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1.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2.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6B1A" w:rsidRPr="00646B38" w:rsidRDefault="00646B38" w:rsidP="00DB6B1A">
      <w:pPr>
        <w:spacing w:after="0" w:line="240" w:lineRule="auto"/>
        <w:contextualSpacing/>
        <w:jc w:val="center"/>
        <w:rPr>
          <w:rFonts w:ascii="Times New Roman" w:hAnsi="Times New Roman" w:cs="Times New Roman"/>
          <w:sz w:val="24"/>
          <w:szCs w:val="28"/>
        </w:rPr>
      </w:pPr>
      <w:r>
        <w:rPr>
          <w:rFonts w:ascii="Times New Roman" w:hAnsi="Times New Roman" w:cs="Times New Roman"/>
          <w:sz w:val="24"/>
          <w:szCs w:val="28"/>
        </w:rPr>
        <w:t>С</w:t>
      </w:r>
      <w:r w:rsidR="005D6A18">
        <w:rPr>
          <w:rFonts w:ascii="Times New Roman" w:hAnsi="Times New Roman" w:cs="Times New Roman"/>
          <w:sz w:val="24"/>
          <w:szCs w:val="28"/>
        </w:rPr>
        <w:t>анкт-П</w:t>
      </w:r>
      <w:bookmarkStart w:id="0" w:name="_GoBack"/>
      <w:bookmarkEnd w:id="0"/>
      <w:r w:rsidRPr="00646B38">
        <w:rPr>
          <w:rFonts w:ascii="Times New Roman" w:hAnsi="Times New Roman" w:cs="Times New Roman"/>
          <w:sz w:val="24"/>
          <w:szCs w:val="28"/>
        </w:rPr>
        <w:t>етербургский государственный университет</w:t>
      </w:r>
    </w:p>
    <w:p w:rsidR="00DB6B1A" w:rsidRDefault="00DB6B1A" w:rsidP="00DB6B1A">
      <w:pPr>
        <w:spacing w:line="240" w:lineRule="auto"/>
        <w:contextualSpacing/>
        <w:rPr>
          <w:rFonts w:ascii="Times New Roman" w:hAnsi="Times New Roman" w:cs="Times New Roman"/>
          <w:sz w:val="28"/>
          <w:szCs w:val="28"/>
        </w:rPr>
      </w:pPr>
    </w:p>
    <w:p w:rsidR="00DB6B1A" w:rsidRPr="00646B38" w:rsidRDefault="00EC3DBF" w:rsidP="00DB6B1A">
      <w:pPr>
        <w:spacing w:before="3960" w:after="0" w:line="240" w:lineRule="auto"/>
        <w:jc w:val="center"/>
        <w:rPr>
          <w:rFonts w:ascii="Times New Roman" w:hAnsi="Times New Roman" w:cs="Times New Roman"/>
          <w:sz w:val="28"/>
          <w:szCs w:val="32"/>
        </w:rPr>
      </w:pPr>
      <w:r w:rsidRPr="00646B38">
        <w:rPr>
          <w:rFonts w:ascii="Times New Roman" w:hAnsi="Times New Roman" w:cs="Times New Roman"/>
          <w:sz w:val="28"/>
          <w:szCs w:val="32"/>
        </w:rPr>
        <w:t>ВЫПУСКНАЯ КВАЛИФИКАЦИОННАЯ</w:t>
      </w:r>
      <w:r w:rsidR="00DB6B1A" w:rsidRPr="00646B38">
        <w:rPr>
          <w:rFonts w:ascii="Times New Roman" w:hAnsi="Times New Roman" w:cs="Times New Roman"/>
          <w:sz w:val="28"/>
          <w:szCs w:val="32"/>
        </w:rPr>
        <w:t xml:space="preserve"> РАБОТА</w:t>
      </w:r>
    </w:p>
    <w:p w:rsidR="00DB6B1A" w:rsidRPr="00646B38" w:rsidRDefault="00DB6B1A" w:rsidP="00DB6B1A">
      <w:pPr>
        <w:spacing w:after="0" w:line="240" w:lineRule="auto"/>
        <w:jc w:val="center"/>
        <w:rPr>
          <w:rFonts w:ascii="Times New Roman" w:hAnsi="Times New Roman" w:cs="Times New Roman"/>
          <w:sz w:val="28"/>
          <w:szCs w:val="32"/>
        </w:rPr>
      </w:pPr>
      <w:r w:rsidRPr="00646B38">
        <w:rPr>
          <w:rFonts w:ascii="Times New Roman" w:hAnsi="Times New Roman" w:cs="Times New Roman"/>
          <w:sz w:val="28"/>
          <w:szCs w:val="32"/>
        </w:rPr>
        <w:t>по направлению 080100 – «Экономика»</w:t>
      </w:r>
    </w:p>
    <w:p w:rsidR="00DB6B1A" w:rsidRDefault="00DB6B1A" w:rsidP="00DB6B1A">
      <w:pPr>
        <w:spacing w:after="0" w:line="240" w:lineRule="auto"/>
        <w:jc w:val="center"/>
        <w:rPr>
          <w:rFonts w:ascii="Times New Roman" w:hAnsi="Times New Roman" w:cs="Times New Roman"/>
          <w:b/>
          <w:sz w:val="32"/>
          <w:szCs w:val="32"/>
        </w:rPr>
      </w:pPr>
    </w:p>
    <w:p w:rsidR="00DB6B1A" w:rsidRPr="00646B38" w:rsidRDefault="00EC3DBF" w:rsidP="00DB6B1A">
      <w:pPr>
        <w:spacing w:after="0" w:line="240" w:lineRule="auto"/>
        <w:jc w:val="center"/>
        <w:rPr>
          <w:rFonts w:ascii="Times New Roman" w:hAnsi="Times New Roman" w:cs="Times New Roman"/>
          <w:sz w:val="36"/>
          <w:szCs w:val="32"/>
        </w:rPr>
      </w:pPr>
      <w:r w:rsidRPr="00646B38">
        <w:rPr>
          <w:rFonts w:ascii="Times New Roman" w:hAnsi="Times New Roman" w:cs="Times New Roman"/>
          <w:sz w:val="36"/>
          <w:szCs w:val="32"/>
        </w:rPr>
        <w:t>АНАЛИЗ ДИНАМИКИ МЕНОВОЙ ЦЕННОСТИ</w:t>
      </w:r>
      <w:r w:rsidR="00377718" w:rsidRPr="00646B38">
        <w:rPr>
          <w:rFonts w:ascii="Times New Roman" w:hAnsi="Times New Roman" w:cs="Times New Roman"/>
          <w:sz w:val="36"/>
          <w:szCs w:val="32"/>
        </w:rPr>
        <w:t xml:space="preserve"> </w:t>
      </w:r>
      <w:r w:rsidRPr="00646B38">
        <w:rPr>
          <w:rFonts w:ascii="Times New Roman" w:hAnsi="Times New Roman" w:cs="Times New Roman"/>
          <w:sz w:val="36"/>
          <w:szCs w:val="32"/>
        </w:rPr>
        <w:t>«</w:t>
      </w:r>
      <w:r w:rsidR="00377718" w:rsidRPr="00646B38">
        <w:rPr>
          <w:rFonts w:ascii="Times New Roman" w:hAnsi="Times New Roman" w:cs="Times New Roman"/>
          <w:sz w:val="36"/>
          <w:szCs w:val="32"/>
        </w:rPr>
        <w:t>КОРЗИНЫ</w:t>
      </w:r>
      <w:r w:rsidRPr="00646B38">
        <w:rPr>
          <w:rFonts w:ascii="Times New Roman" w:hAnsi="Times New Roman" w:cs="Times New Roman"/>
          <w:sz w:val="36"/>
          <w:szCs w:val="32"/>
        </w:rPr>
        <w:t>» ВАЛЮТ</w:t>
      </w:r>
      <w:r w:rsidR="00377718" w:rsidRPr="00646B38">
        <w:rPr>
          <w:rFonts w:ascii="Times New Roman" w:hAnsi="Times New Roman" w:cs="Times New Roman"/>
          <w:sz w:val="36"/>
          <w:szCs w:val="32"/>
        </w:rPr>
        <w:t xml:space="preserve"> МВФ</w:t>
      </w:r>
      <w:r w:rsidRPr="00646B38">
        <w:rPr>
          <w:rFonts w:ascii="Times New Roman" w:hAnsi="Times New Roman" w:cs="Times New Roman"/>
          <w:sz w:val="36"/>
          <w:szCs w:val="32"/>
        </w:rPr>
        <w:t xml:space="preserve"> ПРИ ВКЛЮЧЕНИИ В НЕЁ КИТАЙСКОГО ЮАНЯ</w:t>
      </w:r>
    </w:p>
    <w:p w:rsidR="00DB6B1A" w:rsidRPr="00646B38" w:rsidRDefault="00DB6B1A" w:rsidP="00646B38">
      <w:pPr>
        <w:spacing w:before="2400" w:after="0" w:line="240" w:lineRule="auto"/>
        <w:ind w:left="4820"/>
        <w:rPr>
          <w:rFonts w:ascii="Times New Roman" w:hAnsi="Times New Roman" w:cs="Times New Roman"/>
          <w:sz w:val="24"/>
          <w:szCs w:val="28"/>
        </w:rPr>
      </w:pPr>
      <w:r w:rsidRPr="00646B38">
        <w:rPr>
          <w:rFonts w:ascii="Times New Roman" w:hAnsi="Times New Roman" w:cs="Times New Roman"/>
          <w:sz w:val="24"/>
          <w:szCs w:val="28"/>
        </w:rPr>
        <w:t>Выполнила:</w:t>
      </w:r>
    </w:p>
    <w:p w:rsidR="00DB6B1A" w:rsidRPr="00646B38" w:rsidRDefault="00DB6B1A" w:rsidP="00646B38">
      <w:pPr>
        <w:spacing w:before="2400" w:after="0" w:line="240" w:lineRule="auto"/>
        <w:ind w:left="4820"/>
        <w:contextualSpacing/>
        <w:rPr>
          <w:rFonts w:ascii="Times New Roman" w:hAnsi="Times New Roman" w:cs="Times New Roman"/>
          <w:sz w:val="24"/>
          <w:szCs w:val="28"/>
        </w:rPr>
      </w:pPr>
      <w:r w:rsidRPr="00646B38">
        <w:rPr>
          <w:rFonts w:ascii="Times New Roman" w:hAnsi="Times New Roman" w:cs="Times New Roman"/>
          <w:sz w:val="24"/>
          <w:szCs w:val="28"/>
        </w:rPr>
        <w:t>Бакалавриант</w:t>
      </w:r>
      <w:r w:rsidR="00377718" w:rsidRPr="00646B38">
        <w:rPr>
          <w:rFonts w:ascii="Times New Roman" w:hAnsi="Times New Roman" w:cs="Times New Roman"/>
          <w:sz w:val="24"/>
          <w:szCs w:val="28"/>
        </w:rPr>
        <w:t xml:space="preserve"> 4 </w:t>
      </w:r>
      <w:r w:rsidRPr="00646B38">
        <w:rPr>
          <w:rFonts w:ascii="Times New Roman" w:hAnsi="Times New Roman" w:cs="Times New Roman"/>
          <w:sz w:val="24"/>
          <w:szCs w:val="28"/>
        </w:rPr>
        <w:t>курса, группы</w:t>
      </w:r>
      <w:r w:rsidR="00377718" w:rsidRPr="00646B38">
        <w:rPr>
          <w:rFonts w:ascii="Times New Roman" w:hAnsi="Times New Roman" w:cs="Times New Roman"/>
          <w:sz w:val="24"/>
          <w:szCs w:val="28"/>
        </w:rPr>
        <w:t xml:space="preserve"> МиСМЭ-4</w:t>
      </w:r>
    </w:p>
    <w:p w:rsidR="00DB6B1A" w:rsidRPr="00646B38" w:rsidRDefault="00DB6B1A" w:rsidP="00646B38">
      <w:pPr>
        <w:spacing w:before="2400" w:after="0" w:line="240" w:lineRule="auto"/>
        <w:ind w:left="4820"/>
        <w:contextualSpacing/>
        <w:rPr>
          <w:rFonts w:ascii="Times New Roman" w:hAnsi="Times New Roman" w:cs="Times New Roman"/>
          <w:sz w:val="24"/>
          <w:szCs w:val="28"/>
        </w:rPr>
      </w:pPr>
      <w:r w:rsidRPr="00646B38">
        <w:rPr>
          <w:rFonts w:ascii="Times New Roman" w:hAnsi="Times New Roman" w:cs="Times New Roman"/>
          <w:sz w:val="24"/>
          <w:szCs w:val="28"/>
        </w:rPr>
        <w:t>Кононова Милана Олеговна</w:t>
      </w:r>
    </w:p>
    <w:p w:rsidR="00DB6B1A" w:rsidRPr="00646B38" w:rsidRDefault="00DB6B1A" w:rsidP="00646B38">
      <w:pPr>
        <w:spacing w:before="2400" w:line="240" w:lineRule="auto"/>
        <w:ind w:left="4820"/>
        <w:contextualSpacing/>
        <w:jc w:val="center"/>
        <w:rPr>
          <w:rFonts w:ascii="Times New Roman" w:hAnsi="Times New Roman" w:cs="Times New Roman"/>
          <w:sz w:val="24"/>
          <w:szCs w:val="28"/>
        </w:rPr>
      </w:pPr>
      <w:r w:rsidRPr="00646B38">
        <w:rPr>
          <w:rFonts w:ascii="Times New Roman" w:hAnsi="Times New Roman" w:cs="Times New Roman"/>
          <w:sz w:val="24"/>
          <w:szCs w:val="28"/>
        </w:rPr>
        <w:t>/_______/ Подпись</w:t>
      </w:r>
    </w:p>
    <w:p w:rsidR="00DB6B1A" w:rsidRPr="00646B38" w:rsidRDefault="00DB6B1A" w:rsidP="00646B38">
      <w:pPr>
        <w:spacing w:before="400" w:after="0" w:line="240" w:lineRule="auto"/>
        <w:ind w:left="4820"/>
        <w:rPr>
          <w:rFonts w:ascii="Times New Roman" w:hAnsi="Times New Roman" w:cs="Times New Roman"/>
          <w:sz w:val="24"/>
          <w:szCs w:val="28"/>
        </w:rPr>
      </w:pPr>
      <w:r w:rsidRPr="00646B38">
        <w:rPr>
          <w:rFonts w:ascii="Times New Roman" w:hAnsi="Times New Roman" w:cs="Times New Roman"/>
          <w:sz w:val="24"/>
          <w:szCs w:val="28"/>
        </w:rPr>
        <w:t>Научный руководитель:</w:t>
      </w:r>
    </w:p>
    <w:p w:rsidR="00DB6B1A" w:rsidRPr="00646B38" w:rsidRDefault="00646B38" w:rsidP="00646B38">
      <w:pPr>
        <w:spacing w:before="2400" w:after="0" w:line="240" w:lineRule="auto"/>
        <w:ind w:left="4820"/>
        <w:contextualSpacing/>
        <w:rPr>
          <w:rFonts w:ascii="Times New Roman" w:hAnsi="Times New Roman" w:cs="Times New Roman"/>
          <w:sz w:val="24"/>
          <w:szCs w:val="28"/>
        </w:rPr>
      </w:pPr>
      <w:r>
        <w:rPr>
          <w:rFonts w:ascii="Times New Roman" w:hAnsi="Times New Roman" w:cs="Times New Roman"/>
          <w:sz w:val="24"/>
          <w:szCs w:val="28"/>
        </w:rPr>
        <w:t>д.ф.-м.н., профессор</w:t>
      </w:r>
      <w:r w:rsidR="00DB6B1A" w:rsidRPr="00646B38">
        <w:rPr>
          <w:rFonts w:ascii="Times New Roman" w:hAnsi="Times New Roman" w:cs="Times New Roman"/>
          <w:sz w:val="24"/>
          <w:szCs w:val="28"/>
        </w:rPr>
        <w:t xml:space="preserve"> Хованов Н.В.</w:t>
      </w:r>
    </w:p>
    <w:p w:rsidR="00DB6B1A" w:rsidRPr="00646B38" w:rsidRDefault="00DB6B1A" w:rsidP="00646B38">
      <w:pPr>
        <w:spacing w:before="2400" w:after="0" w:line="240" w:lineRule="auto"/>
        <w:ind w:left="4820"/>
        <w:contextualSpacing/>
        <w:jc w:val="center"/>
        <w:rPr>
          <w:rFonts w:ascii="Times New Roman" w:hAnsi="Times New Roman" w:cs="Times New Roman"/>
          <w:sz w:val="24"/>
          <w:szCs w:val="28"/>
        </w:rPr>
      </w:pPr>
      <w:r w:rsidRPr="00646B38">
        <w:rPr>
          <w:rFonts w:ascii="Times New Roman" w:hAnsi="Times New Roman" w:cs="Times New Roman"/>
          <w:sz w:val="24"/>
          <w:szCs w:val="28"/>
        </w:rPr>
        <w:t>/_______/ Подпись</w:t>
      </w:r>
    </w:p>
    <w:p w:rsidR="00DB6B1A" w:rsidRDefault="00DB6B1A" w:rsidP="00DB6B1A">
      <w:pPr>
        <w:spacing w:before="2400" w:after="0" w:line="240" w:lineRule="auto"/>
        <w:ind w:left="4678"/>
        <w:contextualSpacing/>
        <w:jc w:val="center"/>
        <w:rPr>
          <w:rFonts w:ascii="Times New Roman" w:hAnsi="Times New Roman" w:cs="Times New Roman"/>
          <w:sz w:val="28"/>
          <w:szCs w:val="28"/>
        </w:rPr>
      </w:pPr>
    </w:p>
    <w:p w:rsidR="00DB6B1A" w:rsidRDefault="00DB6B1A" w:rsidP="00DB6B1A">
      <w:pPr>
        <w:spacing w:before="2400" w:after="0" w:line="240" w:lineRule="auto"/>
        <w:ind w:left="4678"/>
        <w:contextualSpacing/>
        <w:jc w:val="center"/>
        <w:rPr>
          <w:rFonts w:ascii="Times New Roman" w:hAnsi="Times New Roman" w:cs="Times New Roman"/>
          <w:sz w:val="28"/>
          <w:szCs w:val="28"/>
        </w:rPr>
      </w:pPr>
    </w:p>
    <w:p w:rsidR="00DB6B1A" w:rsidRDefault="00DB6B1A" w:rsidP="00EC3DBF">
      <w:pPr>
        <w:spacing w:before="2400" w:after="0" w:line="240" w:lineRule="auto"/>
        <w:contextualSpacing/>
        <w:rPr>
          <w:rFonts w:ascii="Times New Roman" w:hAnsi="Times New Roman" w:cs="Times New Roman"/>
          <w:sz w:val="28"/>
          <w:szCs w:val="28"/>
        </w:rPr>
      </w:pPr>
    </w:p>
    <w:p w:rsidR="00DB6B1A" w:rsidRDefault="00DB6B1A" w:rsidP="00DB6B1A">
      <w:pPr>
        <w:spacing w:before="2400" w:after="0" w:line="240" w:lineRule="auto"/>
        <w:ind w:left="4678"/>
        <w:contextualSpacing/>
        <w:jc w:val="center"/>
        <w:rPr>
          <w:rFonts w:ascii="Times New Roman" w:hAnsi="Times New Roman" w:cs="Times New Roman"/>
          <w:sz w:val="28"/>
          <w:szCs w:val="28"/>
        </w:rPr>
      </w:pPr>
    </w:p>
    <w:p w:rsidR="00646B38" w:rsidRDefault="00646B38" w:rsidP="00DB6B1A">
      <w:pPr>
        <w:spacing w:before="2400" w:after="0" w:line="240" w:lineRule="auto"/>
        <w:ind w:left="4678"/>
        <w:contextualSpacing/>
        <w:jc w:val="center"/>
        <w:rPr>
          <w:rFonts w:ascii="Times New Roman" w:hAnsi="Times New Roman" w:cs="Times New Roman"/>
          <w:sz w:val="28"/>
          <w:szCs w:val="28"/>
        </w:rPr>
      </w:pPr>
    </w:p>
    <w:p w:rsidR="00646B38" w:rsidRDefault="00646B38" w:rsidP="00DB6B1A">
      <w:pPr>
        <w:spacing w:before="2400" w:after="0" w:line="240" w:lineRule="auto"/>
        <w:ind w:left="4678"/>
        <w:contextualSpacing/>
        <w:jc w:val="center"/>
        <w:rPr>
          <w:rFonts w:ascii="Times New Roman" w:hAnsi="Times New Roman" w:cs="Times New Roman"/>
          <w:sz w:val="28"/>
          <w:szCs w:val="28"/>
        </w:rPr>
      </w:pPr>
    </w:p>
    <w:p w:rsidR="00646B38" w:rsidRDefault="00646B38" w:rsidP="00DB6B1A">
      <w:pPr>
        <w:spacing w:before="2400" w:after="0" w:line="240" w:lineRule="auto"/>
        <w:ind w:left="4678"/>
        <w:contextualSpacing/>
        <w:jc w:val="center"/>
        <w:rPr>
          <w:rFonts w:ascii="Times New Roman" w:hAnsi="Times New Roman" w:cs="Times New Roman"/>
          <w:sz w:val="28"/>
          <w:szCs w:val="28"/>
        </w:rPr>
      </w:pPr>
    </w:p>
    <w:p w:rsidR="00646B38" w:rsidRDefault="00646B38" w:rsidP="00DB6B1A">
      <w:pPr>
        <w:spacing w:before="2400" w:after="0" w:line="240" w:lineRule="auto"/>
        <w:ind w:left="4678"/>
        <w:contextualSpacing/>
        <w:jc w:val="center"/>
        <w:rPr>
          <w:rFonts w:ascii="Times New Roman" w:hAnsi="Times New Roman" w:cs="Times New Roman"/>
          <w:sz w:val="28"/>
          <w:szCs w:val="28"/>
        </w:rPr>
      </w:pPr>
    </w:p>
    <w:p w:rsidR="00DB6B1A" w:rsidRDefault="00DB6B1A" w:rsidP="00DB6B1A">
      <w:pPr>
        <w:spacing w:before="2400"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Санкт-Петербург</w:t>
      </w:r>
    </w:p>
    <w:p w:rsidR="00DB6B1A" w:rsidRPr="00EC4D30" w:rsidRDefault="00DB6B1A" w:rsidP="00DB6B1A">
      <w:pPr>
        <w:spacing w:before="2400" w:after="0" w:line="240" w:lineRule="auto"/>
        <w:contextualSpacing/>
        <w:jc w:val="center"/>
        <w:rPr>
          <w:rFonts w:ascii="Times New Roman" w:hAnsi="Times New Roman" w:cs="Times New Roman"/>
          <w:sz w:val="28"/>
          <w:szCs w:val="28"/>
        </w:rPr>
        <w:sectPr w:rsidR="00DB6B1A" w:rsidRPr="00EC4D30" w:rsidSect="00BE4DE7">
          <w:footerReference w:type="default" r:id="rId8"/>
          <w:pgSz w:w="11906" w:h="16838"/>
          <w:pgMar w:top="1134" w:right="850" w:bottom="1134" w:left="1701" w:header="708" w:footer="708" w:gutter="0"/>
          <w:cols w:space="708"/>
          <w:titlePg/>
          <w:docGrid w:linePitch="360"/>
        </w:sectPr>
      </w:pPr>
      <w:r>
        <w:rPr>
          <w:rFonts w:ascii="Times New Roman" w:hAnsi="Times New Roman" w:cs="Times New Roman"/>
          <w:sz w:val="28"/>
          <w:szCs w:val="28"/>
        </w:rPr>
        <w:t>201</w:t>
      </w:r>
      <w:r w:rsidR="00EC3DBF">
        <w:rPr>
          <w:rFonts w:ascii="Times New Roman" w:hAnsi="Times New Roman" w:cs="Times New Roman"/>
          <w:sz w:val="28"/>
          <w:szCs w:val="28"/>
        </w:rPr>
        <w:t>7</w:t>
      </w:r>
    </w:p>
    <w:p w:rsidR="00DB6B1A" w:rsidRDefault="00DB6B1A" w:rsidP="00DB6B1A">
      <w:pPr>
        <w:rPr>
          <w:rFonts w:asciiTheme="majorHAnsi" w:eastAsiaTheme="majorEastAsia" w:hAnsiTheme="majorHAnsi" w:cstheme="majorBidi"/>
          <w:color w:val="2E74B5" w:themeColor="accent1" w:themeShade="BF"/>
          <w:sz w:val="32"/>
          <w:szCs w:val="32"/>
          <w:lang w:eastAsia="ru-RU"/>
        </w:rPr>
      </w:pPr>
    </w:p>
    <w:sdt>
      <w:sdtPr>
        <w:rPr>
          <w:rFonts w:asciiTheme="minorHAnsi" w:eastAsiaTheme="minorHAnsi" w:hAnsiTheme="minorHAnsi" w:cstheme="minorBidi"/>
          <w:color w:val="auto"/>
          <w:sz w:val="22"/>
          <w:szCs w:val="22"/>
          <w:lang w:eastAsia="en-US"/>
        </w:rPr>
        <w:id w:val="-1456097742"/>
        <w:docPartObj>
          <w:docPartGallery w:val="Table of Contents"/>
          <w:docPartUnique/>
        </w:docPartObj>
      </w:sdtPr>
      <w:sdtEndPr>
        <w:rPr>
          <w:b/>
          <w:bCs/>
        </w:rPr>
      </w:sdtEndPr>
      <w:sdtContent>
        <w:p w:rsidR="00DB6B1A" w:rsidRPr="00646B38" w:rsidRDefault="00DB6B1A" w:rsidP="00DB6B1A">
          <w:pPr>
            <w:pStyle w:val="ab"/>
            <w:spacing w:before="0" w:line="360" w:lineRule="auto"/>
            <w:jc w:val="center"/>
            <w:rPr>
              <w:rFonts w:ascii="Times New Roman" w:hAnsi="Times New Roman" w:cs="Times New Roman"/>
              <w:sz w:val="24"/>
              <w:szCs w:val="24"/>
            </w:rPr>
          </w:pPr>
          <w:r w:rsidRPr="00646B38">
            <w:rPr>
              <w:rFonts w:ascii="Times New Roman" w:hAnsi="Times New Roman" w:cs="Times New Roman"/>
              <w:color w:val="auto"/>
              <w:sz w:val="24"/>
              <w:szCs w:val="24"/>
            </w:rPr>
            <w:t>СОДЕРЖАНИЕ</w:t>
          </w:r>
        </w:p>
        <w:p w:rsidR="004954DC" w:rsidRPr="00646B38" w:rsidRDefault="00DB6B1A" w:rsidP="004A6425">
          <w:pPr>
            <w:pStyle w:val="11"/>
            <w:rPr>
              <w:rFonts w:eastAsiaTheme="minorEastAsia"/>
              <w:lang w:eastAsia="ru-RU"/>
            </w:rPr>
          </w:pPr>
          <w:r w:rsidRPr="00646B38">
            <w:fldChar w:fldCharType="begin"/>
          </w:r>
          <w:r w:rsidRPr="00646B38">
            <w:instrText xml:space="preserve"> TOC \o "1-3" \h \z \u </w:instrText>
          </w:r>
          <w:r w:rsidRPr="00646B38">
            <w:fldChar w:fldCharType="separate"/>
          </w:r>
          <w:hyperlink w:anchor="_Toc481976410" w:history="1">
            <w:r w:rsidR="004954DC" w:rsidRPr="00646B38">
              <w:rPr>
                <w:rStyle w:val="a5"/>
                <w:szCs w:val="24"/>
              </w:rPr>
              <w:t>ВВЕДЕНИЕ</w:t>
            </w:r>
            <w:r w:rsidR="004954DC" w:rsidRPr="00646B38">
              <w:rPr>
                <w:webHidden/>
              </w:rPr>
              <w:tab/>
            </w:r>
            <w:r w:rsidR="004954DC" w:rsidRPr="00646B38">
              <w:rPr>
                <w:webHidden/>
              </w:rPr>
              <w:fldChar w:fldCharType="begin"/>
            </w:r>
            <w:r w:rsidR="004954DC" w:rsidRPr="00646B38">
              <w:rPr>
                <w:webHidden/>
              </w:rPr>
              <w:instrText xml:space="preserve"> PAGEREF _Toc481976410 \h </w:instrText>
            </w:r>
            <w:r w:rsidR="004954DC" w:rsidRPr="00646B38">
              <w:rPr>
                <w:webHidden/>
              </w:rPr>
            </w:r>
            <w:r w:rsidR="004954DC" w:rsidRPr="00646B38">
              <w:rPr>
                <w:webHidden/>
              </w:rPr>
              <w:fldChar w:fldCharType="separate"/>
            </w:r>
            <w:r w:rsidR="004954DC" w:rsidRPr="00646B38">
              <w:rPr>
                <w:webHidden/>
              </w:rPr>
              <w:t>3</w:t>
            </w:r>
            <w:r w:rsidR="004954DC" w:rsidRPr="00646B38">
              <w:rPr>
                <w:webHidden/>
              </w:rPr>
              <w:fldChar w:fldCharType="end"/>
            </w:r>
          </w:hyperlink>
        </w:p>
        <w:p w:rsidR="004954DC" w:rsidRPr="004A6425" w:rsidRDefault="007067F7" w:rsidP="004A6425">
          <w:pPr>
            <w:pStyle w:val="11"/>
            <w:rPr>
              <w:rFonts w:eastAsiaTheme="minorEastAsia"/>
              <w:lang w:eastAsia="ru-RU"/>
            </w:rPr>
          </w:pPr>
          <w:hyperlink w:anchor="_Toc481976411" w:history="1">
            <w:r w:rsidR="004954DC" w:rsidRPr="004A6425">
              <w:rPr>
                <w:rStyle w:val="a5"/>
              </w:rPr>
              <w:t>1.</w:t>
            </w:r>
            <w:r w:rsidR="004954DC" w:rsidRPr="004A6425">
              <w:rPr>
                <w:rFonts w:eastAsiaTheme="minorEastAsia"/>
                <w:lang w:eastAsia="ru-RU"/>
              </w:rPr>
              <w:tab/>
            </w:r>
            <w:r w:rsidR="004A6425" w:rsidRPr="004A6425">
              <w:rPr>
                <w:rStyle w:val="a5"/>
              </w:rPr>
              <w:t>ФОРМИРОВАНИЕ</w:t>
            </w:r>
            <w:r w:rsidR="004954DC" w:rsidRPr="004A6425">
              <w:rPr>
                <w:rStyle w:val="a5"/>
              </w:rPr>
              <w:t xml:space="preserve"> ВАЛЮТНОЙ </w:t>
            </w:r>
            <w:r w:rsidR="004A6425" w:rsidRPr="004A6425">
              <w:rPr>
                <w:rStyle w:val="a5"/>
              </w:rPr>
              <w:t>«</w:t>
            </w:r>
            <w:r w:rsidR="004954DC" w:rsidRPr="004A6425">
              <w:rPr>
                <w:rStyle w:val="a5"/>
              </w:rPr>
              <w:t>КОРЗИНЫ</w:t>
            </w:r>
            <w:r w:rsidR="004A6425" w:rsidRPr="004A6425">
              <w:rPr>
                <w:rStyle w:val="a5"/>
              </w:rPr>
              <w:t>»</w:t>
            </w:r>
            <w:r w:rsidR="004954DC" w:rsidRPr="004A6425">
              <w:rPr>
                <w:rStyle w:val="a5"/>
              </w:rPr>
              <w:t xml:space="preserve"> МВФ</w:t>
            </w:r>
            <w:r w:rsidR="004954DC" w:rsidRPr="004A6425">
              <w:rPr>
                <w:webHidden/>
              </w:rPr>
              <w:tab/>
            </w:r>
            <w:r w:rsidR="004954DC" w:rsidRPr="004A6425">
              <w:rPr>
                <w:webHidden/>
              </w:rPr>
              <w:fldChar w:fldCharType="begin"/>
            </w:r>
            <w:r w:rsidR="004954DC" w:rsidRPr="004A6425">
              <w:rPr>
                <w:webHidden/>
              </w:rPr>
              <w:instrText xml:space="preserve"> PAGEREF _Toc481976411 \h </w:instrText>
            </w:r>
            <w:r w:rsidR="004954DC" w:rsidRPr="004A6425">
              <w:rPr>
                <w:webHidden/>
              </w:rPr>
            </w:r>
            <w:r w:rsidR="004954DC" w:rsidRPr="004A6425">
              <w:rPr>
                <w:webHidden/>
              </w:rPr>
              <w:fldChar w:fldCharType="separate"/>
            </w:r>
            <w:r w:rsidR="004954DC" w:rsidRPr="004A6425">
              <w:rPr>
                <w:webHidden/>
              </w:rPr>
              <w:t>5</w:t>
            </w:r>
            <w:r w:rsidR="004954DC" w:rsidRPr="004A6425">
              <w:rPr>
                <w:webHidden/>
              </w:rPr>
              <w:fldChar w:fldCharType="end"/>
            </w:r>
          </w:hyperlink>
        </w:p>
        <w:p w:rsidR="004954DC" w:rsidRPr="00646B38" w:rsidRDefault="007067F7">
          <w:pPr>
            <w:pStyle w:val="21"/>
            <w:tabs>
              <w:tab w:val="left" w:pos="660"/>
            </w:tabs>
            <w:rPr>
              <w:rFonts w:ascii="Times New Roman" w:eastAsiaTheme="minorEastAsia" w:hAnsi="Times New Roman" w:cs="Times New Roman"/>
              <w:noProof/>
              <w:sz w:val="24"/>
              <w:szCs w:val="24"/>
              <w:lang w:eastAsia="ru-RU"/>
            </w:rPr>
          </w:pPr>
          <w:hyperlink w:anchor="_Toc481976412" w:history="1">
            <w:r w:rsidR="004954DC" w:rsidRPr="00646B38">
              <w:rPr>
                <w:rStyle w:val="a5"/>
                <w:rFonts w:ascii="Times New Roman" w:hAnsi="Times New Roman" w:cs="Times New Roman"/>
                <w:noProof/>
                <w:sz w:val="24"/>
                <w:szCs w:val="24"/>
              </w:rPr>
              <w:t>1.1</w:t>
            </w:r>
            <w:r w:rsidR="004954DC" w:rsidRPr="00646B38">
              <w:rPr>
                <w:rFonts w:ascii="Times New Roman" w:eastAsiaTheme="minorEastAsia" w:hAnsi="Times New Roman" w:cs="Times New Roman"/>
                <w:noProof/>
                <w:sz w:val="24"/>
                <w:szCs w:val="24"/>
                <w:lang w:eastAsia="ru-RU"/>
              </w:rPr>
              <w:t xml:space="preserve"> </w:t>
            </w:r>
            <w:r w:rsidR="004954DC" w:rsidRPr="00646B38">
              <w:rPr>
                <w:rStyle w:val="a5"/>
                <w:rFonts w:ascii="Times New Roman" w:hAnsi="Times New Roman" w:cs="Times New Roman"/>
                <w:noProof/>
                <w:sz w:val="24"/>
                <w:szCs w:val="24"/>
              </w:rPr>
              <w:t>История создания эталона ценности</w:t>
            </w:r>
            <w:r w:rsidR="004954DC" w:rsidRPr="00646B38">
              <w:rPr>
                <w:rFonts w:ascii="Times New Roman" w:hAnsi="Times New Roman" w:cs="Times New Roman"/>
                <w:noProof/>
                <w:webHidden/>
                <w:sz w:val="24"/>
                <w:szCs w:val="24"/>
              </w:rPr>
              <w:tab/>
            </w:r>
            <w:r w:rsidR="004954DC" w:rsidRPr="00646B38">
              <w:rPr>
                <w:rFonts w:ascii="Times New Roman" w:hAnsi="Times New Roman" w:cs="Times New Roman"/>
                <w:noProof/>
                <w:webHidden/>
                <w:sz w:val="24"/>
                <w:szCs w:val="24"/>
              </w:rPr>
              <w:fldChar w:fldCharType="begin"/>
            </w:r>
            <w:r w:rsidR="004954DC" w:rsidRPr="00646B38">
              <w:rPr>
                <w:rFonts w:ascii="Times New Roman" w:hAnsi="Times New Roman" w:cs="Times New Roman"/>
                <w:noProof/>
                <w:webHidden/>
                <w:sz w:val="24"/>
                <w:szCs w:val="24"/>
              </w:rPr>
              <w:instrText xml:space="preserve"> PAGEREF _Toc481976412 \h </w:instrText>
            </w:r>
            <w:r w:rsidR="004954DC" w:rsidRPr="00646B38">
              <w:rPr>
                <w:rFonts w:ascii="Times New Roman" w:hAnsi="Times New Roman" w:cs="Times New Roman"/>
                <w:noProof/>
                <w:webHidden/>
                <w:sz w:val="24"/>
                <w:szCs w:val="24"/>
              </w:rPr>
            </w:r>
            <w:r w:rsidR="004954DC" w:rsidRPr="00646B38">
              <w:rPr>
                <w:rFonts w:ascii="Times New Roman" w:hAnsi="Times New Roman" w:cs="Times New Roman"/>
                <w:noProof/>
                <w:webHidden/>
                <w:sz w:val="24"/>
                <w:szCs w:val="24"/>
              </w:rPr>
              <w:fldChar w:fldCharType="separate"/>
            </w:r>
            <w:r w:rsidR="004954DC" w:rsidRPr="00646B38">
              <w:rPr>
                <w:rFonts w:ascii="Times New Roman" w:hAnsi="Times New Roman" w:cs="Times New Roman"/>
                <w:noProof/>
                <w:webHidden/>
                <w:sz w:val="24"/>
                <w:szCs w:val="24"/>
              </w:rPr>
              <w:t>5</w:t>
            </w:r>
            <w:r w:rsidR="004954DC" w:rsidRPr="00646B38">
              <w:rPr>
                <w:rFonts w:ascii="Times New Roman" w:hAnsi="Times New Roman" w:cs="Times New Roman"/>
                <w:noProof/>
                <w:webHidden/>
                <w:sz w:val="24"/>
                <w:szCs w:val="24"/>
              </w:rPr>
              <w:fldChar w:fldCharType="end"/>
            </w:r>
          </w:hyperlink>
        </w:p>
        <w:p w:rsidR="004954DC" w:rsidRPr="00646B38" w:rsidRDefault="007067F7">
          <w:pPr>
            <w:pStyle w:val="21"/>
            <w:rPr>
              <w:rFonts w:ascii="Times New Roman" w:eastAsiaTheme="minorEastAsia" w:hAnsi="Times New Roman" w:cs="Times New Roman"/>
              <w:noProof/>
              <w:sz w:val="24"/>
              <w:szCs w:val="24"/>
              <w:lang w:eastAsia="ru-RU"/>
            </w:rPr>
          </w:pPr>
          <w:hyperlink w:anchor="_Toc481976413" w:history="1">
            <w:r w:rsidR="004954DC" w:rsidRPr="00646B38">
              <w:rPr>
                <w:rStyle w:val="a5"/>
                <w:rFonts w:ascii="Times New Roman" w:hAnsi="Times New Roman" w:cs="Times New Roman"/>
                <w:noProof/>
                <w:sz w:val="24"/>
                <w:szCs w:val="24"/>
              </w:rPr>
              <w:t xml:space="preserve">1.2 Понятие </w:t>
            </w:r>
            <w:r w:rsidR="004A6425">
              <w:rPr>
                <w:rStyle w:val="a5"/>
                <w:rFonts w:ascii="Times New Roman" w:hAnsi="Times New Roman" w:cs="Times New Roman"/>
                <w:noProof/>
                <w:sz w:val="24"/>
                <w:szCs w:val="24"/>
              </w:rPr>
              <w:t>«</w:t>
            </w:r>
            <w:r w:rsidR="004954DC" w:rsidRPr="00646B38">
              <w:rPr>
                <w:rStyle w:val="a5"/>
                <w:rFonts w:ascii="Times New Roman" w:hAnsi="Times New Roman" w:cs="Times New Roman"/>
                <w:noProof/>
                <w:sz w:val="24"/>
                <w:szCs w:val="24"/>
              </w:rPr>
              <w:t>валютной</w:t>
            </w:r>
            <w:r w:rsidR="004A6425">
              <w:rPr>
                <w:rStyle w:val="a5"/>
                <w:rFonts w:ascii="Times New Roman" w:hAnsi="Times New Roman" w:cs="Times New Roman"/>
                <w:noProof/>
                <w:sz w:val="24"/>
                <w:szCs w:val="24"/>
              </w:rPr>
              <w:t>»</w:t>
            </w:r>
            <w:r w:rsidR="004954DC" w:rsidRPr="00646B38">
              <w:rPr>
                <w:rStyle w:val="a5"/>
                <w:rFonts w:ascii="Times New Roman" w:hAnsi="Times New Roman" w:cs="Times New Roman"/>
                <w:noProof/>
                <w:sz w:val="24"/>
                <w:szCs w:val="24"/>
              </w:rPr>
              <w:t xml:space="preserve"> корзины.</w:t>
            </w:r>
            <w:r w:rsidR="004954DC" w:rsidRPr="00646B38">
              <w:rPr>
                <w:rFonts w:ascii="Times New Roman" w:hAnsi="Times New Roman" w:cs="Times New Roman"/>
                <w:noProof/>
                <w:webHidden/>
                <w:sz w:val="24"/>
                <w:szCs w:val="24"/>
              </w:rPr>
              <w:tab/>
            </w:r>
            <w:r w:rsidR="004954DC" w:rsidRPr="00646B38">
              <w:rPr>
                <w:rFonts w:ascii="Times New Roman" w:hAnsi="Times New Roman" w:cs="Times New Roman"/>
                <w:noProof/>
                <w:webHidden/>
                <w:sz w:val="24"/>
                <w:szCs w:val="24"/>
              </w:rPr>
              <w:fldChar w:fldCharType="begin"/>
            </w:r>
            <w:r w:rsidR="004954DC" w:rsidRPr="00646B38">
              <w:rPr>
                <w:rFonts w:ascii="Times New Roman" w:hAnsi="Times New Roman" w:cs="Times New Roman"/>
                <w:noProof/>
                <w:webHidden/>
                <w:sz w:val="24"/>
                <w:szCs w:val="24"/>
              </w:rPr>
              <w:instrText xml:space="preserve"> PAGEREF _Toc481976413 \h </w:instrText>
            </w:r>
            <w:r w:rsidR="004954DC" w:rsidRPr="00646B38">
              <w:rPr>
                <w:rFonts w:ascii="Times New Roman" w:hAnsi="Times New Roman" w:cs="Times New Roman"/>
                <w:noProof/>
                <w:webHidden/>
                <w:sz w:val="24"/>
                <w:szCs w:val="24"/>
              </w:rPr>
            </w:r>
            <w:r w:rsidR="004954DC" w:rsidRPr="00646B38">
              <w:rPr>
                <w:rFonts w:ascii="Times New Roman" w:hAnsi="Times New Roman" w:cs="Times New Roman"/>
                <w:noProof/>
                <w:webHidden/>
                <w:sz w:val="24"/>
                <w:szCs w:val="24"/>
              </w:rPr>
              <w:fldChar w:fldCharType="separate"/>
            </w:r>
            <w:r w:rsidR="004954DC" w:rsidRPr="00646B38">
              <w:rPr>
                <w:rFonts w:ascii="Times New Roman" w:hAnsi="Times New Roman" w:cs="Times New Roman"/>
                <w:noProof/>
                <w:webHidden/>
                <w:sz w:val="24"/>
                <w:szCs w:val="24"/>
              </w:rPr>
              <w:t>9</w:t>
            </w:r>
            <w:r w:rsidR="004954DC" w:rsidRPr="00646B38">
              <w:rPr>
                <w:rFonts w:ascii="Times New Roman" w:hAnsi="Times New Roman" w:cs="Times New Roman"/>
                <w:noProof/>
                <w:webHidden/>
                <w:sz w:val="24"/>
                <w:szCs w:val="24"/>
              </w:rPr>
              <w:fldChar w:fldCharType="end"/>
            </w:r>
          </w:hyperlink>
        </w:p>
        <w:p w:rsidR="004954DC" w:rsidRPr="00646B38" w:rsidRDefault="007067F7">
          <w:pPr>
            <w:pStyle w:val="21"/>
            <w:rPr>
              <w:rFonts w:ascii="Times New Roman" w:eastAsiaTheme="minorEastAsia" w:hAnsi="Times New Roman" w:cs="Times New Roman"/>
              <w:noProof/>
              <w:sz w:val="24"/>
              <w:szCs w:val="24"/>
              <w:lang w:eastAsia="ru-RU"/>
            </w:rPr>
          </w:pPr>
          <w:hyperlink w:anchor="_Toc481976414" w:history="1">
            <w:r w:rsidR="004954DC" w:rsidRPr="00646B38">
              <w:rPr>
                <w:rStyle w:val="a5"/>
                <w:rFonts w:ascii="Times New Roman" w:hAnsi="Times New Roman" w:cs="Times New Roman"/>
                <w:noProof/>
                <w:sz w:val="24"/>
                <w:szCs w:val="24"/>
              </w:rPr>
              <w:t xml:space="preserve">1.3 Пересмотр валютной </w:t>
            </w:r>
            <w:r w:rsidR="004A6425">
              <w:rPr>
                <w:rStyle w:val="a5"/>
                <w:rFonts w:ascii="Times New Roman" w:hAnsi="Times New Roman" w:cs="Times New Roman"/>
                <w:noProof/>
                <w:sz w:val="24"/>
                <w:szCs w:val="24"/>
              </w:rPr>
              <w:t>«</w:t>
            </w:r>
            <w:r w:rsidR="004954DC" w:rsidRPr="00646B38">
              <w:rPr>
                <w:rStyle w:val="a5"/>
                <w:rFonts w:ascii="Times New Roman" w:hAnsi="Times New Roman" w:cs="Times New Roman"/>
                <w:noProof/>
                <w:sz w:val="24"/>
                <w:szCs w:val="24"/>
              </w:rPr>
              <w:t>корзины</w:t>
            </w:r>
            <w:r w:rsidR="004A6425">
              <w:rPr>
                <w:rStyle w:val="a5"/>
                <w:rFonts w:ascii="Times New Roman" w:hAnsi="Times New Roman" w:cs="Times New Roman"/>
                <w:noProof/>
                <w:sz w:val="24"/>
                <w:szCs w:val="24"/>
              </w:rPr>
              <w:t>»</w:t>
            </w:r>
            <w:r w:rsidR="004954DC" w:rsidRPr="00646B38">
              <w:rPr>
                <w:rStyle w:val="a5"/>
                <w:rFonts w:ascii="Times New Roman" w:hAnsi="Times New Roman" w:cs="Times New Roman"/>
                <w:noProof/>
                <w:sz w:val="24"/>
                <w:szCs w:val="24"/>
              </w:rPr>
              <w:t xml:space="preserve"> МВФ</w:t>
            </w:r>
            <w:r w:rsidR="004954DC" w:rsidRPr="00646B38">
              <w:rPr>
                <w:rFonts w:ascii="Times New Roman" w:hAnsi="Times New Roman" w:cs="Times New Roman"/>
                <w:noProof/>
                <w:webHidden/>
                <w:sz w:val="24"/>
                <w:szCs w:val="24"/>
              </w:rPr>
              <w:tab/>
            </w:r>
            <w:r w:rsidR="004954DC" w:rsidRPr="00646B38">
              <w:rPr>
                <w:rFonts w:ascii="Times New Roman" w:hAnsi="Times New Roman" w:cs="Times New Roman"/>
                <w:noProof/>
                <w:webHidden/>
                <w:sz w:val="24"/>
                <w:szCs w:val="24"/>
              </w:rPr>
              <w:fldChar w:fldCharType="begin"/>
            </w:r>
            <w:r w:rsidR="004954DC" w:rsidRPr="00646B38">
              <w:rPr>
                <w:rFonts w:ascii="Times New Roman" w:hAnsi="Times New Roman" w:cs="Times New Roman"/>
                <w:noProof/>
                <w:webHidden/>
                <w:sz w:val="24"/>
                <w:szCs w:val="24"/>
              </w:rPr>
              <w:instrText xml:space="preserve"> PAGEREF _Toc481976414 \h </w:instrText>
            </w:r>
            <w:r w:rsidR="004954DC" w:rsidRPr="00646B38">
              <w:rPr>
                <w:rFonts w:ascii="Times New Roman" w:hAnsi="Times New Roman" w:cs="Times New Roman"/>
                <w:noProof/>
                <w:webHidden/>
                <w:sz w:val="24"/>
                <w:szCs w:val="24"/>
              </w:rPr>
            </w:r>
            <w:r w:rsidR="004954DC" w:rsidRPr="00646B38">
              <w:rPr>
                <w:rFonts w:ascii="Times New Roman" w:hAnsi="Times New Roman" w:cs="Times New Roman"/>
                <w:noProof/>
                <w:webHidden/>
                <w:sz w:val="24"/>
                <w:szCs w:val="24"/>
              </w:rPr>
              <w:fldChar w:fldCharType="separate"/>
            </w:r>
            <w:r w:rsidR="004954DC" w:rsidRPr="00646B38">
              <w:rPr>
                <w:rFonts w:ascii="Times New Roman" w:hAnsi="Times New Roman" w:cs="Times New Roman"/>
                <w:noProof/>
                <w:webHidden/>
                <w:sz w:val="24"/>
                <w:szCs w:val="24"/>
              </w:rPr>
              <w:t>11</w:t>
            </w:r>
            <w:r w:rsidR="004954DC" w:rsidRPr="00646B38">
              <w:rPr>
                <w:rFonts w:ascii="Times New Roman" w:hAnsi="Times New Roman" w:cs="Times New Roman"/>
                <w:noProof/>
                <w:webHidden/>
                <w:sz w:val="24"/>
                <w:szCs w:val="24"/>
              </w:rPr>
              <w:fldChar w:fldCharType="end"/>
            </w:r>
          </w:hyperlink>
        </w:p>
        <w:p w:rsidR="004954DC" w:rsidRPr="00646B38" w:rsidRDefault="007067F7" w:rsidP="004A6425">
          <w:pPr>
            <w:pStyle w:val="11"/>
            <w:rPr>
              <w:rFonts w:eastAsiaTheme="minorEastAsia"/>
              <w:lang w:eastAsia="ru-RU"/>
            </w:rPr>
          </w:pPr>
          <w:hyperlink w:anchor="_Toc481976415" w:history="1">
            <w:r w:rsidR="004954DC" w:rsidRPr="00646B38">
              <w:rPr>
                <w:rStyle w:val="a5"/>
                <w:szCs w:val="24"/>
              </w:rPr>
              <w:t>2.</w:t>
            </w:r>
            <w:r w:rsidR="004954DC" w:rsidRPr="00646B38">
              <w:rPr>
                <w:rFonts w:eastAsiaTheme="minorEastAsia"/>
                <w:lang w:eastAsia="ru-RU"/>
              </w:rPr>
              <w:tab/>
            </w:r>
            <w:r w:rsidR="004954DC" w:rsidRPr="00646B38">
              <w:rPr>
                <w:rStyle w:val="a5"/>
                <w:szCs w:val="24"/>
              </w:rPr>
              <w:t>ПОСТРОЕНИЕ РАСШИРЕННОЙ ВАЛЮТНОЙ КОРЗИНЫ МВФ</w:t>
            </w:r>
            <w:r w:rsidR="004954DC" w:rsidRPr="00646B38">
              <w:rPr>
                <w:webHidden/>
              </w:rPr>
              <w:tab/>
            </w:r>
            <w:r w:rsidR="004954DC" w:rsidRPr="00646B38">
              <w:rPr>
                <w:webHidden/>
              </w:rPr>
              <w:fldChar w:fldCharType="begin"/>
            </w:r>
            <w:r w:rsidR="004954DC" w:rsidRPr="00646B38">
              <w:rPr>
                <w:webHidden/>
              </w:rPr>
              <w:instrText xml:space="preserve"> PAGEREF _Toc481976415 \h </w:instrText>
            </w:r>
            <w:r w:rsidR="004954DC" w:rsidRPr="00646B38">
              <w:rPr>
                <w:webHidden/>
              </w:rPr>
            </w:r>
            <w:r w:rsidR="004954DC" w:rsidRPr="00646B38">
              <w:rPr>
                <w:webHidden/>
              </w:rPr>
              <w:fldChar w:fldCharType="separate"/>
            </w:r>
            <w:r w:rsidR="004954DC" w:rsidRPr="00646B38">
              <w:rPr>
                <w:webHidden/>
              </w:rPr>
              <w:t>15</w:t>
            </w:r>
            <w:r w:rsidR="004954DC" w:rsidRPr="00646B38">
              <w:rPr>
                <w:webHidden/>
              </w:rPr>
              <w:fldChar w:fldCharType="end"/>
            </w:r>
          </w:hyperlink>
        </w:p>
        <w:p w:rsidR="004954DC" w:rsidRPr="00646B38" w:rsidRDefault="007067F7">
          <w:pPr>
            <w:pStyle w:val="21"/>
            <w:rPr>
              <w:rFonts w:ascii="Times New Roman" w:eastAsiaTheme="minorEastAsia" w:hAnsi="Times New Roman" w:cs="Times New Roman"/>
              <w:noProof/>
              <w:sz w:val="24"/>
              <w:szCs w:val="24"/>
              <w:lang w:eastAsia="ru-RU"/>
            </w:rPr>
          </w:pPr>
          <w:hyperlink w:anchor="_Toc481976416" w:history="1">
            <w:r w:rsidR="004954DC" w:rsidRPr="00646B38">
              <w:rPr>
                <w:rStyle w:val="a5"/>
                <w:rFonts w:ascii="Times New Roman" w:hAnsi="Times New Roman" w:cs="Times New Roman"/>
                <w:noProof/>
                <w:sz w:val="24"/>
                <w:szCs w:val="24"/>
              </w:rPr>
              <w:t>2.1 Модель обмена простых и агрегированных экономических благ</w:t>
            </w:r>
            <w:r w:rsidR="004954DC" w:rsidRPr="00646B38">
              <w:rPr>
                <w:rFonts w:ascii="Times New Roman" w:hAnsi="Times New Roman" w:cs="Times New Roman"/>
                <w:noProof/>
                <w:webHidden/>
                <w:sz w:val="24"/>
                <w:szCs w:val="24"/>
              </w:rPr>
              <w:tab/>
            </w:r>
            <w:r w:rsidR="004954DC" w:rsidRPr="00646B38">
              <w:rPr>
                <w:rFonts w:ascii="Times New Roman" w:hAnsi="Times New Roman" w:cs="Times New Roman"/>
                <w:noProof/>
                <w:webHidden/>
                <w:sz w:val="24"/>
                <w:szCs w:val="24"/>
              </w:rPr>
              <w:fldChar w:fldCharType="begin"/>
            </w:r>
            <w:r w:rsidR="004954DC" w:rsidRPr="00646B38">
              <w:rPr>
                <w:rFonts w:ascii="Times New Roman" w:hAnsi="Times New Roman" w:cs="Times New Roman"/>
                <w:noProof/>
                <w:webHidden/>
                <w:sz w:val="24"/>
                <w:szCs w:val="24"/>
              </w:rPr>
              <w:instrText xml:space="preserve"> PAGEREF _Toc481976416 \h </w:instrText>
            </w:r>
            <w:r w:rsidR="004954DC" w:rsidRPr="00646B38">
              <w:rPr>
                <w:rFonts w:ascii="Times New Roman" w:hAnsi="Times New Roman" w:cs="Times New Roman"/>
                <w:noProof/>
                <w:webHidden/>
                <w:sz w:val="24"/>
                <w:szCs w:val="24"/>
              </w:rPr>
            </w:r>
            <w:r w:rsidR="004954DC" w:rsidRPr="00646B38">
              <w:rPr>
                <w:rFonts w:ascii="Times New Roman" w:hAnsi="Times New Roman" w:cs="Times New Roman"/>
                <w:noProof/>
                <w:webHidden/>
                <w:sz w:val="24"/>
                <w:szCs w:val="24"/>
              </w:rPr>
              <w:fldChar w:fldCharType="separate"/>
            </w:r>
            <w:r w:rsidR="004954DC" w:rsidRPr="00646B38">
              <w:rPr>
                <w:rFonts w:ascii="Times New Roman" w:hAnsi="Times New Roman" w:cs="Times New Roman"/>
                <w:noProof/>
                <w:webHidden/>
                <w:sz w:val="24"/>
                <w:szCs w:val="24"/>
              </w:rPr>
              <w:t>15</w:t>
            </w:r>
            <w:r w:rsidR="004954DC" w:rsidRPr="00646B38">
              <w:rPr>
                <w:rFonts w:ascii="Times New Roman" w:hAnsi="Times New Roman" w:cs="Times New Roman"/>
                <w:noProof/>
                <w:webHidden/>
                <w:sz w:val="24"/>
                <w:szCs w:val="24"/>
              </w:rPr>
              <w:fldChar w:fldCharType="end"/>
            </w:r>
          </w:hyperlink>
        </w:p>
        <w:p w:rsidR="004954DC" w:rsidRPr="00646B38" w:rsidRDefault="007067F7">
          <w:pPr>
            <w:pStyle w:val="21"/>
            <w:rPr>
              <w:rFonts w:ascii="Times New Roman" w:eastAsiaTheme="minorEastAsia" w:hAnsi="Times New Roman" w:cs="Times New Roman"/>
              <w:noProof/>
              <w:sz w:val="24"/>
              <w:szCs w:val="24"/>
              <w:lang w:eastAsia="ru-RU"/>
            </w:rPr>
          </w:pPr>
          <w:hyperlink w:anchor="_Toc481976417" w:history="1">
            <w:r w:rsidR="004954DC" w:rsidRPr="00646B38">
              <w:rPr>
                <w:rStyle w:val="a5"/>
                <w:rFonts w:ascii="Times New Roman" w:hAnsi="Times New Roman" w:cs="Times New Roman"/>
                <w:noProof/>
                <w:sz w:val="24"/>
                <w:szCs w:val="24"/>
              </w:rPr>
              <w:t>2.2 Монетарные индексы меновой ценности экономических благ.</w:t>
            </w:r>
            <w:r w:rsidR="004954DC" w:rsidRPr="00646B38">
              <w:rPr>
                <w:rFonts w:ascii="Times New Roman" w:hAnsi="Times New Roman" w:cs="Times New Roman"/>
                <w:noProof/>
                <w:webHidden/>
                <w:sz w:val="24"/>
                <w:szCs w:val="24"/>
              </w:rPr>
              <w:tab/>
            </w:r>
            <w:r w:rsidR="004954DC" w:rsidRPr="00646B38">
              <w:rPr>
                <w:rFonts w:ascii="Times New Roman" w:hAnsi="Times New Roman" w:cs="Times New Roman"/>
                <w:noProof/>
                <w:webHidden/>
                <w:sz w:val="24"/>
                <w:szCs w:val="24"/>
              </w:rPr>
              <w:fldChar w:fldCharType="begin"/>
            </w:r>
            <w:r w:rsidR="004954DC" w:rsidRPr="00646B38">
              <w:rPr>
                <w:rFonts w:ascii="Times New Roman" w:hAnsi="Times New Roman" w:cs="Times New Roman"/>
                <w:noProof/>
                <w:webHidden/>
                <w:sz w:val="24"/>
                <w:szCs w:val="24"/>
              </w:rPr>
              <w:instrText xml:space="preserve"> PAGEREF _Toc481976417 \h </w:instrText>
            </w:r>
            <w:r w:rsidR="004954DC" w:rsidRPr="00646B38">
              <w:rPr>
                <w:rFonts w:ascii="Times New Roman" w:hAnsi="Times New Roman" w:cs="Times New Roman"/>
                <w:noProof/>
                <w:webHidden/>
                <w:sz w:val="24"/>
                <w:szCs w:val="24"/>
              </w:rPr>
            </w:r>
            <w:r w:rsidR="004954DC" w:rsidRPr="00646B38">
              <w:rPr>
                <w:rFonts w:ascii="Times New Roman" w:hAnsi="Times New Roman" w:cs="Times New Roman"/>
                <w:noProof/>
                <w:webHidden/>
                <w:sz w:val="24"/>
                <w:szCs w:val="24"/>
              </w:rPr>
              <w:fldChar w:fldCharType="separate"/>
            </w:r>
            <w:r w:rsidR="004954DC" w:rsidRPr="00646B38">
              <w:rPr>
                <w:rFonts w:ascii="Times New Roman" w:hAnsi="Times New Roman" w:cs="Times New Roman"/>
                <w:noProof/>
                <w:webHidden/>
                <w:sz w:val="24"/>
                <w:szCs w:val="24"/>
              </w:rPr>
              <w:t>16</w:t>
            </w:r>
            <w:r w:rsidR="004954DC" w:rsidRPr="00646B38">
              <w:rPr>
                <w:rFonts w:ascii="Times New Roman" w:hAnsi="Times New Roman" w:cs="Times New Roman"/>
                <w:noProof/>
                <w:webHidden/>
                <w:sz w:val="24"/>
                <w:szCs w:val="24"/>
              </w:rPr>
              <w:fldChar w:fldCharType="end"/>
            </w:r>
          </w:hyperlink>
        </w:p>
        <w:p w:rsidR="004954DC" w:rsidRPr="00646B38" w:rsidRDefault="007067F7">
          <w:pPr>
            <w:pStyle w:val="21"/>
            <w:rPr>
              <w:rFonts w:ascii="Times New Roman" w:eastAsiaTheme="minorEastAsia" w:hAnsi="Times New Roman" w:cs="Times New Roman"/>
              <w:noProof/>
              <w:sz w:val="24"/>
              <w:szCs w:val="24"/>
              <w:lang w:eastAsia="ru-RU"/>
            </w:rPr>
          </w:pPr>
          <w:hyperlink w:anchor="_Toc481976418" w:history="1">
            <w:r w:rsidR="004954DC" w:rsidRPr="00646B38">
              <w:rPr>
                <w:rStyle w:val="a5"/>
                <w:rFonts w:ascii="Times New Roman" w:hAnsi="Times New Roman" w:cs="Times New Roman"/>
                <w:noProof/>
                <w:sz w:val="24"/>
                <w:szCs w:val="24"/>
              </w:rPr>
              <w:t xml:space="preserve">2.3. Метод построения валютной </w:t>
            </w:r>
            <w:r w:rsidR="004A6425">
              <w:rPr>
                <w:rStyle w:val="a5"/>
                <w:rFonts w:ascii="Times New Roman" w:hAnsi="Times New Roman" w:cs="Times New Roman"/>
                <w:noProof/>
                <w:sz w:val="24"/>
                <w:szCs w:val="24"/>
              </w:rPr>
              <w:t>«</w:t>
            </w:r>
            <w:r w:rsidR="004954DC" w:rsidRPr="00646B38">
              <w:rPr>
                <w:rStyle w:val="a5"/>
                <w:rFonts w:ascii="Times New Roman" w:hAnsi="Times New Roman" w:cs="Times New Roman"/>
                <w:noProof/>
                <w:sz w:val="24"/>
                <w:szCs w:val="24"/>
              </w:rPr>
              <w:t>корзины</w:t>
            </w:r>
            <w:r w:rsidR="004A6425">
              <w:rPr>
                <w:rStyle w:val="a5"/>
                <w:rFonts w:ascii="Times New Roman" w:hAnsi="Times New Roman" w:cs="Times New Roman"/>
                <w:noProof/>
                <w:sz w:val="24"/>
                <w:szCs w:val="24"/>
              </w:rPr>
              <w:t>»</w:t>
            </w:r>
            <w:r w:rsidR="004954DC" w:rsidRPr="00646B38">
              <w:rPr>
                <w:rStyle w:val="a5"/>
                <w:rFonts w:ascii="Times New Roman" w:hAnsi="Times New Roman" w:cs="Times New Roman"/>
                <w:noProof/>
                <w:sz w:val="24"/>
                <w:szCs w:val="24"/>
              </w:rPr>
              <w:t>.</w:t>
            </w:r>
            <w:r w:rsidR="004954DC" w:rsidRPr="00646B38">
              <w:rPr>
                <w:rFonts w:ascii="Times New Roman" w:hAnsi="Times New Roman" w:cs="Times New Roman"/>
                <w:noProof/>
                <w:webHidden/>
                <w:sz w:val="24"/>
                <w:szCs w:val="24"/>
              </w:rPr>
              <w:tab/>
            </w:r>
            <w:r w:rsidR="004954DC" w:rsidRPr="00646B38">
              <w:rPr>
                <w:rFonts w:ascii="Times New Roman" w:hAnsi="Times New Roman" w:cs="Times New Roman"/>
                <w:noProof/>
                <w:webHidden/>
                <w:sz w:val="24"/>
                <w:szCs w:val="24"/>
              </w:rPr>
              <w:fldChar w:fldCharType="begin"/>
            </w:r>
            <w:r w:rsidR="004954DC" w:rsidRPr="00646B38">
              <w:rPr>
                <w:rFonts w:ascii="Times New Roman" w:hAnsi="Times New Roman" w:cs="Times New Roman"/>
                <w:noProof/>
                <w:webHidden/>
                <w:sz w:val="24"/>
                <w:szCs w:val="24"/>
              </w:rPr>
              <w:instrText xml:space="preserve"> PAGEREF _Toc481976418 \h </w:instrText>
            </w:r>
            <w:r w:rsidR="004954DC" w:rsidRPr="00646B38">
              <w:rPr>
                <w:rFonts w:ascii="Times New Roman" w:hAnsi="Times New Roman" w:cs="Times New Roman"/>
                <w:noProof/>
                <w:webHidden/>
                <w:sz w:val="24"/>
                <w:szCs w:val="24"/>
              </w:rPr>
            </w:r>
            <w:r w:rsidR="004954DC" w:rsidRPr="00646B38">
              <w:rPr>
                <w:rFonts w:ascii="Times New Roman" w:hAnsi="Times New Roman" w:cs="Times New Roman"/>
                <w:noProof/>
                <w:webHidden/>
                <w:sz w:val="24"/>
                <w:szCs w:val="24"/>
              </w:rPr>
              <w:fldChar w:fldCharType="separate"/>
            </w:r>
            <w:r w:rsidR="004954DC" w:rsidRPr="00646B38">
              <w:rPr>
                <w:rFonts w:ascii="Times New Roman" w:hAnsi="Times New Roman" w:cs="Times New Roman"/>
                <w:noProof/>
                <w:webHidden/>
                <w:sz w:val="24"/>
                <w:szCs w:val="24"/>
              </w:rPr>
              <w:t>18</w:t>
            </w:r>
            <w:r w:rsidR="004954DC" w:rsidRPr="00646B38">
              <w:rPr>
                <w:rFonts w:ascii="Times New Roman" w:hAnsi="Times New Roman" w:cs="Times New Roman"/>
                <w:noProof/>
                <w:webHidden/>
                <w:sz w:val="24"/>
                <w:szCs w:val="24"/>
              </w:rPr>
              <w:fldChar w:fldCharType="end"/>
            </w:r>
          </w:hyperlink>
        </w:p>
        <w:p w:rsidR="004954DC" w:rsidRPr="00646B38" w:rsidRDefault="007067F7" w:rsidP="004A6425">
          <w:pPr>
            <w:pStyle w:val="11"/>
            <w:rPr>
              <w:rFonts w:eastAsiaTheme="minorEastAsia"/>
              <w:lang w:eastAsia="ru-RU"/>
            </w:rPr>
          </w:pPr>
          <w:hyperlink w:anchor="_Toc481976419" w:history="1">
            <w:r w:rsidR="004954DC" w:rsidRPr="00646B38">
              <w:rPr>
                <w:rStyle w:val="a5"/>
                <w:szCs w:val="24"/>
              </w:rPr>
              <w:t>3.</w:t>
            </w:r>
            <w:r w:rsidR="004954DC" w:rsidRPr="00646B38">
              <w:rPr>
                <w:rFonts w:eastAsiaTheme="minorEastAsia"/>
                <w:lang w:eastAsia="ru-RU"/>
              </w:rPr>
              <w:tab/>
            </w:r>
            <w:r w:rsidR="004954DC" w:rsidRPr="00646B38">
              <w:rPr>
                <w:rStyle w:val="a5"/>
                <w:szCs w:val="24"/>
              </w:rPr>
              <w:t xml:space="preserve">ДИНАМИКА МЕНОВОЙ ЦЕННОСТИ РАСШИРЕННОЙ ВАЛЮТНОЙ </w:t>
            </w:r>
            <w:r w:rsidR="004A6425">
              <w:rPr>
                <w:rStyle w:val="a5"/>
                <w:szCs w:val="24"/>
              </w:rPr>
              <w:t>«</w:t>
            </w:r>
            <w:r w:rsidR="004954DC" w:rsidRPr="00646B38">
              <w:rPr>
                <w:rStyle w:val="a5"/>
                <w:szCs w:val="24"/>
              </w:rPr>
              <w:t>КОРЗИНЫ</w:t>
            </w:r>
            <w:r w:rsidR="004A6425">
              <w:rPr>
                <w:rStyle w:val="a5"/>
                <w:szCs w:val="24"/>
              </w:rPr>
              <w:t>»</w:t>
            </w:r>
            <w:r w:rsidR="004954DC" w:rsidRPr="00646B38">
              <w:rPr>
                <w:rStyle w:val="a5"/>
                <w:szCs w:val="24"/>
              </w:rPr>
              <w:t xml:space="preserve"> МВФ</w:t>
            </w:r>
            <w:r w:rsidR="004954DC" w:rsidRPr="00646B38">
              <w:rPr>
                <w:webHidden/>
              </w:rPr>
              <w:tab/>
            </w:r>
            <w:r w:rsidR="004954DC" w:rsidRPr="00646B38">
              <w:rPr>
                <w:webHidden/>
              </w:rPr>
              <w:fldChar w:fldCharType="begin"/>
            </w:r>
            <w:r w:rsidR="004954DC" w:rsidRPr="00646B38">
              <w:rPr>
                <w:webHidden/>
              </w:rPr>
              <w:instrText xml:space="preserve"> PAGEREF _Toc481976419 \h </w:instrText>
            </w:r>
            <w:r w:rsidR="004954DC" w:rsidRPr="00646B38">
              <w:rPr>
                <w:webHidden/>
              </w:rPr>
            </w:r>
            <w:r w:rsidR="004954DC" w:rsidRPr="00646B38">
              <w:rPr>
                <w:webHidden/>
              </w:rPr>
              <w:fldChar w:fldCharType="separate"/>
            </w:r>
            <w:r w:rsidR="004954DC" w:rsidRPr="00646B38">
              <w:rPr>
                <w:webHidden/>
              </w:rPr>
              <w:t>20</w:t>
            </w:r>
            <w:r w:rsidR="004954DC" w:rsidRPr="00646B38">
              <w:rPr>
                <w:webHidden/>
              </w:rPr>
              <w:fldChar w:fldCharType="end"/>
            </w:r>
          </w:hyperlink>
        </w:p>
        <w:p w:rsidR="004954DC" w:rsidRPr="00646B38" w:rsidRDefault="007067F7">
          <w:pPr>
            <w:pStyle w:val="21"/>
            <w:rPr>
              <w:rFonts w:ascii="Times New Roman" w:eastAsiaTheme="minorEastAsia" w:hAnsi="Times New Roman" w:cs="Times New Roman"/>
              <w:noProof/>
              <w:sz w:val="24"/>
              <w:szCs w:val="24"/>
              <w:lang w:eastAsia="ru-RU"/>
            </w:rPr>
          </w:pPr>
          <w:hyperlink w:anchor="_Toc481976420" w:history="1">
            <w:r w:rsidR="004954DC" w:rsidRPr="00646B38">
              <w:rPr>
                <w:rStyle w:val="a5"/>
                <w:rFonts w:ascii="Times New Roman" w:hAnsi="Times New Roman" w:cs="Times New Roman"/>
                <w:noProof/>
                <w:sz w:val="24"/>
                <w:szCs w:val="24"/>
              </w:rPr>
              <w:t>3.1 Политика либерализации валютного курса в Китае</w:t>
            </w:r>
            <w:r w:rsidR="004954DC" w:rsidRPr="00646B38">
              <w:rPr>
                <w:rFonts w:ascii="Times New Roman" w:hAnsi="Times New Roman" w:cs="Times New Roman"/>
                <w:noProof/>
                <w:webHidden/>
                <w:sz w:val="24"/>
                <w:szCs w:val="24"/>
              </w:rPr>
              <w:tab/>
            </w:r>
            <w:r w:rsidR="004954DC" w:rsidRPr="00646B38">
              <w:rPr>
                <w:rFonts w:ascii="Times New Roman" w:hAnsi="Times New Roman" w:cs="Times New Roman"/>
                <w:noProof/>
                <w:webHidden/>
                <w:sz w:val="24"/>
                <w:szCs w:val="24"/>
              </w:rPr>
              <w:fldChar w:fldCharType="begin"/>
            </w:r>
            <w:r w:rsidR="004954DC" w:rsidRPr="00646B38">
              <w:rPr>
                <w:rFonts w:ascii="Times New Roman" w:hAnsi="Times New Roman" w:cs="Times New Roman"/>
                <w:noProof/>
                <w:webHidden/>
                <w:sz w:val="24"/>
                <w:szCs w:val="24"/>
              </w:rPr>
              <w:instrText xml:space="preserve"> PAGEREF _Toc481976420 \h </w:instrText>
            </w:r>
            <w:r w:rsidR="004954DC" w:rsidRPr="00646B38">
              <w:rPr>
                <w:rFonts w:ascii="Times New Roman" w:hAnsi="Times New Roman" w:cs="Times New Roman"/>
                <w:noProof/>
                <w:webHidden/>
                <w:sz w:val="24"/>
                <w:szCs w:val="24"/>
              </w:rPr>
            </w:r>
            <w:r w:rsidR="004954DC" w:rsidRPr="00646B38">
              <w:rPr>
                <w:rFonts w:ascii="Times New Roman" w:hAnsi="Times New Roman" w:cs="Times New Roman"/>
                <w:noProof/>
                <w:webHidden/>
                <w:sz w:val="24"/>
                <w:szCs w:val="24"/>
              </w:rPr>
              <w:fldChar w:fldCharType="separate"/>
            </w:r>
            <w:r w:rsidR="004954DC" w:rsidRPr="00646B38">
              <w:rPr>
                <w:rFonts w:ascii="Times New Roman" w:hAnsi="Times New Roman" w:cs="Times New Roman"/>
                <w:noProof/>
                <w:webHidden/>
                <w:sz w:val="24"/>
                <w:szCs w:val="24"/>
              </w:rPr>
              <w:t>20</w:t>
            </w:r>
            <w:r w:rsidR="004954DC" w:rsidRPr="00646B38">
              <w:rPr>
                <w:rFonts w:ascii="Times New Roman" w:hAnsi="Times New Roman" w:cs="Times New Roman"/>
                <w:noProof/>
                <w:webHidden/>
                <w:sz w:val="24"/>
                <w:szCs w:val="24"/>
              </w:rPr>
              <w:fldChar w:fldCharType="end"/>
            </w:r>
          </w:hyperlink>
        </w:p>
        <w:p w:rsidR="004954DC" w:rsidRPr="00646B38" w:rsidRDefault="007067F7">
          <w:pPr>
            <w:pStyle w:val="21"/>
            <w:rPr>
              <w:rFonts w:ascii="Times New Roman" w:eastAsiaTheme="minorEastAsia" w:hAnsi="Times New Roman" w:cs="Times New Roman"/>
              <w:noProof/>
              <w:sz w:val="24"/>
              <w:szCs w:val="24"/>
              <w:lang w:eastAsia="ru-RU"/>
            </w:rPr>
          </w:pPr>
          <w:hyperlink w:anchor="_Toc481976421" w:history="1">
            <w:r w:rsidR="004954DC" w:rsidRPr="00646B38">
              <w:rPr>
                <w:rStyle w:val="a5"/>
                <w:rFonts w:ascii="Times New Roman" w:hAnsi="Times New Roman" w:cs="Times New Roman"/>
                <w:noProof/>
                <w:sz w:val="24"/>
                <w:szCs w:val="24"/>
              </w:rPr>
              <w:t>3.2 Оценка меновой ценности юаня в валютах МВФ</w:t>
            </w:r>
            <w:r w:rsidR="004954DC" w:rsidRPr="00646B38">
              <w:rPr>
                <w:rFonts w:ascii="Times New Roman" w:hAnsi="Times New Roman" w:cs="Times New Roman"/>
                <w:noProof/>
                <w:webHidden/>
                <w:sz w:val="24"/>
                <w:szCs w:val="24"/>
              </w:rPr>
              <w:tab/>
            </w:r>
            <w:r w:rsidR="004954DC" w:rsidRPr="00646B38">
              <w:rPr>
                <w:rFonts w:ascii="Times New Roman" w:hAnsi="Times New Roman" w:cs="Times New Roman"/>
                <w:noProof/>
                <w:webHidden/>
                <w:sz w:val="24"/>
                <w:szCs w:val="24"/>
              </w:rPr>
              <w:fldChar w:fldCharType="begin"/>
            </w:r>
            <w:r w:rsidR="004954DC" w:rsidRPr="00646B38">
              <w:rPr>
                <w:rFonts w:ascii="Times New Roman" w:hAnsi="Times New Roman" w:cs="Times New Roman"/>
                <w:noProof/>
                <w:webHidden/>
                <w:sz w:val="24"/>
                <w:szCs w:val="24"/>
              </w:rPr>
              <w:instrText xml:space="preserve"> PAGEREF _Toc481976421 \h </w:instrText>
            </w:r>
            <w:r w:rsidR="004954DC" w:rsidRPr="00646B38">
              <w:rPr>
                <w:rFonts w:ascii="Times New Roman" w:hAnsi="Times New Roman" w:cs="Times New Roman"/>
                <w:noProof/>
                <w:webHidden/>
                <w:sz w:val="24"/>
                <w:szCs w:val="24"/>
              </w:rPr>
            </w:r>
            <w:r w:rsidR="004954DC" w:rsidRPr="00646B38">
              <w:rPr>
                <w:rFonts w:ascii="Times New Roman" w:hAnsi="Times New Roman" w:cs="Times New Roman"/>
                <w:noProof/>
                <w:webHidden/>
                <w:sz w:val="24"/>
                <w:szCs w:val="24"/>
              </w:rPr>
              <w:fldChar w:fldCharType="separate"/>
            </w:r>
            <w:r w:rsidR="004954DC" w:rsidRPr="00646B38">
              <w:rPr>
                <w:rFonts w:ascii="Times New Roman" w:hAnsi="Times New Roman" w:cs="Times New Roman"/>
                <w:noProof/>
                <w:webHidden/>
                <w:sz w:val="24"/>
                <w:szCs w:val="24"/>
              </w:rPr>
              <w:t>22</w:t>
            </w:r>
            <w:r w:rsidR="004954DC" w:rsidRPr="00646B38">
              <w:rPr>
                <w:rFonts w:ascii="Times New Roman" w:hAnsi="Times New Roman" w:cs="Times New Roman"/>
                <w:noProof/>
                <w:webHidden/>
                <w:sz w:val="24"/>
                <w:szCs w:val="24"/>
              </w:rPr>
              <w:fldChar w:fldCharType="end"/>
            </w:r>
          </w:hyperlink>
        </w:p>
        <w:p w:rsidR="004954DC" w:rsidRPr="00646B38" w:rsidRDefault="007067F7">
          <w:pPr>
            <w:pStyle w:val="21"/>
            <w:rPr>
              <w:rFonts w:ascii="Times New Roman" w:eastAsiaTheme="minorEastAsia" w:hAnsi="Times New Roman" w:cs="Times New Roman"/>
              <w:noProof/>
              <w:sz w:val="24"/>
              <w:szCs w:val="24"/>
              <w:lang w:eastAsia="ru-RU"/>
            </w:rPr>
          </w:pPr>
          <w:hyperlink w:anchor="_Toc481976422" w:history="1">
            <w:r w:rsidR="004954DC" w:rsidRPr="00646B38">
              <w:rPr>
                <w:rStyle w:val="a5"/>
                <w:rFonts w:ascii="Times New Roman" w:hAnsi="Times New Roman" w:cs="Times New Roman"/>
                <w:noProof/>
                <w:sz w:val="24"/>
                <w:szCs w:val="24"/>
              </w:rPr>
              <w:t>3.3 Мультипликативные индексы меновой ценности юаня</w:t>
            </w:r>
            <w:r w:rsidR="004954DC" w:rsidRPr="00646B38">
              <w:rPr>
                <w:rFonts w:ascii="Times New Roman" w:hAnsi="Times New Roman" w:cs="Times New Roman"/>
                <w:noProof/>
                <w:webHidden/>
                <w:sz w:val="24"/>
                <w:szCs w:val="24"/>
              </w:rPr>
              <w:tab/>
            </w:r>
            <w:r w:rsidR="004954DC" w:rsidRPr="00646B38">
              <w:rPr>
                <w:rFonts w:ascii="Times New Roman" w:hAnsi="Times New Roman" w:cs="Times New Roman"/>
                <w:noProof/>
                <w:webHidden/>
                <w:sz w:val="24"/>
                <w:szCs w:val="24"/>
              </w:rPr>
              <w:fldChar w:fldCharType="begin"/>
            </w:r>
            <w:r w:rsidR="004954DC" w:rsidRPr="00646B38">
              <w:rPr>
                <w:rFonts w:ascii="Times New Roman" w:hAnsi="Times New Roman" w:cs="Times New Roman"/>
                <w:noProof/>
                <w:webHidden/>
                <w:sz w:val="24"/>
                <w:szCs w:val="24"/>
              </w:rPr>
              <w:instrText xml:space="preserve"> PAGEREF _Toc481976422 \h </w:instrText>
            </w:r>
            <w:r w:rsidR="004954DC" w:rsidRPr="00646B38">
              <w:rPr>
                <w:rFonts w:ascii="Times New Roman" w:hAnsi="Times New Roman" w:cs="Times New Roman"/>
                <w:noProof/>
                <w:webHidden/>
                <w:sz w:val="24"/>
                <w:szCs w:val="24"/>
              </w:rPr>
            </w:r>
            <w:r w:rsidR="004954DC" w:rsidRPr="00646B38">
              <w:rPr>
                <w:rFonts w:ascii="Times New Roman" w:hAnsi="Times New Roman" w:cs="Times New Roman"/>
                <w:noProof/>
                <w:webHidden/>
                <w:sz w:val="24"/>
                <w:szCs w:val="24"/>
              </w:rPr>
              <w:fldChar w:fldCharType="separate"/>
            </w:r>
            <w:r w:rsidR="004954DC" w:rsidRPr="00646B38">
              <w:rPr>
                <w:rFonts w:ascii="Times New Roman" w:hAnsi="Times New Roman" w:cs="Times New Roman"/>
                <w:noProof/>
                <w:webHidden/>
                <w:sz w:val="24"/>
                <w:szCs w:val="24"/>
              </w:rPr>
              <w:t>26</w:t>
            </w:r>
            <w:r w:rsidR="004954DC" w:rsidRPr="00646B38">
              <w:rPr>
                <w:rFonts w:ascii="Times New Roman" w:hAnsi="Times New Roman" w:cs="Times New Roman"/>
                <w:noProof/>
                <w:webHidden/>
                <w:sz w:val="24"/>
                <w:szCs w:val="24"/>
              </w:rPr>
              <w:fldChar w:fldCharType="end"/>
            </w:r>
          </w:hyperlink>
        </w:p>
        <w:p w:rsidR="004954DC" w:rsidRPr="00646B38" w:rsidRDefault="007067F7">
          <w:pPr>
            <w:pStyle w:val="21"/>
            <w:rPr>
              <w:rFonts w:ascii="Times New Roman" w:eastAsiaTheme="minorEastAsia" w:hAnsi="Times New Roman" w:cs="Times New Roman"/>
              <w:noProof/>
              <w:sz w:val="24"/>
              <w:szCs w:val="24"/>
              <w:lang w:eastAsia="ru-RU"/>
            </w:rPr>
          </w:pPr>
          <w:hyperlink w:anchor="_Toc481976423" w:history="1">
            <w:r w:rsidR="004954DC" w:rsidRPr="00646B38">
              <w:rPr>
                <w:rStyle w:val="a5"/>
                <w:rFonts w:ascii="Times New Roman" w:hAnsi="Times New Roman" w:cs="Times New Roman"/>
                <w:noProof/>
                <w:sz w:val="24"/>
                <w:szCs w:val="24"/>
              </w:rPr>
              <w:t>3.4 Построение стабильных агрегированных эталонов меновой ценности юаня</w:t>
            </w:r>
            <w:r w:rsidR="004954DC" w:rsidRPr="00646B38">
              <w:rPr>
                <w:rFonts w:ascii="Times New Roman" w:hAnsi="Times New Roman" w:cs="Times New Roman"/>
                <w:noProof/>
                <w:webHidden/>
                <w:sz w:val="24"/>
                <w:szCs w:val="24"/>
              </w:rPr>
              <w:tab/>
            </w:r>
            <w:r w:rsidR="004954DC" w:rsidRPr="00646B38">
              <w:rPr>
                <w:rFonts w:ascii="Times New Roman" w:hAnsi="Times New Roman" w:cs="Times New Roman"/>
                <w:noProof/>
                <w:webHidden/>
                <w:sz w:val="24"/>
                <w:szCs w:val="24"/>
              </w:rPr>
              <w:fldChar w:fldCharType="begin"/>
            </w:r>
            <w:r w:rsidR="004954DC" w:rsidRPr="00646B38">
              <w:rPr>
                <w:rFonts w:ascii="Times New Roman" w:hAnsi="Times New Roman" w:cs="Times New Roman"/>
                <w:noProof/>
                <w:webHidden/>
                <w:sz w:val="24"/>
                <w:szCs w:val="24"/>
              </w:rPr>
              <w:instrText xml:space="preserve"> PAGEREF _Toc481976423 \h </w:instrText>
            </w:r>
            <w:r w:rsidR="004954DC" w:rsidRPr="00646B38">
              <w:rPr>
                <w:rFonts w:ascii="Times New Roman" w:hAnsi="Times New Roman" w:cs="Times New Roman"/>
                <w:noProof/>
                <w:webHidden/>
                <w:sz w:val="24"/>
                <w:szCs w:val="24"/>
              </w:rPr>
            </w:r>
            <w:r w:rsidR="004954DC" w:rsidRPr="00646B38">
              <w:rPr>
                <w:rFonts w:ascii="Times New Roman" w:hAnsi="Times New Roman" w:cs="Times New Roman"/>
                <w:noProof/>
                <w:webHidden/>
                <w:sz w:val="24"/>
                <w:szCs w:val="24"/>
              </w:rPr>
              <w:fldChar w:fldCharType="separate"/>
            </w:r>
            <w:r w:rsidR="004954DC" w:rsidRPr="00646B38">
              <w:rPr>
                <w:rFonts w:ascii="Times New Roman" w:hAnsi="Times New Roman" w:cs="Times New Roman"/>
                <w:noProof/>
                <w:webHidden/>
                <w:sz w:val="24"/>
                <w:szCs w:val="24"/>
              </w:rPr>
              <w:t>29</w:t>
            </w:r>
            <w:r w:rsidR="004954DC" w:rsidRPr="00646B38">
              <w:rPr>
                <w:rFonts w:ascii="Times New Roman" w:hAnsi="Times New Roman" w:cs="Times New Roman"/>
                <w:noProof/>
                <w:webHidden/>
                <w:sz w:val="24"/>
                <w:szCs w:val="24"/>
              </w:rPr>
              <w:fldChar w:fldCharType="end"/>
            </w:r>
          </w:hyperlink>
        </w:p>
        <w:p w:rsidR="004954DC" w:rsidRPr="00646B38" w:rsidRDefault="007067F7">
          <w:pPr>
            <w:pStyle w:val="21"/>
            <w:rPr>
              <w:rFonts w:ascii="Times New Roman" w:eastAsiaTheme="minorEastAsia" w:hAnsi="Times New Roman" w:cs="Times New Roman"/>
              <w:noProof/>
              <w:sz w:val="24"/>
              <w:szCs w:val="24"/>
              <w:lang w:eastAsia="ru-RU"/>
            </w:rPr>
          </w:pPr>
          <w:hyperlink w:anchor="_Toc481976424" w:history="1">
            <w:r w:rsidR="004954DC" w:rsidRPr="00646B38">
              <w:rPr>
                <w:rStyle w:val="a5"/>
                <w:rFonts w:ascii="Times New Roman" w:hAnsi="Times New Roman" w:cs="Times New Roman"/>
                <w:noProof/>
                <w:sz w:val="24"/>
                <w:szCs w:val="24"/>
              </w:rPr>
              <w:t>3.5 Валютные войны</w:t>
            </w:r>
            <w:r w:rsidR="004954DC" w:rsidRPr="00646B38">
              <w:rPr>
                <w:rFonts w:ascii="Times New Roman" w:hAnsi="Times New Roman" w:cs="Times New Roman"/>
                <w:noProof/>
                <w:webHidden/>
                <w:sz w:val="24"/>
                <w:szCs w:val="24"/>
              </w:rPr>
              <w:tab/>
            </w:r>
            <w:r w:rsidR="004954DC" w:rsidRPr="00646B38">
              <w:rPr>
                <w:rFonts w:ascii="Times New Roman" w:hAnsi="Times New Roman" w:cs="Times New Roman"/>
                <w:noProof/>
                <w:webHidden/>
                <w:sz w:val="24"/>
                <w:szCs w:val="24"/>
              </w:rPr>
              <w:fldChar w:fldCharType="begin"/>
            </w:r>
            <w:r w:rsidR="004954DC" w:rsidRPr="00646B38">
              <w:rPr>
                <w:rFonts w:ascii="Times New Roman" w:hAnsi="Times New Roman" w:cs="Times New Roman"/>
                <w:noProof/>
                <w:webHidden/>
                <w:sz w:val="24"/>
                <w:szCs w:val="24"/>
              </w:rPr>
              <w:instrText xml:space="preserve"> PAGEREF _Toc481976424 \h </w:instrText>
            </w:r>
            <w:r w:rsidR="004954DC" w:rsidRPr="00646B38">
              <w:rPr>
                <w:rFonts w:ascii="Times New Roman" w:hAnsi="Times New Roman" w:cs="Times New Roman"/>
                <w:noProof/>
                <w:webHidden/>
                <w:sz w:val="24"/>
                <w:szCs w:val="24"/>
              </w:rPr>
            </w:r>
            <w:r w:rsidR="004954DC" w:rsidRPr="00646B38">
              <w:rPr>
                <w:rFonts w:ascii="Times New Roman" w:hAnsi="Times New Roman" w:cs="Times New Roman"/>
                <w:noProof/>
                <w:webHidden/>
                <w:sz w:val="24"/>
                <w:szCs w:val="24"/>
              </w:rPr>
              <w:fldChar w:fldCharType="separate"/>
            </w:r>
            <w:r w:rsidR="004954DC" w:rsidRPr="00646B38">
              <w:rPr>
                <w:rFonts w:ascii="Times New Roman" w:hAnsi="Times New Roman" w:cs="Times New Roman"/>
                <w:noProof/>
                <w:webHidden/>
                <w:sz w:val="24"/>
                <w:szCs w:val="24"/>
              </w:rPr>
              <w:t>36</w:t>
            </w:r>
            <w:r w:rsidR="004954DC" w:rsidRPr="00646B38">
              <w:rPr>
                <w:rFonts w:ascii="Times New Roman" w:hAnsi="Times New Roman" w:cs="Times New Roman"/>
                <w:noProof/>
                <w:webHidden/>
                <w:sz w:val="24"/>
                <w:szCs w:val="24"/>
              </w:rPr>
              <w:fldChar w:fldCharType="end"/>
            </w:r>
          </w:hyperlink>
        </w:p>
        <w:p w:rsidR="004954DC" w:rsidRPr="00646B38" w:rsidRDefault="007067F7" w:rsidP="004A6425">
          <w:pPr>
            <w:pStyle w:val="11"/>
            <w:rPr>
              <w:rFonts w:eastAsiaTheme="minorEastAsia"/>
              <w:lang w:eastAsia="ru-RU"/>
            </w:rPr>
          </w:pPr>
          <w:hyperlink w:anchor="_Toc481976425" w:history="1">
            <w:r w:rsidR="004954DC" w:rsidRPr="00646B38">
              <w:rPr>
                <w:rStyle w:val="a5"/>
                <w:szCs w:val="24"/>
              </w:rPr>
              <w:t>ЗАКЛЮЧЕНИЕ</w:t>
            </w:r>
            <w:r w:rsidR="004954DC" w:rsidRPr="00646B38">
              <w:rPr>
                <w:webHidden/>
              </w:rPr>
              <w:tab/>
            </w:r>
            <w:r w:rsidR="004954DC" w:rsidRPr="00646B38">
              <w:rPr>
                <w:webHidden/>
              </w:rPr>
              <w:fldChar w:fldCharType="begin"/>
            </w:r>
            <w:r w:rsidR="004954DC" w:rsidRPr="00646B38">
              <w:rPr>
                <w:webHidden/>
              </w:rPr>
              <w:instrText xml:space="preserve"> PAGEREF _Toc481976425 \h </w:instrText>
            </w:r>
            <w:r w:rsidR="004954DC" w:rsidRPr="00646B38">
              <w:rPr>
                <w:webHidden/>
              </w:rPr>
            </w:r>
            <w:r w:rsidR="004954DC" w:rsidRPr="00646B38">
              <w:rPr>
                <w:webHidden/>
              </w:rPr>
              <w:fldChar w:fldCharType="separate"/>
            </w:r>
            <w:r w:rsidR="004954DC" w:rsidRPr="00646B38">
              <w:rPr>
                <w:webHidden/>
              </w:rPr>
              <w:t>42</w:t>
            </w:r>
            <w:r w:rsidR="004954DC" w:rsidRPr="00646B38">
              <w:rPr>
                <w:webHidden/>
              </w:rPr>
              <w:fldChar w:fldCharType="end"/>
            </w:r>
          </w:hyperlink>
        </w:p>
        <w:p w:rsidR="004954DC" w:rsidRPr="00646B38" w:rsidRDefault="007067F7" w:rsidP="004A6425">
          <w:pPr>
            <w:pStyle w:val="11"/>
            <w:rPr>
              <w:rFonts w:eastAsiaTheme="minorEastAsia"/>
              <w:lang w:eastAsia="ru-RU"/>
            </w:rPr>
          </w:pPr>
          <w:hyperlink w:anchor="_Toc481976426" w:history="1">
            <w:r w:rsidR="004954DC" w:rsidRPr="00646B38">
              <w:rPr>
                <w:rStyle w:val="a5"/>
                <w:szCs w:val="24"/>
              </w:rPr>
              <w:t>СПИСОК ИСПОЛЬЗУЕМОЙ ЛИТЕРАТУРЫ</w:t>
            </w:r>
            <w:r w:rsidR="004954DC" w:rsidRPr="00646B38">
              <w:rPr>
                <w:webHidden/>
              </w:rPr>
              <w:tab/>
            </w:r>
            <w:r w:rsidR="004954DC" w:rsidRPr="00646B38">
              <w:rPr>
                <w:webHidden/>
              </w:rPr>
              <w:fldChar w:fldCharType="begin"/>
            </w:r>
            <w:r w:rsidR="004954DC" w:rsidRPr="00646B38">
              <w:rPr>
                <w:webHidden/>
              </w:rPr>
              <w:instrText xml:space="preserve"> PAGEREF _Toc481976426 \h </w:instrText>
            </w:r>
            <w:r w:rsidR="004954DC" w:rsidRPr="00646B38">
              <w:rPr>
                <w:webHidden/>
              </w:rPr>
            </w:r>
            <w:r w:rsidR="004954DC" w:rsidRPr="00646B38">
              <w:rPr>
                <w:webHidden/>
              </w:rPr>
              <w:fldChar w:fldCharType="separate"/>
            </w:r>
            <w:r w:rsidR="004954DC" w:rsidRPr="00646B38">
              <w:rPr>
                <w:webHidden/>
              </w:rPr>
              <w:t>44</w:t>
            </w:r>
            <w:r w:rsidR="004954DC" w:rsidRPr="00646B38">
              <w:rPr>
                <w:webHidden/>
              </w:rPr>
              <w:fldChar w:fldCharType="end"/>
            </w:r>
          </w:hyperlink>
        </w:p>
        <w:p w:rsidR="00DB6B1A" w:rsidRPr="00DB6B1A" w:rsidRDefault="00DB6B1A" w:rsidP="00DB6B1A">
          <w:pPr>
            <w:spacing w:after="0" w:line="360" w:lineRule="auto"/>
            <w:rPr>
              <w:rFonts w:ascii="Times New Roman" w:hAnsi="Times New Roman" w:cs="Times New Roman"/>
              <w:b/>
              <w:bCs/>
              <w:sz w:val="24"/>
              <w:szCs w:val="24"/>
            </w:rPr>
          </w:pPr>
          <w:r w:rsidRPr="00646B38">
            <w:rPr>
              <w:rFonts w:ascii="Times New Roman" w:hAnsi="Times New Roman" w:cs="Times New Roman"/>
              <w:b/>
              <w:bCs/>
              <w:sz w:val="24"/>
              <w:szCs w:val="24"/>
            </w:rPr>
            <w:fldChar w:fldCharType="end"/>
          </w:r>
        </w:p>
      </w:sdtContent>
    </w:sdt>
    <w:p w:rsidR="00547D55" w:rsidRDefault="00547D55" w:rsidP="00547D55">
      <w:pPr>
        <w:pStyle w:val="1"/>
      </w:pPr>
    </w:p>
    <w:p w:rsidR="00547D55" w:rsidRDefault="00547D55" w:rsidP="00547D55">
      <w:pPr>
        <w:rPr>
          <w:rFonts w:ascii="Times New Roman" w:eastAsiaTheme="majorEastAsia" w:hAnsi="Times New Roman" w:cstheme="majorBidi"/>
          <w:sz w:val="28"/>
          <w:szCs w:val="28"/>
        </w:rPr>
      </w:pPr>
      <w:r>
        <w:br w:type="page"/>
      </w:r>
    </w:p>
    <w:p w:rsidR="00B264BE" w:rsidRDefault="00B264BE" w:rsidP="00547D55">
      <w:pPr>
        <w:pStyle w:val="1"/>
      </w:pPr>
      <w:bookmarkStart w:id="1" w:name="_Toc481976410"/>
      <w:r>
        <w:lastRenderedPageBreak/>
        <w:t>ВВЕДЕНИЕ</w:t>
      </w:r>
      <w:bookmarkEnd w:id="1"/>
    </w:p>
    <w:p w:rsidR="00547D55" w:rsidRPr="00547D55" w:rsidRDefault="00547D55" w:rsidP="00547D55"/>
    <w:p w:rsidR="00B264BE" w:rsidRPr="00B264BE" w:rsidRDefault="00B264BE" w:rsidP="00897ACF">
      <w:pPr>
        <w:spacing w:after="200" w:line="360" w:lineRule="auto"/>
        <w:ind w:firstLine="709"/>
        <w:jc w:val="both"/>
        <w:rPr>
          <w:rFonts w:ascii="Times New Roman" w:eastAsia="Times New Roman" w:hAnsi="Times New Roman" w:cs="Times New Roman"/>
          <w:sz w:val="24"/>
          <w:szCs w:val="24"/>
        </w:rPr>
      </w:pPr>
      <w:r w:rsidRPr="00B264BE">
        <w:rPr>
          <w:rFonts w:ascii="Times New Roman" w:eastAsia="Times New Roman" w:hAnsi="Times New Roman" w:cs="Times New Roman"/>
          <w:sz w:val="24"/>
          <w:szCs w:val="24"/>
        </w:rPr>
        <w:t>Состояние современной экономики можно охарактеризовать как очень нестабильное. Динамично изменяется состояние рынков, возрастает изменчивость цен, усложняется структура многих экономических объектов. Таким образом, всевозможные индивидуальные предприниматели, фирмы, домохозяйства, компании, рынки и другие субъекты экономики сталкиваются с различными рисками. Часто они могут быть связаны с курсом валют, что может привести к значительным потерям или, наоборот, к увеличению прибыли.</w:t>
      </w:r>
    </w:p>
    <w:p w:rsidR="00D444E8" w:rsidRDefault="00F04ADB" w:rsidP="00897ACF">
      <w:pPr>
        <w:spacing w:after="200" w:line="360" w:lineRule="auto"/>
        <w:ind w:firstLine="709"/>
        <w:jc w:val="both"/>
        <w:rPr>
          <w:rFonts w:ascii="Times New Roman" w:hAnsi="Times New Roman"/>
          <w:sz w:val="24"/>
          <w:szCs w:val="24"/>
        </w:rPr>
      </w:pPr>
      <w:r>
        <w:rPr>
          <w:rFonts w:ascii="Times New Roman" w:hAnsi="Times New Roman"/>
          <w:sz w:val="24"/>
          <w:szCs w:val="24"/>
        </w:rPr>
        <w:t>В настоящее время волатильность (изменчивость) валютного курса возросла, что заставляет серьезно относиться к данной проблеме</w:t>
      </w:r>
      <w:r w:rsidR="00085B2E">
        <w:rPr>
          <w:rFonts w:ascii="Times New Roman" w:hAnsi="Times New Roman"/>
          <w:sz w:val="24"/>
          <w:szCs w:val="24"/>
        </w:rPr>
        <w:t xml:space="preserve">. У каждого экономического блага, есть своя меновая ценность, которая измеряется в денежных единицах. Само понятие меновой ценности </w:t>
      </w:r>
      <w:r w:rsidR="00085B2E">
        <w:rPr>
          <w:rFonts w:ascii="Times New Roman" w:hAnsi="Times New Roman"/>
          <w:sz w:val="24"/>
          <w:szCs w:val="24"/>
          <w:lang w:val="af-ZA"/>
        </w:rPr>
        <w:t>(</w:t>
      </w:r>
      <w:r w:rsidR="00085B2E">
        <w:rPr>
          <w:rFonts w:ascii="Times New Roman" w:hAnsi="Times New Roman"/>
          <w:sz w:val="24"/>
          <w:szCs w:val="24"/>
          <w:lang w:val="en-US"/>
        </w:rPr>
        <w:t>value</w:t>
      </w:r>
      <w:r w:rsidR="00085B2E" w:rsidRPr="00085B2E">
        <w:rPr>
          <w:rFonts w:ascii="Times New Roman" w:hAnsi="Times New Roman"/>
          <w:sz w:val="24"/>
          <w:szCs w:val="24"/>
        </w:rPr>
        <w:t xml:space="preserve"> </w:t>
      </w:r>
      <w:r w:rsidR="00085B2E">
        <w:rPr>
          <w:rFonts w:ascii="Times New Roman" w:hAnsi="Times New Roman"/>
          <w:sz w:val="24"/>
          <w:szCs w:val="24"/>
          <w:lang w:val="en-US"/>
        </w:rPr>
        <w:t>in</w:t>
      </w:r>
      <w:r w:rsidR="00085B2E" w:rsidRPr="00085B2E">
        <w:rPr>
          <w:rFonts w:ascii="Times New Roman" w:hAnsi="Times New Roman"/>
          <w:sz w:val="24"/>
          <w:szCs w:val="24"/>
        </w:rPr>
        <w:t xml:space="preserve"> </w:t>
      </w:r>
      <w:r w:rsidR="00085B2E">
        <w:rPr>
          <w:rFonts w:ascii="Times New Roman" w:hAnsi="Times New Roman"/>
          <w:sz w:val="24"/>
          <w:szCs w:val="24"/>
          <w:lang w:val="en-US"/>
        </w:rPr>
        <w:t>exchange</w:t>
      </w:r>
      <w:r w:rsidR="00085B2E">
        <w:rPr>
          <w:rFonts w:ascii="Times New Roman" w:hAnsi="Times New Roman"/>
          <w:sz w:val="24"/>
          <w:szCs w:val="24"/>
          <w:lang w:val="af-ZA"/>
        </w:rPr>
        <w:t xml:space="preserve">) </w:t>
      </w:r>
      <w:r w:rsidR="00085B2E">
        <w:rPr>
          <w:rFonts w:ascii="Times New Roman" w:hAnsi="Times New Roman"/>
          <w:sz w:val="24"/>
          <w:szCs w:val="24"/>
        </w:rPr>
        <w:t>использовал еще Адам Смит в своём классическом труде «Исследование о природе и причинах богатства народов»</w:t>
      </w:r>
      <w:r w:rsidR="00421AF9">
        <w:rPr>
          <w:rFonts w:ascii="Times New Roman" w:hAnsi="Times New Roman"/>
          <w:sz w:val="24"/>
          <w:szCs w:val="24"/>
        </w:rPr>
        <w:t xml:space="preserve"> </w:t>
      </w:r>
      <w:r w:rsidR="00421AF9" w:rsidRPr="00421AF9">
        <w:rPr>
          <w:rFonts w:ascii="Times New Roman" w:hAnsi="Times New Roman"/>
          <w:sz w:val="24"/>
          <w:szCs w:val="24"/>
        </w:rPr>
        <w:t>[8]</w:t>
      </w:r>
      <w:r w:rsidR="00085B2E">
        <w:rPr>
          <w:rFonts w:ascii="Times New Roman" w:hAnsi="Times New Roman"/>
          <w:sz w:val="24"/>
          <w:szCs w:val="24"/>
        </w:rPr>
        <w:t>, где для обозначения этого понятия он использовал, как равнозначные, термины «относительная ценность» (</w:t>
      </w:r>
      <w:r w:rsidR="00085B2E">
        <w:rPr>
          <w:rFonts w:ascii="Times New Roman" w:hAnsi="Times New Roman"/>
          <w:sz w:val="24"/>
          <w:szCs w:val="24"/>
          <w:lang w:val="af-ZA"/>
        </w:rPr>
        <w:t>relative value</w:t>
      </w:r>
      <w:r w:rsidR="00085B2E">
        <w:rPr>
          <w:rFonts w:ascii="Times New Roman" w:hAnsi="Times New Roman"/>
          <w:sz w:val="24"/>
          <w:szCs w:val="24"/>
        </w:rPr>
        <w:t xml:space="preserve">) и «покупательная способность» </w:t>
      </w:r>
      <w:r w:rsidR="00085B2E">
        <w:rPr>
          <w:rFonts w:ascii="Times New Roman" w:hAnsi="Times New Roman"/>
          <w:sz w:val="24"/>
          <w:szCs w:val="24"/>
          <w:lang w:val="af-ZA"/>
        </w:rPr>
        <w:t>(purchasing power)</w:t>
      </w:r>
      <w:r w:rsidR="00D444E8">
        <w:rPr>
          <w:rFonts w:ascii="Times New Roman" w:hAnsi="Times New Roman"/>
          <w:sz w:val="24"/>
          <w:szCs w:val="24"/>
        </w:rPr>
        <w:t>.</w:t>
      </w:r>
    </w:p>
    <w:p w:rsidR="00D444E8" w:rsidRDefault="00B92871" w:rsidP="00897ACF">
      <w:pPr>
        <w:spacing w:after="200" w:line="360" w:lineRule="auto"/>
        <w:ind w:firstLine="709"/>
        <w:jc w:val="both"/>
        <w:rPr>
          <w:rFonts w:ascii="Times New Roman" w:hAnsi="Times New Roman"/>
          <w:sz w:val="24"/>
          <w:szCs w:val="24"/>
        </w:rPr>
      </w:pPr>
      <w:r>
        <w:rPr>
          <w:rFonts w:ascii="Times New Roman" w:hAnsi="Times New Roman"/>
          <w:sz w:val="24"/>
          <w:szCs w:val="24"/>
        </w:rPr>
        <w:t>Н</w:t>
      </w:r>
      <w:r w:rsidR="00085B2E">
        <w:rPr>
          <w:rFonts w:ascii="Times New Roman" w:hAnsi="Times New Roman"/>
          <w:sz w:val="24"/>
          <w:szCs w:val="24"/>
        </w:rPr>
        <w:t>а практике нестабильное состояние экономики влечет за собой изменение меновой ценности любого экономического блага. В качестве экономического блага может высту</w:t>
      </w:r>
      <w:r>
        <w:rPr>
          <w:rFonts w:ascii="Times New Roman" w:hAnsi="Times New Roman"/>
          <w:sz w:val="24"/>
          <w:szCs w:val="24"/>
        </w:rPr>
        <w:t>пать и сама национальная валюта.</w:t>
      </w:r>
    </w:p>
    <w:p w:rsidR="00D444E8" w:rsidRDefault="00B92871" w:rsidP="00897ACF">
      <w:pPr>
        <w:spacing w:after="200" w:line="360" w:lineRule="auto"/>
        <w:ind w:firstLine="709"/>
        <w:jc w:val="both"/>
        <w:rPr>
          <w:rFonts w:ascii="Times New Roman" w:hAnsi="Times New Roman"/>
          <w:sz w:val="24"/>
          <w:szCs w:val="24"/>
        </w:rPr>
      </w:pPr>
      <w:r>
        <w:rPr>
          <w:rFonts w:ascii="Times New Roman" w:hAnsi="Times New Roman"/>
          <w:sz w:val="24"/>
          <w:szCs w:val="24"/>
        </w:rPr>
        <w:t>В 2015 году произошло знаменательное событие для всего мир</w:t>
      </w:r>
      <w:r w:rsidR="00FD04E3">
        <w:rPr>
          <w:rFonts w:ascii="Times New Roman" w:hAnsi="Times New Roman"/>
          <w:sz w:val="24"/>
          <w:szCs w:val="24"/>
        </w:rPr>
        <w:t xml:space="preserve">ового экономического сообщества - </w:t>
      </w:r>
      <w:r>
        <w:rPr>
          <w:rFonts w:ascii="Times New Roman" w:hAnsi="Times New Roman"/>
          <w:sz w:val="24"/>
          <w:szCs w:val="24"/>
        </w:rPr>
        <w:t xml:space="preserve">МВФ принял окончательное решение включить китайский юань в валютную корзину </w:t>
      </w:r>
      <w:r w:rsidR="00B4221F">
        <w:rPr>
          <w:rFonts w:ascii="Times New Roman" w:hAnsi="Times New Roman"/>
          <w:sz w:val="24"/>
          <w:szCs w:val="24"/>
        </w:rPr>
        <w:t>СДР</w:t>
      </w:r>
      <w:r>
        <w:rPr>
          <w:rFonts w:ascii="Times New Roman" w:hAnsi="Times New Roman"/>
          <w:sz w:val="24"/>
          <w:szCs w:val="24"/>
        </w:rPr>
        <w:t xml:space="preserve"> (Специальные права заимствования) с 1 октября 2016 года</w:t>
      </w:r>
      <w:r w:rsidR="00897ACF">
        <w:rPr>
          <w:rFonts w:ascii="Times New Roman" w:hAnsi="Times New Roman"/>
          <w:sz w:val="24"/>
          <w:szCs w:val="24"/>
        </w:rPr>
        <w:t xml:space="preserve">, что делает данную проблему насущной и актуальной. </w:t>
      </w:r>
      <w:r>
        <w:rPr>
          <w:rFonts w:ascii="Times New Roman" w:hAnsi="Times New Roman"/>
          <w:sz w:val="24"/>
          <w:szCs w:val="24"/>
        </w:rPr>
        <w:t xml:space="preserve">Ранее валютная корзина МВФ содержала только 4 валюты. </w:t>
      </w:r>
    </w:p>
    <w:p w:rsidR="00897ACF" w:rsidRDefault="00B92871" w:rsidP="00EC527B">
      <w:pPr>
        <w:pStyle w:val="a4"/>
        <w:spacing w:line="360" w:lineRule="auto"/>
        <w:ind w:left="0" w:firstLine="709"/>
        <w:contextualSpacing w:val="0"/>
        <w:jc w:val="both"/>
        <w:rPr>
          <w:rFonts w:ascii="Times New Roman" w:hAnsi="Times New Roman"/>
          <w:sz w:val="24"/>
          <w:szCs w:val="24"/>
        </w:rPr>
      </w:pPr>
      <w:r>
        <w:rPr>
          <w:rFonts w:ascii="Times New Roman" w:hAnsi="Times New Roman"/>
          <w:sz w:val="24"/>
          <w:szCs w:val="24"/>
        </w:rPr>
        <w:t>Таким образом</w:t>
      </w:r>
      <w:r w:rsidR="00D444E8">
        <w:rPr>
          <w:rFonts w:ascii="Times New Roman" w:hAnsi="Times New Roman"/>
          <w:sz w:val="24"/>
          <w:szCs w:val="24"/>
        </w:rPr>
        <w:t xml:space="preserve">, главной целью моей работы является </w:t>
      </w:r>
      <w:r w:rsidR="00AE3408">
        <w:rPr>
          <w:rFonts w:ascii="Times New Roman" w:hAnsi="Times New Roman"/>
          <w:sz w:val="24"/>
          <w:szCs w:val="24"/>
        </w:rPr>
        <w:t xml:space="preserve">оценить изменчивость (волатильность) </w:t>
      </w:r>
      <w:r w:rsidR="00D444E8">
        <w:rPr>
          <w:rFonts w:ascii="Times New Roman" w:hAnsi="Times New Roman"/>
          <w:sz w:val="24"/>
          <w:szCs w:val="24"/>
        </w:rPr>
        <w:t>вновь образовавш</w:t>
      </w:r>
      <w:r w:rsidR="00AE3408">
        <w:rPr>
          <w:rFonts w:ascii="Times New Roman" w:hAnsi="Times New Roman"/>
          <w:sz w:val="24"/>
          <w:szCs w:val="24"/>
        </w:rPr>
        <w:t>ей</w:t>
      </w:r>
      <w:r w:rsidR="00D444E8">
        <w:rPr>
          <w:rFonts w:ascii="Times New Roman" w:hAnsi="Times New Roman"/>
          <w:sz w:val="24"/>
          <w:szCs w:val="24"/>
        </w:rPr>
        <w:t>ся валютн</w:t>
      </w:r>
      <w:r w:rsidR="00AE3408">
        <w:rPr>
          <w:rFonts w:ascii="Times New Roman" w:hAnsi="Times New Roman"/>
          <w:sz w:val="24"/>
          <w:szCs w:val="24"/>
        </w:rPr>
        <w:t>ой корзины</w:t>
      </w:r>
      <w:r w:rsidR="00D444E8">
        <w:rPr>
          <w:rFonts w:ascii="Times New Roman" w:hAnsi="Times New Roman"/>
          <w:sz w:val="24"/>
          <w:szCs w:val="24"/>
        </w:rPr>
        <w:t xml:space="preserve"> и </w:t>
      </w:r>
      <w:r w:rsidR="00AE3408">
        <w:rPr>
          <w:rFonts w:ascii="Times New Roman" w:hAnsi="Times New Roman"/>
          <w:sz w:val="24"/>
          <w:szCs w:val="24"/>
        </w:rPr>
        <w:t>проанализировать динамику волатильности</w:t>
      </w:r>
      <w:r w:rsidR="00D444E8">
        <w:rPr>
          <w:rFonts w:ascii="Times New Roman" w:hAnsi="Times New Roman"/>
          <w:sz w:val="24"/>
          <w:szCs w:val="24"/>
        </w:rPr>
        <w:t xml:space="preserve"> китайского юаня.</w:t>
      </w:r>
    </w:p>
    <w:p w:rsidR="00D444E8" w:rsidRPr="00897ACF" w:rsidRDefault="00D444E8" w:rsidP="00EC527B">
      <w:pPr>
        <w:pStyle w:val="a4"/>
        <w:spacing w:line="360" w:lineRule="auto"/>
        <w:ind w:left="0" w:firstLine="709"/>
        <w:contextualSpacing w:val="0"/>
        <w:jc w:val="both"/>
        <w:rPr>
          <w:rFonts w:ascii="Times New Roman" w:hAnsi="Times New Roman"/>
          <w:sz w:val="24"/>
          <w:szCs w:val="24"/>
        </w:rPr>
      </w:pPr>
      <w:r w:rsidRPr="00897ACF">
        <w:rPr>
          <w:rFonts w:ascii="Times New Roman" w:hAnsi="Times New Roman"/>
          <w:sz w:val="24"/>
          <w:szCs w:val="24"/>
        </w:rPr>
        <w:t>Данная цель обуславливает задачи, которые необходимо выполнить:</w:t>
      </w:r>
    </w:p>
    <w:p w:rsidR="00897ACF" w:rsidRPr="00897ACF" w:rsidRDefault="00897ACF" w:rsidP="00EC527B">
      <w:pPr>
        <w:pStyle w:val="a4"/>
        <w:numPr>
          <w:ilvl w:val="0"/>
          <w:numId w:val="19"/>
        </w:numPr>
        <w:spacing w:line="360" w:lineRule="auto"/>
        <w:ind w:left="709" w:firstLine="709"/>
        <w:jc w:val="both"/>
        <w:rPr>
          <w:rFonts w:ascii="Times New Roman" w:hAnsi="Times New Roman" w:cs="Times New Roman"/>
          <w:b/>
          <w:sz w:val="28"/>
          <w:szCs w:val="28"/>
        </w:rPr>
      </w:pPr>
      <w:r>
        <w:rPr>
          <w:rFonts w:ascii="Times New Roman" w:hAnsi="Times New Roman" w:cs="Times New Roman"/>
          <w:sz w:val="24"/>
          <w:szCs w:val="28"/>
        </w:rPr>
        <w:t>Исследование понятия валютной корзины МВФ и ее состава;</w:t>
      </w:r>
    </w:p>
    <w:p w:rsidR="00897ACF" w:rsidRPr="00897ACF" w:rsidRDefault="00EC527B" w:rsidP="00EC527B">
      <w:pPr>
        <w:pStyle w:val="a4"/>
        <w:numPr>
          <w:ilvl w:val="0"/>
          <w:numId w:val="19"/>
        </w:numPr>
        <w:spacing w:line="360" w:lineRule="auto"/>
        <w:ind w:left="709" w:firstLine="709"/>
        <w:jc w:val="both"/>
        <w:rPr>
          <w:rFonts w:ascii="Times New Roman" w:hAnsi="Times New Roman" w:cs="Times New Roman"/>
          <w:b/>
          <w:sz w:val="28"/>
          <w:szCs w:val="28"/>
        </w:rPr>
      </w:pPr>
      <w:r>
        <w:rPr>
          <w:rFonts w:ascii="Times New Roman" w:hAnsi="Times New Roman" w:cs="Times New Roman"/>
          <w:sz w:val="24"/>
          <w:szCs w:val="28"/>
        </w:rPr>
        <w:t>Рассмотрение индексов, привязанных к китайскому юаню;</w:t>
      </w:r>
    </w:p>
    <w:p w:rsidR="00897ACF" w:rsidRPr="00EC527B" w:rsidRDefault="00897ACF" w:rsidP="00EC527B">
      <w:pPr>
        <w:pStyle w:val="a4"/>
        <w:numPr>
          <w:ilvl w:val="0"/>
          <w:numId w:val="19"/>
        </w:numPr>
        <w:spacing w:line="360" w:lineRule="auto"/>
        <w:ind w:left="709" w:firstLine="709"/>
        <w:jc w:val="both"/>
        <w:rPr>
          <w:rFonts w:ascii="Times New Roman" w:hAnsi="Times New Roman" w:cs="Times New Roman"/>
          <w:b/>
          <w:sz w:val="28"/>
          <w:szCs w:val="28"/>
        </w:rPr>
      </w:pPr>
      <w:r>
        <w:rPr>
          <w:rFonts w:ascii="Times New Roman" w:hAnsi="Times New Roman" w:cs="Times New Roman"/>
          <w:sz w:val="24"/>
          <w:szCs w:val="28"/>
        </w:rPr>
        <w:t>Изучение валютных корзин и алгоритма их составления</w:t>
      </w:r>
      <w:r w:rsidR="00EC527B">
        <w:rPr>
          <w:rFonts w:ascii="Times New Roman" w:hAnsi="Times New Roman" w:cs="Times New Roman"/>
          <w:sz w:val="24"/>
          <w:szCs w:val="28"/>
        </w:rPr>
        <w:t>;</w:t>
      </w:r>
    </w:p>
    <w:p w:rsidR="00EC527B" w:rsidRPr="00EC527B" w:rsidRDefault="00EC527B" w:rsidP="00EC527B">
      <w:pPr>
        <w:pStyle w:val="a4"/>
        <w:numPr>
          <w:ilvl w:val="0"/>
          <w:numId w:val="19"/>
        </w:numPr>
        <w:spacing w:line="360" w:lineRule="auto"/>
        <w:ind w:left="709" w:firstLine="709"/>
        <w:jc w:val="both"/>
        <w:rPr>
          <w:rFonts w:ascii="Times New Roman" w:hAnsi="Times New Roman" w:cs="Times New Roman"/>
          <w:b/>
          <w:sz w:val="28"/>
          <w:szCs w:val="28"/>
        </w:rPr>
      </w:pPr>
      <w:r>
        <w:rPr>
          <w:rFonts w:ascii="Times New Roman" w:hAnsi="Times New Roman" w:cs="Times New Roman"/>
          <w:sz w:val="24"/>
          <w:szCs w:val="28"/>
        </w:rPr>
        <w:lastRenderedPageBreak/>
        <w:t>Исследование различных методов измерение меновой ценности китайского юаня.</w:t>
      </w:r>
    </w:p>
    <w:p w:rsidR="00EC527B" w:rsidRDefault="003D6854" w:rsidP="00EC527B">
      <w:pPr>
        <w:spacing w:line="360" w:lineRule="auto"/>
        <w:ind w:firstLine="709"/>
        <w:jc w:val="both"/>
        <w:rPr>
          <w:rFonts w:ascii="Times New Roman" w:hAnsi="Times New Roman" w:cs="Times New Roman"/>
          <w:sz w:val="24"/>
          <w:szCs w:val="28"/>
        </w:rPr>
      </w:pPr>
      <w:r w:rsidRPr="003D6854">
        <w:rPr>
          <w:rFonts w:ascii="Times New Roman" w:hAnsi="Times New Roman" w:cs="Times New Roman"/>
          <w:sz w:val="24"/>
          <w:szCs w:val="28"/>
        </w:rPr>
        <w:t xml:space="preserve">Объектом данной работы будет являться сам процесс </w:t>
      </w:r>
      <w:r>
        <w:rPr>
          <w:rFonts w:ascii="Times New Roman" w:hAnsi="Times New Roman" w:cs="Times New Roman"/>
          <w:sz w:val="24"/>
          <w:szCs w:val="28"/>
        </w:rPr>
        <w:t>расширения валютной корзины МВФ за</w:t>
      </w:r>
      <w:r w:rsidR="0072675F" w:rsidRPr="0072675F">
        <w:rPr>
          <w:rFonts w:ascii="Times New Roman" w:hAnsi="Times New Roman" w:cs="Times New Roman"/>
          <w:sz w:val="24"/>
          <w:szCs w:val="28"/>
        </w:rPr>
        <w:t xml:space="preserve"> </w:t>
      </w:r>
      <w:r>
        <w:rPr>
          <w:rFonts w:ascii="Times New Roman" w:hAnsi="Times New Roman" w:cs="Times New Roman"/>
          <w:sz w:val="24"/>
          <w:szCs w:val="28"/>
        </w:rPr>
        <w:t>счёт китайского юаня.</w:t>
      </w:r>
      <w:r w:rsidRPr="003D6854">
        <w:rPr>
          <w:rFonts w:ascii="Times New Roman" w:hAnsi="Times New Roman" w:cs="Times New Roman"/>
          <w:sz w:val="24"/>
          <w:szCs w:val="28"/>
        </w:rPr>
        <w:t xml:space="preserve"> Предметом же будут различные изменения валютного курса </w:t>
      </w:r>
      <w:r>
        <w:rPr>
          <w:rFonts w:ascii="Times New Roman" w:hAnsi="Times New Roman" w:cs="Times New Roman"/>
          <w:sz w:val="24"/>
          <w:szCs w:val="28"/>
        </w:rPr>
        <w:t xml:space="preserve">всех национальных валют </w:t>
      </w:r>
      <w:r w:rsidRPr="003D6854">
        <w:rPr>
          <w:rFonts w:ascii="Times New Roman" w:hAnsi="Times New Roman" w:cs="Times New Roman"/>
          <w:sz w:val="24"/>
          <w:szCs w:val="28"/>
        </w:rPr>
        <w:t>при внешнеэкономической деятель</w:t>
      </w:r>
      <w:r>
        <w:rPr>
          <w:rFonts w:ascii="Times New Roman" w:hAnsi="Times New Roman" w:cs="Times New Roman"/>
          <w:sz w:val="24"/>
          <w:szCs w:val="28"/>
        </w:rPr>
        <w:t>ности.</w:t>
      </w:r>
    </w:p>
    <w:p w:rsidR="003D6854" w:rsidRDefault="003D6854" w:rsidP="00EC527B">
      <w:pPr>
        <w:spacing w:line="360" w:lineRule="auto"/>
        <w:ind w:firstLine="709"/>
        <w:jc w:val="both"/>
        <w:rPr>
          <w:rFonts w:ascii="Times New Roman" w:hAnsi="Times New Roman" w:cs="Times New Roman"/>
          <w:sz w:val="24"/>
          <w:szCs w:val="28"/>
          <w:lang w:val="af-ZA"/>
        </w:rPr>
      </w:pPr>
      <w:r w:rsidRPr="003D6854">
        <w:rPr>
          <w:rFonts w:ascii="Times New Roman" w:hAnsi="Times New Roman" w:cs="Times New Roman"/>
          <w:sz w:val="24"/>
          <w:szCs w:val="28"/>
        </w:rPr>
        <w:t>Теоретической основой исследования являются работы</w:t>
      </w:r>
      <w:r w:rsidRPr="003D6854">
        <w:rPr>
          <w:rFonts w:ascii="Times New Roman" w:hAnsi="Times New Roman" w:cs="Times New Roman"/>
          <w:sz w:val="24"/>
          <w:szCs w:val="28"/>
          <w:lang w:val="af-ZA"/>
        </w:rPr>
        <w:t xml:space="preserve"> </w:t>
      </w:r>
      <w:r w:rsidRPr="003D6854">
        <w:rPr>
          <w:rFonts w:ascii="Times New Roman" w:hAnsi="Times New Roman" w:cs="Times New Roman"/>
          <w:sz w:val="24"/>
          <w:szCs w:val="28"/>
        </w:rPr>
        <w:t>отечественных и зарубежных специа</w:t>
      </w:r>
      <w:r>
        <w:rPr>
          <w:rFonts w:ascii="Times New Roman" w:hAnsi="Times New Roman" w:cs="Times New Roman"/>
          <w:sz w:val="24"/>
          <w:szCs w:val="28"/>
        </w:rPr>
        <w:t>листов</w:t>
      </w:r>
      <w:r w:rsidRPr="003D6854">
        <w:rPr>
          <w:rFonts w:ascii="Times New Roman" w:hAnsi="Times New Roman" w:cs="Times New Roman"/>
          <w:sz w:val="24"/>
          <w:szCs w:val="28"/>
        </w:rPr>
        <w:t xml:space="preserve"> в </w:t>
      </w:r>
      <w:r>
        <w:rPr>
          <w:rFonts w:ascii="Times New Roman" w:hAnsi="Times New Roman" w:cs="Times New Roman"/>
          <w:sz w:val="24"/>
          <w:szCs w:val="28"/>
        </w:rPr>
        <w:t>областях</w:t>
      </w:r>
      <w:r w:rsidRPr="003D6854">
        <w:rPr>
          <w:rFonts w:ascii="Times New Roman" w:hAnsi="Times New Roman" w:cs="Times New Roman"/>
          <w:sz w:val="24"/>
          <w:szCs w:val="28"/>
        </w:rPr>
        <w:t xml:space="preserve"> изучения </w:t>
      </w:r>
      <w:r>
        <w:rPr>
          <w:rFonts w:ascii="Times New Roman" w:hAnsi="Times New Roman" w:cs="Times New Roman"/>
          <w:sz w:val="24"/>
          <w:szCs w:val="28"/>
        </w:rPr>
        <w:t>китайского юаня, валютной корзины МВФ</w:t>
      </w:r>
      <w:r w:rsidRPr="003D6854">
        <w:rPr>
          <w:rFonts w:ascii="Times New Roman" w:hAnsi="Times New Roman" w:cs="Times New Roman"/>
          <w:sz w:val="24"/>
          <w:szCs w:val="28"/>
          <w:lang w:val="af-ZA"/>
        </w:rPr>
        <w:t xml:space="preserve"> </w:t>
      </w:r>
      <w:r w:rsidRPr="003D6854">
        <w:rPr>
          <w:rFonts w:ascii="Times New Roman" w:hAnsi="Times New Roman" w:cs="Times New Roman"/>
          <w:sz w:val="24"/>
          <w:szCs w:val="28"/>
        </w:rPr>
        <w:t>и построения стабильных агрегированных валют</w:t>
      </w:r>
      <w:r>
        <w:rPr>
          <w:rFonts w:ascii="Times New Roman" w:hAnsi="Times New Roman" w:cs="Times New Roman"/>
          <w:sz w:val="24"/>
          <w:szCs w:val="28"/>
        </w:rPr>
        <w:t xml:space="preserve">. </w:t>
      </w:r>
      <w:r w:rsidRPr="003D6854">
        <w:rPr>
          <w:rFonts w:ascii="Times New Roman" w:hAnsi="Times New Roman" w:cs="Times New Roman"/>
          <w:sz w:val="24"/>
          <w:szCs w:val="28"/>
        </w:rPr>
        <w:t>Методологической основой исследования является метод</w:t>
      </w:r>
      <w:r w:rsidRPr="003D6854">
        <w:rPr>
          <w:rFonts w:ascii="Times New Roman" w:hAnsi="Times New Roman" w:cs="Times New Roman"/>
          <w:sz w:val="24"/>
          <w:szCs w:val="28"/>
          <w:lang w:val="af-ZA"/>
        </w:rPr>
        <w:t xml:space="preserve"> </w:t>
      </w:r>
      <w:r w:rsidRPr="003D6854">
        <w:rPr>
          <w:rFonts w:ascii="Times New Roman" w:hAnsi="Times New Roman" w:cs="Times New Roman"/>
          <w:sz w:val="24"/>
          <w:szCs w:val="28"/>
        </w:rPr>
        <w:t>системного анализа динамики взаимосвязей курсов простых и агрегированных валют. Информационной базой исследования служат научные экономические журналы, статьи, данные о валютных курсах за определенный период времени, их коэффициенты обмена и общая статистическая информация.</w:t>
      </w:r>
      <w:r w:rsidRPr="003D6854">
        <w:rPr>
          <w:rFonts w:ascii="Times New Roman" w:hAnsi="Times New Roman" w:cs="Times New Roman"/>
          <w:sz w:val="24"/>
          <w:szCs w:val="28"/>
          <w:lang w:val="af-ZA"/>
        </w:rPr>
        <w:t xml:space="preserve"> </w:t>
      </w:r>
      <w:r w:rsidRPr="003D6854">
        <w:rPr>
          <w:rFonts w:ascii="Times New Roman" w:hAnsi="Times New Roman" w:cs="Times New Roman"/>
          <w:sz w:val="24"/>
          <w:szCs w:val="28"/>
        </w:rPr>
        <w:t xml:space="preserve">Для построения конкретных примеров стабильной агрегированной валюты </w:t>
      </w:r>
      <w:r>
        <w:rPr>
          <w:rFonts w:ascii="Times New Roman" w:hAnsi="Times New Roman" w:cs="Times New Roman"/>
          <w:sz w:val="24"/>
          <w:szCs w:val="28"/>
        </w:rPr>
        <w:t>использовались</w:t>
      </w:r>
      <w:r w:rsidRPr="003D6854">
        <w:rPr>
          <w:rFonts w:ascii="Times New Roman" w:hAnsi="Times New Roman" w:cs="Times New Roman"/>
          <w:sz w:val="24"/>
          <w:szCs w:val="28"/>
        </w:rPr>
        <w:t xml:space="preserve"> статистические данные об ежедневных курсах исследуемых валют, помещенные на сайте </w:t>
      </w:r>
      <w:hyperlink r:id="rId9" w:history="1">
        <w:r w:rsidRPr="002C69CB">
          <w:rPr>
            <w:rStyle w:val="a5"/>
            <w:rFonts w:ascii="Times New Roman" w:hAnsi="Times New Roman" w:cs="Times New Roman"/>
            <w:sz w:val="24"/>
            <w:szCs w:val="28"/>
            <w:lang w:val="af-ZA"/>
          </w:rPr>
          <w:t>www.fxtop.com</w:t>
        </w:r>
      </w:hyperlink>
      <w:r w:rsidRPr="003D6854">
        <w:rPr>
          <w:rFonts w:ascii="Times New Roman" w:hAnsi="Times New Roman" w:cs="Times New Roman"/>
          <w:sz w:val="24"/>
          <w:szCs w:val="28"/>
          <w:lang w:val="af-ZA"/>
        </w:rPr>
        <w:t>.</w:t>
      </w:r>
    </w:p>
    <w:p w:rsidR="003D6854" w:rsidRPr="0072675F" w:rsidRDefault="003D6854" w:rsidP="00EC527B">
      <w:pPr>
        <w:spacing w:line="360" w:lineRule="auto"/>
        <w:ind w:firstLine="709"/>
        <w:jc w:val="both"/>
        <w:rPr>
          <w:rFonts w:ascii="Times New Roman" w:hAnsi="Times New Roman" w:cs="Times New Roman"/>
          <w:sz w:val="24"/>
          <w:szCs w:val="28"/>
        </w:rPr>
      </w:pPr>
      <w:r>
        <w:rPr>
          <w:rFonts w:ascii="Times New Roman" w:hAnsi="Times New Roman" w:cs="Times New Roman"/>
          <w:sz w:val="24"/>
          <w:szCs w:val="28"/>
        </w:rPr>
        <w:t xml:space="preserve">Основными положениями, выносимыми </w:t>
      </w:r>
      <w:r w:rsidR="0084110C">
        <w:rPr>
          <w:rFonts w:ascii="Times New Roman" w:hAnsi="Times New Roman" w:cs="Times New Roman"/>
          <w:sz w:val="24"/>
          <w:szCs w:val="28"/>
        </w:rPr>
        <w:t>на защиту,</w:t>
      </w:r>
      <w:r>
        <w:rPr>
          <w:rFonts w:ascii="Times New Roman" w:hAnsi="Times New Roman" w:cs="Times New Roman"/>
          <w:sz w:val="24"/>
          <w:szCs w:val="28"/>
        </w:rPr>
        <w:t xml:space="preserve"> являются: </w:t>
      </w:r>
      <w:r w:rsidR="0084110C">
        <w:rPr>
          <w:rFonts w:ascii="Times New Roman" w:hAnsi="Times New Roman" w:cs="Times New Roman"/>
          <w:sz w:val="24"/>
          <w:szCs w:val="28"/>
        </w:rPr>
        <w:t>(1) анализ понятия расширенной валютной корзины МВФ; (2)</w:t>
      </w:r>
      <w:r w:rsidR="0084110C" w:rsidRPr="0084110C">
        <w:rPr>
          <w:rFonts w:ascii="Times New Roman" w:hAnsi="Times New Roman" w:cs="Times New Roman"/>
          <w:sz w:val="24"/>
          <w:szCs w:val="28"/>
        </w:rPr>
        <w:t xml:space="preserve"> изложение метода применения алгоритма построения стабильной агрегированной валюты </w:t>
      </w:r>
      <w:r w:rsidR="0084110C">
        <w:rPr>
          <w:rFonts w:ascii="Times New Roman" w:hAnsi="Times New Roman" w:cs="Times New Roman"/>
          <w:sz w:val="24"/>
          <w:szCs w:val="28"/>
        </w:rPr>
        <w:t>для анализа динамики меновой ценности китайского юаня; (3)</w:t>
      </w:r>
      <w:r w:rsidR="00BC5A2A">
        <w:rPr>
          <w:rFonts w:ascii="Times New Roman" w:hAnsi="Times New Roman" w:cs="Times New Roman"/>
          <w:sz w:val="24"/>
          <w:szCs w:val="28"/>
        </w:rPr>
        <w:t xml:space="preserve"> разра</w:t>
      </w:r>
      <w:r w:rsidR="0084110C">
        <w:rPr>
          <w:rFonts w:ascii="Times New Roman" w:hAnsi="Times New Roman" w:cs="Times New Roman"/>
          <w:sz w:val="24"/>
          <w:szCs w:val="28"/>
        </w:rPr>
        <w:t>ботка</w:t>
      </w:r>
      <w:r w:rsidR="00BC5A2A">
        <w:rPr>
          <w:rFonts w:ascii="Times New Roman" w:hAnsi="Times New Roman" w:cs="Times New Roman"/>
          <w:sz w:val="24"/>
          <w:szCs w:val="28"/>
        </w:rPr>
        <w:t xml:space="preserve"> вариантов оценки динамики меновой стоимости юаня в отдельных и композитных валютах МВФ и при использов</w:t>
      </w:r>
      <w:r w:rsidR="00547D55">
        <w:rPr>
          <w:rFonts w:ascii="Times New Roman" w:hAnsi="Times New Roman" w:cs="Times New Roman"/>
          <w:sz w:val="24"/>
          <w:szCs w:val="28"/>
        </w:rPr>
        <w:t>ании мультипликативных индексов</w:t>
      </w:r>
      <w:r w:rsidR="00424FA0">
        <w:rPr>
          <w:rFonts w:ascii="Times New Roman" w:hAnsi="Times New Roman" w:cs="Times New Roman"/>
          <w:sz w:val="24"/>
          <w:szCs w:val="28"/>
        </w:rPr>
        <w:t>; (4) анализ «валютной войны»</w:t>
      </w:r>
      <w:r w:rsidR="00AE3408">
        <w:rPr>
          <w:rFonts w:ascii="Times New Roman" w:hAnsi="Times New Roman" w:cs="Times New Roman"/>
          <w:sz w:val="24"/>
          <w:szCs w:val="28"/>
        </w:rPr>
        <w:t xml:space="preserve"> («</w:t>
      </w:r>
      <w:r w:rsidR="00AE3408">
        <w:rPr>
          <w:rFonts w:ascii="Times New Roman" w:hAnsi="Times New Roman" w:cs="Times New Roman"/>
          <w:sz w:val="24"/>
          <w:szCs w:val="28"/>
          <w:lang w:val="en-US"/>
        </w:rPr>
        <w:t>currency</w:t>
      </w:r>
      <w:r w:rsidR="00AE3408" w:rsidRPr="00AE3408">
        <w:rPr>
          <w:rFonts w:ascii="Times New Roman" w:hAnsi="Times New Roman" w:cs="Times New Roman"/>
          <w:sz w:val="24"/>
          <w:szCs w:val="28"/>
        </w:rPr>
        <w:t xml:space="preserve"> </w:t>
      </w:r>
      <w:r w:rsidR="00AE3408">
        <w:rPr>
          <w:rFonts w:ascii="Times New Roman" w:hAnsi="Times New Roman" w:cs="Times New Roman"/>
          <w:sz w:val="24"/>
          <w:szCs w:val="28"/>
          <w:lang w:val="en-US"/>
        </w:rPr>
        <w:t>war</w:t>
      </w:r>
      <w:r w:rsidR="00AE3408">
        <w:rPr>
          <w:rFonts w:ascii="Times New Roman" w:hAnsi="Times New Roman" w:cs="Times New Roman"/>
          <w:sz w:val="24"/>
          <w:szCs w:val="28"/>
        </w:rPr>
        <w:t>»)</w:t>
      </w:r>
      <w:r w:rsidR="00424FA0">
        <w:rPr>
          <w:rFonts w:ascii="Times New Roman" w:hAnsi="Times New Roman" w:cs="Times New Roman"/>
          <w:sz w:val="24"/>
          <w:szCs w:val="28"/>
        </w:rPr>
        <w:t xml:space="preserve"> между </w:t>
      </w:r>
      <w:r w:rsidR="00812006">
        <w:rPr>
          <w:rFonts w:ascii="Times New Roman" w:hAnsi="Times New Roman" w:cs="Times New Roman"/>
          <w:sz w:val="24"/>
          <w:szCs w:val="28"/>
        </w:rPr>
        <w:t>китайским юанем и американским долларом.</w:t>
      </w:r>
    </w:p>
    <w:p w:rsidR="00812006" w:rsidRDefault="00AE3408" w:rsidP="00BC5A2A">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Р</w:t>
      </w:r>
      <w:r w:rsidR="00BC5A2A">
        <w:rPr>
          <w:rFonts w:ascii="Times New Roman" w:hAnsi="Times New Roman" w:cs="Times New Roman"/>
          <w:sz w:val="24"/>
          <w:szCs w:val="24"/>
        </w:rPr>
        <w:t xml:space="preserve">езультаты, </w:t>
      </w:r>
      <w:r>
        <w:rPr>
          <w:rFonts w:ascii="Times New Roman" w:hAnsi="Times New Roman" w:cs="Times New Roman"/>
          <w:sz w:val="24"/>
          <w:szCs w:val="24"/>
        </w:rPr>
        <w:t>данной работы</w:t>
      </w:r>
      <w:r w:rsidR="00BC5A2A">
        <w:rPr>
          <w:rFonts w:ascii="Times New Roman" w:hAnsi="Times New Roman" w:cs="Times New Roman"/>
          <w:sz w:val="24"/>
          <w:szCs w:val="24"/>
        </w:rPr>
        <w:t xml:space="preserve"> </w:t>
      </w:r>
      <w:r>
        <w:rPr>
          <w:rFonts w:ascii="Times New Roman" w:hAnsi="Times New Roman" w:cs="Times New Roman"/>
          <w:sz w:val="24"/>
          <w:szCs w:val="24"/>
        </w:rPr>
        <w:t xml:space="preserve">могут использованы для подготовки </w:t>
      </w:r>
      <w:r w:rsidR="00BC5A2A">
        <w:rPr>
          <w:rFonts w:ascii="Times New Roman" w:hAnsi="Times New Roman" w:cs="Times New Roman"/>
          <w:sz w:val="24"/>
          <w:szCs w:val="24"/>
        </w:rPr>
        <w:t>научных сообщений, статей, работ, докладов для семинаров</w:t>
      </w:r>
      <w:r w:rsidR="00812006">
        <w:rPr>
          <w:rFonts w:ascii="Times New Roman" w:hAnsi="Times New Roman" w:cs="Times New Roman"/>
          <w:sz w:val="24"/>
          <w:szCs w:val="24"/>
        </w:rPr>
        <w:t xml:space="preserve"> и конференций. </w:t>
      </w:r>
    </w:p>
    <w:p w:rsidR="00BC5A2A" w:rsidRDefault="00AE3408" w:rsidP="00BC5A2A">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первой главе </w:t>
      </w:r>
      <w:r w:rsidR="00D14C68">
        <w:rPr>
          <w:rFonts w:ascii="Times New Roman" w:hAnsi="Times New Roman" w:cs="Times New Roman"/>
          <w:sz w:val="24"/>
          <w:szCs w:val="24"/>
        </w:rPr>
        <w:t xml:space="preserve">объясняется политика Китая, благодаря которой китайский юань стал пятой валютой в валютной корзине МВФ. </w:t>
      </w:r>
      <w:r w:rsidR="00D14C68" w:rsidRPr="00D14C68">
        <w:rPr>
          <w:rFonts w:ascii="Times New Roman" w:hAnsi="Times New Roman" w:cs="Times New Roman"/>
          <w:sz w:val="24"/>
          <w:szCs w:val="24"/>
        </w:rPr>
        <w:t>Во второй главе описываются монетарные индексы меновой ценности агрегированных и простых экономических благ</w:t>
      </w:r>
      <w:r w:rsidR="00D14C68">
        <w:rPr>
          <w:rFonts w:ascii="Times New Roman" w:hAnsi="Times New Roman" w:cs="Times New Roman"/>
          <w:sz w:val="24"/>
          <w:szCs w:val="24"/>
        </w:rPr>
        <w:t xml:space="preserve"> и приводится алгоритм построения стабильной агрегированной валюты. </w:t>
      </w:r>
      <w:r>
        <w:rPr>
          <w:rFonts w:ascii="Times New Roman" w:hAnsi="Times New Roman" w:cs="Times New Roman"/>
          <w:sz w:val="24"/>
          <w:szCs w:val="24"/>
        </w:rPr>
        <w:t xml:space="preserve">В </w:t>
      </w:r>
      <w:r w:rsidR="00D14C68">
        <w:rPr>
          <w:rFonts w:ascii="Times New Roman" w:hAnsi="Times New Roman" w:cs="Times New Roman"/>
          <w:sz w:val="24"/>
          <w:szCs w:val="24"/>
        </w:rPr>
        <w:t>заключительной третьей главе рассматриваются различные способы анализа динамики курса китайского юаня по сравнению с различными индексами</w:t>
      </w:r>
      <w:r w:rsidR="00EE0F65">
        <w:rPr>
          <w:rFonts w:ascii="Times New Roman" w:hAnsi="Times New Roman" w:cs="Times New Roman"/>
          <w:sz w:val="24"/>
          <w:szCs w:val="24"/>
        </w:rPr>
        <w:t>, а также с</w:t>
      </w:r>
      <w:r w:rsidR="00D14C68">
        <w:rPr>
          <w:rFonts w:ascii="Times New Roman" w:hAnsi="Times New Roman" w:cs="Times New Roman"/>
          <w:sz w:val="24"/>
          <w:szCs w:val="24"/>
        </w:rPr>
        <w:t xml:space="preserve"> простыми и агрегирован</w:t>
      </w:r>
      <w:r w:rsidR="00812006">
        <w:rPr>
          <w:rFonts w:ascii="Times New Roman" w:hAnsi="Times New Roman" w:cs="Times New Roman"/>
          <w:sz w:val="24"/>
          <w:szCs w:val="24"/>
        </w:rPr>
        <w:t>ны</w:t>
      </w:r>
      <w:r w:rsidR="00EE0F65">
        <w:rPr>
          <w:rFonts w:ascii="Times New Roman" w:hAnsi="Times New Roman" w:cs="Times New Roman"/>
          <w:sz w:val="24"/>
          <w:szCs w:val="24"/>
        </w:rPr>
        <w:t xml:space="preserve">ми национальными валютами МВФ. Также анализируются </w:t>
      </w:r>
      <w:r w:rsidR="00812006">
        <w:rPr>
          <w:rFonts w:ascii="Times New Roman" w:hAnsi="Times New Roman" w:cs="Times New Roman"/>
          <w:sz w:val="24"/>
          <w:szCs w:val="24"/>
        </w:rPr>
        <w:t>взаимоотношения китайского юаня и американского доллара, которые</w:t>
      </w:r>
      <w:r w:rsidR="00EE0F65">
        <w:rPr>
          <w:rFonts w:ascii="Times New Roman" w:hAnsi="Times New Roman" w:cs="Times New Roman"/>
          <w:sz w:val="24"/>
          <w:szCs w:val="24"/>
        </w:rPr>
        <w:t xml:space="preserve"> проявляются при так</w:t>
      </w:r>
      <w:r w:rsidR="00812006">
        <w:rPr>
          <w:rFonts w:ascii="Times New Roman" w:hAnsi="Times New Roman" w:cs="Times New Roman"/>
          <w:sz w:val="24"/>
          <w:szCs w:val="24"/>
        </w:rPr>
        <w:t xml:space="preserve"> называ</w:t>
      </w:r>
      <w:r w:rsidR="00EE0F65">
        <w:rPr>
          <w:rFonts w:ascii="Times New Roman" w:hAnsi="Times New Roman" w:cs="Times New Roman"/>
          <w:sz w:val="24"/>
          <w:szCs w:val="24"/>
        </w:rPr>
        <w:t>емой «валютной войне</w:t>
      </w:r>
      <w:r w:rsidR="00812006">
        <w:rPr>
          <w:rFonts w:ascii="Times New Roman" w:hAnsi="Times New Roman" w:cs="Times New Roman"/>
          <w:sz w:val="24"/>
          <w:szCs w:val="24"/>
        </w:rPr>
        <w:t>».</w:t>
      </w:r>
    </w:p>
    <w:p w:rsidR="00BC5A2A" w:rsidRDefault="00BC5A2A" w:rsidP="00EC527B">
      <w:pPr>
        <w:spacing w:line="360" w:lineRule="auto"/>
        <w:ind w:firstLine="709"/>
        <w:jc w:val="both"/>
        <w:rPr>
          <w:rFonts w:ascii="Times New Roman" w:hAnsi="Times New Roman" w:cs="Times New Roman"/>
          <w:sz w:val="24"/>
          <w:szCs w:val="28"/>
        </w:rPr>
      </w:pPr>
    </w:p>
    <w:p w:rsidR="00547D55" w:rsidRDefault="00547D55" w:rsidP="00547D55">
      <w:pPr>
        <w:spacing w:after="200"/>
        <w:rPr>
          <w:rFonts w:ascii="Times New Roman" w:hAnsi="Times New Roman" w:cs="Times New Roman"/>
          <w:szCs w:val="28"/>
        </w:rPr>
      </w:pPr>
    </w:p>
    <w:p w:rsidR="00234BB3" w:rsidRPr="00547D55" w:rsidRDefault="00424FA0" w:rsidP="00547D55">
      <w:pPr>
        <w:pStyle w:val="1"/>
        <w:numPr>
          <w:ilvl w:val="0"/>
          <w:numId w:val="24"/>
        </w:numPr>
      </w:pPr>
      <w:bookmarkStart w:id="2" w:name="_Toc481976411"/>
      <w:r>
        <w:t>Формирование</w:t>
      </w:r>
      <w:r w:rsidR="00234BB3" w:rsidRPr="00547D55">
        <w:t xml:space="preserve"> ВАЛЮТНОЙ </w:t>
      </w:r>
      <w:r w:rsidR="004A6425">
        <w:t>«</w:t>
      </w:r>
      <w:r w:rsidR="00234BB3" w:rsidRPr="00547D55">
        <w:t>КОРЗИНЫ</w:t>
      </w:r>
      <w:r w:rsidR="004A6425">
        <w:t>»</w:t>
      </w:r>
      <w:r w:rsidR="00234BB3" w:rsidRPr="00547D55">
        <w:t xml:space="preserve"> МВФ</w:t>
      </w:r>
      <w:bookmarkEnd w:id="2"/>
    </w:p>
    <w:p w:rsidR="00234BB3" w:rsidRDefault="00234BB3" w:rsidP="006F2701">
      <w:pPr>
        <w:spacing w:before="100" w:beforeAutospacing="1" w:after="100" w:afterAutospacing="1" w:line="360" w:lineRule="auto"/>
        <w:ind w:firstLine="709"/>
        <w:rPr>
          <w:rFonts w:ascii="Times New Roman" w:hAnsi="Times New Roman" w:cs="Times New Roman"/>
          <w:b/>
          <w:sz w:val="28"/>
          <w:szCs w:val="28"/>
        </w:rPr>
      </w:pPr>
    </w:p>
    <w:p w:rsidR="006F218B" w:rsidRPr="004A6425" w:rsidRDefault="006F218B" w:rsidP="006F218B">
      <w:pPr>
        <w:pStyle w:val="2"/>
        <w:numPr>
          <w:ilvl w:val="1"/>
          <w:numId w:val="24"/>
        </w:numPr>
        <w:rPr>
          <w:sz w:val="24"/>
        </w:rPr>
      </w:pPr>
      <w:bookmarkStart w:id="3" w:name="_Toc481976412"/>
      <w:r w:rsidRPr="004A6425">
        <w:rPr>
          <w:sz w:val="24"/>
        </w:rPr>
        <w:t>История создания эталона</w:t>
      </w:r>
      <w:r w:rsidR="00B255A1" w:rsidRPr="004A6425">
        <w:rPr>
          <w:sz w:val="24"/>
        </w:rPr>
        <w:t xml:space="preserve"> ценности</w:t>
      </w:r>
      <w:bookmarkEnd w:id="3"/>
    </w:p>
    <w:p w:rsidR="006F218B" w:rsidRDefault="006F218B" w:rsidP="006F218B">
      <w:pPr>
        <w:spacing w:after="0" w:line="360" w:lineRule="auto"/>
        <w:ind w:firstLine="709"/>
        <w:jc w:val="both"/>
        <w:rPr>
          <w:rFonts w:ascii="Times New Roman" w:hAnsi="Times New Roman" w:cs="Times New Roman"/>
          <w:sz w:val="24"/>
        </w:rPr>
      </w:pPr>
      <w:r w:rsidRPr="00386034">
        <w:rPr>
          <w:rFonts w:ascii="Times New Roman" w:hAnsi="Times New Roman" w:cs="Times New Roman"/>
          <w:sz w:val="24"/>
        </w:rPr>
        <w:t xml:space="preserve">Для того чтобы измерить меновую ценность экономических благ используют определение экономического блага, трактуемое как товар или услуга, которые производятся «производителем» для удовлетворения потребностей </w:t>
      </w:r>
      <w:r w:rsidR="009D431A">
        <w:rPr>
          <w:rFonts w:ascii="Times New Roman" w:hAnsi="Times New Roman" w:cs="Times New Roman"/>
          <w:sz w:val="24"/>
        </w:rPr>
        <w:t>«</w:t>
      </w:r>
      <w:r w:rsidRPr="00386034">
        <w:rPr>
          <w:rFonts w:ascii="Times New Roman" w:hAnsi="Times New Roman" w:cs="Times New Roman"/>
          <w:sz w:val="24"/>
        </w:rPr>
        <w:t>потребителей</w:t>
      </w:r>
      <w:r w:rsidR="009D431A">
        <w:rPr>
          <w:rFonts w:ascii="Times New Roman" w:hAnsi="Times New Roman" w:cs="Times New Roman"/>
          <w:sz w:val="24"/>
        </w:rPr>
        <w:t>»</w:t>
      </w:r>
      <w:r w:rsidRPr="00386034">
        <w:rPr>
          <w:rFonts w:ascii="Times New Roman" w:hAnsi="Times New Roman" w:cs="Times New Roman"/>
          <w:sz w:val="24"/>
        </w:rPr>
        <w:t>.</w:t>
      </w:r>
      <w:r>
        <w:rPr>
          <w:rFonts w:ascii="Times New Roman" w:hAnsi="Times New Roman" w:cs="Times New Roman"/>
          <w:sz w:val="24"/>
        </w:rPr>
        <w:t xml:space="preserve"> </w:t>
      </w:r>
      <w:r w:rsidR="00DA57F0">
        <w:rPr>
          <w:rFonts w:ascii="Times New Roman" w:hAnsi="Times New Roman" w:cs="Times New Roman"/>
          <w:sz w:val="24"/>
        </w:rPr>
        <w:t>Производителя</w:t>
      </w:r>
      <w:r>
        <w:rPr>
          <w:rFonts w:ascii="Times New Roman" w:hAnsi="Times New Roman" w:cs="Times New Roman"/>
          <w:sz w:val="24"/>
        </w:rPr>
        <w:t>м</w:t>
      </w:r>
      <w:r w:rsidR="00DA57F0">
        <w:rPr>
          <w:rFonts w:ascii="Times New Roman" w:hAnsi="Times New Roman" w:cs="Times New Roman"/>
          <w:sz w:val="24"/>
        </w:rPr>
        <w:t>и и потребителя</w:t>
      </w:r>
      <w:r>
        <w:rPr>
          <w:rFonts w:ascii="Times New Roman" w:hAnsi="Times New Roman" w:cs="Times New Roman"/>
          <w:sz w:val="24"/>
        </w:rPr>
        <w:t>м</w:t>
      </w:r>
      <w:r w:rsidR="00DA57F0">
        <w:rPr>
          <w:rFonts w:ascii="Times New Roman" w:hAnsi="Times New Roman" w:cs="Times New Roman"/>
          <w:sz w:val="24"/>
        </w:rPr>
        <w:t>и</w:t>
      </w:r>
      <w:r>
        <w:rPr>
          <w:rFonts w:ascii="Times New Roman" w:hAnsi="Times New Roman" w:cs="Times New Roman"/>
          <w:sz w:val="24"/>
        </w:rPr>
        <w:t xml:space="preserve"> могут выступать как физические, так и юридические лица, экономики стран, организационные структуры, отрасли экономик. Таким образом, понятие блага может быть выражено как в виде реальных товаров и услуг, так и в виде </w:t>
      </w:r>
      <w:r w:rsidR="00BB3022">
        <w:rPr>
          <w:rFonts w:ascii="Times New Roman" w:hAnsi="Times New Roman" w:cs="Times New Roman"/>
          <w:sz w:val="24"/>
        </w:rPr>
        <w:t>ценных бумаг, национальных валют, долговых обязательств и т.д.</w:t>
      </w:r>
      <w:r w:rsidR="009D431A" w:rsidRPr="009D431A">
        <w:rPr>
          <w:rFonts w:ascii="Times New Roman" w:hAnsi="Times New Roman" w:cs="Times New Roman"/>
          <w:sz w:val="24"/>
        </w:rPr>
        <w:t xml:space="preserve"> [11]</w:t>
      </w:r>
      <w:r>
        <w:rPr>
          <w:rFonts w:ascii="Times New Roman" w:hAnsi="Times New Roman" w:cs="Times New Roman"/>
          <w:sz w:val="24"/>
        </w:rPr>
        <w:t xml:space="preserve">. </w:t>
      </w:r>
    </w:p>
    <w:p w:rsidR="006F218B" w:rsidRDefault="006F218B" w:rsidP="006F218B">
      <w:pPr>
        <w:spacing w:after="0" w:line="360" w:lineRule="auto"/>
        <w:ind w:firstLine="709"/>
        <w:jc w:val="both"/>
        <w:rPr>
          <w:rFonts w:ascii="Times New Roman" w:hAnsi="Times New Roman" w:cs="Times New Roman"/>
          <w:sz w:val="24"/>
        </w:rPr>
      </w:pPr>
      <w:r>
        <w:rPr>
          <w:rFonts w:ascii="Times New Roman" w:hAnsi="Times New Roman" w:cs="Times New Roman"/>
          <w:sz w:val="24"/>
        </w:rPr>
        <w:t xml:space="preserve">Определенный посредник поможет упростить обмен между производителем и потребителем. Именно благодаря такому опосредованному обмену появилось понятие меновой ценности. То есть посредник планирует обменять Товар 1 производителя на свой Товар 2, чтобы затем приобретённый от производителя Товар 1 обменять на Товар 3. Ценность является свойством </w:t>
      </w:r>
      <w:r w:rsidR="00BB3022">
        <w:rPr>
          <w:rFonts w:ascii="Times New Roman" w:hAnsi="Times New Roman" w:cs="Times New Roman"/>
          <w:sz w:val="24"/>
        </w:rPr>
        <w:t xml:space="preserve">обмениваемого товара и проявляется </w:t>
      </w:r>
      <w:r>
        <w:rPr>
          <w:rFonts w:ascii="Times New Roman" w:hAnsi="Times New Roman" w:cs="Times New Roman"/>
          <w:sz w:val="24"/>
        </w:rPr>
        <w:t xml:space="preserve">в качестве </w:t>
      </w:r>
      <w:r w:rsidR="00BB3022">
        <w:rPr>
          <w:rFonts w:ascii="Times New Roman" w:hAnsi="Times New Roman" w:cs="Times New Roman"/>
          <w:sz w:val="24"/>
        </w:rPr>
        <w:t xml:space="preserve">«меновой ценности» потребительной стоимости. </w:t>
      </w:r>
      <w:r w:rsidR="00DA57F0">
        <w:rPr>
          <w:rFonts w:ascii="Times New Roman" w:hAnsi="Times New Roman" w:cs="Times New Roman"/>
          <w:sz w:val="24"/>
        </w:rPr>
        <w:t>Т</w:t>
      </w:r>
      <w:r>
        <w:rPr>
          <w:rFonts w:ascii="Times New Roman" w:hAnsi="Times New Roman" w:cs="Times New Roman"/>
          <w:sz w:val="24"/>
        </w:rPr>
        <w:t>о есть экономическое благо обладает определенной ценностью,</w:t>
      </w:r>
      <w:r w:rsidR="00BB3022">
        <w:rPr>
          <w:rFonts w:ascii="Times New Roman" w:hAnsi="Times New Roman" w:cs="Times New Roman"/>
          <w:sz w:val="24"/>
        </w:rPr>
        <w:t xml:space="preserve"> выявляемой</w:t>
      </w:r>
      <w:r>
        <w:rPr>
          <w:rFonts w:ascii="Times New Roman" w:hAnsi="Times New Roman" w:cs="Times New Roman"/>
          <w:sz w:val="24"/>
        </w:rPr>
        <w:t xml:space="preserve"> количественным соотношением различных товаров при обмене. </w:t>
      </w:r>
    </w:p>
    <w:p w:rsidR="006F218B" w:rsidRDefault="006F218B" w:rsidP="006F218B">
      <w:pPr>
        <w:spacing w:after="0" w:line="360" w:lineRule="auto"/>
        <w:ind w:firstLine="709"/>
        <w:jc w:val="both"/>
        <w:rPr>
          <w:rFonts w:ascii="Times New Roman" w:hAnsi="Times New Roman" w:cs="Times New Roman"/>
          <w:sz w:val="24"/>
        </w:rPr>
      </w:pPr>
      <w:r>
        <w:rPr>
          <w:rFonts w:ascii="Times New Roman" w:hAnsi="Times New Roman" w:cs="Times New Roman"/>
          <w:sz w:val="24"/>
        </w:rPr>
        <w:t xml:space="preserve">Понятие меновой ценности начинает формироваться </w:t>
      </w:r>
      <w:r w:rsidR="00BB3022">
        <w:rPr>
          <w:rFonts w:ascii="Times New Roman" w:hAnsi="Times New Roman" w:cs="Times New Roman"/>
          <w:sz w:val="24"/>
        </w:rPr>
        <w:t>в</w:t>
      </w:r>
      <w:r>
        <w:rPr>
          <w:rFonts w:ascii="Times New Roman" w:hAnsi="Times New Roman" w:cs="Times New Roman"/>
          <w:sz w:val="24"/>
        </w:rPr>
        <w:t xml:space="preserve"> трудах Адам</w:t>
      </w:r>
      <w:r w:rsidR="00BB3022">
        <w:rPr>
          <w:rFonts w:ascii="Times New Roman" w:hAnsi="Times New Roman" w:cs="Times New Roman"/>
          <w:sz w:val="24"/>
        </w:rPr>
        <w:t>а</w:t>
      </w:r>
      <w:r>
        <w:rPr>
          <w:rFonts w:ascii="Times New Roman" w:hAnsi="Times New Roman" w:cs="Times New Roman"/>
          <w:sz w:val="24"/>
        </w:rPr>
        <w:t xml:space="preserve"> Смит</w:t>
      </w:r>
      <w:r w:rsidR="00BB3022">
        <w:rPr>
          <w:rFonts w:ascii="Times New Roman" w:hAnsi="Times New Roman" w:cs="Times New Roman"/>
          <w:sz w:val="24"/>
        </w:rPr>
        <w:t>а</w:t>
      </w:r>
      <w:r>
        <w:rPr>
          <w:rFonts w:ascii="Times New Roman" w:hAnsi="Times New Roman" w:cs="Times New Roman"/>
          <w:sz w:val="24"/>
        </w:rPr>
        <w:t>. Экономист утверждает, что составляющими цены товара является сумма общих затрат труда необходимых для производства этого экономического блага. Таким образом, обмен товаров друг на друга осуществляется в пропорциях затрат рабочего времени, потраченного на изготовление. Далее А.Смит отмечает, что затраты труда помогают определить цену только в обществах на</w:t>
      </w:r>
      <w:r w:rsidR="00DA57F0">
        <w:rPr>
          <w:rFonts w:ascii="Times New Roman" w:hAnsi="Times New Roman" w:cs="Times New Roman"/>
          <w:sz w:val="24"/>
        </w:rPr>
        <w:t xml:space="preserve"> ранних стадиях своего развития. В</w:t>
      </w:r>
      <w:r>
        <w:rPr>
          <w:rFonts w:ascii="Times New Roman" w:hAnsi="Times New Roman" w:cs="Times New Roman"/>
          <w:sz w:val="24"/>
        </w:rPr>
        <w:t xml:space="preserve"> капиталистическом, современном обществе по Смиту меновая ценность каждого товара состоит из доходов от каждого фактора производства, которые используются в процессе производства товара или услуги. Таким образом, А.Смит положил начало теории ценности – теории факторов производства</w:t>
      </w:r>
      <w:r w:rsidR="009D431A">
        <w:rPr>
          <w:rFonts w:ascii="Times New Roman" w:hAnsi="Times New Roman" w:cs="Times New Roman"/>
          <w:sz w:val="24"/>
        </w:rPr>
        <w:t xml:space="preserve"> </w:t>
      </w:r>
      <w:r w:rsidR="009D431A" w:rsidRPr="009D431A">
        <w:rPr>
          <w:rFonts w:ascii="Times New Roman" w:hAnsi="Times New Roman" w:cs="Times New Roman"/>
          <w:sz w:val="24"/>
        </w:rPr>
        <w:t>[7]</w:t>
      </w:r>
      <w:r>
        <w:rPr>
          <w:rFonts w:ascii="Times New Roman" w:hAnsi="Times New Roman" w:cs="Times New Roman"/>
          <w:sz w:val="24"/>
        </w:rPr>
        <w:t>.</w:t>
      </w:r>
    </w:p>
    <w:p w:rsidR="00BB3022" w:rsidRDefault="006F218B" w:rsidP="00BB3022">
      <w:pPr>
        <w:spacing w:after="0" w:line="360" w:lineRule="auto"/>
        <w:ind w:firstLine="709"/>
        <w:jc w:val="both"/>
        <w:rPr>
          <w:rFonts w:ascii="Times New Roman" w:hAnsi="Times New Roman" w:cs="Times New Roman"/>
          <w:sz w:val="24"/>
        </w:rPr>
      </w:pPr>
      <w:r>
        <w:rPr>
          <w:rFonts w:ascii="Times New Roman" w:hAnsi="Times New Roman" w:cs="Times New Roman"/>
          <w:sz w:val="24"/>
        </w:rPr>
        <w:t>Рассмотрим мнение представителей австрийской школы.</w:t>
      </w:r>
    </w:p>
    <w:p w:rsidR="006F218B" w:rsidRPr="00007D0B" w:rsidRDefault="006F218B" w:rsidP="00BB3022">
      <w:pPr>
        <w:spacing w:after="0" w:line="360" w:lineRule="auto"/>
        <w:ind w:firstLine="709"/>
        <w:jc w:val="both"/>
        <w:rPr>
          <w:rFonts w:ascii="Times New Roman" w:hAnsi="Times New Roman" w:cs="Times New Roman"/>
          <w:sz w:val="24"/>
        </w:rPr>
      </w:pPr>
      <w:r>
        <w:rPr>
          <w:rFonts w:ascii="Times New Roman" w:hAnsi="Times New Roman" w:cs="Times New Roman"/>
          <w:sz w:val="24"/>
        </w:rPr>
        <w:lastRenderedPageBreak/>
        <w:t>Основной ц</w:t>
      </w:r>
      <w:r w:rsidRPr="00007D0B">
        <w:rPr>
          <w:rFonts w:ascii="Times New Roman" w:hAnsi="Times New Roman" w:cs="Times New Roman"/>
          <w:sz w:val="24"/>
        </w:rPr>
        <w:t xml:space="preserve">елью австрийской школы, </w:t>
      </w:r>
      <w:r>
        <w:rPr>
          <w:rFonts w:ascii="Times New Roman" w:hAnsi="Times New Roman" w:cs="Times New Roman"/>
          <w:sz w:val="24"/>
        </w:rPr>
        <w:t>по мнению М. Туган-Барановского</w:t>
      </w:r>
      <w:r w:rsidRPr="00007D0B">
        <w:rPr>
          <w:rFonts w:ascii="Times New Roman" w:hAnsi="Times New Roman" w:cs="Times New Roman"/>
          <w:sz w:val="24"/>
        </w:rPr>
        <w:t>, было установление об</w:t>
      </w:r>
      <w:r>
        <w:rPr>
          <w:rFonts w:ascii="Times New Roman" w:hAnsi="Times New Roman" w:cs="Times New Roman"/>
          <w:sz w:val="24"/>
        </w:rPr>
        <w:t>об</w:t>
      </w:r>
      <w:r w:rsidRPr="00007D0B">
        <w:rPr>
          <w:rFonts w:ascii="Times New Roman" w:hAnsi="Times New Roman" w:cs="Times New Roman"/>
          <w:sz w:val="24"/>
        </w:rPr>
        <w:t>щ</w:t>
      </w:r>
      <w:r>
        <w:rPr>
          <w:rFonts w:ascii="Times New Roman" w:hAnsi="Times New Roman" w:cs="Times New Roman"/>
          <w:sz w:val="24"/>
        </w:rPr>
        <w:t xml:space="preserve">енных типов явлений в хозяйстве </w:t>
      </w:r>
      <w:r w:rsidRPr="00007D0B">
        <w:rPr>
          <w:rFonts w:ascii="Times New Roman" w:hAnsi="Times New Roman" w:cs="Times New Roman"/>
          <w:sz w:val="24"/>
        </w:rPr>
        <w:t xml:space="preserve">и открытие </w:t>
      </w:r>
      <w:r>
        <w:rPr>
          <w:rFonts w:ascii="Times New Roman" w:hAnsi="Times New Roman" w:cs="Times New Roman"/>
          <w:sz w:val="24"/>
        </w:rPr>
        <w:t xml:space="preserve">новых наиболее </w:t>
      </w:r>
      <w:r w:rsidRPr="00007D0B">
        <w:rPr>
          <w:rFonts w:ascii="Times New Roman" w:hAnsi="Times New Roman" w:cs="Times New Roman"/>
          <w:sz w:val="24"/>
        </w:rPr>
        <w:t xml:space="preserve">точных экономических законов, </w:t>
      </w:r>
      <w:r>
        <w:rPr>
          <w:rFonts w:ascii="Times New Roman" w:hAnsi="Times New Roman" w:cs="Times New Roman"/>
          <w:sz w:val="24"/>
        </w:rPr>
        <w:t>которые характеризуют</w:t>
      </w:r>
      <w:r w:rsidRPr="00007D0B">
        <w:rPr>
          <w:rFonts w:ascii="Times New Roman" w:hAnsi="Times New Roman" w:cs="Times New Roman"/>
          <w:sz w:val="24"/>
        </w:rPr>
        <w:t xml:space="preserve"> хозяйственный процесс в идеальном виде.</w:t>
      </w:r>
    </w:p>
    <w:p w:rsidR="006F218B" w:rsidRPr="00007D0B" w:rsidRDefault="006F218B" w:rsidP="006F218B">
      <w:pPr>
        <w:spacing w:after="0" w:line="360" w:lineRule="auto"/>
        <w:ind w:firstLine="709"/>
        <w:jc w:val="both"/>
        <w:rPr>
          <w:rFonts w:ascii="Times New Roman" w:hAnsi="Times New Roman" w:cs="Times New Roman"/>
          <w:sz w:val="24"/>
        </w:rPr>
      </w:pPr>
      <w:r>
        <w:rPr>
          <w:rFonts w:ascii="Times New Roman" w:hAnsi="Times New Roman" w:cs="Times New Roman"/>
          <w:sz w:val="24"/>
        </w:rPr>
        <w:t>Австрийская школа отрицает</w:t>
      </w:r>
      <w:r w:rsidRPr="00007D0B">
        <w:rPr>
          <w:rFonts w:ascii="Times New Roman" w:hAnsi="Times New Roman" w:cs="Times New Roman"/>
          <w:sz w:val="24"/>
        </w:rPr>
        <w:t xml:space="preserve"> затраты</w:t>
      </w:r>
      <w:r>
        <w:rPr>
          <w:rFonts w:ascii="Times New Roman" w:hAnsi="Times New Roman" w:cs="Times New Roman"/>
          <w:sz w:val="24"/>
        </w:rPr>
        <w:t>, которые необходимы для общества, являющиеся объективной основой ценообразования – и считает,</w:t>
      </w:r>
      <w:r w:rsidRPr="00007D0B">
        <w:rPr>
          <w:rFonts w:ascii="Times New Roman" w:hAnsi="Times New Roman" w:cs="Times New Roman"/>
          <w:sz w:val="24"/>
        </w:rPr>
        <w:t xml:space="preserve"> </w:t>
      </w:r>
      <w:r>
        <w:rPr>
          <w:rFonts w:ascii="Times New Roman" w:hAnsi="Times New Roman" w:cs="Times New Roman"/>
          <w:sz w:val="24"/>
        </w:rPr>
        <w:t xml:space="preserve">что такая основа есть субъективная </w:t>
      </w:r>
      <w:r w:rsidRPr="00007D0B">
        <w:rPr>
          <w:rFonts w:ascii="Times New Roman" w:hAnsi="Times New Roman" w:cs="Times New Roman"/>
          <w:sz w:val="24"/>
        </w:rPr>
        <w:t xml:space="preserve">полезность «последнего, или предельного, </w:t>
      </w:r>
      <w:r>
        <w:rPr>
          <w:rFonts w:ascii="Times New Roman" w:hAnsi="Times New Roman" w:cs="Times New Roman"/>
          <w:sz w:val="24"/>
        </w:rPr>
        <w:t>блага</w:t>
      </w:r>
      <w:r w:rsidRPr="00007D0B">
        <w:rPr>
          <w:rFonts w:ascii="Times New Roman" w:hAnsi="Times New Roman" w:cs="Times New Roman"/>
          <w:sz w:val="24"/>
        </w:rPr>
        <w:t xml:space="preserve">», </w:t>
      </w:r>
      <w:r>
        <w:rPr>
          <w:rFonts w:ascii="Times New Roman" w:hAnsi="Times New Roman" w:cs="Times New Roman"/>
          <w:sz w:val="24"/>
        </w:rPr>
        <w:t xml:space="preserve">которое </w:t>
      </w:r>
      <w:r w:rsidRPr="00007D0B">
        <w:rPr>
          <w:rFonts w:ascii="Times New Roman" w:hAnsi="Times New Roman" w:cs="Times New Roman"/>
          <w:sz w:val="24"/>
        </w:rPr>
        <w:t>удовлетворя</w:t>
      </w:r>
      <w:r>
        <w:rPr>
          <w:rFonts w:ascii="Times New Roman" w:hAnsi="Times New Roman" w:cs="Times New Roman"/>
          <w:sz w:val="24"/>
        </w:rPr>
        <w:t>ет</w:t>
      </w:r>
      <w:r w:rsidRPr="00007D0B">
        <w:rPr>
          <w:rFonts w:ascii="Times New Roman" w:hAnsi="Times New Roman" w:cs="Times New Roman"/>
          <w:sz w:val="24"/>
        </w:rPr>
        <w:t xml:space="preserve"> </w:t>
      </w:r>
      <w:r>
        <w:rPr>
          <w:rFonts w:ascii="Times New Roman" w:hAnsi="Times New Roman" w:cs="Times New Roman"/>
          <w:sz w:val="24"/>
        </w:rPr>
        <w:t>самую малую настоятельную</w:t>
      </w:r>
      <w:r w:rsidRPr="00007D0B">
        <w:rPr>
          <w:rFonts w:ascii="Times New Roman" w:hAnsi="Times New Roman" w:cs="Times New Roman"/>
          <w:sz w:val="24"/>
        </w:rPr>
        <w:t xml:space="preserve"> или</w:t>
      </w:r>
      <w:r>
        <w:rPr>
          <w:rFonts w:ascii="Times New Roman" w:hAnsi="Times New Roman" w:cs="Times New Roman"/>
          <w:sz w:val="24"/>
        </w:rPr>
        <w:t>, другими словами,</w:t>
      </w:r>
      <w:r w:rsidRPr="00007D0B">
        <w:rPr>
          <w:rFonts w:ascii="Times New Roman" w:hAnsi="Times New Roman" w:cs="Times New Roman"/>
          <w:sz w:val="24"/>
        </w:rPr>
        <w:t xml:space="preserve"> предельную, потребность в </w:t>
      </w:r>
      <w:r>
        <w:rPr>
          <w:rFonts w:ascii="Times New Roman" w:hAnsi="Times New Roman" w:cs="Times New Roman"/>
          <w:sz w:val="24"/>
        </w:rPr>
        <w:t>каком-либо</w:t>
      </w:r>
      <w:r w:rsidRPr="00007D0B">
        <w:rPr>
          <w:rFonts w:ascii="Times New Roman" w:hAnsi="Times New Roman" w:cs="Times New Roman"/>
          <w:sz w:val="24"/>
        </w:rPr>
        <w:t xml:space="preserve"> продукте. Ценность блага зависит от </w:t>
      </w:r>
      <w:r>
        <w:rPr>
          <w:rFonts w:ascii="Times New Roman" w:hAnsi="Times New Roman" w:cs="Times New Roman"/>
          <w:sz w:val="24"/>
        </w:rPr>
        <w:t xml:space="preserve">следующего </w:t>
      </w:r>
      <w:r w:rsidRPr="00007D0B">
        <w:rPr>
          <w:rFonts w:ascii="Times New Roman" w:hAnsi="Times New Roman" w:cs="Times New Roman"/>
          <w:sz w:val="24"/>
        </w:rPr>
        <w:t>соотношения</w:t>
      </w:r>
      <w:r>
        <w:rPr>
          <w:rFonts w:ascii="Times New Roman" w:hAnsi="Times New Roman" w:cs="Times New Roman"/>
          <w:sz w:val="24"/>
        </w:rPr>
        <w:t>: запас данного</w:t>
      </w:r>
      <w:r w:rsidRPr="00007D0B">
        <w:rPr>
          <w:rFonts w:ascii="Times New Roman" w:hAnsi="Times New Roman" w:cs="Times New Roman"/>
          <w:sz w:val="24"/>
        </w:rPr>
        <w:t xml:space="preserve"> блага и потребностей в нем</w:t>
      </w:r>
      <w:r>
        <w:rPr>
          <w:rFonts w:ascii="Times New Roman" w:hAnsi="Times New Roman" w:cs="Times New Roman"/>
          <w:sz w:val="24"/>
        </w:rPr>
        <w:t xml:space="preserve"> самом. Как следствие, при росте</w:t>
      </w:r>
      <w:r w:rsidRPr="00007D0B">
        <w:rPr>
          <w:rFonts w:ascii="Times New Roman" w:hAnsi="Times New Roman" w:cs="Times New Roman"/>
          <w:sz w:val="24"/>
        </w:rPr>
        <w:t xml:space="preserve"> запаса при </w:t>
      </w:r>
      <w:r>
        <w:rPr>
          <w:rFonts w:ascii="Times New Roman" w:hAnsi="Times New Roman" w:cs="Times New Roman"/>
          <w:sz w:val="24"/>
        </w:rPr>
        <w:t>конкретной</w:t>
      </w:r>
      <w:r w:rsidRPr="00007D0B">
        <w:rPr>
          <w:rFonts w:ascii="Times New Roman" w:hAnsi="Times New Roman" w:cs="Times New Roman"/>
          <w:sz w:val="24"/>
        </w:rPr>
        <w:t xml:space="preserve"> величине </w:t>
      </w:r>
      <w:r>
        <w:rPr>
          <w:rFonts w:ascii="Times New Roman" w:hAnsi="Times New Roman" w:cs="Times New Roman"/>
          <w:sz w:val="24"/>
        </w:rPr>
        <w:t xml:space="preserve">определенной </w:t>
      </w:r>
      <w:r w:rsidRPr="00007D0B">
        <w:rPr>
          <w:rFonts w:ascii="Times New Roman" w:hAnsi="Times New Roman" w:cs="Times New Roman"/>
          <w:sz w:val="24"/>
        </w:rPr>
        <w:t xml:space="preserve">потребности предельная полезность и ценность </w:t>
      </w:r>
      <w:r>
        <w:rPr>
          <w:rFonts w:ascii="Times New Roman" w:hAnsi="Times New Roman" w:cs="Times New Roman"/>
          <w:sz w:val="24"/>
        </w:rPr>
        <w:t>этого блага снижаются, а при уменьшении</w:t>
      </w:r>
      <w:r w:rsidRPr="00007D0B">
        <w:rPr>
          <w:rFonts w:ascii="Times New Roman" w:hAnsi="Times New Roman" w:cs="Times New Roman"/>
          <w:sz w:val="24"/>
        </w:rPr>
        <w:t xml:space="preserve"> запаса –</w:t>
      </w:r>
      <w:r>
        <w:rPr>
          <w:rFonts w:ascii="Times New Roman" w:hAnsi="Times New Roman" w:cs="Times New Roman"/>
          <w:sz w:val="24"/>
        </w:rPr>
        <w:t xml:space="preserve"> наоборот,</w:t>
      </w:r>
      <w:r w:rsidRPr="00007D0B">
        <w:rPr>
          <w:rFonts w:ascii="Times New Roman" w:hAnsi="Times New Roman" w:cs="Times New Roman"/>
          <w:sz w:val="24"/>
        </w:rPr>
        <w:t xml:space="preserve"> растут.</w:t>
      </w:r>
      <w:r>
        <w:rPr>
          <w:rFonts w:ascii="Times New Roman" w:hAnsi="Times New Roman" w:cs="Times New Roman"/>
          <w:sz w:val="24"/>
        </w:rPr>
        <w:t xml:space="preserve"> Это значит, что, сама </w:t>
      </w:r>
      <w:r w:rsidRPr="00007D0B">
        <w:rPr>
          <w:rFonts w:ascii="Times New Roman" w:hAnsi="Times New Roman" w:cs="Times New Roman"/>
          <w:sz w:val="24"/>
        </w:rPr>
        <w:t xml:space="preserve">ценность блага зависит от </w:t>
      </w:r>
      <w:r>
        <w:rPr>
          <w:rFonts w:ascii="Times New Roman" w:hAnsi="Times New Roman" w:cs="Times New Roman"/>
          <w:sz w:val="24"/>
        </w:rPr>
        <w:t>того, насколько насыщена потребность в нем</w:t>
      </w:r>
      <w:r w:rsidRPr="00007D0B">
        <w:rPr>
          <w:rFonts w:ascii="Times New Roman" w:hAnsi="Times New Roman" w:cs="Times New Roman"/>
          <w:sz w:val="24"/>
        </w:rPr>
        <w:t xml:space="preserve">, </w:t>
      </w:r>
      <w:r>
        <w:rPr>
          <w:rFonts w:ascii="Times New Roman" w:hAnsi="Times New Roman" w:cs="Times New Roman"/>
          <w:sz w:val="24"/>
        </w:rPr>
        <w:t>и также насколько интенсивна потребность</w:t>
      </w:r>
      <w:r w:rsidR="00682D47">
        <w:rPr>
          <w:rFonts w:ascii="Times New Roman" w:hAnsi="Times New Roman" w:cs="Times New Roman"/>
          <w:sz w:val="24"/>
        </w:rPr>
        <w:t xml:space="preserve"> </w:t>
      </w:r>
      <w:r w:rsidR="00682D47" w:rsidRPr="00682D47">
        <w:rPr>
          <w:rFonts w:ascii="Times New Roman" w:hAnsi="Times New Roman" w:cs="Times New Roman"/>
          <w:sz w:val="24"/>
        </w:rPr>
        <w:t>[12]</w:t>
      </w:r>
      <w:r>
        <w:rPr>
          <w:rFonts w:ascii="Times New Roman" w:hAnsi="Times New Roman" w:cs="Times New Roman"/>
          <w:sz w:val="24"/>
        </w:rPr>
        <w:t>.</w:t>
      </w:r>
    </w:p>
    <w:p w:rsidR="006F218B" w:rsidRPr="00007D0B" w:rsidRDefault="006F218B" w:rsidP="006F218B">
      <w:pPr>
        <w:spacing w:after="0" w:line="360" w:lineRule="auto"/>
        <w:ind w:firstLine="709"/>
        <w:jc w:val="both"/>
        <w:rPr>
          <w:rFonts w:ascii="Times New Roman" w:hAnsi="Times New Roman" w:cs="Times New Roman"/>
          <w:sz w:val="24"/>
        </w:rPr>
      </w:pPr>
      <w:r>
        <w:rPr>
          <w:rFonts w:ascii="Times New Roman" w:hAnsi="Times New Roman" w:cs="Times New Roman"/>
          <w:sz w:val="24"/>
        </w:rPr>
        <w:t>Представитель австрийской экономической школы Менгер отметил</w:t>
      </w:r>
      <w:r w:rsidRPr="00007D0B">
        <w:rPr>
          <w:rFonts w:ascii="Times New Roman" w:hAnsi="Times New Roman" w:cs="Times New Roman"/>
          <w:sz w:val="24"/>
        </w:rPr>
        <w:t>,</w:t>
      </w:r>
      <w:r>
        <w:rPr>
          <w:rFonts w:ascii="Times New Roman" w:hAnsi="Times New Roman" w:cs="Times New Roman"/>
          <w:sz w:val="24"/>
        </w:rPr>
        <w:t xml:space="preserve"> что</w:t>
      </w:r>
      <w:r w:rsidRPr="00007D0B">
        <w:rPr>
          <w:rFonts w:ascii="Times New Roman" w:hAnsi="Times New Roman" w:cs="Times New Roman"/>
          <w:sz w:val="24"/>
        </w:rPr>
        <w:t xml:space="preserve"> </w:t>
      </w:r>
      <w:r>
        <w:rPr>
          <w:rFonts w:ascii="Times New Roman" w:hAnsi="Times New Roman" w:cs="Times New Roman"/>
          <w:sz w:val="24"/>
        </w:rPr>
        <w:t>меновая ценность товаров определяется за счет</w:t>
      </w:r>
      <w:r w:rsidRPr="00007D0B">
        <w:rPr>
          <w:rFonts w:ascii="Times New Roman" w:hAnsi="Times New Roman" w:cs="Times New Roman"/>
          <w:sz w:val="24"/>
        </w:rPr>
        <w:t xml:space="preserve"> </w:t>
      </w:r>
      <w:r>
        <w:rPr>
          <w:rFonts w:ascii="Times New Roman" w:hAnsi="Times New Roman" w:cs="Times New Roman"/>
          <w:sz w:val="24"/>
        </w:rPr>
        <w:t xml:space="preserve">процесса </w:t>
      </w:r>
      <w:r w:rsidRPr="00007D0B">
        <w:rPr>
          <w:rFonts w:ascii="Times New Roman" w:hAnsi="Times New Roman" w:cs="Times New Roman"/>
          <w:sz w:val="24"/>
        </w:rPr>
        <w:t>взаимосвязи</w:t>
      </w:r>
      <w:r>
        <w:rPr>
          <w:rFonts w:ascii="Times New Roman" w:hAnsi="Times New Roman" w:cs="Times New Roman"/>
          <w:sz w:val="24"/>
        </w:rPr>
        <w:t xml:space="preserve"> самих</w:t>
      </w:r>
      <w:r w:rsidRPr="00007D0B">
        <w:rPr>
          <w:rFonts w:ascii="Times New Roman" w:hAnsi="Times New Roman" w:cs="Times New Roman"/>
          <w:sz w:val="24"/>
        </w:rPr>
        <w:t xml:space="preserve"> потребностей человека и экономических благ</w:t>
      </w:r>
      <w:r>
        <w:rPr>
          <w:rFonts w:ascii="Times New Roman" w:hAnsi="Times New Roman" w:cs="Times New Roman"/>
          <w:sz w:val="24"/>
        </w:rPr>
        <w:t>,</w:t>
      </w:r>
      <w:r w:rsidRPr="00007D0B">
        <w:rPr>
          <w:rFonts w:ascii="Times New Roman" w:hAnsi="Times New Roman" w:cs="Times New Roman"/>
          <w:sz w:val="24"/>
        </w:rPr>
        <w:t xml:space="preserve"> способны</w:t>
      </w:r>
      <w:r>
        <w:rPr>
          <w:rFonts w:ascii="Times New Roman" w:hAnsi="Times New Roman" w:cs="Times New Roman"/>
          <w:sz w:val="24"/>
        </w:rPr>
        <w:t>х</w:t>
      </w:r>
      <w:r w:rsidRPr="00007D0B">
        <w:rPr>
          <w:rFonts w:ascii="Times New Roman" w:hAnsi="Times New Roman" w:cs="Times New Roman"/>
          <w:sz w:val="24"/>
        </w:rPr>
        <w:t xml:space="preserve"> удовлетворить</w:t>
      </w:r>
      <w:r>
        <w:rPr>
          <w:rFonts w:ascii="Times New Roman" w:hAnsi="Times New Roman" w:cs="Times New Roman"/>
          <w:sz w:val="24"/>
        </w:rPr>
        <w:t xml:space="preserve"> эти потребности.</w:t>
      </w:r>
      <w:r w:rsidRPr="00007D0B">
        <w:rPr>
          <w:rFonts w:ascii="Times New Roman" w:hAnsi="Times New Roman" w:cs="Times New Roman"/>
          <w:sz w:val="24"/>
        </w:rPr>
        <w:t xml:space="preserve"> </w:t>
      </w:r>
      <w:r>
        <w:rPr>
          <w:rFonts w:ascii="Times New Roman" w:hAnsi="Times New Roman" w:cs="Times New Roman"/>
          <w:sz w:val="24"/>
        </w:rPr>
        <w:t>Ученый первым обнародовал</w:t>
      </w:r>
      <w:r w:rsidRPr="00007D0B">
        <w:rPr>
          <w:rFonts w:ascii="Times New Roman" w:hAnsi="Times New Roman" w:cs="Times New Roman"/>
          <w:sz w:val="24"/>
        </w:rPr>
        <w:t xml:space="preserve"> принцип убывающей полезности. Ценность товара, </w:t>
      </w:r>
      <w:r>
        <w:rPr>
          <w:rFonts w:ascii="Times New Roman" w:hAnsi="Times New Roman" w:cs="Times New Roman"/>
          <w:sz w:val="24"/>
        </w:rPr>
        <w:t>как он считал</w:t>
      </w:r>
      <w:r w:rsidRPr="00007D0B">
        <w:rPr>
          <w:rFonts w:ascii="Times New Roman" w:hAnsi="Times New Roman" w:cs="Times New Roman"/>
          <w:sz w:val="24"/>
        </w:rPr>
        <w:t xml:space="preserve">, </w:t>
      </w:r>
      <w:r>
        <w:rPr>
          <w:rFonts w:ascii="Times New Roman" w:hAnsi="Times New Roman" w:cs="Times New Roman"/>
          <w:sz w:val="24"/>
        </w:rPr>
        <w:t>субъективная и имеет зависимость</w:t>
      </w:r>
      <w:r w:rsidRPr="00007D0B">
        <w:rPr>
          <w:rFonts w:ascii="Times New Roman" w:hAnsi="Times New Roman" w:cs="Times New Roman"/>
          <w:sz w:val="24"/>
        </w:rPr>
        <w:t xml:space="preserve"> от предельной полезности, </w:t>
      </w:r>
      <w:r>
        <w:rPr>
          <w:rFonts w:ascii="Times New Roman" w:hAnsi="Times New Roman" w:cs="Times New Roman"/>
          <w:sz w:val="24"/>
        </w:rPr>
        <w:t xml:space="preserve">а </w:t>
      </w:r>
      <w:r w:rsidRPr="00007D0B">
        <w:rPr>
          <w:rFonts w:ascii="Times New Roman" w:hAnsi="Times New Roman" w:cs="Times New Roman"/>
          <w:sz w:val="24"/>
        </w:rPr>
        <w:t xml:space="preserve">рождается </w:t>
      </w:r>
      <w:r>
        <w:rPr>
          <w:rFonts w:ascii="Times New Roman" w:hAnsi="Times New Roman" w:cs="Times New Roman"/>
          <w:sz w:val="24"/>
        </w:rPr>
        <w:t xml:space="preserve">в момент использования самого </w:t>
      </w:r>
      <w:r w:rsidRPr="00007D0B">
        <w:rPr>
          <w:rFonts w:ascii="Times New Roman" w:hAnsi="Times New Roman" w:cs="Times New Roman"/>
          <w:sz w:val="24"/>
        </w:rPr>
        <w:t xml:space="preserve">товара в </w:t>
      </w:r>
      <w:r>
        <w:rPr>
          <w:rFonts w:ascii="Times New Roman" w:hAnsi="Times New Roman" w:cs="Times New Roman"/>
          <w:sz w:val="24"/>
        </w:rPr>
        <w:t>процессе потребления</w:t>
      </w:r>
      <w:r w:rsidR="00682D47" w:rsidRPr="00682D47">
        <w:rPr>
          <w:rFonts w:ascii="Times New Roman" w:hAnsi="Times New Roman" w:cs="Times New Roman"/>
          <w:sz w:val="24"/>
        </w:rPr>
        <w:t xml:space="preserve"> [13]</w:t>
      </w:r>
      <w:r w:rsidRPr="00007D0B">
        <w:rPr>
          <w:rFonts w:ascii="Times New Roman" w:hAnsi="Times New Roman" w:cs="Times New Roman"/>
          <w:sz w:val="24"/>
        </w:rPr>
        <w:t>. По мнению</w:t>
      </w:r>
      <w:r>
        <w:rPr>
          <w:rFonts w:ascii="Times New Roman" w:hAnsi="Times New Roman" w:cs="Times New Roman"/>
          <w:sz w:val="24"/>
        </w:rPr>
        <w:t xml:space="preserve"> следующего представителя австрийской школы Визера, затраты для процесса изготовления</w:t>
      </w:r>
      <w:r w:rsidRPr="00007D0B">
        <w:rPr>
          <w:rFonts w:ascii="Times New Roman" w:hAnsi="Times New Roman" w:cs="Times New Roman"/>
          <w:sz w:val="24"/>
        </w:rPr>
        <w:t xml:space="preserve"> товаров </w:t>
      </w:r>
      <w:r>
        <w:rPr>
          <w:rFonts w:ascii="Times New Roman" w:hAnsi="Times New Roman" w:cs="Times New Roman"/>
          <w:sz w:val="24"/>
        </w:rPr>
        <w:t>— это определенная полезность</w:t>
      </w:r>
      <w:r w:rsidRPr="00007D0B">
        <w:rPr>
          <w:rFonts w:ascii="Times New Roman" w:hAnsi="Times New Roman" w:cs="Times New Roman"/>
          <w:sz w:val="24"/>
        </w:rPr>
        <w:t xml:space="preserve">, а </w:t>
      </w:r>
      <w:r>
        <w:rPr>
          <w:rFonts w:ascii="Times New Roman" w:hAnsi="Times New Roman" w:cs="Times New Roman"/>
          <w:sz w:val="24"/>
        </w:rPr>
        <w:t xml:space="preserve">меновая </w:t>
      </w:r>
      <w:r w:rsidRPr="00007D0B">
        <w:rPr>
          <w:rFonts w:ascii="Times New Roman" w:hAnsi="Times New Roman" w:cs="Times New Roman"/>
          <w:sz w:val="24"/>
        </w:rPr>
        <w:t xml:space="preserve">ценность товаров определяется </w:t>
      </w:r>
      <w:r>
        <w:rPr>
          <w:rFonts w:ascii="Times New Roman" w:hAnsi="Times New Roman" w:cs="Times New Roman"/>
          <w:sz w:val="24"/>
        </w:rPr>
        <w:t>стоимостью</w:t>
      </w:r>
      <w:r w:rsidRPr="00007D0B">
        <w:rPr>
          <w:rFonts w:ascii="Times New Roman" w:hAnsi="Times New Roman" w:cs="Times New Roman"/>
          <w:sz w:val="24"/>
        </w:rPr>
        <w:t xml:space="preserve"> издержек производства. Ценность</w:t>
      </w:r>
      <w:r>
        <w:rPr>
          <w:rFonts w:ascii="Times New Roman" w:hAnsi="Times New Roman" w:cs="Times New Roman"/>
          <w:sz w:val="24"/>
        </w:rPr>
        <w:t xml:space="preserve"> же</w:t>
      </w:r>
      <w:r w:rsidRPr="00007D0B">
        <w:rPr>
          <w:rFonts w:ascii="Times New Roman" w:hAnsi="Times New Roman" w:cs="Times New Roman"/>
          <w:sz w:val="24"/>
        </w:rPr>
        <w:t xml:space="preserve"> последних </w:t>
      </w:r>
      <w:r>
        <w:rPr>
          <w:rFonts w:ascii="Times New Roman" w:hAnsi="Times New Roman" w:cs="Times New Roman"/>
          <w:sz w:val="24"/>
        </w:rPr>
        <w:t>вычисляется с помощью предельной полезности</w:t>
      </w:r>
      <w:r w:rsidRPr="00007D0B">
        <w:rPr>
          <w:rFonts w:ascii="Times New Roman" w:hAnsi="Times New Roman" w:cs="Times New Roman"/>
          <w:sz w:val="24"/>
        </w:rPr>
        <w:t xml:space="preserve"> пре</w:t>
      </w:r>
      <w:r>
        <w:rPr>
          <w:rFonts w:ascii="Times New Roman" w:hAnsi="Times New Roman" w:cs="Times New Roman"/>
          <w:sz w:val="24"/>
        </w:rPr>
        <w:t>дельного потребительского блага</w:t>
      </w:r>
      <w:r w:rsidR="00682D47" w:rsidRPr="00682D47">
        <w:rPr>
          <w:rFonts w:ascii="Times New Roman" w:hAnsi="Times New Roman" w:cs="Times New Roman"/>
          <w:sz w:val="24"/>
        </w:rPr>
        <w:t xml:space="preserve"> [12]</w:t>
      </w:r>
      <w:r w:rsidRPr="00007D0B">
        <w:rPr>
          <w:rFonts w:ascii="Times New Roman" w:hAnsi="Times New Roman" w:cs="Times New Roman"/>
          <w:sz w:val="24"/>
        </w:rPr>
        <w:t xml:space="preserve">. </w:t>
      </w:r>
      <w:r>
        <w:rPr>
          <w:rFonts w:ascii="Times New Roman" w:hAnsi="Times New Roman" w:cs="Times New Roman"/>
          <w:sz w:val="24"/>
        </w:rPr>
        <w:t>Один из известнейших представителей</w:t>
      </w:r>
      <w:r w:rsidRPr="00007D0B">
        <w:rPr>
          <w:rFonts w:ascii="Times New Roman" w:hAnsi="Times New Roman" w:cs="Times New Roman"/>
          <w:sz w:val="24"/>
        </w:rPr>
        <w:t xml:space="preserve"> австрийской школы Бем-Баверк </w:t>
      </w:r>
      <w:r>
        <w:rPr>
          <w:rFonts w:ascii="Times New Roman" w:hAnsi="Times New Roman" w:cs="Times New Roman"/>
          <w:sz w:val="24"/>
        </w:rPr>
        <w:t>различал</w:t>
      </w:r>
      <w:r w:rsidRPr="00007D0B">
        <w:rPr>
          <w:rFonts w:ascii="Times New Roman" w:hAnsi="Times New Roman" w:cs="Times New Roman"/>
          <w:sz w:val="24"/>
        </w:rPr>
        <w:t xml:space="preserve"> объективную ценность, </w:t>
      </w:r>
      <w:r>
        <w:rPr>
          <w:rFonts w:ascii="Times New Roman" w:hAnsi="Times New Roman" w:cs="Times New Roman"/>
          <w:sz w:val="24"/>
        </w:rPr>
        <w:t>формирующуюся</w:t>
      </w:r>
      <w:r w:rsidRPr="00007D0B">
        <w:rPr>
          <w:rFonts w:ascii="Times New Roman" w:hAnsi="Times New Roman" w:cs="Times New Roman"/>
          <w:sz w:val="24"/>
        </w:rPr>
        <w:t xml:space="preserve"> в </w:t>
      </w:r>
      <w:r>
        <w:rPr>
          <w:rFonts w:ascii="Times New Roman" w:hAnsi="Times New Roman" w:cs="Times New Roman"/>
          <w:sz w:val="24"/>
        </w:rPr>
        <w:t>момент колебаний</w:t>
      </w:r>
      <w:r w:rsidRPr="00007D0B">
        <w:rPr>
          <w:rFonts w:ascii="Times New Roman" w:hAnsi="Times New Roman" w:cs="Times New Roman"/>
          <w:sz w:val="24"/>
        </w:rPr>
        <w:t xml:space="preserve"> спроса и предложения, в частности </w:t>
      </w:r>
      <w:r>
        <w:rPr>
          <w:rFonts w:ascii="Times New Roman" w:hAnsi="Times New Roman" w:cs="Times New Roman"/>
          <w:sz w:val="24"/>
        </w:rPr>
        <w:t>в период</w:t>
      </w:r>
      <w:r w:rsidRPr="00007D0B">
        <w:rPr>
          <w:rFonts w:ascii="Times New Roman" w:hAnsi="Times New Roman" w:cs="Times New Roman"/>
          <w:sz w:val="24"/>
        </w:rPr>
        <w:t xml:space="preserve"> свободной конкуренции и возникновения </w:t>
      </w:r>
      <w:r>
        <w:rPr>
          <w:rFonts w:ascii="Times New Roman" w:hAnsi="Times New Roman" w:cs="Times New Roman"/>
          <w:sz w:val="24"/>
        </w:rPr>
        <w:t>усредненной</w:t>
      </w:r>
      <w:r w:rsidRPr="00007D0B">
        <w:rPr>
          <w:rFonts w:ascii="Times New Roman" w:hAnsi="Times New Roman" w:cs="Times New Roman"/>
          <w:sz w:val="24"/>
        </w:rPr>
        <w:t xml:space="preserve"> ценности. </w:t>
      </w:r>
      <w:r>
        <w:rPr>
          <w:rFonts w:ascii="Times New Roman" w:hAnsi="Times New Roman" w:cs="Times New Roman"/>
          <w:sz w:val="24"/>
        </w:rPr>
        <w:t>На каждый</w:t>
      </w:r>
      <w:r w:rsidRPr="00007D0B">
        <w:rPr>
          <w:rFonts w:ascii="Times New Roman" w:hAnsi="Times New Roman" w:cs="Times New Roman"/>
          <w:sz w:val="24"/>
        </w:rPr>
        <w:t xml:space="preserve"> ф</w:t>
      </w:r>
      <w:r>
        <w:rPr>
          <w:rFonts w:ascii="Times New Roman" w:hAnsi="Times New Roman" w:cs="Times New Roman"/>
          <w:sz w:val="24"/>
        </w:rPr>
        <w:t>актор</w:t>
      </w:r>
      <w:r w:rsidRPr="00007D0B">
        <w:rPr>
          <w:rFonts w:ascii="Times New Roman" w:hAnsi="Times New Roman" w:cs="Times New Roman"/>
          <w:sz w:val="24"/>
        </w:rPr>
        <w:t xml:space="preserve"> производства, по</w:t>
      </w:r>
      <w:r>
        <w:rPr>
          <w:rFonts w:ascii="Times New Roman" w:hAnsi="Times New Roman" w:cs="Times New Roman"/>
          <w:sz w:val="24"/>
        </w:rPr>
        <w:t xml:space="preserve"> его</w:t>
      </w:r>
      <w:r w:rsidRPr="00007D0B">
        <w:rPr>
          <w:rFonts w:ascii="Times New Roman" w:hAnsi="Times New Roman" w:cs="Times New Roman"/>
          <w:sz w:val="24"/>
        </w:rPr>
        <w:t xml:space="preserve"> мнению, </w:t>
      </w:r>
      <w:r>
        <w:rPr>
          <w:rFonts w:ascii="Times New Roman" w:hAnsi="Times New Roman" w:cs="Times New Roman"/>
          <w:sz w:val="24"/>
        </w:rPr>
        <w:t>приходится</w:t>
      </w:r>
      <w:r w:rsidRPr="00007D0B">
        <w:rPr>
          <w:rFonts w:ascii="Times New Roman" w:hAnsi="Times New Roman" w:cs="Times New Roman"/>
          <w:sz w:val="24"/>
        </w:rPr>
        <w:t xml:space="preserve"> определенная доля потребительских благ </w:t>
      </w:r>
      <w:r>
        <w:rPr>
          <w:rFonts w:ascii="Times New Roman" w:hAnsi="Times New Roman" w:cs="Times New Roman"/>
          <w:sz w:val="24"/>
        </w:rPr>
        <w:t xml:space="preserve">при </w:t>
      </w:r>
      <w:r w:rsidRPr="00007D0B">
        <w:rPr>
          <w:rFonts w:ascii="Times New Roman" w:hAnsi="Times New Roman" w:cs="Times New Roman"/>
          <w:sz w:val="24"/>
        </w:rPr>
        <w:t>учет</w:t>
      </w:r>
      <w:r>
        <w:rPr>
          <w:rFonts w:ascii="Times New Roman" w:hAnsi="Times New Roman" w:cs="Times New Roman"/>
          <w:sz w:val="24"/>
        </w:rPr>
        <w:t>е</w:t>
      </w:r>
      <w:r w:rsidRPr="00007D0B">
        <w:rPr>
          <w:rFonts w:ascii="Times New Roman" w:hAnsi="Times New Roman" w:cs="Times New Roman"/>
          <w:sz w:val="24"/>
        </w:rPr>
        <w:t xml:space="preserve"> предельной по</w:t>
      </w:r>
      <w:r>
        <w:rPr>
          <w:rFonts w:ascii="Times New Roman" w:hAnsi="Times New Roman" w:cs="Times New Roman"/>
          <w:sz w:val="24"/>
        </w:rPr>
        <w:t>лезности производственных благ</w:t>
      </w:r>
      <w:r w:rsidR="00B476BC" w:rsidRPr="00B476BC">
        <w:rPr>
          <w:rFonts w:ascii="Times New Roman" w:hAnsi="Times New Roman" w:cs="Times New Roman"/>
          <w:sz w:val="24"/>
        </w:rPr>
        <w:t xml:space="preserve"> [14]</w:t>
      </w:r>
      <w:r>
        <w:rPr>
          <w:rFonts w:ascii="Times New Roman" w:hAnsi="Times New Roman" w:cs="Times New Roman"/>
          <w:sz w:val="24"/>
        </w:rPr>
        <w:t>.</w:t>
      </w:r>
    </w:p>
    <w:p w:rsidR="006F218B" w:rsidRDefault="006F218B" w:rsidP="006F218B">
      <w:pPr>
        <w:spacing w:after="0" w:line="360" w:lineRule="auto"/>
        <w:ind w:firstLine="709"/>
        <w:jc w:val="both"/>
        <w:rPr>
          <w:rFonts w:ascii="Times New Roman" w:hAnsi="Times New Roman" w:cs="Times New Roman"/>
          <w:sz w:val="24"/>
        </w:rPr>
      </w:pPr>
      <w:r>
        <w:rPr>
          <w:rFonts w:ascii="Times New Roman" w:hAnsi="Times New Roman" w:cs="Times New Roman"/>
          <w:sz w:val="24"/>
        </w:rPr>
        <w:t>Основные положительные аспекты в австрийской школе следующие:</w:t>
      </w:r>
      <w:r w:rsidRPr="00007D0B">
        <w:rPr>
          <w:rFonts w:ascii="Times New Roman" w:hAnsi="Times New Roman" w:cs="Times New Roman"/>
          <w:sz w:val="24"/>
        </w:rPr>
        <w:t xml:space="preserve"> </w:t>
      </w:r>
    </w:p>
    <w:p w:rsidR="006F218B" w:rsidRDefault="006F218B" w:rsidP="006F218B">
      <w:pPr>
        <w:pStyle w:val="a4"/>
        <w:numPr>
          <w:ilvl w:val="0"/>
          <w:numId w:val="27"/>
        </w:numPr>
        <w:spacing w:after="0" w:line="360" w:lineRule="auto"/>
        <w:jc w:val="both"/>
        <w:rPr>
          <w:rFonts w:ascii="Times New Roman" w:hAnsi="Times New Roman" w:cs="Times New Roman"/>
          <w:sz w:val="24"/>
        </w:rPr>
      </w:pPr>
      <w:r w:rsidRPr="0027762A">
        <w:rPr>
          <w:rFonts w:ascii="Times New Roman" w:hAnsi="Times New Roman" w:cs="Times New Roman"/>
          <w:sz w:val="24"/>
        </w:rPr>
        <w:t xml:space="preserve">во-первых, </w:t>
      </w:r>
      <w:r>
        <w:rPr>
          <w:rFonts w:ascii="Times New Roman" w:hAnsi="Times New Roman" w:cs="Times New Roman"/>
          <w:sz w:val="24"/>
        </w:rPr>
        <w:t>желание</w:t>
      </w:r>
      <w:r w:rsidRPr="0027762A">
        <w:rPr>
          <w:rFonts w:ascii="Times New Roman" w:hAnsi="Times New Roman" w:cs="Times New Roman"/>
          <w:sz w:val="24"/>
        </w:rPr>
        <w:t xml:space="preserve"> </w:t>
      </w:r>
      <w:r>
        <w:rPr>
          <w:rFonts w:ascii="Times New Roman" w:hAnsi="Times New Roman" w:cs="Times New Roman"/>
          <w:sz w:val="24"/>
        </w:rPr>
        <w:t>выяснить</w:t>
      </w:r>
      <w:r w:rsidRPr="0027762A">
        <w:rPr>
          <w:rFonts w:ascii="Times New Roman" w:hAnsi="Times New Roman" w:cs="Times New Roman"/>
          <w:sz w:val="24"/>
        </w:rPr>
        <w:t xml:space="preserve"> ценность товара </w:t>
      </w:r>
      <w:r>
        <w:rPr>
          <w:rFonts w:ascii="Times New Roman" w:hAnsi="Times New Roman" w:cs="Times New Roman"/>
          <w:sz w:val="24"/>
        </w:rPr>
        <w:t>либо</w:t>
      </w:r>
      <w:r w:rsidRPr="0027762A">
        <w:rPr>
          <w:rFonts w:ascii="Times New Roman" w:hAnsi="Times New Roman" w:cs="Times New Roman"/>
          <w:sz w:val="24"/>
        </w:rPr>
        <w:t xml:space="preserve"> у</w:t>
      </w:r>
      <w:r>
        <w:rPr>
          <w:rFonts w:ascii="Times New Roman" w:hAnsi="Times New Roman" w:cs="Times New Roman"/>
          <w:sz w:val="24"/>
        </w:rPr>
        <w:t>слуги степенью полезного эффекта;</w:t>
      </w:r>
      <w:r w:rsidRPr="0027762A">
        <w:rPr>
          <w:rFonts w:ascii="Times New Roman" w:hAnsi="Times New Roman" w:cs="Times New Roman"/>
          <w:sz w:val="24"/>
        </w:rPr>
        <w:t xml:space="preserve"> </w:t>
      </w:r>
    </w:p>
    <w:p w:rsidR="006F218B" w:rsidRDefault="006F218B" w:rsidP="006F218B">
      <w:pPr>
        <w:pStyle w:val="a4"/>
        <w:numPr>
          <w:ilvl w:val="0"/>
          <w:numId w:val="27"/>
        </w:numPr>
        <w:spacing w:after="0" w:line="360" w:lineRule="auto"/>
        <w:jc w:val="both"/>
        <w:rPr>
          <w:rFonts w:ascii="Times New Roman" w:hAnsi="Times New Roman" w:cs="Times New Roman"/>
          <w:sz w:val="24"/>
        </w:rPr>
      </w:pPr>
      <w:r>
        <w:rPr>
          <w:rFonts w:ascii="Times New Roman" w:hAnsi="Times New Roman" w:cs="Times New Roman"/>
          <w:sz w:val="24"/>
        </w:rPr>
        <w:t>во-вторых,</w:t>
      </w:r>
      <w:r w:rsidRPr="0027762A">
        <w:rPr>
          <w:rFonts w:ascii="Times New Roman" w:hAnsi="Times New Roman" w:cs="Times New Roman"/>
          <w:sz w:val="24"/>
        </w:rPr>
        <w:t xml:space="preserve"> необходимость </w:t>
      </w:r>
      <w:r>
        <w:rPr>
          <w:rFonts w:ascii="Times New Roman" w:hAnsi="Times New Roman" w:cs="Times New Roman"/>
          <w:sz w:val="24"/>
        </w:rPr>
        <w:t>в учете</w:t>
      </w:r>
      <w:r w:rsidRPr="0027762A">
        <w:rPr>
          <w:rFonts w:ascii="Times New Roman" w:hAnsi="Times New Roman" w:cs="Times New Roman"/>
          <w:sz w:val="24"/>
        </w:rPr>
        <w:t xml:space="preserve"> редкости </w:t>
      </w:r>
      <w:r>
        <w:rPr>
          <w:rFonts w:ascii="Times New Roman" w:hAnsi="Times New Roman" w:cs="Times New Roman"/>
          <w:sz w:val="24"/>
        </w:rPr>
        <w:t>экономического блага для определения его стоимости;</w:t>
      </w:r>
    </w:p>
    <w:p w:rsidR="006F218B" w:rsidRDefault="006F218B" w:rsidP="006F218B">
      <w:pPr>
        <w:pStyle w:val="a4"/>
        <w:numPr>
          <w:ilvl w:val="0"/>
          <w:numId w:val="27"/>
        </w:numPr>
        <w:spacing w:after="0" w:line="360" w:lineRule="auto"/>
        <w:jc w:val="both"/>
        <w:rPr>
          <w:rFonts w:ascii="Times New Roman" w:hAnsi="Times New Roman" w:cs="Times New Roman"/>
          <w:sz w:val="24"/>
        </w:rPr>
      </w:pPr>
      <w:r>
        <w:rPr>
          <w:rFonts w:ascii="Times New Roman" w:hAnsi="Times New Roman" w:cs="Times New Roman"/>
          <w:sz w:val="24"/>
        </w:rPr>
        <w:lastRenderedPageBreak/>
        <w:t>в-третьих</w:t>
      </w:r>
      <w:r w:rsidRPr="0027762A">
        <w:rPr>
          <w:rFonts w:ascii="Times New Roman" w:hAnsi="Times New Roman" w:cs="Times New Roman"/>
          <w:sz w:val="24"/>
        </w:rPr>
        <w:t xml:space="preserve">, </w:t>
      </w:r>
      <w:r>
        <w:rPr>
          <w:rFonts w:ascii="Times New Roman" w:hAnsi="Times New Roman" w:cs="Times New Roman"/>
          <w:sz w:val="24"/>
        </w:rPr>
        <w:t xml:space="preserve">определили, что </w:t>
      </w:r>
      <w:r w:rsidRPr="0027762A">
        <w:rPr>
          <w:rFonts w:ascii="Times New Roman" w:hAnsi="Times New Roman" w:cs="Times New Roman"/>
          <w:sz w:val="24"/>
        </w:rPr>
        <w:t>колебаний спроса и предложения</w:t>
      </w:r>
      <w:r>
        <w:rPr>
          <w:rFonts w:ascii="Times New Roman" w:hAnsi="Times New Roman" w:cs="Times New Roman"/>
          <w:sz w:val="24"/>
        </w:rPr>
        <w:t xml:space="preserve"> в момент насыщения</w:t>
      </w:r>
      <w:r w:rsidRPr="0027762A">
        <w:rPr>
          <w:rFonts w:ascii="Times New Roman" w:hAnsi="Times New Roman" w:cs="Times New Roman"/>
          <w:sz w:val="24"/>
        </w:rPr>
        <w:t xml:space="preserve"> соответствующей потребности </w:t>
      </w:r>
      <w:r>
        <w:rPr>
          <w:rFonts w:ascii="Times New Roman" w:hAnsi="Times New Roman" w:cs="Times New Roman"/>
          <w:sz w:val="24"/>
        </w:rPr>
        <w:t>в конкретном экономическом</w:t>
      </w:r>
      <w:r w:rsidRPr="0027762A">
        <w:rPr>
          <w:rFonts w:ascii="Times New Roman" w:hAnsi="Times New Roman" w:cs="Times New Roman"/>
          <w:sz w:val="24"/>
        </w:rPr>
        <w:t xml:space="preserve"> благе</w:t>
      </w:r>
      <w:r>
        <w:rPr>
          <w:rFonts w:ascii="Times New Roman" w:hAnsi="Times New Roman" w:cs="Times New Roman"/>
          <w:sz w:val="24"/>
        </w:rPr>
        <w:t xml:space="preserve"> влияет</w:t>
      </w:r>
      <w:r w:rsidRPr="0027762A">
        <w:rPr>
          <w:rFonts w:ascii="Times New Roman" w:hAnsi="Times New Roman" w:cs="Times New Roman"/>
          <w:sz w:val="24"/>
        </w:rPr>
        <w:t xml:space="preserve"> на цену товаров</w:t>
      </w:r>
      <w:r>
        <w:rPr>
          <w:rFonts w:ascii="Times New Roman" w:hAnsi="Times New Roman" w:cs="Times New Roman"/>
          <w:sz w:val="24"/>
        </w:rPr>
        <w:t>;</w:t>
      </w:r>
    </w:p>
    <w:p w:rsidR="006F218B" w:rsidRDefault="006F218B" w:rsidP="006F218B">
      <w:pPr>
        <w:pStyle w:val="a4"/>
        <w:numPr>
          <w:ilvl w:val="0"/>
          <w:numId w:val="27"/>
        </w:numPr>
        <w:spacing w:after="0" w:line="360" w:lineRule="auto"/>
        <w:jc w:val="both"/>
        <w:rPr>
          <w:rFonts w:ascii="Times New Roman" w:hAnsi="Times New Roman" w:cs="Times New Roman"/>
          <w:sz w:val="24"/>
        </w:rPr>
      </w:pPr>
      <w:r>
        <w:rPr>
          <w:rFonts w:ascii="Times New Roman" w:hAnsi="Times New Roman" w:cs="Times New Roman"/>
          <w:sz w:val="24"/>
        </w:rPr>
        <w:t>в</w:t>
      </w:r>
      <w:r w:rsidRPr="0027762A">
        <w:rPr>
          <w:rFonts w:ascii="Times New Roman" w:hAnsi="Times New Roman" w:cs="Times New Roman"/>
          <w:sz w:val="24"/>
        </w:rPr>
        <w:t>-</w:t>
      </w:r>
      <w:r>
        <w:rPr>
          <w:rFonts w:ascii="Times New Roman" w:hAnsi="Times New Roman" w:cs="Times New Roman"/>
          <w:sz w:val="24"/>
        </w:rPr>
        <w:t xml:space="preserve">четвертых, </w:t>
      </w:r>
      <w:r w:rsidRPr="0027762A">
        <w:rPr>
          <w:rFonts w:ascii="Times New Roman" w:hAnsi="Times New Roman" w:cs="Times New Roman"/>
          <w:sz w:val="24"/>
        </w:rPr>
        <w:t>определ</w:t>
      </w:r>
      <w:r>
        <w:rPr>
          <w:rFonts w:ascii="Times New Roman" w:hAnsi="Times New Roman" w:cs="Times New Roman"/>
          <w:sz w:val="24"/>
        </w:rPr>
        <w:t>или,</w:t>
      </w:r>
      <w:r w:rsidRPr="0027762A">
        <w:rPr>
          <w:rFonts w:ascii="Times New Roman" w:hAnsi="Times New Roman" w:cs="Times New Roman"/>
          <w:sz w:val="24"/>
        </w:rPr>
        <w:t xml:space="preserve"> </w:t>
      </w:r>
      <w:r>
        <w:rPr>
          <w:rFonts w:ascii="Times New Roman" w:hAnsi="Times New Roman" w:cs="Times New Roman"/>
          <w:sz w:val="24"/>
        </w:rPr>
        <w:t xml:space="preserve">каково </w:t>
      </w:r>
      <w:r w:rsidRPr="0027762A">
        <w:rPr>
          <w:rFonts w:ascii="Times New Roman" w:hAnsi="Times New Roman" w:cs="Times New Roman"/>
          <w:sz w:val="24"/>
        </w:rPr>
        <w:t xml:space="preserve">влияние субъективной оценки </w:t>
      </w:r>
      <w:r>
        <w:rPr>
          <w:rFonts w:ascii="Times New Roman" w:hAnsi="Times New Roman" w:cs="Times New Roman"/>
          <w:sz w:val="24"/>
        </w:rPr>
        <w:t>людей</w:t>
      </w:r>
      <w:r w:rsidRPr="0027762A">
        <w:rPr>
          <w:rFonts w:ascii="Times New Roman" w:hAnsi="Times New Roman" w:cs="Times New Roman"/>
          <w:sz w:val="24"/>
        </w:rPr>
        <w:t xml:space="preserve"> на ценообразование. </w:t>
      </w:r>
    </w:p>
    <w:p w:rsidR="006F218B" w:rsidRPr="00FC730B" w:rsidRDefault="006F218B" w:rsidP="006F218B">
      <w:pPr>
        <w:spacing w:after="0" w:line="360" w:lineRule="auto"/>
        <w:ind w:firstLine="709"/>
        <w:jc w:val="both"/>
        <w:rPr>
          <w:rFonts w:ascii="Times New Roman" w:hAnsi="Times New Roman" w:cs="Times New Roman"/>
          <w:sz w:val="24"/>
        </w:rPr>
      </w:pPr>
      <w:r w:rsidRPr="00FC730B">
        <w:rPr>
          <w:rFonts w:ascii="Times New Roman" w:hAnsi="Times New Roman" w:cs="Times New Roman"/>
          <w:sz w:val="24"/>
        </w:rPr>
        <w:t xml:space="preserve">Спорным </w:t>
      </w:r>
      <w:r>
        <w:rPr>
          <w:rFonts w:ascii="Times New Roman" w:hAnsi="Times New Roman" w:cs="Times New Roman"/>
          <w:sz w:val="24"/>
        </w:rPr>
        <w:t>являлся</w:t>
      </w:r>
      <w:r w:rsidRPr="00FC730B">
        <w:rPr>
          <w:rFonts w:ascii="Times New Roman" w:hAnsi="Times New Roman" w:cs="Times New Roman"/>
          <w:sz w:val="24"/>
        </w:rPr>
        <w:t xml:space="preserve"> тезис о зависимости ценности </w:t>
      </w:r>
      <w:r>
        <w:rPr>
          <w:rFonts w:ascii="Times New Roman" w:hAnsi="Times New Roman" w:cs="Times New Roman"/>
          <w:sz w:val="24"/>
        </w:rPr>
        <w:t xml:space="preserve">самого </w:t>
      </w:r>
      <w:r w:rsidRPr="00FC730B">
        <w:rPr>
          <w:rFonts w:ascii="Times New Roman" w:hAnsi="Times New Roman" w:cs="Times New Roman"/>
          <w:sz w:val="24"/>
        </w:rPr>
        <w:t xml:space="preserve">блага от субъективной полезности, </w:t>
      </w:r>
      <w:r>
        <w:rPr>
          <w:rFonts w:ascii="Times New Roman" w:hAnsi="Times New Roman" w:cs="Times New Roman"/>
          <w:sz w:val="24"/>
        </w:rPr>
        <w:t>кроме того</w:t>
      </w:r>
      <w:r w:rsidR="00DA57F0">
        <w:rPr>
          <w:rFonts w:ascii="Times New Roman" w:hAnsi="Times New Roman" w:cs="Times New Roman"/>
          <w:sz w:val="24"/>
        </w:rPr>
        <w:t>,</w:t>
      </w:r>
      <w:r>
        <w:rPr>
          <w:rFonts w:ascii="Times New Roman" w:hAnsi="Times New Roman" w:cs="Times New Roman"/>
          <w:sz w:val="24"/>
        </w:rPr>
        <w:t xml:space="preserve"> желание объяснить способ</w:t>
      </w:r>
      <w:r w:rsidRPr="00FC730B">
        <w:rPr>
          <w:rFonts w:ascii="Times New Roman" w:hAnsi="Times New Roman" w:cs="Times New Roman"/>
          <w:sz w:val="24"/>
        </w:rPr>
        <w:t xml:space="preserve"> ценообразования </w:t>
      </w:r>
      <w:r>
        <w:rPr>
          <w:rFonts w:ascii="Times New Roman" w:hAnsi="Times New Roman" w:cs="Times New Roman"/>
          <w:sz w:val="24"/>
        </w:rPr>
        <w:t>только</w:t>
      </w:r>
      <w:r w:rsidRPr="00FC730B">
        <w:rPr>
          <w:rFonts w:ascii="Times New Roman" w:hAnsi="Times New Roman" w:cs="Times New Roman"/>
          <w:sz w:val="24"/>
        </w:rPr>
        <w:t xml:space="preserve"> субъективно-психологической оценкой товаров и услуг </w:t>
      </w:r>
      <w:r>
        <w:rPr>
          <w:rFonts w:ascii="Times New Roman" w:hAnsi="Times New Roman" w:cs="Times New Roman"/>
          <w:sz w:val="24"/>
        </w:rPr>
        <w:t>определенными людьми.</w:t>
      </w:r>
      <w:r w:rsidRPr="00FC730B">
        <w:rPr>
          <w:rFonts w:ascii="Times New Roman" w:hAnsi="Times New Roman" w:cs="Times New Roman"/>
          <w:sz w:val="24"/>
        </w:rPr>
        <w:t xml:space="preserve"> </w:t>
      </w:r>
      <w:r>
        <w:rPr>
          <w:rFonts w:ascii="Times New Roman" w:hAnsi="Times New Roman" w:cs="Times New Roman"/>
          <w:sz w:val="24"/>
        </w:rPr>
        <w:t>Неоспорим тот факт, что</w:t>
      </w:r>
      <w:r w:rsidRPr="00FC730B">
        <w:rPr>
          <w:rFonts w:ascii="Times New Roman" w:hAnsi="Times New Roman" w:cs="Times New Roman"/>
          <w:sz w:val="24"/>
        </w:rPr>
        <w:t xml:space="preserve"> полезность </w:t>
      </w:r>
      <w:r>
        <w:rPr>
          <w:rFonts w:ascii="Times New Roman" w:hAnsi="Times New Roman" w:cs="Times New Roman"/>
          <w:sz w:val="24"/>
        </w:rPr>
        <w:t>составляет основу для</w:t>
      </w:r>
      <w:r w:rsidRPr="00FC730B">
        <w:rPr>
          <w:rFonts w:ascii="Times New Roman" w:hAnsi="Times New Roman" w:cs="Times New Roman"/>
          <w:sz w:val="24"/>
        </w:rPr>
        <w:t xml:space="preserve"> стоимости, но </w:t>
      </w:r>
      <w:r>
        <w:rPr>
          <w:rFonts w:ascii="Times New Roman" w:hAnsi="Times New Roman" w:cs="Times New Roman"/>
          <w:sz w:val="24"/>
        </w:rPr>
        <w:t>одна и та же мера полезности</w:t>
      </w:r>
      <w:r w:rsidR="00DA57F0">
        <w:rPr>
          <w:rFonts w:ascii="Times New Roman" w:hAnsi="Times New Roman" w:cs="Times New Roman"/>
          <w:sz w:val="24"/>
        </w:rPr>
        <w:t xml:space="preserve"> не может быть и мерой стоимости</w:t>
      </w:r>
      <w:r w:rsidRPr="00FC730B">
        <w:rPr>
          <w:rFonts w:ascii="Times New Roman" w:hAnsi="Times New Roman" w:cs="Times New Roman"/>
          <w:sz w:val="24"/>
        </w:rPr>
        <w:t>.</w:t>
      </w:r>
    </w:p>
    <w:p w:rsidR="006F218B" w:rsidRDefault="006F218B" w:rsidP="006F218B">
      <w:pPr>
        <w:spacing w:after="0" w:line="360" w:lineRule="auto"/>
        <w:ind w:firstLine="709"/>
        <w:jc w:val="both"/>
        <w:rPr>
          <w:rFonts w:ascii="Times New Roman" w:hAnsi="Times New Roman" w:cs="Times New Roman"/>
          <w:sz w:val="24"/>
        </w:rPr>
      </w:pPr>
      <w:r>
        <w:rPr>
          <w:rFonts w:ascii="Times New Roman" w:hAnsi="Times New Roman" w:cs="Times New Roman"/>
          <w:sz w:val="24"/>
        </w:rPr>
        <w:t>Как правило, а</w:t>
      </w:r>
      <w:r w:rsidRPr="00007D0B">
        <w:rPr>
          <w:rFonts w:ascii="Times New Roman" w:hAnsi="Times New Roman" w:cs="Times New Roman"/>
          <w:sz w:val="24"/>
        </w:rPr>
        <w:t xml:space="preserve">встрийскую школу </w:t>
      </w:r>
      <w:r w:rsidR="00BB3022">
        <w:rPr>
          <w:rFonts w:ascii="Times New Roman" w:hAnsi="Times New Roman" w:cs="Times New Roman"/>
          <w:sz w:val="24"/>
        </w:rPr>
        <w:t xml:space="preserve">критикуют за </w:t>
      </w:r>
      <w:r w:rsidRPr="00007D0B">
        <w:rPr>
          <w:rFonts w:ascii="Times New Roman" w:hAnsi="Times New Roman" w:cs="Times New Roman"/>
          <w:sz w:val="24"/>
        </w:rPr>
        <w:t xml:space="preserve">оторванность </w:t>
      </w:r>
      <w:r w:rsidR="00BB3022">
        <w:rPr>
          <w:rFonts w:ascii="Times New Roman" w:hAnsi="Times New Roman" w:cs="Times New Roman"/>
          <w:sz w:val="24"/>
        </w:rPr>
        <w:t xml:space="preserve">ее </w:t>
      </w:r>
      <w:r w:rsidRPr="00007D0B">
        <w:rPr>
          <w:rFonts w:ascii="Times New Roman" w:hAnsi="Times New Roman" w:cs="Times New Roman"/>
          <w:sz w:val="24"/>
        </w:rPr>
        <w:t xml:space="preserve">теории от </w:t>
      </w:r>
      <w:r>
        <w:rPr>
          <w:rFonts w:ascii="Times New Roman" w:hAnsi="Times New Roman" w:cs="Times New Roman"/>
          <w:sz w:val="24"/>
        </w:rPr>
        <w:t xml:space="preserve">реальной </w:t>
      </w:r>
      <w:r w:rsidRPr="00007D0B">
        <w:rPr>
          <w:rFonts w:ascii="Times New Roman" w:hAnsi="Times New Roman" w:cs="Times New Roman"/>
          <w:sz w:val="24"/>
        </w:rPr>
        <w:t>практики ценообразования.</w:t>
      </w:r>
      <w:r>
        <w:rPr>
          <w:rFonts w:ascii="Times New Roman" w:hAnsi="Times New Roman" w:cs="Times New Roman"/>
          <w:sz w:val="24"/>
        </w:rPr>
        <w:t xml:space="preserve"> Достаточно</w:t>
      </w:r>
      <w:r w:rsidRPr="00007D0B">
        <w:rPr>
          <w:rFonts w:ascii="Times New Roman" w:hAnsi="Times New Roman" w:cs="Times New Roman"/>
          <w:sz w:val="24"/>
        </w:rPr>
        <w:t xml:space="preserve"> уязвим</w:t>
      </w:r>
      <w:r>
        <w:rPr>
          <w:rFonts w:ascii="Times New Roman" w:hAnsi="Times New Roman" w:cs="Times New Roman"/>
          <w:sz w:val="24"/>
        </w:rPr>
        <w:t>а мысль</w:t>
      </w:r>
      <w:r w:rsidRPr="00007D0B">
        <w:rPr>
          <w:rFonts w:ascii="Times New Roman" w:hAnsi="Times New Roman" w:cs="Times New Roman"/>
          <w:sz w:val="24"/>
        </w:rPr>
        <w:t xml:space="preserve"> австрийской школы о приоритет</w:t>
      </w:r>
      <w:r>
        <w:rPr>
          <w:rFonts w:ascii="Times New Roman" w:hAnsi="Times New Roman" w:cs="Times New Roman"/>
          <w:sz w:val="24"/>
        </w:rPr>
        <w:t>е потребления над производством</w:t>
      </w:r>
      <w:r w:rsidRPr="00007D0B">
        <w:rPr>
          <w:rFonts w:ascii="Times New Roman" w:hAnsi="Times New Roman" w:cs="Times New Roman"/>
          <w:sz w:val="24"/>
        </w:rPr>
        <w:t xml:space="preserve">. Представители </w:t>
      </w:r>
      <w:r>
        <w:rPr>
          <w:rFonts w:ascii="Times New Roman" w:hAnsi="Times New Roman" w:cs="Times New Roman"/>
          <w:sz w:val="24"/>
        </w:rPr>
        <w:t xml:space="preserve">уже </w:t>
      </w:r>
      <w:r w:rsidRPr="00007D0B">
        <w:rPr>
          <w:rFonts w:ascii="Times New Roman" w:hAnsi="Times New Roman" w:cs="Times New Roman"/>
          <w:sz w:val="24"/>
        </w:rPr>
        <w:t>современной австрийской школы</w:t>
      </w:r>
      <w:r>
        <w:rPr>
          <w:rFonts w:ascii="Times New Roman" w:hAnsi="Times New Roman" w:cs="Times New Roman"/>
          <w:sz w:val="24"/>
        </w:rPr>
        <w:t xml:space="preserve"> начали</w:t>
      </w:r>
      <w:r w:rsidRPr="00007D0B">
        <w:rPr>
          <w:rFonts w:ascii="Times New Roman" w:hAnsi="Times New Roman" w:cs="Times New Roman"/>
          <w:sz w:val="24"/>
        </w:rPr>
        <w:t xml:space="preserve"> анализи</w:t>
      </w:r>
      <w:r>
        <w:rPr>
          <w:rFonts w:ascii="Times New Roman" w:hAnsi="Times New Roman" w:cs="Times New Roman"/>
          <w:sz w:val="24"/>
        </w:rPr>
        <w:t>ровать</w:t>
      </w:r>
      <w:r w:rsidRPr="00007D0B">
        <w:rPr>
          <w:rFonts w:ascii="Times New Roman" w:hAnsi="Times New Roman" w:cs="Times New Roman"/>
          <w:sz w:val="24"/>
        </w:rPr>
        <w:t xml:space="preserve"> рыночные процессы и </w:t>
      </w:r>
      <w:r>
        <w:rPr>
          <w:rFonts w:ascii="Times New Roman" w:hAnsi="Times New Roman" w:cs="Times New Roman"/>
          <w:sz w:val="24"/>
        </w:rPr>
        <w:t xml:space="preserve">различные </w:t>
      </w:r>
      <w:r w:rsidRPr="00007D0B">
        <w:rPr>
          <w:rFonts w:ascii="Times New Roman" w:hAnsi="Times New Roman" w:cs="Times New Roman"/>
          <w:sz w:val="24"/>
        </w:rPr>
        <w:t>относительные цены</w:t>
      </w:r>
      <w:r w:rsidR="00B476BC" w:rsidRPr="00B476BC">
        <w:rPr>
          <w:rFonts w:ascii="Times New Roman" w:hAnsi="Times New Roman" w:cs="Times New Roman"/>
          <w:sz w:val="24"/>
        </w:rPr>
        <w:t xml:space="preserve"> [12]</w:t>
      </w:r>
      <w:r w:rsidRPr="00007D0B">
        <w:rPr>
          <w:rFonts w:ascii="Times New Roman" w:hAnsi="Times New Roman" w:cs="Times New Roman"/>
          <w:sz w:val="24"/>
        </w:rPr>
        <w:t xml:space="preserve">. </w:t>
      </w:r>
    </w:p>
    <w:p w:rsidR="006F218B" w:rsidRDefault="006F218B" w:rsidP="006F218B">
      <w:pPr>
        <w:spacing w:after="0" w:line="360" w:lineRule="auto"/>
        <w:ind w:firstLine="709"/>
        <w:jc w:val="both"/>
        <w:rPr>
          <w:rFonts w:ascii="Times New Roman" w:hAnsi="Times New Roman" w:cs="Times New Roman"/>
          <w:sz w:val="24"/>
        </w:rPr>
      </w:pPr>
      <w:r>
        <w:rPr>
          <w:rFonts w:ascii="Times New Roman" w:hAnsi="Times New Roman" w:cs="Times New Roman"/>
          <w:sz w:val="24"/>
        </w:rPr>
        <w:t>Необходимость в каком-либо общем эталоне для измерения меновой ценности связана также с историей зарождения экономики. Еще до того, как деньги появились в экономике, она функцион</w:t>
      </w:r>
      <w:r w:rsidR="00EA30BF">
        <w:rPr>
          <w:rFonts w:ascii="Times New Roman" w:hAnsi="Times New Roman" w:cs="Times New Roman"/>
          <w:sz w:val="24"/>
        </w:rPr>
        <w:t xml:space="preserve">ировала с помощью бартера </w:t>
      </w:r>
      <w:r>
        <w:rPr>
          <w:rFonts w:ascii="Times New Roman" w:hAnsi="Times New Roman" w:cs="Times New Roman"/>
          <w:sz w:val="24"/>
        </w:rPr>
        <w:t>и долга. В будущем</w:t>
      </w:r>
      <w:r w:rsidR="00EA30BF">
        <w:rPr>
          <w:rFonts w:ascii="Times New Roman" w:hAnsi="Times New Roman" w:cs="Times New Roman"/>
          <w:sz w:val="24"/>
        </w:rPr>
        <w:t>,</w:t>
      </w:r>
      <w:r>
        <w:rPr>
          <w:rFonts w:ascii="Times New Roman" w:hAnsi="Times New Roman" w:cs="Times New Roman"/>
          <w:sz w:val="24"/>
        </w:rPr>
        <w:t xml:space="preserve"> при переходе от этого натурального хозяйства появилась необходимость в таком уникальном средстве, которое было бы достаточно редким и имело высокую цену. В зависимости от региона в мире стали использовать своеобразные товарные деньги. Например, ракушки и жемчужины стали </w:t>
      </w:r>
      <w:r w:rsidR="00EA30BF">
        <w:rPr>
          <w:rFonts w:ascii="Times New Roman" w:hAnsi="Times New Roman" w:cs="Times New Roman"/>
          <w:sz w:val="24"/>
        </w:rPr>
        <w:t>выступать</w:t>
      </w:r>
      <w:r>
        <w:rPr>
          <w:rFonts w:ascii="Times New Roman" w:hAnsi="Times New Roman" w:cs="Times New Roman"/>
          <w:sz w:val="24"/>
        </w:rPr>
        <w:t xml:space="preserve"> в качестве денег в Южной Америке у племен индейцев и на островах Океании. В Новой Зеландии народы использовали камни с отверстием в середине. Также во многих странах применялись меха, скот и шкуры животных, как наиболее древние и распространенные формы. Уже позднее люди стали использовать в качестве денег бруски, слитки, обрубки из металлов. Что касается Киевской Руси, то та</w:t>
      </w:r>
      <w:r w:rsidR="00EA30BF">
        <w:rPr>
          <w:rFonts w:ascii="Times New Roman" w:hAnsi="Times New Roman" w:cs="Times New Roman"/>
          <w:sz w:val="24"/>
        </w:rPr>
        <w:t>м</w:t>
      </w:r>
      <w:r>
        <w:rPr>
          <w:rFonts w:ascii="Times New Roman" w:hAnsi="Times New Roman" w:cs="Times New Roman"/>
          <w:sz w:val="24"/>
        </w:rPr>
        <w:t xml:space="preserve"> использовали золотые слитки, гривны, но наряду с ними стояли шкуры, соль мед, скот </w:t>
      </w:r>
      <w:r w:rsidR="00BB3022">
        <w:rPr>
          <w:rFonts w:ascii="Times New Roman" w:hAnsi="Times New Roman" w:cs="Times New Roman"/>
          <w:sz w:val="24"/>
        </w:rPr>
        <w:t>и т.д.</w:t>
      </w:r>
      <w:r w:rsidR="0062484A" w:rsidRPr="0062484A">
        <w:rPr>
          <w:rFonts w:ascii="Times New Roman" w:hAnsi="Times New Roman" w:cs="Times New Roman"/>
          <w:sz w:val="24"/>
        </w:rPr>
        <w:t xml:space="preserve"> [15]</w:t>
      </w:r>
      <w:r>
        <w:rPr>
          <w:rFonts w:ascii="Times New Roman" w:hAnsi="Times New Roman" w:cs="Times New Roman"/>
          <w:sz w:val="24"/>
        </w:rPr>
        <w:t>.</w:t>
      </w:r>
    </w:p>
    <w:p w:rsidR="006F218B" w:rsidRDefault="006F218B" w:rsidP="006F218B">
      <w:pPr>
        <w:spacing w:after="0" w:line="360" w:lineRule="auto"/>
        <w:ind w:firstLine="709"/>
        <w:jc w:val="both"/>
        <w:rPr>
          <w:rFonts w:ascii="Times New Roman" w:hAnsi="Times New Roman" w:cs="Times New Roman"/>
          <w:sz w:val="24"/>
        </w:rPr>
      </w:pPr>
      <w:r>
        <w:rPr>
          <w:rFonts w:ascii="Times New Roman" w:hAnsi="Times New Roman" w:cs="Times New Roman"/>
          <w:sz w:val="24"/>
        </w:rPr>
        <w:t>Постепенно в качестве денег стали принимать различные металлы. Сперва это были даже металлические предметы, например, гвозди, утварь, наконечник</w:t>
      </w:r>
      <w:r w:rsidR="00BB3022">
        <w:rPr>
          <w:rFonts w:ascii="Times New Roman" w:hAnsi="Times New Roman" w:cs="Times New Roman"/>
          <w:sz w:val="24"/>
        </w:rPr>
        <w:t>и</w:t>
      </w:r>
      <w:r>
        <w:rPr>
          <w:rFonts w:ascii="Times New Roman" w:hAnsi="Times New Roman" w:cs="Times New Roman"/>
          <w:sz w:val="24"/>
        </w:rPr>
        <w:t xml:space="preserve"> стрел. Таким образом, функция денег перешла к меди, бронзе, железу и серебру. Только в двух государствах, Ассирии и Египте вначале использовали золото, как товарные деньги. Затем начали использовать слитки металлов как деньги, но это было не удобно, так как появилась трудоемкая необходимость каждый раз взвешивать металл и для качества нужно было определять его пробу. В связи с этим появились чеканные монеты с публичным клеймом. Такие монеты быстро распространялись, их было удобно хранить, дробить и соединять, если был необходим больший вес для объема при обмене. </w:t>
      </w:r>
    </w:p>
    <w:p w:rsidR="006F218B" w:rsidRDefault="006F218B" w:rsidP="006F218B">
      <w:pPr>
        <w:spacing w:after="0" w:line="360" w:lineRule="auto"/>
        <w:ind w:firstLine="709"/>
        <w:jc w:val="both"/>
        <w:rPr>
          <w:rFonts w:ascii="Times New Roman" w:hAnsi="Times New Roman" w:cs="Times New Roman"/>
          <w:sz w:val="24"/>
        </w:rPr>
      </w:pPr>
      <w:r>
        <w:rPr>
          <w:rFonts w:ascii="Times New Roman" w:hAnsi="Times New Roman" w:cs="Times New Roman"/>
          <w:sz w:val="24"/>
        </w:rPr>
        <w:lastRenderedPageBreak/>
        <w:t>Для того, чтобы избежать обесценивания металлических монет и введённых в экономику бумажных денег, появилось такое понятие как «золотой стандарт». Данное понятие означает, что золото выполняет все функции денег, а бумажные</w:t>
      </w:r>
      <w:r w:rsidR="00EA30BF">
        <w:rPr>
          <w:rFonts w:ascii="Times New Roman" w:hAnsi="Times New Roman" w:cs="Times New Roman"/>
          <w:sz w:val="24"/>
        </w:rPr>
        <w:t>,</w:t>
      </w:r>
      <w:r>
        <w:rPr>
          <w:rFonts w:ascii="Times New Roman" w:hAnsi="Times New Roman" w:cs="Times New Roman"/>
          <w:sz w:val="24"/>
        </w:rPr>
        <w:t xml:space="preserve"> по сути, только их представляют и могут свободно обмениваться на золото согласно указанному золотому содержанию. Золото использовали в качестве эталона, так как оно обладает следующими качествами: редкость металла, не портится в</w:t>
      </w:r>
      <w:r w:rsidR="00EA30BF">
        <w:rPr>
          <w:rFonts w:ascii="Times New Roman" w:hAnsi="Times New Roman" w:cs="Times New Roman"/>
          <w:sz w:val="24"/>
        </w:rPr>
        <w:t xml:space="preserve"> период хранения, идентифицируется</w:t>
      </w:r>
      <w:r>
        <w:rPr>
          <w:rFonts w:ascii="Times New Roman" w:hAnsi="Times New Roman" w:cs="Times New Roman"/>
          <w:sz w:val="24"/>
        </w:rPr>
        <w:t xml:space="preserve"> по качеству и </w:t>
      </w:r>
      <w:r w:rsidR="00EA30BF">
        <w:rPr>
          <w:rFonts w:ascii="Times New Roman" w:hAnsi="Times New Roman" w:cs="Times New Roman"/>
          <w:sz w:val="24"/>
        </w:rPr>
        <w:t>облада</w:t>
      </w:r>
      <w:r>
        <w:rPr>
          <w:rFonts w:ascii="Times New Roman" w:hAnsi="Times New Roman" w:cs="Times New Roman"/>
          <w:sz w:val="24"/>
        </w:rPr>
        <w:t>ет возможность</w:t>
      </w:r>
      <w:r w:rsidR="00EA30BF">
        <w:rPr>
          <w:rFonts w:ascii="Times New Roman" w:hAnsi="Times New Roman" w:cs="Times New Roman"/>
          <w:sz w:val="24"/>
        </w:rPr>
        <w:t>ю</w:t>
      </w:r>
      <w:r>
        <w:rPr>
          <w:rFonts w:ascii="Times New Roman" w:hAnsi="Times New Roman" w:cs="Times New Roman"/>
          <w:sz w:val="24"/>
        </w:rPr>
        <w:t xml:space="preserve"> </w:t>
      </w:r>
      <w:r w:rsidR="00EA30BF">
        <w:rPr>
          <w:rFonts w:ascii="Times New Roman" w:hAnsi="Times New Roman" w:cs="Times New Roman"/>
          <w:sz w:val="24"/>
        </w:rPr>
        <w:t>разделения</w:t>
      </w:r>
      <w:r>
        <w:rPr>
          <w:rFonts w:ascii="Times New Roman" w:hAnsi="Times New Roman" w:cs="Times New Roman"/>
          <w:sz w:val="24"/>
        </w:rPr>
        <w:t xml:space="preserve"> в необходимых соотношениях. Основными преимуществами золотовалютного стандарта является то, что он обеспечивает стабильность во внутренней и внешней политике держав, способствует развитию международной торговли</w:t>
      </w:r>
      <w:r w:rsidR="00EA30BF">
        <w:rPr>
          <w:rFonts w:ascii="Times New Roman" w:hAnsi="Times New Roman" w:cs="Times New Roman"/>
          <w:sz w:val="24"/>
        </w:rPr>
        <w:t>,</w:t>
      </w:r>
      <w:r>
        <w:rPr>
          <w:rFonts w:ascii="Times New Roman" w:hAnsi="Times New Roman" w:cs="Times New Roman"/>
          <w:sz w:val="24"/>
        </w:rPr>
        <w:t xml:space="preserve"> стабилизирует курсы валют. Выделяют три основных вида «золотого стандарта»: золотомонетный, золотослитковый, золотодевизный. Золотомонетный стандарт означает активное обращение монет внутри государства, при золотослитковом стандарте активно реализуются золотые слитки, а при золотодевизном подразумевается обмен двух валют, при котором только одна обеспечивается золотым стандартом</w:t>
      </w:r>
      <w:r w:rsidR="0035580E" w:rsidRPr="0035580E">
        <w:rPr>
          <w:rFonts w:ascii="Times New Roman" w:hAnsi="Times New Roman" w:cs="Times New Roman"/>
          <w:sz w:val="24"/>
        </w:rPr>
        <w:t xml:space="preserve"> [16]</w:t>
      </w:r>
      <w:r>
        <w:rPr>
          <w:rFonts w:ascii="Times New Roman" w:hAnsi="Times New Roman" w:cs="Times New Roman"/>
          <w:sz w:val="24"/>
        </w:rPr>
        <w:t>.</w:t>
      </w:r>
    </w:p>
    <w:p w:rsidR="006F218B" w:rsidRDefault="006F218B" w:rsidP="006F218B">
      <w:pPr>
        <w:spacing w:after="0" w:line="360" w:lineRule="auto"/>
        <w:ind w:firstLine="709"/>
        <w:jc w:val="both"/>
        <w:rPr>
          <w:rFonts w:ascii="Times New Roman" w:hAnsi="Times New Roman" w:cs="Times New Roman"/>
          <w:sz w:val="24"/>
        </w:rPr>
      </w:pPr>
      <w:r>
        <w:rPr>
          <w:rFonts w:ascii="Times New Roman" w:hAnsi="Times New Roman" w:cs="Times New Roman"/>
          <w:sz w:val="24"/>
        </w:rPr>
        <w:t>В связи с инфляцией в 60-е годы поддерживать размен валют на золото стало невозможно и «золотой стандарт» потерпел крах. В 1971 году США первыми отказались от обмена</w:t>
      </w:r>
      <w:r w:rsidR="00BB3022">
        <w:rPr>
          <w:rFonts w:ascii="Times New Roman" w:hAnsi="Times New Roman" w:cs="Times New Roman"/>
          <w:sz w:val="24"/>
        </w:rPr>
        <w:t xml:space="preserve"> бумажных денег на золото</w:t>
      </w:r>
      <w:r>
        <w:rPr>
          <w:rFonts w:ascii="Times New Roman" w:hAnsi="Times New Roman" w:cs="Times New Roman"/>
          <w:sz w:val="24"/>
        </w:rPr>
        <w:t>. Соответственно перед мировой</w:t>
      </w:r>
      <w:r w:rsidR="00EA30BF">
        <w:rPr>
          <w:rFonts w:ascii="Times New Roman" w:hAnsi="Times New Roman" w:cs="Times New Roman"/>
          <w:sz w:val="24"/>
        </w:rPr>
        <w:t xml:space="preserve"> экономикой встал новый вопрос о</w:t>
      </w:r>
      <w:r>
        <w:rPr>
          <w:rFonts w:ascii="Times New Roman" w:hAnsi="Times New Roman" w:cs="Times New Roman"/>
          <w:sz w:val="24"/>
        </w:rPr>
        <w:t xml:space="preserve"> всеобщем эталоне, эквиваленте.</w:t>
      </w:r>
    </w:p>
    <w:p w:rsidR="006F218B" w:rsidRDefault="006F218B" w:rsidP="006F218B">
      <w:pPr>
        <w:spacing w:after="0" w:line="360" w:lineRule="auto"/>
        <w:ind w:firstLine="709"/>
        <w:jc w:val="both"/>
        <w:rPr>
          <w:rFonts w:ascii="Times New Roman" w:hAnsi="Times New Roman" w:cs="Times New Roman"/>
          <w:sz w:val="24"/>
        </w:rPr>
      </w:pPr>
      <w:r>
        <w:rPr>
          <w:rFonts w:ascii="Times New Roman" w:hAnsi="Times New Roman" w:cs="Times New Roman"/>
          <w:sz w:val="24"/>
        </w:rPr>
        <w:t>Несмотря на то, что доллар долгое время сохранял лидирующие позиции в мировой экономике, данная валюта не могла назвать себя всеобщим эталоном и эквивалентом.</w:t>
      </w:r>
    </w:p>
    <w:p w:rsidR="006F218B" w:rsidRDefault="006F218B" w:rsidP="006F218B">
      <w:pPr>
        <w:spacing w:after="0" w:line="360" w:lineRule="auto"/>
        <w:ind w:firstLine="709"/>
        <w:jc w:val="both"/>
        <w:rPr>
          <w:rFonts w:ascii="Times New Roman" w:hAnsi="Times New Roman" w:cs="Times New Roman"/>
          <w:sz w:val="24"/>
        </w:rPr>
      </w:pPr>
      <w:r>
        <w:rPr>
          <w:rFonts w:ascii="Times New Roman" w:hAnsi="Times New Roman" w:cs="Times New Roman"/>
          <w:sz w:val="24"/>
        </w:rPr>
        <w:t>Британский ученый и экономист Поулетт Скроуп утверждал, что ни один отдельно взятый товар не может быть взят отдельно и считаться эталоном в мировой экономике</w:t>
      </w:r>
      <w:r w:rsidR="00887154" w:rsidRPr="00887154">
        <w:rPr>
          <w:rFonts w:ascii="Times New Roman" w:hAnsi="Times New Roman" w:cs="Times New Roman"/>
          <w:sz w:val="24"/>
        </w:rPr>
        <w:t xml:space="preserve"> [17]</w:t>
      </w:r>
      <w:r>
        <w:rPr>
          <w:rFonts w:ascii="Times New Roman" w:hAnsi="Times New Roman" w:cs="Times New Roman"/>
          <w:sz w:val="24"/>
        </w:rPr>
        <w:t>. Вместе с экономистом Джозефом Лоу они придерживались того мнения</w:t>
      </w:r>
      <w:r w:rsidR="00EA30BF">
        <w:rPr>
          <w:rFonts w:ascii="Times New Roman" w:hAnsi="Times New Roman" w:cs="Times New Roman"/>
          <w:sz w:val="24"/>
        </w:rPr>
        <w:t>,</w:t>
      </w:r>
      <w:r>
        <w:rPr>
          <w:rFonts w:ascii="Times New Roman" w:hAnsi="Times New Roman" w:cs="Times New Roman"/>
          <w:sz w:val="24"/>
        </w:rPr>
        <w:t xml:space="preserve"> что самым оптимальным эквивалентом для обозначения меновой ценности товаров будет являться «табличный стандарт», то есть правительство составляло определенную таблицу, в которой отражалась среднерыночная цена большого количества товаров</w:t>
      </w:r>
      <w:r w:rsidR="00887154" w:rsidRPr="00887154">
        <w:rPr>
          <w:rFonts w:ascii="Times New Roman" w:hAnsi="Times New Roman" w:cs="Times New Roman"/>
          <w:sz w:val="24"/>
        </w:rPr>
        <w:t xml:space="preserve"> [18]</w:t>
      </w:r>
      <w:r>
        <w:rPr>
          <w:rFonts w:ascii="Times New Roman" w:hAnsi="Times New Roman" w:cs="Times New Roman"/>
          <w:sz w:val="24"/>
        </w:rPr>
        <w:t>. Таким образом, появилась возможность индексировать, все совершенные товары на величину изменения цен, что сохраняло покупательную способность денег. Уильям Джевонс также поддержал данную идею экономистов. Он утверждал, что такой «табличный стандарт» может обеспечить финансовую стабильность в мировой экономике</w:t>
      </w:r>
      <w:r w:rsidR="00887154" w:rsidRPr="00887154">
        <w:rPr>
          <w:rFonts w:ascii="Times New Roman" w:hAnsi="Times New Roman" w:cs="Times New Roman"/>
          <w:sz w:val="24"/>
        </w:rPr>
        <w:t xml:space="preserve"> [19]</w:t>
      </w:r>
      <w:r>
        <w:rPr>
          <w:rFonts w:ascii="Times New Roman" w:hAnsi="Times New Roman" w:cs="Times New Roman"/>
          <w:sz w:val="24"/>
        </w:rPr>
        <w:t>.</w:t>
      </w:r>
    </w:p>
    <w:p w:rsidR="006F218B" w:rsidRDefault="006F218B" w:rsidP="006F218B">
      <w:pPr>
        <w:spacing w:after="0" w:line="360" w:lineRule="auto"/>
        <w:ind w:firstLine="709"/>
        <w:jc w:val="both"/>
        <w:rPr>
          <w:rFonts w:ascii="Times New Roman" w:hAnsi="Times New Roman" w:cs="Times New Roman"/>
          <w:sz w:val="24"/>
        </w:rPr>
      </w:pPr>
      <w:r>
        <w:rPr>
          <w:rFonts w:ascii="Times New Roman" w:hAnsi="Times New Roman" w:cs="Times New Roman"/>
          <w:sz w:val="24"/>
        </w:rPr>
        <w:t xml:space="preserve">Роберт Манделл, лауреат Нобелевской премии 1999 года, </w:t>
      </w:r>
      <w:r w:rsidR="00BB3022">
        <w:rPr>
          <w:rFonts w:ascii="Times New Roman" w:hAnsi="Times New Roman" w:cs="Times New Roman"/>
          <w:sz w:val="24"/>
        </w:rPr>
        <w:t>предлагал</w:t>
      </w:r>
      <w:r>
        <w:rPr>
          <w:rFonts w:ascii="Times New Roman" w:hAnsi="Times New Roman" w:cs="Times New Roman"/>
          <w:sz w:val="24"/>
        </w:rPr>
        <w:t xml:space="preserve"> создать мировую </w:t>
      </w:r>
      <w:r w:rsidR="00BB3022">
        <w:rPr>
          <w:rFonts w:ascii="Times New Roman" w:hAnsi="Times New Roman" w:cs="Times New Roman"/>
          <w:sz w:val="24"/>
        </w:rPr>
        <w:t>валюту в виде «корзины</w:t>
      </w:r>
      <w:r>
        <w:rPr>
          <w:rFonts w:ascii="Times New Roman" w:hAnsi="Times New Roman" w:cs="Times New Roman"/>
          <w:sz w:val="24"/>
        </w:rPr>
        <w:t>» валют, состоящую из доллара США, евро и японской йены. Подобного мнения об индексируемой валюте и «корзинах» придерживается еще один знаменитый экономист, лауреат Нобелевской премии по экономике Роберт Шиллер</w:t>
      </w:r>
      <w:r w:rsidR="009D431A" w:rsidRPr="009D431A">
        <w:rPr>
          <w:rFonts w:ascii="Times New Roman" w:hAnsi="Times New Roman" w:cs="Times New Roman"/>
          <w:sz w:val="24"/>
        </w:rPr>
        <w:t xml:space="preserve"> [1]</w:t>
      </w:r>
      <w:r>
        <w:rPr>
          <w:rFonts w:ascii="Times New Roman" w:hAnsi="Times New Roman" w:cs="Times New Roman"/>
          <w:sz w:val="24"/>
        </w:rPr>
        <w:t xml:space="preserve">. Он </w:t>
      </w:r>
      <w:r>
        <w:rPr>
          <w:rFonts w:ascii="Times New Roman" w:hAnsi="Times New Roman" w:cs="Times New Roman"/>
          <w:sz w:val="24"/>
        </w:rPr>
        <w:lastRenderedPageBreak/>
        <w:t>считает, что индексируемые единицы не будут представлены в виде каких-либо монет или бумажных денег, но они в полной мере смогут оценить стоимость товара или услуги.</w:t>
      </w:r>
    </w:p>
    <w:p w:rsidR="006F218B" w:rsidRDefault="00BB3022" w:rsidP="006F218B">
      <w:pPr>
        <w:spacing w:after="0" w:line="360" w:lineRule="auto"/>
        <w:ind w:firstLine="709"/>
        <w:jc w:val="both"/>
        <w:rPr>
          <w:rFonts w:ascii="Times New Roman" w:hAnsi="Times New Roman" w:cs="Times New Roman"/>
          <w:sz w:val="24"/>
        </w:rPr>
      </w:pPr>
      <w:r>
        <w:rPr>
          <w:rFonts w:ascii="Times New Roman" w:hAnsi="Times New Roman" w:cs="Times New Roman"/>
          <w:sz w:val="24"/>
        </w:rPr>
        <w:t>Еще одним примером расчетной «корзины</w:t>
      </w:r>
      <w:r w:rsidR="006F218B">
        <w:rPr>
          <w:rFonts w:ascii="Times New Roman" w:hAnsi="Times New Roman" w:cs="Times New Roman"/>
          <w:sz w:val="24"/>
        </w:rPr>
        <w:t xml:space="preserve">» валют, </w:t>
      </w:r>
      <w:r>
        <w:rPr>
          <w:rFonts w:ascii="Times New Roman" w:hAnsi="Times New Roman" w:cs="Times New Roman"/>
          <w:sz w:val="24"/>
        </w:rPr>
        <w:t>является единица</w:t>
      </w:r>
      <w:r w:rsidR="006F218B">
        <w:rPr>
          <w:rFonts w:ascii="Times New Roman" w:hAnsi="Times New Roman" w:cs="Times New Roman"/>
          <w:sz w:val="24"/>
        </w:rPr>
        <w:t xml:space="preserve"> СДР (</w:t>
      </w:r>
      <w:r w:rsidR="006F218B">
        <w:rPr>
          <w:rFonts w:ascii="Times New Roman" w:hAnsi="Times New Roman" w:cs="Times New Roman"/>
          <w:sz w:val="24"/>
          <w:lang w:val="en-US"/>
        </w:rPr>
        <w:t>SDR</w:t>
      </w:r>
      <w:r w:rsidR="006F218B" w:rsidRPr="006D0D43">
        <w:rPr>
          <w:rFonts w:ascii="Times New Roman" w:hAnsi="Times New Roman" w:cs="Times New Roman"/>
          <w:sz w:val="24"/>
        </w:rPr>
        <w:t xml:space="preserve"> - </w:t>
      </w:r>
      <w:r w:rsidR="006F218B">
        <w:rPr>
          <w:rFonts w:ascii="Times New Roman" w:hAnsi="Times New Roman" w:cs="Times New Roman"/>
          <w:sz w:val="24"/>
          <w:lang w:val="en-US"/>
        </w:rPr>
        <w:t>Special</w:t>
      </w:r>
      <w:r w:rsidR="006F218B" w:rsidRPr="006D0D43">
        <w:rPr>
          <w:rFonts w:ascii="Times New Roman" w:hAnsi="Times New Roman" w:cs="Times New Roman"/>
          <w:sz w:val="24"/>
        </w:rPr>
        <w:t xml:space="preserve"> </w:t>
      </w:r>
      <w:r w:rsidR="006F218B">
        <w:rPr>
          <w:rFonts w:ascii="Times New Roman" w:hAnsi="Times New Roman" w:cs="Times New Roman"/>
          <w:sz w:val="24"/>
          <w:lang w:val="en-US"/>
        </w:rPr>
        <w:t>Drawing</w:t>
      </w:r>
      <w:r w:rsidR="006F218B" w:rsidRPr="006D0D43">
        <w:rPr>
          <w:rFonts w:ascii="Times New Roman" w:hAnsi="Times New Roman" w:cs="Times New Roman"/>
          <w:sz w:val="24"/>
        </w:rPr>
        <w:t xml:space="preserve"> </w:t>
      </w:r>
      <w:r w:rsidR="006F218B">
        <w:rPr>
          <w:rFonts w:ascii="Times New Roman" w:hAnsi="Times New Roman" w:cs="Times New Roman"/>
          <w:sz w:val="24"/>
          <w:lang w:val="en-US"/>
        </w:rPr>
        <w:t>Rights</w:t>
      </w:r>
      <w:r>
        <w:rPr>
          <w:rFonts w:ascii="Times New Roman" w:hAnsi="Times New Roman" w:cs="Times New Roman"/>
          <w:sz w:val="24"/>
        </w:rPr>
        <w:t>), состоящая</w:t>
      </w:r>
      <w:r w:rsidR="006F218B">
        <w:rPr>
          <w:rFonts w:ascii="Times New Roman" w:hAnsi="Times New Roman" w:cs="Times New Roman"/>
          <w:sz w:val="24"/>
        </w:rPr>
        <w:t xml:space="preserve"> из 4 валют (евро, доллар, фунт стерлингов, японская йена), а с октября 2016 из 5</w:t>
      </w:r>
      <w:r>
        <w:rPr>
          <w:rFonts w:ascii="Times New Roman" w:hAnsi="Times New Roman" w:cs="Times New Roman"/>
          <w:sz w:val="24"/>
        </w:rPr>
        <w:t xml:space="preserve"> валют</w:t>
      </w:r>
      <w:r w:rsidR="006F218B">
        <w:rPr>
          <w:rFonts w:ascii="Times New Roman" w:hAnsi="Times New Roman" w:cs="Times New Roman"/>
          <w:sz w:val="24"/>
        </w:rPr>
        <w:t xml:space="preserve"> (доб</w:t>
      </w:r>
      <w:r w:rsidR="006479FC">
        <w:rPr>
          <w:rFonts w:ascii="Times New Roman" w:hAnsi="Times New Roman" w:cs="Times New Roman"/>
          <w:sz w:val="24"/>
        </w:rPr>
        <w:t>авлен</w:t>
      </w:r>
      <w:r w:rsidR="006F218B">
        <w:rPr>
          <w:rFonts w:ascii="Times New Roman" w:hAnsi="Times New Roman" w:cs="Times New Roman"/>
          <w:sz w:val="24"/>
        </w:rPr>
        <w:t xml:space="preserve"> китайский юань).  </w:t>
      </w:r>
    </w:p>
    <w:p w:rsidR="006F218B" w:rsidRPr="006F218B" w:rsidRDefault="006F218B" w:rsidP="006F218B">
      <w:pPr>
        <w:ind w:left="709"/>
      </w:pPr>
    </w:p>
    <w:p w:rsidR="00E11B88" w:rsidRPr="00406F7B" w:rsidRDefault="00406F7B" w:rsidP="00547D55">
      <w:pPr>
        <w:pStyle w:val="2"/>
      </w:pPr>
      <w:bookmarkStart w:id="4" w:name="_Toc481976413"/>
      <w:r w:rsidRPr="00406F7B">
        <w:t>1</w:t>
      </w:r>
      <w:r w:rsidR="006F218B">
        <w:t>.2</w:t>
      </w:r>
      <w:r w:rsidRPr="00406F7B">
        <w:t xml:space="preserve"> </w:t>
      </w:r>
      <w:r w:rsidR="007064A9" w:rsidRPr="004A6425">
        <w:rPr>
          <w:sz w:val="24"/>
        </w:rPr>
        <w:t xml:space="preserve">Понятие валютной </w:t>
      </w:r>
      <w:r w:rsidR="004A6425">
        <w:rPr>
          <w:sz w:val="24"/>
        </w:rPr>
        <w:t>«</w:t>
      </w:r>
      <w:r w:rsidR="007064A9" w:rsidRPr="004A6425">
        <w:rPr>
          <w:sz w:val="24"/>
        </w:rPr>
        <w:t>корзины</w:t>
      </w:r>
      <w:r w:rsidR="004A6425">
        <w:rPr>
          <w:sz w:val="24"/>
        </w:rPr>
        <w:t>»</w:t>
      </w:r>
      <w:bookmarkEnd w:id="4"/>
    </w:p>
    <w:p w:rsidR="003920FB" w:rsidRDefault="003920FB" w:rsidP="006E3148">
      <w:pPr>
        <w:pStyle w:val="a3"/>
        <w:spacing w:line="360" w:lineRule="auto"/>
        <w:ind w:firstLine="709"/>
        <w:jc w:val="both"/>
        <w:rPr>
          <w:color w:val="000000"/>
          <w:spacing w:val="2"/>
        </w:rPr>
      </w:pPr>
      <w:r>
        <w:rPr>
          <w:rFonts w:ascii="Helvetica" w:hAnsi="Helvetica" w:cs="Helvetica"/>
          <w:color w:val="000000"/>
          <w:spacing w:val="2"/>
        </w:rPr>
        <w:t> </w:t>
      </w:r>
      <w:r w:rsidR="00245220">
        <w:rPr>
          <w:color w:val="000000"/>
          <w:spacing w:val="2"/>
        </w:rPr>
        <w:t xml:space="preserve">Условные наборы валют, «валютные корзины» </w:t>
      </w:r>
      <w:r w:rsidR="002F6343">
        <w:rPr>
          <w:color w:val="000000"/>
          <w:spacing w:val="2"/>
        </w:rPr>
        <w:t xml:space="preserve">в основном создаются для минимизации валютных рисков в международной торговле. </w:t>
      </w:r>
      <w:r w:rsidR="00816233">
        <w:rPr>
          <w:color w:val="000000"/>
          <w:spacing w:val="2"/>
        </w:rPr>
        <w:t>Это позволяет осуществлять</w:t>
      </w:r>
      <w:r w:rsidR="006E3148" w:rsidRPr="006E3148">
        <w:rPr>
          <w:color w:val="000000"/>
          <w:spacing w:val="2"/>
        </w:rPr>
        <w:t xml:space="preserve"> контроль над динамик</w:t>
      </w:r>
      <w:r w:rsidR="00816233">
        <w:rPr>
          <w:color w:val="000000"/>
          <w:spacing w:val="2"/>
        </w:rPr>
        <w:t xml:space="preserve">ой </w:t>
      </w:r>
      <w:r w:rsidR="00BB3022">
        <w:rPr>
          <w:color w:val="000000"/>
          <w:spacing w:val="2"/>
        </w:rPr>
        <w:t xml:space="preserve">меновой ценности </w:t>
      </w:r>
      <w:r w:rsidR="00816233">
        <w:rPr>
          <w:color w:val="000000"/>
          <w:spacing w:val="2"/>
        </w:rPr>
        <w:t>национальной валюты, повышать</w:t>
      </w:r>
      <w:r w:rsidR="006E3148" w:rsidRPr="006E3148">
        <w:rPr>
          <w:color w:val="000000"/>
          <w:spacing w:val="2"/>
        </w:rPr>
        <w:t xml:space="preserve"> степ</w:t>
      </w:r>
      <w:r w:rsidR="00816233">
        <w:rPr>
          <w:color w:val="000000"/>
          <w:spacing w:val="2"/>
        </w:rPr>
        <w:t>ень гарантий от потерь, образовать</w:t>
      </w:r>
      <w:r w:rsidR="006E3148" w:rsidRPr="006E3148">
        <w:rPr>
          <w:color w:val="000000"/>
          <w:spacing w:val="2"/>
        </w:rPr>
        <w:t xml:space="preserve"> международную ра</w:t>
      </w:r>
      <w:r w:rsidR="00816233">
        <w:rPr>
          <w:color w:val="000000"/>
          <w:spacing w:val="2"/>
        </w:rPr>
        <w:t xml:space="preserve">счетную единицу и устанавливать </w:t>
      </w:r>
      <w:r w:rsidR="006E3148" w:rsidRPr="006E3148">
        <w:rPr>
          <w:color w:val="000000"/>
          <w:spacing w:val="2"/>
        </w:rPr>
        <w:t xml:space="preserve">объективное соотношение курсов. Подобным принципом пользуются страны, которые нуждаются в кредитовании, кроме того </w:t>
      </w:r>
      <w:r w:rsidR="00816233">
        <w:rPr>
          <w:color w:val="000000"/>
          <w:spacing w:val="2"/>
        </w:rPr>
        <w:t xml:space="preserve">через </w:t>
      </w:r>
      <w:r w:rsidR="006E3148" w:rsidRPr="006E3148">
        <w:rPr>
          <w:color w:val="000000"/>
          <w:spacing w:val="2"/>
        </w:rPr>
        <w:t xml:space="preserve">валютные корзины </w:t>
      </w:r>
      <w:r w:rsidR="00816233">
        <w:rPr>
          <w:color w:val="000000"/>
          <w:spacing w:val="2"/>
        </w:rPr>
        <w:t>можно</w:t>
      </w:r>
      <w:r w:rsidR="006E3148" w:rsidRPr="006E3148">
        <w:rPr>
          <w:color w:val="000000"/>
          <w:spacing w:val="2"/>
        </w:rPr>
        <w:t xml:space="preserve"> привязать любой курс валюты к курсу доллара или евро.</w:t>
      </w:r>
    </w:p>
    <w:p w:rsidR="006E3148" w:rsidRDefault="006E3148" w:rsidP="006E3148">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Существуют несколько видов валютных корзин</w:t>
      </w:r>
      <w:r w:rsidR="00D162A3" w:rsidRPr="00D162A3">
        <w:rPr>
          <w:rFonts w:ascii="Times New Roman" w:hAnsi="Times New Roman" w:cs="Times New Roman"/>
          <w:sz w:val="24"/>
          <w:szCs w:val="24"/>
        </w:rPr>
        <w:t xml:space="preserve"> [20]</w:t>
      </w:r>
      <w:r>
        <w:rPr>
          <w:rFonts w:ascii="Times New Roman" w:hAnsi="Times New Roman" w:cs="Times New Roman"/>
          <w:sz w:val="24"/>
          <w:szCs w:val="24"/>
        </w:rPr>
        <w:t>:</w:t>
      </w:r>
    </w:p>
    <w:p w:rsidR="006E3148" w:rsidRDefault="006E3148" w:rsidP="006E3148">
      <w:pPr>
        <w:pStyle w:val="a4"/>
        <w:numPr>
          <w:ilvl w:val="0"/>
          <w:numId w:val="1"/>
        </w:numPr>
        <w:spacing w:before="240" w:line="360" w:lineRule="auto"/>
        <w:ind w:left="709" w:firstLine="709"/>
        <w:jc w:val="both"/>
        <w:rPr>
          <w:rFonts w:ascii="Times New Roman" w:hAnsi="Times New Roman" w:cs="Times New Roman"/>
          <w:sz w:val="24"/>
          <w:szCs w:val="24"/>
        </w:rPr>
      </w:pPr>
      <w:r>
        <w:rPr>
          <w:rFonts w:ascii="Times New Roman" w:hAnsi="Times New Roman" w:cs="Times New Roman"/>
          <w:sz w:val="24"/>
          <w:szCs w:val="24"/>
        </w:rPr>
        <w:t>симметричная (валюты имеют одинаковый удельный вес);</w:t>
      </w:r>
    </w:p>
    <w:p w:rsidR="006E3148" w:rsidRDefault="006E3148" w:rsidP="006E3148">
      <w:pPr>
        <w:pStyle w:val="a4"/>
        <w:numPr>
          <w:ilvl w:val="0"/>
          <w:numId w:val="1"/>
        </w:numPr>
        <w:spacing w:before="240" w:line="360" w:lineRule="auto"/>
        <w:ind w:left="709" w:firstLine="709"/>
        <w:jc w:val="both"/>
        <w:rPr>
          <w:rFonts w:ascii="Times New Roman" w:hAnsi="Times New Roman" w:cs="Times New Roman"/>
          <w:sz w:val="24"/>
          <w:szCs w:val="24"/>
        </w:rPr>
      </w:pPr>
      <w:r>
        <w:rPr>
          <w:rFonts w:ascii="Times New Roman" w:hAnsi="Times New Roman" w:cs="Times New Roman"/>
          <w:sz w:val="24"/>
          <w:szCs w:val="24"/>
        </w:rPr>
        <w:t>ассиметричная (валюты обладают разным удельным весом);</w:t>
      </w:r>
    </w:p>
    <w:p w:rsidR="006E3148" w:rsidRDefault="006E3148" w:rsidP="006E3148">
      <w:pPr>
        <w:pStyle w:val="a4"/>
        <w:numPr>
          <w:ilvl w:val="0"/>
          <w:numId w:val="1"/>
        </w:numPr>
        <w:spacing w:before="240" w:line="360" w:lineRule="auto"/>
        <w:ind w:left="709" w:firstLine="709"/>
        <w:jc w:val="both"/>
        <w:rPr>
          <w:rFonts w:ascii="Times New Roman" w:hAnsi="Times New Roman" w:cs="Times New Roman"/>
          <w:sz w:val="24"/>
          <w:szCs w:val="24"/>
        </w:rPr>
      </w:pPr>
      <w:r>
        <w:rPr>
          <w:rFonts w:ascii="Times New Roman" w:hAnsi="Times New Roman" w:cs="Times New Roman"/>
          <w:sz w:val="24"/>
          <w:szCs w:val="24"/>
        </w:rPr>
        <w:t xml:space="preserve">стандартная (зафиксированный состав валют на определенный </w:t>
      </w:r>
      <w:r w:rsidR="00816233">
        <w:rPr>
          <w:rFonts w:ascii="Times New Roman" w:hAnsi="Times New Roman" w:cs="Times New Roman"/>
          <w:sz w:val="24"/>
          <w:szCs w:val="24"/>
        </w:rPr>
        <w:t>период в</w:t>
      </w:r>
      <w:r>
        <w:rPr>
          <w:rFonts w:ascii="Times New Roman" w:hAnsi="Times New Roman" w:cs="Times New Roman"/>
          <w:sz w:val="24"/>
          <w:szCs w:val="24"/>
        </w:rPr>
        <w:t xml:space="preserve"> качестве валюты оговорки);</w:t>
      </w:r>
    </w:p>
    <w:p w:rsidR="006E3148" w:rsidRDefault="006E3148" w:rsidP="00515702">
      <w:pPr>
        <w:pStyle w:val="a4"/>
        <w:numPr>
          <w:ilvl w:val="0"/>
          <w:numId w:val="1"/>
        </w:numPr>
        <w:spacing w:before="100" w:beforeAutospacing="1" w:after="100" w:afterAutospacing="1" w:line="360" w:lineRule="auto"/>
        <w:ind w:left="709" w:firstLine="709"/>
        <w:jc w:val="both"/>
        <w:rPr>
          <w:rFonts w:ascii="Times New Roman" w:hAnsi="Times New Roman" w:cs="Times New Roman"/>
          <w:sz w:val="24"/>
          <w:szCs w:val="24"/>
        </w:rPr>
      </w:pPr>
      <w:r>
        <w:rPr>
          <w:rFonts w:ascii="Times New Roman" w:hAnsi="Times New Roman" w:cs="Times New Roman"/>
          <w:sz w:val="24"/>
          <w:szCs w:val="24"/>
        </w:rPr>
        <w:t>регулируемая (меняющийся состав валют,</w:t>
      </w:r>
      <w:r w:rsidR="00515702">
        <w:rPr>
          <w:rFonts w:ascii="Times New Roman" w:hAnsi="Times New Roman" w:cs="Times New Roman"/>
          <w:sz w:val="24"/>
          <w:szCs w:val="24"/>
        </w:rPr>
        <w:t xml:space="preserve"> зависит от отношений на рынке);</w:t>
      </w:r>
    </w:p>
    <w:p w:rsidR="00515702" w:rsidRPr="00515702" w:rsidRDefault="006E3148" w:rsidP="00515702">
      <w:pPr>
        <w:pStyle w:val="a4"/>
        <w:numPr>
          <w:ilvl w:val="0"/>
          <w:numId w:val="1"/>
        </w:numPr>
        <w:spacing w:before="100" w:beforeAutospacing="1" w:after="100" w:afterAutospacing="1" w:line="360" w:lineRule="auto"/>
        <w:ind w:left="709" w:firstLine="709"/>
        <w:jc w:val="both"/>
        <w:rPr>
          <w:rFonts w:ascii="Times New Roman" w:hAnsi="Times New Roman" w:cs="Times New Roman"/>
          <w:sz w:val="24"/>
          <w:szCs w:val="24"/>
        </w:rPr>
      </w:pPr>
      <w:r w:rsidRPr="00515702">
        <w:rPr>
          <w:rFonts w:ascii="Times New Roman" w:hAnsi="Times New Roman" w:cs="Times New Roman"/>
          <w:color w:val="000000"/>
          <w:spacing w:val="2"/>
          <w:sz w:val="24"/>
          <w:szCs w:val="24"/>
          <w:shd w:val="clear" w:color="auto" w:fill="FFFFFF"/>
        </w:rPr>
        <w:t>бивалютная (содержит только две валюты, к которым привязывается курс национальных единиц расчета)</w:t>
      </w:r>
      <w:r w:rsidR="00515702">
        <w:rPr>
          <w:rFonts w:ascii="Times New Roman" w:hAnsi="Times New Roman" w:cs="Times New Roman"/>
          <w:color w:val="000000"/>
          <w:spacing w:val="2"/>
          <w:sz w:val="24"/>
          <w:szCs w:val="24"/>
          <w:shd w:val="clear" w:color="auto" w:fill="FFFFFF"/>
        </w:rPr>
        <w:t>;</w:t>
      </w:r>
    </w:p>
    <w:p w:rsidR="00515702" w:rsidRPr="00515702" w:rsidRDefault="00515702" w:rsidP="00515702">
      <w:pPr>
        <w:pStyle w:val="a4"/>
        <w:numPr>
          <w:ilvl w:val="0"/>
          <w:numId w:val="1"/>
        </w:numPr>
        <w:spacing w:before="100" w:beforeAutospacing="1" w:after="100" w:afterAutospacing="1" w:line="360" w:lineRule="auto"/>
        <w:ind w:left="709" w:firstLine="709"/>
        <w:jc w:val="both"/>
        <w:rPr>
          <w:rFonts w:ascii="Times New Roman" w:hAnsi="Times New Roman" w:cs="Times New Roman"/>
          <w:sz w:val="24"/>
          <w:szCs w:val="24"/>
        </w:rPr>
      </w:pPr>
      <w:r w:rsidRPr="00515702">
        <w:rPr>
          <w:rFonts w:ascii="Times New Roman" w:eastAsia="Times New Roman" w:hAnsi="Times New Roman" w:cs="Times New Roman"/>
          <w:color w:val="000000"/>
          <w:spacing w:val="2"/>
          <w:sz w:val="24"/>
          <w:szCs w:val="24"/>
          <w:lang w:eastAsia="ru-RU"/>
        </w:rPr>
        <w:t>мультивалютная (в её состав входит ряд валют, с наибольшей значимостью на мировом рынке)</w:t>
      </w:r>
      <w:r>
        <w:rPr>
          <w:rFonts w:ascii="Times New Roman" w:eastAsia="Times New Roman" w:hAnsi="Times New Roman" w:cs="Times New Roman"/>
          <w:color w:val="000000"/>
          <w:spacing w:val="2"/>
          <w:sz w:val="24"/>
          <w:szCs w:val="24"/>
          <w:lang w:eastAsia="ru-RU"/>
        </w:rPr>
        <w:t>.</w:t>
      </w:r>
    </w:p>
    <w:p w:rsidR="00515702" w:rsidRDefault="00515702" w:rsidP="00515702">
      <w:pPr>
        <w:spacing w:before="240" w:line="360" w:lineRule="auto"/>
        <w:ind w:firstLine="709"/>
        <w:jc w:val="both"/>
        <w:rPr>
          <w:rFonts w:ascii="Times New Roman" w:hAnsi="Times New Roman" w:cs="Times New Roman"/>
          <w:sz w:val="24"/>
          <w:szCs w:val="24"/>
        </w:rPr>
      </w:pPr>
      <w:r w:rsidRPr="00515702">
        <w:rPr>
          <w:rFonts w:ascii="Times New Roman" w:hAnsi="Times New Roman" w:cs="Times New Roman"/>
          <w:sz w:val="24"/>
          <w:szCs w:val="24"/>
        </w:rPr>
        <w:t xml:space="preserve">Из-за нестабильности курсов отдельных валют появляется необходимость использования </w:t>
      </w:r>
      <w:r w:rsidR="00165FDB">
        <w:rPr>
          <w:rFonts w:ascii="Times New Roman" w:hAnsi="Times New Roman" w:cs="Times New Roman"/>
          <w:sz w:val="24"/>
          <w:szCs w:val="24"/>
        </w:rPr>
        <w:t>«</w:t>
      </w:r>
      <w:r w:rsidRPr="00515702">
        <w:rPr>
          <w:rFonts w:ascii="Times New Roman" w:hAnsi="Times New Roman" w:cs="Times New Roman"/>
          <w:sz w:val="24"/>
          <w:szCs w:val="24"/>
        </w:rPr>
        <w:t>валютных корзин</w:t>
      </w:r>
      <w:r w:rsidR="00165FDB">
        <w:rPr>
          <w:rFonts w:ascii="Times New Roman" w:hAnsi="Times New Roman" w:cs="Times New Roman"/>
          <w:sz w:val="24"/>
          <w:szCs w:val="24"/>
        </w:rPr>
        <w:t>»</w:t>
      </w:r>
      <w:r w:rsidRPr="00515702">
        <w:rPr>
          <w:rFonts w:ascii="Times New Roman" w:hAnsi="Times New Roman" w:cs="Times New Roman"/>
          <w:sz w:val="24"/>
          <w:szCs w:val="24"/>
        </w:rPr>
        <w:t xml:space="preserve">. </w:t>
      </w:r>
      <w:r>
        <w:rPr>
          <w:rFonts w:ascii="Times New Roman" w:hAnsi="Times New Roman" w:cs="Times New Roman"/>
          <w:sz w:val="24"/>
          <w:szCs w:val="24"/>
        </w:rPr>
        <w:t xml:space="preserve">Данное обоснование учитывается при общеэкономических обменах. </w:t>
      </w:r>
      <w:r w:rsidRPr="00515702">
        <w:rPr>
          <w:rFonts w:ascii="Times New Roman" w:hAnsi="Times New Roman" w:cs="Times New Roman"/>
          <w:sz w:val="24"/>
          <w:szCs w:val="24"/>
        </w:rPr>
        <w:t>Для определения ко</w:t>
      </w:r>
      <w:r w:rsidR="00816233">
        <w:rPr>
          <w:rFonts w:ascii="Times New Roman" w:hAnsi="Times New Roman" w:cs="Times New Roman"/>
          <w:sz w:val="24"/>
          <w:szCs w:val="24"/>
        </w:rPr>
        <w:t>личества валюты в каждой корзине</w:t>
      </w:r>
      <w:r w:rsidRPr="00515702">
        <w:rPr>
          <w:rFonts w:ascii="Times New Roman" w:hAnsi="Times New Roman" w:cs="Times New Roman"/>
          <w:sz w:val="24"/>
          <w:szCs w:val="24"/>
        </w:rPr>
        <w:t xml:space="preserve">, определяется </w:t>
      </w:r>
      <w:r w:rsidR="00165FDB">
        <w:rPr>
          <w:rFonts w:ascii="Times New Roman" w:hAnsi="Times New Roman" w:cs="Times New Roman"/>
          <w:sz w:val="24"/>
          <w:szCs w:val="24"/>
        </w:rPr>
        <w:t>её «</w:t>
      </w:r>
      <w:r w:rsidRPr="00515702">
        <w:rPr>
          <w:rFonts w:ascii="Times New Roman" w:hAnsi="Times New Roman" w:cs="Times New Roman"/>
          <w:sz w:val="24"/>
          <w:szCs w:val="24"/>
        </w:rPr>
        <w:t>удельный ве</w:t>
      </w:r>
      <w:r w:rsidR="009E4936">
        <w:rPr>
          <w:rFonts w:ascii="Times New Roman" w:hAnsi="Times New Roman" w:cs="Times New Roman"/>
          <w:sz w:val="24"/>
          <w:szCs w:val="24"/>
        </w:rPr>
        <w:t>с</w:t>
      </w:r>
      <w:r w:rsidR="00165FDB">
        <w:rPr>
          <w:rFonts w:ascii="Times New Roman" w:hAnsi="Times New Roman" w:cs="Times New Roman"/>
          <w:sz w:val="24"/>
          <w:szCs w:val="24"/>
        </w:rPr>
        <w:t>»</w:t>
      </w:r>
      <w:r w:rsidR="009E4936">
        <w:rPr>
          <w:rFonts w:ascii="Times New Roman" w:hAnsi="Times New Roman" w:cs="Times New Roman"/>
          <w:sz w:val="24"/>
          <w:szCs w:val="24"/>
        </w:rPr>
        <w:t>. Сумма весов всех валют должна</w:t>
      </w:r>
      <w:r w:rsidRPr="00515702">
        <w:rPr>
          <w:rFonts w:ascii="Times New Roman" w:hAnsi="Times New Roman" w:cs="Times New Roman"/>
          <w:sz w:val="24"/>
          <w:szCs w:val="24"/>
        </w:rPr>
        <w:t xml:space="preserve"> быть равна 1</w:t>
      </w:r>
      <w:r>
        <w:rPr>
          <w:rFonts w:ascii="Times New Roman" w:hAnsi="Times New Roman" w:cs="Times New Roman"/>
          <w:sz w:val="24"/>
          <w:szCs w:val="24"/>
        </w:rPr>
        <w:t xml:space="preserve"> или 100%</w:t>
      </w:r>
      <w:r w:rsidRPr="00515702">
        <w:rPr>
          <w:rFonts w:ascii="Times New Roman" w:hAnsi="Times New Roman" w:cs="Times New Roman"/>
          <w:sz w:val="24"/>
          <w:szCs w:val="24"/>
        </w:rPr>
        <w:t>. Часто удельный вес валюты в общей корзине определяется таким экономическим критерием, как доля экономики данной страны в совокупном валовом продукте все</w:t>
      </w:r>
      <w:r w:rsidR="009E4936">
        <w:rPr>
          <w:rFonts w:ascii="Times New Roman" w:hAnsi="Times New Roman" w:cs="Times New Roman"/>
          <w:sz w:val="24"/>
          <w:szCs w:val="24"/>
        </w:rPr>
        <w:t>х</w:t>
      </w:r>
      <w:r w:rsidRPr="00515702">
        <w:rPr>
          <w:rFonts w:ascii="Times New Roman" w:hAnsi="Times New Roman" w:cs="Times New Roman"/>
          <w:sz w:val="24"/>
          <w:szCs w:val="24"/>
        </w:rPr>
        <w:t xml:space="preserve"> стран, чьи валюты задействованы в данной корзине. </w:t>
      </w:r>
      <w:r>
        <w:rPr>
          <w:rFonts w:ascii="Times New Roman" w:hAnsi="Times New Roman" w:cs="Times New Roman"/>
          <w:sz w:val="24"/>
          <w:szCs w:val="24"/>
        </w:rPr>
        <w:t xml:space="preserve">Также критерием могут стать используемые </w:t>
      </w:r>
      <w:r>
        <w:rPr>
          <w:rFonts w:ascii="Times New Roman" w:hAnsi="Times New Roman" w:cs="Times New Roman"/>
          <w:sz w:val="24"/>
          <w:szCs w:val="24"/>
        </w:rPr>
        <w:lastRenderedPageBreak/>
        <w:t xml:space="preserve">в международных расчетах или во внешнеторговых оборотах доли валют стран. </w:t>
      </w:r>
      <w:r w:rsidRPr="00515702">
        <w:rPr>
          <w:rFonts w:ascii="Times New Roman" w:hAnsi="Times New Roman" w:cs="Times New Roman"/>
          <w:sz w:val="24"/>
          <w:szCs w:val="24"/>
        </w:rPr>
        <w:t>Поскольку доля постоянно меняется, то и валютная корзина у</w:t>
      </w:r>
      <w:r w:rsidR="00816233">
        <w:rPr>
          <w:rFonts w:ascii="Times New Roman" w:hAnsi="Times New Roman" w:cs="Times New Roman"/>
          <w:sz w:val="24"/>
          <w:szCs w:val="24"/>
        </w:rPr>
        <w:t>точняется с учетом всех сдвигов и</w:t>
      </w:r>
      <w:r>
        <w:rPr>
          <w:rFonts w:ascii="Times New Roman" w:hAnsi="Times New Roman" w:cs="Times New Roman"/>
          <w:sz w:val="24"/>
          <w:szCs w:val="24"/>
        </w:rPr>
        <w:t xml:space="preserve"> изменчивости валютно-кредитных отношений на мировом рынке.</w:t>
      </w:r>
    </w:p>
    <w:p w:rsidR="00515702" w:rsidRPr="004C476D" w:rsidRDefault="00515702" w:rsidP="00515702">
      <w:pPr>
        <w:spacing w:before="240" w:line="360" w:lineRule="auto"/>
        <w:ind w:firstLine="709"/>
        <w:jc w:val="both"/>
        <w:rPr>
          <w:rFonts w:ascii="Times New Roman" w:hAnsi="Times New Roman" w:cs="Times New Roman"/>
          <w:sz w:val="24"/>
          <w:szCs w:val="24"/>
        </w:rPr>
      </w:pPr>
      <w:r>
        <w:rPr>
          <w:rFonts w:ascii="Times New Roman" w:hAnsi="Times New Roman" w:cs="Times New Roman"/>
          <w:sz w:val="24"/>
          <w:szCs w:val="24"/>
        </w:rPr>
        <w:t>Составление валютных корзин, не является одной из самых актуальных мер для предотвращения риска, но может оказаться самым важным, если в последующие годы инфляция или дефляция коснется нас. Создание стабильной агрегированной валюты может рассматриваться как шаг вперед к более рациональной экономической системе. К тому же</w:t>
      </w:r>
      <w:r w:rsidR="00165FDB">
        <w:rPr>
          <w:rFonts w:ascii="Times New Roman" w:hAnsi="Times New Roman" w:cs="Times New Roman"/>
          <w:sz w:val="24"/>
          <w:szCs w:val="24"/>
        </w:rPr>
        <w:t xml:space="preserve"> это не требует никаких затрат от</w:t>
      </w:r>
      <w:r>
        <w:rPr>
          <w:rFonts w:ascii="Times New Roman" w:hAnsi="Times New Roman" w:cs="Times New Roman"/>
          <w:sz w:val="24"/>
          <w:szCs w:val="24"/>
        </w:rPr>
        <w:t xml:space="preserve"> правительства. Такой шаг лучше принимать как можно раньше, иначе потерь от изменения курса невозможно будет избежать.</w:t>
      </w:r>
    </w:p>
    <w:p w:rsidR="00515702" w:rsidRDefault="00515702" w:rsidP="00515702">
      <w:pPr>
        <w:spacing w:before="24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акое свойство корзины, как защита финансов, зависит не </w:t>
      </w:r>
      <w:r w:rsidRPr="00152EB7">
        <w:rPr>
          <w:rFonts w:ascii="Times New Roman" w:hAnsi="Times New Roman" w:cs="Times New Roman"/>
          <w:sz w:val="24"/>
          <w:szCs w:val="24"/>
        </w:rPr>
        <w:t>столько от количества выбранных валют, сколько от динамики меновых коэффициентов пар валют.</w:t>
      </w:r>
      <w:r>
        <w:rPr>
          <w:rFonts w:ascii="Times New Roman" w:hAnsi="Times New Roman" w:cs="Times New Roman"/>
          <w:sz w:val="24"/>
          <w:szCs w:val="24"/>
        </w:rPr>
        <w:t xml:space="preserve"> </w:t>
      </w:r>
    </w:p>
    <w:p w:rsidR="00406F7B" w:rsidRDefault="00D14BD0" w:rsidP="00D14BD0">
      <w:pPr>
        <w:spacing w:before="24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современном мире такие международные счетные единицы, как ЭКЮ (происходит от англ. </w:t>
      </w:r>
      <w:r>
        <w:rPr>
          <w:rFonts w:ascii="Times New Roman" w:hAnsi="Times New Roman" w:cs="Times New Roman"/>
          <w:sz w:val="24"/>
          <w:szCs w:val="24"/>
          <w:lang w:val="en-US"/>
        </w:rPr>
        <w:t>European</w:t>
      </w:r>
      <w:r w:rsidRPr="00E209F1">
        <w:rPr>
          <w:rFonts w:ascii="Times New Roman" w:hAnsi="Times New Roman" w:cs="Times New Roman"/>
          <w:sz w:val="24"/>
          <w:szCs w:val="24"/>
        </w:rPr>
        <w:t xml:space="preserve"> </w:t>
      </w:r>
      <w:r>
        <w:rPr>
          <w:rFonts w:ascii="Times New Roman" w:hAnsi="Times New Roman" w:cs="Times New Roman"/>
          <w:sz w:val="24"/>
          <w:szCs w:val="24"/>
          <w:lang w:val="en-US"/>
        </w:rPr>
        <w:t>Currency</w:t>
      </w:r>
      <w:r w:rsidRPr="00E209F1">
        <w:rPr>
          <w:rFonts w:ascii="Times New Roman" w:hAnsi="Times New Roman" w:cs="Times New Roman"/>
          <w:sz w:val="24"/>
          <w:szCs w:val="24"/>
        </w:rPr>
        <w:t xml:space="preserve"> </w:t>
      </w:r>
      <w:r>
        <w:rPr>
          <w:rFonts w:ascii="Times New Roman" w:hAnsi="Times New Roman" w:cs="Times New Roman"/>
          <w:sz w:val="24"/>
          <w:szCs w:val="24"/>
          <w:lang w:val="en-US"/>
        </w:rPr>
        <w:t>Unit</w:t>
      </w:r>
      <w:r>
        <w:rPr>
          <w:rFonts w:ascii="Times New Roman" w:hAnsi="Times New Roman" w:cs="Times New Roman"/>
          <w:sz w:val="24"/>
          <w:szCs w:val="24"/>
        </w:rPr>
        <w:t>, с 1999 года было заменено на Евро по курсу 1:1), СДР (специальные права за</w:t>
      </w:r>
      <w:r w:rsidRPr="00B93EC7">
        <w:rPr>
          <w:rFonts w:ascii="Times New Roman" w:hAnsi="Times New Roman" w:cs="Times New Roman"/>
          <w:sz w:val="24"/>
          <w:szCs w:val="24"/>
        </w:rPr>
        <w:t>имствования</w:t>
      </w:r>
      <w:r>
        <w:rPr>
          <w:rFonts w:ascii="Times New Roman" w:hAnsi="Times New Roman" w:cs="Times New Roman"/>
          <w:sz w:val="24"/>
          <w:szCs w:val="24"/>
        </w:rPr>
        <w:t xml:space="preserve"> от англ. S</w:t>
      </w:r>
      <w:r>
        <w:rPr>
          <w:rFonts w:ascii="Times New Roman" w:hAnsi="Times New Roman" w:cs="Times New Roman"/>
          <w:sz w:val="24"/>
          <w:szCs w:val="24"/>
          <w:lang w:val="en-US"/>
        </w:rPr>
        <w:t>pecial</w:t>
      </w:r>
      <w:r>
        <w:rPr>
          <w:rFonts w:ascii="Times New Roman" w:hAnsi="Times New Roman" w:cs="Times New Roman"/>
          <w:sz w:val="24"/>
          <w:szCs w:val="24"/>
        </w:rPr>
        <w:t xml:space="preserve"> </w:t>
      </w:r>
      <w:r w:rsidRPr="00E209F1">
        <w:rPr>
          <w:rFonts w:ascii="Times New Roman" w:hAnsi="Times New Roman" w:cs="Times New Roman"/>
          <w:sz w:val="24"/>
          <w:szCs w:val="24"/>
          <w:lang w:val="en-US"/>
        </w:rPr>
        <w:t>Drawing</w:t>
      </w:r>
      <w:r>
        <w:rPr>
          <w:rFonts w:ascii="Times New Roman" w:hAnsi="Times New Roman" w:cs="Times New Roman"/>
          <w:sz w:val="24"/>
          <w:szCs w:val="24"/>
        </w:rPr>
        <w:t xml:space="preserve"> </w:t>
      </w:r>
      <w:r>
        <w:rPr>
          <w:rFonts w:ascii="Times New Roman" w:hAnsi="Times New Roman" w:cs="Times New Roman"/>
          <w:sz w:val="24"/>
          <w:szCs w:val="24"/>
          <w:lang w:val="en-US"/>
        </w:rPr>
        <w:t>Rights</w:t>
      </w:r>
      <w:r>
        <w:rPr>
          <w:rFonts w:ascii="Times New Roman" w:hAnsi="Times New Roman" w:cs="Times New Roman"/>
          <w:sz w:val="24"/>
          <w:szCs w:val="24"/>
        </w:rPr>
        <w:t>) и Вокю (</w:t>
      </w:r>
      <w:r w:rsidRPr="00D14BD0">
        <w:rPr>
          <w:rFonts w:ascii="Times New Roman" w:hAnsi="Times New Roman" w:cs="Times New Roman"/>
          <w:color w:val="252525"/>
          <w:sz w:val="24"/>
          <w:szCs w:val="24"/>
          <w:shd w:val="clear" w:color="auto" w:fill="FFFFFF"/>
        </w:rPr>
        <w:t>от</w:t>
      </w:r>
      <w:r w:rsidRPr="00D14BD0">
        <w:rPr>
          <w:rStyle w:val="apple-converted-space"/>
          <w:rFonts w:ascii="Times New Roman" w:hAnsi="Times New Roman" w:cs="Times New Roman"/>
          <w:color w:val="252525"/>
          <w:sz w:val="24"/>
          <w:szCs w:val="24"/>
          <w:shd w:val="clear" w:color="auto" w:fill="FFFFFF"/>
        </w:rPr>
        <w:t> </w:t>
      </w:r>
      <w:hyperlink r:id="rId10" w:tooltip="Английский язык" w:history="1">
        <w:r w:rsidRPr="00D14BD0">
          <w:rPr>
            <w:rStyle w:val="a5"/>
            <w:rFonts w:ascii="Times New Roman" w:hAnsi="Times New Roman" w:cs="Times New Roman"/>
            <w:color w:val="auto"/>
            <w:sz w:val="24"/>
            <w:szCs w:val="24"/>
            <w:u w:val="none"/>
            <w:shd w:val="clear" w:color="auto" w:fill="FFFFFF"/>
          </w:rPr>
          <w:t>англ</w:t>
        </w:r>
        <w:r w:rsidRPr="00D14BD0">
          <w:rPr>
            <w:rStyle w:val="a5"/>
            <w:rFonts w:ascii="Times New Roman" w:hAnsi="Times New Roman" w:cs="Times New Roman"/>
            <w:color w:val="0B0080"/>
            <w:sz w:val="24"/>
            <w:szCs w:val="24"/>
            <w:shd w:val="clear" w:color="auto" w:fill="FFFFFF"/>
          </w:rPr>
          <w:t>.</w:t>
        </w:r>
      </w:hyperlink>
      <w:r w:rsidRPr="00D14BD0">
        <w:rPr>
          <w:rFonts w:ascii="Times New Roman" w:hAnsi="Times New Roman" w:cs="Times New Roman"/>
          <w:color w:val="252525"/>
          <w:sz w:val="24"/>
          <w:szCs w:val="24"/>
          <w:shd w:val="clear" w:color="auto" w:fill="FFFFFF"/>
        </w:rPr>
        <w:t> </w:t>
      </w:r>
      <w:r w:rsidRPr="00D14BD0">
        <w:rPr>
          <w:rFonts w:ascii="Times New Roman" w:hAnsi="Times New Roman" w:cs="Times New Roman"/>
          <w:iCs/>
          <w:color w:val="252525"/>
          <w:sz w:val="24"/>
          <w:szCs w:val="24"/>
          <w:shd w:val="clear" w:color="auto" w:fill="FFFFFF"/>
        </w:rPr>
        <w:t>the World Currency Unit</w:t>
      </w:r>
      <w:r>
        <w:rPr>
          <w:rFonts w:ascii="Times New Roman" w:hAnsi="Times New Roman" w:cs="Times New Roman"/>
          <w:sz w:val="24"/>
          <w:szCs w:val="24"/>
        </w:rPr>
        <w:t>) уже сами представляют собой валютную корзину. Ежедневно, в рабочие дни, устанавливаются курсы этих валют, состоящих из валют ряда стран. Европейская валютная единица во время распада Бреттон-Вудской валютной системы и перехода к единому Евро – основа Европейской валютной системы. Вокю включает в себя наиболее широкий круг стран</w:t>
      </w:r>
      <w:r w:rsidR="002F0B56">
        <w:rPr>
          <w:rFonts w:ascii="Times New Roman" w:hAnsi="Times New Roman" w:cs="Times New Roman"/>
          <w:sz w:val="24"/>
          <w:szCs w:val="24"/>
        </w:rPr>
        <w:t>, являющихся ведущими в мировой экономике. Её введение связано с финансовым кризисом и ростом роли развивающихся стра</w:t>
      </w:r>
      <w:r w:rsidR="009E4936">
        <w:rPr>
          <w:rFonts w:ascii="Times New Roman" w:hAnsi="Times New Roman" w:cs="Times New Roman"/>
          <w:sz w:val="24"/>
          <w:szCs w:val="24"/>
        </w:rPr>
        <w:t>н в современной экономике. Чтоб</w:t>
      </w:r>
      <w:r w:rsidR="002F0B56">
        <w:rPr>
          <w:rFonts w:ascii="Times New Roman" w:hAnsi="Times New Roman" w:cs="Times New Roman"/>
          <w:sz w:val="24"/>
          <w:szCs w:val="24"/>
        </w:rPr>
        <w:t>ы вычислить стоимость данной корзины, учитывают доли ВВП «стран большой двадцатки» в мировом ВВП</w:t>
      </w:r>
      <w:r w:rsidR="008C4EEE">
        <w:rPr>
          <w:rFonts w:ascii="Times New Roman" w:hAnsi="Times New Roman" w:cs="Times New Roman"/>
          <w:sz w:val="24"/>
          <w:szCs w:val="24"/>
        </w:rPr>
        <w:t xml:space="preserve"> </w:t>
      </w:r>
      <w:r w:rsidR="008C4EEE" w:rsidRPr="008C4EEE">
        <w:rPr>
          <w:rFonts w:ascii="Times New Roman" w:hAnsi="Times New Roman" w:cs="Times New Roman"/>
          <w:sz w:val="24"/>
          <w:szCs w:val="24"/>
        </w:rPr>
        <w:t>[21]</w:t>
      </w:r>
      <w:r w:rsidR="002F0B56">
        <w:rPr>
          <w:rFonts w:ascii="Times New Roman" w:hAnsi="Times New Roman" w:cs="Times New Roman"/>
          <w:sz w:val="24"/>
          <w:szCs w:val="24"/>
        </w:rPr>
        <w:t>.</w:t>
      </w:r>
      <w:r w:rsidRPr="00D14BD0">
        <w:rPr>
          <w:rFonts w:ascii="Times New Roman" w:hAnsi="Times New Roman" w:cs="Times New Roman"/>
          <w:sz w:val="24"/>
          <w:szCs w:val="24"/>
        </w:rPr>
        <w:t xml:space="preserve"> </w:t>
      </w:r>
    </w:p>
    <w:p w:rsidR="00165FDB" w:rsidRDefault="002F6343" w:rsidP="00EA30BF">
      <w:pPr>
        <w:spacing w:before="240" w:line="360" w:lineRule="auto"/>
        <w:ind w:firstLine="709"/>
        <w:jc w:val="both"/>
        <w:rPr>
          <w:rFonts w:ascii="Times New Roman" w:hAnsi="Times New Roman" w:cs="Times New Roman"/>
          <w:sz w:val="24"/>
          <w:szCs w:val="24"/>
        </w:rPr>
      </w:pPr>
      <w:r>
        <w:rPr>
          <w:rFonts w:ascii="Times New Roman" w:hAnsi="Times New Roman" w:cs="Times New Roman"/>
          <w:sz w:val="24"/>
          <w:szCs w:val="24"/>
        </w:rPr>
        <w:t>Как уже говорилось в предыдущем пункте главы, в</w:t>
      </w:r>
      <w:r w:rsidR="00406F7B">
        <w:rPr>
          <w:rFonts w:ascii="Times New Roman" w:hAnsi="Times New Roman" w:cs="Times New Roman"/>
          <w:sz w:val="24"/>
          <w:szCs w:val="24"/>
        </w:rPr>
        <w:t xml:space="preserve"> корзину</w:t>
      </w:r>
      <w:r w:rsidR="002F0B56">
        <w:rPr>
          <w:rFonts w:ascii="Times New Roman" w:hAnsi="Times New Roman" w:cs="Times New Roman"/>
          <w:sz w:val="24"/>
          <w:szCs w:val="24"/>
        </w:rPr>
        <w:t xml:space="preserve"> СДР</w:t>
      </w:r>
      <w:r w:rsidR="00D14BD0">
        <w:rPr>
          <w:rFonts w:ascii="Times New Roman" w:hAnsi="Times New Roman" w:cs="Times New Roman"/>
          <w:sz w:val="24"/>
          <w:szCs w:val="24"/>
        </w:rPr>
        <w:t xml:space="preserve"> </w:t>
      </w:r>
      <w:r w:rsidR="002F0B56">
        <w:rPr>
          <w:rFonts w:ascii="Times New Roman" w:hAnsi="Times New Roman" w:cs="Times New Roman"/>
          <w:sz w:val="24"/>
          <w:szCs w:val="24"/>
        </w:rPr>
        <w:t>до ноября 2015 года входили</w:t>
      </w:r>
      <w:r w:rsidR="00D14BD0">
        <w:rPr>
          <w:rFonts w:ascii="Times New Roman" w:hAnsi="Times New Roman" w:cs="Times New Roman"/>
          <w:sz w:val="24"/>
          <w:szCs w:val="24"/>
        </w:rPr>
        <w:t xml:space="preserve"> валюты ст</w:t>
      </w:r>
      <w:r w:rsidR="00804A55">
        <w:rPr>
          <w:rFonts w:ascii="Times New Roman" w:hAnsi="Times New Roman" w:cs="Times New Roman"/>
          <w:sz w:val="24"/>
          <w:szCs w:val="24"/>
        </w:rPr>
        <w:t>р</w:t>
      </w:r>
      <w:r w:rsidR="00D14BD0">
        <w:rPr>
          <w:rFonts w:ascii="Times New Roman" w:hAnsi="Times New Roman" w:cs="Times New Roman"/>
          <w:sz w:val="24"/>
          <w:szCs w:val="24"/>
        </w:rPr>
        <w:t>ан</w:t>
      </w:r>
      <w:r w:rsidR="00165FDB">
        <w:rPr>
          <w:rFonts w:ascii="Times New Roman" w:hAnsi="Times New Roman" w:cs="Times New Roman"/>
          <w:sz w:val="24"/>
          <w:szCs w:val="24"/>
        </w:rPr>
        <w:t xml:space="preserve">, которые имеют наибольшую долю </w:t>
      </w:r>
      <w:r w:rsidR="00D14BD0">
        <w:rPr>
          <w:rFonts w:ascii="Times New Roman" w:hAnsi="Times New Roman" w:cs="Times New Roman"/>
          <w:sz w:val="24"/>
          <w:szCs w:val="24"/>
        </w:rPr>
        <w:t>в организации</w:t>
      </w:r>
      <w:r w:rsidR="009E4936">
        <w:rPr>
          <w:rFonts w:ascii="Times New Roman" w:hAnsi="Times New Roman" w:cs="Times New Roman"/>
          <w:sz w:val="24"/>
          <w:szCs w:val="24"/>
        </w:rPr>
        <w:t xml:space="preserve"> Международного валютного фонда:</w:t>
      </w:r>
      <w:r w:rsidR="00D14BD0">
        <w:rPr>
          <w:rFonts w:ascii="Times New Roman" w:hAnsi="Times New Roman" w:cs="Times New Roman"/>
          <w:sz w:val="24"/>
          <w:szCs w:val="24"/>
        </w:rPr>
        <w:t xml:space="preserve"> США, Япония, Германия, Франция и Великобритания. Таким </w:t>
      </w:r>
      <w:r w:rsidR="00D14BD0" w:rsidRPr="00E209F1">
        <w:rPr>
          <w:rFonts w:ascii="Times New Roman" w:hAnsi="Times New Roman" w:cs="Times New Roman"/>
          <w:sz w:val="24"/>
          <w:szCs w:val="24"/>
        </w:rPr>
        <w:t>образом,</w:t>
      </w:r>
      <w:r w:rsidR="002F0B56">
        <w:rPr>
          <w:rFonts w:ascii="Times New Roman" w:hAnsi="Times New Roman" w:cs="Times New Roman"/>
          <w:sz w:val="24"/>
          <w:szCs w:val="24"/>
        </w:rPr>
        <w:t xml:space="preserve"> стоимость СДР рассчитывалась</w:t>
      </w:r>
      <w:r w:rsidR="00D14BD0">
        <w:rPr>
          <w:rFonts w:ascii="Times New Roman" w:hAnsi="Times New Roman" w:cs="Times New Roman"/>
          <w:sz w:val="24"/>
          <w:szCs w:val="24"/>
        </w:rPr>
        <w:t xml:space="preserve"> на основе доллара США, евро, японской иены и британского фунта стерлингов.</w:t>
      </w:r>
      <w:r w:rsidR="002F0B56">
        <w:rPr>
          <w:rFonts w:ascii="Times New Roman" w:hAnsi="Times New Roman" w:cs="Times New Roman"/>
          <w:sz w:val="24"/>
          <w:szCs w:val="24"/>
        </w:rPr>
        <w:t xml:space="preserve"> Но во время последнего пересмотра метод</w:t>
      </w:r>
      <w:r w:rsidR="009E4936">
        <w:rPr>
          <w:rFonts w:ascii="Times New Roman" w:hAnsi="Times New Roman" w:cs="Times New Roman"/>
          <w:sz w:val="24"/>
          <w:szCs w:val="24"/>
        </w:rPr>
        <w:t>а</w:t>
      </w:r>
      <w:r w:rsidR="002F0B56">
        <w:rPr>
          <w:rFonts w:ascii="Times New Roman" w:hAnsi="Times New Roman" w:cs="Times New Roman"/>
          <w:sz w:val="24"/>
          <w:szCs w:val="24"/>
        </w:rPr>
        <w:t xml:space="preserve"> определения стоимости корзины СДР</w:t>
      </w:r>
      <w:r w:rsidR="00406F7B">
        <w:rPr>
          <w:rFonts w:ascii="Times New Roman" w:hAnsi="Times New Roman" w:cs="Times New Roman"/>
          <w:sz w:val="24"/>
          <w:szCs w:val="24"/>
        </w:rPr>
        <w:t xml:space="preserve"> исполнительный совет </w:t>
      </w:r>
      <w:r w:rsidR="00816233">
        <w:rPr>
          <w:rFonts w:ascii="Times New Roman" w:hAnsi="Times New Roman" w:cs="Times New Roman"/>
          <w:sz w:val="24"/>
          <w:szCs w:val="24"/>
        </w:rPr>
        <w:t xml:space="preserve">МВФ </w:t>
      </w:r>
      <w:r w:rsidR="00406F7B">
        <w:rPr>
          <w:rFonts w:ascii="Times New Roman" w:hAnsi="Times New Roman" w:cs="Times New Roman"/>
          <w:sz w:val="24"/>
          <w:szCs w:val="24"/>
        </w:rPr>
        <w:t>решил, что с 1 октября 2016</w:t>
      </w:r>
      <w:r w:rsidR="00B33592">
        <w:rPr>
          <w:rFonts w:ascii="Times New Roman" w:hAnsi="Times New Roman" w:cs="Times New Roman"/>
          <w:sz w:val="24"/>
          <w:szCs w:val="24"/>
        </w:rPr>
        <w:t xml:space="preserve"> китайский юань</w:t>
      </w:r>
      <w:r w:rsidR="00406F7B">
        <w:rPr>
          <w:rFonts w:ascii="Times New Roman" w:hAnsi="Times New Roman" w:cs="Times New Roman"/>
          <w:sz w:val="24"/>
          <w:szCs w:val="24"/>
        </w:rPr>
        <w:t xml:space="preserve"> будет включен в корзину СДР как пятая валюта, о чем подробнее будет рассказано в следующем пункте данной главы. </w:t>
      </w:r>
    </w:p>
    <w:p w:rsidR="00EA30BF" w:rsidRDefault="00EA30BF" w:rsidP="00EA30BF">
      <w:pPr>
        <w:spacing w:before="240" w:line="360" w:lineRule="auto"/>
        <w:ind w:firstLine="709"/>
        <w:jc w:val="both"/>
        <w:rPr>
          <w:rFonts w:ascii="Times New Roman" w:hAnsi="Times New Roman" w:cs="Times New Roman"/>
          <w:sz w:val="24"/>
          <w:szCs w:val="24"/>
        </w:rPr>
      </w:pPr>
    </w:p>
    <w:p w:rsidR="00EA30BF" w:rsidRPr="00EA30BF" w:rsidRDefault="00EA30BF" w:rsidP="00EA30BF">
      <w:pPr>
        <w:spacing w:before="240" w:line="360" w:lineRule="auto"/>
        <w:ind w:firstLine="709"/>
        <w:jc w:val="both"/>
        <w:rPr>
          <w:rFonts w:ascii="Times New Roman" w:hAnsi="Times New Roman" w:cs="Times New Roman"/>
          <w:sz w:val="24"/>
          <w:szCs w:val="24"/>
        </w:rPr>
      </w:pPr>
    </w:p>
    <w:p w:rsidR="004E0FE1" w:rsidRPr="004A6425" w:rsidRDefault="00341F50" w:rsidP="00547D55">
      <w:pPr>
        <w:pStyle w:val="2"/>
        <w:rPr>
          <w:sz w:val="24"/>
        </w:rPr>
      </w:pPr>
      <w:bookmarkStart w:id="5" w:name="_Toc481976414"/>
      <w:r>
        <w:t>1.3</w:t>
      </w:r>
      <w:r w:rsidR="004E0FE1" w:rsidRPr="004E0FE1">
        <w:t xml:space="preserve"> </w:t>
      </w:r>
      <w:r w:rsidR="004E0FE1" w:rsidRPr="004A6425">
        <w:rPr>
          <w:sz w:val="24"/>
        </w:rPr>
        <w:t xml:space="preserve">Пересмотр валютной </w:t>
      </w:r>
      <w:r w:rsidR="004A6425">
        <w:rPr>
          <w:sz w:val="24"/>
        </w:rPr>
        <w:t>«</w:t>
      </w:r>
      <w:r w:rsidR="004E0FE1" w:rsidRPr="004A6425">
        <w:rPr>
          <w:sz w:val="24"/>
        </w:rPr>
        <w:t>корзины</w:t>
      </w:r>
      <w:r w:rsidR="004A6425">
        <w:rPr>
          <w:sz w:val="24"/>
        </w:rPr>
        <w:t>»</w:t>
      </w:r>
      <w:r w:rsidR="004E0FE1" w:rsidRPr="004A6425">
        <w:rPr>
          <w:sz w:val="24"/>
        </w:rPr>
        <w:t xml:space="preserve"> МВФ</w:t>
      </w:r>
      <w:bookmarkEnd w:id="5"/>
    </w:p>
    <w:p w:rsidR="004E0FE1" w:rsidRDefault="004E0FE1" w:rsidP="00D14BD0">
      <w:pPr>
        <w:spacing w:before="240" w:line="360" w:lineRule="auto"/>
        <w:ind w:firstLine="709"/>
        <w:jc w:val="both"/>
        <w:rPr>
          <w:rFonts w:ascii="Times New Roman" w:hAnsi="Times New Roman" w:cs="Times New Roman"/>
          <w:sz w:val="24"/>
          <w:szCs w:val="24"/>
        </w:rPr>
      </w:pPr>
      <w:r>
        <w:rPr>
          <w:rFonts w:ascii="Times New Roman" w:hAnsi="Times New Roman" w:cs="Times New Roman"/>
          <w:sz w:val="24"/>
          <w:szCs w:val="24"/>
        </w:rPr>
        <w:t>Каждый пятый год исполнительный совет</w:t>
      </w:r>
      <w:r w:rsidR="00165FDB">
        <w:rPr>
          <w:rFonts w:ascii="Times New Roman" w:hAnsi="Times New Roman" w:cs="Times New Roman"/>
          <w:sz w:val="24"/>
          <w:szCs w:val="24"/>
        </w:rPr>
        <w:t xml:space="preserve"> МВФ</w:t>
      </w:r>
      <w:r>
        <w:rPr>
          <w:rFonts w:ascii="Times New Roman" w:hAnsi="Times New Roman" w:cs="Times New Roman"/>
          <w:sz w:val="24"/>
          <w:szCs w:val="24"/>
        </w:rPr>
        <w:t xml:space="preserve"> пересматривает метод оценки стоимости корзины специальных прав заимствования (СДР). Целью каждог</w:t>
      </w:r>
      <w:r w:rsidR="009E4936">
        <w:rPr>
          <w:rFonts w:ascii="Times New Roman" w:hAnsi="Times New Roman" w:cs="Times New Roman"/>
          <w:sz w:val="24"/>
          <w:szCs w:val="24"/>
        </w:rPr>
        <w:t>о</w:t>
      </w:r>
      <w:r w:rsidR="00F368B1">
        <w:rPr>
          <w:rFonts w:ascii="Times New Roman" w:hAnsi="Times New Roman" w:cs="Times New Roman"/>
          <w:sz w:val="24"/>
          <w:szCs w:val="24"/>
        </w:rPr>
        <w:t xml:space="preserve"> пересмотра является обеспечить</w:t>
      </w:r>
      <w:r w:rsidR="00B4221F">
        <w:rPr>
          <w:rFonts w:ascii="Times New Roman" w:hAnsi="Times New Roman" w:cs="Times New Roman"/>
          <w:sz w:val="24"/>
          <w:szCs w:val="24"/>
        </w:rPr>
        <w:t xml:space="preserve"> важность</w:t>
      </w:r>
      <w:r w:rsidR="009E4936">
        <w:rPr>
          <w:rFonts w:ascii="Times New Roman" w:hAnsi="Times New Roman" w:cs="Times New Roman"/>
          <w:sz w:val="24"/>
          <w:szCs w:val="24"/>
        </w:rPr>
        <w:t xml:space="preserve"> </w:t>
      </w:r>
      <w:r>
        <w:rPr>
          <w:rFonts w:ascii="Times New Roman" w:hAnsi="Times New Roman" w:cs="Times New Roman"/>
          <w:sz w:val="24"/>
          <w:szCs w:val="24"/>
        </w:rPr>
        <w:t>значения мировых валют в экономических системах, чтобы повысить уровень привлекательности СДР как резервного актива.</w:t>
      </w:r>
    </w:p>
    <w:p w:rsidR="004E0FE1" w:rsidRDefault="004E0FE1" w:rsidP="00D14BD0">
      <w:pPr>
        <w:spacing w:before="24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процессе пересмотра </w:t>
      </w:r>
      <w:r w:rsidR="00EA30BF">
        <w:rPr>
          <w:rFonts w:ascii="Times New Roman" w:hAnsi="Times New Roman" w:cs="Times New Roman"/>
          <w:sz w:val="24"/>
          <w:szCs w:val="24"/>
        </w:rPr>
        <w:t>оценивают</w:t>
      </w:r>
      <w:r>
        <w:rPr>
          <w:rFonts w:ascii="Times New Roman" w:hAnsi="Times New Roman" w:cs="Times New Roman"/>
          <w:sz w:val="24"/>
          <w:szCs w:val="24"/>
        </w:rPr>
        <w:t xml:space="preserve"> различные критерии и индикаторы валют корзины МВФ, </w:t>
      </w:r>
      <w:r w:rsidR="00EA30BF">
        <w:rPr>
          <w:rFonts w:ascii="Times New Roman" w:hAnsi="Times New Roman" w:cs="Times New Roman"/>
          <w:sz w:val="24"/>
          <w:szCs w:val="24"/>
        </w:rPr>
        <w:t xml:space="preserve">а </w:t>
      </w:r>
      <w:r>
        <w:rPr>
          <w:rFonts w:ascii="Times New Roman" w:hAnsi="Times New Roman" w:cs="Times New Roman"/>
          <w:sz w:val="24"/>
          <w:szCs w:val="24"/>
        </w:rPr>
        <w:t>также их количество в корзине и каким методом будут опред</w:t>
      </w:r>
      <w:r w:rsidR="001D2F14">
        <w:rPr>
          <w:rFonts w:ascii="Times New Roman" w:hAnsi="Times New Roman" w:cs="Times New Roman"/>
          <w:sz w:val="24"/>
          <w:szCs w:val="24"/>
        </w:rPr>
        <w:t>ел</w:t>
      </w:r>
      <w:r>
        <w:rPr>
          <w:rFonts w:ascii="Times New Roman" w:hAnsi="Times New Roman" w:cs="Times New Roman"/>
          <w:sz w:val="24"/>
          <w:szCs w:val="24"/>
        </w:rPr>
        <w:t>яться веса данных валют.</w:t>
      </w:r>
    </w:p>
    <w:p w:rsidR="001D2F14" w:rsidRDefault="001D2F14" w:rsidP="00D14BD0">
      <w:pPr>
        <w:spacing w:before="240" w:line="360" w:lineRule="auto"/>
        <w:ind w:firstLine="709"/>
        <w:jc w:val="both"/>
        <w:rPr>
          <w:rFonts w:ascii="Times New Roman" w:hAnsi="Times New Roman" w:cs="Times New Roman"/>
          <w:sz w:val="24"/>
          <w:szCs w:val="24"/>
        </w:rPr>
      </w:pPr>
      <w:r>
        <w:rPr>
          <w:rFonts w:ascii="Times New Roman" w:hAnsi="Times New Roman" w:cs="Times New Roman"/>
          <w:sz w:val="24"/>
          <w:szCs w:val="24"/>
        </w:rPr>
        <w:t>В течение последнего пересмотра, который был проведен в ноябре 2015 года, Исполнительный совет решил, что с 1 октября 2016 года в валютную корзину СДР будет включаться кроме доллара США, евро, японской иены и фунта стерлингов еще и китайский юань</w:t>
      </w:r>
      <w:r w:rsidR="00EA30BF">
        <w:rPr>
          <w:rFonts w:ascii="Times New Roman" w:hAnsi="Times New Roman" w:cs="Times New Roman"/>
          <w:sz w:val="24"/>
          <w:szCs w:val="24"/>
        </w:rPr>
        <w:t>,</w:t>
      </w:r>
      <w:r>
        <w:rPr>
          <w:rFonts w:ascii="Times New Roman" w:hAnsi="Times New Roman" w:cs="Times New Roman"/>
          <w:sz w:val="24"/>
          <w:szCs w:val="24"/>
        </w:rPr>
        <w:t xml:space="preserve"> как пятая валюта.</w:t>
      </w:r>
    </w:p>
    <w:p w:rsidR="001D2F14" w:rsidRDefault="001D2F14" w:rsidP="00D14BD0">
      <w:pPr>
        <w:spacing w:before="24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остановили, что китайский юань соответствует </w:t>
      </w:r>
      <w:r w:rsidR="00946B74">
        <w:rPr>
          <w:rFonts w:ascii="Times New Roman" w:hAnsi="Times New Roman" w:cs="Times New Roman"/>
          <w:sz w:val="24"/>
          <w:szCs w:val="24"/>
        </w:rPr>
        <w:t>критериям выбора данной валюты</w:t>
      </w:r>
      <w:r>
        <w:rPr>
          <w:rFonts w:ascii="Times New Roman" w:hAnsi="Times New Roman" w:cs="Times New Roman"/>
          <w:sz w:val="24"/>
          <w:szCs w:val="24"/>
        </w:rPr>
        <w:t xml:space="preserve"> в корзину МВФ.</w:t>
      </w:r>
      <w:r w:rsidR="00946B74">
        <w:rPr>
          <w:rFonts w:ascii="Times New Roman" w:hAnsi="Times New Roman" w:cs="Times New Roman"/>
          <w:sz w:val="24"/>
          <w:szCs w:val="24"/>
        </w:rPr>
        <w:t xml:space="preserve"> В этих критериях установлено, что валюты, входящие в состав корзины СДР, должны быть выпущены государствами или валютными союзами, обладающими наибольшей меновой ценностью экспорта товаров и услуг, и</w:t>
      </w:r>
      <w:r w:rsidR="00EA30BF">
        <w:rPr>
          <w:rFonts w:ascii="Times New Roman" w:hAnsi="Times New Roman" w:cs="Times New Roman"/>
          <w:sz w:val="24"/>
          <w:szCs w:val="24"/>
        </w:rPr>
        <w:t>,</w:t>
      </w:r>
      <w:r w:rsidR="00946B74">
        <w:rPr>
          <w:rFonts w:ascii="Times New Roman" w:hAnsi="Times New Roman" w:cs="Times New Roman"/>
          <w:sz w:val="24"/>
          <w:szCs w:val="24"/>
        </w:rPr>
        <w:t xml:space="preserve"> кроме того</w:t>
      </w:r>
      <w:r w:rsidR="00EA30BF">
        <w:rPr>
          <w:rFonts w:ascii="Times New Roman" w:hAnsi="Times New Roman" w:cs="Times New Roman"/>
          <w:sz w:val="24"/>
          <w:szCs w:val="24"/>
        </w:rPr>
        <w:t>,</w:t>
      </w:r>
      <w:r w:rsidR="00946B74">
        <w:rPr>
          <w:rFonts w:ascii="Times New Roman" w:hAnsi="Times New Roman" w:cs="Times New Roman"/>
          <w:sz w:val="24"/>
          <w:szCs w:val="24"/>
        </w:rPr>
        <w:t xml:space="preserve"> данные валюты, согласно МВФ, должны считаться «свободно используемыми». Первый критерий является частью методологии составления СДР с 1970-х годов. Второе требование было введено в 2000 году, для того чтобы отразить наибольшее значение финансовых операций при оценке стоимости корзины МВФ.</w:t>
      </w:r>
    </w:p>
    <w:p w:rsidR="007875EA" w:rsidRDefault="007875EA" w:rsidP="00D14BD0">
      <w:pPr>
        <w:spacing w:before="240" w:line="360" w:lineRule="auto"/>
        <w:ind w:firstLine="709"/>
        <w:jc w:val="both"/>
        <w:rPr>
          <w:rFonts w:ascii="Times New Roman" w:hAnsi="Times New Roman" w:cs="Times New Roman"/>
          <w:sz w:val="24"/>
          <w:szCs w:val="24"/>
        </w:rPr>
      </w:pPr>
      <w:r>
        <w:rPr>
          <w:rFonts w:ascii="Times New Roman" w:hAnsi="Times New Roman" w:cs="Times New Roman"/>
          <w:sz w:val="24"/>
          <w:szCs w:val="24"/>
        </w:rPr>
        <w:t>За последние пять лет Китай стал третьим экспортером в мире, тем самым выполнив первый критерий на пути к включению в корзину СДР.</w:t>
      </w:r>
    </w:p>
    <w:p w:rsidR="003A5A1A" w:rsidRDefault="00F55674" w:rsidP="003A5A1A">
      <w:pPr>
        <w:spacing w:before="240" w:line="360" w:lineRule="auto"/>
        <w:ind w:firstLine="709"/>
        <w:jc w:val="both"/>
        <w:rPr>
          <w:rFonts w:ascii="Times New Roman" w:hAnsi="Times New Roman" w:cs="Times New Roman"/>
          <w:sz w:val="24"/>
          <w:szCs w:val="24"/>
        </w:rPr>
      </w:pPr>
      <w:r>
        <w:rPr>
          <w:rFonts w:ascii="Times New Roman" w:hAnsi="Times New Roman" w:cs="Times New Roman"/>
          <w:sz w:val="24"/>
          <w:szCs w:val="24"/>
        </w:rPr>
        <w:t>Статьи соглашения МВФ, согласно которым определяется понятие «свободно используемой»</w:t>
      </w:r>
      <w:r w:rsidR="009F7D91">
        <w:rPr>
          <w:rFonts w:ascii="Times New Roman" w:hAnsi="Times New Roman" w:cs="Times New Roman"/>
          <w:sz w:val="24"/>
          <w:szCs w:val="24"/>
        </w:rPr>
        <w:t>, устанавливает, что данная валюта на самом деле обширно используется при международных платежных операциях</w:t>
      </w:r>
      <w:r w:rsidR="00EA30BF">
        <w:rPr>
          <w:rFonts w:ascii="Times New Roman" w:hAnsi="Times New Roman" w:cs="Times New Roman"/>
          <w:sz w:val="24"/>
          <w:szCs w:val="24"/>
        </w:rPr>
        <w:t>,</w:t>
      </w:r>
      <w:r w:rsidR="009F7D91">
        <w:rPr>
          <w:rFonts w:ascii="Times New Roman" w:hAnsi="Times New Roman" w:cs="Times New Roman"/>
          <w:sz w:val="24"/>
          <w:szCs w:val="24"/>
        </w:rPr>
        <w:t xml:space="preserve"> и она должна быть предметом при активных валютных торгах. Суть данной концепции определяется в фактическом использовании валюты в международных отношениях, а не в том, насколько плавающий или конвертируемый ее курс.</w:t>
      </w:r>
      <w:r w:rsidR="00F35BBB">
        <w:rPr>
          <w:rFonts w:ascii="Times New Roman" w:hAnsi="Times New Roman" w:cs="Times New Roman"/>
          <w:sz w:val="24"/>
          <w:szCs w:val="24"/>
        </w:rPr>
        <w:t xml:space="preserve"> Данная концепция играет одну из ведущих ролей во всех финансовых операциях МВФ. Государства-члены, которые проводят операции </w:t>
      </w:r>
      <w:r w:rsidR="00F35BBB">
        <w:rPr>
          <w:rFonts w:ascii="Times New Roman" w:hAnsi="Times New Roman" w:cs="Times New Roman"/>
          <w:sz w:val="24"/>
          <w:szCs w:val="24"/>
        </w:rPr>
        <w:lastRenderedPageBreak/>
        <w:t>заимствования, могут обладать «свободно используемой» валютой. Кроме того</w:t>
      </w:r>
      <w:r w:rsidR="00F655E0">
        <w:rPr>
          <w:rFonts w:ascii="Times New Roman" w:hAnsi="Times New Roman" w:cs="Times New Roman"/>
          <w:sz w:val="24"/>
          <w:szCs w:val="24"/>
        </w:rPr>
        <w:t>,</w:t>
      </w:r>
      <w:r w:rsidR="00F35BBB">
        <w:rPr>
          <w:rFonts w:ascii="Times New Roman" w:hAnsi="Times New Roman" w:cs="Times New Roman"/>
          <w:sz w:val="24"/>
          <w:szCs w:val="24"/>
        </w:rPr>
        <w:t xml:space="preserve"> практика показывает, что все операции МВФ по выдаче кредитов осуществляются в подобных валютах или в СДР.</w:t>
      </w:r>
      <w:r w:rsidR="00F655E0">
        <w:rPr>
          <w:rFonts w:ascii="Times New Roman" w:hAnsi="Times New Roman" w:cs="Times New Roman"/>
          <w:sz w:val="24"/>
          <w:szCs w:val="24"/>
        </w:rPr>
        <w:t xml:space="preserve"> Основной целью применения данного критерия является возможность использования </w:t>
      </w:r>
      <w:r w:rsidR="00F368B1">
        <w:rPr>
          <w:rFonts w:ascii="Times New Roman" w:hAnsi="Times New Roman" w:cs="Times New Roman"/>
          <w:sz w:val="24"/>
          <w:szCs w:val="24"/>
        </w:rPr>
        <w:t>полученной валюты</w:t>
      </w:r>
      <w:r w:rsidR="000A7583">
        <w:rPr>
          <w:rFonts w:ascii="Times New Roman" w:hAnsi="Times New Roman" w:cs="Times New Roman"/>
          <w:sz w:val="24"/>
          <w:szCs w:val="24"/>
        </w:rPr>
        <w:t xml:space="preserve"> от МВФ косвенным путем или непосредственно при установлении финансового платежного баланса. Чтобы определить, что данная валюта является «свободно используемой», необходима юридическая основа, в качестве количественных индикаторов, на которые опирается Исполнительный Совет</w:t>
      </w:r>
      <w:r w:rsidR="003A5A1A">
        <w:rPr>
          <w:rFonts w:ascii="Times New Roman" w:hAnsi="Times New Roman" w:cs="Times New Roman"/>
          <w:sz w:val="24"/>
          <w:szCs w:val="24"/>
        </w:rPr>
        <w:t xml:space="preserve"> МВФ. Для оценки свободного использования валют в 2011 году Советом были утверждены следующие важные факторы: </w:t>
      </w:r>
    </w:p>
    <w:p w:rsidR="003A5A1A" w:rsidRDefault="003A5A1A" w:rsidP="003A5A1A">
      <w:pPr>
        <w:pStyle w:val="a4"/>
        <w:numPr>
          <w:ilvl w:val="0"/>
          <w:numId w:val="4"/>
        </w:numPr>
        <w:spacing w:before="240" w:line="360" w:lineRule="auto"/>
        <w:jc w:val="both"/>
        <w:rPr>
          <w:rFonts w:ascii="Times New Roman" w:hAnsi="Times New Roman" w:cs="Times New Roman"/>
          <w:sz w:val="24"/>
          <w:szCs w:val="24"/>
        </w:rPr>
      </w:pPr>
      <w:r w:rsidRPr="003A5A1A">
        <w:rPr>
          <w:rFonts w:ascii="Times New Roman" w:hAnsi="Times New Roman" w:cs="Times New Roman"/>
          <w:sz w:val="24"/>
          <w:szCs w:val="24"/>
        </w:rPr>
        <w:t xml:space="preserve">доля валют в </w:t>
      </w:r>
      <w:r>
        <w:rPr>
          <w:rFonts w:ascii="Times New Roman" w:hAnsi="Times New Roman" w:cs="Times New Roman"/>
          <w:sz w:val="24"/>
          <w:szCs w:val="24"/>
        </w:rPr>
        <w:t>объемах резервов;</w:t>
      </w:r>
    </w:p>
    <w:p w:rsidR="003A5A1A" w:rsidRDefault="003A5A1A" w:rsidP="003A5A1A">
      <w:pPr>
        <w:pStyle w:val="a4"/>
        <w:numPr>
          <w:ilvl w:val="0"/>
          <w:numId w:val="4"/>
        </w:numPr>
        <w:spacing w:before="240" w:line="360" w:lineRule="auto"/>
        <w:jc w:val="both"/>
        <w:rPr>
          <w:rFonts w:ascii="Times New Roman" w:hAnsi="Times New Roman" w:cs="Times New Roman"/>
          <w:sz w:val="24"/>
          <w:szCs w:val="24"/>
        </w:rPr>
      </w:pPr>
      <w:r w:rsidRPr="003A5A1A">
        <w:rPr>
          <w:rFonts w:ascii="Times New Roman" w:hAnsi="Times New Roman" w:cs="Times New Roman"/>
          <w:sz w:val="24"/>
          <w:szCs w:val="24"/>
        </w:rPr>
        <w:t>выражение в валюте долговых ценных бумаг и банковских обязательств, как индикатор при оценке глобализации использования валют</w:t>
      </w:r>
      <w:r>
        <w:rPr>
          <w:rFonts w:ascii="Times New Roman" w:hAnsi="Times New Roman" w:cs="Times New Roman"/>
          <w:sz w:val="24"/>
          <w:szCs w:val="24"/>
        </w:rPr>
        <w:t>;</w:t>
      </w:r>
    </w:p>
    <w:p w:rsidR="003A5A1A" w:rsidRDefault="003A5A1A" w:rsidP="003A5A1A">
      <w:pPr>
        <w:pStyle w:val="a4"/>
        <w:numPr>
          <w:ilvl w:val="0"/>
          <w:numId w:val="4"/>
        </w:numPr>
        <w:spacing w:before="240" w:line="360" w:lineRule="auto"/>
        <w:jc w:val="both"/>
        <w:rPr>
          <w:rFonts w:ascii="Times New Roman" w:hAnsi="Times New Roman" w:cs="Times New Roman"/>
          <w:sz w:val="24"/>
          <w:szCs w:val="24"/>
        </w:rPr>
      </w:pPr>
      <w:r w:rsidRPr="003A5A1A">
        <w:rPr>
          <w:rFonts w:ascii="Times New Roman" w:hAnsi="Times New Roman" w:cs="Times New Roman"/>
          <w:sz w:val="24"/>
          <w:szCs w:val="24"/>
        </w:rPr>
        <w:t>количество (оборот) валютных операций на данном рынке, как индикатор при оценке широты проведения валютных операций.</w:t>
      </w:r>
    </w:p>
    <w:p w:rsidR="00F55674" w:rsidRPr="003A5A1A" w:rsidRDefault="003A5A1A" w:rsidP="003A5A1A">
      <w:pPr>
        <w:spacing w:before="240" w:line="360" w:lineRule="auto"/>
        <w:ind w:firstLine="709"/>
        <w:jc w:val="both"/>
        <w:rPr>
          <w:rFonts w:ascii="Times New Roman" w:hAnsi="Times New Roman" w:cs="Times New Roman"/>
          <w:sz w:val="24"/>
          <w:szCs w:val="24"/>
        </w:rPr>
      </w:pPr>
      <w:r w:rsidRPr="003A5A1A">
        <w:rPr>
          <w:rFonts w:ascii="Times New Roman" w:hAnsi="Times New Roman" w:cs="Times New Roman"/>
          <w:sz w:val="24"/>
          <w:szCs w:val="24"/>
        </w:rPr>
        <w:t>Позднее</w:t>
      </w:r>
      <w:r w:rsidR="00F368B1">
        <w:rPr>
          <w:rFonts w:ascii="Times New Roman" w:hAnsi="Times New Roman" w:cs="Times New Roman"/>
          <w:sz w:val="24"/>
          <w:szCs w:val="24"/>
        </w:rPr>
        <w:t>,</w:t>
      </w:r>
      <w:r w:rsidRPr="003A5A1A">
        <w:rPr>
          <w:rFonts w:ascii="Times New Roman" w:hAnsi="Times New Roman" w:cs="Times New Roman"/>
          <w:sz w:val="24"/>
          <w:szCs w:val="24"/>
        </w:rPr>
        <w:t xml:space="preserve"> в ноябре 2015 года</w:t>
      </w:r>
      <w:r w:rsidR="00F368B1">
        <w:rPr>
          <w:rFonts w:ascii="Times New Roman" w:hAnsi="Times New Roman" w:cs="Times New Roman"/>
          <w:sz w:val="24"/>
          <w:szCs w:val="24"/>
        </w:rPr>
        <w:t>,</w:t>
      </w:r>
      <w:r w:rsidRPr="003A5A1A">
        <w:rPr>
          <w:rFonts w:ascii="Times New Roman" w:hAnsi="Times New Roman" w:cs="Times New Roman"/>
          <w:sz w:val="24"/>
          <w:szCs w:val="24"/>
        </w:rPr>
        <w:t xml:space="preserve"> были при</w:t>
      </w:r>
      <w:r w:rsidR="00F368B1">
        <w:rPr>
          <w:rFonts w:ascii="Times New Roman" w:hAnsi="Times New Roman" w:cs="Times New Roman"/>
          <w:sz w:val="24"/>
          <w:szCs w:val="24"/>
        </w:rPr>
        <w:t>няты, в качестве дополнительных,</w:t>
      </w:r>
      <w:r w:rsidRPr="003A5A1A">
        <w:rPr>
          <w:rFonts w:ascii="Times New Roman" w:hAnsi="Times New Roman" w:cs="Times New Roman"/>
          <w:sz w:val="24"/>
          <w:szCs w:val="24"/>
        </w:rPr>
        <w:t xml:space="preserve"> следующие индикаторы:</w:t>
      </w:r>
    </w:p>
    <w:p w:rsidR="003A5A1A" w:rsidRPr="00064D93" w:rsidRDefault="003A5A1A" w:rsidP="00064D93">
      <w:pPr>
        <w:pStyle w:val="a4"/>
        <w:numPr>
          <w:ilvl w:val="0"/>
          <w:numId w:val="21"/>
        </w:numPr>
        <w:spacing w:before="240" w:line="360" w:lineRule="auto"/>
        <w:jc w:val="both"/>
        <w:rPr>
          <w:rFonts w:ascii="Times New Roman" w:hAnsi="Times New Roman" w:cs="Times New Roman"/>
          <w:sz w:val="24"/>
          <w:szCs w:val="24"/>
        </w:rPr>
      </w:pPr>
      <w:r w:rsidRPr="00064D93">
        <w:rPr>
          <w:rFonts w:ascii="Times New Roman" w:hAnsi="Times New Roman" w:cs="Times New Roman"/>
          <w:sz w:val="24"/>
          <w:szCs w:val="24"/>
        </w:rPr>
        <w:t>уровень финансирования торговли, в качестве дополнения к факторам, принятым в 2011 году;</w:t>
      </w:r>
    </w:p>
    <w:p w:rsidR="003A5A1A" w:rsidRDefault="003A5A1A" w:rsidP="00064D93">
      <w:pPr>
        <w:pStyle w:val="a4"/>
        <w:numPr>
          <w:ilvl w:val="0"/>
          <w:numId w:val="2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официальные резервы, представленные как активы в иностранной валюте;</w:t>
      </w:r>
    </w:p>
    <w:p w:rsidR="003A5A1A" w:rsidRDefault="003A5A1A" w:rsidP="00064D93">
      <w:pPr>
        <w:pStyle w:val="a4"/>
        <w:numPr>
          <w:ilvl w:val="0"/>
          <w:numId w:val="2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выпуск международных долговых ценных бумаг;</w:t>
      </w:r>
    </w:p>
    <w:p w:rsidR="007875EA" w:rsidRDefault="003A5A1A" w:rsidP="00064D93">
      <w:pPr>
        <w:pStyle w:val="a4"/>
        <w:numPr>
          <w:ilvl w:val="0"/>
          <w:numId w:val="2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трансграничные выплаты.</w:t>
      </w:r>
    </w:p>
    <w:p w:rsidR="004C3016" w:rsidRPr="007875EA" w:rsidRDefault="00946B74" w:rsidP="007875EA">
      <w:pPr>
        <w:spacing w:before="240" w:line="360" w:lineRule="auto"/>
        <w:ind w:firstLine="709"/>
        <w:jc w:val="both"/>
        <w:rPr>
          <w:rFonts w:ascii="Times New Roman" w:hAnsi="Times New Roman" w:cs="Times New Roman"/>
          <w:sz w:val="24"/>
          <w:szCs w:val="24"/>
        </w:rPr>
      </w:pPr>
      <w:r w:rsidRPr="007875EA">
        <w:rPr>
          <w:rFonts w:ascii="Times New Roman" w:hAnsi="Times New Roman" w:cs="Times New Roman"/>
          <w:sz w:val="24"/>
          <w:szCs w:val="24"/>
        </w:rPr>
        <w:t>МВФ принял решение</w:t>
      </w:r>
      <w:r w:rsidR="00F368B1">
        <w:rPr>
          <w:rFonts w:ascii="Times New Roman" w:hAnsi="Times New Roman" w:cs="Times New Roman"/>
          <w:sz w:val="24"/>
          <w:szCs w:val="24"/>
        </w:rPr>
        <w:t>,</w:t>
      </w:r>
      <w:r w:rsidRPr="007875EA">
        <w:rPr>
          <w:rFonts w:ascii="Times New Roman" w:hAnsi="Times New Roman" w:cs="Times New Roman"/>
          <w:sz w:val="24"/>
          <w:szCs w:val="24"/>
        </w:rPr>
        <w:t xml:space="preserve"> что с 1 октября китайский юань будет являт</w:t>
      </w:r>
      <w:r w:rsidR="004C3016" w:rsidRPr="007875EA">
        <w:rPr>
          <w:rFonts w:ascii="Times New Roman" w:hAnsi="Times New Roman" w:cs="Times New Roman"/>
          <w:sz w:val="24"/>
          <w:szCs w:val="24"/>
        </w:rPr>
        <w:t>ься «свободно используемой»</w:t>
      </w:r>
      <w:r w:rsidR="00064D93">
        <w:rPr>
          <w:rFonts w:ascii="Times New Roman" w:hAnsi="Times New Roman" w:cs="Times New Roman"/>
          <w:sz w:val="24"/>
          <w:szCs w:val="24"/>
        </w:rPr>
        <w:t xml:space="preserve"> валютой</w:t>
      </w:r>
      <w:r w:rsidR="004C3016" w:rsidRPr="007875EA">
        <w:rPr>
          <w:rFonts w:ascii="Times New Roman" w:hAnsi="Times New Roman" w:cs="Times New Roman"/>
          <w:sz w:val="24"/>
          <w:szCs w:val="24"/>
        </w:rPr>
        <w:t xml:space="preserve">, и </w:t>
      </w:r>
      <w:r w:rsidRPr="007875EA">
        <w:rPr>
          <w:rFonts w:ascii="Times New Roman" w:hAnsi="Times New Roman" w:cs="Times New Roman"/>
          <w:sz w:val="24"/>
          <w:szCs w:val="24"/>
        </w:rPr>
        <w:t>т</w:t>
      </w:r>
      <w:r w:rsidR="004C3016" w:rsidRPr="007875EA">
        <w:rPr>
          <w:rFonts w:ascii="Times New Roman" w:hAnsi="Times New Roman" w:cs="Times New Roman"/>
          <w:sz w:val="24"/>
          <w:szCs w:val="24"/>
        </w:rPr>
        <w:t>е</w:t>
      </w:r>
      <w:r w:rsidRPr="007875EA">
        <w:rPr>
          <w:rFonts w:ascii="Times New Roman" w:hAnsi="Times New Roman" w:cs="Times New Roman"/>
          <w:sz w:val="24"/>
          <w:szCs w:val="24"/>
        </w:rPr>
        <w:t xml:space="preserve">м самым будет соответствовать второму критерию. </w:t>
      </w:r>
    </w:p>
    <w:p w:rsidR="00946B74" w:rsidRDefault="00F96878" w:rsidP="00D14BD0">
      <w:pPr>
        <w:spacing w:before="240" w:line="360" w:lineRule="auto"/>
        <w:ind w:firstLine="709"/>
        <w:jc w:val="both"/>
        <w:rPr>
          <w:rFonts w:ascii="Times New Roman" w:hAnsi="Times New Roman" w:cs="Times New Roman"/>
          <w:sz w:val="24"/>
          <w:szCs w:val="24"/>
        </w:rPr>
      </w:pPr>
      <w:r>
        <w:rPr>
          <w:rFonts w:ascii="Times New Roman" w:hAnsi="Times New Roman" w:cs="Times New Roman"/>
          <w:sz w:val="24"/>
          <w:szCs w:val="24"/>
        </w:rPr>
        <w:t>Официальными органами б</w:t>
      </w:r>
      <w:r w:rsidR="00946B74">
        <w:rPr>
          <w:rFonts w:ascii="Times New Roman" w:hAnsi="Times New Roman" w:cs="Times New Roman"/>
          <w:sz w:val="24"/>
          <w:szCs w:val="24"/>
        </w:rPr>
        <w:t xml:space="preserve">ыло принято достаточно </w:t>
      </w:r>
      <w:r w:rsidR="00804A55">
        <w:rPr>
          <w:rFonts w:ascii="Times New Roman" w:hAnsi="Times New Roman" w:cs="Times New Roman"/>
          <w:sz w:val="24"/>
          <w:szCs w:val="24"/>
        </w:rPr>
        <w:t xml:space="preserve">много </w:t>
      </w:r>
      <w:r w:rsidR="00946B74">
        <w:rPr>
          <w:rFonts w:ascii="Times New Roman" w:hAnsi="Times New Roman" w:cs="Times New Roman"/>
          <w:sz w:val="24"/>
          <w:szCs w:val="24"/>
        </w:rPr>
        <w:t>мер для упрощения ведения операций в китайских юанях</w:t>
      </w:r>
      <w:r>
        <w:rPr>
          <w:rFonts w:ascii="Times New Roman" w:hAnsi="Times New Roman" w:cs="Times New Roman"/>
          <w:sz w:val="24"/>
          <w:szCs w:val="24"/>
        </w:rPr>
        <w:t>, вследствие чего пользователи СДР на данный момент имеют возможность проводить операции, которые связаны с МВФ и резервами, в юанях на национальном рынке без каких-либо серьезных препятствий. При включении юаня в корзину СДР базовая доходность Китая за три месяца по государственным облигациям с 1 октября 2016 года будет приниматься как инструмент, выраженный в юанях в корзине процентной ставки по СДР.</w:t>
      </w:r>
    </w:p>
    <w:p w:rsidR="00B33592" w:rsidRDefault="009B5151" w:rsidP="00D14BD0">
      <w:pPr>
        <w:spacing w:before="24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Также была принята новая формула при расчете весов валют в корзине МВФ. Данная формула является одним из вариантов, который был </w:t>
      </w:r>
      <w:r w:rsidR="00415406">
        <w:rPr>
          <w:rFonts w:ascii="Times New Roman" w:hAnsi="Times New Roman" w:cs="Times New Roman"/>
          <w:sz w:val="24"/>
          <w:szCs w:val="24"/>
        </w:rPr>
        <w:t>предложен</w:t>
      </w:r>
      <w:r>
        <w:rPr>
          <w:rFonts w:ascii="Times New Roman" w:hAnsi="Times New Roman" w:cs="Times New Roman"/>
          <w:sz w:val="24"/>
          <w:szCs w:val="24"/>
        </w:rPr>
        <w:t xml:space="preserve"> на пересмотре в 2010 году. Она подразумевает в равных долях экспорт эмитента валюты и сводный финансовый индикатор. Данный финансовый показатель включает в себя</w:t>
      </w:r>
      <w:r w:rsidR="00B33592">
        <w:rPr>
          <w:rFonts w:ascii="Times New Roman" w:hAnsi="Times New Roman" w:cs="Times New Roman"/>
          <w:sz w:val="24"/>
          <w:szCs w:val="24"/>
        </w:rPr>
        <w:t>:</w:t>
      </w:r>
    </w:p>
    <w:p w:rsidR="00B33592" w:rsidRDefault="009B5151" w:rsidP="00B33592">
      <w:pPr>
        <w:pStyle w:val="a4"/>
        <w:numPr>
          <w:ilvl w:val="0"/>
          <w:numId w:val="20"/>
        </w:numPr>
        <w:spacing w:before="240" w:line="360" w:lineRule="auto"/>
        <w:jc w:val="both"/>
        <w:rPr>
          <w:rFonts w:ascii="Times New Roman" w:hAnsi="Times New Roman" w:cs="Times New Roman"/>
          <w:sz w:val="24"/>
          <w:szCs w:val="24"/>
        </w:rPr>
      </w:pPr>
      <w:r w:rsidRPr="00B33592">
        <w:rPr>
          <w:rFonts w:ascii="Times New Roman" w:hAnsi="Times New Roman" w:cs="Times New Roman"/>
          <w:sz w:val="24"/>
          <w:szCs w:val="24"/>
        </w:rPr>
        <w:t>официальные резервы</w:t>
      </w:r>
      <w:r w:rsidR="00D415F7" w:rsidRPr="00B33592">
        <w:rPr>
          <w:rFonts w:ascii="Times New Roman" w:hAnsi="Times New Roman" w:cs="Times New Roman"/>
          <w:sz w:val="24"/>
          <w:szCs w:val="24"/>
        </w:rPr>
        <w:t>, которые выражаются валютой государства-члена МВФ либо валютного союза и находятся под охраной других орг</w:t>
      </w:r>
      <w:r w:rsidR="00B33592">
        <w:rPr>
          <w:rFonts w:ascii="Times New Roman" w:hAnsi="Times New Roman" w:cs="Times New Roman"/>
          <w:sz w:val="24"/>
          <w:szCs w:val="24"/>
        </w:rPr>
        <w:t>анов денежно кредитной политики,</w:t>
      </w:r>
      <w:r w:rsidR="00D415F7" w:rsidRPr="00B33592">
        <w:rPr>
          <w:rFonts w:ascii="Times New Roman" w:hAnsi="Times New Roman" w:cs="Times New Roman"/>
          <w:sz w:val="24"/>
          <w:szCs w:val="24"/>
        </w:rPr>
        <w:t xml:space="preserve"> </w:t>
      </w:r>
      <w:r w:rsidR="00B33592">
        <w:rPr>
          <w:rFonts w:ascii="Times New Roman" w:hAnsi="Times New Roman" w:cs="Times New Roman"/>
          <w:sz w:val="24"/>
          <w:szCs w:val="24"/>
        </w:rPr>
        <w:t>не представленных эмитентами данной валюты;</w:t>
      </w:r>
      <w:r w:rsidR="00D415F7" w:rsidRPr="00B33592">
        <w:rPr>
          <w:rFonts w:ascii="Times New Roman" w:hAnsi="Times New Roman" w:cs="Times New Roman"/>
          <w:sz w:val="24"/>
          <w:szCs w:val="24"/>
        </w:rPr>
        <w:t xml:space="preserve"> </w:t>
      </w:r>
    </w:p>
    <w:p w:rsidR="00B33592" w:rsidRDefault="00D415F7" w:rsidP="00B33592">
      <w:pPr>
        <w:pStyle w:val="a4"/>
        <w:numPr>
          <w:ilvl w:val="0"/>
          <w:numId w:val="20"/>
        </w:numPr>
        <w:spacing w:before="240" w:line="360" w:lineRule="auto"/>
        <w:jc w:val="both"/>
        <w:rPr>
          <w:rFonts w:ascii="Times New Roman" w:hAnsi="Times New Roman" w:cs="Times New Roman"/>
          <w:sz w:val="24"/>
          <w:szCs w:val="24"/>
        </w:rPr>
      </w:pPr>
      <w:r w:rsidRPr="00B33592">
        <w:rPr>
          <w:rFonts w:ascii="Times New Roman" w:hAnsi="Times New Roman" w:cs="Times New Roman"/>
          <w:sz w:val="24"/>
          <w:szCs w:val="24"/>
        </w:rPr>
        <w:t>общую сумму всех непогашенных обязательств в международном банке и долговых ценных бумаг, к</w:t>
      </w:r>
      <w:r w:rsidR="00B33592">
        <w:rPr>
          <w:rFonts w:ascii="Times New Roman" w:hAnsi="Times New Roman" w:cs="Times New Roman"/>
          <w:sz w:val="24"/>
          <w:szCs w:val="24"/>
        </w:rPr>
        <w:t>оторые выражены в данной валюте;</w:t>
      </w:r>
      <w:r w:rsidRPr="00B33592">
        <w:rPr>
          <w:rFonts w:ascii="Times New Roman" w:hAnsi="Times New Roman" w:cs="Times New Roman"/>
          <w:sz w:val="24"/>
          <w:szCs w:val="24"/>
        </w:rPr>
        <w:t xml:space="preserve"> </w:t>
      </w:r>
    </w:p>
    <w:p w:rsidR="00F96878" w:rsidRPr="00B33592" w:rsidRDefault="00B33592" w:rsidP="00B33592">
      <w:pPr>
        <w:pStyle w:val="a4"/>
        <w:numPr>
          <w:ilvl w:val="0"/>
          <w:numId w:val="20"/>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объем </w:t>
      </w:r>
      <w:r w:rsidR="00D415F7" w:rsidRPr="00B33592">
        <w:rPr>
          <w:rFonts w:ascii="Times New Roman" w:hAnsi="Times New Roman" w:cs="Times New Roman"/>
          <w:sz w:val="24"/>
          <w:szCs w:val="24"/>
        </w:rPr>
        <w:t>оборот</w:t>
      </w:r>
      <w:r>
        <w:rPr>
          <w:rFonts w:ascii="Times New Roman" w:hAnsi="Times New Roman" w:cs="Times New Roman"/>
          <w:sz w:val="24"/>
          <w:szCs w:val="24"/>
        </w:rPr>
        <w:t>а</w:t>
      </w:r>
      <w:r w:rsidR="00D415F7" w:rsidRPr="00B33592">
        <w:rPr>
          <w:rFonts w:ascii="Times New Roman" w:hAnsi="Times New Roman" w:cs="Times New Roman"/>
          <w:sz w:val="24"/>
          <w:szCs w:val="24"/>
        </w:rPr>
        <w:t xml:space="preserve"> валютного рынка в данной валюте.</w:t>
      </w:r>
    </w:p>
    <w:p w:rsidR="00BE4369" w:rsidRDefault="000823E7" w:rsidP="00D14BD0">
      <w:pPr>
        <w:spacing w:before="240" w:line="360" w:lineRule="auto"/>
        <w:ind w:firstLine="709"/>
        <w:jc w:val="both"/>
        <w:rPr>
          <w:rFonts w:ascii="Times New Roman" w:hAnsi="Times New Roman" w:cs="Times New Roman"/>
          <w:sz w:val="24"/>
          <w:szCs w:val="24"/>
        </w:rPr>
      </w:pPr>
      <w:r>
        <w:rPr>
          <w:rFonts w:ascii="Times New Roman" w:hAnsi="Times New Roman" w:cs="Times New Roman"/>
          <w:sz w:val="24"/>
          <w:szCs w:val="24"/>
        </w:rPr>
        <w:t>На основе новой формулы с 1 октября 2016 года используютс</w:t>
      </w:r>
      <w:r w:rsidR="00B33592">
        <w:rPr>
          <w:rFonts w:ascii="Times New Roman" w:hAnsi="Times New Roman" w:cs="Times New Roman"/>
          <w:sz w:val="24"/>
          <w:szCs w:val="24"/>
        </w:rPr>
        <w:t>я следующие веса для всех валют</w:t>
      </w:r>
      <w:r>
        <w:rPr>
          <w:rFonts w:ascii="Times New Roman" w:hAnsi="Times New Roman" w:cs="Times New Roman"/>
          <w:sz w:val="24"/>
          <w:szCs w:val="24"/>
        </w:rPr>
        <w:t xml:space="preserve">, чтобы определить </w:t>
      </w:r>
      <w:r w:rsidR="00B33592">
        <w:rPr>
          <w:rFonts w:ascii="Times New Roman" w:hAnsi="Times New Roman" w:cs="Times New Roman"/>
          <w:sz w:val="24"/>
          <w:szCs w:val="24"/>
        </w:rPr>
        <w:t xml:space="preserve">долю </w:t>
      </w:r>
      <w:r>
        <w:rPr>
          <w:rFonts w:ascii="Times New Roman" w:hAnsi="Times New Roman" w:cs="Times New Roman"/>
          <w:sz w:val="24"/>
          <w:szCs w:val="24"/>
        </w:rPr>
        <w:t>каждой валюты в обновленной корзине МВФ:</w:t>
      </w:r>
    </w:p>
    <w:p w:rsidR="000823E7" w:rsidRDefault="00A91326" w:rsidP="00A91326">
      <w:pPr>
        <w:pStyle w:val="a4"/>
        <w:numPr>
          <w:ilvl w:val="0"/>
          <w:numId w:val="2"/>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доллар США – 41,73% (в сравнении с 41,9% при пересмотре 2010 года);</w:t>
      </w:r>
    </w:p>
    <w:p w:rsidR="00A91326" w:rsidRDefault="00A91326" w:rsidP="00A91326">
      <w:pPr>
        <w:pStyle w:val="a4"/>
        <w:numPr>
          <w:ilvl w:val="0"/>
          <w:numId w:val="2"/>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евро – 30,93% (в сравнении с 37,4% при пересмотре 2010 года);</w:t>
      </w:r>
    </w:p>
    <w:p w:rsidR="00A91326" w:rsidRDefault="00A91326" w:rsidP="00A91326">
      <w:pPr>
        <w:pStyle w:val="a4"/>
        <w:numPr>
          <w:ilvl w:val="0"/>
          <w:numId w:val="2"/>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китайский юань – 10,92%;</w:t>
      </w:r>
    </w:p>
    <w:p w:rsidR="00A91326" w:rsidRDefault="00A91326" w:rsidP="00A91326">
      <w:pPr>
        <w:pStyle w:val="a4"/>
        <w:numPr>
          <w:ilvl w:val="0"/>
          <w:numId w:val="2"/>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японская иена – 8,33% (в сравнении 9,4% при пересмотре 2010 года);</w:t>
      </w:r>
    </w:p>
    <w:p w:rsidR="00A91326" w:rsidRDefault="00A91326" w:rsidP="00A91326">
      <w:pPr>
        <w:pStyle w:val="a4"/>
        <w:numPr>
          <w:ilvl w:val="0"/>
          <w:numId w:val="2"/>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фунт стерлингов – 8,09% (в сравнении с 11,4% при пересмотре 2010 года).</w:t>
      </w:r>
    </w:p>
    <w:p w:rsidR="00A91326" w:rsidRDefault="00A91326" w:rsidP="00A91326">
      <w:pPr>
        <w:spacing w:before="240" w:line="360" w:lineRule="auto"/>
        <w:ind w:firstLine="709"/>
        <w:jc w:val="both"/>
        <w:rPr>
          <w:rFonts w:ascii="Times New Roman" w:hAnsi="Times New Roman" w:cs="Times New Roman"/>
          <w:sz w:val="24"/>
          <w:szCs w:val="24"/>
        </w:rPr>
      </w:pPr>
      <w:r>
        <w:rPr>
          <w:rFonts w:ascii="Times New Roman" w:hAnsi="Times New Roman" w:cs="Times New Roman"/>
          <w:sz w:val="24"/>
          <w:szCs w:val="24"/>
        </w:rPr>
        <w:t>Таким образом, 1 октября 2016 года валютная корзина СДР складывается из следующих сумм:</w:t>
      </w:r>
    </w:p>
    <w:p w:rsidR="00A91326" w:rsidRDefault="00A91326" w:rsidP="00A91326">
      <w:pPr>
        <w:pStyle w:val="a4"/>
        <w:numPr>
          <w:ilvl w:val="0"/>
          <w:numId w:val="3"/>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0,58252 доллара США;</w:t>
      </w:r>
    </w:p>
    <w:p w:rsidR="00A91326" w:rsidRDefault="00A91326" w:rsidP="00A91326">
      <w:pPr>
        <w:pStyle w:val="a4"/>
        <w:numPr>
          <w:ilvl w:val="0"/>
          <w:numId w:val="3"/>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0,38671 евро;</w:t>
      </w:r>
    </w:p>
    <w:p w:rsidR="00A91326" w:rsidRDefault="00A91326" w:rsidP="00A91326">
      <w:pPr>
        <w:pStyle w:val="a4"/>
        <w:numPr>
          <w:ilvl w:val="0"/>
          <w:numId w:val="3"/>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1,0174 китайского юаня;</w:t>
      </w:r>
    </w:p>
    <w:p w:rsidR="00A91326" w:rsidRDefault="00A91326" w:rsidP="00A91326">
      <w:pPr>
        <w:pStyle w:val="a4"/>
        <w:numPr>
          <w:ilvl w:val="0"/>
          <w:numId w:val="3"/>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11,9 японской иены;</w:t>
      </w:r>
    </w:p>
    <w:p w:rsidR="00A91326" w:rsidRDefault="00A91326" w:rsidP="00A91326">
      <w:pPr>
        <w:pStyle w:val="a4"/>
        <w:numPr>
          <w:ilvl w:val="0"/>
          <w:numId w:val="3"/>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0,085946 фунта стерлинга.</w:t>
      </w:r>
    </w:p>
    <w:p w:rsidR="007875EA" w:rsidRDefault="007875EA" w:rsidP="007875EA">
      <w:pPr>
        <w:spacing w:before="24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ля определения метода оценки корзины СДР требуется 70% от всего числа голосов, но чтобы изменить принцип оценки или существенно </w:t>
      </w:r>
      <w:r w:rsidR="000103AC">
        <w:rPr>
          <w:rFonts w:ascii="Times New Roman" w:hAnsi="Times New Roman" w:cs="Times New Roman"/>
          <w:sz w:val="24"/>
          <w:szCs w:val="24"/>
        </w:rPr>
        <w:t>модифицировать действие самого принципа необходимо 85%-е большинство. К настоящему времени все нововведения и изменения в мето</w:t>
      </w:r>
      <w:r w:rsidR="00415406">
        <w:rPr>
          <w:rFonts w:ascii="Times New Roman" w:hAnsi="Times New Roman" w:cs="Times New Roman"/>
          <w:sz w:val="24"/>
          <w:szCs w:val="24"/>
        </w:rPr>
        <w:t>де оценки СДР принимались 75%-ым</w:t>
      </w:r>
      <w:r w:rsidR="000103AC">
        <w:rPr>
          <w:rFonts w:ascii="Times New Roman" w:hAnsi="Times New Roman" w:cs="Times New Roman"/>
          <w:sz w:val="24"/>
          <w:szCs w:val="24"/>
        </w:rPr>
        <w:t xml:space="preserve"> большинством голосов.</w:t>
      </w:r>
    </w:p>
    <w:p w:rsidR="00234BB3" w:rsidRDefault="000103AC" w:rsidP="00341F50">
      <w:pPr>
        <w:spacing w:before="24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Не позднее 30 сентября 2021 года должен состояться следующий пересмотр метода оценки валютной корзины МВФ, если этого не</w:t>
      </w:r>
      <w:r w:rsidR="00341F50">
        <w:rPr>
          <w:rFonts w:ascii="Times New Roman" w:hAnsi="Times New Roman" w:cs="Times New Roman"/>
          <w:sz w:val="24"/>
          <w:szCs w:val="24"/>
        </w:rPr>
        <w:t xml:space="preserve"> потребуется ранее</w:t>
      </w:r>
      <w:r w:rsidR="0046343F">
        <w:rPr>
          <w:rFonts w:ascii="Times New Roman" w:hAnsi="Times New Roman" w:cs="Times New Roman"/>
          <w:sz w:val="24"/>
          <w:szCs w:val="24"/>
        </w:rPr>
        <w:t xml:space="preserve"> </w:t>
      </w:r>
      <w:r w:rsidR="0046343F" w:rsidRPr="0046343F">
        <w:rPr>
          <w:rFonts w:ascii="Times New Roman" w:hAnsi="Times New Roman" w:cs="Times New Roman"/>
          <w:sz w:val="24"/>
          <w:szCs w:val="24"/>
        </w:rPr>
        <w:t>[7]</w:t>
      </w:r>
      <w:r w:rsidR="00341F50">
        <w:rPr>
          <w:rFonts w:ascii="Times New Roman" w:hAnsi="Times New Roman" w:cs="Times New Roman"/>
          <w:sz w:val="24"/>
          <w:szCs w:val="24"/>
        </w:rPr>
        <w:t xml:space="preserve">. </w:t>
      </w:r>
      <w:r w:rsidR="00234BB3">
        <w:rPr>
          <w:rFonts w:ascii="Times New Roman" w:hAnsi="Times New Roman" w:cs="Times New Roman"/>
          <w:sz w:val="24"/>
          <w:szCs w:val="24"/>
        </w:rPr>
        <w:br w:type="page"/>
      </w:r>
    </w:p>
    <w:p w:rsidR="00234BB3" w:rsidRDefault="00234BB3" w:rsidP="004A6425">
      <w:pPr>
        <w:pStyle w:val="1"/>
        <w:numPr>
          <w:ilvl w:val="0"/>
          <w:numId w:val="24"/>
        </w:numPr>
      </w:pPr>
      <w:bookmarkStart w:id="6" w:name="_Toc386571089"/>
      <w:bookmarkStart w:id="7" w:name="_Toc387600867"/>
      <w:bookmarkStart w:id="8" w:name="_Toc481976415"/>
      <w:r w:rsidRPr="003401C7">
        <w:lastRenderedPageBreak/>
        <w:t xml:space="preserve">ПОСТРОЕНИЕ </w:t>
      </w:r>
      <w:bookmarkEnd w:id="6"/>
      <w:bookmarkEnd w:id="7"/>
      <w:r w:rsidRPr="00547D55">
        <w:t>РАСШИРЕННОЙ</w:t>
      </w:r>
      <w:r>
        <w:t xml:space="preserve"> ВАЛЮТНОЙ </w:t>
      </w:r>
      <w:r w:rsidR="004A6425">
        <w:t xml:space="preserve">«КОРЗИНЫ» </w:t>
      </w:r>
      <w:r>
        <w:t>МВФ</w:t>
      </w:r>
      <w:bookmarkEnd w:id="8"/>
    </w:p>
    <w:p w:rsidR="00234BB3" w:rsidRPr="004A6425" w:rsidRDefault="00234BB3" w:rsidP="006F2701">
      <w:pPr>
        <w:spacing w:before="100" w:beforeAutospacing="1" w:after="100" w:afterAutospacing="1" w:line="360" w:lineRule="auto"/>
        <w:ind w:firstLine="709"/>
        <w:jc w:val="center"/>
        <w:rPr>
          <w:rFonts w:ascii="Times New Roman" w:hAnsi="Times New Roman" w:cs="Times New Roman"/>
          <w:b/>
          <w:sz w:val="24"/>
          <w:szCs w:val="28"/>
        </w:rPr>
      </w:pPr>
    </w:p>
    <w:p w:rsidR="00234BB3" w:rsidRPr="004A6425" w:rsidRDefault="00234BB3" w:rsidP="00547D55">
      <w:pPr>
        <w:pStyle w:val="2"/>
        <w:rPr>
          <w:sz w:val="24"/>
        </w:rPr>
      </w:pPr>
      <w:bookmarkStart w:id="9" w:name="_Toc386571090"/>
      <w:bookmarkStart w:id="10" w:name="_Toc387600868"/>
      <w:bookmarkStart w:id="11" w:name="_Toc481976416"/>
      <w:r w:rsidRPr="004A6425">
        <w:rPr>
          <w:sz w:val="24"/>
        </w:rPr>
        <w:t>2.1 Модель обмена простых и агрегированных экономических благ</w:t>
      </w:r>
      <w:bookmarkEnd w:id="9"/>
      <w:bookmarkEnd w:id="10"/>
      <w:bookmarkEnd w:id="11"/>
    </w:p>
    <w:p w:rsidR="00234BB3" w:rsidRPr="00537C5B" w:rsidRDefault="006F2701" w:rsidP="00234BB3">
      <w:pPr>
        <w:spacing w:before="240" w:line="360" w:lineRule="auto"/>
        <w:ind w:firstLine="709"/>
        <w:jc w:val="both"/>
        <w:rPr>
          <w:rFonts w:ascii="Times New Roman" w:eastAsiaTheme="minorEastAsia" w:hAnsi="Times New Roman" w:cs="Times New Roman"/>
          <w:i/>
          <w:sz w:val="24"/>
          <w:szCs w:val="24"/>
        </w:rPr>
      </w:pPr>
      <w:r>
        <w:rPr>
          <w:rFonts w:ascii="Times New Roman" w:hAnsi="Times New Roman" w:cs="Times New Roman"/>
          <w:sz w:val="24"/>
          <w:szCs w:val="24"/>
        </w:rPr>
        <w:t xml:space="preserve">Предположим, </w:t>
      </w:r>
      <w:r w:rsidR="00234BB3">
        <w:rPr>
          <w:rFonts w:ascii="Times New Roman" w:hAnsi="Times New Roman" w:cs="Times New Roman"/>
          <w:sz w:val="24"/>
          <w:szCs w:val="24"/>
        </w:rPr>
        <w:t>с</w:t>
      </w:r>
      <w:r w:rsidR="00FB4CD0">
        <w:rPr>
          <w:rFonts w:ascii="Times New Roman" w:hAnsi="Times New Roman" w:cs="Times New Roman"/>
          <w:sz w:val="24"/>
          <w:szCs w:val="24"/>
        </w:rPr>
        <w:t>уществует рынок, осуществляющий прямой</w:t>
      </w:r>
      <w:r w:rsidR="00234BB3">
        <w:rPr>
          <w:rFonts w:ascii="Times New Roman" w:hAnsi="Times New Roman" w:cs="Times New Roman"/>
          <w:sz w:val="24"/>
          <w:szCs w:val="24"/>
        </w:rPr>
        <w:t xml:space="preserve"> обмен экономических благ (товаров, услуг, валют и т.д.), из некоторого конечного множества </w:t>
      </w:r>
      <m:oMath>
        <m:r>
          <w:rPr>
            <w:rFonts w:ascii="Cambria Math" w:hAnsi="Cambria Math" w:cs="Times New Roman"/>
            <w:sz w:val="24"/>
            <w:szCs w:val="24"/>
          </w:rPr>
          <m:t xml:space="preserve">G= </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n</m:t>
                </m:r>
              </m:sub>
            </m:sSub>
          </m:e>
        </m:d>
      </m:oMath>
      <w:r w:rsidR="008C4EEE" w:rsidRPr="008C4EEE">
        <w:rPr>
          <w:rFonts w:ascii="Times New Roman" w:eastAsiaTheme="minorEastAsia" w:hAnsi="Times New Roman" w:cs="Times New Roman"/>
          <w:sz w:val="24"/>
          <w:szCs w:val="24"/>
        </w:rPr>
        <w:t xml:space="preserve"> [22]</w:t>
      </w:r>
      <w:r w:rsidR="00234BB3">
        <w:rPr>
          <w:rFonts w:ascii="Times New Roman" w:eastAsiaTheme="minorEastAsia" w:hAnsi="Times New Roman" w:cs="Times New Roman"/>
          <w:sz w:val="24"/>
          <w:szCs w:val="24"/>
        </w:rPr>
        <w:t xml:space="preserve">. Представим, что все блага, входящие в множество </w:t>
      </w:r>
      <m:oMath>
        <m:r>
          <w:rPr>
            <w:rFonts w:ascii="Cambria Math" w:eastAsiaTheme="minorEastAsia" w:hAnsi="Cambria Math" w:cs="Times New Roman"/>
            <w:sz w:val="24"/>
            <w:szCs w:val="24"/>
          </w:rPr>
          <m:t>G</m:t>
        </m:r>
      </m:oMath>
      <w:r w:rsidR="00234BB3">
        <w:rPr>
          <w:rFonts w:ascii="Times New Roman" w:eastAsiaTheme="minorEastAsia" w:hAnsi="Times New Roman" w:cs="Times New Roman"/>
          <w:sz w:val="24"/>
          <w:szCs w:val="24"/>
        </w:rPr>
        <w:t xml:space="preserve">, не делятся на виды, то есть являются простыми и могут делиться бесконечно. Количество экономического блага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i</m:t>
            </m:r>
          </m:sub>
        </m:sSub>
      </m:oMath>
      <w:r w:rsidR="00234BB3">
        <w:rPr>
          <w:rFonts w:ascii="Times New Roman" w:eastAsiaTheme="minorEastAsia" w:hAnsi="Times New Roman" w:cs="Times New Roman"/>
          <w:sz w:val="24"/>
          <w:szCs w:val="24"/>
        </w:rPr>
        <w:t xml:space="preserve"> определяется единицей измерения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u</m:t>
            </m:r>
          </m:e>
          <m:sub>
            <m:r>
              <w:rPr>
                <w:rFonts w:ascii="Cambria Math" w:eastAsiaTheme="minorEastAsia" w:hAnsi="Cambria Math" w:cs="Times New Roman"/>
                <w:sz w:val="24"/>
                <w:szCs w:val="24"/>
              </w:rPr>
              <m:t>i</m:t>
            </m:r>
          </m:sub>
        </m:sSub>
      </m:oMath>
      <w:r w:rsidR="00234BB3">
        <w:rPr>
          <w:rFonts w:ascii="Times New Roman" w:eastAsiaTheme="minorEastAsia" w:hAnsi="Times New Roman" w:cs="Times New Roman"/>
          <w:sz w:val="24"/>
          <w:szCs w:val="24"/>
        </w:rPr>
        <w:t>, которая входит в множество</w:t>
      </w:r>
      <m:oMath>
        <m:r>
          <w:rPr>
            <w:rFonts w:ascii="Cambria Math" w:eastAsiaTheme="minorEastAsia" w:hAnsi="Cambria Math" w:cs="Times New Roman"/>
            <w:sz w:val="24"/>
            <w:szCs w:val="24"/>
          </w:rPr>
          <m:t xml:space="preserve"> U=</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n</m:t>
                </m:r>
              </m:sub>
            </m:sSub>
          </m:e>
        </m:d>
      </m:oMath>
      <w:r w:rsidR="00234BB3">
        <w:rPr>
          <w:rFonts w:ascii="Times New Roman" w:eastAsiaTheme="minorEastAsia" w:hAnsi="Times New Roman" w:cs="Times New Roman"/>
          <w:sz w:val="24"/>
          <w:szCs w:val="24"/>
        </w:rPr>
        <w:t xml:space="preserve"> и будет задана каким-либо действительным числом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0</m:t>
        </m:r>
      </m:oMath>
      <w:r w:rsidR="00234BB3">
        <w:rPr>
          <w:rFonts w:ascii="Times New Roman" w:eastAsiaTheme="minorEastAsia" w:hAnsi="Times New Roman" w:cs="Times New Roman"/>
          <w:sz w:val="24"/>
          <w:szCs w:val="24"/>
        </w:rPr>
        <w:t xml:space="preserve">. Таким образом, данный обмен определяется матрицей обмена </w:t>
      </w:r>
      <m:oMath>
        <m:r>
          <w:rPr>
            <w:rFonts w:ascii="Cambria Math" w:eastAsiaTheme="minorEastAsia" w:hAnsi="Cambria Math" w:cs="Times New Roman"/>
            <w:sz w:val="24"/>
            <w:szCs w:val="24"/>
          </w:rPr>
          <m:t>С</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c(i,j;</m:t>
        </m:r>
        <m:r>
          <w:rPr>
            <w:rFonts w:ascii="Cambria Math" w:eastAsiaTheme="minorEastAsia" w:hAnsi="Cambria Math" w:cs="Times New Roman"/>
            <w:sz w:val="24"/>
            <w:szCs w:val="24"/>
            <w:lang w:val="en-US"/>
          </w:rPr>
          <m:t>t</m:t>
        </m:r>
        <m:r>
          <w:rPr>
            <w:rFonts w:ascii="Cambria Math" w:eastAsiaTheme="minorEastAsia" w:hAnsi="Cambria Math" w:cs="Times New Roman"/>
            <w:sz w:val="24"/>
            <w:szCs w:val="24"/>
          </w:rPr>
          <m:t>))</m:t>
        </m:r>
      </m:oMath>
      <w:r w:rsidR="00234BB3">
        <w:rPr>
          <w:rFonts w:ascii="Times New Roman" w:eastAsiaTheme="minorEastAsia" w:hAnsi="Times New Roman" w:cs="Times New Roman"/>
          <w:sz w:val="24"/>
          <w:szCs w:val="24"/>
        </w:rPr>
        <w:t xml:space="preserve">, где </w:t>
      </w:r>
      <m:oMath>
        <m:r>
          <w:rPr>
            <w:rFonts w:ascii="Cambria Math" w:eastAsiaTheme="minorEastAsia" w:hAnsi="Cambria Math" w:cs="Times New Roman"/>
            <w:sz w:val="24"/>
            <w:szCs w:val="24"/>
          </w:rPr>
          <m:t xml:space="preserve"> i,j=1,…,n</m:t>
        </m:r>
      </m:oMath>
      <w:r w:rsidR="00234BB3" w:rsidRPr="00371217">
        <w:rPr>
          <w:rFonts w:ascii="Times New Roman" w:eastAsiaTheme="minorEastAsia" w:hAnsi="Times New Roman" w:cs="Times New Roman"/>
          <w:sz w:val="24"/>
          <w:szCs w:val="24"/>
        </w:rPr>
        <w:t xml:space="preserve"> и на пересечении</w:t>
      </w:r>
      <w:r w:rsidR="00234BB3">
        <w:rPr>
          <w:rFonts w:ascii="Times New Roman" w:eastAsiaTheme="minorEastAsia" w:hAnsi="Times New Roman" w:cs="Times New Roman"/>
          <w:sz w:val="24"/>
          <w:szCs w:val="24"/>
        </w:rPr>
        <w:t xml:space="preserve"> </w:t>
      </w:r>
      <w:r w:rsidR="00234BB3" w:rsidRPr="00234BB3">
        <w:rPr>
          <w:rFonts w:ascii="Times New Roman" w:eastAsiaTheme="minorEastAsia" w:hAnsi="Times New Roman" w:cs="Times New Roman"/>
          <w:i/>
          <w:sz w:val="24"/>
          <w:szCs w:val="24"/>
          <w:lang w:val="af-ZA"/>
        </w:rPr>
        <w:t>i</w:t>
      </w:r>
      <w:r w:rsidR="00234BB3" w:rsidRPr="00234BB3">
        <w:rPr>
          <w:rFonts w:ascii="Times New Roman" w:eastAsiaTheme="minorEastAsia" w:hAnsi="Times New Roman" w:cs="Times New Roman"/>
          <w:sz w:val="24"/>
          <w:szCs w:val="24"/>
        </w:rPr>
        <w:t>-</w:t>
      </w:r>
      <w:r w:rsidR="00234BB3">
        <w:rPr>
          <w:rFonts w:ascii="Times New Roman" w:eastAsiaTheme="minorEastAsia" w:hAnsi="Times New Roman" w:cs="Times New Roman"/>
          <w:sz w:val="24"/>
          <w:szCs w:val="24"/>
        </w:rPr>
        <w:t xml:space="preserve">й </w:t>
      </w:r>
      <w:r w:rsidR="00234BB3" w:rsidRPr="00047777">
        <w:rPr>
          <w:rFonts w:ascii="Times New Roman" w:eastAsiaTheme="minorEastAsia" w:hAnsi="Times New Roman" w:cs="Times New Roman"/>
          <w:sz w:val="24"/>
          <w:szCs w:val="24"/>
        </w:rPr>
        <w:t xml:space="preserve">строки и </w:t>
      </w:r>
      <w:r w:rsidR="00234BB3" w:rsidRPr="00047777">
        <w:rPr>
          <w:rFonts w:ascii="Times New Roman" w:eastAsiaTheme="minorEastAsia" w:hAnsi="Times New Roman" w:cs="Times New Roman"/>
          <w:i/>
          <w:sz w:val="24"/>
          <w:szCs w:val="24"/>
          <w:lang w:val="af-ZA"/>
        </w:rPr>
        <w:t>j</w:t>
      </w:r>
      <w:r w:rsidR="00234BB3" w:rsidRPr="00047777">
        <w:rPr>
          <w:rFonts w:ascii="Times New Roman" w:eastAsiaTheme="minorEastAsia" w:hAnsi="Times New Roman" w:cs="Times New Roman"/>
          <w:sz w:val="24"/>
          <w:szCs w:val="24"/>
        </w:rPr>
        <w:t xml:space="preserve">-го столбца расположен коэффициент обмена </w:t>
      </w:r>
      <m:oMath>
        <m:r>
          <w:rPr>
            <w:rFonts w:ascii="Cambria Math" w:eastAsiaTheme="minorEastAsia" w:hAnsi="Cambria Math" w:cs="Times New Roman"/>
            <w:sz w:val="24"/>
            <w:szCs w:val="24"/>
          </w:rPr>
          <m:t>c(i,j;</m:t>
        </m:r>
        <m:r>
          <w:rPr>
            <w:rFonts w:ascii="Cambria Math" w:eastAsiaTheme="minorEastAsia" w:hAnsi="Cambria Math" w:cs="Times New Roman"/>
            <w:sz w:val="24"/>
            <w:szCs w:val="24"/>
            <w:lang w:val="en-US"/>
          </w:rPr>
          <m:t>t</m:t>
        </m:r>
        <m:r>
          <w:rPr>
            <w:rFonts w:ascii="Cambria Math" w:eastAsiaTheme="minorEastAsia" w:hAnsi="Cambria Math" w:cs="Times New Roman"/>
            <w:sz w:val="24"/>
            <w:szCs w:val="24"/>
          </w:rPr>
          <m:t>)&gt;0</m:t>
        </m:r>
      </m:oMath>
      <w:r w:rsidR="00234BB3" w:rsidRPr="00047777">
        <w:rPr>
          <w:rFonts w:ascii="Times New Roman" w:eastAsiaTheme="minorEastAsia" w:hAnsi="Times New Roman" w:cs="Times New Roman"/>
          <w:sz w:val="24"/>
          <w:szCs w:val="24"/>
        </w:rPr>
        <w:t>. Он указывает на то, сколько единиц</w:t>
      </w:r>
      <w:r w:rsidR="00234BB3">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u</m:t>
            </m:r>
          </m:e>
          <m:sub>
            <m:r>
              <w:rPr>
                <w:rFonts w:ascii="Cambria Math" w:eastAsiaTheme="minorEastAsia" w:hAnsi="Cambria Math" w:cs="Times New Roman"/>
                <w:sz w:val="24"/>
                <w:szCs w:val="24"/>
              </w:rPr>
              <m:t>j</m:t>
            </m:r>
          </m:sub>
        </m:sSub>
      </m:oMath>
      <w:r w:rsidR="00234BB3">
        <w:rPr>
          <w:rFonts w:ascii="Times New Roman" w:eastAsiaTheme="minorEastAsia" w:hAnsi="Times New Roman" w:cs="Times New Roman"/>
          <w:sz w:val="24"/>
          <w:szCs w:val="24"/>
        </w:rPr>
        <w:t xml:space="preserve"> блага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j</m:t>
            </m:r>
          </m:sub>
        </m:sSub>
      </m:oMath>
      <w:r w:rsidR="00234BB3">
        <w:rPr>
          <w:rFonts w:ascii="Times New Roman" w:eastAsiaTheme="minorEastAsia" w:hAnsi="Times New Roman" w:cs="Times New Roman"/>
          <w:sz w:val="24"/>
          <w:szCs w:val="24"/>
        </w:rPr>
        <w:t xml:space="preserve"> можно обменять на единицу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u</m:t>
            </m:r>
          </m:e>
          <m:sub>
            <m:r>
              <w:rPr>
                <w:rFonts w:ascii="Cambria Math" w:eastAsiaTheme="minorEastAsia" w:hAnsi="Cambria Math" w:cs="Times New Roman"/>
                <w:sz w:val="24"/>
                <w:szCs w:val="24"/>
              </w:rPr>
              <m:t>i</m:t>
            </m:r>
          </m:sub>
        </m:sSub>
      </m:oMath>
      <w:r w:rsidR="00234BB3" w:rsidRPr="00371217">
        <w:rPr>
          <w:rFonts w:ascii="Times New Roman" w:eastAsiaTheme="minorEastAsia" w:hAnsi="Times New Roman" w:cs="Times New Roman"/>
          <w:sz w:val="24"/>
          <w:szCs w:val="24"/>
        </w:rPr>
        <w:t xml:space="preserve"> блага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lang w:val="en-US"/>
              </w:rPr>
              <m:t>i</m:t>
            </m:r>
          </m:sub>
        </m:sSub>
      </m:oMath>
      <w:r w:rsidR="00234BB3">
        <w:rPr>
          <w:rFonts w:ascii="Times New Roman" w:eastAsiaTheme="minorEastAsia" w:hAnsi="Times New Roman" w:cs="Times New Roman"/>
          <w:sz w:val="24"/>
          <w:szCs w:val="24"/>
        </w:rPr>
        <w:t xml:space="preserve"> </w:t>
      </w:r>
      <w:r w:rsidR="00234BB3" w:rsidRPr="00234BB3">
        <w:rPr>
          <w:rFonts w:ascii="Times New Roman" w:eastAsiaTheme="minorEastAsia" w:hAnsi="Times New Roman" w:cs="Times New Roman"/>
          <w:sz w:val="24"/>
          <w:szCs w:val="24"/>
        </w:rPr>
        <w:t>в момент</w:t>
      </w:r>
      <w:r w:rsidR="00234BB3">
        <w:rPr>
          <w:rFonts w:ascii="Times New Roman" w:eastAsiaTheme="minorEastAsia" w:hAnsi="Times New Roman" w:cs="Times New Roman"/>
          <w:sz w:val="24"/>
          <w:szCs w:val="24"/>
        </w:rPr>
        <w:t xml:space="preserve"> времени </w:t>
      </w:r>
      <m:oMath>
        <m:r>
          <w:rPr>
            <w:rFonts w:ascii="Cambria Math" w:eastAsiaTheme="minorEastAsia" w:hAnsi="Cambria Math" w:cs="Times New Roman"/>
            <w:sz w:val="24"/>
            <w:szCs w:val="24"/>
            <w:lang w:val="en-US"/>
          </w:rPr>
          <m:t>t</m:t>
        </m:r>
        <m:r>
          <w:rPr>
            <w:rFonts w:ascii="Cambria Math" w:eastAsiaTheme="minorEastAsia" w:hAnsi="Cambria Math" w:cs="Times New Roman"/>
            <w:sz w:val="24"/>
            <w:szCs w:val="24"/>
          </w:rPr>
          <m:t>.</m:t>
        </m:r>
      </m:oMath>
      <w:r w:rsidR="00234BB3">
        <w:rPr>
          <w:rFonts w:ascii="Times New Roman" w:eastAsiaTheme="minorEastAsia" w:hAnsi="Times New Roman" w:cs="Times New Roman"/>
          <w:sz w:val="24"/>
          <w:szCs w:val="24"/>
        </w:rPr>
        <w:t xml:space="preserve"> Одним и условий предполагается, что матрица обмена является транзитивной, то есть для любых трех простых благ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g</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j</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k</m:t>
            </m:r>
          </m:sub>
        </m:sSub>
      </m:oMath>
      <w:r w:rsidR="00234BB3">
        <w:rPr>
          <w:rFonts w:ascii="Times New Roman" w:eastAsiaTheme="minorEastAsia" w:hAnsi="Times New Roman" w:cs="Times New Roman"/>
          <w:sz w:val="24"/>
          <w:szCs w:val="24"/>
        </w:rPr>
        <w:t xml:space="preserve"> выполняется уравнение </w:t>
      </w:r>
      <m:oMath>
        <m:r>
          <w:rPr>
            <w:rFonts w:ascii="Cambria Math" w:eastAsiaTheme="minorEastAsia" w:hAnsi="Cambria Math" w:cs="Times New Roman"/>
            <w:sz w:val="24"/>
            <w:szCs w:val="24"/>
          </w:rPr>
          <m:t>c</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lang w:val="en-US"/>
              </w:rPr>
              <m:t>i</m:t>
            </m:r>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k</m:t>
            </m:r>
            <m:r>
              <w:rPr>
                <w:rFonts w:ascii="Cambria Math" w:eastAsiaTheme="minorEastAsia" w:hAnsi="Cambria Math" w:cs="Times New Roman"/>
                <w:sz w:val="24"/>
                <w:szCs w:val="24"/>
              </w:rPr>
              <m:t>;t</m:t>
            </m:r>
          </m:e>
        </m:d>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c</m:t>
        </m:r>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k</m:t>
            </m:r>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j</m:t>
            </m:r>
            <m:r>
              <w:rPr>
                <w:rFonts w:ascii="Cambria Math" w:eastAsiaTheme="minorEastAsia" w:hAnsi="Cambria Math" w:cs="Times New Roman"/>
                <w:sz w:val="24"/>
                <w:szCs w:val="24"/>
              </w:rPr>
              <m:t>;t</m:t>
            </m:r>
          </m:e>
        </m:d>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c</m:t>
        </m:r>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i</m:t>
        </m:r>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j</m:t>
        </m:r>
        <m:r>
          <w:rPr>
            <w:rFonts w:ascii="Cambria Math" w:eastAsiaTheme="minorEastAsia" w:hAnsi="Cambria Math" w:cs="Times New Roman"/>
            <w:sz w:val="24"/>
            <w:szCs w:val="24"/>
          </w:rPr>
          <m:t>;t)</m:t>
        </m:r>
      </m:oMath>
      <w:r w:rsidR="00234BB3">
        <w:rPr>
          <w:rFonts w:ascii="Times New Roman" w:eastAsiaTheme="minorEastAsia" w:hAnsi="Times New Roman" w:cs="Times New Roman"/>
          <w:sz w:val="24"/>
          <w:szCs w:val="24"/>
        </w:rPr>
        <w:t xml:space="preserve">, где </w:t>
      </w:r>
      <m:oMath>
        <m:r>
          <w:rPr>
            <w:rFonts w:ascii="Cambria Math" w:eastAsiaTheme="minorEastAsia" w:hAnsi="Cambria Math" w:cs="Times New Roman"/>
            <w:sz w:val="24"/>
            <w:szCs w:val="24"/>
          </w:rPr>
          <m:t>i, j, k∈</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n</m:t>
            </m:r>
          </m:e>
        </m:d>
      </m:oMath>
      <w:r w:rsidR="00234BB3">
        <w:rPr>
          <w:rFonts w:ascii="Times New Roman" w:eastAsiaTheme="minorEastAsia" w:hAnsi="Times New Roman" w:cs="Times New Roman"/>
          <w:sz w:val="24"/>
          <w:szCs w:val="24"/>
        </w:rPr>
        <w:t>.</w:t>
      </w:r>
    </w:p>
    <w:p w:rsidR="00234BB3" w:rsidRDefault="00234BB3" w:rsidP="00234BB3">
      <w:pPr>
        <w:spacing w:before="240" w:line="360" w:lineRule="auto"/>
        <w:ind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Данную модель обмена простых экономических благ можно расширить с помощью введения сост</w:t>
      </w:r>
      <w:r w:rsidR="00FB4CD0">
        <w:rPr>
          <w:rFonts w:ascii="Times New Roman" w:eastAsiaTheme="minorEastAsia" w:hAnsi="Times New Roman" w:cs="Times New Roman"/>
          <w:sz w:val="24"/>
          <w:szCs w:val="24"/>
        </w:rPr>
        <w:t>авных</w:t>
      </w:r>
      <w:r>
        <w:rPr>
          <w:rFonts w:ascii="Times New Roman" w:eastAsiaTheme="minorEastAsia" w:hAnsi="Times New Roman" w:cs="Times New Roman"/>
          <w:sz w:val="24"/>
          <w:szCs w:val="24"/>
        </w:rPr>
        <w:t xml:space="preserve"> </w:t>
      </w:r>
      <w:r w:rsidR="00FB4CD0">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сложных</w:t>
      </w:r>
      <w:r w:rsidR="00FB4CD0">
        <w:rPr>
          <w:rFonts w:ascii="Times New Roman" w:eastAsiaTheme="minorEastAsia" w:hAnsi="Times New Roman" w:cs="Times New Roman"/>
          <w:sz w:val="24"/>
          <w:szCs w:val="24"/>
        </w:rPr>
        <w:t xml:space="preserve">, композитных, агрегированных) экономических благ. </w:t>
      </w:r>
      <w:r>
        <w:rPr>
          <w:rFonts w:ascii="Times New Roman" w:eastAsiaTheme="minorEastAsia" w:hAnsi="Times New Roman" w:cs="Times New Roman"/>
          <w:sz w:val="24"/>
          <w:szCs w:val="24"/>
        </w:rPr>
        <w:t>Все такие блага задаются с использованием «корзин» (</w:t>
      </w:r>
      <w:r>
        <w:rPr>
          <w:rFonts w:ascii="Times New Roman" w:eastAsiaTheme="minorEastAsia" w:hAnsi="Times New Roman" w:cs="Times New Roman"/>
          <w:sz w:val="24"/>
          <w:szCs w:val="24"/>
          <w:lang w:val="en-US"/>
        </w:rPr>
        <w:t>basket</w:t>
      </w:r>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q</m:t>
                </m:r>
              </m:e>
            </m:acc>
          </m:sub>
        </m:sSub>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n</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n</m:t>
                </m:r>
              </m:sub>
            </m:sSub>
          </m:e>
        </m:d>
      </m:oMath>
      <w:r>
        <w:rPr>
          <w:rFonts w:ascii="Times New Roman" w:eastAsiaTheme="minorEastAsia" w:hAnsi="Times New Roman" w:cs="Times New Roman"/>
          <w:sz w:val="24"/>
          <w:szCs w:val="24"/>
        </w:rPr>
        <w:t xml:space="preserve">, состоящих из простых благ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n</m:t>
            </m:r>
          </m:sub>
        </m:sSub>
      </m:oMath>
      <w:r>
        <w:rPr>
          <w:rFonts w:ascii="Times New Roman" w:eastAsiaTheme="minorEastAsia" w:hAnsi="Times New Roman" w:cs="Times New Roman"/>
          <w:sz w:val="24"/>
          <w:szCs w:val="24"/>
        </w:rPr>
        <w:t xml:space="preserve">, которые берутся в количествах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q</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n</m:t>
            </m:r>
          </m:sub>
        </m:sSub>
      </m:oMath>
      <w:r>
        <w:rPr>
          <w:rFonts w:ascii="Times New Roman" w:eastAsiaTheme="minorEastAsia" w:hAnsi="Times New Roman" w:cs="Times New Roman"/>
          <w:sz w:val="24"/>
          <w:szCs w:val="24"/>
        </w:rPr>
        <w:t xml:space="preserve">, где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0</m:t>
        </m:r>
      </m:oMath>
      <w:r>
        <w:rPr>
          <w:rFonts w:ascii="Times New Roman" w:eastAsiaTheme="minorEastAsia" w:hAnsi="Times New Roman" w:cs="Times New Roman"/>
          <w:sz w:val="24"/>
          <w:szCs w:val="24"/>
        </w:rPr>
        <w:t xml:space="preserve"> и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gt;0</m:t>
        </m:r>
      </m:oMath>
      <w:r>
        <w:rPr>
          <w:rFonts w:ascii="Times New Roman" w:eastAsiaTheme="minorEastAsia" w:hAnsi="Times New Roman" w:cs="Times New Roman"/>
          <w:sz w:val="24"/>
          <w:szCs w:val="24"/>
        </w:rPr>
        <w:t xml:space="preserve">. Значит,  агрегированное благо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 xml:space="preserve">g </m:t>
            </m:r>
          </m:e>
        </m:acc>
      </m:oMath>
      <w:r w:rsidRPr="00811626">
        <w:rPr>
          <w:rFonts w:ascii="Times New Roman" w:eastAsiaTheme="minorEastAsia" w:hAnsi="Times New Roman" w:cs="Times New Roman"/>
          <w:sz w:val="24"/>
          <w:szCs w:val="24"/>
        </w:rPr>
        <w:t xml:space="preserve"> </w:t>
      </w:r>
      <w:r w:rsidRPr="00234BB3">
        <w:rPr>
          <w:rFonts w:ascii="Times New Roman" w:eastAsiaTheme="minorEastAsia" w:hAnsi="Times New Roman" w:cs="Times New Roman"/>
          <w:sz w:val="24"/>
          <w:szCs w:val="24"/>
        </w:rPr>
        <w:t>отождествляется с</w:t>
      </w:r>
      <w:r>
        <w:rPr>
          <w:rFonts w:ascii="Times New Roman" w:eastAsiaTheme="minorEastAsia" w:hAnsi="Times New Roman" w:cs="Times New Roman"/>
          <w:sz w:val="24"/>
          <w:szCs w:val="24"/>
        </w:rPr>
        <w:t xml:space="preserve"> </w:t>
      </w:r>
      <w:r w:rsidRPr="00811626">
        <w:rPr>
          <w:rFonts w:ascii="Times New Roman" w:eastAsiaTheme="minorEastAsia" w:hAnsi="Times New Roman" w:cs="Times New Roman"/>
          <w:sz w:val="24"/>
          <w:szCs w:val="24"/>
        </w:rPr>
        <w:t>векторо</w:t>
      </w:r>
      <w:r w:rsidRPr="00234BB3">
        <w:rPr>
          <w:rFonts w:ascii="Times New Roman" w:eastAsiaTheme="minorEastAsia" w:hAnsi="Times New Roman" w:cs="Times New Roman"/>
          <w:sz w:val="24"/>
          <w:szCs w:val="24"/>
        </w:rPr>
        <w:t xml:space="preserve">м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lang w:val="en-US"/>
              </w:rPr>
              <m:t>q</m:t>
            </m:r>
          </m:e>
        </m:acc>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m:t>
        </m:r>
      </m:oMath>
      <w:r w:rsidRPr="00234BB3">
        <w:rPr>
          <w:rFonts w:ascii="Times New Roman" w:eastAsiaTheme="minorEastAsia" w:hAnsi="Times New Roman" w:cs="Times New Roman"/>
          <w:sz w:val="24"/>
          <w:szCs w:val="24"/>
        </w:rPr>
        <w:t xml:space="preserve"> и описывает рассматриваемую нами «корзину»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B</m:t>
            </m:r>
          </m:e>
          <m:sub>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q</m:t>
                </m:r>
              </m:e>
            </m:acc>
          </m:sub>
        </m:sSub>
      </m:oMath>
      <w:r w:rsidRPr="00234BB3">
        <w:rPr>
          <w:rFonts w:ascii="Times New Roman" w:eastAsiaTheme="minorEastAsia" w:hAnsi="Times New Roman" w:cs="Times New Roman"/>
          <w:sz w:val="24"/>
          <w:szCs w:val="24"/>
        </w:rPr>
        <w:t xml:space="preserve"> простых (несоставных) б</w:t>
      </w:r>
      <w:r>
        <w:rPr>
          <w:rFonts w:ascii="Times New Roman" w:eastAsiaTheme="minorEastAsia" w:hAnsi="Times New Roman" w:cs="Times New Roman"/>
          <w:sz w:val="24"/>
          <w:szCs w:val="24"/>
        </w:rPr>
        <w:t>лаг.</w:t>
      </w:r>
    </w:p>
    <w:p w:rsidR="00234BB3" w:rsidRDefault="00234BB3" w:rsidP="00234BB3">
      <w:pPr>
        <w:spacing w:before="240" w:line="360" w:lineRule="auto"/>
        <w:ind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Каждый вектор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lang w:val="en-US"/>
              </w:rPr>
              <m:t>q</m:t>
            </m:r>
          </m:e>
        </m:acc>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n</m:t>
                </m:r>
              </m:sub>
            </m:sSub>
          </m:e>
        </m:d>
      </m:oMath>
      <w:r>
        <w:rPr>
          <w:rFonts w:ascii="Times New Roman" w:eastAsiaTheme="minorEastAsia" w:hAnsi="Times New Roman" w:cs="Times New Roman"/>
          <w:sz w:val="24"/>
          <w:szCs w:val="24"/>
        </w:rPr>
        <w:t xml:space="preserve">, который определяет составное сложное благо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lang w:val="en-US"/>
              </w:rPr>
              <m:t>g</m:t>
            </m:r>
          </m:e>
        </m:acc>
      </m:oMath>
      <w:r>
        <w:rPr>
          <w:rFonts w:ascii="Times New Roman" w:eastAsiaTheme="minorEastAsia" w:hAnsi="Times New Roman" w:cs="Times New Roman"/>
          <w:sz w:val="24"/>
          <w:szCs w:val="24"/>
        </w:rPr>
        <w:t xml:space="preserve">, возможно представить в форме произведения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q</m:t>
            </m:r>
          </m:e>
        </m:acc>
        <m:r>
          <w:rPr>
            <w:rFonts w:ascii="Cambria Math" w:eastAsiaTheme="minorEastAsia" w:hAnsi="Cambria Math" w:cs="Times New Roman"/>
            <w:sz w:val="24"/>
            <w:szCs w:val="24"/>
          </w:rPr>
          <m:t>=q∙</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v</m:t>
            </m:r>
          </m:e>
        </m:acc>
      </m:oMath>
      <w:r>
        <w:rPr>
          <w:rFonts w:ascii="Times New Roman" w:eastAsiaTheme="minorEastAsia" w:hAnsi="Times New Roman" w:cs="Times New Roman"/>
          <w:sz w:val="24"/>
          <w:szCs w:val="24"/>
        </w:rPr>
        <w:t xml:space="preserve"> </w:t>
      </w:r>
      <w:r w:rsidRPr="00953937">
        <w:rPr>
          <w:rFonts w:ascii="Times New Roman" w:eastAsiaTheme="minorEastAsia" w:hAnsi="Times New Roman" w:cs="Times New Roman"/>
          <w:sz w:val="24"/>
          <w:szCs w:val="24"/>
        </w:rPr>
        <w:t>п</w:t>
      </w:r>
      <w:r>
        <w:rPr>
          <w:rFonts w:ascii="Times New Roman" w:eastAsiaTheme="minorEastAsia" w:hAnsi="Times New Roman" w:cs="Times New Roman"/>
          <w:sz w:val="24"/>
          <w:szCs w:val="24"/>
        </w:rPr>
        <w:t xml:space="preserve">оложительной скалярной величины </w:t>
      </w:r>
      <m:oMath>
        <m:r>
          <w:rPr>
            <w:rFonts w:ascii="Cambria Math" w:eastAsiaTheme="minorEastAsia" w:hAnsi="Cambria Math" w:cs="Times New Roman"/>
            <w:sz w:val="24"/>
            <w:szCs w:val="24"/>
          </w:rPr>
          <m:t>q=</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 xml:space="preserve">n </m:t>
            </m:r>
          </m:sub>
        </m:sSub>
      </m:oMath>
      <w:r>
        <w:rPr>
          <w:rFonts w:ascii="Times New Roman" w:eastAsiaTheme="minorEastAsia" w:hAnsi="Times New Roman" w:cs="Times New Roman"/>
          <w:sz w:val="24"/>
          <w:szCs w:val="24"/>
        </w:rPr>
        <w:t xml:space="preserve"> и нормированного</w:t>
      </w:r>
      <w:r w:rsidRPr="00953937">
        <w:rPr>
          <w:rFonts w:ascii="Times New Roman" w:eastAsiaTheme="minorEastAsia" w:hAnsi="Times New Roman" w:cs="Times New Roman"/>
          <w:sz w:val="24"/>
          <w:szCs w:val="24"/>
        </w:rPr>
        <w:t xml:space="preserve"> вектор</w:t>
      </w:r>
      <w:r>
        <w:rPr>
          <w:rFonts w:ascii="Times New Roman" w:eastAsiaTheme="minorEastAsia" w:hAnsi="Times New Roman" w:cs="Times New Roman"/>
          <w:sz w:val="24"/>
          <w:szCs w:val="24"/>
        </w:rPr>
        <w:t xml:space="preserve">а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v</m:t>
            </m:r>
          </m:e>
        </m:acc>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n</m:t>
                </m:r>
              </m:sub>
            </m:sSub>
          </m:e>
        </m:d>
      </m:oMath>
      <w:r>
        <w:rPr>
          <w:rFonts w:ascii="Times New Roman" w:eastAsiaTheme="minorEastAsia" w:hAnsi="Times New Roman" w:cs="Times New Roman"/>
          <w:sz w:val="24"/>
          <w:szCs w:val="24"/>
        </w:rPr>
        <w:t xml:space="preserve">, где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i</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n</m:t>
                </m:r>
              </m:sub>
            </m:sSub>
          </m:e>
        </m:d>
      </m:oMath>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0</m:t>
        </m:r>
      </m:oMath>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v</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1</m:t>
        </m:r>
      </m:oMath>
      <w:r>
        <w:rPr>
          <w:rFonts w:ascii="Times New Roman" w:eastAsiaTheme="minorEastAsia" w:hAnsi="Times New Roman" w:cs="Times New Roman"/>
          <w:sz w:val="24"/>
          <w:szCs w:val="24"/>
        </w:rPr>
        <w:t xml:space="preserve">. Данный вектор можно считать «естественной» единицей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u</m:t>
            </m:r>
          </m:e>
          <m:sub>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v</m:t>
                </m:r>
              </m:e>
            </m:acc>
          </m:sub>
        </m:sSub>
      </m:oMath>
      <w:r w:rsidRPr="004A0482">
        <w:rPr>
          <w:rFonts w:ascii="Times New Roman" w:eastAsiaTheme="minorEastAsia" w:hAnsi="Times New Roman" w:cs="Times New Roman"/>
          <w:sz w:val="24"/>
          <w:szCs w:val="24"/>
        </w:rPr>
        <w:t xml:space="preserve"> измерения объема (</w:t>
      </w:r>
      <w:r>
        <w:rPr>
          <w:rFonts w:ascii="Times New Roman" w:eastAsiaTheme="minorEastAsia" w:hAnsi="Times New Roman" w:cs="Times New Roman"/>
          <w:sz w:val="24"/>
          <w:szCs w:val="24"/>
        </w:rPr>
        <w:t>количества</w:t>
      </w:r>
      <w:r w:rsidRPr="004A0482">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сложного составного блага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q</m:t>
            </m:r>
          </m:e>
        </m:acc>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Таким образом,  количество агрегированного блага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lang w:val="en-US"/>
              </w:rPr>
              <m:t>q</m:t>
            </m:r>
          </m:e>
        </m:acc>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n</m:t>
                </m:r>
              </m:sub>
            </m:sSub>
          </m:e>
        </m:d>
      </m:oMath>
      <w:r w:rsidRPr="00A11725">
        <w:rPr>
          <w:rFonts w:ascii="Times New Roman" w:eastAsiaTheme="minorEastAsia" w:hAnsi="Times New Roman" w:cs="Times New Roman"/>
          <w:sz w:val="24"/>
          <w:szCs w:val="24"/>
        </w:rPr>
        <w:t xml:space="preserve"> с помощью единицы измерения</w:t>
      </w:r>
      <w:r>
        <w:rPr>
          <w:rFonts w:ascii="Times New Roman" w:eastAsiaTheme="minorEastAsia" w:hAnsi="Times New Roman" w:cs="Times New Roman"/>
          <w:sz w:val="24"/>
          <w:szCs w:val="24"/>
        </w:rPr>
        <w:t xml:space="preserve"> </w:t>
      </w:r>
      <w:r w:rsidRPr="00A11725">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u</m:t>
            </m:r>
          </m:e>
          <m:sub>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v</m:t>
                </m:r>
              </m:e>
            </m:acc>
          </m:sub>
        </m:sSub>
      </m:oMath>
      <w:r>
        <w:rPr>
          <w:rFonts w:ascii="Times New Roman" w:eastAsiaTheme="minorEastAsia" w:hAnsi="Times New Roman" w:cs="Times New Roman"/>
          <w:sz w:val="24"/>
          <w:szCs w:val="24"/>
        </w:rPr>
        <w:t xml:space="preserve"> определяется величиной </w:t>
      </w:r>
      <m:oMath>
        <m:r>
          <w:rPr>
            <w:rFonts w:ascii="Cambria Math" w:eastAsiaTheme="minorEastAsia" w:hAnsi="Cambria Math" w:cs="Times New Roman"/>
            <w:sz w:val="24"/>
            <w:szCs w:val="24"/>
          </w:rPr>
          <m:t>q=</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n</m:t>
            </m:r>
          </m:sub>
        </m:sSub>
      </m:oMath>
      <w:r>
        <w:rPr>
          <w:rFonts w:ascii="Times New Roman" w:eastAsiaTheme="minorEastAsia" w:hAnsi="Times New Roman" w:cs="Times New Roman"/>
          <w:sz w:val="24"/>
          <w:szCs w:val="24"/>
        </w:rPr>
        <w:t>.</w:t>
      </w:r>
    </w:p>
    <w:p w:rsidR="00234BB3" w:rsidRPr="001A2F32" w:rsidRDefault="00234BB3" w:rsidP="00234BB3">
      <w:pPr>
        <w:spacing w:line="360" w:lineRule="auto"/>
        <w:ind w:firstLine="709"/>
        <w:jc w:val="both"/>
        <w:rPr>
          <w:rFonts w:ascii="Times New Roman" w:eastAsiaTheme="minorEastAsia" w:hAnsi="Times New Roman" w:cs="Times New Roman"/>
          <w:i/>
          <w:sz w:val="24"/>
          <w:szCs w:val="24"/>
        </w:rPr>
      </w:pPr>
      <w:r>
        <w:rPr>
          <w:rFonts w:ascii="Times New Roman" w:eastAsiaTheme="minorEastAsia" w:hAnsi="Times New Roman" w:cs="Times New Roman"/>
          <w:sz w:val="24"/>
          <w:szCs w:val="24"/>
        </w:rPr>
        <w:lastRenderedPageBreak/>
        <w:t xml:space="preserve">Для того чтобы вычислить коэффициент обмена нормированного сложного экономического блага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lang w:val="en-US"/>
              </w:rPr>
              <m:t>v</m:t>
            </m:r>
          </m:e>
        </m:acc>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m:t>
        </m:r>
      </m:oMath>
      <w:r w:rsidRPr="004A5FC3">
        <w:rPr>
          <w:rFonts w:ascii="Times New Roman" w:eastAsiaTheme="minorEastAsia" w:hAnsi="Times New Roman" w:cs="Times New Roman"/>
          <w:sz w:val="24"/>
          <w:szCs w:val="24"/>
        </w:rPr>
        <w:t xml:space="preserve"> на простое </w:t>
      </w:r>
      <w:r>
        <w:rPr>
          <w:rFonts w:ascii="Times New Roman" w:eastAsiaTheme="minorEastAsia" w:hAnsi="Times New Roman" w:cs="Times New Roman"/>
          <w:sz w:val="24"/>
          <w:szCs w:val="24"/>
        </w:rPr>
        <w:t xml:space="preserve">благо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k</m:t>
            </m:r>
          </m:sub>
        </m:sSub>
      </m:oMath>
      <w:r w:rsidRPr="004A5FC3">
        <w:rPr>
          <w:rFonts w:ascii="Times New Roman" w:eastAsiaTheme="minorEastAsia" w:hAnsi="Times New Roman" w:cs="Times New Roman"/>
          <w:sz w:val="24"/>
          <w:szCs w:val="24"/>
        </w:rPr>
        <w:t xml:space="preserve">  из множества </w:t>
      </w:r>
      <m:oMath>
        <m:r>
          <w:rPr>
            <w:rFonts w:ascii="Cambria Math" w:eastAsiaTheme="minorEastAsia" w:hAnsi="Cambria Math" w:cs="Times New Roman"/>
            <w:sz w:val="24"/>
            <w:szCs w:val="24"/>
          </w:rPr>
          <m:t>G</m:t>
        </m:r>
      </m:oMath>
      <w:r>
        <w:rPr>
          <w:rFonts w:ascii="Times New Roman" w:eastAsiaTheme="minorEastAsia" w:hAnsi="Times New Roman" w:cs="Times New Roman"/>
          <w:sz w:val="24"/>
          <w:szCs w:val="24"/>
        </w:rPr>
        <w:t xml:space="preserve">, </w:t>
      </w:r>
      <w:r w:rsidRPr="00047777">
        <w:rPr>
          <w:rFonts w:ascii="Times New Roman" w:eastAsiaTheme="minorEastAsia" w:hAnsi="Times New Roman" w:cs="Times New Roman"/>
          <w:sz w:val="24"/>
          <w:szCs w:val="24"/>
        </w:rPr>
        <w:t>образуем формулу</w:t>
      </w:r>
      <m:oMath>
        <m:r>
          <w:rPr>
            <w:rFonts w:ascii="Cambria Math" w:eastAsiaTheme="minorEastAsia" w:hAnsi="Cambria Math" w:cs="Times New Roman"/>
            <w:sz w:val="24"/>
            <w:szCs w:val="24"/>
          </w:rPr>
          <m:t xml:space="preserve"> c</m:t>
        </m:r>
        <m:d>
          <m:dPr>
            <m:ctrlPr>
              <w:rPr>
                <w:rFonts w:ascii="Cambria Math" w:eastAsiaTheme="minorEastAsia" w:hAnsi="Cambria Math" w:cs="Times New Roman"/>
                <w:i/>
                <w:sz w:val="24"/>
                <w:szCs w:val="24"/>
              </w:rPr>
            </m:ctrlPr>
          </m:d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v</m:t>
                </m:r>
              </m:e>
            </m:acc>
            <m:r>
              <w:rPr>
                <w:rFonts w:ascii="Cambria Math" w:eastAsiaTheme="minorEastAsia" w:hAnsi="Cambria Math" w:cs="Times New Roman"/>
                <w:sz w:val="24"/>
                <w:szCs w:val="24"/>
              </w:rPr>
              <m:t>,k;t</m:t>
            </m:r>
          </m:e>
        </m:d>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c</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k;t</m:t>
            </m:r>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c(n,k;t)</m:t>
        </m:r>
      </m:oMath>
      <w:r>
        <w:rPr>
          <w:rFonts w:ascii="Times New Roman" w:eastAsiaTheme="minorEastAsia" w:hAnsi="Times New Roman" w:cs="Times New Roman"/>
          <w:sz w:val="24"/>
          <w:szCs w:val="24"/>
        </w:rPr>
        <w:t>. Из этого можно сделать вывод что, коэффициент обмена</w:t>
      </w:r>
      <m:oMath>
        <m:r>
          <w:rPr>
            <w:rFonts w:ascii="Cambria Math" w:eastAsiaTheme="minorEastAsia" w:hAnsi="Cambria Math" w:cs="Times New Roman"/>
            <w:sz w:val="24"/>
            <w:szCs w:val="24"/>
          </w:rPr>
          <m:t xml:space="preserve"> c</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v</m:t>
                </m:r>
              </m:e>
            </m:acc>
            <m:r>
              <w:rPr>
                <w:rFonts w:ascii="Cambria Math" w:eastAsiaTheme="minorEastAsia" w:hAnsi="Cambria Math" w:cs="Times New Roman"/>
                <w:sz w:val="24"/>
                <w:szCs w:val="24"/>
              </w:rPr>
              <m:t>;t</m:t>
            </m:r>
          </m:e>
        </m:d>
        <m:r>
          <w:rPr>
            <w:rFonts w:ascii="Cambria Math" w:eastAsiaTheme="minorEastAsia" w:hAnsi="Cambria Math" w:cs="Times New Roman"/>
            <w:sz w:val="24"/>
            <w:szCs w:val="24"/>
          </w:rPr>
          <m:t>=1/c(</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v</m:t>
            </m:r>
          </m:e>
        </m:acc>
        <m:r>
          <w:rPr>
            <w:rFonts w:ascii="Cambria Math" w:eastAsiaTheme="minorEastAsia" w:hAnsi="Cambria Math" w:cs="Times New Roman"/>
            <w:sz w:val="24"/>
            <w:szCs w:val="24"/>
          </w:rPr>
          <m:t>,k;t)</m:t>
        </m:r>
      </m:oMath>
      <w:r>
        <w:rPr>
          <w:rFonts w:ascii="Times New Roman" w:eastAsiaTheme="minorEastAsia" w:hAnsi="Times New Roman" w:cs="Times New Roman"/>
          <w:sz w:val="24"/>
          <w:szCs w:val="24"/>
        </w:rPr>
        <w:t xml:space="preserve">. Таким образом, для нормированных агрегированных благ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v</m:t>
            </m:r>
          </m:e>
        </m:acc>
        <m:r>
          <w:rPr>
            <w:rFonts w:ascii="Cambria Math" w:eastAsiaTheme="minorEastAsia" w:hAnsi="Cambria Math" w:cs="Times New Roman"/>
            <w:sz w:val="24"/>
            <w:szCs w:val="24"/>
          </w:rPr>
          <m:t>,</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v</m:t>
            </m:r>
          </m:e>
        </m:acc>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коэффициент обмена </w:t>
      </w:r>
      <m:oMath>
        <m:r>
          <w:rPr>
            <w:rFonts w:ascii="Cambria Math" w:eastAsiaTheme="minorEastAsia" w:hAnsi="Cambria Math" w:cs="Times New Roman"/>
            <w:sz w:val="24"/>
            <w:szCs w:val="24"/>
          </w:rPr>
          <m:t>c(</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v</m:t>
            </m:r>
          </m:e>
        </m:acc>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v</m:t>
                </m:r>
              </m:e>
            </m:acc>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t)</m:t>
        </m:r>
      </m:oMath>
      <w:r>
        <w:rPr>
          <w:rFonts w:ascii="Times New Roman" w:eastAsiaTheme="minorEastAsia" w:hAnsi="Times New Roman" w:cs="Times New Roman"/>
          <w:sz w:val="24"/>
          <w:szCs w:val="24"/>
        </w:rPr>
        <w:t xml:space="preserve"> будет вычисляться по формуле </w:t>
      </w:r>
      <m:oMath>
        <m:r>
          <w:rPr>
            <w:rFonts w:ascii="Cambria Math" w:eastAsiaTheme="minorEastAsia" w:hAnsi="Cambria Math" w:cs="Times New Roman"/>
            <w:sz w:val="24"/>
            <w:szCs w:val="24"/>
          </w:rPr>
          <m:t>c</m:t>
        </m:r>
        <m:d>
          <m:dPr>
            <m:ctrlPr>
              <w:rPr>
                <w:rFonts w:ascii="Cambria Math" w:eastAsiaTheme="minorEastAsia" w:hAnsi="Cambria Math" w:cs="Times New Roman"/>
                <w:i/>
                <w:sz w:val="24"/>
                <w:szCs w:val="24"/>
              </w:rPr>
            </m:ctrlPr>
          </m:d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v</m:t>
                </m:r>
              </m:e>
            </m:acc>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v</m:t>
                    </m:r>
                  </m:e>
                </m:acc>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t</m:t>
            </m:r>
          </m:e>
        </m:d>
        <m:r>
          <w:rPr>
            <w:rFonts w:ascii="Cambria Math" w:eastAsiaTheme="minorEastAsia" w:hAnsi="Cambria Math" w:cs="Times New Roman"/>
            <w:sz w:val="24"/>
            <w:szCs w:val="24"/>
          </w:rPr>
          <m:t>= c</m:t>
        </m:r>
        <m:d>
          <m:dPr>
            <m:ctrlPr>
              <w:rPr>
                <w:rFonts w:ascii="Cambria Math" w:eastAsiaTheme="minorEastAsia" w:hAnsi="Cambria Math" w:cs="Times New Roman"/>
                <w:i/>
                <w:sz w:val="24"/>
                <w:szCs w:val="24"/>
              </w:rPr>
            </m:ctrlPr>
          </m:d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v</m:t>
                </m:r>
              </m:e>
            </m:acc>
            <m:r>
              <w:rPr>
                <w:rFonts w:ascii="Cambria Math" w:eastAsiaTheme="minorEastAsia" w:hAnsi="Cambria Math" w:cs="Times New Roman"/>
                <w:sz w:val="24"/>
                <w:szCs w:val="24"/>
              </w:rPr>
              <m:t>,k;t</m:t>
            </m:r>
          </m:e>
        </m:d>
        <m:r>
          <w:rPr>
            <w:rFonts w:ascii="Cambria Math" w:eastAsiaTheme="minorEastAsia" w:hAnsi="Cambria Math" w:cs="Times New Roman"/>
            <w:sz w:val="24"/>
            <w:szCs w:val="24"/>
          </w:rPr>
          <m:t>∙∙c</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v</m:t>
                </m:r>
              </m:e>
            </m:acc>
            <m:r>
              <w:rPr>
                <w:rFonts w:ascii="Cambria Math" w:eastAsiaTheme="minorEastAsia" w:hAnsi="Cambria Math" w:cs="Times New Roman"/>
                <w:sz w:val="24"/>
                <w:szCs w:val="24"/>
              </w:rPr>
              <m:t>';t</m:t>
            </m:r>
          </m:e>
        </m:d>
        <m:r>
          <w:rPr>
            <w:rFonts w:ascii="Cambria Math" w:eastAsiaTheme="minorEastAsia" w:hAnsi="Cambria Math" w:cs="Times New Roman"/>
            <w:sz w:val="24"/>
            <w:szCs w:val="24"/>
          </w:rPr>
          <m:t>=c</m:t>
        </m:r>
        <m:d>
          <m:dPr>
            <m:ctrlPr>
              <w:rPr>
                <w:rFonts w:ascii="Cambria Math" w:eastAsiaTheme="minorEastAsia" w:hAnsi="Cambria Math" w:cs="Times New Roman"/>
                <w:i/>
                <w:sz w:val="24"/>
                <w:szCs w:val="24"/>
              </w:rPr>
            </m:ctrlPr>
          </m:d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v</m:t>
                </m:r>
              </m:e>
            </m:acc>
            <m:r>
              <w:rPr>
                <w:rFonts w:ascii="Cambria Math" w:eastAsiaTheme="minorEastAsia" w:hAnsi="Cambria Math" w:cs="Times New Roman"/>
                <w:sz w:val="24"/>
                <w:szCs w:val="24"/>
              </w:rPr>
              <m:t>,k;t</m:t>
            </m:r>
          </m:e>
        </m:d>
        <m:r>
          <w:rPr>
            <w:rFonts w:ascii="Cambria Math" w:eastAsiaTheme="minorEastAsia" w:hAnsi="Cambria Math" w:cs="Times New Roman"/>
            <w:sz w:val="24"/>
            <w:szCs w:val="24"/>
          </w:rPr>
          <m:t>/c</m:t>
        </m:r>
        <m:d>
          <m:dPr>
            <m:ctrlPr>
              <w:rPr>
                <w:rFonts w:ascii="Cambria Math" w:eastAsiaTheme="minorEastAsia" w:hAnsi="Cambria Math" w:cs="Times New Roman"/>
                <w:i/>
                <w:sz w:val="24"/>
                <w:szCs w:val="24"/>
              </w:rPr>
            </m:ctrlPr>
          </m:d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v'</m:t>
                </m:r>
              </m:e>
            </m:acc>
            <m:r>
              <w:rPr>
                <w:rFonts w:ascii="Cambria Math" w:eastAsiaTheme="minorEastAsia" w:hAnsi="Cambria Math" w:cs="Times New Roman"/>
                <w:sz w:val="24"/>
                <w:szCs w:val="24"/>
              </w:rPr>
              <m:t>,k;t</m:t>
            </m:r>
          </m:e>
        </m:d>
      </m:oMath>
      <w:r>
        <w:rPr>
          <w:rFonts w:ascii="Times New Roman" w:eastAsiaTheme="minorEastAsia" w:hAnsi="Times New Roman" w:cs="Times New Roman"/>
          <w:sz w:val="24"/>
          <w:szCs w:val="24"/>
        </w:rPr>
        <w:t xml:space="preserve">. Безусловно, что коэффициенты обмена </w:t>
      </w:r>
      <m:oMath>
        <m:r>
          <w:rPr>
            <w:rFonts w:ascii="Cambria Math" w:eastAsiaTheme="minorEastAsia" w:hAnsi="Cambria Math" w:cs="Times New Roman"/>
            <w:sz w:val="24"/>
            <w:szCs w:val="24"/>
          </w:rPr>
          <m:t>c</m:t>
        </m:r>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v</m:t>
                    </m:r>
                  </m:e>
                </m:acc>
              </m:e>
              <m:sup>
                <m:r>
                  <w:rPr>
                    <w:rFonts w:ascii="Cambria Math" w:eastAsiaTheme="minorEastAsia" w:hAnsi="Cambria Math" w:cs="Times New Roman"/>
                    <w:sz w:val="24"/>
                    <w:szCs w:val="24"/>
                  </w:rPr>
                  <m:t>(i)</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v</m:t>
                    </m:r>
                  </m:e>
                </m:acc>
              </m:e>
              <m:sup>
                <m:r>
                  <w:rPr>
                    <w:rFonts w:ascii="Cambria Math" w:eastAsiaTheme="minorEastAsia" w:hAnsi="Cambria Math" w:cs="Times New Roman"/>
                    <w:sz w:val="24"/>
                    <w:szCs w:val="24"/>
                  </w:rPr>
                  <m:t>(j)</m:t>
                </m:r>
              </m:sup>
            </m:sSup>
            <m:r>
              <w:rPr>
                <w:rFonts w:ascii="Cambria Math" w:eastAsiaTheme="minorEastAsia" w:hAnsi="Cambria Math" w:cs="Times New Roman"/>
                <w:sz w:val="24"/>
                <w:szCs w:val="24"/>
              </w:rPr>
              <m:t>;t</m:t>
            </m:r>
          </m:e>
        </m:d>
      </m:oMath>
      <w:r w:rsidRPr="00B83381">
        <w:rPr>
          <w:rFonts w:ascii="Times New Roman" w:eastAsiaTheme="minorEastAsia" w:hAnsi="Times New Roman" w:cs="Times New Roman"/>
          <w:sz w:val="24"/>
          <w:szCs w:val="24"/>
        </w:rPr>
        <w:t xml:space="preserve">, где </w:t>
      </w:r>
      <m:oMath>
        <m:r>
          <w:rPr>
            <w:rFonts w:ascii="Cambria Math" w:eastAsiaTheme="minorEastAsia" w:hAnsi="Cambria Math" w:cs="Times New Roman"/>
            <w:sz w:val="24"/>
            <w:szCs w:val="24"/>
          </w:rPr>
          <m:t>i, j=1,…,N</m:t>
        </m:r>
      </m:oMath>
      <w:r w:rsidRPr="00B83381">
        <w:rPr>
          <w:rFonts w:ascii="Times New Roman" w:eastAsiaTheme="minorEastAsia" w:hAnsi="Times New Roman" w:cs="Times New Roman"/>
          <w:sz w:val="24"/>
          <w:szCs w:val="24"/>
        </w:rPr>
        <w:t xml:space="preserve"> обра</w:t>
      </w:r>
      <w:r>
        <w:rPr>
          <w:rFonts w:ascii="Times New Roman" w:eastAsiaTheme="minorEastAsia" w:hAnsi="Times New Roman" w:cs="Times New Roman"/>
          <w:sz w:val="24"/>
          <w:szCs w:val="24"/>
        </w:rPr>
        <w:t>зуют транзитивную матрицу обмена</w:t>
      </w:r>
      <w:r w:rsidRPr="00B83381">
        <w:rPr>
          <w:rFonts w:ascii="Times New Roman" w:eastAsiaTheme="minorEastAsia" w:hAnsi="Times New Roman" w:cs="Times New Roman"/>
          <w:sz w:val="24"/>
          <w:szCs w:val="24"/>
        </w:rPr>
        <w:t xml:space="preserve"> для любых трех </w:t>
      </w:r>
      <w:r>
        <w:rPr>
          <w:rFonts w:ascii="Times New Roman" w:eastAsiaTheme="minorEastAsia" w:hAnsi="Times New Roman" w:cs="Times New Roman"/>
          <w:sz w:val="24"/>
          <w:szCs w:val="24"/>
        </w:rPr>
        <w:t xml:space="preserve">сложных благ </w:t>
      </w:r>
      <m:oMath>
        <m:sSup>
          <m:sSupPr>
            <m:ctrlPr>
              <w:rPr>
                <w:rFonts w:ascii="Cambria Math" w:eastAsiaTheme="minorEastAsia" w:hAnsi="Cambria Math" w:cs="Times New Roman"/>
                <w:i/>
                <w:sz w:val="24"/>
                <w:szCs w:val="24"/>
              </w:rPr>
            </m:ctrlPr>
          </m:sSup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v</m:t>
                </m:r>
              </m:e>
            </m:acc>
          </m:e>
          <m:sup>
            <m:r>
              <w:rPr>
                <w:rFonts w:ascii="Cambria Math" w:eastAsiaTheme="minorEastAsia" w:hAnsi="Cambria Math" w:cs="Times New Roman"/>
                <w:sz w:val="24"/>
                <w:szCs w:val="24"/>
              </w:rPr>
              <m:t>(i)</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v</m:t>
                </m:r>
              </m:e>
            </m:acc>
          </m:e>
          <m:sup>
            <m:r>
              <w:rPr>
                <w:rFonts w:ascii="Cambria Math" w:eastAsiaTheme="minorEastAsia" w:hAnsi="Cambria Math" w:cs="Times New Roman"/>
                <w:sz w:val="24"/>
                <w:szCs w:val="24"/>
              </w:rPr>
              <m:t>(j)</m:t>
            </m:r>
          </m:sup>
        </m:sSup>
        <m:r>
          <w:rPr>
            <w:rFonts w:ascii="Cambria Math" w:eastAsiaTheme="minorEastAsia" w:hAnsi="Cambria Math" w:cs="Times New Roman"/>
            <w:sz w:val="24"/>
            <w:szCs w:val="24"/>
          </w:rPr>
          <m:t xml:space="preserve">, </m:t>
        </m:r>
        <m:sSup>
          <m:sSupPr>
            <m:ctrlPr>
              <w:rPr>
                <w:rFonts w:ascii="Cambria Math" w:eastAsiaTheme="minorEastAsia" w:hAnsi="Cambria Math" w:cs="Times New Roman"/>
                <w:i/>
                <w:sz w:val="24"/>
                <w:szCs w:val="24"/>
              </w:rPr>
            </m:ctrlPr>
          </m:sSupPr>
          <m:e>
            <m:acc>
              <m:accPr>
                <m:chr m:val="̅"/>
                <m:ctrlPr>
                  <w:rPr>
                    <w:rFonts w:ascii="Cambria Math" w:eastAsiaTheme="minorEastAsia" w:hAnsi="Cambria Math" w:cs="Times New Roman"/>
                    <w:i/>
                    <w:sz w:val="24"/>
                    <w:szCs w:val="24"/>
                    <w:lang w:val="en-US"/>
                  </w:rPr>
                </m:ctrlPr>
              </m:accPr>
              <m:e>
                <m:r>
                  <w:rPr>
                    <w:rFonts w:ascii="Cambria Math" w:eastAsiaTheme="minorEastAsia" w:hAnsi="Cambria Math" w:cs="Times New Roman"/>
                    <w:sz w:val="24"/>
                    <w:szCs w:val="24"/>
                    <w:lang w:val="en-US"/>
                  </w:rPr>
                  <m:t>v</m:t>
                </m:r>
              </m:e>
            </m:acc>
          </m:e>
          <m:sup>
            <m:r>
              <w:rPr>
                <w:rFonts w:ascii="Cambria Math" w:eastAsiaTheme="minorEastAsia" w:hAnsi="Cambria Math" w:cs="Times New Roman"/>
                <w:sz w:val="24"/>
                <w:szCs w:val="24"/>
              </w:rPr>
              <m:t>(k)</m:t>
            </m:r>
          </m:sup>
        </m:sSup>
      </m:oMath>
      <w:r w:rsidRPr="00B83381">
        <w:rPr>
          <w:rFonts w:ascii="Times New Roman" w:eastAsiaTheme="minorEastAsia" w:hAnsi="Times New Roman" w:cs="Times New Roman"/>
          <w:sz w:val="24"/>
          <w:szCs w:val="24"/>
        </w:rPr>
        <w:t>, г</w:t>
      </w:r>
      <w:r>
        <w:rPr>
          <w:rFonts w:ascii="Times New Roman" w:eastAsiaTheme="minorEastAsia" w:hAnsi="Times New Roman" w:cs="Times New Roman"/>
          <w:sz w:val="24"/>
          <w:szCs w:val="24"/>
        </w:rPr>
        <w:t xml:space="preserve">де </w:t>
      </w:r>
      <m:oMath>
        <m:r>
          <w:rPr>
            <w:rFonts w:ascii="Cambria Math" w:eastAsiaTheme="minorEastAsia" w:hAnsi="Cambria Math" w:cs="Times New Roman"/>
            <w:sz w:val="24"/>
            <w:szCs w:val="24"/>
          </w:rPr>
          <m:t>i, j, k∈</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N</m:t>
            </m:r>
          </m:e>
        </m:d>
      </m:oMath>
      <w:r>
        <w:rPr>
          <w:rFonts w:ascii="Times New Roman" w:eastAsiaTheme="minorEastAsia" w:hAnsi="Times New Roman" w:cs="Times New Roman"/>
          <w:sz w:val="24"/>
          <w:szCs w:val="24"/>
        </w:rPr>
        <w:t xml:space="preserve"> и выполняется равенство </w:t>
      </w:r>
      <m:oMath>
        <m:r>
          <w:rPr>
            <w:rFonts w:ascii="Cambria Math" w:eastAsiaTheme="minorEastAsia" w:hAnsi="Cambria Math" w:cs="Times New Roman"/>
            <w:sz w:val="24"/>
            <w:szCs w:val="24"/>
          </w:rPr>
          <m:t>c</m:t>
        </m:r>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v</m:t>
                    </m:r>
                  </m:e>
                </m:acc>
              </m:e>
              <m:sup>
                <m:r>
                  <w:rPr>
                    <w:rFonts w:ascii="Cambria Math" w:eastAsiaTheme="minorEastAsia" w:hAnsi="Cambria Math" w:cs="Times New Roman"/>
                    <w:sz w:val="24"/>
                    <w:szCs w:val="24"/>
                  </w:rPr>
                  <m:t>(i)</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v</m:t>
                    </m:r>
                  </m:e>
                </m:acc>
              </m:e>
              <m:sup>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k</m:t>
                </m:r>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t</m:t>
            </m:r>
          </m:e>
        </m:d>
        <m:r>
          <w:rPr>
            <w:rFonts w:ascii="Cambria Math" w:eastAsiaTheme="minorEastAsia" w:hAnsi="Cambria Math" w:cs="Times New Roman"/>
            <w:sz w:val="24"/>
            <w:szCs w:val="24"/>
          </w:rPr>
          <m:t>∙c</m:t>
        </m:r>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v</m:t>
                    </m:r>
                  </m:e>
                </m:acc>
              </m:e>
              <m:sup>
                <m:r>
                  <w:rPr>
                    <w:rFonts w:ascii="Cambria Math" w:eastAsiaTheme="minorEastAsia" w:hAnsi="Cambria Math" w:cs="Times New Roman"/>
                    <w:sz w:val="24"/>
                    <w:szCs w:val="24"/>
                  </w:rPr>
                  <m:t>(k)</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v</m:t>
                    </m:r>
                  </m:e>
                </m:acc>
              </m:e>
              <m:sup>
                <m:r>
                  <w:rPr>
                    <w:rFonts w:ascii="Cambria Math" w:eastAsiaTheme="minorEastAsia" w:hAnsi="Cambria Math" w:cs="Times New Roman"/>
                    <w:sz w:val="24"/>
                    <w:szCs w:val="24"/>
                  </w:rPr>
                  <m:t>(j)</m:t>
                </m:r>
              </m:sup>
            </m:sSup>
            <m:r>
              <w:rPr>
                <w:rFonts w:ascii="Cambria Math" w:eastAsiaTheme="minorEastAsia" w:hAnsi="Cambria Math" w:cs="Times New Roman"/>
                <w:sz w:val="24"/>
                <w:szCs w:val="24"/>
              </w:rPr>
              <m:t>;t</m:t>
            </m:r>
          </m:e>
        </m:d>
        <m:r>
          <w:rPr>
            <w:rFonts w:ascii="Cambria Math" w:eastAsiaTheme="minorEastAsia" w:hAnsi="Cambria Math" w:cs="Times New Roman"/>
            <w:sz w:val="24"/>
            <w:szCs w:val="24"/>
          </w:rPr>
          <m:t>=c</m:t>
        </m:r>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v</m:t>
                    </m:r>
                  </m:e>
                </m:acc>
              </m:e>
              <m:sup>
                <m:r>
                  <w:rPr>
                    <w:rFonts w:ascii="Cambria Math" w:eastAsiaTheme="minorEastAsia" w:hAnsi="Cambria Math" w:cs="Times New Roman"/>
                    <w:sz w:val="24"/>
                    <w:szCs w:val="24"/>
                  </w:rPr>
                  <m:t>(i)</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v</m:t>
                    </m:r>
                  </m:e>
                </m:acc>
              </m:e>
              <m:sup>
                <m:r>
                  <w:rPr>
                    <w:rFonts w:ascii="Cambria Math" w:eastAsiaTheme="minorEastAsia" w:hAnsi="Cambria Math" w:cs="Times New Roman"/>
                    <w:sz w:val="24"/>
                    <w:szCs w:val="24"/>
                  </w:rPr>
                  <m:t>(j)</m:t>
                </m:r>
              </m:sup>
            </m:sSup>
            <m:r>
              <w:rPr>
                <w:rFonts w:ascii="Cambria Math" w:eastAsiaTheme="minorEastAsia" w:hAnsi="Cambria Math" w:cs="Times New Roman"/>
                <w:sz w:val="24"/>
                <w:szCs w:val="24"/>
              </w:rPr>
              <m:t>;t</m:t>
            </m:r>
          </m:e>
        </m:d>
      </m:oMath>
      <w:r>
        <w:rPr>
          <w:rFonts w:ascii="Times New Roman" w:eastAsiaTheme="minorEastAsia" w:hAnsi="Times New Roman" w:cs="Times New Roman"/>
          <w:sz w:val="24"/>
          <w:szCs w:val="24"/>
        </w:rPr>
        <w:t xml:space="preserve">. Затем мы можем вычислить коэффициент обмена </w:t>
      </w:r>
      <w:r w:rsidRPr="000B3F11">
        <w:rPr>
          <w:rFonts w:ascii="Times New Roman" w:eastAsiaTheme="minorEastAsia" w:hAnsi="Times New Roman" w:cs="Times New Roman"/>
          <w:sz w:val="24"/>
          <w:szCs w:val="24"/>
        </w:rPr>
        <w:t>составного сложного</w:t>
      </w:r>
      <w:r>
        <w:rPr>
          <w:rFonts w:ascii="Times New Roman" w:eastAsiaTheme="minorEastAsia" w:hAnsi="Times New Roman" w:cs="Times New Roman"/>
          <w:sz w:val="24"/>
          <w:szCs w:val="24"/>
        </w:rPr>
        <w:t xml:space="preserve"> экономического блага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lang w:val="en-US"/>
              </w:rPr>
              <m:t>q</m:t>
            </m:r>
          </m:e>
        </m:acc>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n</m:t>
                </m:r>
              </m:sub>
            </m:sSub>
          </m:e>
        </m:d>
        <m:r>
          <w:rPr>
            <w:rFonts w:ascii="Cambria Math" w:eastAsiaTheme="minorEastAsia" w:hAnsi="Cambria Math" w:cs="Times New Roman"/>
            <w:sz w:val="24"/>
            <w:szCs w:val="24"/>
          </w:rPr>
          <m:t>=q∙</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v</m:t>
            </m:r>
          </m:e>
        </m:acc>
      </m:oMath>
      <w:r>
        <w:rPr>
          <w:rFonts w:ascii="Times New Roman" w:eastAsiaTheme="minorEastAsia" w:hAnsi="Times New Roman" w:cs="Times New Roman"/>
          <w:sz w:val="24"/>
          <w:szCs w:val="24"/>
        </w:rPr>
        <w:t xml:space="preserve"> и простого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k</m:t>
            </m:r>
          </m:sub>
        </m:sSub>
      </m:oMath>
      <w:r>
        <w:rPr>
          <w:rFonts w:ascii="Times New Roman" w:eastAsiaTheme="minorEastAsia" w:hAnsi="Times New Roman" w:cs="Times New Roman"/>
          <w:sz w:val="24"/>
          <w:szCs w:val="24"/>
        </w:rPr>
        <w:t xml:space="preserve"> из всего </w:t>
      </w:r>
      <w:r w:rsidRPr="000B3F11">
        <w:rPr>
          <w:rFonts w:ascii="Times New Roman" w:eastAsiaTheme="minorEastAsia" w:hAnsi="Times New Roman" w:cs="Times New Roman"/>
          <w:sz w:val="24"/>
          <w:szCs w:val="24"/>
        </w:rPr>
        <w:t xml:space="preserve">множества </w:t>
      </w:r>
      <m:oMath>
        <m:r>
          <w:rPr>
            <w:rFonts w:ascii="Cambria Math" w:eastAsiaTheme="minorEastAsia" w:hAnsi="Cambria Math" w:cs="Times New Roman"/>
            <w:sz w:val="24"/>
            <w:szCs w:val="24"/>
          </w:rPr>
          <m:t>G</m:t>
        </m:r>
      </m:oMath>
      <w:r>
        <w:rPr>
          <w:rFonts w:ascii="Times New Roman" w:eastAsiaTheme="minorEastAsia" w:hAnsi="Times New Roman" w:cs="Times New Roman"/>
          <w:sz w:val="24"/>
          <w:szCs w:val="24"/>
        </w:rPr>
        <w:t xml:space="preserve">. </w:t>
      </w:r>
      <w:r w:rsidRPr="00FB3C53">
        <w:rPr>
          <w:rFonts w:ascii="Times New Roman" w:eastAsiaTheme="minorEastAsia" w:hAnsi="Times New Roman" w:cs="Times New Roman"/>
          <w:sz w:val="24"/>
          <w:szCs w:val="24"/>
        </w:rPr>
        <w:t>Поможет</w:t>
      </w:r>
      <w:r>
        <w:rPr>
          <w:rFonts w:ascii="Times New Roman" w:eastAsiaTheme="minorEastAsia" w:hAnsi="Times New Roman" w:cs="Times New Roman"/>
          <w:sz w:val="24"/>
          <w:szCs w:val="24"/>
        </w:rPr>
        <w:t xml:space="preserve"> формула</w:t>
      </w:r>
      <m:oMath>
        <m:r>
          <w:rPr>
            <w:rFonts w:ascii="Cambria Math" w:eastAsiaTheme="minorEastAsia" w:hAnsi="Cambria Math" w:cs="Times New Roman"/>
            <w:sz w:val="24"/>
            <w:szCs w:val="24"/>
          </w:rPr>
          <m:t>c</m:t>
        </m:r>
        <m:d>
          <m:dPr>
            <m:ctrlPr>
              <w:rPr>
                <w:rFonts w:ascii="Cambria Math" w:eastAsiaTheme="minorEastAsia" w:hAnsi="Cambria Math" w:cs="Times New Roman"/>
                <w:i/>
                <w:sz w:val="24"/>
                <w:szCs w:val="24"/>
              </w:rPr>
            </m:ctrlPr>
          </m:d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q</m:t>
                </m:r>
              </m:e>
            </m:acc>
            <m:r>
              <w:rPr>
                <w:rFonts w:ascii="Cambria Math" w:eastAsiaTheme="minorEastAsia" w:hAnsi="Cambria Math" w:cs="Times New Roman"/>
                <w:sz w:val="24"/>
                <w:szCs w:val="24"/>
              </w:rPr>
              <m:t>,k;t</m:t>
            </m:r>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c</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k;t</m:t>
            </m:r>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c</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n,k;t</m:t>
            </m:r>
          </m:e>
        </m:d>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П</w:t>
      </w:r>
      <w:r w:rsidRPr="00FB3C53">
        <w:rPr>
          <w:rFonts w:ascii="Times New Roman" w:eastAsiaTheme="minorEastAsia" w:hAnsi="Times New Roman" w:cs="Times New Roman"/>
          <w:sz w:val="24"/>
          <w:szCs w:val="24"/>
        </w:rPr>
        <w:t>о ино</w:t>
      </w:r>
      <w:r>
        <w:rPr>
          <w:rFonts w:ascii="Times New Roman" w:eastAsiaTheme="minorEastAsia" w:hAnsi="Times New Roman" w:cs="Times New Roman"/>
          <w:sz w:val="24"/>
          <w:szCs w:val="24"/>
        </w:rPr>
        <w:t xml:space="preserve">му она будет выглядеть </w:t>
      </w:r>
      <m:oMath>
        <m:r>
          <w:rPr>
            <w:rFonts w:ascii="Cambria Math" w:eastAsiaTheme="minorEastAsia" w:hAnsi="Cambria Math" w:cs="Times New Roman"/>
            <w:sz w:val="24"/>
            <w:szCs w:val="24"/>
          </w:rPr>
          <m:t>c</m:t>
        </m:r>
        <m:d>
          <m:dPr>
            <m:ctrlPr>
              <w:rPr>
                <w:rFonts w:ascii="Cambria Math" w:eastAsiaTheme="minorEastAsia" w:hAnsi="Cambria Math" w:cs="Times New Roman"/>
                <w:i/>
                <w:sz w:val="24"/>
                <w:szCs w:val="24"/>
              </w:rPr>
            </m:ctrlPr>
          </m:d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q</m:t>
                </m:r>
              </m:e>
            </m:acc>
            <m:r>
              <w:rPr>
                <w:rFonts w:ascii="Cambria Math" w:eastAsiaTheme="minorEastAsia" w:hAnsi="Cambria Math" w:cs="Times New Roman"/>
                <w:sz w:val="24"/>
                <w:szCs w:val="24"/>
              </w:rPr>
              <m:t>,k;t</m:t>
            </m:r>
          </m:e>
        </m:d>
        <m:r>
          <w:rPr>
            <w:rFonts w:ascii="Cambria Math" w:eastAsiaTheme="minorEastAsia" w:hAnsi="Cambria Math" w:cs="Times New Roman"/>
            <w:sz w:val="24"/>
            <w:szCs w:val="24"/>
          </w:rPr>
          <m:t>=qc(</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v</m:t>
            </m:r>
          </m:e>
        </m:acc>
        <m:r>
          <w:rPr>
            <w:rFonts w:ascii="Cambria Math" w:eastAsiaTheme="minorEastAsia" w:hAnsi="Cambria Math" w:cs="Times New Roman"/>
            <w:sz w:val="24"/>
            <w:szCs w:val="24"/>
          </w:rPr>
          <m:t>,k;t)</m:t>
        </m:r>
      </m:oMath>
      <w:r>
        <w:rPr>
          <w:rFonts w:ascii="Times New Roman" w:eastAsiaTheme="minorEastAsia" w:hAnsi="Times New Roman" w:cs="Times New Roman"/>
          <w:sz w:val="24"/>
          <w:szCs w:val="24"/>
        </w:rPr>
        <w:t xml:space="preserve">.  Следовательно, коэффициент обмена </w:t>
      </w:r>
      <m:oMath>
        <m:r>
          <w:rPr>
            <w:rFonts w:ascii="Cambria Math" w:eastAsiaTheme="minorEastAsia" w:hAnsi="Cambria Math" w:cs="Times New Roman"/>
            <w:sz w:val="24"/>
            <w:szCs w:val="24"/>
          </w:rPr>
          <m:t>c</m:t>
        </m:r>
        <m:d>
          <m:dPr>
            <m:ctrlPr>
              <w:rPr>
                <w:rFonts w:ascii="Cambria Math" w:eastAsiaTheme="minorEastAsia" w:hAnsi="Cambria Math" w:cs="Times New Roman"/>
                <w:i/>
                <w:sz w:val="24"/>
                <w:szCs w:val="24"/>
              </w:rPr>
            </m:ctrlPr>
          </m:d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q</m:t>
                </m:r>
              </m:e>
            </m:acc>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q</m:t>
                    </m:r>
                  </m:e>
                </m:acc>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t</m:t>
            </m:r>
          </m:e>
        </m:d>
      </m:oMath>
      <w:r>
        <w:rPr>
          <w:rFonts w:ascii="Times New Roman" w:eastAsiaTheme="minorEastAsia" w:hAnsi="Times New Roman" w:cs="Times New Roman"/>
          <w:sz w:val="24"/>
          <w:szCs w:val="24"/>
        </w:rPr>
        <w:t xml:space="preserve">сложных экономических благ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lang w:val="en-US"/>
              </w:rPr>
              <m:t>q</m:t>
            </m:r>
          </m:e>
        </m:acc>
        <m:r>
          <w:rPr>
            <w:rFonts w:ascii="Cambria Math" w:eastAsiaTheme="minorEastAsia" w:hAnsi="Cambria Math" w:cs="Times New Roman"/>
            <w:sz w:val="24"/>
            <w:szCs w:val="24"/>
          </w:rPr>
          <m:t>=q∙</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v</m:t>
            </m:r>
          </m:e>
        </m:acc>
      </m:oMath>
      <w:r w:rsidRPr="00BE16ED">
        <w:rPr>
          <w:rFonts w:ascii="Times New Roman" w:eastAsiaTheme="minorEastAsia" w:hAnsi="Times New Roman" w:cs="Times New Roman"/>
          <w:sz w:val="24"/>
          <w:szCs w:val="24"/>
        </w:rPr>
        <w:t xml:space="preserve">,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lang w:val="en-US"/>
              </w:rPr>
              <m:t>q</m:t>
            </m:r>
          </m:e>
        </m:acc>
        <m:r>
          <w:rPr>
            <w:rFonts w:ascii="Cambria Math" w:eastAsiaTheme="minorEastAsia" w:hAnsi="Cambria Math" w:cs="Times New Roman"/>
            <w:sz w:val="24"/>
            <w:szCs w:val="24"/>
          </w:rPr>
          <m:t>'=q'∙</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v</m:t>
            </m:r>
          </m:e>
        </m:acc>
        <m:r>
          <w:rPr>
            <w:rFonts w:ascii="Cambria Math" w:eastAsiaTheme="minorEastAsia" w:hAnsi="Cambria Math" w:cs="Times New Roman"/>
            <w:sz w:val="24"/>
            <w:szCs w:val="24"/>
          </w:rPr>
          <m:t>'</m:t>
        </m:r>
      </m:oMath>
      <w:r w:rsidRPr="00BE16ED">
        <w:rPr>
          <w:rFonts w:ascii="Times New Roman" w:eastAsiaTheme="minorEastAsia" w:hAnsi="Times New Roman" w:cs="Times New Roman"/>
          <w:sz w:val="24"/>
          <w:szCs w:val="24"/>
        </w:rPr>
        <w:t xml:space="preserve"> выражается с помощью коэффициента обмена </w:t>
      </w:r>
      <w:r>
        <w:rPr>
          <w:rFonts w:ascii="Times New Roman" w:eastAsiaTheme="minorEastAsia" w:hAnsi="Times New Roman" w:cs="Times New Roman"/>
          <w:sz w:val="24"/>
          <w:szCs w:val="24"/>
        </w:rPr>
        <w:t xml:space="preserve">нормированного агрегированного блага </w:t>
      </w:r>
      <m:oMath>
        <m:r>
          <w:rPr>
            <w:rFonts w:ascii="Cambria Math" w:eastAsiaTheme="minorEastAsia" w:hAnsi="Cambria Math" w:cs="Times New Roman"/>
            <w:sz w:val="24"/>
            <w:szCs w:val="24"/>
          </w:rPr>
          <m:t>c(</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v</m:t>
            </m:r>
          </m:e>
        </m:acc>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v</m:t>
                </m:r>
              </m:e>
            </m:acc>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t)</m:t>
        </m:r>
      </m:oMath>
      <w:r>
        <w:rPr>
          <w:rFonts w:ascii="Times New Roman" w:eastAsiaTheme="minorEastAsia" w:hAnsi="Times New Roman" w:cs="Times New Roman"/>
          <w:sz w:val="24"/>
          <w:szCs w:val="24"/>
        </w:rPr>
        <w:t xml:space="preserve">, соответственно нормированных благ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v</m:t>
            </m:r>
          </m:e>
        </m:acc>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v</m:t>
                </m:r>
              </m:e>
            </m:acc>
          </m:e>
          <m:sup>
            <m:r>
              <w:rPr>
                <w:rFonts w:ascii="Cambria Math" w:eastAsiaTheme="minorEastAsia" w:hAnsi="Cambria Math" w:cs="Times New Roman"/>
                <w:sz w:val="24"/>
                <w:szCs w:val="24"/>
              </w:rPr>
              <m:t>'</m:t>
            </m:r>
          </m:sup>
        </m:sSup>
      </m:oMath>
      <w:r>
        <w:rPr>
          <w:rFonts w:ascii="Times New Roman" w:eastAsiaTheme="minorEastAsia" w:hAnsi="Times New Roman" w:cs="Times New Roman"/>
          <w:sz w:val="24"/>
          <w:szCs w:val="24"/>
        </w:rPr>
        <w:t xml:space="preserve"> с помощью формулы </w:t>
      </w:r>
      <m:oMath>
        <m:r>
          <w:rPr>
            <w:rFonts w:ascii="Cambria Math" w:eastAsiaTheme="minorEastAsia" w:hAnsi="Cambria Math" w:cs="Times New Roman"/>
            <w:sz w:val="24"/>
            <w:szCs w:val="24"/>
          </w:rPr>
          <m:t>c</m:t>
        </m:r>
        <m:d>
          <m:dPr>
            <m:ctrlPr>
              <w:rPr>
                <w:rFonts w:ascii="Cambria Math" w:eastAsiaTheme="minorEastAsia" w:hAnsi="Cambria Math" w:cs="Times New Roman"/>
                <w:i/>
                <w:sz w:val="24"/>
                <w:szCs w:val="24"/>
              </w:rPr>
            </m:ctrlPr>
          </m:d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q</m:t>
                </m:r>
              </m:e>
            </m:acc>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q</m:t>
                    </m:r>
                  </m:e>
                </m:acc>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t</m:t>
            </m:r>
          </m:e>
        </m:d>
        <m:r>
          <w:rPr>
            <w:rFonts w:ascii="Cambria Math" w:eastAsiaTheme="minorEastAsia" w:hAnsi="Cambria Math" w:cs="Times New Roman"/>
            <w:sz w:val="24"/>
            <w:szCs w:val="24"/>
          </w:rPr>
          <m:t>=q/</m:t>
        </m:r>
        <m:r>
          <w:rPr>
            <w:rFonts w:ascii="Cambria Math" w:eastAsiaTheme="minorEastAsia" w:hAnsi="Cambria Math" w:cs="Times New Roman"/>
            <w:sz w:val="24"/>
            <w:szCs w:val="24"/>
            <w:lang w:val="en-US"/>
          </w:rPr>
          <m:t>q</m:t>
        </m:r>
        <m:r>
          <w:rPr>
            <w:rFonts w:ascii="Cambria Math" w:eastAsiaTheme="minorEastAsia" w:hAnsi="Cambria Math" w:cs="Times New Roman"/>
            <w:sz w:val="24"/>
            <w:szCs w:val="24"/>
          </w:rPr>
          <m:t>'∙c(</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v</m:t>
            </m:r>
          </m:e>
        </m:acc>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v</m:t>
                </m:r>
              </m:e>
            </m:acc>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t)</m:t>
        </m:r>
      </m:oMath>
      <w:r w:rsidRPr="001A2F32">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Таким образом, в дальнейшей работе нам будет достаточно рассматривать только нормированные агрегированные экономические блага вида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v</m:t>
            </m:r>
          </m:e>
        </m:acc>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n</m:t>
                </m:r>
              </m:sub>
            </m:sSub>
          </m:e>
        </m:d>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xml:space="preserve">≥0,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1</m:t>
        </m:r>
      </m:oMath>
      <w:r>
        <w:rPr>
          <w:rFonts w:ascii="Times New Roman" w:eastAsiaTheme="minorEastAsia" w:hAnsi="Times New Roman" w:cs="Times New Roman"/>
          <w:sz w:val="24"/>
          <w:szCs w:val="24"/>
        </w:rPr>
        <w:t>.</w:t>
      </w:r>
    </w:p>
    <w:p w:rsidR="00234BB3" w:rsidRPr="00AB2A21" w:rsidRDefault="00234BB3" w:rsidP="00547D55">
      <w:pPr>
        <w:pStyle w:val="2"/>
      </w:pPr>
      <w:bookmarkStart w:id="12" w:name="_Toc386571091"/>
      <w:bookmarkStart w:id="13" w:name="_Toc387600869"/>
      <w:bookmarkStart w:id="14" w:name="_Toc481976417"/>
      <w:r>
        <w:t xml:space="preserve">2.2 </w:t>
      </w:r>
      <w:r w:rsidRPr="004A6425">
        <w:rPr>
          <w:sz w:val="24"/>
        </w:rPr>
        <w:t>Монетарные индексы меновой ценности экономических благ</w:t>
      </w:r>
      <w:bookmarkEnd w:id="12"/>
      <w:bookmarkEnd w:id="13"/>
      <w:bookmarkEnd w:id="14"/>
    </w:p>
    <w:p w:rsidR="00234BB3" w:rsidRDefault="00234BB3" w:rsidP="00234BB3">
      <w:pPr>
        <w:spacing w:before="240" w:line="360" w:lineRule="auto"/>
        <w:ind w:firstLine="709"/>
        <w:jc w:val="both"/>
        <w:rPr>
          <w:rFonts w:ascii="Times New Roman" w:eastAsiaTheme="minorEastAsia" w:hAnsi="Times New Roman" w:cs="Times New Roman"/>
          <w:sz w:val="24"/>
          <w:szCs w:val="24"/>
        </w:rPr>
      </w:pPr>
      <w:r w:rsidRPr="00584BCB">
        <w:rPr>
          <w:rFonts w:ascii="Times New Roman" w:eastAsiaTheme="minorEastAsia" w:hAnsi="Times New Roman" w:cs="Times New Roman"/>
          <w:sz w:val="24"/>
          <w:szCs w:val="24"/>
        </w:rPr>
        <w:t xml:space="preserve">Транзитивность матрицы обмена позволяет представить любое благо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k</m:t>
            </m:r>
          </m:sub>
        </m:sSub>
      </m:oMath>
      <w:r w:rsidRPr="00584BCB">
        <w:rPr>
          <w:rFonts w:ascii="Times New Roman" w:eastAsiaTheme="minorEastAsia" w:hAnsi="Times New Roman" w:cs="Times New Roman"/>
          <w:sz w:val="24"/>
          <w:szCs w:val="24"/>
        </w:rPr>
        <w:t xml:space="preserve"> в качестве «денежного товара» (</w:t>
      </w:r>
      <w:r w:rsidRPr="00584BCB">
        <w:rPr>
          <w:rFonts w:ascii="Times New Roman" w:eastAsiaTheme="minorEastAsia" w:hAnsi="Times New Roman" w:cs="Times New Roman"/>
          <w:sz w:val="24"/>
          <w:szCs w:val="24"/>
          <w:lang w:val="en-US"/>
        </w:rPr>
        <w:t>monetary</w:t>
      </w:r>
      <w:r>
        <w:rPr>
          <w:rFonts w:ascii="Times New Roman" w:eastAsiaTheme="minorEastAsia" w:hAnsi="Times New Roman" w:cs="Times New Roman"/>
          <w:sz w:val="24"/>
          <w:szCs w:val="24"/>
        </w:rPr>
        <w:t xml:space="preserve"> </w:t>
      </w:r>
      <w:r w:rsidRPr="00584BCB">
        <w:rPr>
          <w:rFonts w:ascii="Times New Roman" w:eastAsiaTheme="minorEastAsia" w:hAnsi="Times New Roman" w:cs="Times New Roman"/>
          <w:sz w:val="24"/>
          <w:szCs w:val="24"/>
          <w:lang w:val="en-US"/>
        </w:rPr>
        <w:t>good</w:t>
      </w:r>
      <w:r w:rsidRPr="00584BCB">
        <w:rPr>
          <w:rFonts w:ascii="Times New Roman" w:eastAsiaTheme="minorEastAsia" w:hAnsi="Times New Roman" w:cs="Times New Roman"/>
          <w:sz w:val="24"/>
          <w:szCs w:val="24"/>
        </w:rPr>
        <w:t xml:space="preserv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g</m:t>
            </m:r>
          </m:e>
          <m:sup>
            <m:r>
              <w:rPr>
                <w:rFonts w:ascii="Cambria Math" w:eastAsiaTheme="minorEastAsia" w:hAnsi="Cambria Math" w:cs="Times New Roman"/>
                <w:sz w:val="24"/>
                <w:szCs w:val="24"/>
              </w:rPr>
              <m:t>monetary</m:t>
            </m:r>
          </m:sup>
        </m:sSup>
      </m:oMath>
      <w:r w:rsidRPr="00584BCB">
        <w:rPr>
          <w:rFonts w:ascii="Times New Roman" w:eastAsiaTheme="minorEastAsia" w:hAnsi="Times New Roman" w:cs="Times New Roman"/>
          <w:sz w:val="24"/>
          <w:szCs w:val="24"/>
        </w:rPr>
        <w:t>. Это дает возможность</w:t>
      </w:r>
      <w:r>
        <w:rPr>
          <w:rFonts w:ascii="Times New Roman" w:eastAsiaTheme="minorEastAsia" w:hAnsi="Times New Roman" w:cs="Times New Roman"/>
          <w:sz w:val="24"/>
          <w:szCs w:val="24"/>
        </w:rPr>
        <w:t xml:space="preserve"> определить «цену» (</w:t>
      </w:r>
      <w:r>
        <w:rPr>
          <w:rFonts w:ascii="Times New Roman" w:eastAsiaTheme="minorEastAsia" w:hAnsi="Times New Roman" w:cs="Times New Roman"/>
          <w:sz w:val="24"/>
          <w:szCs w:val="24"/>
          <w:lang w:val="en-US"/>
        </w:rPr>
        <w:t>price</w:t>
      </w:r>
      <w:r>
        <w:rPr>
          <w:rFonts w:ascii="Times New Roman" w:eastAsiaTheme="minorEastAsia" w:hAnsi="Times New Roman" w:cs="Times New Roman"/>
          <w:sz w:val="24"/>
          <w:szCs w:val="24"/>
        </w:rPr>
        <w:t>) единицы</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u</m:t>
            </m:r>
          </m:e>
          <m:sub>
            <m:r>
              <w:rPr>
                <w:rFonts w:ascii="Cambria Math" w:eastAsiaTheme="minorEastAsia" w:hAnsi="Cambria Math" w:cs="Times New Roman"/>
                <w:sz w:val="24"/>
                <w:szCs w:val="24"/>
              </w:rPr>
              <m:t>i</m:t>
            </m:r>
          </m:sub>
        </m:sSub>
      </m:oMath>
      <w:r>
        <w:rPr>
          <w:rFonts w:ascii="Times New Roman" w:eastAsiaTheme="minorEastAsia" w:hAnsi="Times New Roman" w:cs="Times New Roman"/>
          <w:sz w:val="24"/>
          <w:szCs w:val="24"/>
        </w:rPr>
        <w:t xml:space="preserve">блага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i</m:t>
            </m:r>
          </m:sub>
        </m:sSub>
      </m:oMath>
      <w:r w:rsidRPr="00622BA9">
        <w:rPr>
          <w:rFonts w:ascii="Times New Roman" w:eastAsiaTheme="minorEastAsia" w:hAnsi="Times New Roman" w:cs="Times New Roman"/>
          <w:sz w:val="24"/>
          <w:szCs w:val="24"/>
        </w:rPr>
        <w:t xml:space="preserve"> в единицах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g</m:t>
            </m:r>
          </m:e>
          <m:sub>
            <m:r>
              <w:rPr>
                <w:rFonts w:ascii="Cambria Math" w:eastAsiaTheme="minorEastAsia" w:hAnsi="Cambria Math" w:cs="Times New Roman"/>
                <w:sz w:val="24"/>
                <w:szCs w:val="24"/>
              </w:rPr>
              <m:t>k</m:t>
            </m:r>
          </m:sub>
        </m:sSub>
      </m:oMath>
      <w:r>
        <w:rPr>
          <w:rFonts w:ascii="Times New Roman" w:eastAsiaTheme="minorEastAsia" w:hAnsi="Times New Roman" w:cs="Times New Roman"/>
          <w:sz w:val="24"/>
          <w:szCs w:val="24"/>
        </w:rPr>
        <w:t xml:space="preserve"> денежного товара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g</m:t>
            </m:r>
          </m:e>
          <m:sup>
            <m:r>
              <w:rPr>
                <w:rFonts w:ascii="Cambria Math" w:eastAsiaTheme="minorEastAsia" w:hAnsi="Cambria Math" w:cs="Times New Roman"/>
                <w:sz w:val="24"/>
                <w:szCs w:val="24"/>
              </w:rPr>
              <m:t>monetary</m:t>
            </m:r>
          </m:sup>
        </m:sSup>
      </m:oMath>
      <w:r>
        <w:rPr>
          <w:rFonts w:ascii="Times New Roman" w:eastAsiaTheme="minorEastAsia" w:hAnsi="Times New Roman" w:cs="Times New Roman"/>
          <w:sz w:val="24"/>
          <w:szCs w:val="24"/>
        </w:rPr>
        <w:t xml:space="preserve">, где </w:t>
      </w:r>
      <m:oMath>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rice</m:t>
            </m:r>
          </m:e>
          <m:sub>
            <m:r>
              <w:rPr>
                <w:rFonts w:ascii="Cambria Math" w:eastAsiaTheme="minorEastAsia" w:hAnsi="Cambria Math" w:cs="Times New Roman"/>
                <w:sz w:val="24"/>
                <w:szCs w:val="24"/>
              </w:rPr>
              <m:t>k</m:t>
            </m:r>
          </m:sub>
        </m:sSub>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t</m:t>
            </m:r>
          </m:e>
        </m:d>
        <m:r>
          <w:rPr>
            <w:rFonts w:ascii="Cambria Math" w:eastAsiaTheme="minorEastAsia" w:hAnsi="Cambria Math" w:cs="Times New Roman"/>
            <w:sz w:val="24"/>
            <w:szCs w:val="24"/>
          </w:rPr>
          <m:t>==c(i,k;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k</m:t>
            </m:r>
          </m:sub>
        </m:sSub>
      </m:oMath>
      <w:r>
        <w:rPr>
          <w:rFonts w:ascii="Times New Roman" w:eastAsiaTheme="minorEastAsia" w:hAnsi="Times New Roman" w:cs="Times New Roman"/>
          <w:sz w:val="24"/>
          <w:szCs w:val="24"/>
        </w:rPr>
        <w:t xml:space="preserve">. Если мы будем знать «цены»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rice</m:t>
            </m:r>
          </m:e>
          <m:sub>
            <m:r>
              <w:rPr>
                <w:rFonts w:ascii="Cambria Math" w:eastAsiaTheme="minorEastAsia" w:hAnsi="Cambria Math" w:cs="Times New Roman"/>
                <w:sz w:val="24"/>
                <w:szCs w:val="24"/>
              </w:rPr>
              <m:t>k</m:t>
            </m:r>
          </m:sub>
        </m:sSub>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t</m:t>
            </m:r>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rice</m:t>
            </m:r>
          </m:e>
          <m:sub>
            <m:r>
              <w:rPr>
                <w:rFonts w:ascii="Cambria Math" w:eastAsiaTheme="minorEastAsia" w:hAnsi="Cambria Math" w:cs="Times New Roman"/>
                <w:sz w:val="24"/>
                <w:szCs w:val="24"/>
              </w:rPr>
              <m:t>k</m:t>
            </m:r>
          </m:sub>
        </m:sSub>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t</m:t>
            </m:r>
          </m:e>
        </m:d>
      </m:oMath>
      <w:r>
        <w:rPr>
          <w:rFonts w:ascii="Times New Roman" w:eastAsiaTheme="minorEastAsia" w:hAnsi="Times New Roman" w:cs="Times New Roman"/>
          <w:sz w:val="24"/>
          <w:szCs w:val="24"/>
        </w:rPr>
        <w:t xml:space="preserve"> всех </w:t>
      </w:r>
      <w:r w:rsidRPr="00F736C3">
        <w:rPr>
          <w:rFonts w:ascii="Times New Roman" w:eastAsiaTheme="minorEastAsia" w:hAnsi="Times New Roman" w:cs="Times New Roman"/>
          <w:sz w:val="24"/>
          <w:szCs w:val="24"/>
        </w:rPr>
        <w:t xml:space="preserve">простых </w:t>
      </w:r>
      <w:r>
        <w:rPr>
          <w:rFonts w:ascii="Times New Roman" w:eastAsiaTheme="minorEastAsia" w:hAnsi="Times New Roman" w:cs="Times New Roman"/>
          <w:sz w:val="24"/>
          <w:szCs w:val="24"/>
        </w:rPr>
        <w:t>благ</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n</m:t>
            </m:r>
          </m:sub>
        </m:sSub>
      </m:oMath>
      <w:r>
        <w:rPr>
          <w:rFonts w:ascii="Times New Roman" w:eastAsiaTheme="minorEastAsia" w:hAnsi="Times New Roman" w:cs="Times New Roman"/>
          <w:sz w:val="24"/>
          <w:szCs w:val="24"/>
        </w:rPr>
        <w:t xml:space="preserve">, то будет возможность найти так же все коэффициенты обмена </w:t>
      </w:r>
      <m:oMath>
        <m:r>
          <w:rPr>
            <w:rFonts w:ascii="Cambria Math" w:eastAsiaTheme="minorEastAsia" w:hAnsi="Cambria Math" w:cs="Times New Roman"/>
            <w:sz w:val="24"/>
            <w:szCs w:val="24"/>
          </w:rPr>
          <m:t>c</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j;t</m:t>
            </m:r>
          </m:e>
        </m:d>
      </m:oMath>
      <w:r>
        <w:rPr>
          <w:rFonts w:ascii="Times New Roman" w:eastAsiaTheme="minorEastAsia" w:hAnsi="Times New Roman" w:cs="Times New Roman"/>
          <w:sz w:val="24"/>
          <w:szCs w:val="24"/>
        </w:rPr>
        <w:t xml:space="preserve">, используя формулу </w:t>
      </w:r>
      <m:oMath>
        <m:r>
          <w:rPr>
            <w:rFonts w:ascii="Cambria Math" w:eastAsiaTheme="minorEastAsia" w:hAnsi="Cambria Math" w:cs="Times New Roman"/>
            <w:sz w:val="24"/>
            <w:szCs w:val="24"/>
          </w:rPr>
          <m:t>c</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j;t</m:t>
            </m:r>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rice</m:t>
            </m:r>
          </m:e>
          <m:sub>
            <m:r>
              <w:rPr>
                <w:rFonts w:ascii="Cambria Math" w:eastAsiaTheme="minorEastAsia" w:hAnsi="Cambria Math" w:cs="Times New Roman"/>
                <w:sz w:val="24"/>
                <w:szCs w:val="24"/>
              </w:rPr>
              <m:t>k</m:t>
            </m:r>
          </m:sub>
        </m:sSub>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t</m:t>
            </m:r>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rice</m:t>
            </m:r>
          </m:e>
          <m:sub>
            <m:r>
              <w:rPr>
                <w:rFonts w:ascii="Cambria Math" w:eastAsiaTheme="minorEastAsia" w:hAnsi="Cambria Math" w:cs="Times New Roman"/>
                <w:sz w:val="24"/>
                <w:szCs w:val="24"/>
              </w:rPr>
              <m:t>k</m:t>
            </m:r>
          </m:sub>
        </m:sSub>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j</m:t>
                </m:r>
              </m:sub>
            </m:sSub>
            <m:r>
              <w:rPr>
                <w:rFonts w:ascii="Cambria Math" w:eastAsiaTheme="minorEastAsia" w:hAnsi="Cambria Math" w:cs="Times New Roman"/>
                <w:sz w:val="24"/>
                <w:szCs w:val="24"/>
              </w:rPr>
              <m:t>;t</m:t>
            </m:r>
          </m:e>
        </m:d>
      </m:oMath>
      <w:r>
        <w:rPr>
          <w:rFonts w:ascii="Times New Roman" w:eastAsiaTheme="minorEastAsia" w:hAnsi="Times New Roman" w:cs="Times New Roman"/>
          <w:sz w:val="24"/>
          <w:szCs w:val="24"/>
        </w:rPr>
        <w:t xml:space="preserve">. </w:t>
      </w:r>
    </w:p>
    <w:p w:rsidR="00234BB3" w:rsidRDefault="00234BB3" w:rsidP="00234BB3">
      <w:pPr>
        <w:spacing w:before="240" w:line="360" w:lineRule="auto"/>
        <w:ind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Аналогичным образом, благодаря транзитивности матрицы, мы можем определить «цену» нормированного агрегированного блага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lang w:val="en-US"/>
              </w:rPr>
              <m:t>g</m:t>
            </m:r>
          </m:e>
        </m:acc>
      </m:oMath>
      <w:r>
        <w:rPr>
          <w:rFonts w:ascii="Times New Roman" w:eastAsiaTheme="minorEastAsia" w:hAnsi="Times New Roman" w:cs="Times New Roman"/>
          <w:sz w:val="24"/>
          <w:szCs w:val="24"/>
        </w:rPr>
        <w:t xml:space="preserve">, которое задается вектором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u</m:t>
            </m:r>
          </m:e>
          <m:sub>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v</m:t>
                </m:r>
              </m:e>
            </m:acc>
          </m:sub>
        </m:sSub>
        <m:r>
          <w:rPr>
            <w:rFonts w:ascii="Cambria Math" w:eastAsiaTheme="minorEastAsia" w:hAnsi="Cambria Math" w:cs="Times New Roman"/>
            <w:sz w:val="24"/>
            <w:szCs w:val="24"/>
          </w:rPr>
          <m:t>=</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v</m:t>
            </m:r>
          </m:e>
        </m:acc>
      </m:oMath>
      <w:r>
        <w:rPr>
          <w:rFonts w:ascii="Times New Roman" w:eastAsiaTheme="minorEastAsia" w:hAnsi="Times New Roman" w:cs="Times New Roman"/>
          <w:sz w:val="24"/>
          <w:szCs w:val="24"/>
        </w:rPr>
        <w:t xml:space="preserve">, где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v</m:t>
            </m:r>
          </m:e>
        </m:acc>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m:t>
        </m:r>
      </m:oMath>
      <w:r w:rsidRPr="00DA642E">
        <w:rPr>
          <w:rFonts w:ascii="Times New Roman" w:eastAsiaTheme="minorEastAsia" w:hAnsi="Times New Roman" w:cs="Times New Roman"/>
          <w:sz w:val="24"/>
          <w:szCs w:val="24"/>
        </w:rPr>
        <w:t xml:space="preserve"> и выражается в единицах</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u</m:t>
            </m:r>
          </m:e>
          <m:sub>
            <m:r>
              <w:rPr>
                <w:rFonts w:ascii="Cambria Math" w:eastAsiaTheme="minorEastAsia" w:hAnsi="Cambria Math" w:cs="Times New Roman"/>
                <w:sz w:val="24"/>
                <w:szCs w:val="24"/>
              </w:rPr>
              <m:t>k</m:t>
            </m:r>
          </m:sub>
        </m:sSub>
      </m:oMath>
      <w:r w:rsidRPr="00DA642E">
        <w:rPr>
          <w:rFonts w:ascii="Times New Roman" w:eastAsiaTheme="minorEastAsia" w:hAnsi="Times New Roman" w:cs="Times New Roman"/>
          <w:sz w:val="24"/>
          <w:szCs w:val="24"/>
        </w:rPr>
        <w:t xml:space="preserve"> простого </w:t>
      </w:r>
      <w:r>
        <w:rPr>
          <w:rFonts w:ascii="Times New Roman" w:eastAsiaTheme="minorEastAsia" w:hAnsi="Times New Roman" w:cs="Times New Roman"/>
          <w:sz w:val="24"/>
          <w:szCs w:val="24"/>
        </w:rPr>
        <w:t xml:space="preserve">«денежного товара»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g</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g</m:t>
            </m:r>
          </m:e>
          <m:sup>
            <m:r>
              <w:rPr>
                <w:rFonts w:ascii="Cambria Math" w:eastAsiaTheme="minorEastAsia" w:hAnsi="Cambria Math" w:cs="Times New Roman"/>
                <w:sz w:val="24"/>
                <w:szCs w:val="24"/>
              </w:rPr>
              <m:t>monetary</m:t>
            </m:r>
          </m:sup>
        </m:sSup>
      </m:oMath>
      <w:r>
        <w:rPr>
          <w:rFonts w:ascii="Times New Roman" w:eastAsiaTheme="minorEastAsia" w:hAnsi="Times New Roman" w:cs="Times New Roman"/>
          <w:sz w:val="24"/>
          <w:szCs w:val="24"/>
        </w:rPr>
        <w:t xml:space="preserve"> (касательно составного «денежного товара» </w:t>
      </w:r>
      <m:oMath>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lang w:val="en-US"/>
                  </w:rPr>
                </m:ctrlPr>
              </m:accPr>
              <m:e>
                <m:r>
                  <w:rPr>
                    <w:rFonts w:ascii="Cambria Math" w:eastAsiaTheme="minorEastAsia" w:hAnsi="Cambria Math" w:cs="Times New Roman"/>
                    <w:sz w:val="24"/>
                    <w:szCs w:val="24"/>
                    <w:lang w:val="en-US"/>
                  </w:rPr>
                  <m:t>g</m:t>
                </m:r>
              </m:e>
            </m:acc>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g</m:t>
                </m:r>
              </m:e>
            </m:acc>
          </m:e>
          <m:sup>
            <m:r>
              <w:rPr>
                <w:rFonts w:ascii="Cambria Math" w:eastAsiaTheme="minorEastAsia" w:hAnsi="Cambria Math" w:cs="Times New Roman"/>
                <w:sz w:val="24"/>
                <w:szCs w:val="24"/>
              </w:rPr>
              <m:t>monetary</m:t>
            </m:r>
          </m:sup>
        </m:sSup>
      </m:oMath>
      <w:r>
        <w:rPr>
          <w:rFonts w:ascii="Times New Roman" w:eastAsiaTheme="minorEastAsia" w:hAnsi="Times New Roman" w:cs="Times New Roman"/>
          <w:sz w:val="24"/>
          <w:szCs w:val="24"/>
        </w:rPr>
        <w:t xml:space="preserve"> в единицах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u</m:t>
            </m:r>
          </m:e>
          <m:sub>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v</m:t>
                </m:r>
              </m:e>
            </m:acc>
          </m:sub>
        </m:sSub>
      </m:oMath>
      <w:r>
        <w:rPr>
          <w:rFonts w:ascii="Times New Roman" w:eastAsiaTheme="minorEastAsia" w:hAnsi="Times New Roman" w:cs="Times New Roman"/>
          <w:sz w:val="24"/>
          <w:szCs w:val="24"/>
        </w:rPr>
        <w:t xml:space="preserve">, который задается вектором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v</m:t>
            </m:r>
          </m:e>
        </m:acc>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rice</m:t>
            </m:r>
          </m:e>
          <m:sub>
            <m:r>
              <w:rPr>
                <w:rFonts w:ascii="Cambria Math" w:eastAsiaTheme="minorEastAsia" w:hAnsi="Cambria Math" w:cs="Times New Roman"/>
                <w:sz w:val="24"/>
                <w:szCs w:val="24"/>
              </w:rPr>
              <m:t>k</m:t>
            </m:r>
          </m:sub>
        </m:sSub>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u</m:t>
                </m:r>
              </m:e>
              <m:sub>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v</m:t>
                    </m:r>
                  </m:e>
                </m:acc>
              </m:sub>
            </m:sSub>
            <m:r>
              <w:rPr>
                <w:rFonts w:ascii="Cambria Math" w:eastAsiaTheme="minorEastAsia" w:hAnsi="Cambria Math" w:cs="Times New Roman"/>
                <w:sz w:val="24"/>
                <w:szCs w:val="24"/>
              </w:rPr>
              <m:t>;t</m:t>
            </m:r>
          </m:e>
        </m:d>
        <m:r>
          <w:rPr>
            <w:rFonts w:ascii="Cambria Math" w:eastAsiaTheme="minorEastAsia" w:hAnsi="Cambria Math" w:cs="Times New Roman"/>
            <w:sz w:val="24"/>
            <w:szCs w:val="24"/>
          </w:rPr>
          <m:t>= c(</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v</m:t>
            </m:r>
          </m:e>
        </m:acc>
        <m:r>
          <w:rPr>
            <w:rFonts w:ascii="Cambria Math" w:eastAsiaTheme="minorEastAsia" w:hAnsi="Cambria Math" w:cs="Times New Roman"/>
            <w:sz w:val="24"/>
            <w:szCs w:val="24"/>
          </w:rPr>
          <m:t>,k;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k</m:t>
            </m:r>
          </m:sub>
        </m:sSub>
      </m:oMath>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 xml:space="preserve"> Price</m:t>
            </m:r>
          </m:e>
          <m:sub>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v</m:t>
                </m:r>
              </m:e>
            </m:acc>
          </m:sub>
        </m:sSub>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u</m:t>
                </m:r>
              </m:e>
              <m:sub>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v</m:t>
                    </m:r>
                  </m:e>
                </m:acc>
              </m:sub>
            </m:sSub>
            <m:r>
              <w:rPr>
                <w:rFonts w:ascii="Cambria Math" w:eastAsiaTheme="minorEastAsia" w:hAnsi="Cambria Math" w:cs="Times New Roman"/>
                <w:sz w:val="24"/>
                <w:szCs w:val="24"/>
              </w:rPr>
              <m:t>;t</m:t>
            </m:r>
          </m:e>
        </m:d>
        <m:r>
          <w:rPr>
            <w:rFonts w:ascii="Cambria Math" w:eastAsiaTheme="minorEastAsia" w:hAnsi="Cambria Math" w:cs="Times New Roman"/>
            <w:sz w:val="24"/>
            <w:szCs w:val="24"/>
          </w:rPr>
          <m:t>= c(</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v</m:t>
            </m:r>
          </m:e>
        </m:acc>
        <m:r>
          <w:rPr>
            <w:rFonts w:ascii="Cambria Math" w:eastAsiaTheme="minorEastAsia" w:hAnsi="Cambria Math" w:cs="Times New Roman"/>
            <w:sz w:val="24"/>
            <w:szCs w:val="24"/>
          </w:rPr>
          <m:t>,</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v</m:t>
            </m:r>
          </m:e>
        </m:acc>
        <m:r>
          <w:rPr>
            <w:rFonts w:ascii="Cambria Math" w:eastAsiaTheme="minorEastAsia" w:hAnsi="Cambria Math" w:cs="Times New Roman"/>
            <w:sz w:val="24"/>
            <w:szCs w:val="24"/>
          </w:rPr>
          <m:t>;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k</m:t>
            </m:r>
          </m:sub>
        </m:sSub>
      </m:oMath>
      <w:r>
        <w:rPr>
          <w:rFonts w:ascii="Times New Roman" w:eastAsiaTheme="minorEastAsia" w:hAnsi="Times New Roman" w:cs="Times New Roman"/>
          <w:sz w:val="24"/>
          <w:szCs w:val="24"/>
        </w:rPr>
        <w:t xml:space="preserve">). Если мы будем знать «цены»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rice</m:t>
            </m:r>
          </m:e>
          <m:sub>
            <m:r>
              <w:rPr>
                <w:rFonts w:ascii="Cambria Math" w:eastAsiaTheme="minorEastAsia" w:hAnsi="Cambria Math" w:cs="Times New Roman"/>
                <w:sz w:val="24"/>
                <w:szCs w:val="24"/>
              </w:rPr>
              <m:t>k</m:t>
            </m:r>
          </m:sub>
        </m:sSub>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u</m:t>
                </m:r>
              </m:e>
              <m:sub>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v</m:t>
                    </m:r>
                  </m:e>
                </m:acc>
              </m:sub>
            </m:sSub>
            <m:r>
              <w:rPr>
                <w:rFonts w:ascii="Cambria Math" w:eastAsiaTheme="minorEastAsia" w:hAnsi="Cambria Math" w:cs="Times New Roman"/>
                <w:sz w:val="24"/>
                <w:szCs w:val="24"/>
              </w:rPr>
              <m:t>;t</m:t>
            </m:r>
          </m:e>
        </m:d>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rice</m:t>
            </m:r>
          </m:e>
          <m:sub>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v</m:t>
                </m:r>
              </m:e>
            </m:acc>
          </m:sub>
        </m:sSub>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u</m:t>
                </m:r>
              </m:e>
              <m:sub>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v</m:t>
                    </m:r>
                  </m:e>
                </m:acc>
              </m:sub>
            </m:sSub>
            <m:r>
              <w:rPr>
                <w:rFonts w:ascii="Cambria Math" w:eastAsiaTheme="minorEastAsia" w:hAnsi="Cambria Math" w:cs="Times New Roman"/>
                <w:sz w:val="24"/>
                <w:szCs w:val="24"/>
              </w:rPr>
              <m:t>;t</m:t>
            </m:r>
          </m:e>
        </m:d>
      </m:oMath>
      <w:r>
        <w:rPr>
          <w:rFonts w:ascii="Times New Roman" w:eastAsiaTheme="minorEastAsia" w:hAnsi="Times New Roman" w:cs="Times New Roman"/>
          <w:sz w:val="24"/>
          <w:szCs w:val="24"/>
        </w:rPr>
        <w:t xml:space="preserve"> любых пар агрегированных благ </w:t>
      </w:r>
      <m:oMath>
        <m:r>
          <w:rPr>
            <w:rFonts w:ascii="Cambria Math" w:eastAsiaTheme="minorEastAsia" w:hAnsi="Cambria Math" w:cs="Times New Roman"/>
            <w:sz w:val="24"/>
            <w:szCs w:val="24"/>
          </w:rPr>
          <m:t>(</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lang w:val="en-US"/>
              </w:rPr>
              <m:t>v</m:t>
            </m:r>
          </m:e>
        </m:acc>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v</m:t>
                </m:r>
              </m:e>
            </m:acc>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мы сможем найти соответствующие коэффициенты обмена по </w:t>
      </w:r>
      <w:r>
        <w:rPr>
          <w:rFonts w:ascii="Times New Roman" w:eastAsiaTheme="minorEastAsia" w:hAnsi="Times New Roman" w:cs="Times New Roman"/>
          <w:sz w:val="24"/>
          <w:szCs w:val="24"/>
        </w:rPr>
        <w:lastRenderedPageBreak/>
        <w:t xml:space="preserve">следующим формулам </w:t>
      </w:r>
      <m:oMath>
        <m:r>
          <w:rPr>
            <w:rFonts w:ascii="Cambria Math" w:eastAsiaTheme="minorEastAsia" w:hAnsi="Cambria Math" w:cs="Times New Roman"/>
            <w:sz w:val="24"/>
            <w:szCs w:val="24"/>
          </w:rPr>
          <m:t>c</m:t>
        </m:r>
        <m:d>
          <m:dPr>
            <m:ctrlPr>
              <w:rPr>
                <w:rFonts w:ascii="Cambria Math" w:eastAsiaTheme="minorEastAsia" w:hAnsi="Cambria Math" w:cs="Times New Roman"/>
                <w:i/>
                <w:sz w:val="24"/>
                <w:szCs w:val="24"/>
              </w:rPr>
            </m:ctrlPr>
          </m:d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lang w:val="en-US"/>
                  </w:rPr>
                  <m:t>v</m:t>
                </m:r>
              </m:e>
            </m:acc>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v</m:t>
                    </m:r>
                  </m:e>
                </m:acc>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t</m:t>
            </m:r>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rice</m:t>
            </m:r>
          </m:e>
          <m:sub>
            <m:r>
              <w:rPr>
                <w:rFonts w:ascii="Cambria Math" w:eastAsiaTheme="minorEastAsia" w:hAnsi="Cambria Math" w:cs="Times New Roman"/>
                <w:sz w:val="24"/>
                <w:szCs w:val="24"/>
              </w:rPr>
              <m:t>k</m:t>
            </m:r>
          </m:sub>
        </m:sSub>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u</m:t>
                </m:r>
              </m:e>
              <m:sub>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v</m:t>
                    </m:r>
                  </m:e>
                </m:acc>
              </m:sub>
            </m:sSub>
            <m:r>
              <w:rPr>
                <w:rFonts w:ascii="Cambria Math" w:eastAsiaTheme="minorEastAsia" w:hAnsi="Cambria Math" w:cs="Times New Roman"/>
                <w:sz w:val="24"/>
                <w:szCs w:val="24"/>
              </w:rPr>
              <m:t>;t</m:t>
            </m:r>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rice</m:t>
            </m:r>
          </m:e>
          <m:sub>
            <m:r>
              <w:rPr>
                <w:rFonts w:ascii="Cambria Math" w:eastAsiaTheme="minorEastAsia" w:hAnsi="Cambria Math" w:cs="Times New Roman"/>
                <w:sz w:val="24"/>
                <w:szCs w:val="24"/>
              </w:rPr>
              <m:t>k</m:t>
            </m:r>
          </m:sub>
        </m:sSub>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u</m:t>
                </m:r>
              </m:e>
              <m:sub>
                <m:sSup>
                  <m:sSupPr>
                    <m:ctrlPr>
                      <w:rPr>
                        <w:rFonts w:ascii="Cambria Math" w:eastAsiaTheme="minorEastAsia" w:hAnsi="Cambria Math" w:cs="Times New Roman"/>
                        <w:i/>
                        <w:sz w:val="24"/>
                        <w:szCs w:val="24"/>
                      </w:rPr>
                    </m:ctrlPr>
                  </m:sSup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v</m:t>
                        </m:r>
                      </m:e>
                    </m:acc>
                  </m:e>
                  <m:sup>
                    <m:r>
                      <w:rPr>
                        <w:rFonts w:ascii="Cambria Math" w:eastAsiaTheme="minorEastAsia" w:hAnsi="Cambria Math" w:cs="Times New Roman"/>
                        <w:sz w:val="24"/>
                        <w:szCs w:val="24"/>
                      </w:rPr>
                      <m:t>#</m:t>
                    </m:r>
                  </m:sup>
                </m:sSup>
              </m:sub>
            </m:sSub>
            <m:r>
              <w:rPr>
                <w:rFonts w:ascii="Cambria Math" w:eastAsiaTheme="minorEastAsia" w:hAnsi="Cambria Math" w:cs="Times New Roman"/>
                <w:sz w:val="24"/>
                <w:szCs w:val="24"/>
              </w:rPr>
              <m:t>;t</m:t>
            </m:r>
          </m:e>
        </m:d>
      </m:oMath>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c</m:t>
        </m:r>
        <m:d>
          <m:dPr>
            <m:ctrlPr>
              <w:rPr>
                <w:rFonts w:ascii="Cambria Math" w:eastAsiaTheme="minorEastAsia" w:hAnsi="Cambria Math" w:cs="Times New Roman"/>
                <w:i/>
                <w:sz w:val="24"/>
                <w:szCs w:val="24"/>
              </w:rPr>
            </m:ctrlPr>
          </m:d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lang w:val="en-US"/>
                  </w:rPr>
                  <m:t>v</m:t>
                </m:r>
              </m:e>
            </m:acc>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v</m:t>
                    </m:r>
                  </m:e>
                </m:acc>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t</m:t>
            </m:r>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rice</m:t>
            </m:r>
          </m:e>
          <m:sub>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lang w:val="en-US"/>
                  </w:rPr>
                  <m:t>v</m:t>
                </m:r>
              </m:e>
            </m:acc>
          </m:sub>
        </m:sSub>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u</m:t>
                </m:r>
              </m:e>
              <m:sub>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v</m:t>
                    </m:r>
                  </m:e>
                </m:acc>
              </m:sub>
            </m:sSub>
            <m:r>
              <w:rPr>
                <w:rFonts w:ascii="Cambria Math" w:eastAsiaTheme="minorEastAsia" w:hAnsi="Cambria Math" w:cs="Times New Roman"/>
                <w:sz w:val="24"/>
                <w:szCs w:val="24"/>
              </w:rPr>
              <m:t>;t</m:t>
            </m:r>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rice</m:t>
            </m:r>
          </m:e>
          <m:sub>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lang w:val="en-US"/>
                  </w:rPr>
                  <m:t>v</m:t>
                </m:r>
              </m:e>
            </m:acc>
          </m:sub>
        </m:sSub>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u</m:t>
                </m:r>
              </m:e>
              <m:sub>
                <m:sSup>
                  <m:sSupPr>
                    <m:ctrlPr>
                      <w:rPr>
                        <w:rFonts w:ascii="Cambria Math" w:eastAsiaTheme="minorEastAsia" w:hAnsi="Cambria Math" w:cs="Times New Roman"/>
                        <w:i/>
                        <w:sz w:val="24"/>
                        <w:szCs w:val="24"/>
                      </w:rPr>
                    </m:ctrlPr>
                  </m:sSup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v</m:t>
                        </m:r>
                      </m:e>
                    </m:acc>
                  </m:e>
                  <m:sup>
                    <m:r>
                      <w:rPr>
                        <w:rFonts w:ascii="Cambria Math" w:eastAsiaTheme="minorEastAsia" w:hAnsi="Cambria Math" w:cs="Times New Roman"/>
                        <w:sz w:val="24"/>
                        <w:szCs w:val="24"/>
                      </w:rPr>
                      <m:t>#</m:t>
                    </m:r>
                  </m:sup>
                </m:sSup>
              </m:sub>
            </m:sSub>
            <m:r>
              <w:rPr>
                <w:rFonts w:ascii="Cambria Math" w:eastAsiaTheme="minorEastAsia" w:hAnsi="Cambria Math" w:cs="Times New Roman"/>
                <w:sz w:val="24"/>
                <w:szCs w:val="24"/>
              </w:rPr>
              <m:t>;t</m:t>
            </m:r>
          </m:e>
        </m:d>
      </m:oMath>
      <w:r>
        <w:rPr>
          <w:rFonts w:ascii="Times New Roman" w:eastAsiaTheme="minorEastAsia" w:hAnsi="Times New Roman" w:cs="Times New Roman"/>
          <w:sz w:val="24"/>
          <w:szCs w:val="24"/>
        </w:rPr>
        <w:t>.</w:t>
      </w:r>
    </w:p>
    <w:p w:rsidR="00234BB3" w:rsidRDefault="00234BB3" w:rsidP="00234BB3">
      <w:pPr>
        <w:spacing w:before="240" w:line="360" w:lineRule="auto"/>
        <w:ind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Можно сделать вывод, что «бартерный обмен» простых и сложных агрегированных благ может выглядеть как обмен этих же благ, но используя «денежный товар», в качестве которого может выступать любое простое (сложное) благо.</w:t>
      </w:r>
    </w:p>
    <w:p w:rsidR="00234BB3" w:rsidRDefault="00234BB3" w:rsidP="00234BB3">
      <w:pPr>
        <w:spacing w:line="360" w:lineRule="auto"/>
        <w:ind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Цены»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rice</m:t>
            </m:r>
          </m:e>
          <m:sub>
            <m:r>
              <w:rPr>
                <w:rFonts w:ascii="Cambria Math" w:eastAsiaTheme="minorEastAsia" w:hAnsi="Cambria Math" w:cs="Times New Roman"/>
                <w:sz w:val="24"/>
                <w:szCs w:val="24"/>
              </w:rPr>
              <m:t>k</m:t>
            </m:r>
          </m:sub>
        </m:sSub>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t</m:t>
            </m:r>
          </m:e>
        </m:d>
      </m:oMath>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rice</m:t>
            </m:r>
          </m:e>
          <m:sub>
            <m:r>
              <w:rPr>
                <w:rFonts w:ascii="Cambria Math" w:eastAsiaTheme="minorEastAsia" w:hAnsi="Cambria Math" w:cs="Times New Roman"/>
                <w:sz w:val="24"/>
                <w:szCs w:val="24"/>
              </w:rPr>
              <m:t>k</m:t>
            </m:r>
          </m:sub>
        </m:sSub>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u</m:t>
                </m:r>
              </m:e>
              <m:sub>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v</m:t>
                    </m:r>
                  </m:e>
                </m:acc>
              </m:sub>
            </m:sSub>
            <m:r>
              <w:rPr>
                <w:rFonts w:ascii="Cambria Math" w:eastAsiaTheme="minorEastAsia" w:hAnsi="Cambria Math" w:cs="Times New Roman"/>
                <w:sz w:val="24"/>
                <w:szCs w:val="24"/>
              </w:rPr>
              <m:t>;t</m:t>
            </m:r>
          </m:e>
        </m:d>
      </m:oMath>
      <w:r>
        <w:rPr>
          <w:rFonts w:ascii="Times New Roman" w:eastAsiaTheme="minorEastAsia" w:hAnsi="Times New Roman" w:cs="Times New Roman"/>
          <w:sz w:val="24"/>
          <w:szCs w:val="24"/>
        </w:rPr>
        <w:t xml:space="preserve">), которые мы установили для простых (агрегированных) экономических благ, можно выразить в единицах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k</m:t>
            </m:r>
          </m:sub>
        </m:sSub>
      </m:oMath>
      <w:r>
        <w:rPr>
          <w:rFonts w:ascii="Times New Roman" w:eastAsiaTheme="minorEastAsia" w:hAnsi="Times New Roman" w:cs="Times New Roman"/>
          <w:sz w:val="24"/>
          <w:szCs w:val="24"/>
        </w:rPr>
        <w:t xml:space="preserve"> денежного блага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g</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g</m:t>
            </m:r>
          </m:e>
          <m:sup>
            <m:r>
              <w:rPr>
                <w:rFonts w:ascii="Cambria Math" w:eastAsiaTheme="minorEastAsia" w:hAnsi="Cambria Math" w:cs="Times New Roman"/>
                <w:sz w:val="24"/>
                <w:szCs w:val="24"/>
              </w:rPr>
              <m:t>monetary</m:t>
            </m:r>
          </m:sup>
        </m:sSup>
      </m:oMath>
      <w:r>
        <w:rPr>
          <w:rFonts w:ascii="Times New Roman" w:eastAsiaTheme="minorEastAsia" w:hAnsi="Times New Roman" w:cs="Times New Roman"/>
          <w:sz w:val="24"/>
          <w:szCs w:val="24"/>
        </w:rPr>
        <w:t xml:space="preserve">. Данные «цены» буду являться самыми простыми индексами (показателями) меновой стоимости экономических благ соответственно денежному благу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g</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g</m:t>
            </m:r>
          </m:e>
          <m:sup>
            <m:r>
              <w:rPr>
                <w:rFonts w:ascii="Cambria Math" w:eastAsiaTheme="minorEastAsia" w:hAnsi="Cambria Math" w:cs="Times New Roman"/>
                <w:sz w:val="24"/>
                <w:szCs w:val="24"/>
              </w:rPr>
              <m:t>monetary</m:t>
            </m:r>
          </m:sup>
        </m:sSup>
      </m:oMath>
      <w:r>
        <w:rPr>
          <w:rFonts w:ascii="Times New Roman" w:eastAsiaTheme="minorEastAsia" w:hAnsi="Times New Roman" w:cs="Times New Roman"/>
          <w:sz w:val="24"/>
          <w:szCs w:val="24"/>
        </w:rPr>
        <w:t xml:space="preserve"> и служат счетной единицей. Значение </w:t>
      </w:r>
      <m:oMath>
        <m:r>
          <w:rPr>
            <w:rFonts w:ascii="Cambria Math" w:eastAsiaTheme="minorEastAsia" w:hAnsi="Cambria Math" w:cs="Times New Roman"/>
            <w:sz w:val="24"/>
            <w:szCs w:val="24"/>
          </w:rPr>
          <m:t>c</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m:t>
            </m:r>
            <m:r>
              <w:rPr>
                <w:rFonts w:ascii="Cambria Math" w:eastAsiaTheme="minorEastAsia" w:hAnsi="Cambria Math" w:cs="Times New Roman"/>
                <w:sz w:val="24"/>
                <w:szCs w:val="24"/>
                <w:lang w:val="en-US"/>
              </w:rPr>
              <m:t>k</m:t>
            </m:r>
            <m:r>
              <w:rPr>
                <w:rFonts w:ascii="Cambria Math" w:eastAsiaTheme="minorEastAsia" w:hAnsi="Cambria Math" w:cs="Times New Roman"/>
                <w:sz w:val="24"/>
                <w:szCs w:val="24"/>
              </w:rPr>
              <m:t>;t</m:t>
            </m:r>
          </m:e>
        </m:d>
        <m:r>
          <w:rPr>
            <w:rFonts w:ascii="Cambria Math" w:eastAsiaTheme="minorEastAsia" w:hAnsi="Cambria Math" w:cs="Times New Roman"/>
            <w:sz w:val="24"/>
            <w:szCs w:val="24"/>
          </w:rPr>
          <m:t xml:space="preserve"> (c</m:t>
        </m:r>
        <m:d>
          <m:dPr>
            <m:ctrlPr>
              <w:rPr>
                <w:rFonts w:ascii="Cambria Math" w:eastAsiaTheme="minorEastAsia" w:hAnsi="Cambria Math" w:cs="Times New Roman"/>
                <w:i/>
                <w:sz w:val="24"/>
                <w:szCs w:val="24"/>
              </w:rPr>
            </m:ctrlPr>
          </m:d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lang w:val="en-US"/>
                  </w:rPr>
                  <m:t>v</m:t>
                </m:r>
              </m:e>
            </m:acc>
            <m:r>
              <w:rPr>
                <w:rFonts w:ascii="Cambria Math" w:eastAsiaTheme="minorEastAsia" w:hAnsi="Cambria Math" w:cs="Times New Roman"/>
                <w:sz w:val="24"/>
                <w:szCs w:val="24"/>
              </w:rPr>
              <m:t>,k;t</m:t>
            </m:r>
          </m:e>
        </m:d>
        <m:r>
          <w:rPr>
            <w:rFonts w:ascii="Cambria Math" w:eastAsiaTheme="minorEastAsia" w:hAnsi="Cambria Math" w:cs="Times New Roman"/>
            <w:sz w:val="24"/>
            <w:szCs w:val="24"/>
          </w:rPr>
          <m:t>)</m:t>
        </m:r>
      </m:oMath>
      <w:r w:rsidRPr="00C57E6D">
        <w:rPr>
          <w:rFonts w:ascii="Times New Roman" w:eastAsiaTheme="minorEastAsia" w:hAnsi="Times New Roman" w:cs="Times New Roman"/>
          <w:sz w:val="24"/>
          <w:szCs w:val="24"/>
        </w:rPr>
        <w:t xml:space="preserve"> денежного индекса</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rice</m:t>
            </m:r>
          </m:e>
          <m:sub>
            <m:r>
              <w:rPr>
                <w:rFonts w:ascii="Cambria Math" w:eastAsiaTheme="minorEastAsia" w:hAnsi="Cambria Math" w:cs="Times New Roman"/>
                <w:sz w:val="24"/>
                <w:szCs w:val="24"/>
              </w:rPr>
              <m:t>k</m:t>
            </m:r>
          </m:sub>
        </m:sSub>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u</m:t>
                </m:r>
              </m:e>
              <m:sub>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lang w:val="en-US"/>
                      </w:rPr>
                      <m:t>i</m:t>
                    </m:r>
                  </m:e>
                </m:acc>
              </m:sub>
            </m:sSub>
            <m:r>
              <w:rPr>
                <w:rFonts w:ascii="Cambria Math" w:eastAsiaTheme="minorEastAsia" w:hAnsi="Cambria Math" w:cs="Times New Roman"/>
                <w:sz w:val="24"/>
                <w:szCs w:val="24"/>
              </w:rPr>
              <m:t>;t</m:t>
            </m:r>
          </m:e>
        </m:d>
        <m:r>
          <w:rPr>
            <w:rFonts w:ascii="Cambria Math" w:eastAsiaTheme="minorEastAsia" w:hAnsi="Cambria Math" w:cs="Times New Roman"/>
            <w:sz w:val="24"/>
            <w:szCs w:val="24"/>
          </w:rPr>
          <m:t>= c(</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i</m:t>
            </m:r>
          </m:e>
        </m:acc>
        <m:r>
          <w:rPr>
            <w:rFonts w:ascii="Cambria Math" w:eastAsiaTheme="minorEastAsia" w:hAnsi="Cambria Math" w:cs="Times New Roman"/>
            <w:sz w:val="24"/>
            <w:szCs w:val="24"/>
          </w:rPr>
          <m:t>,k;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k</m:t>
            </m:r>
          </m:sub>
        </m:sSub>
      </m:oMath>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rice</m:t>
            </m:r>
          </m:e>
          <m:sub>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v</m:t>
                </m:r>
              </m:e>
            </m:acc>
          </m:sub>
        </m:sSub>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u</m:t>
                </m:r>
              </m:e>
              <m:sub>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v</m:t>
                    </m:r>
                  </m:e>
                </m:acc>
              </m:sub>
            </m:sSub>
            <m:r>
              <w:rPr>
                <w:rFonts w:ascii="Cambria Math" w:eastAsiaTheme="minorEastAsia" w:hAnsi="Cambria Math" w:cs="Times New Roman"/>
                <w:sz w:val="24"/>
                <w:szCs w:val="24"/>
              </w:rPr>
              <m:t>;t</m:t>
            </m:r>
          </m:e>
        </m:d>
        <m:r>
          <w:rPr>
            <w:rFonts w:ascii="Cambria Math" w:eastAsiaTheme="minorEastAsia" w:hAnsi="Cambria Math" w:cs="Times New Roman"/>
            <w:sz w:val="24"/>
            <w:szCs w:val="24"/>
          </w:rPr>
          <m:t>= c(</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v</m:t>
            </m:r>
          </m:e>
        </m:acc>
        <m:r>
          <w:rPr>
            <w:rFonts w:ascii="Cambria Math" w:eastAsiaTheme="minorEastAsia" w:hAnsi="Cambria Math" w:cs="Times New Roman"/>
            <w:sz w:val="24"/>
            <w:szCs w:val="24"/>
          </w:rPr>
          <m:t>,</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k</m:t>
            </m:r>
          </m:e>
        </m:acc>
        <m:r>
          <w:rPr>
            <w:rFonts w:ascii="Cambria Math" w:eastAsiaTheme="minorEastAsia" w:hAnsi="Cambria Math" w:cs="Times New Roman"/>
            <w:sz w:val="24"/>
            <w:szCs w:val="24"/>
          </w:rPr>
          <m:t>;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k</m:t>
            </m:r>
          </m:sub>
        </m:sSub>
      </m:oMath>
      <w:r>
        <w:rPr>
          <w:rFonts w:ascii="Times New Roman" w:eastAsiaTheme="minorEastAsia" w:hAnsi="Times New Roman" w:cs="Times New Roman"/>
          <w:sz w:val="24"/>
          <w:szCs w:val="24"/>
        </w:rPr>
        <w:t>),</w:t>
      </w:r>
      <w:r w:rsidRPr="00BA5441">
        <w:rPr>
          <w:rFonts w:ascii="Times New Roman" w:eastAsiaTheme="minorEastAsia" w:hAnsi="Times New Roman" w:cs="Times New Roman"/>
          <w:sz w:val="24"/>
          <w:szCs w:val="24"/>
        </w:rPr>
        <w:t xml:space="preserve"> выраженное в числах</w:t>
      </w:r>
      <w:r>
        <w:rPr>
          <w:rFonts w:ascii="Times New Roman" w:eastAsiaTheme="minorEastAsia" w:hAnsi="Times New Roman" w:cs="Times New Roman"/>
          <w:sz w:val="24"/>
          <w:szCs w:val="24"/>
        </w:rPr>
        <w:t xml:space="preserve">, условно можно назвать простейшим индексом меновой ценности единицы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u</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v</m:t>
                </m:r>
              </m:e>
            </m:acc>
          </m:sub>
        </m:sSub>
        <m:r>
          <w:rPr>
            <w:rFonts w:ascii="Cambria Math" w:eastAsiaTheme="minorEastAsia" w:hAnsi="Cambria Math" w:cs="Times New Roman"/>
            <w:sz w:val="24"/>
            <w:szCs w:val="24"/>
          </w:rPr>
          <m:t>)</m:t>
        </m:r>
      </m:oMath>
      <w:r w:rsidRPr="00BA5441">
        <w:rPr>
          <w:rFonts w:ascii="Times New Roman" w:eastAsiaTheme="minorEastAsia" w:hAnsi="Times New Roman" w:cs="Times New Roman"/>
          <w:sz w:val="24"/>
          <w:szCs w:val="24"/>
        </w:rPr>
        <w:t xml:space="preserve"> простого (</w:t>
      </w:r>
      <w:r>
        <w:rPr>
          <w:rFonts w:ascii="Times New Roman" w:eastAsiaTheme="minorEastAsia" w:hAnsi="Times New Roman" w:cs="Times New Roman"/>
          <w:sz w:val="24"/>
          <w:szCs w:val="24"/>
        </w:rPr>
        <w:t>сложного</w:t>
      </w:r>
      <w:r w:rsidRPr="00BA5441">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блага </w:t>
      </w:r>
      <m:oMath>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g</m:t>
                </m:r>
              </m:e>
            </m:acc>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g</m:t>
                </m:r>
              </m:e>
            </m:acc>
          </m:e>
          <m:sub>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v</m:t>
                </m:r>
              </m:e>
            </m:acc>
          </m:sub>
        </m:sSub>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и дальше</w:t>
      </w:r>
      <w:r w:rsidRPr="00BA5441">
        <w:rPr>
          <w:rFonts w:ascii="Times New Roman" w:eastAsiaTheme="minorEastAsia" w:hAnsi="Times New Roman" w:cs="Times New Roman"/>
          <w:sz w:val="24"/>
          <w:szCs w:val="24"/>
        </w:rPr>
        <w:t xml:space="preserve"> будем записывать как </w:t>
      </w:r>
      <m:oMath>
        <m:r>
          <w:rPr>
            <w:rFonts w:ascii="Cambria Math" w:eastAsiaTheme="minorEastAsia" w:hAnsi="Cambria Math" w:cs="Times New Roman"/>
            <w:sz w:val="24"/>
            <w:szCs w:val="24"/>
          </w:rPr>
          <m:t>I</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k;t</m:t>
            </m:r>
          </m:e>
        </m:d>
        <m:r>
          <w:rPr>
            <w:rFonts w:ascii="Cambria Math" w:eastAsiaTheme="minorEastAsia" w:hAnsi="Cambria Math" w:cs="Times New Roman"/>
            <w:sz w:val="24"/>
            <w:szCs w:val="24"/>
          </w:rPr>
          <m:t>=c</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k;t</m:t>
            </m:r>
          </m:e>
        </m:d>
        <m:r>
          <w:rPr>
            <w:rFonts w:ascii="Cambria Math" w:eastAsiaTheme="minorEastAsia" w:hAnsi="Cambria Math" w:cs="Times New Roman"/>
            <w:sz w:val="24"/>
            <w:szCs w:val="24"/>
          </w:rPr>
          <m:t>,  (I</m:t>
        </m:r>
        <m:d>
          <m:dPr>
            <m:ctrlPr>
              <w:rPr>
                <w:rFonts w:ascii="Cambria Math" w:eastAsiaTheme="minorEastAsia" w:hAnsi="Cambria Math" w:cs="Times New Roman"/>
                <w:i/>
                <w:sz w:val="24"/>
                <w:szCs w:val="24"/>
              </w:rPr>
            </m:ctrlPr>
          </m:d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v</m:t>
                </m:r>
              </m:e>
            </m:acc>
            <m:r>
              <w:rPr>
                <w:rFonts w:ascii="Cambria Math" w:eastAsiaTheme="minorEastAsia" w:hAnsi="Cambria Math" w:cs="Times New Roman"/>
                <w:sz w:val="24"/>
                <w:szCs w:val="24"/>
              </w:rPr>
              <m:t>∕k;t</m:t>
            </m:r>
          </m:e>
        </m:d>
        <m:r>
          <w:rPr>
            <w:rFonts w:ascii="Cambria Math" w:eastAsiaTheme="minorEastAsia" w:hAnsi="Cambria Math" w:cs="Times New Roman"/>
            <w:sz w:val="24"/>
            <w:szCs w:val="24"/>
          </w:rPr>
          <m:t>=c</m:t>
        </m:r>
        <m:d>
          <m:dPr>
            <m:ctrlPr>
              <w:rPr>
                <w:rFonts w:ascii="Cambria Math" w:eastAsiaTheme="minorEastAsia" w:hAnsi="Cambria Math" w:cs="Times New Roman"/>
                <w:i/>
                <w:sz w:val="24"/>
                <w:szCs w:val="24"/>
              </w:rPr>
            </m:ctrlPr>
          </m:d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v</m:t>
                </m:r>
              </m:e>
            </m:acc>
            <m:r>
              <w:rPr>
                <w:rFonts w:ascii="Cambria Math" w:eastAsiaTheme="minorEastAsia" w:hAnsi="Cambria Math" w:cs="Times New Roman"/>
                <w:sz w:val="24"/>
                <w:szCs w:val="24"/>
              </w:rPr>
              <m:t>,k;t</m:t>
            </m:r>
          </m:e>
        </m:d>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Индекс </w:t>
      </w:r>
      <m:oMath>
        <m:r>
          <w:rPr>
            <w:rFonts w:ascii="Cambria Math" w:eastAsiaTheme="minorEastAsia" w:hAnsi="Cambria Math" w:cs="Times New Roman"/>
            <w:sz w:val="24"/>
            <w:szCs w:val="24"/>
          </w:rPr>
          <m:t>I</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k;t</m:t>
            </m:r>
          </m:e>
        </m:d>
        <m:r>
          <w:rPr>
            <w:rFonts w:ascii="Cambria Math" w:eastAsiaTheme="minorEastAsia" w:hAnsi="Cambria Math" w:cs="Times New Roman"/>
            <w:sz w:val="24"/>
            <w:szCs w:val="24"/>
          </w:rPr>
          <m:t>(I</m:t>
        </m:r>
        <m:d>
          <m:dPr>
            <m:ctrlPr>
              <w:rPr>
                <w:rFonts w:ascii="Cambria Math" w:eastAsiaTheme="minorEastAsia" w:hAnsi="Cambria Math" w:cs="Times New Roman"/>
                <w:i/>
                <w:sz w:val="24"/>
                <w:szCs w:val="24"/>
              </w:rPr>
            </m:ctrlPr>
          </m:d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v</m:t>
                </m:r>
              </m:e>
            </m:acc>
            <m:r>
              <w:rPr>
                <w:rFonts w:ascii="Cambria Math" w:eastAsiaTheme="minorEastAsia" w:hAnsi="Cambria Math" w:cs="Times New Roman"/>
                <w:sz w:val="24"/>
                <w:szCs w:val="24"/>
              </w:rPr>
              <m:t>∕k;t</m:t>
            </m:r>
          </m:e>
        </m:d>
      </m:oMath>
      <w:r>
        <w:rPr>
          <w:rFonts w:ascii="Times New Roman" w:eastAsiaTheme="minorEastAsia" w:hAnsi="Times New Roman" w:cs="Times New Roman"/>
          <w:sz w:val="24"/>
          <w:szCs w:val="24"/>
        </w:rPr>
        <w:t xml:space="preserve">) определяется выбором базового экономического блага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g</m:t>
            </m:r>
          </m:e>
          <m:sub>
            <m:r>
              <w:rPr>
                <w:rFonts w:ascii="Cambria Math" w:eastAsiaTheme="minorEastAsia" w:hAnsi="Cambria Math" w:cs="Times New Roman"/>
                <w:sz w:val="24"/>
                <w:szCs w:val="24"/>
              </w:rPr>
              <m:t>k</m:t>
            </m:r>
          </m:sub>
        </m:sSub>
      </m:oMath>
      <w:r>
        <w:rPr>
          <w:rFonts w:ascii="Times New Roman" w:eastAsiaTheme="minorEastAsia" w:hAnsi="Times New Roman" w:cs="Times New Roman"/>
          <w:sz w:val="24"/>
          <w:szCs w:val="24"/>
        </w:rPr>
        <w:t xml:space="preserve"> и измеряет меновую стоимость единицы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u</m:t>
            </m:r>
          </m:e>
          <m:sub>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v</m:t>
                </m:r>
              </m:e>
            </m:acc>
          </m:sub>
        </m:sSub>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простого (составного) экономического блага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g</m:t>
            </m:r>
          </m:e>
          <m:sub>
            <m:r>
              <w:rPr>
                <w:rFonts w:ascii="Cambria Math" w:eastAsiaTheme="minorEastAsia" w:hAnsi="Cambria Math" w:cs="Times New Roman"/>
                <w:sz w:val="24"/>
                <w:szCs w:val="24"/>
                <w:lang w:val="en-US"/>
              </w:rPr>
              <m:t>i</m:t>
            </m:r>
          </m:sub>
        </m:sSub>
      </m:oMath>
      <w:r w:rsidRPr="002A68DB">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g</m:t>
                </m:r>
              </m:e>
            </m:acc>
          </m:e>
          <m:sub>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v</m:t>
                </m:r>
              </m:e>
            </m:acc>
          </m:sub>
        </m:sSub>
      </m:oMath>
      <w:r w:rsidRPr="002A68DB">
        <w:rPr>
          <w:rFonts w:ascii="Times New Roman" w:eastAsiaTheme="minorEastAsia" w:hAnsi="Times New Roman" w:cs="Times New Roman"/>
          <w:sz w:val="24"/>
          <w:szCs w:val="24"/>
        </w:rPr>
        <w:t>) в единицах</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k</m:t>
            </m:r>
          </m:sub>
        </m:sSub>
      </m:oMath>
      <w:r>
        <w:rPr>
          <w:rFonts w:ascii="Times New Roman" w:eastAsiaTheme="minorEastAsia" w:hAnsi="Times New Roman" w:cs="Times New Roman"/>
          <w:sz w:val="24"/>
          <w:szCs w:val="24"/>
        </w:rPr>
        <w:t xml:space="preserve">. Вектор </w:t>
      </w:r>
      <m:oMath>
        <m:r>
          <w:rPr>
            <w:rFonts w:ascii="Cambria Math" w:eastAsiaTheme="minorEastAsia" w:hAnsi="Cambria Math" w:cs="Times New Roman"/>
            <w:sz w:val="24"/>
            <w:szCs w:val="24"/>
          </w:rPr>
          <m:t>I</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t</m:t>
            </m:r>
          </m:e>
        </m:d>
        <m:r>
          <w:rPr>
            <w:rFonts w:ascii="Cambria Math" w:eastAsiaTheme="minorEastAsia" w:hAnsi="Cambria Math" w:cs="Times New Roman"/>
            <w:sz w:val="24"/>
            <w:szCs w:val="24"/>
          </w:rPr>
          <m:t>= I</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1;t</m:t>
            </m:r>
          </m:e>
        </m:d>
      </m:oMath>
      <w:r w:rsidRPr="002A68DB">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I</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n;t</m:t>
            </m:r>
          </m:e>
        </m:d>
      </m:oMath>
      <w:r w:rsidRPr="002A68DB">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I</m:t>
        </m:r>
        <m:d>
          <m:dPr>
            <m:ctrlPr>
              <w:rPr>
                <w:rFonts w:ascii="Cambria Math" w:eastAsiaTheme="minorEastAsia" w:hAnsi="Cambria Math" w:cs="Times New Roman"/>
                <w:i/>
                <w:sz w:val="24"/>
                <w:szCs w:val="24"/>
              </w:rPr>
            </m:ctrlPr>
          </m:d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v</m:t>
                </m:r>
              </m:e>
            </m:acc>
            <m:r>
              <w:rPr>
                <w:rFonts w:ascii="Cambria Math" w:eastAsiaTheme="minorEastAsia" w:hAnsi="Cambria Math" w:cs="Times New Roman"/>
                <w:sz w:val="24"/>
                <w:szCs w:val="24"/>
              </w:rPr>
              <m:t>;t</m:t>
            </m:r>
          </m:e>
        </m:d>
        <m:r>
          <w:rPr>
            <w:rFonts w:ascii="Cambria Math" w:eastAsiaTheme="minorEastAsia" w:hAnsi="Cambria Math" w:cs="Times New Roman"/>
            <w:sz w:val="24"/>
            <w:szCs w:val="24"/>
          </w:rPr>
          <m:t>=I</m:t>
        </m:r>
        <m:d>
          <m:dPr>
            <m:ctrlPr>
              <w:rPr>
                <w:rFonts w:ascii="Cambria Math" w:eastAsiaTheme="minorEastAsia" w:hAnsi="Cambria Math" w:cs="Times New Roman"/>
                <w:i/>
                <w:sz w:val="24"/>
                <w:szCs w:val="24"/>
              </w:rPr>
            </m:ctrlPr>
          </m:d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v</m:t>
                </m:r>
              </m:e>
            </m:acc>
            <m:r>
              <w:rPr>
                <w:rFonts w:ascii="Cambria Math" w:eastAsiaTheme="minorEastAsia" w:hAnsi="Cambria Math" w:cs="Times New Roman"/>
                <w:sz w:val="24"/>
                <w:szCs w:val="24"/>
              </w:rPr>
              <m:t>∕1;t</m:t>
            </m:r>
          </m:e>
        </m:d>
      </m:oMath>
      <w:r w:rsidRPr="002A68DB">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I</m:t>
        </m:r>
        <m:d>
          <m:dPr>
            <m:ctrlPr>
              <w:rPr>
                <w:rFonts w:ascii="Cambria Math" w:eastAsiaTheme="minorEastAsia" w:hAnsi="Cambria Math" w:cs="Times New Roman"/>
                <w:i/>
                <w:sz w:val="24"/>
                <w:szCs w:val="24"/>
              </w:rPr>
            </m:ctrlPr>
          </m:d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v</m:t>
                </m:r>
              </m:e>
            </m:acc>
            <m:r>
              <w:rPr>
                <w:rFonts w:ascii="Cambria Math" w:eastAsiaTheme="minorEastAsia" w:hAnsi="Cambria Math" w:cs="Times New Roman"/>
                <w:sz w:val="24"/>
                <w:szCs w:val="24"/>
              </w:rPr>
              <m:t>∕n;t</m:t>
            </m:r>
          </m:e>
        </m:d>
      </m:oMath>
      <w:r w:rsidRPr="002A68DB">
        <w:rPr>
          <w:rFonts w:ascii="Times New Roman" w:eastAsiaTheme="minorEastAsia" w:hAnsi="Times New Roman" w:cs="Times New Roman"/>
          <w:sz w:val="24"/>
          <w:szCs w:val="24"/>
        </w:rPr>
        <w:t>) наипростейшего монетарного</w:t>
      </w:r>
      <w:r>
        <w:rPr>
          <w:rFonts w:ascii="Times New Roman" w:eastAsiaTheme="minorEastAsia" w:hAnsi="Times New Roman" w:cs="Times New Roman"/>
          <w:sz w:val="24"/>
          <w:szCs w:val="24"/>
        </w:rPr>
        <w:t xml:space="preserve"> </w:t>
      </w:r>
      <w:r w:rsidRPr="002A68DB">
        <w:rPr>
          <w:rFonts w:ascii="Times New Roman" w:eastAsiaTheme="minorEastAsia" w:hAnsi="Times New Roman" w:cs="Times New Roman"/>
          <w:sz w:val="24"/>
          <w:szCs w:val="24"/>
        </w:rPr>
        <w:t>индекса</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I</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k;t</m:t>
            </m:r>
          </m:e>
        </m:d>
        <m:r>
          <w:rPr>
            <w:rFonts w:ascii="Cambria Math" w:eastAsiaTheme="minorEastAsia" w:hAnsi="Cambria Math" w:cs="Times New Roman"/>
            <w:sz w:val="24"/>
            <w:szCs w:val="24"/>
          </w:rPr>
          <m:t>(I</m:t>
        </m:r>
        <m:d>
          <m:dPr>
            <m:ctrlPr>
              <w:rPr>
                <w:rFonts w:ascii="Cambria Math" w:eastAsiaTheme="minorEastAsia" w:hAnsi="Cambria Math" w:cs="Times New Roman"/>
                <w:i/>
                <w:sz w:val="24"/>
                <w:szCs w:val="24"/>
              </w:rPr>
            </m:ctrlPr>
          </m:d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v</m:t>
                </m:r>
              </m:e>
            </m:acc>
            <m:r>
              <w:rPr>
                <w:rFonts w:ascii="Cambria Math" w:eastAsiaTheme="minorEastAsia" w:hAnsi="Cambria Math" w:cs="Times New Roman"/>
                <w:sz w:val="24"/>
                <w:szCs w:val="24"/>
              </w:rPr>
              <m:t>∕k;t</m:t>
            </m:r>
          </m:e>
        </m:d>
      </m:oMath>
      <w:r>
        <w:rPr>
          <w:rFonts w:ascii="Times New Roman" w:eastAsiaTheme="minorEastAsia" w:hAnsi="Times New Roman" w:cs="Times New Roman"/>
          <w:sz w:val="24"/>
          <w:szCs w:val="24"/>
        </w:rPr>
        <w:t xml:space="preserve">) можно называть многокритериальной оценкой меновой ценности простого (составного) экономического блага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g</m:t>
            </m:r>
          </m:e>
          <m:sub>
            <m:r>
              <w:rPr>
                <w:rFonts w:ascii="Cambria Math" w:eastAsiaTheme="minorEastAsia" w:hAnsi="Cambria Math" w:cs="Times New Roman"/>
                <w:sz w:val="24"/>
                <w:szCs w:val="24"/>
                <w:lang w:val="en-US"/>
              </w:rPr>
              <m:t>i</m:t>
            </m:r>
          </m:sub>
        </m:sSub>
      </m:oMath>
      <w:r w:rsidRPr="002A68DB">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g</m:t>
                </m:r>
              </m:e>
            </m:acc>
          </m:e>
          <m:sub>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v</m:t>
                </m:r>
              </m:e>
            </m:acc>
          </m:sub>
        </m:sSub>
      </m:oMath>
      <w:r w:rsidRPr="002A68DB">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w:t>
      </w:r>
    </w:p>
    <w:p w:rsidR="00234BB3" w:rsidRDefault="00234BB3" w:rsidP="00234BB3">
      <w:pPr>
        <w:spacing w:line="360" w:lineRule="auto"/>
        <w:ind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Но использование многокритериальных оценок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I</m:t>
            </m:r>
          </m:e>
        </m:acc>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t</m:t>
            </m:r>
          </m:e>
        </m:d>
      </m:oMath>
      <w:r>
        <w:rPr>
          <w:rFonts w:ascii="Times New Roman" w:eastAsiaTheme="minorEastAsia" w:hAnsi="Times New Roman" w:cs="Times New Roman"/>
          <w:sz w:val="24"/>
          <w:szCs w:val="24"/>
        </w:rPr>
        <w:t xml:space="preserve">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I</m:t>
            </m:r>
          </m:e>
        </m:acc>
        <m:d>
          <m:dPr>
            <m:ctrlPr>
              <w:rPr>
                <w:rFonts w:ascii="Cambria Math" w:eastAsiaTheme="minorEastAsia" w:hAnsi="Cambria Math" w:cs="Times New Roman"/>
                <w:i/>
                <w:sz w:val="24"/>
                <w:szCs w:val="24"/>
              </w:rPr>
            </m:ctrlPr>
          </m:d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v</m:t>
                </m:r>
              </m:e>
            </m:acc>
            <m:r>
              <w:rPr>
                <w:rFonts w:ascii="Cambria Math" w:eastAsiaTheme="minorEastAsia" w:hAnsi="Cambria Math" w:cs="Times New Roman"/>
                <w:sz w:val="24"/>
                <w:szCs w:val="24"/>
              </w:rPr>
              <m:t>;t</m:t>
            </m:r>
          </m:e>
        </m:d>
      </m:oMath>
      <w:r>
        <w:rPr>
          <w:rFonts w:ascii="Times New Roman" w:eastAsiaTheme="minorEastAsia" w:hAnsi="Times New Roman" w:cs="Times New Roman"/>
          <w:sz w:val="24"/>
          <w:szCs w:val="24"/>
        </w:rPr>
        <w:t xml:space="preserve">), чтобы проанализировать динамику денежной ценности блага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g</m:t>
            </m:r>
          </m:e>
          <m:sub>
            <m:r>
              <w:rPr>
                <w:rFonts w:ascii="Cambria Math" w:eastAsiaTheme="minorEastAsia" w:hAnsi="Cambria Math" w:cs="Times New Roman"/>
                <w:sz w:val="24"/>
                <w:szCs w:val="24"/>
                <w:lang w:val="en-US"/>
              </w:rPr>
              <m:t>i</m:t>
            </m:r>
          </m:sub>
        </m:sSub>
      </m:oMath>
      <w:r w:rsidRPr="002A68DB">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g</m:t>
                </m:r>
              </m:e>
            </m:acc>
          </m:e>
          <m:sub>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v</m:t>
                </m:r>
              </m:e>
            </m:acc>
          </m:sub>
        </m:sSub>
      </m:oMath>
      <w:r w:rsidRPr="002A68DB">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проблемно, так как в разные периоды времени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t</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2</m:t>
            </m:r>
          </m:sub>
        </m:sSub>
      </m:oMath>
      <w:r w:rsidRPr="00AA29D0">
        <w:rPr>
          <w:rFonts w:ascii="Times New Roman" w:eastAsiaTheme="minorEastAsia" w:hAnsi="Times New Roman" w:cs="Times New Roman"/>
          <w:sz w:val="24"/>
          <w:szCs w:val="24"/>
        </w:rPr>
        <w:t xml:space="preserve"> оценки</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I</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t</m:t>
                </m:r>
              </m:e>
              <m:sub>
                <m:r>
                  <w:rPr>
                    <w:rFonts w:ascii="Cambria Math" w:eastAsiaTheme="minorEastAsia" w:hAnsi="Cambria Math" w:cs="Times New Roman"/>
                    <w:sz w:val="24"/>
                    <w:szCs w:val="24"/>
                  </w:rPr>
                  <m:t>1</m:t>
                </m:r>
              </m:sub>
            </m:sSub>
          </m:e>
        </m:d>
        <m:r>
          <w:rPr>
            <w:rFonts w:ascii="Cambria Math" w:eastAsiaTheme="minorEastAsia" w:hAnsi="Cambria Math" w:cs="Times New Roman"/>
            <w:sz w:val="24"/>
            <w:szCs w:val="24"/>
          </w:rPr>
          <m:t>,  I</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2</m:t>
                </m:r>
              </m:sub>
            </m:sSub>
          </m:e>
        </m:d>
      </m:oMath>
      <w:r w:rsidRPr="00AA29D0">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I</m:t>
        </m:r>
        <m:d>
          <m:dPr>
            <m:ctrlPr>
              <w:rPr>
                <w:rFonts w:ascii="Cambria Math" w:eastAsiaTheme="minorEastAsia" w:hAnsi="Cambria Math" w:cs="Times New Roman"/>
                <w:i/>
                <w:sz w:val="24"/>
                <w:szCs w:val="24"/>
              </w:rPr>
            </m:ctrlPr>
          </m:d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v</m:t>
                </m:r>
              </m:e>
            </m:acc>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t</m:t>
                </m:r>
              </m:e>
              <m:sub>
                <m:r>
                  <w:rPr>
                    <w:rFonts w:ascii="Cambria Math" w:eastAsiaTheme="minorEastAsia" w:hAnsi="Cambria Math" w:cs="Times New Roman"/>
                    <w:sz w:val="24"/>
                    <w:szCs w:val="24"/>
                  </w:rPr>
                  <m:t>1</m:t>
                </m:r>
              </m:sub>
            </m:sSub>
          </m:e>
        </m:d>
        <m:r>
          <w:rPr>
            <w:rFonts w:ascii="Cambria Math" w:eastAsiaTheme="minorEastAsia" w:hAnsi="Cambria Math" w:cs="Times New Roman"/>
            <w:sz w:val="24"/>
            <w:szCs w:val="24"/>
          </w:rPr>
          <m:t>,  I</m:t>
        </m:r>
        <m:d>
          <m:dPr>
            <m:ctrlPr>
              <w:rPr>
                <w:rFonts w:ascii="Cambria Math" w:eastAsiaTheme="minorEastAsia" w:hAnsi="Cambria Math" w:cs="Times New Roman"/>
                <w:i/>
                <w:sz w:val="24"/>
                <w:szCs w:val="24"/>
              </w:rPr>
            </m:ctrlPr>
          </m:d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v</m:t>
                </m:r>
              </m:e>
            </m:acc>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2</m:t>
                </m:r>
              </m:sub>
            </m:sSub>
          </m:e>
        </m:d>
      </m:oMath>
      <w:r w:rsidRPr="00AA29D0">
        <w:rPr>
          <w:rFonts w:ascii="Times New Roman" w:eastAsiaTheme="minorEastAsia" w:hAnsi="Times New Roman" w:cs="Times New Roman"/>
          <w:sz w:val="24"/>
          <w:szCs w:val="24"/>
        </w:rPr>
        <w:t>) невозможно бу</w:t>
      </w:r>
      <w:r>
        <w:rPr>
          <w:rFonts w:ascii="Times New Roman" w:eastAsiaTheme="minorEastAsia" w:hAnsi="Times New Roman" w:cs="Times New Roman"/>
          <w:sz w:val="24"/>
          <w:szCs w:val="24"/>
        </w:rPr>
        <w:t>дет сравнить. Другими словами, как правило,</w:t>
      </w:r>
      <w:r w:rsidRPr="00584BCB">
        <w:rPr>
          <w:rFonts w:ascii="Times New Roman" w:eastAsiaTheme="minorEastAsia" w:hAnsi="Times New Roman" w:cs="Times New Roman"/>
          <w:sz w:val="24"/>
          <w:szCs w:val="24"/>
        </w:rPr>
        <w:t xml:space="preserve"> могут</w:t>
      </w:r>
      <w:r>
        <w:rPr>
          <w:rFonts w:ascii="Times New Roman" w:eastAsiaTheme="minorEastAsia" w:hAnsi="Times New Roman" w:cs="Times New Roman"/>
          <w:sz w:val="24"/>
          <w:szCs w:val="24"/>
        </w:rPr>
        <w:t xml:space="preserve"> существовать такие простые экономические блага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g</m:t>
            </m:r>
          </m:e>
          <m:sub>
            <m:r>
              <w:rPr>
                <w:rFonts w:ascii="Cambria Math" w:eastAsiaTheme="minorEastAsia" w:hAnsi="Cambria Math" w:cs="Times New Roman"/>
                <w:sz w:val="24"/>
                <w:szCs w:val="24"/>
              </w:rPr>
              <m:t>r</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s</m:t>
            </m:r>
          </m:sub>
        </m:sSub>
        <m:r>
          <w:rPr>
            <w:rFonts w:ascii="Cambria Math" w:eastAsiaTheme="minorEastAsia" w:hAnsi="Cambria Math" w:cs="Times New Roman"/>
            <w:sz w:val="24"/>
            <w:szCs w:val="24"/>
          </w:rPr>
          <m:t xml:space="preserve"> ∈G</m:t>
        </m:r>
      </m:oMath>
      <w:r>
        <w:rPr>
          <w:rFonts w:ascii="Times New Roman" w:eastAsiaTheme="minorEastAsia" w:hAnsi="Times New Roman" w:cs="Times New Roman"/>
          <w:sz w:val="24"/>
          <w:szCs w:val="24"/>
        </w:rPr>
        <w:t xml:space="preserve">, что </w:t>
      </w:r>
      <m:oMath>
        <m:r>
          <w:rPr>
            <w:rFonts w:ascii="Cambria Math" w:eastAsiaTheme="minorEastAsia" w:hAnsi="Cambria Math" w:cs="Times New Roman"/>
            <w:sz w:val="24"/>
            <w:szCs w:val="24"/>
          </w:rPr>
          <m:t>c (i,r;</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t</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gt;c (i,r;</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oMath>
      <w:r w:rsidRPr="009C45F7">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c (</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v</m:t>
            </m:r>
          </m:e>
        </m:acc>
        <m:r>
          <w:rPr>
            <w:rFonts w:ascii="Cambria Math" w:eastAsiaTheme="minorEastAsia" w:hAnsi="Cambria Math" w:cs="Times New Roman"/>
            <w:sz w:val="24"/>
            <w:szCs w:val="24"/>
          </w:rPr>
          <m:t>,r;</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t</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gt;c (</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v</m:t>
            </m:r>
          </m:e>
        </m:acc>
        <m:r>
          <w:rPr>
            <w:rFonts w:ascii="Cambria Math" w:eastAsiaTheme="minorEastAsia" w:hAnsi="Cambria Math" w:cs="Times New Roman"/>
            <w:sz w:val="24"/>
            <w:szCs w:val="24"/>
          </w:rPr>
          <m:t>,r;</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oMath>
      <w:r w:rsidRPr="009C45F7">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но </w:t>
      </w:r>
      <m:oMath>
        <m:r>
          <w:rPr>
            <w:rFonts w:ascii="Cambria Math" w:eastAsiaTheme="minorEastAsia" w:hAnsi="Cambria Math" w:cs="Times New Roman"/>
            <w:sz w:val="24"/>
            <w:szCs w:val="24"/>
          </w:rPr>
          <m:t>c (i,s;</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t</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gt;c (i,s;</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oMath>
      <w:r w:rsidRPr="009C45F7">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c (</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v</m:t>
            </m:r>
          </m:e>
        </m:acc>
        <m:r>
          <w:rPr>
            <w:rFonts w:ascii="Cambria Math" w:eastAsiaTheme="minorEastAsia" w:hAnsi="Cambria Math" w:cs="Times New Roman"/>
            <w:sz w:val="24"/>
            <w:szCs w:val="24"/>
          </w:rPr>
          <m:t>,s;</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t</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gt;c (</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v</m:t>
            </m:r>
          </m:e>
        </m:acc>
        <m:r>
          <w:rPr>
            <w:rFonts w:ascii="Cambria Math" w:eastAsiaTheme="minorEastAsia" w:hAnsi="Cambria Math" w:cs="Times New Roman"/>
            <w:sz w:val="24"/>
            <w:szCs w:val="24"/>
          </w:rPr>
          <m:t>,s;</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oMath>
      <w:r w:rsidRPr="009C45F7">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То есть за промежуток времени </w:t>
      </w:r>
      <m:oMath>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t</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2</m:t>
                </m:r>
              </m:sub>
            </m:sSub>
          </m:e>
        </m:d>
      </m:oMath>
      <w:r>
        <w:rPr>
          <w:rFonts w:ascii="Times New Roman" w:eastAsiaTheme="minorEastAsia" w:hAnsi="Times New Roman" w:cs="Times New Roman"/>
          <w:sz w:val="24"/>
          <w:szCs w:val="24"/>
        </w:rPr>
        <w:t xml:space="preserve"> денежная стоимость простого (агрегированного) блага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g</m:t>
            </m:r>
          </m:e>
          <m:sub>
            <m:r>
              <w:rPr>
                <w:rFonts w:ascii="Cambria Math" w:eastAsiaTheme="minorEastAsia" w:hAnsi="Cambria Math" w:cs="Times New Roman"/>
                <w:sz w:val="24"/>
                <w:szCs w:val="24"/>
                <w:lang w:val="en-US"/>
              </w:rPr>
              <m:t>i</m:t>
            </m:r>
          </m:sub>
        </m:sSub>
      </m:oMath>
      <w:r w:rsidRPr="002A68DB">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g</m:t>
                </m:r>
              </m:e>
            </m:acc>
          </m:e>
          <m:sub>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v</m:t>
                </m:r>
              </m:e>
            </m:acc>
          </m:sub>
        </m:sSub>
      </m:oMath>
      <w:r w:rsidRPr="002A68DB">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по отношению к ценности простого блага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g</m:t>
            </m:r>
          </m:e>
          <m:sub>
            <m:r>
              <w:rPr>
                <w:rFonts w:ascii="Cambria Math" w:eastAsiaTheme="minorEastAsia" w:hAnsi="Cambria Math" w:cs="Times New Roman"/>
                <w:sz w:val="24"/>
                <w:szCs w:val="24"/>
              </w:rPr>
              <m:t>r</m:t>
            </m:r>
          </m:sub>
        </m:sSub>
      </m:oMath>
      <w:r>
        <w:rPr>
          <w:rFonts w:ascii="Times New Roman" w:eastAsiaTheme="minorEastAsia" w:hAnsi="Times New Roman" w:cs="Times New Roman"/>
          <w:sz w:val="24"/>
          <w:szCs w:val="24"/>
        </w:rPr>
        <w:t xml:space="preserve"> уменьшилась, а к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s</m:t>
            </m:r>
          </m:sub>
        </m:sSub>
        <m:r>
          <w:rPr>
            <w:rFonts w:ascii="Cambria Math" w:eastAsiaTheme="minorEastAsia" w:hAnsi="Cambria Math" w:cs="Times New Roman"/>
            <w:sz w:val="24"/>
            <w:szCs w:val="24"/>
          </w:rPr>
          <m:t>- увеличилась.</m:t>
        </m:r>
      </m:oMath>
    </w:p>
    <w:p w:rsidR="00234BB3" w:rsidRDefault="00234BB3" w:rsidP="00234BB3">
      <w:pPr>
        <w:spacing w:line="360" w:lineRule="auto"/>
        <w:ind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Чтобы преодолеть сложности в сравнении многокритериальных оценок денежной ценности простого (сложного) экономического блага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g</m:t>
            </m:r>
          </m:e>
          <m:sub>
            <m:r>
              <w:rPr>
                <w:rFonts w:ascii="Cambria Math" w:eastAsiaTheme="minorEastAsia" w:hAnsi="Cambria Math" w:cs="Times New Roman"/>
                <w:sz w:val="24"/>
                <w:szCs w:val="24"/>
                <w:lang w:val="en-US"/>
              </w:rPr>
              <m:t>i</m:t>
            </m:r>
          </m:sub>
        </m:sSub>
      </m:oMath>
      <w:r w:rsidRPr="002A68DB">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g</m:t>
                </m:r>
              </m:e>
            </m:acc>
          </m:e>
          <m:sub>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v</m:t>
                </m:r>
              </m:e>
            </m:acc>
          </m:sub>
        </m:sSub>
      </m:oMath>
      <w:r>
        <w:rPr>
          <w:rFonts w:ascii="Times New Roman" w:eastAsiaTheme="minorEastAsia" w:hAnsi="Times New Roman" w:cs="Times New Roman"/>
          <w:sz w:val="24"/>
          <w:szCs w:val="24"/>
        </w:rPr>
        <w:t xml:space="preserve">), вводится сводный показатель этой ценности. Он задается благодаря функции </w:t>
      </w:r>
      <m:oMath>
        <m:r>
          <w:rPr>
            <w:rFonts w:ascii="Cambria Math" w:eastAsiaTheme="minorEastAsia" w:hAnsi="Cambria Math" w:cs="Times New Roman"/>
            <w:sz w:val="24"/>
            <w:szCs w:val="24"/>
          </w:rPr>
          <m:t>I</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t</m:t>
            </m:r>
          </m:e>
        </m:d>
        <m:r>
          <w:rPr>
            <w:rFonts w:ascii="Cambria Math" w:eastAsiaTheme="minorEastAsia" w:hAnsi="Cambria Math" w:cs="Times New Roman"/>
            <w:sz w:val="24"/>
            <w:szCs w:val="24"/>
          </w:rPr>
          <m:t>=I(</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I</m:t>
            </m:r>
          </m:e>
        </m:acc>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t</m:t>
            </m:r>
          </m:e>
        </m:d>
        <m:r>
          <w:rPr>
            <w:rFonts w:ascii="Cambria Math" w:eastAsiaTheme="minorEastAsia" w:hAnsi="Cambria Math" w:cs="Times New Roman"/>
            <w:sz w:val="24"/>
            <w:szCs w:val="24"/>
          </w:rPr>
          <m:t>)</m:t>
        </m:r>
      </m:oMath>
      <w:r w:rsidRPr="00416AA3">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I</m:t>
        </m:r>
        <m:d>
          <m:dPr>
            <m:ctrlPr>
              <w:rPr>
                <w:rFonts w:ascii="Cambria Math" w:eastAsiaTheme="minorEastAsia" w:hAnsi="Cambria Math" w:cs="Times New Roman"/>
                <w:i/>
                <w:sz w:val="24"/>
                <w:szCs w:val="24"/>
              </w:rPr>
            </m:ctrlPr>
          </m:d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v</m:t>
                </m:r>
              </m:e>
            </m:acc>
            <m:r>
              <w:rPr>
                <w:rFonts w:ascii="Cambria Math" w:eastAsiaTheme="minorEastAsia" w:hAnsi="Cambria Math" w:cs="Times New Roman"/>
                <w:sz w:val="24"/>
                <w:szCs w:val="24"/>
              </w:rPr>
              <m:t>;t</m:t>
            </m:r>
          </m:e>
        </m:d>
        <m:r>
          <w:rPr>
            <w:rFonts w:ascii="Cambria Math" w:eastAsiaTheme="minorEastAsia" w:hAnsi="Cambria Math" w:cs="Times New Roman"/>
            <w:sz w:val="24"/>
            <w:szCs w:val="24"/>
          </w:rPr>
          <m:t>=I(</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I</m:t>
            </m:r>
          </m:e>
        </m:acc>
        <m:d>
          <m:dPr>
            <m:ctrlPr>
              <w:rPr>
                <w:rFonts w:ascii="Cambria Math" w:eastAsiaTheme="minorEastAsia" w:hAnsi="Cambria Math" w:cs="Times New Roman"/>
                <w:i/>
                <w:sz w:val="24"/>
                <w:szCs w:val="24"/>
              </w:rPr>
            </m:ctrlPr>
          </m:d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v</m:t>
                </m:r>
              </m:e>
            </m:acc>
            <m:r>
              <w:rPr>
                <w:rFonts w:ascii="Cambria Math" w:eastAsiaTheme="minorEastAsia" w:hAnsi="Cambria Math" w:cs="Times New Roman"/>
                <w:sz w:val="24"/>
                <w:szCs w:val="24"/>
              </w:rPr>
              <m:t>;t</m:t>
            </m:r>
          </m:e>
        </m:d>
        <m:r>
          <w:rPr>
            <w:rFonts w:ascii="Cambria Math" w:eastAsiaTheme="minorEastAsia" w:hAnsi="Cambria Math" w:cs="Times New Roman"/>
            <w:sz w:val="24"/>
            <w:szCs w:val="24"/>
          </w:rPr>
          <m:t>)</m:t>
        </m:r>
      </m:oMath>
      <w:r w:rsidRPr="00416AA3">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Данная функция является монотонной по каждой компоненте </w:t>
      </w:r>
      <m:oMath>
        <m:r>
          <w:rPr>
            <w:rFonts w:ascii="Cambria Math" w:eastAsiaTheme="minorEastAsia" w:hAnsi="Cambria Math" w:cs="Times New Roman"/>
            <w:sz w:val="24"/>
            <w:szCs w:val="24"/>
          </w:rPr>
          <m:t>I</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k;t</m:t>
            </m:r>
          </m:e>
        </m:d>
        <m:r>
          <w:rPr>
            <w:rFonts w:ascii="Cambria Math" w:eastAsiaTheme="minorEastAsia" w:hAnsi="Cambria Math" w:cs="Times New Roman"/>
            <w:sz w:val="24"/>
            <w:szCs w:val="24"/>
          </w:rPr>
          <m:t xml:space="preserve"> (I</m:t>
        </m:r>
        <m:d>
          <m:dPr>
            <m:ctrlPr>
              <w:rPr>
                <w:rFonts w:ascii="Cambria Math" w:eastAsiaTheme="minorEastAsia" w:hAnsi="Cambria Math" w:cs="Times New Roman"/>
                <w:i/>
                <w:sz w:val="24"/>
                <w:szCs w:val="24"/>
              </w:rPr>
            </m:ctrlPr>
          </m:d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v</m:t>
                </m:r>
              </m:e>
            </m:acc>
            <m:r>
              <w:rPr>
                <w:rFonts w:ascii="Cambria Math" w:eastAsiaTheme="minorEastAsia" w:hAnsi="Cambria Math" w:cs="Times New Roman"/>
                <w:sz w:val="24"/>
                <w:szCs w:val="24"/>
              </w:rPr>
              <m:t>∕k;t</m:t>
            </m:r>
          </m:e>
        </m:d>
      </m:oMath>
      <w:r>
        <w:rPr>
          <w:rFonts w:ascii="Times New Roman" w:eastAsiaTheme="minorEastAsia" w:hAnsi="Times New Roman" w:cs="Times New Roman"/>
          <w:sz w:val="24"/>
          <w:szCs w:val="24"/>
        </w:rPr>
        <w:t xml:space="preserve">) данного нам вектора. Сводный показатель денежной ценности простых (составных) благ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g</m:t>
            </m:r>
          </m:e>
          <m:sub>
            <m:r>
              <w:rPr>
                <w:rFonts w:ascii="Cambria Math" w:eastAsiaTheme="minorEastAsia" w:hAnsi="Cambria Math" w:cs="Times New Roman"/>
                <w:sz w:val="24"/>
                <w:szCs w:val="24"/>
                <w:lang w:val="en-US"/>
              </w:rPr>
              <m:t>i</m:t>
            </m:r>
          </m:sub>
        </m:sSub>
      </m:oMath>
      <w:r w:rsidRPr="002A68DB">
        <w:rPr>
          <w:rFonts w:ascii="Times New Roman" w:eastAsiaTheme="minorEastAsia" w:hAnsi="Times New Roman" w:cs="Times New Roman"/>
          <w:sz w:val="24"/>
          <w:szCs w:val="24"/>
        </w:rPr>
        <w:t xml:space="preserve"> </w:t>
      </w:r>
      <w:r w:rsidRPr="002A68DB">
        <w:rPr>
          <w:rFonts w:ascii="Times New Roman" w:eastAsiaTheme="minorEastAsia" w:hAnsi="Times New Roman" w:cs="Times New Roman"/>
          <w:sz w:val="24"/>
          <w:szCs w:val="24"/>
        </w:rPr>
        <w:lastRenderedPageBreak/>
        <w:t>(</w:t>
      </w:r>
      <m:oMath>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g</m:t>
                </m:r>
              </m:e>
            </m:acc>
          </m:e>
          <m:sub>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v</m:t>
                </m:r>
              </m:e>
            </m:acc>
          </m:sub>
        </m:sSub>
      </m:oMath>
      <w:r>
        <w:rPr>
          <w:rFonts w:ascii="Times New Roman" w:eastAsiaTheme="minorEastAsia" w:hAnsi="Times New Roman" w:cs="Times New Roman"/>
          <w:sz w:val="24"/>
          <w:szCs w:val="24"/>
        </w:rPr>
        <w:t xml:space="preserve">) получаем путем вычисления среднего геометрического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t</m:t>
            </m:r>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1;t</m:t>
                    </m:r>
                  </m:e>
                </m:d>
                <m:r>
                  <w:rPr>
                    <w:rFonts w:ascii="Cambria Math" w:eastAsiaTheme="minorEastAsia" w:hAnsi="Cambria Math" w:cs="Times New Roman"/>
                    <w:sz w:val="24"/>
                    <w:szCs w:val="24"/>
                  </w:rPr>
                  <m:t>∙…∙I</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n;t</m:t>
                    </m:r>
                  </m:e>
                </m:d>
              </m:e>
            </m:d>
          </m:e>
          <m:sup>
            <m:f>
              <m:fPr>
                <m:type m:val="skw"/>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n</m:t>
                </m:r>
              </m:den>
            </m:f>
          </m:sup>
        </m:sSup>
      </m:oMath>
      <w:r w:rsidRPr="0006664A">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m:t>
            </m:r>
          </m:sub>
        </m:sSub>
        <m:d>
          <m:dPr>
            <m:ctrlPr>
              <w:rPr>
                <w:rFonts w:ascii="Cambria Math" w:eastAsiaTheme="minorEastAsia" w:hAnsi="Cambria Math" w:cs="Times New Roman"/>
                <w:i/>
                <w:sz w:val="24"/>
                <w:szCs w:val="24"/>
              </w:rPr>
            </m:ctrlPr>
          </m:d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v</m:t>
                </m:r>
              </m:e>
            </m:acc>
            <m:r>
              <w:rPr>
                <w:rFonts w:ascii="Cambria Math" w:eastAsiaTheme="minorEastAsia" w:hAnsi="Cambria Math" w:cs="Times New Roman"/>
                <w:sz w:val="24"/>
                <w:szCs w:val="24"/>
              </w:rPr>
              <m:t>;t</m:t>
            </m:r>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m:t>
                </m:r>
                <m:d>
                  <m:dPr>
                    <m:ctrlPr>
                      <w:rPr>
                        <w:rFonts w:ascii="Cambria Math" w:eastAsiaTheme="minorEastAsia" w:hAnsi="Cambria Math" w:cs="Times New Roman"/>
                        <w:i/>
                        <w:sz w:val="24"/>
                        <w:szCs w:val="24"/>
                      </w:rPr>
                    </m:ctrlPr>
                  </m:d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v</m:t>
                        </m:r>
                      </m:e>
                    </m:acc>
                    <m:r>
                      <w:rPr>
                        <w:rFonts w:ascii="Cambria Math" w:eastAsiaTheme="minorEastAsia" w:hAnsi="Cambria Math" w:cs="Times New Roman"/>
                        <w:sz w:val="24"/>
                        <w:szCs w:val="24"/>
                      </w:rPr>
                      <m:t>∕1;t</m:t>
                    </m:r>
                  </m:e>
                </m:d>
                <m:r>
                  <w:rPr>
                    <w:rFonts w:ascii="Cambria Math" w:eastAsiaTheme="minorEastAsia" w:hAnsi="Cambria Math" w:cs="Times New Roman"/>
                    <w:sz w:val="24"/>
                    <w:szCs w:val="24"/>
                  </w:rPr>
                  <m:t>∙…∙I</m:t>
                </m:r>
                <m:d>
                  <m:dPr>
                    <m:ctrlPr>
                      <w:rPr>
                        <w:rFonts w:ascii="Cambria Math" w:eastAsiaTheme="minorEastAsia" w:hAnsi="Cambria Math" w:cs="Times New Roman"/>
                        <w:i/>
                        <w:sz w:val="24"/>
                        <w:szCs w:val="24"/>
                      </w:rPr>
                    </m:ctrlPr>
                  </m:d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v</m:t>
                        </m:r>
                      </m:e>
                    </m:acc>
                    <m:r>
                      <w:rPr>
                        <w:rFonts w:ascii="Cambria Math" w:eastAsiaTheme="minorEastAsia" w:hAnsi="Cambria Math" w:cs="Times New Roman"/>
                        <w:sz w:val="24"/>
                        <w:szCs w:val="24"/>
                      </w:rPr>
                      <m:t>∕n;t</m:t>
                    </m:r>
                  </m:e>
                </m:d>
              </m:e>
            </m:d>
          </m:e>
          <m:sup>
            <m:f>
              <m:fPr>
                <m:type m:val="skw"/>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n</m:t>
                </m:r>
              </m:den>
            </m:f>
          </m:sup>
        </m:sSup>
      </m:oMath>
      <w:r w:rsidRPr="0006664A">
        <w:rPr>
          <w:rFonts w:ascii="Times New Roman" w:eastAsiaTheme="minorEastAsia" w:hAnsi="Times New Roman" w:cs="Times New Roman"/>
          <w:sz w:val="24"/>
          <w:szCs w:val="24"/>
        </w:rPr>
        <w:t>)</w:t>
      </w:r>
      <w:r w:rsidRPr="00272167">
        <w:rPr>
          <w:rFonts w:ascii="Times New Roman" w:eastAsiaTheme="minorEastAsia" w:hAnsi="Times New Roman" w:cs="Times New Roman"/>
          <w:sz w:val="24"/>
          <w:szCs w:val="24"/>
        </w:rPr>
        <w:t xml:space="preserve"> от</w:t>
      </w:r>
      <w:r w:rsidRPr="0006664A">
        <w:rPr>
          <w:rFonts w:ascii="Times New Roman" w:eastAsiaTheme="minorEastAsia" w:hAnsi="Times New Roman" w:cs="Times New Roman"/>
          <w:sz w:val="24"/>
          <w:szCs w:val="24"/>
        </w:rPr>
        <w:t xml:space="preserve"> величин</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I</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1;t</m:t>
            </m:r>
          </m:e>
        </m:d>
        <m:r>
          <w:rPr>
            <w:rFonts w:ascii="Cambria Math" w:eastAsiaTheme="minorEastAsia" w:hAnsi="Cambria Math" w:cs="Times New Roman"/>
            <w:sz w:val="24"/>
            <w:szCs w:val="24"/>
          </w:rPr>
          <m:t>,…, I</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n;t</m:t>
            </m:r>
          </m:e>
        </m:d>
      </m:oMath>
      <w:r w:rsidRPr="0006664A">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I</m:t>
        </m:r>
        <m:d>
          <m:dPr>
            <m:ctrlPr>
              <w:rPr>
                <w:rFonts w:ascii="Cambria Math" w:eastAsiaTheme="minorEastAsia" w:hAnsi="Cambria Math" w:cs="Times New Roman"/>
                <w:i/>
                <w:sz w:val="24"/>
                <w:szCs w:val="24"/>
              </w:rPr>
            </m:ctrlPr>
          </m:d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v</m:t>
                </m:r>
              </m:e>
            </m:acc>
            <m:r>
              <w:rPr>
                <w:rFonts w:ascii="Cambria Math" w:eastAsiaTheme="minorEastAsia" w:hAnsi="Cambria Math" w:cs="Times New Roman"/>
                <w:sz w:val="24"/>
                <w:szCs w:val="24"/>
              </w:rPr>
              <m:t>∕1;t</m:t>
            </m:r>
          </m:e>
        </m:d>
        <m:r>
          <w:rPr>
            <w:rFonts w:ascii="Cambria Math" w:eastAsiaTheme="minorEastAsia" w:hAnsi="Cambria Math" w:cs="Times New Roman"/>
            <w:sz w:val="24"/>
            <w:szCs w:val="24"/>
          </w:rPr>
          <m:t>,…,I</m:t>
        </m:r>
        <m:d>
          <m:dPr>
            <m:ctrlPr>
              <w:rPr>
                <w:rFonts w:ascii="Cambria Math" w:eastAsiaTheme="minorEastAsia" w:hAnsi="Cambria Math" w:cs="Times New Roman"/>
                <w:i/>
                <w:sz w:val="24"/>
                <w:szCs w:val="24"/>
              </w:rPr>
            </m:ctrlPr>
          </m:d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v</m:t>
                </m:r>
              </m:e>
            </m:acc>
            <m:r>
              <w:rPr>
                <w:rFonts w:ascii="Cambria Math" w:eastAsiaTheme="minorEastAsia" w:hAnsi="Cambria Math" w:cs="Times New Roman"/>
                <w:sz w:val="24"/>
                <w:szCs w:val="24"/>
              </w:rPr>
              <m:t>∕n;t</m:t>
            </m:r>
          </m:e>
        </m:d>
      </m:oMath>
      <w:r w:rsidRPr="0006664A">
        <w:rPr>
          <w:rFonts w:ascii="Times New Roman" w:eastAsiaTheme="minorEastAsia" w:hAnsi="Times New Roman" w:cs="Times New Roman"/>
          <w:sz w:val="24"/>
          <w:szCs w:val="24"/>
        </w:rPr>
        <w:t>)</w:t>
      </w:r>
      <w:r w:rsidRPr="00815062">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Данный мультипликативный показатель называется индексом Джевонса и обладает своими преимуществами. </w:t>
      </w:r>
      <w:r w:rsidRPr="00911A8C">
        <w:rPr>
          <w:rFonts w:ascii="Times New Roman" w:eastAsiaTheme="minorEastAsia" w:hAnsi="Times New Roman" w:cs="Times New Roman"/>
          <w:sz w:val="24"/>
          <w:szCs w:val="24"/>
        </w:rPr>
        <w:t>Например,</w:t>
      </w:r>
      <w:r>
        <w:rPr>
          <w:rFonts w:ascii="Times New Roman" w:eastAsiaTheme="minorEastAsia" w:hAnsi="Times New Roman" w:cs="Times New Roman"/>
          <w:sz w:val="24"/>
          <w:szCs w:val="24"/>
        </w:rPr>
        <w:t xml:space="preserve"> этот показатель позволяет вычислить во сколько раз изменилась денежная ценность блага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g</m:t>
            </m:r>
          </m:e>
          <m:sub>
            <m:r>
              <w:rPr>
                <w:rFonts w:ascii="Cambria Math" w:eastAsiaTheme="minorEastAsia" w:hAnsi="Cambria Math" w:cs="Times New Roman"/>
                <w:sz w:val="24"/>
                <w:szCs w:val="24"/>
                <w:lang w:val="en-US"/>
              </w:rPr>
              <m:t>i</m:t>
            </m:r>
          </m:sub>
        </m:sSub>
      </m:oMath>
      <w:r w:rsidRPr="002A68DB">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g</m:t>
                </m:r>
              </m:e>
            </m:acc>
          </m:e>
          <m:sub>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v</m:t>
                </m:r>
              </m:e>
            </m:acc>
          </m:sub>
        </m:sSub>
      </m:oMath>
      <w:r>
        <w:rPr>
          <w:rFonts w:ascii="Times New Roman" w:eastAsiaTheme="minorEastAsia" w:hAnsi="Times New Roman" w:cs="Times New Roman"/>
          <w:sz w:val="24"/>
          <w:szCs w:val="24"/>
        </w:rPr>
        <w:t xml:space="preserve">) за промежуток времени </w:t>
      </w:r>
      <m:oMath>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t</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 t</m:t>
            </m:r>
          </m:e>
        </m:d>
      </m:oMath>
      <w:r>
        <w:rPr>
          <w:rFonts w:ascii="Times New Roman" w:eastAsiaTheme="minorEastAsia" w:hAnsi="Times New Roman" w:cs="Times New Roman"/>
          <w:sz w:val="24"/>
          <w:szCs w:val="24"/>
        </w:rPr>
        <w:t xml:space="preserve">, где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t</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lt;t</m:t>
        </m:r>
      </m:oMath>
      <w:r>
        <w:rPr>
          <w:rFonts w:ascii="Times New Roman" w:eastAsiaTheme="minorEastAsia" w:hAnsi="Times New Roman" w:cs="Times New Roman"/>
          <w:sz w:val="24"/>
          <w:szCs w:val="24"/>
        </w:rPr>
        <w:t xml:space="preserve">, используя отношение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t</m:t>
            </m:r>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0</m:t>
                </m:r>
              </m:sub>
            </m:sSub>
          </m:e>
        </m:d>
      </m:oMath>
      <w:r w:rsidRPr="00815062">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m:t>
            </m:r>
          </m:sub>
        </m:sSub>
        <m:d>
          <m:dPr>
            <m:ctrlPr>
              <w:rPr>
                <w:rFonts w:ascii="Cambria Math" w:eastAsiaTheme="minorEastAsia" w:hAnsi="Cambria Math" w:cs="Times New Roman"/>
                <w:i/>
                <w:sz w:val="24"/>
                <w:szCs w:val="24"/>
              </w:rPr>
            </m:ctrlPr>
          </m:d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v</m:t>
                </m:r>
              </m:e>
            </m:acc>
            <m:r>
              <w:rPr>
                <w:rFonts w:ascii="Cambria Math" w:eastAsiaTheme="minorEastAsia" w:hAnsi="Cambria Math" w:cs="Times New Roman"/>
                <w:sz w:val="24"/>
                <w:szCs w:val="24"/>
              </w:rPr>
              <m:t>;t</m:t>
            </m:r>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m:t>
            </m:r>
          </m:sub>
        </m:sSub>
        <m:d>
          <m:dPr>
            <m:ctrlPr>
              <w:rPr>
                <w:rFonts w:ascii="Cambria Math" w:eastAsiaTheme="minorEastAsia" w:hAnsi="Cambria Math" w:cs="Times New Roman"/>
                <w:i/>
                <w:sz w:val="24"/>
                <w:szCs w:val="24"/>
              </w:rPr>
            </m:ctrlPr>
          </m:d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v</m:t>
                </m:r>
              </m:e>
            </m:acc>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0</m:t>
                </m:r>
              </m:sub>
            </m:sSub>
          </m:e>
        </m:d>
      </m:oMath>
      <w:r w:rsidRPr="00815062">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Таким образом, мы можем определить индекс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t</m:t>
                </m:r>
              </m:e>
              <m:sub>
                <m:r>
                  <w:rPr>
                    <w:rFonts w:ascii="Cambria Math" w:eastAsiaTheme="minorEastAsia" w:hAnsi="Cambria Math" w:cs="Times New Roman"/>
                    <w:sz w:val="24"/>
                    <w:szCs w:val="24"/>
                  </w:rPr>
                  <m:t>0</m:t>
                </m:r>
              </m:sub>
            </m:sSub>
          </m:e>
        </m:d>
      </m:oMath>
      <w:r w:rsidRPr="00815062">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m:t>
            </m:r>
          </m:sub>
        </m:sSub>
        <m:d>
          <m:dPr>
            <m:ctrlPr>
              <w:rPr>
                <w:rFonts w:ascii="Cambria Math" w:eastAsiaTheme="minorEastAsia" w:hAnsi="Cambria Math" w:cs="Times New Roman"/>
                <w:i/>
                <w:sz w:val="24"/>
                <w:szCs w:val="24"/>
              </w:rPr>
            </m:ctrlPr>
          </m:d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v</m:t>
                </m:r>
              </m:e>
            </m:acc>
            <m:r>
              <w:rPr>
                <w:rFonts w:ascii="Cambria Math" w:eastAsiaTheme="minorEastAsia" w:hAnsi="Cambria Math" w:cs="Times New Roman"/>
                <w:sz w:val="24"/>
                <w:szCs w:val="24"/>
              </w:rPr>
              <m:t>;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0</m:t>
                </m:r>
              </m:sub>
            </m:sSub>
          </m:e>
        </m:d>
      </m:oMath>
      <w:r w:rsidRPr="00815062">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изменения меновой ценности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t</m:t>
            </m:r>
          </m:e>
        </m:d>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m:t>
            </m:r>
          </m:sub>
        </m:sSub>
        <m:d>
          <m:dPr>
            <m:ctrlPr>
              <w:rPr>
                <w:rFonts w:ascii="Cambria Math" w:eastAsiaTheme="minorEastAsia" w:hAnsi="Cambria Math" w:cs="Times New Roman"/>
                <w:i/>
                <w:sz w:val="24"/>
                <w:szCs w:val="24"/>
              </w:rPr>
            </m:ctrlPr>
          </m:d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v</m:t>
                </m:r>
              </m:e>
            </m:acc>
            <m:r>
              <w:rPr>
                <w:rFonts w:ascii="Cambria Math" w:eastAsiaTheme="minorEastAsia" w:hAnsi="Cambria Math" w:cs="Times New Roman"/>
                <w:sz w:val="24"/>
                <w:szCs w:val="24"/>
              </w:rPr>
              <m:t>;t</m:t>
            </m:r>
          </m:e>
        </m:d>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w:t>
      </w:r>
    </w:p>
    <w:p w:rsidR="00234BB3" w:rsidRPr="004A6425" w:rsidRDefault="00234BB3" w:rsidP="00547D55">
      <w:pPr>
        <w:pStyle w:val="2"/>
        <w:rPr>
          <w:sz w:val="24"/>
        </w:rPr>
      </w:pPr>
      <w:bookmarkStart w:id="15" w:name="_Toc387600870"/>
      <w:bookmarkStart w:id="16" w:name="_Toc481976418"/>
      <w:r w:rsidRPr="004A6425">
        <w:rPr>
          <w:sz w:val="24"/>
        </w:rPr>
        <w:t>2</w:t>
      </w:r>
      <w:r w:rsidRPr="00911A8C">
        <w:t>.</w:t>
      </w:r>
      <w:r w:rsidRPr="004A6425">
        <w:rPr>
          <w:sz w:val="24"/>
        </w:rPr>
        <w:t xml:space="preserve">3. Метод построения </w:t>
      </w:r>
      <w:bookmarkEnd w:id="15"/>
      <w:r w:rsidR="00047777" w:rsidRPr="004A6425">
        <w:rPr>
          <w:sz w:val="24"/>
        </w:rPr>
        <w:t>валютной корзины</w:t>
      </w:r>
      <w:bookmarkEnd w:id="16"/>
    </w:p>
    <w:p w:rsidR="00234BB3" w:rsidRPr="00547D55" w:rsidRDefault="00234BB3" w:rsidP="00547D55">
      <w:pPr>
        <w:spacing w:before="100" w:beforeAutospacing="1" w:after="100" w:afterAutospacing="1" w:line="360" w:lineRule="auto"/>
        <w:ind w:firstLine="709"/>
        <w:jc w:val="both"/>
        <w:rPr>
          <w:rFonts w:ascii="Times New Roman" w:eastAsiaTheme="minorEastAsia" w:hAnsi="Times New Roman" w:cs="Times New Roman"/>
          <w:sz w:val="24"/>
          <w:szCs w:val="24"/>
        </w:rPr>
      </w:pPr>
      <w:bookmarkStart w:id="17" w:name="_Toc387600871"/>
      <w:r w:rsidRPr="00547D55">
        <w:rPr>
          <w:rFonts w:ascii="Times New Roman" w:eastAsiaTheme="minorEastAsia" w:hAnsi="Times New Roman" w:cs="Times New Roman"/>
          <w:sz w:val="24"/>
          <w:szCs w:val="24"/>
        </w:rPr>
        <w:t xml:space="preserve">Если в определенный период времени мы наблюдаем изменения в коэффициентах обмена </w:t>
      </w:r>
      <m:oMath>
        <m:r>
          <m:rPr>
            <m:sty m:val="p"/>
          </m:rPr>
          <w:rPr>
            <w:rFonts w:ascii="Cambria Math" w:eastAsiaTheme="minorEastAsia" w:hAnsi="Cambria Math" w:cs="Times New Roman"/>
            <w:sz w:val="24"/>
            <w:szCs w:val="24"/>
          </w:rPr>
          <m:t>c</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i,j;t</m:t>
            </m:r>
          </m:e>
        </m:d>
        <m:r>
          <m:rPr>
            <m:sty m:val="p"/>
          </m:rPr>
          <w:rPr>
            <w:rFonts w:ascii="Cambria Math" w:eastAsiaTheme="minorEastAsia" w:hAnsi="Cambria Math" w:cs="Times New Roman"/>
            <w:sz w:val="24"/>
            <w:szCs w:val="24"/>
          </w:rPr>
          <m:t xml:space="preserve"> (c(</m:t>
        </m:r>
        <m:acc>
          <m:accPr>
            <m:chr m:val="̅"/>
            <m:ctrlPr>
              <w:rPr>
                <w:rFonts w:ascii="Cambria Math" w:eastAsiaTheme="minorEastAsia" w:hAnsi="Cambria Math" w:cs="Times New Roman"/>
                <w:sz w:val="24"/>
                <w:szCs w:val="24"/>
              </w:rPr>
            </m:ctrlPr>
          </m:accPr>
          <m:e>
            <m:r>
              <m:rPr>
                <m:sty m:val="p"/>
              </m:rPr>
              <w:rPr>
                <w:rFonts w:ascii="Cambria Math" w:eastAsiaTheme="minorEastAsia" w:hAnsi="Cambria Math" w:cs="Times New Roman"/>
                <w:sz w:val="24"/>
                <w:szCs w:val="24"/>
              </w:rPr>
              <m:t>v</m:t>
            </m:r>
          </m:e>
        </m:acc>
        <m:r>
          <m:rPr>
            <m:sty m:val="p"/>
          </m:rPr>
          <w:rPr>
            <w:rFonts w:ascii="Cambria Math" w:eastAsiaTheme="minorEastAsia" w:hAnsi="Cambria Math" w:cs="Times New Roman"/>
            <w:sz w:val="24"/>
            <w:szCs w:val="24"/>
          </w:rPr>
          <m:t>,</m:t>
        </m:r>
        <m:sSup>
          <m:sSupPr>
            <m:ctrlPr>
              <w:rPr>
                <w:rFonts w:ascii="Cambria Math" w:eastAsiaTheme="minorEastAsia" w:hAnsi="Cambria Math" w:cs="Times New Roman"/>
                <w:sz w:val="24"/>
                <w:szCs w:val="24"/>
              </w:rPr>
            </m:ctrlPr>
          </m:sSupPr>
          <m:e>
            <m:acc>
              <m:accPr>
                <m:chr m:val="̅"/>
                <m:ctrlPr>
                  <w:rPr>
                    <w:rFonts w:ascii="Cambria Math" w:eastAsiaTheme="minorEastAsia" w:hAnsi="Cambria Math" w:cs="Times New Roman"/>
                    <w:sz w:val="24"/>
                    <w:szCs w:val="24"/>
                  </w:rPr>
                </m:ctrlPr>
              </m:accPr>
              <m:e>
                <m:r>
                  <m:rPr>
                    <m:sty m:val="p"/>
                  </m:rPr>
                  <w:rPr>
                    <w:rFonts w:ascii="Cambria Math" w:eastAsiaTheme="minorEastAsia" w:hAnsi="Cambria Math" w:cs="Times New Roman"/>
                    <w:sz w:val="24"/>
                    <w:szCs w:val="24"/>
                  </w:rPr>
                  <m:t>v</m:t>
                </m:r>
              </m:e>
            </m:acc>
          </m:e>
          <m:sup>
            <m:r>
              <m:rPr>
                <m:sty m:val="p"/>
              </m:rPr>
              <w:rPr>
                <w:rFonts w:ascii="Cambria Math" w:eastAsiaTheme="minorEastAsia" w:hAnsi="Cambria Math" w:cs="Times New Roman"/>
                <w:sz w:val="24"/>
                <w:szCs w:val="24"/>
              </w:rPr>
              <m:t>'</m:t>
            </m:r>
          </m:sup>
        </m:sSup>
        <m:r>
          <m:rPr>
            <m:sty m:val="p"/>
          </m:rPr>
          <w:rPr>
            <w:rFonts w:ascii="Cambria Math" w:eastAsiaTheme="minorEastAsia" w:hAnsi="Cambria Math" w:cs="Times New Roman"/>
            <w:sz w:val="24"/>
            <w:szCs w:val="24"/>
          </w:rPr>
          <m:t>;t))</m:t>
        </m:r>
      </m:oMath>
      <w:r w:rsidRPr="00547D55">
        <w:rPr>
          <w:rFonts w:ascii="Times New Roman" w:eastAsiaTheme="minorEastAsia" w:hAnsi="Times New Roman" w:cs="Times New Roman"/>
          <w:sz w:val="24"/>
          <w:szCs w:val="24"/>
        </w:rPr>
        <w:t xml:space="preserve"> простых (агрегированных) экономических </w:t>
      </w:r>
      <w:r w:rsidR="00FB4CD0">
        <w:rPr>
          <w:rFonts w:ascii="Times New Roman" w:eastAsiaTheme="minorEastAsia" w:hAnsi="Times New Roman" w:cs="Times New Roman"/>
          <w:sz w:val="24"/>
          <w:szCs w:val="24"/>
        </w:rPr>
        <w:t xml:space="preserve">благ, то будет присутствовать </w:t>
      </w:r>
      <w:r w:rsidRPr="00547D55">
        <w:rPr>
          <w:rFonts w:ascii="Times New Roman" w:eastAsiaTheme="minorEastAsia" w:hAnsi="Times New Roman" w:cs="Times New Roman"/>
          <w:sz w:val="24"/>
          <w:szCs w:val="24"/>
        </w:rPr>
        <w:t>соответственно изменение и показате</w:t>
      </w:r>
      <w:r w:rsidR="00FB4CD0">
        <w:rPr>
          <w:rFonts w:ascii="Times New Roman" w:eastAsiaTheme="minorEastAsia" w:hAnsi="Times New Roman" w:cs="Times New Roman"/>
          <w:sz w:val="24"/>
          <w:szCs w:val="24"/>
        </w:rPr>
        <w:t>лей</w:t>
      </w:r>
      <w:r w:rsidRPr="00547D55">
        <w:rPr>
          <w:rFonts w:ascii="Times New Roman" w:eastAsiaTheme="minorEastAsia" w:hAnsi="Times New Roman" w:cs="Times New Roman"/>
          <w:sz w:val="24"/>
          <w:szCs w:val="24"/>
        </w:rPr>
        <w:t xml:space="preserve"> меновой стоимости </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I</m:t>
            </m:r>
          </m:e>
          <m:sub>
            <m:r>
              <m:rPr>
                <m:sty m:val="p"/>
              </m:rPr>
              <w:rPr>
                <w:rFonts w:ascii="Cambria Math" w:eastAsiaTheme="minorEastAsia" w:hAnsi="Cambria Math" w:cs="Times New Roman"/>
                <w:sz w:val="24"/>
                <w:szCs w:val="24"/>
              </w:rPr>
              <m:t>×</m:t>
            </m:r>
          </m:sub>
        </m:sSub>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i;t</m:t>
            </m:r>
          </m:e>
        </m:d>
        <m:d>
          <m:dPr>
            <m:ctrlPr>
              <w:rPr>
                <w:rFonts w:ascii="Cambria Math" w:eastAsiaTheme="minorEastAsia" w:hAnsi="Cambria Math" w:cs="Times New Roman"/>
                <w:sz w:val="24"/>
                <w:szCs w:val="24"/>
              </w:rPr>
            </m:ctrlPr>
          </m:dPr>
          <m:e>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I</m:t>
                </m:r>
              </m:e>
              <m:sub>
                <m:r>
                  <m:rPr>
                    <m:sty m:val="p"/>
                  </m:rPr>
                  <w:rPr>
                    <w:rFonts w:ascii="Cambria Math" w:eastAsiaTheme="minorEastAsia" w:hAnsi="Cambria Math" w:cs="Times New Roman"/>
                    <w:sz w:val="24"/>
                    <w:szCs w:val="24"/>
                  </w:rPr>
                  <m:t>×</m:t>
                </m:r>
              </m:sub>
            </m:sSub>
            <m:d>
              <m:dPr>
                <m:ctrlPr>
                  <w:rPr>
                    <w:rFonts w:ascii="Cambria Math" w:eastAsiaTheme="minorEastAsia" w:hAnsi="Cambria Math" w:cs="Times New Roman"/>
                    <w:sz w:val="24"/>
                    <w:szCs w:val="24"/>
                  </w:rPr>
                </m:ctrlPr>
              </m:dPr>
              <m:e>
                <m:acc>
                  <m:accPr>
                    <m:chr m:val="̅"/>
                    <m:ctrlPr>
                      <w:rPr>
                        <w:rFonts w:ascii="Cambria Math" w:eastAsiaTheme="minorEastAsia" w:hAnsi="Cambria Math" w:cs="Times New Roman"/>
                        <w:sz w:val="24"/>
                        <w:szCs w:val="24"/>
                      </w:rPr>
                    </m:ctrlPr>
                  </m:accPr>
                  <m:e>
                    <m:r>
                      <m:rPr>
                        <m:sty m:val="p"/>
                      </m:rPr>
                      <w:rPr>
                        <w:rFonts w:ascii="Cambria Math" w:eastAsiaTheme="minorEastAsia" w:hAnsi="Cambria Math" w:cs="Times New Roman"/>
                        <w:sz w:val="24"/>
                        <w:szCs w:val="24"/>
                      </w:rPr>
                      <m:t>v</m:t>
                    </m:r>
                  </m:e>
                </m:acc>
                <m:r>
                  <m:rPr>
                    <m:sty m:val="p"/>
                  </m:rPr>
                  <w:rPr>
                    <w:rFonts w:ascii="Cambria Math" w:eastAsiaTheme="minorEastAsia" w:hAnsi="Cambria Math" w:cs="Times New Roman"/>
                    <w:sz w:val="24"/>
                    <w:szCs w:val="24"/>
                  </w:rPr>
                  <m:t>;t</m:t>
                </m:r>
              </m:e>
            </m:d>
          </m:e>
        </m:d>
        <m:r>
          <m:rPr>
            <m:sty m:val="p"/>
          </m:rPr>
          <w:rPr>
            <w:rFonts w:ascii="Cambria Math" w:eastAsiaTheme="minorEastAsia" w:hAnsi="Cambria Math" w:cs="Times New Roman"/>
            <w:sz w:val="24"/>
            <w:szCs w:val="24"/>
          </w:rPr>
          <m:t>, t=1,…,T</m:t>
        </m:r>
      </m:oMath>
      <w:r w:rsidRPr="00547D55">
        <w:rPr>
          <w:rFonts w:ascii="Times New Roman" w:eastAsiaTheme="minorEastAsia" w:hAnsi="Times New Roman" w:cs="Times New Roman"/>
          <w:sz w:val="24"/>
          <w:szCs w:val="24"/>
        </w:rPr>
        <w:t xml:space="preserve">. Из-за таких изменений возникают трудности в выборе блага </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g</m:t>
            </m:r>
          </m:e>
          <m:sub>
            <m:r>
              <m:rPr>
                <m:sty m:val="p"/>
              </m:rPr>
              <w:rPr>
                <w:rFonts w:ascii="Cambria Math" w:eastAsiaTheme="minorEastAsia" w:hAnsi="Cambria Math" w:cs="Times New Roman"/>
                <w:sz w:val="24"/>
                <w:szCs w:val="24"/>
              </w:rPr>
              <m:t>k</m:t>
            </m:r>
          </m:sub>
        </m:sSub>
        <m:r>
          <m:rPr>
            <m:sty m:val="p"/>
          </m:rPr>
          <w:rPr>
            <w:rFonts w:ascii="Cambria Math" w:eastAsiaTheme="minorEastAsia" w:hAnsi="Cambria Math" w:cs="Times New Roman"/>
            <w:sz w:val="24"/>
            <w:szCs w:val="24"/>
          </w:rPr>
          <m:t>=</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g</m:t>
            </m:r>
          </m:e>
          <m:sup>
            <m:r>
              <m:rPr>
                <m:sty m:val="p"/>
              </m:rPr>
              <w:rPr>
                <w:rFonts w:ascii="Cambria Math" w:eastAsiaTheme="minorEastAsia" w:hAnsi="Cambria Math" w:cs="Times New Roman"/>
                <w:sz w:val="24"/>
                <w:szCs w:val="24"/>
              </w:rPr>
              <m:t>monetary</m:t>
            </m:r>
          </m:sup>
        </m:sSup>
      </m:oMath>
      <w:r w:rsidRPr="00547D55">
        <w:rPr>
          <w:rFonts w:ascii="Times New Roman" w:eastAsiaTheme="minorEastAsia" w:hAnsi="Times New Roman" w:cs="Times New Roman"/>
          <w:sz w:val="24"/>
          <w:szCs w:val="24"/>
        </w:rPr>
        <w:t>, как эталона ценности (standard of value), которое бы играло роль единицы измерения всех благ.</w:t>
      </w:r>
      <w:bookmarkEnd w:id="17"/>
      <w:r w:rsidRPr="00547D55">
        <w:rPr>
          <w:rFonts w:ascii="Times New Roman" w:eastAsiaTheme="minorEastAsia" w:hAnsi="Times New Roman" w:cs="Times New Roman"/>
          <w:sz w:val="24"/>
          <w:szCs w:val="24"/>
        </w:rPr>
        <w:t xml:space="preserve"> </w:t>
      </w:r>
    </w:p>
    <w:p w:rsidR="00234BB3" w:rsidRDefault="00234BB3" w:rsidP="00234BB3">
      <w:pPr>
        <w:spacing w:line="360" w:lineRule="auto"/>
        <w:ind w:firstLine="709"/>
        <w:jc w:val="both"/>
        <w:rPr>
          <w:rFonts w:ascii="Times New Roman" w:eastAsiaTheme="minorEastAsia" w:hAnsi="Times New Roman" w:cs="Times New Roman"/>
          <w:sz w:val="24"/>
          <w:szCs w:val="24"/>
        </w:rPr>
      </w:pPr>
      <w:r w:rsidRPr="00911A8C">
        <w:rPr>
          <w:rFonts w:ascii="Times New Roman" w:eastAsiaTheme="minorEastAsia" w:hAnsi="Times New Roman" w:cs="Times New Roman"/>
          <w:sz w:val="24"/>
          <w:szCs w:val="24"/>
        </w:rPr>
        <w:t>Обычно (за счет так называемого «эффекта диверсификации»)</w:t>
      </w:r>
      <w:r>
        <w:rPr>
          <w:rFonts w:ascii="Times New Roman" w:eastAsiaTheme="minorEastAsia" w:hAnsi="Times New Roman" w:cs="Times New Roman"/>
          <w:sz w:val="24"/>
          <w:szCs w:val="24"/>
        </w:rPr>
        <w:t xml:space="preserve"> изменчивость (волатильность) любого простого экономического блага больше, как правило, чем у составного блага, в которое оно входит. </w:t>
      </w:r>
      <w:r w:rsidRPr="00911A8C">
        <w:rPr>
          <w:rFonts w:ascii="Times New Roman" w:eastAsiaTheme="minorEastAsia" w:hAnsi="Times New Roman" w:cs="Times New Roman"/>
          <w:sz w:val="24"/>
          <w:szCs w:val="24"/>
        </w:rPr>
        <w:t xml:space="preserve">Для усиления указанного «эффекта диверсификации» можно попытаться составить такое сложное благо </w:t>
      </w:r>
      <m:oMath>
        <m:acc>
          <m:accPr>
            <m:chr m:val="̅"/>
            <m:ctrlPr>
              <w:rPr>
                <w:rFonts w:ascii="Cambria Math" w:eastAsiaTheme="minorEastAsia" w:hAnsi="Cambria Math" w:cs="Times New Roman"/>
                <w:sz w:val="24"/>
                <w:szCs w:val="24"/>
              </w:rPr>
            </m:ctrlPr>
          </m:accPr>
          <m:e>
            <m:r>
              <w:rPr>
                <w:rFonts w:ascii="Cambria Math" w:eastAsiaTheme="minorEastAsia" w:hAnsi="Cambria Math" w:cs="Times New Roman"/>
                <w:sz w:val="24"/>
                <w:szCs w:val="24"/>
              </w:rPr>
              <m:t>v</m:t>
            </m:r>
          </m:e>
        </m:acc>
        <m:r>
          <m:rPr>
            <m:sty m:val="p"/>
          </m:rPr>
          <w:rPr>
            <w:rFonts w:ascii="Cambria Math" w:eastAsiaTheme="minorEastAsia" w:hAnsi="Cambria Math" w:cs="Times New Roman"/>
            <w:sz w:val="24"/>
            <w:szCs w:val="24"/>
          </w:rPr>
          <m:t>=</m:t>
        </m:r>
        <m:d>
          <m:dPr>
            <m:ctrlPr>
              <w:rPr>
                <w:rFonts w:ascii="Cambria Math" w:eastAsiaTheme="minorEastAsia" w:hAnsi="Cambria Math" w:cs="Times New Roman"/>
                <w:sz w:val="24"/>
                <w:szCs w:val="24"/>
              </w:rPr>
            </m:ctrlPr>
          </m:dPr>
          <m:e>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v</m:t>
                </m:r>
              </m:e>
              <m:sub>
                <m:r>
                  <m:rPr>
                    <m:sty m:val="p"/>
                  </m:rPr>
                  <w:rPr>
                    <w:rFonts w:ascii="Cambria Math" w:eastAsiaTheme="minorEastAsia" w:hAnsi="Cambria Math" w:cs="Times New Roman"/>
                    <w:sz w:val="24"/>
                    <w:szCs w:val="24"/>
                  </w:rPr>
                  <m:t>1</m:t>
                </m:r>
              </m:sub>
            </m:sSub>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v</m:t>
                </m:r>
              </m:e>
              <m:sub>
                <m:r>
                  <m:rPr>
                    <m:sty m:val="p"/>
                  </m:rPr>
                  <w:rPr>
                    <w:rFonts w:ascii="Cambria Math" w:eastAsiaTheme="minorEastAsia" w:hAnsi="Cambria Math" w:cs="Times New Roman"/>
                    <w:sz w:val="24"/>
                    <w:szCs w:val="24"/>
                  </w:rPr>
                  <m:t>1</m:t>
                </m:r>
              </m:sub>
            </m:sSub>
          </m:e>
        </m:d>
      </m:oMath>
      <w:r w:rsidRPr="00911A8C">
        <w:rPr>
          <w:rFonts w:ascii="Times New Roman" w:eastAsiaTheme="minorEastAsia" w:hAnsi="Times New Roman" w:cs="Times New Roman"/>
          <w:sz w:val="24"/>
          <w:szCs w:val="24"/>
        </w:rPr>
        <w:t>, что</w:t>
      </w:r>
      <w:r>
        <w:rPr>
          <w:rFonts w:ascii="Times New Roman" w:eastAsiaTheme="minorEastAsia" w:hAnsi="Times New Roman" w:cs="Times New Roman"/>
          <w:sz w:val="24"/>
          <w:szCs w:val="24"/>
        </w:rPr>
        <w:t xml:space="preserve">  оно будет иметь наименьшую степень изменчивости в промежуток времени </w:t>
      </w:r>
      <m:oMath>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r>
              <w:rPr>
                <w:rFonts w:ascii="Cambria Math" w:eastAsiaTheme="minorEastAsia" w:hAnsi="Cambria Math" w:cs="Times New Roman"/>
                <w:sz w:val="24"/>
                <w:szCs w:val="24"/>
                <w:lang w:val="en-US"/>
              </w:rPr>
              <m:t>T</m:t>
            </m:r>
          </m:e>
        </m:d>
      </m:oMath>
      <w:r>
        <w:rPr>
          <w:rFonts w:ascii="Times New Roman" w:eastAsiaTheme="minorEastAsia" w:hAnsi="Times New Roman" w:cs="Times New Roman"/>
          <w:sz w:val="24"/>
          <w:szCs w:val="24"/>
        </w:rPr>
        <w:t>. Эту волатильность можно измерить среднеквадратичным отклонением от единицы (</w:t>
      </w:r>
      <w:r>
        <w:rPr>
          <w:rFonts w:ascii="Times New Roman" w:eastAsiaTheme="minorEastAsia" w:hAnsi="Times New Roman" w:cs="Times New Roman"/>
          <w:sz w:val="24"/>
          <w:szCs w:val="24"/>
          <w:lang w:val="en-US"/>
        </w:rPr>
        <w:t>Mean</w:t>
      </w:r>
      <w:r>
        <w:rPr>
          <w:rFonts w:ascii="Times New Roman" w:eastAsiaTheme="minorEastAsia" w:hAnsi="Times New Roman" w:cs="Times New Roman"/>
          <w:sz w:val="24"/>
          <w:szCs w:val="24"/>
        </w:rPr>
        <w:t xml:space="preserve"> </w:t>
      </w:r>
      <w:r w:rsidR="00FB4CD0">
        <w:rPr>
          <w:rFonts w:ascii="Times New Roman" w:eastAsiaTheme="minorEastAsia" w:hAnsi="Times New Roman" w:cs="Times New Roman"/>
          <w:sz w:val="24"/>
          <w:szCs w:val="24"/>
          <w:lang w:val="en-US"/>
        </w:rPr>
        <w:t>Square</w:t>
      </w:r>
      <w:r w:rsidR="00FB4CD0" w:rsidRPr="00FB4CD0">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en-US"/>
        </w:rPr>
        <w:t>Deviation</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en-US"/>
        </w:rPr>
        <w:t>from</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en-US"/>
        </w:rPr>
        <w:t>Unit</w:t>
      </w:r>
      <w:r w:rsidRPr="007B260A">
        <w:rPr>
          <w:rFonts w:ascii="Times New Roman" w:eastAsiaTheme="minorEastAsia" w:hAnsi="Times New Roman" w:cs="Times New Roman"/>
          <w:sz w:val="24"/>
          <w:szCs w:val="24"/>
        </w:rPr>
        <w:t xml:space="preserve"> – </w:t>
      </w:r>
      <m:oMath>
        <m:r>
          <w:rPr>
            <w:rFonts w:ascii="Cambria Math" w:eastAsiaTheme="minorEastAsia" w:hAnsi="Cambria Math" w:cs="Times New Roman"/>
            <w:sz w:val="24"/>
            <w:szCs w:val="24"/>
          </w:rPr>
          <m:t>MSDU (</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v</m:t>
            </m:r>
          </m:e>
        </m:acc>
        <m:r>
          <w:rPr>
            <w:rFonts w:ascii="Cambria Math" w:eastAsiaTheme="minorEastAsia" w:hAnsi="Cambria Math" w:cs="Times New Roman"/>
            <w:sz w:val="24"/>
            <w:szCs w:val="24"/>
          </w:rPr>
          <m:t>;T/1)</m:t>
        </m:r>
      </m:oMath>
      <w:r>
        <w:rPr>
          <w:rFonts w:ascii="Times New Roman" w:eastAsiaTheme="minorEastAsia" w:hAnsi="Times New Roman" w:cs="Times New Roman"/>
          <w:sz w:val="24"/>
          <w:szCs w:val="24"/>
        </w:rPr>
        <w:t>)</w:t>
      </w:r>
      <w:r w:rsidRPr="005076A0">
        <w:rPr>
          <w:rFonts w:ascii="Times New Roman" w:eastAsiaTheme="minorEastAsia" w:hAnsi="Times New Roman" w:cs="Times New Roman"/>
          <w:sz w:val="24"/>
          <w:szCs w:val="24"/>
        </w:rPr>
        <w:t xml:space="preserve"> значений показателя</w:t>
      </w:r>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 xml:space="preserve"> I</m:t>
                </m:r>
              </m:e>
              <m:sub>
                <m:r>
                  <w:rPr>
                    <w:rFonts w:ascii="Cambria Math" w:eastAsiaTheme="minorEastAsia" w:hAnsi="Cambria Math" w:cs="Times New Roman"/>
                    <w:sz w:val="24"/>
                    <w:szCs w:val="24"/>
                  </w:rPr>
                  <m:t>×</m:t>
                </m:r>
              </m:sub>
            </m:sSub>
            <m:d>
              <m:dPr>
                <m:ctrlPr>
                  <w:rPr>
                    <w:rFonts w:ascii="Cambria Math" w:eastAsiaTheme="minorEastAsia" w:hAnsi="Cambria Math" w:cs="Times New Roman"/>
                    <w:i/>
                    <w:sz w:val="24"/>
                    <w:szCs w:val="24"/>
                  </w:rPr>
                </m:ctrlPr>
              </m:d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v</m:t>
                    </m:r>
                  </m:e>
                </m:acc>
                <m:r>
                  <w:rPr>
                    <w:rFonts w:ascii="Cambria Math" w:eastAsiaTheme="minorEastAsia" w:hAnsi="Cambria Math" w:cs="Times New Roman"/>
                    <w:sz w:val="24"/>
                    <w:szCs w:val="24"/>
                  </w:rPr>
                  <m:t>;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0</m:t>
                    </m:r>
                  </m:sub>
                </m:sSub>
              </m:e>
            </m:d>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m:t>
            </m:r>
          </m:sub>
        </m:sSub>
        <m:d>
          <m:dPr>
            <m:ctrlPr>
              <w:rPr>
                <w:rFonts w:ascii="Cambria Math" w:eastAsiaTheme="minorEastAsia" w:hAnsi="Cambria Math" w:cs="Times New Roman"/>
                <w:i/>
                <w:sz w:val="24"/>
                <w:szCs w:val="24"/>
              </w:rPr>
            </m:ctrlPr>
          </m:d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v</m:t>
                </m:r>
              </m:e>
            </m:acc>
            <m:r>
              <w:rPr>
                <w:rFonts w:ascii="Cambria Math" w:eastAsiaTheme="minorEastAsia" w:hAnsi="Cambria Math" w:cs="Times New Roman"/>
                <w:sz w:val="24"/>
                <w:szCs w:val="24"/>
              </w:rPr>
              <m:t>;t</m:t>
            </m:r>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m:t>
            </m:r>
          </m:sub>
        </m:sSub>
        <m:d>
          <m:dPr>
            <m:ctrlPr>
              <w:rPr>
                <w:rFonts w:ascii="Cambria Math" w:eastAsiaTheme="minorEastAsia" w:hAnsi="Cambria Math" w:cs="Times New Roman"/>
                <w:i/>
                <w:sz w:val="24"/>
                <w:szCs w:val="24"/>
              </w:rPr>
            </m:ctrlPr>
          </m:d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v</m:t>
                </m:r>
              </m:e>
            </m:acc>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0</m:t>
                </m:r>
              </m:sub>
            </m:sSub>
          </m:e>
        </m:d>
      </m:oMath>
      <w:r>
        <w:rPr>
          <w:rFonts w:ascii="Times New Roman" w:eastAsiaTheme="minorEastAsia" w:hAnsi="Times New Roman" w:cs="Times New Roman"/>
          <w:sz w:val="24"/>
          <w:szCs w:val="24"/>
        </w:rPr>
        <w:t xml:space="preserve"> изменения свободного индекса денежной ценности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m:t>
            </m:r>
          </m:sub>
        </m:sSub>
        <m:d>
          <m:dPr>
            <m:ctrlPr>
              <w:rPr>
                <w:rFonts w:ascii="Cambria Math" w:eastAsiaTheme="minorEastAsia" w:hAnsi="Cambria Math" w:cs="Times New Roman"/>
                <w:i/>
                <w:sz w:val="24"/>
                <w:szCs w:val="24"/>
              </w:rPr>
            </m:ctrlPr>
          </m:d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v</m:t>
                </m:r>
              </m:e>
            </m:acc>
            <m:r>
              <w:rPr>
                <w:rFonts w:ascii="Cambria Math" w:eastAsiaTheme="minorEastAsia" w:hAnsi="Cambria Math" w:cs="Times New Roman"/>
                <w:sz w:val="24"/>
                <w:szCs w:val="24"/>
              </w:rPr>
              <m:t>;t</m:t>
            </m:r>
          </m:e>
        </m:d>
      </m:oMath>
      <w:r w:rsidRPr="005076A0">
        <w:rPr>
          <w:rFonts w:ascii="Times New Roman" w:eastAsiaTheme="minorEastAsia" w:hAnsi="Times New Roman" w:cs="Times New Roman"/>
          <w:sz w:val="24"/>
          <w:szCs w:val="24"/>
        </w:rPr>
        <w:t>:</w:t>
      </w:r>
      <m:oMath>
        <m:r>
          <w:rPr>
            <w:rFonts w:ascii="Cambria Math" w:eastAsiaTheme="minorEastAsia" w:hAnsi="Cambria Math" w:cs="Times New Roman"/>
            <w:sz w:val="24"/>
            <w:szCs w:val="24"/>
          </w:rPr>
          <m:t xml:space="preserve"> MSDU (</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v</m:t>
            </m:r>
          </m:e>
        </m:acc>
        <m:r>
          <w:rPr>
            <w:rFonts w:ascii="Cambria Math" w:eastAsiaTheme="minorEastAsia" w:hAnsi="Cambria Math" w:cs="Times New Roman"/>
            <w:sz w:val="24"/>
            <w:szCs w:val="24"/>
          </w:rPr>
          <m:t>;T/1)=</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t=1</m:t>
                    </m:r>
                  </m:sub>
                  <m:sup>
                    <m:r>
                      <w:rPr>
                        <w:rFonts w:ascii="Cambria Math" w:eastAsiaTheme="minorEastAsia" w:hAnsi="Cambria Math" w:cs="Times New Roman"/>
                        <w:sz w:val="24"/>
                        <w:szCs w:val="24"/>
                        <w:lang w:val="en-US"/>
                      </w:rPr>
                      <m:t>T</m:t>
                    </m:r>
                  </m:sup>
                  <m:e>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m:t>
                            </m:r>
                          </m:sub>
                        </m:sSub>
                        <m:d>
                          <m:dPr>
                            <m:ctrlPr>
                              <w:rPr>
                                <w:rFonts w:ascii="Cambria Math" w:eastAsiaTheme="minorEastAsia" w:hAnsi="Cambria Math" w:cs="Times New Roman"/>
                                <w:i/>
                                <w:sz w:val="24"/>
                                <w:szCs w:val="24"/>
                              </w:rPr>
                            </m:ctrlPr>
                          </m:d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v</m:t>
                                </m:r>
                              </m:e>
                            </m:acc>
                            <m:r>
                              <w:rPr>
                                <w:rFonts w:ascii="Cambria Math" w:eastAsiaTheme="minorEastAsia" w:hAnsi="Cambria Math" w:cs="Times New Roman"/>
                                <w:sz w:val="24"/>
                                <w:szCs w:val="24"/>
                              </w:rPr>
                              <m:t>;t/1</m:t>
                            </m:r>
                          </m:e>
                        </m:d>
                        <m:r>
                          <w:rPr>
                            <w:rFonts w:ascii="Cambria Math" w:eastAsiaTheme="minorEastAsia" w:hAnsi="Cambria Math" w:cs="Times New Roman"/>
                            <w:sz w:val="24"/>
                            <w:szCs w:val="24"/>
                          </w:rPr>
                          <m:t>-1)</m:t>
                        </m:r>
                      </m:e>
                      <m:sup>
                        <m:r>
                          <w:rPr>
                            <w:rFonts w:ascii="Cambria Math" w:eastAsiaTheme="minorEastAsia" w:hAnsi="Cambria Math" w:cs="Times New Roman"/>
                            <w:sz w:val="24"/>
                            <w:szCs w:val="24"/>
                          </w:rPr>
                          <m:t>2</m:t>
                        </m:r>
                      </m:sup>
                    </m:sSup>
                  </m:e>
                </m:nary>
              </m:e>
            </m:d>
          </m:e>
          <m:sup>
            <m:f>
              <m:fPr>
                <m:type m:val="skw"/>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sup>
        </m:sSup>
      </m:oMath>
      <w:r>
        <w:rPr>
          <w:rFonts w:ascii="Times New Roman" w:eastAsiaTheme="minorEastAsia" w:hAnsi="Times New Roman" w:cs="Times New Roman"/>
          <w:sz w:val="24"/>
          <w:szCs w:val="24"/>
        </w:rPr>
        <w:t xml:space="preserve">. </w:t>
      </w:r>
    </w:p>
    <w:p w:rsidR="00234BB3" w:rsidRPr="00911A8C" w:rsidRDefault="00234BB3" w:rsidP="00234BB3">
      <w:pPr>
        <w:spacing w:line="360" w:lineRule="auto"/>
        <w:ind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Нам следует минимизировать среднеквадратичное отклонение </w:t>
      </w:r>
      <m:oMath>
        <m:r>
          <w:rPr>
            <w:rFonts w:ascii="Cambria Math" w:eastAsiaTheme="minorEastAsia" w:hAnsi="Cambria Math" w:cs="Times New Roman"/>
            <w:sz w:val="24"/>
            <w:szCs w:val="24"/>
          </w:rPr>
          <m:t>MSDU (</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v</m:t>
            </m:r>
          </m:e>
        </m:acc>
        <m:r>
          <w:rPr>
            <w:rFonts w:ascii="Cambria Math" w:eastAsiaTheme="minorEastAsia" w:hAnsi="Cambria Math" w:cs="Times New Roman"/>
            <w:sz w:val="24"/>
            <w:szCs w:val="24"/>
          </w:rPr>
          <m:t>;T/1)</m:t>
        </m:r>
      </m:oMath>
      <w:r>
        <w:rPr>
          <w:rFonts w:ascii="Times New Roman" w:eastAsiaTheme="minorEastAsia" w:hAnsi="Times New Roman" w:cs="Times New Roman"/>
          <w:sz w:val="24"/>
          <w:szCs w:val="24"/>
        </w:rPr>
        <w:t xml:space="preserve">,  </w:t>
      </w:r>
      <w:r w:rsidRPr="00911A8C">
        <w:rPr>
          <w:rFonts w:ascii="Times New Roman" w:eastAsiaTheme="minorEastAsia" w:hAnsi="Times New Roman" w:cs="Times New Roman"/>
          <w:sz w:val="24"/>
          <w:szCs w:val="24"/>
        </w:rPr>
        <w:t>т.е. решить соответствующую задачу квадратичного программирования при ограничениях</w:t>
      </w:r>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v</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1</m:t>
        </m:r>
      </m:oMath>
      <w:r w:rsidRPr="008C12EA">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0</m:t>
        </m:r>
      </m:oMath>
      <w:r w:rsidRPr="008C12EA">
        <w:rPr>
          <w:rFonts w:ascii="Times New Roman" w:eastAsiaTheme="minorEastAsia" w:hAnsi="Times New Roman" w:cs="Times New Roman"/>
          <w:sz w:val="24"/>
          <w:szCs w:val="24"/>
        </w:rPr>
        <w:t xml:space="preserve"> и </w:t>
      </w:r>
      <m:oMath>
        <m:r>
          <w:rPr>
            <w:rFonts w:ascii="Cambria Math" w:eastAsiaTheme="minorEastAsia" w:hAnsi="Cambria Math" w:cs="Times New Roman"/>
            <w:sz w:val="24"/>
            <w:szCs w:val="24"/>
          </w:rPr>
          <m:t>i=1,…,n</m:t>
        </m:r>
      </m:oMath>
      <w:r>
        <w:rPr>
          <w:rFonts w:ascii="Times New Roman" w:eastAsiaTheme="minorEastAsia" w:hAnsi="Times New Roman" w:cs="Times New Roman"/>
          <w:sz w:val="24"/>
          <w:szCs w:val="24"/>
        </w:rPr>
        <w:t>. Таким образом, получим сложное благо</w:t>
      </w:r>
      <w:r w:rsidR="004554C6">
        <w:rPr>
          <w:rFonts w:ascii="Times New Roman" w:eastAsiaTheme="minorEastAsia" w:hAnsi="Times New Roman" w:cs="Times New Roman"/>
          <w:sz w:val="24"/>
          <w:szCs w:val="24"/>
        </w:rPr>
        <w:t xml:space="preserve"> (валютную корзину)</w:t>
      </w:r>
      <w:r>
        <w:rPr>
          <w:rFonts w:ascii="Times New Roman" w:eastAsiaTheme="minorEastAsia" w:hAnsi="Times New Roman" w:cs="Times New Roman"/>
          <w:sz w:val="24"/>
          <w:szCs w:val="24"/>
        </w:rPr>
        <w:t xml:space="preserve"> </w:t>
      </w:r>
      <m:oMath>
        <m:sSup>
          <m:sSupPr>
            <m:ctrlPr>
              <w:rPr>
                <w:rFonts w:ascii="Cambria Math" w:eastAsiaTheme="minorEastAsia" w:hAnsi="Cambria Math" w:cs="Times New Roman"/>
                <w:i/>
                <w:sz w:val="24"/>
                <w:szCs w:val="24"/>
              </w:rPr>
            </m:ctrlPr>
          </m:sSupPr>
          <m:e>
            <m:acc>
              <m:accPr>
                <m:chr m:val="̅"/>
                <m:ctrlPr>
                  <w:rPr>
                    <w:rFonts w:ascii="Cambria Math" w:eastAsiaTheme="minorEastAsia" w:hAnsi="Cambria Math" w:cs="Times New Roman"/>
                    <w:i/>
                    <w:sz w:val="24"/>
                    <w:szCs w:val="24"/>
                    <w:lang w:val="en-US"/>
                  </w:rPr>
                </m:ctrlPr>
              </m:accPr>
              <m:e>
                <m:r>
                  <w:rPr>
                    <w:rFonts w:ascii="Cambria Math" w:eastAsiaTheme="minorEastAsia" w:hAnsi="Cambria Math" w:cs="Times New Roman"/>
                    <w:sz w:val="24"/>
                    <w:szCs w:val="24"/>
                    <w:lang w:val="en-US"/>
                  </w:rPr>
                  <m:t>v</m:t>
                </m:r>
              </m:e>
            </m:acc>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m:t>
            </m:r>
          </m:sup>
        </m:sSub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n</m:t>
            </m:r>
          </m:sub>
          <m:sup>
            <m:r>
              <w:rPr>
                <w:rFonts w:ascii="Cambria Math" w:eastAsiaTheme="minorEastAsia" w:hAnsi="Cambria Math" w:cs="Times New Roman"/>
                <w:sz w:val="24"/>
                <w:szCs w:val="24"/>
              </w:rPr>
              <m:t>*</m:t>
            </m:r>
          </m:sup>
        </m:sSubSup>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которое будет обладать минимальным среднеквадратичным отклонением </w:t>
      </w:r>
      <m:oMath>
        <m:r>
          <w:rPr>
            <w:rFonts w:ascii="Cambria Math" w:eastAsiaTheme="minorEastAsia" w:hAnsi="Cambria Math" w:cs="Times New Roman"/>
            <w:sz w:val="24"/>
            <w:szCs w:val="24"/>
          </w:rPr>
          <m:t>MSDU (</m:t>
        </m:r>
        <m:sSup>
          <m:sSupPr>
            <m:ctrlPr>
              <w:rPr>
                <w:rFonts w:ascii="Cambria Math" w:eastAsiaTheme="minorEastAsia" w:hAnsi="Cambria Math" w:cs="Times New Roman"/>
                <w:i/>
                <w:sz w:val="24"/>
                <w:szCs w:val="24"/>
              </w:rPr>
            </m:ctrlPr>
          </m:sSup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v</m:t>
                </m:r>
              </m:e>
            </m:acc>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T/1)</m:t>
        </m:r>
      </m:oMath>
      <w:r>
        <w:rPr>
          <w:rFonts w:ascii="Times New Roman" w:eastAsiaTheme="minorEastAsia" w:hAnsi="Times New Roman" w:cs="Times New Roman"/>
          <w:sz w:val="24"/>
          <w:szCs w:val="24"/>
        </w:rPr>
        <w:t xml:space="preserve">. Так как составное благо </w:t>
      </w:r>
      <m:oMath>
        <m:sSup>
          <m:sSupPr>
            <m:ctrlPr>
              <w:rPr>
                <w:rFonts w:ascii="Cambria Math" w:eastAsiaTheme="minorEastAsia" w:hAnsi="Cambria Math" w:cs="Times New Roman"/>
                <w:i/>
                <w:sz w:val="24"/>
                <w:szCs w:val="24"/>
              </w:rPr>
            </m:ctrlPr>
          </m:sSupPr>
          <m:e>
            <m:acc>
              <m:accPr>
                <m:chr m:val="̅"/>
                <m:ctrlPr>
                  <w:rPr>
                    <w:rFonts w:ascii="Cambria Math" w:eastAsiaTheme="minorEastAsia" w:hAnsi="Cambria Math" w:cs="Times New Roman"/>
                    <w:i/>
                    <w:sz w:val="24"/>
                    <w:szCs w:val="24"/>
                    <w:lang w:val="en-US"/>
                  </w:rPr>
                </m:ctrlPr>
              </m:accPr>
              <m:e>
                <m:r>
                  <w:rPr>
                    <w:rFonts w:ascii="Cambria Math" w:eastAsiaTheme="minorEastAsia" w:hAnsi="Cambria Math" w:cs="Times New Roman"/>
                    <w:sz w:val="24"/>
                    <w:szCs w:val="24"/>
                    <w:lang w:val="en-US"/>
                  </w:rPr>
                  <m:t>v</m:t>
                </m:r>
              </m:e>
            </m:acc>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m:t>
            </m:r>
          </m:sup>
        </m:sSub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n</m:t>
            </m:r>
          </m:sub>
          <m:sup>
            <m:r>
              <w:rPr>
                <w:rFonts w:ascii="Cambria Math" w:eastAsiaTheme="minorEastAsia" w:hAnsi="Cambria Math" w:cs="Times New Roman"/>
                <w:sz w:val="24"/>
                <w:szCs w:val="24"/>
              </w:rPr>
              <m:t>*</m:t>
            </m:r>
          </m:sup>
        </m:sSubSup>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обладает минимальной волатильностью, то его можно назвать стабильным агрегированным благом (</w:t>
      </w:r>
      <w:r>
        <w:rPr>
          <w:rFonts w:ascii="Times New Roman" w:eastAsiaTheme="minorEastAsia" w:hAnsi="Times New Roman" w:cs="Times New Roman"/>
          <w:sz w:val="24"/>
          <w:szCs w:val="24"/>
          <w:lang w:val="en-US"/>
        </w:rPr>
        <w:t>Stable</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en-US"/>
        </w:rPr>
        <w:t>Aggregated</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en-US"/>
        </w:rPr>
        <w:t>Good</w:t>
      </w:r>
      <w:r>
        <w:rPr>
          <w:rFonts w:ascii="Times New Roman" w:eastAsiaTheme="minorEastAsia" w:hAnsi="Times New Roman" w:cs="Times New Roman"/>
          <w:sz w:val="24"/>
          <w:szCs w:val="24"/>
        </w:rPr>
        <w:t xml:space="preserve"> – </w:t>
      </w:r>
      <w:r>
        <w:rPr>
          <w:rFonts w:ascii="Times New Roman" w:eastAsiaTheme="minorEastAsia" w:hAnsi="Times New Roman" w:cs="Times New Roman"/>
          <w:sz w:val="24"/>
          <w:szCs w:val="24"/>
          <w:lang w:val="en-US"/>
        </w:rPr>
        <w:t>SAG</w:t>
      </w:r>
      <w:r>
        <w:rPr>
          <w:rFonts w:ascii="Times New Roman" w:eastAsiaTheme="minorEastAsia" w:hAnsi="Times New Roman" w:cs="Times New Roman"/>
          <w:sz w:val="24"/>
          <w:szCs w:val="24"/>
        </w:rPr>
        <w:t xml:space="preserve">). В вариантах, когда в качестве экономического блага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g</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n</m:t>
            </m:r>
          </m:sub>
        </m:sSub>
      </m:oMath>
      <w:r>
        <w:rPr>
          <w:rFonts w:ascii="Times New Roman" w:eastAsiaTheme="minorEastAsia" w:hAnsi="Times New Roman" w:cs="Times New Roman"/>
          <w:sz w:val="24"/>
          <w:szCs w:val="24"/>
        </w:rPr>
        <w:t xml:space="preserve"> будет выступать валюта, то будет </w:t>
      </w:r>
      <w:r w:rsidRPr="00911A8C">
        <w:rPr>
          <w:rFonts w:ascii="Times New Roman" w:eastAsiaTheme="minorEastAsia" w:hAnsi="Times New Roman" w:cs="Times New Roman"/>
          <w:sz w:val="24"/>
          <w:szCs w:val="24"/>
        </w:rPr>
        <w:t>использоваться термин «стабильная агрегированная валюта» (</w:t>
      </w:r>
      <w:r w:rsidRPr="00911A8C">
        <w:rPr>
          <w:rFonts w:ascii="Times New Roman" w:eastAsiaTheme="minorEastAsia" w:hAnsi="Times New Roman" w:cs="Times New Roman"/>
          <w:sz w:val="24"/>
          <w:szCs w:val="24"/>
          <w:lang w:val="en-US"/>
        </w:rPr>
        <w:t>Stable</w:t>
      </w:r>
      <w:r>
        <w:rPr>
          <w:rFonts w:ascii="Times New Roman" w:eastAsiaTheme="minorEastAsia" w:hAnsi="Times New Roman" w:cs="Times New Roman"/>
          <w:sz w:val="24"/>
          <w:szCs w:val="24"/>
        </w:rPr>
        <w:t xml:space="preserve"> </w:t>
      </w:r>
      <w:r w:rsidRPr="00911A8C">
        <w:rPr>
          <w:rFonts w:ascii="Times New Roman" w:eastAsiaTheme="minorEastAsia" w:hAnsi="Times New Roman" w:cs="Times New Roman"/>
          <w:sz w:val="24"/>
          <w:szCs w:val="24"/>
          <w:lang w:val="en-US"/>
        </w:rPr>
        <w:t>Aggregated</w:t>
      </w:r>
      <w:r>
        <w:rPr>
          <w:rFonts w:ascii="Times New Roman" w:eastAsiaTheme="minorEastAsia" w:hAnsi="Times New Roman" w:cs="Times New Roman"/>
          <w:sz w:val="24"/>
          <w:szCs w:val="24"/>
        </w:rPr>
        <w:t xml:space="preserve"> </w:t>
      </w:r>
      <w:r w:rsidRPr="00911A8C">
        <w:rPr>
          <w:rFonts w:ascii="Times New Roman" w:eastAsiaTheme="minorEastAsia" w:hAnsi="Times New Roman" w:cs="Times New Roman"/>
          <w:sz w:val="24"/>
          <w:szCs w:val="24"/>
          <w:lang w:val="en-US"/>
        </w:rPr>
        <w:t>Currency</w:t>
      </w:r>
      <w:r w:rsidRPr="00911A8C">
        <w:rPr>
          <w:rFonts w:ascii="Times New Roman" w:eastAsiaTheme="minorEastAsia" w:hAnsi="Times New Roman" w:cs="Times New Roman"/>
          <w:sz w:val="24"/>
          <w:szCs w:val="24"/>
        </w:rPr>
        <w:t>–</w:t>
      </w:r>
      <w:r w:rsidRPr="00911A8C">
        <w:rPr>
          <w:rFonts w:ascii="Times New Roman" w:eastAsiaTheme="minorEastAsia" w:hAnsi="Times New Roman" w:cs="Times New Roman"/>
          <w:sz w:val="24"/>
          <w:szCs w:val="24"/>
          <w:lang w:val="en-US"/>
        </w:rPr>
        <w:t>SAC</w:t>
      </w:r>
      <w:r w:rsidR="004554C6">
        <w:rPr>
          <w:rFonts w:ascii="Times New Roman" w:eastAsiaTheme="minorEastAsia" w:hAnsi="Times New Roman" w:cs="Times New Roman"/>
          <w:sz w:val="24"/>
          <w:szCs w:val="24"/>
        </w:rPr>
        <w:t>) или валютная корзина.</w:t>
      </w:r>
    </w:p>
    <w:p w:rsidR="00B96E72" w:rsidRDefault="00234BB3" w:rsidP="00234BB3">
      <w:pPr>
        <w:spacing w:line="360" w:lineRule="auto"/>
        <w:ind w:firstLine="709"/>
        <w:jc w:val="both"/>
        <w:rPr>
          <w:rFonts w:ascii="Times New Roman" w:eastAsiaTheme="minorEastAsia" w:hAnsi="Times New Roman" w:cs="Times New Roman"/>
          <w:sz w:val="24"/>
          <w:szCs w:val="24"/>
        </w:rPr>
      </w:pPr>
      <w:r w:rsidRPr="00911A8C">
        <w:rPr>
          <w:rFonts w:ascii="Times New Roman" w:eastAsiaTheme="minorEastAsia" w:hAnsi="Times New Roman" w:cs="Times New Roman"/>
          <w:sz w:val="24"/>
          <w:szCs w:val="24"/>
        </w:rPr>
        <w:t>Построен</w:t>
      </w:r>
      <w:r>
        <w:rPr>
          <w:rFonts w:ascii="Times New Roman" w:eastAsiaTheme="minorEastAsia" w:hAnsi="Times New Roman" w:cs="Times New Roman"/>
          <w:sz w:val="24"/>
          <w:szCs w:val="24"/>
        </w:rPr>
        <w:t>ная</w:t>
      </w:r>
      <w:r w:rsidRPr="00911A8C">
        <w:rPr>
          <w:rFonts w:ascii="Times New Roman" w:eastAsiaTheme="minorEastAsia" w:hAnsi="Times New Roman" w:cs="Times New Roman"/>
          <w:sz w:val="24"/>
          <w:szCs w:val="24"/>
        </w:rPr>
        <w:t xml:space="preserve"> таким способом стабильная составная валюта </w:t>
      </w:r>
      <m:oMath>
        <m:sSup>
          <m:sSupPr>
            <m:ctrlPr>
              <w:rPr>
                <w:rFonts w:ascii="Cambria Math" w:eastAsiaTheme="minorEastAsia" w:hAnsi="Cambria Math" w:cs="Times New Roman"/>
                <w:i/>
                <w:sz w:val="24"/>
                <w:szCs w:val="24"/>
              </w:rPr>
            </m:ctrlPr>
          </m:sSupPr>
          <m:e>
            <m:acc>
              <m:accPr>
                <m:chr m:val="̅"/>
                <m:ctrlPr>
                  <w:rPr>
                    <w:rFonts w:ascii="Cambria Math" w:eastAsiaTheme="minorEastAsia" w:hAnsi="Cambria Math" w:cs="Times New Roman"/>
                    <w:i/>
                    <w:sz w:val="24"/>
                    <w:szCs w:val="24"/>
                    <w:lang w:val="en-US"/>
                  </w:rPr>
                </m:ctrlPr>
              </m:accPr>
              <m:e>
                <m:r>
                  <w:rPr>
                    <w:rFonts w:ascii="Cambria Math" w:eastAsiaTheme="minorEastAsia" w:hAnsi="Cambria Math" w:cs="Times New Roman"/>
                    <w:sz w:val="24"/>
                    <w:szCs w:val="24"/>
                    <w:lang w:val="en-US"/>
                  </w:rPr>
                  <m:t>v</m:t>
                </m:r>
              </m:e>
            </m:acc>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m:t>
            </m:r>
          </m:sup>
        </m:sSub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n</m:t>
            </m:r>
          </m:sub>
          <m:sup>
            <m:r>
              <w:rPr>
                <w:rFonts w:ascii="Cambria Math" w:eastAsiaTheme="minorEastAsia" w:hAnsi="Cambria Math" w:cs="Times New Roman"/>
                <w:sz w:val="24"/>
                <w:szCs w:val="24"/>
              </w:rPr>
              <m:t>*</m:t>
            </m:r>
          </m:sup>
        </m:sSubSup>
        <m:r>
          <w:rPr>
            <w:rFonts w:ascii="Cambria Math" w:eastAsiaTheme="minorEastAsia" w:hAnsi="Cambria Math" w:cs="Times New Roman"/>
            <w:sz w:val="24"/>
            <w:szCs w:val="24"/>
          </w:rPr>
          <m:t>)</m:t>
        </m:r>
      </m:oMath>
      <w:r w:rsidRPr="00911A8C">
        <w:rPr>
          <w:rFonts w:ascii="Times New Roman" w:eastAsiaTheme="minorEastAsia" w:hAnsi="Times New Roman" w:cs="Times New Roman"/>
          <w:sz w:val="24"/>
          <w:szCs w:val="24"/>
        </w:rPr>
        <w:t xml:space="preserve"> может служить эталоном ценности </w:t>
      </w:r>
      <m:oMath>
        <m:sSup>
          <m:sSupPr>
            <m:ctrlPr>
              <w:rPr>
                <w:rFonts w:ascii="Cambria Math" w:eastAsiaTheme="minorEastAsia" w:hAnsi="Cambria Math" w:cs="Times New Roman"/>
                <w:i/>
                <w:sz w:val="24"/>
                <w:szCs w:val="24"/>
              </w:rPr>
            </m:ctrlPr>
          </m:sSup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g</m:t>
                </m:r>
              </m:e>
            </m:acc>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g</m:t>
                </m:r>
              </m:e>
            </m:acc>
          </m:e>
          <m:sub>
            <m:sSup>
              <m:sSupPr>
                <m:ctrlPr>
                  <w:rPr>
                    <w:rFonts w:ascii="Cambria Math" w:eastAsiaTheme="minorEastAsia" w:hAnsi="Cambria Math" w:cs="Times New Roman"/>
                    <w:i/>
                    <w:sz w:val="24"/>
                    <w:szCs w:val="24"/>
                  </w:rPr>
                </m:ctrlPr>
              </m:sSup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v</m:t>
                    </m:r>
                  </m:e>
                </m:acc>
              </m:e>
              <m:sup>
                <m:r>
                  <w:rPr>
                    <w:rFonts w:ascii="Cambria Math" w:eastAsiaTheme="minorEastAsia" w:hAnsi="Cambria Math" w:cs="Times New Roman"/>
                    <w:sz w:val="24"/>
                    <w:szCs w:val="24"/>
                  </w:rPr>
                  <m:t>*</m:t>
                </m:r>
              </m:sup>
            </m:sSup>
          </m:sub>
          <m:sup>
            <m:r>
              <w:rPr>
                <w:rFonts w:ascii="Cambria Math" w:eastAsiaTheme="minorEastAsia" w:hAnsi="Cambria Math" w:cs="Times New Roman"/>
                <w:sz w:val="24"/>
                <w:szCs w:val="24"/>
              </w:rPr>
              <m:t>monetary</m:t>
            </m:r>
          </m:sup>
        </m:sSubSup>
      </m:oMath>
      <w:r w:rsidRPr="00911A8C">
        <w:rPr>
          <w:rFonts w:ascii="Times New Roman" w:eastAsiaTheme="minorEastAsia" w:hAnsi="Times New Roman" w:cs="Times New Roman"/>
          <w:sz w:val="24"/>
          <w:szCs w:val="24"/>
        </w:rPr>
        <w:t xml:space="preserve"> и использоваться, как единица измерения меновой ценности всех остальных благ.</w:t>
      </w:r>
    </w:p>
    <w:p w:rsidR="00B96E72" w:rsidRDefault="00B96E7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rsidR="002178DD" w:rsidRPr="002178DD" w:rsidRDefault="00B96E72" w:rsidP="002178DD">
      <w:pPr>
        <w:pStyle w:val="1"/>
        <w:numPr>
          <w:ilvl w:val="0"/>
          <w:numId w:val="25"/>
        </w:numPr>
        <w:spacing w:before="100" w:beforeAutospacing="1" w:after="100" w:afterAutospacing="1"/>
        <w:rPr>
          <w:rFonts w:eastAsiaTheme="minorEastAsia"/>
        </w:rPr>
      </w:pPr>
      <w:bookmarkStart w:id="18" w:name="_Toc481976419"/>
      <w:r w:rsidRPr="00B96E72">
        <w:rPr>
          <w:rFonts w:eastAsiaTheme="minorEastAsia"/>
        </w:rPr>
        <w:lastRenderedPageBreak/>
        <w:t>ДИНАМИКА МЕНОВОЙ ЦЕННОСТИ РАСШИРЕННОЙ ВАЛЮТНОЙ КОРЗИНЫ МВФ</w:t>
      </w:r>
      <w:bookmarkEnd w:id="18"/>
    </w:p>
    <w:p w:rsidR="00341F50" w:rsidRPr="004A6425" w:rsidRDefault="00341F50" w:rsidP="002178DD">
      <w:pPr>
        <w:spacing w:before="100" w:beforeAutospacing="1" w:after="100" w:afterAutospacing="1"/>
        <w:rPr>
          <w:sz w:val="20"/>
        </w:rPr>
      </w:pPr>
    </w:p>
    <w:p w:rsidR="00341F50" w:rsidRPr="004A6425" w:rsidRDefault="002178DD" w:rsidP="002178DD">
      <w:pPr>
        <w:pStyle w:val="2"/>
        <w:rPr>
          <w:sz w:val="24"/>
        </w:rPr>
      </w:pPr>
      <w:bookmarkStart w:id="19" w:name="_Toc481976420"/>
      <w:r w:rsidRPr="004A6425">
        <w:rPr>
          <w:sz w:val="24"/>
        </w:rPr>
        <w:t>3.1</w:t>
      </w:r>
      <w:r w:rsidR="00341F50" w:rsidRPr="004A6425">
        <w:rPr>
          <w:sz w:val="24"/>
        </w:rPr>
        <w:t xml:space="preserve"> Политика либерализации валютного курса в Китае</w:t>
      </w:r>
      <w:bookmarkEnd w:id="19"/>
    </w:p>
    <w:p w:rsidR="00341F50" w:rsidRDefault="00341F50" w:rsidP="00341F50">
      <w:pPr>
        <w:spacing w:before="24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Уже начиная с августа 2015 года, курс китайского юаня оказался в центре внимания всего экономического мирового сообщества в связи с новыми реформами в принципе формирования курса. Своим знаменательным для Китая решением о введение его национальной валюты в валютную корзину СДР, МФВ освидетельствовал рост роли данной валюты в валютной системе, и всеобщее признание на международной арене. Это событие стало новым этапом в валютной политике Китая, и ее курс формирования по отношению к доллару обрел еще более рыночный характер. </w:t>
      </w:r>
    </w:p>
    <w:p w:rsidR="00341F50" w:rsidRDefault="00341F50" w:rsidP="00341F50">
      <w:pPr>
        <w:spacing w:before="24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связи с данной политикой Национальным Банком Китая (НБК) начал формироваться новый индекс китайского юаня </w:t>
      </w:r>
      <w:r>
        <w:rPr>
          <w:rFonts w:ascii="Times New Roman" w:hAnsi="Times New Roman" w:cs="Times New Roman"/>
          <w:sz w:val="24"/>
          <w:szCs w:val="24"/>
          <w:lang w:val="en-US"/>
        </w:rPr>
        <w:t>CFETS</w:t>
      </w:r>
      <w:r>
        <w:rPr>
          <w:rFonts w:ascii="Times New Roman" w:hAnsi="Times New Roman" w:cs="Times New Roman"/>
          <w:sz w:val="24"/>
          <w:szCs w:val="24"/>
        </w:rPr>
        <w:t xml:space="preserve"> (</w:t>
      </w:r>
      <w:r>
        <w:rPr>
          <w:rFonts w:ascii="Times New Roman" w:hAnsi="Times New Roman" w:cs="Times New Roman"/>
          <w:sz w:val="24"/>
          <w:szCs w:val="24"/>
          <w:lang w:val="en-US"/>
        </w:rPr>
        <w:t>China</w:t>
      </w:r>
      <w:r w:rsidRPr="00165FDB">
        <w:rPr>
          <w:rFonts w:ascii="Times New Roman" w:hAnsi="Times New Roman" w:cs="Times New Roman"/>
          <w:sz w:val="24"/>
          <w:szCs w:val="24"/>
        </w:rPr>
        <w:t xml:space="preserve"> </w:t>
      </w:r>
      <w:r>
        <w:rPr>
          <w:rFonts w:ascii="Times New Roman" w:hAnsi="Times New Roman" w:cs="Times New Roman"/>
          <w:sz w:val="24"/>
          <w:szCs w:val="24"/>
          <w:lang w:val="en-US"/>
        </w:rPr>
        <w:t>Foreign</w:t>
      </w:r>
      <w:r w:rsidRPr="00165FDB">
        <w:rPr>
          <w:rFonts w:ascii="Times New Roman" w:hAnsi="Times New Roman" w:cs="Times New Roman"/>
          <w:sz w:val="24"/>
          <w:szCs w:val="24"/>
        </w:rPr>
        <w:t xml:space="preserve"> </w:t>
      </w:r>
      <w:r>
        <w:rPr>
          <w:rFonts w:ascii="Times New Roman" w:hAnsi="Times New Roman" w:cs="Times New Roman"/>
          <w:sz w:val="24"/>
          <w:szCs w:val="24"/>
          <w:lang w:val="en-US"/>
        </w:rPr>
        <w:t>Exchange</w:t>
      </w:r>
      <w:r w:rsidRPr="00165FDB">
        <w:rPr>
          <w:rFonts w:ascii="Times New Roman" w:hAnsi="Times New Roman" w:cs="Times New Roman"/>
          <w:sz w:val="24"/>
          <w:szCs w:val="24"/>
        </w:rPr>
        <w:t xml:space="preserve"> </w:t>
      </w:r>
      <w:r>
        <w:rPr>
          <w:rFonts w:ascii="Times New Roman" w:hAnsi="Times New Roman" w:cs="Times New Roman"/>
          <w:sz w:val="24"/>
          <w:szCs w:val="24"/>
          <w:lang w:val="en-US"/>
        </w:rPr>
        <w:t>Trade</w:t>
      </w:r>
      <w:r w:rsidRPr="00165FDB">
        <w:rPr>
          <w:rFonts w:ascii="Times New Roman" w:hAnsi="Times New Roman" w:cs="Times New Roman"/>
          <w:sz w:val="24"/>
          <w:szCs w:val="24"/>
        </w:rPr>
        <w:t xml:space="preserve"> </w:t>
      </w:r>
      <w:r>
        <w:rPr>
          <w:rFonts w:ascii="Times New Roman" w:hAnsi="Times New Roman" w:cs="Times New Roman"/>
          <w:sz w:val="24"/>
          <w:szCs w:val="24"/>
          <w:lang w:val="en-US"/>
        </w:rPr>
        <w:t>System</w:t>
      </w:r>
      <w:r>
        <w:rPr>
          <w:rFonts w:ascii="Times New Roman" w:hAnsi="Times New Roman" w:cs="Times New Roman"/>
          <w:sz w:val="24"/>
          <w:szCs w:val="24"/>
        </w:rPr>
        <w:t>), который более точно отражал все изменения курса национальной валюты</w:t>
      </w:r>
      <w:r w:rsidR="00341C08" w:rsidRPr="00341C08">
        <w:rPr>
          <w:rFonts w:ascii="Times New Roman" w:hAnsi="Times New Roman" w:cs="Times New Roman"/>
          <w:sz w:val="24"/>
          <w:szCs w:val="24"/>
        </w:rPr>
        <w:t xml:space="preserve"> [5]</w:t>
      </w:r>
      <w:r>
        <w:rPr>
          <w:rFonts w:ascii="Times New Roman" w:hAnsi="Times New Roman" w:cs="Times New Roman"/>
          <w:sz w:val="24"/>
          <w:szCs w:val="24"/>
        </w:rPr>
        <w:t xml:space="preserve">. В рамках данной реформы НБК допускал девальвацию своей валюты, которая продолжается и по настоящий день. С начала августа 2015 года и до сегодня курс юаня упал примерно с 6,37 до 6,81 юаня за 1 доллар США. Таким образом, китайский юань подешевел примерно на 6,9% (учитывая погрешности в округлении).  </w:t>
      </w:r>
    </w:p>
    <w:p w:rsidR="00341F50" w:rsidRDefault="00341F50" w:rsidP="00341F50">
      <w:pPr>
        <w:spacing w:before="240" w:line="360" w:lineRule="auto"/>
        <w:ind w:firstLine="709"/>
        <w:jc w:val="both"/>
        <w:rPr>
          <w:rFonts w:ascii="Times New Roman" w:hAnsi="Times New Roman" w:cs="Times New Roman"/>
          <w:sz w:val="24"/>
          <w:szCs w:val="24"/>
        </w:rPr>
      </w:pPr>
      <w:r>
        <w:rPr>
          <w:rFonts w:ascii="Times New Roman" w:hAnsi="Times New Roman" w:cs="Times New Roman"/>
          <w:sz w:val="24"/>
          <w:szCs w:val="24"/>
        </w:rPr>
        <w:t>Курс китайской национальной валюты снижается одновременно с замедлением темпов роста экономики Китая и сокращением экспорта. В связи с этим начали формироваться обвинения о намеренной девальвации китайского юаня с целью поддержки своих экспортеров в конкуренции и экономики в общем, кроме того, появились подозрения об инициативе разжигания «валютных воин».  Далее мы рассмотрим разницу между принципами формирования китайского юаня и с чем были связаны такие изменения.</w:t>
      </w:r>
    </w:p>
    <w:p w:rsidR="00341F50" w:rsidRDefault="00341F50" w:rsidP="00341F50">
      <w:pPr>
        <w:spacing w:before="24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а протяжении 10 лет, с 1994 года по 2005 год, курс китайского юаня был привязан к доллару США, но с 2000-х Соединенные штаты стали недовольны малой значимостью юаня, которая укреплялась дисбалансом в торговле между двумя этими нациями. В середине 2005 года Китай уступил и согласился на ревальвацию курса юаня по отношению к доллару, таким образом перейдя к новой валютной политике, при которой допускались стабильные колебания в диапазоне 0,3 % от паритетного курса, затем 0,5%.  Весной 2012 года диапазон был увеличен до 1%, а в марте 2014 – до 2%. Все это происходило с целью </w:t>
      </w:r>
      <w:r>
        <w:rPr>
          <w:rFonts w:ascii="Times New Roman" w:hAnsi="Times New Roman" w:cs="Times New Roman"/>
          <w:sz w:val="24"/>
          <w:szCs w:val="24"/>
        </w:rPr>
        <w:lastRenderedPageBreak/>
        <w:t>увеличить долю рыночного характера в формировании национальной валюты. Таким образом, за следующие 10 лет, заканчивая августом 2015 года, китайский юань стал дороже на 26,3%, после чего начал формироваться новый принцип образования курса юаня.</w:t>
      </w:r>
    </w:p>
    <w:p w:rsidR="00341F50" w:rsidRDefault="00341F50" w:rsidP="00341F50">
      <w:pPr>
        <w:spacing w:before="24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2015 году МВФ определил, что китайский юань больше не является недооцененной валютой. Долгое время принцип формирования китайского юаня был непрозрачным и скрыт от общественности, что давало возможность монетарным властям вмешиваться в этот процесс в полной мере. Кроме того, скрывались состав и удельные веса национальных валют, которые входили в состав валютной корзины МВФ, к которой был привязан юань. </w:t>
      </w:r>
    </w:p>
    <w:p w:rsidR="00341F50" w:rsidRDefault="00341F50" w:rsidP="00341F50">
      <w:pPr>
        <w:spacing w:before="240" w:line="360" w:lineRule="auto"/>
        <w:ind w:firstLine="709"/>
        <w:jc w:val="both"/>
        <w:rPr>
          <w:rFonts w:ascii="Times New Roman" w:hAnsi="Times New Roman" w:cs="Times New Roman"/>
          <w:sz w:val="24"/>
          <w:szCs w:val="24"/>
        </w:rPr>
      </w:pPr>
      <w:r>
        <w:rPr>
          <w:rFonts w:ascii="Times New Roman" w:hAnsi="Times New Roman" w:cs="Times New Roman"/>
          <w:sz w:val="24"/>
          <w:szCs w:val="24"/>
        </w:rPr>
        <w:t>В августе 2015 года, произошло то, что вновь всколыхнуло экономическое мировое сообщество. Китай девальвировал свой курс, национальная валюта подешевела на 2%, это стало самым резким понижением за последние 20 лет. Данное событие вновь вызвало опасность того, что Китай станет манипулировать своей валют, чтобы обеспечить стабильность на мировом финансовом рынке с перспективой роста своей экономики.</w:t>
      </w:r>
    </w:p>
    <w:p w:rsidR="00341F50" w:rsidRDefault="00341F50" w:rsidP="00341F50">
      <w:pPr>
        <w:spacing w:before="240" w:line="360" w:lineRule="auto"/>
        <w:ind w:firstLine="709"/>
        <w:jc w:val="both"/>
        <w:rPr>
          <w:rFonts w:ascii="Times New Roman" w:hAnsi="Times New Roman" w:cs="Times New Roman"/>
          <w:sz w:val="24"/>
          <w:szCs w:val="24"/>
        </w:rPr>
      </w:pPr>
      <w:r>
        <w:rPr>
          <w:rFonts w:ascii="Times New Roman" w:hAnsi="Times New Roman" w:cs="Times New Roman"/>
          <w:sz w:val="24"/>
          <w:szCs w:val="24"/>
        </w:rPr>
        <w:t>Далее рассмотрим экономические и политические факторы, которые повлияли на девальвацию юаня и составления нового принципа формирования китайской национальной валюты.  Включение китайского юаня в валютную корзину СДР стало главной задачей для китайских властей и основным пунктом, который повлиял на изменения в экономике. На пути к достижению данной цели, юань был плотно привязан к доллару и вместе с ним его курс повышался по отношению к другим валютам, что противоречило сглаживанию монетарной политики Китая и уменьшению его экспорта. Рост юаня прекратился в 2014 года. МВФ своими действиями давал понять об отрицательном решении по поводу введения китайской национальной валюты в корзину МВФ. Кроме того, после оглашения решения ФРС США об увеличении учетной ставки Национальный Банк Китая совсем ослабил контроль за своей валютой. Усиление подобной политики крайне неблагополучно может сказаться на экономике Китая, так как может привести к большому оттоку средств в Соединенные Штаты</w:t>
      </w:r>
      <w:r w:rsidR="0046343F" w:rsidRPr="0046343F">
        <w:rPr>
          <w:rFonts w:ascii="Times New Roman" w:hAnsi="Times New Roman" w:cs="Times New Roman"/>
          <w:sz w:val="24"/>
          <w:szCs w:val="24"/>
        </w:rPr>
        <w:t xml:space="preserve"> [6]</w:t>
      </w:r>
      <w:r>
        <w:rPr>
          <w:rFonts w:ascii="Times New Roman" w:hAnsi="Times New Roman" w:cs="Times New Roman"/>
          <w:sz w:val="24"/>
          <w:szCs w:val="24"/>
        </w:rPr>
        <w:t>.</w:t>
      </w:r>
    </w:p>
    <w:p w:rsidR="00341F50" w:rsidRDefault="00341F50" w:rsidP="00341F50">
      <w:pPr>
        <w:spacing w:before="240" w:line="360" w:lineRule="auto"/>
        <w:ind w:firstLine="709"/>
        <w:jc w:val="both"/>
        <w:rPr>
          <w:rFonts w:ascii="Times New Roman" w:hAnsi="Times New Roman" w:cs="Times New Roman"/>
          <w:sz w:val="24"/>
          <w:szCs w:val="24"/>
        </w:rPr>
      </w:pPr>
      <w:r>
        <w:rPr>
          <w:rFonts w:ascii="Times New Roman" w:hAnsi="Times New Roman" w:cs="Times New Roman"/>
          <w:sz w:val="24"/>
          <w:szCs w:val="24"/>
        </w:rPr>
        <w:t>Китай не допустит серьезной девальвации своей валюты. Во-первых, Китай обладает положительным сальдо и низким уровнем инфляции, а, во-вторых, серьезное обесценивание юаня усложнит процесс его интернационализации.</w:t>
      </w:r>
    </w:p>
    <w:p w:rsidR="00341F50" w:rsidRDefault="00341F50" w:rsidP="00341F50">
      <w:pPr>
        <w:spacing w:before="240" w:line="360" w:lineRule="auto"/>
        <w:ind w:firstLine="709"/>
        <w:jc w:val="both"/>
        <w:rPr>
          <w:rFonts w:ascii="Times New Roman" w:hAnsi="Times New Roman" w:cs="Times New Roman"/>
          <w:sz w:val="24"/>
          <w:szCs w:val="24"/>
        </w:rPr>
      </w:pPr>
      <w:r>
        <w:rPr>
          <w:rFonts w:ascii="Times New Roman" w:hAnsi="Times New Roman" w:cs="Times New Roman"/>
          <w:sz w:val="24"/>
          <w:szCs w:val="24"/>
        </w:rPr>
        <w:t>Как уже было сказано</w:t>
      </w:r>
      <w:r w:rsidR="00804A55">
        <w:rPr>
          <w:rFonts w:ascii="Times New Roman" w:hAnsi="Times New Roman" w:cs="Times New Roman"/>
          <w:sz w:val="24"/>
          <w:szCs w:val="24"/>
        </w:rPr>
        <w:t>,</w:t>
      </w:r>
      <w:r>
        <w:rPr>
          <w:rFonts w:ascii="Times New Roman" w:hAnsi="Times New Roman" w:cs="Times New Roman"/>
          <w:sz w:val="24"/>
          <w:szCs w:val="24"/>
        </w:rPr>
        <w:t xml:space="preserve"> в конце 2015 года был введен новый индекс </w:t>
      </w:r>
      <w:r>
        <w:rPr>
          <w:rFonts w:ascii="Times New Roman" w:hAnsi="Times New Roman" w:cs="Times New Roman"/>
          <w:sz w:val="24"/>
          <w:szCs w:val="24"/>
          <w:lang w:val="en-US"/>
        </w:rPr>
        <w:t>CFETS</w:t>
      </w:r>
      <w:r>
        <w:rPr>
          <w:rFonts w:ascii="Times New Roman" w:hAnsi="Times New Roman" w:cs="Times New Roman"/>
          <w:sz w:val="24"/>
          <w:szCs w:val="24"/>
        </w:rPr>
        <w:t xml:space="preserve">, который определял поведение китайского юаня наравне с введённым ранее индексом </w:t>
      </w:r>
      <w:r>
        <w:rPr>
          <w:rFonts w:ascii="Times New Roman" w:hAnsi="Times New Roman" w:cs="Times New Roman"/>
          <w:sz w:val="24"/>
          <w:szCs w:val="24"/>
          <w:lang w:val="en-US"/>
        </w:rPr>
        <w:t>BIS</w:t>
      </w:r>
      <w:r>
        <w:rPr>
          <w:rFonts w:ascii="Times New Roman" w:hAnsi="Times New Roman" w:cs="Times New Roman"/>
          <w:sz w:val="24"/>
          <w:szCs w:val="24"/>
        </w:rPr>
        <w:t xml:space="preserve"> (индекс </w:t>
      </w:r>
      <w:r>
        <w:rPr>
          <w:rFonts w:ascii="Times New Roman" w:hAnsi="Times New Roman" w:cs="Times New Roman"/>
          <w:sz w:val="24"/>
          <w:szCs w:val="24"/>
        </w:rPr>
        <w:lastRenderedPageBreak/>
        <w:t xml:space="preserve">Банка Международных расчетов – </w:t>
      </w:r>
      <w:r>
        <w:rPr>
          <w:rFonts w:ascii="Times New Roman" w:hAnsi="Times New Roman" w:cs="Times New Roman"/>
          <w:sz w:val="24"/>
          <w:szCs w:val="24"/>
          <w:lang w:val="en-US"/>
        </w:rPr>
        <w:t>Bank</w:t>
      </w:r>
      <w:r w:rsidRPr="00FB4CD0">
        <w:rPr>
          <w:rFonts w:ascii="Times New Roman" w:hAnsi="Times New Roman" w:cs="Times New Roman"/>
          <w:sz w:val="24"/>
          <w:szCs w:val="24"/>
        </w:rPr>
        <w:t xml:space="preserve"> </w:t>
      </w:r>
      <w:r>
        <w:rPr>
          <w:rFonts w:ascii="Times New Roman" w:hAnsi="Times New Roman" w:cs="Times New Roman"/>
          <w:sz w:val="24"/>
          <w:szCs w:val="24"/>
          <w:lang w:val="en-US"/>
        </w:rPr>
        <w:t>fo</w:t>
      </w:r>
      <w:r>
        <w:rPr>
          <w:rFonts w:ascii="Times New Roman" w:hAnsi="Times New Roman" w:cs="Times New Roman"/>
          <w:sz w:val="24"/>
          <w:szCs w:val="24"/>
        </w:rPr>
        <w:t xml:space="preserve">r International Settlements), прямым соотношением доллар-юань и, конечно, с корзиной валют СДР. Состав валютной корзины данного нового индекса был известен и прозрачен. Корзина формируется из 13 национальных валют, которые различным образом влияют на экономику Китая. С самым большим удельным весом в данный индекс входят: доллар </w:t>
      </w:r>
      <w:r w:rsidRPr="005438B8">
        <w:rPr>
          <w:rFonts w:ascii="Times New Roman" w:hAnsi="Times New Roman" w:cs="Times New Roman"/>
          <w:sz w:val="24"/>
          <w:szCs w:val="24"/>
        </w:rPr>
        <w:t xml:space="preserve">США </w:t>
      </w:r>
      <w:r>
        <w:rPr>
          <w:rFonts w:ascii="Times New Roman" w:hAnsi="Times New Roman" w:cs="Times New Roman"/>
          <w:sz w:val="24"/>
          <w:szCs w:val="24"/>
        </w:rPr>
        <w:t>– 26,4%, евро – 21,39% и японская</w:t>
      </w:r>
      <w:r w:rsidRPr="005438B8">
        <w:rPr>
          <w:rFonts w:ascii="Times New Roman" w:hAnsi="Times New Roman" w:cs="Times New Roman"/>
          <w:sz w:val="24"/>
          <w:szCs w:val="24"/>
        </w:rPr>
        <w:t xml:space="preserve"> иена – 14,68%</w:t>
      </w:r>
      <w:r>
        <w:rPr>
          <w:rFonts w:ascii="Times New Roman" w:hAnsi="Times New Roman" w:cs="Times New Roman"/>
          <w:sz w:val="24"/>
          <w:szCs w:val="24"/>
        </w:rPr>
        <w:t xml:space="preserve">.  Две валюты, такие как корейская вона и тайванский доллар, пока не осуществляют прямой торговли с Китаем, поэтому не включены в состав </w:t>
      </w:r>
      <w:r>
        <w:rPr>
          <w:rFonts w:ascii="Times New Roman" w:hAnsi="Times New Roman" w:cs="Times New Roman"/>
          <w:sz w:val="24"/>
          <w:szCs w:val="24"/>
          <w:lang w:val="en-US"/>
        </w:rPr>
        <w:t>CFETS</w:t>
      </w:r>
      <w:r>
        <w:rPr>
          <w:rFonts w:ascii="Times New Roman" w:hAnsi="Times New Roman" w:cs="Times New Roman"/>
          <w:sz w:val="24"/>
          <w:szCs w:val="24"/>
        </w:rPr>
        <w:t xml:space="preserve">, несмотря на значительные объемы продаж. </w:t>
      </w:r>
    </w:p>
    <w:p w:rsidR="00341F50" w:rsidRDefault="00341F50" w:rsidP="00341F50">
      <w:pPr>
        <w:spacing w:before="24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уществует мнение, что соотношение курса китайского юаня с корзиной валют СДР или индексом </w:t>
      </w:r>
      <w:r>
        <w:rPr>
          <w:rFonts w:ascii="Times New Roman" w:hAnsi="Times New Roman" w:cs="Times New Roman"/>
          <w:sz w:val="24"/>
          <w:szCs w:val="24"/>
          <w:lang w:val="en-US"/>
        </w:rPr>
        <w:t>BIS</w:t>
      </w:r>
      <w:r>
        <w:rPr>
          <w:rFonts w:ascii="Times New Roman" w:hAnsi="Times New Roman" w:cs="Times New Roman"/>
          <w:sz w:val="24"/>
          <w:szCs w:val="24"/>
        </w:rPr>
        <w:t xml:space="preserve"> нельзя назвать корректным, так как корзина МВФ не включает в себя азиатские валюты, а удельный вес основных валют в </w:t>
      </w:r>
      <w:r>
        <w:rPr>
          <w:rFonts w:ascii="Times New Roman" w:hAnsi="Times New Roman" w:cs="Times New Roman"/>
          <w:sz w:val="24"/>
          <w:szCs w:val="24"/>
          <w:lang w:val="en-US"/>
        </w:rPr>
        <w:t>BIS</w:t>
      </w:r>
      <w:r>
        <w:rPr>
          <w:rFonts w:ascii="Times New Roman" w:hAnsi="Times New Roman" w:cs="Times New Roman"/>
          <w:sz w:val="24"/>
          <w:szCs w:val="24"/>
        </w:rPr>
        <w:t xml:space="preserve"> слишком незначителен. </w:t>
      </w:r>
    </w:p>
    <w:p w:rsidR="00341F50" w:rsidRDefault="00341F50" w:rsidP="00341F50">
      <w:pPr>
        <w:spacing w:before="24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Увеличение учетной ставки ФРС спровоцирует ослабление китайского юаня к доллару, что и является основной задачей при введении нового индекса. Связь китайского юаня с индексом </w:t>
      </w:r>
      <w:r>
        <w:rPr>
          <w:rFonts w:ascii="Times New Roman" w:hAnsi="Times New Roman" w:cs="Times New Roman"/>
          <w:sz w:val="24"/>
          <w:szCs w:val="24"/>
          <w:lang w:val="en-US"/>
        </w:rPr>
        <w:t>CFETS</w:t>
      </w:r>
      <w:r>
        <w:rPr>
          <w:rFonts w:ascii="Times New Roman" w:hAnsi="Times New Roman" w:cs="Times New Roman"/>
          <w:sz w:val="24"/>
          <w:szCs w:val="24"/>
        </w:rPr>
        <w:t xml:space="preserve"> и также с долларом будет усложнять деятельность спекулянтов при операциях с китайским юанем</w:t>
      </w:r>
      <w:r w:rsidR="00E56E6C" w:rsidRPr="00E56E6C">
        <w:rPr>
          <w:rFonts w:ascii="Times New Roman" w:hAnsi="Times New Roman" w:cs="Times New Roman"/>
          <w:sz w:val="24"/>
          <w:szCs w:val="24"/>
        </w:rPr>
        <w:t xml:space="preserve"> [5]</w:t>
      </w:r>
      <w:r>
        <w:rPr>
          <w:rFonts w:ascii="Times New Roman" w:hAnsi="Times New Roman" w:cs="Times New Roman"/>
          <w:sz w:val="24"/>
          <w:szCs w:val="24"/>
        </w:rPr>
        <w:t xml:space="preserve">. </w:t>
      </w:r>
    </w:p>
    <w:p w:rsidR="00341F50" w:rsidRDefault="00341F50" w:rsidP="00341F50">
      <w:pPr>
        <w:spacing w:before="240" w:line="360" w:lineRule="auto"/>
        <w:ind w:firstLine="709"/>
        <w:jc w:val="both"/>
        <w:rPr>
          <w:rFonts w:ascii="Times New Roman" w:hAnsi="Times New Roman" w:cs="Times New Roman"/>
          <w:sz w:val="24"/>
          <w:szCs w:val="24"/>
        </w:rPr>
      </w:pPr>
      <w:r>
        <w:rPr>
          <w:rFonts w:ascii="Times New Roman" w:hAnsi="Times New Roman" w:cs="Times New Roman"/>
          <w:sz w:val="24"/>
          <w:szCs w:val="24"/>
        </w:rPr>
        <w:t>В следующих главах мы рассмотрим принцип построения валютной корзины и более точные числовые оценки динамики индексов и меновой стоимости расширенной валютной корзины МВФ.</w:t>
      </w:r>
    </w:p>
    <w:p w:rsidR="00B96E72" w:rsidRPr="004A6425" w:rsidRDefault="00B96E72" w:rsidP="006F2701">
      <w:pPr>
        <w:spacing w:before="100" w:beforeAutospacing="1" w:after="100" w:afterAutospacing="1" w:line="360" w:lineRule="auto"/>
        <w:rPr>
          <w:rFonts w:ascii="Times New Roman" w:eastAsiaTheme="minorEastAsia" w:hAnsi="Times New Roman" w:cs="Times New Roman"/>
          <w:b/>
          <w:sz w:val="24"/>
          <w:szCs w:val="28"/>
        </w:rPr>
      </w:pPr>
    </w:p>
    <w:p w:rsidR="00B96E72" w:rsidRPr="004A6425" w:rsidRDefault="002178DD" w:rsidP="00547D55">
      <w:pPr>
        <w:pStyle w:val="2"/>
        <w:rPr>
          <w:sz w:val="24"/>
        </w:rPr>
      </w:pPr>
      <w:bookmarkStart w:id="20" w:name="_Toc481976421"/>
      <w:r w:rsidRPr="004A6425">
        <w:rPr>
          <w:sz w:val="24"/>
        </w:rPr>
        <w:t>3.2</w:t>
      </w:r>
      <w:r w:rsidR="00547D55" w:rsidRPr="004A6425">
        <w:rPr>
          <w:sz w:val="24"/>
        </w:rPr>
        <w:t xml:space="preserve"> </w:t>
      </w:r>
      <w:r w:rsidR="006F2701" w:rsidRPr="004A6425">
        <w:rPr>
          <w:sz w:val="24"/>
        </w:rPr>
        <w:t>Оценка меновой ценности юаня в валютах МВФ</w:t>
      </w:r>
      <w:bookmarkEnd w:id="20"/>
    </w:p>
    <w:p w:rsidR="006F2701" w:rsidRDefault="00A856B5" w:rsidP="001E0BF2">
      <w:pPr>
        <w:spacing w:before="100" w:beforeAutospacing="1" w:after="100" w:afterAutospacing="1" w:line="360" w:lineRule="auto"/>
        <w:ind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Чтобы оценить динамику меновой ценности юаня</w:t>
      </w:r>
      <w:r w:rsidR="004A6CF7">
        <w:rPr>
          <w:rFonts w:ascii="Times New Roman" w:eastAsiaTheme="minorEastAsia" w:hAnsi="Times New Roman" w:cs="Times New Roman"/>
          <w:sz w:val="24"/>
          <w:szCs w:val="24"/>
        </w:rPr>
        <w:t xml:space="preserve"> </w:t>
      </w:r>
      <w:r w:rsidR="004A6CF7" w:rsidRPr="004A6CF7">
        <w:rPr>
          <w:rFonts w:ascii="Times New Roman" w:eastAsiaTheme="minorEastAsia" w:hAnsi="Times New Roman" w:cs="Times New Roman"/>
          <w:sz w:val="24"/>
          <w:szCs w:val="24"/>
        </w:rPr>
        <w:t>(</w:t>
      </w:r>
      <w:r w:rsidR="004A6CF7">
        <w:rPr>
          <w:rFonts w:ascii="Times New Roman" w:eastAsiaTheme="minorEastAsia" w:hAnsi="Times New Roman" w:cs="Times New Roman"/>
          <w:sz w:val="24"/>
          <w:szCs w:val="24"/>
          <w:lang w:val="en-US"/>
        </w:rPr>
        <w:t>CNY</w:t>
      </w:r>
      <w:r w:rsidR="001E0BF2">
        <w:rPr>
          <w:rFonts w:ascii="Times New Roman" w:eastAsiaTheme="minorEastAsia" w:hAnsi="Times New Roman" w:cs="Times New Roman"/>
          <w:sz w:val="24"/>
          <w:szCs w:val="24"/>
        </w:rPr>
        <w:t>'</w:t>
      </w:r>
      <w:r w:rsidR="001E0BF2" w:rsidRPr="001E0BF2">
        <w:rPr>
          <w:rFonts w:ascii="Times New Roman" w:eastAsiaTheme="minorEastAsia" w:hAnsi="Times New Roman" w:cs="Times New Roman"/>
          <w:sz w:val="24"/>
          <w:szCs w:val="24"/>
        </w:rPr>
        <w:t xml:space="preserve"> </w:t>
      </w:r>
      <w:r w:rsidR="004A6CF7" w:rsidRPr="004A6CF7">
        <w:rPr>
          <w:rFonts w:ascii="Times New Roman" w:eastAsiaTheme="minorEastAsia" w:hAnsi="Times New Roman" w:cs="Times New Roman"/>
          <w:sz w:val="24"/>
          <w:szCs w:val="24"/>
        </w:rPr>
        <w:t>=</w:t>
      </w:r>
      <w:r w:rsidR="001E0BF2" w:rsidRPr="001E0BF2">
        <w:rPr>
          <w:rFonts w:ascii="Times New Roman" w:eastAsiaTheme="minorEastAsia" w:hAnsi="Times New Roman" w:cs="Times New Roman"/>
          <w:sz w:val="24"/>
          <w:szCs w:val="24"/>
        </w:rPr>
        <w:t xml:space="preserve"> </w:t>
      </w:r>
      <w:r w:rsidR="004A6CF7" w:rsidRPr="004A6CF7">
        <w:rPr>
          <w:rFonts w:ascii="Times New Roman" w:eastAsiaTheme="minorEastAsia" w:hAnsi="Times New Roman" w:cs="Times New Roman"/>
          <w:sz w:val="24"/>
          <w:szCs w:val="24"/>
        </w:rPr>
        <w:t>10*</w:t>
      </w:r>
      <w:r w:rsidR="004A6CF7">
        <w:rPr>
          <w:rFonts w:ascii="Times New Roman" w:eastAsiaTheme="minorEastAsia" w:hAnsi="Times New Roman" w:cs="Times New Roman"/>
          <w:sz w:val="24"/>
          <w:szCs w:val="24"/>
          <w:lang w:val="en-US"/>
        </w:rPr>
        <w:t>CNY</w:t>
      </w:r>
      <w:r w:rsidR="004A6CF7" w:rsidRPr="004A6CF7">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предварительно</w:t>
      </w:r>
      <w:r w:rsidR="004A6CF7">
        <w:rPr>
          <w:rFonts w:ascii="Times New Roman" w:eastAsiaTheme="minorEastAsia" w:hAnsi="Times New Roman" w:cs="Times New Roman"/>
          <w:sz w:val="24"/>
          <w:szCs w:val="24"/>
        </w:rPr>
        <w:t xml:space="preserve"> мы </w:t>
      </w:r>
      <w:r w:rsidR="001E0BF2">
        <w:rPr>
          <w:rFonts w:ascii="Times New Roman" w:eastAsiaTheme="minorEastAsia" w:hAnsi="Times New Roman" w:cs="Times New Roman"/>
          <w:sz w:val="24"/>
          <w:szCs w:val="24"/>
        </w:rPr>
        <w:t xml:space="preserve">воспользуемся валютами МВФ </w:t>
      </w:r>
      <w:r w:rsidR="001E0BF2">
        <w:rPr>
          <w:rFonts w:ascii="Times New Roman" w:eastAsiaTheme="minorEastAsia" w:hAnsi="Times New Roman" w:cs="Times New Roman"/>
          <w:sz w:val="24"/>
          <w:szCs w:val="24"/>
          <w:lang w:val="en-US"/>
        </w:rPr>
        <w:t>EUR</w:t>
      </w:r>
      <w:r w:rsidR="001E0BF2" w:rsidRPr="001E0BF2">
        <w:rPr>
          <w:rFonts w:ascii="Times New Roman" w:eastAsiaTheme="minorEastAsia" w:hAnsi="Times New Roman" w:cs="Times New Roman"/>
          <w:sz w:val="24"/>
          <w:szCs w:val="24"/>
        </w:rPr>
        <w:t xml:space="preserve">, </w:t>
      </w:r>
      <w:r w:rsidR="001E0BF2">
        <w:rPr>
          <w:rFonts w:ascii="Times New Roman" w:eastAsiaTheme="minorEastAsia" w:hAnsi="Times New Roman" w:cs="Times New Roman"/>
          <w:sz w:val="24"/>
          <w:szCs w:val="24"/>
          <w:lang w:val="en-US"/>
        </w:rPr>
        <w:t>GPB</w:t>
      </w:r>
      <w:r w:rsidR="001E0BF2">
        <w:rPr>
          <w:rFonts w:ascii="Times New Roman" w:eastAsiaTheme="minorEastAsia" w:hAnsi="Times New Roman" w:cs="Times New Roman"/>
          <w:sz w:val="24"/>
          <w:szCs w:val="24"/>
        </w:rPr>
        <w:t>,</w:t>
      </w:r>
      <w:r w:rsidR="001E0BF2" w:rsidRPr="001E0BF2">
        <w:rPr>
          <w:rFonts w:ascii="Times New Roman" w:eastAsiaTheme="minorEastAsia" w:hAnsi="Times New Roman" w:cs="Times New Roman"/>
          <w:sz w:val="24"/>
          <w:szCs w:val="24"/>
        </w:rPr>
        <w:t xml:space="preserve"> </w:t>
      </w:r>
      <w:r w:rsidR="001E0BF2">
        <w:rPr>
          <w:rFonts w:ascii="Times New Roman" w:eastAsiaTheme="minorEastAsia" w:hAnsi="Times New Roman" w:cs="Times New Roman"/>
          <w:sz w:val="24"/>
          <w:szCs w:val="24"/>
          <w:lang w:val="en-US"/>
        </w:rPr>
        <w:t>JPY</w:t>
      </w:r>
      <w:r w:rsidR="001E0BF2" w:rsidRPr="001E0BF2">
        <w:rPr>
          <w:rFonts w:ascii="Times New Roman" w:eastAsiaTheme="minorEastAsia" w:hAnsi="Times New Roman" w:cs="Times New Roman"/>
          <w:sz w:val="24"/>
          <w:szCs w:val="24"/>
        </w:rPr>
        <w:t>’ = 100*</w:t>
      </w:r>
      <w:r w:rsidR="001E0BF2">
        <w:rPr>
          <w:rFonts w:ascii="Times New Roman" w:eastAsiaTheme="minorEastAsia" w:hAnsi="Times New Roman" w:cs="Times New Roman"/>
          <w:sz w:val="24"/>
          <w:szCs w:val="24"/>
          <w:lang w:val="en-US"/>
        </w:rPr>
        <w:t>JPY</w:t>
      </w:r>
      <w:r w:rsidR="001E0BF2" w:rsidRPr="001E0BF2">
        <w:rPr>
          <w:rFonts w:ascii="Times New Roman" w:eastAsiaTheme="minorEastAsia" w:hAnsi="Times New Roman" w:cs="Times New Roman"/>
          <w:sz w:val="24"/>
          <w:szCs w:val="24"/>
        </w:rPr>
        <w:t xml:space="preserve">, </w:t>
      </w:r>
      <w:r w:rsidR="001E0BF2">
        <w:rPr>
          <w:rFonts w:ascii="Times New Roman" w:eastAsiaTheme="minorEastAsia" w:hAnsi="Times New Roman" w:cs="Times New Roman"/>
          <w:sz w:val="24"/>
          <w:szCs w:val="24"/>
          <w:lang w:val="en-US"/>
        </w:rPr>
        <w:t>USD</w:t>
      </w:r>
      <w:r w:rsidR="001E0BF2">
        <w:rPr>
          <w:rFonts w:ascii="Times New Roman" w:eastAsiaTheme="minorEastAsia" w:hAnsi="Times New Roman" w:cs="Times New Roman"/>
          <w:sz w:val="24"/>
          <w:szCs w:val="24"/>
        </w:rPr>
        <w:t xml:space="preserve">, который входят в состав валютных корзин </w:t>
      </w:r>
      <w:r w:rsidR="001E0BF2">
        <w:rPr>
          <w:rFonts w:ascii="Times New Roman" w:eastAsiaTheme="minorEastAsia" w:hAnsi="Times New Roman" w:cs="Times New Roman"/>
          <w:sz w:val="24"/>
          <w:szCs w:val="24"/>
          <w:lang w:val="en-US"/>
        </w:rPr>
        <w:t>XDR</w:t>
      </w:r>
      <w:r w:rsidR="001E0BF2" w:rsidRPr="001E0BF2">
        <w:rPr>
          <w:rFonts w:ascii="Times New Roman" w:eastAsiaTheme="minorEastAsia" w:hAnsi="Times New Roman" w:cs="Times New Roman"/>
          <w:sz w:val="24"/>
          <w:szCs w:val="24"/>
        </w:rPr>
        <w:t xml:space="preserve"> (</w:t>
      </w:r>
      <w:r w:rsidR="001E0BF2">
        <w:rPr>
          <w:rFonts w:ascii="Times New Roman" w:eastAsiaTheme="minorEastAsia" w:hAnsi="Times New Roman" w:cs="Times New Roman"/>
          <w:sz w:val="24"/>
          <w:szCs w:val="24"/>
          <w:lang w:val="en-US"/>
        </w:rPr>
        <w:t>XDR</w:t>
      </w:r>
      <w:r w:rsidR="001E0BF2" w:rsidRPr="001E0BF2">
        <w:rPr>
          <w:rFonts w:ascii="Times New Roman" w:eastAsiaTheme="minorEastAsia" w:hAnsi="Times New Roman" w:cs="Times New Roman"/>
          <w:sz w:val="24"/>
          <w:szCs w:val="24"/>
        </w:rPr>
        <w:t xml:space="preserve"> = </w:t>
      </w:r>
      <w:r w:rsidR="001E0BF2">
        <w:rPr>
          <w:rFonts w:ascii="Times New Roman" w:eastAsiaTheme="minorEastAsia" w:hAnsi="Times New Roman" w:cs="Times New Roman"/>
          <w:sz w:val="24"/>
          <w:szCs w:val="24"/>
          <w:lang w:val="en-US"/>
        </w:rPr>
        <w:t>EUR</w:t>
      </w:r>
      <w:r w:rsidR="001E0BF2" w:rsidRPr="001E0BF2">
        <w:rPr>
          <w:rFonts w:ascii="Times New Roman" w:eastAsiaTheme="minorEastAsia" w:hAnsi="Times New Roman" w:cs="Times New Roman"/>
          <w:sz w:val="24"/>
          <w:szCs w:val="24"/>
        </w:rPr>
        <w:t xml:space="preserve">, </w:t>
      </w:r>
      <w:r w:rsidR="001E0BF2">
        <w:rPr>
          <w:rFonts w:ascii="Times New Roman" w:eastAsiaTheme="minorEastAsia" w:hAnsi="Times New Roman" w:cs="Times New Roman"/>
          <w:sz w:val="24"/>
          <w:szCs w:val="24"/>
          <w:lang w:val="en-US"/>
        </w:rPr>
        <w:t>GPB</w:t>
      </w:r>
      <w:r w:rsidR="001E0BF2">
        <w:rPr>
          <w:rFonts w:ascii="Times New Roman" w:eastAsiaTheme="minorEastAsia" w:hAnsi="Times New Roman" w:cs="Times New Roman"/>
          <w:sz w:val="24"/>
          <w:szCs w:val="24"/>
        </w:rPr>
        <w:t>,</w:t>
      </w:r>
      <w:r w:rsidR="001E0BF2" w:rsidRPr="001E0BF2">
        <w:rPr>
          <w:rFonts w:ascii="Times New Roman" w:eastAsiaTheme="minorEastAsia" w:hAnsi="Times New Roman" w:cs="Times New Roman"/>
          <w:sz w:val="24"/>
          <w:szCs w:val="24"/>
        </w:rPr>
        <w:t xml:space="preserve"> </w:t>
      </w:r>
      <w:r w:rsidR="001E0BF2">
        <w:rPr>
          <w:rFonts w:ascii="Times New Roman" w:eastAsiaTheme="minorEastAsia" w:hAnsi="Times New Roman" w:cs="Times New Roman"/>
          <w:sz w:val="24"/>
          <w:szCs w:val="24"/>
          <w:lang w:val="en-US"/>
        </w:rPr>
        <w:t>JPY</w:t>
      </w:r>
      <w:r w:rsidR="001E0BF2" w:rsidRPr="001E0BF2">
        <w:rPr>
          <w:rFonts w:ascii="Times New Roman" w:eastAsiaTheme="minorEastAsia" w:hAnsi="Times New Roman" w:cs="Times New Roman"/>
          <w:sz w:val="24"/>
          <w:szCs w:val="24"/>
        </w:rPr>
        <w:t xml:space="preserve">’, </w:t>
      </w:r>
      <w:r w:rsidR="001E0BF2">
        <w:rPr>
          <w:rFonts w:ascii="Times New Roman" w:eastAsiaTheme="minorEastAsia" w:hAnsi="Times New Roman" w:cs="Times New Roman"/>
          <w:sz w:val="24"/>
          <w:szCs w:val="24"/>
          <w:lang w:val="en-US"/>
        </w:rPr>
        <w:t>USD</w:t>
      </w:r>
      <w:r w:rsidR="001E0BF2" w:rsidRPr="001E0BF2">
        <w:rPr>
          <w:rFonts w:ascii="Times New Roman" w:eastAsiaTheme="minorEastAsia" w:hAnsi="Times New Roman" w:cs="Times New Roman"/>
          <w:sz w:val="24"/>
          <w:szCs w:val="24"/>
        </w:rPr>
        <w:t xml:space="preserve">) </w:t>
      </w:r>
      <w:r w:rsidR="001E0BF2">
        <w:rPr>
          <w:rFonts w:ascii="Times New Roman" w:eastAsiaTheme="minorEastAsia" w:hAnsi="Times New Roman" w:cs="Times New Roman"/>
          <w:sz w:val="24"/>
          <w:szCs w:val="24"/>
        </w:rPr>
        <w:t xml:space="preserve">и </w:t>
      </w:r>
      <w:r w:rsidR="001E0BF2">
        <w:rPr>
          <w:rFonts w:ascii="Times New Roman" w:eastAsiaTheme="minorEastAsia" w:hAnsi="Times New Roman" w:cs="Times New Roman"/>
          <w:sz w:val="24"/>
          <w:szCs w:val="24"/>
          <w:lang w:val="en-US"/>
        </w:rPr>
        <w:t>YDR</w:t>
      </w:r>
      <w:r w:rsidR="001E0BF2" w:rsidRPr="001E0BF2">
        <w:rPr>
          <w:rFonts w:ascii="Times New Roman" w:eastAsiaTheme="minorEastAsia" w:hAnsi="Times New Roman" w:cs="Times New Roman"/>
          <w:sz w:val="24"/>
          <w:szCs w:val="24"/>
        </w:rPr>
        <w:t xml:space="preserve"> (</w:t>
      </w:r>
      <w:r w:rsidR="001E0BF2">
        <w:rPr>
          <w:rFonts w:ascii="Times New Roman" w:eastAsiaTheme="minorEastAsia" w:hAnsi="Times New Roman" w:cs="Times New Roman"/>
          <w:sz w:val="24"/>
          <w:szCs w:val="24"/>
          <w:lang w:val="en-US"/>
        </w:rPr>
        <w:t>YDR</w:t>
      </w:r>
      <w:r w:rsidR="001E0BF2">
        <w:rPr>
          <w:rFonts w:ascii="Times New Roman" w:eastAsiaTheme="minorEastAsia" w:hAnsi="Times New Roman" w:cs="Times New Roman"/>
          <w:sz w:val="24"/>
          <w:szCs w:val="24"/>
        </w:rPr>
        <w:t xml:space="preserve"> = </w:t>
      </w:r>
      <w:r w:rsidR="001E0BF2">
        <w:rPr>
          <w:rFonts w:ascii="Times New Roman" w:eastAsiaTheme="minorEastAsia" w:hAnsi="Times New Roman" w:cs="Times New Roman"/>
          <w:sz w:val="24"/>
          <w:szCs w:val="24"/>
          <w:lang w:val="en-US"/>
        </w:rPr>
        <w:t>CNY</w:t>
      </w:r>
      <w:r w:rsidR="001E0BF2" w:rsidRPr="001E0BF2">
        <w:rPr>
          <w:rFonts w:ascii="Times New Roman" w:eastAsiaTheme="minorEastAsia" w:hAnsi="Times New Roman" w:cs="Times New Roman"/>
          <w:sz w:val="24"/>
          <w:szCs w:val="24"/>
        </w:rPr>
        <w:t xml:space="preserve">’, </w:t>
      </w:r>
      <w:r w:rsidR="001E0BF2">
        <w:rPr>
          <w:rFonts w:ascii="Times New Roman" w:eastAsiaTheme="minorEastAsia" w:hAnsi="Times New Roman" w:cs="Times New Roman"/>
          <w:sz w:val="24"/>
          <w:szCs w:val="24"/>
          <w:lang w:val="en-US"/>
        </w:rPr>
        <w:t>EUR</w:t>
      </w:r>
      <w:r w:rsidR="001E0BF2" w:rsidRPr="001E0BF2">
        <w:rPr>
          <w:rFonts w:ascii="Times New Roman" w:eastAsiaTheme="minorEastAsia" w:hAnsi="Times New Roman" w:cs="Times New Roman"/>
          <w:sz w:val="24"/>
          <w:szCs w:val="24"/>
        </w:rPr>
        <w:t xml:space="preserve">, </w:t>
      </w:r>
      <w:r w:rsidR="001E0BF2">
        <w:rPr>
          <w:rFonts w:ascii="Times New Roman" w:eastAsiaTheme="minorEastAsia" w:hAnsi="Times New Roman" w:cs="Times New Roman"/>
          <w:sz w:val="24"/>
          <w:szCs w:val="24"/>
          <w:lang w:val="en-US"/>
        </w:rPr>
        <w:t>GPB</w:t>
      </w:r>
      <w:r w:rsidR="001E0BF2">
        <w:rPr>
          <w:rFonts w:ascii="Times New Roman" w:eastAsiaTheme="minorEastAsia" w:hAnsi="Times New Roman" w:cs="Times New Roman"/>
          <w:sz w:val="24"/>
          <w:szCs w:val="24"/>
        </w:rPr>
        <w:t>,</w:t>
      </w:r>
      <w:r w:rsidR="001E0BF2" w:rsidRPr="001E0BF2">
        <w:rPr>
          <w:rFonts w:ascii="Times New Roman" w:eastAsiaTheme="minorEastAsia" w:hAnsi="Times New Roman" w:cs="Times New Roman"/>
          <w:sz w:val="24"/>
          <w:szCs w:val="24"/>
        </w:rPr>
        <w:t xml:space="preserve"> </w:t>
      </w:r>
      <w:r w:rsidR="001E0BF2">
        <w:rPr>
          <w:rFonts w:ascii="Times New Roman" w:eastAsiaTheme="minorEastAsia" w:hAnsi="Times New Roman" w:cs="Times New Roman"/>
          <w:sz w:val="24"/>
          <w:szCs w:val="24"/>
          <w:lang w:val="en-US"/>
        </w:rPr>
        <w:t>JPY</w:t>
      </w:r>
      <w:r w:rsidR="001E0BF2">
        <w:rPr>
          <w:rFonts w:ascii="Times New Roman" w:eastAsiaTheme="minorEastAsia" w:hAnsi="Times New Roman" w:cs="Times New Roman"/>
          <w:sz w:val="24"/>
          <w:szCs w:val="24"/>
        </w:rPr>
        <w:t>’</w:t>
      </w:r>
      <w:r w:rsidR="001E0BF2" w:rsidRPr="001E0BF2">
        <w:rPr>
          <w:rFonts w:ascii="Times New Roman" w:eastAsiaTheme="minorEastAsia" w:hAnsi="Times New Roman" w:cs="Times New Roman"/>
          <w:sz w:val="24"/>
          <w:szCs w:val="24"/>
        </w:rPr>
        <w:t xml:space="preserve">, </w:t>
      </w:r>
      <w:r w:rsidR="001E0BF2">
        <w:rPr>
          <w:rFonts w:ascii="Times New Roman" w:eastAsiaTheme="minorEastAsia" w:hAnsi="Times New Roman" w:cs="Times New Roman"/>
          <w:sz w:val="24"/>
          <w:szCs w:val="24"/>
          <w:lang w:val="en-US"/>
        </w:rPr>
        <w:t>USD</w:t>
      </w:r>
      <w:r w:rsidR="001E0BF2" w:rsidRPr="001E0BF2">
        <w:rPr>
          <w:rFonts w:ascii="Times New Roman" w:eastAsiaTheme="minorEastAsia" w:hAnsi="Times New Roman" w:cs="Times New Roman"/>
          <w:sz w:val="24"/>
          <w:szCs w:val="24"/>
        </w:rPr>
        <w:t xml:space="preserve">). </w:t>
      </w:r>
      <w:r w:rsidR="001E0BF2">
        <w:rPr>
          <w:rFonts w:ascii="Times New Roman" w:eastAsiaTheme="minorEastAsia" w:hAnsi="Times New Roman" w:cs="Times New Roman"/>
          <w:sz w:val="24"/>
          <w:szCs w:val="24"/>
        </w:rPr>
        <w:t xml:space="preserve">Для начала проанализируем «простой» обмен. Это подразумевает, что имеется </w:t>
      </w:r>
      <w:r w:rsidR="00F21D2F">
        <w:rPr>
          <w:rFonts w:ascii="Times New Roman" w:eastAsiaTheme="minorEastAsia" w:hAnsi="Times New Roman" w:cs="Times New Roman"/>
          <w:sz w:val="24"/>
          <w:szCs w:val="24"/>
        </w:rPr>
        <w:t xml:space="preserve">конечное множество </w:t>
      </w:r>
      <m:oMath>
        <m:r>
          <w:rPr>
            <w:rFonts w:ascii="Cambria Math" w:hAnsi="Cambria Math" w:cs="Times New Roman"/>
            <w:sz w:val="24"/>
            <w:szCs w:val="24"/>
          </w:rPr>
          <m:t xml:space="preserve">G= </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n</m:t>
                </m:r>
              </m:sub>
            </m:sSub>
          </m:e>
        </m:d>
      </m:oMath>
      <w:r w:rsidR="00F21D2F" w:rsidRPr="00F21D2F">
        <w:rPr>
          <w:rFonts w:ascii="Times New Roman" w:eastAsiaTheme="minorEastAsia" w:hAnsi="Times New Roman" w:cs="Times New Roman"/>
          <w:sz w:val="24"/>
          <w:szCs w:val="24"/>
        </w:rPr>
        <w:t xml:space="preserve"> </w:t>
      </w:r>
      <w:r w:rsidR="00F21D2F">
        <w:rPr>
          <w:rFonts w:ascii="Times New Roman" w:eastAsiaTheme="minorEastAsia" w:hAnsi="Times New Roman" w:cs="Times New Roman"/>
          <w:sz w:val="24"/>
          <w:szCs w:val="24"/>
        </w:rPr>
        <w:t xml:space="preserve">национальных, «простых» валют, их объем измеряется единицей измерения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u</m:t>
            </m:r>
          </m:e>
          <m:sub>
            <m:r>
              <w:rPr>
                <w:rFonts w:ascii="Cambria Math" w:eastAsiaTheme="minorEastAsia" w:hAnsi="Cambria Math" w:cs="Times New Roman"/>
                <w:sz w:val="24"/>
                <w:szCs w:val="24"/>
              </w:rPr>
              <m:t>i</m:t>
            </m:r>
          </m:sub>
        </m:sSub>
      </m:oMath>
      <w:r w:rsidR="00F21D2F">
        <w:rPr>
          <w:rFonts w:ascii="Times New Roman" w:eastAsiaTheme="minorEastAsia" w:hAnsi="Times New Roman" w:cs="Times New Roman"/>
          <w:sz w:val="24"/>
          <w:szCs w:val="24"/>
        </w:rPr>
        <w:t>, которая входит в фиксированное множество</w:t>
      </w:r>
      <m:oMath>
        <m:r>
          <w:rPr>
            <w:rFonts w:ascii="Cambria Math" w:eastAsiaTheme="minorEastAsia" w:hAnsi="Cambria Math" w:cs="Times New Roman"/>
            <w:sz w:val="24"/>
            <w:szCs w:val="24"/>
          </w:rPr>
          <m:t xml:space="preserve"> U=</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n</m:t>
                </m:r>
              </m:sub>
            </m:sSub>
          </m:e>
        </m:d>
      </m:oMath>
      <w:r w:rsidR="00F21D2F">
        <w:rPr>
          <w:rFonts w:ascii="Times New Roman" w:eastAsiaTheme="minorEastAsia" w:hAnsi="Times New Roman" w:cs="Times New Roman"/>
          <w:sz w:val="24"/>
          <w:szCs w:val="24"/>
        </w:rPr>
        <w:t xml:space="preserve">. Другими словами, количество </w:t>
      </w:r>
      <w:r w:rsidR="00F21D2F">
        <w:rPr>
          <w:rFonts w:ascii="Times New Roman" w:eastAsiaTheme="minorEastAsia" w:hAnsi="Times New Roman" w:cs="Times New Roman"/>
          <w:sz w:val="24"/>
          <w:szCs w:val="24"/>
          <w:lang w:val="en-US"/>
        </w:rPr>
        <w:t>q</w:t>
      </w:r>
      <w:r w:rsidR="00F21D2F">
        <w:rPr>
          <w:rFonts w:ascii="Times New Roman" w:eastAsiaTheme="minorEastAsia" w:hAnsi="Times New Roman" w:cs="Times New Roman"/>
          <w:sz w:val="24"/>
          <w:szCs w:val="24"/>
        </w:rPr>
        <w:t xml:space="preserve"> каждой валюты из множества </w:t>
      </w:r>
      <m:oMath>
        <m:r>
          <w:rPr>
            <w:rFonts w:ascii="Cambria Math" w:hAnsi="Cambria Math" w:cs="Times New Roman"/>
            <w:sz w:val="24"/>
            <w:szCs w:val="24"/>
          </w:rPr>
          <m:t xml:space="preserve">G= </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n</m:t>
                </m:r>
              </m:sub>
            </m:sSub>
          </m:e>
        </m:d>
      </m:oMath>
      <w:r w:rsidR="00F21D2F">
        <w:rPr>
          <w:rFonts w:ascii="Times New Roman" w:eastAsiaTheme="minorEastAsia" w:hAnsi="Times New Roman" w:cs="Times New Roman"/>
          <w:sz w:val="24"/>
          <w:szCs w:val="24"/>
        </w:rPr>
        <w:t xml:space="preserve"> можно измерить индексом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u</m:t>
            </m:r>
          </m:e>
          <m:sub>
            <m:r>
              <w:rPr>
                <w:rFonts w:ascii="Cambria Math" w:eastAsiaTheme="minorEastAsia" w:hAnsi="Cambria Math" w:cs="Times New Roman"/>
                <w:sz w:val="24"/>
                <w:szCs w:val="24"/>
              </w:rPr>
              <m:t>i</m:t>
            </m:r>
          </m:sub>
        </m:sSub>
      </m:oMath>
      <w:r w:rsidR="00F21D2F">
        <w:rPr>
          <w:rFonts w:ascii="Times New Roman" w:eastAsiaTheme="minorEastAsia" w:hAnsi="Times New Roman" w:cs="Times New Roman"/>
          <w:sz w:val="24"/>
          <w:szCs w:val="24"/>
        </w:rPr>
        <w:t>.</w:t>
      </w:r>
    </w:p>
    <w:p w:rsidR="00083055" w:rsidRDefault="00083055" w:rsidP="001E0BF2">
      <w:pPr>
        <w:spacing w:before="100" w:beforeAutospacing="1" w:after="100" w:afterAutospacing="1" w:line="360" w:lineRule="auto"/>
        <w:ind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Подразумевается, что каждая из любых двух валют </w:t>
      </w:r>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lang w:val="en-US"/>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k</m:t>
            </m:r>
          </m:sub>
        </m:sSub>
      </m:oMath>
      <w:r w:rsidR="00FC2F91">
        <w:rPr>
          <w:rFonts w:ascii="Times New Roman" w:eastAsiaTheme="minorEastAsia" w:hAnsi="Times New Roman" w:cs="Times New Roman"/>
          <w:sz w:val="24"/>
          <w:szCs w:val="24"/>
        </w:rPr>
        <w:t xml:space="preserve"> может меняться (напрямую или при использовании какого-либо «средства обмена») при фиксированной пропорции их </w:t>
      </w:r>
      <w:r w:rsidR="00FC2F91">
        <w:rPr>
          <w:rFonts w:ascii="Times New Roman" w:eastAsiaTheme="minorEastAsia" w:hAnsi="Times New Roman" w:cs="Times New Roman"/>
          <w:sz w:val="24"/>
          <w:szCs w:val="24"/>
        </w:rPr>
        <w:lastRenderedPageBreak/>
        <w:t xml:space="preserve">объёма </w:t>
      </w:r>
      <m:oMath>
        <m:sSub>
          <m:sSubPr>
            <m:ctrlPr>
              <w:rPr>
                <w:rFonts w:ascii="Cambria Math" w:eastAsiaTheme="minorEastAsia" w:hAnsi="Cambria Math" w:cs="Times New Roman"/>
                <w:i/>
                <w:sz w:val="24"/>
                <w:szCs w:val="24"/>
              </w:rPr>
            </m:ctrlPr>
          </m:sSub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lang w:val="en-US"/>
              </w:rPr>
              <m:t>u</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lang w:val="en-US"/>
              </w:rPr>
              <m:t>u</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oMath>
      <w:r w:rsidR="00FC2F91">
        <w:rPr>
          <w:rFonts w:ascii="Times New Roman" w:eastAsiaTheme="minorEastAsia" w:hAnsi="Times New Roman" w:cs="Times New Roman"/>
          <w:sz w:val="24"/>
          <w:szCs w:val="24"/>
        </w:rPr>
        <w:t xml:space="preserve"> Данный обмен фиксируется числовым коэффициентом обмена </w:t>
      </w:r>
      <m:oMath>
        <m:r>
          <w:rPr>
            <w:rFonts w:ascii="Cambria Math" w:eastAsiaTheme="minorEastAsia" w:hAnsi="Cambria Math" w:cs="Times New Roman"/>
            <w:sz w:val="24"/>
            <w:szCs w:val="24"/>
            <w:lang w:val="en-US"/>
          </w:rPr>
          <m:t>c</m:t>
        </m:r>
        <m:d>
          <m:dPr>
            <m:ctrlPr>
              <w:rPr>
                <w:rFonts w:ascii="Cambria Math" w:eastAsiaTheme="minorEastAsia" w:hAnsi="Cambria Math" w:cs="Times New Roman"/>
                <w:i/>
                <w:sz w:val="24"/>
                <w:szCs w:val="24"/>
                <w:lang w:val="en-US"/>
              </w:rPr>
            </m:ctrlPr>
          </m:dP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u</m:t>
                </m:r>
              </m:e>
              <m:sub>
                <m:r>
                  <w:rPr>
                    <w:rFonts w:ascii="Cambria Math" w:eastAsiaTheme="minorEastAsia" w:hAnsi="Cambria Math" w:cs="Times New Roman"/>
                    <w:sz w:val="24"/>
                    <w:szCs w:val="24"/>
                    <w:lang w:val="en-US"/>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u</m:t>
                </m:r>
              </m:e>
              <m:sub>
                <m:r>
                  <w:rPr>
                    <w:rFonts w:ascii="Cambria Math" w:eastAsiaTheme="minorEastAsia" w:hAnsi="Cambria Math" w:cs="Times New Roman"/>
                    <w:sz w:val="24"/>
                    <w:szCs w:val="24"/>
                    <w:lang w:val="en-US"/>
                  </w:rPr>
                  <m:t>k</m:t>
                </m:r>
              </m:sub>
            </m:sSub>
            <m:r>
              <w:rPr>
                <w:rFonts w:ascii="Cambria Math" w:eastAsiaTheme="minorEastAsia" w:hAnsi="Cambria Math" w:cs="Times New Roman"/>
                <w:sz w:val="24"/>
                <w:szCs w:val="24"/>
              </w:rPr>
              <m:t>;t</m:t>
            </m:r>
          </m:e>
        </m:d>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c</m:t>
        </m:r>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i</m:t>
        </m:r>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k</m:t>
        </m:r>
        <m:r>
          <w:rPr>
            <w:rFonts w:ascii="Cambria Math" w:eastAsiaTheme="minorEastAsia" w:hAnsi="Cambria Math" w:cs="Times New Roman"/>
            <w:sz w:val="24"/>
            <w:szCs w:val="24"/>
          </w:rPr>
          <m:t>;t)</m:t>
        </m:r>
      </m:oMath>
      <w:r w:rsidR="00117E0D" w:rsidRPr="00117E0D">
        <w:rPr>
          <w:rFonts w:ascii="Times New Roman" w:eastAsiaTheme="minorEastAsia" w:hAnsi="Times New Roman" w:cs="Times New Roman"/>
          <w:sz w:val="24"/>
          <w:szCs w:val="24"/>
        </w:rPr>
        <w:t xml:space="preserve">, </w:t>
      </w:r>
      <w:r w:rsidR="002600A7">
        <w:rPr>
          <w:rFonts w:ascii="Times New Roman" w:eastAsiaTheme="minorEastAsia" w:hAnsi="Times New Roman" w:cs="Times New Roman"/>
          <w:sz w:val="24"/>
          <w:szCs w:val="24"/>
        </w:rPr>
        <w:t xml:space="preserve">который указывает </w:t>
      </w:r>
      <w:r w:rsidR="00B96760">
        <w:rPr>
          <w:rFonts w:ascii="Times New Roman" w:eastAsiaTheme="minorEastAsia" w:hAnsi="Times New Roman" w:cs="Times New Roman"/>
          <w:sz w:val="24"/>
          <w:szCs w:val="24"/>
        </w:rPr>
        <w:t xml:space="preserve">какое количество единиц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u</m:t>
            </m:r>
          </m:e>
          <m:sub>
            <m:r>
              <w:rPr>
                <w:rFonts w:ascii="Cambria Math" w:eastAsiaTheme="minorEastAsia" w:hAnsi="Cambria Math" w:cs="Times New Roman"/>
                <w:sz w:val="24"/>
                <w:szCs w:val="24"/>
              </w:rPr>
              <m:t>k</m:t>
            </m:r>
          </m:sub>
        </m:sSub>
      </m:oMath>
      <w:r w:rsidR="00B96760">
        <w:rPr>
          <w:rFonts w:ascii="Times New Roman" w:eastAsiaTheme="minorEastAsia" w:hAnsi="Times New Roman" w:cs="Times New Roman"/>
          <w:sz w:val="24"/>
          <w:szCs w:val="24"/>
        </w:rPr>
        <w:t xml:space="preserve"> валюты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g</m:t>
            </m:r>
          </m:e>
          <m:sub>
            <m:r>
              <w:rPr>
                <w:rFonts w:ascii="Cambria Math" w:eastAsiaTheme="minorEastAsia" w:hAnsi="Cambria Math" w:cs="Times New Roman"/>
                <w:sz w:val="24"/>
                <w:szCs w:val="24"/>
              </w:rPr>
              <m:t>k</m:t>
            </m:r>
          </m:sub>
        </m:sSub>
      </m:oMath>
      <w:r w:rsidR="00B96760">
        <w:rPr>
          <w:rFonts w:ascii="Times New Roman" w:eastAsiaTheme="minorEastAsia" w:hAnsi="Times New Roman" w:cs="Times New Roman"/>
          <w:sz w:val="24"/>
          <w:szCs w:val="24"/>
        </w:rPr>
        <w:t xml:space="preserve"> возможно обменять на</w:t>
      </w:r>
      <w:r w:rsidR="00FB4CD0" w:rsidRPr="00FB4CD0">
        <w:rPr>
          <w:rFonts w:ascii="Times New Roman" w:eastAsiaTheme="minorEastAsia" w:hAnsi="Times New Roman" w:cs="Times New Roman"/>
          <w:sz w:val="24"/>
          <w:szCs w:val="24"/>
        </w:rPr>
        <w:t xml:space="preserve"> </w:t>
      </w:r>
      <w:r w:rsidR="00FB4CD0">
        <w:rPr>
          <w:rFonts w:ascii="Times New Roman" w:eastAsiaTheme="minorEastAsia" w:hAnsi="Times New Roman" w:cs="Times New Roman"/>
          <w:sz w:val="24"/>
          <w:szCs w:val="24"/>
        </w:rPr>
        <w:t>одну единицу</w:t>
      </w:r>
      <w:r w:rsidR="00B96760">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u</m:t>
            </m:r>
          </m:e>
          <m:sub>
            <m:r>
              <w:rPr>
                <w:rFonts w:ascii="Cambria Math" w:eastAsiaTheme="minorEastAsia" w:hAnsi="Cambria Math" w:cs="Times New Roman"/>
                <w:sz w:val="24"/>
                <w:szCs w:val="24"/>
                <w:lang w:val="en-US"/>
              </w:rPr>
              <m:t>i</m:t>
            </m:r>
          </m:sub>
        </m:sSub>
      </m:oMath>
      <w:r w:rsidR="00B96760">
        <w:rPr>
          <w:rFonts w:ascii="Times New Roman" w:eastAsiaTheme="minorEastAsia" w:hAnsi="Times New Roman" w:cs="Times New Roman"/>
          <w:sz w:val="24"/>
          <w:szCs w:val="24"/>
        </w:rPr>
        <w:t xml:space="preserve"> валюты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g</m:t>
            </m:r>
          </m:e>
          <m:sub>
            <m:r>
              <w:rPr>
                <w:rFonts w:ascii="Cambria Math" w:eastAsiaTheme="minorEastAsia" w:hAnsi="Cambria Math" w:cs="Times New Roman"/>
                <w:sz w:val="24"/>
                <w:szCs w:val="24"/>
              </w:rPr>
              <m:t>i</m:t>
            </m:r>
          </m:sub>
        </m:sSub>
      </m:oMath>
      <w:r w:rsidR="00B96760">
        <w:rPr>
          <w:rFonts w:ascii="Times New Roman" w:eastAsiaTheme="minorEastAsia" w:hAnsi="Times New Roman" w:cs="Times New Roman"/>
          <w:sz w:val="24"/>
          <w:szCs w:val="24"/>
        </w:rPr>
        <w:t xml:space="preserve"> в определенный момент времени </w:t>
      </w:r>
      <m:oMath>
        <m:r>
          <w:rPr>
            <w:rFonts w:ascii="Cambria Math" w:eastAsiaTheme="minorEastAsia" w:hAnsi="Cambria Math" w:cs="Times New Roman"/>
            <w:sz w:val="24"/>
            <w:szCs w:val="24"/>
          </w:rPr>
          <m:t>t</m:t>
        </m:r>
      </m:oMath>
      <w:r w:rsidR="00B96760">
        <w:rPr>
          <w:rFonts w:ascii="Times New Roman" w:eastAsiaTheme="minorEastAsia" w:hAnsi="Times New Roman" w:cs="Times New Roman"/>
          <w:sz w:val="24"/>
          <w:szCs w:val="24"/>
        </w:rPr>
        <w:t xml:space="preserve">. Иными словами, коэффициент обмена </w:t>
      </w:r>
      <m:oMath>
        <m:r>
          <w:rPr>
            <w:rFonts w:ascii="Cambria Math" w:eastAsiaTheme="minorEastAsia" w:hAnsi="Cambria Math" w:cs="Times New Roman"/>
            <w:sz w:val="24"/>
            <w:szCs w:val="24"/>
            <w:lang w:val="en-US"/>
          </w:rPr>
          <m:t>c</m:t>
        </m:r>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i</m:t>
        </m:r>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k</m:t>
        </m:r>
        <m:r>
          <w:rPr>
            <w:rFonts w:ascii="Cambria Math" w:eastAsiaTheme="minorEastAsia" w:hAnsi="Cambria Math" w:cs="Times New Roman"/>
            <w:sz w:val="24"/>
            <w:szCs w:val="24"/>
          </w:rPr>
          <m:t>;t)</m:t>
        </m:r>
      </m:oMath>
      <w:r w:rsidR="00B96760" w:rsidRPr="00117E0D">
        <w:rPr>
          <w:rFonts w:ascii="Times New Roman" w:eastAsiaTheme="minorEastAsia" w:hAnsi="Times New Roman" w:cs="Times New Roman"/>
          <w:sz w:val="24"/>
          <w:szCs w:val="24"/>
        </w:rPr>
        <w:t>,</w:t>
      </w:r>
      <w:r w:rsidR="00B96760">
        <w:rPr>
          <w:rFonts w:ascii="Times New Roman" w:eastAsiaTheme="minorEastAsia" w:hAnsi="Times New Roman" w:cs="Times New Roman"/>
          <w:sz w:val="24"/>
          <w:szCs w:val="24"/>
        </w:rPr>
        <w:t xml:space="preserve"> определяет в момент времени </w:t>
      </w:r>
      <m:oMath>
        <m:r>
          <w:rPr>
            <w:rFonts w:ascii="Cambria Math" w:eastAsiaTheme="minorEastAsia" w:hAnsi="Cambria Math" w:cs="Times New Roman"/>
            <w:sz w:val="24"/>
            <w:szCs w:val="24"/>
          </w:rPr>
          <m:t>t</m:t>
        </m:r>
      </m:oMath>
      <w:r w:rsidR="00B96760">
        <w:rPr>
          <w:rFonts w:ascii="Times New Roman" w:eastAsiaTheme="minorEastAsia" w:hAnsi="Times New Roman" w:cs="Times New Roman"/>
          <w:sz w:val="24"/>
          <w:szCs w:val="24"/>
        </w:rPr>
        <w:t xml:space="preserve"> меновую ценность (цену) единицы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u</m:t>
            </m:r>
          </m:e>
          <m:sub>
            <m:r>
              <w:rPr>
                <w:rFonts w:ascii="Cambria Math" w:eastAsiaTheme="minorEastAsia" w:hAnsi="Cambria Math" w:cs="Times New Roman"/>
                <w:sz w:val="24"/>
                <w:szCs w:val="24"/>
                <w:lang w:val="en-US"/>
              </w:rPr>
              <m:t>i</m:t>
            </m:r>
          </m:sub>
        </m:sSub>
      </m:oMath>
      <w:r w:rsidR="00B96760">
        <w:rPr>
          <w:rFonts w:ascii="Times New Roman" w:eastAsiaTheme="minorEastAsia" w:hAnsi="Times New Roman" w:cs="Times New Roman"/>
          <w:sz w:val="24"/>
          <w:szCs w:val="24"/>
        </w:rPr>
        <w:t xml:space="preserve"> валюты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g</m:t>
            </m:r>
          </m:e>
          <m:sub>
            <m:r>
              <w:rPr>
                <w:rFonts w:ascii="Cambria Math" w:eastAsiaTheme="minorEastAsia" w:hAnsi="Cambria Math" w:cs="Times New Roman"/>
                <w:sz w:val="24"/>
                <w:szCs w:val="24"/>
              </w:rPr>
              <m:t>i</m:t>
            </m:r>
          </m:sub>
        </m:sSub>
      </m:oMath>
      <w:r w:rsidR="00B96760">
        <w:rPr>
          <w:rFonts w:ascii="Times New Roman" w:eastAsiaTheme="minorEastAsia" w:hAnsi="Times New Roman" w:cs="Times New Roman"/>
          <w:sz w:val="24"/>
          <w:szCs w:val="24"/>
        </w:rPr>
        <w:t xml:space="preserve"> в измерениях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u</m:t>
            </m:r>
          </m:e>
          <m:sub>
            <m:r>
              <w:rPr>
                <w:rFonts w:ascii="Cambria Math" w:eastAsiaTheme="minorEastAsia" w:hAnsi="Cambria Math" w:cs="Times New Roman"/>
                <w:sz w:val="24"/>
                <w:szCs w:val="24"/>
                <w:lang w:val="en-US"/>
              </w:rPr>
              <m:t>k</m:t>
            </m:r>
          </m:sub>
        </m:sSub>
      </m:oMath>
      <w:r w:rsidR="00B96760">
        <w:rPr>
          <w:rFonts w:ascii="Times New Roman" w:eastAsiaTheme="minorEastAsia" w:hAnsi="Times New Roman" w:cs="Times New Roman"/>
          <w:sz w:val="24"/>
          <w:szCs w:val="24"/>
        </w:rPr>
        <w:t xml:space="preserve"> валюты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g</m:t>
            </m:r>
          </m:e>
          <m:sub>
            <m:r>
              <w:rPr>
                <w:rFonts w:ascii="Cambria Math" w:eastAsiaTheme="minorEastAsia" w:hAnsi="Cambria Math" w:cs="Times New Roman"/>
                <w:sz w:val="24"/>
                <w:szCs w:val="24"/>
              </w:rPr>
              <m:t>k</m:t>
            </m:r>
          </m:sub>
        </m:sSub>
      </m:oMath>
      <w:r w:rsidR="00B96760">
        <w:rPr>
          <w:rFonts w:ascii="Times New Roman" w:eastAsiaTheme="minorEastAsia" w:hAnsi="Times New Roman" w:cs="Times New Roman"/>
          <w:sz w:val="24"/>
          <w:szCs w:val="24"/>
        </w:rPr>
        <w:t xml:space="preserve">. </w:t>
      </w:r>
    </w:p>
    <w:p w:rsidR="004E1F1C" w:rsidRDefault="00B96760" w:rsidP="001E0BF2">
      <w:pPr>
        <w:spacing w:before="100" w:beforeAutospacing="1" w:after="100" w:afterAutospacing="1" w:line="360" w:lineRule="auto"/>
        <w:ind w:firstLine="709"/>
        <w:jc w:val="both"/>
        <w:rPr>
          <w:rFonts w:ascii="Times New Roman" w:eastAsia="Times New Roman" w:hAnsi="Times New Roman" w:cs="Times New Roman"/>
          <w:lang w:eastAsia="zh-CN"/>
        </w:rPr>
      </w:pPr>
      <w:r>
        <w:rPr>
          <w:rFonts w:ascii="Times New Roman" w:eastAsiaTheme="minorEastAsia" w:hAnsi="Times New Roman" w:cs="Times New Roman"/>
          <w:sz w:val="24"/>
          <w:szCs w:val="24"/>
        </w:rPr>
        <w:t xml:space="preserve">Для оценки и анализа меновой стоимости юаня к меновой стоимости других национальных валют </w:t>
      </w:r>
      <w:r w:rsidRPr="00B96760">
        <w:rPr>
          <w:rFonts w:ascii="Times New Roman" w:eastAsia="Times New Roman" w:hAnsi="Times New Roman" w:cs="Times New Roman"/>
          <w:lang w:val="en-GB" w:eastAsia="zh-CN"/>
        </w:rPr>
        <w:t>XYZ</w:t>
      </w:r>
      <w:r w:rsidRPr="00B96760">
        <w:rPr>
          <w:rFonts w:ascii="Times New Roman" w:eastAsia="Times New Roman" w:hAnsi="Times New Roman" w:cs="Times New Roman"/>
          <w:lang w:eastAsia="zh-CN"/>
        </w:rPr>
        <w:t xml:space="preserve"> = </w:t>
      </w:r>
      <w:r w:rsidRPr="00B96760">
        <w:rPr>
          <w:rFonts w:ascii="Times New Roman" w:eastAsia="Times New Roman" w:hAnsi="Times New Roman" w:cs="Times New Roman"/>
          <w:lang w:val="en-GB" w:eastAsia="zh-CN"/>
        </w:rPr>
        <w:t>EUR</w:t>
      </w:r>
      <w:r w:rsidRPr="00B96760">
        <w:rPr>
          <w:rFonts w:ascii="Times New Roman" w:eastAsia="Times New Roman" w:hAnsi="Times New Roman" w:cs="Times New Roman"/>
          <w:lang w:eastAsia="zh-CN"/>
        </w:rPr>
        <w:t xml:space="preserve">, </w:t>
      </w:r>
      <w:r w:rsidRPr="00B96760">
        <w:rPr>
          <w:rFonts w:ascii="Times New Roman" w:eastAsia="Times New Roman" w:hAnsi="Times New Roman" w:cs="Times New Roman"/>
          <w:lang w:val="en-GB" w:eastAsia="zh-CN"/>
        </w:rPr>
        <w:t>GBP</w:t>
      </w:r>
      <w:r w:rsidRPr="00B96760">
        <w:rPr>
          <w:rFonts w:ascii="Times New Roman" w:eastAsia="Times New Roman" w:hAnsi="Times New Roman" w:cs="Times New Roman"/>
          <w:lang w:eastAsia="zh-CN"/>
        </w:rPr>
        <w:t xml:space="preserve">, </w:t>
      </w:r>
      <w:r w:rsidRPr="00B96760">
        <w:rPr>
          <w:rFonts w:ascii="Times New Roman" w:eastAsia="Times New Roman" w:hAnsi="Times New Roman" w:cs="Times New Roman"/>
          <w:lang w:val="en-GB" w:eastAsia="zh-CN"/>
        </w:rPr>
        <w:t>JPY</w:t>
      </w:r>
      <w:r w:rsidRPr="00B96760">
        <w:rPr>
          <w:rFonts w:ascii="Times New Roman" w:eastAsia="Times New Roman" w:hAnsi="Times New Roman" w:cs="Times New Roman"/>
          <w:lang w:eastAsia="zh-CN"/>
        </w:rPr>
        <w:t xml:space="preserve">’, </w:t>
      </w:r>
      <w:r w:rsidRPr="00B96760">
        <w:rPr>
          <w:rFonts w:ascii="Times New Roman" w:eastAsia="Times New Roman" w:hAnsi="Times New Roman" w:cs="Times New Roman"/>
          <w:lang w:val="en-GB" w:eastAsia="zh-CN"/>
        </w:rPr>
        <w:t>USD</w:t>
      </w:r>
      <w:r w:rsidR="00633625">
        <w:rPr>
          <w:rFonts w:ascii="Times New Roman" w:eastAsia="Times New Roman" w:hAnsi="Times New Roman" w:cs="Times New Roman"/>
          <w:lang w:eastAsia="zh-CN"/>
        </w:rPr>
        <w:t xml:space="preserve">, которая будет выбрана как единица измерения, будем использовать коэффициент обмена </w:t>
      </w:r>
      <m:oMath>
        <m:r>
          <w:rPr>
            <w:rFonts w:ascii="Cambria Math" w:eastAsiaTheme="minorEastAsia" w:hAnsi="Cambria Math" w:cs="Times New Roman"/>
            <w:sz w:val="24"/>
            <w:szCs w:val="24"/>
            <w:lang w:val="en-US"/>
          </w:rPr>
          <m:t>c</m:t>
        </m:r>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CNY</m:t>
        </m:r>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XYZ</m:t>
        </m:r>
        <m:r>
          <w:rPr>
            <w:rFonts w:ascii="Cambria Math" w:eastAsiaTheme="minorEastAsia" w:hAnsi="Cambria Math" w:cs="Times New Roman"/>
            <w:sz w:val="24"/>
            <w:szCs w:val="24"/>
          </w:rPr>
          <m:t>;t)</m:t>
        </m:r>
      </m:oMath>
      <w:r w:rsidR="00633625" w:rsidRPr="00633625">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t=1,…,T</m:t>
        </m:r>
      </m:oMath>
      <w:r w:rsidR="00633625" w:rsidRPr="00633625">
        <w:rPr>
          <w:rFonts w:ascii="Times New Roman" w:eastAsia="Times New Roman" w:hAnsi="Times New Roman" w:cs="Times New Roman"/>
          <w:sz w:val="24"/>
          <w:szCs w:val="24"/>
        </w:rPr>
        <w:t xml:space="preserve">. </w:t>
      </w:r>
      <w:r w:rsidR="00A77C70">
        <w:rPr>
          <w:rFonts w:ascii="Times New Roman" w:eastAsia="Times New Roman" w:hAnsi="Times New Roman" w:cs="Times New Roman"/>
          <w:sz w:val="24"/>
          <w:szCs w:val="24"/>
        </w:rPr>
        <w:t xml:space="preserve"> Но существует существенный недостаток, который связан</w:t>
      </w:r>
      <w:r w:rsidR="004E1F1C">
        <w:rPr>
          <w:rFonts w:ascii="Times New Roman" w:eastAsia="Times New Roman" w:hAnsi="Times New Roman" w:cs="Times New Roman"/>
          <w:sz w:val="24"/>
          <w:szCs w:val="24"/>
        </w:rPr>
        <w:t xml:space="preserve"> со свободным выбором валюты </w:t>
      </w:r>
      <w:r w:rsidR="004E1F1C" w:rsidRPr="00B96760">
        <w:rPr>
          <w:rFonts w:ascii="Times New Roman" w:eastAsia="Times New Roman" w:hAnsi="Times New Roman" w:cs="Times New Roman"/>
          <w:lang w:val="en-GB" w:eastAsia="zh-CN"/>
        </w:rPr>
        <w:t>XYZ</w:t>
      </w:r>
      <w:r w:rsidR="004E1F1C">
        <w:rPr>
          <w:rFonts w:ascii="Times New Roman" w:eastAsia="Times New Roman" w:hAnsi="Times New Roman" w:cs="Times New Roman"/>
          <w:lang w:eastAsia="zh-CN"/>
        </w:rPr>
        <w:t xml:space="preserve"> в отношении с китайским юанем.</w:t>
      </w:r>
    </w:p>
    <w:p w:rsidR="00B96760" w:rsidRDefault="004E1F1C" w:rsidP="001E0BF2">
      <w:pPr>
        <w:spacing w:before="100" w:beforeAutospacing="1" w:after="100" w:afterAutospacing="1" w:line="360" w:lineRule="auto"/>
        <w:ind w:firstLine="709"/>
        <w:jc w:val="both"/>
        <w:rPr>
          <w:rFonts w:ascii="Times New Roman" w:eastAsiaTheme="minorEastAsia" w:hAnsi="Times New Roman" w:cs="Times New Roman"/>
          <w:sz w:val="24"/>
          <w:szCs w:val="24"/>
        </w:rPr>
      </w:pPr>
      <w:r>
        <w:rPr>
          <w:rFonts w:ascii="Times New Roman" w:eastAsia="Times New Roman" w:hAnsi="Times New Roman" w:cs="Times New Roman"/>
          <w:lang w:eastAsia="zh-CN"/>
        </w:rPr>
        <w:t>Таким образом, более логично пользоваться нормированным коэффициентом обмена</w:t>
      </w:r>
      <w:r>
        <w:rPr>
          <w:rFonts w:ascii="Times New Roman" w:eastAsia="Times New Roman" w:hAnsi="Times New Roman" w:cs="Times New Roman"/>
          <w:sz w:val="24"/>
          <w:szCs w:val="24"/>
        </w:rPr>
        <w:t xml:space="preserve"> </w:t>
      </w:r>
      <m:oMath>
        <m:r>
          <w:rPr>
            <w:rFonts w:ascii="Cambria Math" w:eastAsiaTheme="minorEastAsia" w:hAnsi="Cambria Math" w:cs="Times New Roman"/>
            <w:sz w:val="24"/>
            <w:szCs w:val="24"/>
            <w:lang w:val="en-US"/>
          </w:rPr>
          <m:t>c</m:t>
        </m:r>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CNY</m:t>
        </m:r>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XYZ</m:t>
        </m:r>
        <m:r>
          <w:rPr>
            <w:rFonts w:ascii="Cambria Math" w:eastAsiaTheme="minorEastAsia" w:hAnsi="Cambria Math" w:cs="Times New Roman"/>
            <w:sz w:val="24"/>
            <w:szCs w:val="24"/>
          </w:rPr>
          <m:t>;t/1)</m:t>
        </m:r>
      </m:oMath>
      <w:r w:rsidRPr="00117E0D">
        <w:rPr>
          <w:rFonts w:ascii="Times New Roman" w:eastAsiaTheme="minorEastAsia" w:hAnsi="Times New Roman" w:cs="Times New Roman"/>
          <w:sz w:val="24"/>
          <w:szCs w:val="24"/>
        </w:rPr>
        <w:t>,</w:t>
      </w:r>
      <w:r w:rsidRPr="004E1F1C">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валют</w:t>
      </w:r>
      <w:r w:rsidR="00BF6800" w:rsidRPr="00BF6800">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lang w:val="en-US"/>
          </w:rPr>
          <m:t>CN</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Y</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 xml:space="preserve">и </m:t>
        </m:r>
        <m:r>
          <w:rPr>
            <w:rFonts w:ascii="Cambria Math" w:eastAsiaTheme="minorEastAsia" w:hAnsi="Cambria Math" w:cs="Times New Roman"/>
            <w:sz w:val="24"/>
            <w:szCs w:val="24"/>
            <w:lang w:val="en-US"/>
          </w:rPr>
          <m:t>XYZ</m:t>
        </m:r>
      </m:oMath>
      <w:r w:rsidR="00BF6800">
        <w:rPr>
          <w:rFonts w:ascii="Times New Roman" w:eastAsiaTheme="minorEastAsia" w:hAnsi="Times New Roman" w:cs="Times New Roman"/>
          <w:sz w:val="24"/>
          <w:szCs w:val="24"/>
        </w:rPr>
        <w:t xml:space="preserve">, который определяется формулой </w:t>
      </w:r>
      <m:oMath>
        <m:r>
          <w:rPr>
            <w:rFonts w:ascii="Cambria Math" w:eastAsiaTheme="minorEastAsia" w:hAnsi="Cambria Math" w:cs="Times New Roman"/>
            <w:sz w:val="24"/>
            <w:szCs w:val="24"/>
            <w:lang w:val="en-US"/>
          </w:rPr>
          <m:t>n</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lang w:val="en-US"/>
              </w:rPr>
              <m:t>CNY</m:t>
            </m:r>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XYZ</m:t>
            </m:r>
            <m:r>
              <w:rPr>
                <w:rFonts w:ascii="Cambria Math" w:eastAsiaTheme="minorEastAsia" w:hAnsi="Cambria Math" w:cs="Times New Roman"/>
                <w:sz w:val="24"/>
                <w:szCs w:val="24"/>
              </w:rPr>
              <m:t>;t/1</m:t>
            </m:r>
          </m:e>
        </m:d>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c</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lang w:val="en-US"/>
              </w:rPr>
              <m:t>CNY</m:t>
            </m:r>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XYZ</m:t>
            </m:r>
            <m:r>
              <w:rPr>
                <w:rFonts w:ascii="Cambria Math" w:eastAsiaTheme="minorEastAsia" w:hAnsi="Cambria Math" w:cs="Times New Roman"/>
                <w:sz w:val="24"/>
                <w:szCs w:val="24"/>
              </w:rPr>
              <m:t>;t</m:t>
            </m:r>
          </m:e>
        </m:d>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c</m:t>
        </m:r>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CNY</m:t>
        </m:r>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XYZ</m:t>
        </m:r>
        <m:r>
          <w:rPr>
            <w:rFonts w:ascii="Cambria Math" w:eastAsiaTheme="minorEastAsia" w:hAnsi="Cambria Math" w:cs="Times New Roman"/>
            <w:sz w:val="24"/>
            <w:szCs w:val="24"/>
          </w:rPr>
          <m:t>;1)</m:t>
        </m:r>
      </m:oMath>
      <w:r w:rsidR="00BF6800" w:rsidRPr="00BF6800">
        <w:rPr>
          <w:rFonts w:ascii="Times New Roman" w:eastAsiaTheme="minorEastAsia" w:hAnsi="Times New Roman" w:cs="Times New Roman"/>
          <w:sz w:val="24"/>
          <w:szCs w:val="24"/>
        </w:rPr>
        <w:t xml:space="preserve"> </w:t>
      </w:r>
      <w:r w:rsidR="00BF6800">
        <w:rPr>
          <w:rFonts w:ascii="Times New Roman" w:eastAsiaTheme="minorEastAsia" w:hAnsi="Times New Roman" w:cs="Times New Roman"/>
          <w:sz w:val="24"/>
          <w:szCs w:val="24"/>
        </w:rPr>
        <w:t xml:space="preserve">и принимает в начале момента времени </w:t>
      </w:r>
      <m:oMath>
        <m:r>
          <w:rPr>
            <w:rFonts w:ascii="Cambria Math" w:eastAsia="Times New Roman" w:hAnsi="Cambria Math" w:cs="Times New Roman"/>
            <w:sz w:val="24"/>
            <w:szCs w:val="24"/>
          </w:rPr>
          <m:t>t=1</m:t>
        </m:r>
      </m:oMath>
      <w:r w:rsidR="00BF6800">
        <w:rPr>
          <w:rFonts w:ascii="Times New Roman" w:eastAsiaTheme="minorEastAsia" w:hAnsi="Times New Roman" w:cs="Times New Roman"/>
          <w:sz w:val="24"/>
          <w:szCs w:val="24"/>
        </w:rPr>
        <w:t xml:space="preserve"> значение </w:t>
      </w:r>
      <m:oMath>
        <m:r>
          <w:rPr>
            <w:rFonts w:ascii="Cambria Math" w:eastAsiaTheme="minorEastAsia" w:hAnsi="Cambria Math" w:cs="Times New Roman"/>
            <w:sz w:val="24"/>
            <w:szCs w:val="24"/>
            <w:lang w:val="en-US"/>
          </w:rPr>
          <m:t>n</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lang w:val="en-US"/>
              </w:rPr>
              <m:t>CNY</m:t>
            </m:r>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XYZ</m:t>
            </m:r>
            <m:r>
              <w:rPr>
                <w:rFonts w:ascii="Cambria Math" w:eastAsiaTheme="minorEastAsia" w:hAnsi="Cambria Math" w:cs="Times New Roman"/>
                <w:sz w:val="24"/>
                <w:szCs w:val="24"/>
              </w:rPr>
              <m:t>;t/1</m:t>
            </m:r>
          </m:e>
        </m:d>
        <m:r>
          <w:rPr>
            <w:rFonts w:ascii="Cambria Math" w:eastAsiaTheme="minorEastAsia" w:hAnsi="Cambria Math" w:cs="Times New Roman"/>
            <w:sz w:val="24"/>
            <w:szCs w:val="24"/>
          </w:rPr>
          <m:t>=1</m:t>
        </m:r>
      </m:oMath>
      <w:r w:rsidR="00E56E6C" w:rsidRPr="00E56E6C">
        <w:rPr>
          <w:rFonts w:ascii="Times New Roman" w:eastAsiaTheme="minorEastAsia" w:hAnsi="Times New Roman" w:cs="Times New Roman"/>
          <w:sz w:val="24"/>
          <w:szCs w:val="24"/>
        </w:rPr>
        <w:t xml:space="preserve"> [4]</w:t>
      </w:r>
      <w:r w:rsidR="00BF6800">
        <w:rPr>
          <w:rFonts w:ascii="Times New Roman" w:eastAsiaTheme="minorEastAsia" w:hAnsi="Times New Roman" w:cs="Times New Roman"/>
          <w:sz w:val="24"/>
          <w:szCs w:val="24"/>
        </w:rPr>
        <w:t>.</w:t>
      </w:r>
    </w:p>
    <w:p w:rsidR="003C17B2" w:rsidRDefault="003C17B2" w:rsidP="001E0BF2">
      <w:pPr>
        <w:spacing w:before="100" w:beforeAutospacing="1" w:after="100" w:afterAutospacing="1" w:line="360" w:lineRule="auto"/>
        <w:ind w:firstLine="709"/>
        <w:jc w:val="both"/>
        <w:rPr>
          <w:rFonts w:ascii="Times New Roman" w:eastAsia="Times New Roman" w:hAnsi="Times New Roman" w:cs="Times New Roman"/>
          <w:color w:val="00000A"/>
          <w:lang w:eastAsia="zh-CN"/>
        </w:rPr>
      </w:pPr>
      <w:r>
        <w:rPr>
          <w:rFonts w:ascii="Times New Roman" w:eastAsiaTheme="minorEastAsia" w:hAnsi="Times New Roman" w:cs="Times New Roman"/>
          <w:sz w:val="24"/>
          <w:szCs w:val="24"/>
        </w:rPr>
        <w:t>К примеру</w:t>
      </w:r>
      <w:r w:rsidR="0018179C">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проанализируем два нормированных индекса </w:t>
      </w:r>
      <m:oMath>
        <m:r>
          <w:rPr>
            <w:rFonts w:ascii="Cambria Math" w:eastAsiaTheme="minorEastAsia" w:hAnsi="Cambria Math" w:cs="Times New Roman"/>
            <w:sz w:val="24"/>
            <w:szCs w:val="24"/>
            <w:lang w:val="en-US"/>
          </w:rPr>
          <m:t>n</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lang w:val="en-US"/>
              </w:rPr>
              <m:t>CNY</m:t>
            </m:r>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JPY</m:t>
            </m:r>
            <m:r>
              <w:rPr>
                <w:rFonts w:ascii="Cambria Math" w:eastAsiaTheme="minorEastAsia" w:hAnsi="Cambria Math" w:cs="Times New Roman"/>
                <w:sz w:val="24"/>
                <w:szCs w:val="24"/>
              </w:rPr>
              <m:t>;t/1</m:t>
            </m:r>
          </m:e>
        </m:d>
      </m:oMath>
      <w:r w:rsidRPr="003C17B2">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и </w:t>
      </w:r>
      <m:oMath>
        <m:r>
          <w:rPr>
            <w:rFonts w:ascii="Cambria Math" w:eastAsiaTheme="minorEastAsia" w:hAnsi="Cambria Math" w:cs="Times New Roman"/>
            <w:sz w:val="24"/>
            <w:szCs w:val="24"/>
            <w:lang w:val="en-US"/>
          </w:rPr>
          <m:t>n</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lang w:val="en-US"/>
              </w:rPr>
              <m:t>CNY</m:t>
            </m:r>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USD</m:t>
            </m:r>
            <m:r>
              <w:rPr>
                <w:rFonts w:ascii="Cambria Math" w:eastAsiaTheme="minorEastAsia" w:hAnsi="Cambria Math" w:cs="Times New Roman"/>
                <w:sz w:val="24"/>
                <w:szCs w:val="24"/>
              </w:rPr>
              <m:t>;t/1</m:t>
            </m:r>
          </m:e>
        </m:d>
      </m:oMath>
      <w:r>
        <w:rPr>
          <w:rFonts w:ascii="Times New Roman" w:eastAsiaTheme="minorEastAsia" w:hAnsi="Times New Roman" w:cs="Times New Roman"/>
          <w:sz w:val="24"/>
          <w:szCs w:val="24"/>
        </w:rPr>
        <w:t>, которые описывают динамику постоянного изменения этой ценности за период от 01.</w:t>
      </w:r>
      <w:r w:rsidR="008A142B">
        <w:rPr>
          <w:rFonts w:ascii="Times New Roman" w:eastAsiaTheme="minorEastAsia" w:hAnsi="Times New Roman" w:cs="Times New Roman"/>
          <w:sz w:val="24"/>
          <w:szCs w:val="24"/>
        </w:rPr>
        <w:t>01.2012</w:t>
      </w:r>
      <w:r>
        <w:rPr>
          <w:rFonts w:ascii="Times New Roman" w:eastAsiaTheme="minorEastAsia" w:hAnsi="Times New Roman" w:cs="Times New Roman"/>
          <w:sz w:val="24"/>
          <w:szCs w:val="24"/>
        </w:rPr>
        <w:t xml:space="preserve"> (</w:t>
      </w:r>
      <m:oMath>
        <m:r>
          <w:rPr>
            <w:rFonts w:ascii="Cambria Math" w:eastAsia="Times New Roman" w:hAnsi="Cambria Math" w:cs="Times New Roman"/>
            <w:sz w:val="24"/>
            <w:szCs w:val="24"/>
          </w:rPr>
          <m:t>t=1</m:t>
        </m:r>
      </m:oMath>
      <w:r w:rsidR="00821C57">
        <w:rPr>
          <w:rFonts w:ascii="Times New Roman" w:eastAsiaTheme="minorEastAsia" w:hAnsi="Times New Roman" w:cs="Times New Roman"/>
          <w:sz w:val="24"/>
          <w:szCs w:val="24"/>
        </w:rPr>
        <w:t>) по</w:t>
      </w:r>
      <w:r w:rsidR="008A142B">
        <w:rPr>
          <w:rFonts w:ascii="Times New Roman" w:eastAsiaTheme="minorEastAsia" w:hAnsi="Times New Roman" w:cs="Times New Roman"/>
          <w:sz w:val="24"/>
          <w:szCs w:val="24"/>
        </w:rPr>
        <w:t xml:space="preserve"> 31.12</w:t>
      </w:r>
      <w:r>
        <w:rPr>
          <w:rFonts w:ascii="Times New Roman" w:eastAsiaTheme="minorEastAsia" w:hAnsi="Times New Roman" w:cs="Times New Roman"/>
          <w:sz w:val="24"/>
          <w:szCs w:val="24"/>
        </w:rPr>
        <w:t>.2016  (</w:t>
      </w:r>
      <m:oMath>
        <m:r>
          <w:rPr>
            <w:rFonts w:ascii="Cambria Math" w:eastAsia="Times New Roman" w:hAnsi="Cambria Math" w:cs="Times New Roman"/>
            <w:sz w:val="24"/>
            <w:szCs w:val="24"/>
          </w:rPr>
          <m:t>t=1825</m:t>
        </m:r>
      </m:oMath>
      <w:r>
        <w:rPr>
          <w:rFonts w:ascii="Times New Roman" w:eastAsiaTheme="minorEastAsia" w:hAnsi="Times New Roman" w:cs="Times New Roman"/>
          <w:sz w:val="24"/>
          <w:szCs w:val="24"/>
        </w:rPr>
        <w:t>)</w:t>
      </w:r>
      <w:r w:rsidR="003477C9">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5 лет). </w:t>
      </w:r>
      <w:r w:rsidR="003252A6">
        <w:rPr>
          <w:rFonts w:ascii="Times New Roman" w:eastAsiaTheme="minorEastAsia" w:hAnsi="Times New Roman" w:cs="Times New Roman"/>
          <w:sz w:val="24"/>
          <w:szCs w:val="24"/>
        </w:rPr>
        <w:t xml:space="preserve"> Графики функций, которые представлены на р</w:t>
      </w:r>
      <w:r w:rsidR="00DF4FA9">
        <w:rPr>
          <w:rFonts w:ascii="Times New Roman" w:eastAsiaTheme="minorEastAsia" w:hAnsi="Times New Roman" w:cs="Times New Roman"/>
          <w:sz w:val="24"/>
          <w:szCs w:val="24"/>
        </w:rPr>
        <w:t>исунке 1, построены на основе коэффициентов</w:t>
      </w:r>
      <w:r w:rsidR="003252A6">
        <w:rPr>
          <w:rFonts w:ascii="Times New Roman" w:eastAsiaTheme="minorEastAsia" w:hAnsi="Times New Roman" w:cs="Times New Roman"/>
          <w:sz w:val="24"/>
          <w:szCs w:val="24"/>
        </w:rPr>
        <w:t xml:space="preserve"> обмена валют, которые представлены Центральным европейским банком и опубликованы на сайте </w:t>
      </w:r>
      <w:hyperlink r:id="rId11">
        <w:r w:rsidR="003252A6" w:rsidRPr="003252A6">
          <w:rPr>
            <w:rFonts w:ascii="Times New Roman" w:eastAsia="Times New Roman" w:hAnsi="Times New Roman" w:cs="Times New Roman"/>
            <w:color w:val="00000A"/>
            <w:sz w:val="24"/>
            <w:szCs w:val="24"/>
            <w:lang w:val="en-GB" w:eastAsia="zh-CN"/>
          </w:rPr>
          <w:t>www</w:t>
        </w:r>
        <w:r w:rsidR="003252A6" w:rsidRPr="003252A6">
          <w:rPr>
            <w:rFonts w:ascii="Times New Roman" w:eastAsia="Times New Roman" w:hAnsi="Times New Roman" w:cs="Times New Roman"/>
            <w:color w:val="00000A"/>
            <w:sz w:val="24"/>
            <w:szCs w:val="24"/>
            <w:lang w:eastAsia="zh-CN"/>
          </w:rPr>
          <w:t>.</w:t>
        </w:r>
        <w:r w:rsidR="003252A6" w:rsidRPr="003252A6">
          <w:rPr>
            <w:rFonts w:ascii="Times New Roman" w:eastAsia="Times New Roman" w:hAnsi="Times New Roman" w:cs="Times New Roman"/>
            <w:color w:val="00000A"/>
            <w:sz w:val="24"/>
            <w:szCs w:val="24"/>
            <w:lang w:val="en-GB" w:eastAsia="zh-CN"/>
          </w:rPr>
          <w:t>fxtop</w:t>
        </w:r>
        <w:r w:rsidR="003252A6" w:rsidRPr="003252A6">
          <w:rPr>
            <w:rFonts w:ascii="Times New Roman" w:eastAsia="Times New Roman" w:hAnsi="Times New Roman" w:cs="Times New Roman"/>
            <w:color w:val="00000A"/>
            <w:sz w:val="24"/>
            <w:szCs w:val="24"/>
            <w:lang w:eastAsia="zh-CN"/>
          </w:rPr>
          <w:t>.</w:t>
        </w:r>
        <w:r w:rsidR="003252A6" w:rsidRPr="003252A6">
          <w:rPr>
            <w:rFonts w:ascii="Times New Roman" w:eastAsia="Times New Roman" w:hAnsi="Times New Roman" w:cs="Times New Roman"/>
            <w:color w:val="00000A"/>
            <w:sz w:val="24"/>
            <w:szCs w:val="24"/>
            <w:lang w:val="en-GB" w:eastAsia="zh-CN"/>
          </w:rPr>
          <w:t>com</w:t>
        </w:r>
      </w:hyperlink>
      <w:r w:rsidR="00D67312" w:rsidRPr="00D67312">
        <w:rPr>
          <w:rFonts w:ascii="Times New Roman" w:eastAsia="Times New Roman" w:hAnsi="Times New Roman" w:cs="Times New Roman"/>
          <w:color w:val="00000A"/>
          <w:sz w:val="24"/>
          <w:szCs w:val="24"/>
          <w:lang w:eastAsia="zh-CN"/>
        </w:rPr>
        <w:t xml:space="preserve"> [25]</w:t>
      </w:r>
      <w:r w:rsidR="003252A6">
        <w:rPr>
          <w:rFonts w:ascii="Times New Roman" w:eastAsia="Times New Roman" w:hAnsi="Times New Roman" w:cs="Times New Roman"/>
          <w:color w:val="00000A"/>
          <w:lang w:eastAsia="zh-CN"/>
        </w:rPr>
        <w:t>.</w:t>
      </w:r>
    </w:p>
    <w:p w:rsidR="005B7756" w:rsidRDefault="00E56E6C" w:rsidP="005B7756">
      <w:pPr>
        <w:spacing w:before="100" w:beforeAutospacing="1" w:after="100" w:afterAutospacing="1" w:line="360" w:lineRule="auto"/>
        <w:jc w:val="both"/>
        <w:rPr>
          <w:rFonts w:ascii="Times New Roman" w:eastAsiaTheme="minorEastAsia" w:hAnsi="Times New Roman" w:cs="Times New Roman"/>
          <w:sz w:val="20"/>
          <w:szCs w:val="20"/>
        </w:rPr>
      </w:pPr>
      <w:r>
        <w:rPr>
          <w:rFonts w:ascii="Times New Roman" w:eastAsiaTheme="minorEastAsia" w:hAnsi="Times New Roman" w:cs="Times New Roman"/>
          <w:b/>
          <w:i/>
          <w:noProof/>
          <w:sz w:val="24"/>
          <w:szCs w:val="24"/>
          <w:lang w:eastAsia="ru-RU"/>
        </w:rPr>
        <w:lastRenderedPageBreak/>
        <mc:AlternateContent>
          <mc:Choice Requires="wps">
            <w:drawing>
              <wp:anchor distT="0" distB="0" distL="114300" distR="114300" simplePos="0" relativeHeight="251664384" behindDoc="0" locked="0" layoutInCell="1" allowOverlap="1">
                <wp:simplePos x="0" y="0"/>
                <wp:positionH relativeFrom="column">
                  <wp:posOffset>320040</wp:posOffset>
                </wp:positionH>
                <wp:positionV relativeFrom="paragraph">
                  <wp:posOffset>3810</wp:posOffset>
                </wp:positionV>
                <wp:extent cx="866775" cy="933450"/>
                <wp:effectExtent l="0" t="0" r="9525" b="0"/>
                <wp:wrapNone/>
                <wp:docPr id="9" name="Надпись 9"/>
                <wp:cNvGraphicFramePr/>
                <a:graphic xmlns:a="http://schemas.openxmlformats.org/drawingml/2006/main">
                  <a:graphicData uri="http://schemas.microsoft.com/office/word/2010/wordprocessingShape">
                    <wps:wsp>
                      <wps:cNvSpPr txBox="1"/>
                      <wps:spPr>
                        <a:xfrm>
                          <a:off x="0" y="0"/>
                          <a:ext cx="866775" cy="933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46B38" w:rsidRDefault="00646B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Надпись 9" o:spid="_x0000_s1026" type="#_x0000_t202" style="position:absolute;left:0;text-align:left;margin-left:25.2pt;margin-top:.3pt;width:68.25pt;height:73.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" fillcolor="white [3201]" stroked="f" strokeweight=".5pt">
                <v:textbox>
                  <w:txbxContent>
                    <w:p w:rsidR="00646B38" w:rsidRDefault="00646B38"/>
                  </w:txbxContent>
                </v:textbox>
              </v:shape>
            </w:pict>
          </mc:Fallback>
        </mc:AlternateContent>
      </w:r>
      <w:r w:rsidR="005B7756">
        <w:rPr>
          <w:rFonts w:ascii="Times New Roman" w:eastAsiaTheme="minorEastAsia" w:hAnsi="Times New Roman" w:cs="Times New Roman"/>
          <w:b/>
          <w:i/>
          <w:noProof/>
          <w:sz w:val="24"/>
          <w:szCs w:val="24"/>
          <w:lang w:eastAsia="ru-RU"/>
        </w:rPr>
        <mc:AlternateContent>
          <mc:Choice Requires="wps">
            <w:drawing>
              <wp:anchor distT="0" distB="0" distL="114300" distR="114300" simplePos="0" relativeHeight="251663360" behindDoc="0" locked="0" layoutInCell="1" allowOverlap="1">
                <wp:simplePos x="0" y="0"/>
                <wp:positionH relativeFrom="column">
                  <wp:posOffset>1235141</wp:posOffset>
                </wp:positionH>
                <wp:positionV relativeFrom="paragraph">
                  <wp:posOffset>823546</wp:posOffset>
                </wp:positionV>
                <wp:extent cx="1247775" cy="386080"/>
                <wp:effectExtent l="0" t="0" r="0" b="5080"/>
                <wp:wrapNone/>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386080"/>
                        </a:xfrm>
                        <a:prstGeom prst="rect">
                          <a:avLst/>
                        </a:prstGeom>
                        <a:noFill/>
                        <a:ln w="9525">
                          <a:noFill/>
                          <a:miter lim="800000"/>
                          <a:headEnd/>
                          <a:tailEnd/>
                        </a:ln>
                      </wps:spPr>
                      <wps:txbx>
                        <w:txbxContent>
                          <w:p w:rsidR="00646B38" w:rsidRDefault="00646B38">
                            <m:oMathPara>
                              <m:oMath>
                                <m:r>
                                  <w:rPr>
                                    <w:rFonts w:ascii="Cambria Math" w:eastAsiaTheme="minorEastAsia" w:hAnsi="Cambria Math" w:cs="Times New Roman"/>
                                    <w:sz w:val="24"/>
                                    <w:szCs w:val="24"/>
                                    <w:lang w:val="en-US"/>
                                  </w:rPr>
                                  <m:t>n</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lang w:val="en-US"/>
                                      </w:rPr>
                                      <m:t>CNY</m:t>
                                    </m:r>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JPY</m:t>
                                    </m:r>
                                  </m:e>
                                </m:d>
                              </m:oMath>
                            </m:oMathPara>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id="Надпись 2" o:spid="_x0000_s1027" type="#_x0000_t202" style="position:absolute;left:0;text-align:left;margin-left:97.25pt;margin-top:64.85pt;width:98.25pt;height:30.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" filled="f" stroked="f">
                <v:textbox style="mso-fit-shape-to-text:t">
                  <w:txbxContent>
                    <w:p w:rsidR="00646B38" w:rsidRDefault="00646B38">
                      <m:oMathPara>
                        <m:oMath>
                          <m:r>
                            <w:rPr>
                              <w:rFonts w:ascii="Cambria Math" w:eastAsiaTheme="minorEastAsia" w:hAnsi="Cambria Math" w:cs="Times New Roman"/>
                              <w:sz w:val="24"/>
                              <w:szCs w:val="24"/>
                              <w:lang w:val="en-US"/>
                            </w:rPr>
                            <m:t>n</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lang w:val="en-US"/>
                                </w:rPr>
                                <m:t>CNY</m:t>
                              </m:r>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JPY</m:t>
                              </m:r>
                            </m:e>
                          </m:d>
                        </m:oMath>
                      </m:oMathPara>
                    </w:p>
                  </w:txbxContent>
                </v:textbox>
              </v:shape>
            </w:pict>
          </mc:Fallback>
        </mc:AlternateContent>
      </w:r>
      <w:r w:rsidR="005B7756">
        <w:rPr>
          <w:rFonts w:ascii="Times New Roman" w:eastAsiaTheme="minorEastAsia" w:hAnsi="Times New Roman" w:cs="Times New Roman"/>
          <w:b/>
          <w:i/>
          <w:noProof/>
          <w:sz w:val="24"/>
          <w:szCs w:val="24"/>
          <w:lang w:eastAsia="ru-RU"/>
        </w:rPr>
        <mc:AlternateContent>
          <mc:Choice Requires="wps">
            <w:drawing>
              <wp:anchor distT="45720" distB="45720" distL="114300" distR="114300" simplePos="0" relativeHeight="251662336" behindDoc="0" locked="0" layoutInCell="1" allowOverlap="1" wp14:anchorId="5DEE20F4" wp14:editId="137320F6">
                <wp:simplePos x="0" y="0"/>
                <wp:positionH relativeFrom="column">
                  <wp:posOffset>3362011</wp:posOffset>
                </wp:positionH>
                <wp:positionV relativeFrom="paragraph">
                  <wp:posOffset>2386248</wp:posOffset>
                </wp:positionV>
                <wp:extent cx="1247775" cy="386080"/>
                <wp:effectExtent l="0" t="0" r="0" b="508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386080"/>
                        </a:xfrm>
                        <a:prstGeom prst="rect">
                          <a:avLst/>
                        </a:prstGeom>
                        <a:noFill/>
                        <a:ln w="9525">
                          <a:noFill/>
                          <a:miter lim="800000"/>
                          <a:headEnd/>
                          <a:tailEnd/>
                        </a:ln>
                      </wps:spPr>
                      <wps:txbx>
                        <w:txbxContent>
                          <w:p w:rsidR="00646B38" w:rsidRDefault="00646B38" w:rsidP="00B66606">
                            <m:oMathPara>
                              <m:oMath>
                                <m:r>
                                  <w:rPr>
                                    <w:rFonts w:ascii="Cambria Math" w:eastAsiaTheme="minorEastAsia" w:hAnsi="Cambria Math" w:cs="Times New Roman"/>
                                    <w:sz w:val="24"/>
                                    <w:szCs w:val="24"/>
                                    <w:lang w:val="en-US"/>
                                  </w:rPr>
                                  <m:t>n</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lang w:val="en-US"/>
                                      </w:rPr>
                                      <m:t>CNY</m:t>
                                    </m:r>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USD</m:t>
                                    </m:r>
                                  </m:e>
                                </m:d>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EE20F4" id="_x0000_s1028" type="#_x0000_t202" style="position:absolute;left:0;text-align:left;margin-left:264.75pt;margin-top:187.9pt;width:98.25pt;height:30.4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" filled="f" stroked="f">
                <v:textbox style="mso-fit-shape-to-text:t">
                  <w:txbxContent>
                    <w:p w:rsidR="00646B38" w:rsidRDefault="00646B38" w:rsidP="00B66606">
                      <m:oMathPara>
                        <m:oMath>
                          <m:r>
                            <w:rPr>
                              <w:rFonts w:ascii="Cambria Math" w:eastAsiaTheme="minorEastAsia" w:hAnsi="Cambria Math" w:cs="Times New Roman"/>
                              <w:sz w:val="24"/>
                              <w:szCs w:val="24"/>
                              <w:lang w:val="en-US"/>
                            </w:rPr>
                            <m:t>n</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lang w:val="en-US"/>
                                </w:rPr>
                                <m:t>CNY</m:t>
                              </m:r>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USD</m:t>
                              </m:r>
                            </m:e>
                          </m:d>
                        </m:oMath>
                      </m:oMathPara>
                    </w:p>
                  </w:txbxContent>
                </v:textbox>
              </v:shape>
            </w:pict>
          </mc:Fallback>
        </mc:AlternateContent>
      </w:r>
      <w:r w:rsidR="005B7756">
        <w:rPr>
          <w:noProof/>
          <w:lang w:eastAsia="ru-RU"/>
        </w:rPr>
        <w:drawing>
          <wp:inline distT="0" distB="0" distL="0" distR="0" wp14:anchorId="43495638" wp14:editId="6F7D8565">
            <wp:extent cx="6109713" cy="3466465"/>
            <wp:effectExtent l="0" t="0" r="5715"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2413"/>
                    <a:stretch/>
                  </pic:blipFill>
                  <pic:spPr bwMode="auto">
                    <a:xfrm>
                      <a:off x="0" y="0"/>
                      <a:ext cx="6125052" cy="3475168"/>
                    </a:xfrm>
                    <a:prstGeom prst="rect">
                      <a:avLst/>
                    </a:prstGeom>
                    <a:ln>
                      <a:noFill/>
                    </a:ln>
                    <a:extLst>
                      <a:ext uri="{53640926-AAD7-44D8-BBD7-CCE9431645EC}">
                        <a14:shadowObscured xmlns:a14="http://schemas.microsoft.com/office/drawing/2010/main"/>
                      </a:ext>
                    </a:extLst>
                  </pic:spPr>
                </pic:pic>
              </a:graphicData>
            </a:graphic>
          </wp:inline>
        </w:drawing>
      </w:r>
    </w:p>
    <w:p w:rsidR="00D83E76" w:rsidRPr="005B7756" w:rsidRDefault="00D83E76" w:rsidP="005B7756">
      <w:pPr>
        <w:spacing w:before="100" w:beforeAutospacing="1" w:after="100" w:afterAutospacing="1"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0"/>
          <w:szCs w:val="20"/>
        </w:rPr>
        <w:t xml:space="preserve">Рисунок 1 </w:t>
      </w:r>
      <w:r w:rsidRPr="006B6604">
        <w:rPr>
          <w:rFonts w:ascii="Times New Roman" w:eastAsiaTheme="minorEastAsia" w:hAnsi="Times New Roman" w:cs="Times New Roman"/>
          <w:sz w:val="20"/>
          <w:szCs w:val="20"/>
        </w:rPr>
        <w:t xml:space="preserve"> </w:t>
      </w:r>
      <w:r>
        <w:rPr>
          <w:rFonts w:ascii="Times New Roman" w:eastAsiaTheme="minorEastAsia" w:hAnsi="Times New Roman" w:cs="Times New Roman"/>
          <w:sz w:val="20"/>
          <w:szCs w:val="20"/>
        </w:rPr>
        <w:t xml:space="preserve">Нормализованные коэффициенты обмена </w:t>
      </w:r>
      <m:oMath>
        <m:r>
          <w:rPr>
            <w:rFonts w:ascii="Cambria Math" w:eastAsiaTheme="minorEastAsia" w:hAnsi="Cambria Math" w:cs="Times New Roman"/>
            <w:sz w:val="24"/>
            <w:szCs w:val="24"/>
            <w:lang w:val="en-US"/>
          </w:rPr>
          <m:t>n</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lang w:val="en-US"/>
              </w:rPr>
              <m:t>CNY</m:t>
            </m:r>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XYZ</m:t>
            </m:r>
            <m:r>
              <w:rPr>
                <w:rFonts w:ascii="Cambria Math" w:eastAsiaTheme="minorEastAsia" w:hAnsi="Cambria Math" w:cs="Times New Roman"/>
                <w:sz w:val="24"/>
                <w:szCs w:val="24"/>
              </w:rPr>
              <m:t>;t</m:t>
            </m:r>
          </m:e>
        </m:d>
      </m:oMath>
      <w:r w:rsidRPr="00D83E76">
        <w:rPr>
          <w:rFonts w:ascii="Times New Roman" w:eastAsiaTheme="minorEastAsia" w:hAnsi="Times New Roman" w:cs="Times New Roman"/>
          <w:sz w:val="24"/>
          <w:szCs w:val="24"/>
        </w:rPr>
        <w:t>=</w:t>
      </w:r>
      <m:oMath>
        <m: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lang w:val="en-US"/>
          </w:rPr>
          <m:t>c</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lang w:val="en-US"/>
              </w:rPr>
              <m:t>CNY</m:t>
            </m:r>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XYZ</m:t>
            </m:r>
            <m:r>
              <w:rPr>
                <w:rFonts w:ascii="Cambria Math" w:eastAsiaTheme="minorEastAsia" w:hAnsi="Cambria Math" w:cs="Times New Roman"/>
                <w:sz w:val="24"/>
                <w:szCs w:val="24"/>
              </w:rPr>
              <m:t>;t</m:t>
            </m:r>
          </m:e>
        </m:d>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c</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lang w:val="en-US"/>
              </w:rPr>
              <m:t>CNY</m:t>
            </m:r>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XYZ</m:t>
            </m:r>
            <m:r>
              <w:rPr>
                <w:rFonts w:ascii="Cambria Math" w:eastAsiaTheme="minorEastAsia" w:hAnsi="Cambria Math" w:cs="Times New Roman"/>
                <w:sz w:val="24"/>
                <w:szCs w:val="24"/>
              </w:rPr>
              <m:t>;1</m:t>
            </m:r>
          </m:e>
        </m:d>
      </m:oMath>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en-US"/>
        </w:rPr>
        <w:t>XYZ</w:t>
      </w:r>
      <w:r w:rsidRPr="00D83E76">
        <w:rPr>
          <w:rFonts w:ascii="Times New Roman" w:eastAsiaTheme="minorEastAsia" w:hAnsi="Times New Roman" w:cs="Times New Roman"/>
          <w:sz w:val="24"/>
          <w:szCs w:val="24"/>
        </w:rPr>
        <w:t xml:space="preserve"> = </w:t>
      </w:r>
      <w:r>
        <w:rPr>
          <w:rFonts w:ascii="Times New Roman" w:eastAsiaTheme="minorEastAsia" w:hAnsi="Times New Roman" w:cs="Times New Roman"/>
          <w:sz w:val="24"/>
          <w:szCs w:val="24"/>
          <w:lang w:val="en-US"/>
        </w:rPr>
        <w:t>USD</w:t>
      </w:r>
      <w:r w:rsidRPr="00D83E76">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en-US"/>
        </w:rPr>
        <w:t>JPY</w:t>
      </w:r>
      <w:r w:rsidRPr="00D83E76">
        <w:rPr>
          <w:rFonts w:ascii="Times New Roman" w:eastAsiaTheme="minorEastAsia" w:hAnsi="Times New Roman" w:cs="Times New Roman"/>
          <w:sz w:val="24"/>
          <w:szCs w:val="24"/>
        </w:rPr>
        <w:t>.</w:t>
      </w:r>
    </w:p>
    <w:p w:rsidR="006F2701" w:rsidRDefault="00BC78C4" w:rsidP="00BC78C4">
      <w:pPr>
        <w:spacing w:before="100" w:beforeAutospacing="1" w:after="100" w:afterAutospacing="1" w:line="360" w:lineRule="auto"/>
        <w:ind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Существенную разницу</w:t>
      </w:r>
      <w:r w:rsidR="00B66606">
        <w:rPr>
          <w:rFonts w:ascii="Times New Roman" w:eastAsiaTheme="minorEastAsia" w:hAnsi="Times New Roman" w:cs="Times New Roman"/>
          <w:sz w:val="24"/>
          <w:szCs w:val="24"/>
        </w:rPr>
        <w:t xml:space="preserve">, которую мы наблюдаем между двумя графиками нормированного индекса меновой стоимости китайского юаня </w:t>
      </w:r>
      <m:oMath>
        <m:r>
          <w:rPr>
            <w:rFonts w:ascii="Cambria Math" w:eastAsiaTheme="minorEastAsia" w:hAnsi="Cambria Math" w:cs="Times New Roman"/>
            <w:sz w:val="24"/>
            <w:szCs w:val="24"/>
            <w:lang w:val="en-US"/>
          </w:rPr>
          <m:t>n</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lang w:val="en-US"/>
              </w:rPr>
              <m:t>CNY</m:t>
            </m:r>
            <m: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lang w:val="en-US"/>
              </w:rPr>
              <m:t>JPY</m:t>
            </m:r>
            <m:r>
              <w:rPr>
                <w:rFonts w:ascii="Cambria Math" w:eastAsiaTheme="minorEastAsia" w:hAnsi="Cambria Math" w:cs="Times New Roman"/>
                <w:sz w:val="24"/>
                <w:szCs w:val="24"/>
              </w:rPr>
              <m:t>;t/1</m:t>
            </m:r>
          </m:e>
        </m:d>
      </m:oMath>
      <w:r w:rsidRPr="00BC78C4">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и </w:t>
      </w:r>
      <m:oMath>
        <m:r>
          <w:rPr>
            <w:rFonts w:ascii="Cambria Math" w:eastAsiaTheme="minorEastAsia" w:hAnsi="Cambria Math" w:cs="Times New Roman"/>
            <w:sz w:val="24"/>
            <w:szCs w:val="24"/>
            <w:lang w:val="en-US"/>
          </w:rPr>
          <m:t>n</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lang w:val="en-US"/>
              </w:rPr>
              <m:t>CNY</m:t>
            </m:r>
            <m:r>
              <w:rPr>
                <w:rFonts w:ascii="Cambria Math" w:eastAsiaTheme="minorEastAsia" w:hAnsi="Cambria Math" w:cs="Times New Roman"/>
                <w:sz w:val="24"/>
                <w:szCs w:val="24"/>
              </w:rPr>
              <m:t>, USD;t/1</m:t>
            </m:r>
          </m:e>
        </m:d>
      </m:oMath>
      <w:r>
        <w:rPr>
          <w:rFonts w:ascii="Times New Roman" w:eastAsiaTheme="minorEastAsia" w:hAnsi="Times New Roman" w:cs="Times New Roman"/>
          <w:sz w:val="24"/>
          <w:szCs w:val="24"/>
        </w:rPr>
        <w:t xml:space="preserve"> возможно можно объяснить различным уровнем изменчивости </w:t>
      </w:r>
      <w:r w:rsidR="00E96C16">
        <w:rPr>
          <w:rFonts w:ascii="Times New Roman" w:eastAsiaTheme="minorEastAsia" w:hAnsi="Times New Roman" w:cs="Times New Roman"/>
          <w:sz w:val="24"/>
          <w:szCs w:val="24"/>
        </w:rPr>
        <w:t>валют, которые мы используем. В</w:t>
      </w:r>
      <w:r>
        <w:rPr>
          <w:rFonts w:ascii="Times New Roman" w:eastAsiaTheme="minorEastAsia" w:hAnsi="Times New Roman" w:cs="Times New Roman"/>
          <w:sz w:val="24"/>
          <w:szCs w:val="24"/>
        </w:rPr>
        <w:t xml:space="preserve"> данном положении целесообразно отдавать предпочтение валюте, которая обладает наименьшей волатильностью за рассматриваемый промежуток времени. Данной характеристикой, к сожалению, не обладает ни одна валюта из национальных валют, входящих в состав валютной корзины МВФ. Все они проявляют изменчивость на определенных периодах времени.  В связи с этим необходимо проанализировать следующий подход оценки изменчивости меновой ценности юаня национальными валютами МВФ.</w:t>
      </w:r>
    </w:p>
    <w:p w:rsidR="00E96C16" w:rsidRDefault="00E96C16" w:rsidP="00BC78C4">
      <w:pPr>
        <w:spacing w:before="100" w:beforeAutospacing="1" w:after="100" w:afterAutospacing="1" w:line="360" w:lineRule="auto"/>
        <w:ind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Опыты предыдущих исследований отмечают, что меновая ценности корзины валют менее изменчива, чем меновая ценность отдельной валюты.</w:t>
      </w:r>
      <w:r w:rsidR="00140CB6">
        <w:rPr>
          <w:rFonts w:ascii="Times New Roman" w:eastAsiaTheme="minorEastAsia" w:hAnsi="Times New Roman" w:cs="Times New Roman"/>
          <w:sz w:val="24"/>
          <w:szCs w:val="24"/>
        </w:rPr>
        <w:t xml:space="preserve"> </w:t>
      </w:r>
      <w:r w:rsidR="00804A55">
        <w:rPr>
          <w:rFonts w:ascii="Times New Roman" w:eastAsiaTheme="minorEastAsia" w:hAnsi="Times New Roman" w:cs="Times New Roman"/>
          <w:sz w:val="24"/>
          <w:szCs w:val="24"/>
        </w:rPr>
        <w:t>Основные подходы к построению</w:t>
      </w:r>
      <w:r w:rsidR="00140CB6">
        <w:rPr>
          <w:rFonts w:ascii="Times New Roman" w:eastAsiaTheme="minorEastAsia" w:hAnsi="Times New Roman" w:cs="Times New Roman"/>
          <w:sz w:val="24"/>
          <w:szCs w:val="24"/>
        </w:rPr>
        <w:t xml:space="preserve"> валютной корзины были</w:t>
      </w:r>
      <w:r w:rsidR="0021424A">
        <w:rPr>
          <w:rFonts w:ascii="Times New Roman" w:eastAsiaTheme="minorEastAsia" w:hAnsi="Times New Roman" w:cs="Times New Roman"/>
          <w:sz w:val="24"/>
          <w:szCs w:val="24"/>
        </w:rPr>
        <w:t xml:space="preserve"> изложены в предыдущей главе. Т</w:t>
      </w:r>
      <w:r w:rsidR="005D78F0">
        <w:rPr>
          <w:rFonts w:ascii="Times New Roman" w:eastAsiaTheme="minorEastAsia" w:hAnsi="Times New Roman" w:cs="Times New Roman"/>
          <w:sz w:val="24"/>
          <w:szCs w:val="24"/>
        </w:rPr>
        <w:t>аким образом, мы имеем возможнос</w:t>
      </w:r>
      <w:r w:rsidR="0021424A">
        <w:rPr>
          <w:rFonts w:ascii="Times New Roman" w:eastAsiaTheme="minorEastAsia" w:hAnsi="Times New Roman" w:cs="Times New Roman"/>
          <w:sz w:val="24"/>
          <w:szCs w:val="24"/>
        </w:rPr>
        <w:t xml:space="preserve">ть построить «расширенную» модель простого обмена. </w:t>
      </w:r>
    </w:p>
    <w:p w:rsidR="00821C57" w:rsidRDefault="005D78F0" w:rsidP="00821C57">
      <w:pPr>
        <w:spacing w:before="100" w:beforeAutospacing="1" w:after="100" w:afterAutospacing="1" w:line="360" w:lineRule="auto"/>
        <w:ind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Основываясь на правила построения «расширенной» модели, можно построить еще два показателя меновой стоимости китайского юаня </w:t>
      </w:r>
      <w:r w:rsidR="00083D03">
        <w:rPr>
          <w:rFonts w:ascii="Times New Roman" w:eastAsiaTheme="minorEastAsia" w:hAnsi="Times New Roman" w:cs="Times New Roman"/>
          <w:sz w:val="24"/>
          <w:szCs w:val="24"/>
        </w:rPr>
        <w:t>CNY/XDR(t), CNY</w:t>
      </w:r>
      <w:r w:rsidRPr="005D78F0">
        <w:rPr>
          <w:rFonts w:ascii="Times New Roman" w:eastAsiaTheme="minorEastAsia" w:hAnsi="Times New Roman" w:cs="Times New Roman"/>
          <w:sz w:val="24"/>
          <w:szCs w:val="24"/>
        </w:rPr>
        <w:t>/YDR(t),</w:t>
      </w:r>
      <w:r w:rsidR="00083D03">
        <w:rPr>
          <w:rFonts w:ascii="Times New Roman" w:eastAsiaTheme="minorEastAsia" w:hAnsi="Times New Roman" w:cs="Times New Roman"/>
          <w:sz w:val="24"/>
          <w:szCs w:val="24"/>
        </w:rPr>
        <w:t xml:space="preserve"> которые </w:t>
      </w:r>
      <w:r w:rsidR="00083D03">
        <w:rPr>
          <w:rFonts w:ascii="Times New Roman" w:eastAsiaTheme="minorEastAsia" w:hAnsi="Times New Roman" w:cs="Times New Roman"/>
          <w:sz w:val="24"/>
          <w:szCs w:val="24"/>
        </w:rPr>
        <w:lastRenderedPageBreak/>
        <w:t>определяются сложными валютами,</w:t>
      </w:r>
      <w:r>
        <w:rPr>
          <w:rFonts w:ascii="Times New Roman" w:eastAsiaTheme="minorEastAsia" w:hAnsi="Times New Roman" w:cs="Times New Roman"/>
          <w:sz w:val="24"/>
          <w:szCs w:val="24"/>
        </w:rPr>
        <w:t xml:space="preserve"> где</w:t>
      </w:r>
      <w:r w:rsidR="002A1179">
        <w:rPr>
          <w:rFonts w:ascii="Times New Roman" w:eastAsiaTheme="minorEastAsia" w:hAnsi="Times New Roman" w:cs="Times New Roman"/>
          <w:sz w:val="24"/>
          <w:szCs w:val="24"/>
        </w:rPr>
        <w:t xml:space="preserve"> корзины</w:t>
      </w:r>
      <w:r>
        <w:rPr>
          <w:rFonts w:ascii="Times New Roman" w:eastAsiaTheme="minorEastAsia" w:hAnsi="Times New Roman" w:cs="Times New Roman"/>
          <w:sz w:val="24"/>
          <w:szCs w:val="24"/>
        </w:rPr>
        <w:t xml:space="preserve"> XDR = </w:t>
      </w:r>
      <w:r w:rsidR="00804A55" w:rsidRPr="00804A55">
        <w:rPr>
          <w:rFonts w:ascii="Times New Roman" w:eastAsiaTheme="minorEastAsia" w:hAnsi="Times New Roman" w:cs="Times New Roman"/>
          <w:sz w:val="24"/>
          <w:szCs w:val="24"/>
        </w:rPr>
        <w:t>{</w:t>
      </w:r>
      <w:r w:rsidRPr="005D78F0">
        <w:rPr>
          <w:rFonts w:ascii="Times New Roman" w:eastAsiaTheme="minorEastAsia" w:hAnsi="Times New Roman" w:cs="Times New Roman"/>
          <w:sz w:val="24"/>
          <w:szCs w:val="24"/>
          <w:lang w:val="en-GB"/>
        </w:rPr>
        <w:t>EUR</w:t>
      </w:r>
      <w:r w:rsidRPr="005D78F0">
        <w:rPr>
          <w:rFonts w:ascii="Times New Roman" w:eastAsiaTheme="minorEastAsia" w:hAnsi="Times New Roman" w:cs="Times New Roman"/>
          <w:sz w:val="24"/>
          <w:szCs w:val="24"/>
        </w:rPr>
        <w:t xml:space="preserve">, </w:t>
      </w:r>
      <w:r w:rsidRPr="005D78F0">
        <w:rPr>
          <w:rFonts w:ascii="Times New Roman" w:eastAsiaTheme="minorEastAsia" w:hAnsi="Times New Roman" w:cs="Times New Roman"/>
          <w:sz w:val="24"/>
          <w:szCs w:val="24"/>
          <w:lang w:val="en-GB"/>
        </w:rPr>
        <w:t>GBP</w:t>
      </w:r>
      <w:r w:rsidRPr="005D78F0">
        <w:rPr>
          <w:rFonts w:ascii="Times New Roman" w:eastAsiaTheme="minorEastAsia" w:hAnsi="Times New Roman" w:cs="Times New Roman"/>
          <w:sz w:val="24"/>
          <w:szCs w:val="24"/>
        </w:rPr>
        <w:t xml:space="preserve">, </w:t>
      </w:r>
      <w:r w:rsidRPr="005D78F0">
        <w:rPr>
          <w:rFonts w:ascii="Times New Roman" w:eastAsiaTheme="minorEastAsia" w:hAnsi="Times New Roman" w:cs="Times New Roman"/>
          <w:sz w:val="24"/>
          <w:szCs w:val="24"/>
          <w:lang w:val="en-GB"/>
        </w:rPr>
        <w:t>JPY</w:t>
      </w:r>
      <w:r w:rsidRPr="005D78F0">
        <w:rPr>
          <w:rFonts w:ascii="Times New Roman" w:eastAsiaTheme="minorEastAsia" w:hAnsi="Times New Roman" w:cs="Times New Roman"/>
          <w:sz w:val="24"/>
          <w:szCs w:val="24"/>
        </w:rPr>
        <w:t xml:space="preserve">’, </w:t>
      </w:r>
      <w:r w:rsidRPr="005D78F0">
        <w:rPr>
          <w:rFonts w:ascii="Times New Roman" w:eastAsiaTheme="minorEastAsia" w:hAnsi="Times New Roman" w:cs="Times New Roman"/>
          <w:sz w:val="24"/>
          <w:szCs w:val="24"/>
          <w:lang w:val="en-GB"/>
        </w:rPr>
        <w:t>USD</w:t>
      </w:r>
      <w:r w:rsidR="00804A55" w:rsidRPr="00804A55">
        <w:rPr>
          <w:rFonts w:ascii="Times New Roman" w:eastAsiaTheme="minorEastAsia" w:hAnsi="Times New Roman" w:cs="Times New Roman"/>
          <w:sz w:val="24"/>
          <w:szCs w:val="24"/>
        </w:rPr>
        <w:t>}</w:t>
      </w:r>
      <w:r w:rsidRPr="005D78F0">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а YDR</w:t>
      </w:r>
      <w:r w:rsidRPr="005D78F0">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w:t>
      </w:r>
      <w:r w:rsidRPr="005D78F0">
        <w:rPr>
          <w:rFonts w:ascii="Times New Roman" w:eastAsiaTheme="minorEastAsia" w:hAnsi="Times New Roman" w:cs="Times New Roman"/>
          <w:sz w:val="24"/>
          <w:szCs w:val="24"/>
        </w:rPr>
        <w:t xml:space="preserve"> </w:t>
      </w:r>
      <w:r w:rsidR="00804A55" w:rsidRPr="00804A55">
        <w:rPr>
          <w:rFonts w:ascii="Times New Roman" w:eastAsiaTheme="minorEastAsia" w:hAnsi="Times New Roman" w:cs="Times New Roman"/>
          <w:sz w:val="24"/>
          <w:szCs w:val="24"/>
        </w:rPr>
        <w:t>{</w:t>
      </w:r>
      <w:r w:rsidR="007D6B3E">
        <w:rPr>
          <w:rFonts w:ascii="Times New Roman" w:eastAsiaTheme="minorEastAsia" w:hAnsi="Times New Roman" w:cs="Times New Roman"/>
          <w:sz w:val="24"/>
          <w:szCs w:val="24"/>
          <w:lang w:val="en-US"/>
        </w:rPr>
        <w:t>CNY</w:t>
      </w:r>
      <w:r w:rsidR="007D6B3E" w:rsidRPr="007D6B3E">
        <w:rPr>
          <w:rFonts w:ascii="Times New Roman" w:eastAsiaTheme="minorEastAsia" w:hAnsi="Times New Roman" w:cs="Times New Roman"/>
          <w:sz w:val="24"/>
          <w:szCs w:val="24"/>
        </w:rPr>
        <w:t xml:space="preserve">’, </w:t>
      </w:r>
      <w:r w:rsidRPr="005D78F0">
        <w:rPr>
          <w:rFonts w:ascii="Times New Roman" w:eastAsiaTheme="minorEastAsia" w:hAnsi="Times New Roman" w:cs="Times New Roman"/>
          <w:sz w:val="24"/>
          <w:szCs w:val="24"/>
          <w:lang w:val="en-GB"/>
        </w:rPr>
        <w:t>EUR</w:t>
      </w:r>
      <w:r w:rsidRPr="005D78F0">
        <w:rPr>
          <w:rFonts w:ascii="Times New Roman" w:eastAsiaTheme="minorEastAsia" w:hAnsi="Times New Roman" w:cs="Times New Roman"/>
          <w:sz w:val="24"/>
          <w:szCs w:val="24"/>
        </w:rPr>
        <w:t xml:space="preserve">, </w:t>
      </w:r>
      <w:r w:rsidRPr="005D78F0">
        <w:rPr>
          <w:rFonts w:ascii="Times New Roman" w:eastAsiaTheme="minorEastAsia" w:hAnsi="Times New Roman" w:cs="Times New Roman"/>
          <w:sz w:val="24"/>
          <w:szCs w:val="24"/>
          <w:lang w:val="en-GB"/>
        </w:rPr>
        <w:t>GBP</w:t>
      </w:r>
      <w:r w:rsidRPr="005D78F0">
        <w:rPr>
          <w:rFonts w:ascii="Times New Roman" w:eastAsiaTheme="minorEastAsia" w:hAnsi="Times New Roman" w:cs="Times New Roman"/>
          <w:sz w:val="24"/>
          <w:szCs w:val="24"/>
        </w:rPr>
        <w:t xml:space="preserve">, </w:t>
      </w:r>
      <w:r w:rsidRPr="005D78F0">
        <w:rPr>
          <w:rFonts w:ascii="Times New Roman" w:eastAsiaTheme="minorEastAsia" w:hAnsi="Times New Roman" w:cs="Times New Roman"/>
          <w:sz w:val="24"/>
          <w:szCs w:val="24"/>
          <w:lang w:val="en-GB"/>
        </w:rPr>
        <w:t>JPY</w:t>
      </w:r>
      <w:r w:rsidRPr="005D78F0">
        <w:rPr>
          <w:rFonts w:ascii="Times New Roman" w:eastAsiaTheme="minorEastAsia" w:hAnsi="Times New Roman" w:cs="Times New Roman"/>
          <w:sz w:val="24"/>
          <w:szCs w:val="24"/>
        </w:rPr>
        <w:t xml:space="preserve">’, </w:t>
      </w:r>
      <w:r w:rsidRPr="005D78F0">
        <w:rPr>
          <w:rFonts w:ascii="Times New Roman" w:eastAsiaTheme="minorEastAsia" w:hAnsi="Times New Roman" w:cs="Times New Roman"/>
          <w:sz w:val="24"/>
          <w:szCs w:val="24"/>
          <w:lang w:val="en-GB"/>
        </w:rPr>
        <w:t>USD</w:t>
      </w:r>
      <w:r w:rsidR="00804A55" w:rsidRPr="00804A55">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w:t>
      </w:r>
      <w:r w:rsidR="002A1179">
        <w:rPr>
          <w:rFonts w:ascii="Times New Roman" w:eastAsiaTheme="minorEastAsia" w:hAnsi="Times New Roman" w:cs="Times New Roman"/>
          <w:sz w:val="24"/>
          <w:szCs w:val="24"/>
        </w:rPr>
        <w:t xml:space="preserve"> </w:t>
      </w:r>
      <w:r w:rsidR="002227D0">
        <w:rPr>
          <w:rFonts w:ascii="Times New Roman" w:eastAsiaTheme="minorEastAsia" w:hAnsi="Times New Roman" w:cs="Times New Roman"/>
          <w:sz w:val="24"/>
          <w:szCs w:val="24"/>
        </w:rPr>
        <w:t xml:space="preserve"> Из источника МВФ известно</w:t>
      </w:r>
      <w:r w:rsidR="002227D0" w:rsidRPr="002227D0">
        <w:rPr>
          <w:rFonts w:ascii="Times New Roman" w:eastAsiaTheme="minorEastAsia" w:hAnsi="Times New Roman" w:cs="Times New Roman"/>
          <w:sz w:val="24"/>
          <w:szCs w:val="24"/>
        </w:rPr>
        <w:t>,</w:t>
      </w:r>
      <w:r w:rsidR="002227D0">
        <w:rPr>
          <w:rFonts w:ascii="Times New Roman" w:eastAsiaTheme="minorEastAsia" w:hAnsi="Times New Roman" w:cs="Times New Roman"/>
          <w:sz w:val="24"/>
          <w:szCs w:val="24"/>
        </w:rPr>
        <w:t xml:space="preserve"> что агрегированная</w:t>
      </w:r>
      <w:r w:rsidR="002227D0" w:rsidRPr="002227D0">
        <w:rPr>
          <w:rFonts w:ascii="Times New Roman" w:eastAsiaTheme="minorEastAsia" w:hAnsi="Times New Roman" w:cs="Times New Roman"/>
          <w:sz w:val="24"/>
          <w:szCs w:val="24"/>
        </w:rPr>
        <w:t xml:space="preserve"> валюта </w:t>
      </w:r>
      <w:r w:rsidR="002227D0" w:rsidRPr="002227D0">
        <w:rPr>
          <w:rFonts w:ascii="Times New Roman" w:eastAsiaTheme="minorEastAsia" w:hAnsi="Times New Roman" w:cs="Times New Roman"/>
          <w:sz w:val="24"/>
          <w:szCs w:val="24"/>
          <w:lang w:val="en-GB"/>
        </w:rPr>
        <w:t>XDR</w:t>
      </w:r>
      <w:r w:rsidR="002227D0">
        <w:rPr>
          <w:rFonts w:ascii="Times New Roman" w:eastAsiaTheme="minorEastAsia" w:hAnsi="Times New Roman" w:cs="Times New Roman"/>
          <w:sz w:val="24"/>
          <w:szCs w:val="24"/>
        </w:rPr>
        <w:t xml:space="preserve"> на перио</w:t>
      </w:r>
      <w:r w:rsidR="00274F08">
        <w:rPr>
          <w:rFonts w:ascii="Times New Roman" w:eastAsiaTheme="minorEastAsia" w:hAnsi="Times New Roman" w:cs="Times New Roman"/>
          <w:sz w:val="24"/>
          <w:szCs w:val="24"/>
        </w:rPr>
        <w:t>д времени с 01.01.2012 по 31.12</w:t>
      </w:r>
      <w:r w:rsidR="002227D0" w:rsidRPr="002227D0">
        <w:rPr>
          <w:rFonts w:ascii="Times New Roman" w:eastAsiaTheme="minorEastAsia" w:hAnsi="Times New Roman" w:cs="Times New Roman"/>
          <w:sz w:val="24"/>
          <w:szCs w:val="24"/>
        </w:rPr>
        <w:t xml:space="preserve">.2016 задается корзиной </w:t>
      </w:r>
      <w:r w:rsidR="002227D0" w:rsidRPr="002227D0">
        <w:rPr>
          <w:rFonts w:ascii="Times New Roman" w:eastAsiaTheme="minorEastAsia" w:hAnsi="Times New Roman" w:cs="Times New Roman"/>
          <w:sz w:val="24"/>
          <w:szCs w:val="24"/>
          <w:lang w:val="en-GB"/>
        </w:rPr>
        <w:t>XDR</w:t>
      </w:r>
      <w:r w:rsidR="002227D0">
        <w:rPr>
          <w:rFonts w:ascii="Times New Roman" w:eastAsiaTheme="minorEastAsia" w:hAnsi="Times New Roman" w:cs="Times New Roman"/>
          <w:sz w:val="24"/>
          <w:szCs w:val="24"/>
        </w:rPr>
        <w:t xml:space="preserve"> </w:t>
      </w:r>
      <w:r w:rsidR="002227D0" w:rsidRPr="002227D0">
        <w:rPr>
          <w:rFonts w:ascii="Times New Roman" w:eastAsiaTheme="minorEastAsia" w:hAnsi="Times New Roman" w:cs="Times New Roman"/>
          <w:sz w:val="24"/>
          <w:szCs w:val="24"/>
        </w:rPr>
        <w:t>=</w:t>
      </w:r>
      <w:r w:rsidR="002227D0">
        <w:rPr>
          <w:rFonts w:ascii="Times New Roman" w:eastAsiaTheme="minorEastAsia" w:hAnsi="Times New Roman" w:cs="Times New Roman"/>
          <w:sz w:val="24"/>
          <w:szCs w:val="24"/>
        </w:rPr>
        <w:t xml:space="preserve"> </w:t>
      </w:r>
      <w:r w:rsidR="002227D0" w:rsidRPr="002227D0">
        <w:rPr>
          <w:rFonts w:ascii="Times New Roman" w:eastAsiaTheme="minorEastAsia" w:hAnsi="Times New Roman" w:cs="Times New Roman"/>
          <w:sz w:val="24"/>
          <w:szCs w:val="24"/>
        </w:rPr>
        <w:t>{0.423*</w:t>
      </w:r>
      <w:r w:rsidR="002227D0" w:rsidRPr="002227D0">
        <w:rPr>
          <w:rFonts w:ascii="Times New Roman" w:eastAsiaTheme="minorEastAsia" w:hAnsi="Times New Roman" w:cs="Times New Roman"/>
          <w:sz w:val="24"/>
          <w:szCs w:val="24"/>
          <w:lang w:val="en-GB"/>
        </w:rPr>
        <w:t>EUR</w:t>
      </w:r>
      <w:r w:rsidR="002227D0" w:rsidRPr="002227D0">
        <w:rPr>
          <w:rFonts w:ascii="Times New Roman" w:eastAsiaTheme="minorEastAsia" w:hAnsi="Times New Roman" w:cs="Times New Roman"/>
          <w:sz w:val="24"/>
          <w:szCs w:val="24"/>
        </w:rPr>
        <w:t>; 0,111*</w:t>
      </w:r>
      <w:r w:rsidR="002227D0" w:rsidRPr="002227D0">
        <w:rPr>
          <w:rFonts w:ascii="Times New Roman" w:eastAsiaTheme="minorEastAsia" w:hAnsi="Times New Roman" w:cs="Times New Roman"/>
          <w:sz w:val="24"/>
          <w:szCs w:val="24"/>
          <w:lang w:val="en-GB"/>
        </w:rPr>
        <w:t>GBP</w:t>
      </w:r>
      <w:r w:rsidR="002227D0" w:rsidRPr="002227D0">
        <w:rPr>
          <w:rFonts w:ascii="Times New Roman" w:eastAsiaTheme="minorEastAsia" w:hAnsi="Times New Roman" w:cs="Times New Roman"/>
          <w:sz w:val="24"/>
          <w:szCs w:val="24"/>
        </w:rPr>
        <w:t>; 0.121*</w:t>
      </w:r>
      <w:r w:rsidR="002227D0" w:rsidRPr="002227D0">
        <w:rPr>
          <w:rFonts w:ascii="Times New Roman" w:eastAsiaTheme="minorEastAsia" w:hAnsi="Times New Roman" w:cs="Times New Roman"/>
          <w:sz w:val="24"/>
          <w:szCs w:val="24"/>
          <w:lang w:val="en-GB"/>
        </w:rPr>
        <w:t>JPY</w:t>
      </w:r>
      <w:r w:rsidR="002227D0" w:rsidRPr="002227D0">
        <w:rPr>
          <w:rFonts w:ascii="Times New Roman" w:eastAsiaTheme="minorEastAsia" w:hAnsi="Times New Roman" w:cs="Times New Roman"/>
          <w:sz w:val="24"/>
          <w:szCs w:val="24"/>
        </w:rPr>
        <w:t>’; 0.660*</w:t>
      </w:r>
      <w:r w:rsidR="002227D0" w:rsidRPr="002227D0">
        <w:rPr>
          <w:rFonts w:ascii="Times New Roman" w:eastAsiaTheme="minorEastAsia" w:hAnsi="Times New Roman" w:cs="Times New Roman"/>
          <w:sz w:val="24"/>
          <w:szCs w:val="24"/>
          <w:lang w:val="en-GB"/>
        </w:rPr>
        <w:t>USD</w:t>
      </w:r>
      <w:r w:rsidR="002227D0" w:rsidRPr="002227D0">
        <w:rPr>
          <w:rFonts w:ascii="Times New Roman" w:eastAsiaTheme="minorEastAsia" w:hAnsi="Times New Roman" w:cs="Times New Roman"/>
          <w:sz w:val="24"/>
          <w:szCs w:val="24"/>
        </w:rPr>
        <w:t>}.</w:t>
      </w:r>
      <w:r w:rsidR="002227D0">
        <w:rPr>
          <w:rFonts w:ascii="Times New Roman" w:eastAsiaTheme="minorEastAsia" w:hAnsi="Times New Roman" w:cs="Times New Roman"/>
          <w:sz w:val="24"/>
          <w:szCs w:val="24"/>
        </w:rPr>
        <w:t xml:space="preserve"> Так как рассматриваемый нами период длится по</w:t>
      </w:r>
      <w:r w:rsidR="00274F08">
        <w:rPr>
          <w:rFonts w:ascii="Times New Roman" w:eastAsiaTheme="minorEastAsia" w:hAnsi="Times New Roman" w:cs="Times New Roman"/>
          <w:sz w:val="24"/>
          <w:szCs w:val="24"/>
        </w:rPr>
        <w:t xml:space="preserve"> 31.12</w:t>
      </w:r>
      <w:r w:rsidR="00821C57">
        <w:rPr>
          <w:rFonts w:ascii="Times New Roman" w:eastAsiaTheme="minorEastAsia" w:hAnsi="Times New Roman" w:cs="Times New Roman"/>
          <w:sz w:val="24"/>
          <w:szCs w:val="24"/>
        </w:rPr>
        <w:t>.2016, но с 01.10.2016 уже была введена в валютную корзину МВФ пятая валюта, то на данном этапе нашей работы для составления графика из четырех валют в оставшийся период мы будем использовать указанное выше соотношение сумм. Для второй рассматриваемой нами сложной валюты с участием китайского юаня</w:t>
      </w:r>
      <w:r w:rsidR="00C64EA2">
        <w:rPr>
          <w:rFonts w:ascii="Times New Roman" w:eastAsiaTheme="minorEastAsia" w:hAnsi="Times New Roman" w:cs="Times New Roman"/>
          <w:sz w:val="24"/>
          <w:szCs w:val="24"/>
        </w:rPr>
        <w:t xml:space="preserve"> с 01.10.2016 установлено следующее соотношение сумм</w:t>
      </w:r>
      <w:r w:rsidR="001C7126">
        <w:rPr>
          <w:rFonts w:ascii="Times New Roman" w:eastAsiaTheme="minorEastAsia" w:hAnsi="Times New Roman" w:cs="Times New Roman"/>
          <w:sz w:val="24"/>
          <w:szCs w:val="24"/>
        </w:rPr>
        <w:t xml:space="preserve"> </w:t>
      </w:r>
      <w:r w:rsidR="001C7126">
        <w:rPr>
          <w:rFonts w:ascii="Times New Roman" w:eastAsiaTheme="minorEastAsia" w:hAnsi="Times New Roman" w:cs="Times New Roman"/>
          <w:sz w:val="24"/>
          <w:szCs w:val="24"/>
          <w:lang w:val="en-US"/>
        </w:rPr>
        <w:t>YDR</w:t>
      </w:r>
      <w:r w:rsidR="001C7126" w:rsidRPr="001C7126">
        <w:rPr>
          <w:rFonts w:ascii="Times New Roman" w:eastAsiaTheme="minorEastAsia" w:hAnsi="Times New Roman" w:cs="Times New Roman"/>
          <w:sz w:val="24"/>
          <w:szCs w:val="24"/>
        </w:rPr>
        <w:t xml:space="preserve"> = {0.10174*</w:t>
      </w:r>
      <w:r w:rsidR="001C7126" w:rsidRPr="001C7126">
        <w:rPr>
          <w:rFonts w:ascii="Times New Roman" w:eastAsiaTheme="minorEastAsia" w:hAnsi="Times New Roman" w:cs="Times New Roman"/>
          <w:sz w:val="24"/>
          <w:szCs w:val="24"/>
          <w:lang w:val="en-GB"/>
        </w:rPr>
        <w:t>CNY</w:t>
      </w:r>
      <w:r w:rsidR="001C7126" w:rsidRPr="001C7126">
        <w:rPr>
          <w:rFonts w:ascii="Times New Roman" w:eastAsiaTheme="minorEastAsia" w:hAnsi="Times New Roman" w:cs="Times New Roman"/>
          <w:sz w:val="24"/>
          <w:szCs w:val="24"/>
        </w:rPr>
        <w:t>’; 0.38671*</w:t>
      </w:r>
      <w:r w:rsidR="001C7126" w:rsidRPr="001C7126">
        <w:rPr>
          <w:rFonts w:ascii="Times New Roman" w:eastAsiaTheme="minorEastAsia" w:hAnsi="Times New Roman" w:cs="Times New Roman"/>
          <w:sz w:val="24"/>
          <w:szCs w:val="24"/>
          <w:lang w:val="en-GB"/>
        </w:rPr>
        <w:t>EUR</w:t>
      </w:r>
      <w:r w:rsidR="001C7126" w:rsidRPr="001C7126">
        <w:rPr>
          <w:rFonts w:ascii="Times New Roman" w:eastAsiaTheme="minorEastAsia" w:hAnsi="Times New Roman" w:cs="Times New Roman"/>
          <w:sz w:val="24"/>
          <w:szCs w:val="24"/>
        </w:rPr>
        <w:t>; 0.085946*</w:t>
      </w:r>
      <w:r w:rsidR="001C7126" w:rsidRPr="001C7126">
        <w:rPr>
          <w:rFonts w:ascii="Times New Roman" w:eastAsiaTheme="minorEastAsia" w:hAnsi="Times New Roman" w:cs="Times New Roman"/>
          <w:sz w:val="24"/>
          <w:szCs w:val="24"/>
          <w:lang w:val="en-GB"/>
        </w:rPr>
        <w:t>GBP</w:t>
      </w:r>
      <w:r w:rsidR="001C7126" w:rsidRPr="001C7126">
        <w:rPr>
          <w:rFonts w:ascii="Times New Roman" w:eastAsiaTheme="minorEastAsia" w:hAnsi="Times New Roman" w:cs="Times New Roman"/>
          <w:sz w:val="24"/>
          <w:szCs w:val="24"/>
        </w:rPr>
        <w:t>; 0.119*</w:t>
      </w:r>
      <w:r w:rsidR="001C7126" w:rsidRPr="001C7126">
        <w:rPr>
          <w:rFonts w:ascii="Times New Roman" w:eastAsiaTheme="minorEastAsia" w:hAnsi="Times New Roman" w:cs="Times New Roman"/>
          <w:sz w:val="24"/>
          <w:szCs w:val="24"/>
          <w:lang w:val="en-GB"/>
        </w:rPr>
        <w:t>JPY</w:t>
      </w:r>
      <w:r w:rsidR="001C7126">
        <w:rPr>
          <w:rFonts w:ascii="Times New Roman" w:eastAsiaTheme="minorEastAsia" w:hAnsi="Times New Roman" w:cs="Times New Roman"/>
          <w:sz w:val="24"/>
          <w:szCs w:val="24"/>
        </w:rPr>
        <w:t>’; 0.</w:t>
      </w:r>
      <w:r w:rsidR="001C7126" w:rsidRPr="001C7126">
        <w:rPr>
          <w:rFonts w:ascii="Times New Roman" w:eastAsiaTheme="minorEastAsia" w:hAnsi="Times New Roman" w:cs="Times New Roman"/>
          <w:sz w:val="24"/>
          <w:szCs w:val="24"/>
        </w:rPr>
        <w:t>58252*</w:t>
      </w:r>
      <w:r w:rsidR="001C7126" w:rsidRPr="001C7126">
        <w:rPr>
          <w:rFonts w:ascii="Times New Roman" w:eastAsiaTheme="minorEastAsia" w:hAnsi="Times New Roman" w:cs="Times New Roman"/>
          <w:sz w:val="24"/>
          <w:szCs w:val="24"/>
          <w:lang w:val="en-GB"/>
        </w:rPr>
        <w:t>USD</w:t>
      </w:r>
      <w:r w:rsidR="001C7126" w:rsidRPr="001C7126">
        <w:rPr>
          <w:rFonts w:ascii="Times New Roman" w:eastAsiaTheme="minorEastAsia" w:hAnsi="Times New Roman" w:cs="Times New Roman"/>
          <w:sz w:val="24"/>
          <w:szCs w:val="24"/>
        </w:rPr>
        <w:t>}</w:t>
      </w:r>
      <w:r w:rsidR="00273EFD" w:rsidRPr="00273EFD">
        <w:rPr>
          <w:rFonts w:ascii="Times New Roman" w:eastAsiaTheme="minorEastAsia" w:hAnsi="Times New Roman" w:cs="Times New Roman"/>
          <w:sz w:val="24"/>
          <w:szCs w:val="24"/>
        </w:rPr>
        <w:t xml:space="preserve"> [7]</w:t>
      </w:r>
      <w:r w:rsidR="001C7126" w:rsidRPr="001C7126">
        <w:rPr>
          <w:rFonts w:ascii="Times New Roman" w:eastAsiaTheme="minorEastAsia" w:hAnsi="Times New Roman" w:cs="Times New Roman"/>
          <w:sz w:val="24"/>
          <w:szCs w:val="24"/>
        </w:rPr>
        <w:t>.</w:t>
      </w:r>
    </w:p>
    <w:p w:rsidR="0095547E" w:rsidRPr="0095547E" w:rsidRDefault="0095547E" w:rsidP="0095547E">
      <w:pPr>
        <w:spacing w:before="100" w:beforeAutospacing="1" w:after="100" w:afterAutospacing="1" w:line="360" w:lineRule="auto"/>
        <w:ind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На </w:t>
      </w:r>
      <w:r w:rsidR="00D67312">
        <w:rPr>
          <w:rFonts w:ascii="Times New Roman" w:eastAsiaTheme="minorEastAsia" w:hAnsi="Times New Roman" w:cs="Times New Roman"/>
          <w:sz w:val="24"/>
          <w:szCs w:val="24"/>
        </w:rPr>
        <w:t xml:space="preserve">рисунках 2 </w:t>
      </w:r>
      <w:r>
        <w:rPr>
          <w:rFonts w:ascii="Times New Roman" w:eastAsiaTheme="minorEastAsia" w:hAnsi="Times New Roman" w:cs="Times New Roman"/>
          <w:sz w:val="24"/>
          <w:szCs w:val="24"/>
        </w:rPr>
        <w:t xml:space="preserve">представлены графики двух показателей для измерения меновой стоимости китайского юаня с помощью композитных валют </w:t>
      </w:r>
      <w:r w:rsidRPr="0095547E">
        <w:rPr>
          <w:rFonts w:ascii="Times New Roman" w:eastAsiaTheme="minorEastAsia" w:hAnsi="Times New Roman" w:cs="Times New Roman"/>
          <w:sz w:val="24"/>
          <w:szCs w:val="24"/>
        </w:rPr>
        <w:t>n(CNY’,</w:t>
      </w:r>
      <w:r>
        <w:rPr>
          <w:rFonts w:ascii="Times New Roman" w:eastAsiaTheme="minorEastAsia" w:hAnsi="Times New Roman" w:cs="Times New Roman"/>
          <w:sz w:val="24"/>
          <w:szCs w:val="24"/>
          <w:lang w:val="en-US"/>
        </w:rPr>
        <w:t>XDR</w:t>
      </w:r>
      <w:r w:rsidRPr="0095547E">
        <w:rPr>
          <w:rFonts w:ascii="Times New Roman" w:eastAsiaTheme="minorEastAsia" w:hAnsi="Times New Roman" w:cs="Times New Roman"/>
          <w:sz w:val="24"/>
          <w:szCs w:val="24"/>
        </w:rPr>
        <w:t>;t) = c(CNY’,</w:t>
      </w:r>
      <w:r>
        <w:rPr>
          <w:rFonts w:ascii="Times New Roman" w:eastAsiaTheme="minorEastAsia" w:hAnsi="Times New Roman" w:cs="Times New Roman"/>
          <w:sz w:val="24"/>
          <w:szCs w:val="24"/>
          <w:lang w:val="en-US"/>
        </w:rPr>
        <w:t>XDR</w:t>
      </w:r>
      <w:r w:rsidRPr="0095547E">
        <w:rPr>
          <w:rFonts w:ascii="Times New Roman" w:eastAsiaTheme="minorEastAsia" w:hAnsi="Times New Roman" w:cs="Times New Roman"/>
          <w:sz w:val="24"/>
          <w:szCs w:val="24"/>
        </w:rPr>
        <w:t>;t)/c(CNY’,</w:t>
      </w:r>
      <w:r>
        <w:rPr>
          <w:rFonts w:ascii="Times New Roman" w:eastAsiaTheme="minorEastAsia" w:hAnsi="Times New Roman" w:cs="Times New Roman"/>
          <w:sz w:val="24"/>
          <w:szCs w:val="24"/>
          <w:lang w:val="en-US"/>
        </w:rPr>
        <w:t>XDR</w:t>
      </w:r>
      <w:r w:rsidRPr="0095547E">
        <w:rPr>
          <w:rFonts w:ascii="Times New Roman" w:eastAsiaTheme="minorEastAsia" w:hAnsi="Times New Roman" w:cs="Times New Roman"/>
          <w:sz w:val="24"/>
          <w:szCs w:val="24"/>
        </w:rPr>
        <w:t xml:space="preserve">;1) </w:t>
      </w:r>
      <w:r>
        <w:rPr>
          <w:rFonts w:ascii="Times New Roman" w:eastAsiaTheme="minorEastAsia" w:hAnsi="Times New Roman" w:cs="Times New Roman"/>
          <w:sz w:val="24"/>
          <w:szCs w:val="24"/>
        </w:rPr>
        <w:t>и n(CNY’YDR</w:t>
      </w:r>
      <w:r w:rsidRPr="0095547E">
        <w:rPr>
          <w:rFonts w:ascii="Times New Roman" w:eastAsiaTheme="minorEastAsia" w:hAnsi="Times New Roman" w:cs="Times New Roman"/>
          <w:sz w:val="24"/>
          <w:szCs w:val="24"/>
        </w:rPr>
        <w:t>;t) = c(CNY’,</w:t>
      </w:r>
      <w:r>
        <w:rPr>
          <w:rFonts w:ascii="Times New Roman" w:eastAsiaTheme="minorEastAsia" w:hAnsi="Times New Roman" w:cs="Times New Roman"/>
          <w:sz w:val="24"/>
          <w:szCs w:val="24"/>
          <w:lang w:val="en-US"/>
        </w:rPr>
        <w:t>YDR</w:t>
      </w:r>
      <w:r w:rsidRPr="0095547E">
        <w:rPr>
          <w:rFonts w:ascii="Times New Roman" w:eastAsiaTheme="minorEastAsia" w:hAnsi="Times New Roman" w:cs="Times New Roman"/>
          <w:sz w:val="24"/>
          <w:szCs w:val="24"/>
        </w:rPr>
        <w:t>;t)/c(CNY’,</w:t>
      </w:r>
      <w:r>
        <w:rPr>
          <w:rFonts w:ascii="Times New Roman" w:eastAsiaTheme="minorEastAsia" w:hAnsi="Times New Roman" w:cs="Times New Roman"/>
          <w:sz w:val="24"/>
          <w:szCs w:val="24"/>
          <w:lang w:val="en-US"/>
        </w:rPr>
        <w:t>YDR</w:t>
      </w:r>
      <w:r w:rsidRPr="0095547E">
        <w:rPr>
          <w:rFonts w:ascii="Times New Roman" w:eastAsiaTheme="minorEastAsia" w:hAnsi="Times New Roman" w:cs="Times New Roman"/>
          <w:sz w:val="24"/>
          <w:szCs w:val="24"/>
        </w:rPr>
        <w:t>;1)</w:t>
      </w:r>
      <w:r>
        <w:rPr>
          <w:rFonts w:ascii="Times New Roman" w:eastAsiaTheme="minorEastAsia" w:hAnsi="Times New Roman" w:cs="Times New Roman"/>
          <w:sz w:val="24"/>
          <w:szCs w:val="24"/>
        </w:rPr>
        <w:t xml:space="preserve">. </w:t>
      </w:r>
    </w:p>
    <w:p w:rsidR="0095547E" w:rsidRDefault="005020A6" w:rsidP="0095547E">
      <w:pPr>
        <w:spacing w:before="100" w:beforeAutospacing="1" w:after="100" w:afterAutospacing="1" w:line="360" w:lineRule="auto"/>
        <w:jc w:val="both"/>
        <w:rPr>
          <w:rFonts w:ascii="Times New Roman" w:eastAsiaTheme="minorEastAsia" w:hAnsi="Times New Roman" w:cs="Times New Roman"/>
          <w:sz w:val="24"/>
          <w:szCs w:val="24"/>
        </w:rPr>
      </w:pPr>
      <w:r>
        <w:rPr>
          <w:noProof/>
          <w:lang w:eastAsia="ru-RU"/>
        </w:rPr>
        <w:drawing>
          <wp:inline distT="0" distB="0" distL="0" distR="0" wp14:anchorId="4D1AAE9B" wp14:editId="63B90101">
            <wp:extent cx="6010275" cy="3524250"/>
            <wp:effectExtent l="0" t="0" r="9525"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72C50" w:rsidRPr="00672C50" w:rsidRDefault="00672C50" w:rsidP="00672C50">
      <w:pPr>
        <w:spacing w:after="0" w:line="360"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Рисунок </w:t>
      </w:r>
      <w:r w:rsidRPr="00672C50">
        <w:rPr>
          <w:rFonts w:ascii="Times New Roman" w:eastAsiaTheme="minorEastAsia" w:hAnsi="Times New Roman" w:cs="Times New Roman"/>
          <w:sz w:val="20"/>
          <w:szCs w:val="20"/>
        </w:rPr>
        <w:t>2</w:t>
      </w:r>
      <w:r>
        <w:rPr>
          <w:rFonts w:ascii="Times New Roman" w:eastAsiaTheme="minorEastAsia" w:hAnsi="Times New Roman" w:cs="Times New Roman"/>
          <w:sz w:val="20"/>
          <w:szCs w:val="20"/>
        </w:rPr>
        <w:t xml:space="preserve"> </w:t>
      </w:r>
      <w:r w:rsidRPr="006B6604">
        <w:rPr>
          <w:rFonts w:ascii="Times New Roman" w:eastAsiaTheme="minorEastAsia" w:hAnsi="Times New Roman" w:cs="Times New Roman"/>
          <w:sz w:val="20"/>
          <w:szCs w:val="20"/>
        </w:rPr>
        <w:t xml:space="preserve"> </w:t>
      </w:r>
      <w:r>
        <w:rPr>
          <w:rFonts w:ascii="Times New Roman" w:eastAsiaTheme="minorEastAsia" w:hAnsi="Times New Roman" w:cs="Times New Roman"/>
          <w:sz w:val="20"/>
          <w:szCs w:val="20"/>
        </w:rPr>
        <w:t xml:space="preserve">Нормализованные коэффициенты обмена </w:t>
      </w:r>
      <m:oMath>
        <m:r>
          <w:rPr>
            <w:rFonts w:ascii="Cambria Math" w:eastAsiaTheme="minorEastAsia" w:hAnsi="Cambria Math" w:cs="Times New Roman"/>
            <w:szCs w:val="24"/>
            <w:lang w:val="en-US"/>
          </w:rPr>
          <m:t>n</m:t>
        </m:r>
        <m:d>
          <m:dPr>
            <m:ctrlPr>
              <w:rPr>
                <w:rFonts w:ascii="Cambria Math" w:eastAsiaTheme="minorEastAsia" w:hAnsi="Cambria Math" w:cs="Times New Roman"/>
                <w:i/>
                <w:szCs w:val="24"/>
              </w:rPr>
            </m:ctrlPr>
          </m:dPr>
          <m:e>
            <m:r>
              <w:rPr>
                <w:rFonts w:ascii="Cambria Math" w:eastAsiaTheme="minorEastAsia" w:hAnsi="Cambria Math" w:cs="Times New Roman"/>
                <w:szCs w:val="24"/>
                <w:lang w:val="en-US"/>
              </w:rPr>
              <m:t>CNY</m:t>
            </m:r>
            <m:r>
              <w:rPr>
                <w:rFonts w:ascii="Cambria Math" w:eastAsiaTheme="minorEastAsia" w:hAnsi="Cambria Math" w:cs="Times New Roman"/>
                <w:szCs w:val="24"/>
              </w:rPr>
              <m:t>',</m:t>
            </m:r>
            <m:r>
              <w:rPr>
                <w:rFonts w:ascii="Cambria Math" w:eastAsiaTheme="minorEastAsia" w:hAnsi="Cambria Math" w:cs="Times New Roman"/>
                <w:szCs w:val="24"/>
                <w:lang w:val="en-US"/>
              </w:rPr>
              <m:t>XDR</m:t>
            </m:r>
            <m:r>
              <w:rPr>
                <w:rFonts w:ascii="Cambria Math" w:eastAsiaTheme="minorEastAsia" w:hAnsi="Cambria Math" w:cs="Times New Roman"/>
                <w:szCs w:val="24"/>
              </w:rPr>
              <m:t>;t</m:t>
            </m:r>
          </m:e>
        </m:d>
      </m:oMath>
      <w:r w:rsidRPr="005020A6">
        <w:rPr>
          <w:rFonts w:ascii="Times New Roman" w:eastAsiaTheme="minorEastAsia" w:hAnsi="Times New Roman" w:cs="Times New Roman"/>
          <w:szCs w:val="24"/>
        </w:rPr>
        <w:t>=</w:t>
      </w:r>
      <m:oMath>
        <m:r>
          <w:rPr>
            <w:rFonts w:ascii="Cambria Math" w:eastAsiaTheme="minorEastAsia" w:hAnsi="Cambria Math" w:cs="Times New Roman"/>
            <w:szCs w:val="24"/>
          </w:rPr>
          <m:t xml:space="preserve"> </m:t>
        </m:r>
        <m:r>
          <w:rPr>
            <w:rFonts w:ascii="Cambria Math" w:eastAsiaTheme="minorEastAsia" w:hAnsi="Cambria Math" w:cs="Times New Roman"/>
            <w:szCs w:val="24"/>
            <w:lang w:val="en-US"/>
          </w:rPr>
          <m:t>c</m:t>
        </m:r>
        <m:d>
          <m:dPr>
            <m:ctrlPr>
              <w:rPr>
                <w:rFonts w:ascii="Cambria Math" w:eastAsiaTheme="minorEastAsia" w:hAnsi="Cambria Math" w:cs="Times New Roman"/>
                <w:i/>
                <w:szCs w:val="24"/>
              </w:rPr>
            </m:ctrlPr>
          </m:dPr>
          <m:e>
            <m:r>
              <w:rPr>
                <w:rFonts w:ascii="Cambria Math" w:eastAsiaTheme="minorEastAsia" w:hAnsi="Cambria Math" w:cs="Times New Roman"/>
                <w:szCs w:val="24"/>
                <w:lang w:val="en-US"/>
              </w:rPr>
              <m:t>CNY</m:t>
            </m:r>
            <m:r>
              <w:rPr>
                <w:rFonts w:ascii="Cambria Math" w:eastAsiaTheme="minorEastAsia" w:hAnsi="Cambria Math" w:cs="Times New Roman"/>
                <w:szCs w:val="24"/>
              </w:rPr>
              <m:t>',</m:t>
            </m:r>
            <m:r>
              <w:rPr>
                <w:rFonts w:ascii="Cambria Math" w:eastAsiaTheme="minorEastAsia" w:hAnsi="Cambria Math" w:cs="Times New Roman"/>
                <w:szCs w:val="24"/>
                <w:lang w:val="en-US"/>
              </w:rPr>
              <m:t>XDR</m:t>
            </m:r>
            <m:r>
              <w:rPr>
                <w:rFonts w:ascii="Cambria Math" w:eastAsiaTheme="minorEastAsia" w:hAnsi="Cambria Math" w:cs="Times New Roman"/>
                <w:szCs w:val="24"/>
              </w:rPr>
              <m:t>;t</m:t>
            </m:r>
          </m:e>
        </m:d>
        <m:r>
          <w:rPr>
            <w:rFonts w:ascii="Cambria Math" w:eastAsiaTheme="minorEastAsia" w:hAnsi="Cambria Math" w:cs="Times New Roman"/>
            <w:szCs w:val="24"/>
          </w:rPr>
          <m:t>/</m:t>
        </m:r>
        <m:r>
          <w:rPr>
            <w:rFonts w:ascii="Cambria Math" w:eastAsiaTheme="minorEastAsia" w:hAnsi="Cambria Math" w:cs="Times New Roman"/>
            <w:szCs w:val="24"/>
            <w:lang w:val="en-US"/>
          </w:rPr>
          <m:t>c</m:t>
        </m:r>
        <m:d>
          <m:dPr>
            <m:ctrlPr>
              <w:rPr>
                <w:rFonts w:ascii="Cambria Math" w:eastAsiaTheme="minorEastAsia" w:hAnsi="Cambria Math" w:cs="Times New Roman"/>
                <w:i/>
                <w:szCs w:val="24"/>
              </w:rPr>
            </m:ctrlPr>
          </m:dPr>
          <m:e>
            <m:r>
              <w:rPr>
                <w:rFonts w:ascii="Cambria Math" w:eastAsiaTheme="minorEastAsia" w:hAnsi="Cambria Math" w:cs="Times New Roman"/>
                <w:szCs w:val="24"/>
                <w:lang w:val="en-US"/>
              </w:rPr>
              <m:t>CNY</m:t>
            </m:r>
            <m:r>
              <w:rPr>
                <w:rFonts w:ascii="Cambria Math" w:eastAsiaTheme="minorEastAsia" w:hAnsi="Cambria Math" w:cs="Times New Roman"/>
                <w:szCs w:val="24"/>
              </w:rPr>
              <m:t>',</m:t>
            </m:r>
            <m:r>
              <w:rPr>
                <w:rFonts w:ascii="Cambria Math" w:eastAsiaTheme="minorEastAsia" w:hAnsi="Cambria Math" w:cs="Times New Roman"/>
                <w:szCs w:val="24"/>
                <w:lang w:val="en-US"/>
              </w:rPr>
              <m:t>XDR</m:t>
            </m:r>
            <m:r>
              <w:rPr>
                <w:rFonts w:ascii="Cambria Math" w:eastAsiaTheme="minorEastAsia" w:hAnsi="Cambria Math" w:cs="Times New Roman"/>
                <w:szCs w:val="24"/>
              </w:rPr>
              <m:t>;1</m:t>
            </m:r>
          </m:e>
        </m:d>
      </m:oMath>
      <w:r w:rsidRPr="005020A6">
        <w:rPr>
          <w:rFonts w:ascii="Times New Roman" w:eastAsiaTheme="minorEastAsia" w:hAnsi="Times New Roman" w:cs="Times New Roman"/>
          <w:szCs w:val="24"/>
        </w:rPr>
        <w:t xml:space="preserve">, </w:t>
      </w:r>
      <w:r w:rsidRPr="005020A6">
        <w:rPr>
          <w:rFonts w:ascii="Times New Roman" w:eastAsiaTheme="minorEastAsia" w:hAnsi="Times New Roman" w:cs="Times New Roman"/>
          <w:szCs w:val="24"/>
          <w:lang w:val="en-US"/>
        </w:rPr>
        <w:t>XDR</w:t>
      </w:r>
      <w:r w:rsidRPr="005020A6">
        <w:rPr>
          <w:rFonts w:ascii="Times New Roman" w:eastAsiaTheme="minorEastAsia" w:hAnsi="Times New Roman" w:cs="Times New Roman"/>
          <w:szCs w:val="24"/>
        </w:rPr>
        <w:t xml:space="preserve"> =</w:t>
      </w:r>
      <w:r w:rsidR="004057C7" w:rsidRPr="005020A6">
        <w:rPr>
          <w:rFonts w:ascii="Times New Roman" w:eastAsiaTheme="minorEastAsia" w:hAnsi="Times New Roman" w:cs="Times New Roman"/>
          <w:szCs w:val="24"/>
        </w:rPr>
        <w:t>{</w:t>
      </w:r>
      <w:r w:rsidRPr="005020A6">
        <w:rPr>
          <w:rFonts w:ascii="Times New Roman" w:eastAsiaTheme="minorEastAsia" w:hAnsi="Times New Roman" w:cs="Times New Roman"/>
          <w:szCs w:val="24"/>
          <w:lang w:val="en-GB"/>
        </w:rPr>
        <w:t>EUR</w:t>
      </w:r>
      <w:r w:rsidRPr="005020A6">
        <w:rPr>
          <w:rFonts w:ascii="Times New Roman" w:eastAsiaTheme="minorEastAsia" w:hAnsi="Times New Roman" w:cs="Times New Roman"/>
          <w:szCs w:val="24"/>
        </w:rPr>
        <w:t xml:space="preserve">, </w:t>
      </w:r>
      <w:r w:rsidRPr="005020A6">
        <w:rPr>
          <w:rFonts w:ascii="Times New Roman" w:eastAsiaTheme="minorEastAsia" w:hAnsi="Times New Roman" w:cs="Times New Roman"/>
          <w:szCs w:val="24"/>
          <w:lang w:val="en-GB"/>
        </w:rPr>
        <w:t>GBP</w:t>
      </w:r>
      <w:r w:rsidRPr="005020A6">
        <w:rPr>
          <w:rFonts w:ascii="Times New Roman" w:eastAsiaTheme="minorEastAsia" w:hAnsi="Times New Roman" w:cs="Times New Roman"/>
          <w:szCs w:val="24"/>
        </w:rPr>
        <w:t xml:space="preserve">, </w:t>
      </w:r>
      <w:r w:rsidRPr="005020A6">
        <w:rPr>
          <w:rFonts w:ascii="Times New Roman" w:eastAsiaTheme="minorEastAsia" w:hAnsi="Times New Roman" w:cs="Times New Roman"/>
          <w:szCs w:val="24"/>
          <w:lang w:val="en-GB"/>
        </w:rPr>
        <w:t>JPY</w:t>
      </w:r>
      <w:r w:rsidRPr="005020A6">
        <w:rPr>
          <w:rFonts w:ascii="Times New Roman" w:eastAsiaTheme="minorEastAsia" w:hAnsi="Times New Roman" w:cs="Times New Roman"/>
          <w:szCs w:val="24"/>
        </w:rPr>
        <w:t xml:space="preserve">’, </w:t>
      </w:r>
      <w:r w:rsidRPr="005020A6">
        <w:rPr>
          <w:rFonts w:ascii="Times New Roman" w:eastAsiaTheme="minorEastAsia" w:hAnsi="Times New Roman" w:cs="Times New Roman"/>
          <w:szCs w:val="24"/>
          <w:lang w:val="en-GB"/>
        </w:rPr>
        <w:t>USD</w:t>
      </w:r>
      <w:r w:rsidR="004057C7" w:rsidRPr="005020A6">
        <w:rPr>
          <w:rFonts w:ascii="Times New Roman" w:eastAsiaTheme="minorEastAsia" w:hAnsi="Times New Roman" w:cs="Times New Roman"/>
          <w:szCs w:val="24"/>
        </w:rPr>
        <w:t>}</w:t>
      </w:r>
      <w:r w:rsidR="005020A6" w:rsidRPr="005020A6">
        <w:rPr>
          <w:rFonts w:ascii="Times New Roman" w:eastAsiaTheme="minorEastAsia" w:hAnsi="Times New Roman" w:cs="Times New Roman"/>
          <w:szCs w:val="24"/>
        </w:rPr>
        <w:t xml:space="preserve"> и </w:t>
      </w:r>
      <m:oMath>
        <m:r>
          <w:rPr>
            <w:rFonts w:ascii="Cambria Math" w:eastAsiaTheme="minorEastAsia" w:hAnsi="Cambria Math" w:cs="Times New Roman"/>
            <w:szCs w:val="24"/>
            <w:lang w:val="en-US"/>
          </w:rPr>
          <m:t>n</m:t>
        </m:r>
        <m:d>
          <m:dPr>
            <m:ctrlPr>
              <w:rPr>
                <w:rFonts w:ascii="Cambria Math" w:eastAsiaTheme="minorEastAsia" w:hAnsi="Cambria Math" w:cs="Times New Roman"/>
                <w:i/>
                <w:szCs w:val="24"/>
              </w:rPr>
            </m:ctrlPr>
          </m:dPr>
          <m:e>
            <m:r>
              <w:rPr>
                <w:rFonts w:ascii="Cambria Math" w:eastAsiaTheme="minorEastAsia" w:hAnsi="Cambria Math" w:cs="Times New Roman"/>
                <w:szCs w:val="24"/>
                <w:lang w:val="en-US"/>
              </w:rPr>
              <m:t>CNY</m:t>
            </m:r>
            <m:r>
              <w:rPr>
                <w:rFonts w:ascii="Cambria Math" w:eastAsiaTheme="minorEastAsia" w:hAnsi="Cambria Math" w:cs="Times New Roman"/>
                <w:szCs w:val="24"/>
              </w:rPr>
              <m:t>',</m:t>
            </m:r>
            <m:r>
              <w:rPr>
                <w:rFonts w:ascii="Cambria Math" w:eastAsiaTheme="minorEastAsia" w:hAnsi="Cambria Math" w:cs="Times New Roman"/>
                <w:szCs w:val="24"/>
                <w:lang w:val="en-US"/>
              </w:rPr>
              <m:t>YDR</m:t>
            </m:r>
            <m:r>
              <w:rPr>
                <w:rFonts w:ascii="Cambria Math" w:eastAsiaTheme="minorEastAsia" w:hAnsi="Cambria Math" w:cs="Times New Roman"/>
                <w:szCs w:val="24"/>
              </w:rPr>
              <m:t>;t</m:t>
            </m:r>
          </m:e>
        </m:d>
      </m:oMath>
      <w:r w:rsidR="005020A6" w:rsidRPr="005020A6">
        <w:rPr>
          <w:rFonts w:ascii="Times New Roman" w:eastAsiaTheme="minorEastAsia" w:hAnsi="Times New Roman" w:cs="Times New Roman"/>
          <w:szCs w:val="24"/>
        </w:rPr>
        <w:t>=</w:t>
      </w:r>
      <m:oMath>
        <m:r>
          <w:rPr>
            <w:rFonts w:ascii="Cambria Math" w:eastAsiaTheme="minorEastAsia" w:hAnsi="Cambria Math" w:cs="Times New Roman"/>
            <w:szCs w:val="24"/>
          </w:rPr>
          <m:t xml:space="preserve"> </m:t>
        </m:r>
        <m:r>
          <w:rPr>
            <w:rFonts w:ascii="Cambria Math" w:eastAsiaTheme="minorEastAsia" w:hAnsi="Cambria Math" w:cs="Times New Roman"/>
            <w:szCs w:val="24"/>
            <w:lang w:val="en-US"/>
          </w:rPr>
          <m:t>c</m:t>
        </m:r>
        <m:d>
          <m:dPr>
            <m:ctrlPr>
              <w:rPr>
                <w:rFonts w:ascii="Cambria Math" w:eastAsiaTheme="minorEastAsia" w:hAnsi="Cambria Math" w:cs="Times New Roman"/>
                <w:i/>
                <w:szCs w:val="24"/>
              </w:rPr>
            </m:ctrlPr>
          </m:dPr>
          <m:e>
            <m:r>
              <w:rPr>
                <w:rFonts w:ascii="Cambria Math" w:eastAsiaTheme="minorEastAsia" w:hAnsi="Cambria Math" w:cs="Times New Roman"/>
                <w:szCs w:val="24"/>
                <w:lang w:val="en-US"/>
              </w:rPr>
              <m:t>CNY</m:t>
            </m:r>
            <m:r>
              <w:rPr>
                <w:rFonts w:ascii="Cambria Math" w:eastAsiaTheme="minorEastAsia" w:hAnsi="Cambria Math" w:cs="Times New Roman"/>
                <w:szCs w:val="24"/>
              </w:rPr>
              <m:t>',</m:t>
            </m:r>
            <m:r>
              <w:rPr>
                <w:rFonts w:ascii="Cambria Math" w:eastAsiaTheme="minorEastAsia" w:hAnsi="Cambria Math" w:cs="Times New Roman"/>
                <w:szCs w:val="24"/>
                <w:lang w:val="en-US"/>
              </w:rPr>
              <m:t>YDR</m:t>
            </m:r>
            <m:r>
              <w:rPr>
                <w:rFonts w:ascii="Cambria Math" w:eastAsiaTheme="minorEastAsia" w:hAnsi="Cambria Math" w:cs="Times New Roman"/>
                <w:szCs w:val="24"/>
              </w:rPr>
              <m:t>;t</m:t>
            </m:r>
          </m:e>
        </m:d>
        <m:r>
          <w:rPr>
            <w:rFonts w:ascii="Cambria Math" w:eastAsiaTheme="minorEastAsia" w:hAnsi="Cambria Math" w:cs="Times New Roman"/>
            <w:szCs w:val="24"/>
          </w:rPr>
          <m:t>/</m:t>
        </m:r>
        <m:r>
          <w:rPr>
            <w:rFonts w:ascii="Cambria Math" w:eastAsiaTheme="minorEastAsia" w:hAnsi="Cambria Math" w:cs="Times New Roman"/>
            <w:szCs w:val="24"/>
            <w:lang w:val="en-US"/>
          </w:rPr>
          <m:t>c</m:t>
        </m:r>
        <m:d>
          <m:dPr>
            <m:ctrlPr>
              <w:rPr>
                <w:rFonts w:ascii="Cambria Math" w:eastAsiaTheme="minorEastAsia" w:hAnsi="Cambria Math" w:cs="Times New Roman"/>
                <w:i/>
                <w:szCs w:val="24"/>
              </w:rPr>
            </m:ctrlPr>
          </m:dPr>
          <m:e>
            <m:r>
              <w:rPr>
                <w:rFonts w:ascii="Cambria Math" w:eastAsiaTheme="minorEastAsia" w:hAnsi="Cambria Math" w:cs="Times New Roman"/>
                <w:szCs w:val="24"/>
                <w:lang w:val="en-US"/>
              </w:rPr>
              <m:t>CNY</m:t>
            </m:r>
            <m:r>
              <w:rPr>
                <w:rFonts w:ascii="Cambria Math" w:eastAsiaTheme="minorEastAsia" w:hAnsi="Cambria Math" w:cs="Times New Roman"/>
                <w:szCs w:val="24"/>
              </w:rPr>
              <m:t>',Y</m:t>
            </m:r>
            <m:r>
              <w:rPr>
                <w:rFonts w:ascii="Cambria Math" w:eastAsiaTheme="minorEastAsia" w:hAnsi="Cambria Math" w:cs="Times New Roman"/>
                <w:szCs w:val="24"/>
                <w:lang w:val="en-US"/>
              </w:rPr>
              <m:t>DR</m:t>
            </m:r>
            <m:r>
              <w:rPr>
                <w:rFonts w:ascii="Cambria Math" w:eastAsiaTheme="minorEastAsia" w:hAnsi="Cambria Math" w:cs="Times New Roman"/>
                <w:szCs w:val="24"/>
              </w:rPr>
              <m:t>;1</m:t>
            </m:r>
          </m:e>
        </m:d>
      </m:oMath>
      <w:r w:rsidR="005020A6" w:rsidRPr="005020A6">
        <w:rPr>
          <w:rFonts w:ascii="Times New Roman" w:eastAsiaTheme="minorEastAsia" w:hAnsi="Times New Roman" w:cs="Times New Roman"/>
          <w:szCs w:val="24"/>
        </w:rPr>
        <w:t xml:space="preserve">, </w:t>
      </w:r>
      <w:r w:rsidR="005020A6" w:rsidRPr="005020A6">
        <w:rPr>
          <w:rFonts w:ascii="Times New Roman" w:eastAsiaTheme="minorEastAsia" w:hAnsi="Times New Roman" w:cs="Times New Roman"/>
          <w:szCs w:val="24"/>
          <w:lang w:val="en-US"/>
        </w:rPr>
        <w:t>YDR</w:t>
      </w:r>
      <w:r w:rsidR="005020A6" w:rsidRPr="005020A6">
        <w:rPr>
          <w:rFonts w:ascii="Times New Roman" w:eastAsiaTheme="minorEastAsia" w:hAnsi="Times New Roman" w:cs="Times New Roman"/>
          <w:szCs w:val="24"/>
        </w:rPr>
        <w:t xml:space="preserve"> = {</w:t>
      </w:r>
      <w:r w:rsidR="005020A6" w:rsidRPr="005020A6">
        <w:rPr>
          <w:rFonts w:ascii="Times New Roman" w:eastAsiaTheme="minorEastAsia" w:hAnsi="Times New Roman" w:cs="Times New Roman"/>
          <w:szCs w:val="24"/>
          <w:lang w:val="en-US"/>
        </w:rPr>
        <w:t>CNY</w:t>
      </w:r>
      <w:r w:rsidR="005020A6" w:rsidRPr="005020A6">
        <w:rPr>
          <w:rFonts w:ascii="Times New Roman" w:eastAsiaTheme="minorEastAsia" w:hAnsi="Times New Roman" w:cs="Times New Roman"/>
          <w:szCs w:val="24"/>
        </w:rPr>
        <w:t xml:space="preserve">’, </w:t>
      </w:r>
      <w:r w:rsidR="005020A6" w:rsidRPr="005020A6">
        <w:rPr>
          <w:rFonts w:ascii="Times New Roman" w:eastAsiaTheme="minorEastAsia" w:hAnsi="Times New Roman" w:cs="Times New Roman"/>
          <w:szCs w:val="24"/>
          <w:lang w:val="en-GB"/>
        </w:rPr>
        <w:t>EUR</w:t>
      </w:r>
      <w:r w:rsidR="005020A6" w:rsidRPr="005020A6">
        <w:rPr>
          <w:rFonts w:ascii="Times New Roman" w:eastAsiaTheme="minorEastAsia" w:hAnsi="Times New Roman" w:cs="Times New Roman"/>
          <w:szCs w:val="24"/>
        </w:rPr>
        <w:t xml:space="preserve">, </w:t>
      </w:r>
      <w:r w:rsidR="005020A6" w:rsidRPr="005020A6">
        <w:rPr>
          <w:rFonts w:ascii="Times New Roman" w:eastAsiaTheme="minorEastAsia" w:hAnsi="Times New Roman" w:cs="Times New Roman"/>
          <w:szCs w:val="24"/>
          <w:lang w:val="en-GB"/>
        </w:rPr>
        <w:t>GBP</w:t>
      </w:r>
      <w:r w:rsidR="005020A6" w:rsidRPr="005020A6">
        <w:rPr>
          <w:rFonts w:ascii="Times New Roman" w:eastAsiaTheme="minorEastAsia" w:hAnsi="Times New Roman" w:cs="Times New Roman"/>
          <w:szCs w:val="24"/>
        </w:rPr>
        <w:t xml:space="preserve">, </w:t>
      </w:r>
      <w:r w:rsidR="005020A6" w:rsidRPr="005020A6">
        <w:rPr>
          <w:rFonts w:ascii="Times New Roman" w:eastAsiaTheme="minorEastAsia" w:hAnsi="Times New Roman" w:cs="Times New Roman"/>
          <w:szCs w:val="24"/>
          <w:lang w:val="en-GB"/>
        </w:rPr>
        <w:t>JPY</w:t>
      </w:r>
      <w:r w:rsidR="005020A6" w:rsidRPr="005020A6">
        <w:rPr>
          <w:rFonts w:ascii="Times New Roman" w:eastAsiaTheme="minorEastAsia" w:hAnsi="Times New Roman" w:cs="Times New Roman"/>
          <w:szCs w:val="24"/>
        </w:rPr>
        <w:t xml:space="preserve">’, </w:t>
      </w:r>
      <w:r w:rsidR="005020A6" w:rsidRPr="005020A6">
        <w:rPr>
          <w:rFonts w:ascii="Times New Roman" w:eastAsiaTheme="minorEastAsia" w:hAnsi="Times New Roman" w:cs="Times New Roman"/>
          <w:szCs w:val="24"/>
          <w:lang w:val="en-GB"/>
        </w:rPr>
        <w:t>USD</w:t>
      </w:r>
      <w:r w:rsidR="005020A6" w:rsidRPr="005020A6">
        <w:rPr>
          <w:rFonts w:ascii="Times New Roman" w:eastAsiaTheme="minorEastAsia" w:hAnsi="Times New Roman" w:cs="Times New Roman"/>
          <w:szCs w:val="24"/>
        </w:rPr>
        <w:t>}.</w:t>
      </w:r>
    </w:p>
    <w:p w:rsidR="00EB7F8A" w:rsidRPr="00EB7F8A" w:rsidRDefault="00EB7F8A" w:rsidP="00672C50">
      <w:pPr>
        <w:spacing w:before="100" w:beforeAutospacing="1" w:after="100" w:afterAutospacing="1" w:line="360" w:lineRule="auto"/>
        <w:ind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График для показателей измерения меновой стоимости китайского юаня «корзинкой» из 4 валют автоматически можно построить с помощью сайта </w:t>
      </w:r>
      <w:hyperlink r:id="rId14" w:history="1">
        <w:r w:rsidRPr="002178DD">
          <w:rPr>
            <w:rStyle w:val="a5"/>
            <w:rFonts w:ascii="Times New Roman" w:hAnsi="Times New Roman" w:cs="Times New Roman"/>
            <w:color w:val="auto"/>
            <w:sz w:val="24"/>
            <w:szCs w:val="28"/>
            <w:lang w:val="af-ZA"/>
          </w:rPr>
          <w:t>www.fxtop.com</w:t>
        </w:r>
      </w:hyperlink>
      <w:r w:rsidRPr="002178DD">
        <w:rPr>
          <w:rStyle w:val="a5"/>
          <w:rFonts w:ascii="Times New Roman" w:hAnsi="Times New Roman" w:cs="Times New Roman"/>
          <w:color w:val="auto"/>
          <w:sz w:val="24"/>
          <w:szCs w:val="28"/>
        </w:rPr>
        <w:t xml:space="preserve">, </w:t>
      </w:r>
      <w:r w:rsidRPr="00EB7F8A">
        <w:rPr>
          <w:rStyle w:val="a5"/>
          <w:rFonts w:ascii="Times New Roman" w:hAnsi="Times New Roman" w:cs="Times New Roman"/>
          <w:color w:val="auto"/>
          <w:sz w:val="24"/>
          <w:szCs w:val="28"/>
          <w:u w:val="none"/>
        </w:rPr>
        <w:t xml:space="preserve">но </w:t>
      </w:r>
      <w:r>
        <w:rPr>
          <w:rStyle w:val="a5"/>
          <w:rFonts w:ascii="Times New Roman" w:hAnsi="Times New Roman" w:cs="Times New Roman"/>
          <w:color w:val="auto"/>
          <w:sz w:val="24"/>
          <w:szCs w:val="28"/>
          <w:u w:val="none"/>
        </w:rPr>
        <w:t xml:space="preserve">для 5 валют мы вынуждены считать самостоятельно. Ускорить данную процедура </w:t>
      </w:r>
      <w:r>
        <w:rPr>
          <w:rStyle w:val="a5"/>
          <w:rFonts w:ascii="Times New Roman" w:hAnsi="Times New Roman" w:cs="Times New Roman"/>
          <w:color w:val="auto"/>
          <w:sz w:val="24"/>
          <w:szCs w:val="28"/>
          <w:u w:val="none"/>
        </w:rPr>
        <w:lastRenderedPageBreak/>
        <w:t xml:space="preserve">помогает программа </w:t>
      </w:r>
      <w:r>
        <w:rPr>
          <w:rStyle w:val="a5"/>
          <w:rFonts w:ascii="Times New Roman" w:hAnsi="Times New Roman" w:cs="Times New Roman"/>
          <w:color w:val="auto"/>
          <w:sz w:val="24"/>
          <w:szCs w:val="28"/>
          <w:u w:val="none"/>
          <w:lang w:val="en-US"/>
        </w:rPr>
        <w:t>Excel</w:t>
      </w:r>
      <w:r>
        <w:rPr>
          <w:rStyle w:val="a5"/>
          <w:rFonts w:ascii="Times New Roman" w:hAnsi="Times New Roman" w:cs="Times New Roman"/>
          <w:color w:val="auto"/>
          <w:sz w:val="24"/>
          <w:szCs w:val="28"/>
          <w:u w:val="none"/>
        </w:rPr>
        <w:t xml:space="preserve">. </w:t>
      </w:r>
      <w:r w:rsidR="00953109">
        <w:rPr>
          <w:rStyle w:val="a5"/>
          <w:rFonts w:ascii="Times New Roman" w:hAnsi="Times New Roman" w:cs="Times New Roman"/>
          <w:color w:val="auto"/>
          <w:sz w:val="24"/>
          <w:szCs w:val="28"/>
          <w:u w:val="none"/>
        </w:rPr>
        <w:t>Зная весовые коэффициенты каждой валюты в общей «корзинке» и коэффициенты обмена валют с китайским юанем, мы можем «собрать общую» композитную валюту и затем вычислить ее нормализованный коэффициент обмена.</w:t>
      </w:r>
    </w:p>
    <w:p w:rsidR="00672C50" w:rsidRDefault="00672C50" w:rsidP="00672C50">
      <w:pPr>
        <w:spacing w:before="100" w:beforeAutospacing="1" w:after="100" w:afterAutospacing="1" w:line="360" w:lineRule="auto"/>
        <w:ind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Графики индексов </w:t>
      </w:r>
      <m:oMath>
        <m:r>
          <w:rPr>
            <w:rFonts w:ascii="Cambria Math" w:eastAsiaTheme="minorEastAsia" w:hAnsi="Cambria Math" w:cs="Times New Roman"/>
            <w:sz w:val="24"/>
            <w:szCs w:val="24"/>
            <w:lang w:val="en-US"/>
          </w:rPr>
          <m:t>n</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lang w:val="en-US"/>
              </w:rPr>
              <m:t>CNY</m:t>
            </m:r>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XDR</m:t>
            </m:r>
            <m:r>
              <w:rPr>
                <w:rFonts w:ascii="Cambria Math" w:eastAsiaTheme="minorEastAsia" w:hAnsi="Cambria Math" w:cs="Times New Roman"/>
                <w:sz w:val="24"/>
                <w:szCs w:val="24"/>
              </w:rPr>
              <m:t>;t</m:t>
            </m:r>
          </m:e>
        </m:d>
      </m:oMath>
      <w:r>
        <w:rPr>
          <w:rFonts w:ascii="Times New Roman" w:eastAsiaTheme="minorEastAsia" w:hAnsi="Times New Roman" w:cs="Times New Roman"/>
          <w:sz w:val="24"/>
          <w:szCs w:val="24"/>
        </w:rPr>
        <w:t xml:space="preserve"> и </w:t>
      </w:r>
      <m:oMath>
        <m:r>
          <w:rPr>
            <w:rFonts w:ascii="Cambria Math" w:eastAsiaTheme="minorEastAsia" w:hAnsi="Cambria Math" w:cs="Times New Roman"/>
            <w:sz w:val="24"/>
            <w:szCs w:val="24"/>
            <w:lang w:val="en-US"/>
          </w:rPr>
          <m:t>n</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lang w:val="en-US"/>
              </w:rPr>
              <m:t>CNY</m:t>
            </m:r>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YDR</m:t>
            </m:r>
            <m:r>
              <w:rPr>
                <w:rFonts w:ascii="Cambria Math" w:eastAsiaTheme="minorEastAsia" w:hAnsi="Cambria Math" w:cs="Times New Roman"/>
                <w:sz w:val="24"/>
                <w:szCs w:val="24"/>
              </w:rPr>
              <m:t>;t</m:t>
            </m:r>
          </m:e>
        </m:d>
      </m:oMath>
      <w:r>
        <w:rPr>
          <w:rFonts w:ascii="Times New Roman" w:eastAsiaTheme="minorEastAsia" w:hAnsi="Times New Roman" w:cs="Times New Roman"/>
          <w:sz w:val="24"/>
          <w:szCs w:val="24"/>
        </w:rPr>
        <w:t xml:space="preserve"> достаточно близки при использовании в качестве эталона</w:t>
      </w:r>
      <w:r w:rsidR="00791E46">
        <w:rPr>
          <w:rFonts w:ascii="Times New Roman" w:eastAsiaTheme="minorEastAsia" w:hAnsi="Times New Roman" w:cs="Times New Roman"/>
          <w:sz w:val="24"/>
          <w:szCs w:val="24"/>
        </w:rPr>
        <w:t xml:space="preserve"> для измерения меновой стоимости китайского юаня </w:t>
      </w:r>
      <w:r>
        <w:rPr>
          <w:rFonts w:ascii="Times New Roman" w:eastAsiaTheme="minorEastAsia" w:hAnsi="Times New Roman" w:cs="Times New Roman"/>
          <w:sz w:val="24"/>
          <w:szCs w:val="24"/>
        </w:rPr>
        <w:t xml:space="preserve">агрегированную валюту, представленную корзинами </w:t>
      </w:r>
      <w:r>
        <w:rPr>
          <w:rFonts w:ascii="Times New Roman" w:eastAsiaTheme="minorEastAsia" w:hAnsi="Times New Roman" w:cs="Times New Roman"/>
          <w:sz w:val="24"/>
          <w:szCs w:val="24"/>
          <w:lang w:val="en-US"/>
        </w:rPr>
        <w:t>XDR</w:t>
      </w:r>
      <w:r w:rsidRPr="00672C50">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и </w:t>
      </w:r>
      <w:r>
        <w:rPr>
          <w:rFonts w:ascii="Times New Roman" w:eastAsiaTheme="minorEastAsia" w:hAnsi="Times New Roman" w:cs="Times New Roman"/>
          <w:sz w:val="24"/>
          <w:szCs w:val="24"/>
          <w:lang w:val="en-US"/>
        </w:rPr>
        <w:t>YDR</w:t>
      </w:r>
      <w:r>
        <w:rPr>
          <w:rFonts w:ascii="Times New Roman" w:eastAsiaTheme="minorEastAsia" w:hAnsi="Times New Roman" w:cs="Times New Roman"/>
          <w:sz w:val="24"/>
          <w:szCs w:val="24"/>
        </w:rPr>
        <w:t>.</w:t>
      </w:r>
      <w:r w:rsidR="00791E46">
        <w:rPr>
          <w:rFonts w:ascii="Times New Roman" w:eastAsiaTheme="minorEastAsia" w:hAnsi="Times New Roman" w:cs="Times New Roman"/>
          <w:sz w:val="24"/>
          <w:szCs w:val="24"/>
        </w:rPr>
        <w:t xml:space="preserve"> Данный факт позволяет нам сделать вывод о том, что степень волатильности индексов достаточно близка. Далее для оценки меновой ценности китайского юаня рассмотрим еще один ряд индексов и используя теоретический аппарат второй главы построим стабильные агрегированные валюты </w:t>
      </w:r>
      <w:r w:rsidR="00791E46">
        <w:rPr>
          <w:rFonts w:ascii="Times New Roman" w:eastAsiaTheme="minorEastAsia" w:hAnsi="Times New Roman" w:cs="Times New Roman"/>
          <w:sz w:val="24"/>
          <w:szCs w:val="24"/>
          <w:lang w:val="en-US"/>
        </w:rPr>
        <w:t>XDR</w:t>
      </w:r>
      <w:r w:rsidR="00791E46" w:rsidRPr="00672C50">
        <w:rPr>
          <w:rFonts w:ascii="Times New Roman" w:eastAsiaTheme="minorEastAsia" w:hAnsi="Times New Roman" w:cs="Times New Roman"/>
          <w:sz w:val="24"/>
          <w:szCs w:val="24"/>
        </w:rPr>
        <w:t xml:space="preserve"> </w:t>
      </w:r>
      <w:r w:rsidR="00791E46">
        <w:rPr>
          <w:rFonts w:ascii="Times New Roman" w:eastAsiaTheme="minorEastAsia" w:hAnsi="Times New Roman" w:cs="Times New Roman"/>
          <w:sz w:val="24"/>
          <w:szCs w:val="24"/>
        </w:rPr>
        <w:t xml:space="preserve">и </w:t>
      </w:r>
      <w:r w:rsidR="00791E46">
        <w:rPr>
          <w:rFonts w:ascii="Times New Roman" w:eastAsiaTheme="minorEastAsia" w:hAnsi="Times New Roman" w:cs="Times New Roman"/>
          <w:sz w:val="24"/>
          <w:szCs w:val="24"/>
          <w:lang w:val="en-US"/>
        </w:rPr>
        <w:t>YDR</w:t>
      </w:r>
      <w:r w:rsidR="00791E46">
        <w:rPr>
          <w:rFonts w:ascii="Times New Roman" w:eastAsiaTheme="minorEastAsia" w:hAnsi="Times New Roman" w:cs="Times New Roman"/>
          <w:sz w:val="24"/>
          <w:szCs w:val="24"/>
        </w:rPr>
        <w:t xml:space="preserve">. </w:t>
      </w:r>
    </w:p>
    <w:p w:rsidR="002A02DF" w:rsidRPr="004A6425" w:rsidRDefault="002A02DF" w:rsidP="00672C50">
      <w:pPr>
        <w:spacing w:before="100" w:beforeAutospacing="1" w:after="100" w:afterAutospacing="1" w:line="360" w:lineRule="auto"/>
        <w:ind w:firstLine="709"/>
        <w:jc w:val="both"/>
        <w:rPr>
          <w:rFonts w:ascii="Times New Roman" w:eastAsiaTheme="minorEastAsia" w:hAnsi="Times New Roman" w:cs="Times New Roman"/>
          <w:szCs w:val="24"/>
        </w:rPr>
      </w:pPr>
    </w:p>
    <w:p w:rsidR="002A02DF" w:rsidRPr="004A6425" w:rsidRDefault="002178DD" w:rsidP="00547D55">
      <w:pPr>
        <w:pStyle w:val="2"/>
        <w:rPr>
          <w:sz w:val="24"/>
        </w:rPr>
      </w:pPr>
      <w:bookmarkStart w:id="21" w:name="_Toc481976422"/>
      <w:r w:rsidRPr="004A6425">
        <w:rPr>
          <w:sz w:val="24"/>
        </w:rPr>
        <w:t>3.3</w:t>
      </w:r>
      <w:r w:rsidR="00547D55" w:rsidRPr="004A6425">
        <w:rPr>
          <w:sz w:val="24"/>
        </w:rPr>
        <w:t xml:space="preserve"> </w:t>
      </w:r>
      <w:r w:rsidR="002A02DF" w:rsidRPr="004A6425">
        <w:rPr>
          <w:sz w:val="24"/>
        </w:rPr>
        <w:t>Мультипликативные индексы меновой ценности юаня</w:t>
      </w:r>
      <w:bookmarkEnd w:id="21"/>
    </w:p>
    <w:p w:rsidR="002A02DF" w:rsidRDefault="003F615C" w:rsidP="003F615C">
      <w:pPr>
        <w:spacing w:before="100" w:beforeAutospacing="1" w:after="100" w:afterAutospacing="1" w:line="360" w:lineRule="auto"/>
        <w:ind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В первой главе уже упоминалось об индексах, установленный ЦБ КНР. Для индекса </w:t>
      </w:r>
      <w:r>
        <w:rPr>
          <w:rFonts w:ascii="Times New Roman" w:eastAsiaTheme="minorEastAsia" w:hAnsi="Times New Roman" w:cs="Times New Roman"/>
          <w:sz w:val="24"/>
          <w:szCs w:val="24"/>
          <w:lang w:val="en-US"/>
        </w:rPr>
        <w:t>CFETS</w:t>
      </w:r>
      <w:r>
        <w:rPr>
          <w:rFonts w:ascii="Times New Roman" w:eastAsiaTheme="minorEastAsia" w:hAnsi="Times New Roman" w:cs="Times New Roman"/>
          <w:sz w:val="24"/>
          <w:szCs w:val="24"/>
        </w:rPr>
        <w:t xml:space="preserve"> долгое время была скрыта методика вычисления. Принцип формирования данного индекса был опубликован 11 декабря 2015 года</w:t>
      </w:r>
      <w:r w:rsidR="00273EFD" w:rsidRPr="00FD04E3">
        <w:rPr>
          <w:rFonts w:ascii="Times New Roman" w:eastAsiaTheme="minorEastAsia" w:hAnsi="Times New Roman" w:cs="Times New Roman"/>
          <w:sz w:val="24"/>
          <w:szCs w:val="24"/>
        </w:rPr>
        <w:t xml:space="preserve"> [5]</w:t>
      </w:r>
      <w:r>
        <w:rPr>
          <w:rFonts w:ascii="Times New Roman" w:eastAsiaTheme="minorEastAsia" w:hAnsi="Times New Roman" w:cs="Times New Roman"/>
          <w:sz w:val="24"/>
          <w:szCs w:val="24"/>
        </w:rPr>
        <w:t>.</w:t>
      </w:r>
    </w:p>
    <w:p w:rsidR="00B1630D" w:rsidRDefault="003F615C" w:rsidP="000701B9">
      <w:pPr>
        <w:spacing w:before="240" w:beforeAutospacing="1" w:after="100" w:afterAutospacing="1" w:line="360" w:lineRule="auto"/>
        <w:ind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Таким образом, стало известно, что </w:t>
      </w:r>
      <w:r w:rsidR="00B1630D" w:rsidRPr="00B1630D">
        <w:rPr>
          <w:rFonts w:ascii="Times New Roman" w:eastAsiaTheme="minorEastAsia" w:hAnsi="Times New Roman" w:cs="Times New Roman"/>
          <w:sz w:val="24"/>
          <w:szCs w:val="24"/>
          <w:lang w:val="en-US"/>
        </w:rPr>
        <w:t>CFETS</w:t>
      </w:r>
      <w:r w:rsidR="00B1630D">
        <w:rPr>
          <w:rFonts w:ascii="Times New Roman" w:eastAsiaTheme="minorEastAsia" w:hAnsi="Times New Roman" w:cs="Times New Roman"/>
          <w:sz w:val="24"/>
          <w:szCs w:val="24"/>
        </w:rPr>
        <w:t xml:space="preserve"> состоит из тринадцати национальных валют</w:t>
      </w:r>
      <w:r w:rsidR="00804A55" w:rsidRPr="00804A55">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13</m:t>
            </m:r>
          </m:sub>
        </m:sSub>
        <m:r>
          <w:rPr>
            <w:rFonts w:ascii="Cambria Math" w:eastAsiaTheme="minorEastAsia" w:hAnsi="Cambria Math" w:cs="Times New Roman"/>
            <w:sz w:val="24"/>
            <w:szCs w:val="24"/>
          </w:rPr>
          <m:t>}</m:t>
        </m:r>
      </m:oMath>
      <w:r w:rsidR="00B1630D">
        <w:rPr>
          <w:rFonts w:ascii="Times New Roman" w:hAnsi="Times New Roman" w:cs="Times New Roman"/>
          <w:sz w:val="24"/>
          <w:szCs w:val="24"/>
        </w:rPr>
        <w:t>, их единицы измерения составляют множество</w:t>
      </w:r>
      <w:r w:rsidR="00804A55" w:rsidRPr="00804A55">
        <w:rPr>
          <w:rFonts w:ascii="Times New Roman" w:hAnsi="Times New Roman" w:cs="Times New Roman"/>
          <w:sz w:val="24"/>
          <w:szCs w:val="24"/>
        </w:rPr>
        <w:t xml:space="preserve"> </w:t>
      </w:r>
      <m:oMath>
        <m:r>
          <w:rPr>
            <w:rFonts w:ascii="Cambria Math" w:eastAsiaTheme="minorEastAsia" w:hAnsi="Cambria Math" w:cs="Times New Roman"/>
            <w:sz w:val="24"/>
            <w:szCs w:val="24"/>
          </w:rPr>
          <m:t>U={</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13</m:t>
            </m:r>
          </m:sub>
        </m:sSub>
        <m:r>
          <w:rPr>
            <w:rFonts w:ascii="Cambria Math" w:eastAsiaTheme="minorEastAsia" w:hAnsi="Cambria Math" w:cs="Times New Roman"/>
            <w:sz w:val="24"/>
            <w:szCs w:val="24"/>
          </w:rPr>
          <m:t>}</m:t>
        </m:r>
      </m:oMath>
      <w:r w:rsidR="00B1630D">
        <w:rPr>
          <w:rFonts w:ascii="Times New Roman" w:hAnsi="Times New Roman" w:cs="Times New Roman"/>
          <w:sz w:val="24"/>
          <w:szCs w:val="24"/>
        </w:rPr>
        <w:t xml:space="preserve"> </w:t>
      </w:r>
      <w:r w:rsidR="00B1630D">
        <w:rPr>
          <w:rFonts w:ascii="Times New Roman" w:hAnsi="Times New Roman" w:cs="Times New Roman"/>
          <w:sz w:val="24"/>
        </w:rPr>
        <w:t xml:space="preserve">где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u</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USD</m:t>
        </m:r>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u</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EUR</m:t>
        </m:r>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u</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JP</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Y</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u</m:t>
            </m:r>
          </m:e>
          <m:sub>
            <m:r>
              <w:rPr>
                <w:rFonts w:ascii="Cambria Math" w:eastAsiaTheme="minorEastAsia" w:hAnsi="Cambria Math" w:cs="Times New Roman"/>
                <w:sz w:val="24"/>
                <w:szCs w:val="24"/>
              </w:rPr>
              <m:t>4</m:t>
            </m:r>
          </m:sub>
        </m:sSub>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HKD</m:t>
        </m:r>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u</m:t>
            </m:r>
          </m:e>
          <m:sub>
            <m:r>
              <w:rPr>
                <w:rFonts w:ascii="Cambria Math" w:eastAsiaTheme="minorEastAsia" w:hAnsi="Cambria Math" w:cs="Times New Roman"/>
                <w:sz w:val="24"/>
                <w:szCs w:val="24"/>
              </w:rPr>
              <m:t>5</m:t>
            </m:r>
          </m:sub>
        </m:sSub>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AUD</m:t>
        </m:r>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u</m:t>
            </m:r>
          </m:e>
          <m:sub>
            <m:r>
              <w:rPr>
                <w:rFonts w:ascii="Cambria Math" w:eastAsiaTheme="minorEastAsia" w:hAnsi="Cambria Math" w:cs="Times New Roman"/>
                <w:sz w:val="24"/>
                <w:szCs w:val="24"/>
              </w:rPr>
              <m:t>6</m:t>
            </m:r>
          </m:sub>
        </m:sSub>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MYR</m:t>
        </m:r>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u</m:t>
            </m:r>
          </m:e>
          <m:sub>
            <m:r>
              <w:rPr>
                <w:rFonts w:ascii="Cambria Math" w:eastAsiaTheme="minorEastAsia" w:hAnsi="Cambria Math" w:cs="Times New Roman"/>
                <w:sz w:val="24"/>
                <w:szCs w:val="24"/>
              </w:rPr>
              <m:t>7</m:t>
            </m:r>
          </m:sub>
        </m:sSub>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RU</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R</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u</m:t>
            </m:r>
          </m:e>
          <m:sub>
            <m:r>
              <w:rPr>
                <w:rFonts w:ascii="Cambria Math" w:eastAsiaTheme="minorEastAsia" w:hAnsi="Cambria Math" w:cs="Times New Roman"/>
                <w:sz w:val="24"/>
                <w:szCs w:val="24"/>
              </w:rPr>
              <m:t>8</m:t>
            </m:r>
          </m:sub>
        </m:sSub>
        <m:r>
          <w:rPr>
            <w:rFonts w:ascii="Cambria Math" w:eastAsiaTheme="minorEastAsia" w:hAnsi="Cambria Math" w:cs="Times New Roman"/>
            <w:sz w:val="24"/>
            <w:szCs w:val="24"/>
          </w:rPr>
          <m:t xml:space="preserve">=GBP, </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u</m:t>
            </m:r>
          </m:e>
          <m:sub>
            <m:r>
              <w:rPr>
                <w:rFonts w:ascii="Cambria Math" w:eastAsiaTheme="minorEastAsia" w:hAnsi="Cambria Math" w:cs="Times New Roman"/>
                <w:sz w:val="24"/>
                <w:szCs w:val="24"/>
              </w:rPr>
              <m:t>9</m:t>
            </m:r>
          </m:sub>
        </m:sSub>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SGD</m:t>
        </m:r>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u</m:t>
            </m:r>
          </m:e>
          <m:sub>
            <m:r>
              <w:rPr>
                <w:rFonts w:ascii="Cambria Math" w:eastAsiaTheme="minorEastAsia" w:hAnsi="Cambria Math" w:cs="Times New Roman"/>
                <w:sz w:val="24"/>
                <w:szCs w:val="24"/>
              </w:rPr>
              <m:t>10</m:t>
            </m:r>
          </m:sub>
        </m:sSub>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TH</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B</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u</m:t>
            </m:r>
          </m:e>
          <m:sub>
            <m:r>
              <w:rPr>
                <w:rFonts w:ascii="Cambria Math" w:eastAsiaTheme="minorEastAsia" w:hAnsi="Cambria Math" w:cs="Times New Roman"/>
                <w:sz w:val="24"/>
                <w:szCs w:val="24"/>
              </w:rPr>
              <m:t>11</m:t>
            </m:r>
          </m:sub>
        </m:sSub>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CAD</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u</m:t>
            </m:r>
          </m:e>
          <m:sub>
            <m:r>
              <w:rPr>
                <w:rFonts w:ascii="Cambria Math" w:eastAsiaTheme="minorEastAsia" w:hAnsi="Cambria Math" w:cs="Times New Roman"/>
                <w:sz w:val="24"/>
                <w:szCs w:val="24"/>
              </w:rPr>
              <m:t>12</m:t>
            </m:r>
          </m:sub>
        </m:sSub>
        <m:r>
          <w:rPr>
            <w:rFonts w:ascii="Cambria Math" w:eastAsiaTheme="minorEastAsia" w:hAnsi="Cambria Math" w:cs="Times New Roman"/>
            <w:sz w:val="24"/>
            <w:szCs w:val="24"/>
          </w:rPr>
          <m:t xml:space="preserve">=CHF, </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u</m:t>
            </m:r>
          </m:e>
          <m:sub>
            <m:r>
              <w:rPr>
                <w:rFonts w:ascii="Cambria Math" w:eastAsiaTheme="minorEastAsia" w:hAnsi="Cambria Math" w:cs="Times New Roman"/>
                <w:sz w:val="24"/>
                <w:szCs w:val="24"/>
              </w:rPr>
              <m:t>13</m:t>
            </m:r>
          </m:sub>
        </m:sSub>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NZD</m:t>
        </m:r>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JP</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Y</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100*</m:t>
        </m:r>
        <m:r>
          <w:rPr>
            <w:rFonts w:ascii="Cambria Math" w:eastAsiaTheme="minorEastAsia" w:hAnsi="Cambria Math" w:cs="Times New Roman"/>
            <w:sz w:val="24"/>
            <w:szCs w:val="24"/>
            <w:lang w:val="en-US"/>
          </w:rPr>
          <m:t>JPY</m:t>
        </m:r>
        <m: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lang w:val="en-US"/>
          </w:rPr>
          <m:t>RU</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R</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10*</m:t>
        </m:r>
        <m:r>
          <w:rPr>
            <w:rFonts w:ascii="Cambria Math" w:eastAsiaTheme="minorEastAsia" w:hAnsi="Cambria Math" w:cs="Times New Roman"/>
            <w:sz w:val="24"/>
            <w:szCs w:val="24"/>
            <w:lang w:val="en-US"/>
          </w:rPr>
          <m:t>RUR</m:t>
        </m:r>
        <m: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lang w:val="en-US"/>
          </w:rPr>
          <m:t>TH</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B</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 10*</m:t>
        </m:r>
        <m:r>
          <w:rPr>
            <w:rFonts w:ascii="Cambria Math" w:eastAsiaTheme="minorEastAsia" w:hAnsi="Cambria Math" w:cs="Times New Roman"/>
            <w:sz w:val="24"/>
            <w:szCs w:val="24"/>
            <w:lang w:val="en-US"/>
          </w:rPr>
          <m:t>THB</m:t>
        </m:r>
      </m:oMath>
      <w:r w:rsidR="00E463F6">
        <w:rPr>
          <w:rFonts w:ascii="Times New Roman" w:eastAsiaTheme="minorEastAsia" w:hAnsi="Times New Roman" w:cs="Times New Roman"/>
          <w:sz w:val="24"/>
          <w:szCs w:val="24"/>
        </w:rPr>
        <w:t xml:space="preserve">.  Значения индекса </w:t>
      </w:r>
      <w:r w:rsidR="00E463F6">
        <w:rPr>
          <w:rFonts w:ascii="Times New Roman" w:eastAsiaTheme="minorEastAsia" w:hAnsi="Times New Roman" w:cs="Times New Roman"/>
          <w:sz w:val="24"/>
          <w:szCs w:val="24"/>
          <w:lang w:val="en-US"/>
        </w:rPr>
        <w:t>CFETS</w:t>
      </w:r>
      <w:r w:rsidR="00E463F6">
        <w:rPr>
          <w:rFonts w:ascii="Times New Roman" w:eastAsiaTheme="minorEastAsia" w:hAnsi="Times New Roman" w:cs="Times New Roman"/>
          <w:sz w:val="24"/>
          <w:szCs w:val="24"/>
        </w:rPr>
        <w:t xml:space="preserve"> опред</w:t>
      </w:r>
      <w:r w:rsidR="0001687E">
        <w:rPr>
          <w:rFonts w:ascii="Times New Roman" w:eastAsiaTheme="minorEastAsia" w:hAnsi="Times New Roman" w:cs="Times New Roman"/>
          <w:sz w:val="24"/>
          <w:szCs w:val="24"/>
        </w:rPr>
        <w:t>еляются для периода с 01.01.2012</w:t>
      </w:r>
      <w:r w:rsidR="000701B9">
        <w:rPr>
          <w:rFonts w:ascii="Times New Roman" w:eastAsiaTheme="minorEastAsia" w:hAnsi="Times New Roman" w:cs="Times New Roman"/>
          <w:sz w:val="24"/>
          <w:szCs w:val="24"/>
        </w:rPr>
        <w:t xml:space="preserve"> (</w:t>
      </w:r>
      <w:r w:rsidR="000701B9">
        <w:rPr>
          <w:rFonts w:ascii="Times New Roman" w:eastAsiaTheme="minorEastAsia" w:hAnsi="Times New Roman" w:cs="Times New Roman"/>
          <w:sz w:val="24"/>
          <w:szCs w:val="24"/>
          <w:lang w:val="en-US"/>
        </w:rPr>
        <w:t>CFETS</w:t>
      </w:r>
      <w:r w:rsidR="000701B9">
        <w:rPr>
          <w:rFonts w:ascii="Times New Roman" w:eastAsiaTheme="minorEastAsia" w:hAnsi="Times New Roman" w:cs="Times New Roman"/>
          <w:sz w:val="24"/>
          <w:szCs w:val="24"/>
        </w:rPr>
        <w:t>(</w:t>
      </w:r>
      <w:r w:rsidR="000701B9">
        <w:rPr>
          <w:rFonts w:ascii="Times New Roman" w:eastAsiaTheme="minorEastAsia" w:hAnsi="Times New Roman" w:cs="Times New Roman"/>
          <w:sz w:val="24"/>
          <w:szCs w:val="24"/>
          <w:lang w:val="en-US"/>
        </w:rPr>
        <w:t>t</w:t>
      </w:r>
      <w:r w:rsidR="000701B9">
        <w:rPr>
          <w:rFonts w:ascii="Times New Roman" w:eastAsiaTheme="minorEastAsia" w:hAnsi="Times New Roman" w:cs="Times New Roman"/>
          <w:sz w:val="24"/>
          <w:szCs w:val="24"/>
        </w:rPr>
        <w:t xml:space="preserve">), где </w:t>
      </w:r>
      <w:r w:rsidR="000701B9">
        <w:rPr>
          <w:rFonts w:ascii="Times New Roman" w:eastAsiaTheme="minorEastAsia" w:hAnsi="Times New Roman" w:cs="Times New Roman"/>
          <w:sz w:val="24"/>
          <w:szCs w:val="24"/>
          <w:lang w:val="en-US"/>
        </w:rPr>
        <w:t>t</w:t>
      </w:r>
      <w:r w:rsidR="000701B9">
        <w:rPr>
          <w:rFonts w:ascii="Times New Roman" w:eastAsiaTheme="minorEastAsia" w:hAnsi="Times New Roman" w:cs="Times New Roman"/>
          <w:sz w:val="24"/>
          <w:szCs w:val="24"/>
        </w:rPr>
        <w:t xml:space="preserve">=1, </w:t>
      </w:r>
      <w:r w:rsidR="000701B9">
        <w:rPr>
          <w:rFonts w:ascii="Times New Roman" w:eastAsiaTheme="minorEastAsia" w:hAnsi="Times New Roman" w:cs="Times New Roman"/>
          <w:sz w:val="24"/>
          <w:szCs w:val="24"/>
          <w:lang w:val="en-US"/>
        </w:rPr>
        <w:t>CFETS</w:t>
      </w:r>
      <w:r w:rsidR="000701B9">
        <w:rPr>
          <w:rFonts w:ascii="Times New Roman" w:eastAsiaTheme="minorEastAsia" w:hAnsi="Times New Roman" w:cs="Times New Roman"/>
          <w:sz w:val="24"/>
          <w:szCs w:val="24"/>
        </w:rPr>
        <w:t>(</w:t>
      </w:r>
      <w:r w:rsidR="000701B9" w:rsidRPr="000701B9">
        <w:rPr>
          <w:rFonts w:ascii="Times New Roman" w:eastAsiaTheme="minorEastAsia" w:hAnsi="Times New Roman" w:cs="Times New Roman"/>
          <w:sz w:val="24"/>
          <w:szCs w:val="24"/>
        </w:rPr>
        <w:t>1</w:t>
      </w:r>
      <w:r w:rsidR="000701B9">
        <w:rPr>
          <w:rFonts w:ascii="Times New Roman" w:eastAsiaTheme="minorEastAsia" w:hAnsi="Times New Roman" w:cs="Times New Roman"/>
          <w:sz w:val="24"/>
          <w:szCs w:val="24"/>
        </w:rPr>
        <w:t>)=1,)</w:t>
      </w:r>
      <w:r w:rsidR="0001687E">
        <w:rPr>
          <w:rFonts w:ascii="Times New Roman" w:eastAsiaTheme="minorEastAsia" w:hAnsi="Times New Roman" w:cs="Times New Roman"/>
          <w:sz w:val="24"/>
          <w:szCs w:val="24"/>
        </w:rPr>
        <w:t xml:space="preserve"> по 31.12</w:t>
      </w:r>
      <w:r w:rsidR="00E463F6">
        <w:rPr>
          <w:rFonts w:ascii="Times New Roman" w:eastAsiaTheme="minorEastAsia" w:hAnsi="Times New Roman" w:cs="Times New Roman"/>
          <w:sz w:val="24"/>
          <w:szCs w:val="24"/>
        </w:rPr>
        <w:t>.2016 (</w:t>
      </w:r>
      <w:r w:rsidR="000701B9">
        <w:rPr>
          <w:rFonts w:ascii="Times New Roman" w:eastAsiaTheme="minorEastAsia" w:hAnsi="Times New Roman" w:cs="Times New Roman"/>
          <w:sz w:val="24"/>
          <w:szCs w:val="24"/>
          <w:lang w:val="en-US"/>
        </w:rPr>
        <w:t>CFETS</w:t>
      </w:r>
      <w:r w:rsidR="000701B9">
        <w:rPr>
          <w:rFonts w:ascii="Times New Roman" w:eastAsiaTheme="minorEastAsia" w:hAnsi="Times New Roman" w:cs="Times New Roman"/>
          <w:sz w:val="24"/>
          <w:szCs w:val="24"/>
        </w:rPr>
        <w:t>(</w:t>
      </w:r>
      <w:r w:rsidR="000701B9">
        <w:rPr>
          <w:rFonts w:ascii="Times New Roman" w:eastAsiaTheme="minorEastAsia" w:hAnsi="Times New Roman" w:cs="Times New Roman"/>
          <w:sz w:val="24"/>
          <w:szCs w:val="24"/>
          <w:lang w:val="en-US"/>
        </w:rPr>
        <w:t>t</w:t>
      </w:r>
      <w:r w:rsidR="000701B9">
        <w:rPr>
          <w:rFonts w:ascii="Times New Roman" w:eastAsiaTheme="minorEastAsia" w:hAnsi="Times New Roman" w:cs="Times New Roman"/>
          <w:sz w:val="24"/>
          <w:szCs w:val="24"/>
        </w:rPr>
        <w:t xml:space="preserve">), где </w:t>
      </w:r>
      <w:r w:rsidR="000701B9">
        <w:rPr>
          <w:rFonts w:ascii="Times New Roman" w:eastAsiaTheme="minorEastAsia" w:hAnsi="Times New Roman" w:cs="Times New Roman"/>
          <w:sz w:val="24"/>
          <w:szCs w:val="24"/>
          <w:lang w:val="en-US"/>
        </w:rPr>
        <w:t>t</w:t>
      </w:r>
      <w:r w:rsidR="000701B9" w:rsidRPr="000701B9">
        <w:rPr>
          <w:rFonts w:ascii="Times New Roman" w:eastAsiaTheme="minorEastAsia" w:hAnsi="Times New Roman" w:cs="Times New Roman"/>
          <w:sz w:val="24"/>
          <w:szCs w:val="24"/>
        </w:rPr>
        <w:t>=</w:t>
      </w:r>
      <w:r w:rsidR="000701B9">
        <w:rPr>
          <w:rFonts w:ascii="Times New Roman" w:eastAsiaTheme="minorEastAsia" w:hAnsi="Times New Roman" w:cs="Times New Roman"/>
          <w:sz w:val="24"/>
          <w:szCs w:val="24"/>
          <w:lang w:val="en-US"/>
        </w:rPr>
        <w:t>T</w:t>
      </w:r>
      <w:r w:rsidR="000701B9" w:rsidRPr="000701B9">
        <w:rPr>
          <w:rFonts w:ascii="Times New Roman" w:eastAsiaTheme="minorEastAsia" w:hAnsi="Times New Roman" w:cs="Times New Roman"/>
          <w:sz w:val="24"/>
          <w:szCs w:val="24"/>
        </w:rPr>
        <w:t>=</w:t>
      </w:r>
      <w:r w:rsidR="00AF7A58">
        <w:rPr>
          <w:rFonts w:ascii="Times New Roman" w:eastAsiaTheme="minorEastAsia" w:hAnsi="Times New Roman" w:cs="Times New Roman"/>
          <w:sz w:val="24"/>
          <w:szCs w:val="24"/>
        </w:rPr>
        <w:t>182</w:t>
      </w:r>
      <w:r w:rsidR="0001687E">
        <w:rPr>
          <w:rFonts w:ascii="Times New Roman" w:eastAsiaTheme="minorEastAsia" w:hAnsi="Times New Roman" w:cs="Times New Roman"/>
          <w:sz w:val="24"/>
          <w:szCs w:val="24"/>
        </w:rPr>
        <w:t>5</w:t>
      </w:r>
      <w:r w:rsidR="00E463F6">
        <w:rPr>
          <w:rFonts w:ascii="Times New Roman" w:eastAsiaTheme="minorEastAsia" w:hAnsi="Times New Roman" w:cs="Times New Roman"/>
          <w:sz w:val="24"/>
          <w:szCs w:val="24"/>
        </w:rPr>
        <w:t>)</w:t>
      </w:r>
      <w:r w:rsidR="000701B9">
        <w:rPr>
          <w:rFonts w:ascii="Times New Roman" w:eastAsiaTheme="minorEastAsia" w:hAnsi="Times New Roman" w:cs="Times New Roman"/>
          <w:sz w:val="24"/>
          <w:szCs w:val="24"/>
        </w:rPr>
        <w:t>, используя формулу</w:t>
      </w:r>
      <w:r w:rsidR="00D178F3" w:rsidRPr="00D178F3">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CFETS</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m:t>
        </m:r>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k=1</m:t>
            </m:r>
          </m:sub>
          <m:sup>
            <m:r>
              <w:rPr>
                <w:rFonts w:ascii="Cambria Math" w:eastAsiaTheme="minorEastAsia" w:hAnsi="Cambria Math" w:cs="Times New Roman"/>
                <w:sz w:val="24"/>
                <w:szCs w:val="24"/>
              </w:rPr>
              <m:t>13</m:t>
            </m:r>
          </m:sup>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c</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CNY,</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t</m:t>
                        </m:r>
                      </m:e>
                    </m:d>
                  </m:num>
                  <m:den>
                    <m:r>
                      <w:rPr>
                        <w:rFonts w:ascii="Cambria Math" w:eastAsiaTheme="minorEastAsia" w:hAnsi="Cambria Math" w:cs="Times New Roman"/>
                        <w:sz w:val="24"/>
                        <w:szCs w:val="24"/>
                      </w:rPr>
                      <m:t>c</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CNY,</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1</m:t>
                        </m:r>
                      </m:e>
                    </m:d>
                  </m:den>
                </m:f>
                <m:r>
                  <w:rPr>
                    <w:rFonts w:ascii="Cambria Math" w:eastAsiaTheme="minorEastAsia" w:hAnsi="Cambria Math" w:cs="Times New Roman"/>
                    <w:sz w:val="24"/>
                    <w:szCs w:val="24"/>
                  </w:rPr>
                  <m:t>]</m:t>
                </m:r>
              </m:e>
              <m:sup>
                <m:r>
                  <w:rPr>
                    <w:rFonts w:ascii="Cambria Math" w:eastAsiaTheme="minorEastAsia" w:hAnsi="Cambria Math" w:cs="Times New Roman"/>
                    <w:sz w:val="24"/>
                    <w:szCs w:val="24"/>
                  </w:rPr>
                  <m:t>w</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CFTS</m:t>
                    </m:r>
                  </m:e>
                </m:d>
              </m:sup>
            </m:sSup>
          </m:e>
        </m:nary>
      </m:oMath>
      <w:r w:rsidR="000701B9">
        <w:rPr>
          <w:rFonts w:ascii="Times New Roman" w:hAnsi="Times New Roman" w:cs="Times New Roman"/>
          <w:sz w:val="24"/>
        </w:rPr>
        <w:t xml:space="preserve">,  где </w:t>
      </w:r>
      <m:oMath>
        <m:r>
          <w:rPr>
            <w:rFonts w:ascii="Cambria Math" w:eastAsiaTheme="minorEastAsia" w:hAnsi="Cambria Math" w:cs="Times New Roman"/>
            <w:sz w:val="24"/>
            <w:szCs w:val="24"/>
            <w:lang w:val="en-US"/>
          </w:rPr>
          <m:t>c</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lang w:val="en-US"/>
              </w:rPr>
              <m:t>CNY</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u</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t</m:t>
            </m:r>
          </m:e>
        </m:d>
      </m:oMath>
      <w:r w:rsidR="000701B9">
        <w:rPr>
          <w:rFonts w:ascii="Times New Roman" w:eastAsiaTheme="minorEastAsia" w:hAnsi="Times New Roman" w:cs="Times New Roman"/>
          <w:sz w:val="24"/>
          <w:szCs w:val="24"/>
        </w:rPr>
        <w:t xml:space="preserve">, является коэффициентом обмена, который обозначает, сколько единиц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u</m:t>
            </m:r>
          </m:e>
          <m:sub>
            <m:r>
              <w:rPr>
                <w:rFonts w:ascii="Cambria Math" w:eastAsiaTheme="minorEastAsia" w:hAnsi="Cambria Math" w:cs="Times New Roman"/>
                <w:sz w:val="24"/>
                <w:szCs w:val="24"/>
              </w:rPr>
              <m:t>k</m:t>
            </m:r>
          </m:sub>
        </m:sSub>
      </m:oMath>
      <w:r w:rsidR="000701B9">
        <w:rPr>
          <w:rFonts w:ascii="Times New Roman" w:eastAsiaTheme="minorEastAsia" w:hAnsi="Times New Roman" w:cs="Times New Roman"/>
          <w:sz w:val="24"/>
          <w:szCs w:val="24"/>
        </w:rPr>
        <w:t xml:space="preserve"> валюты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g</m:t>
            </m:r>
          </m:e>
          <m:sub>
            <m:r>
              <w:rPr>
                <w:rFonts w:ascii="Cambria Math" w:eastAsiaTheme="minorEastAsia" w:hAnsi="Cambria Math" w:cs="Times New Roman"/>
                <w:sz w:val="24"/>
                <w:szCs w:val="24"/>
              </w:rPr>
              <m:t>k</m:t>
            </m:r>
          </m:sub>
        </m:sSub>
      </m:oMath>
      <w:r w:rsidR="000701B9" w:rsidRPr="000701B9">
        <w:rPr>
          <w:rFonts w:ascii="Times New Roman" w:eastAsiaTheme="minorEastAsia" w:hAnsi="Times New Roman" w:cs="Times New Roman"/>
          <w:sz w:val="24"/>
          <w:szCs w:val="24"/>
        </w:rPr>
        <w:t xml:space="preserve"> </w:t>
      </w:r>
      <w:r w:rsidR="000701B9">
        <w:rPr>
          <w:rFonts w:ascii="Times New Roman" w:eastAsiaTheme="minorEastAsia" w:hAnsi="Times New Roman" w:cs="Times New Roman"/>
          <w:sz w:val="24"/>
          <w:szCs w:val="24"/>
        </w:rPr>
        <w:t xml:space="preserve">возможно поменять на один китайский юань в период </w:t>
      </w:r>
      <w:r w:rsidR="000701B9">
        <w:rPr>
          <w:rFonts w:ascii="Times New Roman" w:eastAsiaTheme="minorEastAsia" w:hAnsi="Times New Roman" w:cs="Times New Roman"/>
          <w:sz w:val="24"/>
          <w:szCs w:val="24"/>
          <w:lang w:val="en-US"/>
        </w:rPr>
        <w:t>t</w:t>
      </w:r>
      <w:r w:rsidR="000701B9" w:rsidRPr="000701B9">
        <w:rPr>
          <w:rFonts w:ascii="Times New Roman" w:eastAsiaTheme="minorEastAsia" w:hAnsi="Times New Roman" w:cs="Times New Roman"/>
          <w:sz w:val="24"/>
          <w:szCs w:val="24"/>
        </w:rPr>
        <w:t>=1…</w:t>
      </w:r>
      <w:r w:rsidR="00AF7A58">
        <w:rPr>
          <w:rFonts w:ascii="Times New Roman" w:eastAsiaTheme="minorEastAsia" w:hAnsi="Times New Roman" w:cs="Times New Roman"/>
          <w:sz w:val="24"/>
          <w:szCs w:val="24"/>
        </w:rPr>
        <w:t>182</w:t>
      </w:r>
      <w:r w:rsidR="0001687E">
        <w:rPr>
          <w:rFonts w:ascii="Times New Roman" w:eastAsiaTheme="minorEastAsia" w:hAnsi="Times New Roman" w:cs="Times New Roman"/>
          <w:sz w:val="24"/>
          <w:szCs w:val="24"/>
        </w:rPr>
        <w:t>5</w:t>
      </w:r>
      <w:r w:rsidR="000701B9">
        <w:rPr>
          <w:rFonts w:ascii="Times New Roman" w:eastAsiaTheme="minorEastAsia" w:hAnsi="Times New Roman" w:cs="Times New Roman"/>
          <w:sz w:val="24"/>
          <w:szCs w:val="24"/>
        </w:rPr>
        <w:t xml:space="preserve">. Затем определим весовой коэффициент </w:t>
      </w:r>
      <m:oMath>
        <m:r>
          <w:rPr>
            <w:rFonts w:ascii="Cambria Math" w:eastAsiaTheme="minorEastAsia" w:hAnsi="Cambria Math" w:cs="Times New Roman"/>
            <w:sz w:val="24"/>
            <w:szCs w:val="24"/>
            <w:lang w:val="en-US"/>
          </w:rPr>
          <m:t>w</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CFETS</m:t>
            </m:r>
          </m:e>
        </m:d>
        <m:r>
          <w:rPr>
            <w:rFonts w:ascii="Cambria Math" w:eastAsiaTheme="minorEastAsia" w:hAnsi="Cambria Math" w:cs="Times New Roman"/>
            <w:sz w:val="24"/>
            <w:szCs w:val="24"/>
          </w:rPr>
          <m:t>, k=1…13</m:t>
        </m:r>
      </m:oMath>
      <w:r w:rsidR="000701B9">
        <w:rPr>
          <w:rFonts w:ascii="Times New Roman" w:eastAsiaTheme="minorEastAsia" w:hAnsi="Times New Roman" w:cs="Times New Roman"/>
          <w:sz w:val="24"/>
          <w:szCs w:val="24"/>
        </w:rPr>
        <w:t xml:space="preserve">, который обозначает какова доля ценности валюты </w:t>
      </w:r>
      <w:r w:rsidR="00575FFD">
        <w:rPr>
          <w:rFonts w:ascii="Times New Roman" w:eastAsiaTheme="minorEastAsia" w:hAnsi="Times New Roman" w:cs="Times New Roman"/>
          <w:sz w:val="24"/>
          <w:szCs w:val="24"/>
        </w:rPr>
        <w:t xml:space="preserve">в общей ценности всех тринадцати валют: </w:t>
      </w:r>
      <m:oMath>
        <m:r>
          <w:rPr>
            <w:rFonts w:ascii="Cambria Math" w:eastAsiaTheme="minorEastAsia" w:hAnsi="Cambria Math" w:cs="Times New Roman"/>
            <w:sz w:val="24"/>
            <w:szCs w:val="24"/>
            <w:lang w:val="en-US"/>
          </w:rPr>
          <m:t>w</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CFETS</m:t>
            </m:r>
          </m:e>
        </m:d>
        <m:r>
          <w:rPr>
            <w:rFonts w:ascii="Cambria Math" w:eastAsiaTheme="minorEastAsia" w:hAnsi="Cambria Math" w:cs="Times New Roman"/>
            <w:sz w:val="24"/>
            <w:szCs w:val="24"/>
          </w:rPr>
          <m:t xml:space="preserve">≥0, </m:t>
        </m:r>
        <m:r>
          <w:rPr>
            <w:rFonts w:ascii="Cambria Math" w:eastAsiaTheme="minorEastAsia" w:hAnsi="Cambria Math" w:cs="Times New Roman"/>
            <w:sz w:val="24"/>
            <w:szCs w:val="24"/>
            <w:lang w:val="en-US"/>
          </w:rPr>
          <m:t>w</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CFETS</m:t>
            </m:r>
          </m:e>
        </m:d>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w</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3,CFETS</m:t>
            </m:r>
          </m:e>
        </m:d>
        <m:r>
          <w:rPr>
            <w:rFonts w:ascii="Cambria Math" w:eastAsiaTheme="minorEastAsia" w:hAnsi="Cambria Math" w:cs="Times New Roman"/>
            <w:sz w:val="24"/>
            <w:szCs w:val="24"/>
          </w:rPr>
          <m:t>=1</m:t>
        </m:r>
      </m:oMath>
      <w:r w:rsidR="00575FFD">
        <w:rPr>
          <w:rFonts w:ascii="Times New Roman" w:eastAsiaTheme="minorEastAsia" w:hAnsi="Times New Roman" w:cs="Times New Roman"/>
          <w:sz w:val="24"/>
          <w:szCs w:val="24"/>
        </w:rPr>
        <w:t xml:space="preserve">. </w:t>
      </w:r>
    </w:p>
    <w:p w:rsidR="00575FFD" w:rsidRDefault="00575FFD" w:rsidP="000701B9">
      <w:pPr>
        <w:spacing w:before="240" w:beforeAutospacing="1" w:after="100" w:afterAutospacing="1" w:line="360" w:lineRule="auto"/>
        <w:ind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Аналогичным способом и количеством валют определяются индексы </w:t>
      </w:r>
      <w:r>
        <w:rPr>
          <w:rFonts w:ascii="Times New Roman" w:eastAsiaTheme="minorEastAsia" w:hAnsi="Times New Roman" w:cs="Times New Roman"/>
          <w:sz w:val="24"/>
          <w:szCs w:val="24"/>
          <w:lang w:val="en-US"/>
        </w:rPr>
        <w:t>BIS</w:t>
      </w:r>
      <w:r>
        <w:rPr>
          <w:rFonts w:ascii="Times New Roman" w:eastAsiaTheme="minorEastAsia" w:hAnsi="Times New Roman" w:cs="Times New Roman"/>
          <w:sz w:val="24"/>
          <w:szCs w:val="24"/>
        </w:rPr>
        <w:t xml:space="preserve">, где </w:t>
      </w:r>
      <m:oMath>
        <m:r>
          <w:rPr>
            <w:rFonts w:ascii="Cambria Math" w:eastAsiaTheme="minorEastAsia" w:hAnsi="Cambria Math" w:cs="Times New Roman"/>
            <w:sz w:val="24"/>
            <w:szCs w:val="24"/>
            <w:lang w:val="en-US"/>
          </w:rPr>
          <m:t>w</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BIS</m:t>
            </m:r>
          </m:e>
        </m:d>
      </m:oMath>
      <w:r>
        <w:rPr>
          <w:rFonts w:ascii="Times New Roman" w:eastAsiaTheme="minorEastAsia" w:hAnsi="Times New Roman" w:cs="Times New Roman"/>
          <w:sz w:val="24"/>
          <w:szCs w:val="24"/>
        </w:rPr>
        <w:t xml:space="preserve"> </w:t>
      </w:r>
      <w:r w:rsidRPr="00575FFD">
        <w:rPr>
          <w:rFonts w:ascii="Times New Roman" w:eastAsiaTheme="minorEastAsia" w:hAnsi="Times New Roman" w:cs="Times New Roman"/>
          <w:sz w:val="24"/>
          <w:szCs w:val="24"/>
        </w:rPr>
        <w:t xml:space="preserve"> и </w:t>
      </w:r>
      <w:r>
        <w:rPr>
          <w:rFonts w:ascii="Times New Roman" w:eastAsiaTheme="minorEastAsia" w:hAnsi="Times New Roman" w:cs="Times New Roman"/>
          <w:sz w:val="24"/>
          <w:szCs w:val="24"/>
        </w:rPr>
        <w:t xml:space="preserve">Джевонса </w:t>
      </w:r>
      <w:r w:rsidRPr="00575FFD">
        <w:rPr>
          <w:rFonts w:ascii="Times New Roman" w:eastAsiaTheme="minorEastAsia" w:hAnsi="Times New Roman" w:cs="Times New Roman"/>
          <w:sz w:val="24"/>
          <w:szCs w:val="24"/>
        </w:rPr>
        <w:t>(</w:t>
      </w:r>
      <w:r w:rsidRPr="00575FFD">
        <w:rPr>
          <w:rFonts w:ascii="Times New Roman" w:eastAsiaTheme="minorEastAsia" w:hAnsi="Times New Roman" w:cs="Times New Roman"/>
          <w:sz w:val="24"/>
          <w:szCs w:val="24"/>
          <w:lang w:val="en-GB"/>
        </w:rPr>
        <w:t>JWS</w:t>
      </w:r>
      <w:r w:rsidRPr="00575FFD">
        <w:rPr>
          <w:rFonts w:ascii="Times New Roman" w:eastAsiaTheme="minorEastAsia" w:hAnsi="Times New Roman" w:cs="Times New Roman"/>
          <w:sz w:val="24"/>
          <w:szCs w:val="24"/>
        </w:rPr>
        <w:t xml:space="preserve"> – </w:t>
      </w:r>
      <w:r w:rsidRPr="00575FFD">
        <w:rPr>
          <w:rFonts w:ascii="Times New Roman" w:eastAsiaTheme="minorEastAsia" w:hAnsi="Times New Roman" w:cs="Times New Roman"/>
          <w:sz w:val="24"/>
          <w:szCs w:val="24"/>
          <w:lang w:val="en-GB"/>
        </w:rPr>
        <w:t>Jevons</w:t>
      </w:r>
      <w:r w:rsidRPr="00575FFD">
        <w:rPr>
          <w:rFonts w:ascii="Times New Roman" w:eastAsiaTheme="minorEastAsia" w:hAnsi="Times New Roman" w:cs="Times New Roman"/>
          <w:sz w:val="24"/>
          <w:szCs w:val="24"/>
        </w:rPr>
        <w:t xml:space="preserve">, </w:t>
      </w:r>
      <w:r w:rsidRPr="00575FFD">
        <w:rPr>
          <w:rFonts w:ascii="Times New Roman" w:eastAsiaTheme="minorEastAsia" w:hAnsi="Times New Roman" w:cs="Times New Roman"/>
          <w:sz w:val="24"/>
          <w:szCs w:val="24"/>
          <w:lang w:val="en-GB"/>
        </w:rPr>
        <w:t>William</w:t>
      </w:r>
      <w:r w:rsidRPr="00575FFD">
        <w:rPr>
          <w:rFonts w:ascii="Times New Roman" w:eastAsiaTheme="minorEastAsia" w:hAnsi="Times New Roman" w:cs="Times New Roman"/>
          <w:sz w:val="24"/>
          <w:szCs w:val="24"/>
        </w:rPr>
        <w:t xml:space="preserve"> </w:t>
      </w:r>
      <w:r w:rsidRPr="00575FFD">
        <w:rPr>
          <w:rFonts w:ascii="Times New Roman" w:eastAsiaTheme="minorEastAsia" w:hAnsi="Times New Roman" w:cs="Times New Roman"/>
          <w:sz w:val="24"/>
          <w:szCs w:val="24"/>
          <w:lang w:val="en-GB"/>
        </w:rPr>
        <w:t>Stanley</w:t>
      </w:r>
      <w:r w:rsidRPr="00575FFD">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у которого все весовые </w:t>
      </w:r>
      <w:r>
        <w:rPr>
          <w:rFonts w:ascii="Times New Roman" w:eastAsiaTheme="minorEastAsia" w:hAnsi="Times New Roman" w:cs="Times New Roman"/>
          <w:sz w:val="24"/>
          <w:szCs w:val="24"/>
        </w:rPr>
        <w:lastRenderedPageBreak/>
        <w:t xml:space="preserve">коэффициенты равны </w:t>
      </w:r>
      <m:oMath>
        <m:r>
          <w:rPr>
            <w:rFonts w:ascii="Cambria Math" w:eastAsiaTheme="minorEastAsia" w:hAnsi="Cambria Math" w:cs="Times New Roman"/>
            <w:sz w:val="24"/>
            <w:szCs w:val="24"/>
            <w:lang w:val="en-US"/>
          </w:rPr>
          <m:t>w</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CFETS</m:t>
            </m:r>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13</m:t>
            </m:r>
          </m:den>
        </m:f>
        <m:r>
          <w:rPr>
            <w:rFonts w:ascii="Cambria Math" w:eastAsiaTheme="minorEastAsia" w:hAnsi="Cambria Math" w:cs="Times New Roman"/>
            <w:sz w:val="24"/>
            <w:szCs w:val="24"/>
          </w:rPr>
          <m:t>=0,076923</m:t>
        </m:r>
      </m:oMath>
      <w:r>
        <w:rPr>
          <w:rFonts w:ascii="Times New Roman" w:eastAsiaTheme="minorEastAsia" w:hAnsi="Times New Roman" w:cs="Times New Roman"/>
          <w:sz w:val="24"/>
          <w:szCs w:val="24"/>
        </w:rPr>
        <w:t>. Значения всех трех коэффициентов представлены и таблице 1.</w:t>
      </w:r>
    </w:p>
    <w:p w:rsidR="004057C7" w:rsidRPr="004057C7" w:rsidRDefault="004057C7" w:rsidP="004057C7">
      <w:pPr>
        <w:spacing w:before="240" w:beforeAutospacing="1" w:after="100" w:afterAutospacing="1" w:line="360"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Табл. 1 </w:t>
      </w:r>
      <w:r w:rsidRPr="006B6604">
        <w:rPr>
          <w:rFonts w:ascii="Times New Roman" w:eastAsiaTheme="minorEastAsia" w:hAnsi="Times New Roman" w:cs="Times New Roman"/>
          <w:sz w:val="20"/>
          <w:szCs w:val="20"/>
        </w:rPr>
        <w:t xml:space="preserve"> </w:t>
      </w:r>
      <w:r>
        <w:rPr>
          <w:rFonts w:ascii="Times New Roman" w:eastAsiaTheme="minorEastAsia" w:hAnsi="Times New Roman" w:cs="Times New Roman"/>
          <w:sz w:val="20"/>
          <w:szCs w:val="20"/>
        </w:rPr>
        <w:t xml:space="preserve">Весовые коэффициенты мультипликативных индексов </w:t>
      </w:r>
      <w:r>
        <w:rPr>
          <w:rFonts w:ascii="Times New Roman" w:eastAsiaTheme="minorEastAsia" w:hAnsi="Times New Roman" w:cs="Times New Roman"/>
          <w:sz w:val="20"/>
          <w:szCs w:val="20"/>
          <w:lang w:val="en-US"/>
        </w:rPr>
        <w:t>CFETS</w:t>
      </w:r>
      <w:r>
        <w:rPr>
          <w:rFonts w:ascii="Times New Roman" w:eastAsiaTheme="minorEastAsia" w:hAnsi="Times New Roman" w:cs="Times New Roman"/>
          <w:sz w:val="20"/>
          <w:szCs w:val="20"/>
        </w:rPr>
        <w:t xml:space="preserve">, </w:t>
      </w:r>
      <w:r>
        <w:rPr>
          <w:rFonts w:ascii="Times New Roman" w:eastAsiaTheme="minorEastAsia" w:hAnsi="Times New Roman" w:cs="Times New Roman"/>
          <w:sz w:val="20"/>
          <w:szCs w:val="20"/>
          <w:lang w:val="en-US"/>
        </w:rPr>
        <w:t>BIS</w:t>
      </w:r>
      <w:r w:rsidRPr="009076ED">
        <w:rPr>
          <w:rFonts w:ascii="Times New Roman" w:eastAsiaTheme="minorEastAsia" w:hAnsi="Times New Roman" w:cs="Times New Roman"/>
          <w:sz w:val="20"/>
          <w:szCs w:val="20"/>
        </w:rPr>
        <w:t>,</w:t>
      </w:r>
      <w:r w:rsidRPr="00575FFD">
        <w:rPr>
          <w:rFonts w:ascii="Times New Roman" w:eastAsiaTheme="minorEastAsia" w:hAnsi="Times New Roman" w:cs="Times New Roman"/>
          <w:sz w:val="20"/>
          <w:szCs w:val="20"/>
        </w:rPr>
        <w:t xml:space="preserve"> </w:t>
      </w:r>
      <w:r>
        <w:rPr>
          <w:rFonts w:ascii="Times New Roman" w:eastAsiaTheme="minorEastAsia" w:hAnsi="Times New Roman" w:cs="Times New Roman"/>
          <w:sz w:val="20"/>
          <w:szCs w:val="20"/>
          <w:lang w:val="en-US"/>
        </w:rPr>
        <w:t>GWS</w:t>
      </w:r>
      <w:r w:rsidRPr="009076ED">
        <w:rPr>
          <w:rFonts w:ascii="Times New Roman" w:eastAsiaTheme="minorEastAsia" w:hAnsi="Times New Roman" w:cs="Times New Roman"/>
          <w:sz w:val="20"/>
          <w:szCs w:val="20"/>
        </w:rPr>
        <w:t>.</w:t>
      </w:r>
    </w:p>
    <w:tbl>
      <w:tblPr>
        <w:tblW w:w="4380" w:type="pct"/>
        <w:jc w:val="center"/>
        <w:tblLook w:val="0000" w:firstRow="0" w:lastRow="0" w:firstColumn="0" w:lastColumn="0" w:noHBand="0" w:noVBand="0"/>
      </w:tblPr>
      <w:tblGrid>
        <w:gridCol w:w="690"/>
        <w:gridCol w:w="1679"/>
        <w:gridCol w:w="2205"/>
        <w:gridCol w:w="1690"/>
        <w:gridCol w:w="1922"/>
      </w:tblGrid>
      <w:tr w:rsidR="00575FFD" w:rsidTr="002178DD">
        <w:trPr>
          <w:trHeight w:val="280"/>
          <w:jc w:val="center"/>
        </w:trPr>
        <w:tc>
          <w:tcPr>
            <w:tcW w:w="421" w:type="pct"/>
            <w:tcBorders>
              <w:top w:val="single" w:sz="4" w:space="0" w:color="000000"/>
              <w:left w:val="single" w:sz="4" w:space="0" w:color="000000"/>
              <w:bottom w:val="single" w:sz="4" w:space="0" w:color="000000"/>
            </w:tcBorders>
            <w:shd w:val="clear" w:color="auto" w:fill="auto"/>
            <w:vAlign w:val="center"/>
          </w:tcPr>
          <w:p w:rsidR="00575FFD" w:rsidRPr="00575FFD" w:rsidRDefault="00575FFD" w:rsidP="00733E72">
            <w:pPr>
              <w:spacing w:line="360" w:lineRule="auto"/>
              <w:jc w:val="center"/>
              <w:rPr>
                <w:rFonts w:ascii="Times New Roman" w:hAnsi="Times New Roman" w:cs="Times New Roman"/>
                <w:sz w:val="24"/>
                <w:szCs w:val="24"/>
              </w:rPr>
            </w:pPr>
            <w:r w:rsidRPr="00575FFD">
              <w:rPr>
                <w:rFonts w:ascii="Times New Roman" w:hAnsi="Times New Roman" w:cs="Times New Roman"/>
                <w:i/>
                <w:sz w:val="24"/>
                <w:szCs w:val="24"/>
                <w:lang w:val="en-GB"/>
              </w:rPr>
              <w:t>k</w:t>
            </w:r>
          </w:p>
        </w:tc>
        <w:tc>
          <w:tcPr>
            <w:tcW w:w="1025" w:type="pct"/>
            <w:tcBorders>
              <w:top w:val="single" w:sz="4" w:space="0" w:color="000000"/>
              <w:left w:val="single" w:sz="4" w:space="0" w:color="000000"/>
              <w:bottom w:val="single" w:sz="4" w:space="0" w:color="000000"/>
            </w:tcBorders>
            <w:shd w:val="clear" w:color="auto" w:fill="auto"/>
            <w:vAlign w:val="center"/>
          </w:tcPr>
          <w:p w:rsidR="00575FFD" w:rsidRPr="00575FFD" w:rsidRDefault="00575FFD" w:rsidP="00733E72">
            <w:pPr>
              <w:spacing w:line="360" w:lineRule="auto"/>
              <w:jc w:val="center"/>
              <w:rPr>
                <w:rFonts w:ascii="Times New Roman" w:hAnsi="Times New Roman" w:cs="Times New Roman"/>
                <w:sz w:val="24"/>
                <w:szCs w:val="24"/>
                <w:lang w:val="en-GB"/>
              </w:rPr>
            </w:pPr>
            <w:r w:rsidRPr="00575FFD">
              <w:rPr>
                <w:rFonts w:ascii="Times New Roman" w:hAnsi="Times New Roman" w:cs="Times New Roman"/>
                <w:sz w:val="24"/>
                <w:szCs w:val="24"/>
              </w:rPr>
              <w:t>Currency</w:t>
            </w:r>
          </w:p>
        </w:tc>
        <w:tc>
          <w:tcPr>
            <w:tcW w:w="1347" w:type="pct"/>
            <w:tcBorders>
              <w:top w:val="single" w:sz="4" w:space="0" w:color="000000"/>
              <w:left w:val="single" w:sz="4" w:space="0" w:color="000000"/>
              <w:bottom w:val="single" w:sz="4" w:space="0" w:color="000000"/>
            </w:tcBorders>
            <w:shd w:val="clear" w:color="auto" w:fill="auto"/>
            <w:vAlign w:val="center"/>
          </w:tcPr>
          <w:p w:rsidR="00575FFD" w:rsidRPr="00575FFD" w:rsidRDefault="00575FFD" w:rsidP="00733E72">
            <w:pPr>
              <w:spacing w:line="360" w:lineRule="auto"/>
              <w:jc w:val="center"/>
              <w:rPr>
                <w:rFonts w:ascii="Times New Roman" w:hAnsi="Times New Roman" w:cs="Times New Roman"/>
                <w:sz w:val="24"/>
                <w:szCs w:val="24"/>
                <w:lang w:val="en-GB"/>
              </w:rPr>
            </w:pPr>
            <w:r w:rsidRPr="00575FFD">
              <w:rPr>
                <w:rFonts w:ascii="Times New Roman" w:hAnsi="Times New Roman" w:cs="Times New Roman"/>
                <w:sz w:val="24"/>
                <w:szCs w:val="24"/>
                <w:lang w:val="en-GB"/>
              </w:rPr>
              <w:t>w</w:t>
            </w:r>
            <w:r w:rsidRPr="00575FFD">
              <w:rPr>
                <w:rFonts w:ascii="Times New Roman" w:hAnsi="Times New Roman" w:cs="Times New Roman"/>
                <w:sz w:val="24"/>
                <w:szCs w:val="24"/>
              </w:rPr>
              <w:t>(</w:t>
            </w:r>
            <w:r w:rsidRPr="00575FFD">
              <w:rPr>
                <w:rFonts w:ascii="Times New Roman" w:hAnsi="Times New Roman" w:cs="Times New Roman"/>
                <w:sz w:val="24"/>
                <w:szCs w:val="24"/>
                <w:lang w:val="en-GB"/>
              </w:rPr>
              <w:t>k</w:t>
            </w:r>
            <w:r w:rsidR="0001687E">
              <w:rPr>
                <w:rFonts w:ascii="Times New Roman" w:hAnsi="Times New Roman" w:cs="Times New Roman"/>
                <w:sz w:val="24"/>
                <w:szCs w:val="24"/>
              </w:rPr>
              <w:t>;</w:t>
            </w:r>
            <w:r w:rsidR="0001687E">
              <w:rPr>
                <w:rFonts w:ascii="Times New Roman" w:hAnsi="Times New Roman" w:cs="Times New Roman"/>
                <w:sz w:val="24"/>
                <w:szCs w:val="24"/>
                <w:lang w:val="en-US"/>
              </w:rPr>
              <w:t>CFETS</w:t>
            </w:r>
            <w:r w:rsidRPr="00575FFD">
              <w:rPr>
                <w:rFonts w:ascii="Times New Roman" w:hAnsi="Times New Roman" w:cs="Times New Roman"/>
                <w:sz w:val="24"/>
                <w:szCs w:val="24"/>
              </w:rPr>
              <w:t>)</w:t>
            </w:r>
          </w:p>
        </w:tc>
        <w:tc>
          <w:tcPr>
            <w:tcW w:w="1032" w:type="pct"/>
            <w:tcBorders>
              <w:top w:val="single" w:sz="4" w:space="0" w:color="000000"/>
              <w:left w:val="single" w:sz="4" w:space="0" w:color="000000"/>
              <w:bottom w:val="single" w:sz="4" w:space="0" w:color="000000"/>
            </w:tcBorders>
            <w:shd w:val="clear" w:color="auto" w:fill="auto"/>
            <w:vAlign w:val="center"/>
          </w:tcPr>
          <w:p w:rsidR="00575FFD" w:rsidRPr="00575FFD" w:rsidRDefault="00575FFD" w:rsidP="00733E72">
            <w:pPr>
              <w:spacing w:line="360" w:lineRule="auto"/>
              <w:jc w:val="center"/>
              <w:rPr>
                <w:rFonts w:ascii="Times New Roman" w:hAnsi="Times New Roman" w:cs="Times New Roman"/>
                <w:sz w:val="24"/>
                <w:szCs w:val="24"/>
                <w:lang w:val="en-GB"/>
              </w:rPr>
            </w:pPr>
            <w:r w:rsidRPr="00575FFD">
              <w:rPr>
                <w:rFonts w:ascii="Times New Roman" w:hAnsi="Times New Roman" w:cs="Times New Roman"/>
                <w:sz w:val="24"/>
                <w:szCs w:val="24"/>
                <w:lang w:val="en-GB"/>
              </w:rPr>
              <w:t>w</w:t>
            </w:r>
            <w:r w:rsidRPr="00575FFD">
              <w:rPr>
                <w:rFonts w:ascii="Times New Roman" w:hAnsi="Times New Roman" w:cs="Times New Roman"/>
                <w:sz w:val="24"/>
                <w:szCs w:val="24"/>
              </w:rPr>
              <w:t>(</w:t>
            </w:r>
            <w:r w:rsidRPr="00575FFD">
              <w:rPr>
                <w:rFonts w:ascii="Times New Roman" w:hAnsi="Times New Roman" w:cs="Times New Roman"/>
                <w:sz w:val="24"/>
                <w:szCs w:val="24"/>
                <w:lang w:val="en-GB"/>
              </w:rPr>
              <w:t>k</w:t>
            </w:r>
            <w:r w:rsidRPr="00575FFD">
              <w:rPr>
                <w:rFonts w:ascii="Times New Roman" w:hAnsi="Times New Roman" w:cs="Times New Roman"/>
                <w:sz w:val="24"/>
                <w:szCs w:val="24"/>
              </w:rPr>
              <w:t>;BIS)</w:t>
            </w:r>
          </w:p>
        </w:tc>
        <w:tc>
          <w:tcPr>
            <w:tcW w:w="11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75FFD" w:rsidRPr="00575FFD" w:rsidRDefault="00575FFD" w:rsidP="00733E72">
            <w:pPr>
              <w:spacing w:line="360" w:lineRule="auto"/>
              <w:jc w:val="center"/>
              <w:rPr>
                <w:rFonts w:ascii="Times New Roman" w:hAnsi="Times New Roman" w:cs="Times New Roman"/>
                <w:sz w:val="24"/>
                <w:szCs w:val="24"/>
              </w:rPr>
            </w:pPr>
            <w:r w:rsidRPr="00575FFD">
              <w:rPr>
                <w:rFonts w:ascii="Times New Roman" w:hAnsi="Times New Roman" w:cs="Times New Roman"/>
                <w:sz w:val="24"/>
                <w:szCs w:val="24"/>
                <w:lang w:val="en-GB"/>
              </w:rPr>
              <w:t>w</w:t>
            </w:r>
            <w:r w:rsidRPr="00575FFD">
              <w:rPr>
                <w:rFonts w:ascii="Times New Roman" w:hAnsi="Times New Roman" w:cs="Times New Roman"/>
                <w:sz w:val="24"/>
                <w:szCs w:val="24"/>
              </w:rPr>
              <w:t>(</w:t>
            </w:r>
            <w:r w:rsidRPr="00575FFD">
              <w:rPr>
                <w:rFonts w:ascii="Times New Roman" w:hAnsi="Times New Roman" w:cs="Times New Roman"/>
                <w:sz w:val="24"/>
                <w:szCs w:val="24"/>
                <w:lang w:val="en-GB"/>
              </w:rPr>
              <w:t>k</w:t>
            </w:r>
            <w:r w:rsidR="00C338B0">
              <w:rPr>
                <w:rFonts w:ascii="Times New Roman" w:hAnsi="Times New Roman" w:cs="Times New Roman"/>
                <w:sz w:val="24"/>
                <w:szCs w:val="24"/>
              </w:rPr>
              <w:t>;J</w:t>
            </w:r>
            <w:r w:rsidRPr="00575FFD">
              <w:rPr>
                <w:rFonts w:ascii="Times New Roman" w:hAnsi="Times New Roman" w:cs="Times New Roman"/>
                <w:sz w:val="24"/>
                <w:szCs w:val="24"/>
              </w:rPr>
              <w:t>WS)</w:t>
            </w:r>
          </w:p>
        </w:tc>
      </w:tr>
      <w:tr w:rsidR="00575FFD" w:rsidTr="002178DD">
        <w:trPr>
          <w:trHeight w:val="280"/>
          <w:jc w:val="center"/>
        </w:trPr>
        <w:tc>
          <w:tcPr>
            <w:tcW w:w="421" w:type="pct"/>
            <w:tcBorders>
              <w:top w:val="single" w:sz="4" w:space="0" w:color="000000"/>
              <w:left w:val="single" w:sz="4" w:space="0" w:color="000000"/>
              <w:bottom w:val="single" w:sz="4" w:space="0" w:color="000000"/>
            </w:tcBorders>
            <w:shd w:val="clear" w:color="auto" w:fill="auto"/>
            <w:vAlign w:val="center"/>
          </w:tcPr>
          <w:p w:rsidR="00575FFD" w:rsidRPr="00575FFD" w:rsidRDefault="00575FFD" w:rsidP="00733E72">
            <w:pPr>
              <w:jc w:val="center"/>
              <w:rPr>
                <w:rFonts w:ascii="Times New Roman" w:hAnsi="Times New Roman" w:cs="Times New Roman"/>
                <w:sz w:val="24"/>
                <w:szCs w:val="24"/>
              </w:rPr>
            </w:pPr>
            <w:r w:rsidRPr="00575FFD">
              <w:rPr>
                <w:rFonts w:ascii="Times New Roman" w:hAnsi="Times New Roman" w:cs="Times New Roman"/>
                <w:sz w:val="24"/>
                <w:szCs w:val="24"/>
              </w:rPr>
              <w:t>1</w:t>
            </w:r>
          </w:p>
        </w:tc>
        <w:tc>
          <w:tcPr>
            <w:tcW w:w="1025" w:type="pct"/>
            <w:tcBorders>
              <w:top w:val="single" w:sz="4" w:space="0" w:color="000000"/>
              <w:left w:val="single" w:sz="4" w:space="0" w:color="000000"/>
              <w:bottom w:val="single" w:sz="4" w:space="0" w:color="000000"/>
            </w:tcBorders>
            <w:shd w:val="clear" w:color="auto" w:fill="auto"/>
            <w:vAlign w:val="center"/>
          </w:tcPr>
          <w:p w:rsidR="00575FFD" w:rsidRPr="00575FFD" w:rsidRDefault="00575FFD" w:rsidP="00733E72">
            <w:pPr>
              <w:jc w:val="center"/>
              <w:rPr>
                <w:rFonts w:ascii="Times New Roman" w:hAnsi="Times New Roman" w:cs="Times New Roman"/>
                <w:sz w:val="24"/>
                <w:szCs w:val="24"/>
              </w:rPr>
            </w:pPr>
            <w:r w:rsidRPr="00575FFD">
              <w:rPr>
                <w:rFonts w:ascii="Times New Roman" w:hAnsi="Times New Roman" w:cs="Times New Roman"/>
                <w:sz w:val="24"/>
                <w:szCs w:val="24"/>
              </w:rPr>
              <w:t>USD</w:t>
            </w:r>
          </w:p>
        </w:tc>
        <w:tc>
          <w:tcPr>
            <w:tcW w:w="1347" w:type="pct"/>
            <w:tcBorders>
              <w:top w:val="single" w:sz="4" w:space="0" w:color="000000"/>
              <w:left w:val="single" w:sz="4" w:space="0" w:color="000000"/>
              <w:bottom w:val="single" w:sz="4" w:space="0" w:color="000000"/>
            </w:tcBorders>
            <w:shd w:val="clear" w:color="auto" w:fill="auto"/>
            <w:vAlign w:val="center"/>
          </w:tcPr>
          <w:p w:rsidR="00575FFD" w:rsidRPr="00575FFD" w:rsidRDefault="00575FFD" w:rsidP="00733E72">
            <w:pPr>
              <w:jc w:val="center"/>
              <w:rPr>
                <w:rFonts w:ascii="Times New Roman" w:hAnsi="Times New Roman" w:cs="Times New Roman"/>
                <w:sz w:val="24"/>
                <w:szCs w:val="24"/>
              </w:rPr>
            </w:pPr>
            <w:r w:rsidRPr="00575FFD">
              <w:rPr>
                <w:rFonts w:ascii="Times New Roman" w:hAnsi="Times New Roman" w:cs="Times New Roman"/>
                <w:sz w:val="24"/>
                <w:szCs w:val="24"/>
              </w:rPr>
              <w:t>0.263947</w:t>
            </w:r>
          </w:p>
        </w:tc>
        <w:tc>
          <w:tcPr>
            <w:tcW w:w="1032" w:type="pct"/>
            <w:tcBorders>
              <w:top w:val="single" w:sz="4" w:space="0" w:color="000000"/>
              <w:left w:val="single" w:sz="4" w:space="0" w:color="000000"/>
              <w:bottom w:val="single" w:sz="4" w:space="0" w:color="000000"/>
            </w:tcBorders>
            <w:shd w:val="clear" w:color="auto" w:fill="auto"/>
            <w:vAlign w:val="center"/>
          </w:tcPr>
          <w:p w:rsidR="00575FFD" w:rsidRPr="00575FFD" w:rsidRDefault="00575FFD" w:rsidP="00733E72">
            <w:pPr>
              <w:jc w:val="center"/>
              <w:rPr>
                <w:rFonts w:ascii="Times New Roman" w:hAnsi="Times New Roman" w:cs="Times New Roman"/>
                <w:sz w:val="24"/>
                <w:szCs w:val="24"/>
              </w:rPr>
            </w:pPr>
            <w:r w:rsidRPr="00575FFD">
              <w:rPr>
                <w:rFonts w:ascii="Times New Roman" w:hAnsi="Times New Roman" w:cs="Times New Roman"/>
                <w:sz w:val="24"/>
                <w:szCs w:val="24"/>
              </w:rPr>
              <w:t>0.260220</w:t>
            </w:r>
          </w:p>
        </w:tc>
        <w:tc>
          <w:tcPr>
            <w:tcW w:w="11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75FFD" w:rsidRPr="00575FFD" w:rsidRDefault="00575FFD" w:rsidP="00733E72">
            <w:pPr>
              <w:jc w:val="center"/>
              <w:rPr>
                <w:rFonts w:ascii="Times New Roman" w:hAnsi="Times New Roman" w:cs="Times New Roman"/>
                <w:sz w:val="24"/>
                <w:szCs w:val="24"/>
              </w:rPr>
            </w:pPr>
            <w:r w:rsidRPr="00575FFD">
              <w:rPr>
                <w:rFonts w:ascii="Times New Roman" w:hAnsi="Times New Roman" w:cs="Times New Roman"/>
                <w:sz w:val="24"/>
                <w:szCs w:val="24"/>
              </w:rPr>
              <w:t>0.076923</w:t>
            </w:r>
          </w:p>
        </w:tc>
      </w:tr>
      <w:tr w:rsidR="00575FFD" w:rsidTr="002178DD">
        <w:trPr>
          <w:trHeight w:val="280"/>
          <w:jc w:val="center"/>
        </w:trPr>
        <w:tc>
          <w:tcPr>
            <w:tcW w:w="421" w:type="pct"/>
            <w:tcBorders>
              <w:top w:val="single" w:sz="4" w:space="0" w:color="000000"/>
              <w:left w:val="single" w:sz="4" w:space="0" w:color="000000"/>
              <w:bottom w:val="single" w:sz="4" w:space="0" w:color="000000"/>
            </w:tcBorders>
            <w:shd w:val="clear" w:color="auto" w:fill="auto"/>
            <w:vAlign w:val="center"/>
          </w:tcPr>
          <w:p w:rsidR="00575FFD" w:rsidRPr="00575FFD" w:rsidRDefault="00575FFD" w:rsidP="00733E72">
            <w:pPr>
              <w:jc w:val="center"/>
              <w:rPr>
                <w:rFonts w:ascii="Times New Roman" w:hAnsi="Times New Roman" w:cs="Times New Roman"/>
                <w:sz w:val="24"/>
                <w:szCs w:val="24"/>
              </w:rPr>
            </w:pPr>
            <w:r w:rsidRPr="00575FFD">
              <w:rPr>
                <w:rFonts w:ascii="Times New Roman" w:hAnsi="Times New Roman" w:cs="Times New Roman"/>
                <w:sz w:val="24"/>
                <w:szCs w:val="24"/>
              </w:rPr>
              <w:t>2</w:t>
            </w:r>
          </w:p>
        </w:tc>
        <w:tc>
          <w:tcPr>
            <w:tcW w:w="1025" w:type="pct"/>
            <w:tcBorders>
              <w:top w:val="single" w:sz="4" w:space="0" w:color="000000"/>
              <w:left w:val="single" w:sz="4" w:space="0" w:color="000000"/>
              <w:bottom w:val="single" w:sz="4" w:space="0" w:color="000000"/>
            </w:tcBorders>
            <w:shd w:val="clear" w:color="auto" w:fill="auto"/>
            <w:vAlign w:val="center"/>
          </w:tcPr>
          <w:p w:rsidR="00575FFD" w:rsidRPr="00575FFD" w:rsidRDefault="00575FFD" w:rsidP="00733E72">
            <w:pPr>
              <w:jc w:val="center"/>
              <w:rPr>
                <w:rFonts w:ascii="Times New Roman" w:hAnsi="Times New Roman" w:cs="Times New Roman"/>
                <w:sz w:val="24"/>
                <w:szCs w:val="24"/>
              </w:rPr>
            </w:pPr>
            <w:r w:rsidRPr="00575FFD">
              <w:rPr>
                <w:rFonts w:ascii="Times New Roman" w:hAnsi="Times New Roman" w:cs="Times New Roman"/>
                <w:sz w:val="24"/>
                <w:szCs w:val="24"/>
              </w:rPr>
              <w:t>EUR</w:t>
            </w:r>
          </w:p>
        </w:tc>
        <w:tc>
          <w:tcPr>
            <w:tcW w:w="1347" w:type="pct"/>
            <w:tcBorders>
              <w:top w:val="single" w:sz="4" w:space="0" w:color="000000"/>
              <w:left w:val="single" w:sz="4" w:space="0" w:color="000000"/>
              <w:bottom w:val="single" w:sz="4" w:space="0" w:color="000000"/>
            </w:tcBorders>
            <w:shd w:val="clear" w:color="auto" w:fill="auto"/>
            <w:vAlign w:val="center"/>
          </w:tcPr>
          <w:p w:rsidR="00575FFD" w:rsidRPr="00575FFD" w:rsidRDefault="00575FFD" w:rsidP="00733E72">
            <w:pPr>
              <w:jc w:val="center"/>
              <w:rPr>
                <w:rFonts w:ascii="Times New Roman" w:hAnsi="Times New Roman" w:cs="Times New Roman"/>
                <w:sz w:val="24"/>
                <w:szCs w:val="24"/>
              </w:rPr>
            </w:pPr>
            <w:r w:rsidRPr="00575FFD">
              <w:rPr>
                <w:rFonts w:ascii="Times New Roman" w:hAnsi="Times New Roman" w:cs="Times New Roman"/>
                <w:sz w:val="24"/>
                <w:szCs w:val="24"/>
              </w:rPr>
              <w:t>0.213857</w:t>
            </w:r>
          </w:p>
        </w:tc>
        <w:tc>
          <w:tcPr>
            <w:tcW w:w="1032" w:type="pct"/>
            <w:tcBorders>
              <w:top w:val="single" w:sz="4" w:space="0" w:color="000000"/>
              <w:left w:val="single" w:sz="4" w:space="0" w:color="000000"/>
              <w:bottom w:val="single" w:sz="4" w:space="0" w:color="000000"/>
            </w:tcBorders>
            <w:shd w:val="clear" w:color="auto" w:fill="auto"/>
            <w:vAlign w:val="center"/>
          </w:tcPr>
          <w:p w:rsidR="00575FFD" w:rsidRPr="00575FFD" w:rsidRDefault="00575FFD" w:rsidP="00733E72">
            <w:pPr>
              <w:jc w:val="center"/>
              <w:rPr>
                <w:rFonts w:ascii="Times New Roman" w:hAnsi="Times New Roman" w:cs="Times New Roman"/>
                <w:sz w:val="24"/>
                <w:szCs w:val="24"/>
              </w:rPr>
            </w:pPr>
            <w:r w:rsidRPr="00575FFD">
              <w:rPr>
                <w:rFonts w:ascii="Times New Roman" w:hAnsi="Times New Roman" w:cs="Times New Roman"/>
                <w:sz w:val="24"/>
                <w:szCs w:val="24"/>
              </w:rPr>
              <w:t>0.273553</w:t>
            </w:r>
          </w:p>
        </w:tc>
        <w:tc>
          <w:tcPr>
            <w:tcW w:w="11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75FFD" w:rsidRPr="00575FFD" w:rsidRDefault="00575FFD" w:rsidP="00733E72">
            <w:pPr>
              <w:jc w:val="center"/>
              <w:rPr>
                <w:rFonts w:ascii="Times New Roman" w:hAnsi="Times New Roman" w:cs="Times New Roman"/>
                <w:sz w:val="24"/>
                <w:szCs w:val="24"/>
              </w:rPr>
            </w:pPr>
            <w:r w:rsidRPr="00575FFD">
              <w:rPr>
                <w:rFonts w:ascii="Times New Roman" w:hAnsi="Times New Roman" w:cs="Times New Roman"/>
                <w:sz w:val="24"/>
                <w:szCs w:val="24"/>
              </w:rPr>
              <w:t>0.076923</w:t>
            </w:r>
          </w:p>
        </w:tc>
      </w:tr>
      <w:tr w:rsidR="00575FFD" w:rsidTr="002178DD">
        <w:trPr>
          <w:trHeight w:val="280"/>
          <w:jc w:val="center"/>
        </w:trPr>
        <w:tc>
          <w:tcPr>
            <w:tcW w:w="421" w:type="pct"/>
            <w:tcBorders>
              <w:top w:val="single" w:sz="4" w:space="0" w:color="000000"/>
              <w:left w:val="single" w:sz="4" w:space="0" w:color="000000"/>
              <w:bottom w:val="single" w:sz="4" w:space="0" w:color="000000"/>
            </w:tcBorders>
            <w:shd w:val="clear" w:color="auto" w:fill="auto"/>
            <w:vAlign w:val="center"/>
          </w:tcPr>
          <w:p w:rsidR="00575FFD" w:rsidRPr="00575FFD" w:rsidRDefault="00575FFD" w:rsidP="00733E72">
            <w:pPr>
              <w:jc w:val="center"/>
              <w:rPr>
                <w:rFonts w:ascii="Times New Roman" w:hAnsi="Times New Roman" w:cs="Times New Roman"/>
                <w:sz w:val="24"/>
                <w:szCs w:val="24"/>
              </w:rPr>
            </w:pPr>
            <w:r w:rsidRPr="00575FFD">
              <w:rPr>
                <w:rFonts w:ascii="Times New Roman" w:hAnsi="Times New Roman" w:cs="Times New Roman"/>
                <w:sz w:val="24"/>
                <w:szCs w:val="24"/>
              </w:rPr>
              <w:t>3</w:t>
            </w:r>
          </w:p>
        </w:tc>
        <w:tc>
          <w:tcPr>
            <w:tcW w:w="1025" w:type="pct"/>
            <w:tcBorders>
              <w:top w:val="single" w:sz="4" w:space="0" w:color="000000"/>
              <w:left w:val="single" w:sz="4" w:space="0" w:color="000000"/>
              <w:bottom w:val="single" w:sz="4" w:space="0" w:color="000000"/>
            </w:tcBorders>
            <w:shd w:val="clear" w:color="auto" w:fill="auto"/>
            <w:vAlign w:val="center"/>
          </w:tcPr>
          <w:p w:rsidR="00575FFD" w:rsidRPr="00575FFD" w:rsidRDefault="00575FFD" w:rsidP="00733E72">
            <w:pPr>
              <w:jc w:val="center"/>
              <w:rPr>
                <w:rFonts w:ascii="Times New Roman" w:hAnsi="Times New Roman" w:cs="Times New Roman"/>
                <w:sz w:val="24"/>
                <w:szCs w:val="24"/>
              </w:rPr>
            </w:pPr>
            <w:r w:rsidRPr="00575FFD">
              <w:rPr>
                <w:rFonts w:ascii="Times New Roman" w:hAnsi="Times New Roman" w:cs="Times New Roman"/>
                <w:sz w:val="24"/>
                <w:szCs w:val="24"/>
              </w:rPr>
              <w:t>JPY</w:t>
            </w:r>
          </w:p>
        </w:tc>
        <w:tc>
          <w:tcPr>
            <w:tcW w:w="1347" w:type="pct"/>
            <w:tcBorders>
              <w:top w:val="single" w:sz="4" w:space="0" w:color="000000"/>
              <w:left w:val="single" w:sz="4" w:space="0" w:color="000000"/>
              <w:bottom w:val="single" w:sz="4" w:space="0" w:color="000000"/>
            </w:tcBorders>
            <w:shd w:val="clear" w:color="auto" w:fill="auto"/>
            <w:vAlign w:val="center"/>
          </w:tcPr>
          <w:p w:rsidR="00575FFD" w:rsidRPr="00575FFD" w:rsidRDefault="00575FFD" w:rsidP="00733E72">
            <w:pPr>
              <w:jc w:val="center"/>
              <w:rPr>
                <w:rFonts w:ascii="Times New Roman" w:hAnsi="Times New Roman" w:cs="Times New Roman"/>
                <w:sz w:val="24"/>
                <w:szCs w:val="24"/>
              </w:rPr>
            </w:pPr>
            <w:r w:rsidRPr="00575FFD">
              <w:rPr>
                <w:rFonts w:ascii="Times New Roman" w:hAnsi="Times New Roman" w:cs="Times New Roman"/>
                <w:sz w:val="24"/>
                <w:szCs w:val="24"/>
              </w:rPr>
              <w:t>0.146771</w:t>
            </w:r>
          </w:p>
        </w:tc>
        <w:tc>
          <w:tcPr>
            <w:tcW w:w="1032" w:type="pct"/>
            <w:tcBorders>
              <w:top w:val="single" w:sz="4" w:space="0" w:color="000000"/>
              <w:left w:val="single" w:sz="4" w:space="0" w:color="000000"/>
              <w:bottom w:val="single" w:sz="4" w:space="0" w:color="000000"/>
            </w:tcBorders>
            <w:shd w:val="clear" w:color="auto" w:fill="auto"/>
            <w:vAlign w:val="center"/>
          </w:tcPr>
          <w:p w:rsidR="00575FFD" w:rsidRPr="00575FFD" w:rsidRDefault="00575FFD" w:rsidP="00733E72">
            <w:pPr>
              <w:jc w:val="center"/>
              <w:rPr>
                <w:rFonts w:ascii="Times New Roman" w:hAnsi="Times New Roman" w:cs="Times New Roman"/>
                <w:sz w:val="24"/>
                <w:szCs w:val="24"/>
              </w:rPr>
            </w:pPr>
            <w:r w:rsidRPr="00575FFD">
              <w:rPr>
                <w:rFonts w:ascii="Times New Roman" w:hAnsi="Times New Roman" w:cs="Times New Roman"/>
                <w:sz w:val="24"/>
                <w:szCs w:val="24"/>
              </w:rPr>
              <w:t>0.207033</w:t>
            </w:r>
          </w:p>
        </w:tc>
        <w:tc>
          <w:tcPr>
            <w:tcW w:w="11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75FFD" w:rsidRPr="00575FFD" w:rsidRDefault="00575FFD" w:rsidP="00733E72">
            <w:pPr>
              <w:jc w:val="center"/>
              <w:rPr>
                <w:rFonts w:ascii="Times New Roman" w:hAnsi="Times New Roman" w:cs="Times New Roman"/>
                <w:sz w:val="24"/>
                <w:szCs w:val="24"/>
              </w:rPr>
            </w:pPr>
            <w:r w:rsidRPr="00575FFD">
              <w:rPr>
                <w:rFonts w:ascii="Times New Roman" w:hAnsi="Times New Roman" w:cs="Times New Roman"/>
                <w:sz w:val="24"/>
                <w:szCs w:val="24"/>
              </w:rPr>
              <w:t>0.076923</w:t>
            </w:r>
          </w:p>
        </w:tc>
      </w:tr>
      <w:tr w:rsidR="00575FFD" w:rsidTr="002178DD">
        <w:trPr>
          <w:trHeight w:val="280"/>
          <w:jc w:val="center"/>
        </w:trPr>
        <w:tc>
          <w:tcPr>
            <w:tcW w:w="421" w:type="pct"/>
            <w:tcBorders>
              <w:top w:val="single" w:sz="4" w:space="0" w:color="000000"/>
              <w:left w:val="single" w:sz="4" w:space="0" w:color="000000"/>
              <w:bottom w:val="single" w:sz="4" w:space="0" w:color="000000"/>
            </w:tcBorders>
            <w:shd w:val="clear" w:color="auto" w:fill="auto"/>
            <w:vAlign w:val="center"/>
          </w:tcPr>
          <w:p w:rsidR="00575FFD" w:rsidRPr="00575FFD" w:rsidRDefault="00575FFD" w:rsidP="00733E72">
            <w:pPr>
              <w:jc w:val="center"/>
              <w:rPr>
                <w:rFonts w:ascii="Times New Roman" w:hAnsi="Times New Roman" w:cs="Times New Roman"/>
                <w:sz w:val="24"/>
                <w:szCs w:val="24"/>
              </w:rPr>
            </w:pPr>
            <w:r w:rsidRPr="00575FFD">
              <w:rPr>
                <w:rFonts w:ascii="Times New Roman" w:hAnsi="Times New Roman" w:cs="Times New Roman"/>
                <w:sz w:val="24"/>
                <w:szCs w:val="24"/>
              </w:rPr>
              <w:t>4</w:t>
            </w:r>
          </w:p>
        </w:tc>
        <w:tc>
          <w:tcPr>
            <w:tcW w:w="1025" w:type="pct"/>
            <w:tcBorders>
              <w:top w:val="single" w:sz="4" w:space="0" w:color="000000"/>
              <w:left w:val="single" w:sz="4" w:space="0" w:color="000000"/>
              <w:bottom w:val="single" w:sz="4" w:space="0" w:color="000000"/>
            </w:tcBorders>
            <w:shd w:val="clear" w:color="auto" w:fill="auto"/>
            <w:vAlign w:val="center"/>
          </w:tcPr>
          <w:p w:rsidR="00575FFD" w:rsidRPr="00575FFD" w:rsidRDefault="00575FFD" w:rsidP="00733E72">
            <w:pPr>
              <w:jc w:val="center"/>
              <w:rPr>
                <w:rFonts w:ascii="Times New Roman" w:hAnsi="Times New Roman" w:cs="Times New Roman"/>
                <w:sz w:val="24"/>
                <w:szCs w:val="24"/>
              </w:rPr>
            </w:pPr>
            <w:r w:rsidRPr="00575FFD">
              <w:rPr>
                <w:rFonts w:ascii="Times New Roman" w:hAnsi="Times New Roman" w:cs="Times New Roman"/>
                <w:sz w:val="24"/>
                <w:szCs w:val="24"/>
              </w:rPr>
              <w:t>HKD</w:t>
            </w:r>
          </w:p>
        </w:tc>
        <w:tc>
          <w:tcPr>
            <w:tcW w:w="1347" w:type="pct"/>
            <w:tcBorders>
              <w:top w:val="single" w:sz="4" w:space="0" w:color="000000"/>
              <w:left w:val="single" w:sz="4" w:space="0" w:color="000000"/>
              <w:bottom w:val="single" w:sz="4" w:space="0" w:color="000000"/>
            </w:tcBorders>
            <w:shd w:val="clear" w:color="auto" w:fill="auto"/>
            <w:vAlign w:val="center"/>
          </w:tcPr>
          <w:p w:rsidR="00575FFD" w:rsidRPr="00575FFD" w:rsidRDefault="00575FFD" w:rsidP="00733E72">
            <w:pPr>
              <w:jc w:val="center"/>
              <w:rPr>
                <w:rFonts w:ascii="Times New Roman" w:hAnsi="Times New Roman" w:cs="Times New Roman"/>
                <w:sz w:val="24"/>
                <w:szCs w:val="24"/>
              </w:rPr>
            </w:pPr>
            <w:r w:rsidRPr="00575FFD">
              <w:rPr>
                <w:rFonts w:ascii="Times New Roman" w:hAnsi="Times New Roman" w:cs="Times New Roman"/>
                <w:sz w:val="24"/>
                <w:szCs w:val="24"/>
              </w:rPr>
              <w:t>0.065487</w:t>
            </w:r>
          </w:p>
        </w:tc>
        <w:tc>
          <w:tcPr>
            <w:tcW w:w="1032" w:type="pct"/>
            <w:tcBorders>
              <w:top w:val="single" w:sz="4" w:space="0" w:color="000000"/>
              <w:left w:val="single" w:sz="4" w:space="0" w:color="000000"/>
              <w:bottom w:val="single" w:sz="4" w:space="0" w:color="000000"/>
            </w:tcBorders>
            <w:shd w:val="clear" w:color="auto" w:fill="auto"/>
            <w:vAlign w:val="center"/>
          </w:tcPr>
          <w:p w:rsidR="00575FFD" w:rsidRPr="00575FFD" w:rsidRDefault="00575FFD" w:rsidP="00733E72">
            <w:pPr>
              <w:jc w:val="center"/>
              <w:rPr>
                <w:rFonts w:ascii="Times New Roman" w:hAnsi="Times New Roman" w:cs="Times New Roman"/>
                <w:sz w:val="24"/>
                <w:szCs w:val="24"/>
              </w:rPr>
            </w:pPr>
            <w:r w:rsidRPr="00575FFD">
              <w:rPr>
                <w:rFonts w:ascii="Times New Roman" w:hAnsi="Times New Roman" w:cs="Times New Roman"/>
                <w:sz w:val="24"/>
                <w:szCs w:val="24"/>
              </w:rPr>
              <w:t>0.011868</w:t>
            </w:r>
          </w:p>
        </w:tc>
        <w:tc>
          <w:tcPr>
            <w:tcW w:w="11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75FFD" w:rsidRPr="00575FFD" w:rsidRDefault="00575FFD" w:rsidP="00733E72">
            <w:pPr>
              <w:jc w:val="center"/>
              <w:rPr>
                <w:rFonts w:ascii="Times New Roman" w:hAnsi="Times New Roman" w:cs="Times New Roman"/>
                <w:sz w:val="24"/>
                <w:szCs w:val="24"/>
              </w:rPr>
            </w:pPr>
            <w:r w:rsidRPr="00575FFD">
              <w:rPr>
                <w:rFonts w:ascii="Times New Roman" w:hAnsi="Times New Roman" w:cs="Times New Roman"/>
                <w:sz w:val="24"/>
                <w:szCs w:val="24"/>
              </w:rPr>
              <w:t>0.076923</w:t>
            </w:r>
          </w:p>
        </w:tc>
      </w:tr>
      <w:tr w:rsidR="00575FFD" w:rsidTr="002178DD">
        <w:trPr>
          <w:trHeight w:val="280"/>
          <w:jc w:val="center"/>
        </w:trPr>
        <w:tc>
          <w:tcPr>
            <w:tcW w:w="421" w:type="pct"/>
            <w:tcBorders>
              <w:top w:val="single" w:sz="4" w:space="0" w:color="000000"/>
              <w:left w:val="single" w:sz="4" w:space="0" w:color="000000"/>
              <w:bottom w:val="single" w:sz="4" w:space="0" w:color="000000"/>
            </w:tcBorders>
            <w:shd w:val="clear" w:color="auto" w:fill="auto"/>
            <w:vAlign w:val="center"/>
          </w:tcPr>
          <w:p w:rsidR="00575FFD" w:rsidRPr="00575FFD" w:rsidRDefault="00575FFD" w:rsidP="00733E72">
            <w:pPr>
              <w:jc w:val="center"/>
              <w:rPr>
                <w:rFonts w:ascii="Times New Roman" w:hAnsi="Times New Roman" w:cs="Times New Roman"/>
                <w:sz w:val="24"/>
                <w:szCs w:val="24"/>
              </w:rPr>
            </w:pPr>
            <w:r w:rsidRPr="00575FFD">
              <w:rPr>
                <w:rFonts w:ascii="Times New Roman" w:hAnsi="Times New Roman" w:cs="Times New Roman"/>
                <w:sz w:val="24"/>
                <w:szCs w:val="24"/>
              </w:rPr>
              <w:t>5</w:t>
            </w:r>
          </w:p>
        </w:tc>
        <w:tc>
          <w:tcPr>
            <w:tcW w:w="1025" w:type="pct"/>
            <w:tcBorders>
              <w:top w:val="single" w:sz="4" w:space="0" w:color="000000"/>
              <w:left w:val="single" w:sz="4" w:space="0" w:color="000000"/>
              <w:bottom w:val="single" w:sz="4" w:space="0" w:color="000000"/>
            </w:tcBorders>
            <w:shd w:val="clear" w:color="auto" w:fill="auto"/>
            <w:vAlign w:val="center"/>
          </w:tcPr>
          <w:p w:rsidR="00575FFD" w:rsidRPr="00575FFD" w:rsidRDefault="00575FFD" w:rsidP="00733E72">
            <w:pPr>
              <w:jc w:val="center"/>
              <w:rPr>
                <w:rFonts w:ascii="Times New Roman" w:hAnsi="Times New Roman" w:cs="Times New Roman"/>
                <w:sz w:val="24"/>
                <w:szCs w:val="24"/>
              </w:rPr>
            </w:pPr>
            <w:r w:rsidRPr="00575FFD">
              <w:rPr>
                <w:rFonts w:ascii="Times New Roman" w:hAnsi="Times New Roman" w:cs="Times New Roman"/>
                <w:sz w:val="24"/>
                <w:szCs w:val="24"/>
              </w:rPr>
              <w:t>AUD</w:t>
            </w:r>
          </w:p>
        </w:tc>
        <w:tc>
          <w:tcPr>
            <w:tcW w:w="1347" w:type="pct"/>
            <w:tcBorders>
              <w:top w:val="single" w:sz="4" w:space="0" w:color="000000"/>
              <w:left w:val="single" w:sz="4" w:space="0" w:color="000000"/>
              <w:bottom w:val="single" w:sz="4" w:space="0" w:color="000000"/>
            </w:tcBorders>
            <w:shd w:val="clear" w:color="auto" w:fill="auto"/>
            <w:vAlign w:val="center"/>
          </w:tcPr>
          <w:p w:rsidR="00575FFD" w:rsidRPr="00575FFD" w:rsidRDefault="00575FFD" w:rsidP="00733E72">
            <w:pPr>
              <w:jc w:val="center"/>
              <w:rPr>
                <w:rFonts w:ascii="Times New Roman" w:hAnsi="Times New Roman" w:cs="Times New Roman"/>
                <w:sz w:val="24"/>
                <w:szCs w:val="24"/>
              </w:rPr>
            </w:pPr>
            <w:r w:rsidRPr="00575FFD">
              <w:rPr>
                <w:rFonts w:ascii="Times New Roman" w:hAnsi="Times New Roman" w:cs="Times New Roman"/>
                <w:sz w:val="24"/>
                <w:szCs w:val="24"/>
              </w:rPr>
              <w:t>0.062687</w:t>
            </w:r>
          </w:p>
        </w:tc>
        <w:tc>
          <w:tcPr>
            <w:tcW w:w="1032" w:type="pct"/>
            <w:tcBorders>
              <w:top w:val="single" w:sz="4" w:space="0" w:color="000000"/>
              <w:left w:val="single" w:sz="4" w:space="0" w:color="000000"/>
              <w:bottom w:val="single" w:sz="4" w:space="0" w:color="000000"/>
            </w:tcBorders>
            <w:shd w:val="clear" w:color="auto" w:fill="auto"/>
            <w:vAlign w:val="center"/>
          </w:tcPr>
          <w:p w:rsidR="00575FFD" w:rsidRPr="00575FFD" w:rsidRDefault="00575FFD" w:rsidP="00733E72">
            <w:pPr>
              <w:jc w:val="center"/>
              <w:rPr>
                <w:rFonts w:ascii="Times New Roman" w:hAnsi="Times New Roman" w:cs="Times New Roman"/>
                <w:sz w:val="24"/>
                <w:szCs w:val="24"/>
              </w:rPr>
            </w:pPr>
            <w:r w:rsidRPr="00575FFD">
              <w:rPr>
                <w:rFonts w:ascii="Times New Roman" w:hAnsi="Times New Roman" w:cs="Times New Roman"/>
                <w:sz w:val="24"/>
                <w:szCs w:val="24"/>
              </w:rPr>
              <w:t>0.021538</w:t>
            </w:r>
          </w:p>
        </w:tc>
        <w:tc>
          <w:tcPr>
            <w:tcW w:w="11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75FFD" w:rsidRPr="00575FFD" w:rsidRDefault="00575FFD" w:rsidP="00733E72">
            <w:pPr>
              <w:jc w:val="center"/>
              <w:rPr>
                <w:rFonts w:ascii="Times New Roman" w:hAnsi="Times New Roman" w:cs="Times New Roman"/>
                <w:sz w:val="24"/>
                <w:szCs w:val="24"/>
              </w:rPr>
            </w:pPr>
            <w:r w:rsidRPr="00575FFD">
              <w:rPr>
                <w:rFonts w:ascii="Times New Roman" w:hAnsi="Times New Roman" w:cs="Times New Roman"/>
                <w:sz w:val="24"/>
                <w:szCs w:val="24"/>
              </w:rPr>
              <w:t>0.076923</w:t>
            </w:r>
          </w:p>
        </w:tc>
      </w:tr>
      <w:tr w:rsidR="00575FFD" w:rsidTr="002178DD">
        <w:trPr>
          <w:trHeight w:val="280"/>
          <w:jc w:val="center"/>
        </w:trPr>
        <w:tc>
          <w:tcPr>
            <w:tcW w:w="421" w:type="pct"/>
            <w:tcBorders>
              <w:top w:val="single" w:sz="4" w:space="0" w:color="000000"/>
              <w:left w:val="single" w:sz="4" w:space="0" w:color="000000"/>
              <w:bottom w:val="single" w:sz="4" w:space="0" w:color="000000"/>
            </w:tcBorders>
            <w:shd w:val="clear" w:color="auto" w:fill="auto"/>
            <w:vAlign w:val="center"/>
          </w:tcPr>
          <w:p w:rsidR="00575FFD" w:rsidRPr="00575FFD" w:rsidRDefault="00575FFD" w:rsidP="00733E72">
            <w:pPr>
              <w:jc w:val="center"/>
              <w:rPr>
                <w:rFonts w:ascii="Times New Roman" w:hAnsi="Times New Roman" w:cs="Times New Roman"/>
                <w:sz w:val="24"/>
                <w:szCs w:val="24"/>
              </w:rPr>
            </w:pPr>
            <w:r w:rsidRPr="00575FFD">
              <w:rPr>
                <w:rFonts w:ascii="Times New Roman" w:hAnsi="Times New Roman" w:cs="Times New Roman"/>
                <w:sz w:val="24"/>
                <w:szCs w:val="24"/>
              </w:rPr>
              <w:t>6</w:t>
            </w:r>
          </w:p>
        </w:tc>
        <w:tc>
          <w:tcPr>
            <w:tcW w:w="1025" w:type="pct"/>
            <w:tcBorders>
              <w:top w:val="single" w:sz="4" w:space="0" w:color="000000"/>
              <w:left w:val="single" w:sz="4" w:space="0" w:color="000000"/>
              <w:bottom w:val="single" w:sz="4" w:space="0" w:color="000000"/>
            </w:tcBorders>
            <w:shd w:val="clear" w:color="auto" w:fill="auto"/>
            <w:vAlign w:val="center"/>
          </w:tcPr>
          <w:p w:rsidR="00575FFD" w:rsidRPr="00575FFD" w:rsidRDefault="00575FFD" w:rsidP="00733E72">
            <w:pPr>
              <w:jc w:val="center"/>
              <w:rPr>
                <w:rFonts w:ascii="Times New Roman" w:hAnsi="Times New Roman" w:cs="Times New Roman"/>
                <w:sz w:val="24"/>
                <w:szCs w:val="24"/>
              </w:rPr>
            </w:pPr>
            <w:r w:rsidRPr="00575FFD">
              <w:rPr>
                <w:rFonts w:ascii="Times New Roman" w:hAnsi="Times New Roman" w:cs="Times New Roman"/>
                <w:sz w:val="24"/>
                <w:szCs w:val="24"/>
              </w:rPr>
              <w:t>MYR</w:t>
            </w:r>
          </w:p>
        </w:tc>
        <w:tc>
          <w:tcPr>
            <w:tcW w:w="1347" w:type="pct"/>
            <w:tcBorders>
              <w:top w:val="single" w:sz="4" w:space="0" w:color="000000"/>
              <w:left w:val="single" w:sz="4" w:space="0" w:color="000000"/>
              <w:bottom w:val="single" w:sz="4" w:space="0" w:color="000000"/>
            </w:tcBorders>
            <w:shd w:val="clear" w:color="auto" w:fill="auto"/>
            <w:vAlign w:val="center"/>
          </w:tcPr>
          <w:p w:rsidR="00575FFD" w:rsidRPr="00575FFD" w:rsidRDefault="00575FFD" w:rsidP="00733E72">
            <w:pPr>
              <w:jc w:val="center"/>
              <w:rPr>
                <w:rFonts w:ascii="Times New Roman" w:hAnsi="Times New Roman" w:cs="Times New Roman"/>
                <w:sz w:val="24"/>
                <w:szCs w:val="24"/>
              </w:rPr>
            </w:pPr>
            <w:r w:rsidRPr="00575FFD">
              <w:rPr>
                <w:rFonts w:ascii="Times New Roman" w:hAnsi="Times New Roman" w:cs="Times New Roman"/>
                <w:sz w:val="24"/>
                <w:szCs w:val="24"/>
              </w:rPr>
              <w:t>0.046691</w:t>
            </w:r>
          </w:p>
        </w:tc>
        <w:tc>
          <w:tcPr>
            <w:tcW w:w="1032" w:type="pct"/>
            <w:tcBorders>
              <w:top w:val="single" w:sz="4" w:space="0" w:color="000000"/>
              <w:left w:val="single" w:sz="4" w:space="0" w:color="000000"/>
              <w:bottom w:val="single" w:sz="4" w:space="0" w:color="000000"/>
            </w:tcBorders>
            <w:shd w:val="clear" w:color="auto" w:fill="auto"/>
            <w:vAlign w:val="center"/>
          </w:tcPr>
          <w:p w:rsidR="00575FFD" w:rsidRPr="00575FFD" w:rsidRDefault="00575FFD" w:rsidP="00733E72">
            <w:pPr>
              <w:jc w:val="center"/>
              <w:rPr>
                <w:rFonts w:ascii="Times New Roman" w:hAnsi="Times New Roman" w:cs="Times New Roman"/>
                <w:sz w:val="24"/>
                <w:szCs w:val="24"/>
              </w:rPr>
            </w:pPr>
            <w:r w:rsidRPr="00575FFD">
              <w:rPr>
                <w:rFonts w:ascii="Times New Roman" w:hAnsi="Times New Roman" w:cs="Times New Roman"/>
                <w:sz w:val="24"/>
                <w:szCs w:val="24"/>
              </w:rPr>
              <w:t>0.031502</w:t>
            </w:r>
          </w:p>
        </w:tc>
        <w:tc>
          <w:tcPr>
            <w:tcW w:w="11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75FFD" w:rsidRPr="00575FFD" w:rsidRDefault="00575FFD" w:rsidP="00733E72">
            <w:pPr>
              <w:jc w:val="center"/>
              <w:rPr>
                <w:rFonts w:ascii="Times New Roman" w:hAnsi="Times New Roman" w:cs="Times New Roman"/>
                <w:sz w:val="24"/>
                <w:szCs w:val="24"/>
              </w:rPr>
            </w:pPr>
            <w:r w:rsidRPr="00575FFD">
              <w:rPr>
                <w:rFonts w:ascii="Times New Roman" w:hAnsi="Times New Roman" w:cs="Times New Roman"/>
                <w:sz w:val="24"/>
                <w:szCs w:val="24"/>
              </w:rPr>
              <w:t>0.076923</w:t>
            </w:r>
          </w:p>
        </w:tc>
      </w:tr>
      <w:tr w:rsidR="00575FFD" w:rsidTr="002178DD">
        <w:trPr>
          <w:trHeight w:val="280"/>
          <w:jc w:val="center"/>
        </w:trPr>
        <w:tc>
          <w:tcPr>
            <w:tcW w:w="421" w:type="pct"/>
            <w:tcBorders>
              <w:top w:val="single" w:sz="4" w:space="0" w:color="000000"/>
              <w:left w:val="single" w:sz="4" w:space="0" w:color="000000"/>
              <w:bottom w:val="single" w:sz="4" w:space="0" w:color="000000"/>
            </w:tcBorders>
            <w:shd w:val="clear" w:color="auto" w:fill="auto"/>
            <w:vAlign w:val="center"/>
          </w:tcPr>
          <w:p w:rsidR="00575FFD" w:rsidRPr="00575FFD" w:rsidRDefault="00575FFD" w:rsidP="00733E72">
            <w:pPr>
              <w:jc w:val="center"/>
              <w:rPr>
                <w:rFonts w:ascii="Times New Roman" w:hAnsi="Times New Roman" w:cs="Times New Roman"/>
                <w:sz w:val="24"/>
                <w:szCs w:val="24"/>
              </w:rPr>
            </w:pPr>
            <w:r w:rsidRPr="00575FFD">
              <w:rPr>
                <w:rFonts w:ascii="Times New Roman" w:hAnsi="Times New Roman" w:cs="Times New Roman"/>
                <w:sz w:val="24"/>
                <w:szCs w:val="24"/>
              </w:rPr>
              <w:t>7</w:t>
            </w:r>
          </w:p>
        </w:tc>
        <w:tc>
          <w:tcPr>
            <w:tcW w:w="1025" w:type="pct"/>
            <w:tcBorders>
              <w:top w:val="single" w:sz="4" w:space="0" w:color="000000"/>
              <w:left w:val="single" w:sz="4" w:space="0" w:color="000000"/>
              <w:bottom w:val="single" w:sz="4" w:space="0" w:color="000000"/>
            </w:tcBorders>
            <w:shd w:val="clear" w:color="auto" w:fill="auto"/>
            <w:vAlign w:val="center"/>
          </w:tcPr>
          <w:p w:rsidR="00575FFD" w:rsidRPr="00575FFD" w:rsidRDefault="00575FFD" w:rsidP="00733E72">
            <w:pPr>
              <w:jc w:val="center"/>
              <w:rPr>
                <w:rFonts w:ascii="Times New Roman" w:hAnsi="Times New Roman" w:cs="Times New Roman"/>
                <w:sz w:val="24"/>
                <w:szCs w:val="24"/>
              </w:rPr>
            </w:pPr>
            <w:r w:rsidRPr="00575FFD">
              <w:rPr>
                <w:rFonts w:ascii="Times New Roman" w:hAnsi="Times New Roman" w:cs="Times New Roman"/>
                <w:sz w:val="24"/>
                <w:szCs w:val="24"/>
              </w:rPr>
              <w:t>RU</w:t>
            </w:r>
            <w:r w:rsidRPr="00575FFD">
              <w:rPr>
                <w:rFonts w:ascii="Times New Roman" w:hAnsi="Times New Roman" w:cs="Times New Roman"/>
                <w:sz w:val="24"/>
                <w:szCs w:val="24"/>
                <w:lang w:val="en-GB"/>
              </w:rPr>
              <w:t>R</w:t>
            </w:r>
          </w:p>
        </w:tc>
        <w:tc>
          <w:tcPr>
            <w:tcW w:w="1347" w:type="pct"/>
            <w:tcBorders>
              <w:top w:val="single" w:sz="4" w:space="0" w:color="000000"/>
              <w:left w:val="single" w:sz="4" w:space="0" w:color="000000"/>
              <w:bottom w:val="single" w:sz="4" w:space="0" w:color="000000"/>
            </w:tcBorders>
            <w:shd w:val="clear" w:color="auto" w:fill="auto"/>
            <w:vAlign w:val="center"/>
          </w:tcPr>
          <w:p w:rsidR="00575FFD" w:rsidRPr="00575FFD" w:rsidRDefault="00575FFD" w:rsidP="00733E72">
            <w:pPr>
              <w:jc w:val="center"/>
              <w:rPr>
                <w:rFonts w:ascii="Times New Roman" w:hAnsi="Times New Roman" w:cs="Times New Roman"/>
                <w:sz w:val="24"/>
                <w:szCs w:val="24"/>
              </w:rPr>
            </w:pPr>
            <w:r w:rsidRPr="00575FFD">
              <w:rPr>
                <w:rFonts w:ascii="Times New Roman" w:hAnsi="Times New Roman" w:cs="Times New Roman"/>
                <w:sz w:val="24"/>
                <w:szCs w:val="24"/>
              </w:rPr>
              <w:t>0.043591</w:t>
            </w:r>
          </w:p>
        </w:tc>
        <w:tc>
          <w:tcPr>
            <w:tcW w:w="1032" w:type="pct"/>
            <w:tcBorders>
              <w:top w:val="single" w:sz="4" w:space="0" w:color="000000"/>
              <w:left w:val="single" w:sz="4" w:space="0" w:color="000000"/>
              <w:bottom w:val="single" w:sz="4" w:space="0" w:color="000000"/>
            </w:tcBorders>
            <w:shd w:val="clear" w:color="auto" w:fill="auto"/>
            <w:vAlign w:val="center"/>
          </w:tcPr>
          <w:p w:rsidR="00575FFD" w:rsidRPr="00575FFD" w:rsidRDefault="00575FFD" w:rsidP="00733E72">
            <w:pPr>
              <w:jc w:val="center"/>
              <w:rPr>
                <w:rFonts w:ascii="Times New Roman" w:hAnsi="Times New Roman" w:cs="Times New Roman"/>
                <w:sz w:val="24"/>
                <w:szCs w:val="24"/>
              </w:rPr>
            </w:pPr>
            <w:r w:rsidRPr="00575FFD">
              <w:rPr>
                <w:rFonts w:ascii="Times New Roman" w:hAnsi="Times New Roman" w:cs="Times New Roman"/>
                <w:sz w:val="24"/>
                <w:szCs w:val="24"/>
              </w:rPr>
              <w:t>0.025788</w:t>
            </w:r>
          </w:p>
        </w:tc>
        <w:tc>
          <w:tcPr>
            <w:tcW w:w="11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75FFD" w:rsidRPr="00575FFD" w:rsidRDefault="00575FFD" w:rsidP="00733E72">
            <w:pPr>
              <w:jc w:val="center"/>
              <w:rPr>
                <w:rFonts w:ascii="Times New Roman" w:hAnsi="Times New Roman" w:cs="Times New Roman"/>
                <w:sz w:val="24"/>
                <w:szCs w:val="24"/>
              </w:rPr>
            </w:pPr>
            <w:r w:rsidRPr="00575FFD">
              <w:rPr>
                <w:rFonts w:ascii="Times New Roman" w:hAnsi="Times New Roman" w:cs="Times New Roman"/>
                <w:sz w:val="24"/>
                <w:szCs w:val="24"/>
              </w:rPr>
              <w:t>0.076923</w:t>
            </w:r>
          </w:p>
        </w:tc>
      </w:tr>
      <w:tr w:rsidR="00575FFD" w:rsidTr="002178DD">
        <w:trPr>
          <w:trHeight w:val="280"/>
          <w:jc w:val="center"/>
        </w:trPr>
        <w:tc>
          <w:tcPr>
            <w:tcW w:w="421" w:type="pct"/>
            <w:tcBorders>
              <w:top w:val="single" w:sz="4" w:space="0" w:color="000000"/>
              <w:left w:val="single" w:sz="4" w:space="0" w:color="000000"/>
              <w:bottom w:val="single" w:sz="4" w:space="0" w:color="000000"/>
            </w:tcBorders>
            <w:shd w:val="clear" w:color="auto" w:fill="auto"/>
            <w:vAlign w:val="center"/>
          </w:tcPr>
          <w:p w:rsidR="00575FFD" w:rsidRPr="00575FFD" w:rsidRDefault="00575FFD" w:rsidP="00733E72">
            <w:pPr>
              <w:jc w:val="center"/>
              <w:rPr>
                <w:rFonts w:ascii="Times New Roman" w:hAnsi="Times New Roman" w:cs="Times New Roman"/>
                <w:sz w:val="24"/>
                <w:szCs w:val="24"/>
              </w:rPr>
            </w:pPr>
            <w:r w:rsidRPr="00575FFD">
              <w:rPr>
                <w:rFonts w:ascii="Times New Roman" w:hAnsi="Times New Roman" w:cs="Times New Roman"/>
                <w:sz w:val="24"/>
                <w:szCs w:val="24"/>
              </w:rPr>
              <w:t>8</w:t>
            </w:r>
          </w:p>
        </w:tc>
        <w:tc>
          <w:tcPr>
            <w:tcW w:w="1025" w:type="pct"/>
            <w:tcBorders>
              <w:top w:val="single" w:sz="4" w:space="0" w:color="000000"/>
              <w:left w:val="single" w:sz="4" w:space="0" w:color="000000"/>
              <w:bottom w:val="single" w:sz="4" w:space="0" w:color="000000"/>
            </w:tcBorders>
            <w:shd w:val="clear" w:color="auto" w:fill="auto"/>
            <w:vAlign w:val="center"/>
          </w:tcPr>
          <w:p w:rsidR="00575FFD" w:rsidRPr="00575FFD" w:rsidRDefault="00575FFD" w:rsidP="00733E72">
            <w:pPr>
              <w:jc w:val="center"/>
              <w:rPr>
                <w:rFonts w:ascii="Times New Roman" w:hAnsi="Times New Roman" w:cs="Times New Roman"/>
                <w:sz w:val="24"/>
                <w:szCs w:val="24"/>
              </w:rPr>
            </w:pPr>
            <w:r w:rsidRPr="00575FFD">
              <w:rPr>
                <w:rFonts w:ascii="Times New Roman" w:hAnsi="Times New Roman" w:cs="Times New Roman"/>
                <w:sz w:val="24"/>
                <w:szCs w:val="24"/>
              </w:rPr>
              <w:t>GBP</w:t>
            </w:r>
          </w:p>
        </w:tc>
        <w:tc>
          <w:tcPr>
            <w:tcW w:w="1347" w:type="pct"/>
            <w:tcBorders>
              <w:top w:val="single" w:sz="4" w:space="0" w:color="000000"/>
              <w:left w:val="single" w:sz="4" w:space="0" w:color="000000"/>
              <w:bottom w:val="single" w:sz="4" w:space="0" w:color="000000"/>
            </w:tcBorders>
            <w:shd w:val="clear" w:color="auto" w:fill="auto"/>
            <w:vAlign w:val="center"/>
          </w:tcPr>
          <w:p w:rsidR="00575FFD" w:rsidRPr="00575FFD" w:rsidRDefault="00575FFD" w:rsidP="00733E72">
            <w:pPr>
              <w:jc w:val="center"/>
              <w:rPr>
                <w:rFonts w:ascii="Times New Roman" w:hAnsi="Times New Roman" w:cs="Times New Roman"/>
                <w:sz w:val="24"/>
                <w:szCs w:val="24"/>
              </w:rPr>
            </w:pPr>
            <w:r w:rsidRPr="00575FFD">
              <w:rPr>
                <w:rFonts w:ascii="Times New Roman" w:hAnsi="Times New Roman" w:cs="Times New Roman"/>
                <w:sz w:val="24"/>
                <w:szCs w:val="24"/>
              </w:rPr>
              <w:t>0.038592</w:t>
            </w:r>
          </w:p>
        </w:tc>
        <w:tc>
          <w:tcPr>
            <w:tcW w:w="1032" w:type="pct"/>
            <w:tcBorders>
              <w:top w:val="single" w:sz="4" w:space="0" w:color="000000"/>
              <w:left w:val="single" w:sz="4" w:space="0" w:color="000000"/>
              <w:bottom w:val="single" w:sz="4" w:space="0" w:color="000000"/>
            </w:tcBorders>
            <w:shd w:val="clear" w:color="auto" w:fill="auto"/>
            <w:vAlign w:val="center"/>
          </w:tcPr>
          <w:p w:rsidR="00575FFD" w:rsidRPr="00575FFD" w:rsidRDefault="00575FFD" w:rsidP="00733E72">
            <w:pPr>
              <w:jc w:val="center"/>
              <w:rPr>
                <w:rFonts w:ascii="Times New Roman" w:hAnsi="Times New Roman" w:cs="Times New Roman"/>
                <w:sz w:val="24"/>
                <w:szCs w:val="24"/>
              </w:rPr>
            </w:pPr>
            <w:r w:rsidRPr="00575FFD">
              <w:rPr>
                <w:rFonts w:ascii="Times New Roman" w:hAnsi="Times New Roman" w:cs="Times New Roman"/>
                <w:sz w:val="24"/>
                <w:szCs w:val="24"/>
              </w:rPr>
              <w:t>0.042637</w:t>
            </w:r>
          </w:p>
        </w:tc>
        <w:tc>
          <w:tcPr>
            <w:tcW w:w="11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75FFD" w:rsidRPr="00575FFD" w:rsidRDefault="00575FFD" w:rsidP="00733E72">
            <w:pPr>
              <w:jc w:val="center"/>
              <w:rPr>
                <w:rFonts w:ascii="Times New Roman" w:hAnsi="Times New Roman" w:cs="Times New Roman"/>
                <w:sz w:val="24"/>
                <w:szCs w:val="24"/>
              </w:rPr>
            </w:pPr>
            <w:r w:rsidRPr="00575FFD">
              <w:rPr>
                <w:rFonts w:ascii="Times New Roman" w:hAnsi="Times New Roman" w:cs="Times New Roman"/>
                <w:sz w:val="24"/>
                <w:szCs w:val="24"/>
              </w:rPr>
              <w:t>0.076923</w:t>
            </w:r>
          </w:p>
        </w:tc>
      </w:tr>
      <w:tr w:rsidR="00575FFD" w:rsidTr="002178DD">
        <w:trPr>
          <w:trHeight w:val="280"/>
          <w:jc w:val="center"/>
        </w:trPr>
        <w:tc>
          <w:tcPr>
            <w:tcW w:w="421" w:type="pct"/>
            <w:tcBorders>
              <w:top w:val="single" w:sz="4" w:space="0" w:color="000000"/>
              <w:left w:val="single" w:sz="4" w:space="0" w:color="000000"/>
              <w:bottom w:val="single" w:sz="4" w:space="0" w:color="000000"/>
            </w:tcBorders>
            <w:shd w:val="clear" w:color="auto" w:fill="auto"/>
            <w:vAlign w:val="center"/>
          </w:tcPr>
          <w:p w:rsidR="00575FFD" w:rsidRPr="00575FFD" w:rsidRDefault="00575FFD" w:rsidP="00733E72">
            <w:pPr>
              <w:jc w:val="center"/>
              <w:rPr>
                <w:rFonts w:ascii="Times New Roman" w:hAnsi="Times New Roman" w:cs="Times New Roman"/>
                <w:sz w:val="24"/>
                <w:szCs w:val="24"/>
              </w:rPr>
            </w:pPr>
            <w:r w:rsidRPr="00575FFD">
              <w:rPr>
                <w:rFonts w:ascii="Times New Roman" w:hAnsi="Times New Roman" w:cs="Times New Roman"/>
                <w:sz w:val="24"/>
                <w:szCs w:val="24"/>
              </w:rPr>
              <w:t>9</w:t>
            </w:r>
          </w:p>
        </w:tc>
        <w:tc>
          <w:tcPr>
            <w:tcW w:w="1025" w:type="pct"/>
            <w:tcBorders>
              <w:top w:val="single" w:sz="4" w:space="0" w:color="000000"/>
              <w:left w:val="single" w:sz="4" w:space="0" w:color="000000"/>
              <w:bottom w:val="single" w:sz="4" w:space="0" w:color="000000"/>
            </w:tcBorders>
            <w:shd w:val="clear" w:color="auto" w:fill="auto"/>
            <w:vAlign w:val="center"/>
          </w:tcPr>
          <w:p w:rsidR="00575FFD" w:rsidRPr="00575FFD" w:rsidRDefault="00575FFD" w:rsidP="00733E72">
            <w:pPr>
              <w:jc w:val="center"/>
              <w:rPr>
                <w:rFonts w:ascii="Times New Roman" w:hAnsi="Times New Roman" w:cs="Times New Roman"/>
                <w:sz w:val="24"/>
                <w:szCs w:val="24"/>
              </w:rPr>
            </w:pPr>
            <w:r w:rsidRPr="00575FFD">
              <w:rPr>
                <w:rFonts w:ascii="Times New Roman" w:hAnsi="Times New Roman" w:cs="Times New Roman"/>
                <w:sz w:val="24"/>
                <w:szCs w:val="24"/>
              </w:rPr>
              <w:t>SGD</w:t>
            </w:r>
          </w:p>
        </w:tc>
        <w:tc>
          <w:tcPr>
            <w:tcW w:w="1347" w:type="pct"/>
            <w:tcBorders>
              <w:top w:val="single" w:sz="4" w:space="0" w:color="000000"/>
              <w:left w:val="single" w:sz="4" w:space="0" w:color="000000"/>
              <w:bottom w:val="single" w:sz="4" w:space="0" w:color="000000"/>
            </w:tcBorders>
            <w:shd w:val="clear" w:color="auto" w:fill="auto"/>
            <w:vAlign w:val="center"/>
          </w:tcPr>
          <w:p w:rsidR="00575FFD" w:rsidRPr="00575FFD" w:rsidRDefault="00575FFD" w:rsidP="00733E72">
            <w:pPr>
              <w:jc w:val="center"/>
              <w:rPr>
                <w:rFonts w:ascii="Times New Roman" w:hAnsi="Times New Roman" w:cs="Times New Roman"/>
                <w:sz w:val="24"/>
                <w:szCs w:val="24"/>
              </w:rPr>
            </w:pPr>
            <w:r w:rsidRPr="00575FFD">
              <w:rPr>
                <w:rFonts w:ascii="Times New Roman" w:hAnsi="Times New Roman" w:cs="Times New Roman"/>
                <w:sz w:val="24"/>
                <w:szCs w:val="24"/>
              </w:rPr>
              <w:t>0.038192</w:t>
            </w:r>
          </w:p>
        </w:tc>
        <w:tc>
          <w:tcPr>
            <w:tcW w:w="1032" w:type="pct"/>
            <w:tcBorders>
              <w:top w:val="single" w:sz="4" w:space="0" w:color="000000"/>
              <w:left w:val="single" w:sz="4" w:space="0" w:color="000000"/>
              <w:bottom w:val="single" w:sz="4" w:space="0" w:color="000000"/>
            </w:tcBorders>
            <w:shd w:val="clear" w:color="auto" w:fill="auto"/>
            <w:vAlign w:val="center"/>
          </w:tcPr>
          <w:p w:rsidR="00575FFD" w:rsidRPr="00575FFD" w:rsidRDefault="00575FFD" w:rsidP="00733E72">
            <w:pPr>
              <w:jc w:val="center"/>
              <w:rPr>
                <w:rFonts w:ascii="Times New Roman" w:hAnsi="Times New Roman" w:cs="Times New Roman"/>
                <w:sz w:val="24"/>
                <w:szCs w:val="24"/>
              </w:rPr>
            </w:pPr>
            <w:r w:rsidRPr="00575FFD">
              <w:rPr>
                <w:rFonts w:ascii="Times New Roman" w:hAnsi="Times New Roman" w:cs="Times New Roman"/>
                <w:sz w:val="24"/>
                <w:szCs w:val="24"/>
              </w:rPr>
              <w:t>0.040147</w:t>
            </w:r>
          </w:p>
        </w:tc>
        <w:tc>
          <w:tcPr>
            <w:tcW w:w="11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75FFD" w:rsidRPr="00575FFD" w:rsidRDefault="00575FFD" w:rsidP="00733E72">
            <w:pPr>
              <w:jc w:val="center"/>
              <w:rPr>
                <w:rFonts w:ascii="Times New Roman" w:hAnsi="Times New Roman" w:cs="Times New Roman"/>
                <w:sz w:val="24"/>
                <w:szCs w:val="24"/>
              </w:rPr>
            </w:pPr>
            <w:r w:rsidRPr="00575FFD">
              <w:rPr>
                <w:rFonts w:ascii="Times New Roman" w:hAnsi="Times New Roman" w:cs="Times New Roman"/>
                <w:sz w:val="24"/>
                <w:szCs w:val="24"/>
              </w:rPr>
              <w:t>0.076923</w:t>
            </w:r>
          </w:p>
        </w:tc>
      </w:tr>
      <w:tr w:rsidR="00575FFD" w:rsidTr="002178DD">
        <w:trPr>
          <w:trHeight w:val="280"/>
          <w:jc w:val="center"/>
        </w:trPr>
        <w:tc>
          <w:tcPr>
            <w:tcW w:w="421" w:type="pct"/>
            <w:tcBorders>
              <w:top w:val="single" w:sz="4" w:space="0" w:color="000000"/>
              <w:left w:val="single" w:sz="4" w:space="0" w:color="000000"/>
              <w:bottom w:val="single" w:sz="4" w:space="0" w:color="000000"/>
            </w:tcBorders>
            <w:shd w:val="clear" w:color="auto" w:fill="auto"/>
            <w:vAlign w:val="center"/>
          </w:tcPr>
          <w:p w:rsidR="00575FFD" w:rsidRPr="00575FFD" w:rsidRDefault="00575FFD" w:rsidP="00733E72">
            <w:pPr>
              <w:jc w:val="center"/>
              <w:rPr>
                <w:rFonts w:ascii="Times New Roman" w:hAnsi="Times New Roman" w:cs="Times New Roman"/>
                <w:sz w:val="24"/>
                <w:szCs w:val="24"/>
              </w:rPr>
            </w:pPr>
            <w:r w:rsidRPr="00575FFD">
              <w:rPr>
                <w:rFonts w:ascii="Times New Roman" w:hAnsi="Times New Roman" w:cs="Times New Roman"/>
                <w:sz w:val="24"/>
                <w:szCs w:val="24"/>
              </w:rPr>
              <w:t>10</w:t>
            </w:r>
          </w:p>
        </w:tc>
        <w:tc>
          <w:tcPr>
            <w:tcW w:w="1025" w:type="pct"/>
            <w:tcBorders>
              <w:top w:val="single" w:sz="4" w:space="0" w:color="000000"/>
              <w:left w:val="single" w:sz="4" w:space="0" w:color="000000"/>
              <w:bottom w:val="single" w:sz="4" w:space="0" w:color="000000"/>
            </w:tcBorders>
            <w:shd w:val="clear" w:color="auto" w:fill="auto"/>
            <w:vAlign w:val="center"/>
          </w:tcPr>
          <w:p w:rsidR="00575FFD" w:rsidRPr="00575FFD" w:rsidRDefault="00575FFD" w:rsidP="00733E72">
            <w:pPr>
              <w:jc w:val="center"/>
              <w:rPr>
                <w:rFonts w:ascii="Times New Roman" w:hAnsi="Times New Roman" w:cs="Times New Roman"/>
                <w:sz w:val="24"/>
                <w:szCs w:val="24"/>
              </w:rPr>
            </w:pPr>
            <w:r w:rsidRPr="00575FFD">
              <w:rPr>
                <w:rFonts w:ascii="Times New Roman" w:hAnsi="Times New Roman" w:cs="Times New Roman"/>
                <w:sz w:val="24"/>
                <w:szCs w:val="24"/>
              </w:rPr>
              <w:t>THB</w:t>
            </w:r>
          </w:p>
        </w:tc>
        <w:tc>
          <w:tcPr>
            <w:tcW w:w="1347" w:type="pct"/>
            <w:tcBorders>
              <w:top w:val="single" w:sz="4" w:space="0" w:color="000000"/>
              <w:left w:val="single" w:sz="4" w:space="0" w:color="000000"/>
              <w:bottom w:val="single" w:sz="4" w:space="0" w:color="000000"/>
            </w:tcBorders>
            <w:shd w:val="clear" w:color="auto" w:fill="auto"/>
            <w:vAlign w:val="center"/>
          </w:tcPr>
          <w:p w:rsidR="00575FFD" w:rsidRPr="00575FFD" w:rsidRDefault="00575FFD" w:rsidP="00733E72">
            <w:pPr>
              <w:jc w:val="center"/>
              <w:rPr>
                <w:rFonts w:ascii="Times New Roman" w:hAnsi="Times New Roman" w:cs="Times New Roman"/>
                <w:sz w:val="24"/>
                <w:szCs w:val="24"/>
              </w:rPr>
            </w:pPr>
            <w:r w:rsidRPr="00575FFD">
              <w:rPr>
                <w:rFonts w:ascii="Times New Roman" w:hAnsi="Times New Roman" w:cs="Times New Roman"/>
                <w:sz w:val="24"/>
                <w:szCs w:val="24"/>
              </w:rPr>
              <w:t>0.033293</w:t>
            </w:r>
          </w:p>
        </w:tc>
        <w:tc>
          <w:tcPr>
            <w:tcW w:w="1032" w:type="pct"/>
            <w:tcBorders>
              <w:top w:val="single" w:sz="4" w:space="0" w:color="000000"/>
              <w:left w:val="single" w:sz="4" w:space="0" w:color="000000"/>
              <w:bottom w:val="single" w:sz="4" w:space="0" w:color="000000"/>
            </w:tcBorders>
            <w:shd w:val="clear" w:color="auto" w:fill="auto"/>
            <w:vAlign w:val="center"/>
          </w:tcPr>
          <w:p w:rsidR="00575FFD" w:rsidRPr="00575FFD" w:rsidRDefault="00575FFD" w:rsidP="00733E72">
            <w:pPr>
              <w:jc w:val="center"/>
              <w:rPr>
                <w:rFonts w:ascii="Times New Roman" w:hAnsi="Times New Roman" w:cs="Times New Roman"/>
                <w:sz w:val="24"/>
                <w:szCs w:val="24"/>
              </w:rPr>
            </w:pPr>
            <w:r w:rsidRPr="00575FFD">
              <w:rPr>
                <w:rFonts w:ascii="Times New Roman" w:hAnsi="Times New Roman" w:cs="Times New Roman"/>
                <w:sz w:val="24"/>
                <w:szCs w:val="24"/>
              </w:rPr>
              <w:t>0.031502</w:t>
            </w:r>
          </w:p>
        </w:tc>
        <w:tc>
          <w:tcPr>
            <w:tcW w:w="11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75FFD" w:rsidRPr="00575FFD" w:rsidRDefault="00575FFD" w:rsidP="00733E72">
            <w:pPr>
              <w:jc w:val="center"/>
              <w:rPr>
                <w:rFonts w:ascii="Times New Roman" w:hAnsi="Times New Roman" w:cs="Times New Roman"/>
                <w:sz w:val="24"/>
                <w:szCs w:val="24"/>
              </w:rPr>
            </w:pPr>
            <w:r w:rsidRPr="00575FFD">
              <w:rPr>
                <w:rFonts w:ascii="Times New Roman" w:hAnsi="Times New Roman" w:cs="Times New Roman"/>
                <w:sz w:val="24"/>
                <w:szCs w:val="24"/>
              </w:rPr>
              <w:t>0.076923</w:t>
            </w:r>
          </w:p>
        </w:tc>
      </w:tr>
      <w:tr w:rsidR="00575FFD" w:rsidTr="002178DD">
        <w:trPr>
          <w:trHeight w:val="280"/>
          <w:jc w:val="center"/>
        </w:trPr>
        <w:tc>
          <w:tcPr>
            <w:tcW w:w="421" w:type="pct"/>
            <w:tcBorders>
              <w:top w:val="single" w:sz="4" w:space="0" w:color="000000"/>
              <w:left w:val="single" w:sz="4" w:space="0" w:color="000000"/>
              <w:bottom w:val="single" w:sz="4" w:space="0" w:color="000000"/>
            </w:tcBorders>
            <w:shd w:val="clear" w:color="auto" w:fill="auto"/>
            <w:vAlign w:val="center"/>
          </w:tcPr>
          <w:p w:rsidR="00575FFD" w:rsidRPr="00575FFD" w:rsidRDefault="00575FFD" w:rsidP="00733E72">
            <w:pPr>
              <w:jc w:val="center"/>
              <w:rPr>
                <w:rFonts w:ascii="Times New Roman" w:hAnsi="Times New Roman" w:cs="Times New Roman"/>
                <w:sz w:val="24"/>
                <w:szCs w:val="24"/>
              </w:rPr>
            </w:pPr>
            <w:r w:rsidRPr="00575FFD">
              <w:rPr>
                <w:rFonts w:ascii="Times New Roman" w:hAnsi="Times New Roman" w:cs="Times New Roman"/>
                <w:sz w:val="24"/>
                <w:szCs w:val="24"/>
              </w:rPr>
              <w:t>11</w:t>
            </w:r>
          </w:p>
        </w:tc>
        <w:tc>
          <w:tcPr>
            <w:tcW w:w="1025" w:type="pct"/>
            <w:tcBorders>
              <w:top w:val="single" w:sz="4" w:space="0" w:color="000000"/>
              <w:left w:val="single" w:sz="4" w:space="0" w:color="000000"/>
              <w:bottom w:val="single" w:sz="4" w:space="0" w:color="000000"/>
            </w:tcBorders>
            <w:shd w:val="clear" w:color="auto" w:fill="auto"/>
            <w:vAlign w:val="center"/>
          </w:tcPr>
          <w:p w:rsidR="00575FFD" w:rsidRPr="00575FFD" w:rsidRDefault="00575FFD" w:rsidP="00733E72">
            <w:pPr>
              <w:jc w:val="center"/>
              <w:rPr>
                <w:rFonts w:ascii="Times New Roman" w:hAnsi="Times New Roman" w:cs="Times New Roman"/>
                <w:sz w:val="24"/>
                <w:szCs w:val="24"/>
              </w:rPr>
            </w:pPr>
            <w:r w:rsidRPr="00575FFD">
              <w:rPr>
                <w:rFonts w:ascii="Times New Roman" w:hAnsi="Times New Roman" w:cs="Times New Roman"/>
                <w:sz w:val="24"/>
                <w:szCs w:val="24"/>
              </w:rPr>
              <w:t>CAD</w:t>
            </w:r>
          </w:p>
        </w:tc>
        <w:tc>
          <w:tcPr>
            <w:tcW w:w="1347" w:type="pct"/>
            <w:tcBorders>
              <w:top w:val="single" w:sz="4" w:space="0" w:color="000000"/>
              <w:left w:val="single" w:sz="4" w:space="0" w:color="000000"/>
              <w:bottom w:val="single" w:sz="4" w:space="0" w:color="000000"/>
            </w:tcBorders>
            <w:shd w:val="clear" w:color="auto" w:fill="auto"/>
            <w:vAlign w:val="center"/>
          </w:tcPr>
          <w:p w:rsidR="00575FFD" w:rsidRPr="00575FFD" w:rsidRDefault="00575FFD" w:rsidP="00733E72">
            <w:pPr>
              <w:jc w:val="center"/>
              <w:rPr>
                <w:rFonts w:ascii="Times New Roman" w:hAnsi="Times New Roman" w:cs="Times New Roman"/>
                <w:sz w:val="24"/>
                <w:szCs w:val="24"/>
              </w:rPr>
            </w:pPr>
            <w:r w:rsidRPr="00575FFD">
              <w:rPr>
                <w:rFonts w:ascii="Times New Roman" w:hAnsi="Times New Roman" w:cs="Times New Roman"/>
                <w:sz w:val="24"/>
                <w:szCs w:val="24"/>
              </w:rPr>
              <w:t>0.025295</w:t>
            </w:r>
          </w:p>
        </w:tc>
        <w:tc>
          <w:tcPr>
            <w:tcW w:w="1032" w:type="pct"/>
            <w:tcBorders>
              <w:top w:val="single" w:sz="4" w:space="0" w:color="000000"/>
              <w:left w:val="single" w:sz="4" w:space="0" w:color="000000"/>
              <w:bottom w:val="single" w:sz="4" w:space="0" w:color="000000"/>
            </w:tcBorders>
            <w:shd w:val="clear" w:color="auto" w:fill="auto"/>
            <w:vAlign w:val="center"/>
          </w:tcPr>
          <w:p w:rsidR="00575FFD" w:rsidRPr="00575FFD" w:rsidRDefault="00575FFD" w:rsidP="00733E72">
            <w:pPr>
              <w:jc w:val="center"/>
              <w:rPr>
                <w:rFonts w:ascii="Times New Roman" w:hAnsi="Times New Roman" w:cs="Times New Roman"/>
                <w:sz w:val="24"/>
                <w:szCs w:val="24"/>
              </w:rPr>
            </w:pPr>
            <w:r w:rsidRPr="00575FFD">
              <w:rPr>
                <w:rFonts w:ascii="Times New Roman" w:hAnsi="Times New Roman" w:cs="Times New Roman"/>
                <w:sz w:val="24"/>
                <w:szCs w:val="24"/>
              </w:rPr>
              <w:t>0.031062</w:t>
            </w:r>
          </w:p>
        </w:tc>
        <w:tc>
          <w:tcPr>
            <w:tcW w:w="11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75FFD" w:rsidRPr="00575FFD" w:rsidRDefault="00575FFD" w:rsidP="00733E72">
            <w:pPr>
              <w:jc w:val="center"/>
              <w:rPr>
                <w:rFonts w:ascii="Times New Roman" w:hAnsi="Times New Roman" w:cs="Times New Roman"/>
                <w:sz w:val="24"/>
                <w:szCs w:val="24"/>
              </w:rPr>
            </w:pPr>
            <w:r w:rsidRPr="00575FFD">
              <w:rPr>
                <w:rFonts w:ascii="Times New Roman" w:hAnsi="Times New Roman" w:cs="Times New Roman"/>
                <w:sz w:val="24"/>
                <w:szCs w:val="24"/>
              </w:rPr>
              <w:t>0.076923</w:t>
            </w:r>
          </w:p>
        </w:tc>
      </w:tr>
      <w:tr w:rsidR="00575FFD" w:rsidTr="002178DD">
        <w:trPr>
          <w:trHeight w:val="280"/>
          <w:jc w:val="center"/>
        </w:trPr>
        <w:tc>
          <w:tcPr>
            <w:tcW w:w="421" w:type="pct"/>
            <w:tcBorders>
              <w:top w:val="single" w:sz="4" w:space="0" w:color="000000"/>
              <w:left w:val="single" w:sz="4" w:space="0" w:color="000000"/>
              <w:bottom w:val="single" w:sz="4" w:space="0" w:color="000000"/>
            </w:tcBorders>
            <w:shd w:val="clear" w:color="auto" w:fill="auto"/>
            <w:vAlign w:val="center"/>
          </w:tcPr>
          <w:p w:rsidR="00575FFD" w:rsidRPr="00575FFD" w:rsidRDefault="00575FFD" w:rsidP="00733E72">
            <w:pPr>
              <w:jc w:val="center"/>
              <w:rPr>
                <w:rFonts w:ascii="Times New Roman" w:hAnsi="Times New Roman" w:cs="Times New Roman"/>
                <w:sz w:val="24"/>
                <w:szCs w:val="24"/>
              </w:rPr>
            </w:pPr>
            <w:r w:rsidRPr="00575FFD">
              <w:rPr>
                <w:rFonts w:ascii="Times New Roman" w:hAnsi="Times New Roman" w:cs="Times New Roman"/>
                <w:sz w:val="24"/>
                <w:szCs w:val="24"/>
              </w:rPr>
              <w:t>12</w:t>
            </w:r>
          </w:p>
        </w:tc>
        <w:tc>
          <w:tcPr>
            <w:tcW w:w="1025" w:type="pct"/>
            <w:tcBorders>
              <w:top w:val="single" w:sz="4" w:space="0" w:color="000000"/>
              <w:left w:val="single" w:sz="4" w:space="0" w:color="000000"/>
              <w:bottom w:val="single" w:sz="4" w:space="0" w:color="000000"/>
            </w:tcBorders>
            <w:shd w:val="clear" w:color="auto" w:fill="auto"/>
            <w:vAlign w:val="center"/>
          </w:tcPr>
          <w:p w:rsidR="00575FFD" w:rsidRPr="00575FFD" w:rsidRDefault="00575FFD" w:rsidP="00733E72">
            <w:pPr>
              <w:jc w:val="center"/>
              <w:rPr>
                <w:rFonts w:ascii="Times New Roman" w:hAnsi="Times New Roman" w:cs="Times New Roman"/>
                <w:sz w:val="24"/>
                <w:szCs w:val="24"/>
              </w:rPr>
            </w:pPr>
            <w:r w:rsidRPr="00575FFD">
              <w:rPr>
                <w:rFonts w:ascii="Times New Roman" w:hAnsi="Times New Roman" w:cs="Times New Roman"/>
                <w:sz w:val="24"/>
                <w:szCs w:val="24"/>
              </w:rPr>
              <w:t>CHF</w:t>
            </w:r>
          </w:p>
        </w:tc>
        <w:tc>
          <w:tcPr>
            <w:tcW w:w="1347" w:type="pct"/>
            <w:tcBorders>
              <w:top w:val="single" w:sz="4" w:space="0" w:color="000000"/>
              <w:left w:val="single" w:sz="4" w:space="0" w:color="000000"/>
              <w:bottom w:val="single" w:sz="4" w:space="0" w:color="000000"/>
            </w:tcBorders>
            <w:shd w:val="clear" w:color="auto" w:fill="auto"/>
            <w:vAlign w:val="center"/>
          </w:tcPr>
          <w:p w:rsidR="00575FFD" w:rsidRPr="00575FFD" w:rsidRDefault="00575FFD" w:rsidP="00733E72">
            <w:pPr>
              <w:jc w:val="center"/>
              <w:rPr>
                <w:rFonts w:ascii="Times New Roman" w:hAnsi="Times New Roman" w:cs="Times New Roman"/>
                <w:sz w:val="24"/>
                <w:szCs w:val="24"/>
              </w:rPr>
            </w:pPr>
            <w:r w:rsidRPr="00575FFD">
              <w:rPr>
                <w:rFonts w:ascii="Times New Roman" w:hAnsi="Times New Roman" w:cs="Times New Roman"/>
                <w:sz w:val="24"/>
                <w:szCs w:val="24"/>
              </w:rPr>
              <w:t>0.015097</w:t>
            </w:r>
          </w:p>
        </w:tc>
        <w:tc>
          <w:tcPr>
            <w:tcW w:w="1032" w:type="pct"/>
            <w:tcBorders>
              <w:top w:val="single" w:sz="4" w:space="0" w:color="000000"/>
              <w:left w:val="single" w:sz="4" w:space="0" w:color="000000"/>
              <w:bottom w:val="single" w:sz="4" w:space="0" w:color="000000"/>
            </w:tcBorders>
            <w:shd w:val="clear" w:color="auto" w:fill="auto"/>
            <w:vAlign w:val="center"/>
          </w:tcPr>
          <w:p w:rsidR="00575FFD" w:rsidRPr="00575FFD" w:rsidRDefault="00575FFD" w:rsidP="00733E72">
            <w:pPr>
              <w:jc w:val="center"/>
              <w:rPr>
                <w:rFonts w:ascii="Times New Roman" w:hAnsi="Times New Roman" w:cs="Times New Roman"/>
                <w:sz w:val="24"/>
                <w:szCs w:val="24"/>
              </w:rPr>
            </w:pPr>
            <w:r w:rsidRPr="00575FFD">
              <w:rPr>
                <w:rFonts w:ascii="Times New Roman" w:hAnsi="Times New Roman" w:cs="Times New Roman"/>
                <w:sz w:val="24"/>
                <w:szCs w:val="24"/>
              </w:rPr>
              <w:t>0.020073</w:t>
            </w:r>
          </w:p>
        </w:tc>
        <w:tc>
          <w:tcPr>
            <w:tcW w:w="11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75FFD" w:rsidRPr="00575FFD" w:rsidRDefault="00575FFD" w:rsidP="00733E72">
            <w:pPr>
              <w:jc w:val="center"/>
              <w:rPr>
                <w:rFonts w:ascii="Times New Roman" w:hAnsi="Times New Roman" w:cs="Times New Roman"/>
                <w:sz w:val="24"/>
                <w:szCs w:val="24"/>
              </w:rPr>
            </w:pPr>
            <w:r w:rsidRPr="00575FFD">
              <w:rPr>
                <w:rFonts w:ascii="Times New Roman" w:hAnsi="Times New Roman" w:cs="Times New Roman"/>
                <w:sz w:val="24"/>
                <w:szCs w:val="24"/>
              </w:rPr>
              <w:t>0.076923</w:t>
            </w:r>
          </w:p>
        </w:tc>
      </w:tr>
      <w:tr w:rsidR="00575FFD" w:rsidTr="002178DD">
        <w:trPr>
          <w:trHeight w:val="280"/>
          <w:jc w:val="center"/>
        </w:trPr>
        <w:tc>
          <w:tcPr>
            <w:tcW w:w="421" w:type="pct"/>
            <w:tcBorders>
              <w:top w:val="single" w:sz="4" w:space="0" w:color="000000"/>
              <w:left w:val="single" w:sz="4" w:space="0" w:color="000000"/>
              <w:bottom w:val="single" w:sz="4" w:space="0" w:color="000000"/>
            </w:tcBorders>
            <w:shd w:val="clear" w:color="auto" w:fill="auto"/>
            <w:vAlign w:val="center"/>
          </w:tcPr>
          <w:p w:rsidR="00575FFD" w:rsidRPr="00575FFD" w:rsidRDefault="00575FFD" w:rsidP="00733E72">
            <w:pPr>
              <w:jc w:val="center"/>
              <w:rPr>
                <w:rFonts w:ascii="Times New Roman" w:hAnsi="Times New Roman" w:cs="Times New Roman"/>
                <w:sz w:val="24"/>
                <w:szCs w:val="24"/>
              </w:rPr>
            </w:pPr>
            <w:r w:rsidRPr="00575FFD">
              <w:rPr>
                <w:rFonts w:ascii="Times New Roman" w:hAnsi="Times New Roman" w:cs="Times New Roman"/>
                <w:sz w:val="24"/>
                <w:szCs w:val="24"/>
              </w:rPr>
              <w:t>13</w:t>
            </w:r>
          </w:p>
        </w:tc>
        <w:tc>
          <w:tcPr>
            <w:tcW w:w="1025" w:type="pct"/>
            <w:tcBorders>
              <w:top w:val="single" w:sz="4" w:space="0" w:color="000000"/>
              <w:left w:val="single" w:sz="4" w:space="0" w:color="000000"/>
              <w:bottom w:val="single" w:sz="4" w:space="0" w:color="000000"/>
            </w:tcBorders>
            <w:shd w:val="clear" w:color="auto" w:fill="auto"/>
            <w:vAlign w:val="center"/>
          </w:tcPr>
          <w:p w:rsidR="00575FFD" w:rsidRPr="00575FFD" w:rsidRDefault="00575FFD" w:rsidP="00733E72">
            <w:pPr>
              <w:jc w:val="center"/>
              <w:rPr>
                <w:rFonts w:ascii="Times New Roman" w:hAnsi="Times New Roman" w:cs="Times New Roman"/>
                <w:sz w:val="24"/>
                <w:szCs w:val="24"/>
              </w:rPr>
            </w:pPr>
            <w:r w:rsidRPr="00575FFD">
              <w:rPr>
                <w:rFonts w:ascii="Times New Roman" w:hAnsi="Times New Roman" w:cs="Times New Roman"/>
                <w:sz w:val="24"/>
                <w:szCs w:val="24"/>
              </w:rPr>
              <w:t>NZD</w:t>
            </w:r>
          </w:p>
        </w:tc>
        <w:tc>
          <w:tcPr>
            <w:tcW w:w="1347" w:type="pct"/>
            <w:tcBorders>
              <w:top w:val="single" w:sz="4" w:space="0" w:color="000000"/>
              <w:left w:val="single" w:sz="4" w:space="0" w:color="000000"/>
              <w:bottom w:val="single" w:sz="4" w:space="0" w:color="000000"/>
            </w:tcBorders>
            <w:shd w:val="clear" w:color="auto" w:fill="auto"/>
            <w:vAlign w:val="center"/>
          </w:tcPr>
          <w:p w:rsidR="00575FFD" w:rsidRPr="00575FFD" w:rsidRDefault="00575FFD" w:rsidP="00733E72">
            <w:pPr>
              <w:jc w:val="center"/>
              <w:rPr>
                <w:rFonts w:ascii="Times New Roman" w:hAnsi="Times New Roman" w:cs="Times New Roman"/>
                <w:sz w:val="24"/>
                <w:szCs w:val="24"/>
              </w:rPr>
            </w:pPr>
            <w:r w:rsidRPr="00575FFD">
              <w:rPr>
                <w:rFonts w:ascii="Times New Roman" w:hAnsi="Times New Roman" w:cs="Times New Roman"/>
                <w:sz w:val="24"/>
                <w:szCs w:val="24"/>
              </w:rPr>
              <w:t>0.006499</w:t>
            </w:r>
          </w:p>
        </w:tc>
        <w:tc>
          <w:tcPr>
            <w:tcW w:w="1032" w:type="pct"/>
            <w:tcBorders>
              <w:top w:val="single" w:sz="4" w:space="0" w:color="000000"/>
              <w:left w:val="single" w:sz="4" w:space="0" w:color="000000"/>
              <w:bottom w:val="single" w:sz="4" w:space="0" w:color="000000"/>
            </w:tcBorders>
            <w:shd w:val="clear" w:color="auto" w:fill="auto"/>
            <w:vAlign w:val="center"/>
          </w:tcPr>
          <w:p w:rsidR="00575FFD" w:rsidRPr="00575FFD" w:rsidRDefault="00575FFD" w:rsidP="00733E72">
            <w:pPr>
              <w:jc w:val="center"/>
              <w:rPr>
                <w:rFonts w:ascii="Times New Roman" w:hAnsi="Times New Roman" w:cs="Times New Roman"/>
                <w:sz w:val="24"/>
                <w:szCs w:val="24"/>
              </w:rPr>
            </w:pPr>
            <w:r w:rsidRPr="00575FFD">
              <w:rPr>
                <w:rFonts w:ascii="Times New Roman" w:hAnsi="Times New Roman" w:cs="Times New Roman"/>
                <w:sz w:val="24"/>
                <w:szCs w:val="24"/>
              </w:rPr>
              <w:t>0.003077</w:t>
            </w:r>
          </w:p>
        </w:tc>
        <w:tc>
          <w:tcPr>
            <w:tcW w:w="11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75FFD" w:rsidRPr="00575FFD" w:rsidRDefault="00575FFD" w:rsidP="00733E72">
            <w:pPr>
              <w:jc w:val="center"/>
              <w:rPr>
                <w:rFonts w:ascii="Times New Roman" w:hAnsi="Times New Roman" w:cs="Times New Roman"/>
                <w:sz w:val="24"/>
                <w:szCs w:val="24"/>
              </w:rPr>
            </w:pPr>
            <w:r w:rsidRPr="00575FFD">
              <w:rPr>
                <w:rFonts w:ascii="Times New Roman" w:hAnsi="Times New Roman" w:cs="Times New Roman"/>
                <w:sz w:val="24"/>
                <w:szCs w:val="24"/>
              </w:rPr>
              <w:t>0.076923</w:t>
            </w:r>
          </w:p>
        </w:tc>
      </w:tr>
    </w:tbl>
    <w:p w:rsidR="00443B88" w:rsidRDefault="00443B88" w:rsidP="00443B88">
      <w:pPr>
        <w:spacing w:before="240" w:beforeAutospacing="1" w:after="100" w:afterAutospacing="1" w:line="360" w:lineRule="auto"/>
        <w:ind w:firstLine="709"/>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Для дальнейшего анализа поведения китайского юаня вводят также индекс </w:t>
      </w:r>
      <w:r>
        <w:rPr>
          <w:rFonts w:ascii="Times New Roman" w:eastAsiaTheme="minorEastAsia" w:hAnsi="Times New Roman" w:cs="Times New Roman"/>
          <w:sz w:val="24"/>
          <w:szCs w:val="20"/>
          <w:lang w:val="en-US"/>
        </w:rPr>
        <w:t>CNY</w:t>
      </w:r>
      <w:r>
        <w:rPr>
          <w:rFonts w:ascii="Times New Roman" w:eastAsiaTheme="minorEastAsia" w:hAnsi="Times New Roman" w:cs="Times New Roman"/>
          <w:sz w:val="24"/>
          <w:szCs w:val="20"/>
        </w:rPr>
        <w:t>/USD(</w:t>
      </w:r>
      <w:r>
        <w:rPr>
          <w:rFonts w:ascii="Times New Roman" w:eastAsiaTheme="minorEastAsia" w:hAnsi="Times New Roman" w:cs="Times New Roman"/>
          <w:sz w:val="24"/>
          <w:szCs w:val="20"/>
          <w:lang w:val="en-US"/>
        </w:rPr>
        <w:t>t</w:t>
      </w:r>
      <w:r>
        <w:rPr>
          <w:rFonts w:ascii="Times New Roman" w:eastAsiaTheme="minorEastAsia" w:hAnsi="Times New Roman" w:cs="Times New Roman"/>
          <w:sz w:val="24"/>
          <w:szCs w:val="20"/>
        </w:rPr>
        <w:t xml:space="preserve">), который определяется формулой </w:t>
      </w:r>
      <m:oMath>
        <m:r>
          <w:rPr>
            <w:rFonts w:ascii="Cambria Math" w:eastAsiaTheme="minorEastAsia" w:hAnsi="Cambria Math" w:cs="Times New Roman"/>
            <w:sz w:val="24"/>
            <w:szCs w:val="20"/>
          </w:rPr>
          <m:t>CNY/USD</m:t>
        </m:r>
        <m:d>
          <m:dPr>
            <m:ctrlPr>
              <w:rPr>
                <w:rFonts w:ascii="Cambria Math" w:eastAsiaTheme="minorEastAsia" w:hAnsi="Cambria Math" w:cs="Times New Roman"/>
                <w:i/>
                <w:sz w:val="24"/>
                <w:szCs w:val="20"/>
              </w:rPr>
            </m:ctrlPr>
          </m:dPr>
          <m:e>
            <m:r>
              <w:rPr>
                <w:rFonts w:ascii="Cambria Math" w:eastAsiaTheme="minorEastAsia" w:hAnsi="Cambria Math" w:cs="Times New Roman"/>
                <w:sz w:val="24"/>
                <w:szCs w:val="20"/>
              </w:rPr>
              <m:t>t</m:t>
            </m:r>
          </m:e>
        </m:d>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c</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lang w:val="en-US"/>
              </w:rPr>
              <m:t>CNY</m:t>
            </m:r>
            <m:r>
              <w:rPr>
                <w:rFonts w:ascii="Cambria Math" w:eastAsiaTheme="minorEastAsia" w:hAnsi="Cambria Math" w:cs="Times New Roman"/>
                <w:sz w:val="24"/>
                <w:szCs w:val="24"/>
              </w:rPr>
              <m:t>,USD;t</m:t>
            </m:r>
          </m:e>
        </m:d>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c</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lang w:val="en-US"/>
              </w:rPr>
              <m:t>CNY</m:t>
            </m:r>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USD</m:t>
            </m:r>
            <m:r>
              <w:rPr>
                <w:rFonts w:ascii="Cambria Math" w:eastAsiaTheme="minorEastAsia" w:hAnsi="Cambria Math" w:cs="Times New Roman"/>
                <w:sz w:val="24"/>
                <w:szCs w:val="24"/>
              </w:rPr>
              <m:t>;1</m:t>
            </m:r>
          </m:e>
        </m:d>
      </m:oMath>
      <w:r>
        <w:rPr>
          <w:rFonts w:ascii="Times New Roman" w:eastAsiaTheme="minorEastAsia" w:hAnsi="Times New Roman" w:cs="Times New Roman"/>
          <w:sz w:val="24"/>
          <w:szCs w:val="24"/>
        </w:rPr>
        <w:t xml:space="preserve"> и показывает во сколько раз коэффициент обмена китайского юаня на доллар США </w:t>
      </w:r>
      <m:oMath>
        <m:r>
          <w:rPr>
            <w:rFonts w:ascii="Cambria Math" w:eastAsiaTheme="minorEastAsia" w:hAnsi="Cambria Math" w:cs="Times New Roman"/>
            <w:sz w:val="24"/>
            <w:szCs w:val="20"/>
          </w:rPr>
          <m:t>CNY/USD</m:t>
        </m:r>
        <m:d>
          <m:dPr>
            <m:ctrlPr>
              <w:rPr>
                <w:rFonts w:ascii="Cambria Math" w:eastAsiaTheme="minorEastAsia" w:hAnsi="Cambria Math" w:cs="Times New Roman"/>
                <w:i/>
                <w:sz w:val="24"/>
                <w:szCs w:val="20"/>
              </w:rPr>
            </m:ctrlPr>
          </m:dPr>
          <m:e>
            <m:r>
              <w:rPr>
                <w:rFonts w:ascii="Cambria Math" w:eastAsiaTheme="minorEastAsia" w:hAnsi="Cambria Math" w:cs="Times New Roman"/>
                <w:sz w:val="24"/>
                <w:szCs w:val="20"/>
              </w:rPr>
              <m:t>t</m:t>
            </m:r>
          </m:e>
        </m:d>
      </m:oMath>
      <w:r>
        <w:rPr>
          <w:rFonts w:ascii="Times New Roman" w:eastAsiaTheme="minorEastAsia" w:hAnsi="Times New Roman" w:cs="Times New Roman"/>
          <w:sz w:val="24"/>
          <w:szCs w:val="20"/>
        </w:rPr>
        <w:t xml:space="preserve"> изменился за обозначенный период времени </w:t>
      </w:r>
      <w:r>
        <w:rPr>
          <w:rFonts w:ascii="Times New Roman" w:eastAsiaTheme="minorEastAsia" w:hAnsi="Times New Roman" w:cs="Times New Roman"/>
          <w:sz w:val="24"/>
          <w:szCs w:val="20"/>
          <w:lang w:val="en-US"/>
        </w:rPr>
        <w:t>t</w:t>
      </w:r>
      <w:r w:rsidRPr="00443B88">
        <w:rPr>
          <w:rFonts w:ascii="Times New Roman" w:eastAsiaTheme="minorEastAsia" w:hAnsi="Times New Roman" w:cs="Times New Roman"/>
          <w:sz w:val="24"/>
          <w:szCs w:val="20"/>
        </w:rPr>
        <w:t xml:space="preserve"> = 1</w:t>
      </w:r>
      <w:r>
        <w:rPr>
          <w:rFonts w:ascii="Times New Roman" w:eastAsiaTheme="minorEastAsia" w:hAnsi="Times New Roman" w:cs="Times New Roman"/>
          <w:sz w:val="24"/>
          <w:szCs w:val="20"/>
        </w:rPr>
        <w:t>…</w:t>
      </w:r>
      <w:r w:rsidR="00AF7A58">
        <w:rPr>
          <w:rFonts w:ascii="Times New Roman" w:eastAsiaTheme="minorEastAsia" w:hAnsi="Times New Roman" w:cs="Times New Roman"/>
          <w:sz w:val="24"/>
          <w:szCs w:val="20"/>
        </w:rPr>
        <w:t>182</w:t>
      </w:r>
      <w:r w:rsidR="0001687E" w:rsidRPr="0001687E">
        <w:rPr>
          <w:rFonts w:ascii="Times New Roman" w:eastAsiaTheme="minorEastAsia" w:hAnsi="Times New Roman" w:cs="Times New Roman"/>
          <w:sz w:val="24"/>
          <w:szCs w:val="20"/>
        </w:rPr>
        <w:t>5</w:t>
      </w:r>
      <w:r>
        <w:rPr>
          <w:rFonts w:ascii="Times New Roman" w:eastAsiaTheme="minorEastAsia" w:hAnsi="Times New Roman" w:cs="Times New Roman"/>
          <w:sz w:val="24"/>
          <w:szCs w:val="20"/>
        </w:rPr>
        <w:t>.</w:t>
      </w:r>
    </w:p>
    <w:p w:rsidR="00443B88" w:rsidRDefault="00443B88" w:rsidP="00443B88">
      <w:pPr>
        <w:spacing w:before="240" w:beforeAutospacing="1" w:after="100" w:afterAutospacing="1" w:line="360" w:lineRule="auto"/>
        <w:ind w:firstLine="709"/>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Существует мнение, что</w:t>
      </w:r>
      <w:r w:rsidR="00450A54">
        <w:rPr>
          <w:rFonts w:ascii="Times New Roman" w:eastAsiaTheme="minorEastAsia" w:hAnsi="Times New Roman" w:cs="Times New Roman"/>
          <w:sz w:val="24"/>
          <w:szCs w:val="20"/>
        </w:rPr>
        <w:t xml:space="preserve"> веса в мультипликативных индексах измеряются объемом торговли, которые нормируются в единицах данных тринадцати валют, для укрепления связей китайского юаня не только с долларом США, но и с другими национальными валютами, которые используются на мировом рынке. Кроме того</w:t>
      </w:r>
      <w:r w:rsidR="00B41AB4">
        <w:rPr>
          <w:rFonts w:ascii="Times New Roman" w:eastAsiaTheme="minorEastAsia" w:hAnsi="Times New Roman" w:cs="Times New Roman"/>
          <w:sz w:val="24"/>
          <w:szCs w:val="20"/>
        </w:rPr>
        <w:t>,</w:t>
      </w:r>
      <w:r w:rsidR="00450A54">
        <w:rPr>
          <w:rFonts w:ascii="Times New Roman" w:eastAsiaTheme="minorEastAsia" w:hAnsi="Times New Roman" w:cs="Times New Roman"/>
          <w:sz w:val="24"/>
          <w:szCs w:val="20"/>
        </w:rPr>
        <w:t xml:space="preserve"> исследователи считают, что такие индексы позволяют не связывать же</w:t>
      </w:r>
      <w:r w:rsidR="00AF7A58">
        <w:rPr>
          <w:rFonts w:ascii="Times New Roman" w:eastAsiaTheme="minorEastAsia" w:hAnsi="Times New Roman" w:cs="Times New Roman"/>
          <w:sz w:val="24"/>
          <w:szCs w:val="20"/>
        </w:rPr>
        <w:t>стко китайский юань с долларо</w:t>
      </w:r>
      <w:r w:rsidR="00450A54">
        <w:rPr>
          <w:rFonts w:ascii="Times New Roman" w:eastAsiaTheme="minorEastAsia" w:hAnsi="Times New Roman" w:cs="Times New Roman"/>
          <w:sz w:val="24"/>
          <w:szCs w:val="20"/>
        </w:rPr>
        <w:t>м США, а дают возможность более ги</w:t>
      </w:r>
      <w:r w:rsidR="00B41AB4">
        <w:rPr>
          <w:rFonts w:ascii="Times New Roman" w:eastAsiaTheme="minorEastAsia" w:hAnsi="Times New Roman" w:cs="Times New Roman"/>
          <w:sz w:val="24"/>
          <w:szCs w:val="20"/>
        </w:rPr>
        <w:t>бкому регулированию курса валюты Китая</w:t>
      </w:r>
      <w:r w:rsidR="00273EFD" w:rsidRPr="00273EFD">
        <w:rPr>
          <w:rFonts w:ascii="Times New Roman" w:eastAsiaTheme="minorEastAsia" w:hAnsi="Times New Roman" w:cs="Times New Roman"/>
          <w:sz w:val="24"/>
          <w:szCs w:val="20"/>
        </w:rPr>
        <w:t xml:space="preserve"> [5]</w:t>
      </w:r>
      <w:r w:rsidR="00B41AB4">
        <w:rPr>
          <w:rFonts w:ascii="Times New Roman" w:eastAsiaTheme="minorEastAsia" w:hAnsi="Times New Roman" w:cs="Times New Roman"/>
          <w:sz w:val="24"/>
          <w:szCs w:val="20"/>
        </w:rPr>
        <w:t>.</w:t>
      </w:r>
    </w:p>
    <w:p w:rsidR="0001687E" w:rsidRDefault="00D67312" w:rsidP="00D67312">
      <w:pPr>
        <w:spacing w:before="240" w:beforeAutospacing="1" w:after="100" w:afterAutospacing="1" w:line="360" w:lineRule="auto"/>
        <w:ind w:firstLine="709"/>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lastRenderedPageBreak/>
        <w:t xml:space="preserve">На рисунке 3 представлены графики рассматриваемых нами индексов за период с 01.01.2012 по 31.12.2016, а на рисунке 4 - </w:t>
      </w:r>
      <w:r w:rsidR="00AF7A58">
        <w:rPr>
          <w:rFonts w:ascii="Times New Roman" w:eastAsiaTheme="minorEastAsia" w:hAnsi="Times New Roman" w:cs="Times New Roman"/>
          <w:sz w:val="24"/>
          <w:szCs w:val="20"/>
        </w:rPr>
        <w:t xml:space="preserve">графики </w:t>
      </w:r>
      <w:r>
        <w:rPr>
          <w:rFonts w:ascii="Times New Roman" w:eastAsiaTheme="minorEastAsia" w:hAnsi="Times New Roman" w:cs="Times New Roman"/>
          <w:sz w:val="24"/>
          <w:szCs w:val="20"/>
        </w:rPr>
        <w:t xml:space="preserve">соответствующих </w:t>
      </w:r>
      <w:r w:rsidR="00AF7A58">
        <w:rPr>
          <w:rFonts w:ascii="Times New Roman" w:eastAsiaTheme="minorEastAsia" w:hAnsi="Times New Roman" w:cs="Times New Roman"/>
          <w:sz w:val="24"/>
          <w:szCs w:val="20"/>
        </w:rPr>
        <w:t>индексов за период с 01.01.2016 по 30.06</w:t>
      </w:r>
      <w:r w:rsidR="00C338B0">
        <w:rPr>
          <w:rFonts w:ascii="Times New Roman" w:eastAsiaTheme="minorEastAsia" w:hAnsi="Times New Roman" w:cs="Times New Roman"/>
          <w:sz w:val="24"/>
          <w:szCs w:val="20"/>
        </w:rPr>
        <w:t>.2016.</w:t>
      </w:r>
    </w:p>
    <w:p w:rsidR="00C338B0" w:rsidRDefault="00C338B0" w:rsidP="00C338B0">
      <w:pPr>
        <w:spacing w:before="240" w:beforeAutospacing="1" w:after="100" w:afterAutospacing="1" w:line="360" w:lineRule="auto"/>
        <w:ind w:firstLine="709"/>
        <w:jc w:val="both"/>
        <w:rPr>
          <w:rFonts w:ascii="Times New Roman" w:eastAsiaTheme="minorEastAsia" w:hAnsi="Times New Roman" w:cs="Times New Roman"/>
          <w:sz w:val="24"/>
          <w:szCs w:val="20"/>
        </w:rPr>
      </w:pPr>
      <w:r>
        <w:rPr>
          <w:noProof/>
          <w:lang w:eastAsia="ru-RU"/>
        </w:rPr>
        <w:drawing>
          <wp:inline distT="0" distB="0" distL="0" distR="0" wp14:anchorId="022CCCFF" wp14:editId="0BC1133A">
            <wp:extent cx="4333875" cy="2905125"/>
            <wp:effectExtent l="0" t="0" r="9525" b="9525"/>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67312" w:rsidRDefault="00D67312" w:rsidP="00D67312">
      <w:pPr>
        <w:spacing w:before="240" w:beforeAutospacing="1" w:after="100" w:afterAutospacing="1" w:line="360"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Рисунок 3 Динамика мультипликативных индексов </w:t>
      </w:r>
      <w:r>
        <w:rPr>
          <w:rFonts w:ascii="Times New Roman" w:eastAsiaTheme="minorEastAsia" w:hAnsi="Times New Roman" w:cs="Times New Roman"/>
          <w:sz w:val="20"/>
          <w:szCs w:val="20"/>
          <w:lang w:val="en-US"/>
        </w:rPr>
        <w:t>CFETS</w:t>
      </w:r>
      <w:r>
        <w:rPr>
          <w:rFonts w:ascii="Times New Roman" w:eastAsiaTheme="minorEastAsia" w:hAnsi="Times New Roman" w:cs="Times New Roman"/>
          <w:sz w:val="20"/>
          <w:szCs w:val="20"/>
        </w:rPr>
        <w:t xml:space="preserve">, BIS, JWS и </w:t>
      </w:r>
      <w:r>
        <w:rPr>
          <w:rFonts w:ascii="Times New Roman" w:eastAsiaTheme="minorEastAsia" w:hAnsi="Times New Roman" w:cs="Times New Roman"/>
          <w:sz w:val="20"/>
          <w:szCs w:val="20"/>
          <w:lang w:val="en-US"/>
        </w:rPr>
        <w:t>CNY</w:t>
      </w:r>
      <w:r w:rsidRPr="00AF7A58">
        <w:rPr>
          <w:rFonts w:ascii="Times New Roman" w:eastAsiaTheme="minorEastAsia" w:hAnsi="Times New Roman" w:cs="Times New Roman"/>
          <w:sz w:val="20"/>
          <w:szCs w:val="20"/>
        </w:rPr>
        <w:t>/</w:t>
      </w:r>
      <w:r>
        <w:rPr>
          <w:rFonts w:ascii="Times New Roman" w:eastAsiaTheme="minorEastAsia" w:hAnsi="Times New Roman" w:cs="Times New Roman"/>
          <w:sz w:val="20"/>
          <w:szCs w:val="20"/>
          <w:lang w:val="en-US"/>
        </w:rPr>
        <w:t>USD</w:t>
      </w:r>
      <w:r>
        <w:rPr>
          <w:rFonts w:ascii="Times New Roman" w:eastAsiaTheme="minorEastAsia" w:hAnsi="Times New Roman" w:cs="Times New Roman"/>
          <w:sz w:val="20"/>
          <w:szCs w:val="20"/>
        </w:rPr>
        <w:t xml:space="preserve"> с 01.01.2012 по 31.12.2016</w:t>
      </w:r>
    </w:p>
    <w:p w:rsidR="00D67312" w:rsidRDefault="00D67312" w:rsidP="00C338B0">
      <w:pPr>
        <w:spacing w:before="240" w:beforeAutospacing="1" w:after="100" w:afterAutospacing="1" w:line="360" w:lineRule="auto"/>
        <w:ind w:firstLine="709"/>
        <w:jc w:val="both"/>
        <w:rPr>
          <w:rFonts w:ascii="Times New Roman" w:eastAsiaTheme="minorEastAsia" w:hAnsi="Times New Roman" w:cs="Times New Roman"/>
          <w:sz w:val="24"/>
          <w:szCs w:val="20"/>
        </w:rPr>
      </w:pPr>
    </w:p>
    <w:p w:rsidR="00AF7A58" w:rsidRDefault="00273EFD" w:rsidP="00AF7A58">
      <w:pPr>
        <w:spacing w:before="240" w:beforeAutospacing="1" w:after="100" w:afterAutospacing="1" w:line="360" w:lineRule="auto"/>
        <w:jc w:val="center"/>
        <w:rPr>
          <w:rFonts w:ascii="Times New Roman" w:eastAsiaTheme="minorEastAsia" w:hAnsi="Times New Roman" w:cs="Times New Roman"/>
          <w:sz w:val="24"/>
          <w:szCs w:val="20"/>
        </w:rPr>
      </w:pPr>
      <w:r>
        <w:rPr>
          <w:noProof/>
          <w:lang w:eastAsia="ru-RU"/>
        </w:rPr>
        <mc:AlternateContent>
          <mc:Choice Requires="wps">
            <w:drawing>
              <wp:anchor distT="0" distB="0" distL="114300" distR="114300" simplePos="0" relativeHeight="251665408" behindDoc="0" locked="0" layoutInCell="1" allowOverlap="1">
                <wp:simplePos x="0" y="0"/>
                <wp:positionH relativeFrom="column">
                  <wp:posOffset>2682240</wp:posOffset>
                </wp:positionH>
                <wp:positionV relativeFrom="paragraph">
                  <wp:posOffset>75565</wp:posOffset>
                </wp:positionV>
                <wp:extent cx="533400" cy="257175"/>
                <wp:effectExtent l="0" t="0" r="0" b="9525"/>
                <wp:wrapNone/>
                <wp:docPr id="13" name="Надпись 13"/>
                <wp:cNvGraphicFramePr/>
                <a:graphic xmlns:a="http://schemas.openxmlformats.org/drawingml/2006/main">
                  <a:graphicData uri="http://schemas.microsoft.com/office/word/2010/wordprocessingShape">
                    <wps:wsp>
                      <wps:cNvSpPr txBox="1"/>
                      <wps:spPr>
                        <a:xfrm>
                          <a:off x="0" y="0"/>
                          <a:ext cx="53340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46B38" w:rsidRPr="00273EFD" w:rsidRDefault="00646B38">
                            <w:pPr>
                              <w:rPr>
                                <w:b/>
                                <w:sz w:val="20"/>
                                <w:lang w:val="en-US"/>
                              </w:rPr>
                            </w:pPr>
                            <w:r w:rsidRPr="00273EFD">
                              <w:rPr>
                                <w:b/>
                                <w:sz w:val="20"/>
                                <w:lang w:val="en-US"/>
                              </w:rPr>
                              <w:t>CFE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3" o:spid="_x0000_s1029" type="#_x0000_t202" style="position:absolute;left:0;text-align:left;margin-left:211.2pt;margin-top:5.95pt;width:42pt;height:2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" fillcolor="white [3201]" stroked="f" strokeweight=".5pt">
                <v:textbox>
                  <w:txbxContent>
                    <w:p w:rsidR="00646B38" w:rsidRPr="00273EFD" w:rsidRDefault="00646B38">
                      <w:pPr>
                        <w:rPr>
                          <w:b/>
                          <w:sz w:val="20"/>
                          <w:lang w:val="en-US"/>
                        </w:rPr>
                      </w:pPr>
                      <w:r w:rsidRPr="00273EFD">
                        <w:rPr>
                          <w:b/>
                          <w:sz w:val="20"/>
                          <w:lang w:val="en-US"/>
                        </w:rPr>
                        <w:t>CFETS</w:t>
                      </w:r>
                    </w:p>
                  </w:txbxContent>
                </v:textbox>
              </v:shape>
            </w:pict>
          </mc:Fallback>
        </mc:AlternateContent>
      </w:r>
      <w:r w:rsidR="00AF7A58">
        <w:rPr>
          <w:noProof/>
          <w:lang w:eastAsia="ru-RU"/>
        </w:rPr>
        <w:drawing>
          <wp:inline distT="0" distB="0" distL="0" distR="0" wp14:anchorId="0CFF64D0" wp14:editId="3CCB2C98">
            <wp:extent cx="4362450" cy="3195352"/>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86685" cy="3213103"/>
                    </a:xfrm>
                    <a:prstGeom prst="rect">
                      <a:avLst/>
                    </a:prstGeom>
                    <a:solidFill>
                      <a:srgbClr val="FFFFFF">
                        <a:alpha val="0"/>
                      </a:srgbClr>
                    </a:solidFill>
                    <a:ln>
                      <a:noFill/>
                    </a:ln>
                  </pic:spPr>
                </pic:pic>
              </a:graphicData>
            </a:graphic>
          </wp:inline>
        </w:drawing>
      </w:r>
    </w:p>
    <w:p w:rsidR="00AF7A58" w:rsidRDefault="00AF7A58" w:rsidP="00AF7A58">
      <w:pPr>
        <w:spacing w:before="240" w:beforeAutospacing="1" w:after="100" w:afterAutospacing="1" w:line="360"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Рисунок 4 Динамика мультипликативных индексов </w:t>
      </w:r>
      <w:r w:rsidR="00945CEC">
        <w:rPr>
          <w:rFonts w:ascii="Times New Roman" w:eastAsiaTheme="minorEastAsia" w:hAnsi="Times New Roman" w:cs="Times New Roman"/>
          <w:sz w:val="20"/>
          <w:szCs w:val="20"/>
          <w:lang w:val="en-US"/>
        </w:rPr>
        <w:t>CFETS</w:t>
      </w:r>
      <w:r>
        <w:rPr>
          <w:rFonts w:ascii="Times New Roman" w:eastAsiaTheme="minorEastAsia" w:hAnsi="Times New Roman" w:cs="Times New Roman"/>
          <w:sz w:val="20"/>
          <w:szCs w:val="20"/>
        </w:rPr>
        <w:t xml:space="preserve">, BIS, JWS и </w:t>
      </w:r>
      <w:r>
        <w:rPr>
          <w:rFonts w:ascii="Times New Roman" w:eastAsiaTheme="minorEastAsia" w:hAnsi="Times New Roman" w:cs="Times New Roman"/>
          <w:sz w:val="20"/>
          <w:szCs w:val="20"/>
          <w:lang w:val="en-US"/>
        </w:rPr>
        <w:t>CNY</w:t>
      </w:r>
      <w:r w:rsidRPr="00AF7A58">
        <w:rPr>
          <w:rFonts w:ascii="Times New Roman" w:eastAsiaTheme="minorEastAsia" w:hAnsi="Times New Roman" w:cs="Times New Roman"/>
          <w:sz w:val="20"/>
          <w:szCs w:val="20"/>
        </w:rPr>
        <w:t>/</w:t>
      </w:r>
      <w:r w:rsidR="00B82BDE">
        <w:rPr>
          <w:rFonts w:ascii="Times New Roman" w:eastAsiaTheme="minorEastAsia" w:hAnsi="Times New Roman" w:cs="Times New Roman"/>
          <w:sz w:val="20"/>
          <w:szCs w:val="20"/>
          <w:lang w:val="en-US"/>
        </w:rPr>
        <w:t>USD</w:t>
      </w:r>
      <w:r w:rsidR="00D67312">
        <w:rPr>
          <w:rFonts w:ascii="Times New Roman" w:eastAsiaTheme="minorEastAsia" w:hAnsi="Times New Roman" w:cs="Times New Roman"/>
          <w:sz w:val="20"/>
          <w:szCs w:val="20"/>
        </w:rPr>
        <w:t xml:space="preserve"> с 01.01.2016 по 30.06.2016</w:t>
      </w:r>
    </w:p>
    <w:p w:rsidR="00B82BDE" w:rsidRDefault="003C251B" w:rsidP="003C251B">
      <w:pPr>
        <w:spacing w:before="240" w:beforeAutospacing="1" w:after="100" w:afterAutospacing="1" w:line="360" w:lineRule="auto"/>
        <w:ind w:firstLine="709"/>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lastRenderedPageBreak/>
        <w:t>Изучая</w:t>
      </w:r>
      <w:r w:rsidR="00C338B0">
        <w:rPr>
          <w:rFonts w:ascii="Times New Roman" w:eastAsiaTheme="minorEastAsia" w:hAnsi="Times New Roman" w:cs="Times New Roman"/>
          <w:sz w:val="24"/>
          <w:szCs w:val="20"/>
        </w:rPr>
        <w:t xml:space="preserve"> графи</w:t>
      </w:r>
      <w:r>
        <w:rPr>
          <w:rFonts w:ascii="Times New Roman" w:eastAsiaTheme="minorEastAsia" w:hAnsi="Times New Roman" w:cs="Times New Roman"/>
          <w:sz w:val="24"/>
          <w:szCs w:val="20"/>
        </w:rPr>
        <w:t>ки, полученные на основе весов</w:t>
      </w:r>
      <w:r w:rsidR="00C338B0">
        <w:rPr>
          <w:rFonts w:ascii="Times New Roman" w:eastAsiaTheme="minorEastAsia" w:hAnsi="Times New Roman" w:cs="Times New Roman"/>
          <w:sz w:val="24"/>
          <w:szCs w:val="20"/>
        </w:rPr>
        <w:t xml:space="preserve"> валют индексов и их</w:t>
      </w:r>
      <w:r>
        <w:rPr>
          <w:rFonts w:ascii="Times New Roman" w:eastAsiaTheme="minorEastAsia" w:hAnsi="Times New Roman" w:cs="Times New Roman"/>
          <w:sz w:val="24"/>
          <w:szCs w:val="20"/>
        </w:rPr>
        <w:t xml:space="preserve"> коэффициентов обмена, можно сказать, что до середины 2014 года все кривые имели похожую тенденцию изменчивости. К началу 2016 года индексы </w:t>
      </w:r>
      <w:r>
        <w:rPr>
          <w:rFonts w:ascii="Times New Roman" w:eastAsiaTheme="minorEastAsia" w:hAnsi="Times New Roman" w:cs="Times New Roman"/>
          <w:sz w:val="24"/>
          <w:szCs w:val="20"/>
          <w:lang w:val="en-US"/>
        </w:rPr>
        <w:t>CFETS</w:t>
      </w:r>
      <w:r w:rsidRPr="003C251B">
        <w:rPr>
          <w:rFonts w:ascii="Times New Roman" w:eastAsiaTheme="minorEastAsia" w:hAnsi="Times New Roman" w:cs="Times New Roman"/>
          <w:sz w:val="24"/>
          <w:szCs w:val="20"/>
        </w:rPr>
        <w:t xml:space="preserve">, </w:t>
      </w:r>
      <w:r>
        <w:rPr>
          <w:rFonts w:ascii="Times New Roman" w:eastAsiaTheme="minorEastAsia" w:hAnsi="Times New Roman" w:cs="Times New Roman"/>
          <w:sz w:val="24"/>
          <w:szCs w:val="20"/>
          <w:lang w:val="en-US"/>
        </w:rPr>
        <w:t>BIS</w:t>
      </w:r>
      <w:r>
        <w:rPr>
          <w:rFonts w:ascii="Times New Roman" w:eastAsiaTheme="minorEastAsia" w:hAnsi="Times New Roman" w:cs="Times New Roman"/>
          <w:sz w:val="24"/>
          <w:szCs w:val="20"/>
        </w:rPr>
        <w:t xml:space="preserve"> и </w:t>
      </w:r>
      <w:r>
        <w:rPr>
          <w:rFonts w:ascii="Times New Roman" w:eastAsiaTheme="minorEastAsia" w:hAnsi="Times New Roman" w:cs="Times New Roman"/>
          <w:sz w:val="24"/>
          <w:szCs w:val="20"/>
          <w:lang w:val="en-US"/>
        </w:rPr>
        <w:t>JWS</w:t>
      </w:r>
      <w:r>
        <w:rPr>
          <w:rFonts w:ascii="Times New Roman" w:eastAsiaTheme="minorEastAsia" w:hAnsi="Times New Roman" w:cs="Times New Roman"/>
          <w:sz w:val="24"/>
          <w:szCs w:val="20"/>
        </w:rPr>
        <w:t xml:space="preserve"> резко возросли, в отличии от индекса </w:t>
      </w:r>
      <w:r>
        <w:rPr>
          <w:rFonts w:ascii="Times New Roman" w:eastAsiaTheme="minorEastAsia" w:hAnsi="Times New Roman" w:cs="Times New Roman"/>
          <w:sz w:val="24"/>
          <w:szCs w:val="20"/>
          <w:lang w:val="en-US"/>
        </w:rPr>
        <w:t>CNY</w:t>
      </w:r>
      <w:r w:rsidRPr="003C251B">
        <w:rPr>
          <w:rFonts w:ascii="Times New Roman" w:eastAsiaTheme="minorEastAsia" w:hAnsi="Times New Roman" w:cs="Times New Roman"/>
          <w:sz w:val="24"/>
          <w:szCs w:val="20"/>
        </w:rPr>
        <w:t>/</w:t>
      </w:r>
      <w:r>
        <w:rPr>
          <w:rFonts w:ascii="Times New Roman" w:eastAsiaTheme="minorEastAsia" w:hAnsi="Times New Roman" w:cs="Times New Roman"/>
          <w:sz w:val="24"/>
          <w:szCs w:val="20"/>
          <w:lang w:val="en-US"/>
        </w:rPr>
        <w:t>USD</w:t>
      </w:r>
      <w:r w:rsidRPr="003C251B">
        <w:rPr>
          <w:rFonts w:ascii="Times New Roman" w:eastAsiaTheme="minorEastAsia" w:hAnsi="Times New Roman" w:cs="Times New Roman"/>
          <w:sz w:val="24"/>
          <w:szCs w:val="20"/>
        </w:rPr>
        <w:t>.</w:t>
      </w:r>
      <w:r>
        <w:rPr>
          <w:rFonts w:ascii="Times New Roman" w:eastAsiaTheme="minorEastAsia" w:hAnsi="Times New Roman" w:cs="Times New Roman"/>
          <w:sz w:val="24"/>
          <w:szCs w:val="20"/>
        </w:rPr>
        <w:t xml:space="preserve"> </w:t>
      </w:r>
      <w:r w:rsidR="0018179C">
        <w:rPr>
          <w:rFonts w:ascii="Times New Roman" w:eastAsiaTheme="minorEastAsia" w:hAnsi="Times New Roman" w:cs="Times New Roman"/>
          <w:sz w:val="24"/>
          <w:szCs w:val="20"/>
        </w:rPr>
        <w:t>Анализируя</w:t>
      </w:r>
      <w:r w:rsidR="00B82BDE">
        <w:rPr>
          <w:rFonts w:ascii="Times New Roman" w:eastAsiaTheme="minorEastAsia" w:hAnsi="Times New Roman" w:cs="Times New Roman"/>
          <w:sz w:val="24"/>
          <w:szCs w:val="20"/>
        </w:rPr>
        <w:t xml:space="preserve"> первую половину 2016 года, можно сделать вывод, что цена китайского юаня в долларах США падает </w:t>
      </w:r>
      <w:r w:rsidR="00DE2581">
        <w:rPr>
          <w:rFonts w:ascii="Times New Roman" w:eastAsiaTheme="minorEastAsia" w:hAnsi="Times New Roman" w:cs="Times New Roman"/>
          <w:sz w:val="24"/>
          <w:szCs w:val="20"/>
        </w:rPr>
        <w:t>медленнее,</w:t>
      </w:r>
      <w:r w:rsidR="00B82BDE">
        <w:rPr>
          <w:rFonts w:ascii="Times New Roman" w:eastAsiaTheme="minorEastAsia" w:hAnsi="Times New Roman" w:cs="Times New Roman"/>
          <w:sz w:val="24"/>
          <w:szCs w:val="20"/>
        </w:rPr>
        <w:t xml:space="preserve"> чем значение индексов, которые строились в соответствии с тринадцатью валютами. Основы</w:t>
      </w:r>
      <w:r w:rsidR="005972CE">
        <w:rPr>
          <w:rFonts w:ascii="Times New Roman" w:eastAsiaTheme="minorEastAsia" w:hAnsi="Times New Roman" w:cs="Times New Roman"/>
          <w:sz w:val="24"/>
          <w:szCs w:val="20"/>
        </w:rPr>
        <w:t>в</w:t>
      </w:r>
      <w:r w:rsidR="00B82BDE">
        <w:rPr>
          <w:rFonts w:ascii="Times New Roman" w:eastAsiaTheme="minorEastAsia" w:hAnsi="Times New Roman" w:cs="Times New Roman"/>
          <w:sz w:val="24"/>
          <w:szCs w:val="20"/>
        </w:rPr>
        <w:t>аясь на графике</w:t>
      </w:r>
      <w:r w:rsidR="005972CE">
        <w:rPr>
          <w:rFonts w:ascii="Times New Roman" w:eastAsiaTheme="minorEastAsia" w:hAnsi="Times New Roman" w:cs="Times New Roman"/>
          <w:sz w:val="24"/>
          <w:szCs w:val="20"/>
        </w:rPr>
        <w:t>,</w:t>
      </w:r>
      <w:r w:rsidR="0018179C">
        <w:rPr>
          <w:rFonts w:ascii="Times New Roman" w:eastAsiaTheme="minorEastAsia" w:hAnsi="Times New Roman" w:cs="Times New Roman"/>
          <w:sz w:val="24"/>
          <w:szCs w:val="20"/>
        </w:rPr>
        <w:t xml:space="preserve"> можно сделать вывод, что </w:t>
      </w:r>
      <w:r w:rsidR="00B82BDE">
        <w:rPr>
          <w:rFonts w:ascii="Times New Roman" w:eastAsiaTheme="minorEastAsia" w:hAnsi="Times New Roman" w:cs="Times New Roman"/>
          <w:sz w:val="24"/>
          <w:szCs w:val="20"/>
        </w:rPr>
        <w:t xml:space="preserve">индекс </w:t>
      </w:r>
      <w:r w:rsidR="00B82BDE" w:rsidRPr="00B82BDE">
        <w:rPr>
          <w:rFonts w:ascii="Times New Roman" w:eastAsiaTheme="minorEastAsia" w:hAnsi="Times New Roman" w:cs="Times New Roman"/>
          <w:sz w:val="24"/>
          <w:szCs w:val="20"/>
          <w:lang w:val="en-US"/>
        </w:rPr>
        <w:t>CNY</w:t>
      </w:r>
      <w:r w:rsidR="00B82BDE" w:rsidRPr="00B82BDE">
        <w:rPr>
          <w:rFonts w:ascii="Times New Roman" w:eastAsiaTheme="minorEastAsia" w:hAnsi="Times New Roman" w:cs="Times New Roman"/>
          <w:sz w:val="24"/>
          <w:szCs w:val="20"/>
        </w:rPr>
        <w:t>/</w:t>
      </w:r>
      <w:r w:rsidR="00B82BDE" w:rsidRPr="00B82BDE">
        <w:rPr>
          <w:rFonts w:ascii="Times New Roman" w:eastAsiaTheme="minorEastAsia" w:hAnsi="Times New Roman" w:cs="Times New Roman"/>
          <w:sz w:val="24"/>
          <w:szCs w:val="20"/>
          <w:lang w:val="en-US"/>
        </w:rPr>
        <w:t>USD</w:t>
      </w:r>
      <w:r w:rsidR="00B82BDE">
        <w:rPr>
          <w:rFonts w:ascii="Times New Roman" w:eastAsiaTheme="minorEastAsia" w:hAnsi="Times New Roman" w:cs="Times New Roman"/>
          <w:sz w:val="24"/>
          <w:szCs w:val="20"/>
        </w:rPr>
        <w:t xml:space="preserve"> в данный период времени </w:t>
      </w:r>
      <w:r w:rsidR="00DE2581">
        <w:rPr>
          <w:rFonts w:ascii="Times New Roman" w:eastAsiaTheme="minorEastAsia" w:hAnsi="Times New Roman" w:cs="Times New Roman"/>
          <w:sz w:val="24"/>
          <w:szCs w:val="20"/>
        </w:rPr>
        <w:t>продолжает падать</w:t>
      </w:r>
      <w:r w:rsidR="00C93614">
        <w:rPr>
          <w:rFonts w:ascii="Times New Roman" w:eastAsiaTheme="minorEastAsia" w:hAnsi="Times New Roman" w:cs="Times New Roman"/>
          <w:sz w:val="24"/>
          <w:szCs w:val="20"/>
        </w:rPr>
        <w:t xml:space="preserve">, когда индексы </w:t>
      </w:r>
      <w:r w:rsidR="00C93614">
        <w:rPr>
          <w:rFonts w:ascii="Times New Roman" w:eastAsiaTheme="minorEastAsia" w:hAnsi="Times New Roman" w:cs="Times New Roman"/>
          <w:sz w:val="24"/>
          <w:szCs w:val="20"/>
          <w:lang w:val="en-US"/>
        </w:rPr>
        <w:t>CFETS</w:t>
      </w:r>
      <w:r w:rsidR="00DE2581">
        <w:rPr>
          <w:rFonts w:ascii="Times New Roman" w:eastAsiaTheme="minorEastAsia" w:hAnsi="Times New Roman" w:cs="Times New Roman"/>
          <w:sz w:val="24"/>
          <w:szCs w:val="20"/>
        </w:rPr>
        <w:t>,</w:t>
      </w:r>
      <w:r w:rsidR="00C93614">
        <w:rPr>
          <w:rFonts w:ascii="Times New Roman" w:eastAsiaTheme="minorEastAsia" w:hAnsi="Times New Roman" w:cs="Times New Roman"/>
          <w:sz w:val="24"/>
          <w:szCs w:val="20"/>
        </w:rPr>
        <w:t xml:space="preserve"> </w:t>
      </w:r>
      <w:r w:rsidR="00C93614">
        <w:rPr>
          <w:rFonts w:ascii="Times New Roman" w:eastAsiaTheme="minorEastAsia" w:hAnsi="Times New Roman" w:cs="Times New Roman"/>
          <w:sz w:val="24"/>
          <w:szCs w:val="20"/>
          <w:lang w:val="en-US"/>
        </w:rPr>
        <w:t>BIS</w:t>
      </w:r>
      <w:r w:rsidR="00C93614">
        <w:rPr>
          <w:rFonts w:ascii="Times New Roman" w:eastAsiaTheme="minorEastAsia" w:hAnsi="Times New Roman" w:cs="Times New Roman"/>
          <w:sz w:val="24"/>
          <w:szCs w:val="20"/>
        </w:rPr>
        <w:t xml:space="preserve"> </w:t>
      </w:r>
      <w:r w:rsidR="00DE2581">
        <w:rPr>
          <w:rFonts w:ascii="Times New Roman" w:eastAsiaTheme="minorEastAsia" w:hAnsi="Times New Roman" w:cs="Times New Roman"/>
          <w:sz w:val="24"/>
          <w:szCs w:val="20"/>
        </w:rPr>
        <w:t xml:space="preserve">и </w:t>
      </w:r>
      <w:r w:rsidR="00DE2581">
        <w:rPr>
          <w:rFonts w:ascii="Times New Roman" w:eastAsiaTheme="minorEastAsia" w:hAnsi="Times New Roman" w:cs="Times New Roman"/>
          <w:sz w:val="24"/>
          <w:szCs w:val="20"/>
          <w:lang w:val="en-US"/>
        </w:rPr>
        <w:t>JWS</w:t>
      </w:r>
      <w:r w:rsidR="00DE2581" w:rsidRPr="00DE2581">
        <w:rPr>
          <w:rFonts w:ascii="Times New Roman" w:eastAsiaTheme="minorEastAsia" w:hAnsi="Times New Roman" w:cs="Times New Roman"/>
          <w:sz w:val="24"/>
          <w:szCs w:val="20"/>
        </w:rPr>
        <w:t xml:space="preserve"> </w:t>
      </w:r>
      <w:r w:rsidR="00DE2581">
        <w:rPr>
          <w:rFonts w:ascii="Times New Roman" w:eastAsiaTheme="minorEastAsia" w:hAnsi="Times New Roman" w:cs="Times New Roman"/>
          <w:sz w:val="24"/>
          <w:szCs w:val="20"/>
        </w:rPr>
        <w:t>в последние месяцы растет почти</w:t>
      </w:r>
      <w:r w:rsidR="00C93614">
        <w:rPr>
          <w:rFonts w:ascii="Times New Roman" w:eastAsiaTheme="minorEastAsia" w:hAnsi="Times New Roman" w:cs="Times New Roman"/>
          <w:sz w:val="24"/>
          <w:szCs w:val="20"/>
        </w:rPr>
        <w:t xml:space="preserve"> с одинаковой скоростью. Падение курса доллара в отношении других национальных валют, с помощью которых формируются рассматриваемые нами индексы, частично связано с результатами политики «количественного смягчения</w:t>
      </w:r>
      <w:r w:rsidR="0018179C">
        <w:rPr>
          <w:rFonts w:ascii="Times New Roman" w:eastAsiaTheme="minorEastAsia" w:hAnsi="Times New Roman" w:cs="Times New Roman"/>
          <w:sz w:val="24"/>
          <w:szCs w:val="20"/>
        </w:rPr>
        <w:t>» Федеральной резервной системы</w:t>
      </w:r>
      <w:r w:rsidR="00C93614">
        <w:rPr>
          <w:rFonts w:ascii="Times New Roman" w:eastAsiaTheme="minorEastAsia" w:hAnsi="Times New Roman" w:cs="Times New Roman"/>
          <w:sz w:val="24"/>
          <w:szCs w:val="20"/>
        </w:rPr>
        <w:t xml:space="preserve"> США</w:t>
      </w:r>
      <w:r w:rsidR="00273EFD">
        <w:rPr>
          <w:rFonts w:ascii="Times New Roman" w:eastAsiaTheme="minorEastAsia" w:hAnsi="Times New Roman" w:cs="Times New Roman"/>
          <w:sz w:val="24"/>
          <w:szCs w:val="20"/>
        </w:rPr>
        <w:t xml:space="preserve"> [</w:t>
      </w:r>
      <w:r w:rsidR="00273EFD" w:rsidRPr="00273EFD">
        <w:rPr>
          <w:rFonts w:ascii="Times New Roman" w:eastAsiaTheme="minorEastAsia" w:hAnsi="Times New Roman" w:cs="Times New Roman"/>
          <w:sz w:val="24"/>
          <w:szCs w:val="20"/>
        </w:rPr>
        <w:t>5</w:t>
      </w:r>
      <w:r w:rsidR="00273EFD">
        <w:rPr>
          <w:rFonts w:ascii="Times New Roman" w:eastAsiaTheme="minorEastAsia" w:hAnsi="Times New Roman" w:cs="Times New Roman"/>
          <w:sz w:val="24"/>
          <w:szCs w:val="20"/>
        </w:rPr>
        <w:t>]</w:t>
      </w:r>
      <w:r w:rsidR="00C93614">
        <w:rPr>
          <w:rFonts w:ascii="Times New Roman" w:eastAsiaTheme="minorEastAsia" w:hAnsi="Times New Roman" w:cs="Times New Roman"/>
          <w:sz w:val="24"/>
          <w:szCs w:val="20"/>
        </w:rPr>
        <w:t xml:space="preserve">. </w:t>
      </w:r>
    </w:p>
    <w:p w:rsidR="00827E6A" w:rsidRDefault="00827E6A" w:rsidP="00B82BDE">
      <w:pPr>
        <w:spacing w:before="240" w:beforeAutospacing="1" w:after="100" w:afterAutospacing="1" w:line="360" w:lineRule="auto"/>
        <w:ind w:firstLine="709"/>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Таким образом, </w:t>
      </w:r>
      <w:r w:rsidRPr="00827E6A">
        <w:rPr>
          <w:rFonts w:ascii="Times New Roman" w:eastAsiaTheme="minorEastAsia" w:hAnsi="Times New Roman" w:cs="Times New Roman"/>
          <w:sz w:val="24"/>
          <w:szCs w:val="20"/>
        </w:rPr>
        <w:t>значение индекса CNY/</w:t>
      </w:r>
      <w:r w:rsidRPr="00827E6A">
        <w:rPr>
          <w:rFonts w:ascii="Times New Roman" w:eastAsiaTheme="minorEastAsia" w:hAnsi="Times New Roman" w:cs="Times New Roman"/>
          <w:sz w:val="24"/>
          <w:szCs w:val="20"/>
          <w:lang w:val="en-US"/>
        </w:rPr>
        <w:t>USD</w:t>
      </w:r>
      <w:r w:rsidRPr="00827E6A">
        <w:rPr>
          <w:rFonts w:ascii="Times New Roman" w:eastAsiaTheme="minorEastAsia" w:hAnsi="Times New Roman" w:cs="Times New Roman"/>
          <w:sz w:val="24"/>
          <w:szCs w:val="20"/>
        </w:rPr>
        <w:t xml:space="preserve"> </w:t>
      </w:r>
      <w:r>
        <w:rPr>
          <w:rFonts w:ascii="Times New Roman" w:eastAsiaTheme="minorEastAsia" w:hAnsi="Times New Roman" w:cs="Times New Roman"/>
          <w:sz w:val="24"/>
          <w:szCs w:val="20"/>
        </w:rPr>
        <w:t>всего лишь определяе</w:t>
      </w:r>
      <w:r w:rsidRPr="00827E6A">
        <w:rPr>
          <w:rFonts w:ascii="Times New Roman" w:eastAsiaTheme="minorEastAsia" w:hAnsi="Times New Roman" w:cs="Times New Roman"/>
          <w:sz w:val="24"/>
          <w:szCs w:val="20"/>
        </w:rPr>
        <w:t>т</w:t>
      </w:r>
      <w:r w:rsidR="00945CEC">
        <w:rPr>
          <w:rFonts w:ascii="Times New Roman" w:eastAsiaTheme="minorEastAsia" w:hAnsi="Times New Roman" w:cs="Times New Roman"/>
          <w:sz w:val="24"/>
          <w:szCs w:val="20"/>
        </w:rPr>
        <w:t xml:space="preserve"> за конкретный период,</w:t>
      </w:r>
      <w:r w:rsidRPr="00827E6A">
        <w:rPr>
          <w:rFonts w:ascii="Times New Roman" w:eastAsiaTheme="minorEastAsia" w:hAnsi="Times New Roman" w:cs="Times New Roman"/>
          <w:sz w:val="24"/>
          <w:szCs w:val="20"/>
        </w:rPr>
        <w:t xml:space="preserve"> во ск</w:t>
      </w:r>
      <w:r w:rsidR="00945CEC">
        <w:rPr>
          <w:rFonts w:ascii="Times New Roman" w:eastAsiaTheme="minorEastAsia" w:hAnsi="Times New Roman" w:cs="Times New Roman"/>
          <w:sz w:val="24"/>
          <w:szCs w:val="20"/>
        </w:rPr>
        <w:t>олько раз изменилась стоимость китайского юаня</w:t>
      </w:r>
      <w:r w:rsidRPr="00827E6A">
        <w:rPr>
          <w:rFonts w:ascii="Times New Roman" w:eastAsiaTheme="minorEastAsia" w:hAnsi="Times New Roman" w:cs="Times New Roman"/>
          <w:sz w:val="24"/>
          <w:szCs w:val="20"/>
        </w:rPr>
        <w:t xml:space="preserve">, выраженная в долларах США, относительно его </w:t>
      </w:r>
      <w:r w:rsidR="00945CEC">
        <w:rPr>
          <w:rFonts w:ascii="Times New Roman" w:eastAsiaTheme="minorEastAsia" w:hAnsi="Times New Roman" w:cs="Times New Roman"/>
          <w:sz w:val="24"/>
          <w:szCs w:val="20"/>
        </w:rPr>
        <w:t>стоимости</w:t>
      </w:r>
      <w:r w:rsidRPr="00827E6A">
        <w:rPr>
          <w:rFonts w:ascii="Times New Roman" w:eastAsiaTheme="minorEastAsia" w:hAnsi="Times New Roman" w:cs="Times New Roman"/>
          <w:sz w:val="24"/>
          <w:szCs w:val="20"/>
        </w:rPr>
        <w:t xml:space="preserve"> в фиксированный момент времени </w:t>
      </w:r>
      <w:r w:rsidRPr="00827E6A">
        <w:rPr>
          <w:rFonts w:ascii="Times New Roman" w:eastAsiaTheme="minorEastAsia" w:hAnsi="Times New Roman" w:cs="Times New Roman"/>
          <w:i/>
          <w:sz w:val="24"/>
          <w:szCs w:val="20"/>
          <w:lang w:val="en-GB"/>
        </w:rPr>
        <w:t>t</w:t>
      </w:r>
      <w:r w:rsidRPr="00827E6A">
        <w:rPr>
          <w:rFonts w:ascii="Times New Roman" w:eastAsiaTheme="minorEastAsia" w:hAnsi="Times New Roman" w:cs="Times New Roman"/>
          <w:sz w:val="24"/>
          <w:szCs w:val="20"/>
        </w:rPr>
        <w:t xml:space="preserve">=1. </w:t>
      </w:r>
      <w:r w:rsidR="00945CEC">
        <w:rPr>
          <w:rFonts w:ascii="Times New Roman" w:eastAsiaTheme="minorEastAsia" w:hAnsi="Times New Roman" w:cs="Times New Roman"/>
          <w:sz w:val="24"/>
          <w:szCs w:val="20"/>
        </w:rPr>
        <w:t>Кроме того, з</w:t>
      </w:r>
      <w:r>
        <w:rPr>
          <w:rFonts w:ascii="Times New Roman" w:eastAsiaTheme="minorEastAsia" w:hAnsi="Times New Roman" w:cs="Times New Roman"/>
          <w:sz w:val="24"/>
          <w:szCs w:val="20"/>
        </w:rPr>
        <w:t>начения индексов</w:t>
      </w:r>
      <w:r w:rsidR="00945CEC" w:rsidRPr="00945CEC">
        <w:rPr>
          <w:rFonts w:ascii="Times New Roman" w:eastAsiaTheme="minorEastAsia" w:hAnsi="Times New Roman" w:cs="Times New Roman"/>
          <w:sz w:val="20"/>
          <w:szCs w:val="20"/>
        </w:rPr>
        <w:t xml:space="preserve"> </w:t>
      </w:r>
      <w:r w:rsidR="00945CEC" w:rsidRPr="00945CEC">
        <w:rPr>
          <w:rFonts w:ascii="Times New Roman" w:eastAsiaTheme="minorEastAsia" w:hAnsi="Times New Roman" w:cs="Times New Roman"/>
          <w:sz w:val="24"/>
          <w:szCs w:val="20"/>
          <w:lang w:val="en-US"/>
        </w:rPr>
        <w:t>CFETS</w:t>
      </w:r>
      <w:r w:rsidR="00945CEC" w:rsidRPr="00945CEC">
        <w:rPr>
          <w:rFonts w:ascii="Times New Roman" w:eastAsiaTheme="minorEastAsia" w:hAnsi="Times New Roman" w:cs="Times New Roman"/>
          <w:sz w:val="24"/>
          <w:szCs w:val="20"/>
        </w:rPr>
        <w:t>, BIS, JWS</w:t>
      </w:r>
      <w:r>
        <w:rPr>
          <w:rFonts w:ascii="Times New Roman" w:eastAsiaTheme="minorEastAsia" w:hAnsi="Times New Roman" w:cs="Times New Roman"/>
          <w:sz w:val="24"/>
          <w:szCs w:val="20"/>
        </w:rPr>
        <w:t xml:space="preserve"> не являются явным выражением обменного курса </w:t>
      </w:r>
      <w:r>
        <w:rPr>
          <w:rFonts w:ascii="Times New Roman" w:eastAsiaTheme="minorEastAsia" w:hAnsi="Times New Roman" w:cs="Times New Roman"/>
          <w:sz w:val="24"/>
          <w:szCs w:val="20"/>
          <w:lang w:val="en-US"/>
        </w:rPr>
        <w:t>CNY</w:t>
      </w:r>
      <w:r>
        <w:rPr>
          <w:rFonts w:ascii="Times New Roman" w:eastAsiaTheme="minorEastAsia" w:hAnsi="Times New Roman" w:cs="Times New Roman"/>
          <w:sz w:val="24"/>
          <w:szCs w:val="20"/>
        </w:rPr>
        <w:t xml:space="preserve"> и 13 других национальных валют </w:t>
      </w:r>
      <w:r w:rsidRPr="00827E6A">
        <w:rPr>
          <w:rFonts w:ascii="Times New Roman" w:eastAsiaTheme="minorEastAsia" w:hAnsi="Times New Roman" w:cs="Times New Roman"/>
          <w:sz w:val="24"/>
          <w:szCs w:val="20"/>
        </w:rPr>
        <w:t xml:space="preserve">без ссылок на весовые коэффициенты и формулу взвешенного среднего геометрического, </w:t>
      </w:r>
      <w:r>
        <w:rPr>
          <w:rFonts w:ascii="Times New Roman" w:eastAsiaTheme="minorEastAsia" w:hAnsi="Times New Roman" w:cs="Times New Roman"/>
          <w:sz w:val="24"/>
          <w:szCs w:val="20"/>
        </w:rPr>
        <w:t>которая задаёт индексы.</w:t>
      </w:r>
    </w:p>
    <w:p w:rsidR="00966294" w:rsidRPr="004A6425" w:rsidRDefault="00966294" w:rsidP="00B82BDE">
      <w:pPr>
        <w:spacing w:before="240" w:beforeAutospacing="1" w:after="100" w:afterAutospacing="1" w:line="360" w:lineRule="auto"/>
        <w:ind w:firstLine="709"/>
        <w:jc w:val="both"/>
        <w:rPr>
          <w:rFonts w:ascii="Times New Roman" w:eastAsiaTheme="minorEastAsia" w:hAnsi="Times New Roman" w:cs="Times New Roman"/>
          <w:szCs w:val="20"/>
        </w:rPr>
      </w:pPr>
    </w:p>
    <w:p w:rsidR="00966294" w:rsidRPr="004A6425" w:rsidRDefault="002178DD" w:rsidP="00547D55">
      <w:pPr>
        <w:pStyle w:val="2"/>
        <w:rPr>
          <w:sz w:val="24"/>
        </w:rPr>
      </w:pPr>
      <w:bookmarkStart w:id="22" w:name="_Toc481976423"/>
      <w:r w:rsidRPr="004A6425">
        <w:rPr>
          <w:sz w:val="24"/>
        </w:rPr>
        <w:t>3.4</w:t>
      </w:r>
      <w:r w:rsidR="00547D55" w:rsidRPr="004A6425">
        <w:rPr>
          <w:sz w:val="24"/>
        </w:rPr>
        <w:t xml:space="preserve"> </w:t>
      </w:r>
      <w:r w:rsidR="00966294" w:rsidRPr="004A6425">
        <w:rPr>
          <w:sz w:val="24"/>
        </w:rPr>
        <w:t>Построение стабильных агрегированных эталонов меновой ценности юаня</w:t>
      </w:r>
      <w:bookmarkEnd w:id="22"/>
    </w:p>
    <w:p w:rsidR="00966294" w:rsidRDefault="00886ECB" w:rsidP="00966294">
      <w:pPr>
        <w:spacing w:before="240" w:beforeAutospacing="1" w:after="100" w:afterAutospacing="1" w:line="360" w:lineRule="auto"/>
        <w:ind w:firstLine="709"/>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Следующий способ оценки меновой стоимости китайского юаня</w:t>
      </w:r>
      <w:r w:rsidR="005972CE">
        <w:rPr>
          <w:rFonts w:ascii="Times New Roman" w:eastAsiaTheme="minorEastAsia" w:hAnsi="Times New Roman" w:cs="Times New Roman"/>
          <w:sz w:val="24"/>
          <w:szCs w:val="20"/>
        </w:rPr>
        <w:t xml:space="preserve"> построение показателей </w:t>
      </w:r>
      <w:r w:rsidR="005972CE" w:rsidRPr="005972CE">
        <w:rPr>
          <w:rFonts w:ascii="Times New Roman" w:eastAsiaTheme="minorEastAsia" w:hAnsi="Times New Roman" w:cs="Times New Roman"/>
          <w:sz w:val="24"/>
          <w:szCs w:val="20"/>
          <w:lang w:val="en-GB"/>
        </w:rPr>
        <w:t>CNY</w:t>
      </w:r>
      <w:r w:rsidR="005972CE" w:rsidRPr="005972CE">
        <w:rPr>
          <w:rFonts w:ascii="Times New Roman" w:eastAsiaTheme="minorEastAsia" w:hAnsi="Times New Roman" w:cs="Times New Roman"/>
          <w:sz w:val="24"/>
          <w:szCs w:val="20"/>
        </w:rPr>
        <w:t>’/</w:t>
      </w:r>
      <w:r w:rsidR="005972CE">
        <w:rPr>
          <w:rFonts w:ascii="Times New Roman" w:eastAsiaTheme="minorEastAsia" w:hAnsi="Times New Roman" w:cs="Times New Roman"/>
          <w:sz w:val="24"/>
          <w:szCs w:val="20"/>
          <w:lang w:val="en-US"/>
        </w:rPr>
        <w:t>Z</w:t>
      </w:r>
      <w:r w:rsidR="005972CE" w:rsidRPr="005972CE">
        <w:rPr>
          <w:rFonts w:ascii="Times New Roman" w:eastAsiaTheme="minorEastAsia" w:hAnsi="Times New Roman" w:cs="Times New Roman"/>
          <w:sz w:val="24"/>
          <w:szCs w:val="20"/>
          <w:lang w:val="en-GB"/>
        </w:rPr>
        <w:t>DR</w:t>
      </w:r>
      <w:r w:rsidR="005972CE" w:rsidRPr="005972CE">
        <w:rPr>
          <w:rFonts w:ascii="Times New Roman" w:eastAsiaTheme="minorEastAsia" w:hAnsi="Times New Roman" w:cs="Times New Roman"/>
          <w:sz w:val="24"/>
          <w:szCs w:val="20"/>
        </w:rPr>
        <w:t>(</w:t>
      </w:r>
      <w:r w:rsidR="005972CE" w:rsidRPr="005972CE">
        <w:rPr>
          <w:rFonts w:ascii="Times New Roman" w:eastAsiaTheme="minorEastAsia" w:hAnsi="Times New Roman" w:cs="Times New Roman"/>
          <w:sz w:val="24"/>
          <w:szCs w:val="20"/>
          <w:lang w:val="en-GB"/>
        </w:rPr>
        <w:t>t</w:t>
      </w:r>
      <w:r w:rsidR="005972CE" w:rsidRPr="005972CE">
        <w:rPr>
          <w:rFonts w:ascii="Times New Roman" w:eastAsiaTheme="minorEastAsia" w:hAnsi="Times New Roman" w:cs="Times New Roman"/>
          <w:sz w:val="24"/>
          <w:szCs w:val="20"/>
        </w:rPr>
        <w:t xml:space="preserve">) и </w:t>
      </w:r>
      <w:r w:rsidR="005972CE" w:rsidRPr="005972CE">
        <w:rPr>
          <w:rFonts w:ascii="Times New Roman" w:eastAsiaTheme="minorEastAsia" w:hAnsi="Times New Roman" w:cs="Times New Roman"/>
          <w:sz w:val="24"/>
          <w:szCs w:val="20"/>
          <w:lang w:val="en-GB"/>
        </w:rPr>
        <w:t>CNY</w:t>
      </w:r>
      <w:r w:rsidR="005972CE" w:rsidRPr="005972CE">
        <w:rPr>
          <w:rFonts w:ascii="Times New Roman" w:eastAsiaTheme="minorEastAsia" w:hAnsi="Times New Roman" w:cs="Times New Roman"/>
          <w:sz w:val="24"/>
          <w:szCs w:val="20"/>
        </w:rPr>
        <w:t>’/</w:t>
      </w:r>
      <w:r w:rsidR="005972CE">
        <w:rPr>
          <w:rFonts w:ascii="Times New Roman" w:eastAsiaTheme="minorEastAsia" w:hAnsi="Times New Roman" w:cs="Times New Roman"/>
          <w:sz w:val="24"/>
          <w:szCs w:val="20"/>
          <w:lang w:val="en-GB"/>
        </w:rPr>
        <w:t>V</w:t>
      </w:r>
      <w:r w:rsidR="005972CE" w:rsidRPr="005972CE">
        <w:rPr>
          <w:rFonts w:ascii="Times New Roman" w:eastAsiaTheme="minorEastAsia" w:hAnsi="Times New Roman" w:cs="Times New Roman"/>
          <w:sz w:val="24"/>
          <w:szCs w:val="20"/>
          <w:lang w:val="en-GB"/>
        </w:rPr>
        <w:t>DR</w:t>
      </w:r>
      <w:r w:rsidR="005972CE" w:rsidRPr="005972CE">
        <w:rPr>
          <w:rFonts w:ascii="Times New Roman" w:eastAsiaTheme="minorEastAsia" w:hAnsi="Times New Roman" w:cs="Times New Roman"/>
          <w:sz w:val="24"/>
          <w:szCs w:val="20"/>
        </w:rPr>
        <w:t>(</w:t>
      </w:r>
      <w:r w:rsidR="005972CE" w:rsidRPr="005972CE">
        <w:rPr>
          <w:rFonts w:ascii="Times New Roman" w:eastAsiaTheme="minorEastAsia" w:hAnsi="Times New Roman" w:cs="Times New Roman"/>
          <w:sz w:val="24"/>
          <w:szCs w:val="20"/>
          <w:lang w:val="en-GB"/>
        </w:rPr>
        <w:t>t</w:t>
      </w:r>
      <w:r w:rsidR="005972CE">
        <w:rPr>
          <w:rFonts w:ascii="Times New Roman" w:eastAsiaTheme="minorEastAsia" w:hAnsi="Times New Roman" w:cs="Times New Roman"/>
          <w:sz w:val="24"/>
          <w:szCs w:val="20"/>
        </w:rPr>
        <w:t xml:space="preserve">), где </w:t>
      </w:r>
      <w:r w:rsidR="005972CE">
        <w:rPr>
          <w:rFonts w:ascii="Times New Roman" w:eastAsiaTheme="minorEastAsia" w:hAnsi="Times New Roman" w:cs="Times New Roman"/>
          <w:sz w:val="24"/>
          <w:szCs w:val="20"/>
          <w:lang w:val="en-US"/>
        </w:rPr>
        <w:t>ZDR</w:t>
      </w:r>
      <w:r w:rsidR="005972CE" w:rsidRPr="005972CE">
        <w:rPr>
          <w:rFonts w:ascii="Times New Roman" w:eastAsiaTheme="minorEastAsia" w:hAnsi="Times New Roman" w:cs="Times New Roman"/>
          <w:sz w:val="24"/>
          <w:szCs w:val="20"/>
        </w:rPr>
        <w:t xml:space="preserve"> и </w:t>
      </w:r>
      <w:r w:rsidR="005972CE">
        <w:rPr>
          <w:rFonts w:ascii="Times New Roman" w:eastAsiaTheme="minorEastAsia" w:hAnsi="Times New Roman" w:cs="Times New Roman"/>
          <w:sz w:val="24"/>
          <w:szCs w:val="20"/>
          <w:lang w:val="en-US"/>
        </w:rPr>
        <w:t>VDR</w:t>
      </w:r>
      <w:r w:rsidR="005972CE" w:rsidRPr="005972CE">
        <w:rPr>
          <w:rFonts w:ascii="Times New Roman" w:eastAsiaTheme="minorEastAsia" w:hAnsi="Times New Roman" w:cs="Times New Roman"/>
          <w:sz w:val="24"/>
          <w:szCs w:val="20"/>
        </w:rPr>
        <w:t xml:space="preserve"> </w:t>
      </w:r>
      <w:r w:rsidR="005972CE">
        <w:rPr>
          <w:rFonts w:ascii="Times New Roman" w:eastAsiaTheme="minorEastAsia" w:hAnsi="Times New Roman" w:cs="Times New Roman"/>
          <w:sz w:val="24"/>
          <w:szCs w:val="20"/>
        </w:rPr>
        <w:t xml:space="preserve">стабильная составная валюта, включающая в себя национальные валюты таких корзин как </w:t>
      </w:r>
      <w:r w:rsidR="005972CE">
        <w:rPr>
          <w:rFonts w:ascii="Times New Roman" w:eastAsiaTheme="minorEastAsia" w:hAnsi="Times New Roman" w:cs="Times New Roman"/>
          <w:sz w:val="24"/>
          <w:szCs w:val="20"/>
          <w:lang w:val="en-US"/>
        </w:rPr>
        <w:t>XDR</w:t>
      </w:r>
      <w:r w:rsidR="005972CE" w:rsidRPr="005972CE">
        <w:rPr>
          <w:rFonts w:ascii="Times New Roman" w:eastAsiaTheme="minorEastAsia" w:hAnsi="Times New Roman" w:cs="Times New Roman"/>
          <w:sz w:val="24"/>
          <w:szCs w:val="20"/>
        </w:rPr>
        <w:t xml:space="preserve"> </w:t>
      </w:r>
      <w:r w:rsidR="005972CE">
        <w:rPr>
          <w:rFonts w:ascii="Times New Roman" w:eastAsiaTheme="minorEastAsia" w:hAnsi="Times New Roman" w:cs="Times New Roman"/>
          <w:sz w:val="24"/>
          <w:szCs w:val="20"/>
        </w:rPr>
        <w:t xml:space="preserve">и </w:t>
      </w:r>
      <w:r w:rsidR="005972CE">
        <w:rPr>
          <w:rFonts w:ascii="Times New Roman" w:eastAsiaTheme="minorEastAsia" w:hAnsi="Times New Roman" w:cs="Times New Roman"/>
          <w:sz w:val="24"/>
          <w:szCs w:val="20"/>
          <w:lang w:val="en-US"/>
        </w:rPr>
        <w:t>YDR</w:t>
      </w:r>
      <w:r w:rsidR="005972CE">
        <w:rPr>
          <w:rFonts w:ascii="Times New Roman" w:eastAsiaTheme="minorEastAsia" w:hAnsi="Times New Roman" w:cs="Times New Roman"/>
          <w:sz w:val="24"/>
          <w:szCs w:val="20"/>
        </w:rPr>
        <w:t xml:space="preserve"> соответственно, рассмотренные нами ранее</w:t>
      </w:r>
      <w:r w:rsidR="00273EFD" w:rsidRPr="00273EFD">
        <w:rPr>
          <w:rFonts w:ascii="Times New Roman" w:eastAsiaTheme="minorEastAsia" w:hAnsi="Times New Roman" w:cs="Times New Roman"/>
          <w:sz w:val="24"/>
          <w:szCs w:val="20"/>
        </w:rPr>
        <w:t xml:space="preserve"> [4]</w:t>
      </w:r>
      <w:r w:rsidR="005972CE">
        <w:rPr>
          <w:rFonts w:ascii="Times New Roman" w:eastAsiaTheme="minorEastAsia" w:hAnsi="Times New Roman" w:cs="Times New Roman"/>
          <w:sz w:val="24"/>
          <w:szCs w:val="20"/>
        </w:rPr>
        <w:t>.</w:t>
      </w:r>
    </w:p>
    <w:p w:rsidR="00952132" w:rsidRDefault="00952132" w:rsidP="00966294">
      <w:pPr>
        <w:spacing w:before="240" w:beforeAutospacing="1" w:after="100" w:afterAutospacing="1" w:line="360" w:lineRule="auto"/>
        <w:ind w:firstLine="709"/>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Построенные р</w:t>
      </w:r>
      <w:r w:rsidR="00D67312">
        <w:rPr>
          <w:rFonts w:ascii="Times New Roman" w:eastAsiaTheme="minorEastAsia" w:hAnsi="Times New Roman" w:cs="Times New Roman"/>
          <w:sz w:val="24"/>
          <w:szCs w:val="20"/>
        </w:rPr>
        <w:t>анее графики на рисунках 1, 2</w:t>
      </w:r>
      <w:r>
        <w:rPr>
          <w:rFonts w:ascii="Times New Roman" w:eastAsiaTheme="minorEastAsia" w:hAnsi="Times New Roman" w:cs="Times New Roman"/>
          <w:sz w:val="24"/>
          <w:szCs w:val="20"/>
        </w:rPr>
        <w:t xml:space="preserve"> нормализованных индексов </w:t>
      </w:r>
      <w:r w:rsidR="00A23D7A" w:rsidRPr="00A23D7A">
        <w:rPr>
          <w:rFonts w:ascii="Times New Roman" w:eastAsiaTheme="minorEastAsia" w:hAnsi="Times New Roman" w:cs="Times New Roman"/>
          <w:sz w:val="24"/>
          <w:szCs w:val="20"/>
        </w:rPr>
        <w:t>n(CNY’,X</w:t>
      </w:r>
      <w:r w:rsidR="00A23D7A" w:rsidRPr="00A23D7A">
        <w:rPr>
          <w:rFonts w:ascii="Times New Roman" w:eastAsiaTheme="minorEastAsia" w:hAnsi="Times New Roman" w:cs="Times New Roman"/>
          <w:sz w:val="24"/>
          <w:szCs w:val="20"/>
          <w:lang w:val="en-GB"/>
        </w:rPr>
        <w:t>YZ</w:t>
      </w:r>
      <w:r w:rsidR="00A23D7A" w:rsidRPr="00A23D7A">
        <w:rPr>
          <w:rFonts w:ascii="Times New Roman" w:eastAsiaTheme="minorEastAsia" w:hAnsi="Times New Roman" w:cs="Times New Roman"/>
          <w:sz w:val="24"/>
          <w:szCs w:val="20"/>
        </w:rPr>
        <w:t>;t),</w:t>
      </w:r>
      <w:r w:rsidR="00A23D7A">
        <w:rPr>
          <w:rFonts w:ascii="Times New Roman" w:eastAsiaTheme="minorEastAsia" w:hAnsi="Times New Roman" w:cs="Times New Roman"/>
          <w:sz w:val="24"/>
          <w:szCs w:val="20"/>
        </w:rPr>
        <w:t xml:space="preserve"> где</w:t>
      </w:r>
      <w:r w:rsidR="00A23D7A" w:rsidRPr="00A23D7A">
        <w:rPr>
          <w:rFonts w:ascii="Times New Roman" w:eastAsiaTheme="minorEastAsia" w:hAnsi="Times New Roman" w:cs="Times New Roman"/>
          <w:sz w:val="24"/>
          <w:szCs w:val="20"/>
        </w:rPr>
        <w:t xml:space="preserve"> </w:t>
      </w:r>
      <w:r w:rsidR="00A23D7A" w:rsidRPr="00A23D7A">
        <w:rPr>
          <w:rFonts w:ascii="Times New Roman" w:eastAsiaTheme="minorEastAsia" w:hAnsi="Times New Roman" w:cs="Times New Roman"/>
          <w:sz w:val="24"/>
          <w:szCs w:val="20"/>
          <w:lang w:val="en-GB"/>
        </w:rPr>
        <w:t>XYZ</w:t>
      </w:r>
      <w:r w:rsidR="00A23D7A" w:rsidRPr="00A23D7A">
        <w:rPr>
          <w:rFonts w:ascii="Times New Roman" w:eastAsiaTheme="minorEastAsia" w:hAnsi="Times New Roman" w:cs="Times New Roman"/>
          <w:sz w:val="24"/>
          <w:szCs w:val="20"/>
        </w:rPr>
        <w:t xml:space="preserve"> = </w:t>
      </w:r>
      <w:r w:rsidR="00A23D7A" w:rsidRPr="00A23D7A">
        <w:rPr>
          <w:rFonts w:ascii="Times New Roman" w:eastAsiaTheme="minorEastAsia" w:hAnsi="Times New Roman" w:cs="Times New Roman"/>
          <w:sz w:val="24"/>
          <w:szCs w:val="20"/>
          <w:lang w:val="en-GB"/>
        </w:rPr>
        <w:t>USD</w:t>
      </w:r>
      <w:r w:rsidR="00A23D7A" w:rsidRPr="00A23D7A">
        <w:rPr>
          <w:rFonts w:ascii="Times New Roman" w:eastAsiaTheme="minorEastAsia" w:hAnsi="Times New Roman" w:cs="Times New Roman"/>
          <w:sz w:val="24"/>
          <w:szCs w:val="20"/>
        </w:rPr>
        <w:t xml:space="preserve">, </w:t>
      </w:r>
      <w:r w:rsidR="00A23D7A" w:rsidRPr="00A23D7A">
        <w:rPr>
          <w:rFonts w:ascii="Times New Roman" w:eastAsiaTheme="minorEastAsia" w:hAnsi="Times New Roman" w:cs="Times New Roman"/>
          <w:sz w:val="24"/>
          <w:szCs w:val="20"/>
          <w:lang w:val="en-GB"/>
        </w:rPr>
        <w:t>JPY</w:t>
      </w:r>
      <w:r w:rsidR="00A23D7A" w:rsidRPr="00A23D7A">
        <w:rPr>
          <w:rFonts w:ascii="Times New Roman" w:eastAsiaTheme="minorEastAsia" w:hAnsi="Times New Roman" w:cs="Times New Roman"/>
          <w:sz w:val="24"/>
          <w:szCs w:val="20"/>
        </w:rPr>
        <w:t xml:space="preserve">’, </w:t>
      </w:r>
      <w:r w:rsidR="00A23D7A" w:rsidRPr="00A23D7A">
        <w:rPr>
          <w:rFonts w:ascii="Times New Roman" w:eastAsiaTheme="minorEastAsia" w:hAnsi="Times New Roman" w:cs="Times New Roman"/>
          <w:sz w:val="24"/>
          <w:szCs w:val="20"/>
          <w:lang w:val="en-GB"/>
        </w:rPr>
        <w:t>XDR</w:t>
      </w:r>
      <w:r w:rsidR="00A23D7A" w:rsidRPr="00A23D7A">
        <w:rPr>
          <w:rFonts w:ascii="Times New Roman" w:eastAsiaTheme="minorEastAsia" w:hAnsi="Times New Roman" w:cs="Times New Roman"/>
          <w:sz w:val="24"/>
          <w:szCs w:val="20"/>
        </w:rPr>
        <w:t xml:space="preserve">, </w:t>
      </w:r>
      <w:r w:rsidR="00A23D7A" w:rsidRPr="00A23D7A">
        <w:rPr>
          <w:rFonts w:ascii="Times New Roman" w:eastAsiaTheme="minorEastAsia" w:hAnsi="Times New Roman" w:cs="Times New Roman"/>
          <w:sz w:val="24"/>
          <w:szCs w:val="20"/>
          <w:lang w:val="en-GB"/>
        </w:rPr>
        <w:t>YDR</w:t>
      </w:r>
      <w:r w:rsidR="00A23D7A" w:rsidRPr="00A23D7A">
        <w:rPr>
          <w:rFonts w:ascii="Times New Roman" w:eastAsiaTheme="minorEastAsia" w:hAnsi="Times New Roman" w:cs="Times New Roman"/>
          <w:sz w:val="24"/>
          <w:szCs w:val="20"/>
        </w:rPr>
        <w:t xml:space="preserve"> </w:t>
      </w:r>
      <w:r>
        <w:rPr>
          <w:rFonts w:ascii="Times New Roman" w:eastAsiaTheme="minorEastAsia" w:hAnsi="Times New Roman" w:cs="Times New Roman"/>
          <w:sz w:val="24"/>
          <w:szCs w:val="20"/>
        </w:rPr>
        <w:t xml:space="preserve">обозначают проблему </w:t>
      </w:r>
      <w:r w:rsidR="00A23D7A">
        <w:rPr>
          <w:rFonts w:ascii="Times New Roman" w:eastAsiaTheme="minorEastAsia" w:hAnsi="Times New Roman" w:cs="Times New Roman"/>
          <w:sz w:val="24"/>
          <w:szCs w:val="20"/>
        </w:rPr>
        <w:t>измерения максимально стабильной меновой ценности китайского юаня. Значительной изменчивостью обладают как простые (</w:t>
      </w:r>
      <w:r w:rsidR="00A23D7A" w:rsidRPr="00A23D7A">
        <w:rPr>
          <w:rFonts w:ascii="Times New Roman" w:eastAsiaTheme="minorEastAsia" w:hAnsi="Times New Roman" w:cs="Times New Roman"/>
          <w:sz w:val="24"/>
          <w:szCs w:val="20"/>
          <w:lang w:val="en-GB"/>
        </w:rPr>
        <w:t>USD</w:t>
      </w:r>
      <w:r w:rsidR="00A23D7A" w:rsidRPr="00A23D7A">
        <w:rPr>
          <w:rFonts w:ascii="Times New Roman" w:eastAsiaTheme="minorEastAsia" w:hAnsi="Times New Roman" w:cs="Times New Roman"/>
          <w:sz w:val="24"/>
          <w:szCs w:val="20"/>
        </w:rPr>
        <w:t xml:space="preserve">, </w:t>
      </w:r>
      <w:r w:rsidR="00A23D7A" w:rsidRPr="00A23D7A">
        <w:rPr>
          <w:rFonts w:ascii="Times New Roman" w:eastAsiaTheme="minorEastAsia" w:hAnsi="Times New Roman" w:cs="Times New Roman"/>
          <w:sz w:val="24"/>
          <w:szCs w:val="20"/>
          <w:lang w:val="en-GB"/>
        </w:rPr>
        <w:t>JPY</w:t>
      </w:r>
      <w:r w:rsidR="00A23D7A" w:rsidRPr="00A23D7A">
        <w:rPr>
          <w:rFonts w:ascii="Times New Roman" w:eastAsiaTheme="minorEastAsia" w:hAnsi="Times New Roman" w:cs="Times New Roman"/>
          <w:sz w:val="24"/>
          <w:szCs w:val="20"/>
        </w:rPr>
        <w:t>’</w:t>
      </w:r>
      <w:r w:rsidR="00A23D7A">
        <w:rPr>
          <w:rFonts w:ascii="Times New Roman" w:eastAsiaTheme="minorEastAsia" w:hAnsi="Times New Roman" w:cs="Times New Roman"/>
          <w:sz w:val="24"/>
          <w:szCs w:val="20"/>
        </w:rPr>
        <w:t>), так и составные счетные единицы (</w:t>
      </w:r>
      <w:r w:rsidR="00A23D7A" w:rsidRPr="00A23D7A">
        <w:rPr>
          <w:rFonts w:ascii="Times New Roman" w:eastAsiaTheme="minorEastAsia" w:hAnsi="Times New Roman" w:cs="Times New Roman"/>
          <w:sz w:val="24"/>
          <w:szCs w:val="20"/>
          <w:lang w:val="en-GB"/>
        </w:rPr>
        <w:t>XDR</w:t>
      </w:r>
      <w:r w:rsidR="00A23D7A" w:rsidRPr="00A23D7A">
        <w:rPr>
          <w:rFonts w:ascii="Times New Roman" w:eastAsiaTheme="minorEastAsia" w:hAnsi="Times New Roman" w:cs="Times New Roman"/>
          <w:sz w:val="24"/>
          <w:szCs w:val="20"/>
        </w:rPr>
        <w:t xml:space="preserve">, </w:t>
      </w:r>
      <w:r w:rsidR="00A23D7A" w:rsidRPr="00A23D7A">
        <w:rPr>
          <w:rFonts w:ascii="Times New Roman" w:eastAsiaTheme="minorEastAsia" w:hAnsi="Times New Roman" w:cs="Times New Roman"/>
          <w:sz w:val="24"/>
          <w:szCs w:val="20"/>
          <w:lang w:val="en-GB"/>
        </w:rPr>
        <w:t>YDR</w:t>
      </w:r>
      <w:r w:rsidR="00A23D7A">
        <w:rPr>
          <w:rFonts w:ascii="Times New Roman" w:eastAsiaTheme="minorEastAsia" w:hAnsi="Times New Roman" w:cs="Times New Roman"/>
          <w:sz w:val="24"/>
          <w:szCs w:val="20"/>
        </w:rPr>
        <w:t xml:space="preserve">). </w:t>
      </w:r>
    </w:p>
    <w:p w:rsidR="00C64766" w:rsidRDefault="00A23D7A" w:rsidP="00355F35">
      <w:pPr>
        <w:spacing w:before="240" w:beforeAutospacing="1" w:after="100" w:afterAutospacing="1" w:line="360" w:lineRule="auto"/>
        <w:ind w:firstLine="709"/>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В предыдущей главе подробно был описан метод построения стабильной агрегированной валюты, </w:t>
      </w:r>
      <w:r w:rsidR="00FB2F7D">
        <w:rPr>
          <w:rFonts w:ascii="Times New Roman" w:eastAsiaTheme="minorEastAsia" w:hAnsi="Times New Roman" w:cs="Times New Roman"/>
          <w:sz w:val="24"/>
          <w:szCs w:val="20"/>
        </w:rPr>
        <w:t>воспользуемся им.</w:t>
      </w:r>
      <w:r w:rsidR="00355F35">
        <w:rPr>
          <w:rFonts w:ascii="Times New Roman" w:eastAsiaTheme="minorEastAsia" w:hAnsi="Times New Roman" w:cs="Times New Roman"/>
          <w:sz w:val="24"/>
          <w:szCs w:val="20"/>
        </w:rPr>
        <w:t xml:space="preserve"> </w:t>
      </w:r>
      <w:r w:rsidR="00733E72">
        <w:rPr>
          <w:rFonts w:ascii="Times New Roman" w:eastAsiaTheme="minorEastAsia" w:hAnsi="Times New Roman" w:cs="Times New Roman"/>
          <w:sz w:val="24"/>
          <w:szCs w:val="20"/>
        </w:rPr>
        <w:t>Таким образом вычислены оптимальные объемы национальных валют в корзине</w:t>
      </w:r>
      <w:r w:rsidR="006D6395">
        <w:rPr>
          <w:rFonts w:ascii="Times New Roman" w:eastAsiaTheme="minorEastAsia" w:hAnsi="Times New Roman" w:cs="Times New Roman"/>
          <w:sz w:val="24"/>
          <w:szCs w:val="20"/>
        </w:rPr>
        <w:t xml:space="preserve"> </w:t>
      </w:r>
      <w:r w:rsidR="006D6395">
        <w:rPr>
          <w:rFonts w:ascii="Times New Roman" w:eastAsiaTheme="minorEastAsia" w:hAnsi="Times New Roman" w:cs="Times New Roman"/>
          <w:sz w:val="24"/>
          <w:szCs w:val="20"/>
          <w:lang w:val="en-US"/>
        </w:rPr>
        <w:t>XDR</w:t>
      </w:r>
      <w:r w:rsidR="006D6395">
        <w:rPr>
          <w:rFonts w:ascii="Times New Roman" w:eastAsiaTheme="minorEastAsia" w:hAnsi="Times New Roman" w:cs="Times New Roman"/>
          <w:sz w:val="24"/>
          <w:szCs w:val="20"/>
        </w:rPr>
        <w:t xml:space="preserve">: </w:t>
      </w:r>
      <w:r w:rsidR="006D6395" w:rsidRPr="006D6395">
        <w:rPr>
          <w:rFonts w:ascii="Times New Roman" w:eastAsiaTheme="minorEastAsia" w:hAnsi="Times New Roman" w:cs="Times New Roman"/>
          <w:sz w:val="24"/>
          <w:szCs w:val="20"/>
        </w:rPr>
        <w:t>v(EUR) = 0.</w:t>
      </w:r>
      <w:r w:rsidR="00D73EA8">
        <w:rPr>
          <w:rFonts w:ascii="Times New Roman" w:eastAsiaTheme="minorEastAsia" w:hAnsi="Times New Roman" w:cs="Times New Roman"/>
          <w:sz w:val="24"/>
          <w:szCs w:val="20"/>
        </w:rPr>
        <w:t>254171</w:t>
      </w:r>
      <w:r w:rsidR="006D6395" w:rsidRPr="006D6395">
        <w:rPr>
          <w:rFonts w:ascii="Times New Roman" w:eastAsiaTheme="minorEastAsia" w:hAnsi="Times New Roman" w:cs="Times New Roman"/>
          <w:sz w:val="24"/>
          <w:szCs w:val="20"/>
        </w:rPr>
        <w:t>; v(GBP) = 0.</w:t>
      </w:r>
      <w:r w:rsidR="00D73EA8">
        <w:rPr>
          <w:rFonts w:ascii="Times New Roman" w:eastAsiaTheme="minorEastAsia" w:hAnsi="Times New Roman" w:cs="Times New Roman"/>
          <w:sz w:val="24"/>
          <w:szCs w:val="20"/>
        </w:rPr>
        <w:t>172128</w:t>
      </w:r>
      <w:r w:rsidR="006D6395" w:rsidRPr="006D6395">
        <w:rPr>
          <w:rFonts w:ascii="Times New Roman" w:eastAsiaTheme="minorEastAsia" w:hAnsi="Times New Roman" w:cs="Times New Roman"/>
          <w:sz w:val="24"/>
          <w:szCs w:val="20"/>
        </w:rPr>
        <w:t xml:space="preserve">; </w:t>
      </w:r>
      <w:r w:rsidR="006D6395" w:rsidRPr="006D6395">
        <w:rPr>
          <w:rFonts w:ascii="Times New Roman" w:eastAsiaTheme="minorEastAsia" w:hAnsi="Times New Roman" w:cs="Times New Roman"/>
          <w:sz w:val="24"/>
          <w:szCs w:val="20"/>
        </w:rPr>
        <w:lastRenderedPageBreak/>
        <w:t>v(JPY’) = 0.2</w:t>
      </w:r>
      <w:r w:rsidR="00D73EA8">
        <w:rPr>
          <w:rFonts w:ascii="Times New Roman" w:eastAsiaTheme="minorEastAsia" w:hAnsi="Times New Roman" w:cs="Times New Roman"/>
          <w:sz w:val="24"/>
          <w:szCs w:val="20"/>
        </w:rPr>
        <w:t>74282</w:t>
      </w:r>
      <w:r w:rsidR="006D6395" w:rsidRPr="006D6395">
        <w:rPr>
          <w:rFonts w:ascii="Times New Roman" w:eastAsiaTheme="minorEastAsia" w:hAnsi="Times New Roman" w:cs="Times New Roman"/>
          <w:sz w:val="24"/>
          <w:szCs w:val="20"/>
        </w:rPr>
        <w:t>; v(USD) = 0.</w:t>
      </w:r>
      <w:r w:rsidR="00D73EA8">
        <w:rPr>
          <w:rFonts w:ascii="Times New Roman" w:eastAsiaTheme="minorEastAsia" w:hAnsi="Times New Roman" w:cs="Times New Roman"/>
          <w:sz w:val="24"/>
          <w:szCs w:val="20"/>
        </w:rPr>
        <w:t>299418.</w:t>
      </w:r>
      <w:r w:rsidR="00C64766">
        <w:rPr>
          <w:rFonts w:ascii="Times New Roman" w:eastAsiaTheme="minorEastAsia" w:hAnsi="Times New Roman" w:cs="Times New Roman"/>
          <w:sz w:val="24"/>
          <w:szCs w:val="20"/>
        </w:rPr>
        <w:t xml:space="preserve"> Затем определим оптимальные объемы национальных валют, входящих в корзину </w:t>
      </w:r>
      <w:r w:rsidR="00C64766">
        <w:rPr>
          <w:rFonts w:ascii="Times New Roman" w:eastAsiaTheme="minorEastAsia" w:hAnsi="Times New Roman" w:cs="Times New Roman"/>
          <w:sz w:val="24"/>
          <w:szCs w:val="20"/>
          <w:lang w:val="en-US"/>
        </w:rPr>
        <w:t>YDR</w:t>
      </w:r>
      <w:r w:rsidR="00C64766">
        <w:rPr>
          <w:rFonts w:ascii="Times New Roman" w:eastAsiaTheme="minorEastAsia" w:hAnsi="Times New Roman" w:cs="Times New Roman"/>
          <w:sz w:val="24"/>
          <w:szCs w:val="20"/>
        </w:rPr>
        <w:t xml:space="preserve"> для измерения расширенной валютной корзины МВФ: </w:t>
      </w:r>
      <w:r w:rsidR="00C64766" w:rsidRPr="007B3CC3">
        <w:rPr>
          <w:rFonts w:ascii="Times New Roman" w:eastAsiaTheme="minorEastAsia" w:hAnsi="Times New Roman" w:cs="Times New Roman"/>
          <w:sz w:val="24"/>
          <w:szCs w:val="20"/>
          <w:lang w:val="en-GB"/>
        </w:rPr>
        <w:t>v</w:t>
      </w:r>
      <w:r w:rsidR="00C64766" w:rsidRPr="007B3CC3">
        <w:rPr>
          <w:rFonts w:ascii="Times New Roman" w:eastAsiaTheme="minorEastAsia" w:hAnsi="Times New Roman" w:cs="Times New Roman"/>
          <w:sz w:val="24"/>
          <w:szCs w:val="20"/>
        </w:rPr>
        <w:t>(</w:t>
      </w:r>
      <w:r w:rsidR="00C64766" w:rsidRPr="007B3CC3">
        <w:rPr>
          <w:rFonts w:ascii="Times New Roman" w:eastAsiaTheme="minorEastAsia" w:hAnsi="Times New Roman" w:cs="Times New Roman"/>
          <w:sz w:val="24"/>
          <w:szCs w:val="20"/>
          <w:lang w:val="en-GB"/>
        </w:rPr>
        <w:t>CNY</w:t>
      </w:r>
      <w:r w:rsidR="00C64766" w:rsidRPr="007B3CC3">
        <w:rPr>
          <w:rFonts w:ascii="Times New Roman" w:eastAsiaTheme="minorEastAsia" w:hAnsi="Times New Roman" w:cs="Times New Roman"/>
          <w:sz w:val="24"/>
          <w:szCs w:val="20"/>
        </w:rPr>
        <w:t>’) = 0.</w:t>
      </w:r>
      <w:r w:rsidR="00C64766">
        <w:rPr>
          <w:rFonts w:ascii="Times New Roman" w:eastAsiaTheme="minorEastAsia" w:hAnsi="Times New Roman" w:cs="Times New Roman"/>
          <w:sz w:val="24"/>
          <w:szCs w:val="20"/>
        </w:rPr>
        <w:t>171557</w:t>
      </w:r>
      <w:r w:rsidR="00C64766" w:rsidRPr="007B3CC3">
        <w:rPr>
          <w:rFonts w:ascii="Times New Roman" w:eastAsiaTheme="minorEastAsia" w:hAnsi="Times New Roman" w:cs="Times New Roman"/>
          <w:sz w:val="24"/>
          <w:szCs w:val="20"/>
        </w:rPr>
        <w:t>; v(EUR) = 0.2</w:t>
      </w:r>
      <w:r w:rsidR="00C64766">
        <w:rPr>
          <w:rFonts w:ascii="Times New Roman" w:eastAsiaTheme="minorEastAsia" w:hAnsi="Times New Roman" w:cs="Times New Roman"/>
          <w:sz w:val="24"/>
          <w:szCs w:val="20"/>
        </w:rPr>
        <w:t>16933</w:t>
      </w:r>
      <w:r w:rsidR="00C64766" w:rsidRPr="007B3CC3">
        <w:rPr>
          <w:rFonts w:ascii="Times New Roman" w:eastAsiaTheme="minorEastAsia" w:hAnsi="Times New Roman" w:cs="Times New Roman"/>
          <w:sz w:val="24"/>
          <w:szCs w:val="20"/>
        </w:rPr>
        <w:t>; v(GBP) = 0.1</w:t>
      </w:r>
      <w:r w:rsidR="00C64766">
        <w:rPr>
          <w:rFonts w:ascii="Times New Roman" w:eastAsiaTheme="minorEastAsia" w:hAnsi="Times New Roman" w:cs="Times New Roman"/>
          <w:sz w:val="24"/>
          <w:szCs w:val="20"/>
        </w:rPr>
        <w:t>40449; v(JPY’) = 0.234040</w:t>
      </w:r>
      <w:r w:rsidR="00C64766" w:rsidRPr="007B3CC3">
        <w:rPr>
          <w:rFonts w:ascii="Times New Roman" w:eastAsiaTheme="minorEastAsia" w:hAnsi="Times New Roman" w:cs="Times New Roman"/>
          <w:sz w:val="24"/>
          <w:szCs w:val="20"/>
        </w:rPr>
        <w:t>; v(USD) = 0.2</w:t>
      </w:r>
      <w:r w:rsidR="00C64766">
        <w:rPr>
          <w:rFonts w:ascii="Times New Roman" w:eastAsiaTheme="minorEastAsia" w:hAnsi="Times New Roman" w:cs="Times New Roman"/>
          <w:sz w:val="24"/>
          <w:szCs w:val="20"/>
        </w:rPr>
        <w:t xml:space="preserve">37001. </w:t>
      </w:r>
    </w:p>
    <w:p w:rsidR="00C64766" w:rsidRDefault="005C51C5" w:rsidP="00C64766">
      <w:pPr>
        <w:pStyle w:val="a4"/>
        <w:spacing w:line="360" w:lineRule="auto"/>
        <w:ind w:left="0"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В табл. 2</w:t>
      </w:r>
      <w:r w:rsidR="00C64766">
        <w:rPr>
          <w:rFonts w:ascii="Times New Roman" w:eastAsiaTheme="minorEastAsia" w:hAnsi="Times New Roman" w:cs="Times New Roman"/>
          <w:sz w:val="24"/>
          <w:szCs w:val="24"/>
        </w:rPr>
        <w:t xml:space="preserve"> дана статистика значений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YZ</m:t>
            </m:r>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YZ;t/1</m:t>
            </m:r>
          </m:e>
        </m:d>
        <m:r>
          <w:rPr>
            <w:rFonts w:ascii="Cambria Math" w:eastAsiaTheme="minorEastAsia" w:hAnsi="Cambria Math" w:cs="Times New Roman"/>
            <w:sz w:val="24"/>
            <w:szCs w:val="24"/>
          </w:rPr>
          <m:t xml:space="preserve">, t=1,…,T=1825 </m:t>
        </m:r>
      </m:oMath>
      <w:r w:rsidR="00C64766">
        <w:rPr>
          <w:rFonts w:ascii="Times New Roman" w:eastAsiaTheme="minorEastAsia" w:hAnsi="Times New Roman" w:cs="Times New Roman"/>
          <w:sz w:val="24"/>
          <w:szCs w:val="24"/>
        </w:rPr>
        <w:t xml:space="preserve"> (5 лет) отклонений меновой стоимости индексов от их ставок в </w:t>
      </w:r>
      <w:r w:rsidR="00C64766" w:rsidRPr="00911A8C">
        <w:rPr>
          <w:rFonts w:ascii="Times New Roman" w:eastAsiaTheme="minorEastAsia" w:hAnsi="Times New Roman" w:cs="Times New Roman"/>
          <w:sz w:val="24"/>
          <w:szCs w:val="24"/>
        </w:rPr>
        <w:t>начальной</w:t>
      </w:r>
      <w:r w:rsidR="00C64766">
        <w:rPr>
          <w:rFonts w:ascii="Times New Roman" w:eastAsiaTheme="minorEastAsia" w:hAnsi="Times New Roman" w:cs="Times New Roman"/>
          <w:sz w:val="24"/>
          <w:szCs w:val="24"/>
        </w:rPr>
        <w:t xml:space="preserve"> точке для обучающего периода касательно валют </w:t>
      </w:r>
      <m:oMath>
        <m:r>
          <w:rPr>
            <w:rFonts w:ascii="Cambria Math" w:eastAsiaTheme="minorEastAsia" w:hAnsi="Cambria Math" w:cs="Times New Roman"/>
            <w:sz w:val="24"/>
            <w:szCs w:val="24"/>
          </w:rPr>
          <m:t>XDR=EUR, GBP, JPY', USD, SAC</m:t>
        </m:r>
      </m:oMath>
      <w:r w:rsidR="00C64766" w:rsidRPr="00C64766">
        <w:rPr>
          <w:rFonts w:ascii="Times New Roman" w:eastAsiaTheme="minorEastAsia" w:hAnsi="Times New Roman" w:cs="Times New Roman"/>
          <w:sz w:val="24"/>
          <w:szCs w:val="24"/>
        </w:rPr>
        <w:t xml:space="preserve"> </w:t>
      </w:r>
      <w:r w:rsidR="00C64766">
        <w:rPr>
          <w:rFonts w:ascii="Times New Roman" w:eastAsiaTheme="minorEastAsia" w:hAnsi="Times New Roman" w:cs="Times New Roman"/>
          <w:sz w:val="24"/>
          <w:szCs w:val="24"/>
        </w:rPr>
        <w:t xml:space="preserve">и </w:t>
      </w:r>
      <m:oMath>
        <m:r>
          <w:rPr>
            <w:rFonts w:ascii="Cambria Math" w:eastAsiaTheme="minorEastAsia" w:hAnsi="Cambria Math" w:cs="Times New Roman"/>
            <w:sz w:val="24"/>
            <w:szCs w:val="24"/>
          </w:rPr>
          <m:t>YDR=CNY', EUR, GBP, JPY', USD, SAC'</m:t>
        </m:r>
      </m:oMath>
      <w:r w:rsidR="00DB583D">
        <w:rPr>
          <w:rFonts w:ascii="Times New Roman" w:eastAsiaTheme="minorEastAsia" w:hAnsi="Times New Roman" w:cs="Times New Roman"/>
          <w:sz w:val="24"/>
          <w:szCs w:val="24"/>
        </w:rPr>
        <w:t xml:space="preserve"> в табл. 3.</w:t>
      </w:r>
    </w:p>
    <w:p w:rsidR="00F058EC" w:rsidRPr="00F058EC" w:rsidRDefault="00D97017" w:rsidP="00F058EC">
      <w:pPr>
        <w:spacing w:before="240" w:beforeAutospacing="1" w:after="100" w:afterAutospacing="1" w:line="360"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Табл. 2</w:t>
      </w:r>
      <w:r w:rsidR="00F058EC">
        <w:rPr>
          <w:rFonts w:ascii="Times New Roman" w:eastAsiaTheme="minorEastAsia" w:hAnsi="Times New Roman" w:cs="Times New Roman"/>
          <w:sz w:val="20"/>
          <w:szCs w:val="20"/>
        </w:rPr>
        <w:t xml:space="preserve"> </w:t>
      </w:r>
      <w:r w:rsidR="00F058EC" w:rsidRPr="006B6604">
        <w:rPr>
          <w:rFonts w:ascii="Times New Roman" w:eastAsiaTheme="minorEastAsia" w:hAnsi="Times New Roman" w:cs="Times New Roman"/>
          <w:sz w:val="20"/>
          <w:szCs w:val="20"/>
        </w:rPr>
        <w:t xml:space="preserve"> </w:t>
      </w:r>
      <w:r w:rsidR="00F058EC" w:rsidRPr="00681497">
        <w:rPr>
          <w:rFonts w:ascii="Times New Roman" w:eastAsiaTheme="minorEastAsia" w:hAnsi="Times New Roman" w:cs="Times New Roman"/>
          <w:sz w:val="20"/>
          <w:szCs w:val="20"/>
        </w:rPr>
        <w:t>Статистика относительных отклонений меновой стоимости индексов</w:t>
      </w:r>
      <w:r w:rsidR="00F058EC">
        <w:rPr>
          <w:rFonts w:ascii="Times New Roman" w:eastAsiaTheme="minorEastAsia" w:hAnsi="Times New Roman" w:cs="Times New Roman"/>
          <w:sz w:val="20"/>
          <w:szCs w:val="20"/>
        </w:rPr>
        <w:t xml:space="preserve"> </w:t>
      </w:r>
      <w:r w:rsidR="00F058EC" w:rsidRPr="00681497">
        <w:rPr>
          <w:rFonts w:ascii="Times New Roman" w:eastAsiaTheme="minorEastAsia" w:hAnsi="Times New Roman" w:cs="Times New Roman"/>
          <w:sz w:val="20"/>
          <w:szCs w:val="20"/>
        </w:rPr>
        <w:t xml:space="preserve">от их ставок в </w:t>
      </w:r>
      <w:r w:rsidR="00F058EC">
        <w:rPr>
          <w:rFonts w:ascii="Times New Roman" w:eastAsiaTheme="minorEastAsia" w:hAnsi="Times New Roman" w:cs="Times New Roman"/>
          <w:sz w:val="20"/>
          <w:szCs w:val="20"/>
        </w:rPr>
        <w:t xml:space="preserve">фиксированных точках для рассматриваемого периода для «корзины» валют </w:t>
      </w:r>
      <m:oMath>
        <m:r>
          <w:rPr>
            <w:rFonts w:ascii="Cambria Math" w:eastAsiaTheme="minorEastAsia" w:hAnsi="Cambria Math" w:cs="Times New Roman"/>
            <w:sz w:val="20"/>
            <w:szCs w:val="24"/>
          </w:rPr>
          <m:t>XDR=EUR, GBP, JPY', USD, SAC</m:t>
        </m:r>
      </m:oMath>
      <w:r w:rsidR="00F058EC">
        <w:rPr>
          <w:rFonts w:ascii="Times New Roman" w:eastAsiaTheme="minorEastAsia" w:hAnsi="Times New Roman" w:cs="Times New Roman"/>
          <w:sz w:val="20"/>
          <w:szCs w:val="24"/>
        </w:rPr>
        <w:t>.</w:t>
      </w:r>
    </w:p>
    <w:tbl>
      <w:tblPr>
        <w:tblStyle w:val="a8"/>
        <w:tblW w:w="0" w:type="auto"/>
        <w:tblLook w:val="04A0" w:firstRow="1" w:lastRow="0" w:firstColumn="1" w:lastColumn="0" w:noHBand="0" w:noVBand="1"/>
      </w:tblPr>
      <w:tblGrid>
        <w:gridCol w:w="1557"/>
        <w:gridCol w:w="1558"/>
        <w:gridCol w:w="1557"/>
        <w:gridCol w:w="1558"/>
        <w:gridCol w:w="1557"/>
        <w:gridCol w:w="1558"/>
      </w:tblGrid>
      <w:tr w:rsidR="00DB583D" w:rsidTr="00F058EC">
        <w:trPr>
          <w:trHeight w:val="614"/>
        </w:trPr>
        <w:tc>
          <w:tcPr>
            <w:tcW w:w="1557" w:type="dxa"/>
            <w:vAlign w:val="center"/>
          </w:tcPr>
          <w:p w:rsidR="00DB583D" w:rsidRPr="00DB583D" w:rsidRDefault="00DB583D" w:rsidP="00DB583D">
            <w:pPr>
              <w:pStyle w:val="a4"/>
              <w:spacing w:line="360" w:lineRule="auto"/>
              <w:ind w:left="0"/>
              <w:jc w:val="center"/>
              <w:rPr>
                <w:rFonts w:ascii="Times New Roman" w:eastAsiaTheme="minorEastAsia" w:hAnsi="Times New Roman" w:cs="Times New Roman"/>
                <w:sz w:val="24"/>
                <w:szCs w:val="24"/>
              </w:rPr>
            </w:pPr>
            <w:r w:rsidRPr="00DB583D">
              <w:rPr>
                <w:rFonts w:ascii="Times New Roman" w:eastAsiaTheme="minorEastAsia" w:hAnsi="Times New Roman" w:cs="Times New Roman"/>
                <w:sz w:val="24"/>
                <w:szCs w:val="24"/>
              </w:rPr>
              <w:t>Дата</w:t>
            </w:r>
          </w:p>
        </w:tc>
        <w:tc>
          <w:tcPr>
            <w:tcW w:w="1558" w:type="dxa"/>
            <w:vAlign w:val="center"/>
          </w:tcPr>
          <w:p w:rsidR="005020A6" w:rsidRPr="002178DD" w:rsidRDefault="005020A6" w:rsidP="002178DD">
            <w:pPr>
              <w:jc w:val="center"/>
              <w:rPr>
                <w:rFonts w:ascii="Times New Roman" w:hAnsi="Times New Roman" w:cs="Times New Roman"/>
                <w:color w:val="000000"/>
                <w:sz w:val="24"/>
                <w:szCs w:val="24"/>
              </w:rPr>
            </w:pPr>
            <w:r w:rsidRPr="002178DD">
              <w:rPr>
                <w:rFonts w:ascii="Times New Roman" w:hAnsi="Times New Roman" w:cs="Times New Roman"/>
                <w:color w:val="000000"/>
                <w:sz w:val="24"/>
                <w:szCs w:val="24"/>
                <w:lang w:val="en-US"/>
              </w:rPr>
              <w:t xml:space="preserve"> </w:t>
            </w:r>
            <w:r w:rsidR="002178DD" w:rsidRPr="002178DD">
              <w:rPr>
                <w:rFonts w:ascii="Times New Roman" w:hAnsi="Times New Roman" w:cs="Times New Roman"/>
                <w:color w:val="000000"/>
                <w:sz w:val="24"/>
                <w:szCs w:val="24"/>
                <w:lang w:val="en-US"/>
              </w:rPr>
              <w:t xml:space="preserve">I </w:t>
            </w:r>
            <w:r w:rsidRPr="002178DD">
              <w:rPr>
                <w:rFonts w:ascii="Times New Roman" w:hAnsi="Times New Roman" w:cs="Times New Roman"/>
                <w:color w:val="000000"/>
                <w:sz w:val="24"/>
                <w:szCs w:val="24"/>
                <w:lang w:val="en-US"/>
              </w:rPr>
              <w:t>(EUR</w:t>
            </w:r>
            <w:r w:rsidR="002178DD" w:rsidRPr="002178DD">
              <w:rPr>
                <w:rFonts w:ascii="Times New Roman" w:hAnsi="Times New Roman" w:cs="Times New Roman"/>
                <w:color w:val="000000"/>
                <w:sz w:val="24"/>
                <w:szCs w:val="24"/>
              </w:rPr>
              <w:t>)</w:t>
            </w:r>
          </w:p>
        </w:tc>
        <w:tc>
          <w:tcPr>
            <w:tcW w:w="1557" w:type="dxa"/>
            <w:vAlign w:val="center"/>
          </w:tcPr>
          <w:p w:rsidR="00DB583D" w:rsidRPr="002178DD" w:rsidRDefault="002178DD" w:rsidP="002178DD">
            <w:pPr>
              <w:jc w:val="center"/>
              <w:rPr>
                <w:rFonts w:ascii="Times New Roman" w:hAnsi="Times New Roman" w:cs="Times New Roman"/>
                <w:color w:val="000000"/>
                <w:sz w:val="24"/>
                <w:szCs w:val="24"/>
              </w:rPr>
            </w:pPr>
            <w:r w:rsidRPr="002178DD">
              <w:rPr>
                <w:rFonts w:ascii="Times New Roman" w:hAnsi="Times New Roman" w:cs="Times New Roman"/>
                <w:color w:val="000000"/>
                <w:sz w:val="24"/>
                <w:szCs w:val="24"/>
                <w:lang w:val="en-US"/>
              </w:rPr>
              <w:t>I</w:t>
            </w:r>
            <w:r w:rsidR="00232833" w:rsidRPr="002178DD">
              <w:rPr>
                <w:rFonts w:ascii="Times New Roman" w:hAnsi="Times New Roman" w:cs="Times New Roman"/>
                <w:color w:val="000000"/>
                <w:sz w:val="24"/>
                <w:szCs w:val="24"/>
                <w:lang w:val="en-US"/>
              </w:rPr>
              <w:t xml:space="preserve"> (GBP)</w:t>
            </w:r>
          </w:p>
        </w:tc>
        <w:tc>
          <w:tcPr>
            <w:tcW w:w="1558" w:type="dxa"/>
            <w:vAlign w:val="center"/>
          </w:tcPr>
          <w:p w:rsidR="00DB583D" w:rsidRPr="002178DD" w:rsidRDefault="002178DD" w:rsidP="00DB583D">
            <w:pPr>
              <w:jc w:val="center"/>
              <w:rPr>
                <w:rFonts w:ascii="Times New Roman" w:hAnsi="Times New Roman" w:cs="Times New Roman"/>
                <w:color w:val="000000"/>
                <w:sz w:val="24"/>
                <w:szCs w:val="24"/>
              </w:rPr>
            </w:pPr>
            <w:r w:rsidRPr="002178DD">
              <w:rPr>
                <w:rFonts w:ascii="Times New Roman" w:hAnsi="Times New Roman" w:cs="Times New Roman"/>
                <w:color w:val="000000"/>
                <w:sz w:val="24"/>
                <w:szCs w:val="24"/>
                <w:lang w:val="en-US"/>
              </w:rPr>
              <w:t>I</w:t>
            </w:r>
            <w:r w:rsidR="00232833" w:rsidRPr="002178DD">
              <w:rPr>
                <w:rFonts w:ascii="Times New Roman" w:hAnsi="Times New Roman" w:cs="Times New Roman"/>
                <w:color w:val="000000"/>
                <w:sz w:val="24"/>
                <w:szCs w:val="24"/>
                <w:lang w:val="en-US"/>
              </w:rPr>
              <w:t xml:space="preserve"> (</w:t>
            </w:r>
            <w:r w:rsidRPr="002178DD">
              <w:rPr>
                <w:rFonts w:ascii="Times New Roman" w:hAnsi="Times New Roman" w:cs="Times New Roman"/>
                <w:color w:val="000000"/>
                <w:sz w:val="24"/>
                <w:szCs w:val="24"/>
                <w:lang w:val="en-US"/>
              </w:rPr>
              <w:t>JPY’</w:t>
            </w:r>
            <w:r w:rsidR="00232833" w:rsidRPr="002178DD">
              <w:rPr>
                <w:rFonts w:ascii="Times New Roman" w:hAnsi="Times New Roman" w:cs="Times New Roman"/>
                <w:color w:val="000000"/>
                <w:sz w:val="24"/>
                <w:szCs w:val="24"/>
                <w:lang w:val="en-US"/>
              </w:rPr>
              <w:t>)</w:t>
            </w:r>
          </w:p>
        </w:tc>
        <w:tc>
          <w:tcPr>
            <w:tcW w:w="1557" w:type="dxa"/>
            <w:vAlign w:val="center"/>
          </w:tcPr>
          <w:p w:rsidR="00DB583D" w:rsidRPr="002178DD" w:rsidRDefault="002178DD" w:rsidP="002178DD">
            <w:pPr>
              <w:jc w:val="center"/>
              <w:rPr>
                <w:rFonts w:ascii="Times New Roman" w:hAnsi="Times New Roman" w:cs="Times New Roman"/>
                <w:color w:val="000000"/>
                <w:sz w:val="24"/>
                <w:szCs w:val="24"/>
              </w:rPr>
            </w:pPr>
            <w:r w:rsidRPr="002178DD">
              <w:rPr>
                <w:rFonts w:ascii="Times New Roman" w:hAnsi="Times New Roman" w:cs="Times New Roman"/>
                <w:color w:val="000000"/>
                <w:sz w:val="24"/>
                <w:szCs w:val="24"/>
                <w:lang w:val="en-US"/>
              </w:rPr>
              <w:t>I</w:t>
            </w:r>
            <w:r w:rsidR="00232833" w:rsidRPr="002178DD">
              <w:rPr>
                <w:rFonts w:ascii="Times New Roman" w:hAnsi="Times New Roman" w:cs="Times New Roman"/>
                <w:color w:val="000000"/>
                <w:sz w:val="24"/>
                <w:szCs w:val="24"/>
                <w:lang w:val="en-US"/>
              </w:rPr>
              <w:t xml:space="preserve"> (USD)</w:t>
            </w:r>
          </w:p>
        </w:tc>
        <w:tc>
          <w:tcPr>
            <w:tcW w:w="1558" w:type="dxa"/>
            <w:vAlign w:val="center"/>
          </w:tcPr>
          <w:p w:rsidR="00DB583D" w:rsidRPr="002178DD" w:rsidRDefault="002178DD" w:rsidP="002178DD">
            <w:pPr>
              <w:jc w:val="center"/>
              <w:rPr>
                <w:rFonts w:ascii="Times New Roman" w:hAnsi="Times New Roman" w:cs="Times New Roman"/>
                <w:color w:val="000000"/>
                <w:sz w:val="24"/>
                <w:szCs w:val="24"/>
              </w:rPr>
            </w:pPr>
            <w:r w:rsidRPr="002178DD">
              <w:rPr>
                <w:rFonts w:ascii="Times New Roman" w:hAnsi="Times New Roman" w:cs="Times New Roman"/>
                <w:color w:val="000000"/>
                <w:sz w:val="24"/>
                <w:szCs w:val="24"/>
                <w:lang w:val="en-US"/>
              </w:rPr>
              <w:t>I</w:t>
            </w:r>
            <w:r w:rsidR="00232833" w:rsidRPr="002178DD">
              <w:rPr>
                <w:rFonts w:ascii="Times New Roman" w:hAnsi="Times New Roman" w:cs="Times New Roman"/>
                <w:color w:val="000000"/>
                <w:sz w:val="24"/>
                <w:szCs w:val="24"/>
                <w:lang w:val="en-US"/>
              </w:rPr>
              <w:t xml:space="preserve"> (SAC)</w:t>
            </w:r>
          </w:p>
        </w:tc>
      </w:tr>
      <w:tr w:rsidR="00DB583D" w:rsidTr="00F058EC">
        <w:trPr>
          <w:trHeight w:val="614"/>
        </w:trPr>
        <w:tc>
          <w:tcPr>
            <w:tcW w:w="1557" w:type="dxa"/>
            <w:vAlign w:val="center"/>
          </w:tcPr>
          <w:p w:rsidR="00DB583D" w:rsidRPr="00DB583D" w:rsidRDefault="00DB583D" w:rsidP="00DB583D">
            <w:pPr>
              <w:pStyle w:val="a4"/>
              <w:spacing w:line="360" w:lineRule="auto"/>
              <w:ind w:left="0"/>
              <w:jc w:val="center"/>
              <w:rPr>
                <w:rFonts w:ascii="Times New Roman" w:eastAsiaTheme="minorEastAsia" w:hAnsi="Times New Roman" w:cs="Times New Roman"/>
                <w:sz w:val="24"/>
                <w:szCs w:val="24"/>
              </w:rPr>
            </w:pPr>
            <w:r w:rsidRPr="00DB583D">
              <w:rPr>
                <w:rFonts w:ascii="Times New Roman" w:eastAsiaTheme="minorEastAsia" w:hAnsi="Times New Roman" w:cs="Times New Roman"/>
                <w:sz w:val="24"/>
                <w:szCs w:val="24"/>
              </w:rPr>
              <w:t>01.01.2012</w:t>
            </w:r>
          </w:p>
        </w:tc>
        <w:tc>
          <w:tcPr>
            <w:tcW w:w="1558" w:type="dxa"/>
            <w:vAlign w:val="center"/>
          </w:tcPr>
          <w:p w:rsidR="00DB583D" w:rsidRPr="002178DD" w:rsidRDefault="00DB583D" w:rsidP="00DB583D">
            <w:pPr>
              <w:pStyle w:val="a4"/>
              <w:spacing w:line="360" w:lineRule="auto"/>
              <w:ind w:left="0"/>
              <w:jc w:val="center"/>
              <w:rPr>
                <w:rFonts w:ascii="Times New Roman" w:eastAsiaTheme="minorEastAsia" w:hAnsi="Times New Roman" w:cs="Times New Roman"/>
                <w:sz w:val="24"/>
                <w:szCs w:val="24"/>
              </w:rPr>
            </w:pPr>
            <w:r w:rsidRPr="002178DD">
              <w:rPr>
                <w:rFonts w:ascii="Times New Roman" w:eastAsiaTheme="minorEastAsia" w:hAnsi="Times New Roman" w:cs="Times New Roman"/>
                <w:sz w:val="24"/>
                <w:szCs w:val="24"/>
              </w:rPr>
              <w:t>1</w:t>
            </w:r>
          </w:p>
        </w:tc>
        <w:tc>
          <w:tcPr>
            <w:tcW w:w="1557" w:type="dxa"/>
            <w:vAlign w:val="center"/>
          </w:tcPr>
          <w:p w:rsidR="00DB583D" w:rsidRPr="002178DD" w:rsidRDefault="00DB583D" w:rsidP="00DB583D">
            <w:pPr>
              <w:pStyle w:val="a4"/>
              <w:spacing w:line="360" w:lineRule="auto"/>
              <w:ind w:left="0"/>
              <w:jc w:val="center"/>
              <w:rPr>
                <w:rFonts w:ascii="Times New Roman" w:eastAsiaTheme="minorEastAsia" w:hAnsi="Times New Roman" w:cs="Times New Roman"/>
                <w:sz w:val="24"/>
                <w:szCs w:val="24"/>
              </w:rPr>
            </w:pPr>
            <w:r w:rsidRPr="002178DD">
              <w:rPr>
                <w:rFonts w:ascii="Times New Roman" w:eastAsiaTheme="minorEastAsia" w:hAnsi="Times New Roman" w:cs="Times New Roman"/>
                <w:sz w:val="24"/>
                <w:szCs w:val="24"/>
              </w:rPr>
              <w:t>1</w:t>
            </w:r>
          </w:p>
        </w:tc>
        <w:tc>
          <w:tcPr>
            <w:tcW w:w="1558" w:type="dxa"/>
            <w:vAlign w:val="center"/>
          </w:tcPr>
          <w:p w:rsidR="00DB583D" w:rsidRPr="002178DD" w:rsidRDefault="00DB583D" w:rsidP="00DB583D">
            <w:pPr>
              <w:pStyle w:val="a4"/>
              <w:spacing w:line="360" w:lineRule="auto"/>
              <w:ind w:left="0"/>
              <w:jc w:val="center"/>
              <w:rPr>
                <w:rFonts w:ascii="Times New Roman" w:eastAsiaTheme="minorEastAsia" w:hAnsi="Times New Roman" w:cs="Times New Roman"/>
                <w:sz w:val="24"/>
                <w:szCs w:val="24"/>
              </w:rPr>
            </w:pPr>
            <w:r w:rsidRPr="002178DD">
              <w:rPr>
                <w:rFonts w:ascii="Times New Roman" w:eastAsiaTheme="minorEastAsia" w:hAnsi="Times New Roman" w:cs="Times New Roman"/>
                <w:sz w:val="24"/>
                <w:szCs w:val="24"/>
              </w:rPr>
              <w:t>1</w:t>
            </w:r>
          </w:p>
        </w:tc>
        <w:tc>
          <w:tcPr>
            <w:tcW w:w="1557" w:type="dxa"/>
            <w:vAlign w:val="center"/>
          </w:tcPr>
          <w:p w:rsidR="00DB583D" w:rsidRPr="002178DD" w:rsidRDefault="00DB583D" w:rsidP="00DB583D">
            <w:pPr>
              <w:pStyle w:val="a4"/>
              <w:spacing w:line="360" w:lineRule="auto"/>
              <w:ind w:left="0"/>
              <w:jc w:val="center"/>
              <w:rPr>
                <w:rFonts w:ascii="Times New Roman" w:eastAsiaTheme="minorEastAsia" w:hAnsi="Times New Roman" w:cs="Times New Roman"/>
                <w:sz w:val="24"/>
                <w:szCs w:val="24"/>
              </w:rPr>
            </w:pPr>
            <w:r w:rsidRPr="002178DD">
              <w:rPr>
                <w:rFonts w:ascii="Times New Roman" w:eastAsiaTheme="minorEastAsia" w:hAnsi="Times New Roman" w:cs="Times New Roman"/>
                <w:sz w:val="24"/>
                <w:szCs w:val="24"/>
              </w:rPr>
              <w:t>1</w:t>
            </w:r>
          </w:p>
        </w:tc>
        <w:tc>
          <w:tcPr>
            <w:tcW w:w="1558" w:type="dxa"/>
            <w:vAlign w:val="center"/>
          </w:tcPr>
          <w:p w:rsidR="00DB583D" w:rsidRPr="002178DD" w:rsidRDefault="00DB583D" w:rsidP="00DB583D">
            <w:pPr>
              <w:pStyle w:val="a4"/>
              <w:spacing w:line="360" w:lineRule="auto"/>
              <w:ind w:left="0"/>
              <w:jc w:val="center"/>
              <w:rPr>
                <w:rFonts w:ascii="Times New Roman" w:eastAsiaTheme="minorEastAsia" w:hAnsi="Times New Roman" w:cs="Times New Roman"/>
                <w:sz w:val="24"/>
                <w:szCs w:val="24"/>
              </w:rPr>
            </w:pPr>
            <w:r w:rsidRPr="002178DD">
              <w:rPr>
                <w:rFonts w:ascii="Times New Roman" w:eastAsiaTheme="minorEastAsia" w:hAnsi="Times New Roman" w:cs="Times New Roman"/>
                <w:sz w:val="24"/>
                <w:szCs w:val="24"/>
              </w:rPr>
              <w:t>1</w:t>
            </w:r>
          </w:p>
        </w:tc>
      </w:tr>
      <w:tr w:rsidR="00DB583D" w:rsidTr="00F058EC">
        <w:trPr>
          <w:trHeight w:val="614"/>
        </w:trPr>
        <w:tc>
          <w:tcPr>
            <w:tcW w:w="1557" w:type="dxa"/>
            <w:vAlign w:val="center"/>
          </w:tcPr>
          <w:p w:rsidR="00DB583D" w:rsidRPr="00DB583D" w:rsidRDefault="00DB583D" w:rsidP="00DB583D">
            <w:pPr>
              <w:pStyle w:val="a4"/>
              <w:spacing w:line="360" w:lineRule="auto"/>
              <w:ind w:left="0"/>
              <w:jc w:val="center"/>
              <w:rPr>
                <w:rFonts w:ascii="Times New Roman" w:eastAsiaTheme="minorEastAsia" w:hAnsi="Times New Roman" w:cs="Times New Roman"/>
                <w:sz w:val="24"/>
                <w:szCs w:val="24"/>
              </w:rPr>
            </w:pPr>
            <w:r w:rsidRPr="00DB583D">
              <w:rPr>
                <w:rFonts w:ascii="Times New Roman" w:eastAsiaTheme="minorEastAsia" w:hAnsi="Times New Roman" w:cs="Times New Roman"/>
                <w:sz w:val="24"/>
                <w:szCs w:val="24"/>
              </w:rPr>
              <w:t>01.07.2012</w:t>
            </w:r>
          </w:p>
        </w:tc>
        <w:tc>
          <w:tcPr>
            <w:tcW w:w="1558" w:type="dxa"/>
            <w:vAlign w:val="center"/>
          </w:tcPr>
          <w:p w:rsidR="00DB583D" w:rsidRPr="002178DD" w:rsidRDefault="00DB583D" w:rsidP="00DB583D">
            <w:pPr>
              <w:jc w:val="center"/>
              <w:rPr>
                <w:rFonts w:ascii="Times New Roman" w:hAnsi="Times New Roman" w:cs="Times New Roman"/>
                <w:color w:val="000000"/>
                <w:sz w:val="24"/>
                <w:szCs w:val="24"/>
              </w:rPr>
            </w:pPr>
            <w:r w:rsidRPr="002178DD">
              <w:rPr>
                <w:rFonts w:ascii="Times New Roman" w:hAnsi="Times New Roman" w:cs="Times New Roman"/>
                <w:color w:val="000000"/>
                <w:sz w:val="24"/>
                <w:szCs w:val="24"/>
              </w:rPr>
              <w:t>0,980174</w:t>
            </w:r>
          </w:p>
        </w:tc>
        <w:tc>
          <w:tcPr>
            <w:tcW w:w="1557" w:type="dxa"/>
            <w:vAlign w:val="center"/>
          </w:tcPr>
          <w:p w:rsidR="00DB583D" w:rsidRPr="002178DD" w:rsidRDefault="00DB583D" w:rsidP="00DB583D">
            <w:pPr>
              <w:jc w:val="center"/>
              <w:rPr>
                <w:rFonts w:ascii="Times New Roman" w:hAnsi="Times New Roman" w:cs="Times New Roman"/>
                <w:color w:val="000000"/>
                <w:sz w:val="24"/>
                <w:szCs w:val="24"/>
              </w:rPr>
            </w:pPr>
            <w:r w:rsidRPr="002178DD">
              <w:rPr>
                <w:rFonts w:ascii="Times New Roman" w:hAnsi="Times New Roman" w:cs="Times New Roman"/>
                <w:color w:val="000000"/>
                <w:sz w:val="24"/>
                <w:szCs w:val="24"/>
              </w:rPr>
              <w:t>1,020682</w:t>
            </w:r>
          </w:p>
        </w:tc>
        <w:tc>
          <w:tcPr>
            <w:tcW w:w="1558" w:type="dxa"/>
            <w:vAlign w:val="center"/>
          </w:tcPr>
          <w:p w:rsidR="00DB583D" w:rsidRPr="002178DD" w:rsidRDefault="00DB583D" w:rsidP="00DB583D">
            <w:pPr>
              <w:jc w:val="center"/>
              <w:rPr>
                <w:rFonts w:ascii="Times New Roman" w:hAnsi="Times New Roman" w:cs="Times New Roman"/>
                <w:color w:val="000000"/>
                <w:sz w:val="24"/>
                <w:szCs w:val="24"/>
              </w:rPr>
            </w:pPr>
            <w:r w:rsidRPr="002178DD">
              <w:rPr>
                <w:rFonts w:ascii="Times New Roman" w:hAnsi="Times New Roman" w:cs="Times New Roman"/>
                <w:color w:val="000000"/>
                <w:sz w:val="24"/>
                <w:szCs w:val="24"/>
              </w:rPr>
              <w:t>0,986546</w:t>
            </w:r>
          </w:p>
        </w:tc>
        <w:tc>
          <w:tcPr>
            <w:tcW w:w="1557" w:type="dxa"/>
            <w:vAlign w:val="center"/>
          </w:tcPr>
          <w:p w:rsidR="00DB583D" w:rsidRPr="002178DD" w:rsidRDefault="00DB583D" w:rsidP="00DB583D">
            <w:pPr>
              <w:jc w:val="center"/>
              <w:rPr>
                <w:rFonts w:ascii="Times New Roman" w:hAnsi="Times New Roman" w:cs="Times New Roman"/>
                <w:color w:val="000000"/>
                <w:sz w:val="24"/>
                <w:szCs w:val="24"/>
              </w:rPr>
            </w:pPr>
            <w:r w:rsidRPr="002178DD">
              <w:rPr>
                <w:rFonts w:ascii="Times New Roman" w:hAnsi="Times New Roman" w:cs="Times New Roman"/>
                <w:color w:val="000000"/>
                <w:sz w:val="24"/>
                <w:szCs w:val="24"/>
              </w:rPr>
              <w:t>1,013185</w:t>
            </w:r>
          </w:p>
        </w:tc>
        <w:tc>
          <w:tcPr>
            <w:tcW w:w="1558" w:type="dxa"/>
            <w:vAlign w:val="center"/>
          </w:tcPr>
          <w:p w:rsidR="00DB583D" w:rsidRPr="002178DD" w:rsidRDefault="00DB583D" w:rsidP="00DB583D">
            <w:pPr>
              <w:jc w:val="center"/>
              <w:rPr>
                <w:rFonts w:ascii="Times New Roman" w:hAnsi="Times New Roman" w:cs="Times New Roman"/>
                <w:color w:val="000000"/>
                <w:sz w:val="24"/>
                <w:szCs w:val="24"/>
              </w:rPr>
            </w:pPr>
            <w:r w:rsidRPr="002178DD">
              <w:rPr>
                <w:rFonts w:ascii="Times New Roman" w:hAnsi="Times New Roman" w:cs="Times New Roman"/>
                <w:color w:val="000000"/>
                <w:sz w:val="24"/>
                <w:szCs w:val="24"/>
              </w:rPr>
              <w:t>0,998552</w:t>
            </w:r>
          </w:p>
        </w:tc>
      </w:tr>
      <w:tr w:rsidR="00DB583D" w:rsidTr="00F058EC">
        <w:trPr>
          <w:trHeight w:val="614"/>
        </w:trPr>
        <w:tc>
          <w:tcPr>
            <w:tcW w:w="1557" w:type="dxa"/>
            <w:vAlign w:val="center"/>
          </w:tcPr>
          <w:p w:rsidR="00DB583D" w:rsidRPr="00DB583D" w:rsidRDefault="00DB583D" w:rsidP="00DB583D">
            <w:pPr>
              <w:pStyle w:val="a4"/>
              <w:spacing w:line="360" w:lineRule="auto"/>
              <w:ind w:left="0"/>
              <w:jc w:val="center"/>
              <w:rPr>
                <w:rFonts w:ascii="Times New Roman" w:eastAsiaTheme="minorEastAsia" w:hAnsi="Times New Roman" w:cs="Times New Roman"/>
                <w:sz w:val="24"/>
                <w:szCs w:val="24"/>
              </w:rPr>
            </w:pPr>
            <w:r w:rsidRPr="00DB583D">
              <w:rPr>
                <w:rFonts w:ascii="Times New Roman" w:eastAsiaTheme="minorEastAsia" w:hAnsi="Times New Roman" w:cs="Times New Roman"/>
                <w:sz w:val="24"/>
                <w:szCs w:val="24"/>
              </w:rPr>
              <w:t>01.01.2013</w:t>
            </w:r>
          </w:p>
        </w:tc>
        <w:tc>
          <w:tcPr>
            <w:tcW w:w="1558" w:type="dxa"/>
            <w:vAlign w:val="center"/>
          </w:tcPr>
          <w:p w:rsidR="00DB583D" w:rsidRPr="002178DD" w:rsidRDefault="00DB583D" w:rsidP="00DB583D">
            <w:pPr>
              <w:jc w:val="center"/>
              <w:rPr>
                <w:rFonts w:ascii="Times New Roman" w:hAnsi="Times New Roman" w:cs="Times New Roman"/>
                <w:color w:val="000000"/>
                <w:sz w:val="24"/>
                <w:szCs w:val="24"/>
              </w:rPr>
            </w:pPr>
            <w:r w:rsidRPr="002178DD">
              <w:rPr>
                <w:rFonts w:ascii="Times New Roman" w:hAnsi="Times New Roman" w:cs="Times New Roman"/>
                <w:color w:val="000000"/>
                <w:sz w:val="24"/>
                <w:szCs w:val="24"/>
              </w:rPr>
              <w:t>0,997986</w:t>
            </w:r>
          </w:p>
        </w:tc>
        <w:tc>
          <w:tcPr>
            <w:tcW w:w="1557" w:type="dxa"/>
            <w:vAlign w:val="center"/>
          </w:tcPr>
          <w:p w:rsidR="00DB583D" w:rsidRPr="002178DD" w:rsidRDefault="00DB583D" w:rsidP="00DB583D">
            <w:pPr>
              <w:jc w:val="center"/>
              <w:rPr>
                <w:rFonts w:ascii="Times New Roman" w:hAnsi="Times New Roman" w:cs="Times New Roman"/>
                <w:color w:val="000000"/>
                <w:sz w:val="24"/>
                <w:szCs w:val="24"/>
              </w:rPr>
            </w:pPr>
            <w:r w:rsidRPr="002178DD">
              <w:rPr>
                <w:rFonts w:ascii="Times New Roman" w:hAnsi="Times New Roman" w:cs="Times New Roman"/>
                <w:color w:val="000000"/>
                <w:sz w:val="24"/>
                <w:szCs w:val="24"/>
              </w:rPr>
              <w:t>1,027387</w:t>
            </w:r>
          </w:p>
        </w:tc>
        <w:tc>
          <w:tcPr>
            <w:tcW w:w="1558" w:type="dxa"/>
            <w:vAlign w:val="center"/>
          </w:tcPr>
          <w:p w:rsidR="00DB583D" w:rsidRPr="002178DD" w:rsidRDefault="00DB583D" w:rsidP="00DB583D">
            <w:pPr>
              <w:jc w:val="center"/>
              <w:rPr>
                <w:rFonts w:ascii="Times New Roman" w:hAnsi="Times New Roman" w:cs="Times New Roman"/>
                <w:color w:val="000000"/>
                <w:sz w:val="24"/>
                <w:szCs w:val="24"/>
              </w:rPr>
            </w:pPr>
            <w:r w:rsidRPr="002178DD">
              <w:rPr>
                <w:rFonts w:ascii="Times New Roman" w:hAnsi="Times New Roman" w:cs="Times New Roman"/>
                <w:color w:val="000000"/>
                <w:sz w:val="24"/>
                <w:szCs w:val="24"/>
              </w:rPr>
              <w:t>0,990792</w:t>
            </w:r>
          </w:p>
        </w:tc>
        <w:tc>
          <w:tcPr>
            <w:tcW w:w="1557" w:type="dxa"/>
            <w:vAlign w:val="center"/>
          </w:tcPr>
          <w:p w:rsidR="00DB583D" w:rsidRPr="002178DD" w:rsidRDefault="00DB583D" w:rsidP="00DB583D">
            <w:pPr>
              <w:jc w:val="center"/>
              <w:rPr>
                <w:rFonts w:ascii="Times New Roman" w:hAnsi="Times New Roman" w:cs="Times New Roman"/>
                <w:color w:val="000000"/>
                <w:sz w:val="24"/>
                <w:szCs w:val="24"/>
              </w:rPr>
            </w:pPr>
            <w:r w:rsidRPr="002178DD">
              <w:rPr>
                <w:rFonts w:ascii="Times New Roman" w:hAnsi="Times New Roman" w:cs="Times New Roman"/>
                <w:color w:val="000000"/>
                <w:sz w:val="24"/>
                <w:szCs w:val="24"/>
              </w:rPr>
              <w:t>0,984372</w:t>
            </w:r>
          </w:p>
        </w:tc>
        <w:tc>
          <w:tcPr>
            <w:tcW w:w="1558" w:type="dxa"/>
            <w:vAlign w:val="center"/>
          </w:tcPr>
          <w:p w:rsidR="00DB583D" w:rsidRPr="002178DD" w:rsidRDefault="00DB583D" w:rsidP="00DB583D">
            <w:pPr>
              <w:jc w:val="center"/>
              <w:rPr>
                <w:rFonts w:ascii="Times New Roman" w:hAnsi="Times New Roman" w:cs="Times New Roman"/>
                <w:color w:val="000000"/>
                <w:sz w:val="24"/>
                <w:szCs w:val="24"/>
              </w:rPr>
            </w:pPr>
            <w:r w:rsidRPr="002178DD">
              <w:rPr>
                <w:rFonts w:ascii="Times New Roman" w:hAnsi="Times New Roman" w:cs="Times New Roman"/>
                <w:color w:val="000000"/>
                <w:sz w:val="24"/>
                <w:szCs w:val="24"/>
              </w:rPr>
              <w:t>0,999234</w:t>
            </w:r>
          </w:p>
        </w:tc>
      </w:tr>
      <w:tr w:rsidR="00DB583D" w:rsidTr="00F058EC">
        <w:trPr>
          <w:trHeight w:val="614"/>
        </w:trPr>
        <w:tc>
          <w:tcPr>
            <w:tcW w:w="1557" w:type="dxa"/>
            <w:vAlign w:val="center"/>
          </w:tcPr>
          <w:p w:rsidR="00DB583D" w:rsidRPr="00DB583D" w:rsidRDefault="00DB583D" w:rsidP="00DB583D">
            <w:pPr>
              <w:pStyle w:val="a4"/>
              <w:spacing w:line="360" w:lineRule="auto"/>
              <w:ind w:left="0"/>
              <w:jc w:val="center"/>
              <w:rPr>
                <w:rFonts w:ascii="Times New Roman" w:eastAsiaTheme="minorEastAsia" w:hAnsi="Times New Roman" w:cs="Times New Roman"/>
                <w:sz w:val="24"/>
                <w:szCs w:val="24"/>
              </w:rPr>
            </w:pPr>
            <w:r w:rsidRPr="00DB583D">
              <w:rPr>
                <w:rFonts w:ascii="Times New Roman" w:eastAsiaTheme="minorEastAsia" w:hAnsi="Times New Roman" w:cs="Times New Roman"/>
                <w:sz w:val="24"/>
                <w:szCs w:val="24"/>
              </w:rPr>
              <w:t>01.07.2013</w:t>
            </w:r>
          </w:p>
        </w:tc>
        <w:tc>
          <w:tcPr>
            <w:tcW w:w="1558" w:type="dxa"/>
            <w:vAlign w:val="center"/>
          </w:tcPr>
          <w:p w:rsidR="00DB583D" w:rsidRPr="002178DD" w:rsidRDefault="00DB583D" w:rsidP="00DB583D">
            <w:pPr>
              <w:jc w:val="center"/>
              <w:rPr>
                <w:rFonts w:ascii="Times New Roman" w:hAnsi="Times New Roman" w:cs="Times New Roman"/>
                <w:color w:val="000000"/>
                <w:sz w:val="24"/>
                <w:szCs w:val="24"/>
              </w:rPr>
            </w:pPr>
            <w:r w:rsidRPr="002178DD">
              <w:rPr>
                <w:rFonts w:ascii="Times New Roman" w:hAnsi="Times New Roman" w:cs="Times New Roman"/>
                <w:color w:val="000000"/>
                <w:sz w:val="24"/>
                <w:szCs w:val="24"/>
              </w:rPr>
              <w:t>1,071764</w:t>
            </w:r>
          </w:p>
        </w:tc>
        <w:tc>
          <w:tcPr>
            <w:tcW w:w="1557" w:type="dxa"/>
            <w:vAlign w:val="center"/>
          </w:tcPr>
          <w:p w:rsidR="00DB583D" w:rsidRPr="002178DD" w:rsidRDefault="00DB583D" w:rsidP="00DB583D">
            <w:pPr>
              <w:jc w:val="center"/>
              <w:rPr>
                <w:rFonts w:ascii="Times New Roman" w:hAnsi="Times New Roman" w:cs="Times New Roman"/>
                <w:color w:val="000000"/>
                <w:sz w:val="24"/>
                <w:szCs w:val="24"/>
              </w:rPr>
            </w:pPr>
            <w:r w:rsidRPr="002178DD">
              <w:rPr>
                <w:rFonts w:ascii="Times New Roman" w:hAnsi="Times New Roman" w:cs="Times New Roman"/>
                <w:color w:val="000000"/>
                <w:sz w:val="24"/>
                <w:szCs w:val="24"/>
              </w:rPr>
              <w:t>1,048145</w:t>
            </w:r>
          </w:p>
        </w:tc>
        <w:tc>
          <w:tcPr>
            <w:tcW w:w="1558" w:type="dxa"/>
            <w:vAlign w:val="center"/>
          </w:tcPr>
          <w:p w:rsidR="00DB583D" w:rsidRPr="002178DD" w:rsidRDefault="00DB583D" w:rsidP="00DB583D">
            <w:pPr>
              <w:jc w:val="center"/>
              <w:rPr>
                <w:rFonts w:ascii="Times New Roman" w:hAnsi="Times New Roman" w:cs="Times New Roman"/>
                <w:color w:val="000000"/>
                <w:sz w:val="24"/>
                <w:szCs w:val="24"/>
              </w:rPr>
            </w:pPr>
            <w:r w:rsidRPr="002178DD">
              <w:rPr>
                <w:rFonts w:ascii="Times New Roman" w:hAnsi="Times New Roman" w:cs="Times New Roman"/>
                <w:color w:val="000000"/>
                <w:sz w:val="24"/>
                <w:szCs w:val="24"/>
              </w:rPr>
              <w:t>0,834789</w:t>
            </w:r>
          </w:p>
        </w:tc>
        <w:tc>
          <w:tcPr>
            <w:tcW w:w="1557" w:type="dxa"/>
            <w:vAlign w:val="center"/>
          </w:tcPr>
          <w:p w:rsidR="00DB583D" w:rsidRPr="002178DD" w:rsidRDefault="00DB583D" w:rsidP="00DB583D">
            <w:pPr>
              <w:jc w:val="center"/>
              <w:rPr>
                <w:rFonts w:ascii="Times New Roman" w:hAnsi="Times New Roman" w:cs="Times New Roman"/>
                <w:color w:val="000000"/>
                <w:sz w:val="24"/>
                <w:szCs w:val="24"/>
              </w:rPr>
            </w:pPr>
            <w:r w:rsidRPr="002178DD">
              <w:rPr>
                <w:rFonts w:ascii="Times New Roman" w:hAnsi="Times New Roman" w:cs="Times New Roman"/>
                <w:color w:val="000000"/>
                <w:sz w:val="24"/>
                <w:szCs w:val="24"/>
              </w:rPr>
              <w:t>1,066357</w:t>
            </w:r>
          </w:p>
        </w:tc>
        <w:tc>
          <w:tcPr>
            <w:tcW w:w="1558" w:type="dxa"/>
            <w:vAlign w:val="center"/>
          </w:tcPr>
          <w:p w:rsidR="00DB583D" w:rsidRPr="002178DD" w:rsidRDefault="00DB583D" w:rsidP="00DB583D">
            <w:pPr>
              <w:jc w:val="center"/>
              <w:rPr>
                <w:rFonts w:ascii="Times New Roman" w:hAnsi="Times New Roman" w:cs="Times New Roman"/>
                <w:color w:val="000000"/>
                <w:sz w:val="24"/>
                <w:szCs w:val="24"/>
              </w:rPr>
            </w:pPr>
            <w:r w:rsidRPr="002178DD">
              <w:rPr>
                <w:rFonts w:ascii="Times New Roman" w:hAnsi="Times New Roman" w:cs="Times New Roman"/>
                <w:color w:val="000000"/>
                <w:sz w:val="24"/>
                <w:szCs w:val="24"/>
              </w:rPr>
              <w:t>0,999041</w:t>
            </w:r>
          </w:p>
        </w:tc>
      </w:tr>
      <w:tr w:rsidR="00DB583D" w:rsidTr="00F058EC">
        <w:trPr>
          <w:trHeight w:val="614"/>
        </w:trPr>
        <w:tc>
          <w:tcPr>
            <w:tcW w:w="1557" w:type="dxa"/>
            <w:vAlign w:val="center"/>
          </w:tcPr>
          <w:p w:rsidR="00DB583D" w:rsidRPr="00DB583D" w:rsidRDefault="00DB583D" w:rsidP="00DB583D">
            <w:pPr>
              <w:pStyle w:val="a4"/>
              <w:spacing w:line="360" w:lineRule="auto"/>
              <w:ind w:left="0"/>
              <w:jc w:val="center"/>
              <w:rPr>
                <w:rFonts w:ascii="Times New Roman" w:eastAsiaTheme="minorEastAsia" w:hAnsi="Times New Roman" w:cs="Times New Roman"/>
                <w:sz w:val="24"/>
                <w:szCs w:val="24"/>
              </w:rPr>
            </w:pPr>
            <w:r w:rsidRPr="00DB583D">
              <w:rPr>
                <w:rFonts w:ascii="Times New Roman" w:eastAsiaTheme="minorEastAsia" w:hAnsi="Times New Roman" w:cs="Times New Roman"/>
                <w:sz w:val="24"/>
                <w:szCs w:val="24"/>
              </w:rPr>
              <w:t>01.01.2014</w:t>
            </w:r>
          </w:p>
        </w:tc>
        <w:tc>
          <w:tcPr>
            <w:tcW w:w="1558" w:type="dxa"/>
            <w:vAlign w:val="center"/>
          </w:tcPr>
          <w:p w:rsidR="00DB583D" w:rsidRPr="002178DD" w:rsidRDefault="00DB583D" w:rsidP="00DB583D">
            <w:pPr>
              <w:jc w:val="center"/>
              <w:rPr>
                <w:rFonts w:ascii="Times New Roman" w:hAnsi="Times New Roman" w:cs="Times New Roman"/>
                <w:color w:val="000000"/>
                <w:sz w:val="24"/>
                <w:szCs w:val="24"/>
              </w:rPr>
            </w:pPr>
            <w:r w:rsidRPr="002178DD">
              <w:rPr>
                <w:rFonts w:ascii="Times New Roman" w:hAnsi="Times New Roman" w:cs="Times New Roman"/>
                <w:color w:val="000000"/>
                <w:sz w:val="24"/>
                <w:szCs w:val="24"/>
              </w:rPr>
              <w:t>1,10853</w:t>
            </w:r>
          </w:p>
        </w:tc>
        <w:tc>
          <w:tcPr>
            <w:tcW w:w="1557" w:type="dxa"/>
            <w:vAlign w:val="center"/>
          </w:tcPr>
          <w:p w:rsidR="00DB583D" w:rsidRPr="002178DD" w:rsidRDefault="00DB583D" w:rsidP="00DB583D">
            <w:pPr>
              <w:jc w:val="center"/>
              <w:rPr>
                <w:rFonts w:ascii="Times New Roman" w:hAnsi="Times New Roman" w:cs="Times New Roman"/>
                <w:color w:val="000000"/>
                <w:sz w:val="24"/>
                <w:szCs w:val="24"/>
              </w:rPr>
            </w:pPr>
            <w:r w:rsidRPr="002178DD">
              <w:rPr>
                <w:rFonts w:ascii="Times New Roman" w:hAnsi="Times New Roman" w:cs="Times New Roman"/>
                <w:color w:val="000000"/>
                <w:sz w:val="24"/>
                <w:szCs w:val="24"/>
              </w:rPr>
              <w:t>1,117098</w:t>
            </w:r>
          </w:p>
        </w:tc>
        <w:tc>
          <w:tcPr>
            <w:tcW w:w="1558" w:type="dxa"/>
            <w:vAlign w:val="center"/>
          </w:tcPr>
          <w:p w:rsidR="00DB583D" w:rsidRPr="002178DD" w:rsidRDefault="00DB583D" w:rsidP="00DB583D">
            <w:pPr>
              <w:jc w:val="center"/>
              <w:rPr>
                <w:rFonts w:ascii="Times New Roman" w:hAnsi="Times New Roman" w:cs="Times New Roman"/>
                <w:color w:val="000000"/>
                <w:sz w:val="24"/>
                <w:szCs w:val="24"/>
              </w:rPr>
            </w:pPr>
            <w:r w:rsidRPr="002178DD">
              <w:rPr>
                <w:rFonts w:ascii="Times New Roman" w:hAnsi="Times New Roman" w:cs="Times New Roman"/>
                <w:color w:val="000000"/>
                <w:sz w:val="24"/>
                <w:szCs w:val="24"/>
              </w:rPr>
              <w:t>0,771965</w:t>
            </w:r>
          </w:p>
        </w:tc>
        <w:tc>
          <w:tcPr>
            <w:tcW w:w="1557" w:type="dxa"/>
            <w:vAlign w:val="center"/>
          </w:tcPr>
          <w:p w:rsidR="00DB583D" w:rsidRPr="002178DD" w:rsidRDefault="00DB583D" w:rsidP="00DB583D">
            <w:pPr>
              <w:jc w:val="center"/>
              <w:rPr>
                <w:rFonts w:ascii="Times New Roman" w:hAnsi="Times New Roman" w:cs="Times New Roman"/>
                <w:color w:val="000000"/>
                <w:sz w:val="24"/>
                <w:szCs w:val="24"/>
              </w:rPr>
            </w:pPr>
            <w:r w:rsidRPr="002178DD">
              <w:rPr>
                <w:rFonts w:ascii="Times New Roman" w:hAnsi="Times New Roman" w:cs="Times New Roman"/>
                <w:color w:val="000000"/>
                <w:sz w:val="24"/>
                <w:szCs w:val="24"/>
              </w:rPr>
              <w:t>1,046076</w:t>
            </w:r>
          </w:p>
        </w:tc>
        <w:tc>
          <w:tcPr>
            <w:tcW w:w="1558" w:type="dxa"/>
            <w:vAlign w:val="center"/>
          </w:tcPr>
          <w:p w:rsidR="00DB583D" w:rsidRPr="002178DD" w:rsidRDefault="00DB583D" w:rsidP="00DB583D">
            <w:pPr>
              <w:jc w:val="center"/>
              <w:rPr>
                <w:rFonts w:ascii="Times New Roman" w:hAnsi="Times New Roman" w:cs="Times New Roman"/>
                <w:color w:val="000000"/>
                <w:sz w:val="24"/>
                <w:szCs w:val="24"/>
              </w:rPr>
            </w:pPr>
            <w:r w:rsidRPr="002178DD">
              <w:rPr>
                <w:rFonts w:ascii="Times New Roman" w:hAnsi="Times New Roman" w:cs="Times New Roman"/>
                <w:color w:val="000000"/>
                <w:sz w:val="24"/>
                <w:szCs w:val="24"/>
              </w:rPr>
              <w:t>1,001667</w:t>
            </w:r>
          </w:p>
        </w:tc>
      </w:tr>
      <w:tr w:rsidR="00DB583D" w:rsidTr="00F058EC">
        <w:trPr>
          <w:trHeight w:val="614"/>
        </w:trPr>
        <w:tc>
          <w:tcPr>
            <w:tcW w:w="1557" w:type="dxa"/>
            <w:vAlign w:val="center"/>
          </w:tcPr>
          <w:p w:rsidR="00DB583D" w:rsidRPr="00DB583D" w:rsidRDefault="00DB583D" w:rsidP="00DB583D">
            <w:pPr>
              <w:pStyle w:val="a4"/>
              <w:spacing w:line="360" w:lineRule="auto"/>
              <w:ind w:left="0"/>
              <w:jc w:val="center"/>
              <w:rPr>
                <w:rFonts w:ascii="Times New Roman" w:eastAsiaTheme="minorEastAsia" w:hAnsi="Times New Roman" w:cs="Times New Roman"/>
                <w:sz w:val="24"/>
                <w:szCs w:val="24"/>
              </w:rPr>
            </w:pPr>
            <w:r w:rsidRPr="00DB583D">
              <w:rPr>
                <w:rFonts w:ascii="Times New Roman" w:eastAsiaTheme="minorEastAsia" w:hAnsi="Times New Roman" w:cs="Times New Roman"/>
                <w:sz w:val="24"/>
                <w:szCs w:val="24"/>
              </w:rPr>
              <w:t>01.07.2014</w:t>
            </w:r>
          </w:p>
        </w:tc>
        <w:tc>
          <w:tcPr>
            <w:tcW w:w="1558" w:type="dxa"/>
            <w:vAlign w:val="center"/>
          </w:tcPr>
          <w:p w:rsidR="00DB583D" w:rsidRPr="002178DD" w:rsidRDefault="00DB583D" w:rsidP="00DB583D">
            <w:pPr>
              <w:jc w:val="center"/>
              <w:rPr>
                <w:rFonts w:ascii="Times New Roman" w:hAnsi="Times New Roman" w:cs="Times New Roman"/>
                <w:color w:val="000000"/>
                <w:sz w:val="24"/>
                <w:szCs w:val="24"/>
              </w:rPr>
            </w:pPr>
            <w:r w:rsidRPr="002178DD">
              <w:rPr>
                <w:rFonts w:ascii="Times New Roman" w:hAnsi="Times New Roman" w:cs="Times New Roman"/>
                <w:color w:val="000000"/>
                <w:sz w:val="24"/>
                <w:szCs w:val="24"/>
              </w:rPr>
              <w:t>1,083432</w:t>
            </w:r>
          </w:p>
        </w:tc>
        <w:tc>
          <w:tcPr>
            <w:tcW w:w="1557" w:type="dxa"/>
            <w:vAlign w:val="center"/>
          </w:tcPr>
          <w:p w:rsidR="00DB583D" w:rsidRPr="002178DD" w:rsidRDefault="00DB583D" w:rsidP="00DB583D">
            <w:pPr>
              <w:jc w:val="center"/>
              <w:rPr>
                <w:rFonts w:ascii="Times New Roman" w:hAnsi="Times New Roman" w:cs="Times New Roman"/>
                <w:color w:val="000000"/>
                <w:sz w:val="24"/>
                <w:szCs w:val="24"/>
              </w:rPr>
            </w:pPr>
            <w:r w:rsidRPr="002178DD">
              <w:rPr>
                <w:rFonts w:ascii="Times New Roman" w:hAnsi="Times New Roman" w:cs="Times New Roman"/>
                <w:color w:val="000000"/>
                <w:sz w:val="24"/>
                <w:szCs w:val="24"/>
              </w:rPr>
              <w:t>1,140506</w:t>
            </w:r>
          </w:p>
        </w:tc>
        <w:tc>
          <w:tcPr>
            <w:tcW w:w="1558" w:type="dxa"/>
            <w:vAlign w:val="center"/>
          </w:tcPr>
          <w:p w:rsidR="00DB583D" w:rsidRPr="002178DD" w:rsidRDefault="00DB583D" w:rsidP="00DB583D">
            <w:pPr>
              <w:jc w:val="center"/>
              <w:rPr>
                <w:rFonts w:ascii="Times New Roman" w:hAnsi="Times New Roman" w:cs="Times New Roman"/>
                <w:color w:val="000000"/>
                <w:sz w:val="24"/>
                <w:szCs w:val="24"/>
              </w:rPr>
            </w:pPr>
            <w:r w:rsidRPr="002178DD">
              <w:rPr>
                <w:rFonts w:ascii="Times New Roman" w:hAnsi="Times New Roman" w:cs="Times New Roman"/>
                <w:color w:val="000000"/>
                <w:sz w:val="24"/>
                <w:szCs w:val="24"/>
              </w:rPr>
              <w:t>0,785648</w:t>
            </w:r>
          </w:p>
        </w:tc>
        <w:tc>
          <w:tcPr>
            <w:tcW w:w="1557" w:type="dxa"/>
            <w:vAlign w:val="center"/>
          </w:tcPr>
          <w:p w:rsidR="00DB583D" w:rsidRPr="002178DD" w:rsidRDefault="00DB583D" w:rsidP="00DB583D">
            <w:pPr>
              <w:jc w:val="center"/>
              <w:rPr>
                <w:rFonts w:ascii="Times New Roman" w:hAnsi="Times New Roman" w:cs="Times New Roman"/>
                <w:color w:val="000000"/>
                <w:sz w:val="24"/>
                <w:szCs w:val="24"/>
              </w:rPr>
            </w:pPr>
            <w:r w:rsidRPr="002178DD">
              <w:rPr>
                <w:rFonts w:ascii="Times New Roman" w:hAnsi="Times New Roman" w:cs="Times New Roman"/>
                <w:color w:val="000000"/>
                <w:sz w:val="24"/>
                <w:szCs w:val="24"/>
              </w:rPr>
              <w:t>1,030085</w:t>
            </w:r>
          </w:p>
        </w:tc>
        <w:tc>
          <w:tcPr>
            <w:tcW w:w="1558" w:type="dxa"/>
            <w:vAlign w:val="center"/>
          </w:tcPr>
          <w:p w:rsidR="00DB583D" w:rsidRPr="002178DD" w:rsidRDefault="00DB583D" w:rsidP="00DB583D">
            <w:pPr>
              <w:jc w:val="center"/>
              <w:rPr>
                <w:rFonts w:ascii="Times New Roman" w:hAnsi="Times New Roman" w:cs="Times New Roman"/>
                <w:color w:val="000000"/>
                <w:sz w:val="24"/>
                <w:szCs w:val="24"/>
              </w:rPr>
            </w:pPr>
            <w:r w:rsidRPr="002178DD">
              <w:rPr>
                <w:rFonts w:ascii="Times New Roman" w:hAnsi="Times New Roman" w:cs="Times New Roman"/>
                <w:color w:val="000000"/>
                <w:sz w:val="24"/>
                <w:szCs w:val="24"/>
              </w:rPr>
              <w:t>1,000174</w:t>
            </w:r>
          </w:p>
        </w:tc>
      </w:tr>
      <w:tr w:rsidR="00DB583D" w:rsidTr="00F058EC">
        <w:trPr>
          <w:trHeight w:val="614"/>
        </w:trPr>
        <w:tc>
          <w:tcPr>
            <w:tcW w:w="1557" w:type="dxa"/>
            <w:vAlign w:val="center"/>
          </w:tcPr>
          <w:p w:rsidR="00DB583D" w:rsidRPr="00DB583D" w:rsidRDefault="00DB583D" w:rsidP="00DB583D">
            <w:pPr>
              <w:pStyle w:val="a4"/>
              <w:spacing w:line="360" w:lineRule="auto"/>
              <w:ind w:left="0"/>
              <w:jc w:val="center"/>
              <w:rPr>
                <w:rFonts w:ascii="Times New Roman" w:eastAsiaTheme="minorEastAsia" w:hAnsi="Times New Roman" w:cs="Times New Roman"/>
                <w:sz w:val="24"/>
                <w:szCs w:val="24"/>
              </w:rPr>
            </w:pPr>
            <w:r w:rsidRPr="00DB583D">
              <w:rPr>
                <w:rFonts w:ascii="Times New Roman" w:eastAsiaTheme="minorEastAsia" w:hAnsi="Times New Roman" w:cs="Times New Roman"/>
                <w:sz w:val="24"/>
                <w:szCs w:val="24"/>
              </w:rPr>
              <w:t>01.01.2015</w:t>
            </w:r>
          </w:p>
        </w:tc>
        <w:tc>
          <w:tcPr>
            <w:tcW w:w="1558" w:type="dxa"/>
            <w:vAlign w:val="center"/>
          </w:tcPr>
          <w:p w:rsidR="00DB583D" w:rsidRPr="002178DD" w:rsidRDefault="00DB583D" w:rsidP="00DB583D">
            <w:pPr>
              <w:jc w:val="center"/>
              <w:rPr>
                <w:rFonts w:ascii="Times New Roman" w:hAnsi="Times New Roman" w:cs="Times New Roman"/>
                <w:color w:val="000000"/>
                <w:sz w:val="24"/>
                <w:szCs w:val="24"/>
              </w:rPr>
            </w:pPr>
            <w:r w:rsidRPr="002178DD">
              <w:rPr>
                <w:rFonts w:ascii="Times New Roman" w:hAnsi="Times New Roman" w:cs="Times New Roman"/>
                <w:color w:val="000000"/>
                <w:sz w:val="24"/>
                <w:szCs w:val="24"/>
              </w:rPr>
              <w:t>1,056604</w:t>
            </w:r>
          </w:p>
        </w:tc>
        <w:tc>
          <w:tcPr>
            <w:tcW w:w="1557" w:type="dxa"/>
            <w:vAlign w:val="center"/>
          </w:tcPr>
          <w:p w:rsidR="00DB583D" w:rsidRPr="002178DD" w:rsidRDefault="00DB583D" w:rsidP="00DB583D">
            <w:pPr>
              <w:jc w:val="center"/>
              <w:rPr>
                <w:rFonts w:ascii="Times New Roman" w:hAnsi="Times New Roman" w:cs="Times New Roman"/>
                <w:color w:val="000000"/>
                <w:sz w:val="24"/>
                <w:szCs w:val="24"/>
              </w:rPr>
            </w:pPr>
            <w:r w:rsidRPr="002178DD">
              <w:rPr>
                <w:rFonts w:ascii="Times New Roman" w:hAnsi="Times New Roman" w:cs="Times New Roman"/>
                <w:color w:val="000000"/>
                <w:sz w:val="24"/>
                <w:szCs w:val="24"/>
              </w:rPr>
              <w:t>1,139683</w:t>
            </w:r>
          </w:p>
        </w:tc>
        <w:tc>
          <w:tcPr>
            <w:tcW w:w="1558" w:type="dxa"/>
            <w:vAlign w:val="center"/>
          </w:tcPr>
          <w:p w:rsidR="00DB583D" w:rsidRPr="002178DD" w:rsidRDefault="00DB583D" w:rsidP="00DB583D">
            <w:pPr>
              <w:jc w:val="center"/>
              <w:rPr>
                <w:rFonts w:ascii="Times New Roman" w:hAnsi="Times New Roman" w:cs="Times New Roman"/>
                <w:color w:val="000000"/>
                <w:sz w:val="24"/>
                <w:szCs w:val="24"/>
              </w:rPr>
            </w:pPr>
            <w:r w:rsidRPr="002178DD">
              <w:rPr>
                <w:rFonts w:ascii="Times New Roman" w:hAnsi="Times New Roman" w:cs="Times New Roman"/>
                <w:color w:val="000000"/>
                <w:sz w:val="24"/>
                <w:szCs w:val="24"/>
              </w:rPr>
              <w:t>0,73322</w:t>
            </w:r>
          </w:p>
        </w:tc>
        <w:tc>
          <w:tcPr>
            <w:tcW w:w="1557" w:type="dxa"/>
            <w:vAlign w:val="center"/>
          </w:tcPr>
          <w:p w:rsidR="00DB583D" w:rsidRPr="002178DD" w:rsidRDefault="00DB583D" w:rsidP="00DB583D">
            <w:pPr>
              <w:jc w:val="center"/>
              <w:rPr>
                <w:rFonts w:ascii="Times New Roman" w:hAnsi="Times New Roman" w:cs="Times New Roman"/>
                <w:color w:val="000000"/>
                <w:sz w:val="24"/>
                <w:szCs w:val="24"/>
              </w:rPr>
            </w:pPr>
            <w:r w:rsidRPr="002178DD">
              <w:rPr>
                <w:rFonts w:ascii="Times New Roman" w:hAnsi="Times New Roman" w:cs="Times New Roman"/>
                <w:color w:val="000000"/>
                <w:sz w:val="24"/>
                <w:szCs w:val="24"/>
              </w:rPr>
              <w:t>1,132581</w:t>
            </w:r>
          </w:p>
        </w:tc>
        <w:tc>
          <w:tcPr>
            <w:tcW w:w="1558" w:type="dxa"/>
            <w:vAlign w:val="center"/>
          </w:tcPr>
          <w:p w:rsidR="00DB583D" w:rsidRPr="002178DD" w:rsidRDefault="00DB583D" w:rsidP="00DB583D">
            <w:pPr>
              <w:jc w:val="center"/>
              <w:rPr>
                <w:rFonts w:ascii="Times New Roman" w:hAnsi="Times New Roman" w:cs="Times New Roman"/>
                <w:color w:val="000000"/>
                <w:sz w:val="24"/>
                <w:szCs w:val="24"/>
              </w:rPr>
            </w:pPr>
            <w:r w:rsidRPr="002178DD">
              <w:rPr>
                <w:rFonts w:ascii="Times New Roman" w:hAnsi="Times New Roman" w:cs="Times New Roman"/>
                <w:color w:val="000000"/>
                <w:sz w:val="24"/>
                <w:szCs w:val="24"/>
              </w:rPr>
              <w:t>1,002123</w:t>
            </w:r>
          </w:p>
        </w:tc>
      </w:tr>
      <w:tr w:rsidR="00DB583D" w:rsidTr="00F058EC">
        <w:trPr>
          <w:trHeight w:val="614"/>
        </w:trPr>
        <w:tc>
          <w:tcPr>
            <w:tcW w:w="1557" w:type="dxa"/>
            <w:vAlign w:val="center"/>
          </w:tcPr>
          <w:p w:rsidR="00DB583D" w:rsidRPr="00DB583D" w:rsidRDefault="00DB583D" w:rsidP="00DB583D">
            <w:pPr>
              <w:pStyle w:val="a4"/>
              <w:spacing w:line="360" w:lineRule="auto"/>
              <w:ind w:left="0"/>
              <w:jc w:val="center"/>
              <w:rPr>
                <w:rFonts w:ascii="Times New Roman" w:eastAsiaTheme="minorEastAsia" w:hAnsi="Times New Roman" w:cs="Times New Roman"/>
                <w:sz w:val="24"/>
                <w:szCs w:val="24"/>
              </w:rPr>
            </w:pPr>
            <w:r w:rsidRPr="00DB583D">
              <w:rPr>
                <w:rFonts w:ascii="Times New Roman" w:eastAsiaTheme="minorEastAsia" w:hAnsi="Times New Roman" w:cs="Times New Roman"/>
                <w:sz w:val="24"/>
                <w:szCs w:val="24"/>
              </w:rPr>
              <w:t>01.07.2015</w:t>
            </w:r>
          </w:p>
        </w:tc>
        <w:tc>
          <w:tcPr>
            <w:tcW w:w="1558" w:type="dxa"/>
            <w:vAlign w:val="center"/>
          </w:tcPr>
          <w:p w:rsidR="00DB583D" w:rsidRPr="002178DD" w:rsidRDefault="00DB583D" w:rsidP="00DB583D">
            <w:pPr>
              <w:jc w:val="center"/>
              <w:rPr>
                <w:rFonts w:ascii="Times New Roman" w:hAnsi="Times New Roman" w:cs="Times New Roman"/>
                <w:color w:val="000000"/>
                <w:sz w:val="24"/>
                <w:szCs w:val="24"/>
              </w:rPr>
            </w:pPr>
            <w:r w:rsidRPr="002178DD">
              <w:rPr>
                <w:rFonts w:ascii="Times New Roman" w:hAnsi="Times New Roman" w:cs="Times New Roman"/>
                <w:color w:val="000000"/>
                <w:sz w:val="24"/>
                <w:szCs w:val="24"/>
              </w:rPr>
              <w:t>0,993918</w:t>
            </w:r>
          </w:p>
        </w:tc>
        <w:tc>
          <w:tcPr>
            <w:tcW w:w="1557" w:type="dxa"/>
            <w:vAlign w:val="center"/>
          </w:tcPr>
          <w:p w:rsidR="00DB583D" w:rsidRPr="002178DD" w:rsidRDefault="00DB583D" w:rsidP="00DB583D">
            <w:pPr>
              <w:jc w:val="center"/>
              <w:rPr>
                <w:rFonts w:ascii="Times New Roman" w:hAnsi="Times New Roman" w:cs="Times New Roman"/>
                <w:color w:val="000000"/>
                <w:sz w:val="24"/>
                <w:szCs w:val="24"/>
              </w:rPr>
            </w:pPr>
            <w:r w:rsidRPr="002178DD">
              <w:rPr>
                <w:rFonts w:ascii="Times New Roman" w:hAnsi="Times New Roman" w:cs="Times New Roman"/>
                <w:color w:val="000000"/>
                <w:sz w:val="24"/>
                <w:szCs w:val="24"/>
              </w:rPr>
              <w:t>1,17768</w:t>
            </w:r>
          </w:p>
        </w:tc>
        <w:tc>
          <w:tcPr>
            <w:tcW w:w="1558" w:type="dxa"/>
            <w:vAlign w:val="center"/>
          </w:tcPr>
          <w:p w:rsidR="00DB583D" w:rsidRPr="002178DD" w:rsidRDefault="00DB583D" w:rsidP="00DB583D">
            <w:pPr>
              <w:jc w:val="center"/>
              <w:rPr>
                <w:rFonts w:ascii="Times New Roman" w:hAnsi="Times New Roman" w:cs="Times New Roman"/>
                <w:color w:val="000000"/>
                <w:sz w:val="24"/>
                <w:szCs w:val="24"/>
              </w:rPr>
            </w:pPr>
            <w:r w:rsidRPr="002178DD">
              <w:rPr>
                <w:rFonts w:ascii="Times New Roman" w:hAnsi="Times New Roman" w:cs="Times New Roman"/>
                <w:color w:val="000000"/>
                <w:sz w:val="24"/>
                <w:szCs w:val="24"/>
              </w:rPr>
              <w:t>0,733134</w:t>
            </w:r>
          </w:p>
        </w:tc>
        <w:tc>
          <w:tcPr>
            <w:tcW w:w="1557" w:type="dxa"/>
            <w:vAlign w:val="center"/>
          </w:tcPr>
          <w:p w:rsidR="00DB583D" w:rsidRPr="002178DD" w:rsidRDefault="00DB583D" w:rsidP="00DB583D">
            <w:pPr>
              <w:jc w:val="center"/>
              <w:rPr>
                <w:rFonts w:ascii="Times New Roman" w:hAnsi="Times New Roman" w:cs="Times New Roman"/>
                <w:color w:val="000000"/>
                <w:sz w:val="24"/>
                <w:szCs w:val="24"/>
              </w:rPr>
            </w:pPr>
            <w:r w:rsidRPr="002178DD">
              <w:rPr>
                <w:rFonts w:ascii="Times New Roman" w:hAnsi="Times New Roman" w:cs="Times New Roman"/>
                <w:color w:val="000000"/>
                <w:sz w:val="24"/>
                <w:szCs w:val="24"/>
              </w:rPr>
              <w:t>1,165304</w:t>
            </w:r>
          </w:p>
        </w:tc>
        <w:tc>
          <w:tcPr>
            <w:tcW w:w="1558" w:type="dxa"/>
            <w:vAlign w:val="center"/>
          </w:tcPr>
          <w:p w:rsidR="00DB583D" w:rsidRPr="002178DD" w:rsidRDefault="00DB583D" w:rsidP="00DB583D">
            <w:pPr>
              <w:jc w:val="center"/>
              <w:rPr>
                <w:rFonts w:ascii="Times New Roman" w:hAnsi="Times New Roman" w:cs="Times New Roman"/>
                <w:color w:val="000000"/>
                <w:sz w:val="24"/>
                <w:szCs w:val="24"/>
              </w:rPr>
            </w:pPr>
            <w:r w:rsidRPr="002178DD">
              <w:rPr>
                <w:rFonts w:ascii="Times New Roman" w:hAnsi="Times New Roman" w:cs="Times New Roman"/>
                <w:color w:val="000000"/>
                <w:sz w:val="24"/>
                <w:szCs w:val="24"/>
              </w:rPr>
              <w:t>1,001318</w:t>
            </w:r>
          </w:p>
        </w:tc>
      </w:tr>
      <w:tr w:rsidR="00DB583D" w:rsidTr="00F058EC">
        <w:trPr>
          <w:trHeight w:val="614"/>
        </w:trPr>
        <w:tc>
          <w:tcPr>
            <w:tcW w:w="1557" w:type="dxa"/>
            <w:vAlign w:val="center"/>
          </w:tcPr>
          <w:p w:rsidR="00DB583D" w:rsidRPr="00DB583D" w:rsidRDefault="00DB583D" w:rsidP="00DB583D">
            <w:pPr>
              <w:pStyle w:val="a4"/>
              <w:spacing w:line="360" w:lineRule="auto"/>
              <w:ind w:left="0"/>
              <w:jc w:val="center"/>
              <w:rPr>
                <w:rFonts w:ascii="Times New Roman" w:eastAsiaTheme="minorEastAsia" w:hAnsi="Times New Roman" w:cs="Times New Roman"/>
                <w:sz w:val="24"/>
                <w:szCs w:val="24"/>
              </w:rPr>
            </w:pPr>
            <w:r w:rsidRPr="00DB583D">
              <w:rPr>
                <w:rFonts w:ascii="Times New Roman" w:eastAsiaTheme="minorEastAsia" w:hAnsi="Times New Roman" w:cs="Times New Roman"/>
                <w:sz w:val="24"/>
                <w:szCs w:val="24"/>
              </w:rPr>
              <w:t>01.01.2016</w:t>
            </w:r>
          </w:p>
        </w:tc>
        <w:tc>
          <w:tcPr>
            <w:tcW w:w="1558" w:type="dxa"/>
            <w:vAlign w:val="center"/>
          </w:tcPr>
          <w:p w:rsidR="00DB583D" w:rsidRPr="002178DD" w:rsidRDefault="00DB583D" w:rsidP="00DB583D">
            <w:pPr>
              <w:jc w:val="center"/>
              <w:rPr>
                <w:rFonts w:ascii="Times New Roman" w:hAnsi="Times New Roman" w:cs="Times New Roman"/>
                <w:color w:val="000000"/>
                <w:sz w:val="24"/>
                <w:szCs w:val="24"/>
              </w:rPr>
            </w:pPr>
            <w:r w:rsidRPr="002178DD">
              <w:rPr>
                <w:rFonts w:ascii="Times New Roman" w:hAnsi="Times New Roman" w:cs="Times New Roman"/>
                <w:color w:val="000000"/>
                <w:sz w:val="24"/>
                <w:szCs w:val="24"/>
              </w:rPr>
              <w:t>0,987378</w:t>
            </w:r>
          </w:p>
        </w:tc>
        <w:tc>
          <w:tcPr>
            <w:tcW w:w="1557" w:type="dxa"/>
            <w:vAlign w:val="center"/>
          </w:tcPr>
          <w:p w:rsidR="00DB583D" w:rsidRPr="002178DD" w:rsidRDefault="00DB583D" w:rsidP="00DB583D">
            <w:pPr>
              <w:jc w:val="center"/>
              <w:rPr>
                <w:rFonts w:ascii="Times New Roman" w:hAnsi="Times New Roman" w:cs="Times New Roman"/>
                <w:color w:val="000000"/>
                <w:sz w:val="24"/>
                <w:szCs w:val="24"/>
              </w:rPr>
            </w:pPr>
            <w:r w:rsidRPr="002178DD">
              <w:rPr>
                <w:rFonts w:ascii="Times New Roman" w:hAnsi="Times New Roman" w:cs="Times New Roman"/>
                <w:color w:val="000000"/>
                <w:sz w:val="24"/>
                <w:szCs w:val="24"/>
              </w:rPr>
              <w:t>1,130241</w:t>
            </w:r>
          </w:p>
        </w:tc>
        <w:tc>
          <w:tcPr>
            <w:tcW w:w="1558" w:type="dxa"/>
            <w:vAlign w:val="center"/>
          </w:tcPr>
          <w:p w:rsidR="00DB583D" w:rsidRPr="002178DD" w:rsidRDefault="00DB583D" w:rsidP="00DB583D">
            <w:pPr>
              <w:jc w:val="center"/>
              <w:rPr>
                <w:rFonts w:ascii="Times New Roman" w:hAnsi="Times New Roman" w:cs="Times New Roman"/>
                <w:color w:val="000000"/>
                <w:sz w:val="24"/>
                <w:szCs w:val="24"/>
              </w:rPr>
            </w:pPr>
            <w:r w:rsidRPr="002178DD">
              <w:rPr>
                <w:rFonts w:ascii="Times New Roman" w:hAnsi="Times New Roman" w:cs="Times New Roman"/>
                <w:color w:val="000000"/>
                <w:sz w:val="24"/>
                <w:szCs w:val="24"/>
              </w:rPr>
              <w:t>0,759205</w:t>
            </w:r>
          </w:p>
        </w:tc>
        <w:tc>
          <w:tcPr>
            <w:tcW w:w="1557" w:type="dxa"/>
            <w:vAlign w:val="center"/>
          </w:tcPr>
          <w:p w:rsidR="00DB583D" w:rsidRPr="002178DD" w:rsidRDefault="00DB583D" w:rsidP="00DB583D">
            <w:pPr>
              <w:jc w:val="center"/>
              <w:rPr>
                <w:rFonts w:ascii="Times New Roman" w:hAnsi="Times New Roman" w:cs="Times New Roman"/>
                <w:color w:val="000000"/>
                <w:sz w:val="24"/>
                <w:szCs w:val="24"/>
              </w:rPr>
            </w:pPr>
            <w:r w:rsidRPr="002178DD">
              <w:rPr>
                <w:rFonts w:ascii="Times New Roman" w:hAnsi="Times New Roman" w:cs="Times New Roman"/>
                <w:color w:val="000000"/>
                <w:sz w:val="24"/>
                <w:szCs w:val="24"/>
              </w:rPr>
              <w:t>1,180284</w:t>
            </w:r>
          </w:p>
        </w:tc>
        <w:tc>
          <w:tcPr>
            <w:tcW w:w="1558" w:type="dxa"/>
            <w:vAlign w:val="center"/>
          </w:tcPr>
          <w:p w:rsidR="00DB583D" w:rsidRPr="002178DD" w:rsidRDefault="00DB583D" w:rsidP="00DB583D">
            <w:pPr>
              <w:jc w:val="center"/>
              <w:rPr>
                <w:rFonts w:ascii="Times New Roman" w:hAnsi="Times New Roman" w:cs="Times New Roman"/>
                <w:color w:val="000000"/>
                <w:sz w:val="24"/>
                <w:szCs w:val="24"/>
              </w:rPr>
            </w:pPr>
            <w:r w:rsidRPr="002178DD">
              <w:rPr>
                <w:rFonts w:ascii="Times New Roman" w:hAnsi="Times New Roman" w:cs="Times New Roman"/>
                <w:color w:val="000000"/>
                <w:sz w:val="24"/>
                <w:szCs w:val="24"/>
              </w:rPr>
              <w:t>0,999968</w:t>
            </w:r>
          </w:p>
        </w:tc>
      </w:tr>
      <w:tr w:rsidR="00DB583D" w:rsidTr="00F058EC">
        <w:trPr>
          <w:trHeight w:val="614"/>
        </w:trPr>
        <w:tc>
          <w:tcPr>
            <w:tcW w:w="1557" w:type="dxa"/>
            <w:vAlign w:val="center"/>
          </w:tcPr>
          <w:p w:rsidR="00DB583D" w:rsidRPr="00DB583D" w:rsidRDefault="00DB583D" w:rsidP="00DB583D">
            <w:pPr>
              <w:pStyle w:val="a4"/>
              <w:spacing w:line="360" w:lineRule="auto"/>
              <w:ind w:left="0"/>
              <w:jc w:val="center"/>
              <w:rPr>
                <w:rFonts w:ascii="Times New Roman" w:eastAsiaTheme="minorEastAsia" w:hAnsi="Times New Roman" w:cs="Times New Roman"/>
                <w:sz w:val="24"/>
                <w:szCs w:val="24"/>
              </w:rPr>
            </w:pPr>
            <w:r w:rsidRPr="00DB583D">
              <w:rPr>
                <w:rFonts w:ascii="Times New Roman" w:eastAsiaTheme="minorEastAsia" w:hAnsi="Times New Roman" w:cs="Times New Roman"/>
                <w:sz w:val="24"/>
                <w:szCs w:val="24"/>
              </w:rPr>
              <w:t>01.07.2016</w:t>
            </w:r>
          </w:p>
        </w:tc>
        <w:tc>
          <w:tcPr>
            <w:tcW w:w="1558" w:type="dxa"/>
            <w:vAlign w:val="center"/>
          </w:tcPr>
          <w:p w:rsidR="00DB583D" w:rsidRPr="002178DD" w:rsidRDefault="00DB583D" w:rsidP="00DB583D">
            <w:pPr>
              <w:jc w:val="center"/>
              <w:rPr>
                <w:rFonts w:ascii="Times New Roman" w:hAnsi="Times New Roman" w:cs="Times New Roman"/>
                <w:color w:val="000000"/>
                <w:sz w:val="24"/>
                <w:szCs w:val="24"/>
              </w:rPr>
            </w:pPr>
            <w:r w:rsidRPr="002178DD">
              <w:rPr>
                <w:rFonts w:ascii="Times New Roman" w:hAnsi="Times New Roman" w:cs="Times New Roman"/>
                <w:color w:val="000000"/>
                <w:sz w:val="24"/>
                <w:szCs w:val="24"/>
              </w:rPr>
              <w:t>0,991947</w:t>
            </w:r>
          </w:p>
        </w:tc>
        <w:tc>
          <w:tcPr>
            <w:tcW w:w="1557" w:type="dxa"/>
            <w:vAlign w:val="center"/>
          </w:tcPr>
          <w:p w:rsidR="00DB583D" w:rsidRPr="002178DD" w:rsidRDefault="00DB583D" w:rsidP="00DB583D">
            <w:pPr>
              <w:jc w:val="center"/>
              <w:rPr>
                <w:rFonts w:ascii="Times New Roman" w:hAnsi="Times New Roman" w:cs="Times New Roman"/>
                <w:color w:val="000000"/>
                <w:sz w:val="24"/>
                <w:szCs w:val="24"/>
              </w:rPr>
            </w:pPr>
            <w:r w:rsidRPr="002178DD">
              <w:rPr>
                <w:rFonts w:ascii="Times New Roman" w:hAnsi="Times New Roman" w:cs="Times New Roman"/>
                <w:color w:val="000000"/>
                <w:sz w:val="24"/>
                <w:szCs w:val="24"/>
              </w:rPr>
              <w:t>0,994128</w:t>
            </w:r>
          </w:p>
        </w:tc>
        <w:tc>
          <w:tcPr>
            <w:tcW w:w="1558" w:type="dxa"/>
            <w:vAlign w:val="center"/>
          </w:tcPr>
          <w:p w:rsidR="00DB583D" w:rsidRPr="002178DD" w:rsidRDefault="00DB583D" w:rsidP="00DB583D">
            <w:pPr>
              <w:jc w:val="center"/>
              <w:rPr>
                <w:rFonts w:ascii="Times New Roman" w:hAnsi="Times New Roman" w:cs="Times New Roman"/>
                <w:color w:val="000000"/>
                <w:sz w:val="24"/>
                <w:szCs w:val="24"/>
              </w:rPr>
            </w:pPr>
            <w:r w:rsidRPr="002178DD">
              <w:rPr>
                <w:rFonts w:ascii="Times New Roman" w:hAnsi="Times New Roman" w:cs="Times New Roman"/>
                <w:color w:val="000000"/>
                <w:sz w:val="24"/>
                <w:szCs w:val="24"/>
              </w:rPr>
              <w:t>0,8747</w:t>
            </w:r>
          </w:p>
        </w:tc>
        <w:tc>
          <w:tcPr>
            <w:tcW w:w="1557" w:type="dxa"/>
            <w:vAlign w:val="center"/>
          </w:tcPr>
          <w:p w:rsidR="00DB583D" w:rsidRPr="002178DD" w:rsidRDefault="00DB583D" w:rsidP="00DB583D">
            <w:pPr>
              <w:jc w:val="center"/>
              <w:rPr>
                <w:rFonts w:ascii="Times New Roman" w:hAnsi="Times New Roman" w:cs="Times New Roman"/>
                <w:color w:val="000000"/>
                <w:sz w:val="24"/>
                <w:szCs w:val="24"/>
              </w:rPr>
            </w:pPr>
            <w:r w:rsidRPr="002178DD">
              <w:rPr>
                <w:rFonts w:ascii="Times New Roman" w:hAnsi="Times New Roman" w:cs="Times New Roman"/>
                <w:color w:val="000000"/>
                <w:sz w:val="24"/>
                <w:szCs w:val="24"/>
              </w:rPr>
              <w:t>1,159338</w:t>
            </w:r>
          </w:p>
        </w:tc>
        <w:tc>
          <w:tcPr>
            <w:tcW w:w="1558" w:type="dxa"/>
            <w:vAlign w:val="center"/>
          </w:tcPr>
          <w:p w:rsidR="00DB583D" w:rsidRPr="002178DD" w:rsidRDefault="00DB583D" w:rsidP="00DB583D">
            <w:pPr>
              <w:jc w:val="center"/>
              <w:rPr>
                <w:rFonts w:ascii="Times New Roman" w:hAnsi="Times New Roman" w:cs="Times New Roman"/>
                <w:color w:val="000000"/>
                <w:sz w:val="24"/>
                <w:szCs w:val="24"/>
              </w:rPr>
            </w:pPr>
            <w:r w:rsidRPr="002178DD">
              <w:rPr>
                <w:rFonts w:ascii="Times New Roman" w:hAnsi="Times New Roman" w:cs="Times New Roman"/>
                <w:color w:val="000000"/>
                <w:sz w:val="24"/>
                <w:szCs w:val="24"/>
              </w:rPr>
              <w:t>0,998769</w:t>
            </w:r>
          </w:p>
        </w:tc>
      </w:tr>
    </w:tbl>
    <w:p w:rsidR="00DB583D" w:rsidRDefault="00DB583D" w:rsidP="00C64766">
      <w:pPr>
        <w:pStyle w:val="a4"/>
        <w:spacing w:line="360" w:lineRule="auto"/>
        <w:ind w:left="0" w:firstLine="709"/>
        <w:jc w:val="both"/>
        <w:rPr>
          <w:rFonts w:ascii="Times New Roman" w:eastAsiaTheme="minorEastAsia" w:hAnsi="Times New Roman" w:cs="Times New Roman"/>
          <w:sz w:val="24"/>
          <w:szCs w:val="24"/>
        </w:rPr>
      </w:pPr>
    </w:p>
    <w:p w:rsidR="002178DD" w:rsidRDefault="002178DD" w:rsidP="00D97017">
      <w:pPr>
        <w:spacing w:before="240" w:beforeAutospacing="1" w:after="100" w:afterAutospacing="1" w:line="360" w:lineRule="auto"/>
        <w:jc w:val="center"/>
        <w:rPr>
          <w:rFonts w:ascii="Times New Roman" w:eastAsiaTheme="minorEastAsia" w:hAnsi="Times New Roman" w:cs="Times New Roman"/>
          <w:sz w:val="20"/>
          <w:szCs w:val="20"/>
        </w:rPr>
      </w:pPr>
    </w:p>
    <w:p w:rsidR="00D97017" w:rsidRDefault="00D97017" w:rsidP="00D97017">
      <w:pPr>
        <w:spacing w:before="240" w:beforeAutospacing="1" w:after="100" w:afterAutospacing="1" w:line="360" w:lineRule="auto"/>
        <w:jc w:val="center"/>
        <w:rPr>
          <w:rFonts w:ascii="Times New Roman" w:eastAsiaTheme="minorEastAsia" w:hAnsi="Times New Roman" w:cs="Times New Roman"/>
          <w:sz w:val="20"/>
          <w:szCs w:val="24"/>
        </w:rPr>
      </w:pPr>
      <w:r>
        <w:rPr>
          <w:rFonts w:ascii="Times New Roman" w:eastAsiaTheme="minorEastAsia" w:hAnsi="Times New Roman" w:cs="Times New Roman"/>
          <w:sz w:val="20"/>
          <w:szCs w:val="20"/>
        </w:rPr>
        <w:t xml:space="preserve">Табл. </w:t>
      </w:r>
      <w:r w:rsidR="004B3EC3">
        <w:rPr>
          <w:rFonts w:ascii="Times New Roman" w:eastAsiaTheme="minorEastAsia" w:hAnsi="Times New Roman" w:cs="Times New Roman"/>
          <w:sz w:val="20"/>
          <w:szCs w:val="20"/>
        </w:rPr>
        <w:t xml:space="preserve">3 </w:t>
      </w:r>
      <w:r w:rsidR="004B3EC3" w:rsidRPr="006B6604">
        <w:rPr>
          <w:rFonts w:ascii="Times New Roman" w:eastAsiaTheme="minorEastAsia" w:hAnsi="Times New Roman" w:cs="Times New Roman"/>
          <w:sz w:val="20"/>
          <w:szCs w:val="20"/>
        </w:rPr>
        <w:t>Статистика</w:t>
      </w:r>
      <w:r w:rsidRPr="00681497">
        <w:rPr>
          <w:rFonts w:ascii="Times New Roman" w:eastAsiaTheme="minorEastAsia" w:hAnsi="Times New Roman" w:cs="Times New Roman"/>
          <w:sz w:val="20"/>
          <w:szCs w:val="20"/>
        </w:rPr>
        <w:t xml:space="preserve"> относительных отклонений меновой стоимости индексов</w:t>
      </w:r>
      <w:r>
        <w:rPr>
          <w:rFonts w:ascii="Times New Roman" w:eastAsiaTheme="minorEastAsia" w:hAnsi="Times New Roman" w:cs="Times New Roman"/>
          <w:sz w:val="20"/>
          <w:szCs w:val="20"/>
        </w:rPr>
        <w:t xml:space="preserve"> </w:t>
      </w:r>
      <w:r w:rsidRPr="00681497">
        <w:rPr>
          <w:rFonts w:ascii="Times New Roman" w:eastAsiaTheme="minorEastAsia" w:hAnsi="Times New Roman" w:cs="Times New Roman"/>
          <w:sz w:val="20"/>
          <w:szCs w:val="20"/>
        </w:rPr>
        <w:t xml:space="preserve">от их ставок в </w:t>
      </w:r>
      <w:r>
        <w:rPr>
          <w:rFonts w:ascii="Times New Roman" w:eastAsiaTheme="minorEastAsia" w:hAnsi="Times New Roman" w:cs="Times New Roman"/>
          <w:sz w:val="20"/>
          <w:szCs w:val="20"/>
        </w:rPr>
        <w:t xml:space="preserve">фиксированных точках для рассматриваемого периода для «корзины» валют </w:t>
      </w:r>
      <m:oMath>
        <m:r>
          <w:rPr>
            <w:rFonts w:ascii="Cambria Math" w:eastAsiaTheme="minorEastAsia" w:hAnsi="Cambria Math" w:cs="Times New Roman"/>
            <w:sz w:val="20"/>
            <w:szCs w:val="24"/>
            <w:lang w:val="en-US"/>
          </w:rPr>
          <m:t>Y</m:t>
        </m:r>
        <m:r>
          <w:rPr>
            <w:rFonts w:ascii="Cambria Math" w:eastAsiaTheme="minorEastAsia" w:hAnsi="Cambria Math" w:cs="Times New Roman"/>
            <w:sz w:val="20"/>
            <w:szCs w:val="24"/>
          </w:rPr>
          <m:t>DR=CN</m:t>
        </m:r>
        <m:sSup>
          <m:sSupPr>
            <m:ctrlPr>
              <w:rPr>
                <w:rFonts w:ascii="Cambria Math" w:eastAsiaTheme="minorEastAsia" w:hAnsi="Cambria Math" w:cs="Times New Roman"/>
                <w:i/>
                <w:sz w:val="20"/>
                <w:szCs w:val="24"/>
              </w:rPr>
            </m:ctrlPr>
          </m:sSupPr>
          <m:e>
            <m:r>
              <w:rPr>
                <w:rFonts w:ascii="Cambria Math" w:eastAsiaTheme="minorEastAsia" w:hAnsi="Cambria Math" w:cs="Times New Roman"/>
                <w:sz w:val="20"/>
                <w:szCs w:val="24"/>
              </w:rPr>
              <m:t>Y</m:t>
            </m:r>
          </m:e>
          <m:sup>
            <m:r>
              <w:rPr>
                <w:rFonts w:ascii="Cambria Math" w:eastAsiaTheme="minorEastAsia" w:hAnsi="Cambria Math" w:cs="Times New Roman"/>
                <w:sz w:val="20"/>
                <w:szCs w:val="24"/>
              </w:rPr>
              <m:t>'</m:t>
            </m:r>
          </m:sup>
        </m:sSup>
        <m:r>
          <w:rPr>
            <w:rFonts w:ascii="Cambria Math" w:eastAsiaTheme="minorEastAsia" w:hAnsi="Cambria Math" w:cs="Times New Roman"/>
            <w:sz w:val="20"/>
            <w:szCs w:val="24"/>
          </w:rPr>
          <m:t>, EUR, GBP, JPY', USD, SAC'</m:t>
        </m:r>
      </m:oMath>
      <w:r>
        <w:rPr>
          <w:rFonts w:ascii="Times New Roman" w:eastAsiaTheme="minorEastAsia" w:hAnsi="Times New Roman" w:cs="Times New Roman"/>
          <w:sz w:val="20"/>
          <w:szCs w:val="24"/>
        </w:rPr>
        <w:t>.</w:t>
      </w:r>
    </w:p>
    <w:tbl>
      <w:tblPr>
        <w:tblStyle w:val="a8"/>
        <w:tblW w:w="5000" w:type="pct"/>
        <w:tblLook w:val="04A0" w:firstRow="1" w:lastRow="0" w:firstColumn="1" w:lastColumn="0" w:noHBand="0" w:noVBand="1"/>
      </w:tblPr>
      <w:tblGrid>
        <w:gridCol w:w="1584"/>
        <w:gridCol w:w="1301"/>
        <w:gridCol w:w="1301"/>
        <w:gridCol w:w="1286"/>
        <w:gridCol w:w="1271"/>
        <w:gridCol w:w="1301"/>
        <w:gridCol w:w="1301"/>
      </w:tblGrid>
      <w:tr w:rsidR="00D97017" w:rsidTr="00D97017">
        <w:trPr>
          <w:trHeight w:val="614"/>
        </w:trPr>
        <w:tc>
          <w:tcPr>
            <w:tcW w:w="848" w:type="pct"/>
            <w:vAlign w:val="center"/>
          </w:tcPr>
          <w:p w:rsidR="00D97017" w:rsidRPr="00DB583D" w:rsidRDefault="00D97017" w:rsidP="00207C03">
            <w:pPr>
              <w:pStyle w:val="a4"/>
              <w:spacing w:line="360" w:lineRule="auto"/>
              <w:ind w:left="0"/>
              <w:jc w:val="center"/>
              <w:rPr>
                <w:rFonts w:ascii="Times New Roman" w:eastAsiaTheme="minorEastAsia" w:hAnsi="Times New Roman" w:cs="Times New Roman"/>
                <w:sz w:val="24"/>
                <w:szCs w:val="24"/>
              </w:rPr>
            </w:pPr>
            <w:r w:rsidRPr="00DB583D">
              <w:rPr>
                <w:rFonts w:ascii="Times New Roman" w:eastAsiaTheme="minorEastAsia" w:hAnsi="Times New Roman" w:cs="Times New Roman"/>
                <w:sz w:val="24"/>
                <w:szCs w:val="24"/>
              </w:rPr>
              <w:lastRenderedPageBreak/>
              <w:t>Дата</w:t>
            </w:r>
          </w:p>
        </w:tc>
        <w:tc>
          <w:tcPr>
            <w:tcW w:w="696" w:type="pct"/>
            <w:vAlign w:val="center"/>
          </w:tcPr>
          <w:p w:rsidR="00D97017" w:rsidRPr="002178DD" w:rsidRDefault="002178DD" w:rsidP="002178DD">
            <w:pPr>
              <w:jc w:val="center"/>
              <w:rPr>
                <w:rFonts w:ascii="Times New Roman" w:eastAsia="Calibri" w:hAnsi="Times New Roman" w:cs="Times New Roman"/>
                <w:sz w:val="24"/>
                <w:szCs w:val="24"/>
              </w:rPr>
            </w:pPr>
            <w:r w:rsidRPr="002178DD">
              <w:rPr>
                <w:rFonts w:ascii="Times New Roman" w:hAnsi="Times New Roman" w:cs="Times New Roman"/>
                <w:color w:val="000000"/>
                <w:sz w:val="24"/>
                <w:szCs w:val="24"/>
                <w:lang w:val="en-US"/>
              </w:rPr>
              <w:t>I</w:t>
            </w:r>
            <w:r w:rsidR="00232833" w:rsidRPr="002178DD">
              <w:rPr>
                <w:rFonts w:ascii="Times New Roman" w:hAnsi="Times New Roman" w:cs="Times New Roman"/>
                <w:color w:val="000000"/>
                <w:sz w:val="24"/>
                <w:szCs w:val="24"/>
                <w:lang w:val="en-US"/>
              </w:rPr>
              <w:t xml:space="preserve"> (CNY/)</w:t>
            </w:r>
          </w:p>
        </w:tc>
        <w:tc>
          <w:tcPr>
            <w:tcW w:w="696" w:type="pct"/>
            <w:vAlign w:val="center"/>
          </w:tcPr>
          <w:p w:rsidR="00D97017" w:rsidRPr="002178DD" w:rsidRDefault="002178DD" w:rsidP="002178DD">
            <w:pPr>
              <w:jc w:val="center"/>
              <w:rPr>
                <w:rFonts w:ascii="Times New Roman" w:hAnsi="Times New Roman" w:cs="Times New Roman"/>
                <w:color w:val="000000"/>
                <w:sz w:val="24"/>
                <w:szCs w:val="24"/>
              </w:rPr>
            </w:pPr>
            <w:r w:rsidRPr="002178DD">
              <w:rPr>
                <w:rFonts w:ascii="Times New Roman" w:hAnsi="Times New Roman" w:cs="Times New Roman"/>
                <w:color w:val="000000"/>
                <w:sz w:val="24"/>
                <w:szCs w:val="24"/>
                <w:lang w:val="en-US"/>
              </w:rPr>
              <w:t>I (EUR</w:t>
            </w:r>
            <w:r w:rsidR="00232833" w:rsidRPr="002178DD">
              <w:rPr>
                <w:rFonts w:ascii="Times New Roman" w:hAnsi="Times New Roman" w:cs="Times New Roman"/>
                <w:color w:val="000000"/>
                <w:sz w:val="24"/>
                <w:szCs w:val="24"/>
                <w:lang w:val="en-US"/>
              </w:rPr>
              <w:t>)</w:t>
            </w:r>
          </w:p>
        </w:tc>
        <w:tc>
          <w:tcPr>
            <w:tcW w:w="688" w:type="pct"/>
            <w:vAlign w:val="center"/>
          </w:tcPr>
          <w:p w:rsidR="00D97017" w:rsidRPr="002178DD" w:rsidRDefault="002178DD" w:rsidP="002178DD">
            <w:pPr>
              <w:jc w:val="center"/>
              <w:rPr>
                <w:rFonts w:ascii="Times New Roman" w:hAnsi="Times New Roman" w:cs="Times New Roman"/>
                <w:color w:val="000000"/>
                <w:sz w:val="24"/>
                <w:szCs w:val="24"/>
              </w:rPr>
            </w:pPr>
            <w:r w:rsidRPr="002178DD">
              <w:rPr>
                <w:rFonts w:ascii="Times New Roman" w:hAnsi="Times New Roman" w:cs="Times New Roman"/>
                <w:color w:val="000000"/>
                <w:sz w:val="24"/>
                <w:szCs w:val="24"/>
                <w:lang w:val="en-US"/>
              </w:rPr>
              <w:t>I</w:t>
            </w:r>
            <w:r w:rsidR="00232833" w:rsidRPr="002178DD">
              <w:rPr>
                <w:rFonts w:ascii="Times New Roman" w:hAnsi="Times New Roman" w:cs="Times New Roman"/>
                <w:color w:val="000000"/>
                <w:sz w:val="24"/>
                <w:szCs w:val="24"/>
                <w:lang w:val="en-US"/>
              </w:rPr>
              <w:t xml:space="preserve"> (GBP)</w:t>
            </w:r>
          </w:p>
        </w:tc>
        <w:tc>
          <w:tcPr>
            <w:tcW w:w="680" w:type="pct"/>
            <w:vAlign w:val="center"/>
          </w:tcPr>
          <w:p w:rsidR="00D97017" w:rsidRPr="002178DD" w:rsidRDefault="002178DD" w:rsidP="002178DD">
            <w:pPr>
              <w:jc w:val="center"/>
              <w:rPr>
                <w:rFonts w:ascii="Times New Roman" w:hAnsi="Times New Roman" w:cs="Times New Roman"/>
                <w:color w:val="000000"/>
                <w:sz w:val="24"/>
                <w:szCs w:val="24"/>
              </w:rPr>
            </w:pPr>
            <w:r w:rsidRPr="002178DD">
              <w:rPr>
                <w:rFonts w:ascii="Times New Roman" w:hAnsi="Times New Roman" w:cs="Times New Roman"/>
                <w:color w:val="000000"/>
                <w:sz w:val="24"/>
                <w:szCs w:val="24"/>
                <w:lang w:val="en-US"/>
              </w:rPr>
              <w:t>I</w:t>
            </w:r>
            <w:r w:rsidR="00232833" w:rsidRPr="002178DD">
              <w:rPr>
                <w:rFonts w:ascii="Times New Roman" w:hAnsi="Times New Roman" w:cs="Times New Roman"/>
                <w:color w:val="000000"/>
                <w:sz w:val="24"/>
                <w:szCs w:val="24"/>
                <w:lang w:val="en-US"/>
              </w:rPr>
              <w:t xml:space="preserve"> (</w:t>
            </w:r>
            <w:r w:rsidRPr="002178DD">
              <w:rPr>
                <w:rFonts w:ascii="Times New Roman" w:hAnsi="Times New Roman" w:cs="Times New Roman"/>
                <w:color w:val="000000"/>
                <w:sz w:val="24"/>
                <w:szCs w:val="24"/>
                <w:lang w:val="en-US"/>
              </w:rPr>
              <w:t>JPY’</w:t>
            </w:r>
            <w:r w:rsidR="00232833" w:rsidRPr="002178DD">
              <w:rPr>
                <w:rFonts w:ascii="Times New Roman" w:hAnsi="Times New Roman" w:cs="Times New Roman"/>
                <w:color w:val="000000"/>
                <w:sz w:val="24"/>
                <w:szCs w:val="24"/>
                <w:lang w:val="en-US"/>
              </w:rPr>
              <w:t>)</w:t>
            </w:r>
          </w:p>
        </w:tc>
        <w:tc>
          <w:tcPr>
            <w:tcW w:w="696" w:type="pct"/>
            <w:vAlign w:val="center"/>
          </w:tcPr>
          <w:p w:rsidR="00D97017" w:rsidRPr="002178DD" w:rsidRDefault="002178DD" w:rsidP="002178DD">
            <w:pPr>
              <w:jc w:val="center"/>
              <w:rPr>
                <w:rFonts w:ascii="Times New Roman" w:hAnsi="Times New Roman" w:cs="Times New Roman"/>
                <w:color w:val="000000"/>
                <w:sz w:val="24"/>
                <w:szCs w:val="24"/>
              </w:rPr>
            </w:pPr>
            <w:r w:rsidRPr="002178DD">
              <w:rPr>
                <w:rFonts w:ascii="Times New Roman" w:hAnsi="Times New Roman" w:cs="Times New Roman"/>
                <w:color w:val="000000"/>
                <w:sz w:val="24"/>
                <w:szCs w:val="24"/>
                <w:lang w:val="en-US"/>
              </w:rPr>
              <w:t>I</w:t>
            </w:r>
            <w:r w:rsidR="00232833" w:rsidRPr="002178DD">
              <w:rPr>
                <w:rFonts w:ascii="Times New Roman" w:hAnsi="Times New Roman" w:cs="Times New Roman"/>
                <w:color w:val="000000"/>
                <w:sz w:val="24"/>
                <w:szCs w:val="24"/>
                <w:lang w:val="en-US"/>
              </w:rPr>
              <w:t xml:space="preserve"> (</w:t>
            </w:r>
            <w:r w:rsidRPr="002178DD">
              <w:rPr>
                <w:rFonts w:ascii="Times New Roman" w:hAnsi="Times New Roman" w:cs="Times New Roman"/>
                <w:color w:val="000000"/>
                <w:sz w:val="24"/>
                <w:szCs w:val="24"/>
                <w:lang w:val="en-US"/>
              </w:rPr>
              <w:t>USD</w:t>
            </w:r>
            <w:r w:rsidR="00232833" w:rsidRPr="002178DD">
              <w:rPr>
                <w:rFonts w:ascii="Times New Roman" w:hAnsi="Times New Roman" w:cs="Times New Roman"/>
                <w:color w:val="000000"/>
                <w:sz w:val="24"/>
                <w:szCs w:val="24"/>
                <w:lang w:val="en-US"/>
              </w:rPr>
              <w:t>)</w:t>
            </w:r>
          </w:p>
        </w:tc>
        <w:tc>
          <w:tcPr>
            <w:tcW w:w="696" w:type="pct"/>
            <w:vAlign w:val="center"/>
          </w:tcPr>
          <w:p w:rsidR="00D97017" w:rsidRPr="002178DD" w:rsidRDefault="002178DD" w:rsidP="002178DD">
            <w:pPr>
              <w:jc w:val="center"/>
              <w:rPr>
                <w:rFonts w:ascii="Times New Roman" w:hAnsi="Times New Roman" w:cs="Times New Roman"/>
                <w:color w:val="000000"/>
                <w:sz w:val="24"/>
                <w:szCs w:val="24"/>
              </w:rPr>
            </w:pPr>
            <w:r w:rsidRPr="002178DD">
              <w:rPr>
                <w:rFonts w:ascii="Times New Roman" w:hAnsi="Times New Roman" w:cs="Times New Roman"/>
                <w:color w:val="000000"/>
                <w:sz w:val="24"/>
                <w:szCs w:val="24"/>
                <w:lang w:val="en-US"/>
              </w:rPr>
              <w:t>I</w:t>
            </w:r>
            <w:r w:rsidR="00232833" w:rsidRPr="002178DD">
              <w:rPr>
                <w:rFonts w:ascii="Times New Roman" w:hAnsi="Times New Roman" w:cs="Times New Roman"/>
                <w:color w:val="000000"/>
                <w:sz w:val="24"/>
                <w:szCs w:val="24"/>
                <w:lang w:val="en-US"/>
              </w:rPr>
              <w:t xml:space="preserve"> (</w:t>
            </w:r>
            <w:r w:rsidRPr="002178DD">
              <w:rPr>
                <w:rFonts w:ascii="Times New Roman" w:hAnsi="Times New Roman" w:cs="Times New Roman"/>
                <w:color w:val="000000"/>
                <w:sz w:val="24"/>
                <w:szCs w:val="24"/>
                <w:lang w:val="en-US"/>
              </w:rPr>
              <w:t>SAC’</w:t>
            </w:r>
            <w:r w:rsidR="00232833" w:rsidRPr="002178DD">
              <w:rPr>
                <w:rFonts w:ascii="Times New Roman" w:hAnsi="Times New Roman" w:cs="Times New Roman"/>
                <w:color w:val="000000"/>
                <w:sz w:val="24"/>
                <w:szCs w:val="24"/>
                <w:lang w:val="en-US"/>
              </w:rPr>
              <w:t>)</w:t>
            </w:r>
          </w:p>
        </w:tc>
      </w:tr>
      <w:tr w:rsidR="00D97017" w:rsidTr="00D97017">
        <w:trPr>
          <w:trHeight w:val="614"/>
        </w:trPr>
        <w:tc>
          <w:tcPr>
            <w:tcW w:w="848" w:type="pct"/>
            <w:vAlign w:val="center"/>
          </w:tcPr>
          <w:p w:rsidR="00D97017" w:rsidRPr="00DB583D" w:rsidRDefault="00D97017" w:rsidP="00207C03">
            <w:pPr>
              <w:pStyle w:val="a4"/>
              <w:spacing w:line="360" w:lineRule="auto"/>
              <w:ind w:left="0"/>
              <w:jc w:val="center"/>
              <w:rPr>
                <w:rFonts w:ascii="Times New Roman" w:eastAsiaTheme="minorEastAsia" w:hAnsi="Times New Roman" w:cs="Times New Roman"/>
                <w:sz w:val="24"/>
                <w:szCs w:val="24"/>
              </w:rPr>
            </w:pPr>
            <w:r w:rsidRPr="00DB583D">
              <w:rPr>
                <w:rFonts w:ascii="Times New Roman" w:eastAsiaTheme="minorEastAsia" w:hAnsi="Times New Roman" w:cs="Times New Roman"/>
                <w:sz w:val="24"/>
                <w:szCs w:val="24"/>
              </w:rPr>
              <w:t>01.01.2012</w:t>
            </w:r>
          </w:p>
        </w:tc>
        <w:tc>
          <w:tcPr>
            <w:tcW w:w="696" w:type="pct"/>
            <w:vAlign w:val="center"/>
          </w:tcPr>
          <w:p w:rsidR="00D97017" w:rsidRPr="00D97017" w:rsidRDefault="00D97017" w:rsidP="00D97017">
            <w:pPr>
              <w:pStyle w:val="a4"/>
              <w:spacing w:line="360" w:lineRule="auto"/>
              <w:ind w:left="0"/>
              <w:jc w:val="center"/>
              <w:rPr>
                <w:rFonts w:ascii="Times New Roman" w:eastAsiaTheme="minorEastAsia" w:hAnsi="Times New Roman" w:cs="Times New Roman"/>
                <w:sz w:val="24"/>
                <w:szCs w:val="24"/>
              </w:rPr>
            </w:pPr>
            <w:r w:rsidRPr="00D97017">
              <w:rPr>
                <w:rFonts w:ascii="Times New Roman" w:eastAsiaTheme="minorEastAsia" w:hAnsi="Times New Roman" w:cs="Times New Roman"/>
                <w:sz w:val="24"/>
                <w:szCs w:val="24"/>
              </w:rPr>
              <w:t>1</w:t>
            </w:r>
          </w:p>
        </w:tc>
        <w:tc>
          <w:tcPr>
            <w:tcW w:w="696" w:type="pct"/>
            <w:vAlign w:val="center"/>
          </w:tcPr>
          <w:p w:rsidR="00D97017" w:rsidRPr="00D97017" w:rsidRDefault="00D97017" w:rsidP="00D97017">
            <w:pPr>
              <w:pStyle w:val="a4"/>
              <w:spacing w:line="360" w:lineRule="auto"/>
              <w:ind w:left="0"/>
              <w:jc w:val="center"/>
              <w:rPr>
                <w:rFonts w:ascii="Times New Roman" w:eastAsiaTheme="minorEastAsia" w:hAnsi="Times New Roman" w:cs="Times New Roman"/>
                <w:sz w:val="24"/>
                <w:szCs w:val="24"/>
              </w:rPr>
            </w:pPr>
            <w:r w:rsidRPr="00D97017">
              <w:rPr>
                <w:rFonts w:ascii="Times New Roman" w:eastAsiaTheme="minorEastAsia" w:hAnsi="Times New Roman" w:cs="Times New Roman"/>
                <w:sz w:val="24"/>
                <w:szCs w:val="24"/>
              </w:rPr>
              <w:t>1</w:t>
            </w:r>
          </w:p>
        </w:tc>
        <w:tc>
          <w:tcPr>
            <w:tcW w:w="688" w:type="pct"/>
            <w:vAlign w:val="center"/>
          </w:tcPr>
          <w:p w:rsidR="00D97017" w:rsidRPr="00D97017" w:rsidRDefault="00D97017" w:rsidP="00D97017">
            <w:pPr>
              <w:pStyle w:val="a4"/>
              <w:spacing w:line="360" w:lineRule="auto"/>
              <w:ind w:left="0"/>
              <w:jc w:val="center"/>
              <w:rPr>
                <w:rFonts w:ascii="Times New Roman" w:eastAsiaTheme="minorEastAsia" w:hAnsi="Times New Roman" w:cs="Times New Roman"/>
                <w:sz w:val="24"/>
                <w:szCs w:val="24"/>
              </w:rPr>
            </w:pPr>
            <w:r w:rsidRPr="00D97017">
              <w:rPr>
                <w:rFonts w:ascii="Times New Roman" w:eastAsiaTheme="minorEastAsia" w:hAnsi="Times New Roman" w:cs="Times New Roman"/>
                <w:sz w:val="24"/>
                <w:szCs w:val="24"/>
              </w:rPr>
              <w:t>1</w:t>
            </w:r>
          </w:p>
        </w:tc>
        <w:tc>
          <w:tcPr>
            <w:tcW w:w="680" w:type="pct"/>
            <w:vAlign w:val="center"/>
          </w:tcPr>
          <w:p w:rsidR="00D97017" w:rsidRPr="00D97017" w:rsidRDefault="00D97017" w:rsidP="00D97017">
            <w:pPr>
              <w:pStyle w:val="a4"/>
              <w:spacing w:line="360" w:lineRule="auto"/>
              <w:ind w:left="0"/>
              <w:jc w:val="center"/>
              <w:rPr>
                <w:rFonts w:ascii="Times New Roman" w:eastAsiaTheme="minorEastAsia" w:hAnsi="Times New Roman" w:cs="Times New Roman"/>
                <w:sz w:val="24"/>
                <w:szCs w:val="24"/>
              </w:rPr>
            </w:pPr>
            <w:r w:rsidRPr="00D97017">
              <w:rPr>
                <w:rFonts w:ascii="Times New Roman" w:eastAsiaTheme="minorEastAsia" w:hAnsi="Times New Roman" w:cs="Times New Roman"/>
                <w:sz w:val="24"/>
                <w:szCs w:val="24"/>
              </w:rPr>
              <w:t>1</w:t>
            </w:r>
          </w:p>
        </w:tc>
        <w:tc>
          <w:tcPr>
            <w:tcW w:w="696" w:type="pct"/>
            <w:vAlign w:val="center"/>
          </w:tcPr>
          <w:p w:rsidR="00D97017" w:rsidRPr="00D97017" w:rsidRDefault="00D97017" w:rsidP="00D97017">
            <w:pPr>
              <w:pStyle w:val="a4"/>
              <w:spacing w:line="360" w:lineRule="auto"/>
              <w:ind w:left="0"/>
              <w:jc w:val="center"/>
              <w:rPr>
                <w:rFonts w:ascii="Times New Roman" w:eastAsiaTheme="minorEastAsia" w:hAnsi="Times New Roman" w:cs="Times New Roman"/>
                <w:sz w:val="24"/>
                <w:szCs w:val="24"/>
              </w:rPr>
            </w:pPr>
            <w:r w:rsidRPr="00D97017">
              <w:rPr>
                <w:rFonts w:ascii="Times New Roman" w:eastAsiaTheme="minorEastAsia" w:hAnsi="Times New Roman" w:cs="Times New Roman"/>
                <w:sz w:val="24"/>
                <w:szCs w:val="24"/>
              </w:rPr>
              <w:t>1</w:t>
            </w:r>
          </w:p>
        </w:tc>
        <w:tc>
          <w:tcPr>
            <w:tcW w:w="696" w:type="pct"/>
            <w:vAlign w:val="center"/>
          </w:tcPr>
          <w:p w:rsidR="00D97017" w:rsidRPr="00D97017" w:rsidRDefault="00D97017" w:rsidP="00D97017">
            <w:pPr>
              <w:pStyle w:val="a4"/>
              <w:spacing w:line="360" w:lineRule="auto"/>
              <w:ind w:left="0"/>
              <w:jc w:val="center"/>
              <w:rPr>
                <w:rFonts w:ascii="Times New Roman" w:eastAsiaTheme="minorEastAsia" w:hAnsi="Times New Roman" w:cs="Times New Roman"/>
                <w:sz w:val="24"/>
                <w:szCs w:val="24"/>
              </w:rPr>
            </w:pPr>
            <w:r w:rsidRPr="00D97017">
              <w:rPr>
                <w:rFonts w:ascii="Times New Roman" w:eastAsiaTheme="minorEastAsia" w:hAnsi="Times New Roman" w:cs="Times New Roman"/>
                <w:sz w:val="24"/>
                <w:szCs w:val="24"/>
              </w:rPr>
              <w:t>1</w:t>
            </w:r>
          </w:p>
        </w:tc>
      </w:tr>
      <w:tr w:rsidR="00D97017" w:rsidTr="00D97017">
        <w:trPr>
          <w:trHeight w:val="614"/>
        </w:trPr>
        <w:tc>
          <w:tcPr>
            <w:tcW w:w="848" w:type="pct"/>
            <w:vAlign w:val="center"/>
          </w:tcPr>
          <w:p w:rsidR="00D97017" w:rsidRPr="00DB583D" w:rsidRDefault="00D97017" w:rsidP="00D97017">
            <w:pPr>
              <w:pStyle w:val="a4"/>
              <w:spacing w:line="360" w:lineRule="auto"/>
              <w:ind w:left="0"/>
              <w:jc w:val="center"/>
              <w:rPr>
                <w:rFonts w:ascii="Times New Roman" w:eastAsiaTheme="minorEastAsia" w:hAnsi="Times New Roman" w:cs="Times New Roman"/>
                <w:sz w:val="24"/>
                <w:szCs w:val="24"/>
              </w:rPr>
            </w:pPr>
            <w:r w:rsidRPr="00DB583D">
              <w:rPr>
                <w:rFonts w:ascii="Times New Roman" w:eastAsiaTheme="minorEastAsia" w:hAnsi="Times New Roman" w:cs="Times New Roman"/>
                <w:sz w:val="24"/>
                <w:szCs w:val="24"/>
              </w:rPr>
              <w:t>01.07.2012</w:t>
            </w:r>
          </w:p>
        </w:tc>
        <w:tc>
          <w:tcPr>
            <w:tcW w:w="696" w:type="pct"/>
            <w:vAlign w:val="center"/>
          </w:tcPr>
          <w:p w:rsidR="00D97017" w:rsidRPr="00D97017" w:rsidRDefault="00D97017" w:rsidP="00D97017">
            <w:pPr>
              <w:jc w:val="center"/>
              <w:rPr>
                <w:rFonts w:ascii="Times New Roman" w:hAnsi="Times New Roman" w:cs="Times New Roman"/>
                <w:color w:val="000000"/>
                <w:sz w:val="24"/>
                <w:szCs w:val="24"/>
              </w:rPr>
            </w:pPr>
            <w:r w:rsidRPr="00D97017">
              <w:rPr>
                <w:rFonts w:ascii="Times New Roman" w:hAnsi="Times New Roman" w:cs="Times New Roman"/>
                <w:color w:val="000000"/>
                <w:sz w:val="24"/>
                <w:szCs w:val="24"/>
              </w:rPr>
              <w:t>1,004226</w:t>
            </w:r>
          </w:p>
        </w:tc>
        <w:tc>
          <w:tcPr>
            <w:tcW w:w="696" w:type="pct"/>
            <w:vAlign w:val="center"/>
          </w:tcPr>
          <w:p w:rsidR="00D97017" w:rsidRPr="00D97017" w:rsidRDefault="00D97017" w:rsidP="00D97017">
            <w:pPr>
              <w:jc w:val="center"/>
              <w:rPr>
                <w:rFonts w:ascii="Times New Roman" w:hAnsi="Times New Roman" w:cs="Times New Roman"/>
                <w:color w:val="000000"/>
                <w:sz w:val="24"/>
                <w:szCs w:val="24"/>
              </w:rPr>
            </w:pPr>
            <w:r w:rsidRPr="00D97017">
              <w:rPr>
                <w:rFonts w:ascii="Times New Roman" w:hAnsi="Times New Roman" w:cs="Times New Roman"/>
                <w:color w:val="000000"/>
                <w:sz w:val="24"/>
                <w:szCs w:val="24"/>
              </w:rPr>
              <w:t>0,979141</w:t>
            </w:r>
          </w:p>
        </w:tc>
        <w:tc>
          <w:tcPr>
            <w:tcW w:w="688" w:type="pct"/>
            <w:vAlign w:val="center"/>
          </w:tcPr>
          <w:p w:rsidR="00D97017" w:rsidRPr="00D97017" w:rsidRDefault="00D97017" w:rsidP="00D97017">
            <w:pPr>
              <w:jc w:val="center"/>
              <w:rPr>
                <w:rFonts w:ascii="Times New Roman" w:hAnsi="Times New Roman" w:cs="Times New Roman"/>
                <w:color w:val="000000"/>
                <w:sz w:val="24"/>
                <w:szCs w:val="24"/>
              </w:rPr>
            </w:pPr>
            <w:r w:rsidRPr="00D97017">
              <w:rPr>
                <w:rFonts w:ascii="Times New Roman" w:hAnsi="Times New Roman" w:cs="Times New Roman"/>
                <w:color w:val="000000"/>
                <w:sz w:val="24"/>
                <w:szCs w:val="24"/>
              </w:rPr>
              <w:t>1,01961</w:t>
            </w:r>
          </w:p>
        </w:tc>
        <w:tc>
          <w:tcPr>
            <w:tcW w:w="680" w:type="pct"/>
            <w:vAlign w:val="center"/>
          </w:tcPr>
          <w:p w:rsidR="00D97017" w:rsidRPr="00D97017" w:rsidRDefault="00D97017" w:rsidP="00D97017">
            <w:pPr>
              <w:jc w:val="center"/>
              <w:rPr>
                <w:rFonts w:ascii="Times New Roman" w:hAnsi="Times New Roman" w:cs="Times New Roman"/>
                <w:color w:val="000000"/>
                <w:sz w:val="24"/>
                <w:szCs w:val="24"/>
              </w:rPr>
            </w:pPr>
            <w:r w:rsidRPr="00D97017">
              <w:rPr>
                <w:rFonts w:ascii="Times New Roman" w:hAnsi="Times New Roman" w:cs="Times New Roman"/>
                <w:color w:val="000000"/>
                <w:sz w:val="24"/>
                <w:szCs w:val="24"/>
              </w:rPr>
              <w:t>0,985506</w:t>
            </w:r>
          </w:p>
        </w:tc>
        <w:tc>
          <w:tcPr>
            <w:tcW w:w="696" w:type="pct"/>
            <w:vAlign w:val="center"/>
          </w:tcPr>
          <w:p w:rsidR="00D97017" w:rsidRPr="00D97017" w:rsidRDefault="00D97017" w:rsidP="00D97017">
            <w:pPr>
              <w:jc w:val="center"/>
              <w:rPr>
                <w:rFonts w:ascii="Times New Roman" w:hAnsi="Times New Roman" w:cs="Times New Roman"/>
                <w:color w:val="000000"/>
                <w:sz w:val="24"/>
                <w:szCs w:val="24"/>
              </w:rPr>
            </w:pPr>
            <w:r w:rsidRPr="00D97017">
              <w:rPr>
                <w:rFonts w:ascii="Times New Roman" w:hAnsi="Times New Roman" w:cs="Times New Roman"/>
                <w:color w:val="000000"/>
                <w:sz w:val="24"/>
                <w:szCs w:val="24"/>
              </w:rPr>
              <w:t>1,012116</w:t>
            </w:r>
          </w:p>
        </w:tc>
        <w:tc>
          <w:tcPr>
            <w:tcW w:w="696" w:type="pct"/>
            <w:vAlign w:val="center"/>
          </w:tcPr>
          <w:p w:rsidR="00D97017" w:rsidRPr="00D97017" w:rsidRDefault="00D97017" w:rsidP="00D97017">
            <w:pPr>
              <w:jc w:val="center"/>
              <w:rPr>
                <w:rFonts w:ascii="Times New Roman" w:hAnsi="Times New Roman" w:cs="Times New Roman"/>
                <w:color w:val="000000"/>
                <w:sz w:val="24"/>
                <w:szCs w:val="24"/>
              </w:rPr>
            </w:pPr>
            <w:r w:rsidRPr="00D97017">
              <w:rPr>
                <w:rFonts w:ascii="Times New Roman" w:hAnsi="Times New Roman" w:cs="Times New Roman"/>
                <w:color w:val="000000"/>
                <w:sz w:val="24"/>
                <w:szCs w:val="24"/>
              </w:rPr>
              <w:t>0,99873</w:t>
            </w:r>
          </w:p>
        </w:tc>
      </w:tr>
      <w:tr w:rsidR="00D97017" w:rsidTr="00D97017">
        <w:trPr>
          <w:trHeight w:val="614"/>
        </w:trPr>
        <w:tc>
          <w:tcPr>
            <w:tcW w:w="848" w:type="pct"/>
            <w:vAlign w:val="center"/>
          </w:tcPr>
          <w:p w:rsidR="00D97017" w:rsidRPr="00DB583D" w:rsidRDefault="00D97017" w:rsidP="00D97017">
            <w:pPr>
              <w:pStyle w:val="a4"/>
              <w:spacing w:line="360" w:lineRule="auto"/>
              <w:ind w:left="0"/>
              <w:jc w:val="center"/>
              <w:rPr>
                <w:rFonts w:ascii="Times New Roman" w:eastAsiaTheme="minorEastAsia" w:hAnsi="Times New Roman" w:cs="Times New Roman"/>
                <w:sz w:val="24"/>
                <w:szCs w:val="24"/>
              </w:rPr>
            </w:pPr>
            <w:r w:rsidRPr="00DB583D">
              <w:rPr>
                <w:rFonts w:ascii="Times New Roman" w:eastAsiaTheme="minorEastAsia" w:hAnsi="Times New Roman" w:cs="Times New Roman"/>
                <w:sz w:val="24"/>
                <w:szCs w:val="24"/>
              </w:rPr>
              <w:t>01.01.2013</w:t>
            </w:r>
          </w:p>
        </w:tc>
        <w:tc>
          <w:tcPr>
            <w:tcW w:w="696" w:type="pct"/>
            <w:vAlign w:val="center"/>
          </w:tcPr>
          <w:p w:rsidR="00D97017" w:rsidRPr="00D97017" w:rsidRDefault="00D97017" w:rsidP="00D97017">
            <w:pPr>
              <w:jc w:val="center"/>
              <w:rPr>
                <w:rFonts w:ascii="Times New Roman" w:hAnsi="Times New Roman" w:cs="Times New Roman"/>
                <w:color w:val="000000"/>
                <w:sz w:val="24"/>
                <w:szCs w:val="24"/>
              </w:rPr>
            </w:pPr>
            <w:r w:rsidRPr="00D97017">
              <w:rPr>
                <w:rFonts w:ascii="Times New Roman" w:hAnsi="Times New Roman" w:cs="Times New Roman"/>
                <w:color w:val="000000"/>
                <w:sz w:val="24"/>
                <w:szCs w:val="24"/>
              </w:rPr>
              <w:t>0,996969</w:t>
            </w:r>
          </w:p>
        </w:tc>
        <w:tc>
          <w:tcPr>
            <w:tcW w:w="696" w:type="pct"/>
            <w:vAlign w:val="center"/>
          </w:tcPr>
          <w:p w:rsidR="00D97017" w:rsidRPr="00D97017" w:rsidRDefault="00D97017" w:rsidP="00D97017">
            <w:pPr>
              <w:jc w:val="center"/>
              <w:rPr>
                <w:rFonts w:ascii="Times New Roman" w:hAnsi="Times New Roman" w:cs="Times New Roman"/>
                <w:color w:val="000000"/>
                <w:sz w:val="24"/>
                <w:szCs w:val="24"/>
              </w:rPr>
            </w:pPr>
            <w:r w:rsidRPr="00D97017">
              <w:rPr>
                <w:rFonts w:ascii="Times New Roman" w:hAnsi="Times New Roman" w:cs="Times New Roman"/>
                <w:color w:val="000000"/>
                <w:sz w:val="24"/>
                <w:szCs w:val="24"/>
              </w:rPr>
              <w:t>0,998744</w:t>
            </w:r>
          </w:p>
        </w:tc>
        <w:tc>
          <w:tcPr>
            <w:tcW w:w="688" w:type="pct"/>
            <w:vAlign w:val="center"/>
          </w:tcPr>
          <w:p w:rsidR="00D97017" w:rsidRPr="00D97017" w:rsidRDefault="00D97017" w:rsidP="00D97017">
            <w:pPr>
              <w:jc w:val="center"/>
              <w:rPr>
                <w:rFonts w:ascii="Times New Roman" w:hAnsi="Times New Roman" w:cs="Times New Roman"/>
                <w:color w:val="000000"/>
                <w:sz w:val="24"/>
                <w:szCs w:val="24"/>
              </w:rPr>
            </w:pPr>
            <w:r w:rsidRPr="00D97017">
              <w:rPr>
                <w:rFonts w:ascii="Times New Roman" w:hAnsi="Times New Roman" w:cs="Times New Roman"/>
                <w:color w:val="000000"/>
                <w:sz w:val="24"/>
                <w:szCs w:val="24"/>
              </w:rPr>
              <w:t>1,028167</w:t>
            </w:r>
          </w:p>
        </w:tc>
        <w:tc>
          <w:tcPr>
            <w:tcW w:w="680" w:type="pct"/>
            <w:vAlign w:val="center"/>
          </w:tcPr>
          <w:p w:rsidR="00D97017" w:rsidRPr="00D97017" w:rsidRDefault="00D97017" w:rsidP="00D97017">
            <w:pPr>
              <w:jc w:val="center"/>
              <w:rPr>
                <w:rFonts w:ascii="Times New Roman" w:hAnsi="Times New Roman" w:cs="Times New Roman"/>
                <w:color w:val="000000"/>
                <w:sz w:val="24"/>
                <w:szCs w:val="24"/>
              </w:rPr>
            </w:pPr>
            <w:r w:rsidRPr="00D97017">
              <w:rPr>
                <w:rFonts w:ascii="Times New Roman" w:hAnsi="Times New Roman" w:cs="Times New Roman"/>
                <w:color w:val="000000"/>
                <w:sz w:val="24"/>
                <w:szCs w:val="24"/>
              </w:rPr>
              <w:t>0,991542</w:t>
            </w:r>
          </w:p>
        </w:tc>
        <w:tc>
          <w:tcPr>
            <w:tcW w:w="696" w:type="pct"/>
            <w:vAlign w:val="center"/>
          </w:tcPr>
          <w:p w:rsidR="00D97017" w:rsidRPr="00D97017" w:rsidRDefault="00D97017" w:rsidP="00D97017">
            <w:pPr>
              <w:jc w:val="center"/>
              <w:rPr>
                <w:rFonts w:ascii="Times New Roman" w:hAnsi="Times New Roman" w:cs="Times New Roman"/>
                <w:color w:val="000000"/>
                <w:sz w:val="24"/>
                <w:szCs w:val="24"/>
              </w:rPr>
            </w:pPr>
            <w:r w:rsidRPr="00D97017">
              <w:rPr>
                <w:rFonts w:ascii="Times New Roman" w:hAnsi="Times New Roman" w:cs="Times New Roman"/>
                <w:color w:val="000000"/>
                <w:sz w:val="24"/>
                <w:szCs w:val="24"/>
              </w:rPr>
              <w:t>0,985119</w:t>
            </w:r>
          </w:p>
        </w:tc>
        <w:tc>
          <w:tcPr>
            <w:tcW w:w="696" w:type="pct"/>
            <w:vAlign w:val="center"/>
          </w:tcPr>
          <w:p w:rsidR="00D97017" w:rsidRPr="00D97017" w:rsidRDefault="00D97017" w:rsidP="00D97017">
            <w:pPr>
              <w:jc w:val="center"/>
              <w:rPr>
                <w:rFonts w:ascii="Times New Roman" w:hAnsi="Times New Roman" w:cs="Times New Roman"/>
                <w:color w:val="000000"/>
                <w:sz w:val="24"/>
                <w:szCs w:val="24"/>
              </w:rPr>
            </w:pPr>
            <w:r w:rsidRPr="00D97017">
              <w:rPr>
                <w:rFonts w:ascii="Times New Roman" w:hAnsi="Times New Roman" w:cs="Times New Roman"/>
                <w:color w:val="000000"/>
                <w:sz w:val="24"/>
                <w:szCs w:val="24"/>
              </w:rPr>
              <w:t>0,999363</w:t>
            </w:r>
          </w:p>
        </w:tc>
      </w:tr>
      <w:tr w:rsidR="00D97017" w:rsidTr="00D97017">
        <w:trPr>
          <w:trHeight w:val="614"/>
        </w:trPr>
        <w:tc>
          <w:tcPr>
            <w:tcW w:w="848" w:type="pct"/>
            <w:vAlign w:val="center"/>
          </w:tcPr>
          <w:p w:rsidR="00D97017" w:rsidRPr="00DB583D" w:rsidRDefault="00D97017" w:rsidP="00D97017">
            <w:pPr>
              <w:pStyle w:val="a4"/>
              <w:spacing w:line="360" w:lineRule="auto"/>
              <w:ind w:left="0"/>
              <w:jc w:val="center"/>
              <w:rPr>
                <w:rFonts w:ascii="Times New Roman" w:eastAsiaTheme="minorEastAsia" w:hAnsi="Times New Roman" w:cs="Times New Roman"/>
                <w:sz w:val="24"/>
                <w:szCs w:val="24"/>
              </w:rPr>
            </w:pPr>
            <w:r w:rsidRPr="00DB583D">
              <w:rPr>
                <w:rFonts w:ascii="Times New Roman" w:eastAsiaTheme="minorEastAsia" w:hAnsi="Times New Roman" w:cs="Times New Roman"/>
                <w:sz w:val="24"/>
                <w:szCs w:val="24"/>
              </w:rPr>
              <w:t>01.07.2013</w:t>
            </w:r>
          </w:p>
        </w:tc>
        <w:tc>
          <w:tcPr>
            <w:tcW w:w="696" w:type="pct"/>
            <w:vAlign w:val="center"/>
          </w:tcPr>
          <w:p w:rsidR="00D97017" w:rsidRPr="00D97017" w:rsidRDefault="00D97017" w:rsidP="00D97017">
            <w:pPr>
              <w:jc w:val="center"/>
              <w:rPr>
                <w:rFonts w:ascii="Times New Roman" w:hAnsi="Times New Roman" w:cs="Times New Roman"/>
                <w:color w:val="000000"/>
                <w:sz w:val="24"/>
                <w:szCs w:val="24"/>
              </w:rPr>
            </w:pPr>
            <w:r w:rsidRPr="00D97017">
              <w:rPr>
                <w:rFonts w:ascii="Times New Roman" w:hAnsi="Times New Roman" w:cs="Times New Roman"/>
                <w:color w:val="000000"/>
                <w:sz w:val="24"/>
                <w:szCs w:val="24"/>
              </w:rPr>
              <w:t>1,075727</w:t>
            </w:r>
          </w:p>
        </w:tc>
        <w:tc>
          <w:tcPr>
            <w:tcW w:w="696" w:type="pct"/>
            <w:vAlign w:val="center"/>
          </w:tcPr>
          <w:p w:rsidR="00D97017" w:rsidRPr="00D97017" w:rsidRDefault="00D97017" w:rsidP="00D97017">
            <w:pPr>
              <w:jc w:val="center"/>
              <w:rPr>
                <w:rFonts w:ascii="Times New Roman" w:hAnsi="Times New Roman" w:cs="Times New Roman"/>
                <w:color w:val="000000"/>
                <w:sz w:val="24"/>
                <w:szCs w:val="24"/>
              </w:rPr>
            </w:pPr>
            <w:r w:rsidRPr="00D97017">
              <w:rPr>
                <w:rFonts w:ascii="Times New Roman" w:hAnsi="Times New Roman" w:cs="Times New Roman"/>
                <w:color w:val="000000"/>
                <w:sz w:val="24"/>
                <w:szCs w:val="24"/>
              </w:rPr>
              <w:t>1,052382</w:t>
            </w:r>
          </w:p>
        </w:tc>
        <w:tc>
          <w:tcPr>
            <w:tcW w:w="688" w:type="pct"/>
            <w:vAlign w:val="center"/>
          </w:tcPr>
          <w:p w:rsidR="00D97017" w:rsidRPr="00D97017" w:rsidRDefault="00D97017" w:rsidP="00D97017">
            <w:pPr>
              <w:jc w:val="center"/>
              <w:rPr>
                <w:rFonts w:ascii="Times New Roman" w:hAnsi="Times New Roman" w:cs="Times New Roman"/>
                <w:color w:val="000000"/>
                <w:sz w:val="24"/>
                <w:szCs w:val="24"/>
              </w:rPr>
            </w:pPr>
            <w:r w:rsidRPr="00D97017">
              <w:rPr>
                <w:rFonts w:ascii="Times New Roman" w:hAnsi="Times New Roman" w:cs="Times New Roman"/>
                <w:color w:val="000000"/>
                <w:sz w:val="24"/>
                <w:szCs w:val="24"/>
              </w:rPr>
              <w:t>1,029193</w:t>
            </w:r>
          </w:p>
        </w:tc>
        <w:tc>
          <w:tcPr>
            <w:tcW w:w="680" w:type="pct"/>
            <w:vAlign w:val="center"/>
          </w:tcPr>
          <w:p w:rsidR="00D97017" w:rsidRPr="00D97017" w:rsidRDefault="00D97017" w:rsidP="00D97017">
            <w:pPr>
              <w:jc w:val="center"/>
              <w:rPr>
                <w:rFonts w:ascii="Times New Roman" w:hAnsi="Times New Roman" w:cs="Times New Roman"/>
                <w:color w:val="000000"/>
                <w:sz w:val="24"/>
                <w:szCs w:val="24"/>
              </w:rPr>
            </w:pPr>
            <w:r w:rsidRPr="00D97017">
              <w:rPr>
                <w:rFonts w:ascii="Times New Roman" w:hAnsi="Times New Roman" w:cs="Times New Roman"/>
                <w:color w:val="000000"/>
                <w:sz w:val="24"/>
                <w:szCs w:val="24"/>
              </w:rPr>
              <w:t>0,819692</w:t>
            </w:r>
          </w:p>
        </w:tc>
        <w:tc>
          <w:tcPr>
            <w:tcW w:w="696" w:type="pct"/>
            <w:vAlign w:val="center"/>
          </w:tcPr>
          <w:p w:rsidR="00D97017" w:rsidRPr="00D97017" w:rsidRDefault="00D97017" w:rsidP="00D97017">
            <w:pPr>
              <w:jc w:val="center"/>
              <w:rPr>
                <w:rFonts w:ascii="Times New Roman" w:hAnsi="Times New Roman" w:cs="Times New Roman"/>
                <w:color w:val="000000"/>
                <w:sz w:val="24"/>
                <w:szCs w:val="24"/>
              </w:rPr>
            </w:pPr>
            <w:r w:rsidRPr="00D97017">
              <w:rPr>
                <w:rFonts w:ascii="Times New Roman" w:hAnsi="Times New Roman" w:cs="Times New Roman"/>
                <w:color w:val="000000"/>
                <w:sz w:val="24"/>
                <w:szCs w:val="24"/>
              </w:rPr>
              <w:t>1,047072</w:t>
            </w:r>
          </w:p>
        </w:tc>
        <w:tc>
          <w:tcPr>
            <w:tcW w:w="696" w:type="pct"/>
            <w:vAlign w:val="center"/>
          </w:tcPr>
          <w:p w:rsidR="00D97017" w:rsidRPr="00D97017" w:rsidRDefault="00D97017" w:rsidP="00D97017">
            <w:pPr>
              <w:jc w:val="center"/>
              <w:rPr>
                <w:rFonts w:ascii="Times New Roman" w:hAnsi="Times New Roman" w:cs="Times New Roman"/>
                <w:color w:val="000000"/>
                <w:sz w:val="24"/>
                <w:szCs w:val="24"/>
              </w:rPr>
            </w:pPr>
            <w:r w:rsidRPr="00D97017">
              <w:rPr>
                <w:rFonts w:ascii="Times New Roman" w:hAnsi="Times New Roman" w:cs="Times New Roman"/>
                <w:color w:val="000000"/>
                <w:sz w:val="24"/>
                <w:szCs w:val="24"/>
              </w:rPr>
              <w:t>0,998994</w:t>
            </w:r>
          </w:p>
        </w:tc>
      </w:tr>
      <w:tr w:rsidR="00D97017" w:rsidTr="00D97017">
        <w:trPr>
          <w:trHeight w:val="614"/>
        </w:trPr>
        <w:tc>
          <w:tcPr>
            <w:tcW w:w="848" w:type="pct"/>
            <w:vAlign w:val="center"/>
          </w:tcPr>
          <w:p w:rsidR="00D97017" w:rsidRPr="00DB583D" w:rsidRDefault="00D97017" w:rsidP="00D97017">
            <w:pPr>
              <w:pStyle w:val="a4"/>
              <w:spacing w:line="360" w:lineRule="auto"/>
              <w:ind w:left="0"/>
              <w:jc w:val="center"/>
              <w:rPr>
                <w:rFonts w:ascii="Times New Roman" w:eastAsiaTheme="minorEastAsia" w:hAnsi="Times New Roman" w:cs="Times New Roman"/>
                <w:sz w:val="24"/>
                <w:szCs w:val="24"/>
              </w:rPr>
            </w:pPr>
            <w:r w:rsidRPr="00DB583D">
              <w:rPr>
                <w:rFonts w:ascii="Times New Roman" w:eastAsiaTheme="minorEastAsia" w:hAnsi="Times New Roman" w:cs="Times New Roman"/>
                <w:sz w:val="24"/>
                <w:szCs w:val="24"/>
              </w:rPr>
              <w:t>01.01.2014</w:t>
            </w:r>
          </w:p>
        </w:tc>
        <w:tc>
          <w:tcPr>
            <w:tcW w:w="696" w:type="pct"/>
            <w:vAlign w:val="center"/>
          </w:tcPr>
          <w:p w:rsidR="00D97017" w:rsidRPr="00D97017" w:rsidRDefault="00D97017" w:rsidP="00D97017">
            <w:pPr>
              <w:jc w:val="center"/>
              <w:rPr>
                <w:rFonts w:ascii="Times New Roman" w:hAnsi="Times New Roman" w:cs="Times New Roman"/>
                <w:color w:val="000000"/>
                <w:sz w:val="24"/>
                <w:szCs w:val="24"/>
              </w:rPr>
            </w:pPr>
            <w:r w:rsidRPr="00D97017">
              <w:rPr>
                <w:rFonts w:ascii="Times New Roman" w:hAnsi="Times New Roman" w:cs="Times New Roman"/>
                <w:color w:val="000000"/>
                <w:sz w:val="24"/>
                <w:szCs w:val="24"/>
              </w:rPr>
              <w:t>1,071016</w:t>
            </w:r>
          </w:p>
        </w:tc>
        <w:tc>
          <w:tcPr>
            <w:tcW w:w="696" w:type="pct"/>
            <w:vAlign w:val="center"/>
          </w:tcPr>
          <w:p w:rsidR="00D97017" w:rsidRPr="00D97017" w:rsidRDefault="00D97017" w:rsidP="00D97017">
            <w:pPr>
              <w:jc w:val="center"/>
              <w:rPr>
                <w:rFonts w:ascii="Times New Roman" w:hAnsi="Times New Roman" w:cs="Times New Roman"/>
                <w:color w:val="000000"/>
                <w:sz w:val="24"/>
                <w:szCs w:val="24"/>
              </w:rPr>
            </w:pPr>
            <w:r w:rsidRPr="00D97017">
              <w:rPr>
                <w:rFonts w:ascii="Times New Roman" w:hAnsi="Times New Roman" w:cs="Times New Roman"/>
                <w:color w:val="000000"/>
                <w:sz w:val="24"/>
                <w:szCs w:val="24"/>
              </w:rPr>
              <w:t>1,089682</w:t>
            </w:r>
          </w:p>
        </w:tc>
        <w:tc>
          <w:tcPr>
            <w:tcW w:w="688" w:type="pct"/>
            <w:vAlign w:val="center"/>
          </w:tcPr>
          <w:p w:rsidR="00D97017" w:rsidRPr="00D97017" w:rsidRDefault="00D97017" w:rsidP="00D97017">
            <w:pPr>
              <w:jc w:val="center"/>
              <w:rPr>
                <w:rFonts w:ascii="Times New Roman" w:hAnsi="Times New Roman" w:cs="Times New Roman"/>
                <w:color w:val="000000"/>
                <w:sz w:val="24"/>
                <w:szCs w:val="24"/>
              </w:rPr>
            </w:pPr>
            <w:r w:rsidRPr="00D97017">
              <w:rPr>
                <w:rFonts w:ascii="Times New Roman" w:hAnsi="Times New Roman" w:cs="Times New Roman"/>
                <w:color w:val="000000"/>
                <w:sz w:val="24"/>
                <w:szCs w:val="24"/>
              </w:rPr>
              <w:t>1,098103</w:t>
            </w:r>
          </w:p>
        </w:tc>
        <w:tc>
          <w:tcPr>
            <w:tcW w:w="680" w:type="pct"/>
            <w:vAlign w:val="center"/>
          </w:tcPr>
          <w:p w:rsidR="00D97017" w:rsidRPr="00D97017" w:rsidRDefault="00D97017" w:rsidP="00D97017">
            <w:pPr>
              <w:jc w:val="center"/>
              <w:rPr>
                <w:rFonts w:ascii="Times New Roman" w:hAnsi="Times New Roman" w:cs="Times New Roman"/>
                <w:color w:val="000000"/>
                <w:sz w:val="24"/>
                <w:szCs w:val="24"/>
              </w:rPr>
            </w:pPr>
            <w:r w:rsidRPr="00D97017">
              <w:rPr>
                <w:rFonts w:ascii="Times New Roman" w:hAnsi="Times New Roman" w:cs="Times New Roman"/>
                <w:color w:val="000000"/>
                <w:sz w:val="24"/>
                <w:szCs w:val="24"/>
              </w:rPr>
              <w:t>0,758833</w:t>
            </w:r>
          </w:p>
        </w:tc>
        <w:tc>
          <w:tcPr>
            <w:tcW w:w="696" w:type="pct"/>
            <w:vAlign w:val="center"/>
          </w:tcPr>
          <w:p w:rsidR="00D97017" w:rsidRPr="00D97017" w:rsidRDefault="00D97017" w:rsidP="00D97017">
            <w:pPr>
              <w:jc w:val="center"/>
              <w:rPr>
                <w:rFonts w:ascii="Times New Roman" w:hAnsi="Times New Roman" w:cs="Times New Roman"/>
                <w:color w:val="000000"/>
                <w:sz w:val="24"/>
                <w:szCs w:val="24"/>
              </w:rPr>
            </w:pPr>
            <w:r w:rsidRPr="00D97017">
              <w:rPr>
                <w:rFonts w:ascii="Times New Roman" w:hAnsi="Times New Roman" w:cs="Times New Roman"/>
                <w:color w:val="000000"/>
                <w:sz w:val="24"/>
                <w:szCs w:val="24"/>
              </w:rPr>
              <w:t>1,028288</w:t>
            </w:r>
          </w:p>
        </w:tc>
        <w:tc>
          <w:tcPr>
            <w:tcW w:w="696" w:type="pct"/>
            <w:vAlign w:val="center"/>
          </w:tcPr>
          <w:p w:rsidR="00D97017" w:rsidRPr="00D97017" w:rsidRDefault="00D97017" w:rsidP="00D97017">
            <w:pPr>
              <w:jc w:val="center"/>
              <w:rPr>
                <w:rFonts w:ascii="Times New Roman" w:hAnsi="Times New Roman" w:cs="Times New Roman"/>
                <w:color w:val="000000"/>
                <w:sz w:val="24"/>
                <w:szCs w:val="24"/>
              </w:rPr>
            </w:pPr>
            <w:r w:rsidRPr="00D97017">
              <w:rPr>
                <w:rFonts w:ascii="Times New Roman" w:hAnsi="Times New Roman" w:cs="Times New Roman"/>
                <w:color w:val="000000"/>
                <w:sz w:val="24"/>
                <w:szCs w:val="24"/>
              </w:rPr>
              <w:t>1,001337</w:t>
            </w:r>
          </w:p>
        </w:tc>
      </w:tr>
      <w:tr w:rsidR="00D97017" w:rsidTr="00D97017">
        <w:trPr>
          <w:trHeight w:val="614"/>
        </w:trPr>
        <w:tc>
          <w:tcPr>
            <w:tcW w:w="848" w:type="pct"/>
            <w:vAlign w:val="center"/>
          </w:tcPr>
          <w:p w:rsidR="00D97017" w:rsidRPr="00DB583D" w:rsidRDefault="00D97017" w:rsidP="00D97017">
            <w:pPr>
              <w:pStyle w:val="a4"/>
              <w:spacing w:line="360" w:lineRule="auto"/>
              <w:ind w:left="0"/>
              <w:jc w:val="center"/>
              <w:rPr>
                <w:rFonts w:ascii="Times New Roman" w:eastAsiaTheme="minorEastAsia" w:hAnsi="Times New Roman" w:cs="Times New Roman"/>
                <w:sz w:val="24"/>
                <w:szCs w:val="24"/>
              </w:rPr>
            </w:pPr>
            <w:r w:rsidRPr="00DB583D">
              <w:rPr>
                <w:rFonts w:ascii="Times New Roman" w:eastAsiaTheme="minorEastAsia" w:hAnsi="Times New Roman" w:cs="Times New Roman"/>
                <w:sz w:val="24"/>
                <w:szCs w:val="24"/>
              </w:rPr>
              <w:t>01.07.2014</w:t>
            </w:r>
          </w:p>
        </w:tc>
        <w:tc>
          <w:tcPr>
            <w:tcW w:w="696" w:type="pct"/>
            <w:vAlign w:val="center"/>
          </w:tcPr>
          <w:p w:rsidR="00D97017" w:rsidRPr="00D97017" w:rsidRDefault="00D97017" w:rsidP="00D97017">
            <w:pPr>
              <w:jc w:val="center"/>
              <w:rPr>
                <w:rFonts w:ascii="Times New Roman" w:hAnsi="Times New Roman" w:cs="Times New Roman"/>
                <w:color w:val="000000"/>
                <w:sz w:val="24"/>
                <w:szCs w:val="24"/>
              </w:rPr>
            </w:pPr>
            <w:r w:rsidRPr="00D97017">
              <w:rPr>
                <w:rFonts w:ascii="Times New Roman" w:hAnsi="Times New Roman" w:cs="Times New Roman"/>
                <w:color w:val="000000"/>
                <w:sz w:val="24"/>
                <w:szCs w:val="24"/>
              </w:rPr>
              <w:t>1,037753</w:t>
            </w:r>
          </w:p>
        </w:tc>
        <w:tc>
          <w:tcPr>
            <w:tcW w:w="696" w:type="pct"/>
            <w:vAlign w:val="center"/>
          </w:tcPr>
          <w:p w:rsidR="00D97017" w:rsidRPr="00D97017" w:rsidRDefault="00D97017" w:rsidP="00D97017">
            <w:pPr>
              <w:jc w:val="center"/>
              <w:rPr>
                <w:rFonts w:ascii="Times New Roman" w:hAnsi="Times New Roman" w:cs="Times New Roman"/>
                <w:color w:val="000000"/>
                <w:sz w:val="24"/>
                <w:szCs w:val="24"/>
              </w:rPr>
            </w:pPr>
            <w:r w:rsidRPr="00D97017">
              <w:rPr>
                <w:rFonts w:ascii="Times New Roman" w:hAnsi="Times New Roman" w:cs="Times New Roman"/>
                <w:color w:val="000000"/>
                <w:sz w:val="24"/>
                <w:szCs w:val="24"/>
              </w:rPr>
              <w:t>1,073442</w:t>
            </w:r>
          </w:p>
        </w:tc>
        <w:tc>
          <w:tcPr>
            <w:tcW w:w="688" w:type="pct"/>
            <w:vAlign w:val="center"/>
          </w:tcPr>
          <w:p w:rsidR="00D97017" w:rsidRPr="00D97017" w:rsidRDefault="00D97017" w:rsidP="00D97017">
            <w:pPr>
              <w:jc w:val="center"/>
              <w:rPr>
                <w:rFonts w:ascii="Times New Roman" w:hAnsi="Times New Roman" w:cs="Times New Roman"/>
                <w:color w:val="000000"/>
                <w:sz w:val="24"/>
                <w:szCs w:val="24"/>
              </w:rPr>
            </w:pPr>
            <w:r w:rsidRPr="00D97017">
              <w:rPr>
                <w:rFonts w:ascii="Times New Roman" w:hAnsi="Times New Roman" w:cs="Times New Roman"/>
                <w:color w:val="000000"/>
                <w:sz w:val="24"/>
                <w:szCs w:val="24"/>
              </w:rPr>
              <w:t>1,129989</w:t>
            </w:r>
          </w:p>
        </w:tc>
        <w:tc>
          <w:tcPr>
            <w:tcW w:w="680" w:type="pct"/>
            <w:vAlign w:val="center"/>
          </w:tcPr>
          <w:p w:rsidR="00D97017" w:rsidRPr="00D97017" w:rsidRDefault="00D97017" w:rsidP="00D97017">
            <w:pPr>
              <w:jc w:val="center"/>
              <w:rPr>
                <w:rFonts w:ascii="Times New Roman" w:hAnsi="Times New Roman" w:cs="Times New Roman"/>
                <w:color w:val="000000"/>
                <w:sz w:val="24"/>
                <w:szCs w:val="24"/>
              </w:rPr>
            </w:pPr>
            <w:r w:rsidRPr="00D97017">
              <w:rPr>
                <w:rFonts w:ascii="Times New Roman" w:hAnsi="Times New Roman" w:cs="Times New Roman"/>
                <w:color w:val="000000"/>
                <w:sz w:val="24"/>
                <w:szCs w:val="24"/>
              </w:rPr>
              <w:t>0,778401</w:t>
            </w:r>
          </w:p>
        </w:tc>
        <w:tc>
          <w:tcPr>
            <w:tcW w:w="696" w:type="pct"/>
            <w:vAlign w:val="center"/>
          </w:tcPr>
          <w:p w:rsidR="00D97017" w:rsidRPr="00D97017" w:rsidRDefault="00D97017" w:rsidP="00D97017">
            <w:pPr>
              <w:jc w:val="center"/>
              <w:rPr>
                <w:rFonts w:ascii="Times New Roman" w:hAnsi="Times New Roman" w:cs="Times New Roman"/>
                <w:color w:val="000000"/>
                <w:sz w:val="24"/>
                <w:szCs w:val="24"/>
              </w:rPr>
            </w:pPr>
            <w:r w:rsidRPr="00D97017">
              <w:rPr>
                <w:rFonts w:ascii="Times New Roman" w:hAnsi="Times New Roman" w:cs="Times New Roman"/>
                <w:color w:val="000000"/>
                <w:sz w:val="24"/>
                <w:szCs w:val="24"/>
              </w:rPr>
              <w:t>1,020586</w:t>
            </w:r>
          </w:p>
        </w:tc>
        <w:tc>
          <w:tcPr>
            <w:tcW w:w="696" w:type="pct"/>
            <w:vAlign w:val="center"/>
          </w:tcPr>
          <w:p w:rsidR="00D97017" w:rsidRPr="00D97017" w:rsidRDefault="00D97017" w:rsidP="00D97017">
            <w:pPr>
              <w:jc w:val="center"/>
              <w:rPr>
                <w:rFonts w:ascii="Times New Roman" w:hAnsi="Times New Roman" w:cs="Times New Roman"/>
                <w:color w:val="000000"/>
                <w:sz w:val="24"/>
                <w:szCs w:val="24"/>
              </w:rPr>
            </w:pPr>
            <w:r w:rsidRPr="00D97017">
              <w:rPr>
                <w:rFonts w:ascii="Times New Roman" w:hAnsi="Times New Roman" w:cs="Times New Roman"/>
                <w:color w:val="000000"/>
                <w:sz w:val="24"/>
                <w:szCs w:val="24"/>
              </w:rPr>
              <w:t>1,000394</w:t>
            </w:r>
          </w:p>
        </w:tc>
      </w:tr>
      <w:tr w:rsidR="00D97017" w:rsidTr="00D97017">
        <w:trPr>
          <w:trHeight w:val="614"/>
        </w:trPr>
        <w:tc>
          <w:tcPr>
            <w:tcW w:w="848" w:type="pct"/>
            <w:vAlign w:val="center"/>
          </w:tcPr>
          <w:p w:rsidR="00D97017" w:rsidRPr="00DB583D" w:rsidRDefault="00D97017" w:rsidP="00D97017">
            <w:pPr>
              <w:pStyle w:val="a4"/>
              <w:spacing w:line="360" w:lineRule="auto"/>
              <w:ind w:left="0"/>
              <w:jc w:val="center"/>
              <w:rPr>
                <w:rFonts w:ascii="Times New Roman" w:eastAsiaTheme="minorEastAsia" w:hAnsi="Times New Roman" w:cs="Times New Roman"/>
                <w:sz w:val="24"/>
                <w:szCs w:val="24"/>
              </w:rPr>
            </w:pPr>
            <w:r w:rsidRPr="00DB583D">
              <w:rPr>
                <w:rFonts w:ascii="Times New Roman" w:eastAsiaTheme="minorEastAsia" w:hAnsi="Times New Roman" w:cs="Times New Roman"/>
                <w:sz w:val="24"/>
                <w:szCs w:val="24"/>
              </w:rPr>
              <w:t>01.01.2015</w:t>
            </w:r>
          </w:p>
        </w:tc>
        <w:tc>
          <w:tcPr>
            <w:tcW w:w="696" w:type="pct"/>
            <w:vAlign w:val="center"/>
          </w:tcPr>
          <w:p w:rsidR="00D97017" w:rsidRPr="00D97017" w:rsidRDefault="00D97017" w:rsidP="00D97017">
            <w:pPr>
              <w:jc w:val="center"/>
              <w:rPr>
                <w:rFonts w:ascii="Times New Roman" w:hAnsi="Times New Roman" w:cs="Times New Roman"/>
                <w:color w:val="000000"/>
                <w:sz w:val="24"/>
                <w:szCs w:val="24"/>
              </w:rPr>
            </w:pPr>
            <w:r w:rsidRPr="00D97017">
              <w:rPr>
                <w:rFonts w:ascii="Times New Roman" w:hAnsi="Times New Roman" w:cs="Times New Roman"/>
                <w:color w:val="000000"/>
                <w:sz w:val="24"/>
                <w:szCs w:val="24"/>
              </w:rPr>
              <w:t>1,118757</w:t>
            </w:r>
          </w:p>
        </w:tc>
        <w:tc>
          <w:tcPr>
            <w:tcW w:w="696" w:type="pct"/>
            <w:vAlign w:val="center"/>
          </w:tcPr>
          <w:p w:rsidR="00D97017" w:rsidRPr="00D97017" w:rsidRDefault="00D97017" w:rsidP="00D97017">
            <w:pPr>
              <w:jc w:val="center"/>
              <w:rPr>
                <w:rFonts w:ascii="Times New Roman" w:hAnsi="Times New Roman" w:cs="Times New Roman"/>
                <w:color w:val="000000"/>
                <w:sz w:val="24"/>
                <w:szCs w:val="24"/>
              </w:rPr>
            </w:pPr>
            <w:r w:rsidRPr="00D97017">
              <w:rPr>
                <w:rFonts w:ascii="Times New Roman" w:hAnsi="Times New Roman" w:cs="Times New Roman"/>
                <w:color w:val="000000"/>
                <w:sz w:val="24"/>
                <w:szCs w:val="24"/>
              </w:rPr>
              <w:t>1,027375</w:t>
            </w:r>
          </w:p>
        </w:tc>
        <w:tc>
          <w:tcPr>
            <w:tcW w:w="688" w:type="pct"/>
            <w:vAlign w:val="center"/>
          </w:tcPr>
          <w:p w:rsidR="00D97017" w:rsidRPr="00D97017" w:rsidRDefault="00D97017" w:rsidP="00D97017">
            <w:pPr>
              <w:jc w:val="center"/>
              <w:rPr>
                <w:rFonts w:ascii="Times New Roman" w:hAnsi="Times New Roman" w:cs="Times New Roman"/>
                <w:color w:val="000000"/>
                <w:sz w:val="24"/>
                <w:szCs w:val="24"/>
              </w:rPr>
            </w:pPr>
            <w:r w:rsidRPr="00D97017">
              <w:rPr>
                <w:rFonts w:ascii="Times New Roman" w:hAnsi="Times New Roman" w:cs="Times New Roman"/>
                <w:color w:val="000000"/>
                <w:sz w:val="24"/>
                <w:szCs w:val="24"/>
              </w:rPr>
              <w:t>1,108159</w:t>
            </w:r>
          </w:p>
        </w:tc>
        <w:tc>
          <w:tcPr>
            <w:tcW w:w="680" w:type="pct"/>
            <w:vAlign w:val="center"/>
          </w:tcPr>
          <w:p w:rsidR="00D97017" w:rsidRPr="00D97017" w:rsidRDefault="00D97017" w:rsidP="00D97017">
            <w:pPr>
              <w:jc w:val="center"/>
              <w:rPr>
                <w:rFonts w:ascii="Times New Roman" w:hAnsi="Times New Roman" w:cs="Times New Roman"/>
                <w:color w:val="000000"/>
                <w:sz w:val="24"/>
                <w:szCs w:val="24"/>
              </w:rPr>
            </w:pPr>
            <w:r w:rsidRPr="00D97017">
              <w:rPr>
                <w:rFonts w:ascii="Times New Roman" w:hAnsi="Times New Roman" w:cs="Times New Roman"/>
                <w:color w:val="000000"/>
                <w:sz w:val="24"/>
                <w:szCs w:val="24"/>
              </w:rPr>
              <w:t>0,712931</w:t>
            </w:r>
          </w:p>
        </w:tc>
        <w:tc>
          <w:tcPr>
            <w:tcW w:w="696" w:type="pct"/>
            <w:vAlign w:val="center"/>
          </w:tcPr>
          <w:p w:rsidR="00D97017" w:rsidRPr="00D97017" w:rsidRDefault="00D97017" w:rsidP="00D97017">
            <w:pPr>
              <w:jc w:val="center"/>
              <w:rPr>
                <w:rFonts w:ascii="Times New Roman" w:hAnsi="Times New Roman" w:cs="Times New Roman"/>
                <w:color w:val="000000"/>
                <w:sz w:val="24"/>
                <w:szCs w:val="24"/>
              </w:rPr>
            </w:pPr>
            <w:r w:rsidRPr="00D97017">
              <w:rPr>
                <w:rFonts w:ascii="Times New Roman" w:hAnsi="Times New Roman" w:cs="Times New Roman"/>
                <w:color w:val="000000"/>
                <w:sz w:val="24"/>
                <w:szCs w:val="24"/>
              </w:rPr>
              <w:t>1,101249</w:t>
            </w:r>
          </w:p>
        </w:tc>
        <w:tc>
          <w:tcPr>
            <w:tcW w:w="696" w:type="pct"/>
            <w:vAlign w:val="center"/>
          </w:tcPr>
          <w:p w:rsidR="00D97017" w:rsidRPr="00D97017" w:rsidRDefault="00D97017" w:rsidP="00D97017">
            <w:pPr>
              <w:jc w:val="center"/>
              <w:rPr>
                <w:rFonts w:ascii="Times New Roman" w:hAnsi="Times New Roman" w:cs="Times New Roman"/>
                <w:color w:val="000000"/>
                <w:sz w:val="24"/>
                <w:szCs w:val="24"/>
              </w:rPr>
            </w:pPr>
            <w:r w:rsidRPr="00D97017">
              <w:rPr>
                <w:rFonts w:ascii="Times New Roman" w:hAnsi="Times New Roman" w:cs="Times New Roman"/>
                <w:color w:val="000000"/>
                <w:sz w:val="24"/>
                <w:szCs w:val="24"/>
              </w:rPr>
              <w:t>1,001789</w:t>
            </w:r>
          </w:p>
        </w:tc>
      </w:tr>
      <w:tr w:rsidR="00D97017" w:rsidTr="00D97017">
        <w:trPr>
          <w:trHeight w:val="614"/>
        </w:trPr>
        <w:tc>
          <w:tcPr>
            <w:tcW w:w="848" w:type="pct"/>
            <w:vAlign w:val="center"/>
          </w:tcPr>
          <w:p w:rsidR="00D97017" w:rsidRPr="00DB583D" w:rsidRDefault="00D97017" w:rsidP="00D97017">
            <w:pPr>
              <w:pStyle w:val="a4"/>
              <w:spacing w:line="360" w:lineRule="auto"/>
              <w:ind w:left="0"/>
              <w:jc w:val="center"/>
              <w:rPr>
                <w:rFonts w:ascii="Times New Roman" w:eastAsiaTheme="minorEastAsia" w:hAnsi="Times New Roman" w:cs="Times New Roman"/>
                <w:sz w:val="24"/>
                <w:szCs w:val="24"/>
              </w:rPr>
            </w:pPr>
            <w:r w:rsidRPr="00DB583D">
              <w:rPr>
                <w:rFonts w:ascii="Times New Roman" w:eastAsiaTheme="minorEastAsia" w:hAnsi="Times New Roman" w:cs="Times New Roman"/>
                <w:sz w:val="24"/>
                <w:szCs w:val="24"/>
              </w:rPr>
              <w:t>01.07.2015</w:t>
            </w:r>
          </w:p>
        </w:tc>
        <w:tc>
          <w:tcPr>
            <w:tcW w:w="696" w:type="pct"/>
            <w:vAlign w:val="center"/>
          </w:tcPr>
          <w:p w:rsidR="00D97017" w:rsidRPr="00D97017" w:rsidRDefault="00D97017" w:rsidP="00D97017">
            <w:pPr>
              <w:jc w:val="center"/>
              <w:rPr>
                <w:rFonts w:ascii="Times New Roman" w:hAnsi="Times New Roman" w:cs="Times New Roman"/>
                <w:color w:val="000000"/>
                <w:sz w:val="24"/>
                <w:szCs w:val="24"/>
              </w:rPr>
            </w:pPr>
            <w:r w:rsidRPr="00D97017">
              <w:rPr>
                <w:rFonts w:ascii="Times New Roman" w:hAnsi="Times New Roman" w:cs="Times New Roman"/>
                <w:color w:val="000000"/>
                <w:sz w:val="24"/>
                <w:szCs w:val="24"/>
              </w:rPr>
              <w:t>1,145321</w:t>
            </w:r>
          </w:p>
        </w:tc>
        <w:tc>
          <w:tcPr>
            <w:tcW w:w="696" w:type="pct"/>
            <w:vAlign w:val="center"/>
          </w:tcPr>
          <w:p w:rsidR="00D97017" w:rsidRPr="00D97017" w:rsidRDefault="00D97017" w:rsidP="00D97017">
            <w:pPr>
              <w:jc w:val="center"/>
              <w:rPr>
                <w:rFonts w:ascii="Times New Roman" w:hAnsi="Times New Roman" w:cs="Times New Roman"/>
                <w:color w:val="000000"/>
                <w:sz w:val="24"/>
                <w:szCs w:val="24"/>
              </w:rPr>
            </w:pPr>
            <w:r w:rsidRPr="00D97017">
              <w:rPr>
                <w:rFonts w:ascii="Times New Roman" w:hAnsi="Times New Roman" w:cs="Times New Roman"/>
                <w:color w:val="000000"/>
                <w:sz w:val="24"/>
                <w:szCs w:val="24"/>
              </w:rPr>
              <w:t>0,96077</w:t>
            </w:r>
          </w:p>
        </w:tc>
        <w:tc>
          <w:tcPr>
            <w:tcW w:w="688" w:type="pct"/>
            <w:vAlign w:val="center"/>
          </w:tcPr>
          <w:p w:rsidR="00D97017" w:rsidRPr="00D97017" w:rsidRDefault="00D97017" w:rsidP="00D97017">
            <w:pPr>
              <w:jc w:val="center"/>
              <w:rPr>
                <w:rFonts w:ascii="Times New Roman" w:hAnsi="Times New Roman" w:cs="Times New Roman"/>
                <w:color w:val="000000"/>
                <w:sz w:val="24"/>
                <w:szCs w:val="24"/>
              </w:rPr>
            </w:pPr>
            <w:r w:rsidRPr="00D97017">
              <w:rPr>
                <w:rFonts w:ascii="Times New Roman" w:hAnsi="Times New Roman" w:cs="Times New Roman"/>
                <w:color w:val="000000"/>
                <w:sz w:val="24"/>
                <w:szCs w:val="24"/>
              </w:rPr>
              <w:t>1,138407</w:t>
            </w:r>
          </w:p>
        </w:tc>
        <w:tc>
          <w:tcPr>
            <w:tcW w:w="680" w:type="pct"/>
            <w:vAlign w:val="center"/>
          </w:tcPr>
          <w:p w:rsidR="00D97017" w:rsidRPr="00D97017" w:rsidRDefault="00D97017" w:rsidP="00D97017">
            <w:pPr>
              <w:jc w:val="center"/>
              <w:rPr>
                <w:rFonts w:ascii="Times New Roman" w:hAnsi="Times New Roman" w:cs="Times New Roman"/>
                <w:color w:val="000000"/>
                <w:sz w:val="24"/>
                <w:szCs w:val="24"/>
              </w:rPr>
            </w:pPr>
            <w:r w:rsidRPr="00D97017">
              <w:rPr>
                <w:rFonts w:ascii="Times New Roman" w:hAnsi="Times New Roman" w:cs="Times New Roman"/>
                <w:color w:val="000000"/>
                <w:sz w:val="24"/>
                <w:szCs w:val="24"/>
              </w:rPr>
              <w:t>0,708677</w:t>
            </w:r>
          </w:p>
        </w:tc>
        <w:tc>
          <w:tcPr>
            <w:tcW w:w="696" w:type="pct"/>
            <w:vAlign w:val="center"/>
          </w:tcPr>
          <w:p w:rsidR="00D97017" w:rsidRPr="00D97017" w:rsidRDefault="00D97017" w:rsidP="00D97017">
            <w:pPr>
              <w:jc w:val="center"/>
              <w:rPr>
                <w:rFonts w:ascii="Times New Roman" w:hAnsi="Times New Roman" w:cs="Times New Roman"/>
                <w:color w:val="000000"/>
                <w:sz w:val="24"/>
                <w:szCs w:val="24"/>
              </w:rPr>
            </w:pPr>
            <w:r w:rsidRPr="00D97017">
              <w:rPr>
                <w:rFonts w:ascii="Times New Roman" w:hAnsi="Times New Roman" w:cs="Times New Roman"/>
                <w:color w:val="000000"/>
                <w:sz w:val="24"/>
                <w:szCs w:val="24"/>
              </w:rPr>
              <w:t>1,126438</w:t>
            </w:r>
          </w:p>
        </w:tc>
        <w:tc>
          <w:tcPr>
            <w:tcW w:w="696" w:type="pct"/>
            <w:vAlign w:val="center"/>
          </w:tcPr>
          <w:p w:rsidR="00D97017" w:rsidRPr="00D97017" w:rsidRDefault="00D97017" w:rsidP="00D97017">
            <w:pPr>
              <w:jc w:val="center"/>
              <w:rPr>
                <w:rFonts w:ascii="Times New Roman" w:hAnsi="Times New Roman" w:cs="Times New Roman"/>
                <w:color w:val="000000"/>
                <w:sz w:val="24"/>
                <w:szCs w:val="24"/>
              </w:rPr>
            </w:pPr>
            <w:r w:rsidRPr="00D97017">
              <w:rPr>
                <w:rFonts w:ascii="Times New Roman" w:hAnsi="Times New Roman" w:cs="Times New Roman"/>
                <w:color w:val="000000"/>
                <w:sz w:val="24"/>
                <w:szCs w:val="24"/>
              </w:rPr>
              <w:t>1,001076</w:t>
            </w:r>
          </w:p>
        </w:tc>
      </w:tr>
      <w:tr w:rsidR="00D97017" w:rsidTr="00D97017">
        <w:trPr>
          <w:trHeight w:val="614"/>
        </w:trPr>
        <w:tc>
          <w:tcPr>
            <w:tcW w:w="848" w:type="pct"/>
            <w:vAlign w:val="center"/>
          </w:tcPr>
          <w:p w:rsidR="00D97017" w:rsidRPr="00DB583D" w:rsidRDefault="00D97017" w:rsidP="00D97017">
            <w:pPr>
              <w:pStyle w:val="a4"/>
              <w:spacing w:line="360" w:lineRule="auto"/>
              <w:ind w:left="0"/>
              <w:jc w:val="center"/>
              <w:rPr>
                <w:rFonts w:ascii="Times New Roman" w:eastAsiaTheme="minorEastAsia" w:hAnsi="Times New Roman" w:cs="Times New Roman"/>
                <w:sz w:val="24"/>
                <w:szCs w:val="24"/>
              </w:rPr>
            </w:pPr>
            <w:r w:rsidRPr="00DB583D">
              <w:rPr>
                <w:rFonts w:ascii="Times New Roman" w:eastAsiaTheme="minorEastAsia" w:hAnsi="Times New Roman" w:cs="Times New Roman"/>
                <w:sz w:val="24"/>
                <w:szCs w:val="24"/>
              </w:rPr>
              <w:t>01.01.2016</w:t>
            </w:r>
          </w:p>
        </w:tc>
        <w:tc>
          <w:tcPr>
            <w:tcW w:w="696" w:type="pct"/>
            <w:vAlign w:val="center"/>
          </w:tcPr>
          <w:p w:rsidR="00D97017" w:rsidRPr="00D97017" w:rsidRDefault="00D97017" w:rsidP="00D97017">
            <w:pPr>
              <w:jc w:val="center"/>
              <w:rPr>
                <w:rFonts w:ascii="Times New Roman" w:hAnsi="Times New Roman" w:cs="Times New Roman"/>
                <w:color w:val="000000"/>
                <w:sz w:val="24"/>
                <w:szCs w:val="24"/>
              </w:rPr>
            </w:pPr>
            <w:r w:rsidRPr="00D97017">
              <w:rPr>
                <w:rFonts w:ascii="Times New Roman" w:hAnsi="Times New Roman" w:cs="Times New Roman"/>
                <w:color w:val="000000"/>
                <w:sz w:val="24"/>
                <w:szCs w:val="24"/>
              </w:rPr>
              <w:t>1,11638</w:t>
            </w:r>
          </w:p>
        </w:tc>
        <w:tc>
          <w:tcPr>
            <w:tcW w:w="696" w:type="pct"/>
            <w:vAlign w:val="center"/>
          </w:tcPr>
          <w:p w:rsidR="00D97017" w:rsidRPr="00D97017" w:rsidRDefault="00D97017" w:rsidP="00D97017">
            <w:pPr>
              <w:jc w:val="center"/>
              <w:rPr>
                <w:rFonts w:ascii="Times New Roman" w:hAnsi="Times New Roman" w:cs="Times New Roman"/>
                <w:color w:val="000000"/>
                <w:sz w:val="24"/>
                <w:szCs w:val="24"/>
              </w:rPr>
            </w:pPr>
            <w:r w:rsidRPr="00D97017">
              <w:rPr>
                <w:rFonts w:ascii="Times New Roman" w:hAnsi="Times New Roman" w:cs="Times New Roman"/>
                <w:color w:val="000000"/>
                <w:sz w:val="24"/>
                <w:szCs w:val="24"/>
              </w:rPr>
              <w:t>0,960572</w:t>
            </w:r>
          </w:p>
        </w:tc>
        <w:tc>
          <w:tcPr>
            <w:tcW w:w="688" w:type="pct"/>
            <w:vAlign w:val="center"/>
          </w:tcPr>
          <w:p w:rsidR="00D97017" w:rsidRPr="00D97017" w:rsidRDefault="00D97017" w:rsidP="00D97017">
            <w:pPr>
              <w:jc w:val="center"/>
              <w:rPr>
                <w:rFonts w:ascii="Times New Roman" w:hAnsi="Times New Roman" w:cs="Times New Roman"/>
                <w:color w:val="000000"/>
                <w:sz w:val="24"/>
                <w:szCs w:val="24"/>
              </w:rPr>
            </w:pPr>
            <w:r w:rsidRPr="00D97017">
              <w:rPr>
                <w:rFonts w:ascii="Times New Roman" w:hAnsi="Times New Roman" w:cs="Times New Roman"/>
                <w:color w:val="000000"/>
                <w:sz w:val="24"/>
                <w:szCs w:val="24"/>
              </w:rPr>
              <w:t>1,099561</w:t>
            </w:r>
          </w:p>
        </w:tc>
        <w:tc>
          <w:tcPr>
            <w:tcW w:w="680" w:type="pct"/>
            <w:vAlign w:val="center"/>
          </w:tcPr>
          <w:p w:rsidR="00D97017" w:rsidRPr="00D97017" w:rsidRDefault="00D97017" w:rsidP="00D97017">
            <w:pPr>
              <w:jc w:val="center"/>
              <w:rPr>
                <w:rFonts w:ascii="Times New Roman" w:hAnsi="Times New Roman" w:cs="Times New Roman"/>
                <w:color w:val="000000"/>
                <w:sz w:val="24"/>
                <w:szCs w:val="24"/>
              </w:rPr>
            </w:pPr>
            <w:r w:rsidRPr="00D97017">
              <w:rPr>
                <w:rFonts w:ascii="Times New Roman" w:hAnsi="Times New Roman" w:cs="Times New Roman"/>
                <w:color w:val="000000"/>
                <w:sz w:val="24"/>
                <w:szCs w:val="24"/>
              </w:rPr>
              <w:t>0,738595</w:t>
            </w:r>
          </w:p>
        </w:tc>
        <w:tc>
          <w:tcPr>
            <w:tcW w:w="696" w:type="pct"/>
            <w:vAlign w:val="center"/>
          </w:tcPr>
          <w:p w:rsidR="00D97017" w:rsidRPr="00D97017" w:rsidRDefault="00D97017" w:rsidP="00D97017">
            <w:pPr>
              <w:jc w:val="center"/>
              <w:rPr>
                <w:rFonts w:ascii="Times New Roman" w:hAnsi="Times New Roman" w:cs="Times New Roman"/>
                <w:color w:val="000000"/>
                <w:sz w:val="24"/>
                <w:szCs w:val="24"/>
              </w:rPr>
            </w:pPr>
            <w:r w:rsidRPr="00D97017">
              <w:rPr>
                <w:rFonts w:ascii="Times New Roman" w:hAnsi="Times New Roman" w:cs="Times New Roman"/>
                <w:color w:val="000000"/>
                <w:sz w:val="24"/>
                <w:szCs w:val="24"/>
              </w:rPr>
              <w:t>1,14824</w:t>
            </w:r>
          </w:p>
        </w:tc>
        <w:tc>
          <w:tcPr>
            <w:tcW w:w="696" w:type="pct"/>
            <w:vAlign w:val="center"/>
          </w:tcPr>
          <w:p w:rsidR="00D97017" w:rsidRPr="00D97017" w:rsidRDefault="00D97017" w:rsidP="00D97017">
            <w:pPr>
              <w:jc w:val="center"/>
              <w:rPr>
                <w:rFonts w:ascii="Times New Roman" w:hAnsi="Times New Roman" w:cs="Times New Roman"/>
                <w:color w:val="000000"/>
                <w:sz w:val="24"/>
                <w:szCs w:val="24"/>
              </w:rPr>
            </w:pPr>
            <w:r w:rsidRPr="00D97017">
              <w:rPr>
                <w:rFonts w:ascii="Times New Roman" w:hAnsi="Times New Roman" w:cs="Times New Roman"/>
                <w:color w:val="000000"/>
                <w:sz w:val="24"/>
                <w:szCs w:val="24"/>
              </w:rPr>
              <w:t>1,000016</w:t>
            </w:r>
          </w:p>
        </w:tc>
      </w:tr>
      <w:tr w:rsidR="00D97017" w:rsidTr="00D97017">
        <w:trPr>
          <w:trHeight w:val="614"/>
        </w:trPr>
        <w:tc>
          <w:tcPr>
            <w:tcW w:w="848" w:type="pct"/>
            <w:vAlign w:val="center"/>
          </w:tcPr>
          <w:p w:rsidR="00D97017" w:rsidRPr="00DB583D" w:rsidRDefault="00D97017" w:rsidP="00D97017">
            <w:pPr>
              <w:pStyle w:val="a4"/>
              <w:spacing w:line="360" w:lineRule="auto"/>
              <w:ind w:left="0"/>
              <w:jc w:val="center"/>
              <w:rPr>
                <w:rFonts w:ascii="Times New Roman" w:eastAsiaTheme="minorEastAsia" w:hAnsi="Times New Roman" w:cs="Times New Roman"/>
                <w:sz w:val="24"/>
                <w:szCs w:val="24"/>
              </w:rPr>
            </w:pPr>
            <w:r w:rsidRPr="00DB583D">
              <w:rPr>
                <w:rFonts w:ascii="Times New Roman" w:eastAsiaTheme="minorEastAsia" w:hAnsi="Times New Roman" w:cs="Times New Roman"/>
                <w:sz w:val="24"/>
                <w:szCs w:val="24"/>
              </w:rPr>
              <w:t>01.07.2016</w:t>
            </w:r>
          </w:p>
        </w:tc>
        <w:tc>
          <w:tcPr>
            <w:tcW w:w="696" w:type="pct"/>
            <w:vAlign w:val="center"/>
          </w:tcPr>
          <w:p w:rsidR="00D97017" w:rsidRPr="00D97017" w:rsidRDefault="00D97017" w:rsidP="00D97017">
            <w:pPr>
              <w:jc w:val="center"/>
              <w:rPr>
                <w:rFonts w:ascii="Times New Roman" w:hAnsi="Times New Roman" w:cs="Times New Roman"/>
                <w:color w:val="000000"/>
                <w:sz w:val="24"/>
                <w:szCs w:val="24"/>
              </w:rPr>
            </w:pPr>
            <w:r w:rsidRPr="00D97017">
              <w:rPr>
                <w:rFonts w:ascii="Times New Roman" w:hAnsi="Times New Roman" w:cs="Times New Roman"/>
                <w:color w:val="000000"/>
                <w:sz w:val="24"/>
                <w:szCs w:val="24"/>
              </w:rPr>
              <w:t>1,077938</w:t>
            </w:r>
          </w:p>
        </w:tc>
        <w:tc>
          <w:tcPr>
            <w:tcW w:w="696" w:type="pct"/>
            <w:vAlign w:val="center"/>
          </w:tcPr>
          <w:p w:rsidR="00D97017" w:rsidRPr="00D97017" w:rsidRDefault="00D97017" w:rsidP="00D97017">
            <w:pPr>
              <w:jc w:val="center"/>
              <w:rPr>
                <w:rFonts w:ascii="Times New Roman" w:hAnsi="Times New Roman" w:cs="Times New Roman"/>
                <w:color w:val="000000"/>
                <w:sz w:val="24"/>
                <w:szCs w:val="24"/>
              </w:rPr>
            </w:pPr>
            <w:r w:rsidRPr="00D97017">
              <w:rPr>
                <w:rFonts w:ascii="Times New Roman" w:hAnsi="Times New Roman" w:cs="Times New Roman"/>
                <w:color w:val="000000"/>
                <w:sz w:val="24"/>
                <w:szCs w:val="24"/>
              </w:rPr>
              <w:t>0,97351</w:t>
            </w:r>
          </w:p>
        </w:tc>
        <w:tc>
          <w:tcPr>
            <w:tcW w:w="688" w:type="pct"/>
            <w:vAlign w:val="center"/>
          </w:tcPr>
          <w:p w:rsidR="00D97017" w:rsidRPr="00D97017" w:rsidRDefault="00D97017" w:rsidP="00D97017">
            <w:pPr>
              <w:jc w:val="center"/>
              <w:rPr>
                <w:rFonts w:ascii="Times New Roman" w:hAnsi="Times New Roman" w:cs="Times New Roman"/>
                <w:color w:val="000000"/>
                <w:sz w:val="24"/>
                <w:szCs w:val="24"/>
              </w:rPr>
            </w:pPr>
            <w:r w:rsidRPr="00D97017">
              <w:rPr>
                <w:rFonts w:ascii="Times New Roman" w:hAnsi="Times New Roman" w:cs="Times New Roman"/>
                <w:color w:val="000000"/>
                <w:sz w:val="24"/>
                <w:szCs w:val="24"/>
              </w:rPr>
              <w:t>0,975649</w:t>
            </w:r>
          </w:p>
        </w:tc>
        <w:tc>
          <w:tcPr>
            <w:tcW w:w="680" w:type="pct"/>
            <w:vAlign w:val="center"/>
          </w:tcPr>
          <w:p w:rsidR="00D97017" w:rsidRPr="00D97017" w:rsidRDefault="00D97017" w:rsidP="00D97017">
            <w:pPr>
              <w:jc w:val="center"/>
              <w:rPr>
                <w:rFonts w:ascii="Times New Roman" w:hAnsi="Times New Roman" w:cs="Times New Roman"/>
                <w:color w:val="000000"/>
                <w:sz w:val="24"/>
                <w:szCs w:val="24"/>
              </w:rPr>
            </w:pPr>
            <w:r w:rsidRPr="00D97017">
              <w:rPr>
                <w:rFonts w:ascii="Times New Roman" w:hAnsi="Times New Roman" w:cs="Times New Roman"/>
                <w:color w:val="000000"/>
                <w:sz w:val="24"/>
                <w:szCs w:val="24"/>
              </w:rPr>
              <w:t>0,858442</w:t>
            </w:r>
          </w:p>
        </w:tc>
        <w:tc>
          <w:tcPr>
            <w:tcW w:w="696" w:type="pct"/>
            <w:vAlign w:val="center"/>
          </w:tcPr>
          <w:p w:rsidR="00D97017" w:rsidRPr="00D97017" w:rsidRDefault="00D97017" w:rsidP="00D97017">
            <w:pPr>
              <w:jc w:val="center"/>
              <w:rPr>
                <w:rFonts w:ascii="Times New Roman" w:hAnsi="Times New Roman" w:cs="Times New Roman"/>
                <w:color w:val="000000"/>
                <w:sz w:val="24"/>
                <w:szCs w:val="24"/>
              </w:rPr>
            </w:pPr>
            <w:r w:rsidRPr="00D97017">
              <w:rPr>
                <w:rFonts w:ascii="Times New Roman" w:hAnsi="Times New Roman" w:cs="Times New Roman"/>
                <w:color w:val="000000"/>
                <w:sz w:val="24"/>
                <w:szCs w:val="24"/>
              </w:rPr>
              <w:t>1,137787</w:t>
            </w:r>
          </w:p>
        </w:tc>
        <w:tc>
          <w:tcPr>
            <w:tcW w:w="696" w:type="pct"/>
            <w:vAlign w:val="center"/>
          </w:tcPr>
          <w:p w:rsidR="00D97017" w:rsidRPr="00D97017" w:rsidRDefault="00D97017" w:rsidP="00D97017">
            <w:pPr>
              <w:jc w:val="center"/>
              <w:rPr>
                <w:rFonts w:ascii="Times New Roman" w:hAnsi="Times New Roman" w:cs="Times New Roman"/>
                <w:color w:val="000000"/>
                <w:sz w:val="24"/>
                <w:szCs w:val="24"/>
              </w:rPr>
            </w:pPr>
            <w:r w:rsidRPr="00D97017">
              <w:rPr>
                <w:rFonts w:ascii="Times New Roman" w:hAnsi="Times New Roman" w:cs="Times New Roman"/>
                <w:color w:val="000000"/>
                <w:sz w:val="24"/>
                <w:szCs w:val="24"/>
              </w:rPr>
              <w:t>0,99891</w:t>
            </w:r>
          </w:p>
        </w:tc>
      </w:tr>
    </w:tbl>
    <w:p w:rsidR="00E241F1" w:rsidRPr="00E241F1" w:rsidRDefault="004B3EC3" w:rsidP="00E241F1">
      <w:pPr>
        <w:spacing w:before="240" w:beforeAutospacing="1" w:after="100" w:afterAutospacing="1" w:line="360" w:lineRule="auto"/>
        <w:ind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0"/>
        </w:rPr>
        <w:t xml:space="preserve">Опираясь на данные табл. 2 и табл. 3 можно сделать вывод, что изменчивость построенной нами агрегированной валюты </w:t>
      </w:r>
      <w:r w:rsidR="00E241F1">
        <w:rPr>
          <w:rFonts w:ascii="Times New Roman" w:eastAsiaTheme="minorEastAsia" w:hAnsi="Times New Roman" w:cs="Times New Roman"/>
          <w:sz w:val="24"/>
          <w:szCs w:val="20"/>
        </w:rPr>
        <w:t xml:space="preserve">намного меньше, чем волатильность каждой валюты по отдельности. Данная закономерность распространяется как на «корзину» валют </w:t>
      </w:r>
      <m:oMath>
        <m:r>
          <w:rPr>
            <w:rFonts w:ascii="Cambria Math" w:eastAsiaTheme="minorEastAsia" w:hAnsi="Cambria Math" w:cs="Times New Roman"/>
            <w:sz w:val="24"/>
            <w:szCs w:val="24"/>
          </w:rPr>
          <m:t>XDR={EUR, GBP, JP</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Y</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 USD}, SAC</m:t>
        </m:r>
      </m:oMath>
      <w:r w:rsidR="00E241F1">
        <w:rPr>
          <w:rFonts w:ascii="Times New Roman" w:eastAsiaTheme="minorEastAsia" w:hAnsi="Times New Roman" w:cs="Times New Roman"/>
          <w:sz w:val="24"/>
          <w:szCs w:val="24"/>
        </w:rPr>
        <w:t xml:space="preserve">, так и на </w:t>
      </w:r>
      <m:oMath>
        <m:r>
          <w:rPr>
            <w:rFonts w:ascii="Cambria Math" w:eastAsiaTheme="minorEastAsia" w:hAnsi="Cambria Math" w:cs="Times New Roman"/>
            <w:sz w:val="24"/>
            <w:szCs w:val="24"/>
            <w:lang w:val="en-US"/>
          </w:rPr>
          <m:t>Y</m:t>
        </m:r>
        <m:r>
          <w:rPr>
            <w:rFonts w:ascii="Cambria Math" w:eastAsiaTheme="minorEastAsia" w:hAnsi="Cambria Math" w:cs="Times New Roman"/>
            <w:sz w:val="24"/>
            <w:szCs w:val="24"/>
          </w:rPr>
          <m:t>DR={CN</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Y</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 EUR, GBP, JP</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Y</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 USD}, SAC'</m:t>
        </m:r>
      </m:oMath>
      <w:r w:rsidR="00E241F1">
        <w:rPr>
          <w:rFonts w:ascii="Times New Roman" w:eastAsiaTheme="minorEastAsia" w:hAnsi="Times New Roman" w:cs="Times New Roman"/>
          <w:sz w:val="24"/>
          <w:szCs w:val="24"/>
        </w:rPr>
        <w:t>.</w:t>
      </w:r>
    </w:p>
    <w:p w:rsidR="00207C03" w:rsidRDefault="00E241F1" w:rsidP="00207C03">
      <w:pPr>
        <w:spacing w:before="240" w:beforeAutospacing="1" w:after="100" w:afterAutospacing="1" w:line="360" w:lineRule="auto"/>
        <w:ind w:firstLine="709"/>
        <w:rPr>
          <w:rFonts w:ascii="Times New Roman" w:eastAsiaTheme="minorEastAsia" w:hAnsi="Times New Roman" w:cs="Times New Roman"/>
          <w:sz w:val="24"/>
          <w:szCs w:val="24"/>
        </w:rPr>
      </w:pPr>
      <w:r>
        <w:rPr>
          <w:rFonts w:ascii="Times New Roman" w:eastAsiaTheme="minorEastAsia" w:hAnsi="Times New Roman" w:cs="Times New Roman"/>
          <w:sz w:val="24"/>
          <w:szCs w:val="20"/>
        </w:rPr>
        <w:t xml:space="preserve"> </w:t>
      </w:r>
      <w:r w:rsidR="004B3EC3">
        <w:rPr>
          <w:rFonts w:ascii="Times New Roman" w:eastAsiaTheme="minorEastAsia" w:hAnsi="Times New Roman" w:cs="Times New Roman"/>
          <w:sz w:val="24"/>
          <w:szCs w:val="20"/>
        </w:rPr>
        <w:t xml:space="preserve">Далее в таблицах 4 и 5 рассмотрим следующие конкретные характеристики: </w:t>
      </w:r>
      <w:r w:rsidR="00C64766">
        <w:rPr>
          <w:rFonts w:ascii="Times New Roman" w:eastAsiaTheme="minorEastAsia" w:hAnsi="Times New Roman" w:cs="Times New Roman"/>
          <w:sz w:val="24"/>
          <w:szCs w:val="24"/>
        </w:rPr>
        <w:t xml:space="preserve">Mean – среднее значение показателя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YZ</m:t>
            </m:r>
          </m:e>
        </m:d>
      </m:oMath>
      <w:r w:rsidR="00C64766">
        <w:rPr>
          <w:rFonts w:ascii="Times New Roman" w:eastAsiaTheme="minorEastAsia" w:hAnsi="Times New Roman" w:cs="Times New Roman"/>
          <w:sz w:val="24"/>
          <w:szCs w:val="24"/>
        </w:rPr>
        <w:t>, Min – минимальное значение, Max – максимальное значение, Range=Max-Min – размах, St.Dev.</w:t>
      </w:r>
      <w:r w:rsidR="00C64766">
        <w:rPr>
          <w:rFonts w:ascii="Times New Roman" w:eastAsiaTheme="minorEastAsia" w:hAnsi="Times New Roman" w:cs="Times New Roman"/>
          <w:sz w:val="24"/>
          <w:szCs w:val="24"/>
          <w:lang w:val="en-US"/>
        </w:rPr>
        <w:t>M</w:t>
      </w:r>
      <w:r w:rsidR="00C64766" w:rsidRPr="00426ADA">
        <w:rPr>
          <w:rFonts w:ascii="Times New Roman" w:eastAsiaTheme="minorEastAsia" w:hAnsi="Times New Roman" w:cs="Times New Roman"/>
          <w:sz w:val="24"/>
          <w:szCs w:val="24"/>
        </w:rPr>
        <w:t>.(</w:t>
      </w:r>
      <w:r w:rsidR="00C64766">
        <w:rPr>
          <w:rFonts w:ascii="Times New Roman" w:eastAsiaTheme="minorEastAsia" w:hAnsi="Times New Roman" w:cs="Times New Roman"/>
          <w:sz w:val="24"/>
          <w:szCs w:val="24"/>
          <w:lang w:val="en-US"/>
        </w:rPr>
        <w:t>Standard</w:t>
      </w:r>
      <w:r w:rsidR="00C64766">
        <w:rPr>
          <w:rFonts w:ascii="Times New Roman" w:eastAsiaTheme="minorEastAsia" w:hAnsi="Times New Roman" w:cs="Times New Roman"/>
          <w:sz w:val="24"/>
          <w:szCs w:val="24"/>
        </w:rPr>
        <w:t xml:space="preserve"> </w:t>
      </w:r>
      <w:r w:rsidR="00C64766">
        <w:rPr>
          <w:rFonts w:ascii="Times New Roman" w:eastAsiaTheme="minorEastAsia" w:hAnsi="Times New Roman" w:cs="Times New Roman"/>
          <w:sz w:val="24"/>
          <w:szCs w:val="24"/>
          <w:lang w:val="en-US"/>
        </w:rPr>
        <w:t>Deviation</w:t>
      </w:r>
      <w:r w:rsidR="00C64766">
        <w:rPr>
          <w:rFonts w:ascii="Times New Roman" w:eastAsiaTheme="minorEastAsia" w:hAnsi="Times New Roman" w:cs="Times New Roman"/>
          <w:sz w:val="24"/>
          <w:szCs w:val="24"/>
        </w:rPr>
        <w:t xml:space="preserve"> </w:t>
      </w:r>
      <w:r w:rsidR="00C64766">
        <w:rPr>
          <w:rFonts w:ascii="Times New Roman" w:eastAsiaTheme="minorEastAsia" w:hAnsi="Times New Roman" w:cs="Times New Roman"/>
          <w:sz w:val="24"/>
          <w:szCs w:val="24"/>
          <w:lang w:val="en-US"/>
        </w:rPr>
        <w:t>from</w:t>
      </w:r>
      <w:r w:rsidR="00C64766">
        <w:rPr>
          <w:rFonts w:ascii="Times New Roman" w:eastAsiaTheme="minorEastAsia" w:hAnsi="Times New Roman" w:cs="Times New Roman"/>
          <w:sz w:val="24"/>
          <w:szCs w:val="24"/>
        </w:rPr>
        <w:t xml:space="preserve"> </w:t>
      </w:r>
      <w:r w:rsidR="00C64766">
        <w:rPr>
          <w:rFonts w:ascii="Times New Roman" w:eastAsiaTheme="minorEastAsia" w:hAnsi="Times New Roman" w:cs="Times New Roman"/>
          <w:sz w:val="24"/>
          <w:szCs w:val="24"/>
          <w:lang w:val="en-US"/>
        </w:rPr>
        <w:t>Mean</w:t>
      </w:r>
      <w:r w:rsidR="00C64766" w:rsidRPr="00426ADA">
        <w:rPr>
          <w:rFonts w:ascii="Times New Roman" w:eastAsiaTheme="minorEastAsia" w:hAnsi="Times New Roman" w:cs="Times New Roman"/>
          <w:sz w:val="24"/>
          <w:szCs w:val="24"/>
        </w:rPr>
        <w:t xml:space="preserve">) </w:t>
      </w:r>
      <w:r w:rsidR="00C64766">
        <w:rPr>
          <w:rFonts w:ascii="Times New Roman" w:eastAsiaTheme="minorEastAsia" w:hAnsi="Times New Roman" w:cs="Times New Roman"/>
          <w:sz w:val="24"/>
          <w:szCs w:val="24"/>
        </w:rPr>
        <w:t>–</w:t>
      </w:r>
      <w:r w:rsidR="00C64766" w:rsidRPr="00426ADA">
        <w:rPr>
          <w:rFonts w:ascii="Times New Roman" w:eastAsiaTheme="minorEastAsia" w:hAnsi="Times New Roman" w:cs="Times New Roman"/>
          <w:sz w:val="24"/>
          <w:szCs w:val="24"/>
        </w:rPr>
        <w:t xml:space="preserve"> стандартное отклонение от среднего, </w:t>
      </w:r>
      <w:r w:rsidR="00C64766">
        <w:rPr>
          <w:rFonts w:ascii="Times New Roman" w:eastAsiaTheme="minorEastAsia" w:hAnsi="Times New Roman" w:cs="Times New Roman"/>
          <w:sz w:val="24"/>
          <w:szCs w:val="24"/>
          <w:lang w:val="en-US"/>
        </w:rPr>
        <w:t>C</w:t>
      </w:r>
      <w:r w:rsidR="00C64766" w:rsidRPr="004A01D4">
        <w:rPr>
          <w:rFonts w:ascii="Times New Roman" w:eastAsiaTheme="minorEastAsia" w:hAnsi="Times New Roman" w:cs="Times New Roman"/>
          <w:sz w:val="24"/>
          <w:szCs w:val="24"/>
        </w:rPr>
        <w:t>.</w:t>
      </w:r>
      <w:r w:rsidR="00C64766">
        <w:rPr>
          <w:rFonts w:ascii="Times New Roman" w:eastAsiaTheme="minorEastAsia" w:hAnsi="Times New Roman" w:cs="Times New Roman"/>
          <w:sz w:val="24"/>
          <w:szCs w:val="24"/>
          <w:lang w:val="en-US"/>
        </w:rPr>
        <w:t>Var</w:t>
      </w:r>
      <w:r w:rsidR="00C64766" w:rsidRPr="004A01D4">
        <w:rPr>
          <w:rFonts w:ascii="Times New Roman" w:eastAsiaTheme="minorEastAsia" w:hAnsi="Times New Roman" w:cs="Times New Roman"/>
          <w:sz w:val="24"/>
          <w:szCs w:val="24"/>
        </w:rPr>
        <w:t xml:space="preserve">.= </w:t>
      </w:r>
      <w:r w:rsidR="00C64766">
        <w:rPr>
          <w:rFonts w:ascii="Times New Roman" w:eastAsiaTheme="minorEastAsia" w:hAnsi="Times New Roman" w:cs="Times New Roman"/>
          <w:sz w:val="24"/>
          <w:szCs w:val="24"/>
        </w:rPr>
        <w:t>St.Dev.</w:t>
      </w:r>
      <w:r w:rsidR="00C64766">
        <w:rPr>
          <w:rFonts w:ascii="Times New Roman" w:eastAsiaTheme="minorEastAsia" w:hAnsi="Times New Roman" w:cs="Times New Roman"/>
          <w:sz w:val="24"/>
          <w:szCs w:val="24"/>
          <w:lang w:val="en-US"/>
        </w:rPr>
        <w:t>M</w:t>
      </w:r>
      <w:r w:rsidR="00C64766" w:rsidRPr="004A01D4">
        <w:rPr>
          <w:rFonts w:ascii="Times New Roman" w:eastAsiaTheme="minorEastAsia" w:hAnsi="Times New Roman" w:cs="Times New Roman"/>
          <w:sz w:val="24"/>
          <w:szCs w:val="24"/>
        </w:rPr>
        <w:t>/</w:t>
      </w:r>
      <w:r w:rsidR="00C64766">
        <w:rPr>
          <w:rFonts w:ascii="Times New Roman" w:eastAsiaTheme="minorEastAsia" w:hAnsi="Times New Roman" w:cs="Times New Roman"/>
          <w:sz w:val="24"/>
          <w:szCs w:val="24"/>
          <w:lang w:val="en-US"/>
        </w:rPr>
        <w:t>Mean</w:t>
      </w:r>
      <w:r w:rsidR="00C64766" w:rsidRPr="004A01D4">
        <w:rPr>
          <w:rFonts w:ascii="Times New Roman" w:eastAsiaTheme="minorEastAsia" w:hAnsi="Times New Roman" w:cs="Times New Roman"/>
          <w:sz w:val="24"/>
          <w:szCs w:val="24"/>
        </w:rPr>
        <w:t>(</w:t>
      </w:r>
      <w:r w:rsidR="00C64766">
        <w:rPr>
          <w:rFonts w:ascii="Times New Roman" w:eastAsiaTheme="minorEastAsia" w:hAnsi="Times New Roman" w:cs="Times New Roman"/>
          <w:sz w:val="24"/>
          <w:szCs w:val="24"/>
          <w:lang w:val="en-US"/>
        </w:rPr>
        <w:t>Coefficient</w:t>
      </w:r>
      <w:r w:rsidR="00C64766">
        <w:rPr>
          <w:rFonts w:ascii="Times New Roman" w:eastAsiaTheme="minorEastAsia" w:hAnsi="Times New Roman" w:cs="Times New Roman"/>
          <w:sz w:val="24"/>
          <w:szCs w:val="24"/>
        </w:rPr>
        <w:t xml:space="preserve"> </w:t>
      </w:r>
      <w:r w:rsidR="00C64766">
        <w:rPr>
          <w:rFonts w:ascii="Times New Roman" w:eastAsiaTheme="minorEastAsia" w:hAnsi="Times New Roman" w:cs="Times New Roman"/>
          <w:sz w:val="24"/>
          <w:szCs w:val="24"/>
          <w:lang w:val="en-US"/>
        </w:rPr>
        <w:t>of</w:t>
      </w:r>
      <w:r w:rsidR="00C64766">
        <w:rPr>
          <w:rFonts w:ascii="Times New Roman" w:eastAsiaTheme="minorEastAsia" w:hAnsi="Times New Roman" w:cs="Times New Roman"/>
          <w:sz w:val="24"/>
          <w:szCs w:val="24"/>
        </w:rPr>
        <w:t xml:space="preserve"> </w:t>
      </w:r>
      <w:r w:rsidR="00C64766">
        <w:rPr>
          <w:rFonts w:ascii="Times New Roman" w:eastAsiaTheme="minorEastAsia" w:hAnsi="Times New Roman" w:cs="Times New Roman"/>
          <w:sz w:val="24"/>
          <w:szCs w:val="24"/>
          <w:lang w:val="en-US"/>
        </w:rPr>
        <w:t>Variation</w:t>
      </w:r>
      <w:r w:rsidR="00C64766" w:rsidRPr="004A01D4">
        <w:rPr>
          <w:rFonts w:ascii="Times New Roman" w:eastAsiaTheme="minorEastAsia" w:hAnsi="Times New Roman" w:cs="Times New Roman"/>
          <w:sz w:val="24"/>
          <w:szCs w:val="24"/>
        </w:rPr>
        <w:t xml:space="preserve">) – коэффициент </w:t>
      </w:r>
      <w:r w:rsidR="00C64766">
        <w:rPr>
          <w:rFonts w:ascii="Times New Roman" w:eastAsiaTheme="minorEastAsia" w:hAnsi="Times New Roman" w:cs="Times New Roman"/>
          <w:sz w:val="24"/>
          <w:szCs w:val="24"/>
        </w:rPr>
        <w:t xml:space="preserve">вариации, </w:t>
      </w:r>
      <w:r w:rsidR="00C64766" w:rsidRPr="002623C8">
        <w:rPr>
          <w:rFonts w:ascii="Times New Roman" w:eastAsiaTheme="minorEastAsia" w:hAnsi="Times New Roman" w:cs="Times New Roman"/>
          <w:sz w:val="24"/>
          <w:szCs w:val="24"/>
        </w:rPr>
        <w:t>St.Dev.U.(</w:t>
      </w:r>
      <w:r w:rsidR="00C64766" w:rsidRPr="002623C8">
        <w:rPr>
          <w:rFonts w:ascii="Times New Roman" w:eastAsiaTheme="minorEastAsia" w:hAnsi="Times New Roman" w:cs="Times New Roman"/>
          <w:sz w:val="24"/>
          <w:szCs w:val="24"/>
          <w:lang w:val="en-US"/>
        </w:rPr>
        <w:t>Standard</w:t>
      </w:r>
      <w:r w:rsidR="00C64766" w:rsidRPr="002623C8">
        <w:rPr>
          <w:rFonts w:ascii="Times New Roman" w:eastAsiaTheme="minorEastAsia" w:hAnsi="Times New Roman" w:cs="Times New Roman"/>
          <w:sz w:val="24"/>
          <w:szCs w:val="24"/>
        </w:rPr>
        <w:t xml:space="preserve"> </w:t>
      </w:r>
      <w:r w:rsidR="00C64766" w:rsidRPr="002623C8">
        <w:rPr>
          <w:rFonts w:ascii="Times New Roman" w:eastAsiaTheme="minorEastAsia" w:hAnsi="Times New Roman" w:cs="Times New Roman"/>
          <w:sz w:val="24"/>
          <w:szCs w:val="24"/>
          <w:lang w:val="en-US"/>
        </w:rPr>
        <w:t>Deviation</w:t>
      </w:r>
      <w:r w:rsidR="00C64766" w:rsidRPr="002623C8">
        <w:rPr>
          <w:rFonts w:ascii="Times New Roman" w:eastAsiaTheme="minorEastAsia" w:hAnsi="Times New Roman" w:cs="Times New Roman"/>
          <w:sz w:val="24"/>
          <w:szCs w:val="24"/>
        </w:rPr>
        <w:t xml:space="preserve"> </w:t>
      </w:r>
      <w:r w:rsidR="00C64766" w:rsidRPr="002623C8">
        <w:rPr>
          <w:rFonts w:ascii="Times New Roman" w:eastAsiaTheme="minorEastAsia" w:hAnsi="Times New Roman" w:cs="Times New Roman"/>
          <w:sz w:val="24"/>
          <w:szCs w:val="24"/>
          <w:lang w:val="en-US"/>
        </w:rPr>
        <w:t>from</w:t>
      </w:r>
      <w:r w:rsidR="00C64766" w:rsidRPr="002623C8">
        <w:rPr>
          <w:rFonts w:ascii="Times New Roman" w:eastAsiaTheme="minorEastAsia" w:hAnsi="Times New Roman" w:cs="Times New Roman"/>
          <w:sz w:val="24"/>
          <w:szCs w:val="24"/>
        </w:rPr>
        <w:t xml:space="preserve"> </w:t>
      </w:r>
      <w:r w:rsidR="00C64766" w:rsidRPr="002623C8">
        <w:rPr>
          <w:rFonts w:ascii="Times New Roman" w:eastAsiaTheme="minorEastAsia" w:hAnsi="Times New Roman" w:cs="Times New Roman"/>
          <w:sz w:val="24"/>
          <w:szCs w:val="24"/>
          <w:lang w:val="en-US"/>
        </w:rPr>
        <w:t>Unit</w:t>
      </w:r>
      <w:r w:rsidR="00C64766" w:rsidRPr="002623C8">
        <w:rPr>
          <w:rFonts w:ascii="Times New Roman" w:eastAsiaTheme="minorEastAsia" w:hAnsi="Times New Roman" w:cs="Times New Roman"/>
          <w:sz w:val="24"/>
          <w:szCs w:val="24"/>
        </w:rPr>
        <w:t>)</w:t>
      </w:r>
      <w:r w:rsidR="00C64766">
        <w:rPr>
          <w:rFonts w:ascii="Times New Roman" w:eastAsiaTheme="minorEastAsia" w:hAnsi="Times New Roman" w:cs="Times New Roman"/>
          <w:sz w:val="24"/>
          <w:szCs w:val="24"/>
        </w:rPr>
        <w:t xml:space="preserve"> – стандартное отклонение от единицы, о котором было сказано в пункте 2.3.</w:t>
      </w:r>
    </w:p>
    <w:p w:rsidR="00207C03" w:rsidRPr="002178DD" w:rsidRDefault="00207C03" w:rsidP="00207C03">
      <w:pPr>
        <w:spacing w:line="360" w:lineRule="auto"/>
        <w:ind w:firstLine="709"/>
        <w:jc w:val="both"/>
        <w:rPr>
          <w:rFonts w:ascii="Times New Roman" w:eastAsiaTheme="minorEastAsia" w:hAnsi="Times New Roman" w:cs="Times New Roman"/>
          <w:sz w:val="20"/>
          <w:szCs w:val="20"/>
        </w:rPr>
      </w:pPr>
      <w:r w:rsidRPr="00681497">
        <w:rPr>
          <w:rFonts w:ascii="Times New Roman" w:eastAsiaTheme="minorEastAsia" w:hAnsi="Times New Roman" w:cs="Times New Roman"/>
          <w:sz w:val="20"/>
          <w:szCs w:val="20"/>
        </w:rPr>
        <w:t xml:space="preserve">Таблица - </w:t>
      </w:r>
      <w:r>
        <w:rPr>
          <w:rFonts w:ascii="Times New Roman" w:eastAsiaTheme="minorEastAsia" w:hAnsi="Times New Roman" w:cs="Times New Roman"/>
          <w:sz w:val="20"/>
          <w:szCs w:val="20"/>
        </w:rPr>
        <w:t>4</w:t>
      </w:r>
      <w:r w:rsidRPr="00681497">
        <w:rPr>
          <w:rFonts w:ascii="Times New Roman" w:eastAsiaTheme="minorEastAsia" w:hAnsi="Times New Roman" w:cs="Times New Roman"/>
          <w:sz w:val="20"/>
          <w:szCs w:val="20"/>
        </w:rPr>
        <w:t xml:space="preserve"> Статистика относительных отклонений меновой стоимости индексов от своих ставок в фиксированной точке </w:t>
      </w:r>
      <w:r w:rsidR="002178DD">
        <w:rPr>
          <w:rFonts w:ascii="Times New Roman" w:eastAsiaTheme="minorEastAsia" w:hAnsi="Times New Roman" w:cs="Times New Roman"/>
          <w:sz w:val="20"/>
          <w:szCs w:val="20"/>
        </w:rPr>
        <w:t xml:space="preserve">для «корзины» валют </w:t>
      </w:r>
      <m:oMath>
        <m:r>
          <w:rPr>
            <w:rFonts w:ascii="Cambria Math" w:eastAsiaTheme="minorEastAsia" w:hAnsi="Cambria Math" w:cs="Times New Roman"/>
            <w:sz w:val="20"/>
            <w:szCs w:val="24"/>
          </w:rPr>
          <m:t>XDR=EUR, GBP, JPY', USD, SAC</m:t>
        </m:r>
      </m:oMath>
    </w:p>
    <w:tbl>
      <w:tblPr>
        <w:tblStyle w:val="a8"/>
        <w:tblW w:w="0" w:type="auto"/>
        <w:tblLook w:val="04A0" w:firstRow="1" w:lastRow="0" w:firstColumn="1" w:lastColumn="0" w:noHBand="0" w:noVBand="1"/>
      </w:tblPr>
      <w:tblGrid>
        <w:gridCol w:w="1344"/>
        <w:gridCol w:w="1336"/>
        <w:gridCol w:w="1335"/>
        <w:gridCol w:w="1326"/>
        <w:gridCol w:w="1335"/>
        <w:gridCol w:w="1332"/>
      </w:tblGrid>
      <w:tr w:rsidR="00207C03" w:rsidTr="00207C03">
        <w:tc>
          <w:tcPr>
            <w:tcW w:w="1344" w:type="dxa"/>
          </w:tcPr>
          <w:p w:rsidR="00207C03" w:rsidRPr="004A01D4" w:rsidRDefault="00207C03" w:rsidP="00207C03">
            <w:pPr>
              <w:pStyle w:val="a4"/>
              <w:spacing w:line="360" w:lineRule="auto"/>
              <w:ind w:left="0"/>
              <w:jc w:val="both"/>
              <w:rPr>
                <w:rFonts w:ascii="Times New Roman" w:eastAsiaTheme="minorEastAsia" w:hAnsi="Times New Roman" w:cs="Times New Roman"/>
                <w:i/>
                <w:sz w:val="24"/>
                <w:szCs w:val="24"/>
                <w:lang w:val="en-US"/>
              </w:rPr>
            </w:pPr>
            <w:r>
              <w:rPr>
                <w:rFonts w:ascii="Times New Roman" w:eastAsiaTheme="minorEastAsia" w:hAnsi="Times New Roman" w:cs="Times New Roman"/>
                <w:i/>
                <w:sz w:val="24"/>
                <w:szCs w:val="24"/>
                <w:lang w:val="en-US"/>
              </w:rPr>
              <w:t>Statistics</w:t>
            </w:r>
          </w:p>
        </w:tc>
        <w:tc>
          <w:tcPr>
            <w:tcW w:w="1336" w:type="dxa"/>
            <w:vAlign w:val="center"/>
          </w:tcPr>
          <w:p w:rsidR="00207C03" w:rsidRPr="00DB583D" w:rsidRDefault="007067F7" w:rsidP="00207C03">
            <w:pPr>
              <w:jc w:val="center"/>
              <w:rPr>
                <w:rFonts w:ascii="Times New Roman" w:hAnsi="Times New Roman" w:cs="Times New Roman"/>
                <w:color w:val="000000"/>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m:t>
                  </m:r>
                </m:sub>
              </m:sSub>
            </m:oMath>
            <w:r w:rsidR="00207C03" w:rsidRPr="00DB583D">
              <w:rPr>
                <w:rFonts w:ascii="Times New Roman" w:hAnsi="Times New Roman" w:cs="Times New Roman"/>
                <w:color w:val="000000"/>
              </w:rPr>
              <w:t xml:space="preserve"> (EUR)</w:t>
            </w:r>
          </w:p>
        </w:tc>
        <w:tc>
          <w:tcPr>
            <w:tcW w:w="1335" w:type="dxa"/>
            <w:vAlign w:val="center"/>
          </w:tcPr>
          <w:p w:rsidR="00207C03" w:rsidRPr="00DB583D" w:rsidRDefault="007067F7" w:rsidP="00207C03">
            <w:pPr>
              <w:jc w:val="center"/>
              <w:rPr>
                <w:rFonts w:ascii="Times New Roman" w:hAnsi="Times New Roman" w:cs="Times New Roman"/>
                <w:color w:val="000000"/>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m:t>
                  </m:r>
                </m:sub>
              </m:sSub>
            </m:oMath>
            <w:r w:rsidR="00207C03" w:rsidRPr="00DB583D">
              <w:rPr>
                <w:rFonts w:ascii="Times New Roman" w:hAnsi="Times New Roman" w:cs="Times New Roman"/>
                <w:color w:val="000000"/>
              </w:rPr>
              <w:t xml:space="preserve"> (GBP)</w:t>
            </w:r>
          </w:p>
        </w:tc>
        <w:tc>
          <w:tcPr>
            <w:tcW w:w="1326" w:type="dxa"/>
            <w:vAlign w:val="center"/>
          </w:tcPr>
          <w:p w:rsidR="00207C03" w:rsidRPr="00DB583D" w:rsidRDefault="007067F7" w:rsidP="00207C03">
            <w:pPr>
              <w:jc w:val="center"/>
              <w:rPr>
                <w:rFonts w:ascii="Times New Roman" w:hAnsi="Times New Roman" w:cs="Times New Roman"/>
                <w:color w:val="000000"/>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m:t>
                  </m:r>
                </m:sub>
              </m:sSub>
            </m:oMath>
            <w:r w:rsidR="00207C03" w:rsidRPr="00DB583D">
              <w:rPr>
                <w:rFonts w:ascii="Times New Roman" w:hAnsi="Times New Roman" w:cs="Times New Roman"/>
                <w:color w:val="000000"/>
              </w:rPr>
              <w:t xml:space="preserve"> (JPY</w:t>
            </w:r>
            <w:r w:rsidR="00207C03">
              <w:rPr>
                <w:rFonts w:ascii="Times New Roman" w:hAnsi="Times New Roman" w:cs="Times New Roman"/>
                <w:color w:val="000000"/>
                <w:lang w:val="en-US"/>
              </w:rPr>
              <w:t>’</w:t>
            </w:r>
            <w:r w:rsidR="00207C03" w:rsidRPr="00DB583D">
              <w:rPr>
                <w:rFonts w:ascii="Times New Roman" w:hAnsi="Times New Roman" w:cs="Times New Roman"/>
                <w:color w:val="000000"/>
              </w:rPr>
              <w:t>)</w:t>
            </w:r>
          </w:p>
        </w:tc>
        <w:tc>
          <w:tcPr>
            <w:tcW w:w="1335" w:type="dxa"/>
            <w:vAlign w:val="center"/>
          </w:tcPr>
          <w:p w:rsidR="00207C03" w:rsidRPr="00DB583D" w:rsidRDefault="007067F7" w:rsidP="00207C03">
            <w:pPr>
              <w:jc w:val="center"/>
              <w:rPr>
                <w:rFonts w:ascii="Times New Roman" w:hAnsi="Times New Roman" w:cs="Times New Roman"/>
                <w:color w:val="000000"/>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m:t>
                  </m:r>
                </m:sub>
              </m:sSub>
            </m:oMath>
            <w:r w:rsidR="00207C03" w:rsidRPr="00DB583D">
              <w:rPr>
                <w:rFonts w:ascii="Times New Roman" w:hAnsi="Times New Roman" w:cs="Times New Roman"/>
                <w:color w:val="000000"/>
              </w:rPr>
              <w:t xml:space="preserve"> (USD)</w:t>
            </w:r>
          </w:p>
        </w:tc>
        <w:tc>
          <w:tcPr>
            <w:tcW w:w="1332" w:type="dxa"/>
            <w:vAlign w:val="center"/>
          </w:tcPr>
          <w:p w:rsidR="00207C03" w:rsidRPr="00DB583D" w:rsidRDefault="007067F7" w:rsidP="00207C03">
            <w:pPr>
              <w:jc w:val="center"/>
              <w:rPr>
                <w:rFonts w:ascii="Times New Roman" w:hAnsi="Times New Roman" w:cs="Times New Roman"/>
                <w:color w:val="000000"/>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m:t>
                  </m:r>
                </m:sub>
              </m:sSub>
            </m:oMath>
            <w:r w:rsidR="002178DD">
              <w:rPr>
                <w:rFonts w:ascii="Times New Roman" w:hAnsi="Times New Roman" w:cs="Times New Roman"/>
                <w:color w:val="000000"/>
              </w:rPr>
              <w:t xml:space="preserve"> (SAC</w:t>
            </w:r>
            <w:r w:rsidR="00207C03" w:rsidRPr="00DB583D">
              <w:rPr>
                <w:rFonts w:ascii="Times New Roman" w:hAnsi="Times New Roman" w:cs="Times New Roman"/>
                <w:color w:val="000000"/>
              </w:rPr>
              <w:t>)</w:t>
            </w:r>
          </w:p>
        </w:tc>
      </w:tr>
      <w:tr w:rsidR="00D52318" w:rsidRPr="002A57B8" w:rsidTr="00D52318">
        <w:tc>
          <w:tcPr>
            <w:tcW w:w="1344" w:type="dxa"/>
          </w:tcPr>
          <w:p w:rsidR="00D52318" w:rsidRPr="004A01D4" w:rsidRDefault="00D52318" w:rsidP="00D52318">
            <w:pPr>
              <w:pStyle w:val="a4"/>
              <w:spacing w:line="360" w:lineRule="auto"/>
              <w:ind w:left="0"/>
              <w:jc w:val="both"/>
              <w:rPr>
                <w:rFonts w:ascii="Times New Roman" w:eastAsiaTheme="minorEastAsia" w:hAnsi="Times New Roman" w:cs="Times New Roman"/>
                <w:i/>
                <w:sz w:val="24"/>
                <w:szCs w:val="24"/>
                <w:lang w:val="en-US"/>
              </w:rPr>
            </w:pPr>
            <w:r>
              <w:rPr>
                <w:rFonts w:ascii="Times New Roman" w:eastAsiaTheme="minorEastAsia" w:hAnsi="Times New Roman" w:cs="Times New Roman"/>
                <w:i/>
                <w:sz w:val="24"/>
                <w:szCs w:val="24"/>
                <w:lang w:val="en-US"/>
              </w:rPr>
              <w:t>Mean</w:t>
            </w:r>
          </w:p>
        </w:tc>
        <w:tc>
          <w:tcPr>
            <w:tcW w:w="1336" w:type="dxa"/>
            <w:vAlign w:val="center"/>
          </w:tcPr>
          <w:p w:rsidR="00D52318" w:rsidRPr="00207C03" w:rsidRDefault="00D52318" w:rsidP="00D52318">
            <w:pPr>
              <w:jc w:val="right"/>
              <w:rPr>
                <w:rFonts w:ascii="Times New Roman" w:hAnsi="Times New Roman" w:cs="Times New Roman"/>
                <w:color w:val="000000"/>
                <w:sz w:val="24"/>
              </w:rPr>
            </w:pPr>
            <w:r w:rsidRPr="00207C03">
              <w:rPr>
                <w:rFonts w:ascii="Times New Roman" w:hAnsi="Times New Roman" w:cs="Times New Roman"/>
                <w:color w:val="000000"/>
                <w:sz w:val="24"/>
              </w:rPr>
              <w:t>1,027566</w:t>
            </w:r>
          </w:p>
        </w:tc>
        <w:tc>
          <w:tcPr>
            <w:tcW w:w="1335" w:type="dxa"/>
            <w:vAlign w:val="center"/>
          </w:tcPr>
          <w:p w:rsidR="00D52318" w:rsidRPr="00207C03" w:rsidRDefault="00D52318" w:rsidP="00D52318">
            <w:pPr>
              <w:jc w:val="right"/>
              <w:rPr>
                <w:rFonts w:ascii="Times New Roman" w:hAnsi="Times New Roman" w:cs="Times New Roman"/>
                <w:color w:val="000000"/>
                <w:sz w:val="24"/>
              </w:rPr>
            </w:pPr>
            <w:r w:rsidRPr="00207C03">
              <w:rPr>
                <w:rFonts w:ascii="Times New Roman" w:hAnsi="Times New Roman" w:cs="Times New Roman"/>
                <w:color w:val="000000"/>
                <w:sz w:val="24"/>
              </w:rPr>
              <w:t>1,078673</w:t>
            </w:r>
          </w:p>
        </w:tc>
        <w:tc>
          <w:tcPr>
            <w:tcW w:w="1326" w:type="dxa"/>
            <w:vAlign w:val="center"/>
          </w:tcPr>
          <w:p w:rsidR="00D52318" w:rsidRPr="00207C03" w:rsidRDefault="00D52318" w:rsidP="00D52318">
            <w:pPr>
              <w:jc w:val="right"/>
              <w:rPr>
                <w:rFonts w:ascii="Times New Roman" w:hAnsi="Times New Roman" w:cs="Times New Roman"/>
                <w:color w:val="000000"/>
                <w:sz w:val="24"/>
              </w:rPr>
            </w:pPr>
            <w:r w:rsidRPr="00207C03">
              <w:rPr>
                <w:rFonts w:ascii="Times New Roman" w:hAnsi="Times New Roman" w:cs="Times New Roman"/>
                <w:color w:val="000000"/>
                <w:sz w:val="24"/>
              </w:rPr>
              <w:t>0,834382</w:t>
            </w:r>
          </w:p>
        </w:tc>
        <w:tc>
          <w:tcPr>
            <w:tcW w:w="1335" w:type="dxa"/>
            <w:vAlign w:val="center"/>
          </w:tcPr>
          <w:p w:rsidR="00D52318" w:rsidRPr="00207C03" w:rsidRDefault="00D52318" w:rsidP="00D52318">
            <w:pPr>
              <w:jc w:val="right"/>
              <w:rPr>
                <w:rFonts w:ascii="Times New Roman" w:hAnsi="Times New Roman" w:cs="Times New Roman"/>
                <w:color w:val="000000"/>
                <w:sz w:val="24"/>
              </w:rPr>
            </w:pPr>
            <w:r w:rsidRPr="00207C03">
              <w:rPr>
                <w:rFonts w:ascii="Times New Roman" w:hAnsi="Times New Roman" w:cs="Times New Roman"/>
                <w:color w:val="000000"/>
                <w:sz w:val="24"/>
              </w:rPr>
              <w:t>1,091245</w:t>
            </w:r>
          </w:p>
        </w:tc>
        <w:tc>
          <w:tcPr>
            <w:tcW w:w="1332" w:type="dxa"/>
            <w:vAlign w:val="center"/>
          </w:tcPr>
          <w:p w:rsidR="00D52318" w:rsidRPr="00D52318" w:rsidRDefault="00D52318" w:rsidP="00D52318">
            <w:pPr>
              <w:jc w:val="right"/>
              <w:rPr>
                <w:rFonts w:ascii="Times New Roman" w:hAnsi="Times New Roman" w:cs="Times New Roman"/>
                <w:color w:val="000000"/>
                <w:sz w:val="24"/>
              </w:rPr>
            </w:pPr>
            <w:r w:rsidRPr="00D52318">
              <w:rPr>
                <w:rFonts w:ascii="Times New Roman" w:hAnsi="Times New Roman" w:cs="Times New Roman"/>
                <w:color w:val="000000"/>
                <w:sz w:val="24"/>
              </w:rPr>
              <w:t>0,999594</w:t>
            </w:r>
          </w:p>
        </w:tc>
      </w:tr>
      <w:tr w:rsidR="00D52318" w:rsidRPr="002A57B8" w:rsidTr="00D52318">
        <w:tc>
          <w:tcPr>
            <w:tcW w:w="1344" w:type="dxa"/>
          </w:tcPr>
          <w:p w:rsidR="00D52318" w:rsidRPr="004A01D4" w:rsidRDefault="00D52318" w:rsidP="00D52318">
            <w:pPr>
              <w:pStyle w:val="a4"/>
              <w:spacing w:line="360" w:lineRule="auto"/>
              <w:ind w:left="0"/>
              <w:jc w:val="both"/>
              <w:rPr>
                <w:rFonts w:ascii="Times New Roman" w:eastAsiaTheme="minorEastAsia" w:hAnsi="Times New Roman" w:cs="Times New Roman"/>
                <w:i/>
                <w:sz w:val="24"/>
                <w:szCs w:val="24"/>
                <w:lang w:val="en-US"/>
              </w:rPr>
            </w:pPr>
            <w:r>
              <w:rPr>
                <w:rFonts w:ascii="Times New Roman" w:eastAsiaTheme="minorEastAsia" w:hAnsi="Times New Roman" w:cs="Times New Roman"/>
                <w:i/>
                <w:sz w:val="24"/>
                <w:szCs w:val="24"/>
                <w:lang w:val="en-US"/>
              </w:rPr>
              <w:lastRenderedPageBreak/>
              <w:t>Min</w:t>
            </w:r>
          </w:p>
        </w:tc>
        <w:tc>
          <w:tcPr>
            <w:tcW w:w="1336" w:type="dxa"/>
            <w:vAlign w:val="center"/>
          </w:tcPr>
          <w:p w:rsidR="00D52318" w:rsidRPr="00207C03" w:rsidRDefault="00D52318" w:rsidP="00D52318">
            <w:pPr>
              <w:jc w:val="right"/>
              <w:rPr>
                <w:rFonts w:ascii="Times New Roman" w:hAnsi="Times New Roman" w:cs="Times New Roman"/>
                <w:color w:val="000000"/>
                <w:sz w:val="24"/>
              </w:rPr>
            </w:pPr>
            <w:r w:rsidRPr="00207C03">
              <w:rPr>
                <w:rFonts w:ascii="Times New Roman" w:hAnsi="Times New Roman" w:cs="Times New Roman"/>
                <w:color w:val="000000"/>
                <w:sz w:val="24"/>
              </w:rPr>
              <w:t>0,948164</w:t>
            </w:r>
          </w:p>
        </w:tc>
        <w:tc>
          <w:tcPr>
            <w:tcW w:w="1335" w:type="dxa"/>
            <w:vAlign w:val="center"/>
          </w:tcPr>
          <w:p w:rsidR="00D52318" w:rsidRPr="00207C03" w:rsidRDefault="00D52318" w:rsidP="00D52318">
            <w:pPr>
              <w:jc w:val="right"/>
              <w:rPr>
                <w:rFonts w:ascii="Times New Roman" w:hAnsi="Times New Roman" w:cs="Times New Roman"/>
                <w:color w:val="000000"/>
                <w:sz w:val="24"/>
              </w:rPr>
            </w:pPr>
            <w:r w:rsidRPr="00207C03">
              <w:rPr>
                <w:rFonts w:ascii="Times New Roman" w:hAnsi="Times New Roman" w:cs="Times New Roman"/>
                <w:color w:val="000000"/>
                <w:sz w:val="24"/>
              </w:rPr>
              <w:t>0,936133</w:t>
            </w:r>
          </w:p>
        </w:tc>
        <w:tc>
          <w:tcPr>
            <w:tcW w:w="1326" w:type="dxa"/>
            <w:vAlign w:val="center"/>
          </w:tcPr>
          <w:p w:rsidR="00D52318" w:rsidRPr="00207C03" w:rsidRDefault="00D52318" w:rsidP="00D52318">
            <w:pPr>
              <w:jc w:val="right"/>
              <w:rPr>
                <w:rFonts w:ascii="Times New Roman" w:hAnsi="Times New Roman" w:cs="Times New Roman"/>
                <w:color w:val="000000"/>
                <w:sz w:val="24"/>
              </w:rPr>
            </w:pPr>
            <w:r w:rsidRPr="00207C03">
              <w:rPr>
                <w:rFonts w:ascii="Times New Roman" w:hAnsi="Times New Roman" w:cs="Times New Roman"/>
                <w:color w:val="000000"/>
                <w:sz w:val="24"/>
              </w:rPr>
              <w:t>0,724287</w:t>
            </w:r>
          </w:p>
        </w:tc>
        <w:tc>
          <w:tcPr>
            <w:tcW w:w="1335" w:type="dxa"/>
            <w:vAlign w:val="center"/>
          </w:tcPr>
          <w:p w:rsidR="00D52318" w:rsidRPr="00207C03" w:rsidRDefault="00D52318" w:rsidP="00D52318">
            <w:pPr>
              <w:jc w:val="right"/>
              <w:rPr>
                <w:rFonts w:ascii="Times New Roman" w:hAnsi="Times New Roman" w:cs="Times New Roman"/>
                <w:color w:val="000000"/>
                <w:sz w:val="24"/>
              </w:rPr>
            </w:pPr>
            <w:r w:rsidRPr="00207C03">
              <w:rPr>
                <w:rFonts w:ascii="Times New Roman" w:hAnsi="Times New Roman" w:cs="Times New Roman"/>
                <w:color w:val="000000"/>
                <w:sz w:val="24"/>
              </w:rPr>
              <w:t>0,984372</w:t>
            </w:r>
          </w:p>
        </w:tc>
        <w:tc>
          <w:tcPr>
            <w:tcW w:w="1332" w:type="dxa"/>
            <w:vAlign w:val="center"/>
          </w:tcPr>
          <w:p w:rsidR="00D52318" w:rsidRPr="00D52318" w:rsidRDefault="00D52318" w:rsidP="00D52318">
            <w:pPr>
              <w:jc w:val="right"/>
              <w:rPr>
                <w:rFonts w:ascii="Times New Roman" w:hAnsi="Times New Roman" w:cs="Times New Roman"/>
                <w:color w:val="000000"/>
                <w:sz w:val="24"/>
              </w:rPr>
            </w:pPr>
            <w:r w:rsidRPr="00D52318">
              <w:rPr>
                <w:rFonts w:ascii="Times New Roman" w:hAnsi="Times New Roman" w:cs="Times New Roman"/>
                <w:color w:val="000000"/>
                <w:sz w:val="24"/>
              </w:rPr>
              <w:t>0,996804</w:t>
            </w:r>
          </w:p>
        </w:tc>
      </w:tr>
      <w:tr w:rsidR="00D52318" w:rsidRPr="002A57B8" w:rsidTr="00D52318">
        <w:tc>
          <w:tcPr>
            <w:tcW w:w="1344" w:type="dxa"/>
          </w:tcPr>
          <w:p w:rsidR="00D52318" w:rsidRPr="002A57B8" w:rsidRDefault="00D52318" w:rsidP="00D52318">
            <w:pPr>
              <w:pStyle w:val="a4"/>
              <w:spacing w:line="360" w:lineRule="auto"/>
              <w:ind w:left="0"/>
              <w:jc w:val="both"/>
              <w:rPr>
                <w:rFonts w:ascii="Times New Roman" w:eastAsiaTheme="minorEastAsia" w:hAnsi="Times New Roman" w:cs="Times New Roman"/>
                <w:i/>
                <w:sz w:val="24"/>
                <w:szCs w:val="24"/>
                <w:lang w:val="en-US"/>
              </w:rPr>
            </w:pPr>
            <w:r>
              <w:rPr>
                <w:rFonts w:ascii="Times New Roman" w:eastAsiaTheme="minorEastAsia" w:hAnsi="Times New Roman" w:cs="Times New Roman"/>
                <w:i/>
                <w:sz w:val="24"/>
                <w:szCs w:val="24"/>
                <w:lang w:val="en-US"/>
              </w:rPr>
              <w:t>Max</w:t>
            </w:r>
          </w:p>
        </w:tc>
        <w:tc>
          <w:tcPr>
            <w:tcW w:w="1336" w:type="dxa"/>
            <w:vAlign w:val="center"/>
          </w:tcPr>
          <w:p w:rsidR="00D52318" w:rsidRPr="00207C03" w:rsidRDefault="00D52318" w:rsidP="00D52318">
            <w:pPr>
              <w:jc w:val="right"/>
              <w:rPr>
                <w:rFonts w:ascii="Times New Roman" w:hAnsi="Times New Roman" w:cs="Times New Roman"/>
                <w:color w:val="000000"/>
                <w:sz w:val="24"/>
              </w:rPr>
            </w:pPr>
            <w:r w:rsidRPr="00207C03">
              <w:rPr>
                <w:rFonts w:ascii="Times New Roman" w:hAnsi="Times New Roman" w:cs="Times New Roman"/>
                <w:color w:val="000000"/>
                <w:sz w:val="24"/>
              </w:rPr>
              <w:t>1,111088</w:t>
            </w:r>
          </w:p>
        </w:tc>
        <w:tc>
          <w:tcPr>
            <w:tcW w:w="1335" w:type="dxa"/>
            <w:vAlign w:val="center"/>
          </w:tcPr>
          <w:p w:rsidR="00D52318" w:rsidRPr="00207C03" w:rsidRDefault="00D52318" w:rsidP="00D52318">
            <w:pPr>
              <w:jc w:val="right"/>
              <w:rPr>
                <w:rFonts w:ascii="Times New Roman" w:hAnsi="Times New Roman" w:cs="Times New Roman"/>
                <w:color w:val="000000"/>
                <w:sz w:val="24"/>
              </w:rPr>
            </w:pPr>
            <w:r w:rsidRPr="00207C03">
              <w:rPr>
                <w:rFonts w:ascii="Times New Roman" w:hAnsi="Times New Roman" w:cs="Times New Roman"/>
                <w:color w:val="000000"/>
                <w:sz w:val="24"/>
              </w:rPr>
              <w:t>1,184884</w:t>
            </w:r>
          </w:p>
        </w:tc>
        <w:tc>
          <w:tcPr>
            <w:tcW w:w="1326" w:type="dxa"/>
            <w:vAlign w:val="center"/>
          </w:tcPr>
          <w:p w:rsidR="00D52318" w:rsidRPr="00207C03" w:rsidRDefault="00D52318" w:rsidP="00D52318">
            <w:pPr>
              <w:jc w:val="right"/>
              <w:rPr>
                <w:rFonts w:ascii="Times New Roman" w:hAnsi="Times New Roman" w:cs="Times New Roman"/>
                <w:color w:val="000000"/>
                <w:sz w:val="24"/>
              </w:rPr>
            </w:pPr>
            <w:r w:rsidRPr="00207C03">
              <w:rPr>
                <w:rFonts w:ascii="Times New Roman" w:hAnsi="Times New Roman" w:cs="Times New Roman"/>
                <w:color w:val="000000"/>
                <w:sz w:val="24"/>
              </w:rPr>
              <w:t>1,016358</w:t>
            </w:r>
          </w:p>
        </w:tc>
        <w:tc>
          <w:tcPr>
            <w:tcW w:w="1335" w:type="dxa"/>
            <w:vAlign w:val="center"/>
          </w:tcPr>
          <w:p w:rsidR="00D52318" w:rsidRPr="00207C03" w:rsidRDefault="00D52318" w:rsidP="00D52318">
            <w:pPr>
              <w:jc w:val="right"/>
              <w:rPr>
                <w:rFonts w:ascii="Times New Roman" w:hAnsi="Times New Roman" w:cs="Times New Roman"/>
                <w:color w:val="000000"/>
                <w:sz w:val="24"/>
              </w:rPr>
            </w:pPr>
            <w:r w:rsidRPr="00207C03">
              <w:rPr>
                <w:rFonts w:ascii="Times New Roman" w:hAnsi="Times New Roman" w:cs="Times New Roman"/>
                <w:color w:val="000000"/>
                <w:sz w:val="24"/>
              </w:rPr>
              <w:t>1,246017</w:t>
            </w:r>
          </w:p>
        </w:tc>
        <w:tc>
          <w:tcPr>
            <w:tcW w:w="1332" w:type="dxa"/>
            <w:vAlign w:val="center"/>
          </w:tcPr>
          <w:p w:rsidR="00D52318" w:rsidRPr="00D52318" w:rsidRDefault="00D52318" w:rsidP="00D52318">
            <w:pPr>
              <w:jc w:val="right"/>
              <w:rPr>
                <w:rFonts w:ascii="Times New Roman" w:hAnsi="Times New Roman" w:cs="Times New Roman"/>
                <w:color w:val="000000"/>
                <w:sz w:val="24"/>
              </w:rPr>
            </w:pPr>
            <w:r w:rsidRPr="00D52318">
              <w:rPr>
                <w:rFonts w:ascii="Times New Roman" w:hAnsi="Times New Roman" w:cs="Times New Roman"/>
                <w:color w:val="000000"/>
                <w:sz w:val="24"/>
              </w:rPr>
              <w:t>1,003047</w:t>
            </w:r>
          </w:p>
        </w:tc>
      </w:tr>
      <w:tr w:rsidR="00D52318" w:rsidRPr="002A57B8" w:rsidTr="00D52318">
        <w:tc>
          <w:tcPr>
            <w:tcW w:w="1344" w:type="dxa"/>
          </w:tcPr>
          <w:p w:rsidR="00D52318" w:rsidRPr="002A57B8" w:rsidRDefault="00D52318" w:rsidP="00D52318">
            <w:pPr>
              <w:pStyle w:val="a4"/>
              <w:spacing w:line="360" w:lineRule="auto"/>
              <w:ind w:left="0"/>
              <w:jc w:val="both"/>
              <w:rPr>
                <w:rFonts w:ascii="Times New Roman" w:eastAsiaTheme="minorEastAsia" w:hAnsi="Times New Roman" w:cs="Times New Roman"/>
                <w:i/>
                <w:sz w:val="24"/>
                <w:szCs w:val="24"/>
                <w:lang w:val="en-US"/>
              </w:rPr>
            </w:pPr>
            <w:r>
              <w:rPr>
                <w:rFonts w:ascii="Times New Roman" w:eastAsiaTheme="minorEastAsia" w:hAnsi="Times New Roman" w:cs="Times New Roman"/>
                <w:i/>
                <w:sz w:val="24"/>
                <w:szCs w:val="24"/>
                <w:lang w:val="en-US"/>
              </w:rPr>
              <w:t>Range</w:t>
            </w:r>
          </w:p>
        </w:tc>
        <w:tc>
          <w:tcPr>
            <w:tcW w:w="1336" w:type="dxa"/>
            <w:vAlign w:val="center"/>
          </w:tcPr>
          <w:p w:rsidR="00D52318" w:rsidRPr="00207C03" w:rsidRDefault="00D52318" w:rsidP="00D52318">
            <w:pPr>
              <w:jc w:val="right"/>
              <w:rPr>
                <w:rFonts w:ascii="Times New Roman" w:hAnsi="Times New Roman" w:cs="Times New Roman"/>
                <w:color w:val="000000"/>
                <w:sz w:val="24"/>
              </w:rPr>
            </w:pPr>
            <w:r w:rsidRPr="00207C03">
              <w:rPr>
                <w:rFonts w:ascii="Times New Roman" w:hAnsi="Times New Roman" w:cs="Times New Roman"/>
                <w:color w:val="000000"/>
                <w:sz w:val="24"/>
              </w:rPr>
              <w:t>0,162924</w:t>
            </w:r>
          </w:p>
        </w:tc>
        <w:tc>
          <w:tcPr>
            <w:tcW w:w="1335" w:type="dxa"/>
            <w:vAlign w:val="center"/>
          </w:tcPr>
          <w:p w:rsidR="00D52318" w:rsidRPr="00207C03" w:rsidRDefault="00D52318" w:rsidP="00D52318">
            <w:pPr>
              <w:jc w:val="right"/>
              <w:rPr>
                <w:rFonts w:ascii="Times New Roman" w:hAnsi="Times New Roman" w:cs="Times New Roman"/>
                <w:color w:val="000000"/>
                <w:sz w:val="24"/>
              </w:rPr>
            </w:pPr>
            <w:r w:rsidRPr="00207C03">
              <w:rPr>
                <w:rFonts w:ascii="Times New Roman" w:hAnsi="Times New Roman" w:cs="Times New Roman"/>
                <w:color w:val="000000"/>
                <w:sz w:val="24"/>
              </w:rPr>
              <w:t>0,248751</w:t>
            </w:r>
          </w:p>
        </w:tc>
        <w:tc>
          <w:tcPr>
            <w:tcW w:w="1326" w:type="dxa"/>
            <w:vAlign w:val="center"/>
          </w:tcPr>
          <w:p w:rsidR="00D52318" w:rsidRPr="00207C03" w:rsidRDefault="00D52318" w:rsidP="00D52318">
            <w:pPr>
              <w:jc w:val="right"/>
              <w:rPr>
                <w:rFonts w:ascii="Times New Roman" w:hAnsi="Times New Roman" w:cs="Times New Roman"/>
                <w:color w:val="000000"/>
                <w:sz w:val="24"/>
              </w:rPr>
            </w:pPr>
            <w:r w:rsidRPr="00207C03">
              <w:rPr>
                <w:rFonts w:ascii="Times New Roman" w:hAnsi="Times New Roman" w:cs="Times New Roman"/>
                <w:color w:val="000000"/>
                <w:sz w:val="24"/>
              </w:rPr>
              <w:t>0,29207</w:t>
            </w:r>
          </w:p>
        </w:tc>
        <w:tc>
          <w:tcPr>
            <w:tcW w:w="1335" w:type="dxa"/>
            <w:vAlign w:val="center"/>
          </w:tcPr>
          <w:p w:rsidR="00D52318" w:rsidRPr="00207C03" w:rsidRDefault="00D52318" w:rsidP="00D52318">
            <w:pPr>
              <w:jc w:val="right"/>
              <w:rPr>
                <w:rFonts w:ascii="Times New Roman" w:hAnsi="Times New Roman" w:cs="Times New Roman"/>
                <w:color w:val="000000"/>
                <w:sz w:val="24"/>
              </w:rPr>
            </w:pPr>
            <w:r w:rsidRPr="00207C03">
              <w:rPr>
                <w:rFonts w:ascii="Times New Roman" w:hAnsi="Times New Roman" w:cs="Times New Roman"/>
                <w:color w:val="000000"/>
                <w:sz w:val="24"/>
              </w:rPr>
              <w:t>0,261645</w:t>
            </w:r>
          </w:p>
        </w:tc>
        <w:tc>
          <w:tcPr>
            <w:tcW w:w="1332" w:type="dxa"/>
            <w:vAlign w:val="center"/>
          </w:tcPr>
          <w:p w:rsidR="00D52318" w:rsidRPr="00D52318" w:rsidRDefault="00D52318" w:rsidP="00D52318">
            <w:pPr>
              <w:jc w:val="right"/>
              <w:rPr>
                <w:rFonts w:ascii="Times New Roman" w:hAnsi="Times New Roman" w:cs="Times New Roman"/>
                <w:color w:val="000000"/>
                <w:sz w:val="24"/>
              </w:rPr>
            </w:pPr>
            <w:r w:rsidRPr="00D52318">
              <w:rPr>
                <w:rFonts w:ascii="Times New Roman" w:hAnsi="Times New Roman" w:cs="Times New Roman"/>
                <w:color w:val="000000"/>
                <w:sz w:val="24"/>
              </w:rPr>
              <w:t>0,006243</w:t>
            </w:r>
          </w:p>
        </w:tc>
      </w:tr>
      <w:tr w:rsidR="00D52318" w:rsidRPr="002A57B8" w:rsidTr="00D52318">
        <w:tc>
          <w:tcPr>
            <w:tcW w:w="1344" w:type="dxa"/>
          </w:tcPr>
          <w:p w:rsidR="00D52318" w:rsidRPr="002A57B8" w:rsidRDefault="00D52318" w:rsidP="00D52318">
            <w:pPr>
              <w:pStyle w:val="a4"/>
              <w:spacing w:line="360" w:lineRule="auto"/>
              <w:ind w:left="0"/>
              <w:jc w:val="both"/>
              <w:rPr>
                <w:rFonts w:ascii="Times New Roman" w:eastAsiaTheme="minorEastAsia" w:hAnsi="Times New Roman" w:cs="Times New Roman"/>
                <w:i/>
                <w:sz w:val="24"/>
                <w:szCs w:val="24"/>
                <w:lang w:val="en-US"/>
              </w:rPr>
            </w:pPr>
            <w:r>
              <w:rPr>
                <w:rFonts w:ascii="Times New Roman" w:eastAsiaTheme="minorEastAsia" w:hAnsi="Times New Roman" w:cs="Times New Roman"/>
                <w:i/>
                <w:sz w:val="24"/>
                <w:szCs w:val="24"/>
                <w:lang w:val="en-US"/>
              </w:rPr>
              <w:t>St.Dev.M.</w:t>
            </w:r>
          </w:p>
        </w:tc>
        <w:tc>
          <w:tcPr>
            <w:tcW w:w="1336" w:type="dxa"/>
            <w:vAlign w:val="center"/>
          </w:tcPr>
          <w:p w:rsidR="00D52318" w:rsidRPr="00207C03" w:rsidRDefault="00D52318" w:rsidP="00D52318">
            <w:pPr>
              <w:jc w:val="right"/>
              <w:rPr>
                <w:rFonts w:ascii="Times New Roman" w:hAnsi="Times New Roman" w:cs="Times New Roman"/>
                <w:color w:val="000000"/>
                <w:sz w:val="24"/>
              </w:rPr>
            </w:pPr>
            <w:r w:rsidRPr="00207C03">
              <w:rPr>
                <w:rFonts w:ascii="Times New Roman" w:hAnsi="Times New Roman" w:cs="Times New Roman"/>
                <w:color w:val="000000"/>
                <w:sz w:val="24"/>
              </w:rPr>
              <w:t>0,043118</w:t>
            </w:r>
          </w:p>
        </w:tc>
        <w:tc>
          <w:tcPr>
            <w:tcW w:w="1335" w:type="dxa"/>
            <w:vAlign w:val="center"/>
          </w:tcPr>
          <w:p w:rsidR="00D52318" w:rsidRPr="00207C03" w:rsidRDefault="00D52318" w:rsidP="00D52318">
            <w:pPr>
              <w:jc w:val="right"/>
              <w:rPr>
                <w:rFonts w:ascii="Times New Roman" w:hAnsi="Times New Roman" w:cs="Times New Roman"/>
                <w:color w:val="000000"/>
                <w:sz w:val="24"/>
              </w:rPr>
            </w:pPr>
            <w:r w:rsidRPr="00207C03">
              <w:rPr>
                <w:rFonts w:ascii="Times New Roman" w:hAnsi="Times New Roman" w:cs="Times New Roman"/>
                <w:color w:val="000000"/>
                <w:sz w:val="24"/>
              </w:rPr>
              <w:t>0,058612</w:t>
            </w:r>
          </w:p>
        </w:tc>
        <w:tc>
          <w:tcPr>
            <w:tcW w:w="1326" w:type="dxa"/>
            <w:vAlign w:val="center"/>
          </w:tcPr>
          <w:p w:rsidR="00D52318" w:rsidRPr="00207C03" w:rsidRDefault="00D52318" w:rsidP="00D52318">
            <w:pPr>
              <w:jc w:val="right"/>
              <w:rPr>
                <w:rFonts w:ascii="Times New Roman" w:hAnsi="Times New Roman" w:cs="Times New Roman"/>
                <w:color w:val="000000"/>
                <w:sz w:val="24"/>
              </w:rPr>
            </w:pPr>
            <w:r w:rsidRPr="00207C03">
              <w:rPr>
                <w:rFonts w:ascii="Times New Roman" w:hAnsi="Times New Roman" w:cs="Times New Roman"/>
                <w:color w:val="000000"/>
                <w:sz w:val="24"/>
              </w:rPr>
              <w:t>0,083045</w:t>
            </w:r>
          </w:p>
        </w:tc>
        <w:tc>
          <w:tcPr>
            <w:tcW w:w="1335" w:type="dxa"/>
            <w:vAlign w:val="center"/>
          </w:tcPr>
          <w:p w:rsidR="00D52318" w:rsidRPr="00207C03" w:rsidRDefault="00D52318" w:rsidP="00D52318">
            <w:pPr>
              <w:jc w:val="right"/>
              <w:rPr>
                <w:rFonts w:ascii="Times New Roman" w:hAnsi="Times New Roman" w:cs="Times New Roman"/>
                <w:color w:val="000000"/>
                <w:sz w:val="24"/>
              </w:rPr>
            </w:pPr>
            <w:r w:rsidRPr="00207C03">
              <w:rPr>
                <w:rFonts w:ascii="Times New Roman" w:hAnsi="Times New Roman" w:cs="Times New Roman"/>
                <w:color w:val="000000"/>
                <w:sz w:val="24"/>
              </w:rPr>
              <w:t>0,070153</w:t>
            </w:r>
          </w:p>
        </w:tc>
        <w:tc>
          <w:tcPr>
            <w:tcW w:w="1332" w:type="dxa"/>
            <w:vAlign w:val="center"/>
          </w:tcPr>
          <w:p w:rsidR="00D52318" w:rsidRPr="00D52318" w:rsidRDefault="00D52318" w:rsidP="00D52318">
            <w:pPr>
              <w:jc w:val="right"/>
              <w:rPr>
                <w:rFonts w:ascii="Times New Roman" w:hAnsi="Times New Roman" w:cs="Times New Roman"/>
                <w:color w:val="000000"/>
                <w:sz w:val="24"/>
              </w:rPr>
            </w:pPr>
            <w:r w:rsidRPr="00D52318">
              <w:rPr>
                <w:rFonts w:ascii="Times New Roman" w:hAnsi="Times New Roman" w:cs="Times New Roman"/>
                <w:color w:val="000000"/>
                <w:sz w:val="24"/>
              </w:rPr>
              <w:t>0,001216</w:t>
            </w:r>
          </w:p>
        </w:tc>
      </w:tr>
      <w:tr w:rsidR="00D52318" w:rsidRPr="002A57B8" w:rsidTr="00D52318">
        <w:tc>
          <w:tcPr>
            <w:tcW w:w="1344" w:type="dxa"/>
          </w:tcPr>
          <w:p w:rsidR="00D52318" w:rsidRPr="002A57B8" w:rsidRDefault="00D52318" w:rsidP="00D52318">
            <w:pPr>
              <w:pStyle w:val="a4"/>
              <w:spacing w:line="360" w:lineRule="auto"/>
              <w:ind w:left="0"/>
              <w:jc w:val="both"/>
              <w:rPr>
                <w:rFonts w:ascii="Times New Roman" w:eastAsiaTheme="minorEastAsia" w:hAnsi="Times New Roman" w:cs="Times New Roman"/>
                <w:i/>
                <w:sz w:val="24"/>
                <w:szCs w:val="24"/>
                <w:lang w:val="en-US"/>
              </w:rPr>
            </w:pPr>
            <w:r>
              <w:rPr>
                <w:rFonts w:ascii="Times New Roman" w:eastAsiaTheme="minorEastAsia" w:hAnsi="Times New Roman" w:cs="Times New Roman"/>
                <w:i/>
                <w:sz w:val="24"/>
                <w:szCs w:val="24"/>
                <w:lang w:val="en-US"/>
              </w:rPr>
              <w:t>C.Var.</w:t>
            </w:r>
          </w:p>
        </w:tc>
        <w:tc>
          <w:tcPr>
            <w:tcW w:w="1336" w:type="dxa"/>
            <w:vAlign w:val="center"/>
          </w:tcPr>
          <w:p w:rsidR="00D52318" w:rsidRPr="00207C03" w:rsidRDefault="00D52318" w:rsidP="00D52318">
            <w:pPr>
              <w:jc w:val="right"/>
              <w:rPr>
                <w:rFonts w:ascii="Times New Roman" w:hAnsi="Times New Roman" w:cs="Times New Roman"/>
                <w:color w:val="000000"/>
                <w:sz w:val="24"/>
              </w:rPr>
            </w:pPr>
            <w:r w:rsidRPr="00207C03">
              <w:rPr>
                <w:rFonts w:ascii="Times New Roman" w:hAnsi="Times New Roman" w:cs="Times New Roman"/>
                <w:color w:val="000000"/>
                <w:sz w:val="24"/>
              </w:rPr>
              <w:t>0,041961</w:t>
            </w:r>
          </w:p>
        </w:tc>
        <w:tc>
          <w:tcPr>
            <w:tcW w:w="1335" w:type="dxa"/>
            <w:vAlign w:val="center"/>
          </w:tcPr>
          <w:p w:rsidR="00D52318" w:rsidRPr="00207C03" w:rsidRDefault="00D52318" w:rsidP="00D52318">
            <w:pPr>
              <w:jc w:val="right"/>
              <w:rPr>
                <w:rFonts w:ascii="Times New Roman" w:hAnsi="Times New Roman" w:cs="Times New Roman"/>
                <w:color w:val="000000"/>
                <w:sz w:val="24"/>
              </w:rPr>
            </w:pPr>
            <w:r w:rsidRPr="00207C03">
              <w:rPr>
                <w:rFonts w:ascii="Times New Roman" w:hAnsi="Times New Roman" w:cs="Times New Roman"/>
                <w:color w:val="000000"/>
                <w:sz w:val="24"/>
              </w:rPr>
              <w:t>0,054337</w:t>
            </w:r>
          </w:p>
        </w:tc>
        <w:tc>
          <w:tcPr>
            <w:tcW w:w="1326" w:type="dxa"/>
            <w:vAlign w:val="center"/>
          </w:tcPr>
          <w:p w:rsidR="00D52318" w:rsidRPr="00207C03" w:rsidRDefault="00D52318" w:rsidP="00D52318">
            <w:pPr>
              <w:jc w:val="right"/>
              <w:rPr>
                <w:rFonts w:ascii="Times New Roman" w:hAnsi="Times New Roman" w:cs="Times New Roman"/>
                <w:color w:val="000000"/>
                <w:sz w:val="24"/>
              </w:rPr>
            </w:pPr>
            <w:r w:rsidRPr="00207C03">
              <w:rPr>
                <w:rFonts w:ascii="Times New Roman" w:hAnsi="Times New Roman" w:cs="Times New Roman"/>
                <w:color w:val="000000"/>
                <w:sz w:val="24"/>
              </w:rPr>
              <w:t>0,099529</w:t>
            </w:r>
          </w:p>
        </w:tc>
        <w:tc>
          <w:tcPr>
            <w:tcW w:w="1335" w:type="dxa"/>
            <w:vAlign w:val="center"/>
          </w:tcPr>
          <w:p w:rsidR="00D52318" w:rsidRPr="00207C03" w:rsidRDefault="00D52318" w:rsidP="00D52318">
            <w:pPr>
              <w:jc w:val="right"/>
              <w:rPr>
                <w:rFonts w:ascii="Times New Roman" w:hAnsi="Times New Roman" w:cs="Times New Roman"/>
                <w:color w:val="000000"/>
                <w:sz w:val="24"/>
              </w:rPr>
            </w:pPr>
            <w:r w:rsidRPr="00207C03">
              <w:rPr>
                <w:rFonts w:ascii="Times New Roman" w:hAnsi="Times New Roman" w:cs="Times New Roman"/>
                <w:color w:val="000000"/>
                <w:sz w:val="24"/>
              </w:rPr>
              <w:t>0,064287</w:t>
            </w:r>
          </w:p>
        </w:tc>
        <w:tc>
          <w:tcPr>
            <w:tcW w:w="1332" w:type="dxa"/>
            <w:vAlign w:val="center"/>
          </w:tcPr>
          <w:p w:rsidR="00D52318" w:rsidRPr="00D52318" w:rsidRDefault="00D52318" w:rsidP="00D52318">
            <w:pPr>
              <w:jc w:val="right"/>
              <w:rPr>
                <w:rFonts w:ascii="Times New Roman" w:hAnsi="Times New Roman" w:cs="Times New Roman"/>
                <w:color w:val="000000"/>
                <w:sz w:val="24"/>
              </w:rPr>
            </w:pPr>
            <w:r w:rsidRPr="00D52318">
              <w:rPr>
                <w:rFonts w:ascii="Times New Roman" w:hAnsi="Times New Roman" w:cs="Times New Roman"/>
                <w:color w:val="000000"/>
                <w:sz w:val="24"/>
              </w:rPr>
              <w:t>0,001216</w:t>
            </w:r>
          </w:p>
        </w:tc>
      </w:tr>
      <w:tr w:rsidR="00D52318" w:rsidRPr="002A57B8" w:rsidTr="00D52318">
        <w:tc>
          <w:tcPr>
            <w:tcW w:w="1344" w:type="dxa"/>
          </w:tcPr>
          <w:p w:rsidR="00D52318" w:rsidRPr="002A57B8" w:rsidRDefault="00D52318" w:rsidP="00D52318">
            <w:pPr>
              <w:pStyle w:val="a4"/>
              <w:spacing w:line="360" w:lineRule="auto"/>
              <w:ind w:left="0"/>
              <w:jc w:val="both"/>
              <w:rPr>
                <w:rFonts w:ascii="Times New Roman" w:eastAsiaTheme="minorEastAsia" w:hAnsi="Times New Roman" w:cs="Times New Roman"/>
                <w:i/>
                <w:sz w:val="24"/>
                <w:szCs w:val="24"/>
                <w:lang w:val="en-US"/>
              </w:rPr>
            </w:pPr>
            <w:r>
              <w:rPr>
                <w:rFonts w:ascii="Times New Roman" w:eastAsiaTheme="minorEastAsia" w:hAnsi="Times New Roman" w:cs="Times New Roman"/>
                <w:i/>
                <w:sz w:val="24"/>
                <w:szCs w:val="24"/>
                <w:lang w:val="en-US"/>
              </w:rPr>
              <w:t>St.Dev.U.</w:t>
            </w:r>
          </w:p>
        </w:tc>
        <w:tc>
          <w:tcPr>
            <w:tcW w:w="1336" w:type="dxa"/>
            <w:vAlign w:val="center"/>
          </w:tcPr>
          <w:p w:rsidR="00D52318" w:rsidRPr="00207C03" w:rsidRDefault="00D52318" w:rsidP="00D52318">
            <w:pPr>
              <w:jc w:val="right"/>
              <w:rPr>
                <w:rFonts w:ascii="Times New Roman" w:hAnsi="Times New Roman" w:cs="Times New Roman"/>
                <w:color w:val="000000"/>
                <w:sz w:val="24"/>
              </w:rPr>
            </w:pPr>
            <w:r w:rsidRPr="00207C03">
              <w:rPr>
                <w:rFonts w:ascii="Times New Roman" w:hAnsi="Times New Roman" w:cs="Times New Roman"/>
                <w:color w:val="000000"/>
                <w:sz w:val="24"/>
              </w:rPr>
              <w:t>0,051176</w:t>
            </w:r>
          </w:p>
        </w:tc>
        <w:tc>
          <w:tcPr>
            <w:tcW w:w="1335" w:type="dxa"/>
            <w:vAlign w:val="center"/>
          </w:tcPr>
          <w:p w:rsidR="00D52318" w:rsidRPr="00207C03" w:rsidRDefault="00D52318" w:rsidP="00D52318">
            <w:pPr>
              <w:jc w:val="right"/>
              <w:rPr>
                <w:rFonts w:ascii="Times New Roman" w:hAnsi="Times New Roman" w:cs="Times New Roman"/>
                <w:color w:val="000000"/>
                <w:sz w:val="24"/>
              </w:rPr>
            </w:pPr>
            <w:r w:rsidRPr="00207C03">
              <w:rPr>
                <w:rFonts w:ascii="Times New Roman" w:hAnsi="Times New Roman" w:cs="Times New Roman"/>
                <w:color w:val="000000"/>
                <w:sz w:val="24"/>
              </w:rPr>
              <w:t>0,098106</w:t>
            </w:r>
          </w:p>
        </w:tc>
        <w:tc>
          <w:tcPr>
            <w:tcW w:w="1326" w:type="dxa"/>
            <w:vAlign w:val="center"/>
          </w:tcPr>
          <w:p w:rsidR="00D52318" w:rsidRPr="00207C03" w:rsidRDefault="00D52318" w:rsidP="00D52318">
            <w:pPr>
              <w:jc w:val="right"/>
              <w:rPr>
                <w:rFonts w:ascii="Times New Roman" w:hAnsi="Times New Roman" w:cs="Times New Roman"/>
                <w:color w:val="000000"/>
                <w:sz w:val="24"/>
              </w:rPr>
            </w:pPr>
            <w:r w:rsidRPr="00207C03">
              <w:rPr>
                <w:rFonts w:ascii="Times New Roman" w:hAnsi="Times New Roman" w:cs="Times New Roman"/>
                <w:color w:val="000000"/>
                <w:sz w:val="24"/>
              </w:rPr>
              <w:t>0,185272</w:t>
            </w:r>
          </w:p>
        </w:tc>
        <w:tc>
          <w:tcPr>
            <w:tcW w:w="1335" w:type="dxa"/>
            <w:vAlign w:val="center"/>
          </w:tcPr>
          <w:p w:rsidR="00D52318" w:rsidRPr="00207C03" w:rsidRDefault="00D52318" w:rsidP="00D52318">
            <w:pPr>
              <w:jc w:val="right"/>
              <w:rPr>
                <w:rFonts w:ascii="Times New Roman" w:hAnsi="Times New Roman" w:cs="Times New Roman"/>
                <w:color w:val="000000"/>
                <w:sz w:val="24"/>
              </w:rPr>
            </w:pPr>
            <w:r w:rsidRPr="00207C03">
              <w:rPr>
                <w:rFonts w:ascii="Times New Roman" w:hAnsi="Times New Roman" w:cs="Times New Roman"/>
                <w:color w:val="000000"/>
                <w:sz w:val="24"/>
              </w:rPr>
              <w:t>0,115096</w:t>
            </w:r>
          </w:p>
        </w:tc>
        <w:tc>
          <w:tcPr>
            <w:tcW w:w="1332" w:type="dxa"/>
            <w:vAlign w:val="center"/>
          </w:tcPr>
          <w:p w:rsidR="00D52318" w:rsidRPr="00D52318" w:rsidRDefault="00D52318" w:rsidP="00D52318">
            <w:pPr>
              <w:jc w:val="right"/>
              <w:rPr>
                <w:rFonts w:ascii="Times New Roman" w:hAnsi="Times New Roman" w:cs="Times New Roman"/>
                <w:color w:val="000000"/>
                <w:sz w:val="24"/>
              </w:rPr>
            </w:pPr>
            <w:r w:rsidRPr="00D52318">
              <w:rPr>
                <w:rFonts w:ascii="Times New Roman" w:hAnsi="Times New Roman" w:cs="Times New Roman"/>
                <w:color w:val="000000"/>
                <w:sz w:val="24"/>
              </w:rPr>
              <w:t>0,001282</w:t>
            </w:r>
          </w:p>
        </w:tc>
      </w:tr>
    </w:tbl>
    <w:p w:rsidR="00AF4969" w:rsidRDefault="002178DD" w:rsidP="00E241F1">
      <w:pPr>
        <w:spacing w:before="240" w:beforeAutospacing="1" w:after="100" w:afterAutospacing="1" w:line="360" w:lineRule="auto"/>
        <w:ind w:firstLine="709"/>
        <w:rPr>
          <w:rFonts w:ascii="Times New Roman" w:eastAsiaTheme="minorEastAsia" w:hAnsi="Times New Roman" w:cs="Times New Roman"/>
          <w:sz w:val="24"/>
          <w:szCs w:val="20"/>
        </w:rPr>
      </w:pPr>
      <w:r w:rsidRPr="00681497">
        <w:rPr>
          <w:rFonts w:ascii="Times New Roman" w:eastAsiaTheme="minorEastAsia" w:hAnsi="Times New Roman" w:cs="Times New Roman"/>
          <w:sz w:val="20"/>
          <w:szCs w:val="20"/>
        </w:rPr>
        <w:t xml:space="preserve">Таблица - </w:t>
      </w:r>
      <w:r>
        <w:rPr>
          <w:rFonts w:ascii="Times New Roman" w:eastAsiaTheme="minorEastAsia" w:hAnsi="Times New Roman" w:cs="Times New Roman"/>
          <w:sz w:val="20"/>
          <w:szCs w:val="20"/>
        </w:rPr>
        <w:t>5</w:t>
      </w:r>
      <w:r w:rsidRPr="00681497">
        <w:rPr>
          <w:rFonts w:ascii="Times New Roman" w:eastAsiaTheme="minorEastAsia" w:hAnsi="Times New Roman" w:cs="Times New Roman"/>
          <w:sz w:val="20"/>
          <w:szCs w:val="20"/>
        </w:rPr>
        <w:t xml:space="preserve"> Статистика относительных отклонений меновой стоимости индексов от сво</w:t>
      </w:r>
      <w:r>
        <w:rPr>
          <w:rFonts w:ascii="Times New Roman" w:eastAsiaTheme="minorEastAsia" w:hAnsi="Times New Roman" w:cs="Times New Roman"/>
          <w:sz w:val="20"/>
          <w:szCs w:val="20"/>
        </w:rPr>
        <w:t xml:space="preserve">их ставок в фиксированной точке для «корзины» валют </w:t>
      </w:r>
      <m:oMath>
        <m:r>
          <w:rPr>
            <w:rFonts w:ascii="Cambria Math" w:eastAsiaTheme="minorEastAsia" w:hAnsi="Cambria Math" w:cs="Times New Roman"/>
            <w:sz w:val="20"/>
            <w:szCs w:val="24"/>
            <w:lang w:val="en-US"/>
          </w:rPr>
          <m:t>Y</m:t>
        </m:r>
        <m:r>
          <w:rPr>
            <w:rFonts w:ascii="Cambria Math" w:eastAsiaTheme="minorEastAsia" w:hAnsi="Cambria Math" w:cs="Times New Roman"/>
            <w:sz w:val="20"/>
            <w:szCs w:val="24"/>
          </w:rPr>
          <m:t>DR=CN</m:t>
        </m:r>
        <m:sSup>
          <m:sSupPr>
            <m:ctrlPr>
              <w:rPr>
                <w:rFonts w:ascii="Cambria Math" w:eastAsiaTheme="minorEastAsia" w:hAnsi="Cambria Math" w:cs="Times New Roman"/>
                <w:i/>
                <w:sz w:val="20"/>
                <w:szCs w:val="24"/>
              </w:rPr>
            </m:ctrlPr>
          </m:sSupPr>
          <m:e>
            <m:r>
              <w:rPr>
                <w:rFonts w:ascii="Cambria Math" w:eastAsiaTheme="minorEastAsia" w:hAnsi="Cambria Math" w:cs="Times New Roman"/>
                <w:sz w:val="20"/>
                <w:szCs w:val="24"/>
              </w:rPr>
              <m:t>Y</m:t>
            </m:r>
          </m:e>
          <m:sup>
            <m:r>
              <w:rPr>
                <w:rFonts w:ascii="Cambria Math" w:eastAsiaTheme="minorEastAsia" w:hAnsi="Cambria Math" w:cs="Times New Roman"/>
                <w:sz w:val="20"/>
                <w:szCs w:val="24"/>
              </w:rPr>
              <m:t>'</m:t>
            </m:r>
          </m:sup>
        </m:sSup>
        <m:r>
          <w:rPr>
            <w:rFonts w:ascii="Cambria Math" w:eastAsiaTheme="minorEastAsia" w:hAnsi="Cambria Math" w:cs="Times New Roman"/>
            <w:sz w:val="20"/>
            <w:szCs w:val="24"/>
          </w:rPr>
          <m:t>, EUR, GBP, JPY', USD, SAC'</m:t>
        </m:r>
      </m:oMath>
      <w:r>
        <w:rPr>
          <w:rFonts w:ascii="Times New Roman" w:eastAsiaTheme="minorEastAsia" w:hAnsi="Times New Roman" w:cs="Times New Roman"/>
          <w:sz w:val="20"/>
          <w:szCs w:val="24"/>
        </w:rPr>
        <w:t>.</w:t>
      </w:r>
    </w:p>
    <w:tbl>
      <w:tblPr>
        <w:tblStyle w:val="a8"/>
        <w:tblW w:w="0" w:type="auto"/>
        <w:tblLook w:val="04A0" w:firstRow="1" w:lastRow="0" w:firstColumn="1" w:lastColumn="0" w:noHBand="0" w:noVBand="1"/>
      </w:tblPr>
      <w:tblGrid>
        <w:gridCol w:w="1187"/>
        <w:gridCol w:w="1138"/>
        <w:gridCol w:w="1476"/>
        <w:gridCol w:w="1356"/>
        <w:gridCol w:w="1356"/>
        <w:gridCol w:w="1476"/>
        <w:gridCol w:w="1356"/>
      </w:tblGrid>
      <w:tr w:rsidR="00207C03" w:rsidTr="0054666D">
        <w:tc>
          <w:tcPr>
            <w:tcW w:w="1187" w:type="dxa"/>
          </w:tcPr>
          <w:p w:rsidR="00207C03" w:rsidRPr="002178DD" w:rsidRDefault="00207C03" w:rsidP="00207C03">
            <w:pPr>
              <w:pStyle w:val="a4"/>
              <w:spacing w:line="360" w:lineRule="auto"/>
              <w:ind w:left="0"/>
              <w:jc w:val="both"/>
              <w:rPr>
                <w:rFonts w:ascii="Times New Roman" w:eastAsiaTheme="minorEastAsia" w:hAnsi="Times New Roman" w:cs="Times New Roman"/>
                <w:i/>
                <w:sz w:val="24"/>
                <w:szCs w:val="24"/>
              </w:rPr>
            </w:pPr>
            <w:r>
              <w:rPr>
                <w:rFonts w:ascii="Times New Roman" w:eastAsiaTheme="minorEastAsia" w:hAnsi="Times New Roman" w:cs="Times New Roman"/>
                <w:i/>
                <w:sz w:val="24"/>
                <w:szCs w:val="24"/>
                <w:lang w:val="en-US"/>
              </w:rPr>
              <w:t>Statistics</w:t>
            </w:r>
          </w:p>
        </w:tc>
        <w:tc>
          <w:tcPr>
            <w:tcW w:w="1138" w:type="dxa"/>
            <w:vAlign w:val="center"/>
          </w:tcPr>
          <w:p w:rsidR="00207C03" w:rsidRDefault="007067F7" w:rsidP="00207C03">
            <w:pPr>
              <w:jc w:val="center"/>
              <w:rPr>
                <w:rFonts w:ascii="Times New Roman" w:eastAsia="Calibri"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m:t>
                  </m:r>
                </m:sub>
              </m:sSub>
            </m:oMath>
            <w:r w:rsidR="00207C03">
              <w:rPr>
                <w:rFonts w:ascii="Times New Roman" w:hAnsi="Times New Roman" w:cs="Times New Roman"/>
                <w:color w:val="000000"/>
              </w:rPr>
              <w:t xml:space="preserve"> (CNY'</w:t>
            </w:r>
            <w:r w:rsidR="00207C03" w:rsidRPr="00DB583D">
              <w:rPr>
                <w:rFonts w:ascii="Times New Roman" w:hAnsi="Times New Roman" w:cs="Times New Roman"/>
                <w:color w:val="000000"/>
              </w:rPr>
              <w:t>)</w:t>
            </w:r>
          </w:p>
        </w:tc>
        <w:tc>
          <w:tcPr>
            <w:tcW w:w="1476" w:type="dxa"/>
            <w:vAlign w:val="center"/>
          </w:tcPr>
          <w:p w:rsidR="00207C03" w:rsidRPr="00DB583D" w:rsidRDefault="007067F7" w:rsidP="00207C03">
            <w:pPr>
              <w:jc w:val="center"/>
              <w:rPr>
                <w:rFonts w:ascii="Times New Roman" w:hAnsi="Times New Roman" w:cs="Times New Roman"/>
                <w:color w:val="000000"/>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m:t>
                  </m:r>
                </m:sub>
              </m:sSub>
            </m:oMath>
            <w:r w:rsidR="00207C03" w:rsidRPr="00DB583D">
              <w:rPr>
                <w:rFonts w:ascii="Times New Roman" w:hAnsi="Times New Roman" w:cs="Times New Roman"/>
                <w:color w:val="000000"/>
              </w:rPr>
              <w:t xml:space="preserve"> (EUR)</w:t>
            </w:r>
          </w:p>
        </w:tc>
        <w:tc>
          <w:tcPr>
            <w:tcW w:w="1356" w:type="dxa"/>
            <w:vAlign w:val="center"/>
          </w:tcPr>
          <w:p w:rsidR="00207C03" w:rsidRPr="00DB583D" w:rsidRDefault="007067F7" w:rsidP="00207C03">
            <w:pPr>
              <w:jc w:val="center"/>
              <w:rPr>
                <w:rFonts w:ascii="Times New Roman" w:hAnsi="Times New Roman" w:cs="Times New Roman"/>
                <w:color w:val="000000"/>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m:t>
                  </m:r>
                </m:sub>
              </m:sSub>
            </m:oMath>
            <w:r w:rsidR="00207C03" w:rsidRPr="00DB583D">
              <w:rPr>
                <w:rFonts w:ascii="Times New Roman" w:hAnsi="Times New Roman" w:cs="Times New Roman"/>
                <w:color w:val="000000"/>
              </w:rPr>
              <w:t xml:space="preserve"> (GBP)</w:t>
            </w:r>
          </w:p>
        </w:tc>
        <w:tc>
          <w:tcPr>
            <w:tcW w:w="1356" w:type="dxa"/>
            <w:vAlign w:val="center"/>
          </w:tcPr>
          <w:p w:rsidR="00207C03" w:rsidRPr="00DB583D" w:rsidRDefault="007067F7" w:rsidP="00207C03">
            <w:pPr>
              <w:jc w:val="center"/>
              <w:rPr>
                <w:rFonts w:ascii="Times New Roman" w:hAnsi="Times New Roman" w:cs="Times New Roman"/>
                <w:color w:val="000000"/>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m:t>
                  </m:r>
                </m:sub>
              </m:sSub>
            </m:oMath>
            <w:r w:rsidR="00207C03" w:rsidRPr="00DB583D">
              <w:rPr>
                <w:rFonts w:ascii="Times New Roman" w:hAnsi="Times New Roman" w:cs="Times New Roman"/>
                <w:color w:val="000000"/>
              </w:rPr>
              <w:t xml:space="preserve"> (JPY</w:t>
            </w:r>
            <w:r w:rsidR="00207C03" w:rsidRPr="002178DD">
              <w:rPr>
                <w:rFonts w:ascii="Times New Roman" w:hAnsi="Times New Roman" w:cs="Times New Roman"/>
                <w:color w:val="000000"/>
              </w:rPr>
              <w:t>’</w:t>
            </w:r>
            <w:r w:rsidR="00207C03" w:rsidRPr="00DB583D">
              <w:rPr>
                <w:rFonts w:ascii="Times New Roman" w:hAnsi="Times New Roman" w:cs="Times New Roman"/>
                <w:color w:val="000000"/>
              </w:rPr>
              <w:t>)</w:t>
            </w:r>
          </w:p>
        </w:tc>
        <w:tc>
          <w:tcPr>
            <w:tcW w:w="1476" w:type="dxa"/>
            <w:vAlign w:val="center"/>
          </w:tcPr>
          <w:p w:rsidR="00207C03" w:rsidRPr="00DB583D" w:rsidRDefault="007067F7" w:rsidP="00207C03">
            <w:pPr>
              <w:jc w:val="center"/>
              <w:rPr>
                <w:rFonts w:ascii="Times New Roman" w:hAnsi="Times New Roman" w:cs="Times New Roman"/>
                <w:color w:val="000000"/>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m:t>
                  </m:r>
                </m:sub>
              </m:sSub>
            </m:oMath>
            <w:r w:rsidR="00207C03" w:rsidRPr="00DB583D">
              <w:rPr>
                <w:rFonts w:ascii="Times New Roman" w:hAnsi="Times New Roman" w:cs="Times New Roman"/>
                <w:color w:val="000000"/>
              </w:rPr>
              <w:t xml:space="preserve"> (USD)</w:t>
            </w:r>
          </w:p>
        </w:tc>
        <w:tc>
          <w:tcPr>
            <w:tcW w:w="1356" w:type="dxa"/>
            <w:vAlign w:val="center"/>
          </w:tcPr>
          <w:p w:rsidR="00207C03" w:rsidRPr="00DB583D" w:rsidRDefault="007067F7" w:rsidP="00207C03">
            <w:pPr>
              <w:jc w:val="center"/>
              <w:rPr>
                <w:rFonts w:ascii="Times New Roman" w:hAnsi="Times New Roman" w:cs="Times New Roman"/>
                <w:color w:val="000000"/>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m:t>
                  </m:r>
                </m:sub>
              </m:sSub>
            </m:oMath>
            <w:r w:rsidR="00207C03">
              <w:rPr>
                <w:rFonts w:ascii="Times New Roman" w:hAnsi="Times New Roman" w:cs="Times New Roman"/>
                <w:color w:val="000000"/>
              </w:rPr>
              <w:t xml:space="preserve"> (SAC'</w:t>
            </w:r>
            <w:r w:rsidR="00207C03" w:rsidRPr="00DB583D">
              <w:rPr>
                <w:rFonts w:ascii="Times New Roman" w:hAnsi="Times New Roman" w:cs="Times New Roman"/>
                <w:color w:val="000000"/>
              </w:rPr>
              <w:t>)</w:t>
            </w:r>
          </w:p>
        </w:tc>
      </w:tr>
      <w:tr w:rsidR="00207C03" w:rsidRPr="002A57B8" w:rsidTr="0054666D">
        <w:tc>
          <w:tcPr>
            <w:tcW w:w="1187" w:type="dxa"/>
          </w:tcPr>
          <w:p w:rsidR="00207C03" w:rsidRPr="002178DD" w:rsidRDefault="00207C03" w:rsidP="00207C03">
            <w:pPr>
              <w:pStyle w:val="a4"/>
              <w:spacing w:line="360" w:lineRule="auto"/>
              <w:ind w:left="0"/>
              <w:jc w:val="both"/>
              <w:rPr>
                <w:rFonts w:ascii="Times New Roman" w:eastAsiaTheme="minorEastAsia" w:hAnsi="Times New Roman" w:cs="Times New Roman"/>
                <w:i/>
                <w:sz w:val="24"/>
                <w:szCs w:val="24"/>
              </w:rPr>
            </w:pPr>
            <w:r>
              <w:rPr>
                <w:rFonts w:ascii="Times New Roman" w:eastAsiaTheme="minorEastAsia" w:hAnsi="Times New Roman" w:cs="Times New Roman"/>
                <w:i/>
                <w:sz w:val="24"/>
                <w:szCs w:val="24"/>
                <w:lang w:val="en-US"/>
              </w:rPr>
              <w:t>Mean</w:t>
            </w:r>
          </w:p>
        </w:tc>
        <w:tc>
          <w:tcPr>
            <w:tcW w:w="1138" w:type="dxa"/>
            <w:vAlign w:val="center"/>
          </w:tcPr>
          <w:p w:rsidR="00207C03" w:rsidRPr="00207C03" w:rsidRDefault="00207C03" w:rsidP="00207C03">
            <w:pPr>
              <w:jc w:val="right"/>
              <w:rPr>
                <w:rFonts w:ascii="Times New Roman" w:hAnsi="Times New Roman" w:cs="Times New Roman"/>
                <w:sz w:val="24"/>
                <w:szCs w:val="24"/>
              </w:rPr>
            </w:pPr>
            <w:r w:rsidRPr="00207C03">
              <w:rPr>
                <w:rFonts w:ascii="Times New Roman" w:hAnsi="Times New Roman" w:cs="Times New Roman"/>
                <w:sz w:val="24"/>
                <w:szCs w:val="24"/>
              </w:rPr>
              <w:t>1,071428</w:t>
            </w:r>
          </w:p>
        </w:tc>
        <w:tc>
          <w:tcPr>
            <w:tcW w:w="1476" w:type="dxa"/>
            <w:vAlign w:val="center"/>
          </w:tcPr>
          <w:p w:rsidR="00207C03" w:rsidRPr="00207C03" w:rsidRDefault="00207C03" w:rsidP="00207C03">
            <w:pPr>
              <w:jc w:val="right"/>
              <w:rPr>
                <w:rFonts w:ascii="Times New Roman" w:hAnsi="Times New Roman" w:cs="Times New Roman"/>
                <w:color w:val="000000"/>
                <w:sz w:val="24"/>
                <w:szCs w:val="24"/>
              </w:rPr>
            </w:pPr>
            <w:r w:rsidRPr="00207C03">
              <w:rPr>
                <w:rFonts w:ascii="Times New Roman" w:hAnsi="Times New Roman" w:cs="Times New Roman"/>
                <w:color w:val="000000"/>
                <w:sz w:val="24"/>
                <w:szCs w:val="24"/>
              </w:rPr>
              <w:t>1,010329047</w:t>
            </w:r>
          </w:p>
        </w:tc>
        <w:tc>
          <w:tcPr>
            <w:tcW w:w="1356" w:type="dxa"/>
            <w:vAlign w:val="center"/>
          </w:tcPr>
          <w:p w:rsidR="00207C03" w:rsidRPr="00207C03" w:rsidRDefault="00207C03" w:rsidP="00207C03">
            <w:pPr>
              <w:jc w:val="right"/>
              <w:rPr>
                <w:rFonts w:ascii="Times New Roman" w:hAnsi="Times New Roman" w:cs="Times New Roman"/>
                <w:color w:val="000000"/>
                <w:sz w:val="24"/>
                <w:szCs w:val="24"/>
              </w:rPr>
            </w:pPr>
            <w:r w:rsidRPr="00207C03">
              <w:rPr>
                <w:rFonts w:ascii="Times New Roman" w:hAnsi="Times New Roman" w:cs="Times New Roman"/>
                <w:color w:val="000000"/>
                <w:sz w:val="24"/>
                <w:szCs w:val="24"/>
              </w:rPr>
              <w:t>1,06018797</w:t>
            </w:r>
          </w:p>
        </w:tc>
        <w:tc>
          <w:tcPr>
            <w:tcW w:w="1356" w:type="dxa"/>
            <w:vAlign w:val="center"/>
          </w:tcPr>
          <w:p w:rsidR="00207C03" w:rsidRPr="00207C03" w:rsidRDefault="00207C03" w:rsidP="00207C03">
            <w:pPr>
              <w:jc w:val="right"/>
              <w:rPr>
                <w:rFonts w:ascii="Times New Roman" w:hAnsi="Times New Roman" w:cs="Times New Roman"/>
                <w:color w:val="000000"/>
                <w:sz w:val="24"/>
                <w:szCs w:val="24"/>
              </w:rPr>
            </w:pPr>
            <w:r w:rsidRPr="00207C03">
              <w:rPr>
                <w:rFonts w:ascii="Times New Roman" w:hAnsi="Times New Roman" w:cs="Times New Roman"/>
                <w:color w:val="000000"/>
                <w:sz w:val="24"/>
                <w:szCs w:val="24"/>
              </w:rPr>
              <w:t>0,82109194</w:t>
            </w:r>
          </w:p>
        </w:tc>
        <w:tc>
          <w:tcPr>
            <w:tcW w:w="1476" w:type="dxa"/>
            <w:vAlign w:val="center"/>
          </w:tcPr>
          <w:p w:rsidR="00207C03" w:rsidRPr="00207C03" w:rsidRDefault="00207C03" w:rsidP="00207C03">
            <w:pPr>
              <w:jc w:val="right"/>
              <w:rPr>
                <w:rFonts w:ascii="Times New Roman" w:hAnsi="Times New Roman" w:cs="Times New Roman"/>
                <w:color w:val="000000"/>
                <w:sz w:val="24"/>
                <w:szCs w:val="24"/>
              </w:rPr>
            </w:pPr>
            <w:r w:rsidRPr="00207C03">
              <w:rPr>
                <w:rFonts w:ascii="Times New Roman" w:hAnsi="Times New Roman" w:cs="Times New Roman"/>
                <w:color w:val="000000"/>
                <w:sz w:val="24"/>
                <w:szCs w:val="24"/>
              </w:rPr>
              <w:t>1,072246689</w:t>
            </w:r>
          </w:p>
        </w:tc>
        <w:tc>
          <w:tcPr>
            <w:tcW w:w="1356" w:type="dxa"/>
            <w:vAlign w:val="center"/>
          </w:tcPr>
          <w:p w:rsidR="00207C03" w:rsidRPr="00207C03" w:rsidRDefault="00207C03" w:rsidP="00207C03">
            <w:pPr>
              <w:jc w:val="right"/>
              <w:rPr>
                <w:rFonts w:ascii="Times New Roman" w:hAnsi="Times New Roman" w:cs="Times New Roman"/>
                <w:color w:val="000000"/>
                <w:sz w:val="24"/>
                <w:szCs w:val="24"/>
              </w:rPr>
            </w:pPr>
            <w:r w:rsidRPr="00207C03">
              <w:rPr>
                <w:rFonts w:ascii="Times New Roman" w:hAnsi="Times New Roman" w:cs="Times New Roman"/>
                <w:color w:val="000000"/>
                <w:sz w:val="24"/>
                <w:szCs w:val="24"/>
              </w:rPr>
              <w:t>0,99967465</w:t>
            </w:r>
          </w:p>
        </w:tc>
      </w:tr>
      <w:tr w:rsidR="00207C03" w:rsidRPr="002A57B8" w:rsidTr="0054666D">
        <w:tc>
          <w:tcPr>
            <w:tcW w:w="1187" w:type="dxa"/>
          </w:tcPr>
          <w:p w:rsidR="00207C03" w:rsidRPr="004A01D4" w:rsidRDefault="00207C03" w:rsidP="00207C03">
            <w:pPr>
              <w:pStyle w:val="a4"/>
              <w:spacing w:line="360" w:lineRule="auto"/>
              <w:ind w:left="0"/>
              <w:jc w:val="both"/>
              <w:rPr>
                <w:rFonts w:ascii="Times New Roman" w:eastAsiaTheme="minorEastAsia" w:hAnsi="Times New Roman" w:cs="Times New Roman"/>
                <w:i/>
                <w:sz w:val="24"/>
                <w:szCs w:val="24"/>
                <w:lang w:val="en-US"/>
              </w:rPr>
            </w:pPr>
            <w:r>
              <w:rPr>
                <w:rFonts w:ascii="Times New Roman" w:eastAsiaTheme="minorEastAsia" w:hAnsi="Times New Roman" w:cs="Times New Roman"/>
                <w:i/>
                <w:sz w:val="24"/>
                <w:szCs w:val="24"/>
                <w:lang w:val="en-US"/>
              </w:rPr>
              <w:t>Min</w:t>
            </w:r>
          </w:p>
        </w:tc>
        <w:tc>
          <w:tcPr>
            <w:tcW w:w="1138" w:type="dxa"/>
            <w:vAlign w:val="center"/>
          </w:tcPr>
          <w:p w:rsidR="00207C03" w:rsidRPr="00207C03" w:rsidRDefault="00207C03" w:rsidP="00207C03">
            <w:pPr>
              <w:jc w:val="right"/>
              <w:rPr>
                <w:rFonts w:ascii="Times New Roman" w:hAnsi="Times New Roman" w:cs="Times New Roman"/>
                <w:sz w:val="24"/>
                <w:szCs w:val="24"/>
              </w:rPr>
            </w:pPr>
            <w:r w:rsidRPr="00207C03">
              <w:rPr>
                <w:rFonts w:ascii="Times New Roman" w:hAnsi="Times New Roman" w:cs="Times New Roman"/>
                <w:sz w:val="24"/>
                <w:szCs w:val="24"/>
              </w:rPr>
              <w:t>0,98807</w:t>
            </w:r>
          </w:p>
        </w:tc>
        <w:tc>
          <w:tcPr>
            <w:tcW w:w="1476" w:type="dxa"/>
            <w:vAlign w:val="center"/>
          </w:tcPr>
          <w:p w:rsidR="00207C03" w:rsidRPr="00207C03" w:rsidRDefault="00207C03" w:rsidP="00207C03">
            <w:pPr>
              <w:jc w:val="right"/>
              <w:rPr>
                <w:rFonts w:ascii="Times New Roman" w:hAnsi="Times New Roman" w:cs="Times New Roman"/>
                <w:color w:val="000000"/>
                <w:sz w:val="24"/>
                <w:szCs w:val="24"/>
              </w:rPr>
            </w:pPr>
            <w:r w:rsidRPr="00207C03">
              <w:rPr>
                <w:rFonts w:ascii="Times New Roman" w:hAnsi="Times New Roman" w:cs="Times New Roman"/>
                <w:color w:val="000000"/>
                <w:sz w:val="24"/>
                <w:szCs w:val="24"/>
              </w:rPr>
              <w:t>0,930215926</w:t>
            </w:r>
          </w:p>
        </w:tc>
        <w:tc>
          <w:tcPr>
            <w:tcW w:w="1356" w:type="dxa"/>
            <w:vAlign w:val="center"/>
          </w:tcPr>
          <w:p w:rsidR="00207C03" w:rsidRPr="00207C03" w:rsidRDefault="00207C03" w:rsidP="00207C03">
            <w:pPr>
              <w:jc w:val="right"/>
              <w:rPr>
                <w:rFonts w:ascii="Times New Roman" w:hAnsi="Times New Roman" w:cs="Times New Roman"/>
                <w:color w:val="000000"/>
                <w:sz w:val="24"/>
                <w:szCs w:val="24"/>
              </w:rPr>
            </w:pPr>
            <w:r w:rsidRPr="00207C03">
              <w:rPr>
                <w:rFonts w:ascii="Times New Roman" w:hAnsi="Times New Roman" w:cs="Times New Roman"/>
                <w:color w:val="000000"/>
                <w:sz w:val="24"/>
                <w:szCs w:val="24"/>
              </w:rPr>
              <w:t>0,91565912</w:t>
            </w:r>
          </w:p>
        </w:tc>
        <w:tc>
          <w:tcPr>
            <w:tcW w:w="1356" w:type="dxa"/>
            <w:vAlign w:val="center"/>
          </w:tcPr>
          <w:p w:rsidR="00207C03" w:rsidRPr="00207C03" w:rsidRDefault="00207C03" w:rsidP="00207C03">
            <w:pPr>
              <w:jc w:val="right"/>
              <w:rPr>
                <w:rFonts w:ascii="Times New Roman" w:hAnsi="Times New Roman" w:cs="Times New Roman"/>
                <w:color w:val="000000"/>
                <w:sz w:val="24"/>
                <w:szCs w:val="24"/>
              </w:rPr>
            </w:pPr>
            <w:r w:rsidRPr="00207C03">
              <w:rPr>
                <w:rFonts w:ascii="Times New Roman" w:hAnsi="Times New Roman" w:cs="Times New Roman"/>
                <w:color w:val="000000"/>
                <w:sz w:val="24"/>
                <w:szCs w:val="24"/>
              </w:rPr>
              <w:t>0,7017188</w:t>
            </w:r>
          </w:p>
        </w:tc>
        <w:tc>
          <w:tcPr>
            <w:tcW w:w="1476" w:type="dxa"/>
            <w:vAlign w:val="center"/>
          </w:tcPr>
          <w:p w:rsidR="00207C03" w:rsidRPr="00207C03" w:rsidRDefault="00207C03" w:rsidP="00207C03">
            <w:pPr>
              <w:jc w:val="right"/>
              <w:rPr>
                <w:rFonts w:ascii="Times New Roman" w:hAnsi="Times New Roman" w:cs="Times New Roman"/>
                <w:color w:val="000000"/>
                <w:sz w:val="24"/>
                <w:szCs w:val="24"/>
              </w:rPr>
            </w:pPr>
            <w:r w:rsidRPr="00207C03">
              <w:rPr>
                <w:rFonts w:ascii="Times New Roman" w:hAnsi="Times New Roman" w:cs="Times New Roman"/>
                <w:color w:val="000000"/>
                <w:sz w:val="24"/>
                <w:szCs w:val="24"/>
              </w:rPr>
              <w:t>0,985119051</w:t>
            </w:r>
          </w:p>
        </w:tc>
        <w:tc>
          <w:tcPr>
            <w:tcW w:w="1356" w:type="dxa"/>
            <w:vAlign w:val="center"/>
          </w:tcPr>
          <w:p w:rsidR="00207C03" w:rsidRPr="00207C03" w:rsidRDefault="00207C03" w:rsidP="00207C03">
            <w:pPr>
              <w:jc w:val="right"/>
              <w:rPr>
                <w:rFonts w:ascii="Times New Roman" w:hAnsi="Times New Roman" w:cs="Times New Roman"/>
                <w:color w:val="000000"/>
                <w:sz w:val="24"/>
                <w:szCs w:val="24"/>
              </w:rPr>
            </w:pPr>
            <w:r w:rsidRPr="00207C03">
              <w:rPr>
                <w:rFonts w:ascii="Times New Roman" w:hAnsi="Times New Roman" w:cs="Times New Roman"/>
                <w:color w:val="000000"/>
                <w:sz w:val="24"/>
                <w:szCs w:val="24"/>
              </w:rPr>
              <w:t>0,99731434</w:t>
            </w:r>
          </w:p>
        </w:tc>
      </w:tr>
      <w:tr w:rsidR="00207C03" w:rsidRPr="002A57B8" w:rsidTr="0054666D">
        <w:tc>
          <w:tcPr>
            <w:tcW w:w="1187" w:type="dxa"/>
          </w:tcPr>
          <w:p w:rsidR="00207C03" w:rsidRPr="002A57B8" w:rsidRDefault="00207C03" w:rsidP="00207C03">
            <w:pPr>
              <w:pStyle w:val="a4"/>
              <w:spacing w:line="360" w:lineRule="auto"/>
              <w:ind w:left="0"/>
              <w:jc w:val="both"/>
              <w:rPr>
                <w:rFonts w:ascii="Times New Roman" w:eastAsiaTheme="minorEastAsia" w:hAnsi="Times New Roman" w:cs="Times New Roman"/>
                <w:i/>
                <w:sz w:val="24"/>
                <w:szCs w:val="24"/>
                <w:lang w:val="en-US"/>
              </w:rPr>
            </w:pPr>
            <w:r>
              <w:rPr>
                <w:rFonts w:ascii="Times New Roman" w:eastAsiaTheme="minorEastAsia" w:hAnsi="Times New Roman" w:cs="Times New Roman"/>
                <w:i/>
                <w:sz w:val="24"/>
                <w:szCs w:val="24"/>
                <w:lang w:val="en-US"/>
              </w:rPr>
              <w:t>Max</w:t>
            </w:r>
          </w:p>
        </w:tc>
        <w:tc>
          <w:tcPr>
            <w:tcW w:w="1138" w:type="dxa"/>
            <w:vAlign w:val="center"/>
          </w:tcPr>
          <w:p w:rsidR="00207C03" w:rsidRPr="00207C03" w:rsidRDefault="00207C03" w:rsidP="00207C03">
            <w:pPr>
              <w:jc w:val="right"/>
              <w:rPr>
                <w:rFonts w:ascii="Times New Roman" w:hAnsi="Times New Roman" w:cs="Times New Roman"/>
                <w:sz w:val="24"/>
                <w:szCs w:val="24"/>
              </w:rPr>
            </w:pPr>
            <w:r w:rsidRPr="00207C03">
              <w:rPr>
                <w:rFonts w:ascii="Times New Roman" w:hAnsi="Times New Roman" w:cs="Times New Roman"/>
                <w:sz w:val="24"/>
                <w:szCs w:val="24"/>
              </w:rPr>
              <w:t>1,166836</w:t>
            </w:r>
          </w:p>
        </w:tc>
        <w:tc>
          <w:tcPr>
            <w:tcW w:w="1476" w:type="dxa"/>
            <w:vAlign w:val="center"/>
          </w:tcPr>
          <w:p w:rsidR="00207C03" w:rsidRPr="00207C03" w:rsidRDefault="00207C03" w:rsidP="00207C03">
            <w:pPr>
              <w:jc w:val="right"/>
              <w:rPr>
                <w:rFonts w:ascii="Times New Roman" w:hAnsi="Times New Roman" w:cs="Times New Roman"/>
                <w:color w:val="000000"/>
                <w:sz w:val="24"/>
                <w:szCs w:val="24"/>
              </w:rPr>
            </w:pPr>
            <w:r w:rsidRPr="00207C03">
              <w:rPr>
                <w:rFonts w:ascii="Times New Roman" w:hAnsi="Times New Roman" w:cs="Times New Roman"/>
                <w:color w:val="000000"/>
                <w:sz w:val="24"/>
                <w:szCs w:val="24"/>
              </w:rPr>
              <w:t>1,095729771</w:t>
            </w:r>
          </w:p>
        </w:tc>
        <w:tc>
          <w:tcPr>
            <w:tcW w:w="1356" w:type="dxa"/>
            <w:vAlign w:val="center"/>
          </w:tcPr>
          <w:p w:rsidR="00207C03" w:rsidRPr="00207C03" w:rsidRDefault="00207C03" w:rsidP="00207C03">
            <w:pPr>
              <w:jc w:val="right"/>
              <w:rPr>
                <w:rFonts w:ascii="Times New Roman" w:hAnsi="Times New Roman" w:cs="Times New Roman"/>
                <w:color w:val="000000"/>
                <w:sz w:val="24"/>
                <w:szCs w:val="24"/>
              </w:rPr>
            </w:pPr>
            <w:r w:rsidRPr="00207C03">
              <w:rPr>
                <w:rFonts w:ascii="Times New Roman" w:hAnsi="Times New Roman" w:cs="Times New Roman"/>
                <w:color w:val="000000"/>
                <w:sz w:val="24"/>
                <w:szCs w:val="24"/>
              </w:rPr>
              <w:t>1,15139344</w:t>
            </w:r>
          </w:p>
        </w:tc>
        <w:tc>
          <w:tcPr>
            <w:tcW w:w="1356" w:type="dxa"/>
            <w:vAlign w:val="center"/>
          </w:tcPr>
          <w:p w:rsidR="00207C03" w:rsidRPr="00207C03" w:rsidRDefault="00207C03" w:rsidP="00207C03">
            <w:pPr>
              <w:jc w:val="right"/>
              <w:rPr>
                <w:rFonts w:ascii="Times New Roman" w:hAnsi="Times New Roman" w:cs="Times New Roman"/>
                <w:color w:val="000000"/>
                <w:sz w:val="24"/>
                <w:szCs w:val="24"/>
              </w:rPr>
            </w:pPr>
            <w:r w:rsidRPr="00207C03">
              <w:rPr>
                <w:rFonts w:ascii="Times New Roman" w:hAnsi="Times New Roman" w:cs="Times New Roman"/>
                <w:color w:val="000000"/>
                <w:sz w:val="24"/>
                <w:szCs w:val="24"/>
              </w:rPr>
              <w:t>1,01514967</w:t>
            </w:r>
          </w:p>
        </w:tc>
        <w:tc>
          <w:tcPr>
            <w:tcW w:w="1476" w:type="dxa"/>
            <w:vAlign w:val="center"/>
          </w:tcPr>
          <w:p w:rsidR="00207C03" w:rsidRPr="00207C03" w:rsidRDefault="00207C03" w:rsidP="00207C03">
            <w:pPr>
              <w:jc w:val="right"/>
              <w:rPr>
                <w:rFonts w:ascii="Times New Roman" w:hAnsi="Times New Roman" w:cs="Times New Roman"/>
                <w:color w:val="000000"/>
                <w:sz w:val="24"/>
                <w:szCs w:val="24"/>
              </w:rPr>
            </w:pPr>
            <w:r w:rsidRPr="00207C03">
              <w:rPr>
                <w:rFonts w:ascii="Times New Roman" w:hAnsi="Times New Roman" w:cs="Times New Roman"/>
                <w:color w:val="000000"/>
                <w:sz w:val="24"/>
                <w:szCs w:val="24"/>
              </w:rPr>
              <w:t>1,216151332</w:t>
            </w:r>
          </w:p>
        </w:tc>
        <w:tc>
          <w:tcPr>
            <w:tcW w:w="1356" w:type="dxa"/>
            <w:vAlign w:val="center"/>
          </w:tcPr>
          <w:p w:rsidR="00207C03" w:rsidRPr="00207C03" w:rsidRDefault="00207C03" w:rsidP="00207C03">
            <w:pPr>
              <w:jc w:val="right"/>
              <w:rPr>
                <w:rFonts w:ascii="Times New Roman" w:hAnsi="Times New Roman" w:cs="Times New Roman"/>
                <w:color w:val="000000"/>
                <w:sz w:val="24"/>
                <w:szCs w:val="24"/>
              </w:rPr>
            </w:pPr>
            <w:r w:rsidRPr="00207C03">
              <w:rPr>
                <w:rFonts w:ascii="Times New Roman" w:hAnsi="Times New Roman" w:cs="Times New Roman"/>
                <w:color w:val="000000"/>
                <w:sz w:val="24"/>
                <w:szCs w:val="24"/>
              </w:rPr>
              <w:t>1,00260456</w:t>
            </w:r>
          </w:p>
        </w:tc>
      </w:tr>
      <w:tr w:rsidR="00207C03" w:rsidRPr="002A57B8" w:rsidTr="0054666D">
        <w:tc>
          <w:tcPr>
            <w:tcW w:w="1187" w:type="dxa"/>
          </w:tcPr>
          <w:p w:rsidR="00207C03" w:rsidRPr="002A57B8" w:rsidRDefault="00207C03" w:rsidP="00207C03">
            <w:pPr>
              <w:pStyle w:val="a4"/>
              <w:spacing w:line="360" w:lineRule="auto"/>
              <w:ind w:left="0"/>
              <w:jc w:val="both"/>
              <w:rPr>
                <w:rFonts w:ascii="Times New Roman" w:eastAsiaTheme="minorEastAsia" w:hAnsi="Times New Roman" w:cs="Times New Roman"/>
                <w:i/>
                <w:sz w:val="24"/>
                <w:szCs w:val="24"/>
                <w:lang w:val="en-US"/>
              </w:rPr>
            </w:pPr>
            <w:r>
              <w:rPr>
                <w:rFonts w:ascii="Times New Roman" w:eastAsiaTheme="minorEastAsia" w:hAnsi="Times New Roman" w:cs="Times New Roman"/>
                <w:i/>
                <w:sz w:val="24"/>
                <w:szCs w:val="24"/>
                <w:lang w:val="en-US"/>
              </w:rPr>
              <w:t>Range</w:t>
            </w:r>
          </w:p>
        </w:tc>
        <w:tc>
          <w:tcPr>
            <w:tcW w:w="1138" w:type="dxa"/>
            <w:vAlign w:val="center"/>
          </w:tcPr>
          <w:p w:rsidR="00207C03" w:rsidRPr="00207C03" w:rsidRDefault="00207C03" w:rsidP="00207C03">
            <w:pPr>
              <w:jc w:val="right"/>
              <w:rPr>
                <w:rFonts w:ascii="Times New Roman" w:hAnsi="Times New Roman" w:cs="Times New Roman"/>
                <w:sz w:val="24"/>
                <w:szCs w:val="24"/>
              </w:rPr>
            </w:pPr>
            <w:r w:rsidRPr="00207C03">
              <w:rPr>
                <w:rFonts w:ascii="Times New Roman" w:hAnsi="Times New Roman" w:cs="Times New Roman"/>
                <w:sz w:val="24"/>
                <w:szCs w:val="24"/>
              </w:rPr>
              <w:t>0,178766</w:t>
            </w:r>
          </w:p>
        </w:tc>
        <w:tc>
          <w:tcPr>
            <w:tcW w:w="1476" w:type="dxa"/>
            <w:vAlign w:val="center"/>
          </w:tcPr>
          <w:p w:rsidR="00207C03" w:rsidRPr="00207C03" w:rsidRDefault="00207C03" w:rsidP="00207C03">
            <w:pPr>
              <w:jc w:val="right"/>
              <w:rPr>
                <w:rFonts w:ascii="Times New Roman" w:hAnsi="Times New Roman" w:cs="Times New Roman"/>
                <w:color w:val="000000"/>
                <w:sz w:val="24"/>
                <w:szCs w:val="24"/>
              </w:rPr>
            </w:pPr>
            <w:r w:rsidRPr="00207C03">
              <w:rPr>
                <w:rFonts w:ascii="Times New Roman" w:hAnsi="Times New Roman" w:cs="Times New Roman"/>
                <w:color w:val="000000"/>
                <w:sz w:val="24"/>
                <w:szCs w:val="24"/>
              </w:rPr>
              <w:t>0,165513845</w:t>
            </w:r>
          </w:p>
        </w:tc>
        <w:tc>
          <w:tcPr>
            <w:tcW w:w="1356" w:type="dxa"/>
            <w:vAlign w:val="center"/>
          </w:tcPr>
          <w:p w:rsidR="00207C03" w:rsidRPr="00207C03" w:rsidRDefault="00207C03" w:rsidP="00207C03">
            <w:pPr>
              <w:jc w:val="right"/>
              <w:rPr>
                <w:rFonts w:ascii="Times New Roman" w:hAnsi="Times New Roman" w:cs="Times New Roman"/>
                <w:color w:val="000000"/>
                <w:sz w:val="24"/>
                <w:szCs w:val="24"/>
              </w:rPr>
            </w:pPr>
            <w:r w:rsidRPr="00207C03">
              <w:rPr>
                <w:rFonts w:ascii="Times New Roman" w:hAnsi="Times New Roman" w:cs="Times New Roman"/>
                <w:color w:val="000000"/>
                <w:sz w:val="24"/>
                <w:szCs w:val="24"/>
              </w:rPr>
              <w:t>0,23573431</w:t>
            </w:r>
          </w:p>
        </w:tc>
        <w:tc>
          <w:tcPr>
            <w:tcW w:w="1356" w:type="dxa"/>
            <w:vAlign w:val="center"/>
          </w:tcPr>
          <w:p w:rsidR="00207C03" w:rsidRPr="00207C03" w:rsidRDefault="00207C03" w:rsidP="00207C03">
            <w:pPr>
              <w:jc w:val="right"/>
              <w:rPr>
                <w:rFonts w:ascii="Times New Roman" w:hAnsi="Times New Roman" w:cs="Times New Roman"/>
                <w:color w:val="000000"/>
                <w:sz w:val="24"/>
                <w:szCs w:val="24"/>
              </w:rPr>
            </w:pPr>
            <w:r w:rsidRPr="00207C03">
              <w:rPr>
                <w:rFonts w:ascii="Times New Roman" w:hAnsi="Times New Roman" w:cs="Times New Roman"/>
                <w:color w:val="000000"/>
                <w:sz w:val="24"/>
                <w:szCs w:val="24"/>
              </w:rPr>
              <w:t>0,31343087</w:t>
            </w:r>
          </w:p>
        </w:tc>
        <w:tc>
          <w:tcPr>
            <w:tcW w:w="1476" w:type="dxa"/>
            <w:vAlign w:val="center"/>
          </w:tcPr>
          <w:p w:rsidR="00207C03" w:rsidRPr="00207C03" w:rsidRDefault="00207C03" w:rsidP="00207C03">
            <w:pPr>
              <w:jc w:val="right"/>
              <w:rPr>
                <w:rFonts w:ascii="Times New Roman" w:hAnsi="Times New Roman" w:cs="Times New Roman"/>
                <w:color w:val="000000"/>
                <w:sz w:val="24"/>
                <w:szCs w:val="24"/>
              </w:rPr>
            </w:pPr>
            <w:r w:rsidRPr="00207C03">
              <w:rPr>
                <w:rFonts w:ascii="Times New Roman" w:hAnsi="Times New Roman" w:cs="Times New Roman"/>
                <w:color w:val="000000"/>
                <w:sz w:val="24"/>
                <w:szCs w:val="24"/>
              </w:rPr>
              <w:t>0,231032282</w:t>
            </w:r>
          </w:p>
        </w:tc>
        <w:tc>
          <w:tcPr>
            <w:tcW w:w="1356" w:type="dxa"/>
            <w:vAlign w:val="center"/>
          </w:tcPr>
          <w:p w:rsidR="00207C03" w:rsidRPr="00207C03" w:rsidRDefault="00207C03" w:rsidP="00207C03">
            <w:pPr>
              <w:jc w:val="right"/>
              <w:rPr>
                <w:rFonts w:ascii="Times New Roman" w:hAnsi="Times New Roman" w:cs="Times New Roman"/>
                <w:color w:val="000000"/>
                <w:sz w:val="24"/>
                <w:szCs w:val="24"/>
              </w:rPr>
            </w:pPr>
            <w:r w:rsidRPr="00207C03">
              <w:rPr>
                <w:rFonts w:ascii="Times New Roman" w:hAnsi="Times New Roman" w:cs="Times New Roman"/>
                <w:color w:val="000000"/>
                <w:sz w:val="24"/>
                <w:szCs w:val="24"/>
              </w:rPr>
              <w:t>0,00529021</w:t>
            </w:r>
          </w:p>
        </w:tc>
      </w:tr>
      <w:tr w:rsidR="00207C03" w:rsidRPr="002A57B8" w:rsidTr="0054666D">
        <w:tc>
          <w:tcPr>
            <w:tcW w:w="1187" w:type="dxa"/>
          </w:tcPr>
          <w:p w:rsidR="00207C03" w:rsidRPr="002A57B8" w:rsidRDefault="00207C03" w:rsidP="00207C03">
            <w:pPr>
              <w:pStyle w:val="a4"/>
              <w:spacing w:line="360" w:lineRule="auto"/>
              <w:ind w:left="0"/>
              <w:jc w:val="both"/>
              <w:rPr>
                <w:rFonts w:ascii="Times New Roman" w:eastAsiaTheme="minorEastAsia" w:hAnsi="Times New Roman" w:cs="Times New Roman"/>
                <w:i/>
                <w:sz w:val="24"/>
                <w:szCs w:val="24"/>
                <w:lang w:val="en-US"/>
              </w:rPr>
            </w:pPr>
            <w:r>
              <w:rPr>
                <w:rFonts w:ascii="Times New Roman" w:eastAsiaTheme="minorEastAsia" w:hAnsi="Times New Roman" w:cs="Times New Roman"/>
                <w:i/>
                <w:sz w:val="24"/>
                <w:szCs w:val="24"/>
                <w:lang w:val="en-US"/>
              </w:rPr>
              <w:t>St.Dev.M.</w:t>
            </w:r>
          </w:p>
        </w:tc>
        <w:tc>
          <w:tcPr>
            <w:tcW w:w="1138" w:type="dxa"/>
            <w:vAlign w:val="center"/>
          </w:tcPr>
          <w:p w:rsidR="00207C03" w:rsidRPr="00207C03" w:rsidRDefault="00207C03" w:rsidP="00207C03">
            <w:pPr>
              <w:jc w:val="right"/>
              <w:rPr>
                <w:rFonts w:ascii="Times New Roman" w:hAnsi="Times New Roman" w:cs="Times New Roman"/>
                <w:sz w:val="24"/>
                <w:szCs w:val="24"/>
              </w:rPr>
            </w:pPr>
            <w:r w:rsidRPr="00207C03">
              <w:rPr>
                <w:rFonts w:ascii="Times New Roman" w:hAnsi="Times New Roman" w:cs="Times New Roman"/>
                <w:sz w:val="24"/>
                <w:szCs w:val="24"/>
              </w:rPr>
              <w:t>0,045853</w:t>
            </w:r>
          </w:p>
        </w:tc>
        <w:tc>
          <w:tcPr>
            <w:tcW w:w="1476" w:type="dxa"/>
            <w:vAlign w:val="center"/>
          </w:tcPr>
          <w:p w:rsidR="00207C03" w:rsidRPr="00207C03" w:rsidRDefault="00207C03" w:rsidP="00207C03">
            <w:pPr>
              <w:jc w:val="right"/>
              <w:rPr>
                <w:rFonts w:ascii="Times New Roman" w:hAnsi="Times New Roman" w:cs="Times New Roman"/>
                <w:color w:val="000000"/>
                <w:sz w:val="24"/>
                <w:szCs w:val="24"/>
              </w:rPr>
            </w:pPr>
            <w:r w:rsidRPr="00207C03">
              <w:rPr>
                <w:rFonts w:ascii="Times New Roman" w:hAnsi="Times New Roman" w:cs="Times New Roman"/>
                <w:color w:val="000000"/>
                <w:sz w:val="24"/>
                <w:szCs w:val="24"/>
              </w:rPr>
              <w:t>0,044751872</w:t>
            </w:r>
          </w:p>
        </w:tc>
        <w:tc>
          <w:tcPr>
            <w:tcW w:w="1356" w:type="dxa"/>
            <w:vAlign w:val="center"/>
          </w:tcPr>
          <w:p w:rsidR="00207C03" w:rsidRPr="00207C03" w:rsidRDefault="00207C03" w:rsidP="00207C03">
            <w:pPr>
              <w:jc w:val="right"/>
              <w:rPr>
                <w:rFonts w:ascii="Times New Roman" w:hAnsi="Times New Roman" w:cs="Times New Roman"/>
                <w:color w:val="000000"/>
                <w:sz w:val="24"/>
                <w:szCs w:val="24"/>
              </w:rPr>
            </w:pPr>
            <w:r w:rsidRPr="00207C03">
              <w:rPr>
                <w:rFonts w:ascii="Times New Roman" w:hAnsi="Times New Roman" w:cs="Times New Roman"/>
                <w:color w:val="000000"/>
                <w:sz w:val="24"/>
                <w:szCs w:val="24"/>
              </w:rPr>
              <w:t>0,0519298</w:t>
            </w:r>
          </w:p>
        </w:tc>
        <w:tc>
          <w:tcPr>
            <w:tcW w:w="1356" w:type="dxa"/>
            <w:vAlign w:val="center"/>
          </w:tcPr>
          <w:p w:rsidR="00207C03" w:rsidRPr="00207C03" w:rsidRDefault="00207C03" w:rsidP="00207C03">
            <w:pPr>
              <w:jc w:val="right"/>
              <w:rPr>
                <w:rFonts w:ascii="Times New Roman" w:hAnsi="Times New Roman" w:cs="Times New Roman"/>
                <w:color w:val="000000"/>
                <w:sz w:val="24"/>
                <w:szCs w:val="24"/>
              </w:rPr>
            </w:pPr>
            <w:r w:rsidRPr="00207C03">
              <w:rPr>
                <w:rFonts w:ascii="Times New Roman" w:hAnsi="Times New Roman" w:cs="Times New Roman"/>
                <w:color w:val="000000"/>
                <w:sz w:val="24"/>
                <w:szCs w:val="24"/>
              </w:rPr>
              <w:t>0,08973848</w:t>
            </w:r>
          </w:p>
        </w:tc>
        <w:tc>
          <w:tcPr>
            <w:tcW w:w="1476" w:type="dxa"/>
            <w:vAlign w:val="center"/>
          </w:tcPr>
          <w:p w:rsidR="00207C03" w:rsidRPr="00207C03" w:rsidRDefault="00207C03" w:rsidP="00207C03">
            <w:pPr>
              <w:jc w:val="right"/>
              <w:rPr>
                <w:rFonts w:ascii="Times New Roman" w:hAnsi="Times New Roman" w:cs="Times New Roman"/>
                <w:color w:val="000000"/>
                <w:sz w:val="24"/>
                <w:szCs w:val="24"/>
              </w:rPr>
            </w:pPr>
            <w:r w:rsidRPr="00207C03">
              <w:rPr>
                <w:rFonts w:ascii="Times New Roman" w:hAnsi="Times New Roman" w:cs="Times New Roman"/>
                <w:color w:val="000000"/>
                <w:sz w:val="24"/>
                <w:szCs w:val="24"/>
              </w:rPr>
              <w:t>0,059228181</w:t>
            </w:r>
          </w:p>
        </w:tc>
        <w:tc>
          <w:tcPr>
            <w:tcW w:w="1356" w:type="dxa"/>
            <w:vAlign w:val="center"/>
          </w:tcPr>
          <w:p w:rsidR="00207C03" w:rsidRPr="00207C03" w:rsidRDefault="00207C03" w:rsidP="00207C03">
            <w:pPr>
              <w:jc w:val="right"/>
              <w:rPr>
                <w:rFonts w:ascii="Times New Roman" w:hAnsi="Times New Roman" w:cs="Times New Roman"/>
                <w:color w:val="000000"/>
                <w:sz w:val="24"/>
                <w:szCs w:val="24"/>
              </w:rPr>
            </w:pPr>
            <w:r w:rsidRPr="00207C03">
              <w:rPr>
                <w:rFonts w:ascii="Times New Roman" w:hAnsi="Times New Roman" w:cs="Times New Roman"/>
                <w:color w:val="000000"/>
                <w:sz w:val="24"/>
                <w:szCs w:val="24"/>
              </w:rPr>
              <w:t>0,00107277</w:t>
            </w:r>
          </w:p>
        </w:tc>
      </w:tr>
      <w:tr w:rsidR="00207C03" w:rsidRPr="002A57B8" w:rsidTr="0054666D">
        <w:tc>
          <w:tcPr>
            <w:tcW w:w="1187" w:type="dxa"/>
          </w:tcPr>
          <w:p w:rsidR="00207C03" w:rsidRPr="002A57B8" w:rsidRDefault="00207C03" w:rsidP="00207C03">
            <w:pPr>
              <w:pStyle w:val="a4"/>
              <w:spacing w:line="360" w:lineRule="auto"/>
              <w:ind w:left="0"/>
              <w:jc w:val="both"/>
              <w:rPr>
                <w:rFonts w:ascii="Times New Roman" w:eastAsiaTheme="minorEastAsia" w:hAnsi="Times New Roman" w:cs="Times New Roman"/>
                <w:i/>
                <w:sz w:val="24"/>
                <w:szCs w:val="24"/>
                <w:lang w:val="en-US"/>
              </w:rPr>
            </w:pPr>
            <w:r>
              <w:rPr>
                <w:rFonts w:ascii="Times New Roman" w:eastAsiaTheme="minorEastAsia" w:hAnsi="Times New Roman" w:cs="Times New Roman"/>
                <w:i/>
                <w:sz w:val="24"/>
                <w:szCs w:val="24"/>
                <w:lang w:val="en-US"/>
              </w:rPr>
              <w:t>C.Var.</w:t>
            </w:r>
          </w:p>
        </w:tc>
        <w:tc>
          <w:tcPr>
            <w:tcW w:w="1138" w:type="dxa"/>
            <w:vAlign w:val="center"/>
          </w:tcPr>
          <w:p w:rsidR="00207C03" w:rsidRPr="00207C03" w:rsidRDefault="00207C03" w:rsidP="00207C03">
            <w:pPr>
              <w:jc w:val="right"/>
              <w:rPr>
                <w:rFonts w:ascii="Times New Roman" w:hAnsi="Times New Roman" w:cs="Times New Roman"/>
                <w:sz w:val="24"/>
                <w:szCs w:val="24"/>
              </w:rPr>
            </w:pPr>
            <w:r w:rsidRPr="00207C03">
              <w:rPr>
                <w:rFonts w:ascii="Times New Roman" w:hAnsi="Times New Roman" w:cs="Times New Roman"/>
                <w:sz w:val="24"/>
                <w:szCs w:val="24"/>
              </w:rPr>
              <w:t>0,042796</w:t>
            </w:r>
          </w:p>
        </w:tc>
        <w:tc>
          <w:tcPr>
            <w:tcW w:w="1476" w:type="dxa"/>
            <w:vAlign w:val="center"/>
          </w:tcPr>
          <w:p w:rsidR="00207C03" w:rsidRPr="00207C03" w:rsidRDefault="00207C03" w:rsidP="00207C03">
            <w:pPr>
              <w:jc w:val="right"/>
              <w:rPr>
                <w:rFonts w:ascii="Times New Roman" w:hAnsi="Times New Roman" w:cs="Times New Roman"/>
                <w:color w:val="000000"/>
                <w:sz w:val="24"/>
                <w:szCs w:val="24"/>
              </w:rPr>
            </w:pPr>
            <w:r w:rsidRPr="00207C03">
              <w:rPr>
                <w:rFonts w:ascii="Times New Roman" w:hAnsi="Times New Roman" w:cs="Times New Roman"/>
                <w:color w:val="000000"/>
                <w:sz w:val="24"/>
                <w:szCs w:val="24"/>
              </w:rPr>
              <w:t>0,044294353</w:t>
            </w:r>
          </w:p>
        </w:tc>
        <w:tc>
          <w:tcPr>
            <w:tcW w:w="1356" w:type="dxa"/>
            <w:vAlign w:val="center"/>
          </w:tcPr>
          <w:p w:rsidR="00207C03" w:rsidRPr="00207C03" w:rsidRDefault="00207C03" w:rsidP="00207C03">
            <w:pPr>
              <w:jc w:val="right"/>
              <w:rPr>
                <w:rFonts w:ascii="Times New Roman" w:hAnsi="Times New Roman" w:cs="Times New Roman"/>
                <w:color w:val="000000"/>
                <w:sz w:val="24"/>
                <w:szCs w:val="24"/>
              </w:rPr>
            </w:pPr>
            <w:r w:rsidRPr="00207C03">
              <w:rPr>
                <w:rFonts w:ascii="Times New Roman" w:hAnsi="Times New Roman" w:cs="Times New Roman"/>
                <w:color w:val="000000"/>
                <w:sz w:val="24"/>
                <w:szCs w:val="24"/>
              </w:rPr>
              <w:t>0,04898169</w:t>
            </w:r>
          </w:p>
        </w:tc>
        <w:tc>
          <w:tcPr>
            <w:tcW w:w="1356" w:type="dxa"/>
            <w:vAlign w:val="center"/>
          </w:tcPr>
          <w:p w:rsidR="00207C03" w:rsidRPr="00207C03" w:rsidRDefault="00207C03" w:rsidP="00207C03">
            <w:pPr>
              <w:jc w:val="right"/>
              <w:rPr>
                <w:rFonts w:ascii="Times New Roman" w:hAnsi="Times New Roman" w:cs="Times New Roman"/>
                <w:color w:val="000000"/>
                <w:sz w:val="24"/>
                <w:szCs w:val="24"/>
              </w:rPr>
            </w:pPr>
            <w:r w:rsidRPr="00207C03">
              <w:rPr>
                <w:rFonts w:ascii="Times New Roman" w:hAnsi="Times New Roman" w:cs="Times New Roman"/>
                <w:color w:val="000000"/>
                <w:sz w:val="24"/>
                <w:szCs w:val="24"/>
              </w:rPr>
              <w:t>0,10929163</w:t>
            </w:r>
          </w:p>
        </w:tc>
        <w:tc>
          <w:tcPr>
            <w:tcW w:w="1476" w:type="dxa"/>
            <w:vAlign w:val="center"/>
          </w:tcPr>
          <w:p w:rsidR="00207C03" w:rsidRPr="00207C03" w:rsidRDefault="00207C03" w:rsidP="00207C03">
            <w:pPr>
              <w:jc w:val="right"/>
              <w:rPr>
                <w:rFonts w:ascii="Times New Roman" w:hAnsi="Times New Roman" w:cs="Times New Roman"/>
                <w:color w:val="000000"/>
                <w:sz w:val="24"/>
                <w:szCs w:val="24"/>
              </w:rPr>
            </w:pPr>
            <w:r w:rsidRPr="00207C03">
              <w:rPr>
                <w:rFonts w:ascii="Times New Roman" w:hAnsi="Times New Roman" w:cs="Times New Roman"/>
                <w:color w:val="000000"/>
                <w:sz w:val="24"/>
                <w:szCs w:val="24"/>
              </w:rPr>
              <w:t>0,055237458</w:t>
            </w:r>
          </w:p>
        </w:tc>
        <w:tc>
          <w:tcPr>
            <w:tcW w:w="1356" w:type="dxa"/>
            <w:vAlign w:val="center"/>
          </w:tcPr>
          <w:p w:rsidR="00207C03" w:rsidRPr="00207C03" w:rsidRDefault="00207C03" w:rsidP="00207C03">
            <w:pPr>
              <w:jc w:val="right"/>
              <w:rPr>
                <w:rFonts w:ascii="Times New Roman" w:hAnsi="Times New Roman" w:cs="Times New Roman"/>
                <w:color w:val="000000"/>
                <w:sz w:val="24"/>
                <w:szCs w:val="24"/>
              </w:rPr>
            </w:pPr>
            <w:r w:rsidRPr="00207C03">
              <w:rPr>
                <w:rFonts w:ascii="Times New Roman" w:hAnsi="Times New Roman" w:cs="Times New Roman"/>
                <w:color w:val="000000"/>
                <w:sz w:val="24"/>
                <w:szCs w:val="24"/>
              </w:rPr>
              <w:t>0,00107312</w:t>
            </w:r>
          </w:p>
        </w:tc>
      </w:tr>
      <w:tr w:rsidR="00207C03" w:rsidRPr="002A57B8" w:rsidTr="0054666D">
        <w:tc>
          <w:tcPr>
            <w:tcW w:w="1187" w:type="dxa"/>
          </w:tcPr>
          <w:p w:rsidR="00207C03" w:rsidRPr="002A57B8" w:rsidRDefault="00207C03" w:rsidP="00207C03">
            <w:pPr>
              <w:pStyle w:val="a4"/>
              <w:spacing w:line="360" w:lineRule="auto"/>
              <w:ind w:left="0"/>
              <w:jc w:val="both"/>
              <w:rPr>
                <w:rFonts w:ascii="Times New Roman" w:eastAsiaTheme="minorEastAsia" w:hAnsi="Times New Roman" w:cs="Times New Roman"/>
                <w:i/>
                <w:sz w:val="24"/>
                <w:szCs w:val="24"/>
                <w:lang w:val="en-US"/>
              </w:rPr>
            </w:pPr>
            <w:r>
              <w:rPr>
                <w:rFonts w:ascii="Times New Roman" w:eastAsiaTheme="minorEastAsia" w:hAnsi="Times New Roman" w:cs="Times New Roman"/>
                <w:i/>
                <w:sz w:val="24"/>
                <w:szCs w:val="24"/>
                <w:lang w:val="en-US"/>
              </w:rPr>
              <w:t>St.Dev.U.</w:t>
            </w:r>
          </w:p>
        </w:tc>
        <w:tc>
          <w:tcPr>
            <w:tcW w:w="1138" w:type="dxa"/>
            <w:vAlign w:val="center"/>
          </w:tcPr>
          <w:p w:rsidR="00207C03" w:rsidRPr="00207C03" w:rsidRDefault="00207C03" w:rsidP="00207C03">
            <w:pPr>
              <w:jc w:val="right"/>
              <w:rPr>
                <w:rFonts w:ascii="Times New Roman" w:hAnsi="Times New Roman" w:cs="Times New Roman"/>
                <w:sz w:val="24"/>
                <w:szCs w:val="24"/>
              </w:rPr>
            </w:pPr>
            <w:r w:rsidRPr="00207C03">
              <w:rPr>
                <w:rFonts w:ascii="Times New Roman" w:hAnsi="Times New Roman" w:cs="Times New Roman"/>
                <w:sz w:val="24"/>
                <w:szCs w:val="24"/>
              </w:rPr>
              <w:t>0,084879</w:t>
            </w:r>
          </w:p>
        </w:tc>
        <w:tc>
          <w:tcPr>
            <w:tcW w:w="1476" w:type="dxa"/>
            <w:vAlign w:val="center"/>
          </w:tcPr>
          <w:p w:rsidR="00207C03" w:rsidRPr="00207C03" w:rsidRDefault="00207C03" w:rsidP="00207C03">
            <w:pPr>
              <w:jc w:val="right"/>
              <w:rPr>
                <w:rFonts w:ascii="Times New Roman" w:hAnsi="Times New Roman" w:cs="Times New Roman"/>
                <w:color w:val="000000"/>
                <w:sz w:val="24"/>
                <w:szCs w:val="24"/>
              </w:rPr>
            </w:pPr>
            <w:r w:rsidRPr="00207C03">
              <w:rPr>
                <w:rFonts w:ascii="Times New Roman" w:hAnsi="Times New Roman" w:cs="Times New Roman"/>
                <w:color w:val="000000"/>
                <w:sz w:val="24"/>
                <w:szCs w:val="24"/>
              </w:rPr>
              <w:t>0,045928414</w:t>
            </w:r>
          </w:p>
        </w:tc>
        <w:tc>
          <w:tcPr>
            <w:tcW w:w="1356" w:type="dxa"/>
            <w:vAlign w:val="center"/>
          </w:tcPr>
          <w:p w:rsidR="00207C03" w:rsidRPr="00207C03" w:rsidRDefault="00207C03" w:rsidP="00207C03">
            <w:pPr>
              <w:jc w:val="right"/>
              <w:rPr>
                <w:rFonts w:ascii="Times New Roman" w:hAnsi="Times New Roman" w:cs="Times New Roman"/>
                <w:color w:val="000000"/>
                <w:sz w:val="24"/>
                <w:szCs w:val="24"/>
              </w:rPr>
            </w:pPr>
            <w:r w:rsidRPr="00207C03">
              <w:rPr>
                <w:rFonts w:ascii="Times New Roman" w:hAnsi="Times New Roman" w:cs="Times New Roman"/>
                <w:color w:val="000000"/>
                <w:sz w:val="24"/>
                <w:szCs w:val="24"/>
              </w:rPr>
              <w:t>0,079494</w:t>
            </w:r>
          </w:p>
        </w:tc>
        <w:tc>
          <w:tcPr>
            <w:tcW w:w="1356" w:type="dxa"/>
            <w:vAlign w:val="center"/>
          </w:tcPr>
          <w:p w:rsidR="00207C03" w:rsidRPr="00207C03" w:rsidRDefault="00207C03" w:rsidP="00207C03">
            <w:pPr>
              <w:jc w:val="right"/>
              <w:rPr>
                <w:rFonts w:ascii="Times New Roman" w:hAnsi="Times New Roman" w:cs="Times New Roman"/>
                <w:color w:val="000000"/>
                <w:sz w:val="24"/>
                <w:szCs w:val="24"/>
              </w:rPr>
            </w:pPr>
            <w:r w:rsidRPr="00207C03">
              <w:rPr>
                <w:rFonts w:ascii="Times New Roman" w:hAnsi="Times New Roman" w:cs="Times New Roman"/>
                <w:color w:val="000000"/>
                <w:sz w:val="24"/>
                <w:szCs w:val="24"/>
              </w:rPr>
              <w:t>0,20015266</w:t>
            </w:r>
          </w:p>
        </w:tc>
        <w:tc>
          <w:tcPr>
            <w:tcW w:w="1476" w:type="dxa"/>
            <w:vAlign w:val="center"/>
          </w:tcPr>
          <w:p w:rsidR="00207C03" w:rsidRPr="00207C03" w:rsidRDefault="00207C03" w:rsidP="00207C03">
            <w:pPr>
              <w:jc w:val="right"/>
              <w:rPr>
                <w:rFonts w:ascii="Times New Roman" w:hAnsi="Times New Roman" w:cs="Times New Roman"/>
                <w:color w:val="000000"/>
                <w:sz w:val="24"/>
                <w:szCs w:val="24"/>
              </w:rPr>
            </w:pPr>
            <w:r w:rsidRPr="00207C03">
              <w:rPr>
                <w:rFonts w:ascii="Times New Roman" w:hAnsi="Times New Roman" w:cs="Times New Roman"/>
                <w:color w:val="000000"/>
                <w:sz w:val="24"/>
                <w:szCs w:val="24"/>
              </w:rPr>
              <w:t>0,093421419</w:t>
            </w:r>
          </w:p>
        </w:tc>
        <w:tc>
          <w:tcPr>
            <w:tcW w:w="1356" w:type="dxa"/>
            <w:vAlign w:val="center"/>
          </w:tcPr>
          <w:p w:rsidR="00207C03" w:rsidRPr="00207C03" w:rsidRDefault="00207C03" w:rsidP="00207C03">
            <w:pPr>
              <w:jc w:val="right"/>
              <w:rPr>
                <w:rFonts w:ascii="Times New Roman" w:hAnsi="Times New Roman" w:cs="Times New Roman"/>
                <w:color w:val="000000"/>
                <w:sz w:val="24"/>
                <w:szCs w:val="24"/>
              </w:rPr>
            </w:pPr>
            <w:r w:rsidRPr="00207C03">
              <w:rPr>
                <w:rFonts w:ascii="Times New Roman" w:hAnsi="Times New Roman" w:cs="Times New Roman"/>
                <w:color w:val="000000"/>
                <w:sz w:val="24"/>
                <w:szCs w:val="24"/>
              </w:rPr>
              <w:t>0,00112102</w:t>
            </w:r>
          </w:p>
        </w:tc>
      </w:tr>
    </w:tbl>
    <w:p w:rsidR="0054666D" w:rsidRDefault="0054666D" w:rsidP="0054666D">
      <w:pPr>
        <w:spacing w:line="360" w:lineRule="auto"/>
        <w:ind w:firstLine="709"/>
        <w:jc w:val="both"/>
        <w:rPr>
          <w:rFonts w:ascii="Times New Roman" w:eastAsiaTheme="minorEastAsia" w:hAnsi="Times New Roman" w:cs="Times New Roman"/>
          <w:sz w:val="24"/>
          <w:szCs w:val="24"/>
        </w:rPr>
      </w:pPr>
    </w:p>
    <w:p w:rsidR="00207C03" w:rsidRDefault="0054666D" w:rsidP="0054666D">
      <w:pPr>
        <w:spacing w:line="360" w:lineRule="auto"/>
        <w:ind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Анализируя последние четыре строчки</w:t>
      </w:r>
      <w:r w:rsidRPr="0054666D">
        <w:rPr>
          <w:rFonts w:ascii="Times New Roman" w:eastAsiaTheme="minorEastAsia" w:hAnsi="Times New Roman" w:cs="Times New Roman"/>
          <w:sz w:val="24"/>
          <w:szCs w:val="24"/>
        </w:rPr>
        <w:t xml:space="preserve"> </w:t>
      </w:r>
      <w:r w:rsidR="00D52318">
        <w:rPr>
          <w:rFonts w:ascii="Times New Roman" w:eastAsiaTheme="minorEastAsia" w:hAnsi="Times New Roman" w:cs="Times New Roman"/>
          <w:sz w:val="24"/>
          <w:szCs w:val="24"/>
        </w:rPr>
        <w:t>табл.</w:t>
      </w:r>
      <w:r w:rsidR="00C11E59">
        <w:rPr>
          <w:rFonts w:ascii="Times New Roman" w:eastAsiaTheme="minorEastAsia" w:hAnsi="Times New Roman" w:cs="Times New Roman"/>
          <w:sz w:val="24"/>
          <w:szCs w:val="24"/>
        </w:rPr>
        <w:t>4 и табл.5</w:t>
      </w:r>
      <w:r>
        <w:rPr>
          <w:rFonts w:ascii="Times New Roman" w:eastAsiaTheme="minorEastAsia" w:hAnsi="Times New Roman" w:cs="Times New Roman"/>
          <w:sz w:val="24"/>
          <w:szCs w:val="24"/>
        </w:rPr>
        <w:t xml:space="preserve">, мы можем заметить, </w:t>
      </w:r>
      <w:r w:rsidR="0091644F">
        <w:rPr>
          <w:rFonts w:ascii="Times New Roman" w:eastAsiaTheme="minorEastAsia" w:hAnsi="Times New Roman" w:cs="Times New Roman"/>
          <w:sz w:val="24"/>
          <w:szCs w:val="24"/>
        </w:rPr>
        <w:t>что волатильность агрегированных</w:t>
      </w:r>
      <w:r>
        <w:rPr>
          <w:rFonts w:ascii="Times New Roman" w:eastAsiaTheme="minorEastAsia" w:hAnsi="Times New Roman" w:cs="Times New Roman"/>
          <w:sz w:val="24"/>
          <w:szCs w:val="24"/>
        </w:rPr>
        <w:t xml:space="preserve"> валюты SAC</w:t>
      </w:r>
      <w:r w:rsidR="0091644F">
        <w:rPr>
          <w:rFonts w:ascii="Times New Roman" w:eastAsiaTheme="minorEastAsia" w:hAnsi="Times New Roman" w:cs="Times New Roman"/>
          <w:sz w:val="24"/>
          <w:szCs w:val="24"/>
        </w:rPr>
        <w:t xml:space="preserve"> и </w:t>
      </w:r>
      <w:r w:rsidR="0091644F">
        <w:rPr>
          <w:rFonts w:ascii="Times New Roman" w:eastAsiaTheme="minorEastAsia" w:hAnsi="Times New Roman" w:cs="Times New Roman"/>
          <w:sz w:val="24"/>
          <w:szCs w:val="24"/>
          <w:lang w:val="en-US"/>
        </w:rPr>
        <w:t>SAC</w:t>
      </w:r>
      <w:r w:rsidR="0091644F" w:rsidRPr="0091644F">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за </w:t>
      </w:r>
      <w:r w:rsidR="0091644F">
        <w:rPr>
          <w:rFonts w:ascii="Times New Roman" w:eastAsiaTheme="minorEastAsia" w:hAnsi="Times New Roman" w:cs="Times New Roman"/>
          <w:sz w:val="24"/>
          <w:szCs w:val="24"/>
        </w:rPr>
        <w:t>исследуемый</w:t>
      </w:r>
      <w:r>
        <w:rPr>
          <w:rFonts w:ascii="Times New Roman" w:eastAsiaTheme="minorEastAsia" w:hAnsi="Times New Roman" w:cs="Times New Roman"/>
          <w:sz w:val="24"/>
          <w:szCs w:val="24"/>
        </w:rPr>
        <w:t xml:space="preserve"> период гораздо меньше точно таких же мер изменчивости простых валют.</w:t>
      </w:r>
    </w:p>
    <w:p w:rsidR="00CA65FD" w:rsidRDefault="00CA65FD" w:rsidP="0054666D">
      <w:pPr>
        <w:spacing w:line="360" w:lineRule="auto"/>
        <w:ind w:firstLine="709"/>
        <w:jc w:val="both"/>
        <w:rPr>
          <w:rFonts w:ascii="Times New Roman" w:hAnsi="Times New Roman" w:cs="Times New Roman"/>
          <w:color w:val="000000"/>
          <w:sz w:val="20"/>
        </w:rPr>
      </w:pPr>
      <w:r>
        <w:rPr>
          <w:rFonts w:ascii="Times New Roman" w:eastAsiaTheme="minorEastAsia" w:hAnsi="Times New Roman" w:cs="Times New Roman"/>
          <w:sz w:val="24"/>
          <w:szCs w:val="24"/>
        </w:rPr>
        <w:t xml:space="preserve">Рассмотрим отдельно, </w:t>
      </w:r>
      <w:r w:rsidR="00A6389B">
        <w:rPr>
          <w:rFonts w:ascii="Times New Roman" w:eastAsiaTheme="minorEastAsia" w:hAnsi="Times New Roman" w:cs="Times New Roman"/>
          <w:sz w:val="24"/>
          <w:szCs w:val="24"/>
        </w:rPr>
        <w:t>как изменились</w:t>
      </w:r>
      <w:r>
        <w:rPr>
          <w:rFonts w:ascii="Times New Roman" w:eastAsiaTheme="minorEastAsia" w:hAnsi="Times New Roman" w:cs="Times New Roman"/>
          <w:sz w:val="24"/>
          <w:szCs w:val="24"/>
        </w:rPr>
        <w:t xml:space="preserve"> показатели простых валют по данным характеристика</w:t>
      </w:r>
      <w:r w:rsidR="00415406">
        <w:rPr>
          <w:rFonts w:ascii="Times New Roman" w:eastAsiaTheme="minorEastAsia" w:hAnsi="Times New Roman" w:cs="Times New Roman"/>
          <w:sz w:val="24"/>
          <w:szCs w:val="24"/>
        </w:rPr>
        <w:t>м</w:t>
      </w:r>
      <w:r>
        <w:rPr>
          <w:rFonts w:ascii="Times New Roman" w:eastAsiaTheme="minorEastAsia" w:hAnsi="Times New Roman" w:cs="Times New Roman"/>
          <w:sz w:val="24"/>
          <w:szCs w:val="24"/>
        </w:rPr>
        <w:t xml:space="preserve"> при введении китайского юаня в валютную «корзину» </w:t>
      </w:r>
      <w:r>
        <w:rPr>
          <w:rFonts w:ascii="Times New Roman" w:hAnsi="Times New Roman" w:cs="Times New Roman"/>
          <w:color w:val="000000"/>
          <w:sz w:val="20"/>
        </w:rPr>
        <w:t>МВФ.</w:t>
      </w:r>
    </w:p>
    <w:p w:rsidR="002178DD" w:rsidRDefault="002178DD" w:rsidP="001E4691">
      <w:pPr>
        <w:spacing w:line="360" w:lineRule="auto"/>
        <w:ind w:firstLine="709"/>
        <w:jc w:val="both"/>
        <w:rPr>
          <w:rFonts w:ascii="Times New Roman" w:eastAsiaTheme="minorEastAsia" w:hAnsi="Times New Roman" w:cs="Times New Roman"/>
          <w:sz w:val="20"/>
          <w:szCs w:val="20"/>
        </w:rPr>
      </w:pPr>
    </w:p>
    <w:p w:rsidR="001E4691" w:rsidRPr="001E4691" w:rsidRDefault="001E4691" w:rsidP="001E4691">
      <w:pPr>
        <w:spacing w:line="360" w:lineRule="auto"/>
        <w:ind w:firstLine="709"/>
        <w:jc w:val="both"/>
        <w:rPr>
          <w:rFonts w:ascii="Times New Roman" w:eastAsiaTheme="minorEastAsia" w:hAnsi="Times New Roman" w:cs="Times New Roman"/>
          <w:sz w:val="20"/>
          <w:szCs w:val="20"/>
        </w:rPr>
      </w:pPr>
      <w:r w:rsidRPr="00681497">
        <w:rPr>
          <w:rFonts w:ascii="Times New Roman" w:eastAsiaTheme="minorEastAsia" w:hAnsi="Times New Roman" w:cs="Times New Roman"/>
          <w:sz w:val="20"/>
          <w:szCs w:val="20"/>
        </w:rPr>
        <w:t xml:space="preserve">Таблица - </w:t>
      </w:r>
      <w:r w:rsidR="002178DD">
        <w:rPr>
          <w:rFonts w:ascii="Times New Roman" w:eastAsiaTheme="minorEastAsia" w:hAnsi="Times New Roman" w:cs="Times New Roman"/>
          <w:sz w:val="20"/>
          <w:szCs w:val="20"/>
        </w:rPr>
        <w:t>6</w:t>
      </w:r>
      <w:r w:rsidRPr="00681497">
        <w:rPr>
          <w:rFonts w:ascii="Times New Roman" w:eastAsiaTheme="minorEastAsia" w:hAnsi="Times New Roman" w:cs="Times New Roman"/>
          <w:sz w:val="20"/>
          <w:szCs w:val="20"/>
        </w:rPr>
        <w:t xml:space="preserve"> Статистика относительных отклонений меновой стоимости индексов от своих ставок в фиксированной точке </w:t>
      </w:r>
      <w:r>
        <w:rPr>
          <w:rFonts w:ascii="Times New Roman" w:eastAsiaTheme="minorEastAsia" w:hAnsi="Times New Roman" w:cs="Times New Roman"/>
          <w:sz w:val="20"/>
          <w:szCs w:val="20"/>
        </w:rPr>
        <w:t>до введение китайского юаня в «корзину» и после</w:t>
      </w:r>
    </w:p>
    <w:tbl>
      <w:tblPr>
        <w:tblStyle w:val="a8"/>
        <w:tblW w:w="0" w:type="auto"/>
        <w:tblInd w:w="-289" w:type="dxa"/>
        <w:tblLook w:val="04A0" w:firstRow="1" w:lastRow="0" w:firstColumn="1" w:lastColumn="0" w:noHBand="0" w:noVBand="1"/>
      </w:tblPr>
      <w:tblGrid>
        <w:gridCol w:w="1169"/>
        <w:gridCol w:w="1670"/>
        <w:gridCol w:w="1670"/>
        <w:gridCol w:w="1670"/>
        <w:gridCol w:w="1670"/>
        <w:gridCol w:w="1670"/>
      </w:tblGrid>
      <w:tr w:rsidR="001E4691" w:rsidTr="001E4691">
        <w:tc>
          <w:tcPr>
            <w:tcW w:w="1150" w:type="dxa"/>
          </w:tcPr>
          <w:p w:rsidR="00CA65FD" w:rsidRDefault="00CA65FD" w:rsidP="00CA65FD">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i/>
                <w:sz w:val="24"/>
                <w:szCs w:val="24"/>
                <w:lang w:val="en-US"/>
              </w:rPr>
              <w:lastRenderedPageBreak/>
              <w:t>Statistics</w:t>
            </w:r>
          </w:p>
        </w:tc>
        <w:tc>
          <w:tcPr>
            <w:tcW w:w="1639" w:type="dxa"/>
            <w:vAlign w:val="center"/>
          </w:tcPr>
          <w:p w:rsidR="00CA65FD" w:rsidRPr="00DB583D" w:rsidRDefault="007067F7" w:rsidP="00CA65FD">
            <w:pPr>
              <w:jc w:val="center"/>
              <w:rPr>
                <w:rFonts w:ascii="Times New Roman" w:hAnsi="Times New Roman" w:cs="Times New Roman"/>
                <w:color w:val="000000"/>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m:t>
                  </m:r>
                </m:sub>
              </m:sSub>
            </m:oMath>
            <w:r w:rsidR="00CA65FD" w:rsidRPr="00DB583D">
              <w:rPr>
                <w:rFonts w:ascii="Times New Roman" w:hAnsi="Times New Roman" w:cs="Times New Roman"/>
                <w:color w:val="000000"/>
              </w:rPr>
              <w:t xml:space="preserve"> (EUR)</w:t>
            </w:r>
          </w:p>
        </w:tc>
        <w:tc>
          <w:tcPr>
            <w:tcW w:w="1639" w:type="dxa"/>
            <w:vAlign w:val="center"/>
          </w:tcPr>
          <w:p w:rsidR="00CA65FD" w:rsidRPr="00DB583D" w:rsidRDefault="007067F7" w:rsidP="00CA65FD">
            <w:pPr>
              <w:jc w:val="center"/>
              <w:rPr>
                <w:rFonts w:ascii="Times New Roman" w:hAnsi="Times New Roman" w:cs="Times New Roman"/>
                <w:color w:val="000000"/>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m:t>
                  </m:r>
                </m:sub>
              </m:sSub>
            </m:oMath>
            <w:r w:rsidR="00CA65FD" w:rsidRPr="00DB583D">
              <w:rPr>
                <w:rFonts w:ascii="Times New Roman" w:hAnsi="Times New Roman" w:cs="Times New Roman"/>
                <w:color w:val="000000"/>
              </w:rPr>
              <w:t xml:space="preserve"> (GBP)</w:t>
            </w:r>
          </w:p>
        </w:tc>
        <w:tc>
          <w:tcPr>
            <w:tcW w:w="1639" w:type="dxa"/>
            <w:vAlign w:val="center"/>
          </w:tcPr>
          <w:p w:rsidR="00CA65FD" w:rsidRPr="00DB583D" w:rsidRDefault="007067F7" w:rsidP="00CA65FD">
            <w:pPr>
              <w:jc w:val="center"/>
              <w:rPr>
                <w:rFonts w:ascii="Times New Roman" w:hAnsi="Times New Roman" w:cs="Times New Roman"/>
                <w:color w:val="000000"/>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m:t>
                  </m:r>
                </m:sub>
              </m:sSub>
            </m:oMath>
            <w:r w:rsidR="00CA65FD" w:rsidRPr="00DB583D">
              <w:rPr>
                <w:rFonts w:ascii="Times New Roman" w:hAnsi="Times New Roman" w:cs="Times New Roman"/>
                <w:color w:val="000000"/>
              </w:rPr>
              <w:t xml:space="preserve"> (JPY</w:t>
            </w:r>
            <w:r w:rsidR="00CA65FD">
              <w:rPr>
                <w:rFonts w:ascii="Times New Roman" w:hAnsi="Times New Roman" w:cs="Times New Roman"/>
                <w:color w:val="000000"/>
                <w:lang w:val="en-US"/>
              </w:rPr>
              <w:t>’</w:t>
            </w:r>
            <w:r w:rsidR="00CA65FD" w:rsidRPr="00DB583D">
              <w:rPr>
                <w:rFonts w:ascii="Times New Roman" w:hAnsi="Times New Roman" w:cs="Times New Roman"/>
                <w:color w:val="000000"/>
              </w:rPr>
              <w:t>)</w:t>
            </w:r>
          </w:p>
        </w:tc>
        <w:tc>
          <w:tcPr>
            <w:tcW w:w="1639" w:type="dxa"/>
            <w:vAlign w:val="center"/>
          </w:tcPr>
          <w:p w:rsidR="00CA65FD" w:rsidRPr="00DB583D" w:rsidRDefault="007067F7" w:rsidP="00CA65FD">
            <w:pPr>
              <w:jc w:val="center"/>
              <w:rPr>
                <w:rFonts w:ascii="Times New Roman" w:hAnsi="Times New Roman" w:cs="Times New Roman"/>
                <w:color w:val="000000"/>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m:t>
                  </m:r>
                </m:sub>
              </m:sSub>
            </m:oMath>
            <w:r w:rsidR="00CA65FD" w:rsidRPr="00DB583D">
              <w:rPr>
                <w:rFonts w:ascii="Times New Roman" w:hAnsi="Times New Roman" w:cs="Times New Roman"/>
                <w:color w:val="000000"/>
              </w:rPr>
              <w:t xml:space="preserve"> (USD)</w:t>
            </w:r>
          </w:p>
        </w:tc>
        <w:tc>
          <w:tcPr>
            <w:tcW w:w="1639" w:type="dxa"/>
            <w:vAlign w:val="center"/>
          </w:tcPr>
          <w:p w:rsidR="00CA65FD" w:rsidRPr="00DB583D" w:rsidRDefault="007067F7" w:rsidP="00CA65FD">
            <w:pPr>
              <w:jc w:val="center"/>
              <w:rPr>
                <w:rFonts w:ascii="Times New Roman" w:hAnsi="Times New Roman" w:cs="Times New Roman"/>
                <w:color w:val="000000"/>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m:t>
                  </m:r>
                </m:sub>
              </m:sSub>
            </m:oMath>
            <w:r w:rsidR="00CA65FD">
              <w:rPr>
                <w:rFonts w:ascii="Times New Roman" w:hAnsi="Times New Roman" w:cs="Times New Roman"/>
                <w:color w:val="000000"/>
              </w:rPr>
              <w:t xml:space="preserve"> (SAC'</w:t>
            </w:r>
            <w:r w:rsidR="00CA65FD" w:rsidRPr="00DB583D">
              <w:rPr>
                <w:rFonts w:ascii="Times New Roman" w:hAnsi="Times New Roman" w:cs="Times New Roman"/>
                <w:color w:val="000000"/>
              </w:rPr>
              <w:t>)</w:t>
            </w:r>
          </w:p>
        </w:tc>
      </w:tr>
      <w:tr w:rsidR="001E4691" w:rsidTr="001E4691">
        <w:tc>
          <w:tcPr>
            <w:tcW w:w="1150" w:type="dxa"/>
          </w:tcPr>
          <w:p w:rsidR="00CA65FD" w:rsidRPr="002A57B8" w:rsidRDefault="00CA65FD" w:rsidP="00CA65FD">
            <w:pPr>
              <w:pStyle w:val="a4"/>
              <w:spacing w:line="360" w:lineRule="auto"/>
              <w:ind w:left="0"/>
              <w:jc w:val="both"/>
              <w:rPr>
                <w:rFonts w:ascii="Times New Roman" w:eastAsiaTheme="minorEastAsia" w:hAnsi="Times New Roman" w:cs="Times New Roman"/>
                <w:i/>
                <w:sz w:val="24"/>
                <w:szCs w:val="24"/>
                <w:lang w:val="en-US"/>
              </w:rPr>
            </w:pPr>
            <w:r>
              <w:rPr>
                <w:rFonts w:ascii="Times New Roman" w:eastAsiaTheme="minorEastAsia" w:hAnsi="Times New Roman" w:cs="Times New Roman"/>
                <w:i/>
                <w:sz w:val="24"/>
                <w:szCs w:val="24"/>
                <w:lang w:val="en-US"/>
              </w:rPr>
              <w:t>Range</w:t>
            </w:r>
          </w:p>
        </w:tc>
        <w:tc>
          <w:tcPr>
            <w:tcW w:w="1639" w:type="dxa"/>
          </w:tcPr>
          <w:p w:rsidR="00CA65FD" w:rsidRDefault="00A6389B" w:rsidP="00A6389B">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0,1629</w:t>
            </w:r>
            <w:r w:rsidR="00CA65FD">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0,1655</w:t>
            </w:r>
          </w:p>
        </w:tc>
        <w:tc>
          <w:tcPr>
            <w:tcW w:w="1639" w:type="dxa"/>
          </w:tcPr>
          <w:p w:rsidR="00CA65FD" w:rsidRDefault="00A6389B" w:rsidP="00CA65FD">
            <w:pPr>
              <w:spacing w:line="360" w:lineRule="auto"/>
              <w:jc w:val="both"/>
              <w:rPr>
                <w:rFonts w:ascii="Times New Roman" w:eastAsiaTheme="minorEastAsia" w:hAnsi="Times New Roman" w:cs="Times New Roman"/>
                <w:sz w:val="24"/>
                <w:szCs w:val="24"/>
              </w:rPr>
            </w:pPr>
            <w:r>
              <w:rPr>
                <w:rFonts w:ascii="Times New Roman" w:hAnsi="Times New Roman" w:cs="Times New Roman"/>
                <w:color w:val="000000"/>
                <w:sz w:val="24"/>
              </w:rPr>
              <w:t>0,2488//</w:t>
            </w:r>
            <w:r>
              <w:rPr>
                <w:rFonts w:ascii="Times New Roman" w:hAnsi="Times New Roman" w:cs="Times New Roman"/>
                <w:color w:val="000000"/>
                <w:sz w:val="24"/>
                <w:szCs w:val="24"/>
              </w:rPr>
              <w:t>0,2357</w:t>
            </w:r>
          </w:p>
        </w:tc>
        <w:tc>
          <w:tcPr>
            <w:tcW w:w="1639" w:type="dxa"/>
          </w:tcPr>
          <w:p w:rsidR="00CA65FD" w:rsidRDefault="00A6389B" w:rsidP="00CA65FD">
            <w:pPr>
              <w:spacing w:line="360" w:lineRule="auto"/>
              <w:jc w:val="both"/>
              <w:rPr>
                <w:rFonts w:ascii="Times New Roman" w:eastAsiaTheme="minorEastAsia" w:hAnsi="Times New Roman" w:cs="Times New Roman"/>
                <w:sz w:val="24"/>
                <w:szCs w:val="24"/>
              </w:rPr>
            </w:pPr>
            <w:r w:rsidRPr="00207C03">
              <w:rPr>
                <w:rFonts w:ascii="Times New Roman" w:hAnsi="Times New Roman" w:cs="Times New Roman"/>
                <w:color w:val="000000"/>
                <w:sz w:val="24"/>
              </w:rPr>
              <w:t>0,2920</w:t>
            </w:r>
            <w:r>
              <w:rPr>
                <w:rFonts w:ascii="Times New Roman" w:hAnsi="Times New Roman" w:cs="Times New Roman"/>
                <w:color w:val="000000"/>
                <w:sz w:val="24"/>
              </w:rPr>
              <w:t>//</w:t>
            </w:r>
            <w:r w:rsidRPr="00207C03">
              <w:rPr>
                <w:rFonts w:ascii="Times New Roman" w:hAnsi="Times New Roman" w:cs="Times New Roman"/>
                <w:color w:val="000000"/>
                <w:sz w:val="24"/>
                <w:szCs w:val="24"/>
              </w:rPr>
              <w:t>0,3134</w:t>
            </w:r>
          </w:p>
        </w:tc>
        <w:tc>
          <w:tcPr>
            <w:tcW w:w="1639" w:type="dxa"/>
          </w:tcPr>
          <w:p w:rsidR="00CA65FD" w:rsidRDefault="001E4691" w:rsidP="00CA65FD">
            <w:pPr>
              <w:spacing w:line="360" w:lineRule="auto"/>
              <w:jc w:val="both"/>
              <w:rPr>
                <w:rFonts w:ascii="Times New Roman" w:eastAsiaTheme="minorEastAsia" w:hAnsi="Times New Roman" w:cs="Times New Roman"/>
                <w:sz w:val="24"/>
                <w:szCs w:val="24"/>
              </w:rPr>
            </w:pPr>
            <w:r w:rsidRPr="00207C03">
              <w:rPr>
                <w:rFonts w:ascii="Times New Roman" w:hAnsi="Times New Roman" w:cs="Times New Roman"/>
                <w:color w:val="000000"/>
                <w:sz w:val="24"/>
              </w:rPr>
              <w:t>0,2616</w:t>
            </w:r>
            <w:r>
              <w:rPr>
                <w:rFonts w:ascii="Times New Roman" w:hAnsi="Times New Roman" w:cs="Times New Roman"/>
                <w:color w:val="000000"/>
                <w:sz w:val="24"/>
              </w:rPr>
              <w:t>//</w:t>
            </w:r>
            <w:r w:rsidRPr="00207C03">
              <w:rPr>
                <w:rFonts w:ascii="Times New Roman" w:hAnsi="Times New Roman" w:cs="Times New Roman"/>
                <w:color w:val="000000"/>
                <w:sz w:val="24"/>
                <w:szCs w:val="24"/>
              </w:rPr>
              <w:t>0,231</w:t>
            </w:r>
          </w:p>
        </w:tc>
        <w:tc>
          <w:tcPr>
            <w:tcW w:w="1639" w:type="dxa"/>
          </w:tcPr>
          <w:p w:rsidR="00CA65FD" w:rsidRDefault="001E4691" w:rsidP="00CA65FD">
            <w:pPr>
              <w:spacing w:line="360" w:lineRule="auto"/>
              <w:jc w:val="both"/>
              <w:rPr>
                <w:rFonts w:ascii="Times New Roman" w:eastAsiaTheme="minorEastAsia" w:hAnsi="Times New Roman" w:cs="Times New Roman"/>
                <w:sz w:val="24"/>
                <w:szCs w:val="24"/>
              </w:rPr>
            </w:pPr>
            <w:r w:rsidRPr="00D52318">
              <w:rPr>
                <w:rFonts w:ascii="Times New Roman" w:hAnsi="Times New Roman" w:cs="Times New Roman"/>
                <w:color w:val="000000"/>
                <w:sz w:val="24"/>
              </w:rPr>
              <w:t>0,0062</w:t>
            </w:r>
            <w:r>
              <w:rPr>
                <w:rFonts w:ascii="Times New Roman" w:hAnsi="Times New Roman" w:cs="Times New Roman"/>
                <w:color w:val="000000"/>
                <w:sz w:val="24"/>
              </w:rPr>
              <w:t>//</w:t>
            </w:r>
            <w:r w:rsidRPr="00207C03">
              <w:rPr>
                <w:rFonts w:ascii="Times New Roman" w:hAnsi="Times New Roman" w:cs="Times New Roman"/>
                <w:color w:val="000000"/>
                <w:sz w:val="24"/>
                <w:szCs w:val="24"/>
              </w:rPr>
              <w:t>0,0052</w:t>
            </w:r>
          </w:p>
        </w:tc>
      </w:tr>
      <w:tr w:rsidR="001E4691" w:rsidTr="001E4691">
        <w:tc>
          <w:tcPr>
            <w:tcW w:w="1150" w:type="dxa"/>
          </w:tcPr>
          <w:p w:rsidR="00CA65FD" w:rsidRPr="002A57B8" w:rsidRDefault="00CA65FD" w:rsidP="00CA65FD">
            <w:pPr>
              <w:pStyle w:val="a4"/>
              <w:spacing w:line="360" w:lineRule="auto"/>
              <w:ind w:left="0"/>
              <w:jc w:val="both"/>
              <w:rPr>
                <w:rFonts w:ascii="Times New Roman" w:eastAsiaTheme="minorEastAsia" w:hAnsi="Times New Roman" w:cs="Times New Roman"/>
                <w:i/>
                <w:sz w:val="24"/>
                <w:szCs w:val="24"/>
                <w:lang w:val="en-US"/>
              </w:rPr>
            </w:pPr>
            <w:r>
              <w:rPr>
                <w:rFonts w:ascii="Times New Roman" w:eastAsiaTheme="minorEastAsia" w:hAnsi="Times New Roman" w:cs="Times New Roman"/>
                <w:i/>
                <w:sz w:val="24"/>
                <w:szCs w:val="24"/>
                <w:lang w:val="en-US"/>
              </w:rPr>
              <w:t>St.Dev.M.</w:t>
            </w:r>
          </w:p>
        </w:tc>
        <w:tc>
          <w:tcPr>
            <w:tcW w:w="1639" w:type="dxa"/>
          </w:tcPr>
          <w:p w:rsidR="00CA65FD" w:rsidRDefault="00A6389B" w:rsidP="00A6389B">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0,0431//0,0448</w:t>
            </w:r>
          </w:p>
        </w:tc>
        <w:tc>
          <w:tcPr>
            <w:tcW w:w="1639" w:type="dxa"/>
          </w:tcPr>
          <w:p w:rsidR="00CA65FD" w:rsidRDefault="00A6389B" w:rsidP="00CA65FD">
            <w:pPr>
              <w:spacing w:line="360" w:lineRule="auto"/>
              <w:jc w:val="both"/>
              <w:rPr>
                <w:rFonts w:ascii="Times New Roman" w:eastAsiaTheme="minorEastAsia" w:hAnsi="Times New Roman" w:cs="Times New Roman"/>
                <w:sz w:val="24"/>
                <w:szCs w:val="24"/>
              </w:rPr>
            </w:pPr>
            <w:r w:rsidRPr="00207C03">
              <w:rPr>
                <w:rFonts w:ascii="Times New Roman" w:hAnsi="Times New Roman" w:cs="Times New Roman"/>
                <w:color w:val="000000"/>
                <w:sz w:val="24"/>
              </w:rPr>
              <w:t>0,0586</w:t>
            </w:r>
            <w:r>
              <w:rPr>
                <w:rFonts w:ascii="Times New Roman" w:hAnsi="Times New Roman" w:cs="Times New Roman"/>
                <w:color w:val="000000"/>
                <w:sz w:val="24"/>
              </w:rPr>
              <w:t>//</w:t>
            </w:r>
            <w:r>
              <w:rPr>
                <w:rFonts w:ascii="Times New Roman" w:hAnsi="Times New Roman" w:cs="Times New Roman"/>
                <w:color w:val="000000"/>
                <w:sz w:val="24"/>
                <w:szCs w:val="24"/>
              </w:rPr>
              <w:t>0,0519</w:t>
            </w:r>
          </w:p>
        </w:tc>
        <w:tc>
          <w:tcPr>
            <w:tcW w:w="1639" w:type="dxa"/>
          </w:tcPr>
          <w:p w:rsidR="00CA65FD" w:rsidRDefault="00A6389B" w:rsidP="00CA65FD">
            <w:pPr>
              <w:spacing w:line="360" w:lineRule="auto"/>
              <w:jc w:val="both"/>
              <w:rPr>
                <w:rFonts w:ascii="Times New Roman" w:eastAsiaTheme="minorEastAsia" w:hAnsi="Times New Roman" w:cs="Times New Roman"/>
                <w:sz w:val="24"/>
                <w:szCs w:val="24"/>
              </w:rPr>
            </w:pPr>
            <w:r w:rsidRPr="00207C03">
              <w:rPr>
                <w:rFonts w:ascii="Times New Roman" w:hAnsi="Times New Roman" w:cs="Times New Roman"/>
                <w:color w:val="000000"/>
                <w:sz w:val="24"/>
              </w:rPr>
              <w:t>0,083</w:t>
            </w:r>
            <w:r>
              <w:rPr>
                <w:rFonts w:ascii="Times New Roman" w:hAnsi="Times New Roman" w:cs="Times New Roman"/>
                <w:color w:val="000000"/>
                <w:sz w:val="24"/>
              </w:rPr>
              <w:t>//</w:t>
            </w:r>
            <w:r>
              <w:rPr>
                <w:rFonts w:ascii="Times New Roman" w:hAnsi="Times New Roman" w:cs="Times New Roman"/>
                <w:color w:val="000000"/>
                <w:sz w:val="24"/>
                <w:szCs w:val="24"/>
              </w:rPr>
              <w:t>0,0897</w:t>
            </w:r>
          </w:p>
        </w:tc>
        <w:tc>
          <w:tcPr>
            <w:tcW w:w="1639" w:type="dxa"/>
          </w:tcPr>
          <w:p w:rsidR="00CA65FD" w:rsidRDefault="001E4691" w:rsidP="00CA65FD">
            <w:pPr>
              <w:spacing w:line="360" w:lineRule="auto"/>
              <w:jc w:val="both"/>
              <w:rPr>
                <w:rFonts w:ascii="Times New Roman" w:eastAsiaTheme="minorEastAsia" w:hAnsi="Times New Roman" w:cs="Times New Roman"/>
                <w:sz w:val="24"/>
                <w:szCs w:val="24"/>
              </w:rPr>
            </w:pPr>
            <w:r w:rsidRPr="00207C03">
              <w:rPr>
                <w:rFonts w:ascii="Times New Roman" w:hAnsi="Times New Roman" w:cs="Times New Roman"/>
                <w:color w:val="000000"/>
                <w:sz w:val="24"/>
              </w:rPr>
              <w:t>0,0701</w:t>
            </w:r>
            <w:r>
              <w:rPr>
                <w:rFonts w:ascii="Times New Roman" w:hAnsi="Times New Roman" w:cs="Times New Roman"/>
                <w:color w:val="000000"/>
                <w:sz w:val="24"/>
              </w:rPr>
              <w:t>//</w:t>
            </w:r>
            <w:r w:rsidRPr="001E4691">
              <w:rPr>
                <w:rFonts w:ascii="Times New Roman" w:hAnsi="Times New Roman" w:cs="Times New Roman"/>
                <w:color w:val="000000"/>
                <w:sz w:val="24"/>
                <w:szCs w:val="24"/>
              </w:rPr>
              <w:t>0,0592</w:t>
            </w:r>
          </w:p>
        </w:tc>
        <w:tc>
          <w:tcPr>
            <w:tcW w:w="1639" w:type="dxa"/>
          </w:tcPr>
          <w:p w:rsidR="00CA65FD" w:rsidRDefault="001E4691" w:rsidP="00CA65FD">
            <w:pPr>
              <w:spacing w:line="360" w:lineRule="auto"/>
              <w:jc w:val="both"/>
              <w:rPr>
                <w:rFonts w:ascii="Times New Roman" w:eastAsiaTheme="minorEastAsia" w:hAnsi="Times New Roman" w:cs="Times New Roman"/>
                <w:sz w:val="24"/>
                <w:szCs w:val="24"/>
              </w:rPr>
            </w:pPr>
            <w:r w:rsidRPr="00D52318">
              <w:rPr>
                <w:rFonts w:ascii="Times New Roman" w:hAnsi="Times New Roman" w:cs="Times New Roman"/>
                <w:color w:val="000000"/>
                <w:sz w:val="24"/>
              </w:rPr>
              <w:t>0,0012</w:t>
            </w:r>
            <w:r>
              <w:rPr>
                <w:rFonts w:ascii="Times New Roman" w:hAnsi="Times New Roman" w:cs="Times New Roman"/>
                <w:color w:val="000000"/>
                <w:sz w:val="24"/>
              </w:rPr>
              <w:t>//</w:t>
            </w:r>
            <w:r>
              <w:rPr>
                <w:rFonts w:ascii="Times New Roman" w:hAnsi="Times New Roman" w:cs="Times New Roman"/>
                <w:color w:val="000000"/>
                <w:sz w:val="24"/>
                <w:szCs w:val="24"/>
              </w:rPr>
              <w:t>0,0011</w:t>
            </w:r>
          </w:p>
        </w:tc>
      </w:tr>
      <w:tr w:rsidR="001E4691" w:rsidTr="001E4691">
        <w:tc>
          <w:tcPr>
            <w:tcW w:w="1150" w:type="dxa"/>
          </w:tcPr>
          <w:p w:rsidR="00CA65FD" w:rsidRPr="002A57B8" w:rsidRDefault="00CA65FD" w:rsidP="00CA65FD">
            <w:pPr>
              <w:pStyle w:val="a4"/>
              <w:spacing w:line="360" w:lineRule="auto"/>
              <w:ind w:left="0"/>
              <w:jc w:val="both"/>
              <w:rPr>
                <w:rFonts w:ascii="Times New Roman" w:eastAsiaTheme="minorEastAsia" w:hAnsi="Times New Roman" w:cs="Times New Roman"/>
                <w:i/>
                <w:sz w:val="24"/>
                <w:szCs w:val="24"/>
                <w:lang w:val="en-US"/>
              </w:rPr>
            </w:pPr>
            <w:r>
              <w:rPr>
                <w:rFonts w:ascii="Times New Roman" w:eastAsiaTheme="minorEastAsia" w:hAnsi="Times New Roman" w:cs="Times New Roman"/>
                <w:i/>
                <w:sz w:val="24"/>
                <w:szCs w:val="24"/>
                <w:lang w:val="en-US"/>
              </w:rPr>
              <w:t>C.Var.</w:t>
            </w:r>
          </w:p>
        </w:tc>
        <w:tc>
          <w:tcPr>
            <w:tcW w:w="1639" w:type="dxa"/>
          </w:tcPr>
          <w:p w:rsidR="00CA65FD" w:rsidRDefault="00A6389B" w:rsidP="00A6389B">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0,0419//0,0443</w:t>
            </w:r>
          </w:p>
        </w:tc>
        <w:tc>
          <w:tcPr>
            <w:tcW w:w="1639" w:type="dxa"/>
          </w:tcPr>
          <w:p w:rsidR="00CA65FD" w:rsidRDefault="00A6389B" w:rsidP="00CA65FD">
            <w:pPr>
              <w:spacing w:line="360" w:lineRule="auto"/>
              <w:jc w:val="both"/>
              <w:rPr>
                <w:rFonts w:ascii="Times New Roman" w:eastAsiaTheme="minorEastAsia" w:hAnsi="Times New Roman" w:cs="Times New Roman"/>
                <w:sz w:val="24"/>
                <w:szCs w:val="24"/>
              </w:rPr>
            </w:pPr>
            <w:r w:rsidRPr="00207C03">
              <w:rPr>
                <w:rFonts w:ascii="Times New Roman" w:hAnsi="Times New Roman" w:cs="Times New Roman"/>
                <w:color w:val="000000"/>
                <w:sz w:val="24"/>
              </w:rPr>
              <w:t>0,0543</w:t>
            </w:r>
            <w:r>
              <w:rPr>
                <w:rFonts w:ascii="Times New Roman" w:hAnsi="Times New Roman" w:cs="Times New Roman"/>
                <w:color w:val="000000"/>
                <w:sz w:val="24"/>
              </w:rPr>
              <w:t>//</w:t>
            </w:r>
            <w:r>
              <w:rPr>
                <w:rFonts w:ascii="Times New Roman" w:hAnsi="Times New Roman" w:cs="Times New Roman"/>
                <w:color w:val="000000"/>
                <w:sz w:val="24"/>
                <w:szCs w:val="24"/>
              </w:rPr>
              <w:t>0,049</w:t>
            </w:r>
          </w:p>
        </w:tc>
        <w:tc>
          <w:tcPr>
            <w:tcW w:w="1639" w:type="dxa"/>
          </w:tcPr>
          <w:p w:rsidR="00CA65FD" w:rsidRDefault="00A6389B" w:rsidP="00CA65FD">
            <w:pPr>
              <w:spacing w:line="360" w:lineRule="auto"/>
              <w:jc w:val="both"/>
              <w:rPr>
                <w:rFonts w:ascii="Times New Roman" w:eastAsiaTheme="minorEastAsia" w:hAnsi="Times New Roman" w:cs="Times New Roman"/>
                <w:sz w:val="24"/>
                <w:szCs w:val="24"/>
              </w:rPr>
            </w:pPr>
            <w:r w:rsidRPr="00207C03">
              <w:rPr>
                <w:rFonts w:ascii="Times New Roman" w:hAnsi="Times New Roman" w:cs="Times New Roman"/>
                <w:color w:val="000000"/>
                <w:sz w:val="24"/>
              </w:rPr>
              <w:t>0,0995</w:t>
            </w:r>
            <w:r>
              <w:rPr>
                <w:rFonts w:ascii="Times New Roman" w:hAnsi="Times New Roman" w:cs="Times New Roman"/>
                <w:color w:val="000000"/>
                <w:sz w:val="24"/>
              </w:rPr>
              <w:t>//</w:t>
            </w:r>
            <w:r w:rsidRPr="00207C03">
              <w:rPr>
                <w:rFonts w:ascii="Times New Roman" w:hAnsi="Times New Roman" w:cs="Times New Roman"/>
                <w:color w:val="000000"/>
                <w:sz w:val="24"/>
                <w:szCs w:val="24"/>
              </w:rPr>
              <w:t>0,1092</w:t>
            </w:r>
          </w:p>
        </w:tc>
        <w:tc>
          <w:tcPr>
            <w:tcW w:w="1639" w:type="dxa"/>
          </w:tcPr>
          <w:p w:rsidR="00CA65FD" w:rsidRDefault="001E4691" w:rsidP="00CA65FD">
            <w:pPr>
              <w:spacing w:line="360" w:lineRule="auto"/>
              <w:jc w:val="both"/>
              <w:rPr>
                <w:rFonts w:ascii="Times New Roman" w:eastAsiaTheme="minorEastAsia" w:hAnsi="Times New Roman" w:cs="Times New Roman"/>
                <w:sz w:val="24"/>
                <w:szCs w:val="24"/>
              </w:rPr>
            </w:pPr>
            <w:r>
              <w:rPr>
                <w:rFonts w:ascii="Times New Roman" w:hAnsi="Times New Roman" w:cs="Times New Roman"/>
                <w:color w:val="000000"/>
                <w:sz w:val="24"/>
              </w:rPr>
              <w:t>0,0643//</w:t>
            </w:r>
            <w:r w:rsidRPr="00207C03">
              <w:rPr>
                <w:rFonts w:ascii="Times New Roman" w:hAnsi="Times New Roman" w:cs="Times New Roman"/>
                <w:color w:val="000000"/>
                <w:sz w:val="24"/>
                <w:szCs w:val="24"/>
              </w:rPr>
              <w:t>0,0552</w:t>
            </w:r>
          </w:p>
        </w:tc>
        <w:tc>
          <w:tcPr>
            <w:tcW w:w="1639" w:type="dxa"/>
          </w:tcPr>
          <w:p w:rsidR="00CA65FD" w:rsidRDefault="001E4691" w:rsidP="00CA65FD">
            <w:pPr>
              <w:spacing w:line="360" w:lineRule="auto"/>
              <w:jc w:val="both"/>
              <w:rPr>
                <w:rFonts w:ascii="Times New Roman" w:eastAsiaTheme="minorEastAsia" w:hAnsi="Times New Roman" w:cs="Times New Roman"/>
                <w:sz w:val="24"/>
                <w:szCs w:val="24"/>
              </w:rPr>
            </w:pPr>
            <w:r w:rsidRPr="00D52318">
              <w:rPr>
                <w:rFonts w:ascii="Times New Roman" w:hAnsi="Times New Roman" w:cs="Times New Roman"/>
                <w:color w:val="000000"/>
                <w:sz w:val="24"/>
              </w:rPr>
              <w:t>0,0012</w:t>
            </w:r>
            <w:r>
              <w:rPr>
                <w:rFonts w:ascii="Times New Roman" w:hAnsi="Times New Roman" w:cs="Times New Roman"/>
                <w:color w:val="000000"/>
                <w:sz w:val="24"/>
              </w:rPr>
              <w:t>//</w:t>
            </w:r>
            <w:r>
              <w:rPr>
                <w:rFonts w:ascii="Times New Roman" w:hAnsi="Times New Roman" w:cs="Times New Roman"/>
                <w:color w:val="000000"/>
                <w:sz w:val="24"/>
                <w:szCs w:val="24"/>
              </w:rPr>
              <w:t>0,0011</w:t>
            </w:r>
          </w:p>
        </w:tc>
      </w:tr>
      <w:tr w:rsidR="001E4691" w:rsidTr="001E4691">
        <w:tc>
          <w:tcPr>
            <w:tcW w:w="1150" w:type="dxa"/>
          </w:tcPr>
          <w:p w:rsidR="00CA65FD" w:rsidRPr="002A57B8" w:rsidRDefault="00CA65FD" w:rsidP="00CA65FD">
            <w:pPr>
              <w:pStyle w:val="a4"/>
              <w:spacing w:line="360" w:lineRule="auto"/>
              <w:ind w:left="0"/>
              <w:jc w:val="both"/>
              <w:rPr>
                <w:rFonts w:ascii="Times New Roman" w:eastAsiaTheme="minorEastAsia" w:hAnsi="Times New Roman" w:cs="Times New Roman"/>
                <w:i/>
                <w:sz w:val="24"/>
                <w:szCs w:val="24"/>
                <w:lang w:val="en-US"/>
              </w:rPr>
            </w:pPr>
            <w:r>
              <w:rPr>
                <w:rFonts w:ascii="Times New Roman" w:eastAsiaTheme="minorEastAsia" w:hAnsi="Times New Roman" w:cs="Times New Roman"/>
                <w:i/>
                <w:sz w:val="24"/>
                <w:szCs w:val="24"/>
                <w:lang w:val="en-US"/>
              </w:rPr>
              <w:t>St.Dev.U.</w:t>
            </w:r>
          </w:p>
        </w:tc>
        <w:tc>
          <w:tcPr>
            <w:tcW w:w="1639" w:type="dxa"/>
          </w:tcPr>
          <w:p w:rsidR="00CA65FD" w:rsidRDefault="00A6389B" w:rsidP="00CA65FD">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0,0512//0,0459</w:t>
            </w:r>
          </w:p>
        </w:tc>
        <w:tc>
          <w:tcPr>
            <w:tcW w:w="1639" w:type="dxa"/>
          </w:tcPr>
          <w:p w:rsidR="00CA65FD" w:rsidRDefault="00A6389B" w:rsidP="00CA65FD">
            <w:pPr>
              <w:spacing w:line="360" w:lineRule="auto"/>
              <w:jc w:val="both"/>
              <w:rPr>
                <w:rFonts w:ascii="Times New Roman" w:eastAsiaTheme="minorEastAsia" w:hAnsi="Times New Roman" w:cs="Times New Roman"/>
                <w:sz w:val="24"/>
                <w:szCs w:val="24"/>
              </w:rPr>
            </w:pPr>
            <w:r w:rsidRPr="00207C03">
              <w:rPr>
                <w:rFonts w:ascii="Times New Roman" w:hAnsi="Times New Roman" w:cs="Times New Roman"/>
                <w:color w:val="000000"/>
                <w:sz w:val="24"/>
              </w:rPr>
              <w:t>0,0981</w:t>
            </w:r>
            <w:r>
              <w:rPr>
                <w:rFonts w:ascii="Times New Roman" w:hAnsi="Times New Roman" w:cs="Times New Roman"/>
                <w:color w:val="000000"/>
                <w:sz w:val="24"/>
              </w:rPr>
              <w:t>//0,0795</w:t>
            </w:r>
          </w:p>
        </w:tc>
        <w:tc>
          <w:tcPr>
            <w:tcW w:w="1639" w:type="dxa"/>
          </w:tcPr>
          <w:p w:rsidR="001E4691" w:rsidRPr="001E4691" w:rsidRDefault="00A6389B" w:rsidP="00CA65FD">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rPr>
              <w:t>0,1853//</w:t>
            </w:r>
            <w:r w:rsidR="001E4691">
              <w:rPr>
                <w:rFonts w:ascii="Times New Roman" w:hAnsi="Times New Roman" w:cs="Times New Roman"/>
                <w:color w:val="000000"/>
                <w:sz w:val="24"/>
                <w:szCs w:val="24"/>
              </w:rPr>
              <w:t>0,2002</w:t>
            </w:r>
          </w:p>
        </w:tc>
        <w:tc>
          <w:tcPr>
            <w:tcW w:w="1639" w:type="dxa"/>
          </w:tcPr>
          <w:p w:rsidR="00CA65FD" w:rsidRDefault="001E4691" w:rsidP="00CA65FD">
            <w:pPr>
              <w:spacing w:line="360" w:lineRule="auto"/>
              <w:jc w:val="both"/>
              <w:rPr>
                <w:rFonts w:ascii="Times New Roman" w:eastAsiaTheme="minorEastAsia" w:hAnsi="Times New Roman" w:cs="Times New Roman"/>
                <w:sz w:val="24"/>
                <w:szCs w:val="24"/>
              </w:rPr>
            </w:pPr>
            <w:r>
              <w:rPr>
                <w:rFonts w:ascii="Times New Roman" w:hAnsi="Times New Roman" w:cs="Times New Roman"/>
                <w:color w:val="000000"/>
                <w:sz w:val="24"/>
              </w:rPr>
              <w:t>0,1151//</w:t>
            </w:r>
            <w:r w:rsidRPr="00207C03">
              <w:rPr>
                <w:rFonts w:ascii="Times New Roman" w:hAnsi="Times New Roman" w:cs="Times New Roman"/>
                <w:color w:val="000000"/>
                <w:sz w:val="24"/>
                <w:szCs w:val="24"/>
              </w:rPr>
              <w:t>0,0934</w:t>
            </w:r>
          </w:p>
        </w:tc>
        <w:tc>
          <w:tcPr>
            <w:tcW w:w="1639" w:type="dxa"/>
          </w:tcPr>
          <w:p w:rsidR="00CA65FD" w:rsidRDefault="001E4691" w:rsidP="00CA65FD">
            <w:pPr>
              <w:spacing w:line="360" w:lineRule="auto"/>
              <w:jc w:val="both"/>
              <w:rPr>
                <w:rFonts w:ascii="Times New Roman" w:eastAsiaTheme="minorEastAsia" w:hAnsi="Times New Roman" w:cs="Times New Roman"/>
                <w:sz w:val="24"/>
                <w:szCs w:val="24"/>
              </w:rPr>
            </w:pPr>
            <w:r>
              <w:rPr>
                <w:rFonts w:ascii="Times New Roman" w:hAnsi="Times New Roman" w:cs="Times New Roman"/>
                <w:color w:val="000000"/>
                <w:sz w:val="24"/>
              </w:rPr>
              <w:t>0,0013//</w:t>
            </w:r>
            <w:r w:rsidRPr="00207C03">
              <w:rPr>
                <w:rFonts w:ascii="Times New Roman" w:hAnsi="Times New Roman" w:cs="Times New Roman"/>
                <w:color w:val="000000"/>
                <w:sz w:val="24"/>
                <w:szCs w:val="24"/>
              </w:rPr>
              <w:t>0,0011</w:t>
            </w:r>
          </w:p>
        </w:tc>
      </w:tr>
    </w:tbl>
    <w:p w:rsidR="00CA65FD" w:rsidRDefault="00CA65FD" w:rsidP="0054666D">
      <w:pPr>
        <w:spacing w:line="360" w:lineRule="auto"/>
        <w:ind w:firstLine="709"/>
        <w:jc w:val="both"/>
        <w:rPr>
          <w:rFonts w:ascii="Times New Roman" w:eastAsiaTheme="minorEastAsia" w:hAnsi="Times New Roman" w:cs="Times New Roman"/>
          <w:sz w:val="24"/>
          <w:szCs w:val="24"/>
        </w:rPr>
      </w:pPr>
    </w:p>
    <w:p w:rsidR="001E4691" w:rsidRPr="001E4691" w:rsidRDefault="00D67312" w:rsidP="0054666D">
      <w:pPr>
        <w:spacing w:line="360" w:lineRule="auto"/>
        <w:ind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Как показывает табл. 6</w:t>
      </w:r>
      <w:r w:rsidR="001E4691">
        <w:rPr>
          <w:rFonts w:ascii="Times New Roman" w:eastAsiaTheme="minorEastAsia" w:hAnsi="Times New Roman" w:cs="Times New Roman"/>
          <w:sz w:val="24"/>
          <w:szCs w:val="24"/>
        </w:rPr>
        <w:t>, преимущественно пок</w:t>
      </w:r>
      <w:r w:rsidR="00415406">
        <w:rPr>
          <w:rFonts w:ascii="Times New Roman" w:eastAsiaTheme="minorEastAsia" w:hAnsi="Times New Roman" w:cs="Times New Roman"/>
          <w:sz w:val="24"/>
          <w:szCs w:val="24"/>
        </w:rPr>
        <w:t>азатели простых валют в «корзин</w:t>
      </w:r>
      <w:r w:rsidR="001E4691">
        <w:rPr>
          <w:rFonts w:ascii="Times New Roman" w:eastAsiaTheme="minorEastAsia" w:hAnsi="Times New Roman" w:cs="Times New Roman"/>
          <w:sz w:val="24"/>
          <w:szCs w:val="24"/>
        </w:rPr>
        <w:t>е»</w:t>
      </w:r>
      <w:r w:rsidR="00A93C09">
        <w:rPr>
          <w:rFonts w:ascii="Times New Roman" w:eastAsiaTheme="minorEastAsia" w:hAnsi="Times New Roman" w:cs="Times New Roman"/>
          <w:sz w:val="24"/>
          <w:szCs w:val="24"/>
        </w:rPr>
        <w:t>, состоящей из 5 валют</w:t>
      </w:r>
      <w:r w:rsidR="00415406">
        <w:rPr>
          <w:rFonts w:ascii="Times New Roman" w:eastAsiaTheme="minorEastAsia" w:hAnsi="Times New Roman" w:cs="Times New Roman"/>
          <w:sz w:val="24"/>
          <w:szCs w:val="24"/>
        </w:rPr>
        <w:t>,</w:t>
      </w:r>
      <w:r w:rsidR="00A93C09">
        <w:rPr>
          <w:rFonts w:ascii="Times New Roman" w:eastAsiaTheme="minorEastAsia" w:hAnsi="Times New Roman" w:cs="Times New Roman"/>
          <w:sz w:val="24"/>
          <w:szCs w:val="24"/>
        </w:rPr>
        <w:t xml:space="preserve"> меньше, чем в первом варианте. Данное изменение вполне логично и оправдывается уменьшением весовых коэффициентов отдельных валют в «новой» агрегированной валюте МВФ.</w:t>
      </w:r>
    </w:p>
    <w:p w:rsidR="00733E72" w:rsidRDefault="00355F35" w:rsidP="00355F35">
      <w:pPr>
        <w:spacing w:before="240" w:beforeAutospacing="1" w:after="100" w:afterAutospacing="1" w:line="360" w:lineRule="auto"/>
        <w:ind w:firstLine="709"/>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 </w:t>
      </w:r>
      <w:r w:rsidR="001326D6" w:rsidRPr="00355F35">
        <w:rPr>
          <w:rFonts w:ascii="Times New Roman" w:eastAsiaTheme="minorEastAsia" w:hAnsi="Times New Roman" w:cs="Times New Roman"/>
          <w:sz w:val="24"/>
          <w:szCs w:val="20"/>
        </w:rPr>
        <w:t xml:space="preserve">Значения показателя среднего квадратичного отклонения </w:t>
      </w:r>
      <w:r w:rsidR="001326D6" w:rsidRPr="00355F35">
        <w:rPr>
          <w:rFonts w:ascii="Times New Roman" w:eastAsiaTheme="minorEastAsia" w:hAnsi="Times New Roman" w:cs="Times New Roman"/>
          <w:sz w:val="24"/>
          <w:szCs w:val="20"/>
          <w:lang w:val="en-GB"/>
        </w:rPr>
        <w:t>MSDU</w:t>
      </w:r>
      <w:r w:rsidR="001326D6" w:rsidRPr="00355F35">
        <w:rPr>
          <w:rFonts w:ascii="Times New Roman" w:eastAsiaTheme="minorEastAsia" w:hAnsi="Times New Roman" w:cs="Times New Roman"/>
          <w:sz w:val="24"/>
          <w:szCs w:val="20"/>
        </w:rPr>
        <w:t xml:space="preserve"> для индекса изменчивости </w:t>
      </w:r>
      <w:r w:rsidR="001326D6">
        <w:rPr>
          <w:rFonts w:ascii="Times New Roman" w:eastAsiaTheme="minorEastAsia" w:hAnsi="Times New Roman" w:cs="Times New Roman"/>
          <w:sz w:val="24"/>
          <w:szCs w:val="20"/>
        </w:rPr>
        <w:t>корзины национальных валют</w:t>
      </w:r>
      <w:r w:rsidR="001326D6" w:rsidRPr="00355F35">
        <w:rPr>
          <w:rFonts w:ascii="Times New Roman" w:eastAsiaTheme="minorEastAsia" w:hAnsi="Times New Roman" w:cs="Times New Roman"/>
          <w:sz w:val="24"/>
          <w:szCs w:val="20"/>
        </w:rPr>
        <w:t xml:space="preserve"> </w:t>
      </w:r>
      <w:r w:rsidR="001326D6">
        <w:rPr>
          <w:rFonts w:ascii="Times New Roman" w:eastAsiaTheme="minorEastAsia" w:hAnsi="Times New Roman" w:cs="Times New Roman"/>
          <w:sz w:val="24"/>
          <w:szCs w:val="20"/>
          <w:lang w:val="en-US"/>
        </w:rPr>
        <w:t>X</w:t>
      </w:r>
      <w:r w:rsidR="001326D6" w:rsidRPr="00355F35">
        <w:rPr>
          <w:rFonts w:ascii="Times New Roman" w:eastAsiaTheme="minorEastAsia" w:hAnsi="Times New Roman" w:cs="Times New Roman"/>
          <w:sz w:val="24"/>
          <w:szCs w:val="20"/>
          <w:lang w:val="en-GB"/>
        </w:rPr>
        <w:t>DR</w:t>
      </w:r>
      <w:r w:rsidR="001326D6" w:rsidRPr="001326D6">
        <w:rPr>
          <w:rFonts w:ascii="Times New Roman" w:eastAsiaTheme="minorEastAsia" w:hAnsi="Times New Roman" w:cs="Times New Roman"/>
          <w:sz w:val="24"/>
          <w:szCs w:val="20"/>
        </w:rPr>
        <w:t xml:space="preserve"> =</w:t>
      </w:r>
      <w:r w:rsidR="001326D6" w:rsidRPr="001326D6">
        <w:rPr>
          <w:rFonts w:ascii="Times New Roman" w:eastAsia="Times New Roman" w:hAnsi="Times New Roman" w:cs="Times New Roman"/>
          <w:lang w:eastAsia="en-GB"/>
        </w:rPr>
        <w:t xml:space="preserve"> </w:t>
      </w:r>
      <w:r w:rsidR="001326D6" w:rsidRPr="001326D6">
        <w:rPr>
          <w:rFonts w:ascii="Times New Roman" w:eastAsiaTheme="minorEastAsia" w:hAnsi="Times New Roman" w:cs="Times New Roman"/>
          <w:sz w:val="24"/>
          <w:szCs w:val="20"/>
          <w:lang w:val="en-GB"/>
        </w:rPr>
        <w:t>MSDU</w:t>
      </w:r>
      <w:r w:rsidR="001326D6" w:rsidRPr="001326D6">
        <w:rPr>
          <w:rFonts w:ascii="Times New Roman" w:eastAsiaTheme="minorEastAsia" w:hAnsi="Times New Roman" w:cs="Times New Roman"/>
          <w:sz w:val="24"/>
          <w:szCs w:val="20"/>
        </w:rPr>
        <w:t>(</w:t>
      </w:r>
      <w:r w:rsidR="001326D6">
        <w:rPr>
          <w:rFonts w:ascii="Times New Roman" w:eastAsiaTheme="minorEastAsia" w:hAnsi="Times New Roman" w:cs="Times New Roman"/>
          <w:sz w:val="24"/>
          <w:szCs w:val="20"/>
          <w:lang w:val="en-GB"/>
        </w:rPr>
        <w:t>X</w:t>
      </w:r>
      <w:r w:rsidR="001326D6" w:rsidRPr="001326D6">
        <w:rPr>
          <w:rFonts w:ascii="Times New Roman" w:eastAsiaTheme="minorEastAsia" w:hAnsi="Times New Roman" w:cs="Times New Roman"/>
          <w:sz w:val="24"/>
          <w:szCs w:val="20"/>
          <w:lang w:val="en-GB"/>
        </w:rPr>
        <w:t>DR</w:t>
      </w:r>
      <w:r w:rsidR="001326D6" w:rsidRPr="001326D6">
        <w:rPr>
          <w:rFonts w:ascii="Times New Roman" w:eastAsiaTheme="minorEastAsia" w:hAnsi="Times New Roman" w:cs="Times New Roman"/>
          <w:sz w:val="24"/>
          <w:szCs w:val="20"/>
        </w:rPr>
        <w:t xml:space="preserve">) </w:t>
      </w:r>
      <w:r w:rsidR="001326D6">
        <w:rPr>
          <w:rFonts w:ascii="Times New Roman" w:eastAsiaTheme="minorEastAsia" w:hAnsi="Times New Roman" w:cs="Times New Roman"/>
          <w:sz w:val="24"/>
          <w:szCs w:val="20"/>
        </w:rPr>
        <w:t>= 0.001</w:t>
      </w:r>
      <w:r w:rsidR="00D52318">
        <w:rPr>
          <w:rFonts w:ascii="Times New Roman" w:eastAsiaTheme="minorEastAsia" w:hAnsi="Times New Roman" w:cs="Times New Roman"/>
          <w:sz w:val="24"/>
          <w:szCs w:val="20"/>
        </w:rPr>
        <w:t>282</w:t>
      </w:r>
      <w:r w:rsidR="001326D6" w:rsidRPr="001326D6">
        <w:rPr>
          <w:rFonts w:ascii="Times New Roman" w:eastAsiaTheme="minorEastAsia" w:hAnsi="Times New Roman" w:cs="Times New Roman"/>
          <w:sz w:val="24"/>
          <w:szCs w:val="20"/>
        </w:rPr>
        <w:t xml:space="preserve">. </w:t>
      </w:r>
      <w:r w:rsidR="006D6395">
        <w:rPr>
          <w:rFonts w:ascii="Times New Roman" w:eastAsiaTheme="minorEastAsia" w:hAnsi="Times New Roman" w:cs="Times New Roman"/>
          <w:sz w:val="24"/>
          <w:szCs w:val="20"/>
        </w:rPr>
        <w:t>Таким образом, композитная</w:t>
      </w:r>
      <w:r w:rsidR="006D6395" w:rsidRPr="006D6395">
        <w:rPr>
          <w:rFonts w:ascii="Times New Roman" w:eastAsiaTheme="minorEastAsia" w:hAnsi="Times New Roman" w:cs="Times New Roman"/>
          <w:sz w:val="24"/>
          <w:szCs w:val="20"/>
        </w:rPr>
        <w:t xml:space="preserve"> валюта </w:t>
      </w:r>
      <w:r w:rsidR="001326D6">
        <w:rPr>
          <w:rFonts w:ascii="Times New Roman" w:eastAsiaTheme="minorEastAsia" w:hAnsi="Times New Roman" w:cs="Times New Roman"/>
          <w:sz w:val="24"/>
          <w:szCs w:val="20"/>
          <w:lang w:val="en-GB"/>
        </w:rPr>
        <w:t>X</w:t>
      </w:r>
      <w:r w:rsidR="006D6395" w:rsidRPr="006D6395">
        <w:rPr>
          <w:rFonts w:ascii="Times New Roman" w:eastAsiaTheme="minorEastAsia" w:hAnsi="Times New Roman" w:cs="Times New Roman"/>
          <w:sz w:val="24"/>
          <w:szCs w:val="20"/>
          <w:lang w:val="en-GB"/>
        </w:rPr>
        <w:t>DR</w:t>
      </w:r>
      <w:r w:rsidR="006D6395" w:rsidRPr="006D6395">
        <w:rPr>
          <w:rFonts w:ascii="Times New Roman" w:eastAsiaTheme="minorEastAsia" w:hAnsi="Times New Roman" w:cs="Times New Roman"/>
          <w:sz w:val="24"/>
          <w:szCs w:val="20"/>
        </w:rPr>
        <w:t xml:space="preserve"> вполне может </w:t>
      </w:r>
      <w:r w:rsidR="006D6395">
        <w:rPr>
          <w:rFonts w:ascii="Times New Roman" w:eastAsiaTheme="minorEastAsia" w:hAnsi="Times New Roman" w:cs="Times New Roman"/>
          <w:sz w:val="24"/>
          <w:szCs w:val="20"/>
        </w:rPr>
        <w:t>быть представлена, как стабильная счетная единица.</w:t>
      </w:r>
    </w:p>
    <w:p w:rsidR="006D6395" w:rsidRDefault="001326D6" w:rsidP="00966294">
      <w:pPr>
        <w:spacing w:before="240" w:beforeAutospacing="1" w:after="100" w:afterAutospacing="1" w:line="360" w:lineRule="auto"/>
        <w:ind w:firstLine="709"/>
        <w:jc w:val="both"/>
        <w:rPr>
          <w:rFonts w:ascii="Times New Roman" w:eastAsiaTheme="minorEastAsia" w:hAnsi="Times New Roman" w:cs="Times New Roman"/>
          <w:sz w:val="24"/>
          <w:szCs w:val="20"/>
        </w:rPr>
      </w:pPr>
      <w:r w:rsidRPr="00355F35">
        <w:rPr>
          <w:rFonts w:ascii="Times New Roman" w:eastAsiaTheme="minorEastAsia" w:hAnsi="Times New Roman" w:cs="Times New Roman"/>
          <w:sz w:val="24"/>
          <w:szCs w:val="20"/>
        </w:rPr>
        <w:t xml:space="preserve">Значения показателя среднего квадратичного отклонения </w:t>
      </w:r>
      <w:r w:rsidRPr="00355F35">
        <w:rPr>
          <w:rFonts w:ascii="Times New Roman" w:eastAsiaTheme="minorEastAsia" w:hAnsi="Times New Roman" w:cs="Times New Roman"/>
          <w:sz w:val="24"/>
          <w:szCs w:val="20"/>
          <w:lang w:val="en-GB"/>
        </w:rPr>
        <w:t>MSDU</w:t>
      </w:r>
      <w:r w:rsidRPr="00355F35">
        <w:rPr>
          <w:rFonts w:ascii="Times New Roman" w:eastAsiaTheme="minorEastAsia" w:hAnsi="Times New Roman" w:cs="Times New Roman"/>
          <w:sz w:val="24"/>
          <w:szCs w:val="20"/>
        </w:rPr>
        <w:t xml:space="preserve"> для индекса изменчивости </w:t>
      </w:r>
      <w:r>
        <w:rPr>
          <w:rFonts w:ascii="Times New Roman" w:eastAsiaTheme="minorEastAsia" w:hAnsi="Times New Roman" w:cs="Times New Roman"/>
          <w:sz w:val="24"/>
          <w:szCs w:val="20"/>
        </w:rPr>
        <w:t>корзины национальных валют</w:t>
      </w:r>
      <w:r w:rsidRPr="00355F35">
        <w:rPr>
          <w:rFonts w:ascii="Times New Roman" w:eastAsiaTheme="minorEastAsia" w:hAnsi="Times New Roman" w:cs="Times New Roman"/>
          <w:sz w:val="24"/>
          <w:szCs w:val="20"/>
        </w:rPr>
        <w:t xml:space="preserve"> </w:t>
      </w:r>
      <w:r>
        <w:rPr>
          <w:rFonts w:ascii="Times New Roman" w:eastAsiaTheme="minorEastAsia" w:hAnsi="Times New Roman" w:cs="Times New Roman"/>
          <w:sz w:val="24"/>
          <w:szCs w:val="20"/>
          <w:lang w:val="en-US"/>
        </w:rPr>
        <w:t>Y</w:t>
      </w:r>
      <w:r w:rsidRPr="00355F35">
        <w:rPr>
          <w:rFonts w:ascii="Times New Roman" w:eastAsiaTheme="minorEastAsia" w:hAnsi="Times New Roman" w:cs="Times New Roman"/>
          <w:sz w:val="24"/>
          <w:szCs w:val="20"/>
          <w:lang w:val="en-GB"/>
        </w:rPr>
        <w:t>DR</w:t>
      </w:r>
      <w:r w:rsidRPr="001326D6">
        <w:rPr>
          <w:rFonts w:ascii="Times New Roman" w:eastAsiaTheme="minorEastAsia" w:hAnsi="Times New Roman" w:cs="Times New Roman"/>
          <w:sz w:val="24"/>
          <w:szCs w:val="20"/>
        </w:rPr>
        <w:t xml:space="preserve"> =</w:t>
      </w:r>
      <w:r w:rsidRPr="001326D6">
        <w:rPr>
          <w:rFonts w:ascii="Times New Roman" w:eastAsia="Times New Roman" w:hAnsi="Times New Roman" w:cs="Times New Roman"/>
          <w:lang w:eastAsia="en-GB"/>
        </w:rPr>
        <w:t xml:space="preserve"> </w:t>
      </w:r>
      <w:r w:rsidRPr="001326D6">
        <w:rPr>
          <w:rFonts w:ascii="Times New Roman" w:eastAsiaTheme="minorEastAsia" w:hAnsi="Times New Roman" w:cs="Times New Roman"/>
          <w:sz w:val="24"/>
          <w:szCs w:val="20"/>
          <w:lang w:val="en-GB"/>
        </w:rPr>
        <w:t>MSDU</w:t>
      </w:r>
      <w:r w:rsidRPr="001326D6">
        <w:rPr>
          <w:rFonts w:ascii="Times New Roman" w:eastAsiaTheme="minorEastAsia" w:hAnsi="Times New Roman" w:cs="Times New Roman"/>
          <w:sz w:val="24"/>
          <w:szCs w:val="20"/>
        </w:rPr>
        <w:t>(</w:t>
      </w:r>
      <w:r>
        <w:rPr>
          <w:rFonts w:ascii="Times New Roman" w:eastAsiaTheme="minorEastAsia" w:hAnsi="Times New Roman" w:cs="Times New Roman"/>
          <w:sz w:val="24"/>
          <w:szCs w:val="20"/>
          <w:lang w:val="en-GB"/>
        </w:rPr>
        <w:t>Y</w:t>
      </w:r>
      <w:r w:rsidRPr="001326D6">
        <w:rPr>
          <w:rFonts w:ascii="Times New Roman" w:eastAsiaTheme="minorEastAsia" w:hAnsi="Times New Roman" w:cs="Times New Roman"/>
          <w:sz w:val="24"/>
          <w:szCs w:val="20"/>
          <w:lang w:val="en-GB"/>
        </w:rPr>
        <w:t>DR</w:t>
      </w:r>
      <w:r w:rsidRPr="001326D6">
        <w:rPr>
          <w:rFonts w:ascii="Times New Roman" w:eastAsiaTheme="minorEastAsia" w:hAnsi="Times New Roman" w:cs="Times New Roman"/>
          <w:sz w:val="24"/>
          <w:szCs w:val="20"/>
        </w:rPr>
        <w:t>) = 0.001</w:t>
      </w:r>
      <w:r w:rsidR="00D52318">
        <w:rPr>
          <w:rFonts w:ascii="Times New Roman" w:eastAsiaTheme="minorEastAsia" w:hAnsi="Times New Roman" w:cs="Times New Roman"/>
          <w:sz w:val="24"/>
          <w:szCs w:val="20"/>
        </w:rPr>
        <w:t>121102</w:t>
      </w:r>
      <w:r w:rsidRPr="001326D6">
        <w:rPr>
          <w:rFonts w:ascii="Times New Roman" w:eastAsiaTheme="minorEastAsia" w:hAnsi="Times New Roman" w:cs="Times New Roman"/>
          <w:sz w:val="24"/>
          <w:szCs w:val="20"/>
        </w:rPr>
        <w:t xml:space="preserve">. </w:t>
      </w:r>
      <w:r w:rsidR="007B3CC3">
        <w:rPr>
          <w:rFonts w:ascii="Times New Roman" w:eastAsiaTheme="minorEastAsia" w:hAnsi="Times New Roman" w:cs="Times New Roman"/>
          <w:sz w:val="24"/>
          <w:szCs w:val="20"/>
        </w:rPr>
        <w:t xml:space="preserve">Таким образом, и составная валюта </w:t>
      </w:r>
      <w:r w:rsidR="007B3CC3">
        <w:rPr>
          <w:rFonts w:ascii="Times New Roman" w:eastAsiaTheme="minorEastAsia" w:hAnsi="Times New Roman" w:cs="Times New Roman"/>
          <w:sz w:val="24"/>
          <w:szCs w:val="20"/>
          <w:lang w:val="en-US"/>
        </w:rPr>
        <w:t>Y</w:t>
      </w:r>
      <w:r w:rsidR="007B3CC3" w:rsidRPr="007B3CC3">
        <w:rPr>
          <w:rFonts w:ascii="Times New Roman" w:eastAsiaTheme="minorEastAsia" w:hAnsi="Times New Roman" w:cs="Times New Roman"/>
          <w:sz w:val="24"/>
          <w:szCs w:val="20"/>
          <w:lang w:val="en-GB"/>
        </w:rPr>
        <w:t>DR</w:t>
      </w:r>
      <w:r w:rsidR="007B3CC3" w:rsidRPr="007B3CC3">
        <w:rPr>
          <w:rFonts w:ascii="Times New Roman" w:eastAsiaTheme="minorEastAsia" w:hAnsi="Times New Roman" w:cs="Times New Roman"/>
          <w:sz w:val="24"/>
          <w:szCs w:val="20"/>
        </w:rPr>
        <w:t xml:space="preserve"> </w:t>
      </w:r>
      <w:r w:rsidR="007B3CC3">
        <w:rPr>
          <w:rFonts w:ascii="Times New Roman" w:eastAsiaTheme="minorEastAsia" w:hAnsi="Times New Roman" w:cs="Times New Roman"/>
          <w:sz w:val="24"/>
          <w:szCs w:val="20"/>
        </w:rPr>
        <w:t>может считаться</w:t>
      </w:r>
      <w:r w:rsidR="00415406">
        <w:rPr>
          <w:rFonts w:ascii="Times New Roman" w:eastAsiaTheme="minorEastAsia" w:hAnsi="Times New Roman" w:cs="Times New Roman"/>
          <w:sz w:val="24"/>
          <w:szCs w:val="20"/>
        </w:rPr>
        <w:t xml:space="preserve"> стабильной счетной единицей</w:t>
      </w:r>
      <w:r w:rsidR="007B3CC3">
        <w:rPr>
          <w:rFonts w:ascii="Times New Roman" w:eastAsiaTheme="minorEastAsia" w:hAnsi="Times New Roman" w:cs="Times New Roman"/>
          <w:sz w:val="24"/>
          <w:szCs w:val="20"/>
        </w:rPr>
        <w:t xml:space="preserve">. </w:t>
      </w:r>
    </w:p>
    <w:p w:rsidR="00D52318" w:rsidRDefault="00D52318" w:rsidP="00D52318">
      <w:pPr>
        <w:pStyle w:val="a4"/>
        <w:spacing w:line="360" w:lineRule="auto"/>
        <w:ind w:left="0" w:firstLine="709"/>
        <w:jc w:val="both"/>
        <w:rPr>
          <w:rFonts w:ascii="Times New Roman" w:eastAsiaTheme="minorEastAsia" w:hAnsi="Times New Roman" w:cs="Times New Roman"/>
          <w:sz w:val="24"/>
          <w:szCs w:val="24"/>
        </w:rPr>
      </w:pPr>
      <w:r w:rsidRPr="00681497">
        <w:rPr>
          <w:rFonts w:ascii="Times New Roman" w:eastAsiaTheme="minorEastAsia" w:hAnsi="Times New Roman" w:cs="Times New Roman"/>
          <w:sz w:val="24"/>
          <w:szCs w:val="24"/>
        </w:rPr>
        <w:t xml:space="preserve">Рассмотрим </w:t>
      </w:r>
      <w:r w:rsidR="00D67312">
        <w:rPr>
          <w:rFonts w:ascii="Times New Roman" w:eastAsiaTheme="minorEastAsia" w:hAnsi="Times New Roman" w:cs="Times New Roman"/>
          <w:sz w:val="24"/>
          <w:szCs w:val="24"/>
        </w:rPr>
        <w:t>рис.5 и рис.6</w:t>
      </w:r>
      <w:r w:rsidRPr="00681497">
        <w:rPr>
          <w:rFonts w:ascii="Times New Roman" w:eastAsiaTheme="minorEastAsia" w:hAnsi="Times New Roman" w:cs="Times New Roman"/>
          <w:sz w:val="24"/>
          <w:szCs w:val="24"/>
        </w:rPr>
        <w:t>, где приведены графики индексов изменения показателей меновой ценности стабильной агрегированной валюты (</w:t>
      </w:r>
      <w:r w:rsidRPr="00681497">
        <w:rPr>
          <w:rFonts w:ascii="Times New Roman" w:eastAsiaTheme="minorEastAsia" w:hAnsi="Times New Roman" w:cs="Times New Roman"/>
          <w:sz w:val="24"/>
          <w:szCs w:val="24"/>
          <w:lang w:val="af-ZA"/>
        </w:rPr>
        <w:t>SAC</w:t>
      </w:r>
      <w:r>
        <w:rPr>
          <w:rFonts w:ascii="Times New Roman" w:eastAsiaTheme="minorEastAsia" w:hAnsi="Times New Roman" w:cs="Times New Roman"/>
          <w:sz w:val="24"/>
          <w:szCs w:val="24"/>
        </w:rPr>
        <w:t xml:space="preserve"> и </w:t>
      </w:r>
      <w:r>
        <w:rPr>
          <w:rFonts w:ascii="Times New Roman" w:eastAsiaTheme="minorEastAsia" w:hAnsi="Times New Roman" w:cs="Times New Roman"/>
          <w:sz w:val="24"/>
          <w:szCs w:val="24"/>
          <w:lang w:val="en-US"/>
        </w:rPr>
        <w:t>SAC</w:t>
      </w:r>
      <w:r w:rsidRPr="00D52318">
        <w:rPr>
          <w:rFonts w:ascii="Times New Roman" w:eastAsiaTheme="minorEastAsia" w:hAnsi="Times New Roman" w:cs="Times New Roman"/>
          <w:sz w:val="24"/>
          <w:szCs w:val="24"/>
        </w:rPr>
        <w:t>’</w:t>
      </w:r>
      <w:r w:rsidRPr="00681497">
        <w:rPr>
          <w:rFonts w:ascii="Times New Roman" w:eastAsiaTheme="minorEastAsia" w:hAnsi="Times New Roman" w:cs="Times New Roman"/>
          <w:sz w:val="24"/>
          <w:szCs w:val="24"/>
        </w:rPr>
        <w:t>)</w:t>
      </w:r>
      <w:r w:rsidRPr="00681497">
        <w:rPr>
          <w:rFonts w:ascii="Times New Roman" w:eastAsiaTheme="minorEastAsia" w:hAnsi="Times New Roman" w:cs="Times New Roman"/>
          <w:sz w:val="24"/>
          <w:szCs w:val="24"/>
          <w:lang w:val="af-ZA"/>
        </w:rPr>
        <w:t xml:space="preserve"> </w:t>
      </w:r>
      <w:r w:rsidRPr="00681497">
        <w:rPr>
          <w:rFonts w:ascii="Times New Roman" w:eastAsiaTheme="minorEastAsia" w:hAnsi="Times New Roman" w:cs="Times New Roman"/>
          <w:sz w:val="24"/>
          <w:szCs w:val="24"/>
        </w:rPr>
        <w:t xml:space="preserve">и </w:t>
      </w:r>
      <w:r w:rsidR="003626E9">
        <w:rPr>
          <w:rFonts w:ascii="Times New Roman" w:eastAsiaTheme="minorEastAsia" w:hAnsi="Times New Roman" w:cs="Times New Roman"/>
          <w:sz w:val="24"/>
          <w:szCs w:val="24"/>
        </w:rPr>
        <w:t>простых, которые входят в состав данной композитной валюты в п</w:t>
      </w:r>
      <w:r w:rsidR="00D67312">
        <w:rPr>
          <w:rFonts w:ascii="Times New Roman" w:eastAsiaTheme="minorEastAsia" w:hAnsi="Times New Roman" w:cs="Times New Roman"/>
          <w:sz w:val="24"/>
          <w:szCs w:val="24"/>
        </w:rPr>
        <w:t>ериод с 01.01.2012 по 31.12.2016</w:t>
      </w:r>
      <w:r w:rsidR="003626E9">
        <w:rPr>
          <w:rFonts w:ascii="Times New Roman" w:eastAsiaTheme="minorEastAsia" w:hAnsi="Times New Roman" w:cs="Times New Roman"/>
          <w:sz w:val="24"/>
          <w:szCs w:val="24"/>
        </w:rPr>
        <w:t>.</w:t>
      </w:r>
    </w:p>
    <w:p w:rsidR="003626E9" w:rsidRDefault="003626E9" w:rsidP="003626E9">
      <w:pPr>
        <w:spacing w:line="360" w:lineRule="auto"/>
        <w:jc w:val="both"/>
        <w:rPr>
          <w:rFonts w:ascii="Times New Roman" w:eastAsiaTheme="minorEastAsia" w:hAnsi="Times New Roman" w:cs="Times New Roman"/>
          <w:sz w:val="24"/>
          <w:szCs w:val="24"/>
        </w:rPr>
      </w:pPr>
      <w:r>
        <w:rPr>
          <w:noProof/>
          <w:lang w:eastAsia="ru-RU"/>
        </w:rPr>
        <w:lastRenderedPageBreak/>
        <w:drawing>
          <wp:inline distT="0" distB="0" distL="0" distR="0" wp14:anchorId="6C049A97" wp14:editId="5D1D1BC5">
            <wp:extent cx="5940425" cy="3762375"/>
            <wp:effectExtent l="0" t="0" r="3175" b="9525"/>
            <wp:docPr id="3" name="Диаграмма 3">
              <a:extLst xmlns:a="http://schemas.openxmlformats.org/drawingml/2006/main">
                <a:ext uri="{FF2B5EF4-FFF2-40B4-BE49-F238E27FC236}">
                  <a16:creationId xmlns:a16="http://schemas.microsoft.com/office/drawing/2014/main" id="{7FFD2686-CB19-46A0-93D9-2D15F59DF2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3626E9" w:rsidRPr="006B6604" w:rsidRDefault="001E5D94" w:rsidP="001E5D94">
      <w:pPr>
        <w:spacing w:after="0" w:line="360"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Рисунок 5</w:t>
      </w:r>
      <w:r w:rsidR="003626E9">
        <w:rPr>
          <w:rFonts w:ascii="Times New Roman" w:eastAsiaTheme="minorEastAsia" w:hAnsi="Times New Roman" w:cs="Times New Roman"/>
          <w:sz w:val="20"/>
          <w:szCs w:val="20"/>
        </w:rPr>
        <w:t xml:space="preserve"> </w:t>
      </w:r>
      <w:r w:rsidR="003626E9" w:rsidRPr="006B6604">
        <w:rPr>
          <w:rFonts w:ascii="Times New Roman" w:eastAsiaTheme="minorEastAsia" w:hAnsi="Times New Roman" w:cs="Times New Roman"/>
          <w:sz w:val="20"/>
          <w:szCs w:val="20"/>
        </w:rPr>
        <w:t xml:space="preserve"> Графики индексов </w:t>
      </w:r>
      <m:oMath>
        <m:sSub>
          <m:sSubPr>
            <m:ctrlPr>
              <w:rPr>
                <w:rFonts w:ascii="Cambria Math" w:eastAsiaTheme="minorEastAsia" w:hAnsi="Times New Roman" w:cs="Times New Roman"/>
                <w:i/>
                <w:sz w:val="20"/>
                <w:szCs w:val="20"/>
              </w:rPr>
            </m:ctrlPr>
          </m:sSubPr>
          <m:e>
            <m:r>
              <w:rPr>
                <w:rFonts w:ascii="Cambria Math" w:eastAsiaTheme="minorEastAsia" w:hAnsi="Cambria Math" w:cs="Times New Roman"/>
                <w:sz w:val="20"/>
                <w:szCs w:val="20"/>
              </w:rPr>
              <m:t>I</m:t>
            </m:r>
          </m:e>
          <m:sub>
            <m:r>
              <w:rPr>
                <w:rFonts w:ascii="Cambria Math" w:eastAsiaTheme="minorEastAsia" w:hAnsi="Times New Roman" w:cs="Times New Roman"/>
                <w:sz w:val="20"/>
                <w:szCs w:val="20"/>
              </w:rPr>
              <m:t>×</m:t>
            </m:r>
          </m:sub>
        </m:sSub>
        <m:d>
          <m:dPr>
            <m:ctrlPr>
              <w:rPr>
                <w:rFonts w:ascii="Cambria Math" w:eastAsiaTheme="minorEastAsia" w:hAnsi="Times New Roman" w:cs="Times New Roman"/>
                <w:i/>
                <w:sz w:val="20"/>
                <w:szCs w:val="20"/>
              </w:rPr>
            </m:ctrlPr>
          </m:dPr>
          <m:e>
            <m:r>
              <w:rPr>
                <w:rFonts w:ascii="Cambria Math" w:eastAsiaTheme="minorEastAsia" w:hAnsi="Cambria Math" w:cs="Times New Roman"/>
                <w:sz w:val="20"/>
                <w:szCs w:val="20"/>
              </w:rPr>
              <m:t>SAC</m:t>
            </m:r>
            <m:r>
              <w:rPr>
                <w:rFonts w:ascii="Cambria Math" w:eastAsiaTheme="minorEastAsia" w:hAnsi="Times New Roman" w:cs="Times New Roman"/>
                <w:sz w:val="20"/>
                <w:szCs w:val="20"/>
              </w:rPr>
              <m:t>;</m:t>
            </m:r>
            <m:r>
              <w:rPr>
                <w:rFonts w:ascii="Cambria Math" w:eastAsiaTheme="minorEastAsia" w:hAnsi="Cambria Math" w:cs="Times New Roman"/>
                <w:sz w:val="20"/>
                <w:szCs w:val="20"/>
              </w:rPr>
              <m:t>t</m:t>
            </m:r>
            <m:r>
              <w:rPr>
                <w:rFonts w:ascii="Cambria Math" w:eastAsiaTheme="minorEastAsia" w:hAnsi="Times New Roman" w:cs="Times New Roman"/>
                <w:sz w:val="20"/>
                <w:szCs w:val="20"/>
              </w:rPr>
              <m:t>/1</m:t>
            </m:r>
          </m:e>
        </m:d>
      </m:oMath>
      <w:r>
        <w:rPr>
          <w:rFonts w:ascii="Times New Roman" w:eastAsiaTheme="minorEastAsia" w:hAnsi="Times New Roman" w:cs="Times New Roman"/>
          <w:sz w:val="20"/>
          <w:szCs w:val="20"/>
        </w:rPr>
        <w:t xml:space="preserve">,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I</m:t>
            </m:r>
          </m:e>
          <m:sub>
            <m:r>
              <w:rPr>
                <w:rFonts w:ascii="Cambria Math" w:eastAsiaTheme="minorEastAsia" w:hAnsi="Cambria Math" w:cs="Times New Roman"/>
                <w:sz w:val="20"/>
                <w:szCs w:val="20"/>
              </w:rPr>
              <m:t>×</m:t>
            </m:r>
          </m:sub>
        </m:sSub>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EUR;</m:t>
            </m:r>
            <m:r>
              <w:rPr>
                <w:rFonts w:ascii="Cambria Math" w:eastAsiaTheme="minorEastAsia" w:hAnsi="Cambria Math" w:cs="Times New Roman"/>
                <w:sz w:val="20"/>
                <w:szCs w:val="20"/>
                <w:lang w:val="en-US"/>
              </w:rPr>
              <m:t>t</m:t>
            </m:r>
            <m:r>
              <w:rPr>
                <w:rFonts w:ascii="Cambria Math" w:eastAsiaTheme="minorEastAsia" w:hAnsi="Cambria Math" w:cs="Times New Roman"/>
                <w:sz w:val="20"/>
                <w:szCs w:val="20"/>
              </w:rPr>
              <m:t>/1</m:t>
            </m:r>
          </m:e>
        </m:d>
        <m:r>
          <w:rPr>
            <w:rFonts w:ascii="Cambria Math" w:eastAsiaTheme="minorEastAsia" w:hAnsi="Cambria Math" w:cs="Times New Roman"/>
            <w:sz w:val="20"/>
            <w:szCs w:val="20"/>
          </w:rPr>
          <m:t>,</m:t>
        </m:r>
        <m:r>
          <m:rPr>
            <m:sty m:val="p"/>
          </m:rPr>
          <w:rPr>
            <w:rFonts w:ascii="Cambria Math" w:eastAsiaTheme="minorEastAsia" w:hAnsi="Cambria Math" w:cs="Times New Roman"/>
            <w:sz w:val="20"/>
            <w:szCs w:val="20"/>
          </w:rPr>
          <m:t xml:space="preserve"> </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I</m:t>
            </m:r>
          </m:e>
          <m:sub>
            <m:r>
              <w:rPr>
                <w:rFonts w:ascii="Cambria Math" w:eastAsiaTheme="minorEastAsia" w:hAnsi="Cambria Math" w:cs="Times New Roman"/>
                <w:sz w:val="20"/>
                <w:szCs w:val="20"/>
              </w:rPr>
              <m:t>×</m:t>
            </m:r>
          </m:sub>
        </m:sSub>
        <m:r>
          <w:rPr>
            <w:rFonts w:ascii="Cambria Math" w:eastAsiaTheme="minorEastAsia" w:hAnsi="Cambria Math" w:cs="Times New Roman"/>
            <w:sz w:val="20"/>
            <w:szCs w:val="20"/>
          </w:rPr>
          <m:t>(GBP;</m:t>
        </m:r>
        <m:r>
          <w:rPr>
            <w:rFonts w:ascii="Cambria Math" w:eastAsiaTheme="minorEastAsia" w:hAnsi="Cambria Math" w:cs="Times New Roman"/>
            <w:sz w:val="20"/>
            <w:szCs w:val="20"/>
            <w:lang w:val="en-US"/>
          </w:rPr>
          <m:t>t</m:t>
        </m:r>
        <m:r>
          <w:rPr>
            <w:rFonts w:ascii="Cambria Math" w:eastAsiaTheme="minorEastAsia" w:hAnsi="Cambria Math" w:cs="Times New Roman"/>
            <w:sz w:val="20"/>
            <w:szCs w:val="20"/>
          </w:rPr>
          <m:t>/1),</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I</m:t>
            </m:r>
          </m:e>
          <m:sub>
            <m:r>
              <w:rPr>
                <w:rFonts w:ascii="Cambria Math" w:eastAsiaTheme="minorEastAsia" w:hAnsi="Cambria Math" w:cs="Times New Roman"/>
                <w:sz w:val="20"/>
                <w:szCs w:val="20"/>
              </w:rPr>
              <m:t>×</m:t>
            </m:r>
          </m:sub>
        </m:sSub>
        <m:r>
          <w:rPr>
            <w:rFonts w:ascii="Cambria Math" w:eastAsiaTheme="minorEastAsia" w:hAnsi="Cambria Math" w:cs="Times New Roman"/>
            <w:sz w:val="20"/>
            <w:szCs w:val="20"/>
          </w:rPr>
          <m:t>( JP</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Y</m:t>
            </m:r>
          </m:e>
          <m:sup>
            <m:r>
              <w:rPr>
                <w:rFonts w:ascii="Cambria Math" w:eastAsiaTheme="minorEastAsia" w:hAnsi="Cambria Math" w:cs="Times New Roman"/>
                <w:sz w:val="20"/>
                <w:szCs w:val="20"/>
              </w:rPr>
              <m:t>'</m:t>
            </m:r>
          </m:sup>
        </m:sSup>
        <m:r>
          <w:rPr>
            <w:rFonts w:ascii="Cambria Math" w:eastAsiaTheme="minorEastAsia" w:hAnsi="Cambria Math" w:cs="Times New Roman"/>
            <w:sz w:val="20"/>
            <w:szCs w:val="20"/>
          </w:rPr>
          <m:t>;</m:t>
        </m:r>
        <m:r>
          <w:rPr>
            <w:rFonts w:ascii="Cambria Math" w:eastAsiaTheme="minorEastAsia" w:hAnsi="Cambria Math" w:cs="Times New Roman"/>
            <w:sz w:val="20"/>
            <w:szCs w:val="20"/>
            <w:lang w:val="en-US"/>
          </w:rPr>
          <m:t>t</m:t>
        </m:r>
        <m:r>
          <w:rPr>
            <w:rFonts w:ascii="Cambria Math" w:eastAsiaTheme="minorEastAsia" w:hAnsi="Cambria Math" w:cs="Times New Roman"/>
            <w:sz w:val="20"/>
            <w:szCs w:val="20"/>
          </w:rPr>
          <m:t>/1),</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I</m:t>
            </m:r>
          </m:e>
          <m:sub>
            <m:r>
              <w:rPr>
                <w:rFonts w:ascii="Cambria Math" w:eastAsiaTheme="minorEastAsia" w:hAnsi="Cambria Math" w:cs="Times New Roman"/>
                <w:sz w:val="20"/>
                <w:szCs w:val="20"/>
              </w:rPr>
              <m:t>×</m:t>
            </m:r>
          </m:sub>
        </m:sSub>
        <m:r>
          <w:rPr>
            <w:rFonts w:ascii="Cambria Math" w:eastAsiaTheme="minorEastAsia" w:hAnsi="Cambria Math" w:cs="Times New Roman"/>
            <w:sz w:val="20"/>
            <w:szCs w:val="20"/>
          </w:rPr>
          <m:t xml:space="preserve"> (USD;</m:t>
        </m:r>
        <m:r>
          <w:rPr>
            <w:rFonts w:ascii="Cambria Math" w:eastAsiaTheme="minorEastAsia" w:hAnsi="Cambria Math" w:cs="Times New Roman"/>
            <w:sz w:val="20"/>
            <w:szCs w:val="20"/>
            <w:lang w:val="en-US"/>
          </w:rPr>
          <m:t>t</m:t>
        </m:r>
        <m:r>
          <w:rPr>
            <w:rFonts w:ascii="Cambria Math" w:eastAsiaTheme="minorEastAsia" w:hAnsi="Cambria Math" w:cs="Times New Roman"/>
            <w:sz w:val="20"/>
            <w:szCs w:val="20"/>
          </w:rPr>
          <m:t>/1)</m:t>
        </m:r>
      </m:oMath>
      <w:r w:rsidRPr="006B6604">
        <w:rPr>
          <w:rFonts w:ascii="Times New Roman" w:eastAsiaTheme="minorEastAsia" w:hAnsi="Times New Roman" w:cs="Times New Roman"/>
          <w:sz w:val="20"/>
          <w:szCs w:val="20"/>
        </w:rPr>
        <w:t xml:space="preserve"> </w:t>
      </w:r>
      <w:r w:rsidR="003626E9" w:rsidRPr="006B6604">
        <w:rPr>
          <w:rFonts w:ascii="Times New Roman" w:eastAsiaTheme="minorEastAsia" w:hAnsi="Times New Roman" w:cs="Times New Roman"/>
          <w:sz w:val="20"/>
          <w:szCs w:val="20"/>
        </w:rPr>
        <w:t>изменения меновой ценности</w:t>
      </w:r>
      <w:r>
        <w:rPr>
          <w:rFonts w:ascii="Times New Roman" w:eastAsiaTheme="minorEastAsia" w:hAnsi="Times New Roman" w:cs="Times New Roman"/>
          <w:sz w:val="20"/>
          <w:szCs w:val="20"/>
        </w:rPr>
        <w:t xml:space="preserve"> </w:t>
      </w:r>
      <w:r w:rsidR="003626E9">
        <w:rPr>
          <w:rFonts w:ascii="Times New Roman" w:eastAsiaTheme="minorEastAsia" w:hAnsi="Times New Roman" w:cs="Times New Roman"/>
          <w:sz w:val="20"/>
          <w:szCs w:val="20"/>
        </w:rPr>
        <w:t>стабильной агрегированной валюты (</w:t>
      </w:r>
      <w:r w:rsidR="003626E9">
        <w:rPr>
          <w:rFonts w:ascii="Times New Roman" w:eastAsiaTheme="minorEastAsia" w:hAnsi="Times New Roman" w:cs="Times New Roman"/>
          <w:sz w:val="20"/>
          <w:szCs w:val="20"/>
          <w:lang w:val="af-ZA"/>
        </w:rPr>
        <w:t>SAC</w:t>
      </w:r>
      <w:r w:rsidR="003626E9">
        <w:rPr>
          <w:rFonts w:ascii="Times New Roman" w:eastAsiaTheme="minorEastAsia" w:hAnsi="Times New Roman" w:cs="Times New Roman"/>
          <w:sz w:val="20"/>
          <w:szCs w:val="20"/>
        </w:rPr>
        <w:t>)</w:t>
      </w:r>
      <w:r>
        <w:rPr>
          <w:rFonts w:ascii="Times New Roman" w:eastAsiaTheme="minorEastAsia" w:hAnsi="Times New Roman" w:cs="Times New Roman"/>
          <w:sz w:val="20"/>
          <w:szCs w:val="20"/>
        </w:rPr>
        <w:t xml:space="preserve"> и простых валют </w:t>
      </w:r>
      <m:oMath>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4"/>
              </w:rPr>
              <m:t>EUR</m:t>
            </m:r>
            <m:ctrlPr>
              <w:rPr>
                <w:rFonts w:ascii="Cambria Math" w:eastAsiaTheme="minorEastAsia" w:hAnsi="Cambria Math" w:cs="Times New Roman"/>
                <w:i/>
                <w:sz w:val="20"/>
                <w:szCs w:val="24"/>
              </w:rPr>
            </m:ctrlPr>
          </m:e>
        </m:d>
        <m:r>
          <w:rPr>
            <w:rFonts w:ascii="Cambria Math" w:eastAsiaTheme="minorEastAsia" w:hAnsi="Cambria Math" w:cs="Times New Roman"/>
            <w:sz w:val="20"/>
            <w:szCs w:val="24"/>
          </w:rPr>
          <m:t>,( GBP), (JP</m:t>
        </m:r>
        <m:sSup>
          <m:sSupPr>
            <m:ctrlPr>
              <w:rPr>
                <w:rFonts w:ascii="Cambria Math" w:eastAsiaTheme="minorEastAsia" w:hAnsi="Cambria Math" w:cs="Times New Roman"/>
                <w:i/>
                <w:sz w:val="20"/>
                <w:szCs w:val="24"/>
              </w:rPr>
            </m:ctrlPr>
          </m:sSupPr>
          <m:e>
            <m:r>
              <w:rPr>
                <w:rFonts w:ascii="Cambria Math" w:eastAsiaTheme="minorEastAsia" w:hAnsi="Cambria Math" w:cs="Times New Roman"/>
                <w:sz w:val="20"/>
                <w:szCs w:val="24"/>
              </w:rPr>
              <m:t>Y</m:t>
            </m:r>
          </m:e>
          <m:sup>
            <m:r>
              <w:rPr>
                <w:rFonts w:ascii="Cambria Math" w:eastAsiaTheme="minorEastAsia" w:hAnsi="Cambria Math" w:cs="Times New Roman"/>
                <w:sz w:val="20"/>
                <w:szCs w:val="24"/>
              </w:rPr>
              <m:t>'</m:t>
            </m:r>
          </m:sup>
        </m:sSup>
        <m:r>
          <w:rPr>
            <w:rFonts w:ascii="Cambria Math" w:eastAsiaTheme="minorEastAsia" w:hAnsi="Cambria Math" w:cs="Times New Roman"/>
            <w:sz w:val="20"/>
            <w:szCs w:val="24"/>
          </w:rPr>
          <m:t>), (USD)</m:t>
        </m:r>
      </m:oMath>
      <w:r w:rsidRPr="001E5D94">
        <w:rPr>
          <w:rFonts w:ascii="Times New Roman" w:eastAsiaTheme="minorEastAsia" w:hAnsi="Times New Roman" w:cs="Times New Roman"/>
          <w:sz w:val="16"/>
          <w:szCs w:val="20"/>
        </w:rPr>
        <w:t xml:space="preserve"> </w:t>
      </w:r>
    </w:p>
    <w:p w:rsidR="003626E9" w:rsidRPr="003626E9" w:rsidRDefault="003626E9" w:rsidP="003626E9">
      <w:pPr>
        <w:spacing w:line="360" w:lineRule="auto"/>
        <w:jc w:val="both"/>
        <w:rPr>
          <w:rFonts w:ascii="Times New Roman" w:eastAsiaTheme="minorEastAsia" w:hAnsi="Times New Roman" w:cs="Times New Roman"/>
          <w:sz w:val="24"/>
          <w:szCs w:val="24"/>
        </w:rPr>
      </w:pPr>
      <w:r>
        <w:rPr>
          <w:noProof/>
          <w:lang w:eastAsia="ru-RU"/>
        </w:rPr>
        <w:drawing>
          <wp:inline distT="0" distB="0" distL="0" distR="0" wp14:anchorId="59E55945" wp14:editId="5358870F">
            <wp:extent cx="6076950" cy="3295650"/>
            <wp:effectExtent l="0" t="0" r="0" b="0"/>
            <wp:docPr id="5" name="Диаграмма 5">
              <a:extLst xmlns:a="http://schemas.openxmlformats.org/drawingml/2006/main">
                <a:ext uri="{FF2B5EF4-FFF2-40B4-BE49-F238E27FC236}">
                  <a16:creationId xmlns:a16="http://schemas.microsoft.com/office/drawing/2014/main" id="{E06D6C0E-1006-4745-A81B-B226C9C088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1E5D94" w:rsidRPr="006B6604" w:rsidRDefault="001E5D94" w:rsidP="001E5D94">
      <w:pPr>
        <w:spacing w:after="0" w:line="360"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Рисунок 6 </w:t>
      </w:r>
      <w:r w:rsidRPr="006B6604">
        <w:rPr>
          <w:rFonts w:ascii="Times New Roman" w:eastAsiaTheme="minorEastAsia" w:hAnsi="Times New Roman" w:cs="Times New Roman"/>
          <w:sz w:val="20"/>
          <w:szCs w:val="20"/>
        </w:rPr>
        <w:t xml:space="preserve"> Графики индексов </w:t>
      </w:r>
      <m:oMath>
        <m:sSub>
          <m:sSubPr>
            <m:ctrlPr>
              <w:rPr>
                <w:rFonts w:ascii="Cambria Math" w:eastAsiaTheme="minorEastAsia" w:hAnsi="Times New Roman" w:cs="Times New Roman"/>
                <w:i/>
                <w:sz w:val="20"/>
                <w:szCs w:val="20"/>
              </w:rPr>
            </m:ctrlPr>
          </m:sSubPr>
          <m:e>
            <m:r>
              <w:rPr>
                <w:rFonts w:ascii="Cambria Math" w:eastAsiaTheme="minorEastAsia" w:hAnsi="Cambria Math" w:cs="Times New Roman"/>
                <w:sz w:val="20"/>
                <w:szCs w:val="20"/>
              </w:rPr>
              <m:t>I</m:t>
            </m:r>
          </m:e>
          <m:sub>
            <m:r>
              <w:rPr>
                <w:rFonts w:ascii="Cambria Math" w:eastAsiaTheme="minorEastAsia" w:hAnsi="Times New Roman" w:cs="Times New Roman"/>
                <w:sz w:val="20"/>
                <w:szCs w:val="20"/>
              </w:rPr>
              <m:t>×</m:t>
            </m:r>
          </m:sub>
        </m:sSub>
        <m:d>
          <m:dPr>
            <m:ctrlPr>
              <w:rPr>
                <w:rFonts w:ascii="Cambria Math" w:eastAsiaTheme="minorEastAsia" w:hAnsi="Times New Roman" w:cs="Times New Roman"/>
                <w:i/>
                <w:sz w:val="20"/>
                <w:szCs w:val="20"/>
              </w:rPr>
            </m:ctrlPr>
          </m:dPr>
          <m:e>
            <m:r>
              <w:rPr>
                <w:rFonts w:ascii="Cambria Math" w:eastAsiaTheme="minorEastAsia" w:hAnsi="Cambria Math" w:cs="Times New Roman"/>
                <w:sz w:val="20"/>
                <w:szCs w:val="20"/>
              </w:rPr>
              <m:t>SAC</m:t>
            </m:r>
            <m:r>
              <w:rPr>
                <w:rFonts w:ascii="Cambria Math" w:eastAsiaTheme="minorEastAsia" w:hAnsi="Times New Roman" w:cs="Times New Roman"/>
                <w:sz w:val="20"/>
                <w:szCs w:val="20"/>
              </w:rPr>
              <m:t>;</m:t>
            </m:r>
            <m:r>
              <w:rPr>
                <w:rFonts w:ascii="Cambria Math" w:eastAsiaTheme="minorEastAsia" w:hAnsi="Cambria Math" w:cs="Times New Roman"/>
                <w:sz w:val="20"/>
                <w:szCs w:val="20"/>
              </w:rPr>
              <m:t>t</m:t>
            </m:r>
            <m:r>
              <w:rPr>
                <w:rFonts w:ascii="Cambria Math" w:eastAsiaTheme="minorEastAsia" w:hAnsi="Times New Roman" w:cs="Times New Roman"/>
                <w:sz w:val="20"/>
                <w:szCs w:val="20"/>
              </w:rPr>
              <m:t>/1</m:t>
            </m:r>
          </m:e>
        </m:d>
      </m:oMath>
      <w:r>
        <w:rPr>
          <w:rFonts w:ascii="Times New Roman" w:eastAsiaTheme="minorEastAsia" w:hAnsi="Times New Roman" w:cs="Times New Roman"/>
          <w:sz w:val="20"/>
          <w:szCs w:val="20"/>
        </w:rPr>
        <w:t xml:space="preserve">,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I</m:t>
            </m:r>
          </m:e>
          <m:sub>
            <m:r>
              <w:rPr>
                <w:rFonts w:ascii="Cambria Math" w:eastAsiaTheme="minorEastAsia" w:hAnsi="Cambria Math" w:cs="Times New Roman"/>
                <w:sz w:val="20"/>
                <w:szCs w:val="20"/>
              </w:rPr>
              <m:t>×</m:t>
            </m:r>
          </m:sub>
        </m:sSub>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EUR;</m:t>
            </m:r>
            <m:r>
              <w:rPr>
                <w:rFonts w:ascii="Cambria Math" w:eastAsiaTheme="minorEastAsia" w:hAnsi="Cambria Math" w:cs="Times New Roman"/>
                <w:sz w:val="20"/>
                <w:szCs w:val="20"/>
                <w:lang w:val="en-US"/>
              </w:rPr>
              <m:t>t</m:t>
            </m:r>
            <m:r>
              <w:rPr>
                <w:rFonts w:ascii="Cambria Math" w:eastAsiaTheme="minorEastAsia" w:hAnsi="Cambria Math" w:cs="Times New Roman"/>
                <w:sz w:val="20"/>
                <w:szCs w:val="20"/>
              </w:rPr>
              <m:t>/1</m:t>
            </m:r>
          </m:e>
        </m:d>
        <m:r>
          <w:rPr>
            <w:rFonts w:ascii="Cambria Math" w:eastAsiaTheme="minorEastAsia" w:hAnsi="Cambria Math" w:cs="Times New Roman"/>
            <w:sz w:val="20"/>
            <w:szCs w:val="20"/>
          </w:rPr>
          <m:t>,</m:t>
        </m:r>
        <m:r>
          <m:rPr>
            <m:sty m:val="p"/>
          </m:rPr>
          <w:rPr>
            <w:rFonts w:ascii="Cambria Math" w:eastAsiaTheme="minorEastAsia" w:hAnsi="Cambria Math" w:cs="Times New Roman"/>
            <w:sz w:val="20"/>
            <w:szCs w:val="20"/>
          </w:rPr>
          <m:t xml:space="preserve"> </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I</m:t>
            </m:r>
          </m:e>
          <m:sub>
            <m:r>
              <w:rPr>
                <w:rFonts w:ascii="Cambria Math" w:eastAsiaTheme="minorEastAsia" w:hAnsi="Cambria Math" w:cs="Times New Roman"/>
                <w:sz w:val="20"/>
                <w:szCs w:val="20"/>
              </w:rPr>
              <m:t>×</m:t>
            </m:r>
          </m:sub>
        </m:sSub>
        <m:r>
          <w:rPr>
            <w:rFonts w:ascii="Cambria Math" w:eastAsiaTheme="minorEastAsia" w:hAnsi="Cambria Math" w:cs="Times New Roman"/>
            <w:sz w:val="20"/>
            <w:szCs w:val="20"/>
          </w:rPr>
          <m:t>(GBP;</m:t>
        </m:r>
        <m:r>
          <w:rPr>
            <w:rFonts w:ascii="Cambria Math" w:eastAsiaTheme="minorEastAsia" w:hAnsi="Cambria Math" w:cs="Times New Roman"/>
            <w:sz w:val="20"/>
            <w:szCs w:val="20"/>
            <w:lang w:val="en-US"/>
          </w:rPr>
          <m:t>t</m:t>
        </m:r>
        <m:r>
          <w:rPr>
            <w:rFonts w:ascii="Cambria Math" w:eastAsiaTheme="minorEastAsia" w:hAnsi="Cambria Math" w:cs="Times New Roman"/>
            <w:sz w:val="20"/>
            <w:szCs w:val="20"/>
          </w:rPr>
          <m:t>/1),</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I</m:t>
            </m:r>
          </m:e>
          <m:sub>
            <m:r>
              <w:rPr>
                <w:rFonts w:ascii="Cambria Math" w:eastAsiaTheme="minorEastAsia" w:hAnsi="Cambria Math" w:cs="Times New Roman"/>
                <w:sz w:val="20"/>
                <w:szCs w:val="20"/>
              </w:rPr>
              <m:t>×</m:t>
            </m:r>
          </m:sub>
        </m:sSub>
        <m:r>
          <w:rPr>
            <w:rFonts w:ascii="Cambria Math" w:eastAsiaTheme="minorEastAsia" w:hAnsi="Cambria Math" w:cs="Times New Roman"/>
            <w:sz w:val="20"/>
            <w:szCs w:val="20"/>
          </w:rPr>
          <m:t>( JP</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Y</m:t>
            </m:r>
          </m:e>
          <m:sup>
            <m:r>
              <w:rPr>
                <w:rFonts w:ascii="Cambria Math" w:eastAsiaTheme="minorEastAsia" w:hAnsi="Cambria Math" w:cs="Times New Roman"/>
                <w:sz w:val="20"/>
                <w:szCs w:val="20"/>
              </w:rPr>
              <m:t>'</m:t>
            </m:r>
          </m:sup>
        </m:sSup>
        <m:r>
          <w:rPr>
            <w:rFonts w:ascii="Cambria Math" w:eastAsiaTheme="minorEastAsia" w:hAnsi="Cambria Math" w:cs="Times New Roman"/>
            <w:sz w:val="20"/>
            <w:szCs w:val="20"/>
          </w:rPr>
          <m:t>;</m:t>
        </m:r>
        <m:r>
          <w:rPr>
            <w:rFonts w:ascii="Cambria Math" w:eastAsiaTheme="minorEastAsia" w:hAnsi="Cambria Math" w:cs="Times New Roman"/>
            <w:sz w:val="20"/>
            <w:szCs w:val="20"/>
            <w:lang w:val="en-US"/>
          </w:rPr>
          <m:t>t</m:t>
        </m:r>
        <m:r>
          <w:rPr>
            <w:rFonts w:ascii="Cambria Math" w:eastAsiaTheme="minorEastAsia" w:hAnsi="Cambria Math" w:cs="Times New Roman"/>
            <w:sz w:val="20"/>
            <w:szCs w:val="20"/>
          </w:rPr>
          <m:t>/1),</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I</m:t>
            </m:r>
          </m:e>
          <m:sub>
            <m:r>
              <w:rPr>
                <w:rFonts w:ascii="Cambria Math" w:eastAsiaTheme="minorEastAsia" w:hAnsi="Cambria Math" w:cs="Times New Roman"/>
                <w:sz w:val="20"/>
                <w:szCs w:val="20"/>
              </w:rPr>
              <m:t>×</m:t>
            </m:r>
          </m:sub>
        </m:sSub>
        <m:r>
          <w:rPr>
            <w:rFonts w:ascii="Cambria Math" w:eastAsiaTheme="minorEastAsia" w:hAnsi="Cambria Math" w:cs="Times New Roman"/>
            <w:sz w:val="20"/>
            <w:szCs w:val="20"/>
          </w:rPr>
          <m:t xml:space="preserve"> (USD;</m:t>
        </m:r>
        <m:r>
          <w:rPr>
            <w:rFonts w:ascii="Cambria Math" w:eastAsiaTheme="minorEastAsia" w:hAnsi="Cambria Math" w:cs="Times New Roman"/>
            <w:sz w:val="20"/>
            <w:szCs w:val="20"/>
            <w:lang w:val="en-US"/>
          </w:rPr>
          <m:t>t</m:t>
        </m:r>
        <m:r>
          <w:rPr>
            <w:rFonts w:ascii="Cambria Math" w:eastAsiaTheme="minorEastAsia" w:hAnsi="Cambria Math" w:cs="Times New Roman"/>
            <w:sz w:val="20"/>
            <w:szCs w:val="20"/>
          </w:rPr>
          <m:t>/1)</m:t>
        </m:r>
      </m:oMath>
      <w:r w:rsidRPr="006B6604">
        <w:rPr>
          <w:rFonts w:ascii="Times New Roman" w:eastAsiaTheme="minorEastAsia" w:hAnsi="Times New Roman" w:cs="Times New Roman"/>
          <w:sz w:val="20"/>
          <w:szCs w:val="20"/>
        </w:rPr>
        <w:t xml:space="preserve"> изменения меновой ценности</w:t>
      </w:r>
      <w:r>
        <w:rPr>
          <w:rFonts w:ascii="Times New Roman" w:eastAsiaTheme="minorEastAsia" w:hAnsi="Times New Roman" w:cs="Times New Roman"/>
          <w:sz w:val="20"/>
          <w:szCs w:val="20"/>
        </w:rPr>
        <w:t xml:space="preserve"> стабильной агрегированной валюты (</w:t>
      </w:r>
      <w:r>
        <w:rPr>
          <w:rFonts w:ascii="Times New Roman" w:eastAsiaTheme="minorEastAsia" w:hAnsi="Times New Roman" w:cs="Times New Roman"/>
          <w:sz w:val="20"/>
          <w:szCs w:val="20"/>
          <w:lang w:val="af-ZA"/>
        </w:rPr>
        <w:t>SAC</w:t>
      </w:r>
      <w:r>
        <w:rPr>
          <w:rFonts w:ascii="Times New Roman" w:eastAsiaTheme="minorEastAsia" w:hAnsi="Times New Roman" w:cs="Times New Roman"/>
          <w:sz w:val="20"/>
          <w:szCs w:val="20"/>
        </w:rPr>
        <w:t xml:space="preserve">) и простых валют </w:t>
      </w:r>
      <m:oMath>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4"/>
              </w:rPr>
              <m:t>EUR</m:t>
            </m:r>
            <m:ctrlPr>
              <w:rPr>
                <w:rFonts w:ascii="Cambria Math" w:eastAsiaTheme="minorEastAsia" w:hAnsi="Cambria Math" w:cs="Times New Roman"/>
                <w:i/>
                <w:sz w:val="20"/>
                <w:szCs w:val="24"/>
              </w:rPr>
            </m:ctrlPr>
          </m:e>
        </m:d>
        <m:r>
          <w:rPr>
            <w:rFonts w:ascii="Cambria Math" w:eastAsiaTheme="minorEastAsia" w:hAnsi="Cambria Math" w:cs="Times New Roman"/>
            <w:sz w:val="20"/>
            <w:szCs w:val="24"/>
          </w:rPr>
          <m:t>,( GBP), (JP</m:t>
        </m:r>
        <m:sSup>
          <m:sSupPr>
            <m:ctrlPr>
              <w:rPr>
                <w:rFonts w:ascii="Cambria Math" w:eastAsiaTheme="minorEastAsia" w:hAnsi="Cambria Math" w:cs="Times New Roman"/>
                <w:i/>
                <w:sz w:val="20"/>
                <w:szCs w:val="24"/>
              </w:rPr>
            </m:ctrlPr>
          </m:sSupPr>
          <m:e>
            <m:r>
              <w:rPr>
                <w:rFonts w:ascii="Cambria Math" w:eastAsiaTheme="minorEastAsia" w:hAnsi="Cambria Math" w:cs="Times New Roman"/>
                <w:sz w:val="20"/>
                <w:szCs w:val="24"/>
              </w:rPr>
              <m:t>Y</m:t>
            </m:r>
          </m:e>
          <m:sup>
            <m:r>
              <w:rPr>
                <w:rFonts w:ascii="Cambria Math" w:eastAsiaTheme="minorEastAsia" w:hAnsi="Cambria Math" w:cs="Times New Roman"/>
                <w:sz w:val="20"/>
                <w:szCs w:val="24"/>
              </w:rPr>
              <m:t>'</m:t>
            </m:r>
          </m:sup>
        </m:sSup>
        <m:r>
          <w:rPr>
            <w:rFonts w:ascii="Cambria Math" w:eastAsiaTheme="minorEastAsia" w:hAnsi="Cambria Math" w:cs="Times New Roman"/>
            <w:sz w:val="20"/>
            <w:szCs w:val="24"/>
          </w:rPr>
          <m:t>), (USD)</m:t>
        </m:r>
      </m:oMath>
      <w:r w:rsidRPr="001E5D94">
        <w:rPr>
          <w:rFonts w:ascii="Times New Roman" w:eastAsiaTheme="minorEastAsia" w:hAnsi="Times New Roman" w:cs="Times New Roman"/>
          <w:sz w:val="16"/>
          <w:szCs w:val="20"/>
        </w:rPr>
        <w:t xml:space="preserve"> </w:t>
      </w:r>
    </w:p>
    <w:p w:rsidR="003626E9" w:rsidRDefault="00BE4DE7" w:rsidP="00BE4DE7">
      <w:pPr>
        <w:spacing w:before="100" w:beforeAutospacing="1" w:after="100" w:afterAutospacing="1" w:line="360" w:lineRule="auto"/>
        <w:ind w:firstLine="709"/>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lastRenderedPageBreak/>
        <w:t xml:space="preserve">Графики иллюстрируют данные табл.2 и табл.3 о минимальной волатильности агрегированной валюты по сравнению с простыми валютами, которые входят в композитную. </w:t>
      </w:r>
    </w:p>
    <w:p w:rsidR="00446482" w:rsidRPr="00446482" w:rsidRDefault="00446482" w:rsidP="00BE4DE7">
      <w:pPr>
        <w:spacing w:before="100" w:beforeAutospacing="1" w:after="100" w:afterAutospacing="1" w:line="360" w:lineRule="auto"/>
        <w:ind w:firstLine="709"/>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И</w:t>
      </w:r>
      <w:r w:rsidR="001E5D94">
        <w:rPr>
          <w:rFonts w:ascii="Times New Roman" w:eastAsiaTheme="minorEastAsia" w:hAnsi="Times New Roman" w:cs="Times New Roman"/>
          <w:sz w:val="24"/>
          <w:szCs w:val="20"/>
        </w:rPr>
        <w:t>сследуя данные</w:t>
      </w:r>
      <w:r>
        <w:rPr>
          <w:rFonts w:ascii="Times New Roman" w:eastAsiaTheme="minorEastAsia" w:hAnsi="Times New Roman" w:cs="Times New Roman"/>
          <w:sz w:val="24"/>
          <w:szCs w:val="20"/>
        </w:rPr>
        <w:t xml:space="preserve"> график</w:t>
      </w:r>
      <w:r w:rsidR="001E5D94">
        <w:rPr>
          <w:rFonts w:ascii="Times New Roman" w:eastAsiaTheme="minorEastAsia" w:hAnsi="Times New Roman" w:cs="Times New Roman"/>
          <w:sz w:val="24"/>
          <w:szCs w:val="20"/>
        </w:rPr>
        <w:t>и</w:t>
      </w:r>
      <w:r>
        <w:rPr>
          <w:rFonts w:ascii="Times New Roman" w:eastAsiaTheme="minorEastAsia" w:hAnsi="Times New Roman" w:cs="Times New Roman"/>
          <w:sz w:val="24"/>
          <w:szCs w:val="20"/>
        </w:rPr>
        <w:t>, можно сделать вывод, что агрегированная валюта подошла бы</w:t>
      </w:r>
      <w:r w:rsidR="001E5D94">
        <w:rPr>
          <w:rFonts w:ascii="Times New Roman" w:eastAsiaTheme="minorEastAsia" w:hAnsi="Times New Roman" w:cs="Times New Roman"/>
          <w:sz w:val="24"/>
          <w:szCs w:val="20"/>
        </w:rPr>
        <w:t xml:space="preserve"> также</w:t>
      </w:r>
      <w:r>
        <w:rPr>
          <w:rFonts w:ascii="Times New Roman" w:eastAsiaTheme="minorEastAsia" w:hAnsi="Times New Roman" w:cs="Times New Roman"/>
          <w:sz w:val="24"/>
          <w:szCs w:val="20"/>
        </w:rPr>
        <w:t xml:space="preserve"> для хеджирования валютных рисков. Так как кривые </w:t>
      </w:r>
      <w:r>
        <w:rPr>
          <w:rFonts w:ascii="Times New Roman" w:eastAsiaTheme="minorEastAsia" w:hAnsi="Times New Roman" w:cs="Times New Roman"/>
          <w:sz w:val="24"/>
          <w:szCs w:val="20"/>
          <w:lang w:val="en-US"/>
        </w:rPr>
        <w:t>SAC</w:t>
      </w:r>
      <w:r w:rsidRPr="00446482">
        <w:rPr>
          <w:rFonts w:ascii="Times New Roman" w:eastAsiaTheme="minorEastAsia" w:hAnsi="Times New Roman" w:cs="Times New Roman"/>
          <w:sz w:val="24"/>
          <w:szCs w:val="20"/>
        </w:rPr>
        <w:t xml:space="preserve"> </w:t>
      </w:r>
      <w:r>
        <w:rPr>
          <w:rFonts w:ascii="Times New Roman" w:eastAsiaTheme="minorEastAsia" w:hAnsi="Times New Roman" w:cs="Times New Roman"/>
          <w:sz w:val="24"/>
          <w:szCs w:val="20"/>
        </w:rPr>
        <w:t xml:space="preserve">и </w:t>
      </w:r>
      <w:r>
        <w:rPr>
          <w:rFonts w:ascii="Times New Roman" w:eastAsiaTheme="minorEastAsia" w:hAnsi="Times New Roman" w:cs="Times New Roman"/>
          <w:sz w:val="24"/>
          <w:szCs w:val="20"/>
          <w:lang w:val="en-US"/>
        </w:rPr>
        <w:t>SAC</w:t>
      </w:r>
      <w:r w:rsidRPr="00446482">
        <w:rPr>
          <w:rFonts w:ascii="Times New Roman" w:eastAsiaTheme="minorEastAsia" w:hAnsi="Times New Roman" w:cs="Times New Roman"/>
          <w:sz w:val="24"/>
          <w:szCs w:val="20"/>
        </w:rPr>
        <w:t>’</w:t>
      </w:r>
      <w:r>
        <w:rPr>
          <w:rFonts w:ascii="Times New Roman" w:eastAsiaTheme="minorEastAsia" w:hAnsi="Times New Roman" w:cs="Times New Roman"/>
          <w:sz w:val="24"/>
          <w:szCs w:val="20"/>
        </w:rPr>
        <w:t xml:space="preserve"> имеют относительно постоянное стабильное значение, они могут выступать в качестве валюты, в которой будет заключен контракт и в будущем выплачиваться денежная сумма. Данная валютная оговорка поддерживается законодательством: в </w:t>
      </w:r>
      <w:r>
        <w:rPr>
          <w:rFonts w:ascii="Times New Roman" w:eastAsiaTheme="minorEastAsia" w:hAnsi="Times New Roman" w:cs="Times New Roman"/>
          <w:sz w:val="24"/>
          <w:szCs w:val="24"/>
        </w:rPr>
        <w:t xml:space="preserve">III </w:t>
      </w:r>
      <w:r w:rsidR="00C75C2D">
        <w:rPr>
          <w:rFonts w:ascii="Times New Roman" w:eastAsiaTheme="minorEastAsia" w:hAnsi="Times New Roman" w:cs="Times New Roman"/>
          <w:sz w:val="24"/>
          <w:szCs w:val="24"/>
        </w:rPr>
        <w:t>разделе Гражданского</w:t>
      </w:r>
      <w:r>
        <w:rPr>
          <w:rFonts w:ascii="Times New Roman" w:eastAsiaTheme="minorEastAsia" w:hAnsi="Times New Roman" w:cs="Times New Roman"/>
          <w:sz w:val="24"/>
          <w:szCs w:val="24"/>
        </w:rPr>
        <w:t xml:space="preserve"> кодекса Российской Федерации в 317 статье говорится: «…В денежном обязательстве может быть предусмотрено, что оно подлежит оплате в рублях в сумме, эквивалентной определенной сумме в иностранной валюте или в условных денежных единицах (экю, «специальных правах заимствования» и др.) В этом случае подлежащая оплате в рублях сумма определяется по официальному курсу соответствующей валюте или </w:t>
      </w:r>
      <w:r w:rsidR="00C75C2D">
        <w:rPr>
          <w:rFonts w:ascii="Times New Roman" w:eastAsiaTheme="minorEastAsia" w:hAnsi="Times New Roman" w:cs="Times New Roman"/>
          <w:sz w:val="24"/>
          <w:szCs w:val="24"/>
        </w:rPr>
        <w:t>в условные денежные единицы</w:t>
      </w:r>
      <w:r>
        <w:rPr>
          <w:rFonts w:ascii="Times New Roman" w:eastAsiaTheme="minorEastAsia" w:hAnsi="Times New Roman" w:cs="Times New Roman"/>
          <w:sz w:val="24"/>
          <w:szCs w:val="24"/>
        </w:rPr>
        <w:t xml:space="preserve"> на день платежа, если иной курс или иная дата его определения не установлены законом или соглашением сторон».</w:t>
      </w:r>
    </w:p>
    <w:p w:rsidR="00AF7A58" w:rsidRDefault="001E5D94" w:rsidP="003626E9">
      <w:pPr>
        <w:spacing w:before="240" w:beforeAutospacing="1" w:after="100" w:afterAutospacing="1" w:line="360" w:lineRule="auto"/>
        <w:ind w:firstLine="709"/>
        <w:jc w:val="both"/>
        <w:rPr>
          <w:noProof/>
          <w:lang w:eastAsia="ru-RU"/>
        </w:rPr>
      </w:pPr>
      <w:r>
        <w:rPr>
          <w:rFonts w:ascii="Times New Roman" w:eastAsiaTheme="minorEastAsia" w:hAnsi="Times New Roman" w:cs="Times New Roman"/>
          <w:sz w:val="24"/>
          <w:szCs w:val="20"/>
        </w:rPr>
        <w:t>Сейчас п</w:t>
      </w:r>
      <w:r w:rsidR="007B3CC3">
        <w:rPr>
          <w:rFonts w:ascii="Times New Roman" w:eastAsiaTheme="minorEastAsia" w:hAnsi="Times New Roman" w:cs="Times New Roman"/>
          <w:sz w:val="24"/>
          <w:szCs w:val="20"/>
        </w:rPr>
        <w:t xml:space="preserve">редставим в виде графиков, как </w:t>
      </w:r>
      <w:r w:rsidR="00BE4DE7">
        <w:rPr>
          <w:rFonts w:ascii="Times New Roman" w:eastAsiaTheme="minorEastAsia" w:hAnsi="Times New Roman" w:cs="Times New Roman"/>
          <w:sz w:val="24"/>
          <w:szCs w:val="20"/>
        </w:rPr>
        <w:t>ввод</w:t>
      </w:r>
      <w:r w:rsidR="005512B3">
        <w:rPr>
          <w:rFonts w:ascii="Times New Roman" w:eastAsiaTheme="minorEastAsia" w:hAnsi="Times New Roman" w:cs="Times New Roman"/>
          <w:sz w:val="24"/>
          <w:szCs w:val="20"/>
        </w:rPr>
        <w:t xml:space="preserve"> китайских юаней </w:t>
      </w:r>
      <w:r w:rsidR="00BE4DE7">
        <w:rPr>
          <w:rFonts w:ascii="Times New Roman" w:eastAsiaTheme="minorEastAsia" w:hAnsi="Times New Roman" w:cs="Times New Roman"/>
          <w:sz w:val="24"/>
          <w:szCs w:val="20"/>
          <w:lang w:val="en-US"/>
        </w:rPr>
        <w:t>CNY</w:t>
      </w:r>
      <w:r w:rsidR="00BE4DE7" w:rsidRPr="00BE4DE7">
        <w:rPr>
          <w:rFonts w:ascii="Times New Roman" w:eastAsiaTheme="minorEastAsia" w:hAnsi="Times New Roman" w:cs="Times New Roman"/>
          <w:sz w:val="24"/>
          <w:szCs w:val="20"/>
        </w:rPr>
        <w:t xml:space="preserve">’ </w:t>
      </w:r>
      <w:r w:rsidR="005512B3">
        <w:rPr>
          <w:rFonts w:ascii="Times New Roman" w:eastAsiaTheme="minorEastAsia" w:hAnsi="Times New Roman" w:cs="Times New Roman"/>
          <w:sz w:val="24"/>
          <w:szCs w:val="20"/>
        </w:rPr>
        <w:t xml:space="preserve">влияет на начальную агрегированную валюту </w:t>
      </w:r>
      <w:r w:rsidR="005512B3">
        <w:rPr>
          <w:rFonts w:ascii="Times New Roman" w:eastAsiaTheme="minorEastAsia" w:hAnsi="Times New Roman" w:cs="Times New Roman"/>
          <w:sz w:val="24"/>
          <w:szCs w:val="20"/>
          <w:lang w:val="en-US"/>
        </w:rPr>
        <w:t>XDR</w:t>
      </w:r>
      <w:r w:rsidR="005512B3">
        <w:rPr>
          <w:rFonts w:ascii="Times New Roman" w:eastAsiaTheme="minorEastAsia" w:hAnsi="Times New Roman" w:cs="Times New Roman"/>
          <w:sz w:val="24"/>
          <w:szCs w:val="20"/>
        </w:rPr>
        <w:t xml:space="preserve">, тем самым превратив ее в </w:t>
      </w:r>
      <w:r w:rsidR="005512B3">
        <w:rPr>
          <w:rFonts w:ascii="Times New Roman" w:eastAsiaTheme="minorEastAsia" w:hAnsi="Times New Roman" w:cs="Times New Roman"/>
          <w:sz w:val="24"/>
          <w:szCs w:val="20"/>
          <w:lang w:val="en-US"/>
        </w:rPr>
        <w:t>YDR</w:t>
      </w:r>
      <w:r w:rsidR="005512B3">
        <w:rPr>
          <w:rFonts w:ascii="Times New Roman" w:eastAsiaTheme="minorEastAsia" w:hAnsi="Times New Roman" w:cs="Times New Roman"/>
          <w:sz w:val="24"/>
          <w:szCs w:val="20"/>
        </w:rPr>
        <w:t>. Рассмотрим графики нормализованных коэффициентов обмена.</w:t>
      </w:r>
      <w:r w:rsidR="0001038B" w:rsidRPr="0001038B">
        <w:rPr>
          <w:noProof/>
          <w:lang w:eastAsia="ru-RU"/>
        </w:rPr>
        <w:t xml:space="preserve"> </w:t>
      </w:r>
    </w:p>
    <w:p w:rsidR="0001038B" w:rsidRPr="00D52318" w:rsidRDefault="00716D69" w:rsidP="008F3B94">
      <w:pPr>
        <w:spacing w:before="240" w:beforeAutospacing="1" w:after="100" w:afterAutospacing="1" w:line="360" w:lineRule="auto"/>
        <w:jc w:val="both"/>
        <w:rPr>
          <w:rFonts w:ascii="Times New Roman" w:eastAsiaTheme="minorEastAsia" w:hAnsi="Times New Roman" w:cs="Times New Roman"/>
          <w:sz w:val="24"/>
          <w:szCs w:val="20"/>
        </w:rPr>
      </w:pPr>
      <w:r>
        <w:rPr>
          <w:noProof/>
          <w:lang w:eastAsia="ru-RU"/>
        </w:rPr>
        <w:lastRenderedPageBreak/>
        <w:drawing>
          <wp:inline distT="0" distB="0" distL="0" distR="0" wp14:anchorId="451DCF83" wp14:editId="23AEAF1B">
            <wp:extent cx="5876925" cy="4229100"/>
            <wp:effectExtent l="0" t="0" r="9525"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00351A8C" w:rsidRPr="00D52318">
        <w:rPr>
          <w:rFonts w:ascii="Times New Roman" w:eastAsiaTheme="minorEastAsia" w:hAnsi="Times New Roman" w:cs="Times New Roman"/>
          <w:sz w:val="24"/>
          <w:szCs w:val="20"/>
        </w:rPr>
        <w:t xml:space="preserve"> </w:t>
      </w:r>
      <w:r w:rsidR="00332B02" w:rsidRPr="00D52318">
        <w:rPr>
          <w:rFonts w:ascii="Times New Roman" w:eastAsiaTheme="minorEastAsia" w:hAnsi="Times New Roman" w:cs="Times New Roman"/>
          <w:sz w:val="24"/>
          <w:szCs w:val="20"/>
        </w:rPr>
        <w:t xml:space="preserve"> </w:t>
      </w:r>
    </w:p>
    <w:p w:rsidR="00020698" w:rsidRPr="004057C7" w:rsidRDefault="0001635F" w:rsidP="00BE4DE7">
      <w:pPr>
        <w:spacing w:before="240" w:beforeAutospacing="1" w:after="100" w:afterAutospacing="1" w:line="360" w:lineRule="auto"/>
        <w:jc w:val="center"/>
        <w:rPr>
          <w:rFonts w:ascii="Times New Roman" w:eastAsiaTheme="minorEastAsia" w:hAnsi="Times New Roman" w:cs="Times New Roman"/>
          <w:sz w:val="20"/>
          <w:szCs w:val="24"/>
        </w:rPr>
      </w:pPr>
      <w:r>
        <w:rPr>
          <w:rFonts w:ascii="Times New Roman" w:eastAsiaTheme="minorEastAsia" w:hAnsi="Times New Roman" w:cs="Times New Roman"/>
          <w:sz w:val="20"/>
          <w:szCs w:val="20"/>
        </w:rPr>
        <w:t>Рисунок 7</w:t>
      </w:r>
      <w:r w:rsidR="00F043DE">
        <w:rPr>
          <w:rFonts w:ascii="Times New Roman" w:eastAsiaTheme="minorEastAsia" w:hAnsi="Times New Roman" w:cs="Times New Roman"/>
          <w:sz w:val="20"/>
          <w:szCs w:val="20"/>
        </w:rPr>
        <w:t xml:space="preserve"> </w:t>
      </w:r>
      <w:r w:rsidR="00F043DE" w:rsidRPr="006B6604">
        <w:rPr>
          <w:rFonts w:ascii="Times New Roman" w:eastAsiaTheme="minorEastAsia" w:hAnsi="Times New Roman" w:cs="Times New Roman"/>
          <w:sz w:val="20"/>
          <w:szCs w:val="20"/>
        </w:rPr>
        <w:t xml:space="preserve"> </w:t>
      </w:r>
      <w:r w:rsidR="00F043DE">
        <w:rPr>
          <w:rFonts w:ascii="Times New Roman" w:eastAsiaTheme="minorEastAsia" w:hAnsi="Times New Roman" w:cs="Times New Roman"/>
          <w:sz w:val="20"/>
          <w:szCs w:val="20"/>
        </w:rPr>
        <w:t>Нормализованные коэффициенты обмена</w:t>
      </w:r>
      <w:r w:rsidR="00020698">
        <w:rPr>
          <w:rFonts w:ascii="Times New Roman" w:eastAsiaTheme="minorEastAsia" w:hAnsi="Times New Roman" w:cs="Times New Roman"/>
          <w:sz w:val="20"/>
          <w:szCs w:val="20"/>
        </w:rPr>
        <w:t xml:space="preserve"> </w:t>
      </w:r>
      <m:oMath>
        <m:r>
          <w:rPr>
            <w:rFonts w:ascii="Cambria Math" w:eastAsiaTheme="minorEastAsia" w:hAnsi="Cambria Math" w:cs="Times New Roman"/>
            <w:sz w:val="24"/>
            <w:szCs w:val="24"/>
            <w:lang w:val="en-US"/>
          </w:rPr>
          <m:t>n</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lang w:val="en-US"/>
              </w:rPr>
              <m:t>CNY</m:t>
            </m:r>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XDR</m:t>
            </m:r>
            <m:r>
              <w:rPr>
                <w:rFonts w:ascii="Cambria Math" w:eastAsiaTheme="minorEastAsia" w:hAnsi="Cambria Math" w:cs="Times New Roman"/>
                <w:sz w:val="24"/>
                <w:szCs w:val="24"/>
              </w:rPr>
              <m:t>;t</m:t>
            </m:r>
          </m:e>
        </m:d>
      </m:oMath>
      <w:r w:rsidR="00020698" w:rsidRPr="00F043DE">
        <w:rPr>
          <w:rFonts w:ascii="Times New Roman" w:eastAsiaTheme="minorEastAsia" w:hAnsi="Times New Roman" w:cs="Times New Roman"/>
          <w:sz w:val="24"/>
          <w:szCs w:val="24"/>
        </w:rPr>
        <w:t xml:space="preserve">, </w:t>
      </w:r>
      <w:r w:rsidR="00020698" w:rsidRPr="00F043DE">
        <w:rPr>
          <w:rFonts w:ascii="Times New Roman" w:eastAsiaTheme="minorEastAsia" w:hAnsi="Times New Roman" w:cs="Times New Roman"/>
          <w:sz w:val="20"/>
          <w:szCs w:val="24"/>
        </w:rPr>
        <w:t xml:space="preserve">где </w:t>
      </w:r>
      <w:r w:rsidR="00020698">
        <w:rPr>
          <w:rFonts w:ascii="Times New Roman" w:eastAsiaTheme="minorEastAsia" w:hAnsi="Times New Roman" w:cs="Times New Roman"/>
          <w:sz w:val="20"/>
          <w:szCs w:val="24"/>
          <w:lang w:val="en-US"/>
        </w:rPr>
        <w:t>XDR</w:t>
      </w:r>
      <w:r w:rsidR="00020698" w:rsidRPr="00F043DE">
        <w:rPr>
          <w:rFonts w:ascii="Times New Roman" w:eastAsiaTheme="minorEastAsia" w:hAnsi="Times New Roman" w:cs="Times New Roman"/>
          <w:sz w:val="20"/>
          <w:szCs w:val="24"/>
        </w:rPr>
        <w:t xml:space="preserve"> =</w:t>
      </w:r>
      <w:r w:rsidR="00020698" w:rsidRPr="00F043DE">
        <w:rPr>
          <w:rFonts w:ascii="Times New Roman" w:eastAsiaTheme="minorEastAsia" w:hAnsi="Times New Roman" w:cs="Times New Roman"/>
          <w:sz w:val="24"/>
          <w:szCs w:val="24"/>
        </w:rPr>
        <w:t xml:space="preserve"> </w:t>
      </w:r>
      <w:r w:rsidR="00020698" w:rsidRPr="004057C7">
        <w:rPr>
          <w:rFonts w:ascii="Times New Roman" w:eastAsiaTheme="minorEastAsia" w:hAnsi="Times New Roman" w:cs="Times New Roman"/>
          <w:sz w:val="24"/>
          <w:szCs w:val="24"/>
        </w:rPr>
        <w:t>{</w:t>
      </w:r>
      <w:r w:rsidR="00020698" w:rsidRPr="00F043DE">
        <w:rPr>
          <w:rFonts w:ascii="Times New Roman" w:eastAsiaTheme="minorEastAsia" w:hAnsi="Times New Roman" w:cs="Times New Roman"/>
          <w:sz w:val="20"/>
          <w:szCs w:val="24"/>
          <w:lang w:val="en-GB"/>
        </w:rPr>
        <w:t>EUR</w:t>
      </w:r>
      <w:r w:rsidR="00020698" w:rsidRPr="00F043DE">
        <w:rPr>
          <w:rFonts w:ascii="Times New Roman" w:eastAsiaTheme="minorEastAsia" w:hAnsi="Times New Roman" w:cs="Times New Roman"/>
          <w:sz w:val="20"/>
          <w:szCs w:val="24"/>
        </w:rPr>
        <w:t xml:space="preserve">, </w:t>
      </w:r>
      <w:r w:rsidR="00020698" w:rsidRPr="00F043DE">
        <w:rPr>
          <w:rFonts w:ascii="Times New Roman" w:eastAsiaTheme="minorEastAsia" w:hAnsi="Times New Roman" w:cs="Times New Roman"/>
          <w:sz w:val="20"/>
          <w:szCs w:val="24"/>
          <w:lang w:val="en-GB"/>
        </w:rPr>
        <w:t>GBP</w:t>
      </w:r>
      <w:r w:rsidR="00020698" w:rsidRPr="00F043DE">
        <w:rPr>
          <w:rFonts w:ascii="Times New Roman" w:eastAsiaTheme="minorEastAsia" w:hAnsi="Times New Roman" w:cs="Times New Roman"/>
          <w:sz w:val="20"/>
          <w:szCs w:val="24"/>
        </w:rPr>
        <w:t xml:space="preserve">, </w:t>
      </w:r>
      <w:r w:rsidR="00020698" w:rsidRPr="00F043DE">
        <w:rPr>
          <w:rFonts w:ascii="Times New Roman" w:eastAsiaTheme="minorEastAsia" w:hAnsi="Times New Roman" w:cs="Times New Roman"/>
          <w:sz w:val="20"/>
          <w:szCs w:val="24"/>
          <w:lang w:val="en-GB"/>
        </w:rPr>
        <w:t>JPY</w:t>
      </w:r>
      <w:r w:rsidR="00020698" w:rsidRPr="00F043DE">
        <w:rPr>
          <w:rFonts w:ascii="Times New Roman" w:eastAsiaTheme="minorEastAsia" w:hAnsi="Times New Roman" w:cs="Times New Roman"/>
          <w:sz w:val="20"/>
          <w:szCs w:val="24"/>
        </w:rPr>
        <w:t xml:space="preserve">’, </w:t>
      </w:r>
      <w:r w:rsidR="00020698" w:rsidRPr="00F043DE">
        <w:rPr>
          <w:rFonts w:ascii="Times New Roman" w:eastAsiaTheme="minorEastAsia" w:hAnsi="Times New Roman" w:cs="Times New Roman"/>
          <w:sz w:val="20"/>
          <w:szCs w:val="24"/>
          <w:lang w:val="en-GB"/>
        </w:rPr>
        <w:t>USD</w:t>
      </w:r>
      <w:r w:rsidR="00020698" w:rsidRPr="004057C7">
        <w:rPr>
          <w:rFonts w:ascii="Times New Roman" w:eastAsiaTheme="minorEastAsia" w:hAnsi="Times New Roman" w:cs="Times New Roman"/>
          <w:sz w:val="20"/>
          <w:szCs w:val="24"/>
        </w:rPr>
        <w:t>}</w:t>
      </w:r>
      <w:r w:rsidR="00020698">
        <w:rPr>
          <w:rFonts w:ascii="Times New Roman" w:eastAsiaTheme="minorEastAsia" w:hAnsi="Times New Roman" w:cs="Times New Roman"/>
          <w:sz w:val="20"/>
          <w:szCs w:val="24"/>
        </w:rPr>
        <w:t xml:space="preserve"> и</w:t>
      </w:r>
      <w:r w:rsidR="00F043DE">
        <w:rPr>
          <w:rFonts w:ascii="Times New Roman" w:eastAsiaTheme="minorEastAsia" w:hAnsi="Times New Roman" w:cs="Times New Roman"/>
          <w:sz w:val="20"/>
          <w:szCs w:val="20"/>
        </w:rPr>
        <w:t xml:space="preserve"> </w:t>
      </w:r>
      <m:oMath>
        <m:r>
          <w:rPr>
            <w:rFonts w:ascii="Cambria Math" w:eastAsiaTheme="minorEastAsia" w:hAnsi="Cambria Math" w:cs="Times New Roman"/>
            <w:sz w:val="24"/>
            <w:szCs w:val="24"/>
            <w:lang w:val="en-US"/>
          </w:rPr>
          <m:t>n</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lang w:val="en-US"/>
              </w:rPr>
              <m:t>CNY</m:t>
            </m:r>
            <m:r>
              <w:rPr>
                <w:rFonts w:ascii="Cambria Math" w:eastAsiaTheme="minorEastAsia" w:hAnsi="Cambria Math" w:cs="Times New Roman"/>
                <w:sz w:val="24"/>
                <w:szCs w:val="24"/>
              </w:rPr>
              <m:t>',Y</m:t>
            </m:r>
            <m:r>
              <w:rPr>
                <w:rFonts w:ascii="Cambria Math" w:eastAsiaTheme="minorEastAsia" w:hAnsi="Cambria Math" w:cs="Times New Roman"/>
                <w:sz w:val="24"/>
                <w:szCs w:val="24"/>
                <w:lang w:val="en-US"/>
              </w:rPr>
              <m:t>DR</m:t>
            </m:r>
            <m:r>
              <w:rPr>
                <w:rFonts w:ascii="Cambria Math" w:eastAsiaTheme="minorEastAsia" w:hAnsi="Cambria Math" w:cs="Times New Roman"/>
                <w:sz w:val="24"/>
                <w:szCs w:val="24"/>
              </w:rPr>
              <m:t>;t</m:t>
            </m:r>
          </m:e>
        </m:d>
      </m:oMath>
      <w:r w:rsidR="00F043DE" w:rsidRPr="00F043DE">
        <w:rPr>
          <w:rFonts w:ascii="Times New Roman" w:eastAsiaTheme="minorEastAsia" w:hAnsi="Times New Roman" w:cs="Times New Roman"/>
          <w:sz w:val="24"/>
          <w:szCs w:val="24"/>
        </w:rPr>
        <w:t xml:space="preserve">, </w:t>
      </w:r>
      <w:r w:rsidR="00F043DE" w:rsidRPr="00F043DE">
        <w:rPr>
          <w:rFonts w:ascii="Times New Roman" w:eastAsiaTheme="minorEastAsia" w:hAnsi="Times New Roman" w:cs="Times New Roman"/>
          <w:sz w:val="20"/>
          <w:szCs w:val="24"/>
        </w:rPr>
        <w:t xml:space="preserve">где </w:t>
      </w:r>
      <w:r w:rsidR="00F043DE">
        <w:rPr>
          <w:rFonts w:ascii="Times New Roman" w:eastAsiaTheme="minorEastAsia" w:hAnsi="Times New Roman" w:cs="Times New Roman"/>
          <w:sz w:val="20"/>
          <w:szCs w:val="24"/>
          <w:lang w:val="en-US"/>
        </w:rPr>
        <w:t>YDR</w:t>
      </w:r>
      <w:r w:rsidR="00F043DE" w:rsidRPr="00F043DE">
        <w:rPr>
          <w:rFonts w:ascii="Times New Roman" w:eastAsiaTheme="minorEastAsia" w:hAnsi="Times New Roman" w:cs="Times New Roman"/>
          <w:sz w:val="20"/>
          <w:szCs w:val="24"/>
        </w:rPr>
        <w:t xml:space="preserve"> = </w:t>
      </w:r>
      <w:r w:rsidR="004057C7" w:rsidRPr="004057C7">
        <w:rPr>
          <w:rFonts w:ascii="Times New Roman" w:eastAsiaTheme="minorEastAsia" w:hAnsi="Times New Roman" w:cs="Times New Roman"/>
          <w:sz w:val="20"/>
          <w:szCs w:val="24"/>
        </w:rPr>
        <w:t>{</w:t>
      </w:r>
      <w:r w:rsidR="00F043DE" w:rsidRPr="00F043DE">
        <w:rPr>
          <w:rFonts w:ascii="Times New Roman" w:eastAsiaTheme="minorEastAsia" w:hAnsi="Times New Roman" w:cs="Times New Roman"/>
          <w:sz w:val="20"/>
          <w:szCs w:val="24"/>
          <w:lang w:val="en-US"/>
        </w:rPr>
        <w:t>CNY</w:t>
      </w:r>
      <w:r w:rsidR="00F043DE" w:rsidRPr="00F043DE">
        <w:rPr>
          <w:rFonts w:ascii="Times New Roman" w:eastAsiaTheme="minorEastAsia" w:hAnsi="Times New Roman" w:cs="Times New Roman"/>
          <w:sz w:val="20"/>
          <w:szCs w:val="24"/>
        </w:rPr>
        <w:t>’</w:t>
      </w:r>
      <w:r w:rsidR="00F043DE" w:rsidRPr="00F043DE">
        <w:rPr>
          <w:rFonts w:ascii="Times New Roman" w:eastAsiaTheme="minorEastAsia" w:hAnsi="Times New Roman" w:cs="Times New Roman"/>
          <w:sz w:val="24"/>
          <w:szCs w:val="24"/>
        </w:rPr>
        <w:t xml:space="preserve">, </w:t>
      </w:r>
      <w:r w:rsidR="00F043DE" w:rsidRPr="00F043DE">
        <w:rPr>
          <w:rFonts w:ascii="Times New Roman" w:eastAsiaTheme="minorEastAsia" w:hAnsi="Times New Roman" w:cs="Times New Roman"/>
          <w:sz w:val="20"/>
          <w:szCs w:val="24"/>
          <w:lang w:val="en-GB"/>
        </w:rPr>
        <w:t>EUR</w:t>
      </w:r>
      <w:r w:rsidR="00F043DE" w:rsidRPr="00F043DE">
        <w:rPr>
          <w:rFonts w:ascii="Times New Roman" w:eastAsiaTheme="minorEastAsia" w:hAnsi="Times New Roman" w:cs="Times New Roman"/>
          <w:sz w:val="20"/>
          <w:szCs w:val="24"/>
        </w:rPr>
        <w:t xml:space="preserve">, </w:t>
      </w:r>
      <w:r w:rsidR="00F043DE" w:rsidRPr="00F043DE">
        <w:rPr>
          <w:rFonts w:ascii="Times New Roman" w:eastAsiaTheme="minorEastAsia" w:hAnsi="Times New Roman" w:cs="Times New Roman"/>
          <w:sz w:val="20"/>
          <w:szCs w:val="24"/>
          <w:lang w:val="en-GB"/>
        </w:rPr>
        <w:t>GBP</w:t>
      </w:r>
      <w:r w:rsidR="00F043DE" w:rsidRPr="00F043DE">
        <w:rPr>
          <w:rFonts w:ascii="Times New Roman" w:eastAsiaTheme="minorEastAsia" w:hAnsi="Times New Roman" w:cs="Times New Roman"/>
          <w:sz w:val="20"/>
          <w:szCs w:val="24"/>
        </w:rPr>
        <w:t xml:space="preserve">, </w:t>
      </w:r>
      <w:r w:rsidR="00F043DE" w:rsidRPr="00F043DE">
        <w:rPr>
          <w:rFonts w:ascii="Times New Roman" w:eastAsiaTheme="minorEastAsia" w:hAnsi="Times New Roman" w:cs="Times New Roman"/>
          <w:sz w:val="20"/>
          <w:szCs w:val="24"/>
          <w:lang w:val="en-GB"/>
        </w:rPr>
        <w:t>JPY</w:t>
      </w:r>
      <w:r w:rsidR="00F043DE" w:rsidRPr="00F043DE">
        <w:rPr>
          <w:rFonts w:ascii="Times New Roman" w:eastAsiaTheme="minorEastAsia" w:hAnsi="Times New Roman" w:cs="Times New Roman"/>
          <w:sz w:val="20"/>
          <w:szCs w:val="24"/>
        </w:rPr>
        <w:t xml:space="preserve">’, </w:t>
      </w:r>
      <w:r w:rsidR="00F043DE" w:rsidRPr="00F043DE">
        <w:rPr>
          <w:rFonts w:ascii="Times New Roman" w:eastAsiaTheme="minorEastAsia" w:hAnsi="Times New Roman" w:cs="Times New Roman"/>
          <w:sz w:val="20"/>
          <w:szCs w:val="24"/>
          <w:lang w:val="en-GB"/>
        </w:rPr>
        <w:t>USD</w:t>
      </w:r>
      <w:r w:rsidR="004057C7" w:rsidRPr="004057C7">
        <w:rPr>
          <w:rFonts w:ascii="Times New Roman" w:eastAsiaTheme="minorEastAsia" w:hAnsi="Times New Roman" w:cs="Times New Roman"/>
          <w:sz w:val="20"/>
          <w:szCs w:val="24"/>
        </w:rPr>
        <w:t>}</w:t>
      </w:r>
    </w:p>
    <w:p w:rsidR="00CF5894" w:rsidRDefault="005512B3" w:rsidP="00CF5894">
      <w:pPr>
        <w:spacing w:before="100" w:beforeAutospacing="1" w:after="100" w:afterAutospacing="1" w:line="360" w:lineRule="auto"/>
        <w:ind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0"/>
        </w:rPr>
        <w:t xml:space="preserve">Графики функций </w:t>
      </w:r>
      <m:oMath>
        <m:r>
          <w:rPr>
            <w:rFonts w:ascii="Cambria Math" w:eastAsiaTheme="minorEastAsia" w:hAnsi="Cambria Math" w:cs="Times New Roman"/>
            <w:sz w:val="24"/>
            <w:szCs w:val="24"/>
            <w:lang w:val="en-US"/>
          </w:rPr>
          <m:t>n</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lang w:val="en-US"/>
              </w:rPr>
              <m:t>CNY</m:t>
            </m:r>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XDR</m:t>
            </m:r>
            <m:r>
              <w:rPr>
                <w:rFonts w:ascii="Cambria Math" w:eastAsiaTheme="minorEastAsia" w:hAnsi="Cambria Math" w:cs="Times New Roman"/>
                <w:sz w:val="24"/>
                <w:szCs w:val="24"/>
              </w:rPr>
              <m:t>;t</m:t>
            </m:r>
          </m:e>
        </m:d>
      </m:oMath>
      <w:r w:rsidR="00933BBA">
        <w:rPr>
          <w:rFonts w:ascii="Times New Roman" w:eastAsiaTheme="minorEastAsia" w:hAnsi="Times New Roman" w:cs="Times New Roman"/>
          <w:sz w:val="24"/>
          <w:szCs w:val="24"/>
        </w:rPr>
        <w:t xml:space="preserve"> и </w:t>
      </w:r>
      <m:oMath>
        <m:r>
          <w:rPr>
            <w:rFonts w:ascii="Cambria Math" w:eastAsiaTheme="minorEastAsia" w:hAnsi="Cambria Math" w:cs="Times New Roman"/>
            <w:sz w:val="24"/>
            <w:szCs w:val="24"/>
            <w:lang w:val="en-US"/>
          </w:rPr>
          <m:t>n</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lang w:val="en-US"/>
              </w:rPr>
              <m:t>CNY</m:t>
            </m:r>
            <m:r>
              <w:rPr>
                <w:rFonts w:ascii="Cambria Math" w:eastAsiaTheme="minorEastAsia" w:hAnsi="Cambria Math" w:cs="Times New Roman"/>
                <w:sz w:val="24"/>
                <w:szCs w:val="24"/>
              </w:rPr>
              <m:t>',Y</m:t>
            </m:r>
            <m:r>
              <w:rPr>
                <w:rFonts w:ascii="Cambria Math" w:eastAsiaTheme="minorEastAsia" w:hAnsi="Cambria Math" w:cs="Times New Roman"/>
                <w:sz w:val="24"/>
                <w:szCs w:val="24"/>
                <w:lang w:val="en-US"/>
              </w:rPr>
              <m:t>DR</m:t>
            </m:r>
            <m:r>
              <w:rPr>
                <w:rFonts w:ascii="Cambria Math" w:eastAsiaTheme="minorEastAsia" w:hAnsi="Cambria Math" w:cs="Times New Roman"/>
                <w:sz w:val="24"/>
                <w:szCs w:val="24"/>
              </w:rPr>
              <m:t>;t</m:t>
            </m:r>
          </m:e>
        </m:d>
        <m:r>
          <w:rPr>
            <w:rFonts w:ascii="Cambria Math" w:eastAsiaTheme="minorEastAsia" w:hAnsi="Cambria Math" w:cs="Times New Roman"/>
            <w:sz w:val="24"/>
            <w:szCs w:val="24"/>
          </w:rPr>
          <m:t xml:space="preserve"> </m:t>
        </m:r>
      </m:oMath>
      <w:r w:rsidR="00F043DE" w:rsidRPr="00F043DE">
        <w:rPr>
          <w:rFonts w:ascii="Times New Roman" w:eastAsiaTheme="minorEastAsia" w:hAnsi="Times New Roman" w:cs="Times New Roman"/>
          <w:sz w:val="24"/>
          <w:szCs w:val="24"/>
        </w:rPr>
        <w:t xml:space="preserve"> </w:t>
      </w:r>
      <w:r w:rsidR="00D42035">
        <w:rPr>
          <w:rFonts w:ascii="Times New Roman" w:eastAsiaTheme="minorEastAsia" w:hAnsi="Times New Roman" w:cs="Times New Roman"/>
          <w:sz w:val="24"/>
          <w:szCs w:val="24"/>
        </w:rPr>
        <w:t xml:space="preserve">на рисунке 7 </w:t>
      </w:r>
      <w:r>
        <w:rPr>
          <w:rFonts w:ascii="Times New Roman" w:eastAsiaTheme="minorEastAsia" w:hAnsi="Times New Roman" w:cs="Times New Roman"/>
          <w:sz w:val="24"/>
          <w:szCs w:val="20"/>
        </w:rPr>
        <w:t>почти совпадают, что позволяет нам сделать вывод</w:t>
      </w:r>
      <w:r w:rsidR="00933BBA">
        <w:rPr>
          <w:rFonts w:ascii="Times New Roman" w:eastAsiaTheme="minorEastAsia" w:hAnsi="Times New Roman" w:cs="Times New Roman"/>
          <w:sz w:val="24"/>
          <w:szCs w:val="20"/>
        </w:rPr>
        <w:t xml:space="preserve"> о стабильности валютных корзин </w:t>
      </w:r>
      <w:r w:rsidR="00933BBA">
        <w:rPr>
          <w:rFonts w:ascii="Times New Roman" w:eastAsiaTheme="minorEastAsia" w:hAnsi="Times New Roman" w:cs="Times New Roman"/>
          <w:sz w:val="24"/>
          <w:szCs w:val="20"/>
          <w:lang w:val="en-US"/>
        </w:rPr>
        <w:t>XDR</w:t>
      </w:r>
      <w:r w:rsidR="00933BBA" w:rsidRPr="00933BBA">
        <w:rPr>
          <w:rFonts w:ascii="Times New Roman" w:eastAsiaTheme="minorEastAsia" w:hAnsi="Times New Roman" w:cs="Times New Roman"/>
          <w:sz w:val="24"/>
          <w:szCs w:val="20"/>
        </w:rPr>
        <w:t xml:space="preserve"> </w:t>
      </w:r>
      <w:r w:rsidR="00933BBA">
        <w:rPr>
          <w:rFonts w:ascii="Times New Roman" w:eastAsiaTheme="minorEastAsia" w:hAnsi="Times New Roman" w:cs="Times New Roman"/>
          <w:sz w:val="24"/>
          <w:szCs w:val="20"/>
        </w:rPr>
        <w:t xml:space="preserve">и </w:t>
      </w:r>
      <w:r w:rsidR="00933BBA">
        <w:rPr>
          <w:rFonts w:ascii="Times New Roman" w:eastAsiaTheme="minorEastAsia" w:hAnsi="Times New Roman" w:cs="Times New Roman"/>
          <w:sz w:val="24"/>
          <w:szCs w:val="20"/>
          <w:lang w:val="en-US"/>
        </w:rPr>
        <w:t>YDR</w:t>
      </w:r>
      <w:r w:rsidR="00933BBA">
        <w:rPr>
          <w:rFonts w:ascii="Times New Roman" w:eastAsiaTheme="minorEastAsia" w:hAnsi="Times New Roman" w:cs="Times New Roman"/>
          <w:sz w:val="24"/>
          <w:szCs w:val="20"/>
        </w:rPr>
        <w:t xml:space="preserve"> и обладают похожей динамикой в отношении к китайскому юаню. </w:t>
      </w:r>
      <w:r w:rsidR="005A2A04">
        <w:rPr>
          <w:rFonts w:ascii="Times New Roman" w:eastAsiaTheme="minorEastAsia" w:hAnsi="Times New Roman" w:cs="Times New Roman"/>
          <w:sz w:val="24"/>
          <w:szCs w:val="20"/>
        </w:rPr>
        <w:t xml:space="preserve"> Данные графики говорят об устойчивости результатов измерения меновой стоимости китайского юаня с помощью нормализованных коэффициентов обмена </w:t>
      </w:r>
      <m:oMath>
        <m:r>
          <w:rPr>
            <w:rFonts w:ascii="Cambria Math" w:eastAsiaTheme="minorEastAsia" w:hAnsi="Cambria Math" w:cs="Times New Roman"/>
            <w:sz w:val="24"/>
            <w:szCs w:val="24"/>
            <w:lang w:val="en-US"/>
          </w:rPr>
          <m:t>n</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lang w:val="en-US"/>
              </w:rPr>
              <m:t>CNY</m:t>
            </m:r>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XYZ</m:t>
            </m:r>
            <m:r>
              <w:rPr>
                <w:rFonts w:ascii="Cambria Math" w:eastAsiaTheme="minorEastAsia" w:hAnsi="Cambria Math" w:cs="Times New Roman"/>
                <w:sz w:val="24"/>
                <w:szCs w:val="24"/>
              </w:rPr>
              <m:t>;t</m:t>
            </m:r>
          </m:e>
        </m:d>
      </m:oMath>
      <w:r w:rsidR="005A2A04">
        <w:rPr>
          <w:rFonts w:ascii="Times New Roman" w:eastAsiaTheme="minorEastAsia" w:hAnsi="Times New Roman" w:cs="Times New Roman"/>
          <w:sz w:val="24"/>
          <w:szCs w:val="24"/>
        </w:rPr>
        <w:t xml:space="preserve">, где </w:t>
      </w:r>
      <w:r w:rsidR="005A2A04">
        <w:rPr>
          <w:rFonts w:ascii="Times New Roman" w:eastAsiaTheme="minorEastAsia" w:hAnsi="Times New Roman" w:cs="Times New Roman"/>
          <w:sz w:val="24"/>
          <w:szCs w:val="24"/>
          <w:lang w:val="en-US"/>
        </w:rPr>
        <w:t>XYZ</w:t>
      </w:r>
      <w:r w:rsidR="005A2A04">
        <w:rPr>
          <w:rFonts w:ascii="Times New Roman" w:eastAsiaTheme="minorEastAsia" w:hAnsi="Times New Roman" w:cs="Times New Roman"/>
          <w:sz w:val="24"/>
          <w:szCs w:val="24"/>
        </w:rPr>
        <w:t xml:space="preserve"> </w:t>
      </w:r>
      <w:r w:rsidR="0018179C">
        <w:rPr>
          <w:rFonts w:ascii="Times New Roman" w:eastAsiaTheme="minorEastAsia" w:hAnsi="Times New Roman" w:cs="Times New Roman"/>
          <w:sz w:val="24"/>
          <w:szCs w:val="24"/>
        </w:rPr>
        <w:t>представлена в вид</w:t>
      </w:r>
      <w:r w:rsidR="002F55EE">
        <w:rPr>
          <w:rFonts w:ascii="Times New Roman" w:eastAsiaTheme="minorEastAsia" w:hAnsi="Times New Roman" w:cs="Times New Roman"/>
          <w:sz w:val="24"/>
          <w:szCs w:val="24"/>
        </w:rPr>
        <w:t>е стабильной агрегированной валюты.</w:t>
      </w:r>
    </w:p>
    <w:p w:rsidR="00CF5894" w:rsidRPr="004A6425" w:rsidRDefault="00CF5894" w:rsidP="00CF5894">
      <w:pPr>
        <w:spacing w:before="100" w:beforeAutospacing="1" w:after="100" w:afterAutospacing="1" w:line="360" w:lineRule="auto"/>
        <w:ind w:firstLine="709"/>
        <w:jc w:val="both"/>
        <w:rPr>
          <w:rFonts w:ascii="Times New Roman" w:eastAsiaTheme="minorEastAsia" w:hAnsi="Times New Roman" w:cs="Times New Roman"/>
          <w:szCs w:val="24"/>
        </w:rPr>
      </w:pPr>
    </w:p>
    <w:p w:rsidR="00CF5894" w:rsidRPr="004A6425" w:rsidRDefault="00CF5894" w:rsidP="002432F4">
      <w:pPr>
        <w:pStyle w:val="2"/>
        <w:rPr>
          <w:sz w:val="24"/>
        </w:rPr>
      </w:pPr>
      <w:bookmarkStart w:id="23" w:name="_Toc481976424"/>
      <w:r w:rsidRPr="004A6425">
        <w:rPr>
          <w:sz w:val="24"/>
        </w:rPr>
        <w:t>3.5 Валютные войны</w:t>
      </w:r>
      <w:bookmarkEnd w:id="23"/>
    </w:p>
    <w:p w:rsidR="00BD39C1" w:rsidRDefault="00335932" w:rsidP="00BD39C1">
      <w:pPr>
        <w:spacing w:before="240" w:beforeAutospacing="1" w:after="100" w:afterAutospacing="1" w:line="360" w:lineRule="auto"/>
        <w:ind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Рассмотрим более подробно взаимодействие между китайским юанем </w:t>
      </w:r>
      <w:r>
        <w:rPr>
          <w:rFonts w:ascii="Times New Roman" w:eastAsiaTheme="minorEastAsia" w:hAnsi="Times New Roman" w:cs="Times New Roman"/>
          <w:sz w:val="24"/>
          <w:szCs w:val="24"/>
          <w:lang w:val="en-US"/>
        </w:rPr>
        <w:t>CNY</w:t>
      </w:r>
      <w:r w:rsidRPr="00335932">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и американским долларом </w:t>
      </w:r>
      <w:r>
        <w:rPr>
          <w:rFonts w:ascii="Times New Roman" w:eastAsiaTheme="minorEastAsia" w:hAnsi="Times New Roman" w:cs="Times New Roman"/>
          <w:sz w:val="24"/>
          <w:szCs w:val="24"/>
          <w:lang w:val="en-US"/>
        </w:rPr>
        <w:t>USD</w:t>
      </w:r>
      <w:r>
        <w:rPr>
          <w:rFonts w:ascii="Times New Roman" w:eastAsiaTheme="minorEastAsia" w:hAnsi="Times New Roman" w:cs="Times New Roman"/>
          <w:sz w:val="24"/>
          <w:szCs w:val="24"/>
        </w:rPr>
        <w:t>. В последнее время из различных источников мы часто можем услышать о «валютной войне» («</w:t>
      </w:r>
      <w:r>
        <w:rPr>
          <w:rFonts w:ascii="Times New Roman" w:eastAsiaTheme="minorEastAsia" w:hAnsi="Times New Roman" w:cs="Times New Roman"/>
          <w:sz w:val="24"/>
          <w:szCs w:val="24"/>
          <w:lang w:val="en-US"/>
        </w:rPr>
        <w:t>currency</w:t>
      </w:r>
      <w:r w:rsidRPr="00335932">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en-US"/>
        </w:rPr>
        <w:t>war</w:t>
      </w:r>
      <w:r>
        <w:rPr>
          <w:rFonts w:ascii="Times New Roman" w:eastAsiaTheme="minorEastAsia" w:hAnsi="Times New Roman" w:cs="Times New Roman"/>
          <w:sz w:val="24"/>
          <w:szCs w:val="24"/>
        </w:rPr>
        <w:t>»)</w:t>
      </w:r>
      <w:r w:rsidRPr="00335932">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между этими валютами.</w:t>
      </w:r>
      <w:r w:rsidR="00BD39C1">
        <w:rPr>
          <w:rFonts w:ascii="Times New Roman" w:eastAsiaTheme="minorEastAsia" w:hAnsi="Times New Roman" w:cs="Times New Roman"/>
          <w:sz w:val="24"/>
          <w:szCs w:val="24"/>
        </w:rPr>
        <w:t xml:space="preserve"> Представители США обращаются к правительственным органам Китая с требованиями о повышении курса китайского юаня </w:t>
      </w:r>
      <w:r w:rsidR="001012CE" w:rsidRPr="001012CE">
        <w:rPr>
          <w:rFonts w:ascii="Times New Roman" w:eastAsiaTheme="minorEastAsia" w:hAnsi="Times New Roman" w:cs="Times New Roman"/>
          <w:sz w:val="24"/>
          <w:szCs w:val="24"/>
        </w:rPr>
        <w:t>(</w:t>
      </w:r>
      <w:r w:rsidR="001012CE">
        <w:rPr>
          <w:rFonts w:ascii="Times New Roman" w:eastAsiaTheme="minorEastAsia" w:hAnsi="Times New Roman" w:cs="Times New Roman"/>
          <w:sz w:val="24"/>
          <w:szCs w:val="24"/>
          <w:lang w:val="en-US"/>
        </w:rPr>
        <w:t>CNY</w:t>
      </w:r>
      <w:r w:rsidR="001012CE" w:rsidRPr="001012CE">
        <w:rPr>
          <w:rFonts w:ascii="Times New Roman" w:eastAsiaTheme="minorEastAsia" w:hAnsi="Times New Roman" w:cs="Times New Roman"/>
          <w:sz w:val="24"/>
          <w:szCs w:val="24"/>
        </w:rPr>
        <w:t xml:space="preserve">) </w:t>
      </w:r>
      <w:r w:rsidR="001012CE">
        <w:rPr>
          <w:rFonts w:ascii="Times New Roman" w:eastAsiaTheme="minorEastAsia" w:hAnsi="Times New Roman" w:cs="Times New Roman"/>
          <w:sz w:val="24"/>
          <w:szCs w:val="24"/>
        </w:rPr>
        <w:t xml:space="preserve">по отношению к </w:t>
      </w:r>
      <w:r w:rsidR="00BD39C1">
        <w:rPr>
          <w:rFonts w:ascii="Times New Roman" w:eastAsiaTheme="minorEastAsia" w:hAnsi="Times New Roman" w:cs="Times New Roman"/>
          <w:sz w:val="24"/>
          <w:szCs w:val="24"/>
        </w:rPr>
        <w:t>доллару</w:t>
      </w:r>
      <w:r w:rsidR="001012CE" w:rsidRPr="001012CE">
        <w:rPr>
          <w:rFonts w:ascii="Times New Roman" w:eastAsiaTheme="minorEastAsia" w:hAnsi="Times New Roman" w:cs="Times New Roman"/>
          <w:sz w:val="24"/>
          <w:szCs w:val="24"/>
        </w:rPr>
        <w:t xml:space="preserve"> (</w:t>
      </w:r>
      <w:r w:rsidR="001012CE">
        <w:rPr>
          <w:rFonts w:ascii="Times New Roman" w:eastAsiaTheme="minorEastAsia" w:hAnsi="Times New Roman" w:cs="Times New Roman"/>
          <w:sz w:val="24"/>
          <w:szCs w:val="24"/>
          <w:lang w:val="en-US"/>
        </w:rPr>
        <w:t>USD</w:t>
      </w:r>
      <w:r w:rsidR="001012CE" w:rsidRPr="001012CE">
        <w:rPr>
          <w:rFonts w:ascii="Times New Roman" w:eastAsiaTheme="minorEastAsia" w:hAnsi="Times New Roman" w:cs="Times New Roman"/>
          <w:sz w:val="24"/>
          <w:szCs w:val="24"/>
        </w:rPr>
        <w:t xml:space="preserve">). </w:t>
      </w:r>
      <w:r w:rsidR="001012CE">
        <w:rPr>
          <w:rFonts w:ascii="Times New Roman" w:eastAsiaTheme="minorEastAsia" w:hAnsi="Times New Roman" w:cs="Times New Roman"/>
          <w:sz w:val="24"/>
          <w:szCs w:val="24"/>
        </w:rPr>
        <w:t xml:space="preserve">Как правило, </w:t>
      </w:r>
      <w:r w:rsidR="001012CE">
        <w:rPr>
          <w:rFonts w:ascii="Times New Roman" w:eastAsiaTheme="minorEastAsia" w:hAnsi="Times New Roman" w:cs="Times New Roman"/>
          <w:sz w:val="24"/>
          <w:szCs w:val="24"/>
        </w:rPr>
        <w:lastRenderedPageBreak/>
        <w:t>данное понятие используется, чтобы обозначи</w:t>
      </w:r>
      <w:r w:rsidR="005A2505">
        <w:rPr>
          <w:rFonts w:ascii="Times New Roman" w:eastAsiaTheme="minorEastAsia" w:hAnsi="Times New Roman" w:cs="Times New Roman"/>
          <w:sz w:val="24"/>
          <w:szCs w:val="24"/>
        </w:rPr>
        <w:t xml:space="preserve">ть конкурентную девальвацию со </w:t>
      </w:r>
      <w:r w:rsidR="001012CE">
        <w:rPr>
          <w:rFonts w:ascii="Times New Roman" w:eastAsiaTheme="minorEastAsia" w:hAnsi="Times New Roman" w:cs="Times New Roman"/>
          <w:sz w:val="24"/>
          <w:szCs w:val="24"/>
        </w:rPr>
        <w:t>стороны одной страны</w:t>
      </w:r>
      <w:r w:rsidR="001012CE" w:rsidRPr="001012CE">
        <w:rPr>
          <w:rFonts w:ascii="Times New Roman" w:eastAsiaTheme="minorEastAsia" w:hAnsi="Times New Roman" w:cs="Times New Roman"/>
          <w:sz w:val="24"/>
          <w:szCs w:val="24"/>
        </w:rPr>
        <w:t xml:space="preserve"> </w:t>
      </w:r>
      <w:r w:rsidR="005A2505">
        <w:rPr>
          <w:rFonts w:ascii="Times New Roman" w:eastAsiaTheme="minorEastAsia" w:hAnsi="Times New Roman" w:cs="Times New Roman"/>
          <w:sz w:val="24"/>
          <w:szCs w:val="24"/>
        </w:rPr>
        <w:t xml:space="preserve">своей национальной валюты для более обширного и эффективного распространения своих товаров в качестве экспортных для рынков других стран мировой экономики. Понятие «валютная </w:t>
      </w:r>
      <w:r w:rsidR="00736AE9">
        <w:rPr>
          <w:rFonts w:ascii="Times New Roman" w:eastAsiaTheme="minorEastAsia" w:hAnsi="Times New Roman" w:cs="Times New Roman"/>
          <w:sz w:val="24"/>
          <w:szCs w:val="24"/>
        </w:rPr>
        <w:t>война» можно</w:t>
      </w:r>
      <w:r w:rsidR="005A2505">
        <w:rPr>
          <w:rFonts w:ascii="Times New Roman" w:eastAsiaTheme="minorEastAsia" w:hAnsi="Times New Roman" w:cs="Times New Roman"/>
          <w:sz w:val="24"/>
          <w:szCs w:val="24"/>
        </w:rPr>
        <w:t xml:space="preserve"> часто встретить в научной и экономической литературе.</w:t>
      </w:r>
      <w:r w:rsidR="00736AE9">
        <w:rPr>
          <w:rFonts w:ascii="Times New Roman" w:eastAsiaTheme="minorEastAsia" w:hAnsi="Times New Roman" w:cs="Times New Roman"/>
          <w:sz w:val="24"/>
          <w:szCs w:val="24"/>
        </w:rPr>
        <w:t xml:space="preserve"> </w:t>
      </w:r>
    </w:p>
    <w:p w:rsidR="005377F3" w:rsidRDefault="00496CE7" w:rsidP="00496CE7">
      <w:pPr>
        <w:spacing w:before="240" w:beforeAutospacing="1" w:after="100" w:afterAutospacing="1" w:line="360" w:lineRule="auto"/>
        <w:ind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Достаточно интересное мнение по данной проблеме изложил знаменитый и всеми известный юрист, эксперт в области финансов американец Рикардс Джеймс</w:t>
      </w:r>
      <w:r w:rsidR="00B45E70" w:rsidRPr="00B45E70">
        <w:rPr>
          <w:rFonts w:ascii="Times New Roman" w:eastAsiaTheme="minorEastAsia" w:hAnsi="Times New Roman" w:cs="Times New Roman"/>
          <w:sz w:val="24"/>
          <w:szCs w:val="24"/>
        </w:rPr>
        <w:t xml:space="preserve"> [10]</w:t>
      </w:r>
      <w:r>
        <w:rPr>
          <w:rFonts w:ascii="Times New Roman" w:eastAsiaTheme="minorEastAsia" w:hAnsi="Times New Roman" w:cs="Times New Roman"/>
          <w:sz w:val="24"/>
          <w:szCs w:val="24"/>
        </w:rPr>
        <w:t>. В</w:t>
      </w:r>
      <w:r w:rsidRPr="00496CE7">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rPr>
        <w:t>своей</w:t>
      </w:r>
      <w:r w:rsidRPr="00496CE7">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rPr>
        <w:t>книге</w:t>
      </w:r>
      <w:r w:rsidRPr="00496CE7">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Currency wars</w:t>
      </w:r>
      <w:r w:rsidRPr="00496CE7">
        <w:rPr>
          <w:rFonts w:ascii="Times New Roman" w:eastAsiaTheme="minorEastAsia" w:hAnsi="Times New Roman" w:cs="Times New Roman"/>
          <w:sz w:val="24"/>
          <w:szCs w:val="24"/>
          <w:lang w:val="en-US"/>
        </w:rPr>
        <w:t>:</w:t>
      </w:r>
      <w:r>
        <w:rPr>
          <w:rFonts w:ascii="Times New Roman" w:eastAsiaTheme="minorEastAsia" w:hAnsi="Times New Roman" w:cs="Times New Roman"/>
          <w:sz w:val="24"/>
          <w:szCs w:val="24"/>
          <w:lang w:val="en-US"/>
        </w:rPr>
        <w:t xml:space="preserve"> The Making of the Next Global Crisis</w:t>
      </w:r>
      <w:r w:rsidRPr="00496CE7">
        <w:rPr>
          <w:rFonts w:ascii="Times New Roman" w:eastAsiaTheme="minorEastAsia" w:hAnsi="Times New Roman" w:cs="Times New Roman"/>
          <w:sz w:val="24"/>
          <w:szCs w:val="24"/>
          <w:lang w:val="en-US"/>
        </w:rPr>
        <w:t>»</w:t>
      </w:r>
      <w:r>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rPr>
        <w:t>в</w:t>
      </w:r>
      <w:r w:rsidRPr="00496CE7">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rPr>
        <w:t>пер</w:t>
      </w:r>
      <w:r w:rsidRPr="00496CE7">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rPr>
        <w:t>«Валютные войны: сотворение очередного глобального кризиса»</w:t>
      </w:r>
      <w:r w:rsidRPr="00496CE7">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он утверждает, что руководитель ФРС Бен Бернанке выигрывает сражение против Китая в уже наступившей Третьей валютной войне, нагнав на Китай инфляцию. </w:t>
      </w:r>
    </w:p>
    <w:p w:rsidR="00DB0C33" w:rsidRPr="006E3297" w:rsidRDefault="00DB0C33" w:rsidP="00496CE7">
      <w:pPr>
        <w:spacing w:before="240" w:beforeAutospacing="1" w:after="100" w:afterAutospacing="1" w:line="360" w:lineRule="auto"/>
        <w:ind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Финансист считает, что меры количественного смягчения, которые проводили США в 2009 и 2010 годах были направлены на развитие инфляции в Китае. «Это сов</w:t>
      </w:r>
      <w:r w:rsidR="00A4500F">
        <w:rPr>
          <w:rFonts w:ascii="Times New Roman" w:eastAsiaTheme="minorEastAsia" w:hAnsi="Times New Roman" w:cs="Times New Roman"/>
          <w:sz w:val="24"/>
          <w:szCs w:val="24"/>
        </w:rPr>
        <w:t>е</w:t>
      </w:r>
      <w:r>
        <w:rPr>
          <w:rFonts w:ascii="Times New Roman" w:eastAsiaTheme="minorEastAsia" w:hAnsi="Times New Roman" w:cs="Times New Roman"/>
          <w:sz w:val="24"/>
          <w:szCs w:val="24"/>
        </w:rPr>
        <w:t>ршенное оружие валютной войны</w:t>
      </w:r>
      <w:r w:rsidR="00A4500F">
        <w:rPr>
          <w:rFonts w:ascii="Times New Roman" w:eastAsiaTheme="minorEastAsia" w:hAnsi="Times New Roman" w:cs="Times New Roman"/>
          <w:sz w:val="24"/>
          <w:szCs w:val="24"/>
        </w:rPr>
        <w:t xml:space="preserve"> и ФРС это известно. Теперь Китай импортирует инфляцию из США через механизм привязки курса, тогда как раньше экспортировал в США дефляцию</w:t>
      </w:r>
      <w:r>
        <w:rPr>
          <w:rFonts w:ascii="Times New Roman" w:eastAsiaTheme="minorEastAsia" w:hAnsi="Times New Roman" w:cs="Times New Roman"/>
          <w:sz w:val="24"/>
          <w:szCs w:val="24"/>
        </w:rPr>
        <w:t>»</w:t>
      </w:r>
      <w:r w:rsidR="00A4500F">
        <w:rPr>
          <w:rFonts w:ascii="Times New Roman" w:eastAsiaTheme="minorEastAsia" w:hAnsi="Times New Roman" w:cs="Times New Roman"/>
          <w:sz w:val="24"/>
          <w:szCs w:val="24"/>
        </w:rPr>
        <w:t>, - устана</w:t>
      </w:r>
      <w:r w:rsidR="00B45E70">
        <w:rPr>
          <w:rFonts w:ascii="Times New Roman" w:eastAsiaTheme="minorEastAsia" w:hAnsi="Times New Roman" w:cs="Times New Roman"/>
          <w:sz w:val="24"/>
          <w:szCs w:val="24"/>
        </w:rPr>
        <w:t>вливает в своей статье Рикардс</w:t>
      </w:r>
      <w:r w:rsidR="00C85645" w:rsidRPr="00C85645">
        <w:rPr>
          <w:rFonts w:ascii="Times New Roman" w:eastAsiaTheme="minorEastAsia" w:hAnsi="Times New Roman" w:cs="Times New Roman"/>
          <w:sz w:val="24"/>
          <w:szCs w:val="24"/>
        </w:rPr>
        <w:t xml:space="preserve"> [10]</w:t>
      </w:r>
      <w:r w:rsidR="00B45E70">
        <w:rPr>
          <w:rFonts w:ascii="Times New Roman" w:eastAsiaTheme="minorEastAsia" w:hAnsi="Times New Roman" w:cs="Times New Roman"/>
          <w:sz w:val="24"/>
          <w:szCs w:val="24"/>
        </w:rPr>
        <w:t>.</w:t>
      </w:r>
    </w:p>
    <w:p w:rsidR="00A4500F" w:rsidRDefault="006E3297" w:rsidP="00496CE7">
      <w:pPr>
        <w:spacing w:before="240" w:beforeAutospacing="1" w:after="100" w:afterAutospacing="1" w:line="360" w:lineRule="auto"/>
        <w:ind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Позднее известное печатное издание </w:t>
      </w:r>
      <w:r>
        <w:rPr>
          <w:rFonts w:ascii="Times New Roman" w:eastAsiaTheme="minorEastAsia" w:hAnsi="Times New Roman" w:cs="Times New Roman"/>
          <w:sz w:val="24"/>
          <w:szCs w:val="24"/>
          <w:lang w:val="en-US"/>
        </w:rPr>
        <w:t>The</w:t>
      </w:r>
      <w:r w:rsidRPr="006E3297">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en-US"/>
        </w:rPr>
        <w:t>Financial</w:t>
      </w:r>
      <w:r w:rsidRPr="006E3297">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en-US"/>
        </w:rPr>
        <w:t>Times</w:t>
      </w:r>
      <w:r w:rsidRPr="006E3297">
        <w:rPr>
          <w:rFonts w:ascii="Times New Roman" w:eastAsiaTheme="minorEastAsia" w:hAnsi="Times New Roman" w:cs="Times New Roman"/>
          <w:sz w:val="24"/>
          <w:szCs w:val="24"/>
        </w:rPr>
        <w:t xml:space="preserve"> </w:t>
      </w:r>
      <w:r w:rsidR="00415406">
        <w:rPr>
          <w:rFonts w:ascii="Times New Roman" w:eastAsiaTheme="minorEastAsia" w:hAnsi="Times New Roman" w:cs="Times New Roman"/>
          <w:sz w:val="24"/>
          <w:szCs w:val="24"/>
        </w:rPr>
        <w:t>опубликовало</w:t>
      </w:r>
      <w:r>
        <w:rPr>
          <w:rFonts w:ascii="Times New Roman" w:eastAsiaTheme="minorEastAsia" w:hAnsi="Times New Roman" w:cs="Times New Roman"/>
          <w:sz w:val="24"/>
          <w:szCs w:val="24"/>
        </w:rPr>
        <w:t xml:space="preserve"> новости о том, что американцами был принят законопроект о санкциях, введенных против стран, которые манипулируют валютными курсами. Считается, что данная стратегия была направлена строго против Китая. После этого США, Великобритания</w:t>
      </w:r>
      <w:r w:rsidR="00874310">
        <w:rPr>
          <w:rFonts w:ascii="Times New Roman" w:eastAsiaTheme="minorEastAsia" w:hAnsi="Times New Roman" w:cs="Times New Roman"/>
          <w:sz w:val="24"/>
          <w:szCs w:val="24"/>
        </w:rPr>
        <w:t xml:space="preserve"> и Япония произвели рекордную эмиссию национальной валюты. Их целью было или намеренное ослабление</w:t>
      </w:r>
      <w:r w:rsidR="00415406">
        <w:rPr>
          <w:rFonts w:ascii="Times New Roman" w:eastAsiaTheme="minorEastAsia" w:hAnsi="Times New Roman" w:cs="Times New Roman"/>
          <w:sz w:val="24"/>
          <w:szCs w:val="24"/>
        </w:rPr>
        <w:t xml:space="preserve"> собственной валюты, или снижение</w:t>
      </w:r>
      <w:r w:rsidR="00874310">
        <w:rPr>
          <w:rFonts w:ascii="Times New Roman" w:eastAsiaTheme="minorEastAsia" w:hAnsi="Times New Roman" w:cs="Times New Roman"/>
          <w:sz w:val="24"/>
          <w:szCs w:val="24"/>
        </w:rPr>
        <w:t xml:space="preserve"> курс</w:t>
      </w:r>
      <w:r w:rsidR="00415406">
        <w:rPr>
          <w:rFonts w:ascii="Times New Roman" w:eastAsiaTheme="minorEastAsia" w:hAnsi="Times New Roman" w:cs="Times New Roman"/>
          <w:sz w:val="24"/>
          <w:szCs w:val="24"/>
        </w:rPr>
        <w:t>а</w:t>
      </w:r>
      <w:r w:rsidR="00874310">
        <w:rPr>
          <w:rFonts w:ascii="Times New Roman" w:eastAsiaTheme="minorEastAsia" w:hAnsi="Times New Roman" w:cs="Times New Roman"/>
          <w:sz w:val="24"/>
          <w:szCs w:val="24"/>
        </w:rPr>
        <w:t xml:space="preserve"> в качестве второстепенного эффекта. Каждая страна бьется за преимущества среди конкурентов для смягчения экономических проблем после кризиса.</w:t>
      </w:r>
    </w:p>
    <w:p w:rsidR="00874310" w:rsidRDefault="00874310" w:rsidP="00496CE7">
      <w:pPr>
        <w:spacing w:before="240" w:beforeAutospacing="1" w:after="100" w:afterAutospacing="1" w:line="360" w:lineRule="auto"/>
        <w:ind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В своей книге</w:t>
      </w:r>
      <w:r w:rsidR="00CD77A2">
        <w:rPr>
          <w:rFonts w:ascii="Times New Roman" w:eastAsiaTheme="minorEastAsia" w:hAnsi="Times New Roman" w:cs="Times New Roman"/>
          <w:sz w:val="24"/>
          <w:szCs w:val="24"/>
        </w:rPr>
        <w:t xml:space="preserve"> Рикардс Джеймс доказал, что, на самом деле, есть, чего бояться. Одной из основных предпосылок Третьей валютной войны, он называет то, что в современном мире у многих индустриальных стран имеется огромный непогашенный государственный долг. </w:t>
      </w:r>
      <w:r>
        <w:rPr>
          <w:rFonts w:ascii="Times New Roman" w:eastAsiaTheme="minorEastAsia" w:hAnsi="Times New Roman" w:cs="Times New Roman"/>
          <w:sz w:val="24"/>
          <w:szCs w:val="24"/>
        </w:rPr>
        <w:t xml:space="preserve"> </w:t>
      </w:r>
      <w:r w:rsidR="00D40BE4">
        <w:rPr>
          <w:rFonts w:ascii="Times New Roman" w:eastAsiaTheme="minorEastAsia" w:hAnsi="Times New Roman" w:cs="Times New Roman"/>
          <w:sz w:val="24"/>
          <w:szCs w:val="24"/>
        </w:rPr>
        <w:t>И по-прежнему эту проблему пытаются устранить путем девальвации национальной валюты.  Но, к сожалению, все и разом валюты подешеветь не могут. Рикардс предполагает, что дополнительный выпуск денег был</w:t>
      </w:r>
      <w:r w:rsidR="0016746C">
        <w:rPr>
          <w:rFonts w:ascii="Times New Roman" w:eastAsiaTheme="minorEastAsia" w:hAnsi="Times New Roman" w:cs="Times New Roman"/>
          <w:sz w:val="24"/>
          <w:szCs w:val="24"/>
        </w:rPr>
        <w:t xml:space="preserve"> в </w:t>
      </w:r>
      <w:r w:rsidR="00D40BE4">
        <w:rPr>
          <w:rFonts w:ascii="Times New Roman" w:eastAsiaTheme="minorEastAsia" w:hAnsi="Times New Roman" w:cs="Times New Roman"/>
          <w:sz w:val="24"/>
          <w:szCs w:val="24"/>
        </w:rPr>
        <w:t>качестве</w:t>
      </w:r>
      <w:r w:rsidR="0016746C">
        <w:rPr>
          <w:rFonts w:ascii="Times New Roman" w:eastAsiaTheme="minorEastAsia" w:hAnsi="Times New Roman" w:cs="Times New Roman"/>
          <w:sz w:val="24"/>
          <w:szCs w:val="24"/>
        </w:rPr>
        <w:t xml:space="preserve"> «секретного оружия», чтобы больше ослабить доллар, который настроен на вражду с Китаем, однако он не уверен, что данные действия окажут поддержку экономике. </w:t>
      </w:r>
    </w:p>
    <w:p w:rsidR="0016746C" w:rsidRDefault="0016746C" w:rsidP="00496CE7">
      <w:pPr>
        <w:spacing w:before="240" w:beforeAutospacing="1" w:after="100" w:afterAutospacing="1" w:line="360" w:lineRule="auto"/>
        <w:ind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По отзывам уже упомянутого нами источника </w:t>
      </w:r>
      <w:r w:rsidR="001627D3" w:rsidRPr="001627D3">
        <w:rPr>
          <w:rFonts w:ascii="Times New Roman" w:eastAsiaTheme="minorEastAsia" w:hAnsi="Times New Roman" w:cs="Times New Roman"/>
          <w:sz w:val="24"/>
          <w:szCs w:val="24"/>
        </w:rPr>
        <w:t>(</w:t>
      </w:r>
      <w:r>
        <w:rPr>
          <w:rFonts w:ascii="Times New Roman" w:eastAsiaTheme="minorEastAsia" w:hAnsi="Times New Roman" w:cs="Times New Roman"/>
          <w:sz w:val="24"/>
          <w:szCs w:val="24"/>
          <w:lang w:val="en-US"/>
        </w:rPr>
        <w:t>The</w:t>
      </w:r>
      <w:r w:rsidRPr="0016746C">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en-US"/>
        </w:rPr>
        <w:t>Financial</w:t>
      </w:r>
      <w:r w:rsidRPr="0016746C">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en-US"/>
        </w:rPr>
        <w:t>Times</w:t>
      </w:r>
      <w:r w:rsidR="001627D3" w:rsidRPr="001627D3">
        <w:rPr>
          <w:rFonts w:ascii="Times New Roman" w:eastAsiaTheme="minorEastAsia" w:hAnsi="Times New Roman" w:cs="Times New Roman"/>
          <w:sz w:val="24"/>
          <w:szCs w:val="24"/>
        </w:rPr>
        <w:t>)</w:t>
      </w:r>
      <w:r w:rsidRPr="0016746C">
        <w:rPr>
          <w:rFonts w:ascii="Times New Roman" w:eastAsiaTheme="minorEastAsia" w:hAnsi="Times New Roman" w:cs="Times New Roman"/>
          <w:sz w:val="24"/>
          <w:szCs w:val="24"/>
        </w:rPr>
        <w:t xml:space="preserve"> </w:t>
      </w:r>
      <w:r w:rsidR="00E014DB">
        <w:rPr>
          <w:rFonts w:ascii="Times New Roman" w:eastAsiaTheme="minorEastAsia" w:hAnsi="Times New Roman" w:cs="Times New Roman"/>
          <w:sz w:val="24"/>
          <w:szCs w:val="24"/>
        </w:rPr>
        <w:t xml:space="preserve">Рикардс хочет и защититься от использования враждебными странами (в книге – Китай, Россия, Иран) финансового оружия и склонить всех к использованию золотого стандарта. </w:t>
      </w:r>
    </w:p>
    <w:p w:rsidR="00E014DB" w:rsidRDefault="00E014DB" w:rsidP="00496CE7">
      <w:pPr>
        <w:spacing w:before="240" w:beforeAutospacing="1" w:after="100" w:afterAutospacing="1" w:line="360" w:lineRule="auto"/>
        <w:ind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Для осуществления своих целей Рикардс Джеймс в своей книге подробно описывает процесс участия в финансовой игре-имитации, которая проходила на базе Пентагона в 2009 году. Финансист привлек двух своих коллег с Уолл-</w:t>
      </w:r>
      <w:r w:rsidR="00346AC2">
        <w:rPr>
          <w:rFonts w:ascii="Times New Roman" w:eastAsiaTheme="minorEastAsia" w:hAnsi="Times New Roman" w:cs="Times New Roman"/>
          <w:sz w:val="24"/>
          <w:szCs w:val="24"/>
        </w:rPr>
        <w:t>с</w:t>
      </w:r>
      <w:r>
        <w:rPr>
          <w:rFonts w:ascii="Times New Roman" w:eastAsiaTheme="minorEastAsia" w:hAnsi="Times New Roman" w:cs="Times New Roman"/>
          <w:sz w:val="24"/>
          <w:szCs w:val="24"/>
        </w:rPr>
        <w:t xml:space="preserve">трит наряду с учеными-экономистами. </w:t>
      </w:r>
      <w:r w:rsidR="00346AC2">
        <w:rPr>
          <w:rFonts w:ascii="Times New Roman" w:eastAsiaTheme="minorEastAsia" w:hAnsi="Times New Roman" w:cs="Times New Roman"/>
          <w:sz w:val="24"/>
          <w:szCs w:val="24"/>
        </w:rPr>
        <w:t xml:space="preserve">Игроки, которые представляли Россию, в один момент перестали принимать американский доллар в качестве оплаты нефти и газа. Они требовали плату только в твердой валюте банка. Данная имитация наглядно показала, как в конце игры США остались в проигрыше. </w:t>
      </w:r>
    </w:p>
    <w:p w:rsidR="001E4888" w:rsidRDefault="00286805" w:rsidP="00496CE7">
      <w:pPr>
        <w:spacing w:before="240" w:beforeAutospacing="1" w:after="100" w:afterAutospacing="1" w:line="360" w:lineRule="auto"/>
        <w:ind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По мнению Рикардса существует 4 способа выхода из этой войны для американского доллара.</w:t>
      </w:r>
      <w:r w:rsidR="00C0077C">
        <w:rPr>
          <w:rFonts w:ascii="Times New Roman" w:eastAsiaTheme="minorEastAsia" w:hAnsi="Times New Roman" w:cs="Times New Roman"/>
          <w:sz w:val="24"/>
          <w:szCs w:val="24"/>
        </w:rPr>
        <w:t xml:space="preserve"> Наилучшим для США он представил следующий вариант на основе</w:t>
      </w:r>
      <w:r w:rsidR="00D62A64">
        <w:rPr>
          <w:rFonts w:ascii="Times New Roman" w:eastAsiaTheme="minorEastAsia" w:hAnsi="Times New Roman" w:cs="Times New Roman"/>
          <w:sz w:val="24"/>
          <w:szCs w:val="24"/>
        </w:rPr>
        <w:t xml:space="preserve"> печатного издания Барри Айхенгрина «</w:t>
      </w:r>
      <w:r w:rsidR="00D62A64">
        <w:rPr>
          <w:rFonts w:ascii="Times New Roman" w:eastAsiaTheme="minorEastAsia" w:hAnsi="Times New Roman" w:cs="Times New Roman"/>
          <w:sz w:val="24"/>
          <w:szCs w:val="24"/>
          <w:lang w:val="en-US"/>
        </w:rPr>
        <w:t>Exorbitant</w:t>
      </w:r>
      <w:r w:rsidR="00D62A64" w:rsidRPr="00D62A64">
        <w:rPr>
          <w:rFonts w:ascii="Times New Roman" w:eastAsiaTheme="minorEastAsia" w:hAnsi="Times New Roman" w:cs="Times New Roman"/>
          <w:sz w:val="24"/>
          <w:szCs w:val="24"/>
        </w:rPr>
        <w:t xml:space="preserve"> </w:t>
      </w:r>
      <w:r w:rsidR="00D62A64">
        <w:rPr>
          <w:rFonts w:ascii="Times New Roman" w:eastAsiaTheme="minorEastAsia" w:hAnsi="Times New Roman" w:cs="Times New Roman"/>
          <w:sz w:val="24"/>
          <w:szCs w:val="24"/>
          <w:lang w:val="en-US"/>
        </w:rPr>
        <w:t>Privilege</w:t>
      </w:r>
      <w:r w:rsidR="00D62A64">
        <w:rPr>
          <w:rFonts w:ascii="Times New Roman" w:eastAsiaTheme="minorEastAsia" w:hAnsi="Times New Roman" w:cs="Times New Roman"/>
          <w:sz w:val="24"/>
          <w:szCs w:val="24"/>
        </w:rPr>
        <w:t>»</w:t>
      </w:r>
      <w:r w:rsidR="00C85645" w:rsidRPr="00C85645">
        <w:rPr>
          <w:rFonts w:ascii="Times New Roman" w:eastAsiaTheme="minorEastAsia" w:hAnsi="Times New Roman" w:cs="Times New Roman"/>
          <w:sz w:val="24"/>
          <w:szCs w:val="24"/>
        </w:rPr>
        <w:t xml:space="preserve"> [23]</w:t>
      </w:r>
      <w:r w:rsidR="00D62A64">
        <w:rPr>
          <w:rFonts w:ascii="Times New Roman" w:eastAsiaTheme="minorEastAsia" w:hAnsi="Times New Roman" w:cs="Times New Roman"/>
          <w:sz w:val="24"/>
          <w:szCs w:val="24"/>
        </w:rPr>
        <w:t xml:space="preserve">. Он описывает переход в многополярной системе, где доллар составит конкуренцию евро и китайскому юаню. </w:t>
      </w:r>
      <w:r w:rsidR="001E4888">
        <w:rPr>
          <w:rFonts w:ascii="Times New Roman" w:eastAsiaTheme="minorEastAsia" w:hAnsi="Times New Roman" w:cs="Times New Roman"/>
          <w:sz w:val="24"/>
          <w:szCs w:val="24"/>
        </w:rPr>
        <w:t xml:space="preserve">В данной модели Рикардс опасается, что в погоне за доминированием в регионе, </w:t>
      </w:r>
      <w:r w:rsidR="00415406">
        <w:rPr>
          <w:rFonts w:ascii="Times New Roman" w:eastAsiaTheme="minorEastAsia" w:hAnsi="Times New Roman" w:cs="Times New Roman"/>
          <w:sz w:val="24"/>
          <w:szCs w:val="24"/>
        </w:rPr>
        <w:t>Центробанк</w:t>
      </w:r>
      <w:r w:rsidR="001E4888">
        <w:rPr>
          <w:rFonts w:ascii="Times New Roman" w:eastAsiaTheme="minorEastAsia" w:hAnsi="Times New Roman" w:cs="Times New Roman"/>
          <w:sz w:val="24"/>
          <w:szCs w:val="24"/>
        </w:rPr>
        <w:t xml:space="preserve"> начнет ослабевать.</w:t>
      </w:r>
    </w:p>
    <w:p w:rsidR="00F3372F" w:rsidRDefault="00F3372F" w:rsidP="00496CE7">
      <w:pPr>
        <w:spacing w:before="240" w:beforeAutospacing="1" w:after="100" w:afterAutospacing="1" w:line="360" w:lineRule="auto"/>
        <w:ind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Наименее оптимистичным Рикардс предлагает вариант глобального уменьшения доверия со стороны инвесторов и, как следствие, увеличение продаж доллара и его активов.</w:t>
      </w:r>
    </w:p>
    <w:p w:rsidR="00286805" w:rsidRDefault="00F3372F" w:rsidP="00496CE7">
      <w:pPr>
        <w:spacing w:before="240" w:beforeAutospacing="1" w:after="100" w:afterAutospacing="1" w:line="360" w:lineRule="auto"/>
        <w:ind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Экономист не поддерживает идею, что будущей основной валютой может стать корзина валют МВФ, а именно специальные права заимствования (СДР). </w:t>
      </w:r>
      <w:r w:rsidR="002A51DC">
        <w:rPr>
          <w:rFonts w:ascii="Times New Roman" w:eastAsiaTheme="minorEastAsia" w:hAnsi="Times New Roman" w:cs="Times New Roman"/>
          <w:sz w:val="24"/>
          <w:szCs w:val="24"/>
        </w:rPr>
        <w:t>Как уже говорилось ранее, Рикардс надеялся на возвращение нормы золотого стандарта, но с более гибкими тре</w:t>
      </w:r>
      <w:r w:rsidR="00C5316C">
        <w:rPr>
          <w:rFonts w:ascii="Times New Roman" w:eastAsiaTheme="minorEastAsia" w:hAnsi="Times New Roman" w:cs="Times New Roman"/>
          <w:sz w:val="24"/>
          <w:szCs w:val="24"/>
        </w:rPr>
        <w:t>б</w:t>
      </w:r>
      <w:r w:rsidR="002A51DC">
        <w:rPr>
          <w:rFonts w:ascii="Times New Roman" w:eastAsiaTheme="minorEastAsia" w:hAnsi="Times New Roman" w:cs="Times New Roman"/>
          <w:sz w:val="24"/>
          <w:szCs w:val="24"/>
        </w:rPr>
        <w:t>ованиями.</w:t>
      </w:r>
      <w:r w:rsidR="00C5316C">
        <w:rPr>
          <w:rFonts w:ascii="Times New Roman" w:eastAsiaTheme="minorEastAsia" w:hAnsi="Times New Roman" w:cs="Times New Roman"/>
          <w:sz w:val="24"/>
          <w:szCs w:val="24"/>
        </w:rPr>
        <w:t xml:space="preserve"> В это же время, он не признает, что сама по себе система золотовалютного баланса выстроена плохо в прошлом, в связи с Великой депрессией. </w:t>
      </w:r>
    </w:p>
    <w:p w:rsidR="00C5316C" w:rsidRDefault="00C5316C" w:rsidP="00496CE7">
      <w:pPr>
        <w:spacing w:before="240" w:beforeAutospacing="1" w:after="100" w:afterAutospacing="1" w:line="360" w:lineRule="auto"/>
        <w:ind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Провалы основных монетаристских экономических принципов, излишки Центробанков и не только это требует создания новой альтернативы. СДР не в силах дать поддержку в данной ситуации, а участие китайского юаня в резервных валютах </w:t>
      </w:r>
      <w:r w:rsidR="00C25BDB">
        <w:rPr>
          <w:rFonts w:ascii="Times New Roman" w:eastAsiaTheme="minorEastAsia" w:hAnsi="Times New Roman" w:cs="Times New Roman"/>
          <w:sz w:val="24"/>
          <w:szCs w:val="24"/>
        </w:rPr>
        <w:t>всего лишь будущие планы. Таким образом, Рикардс приходит к выводу, что золото именно та оптимальная альтернатива, которая необходима.</w:t>
      </w:r>
    </w:p>
    <w:p w:rsidR="00C25BDB" w:rsidRPr="00D62A64" w:rsidRDefault="00C25BDB" w:rsidP="00496CE7">
      <w:pPr>
        <w:spacing w:before="240" w:beforeAutospacing="1" w:after="100" w:afterAutospacing="1" w:line="360" w:lineRule="auto"/>
        <w:ind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Экономист уверен, что несмотря на минусы перехода к золотовалютному стандарту, это в любом случае будет лучше, чем апокалипсис доллара, который он предлагает. «В принципе масштабы разрушений капитала, сбережений и доверия в результате валютных войн и падения</w:t>
      </w:r>
      <w:r w:rsidR="005F4090">
        <w:rPr>
          <w:rFonts w:ascii="Times New Roman" w:eastAsiaTheme="minorEastAsia" w:hAnsi="Times New Roman" w:cs="Times New Roman"/>
          <w:sz w:val="24"/>
          <w:szCs w:val="24"/>
        </w:rPr>
        <w:t xml:space="preserve"> доллара</w:t>
      </w:r>
      <w:r>
        <w:rPr>
          <w:rFonts w:ascii="Times New Roman" w:eastAsiaTheme="minorEastAsia" w:hAnsi="Times New Roman" w:cs="Times New Roman"/>
          <w:sz w:val="24"/>
          <w:szCs w:val="24"/>
        </w:rPr>
        <w:t xml:space="preserve"> могут быть не менее </w:t>
      </w:r>
      <w:r w:rsidR="005F4090">
        <w:rPr>
          <w:rFonts w:ascii="Times New Roman" w:eastAsiaTheme="minorEastAsia" w:hAnsi="Times New Roman" w:cs="Times New Roman"/>
          <w:sz w:val="24"/>
          <w:szCs w:val="24"/>
        </w:rPr>
        <w:t xml:space="preserve">катастрофическими, чем в случае </w:t>
      </w:r>
      <w:r w:rsidR="005F4090">
        <w:rPr>
          <w:rFonts w:ascii="Times New Roman" w:eastAsiaTheme="minorEastAsia" w:hAnsi="Times New Roman" w:cs="Times New Roman"/>
          <w:sz w:val="24"/>
          <w:szCs w:val="24"/>
        </w:rPr>
        <w:lastRenderedPageBreak/>
        <w:t>инопланетного вторжения, - утверждает Рикардс Джеймс.  – Состояние каждого будет ограничиваться тем, что можно унести на плечах</w:t>
      </w:r>
      <w:r>
        <w:rPr>
          <w:rFonts w:ascii="Times New Roman" w:eastAsiaTheme="minorEastAsia" w:hAnsi="Times New Roman" w:cs="Times New Roman"/>
          <w:sz w:val="24"/>
          <w:szCs w:val="24"/>
        </w:rPr>
        <w:t>»</w:t>
      </w:r>
      <w:r w:rsidR="005F4090">
        <w:rPr>
          <w:rFonts w:ascii="Times New Roman" w:eastAsiaTheme="minorEastAsia" w:hAnsi="Times New Roman" w:cs="Times New Roman"/>
          <w:sz w:val="24"/>
          <w:szCs w:val="24"/>
        </w:rPr>
        <w:t>.</w:t>
      </w:r>
    </w:p>
    <w:p w:rsidR="00A4642A" w:rsidRDefault="00736AE9" w:rsidP="00BD39C1">
      <w:pPr>
        <w:spacing w:before="240" w:beforeAutospacing="1" w:after="100" w:afterAutospacing="1" w:line="360" w:lineRule="auto"/>
        <w:ind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Что касается </w:t>
      </w:r>
      <w:r>
        <w:rPr>
          <w:rFonts w:ascii="Times New Roman" w:eastAsiaTheme="minorEastAsia" w:hAnsi="Times New Roman" w:cs="Times New Roman"/>
          <w:sz w:val="24"/>
          <w:szCs w:val="24"/>
          <w:lang w:val="en-US"/>
        </w:rPr>
        <w:t>CNY</w:t>
      </w:r>
      <w:r w:rsidRPr="00736AE9">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и </w:t>
      </w:r>
      <w:r>
        <w:rPr>
          <w:rFonts w:ascii="Times New Roman" w:eastAsiaTheme="minorEastAsia" w:hAnsi="Times New Roman" w:cs="Times New Roman"/>
          <w:sz w:val="24"/>
          <w:szCs w:val="24"/>
          <w:lang w:val="en-US"/>
        </w:rPr>
        <w:t>USD</w:t>
      </w:r>
      <w:r>
        <w:rPr>
          <w:rFonts w:ascii="Times New Roman" w:eastAsiaTheme="minorEastAsia" w:hAnsi="Times New Roman" w:cs="Times New Roman"/>
          <w:sz w:val="24"/>
          <w:szCs w:val="24"/>
        </w:rPr>
        <w:t>, то на данный момент наблюдается положительный коэффициент обмена</w:t>
      </w:r>
      <w:r w:rsidR="00710DFF">
        <w:rPr>
          <w:rFonts w:ascii="Times New Roman" w:eastAsiaTheme="minorEastAsia" w:hAnsi="Times New Roman" w:cs="Times New Roman"/>
          <w:sz w:val="24"/>
          <w:szCs w:val="24"/>
        </w:rPr>
        <w:t xml:space="preserve"> </w:t>
      </w:r>
      <w:r w:rsidR="00710DFF">
        <w:rPr>
          <w:rFonts w:ascii="Times New Roman" w:eastAsiaTheme="minorEastAsia" w:hAnsi="Times New Roman" w:cs="Times New Roman"/>
          <w:sz w:val="24"/>
          <w:szCs w:val="24"/>
          <w:lang w:val="en-US"/>
        </w:rPr>
        <w:t>c</w:t>
      </w:r>
      <w:r w:rsidR="00710DFF" w:rsidRPr="00710DFF">
        <w:rPr>
          <w:rFonts w:ascii="Times New Roman" w:eastAsiaTheme="minorEastAsia" w:hAnsi="Times New Roman" w:cs="Times New Roman"/>
          <w:sz w:val="24"/>
          <w:szCs w:val="24"/>
        </w:rPr>
        <w:t xml:space="preserve"> (</w:t>
      </w:r>
      <w:r w:rsidR="00710DFF">
        <w:rPr>
          <w:rFonts w:ascii="Times New Roman" w:eastAsiaTheme="minorEastAsia" w:hAnsi="Times New Roman" w:cs="Times New Roman"/>
          <w:sz w:val="24"/>
          <w:szCs w:val="24"/>
          <w:lang w:val="en-US"/>
        </w:rPr>
        <w:t>USD</w:t>
      </w:r>
      <w:r w:rsidR="00710DFF" w:rsidRPr="00710DFF">
        <w:rPr>
          <w:rFonts w:ascii="Times New Roman" w:eastAsiaTheme="minorEastAsia" w:hAnsi="Times New Roman" w:cs="Times New Roman"/>
          <w:sz w:val="24"/>
          <w:szCs w:val="24"/>
        </w:rPr>
        <w:t>,</w:t>
      </w:r>
      <w:r w:rsidR="00710DFF">
        <w:rPr>
          <w:rFonts w:ascii="Times New Roman" w:eastAsiaTheme="minorEastAsia" w:hAnsi="Times New Roman" w:cs="Times New Roman"/>
          <w:sz w:val="24"/>
          <w:szCs w:val="24"/>
          <w:lang w:val="en-US"/>
        </w:rPr>
        <w:t>CNY</w:t>
      </w:r>
      <w:r w:rsidR="00710DFF" w:rsidRPr="00710DFF">
        <w:rPr>
          <w:rFonts w:ascii="Times New Roman" w:eastAsiaTheme="minorEastAsia" w:hAnsi="Times New Roman" w:cs="Times New Roman"/>
          <w:sz w:val="24"/>
          <w:szCs w:val="24"/>
        </w:rPr>
        <w:t>;</w:t>
      </w:r>
      <w:r w:rsidR="00710DFF">
        <w:rPr>
          <w:rFonts w:ascii="Times New Roman" w:eastAsiaTheme="minorEastAsia" w:hAnsi="Times New Roman" w:cs="Times New Roman"/>
          <w:sz w:val="24"/>
          <w:szCs w:val="24"/>
          <w:lang w:val="en-US"/>
        </w:rPr>
        <w:t>t</w:t>
      </w:r>
      <w:r w:rsidR="00710DFF" w:rsidRPr="00710DFF">
        <w:rPr>
          <w:rFonts w:ascii="Times New Roman" w:eastAsiaTheme="minorEastAsia" w:hAnsi="Times New Roman" w:cs="Times New Roman"/>
          <w:sz w:val="24"/>
          <w:szCs w:val="24"/>
        </w:rPr>
        <w:t>)</w:t>
      </w:r>
      <w:r w:rsidR="00863A11">
        <w:rPr>
          <w:rFonts w:ascii="Times New Roman" w:eastAsiaTheme="minorEastAsia" w:hAnsi="Times New Roman" w:cs="Times New Roman"/>
          <w:sz w:val="24"/>
          <w:szCs w:val="24"/>
        </w:rPr>
        <w:t>. О</w:t>
      </w:r>
      <w:r w:rsidR="00710DFF">
        <w:rPr>
          <w:rFonts w:ascii="Times New Roman" w:eastAsiaTheme="minorEastAsia" w:hAnsi="Times New Roman" w:cs="Times New Roman"/>
          <w:sz w:val="24"/>
          <w:szCs w:val="24"/>
        </w:rPr>
        <w:t xml:space="preserve">н определяет, сколько китайских юаней нужно отдать за один американский доллар на валютном рынке в данный период времени </w:t>
      </w:r>
      <w:r w:rsidR="00710DFF">
        <w:rPr>
          <w:rFonts w:ascii="Times New Roman" w:eastAsiaTheme="minorEastAsia" w:hAnsi="Times New Roman" w:cs="Times New Roman"/>
          <w:sz w:val="24"/>
          <w:szCs w:val="24"/>
          <w:lang w:val="en-US"/>
        </w:rPr>
        <w:t>t</w:t>
      </w:r>
      <w:r w:rsidR="00710DFF">
        <w:rPr>
          <w:rFonts w:ascii="Times New Roman" w:eastAsiaTheme="minorEastAsia" w:hAnsi="Times New Roman" w:cs="Times New Roman"/>
          <w:sz w:val="24"/>
          <w:szCs w:val="24"/>
        </w:rPr>
        <w:t>. То есть сам коэффициент (курс китайского юаня) будет изменять</w:t>
      </w:r>
      <w:r w:rsidR="003153DD">
        <w:rPr>
          <w:rFonts w:ascii="Times New Roman" w:eastAsiaTheme="minorEastAsia" w:hAnsi="Times New Roman" w:cs="Times New Roman"/>
          <w:sz w:val="24"/>
          <w:szCs w:val="24"/>
        </w:rPr>
        <w:t>ся</w:t>
      </w:r>
      <w:r w:rsidR="00710DFF">
        <w:rPr>
          <w:rFonts w:ascii="Times New Roman" w:eastAsiaTheme="minorEastAsia" w:hAnsi="Times New Roman" w:cs="Times New Roman"/>
          <w:sz w:val="24"/>
          <w:szCs w:val="24"/>
        </w:rPr>
        <w:t xml:space="preserve"> (увеличиваться/снижаться) в зависимости от волатильности (роста/падения) данного коэффициента обмена. К сожалению, мы не можем судить о меновой ценности </w:t>
      </w:r>
      <w:r w:rsidR="00710DFF">
        <w:rPr>
          <w:rFonts w:ascii="Times New Roman" w:eastAsiaTheme="minorEastAsia" w:hAnsi="Times New Roman" w:cs="Times New Roman"/>
          <w:sz w:val="24"/>
          <w:szCs w:val="24"/>
          <w:lang w:val="en-US"/>
        </w:rPr>
        <w:t>CNY</w:t>
      </w:r>
      <w:r w:rsidR="00710DFF" w:rsidRPr="00710DFF">
        <w:rPr>
          <w:rFonts w:ascii="Times New Roman" w:eastAsiaTheme="minorEastAsia" w:hAnsi="Times New Roman" w:cs="Times New Roman"/>
          <w:sz w:val="24"/>
          <w:szCs w:val="24"/>
        </w:rPr>
        <w:t xml:space="preserve"> </w:t>
      </w:r>
      <w:r w:rsidR="00710DFF">
        <w:rPr>
          <w:rFonts w:ascii="Times New Roman" w:eastAsiaTheme="minorEastAsia" w:hAnsi="Times New Roman" w:cs="Times New Roman"/>
          <w:sz w:val="24"/>
          <w:szCs w:val="24"/>
        </w:rPr>
        <w:t xml:space="preserve">и </w:t>
      </w:r>
      <w:r w:rsidR="00710DFF">
        <w:rPr>
          <w:rFonts w:ascii="Times New Roman" w:eastAsiaTheme="minorEastAsia" w:hAnsi="Times New Roman" w:cs="Times New Roman"/>
          <w:sz w:val="24"/>
          <w:szCs w:val="24"/>
          <w:lang w:val="en-US"/>
        </w:rPr>
        <w:t>USD</w:t>
      </w:r>
      <w:r w:rsidR="00710DFF" w:rsidRPr="00710DFF">
        <w:rPr>
          <w:rFonts w:ascii="Times New Roman" w:eastAsiaTheme="minorEastAsia" w:hAnsi="Times New Roman" w:cs="Times New Roman"/>
          <w:sz w:val="24"/>
          <w:szCs w:val="24"/>
        </w:rPr>
        <w:t xml:space="preserve"> </w:t>
      </w:r>
      <w:r w:rsidR="00710DFF">
        <w:rPr>
          <w:rFonts w:ascii="Times New Roman" w:eastAsiaTheme="minorEastAsia" w:hAnsi="Times New Roman" w:cs="Times New Roman"/>
          <w:sz w:val="24"/>
          <w:szCs w:val="24"/>
        </w:rPr>
        <w:t>только по состоянию данного коэффициента обмена и по взаимодействию этих двух важных для всей Ми</w:t>
      </w:r>
      <w:r w:rsidR="00A4642A">
        <w:rPr>
          <w:rFonts w:ascii="Times New Roman" w:eastAsiaTheme="minorEastAsia" w:hAnsi="Times New Roman" w:cs="Times New Roman"/>
          <w:sz w:val="24"/>
          <w:szCs w:val="24"/>
        </w:rPr>
        <w:t>ровой экономики валют. Для верной оценки необходимо учесть взаимосвязь со многими национальными валютами, которые обмениваются на конкретном валютном рынке. Напомним еще раз</w:t>
      </w:r>
      <w:r w:rsidR="00863A11">
        <w:rPr>
          <w:rFonts w:ascii="Times New Roman" w:eastAsiaTheme="minorEastAsia" w:hAnsi="Times New Roman" w:cs="Times New Roman"/>
          <w:sz w:val="24"/>
          <w:szCs w:val="24"/>
        </w:rPr>
        <w:t>,</w:t>
      </w:r>
      <w:r w:rsidR="00A4642A">
        <w:rPr>
          <w:rFonts w:ascii="Times New Roman" w:eastAsiaTheme="minorEastAsia" w:hAnsi="Times New Roman" w:cs="Times New Roman"/>
          <w:sz w:val="24"/>
          <w:szCs w:val="24"/>
        </w:rPr>
        <w:t xml:space="preserve"> что в нашем исследовании рассматривается рынок следующих валют: </w:t>
      </w:r>
      <w:r w:rsidR="00A4642A">
        <w:rPr>
          <w:rFonts w:ascii="Times New Roman" w:eastAsiaTheme="minorEastAsia" w:hAnsi="Times New Roman" w:cs="Times New Roman"/>
          <w:sz w:val="24"/>
          <w:szCs w:val="24"/>
          <w:lang w:val="en-US"/>
        </w:rPr>
        <w:t>CNY</w:t>
      </w:r>
      <w:r w:rsidR="00A4642A" w:rsidRPr="00A4642A">
        <w:rPr>
          <w:rFonts w:ascii="Times New Roman" w:eastAsiaTheme="minorEastAsia" w:hAnsi="Times New Roman" w:cs="Times New Roman"/>
          <w:sz w:val="24"/>
          <w:szCs w:val="24"/>
        </w:rPr>
        <w:t xml:space="preserve">, </w:t>
      </w:r>
      <w:r w:rsidR="00A4642A">
        <w:rPr>
          <w:rFonts w:ascii="Times New Roman" w:eastAsiaTheme="minorEastAsia" w:hAnsi="Times New Roman" w:cs="Times New Roman"/>
          <w:sz w:val="24"/>
          <w:szCs w:val="24"/>
          <w:lang w:val="en-US"/>
        </w:rPr>
        <w:t>EUR</w:t>
      </w:r>
      <w:r w:rsidR="00A4642A" w:rsidRPr="00A4642A">
        <w:rPr>
          <w:rFonts w:ascii="Times New Roman" w:eastAsiaTheme="minorEastAsia" w:hAnsi="Times New Roman" w:cs="Times New Roman"/>
          <w:sz w:val="24"/>
          <w:szCs w:val="24"/>
        </w:rPr>
        <w:t xml:space="preserve">, </w:t>
      </w:r>
      <w:r w:rsidR="00A4642A">
        <w:rPr>
          <w:rFonts w:ascii="Times New Roman" w:eastAsiaTheme="minorEastAsia" w:hAnsi="Times New Roman" w:cs="Times New Roman"/>
          <w:sz w:val="24"/>
          <w:szCs w:val="24"/>
          <w:lang w:val="en-US"/>
        </w:rPr>
        <w:t>GBP</w:t>
      </w:r>
      <w:r w:rsidR="00A4642A">
        <w:rPr>
          <w:rFonts w:ascii="Times New Roman" w:eastAsiaTheme="minorEastAsia" w:hAnsi="Times New Roman" w:cs="Times New Roman"/>
          <w:sz w:val="24"/>
          <w:szCs w:val="24"/>
        </w:rPr>
        <w:t>, JPY, USD</w:t>
      </w:r>
      <w:r w:rsidR="006F020E" w:rsidRPr="006F020E">
        <w:rPr>
          <w:rFonts w:ascii="Times New Roman" w:eastAsiaTheme="minorEastAsia" w:hAnsi="Times New Roman" w:cs="Times New Roman"/>
          <w:sz w:val="24"/>
          <w:szCs w:val="24"/>
        </w:rPr>
        <w:t xml:space="preserve"> [24]</w:t>
      </w:r>
      <w:r w:rsidR="00A4642A">
        <w:rPr>
          <w:rFonts w:ascii="Times New Roman" w:eastAsiaTheme="minorEastAsia" w:hAnsi="Times New Roman" w:cs="Times New Roman"/>
          <w:sz w:val="24"/>
          <w:szCs w:val="24"/>
        </w:rPr>
        <w:t>.</w:t>
      </w:r>
      <w:r w:rsidR="00A4642A" w:rsidRPr="00A4642A">
        <w:rPr>
          <w:rFonts w:ascii="Times New Roman" w:eastAsiaTheme="minorEastAsia" w:hAnsi="Times New Roman" w:cs="Times New Roman"/>
          <w:sz w:val="24"/>
          <w:szCs w:val="24"/>
        </w:rPr>
        <w:t xml:space="preserve"> </w:t>
      </w:r>
    </w:p>
    <w:p w:rsidR="00A732E2" w:rsidRDefault="00A732E2" w:rsidP="00BD39C1">
      <w:pPr>
        <w:spacing w:before="240" w:beforeAutospacing="1" w:after="100" w:afterAutospacing="1" w:line="360" w:lineRule="auto"/>
        <w:ind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Ранее мы уже изучили</w:t>
      </w:r>
      <w:r w:rsidR="00B1039C">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как построить стабильную агрегированную валюту при использовании выше упомянутых, построили график и получили показатели, которые подтверждают минимальную волатильность стабильной агрегированной счетной единицы (</w:t>
      </w:r>
      <w:r>
        <w:rPr>
          <w:rFonts w:ascii="Times New Roman" w:eastAsiaTheme="minorEastAsia" w:hAnsi="Times New Roman" w:cs="Times New Roman"/>
          <w:sz w:val="24"/>
          <w:szCs w:val="24"/>
          <w:lang w:val="en-US"/>
        </w:rPr>
        <w:t>Stable</w:t>
      </w:r>
      <w:r w:rsidRPr="00A732E2">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en-US"/>
        </w:rPr>
        <w:t>Aggregated</w:t>
      </w:r>
      <w:r w:rsidRPr="00A732E2">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en-US"/>
        </w:rPr>
        <w:t>Unit</w:t>
      </w:r>
      <w:r w:rsidRPr="00A732E2">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en-US"/>
        </w:rPr>
        <w:t>of</w:t>
      </w:r>
      <w:r w:rsidRPr="00A732E2">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en-US"/>
        </w:rPr>
        <w:t>Account</w:t>
      </w:r>
      <w:r>
        <w:rPr>
          <w:rFonts w:ascii="Times New Roman" w:eastAsiaTheme="minorEastAsia" w:hAnsi="Times New Roman" w:cs="Times New Roman"/>
          <w:sz w:val="24"/>
          <w:szCs w:val="24"/>
        </w:rPr>
        <w:t xml:space="preserve">). Устойчивая минимальная изменчивость получившейся «корзины» </w:t>
      </w:r>
      <w:r w:rsidR="008E761A">
        <w:rPr>
          <w:rFonts w:ascii="Times New Roman" w:eastAsiaTheme="minorEastAsia" w:hAnsi="Times New Roman" w:cs="Times New Roman"/>
          <w:sz w:val="24"/>
          <w:szCs w:val="24"/>
        </w:rPr>
        <w:t xml:space="preserve">из 5 </w:t>
      </w:r>
      <w:r>
        <w:rPr>
          <w:rFonts w:ascii="Times New Roman" w:eastAsiaTheme="minorEastAsia" w:hAnsi="Times New Roman" w:cs="Times New Roman"/>
          <w:sz w:val="24"/>
          <w:szCs w:val="24"/>
        </w:rPr>
        <w:t>валют используется, чтобы определить динамику ценности конкретных коэффициентов обмена</w:t>
      </w:r>
      <w:r w:rsidR="00F54F8E">
        <w:rPr>
          <w:rFonts w:ascii="Times New Roman" w:eastAsiaTheme="minorEastAsia" w:hAnsi="Times New Roman" w:cs="Times New Roman"/>
          <w:sz w:val="24"/>
          <w:szCs w:val="24"/>
        </w:rPr>
        <w:t xml:space="preserve">, в нашем случае это </w:t>
      </w:r>
      <w:r w:rsidR="00F54F8E">
        <w:rPr>
          <w:rFonts w:ascii="Times New Roman" w:eastAsiaTheme="minorEastAsia" w:hAnsi="Times New Roman" w:cs="Times New Roman"/>
          <w:sz w:val="24"/>
          <w:szCs w:val="24"/>
          <w:lang w:val="en-US"/>
        </w:rPr>
        <w:t>c</w:t>
      </w:r>
      <w:r w:rsidR="00F54F8E" w:rsidRPr="00F54F8E">
        <w:rPr>
          <w:rFonts w:ascii="Times New Roman" w:eastAsiaTheme="minorEastAsia" w:hAnsi="Times New Roman" w:cs="Times New Roman"/>
          <w:sz w:val="24"/>
          <w:szCs w:val="24"/>
        </w:rPr>
        <w:t>(</w:t>
      </w:r>
      <w:r w:rsidR="00F54F8E">
        <w:rPr>
          <w:rFonts w:ascii="Times New Roman" w:eastAsiaTheme="minorEastAsia" w:hAnsi="Times New Roman" w:cs="Times New Roman"/>
          <w:sz w:val="24"/>
          <w:szCs w:val="24"/>
          <w:lang w:val="en-US"/>
        </w:rPr>
        <w:t>CNY</w:t>
      </w:r>
      <w:r w:rsidR="008E761A" w:rsidRPr="008E761A">
        <w:rPr>
          <w:rFonts w:ascii="Times New Roman" w:eastAsiaTheme="minorEastAsia" w:hAnsi="Times New Roman" w:cs="Times New Roman"/>
          <w:sz w:val="24"/>
          <w:szCs w:val="24"/>
        </w:rPr>
        <w:t>’</w:t>
      </w:r>
      <w:r w:rsidR="00F54F8E">
        <w:rPr>
          <w:rFonts w:ascii="Times New Roman" w:eastAsiaTheme="minorEastAsia" w:hAnsi="Times New Roman" w:cs="Times New Roman"/>
          <w:sz w:val="24"/>
          <w:szCs w:val="24"/>
        </w:rPr>
        <w:t>,</w:t>
      </w:r>
      <w:r w:rsidR="00F54F8E">
        <w:rPr>
          <w:rFonts w:ascii="Times New Roman" w:eastAsiaTheme="minorEastAsia" w:hAnsi="Times New Roman" w:cs="Times New Roman"/>
          <w:sz w:val="24"/>
          <w:szCs w:val="24"/>
          <w:lang w:val="en-US"/>
        </w:rPr>
        <w:t>SAU</w:t>
      </w:r>
      <w:r w:rsidR="00F54F8E" w:rsidRPr="00F54F8E">
        <w:rPr>
          <w:rFonts w:ascii="Times New Roman" w:eastAsiaTheme="minorEastAsia" w:hAnsi="Times New Roman" w:cs="Times New Roman"/>
          <w:sz w:val="24"/>
          <w:szCs w:val="24"/>
        </w:rPr>
        <w:t>’</w:t>
      </w:r>
      <w:r w:rsidR="008E761A" w:rsidRPr="008E761A">
        <w:rPr>
          <w:rFonts w:ascii="Times New Roman" w:eastAsiaTheme="minorEastAsia" w:hAnsi="Times New Roman" w:cs="Times New Roman"/>
          <w:sz w:val="24"/>
          <w:szCs w:val="24"/>
        </w:rPr>
        <w:t>;</w:t>
      </w:r>
      <w:r w:rsidR="00F54F8E">
        <w:rPr>
          <w:rFonts w:ascii="Times New Roman" w:eastAsiaTheme="minorEastAsia" w:hAnsi="Times New Roman" w:cs="Times New Roman"/>
          <w:sz w:val="24"/>
          <w:szCs w:val="24"/>
          <w:lang w:val="en-US"/>
        </w:rPr>
        <w:t>t</w:t>
      </w:r>
      <w:r w:rsidR="00F54F8E" w:rsidRPr="00F54F8E">
        <w:rPr>
          <w:rFonts w:ascii="Times New Roman" w:eastAsiaTheme="minorEastAsia" w:hAnsi="Times New Roman" w:cs="Times New Roman"/>
          <w:sz w:val="24"/>
          <w:szCs w:val="24"/>
        </w:rPr>
        <w:t>)</w:t>
      </w:r>
      <w:r w:rsidR="00F54F8E">
        <w:rPr>
          <w:rFonts w:ascii="Times New Roman" w:eastAsiaTheme="minorEastAsia" w:hAnsi="Times New Roman" w:cs="Times New Roman"/>
          <w:sz w:val="24"/>
          <w:szCs w:val="24"/>
        </w:rPr>
        <w:t xml:space="preserve">. </w:t>
      </w:r>
    </w:p>
    <w:p w:rsidR="00A732E2" w:rsidRDefault="007D36E7" w:rsidP="00055ADB">
      <w:pPr>
        <w:spacing w:before="240" w:beforeAutospacing="1" w:after="100" w:afterAutospacing="1" w:line="360" w:lineRule="auto"/>
        <w:ind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Рассмотрим динамику </w:t>
      </w:r>
      <w:r w:rsidR="0001635F">
        <w:rPr>
          <w:rFonts w:ascii="Times New Roman" w:eastAsiaTheme="minorEastAsia" w:hAnsi="Times New Roman" w:cs="Times New Roman"/>
          <w:sz w:val="24"/>
          <w:szCs w:val="24"/>
        </w:rPr>
        <w:t xml:space="preserve">нормализованных </w:t>
      </w:r>
      <w:r>
        <w:rPr>
          <w:rFonts w:ascii="Times New Roman" w:eastAsiaTheme="minorEastAsia" w:hAnsi="Times New Roman" w:cs="Times New Roman"/>
          <w:sz w:val="24"/>
          <w:szCs w:val="24"/>
        </w:rPr>
        <w:t xml:space="preserve">коэффициентов обмена </w:t>
      </w:r>
      <m:oMath>
        <m:r>
          <w:rPr>
            <w:rFonts w:ascii="Cambria Math" w:eastAsiaTheme="minorEastAsia" w:hAnsi="Cambria Math" w:cs="Times New Roman"/>
            <w:sz w:val="24"/>
            <w:szCs w:val="24"/>
          </w:rPr>
          <m:t xml:space="preserve">n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lang w:val="en-US"/>
              </w:rPr>
              <m:t>ABC</m:t>
            </m:r>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SAU</m:t>
            </m:r>
            <m:r>
              <w:rPr>
                <w:rFonts w:ascii="Cambria Math" w:eastAsiaTheme="minorEastAsia" w:hAnsi="Cambria Math" w:cs="Times New Roman"/>
                <w:sz w:val="24"/>
                <w:szCs w:val="24"/>
              </w:rPr>
              <m:t>';t</m:t>
            </m:r>
          </m:e>
        </m:d>
      </m:oMath>
      <w:r w:rsidR="008E761A">
        <w:rPr>
          <w:rFonts w:ascii="Times New Roman" w:eastAsiaTheme="minorEastAsia" w:hAnsi="Times New Roman" w:cs="Times New Roman"/>
          <w:sz w:val="24"/>
          <w:szCs w:val="24"/>
        </w:rPr>
        <w:t xml:space="preserve">, где </w:t>
      </w:r>
      <w:r w:rsidR="008E761A">
        <w:rPr>
          <w:rFonts w:ascii="Times New Roman" w:eastAsiaTheme="minorEastAsia" w:hAnsi="Times New Roman" w:cs="Times New Roman"/>
          <w:sz w:val="24"/>
          <w:szCs w:val="24"/>
          <w:lang w:val="en-US"/>
        </w:rPr>
        <w:t>ABC</w:t>
      </w:r>
      <w:r w:rsidR="008E761A" w:rsidRPr="008E761A">
        <w:rPr>
          <w:rFonts w:ascii="Times New Roman" w:eastAsiaTheme="minorEastAsia" w:hAnsi="Times New Roman" w:cs="Times New Roman"/>
          <w:sz w:val="24"/>
          <w:szCs w:val="24"/>
        </w:rPr>
        <w:t xml:space="preserve"> = </w:t>
      </w:r>
      <w:r w:rsidR="008E761A">
        <w:rPr>
          <w:rFonts w:ascii="Times New Roman" w:eastAsiaTheme="minorEastAsia" w:hAnsi="Times New Roman" w:cs="Times New Roman"/>
          <w:sz w:val="24"/>
          <w:szCs w:val="24"/>
          <w:lang w:val="en-US"/>
        </w:rPr>
        <w:t>CNY</w:t>
      </w:r>
      <w:r w:rsidR="008E761A" w:rsidRPr="008E761A">
        <w:rPr>
          <w:rFonts w:ascii="Times New Roman" w:eastAsiaTheme="minorEastAsia" w:hAnsi="Times New Roman" w:cs="Times New Roman"/>
          <w:sz w:val="24"/>
          <w:szCs w:val="24"/>
        </w:rPr>
        <w:t xml:space="preserve">’, </w:t>
      </w:r>
      <w:r w:rsidR="008E761A">
        <w:rPr>
          <w:rFonts w:ascii="Times New Roman" w:eastAsiaTheme="minorEastAsia" w:hAnsi="Times New Roman" w:cs="Times New Roman"/>
          <w:sz w:val="24"/>
          <w:szCs w:val="24"/>
          <w:lang w:val="en-US"/>
        </w:rPr>
        <w:t>USD</w:t>
      </w:r>
      <w:r w:rsidR="008E761A" w:rsidRPr="008E761A">
        <w:rPr>
          <w:rFonts w:ascii="Times New Roman" w:eastAsiaTheme="minorEastAsia" w:hAnsi="Times New Roman" w:cs="Times New Roman"/>
          <w:sz w:val="24"/>
          <w:szCs w:val="24"/>
        </w:rPr>
        <w:t xml:space="preserve">, </w:t>
      </w:r>
      <w:r w:rsidR="008E761A">
        <w:rPr>
          <w:rFonts w:ascii="Times New Roman" w:eastAsiaTheme="minorEastAsia" w:hAnsi="Times New Roman" w:cs="Times New Roman"/>
          <w:sz w:val="24"/>
          <w:szCs w:val="24"/>
          <w:lang w:val="en-US"/>
        </w:rPr>
        <w:t>SAU</w:t>
      </w:r>
      <w:r w:rsidR="008E761A" w:rsidRPr="008E761A">
        <w:rPr>
          <w:rFonts w:ascii="Times New Roman" w:eastAsiaTheme="minorEastAsia" w:hAnsi="Times New Roman" w:cs="Times New Roman"/>
          <w:sz w:val="24"/>
          <w:szCs w:val="24"/>
        </w:rPr>
        <w:t xml:space="preserve">’, </w:t>
      </w:r>
      <w:r w:rsidR="008E761A">
        <w:rPr>
          <w:rFonts w:ascii="Times New Roman" w:eastAsiaTheme="minorEastAsia" w:hAnsi="Times New Roman" w:cs="Times New Roman"/>
          <w:sz w:val="24"/>
          <w:szCs w:val="24"/>
        </w:rPr>
        <w:t xml:space="preserve">и </w:t>
      </w:r>
      <m:oMath>
        <m:r>
          <w:rPr>
            <w:rFonts w:ascii="Cambria Math" w:eastAsiaTheme="minorEastAsia" w:hAnsi="Cambria Math" w:cs="Times New Roman"/>
            <w:sz w:val="24"/>
            <w:szCs w:val="24"/>
          </w:rPr>
          <m:t xml:space="preserve">с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lang w:val="en-US"/>
              </w:rPr>
              <m:t>CNY</m:t>
            </m:r>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USD</m:t>
            </m:r>
            <m:r>
              <w:rPr>
                <w:rFonts w:ascii="Cambria Math" w:eastAsiaTheme="minorEastAsia" w:hAnsi="Cambria Math" w:cs="Times New Roman"/>
                <w:sz w:val="24"/>
                <w:szCs w:val="24"/>
              </w:rPr>
              <m:t>;t</m:t>
            </m:r>
          </m:e>
        </m:d>
      </m:oMath>
      <w:r w:rsidR="00055ADB" w:rsidRPr="00055ADB">
        <w:rPr>
          <w:rFonts w:ascii="Times New Roman" w:eastAsiaTheme="minorEastAsia" w:hAnsi="Times New Roman" w:cs="Times New Roman"/>
          <w:sz w:val="24"/>
          <w:szCs w:val="24"/>
        </w:rPr>
        <w:t xml:space="preserve">. </w:t>
      </w:r>
      <w:r w:rsidR="00B1039C">
        <w:rPr>
          <w:rFonts w:ascii="Times New Roman" w:eastAsiaTheme="minorEastAsia" w:hAnsi="Times New Roman" w:cs="Times New Roman"/>
          <w:sz w:val="24"/>
          <w:szCs w:val="24"/>
        </w:rPr>
        <w:t xml:space="preserve"> Исследования всех валют, как и ранее было указано, велись начиная с 2012 года, но на данном графике проиллюстрирована только часть этого периода, начиная с 2015 года по 2016 год. </w:t>
      </w:r>
    </w:p>
    <w:p w:rsidR="00055ADB" w:rsidRPr="00055ADB" w:rsidRDefault="0001635F" w:rsidP="008F3B94">
      <w:pPr>
        <w:spacing w:before="240" w:beforeAutospacing="1" w:after="100" w:afterAutospacing="1" w:line="360" w:lineRule="auto"/>
        <w:jc w:val="both"/>
        <w:rPr>
          <w:rFonts w:ascii="Times New Roman" w:hAnsi="Times New Roman" w:cs="Times New Roman"/>
          <w:sz w:val="24"/>
          <w:szCs w:val="24"/>
        </w:rPr>
      </w:pPr>
      <w:r>
        <w:rPr>
          <w:noProof/>
          <w:lang w:eastAsia="ru-RU"/>
        </w:rPr>
        <w:lastRenderedPageBreak/>
        <w:drawing>
          <wp:inline distT="0" distB="0" distL="0" distR="0" wp14:anchorId="2FD9B50B" wp14:editId="4E03305A">
            <wp:extent cx="5762625" cy="3676650"/>
            <wp:effectExtent l="0" t="0" r="9525"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B1039C" w:rsidRPr="004057C7" w:rsidRDefault="00B1039C" w:rsidP="00B1039C">
      <w:pPr>
        <w:spacing w:before="240" w:beforeAutospacing="1" w:after="100" w:afterAutospacing="1" w:line="360" w:lineRule="auto"/>
        <w:jc w:val="center"/>
        <w:rPr>
          <w:rFonts w:ascii="Times New Roman" w:eastAsiaTheme="minorEastAsia" w:hAnsi="Times New Roman" w:cs="Times New Roman"/>
          <w:sz w:val="20"/>
          <w:szCs w:val="24"/>
        </w:rPr>
      </w:pPr>
      <w:r>
        <w:rPr>
          <w:rFonts w:ascii="Times New Roman" w:eastAsiaTheme="minorEastAsia" w:hAnsi="Times New Roman" w:cs="Times New Roman"/>
          <w:sz w:val="20"/>
          <w:szCs w:val="20"/>
        </w:rPr>
        <w:t xml:space="preserve">Рисунок 8 </w:t>
      </w:r>
      <w:r w:rsidRPr="006B6604">
        <w:rPr>
          <w:rFonts w:ascii="Times New Roman" w:eastAsiaTheme="minorEastAsia" w:hAnsi="Times New Roman" w:cs="Times New Roman"/>
          <w:sz w:val="20"/>
          <w:szCs w:val="20"/>
        </w:rPr>
        <w:t xml:space="preserve"> </w:t>
      </w:r>
      <w:r>
        <w:rPr>
          <w:rFonts w:ascii="Times New Roman" w:eastAsiaTheme="minorEastAsia" w:hAnsi="Times New Roman" w:cs="Times New Roman"/>
          <w:sz w:val="20"/>
          <w:szCs w:val="20"/>
        </w:rPr>
        <w:t xml:space="preserve">Динамика нормализованных коэффициенты обмена </w:t>
      </w:r>
      <m:oMath>
        <m:r>
          <w:rPr>
            <w:rFonts w:ascii="Cambria Math" w:eastAsiaTheme="minorEastAsia" w:hAnsi="Cambria Math" w:cs="Times New Roman"/>
            <w:sz w:val="24"/>
            <w:szCs w:val="24"/>
            <w:lang w:val="en-US"/>
          </w:rPr>
          <m:t>n</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АВС,SAU</m:t>
            </m:r>
          </m:e>
        </m:d>
      </m:oMath>
      <w:r w:rsidRPr="00F043DE">
        <w:rPr>
          <w:rFonts w:ascii="Times New Roman" w:eastAsiaTheme="minorEastAsia" w:hAnsi="Times New Roman" w:cs="Times New Roman"/>
          <w:sz w:val="24"/>
          <w:szCs w:val="24"/>
        </w:rPr>
        <w:t xml:space="preserve">, </w:t>
      </w:r>
      <w:r w:rsidRPr="00F043DE">
        <w:rPr>
          <w:rFonts w:ascii="Times New Roman" w:eastAsiaTheme="minorEastAsia" w:hAnsi="Times New Roman" w:cs="Times New Roman"/>
          <w:sz w:val="20"/>
          <w:szCs w:val="24"/>
        </w:rPr>
        <w:t xml:space="preserve">где </w:t>
      </w:r>
      <w:r>
        <w:rPr>
          <w:rFonts w:ascii="Times New Roman" w:eastAsiaTheme="minorEastAsia" w:hAnsi="Times New Roman" w:cs="Times New Roman"/>
          <w:sz w:val="20"/>
          <w:szCs w:val="24"/>
          <w:lang w:val="en-US"/>
        </w:rPr>
        <w:t>ABC</w:t>
      </w:r>
      <w:r w:rsidRPr="00F043DE">
        <w:rPr>
          <w:rFonts w:ascii="Times New Roman" w:eastAsiaTheme="minorEastAsia" w:hAnsi="Times New Roman" w:cs="Times New Roman"/>
          <w:sz w:val="20"/>
          <w:szCs w:val="24"/>
        </w:rPr>
        <w:t xml:space="preserve"> =</w:t>
      </w:r>
      <w:r w:rsidRPr="00F043DE">
        <w:rPr>
          <w:rFonts w:ascii="Times New Roman" w:eastAsiaTheme="minorEastAsia" w:hAnsi="Times New Roman" w:cs="Times New Roman"/>
          <w:sz w:val="24"/>
          <w:szCs w:val="24"/>
        </w:rPr>
        <w:t xml:space="preserve"> </w:t>
      </w:r>
      <w:r>
        <w:rPr>
          <w:rFonts w:ascii="Times New Roman" w:eastAsiaTheme="minorEastAsia" w:hAnsi="Times New Roman" w:cs="Times New Roman"/>
          <w:sz w:val="20"/>
          <w:szCs w:val="24"/>
          <w:lang w:val="en-GB"/>
        </w:rPr>
        <w:t>CNY</w:t>
      </w:r>
      <w:r w:rsidRPr="00B1039C">
        <w:rPr>
          <w:rFonts w:ascii="Times New Roman" w:eastAsiaTheme="minorEastAsia" w:hAnsi="Times New Roman" w:cs="Times New Roman"/>
          <w:sz w:val="20"/>
          <w:szCs w:val="24"/>
        </w:rPr>
        <w:t xml:space="preserve">’, </w:t>
      </w:r>
      <w:r>
        <w:rPr>
          <w:rFonts w:ascii="Times New Roman" w:eastAsiaTheme="minorEastAsia" w:hAnsi="Times New Roman" w:cs="Times New Roman"/>
          <w:sz w:val="20"/>
          <w:szCs w:val="24"/>
          <w:lang w:val="en-GB"/>
        </w:rPr>
        <w:t>USD</w:t>
      </w:r>
      <w:r w:rsidRPr="00B1039C">
        <w:rPr>
          <w:rFonts w:ascii="Times New Roman" w:eastAsiaTheme="minorEastAsia" w:hAnsi="Times New Roman" w:cs="Times New Roman"/>
          <w:sz w:val="20"/>
          <w:szCs w:val="24"/>
        </w:rPr>
        <w:t xml:space="preserve">, </w:t>
      </w:r>
      <w:r>
        <w:rPr>
          <w:rFonts w:ascii="Times New Roman" w:eastAsiaTheme="minorEastAsia" w:hAnsi="Times New Roman" w:cs="Times New Roman"/>
          <w:sz w:val="20"/>
          <w:szCs w:val="24"/>
          <w:lang w:val="en-GB"/>
        </w:rPr>
        <w:t>SAU</w:t>
      </w:r>
      <w:r w:rsidRPr="00B1039C">
        <w:rPr>
          <w:rFonts w:ascii="Times New Roman" w:eastAsiaTheme="minorEastAsia" w:hAnsi="Times New Roman" w:cs="Times New Roman"/>
          <w:sz w:val="20"/>
          <w:szCs w:val="24"/>
        </w:rPr>
        <w:t xml:space="preserve">; </w:t>
      </w:r>
      <w:r w:rsidR="00822743">
        <w:rPr>
          <w:rFonts w:ascii="Times New Roman" w:eastAsiaTheme="minorEastAsia" w:hAnsi="Times New Roman" w:cs="Times New Roman"/>
          <w:sz w:val="20"/>
          <w:szCs w:val="24"/>
          <w:lang w:val="en-US"/>
        </w:rPr>
        <w:t>n</w:t>
      </w:r>
      <w:r w:rsidR="00822743" w:rsidRPr="00822743">
        <w:rPr>
          <w:rFonts w:ascii="Times New Roman" w:eastAsiaTheme="minorEastAsia" w:hAnsi="Times New Roman" w:cs="Times New Roman"/>
          <w:sz w:val="20"/>
          <w:szCs w:val="24"/>
        </w:rPr>
        <w:t xml:space="preserve"> (</w:t>
      </w:r>
      <w:r>
        <w:rPr>
          <w:rFonts w:ascii="Times New Roman" w:eastAsiaTheme="minorEastAsia" w:hAnsi="Times New Roman" w:cs="Times New Roman"/>
          <w:sz w:val="20"/>
          <w:szCs w:val="24"/>
          <w:lang w:val="en-GB"/>
        </w:rPr>
        <w:t>CNY</w:t>
      </w:r>
      <w:r w:rsidRPr="00B1039C">
        <w:rPr>
          <w:rFonts w:ascii="Times New Roman" w:eastAsiaTheme="minorEastAsia" w:hAnsi="Times New Roman" w:cs="Times New Roman"/>
          <w:sz w:val="20"/>
          <w:szCs w:val="24"/>
        </w:rPr>
        <w:t>’/</w:t>
      </w:r>
      <w:r>
        <w:rPr>
          <w:rFonts w:ascii="Times New Roman" w:eastAsiaTheme="minorEastAsia" w:hAnsi="Times New Roman" w:cs="Times New Roman"/>
          <w:sz w:val="20"/>
          <w:szCs w:val="24"/>
          <w:lang w:val="en-GB"/>
        </w:rPr>
        <w:t>USD</w:t>
      </w:r>
      <w:r w:rsidR="00822743" w:rsidRPr="00822743">
        <w:rPr>
          <w:rFonts w:ascii="Times New Roman" w:eastAsiaTheme="minorEastAsia" w:hAnsi="Times New Roman" w:cs="Times New Roman"/>
          <w:sz w:val="20"/>
          <w:szCs w:val="24"/>
        </w:rPr>
        <w:t>)</w:t>
      </w:r>
    </w:p>
    <w:p w:rsidR="004A4081" w:rsidRDefault="00B1039C" w:rsidP="00822743">
      <w:pPr>
        <w:spacing w:before="240" w:beforeAutospacing="1" w:after="100" w:afterAutospacing="1" w:line="360" w:lineRule="auto"/>
        <w:ind w:firstLine="709"/>
        <w:jc w:val="both"/>
        <w:rPr>
          <w:rFonts w:ascii="Times New Roman" w:eastAsiaTheme="minorEastAsia" w:hAnsi="Times New Roman" w:cs="Times New Roman"/>
          <w:sz w:val="24"/>
          <w:szCs w:val="24"/>
        </w:rPr>
      </w:pPr>
      <w:r w:rsidRPr="00822743">
        <w:rPr>
          <w:rFonts w:ascii="Times New Roman" w:hAnsi="Times New Roman" w:cs="Times New Roman"/>
          <w:sz w:val="24"/>
          <w:szCs w:val="24"/>
        </w:rPr>
        <w:t xml:space="preserve"> </w:t>
      </w:r>
      <w:r w:rsidR="00822743">
        <w:rPr>
          <w:rFonts w:ascii="Times New Roman" w:hAnsi="Times New Roman" w:cs="Times New Roman"/>
          <w:sz w:val="24"/>
          <w:szCs w:val="24"/>
        </w:rPr>
        <w:t xml:space="preserve">На данном </w:t>
      </w:r>
      <w:r w:rsidR="00D42035">
        <w:rPr>
          <w:rFonts w:ascii="Times New Roman" w:hAnsi="Times New Roman" w:cs="Times New Roman"/>
          <w:sz w:val="24"/>
          <w:szCs w:val="24"/>
        </w:rPr>
        <w:t>рисунке 8</w:t>
      </w:r>
      <w:r w:rsidR="00822743">
        <w:rPr>
          <w:rFonts w:ascii="Times New Roman" w:hAnsi="Times New Roman" w:cs="Times New Roman"/>
          <w:sz w:val="24"/>
          <w:szCs w:val="24"/>
        </w:rPr>
        <w:t xml:space="preserve"> мы видим, что наблюдается рост нормализованного коэффициента обмена как у китайского юаня</w:t>
      </w:r>
      <w:r w:rsidR="00822743" w:rsidRPr="00822743">
        <w:rPr>
          <w:rFonts w:ascii="Times New Roman" w:hAnsi="Times New Roman" w:cs="Times New Roman"/>
          <w:sz w:val="24"/>
          <w:szCs w:val="24"/>
        </w:rPr>
        <w:t xml:space="preserve"> (</w:t>
      </w:r>
      <w:r w:rsidR="00822743">
        <w:rPr>
          <w:rFonts w:ascii="Times New Roman" w:hAnsi="Times New Roman" w:cs="Times New Roman"/>
          <w:sz w:val="24"/>
          <w:szCs w:val="24"/>
          <w:lang w:val="en-US"/>
        </w:rPr>
        <w:t>CNY</w:t>
      </w:r>
      <w:r w:rsidR="00822743" w:rsidRPr="00822743">
        <w:rPr>
          <w:rFonts w:ascii="Times New Roman" w:hAnsi="Times New Roman" w:cs="Times New Roman"/>
          <w:sz w:val="24"/>
          <w:szCs w:val="24"/>
        </w:rPr>
        <w:t>)</w:t>
      </w:r>
      <w:r w:rsidR="00822743">
        <w:rPr>
          <w:rFonts w:ascii="Times New Roman" w:hAnsi="Times New Roman" w:cs="Times New Roman"/>
          <w:sz w:val="24"/>
          <w:szCs w:val="24"/>
        </w:rPr>
        <w:t>, так и у американского доллара (</w:t>
      </w:r>
      <w:r w:rsidR="00822743">
        <w:rPr>
          <w:rFonts w:ascii="Times New Roman" w:hAnsi="Times New Roman" w:cs="Times New Roman"/>
          <w:sz w:val="24"/>
          <w:szCs w:val="24"/>
          <w:lang w:val="en-US"/>
        </w:rPr>
        <w:t>USD</w:t>
      </w:r>
      <w:r w:rsidR="00822743">
        <w:rPr>
          <w:rFonts w:ascii="Times New Roman" w:hAnsi="Times New Roman" w:cs="Times New Roman"/>
          <w:sz w:val="24"/>
          <w:szCs w:val="24"/>
        </w:rPr>
        <w:t>) по отношению к стабильной агрегированной валюте (</w:t>
      </w:r>
      <w:r w:rsidR="00822743">
        <w:rPr>
          <w:rFonts w:ascii="Times New Roman" w:hAnsi="Times New Roman" w:cs="Times New Roman"/>
          <w:sz w:val="24"/>
          <w:szCs w:val="24"/>
          <w:lang w:val="en-US"/>
        </w:rPr>
        <w:t>SAU</w:t>
      </w:r>
      <w:r w:rsidR="00822743">
        <w:rPr>
          <w:rFonts w:ascii="Times New Roman" w:hAnsi="Times New Roman" w:cs="Times New Roman"/>
          <w:sz w:val="24"/>
          <w:szCs w:val="24"/>
        </w:rPr>
        <w:t xml:space="preserve">). В течении всего этого времени отрицательная динамика наблюдается у коэффициента обмена </w:t>
      </w:r>
      <w:r w:rsidR="00822743" w:rsidRPr="00822743">
        <w:rPr>
          <w:rFonts w:ascii="Times New Roman" w:eastAsiaTheme="minorEastAsia" w:hAnsi="Times New Roman" w:cs="Times New Roman"/>
          <w:sz w:val="24"/>
          <w:szCs w:val="24"/>
          <w:lang w:val="en-US"/>
        </w:rPr>
        <w:t>n</w:t>
      </w:r>
      <w:r w:rsidR="00822743" w:rsidRPr="00822743">
        <w:rPr>
          <w:rFonts w:ascii="Times New Roman" w:eastAsiaTheme="minorEastAsia" w:hAnsi="Times New Roman" w:cs="Times New Roman"/>
          <w:sz w:val="24"/>
          <w:szCs w:val="24"/>
        </w:rPr>
        <w:t xml:space="preserve"> (</w:t>
      </w:r>
      <w:r w:rsidR="00822743" w:rsidRPr="00822743">
        <w:rPr>
          <w:rFonts w:ascii="Times New Roman" w:eastAsiaTheme="minorEastAsia" w:hAnsi="Times New Roman" w:cs="Times New Roman"/>
          <w:sz w:val="24"/>
          <w:szCs w:val="24"/>
          <w:lang w:val="en-GB"/>
        </w:rPr>
        <w:t>CNY</w:t>
      </w:r>
      <w:r w:rsidR="00822743" w:rsidRPr="00822743">
        <w:rPr>
          <w:rFonts w:ascii="Times New Roman" w:eastAsiaTheme="minorEastAsia" w:hAnsi="Times New Roman" w:cs="Times New Roman"/>
          <w:sz w:val="24"/>
          <w:szCs w:val="24"/>
        </w:rPr>
        <w:t>’/</w:t>
      </w:r>
      <w:r w:rsidR="00822743" w:rsidRPr="00822743">
        <w:rPr>
          <w:rFonts w:ascii="Times New Roman" w:eastAsiaTheme="minorEastAsia" w:hAnsi="Times New Roman" w:cs="Times New Roman"/>
          <w:sz w:val="24"/>
          <w:szCs w:val="24"/>
          <w:lang w:val="en-GB"/>
        </w:rPr>
        <w:t>USD</w:t>
      </w:r>
      <w:r w:rsidR="00822743" w:rsidRPr="00822743">
        <w:rPr>
          <w:rFonts w:ascii="Times New Roman" w:eastAsiaTheme="minorEastAsia" w:hAnsi="Times New Roman" w:cs="Times New Roman"/>
          <w:sz w:val="24"/>
          <w:szCs w:val="24"/>
        </w:rPr>
        <w:t xml:space="preserve">). </w:t>
      </w:r>
    </w:p>
    <w:p w:rsidR="00822743" w:rsidRDefault="00822743" w:rsidP="00822743">
      <w:pPr>
        <w:spacing w:before="240" w:beforeAutospacing="1" w:after="100" w:afterAutospacing="1" w:line="360" w:lineRule="auto"/>
        <w:ind w:firstLine="709"/>
        <w:jc w:val="both"/>
        <w:rPr>
          <w:rFonts w:ascii="Times New Roman" w:eastAsiaTheme="minorEastAsia" w:hAnsi="Times New Roman" w:cs="Times New Roman"/>
          <w:sz w:val="24"/>
          <w:szCs w:val="24"/>
        </w:rPr>
      </w:pPr>
      <w:r w:rsidRPr="00822743">
        <w:rPr>
          <w:rFonts w:ascii="Times New Roman" w:eastAsiaTheme="minorEastAsia" w:hAnsi="Times New Roman" w:cs="Times New Roman"/>
          <w:sz w:val="24"/>
          <w:szCs w:val="24"/>
        </w:rPr>
        <w:t>Расс</w:t>
      </w:r>
      <w:r>
        <w:rPr>
          <w:rFonts w:ascii="Times New Roman" w:eastAsiaTheme="minorEastAsia" w:hAnsi="Times New Roman" w:cs="Times New Roman"/>
          <w:sz w:val="24"/>
          <w:szCs w:val="24"/>
        </w:rPr>
        <w:t>мотрим данные показатели, но за единицу времени возьмем уже 2015 год.</w:t>
      </w:r>
      <w:r w:rsidR="004A4081">
        <w:rPr>
          <w:rFonts w:ascii="Times New Roman" w:eastAsiaTheme="minorEastAsia" w:hAnsi="Times New Roman" w:cs="Times New Roman"/>
          <w:sz w:val="24"/>
          <w:szCs w:val="24"/>
        </w:rPr>
        <w:t xml:space="preserve"> Также к полученным кривым добавим линию тренда, которая еще более явно покажет падение или рост значений коэффициентов. Уже основываясь на данных графиках, мы сможем ввести какое-либо умозаключение о «валютных войнах» между США и Китаем, о которых так много говорят в последнее время в международной экономике.</w:t>
      </w:r>
    </w:p>
    <w:p w:rsidR="004D49D5" w:rsidRDefault="004D49D5" w:rsidP="005C72C9">
      <w:pPr>
        <w:spacing w:before="240" w:beforeAutospacing="1" w:after="100" w:afterAutospacing="1" w:line="360" w:lineRule="auto"/>
        <w:jc w:val="both"/>
        <w:rPr>
          <w:rFonts w:ascii="Times New Roman" w:eastAsiaTheme="minorEastAsia" w:hAnsi="Times New Roman" w:cs="Times New Roman"/>
          <w:sz w:val="24"/>
          <w:szCs w:val="24"/>
        </w:rPr>
      </w:pPr>
      <w:r>
        <w:rPr>
          <w:noProof/>
          <w:lang w:eastAsia="ru-RU"/>
        </w:rPr>
        <w:lastRenderedPageBreak/>
        <w:drawing>
          <wp:inline distT="0" distB="0" distL="0" distR="0" wp14:anchorId="4CBE9C62" wp14:editId="478246F9">
            <wp:extent cx="5514975" cy="3352800"/>
            <wp:effectExtent l="0" t="0" r="9525"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4A4081" w:rsidRDefault="005C72C9" w:rsidP="005C72C9">
      <w:pPr>
        <w:spacing w:before="240" w:beforeAutospacing="1" w:after="100" w:afterAutospacing="1" w:line="360" w:lineRule="auto"/>
        <w:jc w:val="center"/>
        <w:rPr>
          <w:rFonts w:ascii="Times New Roman" w:eastAsiaTheme="minorEastAsia" w:hAnsi="Times New Roman" w:cs="Times New Roman"/>
          <w:sz w:val="20"/>
          <w:szCs w:val="24"/>
        </w:rPr>
      </w:pPr>
      <w:r>
        <w:rPr>
          <w:rFonts w:ascii="Times New Roman" w:eastAsiaTheme="minorEastAsia" w:hAnsi="Times New Roman" w:cs="Times New Roman"/>
          <w:sz w:val="20"/>
          <w:szCs w:val="20"/>
        </w:rPr>
        <w:t xml:space="preserve">Рисунок 9 </w:t>
      </w:r>
      <w:r w:rsidRPr="006B6604">
        <w:rPr>
          <w:rFonts w:ascii="Times New Roman" w:eastAsiaTheme="minorEastAsia" w:hAnsi="Times New Roman" w:cs="Times New Roman"/>
          <w:sz w:val="20"/>
          <w:szCs w:val="20"/>
        </w:rPr>
        <w:t xml:space="preserve"> </w:t>
      </w:r>
      <w:r>
        <w:rPr>
          <w:rFonts w:ascii="Times New Roman" w:eastAsiaTheme="minorEastAsia" w:hAnsi="Times New Roman" w:cs="Times New Roman"/>
          <w:sz w:val="20"/>
          <w:szCs w:val="20"/>
        </w:rPr>
        <w:t xml:space="preserve">Динамика нормализованных коэффициенты обмена </w:t>
      </w:r>
      <m:oMath>
        <m:r>
          <w:rPr>
            <w:rFonts w:ascii="Cambria Math" w:eastAsiaTheme="minorEastAsia" w:hAnsi="Cambria Math" w:cs="Times New Roman"/>
            <w:sz w:val="24"/>
            <w:szCs w:val="24"/>
            <w:lang w:val="en-US"/>
          </w:rPr>
          <m:t>n</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АВС,SAU</m:t>
            </m:r>
          </m:e>
        </m:d>
      </m:oMath>
      <w:r w:rsidRPr="00F043DE">
        <w:rPr>
          <w:rFonts w:ascii="Times New Roman" w:eastAsiaTheme="minorEastAsia" w:hAnsi="Times New Roman" w:cs="Times New Roman"/>
          <w:sz w:val="24"/>
          <w:szCs w:val="24"/>
        </w:rPr>
        <w:t xml:space="preserve">, </w:t>
      </w:r>
      <w:r w:rsidRPr="00F043DE">
        <w:rPr>
          <w:rFonts w:ascii="Times New Roman" w:eastAsiaTheme="minorEastAsia" w:hAnsi="Times New Roman" w:cs="Times New Roman"/>
          <w:sz w:val="20"/>
          <w:szCs w:val="24"/>
        </w:rPr>
        <w:t xml:space="preserve">где </w:t>
      </w:r>
      <w:r>
        <w:rPr>
          <w:rFonts w:ascii="Times New Roman" w:eastAsiaTheme="minorEastAsia" w:hAnsi="Times New Roman" w:cs="Times New Roman"/>
          <w:sz w:val="20"/>
          <w:szCs w:val="24"/>
          <w:lang w:val="en-US"/>
        </w:rPr>
        <w:t>ABC</w:t>
      </w:r>
      <w:r w:rsidRPr="00F043DE">
        <w:rPr>
          <w:rFonts w:ascii="Times New Roman" w:eastAsiaTheme="minorEastAsia" w:hAnsi="Times New Roman" w:cs="Times New Roman"/>
          <w:sz w:val="20"/>
          <w:szCs w:val="24"/>
        </w:rPr>
        <w:t xml:space="preserve"> =</w:t>
      </w:r>
      <w:r w:rsidRPr="00F043DE">
        <w:rPr>
          <w:rFonts w:ascii="Times New Roman" w:eastAsiaTheme="minorEastAsia" w:hAnsi="Times New Roman" w:cs="Times New Roman"/>
          <w:sz w:val="24"/>
          <w:szCs w:val="24"/>
        </w:rPr>
        <w:t xml:space="preserve"> </w:t>
      </w:r>
      <w:r>
        <w:rPr>
          <w:rFonts w:ascii="Times New Roman" w:eastAsiaTheme="minorEastAsia" w:hAnsi="Times New Roman" w:cs="Times New Roman"/>
          <w:sz w:val="20"/>
          <w:szCs w:val="24"/>
          <w:lang w:val="en-GB"/>
        </w:rPr>
        <w:t>CNY</w:t>
      </w:r>
      <w:r w:rsidRPr="00B1039C">
        <w:rPr>
          <w:rFonts w:ascii="Times New Roman" w:eastAsiaTheme="minorEastAsia" w:hAnsi="Times New Roman" w:cs="Times New Roman"/>
          <w:sz w:val="20"/>
          <w:szCs w:val="24"/>
        </w:rPr>
        <w:t xml:space="preserve">’, </w:t>
      </w:r>
      <w:r>
        <w:rPr>
          <w:rFonts w:ascii="Times New Roman" w:eastAsiaTheme="minorEastAsia" w:hAnsi="Times New Roman" w:cs="Times New Roman"/>
          <w:sz w:val="20"/>
          <w:szCs w:val="24"/>
          <w:lang w:val="en-GB"/>
        </w:rPr>
        <w:t>USD</w:t>
      </w:r>
      <w:r w:rsidRPr="00B1039C">
        <w:rPr>
          <w:rFonts w:ascii="Times New Roman" w:eastAsiaTheme="minorEastAsia" w:hAnsi="Times New Roman" w:cs="Times New Roman"/>
          <w:sz w:val="20"/>
          <w:szCs w:val="24"/>
        </w:rPr>
        <w:t xml:space="preserve">, </w:t>
      </w:r>
      <w:r>
        <w:rPr>
          <w:rFonts w:ascii="Times New Roman" w:eastAsiaTheme="minorEastAsia" w:hAnsi="Times New Roman" w:cs="Times New Roman"/>
          <w:sz w:val="20"/>
          <w:szCs w:val="24"/>
          <w:lang w:val="en-GB"/>
        </w:rPr>
        <w:t>SAU</w:t>
      </w:r>
      <w:r w:rsidRPr="00B1039C">
        <w:rPr>
          <w:rFonts w:ascii="Times New Roman" w:eastAsiaTheme="minorEastAsia" w:hAnsi="Times New Roman" w:cs="Times New Roman"/>
          <w:sz w:val="20"/>
          <w:szCs w:val="24"/>
        </w:rPr>
        <w:t xml:space="preserve">; </w:t>
      </w:r>
      <w:r>
        <w:rPr>
          <w:rFonts w:ascii="Times New Roman" w:eastAsiaTheme="minorEastAsia" w:hAnsi="Times New Roman" w:cs="Times New Roman"/>
          <w:sz w:val="20"/>
          <w:szCs w:val="24"/>
          <w:lang w:val="en-US"/>
        </w:rPr>
        <w:t>n</w:t>
      </w:r>
      <w:r w:rsidRPr="00822743">
        <w:rPr>
          <w:rFonts w:ascii="Times New Roman" w:eastAsiaTheme="minorEastAsia" w:hAnsi="Times New Roman" w:cs="Times New Roman"/>
          <w:sz w:val="20"/>
          <w:szCs w:val="24"/>
        </w:rPr>
        <w:t xml:space="preserve"> (</w:t>
      </w:r>
      <w:r>
        <w:rPr>
          <w:rFonts w:ascii="Times New Roman" w:eastAsiaTheme="minorEastAsia" w:hAnsi="Times New Roman" w:cs="Times New Roman"/>
          <w:sz w:val="20"/>
          <w:szCs w:val="24"/>
          <w:lang w:val="en-GB"/>
        </w:rPr>
        <w:t>CNY</w:t>
      </w:r>
      <w:r w:rsidRPr="00B1039C">
        <w:rPr>
          <w:rFonts w:ascii="Times New Roman" w:eastAsiaTheme="minorEastAsia" w:hAnsi="Times New Roman" w:cs="Times New Roman"/>
          <w:sz w:val="20"/>
          <w:szCs w:val="24"/>
        </w:rPr>
        <w:t>’/</w:t>
      </w:r>
      <w:r>
        <w:rPr>
          <w:rFonts w:ascii="Times New Roman" w:eastAsiaTheme="minorEastAsia" w:hAnsi="Times New Roman" w:cs="Times New Roman"/>
          <w:sz w:val="20"/>
          <w:szCs w:val="24"/>
          <w:lang w:val="en-GB"/>
        </w:rPr>
        <w:t>USD</w:t>
      </w:r>
      <w:r w:rsidRPr="00822743">
        <w:rPr>
          <w:rFonts w:ascii="Times New Roman" w:eastAsiaTheme="minorEastAsia" w:hAnsi="Times New Roman" w:cs="Times New Roman"/>
          <w:sz w:val="20"/>
          <w:szCs w:val="24"/>
        </w:rPr>
        <w:t>)</w:t>
      </w:r>
    </w:p>
    <w:p w:rsidR="005C72C9" w:rsidRDefault="005C72C9" w:rsidP="005C72C9">
      <w:pPr>
        <w:spacing w:before="240" w:beforeAutospacing="1" w:after="100" w:afterAutospacing="1" w:line="360" w:lineRule="auto"/>
        <w:ind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На данном графике мы видим, что динамика нормализованного коэффициента </w:t>
      </w:r>
      <w:r>
        <w:rPr>
          <w:rFonts w:ascii="Times New Roman" w:eastAsiaTheme="minorEastAsia" w:hAnsi="Times New Roman" w:cs="Times New Roman"/>
          <w:sz w:val="24"/>
          <w:szCs w:val="24"/>
          <w:lang w:val="en-US"/>
        </w:rPr>
        <w:t>n</w:t>
      </w:r>
      <w:r w:rsidRPr="005C72C9">
        <w:rPr>
          <w:rFonts w:ascii="Times New Roman" w:eastAsiaTheme="minorEastAsia" w:hAnsi="Times New Roman" w:cs="Times New Roman"/>
          <w:sz w:val="24"/>
          <w:szCs w:val="24"/>
        </w:rPr>
        <w:t>(</w:t>
      </w:r>
      <w:r>
        <w:rPr>
          <w:rFonts w:ascii="Times New Roman" w:eastAsiaTheme="minorEastAsia" w:hAnsi="Times New Roman" w:cs="Times New Roman"/>
          <w:sz w:val="24"/>
          <w:szCs w:val="24"/>
          <w:lang w:val="en-US"/>
        </w:rPr>
        <w:t>USD</w:t>
      </w:r>
      <w:r w:rsidRPr="005C72C9">
        <w:rPr>
          <w:rFonts w:ascii="Times New Roman" w:eastAsiaTheme="minorEastAsia" w:hAnsi="Times New Roman" w:cs="Times New Roman"/>
          <w:sz w:val="24"/>
          <w:szCs w:val="24"/>
        </w:rPr>
        <w:t>/</w:t>
      </w:r>
      <w:r>
        <w:rPr>
          <w:rFonts w:ascii="Times New Roman" w:eastAsiaTheme="minorEastAsia" w:hAnsi="Times New Roman" w:cs="Times New Roman"/>
          <w:sz w:val="24"/>
          <w:szCs w:val="24"/>
          <w:lang w:val="en-US"/>
        </w:rPr>
        <w:t>SAU</w:t>
      </w:r>
      <w:r w:rsidRPr="005C72C9">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намного выше</w:t>
      </w:r>
      <w:r w:rsidR="00863A11">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чем нормализованного коэффициента </w:t>
      </w:r>
      <w:r>
        <w:rPr>
          <w:rFonts w:ascii="Times New Roman" w:eastAsiaTheme="minorEastAsia" w:hAnsi="Times New Roman" w:cs="Times New Roman"/>
          <w:sz w:val="24"/>
          <w:szCs w:val="24"/>
          <w:lang w:val="en-US"/>
        </w:rPr>
        <w:t>n</w:t>
      </w:r>
      <w:r w:rsidRPr="005C72C9">
        <w:rPr>
          <w:rFonts w:ascii="Times New Roman" w:eastAsiaTheme="minorEastAsia" w:hAnsi="Times New Roman" w:cs="Times New Roman"/>
          <w:sz w:val="24"/>
          <w:szCs w:val="24"/>
        </w:rPr>
        <w:t>(</w:t>
      </w:r>
      <w:r>
        <w:rPr>
          <w:rFonts w:ascii="Times New Roman" w:eastAsiaTheme="minorEastAsia" w:hAnsi="Times New Roman" w:cs="Times New Roman"/>
          <w:sz w:val="24"/>
          <w:szCs w:val="24"/>
          <w:lang w:val="en-US"/>
        </w:rPr>
        <w:t>CNY</w:t>
      </w:r>
      <w:r w:rsidRPr="005C72C9">
        <w:rPr>
          <w:rFonts w:ascii="Times New Roman" w:eastAsiaTheme="minorEastAsia" w:hAnsi="Times New Roman" w:cs="Times New Roman"/>
          <w:sz w:val="24"/>
          <w:szCs w:val="24"/>
        </w:rPr>
        <w:t>’/</w:t>
      </w:r>
      <w:r>
        <w:rPr>
          <w:rFonts w:ascii="Times New Roman" w:eastAsiaTheme="minorEastAsia" w:hAnsi="Times New Roman" w:cs="Times New Roman"/>
          <w:sz w:val="24"/>
          <w:szCs w:val="24"/>
          <w:lang w:val="en-US"/>
        </w:rPr>
        <w:t>SAU</w:t>
      </w:r>
      <w:r>
        <w:rPr>
          <w:rFonts w:ascii="Times New Roman" w:eastAsiaTheme="minorEastAsia" w:hAnsi="Times New Roman" w:cs="Times New Roman"/>
          <w:sz w:val="24"/>
          <w:szCs w:val="24"/>
        </w:rPr>
        <w:t>). А на протяжении всех этих двух лет коэффициент обмена CNY</w:t>
      </w:r>
      <w:r w:rsidRPr="005C72C9">
        <w:rPr>
          <w:rFonts w:ascii="Times New Roman" w:eastAsiaTheme="minorEastAsia" w:hAnsi="Times New Roman" w:cs="Times New Roman"/>
          <w:sz w:val="24"/>
          <w:szCs w:val="24"/>
        </w:rPr>
        <w:t>’/</w:t>
      </w:r>
      <w:r>
        <w:rPr>
          <w:rFonts w:ascii="Times New Roman" w:eastAsiaTheme="minorEastAsia" w:hAnsi="Times New Roman" w:cs="Times New Roman"/>
          <w:sz w:val="24"/>
          <w:szCs w:val="24"/>
          <w:lang w:val="en-US"/>
        </w:rPr>
        <w:t>USD</w:t>
      </w:r>
      <w:r w:rsidRPr="005C72C9">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и вовсе падает. </w:t>
      </w:r>
    </w:p>
    <w:p w:rsidR="005C72C9" w:rsidRDefault="005C72C9" w:rsidP="00874310">
      <w:pPr>
        <w:spacing w:before="100" w:beforeAutospacing="1" w:after="100" w:afterAutospacing="1" w:line="360" w:lineRule="auto"/>
        <w:ind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Таким образом, в частности за последние 6 месяцев 2016 года данная картина, судя по графику </w:t>
      </w:r>
      <w:r>
        <w:rPr>
          <w:rFonts w:ascii="Times New Roman" w:eastAsiaTheme="minorEastAsia" w:hAnsi="Times New Roman" w:cs="Times New Roman"/>
          <w:sz w:val="24"/>
          <w:szCs w:val="24"/>
          <w:lang w:val="en-US"/>
        </w:rPr>
        <w:t>n</w:t>
      </w:r>
      <w:r w:rsidRPr="005C72C9">
        <w:rPr>
          <w:rFonts w:ascii="Times New Roman" w:eastAsiaTheme="minorEastAsia" w:hAnsi="Times New Roman" w:cs="Times New Roman"/>
          <w:sz w:val="24"/>
          <w:szCs w:val="24"/>
        </w:rPr>
        <w:t>(</w:t>
      </w:r>
      <w:r>
        <w:rPr>
          <w:rFonts w:ascii="Times New Roman" w:eastAsiaTheme="minorEastAsia" w:hAnsi="Times New Roman" w:cs="Times New Roman"/>
          <w:sz w:val="24"/>
          <w:szCs w:val="24"/>
          <w:lang w:val="en-US"/>
        </w:rPr>
        <w:t>CNY</w:t>
      </w:r>
      <w:r w:rsidRPr="005C72C9">
        <w:rPr>
          <w:rFonts w:ascii="Times New Roman" w:eastAsiaTheme="minorEastAsia" w:hAnsi="Times New Roman" w:cs="Times New Roman"/>
          <w:sz w:val="24"/>
          <w:szCs w:val="24"/>
        </w:rPr>
        <w:t>’/</w:t>
      </w:r>
      <w:r>
        <w:rPr>
          <w:rFonts w:ascii="Times New Roman" w:eastAsiaTheme="minorEastAsia" w:hAnsi="Times New Roman" w:cs="Times New Roman"/>
          <w:sz w:val="24"/>
          <w:szCs w:val="24"/>
          <w:lang w:val="en-US"/>
        </w:rPr>
        <w:t>SAU</w:t>
      </w:r>
      <w:r>
        <w:rPr>
          <w:rFonts w:ascii="Times New Roman" w:eastAsiaTheme="minorEastAsia" w:hAnsi="Times New Roman" w:cs="Times New Roman"/>
          <w:sz w:val="24"/>
          <w:szCs w:val="24"/>
        </w:rPr>
        <w:t>)</w:t>
      </w:r>
      <w:r w:rsidRPr="005C72C9">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и </w:t>
      </w:r>
      <w:r>
        <w:rPr>
          <w:rFonts w:ascii="Times New Roman" w:eastAsiaTheme="minorEastAsia" w:hAnsi="Times New Roman" w:cs="Times New Roman"/>
          <w:sz w:val="24"/>
          <w:szCs w:val="24"/>
          <w:lang w:val="en-US"/>
        </w:rPr>
        <w:t>n</w:t>
      </w:r>
      <w:r w:rsidRPr="005C72C9">
        <w:rPr>
          <w:rFonts w:ascii="Times New Roman" w:eastAsiaTheme="minorEastAsia" w:hAnsi="Times New Roman" w:cs="Times New Roman"/>
          <w:sz w:val="24"/>
          <w:szCs w:val="24"/>
        </w:rPr>
        <w:t>(</w:t>
      </w:r>
      <w:r>
        <w:rPr>
          <w:rFonts w:ascii="Times New Roman" w:eastAsiaTheme="minorEastAsia" w:hAnsi="Times New Roman" w:cs="Times New Roman"/>
          <w:sz w:val="24"/>
          <w:szCs w:val="24"/>
          <w:lang w:val="en-US"/>
        </w:rPr>
        <w:t>USD</w:t>
      </w:r>
      <w:r w:rsidRPr="005C72C9">
        <w:rPr>
          <w:rFonts w:ascii="Times New Roman" w:eastAsiaTheme="minorEastAsia" w:hAnsi="Times New Roman" w:cs="Times New Roman"/>
          <w:sz w:val="24"/>
          <w:szCs w:val="24"/>
        </w:rPr>
        <w:t>/</w:t>
      </w:r>
      <w:r>
        <w:rPr>
          <w:rFonts w:ascii="Times New Roman" w:eastAsiaTheme="minorEastAsia" w:hAnsi="Times New Roman" w:cs="Times New Roman"/>
          <w:sz w:val="24"/>
          <w:szCs w:val="24"/>
          <w:lang w:val="en-US"/>
        </w:rPr>
        <w:t>SAU</w:t>
      </w:r>
      <w:r w:rsidRPr="005C72C9">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показывает рост американского доллара, превосходящий рост китайского юаня. Естественно, что падение китайской национальной валюты относительно американского доллара не может быть интерпретировано ровно как свидетельство о конкурентной девальвации юаня.</w:t>
      </w:r>
    </w:p>
    <w:p w:rsidR="00874310" w:rsidRDefault="00874310" w:rsidP="00874310">
      <w:pPr>
        <w:spacing w:before="100" w:beforeAutospacing="1" w:after="100" w:afterAutospacing="1" w:line="360" w:lineRule="auto"/>
        <w:ind w:firstLine="709"/>
        <w:jc w:val="both"/>
        <w:rPr>
          <w:rFonts w:ascii="Times New Roman" w:eastAsiaTheme="minorEastAsia" w:hAnsi="Times New Roman" w:cs="Times New Roman"/>
          <w:sz w:val="24"/>
          <w:szCs w:val="24"/>
        </w:rPr>
      </w:pPr>
    </w:p>
    <w:p w:rsidR="00874310" w:rsidRDefault="00874310" w:rsidP="00874310">
      <w:pPr>
        <w:spacing w:before="100" w:beforeAutospacing="1" w:after="100" w:afterAutospacing="1" w:line="360" w:lineRule="auto"/>
        <w:ind w:firstLine="709"/>
        <w:jc w:val="both"/>
        <w:rPr>
          <w:rFonts w:ascii="Times New Roman" w:eastAsiaTheme="minorEastAsia" w:hAnsi="Times New Roman" w:cs="Times New Roman"/>
          <w:sz w:val="24"/>
          <w:szCs w:val="24"/>
        </w:rPr>
      </w:pPr>
    </w:p>
    <w:p w:rsidR="00874310" w:rsidRDefault="00874310" w:rsidP="00874310">
      <w:pPr>
        <w:spacing w:before="100" w:beforeAutospacing="1" w:after="100" w:afterAutospacing="1" w:line="360" w:lineRule="auto"/>
        <w:ind w:firstLine="709"/>
        <w:jc w:val="both"/>
        <w:rPr>
          <w:rFonts w:ascii="Times New Roman" w:eastAsiaTheme="minorEastAsia" w:hAnsi="Times New Roman" w:cs="Times New Roman"/>
          <w:sz w:val="24"/>
          <w:szCs w:val="24"/>
        </w:rPr>
      </w:pPr>
    </w:p>
    <w:p w:rsidR="00C25BDB" w:rsidRDefault="00C25BDB" w:rsidP="005F4090">
      <w:pPr>
        <w:spacing w:after="0" w:line="360" w:lineRule="auto"/>
        <w:ind w:right="119"/>
        <w:jc w:val="both"/>
        <w:rPr>
          <w:rFonts w:ascii="Times New Roman" w:hAnsi="Times New Roman" w:cs="Times New Roman"/>
          <w:sz w:val="24"/>
          <w:szCs w:val="24"/>
        </w:rPr>
      </w:pPr>
    </w:p>
    <w:p w:rsidR="00C25BDB" w:rsidRDefault="00C25BDB" w:rsidP="00822743">
      <w:pPr>
        <w:spacing w:after="0" w:line="360" w:lineRule="auto"/>
        <w:ind w:right="119" w:firstLine="709"/>
        <w:jc w:val="both"/>
        <w:rPr>
          <w:rFonts w:ascii="Times New Roman" w:hAnsi="Times New Roman" w:cs="Times New Roman"/>
          <w:sz w:val="24"/>
          <w:szCs w:val="24"/>
        </w:rPr>
      </w:pPr>
    </w:p>
    <w:p w:rsidR="00C25BDB" w:rsidRPr="00822743" w:rsidRDefault="00C25BDB" w:rsidP="00822743">
      <w:pPr>
        <w:spacing w:after="0" w:line="360" w:lineRule="auto"/>
        <w:ind w:right="119" w:firstLine="709"/>
        <w:jc w:val="both"/>
        <w:rPr>
          <w:rFonts w:ascii="Times New Roman" w:hAnsi="Times New Roman" w:cs="Times New Roman"/>
          <w:sz w:val="24"/>
          <w:szCs w:val="24"/>
        </w:rPr>
      </w:pPr>
    </w:p>
    <w:p w:rsidR="00B41AB4" w:rsidRPr="00446482" w:rsidRDefault="002F55EE" w:rsidP="00874310">
      <w:pPr>
        <w:pStyle w:val="1"/>
        <w:rPr>
          <w:rFonts w:eastAsiaTheme="minorEastAsia" w:cs="Times New Roman"/>
          <w:sz w:val="24"/>
          <w:szCs w:val="24"/>
        </w:rPr>
      </w:pPr>
      <w:bookmarkStart w:id="24" w:name="_Toc481976425"/>
      <w:r>
        <w:rPr>
          <w:rFonts w:eastAsiaTheme="minorEastAsia"/>
        </w:rPr>
        <w:lastRenderedPageBreak/>
        <w:t>ЗАКЛЮЧЕНИЕ</w:t>
      </w:r>
      <w:bookmarkEnd w:id="24"/>
    </w:p>
    <w:p w:rsidR="002F55EE" w:rsidRDefault="002F55EE" w:rsidP="002F55EE">
      <w:pPr>
        <w:spacing w:before="240" w:beforeAutospacing="1" w:after="100" w:afterAutospacing="1" w:line="360" w:lineRule="auto"/>
        <w:ind w:firstLine="709"/>
        <w:jc w:val="both"/>
        <w:rPr>
          <w:rFonts w:ascii="Times New Roman" w:eastAsiaTheme="minorEastAsia" w:hAnsi="Times New Roman" w:cs="Times New Roman"/>
          <w:sz w:val="24"/>
          <w:szCs w:val="24"/>
        </w:rPr>
      </w:pPr>
      <w:r w:rsidRPr="002F55EE">
        <w:rPr>
          <w:rFonts w:ascii="Times New Roman" w:eastAsiaTheme="minorEastAsia" w:hAnsi="Times New Roman" w:cs="Times New Roman"/>
          <w:sz w:val="24"/>
          <w:szCs w:val="24"/>
        </w:rPr>
        <w:t>В настоящее время любой экономический субъект для контроля своей прибыли должен следить за изменчивостью курса валют и куда он вкладывает свои средства.</w:t>
      </w:r>
      <w:r>
        <w:rPr>
          <w:rFonts w:ascii="Times New Roman" w:eastAsiaTheme="minorEastAsia" w:hAnsi="Times New Roman" w:cs="Times New Roman"/>
          <w:sz w:val="24"/>
          <w:szCs w:val="24"/>
        </w:rPr>
        <w:t xml:space="preserve"> Такая валюта как китайский юань с каждым днем </w:t>
      </w:r>
      <w:r w:rsidR="00762EC9">
        <w:rPr>
          <w:rFonts w:ascii="Times New Roman" w:eastAsiaTheme="minorEastAsia" w:hAnsi="Times New Roman" w:cs="Times New Roman"/>
          <w:sz w:val="24"/>
          <w:szCs w:val="24"/>
        </w:rPr>
        <w:t>вызывает все больший интерес</w:t>
      </w:r>
      <w:r>
        <w:rPr>
          <w:rFonts w:ascii="Times New Roman" w:eastAsiaTheme="minorEastAsia" w:hAnsi="Times New Roman" w:cs="Times New Roman"/>
          <w:sz w:val="24"/>
          <w:szCs w:val="24"/>
        </w:rPr>
        <w:t xml:space="preserve"> для мирового экономического сообщества. Любое изменение курса может вызвать различные последствия на фоне других валют. В данной работе представлены варианты анализа китайского юаня в различных соотношениях с другими валютами и индексами.</w:t>
      </w:r>
    </w:p>
    <w:p w:rsidR="007A6891" w:rsidRDefault="00B255A1" w:rsidP="002F55EE">
      <w:pPr>
        <w:spacing w:before="240" w:beforeAutospacing="1" w:after="100" w:afterAutospacing="1" w:line="360" w:lineRule="auto"/>
        <w:ind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В первой части работы описано теоретическое становление эталона ценности для единиц измерения.</w:t>
      </w:r>
      <w:r w:rsidR="00390B2D">
        <w:rPr>
          <w:rFonts w:ascii="Times New Roman" w:eastAsiaTheme="minorEastAsia" w:hAnsi="Times New Roman" w:cs="Times New Roman"/>
          <w:sz w:val="24"/>
          <w:szCs w:val="24"/>
        </w:rPr>
        <w:t xml:space="preserve"> Проанализировано использование различных товарных и валютных агрегатов для построения эталона меновой ценности экономических благ. В ит</w:t>
      </w:r>
      <w:r w:rsidR="007A6891">
        <w:rPr>
          <w:rFonts w:ascii="Times New Roman" w:eastAsiaTheme="minorEastAsia" w:hAnsi="Times New Roman" w:cs="Times New Roman"/>
          <w:sz w:val="24"/>
          <w:szCs w:val="24"/>
        </w:rPr>
        <w:t>оге</w:t>
      </w:r>
      <w:r w:rsidR="00390B2D">
        <w:rPr>
          <w:rFonts w:ascii="Times New Roman" w:eastAsiaTheme="minorEastAsia" w:hAnsi="Times New Roman" w:cs="Times New Roman"/>
          <w:sz w:val="24"/>
          <w:szCs w:val="24"/>
        </w:rPr>
        <w:t xml:space="preserve"> мы приходим к выводу, что</w:t>
      </w:r>
      <w:r w:rsidR="007A6891">
        <w:rPr>
          <w:rFonts w:ascii="Times New Roman" w:eastAsiaTheme="minorEastAsia" w:hAnsi="Times New Roman" w:cs="Times New Roman"/>
          <w:sz w:val="24"/>
          <w:szCs w:val="24"/>
        </w:rPr>
        <w:t xml:space="preserve"> для определения меновой стоимости используются индексируемые счетные единицы, которые сохраняют покупательную способность денег (</w:t>
      </w:r>
      <w:r w:rsidR="00656D31">
        <w:rPr>
          <w:rFonts w:ascii="Times New Roman" w:eastAsiaTheme="minorEastAsia" w:hAnsi="Times New Roman" w:cs="Times New Roman"/>
          <w:sz w:val="24"/>
          <w:szCs w:val="24"/>
        </w:rPr>
        <w:t>товарные корзины</w:t>
      </w:r>
      <w:r w:rsidR="007A6891">
        <w:rPr>
          <w:rFonts w:ascii="Times New Roman" w:eastAsiaTheme="minorEastAsia" w:hAnsi="Times New Roman" w:cs="Times New Roman"/>
          <w:sz w:val="24"/>
          <w:szCs w:val="24"/>
        </w:rPr>
        <w:t>)</w:t>
      </w:r>
      <w:r w:rsidR="00656D31">
        <w:rPr>
          <w:rFonts w:ascii="Times New Roman" w:eastAsiaTheme="minorEastAsia" w:hAnsi="Times New Roman" w:cs="Times New Roman"/>
          <w:sz w:val="24"/>
          <w:szCs w:val="24"/>
        </w:rPr>
        <w:t xml:space="preserve"> или применяется метод стабильных агрегированных валют, который позволяет снизить валютные риски.</w:t>
      </w:r>
    </w:p>
    <w:p w:rsidR="002F55EE" w:rsidRDefault="00D1192C" w:rsidP="002F55EE">
      <w:pPr>
        <w:spacing w:before="240" w:beforeAutospacing="1" w:after="100" w:afterAutospacing="1" w:line="360" w:lineRule="auto"/>
        <w:ind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Далее п</w:t>
      </w:r>
      <w:r w:rsidR="002F55EE">
        <w:rPr>
          <w:rFonts w:ascii="Times New Roman" w:eastAsiaTheme="minorEastAsia" w:hAnsi="Times New Roman" w:cs="Times New Roman"/>
          <w:sz w:val="24"/>
          <w:szCs w:val="24"/>
        </w:rPr>
        <w:t xml:space="preserve">одробно </w:t>
      </w:r>
      <w:r w:rsidR="001627D3">
        <w:rPr>
          <w:rFonts w:ascii="Times New Roman" w:eastAsiaTheme="minorEastAsia" w:hAnsi="Times New Roman" w:cs="Times New Roman"/>
          <w:sz w:val="24"/>
          <w:szCs w:val="24"/>
        </w:rPr>
        <w:t>обсуждается</w:t>
      </w:r>
      <w:r w:rsidR="002F55EE">
        <w:rPr>
          <w:rFonts w:ascii="Times New Roman" w:eastAsiaTheme="minorEastAsia" w:hAnsi="Times New Roman" w:cs="Times New Roman"/>
          <w:sz w:val="24"/>
          <w:szCs w:val="24"/>
        </w:rPr>
        <w:t xml:space="preserve"> алгоритм построения стабильной агрегированной валюты, которая будет счетной </w:t>
      </w:r>
      <w:r w:rsidR="0090103A">
        <w:rPr>
          <w:rFonts w:ascii="Times New Roman" w:eastAsiaTheme="minorEastAsia" w:hAnsi="Times New Roman" w:cs="Times New Roman"/>
          <w:sz w:val="24"/>
          <w:szCs w:val="24"/>
        </w:rPr>
        <w:t>единицей для исчисления м</w:t>
      </w:r>
      <w:r w:rsidR="002F55EE">
        <w:rPr>
          <w:rFonts w:ascii="Times New Roman" w:eastAsiaTheme="minorEastAsia" w:hAnsi="Times New Roman" w:cs="Times New Roman"/>
          <w:sz w:val="24"/>
          <w:szCs w:val="24"/>
        </w:rPr>
        <w:t>еновой ценности пр</w:t>
      </w:r>
      <w:r w:rsidR="0090103A">
        <w:rPr>
          <w:rFonts w:ascii="Times New Roman" w:eastAsiaTheme="minorEastAsia" w:hAnsi="Times New Roman" w:cs="Times New Roman"/>
          <w:sz w:val="24"/>
          <w:szCs w:val="24"/>
        </w:rPr>
        <w:t>остых экономических благ. Данный анализ</w:t>
      </w:r>
      <w:r w:rsidR="002F55EE">
        <w:rPr>
          <w:rFonts w:ascii="Times New Roman" w:eastAsiaTheme="minorEastAsia" w:hAnsi="Times New Roman" w:cs="Times New Roman"/>
          <w:sz w:val="24"/>
          <w:szCs w:val="24"/>
        </w:rPr>
        <w:t xml:space="preserve"> </w:t>
      </w:r>
      <w:r w:rsidR="00C3279F">
        <w:rPr>
          <w:rFonts w:ascii="Times New Roman" w:eastAsiaTheme="minorEastAsia" w:hAnsi="Times New Roman" w:cs="Times New Roman"/>
          <w:sz w:val="24"/>
          <w:szCs w:val="24"/>
        </w:rPr>
        <w:t>оценивает волатильность китайского юаня по сравнен</w:t>
      </w:r>
      <w:r w:rsidR="00762EC9">
        <w:rPr>
          <w:rFonts w:ascii="Times New Roman" w:eastAsiaTheme="minorEastAsia" w:hAnsi="Times New Roman" w:cs="Times New Roman"/>
          <w:sz w:val="24"/>
          <w:szCs w:val="24"/>
        </w:rPr>
        <w:t>и</w:t>
      </w:r>
      <w:r w:rsidR="00C3279F">
        <w:rPr>
          <w:rFonts w:ascii="Times New Roman" w:eastAsiaTheme="minorEastAsia" w:hAnsi="Times New Roman" w:cs="Times New Roman"/>
          <w:sz w:val="24"/>
          <w:szCs w:val="24"/>
        </w:rPr>
        <w:t xml:space="preserve">ю </w:t>
      </w:r>
      <w:r w:rsidR="00762EC9">
        <w:rPr>
          <w:rFonts w:ascii="Times New Roman" w:eastAsiaTheme="minorEastAsia" w:hAnsi="Times New Roman" w:cs="Times New Roman"/>
          <w:sz w:val="24"/>
          <w:szCs w:val="24"/>
        </w:rPr>
        <w:t>с</w:t>
      </w:r>
      <w:r w:rsidR="00C3279F">
        <w:rPr>
          <w:rFonts w:ascii="Times New Roman" w:eastAsiaTheme="minorEastAsia" w:hAnsi="Times New Roman" w:cs="Times New Roman"/>
          <w:sz w:val="24"/>
          <w:szCs w:val="24"/>
        </w:rPr>
        <w:t xml:space="preserve"> национальными валютами МВФ</w:t>
      </w:r>
      <w:r w:rsidR="002F55EE">
        <w:rPr>
          <w:rFonts w:ascii="Times New Roman" w:eastAsiaTheme="minorEastAsia" w:hAnsi="Times New Roman" w:cs="Times New Roman"/>
          <w:sz w:val="24"/>
          <w:szCs w:val="24"/>
        </w:rPr>
        <w:t>.</w:t>
      </w:r>
    </w:p>
    <w:p w:rsidR="002B074B" w:rsidRDefault="002B074B" w:rsidP="002F55EE">
      <w:pPr>
        <w:spacing w:before="240" w:beforeAutospacing="1" w:after="100" w:afterAutospacing="1" w:line="360" w:lineRule="auto"/>
        <w:ind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Мы использовали данный метод для построения валютной «корзины» с минимальной изменчивостью и получили максимально оптимальную структуру для валютной «корзины» МВФ как с использованием китайского юаня, так и без него.</w:t>
      </w:r>
      <w:r w:rsidR="00C522D2">
        <w:rPr>
          <w:rFonts w:ascii="Times New Roman" w:eastAsiaTheme="minorEastAsia" w:hAnsi="Times New Roman" w:cs="Times New Roman"/>
          <w:sz w:val="24"/>
          <w:szCs w:val="24"/>
        </w:rPr>
        <w:t xml:space="preserve"> Данная единица измерения меновой ценности может абсолютно законно применяться для различных международных сделок с целью хеджирования валютных рисков.</w:t>
      </w:r>
    </w:p>
    <w:p w:rsidR="00C522D2" w:rsidRDefault="00C522D2" w:rsidP="002F55EE">
      <w:pPr>
        <w:spacing w:before="240" w:beforeAutospacing="1" w:after="100" w:afterAutospacing="1" w:line="360" w:lineRule="auto"/>
        <w:ind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Для доказательства минимальной волатильности стабильной агрегированной валюты был проведен сравнительный анализ в виде графиков. </w:t>
      </w:r>
      <w:r w:rsidR="00AE713C">
        <w:rPr>
          <w:rFonts w:ascii="Times New Roman" w:eastAsiaTheme="minorEastAsia" w:hAnsi="Times New Roman" w:cs="Times New Roman"/>
          <w:sz w:val="24"/>
          <w:szCs w:val="24"/>
        </w:rPr>
        <w:t xml:space="preserve">В данной форме </w:t>
      </w:r>
      <w:r w:rsidR="008433E3">
        <w:rPr>
          <w:rFonts w:ascii="Times New Roman" w:eastAsiaTheme="minorEastAsia" w:hAnsi="Times New Roman" w:cs="Times New Roman"/>
          <w:sz w:val="24"/>
          <w:szCs w:val="24"/>
        </w:rPr>
        <w:t>была представлена динамика</w:t>
      </w:r>
      <w:r>
        <w:rPr>
          <w:rFonts w:ascii="Times New Roman" w:eastAsiaTheme="minorEastAsia" w:hAnsi="Times New Roman" w:cs="Times New Roman"/>
          <w:sz w:val="24"/>
          <w:szCs w:val="24"/>
        </w:rPr>
        <w:t xml:space="preserve"> </w:t>
      </w:r>
      <w:r w:rsidR="008433E3">
        <w:rPr>
          <w:rFonts w:ascii="Times New Roman" w:eastAsiaTheme="minorEastAsia" w:hAnsi="Times New Roman" w:cs="Times New Roman"/>
          <w:sz w:val="24"/>
          <w:szCs w:val="24"/>
        </w:rPr>
        <w:t>нормализованных</w:t>
      </w:r>
      <w:r>
        <w:rPr>
          <w:rFonts w:ascii="Times New Roman" w:eastAsiaTheme="minorEastAsia" w:hAnsi="Times New Roman" w:cs="Times New Roman"/>
          <w:sz w:val="24"/>
          <w:szCs w:val="24"/>
        </w:rPr>
        <w:t xml:space="preserve"> индек</w:t>
      </w:r>
      <w:r w:rsidR="008433E3">
        <w:rPr>
          <w:rFonts w:ascii="Times New Roman" w:eastAsiaTheme="minorEastAsia" w:hAnsi="Times New Roman" w:cs="Times New Roman"/>
          <w:sz w:val="24"/>
          <w:szCs w:val="24"/>
        </w:rPr>
        <w:t xml:space="preserve">сов следующих валют </w:t>
      </w:r>
      <w:r w:rsidR="008433E3">
        <w:rPr>
          <w:rFonts w:ascii="Times New Roman" w:eastAsiaTheme="minorEastAsia" w:hAnsi="Times New Roman" w:cs="Times New Roman"/>
          <w:sz w:val="24"/>
          <w:szCs w:val="24"/>
          <w:lang w:val="en-US"/>
        </w:rPr>
        <w:t>CNY</w:t>
      </w:r>
      <w:r w:rsidR="008433E3" w:rsidRPr="008433E3">
        <w:rPr>
          <w:rFonts w:ascii="Times New Roman" w:eastAsiaTheme="minorEastAsia" w:hAnsi="Times New Roman" w:cs="Times New Roman"/>
          <w:sz w:val="24"/>
          <w:szCs w:val="24"/>
        </w:rPr>
        <w:t xml:space="preserve">, </w:t>
      </w:r>
      <w:r w:rsidR="008433E3">
        <w:rPr>
          <w:rFonts w:ascii="Times New Roman" w:eastAsiaTheme="minorEastAsia" w:hAnsi="Times New Roman" w:cs="Times New Roman"/>
          <w:sz w:val="24"/>
          <w:szCs w:val="24"/>
          <w:lang w:val="en-US"/>
        </w:rPr>
        <w:t>EUR</w:t>
      </w:r>
      <w:r w:rsidR="008433E3" w:rsidRPr="008433E3">
        <w:rPr>
          <w:rFonts w:ascii="Times New Roman" w:eastAsiaTheme="minorEastAsia" w:hAnsi="Times New Roman" w:cs="Times New Roman"/>
          <w:sz w:val="24"/>
          <w:szCs w:val="24"/>
        </w:rPr>
        <w:t xml:space="preserve">, </w:t>
      </w:r>
      <w:r w:rsidR="008433E3">
        <w:rPr>
          <w:rFonts w:ascii="Times New Roman" w:eastAsiaTheme="minorEastAsia" w:hAnsi="Times New Roman" w:cs="Times New Roman"/>
          <w:sz w:val="24"/>
          <w:szCs w:val="24"/>
          <w:lang w:val="en-US"/>
        </w:rPr>
        <w:t>GBP</w:t>
      </w:r>
      <w:r w:rsidR="008433E3" w:rsidRPr="008433E3">
        <w:rPr>
          <w:rFonts w:ascii="Times New Roman" w:eastAsiaTheme="minorEastAsia" w:hAnsi="Times New Roman" w:cs="Times New Roman"/>
          <w:sz w:val="24"/>
          <w:szCs w:val="24"/>
        </w:rPr>
        <w:t xml:space="preserve">, </w:t>
      </w:r>
      <w:r w:rsidR="008433E3">
        <w:rPr>
          <w:rFonts w:ascii="Times New Roman" w:eastAsiaTheme="minorEastAsia" w:hAnsi="Times New Roman" w:cs="Times New Roman"/>
          <w:sz w:val="24"/>
          <w:szCs w:val="24"/>
          <w:lang w:val="en-US"/>
        </w:rPr>
        <w:t>JPY</w:t>
      </w:r>
      <w:r w:rsidR="008433E3" w:rsidRPr="008433E3">
        <w:rPr>
          <w:rFonts w:ascii="Times New Roman" w:eastAsiaTheme="minorEastAsia" w:hAnsi="Times New Roman" w:cs="Times New Roman"/>
          <w:sz w:val="24"/>
          <w:szCs w:val="24"/>
        </w:rPr>
        <w:t xml:space="preserve">, </w:t>
      </w:r>
      <w:r w:rsidR="008433E3">
        <w:rPr>
          <w:rFonts w:ascii="Times New Roman" w:eastAsiaTheme="minorEastAsia" w:hAnsi="Times New Roman" w:cs="Times New Roman"/>
          <w:sz w:val="24"/>
          <w:szCs w:val="24"/>
          <w:lang w:val="en-US"/>
        </w:rPr>
        <w:t>USD</w:t>
      </w:r>
      <w:r w:rsidR="00B3738D">
        <w:rPr>
          <w:rFonts w:ascii="Times New Roman" w:eastAsiaTheme="minorEastAsia" w:hAnsi="Times New Roman" w:cs="Times New Roman"/>
          <w:sz w:val="24"/>
          <w:szCs w:val="24"/>
        </w:rPr>
        <w:t xml:space="preserve"> и их агрегированных валютных корзин</w:t>
      </w:r>
      <w:r w:rsidR="008433E3">
        <w:rPr>
          <w:rFonts w:ascii="Times New Roman" w:eastAsiaTheme="minorEastAsia" w:hAnsi="Times New Roman" w:cs="Times New Roman"/>
          <w:sz w:val="24"/>
          <w:szCs w:val="24"/>
        </w:rPr>
        <w:t>.</w:t>
      </w:r>
      <w:r w:rsidR="008433E3" w:rsidRPr="008433E3">
        <w:rPr>
          <w:rFonts w:ascii="Times New Roman" w:eastAsiaTheme="minorEastAsia" w:hAnsi="Times New Roman" w:cs="Times New Roman"/>
          <w:sz w:val="24"/>
          <w:szCs w:val="24"/>
        </w:rPr>
        <w:t xml:space="preserve"> </w:t>
      </w:r>
    </w:p>
    <w:p w:rsidR="00424FA0" w:rsidRDefault="00424FA0" w:rsidP="00424FA0">
      <w:pPr>
        <w:spacing w:before="240" w:beforeAutospacing="1" w:after="100" w:afterAutospacing="1" w:line="360" w:lineRule="auto"/>
        <w:ind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Кроме того, построение </w:t>
      </w:r>
      <w:r w:rsidR="006E1212" w:rsidRPr="006E1212">
        <w:rPr>
          <w:rFonts w:ascii="Times New Roman" w:eastAsiaTheme="minorEastAsia" w:hAnsi="Times New Roman" w:cs="Times New Roman"/>
          <w:sz w:val="24"/>
          <w:szCs w:val="24"/>
        </w:rPr>
        <w:t>с</w:t>
      </w:r>
      <w:r>
        <w:rPr>
          <w:rFonts w:ascii="Times New Roman" w:eastAsiaTheme="minorEastAsia" w:hAnsi="Times New Roman" w:cs="Times New Roman"/>
          <w:sz w:val="24"/>
          <w:szCs w:val="24"/>
        </w:rPr>
        <w:t xml:space="preserve">табильной агрегированной валюты </w:t>
      </w:r>
      <w:r w:rsidR="006E1212" w:rsidRPr="006E1212">
        <w:rPr>
          <w:rFonts w:ascii="Times New Roman" w:eastAsiaTheme="minorEastAsia" w:hAnsi="Times New Roman" w:cs="Times New Roman"/>
          <w:sz w:val="24"/>
          <w:szCs w:val="24"/>
        </w:rPr>
        <w:t>уменьшает вероятность изменчивости ва</w:t>
      </w:r>
      <w:r>
        <w:rPr>
          <w:rFonts w:ascii="Times New Roman" w:eastAsiaTheme="minorEastAsia" w:hAnsi="Times New Roman" w:cs="Times New Roman"/>
          <w:sz w:val="24"/>
          <w:szCs w:val="24"/>
        </w:rPr>
        <w:t xml:space="preserve">люты договора, заключенного между различными международными фирмами. </w:t>
      </w:r>
      <w:r w:rsidR="006E1212" w:rsidRPr="006E1212">
        <w:rPr>
          <w:rFonts w:ascii="Times New Roman" w:eastAsiaTheme="minorEastAsia" w:hAnsi="Times New Roman" w:cs="Times New Roman"/>
          <w:sz w:val="24"/>
          <w:szCs w:val="24"/>
        </w:rPr>
        <w:t>Таким образом, данный метод хеджирования, путем составления валютных корзин, подходит для долгосрочных договоров.</w:t>
      </w:r>
      <w:r>
        <w:rPr>
          <w:rFonts w:ascii="Times New Roman" w:eastAsiaTheme="minorEastAsia" w:hAnsi="Times New Roman" w:cs="Times New Roman"/>
          <w:sz w:val="24"/>
          <w:szCs w:val="24"/>
        </w:rPr>
        <w:t xml:space="preserve"> П</w:t>
      </w:r>
      <w:r w:rsidRPr="00424FA0">
        <w:rPr>
          <w:rFonts w:ascii="Times New Roman" w:eastAsiaTheme="minorEastAsia" w:hAnsi="Times New Roman" w:cs="Times New Roman"/>
          <w:sz w:val="24"/>
          <w:szCs w:val="24"/>
        </w:rPr>
        <w:t xml:space="preserve">равильное составление валютной корзины </w:t>
      </w:r>
      <w:r w:rsidRPr="00424FA0">
        <w:rPr>
          <w:rFonts w:ascii="Times New Roman" w:eastAsiaTheme="minorEastAsia" w:hAnsi="Times New Roman" w:cs="Times New Roman"/>
          <w:sz w:val="24"/>
          <w:szCs w:val="24"/>
        </w:rPr>
        <w:lastRenderedPageBreak/>
        <w:t>зачастую может дать фирме, компании, инвестору определенную уверенность в защите своих средств и отсутствия риска их потери.</w:t>
      </w:r>
    </w:p>
    <w:p w:rsidR="00C445D0" w:rsidRPr="007D3FB9" w:rsidRDefault="00C445D0" w:rsidP="002F55EE">
      <w:pPr>
        <w:spacing w:before="240" w:beforeAutospacing="1" w:after="100" w:afterAutospacing="1" w:line="360" w:lineRule="auto"/>
        <w:ind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На основе валютных корзин строятся мировые валюты. Одной из последних является </w:t>
      </w:r>
      <w:r>
        <w:rPr>
          <w:rFonts w:ascii="Times New Roman" w:eastAsiaTheme="minorEastAsia" w:hAnsi="Times New Roman" w:cs="Times New Roman"/>
          <w:sz w:val="24"/>
          <w:szCs w:val="24"/>
          <w:lang w:val="en-US"/>
        </w:rPr>
        <w:t>ACU</w:t>
      </w:r>
      <w:r w:rsidRPr="00C445D0">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en-US"/>
        </w:rPr>
        <w:t>Asian</w:t>
      </w:r>
      <w:r w:rsidRPr="00C445D0">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en-US"/>
        </w:rPr>
        <w:t>Currency</w:t>
      </w:r>
      <w:r w:rsidRPr="00C445D0">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en-US"/>
        </w:rPr>
        <w:t>Unit</w:t>
      </w:r>
      <w:r w:rsidRPr="00C445D0">
        <w:rPr>
          <w:rFonts w:ascii="Times New Roman" w:eastAsiaTheme="minorEastAsia" w:hAnsi="Times New Roman" w:cs="Times New Roman"/>
          <w:sz w:val="24"/>
          <w:szCs w:val="24"/>
        </w:rPr>
        <w:t>)</w:t>
      </w:r>
      <w:r w:rsidR="00012969">
        <w:rPr>
          <w:rFonts w:ascii="Times New Roman" w:eastAsiaTheme="minorEastAsia" w:hAnsi="Times New Roman" w:cs="Times New Roman"/>
          <w:sz w:val="24"/>
          <w:szCs w:val="24"/>
        </w:rPr>
        <w:t xml:space="preserve"> – азиатская валютная единица</w:t>
      </w:r>
      <w:r>
        <w:rPr>
          <w:rFonts w:ascii="Times New Roman" w:eastAsiaTheme="minorEastAsia" w:hAnsi="Times New Roman" w:cs="Times New Roman"/>
          <w:sz w:val="24"/>
          <w:szCs w:val="24"/>
        </w:rPr>
        <w:t xml:space="preserve"> </w:t>
      </w:r>
      <w:r w:rsidR="00012969" w:rsidRPr="00012969">
        <w:rPr>
          <w:rFonts w:ascii="Times New Roman" w:eastAsiaTheme="minorEastAsia" w:hAnsi="Times New Roman" w:cs="Times New Roman"/>
          <w:sz w:val="24"/>
          <w:szCs w:val="24"/>
        </w:rPr>
        <w:t>[9]</w:t>
      </w:r>
      <w:r w:rsidR="00012969">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Валюта была создана как средство для стабилизации обменного курса.</w:t>
      </w:r>
      <w:r w:rsidR="007D3FB9">
        <w:rPr>
          <w:rFonts w:ascii="Times New Roman" w:eastAsiaTheme="minorEastAsia" w:hAnsi="Times New Roman" w:cs="Times New Roman"/>
          <w:sz w:val="24"/>
          <w:szCs w:val="24"/>
        </w:rPr>
        <w:t xml:space="preserve"> Разрабатываются подобные методы для оптимизации весов каждой валюты. В </w:t>
      </w:r>
      <w:r w:rsidR="007D3FB9">
        <w:rPr>
          <w:rFonts w:ascii="Times New Roman" w:eastAsiaTheme="minorEastAsia" w:hAnsi="Times New Roman" w:cs="Times New Roman"/>
          <w:sz w:val="24"/>
          <w:szCs w:val="24"/>
          <w:lang w:val="en-US"/>
        </w:rPr>
        <w:t>ACU</w:t>
      </w:r>
      <w:r w:rsidR="007D3FB9">
        <w:rPr>
          <w:rFonts w:ascii="Times New Roman" w:eastAsiaTheme="minorEastAsia" w:hAnsi="Times New Roman" w:cs="Times New Roman"/>
          <w:sz w:val="24"/>
          <w:szCs w:val="24"/>
        </w:rPr>
        <w:t xml:space="preserve"> входит 13 стран Азии, которые организовали новую валюту в 2006 году.</w:t>
      </w:r>
      <w:r w:rsidR="000C254C">
        <w:rPr>
          <w:rFonts w:ascii="Times New Roman" w:eastAsiaTheme="minorEastAsia" w:hAnsi="Times New Roman" w:cs="Times New Roman"/>
          <w:sz w:val="24"/>
          <w:szCs w:val="24"/>
        </w:rPr>
        <w:t xml:space="preserve">                                                                                                                                                                                                                                                                                                                                                                                                                                                                                                                                                                                                                                                                                                                                                                                                                                                                                                                                                                                                                                                                                                                                                                                                                                                                                                                                                                                                                                                                                                                                                                                                                                                                                                                                                                                                                                                                                                                                                                                                                                                                                                                                                                                                                                                                                                                                                                                                                                                                                                                                                                                                                                                                                                                                                                                                                                                                                                                                                                                                                                                                                                                                                                                                                                                                                                                                                                                                                                                                                                                                                                                                                                                                                                                                                                                                                                                                                                                                                                                                                                                                                                                                                                                                                                                                                                                                                                                                                                                                                                                                                                                                                                                                                                                                                                                                                                                                                                                                                                                                                                                                                                                                                                                                                                                                                                                                                                                                                                                                                                                                                                                                                                                                                                                                                                                                                                                                                                                                                                                                                                                                                                                                                                                                                                                                                                                                                                                                                                                                                                                                                                                                                                                                                                                                                                                                                                                                                                                                                                                                                                                                                                                                                                                                                                                                                                                                                                                                                                                                                                                                                                                                                                                                                                                                                                                                                                                                                                                                                                                                                                                                                                                                                                                                                                                                                                                                                                                                                                                                                                                                                                                                                                                                                                                                                                                                                                                                                                                                                                                                                                                                                                                                                                                                                                                                                                                                                                                                                                                                                                                                                                                                                                                                                                                                                                                                                                                                                                                                                                                                                                                                                                                                                                                                                                                                                                                                                                                                                                                                                                                                                                                                                                                                                                                                                                                                                                                                                                                                                                                                                                                                                                                                                                                                                                                                                                                                                                                                                                                                                                                                                                                                                                                                                                                                                                                                                                                                                                                                                                                                                                                                                                                                                                                                                                                                                                                                                                                                                                                                                                                                                                                                                                                                                                                                                                                                                                                                                                                                                                                                                                                                                                                                                                                                                                                                                                                                                                                                                                                                                                                                                                                                                                                                                                                                                                                                                                                                                                                                                                                                                                                                                                                                                                                                                                                                                                                                                                                                                                                                                                                                                                                                                                                                                                                                                                                                                                                                                                                                                                                                                                                                                                                                                                                                                                                                                                                                                                                                                                                                                                                                                                                                                                                                                                                                                                                                                                                                                                                                                                                                                                                                                                                                                                                                                                                                                                                                                                                                                                                                                                                                                                                                                                                                                                                                                                                                                                                                                                                                                                                                                                                                                                                                                                                                                                                                                                                                                                                                                                                                                                                                                                                                                                                                                                                                                                                                                                                                                                                                                                                                                                                                                                                                                                                                                                                                                                                                                                                                                                                                                                                                                                                                                                                                                                                                                                                                                                                                                                                                                                                                                                                                                                                                                                                                                                                                                                                                                                                                                                                                                                                                                                                                                                                                                                                                                                                                                                                                                                                                                                                                                                                                                                                                                                                                                                                                                                                                                                                                                                                                                                                                                                                                                                                                                                                                                                                                                                                                                                                                                                                                                                                                                                                                                                                                                                                                                                                                                                                                                                                                                                                                                                                                                                                                                                                                                                                                                                                                                                                                                                                                                                                                                                                                                                                                                                                                                                                                                                                                                                                                                                                                                                                                                                                                                                                                                                                                                                                                                                                                                                                                                                                                                                                                                                                                                                                                                                                                                                                                                                                                                                                                                                                                                                                                                                                                                                                                                                                                                                                                                                                                                                                                                                                                                                                                                                                                                                                                                                                                                                                                                                                                                                                                                                                                                                                                                                                                                                                                                                                                                                                                                                                                                                                                                                                                                                                                                                                                                                                                                                                                                                                                                                                                                                                                                                                                                                                                                                                                                                                                                                                                                                                                                                                                                                                                                                                                                                                                                                                                                                                                                                                                                                                                                                                                                                                                                                                                                                                                                                                                                                                                                                                                                                                                                                                                                                                                                                                                                                                                                                                                                                                                                                                                                                                                                                                                                                                                                                                                                                                                                                                                                                                                                                                                                                                                                                                                                                                                                                                                                                                                                                                                                                                                                                                                                                                                                                                                                                                                                                                                                                                                                                                                                                                                                                                                                                                                                                                                                                                                                                                                                                                                                                                                                                                                                                                                                                                                                                                                                                                                                                                                                                                                                                                                                                                                                                                                                                                                                                                                                                                                                                                                                                                                                                                                                                                                                                                                                                                                                                                                                                                                                                                                                                                                                                                                                                                                                                                                                                                                                                                                                                                                                                                                                                                                                                                                                                                                                                                                                                                                                                                                                                                                                                                                                                                                                                                                                                                                                                                                                                                                                                                                                                                                                                                                                                                                                                                                                                                                                                                                                                                                                                                                                                                                                                                                                                                                                                                                                                                                                                                                                                                                                                                                                                                                                                                                                                                                                                                                                                                                                                                                                                                                                                                                                                                                                                                                                                                                                                                                                                                                                                                                                                                                                                                                                                                                                                                                                                                                                                                                                                                                                                                                                                                                                                                                                                                                                                                                                                                                                                                                                                                                                                                                                                                                                                                                                                                                                                                                                                                                                                                                                                                                                                                                                                                                                                                                                                                                                                                                                                                                                                                                                                                                                                                                                                                                                                                                                                                                                                                                                                                                                                                                                                                                                                                                                                                                                                                                                                                                                                                                                                                                                                                                                                                                                                                                                                                                                                                                                                                                                                                                                                                                                                                                                                                                                                                                                                                                                                                                                                                                                                                                                                                                                                                                                                                                                                                                                                                                                                                                                                                                                                                                                                                                                                                                                                                                                                                                                                                                                                                                                                                                                                                                                                                                                                                                                                                                                                                                                                                                                                                                                                                                                                                                                                                                                                                                                                                                                                                                                                                                                                                                                                                                                                                                                                                                                                                                                                                                                                                                                                                                                                                                                                                                                                                                                                                                                                                                                                                                                                                                                                                                                                                                                                                                                                                                                                                                                                                                                                                                                                                                                                                                                                                                                                                                                                                                                                                                                                                                                                                                                                                                                                                                                                                                                                                                                                                                                                                                                                                                                                                                                                                                                                                                                                                                                                                                                                                                                                                                                                                                                                                                                                                                                                                                                                                                                                                                                                                                                                                                                                                                                                                                                                                                                                                                                                                                                                                                                                                                                                                                                                                                                                              </w:t>
      </w:r>
    </w:p>
    <w:p w:rsidR="00AE713C" w:rsidRDefault="00AE713C" w:rsidP="00AE713C">
      <w:pPr>
        <w:spacing w:before="240" w:beforeAutospacing="1" w:after="100" w:afterAutospacing="1" w:line="360" w:lineRule="auto"/>
        <w:ind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В связи с политикой Национального Банка Китая </w:t>
      </w:r>
      <w:r w:rsidR="006E1212">
        <w:rPr>
          <w:rFonts w:ascii="Times New Roman" w:eastAsiaTheme="minorEastAsia" w:hAnsi="Times New Roman" w:cs="Times New Roman"/>
          <w:sz w:val="24"/>
          <w:szCs w:val="24"/>
        </w:rPr>
        <w:t xml:space="preserve">также </w:t>
      </w:r>
      <w:r>
        <w:rPr>
          <w:rFonts w:ascii="Times New Roman" w:eastAsiaTheme="minorEastAsia" w:hAnsi="Times New Roman" w:cs="Times New Roman"/>
          <w:sz w:val="24"/>
          <w:szCs w:val="24"/>
        </w:rPr>
        <w:t>начали формироваться индексы китайского юаня С</w:t>
      </w:r>
      <w:r>
        <w:rPr>
          <w:rFonts w:ascii="Times New Roman" w:eastAsiaTheme="minorEastAsia" w:hAnsi="Times New Roman" w:cs="Times New Roman"/>
          <w:sz w:val="24"/>
          <w:szCs w:val="24"/>
          <w:lang w:val="en-US"/>
        </w:rPr>
        <w:t>FETS</w:t>
      </w:r>
      <w:r>
        <w:rPr>
          <w:rFonts w:ascii="Times New Roman" w:eastAsiaTheme="minorEastAsia" w:hAnsi="Times New Roman" w:cs="Times New Roman"/>
          <w:sz w:val="24"/>
          <w:szCs w:val="24"/>
        </w:rPr>
        <w:t xml:space="preserve"> и </w:t>
      </w:r>
      <w:r>
        <w:rPr>
          <w:rFonts w:ascii="Times New Roman" w:eastAsiaTheme="minorEastAsia" w:hAnsi="Times New Roman" w:cs="Times New Roman"/>
          <w:sz w:val="24"/>
          <w:szCs w:val="24"/>
          <w:lang w:val="en-US"/>
        </w:rPr>
        <w:t>BIS</w:t>
      </w:r>
      <w:r w:rsidRPr="00AE713C">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Анализируя два этих индекса, индекс Джевонса и китайский юань относительно американского доллара, мы пришли к выводу,</w:t>
      </w:r>
      <w:r w:rsidR="00863A11">
        <w:rPr>
          <w:rFonts w:ascii="Times New Roman" w:eastAsiaTheme="minorEastAsia" w:hAnsi="Times New Roman" w:cs="Times New Roman"/>
          <w:sz w:val="24"/>
          <w:szCs w:val="24"/>
        </w:rPr>
        <w:t xml:space="preserve"> что</w:t>
      </w:r>
      <w:r>
        <w:rPr>
          <w:rFonts w:ascii="Times New Roman" w:eastAsiaTheme="minorEastAsia" w:hAnsi="Times New Roman" w:cs="Times New Roman"/>
          <w:sz w:val="24"/>
          <w:szCs w:val="24"/>
        </w:rPr>
        <w:t xml:space="preserve"> значение национальной валюты Китая не зависит от перечисленных выше индексов, так как построенные нами графики отображают абсолютно параллельный тренд в развитии этих показателей.</w:t>
      </w:r>
    </w:p>
    <w:p w:rsidR="00A65D93" w:rsidRDefault="006E1212" w:rsidP="00A65D93">
      <w:pPr>
        <w:spacing w:before="240" w:beforeAutospacing="1" w:after="100" w:afterAutospacing="1" w:line="360" w:lineRule="auto"/>
        <w:ind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Анализируя</w:t>
      </w:r>
      <w:r w:rsidR="00AE713C">
        <w:rPr>
          <w:rFonts w:ascii="Times New Roman" w:eastAsiaTheme="minorEastAsia" w:hAnsi="Times New Roman" w:cs="Times New Roman"/>
          <w:sz w:val="24"/>
          <w:szCs w:val="24"/>
        </w:rPr>
        <w:t xml:space="preserve"> «валютную войну» между Китаем и США, мы составили график динамики нормализованных коэффициентов обмена китайского юаня и американского доллара. В процессе исследования данный факт не оправдался, так как отдельно валюты растут относительно стабильной агрегированной валюты, а сам китайский юань относительно доллара падает.</w:t>
      </w:r>
    </w:p>
    <w:p w:rsidR="00C3279F" w:rsidRDefault="0090103A" w:rsidP="00AE713C">
      <w:pPr>
        <w:spacing w:before="240" w:beforeAutospacing="1" w:after="100" w:afterAutospacing="1" w:line="360" w:lineRule="auto"/>
        <w:ind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К сожалению, принцип формирования курса китайского юаня не обладает «прозрачностью», но при использовании прямых коэффициентов обмена юаня на стабильные агрегированные корзины, существует возможность этого достичь.</w:t>
      </w:r>
    </w:p>
    <w:p w:rsidR="002F55EE" w:rsidRPr="002F55EE" w:rsidRDefault="002F55EE" w:rsidP="002F55EE">
      <w:pPr>
        <w:spacing w:before="240" w:beforeAutospacing="1" w:after="100" w:afterAutospacing="1" w:line="360" w:lineRule="auto"/>
        <w:ind w:firstLine="709"/>
        <w:jc w:val="both"/>
        <w:rPr>
          <w:rFonts w:ascii="Times New Roman" w:eastAsiaTheme="minorEastAsia" w:hAnsi="Times New Roman" w:cs="Times New Roman"/>
          <w:sz w:val="24"/>
          <w:szCs w:val="24"/>
        </w:rPr>
      </w:pPr>
    </w:p>
    <w:p w:rsidR="00874310" w:rsidRDefault="00874310" w:rsidP="00812006">
      <w:pPr>
        <w:spacing w:before="100" w:beforeAutospacing="1" w:after="100" w:afterAutospacing="1" w:line="360" w:lineRule="auto"/>
        <w:jc w:val="both"/>
        <w:rPr>
          <w:rFonts w:ascii="Times New Roman" w:eastAsiaTheme="minorEastAsia" w:hAnsi="Times New Roman" w:cs="Times New Roman"/>
          <w:sz w:val="24"/>
          <w:szCs w:val="24"/>
        </w:rPr>
      </w:pPr>
    </w:p>
    <w:p w:rsidR="00874310" w:rsidRDefault="00874310" w:rsidP="00B1630D">
      <w:pPr>
        <w:spacing w:before="100" w:beforeAutospacing="1" w:after="100" w:afterAutospacing="1" w:line="360" w:lineRule="auto"/>
        <w:ind w:firstLine="709"/>
        <w:jc w:val="both"/>
        <w:rPr>
          <w:rFonts w:ascii="Times New Roman" w:eastAsiaTheme="minorEastAsia" w:hAnsi="Times New Roman" w:cs="Times New Roman"/>
          <w:sz w:val="24"/>
          <w:szCs w:val="24"/>
        </w:rPr>
      </w:pPr>
    </w:p>
    <w:p w:rsidR="00B1630D" w:rsidRPr="00B1630D" w:rsidRDefault="00B1630D" w:rsidP="00B1630D">
      <w:pPr>
        <w:spacing w:before="100" w:beforeAutospacing="1" w:after="100" w:afterAutospacing="1" w:line="360" w:lineRule="auto"/>
        <w:ind w:firstLine="709"/>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 </m:t>
          </m:r>
        </m:oMath>
      </m:oMathPara>
    </w:p>
    <w:p w:rsidR="00B1630D" w:rsidRPr="00B1630D" w:rsidRDefault="00B1630D" w:rsidP="00CF5894">
      <w:pPr>
        <w:spacing w:before="100" w:beforeAutospacing="1" w:after="100" w:afterAutospacing="1"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  </m:t>
          </m:r>
        </m:oMath>
      </m:oMathPara>
    </w:p>
    <w:p w:rsidR="00B1630D" w:rsidRDefault="001326D6" w:rsidP="00AE713C">
      <w:pPr>
        <w:pStyle w:val="1"/>
        <w:spacing w:before="100" w:beforeAutospacing="1" w:after="100" w:afterAutospacing="1"/>
        <w:rPr>
          <w:rFonts w:eastAsiaTheme="minorEastAsia"/>
        </w:rPr>
      </w:pPr>
      <w:bookmarkStart w:id="25" w:name="_Toc481976426"/>
      <w:r w:rsidRPr="001326D6">
        <w:rPr>
          <w:rFonts w:eastAsiaTheme="minorEastAsia"/>
        </w:rPr>
        <w:lastRenderedPageBreak/>
        <w:t>СПИСОК ИСПОЛЬЗУЕМОЙ ЛИТЕРАТУРЫ</w:t>
      </w:r>
      <w:bookmarkEnd w:id="25"/>
    </w:p>
    <w:p w:rsidR="00AE713C" w:rsidRPr="00AE713C" w:rsidRDefault="00AE713C" w:rsidP="00AE713C"/>
    <w:p w:rsidR="00065C01" w:rsidRDefault="001326D6" w:rsidP="00AE713C">
      <w:pPr>
        <w:pStyle w:val="a4"/>
        <w:numPr>
          <w:ilvl w:val="0"/>
          <w:numId w:val="15"/>
        </w:numPr>
        <w:spacing w:before="100" w:beforeAutospacing="1" w:after="100" w:afterAutospacing="1" w:line="360" w:lineRule="auto"/>
        <w:ind w:left="714" w:hanging="357"/>
        <w:jc w:val="both"/>
        <w:rPr>
          <w:rFonts w:ascii="Times New Roman" w:hAnsi="Times New Roman"/>
          <w:sz w:val="24"/>
          <w:lang w:val="en-US"/>
        </w:rPr>
      </w:pPr>
      <w:r>
        <w:rPr>
          <w:rFonts w:ascii="Times New Roman" w:hAnsi="Times New Roman"/>
          <w:sz w:val="24"/>
          <w:lang w:val="en-US"/>
        </w:rPr>
        <w:t xml:space="preserve">Shiller R.J., The case for </w:t>
      </w:r>
      <w:r w:rsidRPr="00D662BB">
        <w:rPr>
          <w:rFonts w:ascii="Times New Roman" w:hAnsi="Times New Roman"/>
          <w:sz w:val="24"/>
          <w:lang w:val="en-US"/>
        </w:rPr>
        <w:t>a basket. London:</w:t>
      </w:r>
      <w:r>
        <w:rPr>
          <w:rFonts w:ascii="Times New Roman" w:hAnsi="Times New Roman"/>
          <w:sz w:val="24"/>
          <w:lang w:val="en-US"/>
        </w:rPr>
        <w:t xml:space="preserve"> Policy Exchange, 2009.</w:t>
      </w:r>
    </w:p>
    <w:p w:rsidR="00065C01" w:rsidRPr="00065C01" w:rsidRDefault="00065C01" w:rsidP="00AE713C">
      <w:pPr>
        <w:pStyle w:val="a4"/>
        <w:numPr>
          <w:ilvl w:val="0"/>
          <w:numId w:val="15"/>
        </w:numPr>
        <w:spacing w:before="100" w:beforeAutospacing="1" w:after="100" w:afterAutospacing="1" w:line="360" w:lineRule="auto"/>
        <w:ind w:left="714" w:hanging="357"/>
        <w:jc w:val="both"/>
        <w:rPr>
          <w:rFonts w:ascii="Times New Roman" w:hAnsi="Times New Roman"/>
          <w:sz w:val="24"/>
          <w:lang w:val="en-US"/>
        </w:rPr>
      </w:pPr>
      <w:r w:rsidRPr="00065C01">
        <w:rPr>
          <w:rFonts w:ascii="Times New Roman" w:hAnsi="Times New Roman" w:cs="Tahoma"/>
          <w:sz w:val="24"/>
          <w:szCs w:val="17"/>
          <w:shd w:val="clear" w:color="auto" w:fill="FFFFFF"/>
        </w:rPr>
        <w:t>Основы внешнеэкономических связей</w:t>
      </w:r>
      <w:r w:rsidRPr="00065C01">
        <w:rPr>
          <w:rFonts w:ascii="Times New Roman" w:hAnsi="Times New Roman" w:cs="Tahoma"/>
          <w:sz w:val="24"/>
          <w:szCs w:val="17"/>
          <w:shd w:val="clear" w:color="auto" w:fill="FFFFFF"/>
          <w:lang w:val="af-ZA"/>
        </w:rPr>
        <w:t xml:space="preserve">. </w:t>
      </w:r>
      <w:r w:rsidRPr="00065C01">
        <w:rPr>
          <w:rFonts w:ascii="Times New Roman" w:hAnsi="Times New Roman" w:cs="Tahoma"/>
          <w:sz w:val="24"/>
          <w:szCs w:val="17"/>
          <w:shd w:val="clear" w:color="auto" w:fill="FFFFFF"/>
        </w:rPr>
        <w:t>Словарь-справочник.</w:t>
      </w:r>
      <w:r w:rsidRPr="00065C01">
        <w:rPr>
          <w:rFonts w:ascii="Times New Roman" w:hAnsi="Times New Roman" w:cs="Tahoma"/>
          <w:sz w:val="24"/>
          <w:szCs w:val="17"/>
          <w:shd w:val="clear" w:color="auto" w:fill="FFFFFF"/>
          <w:lang w:val="af-ZA"/>
        </w:rPr>
        <w:t xml:space="preserve"> Долгов</w:t>
      </w:r>
      <w:r w:rsidRPr="00065C01">
        <w:rPr>
          <w:rFonts w:ascii="Times New Roman" w:hAnsi="Times New Roman" w:cs="Tahoma"/>
          <w:sz w:val="24"/>
          <w:szCs w:val="17"/>
          <w:shd w:val="clear" w:color="auto" w:fill="FFFFFF"/>
        </w:rPr>
        <w:t xml:space="preserve"> </w:t>
      </w:r>
      <w:r w:rsidRPr="00065C01">
        <w:rPr>
          <w:rFonts w:ascii="Times New Roman" w:hAnsi="Times New Roman" w:cs="Tahoma"/>
          <w:sz w:val="24"/>
          <w:szCs w:val="17"/>
          <w:shd w:val="clear" w:color="auto" w:fill="FFFFFF"/>
          <w:lang w:val="af-ZA"/>
        </w:rPr>
        <w:t>С.И., Васильев</w:t>
      </w:r>
      <w:r w:rsidRPr="00065C01">
        <w:rPr>
          <w:rFonts w:ascii="Times New Roman" w:hAnsi="Times New Roman" w:cs="Tahoma"/>
          <w:sz w:val="24"/>
          <w:szCs w:val="17"/>
          <w:shd w:val="clear" w:color="auto" w:fill="FFFFFF"/>
        </w:rPr>
        <w:t xml:space="preserve"> </w:t>
      </w:r>
      <w:r w:rsidRPr="00065C01">
        <w:rPr>
          <w:rFonts w:ascii="Times New Roman" w:hAnsi="Times New Roman" w:cs="Tahoma"/>
          <w:sz w:val="24"/>
          <w:szCs w:val="17"/>
          <w:shd w:val="clear" w:color="auto" w:fill="FFFFFF"/>
          <w:lang w:val="af-ZA"/>
        </w:rPr>
        <w:t>В.В., Гончаров С.П</w:t>
      </w:r>
      <w:r w:rsidRPr="00065C01">
        <w:rPr>
          <w:rFonts w:ascii="Times New Roman" w:hAnsi="Times New Roman" w:cs="Tahoma"/>
          <w:sz w:val="24"/>
          <w:szCs w:val="17"/>
          <w:shd w:val="clear" w:color="auto" w:fill="FFFFFF"/>
        </w:rPr>
        <w:t xml:space="preserve">. </w:t>
      </w:r>
      <w:r w:rsidRPr="00065C01">
        <w:rPr>
          <w:rFonts w:ascii="Times New Roman" w:hAnsi="Times New Roman" w:cs="Tahoma"/>
          <w:sz w:val="24"/>
          <w:szCs w:val="17"/>
          <w:shd w:val="clear" w:color="auto" w:fill="FFFFFF"/>
          <w:lang w:val="af-ZA"/>
        </w:rPr>
        <w:t xml:space="preserve"> М.: Высш</w:t>
      </w:r>
      <w:r w:rsidRPr="00065C01">
        <w:rPr>
          <w:rFonts w:ascii="Times New Roman" w:hAnsi="Times New Roman" w:cs="Tahoma"/>
          <w:sz w:val="24"/>
          <w:szCs w:val="17"/>
          <w:shd w:val="clear" w:color="auto" w:fill="FFFFFF"/>
        </w:rPr>
        <w:t>ая</w:t>
      </w:r>
      <w:r w:rsidRPr="00065C01">
        <w:rPr>
          <w:rFonts w:ascii="Times New Roman" w:hAnsi="Times New Roman" w:cs="Tahoma"/>
          <w:sz w:val="24"/>
          <w:szCs w:val="17"/>
          <w:shd w:val="clear" w:color="auto" w:fill="FFFFFF"/>
          <w:lang w:val="af-ZA"/>
        </w:rPr>
        <w:t xml:space="preserve"> шк</w:t>
      </w:r>
      <w:r w:rsidRPr="00065C01">
        <w:rPr>
          <w:rFonts w:ascii="Times New Roman" w:hAnsi="Times New Roman" w:cs="Tahoma"/>
          <w:sz w:val="24"/>
          <w:szCs w:val="17"/>
          <w:shd w:val="clear" w:color="auto" w:fill="FFFFFF"/>
        </w:rPr>
        <w:t>ола</w:t>
      </w:r>
      <w:r w:rsidRPr="00065C01">
        <w:rPr>
          <w:rFonts w:ascii="Times New Roman" w:hAnsi="Times New Roman" w:cs="Tahoma"/>
          <w:sz w:val="24"/>
          <w:szCs w:val="17"/>
          <w:shd w:val="clear" w:color="auto" w:fill="FFFFFF"/>
          <w:lang w:val="af-ZA"/>
        </w:rPr>
        <w:t>, 1990</w:t>
      </w:r>
    </w:p>
    <w:p w:rsidR="001326D6" w:rsidRPr="00065C01" w:rsidRDefault="00065C01" w:rsidP="00AE713C">
      <w:pPr>
        <w:pStyle w:val="a4"/>
        <w:numPr>
          <w:ilvl w:val="0"/>
          <w:numId w:val="15"/>
        </w:numPr>
        <w:spacing w:before="100" w:beforeAutospacing="1" w:after="100" w:afterAutospacing="1" w:line="360" w:lineRule="auto"/>
        <w:ind w:left="714" w:hanging="357"/>
        <w:jc w:val="both"/>
        <w:rPr>
          <w:rFonts w:ascii="Times New Roman" w:hAnsi="Times New Roman"/>
          <w:sz w:val="24"/>
          <w:lang w:val="en-US"/>
        </w:rPr>
      </w:pPr>
      <w:r w:rsidRPr="00D6254A">
        <w:rPr>
          <w:rFonts w:ascii="Times New Roman" w:hAnsi="Times New Roman"/>
          <w:color w:val="000000"/>
          <w:sz w:val="24"/>
          <w:szCs w:val="24"/>
          <w:shd w:val="clear" w:color="auto" w:fill="FFFFFF"/>
        </w:rPr>
        <w:t>Суэтин А.А. Международный финансовый рынок. М.: Кнорус, 2007</w:t>
      </w:r>
      <w:r>
        <w:rPr>
          <w:rFonts w:ascii="Times New Roman" w:hAnsi="Times New Roman"/>
          <w:color w:val="000000"/>
          <w:sz w:val="24"/>
          <w:szCs w:val="24"/>
          <w:shd w:val="clear" w:color="auto" w:fill="FFFFFF"/>
        </w:rPr>
        <w:t>.</w:t>
      </w:r>
    </w:p>
    <w:p w:rsidR="00020698" w:rsidRDefault="00020698" w:rsidP="00AE713C">
      <w:pPr>
        <w:pStyle w:val="a4"/>
        <w:numPr>
          <w:ilvl w:val="0"/>
          <w:numId w:val="15"/>
        </w:numPr>
        <w:spacing w:before="100" w:beforeAutospacing="1" w:after="100" w:afterAutospacing="1" w:line="360" w:lineRule="auto"/>
        <w:ind w:left="714" w:hanging="357"/>
        <w:jc w:val="both"/>
        <w:rPr>
          <w:rFonts w:ascii="Times New Roman" w:hAnsi="Times New Roman"/>
          <w:sz w:val="24"/>
        </w:rPr>
      </w:pPr>
      <w:r w:rsidRPr="00020698">
        <w:rPr>
          <w:rFonts w:ascii="Times New Roman" w:hAnsi="Times New Roman"/>
          <w:sz w:val="24"/>
        </w:rPr>
        <w:t>Конюховский П.В., Попова Л.В., Хованов Н.В. Измерение ценности юаня в счетных единицах МВФ // Труды 14-й Международной научной школы «Моделирование и анализ безопасности и риска в сложных системах» (МАБР-2016). Санкт-Петербург, 25-28 октября, 2016 г. Санкт-Петербург: ГУАП, 2016. С. 32-38. </w:t>
      </w:r>
    </w:p>
    <w:p w:rsidR="00020698" w:rsidRDefault="00020698" w:rsidP="00AE713C">
      <w:pPr>
        <w:pStyle w:val="a4"/>
        <w:numPr>
          <w:ilvl w:val="0"/>
          <w:numId w:val="15"/>
        </w:numPr>
        <w:spacing w:before="100" w:beforeAutospacing="1" w:after="100" w:afterAutospacing="1" w:line="360" w:lineRule="auto"/>
        <w:ind w:left="714" w:hanging="357"/>
        <w:jc w:val="both"/>
        <w:rPr>
          <w:rFonts w:ascii="Times New Roman" w:hAnsi="Times New Roman"/>
          <w:sz w:val="24"/>
        </w:rPr>
      </w:pPr>
      <w:r w:rsidRPr="00020698">
        <w:rPr>
          <w:rFonts w:ascii="Times New Roman" w:hAnsi="Times New Roman"/>
          <w:sz w:val="24"/>
        </w:rPr>
        <w:t>Колесов Д.Н., Попова Л.В., Хованов Н.В. Новый индекс китайского юаня – опыт первого полугодия // Материалы Международной конференции «Эволюция международной торговой системы: проблемы и перспективы». Санкт-Петербург, 20-22 октября, 2016 г. (в печати)</w:t>
      </w:r>
    </w:p>
    <w:p w:rsidR="00547D55" w:rsidRDefault="00D662BB" w:rsidP="00AE713C">
      <w:pPr>
        <w:pStyle w:val="a4"/>
        <w:numPr>
          <w:ilvl w:val="0"/>
          <w:numId w:val="15"/>
        </w:numPr>
        <w:spacing w:before="100" w:beforeAutospacing="1" w:after="100" w:afterAutospacing="1" w:line="360" w:lineRule="auto"/>
        <w:ind w:left="714" w:hanging="357"/>
        <w:jc w:val="both"/>
        <w:rPr>
          <w:rFonts w:ascii="Times New Roman" w:hAnsi="Times New Roman"/>
          <w:sz w:val="24"/>
        </w:rPr>
      </w:pPr>
      <w:r w:rsidRPr="00D662BB">
        <w:rPr>
          <w:rFonts w:ascii="Times New Roman" w:hAnsi="Times New Roman"/>
          <w:sz w:val="24"/>
        </w:rPr>
        <w:t>Цыплаков С.C. Еще раз о девальвации юаня // Проблемы Дальнего Востока. 2016. № 2. С. 50−58.</w:t>
      </w:r>
    </w:p>
    <w:p w:rsidR="00D662BB" w:rsidRDefault="00D662BB" w:rsidP="00AE713C">
      <w:pPr>
        <w:pStyle w:val="a4"/>
        <w:numPr>
          <w:ilvl w:val="0"/>
          <w:numId w:val="15"/>
        </w:numPr>
        <w:spacing w:before="100" w:beforeAutospacing="1" w:after="100" w:afterAutospacing="1" w:line="360" w:lineRule="auto"/>
        <w:ind w:left="714" w:hanging="357"/>
        <w:jc w:val="both"/>
        <w:rPr>
          <w:rFonts w:ascii="Times New Roman" w:hAnsi="Times New Roman"/>
          <w:sz w:val="24"/>
          <w:lang w:val="en-US"/>
        </w:rPr>
      </w:pPr>
      <w:r w:rsidRPr="00547D55">
        <w:rPr>
          <w:rFonts w:ascii="Times New Roman" w:hAnsi="Times New Roman"/>
          <w:sz w:val="24"/>
        </w:rPr>
        <w:t>Международный валютный фонд. Информационная справка</w:t>
      </w:r>
      <w:r w:rsidR="00547D55" w:rsidRPr="00547D55">
        <w:rPr>
          <w:rFonts w:ascii="Times New Roman" w:hAnsi="Times New Roman"/>
          <w:sz w:val="24"/>
        </w:rPr>
        <w:t xml:space="preserve">. Пересмотр валютной корзины специальных прав заимствования (СДР). </w:t>
      </w:r>
      <w:r w:rsidR="00547D55" w:rsidRPr="00547D55">
        <w:rPr>
          <w:rFonts w:ascii="Times New Roman" w:hAnsi="Times New Roman"/>
          <w:sz w:val="24"/>
          <w:lang w:val="en-US"/>
        </w:rPr>
        <w:t>URL: http://www.imf.org/external/np/exr/facts/rus/sdrcbr.pdf  (15.11.2016)</w:t>
      </w:r>
    </w:p>
    <w:p w:rsidR="00012969" w:rsidRDefault="00421AF9" w:rsidP="006F020E">
      <w:pPr>
        <w:pStyle w:val="a4"/>
        <w:numPr>
          <w:ilvl w:val="0"/>
          <w:numId w:val="15"/>
        </w:numPr>
        <w:spacing w:before="100" w:beforeAutospacing="1" w:after="100" w:afterAutospacing="1" w:line="360" w:lineRule="auto"/>
        <w:ind w:left="714" w:hanging="357"/>
        <w:jc w:val="both"/>
        <w:rPr>
          <w:rFonts w:ascii="Times New Roman" w:hAnsi="Times New Roman"/>
          <w:sz w:val="24"/>
        </w:rPr>
      </w:pPr>
      <w:r>
        <w:rPr>
          <w:rFonts w:ascii="Times New Roman" w:hAnsi="Times New Roman"/>
          <w:sz w:val="24"/>
        </w:rPr>
        <w:t xml:space="preserve">Смит А. </w:t>
      </w:r>
      <w:r w:rsidRPr="00421AF9">
        <w:rPr>
          <w:rFonts w:ascii="Times New Roman" w:hAnsi="Times New Roman"/>
          <w:sz w:val="24"/>
        </w:rPr>
        <w:t xml:space="preserve">Исследование о природе </w:t>
      </w:r>
      <w:r>
        <w:rPr>
          <w:rFonts w:ascii="Times New Roman" w:hAnsi="Times New Roman"/>
          <w:sz w:val="24"/>
        </w:rPr>
        <w:t>и причинах богатства народов. </w:t>
      </w:r>
      <w:r w:rsidRPr="00421AF9">
        <w:rPr>
          <w:rFonts w:ascii="Times New Roman" w:hAnsi="Times New Roman"/>
          <w:sz w:val="24"/>
        </w:rPr>
        <w:t>М.: Эксмо, 2016</w:t>
      </w:r>
    </w:p>
    <w:p w:rsidR="00421AF9" w:rsidRDefault="00012969" w:rsidP="006F020E">
      <w:pPr>
        <w:pStyle w:val="a4"/>
        <w:numPr>
          <w:ilvl w:val="0"/>
          <w:numId w:val="15"/>
        </w:numPr>
        <w:spacing w:before="100" w:beforeAutospacing="1" w:after="100" w:afterAutospacing="1" w:line="360" w:lineRule="auto"/>
        <w:ind w:left="714" w:hanging="357"/>
        <w:jc w:val="both"/>
        <w:rPr>
          <w:rFonts w:ascii="Times New Roman" w:hAnsi="Times New Roman"/>
          <w:sz w:val="24"/>
          <w:lang w:val="en-US"/>
        </w:rPr>
      </w:pPr>
      <w:r>
        <w:rPr>
          <w:rFonts w:ascii="Times New Roman" w:hAnsi="Times New Roman"/>
          <w:sz w:val="24"/>
          <w:lang w:val="en-US"/>
        </w:rPr>
        <w:t>Pontines V.,</w:t>
      </w:r>
      <w:r w:rsidR="00421AF9" w:rsidRPr="00012969">
        <w:rPr>
          <w:rFonts w:ascii="Times New Roman" w:hAnsi="Times New Roman"/>
          <w:sz w:val="24"/>
          <w:lang w:val="en-US"/>
        </w:rPr>
        <w:t xml:space="preserve"> Rajan</w:t>
      </w:r>
      <w:r>
        <w:rPr>
          <w:rFonts w:ascii="Times New Roman" w:hAnsi="Times New Roman"/>
          <w:sz w:val="24"/>
          <w:lang w:val="en-US"/>
        </w:rPr>
        <w:t xml:space="preserve"> R.S. </w:t>
      </w:r>
      <w:r w:rsidRPr="00012969">
        <w:rPr>
          <w:rFonts w:ascii="Times New Roman" w:hAnsi="Times New Roman"/>
          <w:sz w:val="24"/>
          <w:lang w:val="en-US"/>
        </w:rPr>
        <w:t>The Asian Currency Unit (ACU): exploring alternative currency weights</w:t>
      </w:r>
      <w:r w:rsidR="00887154">
        <w:rPr>
          <w:rFonts w:ascii="Times New Roman" w:hAnsi="Times New Roman"/>
          <w:sz w:val="24"/>
          <w:lang w:val="en-US"/>
        </w:rPr>
        <w:t>.</w:t>
      </w:r>
      <w:r>
        <w:rPr>
          <w:rFonts w:ascii="Times New Roman" w:hAnsi="Times New Roman"/>
          <w:sz w:val="24"/>
          <w:lang w:val="en-US"/>
        </w:rPr>
        <w:t xml:space="preserve"> URL</w:t>
      </w:r>
      <w:r w:rsidRPr="00012969">
        <w:rPr>
          <w:rFonts w:ascii="Times New Roman" w:hAnsi="Times New Roman"/>
          <w:sz w:val="24"/>
          <w:lang w:val="en-US"/>
        </w:rPr>
        <w:t>:</w:t>
      </w:r>
      <w:r w:rsidRPr="00012969">
        <w:rPr>
          <w:rFonts w:ascii="Arial" w:hAnsi="Arial" w:cs="Arial"/>
          <w:color w:val="0000FF"/>
          <w:sz w:val="17"/>
          <w:szCs w:val="17"/>
          <w:lang w:val="en-US"/>
        </w:rPr>
        <w:t xml:space="preserve"> </w:t>
      </w:r>
      <w:r w:rsidRPr="00012969">
        <w:rPr>
          <w:rFonts w:ascii="Times New Roman" w:hAnsi="Times New Roman"/>
          <w:sz w:val="24"/>
          <w:lang w:val="en-US"/>
        </w:rPr>
        <w:t>http://dx.doi.org/10.1080/17520840802252829 (</w:t>
      </w:r>
      <w:r>
        <w:rPr>
          <w:rFonts w:ascii="Times New Roman" w:hAnsi="Times New Roman"/>
          <w:sz w:val="24"/>
          <w:lang w:val="en-US"/>
        </w:rPr>
        <w:t>01.</w:t>
      </w:r>
      <w:r w:rsidR="00887154">
        <w:rPr>
          <w:rFonts w:ascii="Times New Roman" w:hAnsi="Times New Roman"/>
          <w:sz w:val="24"/>
          <w:lang w:val="en-US"/>
        </w:rPr>
        <w:t>03</w:t>
      </w:r>
      <w:r>
        <w:rPr>
          <w:rFonts w:ascii="Times New Roman" w:hAnsi="Times New Roman"/>
          <w:sz w:val="24"/>
          <w:lang w:val="en-US"/>
        </w:rPr>
        <w:t>.</w:t>
      </w:r>
      <w:r w:rsidR="00887154">
        <w:rPr>
          <w:rFonts w:ascii="Times New Roman" w:hAnsi="Times New Roman"/>
          <w:sz w:val="24"/>
          <w:lang w:val="en-US"/>
        </w:rPr>
        <w:t>2017</w:t>
      </w:r>
      <w:r>
        <w:rPr>
          <w:rFonts w:ascii="Times New Roman" w:hAnsi="Times New Roman"/>
          <w:sz w:val="24"/>
          <w:lang w:val="en-US"/>
        </w:rPr>
        <w:t>)</w:t>
      </w:r>
    </w:p>
    <w:p w:rsidR="00012969" w:rsidRDefault="002E2E5A" w:rsidP="006F020E">
      <w:pPr>
        <w:pStyle w:val="a4"/>
        <w:numPr>
          <w:ilvl w:val="0"/>
          <w:numId w:val="15"/>
        </w:numPr>
        <w:spacing w:before="100" w:beforeAutospacing="1" w:after="100" w:afterAutospacing="1" w:line="360" w:lineRule="auto"/>
        <w:ind w:left="714" w:hanging="357"/>
        <w:jc w:val="both"/>
        <w:rPr>
          <w:rFonts w:ascii="Times New Roman" w:hAnsi="Times New Roman"/>
          <w:sz w:val="24"/>
        </w:rPr>
      </w:pPr>
      <w:r>
        <w:rPr>
          <w:rFonts w:ascii="Times New Roman" w:hAnsi="Times New Roman"/>
          <w:sz w:val="24"/>
        </w:rPr>
        <w:t>Рикардс Дж. Валютные войны. М.:</w:t>
      </w:r>
      <w:r w:rsidRPr="002E2E5A">
        <w:t xml:space="preserve"> </w:t>
      </w:r>
      <w:r w:rsidRPr="002E2E5A">
        <w:rPr>
          <w:rFonts w:ascii="Times New Roman" w:hAnsi="Times New Roman"/>
          <w:sz w:val="24"/>
        </w:rPr>
        <w:t>Эксмо</w:t>
      </w:r>
      <w:r>
        <w:rPr>
          <w:rFonts w:ascii="Times New Roman" w:hAnsi="Times New Roman"/>
          <w:sz w:val="24"/>
        </w:rPr>
        <w:t xml:space="preserve">, </w:t>
      </w:r>
      <w:r w:rsidRPr="002E2E5A">
        <w:rPr>
          <w:rFonts w:ascii="Times New Roman" w:hAnsi="Times New Roman"/>
          <w:sz w:val="24"/>
        </w:rPr>
        <w:t>2015</w:t>
      </w:r>
    </w:p>
    <w:p w:rsidR="002E2E5A" w:rsidRDefault="009D431A" w:rsidP="006F020E">
      <w:pPr>
        <w:pStyle w:val="a4"/>
        <w:numPr>
          <w:ilvl w:val="0"/>
          <w:numId w:val="15"/>
        </w:numPr>
        <w:spacing w:before="100" w:beforeAutospacing="1" w:after="100" w:afterAutospacing="1" w:line="360" w:lineRule="auto"/>
        <w:ind w:left="714" w:hanging="357"/>
        <w:jc w:val="both"/>
        <w:rPr>
          <w:rFonts w:ascii="Times New Roman" w:hAnsi="Times New Roman"/>
          <w:sz w:val="24"/>
        </w:rPr>
      </w:pPr>
      <w:r>
        <w:rPr>
          <w:rFonts w:ascii="Times New Roman" w:hAnsi="Times New Roman"/>
          <w:sz w:val="24"/>
        </w:rPr>
        <w:t>Хованов Н.В. Измерение меновой ценности экономических благ в единицах стабильной агрегированной валюты. Санкт-Петербург, 2005г.</w:t>
      </w:r>
    </w:p>
    <w:p w:rsidR="00682D47" w:rsidRDefault="00205F0A" w:rsidP="006F020E">
      <w:pPr>
        <w:pStyle w:val="a4"/>
        <w:numPr>
          <w:ilvl w:val="0"/>
          <w:numId w:val="15"/>
        </w:numPr>
        <w:spacing w:before="100" w:beforeAutospacing="1" w:after="100" w:afterAutospacing="1" w:line="360" w:lineRule="auto"/>
        <w:ind w:left="714" w:hanging="357"/>
        <w:jc w:val="both"/>
        <w:rPr>
          <w:rFonts w:ascii="Times New Roman" w:hAnsi="Times New Roman"/>
          <w:sz w:val="24"/>
        </w:rPr>
      </w:pPr>
      <w:r w:rsidRPr="00205F0A">
        <w:rPr>
          <w:rFonts w:ascii="Times New Roman" w:hAnsi="Times New Roman"/>
          <w:sz w:val="24"/>
        </w:rPr>
        <w:t>Розмаинский И. В., Холодилин К. А. История экономического анализа</w:t>
      </w:r>
      <w:r>
        <w:rPr>
          <w:rFonts w:ascii="Times New Roman" w:hAnsi="Times New Roman"/>
          <w:sz w:val="24"/>
        </w:rPr>
        <w:t xml:space="preserve"> на Западе // Текст лекций</w:t>
      </w:r>
      <w:r w:rsidRPr="00205F0A">
        <w:rPr>
          <w:rFonts w:ascii="Times New Roman" w:hAnsi="Times New Roman"/>
          <w:sz w:val="24"/>
        </w:rPr>
        <w:t xml:space="preserve"> Санкт- Петербургский филиал Н</w:t>
      </w:r>
      <w:r>
        <w:rPr>
          <w:rFonts w:ascii="Times New Roman" w:hAnsi="Times New Roman"/>
          <w:sz w:val="24"/>
        </w:rPr>
        <w:t xml:space="preserve">ИУ </w:t>
      </w:r>
      <w:r w:rsidRPr="00205F0A">
        <w:rPr>
          <w:rFonts w:ascii="Times New Roman" w:hAnsi="Times New Roman"/>
          <w:sz w:val="24"/>
        </w:rPr>
        <w:t>«Высшая школа экономики». Санкт-Петербург, 2012.</w:t>
      </w:r>
    </w:p>
    <w:p w:rsidR="00B476BC" w:rsidRDefault="00682D47" w:rsidP="006F020E">
      <w:pPr>
        <w:pStyle w:val="a4"/>
        <w:numPr>
          <w:ilvl w:val="0"/>
          <w:numId w:val="15"/>
        </w:numPr>
        <w:spacing w:before="100" w:beforeAutospacing="1" w:after="100" w:afterAutospacing="1" w:line="360" w:lineRule="auto"/>
        <w:ind w:left="714" w:hanging="357"/>
        <w:jc w:val="both"/>
        <w:rPr>
          <w:rFonts w:ascii="Times New Roman" w:hAnsi="Times New Roman"/>
          <w:sz w:val="24"/>
        </w:rPr>
      </w:pPr>
      <w:r w:rsidRPr="00682D47">
        <w:rPr>
          <w:rFonts w:ascii="Times New Roman" w:hAnsi="Times New Roman"/>
          <w:sz w:val="24"/>
        </w:rPr>
        <w:t>Менгер К. Основания политической экономии // Австрийская школа в политической экономи</w:t>
      </w:r>
      <w:r>
        <w:rPr>
          <w:rFonts w:ascii="Times New Roman" w:hAnsi="Times New Roman"/>
          <w:sz w:val="24"/>
        </w:rPr>
        <w:t xml:space="preserve">и. Сост. В.С. Автономова. М.: </w:t>
      </w:r>
      <w:r w:rsidRPr="00682D47">
        <w:rPr>
          <w:rFonts w:ascii="Times New Roman" w:hAnsi="Times New Roman"/>
          <w:sz w:val="24"/>
        </w:rPr>
        <w:t>Экономика,</w:t>
      </w:r>
      <w:r>
        <w:rPr>
          <w:rFonts w:ascii="Times New Roman" w:hAnsi="Times New Roman"/>
          <w:sz w:val="24"/>
          <w:lang w:val="en-US"/>
        </w:rPr>
        <w:t xml:space="preserve"> </w:t>
      </w:r>
      <w:r w:rsidRPr="00682D47">
        <w:rPr>
          <w:rFonts w:ascii="Times New Roman" w:hAnsi="Times New Roman"/>
          <w:sz w:val="24"/>
        </w:rPr>
        <w:t xml:space="preserve">1992. </w:t>
      </w:r>
    </w:p>
    <w:p w:rsidR="0062484A" w:rsidRDefault="00B476BC" w:rsidP="006F020E">
      <w:pPr>
        <w:pStyle w:val="a4"/>
        <w:numPr>
          <w:ilvl w:val="0"/>
          <w:numId w:val="15"/>
        </w:numPr>
        <w:spacing w:before="100" w:beforeAutospacing="1" w:after="100" w:afterAutospacing="1" w:line="360" w:lineRule="auto"/>
        <w:ind w:left="714" w:hanging="357"/>
        <w:jc w:val="both"/>
        <w:rPr>
          <w:rFonts w:ascii="Times New Roman" w:hAnsi="Times New Roman"/>
          <w:sz w:val="24"/>
        </w:rPr>
      </w:pPr>
      <w:r w:rsidRPr="00B476BC">
        <w:rPr>
          <w:rFonts w:ascii="Times New Roman" w:hAnsi="Times New Roman"/>
          <w:sz w:val="24"/>
        </w:rPr>
        <w:t>Бём-Баверк Е. Основы теории ценности хозяйственных благ // Австрийская школа в политической эк</w:t>
      </w:r>
      <w:r>
        <w:rPr>
          <w:rFonts w:ascii="Times New Roman" w:hAnsi="Times New Roman"/>
          <w:sz w:val="24"/>
        </w:rPr>
        <w:t xml:space="preserve">ономии. Сост. В.С. Автономова. </w:t>
      </w:r>
      <w:r w:rsidRPr="00B476BC">
        <w:rPr>
          <w:rFonts w:ascii="Times New Roman" w:hAnsi="Times New Roman"/>
          <w:sz w:val="24"/>
        </w:rPr>
        <w:t xml:space="preserve"> М.: Экономика,1992.</w:t>
      </w:r>
    </w:p>
    <w:p w:rsidR="0062484A" w:rsidRDefault="0062484A" w:rsidP="006F020E">
      <w:pPr>
        <w:pStyle w:val="a4"/>
        <w:numPr>
          <w:ilvl w:val="0"/>
          <w:numId w:val="15"/>
        </w:numPr>
        <w:spacing w:before="100" w:beforeAutospacing="1" w:after="100" w:afterAutospacing="1" w:line="360" w:lineRule="auto"/>
        <w:ind w:left="714" w:hanging="357"/>
        <w:jc w:val="both"/>
        <w:rPr>
          <w:rFonts w:ascii="Times New Roman" w:hAnsi="Times New Roman"/>
          <w:sz w:val="24"/>
        </w:rPr>
      </w:pPr>
      <w:r w:rsidRPr="0062484A">
        <w:rPr>
          <w:rFonts w:ascii="Times New Roman" w:hAnsi="Times New Roman"/>
          <w:sz w:val="24"/>
        </w:rPr>
        <w:t xml:space="preserve">Путылин В.И. Эволюция платежной системы: от ракушек и жемчужин к </w:t>
      </w:r>
      <w:r>
        <w:rPr>
          <w:rFonts w:ascii="Times New Roman" w:hAnsi="Times New Roman"/>
          <w:sz w:val="24"/>
        </w:rPr>
        <w:t>электронным деньгам. Концепт, 2014.</w:t>
      </w:r>
      <w:r w:rsidRPr="0062484A">
        <w:rPr>
          <w:rFonts w:ascii="Times New Roman" w:hAnsi="Times New Roman"/>
          <w:sz w:val="24"/>
        </w:rPr>
        <w:t xml:space="preserve"> № 5</w:t>
      </w:r>
    </w:p>
    <w:p w:rsidR="00887154" w:rsidRDefault="0062484A" w:rsidP="006F020E">
      <w:pPr>
        <w:pStyle w:val="a4"/>
        <w:numPr>
          <w:ilvl w:val="0"/>
          <w:numId w:val="15"/>
        </w:numPr>
        <w:spacing w:before="100" w:beforeAutospacing="1" w:after="100" w:afterAutospacing="1" w:line="360" w:lineRule="auto"/>
        <w:ind w:left="714" w:hanging="357"/>
        <w:jc w:val="both"/>
        <w:rPr>
          <w:rFonts w:ascii="Times New Roman" w:hAnsi="Times New Roman"/>
          <w:sz w:val="24"/>
        </w:rPr>
      </w:pPr>
      <w:r>
        <w:rPr>
          <w:rFonts w:ascii="Times New Roman" w:hAnsi="Times New Roman"/>
          <w:sz w:val="24"/>
        </w:rPr>
        <w:lastRenderedPageBreak/>
        <w:t xml:space="preserve">Бурцев С.А. Об эволюции денег </w:t>
      </w:r>
      <w:r w:rsidRPr="0062484A">
        <w:rPr>
          <w:rFonts w:ascii="Times New Roman" w:hAnsi="Times New Roman"/>
          <w:sz w:val="24"/>
        </w:rPr>
        <w:t xml:space="preserve">// Журнал правовых и </w:t>
      </w:r>
      <w:r>
        <w:rPr>
          <w:rFonts w:ascii="Times New Roman" w:hAnsi="Times New Roman"/>
          <w:sz w:val="24"/>
        </w:rPr>
        <w:t>экономических исследований.</w:t>
      </w:r>
      <w:r w:rsidR="0035580E" w:rsidRPr="0035580E">
        <w:rPr>
          <w:rFonts w:ascii="Times New Roman" w:hAnsi="Times New Roman"/>
          <w:sz w:val="24"/>
        </w:rPr>
        <w:t xml:space="preserve"> </w:t>
      </w:r>
      <w:r w:rsidRPr="0062484A">
        <w:rPr>
          <w:rFonts w:ascii="Times New Roman" w:hAnsi="Times New Roman"/>
          <w:sz w:val="24"/>
        </w:rPr>
        <w:t xml:space="preserve"> 2012. – №3.</w:t>
      </w:r>
    </w:p>
    <w:p w:rsidR="00887154" w:rsidRDefault="00887154" w:rsidP="006F020E">
      <w:pPr>
        <w:pStyle w:val="a4"/>
        <w:numPr>
          <w:ilvl w:val="0"/>
          <w:numId w:val="15"/>
        </w:numPr>
        <w:spacing w:before="100" w:beforeAutospacing="1" w:after="100" w:afterAutospacing="1" w:line="360" w:lineRule="auto"/>
        <w:ind w:left="714" w:hanging="357"/>
        <w:jc w:val="both"/>
        <w:rPr>
          <w:rFonts w:ascii="Times New Roman" w:hAnsi="Times New Roman"/>
          <w:sz w:val="24"/>
          <w:lang w:val="en-US"/>
        </w:rPr>
      </w:pPr>
      <w:r w:rsidRPr="00887154">
        <w:rPr>
          <w:rFonts w:ascii="Times New Roman" w:hAnsi="Times New Roman"/>
          <w:sz w:val="24"/>
          <w:lang w:val="en-US"/>
        </w:rPr>
        <w:t>Scrope P. An Examination of Bank Charter Question with an inquiry into the nature of a just standard of value, suggestions for the improvement of our monetary system</w:t>
      </w:r>
      <w:r>
        <w:rPr>
          <w:rFonts w:ascii="Times New Roman" w:hAnsi="Times New Roman"/>
          <w:sz w:val="24"/>
          <w:lang w:val="en-US"/>
        </w:rPr>
        <w:t xml:space="preserve">. </w:t>
      </w:r>
      <w:r w:rsidRPr="00887154">
        <w:rPr>
          <w:rFonts w:ascii="Times New Roman" w:hAnsi="Times New Roman"/>
          <w:sz w:val="24"/>
          <w:lang w:val="en-US"/>
        </w:rPr>
        <w:t xml:space="preserve">London: John Murray, 1833. </w:t>
      </w:r>
    </w:p>
    <w:p w:rsidR="00887154" w:rsidRDefault="00887154" w:rsidP="006F020E">
      <w:pPr>
        <w:pStyle w:val="a4"/>
        <w:numPr>
          <w:ilvl w:val="0"/>
          <w:numId w:val="15"/>
        </w:numPr>
        <w:spacing w:before="100" w:beforeAutospacing="1" w:after="100" w:afterAutospacing="1" w:line="360" w:lineRule="auto"/>
        <w:ind w:left="714" w:hanging="357"/>
        <w:jc w:val="both"/>
        <w:rPr>
          <w:rFonts w:ascii="Times New Roman" w:hAnsi="Times New Roman"/>
          <w:sz w:val="24"/>
          <w:lang w:val="en-US"/>
        </w:rPr>
      </w:pPr>
      <w:r w:rsidRPr="00887154">
        <w:rPr>
          <w:rFonts w:ascii="Times New Roman" w:hAnsi="Times New Roman"/>
          <w:sz w:val="24"/>
          <w:lang w:val="en-US"/>
        </w:rPr>
        <w:t xml:space="preserve">Lowe J. The Present State of England in regard to Agriculture, Trade, and </w:t>
      </w:r>
      <w:r>
        <w:rPr>
          <w:rFonts w:ascii="Times New Roman" w:hAnsi="Times New Roman"/>
          <w:sz w:val="24"/>
          <w:lang w:val="en-US"/>
        </w:rPr>
        <w:t>Finance.</w:t>
      </w:r>
      <w:r w:rsidRPr="00887154">
        <w:rPr>
          <w:rFonts w:ascii="Times New Roman" w:hAnsi="Times New Roman"/>
          <w:sz w:val="24"/>
          <w:lang w:val="en-US"/>
        </w:rPr>
        <w:t xml:space="preserve"> London: A. &amp; R. Spottiswoode, 1822</w:t>
      </w:r>
    </w:p>
    <w:p w:rsidR="00D162A3" w:rsidRDefault="00887154" w:rsidP="006F020E">
      <w:pPr>
        <w:pStyle w:val="a4"/>
        <w:numPr>
          <w:ilvl w:val="0"/>
          <w:numId w:val="15"/>
        </w:numPr>
        <w:spacing w:before="100" w:beforeAutospacing="1" w:after="100" w:afterAutospacing="1" w:line="360" w:lineRule="auto"/>
        <w:ind w:left="714" w:hanging="357"/>
        <w:jc w:val="both"/>
        <w:rPr>
          <w:rFonts w:ascii="Times New Roman" w:hAnsi="Times New Roman"/>
          <w:sz w:val="24"/>
          <w:lang w:val="en-US"/>
        </w:rPr>
      </w:pPr>
      <w:r w:rsidRPr="00887154">
        <w:rPr>
          <w:rFonts w:ascii="Times New Roman" w:hAnsi="Times New Roman"/>
          <w:sz w:val="24"/>
          <w:lang w:val="en-US"/>
        </w:rPr>
        <w:t xml:space="preserve">International Monetary Fund. IMF’s Executive Board Completes Review of SDR Basket, Includes Chinese Renminbi. </w:t>
      </w:r>
      <w:r>
        <w:rPr>
          <w:rFonts w:ascii="Times New Roman" w:hAnsi="Times New Roman"/>
          <w:sz w:val="24"/>
          <w:lang w:val="en-US"/>
        </w:rPr>
        <w:t>URL</w:t>
      </w:r>
      <w:r w:rsidRPr="00887154">
        <w:rPr>
          <w:rFonts w:ascii="Times New Roman" w:hAnsi="Times New Roman"/>
          <w:sz w:val="24"/>
          <w:lang w:val="en-US"/>
        </w:rPr>
        <w:t>:</w:t>
      </w:r>
      <w:r>
        <w:rPr>
          <w:rFonts w:ascii="Times New Roman" w:hAnsi="Times New Roman"/>
          <w:sz w:val="24"/>
          <w:lang w:val="en-US"/>
        </w:rPr>
        <w:t xml:space="preserve"> </w:t>
      </w:r>
      <w:hyperlink r:id="rId22" w:history="1">
        <w:r w:rsidRPr="003A71A2">
          <w:rPr>
            <w:rStyle w:val="a5"/>
            <w:rFonts w:ascii="Times New Roman" w:hAnsi="Times New Roman"/>
            <w:sz w:val="24"/>
            <w:lang w:val="en-US"/>
          </w:rPr>
          <w:t>www.imf.org/external/np/sec/pr/2015/pr15540.htm</w:t>
        </w:r>
      </w:hyperlink>
      <w:r w:rsidRPr="00887154">
        <w:rPr>
          <w:rFonts w:ascii="Times New Roman" w:hAnsi="Times New Roman"/>
          <w:sz w:val="24"/>
          <w:lang w:val="en-US"/>
        </w:rPr>
        <w:t>.</w:t>
      </w:r>
      <w:r>
        <w:rPr>
          <w:rFonts w:ascii="Times New Roman" w:hAnsi="Times New Roman"/>
          <w:sz w:val="24"/>
          <w:lang w:val="en-US"/>
        </w:rPr>
        <w:t xml:space="preserve"> (05.03.2017)</w:t>
      </w:r>
    </w:p>
    <w:p w:rsidR="00D162A3" w:rsidRPr="00341C08" w:rsidRDefault="00D162A3" w:rsidP="006F020E">
      <w:pPr>
        <w:pStyle w:val="a4"/>
        <w:numPr>
          <w:ilvl w:val="0"/>
          <w:numId w:val="15"/>
        </w:numPr>
        <w:spacing w:before="100" w:beforeAutospacing="1" w:after="100" w:afterAutospacing="1" w:line="360" w:lineRule="auto"/>
        <w:ind w:left="714" w:hanging="357"/>
        <w:jc w:val="both"/>
        <w:rPr>
          <w:rFonts w:ascii="Times New Roman" w:hAnsi="Times New Roman"/>
          <w:sz w:val="24"/>
        </w:rPr>
      </w:pPr>
      <w:r w:rsidRPr="00D162A3">
        <w:rPr>
          <w:rFonts w:ascii="Times New Roman" w:hAnsi="Times New Roman"/>
          <w:sz w:val="24"/>
        </w:rPr>
        <w:t xml:space="preserve">Финансовый словарь трейдера. </w:t>
      </w:r>
      <w:r w:rsidRPr="00D162A3">
        <w:rPr>
          <w:rFonts w:ascii="Times New Roman" w:hAnsi="Times New Roman"/>
          <w:sz w:val="24"/>
          <w:lang w:val="en-US"/>
        </w:rPr>
        <w:t>URL</w:t>
      </w:r>
      <w:r w:rsidRPr="00341C08">
        <w:rPr>
          <w:rFonts w:ascii="Times New Roman" w:hAnsi="Times New Roman"/>
          <w:sz w:val="24"/>
        </w:rPr>
        <w:t xml:space="preserve">: </w:t>
      </w:r>
      <w:hyperlink r:id="rId23" w:history="1">
        <w:r w:rsidRPr="00D162A3">
          <w:rPr>
            <w:rStyle w:val="a5"/>
            <w:rFonts w:ascii="Times New Roman" w:hAnsi="Times New Roman"/>
            <w:sz w:val="24"/>
            <w:lang w:val="en-US"/>
          </w:rPr>
          <w:t>https</w:t>
        </w:r>
        <w:r w:rsidRPr="00341C08">
          <w:rPr>
            <w:rStyle w:val="a5"/>
            <w:rFonts w:ascii="Times New Roman" w:hAnsi="Times New Roman"/>
            <w:sz w:val="24"/>
          </w:rPr>
          <w:t>://</w:t>
        </w:r>
        <w:r w:rsidRPr="00D162A3">
          <w:rPr>
            <w:rStyle w:val="a5"/>
            <w:rFonts w:ascii="Times New Roman" w:hAnsi="Times New Roman"/>
            <w:sz w:val="24"/>
            <w:lang w:val="en-US"/>
          </w:rPr>
          <w:t>utmagazine</w:t>
        </w:r>
        <w:r w:rsidRPr="00341C08">
          <w:rPr>
            <w:rStyle w:val="a5"/>
            <w:rFonts w:ascii="Times New Roman" w:hAnsi="Times New Roman"/>
            <w:sz w:val="24"/>
          </w:rPr>
          <w:t>.</w:t>
        </w:r>
        <w:r w:rsidRPr="00D162A3">
          <w:rPr>
            <w:rStyle w:val="a5"/>
            <w:rFonts w:ascii="Times New Roman" w:hAnsi="Times New Roman"/>
            <w:sz w:val="24"/>
            <w:lang w:val="en-US"/>
          </w:rPr>
          <w:t>ru</w:t>
        </w:r>
        <w:r w:rsidRPr="00341C08">
          <w:rPr>
            <w:rStyle w:val="a5"/>
            <w:rFonts w:ascii="Times New Roman" w:hAnsi="Times New Roman"/>
            <w:sz w:val="24"/>
          </w:rPr>
          <w:t>/</w:t>
        </w:r>
        <w:r w:rsidRPr="00D162A3">
          <w:rPr>
            <w:rStyle w:val="a5"/>
            <w:rFonts w:ascii="Times New Roman" w:hAnsi="Times New Roman"/>
            <w:sz w:val="24"/>
            <w:lang w:val="en-US"/>
          </w:rPr>
          <w:t>posts</w:t>
        </w:r>
        <w:r w:rsidRPr="00341C08">
          <w:rPr>
            <w:rStyle w:val="a5"/>
            <w:rFonts w:ascii="Times New Roman" w:hAnsi="Times New Roman"/>
            <w:sz w:val="24"/>
          </w:rPr>
          <w:t>/7562-</w:t>
        </w:r>
        <w:r w:rsidRPr="00D162A3">
          <w:rPr>
            <w:rStyle w:val="a5"/>
            <w:rFonts w:ascii="Times New Roman" w:hAnsi="Times New Roman"/>
            <w:sz w:val="24"/>
            <w:lang w:val="en-US"/>
          </w:rPr>
          <w:t>valyutnaya</w:t>
        </w:r>
        <w:r w:rsidRPr="00341C08">
          <w:rPr>
            <w:rStyle w:val="a5"/>
            <w:rFonts w:ascii="Times New Roman" w:hAnsi="Times New Roman"/>
            <w:sz w:val="24"/>
          </w:rPr>
          <w:t>-</w:t>
        </w:r>
        <w:r w:rsidRPr="00D162A3">
          <w:rPr>
            <w:rStyle w:val="a5"/>
            <w:rFonts w:ascii="Times New Roman" w:hAnsi="Times New Roman"/>
            <w:sz w:val="24"/>
            <w:lang w:val="en-US"/>
          </w:rPr>
          <w:t>korzina</w:t>
        </w:r>
      </w:hyperlink>
      <w:r w:rsidRPr="00341C08">
        <w:rPr>
          <w:rFonts w:ascii="Times New Roman" w:hAnsi="Times New Roman"/>
          <w:sz w:val="24"/>
        </w:rPr>
        <w:t xml:space="preserve"> (11.11.2016)</w:t>
      </w:r>
    </w:p>
    <w:p w:rsidR="00B1630D" w:rsidRPr="008C4EEE" w:rsidRDefault="00D162A3" w:rsidP="006F020E">
      <w:pPr>
        <w:pStyle w:val="a4"/>
        <w:numPr>
          <w:ilvl w:val="0"/>
          <w:numId w:val="15"/>
        </w:numPr>
        <w:spacing w:before="100" w:beforeAutospacing="1" w:after="100" w:afterAutospacing="1" w:line="360" w:lineRule="auto"/>
        <w:ind w:left="714" w:hanging="357"/>
        <w:jc w:val="both"/>
        <w:rPr>
          <w:rFonts w:ascii="Times New Roman" w:hAnsi="Times New Roman"/>
          <w:sz w:val="24"/>
          <w:lang w:val="en-US"/>
        </w:rPr>
      </w:pPr>
      <w:r w:rsidRPr="00D162A3">
        <w:rPr>
          <w:rFonts w:ascii="Times New Roman" w:hAnsi="Times New Roman"/>
          <w:sz w:val="24"/>
          <w:lang w:val="en-US"/>
        </w:rPr>
        <w:t xml:space="preserve">Wikipedia. URL: </w:t>
      </w:r>
      <w:hyperlink r:id="rId24" w:history="1">
        <w:r w:rsidRPr="003A71A2">
          <w:rPr>
            <w:rStyle w:val="a5"/>
            <w:rFonts w:ascii="Times New Roman" w:hAnsi="Times New Roman"/>
            <w:sz w:val="24"/>
            <w:lang w:val="en-US"/>
          </w:rPr>
          <w:t>https://ru.wikipedia.org/wiki/</w:t>
        </w:r>
        <w:r w:rsidRPr="003A71A2">
          <w:rPr>
            <w:rStyle w:val="a5"/>
            <w:rFonts w:ascii="Times New Roman" w:hAnsi="Times New Roman"/>
            <w:sz w:val="24"/>
          </w:rPr>
          <w:t>Валютная</w:t>
        </w:r>
        <w:r w:rsidRPr="00D162A3">
          <w:rPr>
            <w:rStyle w:val="a5"/>
            <w:rFonts w:ascii="Times New Roman" w:hAnsi="Times New Roman"/>
            <w:sz w:val="24"/>
            <w:lang w:val="en-US"/>
          </w:rPr>
          <w:t>_</w:t>
        </w:r>
        <w:r w:rsidRPr="003A71A2">
          <w:rPr>
            <w:rStyle w:val="a5"/>
            <w:rFonts w:ascii="Times New Roman" w:hAnsi="Times New Roman"/>
            <w:sz w:val="24"/>
          </w:rPr>
          <w:t>корзина</w:t>
        </w:r>
      </w:hyperlink>
      <w:r w:rsidRPr="00D162A3">
        <w:rPr>
          <w:rFonts w:ascii="Times New Roman" w:hAnsi="Times New Roman"/>
          <w:sz w:val="24"/>
          <w:lang w:val="en-US"/>
        </w:rPr>
        <w:t xml:space="preserve"> (</w:t>
      </w:r>
      <w:r w:rsidR="008C4EEE" w:rsidRPr="008C4EEE">
        <w:rPr>
          <w:rFonts w:ascii="Times New Roman" w:hAnsi="Times New Roman"/>
          <w:sz w:val="24"/>
          <w:lang w:val="en-US"/>
        </w:rPr>
        <w:t>02.04.2014</w:t>
      </w:r>
      <w:r w:rsidRPr="00D162A3">
        <w:rPr>
          <w:rFonts w:ascii="Times New Roman" w:hAnsi="Times New Roman"/>
          <w:sz w:val="24"/>
          <w:lang w:val="en-US"/>
        </w:rPr>
        <w:t>)</w:t>
      </w:r>
      <m:oMath>
        <m:r>
          <w:rPr>
            <w:rFonts w:ascii="Cambria Math" w:eastAsiaTheme="minorEastAsia" w:hAnsi="Cambria Math" w:cs="Times New Roman"/>
            <w:sz w:val="24"/>
            <w:szCs w:val="24"/>
            <w:lang w:val="en-US"/>
          </w:rPr>
          <m:t xml:space="preserve"> </m:t>
        </m:r>
      </m:oMath>
    </w:p>
    <w:p w:rsidR="006F020E" w:rsidRPr="006F020E" w:rsidRDefault="008C4EEE" w:rsidP="006F020E">
      <w:pPr>
        <w:pStyle w:val="a4"/>
        <w:numPr>
          <w:ilvl w:val="0"/>
          <w:numId w:val="15"/>
        </w:numPr>
        <w:spacing w:before="100" w:beforeAutospacing="1" w:after="100" w:afterAutospacing="1" w:line="360" w:lineRule="auto"/>
        <w:ind w:left="714" w:hanging="357"/>
        <w:jc w:val="both"/>
        <w:rPr>
          <w:rFonts w:ascii="Times New Roman" w:hAnsi="Times New Roman"/>
          <w:sz w:val="24"/>
          <w:lang w:val="en-US"/>
        </w:rPr>
      </w:pPr>
      <w:r w:rsidRPr="008C4EEE">
        <w:rPr>
          <w:rFonts w:ascii="Times New Roman" w:hAnsi="Times New Roman"/>
          <w:sz w:val="24"/>
        </w:rPr>
        <w:t>Бубенко Е.А., Хованов Н.В. Использование агрегированных экономических благ постоянной ценности для хеджирования меновых рисков // Управление экономическими системами: электронный научный журнал. 2012. №12. С. 1-17. </w:t>
      </w:r>
      <w:r w:rsidRPr="008C4EEE">
        <w:rPr>
          <w:rFonts w:ascii="Times New Roman" w:hAnsi="Times New Roman"/>
          <w:sz w:val="24"/>
          <w:lang w:val="af-ZA"/>
        </w:rPr>
        <w:t>URL: </w:t>
      </w:r>
      <w:hyperlink r:id="rId25" w:tgtFrame="_blank" w:history="1">
        <w:r w:rsidRPr="008C4EEE">
          <w:rPr>
            <w:rStyle w:val="a5"/>
            <w:rFonts w:ascii="Times New Roman" w:hAnsi="Times New Roman"/>
            <w:sz w:val="24"/>
          </w:rPr>
          <w:t>http://uecs.ru/instrumentalnii-metody-ekonomiki/item/1762-2012-12-08-06-17-34</w:t>
        </w:r>
      </w:hyperlink>
      <w:r w:rsidRPr="008C4EEE">
        <w:rPr>
          <w:rFonts w:ascii="Times New Roman" w:hAnsi="Times New Roman"/>
          <w:sz w:val="24"/>
        </w:rPr>
        <w:t> </w:t>
      </w:r>
      <w:r>
        <w:rPr>
          <w:rFonts w:ascii="Times New Roman" w:hAnsi="Times New Roman"/>
          <w:sz w:val="24"/>
          <w:lang w:val="af-ZA"/>
        </w:rPr>
        <w:t>(05.05.2017</w:t>
      </w:r>
      <w:r w:rsidRPr="008C4EEE">
        <w:rPr>
          <w:rFonts w:ascii="Times New Roman" w:hAnsi="Times New Roman"/>
          <w:sz w:val="24"/>
          <w:lang w:val="af-ZA"/>
        </w:rPr>
        <w:t>).</w:t>
      </w:r>
    </w:p>
    <w:p w:rsidR="006F020E" w:rsidRDefault="00C85645" w:rsidP="006F020E">
      <w:pPr>
        <w:pStyle w:val="a4"/>
        <w:numPr>
          <w:ilvl w:val="0"/>
          <w:numId w:val="15"/>
        </w:numPr>
        <w:spacing w:before="100" w:beforeAutospacing="1" w:after="100" w:afterAutospacing="1" w:line="360" w:lineRule="auto"/>
        <w:ind w:left="714" w:hanging="357"/>
        <w:jc w:val="both"/>
        <w:rPr>
          <w:rFonts w:ascii="Times New Roman" w:hAnsi="Times New Roman"/>
          <w:sz w:val="24"/>
        </w:rPr>
      </w:pPr>
      <w:r w:rsidRPr="006F020E">
        <w:rPr>
          <w:rFonts w:ascii="Times New Roman" w:hAnsi="Times New Roman"/>
          <w:sz w:val="24"/>
        </w:rPr>
        <w:t xml:space="preserve">Эйхенгрин Б. Непомерная привилегия: Взлет и падение доллара. </w:t>
      </w:r>
      <w:r w:rsidR="00E64E61" w:rsidRPr="006F020E">
        <w:rPr>
          <w:rFonts w:ascii="Times New Roman" w:hAnsi="Times New Roman"/>
          <w:sz w:val="24"/>
        </w:rPr>
        <w:t xml:space="preserve">М.: Издательство Института Гайдара, 2013. </w:t>
      </w:r>
    </w:p>
    <w:p w:rsidR="00D67312" w:rsidRPr="00D67312" w:rsidRDefault="00EA25DB" w:rsidP="00D67312">
      <w:pPr>
        <w:pStyle w:val="a4"/>
        <w:numPr>
          <w:ilvl w:val="0"/>
          <w:numId w:val="15"/>
        </w:numPr>
        <w:spacing w:before="100" w:beforeAutospacing="1" w:after="100" w:afterAutospacing="1" w:line="360" w:lineRule="auto"/>
        <w:ind w:left="714" w:hanging="357"/>
        <w:jc w:val="both"/>
        <w:rPr>
          <w:rFonts w:ascii="Times New Roman" w:hAnsi="Times New Roman"/>
          <w:sz w:val="24"/>
        </w:rPr>
      </w:pPr>
      <w:r w:rsidRPr="006F020E">
        <w:rPr>
          <w:rFonts w:ascii="Times New Roman" w:hAnsi="Times New Roman"/>
          <w:bCs/>
          <w:sz w:val="24"/>
          <w:lang w:val="en-US"/>
        </w:rPr>
        <w:t>Kolesov D.N., Michailov M.V., Hovanov N.V.</w:t>
      </w:r>
      <w:r w:rsidR="003D6ACF" w:rsidRPr="006F020E">
        <w:rPr>
          <w:rFonts w:ascii="Times New Roman" w:hAnsi="Times New Roman"/>
          <w:bCs/>
          <w:sz w:val="24"/>
          <w:lang w:val="en-US"/>
        </w:rPr>
        <w:t xml:space="preserve"> USA dollar and chinese yuan exchange value dynamics on world and regional currency markets // International Scientific and Practical Conference. Saint-Petersburg</w:t>
      </w:r>
      <w:r w:rsidR="006F020E" w:rsidRPr="006F020E">
        <w:rPr>
          <w:rFonts w:ascii="Times New Roman" w:hAnsi="Times New Roman"/>
          <w:bCs/>
          <w:sz w:val="24"/>
          <w:lang w:val="en-US"/>
        </w:rPr>
        <w:t>, April 20-22, 2017.</w:t>
      </w:r>
    </w:p>
    <w:p w:rsidR="006F020E" w:rsidRPr="00D67312" w:rsidRDefault="00D67312" w:rsidP="00D67312">
      <w:pPr>
        <w:pStyle w:val="a4"/>
        <w:numPr>
          <w:ilvl w:val="0"/>
          <w:numId w:val="15"/>
        </w:numPr>
        <w:spacing w:before="100" w:beforeAutospacing="1" w:after="100" w:afterAutospacing="1" w:line="360" w:lineRule="auto"/>
        <w:ind w:left="714" w:hanging="357"/>
        <w:jc w:val="both"/>
        <w:rPr>
          <w:rFonts w:ascii="Times New Roman" w:hAnsi="Times New Roman"/>
          <w:sz w:val="24"/>
          <w:lang w:val="en-US"/>
        </w:rPr>
      </w:pPr>
      <w:r w:rsidRPr="00D67312">
        <w:rPr>
          <w:rFonts w:ascii="Times New Roman" w:hAnsi="Times New Roman"/>
          <w:sz w:val="24"/>
          <w:lang w:val="en-US"/>
        </w:rPr>
        <w:t xml:space="preserve">Currency converter. URL: </w:t>
      </w:r>
      <w:hyperlink r:id="rId26" w:history="1">
        <w:r w:rsidRPr="00C4479A">
          <w:rPr>
            <w:rStyle w:val="a5"/>
            <w:rFonts w:ascii="Times New Roman" w:hAnsi="Times New Roman"/>
            <w:sz w:val="24"/>
            <w:lang w:val="en-US"/>
          </w:rPr>
          <w:t>http://fxtop.com</w:t>
        </w:r>
      </w:hyperlink>
      <w:r>
        <w:rPr>
          <w:rFonts w:ascii="Times New Roman" w:hAnsi="Times New Roman"/>
          <w:sz w:val="24"/>
          <w:lang w:val="en-US"/>
        </w:rPr>
        <w:t xml:space="preserve"> (02.03.2017)</w:t>
      </w:r>
    </w:p>
    <w:p w:rsidR="0021424A" w:rsidRPr="00EA25DB" w:rsidRDefault="0021424A" w:rsidP="00D30F86">
      <w:pPr>
        <w:spacing w:before="100" w:beforeAutospacing="1" w:after="100" w:afterAutospacing="1" w:line="360" w:lineRule="auto"/>
        <w:ind w:firstLine="709"/>
        <w:jc w:val="both"/>
        <w:rPr>
          <w:rFonts w:ascii="Times New Roman" w:eastAsiaTheme="minorEastAsia" w:hAnsi="Times New Roman" w:cs="Times New Roman"/>
          <w:sz w:val="24"/>
          <w:szCs w:val="24"/>
          <w:lang w:val="en-US"/>
        </w:rPr>
      </w:pPr>
    </w:p>
    <w:sectPr w:rsidR="0021424A" w:rsidRPr="00EA25DB" w:rsidSect="001E225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67F7" w:rsidRDefault="007067F7" w:rsidP="00DB6B1A">
      <w:pPr>
        <w:spacing w:after="0" w:line="240" w:lineRule="auto"/>
      </w:pPr>
      <w:r>
        <w:separator/>
      </w:r>
    </w:p>
  </w:endnote>
  <w:endnote w:type="continuationSeparator" w:id="0">
    <w:p w:rsidR="007067F7" w:rsidRDefault="007067F7" w:rsidP="00DB6B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E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6506808"/>
      <w:docPartObj>
        <w:docPartGallery w:val="Page Numbers (Bottom of Page)"/>
        <w:docPartUnique/>
      </w:docPartObj>
    </w:sdtPr>
    <w:sdtEndPr/>
    <w:sdtContent>
      <w:p w:rsidR="00646B38" w:rsidRDefault="00646B38">
        <w:pPr>
          <w:pStyle w:val="ae"/>
          <w:jc w:val="center"/>
        </w:pPr>
        <w:r>
          <w:fldChar w:fldCharType="begin"/>
        </w:r>
        <w:r>
          <w:instrText>PAGE   \* MERGEFORMAT</w:instrText>
        </w:r>
        <w:r>
          <w:fldChar w:fldCharType="separate"/>
        </w:r>
        <w:r w:rsidR="005D6A18">
          <w:rPr>
            <w:noProof/>
          </w:rPr>
          <w:t>20</w:t>
        </w:r>
        <w:r>
          <w:fldChar w:fldCharType="end"/>
        </w:r>
      </w:p>
    </w:sdtContent>
  </w:sdt>
  <w:p w:rsidR="00646B38" w:rsidRDefault="00646B38">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67F7" w:rsidRDefault="007067F7" w:rsidP="00DB6B1A">
      <w:pPr>
        <w:spacing w:after="0" w:line="240" w:lineRule="auto"/>
      </w:pPr>
      <w:r>
        <w:separator/>
      </w:r>
    </w:p>
  </w:footnote>
  <w:footnote w:type="continuationSeparator" w:id="0">
    <w:p w:rsidR="007067F7" w:rsidRDefault="007067F7" w:rsidP="00DB6B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bullet"/>
      <w:lvlText w:val=""/>
      <w:lvlJc w:val="left"/>
      <w:pPr>
        <w:tabs>
          <w:tab w:val="num" w:pos="0"/>
        </w:tabs>
        <w:ind w:left="1429" w:hanging="360"/>
      </w:pPr>
      <w:rPr>
        <w:rFonts w:ascii="Symbol" w:hAnsi="Symbol" w:cs="Symbol"/>
      </w:rPr>
    </w:lvl>
  </w:abstractNum>
  <w:abstractNum w:abstractNumId="1" w15:restartNumberingAfterBreak="0">
    <w:nsid w:val="038117A2"/>
    <w:multiLevelType w:val="multilevel"/>
    <w:tmpl w:val="4B64A140"/>
    <w:lvl w:ilvl="0">
      <w:start w:val="3"/>
      <w:numFmt w:val="decimal"/>
      <w:lvlText w:val="%1."/>
      <w:lvlJc w:val="left"/>
      <w:pPr>
        <w:ind w:left="720"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 w15:restartNumberingAfterBreak="0">
    <w:nsid w:val="0E440477"/>
    <w:multiLevelType w:val="hybridMultilevel"/>
    <w:tmpl w:val="01DE080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C60212"/>
    <w:multiLevelType w:val="hybridMultilevel"/>
    <w:tmpl w:val="16EEF3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36E0908"/>
    <w:multiLevelType w:val="hybridMultilevel"/>
    <w:tmpl w:val="6920524E"/>
    <w:lvl w:ilvl="0" w:tplc="04190011">
      <w:start w:val="1"/>
      <w:numFmt w:val="decimal"/>
      <w:lvlText w:val="%1)"/>
      <w:lvlJc w:val="left"/>
      <w:pPr>
        <w:ind w:left="1470" w:hanging="360"/>
      </w:pPr>
    </w:lvl>
    <w:lvl w:ilvl="1" w:tplc="04190019" w:tentative="1">
      <w:start w:val="1"/>
      <w:numFmt w:val="lowerLetter"/>
      <w:lvlText w:val="%2."/>
      <w:lvlJc w:val="left"/>
      <w:pPr>
        <w:ind w:left="2190" w:hanging="360"/>
      </w:pPr>
    </w:lvl>
    <w:lvl w:ilvl="2" w:tplc="0419001B" w:tentative="1">
      <w:start w:val="1"/>
      <w:numFmt w:val="lowerRoman"/>
      <w:lvlText w:val="%3."/>
      <w:lvlJc w:val="right"/>
      <w:pPr>
        <w:ind w:left="2910" w:hanging="180"/>
      </w:pPr>
    </w:lvl>
    <w:lvl w:ilvl="3" w:tplc="0419000F" w:tentative="1">
      <w:start w:val="1"/>
      <w:numFmt w:val="decimal"/>
      <w:lvlText w:val="%4."/>
      <w:lvlJc w:val="left"/>
      <w:pPr>
        <w:ind w:left="3630" w:hanging="360"/>
      </w:pPr>
    </w:lvl>
    <w:lvl w:ilvl="4" w:tplc="04190019" w:tentative="1">
      <w:start w:val="1"/>
      <w:numFmt w:val="lowerLetter"/>
      <w:lvlText w:val="%5."/>
      <w:lvlJc w:val="left"/>
      <w:pPr>
        <w:ind w:left="4350" w:hanging="360"/>
      </w:pPr>
    </w:lvl>
    <w:lvl w:ilvl="5" w:tplc="0419001B" w:tentative="1">
      <w:start w:val="1"/>
      <w:numFmt w:val="lowerRoman"/>
      <w:lvlText w:val="%6."/>
      <w:lvlJc w:val="right"/>
      <w:pPr>
        <w:ind w:left="5070" w:hanging="180"/>
      </w:pPr>
    </w:lvl>
    <w:lvl w:ilvl="6" w:tplc="0419000F" w:tentative="1">
      <w:start w:val="1"/>
      <w:numFmt w:val="decimal"/>
      <w:lvlText w:val="%7."/>
      <w:lvlJc w:val="left"/>
      <w:pPr>
        <w:ind w:left="5790" w:hanging="360"/>
      </w:pPr>
    </w:lvl>
    <w:lvl w:ilvl="7" w:tplc="04190019" w:tentative="1">
      <w:start w:val="1"/>
      <w:numFmt w:val="lowerLetter"/>
      <w:lvlText w:val="%8."/>
      <w:lvlJc w:val="left"/>
      <w:pPr>
        <w:ind w:left="6510" w:hanging="360"/>
      </w:pPr>
    </w:lvl>
    <w:lvl w:ilvl="8" w:tplc="0419001B" w:tentative="1">
      <w:start w:val="1"/>
      <w:numFmt w:val="lowerRoman"/>
      <w:lvlText w:val="%9."/>
      <w:lvlJc w:val="right"/>
      <w:pPr>
        <w:ind w:left="7230" w:hanging="180"/>
      </w:pPr>
    </w:lvl>
  </w:abstractNum>
  <w:abstractNum w:abstractNumId="5" w15:restartNumberingAfterBreak="0">
    <w:nsid w:val="1A403697"/>
    <w:multiLevelType w:val="hybridMultilevel"/>
    <w:tmpl w:val="26388A14"/>
    <w:lvl w:ilvl="0" w:tplc="54EEC4E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C6347E5"/>
    <w:multiLevelType w:val="hybridMultilevel"/>
    <w:tmpl w:val="BC6ACC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D8B22FD"/>
    <w:multiLevelType w:val="hybridMultilevel"/>
    <w:tmpl w:val="DF7641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E3179CB"/>
    <w:multiLevelType w:val="multilevel"/>
    <w:tmpl w:val="64A814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0493763"/>
    <w:multiLevelType w:val="hybridMultilevel"/>
    <w:tmpl w:val="C936B03C"/>
    <w:lvl w:ilvl="0" w:tplc="3BF8E5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0CF6DAE"/>
    <w:multiLevelType w:val="hybridMultilevel"/>
    <w:tmpl w:val="AD0C4946"/>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8174268"/>
    <w:multiLevelType w:val="multilevel"/>
    <w:tmpl w:val="C77C564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293169E5"/>
    <w:multiLevelType w:val="multilevel"/>
    <w:tmpl w:val="800260A6"/>
    <w:lvl w:ilvl="0">
      <w:start w:val="1"/>
      <w:numFmt w:val="decimal"/>
      <w:lvlText w:val="%1."/>
      <w:lvlJc w:val="left"/>
      <w:pPr>
        <w:ind w:left="720"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3" w15:restartNumberingAfterBreak="0">
    <w:nsid w:val="2BEC2D30"/>
    <w:multiLevelType w:val="multilevel"/>
    <w:tmpl w:val="10841A0C"/>
    <w:lvl w:ilvl="0">
      <w:start w:val="1"/>
      <w:numFmt w:val="decimal"/>
      <w:lvlText w:val="%1."/>
      <w:lvlJc w:val="left"/>
      <w:pPr>
        <w:ind w:left="720" w:hanging="360"/>
      </w:pPr>
      <w:rPr>
        <w:rFonts w:hint="default"/>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E757842"/>
    <w:multiLevelType w:val="hybridMultilevel"/>
    <w:tmpl w:val="A5B804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F7149CA"/>
    <w:multiLevelType w:val="hybridMultilevel"/>
    <w:tmpl w:val="12F21F2C"/>
    <w:lvl w:ilvl="0" w:tplc="EE8E5C52">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31D27CA9"/>
    <w:multiLevelType w:val="hybridMultilevel"/>
    <w:tmpl w:val="36362758"/>
    <w:lvl w:ilvl="0" w:tplc="ADEA7E00">
      <w:start w:val="1"/>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46016CF"/>
    <w:multiLevelType w:val="hybridMultilevel"/>
    <w:tmpl w:val="74D207C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3B364FF3"/>
    <w:multiLevelType w:val="hybridMultilevel"/>
    <w:tmpl w:val="AD0C4946"/>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B613674"/>
    <w:multiLevelType w:val="hybridMultilevel"/>
    <w:tmpl w:val="716005F0"/>
    <w:lvl w:ilvl="0" w:tplc="04190011">
      <w:start w:val="1"/>
      <w:numFmt w:val="decimal"/>
      <w:lvlText w:val="%1)"/>
      <w:lvlJc w:val="left"/>
      <w:pPr>
        <w:ind w:left="1485" w:hanging="360"/>
      </w:pPr>
    </w:lvl>
    <w:lvl w:ilvl="1" w:tplc="04190019" w:tentative="1">
      <w:start w:val="1"/>
      <w:numFmt w:val="lowerLetter"/>
      <w:lvlText w:val="%2."/>
      <w:lvlJc w:val="left"/>
      <w:pPr>
        <w:ind w:left="2205" w:hanging="360"/>
      </w:pPr>
    </w:lvl>
    <w:lvl w:ilvl="2" w:tplc="0419001B" w:tentative="1">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abstractNum w:abstractNumId="20" w15:restartNumberingAfterBreak="0">
    <w:nsid w:val="3BF14135"/>
    <w:multiLevelType w:val="hybridMultilevel"/>
    <w:tmpl w:val="67F2269C"/>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E38067C"/>
    <w:multiLevelType w:val="multilevel"/>
    <w:tmpl w:val="04266842"/>
    <w:lvl w:ilvl="0">
      <w:start w:val="3"/>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 w15:restartNumberingAfterBreak="0">
    <w:nsid w:val="4E9200B8"/>
    <w:multiLevelType w:val="hybridMultilevel"/>
    <w:tmpl w:val="A48649D6"/>
    <w:lvl w:ilvl="0" w:tplc="04190011">
      <w:start w:val="1"/>
      <w:numFmt w:val="decimal"/>
      <w:lvlText w:val="%1)"/>
      <w:lvlJc w:val="left"/>
      <w:pPr>
        <w:ind w:left="1470" w:hanging="360"/>
      </w:pPr>
    </w:lvl>
    <w:lvl w:ilvl="1" w:tplc="04190019" w:tentative="1">
      <w:start w:val="1"/>
      <w:numFmt w:val="lowerLetter"/>
      <w:lvlText w:val="%2."/>
      <w:lvlJc w:val="left"/>
      <w:pPr>
        <w:ind w:left="2190" w:hanging="360"/>
      </w:pPr>
    </w:lvl>
    <w:lvl w:ilvl="2" w:tplc="0419001B" w:tentative="1">
      <w:start w:val="1"/>
      <w:numFmt w:val="lowerRoman"/>
      <w:lvlText w:val="%3."/>
      <w:lvlJc w:val="right"/>
      <w:pPr>
        <w:ind w:left="2910" w:hanging="180"/>
      </w:pPr>
    </w:lvl>
    <w:lvl w:ilvl="3" w:tplc="0419000F" w:tentative="1">
      <w:start w:val="1"/>
      <w:numFmt w:val="decimal"/>
      <w:lvlText w:val="%4."/>
      <w:lvlJc w:val="left"/>
      <w:pPr>
        <w:ind w:left="3630" w:hanging="360"/>
      </w:pPr>
    </w:lvl>
    <w:lvl w:ilvl="4" w:tplc="04190019" w:tentative="1">
      <w:start w:val="1"/>
      <w:numFmt w:val="lowerLetter"/>
      <w:lvlText w:val="%5."/>
      <w:lvlJc w:val="left"/>
      <w:pPr>
        <w:ind w:left="4350" w:hanging="360"/>
      </w:pPr>
    </w:lvl>
    <w:lvl w:ilvl="5" w:tplc="0419001B" w:tentative="1">
      <w:start w:val="1"/>
      <w:numFmt w:val="lowerRoman"/>
      <w:lvlText w:val="%6."/>
      <w:lvlJc w:val="right"/>
      <w:pPr>
        <w:ind w:left="5070" w:hanging="180"/>
      </w:pPr>
    </w:lvl>
    <w:lvl w:ilvl="6" w:tplc="0419000F" w:tentative="1">
      <w:start w:val="1"/>
      <w:numFmt w:val="decimal"/>
      <w:lvlText w:val="%7."/>
      <w:lvlJc w:val="left"/>
      <w:pPr>
        <w:ind w:left="5790" w:hanging="360"/>
      </w:pPr>
    </w:lvl>
    <w:lvl w:ilvl="7" w:tplc="04190019" w:tentative="1">
      <w:start w:val="1"/>
      <w:numFmt w:val="lowerLetter"/>
      <w:lvlText w:val="%8."/>
      <w:lvlJc w:val="left"/>
      <w:pPr>
        <w:ind w:left="6510" w:hanging="360"/>
      </w:pPr>
    </w:lvl>
    <w:lvl w:ilvl="8" w:tplc="0419001B" w:tentative="1">
      <w:start w:val="1"/>
      <w:numFmt w:val="lowerRoman"/>
      <w:lvlText w:val="%9."/>
      <w:lvlJc w:val="right"/>
      <w:pPr>
        <w:ind w:left="7230" w:hanging="180"/>
      </w:pPr>
    </w:lvl>
  </w:abstractNum>
  <w:abstractNum w:abstractNumId="23" w15:restartNumberingAfterBreak="0">
    <w:nsid w:val="4F425E73"/>
    <w:multiLevelType w:val="multilevel"/>
    <w:tmpl w:val="48068FF8"/>
    <w:lvl w:ilvl="0">
      <w:start w:val="2"/>
      <w:numFmt w:val="decimal"/>
      <w:lvlText w:val="%1."/>
      <w:lvlJc w:val="left"/>
      <w:pPr>
        <w:ind w:left="720"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4" w15:restartNumberingAfterBreak="0">
    <w:nsid w:val="5E6D4FF2"/>
    <w:multiLevelType w:val="hybridMultilevel"/>
    <w:tmpl w:val="0CB86FEA"/>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65A419D9"/>
    <w:multiLevelType w:val="multilevel"/>
    <w:tmpl w:val="7FF8D9D0"/>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65AA6892"/>
    <w:multiLevelType w:val="multilevel"/>
    <w:tmpl w:val="ACC80742"/>
    <w:lvl w:ilvl="0">
      <w:start w:val="1"/>
      <w:numFmt w:val="decimal"/>
      <w:lvlText w:val="%1."/>
      <w:lvlJc w:val="left"/>
      <w:pPr>
        <w:ind w:left="720"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27" w15:restartNumberingAfterBreak="0">
    <w:nsid w:val="683C1E93"/>
    <w:multiLevelType w:val="hybridMultilevel"/>
    <w:tmpl w:val="6BB6C60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775839D9"/>
    <w:multiLevelType w:val="hybridMultilevel"/>
    <w:tmpl w:val="43B862D8"/>
    <w:lvl w:ilvl="0" w:tplc="59B4B030">
      <w:start w:val="1"/>
      <w:numFmt w:val="decimal"/>
      <w:lvlText w:val="%1)"/>
      <w:lvlJc w:val="left"/>
      <w:pPr>
        <w:ind w:left="1429" w:hanging="360"/>
      </w:pPr>
      <w:rPr>
        <w:b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2"/>
  </w:num>
  <w:num w:numId="2">
    <w:abstractNumId w:val="6"/>
  </w:num>
  <w:num w:numId="3">
    <w:abstractNumId w:val="3"/>
  </w:num>
  <w:num w:numId="4">
    <w:abstractNumId w:val="24"/>
  </w:num>
  <w:num w:numId="5">
    <w:abstractNumId w:val="8"/>
  </w:num>
  <w:num w:numId="6">
    <w:abstractNumId w:val="20"/>
  </w:num>
  <w:num w:numId="7">
    <w:abstractNumId w:val="2"/>
  </w:num>
  <w:num w:numId="8">
    <w:abstractNumId w:val="13"/>
  </w:num>
  <w:num w:numId="9">
    <w:abstractNumId w:val="4"/>
  </w:num>
  <w:num w:numId="10">
    <w:abstractNumId w:val="17"/>
  </w:num>
  <w:num w:numId="11">
    <w:abstractNumId w:val="27"/>
  </w:num>
  <w:num w:numId="12">
    <w:abstractNumId w:val="25"/>
  </w:num>
  <w:num w:numId="13">
    <w:abstractNumId w:val="11"/>
  </w:num>
  <w:num w:numId="14">
    <w:abstractNumId w:val="12"/>
  </w:num>
  <w:num w:numId="15">
    <w:abstractNumId w:val="18"/>
  </w:num>
  <w:num w:numId="16">
    <w:abstractNumId w:val="23"/>
  </w:num>
  <w:num w:numId="17">
    <w:abstractNumId w:val="9"/>
  </w:num>
  <w:num w:numId="18">
    <w:abstractNumId w:val="14"/>
  </w:num>
  <w:num w:numId="19">
    <w:abstractNumId w:val="28"/>
  </w:num>
  <w:num w:numId="20">
    <w:abstractNumId w:val="19"/>
  </w:num>
  <w:num w:numId="21">
    <w:abstractNumId w:val="5"/>
  </w:num>
  <w:num w:numId="22">
    <w:abstractNumId w:val="15"/>
  </w:num>
  <w:num w:numId="23">
    <w:abstractNumId w:val="16"/>
  </w:num>
  <w:num w:numId="24">
    <w:abstractNumId w:val="26"/>
  </w:num>
  <w:num w:numId="25">
    <w:abstractNumId w:val="1"/>
  </w:num>
  <w:num w:numId="26">
    <w:abstractNumId w:val="21"/>
  </w:num>
  <w:num w:numId="27">
    <w:abstractNumId w:val="7"/>
  </w:num>
  <w:num w:numId="28">
    <w:abstractNumId w:val="0"/>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4A9"/>
    <w:rsid w:val="0001038B"/>
    <w:rsid w:val="000103AC"/>
    <w:rsid w:val="00012969"/>
    <w:rsid w:val="0001635F"/>
    <w:rsid w:val="0001687E"/>
    <w:rsid w:val="00020698"/>
    <w:rsid w:val="00033DF4"/>
    <w:rsid w:val="00047777"/>
    <w:rsid w:val="00055ADB"/>
    <w:rsid w:val="00064D93"/>
    <w:rsid w:val="00065C01"/>
    <w:rsid w:val="000701B9"/>
    <w:rsid w:val="000823E7"/>
    <w:rsid w:val="00083055"/>
    <w:rsid w:val="00083D03"/>
    <w:rsid w:val="00085B2E"/>
    <w:rsid w:val="0009539D"/>
    <w:rsid w:val="000A7583"/>
    <w:rsid w:val="000B1EAA"/>
    <w:rsid w:val="000C254C"/>
    <w:rsid w:val="000F3B61"/>
    <w:rsid w:val="001012CE"/>
    <w:rsid w:val="00117E0D"/>
    <w:rsid w:val="001326D6"/>
    <w:rsid w:val="00140CB6"/>
    <w:rsid w:val="00154B2C"/>
    <w:rsid w:val="001627D3"/>
    <w:rsid w:val="00165FDB"/>
    <w:rsid w:val="00166339"/>
    <w:rsid w:val="0016746C"/>
    <w:rsid w:val="0018179C"/>
    <w:rsid w:val="00191DF2"/>
    <w:rsid w:val="001A39F5"/>
    <w:rsid w:val="001B05D6"/>
    <w:rsid w:val="001B371E"/>
    <w:rsid w:val="001C7126"/>
    <w:rsid w:val="001D11F7"/>
    <w:rsid w:val="001D2F14"/>
    <w:rsid w:val="001E0BF2"/>
    <w:rsid w:val="001E225B"/>
    <w:rsid w:val="001E4447"/>
    <w:rsid w:val="001E4691"/>
    <w:rsid w:val="001E4888"/>
    <w:rsid w:val="001E5D94"/>
    <w:rsid w:val="001F0BA5"/>
    <w:rsid w:val="00205F0A"/>
    <w:rsid w:val="00207C03"/>
    <w:rsid w:val="0021424A"/>
    <w:rsid w:val="002178DD"/>
    <w:rsid w:val="002214B0"/>
    <w:rsid w:val="002227D0"/>
    <w:rsid w:val="00232833"/>
    <w:rsid w:val="00234BB3"/>
    <w:rsid w:val="002432F4"/>
    <w:rsid w:val="00245220"/>
    <w:rsid w:val="002600A7"/>
    <w:rsid w:val="00262AF4"/>
    <w:rsid w:val="002660F6"/>
    <w:rsid w:val="00273EFD"/>
    <w:rsid w:val="00274F08"/>
    <w:rsid w:val="00286805"/>
    <w:rsid w:val="002A02DF"/>
    <w:rsid w:val="002A1179"/>
    <w:rsid w:val="002A51DC"/>
    <w:rsid w:val="002B074B"/>
    <w:rsid w:val="002B48C1"/>
    <w:rsid w:val="002E2E5A"/>
    <w:rsid w:val="002F0B56"/>
    <w:rsid w:val="002F55EE"/>
    <w:rsid w:val="002F6343"/>
    <w:rsid w:val="003153DD"/>
    <w:rsid w:val="00321EC6"/>
    <w:rsid w:val="003252A6"/>
    <w:rsid w:val="0033295F"/>
    <w:rsid w:val="00332B02"/>
    <w:rsid w:val="00335932"/>
    <w:rsid w:val="00341C08"/>
    <w:rsid w:val="00341F50"/>
    <w:rsid w:val="00346AC2"/>
    <w:rsid w:val="003477C9"/>
    <w:rsid w:val="00351A8C"/>
    <w:rsid w:val="0035580E"/>
    <w:rsid w:val="00355F35"/>
    <w:rsid w:val="003626E9"/>
    <w:rsid w:val="00377718"/>
    <w:rsid w:val="003823A4"/>
    <w:rsid w:val="0038651E"/>
    <w:rsid w:val="00390B2D"/>
    <w:rsid w:val="003920FB"/>
    <w:rsid w:val="003A475C"/>
    <w:rsid w:val="003A5A1A"/>
    <w:rsid w:val="003C0BC1"/>
    <w:rsid w:val="003C17B2"/>
    <w:rsid w:val="003C251B"/>
    <w:rsid w:val="003C336B"/>
    <w:rsid w:val="003D6854"/>
    <w:rsid w:val="003D6ACF"/>
    <w:rsid w:val="003F508D"/>
    <w:rsid w:val="003F615C"/>
    <w:rsid w:val="00403676"/>
    <w:rsid w:val="004057C7"/>
    <w:rsid w:val="00406F7B"/>
    <w:rsid w:val="00415406"/>
    <w:rsid w:val="00421AF9"/>
    <w:rsid w:val="00424FA0"/>
    <w:rsid w:val="004354EA"/>
    <w:rsid w:val="00443B88"/>
    <w:rsid w:val="00446482"/>
    <w:rsid w:val="00450A54"/>
    <w:rsid w:val="00454A38"/>
    <w:rsid w:val="004554C6"/>
    <w:rsid w:val="0046343F"/>
    <w:rsid w:val="00475D87"/>
    <w:rsid w:val="004954DC"/>
    <w:rsid w:val="00496CE7"/>
    <w:rsid w:val="004A1F82"/>
    <w:rsid w:val="004A4081"/>
    <w:rsid w:val="004A5790"/>
    <w:rsid w:val="004A6425"/>
    <w:rsid w:val="004A6CF7"/>
    <w:rsid w:val="004B0792"/>
    <w:rsid w:val="004B3EC3"/>
    <w:rsid w:val="004C3016"/>
    <w:rsid w:val="004D49D5"/>
    <w:rsid w:val="004E0FE1"/>
    <w:rsid w:val="004E1F1C"/>
    <w:rsid w:val="005020A6"/>
    <w:rsid w:val="005125A1"/>
    <w:rsid w:val="00515702"/>
    <w:rsid w:val="0052324E"/>
    <w:rsid w:val="005302B2"/>
    <w:rsid w:val="005377F3"/>
    <w:rsid w:val="005438B8"/>
    <w:rsid w:val="0054666D"/>
    <w:rsid w:val="00547D55"/>
    <w:rsid w:val="00551221"/>
    <w:rsid w:val="005512B3"/>
    <w:rsid w:val="00554F38"/>
    <w:rsid w:val="00575FFD"/>
    <w:rsid w:val="005972CE"/>
    <w:rsid w:val="005A2505"/>
    <w:rsid w:val="005A2A04"/>
    <w:rsid w:val="005B7756"/>
    <w:rsid w:val="005C51C5"/>
    <w:rsid w:val="005C72C9"/>
    <w:rsid w:val="005D6A18"/>
    <w:rsid w:val="005D78F0"/>
    <w:rsid w:val="005F4090"/>
    <w:rsid w:val="00600FA0"/>
    <w:rsid w:val="006155FA"/>
    <w:rsid w:val="00616372"/>
    <w:rsid w:val="00617343"/>
    <w:rsid w:val="0062484A"/>
    <w:rsid w:val="00633625"/>
    <w:rsid w:val="00646B38"/>
    <w:rsid w:val="006479FC"/>
    <w:rsid w:val="00652A96"/>
    <w:rsid w:val="00656D31"/>
    <w:rsid w:val="00672C50"/>
    <w:rsid w:val="00682D47"/>
    <w:rsid w:val="006A3805"/>
    <w:rsid w:val="006A4215"/>
    <w:rsid w:val="006B5208"/>
    <w:rsid w:val="006D6395"/>
    <w:rsid w:val="006E1212"/>
    <w:rsid w:val="006E3148"/>
    <w:rsid w:val="006E3297"/>
    <w:rsid w:val="006F020E"/>
    <w:rsid w:val="006F218B"/>
    <w:rsid w:val="006F2701"/>
    <w:rsid w:val="007064A9"/>
    <w:rsid w:val="007067F7"/>
    <w:rsid w:val="00710DFF"/>
    <w:rsid w:val="00716D69"/>
    <w:rsid w:val="0072675F"/>
    <w:rsid w:val="00733E72"/>
    <w:rsid w:val="00733F32"/>
    <w:rsid w:val="00736AE9"/>
    <w:rsid w:val="00740109"/>
    <w:rsid w:val="00750D42"/>
    <w:rsid w:val="00762EC9"/>
    <w:rsid w:val="0076349F"/>
    <w:rsid w:val="00772C17"/>
    <w:rsid w:val="00772EB2"/>
    <w:rsid w:val="007875EA"/>
    <w:rsid w:val="00791E46"/>
    <w:rsid w:val="007A6891"/>
    <w:rsid w:val="007B3CC3"/>
    <w:rsid w:val="007D0B71"/>
    <w:rsid w:val="007D36E7"/>
    <w:rsid w:val="007D3FB9"/>
    <w:rsid w:val="007D6B3E"/>
    <w:rsid w:val="007F60D1"/>
    <w:rsid w:val="00804A55"/>
    <w:rsid w:val="00812006"/>
    <w:rsid w:val="00816233"/>
    <w:rsid w:val="00821C57"/>
    <w:rsid w:val="00822743"/>
    <w:rsid w:val="00827E6A"/>
    <w:rsid w:val="0084110C"/>
    <w:rsid w:val="008433E3"/>
    <w:rsid w:val="00863A11"/>
    <w:rsid w:val="00867830"/>
    <w:rsid w:val="00874310"/>
    <w:rsid w:val="00886ECB"/>
    <w:rsid w:val="00887154"/>
    <w:rsid w:val="00897ACF"/>
    <w:rsid w:val="008A142B"/>
    <w:rsid w:val="008C4EEE"/>
    <w:rsid w:val="008E761A"/>
    <w:rsid w:val="008F3B94"/>
    <w:rsid w:val="008F6684"/>
    <w:rsid w:val="0090103A"/>
    <w:rsid w:val="00901D3F"/>
    <w:rsid w:val="009076ED"/>
    <w:rsid w:val="00913455"/>
    <w:rsid w:val="0091644F"/>
    <w:rsid w:val="0092229C"/>
    <w:rsid w:val="0092280F"/>
    <w:rsid w:val="00933BBA"/>
    <w:rsid w:val="00933E31"/>
    <w:rsid w:val="00945CEC"/>
    <w:rsid w:val="00946B74"/>
    <w:rsid w:val="00946D98"/>
    <w:rsid w:val="00952132"/>
    <w:rsid w:val="00953109"/>
    <w:rsid w:val="0095547E"/>
    <w:rsid w:val="00966294"/>
    <w:rsid w:val="009B0A98"/>
    <w:rsid w:val="009B5151"/>
    <w:rsid w:val="009D431A"/>
    <w:rsid w:val="009E4936"/>
    <w:rsid w:val="009F7D91"/>
    <w:rsid w:val="00A04033"/>
    <w:rsid w:val="00A05BCE"/>
    <w:rsid w:val="00A23D7A"/>
    <w:rsid w:val="00A4500F"/>
    <w:rsid w:val="00A4642A"/>
    <w:rsid w:val="00A6389B"/>
    <w:rsid w:val="00A65D93"/>
    <w:rsid w:val="00A732E2"/>
    <w:rsid w:val="00A77C70"/>
    <w:rsid w:val="00A841CE"/>
    <w:rsid w:val="00A856B5"/>
    <w:rsid w:val="00A91326"/>
    <w:rsid w:val="00A93C09"/>
    <w:rsid w:val="00AB7B10"/>
    <w:rsid w:val="00AC4DA5"/>
    <w:rsid w:val="00AD6F7D"/>
    <w:rsid w:val="00AE3408"/>
    <w:rsid w:val="00AE5476"/>
    <w:rsid w:val="00AE713C"/>
    <w:rsid w:val="00AF4969"/>
    <w:rsid w:val="00AF7A58"/>
    <w:rsid w:val="00B073BE"/>
    <w:rsid w:val="00B1039C"/>
    <w:rsid w:val="00B1630D"/>
    <w:rsid w:val="00B255A1"/>
    <w:rsid w:val="00B264BE"/>
    <w:rsid w:val="00B33592"/>
    <w:rsid w:val="00B35C32"/>
    <w:rsid w:val="00B3738D"/>
    <w:rsid w:val="00B41AB4"/>
    <w:rsid w:val="00B4221F"/>
    <w:rsid w:val="00B45E70"/>
    <w:rsid w:val="00B476BC"/>
    <w:rsid w:val="00B66606"/>
    <w:rsid w:val="00B73282"/>
    <w:rsid w:val="00B802DB"/>
    <w:rsid w:val="00B8055C"/>
    <w:rsid w:val="00B82BDE"/>
    <w:rsid w:val="00B92871"/>
    <w:rsid w:val="00B96760"/>
    <w:rsid w:val="00B96E72"/>
    <w:rsid w:val="00BB3022"/>
    <w:rsid w:val="00BB4A73"/>
    <w:rsid w:val="00BC5A2A"/>
    <w:rsid w:val="00BC78C4"/>
    <w:rsid w:val="00BD39C1"/>
    <w:rsid w:val="00BD6153"/>
    <w:rsid w:val="00BE4369"/>
    <w:rsid w:val="00BE4DE7"/>
    <w:rsid w:val="00BF6800"/>
    <w:rsid w:val="00C0077C"/>
    <w:rsid w:val="00C11E59"/>
    <w:rsid w:val="00C25BDB"/>
    <w:rsid w:val="00C3279F"/>
    <w:rsid w:val="00C338B0"/>
    <w:rsid w:val="00C445D0"/>
    <w:rsid w:val="00C522D2"/>
    <w:rsid w:val="00C5316C"/>
    <w:rsid w:val="00C54462"/>
    <w:rsid w:val="00C54F75"/>
    <w:rsid w:val="00C64766"/>
    <w:rsid w:val="00C64EA2"/>
    <w:rsid w:val="00C75C2D"/>
    <w:rsid w:val="00C85645"/>
    <w:rsid w:val="00C875FA"/>
    <w:rsid w:val="00C93614"/>
    <w:rsid w:val="00CA65FD"/>
    <w:rsid w:val="00CD77A2"/>
    <w:rsid w:val="00CF5894"/>
    <w:rsid w:val="00D1192C"/>
    <w:rsid w:val="00D14BD0"/>
    <w:rsid w:val="00D14C68"/>
    <w:rsid w:val="00D162A3"/>
    <w:rsid w:val="00D178F3"/>
    <w:rsid w:val="00D275F4"/>
    <w:rsid w:val="00D30F86"/>
    <w:rsid w:val="00D40BE4"/>
    <w:rsid w:val="00D415F7"/>
    <w:rsid w:val="00D42035"/>
    <w:rsid w:val="00D444E8"/>
    <w:rsid w:val="00D46E9A"/>
    <w:rsid w:val="00D52318"/>
    <w:rsid w:val="00D62A64"/>
    <w:rsid w:val="00D662BB"/>
    <w:rsid w:val="00D67312"/>
    <w:rsid w:val="00D73EA8"/>
    <w:rsid w:val="00D83E76"/>
    <w:rsid w:val="00D92D5E"/>
    <w:rsid w:val="00D97017"/>
    <w:rsid w:val="00DA1070"/>
    <w:rsid w:val="00DA57F0"/>
    <w:rsid w:val="00DB0C33"/>
    <w:rsid w:val="00DB583D"/>
    <w:rsid w:val="00DB6B1A"/>
    <w:rsid w:val="00DC12B7"/>
    <w:rsid w:val="00DD2FC7"/>
    <w:rsid w:val="00DD59CD"/>
    <w:rsid w:val="00DE2581"/>
    <w:rsid w:val="00DF4FA9"/>
    <w:rsid w:val="00DF7857"/>
    <w:rsid w:val="00E014DB"/>
    <w:rsid w:val="00E11B88"/>
    <w:rsid w:val="00E241F1"/>
    <w:rsid w:val="00E461A4"/>
    <w:rsid w:val="00E463F6"/>
    <w:rsid w:val="00E56E6C"/>
    <w:rsid w:val="00E64E61"/>
    <w:rsid w:val="00E650F0"/>
    <w:rsid w:val="00E71247"/>
    <w:rsid w:val="00E96C16"/>
    <w:rsid w:val="00EA25DB"/>
    <w:rsid w:val="00EA30BF"/>
    <w:rsid w:val="00EB17FD"/>
    <w:rsid w:val="00EB1CF1"/>
    <w:rsid w:val="00EB7F8A"/>
    <w:rsid w:val="00EC3DBF"/>
    <w:rsid w:val="00EC527B"/>
    <w:rsid w:val="00ED6ADC"/>
    <w:rsid w:val="00EE0F65"/>
    <w:rsid w:val="00EF2023"/>
    <w:rsid w:val="00F043DE"/>
    <w:rsid w:val="00F04ADB"/>
    <w:rsid w:val="00F058EC"/>
    <w:rsid w:val="00F16CB1"/>
    <w:rsid w:val="00F21D2F"/>
    <w:rsid w:val="00F3372F"/>
    <w:rsid w:val="00F35BBB"/>
    <w:rsid w:val="00F368B1"/>
    <w:rsid w:val="00F54F8E"/>
    <w:rsid w:val="00F55674"/>
    <w:rsid w:val="00F655E0"/>
    <w:rsid w:val="00F67226"/>
    <w:rsid w:val="00F96878"/>
    <w:rsid w:val="00FA21DB"/>
    <w:rsid w:val="00FA5319"/>
    <w:rsid w:val="00FB2F7D"/>
    <w:rsid w:val="00FB4CD0"/>
    <w:rsid w:val="00FC2F6F"/>
    <w:rsid w:val="00FC2F91"/>
    <w:rsid w:val="00FD04E3"/>
    <w:rsid w:val="00FE61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EC5B23"/>
  <w15:docId w15:val="{4C6DBDD9-A3B4-44B2-A7AD-57C042278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1E225B"/>
  </w:style>
  <w:style w:type="paragraph" w:styleId="1">
    <w:name w:val="heading 1"/>
    <w:basedOn w:val="a"/>
    <w:next w:val="a"/>
    <w:link w:val="10"/>
    <w:uiPriority w:val="9"/>
    <w:qFormat/>
    <w:rsid w:val="00547D55"/>
    <w:pPr>
      <w:keepNext/>
      <w:keepLines/>
      <w:spacing w:before="480" w:after="0" w:line="360" w:lineRule="auto"/>
      <w:jc w:val="center"/>
      <w:outlineLvl w:val="0"/>
    </w:pPr>
    <w:rPr>
      <w:rFonts w:ascii="Times New Roman" w:eastAsiaTheme="majorEastAsia" w:hAnsi="Times New Roman" w:cstheme="majorBidi"/>
      <w:b/>
      <w:bCs/>
      <w:caps/>
      <w:sz w:val="28"/>
      <w:szCs w:val="28"/>
    </w:rPr>
  </w:style>
  <w:style w:type="paragraph" w:styleId="2">
    <w:name w:val="heading 2"/>
    <w:basedOn w:val="a"/>
    <w:next w:val="a"/>
    <w:link w:val="20"/>
    <w:uiPriority w:val="9"/>
    <w:unhideWhenUsed/>
    <w:qFormat/>
    <w:rsid w:val="00547D55"/>
    <w:pPr>
      <w:spacing w:before="100" w:beforeAutospacing="1" w:after="100" w:afterAutospacing="1" w:line="360" w:lineRule="auto"/>
      <w:ind w:firstLine="709"/>
      <w:outlineLvl w:val="1"/>
    </w:pPr>
    <w:rPr>
      <w:rFonts w:ascii="Times New Roman" w:hAnsi="Times New Roman" w:cs="Times New Roman"/>
      <w:b/>
      <w:sz w:val="28"/>
      <w:szCs w:val="28"/>
    </w:rPr>
  </w:style>
  <w:style w:type="paragraph" w:styleId="3">
    <w:name w:val="heading 3"/>
    <w:basedOn w:val="a"/>
    <w:next w:val="a"/>
    <w:link w:val="30"/>
    <w:uiPriority w:val="9"/>
    <w:unhideWhenUsed/>
    <w:qFormat/>
    <w:rsid w:val="00547D5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47D55"/>
    <w:rPr>
      <w:rFonts w:ascii="Times New Roman" w:eastAsiaTheme="majorEastAsia" w:hAnsi="Times New Roman" w:cstheme="majorBidi"/>
      <w:b/>
      <w:bCs/>
      <w:caps/>
      <w:sz w:val="28"/>
      <w:szCs w:val="28"/>
    </w:rPr>
  </w:style>
  <w:style w:type="character" w:customStyle="1" w:styleId="20">
    <w:name w:val="Заголовок 2 Знак"/>
    <w:basedOn w:val="a0"/>
    <w:link w:val="2"/>
    <w:uiPriority w:val="9"/>
    <w:rsid w:val="00547D55"/>
    <w:rPr>
      <w:rFonts w:ascii="Times New Roman" w:hAnsi="Times New Roman" w:cs="Times New Roman"/>
      <w:b/>
      <w:sz w:val="28"/>
      <w:szCs w:val="28"/>
    </w:rPr>
  </w:style>
  <w:style w:type="paragraph" w:styleId="a3">
    <w:name w:val="Normal (Web)"/>
    <w:basedOn w:val="a"/>
    <w:uiPriority w:val="99"/>
    <w:semiHidden/>
    <w:unhideWhenUsed/>
    <w:rsid w:val="003920F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6E3148"/>
    <w:pPr>
      <w:spacing w:after="200" w:line="276" w:lineRule="auto"/>
      <w:ind w:left="720"/>
      <w:contextualSpacing/>
    </w:pPr>
  </w:style>
  <w:style w:type="character" w:customStyle="1" w:styleId="apple-converted-space">
    <w:name w:val="apple-converted-space"/>
    <w:basedOn w:val="a0"/>
    <w:rsid w:val="00D14BD0"/>
  </w:style>
  <w:style w:type="character" w:styleId="a5">
    <w:name w:val="Hyperlink"/>
    <w:basedOn w:val="a0"/>
    <w:uiPriority w:val="99"/>
    <w:unhideWhenUsed/>
    <w:rsid w:val="00D14BD0"/>
    <w:rPr>
      <w:color w:val="0000FF"/>
      <w:u w:val="single"/>
    </w:rPr>
  </w:style>
  <w:style w:type="character" w:customStyle="1" w:styleId="a6">
    <w:name w:val="Текст выноски Знак"/>
    <w:basedOn w:val="a0"/>
    <w:link w:val="a7"/>
    <w:uiPriority w:val="99"/>
    <w:semiHidden/>
    <w:rsid w:val="00234BB3"/>
    <w:rPr>
      <w:rFonts w:ascii="Tahoma" w:hAnsi="Tahoma" w:cs="Tahoma"/>
      <w:sz w:val="16"/>
      <w:szCs w:val="16"/>
    </w:rPr>
  </w:style>
  <w:style w:type="paragraph" w:styleId="a7">
    <w:name w:val="Balloon Text"/>
    <w:basedOn w:val="a"/>
    <w:link w:val="a6"/>
    <w:uiPriority w:val="99"/>
    <w:semiHidden/>
    <w:unhideWhenUsed/>
    <w:rsid w:val="00234BB3"/>
    <w:pPr>
      <w:spacing w:after="0" w:line="240" w:lineRule="auto"/>
    </w:pPr>
    <w:rPr>
      <w:rFonts w:ascii="Tahoma" w:hAnsi="Tahoma" w:cs="Tahoma"/>
      <w:sz w:val="16"/>
      <w:szCs w:val="16"/>
    </w:rPr>
  </w:style>
  <w:style w:type="table" w:styleId="a8">
    <w:name w:val="Table Grid"/>
    <w:basedOn w:val="a1"/>
    <w:uiPriority w:val="59"/>
    <w:rsid w:val="00234BB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11">
    <w:name w:val="toc 1"/>
    <w:basedOn w:val="a"/>
    <w:next w:val="a"/>
    <w:autoRedefine/>
    <w:uiPriority w:val="39"/>
    <w:unhideWhenUsed/>
    <w:rsid w:val="004A6425"/>
    <w:pPr>
      <w:tabs>
        <w:tab w:val="left" w:pos="440"/>
        <w:tab w:val="right" w:leader="dot" w:pos="9345"/>
      </w:tabs>
      <w:spacing w:after="0" w:line="360" w:lineRule="auto"/>
    </w:pPr>
    <w:rPr>
      <w:rFonts w:ascii="Times New Roman" w:hAnsi="Times New Roman" w:cs="Times New Roman"/>
      <w:noProof/>
      <w:sz w:val="24"/>
      <w:szCs w:val="28"/>
    </w:rPr>
  </w:style>
  <w:style w:type="paragraph" w:styleId="21">
    <w:name w:val="toc 2"/>
    <w:basedOn w:val="a"/>
    <w:next w:val="a"/>
    <w:autoRedefine/>
    <w:uiPriority w:val="39"/>
    <w:unhideWhenUsed/>
    <w:rsid w:val="00234BB3"/>
    <w:pPr>
      <w:tabs>
        <w:tab w:val="right" w:leader="dot" w:pos="9345"/>
      </w:tabs>
      <w:spacing w:after="100" w:line="276" w:lineRule="auto"/>
    </w:pPr>
  </w:style>
  <w:style w:type="character" w:styleId="a9">
    <w:name w:val="Placeholder Text"/>
    <w:basedOn w:val="a0"/>
    <w:uiPriority w:val="99"/>
    <w:semiHidden/>
    <w:rsid w:val="00F21D2F"/>
    <w:rPr>
      <w:color w:val="808080"/>
    </w:rPr>
  </w:style>
  <w:style w:type="character" w:customStyle="1" w:styleId="InternetLink">
    <w:name w:val="Internet Link"/>
    <w:basedOn w:val="a0"/>
    <w:uiPriority w:val="99"/>
    <w:rsid w:val="003252A6"/>
    <w:rPr>
      <w:color w:val="0000FF"/>
      <w:u w:val="single"/>
    </w:rPr>
  </w:style>
  <w:style w:type="paragraph" w:styleId="aa">
    <w:name w:val="No Spacing"/>
    <w:uiPriority w:val="1"/>
    <w:qFormat/>
    <w:rsid w:val="001326D6"/>
    <w:pPr>
      <w:spacing w:after="0" w:line="240" w:lineRule="auto"/>
    </w:pPr>
  </w:style>
  <w:style w:type="character" w:customStyle="1" w:styleId="30">
    <w:name w:val="Заголовок 3 Знак"/>
    <w:basedOn w:val="a0"/>
    <w:link w:val="3"/>
    <w:uiPriority w:val="9"/>
    <w:rsid w:val="00547D55"/>
    <w:rPr>
      <w:rFonts w:asciiTheme="majorHAnsi" w:eastAsiaTheme="majorEastAsia" w:hAnsiTheme="majorHAnsi" w:cstheme="majorBidi"/>
      <w:color w:val="1F4D78" w:themeColor="accent1" w:themeShade="7F"/>
      <w:sz w:val="24"/>
      <w:szCs w:val="24"/>
    </w:rPr>
  </w:style>
  <w:style w:type="paragraph" w:styleId="ab">
    <w:name w:val="TOC Heading"/>
    <w:basedOn w:val="1"/>
    <w:next w:val="a"/>
    <w:uiPriority w:val="39"/>
    <w:unhideWhenUsed/>
    <w:qFormat/>
    <w:rsid w:val="00DB6B1A"/>
    <w:pPr>
      <w:spacing w:before="240" w:line="259" w:lineRule="auto"/>
      <w:jc w:val="left"/>
      <w:outlineLvl w:val="9"/>
    </w:pPr>
    <w:rPr>
      <w:rFonts w:asciiTheme="majorHAnsi" w:hAnsiTheme="majorHAnsi"/>
      <w:b w:val="0"/>
      <w:bCs w:val="0"/>
      <w:caps w:val="0"/>
      <w:color w:val="2E74B5" w:themeColor="accent1" w:themeShade="BF"/>
      <w:sz w:val="32"/>
      <w:szCs w:val="32"/>
      <w:lang w:eastAsia="ru-RU"/>
    </w:rPr>
  </w:style>
  <w:style w:type="paragraph" w:styleId="ac">
    <w:name w:val="header"/>
    <w:basedOn w:val="a"/>
    <w:link w:val="ad"/>
    <w:uiPriority w:val="99"/>
    <w:unhideWhenUsed/>
    <w:rsid w:val="00DB6B1A"/>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DB6B1A"/>
  </w:style>
  <w:style w:type="paragraph" w:styleId="ae">
    <w:name w:val="footer"/>
    <w:basedOn w:val="a"/>
    <w:link w:val="af"/>
    <w:uiPriority w:val="99"/>
    <w:unhideWhenUsed/>
    <w:rsid w:val="00DB6B1A"/>
    <w:pPr>
      <w:tabs>
        <w:tab w:val="center" w:pos="4677"/>
        <w:tab w:val="right" w:pos="9355"/>
      </w:tabs>
      <w:spacing w:after="0" w:line="240" w:lineRule="auto"/>
    </w:pPr>
  </w:style>
  <w:style w:type="character" w:customStyle="1" w:styleId="af">
    <w:name w:val="Нижний колонтитул Знак"/>
    <w:basedOn w:val="a0"/>
    <w:link w:val="ae"/>
    <w:uiPriority w:val="99"/>
    <w:rsid w:val="00DB6B1A"/>
  </w:style>
  <w:style w:type="paragraph" w:styleId="af0">
    <w:name w:val="footnote text"/>
    <w:basedOn w:val="a"/>
    <w:link w:val="af1"/>
    <w:uiPriority w:val="99"/>
    <w:semiHidden/>
    <w:unhideWhenUsed/>
    <w:rsid w:val="001E4691"/>
    <w:pPr>
      <w:spacing w:after="0" w:line="240" w:lineRule="auto"/>
    </w:pPr>
    <w:rPr>
      <w:sz w:val="20"/>
      <w:szCs w:val="20"/>
    </w:rPr>
  </w:style>
  <w:style w:type="character" w:customStyle="1" w:styleId="af1">
    <w:name w:val="Текст сноски Знак"/>
    <w:basedOn w:val="a0"/>
    <w:link w:val="af0"/>
    <w:uiPriority w:val="99"/>
    <w:semiHidden/>
    <w:rsid w:val="001E4691"/>
    <w:rPr>
      <w:sz w:val="20"/>
      <w:szCs w:val="20"/>
    </w:rPr>
  </w:style>
  <w:style w:type="character" w:styleId="af2">
    <w:name w:val="footnote reference"/>
    <w:basedOn w:val="a0"/>
    <w:uiPriority w:val="99"/>
    <w:semiHidden/>
    <w:unhideWhenUsed/>
    <w:rsid w:val="001E4691"/>
    <w:rPr>
      <w:vertAlign w:val="superscript"/>
    </w:rPr>
  </w:style>
  <w:style w:type="character" w:styleId="af3">
    <w:name w:val="FollowedHyperlink"/>
    <w:basedOn w:val="a0"/>
    <w:uiPriority w:val="99"/>
    <w:semiHidden/>
    <w:unhideWhenUsed/>
    <w:rsid w:val="006F020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2526607">
      <w:bodyDiv w:val="1"/>
      <w:marLeft w:val="0"/>
      <w:marRight w:val="0"/>
      <w:marTop w:val="0"/>
      <w:marBottom w:val="0"/>
      <w:divBdr>
        <w:top w:val="none" w:sz="0" w:space="0" w:color="auto"/>
        <w:left w:val="none" w:sz="0" w:space="0" w:color="auto"/>
        <w:bottom w:val="none" w:sz="0" w:space="0" w:color="auto"/>
        <w:right w:val="none" w:sz="0" w:space="0" w:color="auto"/>
      </w:divBdr>
    </w:div>
    <w:div w:id="1334183534">
      <w:bodyDiv w:val="1"/>
      <w:marLeft w:val="0"/>
      <w:marRight w:val="0"/>
      <w:marTop w:val="0"/>
      <w:marBottom w:val="0"/>
      <w:divBdr>
        <w:top w:val="none" w:sz="0" w:space="0" w:color="auto"/>
        <w:left w:val="none" w:sz="0" w:space="0" w:color="auto"/>
        <w:bottom w:val="none" w:sz="0" w:space="0" w:color="auto"/>
        <w:right w:val="none" w:sz="0" w:space="0" w:color="auto"/>
      </w:divBdr>
    </w:div>
    <w:div w:id="1431699639">
      <w:bodyDiv w:val="1"/>
      <w:marLeft w:val="0"/>
      <w:marRight w:val="0"/>
      <w:marTop w:val="0"/>
      <w:marBottom w:val="0"/>
      <w:divBdr>
        <w:top w:val="none" w:sz="0" w:space="0" w:color="auto"/>
        <w:left w:val="none" w:sz="0" w:space="0" w:color="auto"/>
        <w:bottom w:val="none" w:sz="0" w:space="0" w:color="auto"/>
        <w:right w:val="none" w:sz="0" w:space="0" w:color="auto"/>
      </w:divBdr>
    </w:div>
    <w:div w:id="1638608450">
      <w:bodyDiv w:val="1"/>
      <w:marLeft w:val="0"/>
      <w:marRight w:val="0"/>
      <w:marTop w:val="0"/>
      <w:marBottom w:val="0"/>
      <w:divBdr>
        <w:top w:val="none" w:sz="0" w:space="0" w:color="auto"/>
        <w:left w:val="none" w:sz="0" w:space="0" w:color="auto"/>
        <w:bottom w:val="none" w:sz="0" w:space="0" w:color="auto"/>
        <w:right w:val="none" w:sz="0" w:space="0" w:color="auto"/>
      </w:divBdr>
    </w:div>
    <w:div w:id="1662153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1.xml"/><Relationship Id="rId18" Type="http://schemas.openxmlformats.org/officeDocument/2006/relationships/chart" Target="charts/chart4.xml"/><Relationship Id="rId26" Type="http://schemas.openxmlformats.org/officeDocument/2006/relationships/hyperlink" Target="http://fxtop.com" TargetMode="External"/><Relationship Id="rId3" Type="http://schemas.openxmlformats.org/officeDocument/2006/relationships/styles" Target="styles.xml"/><Relationship Id="rId21" Type="http://schemas.openxmlformats.org/officeDocument/2006/relationships/chart" Target="charts/chart7.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chart" Target="charts/chart3.xml"/><Relationship Id="rId25" Type="http://schemas.openxmlformats.org/officeDocument/2006/relationships/hyperlink" Target="https://clck.yandex.ru/redir/LvUXD5J6I4o?data=UVZ5S3FTUHlHUXd3YUZQV3FqamdOdkhTMUxiWWVIUFFEYWRfT1d5VW13YlFBa0NVc3h4b3I1VWVwZF83OVlZZFQ2OUlRcHU4WlJWejJXeDZ3bkNvaXhuRnNSbTJzM1k4VjRTTWphdUJER0FYdWhtUklHMHpWWU1hQTZ5UlFvS0NsRnBEOEM2Vlc4blkxX3VhQjVnUG9TZ284Vk1NUjQ2T2pWNzBIMjZFenBuNmlQQlV2aTRIdGc&amp;b64e=2&amp;sign=1cf421027fea17536469b0d6c2d41b2f&amp;keyno=1" TargetMode="Externa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xtop.com/" TargetMode="External"/><Relationship Id="rId24" Type="http://schemas.openxmlformats.org/officeDocument/2006/relationships/hyperlink" Target="https://ru.wikipedia.org/wiki/&#1042;&#1072;&#1083;&#1102;&#1090;&#1085;&#1072;&#1103;_&#1082;&#1086;&#1088;&#1079;&#1080;&#1085;&#1072;" TargetMode="Externa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hyperlink" Target="https://utmagazine.ru/posts/7562-valyutnaya-korzina" TargetMode="External"/><Relationship Id="rId28" Type="http://schemas.openxmlformats.org/officeDocument/2006/relationships/theme" Target="theme/theme1.xml"/><Relationship Id="rId10" Type="http://schemas.openxmlformats.org/officeDocument/2006/relationships/hyperlink" Target="https://ru.wikipedia.org/wiki/%D0%90%D0%BD%D0%B3%D0%BB%D0%B8%D0%B9%D1%81%D0%BA%D0%B8%D0%B9_%D1%8F%D0%B7%D1%8B%D0%BA" TargetMode="External"/><Relationship Id="rId19"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hyperlink" Target="http://www.fxtop.com" TargetMode="External"/><Relationship Id="rId14" Type="http://schemas.openxmlformats.org/officeDocument/2006/relationships/hyperlink" Target="http://www.fxtop.com" TargetMode="External"/><Relationship Id="rId22" Type="http://schemas.openxmlformats.org/officeDocument/2006/relationships/hyperlink" Target="http://www.imf.org/external/np/sec/pr/2015/pr15540.htm" TargetMode="Externa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Documents\dalyuty2_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ser\Downloads\valyuty_1%20(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valyuty%20(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valyuty%20(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C:\Users\User\Downloads\dalyuty2.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C:\Users\User\Downloads\dalyuty2_1_1.xlsx" TargetMode="External"/></Relationships>
</file>

<file path=word/charts/_rels/chart7.xml.rels><?xml version="1.0" encoding="UTF-8" standalone="yes"?>
<Relationships xmlns="http://schemas.openxmlformats.org/package/2006/relationships"><Relationship Id="rId3" Type="http://schemas.openxmlformats.org/officeDocument/2006/relationships/oleObject" Target="file:///C:\Users\User\Downloads\dalyuty2_1_1.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dalyuty2_1.xlsx]4дляМВФ'!$P$2</c:f>
              <c:strCache>
                <c:ptCount val="1"/>
                <c:pt idx="0">
                  <c:v>n(CNY',XDR;t)</c:v>
                </c:pt>
              </c:strCache>
            </c:strRef>
          </c:tx>
          <c:spPr>
            <a:ln w="28575" cap="rnd">
              <a:solidFill>
                <a:schemeClr val="accent1"/>
              </a:solidFill>
              <a:round/>
            </a:ln>
            <a:effectLst/>
          </c:spPr>
          <c:marker>
            <c:symbol val="none"/>
          </c:marker>
          <c:cat>
            <c:numRef>
              <c:f>'[dalyuty2_1.xlsx]4дляМВФ'!$A$3:$A$1829</c:f>
              <c:numCache>
                <c:formatCode>dd/mm/yy;@</c:formatCode>
                <c:ptCount val="1827"/>
                <c:pt idx="0">
                  <c:v>40909</c:v>
                </c:pt>
                <c:pt idx="1">
                  <c:v>40910</c:v>
                </c:pt>
                <c:pt idx="2">
                  <c:v>40911</c:v>
                </c:pt>
                <c:pt idx="3">
                  <c:v>40912</c:v>
                </c:pt>
                <c:pt idx="4">
                  <c:v>40913</c:v>
                </c:pt>
                <c:pt idx="5">
                  <c:v>40914</c:v>
                </c:pt>
                <c:pt idx="6">
                  <c:v>40915</c:v>
                </c:pt>
                <c:pt idx="7">
                  <c:v>40916</c:v>
                </c:pt>
                <c:pt idx="8">
                  <c:v>40917</c:v>
                </c:pt>
                <c:pt idx="9">
                  <c:v>40918</c:v>
                </c:pt>
                <c:pt idx="10">
                  <c:v>40919</c:v>
                </c:pt>
                <c:pt idx="11">
                  <c:v>40920</c:v>
                </c:pt>
                <c:pt idx="12">
                  <c:v>40921</c:v>
                </c:pt>
                <c:pt idx="13">
                  <c:v>40922</c:v>
                </c:pt>
                <c:pt idx="14">
                  <c:v>40923</c:v>
                </c:pt>
                <c:pt idx="15">
                  <c:v>40924</c:v>
                </c:pt>
                <c:pt idx="16">
                  <c:v>40925</c:v>
                </c:pt>
                <c:pt idx="17">
                  <c:v>40926</c:v>
                </c:pt>
                <c:pt idx="18">
                  <c:v>40927</c:v>
                </c:pt>
                <c:pt idx="19">
                  <c:v>40928</c:v>
                </c:pt>
                <c:pt idx="20">
                  <c:v>40929</c:v>
                </c:pt>
                <c:pt idx="21">
                  <c:v>40930</c:v>
                </c:pt>
                <c:pt idx="22">
                  <c:v>40931</c:v>
                </c:pt>
                <c:pt idx="23">
                  <c:v>40932</c:v>
                </c:pt>
                <c:pt idx="24">
                  <c:v>40933</c:v>
                </c:pt>
                <c:pt idx="25">
                  <c:v>40934</c:v>
                </c:pt>
                <c:pt idx="26">
                  <c:v>40935</c:v>
                </c:pt>
                <c:pt idx="27">
                  <c:v>40936</c:v>
                </c:pt>
                <c:pt idx="28">
                  <c:v>40937</c:v>
                </c:pt>
                <c:pt idx="29">
                  <c:v>40938</c:v>
                </c:pt>
                <c:pt idx="30">
                  <c:v>40939</c:v>
                </c:pt>
                <c:pt idx="31">
                  <c:v>40940</c:v>
                </c:pt>
                <c:pt idx="32">
                  <c:v>40941</c:v>
                </c:pt>
                <c:pt idx="33">
                  <c:v>40942</c:v>
                </c:pt>
                <c:pt idx="34">
                  <c:v>40943</c:v>
                </c:pt>
                <c:pt idx="35">
                  <c:v>40944</c:v>
                </c:pt>
                <c:pt idx="36">
                  <c:v>40945</c:v>
                </c:pt>
                <c:pt idx="37">
                  <c:v>40946</c:v>
                </c:pt>
                <c:pt idx="38">
                  <c:v>40947</c:v>
                </c:pt>
                <c:pt idx="39">
                  <c:v>40948</c:v>
                </c:pt>
                <c:pt idx="40">
                  <c:v>40949</c:v>
                </c:pt>
                <c:pt idx="41">
                  <c:v>40950</c:v>
                </c:pt>
                <c:pt idx="42">
                  <c:v>40951</c:v>
                </c:pt>
                <c:pt idx="43">
                  <c:v>40952</c:v>
                </c:pt>
                <c:pt idx="44">
                  <c:v>40953</c:v>
                </c:pt>
                <c:pt idx="45">
                  <c:v>40954</c:v>
                </c:pt>
                <c:pt idx="46">
                  <c:v>40955</c:v>
                </c:pt>
                <c:pt idx="47">
                  <c:v>40956</c:v>
                </c:pt>
                <c:pt idx="48">
                  <c:v>40957</c:v>
                </c:pt>
                <c:pt idx="49">
                  <c:v>40958</c:v>
                </c:pt>
                <c:pt idx="50">
                  <c:v>40959</c:v>
                </c:pt>
                <c:pt idx="51">
                  <c:v>40960</c:v>
                </c:pt>
                <c:pt idx="52">
                  <c:v>40961</c:v>
                </c:pt>
                <c:pt idx="53">
                  <c:v>40962</c:v>
                </c:pt>
                <c:pt idx="54">
                  <c:v>40963</c:v>
                </c:pt>
                <c:pt idx="55">
                  <c:v>40964</c:v>
                </c:pt>
                <c:pt idx="56">
                  <c:v>40965</c:v>
                </c:pt>
                <c:pt idx="57">
                  <c:v>40966</c:v>
                </c:pt>
                <c:pt idx="58">
                  <c:v>40967</c:v>
                </c:pt>
                <c:pt idx="59">
                  <c:v>40968</c:v>
                </c:pt>
                <c:pt idx="60">
                  <c:v>40969</c:v>
                </c:pt>
                <c:pt idx="61">
                  <c:v>40970</c:v>
                </c:pt>
                <c:pt idx="62">
                  <c:v>40971</c:v>
                </c:pt>
                <c:pt idx="63">
                  <c:v>40972</c:v>
                </c:pt>
                <c:pt idx="64">
                  <c:v>40973</c:v>
                </c:pt>
                <c:pt idx="65">
                  <c:v>40974</c:v>
                </c:pt>
                <c:pt idx="66">
                  <c:v>40975</c:v>
                </c:pt>
                <c:pt idx="67">
                  <c:v>40976</c:v>
                </c:pt>
                <c:pt idx="68">
                  <c:v>40977</c:v>
                </c:pt>
                <c:pt idx="69">
                  <c:v>40978</c:v>
                </c:pt>
                <c:pt idx="70">
                  <c:v>40979</c:v>
                </c:pt>
                <c:pt idx="71">
                  <c:v>40980</c:v>
                </c:pt>
                <c:pt idx="72">
                  <c:v>40981</c:v>
                </c:pt>
                <c:pt idx="73">
                  <c:v>40982</c:v>
                </c:pt>
                <c:pt idx="74">
                  <c:v>40983</c:v>
                </c:pt>
                <c:pt idx="75">
                  <c:v>40984</c:v>
                </c:pt>
                <c:pt idx="76">
                  <c:v>40985</c:v>
                </c:pt>
                <c:pt idx="77">
                  <c:v>40986</c:v>
                </c:pt>
                <c:pt idx="78">
                  <c:v>40987</c:v>
                </c:pt>
                <c:pt idx="79">
                  <c:v>40988</c:v>
                </c:pt>
                <c:pt idx="80">
                  <c:v>40989</c:v>
                </c:pt>
                <c:pt idx="81">
                  <c:v>40990</c:v>
                </c:pt>
                <c:pt idx="82">
                  <c:v>40991</c:v>
                </c:pt>
                <c:pt idx="83">
                  <c:v>40992</c:v>
                </c:pt>
                <c:pt idx="84">
                  <c:v>40993</c:v>
                </c:pt>
                <c:pt idx="85">
                  <c:v>40994</c:v>
                </c:pt>
                <c:pt idx="86">
                  <c:v>40995</c:v>
                </c:pt>
                <c:pt idx="87">
                  <c:v>40996</c:v>
                </c:pt>
                <c:pt idx="88">
                  <c:v>40997</c:v>
                </c:pt>
                <c:pt idx="89">
                  <c:v>40998</c:v>
                </c:pt>
                <c:pt idx="90">
                  <c:v>40999</c:v>
                </c:pt>
                <c:pt idx="91">
                  <c:v>41000</c:v>
                </c:pt>
                <c:pt idx="92">
                  <c:v>41001</c:v>
                </c:pt>
                <c:pt idx="93">
                  <c:v>41002</c:v>
                </c:pt>
                <c:pt idx="94">
                  <c:v>41003</c:v>
                </c:pt>
                <c:pt idx="95">
                  <c:v>41004</c:v>
                </c:pt>
                <c:pt idx="96">
                  <c:v>41005</c:v>
                </c:pt>
                <c:pt idx="97">
                  <c:v>41006</c:v>
                </c:pt>
                <c:pt idx="98">
                  <c:v>41007</c:v>
                </c:pt>
                <c:pt idx="99">
                  <c:v>41008</c:v>
                </c:pt>
                <c:pt idx="100">
                  <c:v>41009</c:v>
                </c:pt>
                <c:pt idx="101">
                  <c:v>41010</c:v>
                </c:pt>
                <c:pt idx="102">
                  <c:v>41011</c:v>
                </c:pt>
                <c:pt idx="103">
                  <c:v>41012</c:v>
                </c:pt>
                <c:pt idx="104">
                  <c:v>41013</c:v>
                </c:pt>
                <c:pt idx="105">
                  <c:v>41014</c:v>
                </c:pt>
                <c:pt idx="106">
                  <c:v>41015</c:v>
                </c:pt>
                <c:pt idx="107">
                  <c:v>41016</c:v>
                </c:pt>
                <c:pt idx="108">
                  <c:v>41017</c:v>
                </c:pt>
                <c:pt idx="109">
                  <c:v>41018</c:v>
                </c:pt>
                <c:pt idx="110">
                  <c:v>41019</c:v>
                </c:pt>
                <c:pt idx="111">
                  <c:v>41020</c:v>
                </c:pt>
                <c:pt idx="112">
                  <c:v>41021</c:v>
                </c:pt>
                <c:pt idx="113">
                  <c:v>41022</c:v>
                </c:pt>
                <c:pt idx="114">
                  <c:v>41023</c:v>
                </c:pt>
                <c:pt idx="115">
                  <c:v>41024</c:v>
                </c:pt>
                <c:pt idx="116">
                  <c:v>41025</c:v>
                </c:pt>
                <c:pt idx="117">
                  <c:v>41026</c:v>
                </c:pt>
                <c:pt idx="118">
                  <c:v>41027</c:v>
                </c:pt>
                <c:pt idx="119">
                  <c:v>41028</c:v>
                </c:pt>
                <c:pt idx="120">
                  <c:v>41029</c:v>
                </c:pt>
                <c:pt idx="121">
                  <c:v>41030</c:v>
                </c:pt>
                <c:pt idx="122">
                  <c:v>41031</c:v>
                </c:pt>
                <c:pt idx="123">
                  <c:v>41032</c:v>
                </c:pt>
                <c:pt idx="124">
                  <c:v>41033</c:v>
                </c:pt>
                <c:pt idx="125">
                  <c:v>41034</c:v>
                </c:pt>
                <c:pt idx="126">
                  <c:v>41035</c:v>
                </c:pt>
                <c:pt idx="127">
                  <c:v>41036</c:v>
                </c:pt>
                <c:pt idx="128">
                  <c:v>41037</c:v>
                </c:pt>
                <c:pt idx="129">
                  <c:v>41038</c:v>
                </c:pt>
                <c:pt idx="130">
                  <c:v>41039</c:v>
                </c:pt>
                <c:pt idx="131">
                  <c:v>41040</c:v>
                </c:pt>
                <c:pt idx="132">
                  <c:v>41041</c:v>
                </c:pt>
                <c:pt idx="133">
                  <c:v>41042</c:v>
                </c:pt>
                <c:pt idx="134">
                  <c:v>41043</c:v>
                </c:pt>
                <c:pt idx="135">
                  <c:v>41044</c:v>
                </c:pt>
                <c:pt idx="136">
                  <c:v>41045</c:v>
                </c:pt>
                <c:pt idx="137">
                  <c:v>41046</c:v>
                </c:pt>
                <c:pt idx="138">
                  <c:v>41047</c:v>
                </c:pt>
                <c:pt idx="139">
                  <c:v>41048</c:v>
                </c:pt>
                <c:pt idx="140">
                  <c:v>41049</c:v>
                </c:pt>
                <c:pt idx="141">
                  <c:v>41050</c:v>
                </c:pt>
                <c:pt idx="142">
                  <c:v>41051</c:v>
                </c:pt>
                <c:pt idx="143">
                  <c:v>41052</c:v>
                </c:pt>
                <c:pt idx="144">
                  <c:v>41053</c:v>
                </c:pt>
                <c:pt idx="145">
                  <c:v>41054</c:v>
                </c:pt>
                <c:pt idx="146">
                  <c:v>41055</c:v>
                </c:pt>
                <c:pt idx="147">
                  <c:v>41056</c:v>
                </c:pt>
                <c:pt idx="148">
                  <c:v>41057</c:v>
                </c:pt>
                <c:pt idx="149">
                  <c:v>41058</c:v>
                </c:pt>
                <c:pt idx="150">
                  <c:v>41059</c:v>
                </c:pt>
                <c:pt idx="151">
                  <c:v>41060</c:v>
                </c:pt>
                <c:pt idx="152">
                  <c:v>41061</c:v>
                </c:pt>
                <c:pt idx="153">
                  <c:v>41062</c:v>
                </c:pt>
                <c:pt idx="154">
                  <c:v>41063</c:v>
                </c:pt>
                <c:pt idx="155">
                  <c:v>41064</c:v>
                </c:pt>
                <c:pt idx="156">
                  <c:v>41065</c:v>
                </c:pt>
                <c:pt idx="157">
                  <c:v>41066</c:v>
                </c:pt>
                <c:pt idx="158">
                  <c:v>41067</c:v>
                </c:pt>
                <c:pt idx="159">
                  <c:v>41068</c:v>
                </c:pt>
                <c:pt idx="160">
                  <c:v>41069</c:v>
                </c:pt>
                <c:pt idx="161">
                  <c:v>41070</c:v>
                </c:pt>
                <c:pt idx="162">
                  <c:v>41071</c:v>
                </c:pt>
                <c:pt idx="163">
                  <c:v>41072</c:v>
                </c:pt>
                <c:pt idx="164">
                  <c:v>41073</c:v>
                </c:pt>
                <c:pt idx="165">
                  <c:v>41074</c:v>
                </c:pt>
                <c:pt idx="166">
                  <c:v>41075</c:v>
                </c:pt>
                <c:pt idx="167">
                  <c:v>41076</c:v>
                </c:pt>
                <c:pt idx="168">
                  <c:v>41077</c:v>
                </c:pt>
                <c:pt idx="169">
                  <c:v>41078</c:v>
                </c:pt>
                <c:pt idx="170">
                  <c:v>41079</c:v>
                </c:pt>
                <c:pt idx="171">
                  <c:v>41080</c:v>
                </c:pt>
                <c:pt idx="172">
                  <c:v>41081</c:v>
                </c:pt>
                <c:pt idx="173">
                  <c:v>41082</c:v>
                </c:pt>
                <c:pt idx="174">
                  <c:v>41083</c:v>
                </c:pt>
                <c:pt idx="175">
                  <c:v>41084</c:v>
                </c:pt>
                <c:pt idx="176">
                  <c:v>41085</c:v>
                </c:pt>
                <c:pt idx="177">
                  <c:v>41086</c:v>
                </c:pt>
                <c:pt idx="178">
                  <c:v>41087</c:v>
                </c:pt>
                <c:pt idx="179">
                  <c:v>41088</c:v>
                </c:pt>
                <c:pt idx="180">
                  <c:v>41089</c:v>
                </c:pt>
                <c:pt idx="181">
                  <c:v>41090</c:v>
                </c:pt>
                <c:pt idx="182">
                  <c:v>41091</c:v>
                </c:pt>
                <c:pt idx="183">
                  <c:v>41092</c:v>
                </c:pt>
                <c:pt idx="184">
                  <c:v>41093</c:v>
                </c:pt>
                <c:pt idx="185">
                  <c:v>41094</c:v>
                </c:pt>
                <c:pt idx="186">
                  <c:v>41095</c:v>
                </c:pt>
                <c:pt idx="187">
                  <c:v>41096</c:v>
                </c:pt>
                <c:pt idx="188">
                  <c:v>41097</c:v>
                </c:pt>
                <c:pt idx="189">
                  <c:v>41098</c:v>
                </c:pt>
                <c:pt idx="190">
                  <c:v>41099</c:v>
                </c:pt>
                <c:pt idx="191">
                  <c:v>41100</c:v>
                </c:pt>
                <c:pt idx="192">
                  <c:v>41101</c:v>
                </c:pt>
                <c:pt idx="193">
                  <c:v>41102</c:v>
                </c:pt>
                <c:pt idx="194">
                  <c:v>41103</c:v>
                </c:pt>
                <c:pt idx="195">
                  <c:v>41104</c:v>
                </c:pt>
                <c:pt idx="196">
                  <c:v>41105</c:v>
                </c:pt>
                <c:pt idx="197">
                  <c:v>41106</c:v>
                </c:pt>
                <c:pt idx="198">
                  <c:v>41107</c:v>
                </c:pt>
                <c:pt idx="199">
                  <c:v>41108</c:v>
                </c:pt>
                <c:pt idx="200">
                  <c:v>41109</c:v>
                </c:pt>
                <c:pt idx="201">
                  <c:v>41110</c:v>
                </c:pt>
                <c:pt idx="202">
                  <c:v>41111</c:v>
                </c:pt>
                <c:pt idx="203">
                  <c:v>41112</c:v>
                </c:pt>
                <c:pt idx="204">
                  <c:v>41113</c:v>
                </c:pt>
                <c:pt idx="205">
                  <c:v>41114</c:v>
                </c:pt>
                <c:pt idx="206">
                  <c:v>41115</c:v>
                </c:pt>
                <c:pt idx="207">
                  <c:v>41116</c:v>
                </c:pt>
                <c:pt idx="208">
                  <c:v>41117</c:v>
                </c:pt>
                <c:pt idx="209">
                  <c:v>41118</c:v>
                </c:pt>
                <c:pt idx="210">
                  <c:v>41119</c:v>
                </c:pt>
                <c:pt idx="211">
                  <c:v>41120</c:v>
                </c:pt>
                <c:pt idx="212">
                  <c:v>41121</c:v>
                </c:pt>
                <c:pt idx="213">
                  <c:v>41122</c:v>
                </c:pt>
                <c:pt idx="214">
                  <c:v>41123</c:v>
                </c:pt>
                <c:pt idx="215">
                  <c:v>41124</c:v>
                </c:pt>
                <c:pt idx="216">
                  <c:v>41125</c:v>
                </c:pt>
                <c:pt idx="217">
                  <c:v>41126</c:v>
                </c:pt>
                <c:pt idx="218">
                  <c:v>41127</c:v>
                </c:pt>
                <c:pt idx="219">
                  <c:v>41128</c:v>
                </c:pt>
                <c:pt idx="220">
                  <c:v>41129</c:v>
                </c:pt>
                <c:pt idx="221">
                  <c:v>41130</c:v>
                </c:pt>
                <c:pt idx="222">
                  <c:v>41131</c:v>
                </c:pt>
                <c:pt idx="223">
                  <c:v>41132</c:v>
                </c:pt>
                <c:pt idx="224">
                  <c:v>41133</c:v>
                </c:pt>
                <c:pt idx="225">
                  <c:v>41134</c:v>
                </c:pt>
                <c:pt idx="226">
                  <c:v>41135</c:v>
                </c:pt>
                <c:pt idx="227">
                  <c:v>41136</c:v>
                </c:pt>
                <c:pt idx="228">
                  <c:v>41137</c:v>
                </c:pt>
                <c:pt idx="229">
                  <c:v>41138</c:v>
                </c:pt>
                <c:pt idx="230">
                  <c:v>41139</c:v>
                </c:pt>
                <c:pt idx="231">
                  <c:v>41140</c:v>
                </c:pt>
                <c:pt idx="232">
                  <c:v>41141</c:v>
                </c:pt>
                <c:pt idx="233">
                  <c:v>41142</c:v>
                </c:pt>
                <c:pt idx="234">
                  <c:v>41143</c:v>
                </c:pt>
                <c:pt idx="235">
                  <c:v>41144</c:v>
                </c:pt>
                <c:pt idx="236">
                  <c:v>41145</c:v>
                </c:pt>
                <c:pt idx="237">
                  <c:v>41146</c:v>
                </c:pt>
                <c:pt idx="238">
                  <c:v>41147</c:v>
                </c:pt>
                <c:pt idx="239">
                  <c:v>41148</c:v>
                </c:pt>
                <c:pt idx="240">
                  <c:v>41149</c:v>
                </c:pt>
                <c:pt idx="241">
                  <c:v>41150</c:v>
                </c:pt>
                <c:pt idx="242">
                  <c:v>41151</c:v>
                </c:pt>
                <c:pt idx="243">
                  <c:v>41152</c:v>
                </c:pt>
                <c:pt idx="244">
                  <c:v>41153</c:v>
                </c:pt>
                <c:pt idx="245">
                  <c:v>41154</c:v>
                </c:pt>
                <c:pt idx="246">
                  <c:v>41155</c:v>
                </c:pt>
                <c:pt idx="247">
                  <c:v>41156</c:v>
                </c:pt>
                <c:pt idx="248">
                  <c:v>41157</c:v>
                </c:pt>
                <c:pt idx="249">
                  <c:v>41158</c:v>
                </c:pt>
                <c:pt idx="250">
                  <c:v>41159</c:v>
                </c:pt>
                <c:pt idx="251">
                  <c:v>41160</c:v>
                </c:pt>
                <c:pt idx="252">
                  <c:v>41161</c:v>
                </c:pt>
                <c:pt idx="253">
                  <c:v>41162</c:v>
                </c:pt>
                <c:pt idx="254">
                  <c:v>41163</c:v>
                </c:pt>
                <c:pt idx="255">
                  <c:v>41164</c:v>
                </c:pt>
                <c:pt idx="256">
                  <c:v>41165</c:v>
                </c:pt>
                <c:pt idx="257">
                  <c:v>41166</c:v>
                </c:pt>
                <c:pt idx="258">
                  <c:v>41167</c:v>
                </c:pt>
                <c:pt idx="259">
                  <c:v>41168</c:v>
                </c:pt>
                <c:pt idx="260">
                  <c:v>41169</c:v>
                </c:pt>
                <c:pt idx="261">
                  <c:v>41170</c:v>
                </c:pt>
                <c:pt idx="262">
                  <c:v>41171</c:v>
                </c:pt>
                <c:pt idx="263">
                  <c:v>41172</c:v>
                </c:pt>
                <c:pt idx="264">
                  <c:v>41173</c:v>
                </c:pt>
                <c:pt idx="265">
                  <c:v>41174</c:v>
                </c:pt>
                <c:pt idx="266">
                  <c:v>41175</c:v>
                </c:pt>
                <c:pt idx="267">
                  <c:v>41176</c:v>
                </c:pt>
                <c:pt idx="268">
                  <c:v>41177</c:v>
                </c:pt>
                <c:pt idx="269">
                  <c:v>41178</c:v>
                </c:pt>
                <c:pt idx="270">
                  <c:v>41179</c:v>
                </c:pt>
                <c:pt idx="271">
                  <c:v>41180</c:v>
                </c:pt>
                <c:pt idx="272">
                  <c:v>41181</c:v>
                </c:pt>
                <c:pt idx="273">
                  <c:v>41182</c:v>
                </c:pt>
                <c:pt idx="274">
                  <c:v>41183</c:v>
                </c:pt>
                <c:pt idx="275">
                  <c:v>41184</c:v>
                </c:pt>
                <c:pt idx="276">
                  <c:v>41185</c:v>
                </c:pt>
                <c:pt idx="277">
                  <c:v>41186</c:v>
                </c:pt>
                <c:pt idx="278">
                  <c:v>41187</c:v>
                </c:pt>
                <c:pt idx="279">
                  <c:v>41188</c:v>
                </c:pt>
                <c:pt idx="280">
                  <c:v>41189</c:v>
                </c:pt>
                <c:pt idx="281">
                  <c:v>41190</c:v>
                </c:pt>
                <c:pt idx="282">
                  <c:v>41191</c:v>
                </c:pt>
                <c:pt idx="283">
                  <c:v>41192</c:v>
                </c:pt>
                <c:pt idx="284">
                  <c:v>41193</c:v>
                </c:pt>
                <c:pt idx="285">
                  <c:v>41194</c:v>
                </c:pt>
                <c:pt idx="286">
                  <c:v>41195</c:v>
                </c:pt>
                <c:pt idx="287">
                  <c:v>41196</c:v>
                </c:pt>
                <c:pt idx="288">
                  <c:v>41197</c:v>
                </c:pt>
                <c:pt idx="289">
                  <c:v>41198</c:v>
                </c:pt>
                <c:pt idx="290">
                  <c:v>41199</c:v>
                </c:pt>
                <c:pt idx="291">
                  <c:v>41200</c:v>
                </c:pt>
                <c:pt idx="292">
                  <c:v>41201</c:v>
                </c:pt>
                <c:pt idx="293">
                  <c:v>41202</c:v>
                </c:pt>
                <c:pt idx="294">
                  <c:v>41203</c:v>
                </c:pt>
                <c:pt idx="295">
                  <c:v>41204</c:v>
                </c:pt>
                <c:pt idx="296">
                  <c:v>41205</c:v>
                </c:pt>
                <c:pt idx="297">
                  <c:v>41206</c:v>
                </c:pt>
                <c:pt idx="298">
                  <c:v>41207</c:v>
                </c:pt>
                <c:pt idx="299">
                  <c:v>41208</c:v>
                </c:pt>
                <c:pt idx="300">
                  <c:v>41209</c:v>
                </c:pt>
                <c:pt idx="301">
                  <c:v>41210</c:v>
                </c:pt>
                <c:pt idx="302">
                  <c:v>41211</c:v>
                </c:pt>
                <c:pt idx="303">
                  <c:v>41212</c:v>
                </c:pt>
                <c:pt idx="304">
                  <c:v>41213</c:v>
                </c:pt>
                <c:pt idx="305">
                  <c:v>41214</c:v>
                </c:pt>
                <c:pt idx="306">
                  <c:v>41215</c:v>
                </c:pt>
                <c:pt idx="307">
                  <c:v>41216</c:v>
                </c:pt>
                <c:pt idx="308">
                  <c:v>41217</c:v>
                </c:pt>
                <c:pt idx="309">
                  <c:v>41218</c:v>
                </c:pt>
                <c:pt idx="310">
                  <c:v>41219</c:v>
                </c:pt>
                <c:pt idx="311">
                  <c:v>41220</c:v>
                </c:pt>
                <c:pt idx="312">
                  <c:v>41221</c:v>
                </c:pt>
                <c:pt idx="313">
                  <c:v>41222</c:v>
                </c:pt>
                <c:pt idx="314">
                  <c:v>41223</c:v>
                </c:pt>
                <c:pt idx="315">
                  <c:v>41224</c:v>
                </c:pt>
                <c:pt idx="316">
                  <c:v>41225</c:v>
                </c:pt>
                <c:pt idx="317">
                  <c:v>41226</c:v>
                </c:pt>
                <c:pt idx="318">
                  <c:v>41227</c:v>
                </c:pt>
                <c:pt idx="319">
                  <c:v>41228</c:v>
                </c:pt>
                <c:pt idx="320">
                  <c:v>41229</c:v>
                </c:pt>
                <c:pt idx="321">
                  <c:v>41230</c:v>
                </c:pt>
                <c:pt idx="322">
                  <c:v>41231</c:v>
                </c:pt>
                <c:pt idx="323">
                  <c:v>41232</c:v>
                </c:pt>
                <c:pt idx="324">
                  <c:v>41233</c:v>
                </c:pt>
                <c:pt idx="325">
                  <c:v>41234</c:v>
                </c:pt>
                <c:pt idx="326">
                  <c:v>41235</c:v>
                </c:pt>
                <c:pt idx="327">
                  <c:v>41236</c:v>
                </c:pt>
                <c:pt idx="328">
                  <c:v>41237</c:v>
                </c:pt>
                <c:pt idx="329">
                  <c:v>41238</c:v>
                </c:pt>
                <c:pt idx="330">
                  <c:v>41239</c:v>
                </c:pt>
                <c:pt idx="331">
                  <c:v>41240</c:v>
                </c:pt>
                <c:pt idx="332">
                  <c:v>41241</c:v>
                </c:pt>
                <c:pt idx="333">
                  <c:v>41242</c:v>
                </c:pt>
                <c:pt idx="334">
                  <c:v>41243</c:v>
                </c:pt>
                <c:pt idx="335">
                  <c:v>41244</c:v>
                </c:pt>
                <c:pt idx="336">
                  <c:v>41245</c:v>
                </c:pt>
                <c:pt idx="337">
                  <c:v>41246</c:v>
                </c:pt>
                <c:pt idx="338">
                  <c:v>41247</c:v>
                </c:pt>
                <c:pt idx="339">
                  <c:v>41248</c:v>
                </c:pt>
                <c:pt idx="340">
                  <c:v>41249</c:v>
                </c:pt>
                <c:pt idx="341">
                  <c:v>41250</c:v>
                </c:pt>
                <c:pt idx="342">
                  <c:v>41251</c:v>
                </c:pt>
                <c:pt idx="343">
                  <c:v>41252</c:v>
                </c:pt>
                <c:pt idx="344">
                  <c:v>41253</c:v>
                </c:pt>
                <c:pt idx="345">
                  <c:v>41254</c:v>
                </c:pt>
                <c:pt idx="346">
                  <c:v>41255</c:v>
                </c:pt>
                <c:pt idx="347">
                  <c:v>41256</c:v>
                </c:pt>
                <c:pt idx="348">
                  <c:v>41257</c:v>
                </c:pt>
                <c:pt idx="349">
                  <c:v>41258</c:v>
                </c:pt>
                <c:pt idx="350">
                  <c:v>41259</c:v>
                </c:pt>
                <c:pt idx="351">
                  <c:v>41260</c:v>
                </c:pt>
                <c:pt idx="352">
                  <c:v>41261</c:v>
                </c:pt>
                <c:pt idx="353">
                  <c:v>41262</c:v>
                </c:pt>
                <c:pt idx="354">
                  <c:v>41263</c:v>
                </c:pt>
                <c:pt idx="355">
                  <c:v>41264</c:v>
                </c:pt>
                <c:pt idx="356">
                  <c:v>41265</c:v>
                </c:pt>
                <c:pt idx="357">
                  <c:v>41266</c:v>
                </c:pt>
                <c:pt idx="358">
                  <c:v>41267</c:v>
                </c:pt>
                <c:pt idx="359">
                  <c:v>41268</c:v>
                </c:pt>
                <c:pt idx="360">
                  <c:v>41269</c:v>
                </c:pt>
                <c:pt idx="361">
                  <c:v>41270</c:v>
                </c:pt>
                <c:pt idx="362">
                  <c:v>41271</c:v>
                </c:pt>
                <c:pt idx="363">
                  <c:v>41272</c:v>
                </c:pt>
                <c:pt idx="364">
                  <c:v>41273</c:v>
                </c:pt>
                <c:pt idx="365">
                  <c:v>41274</c:v>
                </c:pt>
                <c:pt idx="366">
                  <c:v>41275</c:v>
                </c:pt>
                <c:pt idx="367">
                  <c:v>41276</c:v>
                </c:pt>
                <c:pt idx="368">
                  <c:v>41277</c:v>
                </c:pt>
                <c:pt idx="369">
                  <c:v>41278</c:v>
                </c:pt>
                <c:pt idx="370">
                  <c:v>41279</c:v>
                </c:pt>
                <c:pt idx="371">
                  <c:v>41280</c:v>
                </c:pt>
                <c:pt idx="372">
                  <c:v>41281</c:v>
                </c:pt>
                <c:pt idx="373">
                  <c:v>41282</c:v>
                </c:pt>
                <c:pt idx="374">
                  <c:v>41283</c:v>
                </c:pt>
                <c:pt idx="375">
                  <c:v>41284</c:v>
                </c:pt>
                <c:pt idx="376">
                  <c:v>41285</c:v>
                </c:pt>
                <c:pt idx="377">
                  <c:v>41286</c:v>
                </c:pt>
                <c:pt idx="378">
                  <c:v>41287</c:v>
                </c:pt>
                <c:pt idx="379">
                  <c:v>41288</c:v>
                </c:pt>
                <c:pt idx="380">
                  <c:v>41289</c:v>
                </c:pt>
                <c:pt idx="381">
                  <c:v>41290</c:v>
                </c:pt>
                <c:pt idx="382">
                  <c:v>41291</c:v>
                </c:pt>
                <c:pt idx="383">
                  <c:v>41292</c:v>
                </c:pt>
                <c:pt idx="384">
                  <c:v>41293</c:v>
                </c:pt>
                <c:pt idx="385">
                  <c:v>41294</c:v>
                </c:pt>
                <c:pt idx="386">
                  <c:v>41295</c:v>
                </c:pt>
                <c:pt idx="387">
                  <c:v>41296</c:v>
                </c:pt>
                <c:pt idx="388">
                  <c:v>41297</c:v>
                </c:pt>
                <c:pt idx="389">
                  <c:v>41298</c:v>
                </c:pt>
                <c:pt idx="390">
                  <c:v>41299</c:v>
                </c:pt>
                <c:pt idx="391">
                  <c:v>41300</c:v>
                </c:pt>
                <c:pt idx="392">
                  <c:v>41301</c:v>
                </c:pt>
                <c:pt idx="393">
                  <c:v>41302</c:v>
                </c:pt>
                <c:pt idx="394">
                  <c:v>41303</c:v>
                </c:pt>
                <c:pt idx="395">
                  <c:v>41304</c:v>
                </c:pt>
                <c:pt idx="396">
                  <c:v>41305</c:v>
                </c:pt>
                <c:pt idx="397">
                  <c:v>41306</c:v>
                </c:pt>
                <c:pt idx="398">
                  <c:v>41307</c:v>
                </c:pt>
                <c:pt idx="399">
                  <c:v>41308</c:v>
                </c:pt>
                <c:pt idx="400">
                  <c:v>41309</c:v>
                </c:pt>
                <c:pt idx="401">
                  <c:v>41310</c:v>
                </c:pt>
                <c:pt idx="402">
                  <c:v>41311</c:v>
                </c:pt>
                <c:pt idx="403">
                  <c:v>41312</c:v>
                </c:pt>
                <c:pt idx="404">
                  <c:v>41313</c:v>
                </c:pt>
                <c:pt idx="405">
                  <c:v>41314</c:v>
                </c:pt>
                <c:pt idx="406">
                  <c:v>41315</c:v>
                </c:pt>
                <c:pt idx="407">
                  <c:v>41316</c:v>
                </c:pt>
                <c:pt idx="408">
                  <c:v>41317</c:v>
                </c:pt>
                <c:pt idx="409">
                  <c:v>41318</c:v>
                </c:pt>
                <c:pt idx="410">
                  <c:v>41319</c:v>
                </c:pt>
                <c:pt idx="411">
                  <c:v>41320</c:v>
                </c:pt>
                <c:pt idx="412">
                  <c:v>41321</c:v>
                </c:pt>
                <c:pt idx="413">
                  <c:v>41322</c:v>
                </c:pt>
                <c:pt idx="414">
                  <c:v>41323</c:v>
                </c:pt>
                <c:pt idx="415">
                  <c:v>41324</c:v>
                </c:pt>
                <c:pt idx="416">
                  <c:v>41325</c:v>
                </c:pt>
                <c:pt idx="417">
                  <c:v>41326</c:v>
                </c:pt>
                <c:pt idx="418">
                  <c:v>41327</c:v>
                </c:pt>
                <c:pt idx="419">
                  <c:v>41328</c:v>
                </c:pt>
                <c:pt idx="420">
                  <c:v>41329</c:v>
                </c:pt>
                <c:pt idx="421">
                  <c:v>41330</c:v>
                </c:pt>
                <c:pt idx="422">
                  <c:v>41331</c:v>
                </c:pt>
                <c:pt idx="423">
                  <c:v>41332</c:v>
                </c:pt>
                <c:pt idx="424">
                  <c:v>41333</c:v>
                </c:pt>
                <c:pt idx="425">
                  <c:v>41334</c:v>
                </c:pt>
                <c:pt idx="426">
                  <c:v>41335</c:v>
                </c:pt>
                <c:pt idx="427">
                  <c:v>41336</c:v>
                </c:pt>
                <c:pt idx="428">
                  <c:v>41337</c:v>
                </c:pt>
                <c:pt idx="429">
                  <c:v>41338</c:v>
                </c:pt>
                <c:pt idx="430">
                  <c:v>41339</c:v>
                </c:pt>
                <c:pt idx="431">
                  <c:v>41340</c:v>
                </c:pt>
                <c:pt idx="432">
                  <c:v>41341</c:v>
                </c:pt>
                <c:pt idx="433">
                  <c:v>41342</c:v>
                </c:pt>
                <c:pt idx="434">
                  <c:v>41343</c:v>
                </c:pt>
                <c:pt idx="435">
                  <c:v>41344</c:v>
                </c:pt>
                <c:pt idx="436">
                  <c:v>41345</c:v>
                </c:pt>
                <c:pt idx="437">
                  <c:v>41346</c:v>
                </c:pt>
                <c:pt idx="438">
                  <c:v>41347</c:v>
                </c:pt>
                <c:pt idx="439">
                  <c:v>41348</c:v>
                </c:pt>
                <c:pt idx="440">
                  <c:v>41349</c:v>
                </c:pt>
                <c:pt idx="441">
                  <c:v>41350</c:v>
                </c:pt>
                <c:pt idx="442">
                  <c:v>41351</c:v>
                </c:pt>
                <c:pt idx="443">
                  <c:v>41352</c:v>
                </c:pt>
                <c:pt idx="444">
                  <c:v>41353</c:v>
                </c:pt>
                <c:pt idx="445">
                  <c:v>41354</c:v>
                </c:pt>
                <c:pt idx="446">
                  <c:v>41355</c:v>
                </c:pt>
                <c:pt idx="447">
                  <c:v>41356</c:v>
                </c:pt>
                <c:pt idx="448">
                  <c:v>41357</c:v>
                </c:pt>
                <c:pt idx="449">
                  <c:v>41358</c:v>
                </c:pt>
                <c:pt idx="450">
                  <c:v>41359</c:v>
                </c:pt>
                <c:pt idx="451">
                  <c:v>41360</c:v>
                </c:pt>
                <c:pt idx="452">
                  <c:v>41361</c:v>
                </c:pt>
                <c:pt idx="453">
                  <c:v>41362</c:v>
                </c:pt>
                <c:pt idx="454">
                  <c:v>41363</c:v>
                </c:pt>
                <c:pt idx="455">
                  <c:v>41364</c:v>
                </c:pt>
                <c:pt idx="456">
                  <c:v>41365</c:v>
                </c:pt>
                <c:pt idx="457">
                  <c:v>41366</c:v>
                </c:pt>
                <c:pt idx="458">
                  <c:v>41367</c:v>
                </c:pt>
                <c:pt idx="459">
                  <c:v>41368</c:v>
                </c:pt>
                <c:pt idx="460">
                  <c:v>41369</c:v>
                </c:pt>
                <c:pt idx="461">
                  <c:v>41370</c:v>
                </c:pt>
                <c:pt idx="462">
                  <c:v>41371</c:v>
                </c:pt>
                <c:pt idx="463">
                  <c:v>41372</c:v>
                </c:pt>
                <c:pt idx="464">
                  <c:v>41373</c:v>
                </c:pt>
                <c:pt idx="465">
                  <c:v>41374</c:v>
                </c:pt>
                <c:pt idx="466">
                  <c:v>41375</c:v>
                </c:pt>
                <c:pt idx="467">
                  <c:v>41376</c:v>
                </c:pt>
                <c:pt idx="468">
                  <c:v>41377</c:v>
                </c:pt>
                <c:pt idx="469">
                  <c:v>41378</c:v>
                </c:pt>
                <c:pt idx="470">
                  <c:v>41379</c:v>
                </c:pt>
                <c:pt idx="471">
                  <c:v>41380</c:v>
                </c:pt>
                <c:pt idx="472">
                  <c:v>41381</c:v>
                </c:pt>
                <c:pt idx="473">
                  <c:v>41382</c:v>
                </c:pt>
                <c:pt idx="474">
                  <c:v>41383</c:v>
                </c:pt>
                <c:pt idx="475">
                  <c:v>41384</c:v>
                </c:pt>
                <c:pt idx="476">
                  <c:v>41385</c:v>
                </c:pt>
                <c:pt idx="477">
                  <c:v>41386</c:v>
                </c:pt>
                <c:pt idx="478">
                  <c:v>41387</c:v>
                </c:pt>
                <c:pt idx="479">
                  <c:v>41388</c:v>
                </c:pt>
                <c:pt idx="480">
                  <c:v>41389</c:v>
                </c:pt>
                <c:pt idx="481">
                  <c:v>41390</c:v>
                </c:pt>
                <c:pt idx="482">
                  <c:v>41391</c:v>
                </c:pt>
                <c:pt idx="483">
                  <c:v>41392</c:v>
                </c:pt>
                <c:pt idx="484">
                  <c:v>41393</c:v>
                </c:pt>
                <c:pt idx="485">
                  <c:v>41394</c:v>
                </c:pt>
                <c:pt idx="486">
                  <c:v>41395</c:v>
                </c:pt>
                <c:pt idx="487">
                  <c:v>41396</c:v>
                </c:pt>
                <c:pt idx="488">
                  <c:v>41397</c:v>
                </c:pt>
                <c:pt idx="489">
                  <c:v>41398</c:v>
                </c:pt>
                <c:pt idx="490">
                  <c:v>41399</c:v>
                </c:pt>
                <c:pt idx="491">
                  <c:v>41400</c:v>
                </c:pt>
                <c:pt idx="492">
                  <c:v>41401</c:v>
                </c:pt>
                <c:pt idx="493">
                  <c:v>41402</c:v>
                </c:pt>
                <c:pt idx="494">
                  <c:v>41403</c:v>
                </c:pt>
                <c:pt idx="495">
                  <c:v>41404</c:v>
                </c:pt>
                <c:pt idx="496">
                  <c:v>41405</c:v>
                </c:pt>
                <c:pt idx="497">
                  <c:v>41406</c:v>
                </c:pt>
                <c:pt idx="498">
                  <c:v>41407</c:v>
                </c:pt>
                <c:pt idx="499">
                  <c:v>41408</c:v>
                </c:pt>
                <c:pt idx="500">
                  <c:v>41409</c:v>
                </c:pt>
                <c:pt idx="501">
                  <c:v>41410</c:v>
                </c:pt>
                <c:pt idx="502">
                  <c:v>41411</c:v>
                </c:pt>
                <c:pt idx="503">
                  <c:v>41412</c:v>
                </c:pt>
                <c:pt idx="504">
                  <c:v>41413</c:v>
                </c:pt>
                <c:pt idx="505">
                  <c:v>41414</c:v>
                </c:pt>
                <c:pt idx="506">
                  <c:v>41415</c:v>
                </c:pt>
                <c:pt idx="507">
                  <c:v>41416</c:v>
                </c:pt>
                <c:pt idx="508">
                  <c:v>41417</c:v>
                </c:pt>
                <c:pt idx="509">
                  <c:v>41418</c:v>
                </c:pt>
                <c:pt idx="510">
                  <c:v>41419</c:v>
                </c:pt>
                <c:pt idx="511">
                  <c:v>41420</c:v>
                </c:pt>
                <c:pt idx="512">
                  <c:v>41421</c:v>
                </c:pt>
                <c:pt idx="513">
                  <c:v>41422</c:v>
                </c:pt>
                <c:pt idx="514">
                  <c:v>41423</c:v>
                </c:pt>
                <c:pt idx="515">
                  <c:v>41424</c:v>
                </c:pt>
                <c:pt idx="516">
                  <c:v>41425</c:v>
                </c:pt>
                <c:pt idx="517">
                  <c:v>41426</c:v>
                </c:pt>
                <c:pt idx="518">
                  <c:v>41427</c:v>
                </c:pt>
                <c:pt idx="519">
                  <c:v>41428</c:v>
                </c:pt>
                <c:pt idx="520">
                  <c:v>41429</c:v>
                </c:pt>
                <c:pt idx="521">
                  <c:v>41430</c:v>
                </c:pt>
                <c:pt idx="522">
                  <c:v>41431</c:v>
                </c:pt>
                <c:pt idx="523">
                  <c:v>41432</c:v>
                </c:pt>
                <c:pt idx="524">
                  <c:v>41433</c:v>
                </c:pt>
                <c:pt idx="525">
                  <c:v>41434</c:v>
                </c:pt>
                <c:pt idx="526">
                  <c:v>41435</c:v>
                </c:pt>
                <c:pt idx="527">
                  <c:v>41436</c:v>
                </c:pt>
                <c:pt idx="528">
                  <c:v>41437</c:v>
                </c:pt>
                <c:pt idx="529">
                  <c:v>41438</c:v>
                </c:pt>
                <c:pt idx="530">
                  <c:v>41439</c:v>
                </c:pt>
                <c:pt idx="531">
                  <c:v>41440</c:v>
                </c:pt>
                <c:pt idx="532">
                  <c:v>41441</c:v>
                </c:pt>
                <c:pt idx="533">
                  <c:v>41442</c:v>
                </c:pt>
                <c:pt idx="534">
                  <c:v>41443</c:v>
                </c:pt>
                <c:pt idx="535">
                  <c:v>41444</c:v>
                </c:pt>
                <c:pt idx="536">
                  <c:v>41445</c:v>
                </c:pt>
                <c:pt idx="537">
                  <c:v>41446</c:v>
                </c:pt>
                <c:pt idx="538">
                  <c:v>41447</c:v>
                </c:pt>
                <c:pt idx="539">
                  <c:v>41448</c:v>
                </c:pt>
                <c:pt idx="540">
                  <c:v>41449</c:v>
                </c:pt>
                <c:pt idx="541">
                  <c:v>41450</c:v>
                </c:pt>
                <c:pt idx="542">
                  <c:v>41451</c:v>
                </c:pt>
                <c:pt idx="543">
                  <c:v>41452</c:v>
                </c:pt>
                <c:pt idx="544">
                  <c:v>41453</c:v>
                </c:pt>
                <c:pt idx="545">
                  <c:v>41454</c:v>
                </c:pt>
                <c:pt idx="546">
                  <c:v>41455</c:v>
                </c:pt>
                <c:pt idx="547">
                  <c:v>41456</c:v>
                </c:pt>
                <c:pt idx="548">
                  <c:v>41457</c:v>
                </c:pt>
                <c:pt idx="549">
                  <c:v>41458</c:v>
                </c:pt>
                <c:pt idx="550">
                  <c:v>41459</c:v>
                </c:pt>
                <c:pt idx="551">
                  <c:v>41460</c:v>
                </c:pt>
                <c:pt idx="552">
                  <c:v>41461</c:v>
                </c:pt>
                <c:pt idx="553">
                  <c:v>41462</c:v>
                </c:pt>
                <c:pt idx="554">
                  <c:v>41463</c:v>
                </c:pt>
                <c:pt idx="555">
                  <c:v>41464</c:v>
                </c:pt>
                <c:pt idx="556">
                  <c:v>41465</c:v>
                </c:pt>
                <c:pt idx="557">
                  <c:v>41466</c:v>
                </c:pt>
                <c:pt idx="558">
                  <c:v>41467</c:v>
                </c:pt>
                <c:pt idx="559">
                  <c:v>41468</c:v>
                </c:pt>
                <c:pt idx="560">
                  <c:v>41469</c:v>
                </c:pt>
                <c:pt idx="561">
                  <c:v>41470</c:v>
                </c:pt>
                <c:pt idx="562">
                  <c:v>41471</c:v>
                </c:pt>
                <c:pt idx="563">
                  <c:v>41472</c:v>
                </c:pt>
                <c:pt idx="564">
                  <c:v>41473</c:v>
                </c:pt>
                <c:pt idx="565">
                  <c:v>41474</c:v>
                </c:pt>
                <c:pt idx="566">
                  <c:v>41475</c:v>
                </c:pt>
                <c:pt idx="567">
                  <c:v>41476</c:v>
                </c:pt>
                <c:pt idx="568">
                  <c:v>41477</c:v>
                </c:pt>
                <c:pt idx="569">
                  <c:v>41478</c:v>
                </c:pt>
                <c:pt idx="570">
                  <c:v>41479</c:v>
                </c:pt>
                <c:pt idx="571">
                  <c:v>41480</c:v>
                </c:pt>
                <c:pt idx="572">
                  <c:v>41481</c:v>
                </c:pt>
                <c:pt idx="573">
                  <c:v>41482</c:v>
                </c:pt>
                <c:pt idx="574">
                  <c:v>41483</c:v>
                </c:pt>
                <c:pt idx="575">
                  <c:v>41484</c:v>
                </c:pt>
                <c:pt idx="576">
                  <c:v>41485</c:v>
                </c:pt>
                <c:pt idx="577">
                  <c:v>41486</c:v>
                </c:pt>
                <c:pt idx="578">
                  <c:v>41487</c:v>
                </c:pt>
                <c:pt idx="579">
                  <c:v>41488</c:v>
                </c:pt>
                <c:pt idx="580">
                  <c:v>41489</c:v>
                </c:pt>
                <c:pt idx="581">
                  <c:v>41490</c:v>
                </c:pt>
                <c:pt idx="582">
                  <c:v>41491</c:v>
                </c:pt>
                <c:pt idx="583">
                  <c:v>41492</c:v>
                </c:pt>
                <c:pt idx="584">
                  <c:v>41493</c:v>
                </c:pt>
                <c:pt idx="585">
                  <c:v>41494</c:v>
                </c:pt>
                <c:pt idx="586">
                  <c:v>41495</c:v>
                </c:pt>
                <c:pt idx="587">
                  <c:v>41496</c:v>
                </c:pt>
                <c:pt idx="588">
                  <c:v>41497</c:v>
                </c:pt>
                <c:pt idx="589">
                  <c:v>41498</c:v>
                </c:pt>
                <c:pt idx="590">
                  <c:v>41499</c:v>
                </c:pt>
                <c:pt idx="591">
                  <c:v>41500</c:v>
                </c:pt>
                <c:pt idx="592">
                  <c:v>41501</c:v>
                </c:pt>
                <c:pt idx="593">
                  <c:v>41502</c:v>
                </c:pt>
                <c:pt idx="594">
                  <c:v>41503</c:v>
                </c:pt>
                <c:pt idx="595">
                  <c:v>41504</c:v>
                </c:pt>
                <c:pt idx="596">
                  <c:v>41505</c:v>
                </c:pt>
                <c:pt idx="597">
                  <c:v>41506</c:v>
                </c:pt>
                <c:pt idx="598">
                  <c:v>41507</c:v>
                </c:pt>
                <c:pt idx="599">
                  <c:v>41508</c:v>
                </c:pt>
                <c:pt idx="600">
                  <c:v>41509</c:v>
                </c:pt>
                <c:pt idx="601">
                  <c:v>41510</c:v>
                </c:pt>
                <c:pt idx="602">
                  <c:v>41511</c:v>
                </c:pt>
                <c:pt idx="603">
                  <c:v>41512</c:v>
                </c:pt>
                <c:pt idx="604">
                  <c:v>41513</c:v>
                </c:pt>
                <c:pt idx="605">
                  <c:v>41514</c:v>
                </c:pt>
                <c:pt idx="606">
                  <c:v>41515</c:v>
                </c:pt>
                <c:pt idx="607">
                  <c:v>41516</c:v>
                </c:pt>
                <c:pt idx="608">
                  <c:v>41517</c:v>
                </c:pt>
                <c:pt idx="609">
                  <c:v>41518</c:v>
                </c:pt>
                <c:pt idx="610">
                  <c:v>41519</c:v>
                </c:pt>
                <c:pt idx="611">
                  <c:v>41520</c:v>
                </c:pt>
                <c:pt idx="612">
                  <c:v>41521</c:v>
                </c:pt>
                <c:pt idx="613">
                  <c:v>41522</c:v>
                </c:pt>
                <c:pt idx="614">
                  <c:v>41523</c:v>
                </c:pt>
                <c:pt idx="615">
                  <c:v>41524</c:v>
                </c:pt>
                <c:pt idx="616">
                  <c:v>41525</c:v>
                </c:pt>
                <c:pt idx="617">
                  <c:v>41526</c:v>
                </c:pt>
                <c:pt idx="618">
                  <c:v>41527</c:v>
                </c:pt>
                <c:pt idx="619">
                  <c:v>41528</c:v>
                </c:pt>
                <c:pt idx="620">
                  <c:v>41529</c:v>
                </c:pt>
                <c:pt idx="621">
                  <c:v>41530</c:v>
                </c:pt>
                <c:pt idx="622">
                  <c:v>41531</c:v>
                </c:pt>
                <c:pt idx="623">
                  <c:v>41532</c:v>
                </c:pt>
                <c:pt idx="624">
                  <c:v>41533</c:v>
                </c:pt>
                <c:pt idx="625">
                  <c:v>41534</c:v>
                </c:pt>
                <c:pt idx="626">
                  <c:v>41535</c:v>
                </c:pt>
                <c:pt idx="627">
                  <c:v>41536</c:v>
                </c:pt>
                <c:pt idx="628">
                  <c:v>41537</c:v>
                </c:pt>
                <c:pt idx="629">
                  <c:v>41538</c:v>
                </c:pt>
                <c:pt idx="630">
                  <c:v>41539</c:v>
                </c:pt>
                <c:pt idx="631">
                  <c:v>41540</c:v>
                </c:pt>
                <c:pt idx="632">
                  <c:v>41541</c:v>
                </c:pt>
                <c:pt idx="633">
                  <c:v>41542</c:v>
                </c:pt>
                <c:pt idx="634">
                  <c:v>41543</c:v>
                </c:pt>
                <c:pt idx="635">
                  <c:v>41544</c:v>
                </c:pt>
                <c:pt idx="636">
                  <c:v>41545</c:v>
                </c:pt>
                <c:pt idx="637">
                  <c:v>41546</c:v>
                </c:pt>
                <c:pt idx="638">
                  <c:v>41547</c:v>
                </c:pt>
                <c:pt idx="639">
                  <c:v>41548</c:v>
                </c:pt>
                <c:pt idx="640">
                  <c:v>41549</c:v>
                </c:pt>
                <c:pt idx="641">
                  <c:v>41550</c:v>
                </c:pt>
                <c:pt idx="642">
                  <c:v>41551</c:v>
                </c:pt>
                <c:pt idx="643">
                  <c:v>41552</c:v>
                </c:pt>
                <c:pt idx="644">
                  <c:v>41553</c:v>
                </c:pt>
                <c:pt idx="645">
                  <c:v>41554</c:v>
                </c:pt>
                <c:pt idx="646">
                  <c:v>41555</c:v>
                </c:pt>
                <c:pt idx="647">
                  <c:v>41556</c:v>
                </c:pt>
                <c:pt idx="648">
                  <c:v>41557</c:v>
                </c:pt>
                <c:pt idx="649">
                  <c:v>41558</c:v>
                </c:pt>
                <c:pt idx="650">
                  <c:v>41559</c:v>
                </c:pt>
                <c:pt idx="651">
                  <c:v>41560</c:v>
                </c:pt>
                <c:pt idx="652">
                  <c:v>41561</c:v>
                </c:pt>
                <c:pt idx="653">
                  <c:v>41562</c:v>
                </c:pt>
                <c:pt idx="654">
                  <c:v>41563</c:v>
                </c:pt>
                <c:pt idx="655">
                  <c:v>41564</c:v>
                </c:pt>
                <c:pt idx="656">
                  <c:v>41565</c:v>
                </c:pt>
                <c:pt idx="657">
                  <c:v>41566</c:v>
                </c:pt>
                <c:pt idx="658">
                  <c:v>41567</c:v>
                </c:pt>
                <c:pt idx="659">
                  <c:v>41568</c:v>
                </c:pt>
                <c:pt idx="660">
                  <c:v>41569</c:v>
                </c:pt>
                <c:pt idx="661">
                  <c:v>41570</c:v>
                </c:pt>
                <c:pt idx="662">
                  <c:v>41571</c:v>
                </c:pt>
                <c:pt idx="663">
                  <c:v>41572</c:v>
                </c:pt>
                <c:pt idx="664">
                  <c:v>41573</c:v>
                </c:pt>
                <c:pt idx="665">
                  <c:v>41574</c:v>
                </c:pt>
                <c:pt idx="666">
                  <c:v>41575</c:v>
                </c:pt>
                <c:pt idx="667">
                  <c:v>41576</c:v>
                </c:pt>
                <c:pt idx="668">
                  <c:v>41577</c:v>
                </c:pt>
                <c:pt idx="669">
                  <c:v>41578</c:v>
                </c:pt>
                <c:pt idx="670">
                  <c:v>41579</c:v>
                </c:pt>
                <c:pt idx="671">
                  <c:v>41580</c:v>
                </c:pt>
                <c:pt idx="672">
                  <c:v>41581</c:v>
                </c:pt>
                <c:pt idx="673">
                  <c:v>41582</c:v>
                </c:pt>
                <c:pt idx="674">
                  <c:v>41583</c:v>
                </c:pt>
                <c:pt idx="675">
                  <c:v>41584</c:v>
                </c:pt>
                <c:pt idx="676">
                  <c:v>41585</c:v>
                </c:pt>
                <c:pt idx="677">
                  <c:v>41586</c:v>
                </c:pt>
                <c:pt idx="678">
                  <c:v>41587</c:v>
                </c:pt>
                <c:pt idx="679">
                  <c:v>41588</c:v>
                </c:pt>
                <c:pt idx="680">
                  <c:v>41589</c:v>
                </c:pt>
                <c:pt idx="681">
                  <c:v>41590</c:v>
                </c:pt>
                <c:pt idx="682">
                  <c:v>41591</c:v>
                </c:pt>
                <c:pt idx="683">
                  <c:v>41592</c:v>
                </c:pt>
                <c:pt idx="684">
                  <c:v>41593</c:v>
                </c:pt>
                <c:pt idx="685">
                  <c:v>41594</c:v>
                </c:pt>
                <c:pt idx="686">
                  <c:v>41595</c:v>
                </c:pt>
                <c:pt idx="687">
                  <c:v>41596</c:v>
                </c:pt>
                <c:pt idx="688">
                  <c:v>41597</c:v>
                </c:pt>
                <c:pt idx="689">
                  <c:v>41598</c:v>
                </c:pt>
                <c:pt idx="690">
                  <c:v>41599</c:v>
                </c:pt>
                <c:pt idx="691">
                  <c:v>41600</c:v>
                </c:pt>
                <c:pt idx="692">
                  <c:v>41601</c:v>
                </c:pt>
                <c:pt idx="693">
                  <c:v>41602</c:v>
                </c:pt>
                <c:pt idx="694">
                  <c:v>41603</c:v>
                </c:pt>
                <c:pt idx="695">
                  <c:v>41604</c:v>
                </c:pt>
                <c:pt idx="696">
                  <c:v>41605</c:v>
                </c:pt>
                <c:pt idx="697">
                  <c:v>41606</c:v>
                </c:pt>
                <c:pt idx="698">
                  <c:v>41607</c:v>
                </c:pt>
                <c:pt idx="699">
                  <c:v>41608</c:v>
                </c:pt>
                <c:pt idx="700">
                  <c:v>41609</c:v>
                </c:pt>
                <c:pt idx="701">
                  <c:v>41610</c:v>
                </c:pt>
                <c:pt idx="702">
                  <c:v>41611</c:v>
                </c:pt>
                <c:pt idx="703">
                  <c:v>41612</c:v>
                </c:pt>
                <c:pt idx="704">
                  <c:v>41613</c:v>
                </c:pt>
                <c:pt idx="705">
                  <c:v>41614</c:v>
                </c:pt>
                <c:pt idx="706">
                  <c:v>41615</c:v>
                </c:pt>
                <c:pt idx="707">
                  <c:v>41616</c:v>
                </c:pt>
                <c:pt idx="708">
                  <c:v>41617</c:v>
                </c:pt>
                <c:pt idx="709">
                  <c:v>41618</c:v>
                </c:pt>
                <c:pt idx="710">
                  <c:v>41619</c:v>
                </c:pt>
                <c:pt idx="711">
                  <c:v>41620</c:v>
                </c:pt>
                <c:pt idx="712">
                  <c:v>41621</c:v>
                </c:pt>
                <c:pt idx="713">
                  <c:v>41622</c:v>
                </c:pt>
                <c:pt idx="714">
                  <c:v>41623</c:v>
                </c:pt>
                <c:pt idx="715">
                  <c:v>41624</c:v>
                </c:pt>
                <c:pt idx="716">
                  <c:v>41625</c:v>
                </c:pt>
                <c:pt idx="717">
                  <c:v>41626</c:v>
                </c:pt>
                <c:pt idx="718">
                  <c:v>41627</c:v>
                </c:pt>
                <c:pt idx="719">
                  <c:v>41628</c:v>
                </c:pt>
                <c:pt idx="720">
                  <c:v>41629</c:v>
                </c:pt>
                <c:pt idx="721">
                  <c:v>41630</c:v>
                </c:pt>
                <c:pt idx="722">
                  <c:v>41631</c:v>
                </c:pt>
                <c:pt idx="723">
                  <c:v>41632</c:v>
                </c:pt>
                <c:pt idx="724">
                  <c:v>41633</c:v>
                </c:pt>
                <c:pt idx="725">
                  <c:v>41634</c:v>
                </c:pt>
                <c:pt idx="726">
                  <c:v>41635</c:v>
                </c:pt>
                <c:pt idx="727">
                  <c:v>41636</c:v>
                </c:pt>
                <c:pt idx="728">
                  <c:v>41637</c:v>
                </c:pt>
                <c:pt idx="729">
                  <c:v>41638</c:v>
                </c:pt>
                <c:pt idx="730">
                  <c:v>41639</c:v>
                </c:pt>
                <c:pt idx="731">
                  <c:v>41640</c:v>
                </c:pt>
                <c:pt idx="732">
                  <c:v>41641</c:v>
                </c:pt>
                <c:pt idx="733">
                  <c:v>41642</c:v>
                </c:pt>
                <c:pt idx="734">
                  <c:v>41643</c:v>
                </c:pt>
                <c:pt idx="735">
                  <c:v>41644</c:v>
                </c:pt>
                <c:pt idx="736">
                  <c:v>41645</c:v>
                </c:pt>
                <c:pt idx="737">
                  <c:v>41646</c:v>
                </c:pt>
                <c:pt idx="738">
                  <c:v>41647</c:v>
                </c:pt>
                <c:pt idx="739">
                  <c:v>41648</c:v>
                </c:pt>
                <c:pt idx="740">
                  <c:v>41649</c:v>
                </c:pt>
                <c:pt idx="741">
                  <c:v>41650</c:v>
                </c:pt>
                <c:pt idx="742">
                  <c:v>41651</c:v>
                </c:pt>
                <c:pt idx="743">
                  <c:v>41652</c:v>
                </c:pt>
                <c:pt idx="744">
                  <c:v>41653</c:v>
                </c:pt>
                <c:pt idx="745">
                  <c:v>41654</c:v>
                </c:pt>
                <c:pt idx="746">
                  <c:v>41655</c:v>
                </c:pt>
                <c:pt idx="747">
                  <c:v>41656</c:v>
                </c:pt>
                <c:pt idx="748">
                  <c:v>41657</c:v>
                </c:pt>
                <c:pt idx="749">
                  <c:v>41658</c:v>
                </c:pt>
                <c:pt idx="750">
                  <c:v>41659</c:v>
                </c:pt>
                <c:pt idx="751">
                  <c:v>41660</c:v>
                </c:pt>
                <c:pt idx="752">
                  <c:v>41661</c:v>
                </c:pt>
                <c:pt idx="753">
                  <c:v>41662</c:v>
                </c:pt>
                <c:pt idx="754">
                  <c:v>41663</c:v>
                </c:pt>
                <c:pt idx="755">
                  <c:v>41664</c:v>
                </c:pt>
                <c:pt idx="756">
                  <c:v>41665</c:v>
                </c:pt>
                <c:pt idx="757">
                  <c:v>41666</c:v>
                </c:pt>
                <c:pt idx="758">
                  <c:v>41667</c:v>
                </c:pt>
                <c:pt idx="759">
                  <c:v>41668</c:v>
                </c:pt>
                <c:pt idx="760">
                  <c:v>41669</c:v>
                </c:pt>
                <c:pt idx="761">
                  <c:v>41670</c:v>
                </c:pt>
                <c:pt idx="762">
                  <c:v>41671</c:v>
                </c:pt>
                <c:pt idx="763">
                  <c:v>41672</c:v>
                </c:pt>
                <c:pt idx="764">
                  <c:v>41673</c:v>
                </c:pt>
                <c:pt idx="765">
                  <c:v>41674</c:v>
                </c:pt>
                <c:pt idx="766">
                  <c:v>41675</c:v>
                </c:pt>
                <c:pt idx="767">
                  <c:v>41676</c:v>
                </c:pt>
                <c:pt idx="768">
                  <c:v>41677</c:v>
                </c:pt>
                <c:pt idx="769">
                  <c:v>41678</c:v>
                </c:pt>
                <c:pt idx="770">
                  <c:v>41679</c:v>
                </c:pt>
                <c:pt idx="771">
                  <c:v>41680</c:v>
                </c:pt>
                <c:pt idx="772">
                  <c:v>41681</c:v>
                </c:pt>
                <c:pt idx="773">
                  <c:v>41682</c:v>
                </c:pt>
                <c:pt idx="774">
                  <c:v>41683</c:v>
                </c:pt>
                <c:pt idx="775">
                  <c:v>41684</c:v>
                </c:pt>
                <c:pt idx="776">
                  <c:v>41685</c:v>
                </c:pt>
                <c:pt idx="777">
                  <c:v>41686</c:v>
                </c:pt>
                <c:pt idx="778">
                  <c:v>41687</c:v>
                </c:pt>
                <c:pt idx="779">
                  <c:v>41688</c:v>
                </c:pt>
                <c:pt idx="780">
                  <c:v>41689</c:v>
                </c:pt>
                <c:pt idx="781">
                  <c:v>41690</c:v>
                </c:pt>
                <c:pt idx="782">
                  <c:v>41691</c:v>
                </c:pt>
                <c:pt idx="783">
                  <c:v>41692</c:v>
                </c:pt>
                <c:pt idx="784">
                  <c:v>41693</c:v>
                </c:pt>
                <c:pt idx="785">
                  <c:v>41694</c:v>
                </c:pt>
                <c:pt idx="786">
                  <c:v>41695</c:v>
                </c:pt>
                <c:pt idx="787">
                  <c:v>41696</c:v>
                </c:pt>
                <c:pt idx="788">
                  <c:v>41697</c:v>
                </c:pt>
                <c:pt idx="789">
                  <c:v>41698</c:v>
                </c:pt>
                <c:pt idx="790">
                  <c:v>41699</c:v>
                </c:pt>
                <c:pt idx="791">
                  <c:v>41700</c:v>
                </c:pt>
                <c:pt idx="792">
                  <c:v>41701</c:v>
                </c:pt>
                <c:pt idx="793">
                  <c:v>41702</c:v>
                </c:pt>
                <c:pt idx="794">
                  <c:v>41703</c:v>
                </c:pt>
                <c:pt idx="795">
                  <c:v>41704</c:v>
                </c:pt>
                <c:pt idx="796">
                  <c:v>41705</c:v>
                </c:pt>
                <c:pt idx="797">
                  <c:v>41706</c:v>
                </c:pt>
                <c:pt idx="798">
                  <c:v>41707</c:v>
                </c:pt>
                <c:pt idx="799">
                  <c:v>41708</c:v>
                </c:pt>
                <c:pt idx="800">
                  <c:v>41709</c:v>
                </c:pt>
                <c:pt idx="801">
                  <c:v>41710</c:v>
                </c:pt>
                <c:pt idx="802">
                  <c:v>41711</c:v>
                </c:pt>
                <c:pt idx="803">
                  <c:v>41712</c:v>
                </c:pt>
                <c:pt idx="804">
                  <c:v>41713</c:v>
                </c:pt>
                <c:pt idx="805">
                  <c:v>41714</c:v>
                </c:pt>
                <c:pt idx="806">
                  <c:v>41715</c:v>
                </c:pt>
                <c:pt idx="807">
                  <c:v>41716</c:v>
                </c:pt>
                <c:pt idx="808">
                  <c:v>41717</c:v>
                </c:pt>
                <c:pt idx="809">
                  <c:v>41718</c:v>
                </c:pt>
                <c:pt idx="810">
                  <c:v>41719</c:v>
                </c:pt>
                <c:pt idx="811">
                  <c:v>41720</c:v>
                </c:pt>
                <c:pt idx="812">
                  <c:v>41721</c:v>
                </c:pt>
                <c:pt idx="813">
                  <c:v>41722</c:v>
                </c:pt>
                <c:pt idx="814">
                  <c:v>41723</c:v>
                </c:pt>
                <c:pt idx="815">
                  <c:v>41724</c:v>
                </c:pt>
                <c:pt idx="816">
                  <c:v>41725</c:v>
                </c:pt>
                <c:pt idx="817">
                  <c:v>41726</c:v>
                </c:pt>
                <c:pt idx="818">
                  <c:v>41727</c:v>
                </c:pt>
                <c:pt idx="819">
                  <c:v>41728</c:v>
                </c:pt>
                <c:pt idx="820">
                  <c:v>41729</c:v>
                </c:pt>
                <c:pt idx="821">
                  <c:v>41730</c:v>
                </c:pt>
                <c:pt idx="822">
                  <c:v>41731</c:v>
                </c:pt>
                <c:pt idx="823">
                  <c:v>41732</c:v>
                </c:pt>
                <c:pt idx="824">
                  <c:v>41733</c:v>
                </c:pt>
                <c:pt idx="825">
                  <c:v>41734</c:v>
                </c:pt>
                <c:pt idx="826">
                  <c:v>41735</c:v>
                </c:pt>
                <c:pt idx="827">
                  <c:v>41736</c:v>
                </c:pt>
                <c:pt idx="828">
                  <c:v>41737</c:v>
                </c:pt>
                <c:pt idx="829">
                  <c:v>41738</c:v>
                </c:pt>
                <c:pt idx="830">
                  <c:v>41739</c:v>
                </c:pt>
                <c:pt idx="831">
                  <c:v>41740</c:v>
                </c:pt>
                <c:pt idx="832">
                  <c:v>41741</c:v>
                </c:pt>
                <c:pt idx="833">
                  <c:v>41742</c:v>
                </c:pt>
                <c:pt idx="834">
                  <c:v>41743</c:v>
                </c:pt>
                <c:pt idx="835">
                  <c:v>41744</c:v>
                </c:pt>
                <c:pt idx="836">
                  <c:v>41745</c:v>
                </c:pt>
                <c:pt idx="837">
                  <c:v>41746</c:v>
                </c:pt>
                <c:pt idx="838">
                  <c:v>41747</c:v>
                </c:pt>
                <c:pt idx="839">
                  <c:v>41748</c:v>
                </c:pt>
                <c:pt idx="840">
                  <c:v>41749</c:v>
                </c:pt>
                <c:pt idx="841">
                  <c:v>41750</c:v>
                </c:pt>
                <c:pt idx="842">
                  <c:v>41751</c:v>
                </c:pt>
                <c:pt idx="843">
                  <c:v>41752</c:v>
                </c:pt>
                <c:pt idx="844">
                  <c:v>41753</c:v>
                </c:pt>
                <c:pt idx="845">
                  <c:v>41754</c:v>
                </c:pt>
                <c:pt idx="846">
                  <c:v>41755</c:v>
                </c:pt>
                <c:pt idx="847">
                  <c:v>41756</c:v>
                </c:pt>
                <c:pt idx="848">
                  <c:v>41757</c:v>
                </c:pt>
                <c:pt idx="849">
                  <c:v>41758</c:v>
                </c:pt>
                <c:pt idx="850">
                  <c:v>41759</c:v>
                </c:pt>
                <c:pt idx="851">
                  <c:v>41760</c:v>
                </c:pt>
                <c:pt idx="852">
                  <c:v>41761</c:v>
                </c:pt>
                <c:pt idx="853">
                  <c:v>41762</c:v>
                </c:pt>
                <c:pt idx="854">
                  <c:v>41763</c:v>
                </c:pt>
                <c:pt idx="855">
                  <c:v>41764</c:v>
                </c:pt>
                <c:pt idx="856">
                  <c:v>41765</c:v>
                </c:pt>
                <c:pt idx="857">
                  <c:v>41766</c:v>
                </c:pt>
                <c:pt idx="858">
                  <c:v>41767</c:v>
                </c:pt>
                <c:pt idx="859">
                  <c:v>41768</c:v>
                </c:pt>
                <c:pt idx="860">
                  <c:v>41769</c:v>
                </c:pt>
                <c:pt idx="861">
                  <c:v>41770</c:v>
                </c:pt>
                <c:pt idx="862">
                  <c:v>41771</c:v>
                </c:pt>
                <c:pt idx="863">
                  <c:v>41772</c:v>
                </c:pt>
                <c:pt idx="864">
                  <c:v>41773</c:v>
                </c:pt>
                <c:pt idx="865">
                  <c:v>41774</c:v>
                </c:pt>
                <c:pt idx="866">
                  <c:v>41775</c:v>
                </c:pt>
                <c:pt idx="867">
                  <c:v>41776</c:v>
                </c:pt>
                <c:pt idx="868">
                  <c:v>41777</c:v>
                </c:pt>
                <c:pt idx="869">
                  <c:v>41778</c:v>
                </c:pt>
                <c:pt idx="870">
                  <c:v>41779</c:v>
                </c:pt>
                <c:pt idx="871">
                  <c:v>41780</c:v>
                </c:pt>
                <c:pt idx="872">
                  <c:v>41781</c:v>
                </c:pt>
                <c:pt idx="873">
                  <c:v>41782</c:v>
                </c:pt>
                <c:pt idx="874">
                  <c:v>41783</c:v>
                </c:pt>
                <c:pt idx="875">
                  <c:v>41784</c:v>
                </c:pt>
                <c:pt idx="876">
                  <c:v>41785</c:v>
                </c:pt>
                <c:pt idx="877">
                  <c:v>41786</c:v>
                </c:pt>
                <c:pt idx="878">
                  <c:v>41787</c:v>
                </c:pt>
                <c:pt idx="879">
                  <c:v>41788</c:v>
                </c:pt>
                <c:pt idx="880">
                  <c:v>41789</c:v>
                </c:pt>
                <c:pt idx="881">
                  <c:v>41790</c:v>
                </c:pt>
                <c:pt idx="882">
                  <c:v>41791</c:v>
                </c:pt>
                <c:pt idx="883">
                  <c:v>41792</c:v>
                </c:pt>
                <c:pt idx="884">
                  <c:v>41793</c:v>
                </c:pt>
                <c:pt idx="885">
                  <c:v>41794</c:v>
                </c:pt>
                <c:pt idx="886">
                  <c:v>41795</c:v>
                </c:pt>
                <c:pt idx="887">
                  <c:v>41796</c:v>
                </c:pt>
                <c:pt idx="888">
                  <c:v>41797</c:v>
                </c:pt>
                <c:pt idx="889">
                  <c:v>41798</c:v>
                </c:pt>
                <c:pt idx="890">
                  <c:v>41799</c:v>
                </c:pt>
                <c:pt idx="891">
                  <c:v>41800</c:v>
                </c:pt>
                <c:pt idx="892">
                  <c:v>41801</c:v>
                </c:pt>
                <c:pt idx="893">
                  <c:v>41802</c:v>
                </c:pt>
                <c:pt idx="894">
                  <c:v>41803</c:v>
                </c:pt>
                <c:pt idx="895">
                  <c:v>41804</c:v>
                </c:pt>
                <c:pt idx="896">
                  <c:v>41805</c:v>
                </c:pt>
                <c:pt idx="897">
                  <c:v>41806</c:v>
                </c:pt>
                <c:pt idx="898">
                  <c:v>41807</c:v>
                </c:pt>
                <c:pt idx="899">
                  <c:v>41808</c:v>
                </c:pt>
                <c:pt idx="900">
                  <c:v>41809</c:v>
                </c:pt>
                <c:pt idx="901">
                  <c:v>41810</c:v>
                </c:pt>
                <c:pt idx="902">
                  <c:v>41811</c:v>
                </c:pt>
                <c:pt idx="903">
                  <c:v>41812</c:v>
                </c:pt>
                <c:pt idx="904">
                  <c:v>41813</c:v>
                </c:pt>
                <c:pt idx="905">
                  <c:v>41814</c:v>
                </c:pt>
                <c:pt idx="906">
                  <c:v>41815</c:v>
                </c:pt>
                <c:pt idx="907">
                  <c:v>41816</c:v>
                </c:pt>
                <c:pt idx="908">
                  <c:v>41817</c:v>
                </c:pt>
                <c:pt idx="909">
                  <c:v>41818</c:v>
                </c:pt>
                <c:pt idx="910">
                  <c:v>41819</c:v>
                </c:pt>
                <c:pt idx="911">
                  <c:v>41820</c:v>
                </c:pt>
                <c:pt idx="912">
                  <c:v>41821</c:v>
                </c:pt>
                <c:pt idx="913">
                  <c:v>41822</c:v>
                </c:pt>
                <c:pt idx="914">
                  <c:v>41823</c:v>
                </c:pt>
                <c:pt idx="915">
                  <c:v>41824</c:v>
                </c:pt>
                <c:pt idx="916">
                  <c:v>41825</c:v>
                </c:pt>
                <c:pt idx="917">
                  <c:v>41826</c:v>
                </c:pt>
                <c:pt idx="918">
                  <c:v>41827</c:v>
                </c:pt>
                <c:pt idx="919">
                  <c:v>41828</c:v>
                </c:pt>
                <c:pt idx="920">
                  <c:v>41829</c:v>
                </c:pt>
                <c:pt idx="921">
                  <c:v>41830</c:v>
                </c:pt>
                <c:pt idx="922">
                  <c:v>41831</c:v>
                </c:pt>
                <c:pt idx="923">
                  <c:v>41832</c:v>
                </c:pt>
                <c:pt idx="924">
                  <c:v>41833</c:v>
                </c:pt>
                <c:pt idx="925">
                  <c:v>41834</c:v>
                </c:pt>
                <c:pt idx="926">
                  <c:v>41835</c:v>
                </c:pt>
                <c:pt idx="927">
                  <c:v>41836</c:v>
                </c:pt>
                <c:pt idx="928">
                  <c:v>41837</c:v>
                </c:pt>
                <c:pt idx="929">
                  <c:v>41838</c:v>
                </c:pt>
                <c:pt idx="930">
                  <c:v>41839</c:v>
                </c:pt>
                <c:pt idx="931">
                  <c:v>41840</c:v>
                </c:pt>
                <c:pt idx="932">
                  <c:v>41841</c:v>
                </c:pt>
                <c:pt idx="933">
                  <c:v>41842</c:v>
                </c:pt>
                <c:pt idx="934">
                  <c:v>41843</c:v>
                </c:pt>
                <c:pt idx="935">
                  <c:v>41844</c:v>
                </c:pt>
                <c:pt idx="936">
                  <c:v>41845</c:v>
                </c:pt>
                <c:pt idx="937">
                  <c:v>41846</c:v>
                </c:pt>
                <c:pt idx="938">
                  <c:v>41847</c:v>
                </c:pt>
                <c:pt idx="939">
                  <c:v>41848</c:v>
                </c:pt>
                <c:pt idx="940">
                  <c:v>41849</c:v>
                </c:pt>
                <c:pt idx="941">
                  <c:v>41850</c:v>
                </c:pt>
                <c:pt idx="942">
                  <c:v>41851</c:v>
                </c:pt>
                <c:pt idx="943">
                  <c:v>41852</c:v>
                </c:pt>
                <c:pt idx="944">
                  <c:v>41853</c:v>
                </c:pt>
                <c:pt idx="945">
                  <c:v>41854</c:v>
                </c:pt>
                <c:pt idx="946">
                  <c:v>41855</c:v>
                </c:pt>
                <c:pt idx="947">
                  <c:v>41856</c:v>
                </c:pt>
                <c:pt idx="948">
                  <c:v>41857</c:v>
                </c:pt>
                <c:pt idx="949">
                  <c:v>41858</c:v>
                </c:pt>
                <c:pt idx="950">
                  <c:v>41859</c:v>
                </c:pt>
                <c:pt idx="951">
                  <c:v>41860</c:v>
                </c:pt>
                <c:pt idx="952">
                  <c:v>41861</c:v>
                </c:pt>
                <c:pt idx="953">
                  <c:v>41862</c:v>
                </c:pt>
                <c:pt idx="954">
                  <c:v>41863</c:v>
                </c:pt>
                <c:pt idx="955">
                  <c:v>41864</c:v>
                </c:pt>
                <c:pt idx="956">
                  <c:v>41865</c:v>
                </c:pt>
                <c:pt idx="957">
                  <c:v>41866</c:v>
                </c:pt>
                <c:pt idx="958">
                  <c:v>41867</c:v>
                </c:pt>
                <c:pt idx="959">
                  <c:v>41868</c:v>
                </c:pt>
                <c:pt idx="960">
                  <c:v>41869</c:v>
                </c:pt>
                <c:pt idx="961">
                  <c:v>41870</c:v>
                </c:pt>
                <c:pt idx="962">
                  <c:v>41871</c:v>
                </c:pt>
                <c:pt idx="963">
                  <c:v>41872</c:v>
                </c:pt>
                <c:pt idx="964">
                  <c:v>41873</c:v>
                </c:pt>
                <c:pt idx="965">
                  <c:v>41874</c:v>
                </c:pt>
                <c:pt idx="966">
                  <c:v>41875</c:v>
                </c:pt>
                <c:pt idx="967">
                  <c:v>41876</c:v>
                </c:pt>
                <c:pt idx="968">
                  <c:v>41877</c:v>
                </c:pt>
                <c:pt idx="969">
                  <c:v>41878</c:v>
                </c:pt>
                <c:pt idx="970">
                  <c:v>41879</c:v>
                </c:pt>
                <c:pt idx="971">
                  <c:v>41880</c:v>
                </c:pt>
                <c:pt idx="972">
                  <c:v>41881</c:v>
                </c:pt>
                <c:pt idx="973">
                  <c:v>41882</c:v>
                </c:pt>
                <c:pt idx="974">
                  <c:v>41883</c:v>
                </c:pt>
                <c:pt idx="975">
                  <c:v>41884</c:v>
                </c:pt>
                <c:pt idx="976">
                  <c:v>41885</c:v>
                </c:pt>
                <c:pt idx="977">
                  <c:v>41886</c:v>
                </c:pt>
                <c:pt idx="978">
                  <c:v>41887</c:v>
                </c:pt>
                <c:pt idx="979">
                  <c:v>41888</c:v>
                </c:pt>
                <c:pt idx="980">
                  <c:v>41889</c:v>
                </c:pt>
                <c:pt idx="981">
                  <c:v>41890</c:v>
                </c:pt>
                <c:pt idx="982">
                  <c:v>41891</c:v>
                </c:pt>
                <c:pt idx="983">
                  <c:v>41892</c:v>
                </c:pt>
                <c:pt idx="984">
                  <c:v>41893</c:v>
                </c:pt>
                <c:pt idx="985">
                  <c:v>41894</c:v>
                </c:pt>
                <c:pt idx="986">
                  <c:v>41895</c:v>
                </c:pt>
                <c:pt idx="987">
                  <c:v>41896</c:v>
                </c:pt>
                <c:pt idx="988">
                  <c:v>41897</c:v>
                </c:pt>
                <c:pt idx="989">
                  <c:v>41898</c:v>
                </c:pt>
                <c:pt idx="990">
                  <c:v>41899</c:v>
                </c:pt>
                <c:pt idx="991">
                  <c:v>41900</c:v>
                </c:pt>
                <c:pt idx="992">
                  <c:v>41901</c:v>
                </c:pt>
                <c:pt idx="993">
                  <c:v>41902</c:v>
                </c:pt>
                <c:pt idx="994">
                  <c:v>41903</c:v>
                </c:pt>
                <c:pt idx="995">
                  <c:v>41904</c:v>
                </c:pt>
                <c:pt idx="996">
                  <c:v>41905</c:v>
                </c:pt>
                <c:pt idx="997">
                  <c:v>41906</c:v>
                </c:pt>
                <c:pt idx="998">
                  <c:v>41907</c:v>
                </c:pt>
                <c:pt idx="999">
                  <c:v>41908</c:v>
                </c:pt>
                <c:pt idx="1000">
                  <c:v>41909</c:v>
                </c:pt>
                <c:pt idx="1001">
                  <c:v>41910</c:v>
                </c:pt>
                <c:pt idx="1002">
                  <c:v>41911</c:v>
                </c:pt>
                <c:pt idx="1003">
                  <c:v>41912</c:v>
                </c:pt>
                <c:pt idx="1004">
                  <c:v>41913</c:v>
                </c:pt>
                <c:pt idx="1005">
                  <c:v>41914</c:v>
                </c:pt>
                <c:pt idx="1006">
                  <c:v>41915</c:v>
                </c:pt>
                <c:pt idx="1007">
                  <c:v>41916</c:v>
                </c:pt>
                <c:pt idx="1008">
                  <c:v>41917</c:v>
                </c:pt>
                <c:pt idx="1009">
                  <c:v>41918</c:v>
                </c:pt>
                <c:pt idx="1010">
                  <c:v>41919</c:v>
                </c:pt>
                <c:pt idx="1011">
                  <c:v>41920</c:v>
                </c:pt>
                <c:pt idx="1012">
                  <c:v>41921</c:v>
                </c:pt>
                <c:pt idx="1013">
                  <c:v>41922</c:v>
                </c:pt>
                <c:pt idx="1014">
                  <c:v>41923</c:v>
                </c:pt>
                <c:pt idx="1015">
                  <c:v>41924</c:v>
                </c:pt>
                <c:pt idx="1016">
                  <c:v>41925</c:v>
                </c:pt>
                <c:pt idx="1017">
                  <c:v>41926</c:v>
                </c:pt>
                <c:pt idx="1018">
                  <c:v>41927</c:v>
                </c:pt>
                <c:pt idx="1019">
                  <c:v>41928</c:v>
                </c:pt>
                <c:pt idx="1020">
                  <c:v>41929</c:v>
                </c:pt>
                <c:pt idx="1021">
                  <c:v>41930</c:v>
                </c:pt>
                <c:pt idx="1022">
                  <c:v>41931</c:v>
                </c:pt>
                <c:pt idx="1023">
                  <c:v>41932</c:v>
                </c:pt>
                <c:pt idx="1024">
                  <c:v>41933</c:v>
                </c:pt>
                <c:pt idx="1025">
                  <c:v>41934</c:v>
                </c:pt>
                <c:pt idx="1026">
                  <c:v>41935</c:v>
                </c:pt>
                <c:pt idx="1027">
                  <c:v>41936</c:v>
                </c:pt>
                <c:pt idx="1028">
                  <c:v>41937</c:v>
                </c:pt>
                <c:pt idx="1029">
                  <c:v>41938</c:v>
                </c:pt>
                <c:pt idx="1030">
                  <c:v>41939</c:v>
                </c:pt>
                <c:pt idx="1031">
                  <c:v>41940</c:v>
                </c:pt>
                <c:pt idx="1032">
                  <c:v>41941</c:v>
                </c:pt>
                <c:pt idx="1033">
                  <c:v>41942</c:v>
                </c:pt>
                <c:pt idx="1034">
                  <c:v>41943</c:v>
                </c:pt>
                <c:pt idx="1035">
                  <c:v>41944</c:v>
                </c:pt>
                <c:pt idx="1036">
                  <c:v>41945</c:v>
                </c:pt>
                <c:pt idx="1037">
                  <c:v>41946</c:v>
                </c:pt>
                <c:pt idx="1038">
                  <c:v>41947</c:v>
                </c:pt>
                <c:pt idx="1039">
                  <c:v>41948</c:v>
                </c:pt>
                <c:pt idx="1040">
                  <c:v>41949</c:v>
                </c:pt>
                <c:pt idx="1041">
                  <c:v>41950</c:v>
                </c:pt>
                <c:pt idx="1042">
                  <c:v>41951</c:v>
                </c:pt>
                <c:pt idx="1043">
                  <c:v>41952</c:v>
                </c:pt>
                <c:pt idx="1044">
                  <c:v>41953</c:v>
                </c:pt>
                <c:pt idx="1045">
                  <c:v>41954</c:v>
                </c:pt>
                <c:pt idx="1046">
                  <c:v>41955</c:v>
                </c:pt>
                <c:pt idx="1047">
                  <c:v>41956</c:v>
                </c:pt>
                <c:pt idx="1048">
                  <c:v>41957</c:v>
                </c:pt>
                <c:pt idx="1049">
                  <c:v>41958</c:v>
                </c:pt>
                <c:pt idx="1050">
                  <c:v>41959</c:v>
                </c:pt>
                <c:pt idx="1051">
                  <c:v>41960</c:v>
                </c:pt>
                <c:pt idx="1052">
                  <c:v>41961</c:v>
                </c:pt>
                <c:pt idx="1053">
                  <c:v>41962</c:v>
                </c:pt>
                <c:pt idx="1054">
                  <c:v>41963</c:v>
                </c:pt>
                <c:pt idx="1055">
                  <c:v>41964</c:v>
                </c:pt>
                <c:pt idx="1056">
                  <c:v>41965</c:v>
                </c:pt>
                <c:pt idx="1057">
                  <c:v>41966</c:v>
                </c:pt>
                <c:pt idx="1058">
                  <c:v>41967</c:v>
                </c:pt>
                <c:pt idx="1059">
                  <c:v>41968</c:v>
                </c:pt>
                <c:pt idx="1060">
                  <c:v>41969</c:v>
                </c:pt>
                <c:pt idx="1061">
                  <c:v>41970</c:v>
                </c:pt>
                <c:pt idx="1062">
                  <c:v>41971</c:v>
                </c:pt>
                <c:pt idx="1063">
                  <c:v>41972</c:v>
                </c:pt>
                <c:pt idx="1064">
                  <c:v>41973</c:v>
                </c:pt>
                <c:pt idx="1065">
                  <c:v>41974</c:v>
                </c:pt>
                <c:pt idx="1066">
                  <c:v>41975</c:v>
                </c:pt>
                <c:pt idx="1067">
                  <c:v>41976</c:v>
                </c:pt>
                <c:pt idx="1068">
                  <c:v>41977</c:v>
                </c:pt>
                <c:pt idx="1069">
                  <c:v>41978</c:v>
                </c:pt>
                <c:pt idx="1070">
                  <c:v>41979</c:v>
                </c:pt>
                <c:pt idx="1071">
                  <c:v>41980</c:v>
                </c:pt>
                <c:pt idx="1072">
                  <c:v>41981</c:v>
                </c:pt>
                <c:pt idx="1073">
                  <c:v>41982</c:v>
                </c:pt>
                <c:pt idx="1074">
                  <c:v>41983</c:v>
                </c:pt>
                <c:pt idx="1075">
                  <c:v>41984</c:v>
                </c:pt>
                <c:pt idx="1076">
                  <c:v>41985</c:v>
                </c:pt>
                <c:pt idx="1077">
                  <c:v>41986</c:v>
                </c:pt>
                <c:pt idx="1078">
                  <c:v>41987</c:v>
                </c:pt>
                <c:pt idx="1079">
                  <c:v>41988</c:v>
                </c:pt>
                <c:pt idx="1080">
                  <c:v>41989</c:v>
                </c:pt>
                <c:pt idx="1081">
                  <c:v>41990</c:v>
                </c:pt>
                <c:pt idx="1082">
                  <c:v>41991</c:v>
                </c:pt>
                <c:pt idx="1083">
                  <c:v>41992</c:v>
                </c:pt>
                <c:pt idx="1084">
                  <c:v>41993</c:v>
                </c:pt>
                <c:pt idx="1085">
                  <c:v>41994</c:v>
                </c:pt>
                <c:pt idx="1086">
                  <c:v>41995</c:v>
                </c:pt>
                <c:pt idx="1087">
                  <c:v>41996</c:v>
                </c:pt>
                <c:pt idx="1088">
                  <c:v>41997</c:v>
                </c:pt>
                <c:pt idx="1089">
                  <c:v>41998</c:v>
                </c:pt>
                <c:pt idx="1090">
                  <c:v>41999</c:v>
                </c:pt>
                <c:pt idx="1091">
                  <c:v>42000</c:v>
                </c:pt>
                <c:pt idx="1092">
                  <c:v>42001</c:v>
                </c:pt>
                <c:pt idx="1093">
                  <c:v>42002</c:v>
                </c:pt>
                <c:pt idx="1094">
                  <c:v>42003</c:v>
                </c:pt>
                <c:pt idx="1095">
                  <c:v>42004</c:v>
                </c:pt>
                <c:pt idx="1096">
                  <c:v>42005</c:v>
                </c:pt>
                <c:pt idx="1097">
                  <c:v>42006</c:v>
                </c:pt>
                <c:pt idx="1098">
                  <c:v>42007</c:v>
                </c:pt>
                <c:pt idx="1099">
                  <c:v>42008</c:v>
                </c:pt>
                <c:pt idx="1100">
                  <c:v>42009</c:v>
                </c:pt>
                <c:pt idx="1101">
                  <c:v>42010</c:v>
                </c:pt>
                <c:pt idx="1102">
                  <c:v>42011</c:v>
                </c:pt>
                <c:pt idx="1103">
                  <c:v>42012</c:v>
                </c:pt>
                <c:pt idx="1104">
                  <c:v>42013</c:v>
                </c:pt>
                <c:pt idx="1105">
                  <c:v>42014</c:v>
                </c:pt>
                <c:pt idx="1106">
                  <c:v>42015</c:v>
                </c:pt>
                <c:pt idx="1107">
                  <c:v>42016</c:v>
                </c:pt>
                <c:pt idx="1108">
                  <c:v>42017</c:v>
                </c:pt>
                <c:pt idx="1109">
                  <c:v>42018</c:v>
                </c:pt>
                <c:pt idx="1110">
                  <c:v>42019</c:v>
                </c:pt>
                <c:pt idx="1111">
                  <c:v>42020</c:v>
                </c:pt>
                <c:pt idx="1112">
                  <c:v>42021</c:v>
                </c:pt>
                <c:pt idx="1113">
                  <c:v>42022</c:v>
                </c:pt>
                <c:pt idx="1114">
                  <c:v>42023</c:v>
                </c:pt>
                <c:pt idx="1115">
                  <c:v>42024</c:v>
                </c:pt>
                <c:pt idx="1116">
                  <c:v>42025</c:v>
                </c:pt>
                <c:pt idx="1117">
                  <c:v>42026</c:v>
                </c:pt>
                <c:pt idx="1118">
                  <c:v>42027</c:v>
                </c:pt>
                <c:pt idx="1119">
                  <c:v>42028</c:v>
                </c:pt>
                <c:pt idx="1120">
                  <c:v>42029</c:v>
                </c:pt>
                <c:pt idx="1121">
                  <c:v>42030</c:v>
                </c:pt>
                <c:pt idx="1122">
                  <c:v>42031</c:v>
                </c:pt>
                <c:pt idx="1123">
                  <c:v>42032</c:v>
                </c:pt>
                <c:pt idx="1124">
                  <c:v>42033</c:v>
                </c:pt>
                <c:pt idx="1125">
                  <c:v>42034</c:v>
                </c:pt>
                <c:pt idx="1126">
                  <c:v>42035</c:v>
                </c:pt>
                <c:pt idx="1127">
                  <c:v>42036</c:v>
                </c:pt>
                <c:pt idx="1128">
                  <c:v>42037</c:v>
                </c:pt>
                <c:pt idx="1129">
                  <c:v>42038</c:v>
                </c:pt>
                <c:pt idx="1130">
                  <c:v>42039</c:v>
                </c:pt>
                <c:pt idx="1131">
                  <c:v>42040</c:v>
                </c:pt>
                <c:pt idx="1132">
                  <c:v>42041</c:v>
                </c:pt>
                <c:pt idx="1133">
                  <c:v>42042</c:v>
                </c:pt>
                <c:pt idx="1134">
                  <c:v>42043</c:v>
                </c:pt>
                <c:pt idx="1135">
                  <c:v>42044</c:v>
                </c:pt>
                <c:pt idx="1136">
                  <c:v>42045</c:v>
                </c:pt>
                <c:pt idx="1137">
                  <c:v>42046</c:v>
                </c:pt>
                <c:pt idx="1138">
                  <c:v>42047</c:v>
                </c:pt>
                <c:pt idx="1139">
                  <c:v>42048</c:v>
                </c:pt>
                <c:pt idx="1140">
                  <c:v>42049</c:v>
                </c:pt>
                <c:pt idx="1141">
                  <c:v>42050</c:v>
                </c:pt>
                <c:pt idx="1142">
                  <c:v>42051</c:v>
                </c:pt>
                <c:pt idx="1143">
                  <c:v>42052</c:v>
                </c:pt>
                <c:pt idx="1144">
                  <c:v>42053</c:v>
                </c:pt>
                <c:pt idx="1145">
                  <c:v>42054</c:v>
                </c:pt>
                <c:pt idx="1146">
                  <c:v>42055</c:v>
                </c:pt>
                <c:pt idx="1147">
                  <c:v>42056</c:v>
                </c:pt>
                <c:pt idx="1148">
                  <c:v>42057</c:v>
                </c:pt>
                <c:pt idx="1149">
                  <c:v>42058</c:v>
                </c:pt>
                <c:pt idx="1150">
                  <c:v>42059</c:v>
                </c:pt>
                <c:pt idx="1151">
                  <c:v>42060</c:v>
                </c:pt>
                <c:pt idx="1152">
                  <c:v>42061</c:v>
                </c:pt>
                <c:pt idx="1153">
                  <c:v>42062</c:v>
                </c:pt>
                <c:pt idx="1154">
                  <c:v>42063</c:v>
                </c:pt>
                <c:pt idx="1155">
                  <c:v>42064</c:v>
                </c:pt>
                <c:pt idx="1156">
                  <c:v>42065</c:v>
                </c:pt>
                <c:pt idx="1157">
                  <c:v>42066</c:v>
                </c:pt>
                <c:pt idx="1158">
                  <c:v>42067</c:v>
                </c:pt>
                <c:pt idx="1159">
                  <c:v>42068</c:v>
                </c:pt>
                <c:pt idx="1160">
                  <c:v>42069</c:v>
                </c:pt>
                <c:pt idx="1161">
                  <c:v>42070</c:v>
                </c:pt>
                <c:pt idx="1162">
                  <c:v>42071</c:v>
                </c:pt>
                <c:pt idx="1163">
                  <c:v>42072</c:v>
                </c:pt>
                <c:pt idx="1164">
                  <c:v>42073</c:v>
                </c:pt>
                <c:pt idx="1165">
                  <c:v>42074</c:v>
                </c:pt>
                <c:pt idx="1166">
                  <c:v>42075</c:v>
                </c:pt>
                <c:pt idx="1167">
                  <c:v>42076</c:v>
                </c:pt>
                <c:pt idx="1168">
                  <c:v>42077</c:v>
                </c:pt>
                <c:pt idx="1169">
                  <c:v>42078</c:v>
                </c:pt>
                <c:pt idx="1170">
                  <c:v>42079</c:v>
                </c:pt>
                <c:pt idx="1171">
                  <c:v>42080</c:v>
                </c:pt>
                <c:pt idx="1172">
                  <c:v>42081</c:v>
                </c:pt>
                <c:pt idx="1173">
                  <c:v>42082</c:v>
                </c:pt>
                <c:pt idx="1174">
                  <c:v>42083</c:v>
                </c:pt>
                <c:pt idx="1175">
                  <c:v>42084</c:v>
                </c:pt>
                <c:pt idx="1176">
                  <c:v>42085</c:v>
                </c:pt>
                <c:pt idx="1177">
                  <c:v>42086</c:v>
                </c:pt>
                <c:pt idx="1178">
                  <c:v>42087</c:v>
                </c:pt>
                <c:pt idx="1179">
                  <c:v>42088</c:v>
                </c:pt>
                <c:pt idx="1180">
                  <c:v>42089</c:v>
                </c:pt>
                <c:pt idx="1181">
                  <c:v>42090</c:v>
                </c:pt>
                <c:pt idx="1182">
                  <c:v>42091</c:v>
                </c:pt>
                <c:pt idx="1183">
                  <c:v>42092</c:v>
                </c:pt>
                <c:pt idx="1184">
                  <c:v>42093</c:v>
                </c:pt>
                <c:pt idx="1185">
                  <c:v>42094</c:v>
                </c:pt>
                <c:pt idx="1186">
                  <c:v>42095</c:v>
                </c:pt>
                <c:pt idx="1187">
                  <c:v>42096</c:v>
                </c:pt>
                <c:pt idx="1188">
                  <c:v>42097</c:v>
                </c:pt>
                <c:pt idx="1189">
                  <c:v>42098</c:v>
                </c:pt>
                <c:pt idx="1190">
                  <c:v>42099</c:v>
                </c:pt>
                <c:pt idx="1191">
                  <c:v>42100</c:v>
                </c:pt>
                <c:pt idx="1192">
                  <c:v>42101</c:v>
                </c:pt>
                <c:pt idx="1193">
                  <c:v>42102</c:v>
                </c:pt>
                <c:pt idx="1194">
                  <c:v>42103</c:v>
                </c:pt>
                <c:pt idx="1195">
                  <c:v>42104</c:v>
                </c:pt>
                <c:pt idx="1196">
                  <c:v>42105</c:v>
                </c:pt>
                <c:pt idx="1197">
                  <c:v>42106</c:v>
                </c:pt>
                <c:pt idx="1198">
                  <c:v>42107</c:v>
                </c:pt>
                <c:pt idx="1199">
                  <c:v>42108</c:v>
                </c:pt>
                <c:pt idx="1200">
                  <c:v>42109</c:v>
                </c:pt>
                <c:pt idx="1201">
                  <c:v>42110</c:v>
                </c:pt>
                <c:pt idx="1202">
                  <c:v>42111</c:v>
                </c:pt>
                <c:pt idx="1203">
                  <c:v>42112</c:v>
                </c:pt>
                <c:pt idx="1204">
                  <c:v>42113</c:v>
                </c:pt>
                <c:pt idx="1205">
                  <c:v>42114</c:v>
                </c:pt>
                <c:pt idx="1206">
                  <c:v>42115</c:v>
                </c:pt>
                <c:pt idx="1207">
                  <c:v>42116</c:v>
                </c:pt>
                <c:pt idx="1208">
                  <c:v>42117</c:v>
                </c:pt>
                <c:pt idx="1209">
                  <c:v>42118</c:v>
                </c:pt>
                <c:pt idx="1210">
                  <c:v>42119</c:v>
                </c:pt>
                <c:pt idx="1211">
                  <c:v>42120</c:v>
                </c:pt>
                <c:pt idx="1212">
                  <c:v>42121</c:v>
                </c:pt>
                <c:pt idx="1213">
                  <c:v>42122</c:v>
                </c:pt>
                <c:pt idx="1214">
                  <c:v>42123</c:v>
                </c:pt>
                <c:pt idx="1215">
                  <c:v>42124</c:v>
                </c:pt>
                <c:pt idx="1216">
                  <c:v>42125</c:v>
                </c:pt>
                <c:pt idx="1217">
                  <c:v>42126</c:v>
                </c:pt>
                <c:pt idx="1218">
                  <c:v>42127</c:v>
                </c:pt>
                <c:pt idx="1219">
                  <c:v>42128</c:v>
                </c:pt>
                <c:pt idx="1220">
                  <c:v>42129</c:v>
                </c:pt>
                <c:pt idx="1221">
                  <c:v>42130</c:v>
                </c:pt>
                <c:pt idx="1222">
                  <c:v>42131</c:v>
                </c:pt>
                <c:pt idx="1223">
                  <c:v>42132</c:v>
                </c:pt>
                <c:pt idx="1224">
                  <c:v>42133</c:v>
                </c:pt>
                <c:pt idx="1225">
                  <c:v>42134</c:v>
                </c:pt>
                <c:pt idx="1226">
                  <c:v>42135</c:v>
                </c:pt>
                <c:pt idx="1227">
                  <c:v>42136</c:v>
                </c:pt>
                <c:pt idx="1228">
                  <c:v>42137</c:v>
                </c:pt>
                <c:pt idx="1229">
                  <c:v>42138</c:v>
                </c:pt>
                <c:pt idx="1230">
                  <c:v>42139</c:v>
                </c:pt>
                <c:pt idx="1231">
                  <c:v>42140</c:v>
                </c:pt>
                <c:pt idx="1232">
                  <c:v>42141</c:v>
                </c:pt>
                <c:pt idx="1233">
                  <c:v>42142</c:v>
                </c:pt>
                <c:pt idx="1234">
                  <c:v>42143</c:v>
                </c:pt>
                <c:pt idx="1235">
                  <c:v>42144</c:v>
                </c:pt>
                <c:pt idx="1236">
                  <c:v>42145</c:v>
                </c:pt>
                <c:pt idx="1237">
                  <c:v>42146</c:v>
                </c:pt>
                <c:pt idx="1238">
                  <c:v>42147</c:v>
                </c:pt>
                <c:pt idx="1239">
                  <c:v>42148</c:v>
                </c:pt>
                <c:pt idx="1240">
                  <c:v>42149</c:v>
                </c:pt>
                <c:pt idx="1241">
                  <c:v>42150</c:v>
                </c:pt>
                <c:pt idx="1242">
                  <c:v>42151</c:v>
                </c:pt>
                <c:pt idx="1243">
                  <c:v>42152</c:v>
                </c:pt>
                <c:pt idx="1244">
                  <c:v>42153</c:v>
                </c:pt>
                <c:pt idx="1245">
                  <c:v>42154</c:v>
                </c:pt>
                <c:pt idx="1246">
                  <c:v>42155</c:v>
                </c:pt>
                <c:pt idx="1247">
                  <c:v>42156</c:v>
                </c:pt>
                <c:pt idx="1248">
                  <c:v>42157</c:v>
                </c:pt>
                <c:pt idx="1249">
                  <c:v>42158</c:v>
                </c:pt>
                <c:pt idx="1250">
                  <c:v>42159</c:v>
                </c:pt>
                <c:pt idx="1251">
                  <c:v>42160</c:v>
                </c:pt>
                <c:pt idx="1252">
                  <c:v>42161</c:v>
                </c:pt>
                <c:pt idx="1253">
                  <c:v>42162</c:v>
                </c:pt>
                <c:pt idx="1254">
                  <c:v>42163</c:v>
                </c:pt>
                <c:pt idx="1255">
                  <c:v>42164</c:v>
                </c:pt>
                <c:pt idx="1256">
                  <c:v>42165</c:v>
                </c:pt>
                <c:pt idx="1257">
                  <c:v>42166</c:v>
                </c:pt>
                <c:pt idx="1258">
                  <c:v>42167</c:v>
                </c:pt>
                <c:pt idx="1259">
                  <c:v>42168</c:v>
                </c:pt>
                <c:pt idx="1260">
                  <c:v>42169</c:v>
                </c:pt>
                <c:pt idx="1261">
                  <c:v>42170</c:v>
                </c:pt>
                <c:pt idx="1262">
                  <c:v>42171</c:v>
                </c:pt>
                <c:pt idx="1263">
                  <c:v>42172</c:v>
                </c:pt>
                <c:pt idx="1264">
                  <c:v>42173</c:v>
                </c:pt>
                <c:pt idx="1265">
                  <c:v>42174</c:v>
                </c:pt>
                <c:pt idx="1266">
                  <c:v>42175</c:v>
                </c:pt>
                <c:pt idx="1267">
                  <c:v>42176</c:v>
                </c:pt>
                <c:pt idx="1268">
                  <c:v>42177</c:v>
                </c:pt>
                <c:pt idx="1269">
                  <c:v>42178</c:v>
                </c:pt>
                <c:pt idx="1270">
                  <c:v>42179</c:v>
                </c:pt>
                <c:pt idx="1271">
                  <c:v>42180</c:v>
                </c:pt>
                <c:pt idx="1272">
                  <c:v>42181</c:v>
                </c:pt>
                <c:pt idx="1273">
                  <c:v>42182</c:v>
                </c:pt>
                <c:pt idx="1274">
                  <c:v>42183</c:v>
                </c:pt>
                <c:pt idx="1275">
                  <c:v>42184</c:v>
                </c:pt>
                <c:pt idx="1276">
                  <c:v>42185</c:v>
                </c:pt>
                <c:pt idx="1277">
                  <c:v>42186</c:v>
                </c:pt>
                <c:pt idx="1278">
                  <c:v>42187</c:v>
                </c:pt>
                <c:pt idx="1279">
                  <c:v>42188</c:v>
                </c:pt>
                <c:pt idx="1280">
                  <c:v>42189</c:v>
                </c:pt>
                <c:pt idx="1281">
                  <c:v>42190</c:v>
                </c:pt>
                <c:pt idx="1282">
                  <c:v>42191</c:v>
                </c:pt>
                <c:pt idx="1283">
                  <c:v>42192</c:v>
                </c:pt>
                <c:pt idx="1284">
                  <c:v>42193</c:v>
                </c:pt>
                <c:pt idx="1285">
                  <c:v>42194</c:v>
                </c:pt>
                <c:pt idx="1286">
                  <c:v>42195</c:v>
                </c:pt>
                <c:pt idx="1287">
                  <c:v>42196</c:v>
                </c:pt>
                <c:pt idx="1288">
                  <c:v>42197</c:v>
                </c:pt>
                <c:pt idx="1289">
                  <c:v>42198</c:v>
                </c:pt>
                <c:pt idx="1290">
                  <c:v>42199</c:v>
                </c:pt>
                <c:pt idx="1291">
                  <c:v>42200</c:v>
                </c:pt>
                <c:pt idx="1292">
                  <c:v>42201</c:v>
                </c:pt>
                <c:pt idx="1293">
                  <c:v>42202</c:v>
                </c:pt>
                <c:pt idx="1294">
                  <c:v>42203</c:v>
                </c:pt>
                <c:pt idx="1295">
                  <c:v>42204</c:v>
                </c:pt>
                <c:pt idx="1296">
                  <c:v>42205</c:v>
                </c:pt>
                <c:pt idx="1297">
                  <c:v>42206</c:v>
                </c:pt>
                <c:pt idx="1298">
                  <c:v>42207</c:v>
                </c:pt>
                <c:pt idx="1299">
                  <c:v>42208</c:v>
                </c:pt>
                <c:pt idx="1300">
                  <c:v>42209</c:v>
                </c:pt>
                <c:pt idx="1301">
                  <c:v>42210</c:v>
                </c:pt>
                <c:pt idx="1302">
                  <c:v>42211</c:v>
                </c:pt>
                <c:pt idx="1303">
                  <c:v>42212</c:v>
                </c:pt>
                <c:pt idx="1304">
                  <c:v>42213</c:v>
                </c:pt>
                <c:pt idx="1305">
                  <c:v>42214</c:v>
                </c:pt>
                <c:pt idx="1306">
                  <c:v>42215</c:v>
                </c:pt>
                <c:pt idx="1307">
                  <c:v>42216</c:v>
                </c:pt>
                <c:pt idx="1308">
                  <c:v>42217</c:v>
                </c:pt>
                <c:pt idx="1309">
                  <c:v>42218</c:v>
                </c:pt>
                <c:pt idx="1310">
                  <c:v>42219</c:v>
                </c:pt>
                <c:pt idx="1311">
                  <c:v>42220</c:v>
                </c:pt>
                <c:pt idx="1312">
                  <c:v>42221</c:v>
                </c:pt>
                <c:pt idx="1313">
                  <c:v>42222</c:v>
                </c:pt>
                <c:pt idx="1314">
                  <c:v>42223</c:v>
                </c:pt>
                <c:pt idx="1315">
                  <c:v>42224</c:v>
                </c:pt>
                <c:pt idx="1316">
                  <c:v>42225</c:v>
                </c:pt>
                <c:pt idx="1317">
                  <c:v>42226</c:v>
                </c:pt>
                <c:pt idx="1318">
                  <c:v>42227</c:v>
                </c:pt>
                <c:pt idx="1319">
                  <c:v>42228</c:v>
                </c:pt>
                <c:pt idx="1320">
                  <c:v>42229</c:v>
                </c:pt>
                <c:pt idx="1321">
                  <c:v>42230</c:v>
                </c:pt>
                <c:pt idx="1322">
                  <c:v>42231</c:v>
                </c:pt>
                <c:pt idx="1323">
                  <c:v>42232</c:v>
                </c:pt>
                <c:pt idx="1324">
                  <c:v>42233</c:v>
                </c:pt>
                <c:pt idx="1325">
                  <c:v>42234</c:v>
                </c:pt>
                <c:pt idx="1326">
                  <c:v>42235</c:v>
                </c:pt>
                <c:pt idx="1327">
                  <c:v>42236</c:v>
                </c:pt>
                <c:pt idx="1328">
                  <c:v>42237</c:v>
                </c:pt>
                <c:pt idx="1329">
                  <c:v>42238</c:v>
                </c:pt>
                <c:pt idx="1330">
                  <c:v>42239</c:v>
                </c:pt>
                <c:pt idx="1331">
                  <c:v>42240</c:v>
                </c:pt>
                <c:pt idx="1332">
                  <c:v>42241</c:v>
                </c:pt>
                <c:pt idx="1333">
                  <c:v>42242</c:v>
                </c:pt>
                <c:pt idx="1334">
                  <c:v>42243</c:v>
                </c:pt>
                <c:pt idx="1335">
                  <c:v>42244</c:v>
                </c:pt>
                <c:pt idx="1336">
                  <c:v>42245</c:v>
                </c:pt>
                <c:pt idx="1337">
                  <c:v>42246</c:v>
                </c:pt>
                <c:pt idx="1338">
                  <c:v>42247</c:v>
                </c:pt>
                <c:pt idx="1339">
                  <c:v>42248</c:v>
                </c:pt>
                <c:pt idx="1340">
                  <c:v>42249</c:v>
                </c:pt>
                <c:pt idx="1341">
                  <c:v>42250</c:v>
                </c:pt>
                <c:pt idx="1342">
                  <c:v>42251</c:v>
                </c:pt>
                <c:pt idx="1343">
                  <c:v>42252</c:v>
                </c:pt>
                <c:pt idx="1344">
                  <c:v>42253</c:v>
                </c:pt>
                <c:pt idx="1345">
                  <c:v>42254</c:v>
                </c:pt>
                <c:pt idx="1346">
                  <c:v>42255</c:v>
                </c:pt>
                <c:pt idx="1347">
                  <c:v>42256</c:v>
                </c:pt>
                <c:pt idx="1348">
                  <c:v>42257</c:v>
                </c:pt>
                <c:pt idx="1349">
                  <c:v>42258</c:v>
                </c:pt>
                <c:pt idx="1350">
                  <c:v>42259</c:v>
                </c:pt>
                <c:pt idx="1351">
                  <c:v>42260</c:v>
                </c:pt>
                <c:pt idx="1352">
                  <c:v>42261</c:v>
                </c:pt>
                <c:pt idx="1353">
                  <c:v>42262</c:v>
                </c:pt>
                <c:pt idx="1354">
                  <c:v>42263</c:v>
                </c:pt>
                <c:pt idx="1355">
                  <c:v>42264</c:v>
                </c:pt>
                <c:pt idx="1356">
                  <c:v>42265</c:v>
                </c:pt>
                <c:pt idx="1357">
                  <c:v>42266</c:v>
                </c:pt>
                <c:pt idx="1358">
                  <c:v>42267</c:v>
                </c:pt>
                <c:pt idx="1359">
                  <c:v>42268</c:v>
                </c:pt>
                <c:pt idx="1360">
                  <c:v>42269</c:v>
                </c:pt>
                <c:pt idx="1361">
                  <c:v>42270</c:v>
                </c:pt>
                <c:pt idx="1362">
                  <c:v>42271</c:v>
                </c:pt>
                <c:pt idx="1363">
                  <c:v>42272</c:v>
                </c:pt>
                <c:pt idx="1364">
                  <c:v>42273</c:v>
                </c:pt>
                <c:pt idx="1365">
                  <c:v>42274</c:v>
                </c:pt>
                <c:pt idx="1366">
                  <c:v>42275</c:v>
                </c:pt>
                <c:pt idx="1367">
                  <c:v>42276</c:v>
                </c:pt>
                <c:pt idx="1368">
                  <c:v>42277</c:v>
                </c:pt>
                <c:pt idx="1369">
                  <c:v>42278</c:v>
                </c:pt>
                <c:pt idx="1370">
                  <c:v>42279</c:v>
                </c:pt>
                <c:pt idx="1371">
                  <c:v>42280</c:v>
                </c:pt>
                <c:pt idx="1372">
                  <c:v>42281</c:v>
                </c:pt>
                <c:pt idx="1373">
                  <c:v>42282</c:v>
                </c:pt>
                <c:pt idx="1374">
                  <c:v>42283</c:v>
                </c:pt>
                <c:pt idx="1375">
                  <c:v>42284</c:v>
                </c:pt>
                <c:pt idx="1376">
                  <c:v>42285</c:v>
                </c:pt>
                <c:pt idx="1377">
                  <c:v>42286</c:v>
                </c:pt>
                <c:pt idx="1378">
                  <c:v>42287</c:v>
                </c:pt>
                <c:pt idx="1379">
                  <c:v>42288</c:v>
                </c:pt>
                <c:pt idx="1380">
                  <c:v>42289</c:v>
                </c:pt>
                <c:pt idx="1381">
                  <c:v>42290</c:v>
                </c:pt>
                <c:pt idx="1382">
                  <c:v>42291</c:v>
                </c:pt>
                <c:pt idx="1383">
                  <c:v>42292</c:v>
                </c:pt>
                <c:pt idx="1384">
                  <c:v>42293</c:v>
                </c:pt>
                <c:pt idx="1385">
                  <c:v>42294</c:v>
                </c:pt>
                <c:pt idx="1386">
                  <c:v>42295</c:v>
                </c:pt>
                <c:pt idx="1387">
                  <c:v>42296</c:v>
                </c:pt>
                <c:pt idx="1388">
                  <c:v>42297</c:v>
                </c:pt>
                <c:pt idx="1389">
                  <c:v>42298</c:v>
                </c:pt>
                <c:pt idx="1390">
                  <c:v>42299</c:v>
                </c:pt>
                <c:pt idx="1391">
                  <c:v>42300</c:v>
                </c:pt>
                <c:pt idx="1392">
                  <c:v>42301</c:v>
                </c:pt>
                <c:pt idx="1393">
                  <c:v>42302</c:v>
                </c:pt>
                <c:pt idx="1394">
                  <c:v>42303</c:v>
                </c:pt>
                <c:pt idx="1395">
                  <c:v>42304</c:v>
                </c:pt>
                <c:pt idx="1396">
                  <c:v>42305</c:v>
                </c:pt>
                <c:pt idx="1397">
                  <c:v>42306</c:v>
                </c:pt>
                <c:pt idx="1398">
                  <c:v>42307</c:v>
                </c:pt>
                <c:pt idx="1399">
                  <c:v>42308</c:v>
                </c:pt>
                <c:pt idx="1400">
                  <c:v>42309</c:v>
                </c:pt>
                <c:pt idx="1401">
                  <c:v>42310</c:v>
                </c:pt>
                <c:pt idx="1402">
                  <c:v>42311</c:v>
                </c:pt>
                <c:pt idx="1403">
                  <c:v>42312</c:v>
                </c:pt>
                <c:pt idx="1404">
                  <c:v>42313</c:v>
                </c:pt>
                <c:pt idx="1405">
                  <c:v>42314</c:v>
                </c:pt>
                <c:pt idx="1406">
                  <c:v>42315</c:v>
                </c:pt>
                <c:pt idx="1407">
                  <c:v>42316</c:v>
                </c:pt>
                <c:pt idx="1408">
                  <c:v>42317</c:v>
                </c:pt>
                <c:pt idx="1409">
                  <c:v>42318</c:v>
                </c:pt>
                <c:pt idx="1410">
                  <c:v>42319</c:v>
                </c:pt>
                <c:pt idx="1411">
                  <c:v>42320</c:v>
                </c:pt>
                <c:pt idx="1412">
                  <c:v>42321</c:v>
                </c:pt>
                <c:pt idx="1413">
                  <c:v>42322</c:v>
                </c:pt>
                <c:pt idx="1414">
                  <c:v>42323</c:v>
                </c:pt>
                <c:pt idx="1415">
                  <c:v>42324</c:v>
                </c:pt>
                <c:pt idx="1416">
                  <c:v>42325</c:v>
                </c:pt>
                <c:pt idx="1417">
                  <c:v>42326</c:v>
                </c:pt>
                <c:pt idx="1418">
                  <c:v>42327</c:v>
                </c:pt>
                <c:pt idx="1419">
                  <c:v>42328</c:v>
                </c:pt>
                <c:pt idx="1420">
                  <c:v>42329</c:v>
                </c:pt>
                <c:pt idx="1421">
                  <c:v>42330</c:v>
                </c:pt>
                <c:pt idx="1422">
                  <c:v>42331</c:v>
                </c:pt>
                <c:pt idx="1423">
                  <c:v>42332</c:v>
                </c:pt>
                <c:pt idx="1424">
                  <c:v>42333</c:v>
                </c:pt>
                <c:pt idx="1425">
                  <c:v>42334</c:v>
                </c:pt>
                <c:pt idx="1426">
                  <c:v>42335</c:v>
                </c:pt>
                <c:pt idx="1427">
                  <c:v>42336</c:v>
                </c:pt>
                <c:pt idx="1428">
                  <c:v>42337</c:v>
                </c:pt>
                <c:pt idx="1429">
                  <c:v>42338</c:v>
                </c:pt>
                <c:pt idx="1430">
                  <c:v>42339</c:v>
                </c:pt>
                <c:pt idx="1431">
                  <c:v>42340</c:v>
                </c:pt>
                <c:pt idx="1432">
                  <c:v>42341</c:v>
                </c:pt>
                <c:pt idx="1433">
                  <c:v>42342</c:v>
                </c:pt>
                <c:pt idx="1434">
                  <c:v>42343</c:v>
                </c:pt>
                <c:pt idx="1435">
                  <c:v>42344</c:v>
                </c:pt>
                <c:pt idx="1436">
                  <c:v>42345</c:v>
                </c:pt>
                <c:pt idx="1437">
                  <c:v>42346</c:v>
                </c:pt>
                <c:pt idx="1438">
                  <c:v>42347</c:v>
                </c:pt>
                <c:pt idx="1439">
                  <c:v>42348</c:v>
                </c:pt>
                <c:pt idx="1440">
                  <c:v>42349</c:v>
                </c:pt>
                <c:pt idx="1441">
                  <c:v>42350</c:v>
                </c:pt>
                <c:pt idx="1442">
                  <c:v>42351</c:v>
                </c:pt>
                <c:pt idx="1443">
                  <c:v>42352</c:v>
                </c:pt>
                <c:pt idx="1444">
                  <c:v>42353</c:v>
                </c:pt>
                <c:pt idx="1445">
                  <c:v>42354</c:v>
                </c:pt>
                <c:pt idx="1446">
                  <c:v>42355</c:v>
                </c:pt>
                <c:pt idx="1447">
                  <c:v>42356</c:v>
                </c:pt>
                <c:pt idx="1448">
                  <c:v>42357</c:v>
                </c:pt>
                <c:pt idx="1449">
                  <c:v>42358</c:v>
                </c:pt>
                <c:pt idx="1450">
                  <c:v>42359</c:v>
                </c:pt>
                <c:pt idx="1451">
                  <c:v>42360</c:v>
                </c:pt>
                <c:pt idx="1452">
                  <c:v>42361</c:v>
                </c:pt>
                <c:pt idx="1453">
                  <c:v>42362</c:v>
                </c:pt>
                <c:pt idx="1454">
                  <c:v>42363</c:v>
                </c:pt>
                <c:pt idx="1455">
                  <c:v>42364</c:v>
                </c:pt>
                <c:pt idx="1456">
                  <c:v>42365</c:v>
                </c:pt>
                <c:pt idx="1457">
                  <c:v>42366</c:v>
                </c:pt>
                <c:pt idx="1458">
                  <c:v>42367</c:v>
                </c:pt>
                <c:pt idx="1459">
                  <c:v>42368</c:v>
                </c:pt>
                <c:pt idx="1460">
                  <c:v>42369</c:v>
                </c:pt>
                <c:pt idx="1461">
                  <c:v>42370</c:v>
                </c:pt>
                <c:pt idx="1462">
                  <c:v>42371</c:v>
                </c:pt>
                <c:pt idx="1463">
                  <c:v>42372</c:v>
                </c:pt>
                <c:pt idx="1464">
                  <c:v>42373</c:v>
                </c:pt>
                <c:pt idx="1465">
                  <c:v>42374</c:v>
                </c:pt>
                <c:pt idx="1466">
                  <c:v>42375</c:v>
                </c:pt>
                <c:pt idx="1467">
                  <c:v>42376</c:v>
                </c:pt>
                <c:pt idx="1468">
                  <c:v>42377</c:v>
                </c:pt>
                <c:pt idx="1469">
                  <c:v>42378</c:v>
                </c:pt>
                <c:pt idx="1470">
                  <c:v>42379</c:v>
                </c:pt>
                <c:pt idx="1471">
                  <c:v>42380</c:v>
                </c:pt>
                <c:pt idx="1472">
                  <c:v>42381</c:v>
                </c:pt>
                <c:pt idx="1473">
                  <c:v>42382</c:v>
                </c:pt>
                <c:pt idx="1474">
                  <c:v>42383</c:v>
                </c:pt>
                <c:pt idx="1475">
                  <c:v>42384</c:v>
                </c:pt>
                <c:pt idx="1476">
                  <c:v>42385</c:v>
                </c:pt>
                <c:pt idx="1477">
                  <c:v>42386</c:v>
                </c:pt>
                <c:pt idx="1478">
                  <c:v>42387</c:v>
                </c:pt>
                <c:pt idx="1479">
                  <c:v>42388</c:v>
                </c:pt>
                <c:pt idx="1480">
                  <c:v>42389</c:v>
                </c:pt>
                <c:pt idx="1481">
                  <c:v>42390</c:v>
                </c:pt>
                <c:pt idx="1482">
                  <c:v>42391</c:v>
                </c:pt>
                <c:pt idx="1483">
                  <c:v>42392</c:v>
                </c:pt>
                <c:pt idx="1484">
                  <c:v>42393</c:v>
                </c:pt>
                <c:pt idx="1485">
                  <c:v>42394</c:v>
                </c:pt>
                <c:pt idx="1486">
                  <c:v>42395</c:v>
                </c:pt>
                <c:pt idx="1487">
                  <c:v>42396</c:v>
                </c:pt>
                <c:pt idx="1488">
                  <c:v>42397</c:v>
                </c:pt>
                <c:pt idx="1489">
                  <c:v>42398</c:v>
                </c:pt>
                <c:pt idx="1490">
                  <c:v>42399</c:v>
                </c:pt>
                <c:pt idx="1491">
                  <c:v>42400</c:v>
                </c:pt>
                <c:pt idx="1492">
                  <c:v>42401</c:v>
                </c:pt>
                <c:pt idx="1493">
                  <c:v>42402</c:v>
                </c:pt>
                <c:pt idx="1494">
                  <c:v>42403</c:v>
                </c:pt>
                <c:pt idx="1495">
                  <c:v>42404</c:v>
                </c:pt>
                <c:pt idx="1496">
                  <c:v>42405</c:v>
                </c:pt>
                <c:pt idx="1497">
                  <c:v>42406</c:v>
                </c:pt>
                <c:pt idx="1498">
                  <c:v>42407</c:v>
                </c:pt>
                <c:pt idx="1499">
                  <c:v>42408</c:v>
                </c:pt>
                <c:pt idx="1500">
                  <c:v>42409</c:v>
                </c:pt>
                <c:pt idx="1501">
                  <c:v>42410</c:v>
                </c:pt>
                <c:pt idx="1502">
                  <c:v>42411</c:v>
                </c:pt>
                <c:pt idx="1503">
                  <c:v>42412</c:v>
                </c:pt>
                <c:pt idx="1504">
                  <c:v>42413</c:v>
                </c:pt>
                <c:pt idx="1505">
                  <c:v>42414</c:v>
                </c:pt>
                <c:pt idx="1506">
                  <c:v>42415</c:v>
                </c:pt>
                <c:pt idx="1507">
                  <c:v>42416</c:v>
                </c:pt>
                <c:pt idx="1508">
                  <c:v>42417</c:v>
                </c:pt>
                <c:pt idx="1509">
                  <c:v>42418</c:v>
                </c:pt>
                <c:pt idx="1510">
                  <c:v>42419</c:v>
                </c:pt>
                <c:pt idx="1511">
                  <c:v>42420</c:v>
                </c:pt>
                <c:pt idx="1512">
                  <c:v>42421</c:v>
                </c:pt>
                <c:pt idx="1513">
                  <c:v>42422</c:v>
                </c:pt>
                <c:pt idx="1514">
                  <c:v>42423</c:v>
                </c:pt>
                <c:pt idx="1515">
                  <c:v>42424</c:v>
                </c:pt>
                <c:pt idx="1516">
                  <c:v>42425</c:v>
                </c:pt>
                <c:pt idx="1517">
                  <c:v>42426</c:v>
                </c:pt>
                <c:pt idx="1518">
                  <c:v>42427</c:v>
                </c:pt>
                <c:pt idx="1519">
                  <c:v>42428</c:v>
                </c:pt>
                <c:pt idx="1520">
                  <c:v>42429</c:v>
                </c:pt>
                <c:pt idx="1521">
                  <c:v>42430</c:v>
                </c:pt>
                <c:pt idx="1522">
                  <c:v>42431</c:v>
                </c:pt>
                <c:pt idx="1523">
                  <c:v>42432</c:v>
                </c:pt>
                <c:pt idx="1524">
                  <c:v>42433</c:v>
                </c:pt>
                <c:pt idx="1525">
                  <c:v>42434</c:v>
                </c:pt>
                <c:pt idx="1526">
                  <c:v>42435</c:v>
                </c:pt>
                <c:pt idx="1527">
                  <c:v>42436</c:v>
                </c:pt>
                <c:pt idx="1528">
                  <c:v>42437</c:v>
                </c:pt>
                <c:pt idx="1529">
                  <c:v>42438</c:v>
                </c:pt>
                <c:pt idx="1530">
                  <c:v>42439</c:v>
                </c:pt>
                <c:pt idx="1531">
                  <c:v>42440</c:v>
                </c:pt>
                <c:pt idx="1532">
                  <c:v>42441</c:v>
                </c:pt>
                <c:pt idx="1533">
                  <c:v>42442</c:v>
                </c:pt>
                <c:pt idx="1534">
                  <c:v>42443</c:v>
                </c:pt>
                <c:pt idx="1535">
                  <c:v>42444</c:v>
                </c:pt>
                <c:pt idx="1536">
                  <c:v>42445</c:v>
                </c:pt>
                <c:pt idx="1537">
                  <c:v>42446</c:v>
                </c:pt>
                <c:pt idx="1538">
                  <c:v>42447</c:v>
                </c:pt>
                <c:pt idx="1539">
                  <c:v>42448</c:v>
                </c:pt>
                <c:pt idx="1540">
                  <c:v>42449</c:v>
                </c:pt>
                <c:pt idx="1541">
                  <c:v>42450</c:v>
                </c:pt>
                <c:pt idx="1542">
                  <c:v>42451</c:v>
                </c:pt>
                <c:pt idx="1543">
                  <c:v>42452</c:v>
                </c:pt>
                <c:pt idx="1544">
                  <c:v>42453</c:v>
                </c:pt>
                <c:pt idx="1545">
                  <c:v>42454</c:v>
                </c:pt>
                <c:pt idx="1546">
                  <c:v>42455</c:v>
                </c:pt>
                <c:pt idx="1547">
                  <c:v>42456</c:v>
                </c:pt>
                <c:pt idx="1548">
                  <c:v>42457</c:v>
                </c:pt>
                <c:pt idx="1549">
                  <c:v>42458</c:v>
                </c:pt>
                <c:pt idx="1550">
                  <c:v>42459</c:v>
                </c:pt>
                <c:pt idx="1551">
                  <c:v>42460</c:v>
                </c:pt>
                <c:pt idx="1552">
                  <c:v>42461</c:v>
                </c:pt>
                <c:pt idx="1553">
                  <c:v>42462</c:v>
                </c:pt>
                <c:pt idx="1554">
                  <c:v>42463</c:v>
                </c:pt>
                <c:pt idx="1555">
                  <c:v>42464</c:v>
                </c:pt>
                <c:pt idx="1556">
                  <c:v>42465</c:v>
                </c:pt>
                <c:pt idx="1557">
                  <c:v>42466</c:v>
                </c:pt>
                <c:pt idx="1558">
                  <c:v>42467</c:v>
                </c:pt>
                <c:pt idx="1559">
                  <c:v>42468</c:v>
                </c:pt>
                <c:pt idx="1560">
                  <c:v>42469</c:v>
                </c:pt>
                <c:pt idx="1561">
                  <c:v>42470</c:v>
                </c:pt>
                <c:pt idx="1562">
                  <c:v>42471</c:v>
                </c:pt>
                <c:pt idx="1563">
                  <c:v>42472</c:v>
                </c:pt>
                <c:pt idx="1564">
                  <c:v>42473</c:v>
                </c:pt>
                <c:pt idx="1565">
                  <c:v>42474</c:v>
                </c:pt>
                <c:pt idx="1566">
                  <c:v>42475</c:v>
                </c:pt>
                <c:pt idx="1567">
                  <c:v>42476</c:v>
                </c:pt>
                <c:pt idx="1568">
                  <c:v>42477</c:v>
                </c:pt>
                <c:pt idx="1569">
                  <c:v>42478</c:v>
                </c:pt>
                <c:pt idx="1570">
                  <c:v>42479</c:v>
                </c:pt>
                <c:pt idx="1571">
                  <c:v>42480</c:v>
                </c:pt>
                <c:pt idx="1572">
                  <c:v>42481</c:v>
                </c:pt>
                <c:pt idx="1573">
                  <c:v>42482</c:v>
                </c:pt>
                <c:pt idx="1574">
                  <c:v>42483</c:v>
                </c:pt>
                <c:pt idx="1575">
                  <c:v>42484</c:v>
                </c:pt>
                <c:pt idx="1576">
                  <c:v>42485</c:v>
                </c:pt>
                <c:pt idx="1577">
                  <c:v>42486</c:v>
                </c:pt>
                <c:pt idx="1578">
                  <c:v>42487</c:v>
                </c:pt>
                <c:pt idx="1579">
                  <c:v>42488</c:v>
                </c:pt>
                <c:pt idx="1580">
                  <c:v>42489</c:v>
                </c:pt>
                <c:pt idx="1581">
                  <c:v>42490</c:v>
                </c:pt>
                <c:pt idx="1582">
                  <c:v>42491</c:v>
                </c:pt>
                <c:pt idx="1583">
                  <c:v>42492</c:v>
                </c:pt>
                <c:pt idx="1584">
                  <c:v>42493</c:v>
                </c:pt>
                <c:pt idx="1585">
                  <c:v>42494</c:v>
                </c:pt>
                <c:pt idx="1586">
                  <c:v>42495</c:v>
                </c:pt>
                <c:pt idx="1587">
                  <c:v>42496</c:v>
                </c:pt>
                <c:pt idx="1588">
                  <c:v>42497</c:v>
                </c:pt>
                <c:pt idx="1589">
                  <c:v>42498</c:v>
                </c:pt>
                <c:pt idx="1590">
                  <c:v>42499</c:v>
                </c:pt>
                <c:pt idx="1591">
                  <c:v>42500</c:v>
                </c:pt>
                <c:pt idx="1592">
                  <c:v>42501</c:v>
                </c:pt>
                <c:pt idx="1593">
                  <c:v>42502</c:v>
                </c:pt>
                <c:pt idx="1594">
                  <c:v>42503</c:v>
                </c:pt>
                <c:pt idx="1595">
                  <c:v>42504</c:v>
                </c:pt>
                <c:pt idx="1596">
                  <c:v>42505</c:v>
                </c:pt>
                <c:pt idx="1597">
                  <c:v>42506</c:v>
                </c:pt>
                <c:pt idx="1598">
                  <c:v>42507</c:v>
                </c:pt>
                <c:pt idx="1599">
                  <c:v>42508</c:v>
                </c:pt>
                <c:pt idx="1600">
                  <c:v>42509</c:v>
                </c:pt>
                <c:pt idx="1601">
                  <c:v>42510</c:v>
                </c:pt>
                <c:pt idx="1602">
                  <c:v>42511</c:v>
                </c:pt>
                <c:pt idx="1603">
                  <c:v>42512</c:v>
                </c:pt>
                <c:pt idx="1604">
                  <c:v>42513</c:v>
                </c:pt>
                <c:pt idx="1605">
                  <c:v>42514</c:v>
                </c:pt>
                <c:pt idx="1606">
                  <c:v>42515</c:v>
                </c:pt>
                <c:pt idx="1607">
                  <c:v>42516</c:v>
                </c:pt>
                <c:pt idx="1608">
                  <c:v>42517</c:v>
                </c:pt>
                <c:pt idx="1609">
                  <c:v>42518</c:v>
                </c:pt>
                <c:pt idx="1610">
                  <c:v>42519</c:v>
                </c:pt>
                <c:pt idx="1611">
                  <c:v>42520</c:v>
                </c:pt>
                <c:pt idx="1612">
                  <c:v>42521</c:v>
                </c:pt>
                <c:pt idx="1613">
                  <c:v>42522</c:v>
                </c:pt>
                <c:pt idx="1614">
                  <c:v>42523</c:v>
                </c:pt>
                <c:pt idx="1615">
                  <c:v>42524</c:v>
                </c:pt>
                <c:pt idx="1616">
                  <c:v>42525</c:v>
                </c:pt>
                <c:pt idx="1617">
                  <c:v>42526</c:v>
                </c:pt>
                <c:pt idx="1618">
                  <c:v>42527</c:v>
                </c:pt>
                <c:pt idx="1619">
                  <c:v>42528</c:v>
                </c:pt>
                <c:pt idx="1620">
                  <c:v>42529</c:v>
                </c:pt>
                <c:pt idx="1621">
                  <c:v>42530</c:v>
                </c:pt>
                <c:pt idx="1622">
                  <c:v>42531</c:v>
                </c:pt>
                <c:pt idx="1623">
                  <c:v>42532</c:v>
                </c:pt>
                <c:pt idx="1624">
                  <c:v>42533</c:v>
                </c:pt>
                <c:pt idx="1625">
                  <c:v>42534</c:v>
                </c:pt>
                <c:pt idx="1626">
                  <c:v>42535</c:v>
                </c:pt>
                <c:pt idx="1627">
                  <c:v>42536</c:v>
                </c:pt>
                <c:pt idx="1628">
                  <c:v>42537</c:v>
                </c:pt>
                <c:pt idx="1629">
                  <c:v>42538</c:v>
                </c:pt>
                <c:pt idx="1630">
                  <c:v>42539</c:v>
                </c:pt>
                <c:pt idx="1631">
                  <c:v>42540</c:v>
                </c:pt>
                <c:pt idx="1632">
                  <c:v>42541</c:v>
                </c:pt>
                <c:pt idx="1633">
                  <c:v>42542</c:v>
                </c:pt>
                <c:pt idx="1634">
                  <c:v>42543</c:v>
                </c:pt>
                <c:pt idx="1635">
                  <c:v>42544</c:v>
                </c:pt>
                <c:pt idx="1636">
                  <c:v>42545</c:v>
                </c:pt>
                <c:pt idx="1637">
                  <c:v>42546</c:v>
                </c:pt>
                <c:pt idx="1638">
                  <c:v>42547</c:v>
                </c:pt>
                <c:pt idx="1639">
                  <c:v>42548</c:v>
                </c:pt>
                <c:pt idx="1640">
                  <c:v>42549</c:v>
                </c:pt>
                <c:pt idx="1641">
                  <c:v>42550</c:v>
                </c:pt>
                <c:pt idx="1642">
                  <c:v>42551</c:v>
                </c:pt>
                <c:pt idx="1643">
                  <c:v>42552</c:v>
                </c:pt>
                <c:pt idx="1644">
                  <c:v>42553</c:v>
                </c:pt>
                <c:pt idx="1645">
                  <c:v>42554</c:v>
                </c:pt>
                <c:pt idx="1646">
                  <c:v>42555</c:v>
                </c:pt>
                <c:pt idx="1647">
                  <c:v>42556</c:v>
                </c:pt>
                <c:pt idx="1648">
                  <c:v>42557</c:v>
                </c:pt>
                <c:pt idx="1649">
                  <c:v>42558</c:v>
                </c:pt>
                <c:pt idx="1650">
                  <c:v>42559</c:v>
                </c:pt>
                <c:pt idx="1651">
                  <c:v>42560</c:v>
                </c:pt>
                <c:pt idx="1652">
                  <c:v>42561</c:v>
                </c:pt>
                <c:pt idx="1653">
                  <c:v>42562</c:v>
                </c:pt>
                <c:pt idx="1654">
                  <c:v>42563</c:v>
                </c:pt>
                <c:pt idx="1655">
                  <c:v>42564</c:v>
                </c:pt>
                <c:pt idx="1656">
                  <c:v>42565</c:v>
                </c:pt>
                <c:pt idx="1657">
                  <c:v>42566</c:v>
                </c:pt>
                <c:pt idx="1658">
                  <c:v>42567</c:v>
                </c:pt>
                <c:pt idx="1659">
                  <c:v>42568</c:v>
                </c:pt>
                <c:pt idx="1660">
                  <c:v>42569</c:v>
                </c:pt>
                <c:pt idx="1661">
                  <c:v>42570</c:v>
                </c:pt>
                <c:pt idx="1662">
                  <c:v>42571</c:v>
                </c:pt>
                <c:pt idx="1663">
                  <c:v>42572</c:v>
                </c:pt>
                <c:pt idx="1664">
                  <c:v>42573</c:v>
                </c:pt>
                <c:pt idx="1665">
                  <c:v>42574</c:v>
                </c:pt>
                <c:pt idx="1666">
                  <c:v>42575</c:v>
                </c:pt>
                <c:pt idx="1667">
                  <c:v>42576</c:v>
                </c:pt>
                <c:pt idx="1668">
                  <c:v>42577</c:v>
                </c:pt>
                <c:pt idx="1669">
                  <c:v>42578</c:v>
                </c:pt>
                <c:pt idx="1670">
                  <c:v>42579</c:v>
                </c:pt>
                <c:pt idx="1671">
                  <c:v>42580</c:v>
                </c:pt>
                <c:pt idx="1672">
                  <c:v>42581</c:v>
                </c:pt>
                <c:pt idx="1673">
                  <c:v>42582</c:v>
                </c:pt>
                <c:pt idx="1674">
                  <c:v>42583</c:v>
                </c:pt>
                <c:pt idx="1675">
                  <c:v>42584</c:v>
                </c:pt>
                <c:pt idx="1676">
                  <c:v>42585</c:v>
                </c:pt>
                <c:pt idx="1677">
                  <c:v>42586</c:v>
                </c:pt>
                <c:pt idx="1678">
                  <c:v>42587</c:v>
                </c:pt>
                <c:pt idx="1679">
                  <c:v>42588</c:v>
                </c:pt>
                <c:pt idx="1680">
                  <c:v>42589</c:v>
                </c:pt>
                <c:pt idx="1681">
                  <c:v>42590</c:v>
                </c:pt>
                <c:pt idx="1682">
                  <c:v>42591</c:v>
                </c:pt>
                <c:pt idx="1683">
                  <c:v>42592</c:v>
                </c:pt>
                <c:pt idx="1684">
                  <c:v>42593</c:v>
                </c:pt>
                <c:pt idx="1685">
                  <c:v>42594</c:v>
                </c:pt>
                <c:pt idx="1686">
                  <c:v>42595</c:v>
                </c:pt>
                <c:pt idx="1687">
                  <c:v>42596</c:v>
                </c:pt>
                <c:pt idx="1688">
                  <c:v>42597</c:v>
                </c:pt>
                <c:pt idx="1689">
                  <c:v>42598</c:v>
                </c:pt>
                <c:pt idx="1690">
                  <c:v>42599</c:v>
                </c:pt>
                <c:pt idx="1691">
                  <c:v>42600</c:v>
                </c:pt>
                <c:pt idx="1692">
                  <c:v>42601</c:v>
                </c:pt>
                <c:pt idx="1693">
                  <c:v>42602</c:v>
                </c:pt>
                <c:pt idx="1694">
                  <c:v>42603</c:v>
                </c:pt>
                <c:pt idx="1695">
                  <c:v>42604</c:v>
                </c:pt>
                <c:pt idx="1696">
                  <c:v>42605</c:v>
                </c:pt>
                <c:pt idx="1697">
                  <c:v>42606</c:v>
                </c:pt>
                <c:pt idx="1698">
                  <c:v>42607</c:v>
                </c:pt>
                <c:pt idx="1699">
                  <c:v>42608</c:v>
                </c:pt>
                <c:pt idx="1700">
                  <c:v>42609</c:v>
                </c:pt>
                <c:pt idx="1701">
                  <c:v>42610</c:v>
                </c:pt>
                <c:pt idx="1702">
                  <c:v>42611</c:v>
                </c:pt>
                <c:pt idx="1703">
                  <c:v>42612</c:v>
                </c:pt>
                <c:pt idx="1704">
                  <c:v>42613</c:v>
                </c:pt>
                <c:pt idx="1705">
                  <c:v>42614</c:v>
                </c:pt>
                <c:pt idx="1706">
                  <c:v>42615</c:v>
                </c:pt>
                <c:pt idx="1707">
                  <c:v>42616</c:v>
                </c:pt>
                <c:pt idx="1708">
                  <c:v>42617</c:v>
                </c:pt>
                <c:pt idx="1709">
                  <c:v>42618</c:v>
                </c:pt>
                <c:pt idx="1710">
                  <c:v>42619</c:v>
                </c:pt>
                <c:pt idx="1711">
                  <c:v>42620</c:v>
                </c:pt>
                <c:pt idx="1712">
                  <c:v>42621</c:v>
                </c:pt>
                <c:pt idx="1713">
                  <c:v>42622</c:v>
                </c:pt>
                <c:pt idx="1714">
                  <c:v>42623</c:v>
                </c:pt>
                <c:pt idx="1715">
                  <c:v>42624</c:v>
                </c:pt>
                <c:pt idx="1716">
                  <c:v>42625</c:v>
                </c:pt>
                <c:pt idx="1717">
                  <c:v>42626</c:v>
                </c:pt>
                <c:pt idx="1718">
                  <c:v>42627</c:v>
                </c:pt>
                <c:pt idx="1719">
                  <c:v>42628</c:v>
                </c:pt>
                <c:pt idx="1720">
                  <c:v>42629</c:v>
                </c:pt>
                <c:pt idx="1721">
                  <c:v>42630</c:v>
                </c:pt>
                <c:pt idx="1722">
                  <c:v>42631</c:v>
                </c:pt>
                <c:pt idx="1723">
                  <c:v>42632</c:v>
                </c:pt>
                <c:pt idx="1724">
                  <c:v>42633</c:v>
                </c:pt>
                <c:pt idx="1725">
                  <c:v>42634</c:v>
                </c:pt>
                <c:pt idx="1726">
                  <c:v>42635</c:v>
                </c:pt>
                <c:pt idx="1727">
                  <c:v>42636</c:v>
                </c:pt>
                <c:pt idx="1728">
                  <c:v>42637</c:v>
                </c:pt>
                <c:pt idx="1729">
                  <c:v>42638</c:v>
                </c:pt>
                <c:pt idx="1730">
                  <c:v>42639</c:v>
                </c:pt>
                <c:pt idx="1731">
                  <c:v>42640</c:v>
                </c:pt>
                <c:pt idx="1732">
                  <c:v>42641</c:v>
                </c:pt>
                <c:pt idx="1733">
                  <c:v>42642</c:v>
                </c:pt>
                <c:pt idx="1734">
                  <c:v>42643</c:v>
                </c:pt>
                <c:pt idx="1735">
                  <c:v>42644</c:v>
                </c:pt>
                <c:pt idx="1736">
                  <c:v>42645</c:v>
                </c:pt>
                <c:pt idx="1737">
                  <c:v>42646</c:v>
                </c:pt>
                <c:pt idx="1738">
                  <c:v>42647</c:v>
                </c:pt>
                <c:pt idx="1739">
                  <c:v>42648</c:v>
                </c:pt>
                <c:pt idx="1740">
                  <c:v>42649</c:v>
                </c:pt>
                <c:pt idx="1741">
                  <c:v>42650</c:v>
                </c:pt>
                <c:pt idx="1742">
                  <c:v>42651</c:v>
                </c:pt>
                <c:pt idx="1743">
                  <c:v>42652</c:v>
                </c:pt>
                <c:pt idx="1744">
                  <c:v>42653</c:v>
                </c:pt>
                <c:pt idx="1745">
                  <c:v>42654</c:v>
                </c:pt>
                <c:pt idx="1746">
                  <c:v>42655</c:v>
                </c:pt>
                <c:pt idx="1747">
                  <c:v>42656</c:v>
                </c:pt>
                <c:pt idx="1748">
                  <c:v>42657</c:v>
                </c:pt>
                <c:pt idx="1749">
                  <c:v>42658</c:v>
                </c:pt>
                <c:pt idx="1750">
                  <c:v>42659</c:v>
                </c:pt>
                <c:pt idx="1751">
                  <c:v>42660</c:v>
                </c:pt>
                <c:pt idx="1752">
                  <c:v>42661</c:v>
                </c:pt>
                <c:pt idx="1753">
                  <c:v>42662</c:v>
                </c:pt>
                <c:pt idx="1754">
                  <c:v>42663</c:v>
                </c:pt>
                <c:pt idx="1755">
                  <c:v>42664</c:v>
                </c:pt>
                <c:pt idx="1756">
                  <c:v>42665</c:v>
                </c:pt>
                <c:pt idx="1757">
                  <c:v>42666</c:v>
                </c:pt>
                <c:pt idx="1758">
                  <c:v>42667</c:v>
                </c:pt>
                <c:pt idx="1759">
                  <c:v>42668</c:v>
                </c:pt>
                <c:pt idx="1760">
                  <c:v>42669</c:v>
                </c:pt>
                <c:pt idx="1761">
                  <c:v>42670</c:v>
                </c:pt>
                <c:pt idx="1762">
                  <c:v>42671</c:v>
                </c:pt>
                <c:pt idx="1763">
                  <c:v>42672</c:v>
                </c:pt>
                <c:pt idx="1764">
                  <c:v>42673</c:v>
                </c:pt>
                <c:pt idx="1765">
                  <c:v>42674</c:v>
                </c:pt>
                <c:pt idx="1766">
                  <c:v>42675</c:v>
                </c:pt>
                <c:pt idx="1767">
                  <c:v>42676</c:v>
                </c:pt>
                <c:pt idx="1768">
                  <c:v>42677</c:v>
                </c:pt>
                <c:pt idx="1769">
                  <c:v>42678</c:v>
                </c:pt>
                <c:pt idx="1770">
                  <c:v>42679</c:v>
                </c:pt>
                <c:pt idx="1771">
                  <c:v>42680</c:v>
                </c:pt>
                <c:pt idx="1772">
                  <c:v>42681</c:v>
                </c:pt>
                <c:pt idx="1773">
                  <c:v>42682</c:v>
                </c:pt>
                <c:pt idx="1774">
                  <c:v>42683</c:v>
                </c:pt>
                <c:pt idx="1775">
                  <c:v>42684</c:v>
                </c:pt>
                <c:pt idx="1776">
                  <c:v>42685</c:v>
                </c:pt>
                <c:pt idx="1777">
                  <c:v>42686</c:v>
                </c:pt>
                <c:pt idx="1778">
                  <c:v>42687</c:v>
                </c:pt>
                <c:pt idx="1779">
                  <c:v>42688</c:v>
                </c:pt>
                <c:pt idx="1780">
                  <c:v>42689</c:v>
                </c:pt>
                <c:pt idx="1781">
                  <c:v>42690</c:v>
                </c:pt>
                <c:pt idx="1782">
                  <c:v>42691</c:v>
                </c:pt>
                <c:pt idx="1783">
                  <c:v>42692</c:v>
                </c:pt>
                <c:pt idx="1784">
                  <c:v>42693</c:v>
                </c:pt>
                <c:pt idx="1785">
                  <c:v>42694</c:v>
                </c:pt>
                <c:pt idx="1786">
                  <c:v>42695</c:v>
                </c:pt>
                <c:pt idx="1787">
                  <c:v>42696</c:v>
                </c:pt>
                <c:pt idx="1788">
                  <c:v>42697</c:v>
                </c:pt>
                <c:pt idx="1789">
                  <c:v>42698</c:v>
                </c:pt>
                <c:pt idx="1790">
                  <c:v>42699</c:v>
                </c:pt>
                <c:pt idx="1791">
                  <c:v>42700</c:v>
                </c:pt>
                <c:pt idx="1792">
                  <c:v>42701</c:v>
                </c:pt>
                <c:pt idx="1793">
                  <c:v>42702</c:v>
                </c:pt>
                <c:pt idx="1794">
                  <c:v>42703</c:v>
                </c:pt>
                <c:pt idx="1795">
                  <c:v>42704</c:v>
                </c:pt>
                <c:pt idx="1796">
                  <c:v>42705</c:v>
                </c:pt>
                <c:pt idx="1797">
                  <c:v>42706</c:v>
                </c:pt>
                <c:pt idx="1798">
                  <c:v>42707</c:v>
                </c:pt>
                <c:pt idx="1799">
                  <c:v>42708</c:v>
                </c:pt>
                <c:pt idx="1800">
                  <c:v>42709</c:v>
                </c:pt>
                <c:pt idx="1801">
                  <c:v>42710</c:v>
                </c:pt>
                <c:pt idx="1802">
                  <c:v>42711</c:v>
                </c:pt>
                <c:pt idx="1803">
                  <c:v>42712</c:v>
                </c:pt>
                <c:pt idx="1804">
                  <c:v>42713</c:v>
                </c:pt>
                <c:pt idx="1805">
                  <c:v>42714</c:v>
                </c:pt>
                <c:pt idx="1806">
                  <c:v>42715</c:v>
                </c:pt>
                <c:pt idx="1807">
                  <c:v>42716</c:v>
                </c:pt>
                <c:pt idx="1808">
                  <c:v>42717</c:v>
                </c:pt>
                <c:pt idx="1809">
                  <c:v>42718</c:v>
                </c:pt>
                <c:pt idx="1810">
                  <c:v>42719</c:v>
                </c:pt>
                <c:pt idx="1811">
                  <c:v>42720</c:v>
                </c:pt>
                <c:pt idx="1812">
                  <c:v>42721</c:v>
                </c:pt>
                <c:pt idx="1813">
                  <c:v>42722</c:v>
                </c:pt>
                <c:pt idx="1814">
                  <c:v>42723</c:v>
                </c:pt>
                <c:pt idx="1815">
                  <c:v>42724</c:v>
                </c:pt>
                <c:pt idx="1816">
                  <c:v>42725</c:v>
                </c:pt>
                <c:pt idx="1817">
                  <c:v>42726</c:v>
                </c:pt>
                <c:pt idx="1818">
                  <c:v>42727</c:v>
                </c:pt>
                <c:pt idx="1819">
                  <c:v>42728</c:v>
                </c:pt>
                <c:pt idx="1820">
                  <c:v>42729</c:v>
                </c:pt>
                <c:pt idx="1821">
                  <c:v>42730</c:v>
                </c:pt>
                <c:pt idx="1822">
                  <c:v>42731</c:v>
                </c:pt>
                <c:pt idx="1823">
                  <c:v>42732</c:v>
                </c:pt>
                <c:pt idx="1824">
                  <c:v>42733</c:v>
                </c:pt>
                <c:pt idx="1825">
                  <c:v>42734</c:v>
                </c:pt>
                <c:pt idx="1826">
                  <c:v>42735</c:v>
                </c:pt>
              </c:numCache>
            </c:numRef>
          </c:cat>
          <c:val>
            <c:numRef>
              <c:f>'[dalyuty2_1.xlsx]4дляМВФ'!$P$3:$P$1829</c:f>
              <c:numCache>
                <c:formatCode>General</c:formatCode>
                <c:ptCount val="1827"/>
                <c:pt idx="0">
                  <c:v>1</c:v>
                </c:pt>
                <c:pt idx="1">
                  <c:v>0.99981459291088581</c:v>
                </c:pt>
                <c:pt idx="2">
                  <c:v>0.99836029613244548</c:v>
                </c:pt>
                <c:pt idx="3">
                  <c:v>0.99965309231277932</c:v>
                </c:pt>
                <c:pt idx="4">
                  <c:v>1.001011869417086</c:v>
                </c:pt>
                <c:pt idx="5">
                  <c:v>1.002377903744883</c:v>
                </c:pt>
                <c:pt idx="6">
                  <c:v>1.0027358055530662</c:v>
                </c:pt>
                <c:pt idx="7">
                  <c:v>1.0027358055530662</c:v>
                </c:pt>
                <c:pt idx="8">
                  <c:v>1.003897201567693</c:v>
                </c:pt>
                <c:pt idx="9">
                  <c:v>1.0018945339569922</c:v>
                </c:pt>
                <c:pt idx="10">
                  <c:v>1.0043087221600173</c:v>
                </c:pt>
                <c:pt idx="11">
                  <c:v>1.0036290388887081</c:v>
                </c:pt>
                <c:pt idx="12">
                  <c:v>1.00336558299238</c:v>
                </c:pt>
                <c:pt idx="13">
                  <c:v>1.0034705063377551</c:v>
                </c:pt>
                <c:pt idx="14">
                  <c:v>1.0034705063377551</c:v>
                </c:pt>
                <c:pt idx="15">
                  <c:v>1.0060584965286705</c:v>
                </c:pt>
                <c:pt idx="16">
                  <c:v>1.0025229350581109</c:v>
                </c:pt>
                <c:pt idx="17">
                  <c:v>1.0016775105481763</c:v>
                </c:pt>
                <c:pt idx="18">
                  <c:v>0.999136185734388</c:v>
                </c:pt>
                <c:pt idx="19">
                  <c:v>0.99662253736540773</c:v>
                </c:pt>
                <c:pt idx="20">
                  <c:v>0.99614087628200954</c:v>
                </c:pt>
                <c:pt idx="21">
                  <c:v>0.99614087628200954</c:v>
                </c:pt>
                <c:pt idx="22">
                  <c:v>0.99569182381687538</c:v>
                </c:pt>
                <c:pt idx="23">
                  <c:v>0.99699459316591565</c:v>
                </c:pt>
                <c:pt idx="24">
                  <c:v>0.99882351996718732</c:v>
                </c:pt>
                <c:pt idx="25">
                  <c:v>0.99373411872733219</c:v>
                </c:pt>
                <c:pt idx="26">
                  <c:v>0.99117680376937434</c:v>
                </c:pt>
                <c:pt idx="27">
                  <c:v>0.99090398103911093</c:v>
                </c:pt>
                <c:pt idx="28">
                  <c:v>0.99090398103911093</c:v>
                </c:pt>
                <c:pt idx="29">
                  <c:v>0.99080254808011903</c:v>
                </c:pt>
                <c:pt idx="30">
                  <c:v>0.99008710068728156</c:v>
                </c:pt>
                <c:pt idx="31">
                  <c:v>0.9895860226520744</c:v>
                </c:pt>
                <c:pt idx="32">
                  <c:v>0.99133634632491818</c:v>
                </c:pt>
                <c:pt idx="33">
                  <c:v>0.98934163965165844</c:v>
                </c:pt>
                <c:pt idx="34">
                  <c:v>0.98931998332406834</c:v>
                </c:pt>
                <c:pt idx="35">
                  <c:v>0.98931998332406834</c:v>
                </c:pt>
                <c:pt idx="36">
                  <c:v>0.9927565928451817</c:v>
                </c:pt>
                <c:pt idx="37">
                  <c:v>0.99155142759704806</c:v>
                </c:pt>
                <c:pt idx="38">
                  <c:v>0.98883219746467543</c:v>
                </c:pt>
                <c:pt idx="39">
                  <c:v>0.98819548303502924</c:v>
                </c:pt>
                <c:pt idx="40">
                  <c:v>0.99235613778882703</c:v>
                </c:pt>
                <c:pt idx="41">
                  <c:v>0.99326013061501184</c:v>
                </c:pt>
                <c:pt idx="42">
                  <c:v>0.99326013061501184</c:v>
                </c:pt>
                <c:pt idx="43">
                  <c:v>0.99180871102221568</c:v>
                </c:pt>
                <c:pt idx="44">
                  <c:v>0.99406376300774657</c:v>
                </c:pt>
                <c:pt idx="45">
                  <c:v>0.99716331282528659</c:v>
                </c:pt>
                <c:pt idx="46">
                  <c:v>0.99985241120078205</c:v>
                </c:pt>
                <c:pt idx="47">
                  <c:v>0.99633034265203546</c:v>
                </c:pt>
                <c:pt idx="48">
                  <c:v>0.99525482108684005</c:v>
                </c:pt>
                <c:pt idx="49">
                  <c:v>0.99525482108684005</c:v>
                </c:pt>
                <c:pt idx="50">
                  <c:v>0.992844047702374</c:v>
                </c:pt>
                <c:pt idx="51">
                  <c:v>0.99386527504550282</c:v>
                </c:pt>
                <c:pt idx="52">
                  <c:v>0.99458070988062663</c:v>
                </c:pt>
                <c:pt idx="53">
                  <c:v>0.99330508510647864</c:v>
                </c:pt>
                <c:pt idx="54">
                  <c:v>0.9904672154034746</c:v>
                </c:pt>
                <c:pt idx="55">
                  <c:v>0.98983117403993071</c:v>
                </c:pt>
                <c:pt idx="56">
                  <c:v>0.98983117403993071</c:v>
                </c:pt>
                <c:pt idx="57">
                  <c:v>0.98999952347141984</c:v>
                </c:pt>
                <c:pt idx="58">
                  <c:v>0.98815106950922016</c:v>
                </c:pt>
                <c:pt idx="59">
                  <c:v>0.98888207860571076</c:v>
                </c:pt>
                <c:pt idx="60">
                  <c:v>0.99226877089581644</c:v>
                </c:pt>
                <c:pt idx="61">
                  <c:v>0.9953902585154879</c:v>
                </c:pt>
                <c:pt idx="62">
                  <c:v>0.99593759755497457</c:v>
                </c:pt>
                <c:pt idx="63">
                  <c:v>0.99593759755497457</c:v>
                </c:pt>
                <c:pt idx="64">
                  <c:v>0.99421574548935931</c:v>
                </c:pt>
                <c:pt idx="65">
                  <c:v>0.99521641685230733</c:v>
                </c:pt>
                <c:pt idx="66">
                  <c:v>0.99551278250648512</c:v>
                </c:pt>
                <c:pt idx="67">
                  <c:v>0.99343702517450172</c:v>
                </c:pt>
                <c:pt idx="68">
                  <c:v>0.99555815406250492</c:v>
                </c:pt>
                <c:pt idx="69">
                  <c:v>0.99578056981406915</c:v>
                </c:pt>
                <c:pt idx="70">
                  <c:v>0.99578056981406915</c:v>
                </c:pt>
                <c:pt idx="71">
                  <c:v>0.99563416439616248</c:v>
                </c:pt>
                <c:pt idx="72">
                  <c:v>0.99828469344570059</c:v>
                </c:pt>
                <c:pt idx="73">
                  <c:v>0.99884865371859188</c:v>
                </c:pt>
                <c:pt idx="74">
                  <c:v>0.99811673109266397</c:v>
                </c:pt>
                <c:pt idx="75">
                  <c:v>0.99863233384262329</c:v>
                </c:pt>
                <c:pt idx="76">
                  <c:v>0.99775665772263222</c:v>
                </c:pt>
                <c:pt idx="77">
                  <c:v>0.99775665772263222</c:v>
                </c:pt>
                <c:pt idx="78">
                  <c:v>0.99703167480575172</c:v>
                </c:pt>
                <c:pt idx="79">
                  <c:v>0.99564418558781664</c:v>
                </c:pt>
                <c:pt idx="80">
                  <c:v>0.99547797946584016</c:v>
                </c:pt>
                <c:pt idx="81">
                  <c:v>0.99775195174793618</c:v>
                </c:pt>
                <c:pt idx="82">
                  <c:v>0.99603442046255075</c:v>
                </c:pt>
                <c:pt idx="83">
                  <c:v>0.99588203923118079</c:v>
                </c:pt>
                <c:pt idx="84">
                  <c:v>0.99588203923118079</c:v>
                </c:pt>
                <c:pt idx="85">
                  <c:v>0.99496813500635062</c:v>
                </c:pt>
                <c:pt idx="86">
                  <c:v>0.99405046596041313</c:v>
                </c:pt>
                <c:pt idx="87">
                  <c:v>0.99411780499516689</c:v>
                </c:pt>
                <c:pt idx="88">
                  <c:v>0.99447394885306273</c:v>
                </c:pt>
                <c:pt idx="89">
                  <c:v>0.99285735627222638</c:v>
                </c:pt>
                <c:pt idx="90">
                  <c:v>0.99200813255876585</c:v>
                </c:pt>
                <c:pt idx="91">
                  <c:v>0.99200813255876585</c:v>
                </c:pt>
                <c:pt idx="92">
                  <c:v>0.99381761251613154</c:v>
                </c:pt>
                <c:pt idx="93">
                  <c:v>0.99366134531812811</c:v>
                </c:pt>
                <c:pt idx="94">
                  <c:v>0.9981989366999563</c:v>
                </c:pt>
                <c:pt idx="95">
                  <c:v>0.99950771281020212</c:v>
                </c:pt>
                <c:pt idx="96">
                  <c:v>0.99941941849454008</c:v>
                </c:pt>
                <c:pt idx="97">
                  <c:v>0.99941941849454008</c:v>
                </c:pt>
                <c:pt idx="98">
                  <c:v>0.99941941849454008</c:v>
                </c:pt>
                <c:pt idx="99">
                  <c:v>0.99941941849454008</c:v>
                </c:pt>
                <c:pt idx="100">
                  <c:v>0.99652735600245923</c:v>
                </c:pt>
                <c:pt idx="101">
                  <c:v>0.9968833011584175</c:v>
                </c:pt>
                <c:pt idx="102">
                  <c:v>0.9954771054038003</c:v>
                </c:pt>
                <c:pt idx="103">
                  <c:v>0.99577233906940532</c:v>
                </c:pt>
                <c:pt idx="104">
                  <c:v>0.99591308847725657</c:v>
                </c:pt>
                <c:pt idx="105">
                  <c:v>0.99591308847725657</c:v>
                </c:pt>
                <c:pt idx="106">
                  <c:v>0.99728154342721198</c:v>
                </c:pt>
                <c:pt idx="107">
                  <c:v>0.99665791805473269</c:v>
                </c:pt>
                <c:pt idx="108">
                  <c:v>0.99849869414095105</c:v>
                </c:pt>
                <c:pt idx="109">
                  <c:v>0.9980733225942171</c:v>
                </c:pt>
                <c:pt idx="110">
                  <c:v>0.99498346270995386</c:v>
                </c:pt>
                <c:pt idx="111">
                  <c:v>0.99430261932378994</c:v>
                </c:pt>
                <c:pt idx="112">
                  <c:v>0.99430261932378994</c:v>
                </c:pt>
                <c:pt idx="113">
                  <c:v>0.99502938525503803</c:v>
                </c:pt>
                <c:pt idx="114">
                  <c:v>0.99447759128299384</c:v>
                </c:pt>
                <c:pt idx="115">
                  <c:v>0.99285320341443617</c:v>
                </c:pt>
                <c:pt idx="116">
                  <c:v>0.99506851852267675</c:v>
                </c:pt>
                <c:pt idx="117">
                  <c:v>0.99379733269145987</c:v>
                </c:pt>
                <c:pt idx="118">
                  <c:v>0.99346015159735923</c:v>
                </c:pt>
                <c:pt idx="119">
                  <c:v>0.99346015159735923</c:v>
                </c:pt>
                <c:pt idx="120">
                  <c:v>0.9945307517333114</c:v>
                </c:pt>
                <c:pt idx="121">
                  <c:v>0.99450864086376456</c:v>
                </c:pt>
                <c:pt idx="122">
                  <c:v>0.99749888362041206</c:v>
                </c:pt>
                <c:pt idx="123">
                  <c:v>0.99727741510841883</c:v>
                </c:pt>
                <c:pt idx="124">
                  <c:v>0.99366503176652277</c:v>
                </c:pt>
                <c:pt idx="125">
                  <c:v>0.99329174415096277</c:v>
                </c:pt>
                <c:pt idx="126">
                  <c:v>0.99329174415096277</c:v>
                </c:pt>
                <c:pt idx="127">
                  <c:v>0.99777771845433583</c:v>
                </c:pt>
                <c:pt idx="128">
                  <c:v>0.99788770872314858</c:v>
                </c:pt>
                <c:pt idx="129">
                  <c:v>0.99708608208193694</c:v>
                </c:pt>
                <c:pt idx="130">
                  <c:v>0.99665444635193678</c:v>
                </c:pt>
                <c:pt idx="131">
                  <c:v>0.9973513211915922</c:v>
                </c:pt>
                <c:pt idx="132">
                  <c:v>0.99779454670332279</c:v>
                </c:pt>
                <c:pt idx="133">
                  <c:v>0.99779454670332279</c:v>
                </c:pt>
                <c:pt idx="134">
                  <c:v>0.99815251944976235</c:v>
                </c:pt>
                <c:pt idx="135">
                  <c:v>0.99935870553812978</c:v>
                </c:pt>
                <c:pt idx="136">
                  <c:v>1.0028374603904171</c:v>
                </c:pt>
                <c:pt idx="137">
                  <c:v>1.0044030348292736</c:v>
                </c:pt>
                <c:pt idx="138">
                  <c:v>1.0028522057350666</c:v>
                </c:pt>
                <c:pt idx="139">
                  <c:v>1.0029834309788881</c:v>
                </c:pt>
                <c:pt idx="140">
                  <c:v>1.0029834309788881</c:v>
                </c:pt>
                <c:pt idx="141">
                  <c:v>1.0025481837083401</c:v>
                </c:pt>
                <c:pt idx="142">
                  <c:v>1.0039187138598717</c:v>
                </c:pt>
                <c:pt idx="143">
                  <c:v>1.0045751052823435</c:v>
                </c:pt>
                <c:pt idx="144">
                  <c:v>1.0068950391943474</c:v>
                </c:pt>
                <c:pt idx="145">
                  <c:v>1.0077265038971965</c:v>
                </c:pt>
                <c:pt idx="146">
                  <c:v>1.0077373311283864</c:v>
                </c:pt>
                <c:pt idx="147">
                  <c:v>1.0077373311283864</c:v>
                </c:pt>
                <c:pt idx="148">
                  <c:v>1.0073751851713701</c:v>
                </c:pt>
                <c:pt idx="149">
                  <c:v>1.0085096766028805</c:v>
                </c:pt>
                <c:pt idx="150">
                  <c:v>1.0087991711949678</c:v>
                </c:pt>
                <c:pt idx="151">
                  <c:v>1.0063462444141875</c:v>
                </c:pt>
                <c:pt idx="152">
                  <c:v>1.0078725479442212</c:v>
                </c:pt>
                <c:pt idx="153">
                  <c:v>1.0093309166017768</c:v>
                </c:pt>
                <c:pt idx="154">
                  <c:v>1.0093309166017768</c:v>
                </c:pt>
                <c:pt idx="155">
                  <c:v>1.006877897345078</c:v>
                </c:pt>
                <c:pt idx="156">
                  <c:v>1.0061757635518289</c:v>
                </c:pt>
                <c:pt idx="157">
                  <c:v>1.0066325159414009</c:v>
                </c:pt>
                <c:pt idx="158">
                  <c:v>1.0029940567835796</c:v>
                </c:pt>
                <c:pt idx="159">
                  <c:v>1.0041120837870186</c:v>
                </c:pt>
                <c:pt idx="160">
                  <c:v>1.0049733667999914</c:v>
                </c:pt>
                <c:pt idx="161">
                  <c:v>1.0049733667999914</c:v>
                </c:pt>
                <c:pt idx="162">
                  <c:v>1.007032007520875</c:v>
                </c:pt>
                <c:pt idx="163">
                  <c:v>1.0049135395962805</c:v>
                </c:pt>
                <c:pt idx="164">
                  <c:v>1.0061906427826526</c:v>
                </c:pt>
                <c:pt idx="165">
                  <c:v>1.0089537618144488</c:v>
                </c:pt>
                <c:pt idx="166">
                  <c:v>1.0014686492968619</c:v>
                </c:pt>
                <c:pt idx="167">
                  <c:v>1.0006450415554884</c:v>
                </c:pt>
                <c:pt idx="168">
                  <c:v>1.0006450415554884</c:v>
                </c:pt>
                <c:pt idx="169">
                  <c:v>1.0022100738134327</c:v>
                </c:pt>
                <c:pt idx="170">
                  <c:v>1.0015880968547819</c:v>
                </c:pt>
                <c:pt idx="171">
                  <c:v>0.99843273504387064</c:v>
                </c:pt>
                <c:pt idx="172">
                  <c:v>0.99955225329230568</c:v>
                </c:pt>
                <c:pt idx="173">
                  <c:v>1.0038485303778337</c:v>
                </c:pt>
                <c:pt idx="174">
                  <c:v>1.004652543608807</c:v>
                </c:pt>
                <c:pt idx="175">
                  <c:v>1.004652543608807</c:v>
                </c:pt>
                <c:pt idx="176">
                  <c:v>1.005598094447169</c:v>
                </c:pt>
                <c:pt idx="177">
                  <c:v>1.0057079635873294</c:v>
                </c:pt>
                <c:pt idx="178">
                  <c:v>1.0066301224686016</c:v>
                </c:pt>
                <c:pt idx="179">
                  <c:v>1.0079072913523015</c:v>
                </c:pt>
                <c:pt idx="180">
                  <c:v>1.0040907954122775</c:v>
                </c:pt>
                <c:pt idx="181">
                  <c:v>1.0037095194704737</c:v>
                </c:pt>
                <c:pt idx="182">
                  <c:v>1.0037095194704737</c:v>
                </c:pt>
                <c:pt idx="183">
                  <c:v>1.004894533605623</c:v>
                </c:pt>
                <c:pt idx="184">
                  <c:v>1.0044491307739578</c:v>
                </c:pt>
                <c:pt idx="185">
                  <c:v>1.0055864943373622</c:v>
                </c:pt>
                <c:pt idx="186">
                  <c:v>1.0082710905175587</c:v>
                </c:pt>
                <c:pt idx="187">
                  <c:v>1.0089609344503407</c:v>
                </c:pt>
                <c:pt idx="188">
                  <c:v>1.0089873106929326</c:v>
                </c:pt>
                <c:pt idx="189">
                  <c:v>1.0089873106929326</c:v>
                </c:pt>
                <c:pt idx="190">
                  <c:v>1.0099982764948279</c:v>
                </c:pt>
                <c:pt idx="191">
                  <c:v>1.0111558835586065</c:v>
                </c:pt>
                <c:pt idx="192">
                  <c:v>1.0141311696116748</c:v>
                </c:pt>
                <c:pt idx="193">
                  <c:v>1.013007341218191</c:v>
                </c:pt>
                <c:pt idx="194">
                  <c:v>1.0109572485440355</c:v>
                </c:pt>
                <c:pt idx="195">
                  <c:v>1.0104541441548727</c:v>
                </c:pt>
                <c:pt idx="196">
                  <c:v>1.0104541441548727</c:v>
                </c:pt>
                <c:pt idx="197">
                  <c:v>1.0116529845261168</c:v>
                </c:pt>
                <c:pt idx="198">
                  <c:v>1.0093329599327212</c:v>
                </c:pt>
                <c:pt idx="199">
                  <c:v>1.0104145210786026</c:v>
                </c:pt>
                <c:pt idx="200">
                  <c:v>1.0080502508191649</c:v>
                </c:pt>
                <c:pt idx="201">
                  <c:v>1.0096937469617575</c:v>
                </c:pt>
                <c:pt idx="202">
                  <c:v>1.0098092332391004</c:v>
                </c:pt>
                <c:pt idx="203">
                  <c:v>1.0098092332391004</c:v>
                </c:pt>
                <c:pt idx="204">
                  <c:v>1.010535706232498</c:v>
                </c:pt>
                <c:pt idx="205">
                  <c:v>1.0119795526349999</c:v>
                </c:pt>
                <c:pt idx="206">
                  <c:v>1.0102792233050977</c:v>
                </c:pt>
                <c:pt idx="207">
                  <c:v>1.0071966001758808</c:v>
                </c:pt>
                <c:pt idx="208">
                  <c:v>1.0050877997264149</c:v>
                </c:pt>
                <c:pt idx="209">
                  <c:v>1.0046545034095931</c:v>
                </c:pt>
                <c:pt idx="210">
                  <c:v>1.0046545034095931</c:v>
                </c:pt>
                <c:pt idx="211">
                  <c:v>1.0068752535042083</c:v>
                </c:pt>
                <c:pt idx="212">
                  <c:v>1.0084712142427357</c:v>
                </c:pt>
                <c:pt idx="213">
                  <c:v>1.0077363462529256</c:v>
                </c:pt>
                <c:pt idx="214">
                  <c:v>1.0068924507596839</c:v>
                </c:pt>
                <c:pt idx="215">
                  <c:v>1.0090362143769256</c:v>
                </c:pt>
                <c:pt idx="216">
                  <c:v>1.0094626684026466</c:v>
                </c:pt>
                <c:pt idx="217">
                  <c:v>1.0094626684026466</c:v>
                </c:pt>
                <c:pt idx="218">
                  <c:v>1.0055567208680103</c:v>
                </c:pt>
                <c:pt idx="219">
                  <c:v>1.0049599118902717</c:v>
                </c:pt>
                <c:pt idx="220">
                  <c:v>1.007765942653247</c:v>
                </c:pt>
                <c:pt idx="221">
                  <c:v>1.0095253436596308</c:v>
                </c:pt>
                <c:pt idx="222">
                  <c:v>1.0105083356619076</c:v>
                </c:pt>
                <c:pt idx="223">
                  <c:v>1.0107133567268536</c:v>
                </c:pt>
                <c:pt idx="224">
                  <c:v>1.0107133567268536</c:v>
                </c:pt>
                <c:pt idx="225">
                  <c:v>1.0080672394940275</c:v>
                </c:pt>
                <c:pt idx="226">
                  <c:v>1.0079219521838891</c:v>
                </c:pt>
                <c:pt idx="227">
                  <c:v>1.0099776491011712</c:v>
                </c:pt>
                <c:pt idx="228">
                  <c:v>1.0098811058949131</c:v>
                </c:pt>
                <c:pt idx="229">
                  <c:v>1.0092697362456136</c:v>
                </c:pt>
                <c:pt idx="230">
                  <c:v>1.0093395739844659</c:v>
                </c:pt>
                <c:pt idx="231">
                  <c:v>1.0093395739844659</c:v>
                </c:pt>
                <c:pt idx="232">
                  <c:v>1.0102496994065595</c:v>
                </c:pt>
                <c:pt idx="233">
                  <c:v>1.0070484036150471</c:v>
                </c:pt>
                <c:pt idx="234">
                  <c:v>1.0065759432339043</c:v>
                </c:pt>
                <c:pt idx="235">
                  <c:v>1.0023385639021611</c:v>
                </c:pt>
                <c:pt idx="236">
                  <c:v>1.0026881253719204</c:v>
                </c:pt>
                <c:pt idx="237">
                  <c:v>1.0028585076428957</c:v>
                </c:pt>
                <c:pt idx="238">
                  <c:v>1.0028585076428957</c:v>
                </c:pt>
                <c:pt idx="239">
                  <c:v>1.0022877517850668</c:v>
                </c:pt>
                <c:pt idx="240">
                  <c:v>1.0023625984969813</c:v>
                </c:pt>
                <c:pt idx="241">
                  <c:v>1.0028079097232989</c:v>
                </c:pt>
                <c:pt idx="242">
                  <c:v>1.002906321417117</c:v>
                </c:pt>
                <c:pt idx="243">
                  <c:v>1.0009429433724204</c:v>
                </c:pt>
                <c:pt idx="244">
                  <c:v>1.000949834928879</c:v>
                </c:pt>
                <c:pt idx="245">
                  <c:v>1.000949834928879</c:v>
                </c:pt>
                <c:pt idx="246">
                  <c:v>1.0030924270773252</c:v>
                </c:pt>
                <c:pt idx="247">
                  <c:v>1.0018368868183589</c:v>
                </c:pt>
                <c:pt idx="248">
                  <c:v>1.0016098263198483</c:v>
                </c:pt>
                <c:pt idx="249">
                  <c:v>1.0005908707882245</c:v>
                </c:pt>
                <c:pt idx="250">
                  <c:v>0.99913895096150129</c:v>
                </c:pt>
                <c:pt idx="251">
                  <c:v>0.99897555045805397</c:v>
                </c:pt>
                <c:pt idx="252">
                  <c:v>0.99897555045805397</c:v>
                </c:pt>
                <c:pt idx="253">
                  <c:v>0.99706184603345205</c:v>
                </c:pt>
                <c:pt idx="254">
                  <c:v>0.99655864448998621</c:v>
                </c:pt>
                <c:pt idx="255">
                  <c:v>0.99436729754593756</c:v>
                </c:pt>
                <c:pt idx="256">
                  <c:v>0.99284848554950345</c:v>
                </c:pt>
                <c:pt idx="257">
                  <c:v>0.99034583596259829</c:v>
                </c:pt>
                <c:pt idx="258">
                  <c:v>0.98985719103900016</c:v>
                </c:pt>
                <c:pt idx="259">
                  <c:v>0.98985719103900016</c:v>
                </c:pt>
                <c:pt idx="260">
                  <c:v>0.98940596725426311</c:v>
                </c:pt>
                <c:pt idx="261">
                  <c:v>0.99089761349014183</c:v>
                </c:pt>
                <c:pt idx="262">
                  <c:v>0.99366662056793109</c:v>
                </c:pt>
                <c:pt idx="263">
                  <c:v>0.9954716041703382</c:v>
                </c:pt>
                <c:pt idx="264">
                  <c:v>0.99467157134193906</c:v>
                </c:pt>
                <c:pt idx="265">
                  <c:v>0.99413638612438227</c:v>
                </c:pt>
                <c:pt idx="266">
                  <c:v>0.99413638612438227</c:v>
                </c:pt>
                <c:pt idx="267">
                  <c:v>0.99533604228565431</c:v>
                </c:pt>
                <c:pt idx="268">
                  <c:v>0.99513420772961259</c:v>
                </c:pt>
                <c:pt idx="269">
                  <c:v>0.99790026733096449</c:v>
                </c:pt>
                <c:pt idx="270">
                  <c:v>0.99760545640581444</c:v>
                </c:pt>
                <c:pt idx="271">
                  <c:v>0.99822918273185945</c:v>
                </c:pt>
                <c:pt idx="272">
                  <c:v>0.99867776255605234</c:v>
                </c:pt>
                <c:pt idx="273">
                  <c:v>0.99867776255605234</c:v>
                </c:pt>
                <c:pt idx="274">
                  <c:v>1.0006174285704779</c:v>
                </c:pt>
                <c:pt idx="275">
                  <c:v>0.99424332379584168</c:v>
                </c:pt>
                <c:pt idx="276">
                  <c:v>0.99336235786854854</c:v>
                </c:pt>
                <c:pt idx="277">
                  <c:v>0.9917072695056135</c:v>
                </c:pt>
                <c:pt idx="278">
                  <c:v>0.99196755665492797</c:v>
                </c:pt>
                <c:pt idx="279">
                  <c:v>0.99167625951231864</c:v>
                </c:pt>
                <c:pt idx="280">
                  <c:v>0.99167625951231864</c:v>
                </c:pt>
                <c:pt idx="281">
                  <c:v>0.99748933990277311</c:v>
                </c:pt>
                <c:pt idx="282">
                  <c:v>0.99935735738489972</c:v>
                </c:pt>
                <c:pt idx="283">
                  <c:v>0.9995744775530645</c:v>
                </c:pt>
                <c:pt idx="284">
                  <c:v>1.0021491198786483</c:v>
                </c:pt>
                <c:pt idx="285">
                  <c:v>1.0025545087862877</c:v>
                </c:pt>
                <c:pt idx="286">
                  <c:v>1.0024758138052243</c:v>
                </c:pt>
                <c:pt idx="287">
                  <c:v>1.0024758138052243</c:v>
                </c:pt>
                <c:pt idx="288">
                  <c:v>1.0023461325687189</c:v>
                </c:pt>
                <c:pt idx="289">
                  <c:v>1.0012438419596295</c:v>
                </c:pt>
                <c:pt idx="290">
                  <c:v>1.0001030729094003</c:v>
                </c:pt>
                <c:pt idx="291">
                  <c:v>1.0011442893974409</c:v>
                </c:pt>
                <c:pt idx="292">
                  <c:v>1.0031833391802367</c:v>
                </c:pt>
                <c:pt idx="293">
                  <c:v>1.004004198602505</c:v>
                </c:pt>
                <c:pt idx="294">
                  <c:v>1.004004198602505</c:v>
                </c:pt>
                <c:pt idx="295">
                  <c:v>1.0038021076105275</c:v>
                </c:pt>
                <c:pt idx="296">
                  <c:v>1.0057852465172534</c:v>
                </c:pt>
                <c:pt idx="297">
                  <c:v>1.0085874275125395</c:v>
                </c:pt>
                <c:pt idx="298">
                  <c:v>1.0082644432136403</c:v>
                </c:pt>
                <c:pt idx="299">
                  <c:v>1.0084804745209914</c:v>
                </c:pt>
                <c:pt idx="300">
                  <c:v>1.0085797065138642</c:v>
                </c:pt>
                <c:pt idx="301">
                  <c:v>1.0085797065138642</c:v>
                </c:pt>
                <c:pt idx="302">
                  <c:v>1.0092481097383126</c:v>
                </c:pt>
                <c:pt idx="303">
                  <c:v>1.008459663292363</c:v>
                </c:pt>
                <c:pt idx="304">
                  <c:v>1.0082417258662901</c:v>
                </c:pt>
                <c:pt idx="305">
                  <c:v>1.0082711545656136</c:v>
                </c:pt>
                <c:pt idx="306">
                  <c:v>1.011902893802878</c:v>
                </c:pt>
                <c:pt idx="307">
                  <c:v>1.0127951210152952</c:v>
                </c:pt>
                <c:pt idx="308">
                  <c:v>1.0127951210152952</c:v>
                </c:pt>
                <c:pt idx="309">
                  <c:v>1.0136961567776199</c:v>
                </c:pt>
                <c:pt idx="310">
                  <c:v>1.0109264300064731</c:v>
                </c:pt>
                <c:pt idx="311">
                  <c:v>1.0126774891583954</c:v>
                </c:pt>
                <c:pt idx="312">
                  <c:v>1.0129856718770613</c:v>
                </c:pt>
                <c:pt idx="313">
                  <c:v>1.014818549419471</c:v>
                </c:pt>
                <c:pt idx="314">
                  <c:v>1.0155462332658676</c:v>
                </c:pt>
                <c:pt idx="315">
                  <c:v>1.0155462332658676</c:v>
                </c:pt>
                <c:pt idx="316">
                  <c:v>1.0170231454570042</c:v>
                </c:pt>
                <c:pt idx="317">
                  <c:v>1.018554070257601</c:v>
                </c:pt>
                <c:pt idx="318">
                  <c:v>1.0194326175508051</c:v>
                </c:pt>
                <c:pt idx="319">
                  <c:v>1.0189800170554408</c:v>
                </c:pt>
                <c:pt idx="320">
                  <c:v>1.0189191035783074</c:v>
                </c:pt>
                <c:pt idx="321">
                  <c:v>1.018552531594936</c:v>
                </c:pt>
                <c:pt idx="322">
                  <c:v>1.018552531594936</c:v>
                </c:pt>
                <c:pt idx="323">
                  <c:v>1.0181834511902845</c:v>
                </c:pt>
                <c:pt idx="324">
                  <c:v>1.0174941010265173</c:v>
                </c:pt>
                <c:pt idx="325">
                  <c:v>1.0186227629952682</c:v>
                </c:pt>
                <c:pt idx="326">
                  <c:v>1.0162396473035233</c:v>
                </c:pt>
                <c:pt idx="327">
                  <c:v>1.0157128539263749</c:v>
                </c:pt>
                <c:pt idx="328">
                  <c:v>1.0159783283453128</c:v>
                </c:pt>
                <c:pt idx="329">
                  <c:v>1.0159783283453128</c:v>
                </c:pt>
                <c:pt idx="330">
                  <c:v>1.0147404910487405</c:v>
                </c:pt>
                <c:pt idx="331">
                  <c:v>1.0148373763522489</c:v>
                </c:pt>
                <c:pt idx="332">
                  <c:v>1.0156621311104588</c:v>
                </c:pt>
                <c:pt idx="333">
                  <c:v>1.0133917917157058</c:v>
                </c:pt>
                <c:pt idx="334">
                  <c:v>1.0134862034995082</c:v>
                </c:pt>
                <c:pt idx="335">
                  <c:v>1.0135514440829354</c:v>
                </c:pt>
                <c:pt idx="336">
                  <c:v>1.0135514440829354</c:v>
                </c:pt>
                <c:pt idx="337">
                  <c:v>1.0111810778725292</c:v>
                </c:pt>
                <c:pt idx="338">
                  <c:v>1.0098847461955198</c:v>
                </c:pt>
                <c:pt idx="339">
                  <c:v>1.0100070549027096</c:v>
                </c:pt>
                <c:pt idx="340">
                  <c:v>1.0101732328584272</c:v>
                </c:pt>
                <c:pt idx="341">
                  <c:v>1.0150541725382063</c:v>
                </c:pt>
                <c:pt idx="342">
                  <c:v>1.0158666600709774</c:v>
                </c:pt>
                <c:pt idx="343">
                  <c:v>1.0158666600709774</c:v>
                </c:pt>
                <c:pt idx="344">
                  <c:v>1.0131188301438259</c:v>
                </c:pt>
                <c:pt idx="345">
                  <c:v>1.0100858693357191</c:v>
                </c:pt>
                <c:pt idx="346">
                  <c:v>1.008762943226946</c:v>
                </c:pt>
                <c:pt idx="347">
                  <c:v>1.0064822379771896</c:v>
                </c:pt>
                <c:pt idx="348">
                  <c:v>1.0083159208967634</c:v>
                </c:pt>
                <c:pt idx="349">
                  <c:v>1.00873476689998</c:v>
                </c:pt>
                <c:pt idx="350">
                  <c:v>1.00873476689998</c:v>
                </c:pt>
                <c:pt idx="351">
                  <c:v>1.007700608847629</c:v>
                </c:pt>
                <c:pt idx="352">
                  <c:v>1.0081889886518216</c:v>
                </c:pt>
                <c:pt idx="353">
                  <c:v>1.0050393739888772</c:v>
                </c:pt>
                <c:pt idx="354">
                  <c:v>1.005567986100137</c:v>
                </c:pt>
                <c:pt idx="355">
                  <c:v>1.0068161649278535</c:v>
                </c:pt>
                <c:pt idx="356">
                  <c:v>1.0071052630456678</c:v>
                </c:pt>
                <c:pt idx="357">
                  <c:v>1.0071052630456678</c:v>
                </c:pt>
                <c:pt idx="358">
                  <c:v>1.0070494573237831</c:v>
                </c:pt>
                <c:pt idx="359">
                  <c:v>1.0074059332586212</c:v>
                </c:pt>
                <c:pt idx="360">
                  <c:v>1.0074059332586212</c:v>
                </c:pt>
                <c:pt idx="361">
                  <c:v>1.0070755074645072</c:v>
                </c:pt>
                <c:pt idx="362">
                  <c:v>1.0100516362298351</c:v>
                </c:pt>
                <c:pt idx="363">
                  <c:v>1.0104386830244554</c:v>
                </c:pt>
                <c:pt idx="364">
                  <c:v>1.0104386830244554</c:v>
                </c:pt>
                <c:pt idx="365">
                  <c:v>1.0105094894314586</c:v>
                </c:pt>
                <c:pt idx="366">
                  <c:v>1.0046420848650637</c:v>
                </c:pt>
                <c:pt idx="367">
                  <c:v>1.0103367317647418</c:v>
                </c:pt>
                <c:pt idx="368">
                  <c:v>1.0080912126879717</c:v>
                </c:pt>
                <c:pt idx="369">
                  <c:v>1.0129970903999435</c:v>
                </c:pt>
                <c:pt idx="370">
                  <c:v>1.018890914593507</c:v>
                </c:pt>
                <c:pt idx="371">
                  <c:v>1.018890914593507</c:v>
                </c:pt>
                <c:pt idx="372">
                  <c:v>1.018890914593507</c:v>
                </c:pt>
                <c:pt idx="373">
                  <c:v>1.0173625022495782</c:v>
                </c:pt>
                <c:pt idx="374">
                  <c:v>1.0165138590054565</c:v>
                </c:pt>
                <c:pt idx="375">
                  <c:v>1.0175847881067299</c:v>
                </c:pt>
                <c:pt idx="376">
                  <c:v>1.0166684864524276</c:v>
                </c:pt>
                <c:pt idx="377">
                  <c:v>1.013691153846892</c:v>
                </c:pt>
                <c:pt idx="378">
                  <c:v>1.013691153846892</c:v>
                </c:pt>
                <c:pt idx="379">
                  <c:v>1.013691153846892</c:v>
                </c:pt>
                <c:pt idx="380">
                  <c:v>1.012057271429377</c:v>
                </c:pt>
                <c:pt idx="381">
                  <c:v>1.0124734132407045</c:v>
                </c:pt>
                <c:pt idx="382">
                  <c:v>1.0135569761373793</c:v>
                </c:pt>
                <c:pt idx="383">
                  <c:v>1.0113150222833251</c:v>
                </c:pt>
                <c:pt idx="384">
                  <c:v>1.01421248818202</c:v>
                </c:pt>
                <c:pt idx="385">
                  <c:v>1.01421248818202</c:v>
                </c:pt>
                <c:pt idx="386">
                  <c:v>1.01421248818202</c:v>
                </c:pt>
                <c:pt idx="387">
                  <c:v>1.0138991025834463</c:v>
                </c:pt>
                <c:pt idx="388">
                  <c:v>1.0135311062914152</c:v>
                </c:pt>
                <c:pt idx="389">
                  <c:v>1.0133248737877434</c:v>
                </c:pt>
                <c:pt idx="390">
                  <c:v>1.0135316452551728</c:v>
                </c:pt>
                <c:pt idx="391">
                  <c:v>1.0118649874984467</c:v>
                </c:pt>
                <c:pt idx="392">
                  <c:v>1.0118649874984467</c:v>
                </c:pt>
                <c:pt idx="393">
                  <c:v>1.0118649874984467</c:v>
                </c:pt>
                <c:pt idx="394">
                  <c:v>1.0120013005935247</c:v>
                </c:pt>
                <c:pt idx="395">
                  <c:v>1.0117281719578939</c:v>
                </c:pt>
                <c:pt idx="396">
                  <c:v>1.0102970925953669</c:v>
                </c:pt>
                <c:pt idx="397">
                  <c:v>1.0099120008307598</c:v>
                </c:pt>
                <c:pt idx="398">
                  <c:v>1.0069091166585875</c:v>
                </c:pt>
                <c:pt idx="399">
                  <c:v>1.0069091166585875</c:v>
                </c:pt>
                <c:pt idx="400">
                  <c:v>1.0069091166585875</c:v>
                </c:pt>
                <c:pt idx="401">
                  <c:v>1.0096607027900704</c:v>
                </c:pt>
                <c:pt idx="402">
                  <c:v>1.0110760415702351</c:v>
                </c:pt>
                <c:pt idx="403">
                  <c:v>1.0121976076053645</c:v>
                </c:pt>
                <c:pt idx="404">
                  <c:v>1.0111214205561891</c:v>
                </c:pt>
                <c:pt idx="405">
                  <c:v>1.0134886636345091</c:v>
                </c:pt>
                <c:pt idx="406">
                  <c:v>1.0134886636345091</c:v>
                </c:pt>
                <c:pt idx="407">
                  <c:v>1.0134886636345091</c:v>
                </c:pt>
                <c:pt idx="408">
                  <c:v>1.015326622564533</c:v>
                </c:pt>
                <c:pt idx="409">
                  <c:v>1.015141473805282</c:v>
                </c:pt>
                <c:pt idx="410">
                  <c:v>1.0137249113206923</c:v>
                </c:pt>
                <c:pt idx="411">
                  <c:v>1.018347263606898</c:v>
                </c:pt>
                <c:pt idx="412">
                  <c:v>1.0183839058420119</c:v>
                </c:pt>
                <c:pt idx="413">
                  <c:v>1.0183839058420119</c:v>
                </c:pt>
                <c:pt idx="414">
                  <c:v>1.0183839058420119</c:v>
                </c:pt>
                <c:pt idx="415">
                  <c:v>1.0160714047066941</c:v>
                </c:pt>
                <c:pt idx="416">
                  <c:v>1.0162625675621515</c:v>
                </c:pt>
                <c:pt idx="417">
                  <c:v>1.0179367413628515</c:v>
                </c:pt>
                <c:pt idx="418">
                  <c:v>1.0229195730410734</c:v>
                </c:pt>
                <c:pt idx="419">
                  <c:v>1.022541520314185</c:v>
                </c:pt>
                <c:pt idx="420">
                  <c:v>1.022541520314185</c:v>
                </c:pt>
                <c:pt idx="421">
                  <c:v>1.022541520314185</c:v>
                </c:pt>
                <c:pt idx="422">
                  <c:v>1.0215462772021373</c:v>
                </c:pt>
                <c:pt idx="423">
                  <c:v>1.0270925959367847</c:v>
                </c:pt>
                <c:pt idx="424">
                  <c:v>1.0267385944915131</c:v>
                </c:pt>
                <c:pt idx="425">
                  <c:v>1.026464255365362</c:v>
                </c:pt>
                <c:pt idx="426">
                  <c:v>1.0321312548055455</c:v>
                </c:pt>
                <c:pt idx="427">
                  <c:v>1.0321312548055455</c:v>
                </c:pt>
                <c:pt idx="428">
                  <c:v>1.0321312548055455</c:v>
                </c:pt>
                <c:pt idx="429">
                  <c:v>1.03221428193578</c:v>
                </c:pt>
                <c:pt idx="430">
                  <c:v>1.0313360945739403</c:v>
                </c:pt>
                <c:pt idx="431">
                  <c:v>1.0322618852957137</c:v>
                </c:pt>
                <c:pt idx="432">
                  <c:v>1.033944166298737</c:v>
                </c:pt>
                <c:pt idx="433">
                  <c:v>1.03320967905059</c:v>
                </c:pt>
                <c:pt idx="434">
                  <c:v>1.03320967905059</c:v>
                </c:pt>
                <c:pt idx="435">
                  <c:v>1.03320967905059</c:v>
                </c:pt>
                <c:pt idx="436">
                  <c:v>1.0375499734883231</c:v>
                </c:pt>
                <c:pt idx="437">
                  <c:v>1.0359075496779513</c:v>
                </c:pt>
                <c:pt idx="438">
                  <c:v>1.0378880363163534</c:v>
                </c:pt>
                <c:pt idx="439">
                  <c:v>1.0394478283816933</c:v>
                </c:pt>
                <c:pt idx="440">
                  <c:v>1.0329356797945597</c:v>
                </c:pt>
                <c:pt idx="441">
                  <c:v>1.0329356797945597</c:v>
                </c:pt>
                <c:pt idx="442">
                  <c:v>1.0329356797945597</c:v>
                </c:pt>
                <c:pt idx="443">
                  <c:v>1.0367497801472252</c:v>
                </c:pt>
                <c:pt idx="444">
                  <c:v>1.0369170142844939</c:v>
                </c:pt>
                <c:pt idx="445">
                  <c:v>1.036799874446807</c:v>
                </c:pt>
                <c:pt idx="446">
                  <c:v>1.0371381118023995</c:v>
                </c:pt>
                <c:pt idx="447">
                  <c:v>1.0364973462727882</c:v>
                </c:pt>
                <c:pt idx="448">
                  <c:v>1.0364973462727882</c:v>
                </c:pt>
                <c:pt idx="449">
                  <c:v>1.0364973462727882</c:v>
                </c:pt>
                <c:pt idx="450">
                  <c:v>1.0364994345028229</c:v>
                </c:pt>
                <c:pt idx="451">
                  <c:v>1.0386576641961824</c:v>
                </c:pt>
                <c:pt idx="452">
                  <c:v>1.0414041323118917</c:v>
                </c:pt>
                <c:pt idx="453">
                  <c:v>1.0398107711759628</c:v>
                </c:pt>
                <c:pt idx="454">
                  <c:v>1.0398107711759628</c:v>
                </c:pt>
                <c:pt idx="455">
                  <c:v>1.0398107711759628</c:v>
                </c:pt>
                <c:pt idx="456">
                  <c:v>1.0398107711759628</c:v>
                </c:pt>
                <c:pt idx="457">
                  <c:v>1.0398107711759628</c:v>
                </c:pt>
                <c:pt idx="458">
                  <c:v>1.0433330595593886</c:v>
                </c:pt>
                <c:pt idx="459">
                  <c:v>1.039832665332622</c:v>
                </c:pt>
                <c:pt idx="460">
                  <c:v>1.0431004825707013</c:v>
                </c:pt>
                <c:pt idx="461">
                  <c:v>1.0390888879324194</c:v>
                </c:pt>
                <c:pt idx="462">
                  <c:v>1.0390888879324194</c:v>
                </c:pt>
                <c:pt idx="463">
                  <c:v>1.0390888879324194</c:v>
                </c:pt>
                <c:pt idx="464">
                  <c:v>1.0381846231819181</c:v>
                </c:pt>
                <c:pt idx="465">
                  <c:v>1.0379968413820009</c:v>
                </c:pt>
                <c:pt idx="466">
                  <c:v>1.0382908861449456</c:v>
                </c:pt>
                <c:pt idx="467">
                  <c:v>1.0364991016281835</c:v>
                </c:pt>
                <c:pt idx="468">
                  <c:v>1.0393084316078096</c:v>
                </c:pt>
                <c:pt idx="469">
                  <c:v>1.0393084316078096</c:v>
                </c:pt>
                <c:pt idx="470">
                  <c:v>1.0393084316078096</c:v>
                </c:pt>
                <c:pt idx="471">
                  <c:v>1.038196141522252</c:v>
                </c:pt>
                <c:pt idx="472">
                  <c:v>1.0376032752696811</c:v>
                </c:pt>
                <c:pt idx="473">
                  <c:v>1.0401155889021518</c:v>
                </c:pt>
                <c:pt idx="474">
                  <c:v>1.0414282779280442</c:v>
                </c:pt>
                <c:pt idx="475">
                  <c:v>1.0399905883018334</c:v>
                </c:pt>
                <c:pt idx="476">
                  <c:v>1.0399905883018334</c:v>
                </c:pt>
                <c:pt idx="477">
                  <c:v>1.0399905883018334</c:v>
                </c:pt>
                <c:pt idx="478">
                  <c:v>1.0429196379408527</c:v>
                </c:pt>
                <c:pt idx="479">
                  <c:v>1.0438961551885488</c:v>
                </c:pt>
                <c:pt idx="480">
                  <c:v>1.0440655746232514</c:v>
                </c:pt>
                <c:pt idx="481">
                  <c:v>1.0420052357622049</c:v>
                </c:pt>
                <c:pt idx="482">
                  <c:v>1.0439630746248598</c:v>
                </c:pt>
                <c:pt idx="483">
                  <c:v>1.0439630746248598</c:v>
                </c:pt>
                <c:pt idx="484">
                  <c:v>1.0439630746248598</c:v>
                </c:pt>
                <c:pt idx="485">
                  <c:v>1.03950419686698</c:v>
                </c:pt>
                <c:pt idx="486">
                  <c:v>1.0406653482885253</c:v>
                </c:pt>
                <c:pt idx="487">
                  <c:v>1.0406653482885253</c:v>
                </c:pt>
                <c:pt idx="488">
                  <c:v>1.0384238946794715</c:v>
                </c:pt>
                <c:pt idx="489">
                  <c:v>1.0411373191842119</c:v>
                </c:pt>
                <c:pt idx="490">
                  <c:v>1.0411373191842119</c:v>
                </c:pt>
                <c:pt idx="491">
                  <c:v>1.0411373191842119</c:v>
                </c:pt>
                <c:pt idx="492">
                  <c:v>1.0406253336659463</c:v>
                </c:pt>
                <c:pt idx="493">
                  <c:v>1.0428187959521604</c:v>
                </c:pt>
                <c:pt idx="494">
                  <c:v>1.0440232177051003</c:v>
                </c:pt>
                <c:pt idx="495">
                  <c:v>1.0450531114288597</c:v>
                </c:pt>
                <c:pt idx="496">
                  <c:v>1.0513322072534086</c:v>
                </c:pt>
                <c:pt idx="497">
                  <c:v>1.0513322072534086</c:v>
                </c:pt>
                <c:pt idx="498">
                  <c:v>1.0513322072534086</c:v>
                </c:pt>
                <c:pt idx="499">
                  <c:v>1.051340351255232</c:v>
                </c:pt>
                <c:pt idx="500">
                  <c:v>1.0523294342849339</c:v>
                </c:pt>
                <c:pt idx="501">
                  <c:v>1.0569445611604338</c:v>
                </c:pt>
                <c:pt idx="502">
                  <c:v>1.0549887015815365</c:v>
                </c:pt>
                <c:pt idx="503">
                  <c:v>1.0569192349754526</c:v>
                </c:pt>
                <c:pt idx="504">
                  <c:v>1.0569192349754526</c:v>
                </c:pt>
                <c:pt idx="505">
                  <c:v>1.0569192349754526</c:v>
                </c:pt>
                <c:pt idx="506">
                  <c:v>1.0582852670996508</c:v>
                </c:pt>
                <c:pt idx="507">
                  <c:v>1.0588538290714424</c:v>
                </c:pt>
                <c:pt idx="508">
                  <c:v>1.0587260057434553</c:v>
                </c:pt>
                <c:pt idx="509">
                  <c:v>1.0583567651104948</c:v>
                </c:pt>
                <c:pt idx="510">
                  <c:v>1.0567493094528753</c:v>
                </c:pt>
                <c:pt idx="511">
                  <c:v>1.0567493094528753</c:v>
                </c:pt>
                <c:pt idx="512">
                  <c:v>1.0567493094528753</c:v>
                </c:pt>
                <c:pt idx="513">
                  <c:v>1.0580031173824047</c:v>
                </c:pt>
                <c:pt idx="514">
                  <c:v>1.0588333185270404</c:v>
                </c:pt>
                <c:pt idx="515">
                  <c:v>1.0564201077612638</c:v>
                </c:pt>
                <c:pt idx="516">
                  <c:v>1.0558870973737231</c:v>
                </c:pt>
                <c:pt idx="517">
                  <c:v>1.052252259656058</c:v>
                </c:pt>
                <c:pt idx="518">
                  <c:v>1.052252259656058</c:v>
                </c:pt>
                <c:pt idx="519">
                  <c:v>1.052252259656058</c:v>
                </c:pt>
                <c:pt idx="520">
                  <c:v>1.05236974443328</c:v>
                </c:pt>
                <c:pt idx="521">
                  <c:v>1.0502314235536521</c:v>
                </c:pt>
                <c:pt idx="522">
                  <c:v>1.0501205499816852</c:v>
                </c:pt>
                <c:pt idx="523">
                  <c:v>1.0460168607871119</c:v>
                </c:pt>
                <c:pt idx="524">
                  <c:v>1.0383591088390802</c:v>
                </c:pt>
                <c:pt idx="525">
                  <c:v>1.0383591088390802</c:v>
                </c:pt>
                <c:pt idx="526">
                  <c:v>1.0383591088390802</c:v>
                </c:pt>
                <c:pt idx="527">
                  <c:v>1.0429058622262435</c:v>
                </c:pt>
                <c:pt idx="528">
                  <c:v>1.0393190310766696</c:v>
                </c:pt>
                <c:pt idx="529">
                  <c:v>1.0381633204361462</c:v>
                </c:pt>
                <c:pt idx="530">
                  <c:v>1.0344943739119419</c:v>
                </c:pt>
                <c:pt idx="531">
                  <c:v>1.0366121914444892</c:v>
                </c:pt>
                <c:pt idx="532">
                  <c:v>1.0366121914444892</c:v>
                </c:pt>
                <c:pt idx="533">
                  <c:v>1.0366121914444892</c:v>
                </c:pt>
                <c:pt idx="534">
                  <c:v>1.0355500185615139</c:v>
                </c:pt>
                <c:pt idx="535">
                  <c:v>1.0353193007121935</c:v>
                </c:pt>
                <c:pt idx="536">
                  <c:v>1.0340392672384171</c:v>
                </c:pt>
                <c:pt idx="537">
                  <c:v>1.0439869833373123</c:v>
                </c:pt>
                <c:pt idx="538">
                  <c:v>1.0435074189514153</c:v>
                </c:pt>
                <c:pt idx="539">
                  <c:v>1.0435074189514153</c:v>
                </c:pt>
                <c:pt idx="540">
                  <c:v>1.0435074189514153</c:v>
                </c:pt>
                <c:pt idx="541">
                  <c:v>1.045263853380072</c:v>
                </c:pt>
                <c:pt idx="542">
                  <c:v>1.0422956779051236</c:v>
                </c:pt>
                <c:pt idx="543">
                  <c:v>1.0464274888240994</c:v>
                </c:pt>
                <c:pt idx="544">
                  <c:v>1.0469195106418725</c:v>
                </c:pt>
                <c:pt idx="545">
                  <c:v>1.0482119172114337</c:v>
                </c:pt>
                <c:pt idx="546">
                  <c:v>1.0482119172114337</c:v>
                </c:pt>
                <c:pt idx="547">
                  <c:v>1.0482119172114337</c:v>
                </c:pt>
                <c:pt idx="548">
                  <c:v>1.0512543159195891</c:v>
                </c:pt>
                <c:pt idx="549">
                  <c:v>1.0523974851175615</c:v>
                </c:pt>
                <c:pt idx="550">
                  <c:v>1.0533861650858254</c:v>
                </c:pt>
                <c:pt idx="551">
                  <c:v>1.0551068959705008</c:v>
                </c:pt>
                <c:pt idx="552">
                  <c:v>1.0582015471080461</c:v>
                </c:pt>
                <c:pt idx="553">
                  <c:v>1.0582015471080461</c:v>
                </c:pt>
                <c:pt idx="554">
                  <c:v>1.0582015471080461</c:v>
                </c:pt>
                <c:pt idx="555">
                  <c:v>1.0603716401712007</c:v>
                </c:pt>
                <c:pt idx="556">
                  <c:v>1.0612059339077149</c:v>
                </c:pt>
                <c:pt idx="557">
                  <c:v>1.060688267622216</c:v>
                </c:pt>
                <c:pt idx="558">
                  <c:v>1.0517841331822888</c:v>
                </c:pt>
                <c:pt idx="559">
                  <c:v>1.0511787619558322</c:v>
                </c:pt>
                <c:pt idx="560">
                  <c:v>1.0511787619558322</c:v>
                </c:pt>
                <c:pt idx="561">
                  <c:v>1.0511787619558322</c:v>
                </c:pt>
                <c:pt idx="562">
                  <c:v>1.0531175716426546</c:v>
                </c:pt>
                <c:pt idx="563">
                  <c:v>1.0492239441500393</c:v>
                </c:pt>
                <c:pt idx="564">
                  <c:v>1.0480303033858611</c:v>
                </c:pt>
                <c:pt idx="565">
                  <c:v>1.048695437063474</c:v>
                </c:pt>
                <c:pt idx="566">
                  <c:v>1.0480821098050517</c:v>
                </c:pt>
                <c:pt idx="567">
                  <c:v>1.0480821098050517</c:v>
                </c:pt>
                <c:pt idx="568">
                  <c:v>1.0480821098050517</c:v>
                </c:pt>
                <c:pt idx="569">
                  <c:v>1.0453296651065178</c:v>
                </c:pt>
                <c:pt idx="570">
                  <c:v>1.0457186830028937</c:v>
                </c:pt>
                <c:pt idx="571">
                  <c:v>1.0440471922173065</c:v>
                </c:pt>
                <c:pt idx="572">
                  <c:v>1.0456804776265427</c:v>
                </c:pt>
                <c:pt idx="573">
                  <c:v>1.0426678401302094</c:v>
                </c:pt>
                <c:pt idx="574">
                  <c:v>1.0426678401302094</c:v>
                </c:pt>
                <c:pt idx="575">
                  <c:v>1.0426678401302094</c:v>
                </c:pt>
                <c:pt idx="576">
                  <c:v>1.0418039482626675</c:v>
                </c:pt>
                <c:pt idx="577">
                  <c:v>1.0419220063604275</c:v>
                </c:pt>
                <c:pt idx="578">
                  <c:v>1.0435969106527156</c:v>
                </c:pt>
                <c:pt idx="579">
                  <c:v>1.0449456606199072</c:v>
                </c:pt>
                <c:pt idx="580">
                  <c:v>1.0475832018185807</c:v>
                </c:pt>
                <c:pt idx="581">
                  <c:v>1.0475832018185807</c:v>
                </c:pt>
                <c:pt idx="582">
                  <c:v>1.0475832018185807</c:v>
                </c:pt>
                <c:pt idx="583">
                  <c:v>1.0442714954958094</c:v>
                </c:pt>
                <c:pt idx="584">
                  <c:v>1.0437511690631587</c:v>
                </c:pt>
                <c:pt idx="585">
                  <c:v>1.0415128132077722</c:v>
                </c:pt>
                <c:pt idx="586">
                  <c:v>1.0388321974508263</c:v>
                </c:pt>
                <c:pt idx="587">
                  <c:v>1.0381102226644892</c:v>
                </c:pt>
                <c:pt idx="588">
                  <c:v>1.0381102226644892</c:v>
                </c:pt>
                <c:pt idx="589">
                  <c:v>1.0381102226644892</c:v>
                </c:pt>
                <c:pt idx="590">
                  <c:v>1.0416385206885961</c:v>
                </c:pt>
                <c:pt idx="591">
                  <c:v>1.0425679325680905</c:v>
                </c:pt>
                <c:pt idx="592">
                  <c:v>1.0441283361429781</c:v>
                </c:pt>
                <c:pt idx="593">
                  <c:v>1.0428872611517415</c:v>
                </c:pt>
                <c:pt idx="594">
                  <c:v>1.0403504483200303</c:v>
                </c:pt>
                <c:pt idx="595">
                  <c:v>1.0403504483200303</c:v>
                </c:pt>
                <c:pt idx="596">
                  <c:v>1.0403504483200303</c:v>
                </c:pt>
                <c:pt idx="597">
                  <c:v>1.039229032274559</c:v>
                </c:pt>
                <c:pt idx="598">
                  <c:v>1.0368491730380305</c:v>
                </c:pt>
                <c:pt idx="599">
                  <c:v>1.037256038144633</c:v>
                </c:pt>
                <c:pt idx="600">
                  <c:v>1.0412480831566167</c:v>
                </c:pt>
                <c:pt idx="601">
                  <c:v>1.0407992735829019</c:v>
                </c:pt>
                <c:pt idx="602">
                  <c:v>1.0407992735829019</c:v>
                </c:pt>
                <c:pt idx="603">
                  <c:v>1.0407992735829019</c:v>
                </c:pt>
                <c:pt idx="604">
                  <c:v>1.0399730048049416</c:v>
                </c:pt>
                <c:pt idx="605">
                  <c:v>1.0403819523225744</c:v>
                </c:pt>
                <c:pt idx="606">
                  <c:v>1.0405736959077339</c:v>
                </c:pt>
                <c:pt idx="607">
                  <c:v>1.0428709061443726</c:v>
                </c:pt>
                <c:pt idx="608">
                  <c:v>1.0444855819579604</c:v>
                </c:pt>
                <c:pt idx="609">
                  <c:v>1.0444855819579604</c:v>
                </c:pt>
                <c:pt idx="610">
                  <c:v>1.0444855819579604</c:v>
                </c:pt>
                <c:pt idx="611">
                  <c:v>1.0453813414365918</c:v>
                </c:pt>
                <c:pt idx="612">
                  <c:v>1.0466406726745809</c:v>
                </c:pt>
                <c:pt idx="613">
                  <c:v>1.0463304800923512</c:v>
                </c:pt>
                <c:pt idx="614">
                  <c:v>1.0454707337873983</c:v>
                </c:pt>
                <c:pt idx="615">
                  <c:v>1.0483828960306762</c:v>
                </c:pt>
                <c:pt idx="616">
                  <c:v>1.0483828960306762</c:v>
                </c:pt>
                <c:pt idx="617">
                  <c:v>1.0483828960306762</c:v>
                </c:pt>
                <c:pt idx="618">
                  <c:v>1.0449542044457152</c:v>
                </c:pt>
                <c:pt idx="619">
                  <c:v>1.0443698429534669</c:v>
                </c:pt>
                <c:pt idx="620">
                  <c:v>1.0430545126800155</c:v>
                </c:pt>
                <c:pt idx="621">
                  <c:v>1.0417064970050165</c:v>
                </c:pt>
                <c:pt idx="622">
                  <c:v>1.041351020601252</c:v>
                </c:pt>
                <c:pt idx="623">
                  <c:v>1.041351020601252</c:v>
                </c:pt>
                <c:pt idx="624">
                  <c:v>1.041351020601252</c:v>
                </c:pt>
                <c:pt idx="625">
                  <c:v>1.0379217234257638</c:v>
                </c:pt>
                <c:pt idx="626">
                  <c:v>1.0381661278023848</c:v>
                </c:pt>
                <c:pt idx="627">
                  <c:v>1.037675424525365</c:v>
                </c:pt>
                <c:pt idx="628">
                  <c:v>1.0316170068205679</c:v>
                </c:pt>
                <c:pt idx="629">
                  <c:v>1.0333014436357291</c:v>
                </c:pt>
                <c:pt idx="630">
                  <c:v>1.0333014436357291</c:v>
                </c:pt>
                <c:pt idx="631">
                  <c:v>1.0333014436357291</c:v>
                </c:pt>
                <c:pt idx="632">
                  <c:v>1.0329278988745056</c:v>
                </c:pt>
                <c:pt idx="633">
                  <c:v>1.0334329330631138</c:v>
                </c:pt>
                <c:pt idx="634">
                  <c:v>1.032588876582351</c:v>
                </c:pt>
                <c:pt idx="635">
                  <c:v>1.0329630698742929</c:v>
                </c:pt>
                <c:pt idx="636">
                  <c:v>1.0313169855600615</c:v>
                </c:pt>
                <c:pt idx="637">
                  <c:v>1.0313169855600615</c:v>
                </c:pt>
                <c:pt idx="638">
                  <c:v>1.0313169855600615</c:v>
                </c:pt>
                <c:pt idx="639">
                  <c:v>1.0310288554209182</c:v>
                </c:pt>
                <c:pt idx="640">
                  <c:v>1.0288561275542436</c:v>
                </c:pt>
                <c:pt idx="641">
                  <c:v>1.0300283748060604</c:v>
                </c:pt>
                <c:pt idx="642">
                  <c:v>1.0281083158907032</c:v>
                </c:pt>
                <c:pt idx="643">
                  <c:v>1.0288119970796628</c:v>
                </c:pt>
                <c:pt idx="644">
                  <c:v>1.0288119970796628</c:v>
                </c:pt>
                <c:pt idx="645">
                  <c:v>1.0288119970796628</c:v>
                </c:pt>
                <c:pt idx="646">
                  <c:v>1.0290123927882331</c:v>
                </c:pt>
                <c:pt idx="647">
                  <c:v>1.0283315624919684</c:v>
                </c:pt>
                <c:pt idx="648">
                  <c:v>1.0318884350936128</c:v>
                </c:pt>
                <c:pt idx="649">
                  <c:v>1.0324068188144797</c:v>
                </c:pt>
                <c:pt idx="650">
                  <c:v>1.0314026075929841</c:v>
                </c:pt>
                <c:pt idx="651">
                  <c:v>1.0314026075929841</c:v>
                </c:pt>
                <c:pt idx="652">
                  <c:v>1.0314026075929841</c:v>
                </c:pt>
                <c:pt idx="653">
                  <c:v>1.0332864762798359</c:v>
                </c:pt>
                <c:pt idx="654">
                  <c:v>1.0367008950517886</c:v>
                </c:pt>
                <c:pt idx="655">
                  <c:v>1.0342791936669309</c:v>
                </c:pt>
                <c:pt idx="656">
                  <c:v>1.0308298104079772</c:v>
                </c:pt>
                <c:pt idx="657">
                  <c:v>1.0296173978719161</c:v>
                </c:pt>
                <c:pt idx="658">
                  <c:v>1.0296173978719161</c:v>
                </c:pt>
                <c:pt idx="659">
                  <c:v>1.0296173978719161</c:v>
                </c:pt>
                <c:pt idx="660">
                  <c:v>1.0310392548420302</c:v>
                </c:pt>
                <c:pt idx="661">
                  <c:v>1.0314993371506558</c:v>
                </c:pt>
                <c:pt idx="662">
                  <c:v>1.0296166402038653</c:v>
                </c:pt>
                <c:pt idx="663">
                  <c:v>1.0280850132113002</c:v>
                </c:pt>
                <c:pt idx="664">
                  <c:v>1.0290932683586698</c:v>
                </c:pt>
                <c:pt idx="665">
                  <c:v>1.0290932683586698</c:v>
                </c:pt>
                <c:pt idx="666">
                  <c:v>1.0290932683586698</c:v>
                </c:pt>
                <c:pt idx="667">
                  <c:v>1.0289252383213767</c:v>
                </c:pt>
                <c:pt idx="668">
                  <c:v>1.0294203705756955</c:v>
                </c:pt>
                <c:pt idx="669">
                  <c:v>1.0293283671420359</c:v>
                </c:pt>
                <c:pt idx="670">
                  <c:v>1.0330884678736616</c:v>
                </c:pt>
                <c:pt idx="671">
                  <c:v>1.036512757431002</c:v>
                </c:pt>
                <c:pt idx="672">
                  <c:v>1.036512757431002</c:v>
                </c:pt>
                <c:pt idx="673">
                  <c:v>1.036512757431002</c:v>
                </c:pt>
                <c:pt idx="674">
                  <c:v>1.0362993832210539</c:v>
                </c:pt>
                <c:pt idx="675">
                  <c:v>1.0363509426015818</c:v>
                </c:pt>
                <c:pt idx="676">
                  <c:v>1.0367554861879635</c:v>
                </c:pt>
                <c:pt idx="677">
                  <c:v>1.0414124435824343</c:v>
                </c:pt>
                <c:pt idx="678">
                  <c:v>1.0386942705653073</c:v>
                </c:pt>
                <c:pt idx="679">
                  <c:v>1.0386942705653073</c:v>
                </c:pt>
                <c:pt idx="680">
                  <c:v>1.0386942705653073</c:v>
                </c:pt>
                <c:pt idx="681">
                  <c:v>1.0416684531124751</c:v>
                </c:pt>
                <c:pt idx="682">
                  <c:v>1.0414868835334534</c:v>
                </c:pt>
                <c:pt idx="683">
                  <c:v>1.0410021462278474</c:v>
                </c:pt>
                <c:pt idx="684">
                  <c:v>1.0404962186883375</c:v>
                </c:pt>
                <c:pt idx="685">
                  <c:v>1.0398177873454035</c:v>
                </c:pt>
                <c:pt idx="686">
                  <c:v>1.0398177873454035</c:v>
                </c:pt>
                <c:pt idx="687">
                  <c:v>1.0379328086741029</c:v>
                </c:pt>
                <c:pt idx="688">
                  <c:v>1.0378669415423085</c:v>
                </c:pt>
                <c:pt idx="689">
                  <c:v>1.0367442973007162</c:v>
                </c:pt>
                <c:pt idx="690">
                  <c:v>1.0393572103681046</c:v>
                </c:pt>
                <c:pt idx="691">
                  <c:v>1.0375132264904294</c:v>
                </c:pt>
                <c:pt idx="692">
                  <c:v>1.0375132264904294</c:v>
                </c:pt>
                <c:pt idx="693">
                  <c:v>1.0375132264904294</c:v>
                </c:pt>
                <c:pt idx="694">
                  <c:v>1.0384451646841395</c:v>
                </c:pt>
                <c:pt idx="695">
                  <c:v>1.0375693408662789</c:v>
                </c:pt>
                <c:pt idx="696">
                  <c:v>1.0353241618233471</c:v>
                </c:pt>
                <c:pt idx="697">
                  <c:v>1.0356524560901252</c:v>
                </c:pt>
                <c:pt idx="698">
                  <c:v>1.0346121630047187</c:v>
                </c:pt>
                <c:pt idx="699">
                  <c:v>1.0346121630047187</c:v>
                </c:pt>
                <c:pt idx="700">
                  <c:v>1.0346121630047187</c:v>
                </c:pt>
                <c:pt idx="701">
                  <c:v>1.0371028992053775</c:v>
                </c:pt>
                <c:pt idx="702">
                  <c:v>1.0357407584128109</c:v>
                </c:pt>
                <c:pt idx="703">
                  <c:v>1.0357287482793107</c:v>
                </c:pt>
                <c:pt idx="704">
                  <c:v>1.0353780533595935</c:v>
                </c:pt>
                <c:pt idx="705">
                  <c:v>1.0350967791197805</c:v>
                </c:pt>
                <c:pt idx="706">
                  <c:v>1.0350967791197805</c:v>
                </c:pt>
                <c:pt idx="707">
                  <c:v>1.0350967791197805</c:v>
                </c:pt>
                <c:pt idx="708">
                  <c:v>1.0354816240703746</c:v>
                </c:pt>
                <c:pt idx="709">
                  <c:v>1.0342854691621346</c:v>
                </c:pt>
                <c:pt idx="710">
                  <c:v>1.034335455979478</c:v>
                </c:pt>
                <c:pt idx="711">
                  <c:v>1.0333145951530009</c:v>
                </c:pt>
                <c:pt idx="712">
                  <c:v>1.0363960694498833</c:v>
                </c:pt>
                <c:pt idx="713">
                  <c:v>1.0363960694498833</c:v>
                </c:pt>
                <c:pt idx="714">
                  <c:v>1.0363960694498833</c:v>
                </c:pt>
                <c:pt idx="715">
                  <c:v>1.0344439716560754</c:v>
                </c:pt>
                <c:pt idx="716">
                  <c:v>1.0358361280945201</c:v>
                </c:pt>
                <c:pt idx="717">
                  <c:v>1.0349677943605204</c:v>
                </c:pt>
                <c:pt idx="718">
                  <c:v>1.0379442635682121</c:v>
                </c:pt>
                <c:pt idx="719">
                  <c:v>1.0391256206126722</c:v>
                </c:pt>
                <c:pt idx="720">
                  <c:v>1.0391256206126722</c:v>
                </c:pt>
                <c:pt idx="721">
                  <c:v>1.0391256206126722</c:v>
                </c:pt>
                <c:pt idx="722">
                  <c:v>1.0376526158201778</c:v>
                </c:pt>
                <c:pt idx="723">
                  <c:v>1.037850222977114</c:v>
                </c:pt>
                <c:pt idx="724">
                  <c:v>1.037850222977114</c:v>
                </c:pt>
                <c:pt idx="725">
                  <c:v>1.037850222977114</c:v>
                </c:pt>
                <c:pt idx="726">
                  <c:v>1.0339834412804059</c:v>
                </c:pt>
                <c:pt idx="727">
                  <c:v>1.0339834412804059</c:v>
                </c:pt>
                <c:pt idx="728">
                  <c:v>1.0339834412804059</c:v>
                </c:pt>
                <c:pt idx="729">
                  <c:v>1.0364886505828226</c:v>
                </c:pt>
                <c:pt idx="730">
                  <c:v>1.0369820301095563</c:v>
                </c:pt>
                <c:pt idx="731">
                  <c:v>1.0369820301095563</c:v>
                </c:pt>
                <c:pt idx="732">
                  <c:v>1.0419817832923695</c:v>
                </c:pt>
                <c:pt idx="733">
                  <c:v>1.0417070910075781</c:v>
                </c:pt>
                <c:pt idx="734">
                  <c:v>1.0417070910075781</c:v>
                </c:pt>
                <c:pt idx="735">
                  <c:v>1.0417070910075781</c:v>
                </c:pt>
                <c:pt idx="736">
                  <c:v>1.0435910064516325</c:v>
                </c:pt>
                <c:pt idx="737">
                  <c:v>1.0422142026698087</c:v>
                </c:pt>
                <c:pt idx="738">
                  <c:v>1.0439552595049761</c:v>
                </c:pt>
                <c:pt idx="739">
                  <c:v>1.0426165731808048</c:v>
                </c:pt>
                <c:pt idx="740">
                  <c:v>1.0441972515619902</c:v>
                </c:pt>
                <c:pt idx="741">
                  <c:v>1.0441972515619902</c:v>
                </c:pt>
                <c:pt idx="742">
                  <c:v>1.0441972515619902</c:v>
                </c:pt>
                <c:pt idx="743">
                  <c:v>1.0424226282862514</c:v>
                </c:pt>
                <c:pt idx="744">
                  <c:v>1.0422449120197324</c:v>
                </c:pt>
                <c:pt idx="745">
                  <c:v>1.0442873042714584</c:v>
                </c:pt>
                <c:pt idx="746">
                  <c:v>1.0432442740554617</c:v>
                </c:pt>
                <c:pt idx="747">
                  <c:v>1.0439815283623317</c:v>
                </c:pt>
                <c:pt idx="748">
                  <c:v>1.0439815283623317</c:v>
                </c:pt>
                <c:pt idx="749">
                  <c:v>1.0439815283623317</c:v>
                </c:pt>
                <c:pt idx="750">
                  <c:v>1.0438422161853311</c:v>
                </c:pt>
                <c:pt idx="751">
                  <c:v>1.0458911868696275</c:v>
                </c:pt>
                <c:pt idx="752">
                  <c:v>1.0430937569077097</c:v>
                </c:pt>
                <c:pt idx="753">
                  <c:v>1.0408205089847908</c:v>
                </c:pt>
                <c:pt idx="754">
                  <c:v>1.0389293814254545</c:v>
                </c:pt>
                <c:pt idx="755">
                  <c:v>1.0389293814254545</c:v>
                </c:pt>
                <c:pt idx="756">
                  <c:v>1.0389293814254545</c:v>
                </c:pt>
                <c:pt idx="757">
                  <c:v>1.0402243251014789</c:v>
                </c:pt>
                <c:pt idx="758">
                  <c:v>1.039773705306938</c:v>
                </c:pt>
                <c:pt idx="759">
                  <c:v>1.0401756571232181</c:v>
                </c:pt>
                <c:pt idx="760">
                  <c:v>1.0403196906642034</c:v>
                </c:pt>
                <c:pt idx="761">
                  <c:v>1.0421724221021123</c:v>
                </c:pt>
                <c:pt idx="762">
                  <c:v>1.0421724221021123</c:v>
                </c:pt>
                <c:pt idx="763">
                  <c:v>1.0421724221021123</c:v>
                </c:pt>
                <c:pt idx="764">
                  <c:v>1.0436698362500143</c:v>
                </c:pt>
                <c:pt idx="765">
                  <c:v>1.0422827534357555</c:v>
                </c:pt>
                <c:pt idx="766">
                  <c:v>1.0419868159415044</c:v>
                </c:pt>
                <c:pt idx="767">
                  <c:v>1.0438274483053718</c:v>
                </c:pt>
                <c:pt idx="768">
                  <c:v>1.0410700271952882</c:v>
                </c:pt>
                <c:pt idx="769">
                  <c:v>1.0410700271952882</c:v>
                </c:pt>
                <c:pt idx="770">
                  <c:v>1.0410700271952882</c:v>
                </c:pt>
                <c:pt idx="771">
                  <c:v>1.0391608903995404</c:v>
                </c:pt>
                <c:pt idx="772">
                  <c:v>1.0378496478271151</c:v>
                </c:pt>
                <c:pt idx="773">
                  <c:v>1.0398948597724318</c:v>
                </c:pt>
                <c:pt idx="774">
                  <c:v>1.035539511334624</c:v>
                </c:pt>
                <c:pt idx="775">
                  <c:v>1.0334689856474981</c:v>
                </c:pt>
                <c:pt idx="776">
                  <c:v>1.0334689856474981</c:v>
                </c:pt>
                <c:pt idx="777">
                  <c:v>1.0334689856474981</c:v>
                </c:pt>
                <c:pt idx="778">
                  <c:v>1.034183948070545</c:v>
                </c:pt>
                <c:pt idx="779">
                  <c:v>1.0334181538188925</c:v>
                </c:pt>
                <c:pt idx="780">
                  <c:v>1.0313483633845171</c:v>
                </c:pt>
                <c:pt idx="781">
                  <c:v>1.0310542175528774</c:v>
                </c:pt>
                <c:pt idx="782">
                  <c:v>1.0301463688970791</c:v>
                </c:pt>
                <c:pt idx="783">
                  <c:v>1.0301463688970791</c:v>
                </c:pt>
                <c:pt idx="784">
                  <c:v>1.0301463688970791</c:v>
                </c:pt>
                <c:pt idx="785">
                  <c:v>1.0284224669534512</c:v>
                </c:pt>
                <c:pt idx="786">
                  <c:v>1.0231730768712557</c:v>
                </c:pt>
                <c:pt idx="787">
                  <c:v>1.0237850707864939</c:v>
                </c:pt>
                <c:pt idx="788">
                  <c:v>1.0251495305804061</c:v>
                </c:pt>
                <c:pt idx="789">
                  <c:v>1.0173776233122844</c:v>
                </c:pt>
                <c:pt idx="790">
                  <c:v>1.0173776233122844</c:v>
                </c:pt>
                <c:pt idx="791">
                  <c:v>1.0173776233122844</c:v>
                </c:pt>
                <c:pt idx="792">
                  <c:v>1.0183816436083597</c:v>
                </c:pt>
                <c:pt idx="793">
                  <c:v>1.01929924745413</c:v>
                </c:pt>
                <c:pt idx="794">
                  <c:v>1.0229248220192149</c:v>
                </c:pt>
                <c:pt idx="795">
                  <c:v>1.0242396809105503</c:v>
                </c:pt>
                <c:pt idx="796">
                  <c:v>1.018833634320659</c:v>
                </c:pt>
                <c:pt idx="797">
                  <c:v>1.018833634320659</c:v>
                </c:pt>
                <c:pt idx="798">
                  <c:v>1.018833634320659</c:v>
                </c:pt>
                <c:pt idx="799">
                  <c:v>1.0179329625173139</c:v>
                </c:pt>
                <c:pt idx="800">
                  <c:v>1.019047227102339</c:v>
                </c:pt>
                <c:pt idx="801">
                  <c:v>1.0167066115213503</c:v>
                </c:pt>
                <c:pt idx="802">
                  <c:v>1.0160447943363904</c:v>
                </c:pt>
                <c:pt idx="803">
                  <c:v>1.0151087085282147</c:v>
                </c:pt>
                <c:pt idx="804">
                  <c:v>1.0151087085282147</c:v>
                </c:pt>
                <c:pt idx="805">
                  <c:v>1.0151087085282147</c:v>
                </c:pt>
                <c:pt idx="806">
                  <c:v>1.0102268324313952</c:v>
                </c:pt>
                <c:pt idx="807">
                  <c:v>1.0079270368315465</c:v>
                </c:pt>
                <c:pt idx="808">
                  <c:v>1.0066581206378176</c:v>
                </c:pt>
                <c:pt idx="809">
                  <c:v>1.0071856347384973</c:v>
                </c:pt>
                <c:pt idx="810">
                  <c:v>1.0071643792754006</c:v>
                </c:pt>
                <c:pt idx="811">
                  <c:v>1.0071643792754006</c:v>
                </c:pt>
                <c:pt idx="812">
                  <c:v>1.0071643792754006</c:v>
                </c:pt>
                <c:pt idx="813">
                  <c:v>1.0124930934546723</c:v>
                </c:pt>
                <c:pt idx="814">
                  <c:v>1.0105430870062346</c:v>
                </c:pt>
                <c:pt idx="815">
                  <c:v>1.0091991486967662</c:v>
                </c:pt>
                <c:pt idx="816">
                  <c:v>1.0092324982421297</c:v>
                </c:pt>
                <c:pt idx="817">
                  <c:v>1.0089311406070736</c:v>
                </c:pt>
                <c:pt idx="818">
                  <c:v>1.0089311406070736</c:v>
                </c:pt>
                <c:pt idx="819">
                  <c:v>1.0089311406070736</c:v>
                </c:pt>
                <c:pt idx="820">
                  <c:v>1.0075095499776283</c:v>
                </c:pt>
                <c:pt idx="821">
                  <c:v>1.0096836525928188</c:v>
                </c:pt>
                <c:pt idx="822">
                  <c:v>1.0102159706119194</c:v>
                </c:pt>
                <c:pt idx="823">
                  <c:v>1.0101257796284495</c:v>
                </c:pt>
                <c:pt idx="824">
                  <c:v>1.0120997783659065</c:v>
                </c:pt>
                <c:pt idx="825">
                  <c:v>1.0120997783659065</c:v>
                </c:pt>
                <c:pt idx="826">
                  <c:v>1.0120997783659065</c:v>
                </c:pt>
                <c:pt idx="827">
                  <c:v>1.0106543822725251</c:v>
                </c:pt>
                <c:pt idx="828">
                  <c:v>1.0103920399287707</c:v>
                </c:pt>
                <c:pt idx="829">
                  <c:v>1.0088485612045726</c:v>
                </c:pt>
                <c:pt idx="830">
                  <c:v>1.0042590235950786</c:v>
                </c:pt>
                <c:pt idx="831">
                  <c:v>1.0046595645262477</c:v>
                </c:pt>
                <c:pt idx="832">
                  <c:v>1.0046595645262477</c:v>
                </c:pt>
                <c:pt idx="833">
                  <c:v>1.0046595645262477</c:v>
                </c:pt>
                <c:pt idx="834">
                  <c:v>1.0049189037064967</c:v>
                </c:pt>
                <c:pt idx="835">
                  <c:v>1.0052112868620984</c:v>
                </c:pt>
                <c:pt idx="836">
                  <c:v>1.0036981397700466</c:v>
                </c:pt>
                <c:pt idx="837">
                  <c:v>1.0039388186469929</c:v>
                </c:pt>
                <c:pt idx="838">
                  <c:v>1.0039388186469929</c:v>
                </c:pt>
                <c:pt idx="839">
                  <c:v>1.0039388186469929</c:v>
                </c:pt>
                <c:pt idx="840">
                  <c:v>1.0039388186469929</c:v>
                </c:pt>
                <c:pt idx="841">
                  <c:v>1.0039388186469929</c:v>
                </c:pt>
                <c:pt idx="842">
                  <c:v>1.0019701473110605</c:v>
                </c:pt>
                <c:pt idx="843">
                  <c:v>1.001765425933473</c:v>
                </c:pt>
                <c:pt idx="844">
                  <c:v>1.0000074672896075</c:v>
                </c:pt>
                <c:pt idx="845">
                  <c:v>0.99840429995046576</c:v>
                </c:pt>
                <c:pt idx="846">
                  <c:v>0.99840429995046576</c:v>
                </c:pt>
                <c:pt idx="847">
                  <c:v>0.99840429995046576</c:v>
                </c:pt>
                <c:pt idx="848">
                  <c:v>0.99780035950120638</c:v>
                </c:pt>
                <c:pt idx="849">
                  <c:v>0.99868236910841512</c:v>
                </c:pt>
                <c:pt idx="850">
                  <c:v>0.99730006119104131</c:v>
                </c:pt>
                <c:pt idx="851">
                  <c:v>0.99730006119104131</c:v>
                </c:pt>
                <c:pt idx="852">
                  <c:v>0.99678438290197624</c:v>
                </c:pt>
                <c:pt idx="853">
                  <c:v>0.99678438290197624</c:v>
                </c:pt>
                <c:pt idx="854">
                  <c:v>0.99678438290197624</c:v>
                </c:pt>
                <c:pt idx="855">
                  <c:v>0.99850397865921792</c:v>
                </c:pt>
                <c:pt idx="856">
                  <c:v>0.99853012713869627</c:v>
                </c:pt>
                <c:pt idx="857">
                  <c:v>0.99775806736450556</c:v>
                </c:pt>
                <c:pt idx="858">
                  <c:v>0.99840760883530233</c:v>
                </c:pt>
                <c:pt idx="859">
                  <c:v>1.0036590114681578</c:v>
                </c:pt>
                <c:pt idx="860">
                  <c:v>1.0036590114681578</c:v>
                </c:pt>
                <c:pt idx="861">
                  <c:v>1.0036590114681578</c:v>
                </c:pt>
                <c:pt idx="862">
                  <c:v>1.0025927671915922</c:v>
                </c:pt>
                <c:pt idx="863">
                  <c:v>1.0060302296101566</c:v>
                </c:pt>
                <c:pt idx="864">
                  <c:v>1.005840335419004</c:v>
                </c:pt>
                <c:pt idx="865">
                  <c:v>1.0076016609048004</c:v>
                </c:pt>
                <c:pt idx="866">
                  <c:v>1.0051711482842876</c:v>
                </c:pt>
                <c:pt idx="867">
                  <c:v>1.0051711482842876</c:v>
                </c:pt>
                <c:pt idx="868">
                  <c:v>1.0051711482842876</c:v>
                </c:pt>
                <c:pt idx="869">
                  <c:v>1.0036952223132045</c:v>
                </c:pt>
                <c:pt idx="870">
                  <c:v>1.0041299136516637</c:v>
                </c:pt>
                <c:pt idx="871">
                  <c:v>1.0047869379822338</c:v>
                </c:pt>
                <c:pt idx="872">
                  <c:v>1.0054657811423411</c:v>
                </c:pt>
                <c:pt idx="873">
                  <c:v>1.0064982855495537</c:v>
                </c:pt>
                <c:pt idx="874">
                  <c:v>1.0064982855495537</c:v>
                </c:pt>
                <c:pt idx="875">
                  <c:v>1.0064982855495537</c:v>
                </c:pt>
                <c:pt idx="876">
                  <c:v>1.0061636994641152</c:v>
                </c:pt>
                <c:pt idx="877">
                  <c:v>1.0045921531768727</c:v>
                </c:pt>
                <c:pt idx="878">
                  <c:v>1.0049633582488255</c:v>
                </c:pt>
                <c:pt idx="879">
                  <c:v>1.0075010644404625</c:v>
                </c:pt>
                <c:pt idx="880">
                  <c:v>1.0059605146102095</c:v>
                </c:pt>
                <c:pt idx="881">
                  <c:v>1.0059605146102095</c:v>
                </c:pt>
                <c:pt idx="882">
                  <c:v>1.0059605146102095</c:v>
                </c:pt>
                <c:pt idx="883">
                  <c:v>1.0061686566001748</c:v>
                </c:pt>
                <c:pt idx="884">
                  <c:v>1.0044299745865102</c:v>
                </c:pt>
                <c:pt idx="885">
                  <c:v>1.005536169022875</c:v>
                </c:pt>
                <c:pt idx="886">
                  <c:v>1.0069654807201536</c:v>
                </c:pt>
                <c:pt idx="887">
                  <c:v>1.0045689558414568</c:v>
                </c:pt>
                <c:pt idx="888">
                  <c:v>1.0045689558414568</c:v>
                </c:pt>
                <c:pt idx="889">
                  <c:v>1.0045689558414568</c:v>
                </c:pt>
                <c:pt idx="890">
                  <c:v>1.0071810384619306</c:v>
                </c:pt>
                <c:pt idx="891">
                  <c:v>1.0116492025106405</c:v>
                </c:pt>
                <c:pt idx="892">
                  <c:v>1.0107623350199701</c:v>
                </c:pt>
                <c:pt idx="893">
                  <c:v>1.0126311210222936</c:v>
                </c:pt>
                <c:pt idx="894">
                  <c:v>1.0131894200118514</c:v>
                </c:pt>
                <c:pt idx="895">
                  <c:v>1.0131894200118514</c:v>
                </c:pt>
                <c:pt idx="896">
                  <c:v>1.0131894200118514</c:v>
                </c:pt>
                <c:pt idx="897">
                  <c:v>1.0101289938335507</c:v>
                </c:pt>
                <c:pt idx="898">
                  <c:v>1.0090123823343795</c:v>
                </c:pt>
                <c:pt idx="899">
                  <c:v>1.0089835685597406</c:v>
                </c:pt>
                <c:pt idx="900">
                  <c:v>1.0063255253600265</c:v>
                </c:pt>
                <c:pt idx="901">
                  <c:v>1.0082114317130757</c:v>
                </c:pt>
                <c:pt idx="902">
                  <c:v>1.0082114317130757</c:v>
                </c:pt>
                <c:pt idx="903">
                  <c:v>1.0082114317130757</c:v>
                </c:pt>
                <c:pt idx="904">
                  <c:v>1.0081236125799717</c:v>
                </c:pt>
                <c:pt idx="905">
                  <c:v>1.0068490880812675</c:v>
                </c:pt>
                <c:pt idx="906">
                  <c:v>1.0064508610006924</c:v>
                </c:pt>
                <c:pt idx="907">
                  <c:v>1.0077801325919413</c:v>
                </c:pt>
                <c:pt idx="908">
                  <c:v>1.008166424818699</c:v>
                </c:pt>
                <c:pt idx="909">
                  <c:v>1.008166424818699</c:v>
                </c:pt>
                <c:pt idx="910">
                  <c:v>1.008166424818699</c:v>
                </c:pt>
                <c:pt idx="911">
                  <c:v>1.0094567105113956</c:v>
                </c:pt>
                <c:pt idx="912">
                  <c:v>1.008262059823221</c:v>
                </c:pt>
                <c:pt idx="913">
                  <c:v>1.0075095017520317</c:v>
                </c:pt>
                <c:pt idx="914">
                  <c:v>1.0080913302424523</c:v>
                </c:pt>
                <c:pt idx="915">
                  <c:v>1.0108595744790672</c:v>
                </c:pt>
                <c:pt idx="916">
                  <c:v>1.0108595744790672</c:v>
                </c:pt>
                <c:pt idx="917">
                  <c:v>1.0108595744790672</c:v>
                </c:pt>
                <c:pt idx="918">
                  <c:v>1.0109722610834031</c:v>
                </c:pt>
                <c:pt idx="919">
                  <c:v>1.0112645286147641</c:v>
                </c:pt>
                <c:pt idx="920">
                  <c:v>1.0112882411250186</c:v>
                </c:pt>
                <c:pt idx="921">
                  <c:v>1.0102589797262678</c:v>
                </c:pt>
                <c:pt idx="922">
                  <c:v>1.0103311378147337</c:v>
                </c:pt>
                <c:pt idx="923">
                  <c:v>1.0103311378147337</c:v>
                </c:pt>
                <c:pt idx="924">
                  <c:v>1.0103311378147337</c:v>
                </c:pt>
                <c:pt idx="925">
                  <c:v>1.009493989270579</c:v>
                </c:pt>
                <c:pt idx="926">
                  <c:v>1.0099081159493812</c:v>
                </c:pt>
                <c:pt idx="927">
                  <c:v>1.0122433783461104</c:v>
                </c:pt>
                <c:pt idx="928">
                  <c:v>1.0125268791825177</c:v>
                </c:pt>
                <c:pt idx="929">
                  <c:v>1.0119001135229557</c:v>
                </c:pt>
                <c:pt idx="930">
                  <c:v>1.0119001135229557</c:v>
                </c:pt>
                <c:pt idx="931">
                  <c:v>1.0119001135229557</c:v>
                </c:pt>
                <c:pt idx="932">
                  <c:v>1.0117918383162217</c:v>
                </c:pt>
                <c:pt idx="933">
                  <c:v>1.0140592791351108</c:v>
                </c:pt>
                <c:pt idx="934">
                  <c:v>1.0155334374830816</c:v>
                </c:pt>
                <c:pt idx="935">
                  <c:v>1.0163718700717836</c:v>
                </c:pt>
                <c:pt idx="936">
                  <c:v>1.0175179387043205</c:v>
                </c:pt>
                <c:pt idx="937">
                  <c:v>1.0175179387043205</c:v>
                </c:pt>
                <c:pt idx="938">
                  <c:v>1.0175179387043205</c:v>
                </c:pt>
                <c:pt idx="939">
                  <c:v>1.0190456097273228</c:v>
                </c:pt>
                <c:pt idx="940">
                  <c:v>1.0207799450409591</c:v>
                </c:pt>
                <c:pt idx="941">
                  <c:v>1.0232851417402971</c:v>
                </c:pt>
                <c:pt idx="942">
                  <c:v>1.0241871712075821</c:v>
                </c:pt>
                <c:pt idx="943">
                  <c:v>1.0234881654272265</c:v>
                </c:pt>
                <c:pt idx="944">
                  <c:v>1.0234881654272265</c:v>
                </c:pt>
                <c:pt idx="945">
                  <c:v>1.0234881654272265</c:v>
                </c:pt>
                <c:pt idx="946">
                  <c:v>1.0223971041492608</c:v>
                </c:pt>
                <c:pt idx="947">
                  <c:v>1.024878308260325</c:v>
                </c:pt>
                <c:pt idx="948">
                  <c:v>1.0271250890375108</c:v>
                </c:pt>
                <c:pt idx="949">
                  <c:v>1.0267513562726769</c:v>
                </c:pt>
                <c:pt idx="950">
                  <c:v>1.0265741264552624</c:v>
                </c:pt>
                <c:pt idx="951">
                  <c:v>1.0265741264552624</c:v>
                </c:pt>
                <c:pt idx="952">
                  <c:v>1.0265741264552624</c:v>
                </c:pt>
                <c:pt idx="953">
                  <c:v>1.0275417869433165</c:v>
                </c:pt>
                <c:pt idx="954">
                  <c:v>1.0284619517104032</c:v>
                </c:pt>
                <c:pt idx="955">
                  <c:v>1.0292430956999132</c:v>
                </c:pt>
                <c:pt idx="956">
                  <c:v>1.029140787741476</c:v>
                </c:pt>
                <c:pt idx="957">
                  <c:v>1.0288589296343105</c:v>
                </c:pt>
                <c:pt idx="958">
                  <c:v>1.0288589296343105</c:v>
                </c:pt>
                <c:pt idx="959">
                  <c:v>1.0288589296343105</c:v>
                </c:pt>
                <c:pt idx="960">
                  <c:v>1.0296381400153767</c:v>
                </c:pt>
                <c:pt idx="961">
                  <c:v>1.0320709965398263</c:v>
                </c:pt>
                <c:pt idx="962">
                  <c:v>1.034885887760858</c:v>
                </c:pt>
                <c:pt idx="963">
                  <c:v>1.0339536662203375</c:v>
                </c:pt>
                <c:pt idx="964">
                  <c:v>1.0341417893559828</c:v>
                </c:pt>
                <c:pt idx="965">
                  <c:v>1.0341417893559828</c:v>
                </c:pt>
                <c:pt idx="966">
                  <c:v>1.0341417893559828</c:v>
                </c:pt>
                <c:pt idx="967">
                  <c:v>1.0356659998612066</c:v>
                </c:pt>
                <c:pt idx="968">
                  <c:v>1.0351720099912831</c:v>
                </c:pt>
                <c:pt idx="969">
                  <c:v>1.0381788312687528</c:v>
                </c:pt>
                <c:pt idx="970">
                  <c:v>1.0384067338577856</c:v>
                </c:pt>
                <c:pt idx="971">
                  <c:v>1.038049137393763</c:v>
                </c:pt>
                <c:pt idx="972">
                  <c:v>1.038049137393763</c:v>
                </c:pt>
                <c:pt idx="973">
                  <c:v>1.038049137393763</c:v>
                </c:pt>
                <c:pt idx="974">
                  <c:v>1.039630999476596</c:v>
                </c:pt>
                <c:pt idx="975">
                  <c:v>1.0405101611645347</c:v>
                </c:pt>
                <c:pt idx="976">
                  <c:v>1.0410288464739521</c:v>
                </c:pt>
                <c:pt idx="977">
                  <c:v>1.0461175627262898</c:v>
                </c:pt>
                <c:pt idx="978">
                  <c:v>1.0486060023417823</c:v>
                </c:pt>
                <c:pt idx="979">
                  <c:v>1.0486060023417823</c:v>
                </c:pt>
                <c:pt idx="980">
                  <c:v>1.0486060023417823</c:v>
                </c:pt>
                <c:pt idx="981">
                  <c:v>1.0498012811216229</c:v>
                </c:pt>
                <c:pt idx="982">
                  <c:v>1.0527466048778733</c:v>
                </c:pt>
                <c:pt idx="983">
                  <c:v>1.0534176074072199</c:v>
                </c:pt>
                <c:pt idx="984">
                  <c:v>1.0528901142971494</c:v>
                </c:pt>
                <c:pt idx="985">
                  <c:v>1.052429356910721</c:v>
                </c:pt>
                <c:pt idx="986">
                  <c:v>1.052429356910721</c:v>
                </c:pt>
                <c:pt idx="987">
                  <c:v>1.052429356910721</c:v>
                </c:pt>
                <c:pt idx="988">
                  <c:v>1.0512471696764223</c:v>
                </c:pt>
                <c:pt idx="989">
                  <c:v>1.0499359356700579</c:v>
                </c:pt>
                <c:pt idx="990">
                  <c:v>1.0499358275090775</c:v>
                </c:pt>
                <c:pt idx="991">
                  <c:v>1.0531673379591717</c:v>
                </c:pt>
                <c:pt idx="992">
                  <c:v>1.053775827052003</c:v>
                </c:pt>
                <c:pt idx="993">
                  <c:v>1.053775827052003</c:v>
                </c:pt>
                <c:pt idx="994">
                  <c:v>1.053775827052003</c:v>
                </c:pt>
                <c:pt idx="995">
                  <c:v>1.0542527985019714</c:v>
                </c:pt>
                <c:pt idx="996">
                  <c:v>1.052262163029781</c:v>
                </c:pt>
                <c:pt idx="997">
                  <c:v>1.0547264011915121</c:v>
                </c:pt>
                <c:pt idx="998">
                  <c:v>1.0593327415265599</c:v>
                </c:pt>
                <c:pt idx="999">
                  <c:v>1.0604880424277834</c:v>
                </c:pt>
                <c:pt idx="1000">
                  <c:v>1.0604880424277834</c:v>
                </c:pt>
                <c:pt idx="1001">
                  <c:v>1.0604880424277834</c:v>
                </c:pt>
                <c:pt idx="1002">
                  <c:v>1.05763298974537</c:v>
                </c:pt>
                <c:pt idx="1003">
                  <c:v>1.0638805753927243</c:v>
                </c:pt>
                <c:pt idx="1004">
                  <c:v>1.063370825185076</c:v>
                </c:pt>
                <c:pt idx="1005">
                  <c:v>1.0621029351970759</c:v>
                </c:pt>
                <c:pt idx="1006">
                  <c:v>1.0635371662024262</c:v>
                </c:pt>
                <c:pt idx="1007">
                  <c:v>1.0635371662024262</c:v>
                </c:pt>
                <c:pt idx="1008">
                  <c:v>1.0635371662024262</c:v>
                </c:pt>
                <c:pt idx="1009">
                  <c:v>1.0656519122969739</c:v>
                </c:pt>
                <c:pt idx="1010">
                  <c:v>1.0632055927764374</c:v>
                </c:pt>
                <c:pt idx="1011">
                  <c:v>1.0621678607579417</c:v>
                </c:pt>
                <c:pt idx="1012">
                  <c:v>1.0580752675581417</c:v>
                </c:pt>
                <c:pt idx="1013">
                  <c:v>1.0636089702082456</c:v>
                </c:pt>
                <c:pt idx="1014">
                  <c:v>1.0636089702082456</c:v>
                </c:pt>
                <c:pt idx="1015">
                  <c:v>1.0636089702082456</c:v>
                </c:pt>
                <c:pt idx="1016">
                  <c:v>1.0621759206428192</c:v>
                </c:pt>
                <c:pt idx="1017">
                  <c:v>1.0645843846080514</c:v>
                </c:pt>
                <c:pt idx="1018">
                  <c:v>1.0637952560213026</c:v>
                </c:pt>
                <c:pt idx="1019">
                  <c:v>1.0603344026517638</c:v>
                </c:pt>
                <c:pt idx="1020">
                  <c:v>1.0572766447750865</c:v>
                </c:pt>
                <c:pt idx="1021">
                  <c:v>1.0572766447750865</c:v>
                </c:pt>
                <c:pt idx="1022">
                  <c:v>1.0572766447750865</c:v>
                </c:pt>
                <c:pt idx="1023">
                  <c:v>1.0594314981712245</c:v>
                </c:pt>
                <c:pt idx="1024">
                  <c:v>1.0594088856789809</c:v>
                </c:pt>
                <c:pt idx="1025">
                  <c:v>1.0632330401837509</c:v>
                </c:pt>
                <c:pt idx="1026">
                  <c:v>1.0644143645469477</c:v>
                </c:pt>
                <c:pt idx="1027">
                  <c:v>1.0654902734203271</c:v>
                </c:pt>
                <c:pt idx="1028">
                  <c:v>1.0654902734203271</c:v>
                </c:pt>
                <c:pt idx="1029">
                  <c:v>1.0654902734203271</c:v>
                </c:pt>
                <c:pt idx="1030">
                  <c:v>1.0643841637369853</c:v>
                </c:pt>
                <c:pt idx="1031">
                  <c:v>1.0622008002060239</c:v>
                </c:pt>
                <c:pt idx="1032">
                  <c:v>1.0636989690615728</c:v>
                </c:pt>
                <c:pt idx="1033">
                  <c:v>1.0687670144016737</c:v>
                </c:pt>
                <c:pt idx="1034">
                  <c:v>1.0737303248443084</c:v>
                </c:pt>
                <c:pt idx="1035">
                  <c:v>1.0737303248443084</c:v>
                </c:pt>
                <c:pt idx="1036">
                  <c:v>1.0737303248443084</c:v>
                </c:pt>
                <c:pt idx="1037">
                  <c:v>1.0746608400026767</c:v>
                </c:pt>
                <c:pt idx="1038">
                  <c:v>1.0742398055207387</c:v>
                </c:pt>
                <c:pt idx="1039">
                  <c:v>1.0772132086533641</c:v>
                </c:pt>
                <c:pt idx="1040">
                  <c:v>1.0760393359154321</c:v>
                </c:pt>
                <c:pt idx="1041">
                  <c:v>1.0796489925314479</c:v>
                </c:pt>
                <c:pt idx="1042">
                  <c:v>1.0796489925314479</c:v>
                </c:pt>
                <c:pt idx="1043">
                  <c:v>1.0796489925314479</c:v>
                </c:pt>
                <c:pt idx="1044">
                  <c:v>1.0757897619194192</c:v>
                </c:pt>
                <c:pt idx="1045">
                  <c:v>1.078573990228556</c:v>
                </c:pt>
                <c:pt idx="1046">
                  <c:v>1.0765270965620708</c:v>
                </c:pt>
                <c:pt idx="1047">
                  <c:v>1.0776373728011066</c:v>
                </c:pt>
                <c:pt idx="1048">
                  <c:v>1.0792021408816164</c:v>
                </c:pt>
                <c:pt idx="1049">
                  <c:v>1.0792021408816164</c:v>
                </c:pt>
                <c:pt idx="1050">
                  <c:v>1.0792021408816164</c:v>
                </c:pt>
                <c:pt idx="1051">
                  <c:v>1.0783149240138419</c:v>
                </c:pt>
                <c:pt idx="1052">
                  <c:v>1.0782590290680307</c:v>
                </c:pt>
                <c:pt idx="1053">
                  <c:v>1.0784327719858635</c:v>
                </c:pt>
                <c:pt idx="1054">
                  <c:v>1.0772746885433089</c:v>
                </c:pt>
                <c:pt idx="1055">
                  <c:v>1.0807348372988523</c:v>
                </c:pt>
                <c:pt idx="1056">
                  <c:v>1.0807348372988523</c:v>
                </c:pt>
                <c:pt idx="1057">
                  <c:v>1.0807348372988523</c:v>
                </c:pt>
                <c:pt idx="1058">
                  <c:v>1.0789639003535678</c:v>
                </c:pt>
                <c:pt idx="1059">
                  <c:v>1.0791044074475595</c:v>
                </c:pt>
                <c:pt idx="1060">
                  <c:v>1.0762808304045255</c:v>
                </c:pt>
                <c:pt idx="1061">
                  <c:v>1.0760728531278216</c:v>
                </c:pt>
                <c:pt idx="1062">
                  <c:v>1.0763604703882459</c:v>
                </c:pt>
                <c:pt idx="1063">
                  <c:v>1.0763604703882459</c:v>
                </c:pt>
                <c:pt idx="1064">
                  <c:v>1.0763604703882459</c:v>
                </c:pt>
                <c:pt idx="1065">
                  <c:v>1.074394152837856</c:v>
                </c:pt>
                <c:pt idx="1066">
                  <c:v>1.0776402393925484</c:v>
                </c:pt>
                <c:pt idx="1067">
                  <c:v>1.0816963689748573</c:v>
                </c:pt>
                <c:pt idx="1068">
                  <c:v>1.0807520757766191</c:v>
                </c:pt>
                <c:pt idx="1069">
                  <c:v>1.0798475636657465</c:v>
                </c:pt>
                <c:pt idx="1070">
                  <c:v>1.0798475636657465</c:v>
                </c:pt>
                <c:pt idx="1071">
                  <c:v>1.0798475636657465</c:v>
                </c:pt>
                <c:pt idx="1072">
                  <c:v>1.0803646347213924</c:v>
                </c:pt>
                <c:pt idx="1073">
                  <c:v>1.0729819645857688</c:v>
                </c:pt>
                <c:pt idx="1074">
                  <c:v>1.0737928725695836</c:v>
                </c:pt>
                <c:pt idx="1075">
                  <c:v>1.0701588300224567</c:v>
                </c:pt>
                <c:pt idx="1076">
                  <c:v>1.0692393870503278</c:v>
                </c:pt>
                <c:pt idx="1077">
                  <c:v>1.0692393870503278</c:v>
                </c:pt>
                <c:pt idx="1078">
                  <c:v>1.0692393870503278</c:v>
                </c:pt>
                <c:pt idx="1079">
                  <c:v>1.0698513986906448</c:v>
                </c:pt>
                <c:pt idx="1080">
                  <c:v>1.0644616794744468</c:v>
                </c:pt>
                <c:pt idx="1081">
                  <c:v>1.0671945144807857</c:v>
                </c:pt>
                <c:pt idx="1082">
                  <c:v>1.0706276228450733</c:v>
                </c:pt>
                <c:pt idx="1083">
                  <c:v>1.0698237586416663</c:v>
                </c:pt>
                <c:pt idx="1084">
                  <c:v>1.0698237586416663</c:v>
                </c:pt>
                <c:pt idx="1085">
                  <c:v>1.0698237586416663</c:v>
                </c:pt>
                <c:pt idx="1086">
                  <c:v>1.0712035948292042</c:v>
                </c:pt>
                <c:pt idx="1087">
                  <c:v>1.072867657492127</c:v>
                </c:pt>
                <c:pt idx="1088">
                  <c:v>1.0741305615379113</c:v>
                </c:pt>
                <c:pt idx="1089">
                  <c:v>1.0741305615379113</c:v>
                </c:pt>
                <c:pt idx="1090">
                  <c:v>1.0741305615379113</c:v>
                </c:pt>
                <c:pt idx="1091">
                  <c:v>1.0741305615379113</c:v>
                </c:pt>
                <c:pt idx="1092">
                  <c:v>1.0741305615379113</c:v>
                </c:pt>
                <c:pt idx="1093">
                  <c:v>1.0735119567467968</c:v>
                </c:pt>
                <c:pt idx="1094">
                  <c:v>1.0777120122987058</c:v>
                </c:pt>
                <c:pt idx="1095">
                  <c:v>1.0774910769489836</c:v>
                </c:pt>
                <c:pt idx="1096">
                  <c:v>1.0774910769489836</c:v>
                </c:pt>
                <c:pt idx="1097">
                  <c:v>1.0822813234698136</c:v>
                </c:pt>
                <c:pt idx="1098">
                  <c:v>1.0822813234698136</c:v>
                </c:pt>
                <c:pt idx="1099">
                  <c:v>1.0822813234698136</c:v>
                </c:pt>
                <c:pt idx="1100">
                  <c:v>1.0856803546979292</c:v>
                </c:pt>
                <c:pt idx="1101">
                  <c:v>1.0864817284412938</c:v>
                </c:pt>
                <c:pt idx="1102">
                  <c:v>1.0899048967018155</c:v>
                </c:pt>
                <c:pt idx="1103">
                  <c:v>1.0922790590930187</c:v>
                </c:pt>
                <c:pt idx="1104">
                  <c:v>1.0913841676890681</c:v>
                </c:pt>
                <c:pt idx="1105">
                  <c:v>1.0913841676890681</c:v>
                </c:pt>
                <c:pt idx="1106">
                  <c:v>1.0913841676890681</c:v>
                </c:pt>
                <c:pt idx="1107">
                  <c:v>1.0926234428440522</c:v>
                </c:pt>
                <c:pt idx="1108">
                  <c:v>1.0932098545212567</c:v>
                </c:pt>
                <c:pt idx="1109">
                  <c:v>1.0923946931112125</c:v>
                </c:pt>
                <c:pt idx="1110">
                  <c:v>1.094476607045868</c:v>
                </c:pt>
                <c:pt idx="1111">
                  <c:v>1.0966670162708239</c:v>
                </c:pt>
                <c:pt idx="1112">
                  <c:v>1.0966670162708239</c:v>
                </c:pt>
                <c:pt idx="1113">
                  <c:v>1.0966670162708239</c:v>
                </c:pt>
                <c:pt idx="1114">
                  <c:v>1.094597157957677</c:v>
                </c:pt>
                <c:pt idx="1115">
                  <c:v>1.0972830257276069</c:v>
                </c:pt>
                <c:pt idx="1116">
                  <c:v>1.0966705961338703</c:v>
                </c:pt>
                <c:pt idx="1117">
                  <c:v>1.095744850280836</c:v>
                </c:pt>
                <c:pt idx="1118">
                  <c:v>1.1082901851771507</c:v>
                </c:pt>
                <c:pt idx="1119">
                  <c:v>1.1082901851771507</c:v>
                </c:pt>
                <c:pt idx="1120">
                  <c:v>1.1082901851771507</c:v>
                </c:pt>
                <c:pt idx="1121">
                  <c:v>1.1022048763185011</c:v>
                </c:pt>
                <c:pt idx="1122">
                  <c:v>1.1004179504861575</c:v>
                </c:pt>
                <c:pt idx="1123">
                  <c:v>1.0982686524407292</c:v>
                </c:pt>
                <c:pt idx="1124">
                  <c:v>1.1000517861554047</c:v>
                </c:pt>
                <c:pt idx="1125">
                  <c:v>1.1004845818019735</c:v>
                </c:pt>
                <c:pt idx="1126">
                  <c:v>1.1004845818019735</c:v>
                </c:pt>
                <c:pt idx="1127">
                  <c:v>1.1004845818019735</c:v>
                </c:pt>
                <c:pt idx="1128">
                  <c:v>1.0989074533721135</c:v>
                </c:pt>
                <c:pt idx="1129">
                  <c:v>1.0960582095589415</c:v>
                </c:pt>
                <c:pt idx="1130">
                  <c:v>1.094077760488789</c:v>
                </c:pt>
                <c:pt idx="1131">
                  <c:v>1.0949312049435418</c:v>
                </c:pt>
                <c:pt idx="1132">
                  <c:v>1.0931095639372528</c:v>
                </c:pt>
                <c:pt idx="1133">
                  <c:v>1.0931095639372528</c:v>
                </c:pt>
                <c:pt idx="1134">
                  <c:v>1.0931095639372528</c:v>
                </c:pt>
                <c:pt idx="1135">
                  <c:v>1.1011008953716297</c:v>
                </c:pt>
                <c:pt idx="1136">
                  <c:v>1.101447088802312</c:v>
                </c:pt>
                <c:pt idx="1137">
                  <c:v>1.100439021889341</c:v>
                </c:pt>
                <c:pt idx="1138">
                  <c:v>1.0992883734068759</c:v>
                </c:pt>
                <c:pt idx="1139">
                  <c:v>1.0976274468656892</c:v>
                </c:pt>
                <c:pt idx="1140">
                  <c:v>1.0976274468656892</c:v>
                </c:pt>
                <c:pt idx="1141">
                  <c:v>1.0976274468656892</c:v>
                </c:pt>
                <c:pt idx="1142">
                  <c:v>1.0947499668552165</c:v>
                </c:pt>
                <c:pt idx="1143">
                  <c:v>1.0937953020076834</c:v>
                </c:pt>
                <c:pt idx="1144">
                  <c:v>1.094953292620473</c:v>
                </c:pt>
                <c:pt idx="1145">
                  <c:v>1.0941778961987152</c:v>
                </c:pt>
                <c:pt idx="1146">
                  <c:v>1.097726315588502</c:v>
                </c:pt>
                <c:pt idx="1147">
                  <c:v>1.097726315588502</c:v>
                </c:pt>
                <c:pt idx="1148">
                  <c:v>1.097726315588502</c:v>
                </c:pt>
                <c:pt idx="1149">
                  <c:v>1.0974631219534716</c:v>
                </c:pt>
                <c:pt idx="1150">
                  <c:v>1.0967637801660381</c:v>
                </c:pt>
                <c:pt idx="1151">
                  <c:v>1.0942035296335939</c:v>
                </c:pt>
                <c:pt idx="1152">
                  <c:v>1.0951757631504762</c:v>
                </c:pt>
                <c:pt idx="1153">
                  <c:v>1.0963313185701449</c:v>
                </c:pt>
                <c:pt idx="1154">
                  <c:v>1.0963313185701449</c:v>
                </c:pt>
                <c:pt idx="1155">
                  <c:v>1.0963313185701449</c:v>
                </c:pt>
                <c:pt idx="1156">
                  <c:v>1.0967269031752742</c:v>
                </c:pt>
                <c:pt idx="1157">
                  <c:v>1.0997067714075695</c:v>
                </c:pt>
                <c:pt idx="1158">
                  <c:v>1.1018659808552271</c:v>
                </c:pt>
                <c:pt idx="1159">
                  <c:v>1.1046937373912566</c:v>
                </c:pt>
                <c:pt idx="1160">
                  <c:v>1.1098306205347772</c:v>
                </c:pt>
                <c:pt idx="1161">
                  <c:v>1.1098306205347772</c:v>
                </c:pt>
                <c:pt idx="1162">
                  <c:v>1.1098306205347772</c:v>
                </c:pt>
                <c:pt idx="1163">
                  <c:v>1.1141472667033205</c:v>
                </c:pt>
                <c:pt idx="1164">
                  <c:v>1.1195847417588523</c:v>
                </c:pt>
                <c:pt idx="1165">
                  <c:v>1.1251683987393204</c:v>
                </c:pt>
                <c:pt idx="1166">
                  <c:v>1.1243873369181578</c:v>
                </c:pt>
                <c:pt idx="1167">
                  <c:v>1.1283948810048055</c:v>
                </c:pt>
                <c:pt idx="1168">
                  <c:v>1.1283948810048055</c:v>
                </c:pt>
                <c:pt idx="1169">
                  <c:v>1.1283948810048055</c:v>
                </c:pt>
                <c:pt idx="1170">
                  <c:v>1.1279354790120166</c:v>
                </c:pt>
                <c:pt idx="1171">
                  <c:v>1.1277791537051454</c:v>
                </c:pt>
                <c:pt idx="1172">
                  <c:v>1.1340917420824146</c:v>
                </c:pt>
                <c:pt idx="1173">
                  <c:v>1.1353475884916668</c:v>
                </c:pt>
                <c:pt idx="1174">
                  <c:v>1.1300941308874399</c:v>
                </c:pt>
                <c:pt idx="1175">
                  <c:v>1.1300941308874399</c:v>
                </c:pt>
                <c:pt idx="1176">
                  <c:v>1.1300941308874399</c:v>
                </c:pt>
                <c:pt idx="1177">
                  <c:v>1.1224724967030189</c:v>
                </c:pt>
                <c:pt idx="1178">
                  <c:v>1.1220632027593802</c:v>
                </c:pt>
                <c:pt idx="1179">
                  <c:v>1.1199629909167859</c:v>
                </c:pt>
                <c:pt idx="1180">
                  <c:v>1.1203526859479847</c:v>
                </c:pt>
                <c:pt idx="1181">
                  <c:v>1.1240134441027196</c:v>
                </c:pt>
                <c:pt idx="1182">
                  <c:v>1.1240134441027196</c:v>
                </c:pt>
                <c:pt idx="1183">
                  <c:v>1.1240134441027196</c:v>
                </c:pt>
                <c:pt idx="1184">
                  <c:v>1.1269894165566279</c:v>
                </c:pt>
                <c:pt idx="1185">
                  <c:v>1.1313496966623249</c:v>
                </c:pt>
                <c:pt idx="1186">
                  <c:v>1.1324028442434184</c:v>
                </c:pt>
                <c:pt idx="1187">
                  <c:v>1.129428850038267</c:v>
                </c:pt>
                <c:pt idx="1188">
                  <c:v>1.129428850038267</c:v>
                </c:pt>
                <c:pt idx="1189">
                  <c:v>1.129428850038267</c:v>
                </c:pt>
                <c:pt idx="1190">
                  <c:v>1.129428850038267</c:v>
                </c:pt>
                <c:pt idx="1191">
                  <c:v>1.129428850038267</c:v>
                </c:pt>
                <c:pt idx="1192">
                  <c:v>1.127903946913283</c:v>
                </c:pt>
                <c:pt idx="1193">
                  <c:v>1.1258102813878799</c:v>
                </c:pt>
                <c:pt idx="1194">
                  <c:v>1.1295929536510518</c:v>
                </c:pt>
                <c:pt idx="1195">
                  <c:v>1.1386930072729191</c:v>
                </c:pt>
                <c:pt idx="1196">
                  <c:v>1.1386930072729191</c:v>
                </c:pt>
                <c:pt idx="1197">
                  <c:v>1.1386930072729191</c:v>
                </c:pt>
                <c:pt idx="1198">
                  <c:v>1.1384223710399746</c:v>
                </c:pt>
                <c:pt idx="1199">
                  <c:v>1.1373288043443213</c:v>
                </c:pt>
                <c:pt idx="1200">
                  <c:v>1.1368939806612248</c:v>
                </c:pt>
                <c:pt idx="1201">
                  <c:v>1.1321753730502153</c:v>
                </c:pt>
                <c:pt idx="1202">
                  <c:v>1.1272766647122918</c:v>
                </c:pt>
                <c:pt idx="1203">
                  <c:v>1.1272766647122918</c:v>
                </c:pt>
                <c:pt idx="1204">
                  <c:v>1.1272766647122918</c:v>
                </c:pt>
                <c:pt idx="1205">
                  <c:v>1.1301047781003493</c:v>
                </c:pt>
                <c:pt idx="1206">
                  <c:v>1.1319774133619807</c:v>
                </c:pt>
                <c:pt idx="1207">
                  <c:v>1.1303458278519476</c:v>
                </c:pt>
                <c:pt idx="1208">
                  <c:v>1.1294179718314674</c:v>
                </c:pt>
                <c:pt idx="1209">
                  <c:v>1.126925170528188</c:v>
                </c:pt>
                <c:pt idx="1210">
                  <c:v>1.126925170528188</c:v>
                </c:pt>
                <c:pt idx="1211">
                  <c:v>1.126925170528188</c:v>
                </c:pt>
                <c:pt idx="1212">
                  <c:v>1.1224810332063495</c:v>
                </c:pt>
                <c:pt idx="1213">
                  <c:v>1.1197209437088331</c:v>
                </c:pt>
                <c:pt idx="1214">
                  <c:v>1.1175796117120171</c:v>
                </c:pt>
                <c:pt idx="1215">
                  <c:v>1.1089463285142511</c:v>
                </c:pt>
                <c:pt idx="1216">
                  <c:v>1.1089463285142511</c:v>
                </c:pt>
                <c:pt idx="1217">
                  <c:v>1.1089463285142511</c:v>
                </c:pt>
                <c:pt idx="1218">
                  <c:v>1.1089463285142511</c:v>
                </c:pt>
                <c:pt idx="1219">
                  <c:v>1.1137093466047789</c:v>
                </c:pt>
                <c:pt idx="1220">
                  <c:v>1.1162041269762599</c:v>
                </c:pt>
                <c:pt idx="1221">
                  <c:v>1.1114481443952784</c:v>
                </c:pt>
                <c:pt idx="1222">
                  <c:v>1.1079493724077953</c:v>
                </c:pt>
                <c:pt idx="1223">
                  <c:v>1.1093105947309856</c:v>
                </c:pt>
                <c:pt idx="1224">
                  <c:v>1.1093105947309856</c:v>
                </c:pt>
                <c:pt idx="1225">
                  <c:v>1.1093105947309856</c:v>
                </c:pt>
                <c:pt idx="1226">
                  <c:v>1.11042347308943</c:v>
                </c:pt>
                <c:pt idx="1227">
                  <c:v>1.1050280689882439</c:v>
                </c:pt>
                <c:pt idx="1228">
                  <c:v>1.1072427376771874</c:v>
                </c:pt>
                <c:pt idx="1229">
                  <c:v>1.0996823307975825</c:v>
                </c:pt>
                <c:pt idx="1230">
                  <c:v>1.1033424472268449</c:v>
                </c:pt>
                <c:pt idx="1231">
                  <c:v>1.1033424472268449</c:v>
                </c:pt>
                <c:pt idx="1232">
                  <c:v>1.1033424472268449</c:v>
                </c:pt>
                <c:pt idx="1233">
                  <c:v>1.1015340095383512</c:v>
                </c:pt>
                <c:pt idx="1234">
                  <c:v>1.1100075703218404</c:v>
                </c:pt>
                <c:pt idx="1235">
                  <c:v>1.1125646186007914</c:v>
                </c:pt>
                <c:pt idx="1236">
                  <c:v>1.1122679110922049</c:v>
                </c:pt>
                <c:pt idx="1237">
                  <c:v>1.1111579156790528</c:v>
                </c:pt>
                <c:pt idx="1238">
                  <c:v>1.1111579156790528</c:v>
                </c:pt>
                <c:pt idx="1239">
                  <c:v>1.1111579156790528</c:v>
                </c:pt>
                <c:pt idx="1240">
                  <c:v>1.1191727007810635</c:v>
                </c:pt>
                <c:pt idx="1241">
                  <c:v>1.1214082178072757</c:v>
                </c:pt>
                <c:pt idx="1242">
                  <c:v>1.1254266771478199</c:v>
                </c:pt>
                <c:pt idx="1243">
                  <c:v>1.124843817310679</c:v>
                </c:pt>
                <c:pt idx="1244">
                  <c:v>1.1230004060688552</c:v>
                </c:pt>
                <c:pt idx="1245">
                  <c:v>1.1230004060688552</c:v>
                </c:pt>
                <c:pt idx="1246">
                  <c:v>1.1230004060688552</c:v>
                </c:pt>
                <c:pt idx="1247">
                  <c:v>1.124784075337574</c:v>
                </c:pt>
                <c:pt idx="1248">
                  <c:v>1.1217667326389564</c:v>
                </c:pt>
                <c:pt idx="1249">
                  <c:v>1.117027737474475</c:v>
                </c:pt>
                <c:pt idx="1250">
                  <c:v>1.1097310692555276</c:v>
                </c:pt>
                <c:pt idx="1251">
                  <c:v>1.1134271777600917</c:v>
                </c:pt>
                <c:pt idx="1252">
                  <c:v>1.1134271777600917</c:v>
                </c:pt>
                <c:pt idx="1253">
                  <c:v>1.1134271777600917</c:v>
                </c:pt>
                <c:pt idx="1254">
                  <c:v>1.1158493769815578</c:v>
                </c:pt>
                <c:pt idx="1255">
                  <c:v>1.1119107217259205</c:v>
                </c:pt>
                <c:pt idx="1256">
                  <c:v>1.1083803767946001</c:v>
                </c:pt>
                <c:pt idx="1257">
                  <c:v>1.1107952772344603</c:v>
                </c:pt>
                <c:pt idx="1258">
                  <c:v>1.1105787407333965</c:v>
                </c:pt>
                <c:pt idx="1259">
                  <c:v>1.1105787407333965</c:v>
                </c:pt>
                <c:pt idx="1260">
                  <c:v>1.1105787407333965</c:v>
                </c:pt>
                <c:pt idx="1261">
                  <c:v>1.1101767683139725</c:v>
                </c:pt>
                <c:pt idx="1262">
                  <c:v>1.1090185467864488</c:v>
                </c:pt>
                <c:pt idx="1263">
                  <c:v>1.106802709497047</c:v>
                </c:pt>
                <c:pt idx="1264">
                  <c:v>1.1003474456957443</c:v>
                </c:pt>
                <c:pt idx="1265">
                  <c:v>1.1043370359587812</c:v>
                </c:pt>
                <c:pt idx="1266">
                  <c:v>1.1043370359587812</c:v>
                </c:pt>
                <c:pt idx="1267">
                  <c:v>1.1043370359587812</c:v>
                </c:pt>
                <c:pt idx="1268">
                  <c:v>1.1029491841865902</c:v>
                </c:pt>
                <c:pt idx="1269">
                  <c:v>1.1089012235404136</c:v>
                </c:pt>
                <c:pt idx="1270">
                  <c:v>1.1084898002546373</c:v>
                </c:pt>
                <c:pt idx="1271">
                  <c:v>1.1087138283911284</c:v>
                </c:pt>
                <c:pt idx="1272">
                  <c:v>1.1089334319324247</c:v>
                </c:pt>
                <c:pt idx="1273">
                  <c:v>1.1089334319324247</c:v>
                </c:pt>
                <c:pt idx="1274">
                  <c:v>1.1089334319324247</c:v>
                </c:pt>
                <c:pt idx="1275">
                  <c:v>1.1108933205347824</c:v>
                </c:pt>
                <c:pt idx="1276">
                  <c:v>1.1102584890237865</c:v>
                </c:pt>
                <c:pt idx="1277">
                  <c:v>1.113908059687827</c:v>
                </c:pt>
                <c:pt idx="1278">
                  <c:v>1.1155499897049286</c:v>
                </c:pt>
                <c:pt idx="1279">
                  <c:v>1.1135080446270753</c:v>
                </c:pt>
                <c:pt idx="1280">
                  <c:v>1.1135080446270753</c:v>
                </c:pt>
                <c:pt idx="1281">
                  <c:v>1.1135080446270753</c:v>
                </c:pt>
                <c:pt idx="1282">
                  <c:v>1.1165935627321086</c:v>
                </c:pt>
                <c:pt idx="1283">
                  <c:v>1.1191222482485912</c:v>
                </c:pt>
                <c:pt idx="1284">
                  <c:v>1.1165970137549253</c:v>
                </c:pt>
                <c:pt idx="1285">
                  <c:v>1.1153564143552837</c:v>
                </c:pt>
                <c:pt idx="1286">
                  <c:v>1.1104200881385184</c:v>
                </c:pt>
                <c:pt idx="1287">
                  <c:v>1.1104200881385184</c:v>
                </c:pt>
                <c:pt idx="1288">
                  <c:v>1.1104200881385184</c:v>
                </c:pt>
                <c:pt idx="1289">
                  <c:v>1.1156827523357606</c:v>
                </c:pt>
                <c:pt idx="1290">
                  <c:v>1.1159986086434663</c:v>
                </c:pt>
                <c:pt idx="1291">
                  <c:v>1.1161166370549691</c:v>
                </c:pt>
                <c:pt idx="1292">
                  <c:v>1.1215418511226483</c:v>
                </c:pt>
                <c:pt idx="1293">
                  <c:v>1.1207470863808822</c:v>
                </c:pt>
                <c:pt idx="1294">
                  <c:v>1.1207470863808822</c:v>
                </c:pt>
                <c:pt idx="1295">
                  <c:v>1.1207470863808822</c:v>
                </c:pt>
                <c:pt idx="1296">
                  <c:v>1.1225283168551952</c:v>
                </c:pt>
                <c:pt idx="1297">
                  <c:v>1.1221018852332232</c:v>
                </c:pt>
                <c:pt idx="1298">
                  <c:v>1.1200190035489039</c:v>
                </c:pt>
                <c:pt idx="1299">
                  <c:v>1.1166804886480119</c:v>
                </c:pt>
                <c:pt idx="1300">
                  <c:v>1.1202719184730947</c:v>
                </c:pt>
                <c:pt idx="1301">
                  <c:v>1.1202719184730947</c:v>
                </c:pt>
                <c:pt idx="1302">
                  <c:v>1.1202719184730947</c:v>
                </c:pt>
                <c:pt idx="1303">
                  <c:v>1.1151498055147826</c:v>
                </c:pt>
                <c:pt idx="1304">
                  <c:v>1.1160795432867472</c:v>
                </c:pt>
                <c:pt idx="1305">
                  <c:v>1.1154894457728324</c:v>
                </c:pt>
                <c:pt idx="1306">
                  <c:v>1.1184054865991933</c:v>
                </c:pt>
                <c:pt idx="1307">
                  <c:v>1.1184177169005716</c:v>
                </c:pt>
                <c:pt idx="1308">
                  <c:v>1.1184177169005716</c:v>
                </c:pt>
                <c:pt idx="1309">
                  <c:v>1.1184177169005716</c:v>
                </c:pt>
                <c:pt idx="1310">
                  <c:v>1.1188769930932714</c:v>
                </c:pt>
                <c:pt idx="1311">
                  <c:v>1.1176130873425543</c:v>
                </c:pt>
                <c:pt idx="1312">
                  <c:v>1.1207624400049823</c:v>
                </c:pt>
                <c:pt idx="1313">
                  <c:v>1.1220717174341013</c:v>
                </c:pt>
                <c:pt idx="1314">
                  <c:v>1.120073135199249</c:v>
                </c:pt>
                <c:pt idx="1315">
                  <c:v>1.120073135199249</c:v>
                </c:pt>
                <c:pt idx="1316">
                  <c:v>1.120073135199249</c:v>
                </c:pt>
                <c:pt idx="1317">
                  <c:v>1.1195802067955696</c:v>
                </c:pt>
                <c:pt idx="1318">
                  <c:v>1.0952333316093914</c:v>
                </c:pt>
                <c:pt idx="1319">
                  <c:v>1.0810438694587892</c:v>
                </c:pt>
                <c:pt idx="1320">
                  <c:v>1.0803845436896684</c:v>
                </c:pt>
                <c:pt idx="1321">
                  <c:v>1.0793795955924619</c:v>
                </c:pt>
                <c:pt idx="1322">
                  <c:v>1.0793795955924619</c:v>
                </c:pt>
                <c:pt idx="1323">
                  <c:v>1.0793795955924619</c:v>
                </c:pt>
                <c:pt idx="1324">
                  <c:v>1.0813937139632417</c:v>
                </c:pt>
                <c:pt idx="1325">
                  <c:v>1.0819456337680078</c:v>
                </c:pt>
                <c:pt idx="1326">
                  <c:v>1.082753153167483</c:v>
                </c:pt>
                <c:pt idx="1327">
                  <c:v>1.0788843459185777</c:v>
                </c:pt>
                <c:pt idx="1328">
                  <c:v>1.075120466138858</c:v>
                </c:pt>
                <c:pt idx="1329">
                  <c:v>1.075120466138858</c:v>
                </c:pt>
                <c:pt idx="1330">
                  <c:v>1.075120466138858</c:v>
                </c:pt>
                <c:pt idx="1331">
                  <c:v>1.0630636743812423</c:v>
                </c:pt>
                <c:pt idx="1332">
                  <c:v>1.0610947010740357</c:v>
                </c:pt>
                <c:pt idx="1333">
                  <c:v>1.0665138965745133</c:v>
                </c:pt>
                <c:pt idx="1334">
                  <c:v>1.0725518387294775</c:v>
                </c:pt>
                <c:pt idx="1335">
                  <c:v>1.0765176791421025</c:v>
                </c:pt>
                <c:pt idx="1336">
                  <c:v>1.0765176791421025</c:v>
                </c:pt>
                <c:pt idx="1337">
                  <c:v>1.0765176791421025</c:v>
                </c:pt>
                <c:pt idx="1338">
                  <c:v>1.0795538442884387</c:v>
                </c:pt>
                <c:pt idx="1339">
                  <c:v>1.081748402921803</c:v>
                </c:pt>
                <c:pt idx="1340">
                  <c:v>1.0831833499444636</c:v>
                </c:pt>
                <c:pt idx="1341">
                  <c:v>1.0839812284455135</c:v>
                </c:pt>
                <c:pt idx="1342">
                  <c:v>1.0868566104213586</c:v>
                </c:pt>
                <c:pt idx="1343">
                  <c:v>1.0868566104213586</c:v>
                </c:pt>
                <c:pt idx="1344">
                  <c:v>1.0868566104213586</c:v>
                </c:pt>
                <c:pt idx="1345">
                  <c:v>1.0846952669638006</c:v>
                </c:pt>
                <c:pt idx="1346">
                  <c:v>1.0829312641342572</c:v>
                </c:pt>
                <c:pt idx="1347">
                  <c:v>1.0829146173746047</c:v>
                </c:pt>
                <c:pt idx="1348">
                  <c:v>1.0814062255385428</c:v>
                </c:pt>
                <c:pt idx="1349">
                  <c:v>1.0786575088876944</c:v>
                </c:pt>
                <c:pt idx="1350">
                  <c:v>1.0786575088876944</c:v>
                </c:pt>
                <c:pt idx="1351">
                  <c:v>1.0786575088876944</c:v>
                </c:pt>
                <c:pt idx="1352">
                  <c:v>1.0781872301105684</c:v>
                </c:pt>
                <c:pt idx="1353">
                  <c:v>1.0772479424426269</c:v>
                </c:pt>
                <c:pt idx="1354">
                  <c:v>1.0803550343161477</c:v>
                </c:pt>
                <c:pt idx="1355">
                  <c:v>1.0779313377804689</c:v>
                </c:pt>
                <c:pt idx="1356">
                  <c:v>1.0728293279449346</c:v>
                </c:pt>
                <c:pt idx="1357">
                  <c:v>1.0728293279449346</c:v>
                </c:pt>
                <c:pt idx="1358">
                  <c:v>1.0728293279449346</c:v>
                </c:pt>
                <c:pt idx="1359">
                  <c:v>1.0792575237212905</c:v>
                </c:pt>
                <c:pt idx="1360">
                  <c:v>1.0813670286426265</c:v>
                </c:pt>
                <c:pt idx="1361">
                  <c:v>1.0820939702371046</c:v>
                </c:pt>
                <c:pt idx="1362">
                  <c:v>1.0793398572406721</c:v>
                </c:pt>
                <c:pt idx="1363">
                  <c:v>1.0848186669054818</c:v>
                </c:pt>
                <c:pt idx="1364">
                  <c:v>1.0848186669054818</c:v>
                </c:pt>
                <c:pt idx="1365">
                  <c:v>1.0848186669054818</c:v>
                </c:pt>
                <c:pt idx="1366">
                  <c:v>1.0850535808720061</c:v>
                </c:pt>
                <c:pt idx="1367">
                  <c:v>1.0841333332158387</c:v>
                </c:pt>
                <c:pt idx="1368">
                  <c:v>1.0858362720655903</c:v>
                </c:pt>
                <c:pt idx="1369">
                  <c:v>1.087236240310018</c:v>
                </c:pt>
                <c:pt idx="1370">
                  <c:v>1.0871203494048709</c:v>
                </c:pt>
                <c:pt idx="1371">
                  <c:v>1.0871203494048709</c:v>
                </c:pt>
                <c:pt idx="1372">
                  <c:v>1.0871203494048709</c:v>
                </c:pt>
                <c:pt idx="1373">
                  <c:v>1.0846448640653168</c:v>
                </c:pt>
                <c:pt idx="1374">
                  <c:v>1.08494369603679</c:v>
                </c:pt>
                <c:pt idx="1375">
                  <c:v>1.082265363247338</c:v>
                </c:pt>
                <c:pt idx="1376">
                  <c:v>1.0833725631574114</c:v>
                </c:pt>
                <c:pt idx="1377">
                  <c:v>1.0810768047264487</c:v>
                </c:pt>
                <c:pt idx="1378">
                  <c:v>1.0810768047264487</c:v>
                </c:pt>
                <c:pt idx="1379">
                  <c:v>1.0810768047264487</c:v>
                </c:pt>
                <c:pt idx="1380">
                  <c:v>1.0840991833331668</c:v>
                </c:pt>
                <c:pt idx="1381">
                  <c:v>1.082172865408457</c:v>
                </c:pt>
                <c:pt idx="1382">
                  <c:v>1.0782057801901928</c:v>
                </c:pt>
                <c:pt idx="1383">
                  <c:v>1.0762004509840317</c:v>
                </c:pt>
                <c:pt idx="1384">
                  <c:v>1.0783175456201795</c:v>
                </c:pt>
                <c:pt idx="1385">
                  <c:v>1.0783175456201795</c:v>
                </c:pt>
                <c:pt idx="1386">
                  <c:v>1.0783175456201795</c:v>
                </c:pt>
                <c:pt idx="1387">
                  <c:v>1.0775969818702109</c:v>
                </c:pt>
                <c:pt idx="1388">
                  <c:v>1.0787124837127904</c:v>
                </c:pt>
                <c:pt idx="1389">
                  <c:v>1.079585842590594</c:v>
                </c:pt>
                <c:pt idx="1390">
                  <c:v>1.079058233908329</c:v>
                </c:pt>
                <c:pt idx="1391">
                  <c:v>1.0889619077078085</c:v>
                </c:pt>
                <c:pt idx="1392">
                  <c:v>1.0889619077078085</c:v>
                </c:pt>
                <c:pt idx="1393">
                  <c:v>1.0889619077078085</c:v>
                </c:pt>
                <c:pt idx="1394">
                  <c:v>1.0919789712484207</c:v>
                </c:pt>
                <c:pt idx="1395">
                  <c:v>1.0897387007491126</c:v>
                </c:pt>
                <c:pt idx="1396">
                  <c:v>1.0882738847444842</c:v>
                </c:pt>
                <c:pt idx="1397">
                  <c:v>1.0948497923462155</c:v>
                </c:pt>
                <c:pt idx="1398">
                  <c:v>1.0957589535878534</c:v>
                </c:pt>
                <c:pt idx="1399">
                  <c:v>1.0957589535878534</c:v>
                </c:pt>
                <c:pt idx="1400">
                  <c:v>1.0957589535878534</c:v>
                </c:pt>
                <c:pt idx="1401">
                  <c:v>1.0923031717293861</c:v>
                </c:pt>
                <c:pt idx="1402">
                  <c:v>1.0952330317967043</c:v>
                </c:pt>
                <c:pt idx="1403">
                  <c:v>1.0964745367828355</c:v>
                </c:pt>
                <c:pt idx="1404">
                  <c:v>1.0983013798512908</c:v>
                </c:pt>
                <c:pt idx="1405">
                  <c:v>1.0986675078735659</c:v>
                </c:pt>
                <c:pt idx="1406">
                  <c:v>1.0986675078735659</c:v>
                </c:pt>
                <c:pt idx="1407">
                  <c:v>1.0986675078735659</c:v>
                </c:pt>
                <c:pt idx="1408">
                  <c:v>1.1015863828812673</c:v>
                </c:pt>
                <c:pt idx="1409">
                  <c:v>1.1039003042978648</c:v>
                </c:pt>
                <c:pt idx="1410">
                  <c:v>1.1017987182559135</c:v>
                </c:pt>
                <c:pt idx="1411">
                  <c:v>1.1008457712484723</c:v>
                </c:pt>
                <c:pt idx="1412">
                  <c:v>1.0984487496179032</c:v>
                </c:pt>
                <c:pt idx="1413">
                  <c:v>1.0984487496179032</c:v>
                </c:pt>
                <c:pt idx="1414">
                  <c:v>1.0984487496179032</c:v>
                </c:pt>
                <c:pt idx="1415">
                  <c:v>1.1006380293570981</c:v>
                </c:pt>
                <c:pt idx="1416">
                  <c:v>1.1015349920409907</c:v>
                </c:pt>
                <c:pt idx="1417">
                  <c:v>1.1011334086011975</c:v>
                </c:pt>
                <c:pt idx="1418">
                  <c:v>1.0988605498567181</c:v>
                </c:pt>
                <c:pt idx="1419">
                  <c:v>1.0990302024373446</c:v>
                </c:pt>
                <c:pt idx="1420">
                  <c:v>1.0990302024373446</c:v>
                </c:pt>
                <c:pt idx="1421">
                  <c:v>1.0990302024373446</c:v>
                </c:pt>
                <c:pt idx="1422">
                  <c:v>1.101342189427271</c:v>
                </c:pt>
                <c:pt idx="1423">
                  <c:v>1.1008228331854173</c:v>
                </c:pt>
                <c:pt idx="1424">
                  <c:v>1.1034852872453633</c:v>
                </c:pt>
                <c:pt idx="1425">
                  <c:v>1.1018989744292591</c:v>
                </c:pt>
                <c:pt idx="1426">
                  <c:v>1.1026527453599657</c:v>
                </c:pt>
                <c:pt idx="1427">
                  <c:v>1.1026527453599657</c:v>
                </c:pt>
                <c:pt idx="1428">
                  <c:v>1.1026527453599657</c:v>
                </c:pt>
                <c:pt idx="1429">
                  <c:v>1.1026149024875145</c:v>
                </c:pt>
                <c:pt idx="1430">
                  <c:v>1.1017129942945438</c:v>
                </c:pt>
                <c:pt idx="1431">
                  <c:v>1.1012848738761041</c:v>
                </c:pt>
                <c:pt idx="1432">
                  <c:v>1.0999458403099112</c:v>
                </c:pt>
                <c:pt idx="1433">
                  <c:v>1.0898232877182328</c:v>
                </c:pt>
                <c:pt idx="1434">
                  <c:v>1.0898232877182328</c:v>
                </c:pt>
                <c:pt idx="1435">
                  <c:v>1.0898232877182328</c:v>
                </c:pt>
                <c:pt idx="1436">
                  <c:v>1.0929463297950361</c:v>
                </c:pt>
                <c:pt idx="1437">
                  <c:v>1.0896623064307067</c:v>
                </c:pt>
                <c:pt idx="1438">
                  <c:v>1.0844397429519348</c:v>
                </c:pt>
                <c:pt idx="1439">
                  <c:v>1.0822245653822216</c:v>
                </c:pt>
                <c:pt idx="1440">
                  <c:v>1.0777916350808019</c:v>
                </c:pt>
                <c:pt idx="1441">
                  <c:v>1.0777916350808019</c:v>
                </c:pt>
                <c:pt idx="1442">
                  <c:v>1.0777916350808019</c:v>
                </c:pt>
                <c:pt idx="1443">
                  <c:v>1.076456059432807</c:v>
                </c:pt>
                <c:pt idx="1444">
                  <c:v>1.0755536037216722</c:v>
                </c:pt>
                <c:pt idx="1445">
                  <c:v>1.0779926140244982</c:v>
                </c:pt>
                <c:pt idx="1446">
                  <c:v>1.0791965558776306</c:v>
                </c:pt>
                <c:pt idx="1447">
                  <c:v>1.0791157018894053</c:v>
                </c:pt>
                <c:pt idx="1448">
                  <c:v>1.0791157018894053</c:v>
                </c:pt>
                <c:pt idx="1449">
                  <c:v>1.0791157018894053</c:v>
                </c:pt>
                <c:pt idx="1450">
                  <c:v>1.0786807979362507</c:v>
                </c:pt>
                <c:pt idx="1451">
                  <c:v>1.0766790129259955</c:v>
                </c:pt>
                <c:pt idx="1452">
                  <c:v>1.0775468479320414</c:v>
                </c:pt>
                <c:pt idx="1453">
                  <c:v>1.0765548722077869</c:v>
                </c:pt>
                <c:pt idx="1454">
                  <c:v>1.0765548722077869</c:v>
                </c:pt>
                <c:pt idx="1455">
                  <c:v>1.0765548722077869</c:v>
                </c:pt>
                <c:pt idx="1456">
                  <c:v>1.0765548722077869</c:v>
                </c:pt>
                <c:pt idx="1457">
                  <c:v>1.0740401816456007</c:v>
                </c:pt>
                <c:pt idx="1458">
                  <c:v>1.0750272578465878</c:v>
                </c:pt>
                <c:pt idx="1459">
                  <c:v>1.0756749239510466</c:v>
                </c:pt>
                <c:pt idx="1460">
                  <c:v>1.077385170064048</c:v>
                </c:pt>
                <c:pt idx="1461">
                  <c:v>1.077385170064048</c:v>
                </c:pt>
                <c:pt idx="1462">
                  <c:v>1.077385170064048</c:v>
                </c:pt>
                <c:pt idx="1463">
                  <c:v>1.077385170064048</c:v>
                </c:pt>
                <c:pt idx="1464">
                  <c:v>1.0687645121718861</c:v>
                </c:pt>
                <c:pt idx="1465">
                  <c:v>1.0766388506337066</c:v>
                </c:pt>
                <c:pt idx="1466">
                  <c:v>1.0715697801325856</c:v>
                </c:pt>
                <c:pt idx="1467">
                  <c:v>1.0604467281702388</c:v>
                </c:pt>
                <c:pt idx="1468">
                  <c:v>1.0619573065467673</c:v>
                </c:pt>
                <c:pt idx="1469">
                  <c:v>1.0619573065467673</c:v>
                </c:pt>
                <c:pt idx="1470">
                  <c:v>1.0619573065467673</c:v>
                </c:pt>
                <c:pt idx="1471">
                  <c:v>1.0637568695735062</c:v>
                </c:pt>
                <c:pt idx="1472">
                  <c:v>1.0657567953485676</c:v>
                </c:pt>
                <c:pt idx="1473">
                  <c:v>1.0670060709715936</c:v>
                </c:pt>
                <c:pt idx="1474">
                  <c:v>1.0618031650958533</c:v>
                </c:pt>
                <c:pt idx="1475">
                  <c:v>1.0620474780919078</c:v>
                </c:pt>
                <c:pt idx="1476">
                  <c:v>1.0620474780919078</c:v>
                </c:pt>
                <c:pt idx="1477">
                  <c:v>1.0620474780919078</c:v>
                </c:pt>
                <c:pt idx="1478">
                  <c:v>1.0645996964990967</c:v>
                </c:pt>
                <c:pt idx="1479">
                  <c:v>1.0664348318924841</c:v>
                </c:pt>
                <c:pt idx="1480">
                  <c:v>1.0645239993468321</c:v>
                </c:pt>
                <c:pt idx="1481">
                  <c:v>1.0657644381963511</c:v>
                </c:pt>
                <c:pt idx="1482">
                  <c:v>1.0676224052026764</c:v>
                </c:pt>
                <c:pt idx="1483">
                  <c:v>1.0676224052026764</c:v>
                </c:pt>
                <c:pt idx="1484">
                  <c:v>1.0676224052026764</c:v>
                </c:pt>
                <c:pt idx="1485">
                  <c:v>1.0680586660675071</c:v>
                </c:pt>
                <c:pt idx="1486">
                  <c:v>1.0671527501422771</c:v>
                </c:pt>
                <c:pt idx="1487">
                  <c:v>1.0651802179372334</c:v>
                </c:pt>
                <c:pt idx="1488">
                  <c:v>1.0654877220218915</c:v>
                </c:pt>
                <c:pt idx="1489">
                  <c:v>1.0665769915687675</c:v>
                </c:pt>
                <c:pt idx="1490">
                  <c:v>1.0665769915687675</c:v>
                </c:pt>
                <c:pt idx="1491">
                  <c:v>1.0665769915687675</c:v>
                </c:pt>
                <c:pt idx="1492">
                  <c:v>1.0672914282898915</c:v>
                </c:pt>
                <c:pt idx="1493">
                  <c:v>1.0648542759995974</c:v>
                </c:pt>
                <c:pt idx="1494">
                  <c:v>1.0628747324102077</c:v>
                </c:pt>
                <c:pt idx="1495">
                  <c:v>1.0520414455054985</c:v>
                </c:pt>
                <c:pt idx="1496">
                  <c:v>1.0529614657155391</c:v>
                </c:pt>
                <c:pt idx="1497">
                  <c:v>1.0529614657155391</c:v>
                </c:pt>
                <c:pt idx="1498">
                  <c:v>1.0529614657155391</c:v>
                </c:pt>
                <c:pt idx="1499">
                  <c:v>1.0569466679808115</c:v>
                </c:pt>
                <c:pt idx="1500">
                  <c:v>1.0507085250377883</c:v>
                </c:pt>
                <c:pt idx="1501">
                  <c:v>1.0497094020805711</c:v>
                </c:pt>
                <c:pt idx="1502">
                  <c:v>1.0462345124679009</c:v>
                </c:pt>
                <c:pt idx="1503">
                  <c:v>1.048159362681363</c:v>
                </c:pt>
                <c:pt idx="1504">
                  <c:v>1.048159362681363</c:v>
                </c:pt>
                <c:pt idx="1505">
                  <c:v>1.048159362681363</c:v>
                </c:pt>
                <c:pt idx="1506">
                  <c:v>1.0651700347609032</c:v>
                </c:pt>
                <c:pt idx="1507">
                  <c:v>1.0627952835788959</c:v>
                </c:pt>
                <c:pt idx="1508">
                  <c:v>1.0627117536644857</c:v>
                </c:pt>
                <c:pt idx="1509">
                  <c:v>1.0651824901362887</c:v>
                </c:pt>
                <c:pt idx="1510">
                  <c:v>1.0641231824385931</c:v>
                </c:pt>
                <c:pt idx="1511">
                  <c:v>1.0641231824385931</c:v>
                </c:pt>
                <c:pt idx="1512">
                  <c:v>1.0641231824385931</c:v>
                </c:pt>
                <c:pt idx="1513">
                  <c:v>1.0683120254430005</c:v>
                </c:pt>
                <c:pt idx="1514">
                  <c:v>1.0670695558466983</c:v>
                </c:pt>
                <c:pt idx="1515">
                  <c:v>1.0676693523577272</c:v>
                </c:pt>
                <c:pt idx="1516">
                  <c:v>1.0670969926063578</c:v>
                </c:pt>
                <c:pt idx="1517">
                  <c:v>1.0672050116562519</c:v>
                </c:pt>
                <c:pt idx="1518">
                  <c:v>1.0672050116562519</c:v>
                </c:pt>
                <c:pt idx="1519">
                  <c:v>1.0672050116562519</c:v>
                </c:pt>
                <c:pt idx="1520">
                  <c:v>1.0696024568808613</c:v>
                </c:pt>
                <c:pt idx="1521">
                  <c:v>1.0693395282979035</c:v>
                </c:pt>
                <c:pt idx="1522">
                  <c:v>1.0703138927252895</c:v>
                </c:pt>
                <c:pt idx="1523">
                  <c:v>1.0699731905544321</c:v>
                </c:pt>
                <c:pt idx="1524">
                  <c:v>1.0708927061393667</c:v>
                </c:pt>
                <c:pt idx="1525">
                  <c:v>1.0708927061393667</c:v>
                </c:pt>
                <c:pt idx="1526">
                  <c:v>1.0708927061393667</c:v>
                </c:pt>
                <c:pt idx="1527">
                  <c:v>1.071304829789109</c:v>
                </c:pt>
                <c:pt idx="1528">
                  <c:v>1.0697111847042415</c:v>
                </c:pt>
                <c:pt idx="1529">
                  <c:v>1.0699379157662714</c:v>
                </c:pt>
                <c:pt idx="1530">
                  <c:v>1.0742626074097124</c:v>
                </c:pt>
                <c:pt idx="1531">
                  <c:v>1.0679836000661549</c:v>
                </c:pt>
                <c:pt idx="1532">
                  <c:v>1.0679836000661549</c:v>
                </c:pt>
                <c:pt idx="1533">
                  <c:v>1.0679836000661549</c:v>
                </c:pt>
                <c:pt idx="1534">
                  <c:v>1.067520984576908</c:v>
                </c:pt>
                <c:pt idx="1535">
                  <c:v>1.0662991158821886</c:v>
                </c:pt>
                <c:pt idx="1536">
                  <c:v>1.0673274959245049</c:v>
                </c:pt>
                <c:pt idx="1537">
                  <c:v>1.0613832784981947</c:v>
                </c:pt>
                <c:pt idx="1538">
                  <c:v>1.0631531502080376</c:v>
                </c:pt>
                <c:pt idx="1539">
                  <c:v>1.0631531502080376</c:v>
                </c:pt>
                <c:pt idx="1540">
                  <c:v>1.0631531502080376</c:v>
                </c:pt>
                <c:pt idx="1541">
                  <c:v>1.0637241502474823</c:v>
                </c:pt>
                <c:pt idx="1542">
                  <c:v>1.0647720251480224</c:v>
                </c:pt>
                <c:pt idx="1543">
                  <c:v>1.0658971373827775</c:v>
                </c:pt>
                <c:pt idx="1544">
                  <c:v>1.0644633646482431</c:v>
                </c:pt>
                <c:pt idx="1545">
                  <c:v>1.0644633646482431</c:v>
                </c:pt>
                <c:pt idx="1546">
                  <c:v>1.0644633646482431</c:v>
                </c:pt>
                <c:pt idx="1547">
                  <c:v>1.0644633646482431</c:v>
                </c:pt>
                <c:pt idx="1548">
                  <c:v>1.0644633646482431</c:v>
                </c:pt>
                <c:pt idx="1549">
                  <c:v>1.0635430540931099</c:v>
                </c:pt>
                <c:pt idx="1550">
                  <c:v>1.0625046775312479</c:v>
                </c:pt>
                <c:pt idx="1551">
                  <c:v>1.0642583029705046</c:v>
                </c:pt>
                <c:pt idx="1552">
                  <c:v>1.0619163727172327</c:v>
                </c:pt>
                <c:pt idx="1553">
                  <c:v>1.0619163727172327</c:v>
                </c:pt>
                <c:pt idx="1554">
                  <c:v>1.0619163727172327</c:v>
                </c:pt>
                <c:pt idx="1555">
                  <c:v>1.0616965440835842</c:v>
                </c:pt>
                <c:pt idx="1556">
                  <c:v>1.0624591534596308</c:v>
                </c:pt>
                <c:pt idx="1557">
                  <c:v>1.0622508541794868</c:v>
                </c:pt>
                <c:pt idx="1558">
                  <c:v>1.0622482273706382</c:v>
                </c:pt>
                <c:pt idx="1559">
                  <c:v>1.0618451545605989</c:v>
                </c:pt>
                <c:pt idx="1560">
                  <c:v>1.0618451545605989</c:v>
                </c:pt>
                <c:pt idx="1561">
                  <c:v>1.0618451545605989</c:v>
                </c:pt>
                <c:pt idx="1562">
                  <c:v>1.0599814664889382</c:v>
                </c:pt>
                <c:pt idx="1563">
                  <c:v>1.0611335329231248</c:v>
                </c:pt>
                <c:pt idx="1564">
                  <c:v>1.062837153212284</c:v>
                </c:pt>
                <c:pt idx="1565">
                  <c:v>1.063738348203362</c:v>
                </c:pt>
                <c:pt idx="1566">
                  <c:v>1.0635713519249199</c:v>
                </c:pt>
                <c:pt idx="1567">
                  <c:v>1.0635713519249199</c:v>
                </c:pt>
                <c:pt idx="1568">
                  <c:v>1.0635713519249199</c:v>
                </c:pt>
                <c:pt idx="1569">
                  <c:v>1.0619885497602266</c:v>
                </c:pt>
                <c:pt idx="1570">
                  <c:v>1.0617170597605001</c:v>
                </c:pt>
                <c:pt idx="1571">
                  <c:v>1.060571705237267</c:v>
                </c:pt>
                <c:pt idx="1572">
                  <c:v>1.0598695573971895</c:v>
                </c:pt>
                <c:pt idx="1573">
                  <c:v>1.0608067872630436</c:v>
                </c:pt>
                <c:pt idx="1574">
                  <c:v>1.0608067872630436</c:v>
                </c:pt>
                <c:pt idx="1575">
                  <c:v>1.0608067872630436</c:v>
                </c:pt>
                <c:pt idx="1576">
                  <c:v>1.0600355939105213</c:v>
                </c:pt>
                <c:pt idx="1577">
                  <c:v>1.0582390420979946</c:v>
                </c:pt>
                <c:pt idx="1578">
                  <c:v>1.0581984418245531</c:v>
                </c:pt>
                <c:pt idx="1579">
                  <c:v>1.057031424276125</c:v>
                </c:pt>
                <c:pt idx="1580">
                  <c:v>1.0534738059918447</c:v>
                </c:pt>
                <c:pt idx="1581">
                  <c:v>1.0534738059918447</c:v>
                </c:pt>
                <c:pt idx="1582">
                  <c:v>1.0534738059918447</c:v>
                </c:pt>
                <c:pt idx="1583">
                  <c:v>1.0510136992858383</c:v>
                </c:pt>
                <c:pt idx="1584">
                  <c:v>1.0472060336457705</c:v>
                </c:pt>
                <c:pt idx="1585">
                  <c:v>1.0479789013601339</c:v>
                </c:pt>
                <c:pt idx="1586">
                  <c:v>1.0497885352117884</c:v>
                </c:pt>
                <c:pt idx="1587">
                  <c:v>1.0506227424200048</c:v>
                </c:pt>
                <c:pt idx="1588">
                  <c:v>1.0506227424200048</c:v>
                </c:pt>
                <c:pt idx="1589">
                  <c:v>1.0506227424200048</c:v>
                </c:pt>
                <c:pt idx="1590">
                  <c:v>1.0515766473051833</c:v>
                </c:pt>
                <c:pt idx="1591">
                  <c:v>1.0519345380771159</c:v>
                </c:pt>
                <c:pt idx="1592">
                  <c:v>1.0525173352284927</c:v>
                </c:pt>
                <c:pt idx="1593">
                  <c:v>1.0513968067892958</c:v>
                </c:pt>
                <c:pt idx="1594">
                  <c:v>1.0522208857180566</c:v>
                </c:pt>
                <c:pt idx="1595">
                  <c:v>1.0522208857180566</c:v>
                </c:pt>
                <c:pt idx="1596">
                  <c:v>1.0522208857180566</c:v>
                </c:pt>
                <c:pt idx="1597">
                  <c:v>1.0529829964745216</c:v>
                </c:pt>
                <c:pt idx="1598">
                  <c:v>1.0521445330572774</c:v>
                </c:pt>
                <c:pt idx="1599">
                  <c:v>1.051231135782412</c:v>
                </c:pt>
                <c:pt idx="1600">
                  <c:v>1.0517443728513667</c:v>
                </c:pt>
                <c:pt idx="1601">
                  <c:v>1.0518292189402849</c:v>
                </c:pt>
                <c:pt idx="1602">
                  <c:v>1.0518292189402849</c:v>
                </c:pt>
                <c:pt idx="1603">
                  <c:v>1.0518292189402849</c:v>
                </c:pt>
                <c:pt idx="1604">
                  <c:v>1.0508604347636881</c:v>
                </c:pt>
                <c:pt idx="1605">
                  <c:v>1.0512604315646819</c:v>
                </c:pt>
                <c:pt idx="1606">
                  <c:v>1.0507952681970552</c:v>
                </c:pt>
                <c:pt idx="1607">
                  <c:v>1.050485122736847</c:v>
                </c:pt>
                <c:pt idx="1608">
                  <c:v>1.0499788420424816</c:v>
                </c:pt>
                <c:pt idx="1609">
                  <c:v>1.0499788420424816</c:v>
                </c:pt>
                <c:pt idx="1610">
                  <c:v>1.0499788420424816</c:v>
                </c:pt>
                <c:pt idx="1611">
                  <c:v>1.0489564619560336</c:v>
                </c:pt>
                <c:pt idx="1612">
                  <c:v>1.0490024250771246</c:v>
                </c:pt>
                <c:pt idx="1613">
                  <c:v>1.0486254757669704</c:v>
                </c:pt>
                <c:pt idx="1614">
                  <c:v>1.0471237459240739</c:v>
                </c:pt>
                <c:pt idx="1615">
                  <c:v>1.0476487493501965</c:v>
                </c:pt>
                <c:pt idx="1616">
                  <c:v>1.0476487493501965</c:v>
                </c:pt>
                <c:pt idx="1617">
                  <c:v>1.0476487493501965</c:v>
                </c:pt>
                <c:pt idx="1618">
                  <c:v>1.0435398342585931</c:v>
                </c:pt>
                <c:pt idx="1619">
                  <c:v>1.0417940300267985</c:v>
                </c:pt>
                <c:pt idx="1620">
                  <c:v>1.0410037848033775</c:v>
                </c:pt>
                <c:pt idx="1621">
                  <c:v>1.0438756201662831</c:v>
                </c:pt>
                <c:pt idx="1622">
                  <c:v>1.0459918555713907</c:v>
                </c:pt>
                <c:pt idx="1623">
                  <c:v>1.0459918555713907</c:v>
                </c:pt>
                <c:pt idx="1624">
                  <c:v>1.0459918555713907</c:v>
                </c:pt>
                <c:pt idx="1625">
                  <c:v>1.0441023548881916</c:v>
                </c:pt>
                <c:pt idx="1626">
                  <c:v>1.0445743332074751</c:v>
                </c:pt>
                <c:pt idx="1627">
                  <c:v>1.0460967356441015</c:v>
                </c:pt>
                <c:pt idx="1628">
                  <c:v>1.0459692786785995</c:v>
                </c:pt>
                <c:pt idx="1629">
                  <c:v>1.0414114220282842</c:v>
                </c:pt>
                <c:pt idx="1630">
                  <c:v>1.0414114220282842</c:v>
                </c:pt>
                <c:pt idx="1631">
                  <c:v>1.0414114220282842</c:v>
                </c:pt>
                <c:pt idx="1632">
                  <c:v>1.038075034177657</c:v>
                </c:pt>
                <c:pt idx="1633">
                  <c:v>1.0375544664243321</c:v>
                </c:pt>
                <c:pt idx="1634">
                  <c:v>1.0393525277565341</c:v>
                </c:pt>
                <c:pt idx="1635">
                  <c:v>1.0353814192065158</c:v>
                </c:pt>
                <c:pt idx="1636">
                  <c:v>1.0452239063479227</c:v>
                </c:pt>
                <c:pt idx="1637">
                  <c:v>1.0452239063479227</c:v>
                </c:pt>
                <c:pt idx="1638">
                  <c:v>1.0452239063479227</c:v>
                </c:pt>
                <c:pt idx="1639">
                  <c:v>1.0474137674903952</c:v>
                </c:pt>
                <c:pt idx="1640">
                  <c:v>1.0440409767057826</c:v>
                </c:pt>
                <c:pt idx="1641">
                  <c:v>1.0438701292161716</c:v>
                </c:pt>
                <c:pt idx="1642">
                  <c:v>1.0436309086326376</c:v>
                </c:pt>
                <c:pt idx="1643">
                  <c:v>1.0418273198615957</c:v>
                </c:pt>
                <c:pt idx="1644">
                  <c:v>1.0418273198615957</c:v>
                </c:pt>
                <c:pt idx="1645">
                  <c:v>1.0418273198615957</c:v>
                </c:pt>
                <c:pt idx="1646">
                  <c:v>1.0404020046715028</c:v>
                </c:pt>
                <c:pt idx="1647">
                  <c:v>1.0394540931046941</c:v>
                </c:pt>
                <c:pt idx="1648">
                  <c:v>1.039885155431133</c:v>
                </c:pt>
                <c:pt idx="1649">
                  <c:v>1.0400741942848664</c:v>
                </c:pt>
                <c:pt idx="1650">
                  <c:v>1.0397054339317364</c:v>
                </c:pt>
                <c:pt idx="1651">
                  <c:v>1.0397054339317364</c:v>
                </c:pt>
                <c:pt idx="1652">
                  <c:v>1.0397054339317364</c:v>
                </c:pt>
                <c:pt idx="1653">
                  <c:v>1.0414173228752976</c:v>
                </c:pt>
                <c:pt idx="1654">
                  <c:v>1.0407426907261759</c:v>
                </c:pt>
                <c:pt idx="1655">
                  <c:v>1.0400993240636105</c:v>
                </c:pt>
                <c:pt idx="1656">
                  <c:v>1.0382719238125144</c:v>
                </c:pt>
                <c:pt idx="1657">
                  <c:v>1.0398605977455331</c:v>
                </c:pt>
                <c:pt idx="1658">
                  <c:v>1.0398605977455331</c:v>
                </c:pt>
                <c:pt idx="1659">
                  <c:v>1.0398605977455331</c:v>
                </c:pt>
                <c:pt idx="1660">
                  <c:v>1.0397883386061542</c:v>
                </c:pt>
                <c:pt idx="1661">
                  <c:v>1.0430315848728657</c:v>
                </c:pt>
                <c:pt idx="1662">
                  <c:v>1.0469843501984719</c:v>
                </c:pt>
                <c:pt idx="1663">
                  <c:v>1.0467996451214898</c:v>
                </c:pt>
                <c:pt idx="1664">
                  <c:v>1.0473598688335048</c:v>
                </c:pt>
                <c:pt idx="1665">
                  <c:v>1.0473598688335048</c:v>
                </c:pt>
                <c:pt idx="1666">
                  <c:v>1.0473598688335048</c:v>
                </c:pt>
                <c:pt idx="1667">
                  <c:v>1.0472237221321865</c:v>
                </c:pt>
                <c:pt idx="1668">
                  <c:v>1.0464628692301148</c:v>
                </c:pt>
                <c:pt idx="1669">
                  <c:v>1.0482414637183848</c:v>
                </c:pt>
                <c:pt idx="1670">
                  <c:v>1.0455912549079074</c:v>
                </c:pt>
                <c:pt idx="1671">
                  <c:v>1.0448710343920937</c:v>
                </c:pt>
                <c:pt idx="1672">
                  <c:v>1.0448710343920937</c:v>
                </c:pt>
                <c:pt idx="1673">
                  <c:v>1.0448710343920937</c:v>
                </c:pt>
                <c:pt idx="1674">
                  <c:v>1.043675334093161</c:v>
                </c:pt>
                <c:pt idx="1675">
                  <c:v>1.042855009928265</c:v>
                </c:pt>
                <c:pt idx="1676">
                  <c:v>1.0422330422650345</c:v>
                </c:pt>
                <c:pt idx="1677">
                  <c:v>1.0437168898508553</c:v>
                </c:pt>
                <c:pt idx="1678">
                  <c:v>1.0428232672458351</c:v>
                </c:pt>
                <c:pt idx="1679">
                  <c:v>1.0428232672458351</c:v>
                </c:pt>
                <c:pt idx="1680">
                  <c:v>1.0428232672458351</c:v>
                </c:pt>
                <c:pt idx="1681">
                  <c:v>1.0443177529436269</c:v>
                </c:pt>
                <c:pt idx="1682">
                  <c:v>1.0449375871937872</c:v>
                </c:pt>
                <c:pt idx="1683">
                  <c:v>1.0444455006035804</c:v>
                </c:pt>
                <c:pt idx="1684">
                  <c:v>1.0456155747535003</c:v>
                </c:pt>
                <c:pt idx="1685">
                  <c:v>1.0444158545039075</c:v>
                </c:pt>
                <c:pt idx="1686">
                  <c:v>1.0444158545039075</c:v>
                </c:pt>
                <c:pt idx="1687">
                  <c:v>1.0444158545039075</c:v>
                </c:pt>
                <c:pt idx="1688">
                  <c:v>1.0451177087174213</c:v>
                </c:pt>
                <c:pt idx="1689">
                  <c:v>1.0424711475904835</c:v>
                </c:pt>
                <c:pt idx="1690">
                  <c:v>1.0410151049940954</c:v>
                </c:pt>
                <c:pt idx="1691">
                  <c:v>1.0389671987473135</c:v>
                </c:pt>
                <c:pt idx="1692">
                  <c:v>1.0359119807427257</c:v>
                </c:pt>
                <c:pt idx="1693">
                  <c:v>1.0359119807427257</c:v>
                </c:pt>
                <c:pt idx="1694">
                  <c:v>1.0359119807427257</c:v>
                </c:pt>
                <c:pt idx="1695">
                  <c:v>1.0368495805298183</c:v>
                </c:pt>
                <c:pt idx="1696">
                  <c:v>1.0363054946968233</c:v>
                </c:pt>
                <c:pt idx="1697">
                  <c:v>1.035710725846037</c:v>
                </c:pt>
                <c:pt idx="1698">
                  <c:v>1.0357756979624004</c:v>
                </c:pt>
                <c:pt idx="1699">
                  <c:v>1.0331656208168531</c:v>
                </c:pt>
                <c:pt idx="1700">
                  <c:v>1.0331656208168531</c:v>
                </c:pt>
                <c:pt idx="1701">
                  <c:v>1.0331656208168531</c:v>
                </c:pt>
                <c:pt idx="1702">
                  <c:v>1.0384985261822499</c:v>
                </c:pt>
                <c:pt idx="1703">
                  <c:v>1.0386445267345359</c:v>
                </c:pt>
                <c:pt idx="1704">
                  <c:v>1.0407055561515557</c:v>
                </c:pt>
                <c:pt idx="1705">
                  <c:v>1.0388133713773429</c:v>
                </c:pt>
                <c:pt idx="1706">
                  <c:v>1.0371152722775538</c:v>
                </c:pt>
                <c:pt idx="1707">
                  <c:v>1.0371152722775538</c:v>
                </c:pt>
                <c:pt idx="1708">
                  <c:v>1.0371152722775538</c:v>
                </c:pt>
                <c:pt idx="1709">
                  <c:v>1.0378440521070138</c:v>
                </c:pt>
                <c:pt idx="1710">
                  <c:v>1.0375423841727915</c:v>
                </c:pt>
                <c:pt idx="1711">
                  <c:v>1.0357609801626193</c:v>
                </c:pt>
                <c:pt idx="1712">
                  <c:v>1.0342885859460662</c:v>
                </c:pt>
                <c:pt idx="1713">
                  <c:v>1.0335847770770772</c:v>
                </c:pt>
                <c:pt idx="1714">
                  <c:v>1.0335847770770772</c:v>
                </c:pt>
                <c:pt idx="1715">
                  <c:v>1.0335847770770772</c:v>
                </c:pt>
                <c:pt idx="1716">
                  <c:v>1.0344132495010658</c:v>
                </c:pt>
                <c:pt idx="1717">
                  <c:v>1.0341814538208356</c:v>
                </c:pt>
                <c:pt idx="1718">
                  <c:v>1.0369877864641071</c:v>
                </c:pt>
                <c:pt idx="1719">
                  <c:v>1.035535951751142</c:v>
                </c:pt>
                <c:pt idx="1720">
                  <c:v>1.0364265467167768</c:v>
                </c:pt>
                <c:pt idx="1721">
                  <c:v>1.0364265467167768</c:v>
                </c:pt>
                <c:pt idx="1722">
                  <c:v>1.0364265467167768</c:v>
                </c:pt>
                <c:pt idx="1723">
                  <c:v>1.0397896339046762</c:v>
                </c:pt>
                <c:pt idx="1724">
                  <c:v>1.0398536915591321</c:v>
                </c:pt>
                <c:pt idx="1725">
                  <c:v>1.039646848908087</c:v>
                </c:pt>
                <c:pt idx="1726">
                  <c:v>1.0364866788995204</c:v>
                </c:pt>
                <c:pt idx="1727">
                  <c:v>1.0380471007854308</c:v>
                </c:pt>
                <c:pt idx="1728">
                  <c:v>1.0380471007854308</c:v>
                </c:pt>
                <c:pt idx="1729">
                  <c:v>1.0380471007854308</c:v>
                </c:pt>
                <c:pt idx="1730">
                  <c:v>1.0367492872548247</c:v>
                </c:pt>
                <c:pt idx="1731">
                  <c:v>1.0374841404834134</c:v>
                </c:pt>
                <c:pt idx="1732">
                  <c:v>1.036594768611675</c:v>
                </c:pt>
                <c:pt idx="1733">
                  <c:v>1.0383388567790903</c:v>
                </c:pt>
                <c:pt idx="1734">
                  <c:v>1.040015163298913</c:v>
                </c:pt>
                <c:pt idx="1735">
                  <c:v>1.040015163298913</c:v>
                </c:pt>
                <c:pt idx="1736">
                  <c:v>1.040015163298913</c:v>
                </c:pt>
                <c:pt idx="1737">
                  <c:v>1.0384925013121766</c:v>
                </c:pt>
                <c:pt idx="1738">
                  <c:v>1.0428934584406777</c:v>
                </c:pt>
                <c:pt idx="1739">
                  <c:v>1.0415979605726924</c:v>
                </c:pt>
                <c:pt idx="1740">
                  <c:v>1.0440423197723725</c:v>
                </c:pt>
                <c:pt idx="1741">
                  <c:v>1.0479621605477838</c:v>
                </c:pt>
                <c:pt idx="1742">
                  <c:v>1.0479621605477838</c:v>
                </c:pt>
                <c:pt idx="1743">
                  <c:v>1.0479621605477838</c:v>
                </c:pt>
                <c:pt idx="1744">
                  <c:v>1.0410973309477078</c:v>
                </c:pt>
                <c:pt idx="1745">
                  <c:v>1.0430132680714677</c:v>
                </c:pt>
                <c:pt idx="1746">
                  <c:v>1.0455427586100405</c:v>
                </c:pt>
                <c:pt idx="1747">
                  <c:v>1.0435843441994093</c:v>
                </c:pt>
                <c:pt idx="1748">
                  <c:v>1.0452424419237418</c:v>
                </c:pt>
                <c:pt idx="1749">
                  <c:v>1.0452424419237418</c:v>
                </c:pt>
                <c:pt idx="1750">
                  <c:v>1.0452424419237418</c:v>
                </c:pt>
                <c:pt idx="1751">
                  <c:v>1.0442436477154173</c:v>
                </c:pt>
                <c:pt idx="1752">
                  <c:v>1.0432906170363299</c:v>
                </c:pt>
                <c:pt idx="1753">
                  <c:v>1.0430762571053258</c:v>
                </c:pt>
                <c:pt idx="1754">
                  <c:v>1.0433581188289447</c:v>
                </c:pt>
                <c:pt idx="1755">
                  <c:v>1.0431599497455122</c:v>
                </c:pt>
                <c:pt idx="1756">
                  <c:v>1.0431599497455122</c:v>
                </c:pt>
                <c:pt idx="1757">
                  <c:v>1.0431599497455122</c:v>
                </c:pt>
                <c:pt idx="1758">
                  <c:v>1.0411745920612061</c:v>
                </c:pt>
                <c:pt idx="1759">
                  <c:v>1.041830963185792</c:v>
                </c:pt>
                <c:pt idx="1760">
                  <c:v>1.0412572183426472</c:v>
                </c:pt>
                <c:pt idx="1761">
                  <c:v>1.0395181797331192</c:v>
                </c:pt>
                <c:pt idx="1762">
                  <c:v>1.0410930199693629</c:v>
                </c:pt>
                <c:pt idx="1763">
                  <c:v>1.0410930199693629</c:v>
                </c:pt>
                <c:pt idx="1764">
                  <c:v>1.0410930199693629</c:v>
                </c:pt>
                <c:pt idx="1765">
                  <c:v>1.0408116690001483</c:v>
                </c:pt>
                <c:pt idx="1766">
                  <c:v>1.0383549775195073</c:v>
                </c:pt>
                <c:pt idx="1767">
                  <c:v>1.0357671805789641</c:v>
                </c:pt>
                <c:pt idx="1768">
                  <c:v>1.0345694321201047</c:v>
                </c:pt>
                <c:pt idx="1769">
                  <c:v>1.0343290914824184</c:v>
                </c:pt>
                <c:pt idx="1770">
                  <c:v>1.0343290914824184</c:v>
                </c:pt>
                <c:pt idx="1771">
                  <c:v>1.0343290914824184</c:v>
                </c:pt>
                <c:pt idx="1772">
                  <c:v>1.034293053995216</c:v>
                </c:pt>
                <c:pt idx="1773">
                  <c:v>1.0337735540688393</c:v>
                </c:pt>
                <c:pt idx="1774">
                  <c:v>1.0341878838840834</c:v>
                </c:pt>
                <c:pt idx="1775">
                  <c:v>1.0381925681043123</c:v>
                </c:pt>
                <c:pt idx="1776">
                  <c:v>1.0344256910964083</c:v>
                </c:pt>
                <c:pt idx="1777">
                  <c:v>1.0344256910964083</c:v>
                </c:pt>
                <c:pt idx="1778">
                  <c:v>1.0344256910964083</c:v>
                </c:pt>
                <c:pt idx="1779">
                  <c:v>1.034778071177034</c:v>
                </c:pt>
                <c:pt idx="1780">
                  <c:v>1.0344191343007865</c:v>
                </c:pt>
                <c:pt idx="1781">
                  <c:v>1.0340947303418973</c:v>
                </c:pt>
                <c:pt idx="1782">
                  <c:v>1.0346229731413941</c:v>
                </c:pt>
                <c:pt idx="1783">
                  <c:v>1.037115624433417</c:v>
                </c:pt>
                <c:pt idx="1784">
                  <c:v>1.037115624433417</c:v>
                </c:pt>
                <c:pt idx="1785">
                  <c:v>1.037115624433417</c:v>
                </c:pt>
                <c:pt idx="1786">
                  <c:v>1.035128049841882</c:v>
                </c:pt>
                <c:pt idx="1787">
                  <c:v>1.0369306266867542</c:v>
                </c:pt>
                <c:pt idx="1788">
                  <c:v>1.0355842529778625</c:v>
                </c:pt>
                <c:pt idx="1789">
                  <c:v>1.0356292466167545</c:v>
                </c:pt>
                <c:pt idx="1790">
                  <c:v>1.0340685789698518</c:v>
                </c:pt>
                <c:pt idx="1791">
                  <c:v>1.0340685789698518</c:v>
                </c:pt>
                <c:pt idx="1792">
                  <c:v>1.0340685789698518</c:v>
                </c:pt>
                <c:pt idx="1793">
                  <c:v>1.0357483247183357</c:v>
                </c:pt>
                <c:pt idx="1794">
                  <c:v>1.0372513144422693</c:v>
                </c:pt>
                <c:pt idx="1795">
                  <c:v>1.0379832321291933</c:v>
                </c:pt>
                <c:pt idx="1796">
                  <c:v>1.0371748688967044</c:v>
                </c:pt>
                <c:pt idx="1797">
                  <c:v>1.0361242629493155</c:v>
                </c:pt>
                <c:pt idx="1798">
                  <c:v>1.0361242629493155</c:v>
                </c:pt>
                <c:pt idx="1799">
                  <c:v>1.0361242629493155</c:v>
                </c:pt>
                <c:pt idx="1800">
                  <c:v>1.0345656205281928</c:v>
                </c:pt>
                <c:pt idx="1801">
                  <c:v>1.0333005360764931</c:v>
                </c:pt>
                <c:pt idx="1802">
                  <c:v>1.0346734890363851</c:v>
                </c:pt>
                <c:pt idx="1803">
                  <c:v>1.0332994895733505</c:v>
                </c:pt>
                <c:pt idx="1804">
                  <c:v>1.0372588161595278</c:v>
                </c:pt>
                <c:pt idx="1805">
                  <c:v>1.0372588161595278</c:v>
                </c:pt>
                <c:pt idx="1806">
                  <c:v>1.0372588161595278</c:v>
                </c:pt>
                <c:pt idx="1807">
                  <c:v>1.0356104046392864</c:v>
                </c:pt>
                <c:pt idx="1808">
                  <c:v>1.0353599202358299</c:v>
                </c:pt>
                <c:pt idx="1809">
                  <c:v>1.0339093910526054</c:v>
                </c:pt>
                <c:pt idx="1810">
                  <c:v>1.0406198455407343</c:v>
                </c:pt>
                <c:pt idx="1811">
                  <c:v>1.0368504488103916</c:v>
                </c:pt>
                <c:pt idx="1812">
                  <c:v>1.0368504488103916</c:v>
                </c:pt>
                <c:pt idx="1813">
                  <c:v>1.0368504488103916</c:v>
                </c:pt>
                <c:pt idx="1814">
                  <c:v>1.0379678717953675</c:v>
                </c:pt>
                <c:pt idx="1815">
                  <c:v>1.0402802413457408</c:v>
                </c:pt>
                <c:pt idx="1816">
                  <c:v>1.039528824775581</c:v>
                </c:pt>
                <c:pt idx="1817">
                  <c:v>1.038784819820002</c:v>
                </c:pt>
                <c:pt idx="1818">
                  <c:v>1.0395730088312358</c:v>
                </c:pt>
                <c:pt idx="1819">
                  <c:v>1.0395730088312358</c:v>
                </c:pt>
                <c:pt idx="1820">
                  <c:v>1.0395730088312358</c:v>
                </c:pt>
                <c:pt idx="1821">
                  <c:v>1.0395730088312358</c:v>
                </c:pt>
                <c:pt idx="1822">
                  <c:v>1.0386419251309311</c:v>
                </c:pt>
                <c:pt idx="1823">
                  <c:v>1.0394925412318834</c:v>
                </c:pt>
                <c:pt idx="1824">
                  <c:v>1.0374168341372703</c:v>
                </c:pt>
                <c:pt idx="1825">
                  <c:v>1.0359135335085108</c:v>
                </c:pt>
                <c:pt idx="1826">
                  <c:v>1.0359135335085108</c:v>
                </c:pt>
              </c:numCache>
            </c:numRef>
          </c:val>
          <c:smooth val="0"/>
          <c:extLst>
            <c:ext xmlns:c16="http://schemas.microsoft.com/office/drawing/2014/chart" uri="{C3380CC4-5D6E-409C-BE32-E72D297353CC}">
              <c16:uniqueId val="{00000000-8C29-4FA3-A015-052E1AF8166F}"/>
            </c:ext>
          </c:extLst>
        </c:ser>
        <c:ser>
          <c:idx val="1"/>
          <c:order val="1"/>
          <c:tx>
            <c:strRef>
              <c:f>'[dalyuty2_1.xlsx]4дляМВФ'!$Q$2</c:f>
              <c:strCache>
                <c:ptCount val="1"/>
                <c:pt idx="0">
                  <c:v>n(CNY',YDR;t)</c:v>
                </c:pt>
              </c:strCache>
            </c:strRef>
          </c:tx>
          <c:spPr>
            <a:ln w="28575" cap="rnd">
              <a:solidFill>
                <a:schemeClr val="accent2"/>
              </a:solidFill>
              <a:round/>
            </a:ln>
            <a:effectLst/>
          </c:spPr>
          <c:marker>
            <c:symbol val="none"/>
          </c:marker>
          <c:val>
            <c:numRef>
              <c:f>'[dalyuty2_1.xlsx]4дляМВФ'!$Q$3:$Q$1829</c:f>
              <c:numCache>
                <c:formatCode>General</c:formatCode>
                <c:ptCount val="1827"/>
                <c:pt idx="0">
                  <c:v>1</c:v>
                </c:pt>
                <c:pt idx="1">
                  <c:v>0.9998411188503834</c:v>
                </c:pt>
                <c:pt idx="2">
                  <c:v>0.9984593829343581</c:v>
                </c:pt>
                <c:pt idx="3">
                  <c:v>0.99964513110466624</c:v>
                </c:pt>
                <c:pt idx="4">
                  <c:v>1.0010174320462815</c:v>
                </c:pt>
                <c:pt idx="5">
                  <c:v>1.0022980691801053</c:v>
                </c:pt>
                <c:pt idx="6">
                  <c:v>1.0026253590512517</c:v>
                </c:pt>
                <c:pt idx="7">
                  <c:v>1.0026253590512517</c:v>
                </c:pt>
                <c:pt idx="8">
                  <c:v>1.0036978241344272</c:v>
                </c:pt>
                <c:pt idx="9">
                  <c:v>1.001852328703386</c:v>
                </c:pt>
                <c:pt idx="10">
                  <c:v>1.0040680620370606</c:v>
                </c:pt>
                <c:pt idx="11">
                  <c:v>1.0034846550055532</c:v>
                </c:pt>
                <c:pt idx="12">
                  <c:v>1.0032195586842505</c:v>
                </c:pt>
                <c:pt idx="13">
                  <c:v>1.0033154971854203</c:v>
                </c:pt>
                <c:pt idx="14">
                  <c:v>1.0033154971854203</c:v>
                </c:pt>
                <c:pt idx="15">
                  <c:v>1.0057056172116123</c:v>
                </c:pt>
                <c:pt idx="16">
                  <c:v>1.002480012944106</c:v>
                </c:pt>
                <c:pt idx="17">
                  <c:v>1.0016411841517774</c:v>
                </c:pt>
                <c:pt idx="18">
                  <c:v>0.99934541883709005</c:v>
                </c:pt>
                <c:pt idx="19">
                  <c:v>0.99719181198633988</c:v>
                </c:pt>
                <c:pt idx="20">
                  <c:v>0.99675074305634503</c:v>
                </c:pt>
                <c:pt idx="21">
                  <c:v>0.99675074305634503</c:v>
                </c:pt>
                <c:pt idx="22">
                  <c:v>0.99615515428029644</c:v>
                </c:pt>
                <c:pt idx="23">
                  <c:v>0.99728332220440097</c:v>
                </c:pt>
                <c:pt idx="24">
                  <c:v>0.99895574911590923</c:v>
                </c:pt>
                <c:pt idx="25">
                  <c:v>0.99425268933659561</c:v>
                </c:pt>
                <c:pt idx="26">
                  <c:v>0.99201015150428895</c:v>
                </c:pt>
                <c:pt idx="27">
                  <c:v>0.99176019080128497</c:v>
                </c:pt>
                <c:pt idx="28">
                  <c:v>0.99176019080128497</c:v>
                </c:pt>
                <c:pt idx="29">
                  <c:v>0.99173152577891732</c:v>
                </c:pt>
                <c:pt idx="30">
                  <c:v>0.99100285462170645</c:v>
                </c:pt>
                <c:pt idx="31">
                  <c:v>0.99054301108968568</c:v>
                </c:pt>
                <c:pt idx="32">
                  <c:v>0.99215052967158979</c:v>
                </c:pt>
                <c:pt idx="33">
                  <c:v>0.99034616941624887</c:v>
                </c:pt>
                <c:pt idx="34">
                  <c:v>0.99032632135039056</c:v>
                </c:pt>
                <c:pt idx="35">
                  <c:v>0.99032632135039056</c:v>
                </c:pt>
                <c:pt idx="36">
                  <c:v>0.99347653490981125</c:v>
                </c:pt>
                <c:pt idx="37">
                  <c:v>0.99234926296053472</c:v>
                </c:pt>
                <c:pt idx="38">
                  <c:v>0.9897257941026798</c:v>
                </c:pt>
                <c:pt idx="39">
                  <c:v>0.98913058586791192</c:v>
                </c:pt>
                <c:pt idx="40">
                  <c:v>0.99286841156664885</c:v>
                </c:pt>
                <c:pt idx="41">
                  <c:v>0.99369603117391381</c:v>
                </c:pt>
                <c:pt idx="42">
                  <c:v>0.99369603117391381</c:v>
                </c:pt>
                <c:pt idx="43">
                  <c:v>0.99234167028465192</c:v>
                </c:pt>
                <c:pt idx="44">
                  <c:v>0.99441350482743496</c:v>
                </c:pt>
                <c:pt idx="45">
                  <c:v>0.99722999671172896</c:v>
                </c:pt>
                <c:pt idx="46">
                  <c:v>0.99974230415614507</c:v>
                </c:pt>
                <c:pt idx="47">
                  <c:v>0.99642797840239483</c:v>
                </c:pt>
                <c:pt idx="48">
                  <c:v>0.99544397791244643</c:v>
                </c:pt>
                <c:pt idx="49">
                  <c:v>0.99544397791244643</c:v>
                </c:pt>
                <c:pt idx="50">
                  <c:v>0.99320045050580708</c:v>
                </c:pt>
                <c:pt idx="51">
                  <c:v>0.99414232917034029</c:v>
                </c:pt>
                <c:pt idx="52">
                  <c:v>0.99476790142311777</c:v>
                </c:pt>
                <c:pt idx="53">
                  <c:v>0.99361495445671255</c:v>
                </c:pt>
                <c:pt idx="54">
                  <c:v>0.99097659956473405</c:v>
                </c:pt>
                <c:pt idx="55">
                  <c:v>0.99039421919849102</c:v>
                </c:pt>
                <c:pt idx="56">
                  <c:v>0.99039421919849102</c:v>
                </c:pt>
                <c:pt idx="57">
                  <c:v>0.99058034987577626</c:v>
                </c:pt>
                <c:pt idx="58">
                  <c:v>0.98886971639730392</c:v>
                </c:pt>
                <c:pt idx="59">
                  <c:v>0.98949994439498035</c:v>
                </c:pt>
                <c:pt idx="60">
                  <c:v>0.99261161545807963</c:v>
                </c:pt>
                <c:pt idx="61">
                  <c:v>0.99543459151640445</c:v>
                </c:pt>
                <c:pt idx="62">
                  <c:v>0.99593523185316379</c:v>
                </c:pt>
                <c:pt idx="63">
                  <c:v>0.99593523185316379</c:v>
                </c:pt>
                <c:pt idx="64">
                  <c:v>0.99446029042545914</c:v>
                </c:pt>
                <c:pt idx="65">
                  <c:v>0.99543314049637377</c:v>
                </c:pt>
                <c:pt idx="66">
                  <c:v>0.99575381842369737</c:v>
                </c:pt>
                <c:pt idx="67">
                  <c:v>0.99381323376567843</c:v>
                </c:pt>
                <c:pt idx="68">
                  <c:v>0.99567727793382876</c:v>
                </c:pt>
                <c:pt idx="69">
                  <c:v>0.99588075351441296</c:v>
                </c:pt>
                <c:pt idx="70">
                  <c:v>0.99588075351441296</c:v>
                </c:pt>
                <c:pt idx="71">
                  <c:v>0.99589073656867477</c:v>
                </c:pt>
                <c:pt idx="72">
                  <c:v>0.99831568218026201</c:v>
                </c:pt>
                <c:pt idx="73">
                  <c:v>0.99879936758367982</c:v>
                </c:pt>
                <c:pt idx="74">
                  <c:v>0.99813984596992067</c:v>
                </c:pt>
                <c:pt idx="75">
                  <c:v>0.99849765963067927</c:v>
                </c:pt>
                <c:pt idx="76">
                  <c:v>0.99769688553104785</c:v>
                </c:pt>
                <c:pt idx="77">
                  <c:v>0.99769688553104785</c:v>
                </c:pt>
                <c:pt idx="78">
                  <c:v>0.99701404083332323</c:v>
                </c:pt>
                <c:pt idx="79">
                  <c:v>0.99572574272727266</c:v>
                </c:pt>
                <c:pt idx="80">
                  <c:v>0.99554593119592139</c:v>
                </c:pt>
                <c:pt idx="81">
                  <c:v>0.99758468218256813</c:v>
                </c:pt>
                <c:pt idx="82">
                  <c:v>0.99600719109502489</c:v>
                </c:pt>
                <c:pt idx="83">
                  <c:v>0.99586782263294882</c:v>
                </c:pt>
                <c:pt idx="84">
                  <c:v>0.99586782263294882</c:v>
                </c:pt>
                <c:pt idx="85">
                  <c:v>0.99503277941429091</c:v>
                </c:pt>
                <c:pt idx="86">
                  <c:v>0.99412133528945135</c:v>
                </c:pt>
                <c:pt idx="87">
                  <c:v>0.99415557242895825</c:v>
                </c:pt>
                <c:pt idx="88">
                  <c:v>0.99459188959067746</c:v>
                </c:pt>
                <c:pt idx="89">
                  <c:v>0.9930603791746041</c:v>
                </c:pt>
                <c:pt idx="90">
                  <c:v>0.99228326926417054</c:v>
                </c:pt>
                <c:pt idx="91">
                  <c:v>0.99228326926417054</c:v>
                </c:pt>
                <c:pt idx="92">
                  <c:v>0.99389852882753282</c:v>
                </c:pt>
                <c:pt idx="93">
                  <c:v>0.99376323309293257</c:v>
                </c:pt>
                <c:pt idx="94">
                  <c:v>0.99795965686254806</c:v>
                </c:pt>
                <c:pt idx="95">
                  <c:v>0.99925473573999402</c:v>
                </c:pt>
                <c:pt idx="96">
                  <c:v>0.99917401832205854</c:v>
                </c:pt>
                <c:pt idx="97">
                  <c:v>0.99917401832205854</c:v>
                </c:pt>
                <c:pt idx="98">
                  <c:v>0.99917401832205854</c:v>
                </c:pt>
                <c:pt idx="99">
                  <c:v>0.99917401832205854</c:v>
                </c:pt>
                <c:pt idx="100">
                  <c:v>0.99661750233432023</c:v>
                </c:pt>
                <c:pt idx="101">
                  <c:v>0.99687717315736291</c:v>
                </c:pt>
                <c:pt idx="102">
                  <c:v>0.99563505826270393</c:v>
                </c:pt>
                <c:pt idx="103">
                  <c:v>0.99586554677394667</c:v>
                </c:pt>
                <c:pt idx="104">
                  <c:v>0.99599430463173289</c:v>
                </c:pt>
                <c:pt idx="105">
                  <c:v>0.99599430463173289</c:v>
                </c:pt>
                <c:pt idx="106">
                  <c:v>0.99738055195532804</c:v>
                </c:pt>
                <c:pt idx="107">
                  <c:v>0.99668864964535586</c:v>
                </c:pt>
                <c:pt idx="108">
                  <c:v>0.99829945661045683</c:v>
                </c:pt>
                <c:pt idx="109">
                  <c:v>0.99794171538919507</c:v>
                </c:pt>
                <c:pt idx="110">
                  <c:v>0.99509905785322328</c:v>
                </c:pt>
                <c:pt idx="111">
                  <c:v>0.99447614891141467</c:v>
                </c:pt>
                <c:pt idx="112">
                  <c:v>0.99447614891141467</c:v>
                </c:pt>
                <c:pt idx="113">
                  <c:v>0.99519615238693437</c:v>
                </c:pt>
                <c:pt idx="114">
                  <c:v>0.9946861385488962</c:v>
                </c:pt>
                <c:pt idx="115">
                  <c:v>0.99319486451223804</c:v>
                </c:pt>
                <c:pt idx="116">
                  <c:v>0.99507175226200606</c:v>
                </c:pt>
                <c:pt idx="117">
                  <c:v>0.99395101510048356</c:v>
                </c:pt>
                <c:pt idx="118">
                  <c:v>0.99364251082762822</c:v>
                </c:pt>
                <c:pt idx="119">
                  <c:v>0.99364251082762822</c:v>
                </c:pt>
                <c:pt idx="120">
                  <c:v>0.99457300101778301</c:v>
                </c:pt>
                <c:pt idx="121">
                  <c:v>0.99455277573297973</c:v>
                </c:pt>
                <c:pt idx="122">
                  <c:v>0.99724935783285962</c:v>
                </c:pt>
                <c:pt idx="123">
                  <c:v>0.9971209533951213</c:v>
                </c:pt>
                <c:pt idx="124">
                  <c:v>0.9940119187905363</c:v>
                </c:pt>
                <c:pt idx="125">
                  <c:v>0.9936702449512117</c:v>
                </c:pt>
                <c:pt idx="126">
                  <c:v>0.9936702449512117</c:v>
                </c:pt>
                <c:pt idx="127">
                  <c:v>0.9976649809740632</c:v>
                </c:pt>
                <c:pt idx="128">
                  <c:v>0.99779580354298125</c:v>
                </c:pt>
                <c:pt idx="129">
                  <c:v>0.99724534169668944</c:v>
                </c:pt>
                <c:pt idx="130">
                  <c:v>0.99686864329527614</c:v>
                </c:pt>
                <c:pt idx="131">
                  <c:v>0.99745765024233624</c:v>
                </c:pt>
                <c:pt idx="132">
                  <c:v>0.99786311395533356</c:v>
                </c:pt>
                <c:pt idx="133">
                  <c:v>0.99786311395533356</c:v>
                </c:pt>
                <c:pt idx="134">
                  <c:v>0.99831333854037274</c:v>
                </c:pt>
                <c:pt idx="135">
                  <c:v>0.99938071528177819</c:v>
                </c:pt>
                <c:pt idx="136">
                  <c:v>1.0025592841575692</c:v>
                </c:pt>
                <c:pt idx="137">
                  <c:v>1.0040405803069281</c:v>
                </c:pt>
                <c:pt idx="138">
                  <c:v>1.0026776864151874</c:v>
                </c:pt>
                <c:pt idx="139">
                  <c:v>1.0027976674111019</c:v>
                </c:pt>
                <c:pt idx="140">
                  <c:v>1.0027976674111019</c:v>
                </c:pt>
                <c:pt idx="141">
                  <c:v>1.0023721541671</c:v>
                </c:pt>
                <c:pt idx="142">
                  <c:v>1.0035318771255322</c:v>
                </c:pt>
                <c:pt idx="143">
                  <c:v>1.0042930963827914</c:v>
                </c:pt>
                <c:pt idx="144">
                  <c:v>1.0064633419291851</c:v>
                </c:pt>
                <c:pt idx="145">
                  <c:v>1.0072153667796513</c:v>
                </c:pt>
                <c:pt idx="146">
                  <c:v>1.0072252597665843</c:v>
                </c:pt>
                <c:pt idx="147">
                  <c:v>1.0072252597665843</c:v>
                </c:pt>
                <c:pt idx="148">
                  <c:v>1.0068770680601016</c:v>
                </c:pt>
                <c:pt idx="149">
                  <c:v>1.0079148543020449</c:v>
                </c:pt>
                <c:pt idx="150">
                  <c:v>1.0083312144593659</c:v>
                </c:pt>
                <c:pt idx="151">
                  <c:v>1.0063271059074179</c:v>
                </c:pt>
                <c:pt idx="152">
                  <c:v>1.0077808892688787</c:v>
                </c:pt>
                <c:pt idx="153">
                  <c:v>1.0091143669127296</c:v>
                </c:pt>
                <c:pt idx="154">
                  <c:v>1.0091143669127296</c:v>
                </c:pt>
                <c:pt idx="155">
                  <c:v>1.0068104360726926</c:v>
                </c:pt>
                <c:pt idx="156">
                  <c:v>1.0062006243960662</c:v>
                </c:pt>
                <c:pt idx="157">
                  <c:v>1.0065129974467926</c:v>
                </c:pt>
                <c:pt idx="158">
                  <c:v>1.0031550324544805</c:v>
                </c:pt>
                <c:pt idx="159">
                  <c:v>1.0042996040550776</c:v>
                </c:pt>
                <c:pt idx="160">
                  <c:v>1.0050876062849021</c:v>
                </c:pt>
                <c:pt idx="161">
                  <c:v>1.0050876062849021</c:v>
                </c:pt>
                <c:pt idx="162">
                  <c:v>1.0066957331861004</c:v>
                </c:pt>
                <c:pt idx="163">
                  <c:v>1.0049824944994827</c:v>
                </c:pt>
                <c:pt idx="164">
                  <c:v>1.0059558715998256</c:v>
                </c:pt>
                <c:pt idx="165">
                  <c:v>1.0082878875871664</c:v>
                </c:pt>
                <c:pt idx="166">
                  <c:v>1.0018732864981756</c:v>
                </c:pt>
                <c:pt idx="167">
                  <c:v>1.0011193187748033</c:v>
                </c:pt>
                <c:pt idx="168">
                  <c:v>1.0011193187748033</c:v>
                </c:pt>
                <c:pt idx="169">
                  <c:v>1.0024149630427681</c:v>
                </c:pt>
                <c:pt idx="170">
                  <c:v>1.0018302936196153</c:v>
                </c:pt>
                <c:pt idx="171">
                  <c:v>0.99898109263896839</c:v>
                </c:pt>
                <c:pt idx="172">
                  <c:v>0.99996925542559911</c:v>
                </c:pt>
                <c:pt idx="173">
                  <c:v>1.0038978653463853</c:v>
                </c:pt>
                <c:pt idx="174">
                  <c:v>1.0046332715842394</c:v>
                </c:pt>
                <c:pt idx="175">
                  <c:v>1.0046332715842394</c:v>
                </c:pt>
                <c:pt idx="176">
                  <c:v>1.0055240737897722</c:v>
                </c:pt>
                <c:pt idx="177">
                  <c:v>1.0056547015267676</c:v>
                </c:pt>
                <c:pt idx="178">
                  <c:v>1.0064171245690401</c:v>
                </c:pt>
                <c:pt idx="179">
                  <c:v>1.0076186975719483</c:v>
                </c:pt>
                <c:pt idx="180">
                  <c:v>1.0040764001096303</c:v>
                </c:pt>
                <c:pt idx="181">
                  <c:v>1.0037276678449025</c:v>
                </c:pt>
                <c:pt idx="182">
                  <c:v>1.0037276678449025</c:v>
                </c:pt>
                <c:pt idx="183">
                  <c:v>1.0047346700063746</c:v>
                </c:pt>
                <c:pt idx="184">
                  <c:v>1.0043693639385536</c:v>
                </c:pt>
                <c:pt idx="185">
                  <c:v>1.0053601307108759</c:v>
                </c:pt>
                <c:pt idx="186">
                  <c:v>1.0079127886298886</c:v>
                </c:pt>
                <c:pt idx="187">
                  <c:v>1.0086182641978547</c:v>
                </c:pt>
                <c:pt idx="188">
                  <c:v>1.0086423725769038</c:v>
                </c:pt>
                <c:pt idx="189">
                  <c:v>1.0086423725769038</c:v>
                </c:pt>
                <c:pt idx="190">
                  <c:v>1.0096563784846477</c:v>
                </c:pt>
                <c:pt idx="191">
                  <c:v>1.0106688745815409</c:v>
                </c:pt>
                <c:pt idx="192">
                  <c:v>1.0132353064199908</c:v>
                </c:pt>
                <c:pt idx="193">
                  <c:v>1.0124419401358535</c:v>
                </c:pt>
                <c:pt idx="194">
                  <c:v>1.0107108843397381</c:v>
                </c:pt>
                <c:pt idx="195">
                  <c:v>1.0102509286359747</c:v>
                </c:pt>
                <c:pt idx="196">
                  <c:v>1.0102509286359747</c:v>
                </c:pt>
                <c:pt idx="197">
                  <c:v>1.0112801729982415</c:v>
                </c:pt>
                <c:pt idx="198">
                  <c:v>1.009096387311353</c:v>
                </c:pt>
                <c:pt idx="199">
                  <c:v>1.0100627272562932</c:v>
                </c:pt>
                <c:pt idx="200">
                  <c:v>1.0079570554885311</c:v>
                </c:pt>
                <c:pt idx="201">
                  <c:v>1.0094746641224039</c:v>
                </c:pt>
                <c:pt idx="202">
                  <c:v>1.0095802458459906</c:v>
                </c:pt>
                <c:pt idx="203">
                  <c:v>1.0095802458459906</c:v>
                </c:pt>
                <c:pt idx="204">
                  <c:v>1.0103746487909333</c:v>
                </c:pt>
                <c:pt idx="205">
                  <c:v>1.0116926934571731</c:v>
                </c:pt>
                <c:pt idx="206">
                  <c:v>1.0101587532045209</c:v>
                </c:pt>
                <c:pt idx="207">
                  <c:v>1.0073081781241084</c:v>
                </c:pt>
                <c:pt idx="208">
                  <c:v>1.0053298745353343</c:v>
                </c:pt>
                <c:pt idx="209">
                  <c:v>1.0049333580818489</c:v>
                </c:pt>
                <c:pt idx="210">
                  <c:v>1.0049333580818489</c:v>
                </c:pt>
                <c:pt idx="211">
                  <c:v>1.0069577851975191</c:v>
                </c:pt>
                <c:pt idx="212">
                  <c:v>1.0082558575896547</c:v>
                </c:pt>
                <c:pt idx="213">
                  <c:v>1.0076427158144403</c:v>
                </c:pt>
                <c:pt idx="214">
                  <c:v>1.0068519415904205</c:v>
                </c:pt>
                <c:pt idx="215">
                  <c:v>1.0088666763184373</c:v>
                </c:pt>
                <c:pt idx="216">
                  <c:v>1.0092565838932253</c:v>
                </c:pt>
                <c:pt idx="217">
                  <c:v>1.0092565838932253</c:v>
                </c:pt>
                <c:pt idx="218">
                  <c:v>1.0056820359905547</c:v>
                </c:pt>
                <c:pt idx="219">
                  <c:v>1.0050568204144705</c:v>
                </c:pt>
                <c:pt idx="220">
                  <c:v>1.0075899381699631</c:v>
                </c:pt>
                <c:pt idx="221">
                  <c:v>1.00917660398701</c:v>
                </c:pt>
                <c:pt idx="222">
                  <c:v>1.0100921352735612</c:v>
                </c:pt>
                <c:pt idx="223">
                  <c:v>1.010279498437165</c:v>
                </c:pt>
                <c:pt idx="224">
                  <c:v>1.010279498437165</c:v>
                </c:pt>
                <c:pt idx="225">
                  <c:v>1.007882610478017</c:v>
                </c:pt>
                <c:pt idx="226">
                  <c:v>1.0076914476291081</c:v>
                </c:pt>
                <c:pt idx="227">
                  <c:v>1.0095845556195469</c:v>
                </c:pt>
                <c:pt idx="228">
                  <c:v>1.00951215186876</c:v>
                </c:pt>
                <c:pt idx="229">
                  <c:v>1.0088709376547906</c:v>
                </c:pt>
                <c:pt idx="230">
                  <c:v>1.0089347633298409</c:v>
                </c:pt>
                <c:pt idx="231">
                  <c:v>1.0089347633298409</c:v>
                </c:pt>
                <c:pt idx="232">
                  <c:v>1.0097805888734988</c:v>
                </c:pt>
                <c:pt idx="233">
                  <c:v>1.006820378391178</c:v>
                </c:pt>
                <c:pt idx="234">
                  <c:v>1.0063489157941263</c:v>
                </c:pt>
                <c:pt idx="235">
                  <c:v>1.0025291731389832</c:v>
                </c:pt>
                <c:pt idx="236">
                  <c:v>1.0028742900482772</c:v>
                </c:pt>
                <c:pt idx="237">
                  <c:v>1.0030301844319947</c:v>
                </c:pt>
                <c:pt idx="238">
                  <c:v>1.0030301844319947</c:v>
                </c:pt>
                <c:pt idx="239">
                  <c:v>1.0025065821389643</c:v>
                </c:pt>
                <c:pt idx="240">
                  <c:v>1.0025433746142947</c:v>
                </c:pt>
                <c:pt idx="241">
                  <c:v>1.0029449568713429</c:v>
                </c:pt>
                <c:pt idx="242">
                  <c:v>1.0030056441585977</c:v>
                </c:pt>
                <c:pt idx="243">
                  <c:v>1.0012050148396678</c:v>
                </c:pt>
                <c:pt idx="244">
                  <c:v>1.001211321443547</c:v>
                </c:pt>
                <c:pt idx="245">
                  <c:v>1.001211321443547</c:v>
                </c:pt>
                <c:pt idx="246">
                  <c:v>1.0031119671936155</c:v>
                </c:pt>
                <c:pt idx="247">
                  <c:v>1.0020211411702813</c:v>
                </c:pt>
                <c:pt idx="248">
                  <c:v>1.0018249794462091</c:v>
                </c:pt>
                <c:pt idx="249">
                  <c:v>1.0008310849948203</c:v>
                </c:pt>
                <c:pt idx="250">
                  <c:v>0.99947496293365024</c:v>
                </c:pt>
                <c:pt idx="251">
                  <c:v>0.99932540736404252</c:v>
                </c:pt>
                <c:pt idx="252">
                  <c:v>0.99932540736404252</c:v>
                </c:pt>
                <c:pt idx="253">
                  <c:v>0.99755584844722411</c:v>
                </c:pt>
                <c:pt idx="254">
                  <c:v>0.99709656959377424</c:v>
                </c:pt>
                <c:pt idx="255">
                  <c:v>0.99500750763199031</c:v>
                </c:pt>
                <c:pt idx="256">
                  <c:v>0.9936671068395716</c:v>
                </c:pt>
                <c:pt idx="257">
                  <c:v>0.99119176947049137</c:v>
                </c:pt>
                <c:pt idx="258">
                  <c:v>0.99074405180426728</c:v>
                </c:pt>
                <c:pt idx="259">
                  <c:v>0.99074405180426728</c:v>
                </c:pt>
                <c:pt idx="260">
                  <c:v>0.9903803443217305</c:v>
                </c:pt>
                <c:pt idx="261">
                  <c:v>0.99170478263487671</c:v>
                </c:pt>
                <c:pt idx="262">
                  <c:v>0.99415171337291586</c:v>
                </c:pt>
                <c:pt idx="263">
                  <c:v>0.99580016162912088</c:v>
                </c:pt>
                <c:pt idx="264">
                  <c:v>0.99506855434200769</c:v>
                </c:pt>
                <c:pt idx="265">
                  <c:v>0.99457863829503368</c:v>
                </c:pt>
                <c:pt idx="266">
                  <c:v>0.99457863829503368</c:v>
                </c:pt>
                <c:pt idx="267">
                  <c:v>0.99572818539262686</c:v>
                </c:pt>
                <c:pt idx="268">
                  <c:v>0.9955417937572475</c:v>
                </c:pt>
                <c:pt idx="269">
                  <c:v>0.99804524661935234</c:v>
                </c:pt>
                <c:pt idx="270">
                  <c:v>0.99778074433594965</c:v>
                </c:pt>
                <c:pt idx="271">
                  <c:v>0.99818302219978616</c:v>
                </c:pt>
                <c:pt idx="272">
                  <c:v>0.99859325842255997</c:v>
                </c:pt>
                <c:pt idx="273">
                  <c:v>0.99859325842255997</c:v>
                </c:pt>
                <c:pt idx="274">
                  <c:v>1.0003461859267031</c:v>
                </c:pt>
                <c:pt idx="275">
                  <c:v>0.99485668372168978</c:v>
                </c:pt>
                <c:pt idx="276">
                  <c:v>0.99410075794001518</c:v>
                </c:pt>
                <c:pt idx="277">
                  <c:v>0.99261811654643073</c:v>
                </c:pt>
                <c:pt idx="278">
                  <c:v>0.99273897334705485</c:v>
                </c:pt>
                <c:pt idx="279">
                  <c:v>0.99247211958568637</c:v>
                </c:pt>
                <c:pt idx="280">
                  <c:v>0.99247211958568637</c:v>
                </c:pt>
                <c:pt idx="281">
                  <c:v>0.99750238418595294</c:v>
                </c:pt>
                <c:pt idx="282">
                  <c:v>0.99921311683562597</c:v>
                </c:pt>
                <c:pt idx="283">
                  <c:v>0.99951402414495194</c:v>
                </c:pt>
                <c:pt idx="284">
                  <c:v>1.0016489892427698</c:v>
                </c:pt>
                <c:pt idx="285">
                  <c:v>1.0019133554757109</c:v>
                </c:pt>
                <c:pt idx="286">
                  <c:v>1.0018414692952016</c:v>
                </c:pt>
                <c:pt idx="287">
                  <c:v>1.0018414692952016</c:v>
                </c:pt>
                <c:pt idx="288">
                  <c:v>1.0017342006186352</c:v>
                </c:pt>
                <c:pt idx="289">
                  <c:v>1.0006676077944046</c:v>
                </c:pt>
                <c:pt idx="290">
                  <c:v>0.99954382520702134</c:v>
                </c:pt>
                <c:pt idx="291">
                  <c:v>1.000429123411043</c:v>
                </c:pt>
                <c:pt idx="292">
                  <c:v>1.0023203083186947</c:v>
                </c:pt>
                <c:pt idx="293">
                  <c:v>1.0030697566819446</c:v>
                </c:pt>
                <c:pt idx="294">
                  <c:v>1.0030697566819446</c:v>
                </c:pt>
                <c:pt idx="295">
                  <c:v>1.0028563240738702</c:v>
                </c:pt>
                <c:pt idx="296">
                  <c:v>1.0046460542078379</c:v>
                </c:pt>
                <c:pt idx="297">
                  <c:v>1.0071690631049213</c:v>
                </c:pt>
                <c:pt idx="298">
                  <c:v>1.0067986630228398</c:v>
                </c:pt>
                <c:pt idx="299">
                  <c:v>1.0070806740018867</c:v>
                </c:pt>
                <c:pt idx="300">
                  <c:v>1.0071711831856842</c:v>
                </c:pt>
                <c:pt idx="301">
                  <c:v>1.0071711831856842</c:v>
                </c:pt>
                <c:pt idx="302">
                  <c:v>1.0077522276228421</c:v>
                </c:pt>
                <c:pt idx="303">
                  <c:v>1.0070060102131819</c:v>
                </c:pt>
                <c:pt idx="304">
                  <c:v>1.0067534535965177</c:v>
                </c:pt>
                <c:pt idx="305">
                  <c:v>1.0068015334411993</c:v>
                </c:pt>
                <c:pt idx="306">
                  <c:v>1.0100979784145352</c:v>
                </c:pt>
                <c:pt idx="307">
                  <c:v>1.0109110758376125</c:v>
                </c:pt>
                <c:pt idx="308">
                  <c:v>1.0109110758376125</c:v>
                </c:pt>
                <c:pt idx="309">
                  <c:v>1.0118061497632309</c:v>
                </c:pt>
                <c:pt idx="310">
                  <c:v>1.0094318942572884</c:v>
                </c:pt>
                <c:pt idx="311">
                  <c:v>1.0109946237835383</c:v>
                </c:pt>
                <c:pt idx="312">
                  <c:v>1.0112840931398077</c:v>
                </c:pt>
                <c:pt idx="313">
                  <c:v>1.0128933234092503</c:v>
                </c:pt>
                <c:pt idx="314">
                  <c:v>1.0135563292244858</c:v>
                </c:pt>
                <c:pt idx="315">
                  <c:v>1.0135563292244858</c:v>
                </c:pt>
                <c:pt idx="316">
                  <c:v>1.0147358059362557</c:v>
                </c:pt>
                <c:pt idx="317">
                  <c:v>1.0161460834875369</c:v>
                </c:pt>
                <c:pt idx="318">
                  <c:v>1.0168429659511145</c:v>
                </c:pt>
                <c:pt idx="319">
                  <c:v>1.0164388860785798</c:v>
                </c:pt>
                <c:pt idx="320">
                  <c:v>1.0164047436608112</c:v>
                </c:pt>
                <c:pt idx="321">
                  <c:v>1.0160711037339971</c:v>
                </c:pt>
                <c:pt idx="322">
                  <c:v>1.0160711037339971</c:v>
                </c:pt>
                <c:pt idx="323">
                  <c:v>1.0157269896268595</c:v>
                </c:pt>
                <c:pt idx="324">
                  <c:v>1.0150580118347958</c:v>
                </c:pt>
                <c:pt idx="325">
                  <c:v>1.0160233255792932</c:v>
                </c:pt>
                <c:pt idx="326">
                  <c:v>1.0138379083522853</c:v>
                </c:pt>
                <c:pt idx="327">
                  <c:v>1.0133436277367249</c:v>
                </c:pt>
                <c:pt idx="328">
                  <c:v>1.0135853047994261</c:v>
                </c:pt>
                <c:pt idx="329">
                  <c:v>1.0135853047994261</c:v>
                </c:pt>
                <c:pt idx="330">
                  <c:v>1.0124325645760179</c:v>
                </c:pt>
                <c:pt idx="331">
                  <c:v>1.0124913639469615</c:v>
                </c:pt>
                <c:pt idx="332">
                  <c:v>1.0133031274652513</c:v>
                </c:pt>
                <c:pt idx="333">
                  <c:v>1.0112180139063256</c:v>
                </c:pt>
                <c:pt idx="334">
                  <c:v>1.011294101475686</c:v>
                </c:pt>
                <c:pt idx="335">
                  <c:v>1.0113535150612143</c:v>
                </c:pt>
                <c:pt idx="336">
                  <c:v>1.0113535150612143</c:v>
                </c:pt>
                <c:pt idx="337">
                  <c:v>1.0092063936839346</c:v>
                </c:pt>
                <c:pt idx="338">
                  <c:v>1.0080114876593838</c:v>
                </c:pt>
                <c:pt idx="339">
                  <c:v>1.0081530660372942</c:v>
                </c:pt>
                <c:pt idx="340">
                  <c:v>1.008290918698572</c:v>
                </c:pt>
                <c:pt idx="341">
                  <c:v>1.0127264836519065</c:v>
                </c:pt>
                <c:pt idx="342">
                  <c:v>1.0134661626698451</c:v>
                </c:pt>
                <c:pt idx="343">
                  <c:v>1.0134661626698451</c:v>
                </c:pt>
                <c:pt idx="344">
                  <c:v>1.011089035434763</c:v>
                </c:pt>
                <c:pt idx="345">
                  <c:v>1.0083589773042452</c:v>
                </c:pt>
                <c:pt idx="346">
                  <c:v>1.0071413439195014</c:v>
                </c:pt>
                <c:pt idx="347">
                  <c:v>1.0051194155268188</c:v>
                </c:pt>
                <c:pt idx="348">
                  <c:v>1.0066601935813155</c:v>
                </c:pt>
                <c:pt idx="349">
                  <c:v>1.0070420168135474</c:v>
                </c:pt>
                <c:pt idx="350">
                  <c:v>1.0070420168135474</c:v>
                </c:pt>
                <c:pt idx="351">
                  <c:v>1.0060220573261791</c:v>
                </c:pt>
                <c:pt idx="352">
                  <c:v>1.0063722725865505</c:v>
                </c:pt>
                <c:pt idx="353">
                  <c:v>1.0034915521155758</c:v>
                </c:pt>
                <c:pt idx="354">
                  <c:v>1.0039942504575758</c:v>
                </c:pt>
                <c:pt idx="355">
                  <c:v>1.0051361584415499</c:v>
                </c:pt>
                <c:pt idx="356">
                  <c:v>1.005399691416341</c:v>
                </c:pt>
                <c:pt idx="357">
                  <c:v>1.005399691416341</c:v>
                </c:pt>
                <c:pt idx="358">
                  <c:v>1.0053418721172183</c:v>
                </c:pt>
                <c:pt idx="359">
                  <c:v>1.005666805177154</c:v>
                </c:pt>
                <c:pt idx="360">
                  <c:v>1.005666805177154</c:v>
                </c:pt>
                <c:pt idx="361">
                  <c:v>1.0053174319889102</c:v>
                </c:pt>
                <c:pt idx="362">
                  <c:v>1.0079878225450409</c:v>
                </c:pt>
                <c:pt idx="363">
                  <c:v>1.0083403747851314</c:v>
                </c:pt>
                <c:pt idx="364">
                  <c:v>1.0083403747851314</c:v>
                </c:pt>
                <c:pt idx="365">
                  <c:v>1.0083805388829357</c:v>
                </c:pt>
                <c:pt idx="366">
                  <c:v>1.0030170996922063</c:v>
                </c:pt>
                <c:pt idx="367">
                  <c:v>1.0082231902295378</c:v>
                </c:pt>
                <c:pt idx="368">
                  <c:v>1.0061459868984846</c:v>
                </c:pt>
                <c:pt idx="369">
                  <c:v>1.0106552134044826</c:v>
                </c:pt>
                <c:pt idx="370">
                  <c:v>1.0159038448028419</c:v>
                </c:pt>
                <c:pt idx="371">
                  <c:v>1.0159038448028419</c:v>
                </c:pt>
                <c:pt idx="372">
                  <c:v>1.0159038448028419</c:v>
                </c:pt>
                <c:pt idx="373">
                  <c:v>1.0145327026553173</c:v>
                </c:pt>
                <c:pt idx="374">
                  <c:v>1.0137282222430497</c:v>
                </c:pt>
                <c:pt idx="375">
                  <c:v>1.01471186701081</c:v>
                </c:pt>
                <c:pt idx="376">
                  <c:v>1.0138279856229651</c:v>
                </c:pt>
                <c:pt idx="377">
                  <c:v>1.0109933194040017</c:v>
                </c:pt>
                <c:pt idx="378">
                  <c:v>1.0109933194040017</c:v>
                </c:pt>
                <c:pt idx="379">
                  <c:v>1.0109933194040017</c:v>
                </c:pt>
                <c:pt idx="380">
                  <c:v>1.0095194221576562</c:v>
                </c:pt>
                <c:pt idx="381">
                  <c:v>1.0098939266802394</c:v>
                </c:pt>
                <c:pt idx="382">
                  <c:v>1.0109223064100821</c:v>
                </c:pt>
                <c:pt idx="383">
                  <c:v>1.0088505101630554</c:v>
                </c:pt>
                <c:pt idx="384">
                  <c:v>1.0114469348379529</c:v>
                </c:pt>
                <c:pt idx="385">
                  <c:v>1.0114469348379529</c:v>
                </c:pt>
                <c:pt idx="386">
                  <c:v>1.0114469348379529</c:v>
                </c:pt>
                <c:pt idx="387">
                  <c:v>1.0111933080527076</c:v>
                </c:pt>
                <c:pt idx="388">
                  <c:v>1.010892341287726</c:v>
                </c:pt>
                <c:pt idx="389">
                  <c:v>1.0106955958884016</c:v>
                </c:pt>
                <c:pt idx="390">
                  <c:v>1.0108623191367629</c:v>
                </c:pt>
                <c:pt idx="391">
                  <c:v>1.009249253755351</c:v>
                </c:pt>
                <c:pt idx="392">
                  <c:v>1.009249253755351</c:v>
                </c:pt>
                <c:pt idx="393">
                  <c:v>1.009249253755351</c:v>
                </c:pt>
                <c:pt idx="394">
                  <c:v>1.0094401123209242</c:v>
                </c:pt>
                <c:pt idx="395">
                  <c:v>1.0092209037773492</c:v>
                </c:pt>
                <c:pt idx="396">
                  <c:v>1.0078106436192031</c:v>
                </c:pt>
                <c:pt idx="397">
                  <c:v>1.0074521417373445</c:v>
                </c:pt>
                <c:pt idx="398">
                  <c:v>1.0047283530871121</c:v>
                </c:pt>
                <c:pt idx="399">
                  <c:v>1.0047283530871121</c:v>
                </c:pt>
                <c:pt idx="400">
                  <c:v>1.0047283530871121</c:v>
                </c:pt>
                <c:pt idx="401">
                  <c:v>1.0072759988787579</c:v>
                </c:pt>
                <c:pt idx="402">
                  <c:v>1.0085055146697453</c:v>
                </c:pt>
                <c:pt idx="403">
                  <c:v>1.00953041959325</c:v>
                </c:pt>
                <c:pt idx="404">
                  <c:v>1.0085453251534284</c:v>
                </c:pt>
                <c:pt idx="405">
                  <c:v>1.0108036923971524</c:v>
                </c:pt>
                <c:pt idx="406">
                  <c:v>1.0108036923971524</c:v>
                </c:pt>
                <c:pt idx="407">
                  <c:v>1.0108036923971524</c:v>
                </c:pt>
                <c:pt idx="408">
                  <c:v>1.0123967650304697</c:v>
                </c:pt>
                <c:pt idx="409">
                  <c:v>1.0122023345523812</c:v>
                </c:pt>
                <c:pt idx="410">
                  <c:v>1.0109335691554935</c:v>
                </c:pt>
                <c:pt idx="411">
                  <c:v>1.0151548926004252</c:v>
                </c:pt>
                <c:pt idx="412">
                  <c:v>1.015196656709084</c:v>
                </c:pt>
                <c:pt idx="413">
                  <c:v>1.015196656709084</c:v>
                </c:pt>
                <c:pt idx="414">
                  <c:v>1.015196656709084</c:v>
                </c:pt>
                <c:pt idx="415">
                  <c:v>1.0131790918783949</c:v>
                </c:pt>
                <c:pt idx="416">
                  <c:v>1.0133561579514108</c:v>
                </c:pt>
                <c:pt idx="417">
                  <c:v>1.0148156660855712</c:v>
                </c:pt>
                <c:pt idx="418">
                  <c:v>1.019391774926087</c:v>
                </c:pt>
                <c:pt idx="419">
                  <c:v>1.0190539957649234</c:v>
                </c:pt>
                <c:pt idx="420">
                  <c:v>1.0190539957649234</c:v>
                </c:pt>
                <c:pt idx="421">
                  <c:v>1.0190539957649234</c:v>
                </c:pt>
                <c:pt idx="422">
                  <c:v>1.0180779495380268</c:v>
                </c:pt>
                <c:pt idx="423">
                  <c:v>1.0231712321449193</c:v>
                </c:pt>
                <c:pt idx="424">
                  <c:v>1.0228304666430543</c:v>
                </c:pt>
                <c:pt idx="425">
                  <c:v>1.0225225391003332</c:v>
                </c:pt>
                <c:pt idx="426">
                  <c:v>1.0276437911841538</c:v>
                </c:pt>
                <c:pt idx="427">
                  <c:v>1.0276437911841538</c:v>
                </c:pt>
                <c:pt idx="428">
                  <c:v>1.0276437911841538</c:v>
                </c:pt>
                <c:pt idx="429">
                  <c:v>1.0276983185643769</c:v>
                </c:pt>
                <c:pt idx="430">
                  <c:v>1.0268587709967429</c:v>
                </c:pt>
                <c:pt idx="431">
                  <c:v>1.0276800236749639</c:v>
                </c:pt>
                <c:pt idx="432">
                  <c:v>1.0291750148518897</c:v>
                </c:pt>
                <c:pt idx="433">
                  <c:v>1.0284265590794284</c:v>
                </c:pt>
                <c:pt idx="434">
                  <c:v>1.0284265590794284</c:v>
                </c:pt>
                <c:pt idx="435">
                  <c:v>1.0284265590794284</c:v>
                </c:pt>
                <c:pt idx="436">
                  <c:v>1.0323456983387689</c:v>
                </c:pt>
                <c:pt idx="437">
                  <c:v>1.0308404653759453</c:v>
                </c:pt>
                <c:pt idx="438">
                  <c:v>1.0326201095361893</c:v>
                </c:pt>
                <c:pt idx="439">
                  <c:v>1.0340294981724705</c:v>
                </c:pt>
                <c:pt idx="440">
                  <c:v>1.028151055880574</c:v>
                </c:pt>
                <c:pt idx="441">
                  <c:v>1.028151055880574</c:v>
                </c:pt>
                <c:pt idx="442">
                  <c:v>1.028151055880574</c:v>
                </c:pt>
                <c:pt idx="443">
                  <c:v>1.031676665698307</c:v>
                </c:pt>
                <c:pt idx="444">
                  <c:v>1.0317847690709552</c:v>
                </c:pt>
                <c:pt idx="445">
                  <c:v>1.0316788255103131</c:v>
                </c:pt>
                <c:pt idx="446">
                  <c:v>1.0320153193384372</c:v>
                </c:pt>
                <c:pt idx="447">
                  <c:v>1.0313933798271229</c:v>
                </c:pt>
                <c:pt idx="448">
                  <c:v>1.0313933798271229</c:v>
                </c:pt>
                <c:pt idx="449">
                  <c:v>1.0313933798271229</c:v>
                </c:pt>
                <c:pt idx="450">
                  <c:v>1.0314141240237038</c:v>
                </c:pt>
                <c:pt idx="451">
                  <c:v>1.0333900196018528</c:v>
                </c:pt>
                <c:pt idx="452">
                  <c:v>1.0359006801950443</c:v>
                </c:pt>
                <c:pt idx="453">
                  <c:v>1.0344691325709057</c:v>
                </c:pt>
                <c:pt idx="454">
                  <c:v>1.0344691325709057</c:v>
                </c:pt>
                <c:pt idx="455">
                  <c:v>1.0344691325709057</c:v>
                </c:pt>
                <c:pt idx="456">
                  <c:v>1.0344691325709057</c:v>
                </c:pt>
                <c:pt idx="457">
                  <c:v>1.0344691325709057</c:v>
                </c:pt>
                <c:pt idx="458">
                  <c:v>1.0373841492376847</c:v>
                </c:pt>
                <c:pt idx="459">
                  <c:v>1.0344528894585707</c:v>
                </c:pt>
                <c:pt idx="460">
                  <c:v>1.0372522181995008</c:v>
                </c:pt>
                <c:pt idx="461">
                  <c:v>1.0335821581284281</c:v>
                </c:pt>
                <c:pt idx="462">
                  <c:v>1.0335821581284281</c:v>
                </c:pt>
                <c:pt idx="463">
                  <c:v>1.0335821581284281</c:v>
                </c:pt>
                <c:pt idx="464">
                  <c:v>1.032665297268397</c:v>
                </c:pt>
                <c:pt idx="465">
                  <c:v>1.0324754192763681</c:v>
                </c:pt>
                <c:pt idx="466">
                  <c:v>1.032648022179808</c:v>
                </c:pt>
                <c:pt idx="467">
                  <c:v>1.0310334364948972</c:v>
                </c:pt>
                <c:pt idx="468">
                  <c:v>1.033548675144961</c:v>
                </c:pt>
                <c:pt idx="469">
                  <c:v>1.033548675144961</c:v>
                </c:pt>
                <c:pt idx="470">
                  <c:v>1.033548675144961</c:v>
                </c:pt>
                <c:pt idx="471">
                  <c:v>1.0325576856151475</c:v>
                </c:pt>
                <c:pt idx="472">
                  <c:v>1.0319794287245716</c:v>
                </c:pt>
                <c:pt idx="473">
                  <c:v>1.0341464220420351</c:v>
                </c:pt>
                <c:pt idx="474">
                  <c:v>1.0353986392068817</c:v>
                </c:pt>
                <c:pt idx="475">
                  <c:v>1.0340249558269827</c:v>
                </c:pt>
                <c:pt idx="476">
                  <c:v>1.0340249558269827</c:v>
                </c:pt>
                <c:pt idx="477">
                  <c:v>1.0340249558269827</c:v>
                </c:pt>
                <c:pt idx="478">
                  <c:v>1.036698997494037</c:v>
                </c:pt>
                <c:pt idx="479">
                  <c:v>1.0375925795495893</c:v>
                </c:pt>
                <c:pt idx="480">
                  <c:v>1.0377098236834064</c:v>
                </c:pt>
                <c:pt idx="481">
                  <c:v>1.0357446663710594</c:v>
                </c:pt>
                <c:pt idx="482">
                  <c:v>1.0375366764392777</c:v>
                </c:pt>
                <c:pt idx="483">
                  <c:v>1.0375366764392777</c:v>
                </c:pt>
                <c:pt idx="484">
                  <c:v>1.0375366764392777</c:v>
                </c:pt>
                <c:pt idx="485">
                  <c:v>1.0335297515900947</c:v>
                </c:pt>
                <c:pt idx="486">
                  <c:v>1.0346059731957713</c:v>
                </c:pt>
                <c:pt idx="487">
                  <c:v>1.0346059731957713</c:v>
                </c:pt>
                <c:pt idx="488">
                  <c:v>1.0324620707933523</c:v>
                </c:pt>
                <c:pt idx="489">
                  <c:v>1.0349075493970044</c:v>
                </c:pt>
                <c:pt idx="490">
                  <c:v>1.0349075493970044</c:v>
                </c:pt>
                <c:pt idx="491">
                  <c:v>1.0349075493970044</c:v>
                </c:pt>
                <c:pt idx="492">
                  <c:v>1.0344941688510856</c:v>
                </c:pt>
                <c:pt idx="493">
                  <c:v>1.0363627649225924</c:v>
                </c:pt>
                <c:pt idx="494">
                  <c:v>1.0373420370625348</c:v>
                </c:pt>
                <c:pt idx="495">
                  <c:v>1.0381791297025638</c:v>
                </c:pt>
                <c:pt idx="496">
                  <c:v>1.043851043135577</c:v>
                </c:pt>
                <c:pt idx="497">
                  <c:v>1.043851043135577</c:v>
                </c:pt>
                <c:pt idx="498">
                  <c:v>1.043851043135577</c:v>
                </c:pt>
                <c:pt idx="499">
                  <c:v>1.0438908283135448</c:v>
                </c:pt>
                <c:pt idx="500">
                  <c:v>1.0447498380173579</c:v>
                </c:pt>
                <c:pt idx="501">
                  <c:v>1.0488987094773914</c:v>
                </c:pt>
                <c:pt idx="502">
                  <c:v>1.0471787315134002</c:v>
                </c:pt>
                <c:pt idx="503">
                  <c:v>1.0488520859235044</c:v>
                </c:pt>
                <c:pt idx="504">
                  <c:v>1.0488520859235044</c:v>
                </c:pt>
                <c:pt idx="505">
                  <c:v>1.0488520859235044</c:v>
                </c:pt>
                <c:pt idx="506">
                  <c:v>1.0500499864864761</c:v>
                </c:pt>
                <c:pt idx="507">
                  <c:v>1.0505293734025267</c:v>
                </c:pt>
                <c:pt idx="508">
                  <c:v>1.0503443357542483</c:v>
                </c:pt>
                <c:pt idx="509">
                  <c:v>1.0501010330716227</c:v>
                </c:pt>
                <c:pt idx="510">
                  <c:v>1.0486399508496276</c:v>
                </c:pt>
                <c:pt idx="511">
                  <c:v>1.0486399508496276</c:v>
                </c:pt>
                <c:pt idx="512">
                  <c:v>1.0486399508496276</c:v>
                </c:pt>
                <c:pt idx="513">
                  <c:v>1.0496864535347006</c:v>
                </c:pt>
                <c:pt idx="514">
                  <c:v>1.0503927078803788</c:v>
                </c:pt>
                <c:pt idx="515">
                  <c:v>1.0483305911757901</c:v>
                </c:pt>
                <c:pt idx="516">
                  <c:v>1.0478917675847372</c:v>
                </c:pt>
                <c:pt idx="517">
                  <c:v>1.0446561003263821</c:v>
                </c:pt>
                <c:pt idx="518">
                  <c:v>1.0446561003263821</c:v>
                </c:pt>
                <c:pt idx="519">
                  <c:v>1.0446561003263821</c:v>
                </c:pt>
                <c:pt idx="520">
                  <c:v>1.044736306501608</c:v>
                </c:pt>
                <c:pt idx="521">
                  <c:v>1.0427705805059508</c:v>
                </c:pt>
                <c:pt idx="522">
                  <c:v>1.0426926607954403</c:v>
                </c:pt>
                <c:pt idx="523">
                  <c:v>1.0390869867848163</c:v>
                </c:pt>
                <c:pt idx="524">
                  <c:v>1.0322833610407087</c:v>
                </c:pt>
                <c:pt idx="525">
                  <c:v>1.0322833610407087</c:v>
                </c:pt>
                <c:pt idx="526">
                  <c:v>1.0322833610407087</c:v>
                </c:pt>
                <c:pt idx="527">
                  <c:v>1.0362588153665937</c:v>
                </c:pt>
                <c:pt idx="528">
                  <c:v>1.0330953324957142</c:v>
                </c:pt>
                <c:pt idx="529">
                  <c:v>1.0320613591154721</c:v>
                </c:pt>
                <c:pt idx="530">
                  <c:v>1.0288619195844273</c:v>
                </c:pt>
                <c:pt idx="531">
                  <c:v>1.0307058624689382</c:v>
                </c:pt>
                <c:pt idx="532">
                  <c:v>1.0307058624689382</c:v>
                </c:pt>
                <c:pt idx="533">
                  <c:v>1.0307058624689382</c:v>
                </c:pt>
                <c:pt idx="534">
                  <c:v>1.0296992594817747</c:v>
                </c:pt>
                <c:pt idx="535">
                  <c:v>1.0294923925719035</c:v>
                </c:pt>
                <c:pt idx="536">
                  <c:v>1.0283320761962038</c:v>
                </c:pt>
                <c:pt idx="537">
                  <c:v>1.0372227664068459</c:v>
                </c:pt>
                <c:pt idx="538">
                  <c:v>1.0368495084923943</c:v>
                </c:pt>
                <c:pt idx="539">
                  <c:v>1.0368495084923943</c:v>
                </c:pt>
                <c:pt idx="540">
                  <c:v>1.0368495084923943</c:v>
                </c:pt>
                <c:pt idx="541">
                  <c:v>1.0385316234689419</c:v>
                </c:pt>
                <c:pt idx="542">
                  <c:v>1.035885346335522</c:v>
                </c:pt>
                <c:pt idx="543">
                  <c:v>1.0396302217477178</c:v>
                </c:pt>
                <c:pt idx="544">
                  <c:v>1.040068985795817</c:v>
                </c:pt>
                <c:pt idx="545">
                  <c:v>1.0410920157032966</c:v>
                </c:pt>
                <c:pt idx="546">
                  <c:v>1.0410920157032966</c:v>
                </c:pt>
                <c:pt idx="547">
                  <c:v>1.0410920157032966</c:v>
                </c:pt>
                <c:pt idx="548">
                  <c:v>1.0437596019398074</c:v>
                </c:pt>
                <c:pt idx="549">
                  <c:v>1.0447851767478857</c:v>
                </c:pt>
                <c:pt idx="550">
                  <c:v>1.0456820812148395</c:v>
                </c:pt>
                <c:pt idx="551">
                  <c:v>1.0471645517275543</c:v>
                </c:pt>
                <c:pt idx="552">
                  <c:v>1.0500149879295897</c:v>
                </c:pt>
                <c:pt idx="553">
                  <c:v>1.0500149879295897</c:v>
                </c:pt>
                <c:pt idx="554">
                  <c:v>1.0500149879295897</c:v>
                </c:pt>
                <c:pt idx="555">
                  <c:v>1.051936356744309</c:v>
                </c:pt>
                <c:pt idx="556">
                  <c:v>1.0526504243158155</c:v>
                </c:pt>
                <c:pt idx="557">
                  <c:v>1.0522726493869654</c:v>
                </c:pt>
                <c:pt idx="558">
                  <c:v>1.0442413410751019</c:v>
                </c:pt>
                <c:pt idx="559">
                  <c:v>1.0437507048727039</c:v>
                </c:pt>
                <c:pt idx="560">
                  <c:v>1.0437507048727039</c:v>
                </c:pt>
                <c:pt idx="561">
                  <c:v>1.0437507048727039</c:v>
                </c:pt>
                <c:pt idx="562">
                  <c:v>1.0454595036316201</c:v>
                </c:pt>
                <c:pt idx="563">
                  <c:v>1.0419579804362558</c:v>
                </c:pt>
                <c:pt idx="564">
                  <c:v>1.0408635206012793</c:v>
                </c:pt>
                <c:pt idx="565">
                  <c:v>1.0415067402784155</c:v>
                </c:pt>
                <c:pt idx="566">
                  <c:v>1.040914184450483</c:v>
                </c:pt>
                <c:pt idx="567">
                  <c:v>1.040914184450483</c:v>
                </c:pt>
                <c:pt idx="568">
                  <c:v>1.040914184450483</c:v>
                </c:pt>
                <c:pt idx="569">
                  <c:v>1.0384781942697334</c:v>
                </c:pt>
                <c:pt idx="570">
                  <c:v>1.038782236782722</c:v>
                </c:pt>
                <c:pt idx="571">
                  <c:v>1.0372440140546924</c:v>
                </c:pt>
                <c:pt idx="572">
                  <c:v>1.0387317563363385</c:v>
                </c:pt>
                <c:pt idx="573">
                  <c:v>1.0360262910076607</c:v>
                </c:pt>
                <c:pt idx="574">
                  <c:v>1.0360262910076607</c:v>
                </c:pt>
                <c:pt idx="575">
                  <c:v>1.0360262910076607</c:v>
                </c:pt>
                <c:pt idx="576">
                  <c:v>1.0352861643441535</c:v>
                </c:pt>
                <c:pt idx="577">
                  <c:v>1.0353851256876765</c:v>
                </c:pt>
                <c:pt idx="578">
                  <c:v>1.0368706334141717</c:v>
                </c:pt>
                <c:pt idx="579">
                  <c:v>1.0380707766417701</c:v>
                </c:pt>
                <c:pt idx="580">
                  <c:v>1.0403982768033775</c:v>
                </c:pt>
                <c:pt idx="581">
                  <c:v>1.0403982768033775</c:v>
                </c:pt>
                <c:pt idx="582">
                  <c:v>1.0403982768033775</c:v>
                </c:pt>
                <c:pt idx="583">
                  <c:v>1.0374157360663119</c:v>
                </c:pt>
                <c:pt idx="584">
                  <c:v>1.0369338840152715</c:v>
                </c:pt>
                <c:pt idx="585">
                  <c:v>1.0349309375218387</c:v>
                </c:pt>
                <c:pt idx="586">
                  <c:v>1.0325528418126537</c:v>
                </c:pt>
                <c:pt idx="587">
                  <c:v>1.0319077496641929</c:v>
                </c:pt>
                <c:pt idx="588">
                  <c:v>1.0319077496641929</c:v>
                </c:pt>
                <c:pt idx="589">
                  <c:v>1.0319077496641929</c:v>
                </c:pt>
                <c:pt idx="590">
                  <c:v>1.035083597602851</c:v>
                </c:pt>
                <c:pt idx="591">
                  <c:v>1.0358621577413001</c:v>
                </c:pt>
                <c:pt idx="592">
                  <c:v>1.0372493961754667</c:v>
                </c:pt>
                <c:pt idx="593">
                  <c:v>1.0360706539992264</c:v>
                </c:pt>
                <c:pt idx="594">
                  <c:v>1.0338230317517954</c:v>
                </c:pt>
                <c:pt idx="595">
                  <c:v>1.0338230317517954</c:v>
                </c:pt>
                <c:pt idx="596">
                  <c:v>1.0338230317517954</c:v>
                </c:pt>
                <c:pt idx="597">
                  <c:v>1.0328622978655881</c:v>
                </c:pt>
                <c:pt idx="598">
                  <c:v>1.0307514704108296</c:v>
                </c:pt>
                <c:pt idx="599">
                  <c:v>1.031100066531047</c:v>
                </c:pt>
                <c:pt idx="600">
                  <c:v>1.0346398935110999</c:v>
                </c:pt>
                <c:pt idx="601">
                  <c:v>1.0342225135630665</c:v>
                </c:pt>
                <c:pt idx="602">
                  <c:v>1.0342225135630665</c:v>
                </c:pt>
                <c:pt idx="603">
                  <c:v>1.0342225135630665</c:v>
                </c:pt>
                <c:pt idx="604">
                  <c:v>1.0335020134604782</c:v>
                </c:pt>
                <c:pt idx="605">
                  <c:v>1.0339121818951515</c:v>
                </c:pt>
                <c:pt idx="606">
                  <c:v>1.0340724850910603</c:v>
                </c:pt>
                <c:pt idx="607">
                  <c:v>1.0361369964690679</c:v>
                </c:pt>
                <c:pt idx="608">
                  <c:v>1.0375659735983231</c:v>
                </c:pt>
                <c:pt idx="609">
                  <c:v>1.0375659735983231</c:v>
                </c:pt>
                <c:pt idx="610">
                  <c:v>1.0375659735983231</c:v>
                </c:pt>
                <c:pt idx="611">
                  <c:v>1.0383429789575596</c:v>
                </c:pt>
                <c:pt idx="612">
                  <c:v>1.0394840255570954</c:v>
                </c:pt>
                <c:pt idx="613">
                  <c:v>1.0391964707409711</c:v>
                </c:pt>
                <c:pt idx="614">
                  <c:v>1.0383953849202143</c:v>
                </c:pt>
                <c:pt idx="615">
                  <c:v>1.0410403190868824</c:v>
                </c:pt>
                <c:pt idx="616">
                  <c:v>1.0410403190868824</c:v>
                </c:pt>
                <c:pt idx="617">
                  <c:v>1.0410403190868824</c:v>
                </c:pt>
                <c:pt idx="618">
                  <c:v>1.0379602837330797</c:v>
                </c:pt>
                <c:pt idx="619">
                  <c:v>1.0373872153969976</c:v>
                </c:pt>
                <c:pt idx="620">
                  <c:v>1.0361919763449039</c:v>
                </c:pt>
                <c:pt idx="621">
                  <c:v>1.0349949191445338</c:v>
                </c:pt>
                <c:pt idx="622">
                  <c:v>1.0346745862896654</c:v>
                </c:pt>
                <c:pt idx="623">
                  <c:v>1.0346745862896654</c:v>
                </c:pt>
                <c:pt idx="624">
                  <c:v>1.0346745862896654</c:v>
                </c:pt>
                <c:pt idx="625">
                  <c:v>1.031616852045423</c:v>
                </c:pt>
                <c:pt idx="626">
                  <c:v>1.0318370486076298</c:v>
                </c:pt>
                <c:pt idx="627">
                  <c:v>1.0313977814704507</c:v>
                </c:pt>
                <c:pt idx="628">
                  <c:v>1.0258877322666324</c:v>
                </c:pt>
                <c:pt idx="629">
                  <c:v>1.0273995616903151</c:v>
                </c:pt>
                <c:pt idx="630">
                  <c:v>1.0273995616903151</c:v>
                </c:pt>
                <c:pt idx="631">
                  <c:v>1.0273995616903151</c:v>
                </c:pt>
                <c:pt idx="632">
                  <c:v>1.0270733762360791</c:v>
                </c:pt>
                <c:pt idx="633">
                  <c:v>1.0276005938981714</c:v>
                </c:pt>
                <c:pt idx="634">
                  <c:v>1.0267965173464821</c:v>
                </c:pt>
                <c:pt idx="635">
                  <c:v>1.0271271715680121</c:v>
                </c:pt>
                <c:pt idx="636">
                  <c:v>1.0256320839775364</c:v>
                </c:pt>
                <c:pt idx="637">
                  <c:v>1.0256320839775364</c:v>
                </c:pt>
                <c:pt idx="638">
                  <c:v>1.0256320839775364</c:v>
                </c:pt>
                <c:pt idx="639">
                  <c:v>1.0254208030059919</c:v>
                </c:pt>
                <c:pt idx="640">
                  <c:v>1.0234581899764768</c:v>
                </c:pt>
                <c:pt idx="641">
                  <c:v>1.0245332146627948</c:v>
                </c:pt>
                <c:pt idx="642">
                  <c:v>1.0227756942260824</c:v>
                </c:pt>
                <c:pt idx="643">
                  <c:v>1.0234322871130999</c:v>
                </c:pt>
                <c:pt idx="644">
                  <c:v>1.0234322871130999</c:v>
                </c:pt>
                <c:pt idx="645">
                  <c:v>1.0234322871130999</c:v>
                </c:pt>
                <c:pt idx="646">
                  <c:v>1.0236212999187901</c:v>
                </c:pt>
                <c:pt idx="647">
                  <c:v>1.0230268178889002</c:v>
                </c:pt>
                <c:pt idx="648">
                  <c:v>1.0262098460386</c:v>
                </c:pt>
                <c:pt idx="649">
                  <c:v>1.0266293216891123</c:v>
                </c:pt>
                <c:pt idx="650">
                  <c:v>1.0257125878052786</c:v>
                </c:pt>
                <c:pt idx="651">
                  <c:v>1.0257125878052786</c:v>
                </c:pt>
                <c:pt idx="652">
                  <c:v>1.0257125878052786</c:v>
                </c:pt>
                <c:pt idx="653">
                  <c:v>1.027312091364931</c:v>
                </c:pt>
                <c:pt idx="654">
                  <c:v>1.0303487229435837</c:v>
                </c:pt>
                <c:pt idx="655">
                  <c:v>1.0281438750944492</c:v>
                </c:pt>
                <c:pt idx="656">
                  <c:v>1.0250112744055455</c:v>
                </c:pt>
                <c:pt idx="657">
                  <c:v>1.0239152950412809</c:v>
                </c:pt>
                <c:pt idx="658">
                  <c:v>1.0239152950412809</c:v>
                </c:pt>
                <c:pt idx="659">
                  <c:v>1.0239152950412809</c:v>
                </c:pt>
                <c:pt idx="660">
                  <c:v>1.0251716207289223</c:v>
                </c:pt>
                <c:pt idx="661">
                  <c:v>1.0255571965542494</c:v>
                </c:pt>
                <c:pt idx="662">
                  <c:v>1.0238211945399482</c:v>
                </c:pt>
                <c:pt idx="663">
                  <c:v>1.0224243593666518</c:v>
                </c:pt>
                <c:pt idx="664">
                  <c:v>1.0233264497651295</c:v>
                </c:pt>
                <c:pt idx="665">
                  <c:v>1.0233264497651295</c:v>
                </c:pt>
                <c:pt idx="666">
                  <c:v>1.0233264497651295</c:v>
                </c:pt>
                <c:pt idx="667">
                  <c:v>1.0231814434993267</c:v>
                </c:pt>
                <c:pt idx="668">
                  <c:v>1.0236614432409115</c:v>
                </c:pt>
                <c:pt idx="669">
                  <c:v>1.0236050571215196</c:v>
                </c:pt>
                <c:pt idx="670">
                  <c:v>1.0269961779936716</c:v>
                </c:pt>
                <c:pt idx="671">
                  <c:v>1.0301631525683241</c:v>
                </c:pt>
                <c:pt idx="672">
                  <c:v>1.0301631525683241</c:v>
                </c:pt>
                <c:pt idx="673">
                  <c:v>1.0301631525683241</c:v>
                </c:pt>
                <c:pt idx="674">
                  <c:v>1.0299751021194128</c:v>
                </c:pt>
                <c:pt idx="675">
                  <c:v>1.0300016280662416</c:v>
                </c:pt>
                <c:pt idx="676">
                  <c:v>1.0302974790591379</c:v>
                </c:pt>
                <c:pt idx="677">
                  <c:v>1.0345098521665641</c:v>
                </c:pt>
                <c:pt idx="678">
                  <c:v>1.032084285073871</c:v>
                </c:pt>
                <c:pt idx="679">
                  <c:v>1.032084285073871</c:v>
                </c:pt>
                <c:pt idx="680">
                  <c:v>1.032084285073871</c:v>
                </c:pt>
                <c:pt idx="681">
                  <c:v>1.0347136532425707</c:v>
                </c:pt>
                <c:pt idx="682">
                  <c:v>1.0345314420029701</c:v>
                </c:pt>
                <c:pt idx="683">
                  <c:v>1.0341182122472981</c:v>
                </c:pt>
                <c:pt idx="684">
                  <c:v>1.0336245229400263</c:v>
                </c:pt>
                <c:pt idx="685">
                  <c:v>1.0330033124389197</c:v>
                </c:pt>
                <c:pt idx="686">
                  <c:v>1.0330033124389197</c:v>
                </c:pt>
                <c:pt idx="687">
                  <c:v>1.0312900184670963</c:v>
                </c:pt>
                <c:pt idx="688">
                  <c:v>1.031263263050179</c:v>
                </c:pt>
                <c:pt idx="689">
                  <c:v>1.0302506213984663</c:v>
                </c:pt>
                <c:pt idx="690">
                  <c:v>1.0325674705056607</c:v>
                </c:pt>
                <c:pt idx="691">
                  <c:v>1.0309009766640462</c:v>
                </c:pt>
                <c:pt idx="692">
                  <c:v>1.0309009766640462</c:v>
                </c:pt>
                <c:pt idx="693">
                  <c:v>1.0309009766640462</c:v>
                </c:pt>
                <c:pt idx="694">
                  <c:v>1.0317056965847198</c:v>
                </c:pt>
                <c:pt idx="695">
                  <c:v>1.0309183911599908</c:v>
                </c:pt>
                <c:pt idx="696">
                  <c:v>1.0288764075217118</c:v>
                </c:pt>
                <c:pt idx="697">
                  <c:v>1.0291501270561791</c:v>
                </c:pt>
                <c:pt idx="698">
                  <c:v>1.0282312887019922</c:v>
                </c:pt>
                <c:pt idx="699">
                  <c:v>1.0282312887019922</c:v>
                </c:pt>
                <c:pt idx="700">
                  <c:v>1.0282312887019922</c:v>
                </c:pt>
                <c:pt idx="701">
                  <c:v>1.0304530049688014</c:v>
                </c:pt>
                <c:pt idx="702">
                  <c:v>1.0292152588621084</c:v>
                </c:pt>
                <c:pt idx="703">
                  <c:v>1.0291983134586764</c:v>
                </c:pt>
                <c:pt idx="704">
                  <c:v>1.0289052950197641</c:v>
                </c:pt>
                <c:pt idx="705">
                  <c:v>1.0285611500524432</c:v>
                </c:pt>
                <c:pt idx="706">
                  <c:v>1.0285611500524432</c:v>
                </c:pt>
                <c:pt idx="707">
                  <c:v>1.0285611500524432</c:v>
                </c:pt>
                <c:pt idx="708">
                  <c:v>1.0287765265104958</c:v>
                </c:pt>
                <c:pt idx="709">
                  <c:v>1.0276922623577918</c:v>
                </c:pt>
                <c:pt idx="710">
                  <c:v>1.0277283404209117</c:v>
                </c:pt>
                <c:pt idx="711">
                  <c:v>1.0268408503782853</c:v>
                </c:pt>
                <c:pt idx="712">
                  <c:v>1.0295907539855174</c:v>
                </c:pt>
                <c:pt idx="713">
                  <c:v>1.0295907539855174</c:v>
                </c:pt>
                <c:pt idx="714">
                  <c:v>1.0295907539855174</c:v>
                </c:pt>
                <c:pt idx="715">
                  <c:v>1.0278309501502985</c:v>
                </c:pt>
                <c:pt idx="716">
                  <c:v>1.0290829283743372</c:v>
                </c:pt>
                <c:pt idx="717">
                  <c:v>1.028302937038819</c:v>
                </c:pt>
                <c:pt idx="718">
                  <c:v>1.0309644230751835</c:v>
                </c:pt>
                <c:pt idx="719">
                  <c:v>1.0319915716648549</c:v>
                </c:pt>
                <c:pt idx="720">
                  <c:v>1.0319915716648549</c:v>
                </c:pt>
                <c:pt idx="721">
                  <c:v>1.0319915716648549</c:v>
                </c:pt>
                <c:pt idx="722">
                  <c:v>1.030664096608672</c:v>
                </c:pt>
                <c:pt idx="723">
                  <c:v>1.0308575456106253</c:v>
                </c:pt>
                <c:pt idx="724">
                  <c:v>1.0308575456106253</c:v>
                </c:pt>
                <c:pt idx="725">
                  <c:v>1.0308575456106253</c:v>
                </c:pt>
                <c:pt idx="726">
                  <c:v>1.0273098658094511</c:v>
                </c:pt>
                <c:pt idx="727">
                  <c:v>1.0273098658094511</c:v>
                </c:pt>
                <c:pt idx="728">
                  <c:v>1.0273098658094511</c:v>
                </c:pt>
                <c:pt idx="729">
                  <c:v>1.0294997996394522</c:v>
                </c:pt>
                <c:pt idx="730">
                  <c:v>1.0298794266243183</c:v>
                </c:pt>
                <c:pt idx="731">
                  <c:v>1.0298794266243183</c:v>
                </c:pt>
                <c:pt idx="732">
                  <c:v>1.0343559150582877</c:v>
                </c:pt>
                <c:pt idx="733">
                  <c:v>1.0341898602094917</c:v>
                </c:pt>
                <c:pt idx="734">
                  <c:v>1.0341898602094917</c:v>
                </c:pt>
                <c:pt idx="735">
                  <c:v>1.0341898602094917</c:v>
                </c:pt>
                <c:pt idx="736">
                  <c:v>1.0358533413966937</c:v>
                </c:pt>
                <c:pt idx="737">
                  <c:v>1.0346100959652917</c:v>
                </c:pt>
                <c:pt idx="738">
                  <c:v>1.0361582131535014</c:v>
                </c:pt>
                <c:pt idx="739">
                  <c:v>1.0349708733750718</c:v>
                </c:pt>
                <c:pt idx="740">
                  <c:v>1.0363815001509313</c:v>
                </c:pt>
                <c:pt idx="741">
                  <c:v>1.0363815001509313</c:v>
                </c:pt>
                <c:pt idx="742">
                  <c:v>1.0363815001509313</c:v>
                </c:pt>
                <c:pt idx="743">
                  <c:v>1.0347608529551227</c:v>
                </c:pt>
                <c:pt idx="744">
                  <c:v>1.0345809205438947</c:v>
                </c:pt>
                <c:pt idx="745">
                  <c:v>1.0364326562868063</c:v>
                </c:pt>
                <c:pt idx="746">
                  <c:v>1.0355851213517089</c:v>
                </c:pt>
                <c:pt idx="747">
                  <c:v>1.0361886481050757</c:v>
                </c:pt>
                <c:pt idx="748">
                  <c:v>1.0361886481050757</c:v>
                </c:pt>
                <c:pt idx="749">
                  <c:v>1.0361886481050757</c:v>
                </c:pt>
                <c:pt idx="750">
                  <c:v>1.0361078720634653</c:v>
                </c:pt>
                <c:pt idx="751">
                  <c:v>1.0379121706379337</c:v>
                </c:pt>
                <c:pt idx="752">
                  <c:v>1.0354160486911028</c:v>
                </c:pt>
                <c:pt idx="753">
                  <c:v>1.0333560221634552</c:v>
                </c:pt>
                <c:pt idx="754">
                  <c:v>1.0317056518851173</c:v>
                </c:pt>
                <c:pt idx="755">
                  <c:v>1.0317056518851173</c:v>
                </c:pt>
                <c:pt idx="756">
                  <c:v>1.0317056518851173</c:v>
                </c:pt>
                <c:pt idx="757">
                  <c:v>1.0328333271197319</c:v>
                </c:pt>
                <c:pt idx="758">
                  <c:v>1.0324531259885743</c:v>
                </c:pt>
                <c:pt idx="759">
                  <c:v>1.0328737165692439</c:v>
                </c:pt>
                <c:pt idx="760">
                  <c:v>1.0330817820631724</c:v>
                </c:pt>
                <c:pt idx="761">
                  <c:v>1.0347547823356509</c:v>
                </c:pt>
                <c:pt idx="762">
                  <c:v>1.0347547823356509</c:v>
                </c:pt>
                <c:pt idx="763">
                  <c:v>1.0347547823356509</c:v>
                </c:pt>
                <c:pt idx="764">
                  <c:v>1.0360989649911858</c:v>
                </c:pt>
                <c:pt idx="765">
                  <c:v>1.0349016443315968</c:v>
                </c:pt>
                <c:pt idx="766">
                  <c:v>1.0346235434757911</c:v>
                </c:pt>
                <c:pt idx="767">
                  <c:v>1.0362598080145211</c:v>
                </c:pt>
                <c:pt idx="768">
                  <c:v>1.0337781237028141</c:v>
                </c:pt>
                <c:pt idx="769">
                  <c:v>1.0337781237028141</c:v>
                </c:pt>
                <c:pt idx="770">
                  <c:v>1.0337781237028141</c:v>
                </c:pt>
                <c:pt idx="771">
                  <c:v>1.0320246207267789</c:v>
                </c:pt>
                <c:pt idx="772">
                  <c:v>1.0308261257708164</c:v>
                </c:pt>
                <c:pt idx="773">
                  <c:v>1.0327048571952848</c:v>
                </c:pt>
                <c:pt idx="774">
                  <c:v>1.028791916356232</c:v>
                </c:pt>
                <c:pt idx="775">
                  <c:v>1.0269567712576313</c:v>
                </c:pt>
                <c:pt idx="776">
                  <c:v>1.0269567712576313</c:v>
                </c:pt>
                <c:pt idx="777">
                  <c:v>1.0269567712576313</c:v>
                </c:pt>
                <c:pt idx="778">
                  <c:v>1.027568870287193</c:v>
                </c:pt>
                <c:pt idx="779">
                  <c:v>1.0268895420129633</c:v>
                </c:pt>
                <c:pt idx="780">
                  <c:v>1.0251147236601608</c:v>
                </c:pt>
                <c:pt idx="781">
                  <c:v>1.0249217643910702</c:v>
                </c:pt>
                <c:pt idx="782">
                  <c:v>1.024147897383443</c:v>
                </c:pt>
                <c:pt idx="783">
                  <c:v>1.024147897383443</c:v>
                </c:pt>
                <c:pt idx="784">
                  <c:v>1.024147897383443</c:v>
                </c:pt>
                <c:pt idx="785">
                  <c:v>1.022646199754812</c:v>
                </c:pt>
                <c:pt idx="786">
                  <c:v>1.018132967228909</c:v>
                </c:pt>
                <c:pt idx="787">
                  <c:v>1.0187017608724005</c:v>
                </c:pt>
                <c:pt idx="788">
                  <c:v>1.0199900763054013</c:v>
                </c:pt>
                <c:pt idx="789">
                  <c:v>1.0130884492748204</c:v>
                </c:pt>
                <c:pt idx="790">
                  <c:v>1.0130884492748204</c:v>
                </c:pt>
                <c:pt idx="791">
                  <c:v>1.0130884492748204</c:v>
                </c:pt>
                <c:pt idx="792">
                  <c:v>1.0140105783088549</c:v>
                </c:pt>
                <c:pt idx="793">
                  <c:v>1.014806907500315</c:v>
                </c:pt>
                <c:pt idx="794">
                  <c:v>1.0179496727215231</c:v>
                </c:pt>
                <c:pt idx="795">
                  <c:v>1.0190569189915142</c:v>
                </c:pt>
                <c:pt idx="796">
                  <c:v>1.0141847419657719</c:v>
                </c:pt>
                <c:pt idx="797">
                  <c:v>1.0141847419657719</c:v>
                </c:pt>
                <c:pt idx="798">
                  <c:v>1.0141847419657719</c:v>
                </c:pt>
                <c:pt idx="799">
                  <c:v>1.0134861814765501</c:v>
                </c:pt>
                <c:pt idx="800">
                  <c:v>1.0144983624152968</c:v>
                </c:pt>
                <c:pt idx="801">
                  <c:v>1.0124427809939776</c:v>
                </c:pt>
                <c:pt idx="802">
                  <c:v>1.0117624326038173</c:v>
                </c:pt>
                <c:pt idx="803">
                  <c:v>1.011087252079605</c:v>
                </c:pt>
                <c:pt idx="804">
                  <c:v>1.011087252079605</c:v>
                </c:pt>
                <c:pt idx="805">
                  <c:v>1.011087252079605</c:v>
                </c:pt>
                <c:pt idx="806">
                  <c:v>1.0068749293758483</c:v>
                </c:pt>
                <c:pt idx="807">
                  <c:v>1.00492824942473</c:v>
                </c:pt>
                <c:pt idx="808">
                  <c:v>1.0038092107203351</c:v>
                </c:pt>
                <c:pt idx="809">
                  <c:v>1.004553165236046</c:v>
                </c:pt>
                <c:pt idx="810">
                  <c:v>1.0045070547383954</c:v>
                </c:pt>
                <c:pt idx="811">
                  <c:v>1.0045070547383954</c:v>
                </c:pt>
                <c:pt idx="812">
                  <c:v>1.0045070547383954</c:v>
                </c:pt>
                <c:pt idx="813">
                  <c:v>1.0090727913270847</c:v>
                </c:pt>
                <c:pt idx="814">
                  <c:v>1.0073710403100526</c:v>
                </c:pt>
                <c:pt idx="815">
                  <c:v>1.0062086665770071</c:v>
                </c:pt>
                <c:pt idx="816">
                  <c:v>1.0062583220343484</c:v>
                </c:pt>
                <c:pt idx="817">
                  <c:v>1.0059948914260683</c:v>
                </c:pt>
                <c:pt idx="818">
                  <c:v>1.0059948914260683</c:v>
                </c:pt>
                <c:pt idx="819">
                  <c:v>1.0059948914260683</c:v>
                </c:pt>
                <c:pt idx="820">
                  <c:v>1.0047299700245604</c:v>
                </c:pt>
                <c:pt idx="821">
                  <c:v>1.0065931425991252</c:v>
                </c:pt>
                <c:pt idx="822">
                  <c:v>1.0070293517759883</c:v>
                </c:pt>
                <c:pt idx="823">
                  <c:v>1.0070156728837889</c:v>
                </c:pt>
                <c:pt idx="824">
                  <c:v>1.0088254321842502</c:v>
                </c:pt>
                <c:pt idx="825">
                  <c:v>1.0088254321842502</c:v>
                </c:pt>
                <c:pt idx="826">
                  <c:v>1.0088254321842502</c:v>
                </c:pt>
                <c:pt idx="827">
                  <c:v>1.0075438471487204</c:v>
                </c:pt>
                <c:pt idx="828">
                  <c:v>1.0071889229250477</c:v>
                </c:pt>
                <c:pt idx="829">
                  <c:v>1.0058240426462199</c:v>
                </c:pt>
                <c:pt idx="830">
                  <c:v>1.0017748618799471</c:v>
                </c:pt>
                <c:pt idx="831">
                  <c:v>1.0021217734624783</c:v>
                </c:pt>
                <c:pt idx="832">
                  <c:v>1.0021217734624783</c:v>
                </c:pt>
                <c:pt idx="833">
                  <c:v>1.0021217734624783</c:v>
                </c:pt>
                <c:pt idx="834">
                  <c:v>1.0024232118175025</c:v>
                </c:pt>
                <c:pt idx="835">
                  <c:v>1.0027042720837487</c:v>
                </c:pt>
                <c:pt idx="836">
                  <c:v>1.0013250553331423</c:v>
                </c:pt>
                <c:pt idx="837">
                  <c:v>1.0015035524296469</c:v>
                </c:pt>
                <c:pt idx="838">
                  <c:v>1.0015035524296469</c:v>
                </c:pt>
                <c:pt idx="839">
                  <c:v>1.0015035524296469</c:v>
                </c:pt>
                <c:pt idx="840">
                  <c:v>1.0015035524296469</c:v>
                </c:pt>
                <c:pt idx="841">
                  <c:v>1.0015035524296469</c:v>
                </c:pt>
                <c:pt idx="842">
                  <c:v>0.99986560416021653</c:v>
                </c:pt>
                <c:pt idx="843">
                  <c:v>0.99968189233507665</c:v>
                </c:pt>
                <c:pt idx="844">
                  <c:v>0.99819731841943249</c:v>
                </c:pt>
                <c:pt idx="845">
                  <c:v>0.99679797807996873</c:v>
                </c:pt>
                <c:pt idx="846">
                  <c:v>0.99679797807996873</c:v>
                </c:pt>
                <c:pt idx="847">
                  <c:v>0.99679797807996873</c:v>
                </c:pt>
                <c:pt idx="848">
                  <c:v>0.99621989734369665</c:v>
                </c:pt>
                <c:pt idx="849">
                  <c:v>0.99704346571622993</c:v>
                </c:pt>
                <c:pt idx="850">
                  <c:v>0.99581522935978206</c:v>
                </c:pt>
                <c:pt idx="851">
                  <c:v>0.99581522935978206</c:v>
                </c:pt>
                <c:pt idx="852">
                  <c:v>0.9953356781874213</c:v>
                </c:pt>
                <c:pt idx="853">
                  <c:v>0.9953356781874213</c:v>
                </c:pt>
                <c:pt idx="854">
                  <c:v>0.9953356781874213</c:v>
                </c:pt>
                <c:pt idx="855">
                  <c:v>0.99679695231788101</c:v>
                </c:pt>
                <c:pt idx="856">
                  <c:v>0.99666170556609213</c:v>
                </c:pt>
                <c:pt idx="857">
                  <c:v>0.99603230138895593</c:v>
                </c:pt>
                <c:pt idx="858">
                  <c:v>0.99655759924127896</c:v>
                </c:pt>
                <c:pt idx="859">
                  <c:v>1.0013571438597864</c:v>
                </c:pt>
                <c:pt idx="860">
                  <c:v>1.0013571438597864</c:v>
                </c:pt>
                <c:pt idx="861">
                  <c:v>1.0013571438597864</c:v>
                </c:pt>
                <c:pt idx="862">
                  <c:v>1.0004604241490398</c:v>
                </c:pt>
                <c:pt idx="863">
                  <c:v>1.003522192828546</c:v>
                </c:pt>
                <c:pt idx="864">
                  <c:v>1.0033554532612863</c:v>
                </c:pt>
                <c:pt idx="865">
                  <c:v>1.0049663435420015</c:v>
                </c:pt>
                <c:pt idx="866">
                  <c:v>1.0028055314629201</c:v>
                </c:pt>
                <c:pt idx="867">
                  <c:v>1.0028055314629201</c:v>
                </c:pt>
                <c:pt idx="868">
                  <c:v>1.0028055314629201</c:v>
                </c:pt>
                <c:pt idx="869">
                  <c:v>1.0015004440773887</c:v>
                </c:pt>
                <c:pt idx="870">
                  <c:v>1.0018950129143371</c:v>
                </c:pt>
                <c:pt idx="871">
                  <c:v>1.0024726605556435</c:v>
                </c:pt>
                <c:pt idx="872">
                  <c:v>1.0030802693640986</c:v>
                </c:pt>
                <c:pt idx="873">
                  <c:v>1.0040346588673446</c:v>
                </c:pt>
                <c:pt idx="874">
                  <c:v>1.0040346588673446</c:v>
                </c:pt>
                <c:pt idx="875">
                  <c:v>1.0040346588673446</c:v>
                </c:pt>
                <c:pt idx="876">
                  <c:v>1.0037424550148311</c:v>
                </c:pt>
                <c:pt idx="877">
                  <c:v>1.0023999275303841</c:v>
                </c:pt>
                <c:pt idx="878">
                  <c:v>1.0027921088840637</c:v>
                </c:pt>
                <c:pt idx="879">
                  <c:v>1.0049711462700819</c:v>
                </c:pt>
                <c:pt idx="880">
                  <c:v>1.0036519085847662</c:v>
                </c:pt>
                <c:pt idx="881">
                  <c:v>1.0036519085847662</c:v>
                </c:pt>
                <c:pt idx="882">
                  <c:v>1.0036519085847662</c:v>
                </c:pt>
                <c:pt idx="883">
                  <c:v>1.0038213739496546</c:v>
                </c:pt>
                <c:pt idx="884">
                  <c:v>1.0022779138926639</c:v>
                </c:pt>
                <c:pt idx="885">
                  <c:v>1.0032491493142495</c:v>
                </c:pt>
                <c:pt idx="886">
                  <c:v>1.0045752122202398</c:v>
                </c:pt>
                <c:pt idx="887">
                  <c:v>1.0023715990046387</c:v>
                </c:pt>
                <c:pt idx="888">
                  <c:v>1.0023715990046387</c:v>
                </c:pt>
                <c:pt idx="889">
                  <c:v>1.0023715990046387</c:v>
                </c:pt>
                <c:pt idx="890">
                  <c:v>1.0046701458890885</c:v>
                </c:pt>
                <c:pt idx="891">
                  <c:v>1.008598571721834</c:v>
                </c:pt>
                <c:pt idx="892">
                  <c:v>1.0078353702146379</c:v>
                </c:pt>
                <c:pt idx="893">
                  <c:v>1.0094468275258592</c:v>
                </c:pt>
                <c:pt idx="894">
                  <c:v>1.0098606608458738</c:v>
                </c:pt>
                <c:pt idx="895">
                  <c:v>1.0098606608458738</c:v>
                </c:pt>
                <c:pt idx="896">
                  <c:v>1.0098606608458738</c:v>
                </c:pt>
                <c:pt idx="897">
                  <c:v>1.0072445780613202</c:v>
                </c:pt>
                <c:pt idx="898">
                  <c:v>1.0062319696156965</c:v>
                </c:pt>
                <c:pt idx="899">
                  <c:v>1.0062276325131816</c:v>
                </c:pt>
                <c:pt idx="900">
                  <c:v>1.0038288802684598</c:v>
                </c:pt>
                <c:pt idx="901">
                  <c:v>1.005489464686625</c:v>
                </c:pt>
                <c:pt idx="902">
                  <c:v>1.005489464686625</c:v>
                </c:pt>
                <c:pt idx="903">
                  <c:v>1.005489464686625</c:v>
                </c:pt>
                <c:pt idx="904">
                  <c:v>1.0054130308616516</c:v>
                </c:pt>
                <c:pt idx="905">
                  <c:v>1.0042948082663119</c:v>
                </c:pt>
                <c:pt idx="906">
                  <c:v>1.0039663976922197</c:v>
                </c:pt>
                <c:pt idx="907">
                  <c:v>1.0050957821776687</c:v>
                </c:pt>
                <c:pt idx="908">
                  <c:v>1.0054006218932041</c:v>
                </c:pt>
                <c:pt idx="909">
                  <c:v>1.0054006218932041</c:v>
                </c:pt>
                <c:pt idx="910">
                  <c:v>1.0054006218932041</c:v>
                </c:pt>
                <c:pt idx="911">
                  <c:v>1.006440721501684</c:v>
                </c:pt>
                <c:pt idx="912">
                  <c:v>1.0053292461390082</c:v>
                </c:pt>
                <c:pt idx="913">
                  <c:v>1.0047322530842024</c:v>
                </c:pt>
                <c:pt idx="914">
                  <c:v>1.0052575535946426</c:v>
                </c:pt>
                <c:pt idx="915">
                  <c:v>1.0077121560731737</c:v>
                </c:pt>
                <c:pt idx="916">
                  <c:v>1.0077121560731737</c:v>
                </c:pt>
                <c:pt idx="917">
                  <c:v>1.0077121560731737</c:v>
                </c:pt>
                <c:pt idx="918">
                  <c:v>1.0078104293009291</c:v>
                </c:pt>
                <c:pt idx="919">
                  <c:v>1.0080659417783449</c:v>
                </c:pt>
                <c:pt idx="920">
                  <c:v>1.0080714157531574</c:v>
                </c:pt>
                <c:pt idx="921">
                  <c:v>1.0071842530726194</c:v>
                </c:pt>
                <c:pt idx="922">
                  <c:v>1.0072565345967495</c:v>
                </c:pt>
                <c:pt idx="923">
                  <c:v>1.0072565345967495</c:v>
                </c:pt>
                <c:pt idx="924">
                  <c:v>1.0072565345967495</c:v>
                </c:pt>
                <c:pt idx="925">
                  <c:v>1.0064960366264488</c:v>
                </c:pt>
                <c:pt idx="926">
                  <c:v>1.0068497413890032</c:v>
                </c:pt>
                <c:pt idx="927">
                  <c:v>1.0089911294997744</c:v>
                </c:pt>
                <c:pt idx="928">
                  <c:v>1.0092523159978677</c:v>
                </c:pt>
                <c:pt idx="929">
                  <c:v>1.0087218767894701</c:v>
                </c:pt>
                <c:pt idx="930">
                  <c:v>1.0087218767894701</c:v>
                </c:pt>
                <c:pt idx="931">
                  <c:v>1.0087218767894701</c:v>
                </c:pt>
                <c:pt idx="932">
                  <c:v>1.0086434878714843</c:v>
                </c:pt>
                <c:pt idx="933">
                  <c:v>1.0106504823607652</c:v>
                </c:pt>
                <c:pt idx="934">
                  <c:v>1.01194496205455</c:v>
                </c:pt>
                <c:pt idx="935">
                  <c:v>1.0126584217074572</c:v>
                </c:pt>
                <c:pt idx="936">
                  <c:v>1.0136962617522967</c:v>
                </c:pt>
                <c:pt idx="937">
                  <c:v>1.0136962617522967</c:v>
                </c:pt>
                <c:pt idx="938">
                  <c:v>1.0136962617522967</c:v>
                </c:pt>
                <c:pt idx="939">
                  <c:v>1.0150088446916503</c:v>
                </c:pt>
                <c:pt idx="940">
                  <c:v>1.0165130574899999</c:v>
                </c:pt>
                <c:pt idx="941">
                  <c:v>1.0187023927812087</c:v>
                </c:pt>
                <c:pt idx="942">
                  <c:v>1.0195292936051592</c:v>
                </c:pt>
                <c:pt idx="943">
                  <c:v>1.0189282318763144</c:v>
                </c:pt>
                <c:pt idx="944">
                  <c:v>1.0189282318763144</c:v>
                </c:pt>
                <c:pt idx="945">
                  <c:v>1.0189282318763144</c:v>
                </c:pt>
                <c:pt idx="946">
                  <c:v>1.017949236760205</c:v>
                </c:pt>
                <c:pt idx="947">
                  <c:v>1.0201204825671004</c:v>
                </c:pt>
                <c:pt idx="948">
                  <c:v>1.0221023249883163</c:v>
                </c:pt>
                <c:pt idx="949">
                  <c:v>1.021744687754468</c:v>
                </c:pt>
                <c:pt idx="950">
                  <c:v>1.0215728742303019</c:v>
                </c:pt>
                <c:pt idx="951">
                  <c:v>1.0215728742303019</c:v>
                </c:pt>
                <c:pt idx="952">
                  <c:v>1.0215728742303019</c:v>
                </c:pt>
                <c:pt idx="953">
                  <c:v>1.0224091733914722</c:v>
                </c:pt>
                <c:pt idx="954">
                  <c:v>1.0232604270113772</c:v>
                </c:pt>
                <c:pt idx="955">
                  <c:v>1.0239314884377502</c:v>
                </c:pt>
                <c:pt idx="956">
                  <c:v>1.0238326362134738</c:v>
                </c:pt>
                <c:pt idx="957">
                  <c:v>1.0235658012850866</c:v>
                </c:pt>
                <c:pt idx="958">
                  <c:v>1.0235658012850866</c:v>
                </c:pt>
                <c:pt idx="959">
                  <c:v>1.0235658012850866</c:v>
                </c:pt>
                <c:pt idx="960">
                  <c:v>1.0242226730768798</c:v>
                </c:pt>
                <c:pt idx="961">
                  <c:v>1.0263749017672081</c:v>
                </c:pt>
                <c:pt idx="962">
                  <c:v>1.028881432445383</c:v>
                </c:pt>
                <c:pt idx="963">
                  <c:v>1.0281489745246672</c:v>
                </c:pt>
                <c:pt idx="964">
                  <c:v>1.0283067690604462</c:v>
                </c:pt>
                <c:pt idx="965">
                  <c:v>1.0283067690604462</c:v>
                </c:pt>
                <c:pt idx="966">
                  <c:v>1.0283067690604462</c:v>
                </c:pt>
                <c:pt idx="967">
                  <c:v>1.0297081742237431</c:v>
                </c:pt>
                <c:pt idx="968">
                  <c:v>1.0293096069515082</c:v>
                </c:pt>
                <c:pt idx="969">
                  <c:v>1.0318775557301774</c:v>
                </c:pt>
                <c:pt idx="970">
                  <c:v>1.0320725741498129</c:v>
                </c:pt>
                <c:pt idx="971">
                  <c:v>1.0317549493464477</c:v>
                </c:pt>
                <c:pt idx="972">
                  <c:v>1.0317549493464477</c:v>
                </c:pt>
                <c:pt idx="973">
                  <c:v>1.0317549493464477</c:v>
                </c:pt>
                <c:pt idx="974">
                  <c:v>1.0331754524244599</c:v>
                </c:pt>
                <c:pt idx="975">
                  <c:v>1.0339901055284066</c:v>
                </c:pt>
                <c:pt idx="976">
                  <c:v>1.0343964595997108</c:v>
                </c:pt>
                <c:pt idx="977">
                  <c:v>1.0389659451123454</c:v>
                </c:pt>
                <c:pt idx="978">
                  <c:v>1.0412358494901246</c:v>
                </c:pt>
                <c:pt idx="979">
                  <c:v>1.0412358494901246</c:v>
                </c:pt>
                <c:pt idx="980">
                  <c:v>1.0412358494901246</c:v>
                </c:pt>
                <c:pt idx="981">
                  <c:v>1.0423179233165953</c:v>
                </c:pt>
                <c:pt idx="982">
                  <c:v>1.044898982080076</c:v>
                </c:pt>
                <c:pt idx="983">
                  <c:v>1.0454139281392154</c:v>
                </c:pt>
                <c:pt idx="984">
                  <c:v>1.0449240703489628</c:v>
                </c:pt>
                <c:pt idx="985">
                  <c:v>1.0445355502018081</c:v>
                </c:pt>
                <c:pt idx="986">
                  <c:v>1.0445355502018081</c:v>
                </c:pt>
                <c:pt idx="987">
                  <c:v>1.0445355502018081</c:v>
                </c:pt>
                <c:pt idx="988">
                  <c:v>1.0435662903462422</c:v>
                </c:pt>
                <c:pt idx="989">
                  <c:v>1.0424071900435816</c:v>
                </c:pt>
                <c:pt idx="990">
                  <c:v>1.0423432045005445</c:v>
                </c:pt>
                <c:pt idx="991">
                  <c:v>1.0452263137616018</c:v>
                </c:pt>
                <c:pt idx="992">
                  <c:v>1.0457701952206644</c:v>
                </c:pt>
                <c:pt idx="993">
                  <c:v>1.0457701952206644</c:v>
                </c:pt>
                <c:pt idx="994">
                  <c:v>1.0457701952206644</c:v>
                </c:pt>
                <c:pt idx="995">
                  <c:v>1.046191333023204</c:v>
                </c:pt>
                <c:pt idx="996">
                  <c:v>1.0443933066030857</c:v>
                </c:pt>
                <c:pt idx="997">
                  <c:v>1.0465952107917809</c:v>
                </c:pt>
                <c:pt idx="998">
                  <c:v>1.05073414166586</c:v>
                </c:pt>
                <c:pt idx="999">
                  <c:v>1.0516653406103276</c:v>
                </c:pt>
                <c:pt idx="1000">
                  <c:v>1.0516653406103276</c:v>
                </c:pt>
                <c:pt idx="1001">
                  <c:v>1.0516653406103276</c:v>
                </c:pt>
                <c:pt idx="1002">
                  <c:v>1.0493457184554709</c:v>
                </c:pt>
                <c:pt idx="1003">
                  <c:v>1.0548469977857904</c:v>
                </c:pt>
                <c:pt idx="1004">
                  <c:v>1.0543790176961874</c:v>
                </c:pt>
                <c:pt idx="1005">
                  <c:v>1.0532776443057714</c:v>
                </c:pt>
                <c:pt idx="1006">
                  <c:v>1.0545492365238101</c:v>
                </c:pt>
                <c:pt idx="1007">
                  <c:v>1.0545492365238101</c:v>
                </c:pt>
                <c:pt idx="1008">
                  <c:v>1.0545492365238101</c:v>
                </c:pt>
                <c:pt idx="1009">
                  <c:v>1.056458257993947</c:v>
                </c:pt>
                <c:pt idx="1010">
                  <c:v>1.054277694006228</c:v>
                </c:pt>
                <c:pt idx="1011">
                  <c:v>1.05333924826468</c:v>
                </c:pt>
                <c:pt idx="1012">
                  <c:v>1.0496120326522191</c:v>
                </c:pt>
                <c:pt idx="1013">
                  <c:v>1.0545801084874336</c:v>
                </c:pt>
                <c:pt idx="1014">
                  <c:v>1.0545801084874336</c:v>
                </c:pt>
                <c:pt idx="1015">
                  <c:v>1.0545801084874336</c:v>
                </c:pt>
                <c:pt idx="1016">
                  <c:v>1.0532711264282231</c:v>
                </c:pt>
                <c:pt idx="1017">
                  <c:v>1.0554367338770807</c:v>
                </c:pt>
                <c:pt idx="1018">
                  <c:v>1.0547351734018138</c:v>
                </c:pt>
                <c:pt idx="1019">
                  <c:v>1.051628876559034</c:v>
                </c:pt>
                <c:pt idx="1020">
                  <c:v>1.0488656918980668</c:v>
                </c:pt>
                <c:pt idx="1021">
                  <c:v>1.0488656918980668</c:v>
                </c:pt>
                <c:pt idx="1022">
                  <c:v>1.0488656918980668</c:v>
                </c:pt>
                <c:pt idx="1023">
                  <c:v>1.0507663845739976</c:v>
                </c:pt>
                <c:pt idx="1024">
                  <c:v>1.0507591610369444</c:v>
                </c:pt>
                <c:pt idx="1025">
                  <c:v>1.0541553929482452</c:v>
                </c:pt>
                <c:pt idx="1026">
                  <c:v>1.0552061571160838</c:v>
                </c:pt>
                <c:pt idx="1027">
                  <c:v>1.0561225100233862</c:v>
                </c:pt>
                <c:pt idx="1028">
                  <c:v>1.0561225100233862</c:v>
                </c:pt>
                <c:pt idx="1029">
                  <c:v>1.0561225100233862</c:v>
                </c:pt>
                <c:pt idx="1030">
                  <c:v>1.0551284925564524</c:v>
                </c:pt>
                <c:pt idx="1031">
                  <c:v>1.0531354640699153</c:v>
                </c:pt>
                <c:pt idx="1032">
                  <c:v>1.0544516255766223</c:v>
                </c:pt>
                <c:pt idx="1033">
                  <c:v>1.0590177438862598</c:v>
                </c:pt>
                <c:pt idx="1034">
                  <c:v>1.0633570271173582</c:v>
                </c:pt>
                <c:pt idx="1035">
                  <c:v>1.0633570271173582</c:v>
                </c:pt>
                <c:pt idx="1036">
                  <c:v>1.0633570271173582</c:v>
                </c:pt>
                <c:pt idx="1037">
                  <c:v>1.0641903769214891</c:v>
                </c:pt>
                <c:pt idx="1038">
                  <c:v>1.0637941914946203</c:v>
                </c:pt>
                <c:pt idx="1039">
                  <c:v>1.0664033372076345</c:v>
                </c:pt>
                <c:pt idx="1040">
                  <c:v>1.0653439100862452</c:v>
                </c:pt>
                <c:pt idx="1041">
                  <c:v>1.0686539776015407</c:v>
                </c:pt>
                <c:pt idx="1042">
                  <c:v>1.0686539776015407</c:v>
                </c:pt>
                <c:pt idx="1043">
                  <c:v>1.0686539776015407</c:v>
                </c:pt>
                <c:pt idx="1044">
                  <c:v>1.0651981298215201</c:v>
                </c:pt>
                <c:pt idx="1045">
                  <c:v>1.0676797561475242</c:v>
                </c:pt>
                <c:pt idx="1046">
                  <c:v>1.0658936183169037</c:v>
                </c:pt>
                <c:pt idx="1047">
                  <c:v>1.0668838277457608</c:v>
                </c:pt>
                <c:pt idx="1048">
                  <c:v>1.0682803425642875</c:v>
                </c:pt>
                <c:pt idx="1049">
                  <c:v>1.0682803425642875</c:v>
                </c:pt>
                <c:pt idx="1050">
                  <c:v>1.0682803425642875</c:v>
                </c:pt>
                <c:pt idx="1051">
                  <c:v>1.0674296510964492</c:v>
                </c:pt>
                <c:pt idx="1052">
                  <c:v>1.0673452319123493</c:v>
                </c:pt>
                <c:pt idx="1053">
                  <c:v>1.0674472424456889</c:v>
                </c:pt>
                <c:pt idx="1054">
                  <c:v>1.0664600720348887</c:v>
                </c:pt>
                <c:pt idx="1055">
                  <c:v>1.0695864650015059</c:v>
                </c:pt>
                <c:pt idx="1056">
                  <c:v>1.0695864650015059</c:v>
                </c:pt>
                <c:pt idx="1057">
                  <c:v>1.0695864650015059</c:v>
                </c:pt>
                <c:pt idx="1058">
                  <c:v>1.0681249486993092</c:v>
                </c:pt>
                <c:pt idx="1059">
                  <c:v>1.068219814743586</c:v>
                </c:pt>
                <c:pt idx="1060">
                  <c:v>1.0657046587384889</c:v>
                </c:pt>
                <c:pt idx="1061">
                  <c:v>1.0655263191227244</c:v>
                </c:pt>
                <c:pt idx="1062">
                  <c:v>1.065793917261761</c:v>
                </c:pt>
                <c:pt idx="1063">
                  <c:v>1.065793917261761</c:v>
                </c:pt>
                <c:pt idx="1064">
                  <c:v>1.065793917261761</c:v>
                </c:pt>
                <c:pt idx="1065">
                  <c:v>1.0641506302773962</c:v>
                </c:pt>
                <c:pt idx="1066">
                  <c:v>1.0670002634117586</c:v>
                </c:pt>
                <c:pt idx="1067">
                  <c:v>1.0705673911930647</c:v>
                </c:pt>
                <c:pt idx="1068">
                  <c:v>1.0698245679037717</c:v>
                </c:pt>
                <c:pt idx="1069">
                  <c:v>1.0689610818016175</c:v>
                </c:pt>
                <c:pt idx="1070">
                  <c:v>1.0689610818016175</c:v>
                </c:pt>
                <c:pt idx="1071">
                  <c:v>1.0689610818016175</c:v>
                </c:pt>
                <c:pt idx="1072">
                  <c:v>1.0696191746550152</c:v>
                </c:pt>
                <c:pt idx="1073">
                  <c:v>1.0631856332699656</c:v>
                </c:pt>
                <c:pt idx="1074">
                  <c:v>1.0638056708597903</c:v>
                </c:pt>
                <c:pt idx="1075">
                  <c:v>1.0606841046517328</c:v>
                </c:pt>
                <c:pt idx="1076">
                  <c:v>1.0598546676187688</c:v>
                </c:pt>
                <c:pt idx="1077">
                  <c:v>1.0598546676187688</c:v>
                </c:pt>
                <c:pt idx="1078">
                  <c:v>1.0598546676187688</c:v>
                </c:pt>
                <c:pt idx="1079">
                  <c:v>1.0604396630175286</c:v>
                </c:pt>
                <c:pt idx="1080">
                  <c:v>1.0556467312699576</c:v>
                </c:pt>
                <c:pt idx="1081">
                  <c:v>1.0581375893626441</c:v>
                </c:pt>
                <c:pt idx="1082">
                  <c:v>1.0613702841860198</c:v>
                </c:pt>
                <c:pt idx="1083">
                  <c:v>1.060692885608628</c:v>
                </c:pt>
                <c:pt idx="1084">
                  <c:v>1.060692885608628</c:v>
                </c:pt>
                <c:pt idx="1085">
                  <c:v>1.060692885608628</c:v>
                </c:pt>
                <c:pt idx="1086">
                  <c:v>1.0619089557668919</c:v>
                </c:pt>
                <c:pt idx="1087">
                  <c:v>1.0634406115149355</c:v>
                </c:pt>
                <c:pt idx="1088">
                  <c:v>1.0644879008911508</c:v>
                </c:pt>
                <c:pt idx="1089">
                  <c:v>1.0644879008911508</c:v>
                </c:pt>
                <c:pt idx="1090">
                  <c:v>1.0644879008911508</c:v>
                </c:pt>
                <c:pt idx="1091">
                  <c:v>1.0644879008911508</c:v>
                </c:pt>
                <c:pt idx="1092">
                  <c:v>1.0644879008911508</c:v>
                </c:pt>
                <c:pt idx="1093">
                  <c:v>1.0640006073581698</c:v>
                </c:pt>
                <c:pt idx="1094">
                  <c:v>1.0676043377877222</c:v>
                </c:pt>
                <c:pt idx="1095">
                  <c:v>1.0674339961936632</c:v>
                </c:pt>
                <c:pt idx="1096">
                  <c:v>1.0674339961936632</c:v>
                </c:pt>
                <c:pt idx="1097">
                  <c:v>1.0717189303871568</c:v>
                </c:pt>
                <c:pt idx="1098">
                  <c:v>1.0717189303871568</c:v>
                </c:pt>
                <c:pt idx="1099">
                  <c:v>1.0717189303871568</c:v>
                </c:pt>
                <c:pt idx="1100">
                  <c:v>1.0749187365658941</c:v>
                </c:pt>
                <c:pt idx="1101">
                  <c:v>1.0756027349900397</c:v>
                </c:pt>
                <c:pt idx="1102">
                  <c:v>1.0786703094202492</c:v>
                </c:pt>
                <c:pt idx="1103">
                  <c:v>1.0808138370122016</c:v>
                </c:pt>
                <c:pt idx="1104">
                  <c:v>1.0799335657736593</c:v>
                </c:pt>
                <c:pt idx="1105">
                  <c:v>1.0799335657736593</c:v>
                </c:pt>
                <c:pt idx="1106">
                  <c:v>1.0799335657736593</c:v>
                </c:pt>
                <c:pt idx="1107">
                  <c:v>1.0809871721497784</c:v>
                </c:pt>
                <c:pt idx="1108">
                  <c:v>1.0815092574651501</c:v>
                </c:pt>
                <c:pt idx="1109">
                  <c:v>1.0808221757203995</c:v>
                </c:pt>
                <c:pt idx="1110">
                  <c:v>1.0826606119324758</c:v>
                </c:pt>
                <c:pt idx="1111">
                  <c:v>1.0847733581469716</c:v>
                </c:pt>
                <c:pt idx="1112">
                  <c:v>1.0847733581469716</c:v>
                </c:pt>
                <c:pt idx="1113">
                  <c:v>1.0847733581469716</c:v>
                </c:pt>
                <c:pt idx="1114">
                  <c:v>1.0830264178293703</c:v>
                </c:pt>
                <c:pt idx="1115">
                  <c:v>1.0853240078292978</c:v>
                </c:pt>
                <c:pt idx="1116">
                  <c:v>1.0848009332843929</c:v>
                </c:pt>
                <c:pt idx="1117">
                  <c:v>1.0839355048641883</c:v>
                </c:pt>
                <c:pt idx="1118">
                  <c:v>1.095379973443251</c:v>
                </c:pt>
                <c:pt idx="1119">
                  <c:v>1.095379973443251</c:v>
                </c:pt>
                <c:pt idx="1120">
                  <c:v>1.095379973443251</c:v>
                </c:pt>
                <c:pt idx="1121">
                  <c:v>1.0901875155696492</c:v>
                </c:pt>
                <c:pt idx="1122">
                  <c:v>1.088504103627062</c:v>
                </c:pt>
                <c:pt idx="1123">
                  <c:v>1.0865973010905807</c:v>
                </c:pt>
                <c:pt idx="1124">
                  <c:v>1.0881798194612597</c:v>
                </c:pt>
                <c:pt idx="1125">
                  <c:v>1.0886017150412253</c:v>
                </c:pt>
                <c:pt idx="1126">
                  <c:v>1.0886017150412253</c:v>
                </c:pt>
                <c:pt idx="1127">
                  <c:v>1.0886017150412253</c:v>
                </c:pt>
                <c:pt idx="1128">
                  <c:v>1.0872829891811955</c:v>
                </c:pt>
                <c:pt idx="1129">
                  <c:v>1.0847318549407863</c:v>
                </c:pt>
                <c:pt idx="1130">
                  <c:v>1.082863684942778</c:v>
                </c:pt>
                <c:pt idx="1131">
                  <c:v>1.0836396009536848</c:v>
                </c:pt>
                <c:pt idx="1132">
                  <c:v>1.0820049713487461</c:v>
                </c:pt>
                <c:pt idx="1133">
                  <c:v>1.0820049713487461</c:v>
                </c:pt>
                <c:pt idx="1134">
                  <c:v>1.0820049713487461</c:v>
                </c:pt>
                <c:pt idx="1135">
                  <c:v>1.0891052168964896</c:v>
                </c:pt>
                <c:pt idx="1136">
                  <c:v>1.0893440761238933</c:v>
                </c:pt>
                <c:pt idx="1137">
                  <c:v>1.0884330474614909</c:v>
                </c:pt>
                <c:pt idx="1138">
                  <c:v>1.0874118363310707</c:v>
                </c:pt>
                <c:pt idx="1139">
                  <c:v>1.0859010147409653</c:v>
                </c:pt>
                <c:pt idx="1140">
                  <c:v>1.0859010147409653</c:v>
                </c:pt>
                <c:pt idx="1141">
                  <c:v>1.0859010147409653</c:v>
                </c:pt>
                <c:pt idx="1142">
                  <c:v>1.0834370473158876</c:v>
                </c:pt>
                <c:pt idx="1143">
                  <c:v>1.0826330532839818</c:v>
                </c:pt>
                <c:pt idx="1144">
                  <c:v>1.0836567350701074</c:v>
                </c:pt>
                <c:pt idx="1145">
                  <c:v>1.0829725604460374</c:v>
                </c:pt>
                <c:pt idx="1146">
                  <c:v>1.0861483560175849</c:v>
                </c:pt>
                <c:pt idx="1147">
                  <c:v>1.0861483560175849</c:v>
                </c:pt>
                <c:pt idx="1148">
                  <c:v>1.0861483560175849</c:v>
                </c:pt>
                <c:pt idx="1149">
                  <c:v>1.0859351390393315</c:v>
                </c:pt>
                <c:pt idx="1150">
                  <c:v>1.0852628728643789</c:v>
                </c:pt>
                <c:pt idx="1151">
                  <c:v>1.0830496338446556</c:v>
                </c:pt>
                <c:pt idx="1152">
                  <c:v>1.0839133026356662</c:v>
                </c:pt>
                <c:pt idx="1153">
                  <c:v>1.0850665578137644</c:v>
                </c:pt>
                <c:pt idx="1154">
                  <c:v>1.0850665578137644</c:v>
                </c:pt>
                <c:pt idx="1155">
                  <c:v>1.0850665578137644</c:v>
                </c:pt>
                <c:pt idx="1156">
                  <c:v>1.0854530860620233</c:v>
                </c:pt>
                <c:pt idx="1157">
                  <c:v>1.0880893719563998</c:v>
                </c:pt>
                <c:pt idx="1158">
                  <c:v>1.0899980466363284</c:v>
                </c:pt>
                <c:pt idx="1159">
                  <c:v>1.0925089523578113</c:v>
                </c:pt>
                <c:pt idx="1160">
                  <c:v>1.0970598494209649</c:v>
                </c:pt>
                <c:pt idx="1161">
                  <c:v>1.0970598494209649</c:v>
                </c:pt>
                <c:pt idx="1162">
                  <c:v>1.0970598494209649</c:v>
                </c:pt>
                <c:pt idx="1163">
                  <c:v>1.1009209367079404</c:v>
                </c:pt>
                <c:pt idx="1164">
                  <c:v>1.1057396040717191</c:v>
                </c:pt>
                <c:pt idx="1165">
                  <c:v>1.1107463919290919</c:v>
                </c:pt>
                <c:pt idx="1166">
                  <c:v>1.1100549409820473</c:v>
                </c:pt>
                <c:pt idx="1167">
                  <c:v>1.1135813731975261</c:v>
                </c:pt>
                <c:pt idx="1168">
                  <c:v>1.1135813731975261</c:v>
                </c:pt>
                <c:pt idx="1169">
                  <c:v>1.1135813731975261</c:v>
                </c:pt>
                <c:pt idx="1170">
                  <c:v>1.1132174660911551</c:v>
                </c:pt>
                <c:pt idx="1171">
                  <c:v>1.1129360947002593</c:v>
                </c:pt>
                <c:pt idx="1172">
                  <c:v>1.1183393143682292</c:v>
                </c:pt>
                <c:pt idx="1173">
                  <c:v>1.1190788598583412</c:v>
                </c:pt>
                <c:pt idx="1174">
                  <c:v>1.1145106207333058</c:v>
                </c:pt>
                <c:pt idx="1175">
                  <c:v>1.1145106207333058</c:v>
                </c:pt>
                <c:pt idx="1176">
                  <c:v>1.1145106207333058</c:v>
                </c:pt>
                <c:pt idx="1177">
                  <c:v>1.1078474145762627</c:v>
                </c:pt>
                <c:pt idx="1178">
                  <c:v>1.1074252017649227</c:v>
                </c:pt>
                <c:pt idx="1179">
                  <c:v>1.1055996923617069</c:v>
                </c:pt>
                <c:pt idx="1180">
                  <c:v>1.1059624307519289</c:v>
                </c:pt>
                <c:pt idx="1181">
                  <c:v>1.109262548780606</c:v>
                </c:pt>
                <c:pt idx="1182">
                  <c:v>1.109262548780606</c:v>
                </c:pt>
                <c:pt idx="1183">
                  <c:v>1.109262548780606</c:v>
                </c:pt>
                <c:pt idx="1184">
                  <c:v>1.111805682282976</c:v>
                </c:pt>
                <c:pt idx="1185">
                  <c:v>1.1156152729674202</c:v>
                </c:pt>
                <c:pt idx="1186">
                  <c:v>1.1165166991631565</c:v>
                </c:pt>
                <c:pt idx="1187">
                  <c:v>1.1138612813600188</c:v>
                </c:pt>
                <c:pt idx="1188">
                  <c:v>1.1138612813600188</c:v>
                </c:pt>
                <c:pt idx="1189">
                  <c:v>1.1138612813600188</c:v>
                </c:pt>
                <c:pt idx="1190">
                  <c:v>1.1138612813600188</c:v>
                </c:pt>
                <c:pt idx="1191">
                  <c:v>1.1138612813600188</c:v>
                </c:pt>
                <c:pt idx="1192">
                  <c:v>1.1125164153353342</c:v>
                </c:pt>
                <c:pt idx="1193">
                  <c:v>1.1107067883209258</c:v>
                </c:pt>
                <c:pt idx="1194">
                  <c:v>1.1141080651182027</c:v>
                </c:pt>
                <c:pt idx="1195">
                  <c:v>1.1222312337447236</c:v>
                </c:pt>
                <c:pt idx="1196">
                  <c:v>1.1222312337447236</c:v>
                </c:pt>
                <c:pt idx="1197">
                  <c:v>1.1222312337447236</c:v>
                </c:pt>
                <c:pt idx="1198">
                  <c:v>1.1220284805193093</c:v>
                </c:pt>
                <c:pt idx="1199">
                  <c:v>1.1210840366041486</c:v>
                </c:pt>
                <c:pt idx="1200">
                  <c:v>1.1206223911421986</c:v>
                </c:pt>
                <c:pt idx="1201">
                  <c:v>1.116342324415762</c:v>
                </c:pt>
                <c:pt idx="1202">
                  <c:v>1.1119849554283583</c:v>
                </c:pt>
                <c:pt idx="1203">
                  <c:v>1.1119849554283583</c:v>
                </c:pt>
                <c:pt idx="1204">
                  <c:v>1.1119849554283583</c:v>
                </c:pt>
                <c:pt idx="1205">
                  <c:v>1.1145946263124893</c:v>
                </c:pt>
                <c:pt idx="1206">
                  <c:v>1.1162091182261489</c:v>
                </c:pt>
                <c:pt idx="1207">
                  <c:v>1.1146659410138782</c:v>
                </c:pt>
                <c:pt idx="1208">
                  <c:v>1.113861159788742</c:v>
                </c:pt>
                <c:pt idx="1209">
                  <c:v>1.1116244376592253</c:v>
                </c:pt>
                <c:pt idx="1210">
                  <c:v>1.1116244376592253</c:v>
                </c:pt>
                <c:pt idx="1211">
                  <c:v>1.1116244376592253</c:v>
                </c:pt>
                <c:pt idx="1212">
                  <c:v>1.1079365151029548</c:v>
                </c:pt>
                <c:pt idx="1213">
                  <c:v>1.1053253100333214</c:v>
                </c:pt>
                <c:pt idx="1214">
                  <c:v>1.1033446025469069</c:v>
                </c:pt>
                <c:pt idx="1215">
                  <c:v>1.0956696639929242</c:v>
                </c:pt>
                <c:pt idx="1216">
                  <c:v>1.0956696639929242</c:v>
                </c:pt>
                <c:pt idx="1217">
                  <c:v>1.0956696639929242</c:v>
                </c:pt>
                <c:pt idx="1218">
                  <c:v>1.0956696639929242</c:v>
                </c:pt>
                <c:pt idx="1219">
                  <c:v>1.099943880258599</c:v>
                </c:pt>
                <c:pt idx="1220">
                  <c:v>1.1020912103238707</c:v>
                </c:pt>
                <c:pt idx="1221">
                  <c:v>1.0978386517939172</c:v>
                </c:pt>
                <c:pt idx="1222">
                  <c:v>1.094761709194459</c:v>
                </c:pt>
                <c:pt idx="1223">
                  <c:v>1.0959793562702487</c:v>
                </c:pt>
                <c:pt idx="1224">
                  <c:v>1.0959793562702487</c:v>
                </c:pt>
                <c:pt idx="1225">
                  <c:v>1.0959793562702487</c:v>
                </c:pt>
                <c:pt idx="1226">
                  <c:v>1.0970319807242204</c:v>
                </c:pt>
                <c:pt idx="1227">
                  <c:v>1.0922258583241642</c:v>
                </c:pt>
                <c:pt idx="1228">
                  <c:v>1.094134434930744</c:v>
                </c:pt>
                <c:pt idx="1229">
                  <c:v>1.0873402007692563</c:v>
                </c:pt>
                <c:pt idx="1230">
                  <c:v>1.0906269192490872</c:v>
                </c:pt>
                <c:pt idx="1231">
                  <c:v>1.0906269192490872</c:v>
                </c:pt>
                <c:pt idx="1232">
                  <c:v>1.0906269192490872</c:v>
                </c:pt>
                <c:pt idx="1233">
                  <c:v>1.0890139217855104</c:v>
                </c:pt>
                <c:pt idx="1234">
                  <c:v>1.096606419708358</c:v>
                </c:pt>
                <c:pt idx="1235">
                  <c:v>1.098846983625184</c:v>
                </c:pt>
                <c:pt idx="1236">
                  <c:v>1.0984940651005504</c:v>
                </c:pt>
                <c:pt idx="1237">
                  <c:v>1.0975256827329136</c:v>
                </c:pt>
                <c:pt idx="1238">
                  <c:v>1.0975256827329136</c:v>
                </c:pt>
                <c:pt idx="1239">
                  <c:v>1.0975256827329136</c:v>
                </c:pt>
                <c:pt idx="1240">
                  <c:v>1.1047267344068825</c:v>
                </c:pt>
                <c:pt idx="1241">
                  <c:v>1.1066942887917826</c:v>
                </c:pt>
                <c:pt idx="1242">
                  <c:v>1.110192424978073</c:v>
                </c:pt>
                <c:pt idx="1243">
                  <c:v>1.1096782950571304</c:v>
                </c:pt>
                <c:pt idx="1244">
                  <c:v>1.1080075144901707</c:v>
                </c:pt>
                <c:pt idx="1245">
                  <c:v>1.1080075144901707</c:v>
                </c:pt>
                <c:pt idx="1246">
                  <c:v>1.1080075144901707</c:v>
                </c:pt>
                <c:pt idx="1247">
                  <c:v>1.1095682705146372</c:v>
                </c:pt>
                <c:pt idx="1248">
                  <c:v>1.1068777471586417</c:v>
                </c:pt>
                <c:pt idx="1249">
                  <c:v>1.1026719749603349</c:v>
                </c:pt>
                <c:pt idx="1250">
                  <c:v>1.0961689844459135</c:v>
                </c:pt>
                <c:pt idx="1251">
                  <c:v>1.0994867022965717</c:v>
                </c:pt>
                <c:pt idx="1252">
                  <c:v>1.0994867022965717</c:v>
                </c:pt>
                <c:pt idx="1253">
                  <c:v>1.0994867022965717</c:v>
                </c:pt>
                <c:pt idx="1254">
                  <c:v>1.1016640238584758</c:v>
                </c:pt>
                <c:pt idx="1255">
                  <c:v>1.0981726619256158</c:v>
                </c:pt>
                <c:pt idx="1256">
                  <c:v>1.0950639795767538</c:v>
                </c:pt>
                <c:pt idx="1257">
                  <c:v>1.0971923883452355</c:v>
                </c:pt>
                <c:pt idx="1258">
                  <c:v>1.0970216704592355</c:v>
                </c:pt>
                <c:pt idx="1259">
                  <c:v>1.0970216704592355</c:v>
                </c:pt>
                <c:pt idx="1260">
                  <c:v>1.0970216704592355</c:v>
                </c:pt>
                <c:pt idx="1261">
                  <c:v>1.0966787112279541</c:v>
                </c:pt>
                <c:pt idx="1262">
                  <c:v>1.0956627613617294</c:v>
                </c:pt>
                <c:pt idx="1263">
                  <c:v>1.0936272769240223</c:v>
                </c:pt>
                <c:pt idx="1264">
                  <c:v>1.0878849357321287</c:v>
                </c:pt>
                <c:pt idx="1265">
                  <c:v>1.0914693329439009</c:v>
                </c:pt>
                <c:pt idx="1266">
                  <c:v>1.0914693329439009</c:v>
                </c:pt>
                <c:pt idx="1267">
                  <c:v>1.0914693329439009</c:v>
                </c:pt>
                <c:pt idx="1268">
                  <c:v>1.0902239177707873</c:v>
                </c:pt>
                <c:pt idx="1269">
                  <c:v>1.0955066925644732</c:v>
                </c:pt>
                <c:pt idx="1270">
                  <c:v>1.0951581749412107</c:v>
                </c:pt>
                <c:pt idx="1271">
                  <c:v>1.0953717897571063</c:v>
                </c:pt>
                <c:pt idx="1272">
                  <c:v>1.0955632450510275</c:v>
                </c:pt>
                <c:pt idx="1273">
                  <c:v>1.0955632450510275</c:v>
                </c:pt>
                <c:pt idx="1274">
                  <c:v>1.0955632450510275</c:v>
                </c:pt>
                <c:pt idx="1275">
                  <c:v>1.0973416247889833</c:v>
                </c:pt>
                <c:pt idx="1276">
                  <c:v>1.0966879877433018</c:v>
                </c:pt>
                <c:pt idx="1277">
                  <c:v>1.0999547865480763</c:v>
                </c:pt>
                <c:pt idx="1278">
                  <c:v>1.1014352218006984</c:v>
                </c:pt>
                <c:pt idx="1279">
                  <c:v>1.0996443628539518</c:v>
                </c:pt>
                <c:pt idx="1280">
                  <c:v>1.0996443628539518</c:v>
                </c:pt>
                <c:pt idx="1281">
                  <c:v>1.0996443628539518</c:v>
                </c:pt>
                <c:pt idx="1282">
                  <c:v>1.1024358153052825</c:v>
                </c:pt>
                <c:pt idx="1283">
                  <c:v>1.1047539689367392</c:v>
                </c:pt>
                <c:pt idx="1284">
                  <c:v>1.1024908866448684</c:v>
                </c:pt>
                <c:pt idx="1285">
                  <c:v>1.1013768395412864</c:v>
                </c:pt>
                <c:pt idx="1286">
                  <c:v>1.0969377896534691</c:v>
                </c:pt>
                <c:pt idx="1287">
                  <c:v>1.0969377896534691</c:v>
                </c:pt>
                <c:pt idx="1288">
                  <c:v>1.0969377896534691</c:v>
                </c:pt>
                <c:pt idx="1289">
                  <c:v>1.1016052937975138</c:v>
                </c:pt>
                <c:pt idx="1290">
                  <c:v>1.1018834394494199</c:v>
                </c:pt>
                <c:pt idx="1291">
                  <c:v>1.1019998816068681</c:v>
                </c:pt>
                <c:pt idx="1292">
                  <c:v>1.1068489112184861</c:v>
                </c:pt>
                <c:pt idx="1293">
                  <c:v>1.1061262640332972</c:v>
                </c:pt>
                <c:pt idx="1294">
                  <c:v>1.1061262640332972</c:v>
                </c:pt>
                <c:pt idx="1295">
                  <c:v>1.1061262640332972</c:v>
                </c:pt>
                <c:pt idx="1296">
                  <c:v>1.1077015096019305</c:v>
                </c:pt>
                <c:pt idx="1297">
                  <c:v>1.1073234148457054</c:v>
                </c:pt>
                <c:pt idx="1298">
                  <c:v>1.1054810200658125</c:v>
                </c:pt>
                <c:pt idx="1299">
                  <c:v>1.1024982774737542</c:v>
                </c:pt>
                <c:pt idx="1300">
                  <c:v>1.1056886763451679</c:v>
                </c:pt>
                <c:pt idx="1301">
                  <c:v>1.1056886763451679</c:v>
                </c:pt>
                <c:pt idx="1302">
                  <c:v>1.1056886763451679</c:v>
                </c:pt>
                <c:pt idx="1303">
                  <c:v>1.1011485230820097</c:v>
                </c:pt>
                <c:pt idx="1304">
                  <c:v>1.1019588906269411</c:v>
                </c:pt>
                <c:pt idx="1305">
                  <c:v>1.1014290644470373</c:v>
                </c:pt>
                <c:pt idx="1306">
                  <c:v>1.1040232531942222</c:v>
                </c:pt>
                <c:pt idx="1307">
                  <c:v>1.1040350640999437</c:v>
                </c:pt>
                <c:pt idx="1308">
                  <c:v>1.1040350640999437</c:v>
                </c:pt>
                <c:pt idx="1309">
                  <c:v>1.1040350640999437</c:v>
                </c:pt>
                <c:pt idx="1310">
                  <c:v>1.1044473498932776</c:v>
                </c:pt>
                <c:pt idx="1311">
                  <c:v>1.1033306135464185</c:v>
                </c:pt>
                <c:pt idx="1312">
                  <c:v>1.1061341965666456</c:v>
                </c:pt>
                <c:pt idx="1313">
                  <c:v>1.1072813982133654</c:v>
                </c:pt>
                <c:pt idx="1314">
                  <c:v>1.1055006036281989</c:v>
                </c:pt>
                <c:pt idx="1315">
                  <c:v>1.1055006036281989</c:v>
                </c:pt>
                <c:pt idx="1316">
                  <c:v>1.1055006036281989</c:v>
                </c:pt>
                <c:pt idx="1317">
                  <c:v>1.1050594241560683</c:v>
                </c:pt>
                <c:pt idx="1318">
                  <c:v>1.084474524773076</c:v>
                </c:pt>
                <c:pt idx="1319">
                  <c:v>1.0723489095074787</c:v>
                </c:pt>
                <c:pt idx="1320">
                  <c:v>1.0718732304340601</c:v>
                </c:pt>
                <c:pt idx="1321">
                  <c:v>1.0709008681685714</c:v>
                </c:pt>
                <c:pt idx="1322">
                  <c:v>1.0709008681685714</c:v>
                </c:pt>
                <c:pt idx="1323">
                  <c:v>1.0709008681685714</c:v>
                </c:pt>
                <c:pt idx="1324">
                  <c:v>1.0727462516560335</c:v>
                </c:pt>
                <c:pt idx="1325">
                  <c:v>1.073248064696849</c:v>
                </c:pt>
                <c:pt idx="1326">
                  <c:v>1.0739877222324772</c:v>
                </c:pt>
                <c:pt idx="1327">
                  <c:v>1.0704422799798463</c:v>
                </c:pt>
                <c:pt idx="1328">
                  <c:v>1.0670686566787759</c:v>
                </c:pt>
                <c:pt idx="1329">
                  <c:v>1.0670686566787759</c:v>
                </c:pt>
                <c:pt idx="1330">
                  <c:v>1.0670686566787759</c:v>
                </c:pt>
                <c:pt idx="1331">
                  <c:v>1.0564221434330705</c:v>
                </c:pt>
                <c:pt idx="1332">
                  <c:v>1.0547215496812912</c:v>
                </c:pt>
                <c:pt idx="1333">
                  <c:v>1.0595958902642635</c:v>
                </c:pt>
                <c:pt idx="1334">
                  <c:v>1.0650029930633549</c:v>
                </c:pt>
                <c:pt idx="1335">
                  <c:v>1.06840104269631</c:v>
                </c:pt>
                <c:pt idx="1336">
                  <c:v>1.06840104269631</c:v>
                </c:pt>
                <c:pt idx="1337">
                  <c:v>1.06840104269631</c:v>
                </c:pt>
                <c:pt idx="1338">
                  <c:v>1.0710540945853282</c:v>
                </c:pt>
                <c:pt idx="1339">
                  <c:v>1.0728926723797529</c:v>
                </c:pt>
                <c:pt idx="1340">
                  <c:v>1.0740918170822069</c:v>
                </c:pt>
                <c:pt idx="1341">
                  <c:v>1.0748078700148551</c:v>
                </c:pt>
                <c:pt idx="1342">
                  <c:v>1.0774332148279078</c:v>
                </c:pt>
                <c:pt idx="1343">
                  <c:v>1.0774332148279078</c:v>
                </c:pt>
                <c:pt idx="1344">
                  <c:v>1.0774332148279078</c:v>
                </c:pt>
                <c:pt idx="1345">
                  <c:v>1.0755839463955212</c:v>
                </c:pt>
                <c:pt idx="1346">
                  <c:v>1.0739971896500269</c:v>
                </c:pt>
                <c:pt idx="1347">
                  <c:v>1.0740584678783132</c:v>
                </c:pt>
                <c:pt idx="1348">
                  <c:v>1.0726816490286639</c:v>
                </c:pt>
                <c:pt idx="1349">
                  <c:v>1.0701866733935577</c:v>
                </c:pt>
                <c:pt idx="1350">
                  <c:v>1.0701866733935577</c:v>
                </c:pt>
                <c:pt idx="1351">
                  <c:v>1.0701866733935577</c:v>
                </c:pt>
                <c:pt idx="1352">
                  <c:v>1.0697193447217157</c:v>
                </c:pt>
                <c:pt idx="1353">
                  <c:v>1.0688973243180642</c:v>
                </c:pt>
                <c:pt idx="1354">
                  <c:v>1.0716803981172411</c:v>
                </c:pt>
                <c:pt idx="1355">
                  <c:v>1.0694385492698641</c:v>
                </c:pt>
                <c:pt idx="1356">
                  <c:v>1.0648616962491861</c:v>
                </c:pt>
                <c:pt idx="1357">
                  <c:v>1.0648616962491861</c:v>
                </c:pt>
                <c:pt idx="1358">
                  <c:v>1.0648616962491861</c:v>
                </c:pt>
                <c:pt idx="1359">
                  <c:v>1.0706717768857494</c:v>
                </c:pt>
                <c:pt idx="1360">
                  <c:v>1.0726778704781195</c:v>
                </c:pt>
                <c:pt idx="1361">
                  <c:v>1.073383337808292</c:v>
                </c:pt>
                <c:pt idx="1362">
                  <c:v>1.0709114366681203</c:v>
                </c:pt>
                <c:pt idx="1363">
                  <c:v>1.0757294215877233</c:v>
                </c:pt>
                <c:pt idx="1364">
                  <c:v>1.0757294215877233</c:v>
                </c:pt>
                <c:pt idx="1365">
                  <c:v>1.0757294215877233</c:v>
                </c:pt>
                <c:pt idx="1366">
                  <c:v>1.0758749121325706</c:v>
                </c:pt>
                <c:pt idx="1367">
                  <c:v>1.0750492400799898</c:v>
                </c:pt>
                <c:pt idx="1368">
                  <c:v>1.0764787543612244</c:v>
                </c:pt>
                <c:pt idx="1369">
                  <c:v>1.0777687619314429</c:v>
                </c:pt>
                <c:pt idx="1370">
                  <c:v>1.0776461782387368</c:v>
                </c:pt>
                <c:pt idx="1371">
                  <c:v>1.0776461782387368</c:v>
                </c:pt>
                <c:pt idx="1372">
                  <c:v>1.0776461782387368</c:v>
                </c:pt>
                <c:pt idx="1373">
                  <c:v>1.0754060543888559</c:v>
                </c:pt>
                <c:pt idx="1374">
                  <c:v>1.0756871395643883</c:v>
                </c:pt>
                <c:pt idx="1375">
                  <c:v>1.0732787538986024</c:v>
                </c:pt>
                <c:pt idx="1376">
                  <c:v>1.0742491077851404</c:v>
                </c:pt>
                <c:pt idx="1377">
                  <c:v>1.0720748546953713</c:v>
                </c:pt>
                <c:pt idx="1378">
                  <c:v>1.0720748546953713</c:v>
                </c:pt>
                <c:pt idx="1379">
                  <c:v>1.0720748546953713</c:v>
                </c:pt>
                <c:pt idx="1380">
                  <c:v>1.0745800001495216</c:v>
                </c:pt>
                <c:pt idx="1381">
                  <c:v>1.0730361423669583</c:v>
                </c:pt>
                <c:pt idx="1382">
                  <c:v>1.0695397364132857</c:v>
                </c:pt>
                <c:pt idx="1383">
                  <c:v>1.067746016470174</c:v>
                </c:pt>
                <c:pt idx="1384">
                  <c:v>1.0696990372959614</c:v>
                </c:pt>
                <c:pt idx="1385">
                  <c:v>1.0696990372959614</c:v>
                </c:pt>
                <c:pt idx="1386">
                  <c:v>1.0696990372959614</c:v>
                </c:pt>
                <c:pt idx="1387">
                  <c:v>1.0691250487798596</c:v>
                </c:pt>
                <c:pt idx="1388">
                  <c:v>1.0699965799190303</c:v>
                </c:pt>
                <c:pt idx="1389">
                  <c:v>1.0707805272342679</c:v>
                </c:pt>
                <c:pt idx="1390">
                  <c:v>1.0704072775144633</c:v>
                </c:pt>
                <c:pt idx="1391">
                  <c:v>1.0792293460634139</c:v>
                </c:pt>
                <c:pt idx="1392">
                  <c:v>1.0792293460634139</c:v>
                </c:pt>
                <c:pt idx="1393">
                  <c:v>1.0792293460634139</c:v>
                </c:pt>
                <c:pt idx="1394">
                  <c:v>1.0819513221691532</c:v>
                </c:pt>
                <c:pt idx="1395">
                  <c:v>1.0799620220646626</c:v>
                </c:pt>
                <c:pt idx="1396">
                  <c:v>1.0787031141803005</c:v>
                </c:pt>
                <c:pt idx="1397">
                  <c:v>1.0845651155285754</c:v>
                </c:pt>
                <c:pt idx="1398">
                  <c:v>1.085100226944659</c:v>
                </c:pt>
                <c:pt idx="1399">
                  <c:v>1.085100226944659</c:v>
                </c:pt>
                <c:pt idx="1400">
                  <c:v>1.085100226944659</c:v>
                </c:pt>
                <c:pt idx="1401">
                  <c:v>1.0821058842691444</c:v>
                </c:pt>
                <c:pt idx="1402">
                  <c:v>1.0847186011151217</c:v>
                </c:pt>
                <c:pt idx="1403">
                  <c:v>1.0858329694066278</c:v>
                </c:pt>
                <c:pt idx="1404">
                  <c:v>1.0875490539875849</c:v>
                </c:pt>
                <c:pt idx="1405">
                  <c:v>1.0879646692522322</c:v>
                </c:pt>
                <c:pt idx="1406">
                  <c:v>1.0879646692522322</c:v>
                </c:pt>
                <c:pt idx="1407">
                  <c:v>1.0879646692522322</c:v>
                </c:pt>
                <c:pt idx="1408">
                  <c:v>1.0906280084601387</c:v>
                </c:pt>
                <c:pt idx="1409">
                  <c:v>1.0926842302806017</c:v>
                </c:pt>
                <c:pt idx="1410">
                  <c:v>1.0908830536528729</c:v>
                </c:pt>
                <c:pt idx="1411">
                  <c:v>1.0900605756371591</c:v>
                </c:pt>
                <c:pt idx="1412">
                  <c:v>1.0879501751169791</c:v>
                </c:pt>
                <c:pt idx="1413">
                  <c:v>1.0879501751169791</c:v>
                </c:pt>
                <c:pt idx="1414">
                  <c:v>1.0879501751169791</c:v>
                </c:pt>
                <c:pt idx="1415">
                  <c:v>1.0898890753178025</c:v>
                </c:pt>
                <c:pt idx="1416">
                  <c:v>1.090745621981682</c:v>
                </c:pt>
                <c:pt idx="1417">
                  <c:v>1.0904128199870655</c:v>
                </c:pt>
                <c:pt idx="1418">
                  <c:v>1.0884345018911503</c:v>
                </c:pt>
                <c:pt idx="1419">
                  <c:v>1.0885856472572097</c:v>
                </c:pt>
                <c:pt idx="1420">
                  <c:v>1.0885856472572097</c:v>
                </c:pt>
                <c:pt idx="1421">
                  <c:v>1.0885856472572097</c:v>
                </c:pt>
                <c:pt idx="1422">
                  <c:v>1.0907045499087</c:v>
                </c:pt>
                <c:pt idx="1423">
                  <c:v>1.0902503624209872</c:v>
                </c:pt>
                <c:pt idx="1424">
                  <c:v>1.0926172069532318</c:v>
                </c:pt>
                <c:pt idx="1425">
                  <c:v>1.0912250284769978</c:v>
                </c:pt>
                <c:pt idx="1426">
                  <c:v>1.0919500063489271</c:v>
                </c:pt>
                <c:pt idx="1427">
                  <c:v>1.0919500063489271</c:v>
                </c:pt>
                <c:pt idx="1428">
                  <c:v>1.0919500063489271</c:v>
                </c:pt>
                <c:pt idx="1429">
                  <c:v>1.0919457545472824</c:v>
                </c:pt>
                <c:pt idx="1430">
                  <c:v>1.0911169151587543</c:v>
                </c:pt>
                <c:pt idx="1431">
                  <c:v>1.0907498325219762</c:v>
                </c:pt>
                <c:pt idx="1432">
                  <c:v>1.0895306142710339</c:v>
                </c:pt>
                <c:pt idx="1433">
                  <c:v>1.0804734927459663</c:v>
                </c:pt>
                <c:pt idx="1434">
                  <c:v>1.0804734927459663</c:v>
                </c:pt>
                <c:pt idx="1435">
                  <c:v>1.0804734927459663</c:v>
                </c:pt>
                <c:pt idx="1436">
                  <c:v>1.0833317671624996</c:v>
                </c:pt>
                <c:pt idx="1437">
                  <c:v>1.0804881903978594</c:v>
                </c:pt>
                <c:pt idx="1438">
                  <c:v>1.075892011476862</c:v>
                </c:pt>
                <c:pt idx="1439">
                  <c:v>1.0739998571100353</c:v>
                </c:pt>
                <c:pt idx="1440">
                  <c:v>1.0702358375771823</c:v>
                </c:pt>
                <c:pt idx="1441">
                  <c:v>1.0702358375771823</c:v>
                </c:pt>
                <c:pt idx="1442">
                  <c:v>1.0702358375771823</c:v>
                </c:pt>
                <c:pt idx="1443">
                  <c:v>1.0690535102087133</c:v>
                </c:pt>
                <c:pt idx="1444">
                  <c:v>1.0682670602450113</c:v>
                </c:pt>
                <c:pt idx="1445">
                  <c:v>1.0705165886314334</c:v>
                </c:pt>
                <c:pt idx="1446">
                  <c:v>1.0717714056598822</c:v>
                </c:pt>
                <c:pt idx="1447">
                  <c:v>1.0717112466372436</c:v>
                </c:pt>
                <c:pt idx="1448">
                  <c:v>1.0717112466372436</c:v>
                </c:pt>
                <c:pt idx="1449">
                  <c:v>1.0717112466372436</c:v>
                </c:pt>
                <c:pt idx="1450">
                  <c:v>1.0712838198700101</c:v>
                </c:pt>
                <c:pt idx="1451">
                  <c:v>1.0694344564424896</c:v>
                </c:pt>
                <c:pt idx="1452">
                  <c:v>1.0702312107297265</c:v>
                </c:pt>
                <c:pt idx="1453">
                  <c:v>1.0693198262730517</c:v>
                </c:pt>
                <c:pt idx="1454">
                  <c:v>1.0693198262730517</c:v>
                </c:pt>
                <c:pt idx="1455">
                  <c:v>1.0693198262730517</c:v>
                </c:pt>
                <c:pt idx="1456">
                  <c:v>1.0693198262730517</c:v>
                </c:pt>
                <c:pt idx="1457">
                  <c:v>1.0671704354467386</c:v>
                </c:pt>
                <c:pt idx="1458">
                  <c:v>1.0680783954829198</c:v>
                </c:pt>
                <c:pt idx="1459">
                  <c:v>1.0686752063519527</c:v>
                </c:pt>
                <c:pt idx="1460">
                  <c:v>1.0701818621585695</c:v>
                </c:pt>
                <c:pt idx="1461">
                  <c:v>1.0701818621585695</c:v>
                </c:pt>
                <c:pt idx="1462">
                  <c:v>1.0701818621585695</c:v>
                </c:pt>
                <c:pt idx="1463">
                  <c:v>1.0701818621585695</c:v>
                </c:pt>
                <c:pt idx="1464">
                  <c:v>1.0629114489780314</c:v>
                </c:pt>
                <c:pt idx="1465">
                  <c:v>1.0699180952728973</c:v>
                </c:pt>
                <c:pt idx="1466">
                  <c:v>1.0656688289242207</c:v>
                </c:pt>
                <c:pt idx="1467">
                  <c:v>1.0560213020939977</c:v>
                </c:pt>
                <c:pt idx="1468">
                  <c:v>1.0573221305705613</c:v>
                </c:pt>
                <c:pt idx="1469">
                  <c:v>1.0573221305705613</c:v>
                </c:pt>
                <c:pt idx="1470">
                  <c:v>1.0573221305705613</c:v>
                </c:pt>
                <c:pt idx="1471">
                  <c:v>1.0587871574508507</c:v>
                </c:pt>
                <c:pt idx="1472">
                  <c:v>1.0606590172336869</c:v>
                </c:pt>
                <c:pt idx="1473">
                  <c:v>1.0617656894364047</c:v>
                </c:pt>
                <c:pt idx="1474">
                  <c:v>1.05721740377555</c:v>
                </c:pt>
                <c:pt idx="1475">
                  <c:v>1.0574060998369408</c:v>
                </c:pt>
                <c:pt idx="1476">
                  <c:v>1.0574060998369408</c:v>
                </c:pt>
                <c:pt idx="1477">
                  <c:v>1.0574060998369408</c:v>
                </c:pt>
                <c:pt idx="1478">
                  <c:v>1.0596383569234107</c:v>
                </c:pt>
                <c:pt idx="1479">
                  <c:v>1.0612801800811502</c:v>
                </c:pt>
                <c:pt idx="1480">
                  <c:v>1.0595995235152009</c:v>
                </c:pt>
                <c:pt idx="1481">
                  <c:v>1.0607061863003269</c:v>
                </c:pt>
                <c:pt idx="1482">
                  <c:v>1.0623528927427597</c:v>
                </c:pt>
                <c:pt idx="1483">
                  <c:v>1.0623528927427597</c:v>
                </c:pt>
                <c:pt idx="1484">
                  <c:v>1.0623528927427597</c:v>
                </c:pt>
                <c:pt idx="1485">
                  <c:v>1.0627459110545672</c:v>
                </c:pt>
                <c:pt idx="1486">
                  <c:v>1.0619386898906358</c:v>
                </c:pt>
                <c:pt idx="1487">
                  <c:v>1.0601187576440503</c:v>
                </c:pt>
                <c:pt idx="1488">
                  <c:v>1.0603665089987371</c:v>
                </c:pt>
                <c:pt idx="1489">
                  <c:v>1.0612730030875304</c:v>
                </c:pt>
                <c:pt idx="1490">
                  <c:v>1.0612730030875304</c:v>
                </c:pt>
                <c:pt idx="1491">
                  <c:v>1.0612730030875304</c:v>
                </c:pt>
                <c:pt idx="1492">
                  <c:v>1.0619465948907016</c:v>
                </c:pt>
                <c:pt idx="1493">
                  <c:v>1.0597632215907467</c:v>
                </c:pt>
                <c:pt idx="1494">
                  <c:v>1.0579900538891873</c:v>
                </c:pt>
                <c:pt idx="1495">
                  <c:v>1.0481886000731637</c:v>
                </c:pt>
                <c:pt idx="1496">
                  <c:v>1.0490115835535956</c:v>
                </c:pt>
                <c:pt idx="1497">
                  <c:v>1.0490115835535956</c:v>
                </c:pt>
                <c:pt idx="1498">
                  <c:v>1.0490115835535956</c:v>
                </c:pt>
                <c:pt idx="1499">
                  <c:v>1.0526806425739976</c:v>
                </c:pt>
                <c:pt idx="1500">
                  <c:v>1.0470892231067033</c:v>
                </c:pt>
                <c:pt idx="1501">
                  <c:v>1.0461298232670109</c:v>
                </c:pt>
                <c:pt idx="1502">
                  <c:v>1.0430559732613989</c:v>
                </c:pt>
                <c:pt idx="1503">
                  <c:v>1.0447898891082439</c:v>
                </c:pt>
                <c:pt idx="1504">
                  <c:v>1.0447898891082439</c:v>
                </c:pt>
                <c:pt idx="1505">
                  <c:v>1.0447898891082439</c:v>
                </c:pt>
                <c:pt idx="1506">
                  <c:v>1.0594141893625222</c:v>
                </c:pt>
                <c:pt idx="1507">
                  <c:v>1.0574759058242225</c:v>
                </c:pt>
                <c:pt idx="1508">
                  <c:v>1.0575110469474764</c:v>
                </c:pt>
                <c:pt idx="1509">
                  <c:v>1.0596731188361861</c:v>
                </c:pt>
                <c:pt idx="1510">
                  <c:v>1.0587930649286224</c:v>
                </c:pt>
                <c:pt idx="1511">
                  <c:v>1.0587930649286224</c:v>
                </c:pt>
                <c:pt idx="1512">
                  <c:v>1.0587930649286224</c:v>
                </c:pt>
                <c:pt idx="1513">
                  <c:v>1.0625724997091996</c:v>
                </c:pt>
                <c:pt idx="1514">
                  <c:v>1.0615538388090988</c:v>
                </c:pt>
                <c:pt idx="1515">
                  <c:v>1.0622040373919901</c:v>
                </c:pt>
                <c:pt idx="1516">
                  <c:v>1.0615991118665256</c:v>
                </c:pt>
                <c:pt idx="1517">
                  <c:v>1.0617352668863789</c:v>
                </c:pt>
                <c:pt idx="1518">
                  <c:v>1.0617352668863789</c:v>
                </c:pt>
                <c:pt idx="1519">
                  <c:v>1.0617352668863789</c:v>
                </c:pt>
                <c:pt idx="1520">
                  <c:v>1.0640667597462659</c:v>
                </c:pt>
                <c:pt idx="1521">
                  <c:v>1.0638163068971056</c:v>
                </c:pt>
                <c:pt idx="1522">
                  <c:v>1.0646557292358745</c:v>
                </c:pt>
                <c:pt idx="1523">
                  <c:v>1.0642449244970853</c:v>
                </c:pt>
                <c:pt idx="1524">
                  <c:v>1.0648368733244731</c:v>
                </c:pt>
                <c:pt idx="1525">
                  <c:v>1.0648368733244731</c:v>
                </c:pt>
                <c:pt idx="1526">
                  <c:v>1.0648368733244731</c:v>
                </c:pt>
                <c:pt idx="1527">
                  <c:v>1.0652260150071444</c:v>
                </c:pt>
                <c:pt idx="1528">
                  <c:v>1.0636886444901512</c:v>
                </c:pt>
                <c:pt idx="1529">
                  <c:v>1.0639821303464587</c:v>
                </c:pt>
                <c:pt idx="1530">
                  <c:v>1.0679210331888109</c:v>
                </c:pt>
                <c:pt idx="1531">
                  <c:v>1.0620667970503188</c:v>
                </c:pt>
                <c:pt idx="1532">
                  <c:v>1.0620667970503188</c:v>
                </c:pt>
                <c:pt idx="1533">
                  <c:v>1.0620667970503188</c:v>
                </c:pt>
                <c:pt idx="1534">
                  <c:v>1.0615818569088373</c:v>
                </c:pt>
                <c:pt idx="1535">
                  <c:v>1.0606565193035784</c:v>
                </c:pt>
                <c:pt idx="1536">
                  <c:v>1.061685299084369</c:v>
                </c:pt>
                <c:pt idx="1537">
                  <c:v>1.0559445207607634</c:v>
                </c:pt>
                <c:pt idx="1538">
                  <c:v>1.0574914639026283</c:v>
                </c:pt>
                <c:pt idx="1539">
                  <c:v>1.0574914639026283</c:v>
                </c:pt>
                <c:pt idx="1540">
                  <c:v>1.0574914639026283</c:v>
                </c:pt>
                <c:pt idx="1541">
                  <c:v>1.0580379144646244</c:v>
                </c:pt>
                <c:pt idx="1542">
                  <c:v>1.0591227865362667</c:v>
                </c:pt>
                <c:pt idx="1543">
                  <c:v>1.0602083589783349</c:v>
                </c:pt>
                <c:pt idx="1544">
                  <c:v>1.0590343329567691</c:v>
                </c:pt>
                <c:pt idx="1545">
                  <c:v>1.0590343329567691</c:v>
                </c:pt>
                <c:pt idx="1546">
                  <c:v>1.0590343329567691</c:v>
                </c:pt>
                <c:pt idx="1547">
                  <c:v>1.0590343329567691</c:v>
                </c:pt>
                <c:pt idx="1548">
                  <c:v>1.0590343329567691</c:v>
                </c:pt>
                <c:pt idx="1549">
                  <c:v>1.0581132786127834</c:v>
                </c:pt>
                <c:pt idx="1550">
                  <c:v>1.0568977643039033</c:v>
                </c:pt>
                <c:pt idx="1551">
                  <c:v>1.0582727325890968</c:v>
                </c:pt>
                <c:pt idx="1552">
                  <c:v>1.0562336565024659</c:v>
                </c:pt>
                <c:pt idx="1553">
                  <c:v>1.0562336565024659</c:v>
                </c:pt>
                <c:pt idx="1554">
                  <c:v>1.0562336565024659</c:v>
                </c:pt>
                <c:pt idx="1555">
                  <c:v>1.0561661134438964</c:v>
                </c:pt>
                <c:pt idx="1556">
                  <c:v>1.0568763369364718</c:v>
                </c:pt>
                <c:pt idx="1557">
                  <c:v>1.0568351584255855</c:v>
                </c:pt>
                <c:pt idx="1558">
                  <c:v>1.0567393251780373</c:v>
                </c:pt>
                <c:pt idx="1559">
                  <c:v>1.0564024190206915</c:v>
                </c:pt>
                <c:pt idx="1560">
                  <c:v>1.0564024190206915</c:v>
                </c:pt>
                <c:pt idx="1561">
                  <c:v>1.0564024190206915</c:v>
                </c:pt>
                <c:pt idx="1562">
                  <c:v>1.0546947796617241</c:v>
                </c:pt>
                <c:pt idx="1563">
                  <c:v>1.0556355424277253</c:v>
                </c:pt>
                <c:pt idx="1564">
                  <c:v>1.0572982434111533</c:v>
                </c:pt>
                <c:pt idx="1565">
                  <c:v>1.0581970534184846</c:v>
                </c:pt>
                <c:pt idx="1566">
                  <c:v>1.0579700023505321</c:v>
                </c:pt>
                <c:pt idx="1567">
                  <c:v>1.0579700023505321</c:v>
                </c:pt>
                <c:pt idx="1568">
                  <c:v>1.0579700023505321</c:v>
                </c:pt>
                <c:pt idx="1569">
                  <c:v>1.0565864988240945</c:v>
                </c:pt>
                <c:pt idx="1570">
                  <c:v>1.0561972574165659</c:v>
                </c:pt>
                <c:pt idx="1571">
                  <c:v>1.055144078176169</c:v>
                </c:pt>
                <c:pt idx="1572">
                  <c:v>1.0545787638842101</c:v>
                </c:pt>
                <c:pt idx="1573">
                  <c:v>1.0555877181269508</c:v>
                </c:pt>
                <c:pt idx="1574">
                  <c:v>1.0555877181269508</c:v>
                </c:pt>
                <c:pt idx="1575">
                  <c:v>1.0555877181269508</c:v>
                </c:pt>
                <c:pt idx="1576">
                  <c:v>1.0548689403291551</c:v>
                </c:pt>
                <c:pt idx="1577">
                  <c:v>1.0532744350365184</c:v>
                </c:pt>
                <c:pt idx="1578">
                  <c:v>1.05319849355006</c:v>
                </c:pt>
                <c:pt idx="1579">
                  <c:v>1.0520798352313994</c:v>
                </c:pt>
                <c:pt idx="1580">
                  <c:v>1.0489599756768095</c:v>
                </c:pt>
                <c:pt idx="1581">
                  <c:v>1.0489599756768095</c:v>
                </c:pt>
                <c:pt idx="1582">
                  <c:v>1.0489599756768095</c:v>
                </c:pt>
                <c:pt idx="1583">
                  <c:v>1.0466588074436316</c:v>
                </c:pt>
                <c:pt idx="1584">
                  <c:v>1.0433068437707382</c:v>
                </c:pt>
                <c:pt idx="1585">
                  <c:v>1.0441452794927666</c:v>
                </c:pt>
                <c:pt idx="1586">
                  <c:v>1.0458154344792576</c:v>
                </c:pt>
                <c:pt idx="1587">
                  <c:v>1.0465522634327515</c:v>
                </c:pt>
                <c:pt idx="1588">
                  <c:v>1.0465522634327515</c:v>
                </c:pt>
                <c:pt idx="1589">
                  <c:v>1.0465522634327515</c:v>
                </c:pt>
                <c:pt idx="1590">
                  <c:v>1.0474658238850045</c:v>
                </c:pt>
                <c:pt idx="1591">
                  <c:v>1.0478052268786457</c:v>
                </c:pt>
                <c:pt idx="1592">
                  <c:v>1.0482274977907504</c:v>
                </c:pt>
                <c:pt idx="1593">
                  <c:v>1.0473257843479047</c:v>
                </c:pt>
                <c:pt idx="1594">
                  <c:v>1.048116051634149</c:v>
                </c:pt>
                <c:pt idx="1595">
                  <c:v>1.048116051634149</c:v>
                </c:pt>
                <c:pt idx="1596">
                  <c:v>1.048116051634149</c:v>
                </c:pt>
                <c:pt idx="1597">
                  <c:v>1.0488281653195999</c:v>
                </c:pt>
                <c:pt idx="1598">
                  <c:v>1.0480781581006704</c:v>
                </c:pt>
                <c:pt idx="1599">
                  <c:v>1.0473426783577493</c:v>
                </c:pt>
                <c:pt idx="1600">
                  <c:v>1.0479122854960172</c:v>
                </c:pt>
                <c:pt idx="1601">
                  <c:v>1.0479687913311906</c:v>
                </c:pt>
                <c:pt idx="1602">
                  <c:v>1.0479687913311906</c:v>
                </c:pt>
                <c:pt idx="1603">
                  <c:v>1.0479687913311906</c:v>
                </c:pt>
                <c:pt idx="1604">
                  <c:v>1.0471909705520026</c:v>
                </c:pt>
                <c:pt idx="1605">
                  <c:v>1.0475690351853588</c:v>
                </c:pt>
                <c:pt idx="1606">
                  <c:v>1.0471790716328588</c:v>
                </c:pt>
                <c:pt idx="1607">
                  <c:v>1.0468616779701687</c:v>
                </c:pt>
                <c:pt idx="1608">
                  <c:v>1.0464551471735615</c:v>
                </c:pt>
                <c:pt idx="1609">
                  <c:v>1.0464551471735615</c:v>
                </c:pt>
                <c:pt idx="1610">
                  <c:v>1.0464551471735615</c:v>
                </c:pt>
                <c:pt idx="1611">
                  <c:v>1.045662128988665</c:v>
                </c:pt>
                <c:pt idx="1612">
                  <c:v>1.0456663267386608</c:v>
                </c:pt>
                <c:pt idx="1613">
                  <c:v>1.0453914064780812</c:v>
                </c:pt>
                <c:pt idx="1614">
                  <c:v>1.0440752247575154</c:v>
                </c:pt>
                <c:pt idx="1615">
                  <c:v>1.0446048602738063</c:v>
                </c:pt>
                <c:pt idx="1616">
                  <c:v>1.0446048602738063</c:v>
                </c:pt>
                <c:pt idx="1617">
                  <c:v>1.0446048602738063</c:v>
                </c:pt>
                <c:pt idx="1618">
                  <c:v>1.0407247297567606</c:v>
                </c:pt>
                <c:pt idx="1619">
                  <c:v>1.0391704326119326</c:v>
                </c:pt>
                <c:pt idx="1620">
                  <c:v>1.0384322403389359</c:v>
                </c:pt>
                <c:pt idx="1621">
                  <c:v>1.0409955507056818</c:v>
                </c:pt>
                <c:pt idx="1622">
                  <c:v>1.0429015874742982</c:v>
                </c:pt>
                <c:pt idx="1623">
                  <c:v>1.0429015874742982</c:v>
                </c:pt>
                <c:pt idx="1624">
                  <c:v>1.0429015874742982</c:v>
                </c:pt>
                <c:pt idx="1625">
                  <c:v>1.0414739128442085</c:v>
                </c:pt>
                <c:pt idx="1626">
                  <c:v>1.0419827067372769</c:v>
                </c:pt>
                <c:pt idx="1627">
                  <c:v>1.0432376880601977</c:v>
                </c:pt>
                <c:pt idx="1628">
                  <c:v>1.0432498821238161</c:v>
                </c:pt>
                <c:pt idx="1629">
                  <c:v>1.0391418149621263</c:v>
                </c:pt>
                <c:pt idx="1630">
                  <c:v>1.0391418149621263</c:v>
                </c:pt>
                <c:pt idx="1631">
                  <c:v>1.0391418149621263</c:v>
                </c:pt>
                <c:pt idx="1632">
                  <c:v>1.0359787340155946</c:v>
                </c:pt>
                <c:pt idx="1633">
                  <c:v>1.0355244530967667</c:v>
                </c:pt>
                <c:pt idx="1634">
                  <c:v>1.0371381658291055</c:v>
                </c:pt>
                <c:pt idx="1635">
                  <c:v>1.0334746253995171</c:v>
                </c:pt>
                <c:pt idx="1636">
                  <c:v>1.0430296203841793</c:v>
                </c:pt>
                <c:pt idx="1637">
                  <c:v>1.0430296203841793</c:v>
                </c:pt>
                <c:pt idx="1638">
                  <c:v>1.0430296203841793</c:v>
                </c:pt>
                <c:pt idx="1639">
                  <c:v>1.0452831192768084</c:v>
                </c:pt>
                <c:pt idx="1640">
                  <c:v>1.0421691276973228</c:v>
                </c:pt>
                <c:pt idx="1641">
                  <c:v>1.0419676261320516</c:v>
                </c:pt>
                <c:pt idx="1642">
                  <c:v>1.0417415121853291</c:v>
                </c:pt>
                <c:pt idx="1643">
                  <c:v>1.040214359808654</c:v>
                </c:pt>
                <c:pt idx="1644">
                  <c:v>1.040214359808654</c:v>
                </c:pt>
                <c:pt idx="1645">
                  <c:v>1.040214359808654</c:v>
                </c:pt>
                <c:pt idx="1646">
                  <c:v>1.0389984440699662</c:v>
                </c:pt>
                <c:pt idx="1647">
                  <c:v>1.0382487850914757</c:v>
                </c:pt>
                <c:pt idx="1648">
                  <c:v>1.0388292251476028</c:v>
                </c:pt>
                <c:pt idx="1649">
                  <c:v>1.0389477011316515</c:v>
                </c:pt>
                <c:pt idx="1650">
                  <c:v>1.0386665349900137</c:v>
                </c:pt>
                <c:pt idx="1651">
                  <c:v>1.0386665349900137</c:v>
                </c:pt>
                <c:pt idx="1652">
                  <c:v>1.0386665349900137</c:v>
                </c:pt>
                <c:pt idx="1653">
                  <c:v>1.0401867493289296</c:v>
                </c:pt>
                <c:pt idx="1654">
                  <c:v>1.0394484703567848</c:v>
                </c:pt>
                <c:pt idx="1655">
                  <c:v>1.0388885901387963</c:v>
                </c:pt>
                <c:pt idx="1656">
                  <c:v>1.0371118013553267</c:v>
                </c:pt>
                <c:pt idx="1657">
                  <c:v>1.038538302138448</c:v>
                </c:pt>
                <c:pt idx="1658">
                  <c:v>1.038538302138448</c:v>
                </c:pt>
                <c:pt idx="1659">
                  <c:v>1.038538302138448</c:v>
                </c:pt>
                <c:pt idx="1660">
                  <c:v>1.0386801015803517</c:v>
                </c:pt>
                <c:pt idx="1661">
                  <c:v>1.0415399236832503</c:v>
                </c:pt>
                <c:pt idx="1662">
                  <c:v>1.0449364705817923</c:v>
                </c:pt>
                <c:pt idx="1663">
                  <c:v>1.0447710638316621</c:v>
                </c:pt>
                <c:pt idx="1664">
                  <c:v>1.0452896622988217</c:v>
                </c:pt>
                <c:pt idx="1665">
                  <c:v>1.0452896622988217</c:v>
                </c:pt>
                <c:pt idx="1666">
                  <c:v>1.0452896622988217</c:v>
                </c:pt>
                <c:pt idx="1667">
                  <c:v>1.0452245457289606</c:v>
                </c:pt>
                <c:pt idx="1668">
                  <c:v>1.0445247011474015</c:v>
                </c:pt>
                <c:pt idx="1669">
                  <c:v>1.0460786247707248</c:v>
                </c:pt>
                <c:pt idx="1670">
                  <c:v>1.0435831615318669</c:v>
                </c:pt>
                <c:pt idx="1671">
                  <c:v>1.0429129000572008</c:v>
                </c:pt>
                <c:pt idx="1672">
                  <c:v>1.0429129000572008</c:v>
                </c:pt>
                <c:pt idx="1673">
                  <c:v>1.0429129000572008</c:v>
                </c:pt>
                <c:pt idx="1674">
                  <c:v>1.0417657513576555</c:v>
                </c:pt>
                <c:pt idx="1675">
                  <c:v>1.0409681233201011</c:v>
                </c:pt>
                <c:pt idx="1676">
                  <c:v>1.0403848828866842</c:v>
                </c:pt>
                <c:pt idx="1677">
                  <c:v>1.0418683513817431</c:v>
                </c:pt>
                <c:pt idx="1678">
                  <c:v>1.0410709979732884</c:v>
                </c:pt>
                <c:pt idx="1679">
                  <c:v>1.0410709979732884</c:v>
                </c:pt>
                <c:pt idx="1680">
                  <c:v>1.0410709979732884</c:v>
                </c:pt>
                <c:pt idx="1681">
                  <c:v>1.0425456892991216</c:v>
                </c:pt>
                <c:pt idx="1682">
                  <c:v>1.0431290790571606</c:v>
                </c:pt>
                <c:pt idx="1683">
                  <c:v>1.0424360330450435</c:v>
                </c:pt>
                <c:pt idx="1684">
                  <c:v>1.0435516622617098</c:v>
                </c:pt>
                <c:pt idx="1685">
                  <c:v>1.0425241366931217</c:v>
                </c:pt>
                <c:pt idx="1686">
                  <c:v>1.0425241366931217</c:v>
                </c:pt>
                <c:pt idx="1687">
                  <c:v>1.0425241366931217</c:v>
                </c:pt>
                <c:pt idx="1688">
                  <c:v>1.0431034807866295</c:v>
                </c:pt>
                <c:pt idx="1689">
                  <c:v>1.0405735584521614</c:v>
                </c:pt>
                <c:pt idx="1690">
                  <c:v>1.0393588504904065</c:v>
                </c:pt>
                <c:pt idx="1691">
                  <c:v>1.0374544489341073</c:v>
                </c:pt>
                <c:pt idx="1692">
                  <c:v>1.0348716247419152</c:v>
                </c:pt>
                <c:pt idx="1693">
                  <c:v>1.0348716247419152</c:v>
                </c:pt>
                <c:pt idx="1694">
                  <c:v>1.0348716247419152</c:v>
                </c:pt>
                <c:pt idx="1695">
                  <c:v>1.0357025976591698</c:v>
                </c:pt>
                <c:pt idx="1696">
                  <c:v>1.0351322747254041</c:v>
                </c:pt>
                <c:pt idx="1697">
                  <c:v>1.0347412759034889</c:v>
                </c:pt>
                <c:pt idx="1698">
                  <c:v>1.0347763032895885</c:v>
                </c:pt>
                <c:pt idx="1699">
                  <c:v>1.032539799756266</c:v>
                </c:pt>
                <c:pt idx="1700">
                  <c:v>1.032539799756266</c:v>
                </c:pt>
                <c:pt idx="1701">
                  <c:v>1.032539799756266</c:v>
                </c:pt>
                <c:pt idx="1702">
                  <c:v>1.037413005077902</c:v>
                </c:pt>
                <c:pt idx="1703">
                  <c:v>1.0375195658587888</c:v>
                </c:pt>
                <c:pt idx="1704">
                  <c:v>1.03934901319067</c:v>
                </c:pt>
                <c:pt idx="1705">
                  <c:v>1.037644781121807</c:v>
                </c:pt>
                <c:pt idx="1706">
                  <c:v>1.0360906865533761</c:v>
                </c:pt>
                <c:pt idx="1707">
                  <c:v>1.0360906865533761</c:v>
                </c:pt>
                <c:pt idx="1708">
                  <c:v>1.0360906865533761</c:v>
                </c:pt>
                <c:pt idx="1709">
                  <c:v>1.0367572288900702</c:v>
                </c:pt>
                <c:pt idx="1710">
                  <c:v>1.0364846539039581</c:v>
                </c:pt>
                <c:pt idx="1711">
                  <c:v>1.034785013319238</c:v>
                </c:pt>
                <c:pt idx="1712">
                  <c:v>1.0334246817639428</c:v>
                </c:pt>
                <c:pt idx="1713">
                  <c:v>1.0329050670698787</c:v>
                </c:pt>
                <c:pt idx="1714">
                  <c:v>1.0329050670698787</c:v>
                </c:pt>
                <c:pt idx="1715">
                  <c:v>1.0329050670698787</c:v>
                </c:pt>
                <c:pt idx="1716">
                  <c:v>1.0337052353351728</c:v>
                </c:pt>
                <c:pt idx="1717">
                  <c:v>1.0334789059732195</c:v>
                </c:pt>
                <c:pt idx="1718">
                  <c:v>1.0359759025022397</c:v>
                </c:pt>
                <c:pt idx="1719">
                  <c:v>1.0346493431408768</c:v>
                </c:pt>
                <c:pt idx="1720">
                  <c:v>1.0354783303594797</c:v>
                </c:pt>
                <c:pt idx="1721">
                  <c:v>1.0354783303594797</c:v>
                </c:pt>
                <c:pt idx="1722">
                  <c:v>1.0354783303594797</c:v>
                </c:pt>
                <c:pt idx="1723">
                  <c:v>1.0385238022305714</c:v>
                </c:pt>
                <c:pt idx="1724">
                  <c:v>1.0385840332368601</c:v>
                </c:pt>
                <c:pt idx="1725">
                  <c:v>1.0384477388670621</c:v>
                </c:pt>
                <c:pt idx="1726">
                  <c:v>1.0355440930135966</c:v>
                </c:pt>
                <c:pt idx="1727">
                  <c:v>1.036974687918444</c:v>
                </c:pt>
                <c:pt idx="1728">
                  <c:v>1.036974687918444</c:v>
                </c:pt>
                <c:pt idx="1729">
                  <c:v>1.036974687918444</c:v>
                </c:pt>
                <c:pt idx="1730">
                  <c:v>1.0357910342163492</c:v>
                </c:pt>
                <c:pt idx="1731">
                  <c:v>1.0364734032073655</c:v>
                </c:pt>
                <c:pt idx="1732">
                  <c:v>1.0356898307162536</c:v>
                </c:pt>
                <c:pt idx="1733">
                  <c:v>1.0371891313531834</c:v>
                </c:pt>
                <c:pt idx="1734">
                  <c:v>1.0387679620851955</c:v>
                </c:pt>
                <c:pt idx="1735">
                  <c:v>1.0387679620851955</c:v>
                </c:pt>
                <c:pt idx="1736">
                  <c:v>1.0387679620851955</c:v>
                </c:pt>
                <c:pt idx="1737">
                  <c:v>1.0373683172809525</c:v>
                </c:pt>
                <c:pt idx="1738">
                  <c:v>1.0413370702319475</c:v>
                </c:pt>
                <c:pt idx="1739">
                  <c:v>1.0401545330186235</c:v>
                </c:pt>
                <c:pt idx="1740">
                  <c:v>1.0423194788968693</c:v>
                </c:pt>
                <c:pt idx="1741">
                  <c:v>1.0459143205020771</c:v>
                </c:pt>
                <c:pt idx="1742">
                  <c:v>1.0459143205020771</c:v>
                </c:pt>
                <c:pt idx="1743">
                  <c:v>1.0459143205020771</c:v>
                </c:pt>
                <c:pt idx="1744">
                  <c:v>1.0399980174520633</c:v>
                </c:pt>
                <c:pt idx="1745">
                  <c:v>1.0418545674420003</c:v>
                </c:pt>
                <c:pt idx="1746">
                  <c:v>1.0441473102439098</c:v>
                </c:pt>
                <c:pt idx="1747">
                  <c:v>1.0424618978800948</c:v>
                </c:pt>
                <c:pt idx="1748">
                  <c:v>1.0439370695976415</c:v>
                </c:pt>
                <c:pt idx="1749">
                  <c:v>1.0439370695976415</c:v>
                </c:pt>
                <c:pt idx="1750">
                  <c:v>1.0439370695976415</c:v>
                </c:pt>
                <c:pt idx="1751">
                  <c:v>1.0431461643090354</c:v>
                </c:pt>
                <c:pt idx="1752">
                  <c:v>1.0422722398799773</c:v>
                </c:pt>
                <c:pt idx="1753">
                  <c:v>1.04210444704056</c:v>
                </c:pt>
                <c:pt idx="1754">
                  <c:v>1.0423602451477896</c:v>
                </c:pt>
                <c:pt idx="1755">
                  <c:v>1.0424238809567337</c:v>
                </c:pt>
                <c:pt idx="1756">
                  <c:v>1.0424238809567337</c:v>
                </c:pt>
                <c:pt idx="1757">
                  <c:v>1.0424238809567337</c:v>
                </c:pt>
                <c:pt idx="1758">
                  <c:v>1.0406996431127444</c:v>
                </c:pt>
                <c:pt idx="1759">
                  <c:v>1.041312949665121</c:v>
                </c:pt>
                <c:pt idx="1760">
                  <c:v>1.0407146843692434</c:v>
                </c:pt>
                <c:pt idx="1761">
                  <c:v>1.0392085500776489</c:v>
                </c:pt>
                <c:pt idx="1762">
                  <c:v>1.0406232150859975</c:v>
                </c:pt>
                <c:pt idx="1763">
                  <c:v>1.0406232150859975</c:v>
                </c:pt>
                <c:pt idx="1764">
                  <c:v>1.0406232150859975</c:v>
                </c:pt>
                <c:pt idx="1765">
                  <c:v>1.0403269715994896</c:v>
                </c:pt>
                <c:pt idx="1766">
                  <c:v>1.0380315452986018</c:v>
                </c:pt>
                <c:pt idx="1767">
                  <c:v>1.0356206596236122</c:v>
                </c:pt>
                <c:pt idx="1768">
                  <c:v>1.0345796271491714</c:v>
                </c:pt>
                <c:pt idx="1769">
                  <c:v>1.0343074422328336</c:v>
                </c:pt>
                <c:pt idx="1770">
                  <c:v>1.0343074422328336</c:v>
                </c:pt>
                <c:pt idx="1771">
                  <c:v>1.0343074422328336</c:v>
                </c:pt>
                <c:pt idx="1772">
                  <c:v>1.0343852913565725</c:v>
                </c:pt>
                <c:pt idx="1773">
                  <c:v>1.0340116589868074</c:v>
                </c:pt>
                <c:pt idx="1774">
                  <c:v>1.0343954773138477</c:v>
                </c:pt>
                <c:pt idx="1775">
                  <c:v>1.0380828866696736</c:v>
                </c:pt>
                <c:pt idx="1776">
                  <c:v>1.0347177806170684</c:v>
                </c:pt>
                <c:pt idx="1777">
                  <c:v>1.0347177806170684</c:v>
                </c:pt>
                <c:pt idx="1778">
                  <c:v>1.0347177806170684</c:v>
                </c:pt>
                <c:pt idx="1779">
                  <c:v>1.0353583573028216</c:v>
                </c:pt>
                <c:pt idx="1780">
                  <c:v>1.0351362836418279</c:v>
                </c:pt>
                <c:pt idx="1781">
                  <c:v>1.0349999529157239</c:v>
                </c:pt>
                <c:pt idx="1782">
                  <c:v>1.0354042295203463</c:v>
                </c:pt>
                <c:pt idx="1783">
                  <c:v>1.037789509607018</c:v>
                </c:pt>
                <c:pt idx="1784">
                  <c:v>1.037789509607018</c:v>
                </c:pt>
                <c:pt idx="1785">
                  <c:v>1.037789509607018</c:v>
                </c:pt>
                <c:pt idx="1786">
                  <c:v>1.0360545397504426</c:v>
                </c:pt>
                <c:pt idx="1787">
                  <c:v>1.037611228515263</c:v>
                </c:pt>
                <c:pt idx="1788">
                  <c:v>1.0365039250488632</c:v>
                </c:pt>
                <c:pt idx="1789">
                  <c:v>1.0366601638075088</c:v>
                </c:pt>
                <c:pt idx="1790">
                  <c:v>1.0352345376316927</c:v>
                </c:pt>
                <c:pt idx="1791">
                  <c:v>1.0352345376316927</c:v>
                </c:pt>
                <c:pt idx="1792">
                  <c:v>1.0352345376316927</c:v>
                </c:pt>
                <c:pt idx="1793">
                  <c:v>1.0366862346697039</c:v>
                </c:pt>
                <c:pt idx="1794">
                  <c:v>1.0379675171129286</c:v>
                </c:pt>
                <c:pt idx="1795">
                  <c:v>1.0384672988943704</c:v>
                </c:pt>
                <c:pt idx="1796">
                  <c:v>1.0377167765182631</c:v>
                </c:pt>
                <c:pt idx="1797">
                  <c:v>1.0367924222945746</c:v>
                </c:pt>
                <c:pt idx="1798">
                  <c:v>1.0367924222945746</c:v>
                </c:pt>
                <c:pt idx="1799">
                  <c:v>1.0367924222945746</c:v>
                </c:pt>
                <c:pt idx="1800">
                  <c:v>1.0352910806420084</c:v>
                </c:pt>
                <c:pt idx="1801">
                  <c:v>1.0341243405462766</c:v>
                </c:pt>
                <c:pt idx="1802">
                  <c:v>1.0353783580141667</c:v>
                </c:pt>
                <c:pt idx="1803">
                  <c:v>1.0341094682538778</c:v>
                </c:pt>
                <c:pt idx="1804">
                  <c:v>1.0379683594312048</c:v>
                </c:pt>
                <c:pt idx="1805">
                  <c:v>1.0379683594312048</c:v>
                </c:pt>
                <c:pt idx="1806">
                  <c:v>1.0379683594312048</c:v>
                </c:pt>
                <c:pt idx="1807">
                  <c:v>1.0364624880372428</c:v>
                </c:pt>
                <c:pt idx="1808">
                  <c:v>1.0361730545369439</c:v>
                </c:pt>
                <c:pt idx="1809">
                  <c:v>1.0348771531473584</c:v>
                </c:pt>
                <c:pt idx="1810">
                  <c:v>1.0412220866372934</c:v>
                </c:pt>
                <c:pt idx="1811">
                  <c:v>1.0379730663565918</c:v>
                </c:pt>
                <c:pt idx="1812">
                  <c:v>1.0379730663565918</c:v>
                </c:pt>
                <c:pt idx="1813">
                  <c:v>1.0379730663565918</c:v>
                </c:pt>
                <c:pt idx="1814">
                  <c:v>1.0389868678574889</c:v>
                </c:pt>
                <c:pt idx="1815">
                  <c:v>1.0411172260735642</c:v>
                </c:pt>
                <c:pt idx="1816">
                  <c:v>1.0403310533980992</c:v>
                </c:pt>
                <c:pt idx="1817">
                  <c:v>1.0396659754345285</c:v>
                </c:pt>
                <c:pt idx="1818">
                  <c:v>1.0403802634893951</c:v>
                </c:pt>
                <c:pt idx="1819">
                  <c:v>1.0403802634893951</c:v>
                </c:pt>
                <c:pt idx="1820">
                  <c:v>1.0403802634893951</c:v>
                </c:pt>
                <c:pt idx="1821">
                  <c:v>1.0403802634893951</c:v>
                </c:pt>
                <c:pt idx="1822">
                  <c:v>1.0395902140782187</c:v>
                </c:pt>
                <c:pt idx="1823">
                  <c:v>1.0404280171050158</c:v>
                </c:pt>
                <c:pt idx="1824">
                  <c:v>1.0385168977080954</c:v>
                </c:pt>
                <c:pt idx="1825">
                  <c:v>1.0370166304683379</c:v>
                </c:pt>
                <c:pt idx="1826">
                  <c:v>1.0370166304683379</c:v>
                </c:pt>
              </c:numCache>
            </c:numRef>
          </c:val>
          <c:smooth val="0"/>
          <c:extLst>
            <c:ext xmlns:c16="http://schemas.microsoft.com/office/drawing/2014/chart" uri="{C3380CC4-5D6E-409C-BE32-E72D297353CC}">
              <c16:uniqueId val="{00000001-8C29-4FA3-A015-052E1AF8166F}"/>
            </c:ext>
          </c:extLst>
        </c:ser>
        <c:dLbls>
          <c:showLegendKey val="0"/>
          <c:showVal val="0"/>
          <c:showCatName val="0"/>
          <c:showSerName val="0"/>
          <c:showPercent val="0"/>
          <c:showBubbleSize val="0"/>
        </c:dLbls>
        <c:smooth val="0"/>
        <c:axId val="456977600"/>
        <c:axId val="461528104"/>
      </c:lineChart>
      <c:dateAx>
        <c:axId val="456977600"/>
        <c:scaling>
          <c:orientation val="minMax"/>
        </c:scaling>
        <c:delete val="0"/>
        <c:axPos val="b"/>
        <c:numFmt formatCode="m/d/yyyy"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61528104"/>
        <c:crosses val="autoZero"/>
        <c:auto val="0"/>
        <c:lblOffset val="100"/>
        <c:baseTimeUnit val="days"/>
        <c:majorUnit val="6"/>
        <c:majorTimeUnit val="months"/>
      </c:dateAx>
      <c:valAx>
        <c:axId val="4615281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5697760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valyuty_1 (1).xlsx]Лист2'!$B$3</c:f>
              <c:strCache>
                <c:ptCount val="1"/>
                <c:pt idx="0">
                  <c:v>CFETS</c:v>
                </c:pt>
              </c:strCache>
            </c:strRef>
          </c:tx>
          <c:spPr>
            <a:ln w="28575" cap="rnd">
              <a:solidFill>
                <a:schemeClr val="accent1"/>
              </a:solidFill>
              <a:round/>
            </a:ln>
            <a:effectLst/>
          </c:spPr>
          <c:marker>
            <c:symbol val="none"/>
          </c:marker>
          <c:cat>
            <c:numRef>
              <c:f>'[valyuty_1 (1).xlsx]Лист2'!$A$4:$A$1830</c:f>
              <c:numCache>
                <c:formatCode>dd/mm/yy;@</c:formatCode>
                <c:ptCount val="1827"/>
                <c:pt idx="0">
                  <c:v>40909</c:v>
                </c:pt>
                <c:pt idx="1">
                  <c:v>40910</c:v>
                </c:pt>
                <c:pt idx="2">
                  <c:v>40911</c:v>
                </c:pt>
                <c:pt idx="3">
                  <c:v>40912</c:v>
                </c:pt>
                <c:pt idx="4">
                  <c:v>40913</c:v>
                </c:pt>
                <c:pt idx="5">
                  <c:v>40914</c:v>
                </c:pt>
                <c:pt idx="6">
                  <c:v>40915</c:v>
                </c:pt>
                <c:pt idx="7">
                  <c:v>40916</c:v>
                </c:pt>
                <c:pt idx="8">
                  <c:v>40917</c:v>
                </c:pt>
                <c:pt idx="9">
                  <c:v>40918</c:v>
                </c:pt>
                <c:pt idx="10">
                  <c:v>40919</c:v>
                </c:pt>
                <c:pt idx="11">
                  <c:v>40920</c:v>
                </c:pt>
                <c:pt idx="12">
                  <c:v>40921</c:v>
                </c:pt>
                <c:pt idx="13">
                  <c:v>40922</c:v>
                </c:pt>
                <c:pt idx="14">
                  <c:v>40923</c:v>
                </c:pt>
                <c:pt idx="15">
                  <c:v>40924</c:v>
                </c:pt>
                <c:pt idx="16">
                  <c:v>40925</c:v>
                </c:pt>
                <c:pt idx="17">
                  <c:v>40926</c:v>
                </c:pt>
                <c:pt idx="18">
                  <c:v>40927</c:v>
                </c:pt>
                <c:pt idx="19">
                  <c:v>40928</c:v>
                </c:pt>
                <c:pt idx="20">
                  <c:v>40929</c:v>
                </c:pt>
                <c:pt idx="21">
                  <c:v>40930</c:v>
                </c:pt>
                <c:pt idx="22">
                  <c:v>40931</c:v>
                </c:pt>
                <c:pt idx="23">
                  <c:v>40932</c:v>
                </c:pt>
                <c:pt idx="24">
                  <c:v>40933</c:v>
                </c:pt>
                <c:pt idx="25">
                  <c:v>40934</c:v>
                </c:pt>
                <c:pt idx="26">
                  <c:v>40935</c:v>
                </c:pt>
                <c:pt idx="27">
                  <c:v>40936</c:v>
                </c:pt>
                <c:pt idx="28">
                  <c:v>40937</c:v>
                </c:pt>
                <c:pt idx="29">
                  <c:v>40938</c:v>
                </c:pt>
                <c:pt idx="30">
                  <c:v>40939</c:v>
                </c:pt>
                <c:pt idx="31">
                  <c:v>40940</c:v>
                </c:pt>
                <c:pt idx="32">
                  <c:v>40941</c:v>
                </c:pt>
                <c:pt idx="33">
                  <c:v>40942</c:v>
                </c:pt>
                <c:pt idx="34">
                  <c:v>40943</c:v>
                </c:pt>
                <c:pt idx="35">
                  <c:v>40944</c:v>
                </c:pt>
                <c:pt idx="36">
                  <c:v>40945</c:v>
                </c:pt>
                <c:pt idx="37">
                  <c:v>40946</c:v>
                </c:pt>
                <c:pt idx="38">
                  <c:v>40947</c:v>
                </c:pt>
                <c:pt idx="39">
                  <c:v>40948</c:v>
                </c:pt>
                <c:pt idx="40">
                  <c:v>40949</c:v>
                </c:pt>
                <c:pt idx="41">
                  <c:v>40950</c:v>
                </c:pt>
                <c:pt idx="42">
                  <c:v>40951</c:v>
                </c:pt>
                <c:pt idx="43">
                  <c:v>40952</c:v>
                </c:pt>
                <c:pt idx="44">
                  <c:v>40953</c:v>
                </c:pt>
                <c:pt idx="45">
                  <c:v>40954</c:v>
                </c:pt>
                <c:pt idx="46">
                  <c:v>40955</c:v>
                </c:pt>
                <c:pt idx="47">
                  <c:v>40956</c:v>
                </c:pt>
                <c:pt idx="48">
                  <c:v>40957</c:v>
                </c:pt>
                <c:pt idx="49">
                  <c:v>40958</c:v>
                </c:pt>
                <c:pt idx="50">
                  <c:v>40959</c:v>
                </c:pt>
                <c:pt idx="51">
                  <c:v>40960</c:v>
                </c:pt>
                <c:pt idx="52">
                  <c:v>40961</c:v>
                </c:pt>
                <c:pt idx="53">
                  <c:v>40962</c:v>
                </c:pt>
                <c:pt idx="54">
                  <c:v>40963</c:v>
                </c:pt>
                <c:pt idx="55">
                  <c:v>40964</c:v>
                </c:pt>
                <c:pt idx="56">
                  <c:v>40965</c:v>
                </c:pt>
                <c:pt idx="57">
                  <c:v>40966</c:v>
                </c:pt>
                <c:pt idx="58">
                  <c:v>40967</c:v>
                </c:pt>
                <c:pt idx="59">
                  <c:v>40968</c:v>
                </c:pt>
                <c:pt idx="60">
                  <c:v>40969</c:v>
                </c:pt>
                <c:pt idx="61">
                  <c:v>40970</c:v>
                </c:pt>
                <c:pt idx="62">
                  <c:v>40971</c:v>
                </c:pt>
                <c:pt idx="63">
                  <c:v>40972</c:v>
                </c:pt>
                <c:pt idx="64">
                  <c:v>40973</c:v>
                </c:pt>
                <c:pt idx="65">
                  <c:v>40974</c:v>
                </c:pt>
                <c:pt idx="66">
                  <c:v>40975</c:v>
                </c:pt>
                <c:pt idx="67">
                  <c:v>40976</c:v>
                </c:pt>
                <c:pt idx="68">
                  <c:v>40977</c:v>
                </c:pt>
                <c:pt idx="69">
                  <c:v>40978</c:v>
                </c:pt>
                <c:pt idx="70">
                  <c:v>40979</c:v>
                </c:pt>
                <c:pt idx="71">
                  <c:v>40980</c:v>
                </c:pt>
                <c:pt idx="72">
                  <c:v>40981</c:v>
                </c:pt>
                <c:pt idx="73">
                  <c:v>40982</c:v>
                </c:pt>
                <c:pt idx="74">
                  <c:v>40983</c:v>
                </c:pt>
                <c:pt idx="75">
                  <c:v>40984</c:v>
                </c:pt>
                <c:pt idx="76">
                  <c:v>40985</c:v>
                </c:pt>
                <c:pt idx="77">
                  <c:v>40986</c:v>
                </c:pt>
                <c:pt idx="78">
                  <c:v>40987</c:v>
                </c:pt>
                <c:pt idx="79">
                  <c:v>40988</c:v>
                </c:pt>
                <c:pt idx="80">
                  <c:v>40989</c:v>
                </c:pt>
                <c:pt idx="81">
                  <c:v>40990</c:v>
                </c:pt>
                <c:pt idx="82">
                  <c:v>40991</c:v>
                </c:pt>
                <c:pt idx="83">
                  <c:v>40992</c:v>
                </c:pt>
                <c:pt idx="84">
                  <c:v>40993</c:v>
                </c:pt>
                <c:pt idx="85">
                  <c:v>40994</c:v>
                </c:pt>
                <c:pt idx="86">
                  <c:v>40995</c:v>
                </c:pt>
                <c:pt idx="87">
                  <c:v>40996</c:v>
                </c:pt>
                <c:pt idx="88">
                  <c:v>40997</c:v>
                </c:pt>
                <c:pt idx="89">
                  <c:v>40998</c:v>
                </c:pt>
                <c:pt idx="90">
                  <c:v>40999</c:v>
                </c:pt>
                <c:pt idx="91">
                  <c:v>41000</c:v>
                </c:pt>
                <c:pt idx="92">
                  <c:v>41001</c:v>
                </c:pt>
                <c:pt idx="93">
                  <c:v>41002</c:v>
                </c:pt>
                <c:pt idx="94">
                  <c:v>41003</c:v>
                </c:pt>
                <c:pt idx="95">
                  <c:v>41004</c:v>
                </c:pt>
                <c:pt idx="96">
                  <c:v>41005</c:v>
                </c:pt>
                <c:pt idx="97">
                  <c:v>41006</c:v>
                </c:pt>
                <c:pt idx="98">
                  <c:v>41007</c:v>
                </c:pt>
                <c:pt idx="99">
                  <c:v>41008</c:v>
                </c:pt>
                <c:pt idx="100">
                  <c:v>41009</c:v>
                </c:pt>
                <c:pt idx="101">
                  <c:v>41010</c:v>
                </c:pt>
                <c:pt idx="102">
                  <c:v>41011</c:v>
                </c:pt>
                <c:pt idx="103">
                  <c:v>41012</c:v>
                </c:pt>
                <c:pt idx="104">
                  <c:v>41013</c:v>
                </c:pt>
                <c:pt idx="105">
                  <c:v>41014</c:v>
                </c:pt>
                <c:pt idx="106">
                  <c:v>41015</c:v>
                </c:pt>
                <c:pt idx="107">
                  <c:v>41016</c:v>
                </c:pt>
                <c:pt idx="108">
                  <c:v>41017</c:v>
                </c:pt>
                <c:pt idx="109">
                  <c:v>41018</c:v>
                </c:pt>
                <c:pt idx="110">
                  <c:v>41019</c:v>
                </c:pt>
                <c:pt idx="111">
                  <c:v>41020</c:v>
                </c:pt>
                <c:pt idx="112">
                  <c:v>41021</c:v>
                </c:pt>
                <c:pt idx="113">
                  <c:v>41022</c:v>
                </c:pt>
                <c:pt idx="114">
                  <c:v>41023</c:v>
                </c:pt>
                <c:pt idx="115">
                  <c:v>41024</c:v>
                </c:pt>
                <c:pt idx="116">
                  <c:v>41025</c:v>
                </c:pt>
                <c:pt idx="117">
                  <c:v>41026</c:v>
                </c:pt>
                <c:pt idx="118">
                  <c:v>41027</c:v>
                </c:pt>
                <c:pt idx="119">
                  <c:v>41028</c:v>
                </c:pt>
                <c:pt idx="120">
                  <c:v>41029</c:v>
                </c:pt>
                <c:pt idx="121">
                  <c:v>41030</c:v>
                </c:pt>
                <c:pt idx="122">
                  <c:v>41031</c:v>
                </c:pt>
                <c:pt idx="123">
                  <c:v>41032</c:v>
                </c:pt>
                <c:pt idx="124">
                  <c:v>41033</c:v>
                </c:pt>
                <c:pt idx="125">
                  <c:v>41034</c:v>
                </c:pt>
                <c:pt idx="126">
                  <c:v>41035</c:v>
                </c:pt>
                <c:pt idx="127">
                  <c:v>41036</c:v>
                </c:pt>
                <c:pt idx="128">
                  <c:v>41037</c:v>
                </c:pt>
                <c:pt idx="129">
                  <c:v>41038</c:v>
                </c:pt>
                <c:pt idx="130">
                  <c:v>41039</c:v>
                </c:pt>
                <c:pt idx="131">
                  <c:v>41040</c:v>
                </c:pt>
                <c:pt idx="132">
                  <c:v>41041</c:v>
                </c:pt>
                <c:pt idx="133">
                  <c:v>41042</c:v>
                </c:pt>
                <c:pt idx="134">
                  <c:v>41043</c:v>
                </c:pt>
                <c:pt idx="135">
                  <c:v>41044</c:v>
                </c:pt>
                <c:pt idx="136">
                  <c:v>41045</c:v>
                </c:pt>
                <c:pt idx="137">
                  <c:v>41046</c:v>
                </c:pt>
                <c:pt idx="138">
                  <c:v>41047</c:v>
                </c:pt>
                <c:pt idx="139">
                  <c:v>41048</c:v>
                </c:pt>
                <c:pt idx="140">
                  <c:v>41049</c:v>
                </c:pt>
                <c:pt idx="141">
                  <c:v>41050</c:v>
                </c:pt>
                <c:pt idx="142">
                  <c:v>41051</c:v>
                </c:pt>
                <c:pt idx="143">
                  <c:v>41052</c:v>
                </c:pt>
                <c:pt idx="144">
                  <c:v>41053</c:v>
                </c:pt>
                <c:pt idx="145">
                  <c:v>41054</c:v>
                </c:pt>
                <c:pt idx="146">
                  <c:v>41055</c:v>
                </c:pt>
                <c:pt idx="147">
                  <c:v>41056</c:v>
                </c:pt>
                <c:pt idx="148">
                  <c:v>41057</c:v>
                </c:pt>
                <c:pt idx="149">
                  <c:v>41058</c:v>
                </c:pt>
                <c:pt idx="150">
                  <c:v>41059</c:v>
                </c:pt>
                <c:pt idx="151">
                  <c:v>41060</c:v>
                </c:pt>
                <c:pt idx="152">
                  <c:v>41061</c:v>
                </c:pt>
                <c:pt idx="153">
                  <c:v>41062</c:v>
                </c:pt>
                <c:pt idx="154">
                  <c:v>41063</c:v>
                </c:pt>
                <c:pt idx="155">
                  <c:v>41064</c:v>
                </c:pt>
                <c:pt idx="156">
                  <c:v>41065</c:v>
                </c:pt>
                <c:pt idx="157">
                  <c:v>41066</c:v>
                </c:pt>
                <c:pt idx="158">
                  <c:v>41067</c:v>
                </c:pt>
                <c:pt idx="159">
                  <c:v>41068</c:v>
                </c:pt>
                <c:pt idx="160">
                  <c:v>41069</c:v>
                </c:pt>
                <c:pt idx="161">
                  <c:v>41070</c:v>
                </c:pt>
                <c:pt idx="162">
                  <c:v>41071</c:v>
                </c:pt>
                <c:pt idx="163">
                  <c:v>41072</c:v>
                </c:pt>
                <c:pt idx="164">
                  <c:v>41073</c:v>
                </c:pt>
                <c:pt idx="165">
                  <c:v>41074</c:v>
                </c:pt>
                <c:pt idx="166">
                  <c:v>41075</c:v>
                </c:pt>
                <c:pt idx="167">
                  <c:v>41076</c:v>
                </c:pt>
                <c:pt idx="168">
                  <c:v>41077</c:v>
                </c:pt>
                <c:pt idx="169">
                  <c:v>41078</c:v>
                </c:pt>
                <c:pt idx="170">
                  <c:v>41079</c:v>
                </c:pt>
                <c:pt idx="171">
                  <c:v>41080</c:v>
                </c:pt>
                <c:pt idx="172">
                  <c:v>41081</c:v>
                </c:pt>
                <c:pt idx="173">
                  <c:v>41082</c:v>
                </c:pt>
                <c:pt idx="174">
                  <c:v>41083</c:v>
                </c:pt>
                <c:pt idx="175">
                  <c:v>41084</c:v>
                </c:pt>
                <c:pt idx="176">
                  <c:v>41085</c:v>
                </c:pt>
                <c:pt idx="177">
                  <c:v>41086</c:v>
                </c:pt>
                <c:pt idx="178">
                  <c:v>41087</c:v>
                </c:pt>
                <c:pt idx="179">
                  <c:v>41088</c:v>
                </c:pt>
                <c:pt idx="180">
                  <c:v>41089</c:v>
                </c:pt>
                <c:pt idx="181">
                  <c:v>41090</c:v>
                </c:pt>
                <c:pt idx="182">
                  <c:v>41091</c:v>
                </c:pt>
                <c:pt idx="183">
                  <c:v>41092</c:v>
                </c:pt>
                <c:pt idx="184">
                  <c:v>41093</c:v>
                </c:pt>
                <c:pt idx="185">
                  <c:v>41094</c:v>
                </c:pt>
                <c:pt idx="186">
                  <c:v>41095</c:v>
                </c:pt>
                <c:pt idx="187">
                  <c:v>41096</c:v>
                </c:pt>
                <c:pt idx="188">
                  <c:v>41097</c:v>
                </c:pt>
                <c:pt idx="189">
                  <c:v>41098</c:v>
                </c:pt>
                <c:pt idx="190">
                  <c:v>41099</c:v>
                </c:pt>
                <c:pt idx="191">
                  <c:v>41100</c:v>
                </c:pt>
                <c:pt idx="192">
                  <c:v>41101</c:v>
                </c:pt>
                <c:pt idx="193">
                  <c:v>41102</c:v>
                </c:pt>
                <c:pt idx="194">
                  <c:v>41103</c:v>
                </c:pt>
                <c:pt idx="195">
                  <c:v>41104</c:v>
                </c:pt>
                <c:pt idx="196">
                  <c:v>41105</c:v>
                </c:pt>
                <c:pt idx="197">
                  <c:v>41106</c:v>
                </c:pt>
                <c:pt idx="198">
                  <c:v>41107</c:v>
                </c:pt>
                <c:pt idx="199">
                  <c:v>41108</c:v>
                </c:pt>
                <c:pt idx="200">
                  <c:v>41109</c:v>
                </c:pt>
                <c:pt idx="201">
                  <c:v>41110</c:v>
                </c:pt>
                <c:pt idx="202">
                  <c:v>41111</c:v>
                </c:pt>
                <c:pt idx="203">
                  <c:v>41112</c:v>
                </c:pt>
                <c:pt idx="204">
                  <c:v>41113</c:v>
                </c:pt>
                <c:pt idx="205">
                  <c:v>41114</c:v>
                </c:pt>
                <c:pt idx="206">
                  <c:v>41115</c:v>
                </c:pt>
                <c:pt idx="207">
                  <c:v>41116</c:v>
                </c:pt>
                <c:pt idx="208">
                  <c:v>41117</c:v>
                </c:pt>
                <c:pt idx="209">
                  <c:v>41118</c:v>
                </c:pt>
                <c:pt idx="210">
                  <c:v>41119</c:v>
                </c:pt>
                <c:pt idx="211">
                  <c:v>41120</c:v>
                </c:pt>
                <c:pt idx="212">
                  <c:v>41121</c:v>
                </c:pt>
                <c:pt idx="213">
                  <c:v>41122</c:v>
                </c:pt>
                <c:pt idx="214">
                  <c:v>41123</c:v>
                </c:pt>
                <c:pt idx="215">
                  <c:v>41124</c:v>
                </c:pt>
                <c:pt idx="216">
                  <c:v>41125</c:v>
                </c:pt>
                <c:pt idx="217">
                  <c:v>41126</c:v>
                </c:pt>
                <c:pt idx="218">
                  <c:v>41127</c:v>
                </c:pt>
                <c:pt idx="219">
                  <c:v>41128</c:v>
                </c:pt>
                <c:pt idx="220">
                  <c:v>41129</c:v>
                </c:pt>
                <c:pt idx="221">
                  <c:v>41130</c:v>
                </c:pt>
                <c:pt idx="222">
                  <c:v>41131</c:v>
                </c:pt>
                <c:pt idx="223">
                  <c:v>41132</c:v>
                </c:pt>
                <c:pt idx="224">
                  <c:v>41133</c:v>
                </c:pt>
                <c:pt idx="225">
                  <c:v>41134</c:v>
                </c:pt>
                <c:pt idx="226">
                  <c:v>41135</c:v>
                </c:pt>
                <c:pt idx="227">
                  <c:v>41136</c:v>
                </c:pt>
                <c:pt idx="228">
                  <c:v>41137</c:v>
                </c:pt>
                <c:pt idx="229">
                  <c:v>41138</c:v>
                </c:pt>
                <c:pt idx="230">
                  <c:v>41139</c:v>
                </c:pt>
                <c:pt idx="231">
                  <c:v>41140</c:v>
                </c:pt>
                <c:pt idx="232">
                  <c:v>41141</c:v>
                </c:pt>
                <c:pt idx="233">
                  <c:v>41142</c:v>
                </c:pt>
                <c:pt idx="234">
                  <c:v>41143</c:v>
                </c:pt>
                <c:pt idx="235">
                  <c:v>41144</c:v>
                </c:pt>
                <c:pt idx="236">
                  <c:v>41145</c:v>
                </c:pt>
                <c:pt idx="237">
                  <c:v>41146</c:v>
                </c:pt>
                <c:pt idx="238">
                  <c:v>41147</c:v>
                </c:pt>
                <c:pt idx="239">
                  <c:v>41148</c:v>
                </c:pt>
                <c:pt idx="240">
                  <c:v>41149</c:v>
                </c:pt>
                <c:pt idx="241">
                  <c:v>41150</c:v>
                </c:pt>
                <c:pt idx="242">
                  <c:v>41151</c:v>
                </c:pt>
                <c:pt idx="243">
                  <c:v>41152</c:v>
                </c:pt>
                <c:pt idx="244">
                  <c:v>41153</c:v>
                </c:pt>
                <c:pt idx="245">
                  <c:v>41154</c:v>
                </c:pt>
                <c:pt idx="246">
                  <c:v>41155</c:v>
                </c:pt>
                <c:pt idx="247">
                  <c:v>41156</c:v>
                </c:pt>
                <c:pt idx="248">
                  <c:v>41157</c:v>
                </c:pt>
                <c:pt idx="249">
                  <c:v>41158</c:v>
                </c:pt>
                <c:pt idx="250">
                  <c:v>41159</c:v>
                </c:pt>
                <c:pt idx="251">
                  <c:v>41160</c:v>
                </c:pt>
                <c:pt idx="252">
                  <c:v>41161</c:v>
                </c:pt>
                <c:pt idx="253">
                  <c:v>41162</c:v>
                </c:pt>
                <c:pt idx="254">
                  <c:v>41163</c:v>
                </c:pt>
                <c:pt idx="255">
                  <c:v>41164</c:v>
                </c:pt>
                <c:pt idx="256">
                  <c:v>41165</c:v>
                </c:pt>
                <c:pt idx="257">
                  <c:v>41166</c:v>
                </c:pt>
                <c:pt idx="258">
                  <c:v>41167</c:v>
                </c:pt>
                <c:pt idx="259">
                  <c:v>41168</c:v>
                </c:pt>
                <c:pt idx="260">
                  <c:v>41169</c:v>
                </c:pt>
                <c:pt idx="261">
                  <c:v>41170</c:v>
                </c:pt>
                <c:pt idx="262">
                  <c:v>41171</c:v>
                </c:pt>
                <c:pt idx="263">
                  <c:v>41172</c:v>
                </c:pt>
                <c:pt idx="264">
                  <c:v>41173</c:v>
                </c:pt>
                <c:pt idx="265">
                  <c:v>41174</c:v>
                </c:pt>
                <c:pt idx="266">
                  <c:v>41175</c:v>
                </c:pt>
                <c:pt idx="267">
                  <c:v>41176</c:v>
                </c:pt>
                <c:pt idx="268">
                  <c:v>41177</c:v>
                </c:pt>
                <c:pt idx="269">
                  <c:v>41178</c:v>
                </c:pt>
                <c:pt idx="270">
                  <c:v>41179</c:v>
                </c:pt>
                <c:pt idx="271">
                  <c:v>41180</c:v>
                </c:pt>
                <c:pt idx="272">
                  <c:v>41181</c:v>
                </c:pt>
                <c:pt idx="273">
                  <c:v>41182</c:v>
                </c:pt>
                <c:pt idx="274">
                  <c:v>41183</c:v>
                </c:pt>
                <c:pt idx="275">
                  <c:v>41184</c:v>
                </c:pt>
                <c:pt idx="276">
                  <c:v>41185</c:v>
                </c:pt>
                <c:pt idx="277">
                  <c:v>41186</c:v>
                </c:pt>
                <c:pt idx="278">
                  <c:v>41187</c:v>
                </c:pt>
                <c:pt idx="279">
                  <c:v>41188</c:v>
                </c:pt>
                <c:pt idx="280">
                  <c:v>41189</c:v>
                </c:pt>
                <c:pt idx="281">
                  <c:v>41190</c:v>
                </c:pt>
                <c:pt idx="282">
                  <c:v>41191</c:v>
                </c:pt>
                <c:pt idx="283">
                  <c:v>41192</c:v>
                </c:pt>
                <c:pt idx="284">
                  <c:v>41193</c:v>
                </c:pt>
                <c:pt idx="285">
                  <c:v>41194</c:v>
                </c:pt>
                <c:pt idx="286">
                  <c:v>41195</c:v>
                </c:pt>
                <c:pt idx="287">
                  <c:v>41196</c:v>
                </c:pt>
                <c:pt idx="288">
                  <c:v>41197</c:v>
                </c:pt>
                <c:pt idx="289">
                  <c:v>41198</c:v>
                </c:pt>
                <c:pt idx="290">
                  <c:v>41199</c:v>
                </c:pt>
                <c:pt idx="291">
                  <c:v>41200</c:v>
                </c:pt>
                <c:pt idx="292">
                  <c:v>41201</c:v>
                </c:pt>
                <c:pt idx="293">
                  <c:v>41202</c:v>
                </c:pt>
                <c:pt idx="294">
                  <c:v>41203</c:v>
                </c:pt>
                <c:pt idx="295">
                  <c:v>41204</c:v>
                </c:pt>
                <c:pt idx="296">
                  <c:v>41205</c:v>
                </c:pt>
                <c:pt idx="297">
                  <c:v>41206</c:v>
                </c:pt>
                <c:pt idx="298">
                  <c:v>41207</c:v>
                </c:pt>
                <c:pt idx="299">
                  <c:v>41208</c:v>
                </c:pt>
                <c:pt idx="300">
                  <c:v>41209</c:v>
                </c:pt>
                <c:pt idx="301">
                  <c:v>41210</c:v>
                </c:pt>
                <c:pt idx="302">
                  <c:v>41211</c:v>
                </c:pt>
                <c:pt idx="303">
                  <c:v>41212</c:v>
                </c:pt>
                <c:pt idx="304">
                  <c:v>41213</c:v>
                </c:pt>
                <c:pt idx="305">
                  <c:v>41214</c:v>
                </c:pt>
                <c:pt idx="306">
                  <c:v>41215</c:v>
                </c:pt>
                <c:pt idx="307">
                  <c:v>41216</c:v>
                </c:pt>
                <c:pt idx="308">
                  <c:v>41217</c:v>
                </c:pt>
                <c:pt idx="309">
                  <c:v>41218</c:v>
                </c:pt>
                <c:pt idx="310">
                  <c:v>41219</c:v>
                </c:pt>
                <c:pt idx="311">
                  <c:v>41220</c:v>
                </c:pt>
                <c:pt idx="312">
                  <c:v>41221</c:v>
                </c:pt>
                <c:pt idx="313">
                  <c:v>41222</c:v>
                </c:pt>
                <c:pt idx="314">
                  <c:v>41223</c:v>
                </c:pt>
                <c:pt idx="315">
                  <c:v>41224</c:v>
                </c:pt>
                <c:pt idx="316">
                  <c:v>41225</c:v>
                </c:pt>
                <c:pt idx="317">
                  <c:v>41226</c:v>
                </c:pt>
                <c:pt idx="318">
                  <c:v>41227</c:v>
                </c:pt>
                <c:pt idx="319">
                  <c:v>41228</c:v>
                </c:pt>
                <c:pt idx="320">
                  <c:v>41229</c:v>
                </c:pt>
                <c:pt idx="321">
                  <c:v>41230</c:v>
                </c:pt>
                <c:pt idx="322">
                  <c:v>41231</c:v>
                </c:pt>
                <c:pt idx="323">
                  <c:v>41232</c:v>
                </c:pt>
                <c:pt idx="324">
                  <c:v>41233</c:v>
                </c:pt>
                <c:pt idx="325">
                  <c:v>41234</c:v>
                </c:pt>
                <c:pt idx="326">
                  <c:v>41235</c:v>
                </c:pt>
                <c:pt idx="327">
                  <c:v>41236</c:v>
                </c:pt>
                <c:pt idx="328">
                  <c:v>41237</c:v>
                </c:pt>
                <c:pt idx="329">
                  <c:v>41238</c:v>
                </c:pt>
                <c:pt idx="330">
                  <c:v>41239</c:v>
                </c:pt>
                <c:pt idx="331">
                  <c:v>41240</c:v>
                </c:pt>
                <c:pt idx="332">
                  <c:v>41241</c:v>
                </c:pt>
                <c:pt idx="333">
                  <c:v>41242</c:v>
                </c:pt>
                <c:pt idx="334">
                  <c:v>41243</c:v>
                </c:pt>
                <c:pt idx="335">
                  <c:v>41244</c:v>
                </c:pt>
                <c:pt idx="336">
                  <c:v>41245</c:v>
                </c:pt>
                <c:pt idx="337">
                  <c:v>41246</c:v>
                </c:pt>
                <c:pt idx="338">
                  <c:v>41247</c:v>
                </c:pt>
                <c:pt idx="339">
                  <c:v>41248</c:v>
                </c:pt>
                <c:pt idx="340">
                  <c:v>41249</c:v>
                </c:pt>
                <c:pt idx="341">
                  <c:v>41250</c:v>
                </c:pt>
                <c:pt idx="342">
                  <c:v>41251</c:v>
                </c:pt>
                <c:pt idx="343">
                  <c:v>41252</c:v>
                </c:pt>
                <c:pt idx="344">
                  <c:v>41253</c:v>
                </c:pt>
                <c:pt idx="345">
                  <c:v>41254</c:v>
                </c:pt>
                <c:pt idx="346">
                  <c:v>41255</c:v>
                </c:pt>
                <c:pt idx="347">
                  <c:v>41256</c:v>
                </c:pt>
                <c:pt idx="348">
                  <c:v>41257</c:v>
                </c:pt>
                <c:pt idx="349">
                  <c:v>41258</c:v>
                </c:pt>
                <c:pt idx="350">
                  <c:v>41259</c:v>
                </c:pt>
                <c:pt idx="351">
                  <c:v>41260</c:v>
                </c:pt>
                <c:pt idx="352">
                  <c:v>41261</c:v>
                </c:pt>
                <c:pt idx="353">
                  <c:v>41262</c:v>
                </c:pt>
                <c:pt idx="354">
                  <c:v>41263</c:v>
                </c:pt>
                <c:pt idx="355">
                  <c:v>41264</c:v>
                </c:pt>
                <c:pt idx="356">
                  <c:v>41265</c:v>
                </c:pt>
                <c:pt idx="357">
                  <c:v>41266</c:v>
                </c:pt>
                <c:pt idx="358">
                  <c:v>41267</c:v>
                </c:pt>
                <c:pt idx="359">
                  <c:v>41268</c:v>
                </c:pt>
                <c:pt idx="360">
                  <c:v>41269</c:v>
                </c:pt>
                <c:pt idx="361">
                  <c:v>41270</c:v>
                </c:pt>
                <c:pt idx="362">
                  <c:v>41271</c:v>
                </c:pt>
                <c:pt idx="363">
                  <c:v>41272</c:v>
                </c:pt>
                <c:pt idx="364">
                  <c:v>41273</c:v>
                </c:pt>
                <c:pt idx="365">
                  <c:v>41274</c:v>
                </c:pt>
                <c:pt idx="366">
                  <c:v>41275</c:v>
                </c:pt>
                <c:pt idx="367">
                  <c:v>41276</c:v>
                </c:pt>
                <c:pt idx="368">
                  <c:v>41277</c:v>
                </c:pt>
                <c:pt idx="369">
                  <c:v>41278</c:v>
                </c:pt>
                <c:pt idx="370">
                  <c:v>41279</c:v>
                </c:pt>
                <c:pt idx="371">
                  <c:v>41280</c:v>
                </c:pt>
                <c:pt idx="372">
                  <c:v>41281</c:v>
                </c:pt>
                <c:pt idx="373">
                  <c:v>41282</c:v>
                </c:pt>
                <c:pt idx="374">
                  <c:v>41283</c:v>
                </c:pt>
                <c:pt idx="375">
                  <c:v>41284</c:v>
                </c:pt>
                <c:pt idx="376">
                  <c:v>41285</c:v>
                </c:pt>
                <c:pt idx="377">
                  <c:v>41286</c:v>
                </c:pt>
                <c:pt idx="378">
                  <c:v>41287</c:v>
                </c:pt>
                <c:pt idx="379">
                  <c:v>41288</c:v>
                </c:pt>
                <c:pt idx="380">
                  <c:v>41289</c:v>
                </c:pt>
                <c:pt idx="381">
                  <c:v>41290</c:v>
                </c:pt>
                <c:pt idx="382">
                  <c:v>41291</c:v>
                </c:pt>
                <c:pt idx="383">
                  <c:v>41292</c:v>
                </c:pt>
                <c:pt idx="384">
                  <c:v>41293</c:v>
                </c:pt>
                <c:pt idx="385">
                  <c:v>41294</c:v>
                </c:pt>
                <c:pt idx="386">
                  <c:v>41295</c:v>
                </c:pt>
                <c:pt idx="387">
                  <c:v>41296</c:v>
                </c:pt>
                <c:pt idx="388">
                  <c:v>41297</c:v>
                </c:pt>
                <c:pt idx="389">
                  <c:v>41298</c:v>
                </c:pt>
                <c:pt idx="390">
                  <c:v>41299</c:v>
                </c:pt>
                <c:pt idx="391">
                  <c:v>41300</c:v>
                </c:pt>
                <c:pt idx="392">
                  <c:v>41301</c:v>
                </c:pt>
                <c:pt idx="393">
                  <c:v>41302</c:v>
                </c:pt>
                <c:pt idx="394">
                  <c:v>41303</c:v>
                </c:pt>
                <c:pt idx="395">
                  <c:v>41304</c:v>
                </c:pt>
                <c:pt idx="396">
                  <c:v>41305</c:v>
                </c:pt>
                <c:pt idx="397">
                  <c:v>41306</c:v>
                </c:pt>
                <c:pt idx="398">
                  <c:v>41307</c:v>
                </c:pt>
                <c:pt idx="399">
                  <c:v>41308</c:v>
                </c:pt>
                <c:pt idx="400">
                  <c:v>41309</c:v>
                </c:pt>
                <c:pt idx="401">
                  <c:v>41310</c:v>
                </c:pt>
                <c:pt idx="402">
                  <c:v>41311</c:v>
                </c:pt>
                <c:pt idx="403">
                  <c:v>41312</c:v>
                </c:pt>
                <c:pt idx="404">
                  <c:v>41313</c:v>
                </c:pt>
                <c:pt idx="405">
                  <c:v>41314</c:v>
                </c:pt>
                <c:pt idx="406">
                  <c:v>41315</c:v>
                </c:pt>
                <c:pt idx="407">
                  <c:v>41316</c:v>
                </c:pt>
                <c:pt idx="408">
                  <c:v>41317</c:v>
                </c:pt>
                <c:pt idx="409">
                  <c:v>41318</c:v>
                </c:pt>
                <c:pt idx="410">
                  <c:v>41319</c:v>
                </c:pt>
                <c:pt idx="411">
                  <c:v>41320</c:v>
                </c:pt>
                <c:pt idx="412">
                  <c:v>41321</c:v>
                </c:pt>
                <c:pt idx="413">
                  <c:v>41322</c:v>
                </c:pt>
                <c:pt idx="414">
                  <c:v>41323</c:v>
                </c:pt>
                <c:pt idx="415">
                  <c:v>41324</c:v>
                </c:pt>
                <c:pt idx="416">
                  <c:v>41325</c:v>
                </c:pt>
                <c:pt idx="417">
                  <c:v>41326</c:v>
                </c:pt>
                <c:pt idx="418">
                  <c:v>41327</c:v>
                </c:pt>
                <c:pt idx="419">
                  <c:v>41328</c:v>
                </c:pt>
                <c:pt idx="420">
                  <c:v>41329</c:v>
                </c:pt>
                <c:pt idx="421">
                  <c:v>41330</c:v>
                </c:pt>
                <c:pt idx="422">
                  <c:v>41331</c:v>
                </c:pt>
                <c:pt idx="423">
                  <c:v>41332</c:v>
                </c:pt>
                <c:pt idx="424">
                  <c:v>41333</c:v>
                </c:pt>
                <c:pt idx="425">
                  <c:v>41334</c:v>
                </c:pt>
                <c:pt idx="426">
                  <c:v>41335</c:v>
                </c:pt>
                <c:pt idx="427">
                  <c:v>41336</c:v>
                </c:pt>
                <c:pt idx="428">
                  <c:v>41337</c:v>
                </c:pt>
                <c:pt idx="429">
                  <c:v>41338</c:v>
                </c:pt>
                <c:pt idx="430">
                  <c:v>41339</c:v>
                </c:pt>
                <c:pt idx="431">
                  <c:v>41340</c:v>
                </c:pt>
                <c:pt idx="432">
                  <c:v>41341</c:v>
                </c:pt>
                <c:pt idx="433">
                  <c:v>41342</c:v>
                </c:pt>
                <c:pt idx="434">
                  <c:v>41343</c:v>
                </c:pt>
                <c:pt idx="435">
                  <c:v>41344</c:v>
                </c:pt>
                <c:pt idx="436">
                  <c:v>41345</c:v>
                </c:pt>
                <c:pt idx="437">
                  <c:v>41346</c:v>
                </c:pt>
                <c:pt idx="438">
                  <c:v>41347</c:v>
                </c:pt>
                <c:pt idx="439">
                  <c:v>41348</c:v>
                </c:pt>
                <c:pt idx="440">
                  <c:v>41349</c:v>
                </c:pt>
                <c:pt idx="441">
                  <c:v>41350</c:v>
                </c:pt>
                <c:pt idx="442">
                  <c:v>41351</c:v>
                </c:pt>
                <c:pt idx="443">
                  <c:v>41352</c:v>
                </c:pt>
                <c:pt idx="444">
                  <c:v>41353</c:v>
                </c:pt>
                <c:pt idx="445">
                  <c:v>41354</c:v>
                </c:pt>
                <c:pt idx="446">
                  <c:v>41355</c:v>
                </c:pt>
                <c:pt idx="447">
                  <c:v>41356</c:v>
                </c:pt>
                <c:pt idx="448">
                  <c:v>41357</c:v>
                </c:pt>
                <c:pt idx="449">
                  <c:v>41358</c:v>
                </c:pt>
                <c:pt idx="450">
                  <c:v>41359</c:v>
                </c:pt>
                <c:pt idx="451">
                  <c:v>41360</c:v>
                </c:pt>
                <c:pt idx="452">
                  <c:v>41361</c:v>
                </c:pt>
                <c:pt idx="453">
                  <c:v>41362</c:v>
                </c:pt>
                <c:pt idx="454">
                  <c:v>41363</c:v>
                </c:pt>
                <c:pt idx="455">
                  <c:v>41364</c:v>
                </c:pt>
                <c:pt idx="456">
                  <c:v>41365</c:v>
                </c:pt>
                <c:pt idx="457">
                  <c:v>41366</c:v>
                </c:pt>
                <c:pt idx="458">
                  <c:v>41367</c:v>
                </c:pt>
                <c:pt idx="459">
                  <c:v>41368</c:v>
                </c:pt>
                <c:pt idx="460">
                  <c:v>41369</c:v>
                </c:pt>
                <c:pt idx="461">
                  <c:v>41370</c:v>
                </c:pt>
                <c:pt idx="462">
                  <c:v>41371</c:v>
                </c:pt>
                <c:pt idx="463">
                  <c:v>41372</c:v>
                </c:pt>
                <c:pt idx="464">
                  <c:v>41373</c:v>
                </c:pt>
                <c:pt idx="465">
                  <c:v>41374</c:v>
                </c:pt>
                <c:pt idx="466">
                  <c:v>41375</c:v>
                </c:pt>
                <c:pt idx="467">
                  <c:v>41376</c:v>
                </c:pt>
                <c:pt idx="468">
                  <c:v>41377</c:v>
                </c:pt>
                <c:pt idx="469">
                  <c:v>41378</c:v>
                </c:pt>
                <c:pt idx="470">
                  <c:v>41379</c:v>
                </c:pt>
                <c:pt idx="471">
                  <c:v>41380</c:v>
                </c:pt>
                <c:pt idx="472">
                  <c:v>41381</c:v>
                </c:pt>
                <c:pt idx="473">
                  <c:v>41382</c:v>
                </c:pt>
                <c:pt idx="474">
                  <c:v>41383</c:v>
                </c:pt>
                <c:pt idx="475">
                  <c:v>41384</c:v>
                </c:pt>
                <c:pt idx="476">
                  <c:v>41385</c:v>
                </c:pt>
                <c:pt idx="477">
                  <c:v>41386</c:v>
                </c:pt>
                <c:pt idx="478">
                  <c:v>41387</c:v>
                </c:pt>
                <c:pt idx="479">
                  <c:v>41388</c:v>
                </c:pt>
                <c:pt idx="480">
                  <c:v>41389</c:v>
                </c:pt>
                <c:pt idx="481">
                  <c:v>41390</c:v>
                </c:pt>
                <c:pt idx="482">
                  <c:v>41391</c:v>
                </c:pt>
                <c:pt idx="483">
                  <c:v>41392</c:v>
                </c:pt>
                <c:pt idx="484">
                  <c:v>41393</c:v>
                </c:pt>
                <c:pt idx="485">
                  <c:v>41394</c:v>
                </c:pt>
                <c:pt idx="486">
                  <c:v>41395</c:v>
                </c:pt>
                <c:pt idx="487">
                  <c:v>41396</c:v>
                </c:pt>
                <c:pt idx="488">
                  <c:v>41397</c:v>
                </c:pt>
                <c:pt idx="489">
                  <c:v>41398</c:v>
                </c:pt>
                <c:pt idx="490">
                  <c:v>41399</c:v>
                </c:pt>
                <c:pt idx="491">
                  <c:v>41400</c:v>
                </c:pt>
                <c:pt idx="492">
                  <c:v>41401</c:v>
                </c:pt>
                <c:pt idx="493">
                  <c:v>41402</c:v>
                </c:pt>
                <c:pt idx="494">
                  <c:v>41403</c:v>
                </c:pt>
                <c:pt idx="495">
                  <c:v>41404</c:v>
                </c:pt>
                <c:pt idx="496">
                  <c:v>41405</c:v>
                </c:pt>
                <c:pt idx="497">
                  <c:v>41406</c:v>
                </c:pt>
                <c:pt idx="498">
                  <c:v>41407</c:v>
                </c:pt>
                <c:pt idx="499">
                  <c:v>41408</c:v>
                </c:pt>
                <c:pt idx="500">
                  <c:v>41409</c:v>
                </c:pt>
                <c:pt idx="501">
                  <c:v>41410</c:v>
                </c:pt>
                <c:pt idx="502">
                  <c:v>41411</c:v>
                </c:pt>
                <c:pt idx="503">
                  <c:v>41412</c:v>
                </c:pt>
                <c:pt idx="504">
                  <c:v>41413</c:v>
                </c:pt>
                <c:pt idx="505">
                  <c:v>41414</c:v>
                </c:pt>
                <c:pt idx="506">
                  <c:v>41415</c:v>
                </c:pt>
                <c:pt idx="507">
                  <c:v>41416</c:v>
                </c:pt>
                <c:pt idx="508">
                  <c:v>41417</c:v>
                </c:pt>
                <c:pt idx="509">
                  <c:v>41418</c:v>
                </c:pt>
                <c:pt idx="510">
                  <c:v>41419</c:v>
                </c:pt>
                <c:pt idx="511">
                  <c:v>41420</c:v>
                </c:pt>
                <c:pt idx="512">
                  <c:v>41421</c:v>
                </c:pt>
                <c:pt idx="513">
                  <c:v>41422</c:v>
                </c:pt>
                <c:pt idx="514">
                  <c:v>41423</c:v>
                </c:pt>
                <c:pt idx="515">
                  <c:v>41424</c:v>
                </c:pt>
                <c:pt idx="516">
                  <c:v>41425</c:v>
                </c:pt>
                <c:pt idx="517">
                  <c:v>41426</c:v>
                </c:pt>
                <c:pt idx="518">
                  <c:v>41427</c:v>
                </c:pt>
                <c:pt idx="519">
                  <c:v>41428</c:v>
                </c:pt>
                <c:pt idx="520">
                  <c:v>41429</c:v>
                </c:pt>
                <c:pt idx="521">
                  <c:v>41430</c:v>
                </c:pt>
                <c:pt idx="522">
                  <c:v>41431</c:v>
                </c:pt>
                <c:pt idx="523">
                  <c:v>41432</c:v>
                </c:pt>
                <c:pt idx="524">
                  <c:v>41433</c:v>
                </c:pt>
                <c:pt idx="525">
                  <c:v>41434</c:v>
                </c:pt>
                <c:pt idx="526">
                  <c:v>41435</c:v>
                </c:pt>
                <c:pt idx="527">
                  <c:v>41436</c:v>
                </c:pt>
                <c:pt idx="528">
                  <c:v>41437</c:v>
                </c:pt>
                <c:pt idx="529">
                  <c:v>41438</c:v>
                </c:pt>
                <c:pt idx="530">
                  <c:v>41439</c:v>
                </c:pt>
                <c:pt idx="531">
                  <c:v>41440</c:v>
                </c:pt>
                <c:pt idx="532">
                  <c:v>41441</c:v>
                </c:pt>
                <c:pt idx="533">
                  <c:v>41442</c:v>
                </c:pt>
                <c:pt idx="534">
                  <c:v>41443</c:v>
                </c:pt>
                <c:pt idx="535">
                  <c:v>41444</c:v>
                </c:pt>
                <c:pt idx="536">
                  <c:v>41445</c:v>
                </c:pt>
                <c:pt idx="537">
                  <c:v>41446</c:v>
                </c:pt>
                <c:pt idx="538">
                  <c:v>41447</c:v>
                </c:pt>
                <c:pt idx="539">
                  <c:v>41448</c:v>
                </c:pt>
                <c:pt idx="540">
                  <c:v>41449</c:v>
                </c:pt>
                <c:pt idx="541">
                  <c:v>41450</c:v>
                </c:pt>
                <c:pt idx="542">
                  <c:v>41451</c:v>
                </c:pt>
                <c:pt idx="543">
                  <c:v>41452</c:v>
                </c:pt>
                <c:pt idx="544">
                  <c:v>41453</c:v>
                </c:pt>
                <c:pt idx="545">
                  <c:v>41454</c:v>
                </c:pt>
                <c:pt idx="546">
                  <c:v>41455</c:v>
                </c:pt>
                <c:pt idx="547">
                  <c:v>41456</c:v>
                </c:pt>
                <c:pt idx="548">
                  <c:v>41457</c:v>
                </c:pt>
                <c:pt idx="549">
                  <c:v>41458</c:v>
                </c:pt>
                <c:pt idx="550">
                  <c:v>41459</c:v>
                </c:pt>
                <c:pt idx="551">
                  <c:v>41460</c:v>
                </c:pt>
                <c:pt idx="552">
                  <c:v>41461</c:v>
                </c:pt>
                <c:pt idx="553">
                  <c:v>41462</c:v>
                </c:pt>
                <c:pt idx="554">
                  <c:v>41463</c:v>
                </c:pt>
                <c:pt idx="555">
                  <c:v>41464</c:v>
                </c:pt>
                <c:pt idx="556">
                  <c:v>41465</c:v>
                </c:pt>
                <c:pt idx="557">
                  <c:v>41466</c:v>
                </c:pt>
                <c:pt idx="558">
                  <c:v>41467</c:v>
                </c:pt>
                <c:pt idx="559">
                  <c:v>41468</c:v>
                </c:pt>
                <c:pt idx="560">
                  <c:v>41469</c:v>
                </c:pt>
                <c:pt idx="561">
                  <c:v>41470</c:v>
                </c:pt>
                <c:pt idx="562">
                  <c:v>41471</c:v>
                </c:pt>
                <c:pt idx="563">
                  <c:v>41472</c:v>
                </c:pt>
                <c:pt idx="564">
                  <c:v>41473</c:v>
                </c:pt>
                <c:pt idx="565">
                  <c:v>41474</c:v>
                </c:pt>
                <c:pt idx="566">
                  <c:v>41475</c:v>
                </c:pt>
                <c:pt idx="567">
                  <c:v>41476</c:v>
                </c:pt>
                <c:pt idx="568">
                  <c:v>41477</c:v>
                </c:pt>
                <c:pt idx="569">
                  <c:v>41478</c:v>
                </c:pt>
                <c:pt idx="570">
                  <c:v>41479</c:v>
                </c:pt>
                <c:pt idx="571">
                  <c:v>41480</c:v>
                </c:pt>
                <c:pt idx="572">
                  <c:v>41481</c:v>
                </c:pt>
                <c:pt idx="573">
                  <c:v>41482</c:v>
                </c:pt>
                <c:pt idx="574">
                  <c:v>41483</c:v>
                </c:pt>
                <c:pt idx="575">
                  <c:v>41484</c:v>
                </c:pt>
                <c:pt idx="576">
                  <c:v>41485</c:v>
                </c:pt>
                <c:pt idx="577">
                  <c:v>41486</c:v>
                </c:pt>
                <c:pt idx="578">
                  <c:v>41487</c:v>
                </c:pt>
                <c:pt idx="579">
                  <c:v>41488</c:v>
                </c:pt>
                <c:pt idx="580">
                  <c:v>41489</c:v>
                </c:pt>
                <c:pt idx="581">
                  <c:v>41490</c:v>
                </c:pt>
                <c:pt idx="582">
                  <c:v>41491</c:v>
                </c:pt>
                <c:pt idx="583">
                  <c:v>41492</c:v>
                </c:pt>
                <c:pt idx="584">
                  <c:v>41493</c:v>
                </c:pt>
                <c:pt idx="585">
                  <c:v>41494</c:v>
                </c:pt>
                <c:pt idx="586">
                  <c:v>41495</c:v>
                </c:pt>
                <c:pt idx="587">
                  <c:v>41496</c:v>
                </c:pt>
                <c:pt idx="588">
                  <c:v>41497</c:v>
                </c:pt>
                <c:pt idx="589">
                  <c:v>41498</c:v>
                </c:pt>
                <c:pt idx="590">
                  <c:v>41499</c:v>
                </c:pt>
                <c:pt idx="591">
                  <c:v>41500</c:v>
                </c:pt>
                <c:pt idx="592">
                  <c:v>41501</c:v>
                </c:pt>
                <c:pt idx="593">
                  <c:v>41502</c:v>
                </c:pt>
                <c:pt idx="594">
                  <c:v>41503</c:v>
                </c:pt>
                <c:pt idx="595">
                  <c:v>41504</c:v>
                </c:pt>
                <c:pt idx="596">
                  <c:v>41505</c:v>
                </c:pt>
                <c:pt idx="597">
                  <c:v>41506</c:v>
                </c:pt>
                <c:pt idx="598">
                  <c:v>41507</c:v>
                </c:pt>
                <c:pt idx="599">
                  <c:v>41508</c:v>
                </c:pt>
                <c:pt idx="600">
                  <c:v>41509</c:v>
                </c:pt>
                <c:pt idx="601">
                  <c:v>41510</c:v>
                </c:pt>
                <c:pt idx="602">
                  <c:v>41511</c:v>
                </c:pt>
                <c:pt idx="603">
                  <c:v>41512</c:v>
                </c:pt>
                <c:pt idx="604">
                  <c:v>41513</c:v>
                </c:pt>
                <c:pt idx="605">
                  <c:v>41514</c:v>
                </c:pt>
                <c:pt idx="606">
                  <c:v>41515</c:v>
                </c:pt>
                <c:pt idx="607">
                  <c:v>41516</c:v>
                </c:pt>
                <c:pt idx="608">
                  <c:v>41517</c:v>
                </c:pt>
                <c:pt idx="609">
                  <c:v>41518</c:v>
                </c:pt>
                <c:pt idx="610">
                  <c:v>41519</c:v>
                </c:pt>
                <c:pt idx="611">
                  <c:v>41520</c:v>
                </c:pt>
                <c:pt idx="612">
                  <c:v>41521</c:v>
                </c:pt>
                <c:pt idx="613">
                  <c:v>41522</c:v>
                </c:pt>
                <c:pt idx="614">
                  <c:v>41523</c:v>
                </c:pt>
                <c:pt idx="615">
                  <c:v>41524</c:v>
                </c:pt>
                <c:pt idx="616">
                  <c:v>41525</c:v>
                </c:pt>
                <c:pt idx="617">
                  <c:v>41526</c:v>
                </c:pt>
                <c:pt idx="618">
                  <c:v>41527</c:v>
                </c:pt>
                <c:pt idx="619">
                  <c:v>41528</c:v>
                </c:pt>
                <c:pt idx="620">
                  <c:v>41529</c:v>
                </c:pt>
                <c:pt idx="621">
                  <c:v>41530</c:v>
                </c:pt>
                <c:pt idx="622">
                  <c:v>41531</c:v>
                </c:pt>
                <c:pt idx="623">
                  <c:v>41532</c:v>
                </c:pt>
                <c:pt idx="624">
                  <c:v>41533</c:v>
                </c:pt>
                <c:pt idx="625">
                  <c:v>41534</c:v>
                </c:pt>
                <c:pt idx="626">
                  <c:v>41535</c:v>
                </c:pt>
                <c:pt idx="627">
                  <c:v>41536</c:v>
                </c:pt>
                <c:pt idx="628">
                  <c:v>41537</c:v>
                </c:pt>
                <c:pt idx="629">
                  <c:v>41538</c:v>
                </c:pt>
                <c:pt idx="630">
                  <c:v>41539</c:v>
                </c:pt>
                <c:pt idx="631">
                  <c:v>41540</c:v>
                </c:pt>
                <c:pt idx="632">
                  <c:v>41541</c:v>
                </c:pt>
                <c:pt idx="633">
                  <c:v>41542</c:v>
                </c:pt>
                <c:pt idx="634">
                  <c:v>41543</c:v>
                </c:pt>
                <c:pt idx="635">
                  <c:v>41544</c:v>
                </c:pt>
                <c:pt idx="636">
                  <c:v>41545</c:v>
                </c:pt>
                <c:pt idx="637">
                  <c:v>41546</c:v>
                </c:pt>
                <c:pt idx="638">
                  <c:v>41547</c:v>
                </c:pt>
                <c:pt idx="639">
                  <c:v>41548</c:v>
                </c:pt>
                <c:pt idx="640">
                  <c:v>41549</c:v>
                </c:pt>
                <c:pt idx="641">
                  <c:v>41550</c:v>
                </c:pt>
                <c:pt idx="642">
                  <c:v>41551</c:v>
                </c:pt>
                <c:pt idx="643">
                  <c:v>41552</c:v>
                </c:pt>
                <c:pt idx="644">
                  <c:v>41553</c:v>
                </c:pt>
                <c:pt idx="645">
                  <c:v>41554</c:v>
                </c:pt>
                <c:pt idx="646">
                  <c:v>41555</c:v>
                </c:pt>
                <c:pt idx="647">
                  <c:v>41556</c:v>
                </c:pt>
                <c:pt idx="648">
                  <c:v>41557</c:v>
                </c:pt>
                <c:pt idx="649">
                  <c:v>41558</c:v>
                </c:pt>
                <c:pt idx="650">
                  <c:v>41559</c:v>
                </c:pt>
                <c:pt idx="651">
                  <c:v>41560</c:v>
                </c:pt>
                <c:pt idx="652">
                  <c:v>41561</c:v>
                </c:pt>
                <c:pt idx="653">
                  <c:v>41562</c:v>
                </c:pt>
                <c:pt idx="654">
                  <c:v>41563</c:v>
                </c:pt>
                <c:pt idx="655">
                  <c:v>41564</c:v>
                </c:pt>
                <c:pt idx="656">
                  <c:v>41565</c:v>
                </c:pt>
                <c:pt idx="657">
                  <c:v>41566</c:v>
                </c:pt>
                <c:pt idx="658">
                  <c:v>41567</c:v>
                </c:pt>
                <c:pt idx="659">
                  <c:v>41568</c:v>
                </c:pt>
                <c:pt idx="660">
                  <c:v>41569</c:v>
                </c:pt>
                <c:pt idx="661">
                  <c:v>41570</c:v>
                </c:pt>
                <c:pt idx="662">
                  <c:v>41571</c:v>
                </c:pt>
                <c:pt idx="663">
                  <c:v>41572</c:v>
                </c:pt>
                <c:pt idx="664">
                  <c:v>41573</c:v>
                </c:pt>
                <c:pt idx="665">
                  <c:v>41574</c:v>
                </c:pt>
                <c:pt idx="666">
                  <c:v>41575</c:v>
                </c:pt>
                <c:pt idx="667">
                  <c:v>41576</c:v>
                </c:pt>
                <c:pt idx="668">
                  <c:v>41577</c:v>
                </c:pt>
                <c:pt idx="669">
                  <c:v>41578</c:v>
                </c:pt>
                <c:pt idx="670">
                  <c:v>41579</c:v>
                </c:pt>
                <c:pt idx="671">
                  <c:v>41580</c:v>
                </c:pt>
                <c:pt idx="672">
                  <c:v>41581</c:v>
                </c:pt>
                <c:pt idx="673">
                  <c:v>41582</c:v>
                </c:pt>
                <c:pt idx="674">
                  <c:v>41583</c:v>
                </c:pt>
                <c:pt idx="675">
                  <c:v>41584</c:v>
                </c:pt>
                <c:pt idx="676">
                  <c:v>41585</c:v>
                </c:pt>
                <c:pt idx="677">
                  <c:v>41586</c:v>
                </c:pt>
                <c:pt idx="678">
                  <c:v>41587</c:v>
                </c:pt>
                <c:pt idx="679">
                  <c:v>41588</c:v>
                </c:pt>
                <c:pt idx="680">
                  <c:v>41589</c:v>
                </c:pt>
                <c:pt idx="681">
                  <c:v>41590</c:v>
                </c:pt>
                <c:pt idx="682">
                  <c:v>41591</c:v>
                </c:pt>
                <c:pt idx="683">
                  <c:v>41592</c:v>
                </c:pt>
                <c:pt idx="684">
                  <c:v>41593</c:v>
                </c:pt>
                <c:pt idx="685">
                  <c:v>41594</c:v>
                </c:pt>
                <c:pt idx="686">
                  <c:v>41595</c:v>
                </c:pt>
                <c:pt idx="687">
                  <c:v>41596</c:v>
                </c:pt>
                <c:pt idx="688">
                  <c:v>41597</c:v>
                </c:pt>
                <c:pt idx="689">
                  <c:v>41598</c:v>
                </c:pt>
                <c:pt idx="690">
                  <c:v>41599</c:v>
                </c:pt>
                <c:pt idx="691">
                  <c:v>41600</c:v>
                </c:pt>
                <c:pt idx="692">
                  <c:v>41601</c:v>
                </c:pt>
                <c:pt idx="693">
                  <c:v>41602</c:v>
                </c:pt>
                <c:pt idx="694">
                  <c:v>41603</c:v>
                </c:pt>
                <c:pt idx="695">
                  <c:v>41604</c:v>
                </c:pt>
                <c:pt idx="696">
                  <c:v>41605</c:v>
                </c:pt>
                <c:pt idx="697">
                  <c:v>41606</c:v>
                </c:pt>
                <c:pt idx="698">
                  <c:v>41607</c:v>
                </c:pt>
                <c:pt idx="699">
                  <c:v>41608</c:v>
                </c:pt>
                <c:pt idx="700">
                  <c:v>41609</c:v>
                </c:pt>
                <c:pt idx="701">
                  <c:v>41610</c:v>
                </c:pt>
                <c:pt idx="702">
                  <c:v>41611</c:v>
                </c:pt>
                <c:pt idx="703">
                  <c:v>41612</c:v>
                </c:pt>
                <c:pt idx="704">
                  <c:v>41613</c:v>
                </c:pt>
                <c:pt idx="705">
                  <c:v>41614</c:v>
                </c:pt>
                <c:pt idx="706">
                  <c:v>41615</c:v>
                </c:pt>
                <c:pt idx="707">
                  <c:v>41616</c:v>
                </c:pt>
                <c:pt idx="708">
                  <c:v>41617</c:v>
                </c:pt>
                <c:pt idx="709">
                  <c:v>41618</c:v>
                </c:pt>
                <c:pt idx="710">
                  <c:v>41619</c:v>
                </c:pt>
                <c:pt idx="711">
                  <c:v>41620</c:v>
                </c:pt>
                <c:pt idx="712">
                  <c:v>41621</c:v>
                </c:pt>
                <c:pt idx="713">
                  <c:v>41622</c:v>
                </c:pt>
                <c:pt idx="714">
                  <c:v>41623</c:v>
                </c:pt>
                <c:pt idx="715">
                  <c:v>41624</c:v>
                </c:pt>
                <c:pt idx="716">
                  <c:v>41625</c:v>
                </c:pt>
                <c:pt idx="717">
                  <c:v>41626</c:v>
                </c:pt>
                <c:pt idx="718">
                  <c:v>41627</c:v>
                </c:pt>
                <c:pt idx="719">
                  <c:v>41628</c:v>
                </c:pt>
                <c:pt idx="720">
                  <c:v>41629</c:v>
                </c:pt>
                <c:pt idx="721">
                  <c:v>41630</c:v>
                </c:pt>
                <c:pt idx="722">
                  <c:v>41631</c:v>
                </c:pt>
                <c:pt idx="723">
                  <c:v>41632</c:v>
                </c:pt>
                <c:pt idx="724">
                  <c:v>41633</c:v>
                </c:pt>
                <c:pt idx="725">
                  <c:v>41634</c:v>
                </c:pt>
                <c:pt idx="726">
                  <c:v>41635</c:v>
                </c:pt>
                <c:pt idx="727">
                  <c:v>41636</c:v>
                </c:pt>
                <c:pt idx="728">
                  <c:v>41637</c:v>
                </c:pt>
                <c:pt idx="729">
                  <c:v>41638</c:v>
                </c:pt>
                <c:pt idx="730">
                  <c:v>41639</c:v>
                </c:pt>
                <c:pt idx="731">
                  <c:v>41640</c:v>
                </c:pt>
                <c:pt idx="732">
                  <c:v>41641</c:v>
                </c:pt>
                <c:pt idx="733">
                  <c:v>41642</c:v>
                </c:pt>
                <c:pt idx="734">
                  <c:v>41643</c:v>
                </c:pt>
                <c:pt idx="735">
                  <c:v>41644</c:v>
                </c:pt>
                <c:pt idx="736">
                  <c:v>41645</c:v>
                </c:pt>
                <c:pt idx="737">
                  <c:v>41646</c:v>
                </c:pt>
                <c:pt idx="738">
                  <c:v>41647</c:v>
                </c:pt>
                <c:pt idx="739">
                  <c:v>41648</c:v>
                </c:pt>
                <c:pt idx="740">
                  <c:v>41649</c:v>
                </c:pt>
                <c:pt idx="741">
                  <c:v>41650</c:v>
                </c:pt>
                <c:pt idx="742">
                  <c:v>41651</c:v>
                </c:pt>
                <c:pt idx="743">
                  <c:v>41652</c:v>
                </c:pt>
                <c:pt idx="744">
                  <c:v>41653</c:v>
                </c:pt>
                <c:pt idx="745">
                  <c:v>41654</c:v>
                </c:pt>
                <c:pt idx="746">
                  <c:v>41655</c:v>
                </c:pt>
                <c:pt idx="747">
                  <c:v>41656</c:v>
                </c:pt>
                <c:pt idx="748">
                  <c:v>41657</c:v>
                </c:pt>
                <c:pt idx="749">
                  <c:v>41658</c:v>
                </c:pt>
                <c:pt idx="750">
                  <c:v>41659</c:v>
                </c:pt>
                <c:pt idx="751">
                  <c:v>41660</c:v>
                </c:pt>
                <c:pt idx="752">
                  <c:v>41661</c:v>
                </c:pt>
                <c:pt idx="753">
                  <c:v>41662</c:v>
                </c:pt>
                <c:pt idx="754">
                  <c:v>41663</c:v>
                </c:pt>
                <c:pt idx="755">
                  <c:v>41664</c:v>
                </c:pt>
                <c:pt idx="756">
                  <c:v>41665</c:v>
                </c:pt>
                <c:pt idx="757">
                  <c:v>41666</c:v>
                </c:pt>
                <c:pt idx="758">
                  <c:v>41667</c:v>
                </c:pt>
                <c:pt idx="759">
                  <c:v>41668</c:v>
                </c:pt>
                <c:pt idx="760">
                  <c:v>41669</c:v>
                </c:pt>
                <c:pt idx="761">
                  <c:v>41670</c:v>
                </c:pt>
                <c:pt idx="762">
                  <c:v>41671</c:v>
                </c:pt>
                <c:pt idx="763">
                  <c:v>41672</c:v>
                </c:pt>
                <c:pt idx="764">
                  <c:v>41673</c:v>
                </c:pt>
                <c:pt idx="765">
                  <c:v>41674</c:v>
                </c:pt>
                <c:pt idx="766">
                  <c:v>41675</c:v>
                </c:pt>
                <c:pt idx="767">
                  <c:v>41676</c:v>
                </c:pt>
                <c:pt idx="768">
                  <c:v>41677</c:v>
                </c:pt>
                <c:pt idx="769">
                  <c:v>41678</c:v>
                </c:pt>
                <c:pt idx="770">
                  <c:v>41679</c:v>
                </c:pt>
                <c:pt idx="771">
                  <c:v>41680</c:v>
                </c:pt>
                <c:pt idx="772">
                  <c:v>41681</c:v>
                </c:pt>
                <c:pt idx="773">
                  <c:v>41682</c:v>
                </c:pt>
                <c:pt idx="774">
                  <c:v>41683</c:v>
                </c:pt>
                <c:pt idx="775">
                  <c:v>41684</c:v>
                </c:pt>
                <c:pt idx="776">
                  <c:v>41685</c:v>
                </c:pt>
                <c:pt idx="777">
                  <c:v>41686</c:v>
                </c:pt>
                <c:pt idx="778">
                  <c:v>41687</c:v>
                </c:pt>
                <c:pt idx="779">
                  <c:v>41688</c:v>
                </c:pt>
                <c:pt idx="780">
                  <c:v>41689</c:v>
                </c:pt>
                <c:pt idx="781">
                  <c:v>41690</c:v>
                </c:pt>
                <c:pt idx="782">
                  <c:v>41691</c:v>
                </c:pt>
                <c:pt idx="783">
                  <c:v>41692</c:v>
                </c:pt>
                <c:pt idx="784">
                  <c:v>41693</c:v>
                </c:pt>
                <c:pt idx="785">
                  <c:v>41694</c:v>
                </c:pt>
                <c:pt idx="786">
                  <c:v>41695</c:v>
                </c:pt>
                <c:pt idx="787">
                  <c:v>41696</c:v>
                </c:pt>
                <c:pt idx="788">
                  <c:v>41697</c:v>
                </c:pt>
                <c:pt idx="789">
                  <c:v>41698</c:v>
                </c:pt>
                <c:pt idx="790">
                  <c:v>41699</c:v>
                </c:pt>
                <c:pt idx="791">
                  <c:v>41700</c:v>
                </c:pt>
                <c:pt idx="792">
                  <c:v>41701</c:v>
                </c:pt>
                <c:pt idx="793">
                  <c:v>41702</c:v>
                </c:pt>
                <c:pt idx="794">
                  <c:v>41703</c:v>
                </c:pt>
                <c:pt idx="795">
                  <c:v>41704</c:v>
                </c:pt>
                <c:pt idx="796">
                  <c:v>41705</c:v>
                </c:pt>
                <c:pt idx="797">
                  <c:v>41706</c:v>
                </c:pt>
                <c:pt idx="798">
                  <c:v>41707</c:v>
                </c:pt>
                <c:pt idx="799">
                  <c:v>41708</c:v>
                </c:pt>
                <c:pt idx="800">
                  <c:v>41709</c:v>
                </c:pt>
                <c:pt idx="801">
                  <c:v>41710</c:v>
                </c:pt>
                <c:pt idx="802">
                  <c:v>41711</c:v>
                </c:pt>
                <c:pt idx="803">
                  <c:v>41712</c:v>
                </c:pt>
                <c:pt idx="804">
                  <c:v>41713</c:v>
                </c:pt>
                <c:pt idx="805">
                  <c:v>41714</c:v>
                </c:pt>
                <c:pt idx="806">
                  <c:v>41715</c:v>
                </c:pt>
                <c:pt idx="807">
                  <c:v>41716</c:v>
                </c:pt>
                <c:pt idx="808">
                  <c:v>41717</c:v>
                </c:pt>
                <c:pt idx="809">
                  <c:v>41718</c:v>
                </c:pt>
                <c:pt idx="810">
                  <c:v>41719</c:v>
                </c:pt>
                <c:pt idx="811">
                  <c:v>41720</c:v>
                </c:pt>
                <c:pt idx="812">
                  <c:v>41721</c:v>
                </c:pt>
                <c:pt idx="813">
                  <c:v>41722</c:v>
                </c:pt>
                <c:pt idx="814">
                  <c:v>41723</c:v>
                </c:pt>
                <c:pt idx="815">
                  <c:v>41724</c:v>
                </c:pt>
                <c:pt idx="816">
                  <c:v>41725</c:v>
                </c:pt>
                <c:pt idx="817">
                  <c:v>41726</c:v>
                </c:pt>
                <c:pt idx="818">
                  <c:v>41727</c:v>
                </c:pt>
                <c:pt idx="819">
                  <c:v>41728</c:v>
                </c:pt>
                <c:pt idx="820">
                  <c:v>41729</c:v>
                </c:pt>
                <c:pt idx="821">
                  <c:v>41730</c:v>
                </c:pt>
                <c:pt idx="822">
                  <c:v>41731</c:v>
                </c:pt>
                <c:pt idx="823">
                  <c:v>41732</c:v>
                </c:pt>
                <c:pt idx="824">
                  <c:v>41733</c:v>
                </c:pt>
                <c:pt idx="825">
                  <c:v>41734</c:v>
                </c:pt>
                <c:pt idx="826">
                  <c:v>41735</c:v>
                </c:pt>
                <c:pt idx="827">
                  <c:v>41736</c:v>
                </c:pt>
                <c:pt idx="828">
                  <c:v>41737</c:v>
                </c:pt>
                <c:pt idx="829">
                  <c:v>41738</c:v>
                </c:pt>
                <c:pt idx="830">
                  <c:v>41739</c:v>
                </c:pt>
                <c:pt idx="831">
                  <c:v>41740</c:v>
                </c:pt>
                <c:pt idx="832">
                  <c:v>41741</c:v>
                </c:pt>
                <c:pt idx="833">
                  <c:v>41742</c:v>
                </c:pt>
                <c:pt idx="834">
                  <c:v>41743</c:v>
                </c:pt>
                <c:pt idx="835">
                  <c:v>41744</c:v>
                </c:pt>
                <c:pt idx="836">
                  <c:v>41745</c:v>
                </c:pt>
                <c:pt idx="837">
                  <c:v>41746</c:v>
                </c:pt>
                <c:pt idx="838">
                  <c:v>41747</c:v>
                </c:pt>
                <c:pt idx="839">
                  <c:v>41748</c:v>
                </c:pt>
                <c:pt idx="840">
                  <c:v>41749</c:v>
                </c:pt>
                <c:pt idx="841">
                  <c:v>41750</c:v>
                </c:pt>
                <c:pt idx="842">
                  <c:v>41751</c:v>
                </c:pt>
                <c:pt idx="843">
                  <c:v>41752</c:v>
                </c:pt>
                <c:pt idx="844">
                  <c:v>41753</c:v>
                </c:pt>
                <c:pt idx="845">
                  <c:v>41754</c:v>
                </c:pt>
                <c:pt idx="846">
                  <c:v>41755</c:v>
                </c:pt>
                <c:pt idx="847">
                  <c:v>41756</c:v>
                </c:pt>
                <c:pt idx="848">
                  <c:v>41757</c:v>
                </c:pt>
                <c:pt idx="849">
                  <c:v>41758</c:v>
                </c:pt>
                <c:pt idx="850">
                  <c:v>41759</c:v>
                </c:pt>
                <c:pt idx="851">
                  <c:v>41760</c:v>
                </c:pt>
                <c:pt idx="852">
                  <c:v>41761</c:v>
                </c:pt>
                <c:pt idx="853">
                  <c:v>41762</c:v>
                </c:pt>
                <c:pt idx="854">
                  <c:v>41763</c:v>
                </c:pt>
                <c:pt idx="855">
                  <c:v>41764</c:v>
                </c:pt>
                <c:pt idx="856">
                  <c:v>41765</c:v>
                </c:pt>
                <c:pt idx="857">
                  <c:v>41766</c:v>
                </c:pt>
                <c:pt idx="858">
                  <c:v>41767</c:v>
                </c:pt>
                <c:pt idx="859">
                  <c:v>41768</c:v>
                </c:pt>
                <c:pt idx="860">
                  <c:v>41769</c:v>
                </c:pt>
                <c:pt idx="861">
                  <c:v>41770</c:v>
                </c:pt>
                <c:pt idx="862">
                  <c:v>41771</c:v>
                </c:pt>
                <c:pt idx="863">
                  <c:v>41772</c:v>
                </c:pt>
                <c:pt idx="864">
                  <c:v>41773</c:v>
                </c:pt>
                <c:pt idx="865">
                  <c:v>41774</c:v>
                </c:pt>
                <c:pt idx="866">
                  <c:v>41775</c:v>
                </c:pt>
                <c:pt idx="867">
                  <c:v>41776</c:v>
                </c:pt>
                <c:pt idx="868">
                  <c:v>41777</c:v>
                </c:pt>
                <c:pt idx="869">
                  <c:v>41778</c:v>
                </c:pt>
                <c:pt idx="870">
                  <c:v>41779</c:v>
                </c:pt>
                <c:pt idx="871">
                  <c:v>41780</c:v>
                </c:pt>
                <c:pt idx="872">
                  <c:v>41781</c:v>
                </c:pt>
                <c:pt idx="873">
                  <c:v>41782</c:v>
                </c:pt>
                <c:pt idx="874">
                  <c:v>41783</c:v>
                </c:pt>
                <c:pt idx="875">
                  <c:v>41784</c:v>
                </c:pt>
                <c:pt idx="876">
                  <c:v>41785</c:v>
                </c:pt>
                <c:pt idx="877">
                  <c:v>41786</c:v>
                </c:pt>
                <c:pt idx="878">
                  <c:v>41787</c:v>
                </c:pt>
                <c:pt idx="879">
                  <c:v>41788</c:v>
                </c:pt>
                <c:pt idx="880">
                  <c:v>41789</c:v>
                </c:pt>
                <c:pt idx="881">
                  <c:v>41790</c:v>
                </c:pt>
                <c:pt idx="882">
                  <c:v>41791</c:v>
                </c:pt>
                <c:pt idx="883">
                  <c:v>41792</c:v>
                </c:pt>
                <c:pt idx="884">
                  <c:v>41793</c:v>
                </c:pt>
                <c:pt idx="885">
                  <c:v>41794</c:v>
                </c:pt>
                <c:pt idx="886">
                  <c:v>41795</c:v>
                </c:pt>
                <c:pt idx="887">
                  <c:v>41796</c:v>
                </c:pt>
                <c:pt idx="888">
                  <c:v>41797</c:v>
                </c:pt>
                <c:pt idx="889">
                  <c:v>41798</c:v>
                </c:pt>
                <c:pt idx="890">
                  <c:v>41799</c:v>
                </c:pt>
                <c:pt idx="891">
                  <c:v>41800</c:v>
                </c:pt>
                <c:pt idx="892">
                  <c:v>41801</c:v>
                </c:pt>
                <c:pt idx="893">
                  <c:v>41802</c:v>
                </c:pt>
                <c:pt idx="894">
                  <c:v>41803</c:v>
                </c:pt>
                <c:pt idx="895">
                  <c:v>41804</c:v>
                </c:pt>
                <c:pt idx="896">
                  <c:v>41805</c:v>
                </c:pt>
                <c:pt idx="897">
                  <c:v>41806</c:v>
                </c:pt>
                <c:pt idx="898">
                  <c:v>41807</c:v>
                </c:pt>
                <c:pt idx="899">
                  <c:v>41808</c:v>
                </c:pt>
                <c:pt idx="900">
                  <c:v>41809</c:v>
                </c:pt>
                <c:pt idx="901">
                  <c:v>41810</c:v>
                </c:pt>
                <c:pt idx="902">
                  <c:v>41811</c:v>
                </c:pt>
                <c:pt idx="903">
                  <c:v>41812</c:v>
                </c:pt>
                <c:pt idx="904">
                  <c:v>41813</c:v>
                </c:pt>
                <c:pt idx="905">
                  <c:v>41814</c:v>
                </c:pt>
                <c:pt idx="906">
                  <c:v>41815</c:v>
                </c:pt>
                <c:pt idx="907">
                  <c:v>41816</c:v>
                </c:pt>
                <c:pt idx="908">
                  <c:v>41817</c:v>
                </c:pt>
                <c:pt idx="909">
                  <c:v>41818</c:v>
                </c:pt>
                <c:pt idx="910">
                  <c:v>41819</c:v>
                </c:pt>
                <c:pt idx="911">
                  <c:v>41820</c:v>
                </c:pt>
                <c:pt idx="912">
                  <c:v>41821</c:v>
                </c:pt>
                <c:pt idx="913">
                  <c:v>41822</c:v>
                </c:pt>
                <c:pt idx="914">
                  <c:v>41823</c:v>
                </c:pt>
                <c:pt idx="915">
                  <c:v>41824</c:v>
                </c:pt>
                <c:pt idx="916">
                  <c:v>41825</c:v>
                </c:pt>
                <c:pt idx="917">
                  <c:v>41826</c:v>
                </c:pt>
                <c:pt idx="918">
                  <c:v>41827</c:v>
                </c:pt>
                <c:pt idx="919">
                  <c:v>41828</c:v>
                </c:pt>
                <c:pt idx="920">
                  <c:v>41829</c:v>
                </c:pt>
                <c:pt idx="921">
                  <c:v>41830</c:v>
                </c:pt>
                <c:pt idx="922">
                  <c:v>41831</c:v>
                </c:pt>
                <c:pt idx="923">
                  <c:v>41832</c:v>
                </c:pt>
                <c:pt idx="924">
                  <c:v>41833</c:v>
                </c:pt>
                <c:pt idx="925">
                  <c:v>41834</c:v>
                </c:pt>
                <c:pt idx="926">
                  <c:v>41835</c:v>
                </c:pt>
                <c:pt idx="927">
                  <c:v>41836</c:v>
                </c:pt>
                <c:pt idx="928">
                  <c:v>41837</c:v>
                </c:pt>
                <c:pt idx="929">
                  <c:v>41838</c:v>
                </c:pt>
                <c:pt idx="930">
                  <c:v>41839</c:v>
                </c:pt>
                <c:pt idx="931">
                  <c:v>41840</c:v>
                </c:pt>
                <c:pt idx="932">
                  <c:v>41841</c:v>
                </c:pt>
                <c:pt idx="933">
                  <c:v>41842</c:v>
                </c:pt>
                <c:pt idx="934">
                  <c:v>41843</c:v>
                </c:pt>
                <c:pt idx="935">
                  <c:v>41844</c:v>
                </c:pt>
                <c:pt idx="936">
                  <c:v>41845</c:v>
                </c:pt>
                <c:pt idx="937">
                  <c:v>41846</c:v>
                </c:pt>
                <c:pt idx="938">
                  <c:v>41847</c:v>
                </c:pt>
                <c:pt idx="939">
                  <c:v>41848</c:v>
                </c:pt>
                <c:pt idx="940">
                  <c:v>41849</c:v>
                </c:pt>
                <c:pt idx="941">
                  <c:v>41850</c:v>
                </c:pt>
                <c:pt idx="942">
                  <c:v>41851</c:v>
                </c:pt>
                <c:pt idx="943">
                  <c:v>41852</c:v>
                </c:pt>
                <c:pt idx="944">
                  <c:v>41853</c:v>
                </c:pt>
                <c:pt idx="945">
                  <c:v>41854</c:v>
                </c:pt>
                <c:pt idx="946">
                  <c:v>41855</c:v>
                </c:pt>
                <c:pt idx="947">
                  <c:v>41856</c:v>
                </c:pt>
                <c:pt idx="948">
                  <c:v>41857</c:v>
                </c:pt>
                <c:pt idx="949">
                  <c:v>41858</c:v>
                </c:pt>
                <c:pt idx="950">
                  <c:v>41859</c:v>
                </c:pt>
                <c:pt idx="951">
                  <c:v>41860</c:v>
                </c:pt>
                <c:pt idx="952">
                  <c:v>41861</c:v>
                </c:pt>
                <c:pt idx="953">
                  <c:v>41862</c:v>
                </c:pt>
                <c:pt idx="954">
                  <c:v>41863</c:v>
                </c:pt>
                <c:pt idx="955">
                  <c:v>41864</c:v>
                </c:pt>
                <c:pt idx="956">
                  <c:v>41865</c:v>
                </c:pt>
                <c:pt idx="957">
                  <c:v>41866</c:v>
                </c:pt>
                <c:pt idx="958">
                  <c:v>41867</c:v>
                </c:pt>
                <c:pt idx="959">
                  <c:v>41868</c:v>
                </c:pt>
                <c:pt idx="960">
                  <c:v>41869</c:v>
                </c:pt>
                <c:pt idx="961">
                  <c:v>41870</c:v>
                </c:pt>
                <c:pt idx="962">
                  <c:v>41871</c:v>
                </c:pt>
                <c:pt idx="963">
                  <c:v>41872</c:v>
                </c:pt>
                <c:pt idx="964">
                  <c:v>41873</c:v>
                </c:pt>
                <c:pt idx="965">
                  <c:v>41874</c:v>
                </c:pt>
                <c:pt idx="966">
                  <c:v>41875</c:v>
                </c:pt>
                <c:pt idx="967">
                  <c:v>41876</c:v>
                </c:pt>
                <c:pt idx="968">
                  <c:v>41877</c:v>
                </c:pt>
                <c:pt idx="969">
                  <c:v>41878</c:v>
                </c:pt>
                <c:pt idx="970">
                  <c:v>41879</c:v>
                </c:pt>
                <c:pt idx="971">
                  <c:v>41880</c:v>
                </c:pt>
                <c:pt idx="972">
                  <c:v>41881</c:v>
                </c:pt>
                <c:pt idx="973">
                  <c:v>41882</c:v>
                </c:pt>
                <c:pt idx="974">
                  <c:v>41883</c:v>
                </c:pt>
                <c:pt idx="975">
                  <c:v>41884</c:v>
                </c:pt>
                <c:pt idx="976">
                  <c:v>41885</c:v>
                </c:pt>
                <c:pt idx="977">
                  <c:v>41886</c:v>
                </c:pt>
                <c:pt idx="978">
                  <c:v>41887</c:v>
                </c:pt>
                <c:pt idx="979">
                  <c:v>41888</c:v>
                </c:pt>
                <c:pt idx="980">
                  <c:v>41889</c:v>
                </c:pt>
                <c:pt idx="981">
                  <c:v>41890</c:v>
                </c:pt>
                <c:pt idx="982">
                  <c:v>41891</c:v>
                </c:pt>
                <c:pt idx="983">
                  <c:v>41892</c:v>
                </c:pt>
                <c:pt idx="984">
                  <c:v>41893</c:v>
                </c:pt>
                <c:pt idx="985">
                  <c:v>41894</c:v>
                </c:pt>
                <c:pt idx="986">
                  <c:v>41895</c:v>
                </c:pt>
                <c:pt idx="987">
                  <c:v>41896</c:v>
                </c:pt>
                <c:pt idx="988">
                  <c:v>41897</c:v>
                </c:pt>
                <c:pt idx="989">
                  <c:v>41898</c:v>
                </c:pt>
                <c:pt idx="990">
                  <c:v>41899</c:v>
                </c:pt>
                <c:pt idx="991">
                  <c:v>41900</c:v>
                </c:pt>
                <c:pt idx="992">
                  <c:v>41901</c:v>
                </c:pt>
                <c:pt idx="993">
                  <c:v>41902</c:v>
                </c:pt>
                <c:pt idx="994">
                  <c:v>41903</c:v>
                </c:pt>
                <c:pt idx="995">
                  <c:v>41904</c:v>
                </c:pt>
                <c:pt idx="996">
                  <c:v>41905</c:v>
                </c:pt>
                <c:pt idx="997">
                  <c:v>41906</c:v>
                </c:pt>
                <c:pt idx="998">
                  <c:v>41907</c:v>
                </c:pt>
                <c:pt idx="999">
                  <c:v>41908</c:v>
                </c:pt>
                <c:pt idx="1000">
                  <c:v>41909</c:v>
                </c:pt>
                <c:pt idx="1001">
                  <c:v>41910</c:v>
                </c:pt>
                <c:pt idx="1002">
                  <c:v>41911</c:v>
                </c:pt>
                <c:pt idx="1003">
                  <c:v>41912</c:v>
                </c:pt>
                <c:pt idx="1004">
                  <c:v>41913</c:v>
                </c:pt>
                <c:pt idx="1005">
                  <c:v>41914</c:v>
                </c:pt>
                <c:pt idx="1006">
                  <c:v>41915</c:v>
                </c:pt>
                <c:pt idx="1007">
                  <c:v>41916</c:v>
                </c:pt>
                <c:pt idx="1008">
                  <c:v>41917</c:v>
                </c:pt>
                <c:pt idx="1009">
                  <c:v>41918</c:v>
                </c:pt>
                <c:pt idx="1010">
                  <c:v>41919</c:v>
                </c:pt>
                <c:pt idx="1011">
                  <c:v>41920</c:v>
                </c:pt>
                <c:pt idx="1012">
                  <c:v>41921</c:v>
                </c:pt>
                <c:pt idx="1013">
                  <c:v>41922</c:v>
                </c:pt>
                <c:pt idx="1014">
                  <c:v>41923</c:v>
                </c:pt>
                <c:pt idx="1015">
                  <c:v>41924</c:v>
                </c:pt>
                <c:pt idx="1016">
                  <c:v>41925</c:v>
                </c:pt>
                <c:pt idx="1017">
                  <c:v>41926</c:v>
                </c:pt>
                <c:pt idx="1018">
                  <c:v>41927</c:v>
                </c:pt>
                <c:pt idx="1019">
                  <c:v>41928</c:v>
                </c:pt>
                <c:pt idx="1020">
                  <c:v>41929</c:v>
                </c:pt>
                <c:pt idx="1021">
                  <c:v>41930</c:v>
                </c:pt>
                <c:pt idx="1022">
                  <c:v>41931</c:v>
                </c:pt>
                <c:pt idx="1023">
                  <c:v>41932</c:v>
                </c:pt>
                <c:pt idx="1024">
                  <c:v>41933</c:v>
                </c:pt>
                <c:pt idx="1025">
                  <c:v>41934</c:v>
                </c:pt>
                <c:pt idx="1026">
                  <c:v>41935</c:v>
                </c:pt>
                <c:pt idx="1027">
                  <c:v>41936</c:v>
                </c:pt>
                <c:pt idx="1028">
                  <c:v>41937</c:v>
                </c:pt>
                <c:pt idx="1029">
                  <c:v>41938</c:v>
                </c:pt>
                <c:pt idx="1030">
                  <c:v>41939</c:v>
                </c:pt>
                <c:pt idx="1031">
                  <c:v>41940</c:v>
                </c:pt>
                <c:pt idx="1032">
                  <c:v>41941</c:v>
                </c:pt>
                <c:pt idx="1033">
                  <c:v>41942</c:v>
                </c:pt>
                <c:pt idx="1034">
                  <c:v>41943</c:v>
                </c:pt>
                <c:pt idx="1035">
                  <c:v>41944</c:v>
                </c:pt>
                <c:pt idx="1036">
                  <c:v>41945</c:v>
                </c:pt>
                <c:pt idx="1037">
                  <c:v>41946</c:v>
                </c:pt>
                <c:pt idx="1038">
                  <c:v>41947</c:v>
                </c:pt>
                <c:pt idx="1039">
                  <c:v>41948</c:v>
                </c:pt>
                <c:pt idx="1040">
                  <c:v>41949</c:v>
                </c:pt>
                <c:pt idx="1041">
                  <c:v>41950</c:v>
                </c:pt>
                <c:pt idx="1042">
                  <c:v>41951</c:v>
                </c:pt>
                <c:pt idx="1043">
                  <c:v>41952</c:v>
                </c:pt>
                <c:pt idx="1044">
                  <c:v>41953</c:v>
                </c:pt>
                <c:pt idx="1045">
                  <c:v>41954</c:v>
                </c:pt>
                <c:pt idx="1046">
                  <c:v>41955</c:v>
                </c:pt>
                <c:pt idx="1047">
                  <c:v>41956</c:v>
                </c:pt>
                <c:pt idx="1048">
                  <c:v>41957</c:v>
                </c:pt>
                <c:pt idx="1049">
                  <c:v>41958</c:v>
                </c:pt>
                <c:pt idx="1050">
                  <c:v>41959</c:v>
                </c:pt>
                <c:pt idx="1051">
                  <c:v>41960</c:v>
                </c:pt>
                <c:pt idx="1052">
                  <c:v>41961</c:v>
                </c:pt>
                <c:pt idx="1053">
                  <c:v>41962</c:v>
                </c:pt>
                <c:pt idx="1054">
                  <c:v>41963</c:v>
                </c:pt>
                <c:pt idx="1055">
                  <c:v>41964</c:v>
                </c:pt>
                <c:pt idx="1056">
                  <c:v>41965</c:v>
                </c:pt>
                <c:pt idx="1057">
                  <c:v>41966</c:v>
                </c:pt>
                <c:pt idx="1058">
                  <c:v>41967</c:v>
                </c:pt>
                <c:pt idx="1059">
                  <c:v>41968</c:v>
                </c:pt>
                <c:pt idx="1060">
                  <c:v>41969</c:v>
                </c:pt>
                <c:pt idx="1061">
                  <c:v>41970</c:v>
                </c:pt>
                <c:pt idx="1062">
                  <c:v>41971</c:v>
                </c:pt>
                <c:pt idx="1063">
                  <c:v>41972</c:v>
                </c:pt>
                <c:pt idx="1064">
                  <c:v>41973</c:v>
                </c:pt>
                <c:pt idx="1065">
                  <c:v>41974</c:v>
                </c:pt>
                <c:pt idx="1066">
                  <c:v>41975</c:v>
                </c:pt>
                <c:pt idx="1067">
                  <c:v>41976</c:v>
                </c:pt>
                <c:pt idx="1068">
                  <c:v>41977</c:v>
                </c:pt>
                <c:pt idx="1069">
                  <c:v>41978</c:v>
                </c:pt>
                <c:pt idx="1070">
                  <c:v>41979</c:v>
                </c:pt>
                <c:pt idx="1071">
                  <c:v>41980</c:v>
                </c:pt>
                <c:pt idx="1072">
                  <c:v>41981</c:v>
                </c:pt>
                <c:pt idx="1073">
                  <c:v>41982</c:v>
                </c:pt>
                <c:pt idx="1074">
                  <c:v>41983</c:v>
                </c:pt>
                <c:pt idx="1075">
                  <c:v>41984</c:v>
                </c:pt>
                <c:pt idx="1076">
                  <c:v>41985</c:v>
                </c:pt>
                <c:pt idx="1077">
                  <c:v>41986</c:v>
                </c:pt>
                <c:pt idx="1078">
                  <c:v>41987</c:v>
                </c:pt>
                <c:pt idx="1079">
                  <c:v>41988</c:v>
                </c:pt>
                <c:pt idx="1080">
                  <c:v>41989</c:v>
                </c:pt>
                <c:pt idx="1081">
                  <c:v>41990</c:v>
                </c:pt>
                <c:pt idx="1082">
                  <c:v>41991</c:v>
                </c:pt>
                <c:pt idx="1083">
                  <c:v>41992</c:v>
                </c:pt>
                <c:pt idx="1084">
                  <c:v>41993</c:v>
                </c:pt>
                <c:pt idx="1085">
                  <c:v>41994</c:v>
                </c:pt>
                <c:pt idx="1086">
                  <c:v>41995</c:v>
                </c:pt>
                <c:pt idx="1087">
                  <c:v>41996</c:v>
                </c:pt>
                <c:pt idx="1088">
                  <c:v>41997</c:v>
                </c:pt>
                <c:pt idx="1089">
                  <c:v>41998</c:v>
                </c:pt>
                <c:pt idx="1090">
                  <c:v>41999</c:v>
                </c:pt>
                <c:pt idx="1091">
                  <c:v>42000</c:v>
                </c:pt>
                <c:pt idx="1092">
                  <c:v>42001</c:v>
                </c:pt>
                <c:pt idx="1093">
                  <c:v>42002</c:v>
                </c:pt>
                <c:pt idx="1094">
                  <c:v>42003</c:v>
                </c:pt>
                <c:pt idx="1095">
                  <c:v>42004</c:v>
                </c:pt>
                <c:pt idx="1096">
                  <c:v>42005</c:v>
                </c:pt>
                <c:pt idx="1097">
                  <c:v>42006</c:v>
                </c:pt>
                <c:pt idx="1098">
                  <c:v>42007</c:v>
                </c:pt>
                <c:pt idx="1099">
                  <c:v>42008</c:v>
                </c:pt>
                <c:pt idx="1100">
                  <c:v>42009</c:v>
                </c:pt>
                <c:pt idx="1101">
                  <c:v>42010</c:v>
                </c:pt>
                <c:pt idx="1102">
                  <c:v>42011</c:v>
                </c:pt>
                <c:pt idx="1103">
                  <c:v>42012</c:v>
                </c:pt>
                <c:pt idx="1104">
                  <c:v>42013</c:v>
                </c:pt>
                <c:pt idx="1105">
                  <c:v>42014</c:v>
                </c:pt>
                <c:pt idx="1106">
                  <c:v>42015</c:v>
                </c:pt>
                <c:pt idx="1107">
                  <c:v>42016</c:v>
                </c:pt>
                <c:pt idx="1108">
                  <c:v>42017</c:v>
                </c:pt>
                <c:pt idx="1109">
                  <c:v>42018</c:v>
                </c:pt>
                <c:pt idx="1110">
                  <c:v>42019</c:v>
                </c:pt>
                <c:pt idx="1111">
                  <c:v>42020</c:v>
                </c:pt>
                <c:pt idx="1112">
                  <c:v>42021</c:v>
                </c:pt>
                <c:pt idx="1113">
                  <c:v>42022</c:v>
                </c:pt>
                <c:pt idx="1114">
                  <c:v>42023</c:v>
                </c:pt>
                <c:pt idx="1115">
                  <c:v>42024</c:v>
                </c:pt>
                <c:pt idx="1116">
                  <c:v>42025</c:v>
                </c:pt>
                <c:pt idx="1117">
                  <c:v>42026</c:v>
                </c:pt>
                <c:pt idx="1118">
                  <c:v>42027</c:v>
                </c:pt>
                <c:pt idx="1119">
                  <c:v>42028</c:v>
                </c:pt>
                <c:pt idx="1120">
                  <c:v>42029</c:v>
                </c:pt>
                <c:pt idx="1121">
                  <c:v>42030</c:v>
                </c:pt>
                <c:pt idx="1122">
                  <c:v>42031</c:v>
                </c:pt>
                <c:pt idx="1123">
                  <c:v>42032</c:v>
                </c:pt>
                <c:pt idx="1124">
                  <c:v>42033</c:v>
                </c:pt>
                <c:pt idx="1125">
                  <c:v>42034</c:v>
                </c:pt>
                <c:pt idx="1126">
                  <c:v>42035</c:v>
                </c:pt>
                <c:pt idx="1127">
                  <c:v>42036</c:v>
                </c:pt>
                <c:pt idx="1128">
                  <c:v>42037</c:v>
                </c:pt>
                <c:pt idx="1129">
                  <c:v>42038</c:v>
                </c:pt>
                <c:pt idx="1130">
                  <c:v>42039</c:v>
                </c:pt>
                <c:pt idx="1131">
                  <c:v>42040</c:v>
                </c:pt>
                <c:pt idx="1132">
                  <c:v>42041</c:v>
                </c:pt>
                <c:pt idx="1133">
                  <c:v>42042</c:v>
                </c:pt>
                <c:pt idx="1134">
                  <c:v>42043</c:v>
                </c:pt>
                <c:pt idx="1135">
                  <c:v>42044</c:v>
                </c:pt>
                <c:pt idx="1136">
                  <c:v>42045</c:v>
                </c:pt>
                <c:pt idx="1137">
                  <c:v>42046</c:v>
                </c:pt>
                <c:pt idx="1138">
                  <c:v>42047</c:v>
                </c:pt>
                <c:pt idx="1139">
                  <c:v>42048</c:v>
                </c:pt>
                <c:pt idx="1140">
                  <c:v>42049</c:v>
                </c:pt>
                <c:pt idx="1141">
                  <c:v>42050</c:v>
                </c:pt>
                <c:pt idx="1142">
                  <c:v>42051</c:v>
                </c:pt>
                <c:pt idx="1143">
                  <c:v>42052</c:v>
                </c:pt>
                <c:pt idx="1144">
                  <c:v>42053</c:v>
                </c:pt>
                <c:pt idx="1145">
                  <c:v>42054</c:v>
                </c:pt>
                <c:pt idx="1146">
                  <c:v>42055</c:v>
                </c:pt>
                <c:pt idx="1147">
                  <c:v>42056</c:v>
                </c:pt>
                <c:pt idx="1148">
                  <c:v>42057</c:v>
                </c:pt>
                <c:pt idx="1149">
                  <c:v>42058</c:v>
                </c:pt>
                <c:pt idx="1150">
                  <c:v>42059</c:v>
                </c:pt>
                <c:pt idx="1151">
                  <c:v>42060</c:v>
                </c:pt>
                <c:pt idx="1152">
                  <c:v>42061</c:v>
                </c:pt>
                <c:pt idx="1153">
                  <c:v>42062</c:v>
                </c:pt>
                <c:pt idx="1154">
                  <c:v>42063</c:v>
                </c:pt>
                <c:pt idx="1155">
                  <c:v>42064</c:v>
                </c:pt>
                <c:pt idx="1156">
                  <c:v>42065</c:v>
                </c:pt>
                <c:pt idx="1157">
                  <c:v>42066</c:v>
                </c:pt>
                <c:pt idx="1158">
                  <c:v>42067</c:v>
                </c:pt>
                <c:pt idx="1159">
                  <c:v>42068</c:v>
                </c:pt>
                <c:pt idx="1160">
                  <c:v>42069</c:v>
                </c:pt>
                <c:pt idx="1161">
                  <c:v>42070</c:v>
                </c:pt>
                <c:pt idx="1162">
                  <c:v>42071</c:v>
                </c:pt>
                <c:pt idx="1163">
                  <c:v>42072</c:v>
                </c:pt>
                <c:pt idx="1164">
                  <c:v>42073</c:v>
                </c:pt>
                <c:pt idx="1165">
                  <c:v>42074</c:v>
                </c:pt>
                <c:pt idx="1166">
                  <c:v>42075</c:v>
                </c:pt>
                <c:pt idx="1167">
                  <c:v>42076</c:v>
                </c:pt>
                <c:pt idx="1168">
                  <c:v>42077</c:v>
                </c:pt>
                <c:pt idx="1169">
                  <c:v>42078</c:v>
                </c:pt>
                <c:pt idx="1170">
                  <c:v>42079</c:v>
                </c:pt>
                <c:pt idx="1171">
                  <c:v>42080</c:v>
                </c:pt>
                <c:pt idx="1172">
                  <c:v>42081</c:v>
                </c:pt>
                <c:pt idx="1173">
                  <c:v>42082</c:v>
                </c:pt>
                <c:pt idx="1174">
                  <c:v>42083</c:v>
                </c:pt>
                <c:pt idx="1175">
                  <c:v>42084</c:v>
                </c:pt>
                <c:pt idx="1176">
                  <c:v>42085</c:v>
                </c:pt>
                <c:pt idx="1177">
                  <c:v>42086</c:v>
                </c:pt>
                <c:pt idx="1178">
                  <c:v>42087</c:v>
                </c:pt>
                <c:pt idx="1179">
                  <c:v>42088</c:v>
                </c:pt>
                <c:pt idx="1180">
                  <c:v>42089</c:v>
                </c:pt>
                <c:pt idx="1181">
                  <c:v>42090</c:v>
                </c:pt>
                <c:pt idx="1182">
                  <c:v>42091</c:v>
                </c:pt>
                <c:pt idx="1183">
                  <c:v>42092</c:v>
                </c:pt>
                <c:pt idx="1184">
                  <c:v>42093</c:v>
                </c:pt>
                <c:pt idx="1185">
                  <c:v>42094</c:v>
                </c:pt>
                <c:pt idx="1186">
                  <c:v>42095</c:v>
                </c:pt>
                <c:pt idx="1187">
                  <c:v>42096</c:v>
                </c:pt>
                <c:pt idx="1188">
                  <c:v>42097</c:v>
                </c:pt>
                <c:pt idx="1189">
                  <c:v>42098</c:v>
                </c:pt>
                <c:pt idx="1190">
                  <c:v>42099</c:v>
                </c:pt>
                <c:pt idx="1191">
                  <c:v>42100</c:v>
                </c:pt>
                <c:pt idx="1192">
                  <c:v>42101</c:v>
                </c:pt>
                <c:pt idx="1193">
                  <c:v>42102</c:v>
                </c:pt>
                <c:pt idx="1194">
                  <c:v>42103</c:v>
                </c:pt>
                <c:pt idx="1195">
                  <c:v>42104</c:v>
                </c:pt>
                <c:pt idx="1196">
                  <c:v>42105</c:v>
                </c:pt>
                <c:pt idx="1197">
                  <c:v>42106</c:v>
                </c:pt>
                <c:pt idx="1198">
                  <c:v>42107</c:v>
                </c:pt>
                <c:pt idx="1199">
                  <c:v>42108</c:v>
                </c:pt>
                <c:pt idx="1200">
                  <c:v>42109</c:v>
                </c:pt>
                <c:pt idx="1201">
                  <c:v>42110</c:v>
                </c:pt>
                <c:pt idx="1202">
                  <c:v>42111</c:v>
                </c:pt>
                <c:pt idx="1203">
                  <c:v>42112</c:v>
                </c:pt>
                <c:pt idx="1204">
                  <c:v>42113</c:v>
                </c:pt>
                <c:pt idx="1205">
                  <c:v>42114</c:v>
                </c:pt>
                <c:pt idx="1206">
                  <c:v>42115</c:v>
                </c:pt>
                <c:pt idx="1207">
                  <c:v>42116</c:v>
                </c:pt>
                <c:pt idx="1208">
                  <c:v>42117</c:v>
                </c:pt>
                <c:pt idx="1209">
                  <c:v>42118</c:v>
                </c:pt>
                <c:pt idx="1210">
                  <c:v>42119</c:v>
                </c:pt>
                <c:pt idx="1211">
                  <c:v>42120</c:v>
                </c:pt>
                <c:pt idx="1212">
                  <c:v>42121</c:v>
                </c:pt>
                <c:pt idx="1213">
                  <c:v>42122</c:v>
                </c:pt>
                <c:pt idx="1214">
                  <c:v>42123</c:v>
                </c:pt>
                <c:pt idx="1215">
                  <c:v>42124</c:v>
                </c:pt>
                <c:pt idx="1216">
                  <c:v>42125</c:v>
                </c:pt>
                <c:pt idx="1217">
                  <c:v>42126</c:v>
                </c:pt>
                <c:pt idx="1218">
                  <c:v>42127</c:v>
                </c:pt>
                <c:pt idx="1219">
                  <c:v>42128</c:v>
                </c:pt>
                <c:pt idx="1220">
                  <c:v>42129</c:v>
                </c:pt>
                <c:pt idx="1221">
                  <c:v>42130</c:v>
                </c:pt>
                <c:pt idx="1222">
                  <c:v>42131</c:v>
                </c:pt>
                <c:pt idx="1223">
                  <c:v>42132</c:v>
                </c:pt>
                <c:pt idx="1224">
                  <c:v>42133</c:v>
                </c:pt>
                <c:pt idx="1225">
                  <c:v>42134</c:v>
                </c:pt>
                <c:pt idx="1226">
                  <c:v>42135</c:v>
                </c:pt>
                <c:pt idx="1227">
                  <c:v>42136</c:v>
                </c:pt>
                <c:pt idx="1228">
                  <c:v>42137</c:v>
                </c:pt>
                <c:pt idx="1229">
                  <c:v>42138</c:v>
                </c:pt>
                <c:pt idx="1230">
                  <c:v>42139</c:v>
                </c:pt>
                <c:pt idx="1231">
                  <c:v>42140</c:v>
                </c:pt>
                <c:pt idx="1232">
                  <c:v>42141</c:v>
                </c:pt>
                <c:pt idx="1233">
                  <c:v>42142</c:v>
                </c:pt>
                <c:pt idx="1234">
                  <c:v>42143</c:v>
                </c:pt>
                <c:pt idx="1235">
                  <c:v>42144</c:v>
                </c:pt>
                <c:pt idx="1236">
                  <c:v>42145</c:v>
                </c:pt>
                <c:pt idx="1237">
                  <c:v>42146</c:v>
                </c:pt>
                <c:pt idx="1238">
                  <c:v>42147</c:v>
                </c:pt>
                <c:pt idx="1239">
                  <c:v>42148</c:v>
                </c:pt>
                <c:pt idx="1240">
                  <c:v>42149</c:v>
                </c:pt>
                <c:pt idx="1241">
                  <c:v>42150</c:v>
                </c:pt>
                <c:pt idx="1242">
                  <c:v>42151</c:v>
                </c:pt>
                <c:pt idx="1243">
                  <c:v>42152</c:v>
                </c:pt>
                <c:pt idx="1244">
                  <c:v>42153</c:v>
                </c:pt>
                <c:pt idx="1245">
                  <c:v>42154</c:v>
                </c:pt>
                <c:pt idx="1246">
                  <c:v>42155</c:v>
                </c:pt>
                <c:pt idx="1247">
                  <c:v>42156</c:v>
                </c:pt>
                <c:pt idx="1248">
                  <c:v>42157</c:v>
                </c:pt>
                <c:pt idx="1249">
                  <c:v>42158</c:v>
                </c:pt>
                <c:pt idx="1250">
                  <c:v>42159</c:v>
                </c:pt>
                <c:pt idx="1251">
                  <c:v>42160</c:v>
                </c:pt>
                <c:pt idx="1252">
                  <c:v>42161</c:v>
                </c:pt>
                <c:pt idx="1253">
                  <c:v>42162</c:v>
                </c:pt>
                <c:pt idx="1254">
                  <c:v>42163</c:v>
                </c:pt>
                <c:pt idx="1255">
                  <c:v>42164</c:v>
                </c:pt>
                <c:pt idx="1256">
                  <c:v>42165</c:v>
                </c:pt>
                <c:pt idx="1257">
                  <c:v>42166</c:v>
                </c:pt>
                <c:pt idx="1258">
                  <c:v>42167</c:v>
                </c:pt>
                <c:pt idx="1259">
                  <c:v>42168</c:v>
                </c:pt>
                <c:pt idx="1260">
                  <c:v>42169</c:v>
                </c:pt>
                <c:pt idx="1261">
                  <c:v>42170</c:v>
                </c:pt>
                <c:pt idx="1262">
                  <c:v>42171</c:v>
                </c:pt>
                <c:pt idx="1263">
                  <c:v>42172</c:v>
                </c:pt>
                <c:pt idx="1264">
                  <c:v>42173</c:v>
                </c:pt>
                <c:pt idx="1265">
                  <c:v>42174</c:v>
                </c:pt>
                <c:pt idx="1266">
                  <c:v>42175</c:v>
                </c:pt>
                <c:pt idx="1267">
                  <c:v>42176</c:v>
                </c:pt>
                <c:pt idx="1268">
                  <c:v>42177</c:v>
                </c:pt>
                <c:pt idx="1269">
                  <c:v>42178</c:v>
                </c:pt>
                <c:pt idx="1270">
                  <c:v>42179</c:v>
                </c:pt>
                <c:pt idx="1271">
                  <c:v>42180</c:v>
                </c:pt>
                <c:pt idx="1272">
                  <c:v>42181</c:v>
                </c:pt>
                <c:pt idx="1273">
                  <c:v>42182</c:v>
                </c:pt>
                <c:pt idx="1274">
                  <c:v>42183</c:v>
                </c:pt>
                <c:pt idx="1275">
                  <c:v>42184</c:v>
                </c:pt>
                <c:pt idx="1276">
                  <c:v>42185</c:v>
                </c:pt>
                <c:pt idx="1277">
                  <c:v>42186</c:v>
                </c:pt>
                <c:pt idx="1278">
                  <c:v>42187</c:v>
                </c:pt>
                <c:pt idx="1279">
                  <c:v>42188</c:v>
                </c:pt>
                <c:pt idx="1280">
                  <c:v>42189</c:v>
                </c:pt>
                <c:pt idx="1281">
                  <c:v>42190</c:v>
                </c:pt>
                <c:pt idx="1282">
                  <c:v>42191</c:v>
                </c:pt>
                <c:pt idx="1283">
                  <c:v>42192</c:v>
                </c:pt>
                <c:pt idx="1284">
                  <c:v>42193</c:v>
                </c:pt>
                <c:pt idx="1285">
                  <c:v>42194</c:v>
                </c:pt>
                <c:pt idx="1286">
                  <c:v>42195</c:v>
                </c:pt>
                <c:pt idx="1287">
                  <c:v>42196</c:v>
                </c:pt>
                <c:pt idx="1288">
                  <c:v>42197</c:v>
                </c:pt>
                <c:pt idx="1289">
                  <c:v>42198</c:v>
                </c:pt>
                <c:pt idx="1290">
                  <c:v>42199</c:v>
                </c:pt>
                <c:pt idx="1291">
                  <c:v>42200</c:v>
                </c:pt>
                <c:pt idx="1292">
                  <c:v>42201</c:v>
                </c:pt>
                <c:pt idx="1293">
                  <c:v>42202</c:v>
                </c:pt>
                <c:pt idx="1294">
                  <c:v>42203</c:v>
                </c:pt>
                <c:pt idx="1295">
                  <c:v>42204</c:v>
                </c:pt>
                <c:pt idx="1296">
                  <c:v>42205</c:v>
                </c:pt>
                <c:pt idx="1297">
                  <c:v>42206</c:v>
                </c:pt>
                <c:pt idx="1298">
                  <c:v>42207</c:v>
                </c:pt>
                <c:pt idx="1299">
                  <c:v>42208</c:v>
                </c:pt>
                <c:pt idx="1300">
                  <c:v>42209</c:v>
                </c:pt>
                <c:pt idx="1301">
                  <c:v>42210</c:v>
                </c:pt>
                <c:pt idx="1302">
                  <c:v>42211</c:v>
                </c:pt>
                <c:pt idx="1303">
                  <c:v>42212</c:v>
                </c:pt>
                <c:pt idx="1304">
                  <c:v>42213</c:v>
                </c:pt>
                <c:pt idx="1305">
                  <c:v>42214</c:v>
                </c:pt>
                <c:pt idx="1306">
                  <c:v>42215</c:v>
                </c:pt>
                <c:pt idx="1307">
                  <c:v>42216</c:v>
                </c:pt>
                <c:pt idx="1308">
                  <c:v>42217</c:v>
                </c:pt>
                <c:pt idx="1309">
                  <c:v>42218</c:v>
                </c:pt>
                <c:pt idx="1310">
                  <c:v>42219</c:v>
                </c:pt>
                <c:pt idx="1311">
                  <c:v>42220</c:v>
                </c:pt>
                <c:pt idx="1312">
                  <c:v>42221</c:v>
                </c:pt>
                <c:pt idx="1313">
                  <c:v>42222</c:v>
                </c:pt>
                <c:pt idx="1314">
                  <c:v>42223</c:v>
                </c:pt>
                <c:pt idx="1315">
                  <c:v>42224</c:v>
                </c:pt>
                <c:pt idx="1316">
                  <c:v>42225</c:v>
                </c:pt>
                <c:pt idx="1317">
                  <c:v>42226</c:v>
                </c:pt>
                <c:pt idx="1318">
                  <c:v>42227</c:v>
                </c:pt>
                <c:pt idx="1319">
                  <c:v>42228</c:v>
                </c:pt>
                <c:pt idx="1320">
                  <c:v>42229</c:v>
                </c:pt>
                <c:pt idx="1321">
                  <c:v>42230</c:v>
                </c:pt>
                <c:pt idx="1322">
                  <c:v>42231</c:v>
                </c:pt>
                <c:pt idx="1323">
                  <c:v>42232</c:v>
                </c:pt>
                <c:pt idx="1324">
                  <c:v>42233</c:v>
                </c:pt>
                <c:pt idx="1325">
                  <c:v>42234</c:v>
                </c:pt>
                <c:pt idx="1326">
                  <c:v>42235</c:v>
                </c:pt>
                <c:pt idx="1327">
                  <c:v>42236</c:v>
                </c:pt>
                <c:pt idx="1328">
                  <c:v>42237</c:v>
                </c:pt>
                <c:pt idx="1329">
                  <c:v>42238</c:v>
                </c:pt>
                <c:pt idx="1330">
                  <c:v>42239</c:v>
                </c:pt>
                <c:pt idx="1331">
                  <c:v>42240</c:v>
                </c:pt>
                <c:pt idx="1332">
                  <c:v>42241</c:v>
                </c:pt>
                <c:pt idx="1333">
                  <c:v>42242</c:v>
                </c:pt>
                <c:pt idx="1334">
                  <c:v>42243</c:v>
                </c:pt>
                <c:pt idx="1335">
                  <c:v>42244</c:v>
                </c:pt>
                <c:pt idx="1336">
                  <c:v>42245</c:v>
                </c:pt>
                <c:pt idx="1337">
                  <c:v>42246</c:v>
                </c:pt>
                <c:pt idx="1338">
                  <c:v>42247</c:v>
                </c:pt>
                <c:pt idx="1339">
                  <c:v>42248</c:v>
                </c:pt>
                <c:pt idx="1340">
                  <c:v>42249</c:v>
                </c:pt>
                <c:pt idx="1341">
                  <c:v>42250</c:v>
                </c:pt>
                <c:pt idx="1342">
                  <c:v>42251</c:v>
                </c:pt>
                <c:pt idx="1343">
                  <c:v>42252</c:v>
                </c:pt>
                <c:pt idx="1344">
                  <c:v>42253</c:v>
                </c:pt>
                <c:pt idx="1345">
                  <c:v>42254</c:v>
                </c:pt>
                <c:pt idx="1346">
                  <c:v>42255</c:v>
                </c:pt>
                <c:pt idx="1347">
                  <c:v>42256</c:v>
                </c:pt>
                <c:pt idx="1348">
                  <c:v>42257</c:v>
                </c:pt>
                <c:pt idx="1349">
                  <c:v>42258</c:v>
                </c:pt>
                <c:pt idx="1350">
                  <c:v>42259</c:v>
                </c:pt>
                <c:pt idx="1351">
                  <c:v>42260</c:v>
                </c:pt>
                <c:pt idx="1352">
                  <c:v>42261</c:v>
                </c:pt>
                <c:pt idx="1353">
                  <c:v>42262</c:v>
                </c:pt>
                <c:pt idx="1354">
                  <c:v>42263</c:v>
                </c:pt>
                <c:pt idx="1355">
                  <c:v>42264</c:v>
                </c:pt>
                <c:pt idx="1356">
                  <c:v>42265</c:v>
                </c:pt>
                <c:pt idx="1357">
                  <c:v>42266</c:v>
                </c:pt>
                <c:pt idx="1358">
                  <c:v>42267</c:v>
                </c:pt>
                <c:pt idx="1359">
                  <c:v>42268</c:v>
                </c:pt>
                <c:pt idx="1360">
                  <c:v>42269</c:v>
                </c:pt>
                <c:pt idx="1361">
                  <c:v>42270</c:v>
                </c:pt>
                <c:pt idx="1362">
                  <c:v>42271</c:v>
                </c:pt>
                <c:pt idx="1363">
                  <c:v>42272</c:v>
                </c:pt>
                <c:pt idx="1364">
                  <c:v>42273</c:v>
                </c:pt>
                <c:pt idx="1365">
                  <c:v>42274</c:v>
                </c:pt>
                <c:pt idx="1366">
                  <c:v>42275</c:v>
                </c:pt>
                <c:pt idx="1367">
                  <c:v>42276</c:v>
                </c:pt>
                <c:pt idx="1368">
                  <c:v>42277</c:v>
                </c:pt>
                <c:pt idx="1369">
                  <c:v>42278</c:v>
                </c:pt>
                <c:pt idx="1370">
                  <c:v>42279</c:v>
                </c:pt>
                <c:pt idx="1371">
                  <c:v>42280</c:v>
                </c:pt>
                <c:pt idx="1372">
                  <c:v>42281</c:v>
                </c:pt>
                <c:pt idx="1373">
                  <c:v>42282</c:v>
                </c:pt>
                <c:pt idx="1374">
                  <c:v>42283</c:v>
                </c:pt>
                <c:pt idx="1375">
                  <c:v>42284</c:v>
                </c:pt>
                <c:pt idx="1376">
                  <c:v>42285</c:v>
                </c:pt>
                <c:pt idx="1377">
                  <c:v>42286</c:v>
                </c:pt>
                <c:pt idx="1378">
                  <c:v>42287</c:v>
                </c:pt>
                <c:pt idx="1379">
                  <c:v>42288</c:v>
                </c:pt>
                <c:pt idx="1380">
                  <c:v>42289</c:v>
                </c:pt>
                <c:pt idx="1381">
                  <c:v>42290</c:v>
                </c:pt>
                <c:pt idx="1382">
                  <c:v>42291</c:v>
                </c:pt>
                <c:pt idx="1383">
                  <c:v>42292</c:v>
                </c:pt>
                <c:pt idx="1384">
                  <c:v>42293</c:v>
                </c:pt>
                <c:pt idx="1385">
                  <c:v>42294</c:v>
                </c:pt>
                <c:pt idx="1386">
                  <c:v>42295</c:v>
                </c:pt>
                <c:pt idx="1387">
                  <c:v>42296</c:v>
                </c:pt>
                <c:pt idx="1388">
                  <c:v>42297</c:v>
                </c:pt>
                <c:pt idx="1389">
                  <c:v>42298</c:v>
                </c:pt>
                <c:pt idx="1390">
                  <c:v>42299</c:v>
                </c:pt>
                <c:pt idx="1391">
                  <c:v>42300</c:v>
                </c:pt>
                <c:pt idx="1392">
                  <c:v>42301</c:v>
                </c:pt>
                <c:pt idx="1393">
                  <c:v>42302</c:v>
                </c:pt>
                <c:pt idx="1394">
                  <c:v>42303</c:v>
                </c:pt>
                <c:pt idx="1395">
                  <c:v>42304</c:v>
                </c:pt>
                <c:pt idx="1396">
                  <c:v>42305</c:v>
                </c:pt>
                <c:pt idx="1397">
                  <c:v>42306</c:v>
                </c:pt>
                <c:pt idx="1398">
                  <c:v>42307</c:v>
                </c:pt>
                <c:pt idx="1399">
                  <c:v>42308</c:v>
                </c:pt>
                <c:pt idx="1400">
                  <c:v>42309</c:v>
                </c:pt>
                <c:pt idx="1401">
                  <c:v>42310</c:v>
                </c:pt>
                <c:pt idx="1402">
                  <c:v>42311</c:v>
                </c:pt>
                <c:pt idx="1403">
                  <c:v>42312</c:v>
                </c:pt>
                <c:pt idx="1404">
                  <c:v>42313</c:v>
                </c:pt>
                <c:pt idx="1405">
                  <c:v>42314</c:v>
                </c:pt>
                <c:pt idx="1406">
                  <c:v>42315</c:v>
                </c:pt>
                <c:pt idx="1407">
                  <c:v>42316</c:v>
                </c:pt>
                <c:pt idx="1408">
                  <c:v>42317</c:v>
                </c:pt>
                <c:pt idx="1409">
                  <c:v>42318</c:v>
                </c:pt>
                <c:pt idx="1410">
                  <c:v>42319</c:v>
                </c:pt>
                <c:pt idx="1411">
                  <c:v>42320</c:v>
                </c:pt>
                <c:pt idx="1412">
                  <c:v>42321</c:v>
                </c:pt>
                <c:pt idx="1413">
                  <c:v>42322</c:v>
                </c:pt>
                <c:pt idx="1414">
                  <c:v>42323</c:v>
                </c:pt>
                <c:pt idx="1415">
                  <c:v>42324</c:v>
                </c:pt>
                <c:pt idx="1416">
                  <c:v>42325</c:v>
                </c:pt>
                <c:pt idx="1417">
                  <c:v>42326</c:v>
                </c:pt>
                <c:pt idx="1418">
                  <c:v>42327</c:v>
                </c:pt>
                <c:pt idx="1419">
                  <c:v>42328</c:v>
                </c:pt>
                <c:pt idx="1420">
                  <c:v>42329</c:v>
                </c:pt>
                <c:pt idx="1421">
                  <c:v>42330</c:v>
                </c:pt>
                <c:pt idx="1422">
                  <c:v>42331</c:v>
                </c:pt>
                <c:pt idx="1423">
                  <c:v>42332</c:v>
                </c:pt>
                <c:pt idx="1424">
                  <c:v>42333</c:v>
                </c:pt>
                <c:pt idx="1425">
                  <c:v>42334</c:v>
                </c:pt>
                <c:pt idx="1426">
                  <c:v>42335</c:v>
                </c:pt>
                <c:pt idx="1427">
                  <c:v>42336</c:v>
                </c:pt>
                <c:pt idx="1428">
                  <c:v>42337</c:v>
                </c:pt>
                <c:pt idx="1429">
                  <c:v>42338</c:v>
                </c:pt>
                <c:pt idx="1430">
                  <c:v>42339</c:v>
                </c:pt>
                <c:pt idx="1431">
                  <c:v>42340</c:v>
                </c:pt>
                <c:pt idx="1432">
                  <c:v>42341</c:v>
                </c:pt>
                <c:pt idx="1433">
                  <c:v>42342</c:v>
                </c:pt>
                <c:pt idx="1434">
                  <c:v>42343</c:v>
                </c:pt>
                <c:pt idx="1435">
                  <c:v>42344</c:v>
                </c:pt>
                <c:pt idx="1436">
                  <c:v>42345</c:v>
                </c:pt>
                <c:pt idx="1437">
                  <c:v>42346</c:v>
                </c:pt>
                <c:pt idx="1438">
                  <c:v>42347</c:v>
                </c:pt>
                <c:pt idx="1439">
                  <c:v>42348</c:v>
                </c:pt>
                <c:pt idx="1440">
                  <c:v>42349</c:v>
                </c:pt>
                <c:pt idx="1441">
                  <c:v>42350</c:v>
                </c:pt>
                <c:pt idx="1442">
                  <c:v>42351</c:v>
                </c:pt>
                <c:pt idx="1443">
                  <c:v>42352</c:v>
                </c:pt>
                <c:pt idx="1444">
                  <c:v>42353</c:v>
                </c:pt>
                <c:pt idx="1445">
                  <c:v>42354</c:v>
                </c:pt>
                <c:pt idx="1446">
                  <c:v>42355</c:v>
                </c:pt>
                <c:pt idx="1447">
                  <c:v>42356</c:v>
                </c:pt>
                <c:pt idx="1448">
                  <c:v>42357</c:v>
                </c:pt>
                <c:pt idx="1449">
                  <c:v>42358</c:v>
                </c:pt>
                <c:pt idx="1450">
                  <c:v>42359</c:v>
                </c:pt>
                <c:pt idx="1451">
                  <c:v>42360</c:v>
                </c:pt>
                <c:pt idx="1452">
                  <c:v>42361</c:v>
                </c:pt>
                <c:pt idx="1453">
                  <c:v>42362</c:v>
                </c:pt>
                <c:pt idx="1454">
                  <c:v>42363</c:v>
                </c:pt>
                <c:pt idx="1455">
                  <c:v>42364</c:v>
                </c:pt>
                <c:pt idx="1456">
                  <c:v>42365</c:v>
                </c:pt>
                <c:pt idx="1457">
                  <c:v>42366</c:v>
                </c:pt>
                <c:pt idx="1458">
                  <c:v>42367</c:v>
                </c:pt>
                <c:pt idx="1459">
                  <c:v>42368</c:v>
                </c:pt>
                <c:pt idx="1460">
                  <c:v>42369</c:v>
                </c:pt>
                <c:pt idx="1461">
                  <c:v>42370</c:v>
                </c:pt>
                <c:pt idx="1462">
                  <c:v>42371</c:v>
                </c:pt>
                <c:pt idx="1463">
                  <c:v>42372</c:v>
                </c:pt>
                <c:pt idx="1464">
                  <c:v>42373</c:v>
                </c:pt>
                <c:pt idx="1465">
                  <c:v>42374</c:v>
                </c:pt>
                <c:pt idx="1466">
                  <c:v>42375</c:v>
                </c:pt>
                <c:pt idx="1467">
                  <c:v>42376</c:v>
                </c:pt>
                <c:pt idx="1468">
                  <c:v>42377</c:v>
                </c:pt>
                <c:pt idx="1469">
                  <c:v>42378</c:v>
                </c:pt>
                <c:pt idx="1470">
                  <c:v>42379</c:v>
                </c:pt>
                <c:pt idx="1471">
                  <c:v>42380</c:v>
                </c:pt>
                <c:pt idx="1472">
                  <c:v>42381</c:v>
                </c:pt>
                <c:pt idx="1473">
                  <c:v>42382</c:v>
                </c:pt>
                <c:pt idx="1474">
                  <c:v>42383</c:v>
                </c:pt>
                <c:pt idx="1475">
                  <c:v>42384</c:v>
                </c:pt>
                <c:pt idx="1476">
                  <c:v>42385</c:v>
                </c:pt>
                <c:pt idx="1477">
                  <c:v>42386</c:v>
                </c:pt>
                <c:pt idx="1478">
                  <c:v>42387</c:v>
                </c:pt>
                <c:pt idx="1479">
                  <c:v>42388</c:v>
                </c:pt>
                <c:pt idx="1480">
                  <c:v>42389</c:v>
                </c:pt>
                <c:pt idx="1481">
                  <c:v>42390</c:v>
                </c:pt>
                <c:pt idx="1482">
                  <c:v>42391</c:v>
                </c:pt>
                <c:pt idx="1483">
                  <c:v>42392</c:v>
                </c:pt>
                <c:pt idx="1484">
                  <c:v>42393</c:v>
                </c:pt>
                <c:pt idx="1485">
                  <c:v>42394</c:v>
                </c:pt>
                <c:pt idx="1486">
                  <c:v>42395</c:v>
                </c:pt>
                <c:pt idx="1487">
                  <c:v>42396</c:v>
                </c:pt>
                <c:pt idx="1488">
                  <c:v>42397</c:v>
                </c:pt>
                <c:pt idx="1489">
                  <c:v>42398</c:v>
                </c:pt>
                <c:pt idx="1490">
                  <c:v>42399</c:v>
                </c:pt>
                <c:pt idx="1491">
                  <c:v>42400</c:v>
                </c:pt>
                <c:pt idx="1492">
                  <c:v>42401</c:v>
                </c:pt>
                <c:pt idx="1493">
                  <c:v>42402</c:v>
                </c:pt>
                <c:pt idx="1494">
                  <c:v>42403</c:v>
                </c:pt>
                <c:pt idx="1495">
                  <c:v>42404</c:v>
                </c:pt>
                <c:pt idx="1496">
                  <c:v>42405</c:v>
                </c:pt>
                <c:pt idx="1497">
                  <c:v>42406</c:v>
                </c:pt>
                <c:pt idx="1498">
                  <c:v>42407</c:v>
                </c:pt>
                <c:pt idx="1499">
                  <c:v>42408</c:v>
                </c:pt>
                <c:pt idx="1500">
                  <c:v>42409</c:v>
                </c:pt>
                <c:pt idx="1501">
                  <c:v>42410</c:v>
                </c:pt>
                <c:pt idx="1502">
                  <c:v>42411</c:v>
                </c:pt>
                <c:pt idx="1503">
                  <c:v>42412</c:v>
                </c:pt>
                <c:pt idx="1504">
                  <c:v>42413</c:v>
                </c:pt>
                <c:pt idx="1505">
                  <c:v>42414</c:v>
                </c:pt>
                <c:pt idx="1506">
                  <c:v>42415</c:v>
                </c:pt>
                <c:pt idx="1507">
                  <c:v>42416</c:v>
                </c:pt>
                <c:pt idx="1508">
                  <c:v>42417</c:v>
                </c:pt>
                <c:pt idx="1509">
                  <c:v>42418</c:v>
                </c:pt>
                <c:pt idx="1510">
                  <c:v>42419</c:v>
                </c:pt>
                <c:pt idx="1511">
                  <c:v>42420</c:v>
                </c:pt>
                <c:pt idx="1512">
                  <c:v>42421</c:v>
                </c:pt>
                <c:pt idx="1513">
                  <c:v>42422</c:v>
                </c:pt>
                <c:pt idx="1514">
                  <c:v>42423</c:v>
                </c:pt>
                <c:pt idx="1515">
                  <c:v>42424</c:v>
                </c:pt>
                <c:pt idx="1516">
                  <c:v>42425</c:v>
                </c:pt>
                <c:pt idx="1517">
                  <c:v>42426</c:v>
                </c:pt>
                <c:pt idx="1518">
                  <c:v>42427</c:v>
                </c:pt>
                <c:pt idx="1519">
                  <c:v>42428</c:v>
                </c:pt>
                <c:pt idx="1520">
                  <c:v>42429</c:v>
                </c:pt>
                <c:pt idx="1521">
                  <c:v>42430</c:v>
                </c:pt>
                <c:pt idx="1522">
                  <c:v>42431</c:v>
                </c:pt>
                <c:pt idx="1523">
                  <c:v>42432</c:v>
                </c:pt>
                <c:pt idx="1524">
                  <c:v>42433</c:v>
                </c:pt>
                <c:pt idx="1525">
                  <c:v>42434</c:v>
                </c:pt>
                <c:pt idx="1526">
                  <c:v>42435</c:v>
                </c:pt>
                <c:pt idx="1527">
                  <c:v>42436</c:v>
                </c:pt>
                <c:pt idx="1528">
                  <c:v>42437</c:v>
                </c:pt>
                <c:pt idx="1529">
                  <c:v>42438</c:v>
                </c:pt>
                <c:pt idx="1530">
                  <c:v>42439</c:v>
                </c:pt>
                <c:pt idx="1531">
                  <c:v>42440</c:v>
                </c:pt>
                <c:pt idx="1532">
                  <c:v>42441</c:v>
                </c:pt>
                <c:pt idx="1533">
                  <c:v>42442</c:v>
                </c:pt>
                <c:pt idx="1534">
                  <c:v>42443</c:v>
                </c:pt>
                <c:pt idx="1535">
                  <c:v>42444</c:v>
                </c:pt>
                <c:pt idx="1536">
                  <c:v>42445</c:v>
                </c:pt>
                <c:pt idx="1537">
                  <c:v>42446</c:v>
                </c:pt>
                <c:pt idx="1538">
                  <c:v>42447</c:v>
                </c:pt>
                <c:pt idx="1539">
                  <c:v>42448</c:v>
                </c:pt>
                <c:pt idx="1540">
                  <c:v>42449</c:v>
                </c:pt>
                <c:pt idx="1541">
                  <c:v>42450</c:v>
                </c:pt>
                <c:pt idx="1542">
                  <c:v>42451</c:v>
                </c:pt>
                <c:pt idx="1543">
                  <c:v>42452</c:v>
                </c:pt>
                <c:pt idx="1544">
                  <c:v>42453</c:v>
                </c:pt>
                <c:pt idx="1545">
                  <c:v>42454</c:v>
                </c:pt>
                <c:pt idx="1546">
                  <c:v>42455</c:v>
                </c:pt>
                <c:pt idx="1547">
                  <c:v>42456</c:v>
                </c:pt>
                <c:pt idx="1548">
                  <c:v>42457</c:v>
                </c:pt>
                <c:pt idx="1549">
                  <c:v>42458</c:v>
                </c:pt>
                <c:pt idx="1550">
                  <c:v>42459</c:v>
                </c:pt>
                <c:pt idx="1551">
                  <c:v>42460</c:v>
                </c:pt>
                <c:pt idx="1552">
                  <c:v>42461</c:v>
                </c:pt>
                <c:pt idx="1553">
                  <c:v>42462</c:v>
                </c:pt>
                <c:pt idx="1554">
                  <c:v>42463</c:v>
                </c:pt>
                <c:pt idx="1555">
                  <c:v>42464</c:v>
                </c:pt>
                <c:pt idx="1556">
                  <c:v>42465</c:v>
                </c:pt>
                <c:pt idx="1557">
                  <c:v>42466</c:v>
                </c:pt>
                <c:pt idx="1558">
                  <c:v>42467</c:v>
                </c:pt>
                <c:pt idx="1559">
                  <c:v>42468</c:v>
                </c:pt>
                <c:pt idx="1560">
                  <c:v>42469</c:v>
                </c:pt>
                <c:pt idx="1561">
                  <c:v>42470</c:v>
                </c:pt>
                <c:pt idx="1562">
                  <c:v>42471</c:v>
                </c:pt>
                <c:pt idx="1563">
                  <c:v>42472</c:v>
                </c:pt>
                <c:pt idx="1564">
                  <c:v>42473</c:v>
                </c:pt>
                <c:pt idx="1565">
                  <c:v>42474</c:v>
                </c:pt>
                <c:pt idx="1566">
                  <c:v>42475</c:v>
                </c:pt>
                <c:pt idx="1567">
                  <c:v>42476</c:v>
                </c:pt>
                <c:pt idx="1568">
                  <c:v>42477</c:v>
                </c:pt>
                <c:pt idx="1569">
                  <c:v>42478</c:v>
                </c:pt>
                <c:pt idx="1570">
                  <c:v>42479</c:v>
                </c:pt>
                <c:pt idx="1571">
                  <c:v>42480</c:v>
                </c:pt>
                <c:pt idx="1572">
                  <c:v>42481</c:v>
                </c:pt>
                <c:pt idx="1573">
                  <c:v>42482</c:v>
                </c:pt>
                <c:pt idx="1574">
                  <c:v>42483</c:v>
                </c:pt>
                <c:pt idx="1575">
                  <c:v>42484</c:v>
                </c:pt>
                <c:pt idx="1576">
                  <c:v>42485</c:v>
                </c:pt>
                <c:pt idx="1577">
                  <c:v>42486</c:v>
                </c:pt>
                <c:pt idx="1578">
                  <c:v>42487</c:v>
                </c:pt>
                <c:pt idx="1579">
                  <c:v>42488</c:v>
                </c:pt>
                <c:pt idx="1580">
                  <c:v>42489</c:v>
                </c:pt>
                <c:pt idx="1581">
                  <c:v>42490</c:v>
                </c:pt>
                <c:pt idx="1582">
                  <c:v>42491</c:v>
                </c:pt>
                <c:pt idx="1583">
                  <c:v>42492</c:v>
                </c:pt>
                <c:pt idx="1584">
                  <c:v>42493</c:v>
                </c:pt>
                <c:pt idx="1585">
                  <c:v>42494</c:v>
                </c:pt>
                <c:pt idx="1586">
                  <c:v>42495</c:v>
                </c:pt>
                <c:pt idx="1587">
                  <c:v>42496</c:v>
                </c:pt>
                <c:pt idx="1588">
                  <c:v>42497</c:v>
                </c:pt>
                <c:pt idx="1589">
                  <c:v>42498</c:v>
                </c:pt>
                <c:pt idx="1590">
                  <c:v>42499</c:v>
                </c:pt>
                <c:pt idx="1591">
                  <c:v>42500</c:v>
                </c:pt>
                <c:pt idx="1592">
                  <c:v>42501</c:v>
                </c:pt>
                <c:pt idx="1593">
                  <c:v>42502</c:v>
                </c:pt>
                <c:pt idx="1594">
                  <c:v>42503</c:v>
                </c:pt>
                <c:pt idx="1595">
                  <c:v>42504</c:v>
                </c:pt>
                <c:pt idx="1596">
                  <c:v>42505</c:v>
                </c:pt>
                <c:pt idx="1597">
                  <c:v>42506</c:v>
                </c:pt>
                <c:pt idx="1598">
                  <c:v>42507</c:v>
                </c:pt>
                <c:pt idx="1599">
                  <c:v>42508</c:v>
                </c:pt>
                <c:pt idx="1600">
                  <c:v>42509</c:v>
                </c:pt>
                <c:pt idx="1601">
                  <c:v>42510</c:v>
                </c:pt>
                <c:pt idx="1602">
                  <c:v>42511</c:v>
                </c:pt>
                <c:pt idx="1603">
                  <c:v>42512</c:v>
                </c:pt>
                <c:pt idx="1604">
                  <c:v>42513</c:v>
                </c:pt>
                <c:pt idx="1605">
                  <c:v>42514</c:v>
                </c:pt>
                <c:pt idx="1606">
                  <c:v>42515</c:v>
                </c:pt>
                <c:pt idx="1607">
                  <c:v>42516</c:v>
                </c:pt>
                <c:pt idx="1608">
                  <c:v>42517</c:v>
                </c:pt>
                <c:pt idx="1609">
                  <c:v>42518</c:v>
                </c:pt>
                <c:pt idx="1610">
                  <c:v>42519</c:v>
                </c:pt>
                <c:pt idx="1611">
                  <c:v>42520</c:v>
                </c:pt>
                <c:pt idx="1612">
                  <c:v>42521</c:v>
                </c:pt>
                <c:pt idx="1613">
                  <c:v>42522</c:v>
                </c:pt>
                <c:pt idx="1614">
                  <c:v>42523</c:v>
                </c:pt>
                <c:pt idx="1615">
                  <c:v>42524</c:v>
                </c:pt>
                <c:pt idx="1616">
                  <c:v>42525</c:v>
                </c:pt>
                <c:pt idx="1617">
                  <c:v>42526</c:v>
                </c:pt>
                <c:pt idx="1618">
                  <c:v>42527</c:v>
                </c:pt>
                <c:pt idx="1619">
                  <c:v>42528</c:v>
                </c:pt>
                <c:pt idx="1620">
                  <c:v>42529</c:v>
                </c:pt>
                <c:pt idx="1621">
                  <c:v>42530</c:v>
                </c:pt>
                <c:pt idx="1622">
                  <c:v>42531</c:v>
                </c:pt>
                <c:pt idx="1623">
                  <c:v>42532</c:v>
                </c:pt>
                <c:pt idx="1624">
                  <c:v>42533</c:v>
                </c:pt>
                <c:pt idx="1625">
                  <c:v>42534</c:v>
                </c:pt>
                <c:pt idx="1626">
                  <c:v>42535</c:v>
                </c:pt>
                <c:pt idx="1627">
                  <c:v>42536</c:v>
                </c:pt>
                <c:pt idx="1628">
                  <c:v>42537</c:v>
                </c:pt>
                <c:pt idx="1629">
                  <c:v>42538</c:v>
                </c:pt>
                <c:pt idx="1630">
                  <c:v>42539</c:v>
                </c:pt>
                <c:pt idx="1631">
                  <c:v>42540</c:v>
                </c:pt>
                <c:pt idx="1632">
                  <c:v>42541</c:v>
                </c:pt>
                <c:pt idx="1633">
                  <c:v>42542</c:v>
                </c:pt>
                <c:pt idx="1634">
                  <c:v>42543</c:v>
                </c:pt>
                <c:pt idx="1635">
                  <c:v>42544</c:v>
                </c:pt>
                <c:pt idx="1636">
                  <c:v>42545</c:v>
                </c:pt>
                <c:pt idx="1637">
                  <c:v>42546</c:v>
                </c:pt>
                <c:pt idx="1638">
                  <c:v>42547</c:v>
                </c:pt>
                <c:pt idx="1639">
                  <c:v>42548</c:v>
                </c:pt>
                <c:pt idx="1640">
                  <c:v>42549</c:v>
                </c:pt>
                <c:pt idx="1641">
                  <c:v>42550</c:v>
                </c:pt>
                <c:pt idx="1642">
                  <c:v>42551</c:v>
                </c:pt>
                <c:pt idx="1643">
                  <c:v>42552</c:v>
                </c:pt>
                <c:pt idx="1644">
                  <c:v>42553</c:v>
                </c:pt>
                <c:pt idx="1645">
                  <c:v>42554</c:v>
                </c:pt>
                <c:pt idx="1646">
                  <c:v>42555</c:v>
                </c:pt>
                <c:pt idx="1647">
                  <c:v>42556</c:v>
                </c:pt>
                <c:pt idx="1648">
                  <c:v>42557</c:v>
                </c:pt>
                <c:pt idx="1649">
                  <c:v>42558</c:v>
                </c:pt>
                <c:pt idx="1650">
                  <c:v>42559</c:v>
                </c:pt>
                <c:pt idx="1651">
                  <c:v>42560</c:v>
                </c:pt>
                <c:pt idx="1652">
                  <c:v>42561</c:v>
                </c:pt>
                <c:pt idx="1653">
                  <c:v>42562</c:v>
                </c:pt>
                <c:pt idx="1654">
                  <c:v>42563</c:v>
                </c:pt>
                <c:pt idx="1655">
                  <c:v>42564</c:v>
                </c:pt>
                <c:pt idx="1656">
                  <c:v>42565</c:v>
                </c:pt>
                <c:pt idx="1657">
                  <c:v>42566</c:v>
                </c:pt>
                <c:pt idx="1658">
                  <c:v>42567</c:v>
                </c:pt>
                <c:pt idx="1659">
                  <c:v>42568</c:v>
                </c:pt>
                <c:pt idx="1660">
                  <c:v>42569</c:v>
                </c:pt>
                <c:pt idx="1661">
                  <c:v>42570</c:v>
                </c:pt>
                <c:pt idx="1662">
                  <c:v>42571</c:v>
                </c:pt>
                <c:pt idx="1663">
                  <c:v>42572</c:v>
                </c:pt>
                <c:pt idx="1664">
                  <c:v>42573</c:v>
                </c:pt>
                <c:pt idx="1665">
                  <c:v>42574</c:v>
                </c:pt>
                <c:pt idx="1666">
                  <c:v>42575</c:v>
                </c:pt>
                <c:pt idx="1667">
                  <c:v>42576</c:v>
                </c:pt>
                <c:pt idx="1668">
                  <c:v>42577</c:v>
                </c:pt>
                <c:pt idx="1669">
                  <c:v>42578</c:v>
                </c:pt>
                <c:pt idx="1670">
                  <c:v>42579</c:v>
                </c:pt>
                <c:pt idx="1671">
                  <c:v>42580</c:v>
                </c:pt>
                <c:pt idx="1672">
                  <c:v>42581</c:v>
                </c:pt>
                <c:pt idx="1673">
                  <c:v>42582</c:v>
                </c:pt>
                <c:pt idx="1674">
                  <c:v>42583</c:v>
                </c:pt>
                <c:pt idx="1675">
                  <c:v>42584</c:v>
                </c:pt>
                <c:pt idx="1676">
                  <c:v>42585</c:v>
                </c:pt>
                <c:pt idx="1677">
                  <c:v>42586</c:v>
                </c:pt>
                <c:pt idx="1678">
                  <c:v>42587</c:v>
                </c:pt>
                <c:pt idx="1679">
                  <c:v>42588</c:v>
                </c:pt>
                <c:pt idx="1680">
                  <c:v>42589</c:v>
                </c:pt>
                <c:pt idx="1681">
                  <c:v>42590</c:v>
                </c:pt>
                <c:pt idx="1682">
                  <c:v>42591</c:v>
                </c:pt>
                <c:pt idx="1683">
                  <c:v>42592</c:v>
                </c:pt>
                <c:pt idx="1684">
                  <c:v>42593</c:v>
                </c:pt>
                <c:pt idx="1685">
                  <c:v>42594</c:v>
                </c:pt>
                <c:pt idx="1686">
                  <c:v>42595</c:v>
                </c:pt>
                <c:pt idx="1687">
                  <c:v>42596</c:v>
                </c:pt>
                <c:pt idx="1688">
                  <c:v>42597</c:v>
                </c:pt>
                <c:pt idx="1689">
                  <c:v>42598</c:v>
                </c:pt>
                <c:pt idx="1690">
                  <c:v>42599</c:v>
                </c:pt>
                <c:pt idx="1691">
                  <c:v>42600</c:v>
                </c:pt>
                <c:pt idx="1692">
                  <c:v>42601</c:v>
                </c:pt>
                <c:pt idx="1693">
                  <c:v>42602</c:v>
                </c:pt>
                <c:pt idx="1694">
                  <c:v>42603</c:v>
                </c:pt>
                <c:pt idx="1695">
                  <c:v>42604</c:v>
                </c:pt>
                <c:pt idx="1696">
                  <c:v>42605</c:v>
                </c:pt>
                <c:pt idx="1697">
                  <c:v>42606</c:v>
                </c:pt>
                <c:pt idx="1698">
                  <c:v>42607</c:v>
                </c:pt>
                <c:pt idx="1699">
                  <c:v>42608</c:v>
                </c:pt>
                <c:pt idx="1700">
                  <c:v>42609</c:v>
                </c:pt>
                <c:pt idx="1701">
                  <c:v>42610</c:v>
                </c:pt>
                <c:pt idx="1702">
                  <c:v>42611</c:v>
                </c:pt>
                <c:pt idx="1703">
                  <c:v>42612</c:v>
                </c:pt>
                <c:pt idx="1704">
                  <c:v>42613</c:v>
                </c:pt>
                <c:pt idx="1705">
                  <c:v>42614</c:v>
                </c:pt>
                <c:pt idx="1706">
                  <c:v>42615</c:v>
                </c:pt>
                <c:pt idx="1707">
                  <c:v>42616</c:v>
                </c:pt>
                <c:pt idx="1708">
                  <c:v>42617</c:v>
                </c:pt>
                <c:pt idx="1709">
                  <c:v>42618</c:v>
                </c:pt>
                <c:pt idx="1710">
                  <c:v>42619</c:v>
                </c:pt>
                <c:pt idx="1711">
                  <c:v>42620</c:v>
                </c:pt>
                <c:pt idx="1712">
                  <c:v>42621</c:v>
                </c:pt>
                <c:pt idx="1713">
                  <c:v>42622</c:v>
                </c:pt>
                <c:pt idx="1714">
                  <c:v>42623</c:v>
                </c:pt>
                <c:pt idx="1715">
                  <c:v>42624</c:v>
                </c:pt>
                <c:pt idx="1716">
                  <c:v>42625</c:v>
                </c:pt>
                <c:pt idx="1717">
                  <c:v>42626</c:v>
                </c:pt>
                <c:pt idx="1718">
                  <c:v>42627</c:v>
                </c:pt>
                <c:pt idx="1719">
                  <c:v>42628</c:v>
                </c:pt>
                <c:pt idx="1720">
                  <c:v>42629</c:v>
                </c:pt>
                <c:pt idx="1721">
                  <c:v>42630</c:v>
                </c:pt>
                <c:pt idx="1722">
                  <c:v>42631</c:v>
                </c:pt>
                <c:pt idx="1723">
                  <c:v>42632</c:v>
                </c:pt>
                <c:pt idx="1724">
                  <c:v>42633</c:v>
                </c:pt>
                <c:pt idx="1725">
                  <c:v>42634</c:v>
                </c:pt>
                <c:pt idx="1726">
                  <c:v>42635</c:v>
                </c:pt>
                <c:pt idx="1727">
                  <c:v>42636</c:v>
                </c:pt>
                <c:pt idx="1728">
                  <c:v>42637</c:v>
                </c:pt>
                <c:pt idx="1729">
                  <c:v>42638</c:v>
                </c:pt>
                <c:pt idx="1730">
                  <c:v>42639</c:v>
                </c:pt>
                <c:pt idx="1731">
                  <c:v>42640</c:v>
                </c:pt>
                <c:pt idx="1732">
                  <c:v>42641</c:v>
                </c:pt>
                <c:pt idx="1733">
                  <c:v>42642</c:v>
                </c:pt>
                <c:pt idx="1734">
                  <c:v>42643</c:v>
                </c:pt>
                <c:pt idx="1735">
                  <c:v>42644</c:v>
                </c:pt>
                <c:pt idx="1736">
                  <c:v>42645</c:v>
                </c:pt>
                <c:pt idx="1737">
                  <c:v>42646</c:v>
                </c:pt>
                <c:pt idx="1738">
                  <c:v>42647</c:v>
                </c:pt>
                <c:pt idx="1739">
                  <c:v>42648</c:v>
                </c:pt>
                <c:pt idx="1740">
                  <c:v>42649</c:v>
                </c:pt>
                <c:pt idx="1741">
                  <c:v>42650</c:v>
                </c:pt>
                <c:pt idx="1742">
                  <c:v>42651</c:v>
                </c:pt>
                <c:pt idx="1743">
                  <c:v>42652</c:v>
                </c:pt>
                <c:pt idx="1744">
                  <c:v>42653</c:v>
                </c:pt>
                <c:pt idx="1745">
                  <c:v>42654</c:v>
                </c:pt>
                <c:pt idx="1746">
                  <c:v>42655</c:v>
                </c:pt>
                <c:pt idx="1747">
                  <c:v>42656</c:v>
                </c:pt>
                <c:pt idx="1748">
                  <c:v>42657</c:v>
                </c:pt>
                <c:pt idx="1749">
                  <c:v>42658</c:v>
                </c:pt>
                <c:pt idx="1750">
                  <c:v>42659</c:v>
                </c:pt>
                <c:pt idx="1751">
                  <c:v>42660</c:v>
                </c:pt>
                <c:pt idx="1752">
                  <c:v>42661</c:v>
                </c:pt>
                <c:pt idx="1753">
                  <c:v>42662</c:v>
                </c:pt>
                <c:pt idx="1754">
                  <c:v>42663</c:v>
                </c:pt>
                <c:pt idx="1755">
                  <c:v>42664</c:v>
                </c:pt>
                <c:pt idx="1756">
                  <c:v>42665</c:v>
                </c:pt>
                <c:pt idx="1757">
                  <c:v>42666</c:v>
                </c:pt>
                <c:pt idx="1758">
                  <c:v>42667</c:v>
                </c:pt>
                <c:pt idx="1759">
                  <c:v>42668</c:v>
                </c:pt>
                <c:pt idx="1760">
                  <c:v>42669</c:v>
                </c:pt>
                <c:pt idx="1761">
                  <c:v>42670</c:v>
                </c:pt>
                <c:pt idx="1762">
                  <c:v>42671</c:v>
                </c:pt>
                <c:pt idx="1763">
                  <c:v>42672</c:v>
                </c:pt>
                <c:pt idx="1764">
                  <c:v>42673</c:v>
                </c:pt>
                <c:pt idx="1765">
                  <c:v>42674</c:v>
                </c:pt>
                <c:pt idx="1766">
                  <c:v>42675</c:v>
                </c:pt>
                <c:pt idx="1767">
                  <c:v>42676</c:v>
                </c:pt>
                <c:pt idx="1768">
                  <c:v>42677</c:v>
                </c:pt>
                <c:pt idx="1769">
                  <c:v>42678</c:v>
                </c:pt>
                <c:pt idx="1770">
                  <c:v>42679</c:v>
                </c:pt>
                <c:pt idx="1771">
                  <c:v>42680</c:v>
                </c:pt>
                <c:pt idx="1772">
                  <c:v>42681</c:v>
                </c:pt>
                <c:pt idx="1773">
                  <c:v>42682</c:v>
                </c:pt>
                <c:pt idx="1774">
                  <c:v>42683</c:v>
                </c:pt>
                <c:pt idx="1775">
                  <c:v>42684</c:v>
                </c:pt>
                <c:pt idx="1776">
                  <c:v>42685</c:v>
                </c:pt>
                <c:pt idx="1777">
                  <c:v>42686</c:v>
                </c:pt>
                <c:pt idx="1778">
                  <c:v>42687</c:v>
                </c:pt>
                <c:pt idx="1779">
                  <c:v>42688</c:v>
                </c:pt>
                <c:pt idx="1780">
                  <c:v>42689</c:v>
                </c:pt>
                <c:pt idx="1781">
                  <c:v>42690</c:v>
                </c:pt>
                <c:pt idx="1782">
                  <c:v>42691</c:v>
                </c:pt>
                <c:pt idx="1783">
                  <c:v>42692</c:v>
                </c:pt>
                <c:pt idx="1784">
                  <c:v>42693</c:v>
                </c:pt>
                <c:pt idx="1785">
                  <c:v>42694</c:v>
                </c:pt>
                <c:pt idx="1786">
                  <c:v>42695</c:v>
                </c:pt>
                <c:pt idx="1787">
                  <c:v>42696</c:v>
                </c:pt>
                <c:pt idx="1788">
                  <c:v>42697</c:v>
                </c:pt>
                <c:pt idx="1789">
                  <c:v>42698</c:v>
                </c:pt>
                <c:pt idx="1790">
                  <c:v>42699</c:v>
                </c:pt>
                <c:pt idx="1791">
                  <c:v>42700</c:v>
                </c:pt>
                <c:pt idx="1792">
                  <c:v>42701</c:v>
                </c:pt>
                <c:pt idx="1793">
                  <c:v>42702</c:v>
                </c:pt>
                <c:pt idx="1794">
                  <c:v>42703</c:v>
                </c:pt>
                <c:pt idx="1795">
                  <c:v>42704</c:v>
                </c:pt>
                <c:pt idx="1796">
                  <c:v>42705</c:v>
                </c:pt>
                <c:pt idx="1797">
                  <c:v>42706</c:v>
                </c:pt>
                <c:pt idx="1798">
                  <c:v>42707</c:v>
                </c:pt>
                <c:pt idx="1799">
                  <c:v>42708</c:v>
                </c:pt>
                <c:pt idx="1800">
                  <c:v>42709</c:v>
                </c:pt>
                <c:pt idx="1801">
                  <c:v>42710</c:v>
                </c:pt>
                <c:pt idx="1802">
                  <c:v>42711</c:v>
                </c:pt>
                <c:pt idx="1803">
                  <c:v>42712</c:v>
                </c:pt>
                <c:pt idx="1804">
                  <c:v>42713</c:v>
                </c:pt>
                <c:pt idx="1805">
                  <c:v>42714</c:v>
                </c:pt>
                <c:pt idx="1806">
                  <c:v>42715</c:v>
                </c:pt>
                <c:pt idx="1807">
                  <c:v>42716</c:v>
                </c:pt>
                <c:pt idx="1808">
                  <c:v>42717</c:v>
                </c:pt>
                <c:pt idx="1809">
                  <c:v>42718</c:v>
                </c:pt>
                <c:pt idx="1810">
                  <c:v>42719</c:v>
                </c:pt>
                <c:pt idx="1811">
                  <c:v>42720</c:v>
                </c:pt>
                <c:pt idx="1812">
                  <c:v>42721</c:v>
                </c:pt>
                <c:pt idx="1813">
                  <c:v>42722</c:v>
                </c:pt>
                <c:pt idx="1814">
                  <c:v>42723</c:v>
                </c:pt>
                <c:pt idx="1815">
                  <c:v>42724</c:v>
                </c:pt>
                <c:pt idx="1816">
                  <c:v>42725</c:v>
                </c:pt>
                <c:pt idx="1817">
                  <c:v>42726</c:v>
                </c:pt>
                <c:pt idx="1818">
                  <c:v>42727</c:v>
                </c:pt>
                <c:pt idx="1819">
                  <c:v>42728</c:v>
                </c:pt>
                <c:pt idx="1820">
                  <c:v>42729</c:v>
                </c:pt>
                <c:pt idx="1821">
                  <c:v>42730</c:v>
                </c:pt>
                <c:pt idx="1822">
                  <c:v>42731</c:v>
                </c:pt>
                <c:pt idx="1823">
                  <c:v>42732</c:v>
                </c:pt>
                <c:pt idx="1824">
                  <c:v>42733</c:v>
                </c:pt>
                <c:pt idx="1825">
                  <c:v>42734</c:v>
                </c:pt>
                <c:pt idx="1826">
                  <c:v>42735</c:v>
                </c:pt>
              </c:numCache>
            </c:numRef>
          </c:cat>
          <c:val>
            <c:numRef>
              <c:f>'[valyuty_1 (1).xlsx]Лист2'!$B$4:$B$1830</c:f>
              <c:numCache>
                <c:formatCode>General</c:formatCode>
                <c:ptCount val="1827"/>
                <c:pt idx="0">
                  <c:v>1</c:v>
                </c:pt>
                <c:pt idx="1">
                  <c:v>0.99874847356270069</c:v>
                </c:pt>
                <c:pt idx="2">
                  <c:v>0.99592806662326205</c:v>
                </c:pt>
                <c:pt idx="3">
                  <c:v>0.99759191447284834</c:v>
                </c:pt>
                <c:pt idx="4">
                  <c:v>0.998890864830838</c:v>
                </c:pt>
                <c:pt idx="5">
                  <c:v>1.000613803022909</c:v>
                </c:pt>
                <c:pt idx="6">
                  <c:v>1.0008132441288773</c:v>
                </c:pt>
                <c:pt idx="7">
                  <c:v>1.0008132441288773</c:v>
                </c:pt>
                <c:pt idx="8">
                  <c:v>1.00193915687758</c:v>
                </c:pt>
                <c:pt idx="9">
                  <c:v>0.99851326986927158</c:v>
                </c:pt>
                <c:pt idx="10">
                  <c:v>1.0012885086473498</c:v>
                </c:pt>
                <c:pt idx="11">
                  <c:v>0.99986605401846351</c:v>
                </c:pt>
                <c:pt idx="12">
                  <c:v>0.99961993232181179</c:v>
                </c:pt>
                <c:pt idx="13">
                  <c:v>0.9996781765226751</c:v>
                </c:pt>
                <c:pt idx="14">
                  <c:v>0.9996781765226751</c:v>
                </c:pt>
                <c:pt idx="15">
                  <c:v>1.002036099832353</c:v>
                </c:pt>
                <c:pt idx="16">
                  <c:v>0.99769071993052949</c:v>
                </c:pt>
                <c:pt idx="17">
                  <c:v>0.99741258161647683</c:v>
                </c:pt>
                <c:pt idx="18">
                  <c:v>0.99460190469540266</c:v>
                </c:pt>
                <c:pt idx="19">
                  <c:v>0.99270353438748837</c:v>
                </c:pt>
                <c:pt idx="20">
                  <c:v>0.99243619588465681</c:v>
                </c:pt>
                <c:pt idx="21">
                  <c:v>0.99243619588465681</c:v>
                </c:pt>
                <c:pt idx="22">
                  <c:v>0.99085891375002522</c:v>
                </c:pt>
                <c:pt idx="23">
                  <c:v>0.99399311938938784</c:v>
                </c:pt>
                <c:pt idx="24">
                  <c:v>0.99615928385966568</c:v>
                </c:pt>
                <c:pt idx="25">
                  <c:v>0.98896657484228978</c:v>
                </c:pt>
                <c:pt idx="26">
                  <c:v>0.98583940493408739</c:v>
                </c:pt>
                <c:pt idx="27">
                  <c:v>0.98568843414077489</c:v>
                </c:pt>
                <c:pt idx="28">
                  <c:v>0.98568843414077489</c:v>
                </c:pt>
                <c:pt idx="29">
                  <c:v>0.98624299134054993</c:v>
                </c:pt>
                <c:pt idx="30">
                  <c:v>0.98416789556252859</c:v>
                </c:pt>
                <c:pt idx="31">
                  <c:v>0.98331904000623283</c:v>
                </c:pt>
                <c:pt idx="32">
                  <c:v>0.98479768137919499</c:v>
                </c:pt>
                <c:pt idx="33">
                  <c:v>0.98307648504413303</c:v>
                </c:pt>
                <c:pt idx="34">
                  <c:v>0.98306452534290134</c:v>
                </c:pt>
                <c:pt idx="35">
                  <c:v>0.98306452534290134</c:v>
                </c:pt>
                <c:pt idx="36">
                  <c:v>0.98656739864919341</c:v>
                </c:pt>
                <c:pt idx="37">
                  <c:v>0.98498782654996497</c:v>
                </c:pt>
                <c:pt idx="38">
                  <c:v>0.9827356364827865</c:v>
                </c:pt>
                <c:pt idx="39">
                  <c:v>0.98299531463646783</c:v>
                </c:pt>
                <c:pt idx="40">
                  <c:v>0.98907694322948436</c:v>
                </c:pt>
                <c:pt idx="41">
                  <c:v>0.98957901318133656</c:v>
                </c:pt>
                <c:pt idx="42">
                  <c:v>0.98957901318133656</c:v>
                </c:pt>
                <c:pt idx="43">
                  <c:v>0.98725479633950264</c:v>
                </c:pt>
                <c:pt idx="44">
                  <c:v>0.99048787383695258</c:v>
                </c:pt>
                <c:pt idx="45">
                  <c:v>0.99311006881904595</c:v>
                </c:pt>
                <c:pt idx="46">
                  <c:v>0.99663255706120024</c:v>
                </c:pt>
                <c:pt idx="47">
                  <c:v>0.99313293925578305</c:v>
                </c:pt>
                <c:pt idx="48">
                  <c:v>0.99253496301030375</c:v>
                </c:pt>
                <c:pt idx="49">
                  <c:v>0.99253496301030375</c:v>
                </c:pt>
                <c:pt idx="50">
                  <c:v>0.99025645563201603</c:v>
                </c:pt>
                <c:pt idx="51">
                  <c:v>0.99239041473531941</c:v>
                </c:pt>
                <c:pt idx="52">
                  <c:v>0.99405621777299658</c:v>
                </c:pt>
                <c:pt idx="53">
                  <c:v>0.99190509900173474</c:v>
                </c:pt>
                <c:pt idx="54">
                  <c:v>0.98986247249062065</c:v>
                </c:pt>
                <c:pt idx="55">
                  <c:v>0.98950706453764203</c:v>
                </c:pt>
                <c:pt idx="56">
                  <c:v>0.98950706453764203</c:v>
                </c:pt>
                <c:pt idx="57">
                  <c:v>0.99008442074325731</c:v>
                </c:pt>
                <c:pt idx="58">
                  <c:v>0.9875510968348008</c:v>
                </c:pt>
                <c:pt idx="59">
                  <c:v>0.98718495616539426</c:v>
                </c:pt>
                <c:pt idx="60">
                  <c:v>0.99161812796806759</c:v>
                </c:pt>
                <c:pt idx="61">
                  <c:v>0.99504293291342349</c:v>
                </c:pt>
                <c:pt idx="62">
                  <c:v>0.99534877501774055</c:v>
                </c:pt>
                <c:pt idx="63">
                  <c:v>0.99534877501774055</c:v>
                </c:pt>
                <c:pt idx="64">
                  <c:v>0.99432357823536932</c:v>
                </c:pt>
                <c:pt idx="65">
                  <c:v>0.99587660064538841</c:v>
                </c:pt>
                <c:pt idx="66">
                  <c:v>0.99577068351318243</c:v>
                </c:pt>
                <c:pt idx="67">
                  <c:v>0.99383022006334309</c:v>
                </c:pt>
                <c:pt idx="68">
                  <c:v>0.99628876567443136</c:v>
                </c:pt>
                <c:pt idx="69">
                  <c:v>0.99641333447382374</c:v>
                </c:pt>
                <c:pt idx="70">
                  <c:v>0.99641333447382374</c:v>
                </c:pt>
                <c:pt idx="71">
                  <c:v>0.99752514826665706</c:v>
                </c:pt>
                <c:pt idx="72">
                  <c:v>1.0002527822797629</c:v>
                </c:pt>
                <c:pt idx="73">
                  <c:v>1.0021518129088931</c:v>
                </c:pt>
                <c:pt idx="74">
                  <c:v>1.0011558388593265</c:v>
                </c:pt>
                <c:pt idx="75">
                  <c:v>1.0015350814578523</c:v>
                </c:pt>
                <c:pt idx="76">
                  <c:v>1.0010422696711456</c:v>
                </c:pt>
                <c:pt idx="77">
                  <c:v>1.0010422696711456</c:v>
                </c:pt>
                <c:pt idx="78">
                  <c:v>1.0002364859121113</c:v>
                </c:pt>
                <c:pt idx="79">
                  <c:v>1.0003021855430936</c:v>
                </c:pt>
                <c:pt idx="80">
                  <c:v>1.0006162863328232</c:v>
                </c:pt>
                <c:pt idx="81">
                  <c:v>1.0027424270653722</c:v>
                </c:pt>
                <c:pt idx="82">
                  <c:v>1.0001394002047268</c:v>
                </c:pt>
                <c:pt idx="83">
                  <c:v>1.0000534627984452</c:v>
                </c:pt>
                <c:pt idx="84">
                  <c:v>1.0000534627984452</c:v>
                </c:pt>
                <c:pt idx="85">
                  <c:v>0.99848209561540024</c:v>
                </c:pt>
                <c:pt idx="86">
                  <c:v>0.99791174757746581</c:v>
                </c:pt>
                <c:pt idx="87">
                  <c:v>0.99920344010239781</c:v>
                </c:pt>
                <c:pt idx="88">
                  <c:v>0.99882123226794506</c:v>
                </c:pt>
                <c:pt idx="89">
                  <c:v>0.99664770264400249</c:v>
                </c:pt>
                <c:pt idx="90">
                  <c:v>0.99616891389890116</c:v>
                </c:pt>
                <c:pt idx="91">
                  <c:v>0.99616891389890116</c:v>
                </c:pt>
                <c:pt idx="92">
                  <c:v>0.9986393468470578</c:v>
                </c:pt>
                <c:pt idx="93">
                  <c:v>0.99774864308500111</c:v>
                </c:pt>
                <c:pt idx="94">
                  <c:v>1.002759997331651</c:v>
                </c:pt>
                <c:pt idx="95">
                  <c:v>1.0029885122310775</c:v>
                </c:pt>
                <c:pt idx="96">
                  <c:v>1.0029387822320073</c:v>
                </c:pt>
                <c:pt idx="97">
                  <c:v>1.0029387822320073</c:v>
                </c:pt>
                <c:pt idx="98">
                  <c:v>1.0029387822320073</c:v>
                </c:pt>
                <c:pt idx="99">
                  <c:v>1.0029387822320073</c:v>
                </c:pt>
                <c:pt idx="100">
                  <c:v>0.99929514228133498</c:v>
                </c:pt>
                <c:pt idx="101">
                  <c:v>0.99938895930193239</c:v>
                </c:pt>
                <c:pt idx="102">
                  <c:v>0.9973610725991362</c:v>
                </c:pt>
                <c:pt idx="103">
                  <c:v>0.99739556172564681</c:v>
                </c:pt>
                <c:pt idx="104">
                  <c:v>0.99747453562510657</c:v>
                </c:pt>
                <c:pt idx="105">
                  <c:v>0.99747453562510657</c:v>
                </c:pt>
                <c:pt idx="106">
                  <c:v>0.99883378198420569</c:v>
                </c:pt>
                <c:pt idx="107">
                  <c:v>0.99804584050924328</c:v>
                </c:pt>
                <c:pt idx="108">
                  <c:v>1.0008185004639283</c:v>
                </c:pt>
                <c:pt idx="109">
                  <c:v>1.0009186775161028</c:v>
                </c:pt>
                <c:pt idx="110">
                  <c:v>0.99821210540804595</c:v>
                </c:pt>
                <c:pt idx="111">
                  <c:v>0.99782871533604167</c:v>
                </c:pt>
                <c:pt idx="112">
                  <c:v>0.99782871533604167</c:v>
                </c:pt>
                <c:pt idx="113">
                  <c:v>0.99834153896915989</c:v>
                </c:pt>
                <c:pt idx="114">
                  <c:v>0.99747364090514579</c:v>
                </c:pt>
                <c:pt idx="115">
                  <c:v>0.9958474741547968</c:v>
                </c:pt>
                <c:pt idx="116">
                  <c:v>0.99731337822799826</c:v>
                </c:pt>
                <c:pt idx="117">
                  <c:v>0.99535708470954987</c:v>
                </c:pt>
                <c:pt idx="118">
                  <c:v>0.99516787672783136</c:v>
                </c:pt>
                <c:pt idx="119">
                  <c:v>0.99516787672783136</c:v>
                </c:pt>
                <c:pt idx="120">
                  <c:v>0.99554895924823761</c:v>
                </c:pt>
                <c:pt idx="121">
                  <c:v>0.99553656705606053</c:v>
                </c:pt>
                <c:pt idx="122">
                  <c:v>0.99929665981262439</c:v>
                </c:pt>
                <c:pt idx="123">
                  <c:v>0.99919057891407592</c:v>
                </c:pt>
                <c:pt idx="124">
                  <c:v>0.99588233515542812</c:v>
                </c:pt>
                <c:pt idx="125">
                  <c:v>0.99567258582493001</c:v>
                </c:pt>
                <c:pt idx="126">
                  <c:v>0.99567258582493001</c:v>
                </c:pt>
                <c:pt idx="127">
                  <c:v>1.00031245964747</c:v>
                </c:pt>
                <c:pt idx="128">
                  <c:v>1.0003197145979674</c:v>
                </c:pt>
                <c:pt idx="129">
                  <c:v>0.99994227426644644</c:v>
                </c:pt>
                <c:pt idx="130">
                  <c:v>0.99887420697040585</c:v>
                </c:pt>
                <c:pt idx="131">
                  <c:v>1.0007861728411005</c:v>
                </c:pt>
                <c:pt idx="132">
                  <c:v>1.0010357331927886</c:v>
                </c:pt>
                <c:pt idx="133">
                  <c:v>1.0010357331927886</c:v>
                </c:pt>
                <c:pt idx="134">
                  <c:v>1.0015208311506913</c:v>
                </c:pt>
                <c:pt idx="135">
                  <c:v>1.0025927322057901</c:v>
                </c:pt>
                <c:pt idx="136">
                  <c:v>1.0073801768841764</c:v>
                </c:pt>
                <c:pt idx="137">
                  <c:v>1.0085163369257062</c:v>
                </c:pt>
                <c:pt idx="138">
                  <c:v>1.0063027233809019</c:v>
                </c:pt>
                <c:pt idx="139">
                  <c:v>1.0063766200967847</c:v>
                </c:pt>
                <c:pt idx="140">
                  <c:v>1.0063766200967847</c:v>
                </c:pt>
                <c:pt idx="141">
                  <c:v>1.0064262044777574</c:v>
                </c:pt>
                <c:pt idx="142">
                  <c:v>1.007843887084567</c:v>
                </c:pt>
                <c:pt idx="143">
                  <c:v>1.0088538580890274</c:v>
                </c:pt>
                <c:pt idx="144">
                  <c:v>1.0105284646710457</c:v>
                </c:pt>
                <c:pt idx="145">
                  <c:v>1.0113923779505327</c:v>
                </c:pt>
                <c:pt idx="146">
                  <c:v>1.0113984777928655</c:v>
                </c:pt>
                <c:pt idx="147">
                  <c:v>1.0113984777928655</c:v>
                </c:pt>
                <c:pt idx="148">
                  <c:v>1.0102173597148727</c:v>
                </c:pt>
                <c:pt idx="149">
                  <c:v>1.0118436507750106</c:v>
                </c:pt>
                <c:pt idx="150">
                  <c:v>1.0116557593247142</c:v>
                </c:pt>
                <c:pt idx="151">
                  <c:v>1.0087700946995399</c:v>
                </c:pt>
                <c:pt idx="152">
                  <c:v>1.0103135659241134</c:v>
                </c:pt>
                <c:pt idx="153">
                  <c:v>1.0111326749556599</c:v>
                </c:pt>
                <c:pt idx="154">
                  <c:v>1.0111326749556599</c:v>
                </c:pt>
                <c:pt idx="155">
                  <c:v>1.0084785083825443</c:v>
                </c:pt>
                <c:pt idx="156">
                  <c:v>1.0079954387167989</c:v>
                </c:pt>
                <c:pt idx="157">
                  <c:v>1.0082894619933567</c:v>
                </c:pt>
                <c:pt idx="158">
                  <c:v>1.0044694229096967</c:v>
                </c:pt>
                <c:pt idx="159">
                  <c:v>1.0069223303942318</c:v>
                </c:pt>
                <c:pt idx="160">
                  <c:v>1.0074065687002993</c:v>
                </c:pt>
                <c:pt idx="161">
                  <c:v>1.0074065687002993</c:v>
                </c:pt>
                <c:pt idx="162">
                  <c:v>1.0088183722918884</c:v>
                </c:pt>
                <c:pt idx="163">
                  <c:v>1.0071069052934252</c:v>
                </c:pt>
                <c:pt idx="164">
                  <c:v>1.0083485393097751</c:v>
                </c:pt>
                <c:pt idx="165">
                  <c:v>1.0111931697752556</c:v>
                </c:pt>
                <c:pt idx="166">
                  <c:v>1.001564657448238</c:v>
                </c:pt>
                <c:pt idx="167">
                  <c:v>1.0011037535830312</c:v>
                </c:pt>
                <c:pt idx="168">
                  <c:v>1.0011037535830312</c:v>
                </c:pt>
                <c:pt idx="169">
                  <c:v>1.0027469743522224</c:v>
                </c:pt>
                <c:pt idx="170">
                  <c:v>1.0014908048959494</c:v>
                </c:pt>
                <c:pt idx="171">
                  <c:v>0.99832312961216685</c:v>
                </c:pt>
                <c:pt idx="172">
                  <c:v>1.0013700014793634</c:v>
                </c:pt>
                <c:pt idx="173">
                  <c:v>1.0067703526755845</c:v>
                </c:pt>
                <c:pt idx="174">
                  <c:v>1.0072225044234657</c:v>
                </c:pt>
                <c:pt idx="175">
                  <c:v>1.0072225044234657</c:v>
                </c:pt>
                <c:pt idx="176">
                  <c:v>1.0077726973939956</c:v>
                </c:pt>
                <c:pt idx="177">
                  <c:v>1.0068687561889371</c:v>
                </c:pt>
                <c:pt idx="178">
                  <c:v>1.008060980630888</c:v>
                </c:pt>
                <c:pt idx="179">
                  <c:v>1.0089501630438715</c:v>
                </c:pt>
                <c:pt idx="180">
                  <c:v>1.0042114242590652</c:v>
                </c:pt>
                <c:pt idx="181">
                  <c:v>1.0039980875102996</c:v>
                </c:pt>
                <c:pt idx="182">
                  <c:v>1.0039980875102996</c:v>
                </c:pt>
                <c:pt idx="183">
                  <c:v>1.0049686463173515</c:v>
                </c:pt>
                <c:pt idx="184">
                  <c:v>1.0042519226723474</c:v>
                </c:pt>
                <c:pt idx="185">
                  <c:v>1.0053303564711336</c:v>
                </c:pt>
                <c:pt idx="186">
                  <c:v>1.0071078910432776</c:v>
                </c:pt>
                <c:pt idx="187">
                  <c:v>1.0079604927243442</c:v>
                </c:pt>
                <c:pt idx="188">
                  <c:v>1.0079752156965445</c:v>
                </c:pt>
                <c:pt idx="189">
                  <c:v>1.0079752156965445</c:v>
                </c:pt>
                <c:pt idx="190">
                  <c:v>1.0092199568764735</c:v>
                </c:pt>
                <c:pt idx="191">
                  <c:v>1.0095671186238604</c:v>
                </c:pt>
                <c:pt idx="192">
                  <c:v>1.0120149188520147</c:v>
                </c:pt>
                <c:pt idx="193">
                  <c:v>1.0118625449762284</c:v>
                </c:pt>
                <c:pt idx="194">
                  <c:v>1.008862731063094</c:v>
                </c:pt>
                <c:pt idx="195">
                  <c:v>1.0085824450375667</c:v>
                </c:pt>
                <c:pt idx="196">
                  <c:v>1.0085824450375667</c:v>
                </c:pt>
                <c:pt idx="197">
                  <c:v>1.009156192596435</c:v>
                </c:pt>
                <c:pt idx="198">
                  <c:v>1.0066658843132275</c:v>
                </c:pt>
                <c:pt idx="199">
                  <c:v>1.0074864547584368</c:v>
                </c:pt>
                <c:pt idx="200">
                  <c:v>1.0033365071285181</c:v>
                </c:pt>
                <c:pt idx="201">
                  <c:v>1.0054551692406417</c:v>
                </c:pt>
                <c:pt idx="202">
                  <c:v>1.0055192169673883</c:v>
                </c:pt>
                <c:pt idx="203">
                  <c:v>1.0055192169673883</c:v>
                </c:pt>
                <c:pt idx="204">
                  <c:v>1.0066771230650979</c:v>
                </c:pt>
                <c:pt idx="205">
                  <c:v>1.0076258395991464</c:v>
                </c:pt>
                <c:pt idx="206">
                  <c:v>1.006025251081299</c:v>
                </c:pt>
                <c:pt idx="207">
                  <c:v>1.0018774465543556</c:v>
                </c:pt>
                <c:pt idx="208">
                  <c:v>1.0003280126840477</c:v>
                </c:pt>
                <c:pt idx="209">
                  <c:v>1.0000879115978756</c:v>
                </c:pt>
                <c:pt idx="210">
                  <c:v>1.0000879115978756</c:v>
                </c:pt>
                <c:pt idx="211">
                  <c:v>1.0013782681540506</c:v>
                </c:pt>
                <c:pt idx="212">
                  <c:v>1.0026973657076506</c:v>
                </c:pt>
                <c:pt idx="213">
                  <c:v>1.0017298195007316</c:v>
                </c:pt>
                <c:pt idx="214">
                  <c:v>1.0009405011492771</c:v>
                </c:pt>
                <c:pt idx="215">
                  <c:v>1.00287053758113</c:v>
                </c:pt>
                <c:pt idx="216">
                  <c:v>1.0031061055321582</c:v>
                </c:pt>
                <c:pt idx="217">
                  <c:v>1.0031061055321582</c:v>
                </c:pt>
                <c:pt idx="218">
                  <c:v>0.99920527035427165</c:v>
                </c:pt>
                <c:pt idx="219">
                  <c:v>0.99873335573163735</c:v>
                </c:pt>
                <c:pt idx="220">
                  <c:v>1.0019035471788438</c:v>
                </c:pt>
                <c:pt idx="221">
                  <c:v>1.0032087666829468</c:v>
                </c:pt>
                <c:pt idx="222">
                  <c:v>1.0043496146506765</c:v>
                </c:pt>
                <c:pt idx="223">
                  <c:v>1.0044628804109796</c:v>
                </c:pt>
                <c:pt idx="224">
                  <c:v>1.0044628804109796</c:v>
                </c:pt>
                <c:pt idx="225">
                  <c:v>1.0015884623678948</c:v>
                </c:pt>
                <c:pt idx="226">
                  <c:v>1.0024837993275608</c:v>
                </c:pt>
                <c:pt idx="227">
                  <c:v>1.0052891973421993</c:v>
                </c:pt>
                <c:pt idx="228">
                  <c:v>1.0052792710333949</c:v>
                </c:pt>
                <c:pt idx="229">
                  <c:v>1.0056312909195764</c:v>
                </c:pt>
                <c:pt idx="230">
                  <c:v>1.0056700692561844</c:v>
                </c:pt>
                <c:pt idx="231">
                  <c:v>1.0056700692561844</c:v>
                </c:pt>
                <c:pt idx="232">
                  <c:v>1.0065484249034236</c:v>
                </c:pt>
                <c:pt idx="233">
                  <c:v>1.0031038728065549</c:v>
                </c:pt>
                <c:pt idx="234">
                  <c:v>1.003331450585017</c:v>
                </c:pt>
                <c:pt idx="235">
                  <c:v>0.99816350640020335</c:v>
                </c:pt>
                <c:pt idx="236">
                  <c:v>0.99917702836414179</c:v>
                </c:pt>
                <c:pt idx="237">
                  <c:v>0.99927165080146907</c:v>
                </c:pt>
                <c:pt idx="238">
                  <c:v>0.99927165080146907</c:v>
                </c:pt>
                <c:pt idx="239">
                  <c:v>0.99910920057909358</c:v>
                </c:pt>
                <c:pt idx="240">
                  <c:v>0.99914322529519239</c:v>
                </c:pt>
                <c:pt idx="241">
                  <c:v>0.99962010206129837</c:v>
                </c:pt>
                <c:pt idx="242">
                  <c:v>1.0003394667138332</c:v>
                </c:pt>
                <c:pt idx="243">
                  <c:v>0.99825629742851396</c:v>
                </c:pt>
                <c:pt idx="244">
                  <c:v>0.998260131239738</c:v>
                </c:pt>
                <c:pt idx="245">
                  <c:v>0.998260131239738</c:v>
                </c:pt>
                <c:pt idx="246">
                  <c:v>1.0006395358475613</c:v>
                </c:pt>
                <c:pt idx="247">
                  <c:v>0.99923605745079813</c:v>
                </c:pt>
                <c:pt idx="248">
                  <c:v>0.99974026734934018</c:v>
                </c:pt>
                <c:pt idx="249">
                  <c:v>0.99892240225762208</c:v>
                </c:pt>
                <c:pt idx="250">
                  <c:v>0.99705303145912072</c:v>
                </c:pt>
                <c:pt idx="251">
                  <c:v>0.99696201524505312</c:v>
                </c:pt>
                <c:pt idx="252">
                  <c:v>0.99696201524505312</c:v>
                </c:pt>
                <c:pt idx="253">
                  <c:v>0.99430134706761419</c:v>
                </c:pt>
                <c:pt idx="254">
                  <c:v>0.99283364707674659</c:v>
                </c:pt>
                <c:pt idx="255">
                  <c:v>0.99061868518485396</c:v>
                </c:pt>
                <c:pt idx="256">
                  <c:v>0.98919966484242039</c:v>
                </c:pt>
                <c:pt idx="257">
                  <c:v>0.98639042219124662</c:v>
                </c:pt>
                <c:pt idx="258">
                  <c:v>0.98611923978916838</c:v>
                </c:pt>
                <c:pt idx="259">
                  <c:v>0.98611923978916838</c:v>
                </c:pt>
                <c:pt idx="260">
                  <c:v>0.98691221680274632</c:v>
                </c:pt>
                <c:pt idx="261">
                  <c:v>0.98939079920322093</c:v>
                </c:pt>
                <c:pt idx="262">
                  <c:v>0.9919956281067922</c:v>
                </c:pt>
                <c:pt idx="263">
                  <c:v>0.9932054598009209</c:v>
                </c:pt>
                <c:pt idx="264">
                  <c:v>0.9915129171527981</c:v>
                </c:pt>
                <c:pt idx="265">
                  <c:v>0.99121541226032261</c:v>
                </c:pt>
                <c:pt idx="266">
                  <c:v>0.99121541226032261</c:v>
                </c:pt>
                <c:pt idx="267">
                  <c:v>0.99304604355160009</c:v>
                </c:pt>
                <c:pt idx="268">
                  <c:v>0.99213809961878752</c:v>
                </c:pt>
                <c:pt idx="269">
                  <c:v>0.99558107116059347</c:v>
                </c:pt>
                <c:pt idx="270">
                  <c:v>0.99427586739750207</c:v>
                </c:pt>
                <c:pt idx="271">
                  <c:v>0.99513497377990856</c:v>
                </c:pt>
                <c:pt idx="272">
                  <c:v>0.99538426449921946</c:v>
                </c:pt>
                <c:pt idx="273">
                  <c:v>0.99538426449921946</c:v>
                </c:pt>
                <c:pt idx="274">
                  <c:v>0.99820948963406642</c:v>
                </c:pt>
                <c:pt idx="275">
                  <c:v>0.99178705002495704</c:v>
                </c:pt>
                <c:pt idx="276">
                  <c:v>0.99237771259901719</c:v>
                </c:pt>
                <c:pt idx="277">
                  <c:v>0.99112554076562287</c:v>
                </c:pt>
                <c:pt idx="278">
                  <c:v>0.9909884498085646</c:v>
                </c:pt>
                <c:pt idx="279">
                  <c:v>0.99082582604562996</c:v>
                </c:pt>
                <c:pt idx="280">
                  <c:v>0.99082582604562996</c:v>
                </c:pt>
                <c:pt idx="281">
                  <c:v>0.99718863263629509</c:v>
                </c:pt>
                <c:pt idx="282">
                  <c:v>0.99772800730534394</c:v>
                </c:pt>
                <c:pt idx="283">
                  <c:v>0.99763152505463193</c:v>
                </c:pt>
                <c:pt idx="284">
                  <c:v>1.0004288278191174</c:v>
                </c:pt>
                <c:pt idx="285">
                  <c:v>1.0009411229270566</c:v>
                </c:pt>
                <c:pt idx="286">
                  <c:v>1.0008972484028011</c:v>
                </c:pt>
                <c:pt idx="287">
                  <c:v>1.0008972484028011</c:v>
                </c:pt>
                <c:pt idx="288">
                  <c:v>1.0011815739602725</c:v>
                </c:pt>
                <c:pt idx="289">
                  <c:v>1.0005896807990342</c:v>
                </c:pt>
                <c:pt idx="290">
                  <c:v>0.99895606006927984</c:v>
                </c:pt>
                <c:pt idx="291">
                  <c:v>1.0004330931171663</c:v>
                </c:pt>
                <c:pt idx="292">
                  <c:v>1.0026149733439471</c:v>
                </c:pt>
                <c:pt idx="293">
                  <c:v>1.0030733991980938</c:v>
                </c:pt>
                <c:pt idx="294">
                  <c:v>1.0030733991980938</c:v>
                </c:pt>
                <c:pt idx="295">
                  <c:v>1.0041233645154442</c:v>
                </c:pt>
                <c:pt idx="296">
                  <c:v>1.0064939993144375</c:v>
                </c:pt>
                <c:pt idx="297">
                  <c:v>1.0082702019072027</c:v>
                </c:pt>
                <c:pt idx="298">
                  <c:v>1.0080485533587009</c:v>
                </c:pt>
                <c:pt idx="299">
                  <c:v>1.0085718894223938</c:v>
                </c:pt>
                <c:pt idx="300">
                  <c:v>1.0086273980985263</c:v>
                </c:pt>
                <c:pt idx="301">
                  <c:v>1.0086273980985263</c:v>
                </c:pt>
                <c:pt idx="302">
                  <c:v>1.0089258271869455</c:v>
                </c:pt>
                <c:pt idx="303">
                  <c:v>1.0076632896955415</c:v>
                </c:pt>
                <c:pt idx="304">
                  <c:v>1.008252890483782</c:v>
                </c:pt>
                <c:pt idx="305">
                  <c:v>1.0082731281727999</c:v>
                </c:pt>
                <c:pt idx="306">
                  <c:v>1.0122114222657359</c:v>
                </c:pt>
                <c:pt idx="307">
                  <c:v>1.0127105605184954</c:v>
                </c:pt>
                <c:pt idx="308">
                  <c:v>1.0127105605184954</c:v>
                </c:pt>
                <c:pt idx="309">
                  <c:v>1.0133559240904457</c:v>
                </c:pt>
                <c:pt idx="310">
                  <c:v>1.0095405682826122</c:v>
                </c:pt>
                <c:pt idx="311">
                  <c:v>1.0112118699897383</c:v>
                </c:pt>
                <c:pt idx="312">
                  <c:v>1.0114347694579691</c:v>
                </c:pt>
                <c:pt idx="313">
                  <c:v>1.0129626571458281</c:v>
                </c:pt>
                <c:pt idx="314">
                  <c:v>1.0133680392115423</c:v>
                </c:pt>
                <c:pt idx="315">
                  <c:v>1.0133680392115423</c:v>
                </c:pt>
                <c:pt idx="316">
                  <c:v>1.0147509530691934</c:v>
                </c:pt>
                <c:pt idx="317">
                  <c:v>1.0161842641766587</c:v>
                </c:pt>
                <c:pt idx="318">
                  <c:v>1.0179359586809456</c:v>
                </c:pt>
                <c:pt idx="319">
                  <c:v>1.0194649629910748</c:v>
                </c:pt>
                <c:pt idx="320">
                  <c:v>1.0192922555718025</c:v>
                </c:pt>
                <c:pt idx="321">
                  <c:v>1.0190870470493061</c:v>
                </c:pt>
                <c:pt idx="322">
                  <c:v>1.0190870470493061</c:v>
                </c:pt>
                <c:pt idx="323">
                  <c:v>1.0182107305126717</c:v>
                </c:pt>
                <c:pt idx="324">
                  <c:v>1.0179956974255691</c:v>
                </c:pt>
                <c:pt idx="325">
                  <c:v>1.0204842352604182</c:v>
                </c:pt>
                <c:pt idx="326">
                  <c:v>1.018463560501456</c:v>
                </c:pt>
                <c:pt idx="327">
                  <c:v>1.0175260741930914</c:v>
                </c:pt>
                <c:pt idx="328">
                  <c:v>1.0176750690315988</c:v>
                </c:pt>
                <c:pt idx="329">
                  <c:v>1.0176750690315988</c:v>
                </c:pt>
                <c:pt idx="330">
                  <c:v>1.0161887111753896</c:v>
                </c:pt>
                <c:pt idx="331">
                  <c:v>1.0161199634347724</c:v>
                </c:pt>
                <c:pt idx="332">
                  <c:v>1.0167261413568836</c:v>
                </c:pt>
                <c:pt idx="333">
                  <c:v>1.0147794422358296</c:v>
                </c:pt>
                <c:pt idx="334">
                  <c:v>1.0160213679426482</c:v>
                </c:pt>
                <c:pt idx="335">
                  <c:v>1.0160580391164806</c:v>
                </c:pt>
                <c:pt idx="336">
                  <c:v>1.0160580391164806</c:v>
                </c:pt>
                <c:pt idx="337">
                  <c:v>1.0132522041675904</c:v>
                </c:pt>
                <c:pt idx="338">
                  <c:v>1.0117321993063877</c:v>
                </c:pt>
                <c:pt idx="339">
                  <c:v>1.012050945323727</c:v>
                </c:pt>
                <c:pt idx="340">
                  <c:v>1.0122292685690544</c:v>
                </c:pt>
                <c:pt idx="341">
                  <c:v>1.0166770390520952</c:v>
                </c:pt>
                <c:pt idx="342">
                  <c:v>1.0171327617833044</c:v>
                </c:pt>
                <c:pt idx="343">
                  <c:v>1.0171327617833044</c:v>
                </c:pt>
                <c:pt idx="344">
                  <c:v>1.0139472842989947</c:v>
                </c:pt>
                <c:pt idx="345">
                  <c:v>1.0117545480916297</c:v>
                </c:pt>
                <c:pt idx="346">
                  <c:v>1.0107512291664327</c:v>
                </c:pt>
                <c:pt idx="347">
                  <c:v>1.0091950922567283</c:v>
                </c:pt>
                <c:pt idx="348">
                  <c:v>1.0118354419361455</c:v>
                </c:pt>
                <c:pt idx="349">
                  <c:v>1.0120713001547526</c:v>
                </c:pt>
                <c:pt idx="350">
                  <c:v>1.0120713001547526</c:v>
                </c:pt>
                <c:pt idx="351">
                  <c:v>1.011511130031941</c:v>
                </c:pt>
                <c:pt idx="352">
                  <c:v>1.0122128218923419</c:v>
                </c:pt>
                <c:pt idx="353">
                  <c:v>1.0103859157940569</c:v>
                </c:pt>
                <c:pt idx="354">
                  <c:v>1.0109093612319269</c:v>
                </c:pt>
                <c:pt idx="355">
                  <c:v>1.0122786962740711</c:v>
                </c:pt>
                <c:pt idx="356">
                  <c:v>1.0124421292842898</c:v>
                </c:pt>
                <c:pt idx="357">
                  <c:v>1.0124421292842898</c:v>
                </c:pt>
                <c:pt idx="358">
                  <c:v>1.0131661203818343</c:v>
                </c:pt>
                <c:pt idx="359">
                  <c:v>1.0133678975250175</c:v>
                </c:pt>
                <c:pt idx="360">
                  <c:v>1.0133678975250175</c:v>
                </c:pt>
                <c:pt idx="361">
                  <c:v>1.0147763333584106</c:v>
                </c:pt>
                <c:pt idx="362">
                  <c:v>1.0179046675041361</c:v>
                </c:pt>
                <c:pt idx="363">
                  <c:v>1.0181244874915834</c:v>
                </c:pt>
                <c:pt idx="364">
                  <c:v>1.0181244874915834</c:v>
                </c:pt>
                <c:pt idx="365">
                  <c:v>1.0182379569574116</c:v>
                </c:pt>
                <c:pt idx="366">
                  <c:v>1.0134315639985865</c:v>
                </c:pt>
                <c:pt idx="367">
                  <c:v>1.0167332904531503</c:v>
                </c:pt>
                <c:pt idx="368">
                  <c:v>1.016103077367208</c:v>
                </c:pt>
                <c:pt idx="369">
                  <c:v>1.0213322483706468</c:v>
                </c:pt>
                <c:pt idx="370">
                  <c:v>1.0277609129023166</c:v>
                </c:pt>
                <c:pt idx="371">
                  <c:v>1.0277690730400488</c:v>
                </c:pt>
                <c:pt idx="372">
                  <c:v>1.026970596814077</c:v>
                </c:pt>
                <c:pt idx="373">
                  <c:v>1.0251261255483244</c:v>
                </c:pt>
                <c:pt idx="374">
                  <c:v>1.0239374498081515</c:v>
                </c:pt>
                <c:pt idx="375">
                  <c:v>1.0242036043265015</c:v>
                </c:pt>
                <c:pt idx="376">
                  <c:v>1.0244798081369384</c:v>
                </c:pt>
                <c:pt idx="377">
                  <c:v>1.0229376901368537</c:v>
                </c:pt>
                <c:pt idx="378">
                  <c:v>1.0229504419898046</c:v>
                </c:pt>
                <c:pt idx="379">
                  <c:v>1.0229708537417828</c:v>
                </c:pt>
                <c:pt idx="380">
                  <c:v>1.0220226220142221</c:v>
                </c:pt>
                <c:pt idx="381">
                  <c:v>1.0216597822762004</c:v>
                </c:pt>
                <c:pt idx="382">
                  <c:v>1.0219854102494486</c:v>
                </c:pt>
                <c:pt idx="383">
                  <c:v>1.0217790521695875</c:v>
                </c:pt>
                <c:pt idx="384">
                  <c:v>1.0248337306167199</c:v>
                </c:pt>
                <c:pt idx="385">
                  <c:v>1.0248351019409436</c:v>
                </c:pt>
                <c:pt idx="386">
                  <c:v>1.0250316339743568</c:v>
                </c:pt>
                <c:pt idx="387">
                  <c:v>1.0240070984782199</c:v>
                </c:pt>
                <c:pt idx="388">
                  <c:v>1.0226380217893434</c:v>
                </c:pt>
                <c:pt idx="389">
                  <c:v>1.0228834227855781</c:v>
                </c:pt>
                <c:pt idx="390">
                  <c:v>1.0250565951868649</c:v>
                </c:pt>
                <c:pt idx="391">
                  <c:v>1.0251570498486944</c:v>
                </c:pt>
                <c:pt idx="392">
                  <c:v>1.0251609377288369</c:v>
                </c:pt>
                <c:pt idx="393">
                  <c:v>1.0254842415170959</c:v>
                </c:pt>
                <c:pt idx="394">
                  <c:v>1.0249814815824891</c:v>
                </c:pt>
                <c:pt idx="395">
                  <c:v>1.024411844669131</c:v>
                </c:pt>
                <c:pt idx="396">
                  <c:v>1.0241977527192472</c:v>
                </c:pt>
                <c:pt idx="397">
                  <c:v>1.0236021142200116</c:v>
                </c:pt>
                <c:pt idx="398">
                  <c:v>1.0223015784361489</c:v>
                </c:pt>
                <c:pt idx="399">
                  <c:v>1.022290320987532</c:v>
                </c:pt>
                <c:pt idx="400">
                  <c:v>1.0216210737636726</c:v>
                </c:pt>
                <c:pt idx="401">
                  <c:v>1.0247850031435868</c:v>
                </c:pt>
                <c:pt idx="402">
                  <c:v>1.0271087082882715</c:v>
                </c:pt>
                <c:pt idx="403">
                  <c:v>1.0282689686818238</c:v>
                </c:pt>
                <c:pt idx="404">
                  <c:v>1.0272775820723024</c:v>
                </c:pt>
                <c:pt idx="405">
                  <c:v>1.0282106039701358</c:v>
                </c:pt>
                <c:pt idx="406">
                  <c:v>1.0282048524422416</c:v>
                </c:pt>
                <c:pt idx="407">
                  <c:v>1.0289936331210647</c:v>
                </c:pt>
                <c:pt idx="408">
                  <c:v>1.0316701064616129</c:v>
                </c:pt>
                <c:pt idx="409">
                  <c:v>1.0312700697243604</c:v>
                </c:pt>
                <c:pt idx="410">
                  <c:v>1.0290100348876383</c:v>
                </c:pt>
                <c:pt idx="411">
                  <c:v>1.0329357675139974</c:v>
                </c:pt>
                <c:pt idx="412">
                  <c:v>1.0326653839017053</c:v>
                </c:pt>
                <c:pt idx="413">
                  <c:v>1.0326653839017053</c:v>
                </c:pt>
                <c:pt idx="414">
                  <c:v>1.0326616433183999</c:v>
                </c:pt>
                <c:pt idx="415">
                  <c:v>1.0314686386880207</c:v>
                </c:pt>
                <c:pt idx="416">
                  <c:v>1.0316638107268046</c:v>
                </c:pt>
                <c:pt idx="417">
                  <c:v>1.0334993936183321</c:v>
                </c:pt>
                <c:pt idx="418">
                  <c:v>1.03668331640136</c:v>
                </c:pt>
                <c:pt idx="419">
                  <c:v>1.0365201006028457</c:v>
                </c:pt>
                <c:pt idx="420">
                  <c:v>1.0365192823177278</c:v>
                </c:pt>
                <c:pt idx="421">
                  <c:v>1.0366934333846787</c:v>
                </c:pt>
                <c:pt idx="422">
                  <c:v>1.0371555735692364</c:v>
                </c:pt>
                <c:pt idx="423">
                  <c:v>1.0400852132303398</c:v>
                </c:pt>
                <c:pt idx="424">
                  <c:v>1.0391002186018816</c:v>
                </c:pt>
                <c:pt idx="425">
                  <c:v>1.0403404141045081</c:v>
                </c:pt>
                <c:pt idx="426">
                  <c:v>1.0455188021713511</c:v>
                </c:pt>
                <c:pt idx="427">
                  <c:v>1.0455197536643026</c:v>
                </c:pt>
                <c:pt idx="428">
                  <c:v>1.0460000356948582</c:v>
                </c:pt>
                <c:pt idx="429">
                  <c:v>1.0464370869223132</c:v>
                </c:pt>
                <c:pt idx="430">
                  <c:v>1.0451667787238226</c:v>
                </c:pt>
                <c:pt idx="431">
                  <c:v>1.0465223612471755</c:v>
                </c:pt>
                <c:pt idx="432">
                  <c:v>1.0486702403632493</c:v>
                </c:pt>
                <c:pt idx="433">
                  <c:v>1.049574185715761</c:v>
                </c:pt>
                <c:pt idx="434">
                  <c:v>1.0495739459938802</c:v>
                </c:pt>
                <c:pt idx="435">
                  <c:v>1.0500695335438077</c:v>
                </c:pt>
                <c:pt idx="436">
                  <c:v>1.0529539994292141</c:v>
                </c:pt>
                <c:pt idx="437">
                  <c:v>1.0514636297875048</c:v>
                </c:pt>
                <c:pt idx="438">
                  <c:v>1.0533062138182414</c:v>
                </c:pt>
                <c:pt idx="439">
                  <c:v>1.0547441053612652</c:v>
                </c:pt>
                <c:pt idx="440">
                  <c:v>1.0488835087929596</c:v>
                </c:pt>
                <c:pt idx="441">
                  <c:v>1.0488819526527637</c:v>
                </c:pt>
                <c:pt idx="442">
                  <c:v>1.0489017476462155</c:v>
                </c:pt>
                <c:pt idx="443">
                  <c:v>1.0513082026755116</c:v>
                </c:pt>
                <c:pt idx="444">
                  <c:v>1.0518676369678428</c:v>
                </c:pt>
                <c:pt idx="445">
                  <c:v>1.0513758749753042</c:v>
                </c:pt>
                <c:pt idx="446">
                  <c:v>1.051551402654467</c:v>
                </c:pt>
                <c:pt idx="447">
                  <c:v>1.0506145038052981</c:v>
                </c:pt>
                <c:pt idx="448">
                  <c:v>1.0506235112845255</c:v>
                </c:pt>
                <c:pt idx="449">
                  <c:v>1.0499557696162658</c:v>
                </c:pt>
                <c:pt idx="450">
                  <c:v>1.0496169791803867</c:v>
                </c:pt>
                <c:pt idx="451">
                  <c:v>1.0512874103888419</c:v>
                </c:pt>
                <c:pt idx="452">
                  <c:v>1.0535895658592009</c:v>
                </c:pt>
                <c:pt idx="453">
                  <c:v>1.0525001949157131</c:v>
                </c:pt>
                <c:pt idx="454">
                  <c:v>1.0524983869658555</c:v>
                </c:pt>
                <c:pt idx="455">
                  <c:v>1.0524983869658555</c:v>
                </c:pt>
                <c:pt idx="456">
                  <c:v>1.0524983869658555</c:v>
                </c:pt>
                <c:pt idx="457">
                  <c:v>1.0524840505955175</c:v>
                </c:pt>
                <c:pt idx="458">
                  <c:v>1.0535643048614904</c:v>
                </c:pt>
                <c:pt idx="459">
                  <c:v>1.0515584657707848</c:v>
                </c:pt>
                <c:pt idx="460">
                  <c:v>1.0562583416492728</c:v>
                </c:pt>
                <c:pt idx="461">
                  <c:v>1.0537919476952726</c:v>
                </c:pt>
                <c:pt idx="462">
                  <c:v>1.0537935184386942</c:v>
                </c:pt>
                <c:pt idx="463">
                  <c:v>1.0537799782071058</c:v>
                </c:pt>
                <c:pt idx="464">
                  <c:v>1.0549220937588617</c:v>
                </c:pt>
                <c:pt idx="465">
                  <c:v>1.0547521511057152</c:v>
                </c:pt>
                <c:pt idx="466">
                  <c:v>1.0545165263487772</c:v>
                </c:pt>
                <c:pt idx="467">
                  <c:v>1.0540390074165469</c:v>
                </c:pt>
                <c:pt idx="468">
                  <c:v>1.0562503853528153</c:v>
                </c:pt>
                <c:pt idx="469">
                  <c:v>1.0562556051768299</c:v>
                </c:pt>
                <c:pt idx="470">
                  <c:v>1.0576515721080824</c:v>
                </c:pt>
                <c:pt idx="471">
                  <c:v>1.0553174566536687</c:v>
                </c:pt>
                <c:pt idx="472">
                  <c:v>1.0554098915744683</c:v>
                </c:pt>
                <c:pt idx="473">
                  <c:v>1.057431933313026</c:v>
                </c:pt>
                <c:pt idx="474">
                  <c:v>1.0592581540195125</c:v>
                </c:pt>
                <c:pt idx="475">
                  <c:v>1.0589987798520188</c:v>
                </c:pt>
                <c:pt idx="476">
                  <c:v>1.0590047590226872</c:v>
                </c:pt>
                <c:pt idx="477">
                  <c:v>1.0596090135872174</c:v>
                </c:pt>
                <c:pt idx="478">
                  <c:v>1.0627745861426692</c:v>
                </c:pt>
                <c:pt idx="479">
                  <c:v>1.0627231822979215</c:v>
                </c:pt>
                <c:pt idx="480">
                  <c:v>1.0631713124258679</c:v>
                </c:pt>
                <c:pt idx="481">
                  <c:v>1.0617676677165067</c:v>
                </c:pt>
                <c:pt idx="482">
                  <c:v>1.0629091874714056</c:v>
                </c:pt>
                <c:pt idx="483">
                  <c:v>1.0629107855120676</c:v>
                </c:pt>
                <c:pt idx="484">
                  <c:v>1.0619954520050543</c:v>
                </c:pt>
                <c:pt idx="485">
                  <c:v>1.0575226338852963</c:v>
                </c:pt>
                <c:pt idx="486">
                  <c:v>1.0579743858225847</c:v>
                </c:pt>
                <c:pt idx="487">
                  <c:v>1.0588452065759539</c:v>
                </c:pt>
                <c:pt idx="488">
                  <c:v>1.0573401496392225</c:v>
                </c:pt>
                <c:pt idx="489">
                  <c:v>1.0599274051180447</c:v>
                </c:pt>
                <c:pt idx="490">
                  <c:v>1.0599275273553568</c:v>
                </c:pt>
                <c:pt idx="491">
                  <c:v>1.0593224649665149</c:v>
                </c:pt>
                <c:pt idx="492">
                  <c:v>1.0611798273484203</c:v>
                </c:pt>
                <c:pt idx="493">
                  <c:v>1.0626617124725264</c:v>
                </c:pt>
                <c:pt idx="494">
                  <c:v>1.0635303802181837</c:v>
                </c:pt>
                <c:pt idx="495">
                  <c:v>1.0662171579217448</c:v>
                </c:pt>
                <c:pt idx="496">
                  <c:v>1.0744153426884571</c:v>
                </c:pt>
                <c:pt idx="497">
                  <c:v>1.0743972563321369</c:v>
                </c:pt>
                <c:pt idx="498">
                  <c:v>1.0746697904033915</c:v>
                </c:pt>
                <c:pt idx="499">
                  <c:v>1.0754652251892962</c:v>
                </c:pt>
                <c:pt idx="500">
                  <c:v>1.0767429511471065</c:v>
                </c:pt>
                <c:pt idx="501">
                  <c:v>1.0822984892746252</c:v>
                </c:pt>
                <c:pt idx="502">
                  <c:v>1.0817570153304223</c:v>
                </c:pt>
                <c:pt idx="503">
                  <c:v>1.08337148509479</c:v>
                </c:pt>
                <c:pt idx="504">
                  <c:v>1.0833840002832045</c:v>
                </c:pt>
                <c:pt idx="505">
                  <c:v>1.0830394767239202</c:v>
                </c:pt>
                <c:pt idx="506">
                  <c:v>1.0844583753772388</c:v>
                </c:pt>
                <c:pt idx="507">
                  <c:v>1.0857340445590102</c:v>
                </c:pt>
                <c:pt idx="508">
                  <c:v>1.0865692201198807</c:v>
                </c:pt>
                <c:pt idx="509">
                  <c:v>1.084649547951845</c:v>
                </c:pt>
                <c:pt idx="510">
                  <c:v>1.0829692981936025</c:v>
                </c:pt>
                <c:pt idx="511">
                  <c:v>1.0829735093310493</c:v>
                </c:pt>
                <c:pt idx="512">
                  <c:v>1.0833787426069803</c:v>
                </c:pt>
                <c:pt idx="513">
                  <c:v>1.0839684306561164</c:v>
                </c:pt>
                <c:pt idx="514">
                  <c:v>1.0864817060856902</c:v>
                </c:pt>
                <c:pt idx="515">
                  <c:v>1.0835773065349574</c:v>
                </c:pt>
                <c:pt idx="516">
                  <c:v>1.0836262169033328</c:v>
                </c:pt>
                <c:pt idx="517">
                  <c:v>1.0790902667026094</c:v>
                </c:pt>
                <c:pt idx="518">
                  <c:v>1.0790926739549562</c:v>
                </c:pt>
                <c:pt idx="519">
                  <c:v>1.0786871666523188</c:v>
                </c:pt>
                <c:pt idx="520">
                  <c:v>1.0785612747920013</c:v>
                </c:pt>
                <c:pt idx="521">
                  <c:v>1.0772969235574195</c:v>
                </c:pt>
                <c:pt idx="522">
                  <c:v>1.0768596276620988</c:v>
                </c:pt>
                <c:pt idx="523">
                  <c:v>1.0725919251795386</c:v>
                </c:pt>
                <c:pt idx="524">
                  <c:v>1.0623726816821057</c:v>
                </c:pt>
                <c:pt idx="525">
                  <c:v>1.0623762429507941</c:v>
                </c:pt>
                <c:pt idx="526">
                  <c:v>1.0635575091036524</c:v>
                </c:pt>
                <c:pt idx="527">
                  <c:v>1.0720522200202767</c:v>
                </c:pt>
                <c:pt idx="528">
                  <c:v>1.0647657341894745</c:v>
                </c:pt>
                <c:pt idx="529">
                  <c:v>1.0634193239153791</c:v>
                </c:pt>
                <c:pt idx="530">
                  <c:v>1.0570868726871465</c:v>
                </c:pt>
                <c:pt idx="531">
                  <c:v>1.0597765811934177</c:v>
                </c:pt>
                <c:pt idx="532">
                  <c:v>1.0597789030462417</c:v>
                </c:pt>
                <c:pt idx="533">
                  <c:v>1.0600788561127805</c:v>
                </c:pt>
                <c:pt idx="534">
                  <c:v>1.0605418945729495</c:v>
                </c:pt>
                <c:pt idx="535">
                  <c:v>1.0603699177044514</c:v>
                </c:pt>
                <c:pt idx="536">
                  <c:v>1.0623726863851357</c:v>
                </c:pt>
                <c:pt idx="537">
                  <c:v>1.0738789122352195</c:v>
                </c:pt>
                <c:pt idx="538">
                  <c:v>1.0730643360341334</c:v>
                </c:pt>
                <c:pt idx="539">
                  <c:v>1.0730584476179807</c:v>
                </c:pt>
                <c:pt idx="540">
                  <c:v>1.0736602998525087</c:v>
                </c:pt>
                <c:pt idx="541">
                  <c:v>1.0743275023908143</c:v>
                </c:pt>
                <c:pt idx="542">
                  <c:v>1.0712159114922521</c:v>
                </c:pt>
                <c:pt idx="543">
                  <c:v>1.0742224871370929</c:v>
                </c:pt>
                <c:pt idx="544">
                  <c:v>1.0760139799290358</c:v>
                </c:pt>
                <c:pt idx="545">
                  <c:v>1.0778369459764041</c:v>
                </c:pt>
                <c:pt idx="546">
                  <c:v>1.0778564124011556</c:v>
                </c:pt>
                <c:pt idx="547">
                  <c:v>1.078523093094985</c:v>
                </c:pt>
                <c:pt idx="548">
                  <c:v>1.0823670306817548</c:v>
                </c:pt>
                <c:pt idx="549">
                  <c:v>1.0844039142916537</c:v>
                </c:pt>
                <c:pt idx="550">
                  <c:v>1.0845958316029287</c:v>
                </c:pt>
                <c:pt idx="551">
                  <c:v>1.0856807950215128</c:v>
                </c:pt>
                <c:pt idx="552">
                  <c:v>1.0885209992967426</c:v>
                </c:pt>
                <c:pt idx="553">
                  <c:v>1.088509525410212</c:v>
                </c:pt>
                <c:pt idx="554">
                  <c:v>1.089559992642303</c:v>
                </c:pt>
                <c:pt idx="555">
                  <c:v>1.0917161878871056</c:v>
                </c:pt>
                <c:pt idx="556">
                  <c:v>1.0918487055763564</c:v>
                </c:pt>
                <c:pt idx="557">
                  <c:v>1.0897128429892917</c:v>
                </c:pt>
                <c:pt idx="558">
                  <c:v>1.0826353753593883</c:v>
                </c:pt>
                <c:pt idx="559">
                  <c:v>1.0822422041463438</c:v>
                </c:pt>
                <c:pt idx="560">
                  <c:v>1.0822321366036056</c:v>
                </c:pt>
                <c:pt idx="561">
                  <c:v>1.0823465184697283</c:v>
                </c:pt>
                <c:pt idx="562">
                  <c:v>1.0831389639326288</c:v>
                </c:pt>
                <c:pt idx="563">
                  <c:v>1.0789161142654506</c:v>
                </c:pt>
                <c:pt idx="564">
                  <c:v>1.0788803989463915</c:v>
                </c:pt>
                <c:pt idx="565">
                  <c:v>1.0793397209800057</c:v>
                </c:pt>
                <c:pt idx="566">
                  <c:v>1.0789698849531488</c:v>
                </c:pt>
                <c:pt idx="567">
                  <c:v>1.0789758384262988</c:v>
                </c:pt>
                <c:pt idx="568">
                  <c:v>1.0786127116058053</c:v>
                </c:pt>
                <c:pt idx="569">
                  <c:v>1.0759159292176104</c:v>
                </c:pt>
                <c:pt idx="570">
                  <c:v>1.0764954750971447</c:v>
                </c:pt>
                <c:pt idx="571">
                  <c:v>1.0755679002116842</c:v>
                </c:pt>
                <c:pt idx="572">
                  <c:v>1.0760587069247867</c:v>
                </c:pt>
                <c:pt idx="573">
                  <c:v>1.0723807973503332</c:v>
                </c:pt>
                <c:pt idx="574">
                  <c:v>1.0723846762881772</c:v>
                </c:pt>
                <c:pt idx="575">
                  <c:v>1.0725806537238376</c:v>
                </c:pt>
                <c:pt idx="576">
                  <c:v>1.0721702663996946</c:v>
                </c:pt>
                <c:pt idx="577">
                  <c:v>1.0730389595996659</c:v>
                </c:pt>
                <c:pt idx="578">
                  <c:v>1.0744554742546659</c:v>
                </c:pt>
                <c:pt idx="579">
                  <c:v>1.0778119881559782</c:v>
                </c:pt>
                <c:pt idx="580">
                  <c:v>1.0811944694000479</c:v>
                </c:pt>
                <c:pt idx="581">
                  <c:v>1.0811973948194715</c:v>
                </c:pt>
                <c:pt idx="582">
                  <c:v>1.0810558111099637</c:v>
                </c:pt>
                <c:pt idx="583">
                  <c:v>1.076623522222329</c:v>
                </c:pt>
                <c:pt idx="584">
                  <c:v>1.0759817190074132</c:v>
                </c:pt>
                <c:pt idx="585">
                  <c:v>1.0719706233910713</c:v>
                </c:pt>
                <c:pt idx="586">
                  <c:v>1.0676322499050672</c:v>
                </c:pt>
                <c:pt idx="587">
                  <c:v>1.0671719014259107</c:v>
                </c:pt>
                <c:pt idx="588">
                  <c:v>1.0671684318461048</c:v>
                </c:pt>
                <c:pt idx="589">
                  <c:v>1.0673597369308645</c:v>
                </c:pt>
                <c:pt idx="590">
                  <c:v>1.0712936280292644</c:v>
                </c:pt>
                <c:pt idx="591">
                  <c:v>1.0737609109749493</c:v>
                </c:pt>
                <c:pt idx="592">
                  <c:v>1.0754907397495601</c:v>
                </c:pt>
                <c:pt idx="593">
                  <c:v>1.0741193837018737</c:v>
                </c:pt>
                <c:pt idx="594">
                  <c:v>1.0711867826034223</c:v>
                </c:pt>
                <c:pt idx="595">
                  <c:v>1.0711830371737632</c:v>
                </c:pt>
                <c:pt idx="596">
                  <c:v>1.071397797359767</c:v>
                </c:pt>
                <c:pt idx="597">
                  <c:v>1.0716581953147768</c:v>
                </c:pt>
                <c:pt idx="598">
                  <c:v>1.069410465602753</c:v>
                </c:pt>
                <c:pt idx="599">
                  <c:v>1.0709170509907397</c:v>
                </c:pt>
                <c:pt idx="600">
                  <c:v>1.0757341029956582</c:v>
                </c:pt>
                <c:pt idx="601">
                  <c:v>1.0756925773820836</c:v>
                </c:pt>
                <c:pt idx="602">
                  <c:v>1.0756911924771315</c:v>
                </c:pt>
                <c:pt idx="603">
                  <c:v>1.0752429746381751</c:v>
                </c:pt>
                <c:pt idx="604">
                  <c:v>1.074675215889995</c:v>
                </c:pt>
                <c:pt idx="605">
                  <c:v>1.0740030825994686</c:v>
                </c:pt>
                <c:pt idx="606">
                  <c:v>1.073416961532492</c:v>
                </c:pt>
                <c:pt idx="607">
                  <c:v>1.0766820596437825</c:v>
                </c:pt>
                <c:pt idx="608">
                  <c:v>1.07807153895583</c:v>
                </c:pt>
                <c:pt idx="609">
                  <c:v>1.0780753327122483</c:v>
                </c:pt>
                <c:pt idx="610">
                  <c:v>1.0774003426239673</c:v>
                </c:pt>
                <c:pt idx="611">
                  <c:v>1.0793738711981478</c:v>
                </c:pt>
                <c:pt idx="612">
                  <c:v>1.0794014960607041</c:v>
                </c:pt>
                <c:pt idx="613">
                  <c:v>1.0797968045631221</c:v>
                </c:pt>
                <c:pt idx="614">
                  <c:v>1.0790965662665608</c:v>
                </c:pt>
                <c:pt idx="615">
                  <c:v>1.0814996382328042</c:v>
                </c:pt>
                <c:pt idx="616">
                  <c:v>1.081498238334851</c:v>
                </c:pt>
                <c:pt idx="617">
                  <c:v>1.0806294250900936</c:v>
                </c:pt>
                <c:pt idx="618">
                  <c:v>1.0766194334904122</c:v>
                </c:pt>
                <c:pt idx="619">
                  <c:v>1.0768914710799486</c:v>
                </c:pt>
                <c:pt idx="620">
                  <c:v>1.0759861818840366</c:v>
                </c:pt>
                <c:pt idx="621">
                  <c:v>1.0742166867418526</c:v>
                </c:pt>
                <c:pt idx="622">
                  <c:v>1.0741224534986613</c:v>
                </c:pt>
                <c:pt idx="623">
                  <c:v>1.0741209471006772</c:v>
                </c:pt>
                <c:pt idx="624">
                  <c:v>1.0727079551209067</c:v>
                </c:pt>
                <c:pt idx="625">
                  <c:v>1.0690431063453814</c:v>
                </c:pt>
                <c:pt idx="626">
                  <c:v>1.0694294852027433</c:v>
                </c:pt>
                <c:pt idx="627">
                  <c:v>1.0666531837859221</c:v>
                </c:pt>
                <c:pt idx="628">
                  <c:v>1.0623486476099311</c:v>
                </c:pt>
                <c:pt idx="629">
                  <c:v>1.0642881022828414</c:v>
                </c:pt>
                <c:pt idx="630">
                  <c:v>1.0642851444069503</c:v>
                </c:pt>
                <c:pt idx="631">
                  <c:v>1.0644212060084419</c:v>
                </c:pt>
                <c:pt idx="632">
                  <c:v>1.063950570238078</c:v>
                </c:pt>
                <c:pt idx="633">
                  <c:v>1.0644075333740157</c:v>
                </c:pt>
                <c:pt idx="634">
                  <c:v>1.0635004809930682</c:v>
                </c:pt>
                <c:pt idx="635">
                  <c:v>1.0647292436243243</c:v>
                </c:pt>
                <c:pt idx="636">
                  <c:v>1.0629752042876368</c:v>
                </c:pt>
                <c:pt idx="637">
                  <c:v>1.062979015481297</c:v>
                </c:pt>
                <c:pt idx="638">
                  <c:v>1.0630236120432217</c:v>
                </c:pt>
                <c:pt idx="639">
                  <c:v>1.0609350881999451</c:v>
                </c:pt>
                <c:pt idx="640">
                  <c:v>1.0601277149017454</c:v>
                </c:pt>
                <c:pt idx="641">
                  <c:v>1.0602348581733252</c:v>
                </c:pt>
                <c:pt idx="642">
                  <c:v>1.0581261520646703</c:v>
                </c:pt>
                <c:pt idx="643">
                  <c:v>1.0578568070271728</c:v>
                </c:pt>
                <c:pt idx="644">
                  <c:v>1.0578575375887351</c:v>
                </c:pt>
                <c:pt idx="645">
                  <c:v>1.0581123805680399</c:v>
                </c:pt>
                <c:pt idx="646">
                  <c:v>1.0574240328130073</c:v>
                </c:pt>
                <c:pt idx="647">
                  <c:v>1.0579449243006009</c:v>
                </c:pt>
                <c:pt idx="648">
                  <c:v>1.0611558478140797</c:v>
                </c:pt>
                <c:pt idx="649">
                  <c:v>1.0614875704252402</c:v>
                </c:pt>
                <c:pt idx="650">
                  <c:v>1.0611384453948907</c:v>
                </c:pt>
                <c:pt idx="651">
                  <c:v>1.0611356275162829</c:v>
                </c:pt>
                <c:pt idx="652">
                  <c:v>1.0613049152801428</c:v>
                </c:pt>
                <c:pt idx="653">
                  <c:v>1.0625945337669245</c:v>
                </c:pt>
                <c:pt idx="654">
                  <c:v>1.065879372355323</c:v>
                </c:pt>
                <c:pt idx="655">
                  <c:v>1.0626529606986039</c:v>
                </c:pt>
                <c:pt idx="656">
                  <c:v>1.0588825209001678</c:v>
                </c:pt>
                <c:pt idx="657">
                  <c:v>1.0578922159719775</c:v>
                </c:pt>
                <c:pt idx="658">
                  <c:v>1.0578918506671204</c:v>
                </c:pt>
                <c:pt idx="659">
                  <c:v>1.058045712290995</c:v>
                </c:pt>
                <c:pt idx="660">
                  <c:v>1.0597312921443787</c:v>
                </c:pt>
                <c:pt idx="661">
                  <c:v>1.0609102073950576</c:v>
                </c:pt>
                <c:pt idx="662">
                  <c:v>1.0582264721711907</c:v>
                </c:pt>
                <c:pt idx="663">
                  <c:v>1.0572021728840264</c:v>
                </c:pt>
                <c:pt idx="664">
                  <c:v>1.0582599279258713</c:v>
                </c:pt>
                <c:pt idx="665">
                  <c:v>1.0582618775773529</c:v>
                </c:pt>
                <c:pt idx="666">
                  <c:v>1.0582016833914241</c:v>
                </c:pt>
                <c:pt idx="667">
                  <c:v>1.0589804105331633</c:v>
                </c:pt>
                <c:pt idx="668">
                  <c:v>1.0592916254670481</c:v>
                </c:pt>
                <c:pt idx="669">
                  <c:v>1.0596042452013474</c:v>
                </c:pt>
                <c:pt idx="670">
                  <c:v>1.0632123937934532</c:v>
                </c:pt>
                <c:pt idx="671">
                  <c:v>1.066320235641975</c:v>
                </c:pt>
                <c:pt idx="672">
                  <c:v>1.0663078641590056</c:v>
                </c:pt>
                <c:pt idx="673">
                  <c:v>1.0659430490769255</c:v>
                </c:pt>
                <c:pt idx="674">
                  <c:v>1.065924641872015</c:v>
                </c:pt>
                <c:pt idx="675">
                  <c:v>1.0659050496962661</c:v>
                </c:pt>
                <c:pt idx="676">
                  <c:v>1.067046131707224</c:v>
                </c:pt>
                <c:pt idx="677">
                  <c:v>1.0715500232483179</c:v>
                </c:pt>
                <c:pt idx="678">
                  <c:v>1.0683422404384002</c:v>
                </c:pt>
                <c:pt idx="679">
                  <c:v>1.0683423646243173</c:v>
                </c:pt>
                <c:pt idx="680">
                  <c:v>1.0695694175996955</c:v>
                </c:pt>
                <c:pt idx="681">
                  <c:v>1.0736713160785198</c:v>
                </c:pt>
                <c:pt idx="682">
                  <c:v>1.0738064986333808</c:v>
                </c:pt>
                <c:pt idx="683">
                  <c:v>1.0733074222376524</c:v>
                </c:pt>
                <c:pt idx="684">
                  <c:v>1.073157539205658</c:v>
                </c:pt>
                <c:pt idx="685">
                  <c:v>1.0729593504376416</c:v>
                </c:pt>
                <c:pt idx="686">
                  <c:v>1.0721853577573184</c:v>
                </c:pt>
                <c:pt idx="687">
                  <c:v>1.0700911862085807</c:v>
                </c:pt>
                <c:pt idx="688">
                  <c:v>1.0702432078225854</c:v>
                </c:pt>
                <c:pt idx="689">
                  <c:v>1.0705958037664363</c:v>
                </c:pt>
                <c:pt idx="690">
                  <c:v>1.0748552450302662</c:v>
                </c:pt>
                <c:pt idx="691">
                  <c:v>1.0736207728223652</c:v>
                </c:pt>
                <c:pt idx="692">
                  <c:v>1.0736191424154717</c:v>
                </c:pt>
                <c:pt idx="693">
                  <c:v>1.0737522984720946</c:v>
                </c:pt>
                <c:pt idx="694">
                  <c:v>1.0754585535832455</c:v>
                </c:pt>
                <c:pt idx="695">
                  <c:v>1.0746150956210561</c:v>
                </c:pt>
                <c:pt idx="696">
                  <c:v>1.0732094549726128</c:v>
                </c:pt>
                <c:pt idx="697">
                  <c:v>1.0739463772190678</c:v>
                </c:pt>
                <c:pt idx="698">
                  <c:v>1.0729610887971945</c:v>
                </c:pt>
                <c:pt idx="699">
                  <c:v>1.0729574562106412</c:v>
                </c:pt>
                <c:pt idx="700">
                  <c:v>1.07282847832915</c:v>
                </c:pt>
                <c:pt idx="701">
                  <c:v>1.0758803138178556</c:v>
                </c:pt>
                <c:pt idx="702">
                  <c:v>1.075267875880866</c:v>
                </c:pt>
                <c:pt idx="703">
                  <c:v>1.074963034431798</c:v>
                </c:pt>
                <c:pt idx="704">
                  <c:v>1.0741876025870687</c:v>
                </c:pt>
                <c:pt idx="705">
                  <c:v>1.0739339175455271</c:v>
                </c:pt>
                <c:pt idx="706">
                  <c:v>1.073948599991625</c:v>
                </c:pt>
                <c:pt idx="707">
                  <c:v>1.0737905144033173</c:v>
                </c:pt>
                <c:pt idx="708">
                  <c:v>1.0743340519811884</c:v>
                </c:pt>
                <c:pt idx="709">
                  <c:v>1.0735485936963143</c:v>
                </c:pt>
                <c:pt idx="710">
                  <c:v>1.0735499630251597</c:v>
                </c:pt>
                <c:pt idx="711">
                  <c:v>1.0741093601053975</c:v>
                </c:pt>
                <c:pt idx="712">
                  <c:v>1.0772529594547828</c:v>
                </c:pt>
                <c:pt idx="713">
                  <c:v>1.077254853450152</c:v>
                </c:pt>
                <c:pt idx="714">
                  <c:v>1.0769960108819425</c:v>
                </c:pt>
                <c:pt idx="715">
                  <c:v>1.0752920167824556</c:v>
                </c:pt>
                <c:pt idx="716">
                  <c:v>1.0766795242947695</c:v>
                </c:pt>
                <c:pt idx="717">
                  <c:v>1.0771262658930538</c:v>
                </c:pt>
                <c:pt idx="718">
                  <c:v>1.0811938938917673</c:v>
                </c:pt>
                <c:pt idx="719">
                  <c:v>1.0823895197805373</c:v>
                </c:pt>
                <c:pt idx="720">
                  <c:v>1.0823972956974353</c:v>
                </c:pt>
                <c:pt idx="721">
                  <c:v>1.0815479534116119</c:v>
                </c:pt>
                <c:pt idx="722">
                  <c:v>1.0797945545698791</c:v>
                </c:pt>
                <c:pt idx="723">
                  <c:v>1.0803140892571452</c:v>
                </c:pt>
                <c:pt idx="724">
                  <c:v>1.0803104067118598</c:v>
                </c:pt>
                <c:pt idx="725">
                  <c:v>1.080602935472093</c:v>
                </c:pt>
                <c:pt idx="726">
                  <c:v>1.0779496201579153</c:v>
                </c:pt>
                <c:pt idx="727">
                  <c:v>1.0779529073349827</c:v>
                </c:pt>
                <c:pt idx="728">
                  <c:v>1.0785330198772356</c:v>
                </c:pt>
                <c:pt idx="729">
                  <c:v>1.0801654464586612</c:v>
                </c:pt>
                <c:pt idx="730">
                  <c:v>1.0805590718922187</c:v>
                </c:pt>
                <c:pt idx="731">
                  <c:v>1.0808457276643328</c:v>
                </c:pt>
                <c:pt idx="732">
                  <c:v>1.08629760271744</c:v>
                </c:pt>
                <c:pt idx="733">
                  <c:v>1.083951357674928</c:v>
                </c:pt>
                <c:pt idx="734">
                  <c:v>1.0839552691826027</c:v>
                </c:pt>
                <c:pt idx="735">
                  <c:v>1.0841648940493904</c:v>
                </c:pt>
                <c:pt idx="736">
                  <c:v>1.0864979794899403</c:v>
                </c:pt>
                <c:pt idx="737">
                  <c:v>1.0857914652053877</c:v>
                </c:pt>
                <c:pt idx="738">
                  <c:v>1.0875808266979257</c:v>
                </c:pt>
                <c:pt idx="739">
                  <c:v>1.0873304732944342</c:v>
                </c:pt>
                <c:pt idx="740">
                  <c:v>1.0882460003104368</c:v>
                </c:pt>
                <c:pt idx="741">
                  <c:v>1.0881975200270724</c:v>
                </c:pt>
                <c:pt idx="742">
                  <c:v>1.0882969495256889</c:v>
                </c:pt>
                <c:pt idx="743">
                  <c:v>1.0842072186403426</c:v>
                </c:pt>
                <c:pt idx="744">
                  <c:v>1.0850831150787672</c:v>
                </c:pt>
                <c:pt idx="745">
                  <c:v>1.087947959614685</c:v>
                </c:pt>
                <c:pt idx="746">
                  <c:v>1.0881582554543401</c:v>
                </c:pt>
                <c:pt idx="747">
                  <c:v>1.0889650299480096</c:v>
                </c:pt>
                <c:pt idx="748">
                  <c:v>1.0890557167267012</c:v>
                </c:pt>
                <c:pt idx="749">
                  <c:v>1.0890771609599155</c:v>
                </c:pt>
                <c:pt idx="750">
                  <c:v>1.0886071186770472</c:v>
                </c:pt>
                <c:pt idx="751">
                  <c:v>1.0913090381180184</c:v>
                </c:pt>
                <c:pt idx="752">
                  <c:v>1.0885270725701306</c:v>
                </c:pt>
                <c:pt idx="753">
                  <c:v>1.0867552147551562</c:v>
                </c:pt>
                <c:pt idx="754">
                  <c:v>1.0838378254592336</c:v>
                </c:pt>
                <c:pt idx="755">
                  <c:v>1.0837805419475226</c:v>
                </c:pt>
                <c:pt idx="756">
                  <c:v>1.0837558067718456</c:v>
                </c:pt>
                <c:pt idx="757">
                  <c:v>1.0853815035748595</c:v>
                </c:pt>
                <c:pt idx="758">
                  <c:v>1.0848781926367297</c:v>
                </c:pt>
                <c:pt idx="759">
                  <c:v>1.0850937139017993</c:v>
                </c:pt>
                <c:pt idx="760">
                  <c:v>1.0848867712688779</c:v>
                </c:pt>
                <c:pt idx="761">
                  <c:v>1.086675082662409</c:v>
                </c:pt>
                <c:pt idx="762">
                  <c:v>1.0867629481889027</c:v>
                </c:pt>
                <c:pt idx="763">
                  <c:v>1.0862420748368764</c:v>
                </c:pt>
                <c:pt idx="764">
                  <c:v>1.0866435554511158</c:v>
                </c:pt>
                <c:pt idx="765">
                  <c:v>1.0834658847843459</c:v>
                </c:pt>
                <c:pt idx="766">
                  <c:v>1.0826239771420489</c:v>
                </c:pt>
                <c:pt idx="767">
                  <c:v>1.084322139797488</c:v>
                </c:pt>
                <c:pt idx="768">
                  <c:v>1.082854061542186</c:v>
                </c:pt>
                <c:pt idx="769">
                  <c:v>1.0828654515535243</c:v>
                </c:pt>
                <c:pt idx="770">
                  <c:v>1.0826742046851368</c:v>
                </c:pt>
                <c:pt idx="771">
                  <c:v>1.0809957902090266</c:v>
                </c:pt>
                <c:pt idx="772">
                  <c:v>1.0794971114435252</c:v>
                </c:pt>
                <c:pt idx="773">
                  <c:v>1.080890396012455</c:v>
                </c:pt>
                <c:pt idx="774">
                  <c:v>1.0773560162253313</c:v>
                </c:pt>
                <c:pt idx="775">
                  <c:v>1.074740731256757</c:v>
                </c:pt>
                <c:pt idx="776">
                  <c:v>1.0747772056309424</c:v>
                </c:pt>
                <c:pt idx="777">
                  <c:v>1.0748149449368434</c:v>
                </c:pt>
                <c:pt idx="778">
                  <c:v>1.0754823915927068</c:v>
                </c:pt>
                <c:pt idx="779">
                  <c:v>1.0753201445537133</c:v>
                </c:pt>
                <c:pt idx="780">
                  <c:v>1.0729289464812841</c:v>
                </c:pt>
                <c:pt idx="781">
                  <c:v>1.0734047965693558</c:v>
                </c:pt>
                <c:pt idx="782">
                  <c:v>1.0729881977751554</c:v>
                </c:pt>
                <c:pt idx="783">
                  <c:v>1.0728528594581881</c:v>
                </c:pt>
                <c:pt idx="784">
                  <c:v>1.072538984072384</c:v>
                </c:pt>
                <c:pt idx="785">
                  <c:v>1.0702606503757846</c:v>
                </c:pt>
                <c:pt idx="786">
                  <c:v>1.0649337927198932</c:v>
                </c:pt>
                <c:pt idx="787">
                  <c:v>1.0658880466047507</c:v>
                </c:pt>
                <c:pt idx="788">
                  <c:v>1.0664693638653406</c:v>
                </c:pt>
                <c:pt idx="789">
                  <c:v>1.059293540128277</c:v>
                </c:pt>
                <c:pt idx="790">
                  <c:v>1.0592964221428849</c:v>
                </c:pt>
                <c:pt idx="791">
                  <c:v>1.0592274364722101</c:v>
                </c:pt>
                <c:pt idx="792">
                  <c:v>1.0600457714091396</c:v>
                </c:pt>
                <c:pt idx="793">
                  <c:v>1.0612306246022023</c:v>
                </c:pt>
                <c:pt idx="794">
                  <c:v>1.0649556998225795</c:v>
                </c:pt>
                <c:pt idx="795">
                  <c:v>1.0653688793449478</c:v>
                </c:pt>
                <c:pt idx="796">
                  <c:v>1.0603806604880428</c:v>
                </c:pt>
                <c:pt idx="797">
                  <c:v>1.0604472866764998</c:v>
                </c:pt>
                <c:pt idx="798">
                  <c:v>1.0606526178271112</c:v>
                </c:pt>
                <c:pt idx="799">
                  <c:v>1.0605145806251692</c:v>
                </c:pt>
                <c:pt idx="800">
                  <c:v>1.0613152637663656</c:v>
                </c:pt>
                <c:pt idx="801">
                  <c:v>1.0590782182456426</c:v>
                </c:pt>
                <c:pt idx="802">
                  <c:v>1.0578603759694856</c:v>
                </c:pt>
                <c:pt idx="803">
                  <c:v>1.0555802264835072</c:v>
                </c:pt>
                <c:pt idx="804">
                  <c:v>1.0554224988846881</c:v>
                </c:pt>
                <c:pt idx="805">
                  <c:v>1.0551345250540478</c:v>
                </c:pt>
                <c:pt idx="806">
                  <c:v>1.0504265669829715</c:v>
                </c:pt>
                <c:pt idx="807">
                  <c:v>1.0478588143769023</c:v>
                </c:pt>
                <c:pt idx="808">
                  <c:v>1.0471564796811725</c:v>
                </c:pt>
                <c:pt idx="809">
                  <c:v>1.0484356420027234</c:v>
                </c:pt>
                <c:pt idx="810">
                  <c:v>1.0480554958828912</c:v>
                </c:pt>
                <c:pt idx="811">
                  <c:v>1.0480960052708659</c:v>
                </c:pt>
                <c:pt idx="812">
                  <c:v>1.0483338902666164</c:v>
                </c:pt>
                <c:pt idx="813">
                  <c:v>1.0526912239386814</c:v>
                </c:pt>
                <c:pt idx="814">
                  <c:v>1.0506277376368731</c:v>
                </c:pt>
                <c:pt idx="815">
                  <c:v>1.0484419355035093</c:v>
                </c:pt>
                <c:pt idx="816">
                  <c:v>1.0482820473634307</c:v>
                </c:pt>
                <c:pt idx="817">
                  <c:v>1.0479441264899665</c:v>
                </c:pt>
                <c:pt idx="818">
                  <c:v>1.0479118857946303</c:v>
                </c:pt>
                <c:pt idx="819">
                  <c:v>1.0479553856516775</c:v>
                </c:pt>
                <c:pt idx="820">
                  <c:v>1.0476827542634355</c:v>
                </c:pt>
                <c:pt idx="821">
                  <c:v>1.0496947298806363</c:v>
                </c:pt>
                <c:pt idx="822">
                  <c:v>1.0504782667783488</c:v>
                </c:pt>
                <c:pt idx="823">
                  <c:v>1.0507345933271757</c:v>
                </c:pt>
                <c:pt idx="824">
                  <c:v>1.0522627846542492</c:v>
                </c:pt>
                <c:pt idx="825">
                  <c:v>1.0521524203011448</c:v>
                </c:pt>
                <c:pt idx="826">
                  <c:v>1.0518934132330411</c:v>
                </c:pt>
                <c:pt idx="827">
                  <c:v>1.0496797954389347</c:v>
                </c:pt>
                <c:pt idx="828">
                  <c:v>1.0482380469299852</c:v>
                </c:pt>
                <c:pt idx="829">
                  <c:v>1.0461284473694394</c:v>
                </c:pt>
                <c:pt idx="830">
                  <c:v>1.0414190004923125</c:v>
                </c:pt>
                <c:pt idx="831">
                  <c:v>1.0416751218909108</c:v>
                </c:pt>
                <c:pt idx="832">
                  <c:v>1.0417238470992736</c:v>
                </c:pt>
                <c:pt idx="833">
                  <c:v>1.0417145832835195</c:v>
                </c:pt>
                <c:pt idx="834">
                  <c:v>1.0421998240095329</c:v>
                </c:pt>
                <c:pt idx="835">
                  <c:v>1.0425039162935044</c:v>
                </c:pt>
                <c:pt idx="836">
                  <c:v>1.0419319391142534</c:v>
                </c:pt>
                <c:pt idx="837">
                  <c:v>1.0421901716475941</c:v>
                </c:pt>
                <c:pt idx="838">
                  <c:v>1.0421977352479013</c:v>
                </c:pt>
                <c:pt idx="839">
                  <c:v>1.0421817612493378</c:v>
                </c:pt>
                <c:pt idx="840">
                  <c:v>1.0422922371455734</c:v>
                </c:pt>
                <c:pt idx="841">
                  <c:v>1.0422692383858807</c:v>
                </c:pt>
                <c:pt idx="842">
                  <c:v>1.0406741331711098</c:v>
                </c:pt>
                <c:pt idx="843">
                  <c:v>1.0406451430581278</c:v>
                </c:pt>
                <c:pt idx="844">
                  <c:v>1.0391792833112716</c:v>
                </c:pt>
                <c:pt idx="845">
                  <c:v>1.0370764400386292</c:v>
                </c:pt>
                <c:pt idx="846">
                  <c:v>1.0370627566948385</c:v>
                </c:pt>
                <c:pt idx="847">
                  <c:v>1.0369539065349256</c:v>
                </c:pt>
                <c:pt idx="848">
                  <c:v>1.0368117468749292</c:v>
                </c:pt>
                <c:pt idx="849">
                  <c:v>1.0378104227698446</c:v>
                </c:pt>
                <c:pt idx="850">
                  <c:v>1.0364713825722838</c:v>
                </c:pt>
                <c:pt idx="851">
                  <c:v>1.0364393026118497</c:v>
                </c:pt>
                <c:pt idx="852">
                  <c:v>1.0359629797773262</c:v>
                </c:pt>
                <c:pt idx="853">
                  <c:v>1.0359256857006987</c:v>
                </c:pt>
                <c:pt idx="854">
                  <c:v>1.0361283891926591</c:v>
                </c:pt>
                <c:pt idx="855">
                  <c:v>1.0370225390883852</c:v>
                </c:pt>
                <c:pt idx="856">
                  <c:v>1.0367191834119558</c:v>
                </c:pt>
                <c:pt idx="857">
                  <c:v>1.0358220758537411</c:v>
                </c:pt>
                <c:pt idx="858">
                  <c:v>1.0361758948004143</c:v>
                </c:pt>
                <c:pt idx="859">
                  <c:v>1.0408212490860884</c:v>
                </c:pt>
                <c:pt idx="860">
                  <c:v>1.0408416182069444</c:v>
                </c:pt>
                <c:pt idx="861">
                  <c:v>1.0409500860398664</c:v>
                </c:pt>
                <c:pt idx="862">
                  <c:v>1.0402319190348412</c:v>
                </c:pt>
                <c:pt idx="863">
                  <c:v>1.0437049111676313</c:v>
                </c:pt>
                <c:pt idx="864">
                  <c:v>1.0426742075223412</c:v>
                </c:pt>
                <c:pt idx="865">
                  <c:v>1.0444963213043539</c:v>
                </c:pt>
                <c:pt idx="866">
                  <c:v>1.0419889768850097</c:v>
                </c:pt>
                <c:pt idx="867">
                  <c:v>1.0419415494508548</c:v>
                </c:pt>
                <c:pt idx="868">
                  <c:v>1.041935125828892</c:v>
                </c:pt>
                <c:pt idx="869">
                  <c:v>1.0404217005465233</c:v>
                </c:pt>
                <c:pt idx="870">
                  <c:v>1.0417844264520224</c:v>
                </c:pt>
                <c:pt idx="871">
                  <c:v>1.0424829028724798</c:v>
                </c:pt>
                <c:pt idx="872">
                  <c:v>1.0435202472937875</c:v>
                </c:pt>
                <c:pt idx="873">
                  <c:v>1.0446866145988811</c:v>
                </c:pt>
                <c:pt idx="874">
                  <c:v>1.0446648039786246</c:v>
                </c:pt>
                <c:pt idx="875">
                  <c:v>1.0446193191775455</c:v>
                </c:pt>
                <c:pt idx="876">
                  <c:v>1.0441179504592091</c:v>
                </c:pt>
                <c:pt idx="877">
                  <c:v>1.0425785372671659</c:v>
                </c:pt>
                <c:pt idx="878">
                  <c:v>1.0429415145788796</c:v>
                </c:pt>
                <c:pt idx="879">
                  <c:v>1.0443919300805447</c:v>
                </c:pt>
                <c:pt idx="880">
                  <c:v>1.0429845289729025</c:v>
                </c:pt>
                <c:pt idx="881">
                  <c:v>1.0430287123063287</c:v>
                </c:pt>
                <c:pt idx="882">
                  <c:v>1.0431416218976761</c:v>
                </c:pt>
                <c:pt idx="883">
                  <c:v>1.0441929339079858</c:v>
                </c:pt>
                <c:pt idx="884">
                  <c:v>1.042678021647824</c:v>
                </c:pt>
                <c:pt idx="885">
                  <c:v>1.0439046694435339</c:v>
                </c:pt>
                <c:pt idx="886">
                  <c:v>1.0448849635341242</c:v>
                </c:pt>
                <c:pt idx="887">
                  <c:v>1.0423220499336185</c:v>
                </c:pt>
                <c:pt idx="888">
                  <c:v>1.0422903821923446</c:v>
                </c:pt>
                <c:pt idx="889">
                  <c:v>1.0424541113285981</c:v>
                </c:pt>
                <c:pt idx="890">
                  <c:v>1.044762822581637</c:v>
                </c:pt>
                <c:pt idx="891">
                  <c:v>1.0486221299227672</c:v>
                </c:pt>
                <c:pt idx="892">
                  <c:v>1.0474324826236732</c:v>
                </c:pt>
                <c:pt idx="893">
                  <c:v>1.0492746396558377</c:v>
                </c:pt>
                <c:pt idx="894">
                  <c:v>1.0502818870381341</c:v>
                </c:pt>
                <c:pt idx="895">
                  <c:v>1.0502793947800144</c:v>
                </c:pt>
                <c:pt idx="896">
                  <c:v>1.050213730235531</c:v>
                </c:pt>
                <c:pt idx="897">
                  <c:v>1.0471423783549934</c:v>
                </c:pt>
                <c:pt idx="898">
                  <c:v>1.0463333926163372</c:v>
                </c:pt>
                <c:pt idx="899">
                  <c:v>1.0464395736906211</c:v>
                </c:pt>
                <c:pt idx="900">
                  <c:v>1.0434292645680237</c:v>
                </c:pt>
                <c:pt idx="901">
                  <c:v>1.0453869680645278</c:v>
                </c:pt>
                <c:pt idx="902">
                  <c:v>1.0453582980756617</c:v>
                </c:pt>
                <c:pt idx="903">
                  <c:v>1.0451328946259637</c:v>
                </c:pt>
                <c:pt idx="904">
                  <c:v>1.044393194078473</c:v>
                </c:pt>
                <c:pt idx="905">
                  <c:v>1.0435506619709152</c:v>
                </c:pt>
                <c:pt idx="906">
                  <c:v>1.043356083460752</c:v>
                </c:pt>
                <c:pt idx="907">
                  <c:v>1.044293797582841</c:v>
                </c:pt>
                <c:pt idx="908">
                  <c:v>1.0443078544348436</c:v>
                </c:pt>
                <c:pt idx="909">
                  <c:v>1.0443363579523439</c:v>
                </c:pt>
                <c:pt idx="910">
                  <c:v>1.0443488219431141</c:v>
                </c:pt>
                <c:pt idx="911">
                  <c:v>1.0456446607173522</c:v>
                </c:pt>
                <c:pt idx="912">
                  <c:v>1.0444851929838492</c:v>
                </c:pt>
                <c:pt idx="913">
                  <c:v>1.0437228941781902</c:v>
                </c:pt>
                <c:pt idx="914">
                  <c:v>1.0451716201308305</c:v>
                </c:pt>
                <c:pt idx="915">
                  <c:v>1.0480055692892671</c:v>
                </c:pt>
                <c:pt idx="916">
                  <c:v>1.048012661193225</c:v>
                </c:pt>
                <c:pt idx="917">
                  <c:v>1.0479353989572335</c:v>
                </c:pt>
                <c:pt idx="918">
                  <c:v>1.0479477088133797</c:v>
                </c:pt>
                <c:pt idx="919">
                  <c:v>1.0476933411143006</c:v>
                </c:pt>
                <c:pt idx="920">
                  <c:v>1.0476835018796615</c:v>
                </c:pt>
                <c:pt idx="921">
                  <c:v>1.0464969498660812</c:v>
                </c:pt>
                <c:pt idx="922">
                  <c:v>1.0462546230383576</c:v>
                </c:pt>
                <c:pt idx="923">
                  <c:v>1.0462402022379551</c:v>
                </c:pt>
                <c:pt idx="924">
                  <c:v>1.0465353445990651</c:v>
                </c:pt>
                <c:pt idx="925">
                  <c:v>1.045955127198938</c:v>
                </c:pt>
                <c:pt idx="926">
                  <c:v>1.0469142386698826</c:v>
                </c:pt>
                <c:pt idx="927">
                  <c:v>1.0492584977124608</c:v>
                </c:pt>
                <c:pt idx="928">
                  <c:v>1.048926231243855</c:v>
                </c:pt>
                <c:pt idx="929">
                  <c:v>1.0480523545411637</c:v>
                </c:pt>
                <c:pt idx="930">
                  <c:v>1.0480196560819557</c:v>
                </c:pt>
                <c:pt idx="931">
                  <c:v>1.0480308654805359</c:v>
                </c:pt>
                <c:pt idx="932">
                  <c:v>1.0480634496272427</c:v>
                </c:pt>
                <c:pt idx="933">
                  <c:v>1.0503762438549122</c:v>
                </c:pt>
                <c:pt idx="934">
                  <c:v>1.0509687599962176</c:v>
                </c:pt>
                <c:pt idx="935">
                  <c:v>1.0522416042886442</c:v>
                </c:pt>
                <c:pt idx="936">
                  <c:v>1.0537442654105089</c:v>
                </c:pt>
                <c:pt idx="937">
                  <c:v>1.053823337768911</c:v>
                </c:pt>
                <c:pt idx="938">
                  <c:v>1.0540253654447509</c:v>
                </c:pt>
                <c:pt idx="939">
                  <c:v>1.0555195820796401</c:v>
                </c:pt>
                <c:pt idx="940">
                  <c:v>1.0577827812599689</c:v>
                </c:pt>
                <c:pt idx="941">
                  <c:v>1.0606923826947006</c:v>
                </c:pt>
                <c:pt idx="942">
                  <c:v>1.0625019349037736</c:v>
                </c:pt>
                <c:pt idx="943">
                  <c:v>1.0619000119921274</c:v>
                </c:pt>
                <c:pt idx="944">
                  <c:v>1.0618507438248925</c:v>
                </c:pt>
                <c:pt idx="945">
                  <c:v>1.0618102487661623</c:v>
                </c:pt>
                <c:pt idx="946">
                  <c:v>1.0605335847987414</c:v>
                </c:pt>
                <c:pt idx="947">
                  <c:v>1.0631490262316157</c:v>
                </c:pt>
                <c:pt idx="948">
                  <c:v>1.0647626143816464</c:v>
                </c:pt>
                <c:pt idx="949">
                  <c:v>1.064748069370963</c:v>
                </c:pt>
                <c:pt idx="950">
                  <c:v>1.0641307779142026</c:v>
                </c:pt>
                <c:pt idx="951">
                  <c:v>1.0641613149002833</c:v>
                </c:pt>
                <c:pt idx="952">
                  <c:v>1.0642502650644554</c:v>
                </c:pt>
                <c:pt idx="953">
                  <c:v>1.0653737292856538</c:v>
                </c:pt>
                <c:pt idx="954">
                  <c:v>1.0661498989283689</c:v>
                </c:pt>
                <c:pt idx="955">
                  <c:v>1.0664553536732668</c:v>
                </c:pt>
                <c:pt idx="956">
                  <c:v>1.066006535209802</c:v>
                </c:pt>
                <c:pt idx="957">
                  <c:v>1.0658416321765858</c:v>
                </c:pt>
                <c:pt idx="958">
                  <c:v>1.0658970174374274</c:v>
                </c:pt>
                <c:pt idx="959">
                  <c:v>1.0659600105771936</c:v>
                </c:pt>
                <c:pt idx="960">
                  <c:v>1.0669888262696481</c:v>
                </c:pt>
                <c:pt idx="961">
                  <c:v>1.0692138681375718</c:v>
                </c:pt>
                <c:pt idx="962">
                  <c:v>1.0727005584043567</c:v>
                </c:pt>
                <c:pt idx="963">
                  <c:v>1.0721436477575457</c:v>
                </c:pt>
                <c:pt idx="964">
                  <c:v>1.0720037315740329</c:v>
                </c:pt>
                <c:pt idx="965">
                  <c:v>1.0720059355320544</c:v>
                </c:pt>
                <c:pt idx="966">
                  <c:v>1.0719921324168447</c:v>
                </c:pt>
                <c:pt idx="967">
                  <c:v>1.0734265347477252</c:v>
                </c:pt>
                <c:pt idx="968">
                  <c:v>1.0729347327390411</c:v>
                </c:pt>
                <c:pt idx="969">
                  <c:v>1.0753840642815928</c:v>
                </c:pt>
                <c:pt idx="970">
                  <c:v>1.0754112535923235</c:v>
                </c:pt>
                <c:pt idx="971">
                  <c:v>1.075419517991167</c:v>
                </c:pt>
                <c:pt idx="972">
                  <c:v>1.0754645333605448</c:v>
                </c:pt>
                <c:pt idx="973">
                  <c:v>1.0757346012864113</c:v>
                </c:pt>
                <c:pt idx="974">
                  <c:v>1.0776417512780281</c:v>
                </c:pt>
                <c:pt idx="975">
                  <c:v>1.079281940232435</c:v>
                </c:pt>
                <c:pt idx="976">
                  <c:v>1.0795272613034286</c:v>
                </c:pt>
                <c:pt idx="977">
                  <c:v>1.0840485064473622</c:v>
                </c:pt>
                <c:pt idx="978">
                  <c:v>1.0859268306981478</c:v>
                </c:pt>
                <c:pt idx="979">
                  <c:v>1.0859069541899939</c:v>
                </c:pt>
                <c:pt idx="980">
                  <c:v>1.086153450054502</c:v>
                </c:pt>
                <c:pt idx="981">
                  <c:v>1.0874964495849342</c:v>
                </c:pt>
                <c:pt idx="982">
                  <c:v>1.0915055344510933</c:v>
                </c:pt>
                <c:pt idx="983">
                  <c:v>1.0940078839863774</c:v>
                </c:pt>
                <c:pt idx="984">
                  <c:v>1.0943938631389507</c:v>
                </c:pt>
                <c:pt idx="985">
                  <c:v>1.0945127905630307</c:v>
                </c:pt>
                <c:pt idx="986">
                  <c:v>1.0946764616515732</c:v>
                </c:pt>
                <c:pt idx="987">
                  <c:v>1.0946814523367614</c:v>
                </c:pt>
                <c:pt idx="988">
                  <c:v>1.0937174964724741</c:v>
                </c:pt>
                <c:pt idx="989">
                  <c:v>1.0921140404987393</c:v>
                </c:pt>
                <c:pt idx="990">
                  <c:v>1.0925911721311716</c:v>
                </c:pt>
                <c:pt idx="991">
                  <c:v>1.0977960154707933</c:v>
                </c:pt>
                <c:pt idx="992">
                  <c:v>1.0980167828027045</c:v>
                </c:pt>
                <c:pt idx="993">
                  <c:v>1.0980562464167847</c:v>
                </c:pt>
                <c:pt idx="994">
                  <c:v>1.0981987996481868</c:v>
                </c:pt>
                <c:pt idx="995">
                  <c:v>1.0997183333582492</c:v>
                </c:pt>
                <c:pt idx="996">
                  <c:v>1.0977878857951713</c:v>
                </c:pt>
                <c:pt idx="997">
                  <c:v>1.100788571668412</c:v>
                </c:pt>
                <c:pt idx="998">
                  <c:v>1.105747555721643</c:v>
                </c:pt>
                <c:pt idx="999">
                  <c:v>1.1070971406883605</c:v>
                </c:pt>
                <c:pt idx="1000">
                  <c:v>1.1070708169607399</c:v>
                </c:pt>
                <c:pt idx="1001">
                  <c:v>1.1071600714844789</c:v>
                </c:pt>
                <c:pt idx="1002">
                  <c:v>1.1051076720434432</c:v>
                </c:pt>
                <c:pt idx="1003">
                  <c:v>1.1112055819061957</c:v>
                </c:pt>
                <c:pt idx="1004">
                  <c:v>1.110925694233835</c:v>
                </c:pt>
                <c:pt idx="1005">
                  <c:v>1.1081344417380292</c:v>
                </c:pt>
                <c:pt idx="1006">
                  <c:v>1.1096643361436014</c:v>
                </c:pt>
                <c:pt idx="1007">
                  <c:v>1.1096204233671088</c:v>
                </c:pt>
                <c:pt idx="1008">
                  <c:v>1.1098319967344514</c:v>
                </c:pt>
                <c:pt idx="1009">
                  <c:v>1.1116895925097172</c:v>
                </c:pt>
                <c:pt idx="1010">
                  <c:v>1.1086230923966618</c:v>
                </c:pt>
                <c:pt idx="1011">
                  <c:v>1.1074677365467138</c:v>
                </c:pt>
                <c:pt idx="1012">
                  <c:v>1.1030269667633152</c:v>
                </c:pt>
                <c:pt idx="1013">
                  <c:v>1.1090608182149277</c:v>
                </c:pt>
                <c:pt idx="1014">
                  <c:v>1.1091112041146107</c:v>
                </c:pt>
                <c:pt idx="1015">
                  <c:v>1.1091678724440646</c:v>
                </c:pt>
                <c:pt idx="1016">
                  <c:v>1.1071846788613877</c:v>
                </c:pt>
                <c:pt idx="1017">
                  <c:v>1.1093493807209516</c:v>
                </c:pt>
                <c:pt idx="1018">
                  <c:v>1.1084855516306553</c:v>
                </c:pt>
                <c:pt idx="1019">
                  <c:v>1.1042923813476206</c:v>
                </c:pt>
                <c:pt idx="1020">
                  <c:v>1.1016887522432661</c:v>
                </c:pt>
                <c:pt idx="1021">
                  <c:v>1.1016552981358088</c:v>
                </c:pt>
                <c:pt idx="1022">
                  <c:v>1.1017638457910868</c:v>
                </c:pt>
                <c:pt idx="1023">
                  <c:v>1.1043829498277316</c:v>
                </c:pt>
                <c:pt idx="1024">
                  <c:v>1.1039392772341774</c:v>
                </c:pt>
                <c:pt idx="1025">
                  <c:v>1.1075800203614143</c:v>
                </c:pt>
                <c:pt idx="1026">
                  <c:v>1.1093827510332377</c:v>
                </c:pt>
                <c:pt idx="1027">
                  <c:v>1.1107685128854521</c:v>
                </c:pt>
                <c:pt idx="1028">
                  <c:v>1.1107102939199509</c:v>
                </c:pt>
                <c:pt idx="1029">
                  <c:v>1.1107747324640296</c:v>
                </c:pt>
                <c:pt idx="1030">
                  <c:v>1.109769324133824</c:v>
                </c:pt>
                <c:pt idx="1031">
                  <c:v>1.1072373438031184</c:v>
                </c:pt>
                <c:pt idx="1032">
                  <c:v>1.1088588664530874</c:v>
                </c:pt>
                <c:pt idx="1033">
                  <c:v>1.11510461866719</c:v>
                </c:pt>
                <c:pt idx="1034">
                  <c:v>1.1224878984853055</c:v>
                </c:pt>
                <c:pt idx="1035">
                  <c:v>1.1226200753550948</c:v>
                </c:pt>
                <c:pt idx="1036">
                  <c:v>1.1227211167711677</c:v>
                </c:pt>
                <c:pt idx="1037">
                  <c:v>1.1263487267399581</c:v>
                </c:pt>
                <c:pt idx="1038">
                  <c:v>1.1256654438377243</c:v>
                </c:pt>
                <c:pt idx="1039">
                  <c:v>1.1302992474583551</c:v>
                </c:pt>
                <c:pt idx="1040">
                  <c:v>1.1291171100043511</c:v>
                </c:pt>
                <c:pt idx="1041">
                  <c:v>1.1328560014516926</c:v>
                </c:pt>
                <c:pt idx="1042">
                  <c:v>1.1327869351633195</c:v>
                </c:pt>
                <c:pt idx="1043">
                  <c:v>1.132291830637816</c:v>
                </c:pt>
                <c:pt idx="1044">
                  <c:v>1.1275114567463878</c:v>
                </c:pt>
                <c:pt idx="1045">
                  <c:v>1.1313961829431527</c:v>
                </c:pt>
                <c:pt idx="1046">
                  <c:v>1.1283888712604022</c:v>
                </c:pt>
                <c:pt idx="1047">
                  <c:v>1.1293917375129525</c:v>
                </c:pt>
                <c:pt idx="1048">
                  <c:v>1.1321285890075068</c:v>
                </c:pt>
                <c:pt idx="1049">
                  <c:v>1.1320622456014633</c:v>
                </c:pt>
                <c:pt idx="1050">
                  <c:v>1.1319385777580437</c:v>
                </c:pt>
                <c:pt idx="1051">
                  <c:v>1.1304245684318965</c:v>
                </c:pt>
                <c:pt idx="1052">
                  <c:v>1.1308465863573003</c:v>
                </c:pt>
                <c:pt idx="1053">
                  <c:v>1.1325244525053981</c:v>
                </c:pt>
                <c:pt idx="1054">
                  <c:v>1.1321128873199251</c:v>
                </c:pt>
                <c:pt idx="1055">
                  <c:v>1.133933704614174</c:v>
                </c:pt>
                <c:pt idx="1056">
                  <c:v>1.1340531359552044</c:v>
                </c:pt>
                <c:pt idx="1057">
                  <c:v>1.1338850031842631</c:v>
                </c:pt>
                <c:pt idx="1058">
                  <c:v>1.1333666975165062</c:v>
                </c:pt>
                <c:pt idx="1059">
                  <c:v>1.1339782447676592</c:v>
                </c:pt>
                <c:pt idx="1060">
                  <c:v>1.1317654157733095</c:v>
                </c:pt>
                <c:pt idx="1061">
                  <c:v>1.1311074651634982</c:v>
                </c:pt>
                <c:pt idx="1062">
                  <c:v>1.1323381836333266</c:v>
                </c:pt>
                <c:pt idx="1063">
                  <c:v>1.1325275258504479</c:v>
                </c:pt>
                <c:pt idx="1064">
                  <c:v>1.1326683956380639</c:v>
                </c:pt>
                <c:pt idx="1065">
                  <c:v>1.1313473984812277</c:v>
                </c:pt>
                <c:pt idx="1066">
                  <c:v>1.1354333737472138</c:v>
                </c:pt>
                <c:pt idx="1067">
                  <c:v>1.1395695771907437</c:v>
                </c:pt>
                <c:pt idx="1068">
                  <c:v>1.1395543382431128</c:v>
                </c:pt>
                <c:pt idx="1069">
                  <c:v>1.1395320851195441</c:v>
                </c:pt>
                <c:pt idx="1070">
                  <c:v>1.1395373199070211</c:v>
                </c:pt>
                <c:pt idx="1071">
                  <c:v>1.1395334705751694</c:v>
                </c:pt>
                <c:pt idx="1072">
                  <c:v>1.1404974002022241</c:v>
                </c:pt>
                <c:pt idx="1073">
                  <c:v>1.1324214673090871</c:v>
                </c:pt>
                <c:pt idx="1074">
                  <c:v>1.1321586440646358</c:v>
                </c:pt>
                <c:pt idx="1075">
                  <c:v>1.1293561551923799</c:v>
                </c:pt>
                <c:pt idx="1076">
                  <c:v>1.1283732656626075</c:v>
                </c:pt>
                <c:pt idx="1077">
                  <c:v>1.128341165500979</c:v>
                </c:pt>
                <c:pt idx="1078">
                  <c:v>1.1284236944433665</c:v>
                </c:pt>
                <c:pt idx="1079">
                  <c:v>1.1298042182265604</c:v>
                </c:pt>
                <c:pt idx="1080">
                  <c:v>1.1222046427699379</c:v>
                </c:pt>
                <c:pt idx="1081">
                  <c:v>1.1259227655426607</c:v>
                </c:pt>
                <c:pt idx="1082">
                  <c:v>1.1301114376717818</c:v>
                </c:pt>
                <c:pt idx="1083">
                  <c:v>1.1297817014713376</c:v>
                </c:pt>
                <c:pt idx="1084">
                  <c:v>1.1298778659781299</c:v>
                </c:pt>
                <c:pt idx="1085">
                  <c:v>1.1299191511729811</c:v>
                </c:pt>
                <c:pt idx="1086">
                  <c:v>1.1321999310106592</c:v>
                </c:pt>
                <c:pt idx="1087">
                  <c:v>1.1337611400173477</c:v>
                </c:pt>
                <c:pt idx="1088">
                  <c:v>1.1352655040482647</c:v>
                </c:pt>
                <c:pt idx="1089">
                  <c:v>1.1352849965974556</c:v>
                </c:pt>
                <c:pt idx="1090">
                  <c:v>1.1352196728889401</c:v>
                </c:pt>
                <c:pt idx="1091">
                  <c:v>1.1351979448455354</c:v>
                </c:pt>
                <c:pt idx="1092">
                  <c:v>1.1353477509083592</c:v>
                </c:pt>
                <c:pt idx="1093">
                  <c:v>1.1346579436997299</c:v>
                </c:pt>
                <c:pt idx="1094">
                  <c:v>1.1375223371065193</c:v>
                </c:pt>
                <c:pt idx="1095">
                  <c:v>1.1380119782288949</c:v>
                </c:pt>
                <c:pt idx="1096">
                  <c:v>1.1382308716709768</c:v>
                </c:pt>
                <c:pt idx="1097">
                  <c:v>1.1437743249681649</c:v>
                </c:pt>
                <c:pt idx="1098">
                  <c:v>1.1439956526873123</c:v>
                </c:pt>
                <c:pt idx="1099">
                  <c:v>1.1442476401890671</c:v>
                </c:pt>
                <c:pt idx="1100">
                  <c:v>1.1471369259088589</c:v>
                </c:pt>
                <c:pt idx="1101">
                  <c:v>1.1464875786408142</c:v>
                </c:pt>
                <c:pt idx="1102">
                  <c:v>1.1504414738769395</c:v>
                </c:pt>
                <c:pt idx="1103">
                  <c:v>1.1524963289818952</c:v>
                </c:pt>
                <c:pt idx="1104">
                  <c:v>1.1511064313006281</c:v>
                </c:pt>
                <c:pt idx="1105">
                  <c:v>1.1513955536284264</c:v>
                </c:pt>
                <c:pt idx="1106">
                  <c:v>1.1517405018315099</c:v>
                </c:pt>
                <c:pt idx="1107">
                  <c:v>1.1530631151238508</c:v>
                </c:pt>
                <c:pt idx="1108">
                  <c:v>1.1525527349692044</c:v>
                </c:pt>
                <c:pt idx="1109">
                  <c:v>1.1477341752135328</c:v>
                </c:pt>
                <c:pt idx="1110">
                  <c:v>1.1478537137460656</c:v>
                </c:pt>
                <c:pt idx="1111">
                  <c:v>1.1500941540846175</c:v>
                </c:pt>
                <c:pt idx="1112">
                  <c:v>1.1498938922298096</c:v>
                </c:pt>
                <c:pt idx="1113">
                  <c:v>1.1499725635939086</c:v>
                </c:pt>
                <c:pt idx="1114">
                  <c:v>1.1491934713385774</c:v>
                </c:pt>
                <c:pt idx="1115">
                  <c:v>1.1535731438313193</c:v>
                </c:pt>
                <c:pt idx="1116">
                  <c:v>1.1514421754431849</c:v>
                </c:pt>
                <c:pt idx="1117">
                  <c:v>1.1523713452629489</c:v>
                </c:pt>
                <c:pt idx="1118">
                  <c:v>1.1654713430034722</c:v>
                </c:pt>
                <c:pt idx="1119">
                  <c:v>1.1653898272260788</c:v>
                </c:pt>
                <c:pt idx="1120">
                  <c:v>1.1657003112449462</c:v>
                </c:pt>
                <c:pt idx="1121">
                  <c:v>1.1603551418988722</c:v>
                </c:pt>
                <c:pt idx="1122">
                  <c:v>1.1588170596690746</c:v>
                </c:pt>
                <c:pt idx="1123">
                  <c:v>1.157931793311644</c:v>
                </c:pt>
                <c:pt idx="1124">
                  <c:v>1.1613439248699815</c:v>
                </c:pt>
                <c:pt idx="1125">
                  <c:v>1.161385893246039</c:v>
                </c:pt>
                <c:pt idx="1126">
                  <c:v>1.1613177577788996</c:v>
                </c:pt>
                <c:pt idx="1127">
                  <c:v>1.1611106865141192</c:v>
                </c:pt>
                <c:pt idx="1128">
                  <c:v>1.1586588704208369</c:v>
                </c:pt>
                <c:pt idx="1129">
                  <c:v>1.1569076154035849</c:v>
                </c:pt>
                <c:pt idx="1130">
                  <c:v>1.1545579075871333</c:v>
                </c:pt>
                <c:pt idx="1131">
                  <c:v>1.1547039369999483</c:v>
                </c:pt>
                <c:pt idx="1132">
                  <c:v>1.1526289305401283</c:v>
                </c:pt>
                <c:pt idx="1133">
                  <c:v>1.1527624518745698</c:v>
                </c:pt>
                <c:pt idx="1134">
                  <c:v>1.1530486324117519</c:v>
                </c:pt>
                <c:pt idx="1135">
                  <c:v>1.1623219830034168</c:v>
                </c:pt>
                <c:pt idx="1136">
                  <c:v>1.1636746848686474</c:v>
                </c:pt>
                <c:pt idx="1137">
                  <c:v>1.163741999016711</c:v>
                </c:pt>
                <c:pt idx="1138">
                  <c:v>1.163276985957536</c:v>
                </c:pt>
                <c:pt idx="1139">
                  <c:v>1.1604762894589273</c:v>
                </c:pt>
                <c:pt idx="1140">
                  <c:v>1.1602029271795744</c:v>
                </c:pt>
                <c:pt idx="1141">
                  <c:v>1.1599866663445031</c:v>
                </c:pt>
                <c:pt idx="1142">
                  <c:v>1.1567914106934305</c:v>
                </c:pt>
                <c:pt idx="1143">
                  <c:v>1.1561303597326185</c:v>
                </c:pt>
                <c:pt idx="1144">
                  <c:v>1.1582541668147392</c:v>
                </c:pt>
                <c:pt idx="1145">
                  <c:v>1.1574189006901558</c:v>
                </c:pt>
                <c:pt idx="1146">
                  <c:v>1.1596032723201546</c:v>
                </c:pt>
                <c:pt idx="1147">
                  <c:v>1.1600118273699545</c:v>
                </c:pt>
                <c:pt idx="1148">
                  <c:v>1.1600720070398882</c:v>
                </c:pt>
                <c:pt idx="1149">
                  <c:v>1.1602339713826477</c:v>
                </c:pt>
                <c:pt idx="1150">
                  <c:v>1.1602140847633939</c:v>
                </c:pt>
                <c:pt idx="1151">
                  <c:v>1.1559200401990131</c:v>
                </c:pt>
                <c:pt idx="1152">
                  <c:v>1.1567524315195536</c:v>
                </c:pt>
                <c:pt idx="1153">
                  <c:v>1.1585556640997405</c:v>
                </c:pt>
                <c:pt idx="1154">
                  <c:v>1.1586698897174306</c:v>
                </c:pt>
                <c:pt idx="1155">
                  <c:v>1.159005177821343</c:v>
                </c:pt>
                <c:pt idx="1156">
                  <c:v>1.1602682429424211</c:v>
                </c:pt>
                <c:pt idx="1157">
                  <c:v>1.1625886585497214</c:v>
                </c:pt>
                <c:pt idx="1158">
                  <c:v>1.1645655853274739</c:v>
                </c:pt>
                <c:pt idx="1159">
                  <c:v>1.1681540972534694</c:v>
                </c:pt>
                <c:pt idx="1160">
                  <c:v>1.1720169481820566</c:v>
                </c:pt>
                <c:pt idx="1161">
                  <c:v>1.1724302650290643</c:v>
                </c:pt>
                <c:pt idx="1162">
                  <c:v>1.173002677820417</c:v>
                </c:pt>
                <c:pt idx="1163">
                  <c:v>1.1794231281369927</c:v>
                </c:pt>
                <c:pt idx="1164">
                  <c:v>1.1855284911569572</c:v>
                </c:pt>
                <c:pt idx="1165">
                  <c:v>1.1909931511824985</c:v>
                </c:pt>
                <c:pt idx="1166">
                  <c:v>1.1887526294080548</c:v>
                </c:pt>
                <c:pt idx="1167">
                  <c:v>1.1931928545146522</c:v>
                </c:pt>
                <c:pt idx="1168">
                  <c:v>1.1932764354140539</c:v>
                </c:pt>
                <c:pt idx="1169">
                  <c:v>1.1933442152493334</c:v>
                </c:pt>
                <c:pt idx="1170">
                  <c:v>1.1930998009054989</c:v>
                </c:pt>
                <c:pt idx="1171">
                  <c:v>1.1931728043500764</c:v>
                </c:pt>
                <c:pt idx="1172">
                  <c:v>1.1988165397596571</c:v>
                </c:pt>
                <c:pt idx="1173">
                  <c:v>1.2001493609429048</c:v>
                </c:pt>
                <c:pt idx="1174">
                  <c:v>1.1946350830688088</c:v>
                </c:pt>
                <c:pt idx="1175">
                  <c:v>1.1941456630779339</c:v>
                </c:pt>
                <c:pt idx="1176">
                  <c:v>1.1934618853932126</c:v>
                </c:pt>
                <c:pt idx="1177">
                  <c:v>1.1836663950048334</c:v>
                </c:pt>
                <c:pt idx="1178">
                  <c:v>1.1821698131671676</c:v>
                </c:pt>
                <c:pt idx="1179">
                  <c:v>1.1805148286490565</c:v>
                </c:pt>
                <c:pt idx="1180">
                  <c:v>1.1811805869599452</c:v>
                </c:pt>
                <c:pt idx="1181">
                  <c:v>1.1851095806731768</c:v>
                </c:pt>
                <c:pt idx="1182">
                  <c:v>1.185511587593836</c:v>
                </c:pt>
                <c:pt idx="1183">
                  <c:v>1.1860180366524817</c:v>
                </c:pt>
                <c:pt idx="1184">
                  <c:v>1.190641869212623</c:v>
                </c:pt>
                <c:pt idx="1185">
                  <c:v>1.1949576588182382</c:v>
                </c:pt>
                <c:pt idx="1186">
                  <c:v>1.1956100239839174</c:v>
                </c:pt>
                <c:pt idx="1187">
                  <c:v>1.1927914785295683</c:v>
                </c:pt>
                <c:pt idx="1188">
                  <c:v>1.192794419801821</c:v>
                </c:pt>
                <c:pt idx="1189">
                  <c:v>1.1927976706985557</c:v>
                </c:pt>
                <c:pt idx="1190">
                  <c:v>1.1923652631002424</c:v>
                </c:pt>
                <c:pt idx="1191">
                  <c:v>1.1919889398764989</c:v>
                </c:pt>
                <c:pt idx="1192">
                  <c:v>1.1903825828552679</c:v>
                </c:pt>
                <c:pt idx="1193">
                  <c:v>1.1880325077815614</c:v>
                </c:pt>
                <c:pt idx="1194">
                  <c:v>1.1916658820407118</c:v>
                </c:pt>
                <c:pt idx="1195">
                  <c:v>1.2007877122078523</c:v>
                </c:pt>
                <c:pt idx="1196">
                  <c:v>1.2007685486639137</c:v>
                </c:pt>
                <c:pt idx="1197">
                  <c:v>1.2008360301353551</c:v>
                </c:pt>
                <c:pt idx="1198">
                  <c:v>1.2013150561390902</c:v>
                </c:pt>
                <c:pt idx="1199">
                  <c:v>1.1987553999867557</c:v>
                </c:pt>
                <c:pt idx="1200">
                  <c:v>1.1975176944968573</c:v>
                </c:pt>
                <c:pt idx="1201">
                  <c:v>1.191016503088336</c:v>
                </c:pt>
                <c:pt idx="1202">
                  <c:v>1.1858483771091881</c:v>
                </c:pt>
                <c:pt idx="1203">
                  <c:v>1.1860536099014825</c:v>
                </c:pt>
                <c:pt idx="1204">
                  <c:v>1.1861742537844451</c:v>
                </c:pt>
                <c:pt idx="1205">
                  <c:v>1.1893143820397618</c:v>
                </c:pt>
                <c:pt idx="1206">
                  <c:v>1.191445557365747</c:v>
                </c:pt>
                <c:pt idx="1207">
                  <c:v>1.1900810154659747</c:v>
                </c:pt>
                <c:pt idx="1208">
                  <c:v>1.189656651313034</c:v>
                </c:pt>
                <c:pt idx="1209">
                  <c:v>1.1862983139699466</c:v>
                </c:pt>
                <c:pt idx="1210">
                  <c:v>1.1862095128308434</c:v>
                </c:pt>
                <c:pt idx="1211">
                  <c:v>1.1858489679415527</c:v>
                </c:pt>
                <c:pt idx="1212">
                  <c:v>1.1812369490302197</c:v>
                </c:pt>
                <c:pt idx="1213">
                  <c:v>1.1773456818857693</c:v>
                </c:pt>
                <c:pt idx="1214">
                  <c:v>1.1749726297287959</c:v>
                </c:pt>
                <c:pt idx="1215">
                  <c:v>1.1675962224976262</c:v>
                </c:pt>
                <c:pt idx="1216">
                  <c:v>1.1676067542133279</c:v>
                </c:pt>
                <c:pt idx="1217">
                  <c:v>1.1678474200385105</c:v>
                </c:pt>
                <c:pt idx="1218">
                  <c:v>1.1680715635047803</c:v>
                </c:pt>
                <c:pt idx="1219">
                  <c:v>1.1736165983194444</c:v>
                </c:pt>
                <c:pt idx="1220">
                  <c:v>1.1757223938561761</c:v>
                </c:pt>
                <c:pt idx="1221">
                  <c:v>1.1697159780545399</c:v>
                </c:pt>
                <c:pt idx="1222">
                  <c:v>1.1666663108170892</c:v>
                </c:pt>
                <c:pt idx="1223">
                  <c:v>1.1696698774131238</c:v>
                </c:pt>
                <c:pt idx="1224">
                  <c:v>1.1697457760932672</c:v>
                </c:pt>
                <c:pt idx="1225">
                  <c:v>1.1697110415624172</c:v>
                </c:pt>
                <c:pt idx="1226">
                  <c:v>1.1705669198337931</c:v>
                </c:pt>
                <c:pt idx="1227">
                  <c:v>1.1653454409147894</c:v>
                </c:pt>
                <c:pt idx="1228">
                  <c:v>1.1660601943966662</c:v>
                </c:pt>
                <c:pt idx="1229">
                  <c:v>1.1587149141516211</c:v>
                </c:pt>
                <c:pt idx="1230">
                  <c:v>1.1635150664607548</c:v>
                </c:pt>
                <c:pt idx="1231">
                  <c:v>1.1635611153252914</c:v>
                </c:pt>
                <c:pt idx="1232">
                  <c:v>1.1637664151005038</c:v>
                </c:pt>
                <c:pt idx="1233">
                  <c:v>1.1622804601909003</c:v>
                </c:pt>
                <c:pt idx="1234">
                  <c:v>1.1708113778342184</c:v>
                </c:pt>
                <c:pt idx="1235">
                  <c:v>1.1744330691080442</c:v>
                </c:pt>
                <c:pt idx="1236">
                  <c:v>1.174748385510378</c:v>
                </c:pt>
                <c:pt idx="1237">
                  <c:v>1.1733710749175494</c:v>
                </c:pt>
                <c:pt idx="1238">
                  <c:v>1.1736294216203871</c:v>
                </c:pt>
                <c:pt idx="1239">
                  <c:v>1.1741806029048043</c:v>
                </c:pt>
                <c:pt idx="1240">
                  <c:v>1.1825730031928485</c:v>
                </c:pt>
                <c:pt idx="1241">
                  <c:v>1.1864212899391036</c:v>
                </c:pt>
                <c:pt idx="1242">
                  <c:v>1.1917700769228232</c:v>
                </c:pt>
                <c:pt idx="1243">
                  <c:v>1.192016089407552</c:v>
                </c:pt>
                <c:pt idx="1244">
                  <c:v>1.1898400050273608</c:v>
                </c:pt>
                <c:pt idx="1245">
                  <c:v>1.1899914831046183</c:v>
                </c:pt>
                <c:pt idx="1246">
                  <c:v>1.1901608495333647</c:v>
                </c:pt>
                <c:pt idx="1247">
                  <c:v>1.1919335706532881</c:v>
                </c:pt>
                <c:pt idx="1248">
                  <c:v>1.1890762353760254</c:v>
                </c:pt>
                <c:pt idx="1249">
                  <c:v>1.183772738348178</c:v>
                </c:pt>
                <c:pt idx="1250">
                  <c:v>1.1774237345459231</c:v>
                </c:pt>
                <c:pt idx="1251">
                  <c:v>1.1814397057226134</c:v>
                </c:pt>
                <c:pt idx="1252">
                  <c:v>1.181320357554942</c:v>
                </c:pt>
                <c:pt idx="1253">
                  <c:v>1.1813395490148013</c:v>
                </c:pt>
                <c:pt idx="1254">
                  <c:v>1.1841865027339047</c:v>
                </c:pt>
                <c:pt idx="1255">
                  <c:v>1.1792191512913124</c:v>
                </c:pt>
                <c:pt idx="1256">
                  <c:v>1.1752151672091551</c:v>
                </c:pt>
                <c:pt idx="1257">
                  <c:v>1.1780926562854697</c:v>
                </c:pt>
                <c:pt idx="1258">
                  <c:v>1.1781449724806128</c:v>
                </c:pt>
                <c:pt idx="1259">
                  <c:v>1.1782166374624954</c:v>
                </c:pt>
                <c:pt idx="1260">
                  <c:v>1.1783301224857348</c:v>
                </c:pt>
                <c:pt idx="1261">
                  <c:v>1.1772302263529084</c:v>
                </c:pt>
                <c:pt idx="1262">
                  <c:v>1.175904074006201</c:v>
                </c:pt>
                <c:pt idx="1263">
                  <c:v>1.1750708588726997</c:v>
                </c:pt>
                <c:pt idx="1264">
                  <c:v>1.1672033023082142</c:v>
                </c:pt>
                <c:pt idx="1265">
                  <c:v>1.1719449894590979</c:v>
                </c:pt>
                <c:pt idx="1266">
                  <c:v>1.1718558794871607</c:v>
                </c:pt>
                <c:pt idx="1267">
                  <c:v>1.1719882152833281</c:v>
                </c:pt>
                <c:pt idx="1268">
                  <c:v>1.1707105054757621</c:v>
                </c:pt>
                <c:pt idx="1269">
                  <c:v>1.1774239667063124</c:v>
                </c:pt>
                <c:pt idx="1270">
                  <c:v>1.1769216986922193</c:v>
                </c:pt>
                <c:pt idx="1271">
                  <c:v>1.1768513750834642</c:v>
                </c:pt>
                <c:pt idx="1272">
                  <c:v>1.1780861060739567</c:v>
                </c:pt>
                <c:pt idx="1273">
                  <c:v>1.1781200533244742</c:v>
                </c:pt>
                <c:pt idx="1274">
                  <c:v>1.1781982214968811</c:v>
                </c:pt>
                <c:pt idx="1275">
                  <c:v>1.1795881677267841</c:v>
                </c:pt>
                <c:pt idx="1276">
                  <c:v>1.1790165180151393</c:v>
                </c:pt>
                <c:pt idx="1277">
                  <c:v>1.1829986129562842</c:v>
                </c:pt>
                <c:pt idx="1278">
                  <c:v>1.185441175657862</c:v>
                </c:pt>
                <c:pt idx="1279">
                  <c:v>1.1835560112057448</c:v>
                </c:pt>
                <c:pt idx="1280">
                  <c:v>1.1836772825653477</c:v>
                </c:pt>
                <c:pt idx="1281">
                  <c:v>1.1842053815496028</c:v>
                </c:pt>
                <c:pt idx="1282">
                  <c:v>1.1870808147555754</c:v>
                </c:pt>
                <c:pt idx="1283">
                  <c:v>1.1894817351887663</c:v>
                </c:pt>
                <c:pt idx="1284">
                  <c:v>1.1860813133290233</c:v>
                </c:pt>
                <c:pt idx="1285">
                  <c:v>1.1842148074559431</c:v>
                </c:pt>
                <c:pt idx="1286">
                  <c:v>1.1805369310159703</c:v>
                </c:pt>
                <c:pt idx="1287">
                  <c:v>1.1806198723415628</c:v>
                </c:pt>
                <c:pt idx="1288">
                  <c:v>1.1810962992691845</c:v>
                </c:pt>
                <c:pt idx="1289">
                  <c:v>1.1871768097947408</c:v>
                </c:pt>
                <c:pt idx="1290">
                  <c:v>1.1883435264780264</c:v>
                </c:pt>
                <c:pt idx="1291">
                  <c:v>1.1888471808206249</c:v>
                </c:pt>
                <c:pt idx="1292">
                  <c:v>1.19504402293043</c:v>
                </c:pt>
                <c:pt idx="1293">
                  <c:v>1.1940882668013371</c:v>
                </c:pt>
                <c:pt idx="1294">
                  <c:v>1.1940766803329426</c:v>
                </c:pt>
                <c:pt idx="1295">
                  <c:v>1.1942444121559921</c:v>
                </c:pt>
                <c:pt idx="1296">
                  <c:v>1.1963951243966482</c:v>
                </c:pt>
                <c:pt idx="1297">
                  <c:v>1.1958266950767089</c:v>
                </c:pt>
                <c:pt idx="1298">
                  <c:v>1.1937809008004439</c:v>
                </c:pt>
                <c:pt idx="1299">
                  <c:v>1.1906707893073714</c:v>
                </c:pt>
                <c:pt idx="1300">
                  <c:v>1.1954568477126075</c:v>
                </c:pt>
                <c:pt idx="1301">
                  <c:v>1.1952982031972643</c:v>
                </c:pt>
                <c:pt idx="1302">
                  <c:v>1.1951230435578017</c:v>
                </c:pt>
                <c:pt idx="1303">
                  <c:v>1.1895069724648115</c:v>
                </c:pt>
                <c:pt idx="1304">
                  <c:v>1.1907193538896401</c:v>
                </c:pt>
                <c:pt idx="1305">
                  <c:v>1.19075803954552</c:v>
                </c:pt>
                <c:pt idx="1306">
                  <c:v>1.1943390918314705</c:v>
                </c:pt>
                <c:pt idx="1307">
                  <c:v>1.1944696055180584</c:v>
                </c:pt>
                <c:pt idx="1308">
                  <c:v>1.1946778622719583</c:v>
                </c:pt>
                <c:pt idx="1309">
                  <c:v>1.1948258464270363</c:v>
                </c:pt>
                <c:pt idx="1310">
                  <c:v>1.1952709113959021</c:v>
                </c:pt>
                <c:pt idx="1311">
                  <c:v>1.1930797326609215</c:v>
                </c:pt>
                <c:pt idx="1312">
                  <c:v>1.1967238621630649</c:v>
                </c:pt>
                <c:pt idx="1313">
                  <c:v>1.1986378630833765</c:v>
                </c:pt>
                <c:pt idx="1314">
                  <c:v>1.1960313339370641</c:v>
                </c:pt>
                <c:pt idx="1315">
                  <c:v>1.1961364002741763</c:v>
                </c:pt>
                <c:pt idx="1316">
                  <c:v>1.1954966434436178</c:v>
                </c:pt>
                <c:pt idx="1317">
                  <c:v>1.1940053479300961</c:v>
                </c:pt>
                <c:pt idx="1318">
                  <c:v>1.1710336804486343</c:v>
                </c:pt>
                <c:pt idx="1319">
                  <c:v>1.1563427183345678</c:v>
                </c:pt>
                <c:pt idx="1320">
                  <c:v>1.1560892196726398</c:v>
                </c:pt>
                <c:pt idx="1321">
                  <c:v>1.154639889391555</c:v>
                </c:pt>
                <c:pt idx="1322">
                  <c:v>1.1547960831968389</c:v>
                </c:pt>
                <c:pt idx="1323">
                  <c:v>1.1548673367711697</c:v>
                </c:pt>
                <c:pt idx="1324">
                  <c:v>1.1573386378380746</c:v>
                </c:pt>
                <c:pt idx="1325">
                  <c:v>1.1579153615149209</c:v>
                </c:pt>
                <c:pt idx="1326">
                  <c:v>1.1583506383098747</c:v>
                </c:pt>
                <c:pt idx="1327">
                  <c:v>1.1547037564619627</c:v>
                </c:pt>
                <c:pt idx="1328">
                  <c:v>1.150166132835273</c:v>
                </c:pt>
                <c:pt idx="1329">
                  <c:v>1.1505094589184579</c:v>
                </c:pt>
                <c:pt idx="1330">
                  <c:v>1.150249223879193</c:v>
                </c:pt>
                <c:pt idx="1331">
                  <c:v>1.1379891192246869</c:v>
                </c:pt>
                <c:pt idx="1332">
                  <c:v>1.135884900035927</c:v>
                </c:pt>
                <c:pt idx="1333">
                  <c:v>1.1415706827574585</c:v>
                </c:pt>
                <c:pt idx="1334">
                  <c:v>1.1471331522598427</c:v>
                </c:pt>
                <c:pt idx="1335">
                  <c:v>1.1517063080800132</c:v>
                </c:pt>
                <c:pt idx="1336">
                  <c:v>1.1517548418191761</c:v>
                </c:pt>
                <c:pt idx="1337">
                  <c:v>1.1520507097385291</c:v>
                </c:pt>
                <c:pt idx="1338">
                  <c:v>1.1559250074368903</c:v>
                </c:pt>
                <c:pt idx="1339">
                  <c:v>1.1577522635262711</c:v>
                </c:pt>
                <c:pt idx="1340">
                  <c:v>1.1596875189699998</c:v>
                </c:pt>
                <c:pt idx="1341">
                  <c:v>1.160692995026869</c:v>
                </c:pt>
                <c:pt idx="1342">
                  <c:v>1.162653835473902</c:v>
                </c:pt>
                <c:pt idx="1343">
                  <c:v>1.1628172219730919</c:v>
                </c:pt>
                <c:pt idx="1344">
                  <c:v>1.1629628372380074</c:v>
                </c:pt>
                <c:pt idx="1345">
                  <c:v>1.1616756394332006</c:v>
                </c:pt>
                <c:pt idx="1346">
                  <c:v>1.1601142838666645</c:v>
                </c:pt>
                <c:pt idx="1347">
                  <c:v>1.1602928056480644</c:v>
                </c:pt>
                <c:pt idx="1348">
                  <c:v>1.1587876972607944</c:v>
                </c:pt>
                <c:pt idx="1349">
                  <c:v>1.1560370209936741</c:v>
                </c:pt>
                <c:pt idx="1350">
                  <c:v>1.1560198774260209</c:v>
                </c:pt>
                <c:pt idx="1351">
                  <c:v>1.155771303688971</c:v>
                </c:pt>
                <c:pt idx="1352">
                  <c:v>1.1542348742399788</c:v>
                </c:pt>
                <c:pt idx="1353">
                  <c:v>1.1523173424976709</c:v>
                </c:pt>
                <c:pt idx="1354">
                  <c:v>1.155247035083405</c:v>
                </c:pt>
                <c:pt idx="1355">
                  <c:v>1.1529652164482853</c:v>
                </c:pt>
                <c:pt idx="1356">
                  <c:v>1.146208786382007</c:v>
                </c:pt>
                <c:pt idx="1357">
                  <c:v>1.1465994381876887</c:v>
                </c:pt>
                <c:pt idx="1358">
                  <c:v>1.1472767010939318</c:v>
                </c:pt>
                <c:pt idx="1359">
                  <c:v>1.1553459490981257</c:v>
                </c:pt>
                <c:pt idx="1360">
                  <c:v>1.1579243477612038</c:v>
                </c:pt>
                <c:pt idx="1361">
                  <c:v>1.158598590729411</c:v>
                </c:pt>
                <c:pt idx="1362">
                  <c:v>1.1567036784250844</c:v>
                </c:pt>
                <c:pt idx="1363">
                  <c:v>1.1622899320581852</c:v>
                </c:pt>
                <c:pt idx="1364">
                  <c:v>1.1624253798062916</c:v>
                </c:pt>
                <c:pt idx="1365">
                  <c:v>1.1626738374358994</c:v>
                </c:pt>
                <c:pt idx="1366">
                  <c:v>1.162650768648221</c:v>
                </c:pt>
                <c:pt idx="1367">
                  <c:v>1.1610937801586083</c:v>
                </c:pt>
                <c:pt idx="1368">
                  <c:v>1.1626812303279628</c:v>
                </c:pt>
                <c:pt idx="1369">
                  <c:v>1.1633486583567518</c:v>
                </c:pt>
                <c:pt idx="1370">
                  <c:v>1.1642889883186638</c:v>
                </c:pt>
                <c:pt idx="1371">
                  <c:v>1.163924549081869</c:v>
                </c:pt>
                <c:pt idx="1372">
                  <c:v>1.1636174285213279</c:v>
                </c:pt>
                <c:pt idx="1373">
                  <c:v>1.1601067976559363</c:v>
                </c:pt>
                <c:pt idx="1374">
                  <c:v>1.1596801710891407</c:v>
                </c:pt>
                <c:pt idx="1375">
                  <c:v>1.1557798656653384</c:v>
                </c:pt>
                <c:pt idx="1376">
                  <c:v>1.156526303505053</c:v>
                </c:pt>
                <c:pt idx="1377">
                  <c:v>1.1532225049402465</c:v>
                </c:pt>
                <c:pt idx="1378">
                  <c:v>1.1533015687925285</c:v>
                </c:pt>
                <c:pt idx="1379">
                  <c:v>1.1537215699992336</c:v>
                </c:pt>
                <c:pt idx="1380">
                  <c:v>1.1562292730948458</c:v>
                </c:pt>
                <c:pt idx="1381">
                  <c:v>1.1538828602755158</c:v>
                </c:pt>
                <c:pt idx="1382">
                  <c:v>1.1501317940681619</c:v>
                </c:pt>
                <c:pt idx="1383">
                  <c:v>1.1466231795615287</c:v>
                </c:pt>
                <c:pt idx="1384">
                  <c:v>1.1499412984395465</c:v>
                </c:pt>
                <c:pt idx="1385">
                  <c:v>1.1499341143445603</c:v>
                </c:pt>
                <c:pt idx="1386">
                  <c:v>1.1502501130060527</c:v>
                </c:pt>
                <c:pt idx="1387">
                  <c:v>1.1500277058118979</c:v>
                </c:pt>
                <c:pt idx="1388">
                  <c:v>1.1518023593582623</c:v>
                </c:pt>
                <c:pt idx="1389">
                  <c:v>1.1533849723448091</c:v>
                </c:pt>
                <c:pt idx="1390">
                  <c:v>1.1528687834689673</c:v>
                </c:pt>
                <c:pt idx="1391">
                  <c:v>1.162198786720952</c:v>
                </c:pt>
                <c:pt idx="1392">
                  <c:v>1.1623806807963877</c:v>
                </c:pt>
                <c:pt idx="1393">
                  <c:v>1.1627313206114922</c:v>
                </c:pt>
                <c:pt idx="1394">
                  <c:v>1.1660411545472964</c:v>
                </c:pt>
                <c:pt idx="1395">
                  <c:v>1.1635185250112854</c:v>
                </c:pt>
                <c:pt idx="1396">
                  <c:v>1.1634210218435952</c:v>
                </c:pt>
                <c:pt idx="1397">
                  <c:v>1.1709072242819971</c:v>
                </c:pt>
                <c:pt idx="1398">
                  <c:v>1.1716666281256622</c:v>
                </c:pt>
                <c:pt idx="1399">
                  <c:v>1.171439893035934</c:v>
                </c:pt>
                <c:pt idx="1400">
                  <c:v>1.1714670797467599</c:v>
                </c:pt>
                <c:pt idx="1401">
                  <c:v>1.1679797164572261</c:v>
                </c:pt>
                <c:pt idx="1402">
                  <c:v>1.1703969959860048</c:v>
                </c:pt>
                <c:pt idx="1403">
                  <c:v>1.1718746984322903</c:v>
                </c:pt>
                <c:pt idx="1404">
                  <c:v>1.1744315001403536</c:v>
                </c:pt>
                <c:pt idx="1405">
                  <c:v>1.1744033883824594</c:v>
                </c:pt>
                <c:pt idx="1406">
                  <c:v>1.1745350779551917</c:v>
                </c:pt>
                <c:pt idx="1407">
                  <c:v>1.1749522171574078</c:v>
                </c:pt>
                <c:pt idx="1408">
                  <c:v>1.1799802344507271</c:v>
                </c:pt>
                <c:pt idx="1409">
                  <c:v>1.182078025654332</c:v>
                </c:pt>
                <c:pt idx="1410">
                  <c:v>1.1799111990024325</c:v>
                </c:pt>
                <c:pt idx="1411">
                  <c:v>1.1783699119977593</c:v>
                </c:pt>
                <c:pt idx="1412">
                  <c:v>1.1757179033891159</c:v>
                </c:pt>
                <c:pt idx="1413">
                  <c:v>1.1758104323301561</c:v>
                </c:pt>
                <c:pt idx="1414">
                  <c:v>1.1758492399122618</c:v>
                </c:pt>
                <c:pt idx="1415">
                  <c:v>1.17878928768125</c:v>
                </c:pt>
                <c:pt idx="1416">
                  <c:v>1.1791691753470692</c:v>
                </c:pt>
                <c:pt idx="1417">
                  <c:v>1.1792427531429421</c:v>
                </c:pt>
                <c:pt idx="1418">
                  <c:v>1.1758765764700108</c:v>
                </c:pt>
                <c:pt idx="1419">
                  <c:v>1.1751652498827181</c:v>
                </c:pt>
                <c:pt idx="1420">
                  <c:v>1.1753162497728649</c:v>
                </c:pt>
                <c:pt idx="1421">
                  <c:v>1.1754312599465131</c:v>
                </c:pt>
                <c:pt idx="1422">
                  <c:v>1.1775279373970968</c:v>
                </c:pt>
                <c:pt idx="1423">
                  <c:v>1.1759935565884492</c:v>
                </c:pt>
                <c:pt idx="1424">
                  <c:v>1.178284343331347</c:v>
                </c:pt>
                <c:pt idx="1425">
                  <c:v>1.1771597855579159</c:v>
                </c:pt>
                <c:pt idx="1426">
                  <c:v>1.1780548760092169</c:v>
                </c:pt>
                <c:pt idx="1427">
                  <c:v>1.1780457138892642</c:v>
                </c:pt>
                <c:pt idx="1428">
                  <c:v>1.1778169849456339</c:v>
                </c:pt>
                <c:pt idx="1429">
                  <c:v>1.1779748254001188</c:v>
                </c:pt>
                <c:pt idx="1430">
                  <c:v>1.1763529033285005</c:v>
                </c:pt>
                <c:pt idx="1431">
                  <c:v>1.1752714287688577</c:v>
                </c:pt>
                <c:pt idx="1432">
                  <c:v>1.1734414038611576</c:v>
                </c:pt>
                <c:pt idx="1433">
                  <c:v>1.1639834313574142</c:v>
                </c:pt>
                <c:pt idx="1434">
                  <c:v>1.164249846888775</c:v>
                </c:pt>
                <c:pt idx="1435">
                  <c:v>1.1645967998395188</c:v>
                </c:pt>
                <c:pt idx="1436">
                  <c:v>1.1680929987798037</c:v>
                </c:pt>
                <c:pt idx="1437">
                  <c:v>1.1646932786583273</c:v>
                </c:pt>
                <c:pt idx="1438">
                  <c:v>1.1595155669117123</c:v>
                </c:pt>
                <c:pt idx="1439">
                  <c:v>1.1558572025063154</c:v>
                </c:pt>
                <c:pt idx="1440">
                  <c:v>1.1524874401589134</c:v>
                </c:pt>
                <c:pt idx="1441">
                  <c:v>1.1526485756581288</c:v>
                </c:pt>
                <c:pt idx="1442">
                  <c:v>1.1524376986977667</c:v>
                </c:pt>
                <c:pt idx="1443">
                  <c:v>1.1504473569234692</c:v>
                </c:pt>
                <c:pt idx="1444">
                  <c:v>1.1497056168956803</c:v>
                </c:pt>
                <c:pt idx="1445">
                  <c:v>1.152955014125246</c:v>
                </c:pt>
                <c:pt idx="1446">
                  <c:v>1.1544131402151665</c:v>
                </c:pt>
                <c:pt idx="1447">
                  <c:v>1.1538279529264677</c:v>
                </c:pt>
                <c:pt idx="1448">
                  <c:v>1.1537770380924999</c:v>
                </c:pt>
                <c:pt idx="1449">
                  <c:v>1.1537109104654728</c:v>
                </c:pt>
                <c:pt idx="1450">
                  <c:v>1.1526960639930046</c:v>
                </c:pt>
                <c:pt idx="1451">
                  <c:v>1.1496182479898545</c:v>
                </c:pt>
                <c:pt idx="1452">
                  <c:v>1.1505993703257298</c:v>
                </c:pt>
                <c:pt idx="1453">
                  <c:v>1.1490180869017801</c:v>
                </c:pt>
                <c:pt idx="1454">
                  <c:v>1.1490127718812826</c:v>
                </c:pt>
                <c:pt idx="1455">
                  <c:v>1.1489582100202824</c:v>
                </c:pt>
                <c:pt idx="1456">
                  <c:v>1.1490168433458783</c:v>
                </c:pt>
                <c:pt idx="1457">
                  <c:v>1.1465837978219091</c:v>
                </c:pt>
                <c:pt idx="1458">
                  <c:v>1.1472080994415408</c:v>
                </c:pt>
                <c:pt idx="1459">
                  <c:v>1.1479930746699156</c:v>
                </c:pt>
                <c:pt idx="1460">
                  <c:v>1.1494881080634989</c:v>
                </c:pt>
                <c:pt idx="1461">
                  <c:v>1.1495721788504196</c:v>
                </c:pt>
                <c:pt idx="1462">
                  <c:v>1.1495367057764576</c:v>
                </c:pt>
                <c:pt idx="1463">
                  <c:v>1.1501769988754234</c:v>
                </c:pt>
                <c:pt idx="1464">
                  <c:v>1.1414389959510671</c:v>
                </c:pt>
                <c:pt idx="1465">
                  <c:v>1.1490541340501028</c:v>
                </c:pt>
                <c:pt idx="1466">
                  <c:v>1.1437871055826485</c:v>
                </c:pt>
                <c:pt idx="1467">
                  <c:v>1.1325581924621959</c:v>
                </c:pt>
                <c:pt idx="1468">
                  <c:v>1.1346432364002912</c:v>
                </c:pt>
                <c:pt idx="1469">
                  <c:v>1.1346588191966136</c:v>
                </c:pt>
                <c:pt idx="1470">
                  <c:v>1.1349900045764088</c:v>
                </c:pt>
                <c:pt idx="1471">
                  <c:v>1.1368020342125689</c:v>
                </c:pt>
                <c:pt idx="1472">
                  <c:v>1.1380310052017142</c:v>
                </c:pt>
                <c:pt idx="1473">
                  <c:v>1.1400596242132113</c:v>
                </c:pt>
                <c:pt idx="1474">
                  <c:v>1.1361051661259622</c:v>
                </c:pt>
                <c:pt idx="1475">
                  <c:v>1.1356061791798908</c:v>
                </c:pt>
                <c:pt idx="1476">
                  <c:v>1.1357709603719666</c:v>
                </c:pt>
                <c:pt idx="1477">
                  <c:v>1.1355017663255809</c:v>
                </c:pt>
                <c:pt idx="1478">
                  <c:v>1.1371774700915573</c:v>
                </c:pt>
                <c:pt idx="1479">
                  <c:v>1.1404384420066369</c:v>
                </c:pt>
                <c:pt idx="1480">
                  <c:v>1.1368703419971127</c:v>
                </c:pt>
                <c:pt idx="1481">
                  <c:v>1.1359519462093326</c:v>
                </c:pt>
                <c:pt idx="1482">
                  <c:v>1.1392215447520031</c:v>
                </c:pt>
                <c:pt idx="1483">
                  <c:v>1.1392265931867447</c:v>
                </c:pt>
                <c:pt idx="1484">
                  <c:v>1.1397808212307978</c:v>
                </c:pt>
                <c:pt idx="1485">
                  <c:v>1.1402910933294566</c:v>
                </c:pt>
                <c:pt idx="1486">
                  <c:v>1.1382401330225296</c:v>
                </c:pt>
                <c:pt idx="1487">
                  <c:v>1.136414043154407</c:v>
                </c:pt>
                <c:pt idx="1488">
                  <c:v>1.1365563538143206</c:v>
                </c:pt>
                <c:pt idx="1489">
                  <c:v>1.1393882519995044</c:v>
                </c:pt>
                <c:pt idx="1490">
                  <c:v>1.139251051892916</c:v>
                </c:pt>
                <c:pt idx="1491">
                  <c:v>1.1392473354474615</c:v>
                </c:pt>
                <c:pt idx="1492">
                  <c:v>1.1404341462209218</c:v>
                </c:pt>
                <c:pt idx="1493">
                  <c:v>1.1375028589816707</c:v>
                </c:pt>
                <c:pt idx="1494">
                  <c:v>1.1319837654686353</c:v>
                </c:pt>
                <c:pt idx="1495">
                  <c:v>1.1208437400996514</c:v>
                </c:pt>
                <c:pt idx="1496">
                  <c:v>1.1209517031325158</c:v>
                </c:pt>
                <c:pt idx="1497">
                  <c:v>1.1209712474404327</c:v>
                </c:pt>
                <c:pt idx="1498">
                  <c:v>1.1224589012884689</c:v>
                </c:pt>
                <c:pt idx="1499">
                  <c:v>1.1256074496222734</c:v>
                </c:pt>
                <c:pt idx="1500">
                  <c:v>1.1172136001085999</c:v>
                </c:pt>
                <c:pt idx="1501">
                  <c:v>1.1171583363455189</c:v>
                </c:pt>
                <c:pt idx="1502">
                  <c:v>1.1113058832862763</c:v>
                </c:pt>
                <c:pt idx="1503">
                  <c:v>1.1138155208469422</c:v>
                </c:pt>
                <c:pt idx="1504">
                  <c:v>1.1142746472794607</c:v>
                </c:pt>
                <c:pt idx="1505">
                  <c:v>1.1150822772562314</c:v>
                </c:pt>
                <c:pt idx="1506">
                  <c:v>1.1316533134873386</c:v>
                </c:pt>
                <c:pt idx="1507">
                  <c:v>1.1293992163232858</c:v>
                </c:pt>
                <c:pt idx="1508">
                  <c:v>1.1288202326891092</c:v>
                </c:pt>
                <c:pt idx="1509">
                  <c:v>1.1315578346900714</c:v>
                </c:pt>
                <c:pt idx="1510">
                  <c:v>1.1296084326498106</c:v>
                </c:pt>
                <c:pt idx="1511">
                  <c:v>1.1297900990728966</c:v>
                </c:pt>
                <c:pt idx="1512">
                  <c:v>1.1285300538277481</c:v>
                </c:pt>
                <c:pt idx="1513">
                  <c:v>1.1318112181944844</c:v>
                </c:pt>
                <c:pt idx="1514">
                  <c:v>1.1301995830289806</c:v>
                </c:pt>
                <c:pt idx="1515">
                  <c:v>1.1293422679036487</c:v>
                </c:pt>
                <c:pt idx="1516">
                  <c:v>1.1293536641970972</c:v>
                </c:pt>
                <c:pt idx="1517">
                  <c:v>1.1300016930630419</c:v>
                </c:pt>
                <c:pt idx="1518">
                  <c:v>1.1301327098456819</c:v>
                </c:pt>
                <c:pt idx="1519">
                  <c:v>1.1304659695103498</c:v>
                </c:pt>
                <c:pt idx="1520">
                  <c:v>1.1317933722782783</c:v>
                </c:pt>
                <c:pt idx="1521">
                  <c:v>1.131001235292203</c:v>
                </c:pt>
                <c:pt idx="1522">
                  <c:v>1.1319851039334459</c:v>
                </c:pt>
                <c:pt idx="1523">
                  <c:v>1.1313092706094925</c:v>
                </c:pt>
                <c:pt idx="1524">
                  <c:v>1.1320651788976437</c:v>
                </c:pt>
                <c:pt idx="1525">
                  <c:v>1.1321996945156316</c:v>
                </c:pt>
                <c:pt idx="1526">
                  <c:v>1.1317096641850857</c:v>
                </c:pt>
                <c:pt idx="1527">
                  <c:v>1.1320175199041662</c:v>
                </c:pt>
                <c:pt idx="1528">
                  <c:v>1.1299086503578768</c:v>
                </c:pt>
                <c:pt idx="1529">
                  <c:v>1.1291341188327833</c:v>
                </c:pt>
                <c:pt idx="1530">
                  <c:v>1.1340214101977422</c:v>
                </c:pt>
                <c:pt idx="1531">
                  <c:v>1.1283610125666219</c:v>
                </c:pt>
                <c:pt idx="1532">
                  <c:v>1.1284171266654104</c:v>
                </c:pt>
                <c:pt idx="1533">
                  <c:v>1.1281495214041461</c:v>
                </c:pt>
                <c:pt idx="1534">
                  <c:v>1.1285248283586431</c:v>
                </c:pt>
                <c:pt idx="1535">
                  <c:v>1.1263718563911553</c:v>
                </c:pt>
                <c:pt idx="1536">
                  <c:v>1.1248131261157583</c:v>
                </c:pt>
                <c:pt idx="1537">
                  <c:v>1.1187060419836437</c:v>
                </c:pt>
                <c:pt idx="1538">
                  <c:v>1.1202563029264678</c:v>
                </c:pt>
                <c:pt idx="1539">
                  <c:v>1.1202824987766349</c:v>
                </c:pt>
                <c:pt idx="1540">
                  <c:v>1.120630659258145</c:v>
                </c:pt>
                <c:pt idx="1541">
                  <c:v>1.1208643187088227</c:v>
                </c:pt>
                <c:pt idx="1542">
                  <c:v>1.1216564701118463</c:v>
                </c:pt>
                <c:pt idx="1543">
                  <c:v>1.1242638096979036</c:v>
                </c:pt>
                <c:pt idx="1544">
                  <c:v>1.12263126678583</c:v>
                </c:pt>
                <c:pt idx="1545">
                  <c:v>1.122596796962132</c:v>
                </c:pt>
                <c:pt idx="1546">
                  <c:v>1.1224677546435431</c:v>
                </c:pt>
                <c:pt idx="1547">
                  <c:v>1.1224922074216592</c:v>
                </c:pt>
                <c:pt idx="1548">
                  <c:v>1.1219864939313979</c:v>
                </c:pt>
                <c:pt idx="1549">
                  <c:v>1.1208858102991688</c:v>
                </c:pt>
                <c:pt idx="1550">
                  <c:v>1.1188142575467379</c:v>
                </c:pt>
                <c:pt idx="1551">
                  <c:v>1.1203848239819434</c:v>
                </c:pt>
                <c:pt idx="1552">
                  <c:v>1.1178978364125263</c:v>
                </c:pt>
                <c:pt idx="1553">
                  <c:v>1.117881994335147</c:v>
                </c:pt>
                <c:pt idx="1554">
                  <c:v>1.1182439942720657</c:v>
                </c:pt>
                <c:pt idx="1555">
                  <c:v>1.1189954532661994</c:v>
                </c:pt>
                <c:pt idx="1556">
                  <c:v>1.1182502811853843</c:v>
                </c:pt>
                <c:pt idx="1557">
                  <c:v>1.1177030280897824</c:v>
                </c:pt>
                <c:pt idx="1558">
                  <c:v>1.1154727725145648</c:v>
                </c:pt>
                <c:pt idx="1559">
                  <c:v>1.1152572960630522</c:v>
                </c:pt>
                <c:pt idx="1560">
                  <c:v>1.1151867853702369</c:v>
                </c:pt>
                <c:pt idx="1561">
                  <c:v>1.1146855713543642</c:v>
                </c:pt>
                <c:pt idx="1562">
                  <c:v>1.1123637384838294</c:v>
                </c:pt>
                <c:pt idx="1563">
                  <c:v>1.1132653627472979</c:v>
                </c:pt>
                <c:pt idx="1564">
                  <c:v>1.1155065360245104</c:v>
                </c:pt>
                <c:pt idx="1565">
                  <c:v>1.1164453040728188</c:v>
                </c:pt>
                <c:pt idx="1566">
                  <c:v>1.1158399332569462</c:v>
                </c:pt>
                <c:pt idx="1567">
                  <c:v>1.1158079712150146</c:v>
                </c:pt>
                <c:pt idx="1568">
                  <c:v>1.1158940737771308</c:v>
                </c:pt>
                <c:pt idx="1569">
                  <c:v>1.1119565083258078</c:v>
                </c:pt>
                <c:pt idx="1570">
                  <c:v>1.113275022045916</c:v>
                </c:pt>
                <c:pt idx="1571">
                  <c:v>1.111921964026956</c:v>
                </c:pt>
                <c:pt idx="1572">
                  <c:v>1.1127977168755887</c:v>
                </c:pt>
                <c:pt idx="1573">
                  <c:v>1.1146851043670314</c:v>
                </c:pt>
                <c:pt idx="1574">
                  <c:v>1.1146812716343661</c:v>
                </c:pt>
                <c:pt idx="1575">
                  <c:v>1.1146120253968805</c:v>
                </c:pt>
                <c:pt idx="1576">
                  <c:v>1.1141717944761509</c:v>
                </c:pt>
                <c:pt idx="1577">
                  <c:v>1.1137603678726351</c:v>
                </c:pt>
                <c:pt idx="1578">
                  <c:v>1.1137038911444728</c:v>
                </c:pt>
                <c:pt idx="1579">
                  <c:v>1.1092981922855303</c:v>
                </c:pt>
                <c:pt idx="1580">
                  <c:v>1.1053549114812016</c:v>
                </c:pt>
                <c:pt idx="1581">
                  <c:v>1.1053031649381313</c:v>
                </c:pt>
                <c:pt idx="1582">
                  <c:v>1.1050571032670453</c:v>
                </c:pt>
                <c:pt idx="1583">
                  <c:v>1.1034839979147006</c:v>
                </c:pt>
                <c:pt idx="1584">
                  <c:v>1.1005640471074682</c:v>
                </c:pt>
                <c:pt idx="1585">
                  <c:v>1.1017769281583776</c:v>
                </c:pt>
                <c:pt idx="1586">
                  <c:v>1.1051753783108158</c:v>
                </c:pt>
                <c:pt idx="1587">
                  <c:v>1.1058167360042614</c:v>
                </c:pt>
                <c:pt idx="1588">
                  <c:v>1.1057625795044288</c:v>
                </c:pt>
                <c:pt idx="1589">
                  <c:v>1.1063107080347685</c:v>
                </c:pt>
                <c:pt idx="1590">
                  <c:v>1.1083940429031158</c:v>
                </c:pt>
                <c:pt idx="1591">
                  <c:v>1.1092077230993516</c:v>
                </c:pt>
                <c:pt idx="1592">
                  <c:v>1.109328068095851</c:v>
                </c:pt>
                <c:pt idx="1593">
                  <c:v>1.1093380115943929</c:v>
                </c:pt>
                <c:pt idx="1594">
                  <c:v>1.109610771003217</c:v>
                </c:pt>
                <c:pt idx="1595">
                  <c:v>1.1097318772761151</c:v>
                </c:pt>
                <c:pt idx="1596">
                  <c:v>1.1097263691999055</c:v>
                </c:pt>
                <c:pt idx="1597">
                  <c:v>1.109970314547142</c:v>
                </c:pt>
                <c:pt idx="1598">
                  <c:v>1.1109371749374504</c:v>
                </c:pt>
                <c:pt idx="1599">
                  <c:v>1.1110508882000301</c:v>
                </c:pt>
                <c:pt idx="1600">
                  <c:v>1.1119856958925081</c:v>
                </c:pt>
                <c:pt idx="1601">
                  <c:v>1.112324251114359</c:v>
                </c:pt>
                <c:pt idx="1602">
                  <c:v>1.1122426122977798</c:v>
                </c:pt>
                <c:pt idx="1603">
                  <c:v>1.11233031094695</c:v>
                </c:pt>
                <c:pt idx="1604">
                  <c:v>1.1109124731490565</c:v>
                </c:pt>
                <c:pt idx="1605">
                  <c:v>1.111183010905519</c:v>
                </c:pt>
                <c:pt idx="1606">
                  <c:v>1.1107922814302817</c:v>
                </c:pt>
                <c:pt idx="1607">
                  <c:v>1.1106120224711953</c:v>
                </c:pt>
                <c:pt idx="1608">
                  <c:v>1.1095942404375716</c:v>
                </c:pt>
                <c:pt idx="1609">
                  <c:v>1.109504008752253</c:v>
                </c:pt>
                <c:pt idx="1610">
                  <c:v>1.1096021887928977</c:v>
                </c:pt>
                <c:pt idx="1611">
                  <c:v>1.1094107416923882</c:v>
                </c:pt>
                <c:pt idx="1612">
                  <c:v>1.1093229339745587</c:v>
                </c:pt>
                <c:pt idx="1613">
                  <c:v>1.1073989511864313</c:v>
                </c:pt>
                <c:pt idx="1614">
                  <c:v>1.1053607151383171</c:v>
                </c:pt>
                <c:pt idx="1615">
                  <c:v>1.1056352479942739</c:v>
                </c:pt>
                <c:pt idx="1616">
                  <c:v>1.1052983207262237</c:v>
                </c:pt>
                <c:pt idx="1617">
                  <c:v>1.103512326887103</c:v>
                </c:pt>
                <c:pt idx="1618">
                  <c:v>1.0966116654875433</c:v>
                </c:pt>
                <c:pt idx="1619">
                  <c:v>1.0952542195310482</c:v>
                </c:pt>
                <c:pt idx="1620">
                  <c:v>1.0947304328624823</c:v>
                </c:pt>
                <c:pt idx="1621">
                  <c:v>1.0969002283568281</c:v>
                </c:pt>
                <c:pt idx="1622">
                  <c:v>1.0991345558724155</c:v>
                </c:pt>
                <c:pt idx="1623">
                  <c:v>1.0991119226350872</c:v>
                </c:pt>
                <c:pt idx="1624">
                  <c:v>1.0986717920875726</c:v>
                </c:pt>
                <c:pt idx="1625">
                  <c:v>1.0962236038015842</c:v>
                </c:pt>
                <c:pt idx="1626">
                  <c:v>1.0963359475372954</c:v>
                </c:pt>
                <c:pt idx="1627">
                  <c:v>1.0984668945076281</c:v>
                </c:pt>
                <c:pt idx="1628">
                  <c:v>1.0955787213148118</c:v>
                </c:pt>
                <c:pt idx="1629">
                  <c:v>1.0916766131631892</c:v>
                </c:pt>
                <c:pt idx="1630">
                  <c:v>1.0916853057023623</c:v>
                </c:pt>
                <c:pt idx="1631">
                  <c:v>1.0907029925694929</c:v>
                </c:pt>
                <c:pt idx="1632">
                  <c:v>1.0883436655491283</c:v>
                </c:pt>
                <c:pt idx="1633">
                  <c:v>1.087998774443107</c:v>
                </c:pt>
                <c:pt idx="1634">
                  <c:v>1.0891177556115474</c:v>
                </c:pt>
                <c:pt idx="1635">
                  <c:v>1.0886412727003594</c:v>
                </c:pt>
                <c:pt idx="1636">
                  <c:v>1.0913207211181113</c:v>
                </c:pt>
                <c:pt idx="1637">
                  <c:v>1.0911913348697138</c:v>
                </c:pt>
                <c:pt idx="1638">
                  <c:v>1.0911734426752593</c:v>
                </c:pt>
                <c:pt idx="1639">
                  <c:v>1.0909499756570751</c:v>
                </c:pt>
                <c:pt idx="1640">
                  <c:v>1.088449631028269</c:v>
                </c:pt>
                <c:pt idx="1641">
                  <c:v>1.0883224966087457</c:v>
                </c:pt>
                <c:pt idx="1642">
                  <c:v>1.0873270388148792</c:v>
                </c:pt>
                <c:pt idx="1643">
                  <c:v>1.0853122357784888</c:v>
                </c:pt>
                <c:pt idx="1644">
                  <c:v>1.0853303437359534</c:v>
                </c:pt>
                <c:pt idx="1645">
                  <c:v>1.0845834606594658</c:v>
                </c:pt>
                <c:pt idx="1646">
                  <c:v>1.0839157442756171</c:v>
                </c:pt>
                <c:pt idx="1647">
                  <c:v>1.0819847966894667</c:v>
                </c:pt>
                <c:pt idx="1648">
                  <c:v>1.0802392641286398</c:v>
                </c:pt>
                <c:pt idx="1649">
                  <c:v>1.0808971828939575</c:v>
                </c:pt>
                <c:pt idx="1650">
                  <c:v>1.0798245251660425</c:v>
                </c:pt>
                <c:pt idx="1651">
                  <c:v>1.0798631517837669</c:v>
                </c:pt>
                <c:pt idx="1652">
                  <c:v>1.079568845513591</c:v>
                </c:pt>
                <c:pt idx="1653">
                  <c:v>1.082618527124096</c:v>
                </c:pt>
                <c:pt idx="1654">
                  <c:v>1.0836796858101274</c:v>
                </c:pt>
                <c:pt idx="1655">
                  <c:v>1.0836586731228863</c:v>
                </c:pt>
                <c:pt idx="1656">
                  <c:v>1.0834070397605824</c:v>
                </c:pt>
                <c:pt idx="1657">
                  <c:v>1.0848560571997032</c:v>
                </c:pt>
                <c:pt idx="1658">
                  <c:v>1.0848931473580854</c:v>
                </c:pt>
                <c:pt idx="1659">
                  <c:v>1.0854547700574391</c:v>
                </c:pt>
                <c:pt idx="1660">
                  <c:v>1.0865888458198167</c:v>
                </c:pt>
                <c:pt idx="1661">
                  <c:v>1.0905829129238171</c:v>
                </c:pt>
                <c:pt idx="1662">
                  <c:v>1.0945016335122542</c:v>
                </c:pt>
                <c:pt idx="1663">
                  <c:v>1.0941752526428712</c:v>
                </c:pt>
                <c:pt idx="1664">
                  <c:v>1.0942584529610555</c:v>
                </c:pt>
                <c:pt idx="1665">
                  <c:v>1.0942901029562757</c:v>
                </c:pt>
                <c:pt idx="1666">
                  <c:v>1.0944482217064209</c:v>
                </c:pt>
                <c:pt idx="1667">
                  <c:v>1.0944590953890103</c:v>
                </c:pt>
                <c:pt idx="1668">
                  <c:v>1.0921597220583967</c:v>
                </c:pt>
                <c:pt idx="1669">
                  <c:v>1.0944562485926723</c:v>
                </c:pt>
                <c:pt idx="1670">
                  <c:v>1.0914654883753736</c:v>
                </c:pt>
                <c:pt idx="1671">
                  <c:v>1.0893459726921957</c:v>
                </c:pt>
                <c:pt idx="1672">
                  <c:v>1.0892845088596739</c:v>
                </c:pt>
                <c:pt idx="1673">
                  <c:v>1.0883778009961294</c:v>
                </c:pt>
                <c:pt idx="1674">
                  <c:v>1.0862871621975652</c:v>
                </c:pt>
                <c:pt idx="1675">
                  <c:v>1.0853680038219398</c:v>
                </c:pt>
                <c:pt idx="1676">
                  <c:v>1.0838012819947178</c:v>
                </c:pt>
                <c:pt idx="1677">
                  <c:v>1.0843109787049139</c:v>
                </c:pt>
                <c:pt idx="1678">
                  <c:v>1.0833661358601323</c:v>
                </c:pt>
                <c:pt idx="1679">
                  <c:v>1.0834231425918552</c:v>
                </c:pt>
                <c:pt idx="1680">
                  <c:v>1.0837249142310861</c:v>
                </c:pt>
                <c:pt idx="1681">
                  <c:v>1.0860897665293721</c:v>
                </c:pt>
                <c:pt idx="1682">
                  <c:v>1.0854561982246924</c:v>
                </c:pt>
                <c:pt idx="1683">
                  <c:v>1.08443443048832</c:v>
                </c:pt>
                <c:pt idx="1684">
                  <c:v>1.0855438335933132</c:v>
                </c:pt>
                <c:pt idx="1685">
                  <c:v>1.0850959106437674</c:v>
                </c:pt>
                <c:pt idx="1686">
                  <c:v>1.0851351974177166</c:v>
                </c:pt>
                <c:pt idx="1687">
                  <c:v>1.0848868515317951</c:v>
                </c:pt>
                <c:pt idx="1688">
                  <c:v>1.0836490918970398</c:v>
                </c:pt>
                <c:pt idx="1689">
                  <c:v>1.0810849196767862</c:v>
                </c:pt>
                <c:pt idx="1690">
                  <c:v>1.080382354044467</c:v>
                </c:pt>
                <c:pt idx="1691">
                  <c:v>1.0787887458611005</c:v>
                </c:pt>
                <c:pt idx="1692">
                  <c:v>1.0757846587998803</c:v>
                </c:pt>
                <c:pt idx="1693">
                  <c:v>1.0758775458197896</c:v>
                </c:pt>
                <c:pt idx="1694">
                  <c:v>1.076199935094605</c:v>
                </c:pt>
                <c:pt idx="1695">
                  <c:v>1.0772746600000298</c:v>
                </c:pt>
                <c:pt idx="1696">
                  <c:v>1.0765529091789987</c:v>
                </c:pt>
                <c:pt idx="1697">
                  <c:v>1.0763712919015014</c:v>
                </c:pt>
                <c:pt idx="1698">
                  <c:v>1.0759176041647269</c:v>
                </c:pt>
                <c:pt idx="1699">
                  <c:v>1.0735457787188571</c:v>
                </c:pt>
                <c:pt idx="1700">
                  <c:v>1.0737323710870861</c:v>
                </c:pt>
                <c:pt idx="1701">
                  <c:v>1.0749297145710617</c:v>
                </c:pt>
                <c:pt idx="1702">
                  <c:v>1.081460652883395</c:v>
                </c:pt>
                <c:pt idx="1703">
                  <c:v>1.0823975693928904</c:v>
                </c:pt>
                <c:pt idx="1704">
                  <c:v>1.0850851024318124</c:v>
                </c:pt>
                <c:pt idx="1705">
                  <c:v>1.0836300748469725</c:v>
                </c:pt>
                <c:pt idx="1706">
                  <c:v>1.0819253293449798</c:v>
                </c:pt>
                <c:pt idx="1707">
                  <c:v>1.0818409755655753</c:v>
                </c:pt>
                <c:pt idx="1708">
                  <c:v>1.0812401273669869</c:v>
                </c:pt>
                <c:pt idx="1709">
                  <c:v>1.081319835609855</c:v>
                </c:pt>
                <c:pt idx="1710">
                  <c:v>1.0806250553407204</c:v>
                </c:pt>
                <c:pt idx="1711">
                  <c:v>1.0770124105417687</c:v>
                </c:pt>
                <c:pt idx="1712">
                  <c:v>1.0769249192945303</c:v>
                </c:pt>
                <c:pt idx="1713">
                  <c:v>1.0774684564106334</c:v>
                </c:pt>
                <c:pt idx="1714">
                  <c:v>1.0775359385454719</c:v>
                </c:pt>
                <c:pt idx="1715">
                  <c:v>1.0786577992301798</c:v>
                </c:pt>
                <c:pt idx="1716">
                  <c:v>1.0783300182382989</c:v>
                </c:pt>
                <c:pt idx="1717">
                  <c:v>1.0792717048349312</c:v>
                </c:pt>
                <c:pt idx="1718">
                  <c:v>1.0821596691794102</c:v>
                </c:pt>
                <c:pt idx="1719">
                  <c:v>1.0800211729943632</c:v>
                </c:pt>
                <c:pt idx="1720">
                  <c:v>1.0803775813860064</c:v>
                </c:pt>
                <c:pt idx="1721">
                  <c:v>1.0805203285668634</c:v>
                </c:pt>
                <c:pt idx="1722">
                  <c:v>1.0801118644111642</c:v>
                </c:pt>
                <c:pt idx="1723">
                  <c:v>1.0828375112238739</c:v>
                </c:pt>
                <c:pt idx="1724">
                  <c:v>1.081870933739487</c:v>
                </c:pt>
                <c:pt idx="1725">
                  <c:v>1.0799140786527277</c:v>
                </c:pt>
                <c:pt idx="1726">
                  <c:v>1.0774238588164238</c:v>
                </c:pt>
                <c:pt idx="1727">
                  <c:v>1.0786003546012752</c:v>
                </c:pt>
                <c:pt idx="1728">
                  <c:v>1.0785721514606872</c:v>
                </c:pt>
                <c:pt idx="1729">
                  <c:v>1.0790112311066313</c:v>
                </c:pt>
                <c:pt idx="1730">
                  <c:v>1.0774097395430897</c:v>
                </c:pt>
                <c:pt idx="1731">
                  <c:v>1.0777338759625368</c:v>
                </c:pt>
                <c:pt idx="1732">
                  <c:v>1.0774022105242596</c:v>
                </c:pt>
                <c:pt idx="1733">
                  <c:v>1.08047213323146</c:v>
                </c:pt>
                <c:pt idx="1734">
                  <c:v>1.0816154581886253</c:v>
                </c:pt>
                <c:pt idx="1735">
                  <c:v>1.0816409562148643</c:v>
                </c:pt>
                <c:pt idx="1736">
                  <c:v>1.0811241321729486</c:v>
                </c:pt>
                <c:pt idx="1737">
                  <c:v>1.0799902752257222</c:v>
                </c:pt>
                <c:pt idx="1738">
                  <c:v>1.0854074259413256</c:v>
                </c:pt>
                <c:pt idx="1739">
                  <c:v>1.0854346794760901</c:v>
                </c:pt>
                <c:pt idx="1740">
                  <c:v>1.0881291490036455</c:v>
                </c:pt>
                <c:pt idx="1741">
                  <c:v>1.090769819255561</c:v>
                </c:pt>
                <c:pt idx="1742">
                  <c:v>1.090671665788896</c:v>
                </c:pt>
                <c:pt idx="1743">
                  <c:v>1.0897596208768598</c:v>
                </c:pt>
                <c:pt idx="1744">
                  <c:v>1.0839825352976449</c:v>
                </c:pt>
                <c:pt idx="1745">
                  <c:v>1.0856960022491484</c:v>
                </c:pt>
                <c:pt idx="1746">
                  <c:v>1.0881004923985116</c:v>
                </c:pt>
                <c:pt idx="1747">
                  <c:v>1.0853712781445259</c:v>
                </c:pt>
                <c:pt idx="1748">
                  <c:v>1.0874413265549541</c:v>
                </c:pt>
                <c:pt idx="1749">
                  <c:v>1.0873779982728624</c:v>
                </c:pt>
                <c:pt idx="1750">
                  <c:v>1.0873089889995207</c:v>
                </c:pt>
                <c:pt idx="1751">
                  <c:v>1.0853497741439084</c:v>
                </c:pt>
                <c:pt idx="1752">
                  <c:v>1.084625957304503</c:v>
                </c:pt>
                <c:pt idx="1753">
                  <c:v>1.0840170658817685</c:v>
                </c:pt>
                <c:pt idx="1754">
                  <c:v>1.0845641757057198</c:v>
                </c:pt>
                <c:pt idx="1755">
                  <c:v>1.0844000467252533</c:v>
                </c:pt>
                <c:pt idx="1756">
                  <c:v>1.0843447043941743</c:v>
                </c:pt>
                <c:pt idx="1757">
                  <c:v>1.0843688869873913</c:v>
                </c:pt>
                <c:pt idx="1758">
                  <c:v>1.0825548742498747</c:v>
                </c:pt>
                <c:pt idx="1759">
                  <c:v>1.0834764913838357</c:v>
                </c:pt>
                <c:pt idx="1760">
                  <c:v>1.0832697751858802</c:v>
                </c:pt>
                <c:pt idx="1761">
                  <c:v>1.0827566246629734</c:v>
                </c:pt>
                <c:pt idx="1762">
                  <c:v>1.0845829527632718</c:v>
                </c:pt>
                <c:pt idx="1763">
                  <c:v>1.0844158222555953</c:v>
                </c:pt>
                <c:pt idx="1764">
                  <c:v>1.0840854736146686</c:v>
                </c:pt>
                <c:pt idx="1765">
                  <c:v>1.0824547996623983</c:v>
                </c:pt>
                <c:pt idx="1766">
                  <c:v>1.0806673549093737</c:v>
                </c:pt>
                <c:pt idx="1767">
                  <c:v>1.0769397750070981</c:v>
                </c:pt>
                <c:pt idx="1768">
                  <c:v>1.0762868092869842</c:v>
                </c:pt>
                <c:pt idx="1769">
                  <c:v>1.07578958830798</c:v>
                </c:pt>
                <c:pt idx="1770">
                  <c:v>1.0758357696012029</c:v>
                </c:pt>
                <c:pt idx="1771">
                  <c:v>1.0756408524050207</c:v>
                </c:pt>
                <c:pt idx="1772">
                  <c:v>1.0764792607139952</c:v>
                </c:pt>
                <c:pt idx="1773">
                  <c:v>1.0769829073906332</c:v>
                </c:pt>
                <c:pt idx="1774">
                  <c:v>1.0774910364991024</c:v>
                </c:pt>
                <c:pt idx="1775">
                  <c:v>1.0841158724549858</c:v>
                </c:pt>
                <c:pt idx="1776">
                  <c:v>1.0808458383804886</c:v>
                </c:pt>
                <c:pt idx="1777">
                  <c:v>1.0810093342315672</c:v>
                </c:pt>
                <c:pt idx="1778">
                  <c:v>1.0809860840586716</c:v>
                </c:pt>
                <c:pt idx="1779">
                  <c:v>1.0820311143114341</c:v>
                </c:pt>
                <c:pt idx="1780">
                  <c:v>1.082290206455256</c:v>
                </c:pt>
                <c:pt idx="1781">
                  <c:v>1.0835358701308806</c:v>
                </c:pt>
                <c:pt idx="1782">
                  <c:v>1.0844719543600441</c:v>
                </c:pt>
                <c:pt idx="1783">
                  <c:v>1.0871265348984176</c:v>
                </c:pt>
                <c:pt idx="1784">
                  <c:v>1.0871165257694611</c:v>
                </c:pt>
                <c:pt idx="1785">
                  <c:v>1.0871495459349367</c:v>
                </c:pt>
                <c:pt idx="1786">
                  <c:v>1.0859419356741027</c:v>
                </c:pt>
                <c:pt idx="1787">
                  <c:v>1.0876931643680776</c:v>
                </c:pt>
                <c:pt idx="1788">
                  <c:v>1.0869132886438468</c:v>
                </c:pt>
                <c:pt idx="1789">
                  <c:v>1.0882002081619833</c:v>
                </c:pt>
                <c:pt idx="1790">
                  <c:v>1.0865991684458347</c:v>
                </c:pt>
                <c:pt idx="1791">
                  <c:v>1.0866469819553448</c:v>
                </c:pt>
                <c:pt idx="1792">
                  <c:v>1.0867482381568798</c:v>
                </c:pt>
                <c:pt idx="1793">
                  <c:v>1.0882141242079877</c:v>
                </c:pt>
                <c:pt idx="1794">
                  <c:v>1.0900886318645058</c:v>
                </c:pt>
                <c:pt idx="1795">
                  <c:v>1.0913772536553001</c:v>
                </c:pt>
                <c:pt idx="1796">
                  <c:v>1.0912051606766702</c:v>
                </c:pt>
                <c:pt idx="1797">
                  <c:v>1.089890415261674</c:v>
                </c:pt>
                <c:pt idx="1798">
                  <c:v>1.0898664731087107</c:v>
                </c:pt>
                <c:pt idx="1799">
                  <c:v>1.0898548409176545</c:v>
                </c:pt>
                <c:pt idx="1800">
                  <c:v>1.0886746599497763</c:v>
                </c:pt>
                <c:pt idx="1801">
                  <c:v>1.0873129984852294</c:v>
                </c:pt>
                <c:pt idx="1802">
                  <c:v>1.0882056420628157</c:v>
                </c:pt>
                <c:pt idx="1803">
                  <c:v>1.0865747738652378</c:v>
                </c:pt>
                <c:pt idx="1804">
                  <c:v>1.0909515735597437</c:v>
                </c:pt>
                <c:pt idx="1805">
                  <c:v>1.0908843196010045</c:v>
                </c:pt>
                <c:pt idx="1806">
                  <c:v>1.0906683973219935</c:v>
                </c:pt>
                <c:pt idx="1807">
                  <c:v>1.0899289082762189</c:v>
                </c:pt>
                <c:pt idx="1808">
                  <c:v>1.0894665075265644</c:v>
                </c:pt>
                <c:pt idx="1809">
                  <c:v>1.0891908542239916</c:v>
                </c:pt>
                <c:pt idx="1810">
                  <c:v>1.097697480041733</c:v>
                </c:pt>
                <c:pt idx="1811">
                  <c:v>1.0944122985667415</c:v>
                </c:pt>
                <c:pt idx="1812">
                  <c:v>1.0943665412094263</c:v>
                </c:pt>
                <c:pt idx="1813">
                  <c:v>1.0953159656485563</c:v>
                </c:pt>
                <c:pt idx="1814">
                  <c:v>1.0954865028930632</c:v>
                </c:pt>
                <c:pt idx="1815">
                  <c:v>1.0980297347469132</c:v>
                </c:pt>
                <c:pt idx="1816">
                  <c:v>1.0974558453623338</c:v>
                </c:pt>
                <c:pt idx="1817">
                  <c:v>1.097401722528345</c:v>
                </c:pt>
                <c:pt idx="1818">
                  <c:v>1.0976390652788535</c:v>
                </c:pt>
                <c:pt idx="1819">
                  <c:v>1.0976105491008266</c:v>
                </c:pt>
                <c:pt idx="1820">
                  <c:v>1.0976424186865472</c:v>
                </c:pt>
                <c:pt idx="1821">
                  <c:v>1.0974490588368313</c:v>
                </c:pt>
                <c:pt idx="1822">
                  <c:v>1.096674987867037</c:v>
                </c:pt>
                <c:pt idx="1823">
                  <c:v>1.0973317110825633</c:v>
                </c:pt>
                <c:pt idx="1824">
                  <c:v>1.0945590446886782</c:v>
                </c:pt>
                <c:pt idx="1825">
                  <c:v>1.093583367210321</c:v>
                </c:pt>
                <c:pt idx="1826">
                  <c:v>1.093583367210321</c:v>
                </c:pt>
              </c:numCache>
            </c:numRef>
          </c:val>
          <c:smooth val="0"/>
          <c:extLst>
            <c:ext xmlns:c16="http://schemas.microsoft.com/office/drawing/2014/chart" uri="{C3380CC4-5D6E-409C-BE32-E72D297353CC}">
              <c16:uniqueId val="{00000000-7165-4668-AAEC-B38AAA9348AC}"/>
            </c:ext>
          </c:extLst>
        </c:ser>
        <c:ser>
          <c:idx val="1"/>
          <c:order val="1"/>
          <c:tx>
            <c:strRef>
              <c:f>'[valyuty_1 (1).xlsx]Лист2'!$C$3</c:f>
              <c:strCache>
                <c:ptCount val="1"/>
                <c:pt idx="0">
                  <c:v>BIS</c:v>
                </c:pt>
              </c:strCache>
            </c:strRef>
          </c:tx>
          <c:spPr>
            <a:ln w="28575" cap="rnd">
              <a:solidFill>
                <a:schemeClr val="accent2"/>
              </a:solidFill>
              <a:round/>
            </a:ln>
            <a:effectLst/>
          </c:spPr>
          <c:marker>
            <c:symbol val="none"/>
          </c:marker>
          <c:cat>
            <c:numRef>
              <c:f>'[valyuty_1 (1).xlsx]Лист2'!$A$4:$A$1830</c:f>
              <c:numCache>
                <c:formatCode>dd/mm/yy;@</c:formatCode>
                <c:ptCount val="1827"/>
                <c:pt idx="0">
                  <c:v>40909</c:v>
                </c:pt>
                <c:pt idx="1">
                  <c:v>40910</c:v>
                </c:pt>
                <c:pt idx="2">
                  <c:v>40911</c:v>
                </c:pt>
                <c:pt idx="3">
                  <c:v>40912</c:v>
                </c:pt>
                <c:pt idx="4">
                  <c:v>40913</c:v>
                </c:pt>
                <c:pt idx="5">
                  <c:v>40914</c:v>
                </c:pt>
                <c:pt idx="6">
                  <c:v>40915</c:v>
                </c:pt>
                <c:pt idx="7">
                  <c:v>40916</c:v>
                </c:pt>
                <c:pt idx="8">
                  <c:v>40917</c:v>
                </c:pt>
                <c:pt idx="9">
                  <c:v>40918</c:v>
                </c:pt>
                <c:pt idx="10">
                  <c:v>40919</c:v>
                </c:pt>
                <c:pt idx="11">
                  <c:v>40920</c:v>
                </c:pt>
                <c:pt idx="12">
                  <c:v>40921</c:v>
                </c:pt>
                <c:pt idx="13">
                  <c:v>40922</c:v>
                </c:pt>
                <c:pt idx="14">
                  <c:v>40923</c:v>
                </c:pt>
                <c:pt idx="15">
                  <c:v>40924</c:v>
                </c:pt>
                <c:pt idx="16">
                  <c:v>40925</c:v>
                </c:pt>
                <c:pt idx="17">
                  <c:v>40926</c:v>
                </c:pt>
                <c:pt idx="18">
                  <c:v>40927</c:v>
                </c:pt>
                <c:pt idx="19">
                  <c:v>40928</c:v>
                </c:pt>
                <c:pt idx="20">
                  <c:v>40929</c:v>
                </c:pt>
                <c:pt idx="21">
                  <c:v>40930</c:v>
                </c:pt>
                <c:pt idx="22">
                  <c:v>40931</c:v>
                </c:pt>
                <c:pt idx="23">
                  <c:v>40932</c:v>
                </c:pt>
                <c:pt idx="24">
                  <c:v>40933</c:v>
                </c:pt>
                <c:pt idx="25">
                  <c:v>40934</c:v>
                </c:pt>
                <c:pt idx="26">
                  <c:v>40935</c:v>
                </c:pt>
                <c:pt idx="27">
                  <c:v>40936</c:v>
                </c:pt>
                <c:pt idx="28">
                  <c:v>40937</c:v>
                </c:pt>
                <c:pt idx="29">
                  <c:v>40938</c:v>
                </c:pt>
                <c:pt idx="30">
                  <c:v>40939</c:v>
                </c:pt>
                <c:pt idx="31">
                  <c:v>40940</c:v>
                </c:pt>
                <c:pt idx="32">
                  <c:v>40941</c:v>
                </c:pt>
                <c:pt idx="33">
                  <c:v>40942</c:v>
                </c:pt>
                <c:pt idx="34">
                  <c:v>40943</c:v>
                </c:pt>
                <c:pt idx="35">
                  <c:v>40944</c:v>
                </c:pt>
                <c:pt idx="36">
                  <c:v>40945</c:v>
                </c:pt>
                <c:pt idx="37">
                  <c:v>40946</c:v>
                </c:pt>
                <c:pt idx="38">
                  <c:v>40947</c:v>
                </c:pt>
                <c:pt idx="39">
                  <c:v>40948</c:v>
                </c:pt>
                <c:pt idx="40">
                  <c:v>40949</c:v>
                </c:pt>
                <c:pt idx="41">
                  <c:v>40950</c:v>
                </c:pt>
                <c:pt idx="42">
                  <c:v>40951</c:v>
                </c:pt>
                <c:pt idx="43">
                  <c:v>40952</c:v>
                </c:pt>
                <c:pt idx="44">
                  <c:v>40953</c:v>
                </c:pt>
                <c:pt idx="45">
                  <c:v>40954</c:v>
                </c:pt>
                <c:pt idx="46">
                  <c:v>40955</c:v>
                </c:pt>
                <c:pt idx="47">
                  <c:v>40956</c:v>
                </c:pt>
                <c:pt idx="48">
                  <c:v>40957</c:v>
                </c:pt>
                <c:pt idx="49">
                  <c:v>40958</c:v>
                </c:pt>
                <c:pt idx="50">
                  <c:v>40959</c:v>
                </c:pt>
                <c:pt idx="51">
                  <c:v>40960</c:v>
                </c:pt>
                <c:pt idx="52">
                  <c:v>40961</c:v>
                </c:pt>
                <c:pt idx="53">
                  <c:v>40962</c:v>
                </c:pt>
                <c:pt idx="54">
                  <c:v>40963</c:v>
                </c:pt>
                <c:pt idx="55">
                  <c:v>40964</c:v>
                </c:pt>
                <c:pt idx="56">
                  <c:v>40965</c:v>
                </c:pt>
                <c:pt idx="57">
                  <c:v>40966</c:v>
                </c:pt>
                <c:pt idx="58">
                  <c:v>40967</c:v>
                </c:pt>
                <c:pt idx="59">
                  <c:v>40968</c:v>
                </c:pt>
                <c:pt idx="60">
                  <c:v>40969</c:v>
                </c:pt>
                <c:pt idx="61">
                  <c:v>40970</c:v>
                </c:pt>
                <c:pt idx="62">
                  <c:v>40971</c:v>
                </c:pt>
                <c:pt idx="63">
                  <c:v>40972</c:v>
                </c:pt>
                <c:pt idx="64">
                  <c:v>40973</c:v>
                </c:pt>
                <c:pt idx="65">
                  <c:v>40974</c:v>
                </c:pt>
                <c:pt idx="66">
                  <c:v>40975</c:v>
                </c:pt>
                <c:pt idx="67">
                  <c:v>40976</c:v>
                </c:pt>
                <c:pt idx="68">
                  <c:v>40977</c:v>
                </c:pt>
                <c:pt idx="69">
                  <c:v>40978</c:v>
                </c:pt>
                <c:pt idx="70">
                  <c:v>40979</c:v>
                </c:pt>
                <c:pt idx="71">
                  <c:v>40980</c:v>
                </c:pt>
                <c:pt idx="72">
                  <c:v>40981</c:v>
                </c:pt>
                <c:pt idx="73">
                  <c:v>40982</c:v>
                </c:pt>
                <c:pt idx="74">
                  <c:v>40983</c:v>
                </c:pt>
                <c:pt idx="75">
                  <c:v>40984</c:v>
                </c:pt>
                <c:pt idx="76">
                  <c:v>40985</c:v>
                </c:pt>
                <c:pt idx="77">
                  <c:v>40986</c:v>
                </c:pt>
                <c:pt idx="78">
                  <c:v>40987</c:v>
                </c:pt>
                <c:pt idx="79">
                  <c:v>40988</c:v>
                </c:pt>
                <c:pt idx="80">
                  <c:v>40989</c:v>
                </c:pt>
                <c:pt idx="81">
                  <c:v>40990</c:v>
                </c:pt>
                <c:pt idx="82">
                  <c:v>40991</c:v>
                </c:pt>
                <c:pt idx="83">
                  <c:v>40992</c:v>
                </c:pt>
                <c:pt idx="84">
                  <c:v>40993</c:v>
                </c:pt>
                <c:pt idx="85">
                  <c:v>40994</c:v>
                </c:pt>
                <c:pt idx="86">
                  <c:v>40995</c:v>
                </c:pt>
                <c:pt idx="87">
                  <c:v>40996</c:v>
                </c:pt>
                <c:pt idx="88">
                  <c:v>40997</c:v>
                </c:pt>
                <c:pt idx="89">
                  <c:v>40998</c:v>
                </c:pt>
                <c:pt idx="90">
                  <c:v>40999</c:v>
                </c:pt>
                <c:pt idx="91">
                  <c:v>41000</c:v>
                </c:pt>
                <c:pt idx="92">
                  <c:v>41001</c:v>
                </c:pt>
                <c:pt idx="93">
                  <c:v>41002</c:v>
                </c:pt>
                <c:pt idx="94">
                  <c:v>41003</c:v>
                </c:pt>
                <c:pt idx="95">
                  <c:v>41004</c:v>
                </c:pt>
                <c:pt idx="96">
                  <c:v>41005</c:v>
                </c:pt>
                <c:pt idx="97">
                  <c:v>41006</c:v>
                </c:pt>
                <c:pt idx="98">
                  <c:v>41007</c:v>
                </c:pt>
                <c:pt idx="99">
                  <c:v>41008</c:v>
                </c:pt>
                <c:pt idx="100">
                  <c:v>41009</c:v>
                </c:pt>
                <c:pt idx="101">
                  <c:v>41010</c:v>
                </c:pt>
                <c:pt idx="102">
                  <c:v>41011</c:v>
                </c:pt>
                <c:pt idx="103">
                  <c:v>41012</c:v>
                </c:pt>
                <c:pt idx="104">
                  <c:v>41013</c:v>
                </c:pt>
                <c:pt idx="105">
                  <c:v>41014</c:v>
                </c:pt>
                <c:pt idx="106">
                  <c:v>41015</c:v>
                </c:pt>
                <c:pt idx="107">
                  <c:v>41016</c:v>
                </c:pt>
                <c:pt idx="108">
                  <c:v>41017</c:v>
                </c:pt>
                <c:pt idx="109">
                  <c:v>41018</c:v>
                </c:pt>
                <c:pt idx="110">
                  <c:v>41019</c:v>
                </c:pt>
                <c:pt idx="111">
                  <c:v>41020</c:v>
                </c:pt>
                <c:pt idx="112">
                  <c:v>41021</c:v>
                </c:pt>
                <c:pt idx="113">
                  <c:v>41022</c:v>
                </c:pt>
                <c:pt idx="114">
                  <c:v>41023</c:v>
                </c:pt>
                <c:pt idx="115">
                  <c:v>41024</c:v>
                </c:pt>
                <c:pt idx="116">
                  <c:v>41025</c:v>
                </c:pt>
                <c:pt idx="117">
                  <c:v>41026</c:v>
                </c:pt>
                <c:pt idx="118">
                  <c:v>41027</c:v>
                </c:pt>
                <c:pt idx="119">
                  <c:v>41028</c:v>
                </c:pt>
                <c:pt idx="120">
                  <c:v>41029</c:v>
                </c:pt>
                <c:pt idx="121">
                  <c:v>41030</c:v>
                </c:pt>
                <c:pt idx="122">
                  <c:v>41031</c:v>
                </c:pt>
                <c:pt idx="123">
                  <c:v>41032</c:v>
                </c:pt>
                <c:pt idx="124">
                  <c:v>41033</c:v>
                </c:pt>
                <c:pt idx="125">
                  <c:v>41034</c:v>
                </c:pt>
                <c:pt idx="126">
                  <c:v>41035</c:v>
                </c:pt>
                <c:pt idx="127">
                  <c:v>41036</c:v>
                </c:pt>
                <c:pt idx="128">
                  <c:v>41037</c:v>
                </c:pt>
                <c:pt idx="129">
                  <c:v>41038</c:v>
                </c:pt>
                <c:pt idx="130">
                  <c:v>41039</c:v>
                </c:pt>
                <c:pt idx="131">
                  <c:v>41040</c:v>
                </c:pt>
                <c:pt idx="132">
                  <c:v>41041</c:v>
                </c:pt>
                <c:pt idx="133">
                  <c:v>41042</c:v>
                </c:pt>
                <c:pt idx="134">
                  <c:v>41043</c:v>
                </c:pt>
                <c:pt idx="135">
                  <c:v>41044</c:v>
                </c:pt>
                <c:pt idx="136">
                  <c:v>41045</c:v>
                </c:pt>
                <c:pt idx="137">
                  <c:v>41046</c:v>
                </c:pt>
                <c:pt idx="138">
                  <c:v>41047</c:v>
                </c:pt>
                <c:pt idx="139">
                  <c:v>41048</c:v>
                </c:pt>
                <c:pt idx="140">
                  <c:v>41049</c:v>
                </c:pt>
                <c:pt idx="141">
                  <c:v>41050</c:v>
                </c:pt>
                <c:pt idx="142">
                  <c:v>41051</c:v>
                </c:pt>
                <c:pt idx="143">
                  <c:v>41052</c:v>
                </c:pt>
                <c:pt idx="144">
                  <c:v>41053</c:v>
                </c:pt>
                <c:pt idx="145">
                  <c:v>41054</c:v>
                </c:pt>
                <c:pt idx="146">
                  <c:v>41055</c:v>
                </c:pt>
                <c:pt idx="147">
                  <c:v>41056</c:v>
                </c:pt>
                <c:pt idx="148">
                  <c:v>41057</c:v>
                </c:pt>
                <c:pt idx="149">
                  <c:v>41058</c:v>
                </c:pt>
                <c:pt idx="150">
                  <c:v>41059</c:v>
                </c:pt>
                <c:pt idx="151">
                  <c:v>41060</c:v>
                </c:pt>
                <c:pt idx="152">
                  <c:v>41061</c:v>
                </c:pt>
                <c:pt idx="153">
                  <c:v>41062</c:v>
                </c:pt>
                <c:pt idx="154">
                  <c:v>41063</c:v>
                </c:pt>
                <c:pt idx="155">
                  <c:v>41064</c:v>
                </c:pt>
                <c:pt idx="156">
                  <c:v>41065</c:v>
                </c:pt>
                <c:pt idx="157">
                  <c:v>41066</c:v>
                </c:pt>
                <c:pt idx="158">
                  <c:v>41067</c:v>
                </c:pt>
                <c:pt idx="159">
                  <c:v>41068</c:v>
                </c:pt>
                <c:pt idx="160">
                  <c:v>41069</c:v>
                </c:pt>
                <c:pt idx="161">
                  <c:v>41070</c:v>
                </c:pt>
                <c:pt idx="162">
                  <c:v>41071</c:v>
                </c:pt>
                <c:pt idx="163">
                  <c:v>41072</c:v>
                </c:pt>
                <c:pt idx="164">
                  <c:v>41073</c:v>
                </c:pt>
                <c:pt idx="165">
                  <c:v>41074</c:v>
                </c:pt>
                <c:pt idx="166">
                  <c:v>41075</c:v>
                </c:pt>
                <c:pt idx="167">
                  <c:v>41076</c:v>
                </c:pt>
                <c:pt idx="168">
                  <c:v>41077</c:v>
                </c:pt>
                <c:pt idx="169">
                  <c:v>41078</c:v>
                </c:pt>
                <c:pt idx="170">
                  <c:v>41079</c:v>
                </c:pt>
                <c:pt idx="171">
                  <c:v>41080</c:v>
                </c:pt>
                <c:pt idx="172">
                  <c:v>41081</c:v>
                </c:pt>
                <c:pt idx="173">
                  <c:v>41082</c:v>
                </c:pt>
                <c:pt idx="174">
                  <c:v>41083</c:v>
                </c:pt>
                <c:pt idx="175">
                  <c:v>41084</c:v>
                </c:pt>
                <c:pt idx="176">
                  <c:v>41085</c:v>
                </c:pt>
                <c:pt idx="177">
                  <c:v>41086</c:v>
                </c:pt>
                <c:pt idx="178">
                  <c:v>41087</c:v>
                </c:pt>
                <c:pt idx="179">
                  <c:v>41088</c:v>
                </c:pt>
                <c:pt idx="180">
                  <c:v>41089</c:v>
                </c:pt>
                <c:pt idx="181">
                  <c:v>41090</c:v>
                </c:pt>
                <c:pt idx="182">
                  <c:v>41091</c:v>
                </c:pt>
                <c:pt idx="183">
                  <c:v>41092</c:v>
                </c:pt>
                <c:pt idx="184">
                  <c:v>41093</c:v>
                </c:pt>
                <c:pt idx="185">
                  <c:v>41094</c:v>
                </c:pt>
                <c:pt idx="186">
                  <c:v>41095</c:v>
                </c:pt>
                <c:pt idx="187">
                  <c:v>41096</c:v>
                </c:pt>
                <c:pt idx="188">
                  <c:v>41097</c:v>
                </c:pt>
                <c:pt idx="189">
                  <c:v>41098</c:v>
                </c:pt>
                <c:pt idx="190">
                  <c:v>41099</c:v>
                </c:pt>
                <c:pt idx="191">
                  <c:v>41100</c:v>
                </c:pt>
                <c:pt idx="192">
                  <c:v>41101</c:v>
                </c:pt>
                <c:pt idx="193">
                  <c:v>41102</c:v>
                </c:pt>
                <c:pt idx="194">
                  <c:v>41103</c:v>
                </c:pt>
                <c:pt idx="195">
                  <c:v>41104</c:v>
                </c:pt>
                <c:pt idx="196">
                  <c:v>41105</c:v>
                </c:pt>
                <c:pt idx="197">
                  <c:v>41106</c:v>
                </c:pt>
                <c:pt idx="198">
                  <c:v>41107</c:v>
                </c:pt>
                <c:pt idx="199">
                  <c:v>41108</c:v>
                </c:pt>
                <c:pt idx="200">
                  <c:v>41109</c:v>
                </c:pt>
                <c:pt idx="201">
                  <c:v>41110</c:v>
                </c:pt>
                <c:pt idx="202">
                  <c:v>41111</c:v>
                </c:pt>
                <c:pt idx="203">
                  <c:v>41112</c:v>
                </c:pt>
                <c:pt idx="204">
                  <c:v>41113</c:v>
                </c:pt>
                <c:pt idx="205">
                  <c:v>41114</c:v>
                </c:pt>
                <c:pt idx="206">
                  <c:v>41115</c:v>
                </c:pt>
                <c:pt idx="207">
                  <c:v>41116</c:v>
                </c:pt>
                <c:pt idx="208">
                  <c:v>41117</c:v>
                </c:pt>
                <c:pt idx="209">
                  <c:v>41118</c:v>
                </c:pt>
                <c:pt idx="210">
                  <c:v>41119</c:v>
                </c:pt>
                <c:pt idx="211">
                  <c:v>41120</c:v>
                </c:pt>
                <c:pt idx="212">
                  <c:v>41121</c:v>
                </c:pt>
                <c:pt idx="213">
                  <c:v>41122</c:v>
                </c:pt>
                <c:pt idx="214">
                  <c:v>41123</c:v>
                </c:pt>
                <c:pt idx="215">
                  <c:v>41124</c:v>
                </c:pt>
                <c:pt idx="216">
                  <c:v>41125</c:v>
                </c:pt>
                <c:pt idx="217">
                  <c:v>41126</c:v>
                </c:pt>
                <c:pt idx="218">
                  <c:v>41127</c:v>
                </c:pt>
                <c:pt idx="219">
                  <c:v>41128</c:v>
                </c:pt>
                <c:pt idx="220">
                  <c:v>41129</c:v>
                </c:pt>
                <c:pt idx="221">
                  <c:v>41130</c:v>
                </c:pt>
                <c:pt idx="222">
                  <c:v>41131</c:v>
                </c:pt>
                <c:pt idx="223">
                  <c:v>41132</c:v>
                </c:pt>
                <c:pt idx="224">
                  <c:v>41133</c:v>
                </c:pt>
                <c:pt idx="225">
                  <c:v>41134</c:v>
                </c:pt>
                <c:pt idx="226">
                  <c:v>41135</c:v>
                </c:pt>
                <c:pt idx="227">
                  <c:v>41136</c:v>
                </c:pt>
                <c:pt idx="228">
                  <c:v>41137</c:v>
                </c:pt>
                <c:pt idx="229">
                  <c:v>41138</c:v>
                </c:pt>
                <c:pt idx="230">
                  <c:v>41139</c:v>
                </c:pt>
                <c:pt idx="231">
                  <c:v>41140</c:v>
                </c:pt>
                <c:pt idx="232">
                  <c:v>41141</c:v>
                </c:pt>
                <c:pt idx="233">
                  <c:v>41142</c:v>
                </c:pt>
                <c:pt idx="234">
                  <c:v>41143</c:v>
                </c:pt>
                <c:pt idx="235">
                  <c:v>41144</c:v>
                </c:pt>
                <c:pt idx="236">
                  <c:v>41145</c:v>
                </c:pt>
                <c:pt idx="237">
                  <c:v>41146</c:v>
                </c:pt>
                <c:pt idx="238">
                  <c:v>41147</c:v>
                </c:pt>
                <c:pt idx="239">
                  <c:v>41148</c:v>
                </c:pt>
                <c:pt idx="240">
                  <c:v>41149</c:v>
                </c:pt>
                <c:pt idx="241">
                  <c:v>41150</c:v>
                </c:pt>
                <c:pt idx="242">
                  <c:v>41151</c:v>
                </c:pt>
                <c:pt idx="243">
                  <c:v>41152</c:v>
                </c:pt>
                <c:pt idx="244">
                  <c:v>41153</c:v>
                </c:pt>
                <c:pt idx="245">
                  <c:v>41154</c:v>
                </c:pt>
                <c:pt idx="246">
                  <c:v>41155</c:v>
                </c:pt>
                <c:pt idx="247">
                  <c:v>41156</c:v>
                </c:pt>
                <c:pt idx="248">
                  <c:v>41157</c:v>
                </c:pt>
                <c:pt idx="249">
                  <c:v>41158</c:v>
                </c:pt>
                <c:pt idx="250">
                  <c:v>41159</c:v>
                </c:pt>
                <c:pt idx="251">
                  <c:v>41160</c:v>
                </c:pt>
                <c:pt idx="252">
                  <c:v>41161</c:v>
                </c:pt>
                <c:pt idx="253">
                  <c:v>41162</c:v>
                </c:pt>
                <c:pt idx="254">
                  <c:v>41163</c:v>
                </c:pt>
                <c:pt idx="255">
                  <c:v>41164</c:v>
                </c:pt>
                <c:pt idx="256">
                  <c:v>41165</c:v>
                </c:pt>
                <c:pt idx="257">
                  <c:v>41166</c:v>
                </c:pt>
                <c:pt idx="258">
                  <c:v>41167</c:v>
                </c:pt>
                <c:pt idx="259">
                  <c:v>41168</c:v>
                </c:pt>
                <c:pt idx="260">
                  <c:v>41169</c:v>
                </c:pt>
                <c:pt idx="261">
                  <c:v>41170</c:v>
                </c:pt>
                <c:pt idx="262">
                  <c:v>41171</c:v>
                </c:pt>
                <c:pt idx="263">
                  <c:v>41172</c:v>
                </c:pt>
                <c:pt idx="264">
                  <c:v>41173</c:v>
                </c:pt>
                <c:pt idx="265">
                  <c:v>41174</c:v>
                </c:pt>
                <c:pt idx="266">
                  <c:v>41175</c:v>
                </c:pt>
                <c:pt idx="267">
                  <c:v>41176</c:v>
                </c:pt>
                <c:pt idx="268">
                  <c:v>41177</c:v>
                </c:pt>
                <c:pt idx="269">
                  <c:v>41178</c:v>
                </c:pt>
                <c:pt idx="270">
                  <c:v>41179</c:v>
                </c:pt>
                <c:pt idx="271">
                  <c:v>41180</c:v>
                </c:pt>
                <c:pt idx="272">
                  <c:v>41181</c:v>
                </c:pt>
                <c:pt idx="273">
                  <c:v>41182</c:v>
                </c:pt>
                <c:pt idx="274">
                  <c:v>41183</c:v>
                </c:pt>
                <c:pt idx="275">
                  <c:v>41184</c:v>
                </c:pt>
                <c:pt idx="276">
                  <c:v>41185</c:v>
                </c:pt>
                <c:pt idx="277">
                  <c:v>41186</c:v>
                </c:pt>
                <c:pt idx="278">
                  <c:v>41187</c:v>
                </c:pt>
                <c:pt idx="279">
                  <c:v>41188</c:v>
                </c:pt>
                <c:pt idx="280">
                  <c:v>41189</c:v>
                </c:pt>
                <c:pt idx="281">
                  <c:v>41190</c:v>
                </c:pt>
                <c:pt idx="282">
                  <c:v>41191</c:v>
                </c:pt>
                <c:pt idx="283">
                  <c:v>41192</c:v>
                </c:pt>
                <c:pt idx="284">
                  <c:v>41193</c:v>
                </c:pt>
                <c:pt idx="285">
                  <c:v>41194</c:v>
                </c:pt>
                <c:pt idx="286">
                  <c:v>41195</c:v>
                </c:pt>
                <c:pt idx="287">
                  <c:v>41196</c:v>
                </c:pt>
                <c:pt idx="288">
                  <c:v>41197</c:v>
                </c:pt>
                <c:pt idx="289">
                  <c:v>41198</c:v>
                </c:pt>
                <c:pt idx="290">
                  <c:v>41199</c:v>
                </c:pt>
                <c:pt idx="291">
                  <c:v>41200</c:v>
                </c:pt>
                <c:pt idx="292">
                  <c:v>41201</c:v>
                </c:pt>
                <c:pt idx="293">
                  <c:v>41202</c:v>
                </c:pt>
                <c:pt idx="294">
                  <c:v>41203</c:v>
                </c:pt>
                <c:pt idx="295">
                  <c:v>41204</c:v>
                </c:pt>
                <c:pt idx="296">
                  <c:v>41205</c:v>
                </c:pt>
                <c:pt idx="297">
                  <c:v>41206</c:v>
                </c:pt>
                <c:pt idx="298">
                  <c:v>41207</c:v>
                </c:pt>
                <c:pt idx="299">
                  <c:v>41208</c:v>
                </c:pt>
                <c:pt idx="300">
                  <c:v>41209</c:v>
                </c:pt>
                <c:pt idx="301">
                  <c:v>41210</c:v>
                </c:pt>
                <c:pt idx="302">
                  <c:v>41211</c:v>
                </c:pt>
                <c:pt idx="303">
                  <c:v>41212</c:v>
                </c:pt>
                <c:pt idx="304">
                  <c:v>41213</c:v>
                </c:pt>
                <c:pt idx="305">
                  <c:v>41214</c:v>
                </c:pt>
                <c:pt idx="306">
                  <c:v>41215</c:v>
                </c:pt>
                <c:pt idx="307">
                  <c:v>41216</c:v>
                </c:pt>
                <c:pt idx="308">
                  <c:v>41217</c:v>
                </c:pt>
                <c:pt idx="309">
                  <c:v>41218</c:v>
                </c:pt>
                <c:pt idx="310">
                  <c:v>41219</c:v>
                </c:pt>
                <c:pt idx="311">
                  <c:v>41220</c:v>
                </c:pt>
                <c:pt idx="312">
                  <c:v>41221</c:v>
                </c:pt>
                <c:pt idx="313">
                  <c:v>41222</c:v>
                </c:pt>
                <c:pt idx="314">
                  <c:v>41223</c:v>
                </c:pt>
                <c:pt idx="315">
                  <c:v>41224</c:v>
                </c:pt>
                <c:pt idx="316">
                  <c:v>41225</c:v>
                </c:pt>
                <c:pt idx="317">
                  <c:v>41226</c:v>
                </c:pt>
                <c:pt idx="318">
                  <c:v>41227</c:v>
                </c:pt>
                <c:pt idx="319">
                  <c:v>41228</c:v>
                </c:pt>
                <c:pt idx="320">
                  <c:v>41229</c:v>
                </c:pt>
                <c:pt idx="321">
                  <c:v>41230</c:v>
                </c:pt>
                <c:pt idx="322">
                  <c:v>41231</c:v>
                </c:pt>
                <c:pt idx="323">
                  <c:v>41232</c:v>
                </c:pt>
                <c:pt idx="324">
                  <c:v>41233</c:v>
                </c:pt>
                <c:pt idx="325">
                  <c:v>41234</c:v>
                </c:pt>
                <c:pt idx="326">
                  <c:v>41235</c:v>
                </c:pt>
                <c:pt idx="327">
                  <c:v>41236</c:v>
                </c:pt>
                <c:pt idx="328">
                  <c:v>41237</c:v>
                </c:pt>
                <c:pt idx="329">
                  <c:v>41238</c:v>
                </c:pt>
                <c:pt idx="330">
                  <c:v>41239</c:v>
                </c:pt>
                <c:pt idx="331">
                  <c:v>41240</c:v>
                </c:pt>
                <c:pt idx="332">
                  <c:v>41241</c:v>
                </c:pt>
                <c:pt idx="333">
                  <c:v>41242</c:v>
                </c:pt>
                <c:pt idx="334">
                  <c:v>41243</c:v>
                </c:pt>
                <c:pt idx="335">
                  <c:v>41244</c:v>
                </c:pt>
                <c:pt idx="336">
                  <c:v>41245</c:v>
                </c:pt>
                <c:pt idx="337">
                  <c:v>41246</c:v>
                </c:pt>
                <c:pt idx="338">
                  <c:v>41247</c:v>
                </c:pt>
                <c:pt idx="339">
                  <c:v>41248</c:v>
                </c:pt>
                <c:pt idx="340">
                  <c:v>41249</c:v>
                </c:pt>
                <c:pt idx="341">
                  <c:v>41250</c:v>
                </c:pt>
                <c:pt idx="342">
                  <c:v>41251</c:v>
                </c:pt>
                <c:pt idx="343">
                  <c:v>41252</c:v>
                </c:pt>
                <c:pt idx="344">
                  <c:v>41253</c:v>
                </c:pt>
                <c:pt idx="345">
                  <c:v>41254</c:v>
                </c:pt>
                <c:pt idx="346">
                  <c:v>41255</c:v>
                </c:pt>
                <c:pt idx="347">
                  <c:v>41256</c:v>
                </c:pt>
                <c:pt idx="348">
                  <c:v>41257</c:v>
                </c:pt>
                <c:pt idx="349">
                  <c:v>41258</c:v>
                </c:pt>
                <c:pt idx="350">
                  <c:v>41259</c:v>
                </c:pt>
                <c:pt idx="351">
                  <c:v>41260</c:v>
                </c:pt>
                <c:pt idx="352">
                  <c:v>41261</c:v>
                </c:pt>
                <c:pt idx="353">
                  <c:v>41262</c:v>
                </c:pt>
                <c:pt idx="354">
                  <c:v>41263</c:v>
                </c:pt>
                <c:pt idx="355">
                  <c:v>41264</c:v>
                </c:pt>
                <c:pt idx="356">
                  <c:v>41265</c:v>
                </c:pt>
                <c:pt idx="357">
                  <c:v>41266</c:v>
                </c:pt>
                <c:pt idx="358">
                  <c:v>41267</c:v>
                </c:pt>
                <c:pt idx="359">
                  <c:v>41268</c:v>
                </c:pt>
                <c:pt idx="360">
                  <c:v>41269</c:v>
                </c:pt>
                <c:pt idx="361">
                  <c:v>41270</c:v>
                </c:pt>
                <c:pt idx="362">
                  <c:v>41271</c:v>
                </c:pt>
                <c:pt idx="363">
                  <c:v>41272</c:v>
                </c:pt>
                <c:pt idx="364">
                  <c:v>41273</c:v>
                </c:pt>
                <c:pt idx="365">
                  <c:v>41274</c:v>
                </c:pt>
                <c:pt idx="366">
                  <c:v>41275</c:v>
                </c:pt>
                <c:pt idx="367">
                  <c:v>41276</c:v>
                </c:pt>
                <c:pt idx="368">
                  <c:v>41277</c:v>
                </c:pt>
                <c:pt idx="369">
                  <c:v>41278</c:v>
                </c:pt>
                <c:pt idx="370">
                  <c:v>41279</c:v>
                </c:pt>
                <c:pt idx="371">
                  <c:v>41280</c:v>
                </c:pt>
                <c:pt idx="372">
                  <c:v>41281</c:v>
                </c:pt>
                <c:pt idx="373">
                  <c:v>41282</c:v>
                </c:pt>
                <c:pt idx="374">
                  <c:v>41283</c:v>
                </c:pt>
                <c:pt idx="375">
                  <c:v>41284</c:v>
                </c:pt>
                <c:pt idx="376">
                  <c:v>41285</c:v>
                </c:pt>
                <c:pt idx="377">
                  <c:v>41286</c:v>
                </c:pt>
                <c:pt idx="378">
                  <c:v>41287</c:v>
                </c:pt>
                <c:pt idx="379">
                  <c:v>41288</c:v>
                </c:pt>
                <c:pt idx="380">
                  <c:v>41289</c:v>
                </c:pt>
                <c:pt idx="381">
                  <c:v>41290</c:v>
                </c:pt>
                <c:pt idx="382">
                  <c:v>41291</c:v>
                </c:pt>
                <c:pt idx="383">
                  <c:v>41292</c:v>
                </c:pt>
                <c:pt idx="384">
                  <c:v>41293</c:v>
                </c:pt>
                <c:pt idx="385">
                  <c:v>41294</c:v>
                </c:pt>
                <c:pt idx="386">
                  <c:v>41295</c:v>
                </c:pt>
                <c:pt idx="387">
                  <c:v>41296</c:v>
                </c:pt>
                <c:pt idx="388">
                  <c:v>41297</c:v>
                </c:pt>
                <c:pt idx="389">
                  <c:v>41298</c:v>
                </c:pt>
                <c:pt idx="390">
                  <c:v>41299</c:v>
                </c:pt>
                <c:pt idx="391">
                  <c:v>41300</c:v>
                </c:pt>
                <c:pt idx="392">
                  <c:v>41301</c:v>
                </c:pt>
                <c:pt idx="393">
                  <c:v>41302</c:v>
                </c:pt>
                <c:pt idx="394">
                  <c:v>41303</c:v>
                </c:pt>
                <c:pt idx="395">
                  <c:v>41304</c:v>
                </c:pt>
                <c:pt idx="396">
                  <c:v>41305</c:v>
                </c:pt>
                <c:pt idx="397">
                  <c:v>41306</c:v>
                </c:pt>
                <c:pt idx="398">
                  <c:v>41307</c:v>
                </c:pt>
                <c:pt idx="399">
                  <c:v>41308</c:v>
                </c:pt>
                <c:pt idx="400">
                  <c:v>41309</c:v>
                </c:pt>
                <c:pt idx="401">
                  <c:v>41310</c:v>
                </c:pt>
                <c:pt idx="402">
                  <c:v>41311</c:v>
                </c:pt>
                <c:pt idx="403">
                  <c:v>41312</c:v>
                </c:pt>
                <c:pt idx="404">
                  <c:v>41313</c:v>
                </c:pt>
                <c:pt idx="405">
                  <c:v>41314</c:v>
                </c:pt>
                <c:pt idx="406">
                  <c:v>41315</c:v>
                </c:pt>
                <c:pt idx="407">
                  <c:v>41316</c:v>
                </c:pt>
                <c:pt idx="408">
                  <c:v>41317</c:v>
                </c:pt>
                <c:pt idx="409">
                  <c:v>41318</c:v>
                </c:pt>
                <c:pt idx="410">
                  <c:v>41319</c:v>
                </c:pt>
                <c:pt idx="411">
                  <c:v>41320</c:v>
                </c:pt>
                <c:pt idx="412">
                  <c:v>41321</c:v>
                </c:pt>
                <c:pt idx="413">
                  <c:v>41322</c:v>
                </c:pt>
                <c:pt idx="414">
                  <c:v>41323</c:v>
                </c:pt>
                <c:pt idx="415">
                  <c:v>41324</c:v>
                </c:pt>
                <c:pt idx="416">
                  <c:v>41325</c:v>
                </c:pt>
                <c:pt idx="417">
                  <c:v>41326</c:v>
                </c:pt>
                <c:pt idx="418">
                  <c:v>41327</c:v>
                </c:pt>
                <c:pt idx="419">
                  <c:v>41328</c:v>
                </c:pt>
                <c:pt idx="420">
                  <c:v>41329</c:v>
                </c:pt>
                <c:pt idx="421">
                  <c:v>41330</c:v>
                </c:pt>
                <c:pt idx="422">
                  <c:v>41331</c:v>
                </c:pt>
                <c:pt idx="423">
                  <c:v>41332</c:v>
                </c:pt>
                <c:pt idx="424">
                  <c:v>41333</c:v>
                </c:pt>
                <c:pt idx="425">
                  <c:v>41334</c:v>
                </c:pt>
                <c:pt idx="426">
                  <c:v>41335</c:v>
                </c:pt>
                <c:pt idx="427">
                  <c:v>41336</c:v>
                </c:pt>
                <c:pt idx="428">
                  <c:v>41337</c:v>
                </c:pt>
                <c:pt idx="429">
                  <c:v>41338</c:v>
                </c:pt>
                <c:pt idx="430">
                  <c:v>41339</c:v>
                </c:pt>
                <c:pt idx="431">
                  <c:v>41340</c:v>
                </c:pt>
                <c:pt idx="432">
                  <c:v>41341</c:v>
                </c:pt>
                <c:pt idx="433">
                  <c:v>41342</c:v>
                </c:pt>
                <c:pt idx="434">
                  <c:v>41343</c:v>
                </c:pt>
                <c:pt idx="435">
                  <c:v>41344</c:v>
                </c:pt>
                <c:pt idx="436">
                  <c:v>41345</c:v>
                </c:pt>
                <c:pt idx="437">
                  <c:v>41346</c:v>
                </c:pt>
                <c:pt idx="438">
                  <c:v>41347</c:v>
                </c:pt>
                <c:pt idx="439">
                  <c:v>41348</c:v>
                </c:pt>
                <c:pt idx="440">
                  <c:v>41349</c:v>
                </c:pt>
                <c:pt idx="441">
                  <c:v>41350</c:v>
                </c:pt>
                <c:pt idx="442">
                  <c:v>41351</c:v>
                </c:pt>
                <c:pt idx="443">
                  <c:v>41352</c:v>
                </c:pt>
                <c:pt idx="444">
                  <c:v>41353</c:v>
                </c:pt>
                <c:pt idx="445">
                  <c:v>41354</c:v>
                </c:pt>
                <c:pt idx="446">
                  <c:v>41355</c:v>
                </c:pt>
                <c:pt idx="447">
                  <c:v>41356</c:v>
                </c:pt>
                <c:pt idx="448">
                  <c:v>41357</c:v>
                </c:pt>
                <c:pt idx="449">
                  <c:v>41358</c:v>
                </c:pt>
                <c:pt idx="450">
                  <c:v>41359</c:v>
                </c:pt>
                <c:pt idx="451">
                  <c:v>41360</c:v>
                </c:pt>
                <c:pt idx="452">
                  <c:v>41361</c:v>
                </c:pt>
                <c:pt idx="453">
                  <c:v>41362</c:v>
                </c:pt>
                <c:pt idx="454">
                  <c:v>41363</c:v>
                </c:pt>
                <c:pt idx="455">
                  <c:v>41364</c:v>
                </c:pt>
                <c:pt idx="456">
                  <c:v>41365</c:v>
                </c:pt>
                <c:pt idx="457">
                  <c:v>41366</c:v>
                </c:pt>
                <c:pt idx="458">
                  <c:v>41367</c:v>
                </c:pt>
                <c:pt idx="459">
                  <c:v>41368</c:v>
                </c:pt>
                <c:pt idx="460">
                  <c:v>41369</c:v>
                </c:pt>
                <c:pt idx="461">
                  <c:v>41370</c:v>
                </c:pt>
                <c:pt idx="462">
                  <c:v>41371</c:v>
                </c:pt>
                <c:pt idx="463">
                  <c:v>41372</c:v>
                </c:pt>
                <c:pt idx="464">
                  <c:v>41373</c:v>
                </c:pt>
                <c:pt idx="465">
                  <c:v>41374</c:v>
                </c:pt>
                <c:pt idx="466">
                  <c:v>41375</c:v>
                </c:pt>
                <c:pt idx="467">
                  <c:v>41376</c:v>
                </c:pt>
                <c:pt idx="468">
                  <c:v>41377</c:v>
                </c:pt>
                <c:pt idx="469">
                  <c:v>41378</c:v>
                </c:pt>
                <c:pt idx="470">
                  <c:v>41379</c:v>
                </c:pt>
                <c:pt idx="471">
                  <c:v>41380</c:v>
                </c:pt>
                <c:pt idx="472">
                  <c:v>41381</c:v>
                </c:pt>
                <c:pt idx="473">
                  <c:v>41382</c:v>
                </c:pt>
                <c:pt idx="474">
                  <c:v>41383</c:v>
                </c:pt>
                <c:pt idx="475">
                  <c:v>41384</c:v>
                </c:pt>
                <c:pt idx="476">
                  <c:v>41385</c:v>
                </c:pt>
                <c:pt idx="477">
                  <c:v>41386</c:v>
                </c:pt>
                <c:pt idx="478">
                  <c:v>41387</c:v>
                </c:pt>
                <c:pt idx="479">
                  <c:v>41388</c:v>
                </c:pt>
                <c:pt idx="480">
                  <c:v>41389</c:v>
                </c:pt>
                <c:pt idx="481">
                  <c:v>41390</c:v>
                </c:pt>
                <c:pt idx="482">
                  <c:v>41391</c:v>
                </c:pt>
                <c:pt idx="483">
                  <c:v>41392</c:v>
                </c:pt>
                <c:pt idx="484">
                  <c:v>41393</c:v>
                </c:pt>
                <c:pt idx="485">
                  <c:v>41394</c:v>
                </c:pt>
                <c:pt idx="486">
                  <c:v>41395</c:v>
                </c:pt>
                <c:pt idx="487">
                  <c:v>41396</c:v>
                </c:pt>
                <c:pt idx="488">
                  <c:v>41397</c:v>
                </c:pt>
                <c:pt idx="489">
                  <c:v>41398</c:v>
                </c:pt>
                <c:pt idx="490">
                  <c:v>41399</c:v>
                </c:pt>
                <c:pt idx="491">
                  <c:v>41400</c:v>
                </c:pt>
                <c:pt idx="492">
                  <c:v>41401</c:v>
                </c:pt>
                <c:pt idx="493">
                  <c:v>41402</c:v>
                </c:pt>
                <c:pt idx="494">
                  <c:v>41403</c:v>
                </c:pt>
                <c:pt idx="495">
                  <c:v>41404</c:v>
                </c:pt>
                <c:pt idx="496">
                  <c:v>41405</c:v>
                </c:pt>
                <c:pt idx="497">
                  <c:v>41406</c:v>
                </c:pt>
                <c:pt idx="498">
                  <c:v>41407</c:v>
                </c:pt>
                <c:pt idx="499">
                  <c:v>41408</c:v>
                </c:pt>
                <c:pt idx="500">
                  <c:v>41409</c:v>
                </c:pt>
                <c:pt idx="501">
                  <c:v>41410</c:v>
                </c:pt>
                <c:pt idx="502">
                  <c:v>41411</c:v>
                </c:pt>
                <c:pt idx="503">
                  <c:v>41412</c:v>
                </c:pt>
                <c:pt idx="504">
                  <c:v>41413</c:v>
                </c:pt>
                <c:pt idx="505">
                  <c:v>41414</c:v>
                </c:pt>
                <c:pt idx="506">
                  <c:v>41415</c:v>
                </c:pt>
                <c:pt idx="507">
                  <c:v>41416</c:v>
                </c:pt>
                <c:pt idx="508">
                  <c:v>41417</c:v>
                </c:pt>
                <c:pt idx="509">
                  <c:v>41418</c:v>
                </c:pt>
                <c:pt idx="510">
                  <c:v>41419</c:v>
                </c:pt>
                <c:pt idx="511">
                  <c:v>41420</c:v>
                </c:pt>
                <c:pt idx="512">
                  <c:v>41421</c:v>
                </c:pt>
                <c:pt idx="513">
                  <c:v>41422</c:v>
                </c:pt>
                <c:pt idx="514">
                  <c:v>41423</c:v>
                </c:pt>
                <c:pt idx="515">
                  <c:v>41424</c:v>
                </c:pt>
                <c:pt idx="516">
                  <c:v>41425</c:v>
                </c:pt>
                <c:pt idx="517">
                  <c:v>41426</c:v>
                </c:pt>
                <c:pt idx="518">
                  <c:v>41427</c:v>
                </c:pt>
                <c:pt idx="519">
                  <c:v>41428</c:v>
                </c:pt>
                <c:pt idx="520">
                  <c:v>41429</c:v>
                </c:pt>
                <c:pt idx="521">
                  <c:v>41430</c:v>
                </c:pt>
                <c:pt idx="522">
                  <c:v>41431</c:v>
                </c:pt>
                <c:pt idx="523">
                  <c:v>41432</c:v>
                </c:pt>
                <c:pt idx="524">
                  <c:v>41433</c:v>
                </c:pt>
                <c:pt idx="525">
                  <c:v>41434</c:v>
                </c:pt>
                <c:pt idx="526">
                  <c:v>41435</c:v>
                </c:pt>
                <c:pt idx="527">
                  <c:v>41436</c:v>
                </c:pt>
                <c:pt idx="528">
                  <c:v>41437</c:v>
                </c:pt>
                <c:pt idx="529">
                  <c:v>41438</c:v>
                </c:pt>
                <c:pt idx="530">
                  <c:v>41439</c:v>
                </c:pt>
                <c:pt idx="531">
                  <c:v>41440</c:v>
                </c:pt>
                <c:pt idx="532">
                  <c:v>41441</c:v>
                </c:pt>
                <c:pt idx="533">
                  <c:v>41442</c:v>
                </c:pt>
                <c:pt idx="534">
                  <c:v>41443</c:v>
                </c:pt>
                <c:pt idx="535">
                  <c:v>41444</c:v>
                </c:pt>
                <c:pt idx="536">
                  <c:v>41445</c:v>
                </c:pt>
                <c:pt idx="537">
                  <c:v>41446</c:v>
                </c:pt>
                <c:pt idx="538">
                  <c:v>41447</c:v>
                </c:pt>
                <c:pt idx="539">
                  <c:v>41448</c:v>
                </c:pt>
                <c:pt idx="540">
                  <c:v>41449</c:v>
                </c:pt>
                <c:pt idx="541">
                  <c:v>41450</c:v>
                </c:pt>
                <c:pt idx="542">
                  <c:v>41451</c:v>
                </c:pt>
                <c:pt idx="543">
                  <c:v>41452</c:v>
                </c:pt>
                <c:pt idx="544">
                  <c:v>41453</c:v>
                </c:pt>
                <c:pt idx="545">
                  <c:v>41454</c:v>
                </c:pt>
                <c:pt idx="546">
                  <c:v>41455</c:v>
                </c:pt>
                <c:pt idx="547">
                  <c:v>41456</c:v>
                </c:pt>
                <c:pt idx="548">
                  <c:v>41457</c:v>
                </c:pt>
                <c:pt idx="549">
                  <c:v>41458</c:v>
                </c:pt>
                <c:pt idx="550">
                  <c:v>41459</c:v>
                </c:pt>
                <c:pt idx="551">
                  <c:v>41460</c:v>
                </c:pt>
                <c:pt idx="552">
                  <c:v>41461</c:v>
                </c:pt>
                <c:pt idx="553">
                  <c:v>41462</c:v>
                </c:pt>
                <c:pt idx="554">
                  <c:v>41463</c:v>
                </c:pt>
                <c:pt idx="555">
                  <c:v>41464</c:v>
                </c:pt>
                <c:pt idx="556">
                  <c:v>41465</c:v>
                </c:pt>
                <c:pt idx="557">
                  <c:v>41466</c:v>
                </c:pt>
                <c:pt idx="558">
                  <c:v>41467</c:v>
                </c:pt>
                <c:pt idx="559">
                  <c:v>41468</c:v>
                </c:pt>
                <c:pt idx="560">
                  <c:v>41469</c:v>
                </c:pt>
                <c:pt idx="561">
                  <c:v>41470</c:v>
                </c:pt>
                <c:pt idx="562">
                  <c:v>41471</c:v>
                </c:pt>
                <c:pt idx="563">
                  <c:v>41472</c:v>
                </c:pt>
                <c:pt idx="564">
                  <c:v>41473</c:v>
                </c:pt>
                <c:pt idx="565">
                  <c:v>41474</c:v>
                </c:pt>
                <c:pt idx="566">
                  <c:v>41475</c:v>
                </c:pt>
                <c:pt idx="567">
                  <c:v>41476</c:v>
                </c:pt>
                <c:pt idx="568">
                  <c:v>41477</c:v>
                </c:pt>
                <c:pt idx="569">
                  <c:v>41478</c:v>
                </c:pt>
                <c:pt idx="570">
                  <c:v>41479</c:v>
                </c:pt>
                <c:pt idx="571">
                  <c:v>41480</c:v>
                </c:pt>
                <c:pt idx="572">
                  <c:v>41481</c:v>
                </c:pt>
                <c:pt idx="573">
                  <c:v>41482</c:v>
                </c:pt>
                <c:pt idx="574">
                  <c:v>41483</c:v>
                </c:pt>
                <c:pt idx="575">
                  <c:v>41484</c:v>
                </c:pt>
                <c:pt idx="576">
                  <c:v>41485</c:v>
                </c:pt>
                <c:pt idx="577">
                  <c:v>41486</c:v>
                </c:pt>
                <c:pt idx="578">
                  <c:v>41487</c:v>
                </c:pt>
                <c:pt idx="579">
                  <c:v>41488</c:v>
                </c:pt>
                <c:pt idx="580">
                  <c:v>41489</c:v>
                </c:pt>
                <c:pt idx="581">
                  <c:v>41490</c:v>
                </c:pt>
                <c:pt idx="582">
                  <c:v>41491</c:v>
                </c:pt>
                <c:pt idx="583">
                  <c:v>41492</c:v>
                </c:pt>
                <c:pt idx="584">
                  <c:v>41493</c:v>
                </c:pt>
                <c:pt idx="585">
                  <c:v>41494</c:v>
                </c:pt>
                <c:pt idx="586">
                  <c:v>41495</c:v>
                </c:pt>
                <c:pt idx="587">
                  <c:v>41496</c:v>
                </c:pt>
                <c:pt idx="588">
                  <c:v>41497</c:v>
                </c:pt>
                <c:pt idx="589">
                  <c:v>41498</c:v>
                </c:pt>
                <c:pt idx="590">
                  <c:v>41499</c:v>
                </c:pt>
                <c:pt idx="591">
                  <c:v>41500</c:v>
                </c:pt>
                <c:pt idx="592">
                  <c:v>41501</c:v>
                </c:pt>
                <c:pt idx="593">
                  <c:v>41502</c:v>
                </c:pt>
                <c:pt idx="594">
                  <c:v>41503</c:v>
                </c:pt>
                <c:pt idx="595">
                  <c:v>41504</c:v>
                </c:pt>
                <c:pt idx="596">
                  <c:v>41505</c:v>
                </c:pt>
                <c:pt idx="597">
                  <c:v>41506</c:v>
                </c:pt>
                <c:pt idx="598">
                  <c:v>41507</c:v>
                </c:pt>
                <c:pt idx="599">
                  <c:v>41508</c:v>
                </c:pt>
                <c:pt idx="600">
                  <c:v>41509</c:v>
                </c:pt>
                <c:pt idx="601">
                  <c:v>41510</c:v>
                </c:pt>
                <c:pt idx="602">
                  <c:v>41511</c:v>
                </c:pt>
                <c:pt idx="603">
                  <c:v>41512</c:v>
                </c:pt>
                <c:pt idx="604">
                  <c:v>41513</c:v>
                </c:pt>
                <c:pt idx="605">
                  <c:v>41514</c:v>
                </c:pt>
                <c:pt idx="606">
                  <c:v>41515</c:v>
                </c:pt>
                <c:pt idx="607">
                  <c:v>41516</c:v>
                </c:pt>
                <c:pt idx="608">
                  <c:v>41517</c:v>
                </c:pt>
                <c:pt idx="609">
                  <c:v>41518</c:v>
                </c:pt>
                <c:pt idx="610">
                  <c:v>41519</c:v>
                </c:pt>
                <c:pt idx="611">
                  <c:v>41520</c:v>
                </c:pt>
                <c:pt idx="612">
                  <c:v>41521</c:v>
                </c:pt>
                <c:pt idx="613">
                  <c:v>41522</c:v>
                </c:pt>
                <c:pt idx="614">
                  <c:v>41523</c:v>
                </c:pt>
                <c:pt idx="615">
                  <c:v>41524</c:v>
                </c:pt>
                <c:pt idx="616">
                  <c:v>41525</c:v>
                </c:pt>
                <c:pt idx="617">
                  <c:v>41526</c:v>
                </c:pt>
                <c:pt idx="618">
                  <c:v>41527</c:v>
                </c:pt>
                <c:pt idx="619">
                  <c:v>41528</c:v>
                </c:pt>
                <c:pt idx="620">
                  <c:v>41529</c:v>
                </c:pt>
                <c:pt idx="621">
                  <c:v>41530</c:v>
                </c:pt>
                <c:pt idx="622">
                  <c:v>41531</c:v>
                </c:pt>
                <c:pt idx="623">
                  <c:v>41532</c:v>
                </c:pt>
                <c:pt idx="624">
                  <c:v>41533</c:v>
                </c:pt>
                <c:pt idx="625">
                  <c:v>41534</c:v>
                </c:pt>
                <c:pt idx="626">
                  <c:v>41535</c:v>
                </c:pt>
                <c:pt idx="627">
                  <c:v>41536</c:v>
                </c:pt>
                <c:pt idx="628">
                  <c:v>41537</c:v>
                </c:pt>
                <c:pt idx="629">
                  <c:v>41538</c:v>
                </c:pt>
                <c:pt idx="630">
                  <c:v>41539</c:v>
                </c:pt>
                <c:pt idx="631">
                  <c:v>41540</c:v>
                </c:pt>
                <c:pt idx="632">
                  <c:v>41541</c:v>
                </c:pt>
                <c:pt idx="633">
                  <c:v>41542</c:v>
                </c:pt>
                <c:pt idx="634">
                  <c:v>41543</c:v>
                </c:pt>
                <c:pt idx="635">
                  <c:v>41544</c:v>
                </c:pt>
                <c:pt idx="636">
                  <c:v>41545</c:v>
                </c:pt>
                <c:pt idx="637">
                  <c:v>41546</c:v>
                </c:pt>
                <c:pt idx="638">
                  <c:v>41547</c:v>
                </c:pt>
                <c:pt idx="639">
                  <c:v>41548</c:v>
                </c:pt>
                <c:pt idx="640">
                  <c:v>41549</c:v>
                </c:pt>
                <c:pt idx="641">
                  <c:v>41550</c:v>
                </c:pt>
                <c:pt idx="642">
                  <c:v>41551</c:v>
                </c:pt>
                <c:pt idx="643">
                  <c:v>41552</c:v>
                </c:pt>
                <c:pt idx="644">
                  <c:v>41553</c:v>
                </c:pt>
                <c:pt idx="645">
                  <c:v>41554</c:v>
                </c:pt>
                <c:pt idx="646">
                  <c:v>41555</c:v>
                </c:pt>
                <c:pt idx="647">
                  <c:v>41556</c:v>
                </c:pt>
                <c:pt idx="648">
                  <c:v>41557</c:v>
                </c:pt>
                <c:pt idx="649">
                  <c:v>41558</c:v>
                </c:pt>
                <c:pt idx="650">
                  <c:v>41559</c:v>
                </c:pt>
                <c:pt idx="651">
                  <c:v>41560</c:v>
                </c:pt>
                <c:pt idx="652">
                  <c:v>41561</c:v>
                </c:pt>
                <c:pt idx="653">
                  <c:v>41562</c:v>
                </c:pt>
                <c:pt idx="654">
                  <c:v>41563</c:v>
                </c:pt>
                <c:pt idx="655">
                  <c:v>41564</c:v>
                </c:pt>
                <c:pt idx="656">
                  <c:v>41565</c:v>
                </c:pt>
                <c:pt idx="657">
                  <c:v>41566</c:v>
                </c:pt>
                <c:pt idx="658">
                  <c:v>41567</c:v>
                </c:pt>
                <c:pt idx="659">
                  <c:v>41568</c:v>
                </c:pt>
                <c:pt idx="660">
                  <c:v>41569</c:v>
                </c:pt>
                <c:pt idx="661">
                  <c:v>41570</c:v>
                </c:pt>
                <c:pt idx="662">
                  <c:v>41571</c:v>
                </c:pt>
                <c:pt idx="663">
                  <c:v>41572</c:v>
                </c:pt>
                <c:pt idx="664">
                  <c:v>41573</c:v>
                </c:pt>
                <c:pt idx="665">
                  <c:v>41574</c:v>
                </c:pt>
                <c:pt idx="666">
                  <c:v>41575</c:v>
                </c:pt>
                <c:pt idx="667">
                  <c:v>41576</c:v>
                </c:pt>
                <c:pt idx="668">
                  <c:v>41577</c:v>
                </c:pt>
                <c:pt idx="669">
                  <c:v>41578</c:v>
                </c:pt>
                <c:pt idx="670">
                  <c:v>41579</c:v>
                </c:pt>
                <c:pt idx="671">
                  <c:v>41580</c:v>
                </c:pt>
                <c:pt idx="672">
                  <c:v>41581</c:v>
                </c:pt>
                <c:pt idx="673">
                  <c:v>41582</c:v>
                </c:pt>
                <c:pt idx="674">
                  <c:v>41583</c:v>
                </c:pt>
                <c:pt idx="675">
                  <c:v>41584</c:v>
                </c:pt>
                <c:pt idx="676">
                  <c:v>41585</c:v>
                </c:pt>
                <c:pt idx="677">
                  <c:v>41586</c:v>
                </c:pt>
                <c:pt idx="678">
                  <c:v>41587</c:v>
                </c:pt>
                <c:pt idx="679">
                  <c:v>41588</c:v>
                </c:pt>
                <c:pt idx="680">
                  <c:v>41589</c:v>
                </c:pt>
                <c:pt idx="681">
                  <c:v>41590</c:v>
                </c:pt>
                <c:pt idx="682">
                  <c:v>41591</c:v>
                </c:pt>
                <c:pt idx="683">
                  <c:v>41592</c:v>
                </c:pt>
                <c:pt idx="684">
                  <c:v>41593</c:v>
                </c:pt>
                <c:pt idx="685">
                  <c:v>41594</c:v>
                </c:pt>
                <c:pt idx="686">
                  <c:v>41595</c:v>
                </c:pt>
                <c:pt idx="687">
                  <c:v>41596</c:v>
                </c:pt>
                <c:pt idx="688">
                  <c:v>41597</c:v>
                </c:pt>
                <c:pt idx="689">
                  <c:v>41598</c:v>
                </c:pt>
                <c:pt idx="690">
                  <c:v>41599</c:v>
                </c:pt>
                <c:pt idx="691">
                  <c:v>41600</c:v>
                </c:pt>
                <c:pt idx="692">
                  <c:v>41601</c:v>
                </c:pt>
                <c:pt idx="693">
                  <c:v>41602</c:v>
                </c:pt>
                <c:pt idx="694">
                  <c:v>41603</c:v>
                </c:pt>
                <c:pt idx="695">
                  <c:v>41604</c:v>
                </c:pt>
                <c:pt idx="696">
                  <c:v>41605</c:v>
                </c:pt>
                <c:pt idx="697">
                  <c:v>41606</c:v>
                </c:pt>
                <c:pt idx="698">
                  <c:v>41607</c:v>
                </c:pt>
                <c:pt idx="699">
                  <c:v>41608</c:v>
                </c:pt>
                <c:pt idx="700">
                  <c:v>41609</c:v>
                </c:pt>
                <c:pt idx="701">
                  <c:v>41610</c:v>
                </c:pt>
                <c:pt idx="702">
                  <c:v>41611</c:v>
                </c:pt>
                <c:pt idx="703">
                  <c:v>41612</c:v>
                </c:pt>
                <c:pt idx="704">
                  <c:v>41613</c:v>
                </c:pt>
                <c:pt idx="705">
                  <c:v>41614</c:v>
                </c:pt>
                <c:pt idx="706">
                  <c:v>41615</c:v>
                </c:pt>
                <c:pt idx="707">
                  <c:v>41616</c:v>
                </c:pt>
                <c:pt idx="708">
                  <c:v>41617</c:v>
                </c:pt>
                <c:pt idx="709">
                  <c:v>41618</c:v>
                </c:pt>
                <c:pt idx="710">
                  <c:v>41619</c:v>
                </c:pt>
                <c:pt idx="711">
                  <c:v>41620</c:v>
                </c:pt>
                <c:pt idx="712">
                  <c:v>41621</c:v>
                </c:pt>
                <c:pt idx="713">
                  <c:v>41622</c:v>
                </c:pt>
                <c:pt idx="714">
                  <c:v>41623</c:v>
                </c:pt>
                <c:pt idx="715">
                  <c:v>41624</c:v>
                </c:pt>
                <c:pt idx="716">
                  <c:v>41625</c:v>
                </c:pt>
                <c:pt idx="717">
                  <c:v>41626</c:v>
                </c:pt>
                <c:pt idx="718">
                  <c:v>41627</c:v>
                </c:pt>
                <c:pt idx="719">
                  <c:v>41628</c:v>
                </c:pt>
                <c:pt idx="720">
                  <c:v>41629</c:v>
                </c:pt>
                <c:pt idx="721">
                  <c:v>41630</c:v>
                </c:pt>
                <c:pt idx="722">
                  <c:v>41631</c:v>
                </c:pt>
                <c:pt idx="723">
                  <c:v>41632</c:v>
                </c:pt>
                <c:pt idx="724">
                  <c:v>41633</c:v>
                </c:pt>
                <c:pt idx="725">
                  <c:v>41634</c:v>
                </c:pt>
                <c:pt idx="726">
                  <c:v>41635</c:v>
                </c:pt>
                <c:pt idx="727">
                  <c:v>41636</c:v>
                </c:pt>
                <c:pt idx="728">
                  <c:v>41637</c:v>
                </c:pt>
                <c:pt idx="729">
                  <c:v>41638</c:v>
                </c:pt>
                <c:pt idx="730">
                  <c:v>41639</c:v>
                </c:pt>
                <c:pt idx="731">
                  <c:v>41640</c:v>
                </c:pt>
                <c:pt idx="732">
                  <c:v>41641</c:v>
                </c:pt>
                <c:pt idx="733">
                  <c:v>41642</c:v>
                </c:pt>
                <c:pt idx="734">
                  <c:v>41643</c:v>
                </c:pt>
                <c:pt idx="735">
                  <c:v>41644</c:v>
                </c:pt>
                <c:pt idx="736">
                  <c:v>41645</c:v>
                </c:pt>
                <c:pt idx="737">
                  <c:v>41646</c:v>
                </c:pt>
                <c:pt idx="738">
                  <c:v>41647</c:v>
                </c:pt>
                <c:pt idx="739">
                  <c:v>41648</c:v>
                </c:pt>
                <c:pt idx="740">
                  <c:v>41649</c:v>
                </c:pt>
                <c:pt idx="741">
                  <c:v>41650</c:v>
                </c:pt>
                <c:pt idx="742">
                  <c:v>41651</c:v>
                </c:pt>
                <c:pt idx="743">
                  <c:v>41652</c:v>
                </c:pt>
                <c:pt idx="744">
                  <c:v>41653</c:v>
                </c:pt>
                <c:pt idx="745">
                  <c:v>41654</c:v>
                </c:pt>
                <c:pt idx="746">
                  <c:v>41655</c:v>
                </c:pt>
                <c:pt idx="747">
                  <c:v>41656</c:v>
                </c:pt>
                <c:pt idx="748">
                  <c:v>41657</c:v>
                </c:pt>
                <c:pt idx="749">
                  <c:v>41658</c:v>
                </c:pt>
                <c:pt idx="750">
                  <c:v>41659</c:v>
                </c:pt>
                <c:pt idx="751">
                  <c:v>41660</c:v>
                </c:pt>
                <c:pt idx="752">
                  <c:v>41661</c:v>
                </c:pt>
                <c:pt idx="753">
                  <c:v>41662</c:v>
                </c:pt>
                <c:pt idx="754">
                  <c:v>41663</c:v>
                </c:pt>
                <c:pt idx="755">
                  <c:v>41664</c:v>
                </c:pt>
                <c:pt idx="756">
                  <c:v>41665</c:v>
                </c:pt>
                <c:pt idx="757">
                  <c:v>41666</c:v>
                </c:pt>
                <c:pt idx="758">
                  <c:v>41667</c:v>
                </c:pt>
                <c:pt idx="759">
                  <c:v>41668</c:v>
                </c:pt>
                <c:pt idx="760">
                  <c:v>41669</c:v>
                </c:pt>
                <c:pt idx="761">
                  <c:v>41670</c:v>
                </c:pt>
                <c:pt idx="762">
                  <c:v>41671</c:v>
                </c:pt>
                <c:pt idx="763">
                  <c:v>41672</c:v>
                </c:pt>
                <c:pt idx="764">
                  <c:v>41673</c:v>
                </c:pt>
                <c:pt idx="765">
                  <c:v>41674</c:v>
                </c:pt>
                <c:pt idx="766">
                  <c:v>41675</c:v>
                </c:pt>
                <c:pt idx="767">
                  <c:v>41676</c:v>
                </c:pt>
                <c:pt idx="768">
                  <c:v>41677</c:v>
                </c:pt>
                <c:pt idx="769">
                  <c:v>41678</c:v>
                </c:pt>
                <c:pt idx="770">
                  <c:v>41679</c:v>
                </c:pt>
                <c:pt idx="771">
                  <c:v>41680</c:v>
                </c:pt>
                <c:pt idx="772">
                  <c:v>41681</c:v>
                </c:pt>
                <c:pt idx="773">
                  <c:v>41682</c:v>
                </c:pt>
                <c:pt idx="774">
                  <c:v>41683</c:v>
                </c:pt>
                <c:pt idx="775">
                  <c:v>41684</c:v>
                </c:pt>
                <c:pt idx="776">
                  <c:v>41685</c:v>
                </c:pt>
                <c:pt idx="777">
                  <c:v>41686</c:v>
                </c:pt>
                <c:pt idx="778">
                  <c:v>41687</c:v>
                </c:pt>
                <c:pt idx="779">
                  <c:v>41688</c:v>
                </c:pt>
                <c:pt idx="780">
                  <c:v>41689</c:v>
                </c:pt>
                <c:pt idx="781">
                  <c:v>41690</c:v>
                </c:pt>
                <c:pt idx="782">
                  <c:v>41691</c:v>
                </c:pt>
                <c:pt idx="783">
                  <c:v>41692</c:v>
                </c:pt>
                <c:pt idx="784">
                  <c:v>41693</c:v>
                </c:pt>
                <c:pt idx="785">
                  <c:v>41694</c:v>
                </c:pt>
                <c:pt idx="786">
                  <c:v>41695</c:v>
                </c:pt>
                <c:pt idx="787">
                  <c:v>41696</c:v>
                </c:pt>
                <c:pt idx="788">
                  <c:v>41697</c:v>
                </c:pt>
                <c:pt idx="789">
                  <c:v>41698</c:v>
                </c:pt>
                <c:pt idx="790">
                  <c:v>41699</c:v>
                </c:pt>
                <c:pt idx="791">
                  <c:v>41700</c:v>
                </c:pt>
                <c:pt idx="792">
                  <c:v>41701</c:v>
                </c:pt>
                <c:pt idx="793">
                  <c:v>41702</c:v>
                </c:pt>
                <c:pt idx="794">
                  <c:v>41703</c:v>
                </c:pt>
                <c:pt idx="795">
                  <c:v>41704</c:v>
                </c:pt>
                <c:pt idx="796">
                  <c:v>41705</c:v>
                </c:pt>
                <c:pt idx="797">
                  <c:v>41706</c:v>
                </c:pt>
                <c:pt idx="798">
                  <c:v>41707</c:v>
                </c:pt>
                <c:pt idx="799">
                  <c:v>41708</c:v>
                </c:pt>
                <c:pt idx="800">
                  <c:v>41709</c:v>
                </c:pt>
                <c:pt idx="801">
                  <c:v>41710</c:v>
                </c:pt>
                <c:pt idx="802">
                  <c:v>41711</c:v>
                </c:pt>
                <c:pt idx="803">
                  <c:v>41712</c:v>
                </c:pt>
                <c:pt idx="804">
                  <c:v>41713</c:v>
                </c:pt>
                <c:pt idx="805">
                  <c:v>41714</c:v>
                </c:pt>
                <c:pt idx="806">
                  <c:v>41715</c:v>
                </c:pt>
                <c:pt idx="807">
                  <c:v>41716</c:v>
                </c:pt>
                <c:pt idx="808">
                  <c:v>41717</c:v>
                </c:pt>
                <c:pt idx="809">
                  <c:v>41718</c:v>
                </c:pt>
                <c:pt idx="810">
                  <c:v>41719</c:v>
                </c:pt>
                <c:pt idx="811">
                  <c:v>41720</c:v>
                </c:pt>
                <c:pt idx="812">
                  <c:v>41721</c:v>
                </c:pt>
                <c:pt idx="813">
                  <c:v>41722</c:v>
                </c:pt>
                <c:pt idx="814">
                  <c:v>41723</c:v>
                </c:pt>
                <c:pt idx="815">
                  <c:v>41724</c:v>
                </c:pt>
                <c:pt idx="816">
                  <c:v>41725</c:v>
                </c:pt>
                <c:pt idx="817">
                  <c:v>41726</c:v>
                </c:pt>
                <c:pt idx="818">
                  <c:v>41727</c:v>
                </c:pt>
                <c:pt idx="819">
                  <c:v>41728</c:v>
                </c:pt>
                <c:pt idx="820">
                  <c:v>41729</c:v>
                </c:pt>
                <c:pt idx="821">
                  <c:v>41730</c:v>
                </c:pt>
                <c:pt idx="822">
                  <c:v>41731</c:v>
                </c:pt>
                <c:pt idx="823">
                  <c:v>41732</c:v>
                </c:pt>
                <c:pt idx="824">
                  <c:v>41733</c:v>
                </c:pt>
                <c:pt idx="825">
                  <c:v>41734</c:v>
                </c:pt>
                <c:pt idx="826">
                  <c:v>41735</c:v>
                </c:pt>
                <c:pt idx="827">
                  <c:v>41736</c:v>
                </c:pt>
                <c:pt idx="828">
                  <c:v>41737</c:v>
                </c:pt>
                <c:pt idx="829">
                  <c:v>41738</c:v>
                </c:pt>
                <c:pt idx="830">
                  <c:v>41739</c:v>
                </c:pt>
                <c:pt idx="831">
                  <c:v>41740</c:v>
                </c:pt>
                <c:pt idx="832">
                  <c:v>41741</c:v>
                </c:pt>
                <c:pt idx="833">
                  <c:v>41742</c:v>
                </c:pt>
                <c:pt idx="834">
                  <c:v>41743</c:v>
                </c:pt>
                <c:pt idx="835">
                  <c:v>41744</c:v>
                </c:pt>
                <c:pt idx="836">
                  <c:v>41745</c:v>
                </c:pt>
                <c:pt idx="837">
                  <c:v>41746</c:v>
                </c:pt>
                <c:pt idx="838">
                  <c:v>41747</c:v>
                </c:pt>
                <c:pt idx="839">
                  <c:v>41748</c:v>
                </c:pt>
                <c:pt idx="840">
                  <c:v>41749</c:v>
                </c:pt>
                <c:pt idx="841">
                  <c:v>41750</c:v>
                </c:pt>
                <c:pt idx="842">
                  <c:v>41751</c:v>
                </c:pt>
                <c:pt idx="843">
                  <c:v>41752</c:v>
                </c:pt>
                <c:pt idx="844">
                  <c:v>41753</c:v>
                </c:pt>
                <c:pt idx="845">
                  <c:v>41754</c:v>
                </c:pt>
                <c:pt idx="846">
                  <c:v>41755</c:v>
                </c:pt>
                <c:pt idx="847">
                  <c:v>41756</c:v>
                </c:pt>
                <c:pt idx="848">
                  <c:v>41757</c:v>
                </c:pt>
                <c:pt idx="849">
                  <c:v>41758</c:v>
                </c:pt>
                <c:pt idx="850">
                  <c:v>41759</c:v>
                </c:pt>
                <c:pt idx="851">
                  <c:v>41760</c:v>
                </c:pt>
                <c:pt idx="852">
                  <c:v>41761</c:v>
                </c:pt>
                <c:pt idx="853">
                  <c:v>41762</c:v>
                </c:pt>
                <c:pt idx="854">
                  <c:v>41763</c:v>
                </c:pt>
                <c:pt idx="855">
                  <c:v>41764</c:v>
                </c:pt>
                <c:pt idx="856">
                  <c:v>41765</c:v>
                </c:pt>
                <c:pt idx="857">
                  <c:v>41766</c:v>
                </c:pt>
                <c:pt idx="858">
                  <c:v>41767</c:v>
                </c:pt>
                <c:pt idx="859">
                  <c:v>41768</c:v>
                </c:pt>
                <c:pt idx="860">
                  <c:v>41769</c:v>
                </c:pt>
                <c:pt idx="861">
                  <c:v>41770</c:v>
                </c:pt>
                <c:pt idx="862">
                  <c:v>41771</c:v>
                </c:pt>
                <c:pt idx="863">
                  <c:v>41772</c:v>
                </c:pt>
                <c:pt idx="864">
                  <c:v>41773</c:v>
                </c:pt>
                <c:pt idx="865">
                  <c:v>41774</c:v>
                </c:pt>
                <c:pt idx="866">
                  <c:v>41775</c:v>
                </c:pt>
                <c:pt idx="867">
                  <c:v>41776</c:v>
                </c:pt>
                <c:pt idx="868">
                  <c:v>41777</c:v>
                </c:pt>
                <c:pt idx="869">
                  <c:v>41778</c:v>
                </c:pt>
                <c:pt idx="870">
                  <c:v>41779</c:v>
                </c:pt>
                <c:pt idx="871">
                  <c:v>41780</c:v>
                </c:pt>
                <c:pt idx="872">
                  <c:v>41781</c:v>
                </c:pt>
                <c:pt idx="873">
                  <c:v>41782</c:v>
                </c:pt>
                <c:pt idx="874">
                  <c:v>41783</c:v>
                </c:pt>
                <c:pt idx="875">
                  <c:v>41784</c:v>
                </c:pt>
                <c:pt idx="876">
                  <c:v>41785</c:v>
                </c:pt>
                <c:pt idx="877">
                  <c:v>41786</c:v>
                </c:pt>
                <c:pt idx="878">
                  <c:v>41787</c:v>
                </c:pt>
                <c:pt idx="879">
                  <c:v>41788</c:v>
                </c:pt>
                <c:pt idx="880">
                  <c:v>41789</c:v>
                </c:pt>
                <c:pt idx="881">
                  <c:v>41790</c:v>
                </c:pt>
                <c:pt idx="882">
                  <c:v>41791</c:v>
                </c:pt>
                <c:pt idx="883">
                  <c:v>41792</c:v>
                </c:pt>
                <c:pt idx="884">
                  <c:v>41793</c:v>
                </c:pt>
                <c:pt idx="885">
                  <c:v>41794</c:v>
                </c:pt>
                <c:pt idx="886">
                  <c:v>41795</c:v>
                </c:pt>
                <c:pt idx="887">
                  <c:v>41796</c:v>
                </c:pt>
                <c:pt idx="888">
                  <c:v>41797</c:v>
                </c:pt>
                <c:pt idx="889">
                  <c:v>41798</c:v>
                </c:pt>
                <c:pt idx="890">
                  <c:v>41799</c:v>
                </c:pt>
                <c:pt idx="891">
                  <c:v>41800</c:v>
                </c:pt>
                <c:pt idx="892">
                  <c:v>41801</c:v>
                </c:pt>
                <c:pt idx="893">
                  <c:v>41802</c:v>
                </c:pt>
                <c:pt idx="894">
                  <c:v>41803</c:v>
                </c:pt>
                <c:pt idx="895">
                  <c:v>41804</c:v>
                </c:pt>
                <c:pt idx="896">
                  <c:v>41805</c:v>
                </c:pt>
                <c:pt idx="897">
                  <c:v>41806</c:v>
                </c:pt>
                <c:pt idx="898">
                  <c:v>41807</c:v>
                </c:pt>
                <c:pt idx="899">
                  <c:v>41808</c:v>
                </c:pt>
                <c:pt idx="900">
                  <c:v>41809</c:v>
                </c:pt>
                <c:pt idx="901">
                  <c:v>41810</c:v>
                </c:pt>
                <c:pt idx="902">
                  <c:v>41811</c:v>
                </c:pt>
                <c:pt idx="903">
                  <c:v>41812</c:v>
                </c:pt>
                <c:pt idx="904">
                  <c:v>41813</c:v>
                </c:pt>
                <c:pt idx="905">
                  <c:v>41814</c:v>
                </c:pt>
                <c:pt idx="906">
                  <c:v>41815</c:v>
                </c:pt>
                <c:pt idx="907">
                  <c:v>41816</c:v>
                </c:pt>
                <c:pt idx="908">
                  <c:v>41817</c:v>
                </c:pt>
                <c:pt idx="909">
                  <c:v>41818</c:v>
                </c:pt>
                <c:pt idx="910">
                  <c:v>41819</c:v>
                </c:pt>
                <c:pt idx="911">
                  <c:v>41820</c:v>
                </c:pt>
                <c:pt idx="912">
                  <c:v>41821</c:v>
                </c:pt>
                <c:pt idx="913">
                  <c:v>41822</c:v>
                </c:pt>
                <c:pt idx="914">
                  <c:v>41823</c:v>
                </c:pt>
                <c:pt idx="915">
                  <c:v>41824</c:v>
                </c:pt>
                <c:pt idx="916">
                  <c:v>41825</c:v>
                </c:pt>
                <c:pt idx="917">
                  <c:v>41826</c:v>
                </c:pt>
                <c:pt idx="918">
                  <c:v>41827</c:v>
                </c:pt>
                <c:pt idx="919">
                  <c:v>41828</c:v>
                </c:pt>
                <c:pt idx="920">
                  <c:v>41829</c:v>
                </c:pt>
                <c:pt idx="921">
                  <c:v>41830</c:v>
                </c:pt>
                <c:pt idx="922">
                  <c:v>41831</c:v>
                </c:pt>
                <c:pt idx="923">
                  <c:v>41832</c:v>
                </c:pt>
                <c:pt idx="924">
                  <c:v>41833</c:v>
                </c:pt>
                <c:pt idx="925">
                  <c:v>41834</c:v>
                </c:pt>
                <c:pt idx="926">
                  <c:v>41835</c:v>
                </c:pt>
                <c:pt idx="927">
                  <c:v>41836</c:v>
                </c:pt>
                <c:pt idx="928">
                  <c:v>41837</c:v>
                </c:pt>
                <c:pt idx="929">
                  <c:v>41838</c:v>
                </c:pt>
                <c:pt idx="930">
                  <c:v>41839</c:v>
                </c:pt>
                <c:pt idx="931">
                  <c:v>41840</c:v>
                </c:pt>
                <c:pt idx="932">
                  <c:v>41841</c:v>
                </c:pt>
                <c:pt idx="933">
                  <c:v>41842</c:v>
                </c:pt>
                <c:pt idx="934">
                  <c:v>41843</c:v>
                </c:pt>
                <c:pt idx="935">
                  <c:v>41844</c:v>
                </c:pt>
                <c:pt idx="936">
                  <c:v>41845</c:v>
                </c:pt>
                <c:pt idx="937">
                  <c:v>41846</c:v>
                </c:pt>
                <c:pt idx="938">
                  <c:v>41847</c:v>
                </c:pt>
                <c:pt idx="939">
                  <c:v>41848</c:v>
                </c:pt>
                <c:pt idx="940">
                  <c:v>41849</c:v>
                </c:pt>
                <c:pt idx="941">
                  <c:v>41850</c:v>
                </c:pt>
                <c:pt idx="942">
                  <c:v>41851</c:v>
                </c:pt>
                <c:pt idx="943">
                  <c:v>41852</c:v>
                </c:pt>
                <c:pt idx="944">
                  <c:v>41853</c:v>
                </c:pt>
                <c:pt idx="945">
                  <c:v>41854</c:v>
                </c:pt>
                <c:pt idx="946">
                  <c:v>41855</c:v>
                </c:pt>
                <c:pt idx="947">
                  <c:v>41856</c:v>
                </c:pt>
                <c:pt idx="948">
                  <c:v>41857</c:v>
                </c:pt>
                <c:pt idx="949">
                  <c:v>41858</c:v>
                </c:pt>
                <c:pt idx="950">
                  <c:v>41859</c:v>
                </c:pt>
                <c:pt idx="951">
                  <c:v>41860</c:v>
                </c:pt>
                <c:pt idx="952">
                  <c:v>41861</c:v>
                </c:pt>
                <c:pt idx="953">
                  <c:v>41862</c:v>
                </c:pt>
                <c:pt idx="954">
                  <c:v>41863</c:v>
                </c:pt>
                <c:pt idx="955">
                  <c:v>41864</c:v>
                </c:pt>
                <c:pt idx="956">
                  <c:v>41865</c:v>
                </c:pt>
                <c:pt idx="957">
                  <c:v>41866</c:v>
                </c:pt>
                <c:pt idx="958">
                  <c:v>41867</c:v>
                </c:pt>
                <c:pt idx="959">
                  <c:v>41868</c:v>
                </c:pt>
                <c:pt idx="960">
                  <c:v>41869</c:v>
                </c:pt>
                <c:pt idx="961">
                  <c:v>41870</c:v>
                </c:pt>
                <c:pt idx="962">
                  <c:v>41871</c:v>
                </c:pt>
                <c:pt idx="963">
                  <c:v>41872</c:v>
                </c:pt>
                <c:pt idx="964">
                  <c:v>41873</c:v>
                </c:pt>
                <c:pt idx="965">
                  <c:v>41874</c:v>
                </c:pt>
                <c:pt idx="966">
                  <c:v>41875</c:v>
                </c:pt>
                <c:pt idx="967">
                  <c:v>41876</c:v>
                </c:pt>
                <c:pt idx="968">
                  <c:v>41877</c:v>
                </c:pt>
                <c:pt idx="969">
                  <c:v>41878</c:v>
                </c:pt>
                <c:pt idx="970">
                  <c:v>41879</c:v>
                </c:pt>
                <c:pt idx="971">
                  <c:v>41880</c:v>
                </c:pt>
                <c:pt idx="972">
                  <c:v>41881</c:v>
                </c:pt>
                <c:pt idx="973">
                  <c:v>41882</c:v>
                </c:pt>
                <c:pt idx="974">
                  <c:v>41883</c:v>
                </c:pt>
                <c:pt idx="975">
                  <c:v>41884</c:v>
                </c:pt>
                <c:pt idx="976">
                  <c:v>41885</c:v>
                </c:pt>
                <c:pt idx="977">
                  <c:v>41886</c:v>
                </c:pt>
                <c:pt idx="978">
                  <c:v>41887</c:v>
                </c:pt>
                <c:pt idx="979">
                  <c:v>41888</c:v>
                </c:pt>
                <c:pt idx="980">
                  <c:v>41889</c:v>
                </c:pt>
                <c:pt idx="981">
                  <c:v>41890</c:v>
                </c:pt>
                <c:pt idx="982">
                  <c:v>41891</c:v>
                </c:pt>
                <c:pt idx="983">
                  <c:v>41892</c:v>
                </c:pt>
                <c:pt idx="984">
                  <c:v>41893</c:v>
                </c:pt>
                <c:pt idx="985">
                  <c:v>41894</c:v>
                </c:pt>
                <c:pt idx="986">
                  <c:v>41895</c:v>
                </c:pt>
                <c:pt idx="987">
                  <c:v>41896</c:v>
                </c:pt>
                <c:pt idx="988">
                  <c:v>41897</c:v>
                </c:pt>
                <c:pt idx="989">
                  <c:v>41898</c:v>
                </c:pt>
                <c:pt idx="990">
                  <c:v>41899</c:v>
                </c:pt>
                <c:pt idx="991">
                  <c:v>41900</c:v>
                </c:pt>
                <c:pt idx="992">
                  <c:v>41901</c:v>
                </c:pt>
                <c:pt idx="993">
                  <c:v>41902</c:v>
                </c:pt>
                <c:pt idx="994">
                  <c:v>41903</c:v>
                </c:pt>
                <c:pt idx="995">
                  <c:v>41904</c:v>
                </c:pt>
                <c:pt idx="996">
                  <c:v>41905</c:v>
                </c:pt>
                <c:pt idx="997">
                  <c:v>41906</c:v>
                </c:pt>
                <c:pt idx="998">
                  <c:v>41907</c:v>
                </c:pt>
                <c:pt idx="999">
                  <c:v>41908</c:v>
                </c:pt>
                <c:pt idx="1000">
                  <c:v>41909</c:v>
                </c:pt>
                <c:pt idx="1001">
                  <c:v>41910</c:v>
                </c:pt>
                <c:pt idx="1002">
                  <c:v>41911</c:v>
                </c:pt>
                <c:pt idx="1003">
                  <c:v>41912</c:v>
                </c:pt>
                <c:pt idx="1004">
                  <c:v>41913</c:v>
                </c:pt>
                <c:pt idx="1005">
                  <c:v>41914</c:v>
                </c:pt>
                <c:pt idx="1006">
                  <c:v>41915</c:v>
                </c:pt>
                <c:pt idx="1007">
                  <c:v>41916</c:v>
                </c:pt>
                <c:pt idx="1008">
                  <c:v>41917</c:v>
                </c:pt>
                <c:pt idx="1009">
                  <c:v>41918</c:v>
                </c:pt>
                <c:pt idx="1010">
                  <c:v>41919</c:v>
                </c:pt>
                <c:pt idx="1011">
                  <c:v>41920</c:v>
                </c:pt>
                <c:pt idx="1012">
                  <c:v>41921</c:v>
                </c:pt>
                <c:pt idx="1013">
                  <c:v>41922</c:v>
                </c:pt>
                <c:pt idx="1014">
                  <c:v>41923</c:v>
                </c:pt>
                <c:pt idx="1015">
                  <c:v>41924</c:v>
                </c:pt>
                <c:pt idx="1016">
                  <c:v>41925</c:v>
                </c:pt>
                <c:pt idx="1017">
                  <c:v>41926</c:v>
                </c:pt>
                <c:pt idx="1018">
                  <c:v>41927</c:v>
                </c:pt>
                <c:pt idx="1019">
                  <c:v>41928</c:v>
                </c:pt>
                <c:pt idx="1020">
                  <c:v>41929</c:v>
                </c:pt>
                <c:pt idx="1021">
                  <c:v>41930</c:v>
                </c:pt>
                <c:pt idx="1022">
                  <c:v>41931</c:v>
                </c:pt>
                <c:pt idx="1023">
                  <c:v>41932</c:v>
                </c:pt>
                <c:pt idx="1024">
                  <c:v>41933</c:v>
                </c:pt>
                <c:pt idx="1025">
                  <c:v>41934</c:v>
                </c:pt>
                <c:pt idx="1026">
                  <c:v>41935</c:v>
                </c:pt>
                <c:pt idx="1027">
                  <c:v>41936</c:v>
                </c:pt>
                <c:pt idx="1028">
                  <c:v>41937</c:v>
                </c:pt>
                <c:pt idx="1029">
                  <c:v>41938</c:v>
                </c:pt>
                <c:pt idx="1030">
                  <c:v>41939</c:v>
                </c:pt>
                <c:pt idx="1031">
                  <c:v>41940</c:v>
                </c:pt>
                <c:pt idx="1032">
                  <c:v>41941</c:v>
                </c:pt>
                <c:pt idx="1033">
                  <c:v>41942</c:v>
                </c:pt>
                <c:pt idx="1034">
                  <c:v>41943</c:v>
                </c:pt>
                <c:pt idx="1035">
                  <c:v>41944</c:v>
                </c:pt>
                <c:pt idx="1036">
                  <c:v>41945</c:v>
                </c:pt>
                <c:pt idx="1037">
                  <c:v>41946</c:v>
                </c:pt>
                <c:pt idx="1038">
                  <c:v>41947</c:v>
                </c:pt>
                <c:pt idx="1039">
                  <c:v>41948</c:v>
                </c:pt>
                <c:pt idx="1040">
                  <c:v>41949</c:v>
                </c:pt>
                <c:pt idx="1041">
                  <c:v>41950</c:v>
                </c:pt>
                <c:pt idx="1042">
                  <c:v>41951</c:v>
                </c:pt>
                <c:pt idx="1043">
                  <c:v>41952</c:v>
                </c:pt>
                <c:pt idx="1044">
                  <c:v>41953</c:v>
                </c:pt>
                <c:pt idx="1045">
                  <c:v>41954</c:v>
                </c:pt>
                <c:pt idx="1046">
                  <c:v>41955</c:v>
                </c:pt>
                <c:pt idx="1047">
                  <c:v>41956</c:v>
                </c:pt>
                <c:pt idx="1048">
                  <c:v>41957</c:v>
                </c:pt>
                <c:pt idx="1049">
                  <c:v>41958</c:v>
                </c:pt>
                <c:pt idx="1050">
                  <c:v>41959</c:v>
                </c:pt>
                <c:pt idx="1051">
                  <c:v>41960</c:v>
                </c:pt>
                <c:pt idx="1052">
                  <c:v>41961</c:v>
                </c:pt>
                <c:pt idx="1053">
                  <c:v>41962</c:v>
                </c:pt>
                <c:pt idx="1054">
                  <c:v>41963</c:v>
                </c:pt>
                <c:pt idx="1055">
                  <c:v>41964</c:v>
                </c:pt>
                <c:pt idx="1056">
                  <c:v>41965</c:v>
                </c:pt>
                <c:pt idx="1057">
                  <c:v>41966</c:v>
                </c:pt>
                <c:pt idx="1058">
                  <c:v>41967</c:v>
                </c:pt>
                <c:pt idx="1059">
                  <c:v>41968</c:v>
                </c:pt>
                <c:pt idx="1060">
                  <c:v>41969</c:v>
                </c:pt>
                <c:pt idx="1061">
                  <c:v>41970</c:v>
                </c:pt>
                <c:pt idx="1062">
                  <c:v>41971</c:v>
                </c:pt>
                <c:pt idx="1063">
                  <c:v>41972</c:v>
                </c:pt>
                <c:pt idx="1064">
                  <c:v>41973</c:v>
                </c:pt>
                <c:pt idx="1065">
                  <c:v>41974</c:v>
                </c:pt>
                <c:pt idx="1066">
                  <c:v>41975</c:v>
                </c:pt>
                <c:pt idx="1067">
                  <c:v>41976</c:v>
                </c:pt>
                <c:pt idx="1068">
                  <c:v>41977</c:v>
                </c:pt>
                <c:pt idx="1069">
                  <c:v>41978</c:v>
                </c:pt>
                <c:pt idx="1070">
                  <c:v>41979</c:v>
                </c:pt>
                <c:pt idx="1071">
                  <c:v>41980</c:v>
                </c:pt>
                <c:pt idx="1072">
                  <c:v>41981</c:v>
                </c:pt>
                <c:pt idx="1073">
                  <c:v>41982</c:v>
                </c:pt>
                <c:pt idx="1074">
                  <c:v>41983</c:v>
                </c:pt>
                <c:pt idx="1075">
                  <c:v>41984</c:v>
                </c:pt>
                <c:pt idx="1076">
                  <c:v>41985</c:v>
                </c:pt>
                <c:pt idx="1077">
                  <c:v>41986</c:v>
                </c:pt>
                <c:pt idx="1078">
                  <c:v>41987</c:v>
                </c:pt>
                <c:pt idx="1079">
                  <c:v>41988</c:v>
                </c:pt>
                <c:pt idx="1080">
                  <c:v>41989</c:v>
                </c:pt>
                <c:pt idx="1081">
                  <c:v>41990</c:v>
                </c:pt>
                <c:pt idx="1082">
                  <c:v>41991</c:v>
                </c:pt>
                <c:pt idx="1083">
                  <c:v>41992</c:v>
                </c:pt>
                <c:pt idx="1084">
                  <c:v>41993</c:v>
                </c:pt>
                <c:pt idx="1085">
                  <c:v>41994</c:v>
                </c:pt>
                <c:pt idx="1086">
                  <c:v>41995</c:v>
                </c:pt>
                <c:pt idx="1087">
                  <c:v>41996</c:v>
                </c:pt>
                <c:pt idx="1088">
                  <c:v>41997</c:v>
                </c:pt>
                <c:pt idx="1089">
                  <c:v>41998</c:v>
                </c:pt>
                <c:pt idx="1090">
                  <c:v>41999</c:v>
                </c:pt>
                <c:pt idx="1091">
                  <c:v>42000</c:v>
                </c:pt>
                <c:pt idx="1092">
                  <c:v>42001</c:v>
                </c:pt>
                <c:pt idx="1093">
                  <c:v>42002</c:v>
                </c:pt>
                <c:pt idx="1094">
                  <c:v>42003</c:v>
                </c:pt>
                <c:pt idx="1095">
                  <c:v>42004</c:v>
                </c:pt>
                <c:pt idx="1096">
                  <c:v>42005</c:v>
                </c:pt>
                <c:pt idx="1097">
                  <c:v>42006</c:v>
                </c:pt>
                <c:pt idx="1098">
                  <c:v>42007</c:v>
                </c:pt>
                <c:pt idx="1099">
                  <c:v>42008</c:v>
                </c:pt>
                <c:pt idx="1100">
                  <c:v>42009</c:v>
                </c:pt>
                <c:pt idx="1101">
                  <c:v>42010</c:v>
                </c:pt>
                <c:pt idx="1102">
                  <c:v>42011</c:v>
                </c:pt>
                <c:pt idx="1103">
                  <c:v>42012</c:v>
                </c:pt>
                <c:pt idx="1104">
                  <c:v>42013</c:v>
                </c:pt>
                <c:pt idx="1105">
                  <c:v>42014</c:v>
                </c:pt>
                <c:pt idx="1106">
                  <c:v>42015</c:v>
                </c:pt>
                <c:pt idx="1107">
                  <c:v>42016</c:v>
                </c:pt>
                <c:pt idx="1108">
                  <c:v>42017</c:v>
                </c:pt>
                <c:pt idx="1109">
                  <c:v>42018</c:v>
                </c:pt>
                <c:pt idx="1110">
                  <c:v>42019</c:v>
                </c:pt>
                <c:pt idx="1111">
                  <c:v>42020</c:v>
                </c:pt>
                <c:pt idx="1112">
                  <c:v>42021</c:v>
                </c:pt>
                <c:pt idx="1113">
                  <c:v>42022</c:v>
                </c:pt>
                <c:pt idx="1114">
                  <c:v>42023</c:v>
                </c:pt>
                <c:pt idx="1115">
                  <c:v>42024</c:v>
                </c:pt>
                <c:pt idx="1116">
                  <c:v>42025</c:v>
                </c:pt>
                <c:pt idx="1117">
                  <c:v>42026</c:v>
                </c:pt>
                <c:pt idx="1118">
                  <c:v>42027</c:v>
                </c:pt>
                <c:pt idx="1119">
                  <c:v>42028</c:v>
                </c:pt>
                <c:pt idx="1120">
                  <c:v>42029</c:v>
                </c:pt>
                <c:pt idx="1121">
                  <c:v>42030</c:v>
                </c:pt>
                <c:pt idx="1122">
                  <c:v>42031</c:v>
                </c:pt>
                <c:pt idx="1123">
                  <c:v>42032</c:v>
                </c:pt>
                <c:pt idx="1124">
                  <c:v>42033</c:v>
                </c:pt>
                <c:pt idx="1125">
                  <c:v>42034</c:v>
                </c:pt>
                <c:pt idx="1126">
                  <c:v>42035</c:v>
                </c:pt>
                <c:pt idx="1127">
                  <c:v>42036</c:v>
                </c:pt>
                <c:pt idx="1128">
                  <c:v>42037</c:v>
                </c:pt>
                <c:pt idx="1129">
                  <c:v>42038</c:v>
                </c:pt>
                <c:pt idx="1130">
                  <c:v>42039</c:v>
                </c:pt>
                <c:pt idx="1131">
                  <c:v>42040</c:v>
                </c:pt>
                <c:pt idx="1132">
                  <c:v>42041</c:v>
                </c:pt>
                <c:pt idx="1133">
                  <c:v>42042</c:v>
                </c:pt>
                <c:pt idx="1134">
                  <c:v>42043</c:v>
                </c:pt>
                <c:pt idx="1135">
                  <c:v>42044</c:v>
                </c:pt>
                <c:pt idx="1136">
                  <c:v>42045</c:v>
                </c:pt>
                <c:pt idx="1137">
                  <c:v>42046</c:v>
                </c:pt>
                <c:pt idx="1138">
                  <c:v>42047</c:v>
                </c:pt>
                <c:pt idx="1139">
                  <c:v>42048</c:v>
                </c:pt>
                <c:pt idx="1140">
                  <c:v>42049</c:v>
                </c:pt>
                <c:pt idx="1141">
                  <c:v>42050</c:v>
                </c:pt>
                <c:pt idx="1142">
                  <c:v>42051</c:v>
                </c:pt>
                <c:pt idx="1143">
                  <c:v>42052</c:v>
                </c:pt>
                <c:pt idx="1144">
                  <c:v>42053</c:v>
                </c:pt>
                <c:pt idx="1145">
                  <c:v>42054</c:v>
                </c:pt>
                <c:pt idx="1146">
                  <c:v>42055</c:v>
                </c:pt>
                <c:pt idx="1147">
                  <c:v>42056</c:v>
                </c:pt>
                <c:pt idx="1148">
                  <c:v>42057</c:v>
                </c:pt>
                <c:pt idx="1149">
                  <c:v>42058</c:v>
                </c:pt>
                <c:pt idx="1150">
                  <c:v>42059</c:v>
                </c:pt>
                <c:pt idx="1151">
                  <c:v>42060</c:v>
                </c:pt>
                <c:pt idx="1152">
                  <c:v>42061</c:v>
                </c:pt>
                <c:pt idx="1153">
                  <c:v>42062</c:v>
                </c:pt>
                <c:pt idx="1154">
                  <c:v>42063</c:v>
                </c:pt>
                <c:pt idx="1155">
                  <c:v>42064</c:v>
                </c:pt>
                <c:pt idx="1156">
                  <c:v>42065</c:v>
                </c:pt>
                <c:pt idx="1157">
                  <c:v>42066</c:v>
                </c:pt>
                <c:pt idx="1158">
                  <c:v>42067</c:v>
                </c:pt>
                <c:pt idx="1159">
                  <c:v>42068</c:v>
                </c:pt>
                <c:pt idx="1160">
                  <c:v>42069</c:v>
                </c:pt>
                <c:pt idx="1161">
                  <c:v>42070</c:v>
                </c:pt>
                <c:pt idx="1162">
                  <c:v>42071</c:v>
                </c:pt>
                <c:pt idx="1163">
                  <c:v>42072</c:v>
                </c:pt>
                <c:pt idx="1164">
                  <c:v>42073</c:v>
                </c:pt>
                <c:pt idx="1165">
                  <c:v>42074</c:v>
                </c:pt>
                <c:pt idx="1166">
                  <c:v>42075</c:v>
                </c:pt>
                <c:pt idx="1167">
                  <c:v>42076</c:v>
                </c:pt>
                <c:pt idx="1168">
                  <c:v>42077</c:v>
                </c:pt>
                <c:pt idx="1169">
                  <c:v>42078</c:v>
                </c:pt>
                <c:pt idx="1170">
                  <c:v>42079</c:v>
                </c:pt>
                <c:pt idx="1171">
                  <c:v>42080</c:v>
                </c:pt>
                <c:pt idx="1172">
                  <c:v>42081</c:v>
                </c:pt>
                <c:pt idx="1173">
                  <c:v>42082</c:v>
                </c:pt>
                <c:pt idx="1174">
                  <c:v>42083</c:v>
                </c:pt>
                <c:pt idx="1175">
                  <c:v>42084</c:v>
                </c:pt>
                <c:pt idx="1176">
                  <c:v>42085</c:v>
                </c:pt>
                <c:pt idx="1177">
                  <c:v>42086</c:v>
                </c:pt>
                <c:pt idx="1178">
                  <c:v>42087</c:v>
                </c:pt>
                <c:pt idx="1179">
                  <c:v>42088</c:v>
                </c:pt>
                <c:pt idx="1180">
                  <c:v>42089</c:v>
                </c:pt>
                <c:pt idx="1181">
                  <c:v>42090</c:v>
                </c:pt>
                <c:pt idx="1182">
                  <c:v>42091</c:v>
                </c:pt>
                <c:pt idx="1183">
                  <c:v>42092</c:v>
                </c:pt>
                <c:pt idx="1184">
                  <c:v>42093</c:v>
                </c:pt>
                <c:pt idx="1185">
                  <c:v>42094</c:v>
                </c:pt>
                <c:pt idx="1186">
                  <c:v>42095</c:v>
                </c:pt>
                <c:pt idx="1187">
                  <c:v>42096</c:v>
                </c:pt>
                <c:pt idx="1188">
                  <c:v>42097</c:v>
                </c:pt>
                <c:pt idx="1189">
                  <c:v>42098</c:v>
                </c:pt>
                <c:pt idx="1190">
                  <c:v>42099</c:v>
                </c:pt>
                <c:pt idx="1191">
                  <c:v>42100</c:v>
                </c:pt>
                <c:pt idx="1192">
                  <c:v>42101</c:v>
                </c:pt>
                <c:pt idx="1193">
                  <c:v>42102</c:v>
                </c:pt>
                <c:pt idx="1194">
                  <c:v>42103</c:v>
                </c:pt>
                <c:pt idx="1195">
                  <c:v>42104</c:v>
                </c:pt>
                <c:pt idx="1196">
                  <c:v>42105</c:v>
                </c:pt>
                <c:pt idx="1197">
                  <c:v>42106</c:v>
                </c:pt>
                <c:pt idx="1198">
                  <c:v>42107</c:v>
                </c:pt>
                <c:pt idx="1199">
                  <c:v>42108</c:v>
                </c:pt>
                <c:pt idx="1200">
                  <c:v>42109</c:v>
                </c:pt>
                <c:pt idx="1201">
                  <c:v>42110</c:v>
                </c:pt>
                <c:pt idx="1202">
                  <c:v>42111</c:v>
                </c:pt>
                <c:pt idx="1203">
                  <c:v>42112</c:v>
                </c:pt>
                <c:pt idx="1204">
                  <c:v>42113</c:v>
                </c:pt>
                <c:pt idx="1205">
                  <c:v>42114</c:v>
                </c:pt>
                <c:pt idx="1206">
                  <c:v>42115</c:v>
                </c:pt>
                <c:pt idx="1207">
                  <c:v>42116</c:v>
                </c:pt>
                <c:pt idx="1208">
                  <c:v>42117</c:v>
                </c:pt>
                <c:pt idx="1209">
                  <c:v>42118</c:v>
                </c:pt>
                <c:pt idx="1210">
                  <c:v>42119</c:v>
                </c:pt>
                <c:pt idx="1211">
                  <c:v>42120</c:v>
                </c:pt>
                <c:pt idx="1212">
                  <c:v>42121</c:v>
                </c:pt>
                <c:pt idx="1213">
                  <c:v>42122</c:v>
                </c:pt>
                <c:pt idx="1214">
                  <c:v>42123</c:v>
                </c:pt>
                <c:pt idx="1215">
                  <c:v>42124</c:v>
                </c:pt>
                <c:pt idx="1216">
                  <c:v>42125</c:v>
                </c:pt>
                <c:pt idx="1217">
                  <c:v>42126</c:v>
                </c:pt>
                <c:pt idx="1218">
                  <c:v>42127</c:v>
                </c:pt>
                <c:pt idx="1219">
                  <c:v>42128</c:v>
                </c:pt>
                <c:pt idx="1220">
                  <c:v>42129</c:v>
                </c:pt>
                <c:pt idx="1221">
                  <c:v>42130</c:v>
                </c:pt>
                <c:pt idx="1222">
                  <c:v>42131</c:v>
                </c:pt>
                <c:pt idx="1223">
                  <c:v>42132</c:v>
                </c:pt>
                <c:pt idx="1224">
                  <c:v>42133</c:v>
                </c:pt>
                <c:pt idx="1225">
                  <c:v>42134</c:v>
                </c:pt>
                <c:pt idx="1226">
                  <c:v>42135</c:v>
                </c:pt>
                <c:pt idx="1227">
                  <c:v>42136</c:v>
                </c:pt>
                <c:pt idx="1228">
                  <c:v>42137</c:v>
                </c:pt>
                <c:pt idx="1229">
                  <c:v>42138</c:v>
                </c:pt>
                <c:pt idx="1230">
                  <c:v>42139</c:v>
                </c:pt>
                <c:pt idx="1231">
                  <c:v>42140</c:v>
                </c:pt>
                <c:pt idx="1232">
                  <c:v>42141</c:v>
                </c:pt>
                <c:pt idx="1233">
                  <c:v>42142</c:v>
                </c:pt>
                <c:pt idx="1234">
                  <c:v>42143</c:v>
                </c:pt>
                <c:pt idx="1235">
                  <c:v>42144</c:v>
                </c:pt>
                <c:pt idx="1236">
                  <c:v>42145</c:v>
                </c:pt>
                <c:pt idx="1237">
                  <c:v>42146</c:v>
                </c:pt>
                <c:pt idx="1238">
                  <c:v>42147</c:v>
                </c:pt>
                <c:pt idx="1239">
                  <c:v>42148</c:v>
                </c:pt>
                <c:pt idx="1240">
                  <c:v>42149</c:v>
                </c:pt>
                <c:pt idx="1241">
                  <c:v>42150</c:v>
                </c:pt>
                <c:pt idx="1242">
                  <c:v>42151</c:v>
                </c:pt>
                <c:pt idx="1243">
                  <c:v>42152</c:v>
                </c:pt>
                <c:pt idx="1244">
                  <c:v>42153</c:v>
                </c:pt>
                <c:pt idx="1245">
                  <c:v>42154</c:v>
                </c:pt>
                <c:pt idx="1246">
                  <c:v>42155</c:v>
                </c:pt>
                <c:pt idx="1247">
                  <c:v>42156</c:v>
                </c:pt>
                <c:pt idx="1248">
                  <c:v>42157</c:v>
                </c:pt>
                <c:pt idx="1249">
                  <c:v>42158</c:v>
                </c:pt>
                <c:pt idx="1250">
                  <c:v>42159</c:v>
                </c:pt>
                <c:pt idx="1251">
                  <c:v>42160</c:v>
                </c:pt>
                <c:pt idx="1252">
                  <c:v>42161</c:v>
                </c:pt>
                <c:pt idx="1253">
                  <c:v>42162</c:v>
                </c:pt>
                <c:pt idx="1254">
                  <c:v>42163</c:v>
                </c:pt>
                <c:pt idx="1255">
                  <c:v>42164</c:v>
                </c:pt>
                <c:pt idx="1256">
                  <c:v>42165</c:v>
                </c:pt>
                <c:pt idx="1257">
                  <c:v>42166</c:v>
                </c:pt>
                <c:pt idx="1258">
                  <c:v>42167</c:v>
                </c:pt>
                <c:pt idx="1259">
                  <c:v>42168</c:v>
                </c:pt>
                <c:pt idx="1260">
                  <c:v>42169</c:v>
                </c:pt>
                <c:pt idx="1261">
                  <c:v>42170</c:v>
                </c:pt>
                <c:pt idx="1262">
                  <c:v>42171</c:v>
                </c:pt>
                <c:pt idx="1263">
                  <c:v>42172</c:v>
                </c:pt>
                <c:pt idx="1264">
                  <c:v>42173</c:v>
                </c:pt>
                <c:pt idx="1265">
                  <c:v>42174</c:v>
                </c:pt>
                <c:pt idx="1266">
                  <c:v>42175</c:v>
                </c:pt>
                <c:pt idx="1267">
                  <c:v>42176</c:v>
                </c:pt>
                <c:pt idx="1268">
                  <c:v>42177</c:v>
                </c:pt>
                <c:pt idx="1269">
                  <c:v>42178</c:v>
                </c:pt>
                <c:pt idx="1270">
                  <c:v>42179</c:v>
                </c:pt>
                <c:pt idx="1271">
                  <c:v>42180</c:v>
                </c:pt>
                <c:pt idx="1272">
                  <c:v>42181</c:v>
                </c:pt>
                <c:pt idx="1273">
                  <c:v>42182</c:v>
                </c:pt>
                <c:pt idx="1274">
                  <c:v>42183</c:v>
                </c:pt>
                <c:pt idx="1275">
                  <c:v>42184</c:v>
                </c:pt>
                <c:pt idx="1276">
                  <c:v>42185</c:v>
                </c:pt>
                <c:pt idx="1277">
                  <c:v>42186</c:v>
                </c:pt>
                <c:pt idx="1278">
                  <c:v>42187</c:v>
                </c:pt>
                <c:pt idx="1279">
                  <c:v>42188</c:v>
                </c:pt>
                <c:pt idx="1280">
                  <c:v>42189</c:v>
                </c:pt>
                <c:pt idx="1281">
                  <c:v>42190</c:v>
                </c:pt>
                <c:pt idx="1282">
                  <c:v>42191</c:v>
                </c:pt>
                <c:pt idx="1283">
                  <c:v>42192</c:v>
                </c:pt>
                <c:pt idx="1284">
                  <c:v>42193</c:v>
                </c:pt>
                <c:pt idx="1285">
                  <c:v>42194</c:v>
                </c:pt>
                <c:pt idx="1286">
                  <c:v>42195</c:v>
                </c:pt>
                <c:pt idx="1287">
                  <c:v>42196</c:v>
                </c:pt>
                <c:pt idx="1288">
                  <c:v>42197</c:v>
                </c:pt>
                <c:pt idx="1289">
                  <c:v>42198</c:v>
                </c:pt>
                <c:pt idx="1290">
                  <c:v>42199</c:v>
                </c:pt>
                <c:pt idx="1291">
                  <c:v>42200</c:v>
                </c:pt>
                <c:pt idx="1292">
                  <c:v>42201</c:v>
                </c:pt>
                <c:pt idx="1293">
                  <c:v>42202</c:v>
                </c:pt>
                <c:pt idx="1294">
                  <c:v>42203</c:v>
                </c:pt>
                <c:pt idx="1295">
                  <c:v>42204</c:v>
                </c:pt>
                <c:pt idx="1296">
                  <c:v>42205</c:v>
                </c:pt>
                <c:pt idx="1297">
                  <c:v>42206</c:v>
                </c:pt>
                <c:pt idx="1298">
                  <c:v>42207</c:v>
                </c:pt>
                <c:pt idx="1299">
                  <c:v>42208</c:v>
                </c:pt>
                <c:pt idx="1300">
                  <c:v>42209</c:v>
                </c:pt>
                <c:pt idx="1301">
                  <c:v>42210</c:v>
                </c:pt>
                <c:pt idx="1302">
                  <c:v>42211</c:v>
                </c:pt>
                <c:pt idx="1303">
                  <c:v>42212</c:v>
                </c:pt>
                <c:pt idx="1304">
                  <c:v>42213</c:v>
                </c:pt>
                <c:pt idx="1305">
                  <c:v>42214</c:v>
                </c:pt>
                <c:pt idx="1306">
                  <c:v>42215</c:v>
                </c:pt>
                <c:pt idx="1307">
                  <c:v>42216</c:v>
                </c:pt>
                <c:pt idx="1308">
                  <c:v>42217</c:v>
                </c:pt>
                <c:pt idx="1309">
                  <c:v>42218</c:v>
                </c:pt>
                <c:pt idx="1310">
                  <c:v>42219</c:v>
                </c:pt>
                <c:pt idx="1311">
                  <c:v>42220</c:v>
                </c:pt>
                <c:pt idx="1312">
                  <c:v>42221</c:v>
                </c:pt>
                <c:pt idx="1313">
                  <c:v>42222</c:v>
                </c:pt>
                <c:pt idx="1314">
                  <c:v>42223</c:v>
                </c:pt>
                <c:pt idx="1315">
                  <c:v>42224</c:v>
                </c:pt>
                <c:pt idx="1316">
                  <c:v>42225</c:v>
                </c:pt>
                <c:pt idx="1317">
                  <c:v>42226</c:v>
                </c:pt>
                <c:pt idx="1318">
                  <c:v>42227</c:v>
                </c:pt>
                <c:pt idx="1319">
                  <c:v>42228</c:v>
                </c:pt>
                <c:pt idx="1320">
                  <c:v>42229</c:v>
                </c:pt>
                <c:pt idx="1321">
                  <c:v>42230</c:v>
                </c:pt>
                <c:pt idx="1322">
                  <c:v>42231</c:v>
                </c:pt>
                <c:pt idx="1323">
                  <c:v>42232</c:v>
                </c:pt>
                <c:pt idx="1324">
                  <c:v>42233</c:v>
                </c:pt>
                <c:pt idx="1325">
                  <c:v>42234</c:v>
                </c:pt>
                <c:pt idx="1326">
                  <c:v>42235</c:v>
                </c:pt>
                <c:pt idx="1327">
                  <c:v>42236</c:v>
                </c:pt>
                <c:pt idx="1328">
                  <c:v>42237</c:v>
                </c:pt>
                <c:pt idx="1329">
                  <c:v>42238</c:v>
                </c:pt>
                <c:pt idx="1330">
                  <c:v>42239</c:v>
                </c:pt>
                <c:pt idx="1331">
                  <c:v>42240</c:v>
                </c:pt>
                <c:pt idx="1332">
                  <c:v>42241</c:v>
                </c:pt>
                <c:pt idx="1333">
                  <c:v>42242</c:v>
                </c:pt>
                <c:pt idx="1334">
                  <c:v>42243</c:v>
                </c:pt>
                <c:pt idx="1335">
                  <c:v>42244</c:v>
                </c:pt>
                <c:pt idx="1336">
                  <c:v>42245</c:v>
                </c:pt>
                <c:pt idx="1337">
                  <c:v>42246</c:v>
                </c:pt>
                <c:pt idx="1338">
                  <c:v>42247</c:v>
                </c:pt>
                <c:pt idx="1339">
                  <c:v>42248</c:v>
                </c:pt>
                <c:pt idx="1340">
                  <c:v>42249</c:v>
                </c:pt>
                <c:pt idx="1341">
                  <c:v>42250</c:v>
                </c:pt>
                <c:pt idx="1342">
                  <c:v>42251</c:v>
                </c:pt>
                <c:pt idx="1343">
                  <c:v>42252</c:v>
                </c:pt>
                <c:pt idx="1344">
                  <c:v>42253</c:v>
                </c:pt>
                <c:pt idx="1345">
                  <c:v>42254</c:v>
                </c:pt>
                <c:pt idx="1346">
                  <c:v>42255</c:v>
                </c:pt>
                <c:pt idx="1347">
                  <c:v>42256</c:v>
                </c:pt>
                <c:pt idx="1348">
                  <c:v>42257</c:v>
                </c:pt>
                <c:pt idx="1349">
                  <c:v>42258</c:v>
                </c:pt>
                <c:pt idx="1350">
                  <c:v>42259</c:v>
                </c:pt>
                <c:pt idx="1351">
                  <c:v>42260</c:v>
                </c:pt>
                <c:pt idx="1352">
                  <c:v>42261</c:v>
                </c:pt>
                <c:pt idx="1353">
                  <c:v>42262</c:v>
                </c:pt>
                <c:pt idx="1354">
                  <c:v>42263</c:v>
                </c:pt>
                <c:pt idx="1355">
                  <c:v>42264</c:v>
                </c:pt>
                <c:pt idx="1356">
                  <c:v>42265</c:v>
                </c:pt>
                <c:pt idx="1357">
                  <c:v>42266</c:v>
                </c:pt>
                <c:pt idx="1358">
                  <c:v>42267</c:v>
                </c:pt>
                <c:pt idx="1359">
                  <c:v>42268</c:v>
                </c:pt>
                <c:pt idx="1360">
                  <c:v>42269</c:v>
                </c:pt>
                <c:pt idx="1361">
                  <c:v>42270</c:v>
                </c:pt>
                <c:pt idx="1362">
                  <c:v>42271</c:v>
                </c:pt>
                <c:pt idx="1363">
                  <c:v>42272</c:v>
                </c:pt>
                <c:pt idx="1364">
                  <c:v>42273</c:v>
                </c:pt>
                <c:pt idx="1365">
                  <c:v>42274</c:v>
                </c:pt>
                <c:pt idx="1366">
                  <c:v>42275</c:v>
                </c:pt>
                <c:pt idx="1367">
                  <c:v>42276</c:v>
                </c:pt>
                <c:pt idx="1368">
                  <c:v>42277</c:v>
                </c:pt>
                <c:pt idx="1369">
                  <c:v>42278</c:v>
                </c:pt>
                <c:pt idx="1370">
                  <c:v>42279</c:v>
                </c:pt>
                <c:pt idx="1371">
                  <c:v>42280</c:v>
                </c:pt>
                <c:pt idx="1372">
                  <c:v>42281</c:v>
                </c:pt>
                <c:pt idx="1373">
                  <c:v>42282</c:v>
                </c:pt>
                <c:pt idx="1374">
                  <c:v>42283</c:v>
                </c:pt>
                <c:pt idx="1375">
                  <c:v>42284</c:v>
                </c:pt>
                <c:pt idx="1376">
                  <c:v>42285</c:v>
                </c:pt>
                <c:pt idx="1377">
                  <c:v>42286</c:v>
                </c:pt>
                <c:pt idx="1378">
                  <c:v>42287</c:v>
                </c:pt>
                <c:pt idx="1379">
                  <c:v>42288</c:v>
                </c:pt>
                <c:pt idx="1380">
                  <c:v>42289</c:v>
                </c:pt>
                <c:pt idx="1381">
                  <c:v>42290</c:v>
                </c:pt>
                <c:pt idx="1382">
                  <c:v>42291</c:v>
                </c:pt>
                <c:pt idx="1383">
                  <c:v>42292</c:v>
                </c:pt>
                <c:pt idx="1384">
                  <c:v>42293</c:v>
                </c:pt>
                <c:pt idx="1385">
                  <c:v>42294</c:v>
                </c:pt>
                <c:pt idx="1386">
                  <c:v>42295</c:v>
                </c:pt>
                <c:pt idx="1387">
                  <c:v>42296</c:v>
                </c:pt>
                <c:pt idx="1388">
                  <c:v>42297</c:v>
                </c:pt>
                <c:pt idx="1389">
                  <c:v>42298</c:v>
                </c:pt>
                <c:pt idx="1390">
                  <c:v>42299</c:v>
                </c:pt>
                <c:pt idx="1391">
                  <c:v>42300</c:v>
                </c:pt>
                <c:pt idx="1392">
                  <c:v>42301</c:v>
                </c:pt>
                <c:pt idx="1393">
                  <c:v>42302</c:v>
                </c:pt>
                <c:pt idx="1394">
                  <c:v>42303</c:v>
                </c:pt>
                <c:pt idx="1395">
                  <c:v>42304</c:v>
                </c:pt>
                <c:pt idx="1396">
                  <c:v>42305</c:v>
                </c:pt>
                <c:pt idx="1397">
                  <c:v>42306</c:v>
                </c:pt>
                <c:pt idx="1398">
                  <c:v>42307</c:v>
                </c:pt>
                <c:pt idx="1399">
                  <c:v>42308</c:v>
                </c:pt>
                <c:pt idx="1400">
                  <c:v>42309</c:v>
                </c:pt>
                <c:pt idx="1401">
                  <c:v>42310</c:v>
                </c:pt>
                <c:pt idx="1402">
                  <c:v>42311</c:v>
                </c:pt>
                <c:pt idx="1403">
                  <c:v>42312</c:v>
                </c:pt>
                <c:pt idx="1404">
                  <c:v>42313</c:v>
                </c:pt>
                <c:pt idx="1405">
                  <c:v>42314</c:v>
                </c:pt>
                <c:pt idx="1406">
                  <c:v>42315</c:v>
                </c:pt>
                <c:pt idx="1407">
                  <c:v>42316</c:v>
                </c:pt>
                <c:pt idx="1408">
                  <c:v>42317</c:v>
                </c:pt>
                <c:pt idx="1409">
                  <c:v>42318</c:v>
                </c:pt>
                <c:pt idx="1410">
                  <c:v>42319</c:v>
                </c:pt>
                <c:pt idx="1411">
                  <c:v>42320</c:v>
                </c:pt>
                <c:pt idx="1412">
                  <c:v>42321</c:v>
                </c:pt>
                <c:pt idx="1413">
                  <c:v>42322</c:v>
                </c:pt>
                <c:pt idx="1414">
                  <c:v>42323</c:v>
                </c:pt>
                <c:pt idx="1415">
                  <c:v>42324</c:v>
                </c:pt>
                <c:pt idx="1416">
                  <c:v>42325</c:v>
                </c:pt>
                <c:pt idx="1417">
                  <c:v>42326</c:v>
                </c:pt>
                <c:pt idx="1418">
                  <c:v>42327</c:v>
                </c:pt>
                <c:pt idx="1419">
                  <c:v>42328</c:v>
                </c:pt>
                <c:pt idx="1420">
                  <c:v>42329</c:v>
                </c:pt>
                <c:pt idx="1421">
                  <c:v>42330</c:v>
                </c:pt>
                <c:pt idx="1422">
                  <c:v>42331</c:v>
                </c:pt>
                <c:pt idx="1423">
                  <c:v>42332</c:v>
                </c:pt>
                <c:pt idx="1424">
                  <c:v>42333</c:v>
                </c:pt>
                <c:pt idx="1425">
                  <c:v>42334</c:v>
                </c:pt>
                <c:pt idx="1426">
                  <c:v>42335</c:v>
                </c:pt>
                <c:pt idx="1427">
                  <c:v>42336</c:v>
                </c:pt>
                <c:pt idx="1428">
                  <c:v>42337</c:v>
                </c:pt>
                <c:pt idx="1429">
                  <c:v>42338</c:v>
                </c:pt>
                <c:pt idx="1430">
                  <c:v>42339</c:v>
                </c:pt>
                <c:pt idx="1431">
                  <c:v>42340</c:v>
                </c:pt>
                <c:pt idx="1432">
                  <c:v>42341</c:v>
                </c:pt>
                <c:pt idx="1433">
                  <c:v>42342</c:v>
                </c:pt>
                <c:pt idx="1434">
                  <c:v>42343</c:v>
                </c:pt>
                <c:pt idx="1435">
                  <c:v>42344</c:v>
                </c:pt>
                <c:pt idx="1436">
                  <c:v>42345</c:v>
                </c:pt>
                <c:pt idx="1437">
                  <c:v>42346</c:v>
                </c:pt>
                <c:pt idx="1438">
                  <c:v>42347</c:v>
                </c:pt>
                <c:pt idx="1439">
                  <c:v>42348</c:v>
                </c:pt>
                <c:pt idx="1440">
                  <c:v>42349</c:v>
                </c:pt>
                <c:pt idx="1441">
                  <c:v>42350</c:v>
                </c:pt>
                <c:pt idx="1442">
                  <c:v>42351</c:v>
                </c:pt>
                <c:pt idx="1443">
                  <c:v>42352</c:v>
                </c:pt>
                <c:pt idx="1444">
                  <c:v>42353</c:v>
                </c:pt>
                <c:pt idx="1445">
                  <c:v>42354</c:v>
                </c:pt>
                <c:pt idx="1446">
                  <c:v>42355</c:v>
                </c:pt>
                <c:pt idx="1447">
                  <c:v>42356</c:v>
                </c:pt>
                <c:pt idx="1448">
                  <c:v>42357</c:v>
                </c:pt>
                <c:pt idx="1449">
                  <c:v>42358</c:v>
                </c:pt>
                <c:pt idx="1450">
                  <c:v>42359</c:v>
                </c:pt>
                <c:pt idx="1451">
                  <c:v>42360</c:v>
                </c:pt>
                <c:pt idx="1452">
                  <c:v>42361</c:v>
                </c:pt>
                <c:pt idx="1453">
                  <c:v>42362</c:v>
                </c:pt>
                <c:pt idx="1454">
                  <c:v>42363</c:v>
                </c:pt>
                <c:pt idx="1455">
                  <c:v>42364</c:v>
                </c:pt>
                <c:pt idx="1456">
                  <c:v>42365</c:v>
                </c:pt>
                <c:pt idx="1457">
                  <c:v>42366</c:v>
                </c:pt>
                <c:pt idx="1458">
                  <c:v>42367</c:v>
                </c:pt>
                <c:pt idx="1459">
                  <c:v>42368</c:v>
                </c:pt>
                <c:pt idx="1460">
                  <c:v>42369</c:v>
                </c:pt>
                <c:pt idx="1461">
                  <c:v>42370</c:v>
                </c:pt>
                <c:pt idx="1462">
                  <c:v>42371</c:v>
                </c:pt>
                <c:pt idx="1463">
                  <c:v>42372</c:v>
                </c:pt>
                <c:pt idx="1464">
                  <c:v>42373</c:v>
                </c:pt>
                <c:pt idx="1465">
                  <c:v>42374</c:v>
                </c:pt>
                <c:pt idx="1466">
                  <c:v>42375</c:v>
                </c:pt>
                <c:pt idx="1467">
                  <c:v>42376</c:v>
                </c:pt>
                <c:pt idx="1468">
                  <c:v>42377</c:v>
                </c:pt>
                <c:pt idx="1469">
                  <c:v>42378</c:v>
                </c:pt>
                <c:pt idx="1470">
                  <c:v>42379</c:v>
                </c:pt>
                <c:pt idx="1471">
                  <c:v>42380</c:v>
                </c:pt>
                <c:pt idx="1472">
                  <c:v>42381</c:v>
                </c:pt>
                <c:pt idx="1473">
                  <c:v>42382</c:v>
                </c:pt>
                <c:pt idx="1474">
                  <c:v>42383</c:v>
                </c:pt>
                <c:pt idx="1475">
                  <c:v>42384</c:v>
                </c:pt>
                <c:pt idx="1476">
                  <c:v>42385</c:v>
                </c:pt>
                <c:pt idx="1477">
                  <c:v>42386</c:v>
                </c:pt>
                <c:pt idx="1478">
                  <c:v>42387</c:v>
                </c:pt>
                <c:pt idx="1479">
                  <c:v>42388</c:v>
                </c:pt>
                <c:pt idx="1480">
                  <c:v>42389</c:v>
                </c:pt>
                <c:pt idx="1481">
                  <c:v>42390</c:v>
                </c:pt>
                <c:pt idx="1482">
                  <c:v>42391</c:v>
                </c:pt>
                <c:pt idx="1483">
                  <c:v>42392</c:v>
                </c:pt>
                <c:pt idx="1484">
                  <c:v>42393</c:v>
                </c:pt>
                <c:pt idx="1485">
                  <c:v>42394</c:v>
                </c:pt>
                <c:pt idx="1486">
                  <c:v>42395</c:v>
                </c:pt>
                <c:pt idx="1487">
                  <c:v>42396</c:v>
                </c:pt>
                <c:pt idx="1488">
                  <c:v>42397</c:v>
                </c:pt>
                <c:pt idx="1489">
                  <c:v>42398</c:v>
                </c:pt>
                <c:pt idx="1490">
                  <c:v>42399</c:v>
                </c:pt>
                <c:pt idx="1491">
                  <c:v>42400</c:v>
                </c:pt>
                <c:pt idx="1492">
                  <c:v>42401</c:v>
                </c:pt>
                <c:pt idx="1493">
                  <c:v>42402</c:v>
                </c:pt>
                <c:pt idx="1494">
                  <c:v>42403</c:v>
                </c:pt>
                <c:pt idx="1495">
                  <c:v>42404</c:v>
                </c:pt>
                <c:pt idx="1496">
                  <c:v>42405</c:v>
                </c:pt>
                <c:pt idx="1497">
                  <c:v>42406</c:v>
                </c:pt>
                <c:pt idx="1498">
                  <c:v>42407</c:v>
                </c:pt>
                <c:pt idx="1499">
                  <c:v>42408</c:v>
                </c:pt>
                <c:pt idx="1500">
                  <c:v>42409</c:v>
                </c:pt>
                <c:pt idx="1501">
                  <c:v>42410</c:v>
                </c:pt>
                <c:pt idx="1502">
                  <c:v>42411</c:v>
                </c:pt>
                <c:pt idx="1503">
                  <c:v>42412</c:v>
                </c:pt>
                <c:pt idx="1504">
                  <c:v>42413</c:v>
                </c:pt>
                <c:pt idx="1505">
                  <c:v>42414</c:v>
                </c:pt>
                <c:pt idx="1506">
                  <c:v>42415</c:v>
                </c:pt>
                <c:pt idx="1507">
                  <c:v>42416</c:v>
                </c:pt>
                <c:pt idx="1508">
                  <c:v>42417</c:v>
                </c:pt>
                <c:pt idx="1509">
                  <c:v>42418</c:v>
                </c:pt>
                <c:pt idx="1510">
                  <c:v>42419</c:v>
                </c:pt>
                <c:pt idx="1511">
                  <c:v>42420</c:v>
                </c:pt>
                <c:pt idx="1512">
                  <c:v>42421</c:v>
                </c:pt>
                <c:pt idx="1513">
                  <c:v>42422</c:v>
                </c:pt>
                <c:pt idx="1514">
                  <c:v>42423</c:v>
                </c:pt>
                <c:pt idx="1515">
                  <c:v>42424</c:v>
                </c:pt>
                <c:pt idx="1516">
                  <c:v>42425</c:v>
                </c:pt>
                <c:pt idx="1517">
                  <c:v>42426</c:v>
                </c:pt>
                <c:pt idx="1518">
                  <c:v>42427</c:v>
                </c:pt>
                <c:pt idx="1519">
                  <c:v>42428</c:v>
                </c:pt>
                <c:pt idx="1520">
                  <c:v>42429</c:v>
                </c:pt>
                <c:pt idx="1521">
                  <c:v>42430</c:v>
                </c:pt>
                <c:pt idx="1522">
                  <c:v>42431</c:v>
                </c:pt>
                <c:pt idx="1523">
                  <c:v>42432</c:v>
                </c:pt>
                <c:pt idx="1524">
                  <c:v>42433</c:v>
                </c:pt>
                <c:pt idx="1525">
                  <c:v>42434</c:v>
                </c:pt>
                <c:pt idx="1526">
                  <c:v>42435</c:v>
                </c:pt>
                <c:pt idx="1527">
                  <c:v>42436</c:v>
                </c:pt>
                <c:pt idx="1528">
                  <c:v>42437</c:v>
                </c:pt>
                <c:pt idx="1529">
                  <c:v>42438</c:v>
                </c:pt>
                <c:pt idx="1530">
                  <c:v>42439</c:v>
                </c:pt>
                <c:pt idx="1531">
                  <c:v>42440</c:v>
                </c:pt>
                <c:pt idx="1532">
                  <c:v>42441</c:v>
                </c:pt>
                <c:pt idx="1533">
                  <c:v>42442</c:v>
                </c:pt>
                <c:pt idx="1534">
                  <c:v>42443</c:v>
                </c:pt>
                <c:pt idx="1535">
                  <c:v>42444</c:v>
                </c:pt>
                <c:pt idx="1536">
                  <c:v>42445</c:v>
                </c:pt>
                <c:pt idx="1537">
                  <c:v>42446</c:v>
                </c:pt>
                <c:pt idx="1538">
                  <c:v>42447</c:v>
                </c:pt>
                <c:pt idx="1539">
                  <c:v>42448</c:v>
                </c:pt>
                <c:pt idx="1540">
                  <c:v>42449</c:v>
                </c:pt>
                <c:pt idx="1541">
                  <c:v>42450</c:v>
                </c:pt>
                <c:pt idx="1542">
                  <c:v>42451</c:v>
                </c:pt>
                <c:pt idx="1543">
                  <c:v>42452</c:v>
                </c:pt>
                <c:pt idx="1544">
                  <c:v>42453</c:v>
                </c:pt>
                <c:pt idx="1545">
                  <c:v>42454</c:v>
                </c:pt>
                <c:pt idx="1546">
                  <c:v>42455</c:v>
                </c:pt>
                <c:pt idx="1547">
                  <c:v>42456</c:v>
                </c:pt>
                <c:pt idx="1548">
                  <c:v>42457</c:v>
                </c:pt>
                <c:pt idx="1549">
                  <c:v>42458</c:v>
                </c:pt>
                <c:pt idx="1550">
                  <c:v>42459</c:v>
                </c:pt>
                <c:pt idx="1551">
                  <c:v>42460</c:v>
                </c:pt>
                <c:pt idx="1552">
                  <c:v>42461</c:v>
                </c:pt>
                <c:pt idx="1553">
                  <c:v>42462</c:v>
                </c:pt>
                <c:pt idx="1554">
                  <c:v>42463</c:v>
                </c:pt>
                <c:pt idx="1555">
                  <c:v>42464</c:v>
                </c:pt>
                <c:pt idx="1556">
                  <c:v>42465</c:v>
                </c:pt>
                <c:pt idx="1557">
                  <c:v>42466</c:v>
                </c:pt>
                <c:pt idx="1558">
                  <c:v>42467</c:v>
                </c:pt>
                <c:pt idx="1559">
                  <c:v>42468</c:v>
                </c:pt>
                <c:pt idx="1560">
                  <c:v>42469</c:v>
                </c:pt>
                <c:pt idx="1561">
                  <c:v>42470</c:v>
                </c:pt>
                <c:pt idx="1562">
                  <c:v>42471</c:v>
                </c:pt>
                <c:pt idx="1563">
                  <c:v>42472</c:v>
                </c:pt>
                <c:pt idx="1564">
                  <c:v>42473</c:v>
                </c:pt>
                <c:pt idx="1565">
                  <c:v>42474</c:v>
                </c:pt>
                <c:pt idx="1566">
                  <c:v>42475</c:v>
                </c:pt>
                <c:pt idx="1567">
                  <c:v>42476</c:v>
                </c:pt>
                <c:pt idx="1568">
                  <c:v>42477</c:v>
                </c:pt>
                <c:pt idx="1569">
                  <c:v>42478</c:v>
                </c:pt>
                <c:pt idx="1570">
                  <c:v>42479</c:v>
                </c:pt>
                <c:pt idx="1571">
                  <c:v>42480</c:v>
                </c:pt>
                <c:pt idx="1572">
                  <c:v>42481</c:v>
                </c:pt>
                <c:pt idx="1573">
                  <c:v>42482</c:v>
                </c:pt>
                <c:pt idx="1574">
                  <c:v>42483</c:v>
                </c:pt>
                <c:pt idx="1575">
                  <c:v>42484</c:v>
                </c:pt>
                <c:pt idx="1576">
                  <c:v>42485</c:v>
                </c:pt>
                <c:pt idx="1577">
                  <c:v>42486</c:v>
                </c:pt>
                <c:pt idx="1578">
                  <c:v>42487</c:v>
                </c:pt>
                <c:pt idx="1579">
                  <c:v>42488</c:v>
                </c:pt>
                <c:pt idx="1580">
                  <c:v>42489</c:v>
                </c:pt>
                <c:pt idx="1581">
                  <c:v>42490</c:v>
                </c:pt>
                <c:pt idx="1582">
                  <c:v>42491</c:v>
                </c:pt>
                <c:pt idx="1583">
                  <c:v>42492</c:v>
                </c:pt>
                <c:pt idx="1584">
                  <c:v>42493</c:v>
                </c:pt>
                <c:pt idx="1585">
                  <c:v>42494</c:v>
                </c:pt>
                <c:pt idx="1586">
                  <c:v>42495</c:v>
                </c:pt>
                <c:pt idx="1587">
                  <c:v>42496</c:v>
                </c:pt>
                <c:pt idx="1588">
                  <c:v>42497</c:v>
                </c:pt>
                <c:pt idx="1589">
                  <c:v>42498</c:v>
                </c:pt>
                <c:pt idx="1590">
                  <c:v>42499</c:v>
                </c:pt>
                <c:pt idx="1591">
                  <c:v>42500</c:v>
                </c:pt>
                <c:pt idx="1592">
                  <c:v>42501</c:v>
                </c:pt>
                <c:pt idx="1593">
                  <c:v>42502</c:v>
                </c:pt>
                <c:pt idx="1594">
                  <c:v>42503</c:v>
                </c:pt>
                <c:pt idx="1595">
                  <c:v>42504</c:v>
                </c:pt>
                <c:pt idx="1596">
                  <c:v>42505</c:v>
                </c:pt>
                <c:pt idx="1597">
                  <c:v>42506</c:v>
                </c:pt>
                <c:pt idx="1598">
                  <c:v>42507</c:v>
                </c:pt>
                <c:pt idx="1599">
                  <c:v>42508</c:v>
                </c:pt>
                <c:pt idx="1600">
                  <c:v>42509</c:v>
                </c:pt>
                <c:pt idx="1601">
                  <c:v>42510</c:v>
                </c:pt>
                <c:pt idx="1602">
                  <c:v>42511</c:v>
                </c:pt>
                <c:pt idx="1603">
                  <c:v>42512</c:v>
                </c:pt>
                <c:pt idx="1604">
                  <c:v>42513</c:v>
                </c:pt>
                <c:pt idx="1605">
                  <c:v>42514</c:v>
                </c:pt>
                <c:pt idx="1606">
                  <c:v>42515</c:v>
                </c:pt>
                <c:pt idx="1607">
                  <c:v>42516</c:v>
                </c:pt>
                <c:pt idx="1608">
                  <c:v>42517</c:v>
                </c:pt>
                <c:pt idx="1609">
                  <c:v>42518</c:v>
                </c:pt>
                <c:pt idx="1610">
                  <c:v>42519</c:v>
                </c:pt>
                <c:pt idx="1611">
                  <c:v>42520</c:v>
                </c:pt>
                <c:pt idx="1612">
                  <c:v>42521</c:v>
                </c:pt>
                <c:pt idx="1613">
                  <c:v>42522</c:v>
                </c:pt>
                <c:pt idx="1614">
                  <c:v>42523</c:v>
                </c:pt>
                <c:pt idx="1615">
                  <c:v>42524</c:v>
                </c:pt>
                <c:pt idx="1616">
                  <c:v>42525</c:v>
                </c:pt>
                <c:pt idx="1617">
                  <c:v>42526</c:v>
                </c:pt>
                <c:pt idx="1618">
                  <c:v>42527</c:v>
                </c:pt>
                <c:pt idx="1619">
                  <c:v>42528</c:v>
                </c:pt>
                <c:pt idx="1620">
                  <c:v>42529</c:v>
                </c:pt>
                <c:pt idx="1621">
                  <c:v>42530</c:v>
                </c:pt>
                <c:pt idx="1622">
                  <c:v>42531</c:v>
                </c:pt>
                <c:pt idx="1623">
                  <c:v>42532</c:v>
                </c:pt>
                <c:pt idx="1624">
                  <c:v>42533</c:v>
                </c:pt>
                <c:pt idx="1625">
                  <c:v>42534</c:v>
                </c:pt>
                <c:pt idx="1626">
                  <c:v>42535</c:v>
                </c:pt>
                <c:pt idx="1627">
                  <c:v>42536</c:v>
                </c:pt>
                <c:pt idx="1628">
                  <c:v>42537</c:v>
                </c:pt>
                <c:pt idx="1629">
                  <c:v>42538</c:v>
                </c:pt>
                <c:pt idx="1630">
                  <c:v>42539</c:v>
                </c:pt>
                <c:pt idx="1631">
                  <c:v>42540</c:v>
                </c:pt>
                <c:pt idx="1632">
                  <c:v>42541</c:v>
                </c:pt>
                <c:pt idx="1633">
                  <c:v>42542</c:v>
                </c:pt>
                <c:pt idx="1634">
                  <c:v>42543</c:v>
                </c:pt>
                <c:pt idx="1635">
                  <c:v>42544</c:v>
                </c:pt>
                <c:pt idx="1636">
                  <c:v>42545</c:v>
                </c:pt>
                <c:pt idx="1637">
                  <c:v>42546</c:v>
                </c:pt>
                <c:pt idx="1638">
                  <c:v>42547</c:v>
                </c:pt>
                <c:pt idx="1639">
                  <c:v>42548</c:v>
                </c:pt>
                <c:pt idx="1640">
                  <c:v>42549</c:v>
                </c:pt>
                <c:pt idx="1641">
                  <c:v>42550</c:v>
                </c:pt>
                <c:pt idx="1642">
                  <c:v>42551</c:v>
                </c:pt>
                <c:pt idx="1643">
                  <c:v>42552</c:v>
                </c:pt>
                <c:pt idx="1644">
                  <c:v>42553</c:v>
                </c:pt>
                <c:pt idx="1645">
                  <c:v>42554</c:v>
                </c:pt>
                <c:pt idx="1646">
                  <c:v>42555</c:v>
                </c:pt>
                <c:pt idx="1647">
                  <c:v>42556</c:v>
                </c:pt>
                <c:pt idx="1648">
                  <c:v>42557</c:v>
                </c:pt>
                <c:pt idx="1649">
                  <c:v>42558</c:v>
                </c:pt>
                <c:pt idx="1650">
                  <c:v>42559</c:v>
                </c:pt>
                <c:pt idx="1651">
                  <c:v>42560</c:v>
                </c:pt>
                <c:pt idx="1652">
                  <c:v>42561</c:v>
                </c:pt>
                <c:pt idx="1653">
                  <c:v>42562</c:v>
                </c:pt>
                <c:pt idx="1654">
                  <c:v>42563</c:v>
                </c:pt>
                <c:pt idx="1655">
                  <c:v>42564</c:v>
                </c:pt>
                <c:pt idx="1656">
                  <c:v>42565</c:v>
                </c:pt>
                <c:pt idx="1657">
                  <c:v>42566</c:v>
                </c:pt>
                <c:pt idx="1658">
                  <c:v>42567</c:v>
                </c:pt>
                <c:pt idx="1659">
                  <c:v>42568</c:v>
                </c:pt>
                <c:pt idx="1660">
                  <c:v>42569</c:v>
                </c:pt>
                <c:pt idx="1661">
                  <c:v>42570</c:v>
                </c:pt>
                <c:pt idx="1662">
                  <c:v>42571</c:v>
                </c:pt>
                <c:pt idx="1663">
                  <c:v>42572</c:v>
                </c:pt>
                <c:pt idx="1664">
                  <c:v>42573</c:v>
                </c:pt>
                <c:pt idx="1665">
                  <c:v>42574</c:v>
                </c:pt>
                <c:pt idx="1666">
                  <c:v>42575</c:v>
                </c:pt>
                <c:pt idx="1667">
                  <c:v>42576</c:v>
                </c:pt>
                <c:pt idx="1668">
                  <c:v>42577</c:v>
                </c:pt>
                <c:pt idx="1669">
                  <c:v>42578</c:v>
                </c:pt>
                <c:pt idx="1670">
                  <c:v>42579</c:v>
                </c:pt>
                <c:pt idx="1671">
                  <c:v>42580</c:v>
                </c:pt>
                <c:pt idx="1672">
                  <c:v>42581</c:v>
                </c:pt>
                <c:pt idx="1673">
                  <c:v>42582</c:v>
                </c:pt>
                <c:pt idx="1674">
                  <c:v>42583</c:v>
                </c:pt>
                <c:pt idx="1675">
                  <c:v>42584</c:v>
                </c:pt>
                <c:pt idx="1676">
                  <c:v>42585</c:v>
                </c:pt>
                <c:pt idx="1677">
                  <c:v>42586</c:v>
                </c:pt>
                <c:pt idx="1678">
                  <c:v>42587</c:v>
                </c:pt>
                <c:pt idx="1679">
                  <c:v>42588</c:v>
                </c:pt>
                <c:pt idx="1680">
                  <c:v>42589</c:v>
                </c:pt>
                <c:pt idx="1681">
                  <c:v>42590</c:v>
                </c:pt>
                <c:pt idx="1682">
                  <c:v>42591</c:v>
                </c:pt>
                <c:pt idx="1683">
                  <c:v>42592</c:v>
                </c:pt>
                <c:pt idx="1684">
                  <c:v>42593</c:v>
                </c:pt>
                <c:pt idx="1685">
                  <c:v>42594</c:v>
                </c:pt>
                <c:pt idx="1686">
                  <c:v>42595</c:v>
                </c:pt>
                <c:pt idx="1687">
                  <c:v>42596</c:v>
                </c:pt>
                <c:pt idx="1688">
                  <c:v>42597</c:v>
                </c:pt>
                <c:pt idx="1689">
                  <c:v>42598</c:v>
                </c:pt>
                <c:pt idx="1690">
                  <c:v>42599</c:v>
                </c:pt>
                <c:pt idx="1691">
                  <c:v>42600</c:v>
                </c:pt>
                <c:pt idx="1692">
                  <c:v>42601</c:v>
                </c:pt>
                <c:pt idx="1693">
                  <c:v>42602</c:v>
                </c:pt>
                <c:pt idx="1694">
                  <c:v>42603</c:v>
                </c:pt>
                <c:pt idx="1695">
                  <c:v>42604</c:v>
                </c:pt>
                <c:pt idx="1696">
                  <c:v>42605</c:v>
                </c:pt>
                <c:pt idx="1697">
                  <c:v>42606</c:v>
                </c:pt>
                <c:pt idx="1698">
                  <c:v>42607</c:v>
                </c:pt>
                <c:pt idx="1699">
                  <c:v>42608</c:v>
                </c:pt>
                <c:pt idx="1700">
                  <c:v>42609</c:v>
                </c:pt>
                <c:pt idx="1701">
                  <c:v>42610</c:v>
                </c:pt>
                <c:pt idx="1702">
                  <c:v>42611</c:v>
                </c:pt>
                <c:pt idx="1703">
                  <c:v>42612</c:v>
                </c:pt>
                <c:pt idx="1704">
                  <c:v>42613</c:v>
                </c:pt>
                <c:pt idx="1705">
                  <c:v>42614</c:v>
                </c:pt>
                <c:pt idx="1706">
                  <c:v>42615</c:v>
                </c:pt>
                <c:pt idx="1707">
                  <c:v>42616</c:v>
                </c:pt>
                <c:pt idx="1708">
                  <c:v>42617</c:v>
                </c:pt>
                <c:pt idx="1709">
                  <c:v>42618</c:v>
                </c:pt>
                <c:pt idx="1710">
                  <c:v>42619</c:v>
                </c:pt>
                <c:pt idx="1711">
                  <c:v>42620</c:v>
                </c:pt>
                <c:pt idx="1712">
                  <c:v>42621</c:v>
                </c:pt>
                <c:pt idx="1713">
                  <c:v>42622</c:v>
                </c:pt>
                <c:pt idx="1714">
                  <c:v>42623</c:v>
                </c:pt>
                <c:pt idx="1715">
                  <c:v>42624</c:v>
                </c:pt>
                <c:pt idx="1716">
                  <c:v>42625</c:v>
                </c:pt>
                <c:pt idx="1717">
                  <c:v>42626</c:v>
                </c:pt>
                <c:pt idx="1718">
                  <c:v>42627</c:v>
                </c:pt>
                <c:pt idx="1719">
                  <c:v>42628</c:v>
                </c:pt>
                <c:pt idx="1720">
                  <c:v>42629</c:v>
                </c:pt>
                <c:pt idx="1721">
                  <c:v>42630</c:v>
                </c:pt>
                <c:pt idx="1722">
                  <c:v>42631</c:v>
                </c:pt>
                <c:pt idx="1723">
                  <c:v>42632</c:v>
                </c:pt>
                <c:pt idx="1724">
                  <c:v>42633</c:v>
                </c:pt>
                <c:pt idx="1725">
                  <c:v>42634</c:v>
                </c:pt>
                <c:pt idx="1726">
                  <c:v>42635</c:v>
                </c:pt>
                <c:pt idx="1727">
                  <c:v>42636</c:v>
                </c:pt>
                <c:pt idx="1728">
                  <c:v>42637</c:v>
                </c:pt>
                <c:pt idx="1729">
                  <c:v>42638</c:v>
                </c:pt>
                <c:pt idx="1730">
                  <c:v>42639</c:v>
                </c:pt>
                <c:pt idx="1731">
                  <c:v>42640</c:v>
                </c:pt>
                <c:pt idx="1732">
                  <c:v>42641</c:v>
                </c:pt>
                <c:pt idx="1733">
                  <c:v>42642</c:v>
                </c:pt>
                <c:pt idx="1734">
                  <c:v>42643</c:v>
                </c:pt>
                <c:pt idx="1735">
                  <c:v>42644</c:v>
                </c:pt>
                <c:pt idx="1736">
                  <c:v>42645</c:v>
                </c:pt>
                <c:pt idx="1737">
                  <c:v>42646</c:v>
                </c:pt>
                <c:pt idx="1738">
                  <c:v>42647</c:v>
                </c:pt>
                <c:pt idx="1739">
                  <c:v>42648</c:v>
                </c:pt>
                <c:pt idx="1740">
                  <c:v>42649</c:v>
                </c:pt>
                <c:pt idx="1741">
                  <c:v>42650</c:v>
                </c:pt>
                <c:pt idx="1742">
                  <c:v>42651</c:v>
                </c:pt>
                <c:pt idx="1743">
                  <c:v>42652</c:v>
                </c:pt>
                <c:pt idx="1744">
                  <c:v>42653</c:v>
                </c:pt>
                <c:pt idx="1745">
                  <c:v>42654</c:v>
                </c:pt>
                <c:pt idx="1746">
                  <c:v>42655</c:v>
                </c:pt>
                <c:pt idx="1747">
                  <c:v>42656</c:v>
                </c:pt>
                <c:pt idx="1748">
                  <c:v>42657</c:v>
                </c:pt>
                <c:pt idx="1749">
                  <c:v>42658</c:v>
                </c:pt>
                <c:pt idx="1750">
                  <c:v>42659</c:v>
                </c:pt>
                <c:pt idx="1751">
                  <c:v>42660</c:v>
                </c:pt>
                <c:pt idx="1752">
                  <c:v>42661</c:v>
                </c:pt>
                <c:pt idx="1753">
                  <c:v>42662</c:v>
                </c:pt>
                <c:pt idx="1754">
                  <c:v>42663</c:v>
                </c:pt>
                <c:pt idx="1755">
                  <c:v>42664</c:v>
                </c:pt>
                <c:pt idx="1756">
                  <c:v>42665</c:v>
                </c:pt>
                <c:pt idx="1757">
                  <c:v>42666</c:v>
                </c:pt>
                <c:pt idx="1758">
                  <c:v>42667</c:v>
                </c:pt>
                <c:pt idx="1759">
                  <c:v>42668</c:v>
                </c:pt>
                <c:pt idx="1760">
                  <c:v>42669</c:v>
                </c:pt>
                <c:pt idx="1761">
                  <c:v>42670</c:v>
                </c:pt>
                <c:pt idx="1762">
                  <c:v>42671</c:v>
                </c:pt>
                <c:pt idx="1763">
                  <c:v>42672</c:v>
                </c:pt>
                <c:pt idx="1764">
                  <c:v>42673</c:v>
                </c:pt>
                <c:pt idx="1765">
                  <c:v>42674</c:v>
                </c:pt>
                <c:pt idx="1766">
                  <c:v>42675</c:v>
                </c:pt>
                <c:pt idx="1767">
                  <c:v>42676</c:v>
                </c:pt>
                <c:pt idx="1768">
                  <c:v>42677</c:v>
                </c:pt>
                <c:pt idx="1769">
                  <c:v>42678</c:v>
                </c:pt>
                <c:pt idx="1770">
                  <c:v>42679</c:v>
                </c:pt>
                <c:pt idx="1771">
                  <c:v>42680</c:v>
                </c:pt>
                <c:pt idx="1772">
                  <c:v>42681</c:v>
                </c:pt>
                <c:pt idx="1773">
                  <c:v>42682</c:v>
                </c:pt>
                <c:pt idx="1774">
                  <c:v>42683</c:v>
                </c:pt>
                <c:pt idx="1775">
                  <c:v>42684</c:v>
                </c:pt>
                <c:pt idx="1776">
                  <c:v>42685</c:v>
                </c:pt>
                <c:pt idx="1777">
                  <c:v>42686</c:v>
                </c:pt>
                <c:pt idx="1778">
                  <c:v>42687</c:v>
                </c:pt>
                <c:pt idx="1779">
                  <c:v>42688</c:v>
                </c:pt>
                <c:pt idx="1780">
                  <c:v>42689</c:v>
                </c:pt>
                <c:pt idx="1781">
                  <c:v>42690</c:v>
                </c:pt>
                <c:pt idx="1782">
                  <c:v>42691</c:v>
                </c:pt>
                <c:pt idx="1783">
                  <c:v>42692</c:v>
                </c:pt>
                <c:pt idx="1784">
                  <c:v>42693</c:v>
                </c:pt>
                <c:pt idx="1785">
                  <c:v>42694</c:v>
                </c:pt>
                <c:pt idx="1786">
                  <c:v>42695</c:v>
                </c:pt>
                <c:pt idx="1787">
                  <c:v>42696</c:v>
                </c:pt>
                <c:pt idx="1788">
                  <c:v>42697</c:v>
                </c:pt>
                <c:pt idx="1789">
                  <c:v>42698</c:v>
                </c:pt>
                <c:pt idx="1790">
                  <c:v>42699</c:v>
                </c:pt>
                <c:pt idx="1791">
                  <c:v>42700</c:v>
                </c:pt>
                <c:pt idx="1792">
                  <c:v>42701</c:v>
                </c:pt>
                <c:pt idx="1793">
                  <c:v>42702</c:v>
                </c:pt>
                <c:pt idx="1794">
                  <c:v>42703</c:v>
                </c:pt>
                <c:pt idx="1795">
                  <c:v>42704</c:v>
                </c:pt>
                <c:pt idx="1796">
                  <c:v>42705</c:v>
                </c:pt>
                <c:pt idx="1797">
                  <c:v>42706</c:v>
                </c:pt>
                <c:pt idx="1798">
                  <c:v>42707</c:v>
                </c:pt>
                <c:pt idx="1799">
                  <c:v>42708</c:v>
                </c:pt>
                <c:pt idx="1800">
                  <c:v>42709</c:v>
                </c:pt>
                <c:pt idx="1801">
                  <c:v>42710</c:v>
                </c:pt>
                <c:pt idx="1802">
                  <c:v>42711</c:v>
                </c:pt>
                <c:pt idx="1803">
                  <c:v>42712</c:v>
                </c:pt>
                <c:pt idx="1804">
                  <c:v>42713</c:v>
                </c:pt>
                <c:pt idx="1805">
                  <c:v>42714</c:v>
                </c:pt>
                <c:pt idx="1806">
                  <c:v>42715</c:v>
                </c:pt>
                <c:pt idx="1807">
                  <c:v>42716</c:v>
                </c:pt>
                <c:pt idx="1808">
                  <c:v>42717</c:v>
                </c:pt>
                <c:pt idx="1809">
                  <c:v>42718</c:v>
                </c:pt>
                <c:pt idx="1810">
                  <c:v>42719</c:v>
                </c:pt>
                <c:pt idx="1811">
                  <c:v>42720</c:v>
                </c:pt>
                <c:pt idx="1812">
                  <c:v>42721</c:v>
                </c:pt>
                <c:pt idx="1813">
                  <c:v>42722</c:v>
                </c:pt>
                <c:pt idx="1814">
                  <c:v>42723</c:v>
                </c:pt>
                <c:pt idx="1815">
                  <c:v>42724</c:v>
                </c:pt>
                <c:pt idx="1816">
                  <c:v>42725</c:v>
                </c:pt>
                <c:pt idx="1817">
                  <c:v>42726</c:v>
                </c:pt>
                <c:pt idx="1818">
                  <c:v>42727</c:v>
                </c:pt>
                <c:pt idx="1819">
                  <c:v>42728</c:v>
                </c:pt>
                <c:pt idx="1820">
                  <c:v>42729</c:v>
                </c:pt>
                <c:pt idx="1821">
                  <c:v>42730</c:v>
                </c:pt>
                <c:pt idx="1822">
                  <c:v>42731</c:v>
                </c:pt>
                <c:pt idx="1823">
                  <c:v>42732</c:v>
                </c:pt>
                <c:pt idx="1824">
                  <c:v>42733</c:v>
                </c:pt>
                <c:pt idx="1825">
                  <c:v>42734</c:v>
                </c:pt>
                <c:pt idx="1826">
                  <c:v>42735</c:v>
                </c:pt>
              </c:numCache>
            </c:numRef>
          </c:cat>
          <c:val>
            <c:numRef>
              <c:f>'[valyuty_1 (1).xlsx]Лист2'!$C$4:$C$1830</c:f>
              <c:numCache>
                <c:formatCode>General</c:formatCode>
                <c:ptCount val="1827"/>
                <c:pt idx="0">
                  <c:v>1</c:v>
                </c:pt>
                <c:pt idx="1">
                  <c:v>0.99865808897680541</c:v>
                </c:pt>
                <c:pt idx="2">
                  <c:v>0.99606573306476831</c:v>
                </c:pt>
                <c:pt idx="3">
                  <c:v>0.99793488798997099</c:v>
                </c:pt>
                <c:pt idx="4">
                  <c:v>0.99946734113132241</c:v>
                </c:pt>
                <c:pt idx="5">
                  <c:v>1.0014339886186177</c:v>
                </c:pt>
                <c:pt idx="6">
                  <c:v>1.0016312854023837</c:v>
                </c:pt>
                <c:pt idx="7">
                  <c:v>1.0016312854023837</c:v>
                </c:pt>
                <c:pt idx="8">
                  <c:v>1.0025884387038484</c:v>
                </c:pt>
                <c:pt idx="9">
                  <c:v>0.99953250024770335</c:v>
                </c:pt>
                <c:pt idx="10">
                  <c:v>1.0024182552891849</c:v>
                </c:pt>
                <c:pt idx="11">
                  <c:v>1.0011810621297579</c:v>
                </c:pt>
                <c:pt idx="12">
                  <c:v>1.0006453910434197</c:v>
                </c:pt>
                <c:pt idx="13">
                  <c:v>1.0007030328580691</c:v>
                </c:pt>
                <c:pt idx="14">
                  <c:v>1.0007030328580691</c:v>
                </c:pt>
                <c:pt idx="15">
                  <c:v>1.0032945613874471</c:v>
                </c:pt>
                <c:pt idx="16">
                  <c:v>0.99908792506526645</c:v>
                </c:pt>
                <c:pt idx="17">
                  <c:v>0.99861366825520936</c:v>
                </c:pt>
                <c:pt idx="18">
                  <c:v>0.99566463051971799</c:v>
                </c:pt>
                <c:pt idx="19">
                  <c:v>0.99404388134615462</c:v>
                </c:pt>
                <c:pt idx="20">
                  <c:v>0.9937791353286749</c:v>
                </c:pt>
                <c:pt idx="21">
                  <c:v>0.9937791353286749</c:v>
                </c:pt>
                <c:pt idx="22">
                  <c:v>0.99232394423141757</c:v>
                </c:pt>
                <c:pt idx="23">
                  <c:v>0.99552948425888788</c:v>
                </c:pt>
                <c:pt idx="24">
                  <c:v>0.99824325623213173</c:v>
                </c:pt>
                <c:pt idx="25">
                  <c:v>0.99106543272134406</c:v>
                </c:pt>
                <c:pt idx="26">
                  <c:v>0.98754847895141251</c:v>
                </c:pt>
                <c:pt idx="27">
                  <c:v>0.98739885786458226</c:v>
                </c:pt>
                <c:pt idx="28">
                  <c:v>0.98739885786458226</c:v>
                </c:pt>
                <c:pt idx="29">
                  <c:v>0.98729584950956351</c:v>
                </c:pt>
                <c:pt idx="30">
                  <c:v>0.98532240500071211</c:v>
                </c:pt>
                <c:pt idx="31">
                  <c:v>0.98453763174516873</c:v>
                </c:pt>
                <c:pt idx="32">
                  <c:v>0.98631358934842539</c:v>
                </c:pt>
                <c:pt idx="33">
                  <c:v>0.98443958027491585</c:v>
                </c:pt>
                <c:pt idx="34">
                  <c:v>0.98442773572499176</c:v>
                </c:pt>
                <c:pt idx="35">
                  <c:v>0.98442773572499176</c:v>
                </c:pt>
                <c:pt idx="36">
                  <c:v>0.98863177836513927</c:v>
                </c:pt>
                <c:pt idx="37">
                  <c:v>0.98730047284738165</c:v>
                </c:pt>
                <c:pt idx="38">
                  <c:v>0.98488043704171502</c:v>
                </c:pt>
                <c:pt idx="39">
                  <c:v>0.98515026653984061</c:v>
                </c:pt>
                <c:pt idx="40">
                  <c:v>0.99107996015669231</c:v>
                </c:pt>
                <c:pt idx="41">
                  <c:v>0.99157782772278913</c:v>
                </c:pt>
                <c:pt idx="42">
                  <c:v>0.99157782772278913</c:v>
                </c:pt>
                <c:pt idx="43">
                  <c:v>0.98948682767060758</c:v>
                </c:pt>
                <c:pt idx="44">
                  <c:v>0.9930842385007439</c:v>
                </c:pt>
                <c:pt idx="45">
                  <c:v>0.99637510324729295</c:v>
                </c:pt>
                <c:pt idx="46">
                  <c:v>1.000120654617155</c:v>
                </c:pt>
                <c:pt idx="47">
                  <c:v>0.99682970989272379</c:v>
                </c:pt>
                <c:pt idx="48">
                  <c:v>0.9962347221264708</c:v>
                </c:pt>
                <c:pt idx="49">
                  <c:v>0.9962347221264708</c:v>
                </c:pt>
                <c:pt idx="50">
                  <c:v>0.99384114902824949</c:v>
                </c:pt>
                <c:pt idx="51">
                  <c:v>0.99574759462124285</c:v>
                </c:pt>
                <c:pt idx="52">
                  <c:v>0.99755602117263609</c:v>
                </c:pt>
                <c:pt idx="53">
                  <c:v>0.99545195498786854</c:v>
                </c:pt>
                <c:pt idx="54">
                  <c:v>0.99328201340726219</c:v>
                </c:pt>
                <c:pt idx="55">
                  <c:v>0.99292857103078724</c:v>
                </c:pt>
                <c:pt idx="56">
                  <c:v>0.99292857103078724</c:v>
                </c:pt>
                <c:pt idx="57">
                  <c:v>0.99342874356127364</c:v>
                </c:pt>
                <c:pt idx="58">
                  <c:v>0.99113320516088765</c:v>
                </c:pt>
                <c:pt idx="59">
                  <c:v>0.99090974677872945</c:v>
                </c:pt>
                <c:pt idx="60">
                  <c:v>0.99601677627658669</c:v>
                </c:pt>
                <c:pt idx="61">
                  <c:v>1.0000529627772758</c:v>
                </c:pt>
                <c:pt idx="62">
                  <c:v>1.0003580705736974</c:v>
                </c:pt>
                <c:pt idx="63">
                  <c:v>1.0003580705736974</c:v>
                </c:pt>
                <c:pt idx="64">
                  <c:v>0.99880461216544092</c:v>
                </c:pt>
                <c:pt idx="65">
                  <c:v>0.99988765331408291</c:v>
                </c:pt>
                <c:pt idx="66">
                  <c:v>0.99956946616430176</c:v>
                </c:pt>
                <c:pt idx="67">
                  <c:v>0.99822092766329551</c:v>
                </c:pt>
                <c:pt idx="68">
                  <c:v>1.0008503246763016</c:v>
                </c:pt>
                <c:pt idx="69">
                  <c:v>1.0009744817054034</c:v>
                </c:pt>
                <c:pt idx="70">
                  <c:v>1.0009744817054034</c:v>
                </c:pt>
                <c:pt idx="71">
                  <c:v>1.0018730378844509</c:v>
                </c:pt>
                <c:pt idx="72">
                  <c:v>1.0051662603012108</c:v>
                </c:pt>
                <c:pt idx="73">
                  <c:v>1.0073893671919352</c:v>
                </c:pt>
                <c:pt idx="74">
                  <c:v>1.0064812800950671</c:v>
                </c:pt>
                <c:pt idx="75">
                  <c:v>1.00720064602254</c:v>
                </c:pt>
                <c:pt idx="76">
                  <c:v>1.006708406079776</c:v>
                </c:pt>
                <c:pt idx="77">
                  <c:v>1.006708406079776</c:v>
                </c:pt>
                <c:pt idx="78">
                  <c:v>1.0055499198509514</c:v>
                </c:pt>
                <c:pt idx="79">
                  <c:v>1.0051645052177467</c:v>
                </c:pt>
                <c:pt idx="80">
                  <c:v>1.0054407166839883</c:v>
                </c:pt>
                <c:pt idx="81">
                  <c:v>1.0067823986377293</c:v>
                </c:pt>
                <c:pt idx="82">
                  <c:v>1.0036255888782808</c:v>
                </c:pt>
                <c:pt idx="83">
                  <c:v>1.0035401216518722</c:v>
                </c:pt>
                <c:pt idx="84">
                  <c:v>1.0035401216518722</c:v>
                </c:pt>
                <c:pt idx="85">
                  <c:v>1.0026207899485804</c:v>
                </c:pt>
                <c:pt idx="86">
                  <c:v>1.0020395203261658</c:v>
                </c:pt>
                <c:pt idx="87">
                  <c:v>1.0028430816474547</c:v>
                </c:pt>
                <c:pt idx="88">
                  <c:v>1.0019581041715266</c:v>
                </c:pt>
                <c:pt idx="89">
                  <c:v>0.99963401404055185</c:v>
                </c:pt>
                <c:pt idx="90">
                  <c:v>0.99915830734570554</c:v>
                </c:pt>
                <c:pt idx="91">
                  <c:v>0.99915830734570554</c:v>
                </c:pt>
                <c:pt idx="92">
                  <c:v>1.0019464320498379</c:v>
                </c:pt>
                <c:pt idx="93">
                  <c:v>1.0007554241739898</c:v>
                </c:pt>
                <c:pt idx="94">
                  <c:v>1.0061014631318739</c:v>
                </c:pt>
                <c:pt idx="95">
                  <c:v>1.0063405733475446</c:v>
                </c:pt>
                <c:pt idx="96">
                  <c:v>1.0062911296033039</c:v>
                </c:pt>
                <c:pt idx="97">
                  <c:v>1.0062911296033039</c:v>
                </c:pt>
                <c:pt idx="98">
                  <c:v>1.0062911296033039</c:v>
                </c:pt>
                <c:pt idx="99">
                  <c:v>1.0062911296033039</c:v>
                </c:pt>
                <c:pt idx="100">
                  <c:v>1.0020680381347524</c:v>
                </c:pt>
                <c:pt idx="101">
                  <c:v>1.0019749287138193</c:v>
                </c:pt>
                <c:pt idx="102">
                  <c:v>1.0004123764086592</c:v>
                </c:pt>
                <c:pt idx="103">
                  <c:v>1.0005180243850653</c:v>
                </c:pt>
                <c:pt idx="104">
                  <c:v>1.0005965105107564</c:v>
                </c:pt>
                <c:pt idx="105">
                  <c:v>1.0005965105107564</c:v>
                </c:pt>
                <c:pt idx="106">
                  <c:v>1.0019417914565998</c:v>
                </c:pt>
                <c:pt idx="107">
                  <c:v>1.000833779409082</c:v>
                </c:pt>
                <c:pt idx="108">
                  <c:v>1.0042035261955133</c:v>
                </c:pt>
                <c:pt idx="109">
                  <c:v>1.0043597166815388</c:v>
                </c:pt>
                <c:pt idx="110">
                  <c:v>1.0013426195255464</c:v>
                </c:pt>
                <c:pt idx="111">
                  <c:v>1.0009615916022054</c:v>
                </c:pt>
                <c:pt idx="112">
                  <c:v>1.0009615916022054</c:v>
                </c:pt>
                <c:pt idx="113">
                  <c:v>1.000976786663984</c:v>
                </c:pt>
                <c:pt idx="114">
                  <c:v>1.0001441201671379</c:v>
                </c:pt>
                <c:pt idx="115">
                  <c:v>0.99859157737065962</c:v>
                </c:pt>
                <c:pt idx="116">
                  <c:v>0.9999871587131377</c:v>
                </c:pt>
                <c:pt idx="117">
                  <c:v>0.99812796978235818</c:v>
                </c:pt>
                <c:pt idx="118">
                  <c:v>0.99794005993854706</c:v>
                </c:pt>
                <c:pt idx="119">
                  <c:v>0.99794005993854706</c:v>
                </c:pt>
                <c:pt idx="120">
                  <c:v>0.99797665795138579</c:v>
                </c:pt>
                <c:pt idx="121">
                  <c:v>0.99796435927505089</c:v>
                </c:pt>
                <c:pt idx="122">
                  <c:v>1.0016397121299543</c:v>
                </c:pt>
                <c:pt idx="123">
                  <c:v>1.0014152831623107</c:v>
                </c:pt>
                <c:pt idx="124">
                  <c:v>0.99775665891785326</c:v>
                </c:pt>
                <c:pt idx="125">
                  <c:v>0.99754872304802078</c:v>
                </c:pt>
                <c:pt idx="126">
                  <c:v>0.99754872304802078</c:v>
                </c:pt>
                <c:pt idx="127">
                  <c:v>1.0020907373612173</c:v>
                </c:pt>
                <c:pt idx="128">
                  <c:v>1.0018841694917997</c:v>
                </c:pt>
                <c:pt idx="129">
                  <c:v>1.0010305753690121</c:v>
                </c:pt>
                <c:pt idx="130">
                  <c:v>1.0004056556038607</c:v>
                </c:pt>
                <c:pt idx="131">
                  <c:v>1.0021922799017677</c:v>
                </c:pt>
                <c:pt idx="132">
                  <c:v>1.0024394458110322</c:v>
                </c:pt>
                <c:pt idx="133">
                  <c:v>1.0024394458110322</c:v>
                </c:pt>
                <c:pt idx="134">
                  <c:v>1.0027410808948138</c:v>
                </c:pt>
                <c:pt idx="135">
                  <c:v>1.0040477571609419</c:v>
                </c:pt>
                <c:pt idx="136">
                  <c:v>1.0091577432750785</c:v>
                </c:pt>
                <c:pt idx="137">
                  <c:v>1.0101925058283863</c:v>
                </c:pt>
                <c:pt idx="138">
                  <c:v>1.0070484575723713</c:v>
                </c:pt>
                <c:pt idx="139">
                  <c:v>1.0071215483975355</c:v>
                </c:pt>
                <c:pt idx="140">
                  <c:v>1.0071215483975355</c:v>
                </c:pt>
                <c:pt idx="141">
                  <c:v>1.0068016458862459</c:v>
                </c:pt>
                <c:pt idx="142">
                  <c:v>1.0088428626329027</c:v>
                </c:pt>
                <c:pt idx="143">
                  <c:v>1.0092550372217046</c:v>
                </c:pt>
                <c:pt idx="144">
                  <c:v>1.0114144443020638</c:v>
                </c:pt>
                <c:pt idx="145">
                  <c:v>1.0124335342627377</c:v>
                </c:pt>
                <c:pt idx="146">
                  <c:v>1.0124395710646763</c:v>
                </c:pt>
                <c:pt idx="147">
                  <c:v>1.0124395710646763</c:v>
                </c:pt>
                <c:pt idx="148">
                  <c:v>1.0114585177627133</c:v>
                </c:pt>
                <c:pt idx="149">
                  <c:v>1.0131687360439008</c:v>
                </c:pt>
                <c:pt idx="150">
                  <c:v>1.0126636000012224</c:v>
                </c:pt>
                <c:pt idx="151">
                  <c:v>1.0094433481417915</c:v>
                </c:pt>
                <c:pt idx="152">
                  <c:v>1.0103653766643814</c:v>
                </c:pt>
                <c:pt idx="153">
                  <c:v>1.0111744289252136</c:v>
                </c:pt>
                <c:pt idx="154">
                  <c:v>1.0111744289252136</c:v>
                </c:pt>
                <c:pt idx="155">
                  <c:v>1.008500170414208</c:v>
                </c:pt>
                <c:pt idx="156">
                  <c:v>1.0082230129103595</c:v>
                </c:pt>
                <c:pt idx="157">
                  <c:v>1.0095866551093231</c:v>
                </c:pt>
                <c:pt idx="158">
                  <c:v>1.0062144200989191</c:v>
                </c:pt>
                <c:pt idx="159">
                  <c:v>1.0082966945645264</c:v>
                </c:pt>
                <c:pt idx="160">
                  <c:v>1.0087762471527062</c:v>
                </c:pt>
                <c:pt idx="161">
                  <c:v>1.0087762471527062</c:v>
                </c:pt>
                <c:pt idx="162">
                  <c:v>1.010530480158119</c:v>
                </c:pt>
                <c:pt idx="163">
                  <c:v>1.0089183445483898</c:v>
                </c:pt>
                <c:pt idx="164">
                  <c:v>1.0103633395498171</c:v>
                </c:pt>
                <c:pt idx="165">
                  <c:v>1.0127381912859919</c:v>
                </c:pt>
                <c:pt idx="166">
                  <c:v>1.0030774791037085</c:v>
                </c:pt>
                <c:pt idx="167">
                  <c:v>1.0026208977634159</c:v>
                </c:pt>
                <c:pt idx="168">
                  <c:v>1.0026208977634159</c:v>
                </c:pt>
                <c:pt idx="169">
                  <c:v>1.0046603084577319</c:v>
                </c:pt>
                <c:pt idx="170">
                  <c:v>1.0037036588813022</c:v>
                </c:pt>
                <c:pt idx="171">
                  <c:v>1.0003848980958772</c:v>
                </c:pt>
                <c:pt idx="172">
                  <c:v>1.0042064727989615</c:v>
                </c:pt>
                <c:pt idx="173">
                  <c:v>1.0095085758854017</c:v>
                </c:pt>
                <c:pt idx="174">
                  <c:v>1.0099575653719381</c:v>
                </c:pt>
                <c:pt idx="175">
                  <c:v>1.0099575653719381</c:v>
                </c:pt>
                <c:pt idx="176">
                  <c:v>1.0101525266625127</c:v>
                </c:pt>
                <c:pt idx="177">
                  <c:v>1.0091894443776566</c:v>
                </c:pt>
                <c:pt idx="178">
                  <c:v>1.0108301631673919</c:v>
                </c:pt>
                <c:pt idx="179">
                  <c:v>1.0115864669454144</c:v>
                </c:pt>
                <c:pt idx="180">
                  <c:v>1.0071090114304726</c:v>
                </c:pt>
                <c:pt idx="181">
                  <c:v>1.0068970953777738</c:v>
                </c:pt>
                <c:pt idx="182">
                  <c:v>1.0068970953777738</c:v>
                </c:pt>
                <c:pt idx="183">
                  <c:v>1.0083007041768526</c:v>
                </c:pt>
                <c:pt idx="184">
                  <c:v>1.0076256544194844</c:v>
                </c:pt>
                <c:pt idx="185">
                  <c:v>1.0089369554882777</c:v>
                </c:pt>
                <c:pt idx="186">
                  <c:v>1.0112295250455199</c:v>
                </c:pt>
                <c:pt idx="187">
                  <c:v>1.0121520785026479</c:v>
                </c:pt>
                <c:pt idx="188">
                  <c:v>1.0121667405500374</c:v>
                </c:pt>
                <c:pt idx="189">
                  <c:v>1.0121667405500374</c:v>
                </c:pt>
                <c:pt idx="190">
                  <c:v>1.0130391035449298</c:v>
                </c:pt>
                <c:pt idx="191">
                  <c:v>1.0136318527847086</c:v>
                </c:pt>
                <c:pt idx="192">
                  <c:v>1.0161799372069837</c:v>
                </c:pt>
                <c:pt idx="193">
                  <c:v>1.0157062333373712</c:v>
                </c:pt>
                <c:pt idx="194">
                  <c:v>1.0128398002077388</c:v>
                </c:pt>
                <c:pt idx="195">
                  <c:v>1.0125607936024257</c:v>
                </c:pt>
                <c:pt idx="196">
                  <c:v>1.0125607936024257</c:v>
                </c:pt>
                <c:pt idx="197">
                  <c:v>1.0131999837948156</c:v>
                </c:pt>
                <c:pt idx="198">
                  <c:v>1.0107862290142002</c:v>
                </c:pt>
                <c:pt idx="199">
                  <c:v>1.0118186936542188</c:v>
                </c:pt>
                <c:pt idx="200">
                  <c:v>1.0078180849243583</c:v>
                </c:pt>
                <c:pt idx="201">
                  <c:v>1.0100697091958519</c:v>
                </c:pt>
                <c:pt idx="202">
                  <c:v>1.0101335466313739</c:v>
                </c:pt>
                <c:pt idx="203">
                  <c:v>1.0101335466313739</c:v>
                </c:pt>
                <c:pt idx="204">
                  <c:v>1.0107810172694429</c:v>
                </c:pt>
                <c:pt idx="205">
                  <c:v>1.0118495771820986</c:v>
                </c:pt>
                <c:pt idx="206">
                  <c:v>1.0100980866845464</c:v>
                </c:pt>
                <c:pt idx="207">
                  <c:v>1.0059411026478842</c:v>
                </c:pt>
                <c:pt idx="208">
                  <c:v>1.0044002827301313</c:v>
                </c:pt>
                <c:pt idx="209">
                  <c:v>1.0041612163844562</c:v>
                </c:pt>
                <c:pt idx="210">
                  <c:v>1.0041612163844562</c:v>
                </c:pt>
                <c:pt idx="211">
                  <c:v>1.0060686202385674</c:v>
                </c:pt>
                <c:pt idx="212">
                  <c:v>1.0073970517472823</c:v>
                </c:pt>
                <c:pt idx="213">
                  <c:v>1.0064258664517094</c:v>
                </c:pt>
                <c:pt idx="214">
                  <c:v>1.0055778128914883</c:v>
                </c:pt>
                <c:pt idx="215">
                  <c:v>1.0077513449857138</c:v>
                </c:pt>
                <c:pt idx="216">
                  <c:v>1.0079862688399137</c:v>
                </c:pt>
                <c:pt idx="217">
                  <c:v>1.0079862688399137</c:v>
                </c:pt>
                <c:pt idx="218">
                  <c:v>1.003905552845668</c:v>
                </c:pt>
                <c:pt idx="219">
                  <c:v>1.003485878684276</c:v>
                </c:pt>
                <c:pt idx="220">
                  <c:v>1.0066832313553098</c:v>
                </c:pt>
                <c:pt idx="221">
                  <c:v>1.0083040400571275</c:v>
                </c:pt>
                <c:pt idx="222">
                  <c:v>1.0092460212918852</c:v>
                </c:pt>
                <c:pt idx="223">
                  <c:v>1.0093589793425171</c:v>
                </c:pt>
                <c:pt idx="224">
                  <c:v>1.0093589793425171</c:v>
                </c:pt>
                <c:pt idx="225">
                  <c:v>1.0063163026579509</c:v>
                </c:pt>
                <c:pt idx="226">
                  <c:v>1.0072972391093153</c:v>
                </c:pt>
                <c:pt idx="227">
                  <c:v>1.0102982310614153</c:v>
                </c:pt>
                <c:pt idx="228">
                  <c:v>1.0105567027084676</c:v>
                </c:pt>
                <c:pt idx="229">
                  <c:v>1.0104889890708817</c:v>
                </c:pt>
                <c:pt idx="230">
                  <c:v>1.0105276586388841</c:v>
                </c:pt>
                <c:pt idx="231">
                  <c:v>1.0105276586388841</c:v>
                </c:pt>
                <c:pt idx="232">
                  <c:v>1.0116715596681305</c:v>
                </c:pt>
                <c:pt idx="233">
                  <c:v>1.0080524613690689</c:v>
                </c:pt>
                <c:pt idx="234">
                  <c:v>1.0077504134099571</c:v>
                </c:pt>
                <c:pt idx="235">
                  <c:v>1.0020313183672058</c:v>
                </c:pt>
                <c:pt idx="236">
                  <c:v>1.00271524253954</c:v>
                </c:pt>
                <c:pt idx="237">
                  <c:v>1.0028093575239663</c:v>
                </c:pt>
                <c:pt idx="238">
                  <c:v>1.0028093575239663</c:v>
                </c:pt>
                <c:pt idx="239">
                  <c:v>1.0027258608985377</c:v>
                </c:pt>
                <c:pt idx="240">
                  <c:v>1.0024249647079162</c:v>
                </c:pt>
                <c:pt idx="241">
                  <c:v>1.0029408745741621</c:v>
                </c:pt>
                <c:pt idx="242">
                  <c:v>1.0034374581791028</c:v>
                </c:pt>
                <c:pt idx="243">
                  <c:v>1.001053374335104</c:v>
                </c:pt>
                <c:pt idx="244">
                  <c:v>1.001057181973662</c:v>
                </c:pt>
                <c:pt idx="245">
                  <c:v>1.001057181973662</c:v>
                </c:pt>
                <c:pt idx="246">
                  <c:v>1.0030240723554322</c:v>
                </c:pt>
                <c:pt idx="247">
                  <c:v>1.0016978386888868</c:v>
                </c:pt>
                <c:pt idx="248">
                  <c:v>1.0019557085983168</c:v>
                </c:pt>
                <c:pt idx="249">
                  <c:v>1.0012908925747899</c:v>
                </c:pt>
                <c:pt idx="250">
                  <c:v>0.99992362604710683</c:v>
                </c:pt>
                <c:pt idx="251">
                  <c:v>0.99983321719722495</c:v>
                </c:pt>
                <c:pt idx="252">
                  <c:v>0.99983321719722495</c:v>
                </c:pt>
                <c:pt idx="253">
                  <c:v>0.99649547589203102</c:v>
                </c:pt>
                <c:pt idx="254">
                  <c:v>0.99505407522935108</c:v>
                </c:pt>
                <c:pt idx="255">
                  <c:v>0.99279494076969599</c:v>
                </c:pt>
                <c:pt idx="256">
                  <c:v>0.99109557705419626</c:v>
                </c:pt>
                <c:pt idx="257">
                  <c:v>0.98869884288592746</c:v>
                </c:pt>
                <c:pt idx="258">
                  <c:v>0.98842975898214225</c:v>
                </c:pt>
                <c:pt idx="259">
                  <c:v>0.98842975898214225</c:v>
                </c:pt>
                <c:pt idx="260">
                  <c:v>0.98909828185601456</c:v>
                </c:pt>
                <c:pt idx="261">
                  <c:v>0.99137058165099878</c:v>
                </c:pt>
                <c:pt idx="262">
                  <c:v>0.99432486633234396</c:v>
                </c:pt>
                <c:pt idx="263">
                  <c:v>0.99507241504886124</c:v>
                </c:pt>
                <c:pt idx="264">
                  <c:v>0.99388265777524132</c:v>
                </c:pt>
                <c:pt idx="265">
                  <c:v>0.99358742569558212</c:v>
                </c:pt>
                <c:pt idx="266">
                  <c:v>0.99358742569558212</c:v>
                </c:pt>
                <c:pt idx="267">
                  <c:v>0.99501313104733446</c:v>
                </c:pt>
                <c:pt idx="268">
                  <c:v>0.99403634221369297</c:v>
                </c:pt>
                <c:pt idx="269">
                  <c:v>0.99727479455567214</c:v>
                </c:pt>
                <c:pt idx="270">
                  <c:v>0.99624928688222525</c:v>
                </c:pt>
                <c:pt idx="271">
                  <c:v>0.99698674605451332</c:v>
                </c:pt>
                <c:pt idx="272">
                  <c:v>0.99723386976278372</c:v>
                </c:pt>
                <c:pt idx="273">
                  <c:v>0.99723386976278372</c:v>
                </c:pt>
                <c:pt idx="274">
                  <c:v>1.0001463648289959</c:v>
                </c:pt>
                <c:pt idx="275">
                  <c:v>0.99347184976262426</c:v>
                </c:pt>
                <c:pt idx="276">
                  <c:v>0.99380497359893494</c:v>
                </c:pt>
                <c:pt idx="277">
                  <c:v>0.99260175257132099</c:v>
                </c:pt>
                <c:pt idx="278">
                  <c:v>0.99232143208760493</c:v>
                </c:pt>
                <c:pt idx="279">
                  <c:v>0.99216038717614319</c:v>
                </c:pt>
                <c:pt idx="280">
                  <c:v>0.99216038717614319</c:v>
                </c:pt>
                <c:pt idx="281">
                  <c:v>0.99819205798063682</c:v>
                </c:pt>
                <c:pt idx="282">
                  <c:v>0.99891188746113069</c:v>
                </c:pt>
                <c:pt idx="283">
                  <c:v>0.9991746967225188</c:v>
                </c:pt>
                <c:pt idx="284">
                  <c:v>1.002043257306551</c:v>
                </c:pt>
                <c:pt idx="285">
                  <c:v>1.0023185077564183</c:v>
                </c:pt>
                <c:pt idx="286">
                  <c:v>1.002275056561754</c:v>
                </c:pt>
                <c:pt idx="287">
                  <c:v>1.002275056561754</c:v>
                </c:pt>
                <c:pt idx="288">
                  <c:v>1.0027142490060308</c:v>
                </c:pt>
                <c:pt idx="289">
                  <c:v>1.0021719139091743</c:v>
                </c:pt>
                <c:pt idx="290">
                  <c:v>1.0004791561093949</c:v>
                </c:pt>
                <c:pt idx="291">
                  <c:v>1.0025379702299779</c:v>
                </c:pt>
                <c:pt idx="292">
                  <c:v>1.004826080596855</c:v>
                </c:pt>
                <c:pt idx="293">
                  <c:v>1.005280833166021</c:v>
                </c:pt>
                <c:pt idx="294">
                  <c:v>1.005280833166021</c:v>
                </c:pt>
                <c:pt idx="295">
                  <c:v>1.006462555626829</c:v>
                </c:pt>
                <c:pt idx="296">
                  <c:v>1.0087984493476223</c:v>
                </c:pt>
                <c:pt idx="297">
                  <c:v>1.0110570256169442</c:v>
                </c:pt>
                <c:pt idx="298">
                  <c:v>1.0111921350163688</c:v>
                </c:pt>
                <c:pt idx="299">
                  <c:v>1.0116103592148629</c:v>
                </c:pt>
                <c:pt idx="300">
                  <c:v>1.0116655120851559</c:v>
                </c:pt>
                <c:pt idx="301">
                  <c:v>1.0116655120851559</c:v>
                </c:pt>
                <c:pt idx="302">
                  <c:v>1.0118892759912586</c:v>
                </c:pt>
                <c:pt idx="303">
                  <c:v>1.0104286979607848</c:v>
                </c:pt>
                <c:pt idx="304">
                  <c:v>1.0111496258576282</c:v>
                </c:pt>
                <c:pt idx="305">
                  <c:v>1.0114075304334471</c:v>
                </c:pt>
                <c:pt idx="306">
                  <c:v>1.0161437182751019</c:v>
                </c:pt>
                <c:pt idx="307">
                  <c:v>1.0166405181639742</c:v>
                </c:pt>
                <c:pt idx="308">
                  <c:v>1.0166405181639742</c:v>
                </c:pt>
                <c:pt idx="309">
                  <c:v>1.0171907599933274</c:v>
                </c:pt>
                <c:pt idx="310">
                  <c:v>1.013582929990851</c:v>
                </c:pt>
                <c:pt idx="311">
                  <c:v>1.0153808232865151</c:v>
                </c:pt>
                <c:pt idx="312">
                  <c:v>1.0153839586434796</c:v>
                </c:pt>
                <c:pt idx="313">
                  <c:v>1.0163227108964819</c:v>
                </c:pt>
                <c:pt idx="314">
                  <c:v>1.0167257377631669</c:v>
                </c:pt>
                <c:pt idx="315">
                  <c:v>1.0167257377631669</c:v>
                </c:pt>
                <c:pt idx="316">
                  <c:v>1.0185289687674353</c:v>
                </c:pt>
                <c:pt idx="317">
                  <c:v>1.0200508938393682</c:v>
                </c:pt>
                <c:pt idx="318">
                  <c:v>1.022137640180125</c:v>
                </c:pt>
                <c:pt idx="319">
                  <c:v>1.0238468075799863</c:v>
                </c:pt>
                <c:pt idx="320">
                  <c:v>1.0236313810289115</c:v>
                </c:pt>
                <c:pt idx="321">
                  <c:v>1.0234269812140662</c:v>
                </c:pt>
                <c:pt idx="322">
                  <c:v>1.0234269812140662</c:v>
                </c:pt>
                <c:pt idx="323">
                  <c:v>1.0228166068759563</c:v>
                </c:pt>
                <c:pt idx="324">
                  <c:v>1.022630991255715</c:v>
                </c:pt>
                <c:pt idx="325">
                  <c:v>1.0255700747652614</c:v>
                </c:pt>
                <c:pt idx="326">
                  <c:v>1.0234081149874439</c:v>
                </c:pt>
                <c:pt idx="327">
                  <c:v>1.0224241810298569</c:v>
                </c:pt>
                <c:pt idx="328">
                  <c:v>1.0225727528785502</c:v>
                </c:pt>
                <c:pt idx="329">
                  <c:v>1.0225727528785502</c:v>
                </c:pt>
                <c:pt idx="330">
                  <c:v>1.0209266080488646</c:v>
                </c:pt>
                <c:pt idx="331">
                  <c:v>1.0210553686209194</c:v>
                </c:pt>
                <c:pt idx="332">
                  <c:v>1.0215497496450647</c:v>
                </c:pt>
                <c:pt idx="333">
                  <c:v>1.019483823927108</c:v>
                </c:pt>
                <c:pt idx="334">
                  <c:v>1.0209031956053098</c:v>
                </c:pt>
                <c:pt idx="335">
                  <c:v>1.0209397620547049</c:v>
                </c:pt>
                <c:pt idx="336">
                  <c:v>1.0209397620547049</c:v>
                </c:pt>
                <c:pt idx="337">
                  <c:v>1.0176946696489191</c:v>
                </c:pt>
                <c:pt idx="338">
                  <c:v>1.0161105353295823</c:v>
                </c:pt>
                <c:pt idx="339">
                  <c:v>1.016597102554353</c:v>
                </c:pt>
                <c:pt idx="340">
                  <c:v>1.0170277362714415</c:v>
                </c:pt>
                <c:pt idx="341">
                  <c:v>1.0219504850380705</c:v>
                </c:pt>
                <c:pt idx="342">
                  <c:v>1.0224052506479495</c:v>
                </c:pt>
                <c:pt idx="343">
                  <c:v>1.0224052506479495</c:v>
                </c:pt>
                <c:pt idx="344">
                  <c:v>1.0191068514747728</c:v>
                </c:pt>
                <c:pt idx="345">
                  <c:v>1.0168715959098917</c:v>
                </c:pt>
                <c:pt idx="346">
                  <c:v>1.0162718282493644</c:v>
                </c:pt>
                <c:pt idx="347">
                  <c:v>1.0149253773476721</c:v>
                </c:pt>
                <c:pt idx="348">
                  <c:v>1.0175668039831209</c:v>
                </c:pt>
                <c:pt idx="349">
                  <c:v>1.0178023908471994</c:v>
                </c:pt>
                <c:pt idx="350">
                  <c:v>1.0178023908471994</c:v>
                </c:pt>
                <c:pt idx="351">
                  <c:v>1.0170801258268529</c:v>
                </c:pt>
                <c:pt idx="352">
                  <c:v>1.0177137579089193</c:v>
                </c:pt>
                <c:pt idx="353">
                  <c:v>1.0156271202753522</c:v>
                </c:pt>
                <c:pt idx="354">
                  <c:v>1.0161128975544436</c:v>
                </c:pt>
                <c:pt idx="355">
                  <c:v>1.0172256574796721</c:v>
                </c:pt>
                <c:pt idx="356">
                  <c:v>1.0173886502440648</c:v>
                </c:pt>
                <c:pt idx="357">
                  <c:v>1.0173886502440648</c:v>
                </c:pt>
                <c:pt idx="358">
                  <c:v>1.0181621310171256</c:v>
                </c:pt>
                <c:pt idx="359">
                  <c:v>1.0183633822454474</c:v>
                </c:pt>
                <c:pt idx="360">
                  <c:v>1.0183633822454474</c:v>
                </c:pt>
                <c:pt idx="361">
                  <c:v>1.0203207749832901</c:v>
                </c:pt>
                <c:pt idx="362">
                  <c:v>1.0239736199986318</c:v>
                </c:pt>
                <c:pt idx="363">
                  <c:v>1.0241933172143192</c:v>
                </c:pt>
                <c:pt idx="364">
                  <c:v>1.0241933172143192</c:v>
                </c:pt>
                <c:pt idx="365">
                  <c:v>1.0242505416846512</c:v>
                </c:pt>
                <c:pt idx="366">
                  <c:v>1.0187089424330513</c:v>
                </c:pt>
                <c:pt idx="367">
                  <c:v>1.0233834866845044</c:v>
                </c:pt>
                <c:pt idx="368">
                  <c:v>1.0230577615642586</c:v>
                </c:pt>
                <c:pt idx="369">
                  <c:v>1.0283147516918527</c:v>
                </c:pt>
                <c:pt idx="370">
                  <c:v>1.0359806905357694</c:v>
                </c:pt>
                <c:pt idx="371">
                  <c:v>1.0359820337382259</c:v>
                </c:pt>
                <c:pt idx="372">
                  <c:v>1.0356124184480768</c:v>
                </c:pt>
                <c:pt idx="373">
                  <c:v>1.033306217576992</c:v>
                </c:pt>
                <c:pt idx="374">
                  <c:v>1.0319391483813511</c:v>
                </c:pt>
                <c:pt idx="375">
                  <c:v>1.0326401230770004</c:v>
                </c:pt>
                <c:pt idx="376">
                  <c:v>1.0330076105006456</c:v>
                </c:pt>
                <c:pt idx="377">
                  <c:v>1.0313558141509855</c:v>
                </c:pt>
                <c:pt idx="378">
                  <c:v>1.0313579141311542</c:v>
                </c:pt>
                <c:pt idx="379">
                  <c:v>1.0314017377126341</c:v>
                </c:pt>
                <c:pt idx="380">
                  <c:v>1.0301387653599361</c:v>
                </c:pt>
                <c:pt idx="381">
                  <c:v>1.0295776070408877</c:v>
                </c:pt>
                <c:pt idx="382">
                  <c:v>1.0298369829514709</c:v>
                </c:pt>
                <c:pt idx="383">
                  <c:v>1.0297778592878424</c:v>
                </c:pt>
                <c:pt idx="384">
                  <c:v>1.0334187054158024</c:v>
                </c:pt>
                <c:pt idx="385">
                  <c:v>1.0334189313142372</c:v>
                </c:pt>
                <c:pt idx="386">
                  <c:v>1.0336203039897598</c:v>
                </c:pt>
                <c:pt idx="387">
                  <c:v>1.0325485971846959</c:v>
                </c:pt>
                <c:pt idx="388">
                  <c:v>1.0306661705626547</c:v>
                </c:pt>
                <c:pt idx="389">
                  <c:v>1.0304847882126902</c:v>
                </c:pt>
                <c:pt idx="390">
                  <c:v>1.0329187592042239</c:v>
                </c:pt>
                <c:pt idx="391">
                  <c:v>1.0333469519938767</c:v>
                </c:pt>
                <c:pt idx="392">
                  <c:v>1.0333475919508208</c:v>
                </c:pt>
                <c:pt idx="393">
                  <c:v>1.0335696725548333</c:v>
                </c:pt>
                <c:pt idx="394">
                  <c:v>1.0331658003837783</c:v>
                </c:pt>
                <c:pt idx="395">
                  <c:v>1.0321758908970253</c:v>
                </c:pt>
                <c:pt idx="396">
                  <c:v>1.031958124645963</c:v>
                </c:pt>
                <c:pt idx="397">
                  <c:v>1.0311561732751224</c:v>
                </c:pt>
                <c:pt idx="398">
                  <c:v>1.0300081536091963</c:v>
                </c:pt>
                <c:pt idx="399">
                  <c:v>1.0300063022316883</c:v>
                </c:pt>
                <c:pt idx="400">
                  <c:v>1.0296224010956452</c:v>
                </c:pt>
                <c:pt idx="401">
                  <c:v>1.0331165752568918</c:v>
                </c:pt>
                <c:pt idx="402">
                  <c:v>1.0355063025556077</c:v>
                </c:pt>
                <c:pt idx="403">
                  <c:v>1.0368319779075024</c:v>
                </c:pt>
                <c:pt idx="404">
                  <c:v>1.0359170730859488</c:v>
                </c:pt>
                <c:pt idx="405">
                  <c:v>1.0368162441017621</c:v>
                </c:pt>
                <c:pt idx="406">
                  <c:v>1.0368152966601893</c:v>
                </c:pt>
                <c:pt idx="407">
                  <c:v>1.0373161658476491</c:v>
                </c:pt>
                <c:pt idx="408">
                  <c:v>1.0404245911251031</c:v>
                </c:pt>
                <c:pt idx="409">
                  <c:v>1.0406717380806643</c:v>
                </c:pt>
                <c:pt idx="410">
                  <c:v>1.0379242470235677</c:v>
                </c:pt>
                <c:pt idx="411">
                  <c:v>1.0423321385920452</c:v>
                </c:pt>
                <c:pt idx="412">
                  <c:v>1.0419439793094827</c:v>
                </c:pt>
                <c:pt idx="413">
                  <c:v>1.0419439793094827</c:v>
                </c:pt>
                <c:pt idx="414">
                  <c:v>1.0419565666175787</c:v>
                </c:pt>
                <c:pt idx="415">
                  <c:v>1.0410154073643174</c:v>
                </c:pt>
                <c:pt idx="416">
                  <c:v>1.0408994534047589</c:v>
                </c:pt>
                <c:pt idx="417">
                  <c:v>1.0424582263685414</c:v>
                </c:pt>
                <c:pt idx="418">
                  <c:v>1.0465737498483416</c:v>
                </c:pt>
                <c:pt idx="419">
                  <c:v>1.0464436018403398</c:v>
                </c:pt>
                <c:pt idx="420">
                  <c:v>1.0464434667236859</c:v>
                </c:pt>
                <c:pt idx="421">
                  <c:v>1.0465376863675717</c:v>
                </c:pt>
                <c:pt idx="422">
                  <c:v>1.0464674139810279</c:v>
                </c:pt>
                <c:pt idx="423">
                  <c:v>1.0490152047857251</c:v>
                </c:pt>
                <c:pt idx="424">
                  <c:v>1.0481017861811091</c:v>
                </c:pt>
                <c:pt idx="425">
                  <c:v>1.0493084631463114</c:v>
                </c:pt>
                <c:pt idx="426">
                  <c:v>1.0553291638150253</c:v>
                </c:pt>
                <c:pt idx="427">
                  <c:v>1.0553293208676415</c:v>
                </c:pt>
                <c:pt idx="428">
                  <c:v>1.0554901407826485</c:v>
                </c:pt>
                <c:pt idx="429">
                  <c:v>1.0567255766684742</c:v>
                </c:pt>
                <c:pt idx="430">
                  <c:v>1.0555106038566007</c:v>
                </c:pt>
                <c:pt idx="431">
                  <c:v>1.0568690248380428</c:v>
                </c:pt>
                <c:pt idx="432">
                  <c:v>1.0597014363873607</c:v>
                </c:pt>
                <c:pt idx="433">
                  <c:v>1.0610669529290355</c:v>
                </c:pt>
                <c:pt idx="434">
                  <c:v>1.0610669132377835</c:v>
                </c:pt>
                <c:pt idx="435">
                  <c:v>1.0612756151744167</c:v>
                </c:pt>
                <c:pt idx="436">
                  <c:v>1.0652428578096484</c:v>
                </c:pt>
                <c:pt idx="437">
                  <c:v>1.0633511839711629</c:v>
                </c:pt>
                <c:pt idx="438">
                  <c:v>1.0656640418400405</c:v>
                </c:pt>
                <c:pt idx="439">
                  <c:v>1.0676541902432601</c:v>
                </c:pt>
                <c:pt idx="440">
                  <c:v>1.0608242248847555</c:v>
                </c:pt>
                <c:pt idx="441">
                  <c:v>1.0608239670096917</c:v>
                </c:pt>
                <c:pt idx="442">
                  <c:v>1.0608909963010285</c:v>
                </c:pt>
                <c:pt idx="443">
                  <c:v>1.0634099395053171</c:v>
                </c:pt>
                <c:pt idx="444">
                  <c:v>1.0641566484629321</c:v>
                </c:pt>
                <c:pt idx="445">
                  <c:v>1.0640299018993085</c:v>
                </c:pt>
                <c:pt idx="446">
                  <c:v>1.0641337218588334</c:v>
                </c:pt>
                <c:pt idx="447">
                  <c:v>1.0629067123705545</c:v>
                </c:pt>
                <c:pt idx="448">
                  <c:v>1.062908205960623</c:v>
                </c:pt>
                <c:pt idx="449">
                  <c:v>1.0624747615304826</c:v>
                </c:pt>
                <c:pt idx="450">
                  <c:v>1.0621877989454136</c:v>
                </c:pt>
                <c:pt idx="451">
                  <c:v>1.0636970470186045</c:v>
                </c:pt>
                <c:pt idx="452">
                  <c:v>1.0662259389207653</c:v>
                </c:pt>
                <c:pt idx="453">
                  <c:v>1.0650389145700614</c:v>
                </c:pt>
                <c:pt idx="454">
                  <c:v>1.0650386146528885</c:v>
                </c:pt>
                <c:pt idx="455">
                  <c:v>1.0650386146528885</c:v>
                </c:pt>
                <c:pt idx="456">
                  <c:v>1.0650386146528885</c:v>
                </c:pt>
                <c:pt idx="457">
                  <c:v>1.065063258646411</c:v>
                </c:pt>
                <c:pt idx="458">
                  <c:v>1.0661262995386183</c:v>
                </c:pt>
                <c:pt idx="459">
                  <c:v>1.0635929768723043</c:v>
                </c:pt>
                <c:pt idx="460">
                  <c:v>1.0694798838688124</c:v>
                </c:pt>
                <c:pt idx="461">
                  <c:v>1.0668246348173542</c:v>
                </c:pt>
                <c:pt idx="462">
                  <c:v>1.066824895618067</c:v>
                </c:pt>
                <c:pt idx="463">
                  <c:v>1.0668630796694365</c:v>
                </c:pt>
                <c:pt idx="464">
                  <c:v>1.0692458849497288</c:v>
                </c:pt>
                <c:pt idx="465">
                  <c:v>1.0693717292057765</c:v>
                </c:pt>
                <c:pt idx="466">
                  <c:v>1.0694005361531622</c:v>
                </c:pt>
                <c:pt idx="467">
                  <c:v>1.0685889656116023</c:v>
                </c:pt>
                <c:pt idx="468">
                  <c:v>1.0710931517329565</c:v>
                </c:pt>
                <c:pt idx="469">
                  <c:v>1.0710940212989304</c:v>
                </c:pt>
                <c:pt idx="470">
                  <c:v>1.0717897614161456</c:v>
                </c:pt>
                <c:pt idx="471">
                  <c:v>1.0684429688776165</c:v>
                </c:pt>
                <c:pt idx="472">
                  <c:v>1.0681607573016711</c:v>
                </c:pt>
                <c:pt idx="473">
                  <c:v>1.0703791071260234</c:v>
                </c:pt>
                <c:pt idx="474">
                  <c:v>1.0727231658779679</c:v>
                </c:pt>
                <c:pt idx="475">
                  <c:v>1.0726310966594255</c:v>
                </c:pt>
                <c:pt idx="476">
                  <c:v>1.0726320904079421</c:v>
                </c:pt>
                <c:pt idx="477">
                  <c:v>1.0729069052504727</c:v>
                </c:pt>
                <c:pt idx="478">
                  <c:v>1.0764424651550897</c:v>
                </c:pt>
                <c:pt idx="479">
                  <c:v>1.0764468980368764</c:v>
                </c:pt>
                <c:pt idx="480">
                  <c:v>1.0773383562285725</c:v>
                </c:pt>
                <c:pt idx="481">
                  <c:v>1.075269607372346</c:v>
                </c:pt>
                <c:pt idx="482">
                  <c:v>1.0764690322392276</c:v>
                </c:pt>
                <c:pt idx="483">
                  <c:v>1.0764692977766803</c:v>
                </c:pt>
                <c:pt idx="484">
                  <c:v>1.0759375143588954</c:v>
                </c:pt>
                <c:pt idx="485">
                  <c:v>1.0704576799046903</c:v>
                </c:pt>
                <c:pt idx="486">
                  <c:v>1.0708738846276762</c:v>
                </c:pt>
                <c:pt idx="487">
                  <c:v>1.0711655461519287</c:v>
                </c:pt>
                <c:pt idx="488">
                  <c:v>1.0695810207782581</c:v>
                </c:pt>
                <c:pt idx="489">
                  <c:v>1.0726278096751762</c:v>
                </c:pt>
                <c:pt idx="490">
                  <c:v>1.0726278299556156</c:v>
                </c:pt>
                <c:pt idx="491">
                  <c:v>1.0721408742252694</c:v>
                </c:pt>
                <c:pt idx="492">
                  <c:v>1.073942083306225</c:v>
                </c:pt>
                <c:pt idx="493">
                  <c:v>1.0756968811407495</c:v>
                </c:pt>
                <c:pt idx="494">
                  <c:v>1.0764240511640093</c:v>
                </c:pt>
                <c:pt idx="495">
                  <c:v>1.0780854207998669</c:v>
                </c:pt>
                <c:pt idx="496">
                  <c:v>1.0882798617391207</c:v>
                </c:pt>
                <c:pt idx="497">
                  <c:v>1.0882768555124596</c:v>
                </c:pt>
                <c:pt idx="498">
                  <c:v>1.0883918646892361</c:v>
                </c:pt>
                <c:pt idx="499">
                  <c:v>1.0889758891283801</c:v>
                </c:pt>
                <c:pt idx="500">
                  <c:v>1.0900437927442046</c:v>
                </c:pt>
                <c:pt idx="501">
                  <c:v>1.0963080921802335</c:v>
                </c:pt>
                <c:pt idx="502">
                  <c:v>1.0949619078927444</c:v>
                </c:pt>
                <c:pt idx="503">
                  <c:v>1.0967531736351701</c:v>
                </c:pt>
                <c:pt idx="504">
                  <c:v>1.0967552515318164</c:v>
                </c:pt>
                <c:pt idx="505">
                  <c:v>1.0966620013342085</c:v>
                </c:pt>
                <c:pt idx="506">
                  <c:v>1.0982419474973981</c:v>
                </c:pt>
                <c:pt idx="507">
                  <c:v>1.099373574450133</c:v>
                </c:pt>
                <c:pt idx="508">
                  <c:v>1.0998646668658547</c:v>
                </c:pt>
                <c:pt idx="509">
                  <c:v>1.0973338830132038</c:v>
                </c:pt>
                <c:pt idx="510">
                  <c:v>1.0953083818494558</c:v>
                </c:pt>
                <c:pt idx="511">
                  <c:v>1.0953090797062051</c:v>
                </c:pt>
                <c:pt idx="512">
                  <c:v>1.095405680843492</c:v>
                </c:pt>
                <c:pt idx="513">
                  <c:v>1.096049433987019</c:v>
                </c:pt>
                <c:pt idx="514">
                  <c:v>1.0988182831431219</c:v>
                </c:pt>
                <c:pt idx="515">
                  <c:v>1.0950784186175617</c:v>
                </c:pt>
                <c:pt idx="516">
                  <c:v>1.0954078122285702</c:v>
                </c:pt>
                <c:pt idx="517">
                  <c:v>1.0898813590616281</c:v>
                </c:pt>
                <c:pt idx="518">
                  <c:v>1.0898817568860615</c:v>
                </c:pt>
                <c:pt idx="519">
                  <c:v>1.0897563615130961</c:v>
                </c:pt>
                <c:pt idx="520">
                  <c:v>1.0896523414638868</c:v>
                </c:pt>
                <c:pt idx="521">
                  <c:v>1.0875755739321114</c:v>
                </c:pt>
                <c:pt idx="522">
                  <c:v>1.0866331999712784</c:v>
                </c:pt>
                <c:pt idx="523">
                  <c:v>1.0817493960150968</c:v>
                </c:pt>
                <c:pt idx="524">
                  <c:v>1.069205098311532</c:v>
                </c:pt>
                <c:pt idx="525">
                  <c:v>1.0692056826971528</c:v>
                </c:pt>
                <c:pt idx="526">
                  <c:v>1.0698482377668597</c:v>
                </c:pt>
                <c:pt idx="527">
                  <c:v>1.0795747672216829</c:v>
                </c:pt>
                <c:pt idx="528">
                  <c:v>1.0721353496170101</c:v>
                </c:pt>
                <c:pt idx="529">
                  <c:v>1.0708214897803872</c:v>
                </c:pt>
                <c:pt idx="530">
                  <c:v>1.0633161301207377</c:v>
                </c:pt>
                <c:pt idx="531">
                  <c:v>1.0665463198625351</c:v>
                </c:pt>
                <c:pt idx="532">
                  <c:v>1.0665467008339959</c:v>
                </c:pt>
                <c:pt idx="533">
                  <c:v>1.066753299107055</c:v>
                </c:pt>
                <c:pt idx="534">
                  <c:v>1.0662204708943581</c:v>
                </c:pt>
                <c:pt idx="535">
                  <c:v>1.0663771364954084</c:v>
                </c:pt>
                <c:pt idx="536">
                  <c:v>1.0665113790881726</c:v>
                </c:pt>
                <c:pt idx="537">
                  <c:v>1.0803363532350281</c:v>
                </c:pt>
                <c:pt idx="538">
                  <c:v>1.079381707318871</c:v>
                </c:pt>
                <c:pt idx="539">
                  <c:v>1.0793807420977402</c:v>
                </c:pt>
                <c:pt idx="540">
                  <c:v>1.0799091164907801</c:v>
                </c:pt>
                <c:pt idx="541">
                  <c:v>1.0816987054301213</c:v>
                </c:pt>
                <c:pt idx="542">
                  <c:v>1.0779249740210863</c:v>
                </c:pt>
                <c:pt idx="543">
                  <c:v>1.0818741608660496</c:v>
                </c:pt>
                <c:pt idx="544">
                  <c:v>1.0833425017341591</c:v>
                </c:pt>
                <c:pt idx="545">
                  <c:v>1.0854742252693588</c:v>
                </c:pt>
                <c:pt idx="546">
                  <c:v>1.0854774237245859</c:v>
                </c:pt>
                <c:pt idx="547">
                  <c:v>1.0858654195027493</c:v>
                </c:pt>
                <c:pt idx="548">
                  <c:v>1.0901718199496429</c:v>
                </c:pt>
                <c:pt idx="549">
                  <c:v>1.0919167127875962</c:v>
                </c:pt>
                <c:pt idx="550">
                  <c:v>1.0923350413552408</c:v>
                </c:pt>
                <c:pt idx="551">
                  <c:v>1.0939055721651469</c:v>
                </c:pt>
                <c:pt idx="552">
                  <c:v>1.0972454176189692</c:v>
                </c:pt>
                <c:pt idx="553">
                  <c:v>1.097243528862109</c:v>
                </c:pt>
                <c:pt idx="554">
                  <c:v>1.0977950082672776</c:v>
                </c:pt>
                <c:pt idx="555">
                  <c:v>1.1011284683053799</c:v>
                </c:pt>
                <c:pt idx="556">
                  <c:v>1.1014717801148313</c:v>
                </c:pt>
                <c:pt idx="557">
                  <c:v>1.0990826427426346</c:v>
                </c:pt>
                <c:pt idx="558">
                  <c:v>1.0896272299707215</c:v>
                </c:pt>
                <c:pt idx="559">
                  <c:v>1.0892730435395426</c:v>
                </c:pt>
                <c:pt idx="560">
                  <c:v>1.0892713912764991</c:v>
                </c:pt>
                <c:pt idx="561">
                  <c:v>1.0894531240508085</c:v>
                </c:pt>
                <c:pt idx="562">
                  <c:v>1.0917463383764425</c:v>
                </c:pt>
                <c:pt idx="563">
                  <c:v>1.0864206331119901</c:v>
                </c:pt>
                <c:pt idx="564">
                  <c:v>1.0863716253622593</c:v>
                </c:pt>
                <c:pt idx="565">
                  <c:v>1.087418286958391</c:v>
                </c:pt>
                <c:pt idx="566">
                  <c:v>1.0870172881733275</c:v>
                </c:pt>
                <c:pt idx="567">
                  <c:v>1.0870182671005275</c:v>
                </c:pt>
                <c:pt idx="568">
                  <c:v>1.0867408122859985</c:v>
                </c:pt>
                <c:pt idx="569">
                  <c:v>1.0836259670486521</c:v>
                </c:pt>
                <c:pt idx="570">
                  <c:v>1.0841826092308908</c:v>
                </c:pt>
                <c:pt idx="571">
                  <c:v>1.0827613338548097</c:v>
                </c:pt>
                <c:pt idx="572">
                  <c:v>1.0836269232772249</c:v>
                </c:pt>
                <c:pt idx="573">
                  <c:v>1.0791586824566486</c:v>
                </c:pt>
                <c:pt idx="574">
                  <c:v>1.0791593188297472</c:v>
                </c:pt>
                <c:pt idx="575">
                  <c:v>1.0792770114771597</c:v>
                </c:pt>
                <c:pt idx="576">
                  <c:v>1.0776202678889306</c:v>
                </c:pt>
                <c:pt idx="577">
                  <c:v>1.0779755054285511</c:v>
                </c:pt>
                <c:pt idx="578">
                  <c:v>1.0793465210734969</c:v>
                </c:pt>
                <c:pt idx="579">
                  <c:v>1.0827496145058102</c:v>
                </c:pt>
                <c:pt idx="580">
                  <c:v>1.0868217111428817</c:v>
                </c:pt>
                <c:pt idx="581">
                  <c:v>1.0868221900197759</c:v>
                </c:pt>
                <c:pt idx="582">
                  <c:v>1.0866285119901733</c:v>
                </c:pt>
                <c:pt idx="583">
                  <c:v>1.0817376406273767</c:v>
                </c:pt>
                <c:pt idx="584">
                  <c:v>1.0806963956040201</c:v>
                </c:pt>
                <c:pt idx="585">
                  <c:v>1.0768537719469318</c:v>
                </c:pt>
                <c:pt idx="586">
                  <c:v>1.07233373293616</c:v>
                </c:pt>
                <c:pt idx="587">
                  <c:v>1.0718647058222972</c:v>
                </c:pt>
                <c:pt idx="588">
                  <c:v>1.0718641387779997</c:v>
                </c:pt>
                <c:pt idx="589">
                  <c:v>1.0720301701086457</c:v>
                </c:pt>
                <c:pt idx="590">
                  <c:v>1.0764030925579264</c:v>
                </c:pt>
                <c:pt idx="591">
                  <c:v>1.0792923641124605</c:v>
                </c:pt>
                <c:pt idx="592">
                  <c:v>1.0815241057503036</c:v>
                </c:pt>
                <c:pt idx="593">
                  <c:v>1.0800496718203028</c:v>
                </c:pt>
                <c:pt idx="594">
                  <c:v>1.0765636093449209</c:v>
                </c:pt>
                <c:pt idx="595">
                  <c:v>1.0765629964590033</c:v>
                </c:pt>
                <c:pt idx="596">
                  <c:v>1.076684010777186</c:v>
                </c:pt>
                <c:pt idx="597">
                  <c:v>1.0766860297101588</c:v>
                </c:pt>
                <c:pt idx="598">
                  <c:v>1.0736858808277951</c:v>
                </c:pt>
                <c:pt idx="599">
                  <c:v>1.0750190420214085</c:v>
                </c:pt>
                <c:pt idx="600">
                  <c:v>1.0806277363795287</c:v>
                </c:pt>
                <c:pt idx="601">
                  <c:v>1.0806506622134855</c:v>
                </c:pt>
                <c:pt idx="602">
                  <c:v>1.0806504357790436</c:v>
                </c:pt>
                <c:pt idx="603">
                  <c:v>1.0803792394202949</c:v>
                </c:pt>
                <c:pt idx="604">
                  <c:v>1.0792328831920015</c:v>
                </c:pt>
                <c:pt idx="605">
                  <c:v>1.0778096078459529</c:v>
                </c:pt>
                <c:pt idx="606">
                  <c:v>1.0774278055066422</c:v>
                </c:pt>
                <c:pt idx="607">
                  <c:v>1.0813336359227788</c:v>
                </c:pt>
                <c:pt idx="608">
                  <c:v>1.0828834523307056</c:v>
                </c:pt>
                <c:pt idx="609">
                  <c:v>1.0828840724342048</c:v>
                </c:pt>
                <c:pt idx="610">
                  <c:v>1.0826154940560881</c:v>
                </c:pt>
                <c:pt idx="611">
                  <c:v>1.0853475120728824</c:v>
                </c:pt>
                <c:pt idx="612">
                  <c:v>1.0863059333401575</c:v>
                </c:pt>
                <c:pt idx="613">
                  <c:v>1.0865401500744452</c:v>
                </c:pt>
                <c:pt idx="614">
                  <c:v>1.0859736113237124</c:v>
                </c:pt>
                <c:pt idx="615">
                  <c:v>1.0886980698874635</c:v>
                </c:pt>
                <c:pt idx="616">
                  <c:v>1.0886978400680334</c:v>
                </c:pt>
                <c:pt idx="617">
                  <c:v>1.0881195612717136</c:v>
                </c:pt>
                <c:pt idx="618">
                  <c:v>1.0841595140942102</c:v>
                </c:pt>
                <c:pt idx="619">
                  <c:v>1.0846544637989572</c:v>
                </c:pt>
                <c:pt idx="620">
                  <c:v>1.0834160871681813</c:v>
                </c:pt>
                <c:pt idx="621">
                  <c:v>1.0811505869055054</c:v>
                </c:pt>
                <c:pt idx="622">
                  <c:v>1.0810999569338196</c:v>
                </c:pt>
                <c:pt idx="623">
                  <c:v>1.0810997097089872</c:v>
                </c:pt>
                <c:pt idx="624">
                  <c:v>1.0803958618685228</c:v>
                </c:pt>
                <c:pt idx="625">
                  <c:v>1.0760886159414116</c:v>
                </c:pt>
                <c:pt idx="626">
                  <c:v>1.0766083147716317</c:v>
                </c:pt>
                <c:pt idx="627">
                  <c:v>1.0747478255531489</c:v>
                </c:pt>
                <c:pt idx="628">
                  <c:v>1.0692078663077671</c:v>
                </c:pt>
                <c:pt idx="629">
                  <c:v>1.0715386120087269</c:v>
                </c:pt>
                <c:pt idx="630">
                  <c:v>1.071538126266411</c:v>
                </c:pt>
                <c:pt idx="631">
                  <c:v>1.0717165573506502</c:v>
                </c:pt>
                <c:pt idx="632">
                  <c:v>1.0706930896674294</c:v>
                </c:pt>
                <c:pt idx="633">
                  <c:v>1.0708653507189656</c:v>
                </c:pt>
                <c:pt idx="634">
                  <c:v>1.0700148500469797</c:v>
                </c:pt>
                <c:pt idx="635">
                  <c:v>1.0709473451492904</c:v>
                </c:pt>
                <c:pt idx="636">
                  <c:v>1.0688687419500413</c:v>
                </c:pt>
                <c:pt idx="637">
                  <c:v>1.0688693662451685</c:v>
                </c:pt>
                <c:pt idx="638">
                  <c:v>1.0689173981835023</c:v>
                </c:pt>
                <c:pt idx="639">
                  <c:v>1.0670899742714186</c:v>
                </c:pt>
                <c:pt idx="640">
                  <c:v>1.0658366961553272</c:v>
                </c:pt>
                <c:pt idx="641">
                  <c:v>1.0661626879580786</c:v>
                </c:pt>
                <c:pt idx="642">
                  <c:v>1.0641743480634256</c:v>
                </c:pt>
                <c:pt idx="643">
                  <c:v>1.0636370864720974</c:v>
                </c:pt>
                <c:pt idx="644">
                  <c:v>1.0636372061234154</c:v>
                </c:pt>
                <c:pt idx="645">
                  <c:v>1.0637444561782667</c:v>
                </c:pt>
                <c:pt idx="646">
                  <c:v>1.0634161591470719</c:v>
                </c:pt>
                <c:pt idx="647">
                  <c:v>1.0638348010065408</c:v>
                </c:pt>
                <c:pt idx="648">
                  <c:v>1.0673109690643348</c:v>
                </c:pt>
                <c:pt idx="649">
                  <c:v>1.0681236195467054</c:v>
                </c:pt>
                <c:pt idx="650">
                  <c:v>1.0678521857966312</c:v>
                </c:pt>
                <c:pt idx="651">
                  <c:v>1.0678517234910101</c:v>
                </c:pt>
                <c:pt idx="652">
                  <c:v>1.0679109860242899</c:v>
                </c:pt>
                <c:pt idx="653">
                  <c:v>1.0694948564509854</c:v>
                </c:pt>
                <c:pt idx="654">
                  <c:v>1.0733312028764277</c:v>
                </c:pt>
                <c:pt idx="655">
                  <c:v>1.0702524922536543</c:v>
                </c:pt>
                <c:pt idx="656">
                  <c:v>1.0659757975566089</c:v>
                </c:pt>
                <c:pt idx="657">
                  <c:v>1.0648532181372472</c:v>
                </c:pt>
                <c:pt idx="658">
                  <c:v>1.0648531581747145</c:v>
                </c:pt>
                <c:pt idx="659">
                  <c:v>1.0650053438588647</c:v>
                </c:pt>
                <c:pt idx="660">
                  <c:v>1.066976199143195</c:v>
                </c:pt>
                <c:pt idx="661">
                  <c:v>1.067918909991723</c:v>
                </c:pt>
                <c:pt idx="662">
                  <c:v>1.0645712656906736</c:v>
                </c:pt>
                <c:pt idx="663">
                  <c:v>1.0630933438788097</c:v>
                </c:pt>
                <c:pt idx="664">
                  <c:v>1.0643243359471788</c:v>
                </c:pt>
                <c:pt idx="665">
                  <c:v>1.064324655429876</c:v>
                </c:pt>
                <c:pt idx="666">
                  <c:v>1.0642909669021272</c:v>
                </c:pt>
                <c:pt idx="667">
                  <c:v>1.0647295822343312</c:v>
                </c:pt>
                <c:pt idx="668">
                  <c:v>1.0653006389156545</c:v>
                </c:pt>
                <c:pt idx="669">
                  <c:v>1.0657111101492134</c:v>
                </c:pt>
                <c:pt idx="670">
                  <c:v>1.069624321882706</c:v>
                </c:pt>
                <c:pt idx="671">
                  <c:v>1.0732893401854509</c:v>
                </c:pt>
                <c:pt idx="672">
                  <c:v>1.0732873096430882</c:v>
                </c:pt>
                <c:pt idx="673">
                  <c:v>1.0731133561559665</c:v>
                </c:pt>
                <c:pt idx="674">
                  <c:v>1.0733541615987072</c:v>
                </c:pt>
                <c:pt idx="675">
                  <c:v>1.0731769650406715</c:v>
                </c:pt>
                <c:pt idx="676">
                  <c:v>1.0742495889264918</c:v>
                </c:pt>
                <c:pt idx="677">
                  <c:v>1.0793181155655065</c:v>
                </c:pt>
                <c:pt idx="678">
                  <c:v>1.0754409026824328</c:v>
                </c:pt>
                <c:pt idx="679">
                  <c:v>1.0754409230693873</c:v>
                </c:pt>
                <c:pt idx="680">
                  <c:v>1.0760343717474774</c:v>
                </c:pt>
                <c:pt idx="681">
                  <c:v>1.0807295995353308</c:v>
                </c:pt>
                <c:pt idx="682">
                  <c:v>1.0808536772777304</c:v>
                </c:pt>
                <c:pt idx="683">
                  <c:v>1.0801988385969947</c:v>
                </c:pt>
                <c:pt idx="684">
                  <c:v>1.0804720205705776</c:v>
                </c:pt>
                <c:pt idx="685">
                  <c:v>1.080336557033776</c:v>
                </c:pt>
                <c:pt idx="686">
                  <c:v>1.0799462009890268</c:v>
                </c:pt>
                <c:pt idx="687">
                  <c:v>1.0776062133080611</c:v>
                </c:pt>
                <c:pt idx="688">
                  <c:v>1.0775521685513272</c:v>
                </c:pt>
                <c:pt idx="689">
                  <c:v>1.0771366880538455</c:v>
                </c:pt>
                <c:pt idx="690">
                  <c:v>1.0815215934698019</c:v>
                </c:pt>
                <c:pt idx="691">
                  <c:v>1.0802193888017946</c:v>
                </c:pt>
                <c:pt idx="692">
                  <c:v>1.0802191214110164</c:v>
                </c:pt>
                <c:pt idx="693">
                  <c:v>1.0803290258417284</c:v>
                </c:pt>
                <c:pt idx="694">
                  <c:v>1.0821153960861403</c:v>
                </c:pt>
                <c:pt idx="695">
                  <c:v>1.0808238554263641</c:v>
                </c:pt>
                <c:pt idx="696">
                  <c:v>1.0794805930084499</c:v>
                </c:pt>
                <c:pt idx="697">
                  <c:v>1.0805087652727301</c:v>
                </c:pt>
                <c:pt idx="698">
                  <c:v>1.0793936546542084</c:v>
                </c:pt>
                <c:pt idx="699">
                  <c:v>1.0793930590788461</c:v>
                </c:pt>
                <c:pt idx="700">
                  <c:v>1.0794445661031278</c:v>
                </c:pt>
                <c:pt idx="701">
                  <c:v>1.083034213950826</c:v>
                </c:pt>
                <c:pt idx="702">
                  <c:v>1.0816204038270414</c:v>
                </c:pt>
                <c:pt idx="703">
                  <c:v>1.0812505107042631</c:v>
                </c:pt>
                <c:pt idx="704">
                  <c:v>1.0803021188929645</c:v>
                </c:pt>
                <c:pt idx="705">
                  <c:v>1.079926742905275</c:v>
                </c:pt>
                <c:pt idx="706">
                  <c:v>1.0799291481244924</c:v>
                </c:pt>
                <c:pt idx="707">
                  <c:v>1.0798712310836829</c:v>
                </c:pt>
                <c:pt idx="708">
                  <c:v>1.0809154453461534</c:v>
                </c:pt>
                <c:pt idx="709">
                  <c:v>1.079645993775153</c:v>
                </c:pt>
                <c:pt idx="710">
                  <c:v>1.0792991221162609</c:v>
                </c:pt>
                <c:pt idx="711">
                  <c:v>1.0791954776204487</c:v>
                </c:pt>
                <c:pt idx="712">
                  <c:v>1.0828561593208481</c:v>
                </c:pt>
                <c:pt idx="713">
                  <c:v>1.0828564693568801</c:v>
                </c:pt>
                <c:pt idx="714">
                  <c:v>1.0826088488775483</c:v>
                </c:pt>
                <c:pt idx="715">
                  <c:v>1.0803441296039258</c:v>
                </c:pt>
                <c:pt idx="716">
                  <c:v>1.0818083052226743</c:v>
                </c:pt>
                <c:pt idx="717">
                  <c:v>1.0819142592880024</c:v>
                </c:pt>
                <c:pt idx="718">
                  <c:v>1.0868968566395911</c:v>
                </c:pt>
                <c:pt idx="719">
                  <c:v>1.0882612973316386</c:v>
                </c:pt>
                <c:pt idx="720">
                  <c:v>1.088262570764216</c:v>
                </c:pt>
                <c:pt idx="721">
                  <c:v>1.0877946042060314</c:v>
                </c:pt>
                <c:pt idx="722">
                  <c:v>1.0855409618335798</c:v>
                </c:pt>
                <c:pt idx="723">
                  <c:v>1.0862467693744675</c:v>
                </c:pt>
                <c:pt idx="724">
                  <c:v>1.0862461662124343</c:v>
                </c:pt>
                <c:pt idx="725">
                  <c:v>1.0864576626397884</c:v>
                </c:pt>
                <c:pt idx="726">
                  <c:v>1.0835947729437376</c:v>
                </c:pt>
                <c:pt idx="727">
                  <c:v>1.0835953110730023</c:v>
                </c:pt>
                <c:pt idx="728">
                  <c:v>1.0839614134205011</c:v>
                </c:pt>
                <c:pt idx="729">
                  <c:v>1.08616715834656</c:v>
                </c:pt>
                <c:pt idx="730">
                  <c:v>1.0865503059227291</c:v>
                </c:pt>
                <c:pt idx="731">
                  <c:v>1.0868665317393356</c:v>
                </c:pt>
                <c:pt idx="732">
                  <c:v>1.0925536497806576</c:v>
                </c:pt>
                <c:pt idx="733">
                  <c:v>1.090642902093206</c:v>
                </c:pt>
                <c:pt idx="734">
                  <c:v>1.0906501584824628</c:v>
                </c:pt>
                <c:pt idx="735">
                  <c:v>1.0908913500446515</c:v>
                </c:pt>
                <c:pt idx="736">
                  <c:v>1.093158441364924</c:v>
                </c:pt>
                <c:pt idx="737">
                  <c:v>1.0921596626538346</c:v>
                </c:pt>
                <c:pt idx="738">
                  <c:v>1.0943288863641585</c:v>
                </c:pt>
                <c:pt idx="739">
                  <c:v>1.0937937839360701</c:v>
                </c:pt>
                <c:pt idx="740">
                  <c:v>1.095031463190018</c:v>
                </c:pt>
                <c:pt idx="741">
                  <c:v>1.0950073246241478</c:v>
                </c:pt>
                <c:pt idx="742">
                  <c:v>1.0950792385957824</c:v>
                </c:pt>
                <c:pt idx="743">
                  <c:v>1.0908604915707651</c:v>
                </c:pt>
                <c:pt idx="744">
                  <c:v>1.0913877971269179</c:v>
                </c:pt>
                <c:pt idx="745">
                  <c:v>1.0943083777273774</c:v>
                </c:pt>
                <c:pt idx="746">
                  <c:v>1.0940771176106237</c:v>
                </c:pt>
                <c:pt idx="747">
                  <c:v>1.0948527017737761</c:v>
                </c:pt>
                <c:pt idx="748">
                  <c:v>1.0949062721458298</c:v>
                </c:pt>
                <c:pt idx="749">
                  <c:v>1.09489287532584</c:v>
                </c:pt>
                <c:pt idx="750">
                  <c:v>1.0944658013822528</c:v>
                </c:pt>
                <c:pt idx="751">
                  <c:v>1.0974208124407079</c:v>
                </c:pt>
                <c:pt idx="752">
                  <c:v>1.0947707943536589</c:v>
                </c:pt>
                <c:pt idx="753">
                  <c:v>1.0920530944535378</c:v>
                </c:pt>
                <c:pt idx="754">
                  <c:v>1.0878437302686239</c:v>
                </c:pt>
                <c:pt idx="755">
                  <c:v>1.0878089502302055</c:v>
                </c:pt>
                <c:pt idx="756">
                  <c:v>1.0878184830995961</c:v>
                </c:pt>
                <c:pt idx="757">
                  <c:v>1.0899046078435406</c:v>
                </c:pt>
                <c:pt idx="758">
                  <c:v>1.0897430973591129</c:v>
                </c:pt>
                <c:pt idx="759">
                  <c:v>1.0897618597505259</c:v>
                </c:pt>
                <c:pt idx="760">
                  <c:v>1.0897584705877663</c:v>
                </c:pt>
                <c:pt idx="761">
                  <c:v>1.0912425914405335</c:v>
                </c:pt>
                <c:pt idx="762">
                  <c:v>1.0913019138035949</c:v>
                </c:pt>
                <c:pt idx="763">
                  <c:v>1.0908762201963047</c:v>
                </c:pt>
                <c:pt idx="764">
                  <c:v>1.0917546578458603</c:v>
                </c:pt>
                <c:pt idx="765">
                  <c:v>1.0886109206400871</c:v>
                </c:pt>
                <c:pt idx="766">
                  <c:v>1.0877196972205883</c:v>
                </c:pt>
                <c:pt idx="767">
                  <c:v>1.0900159712500279</c:v>
                </c:pt>
                <c:pt idx="768">
                  <c:v>1.0884753157082676</c:v>
                </c:pt>
                <c:pt idx="769">
                  <c:v>1.0884847546414027</c:v>
                </c:pt>
                <c:pt idx="770">
                  <c:v>1.088296184308418</c:v>
                </c:pt>
                <c:pt idx="771">
                  <c:v>1.086298615089043</c:v>
                </c:pt>
                <c:pt idx="772">
                  <c:v>1.0852848865559186</c:v>
                </c:pt>
                <c:pt idx="773">
                  <c:v>1.0871243936817598</c:v>
                </c:pt>
                <c:pt idx="774">
                  <c:v>1.0826126574161741</c:v>
                </c:pt>
                <c:pt idx="775">
                  <c:v>1.0801335036721638</c:v>
                </c:pt>
                <c:pt idx="776">
                  <c:v>1.0801518909511025</c:v>
                </c:pt>
                <c:pt idx="777">
                  <c:v>1.0802034345922658</c:v>
                </c:pt>
                <c:pt idx="778">
                  <c:v>1.0809918703806205</c:v>
                </c:pt>
                <c:pt idx="779">
                  <c:v>1.0808631610401735</c:v>
                </c:pt>
                <c:pt idx="780">
                  <c:v>1.0782283940897497</c:v>
                </c:pt>
                <c:pt idx="781">
                  <c:v>1.0786387712647749</c:v>
                </c:pt>
                <c:pt idx="782">
                  <c:v>1.0783693225292903</c:v>
                </c:pt>
                <c:pt idx="783">
                  <c:v>1.0783014354430716</c:v>
                </c:pt>
                <c:pt idx="784">
                  <c:v>1.0779937764179368</c:v>
                </c:pt>
                <c:pt idx="785">
                  <c:v>1.075676882179827</c:v>
                </c:pt>
                <c:pt idx="786">
                  <c:v>1.0703308681703383</c:v>
                </c:pt>
                <c:pt idx="787">
                  <c:v>1.071261167782299</c:v>
                </c:pt>
                <c:pt idx="788">
                  <c:v>1.0716048570747534</c:v>
                </c:pt>
                <c:pt idx="789">
                  <c:v>1.0638691385691843</c:v>
                </c:pt>
                <c:pt idx="790">
                  <c:v>1.0638847578769222</c:v>
                </c:pt>
                <c:pt idx="791">
                  <c:v>1.0638380596910781</c:v>
                </c:pt>
                <c:pt idx="792">
                  <c:v>1.0644398503671515</c:v>
                </c:pt>
                <c:pt idx="793">
                  <c:v>1.066018574736499</c:v>
                </c:pt>
                <c:pt idx="794">
                  <c:v>1.0703688805183591</c:v>
                </c:pt>
                <c:pt idx="795">
                  <c:v>1.0712211995598651</c:v>
                </c:pt>
                <c:pt idx="796">
                  <c:v>1.0660590859257388</c:v>
                </c:pt>
                <c:pt idx="797">
                  <c:v>1.0661071046529067</c:v>
                </c:pt>
                <c:pt idx="798">
                  <c:v>1.066329986823831</c:v>
                </c:pt>
                <c:pt idx="799">
                  <c:v>1.0659277086435459</c:v>
                </c:pt>
                <c:pt idx="800">
                  <c:v>1.066834420729508</c:v>
                </c:pt>
                <c:pt idx="801">
                  <c:v>1.0637886381493136</c:v>
                </c:pt>
                <c:pt idx="802">
                  <c:v>1.0629721298695238</c:v>
                </c:pt>
                <c:pt idx="803">
                  <c:v>1.0600230546703016</c:v>
                </c:pt>
                <c:pt idx="804">
                  <c:v>1.0599450642710222</c:v>
                </c:pt>
                <c:pt idx="805">
                  <c:v>1.0596544530111365</c:v>
                </c:pt>
                <c:pt idx="806">
                  <c:v>1.0552110073391303</c:v>
                </c:pt>
                <c:pt idx="807">
                  <c:v>1.0527512010689619</c:v>
                </c:pt>
                <c:pt idx="808">
                  <c:v>1.0520510472112159</c:v>
                </c:pt>
                <c:pt idx="809">
                  <c:v>1.0536641267565869</c:v>
                </c:pt>
                <c:pt idx="810">
                  <c:v>1.0534944392337282</c:v>
                </c:pt>
                <c:pt idx="811">
                  <c:v>1.0535195436091056</c:v>
                </c:pt>
                <c:pt idx="812">
                  <c:v>1.0538331774126921</c:v>
                </c:pt>
                <c:pt idx="813">
                  <c:v>1.058643222938463</c:v>
                </c:pt>
                <c:pt idx="814">
                  <c:v>1.0566131014076561</c:v>
                </c:pt>
                <c:pt idx="815">
                  <c:v>1.0548613447678685</c:v>
                </c:pt>
                <c:pt idx="816">
                  <c:v>1.0547620349787343</c:v>
                </c:pt>
                <c:pt idx="817">
                  <c:v>1.0545026324260622</c:v>
                </c:pt>
                <c:pt idx="818">
                  <c:v>1.0544853347513032</c:v>
                </c:pt>
                <c:pt idx="819">
                  <c:v>1.0544591295474193</c:v>
                </c:pt>
                <c:pt idx="820">
                  <c:v>1.0543498754619236</c:v>
                </c:pt>
                <c:pt idx="821">
                  <c:v>1.0564641701045026</c:v>
                </c:pt>
                <c:pt idx="822">
                  <c:v>1.0574638196998538</c:v>
                </c:pt>
                <c:pt idx="823">
                  <c:v>1.0578166008797221</c:v>
                </c:pt>
                <c:pt idx="824">
                  <c:v>1.0597035040593619</c:v>
                </c:pt>
                <c:pt idx="825">
                  <c:v>1.0596448507213001</c:v>
                </c:pt>
                <c:pt idx="826">
                  <c:v>1.0593969572897448</c:v>
                </c:pt>
                <c:pt idx="827">
                  <c:v>1.0568864770751276</c:v>
                </c:pt>
                <c:pt idx="828">
                  <c:v>1.0552405041066264</c:v>
                </c:pt>
                <c:pt idx="829">
                  <c:v>1.0530111150751251</c:v>
                </c:pt>
                <c:pt idx="830">
                  <c:v>1.0480747214057768</c:v>
                </c:pt>
                <c:pt idx="831">
                  <c:v>1.0481175599623807</c:v>
                </c:pt>
                <c:pt idx="832">
                  <c:v>1.0481446907747649</c:v>
                </c:pt>
                <c:pt idx="833">
                  <c:v>1.0481223093653447</c:v>
                </c:pt>
                <c:pt idx="834">
                  <c:v>1.0490699146520239</c:v>
                </c:pt>
                <c:pt idx="835">
                  <c:v>1.0493684604601163</c:v>
                </c:pt>
                <c:pt idx="836">
                  <c:v>1.0486811694532039</c:v>
                </c:pt>
                <c:pt idx="837">
                  <c:v>1.048803552608482</c:v>
                </c:pt>
                <c:pt idx="838">
                  <c:v>1.0488047935406182</c:v>
                </c:pt>
                <c:pt idx="839">
                  <c:v>1.048797946659263</c:v>
                </c:pt>
                <c:pt idx="840">
                  <c:v>1.0488618465680566</c:v>
                </c:pt>
                <c:pt idx="841">
                  <c:v>1.0488494474808074</c:v>
                </c:pt>
                <c:pt idx="842">
                  <c:v>1.0475947434870498</c:v>
                </c:pt>
                <c:pt idx="843">
                  <c:v>1.0469891589378326</c:v>
                </c:pt>
                <c:pt idx="844">
                  <c:v>1.0455338543741131</c:v>
                </c:pt>
                <c:pt idx="845">
                  <c:v>1.0432931081497987</c:v>
                </c:pt>
                <c:pt idx="846">
                  <c:v>1.0432880744330268</c:v>
                </c:pt>
                <c:pt idx="847">
                  <c:v>1.0431995808587287</c:v>
                </c:pt>
                <c:pt idx="848">
                  <c:v>1.0430490623395072</c:v>
                </c:pt>
                <c:pt idx="849">
                  <c:v>1.0443008568312446</c:v>
                </c:pt>
                <c:pt idx="850">
                  <c:v>1.0427882214405555</c:v>
                </c:pt>
                <c:pt idx="851">
                  <c:v>1.042752410312928</c:v>
                </c:pt>
                <c:pt idx="852">
                  <c:v>1.0421666888632206</c:v>
                </c:pt>
                <c:pt idx="853">
                  <c:v>1.0421519350150827</c:v>
                </c:pt>
                <c:pt idx="854">
                  <c:v>1.0423233680991444</c:v>
                </c:pt>
                <c:pt idx="855">
                  <c:v>1.0430043855217186</c:v>
                </c:pt>
                <c:pt idx="856">
                  <c:v>1.042721304766584</c:v>
                </c:pt>
                <c:pt idx="857">
                  <c:v>1.0418856016752021</c:v>
                </c:pt>
                <c:pt idx="858">
                  <c:v>1.0424557262122329</c:v>
                </c:pt>
                <c:pt idx="859">
                  <c:v>1.047594722955536</c:v>
                </c:pt>
                <c:pt idx="860">
                  <c:v>1.0476084192351318</c:v>
                </c:pt>
                <c:pt idx="861">
                  <c:v>1.0477371438992549</c:v>
                </c:pt>
                <c:pt idx="862">
                  <c:v>1.0472506483694599</c:v>
                </c:pt>
                <c:pt idx="863">
                  <c:v>1.0511414891057005</c:v>
                </c:pt>
                <c:pt idx="864">
                  <c:v>1.049964813739374</c:v>
                </c:pt>
                <c:pt idx="865">
                  <c:v>1.0518576366186796</c:v>
                </c:pt>
                <c:pt idx="866">
                  <c:v>1.0489941434324117</c:v>
                </c:pt>
                <c:pt idx="867">
                  <c:v>1.0489594113625613</c:v>
                </c:pt>
                <c:pt idx="868">
                  <c:v>1.0489296280536839</c:v>
                </c:pt>
                <c:pt idx="869">
                  <c:v>1.047228832647042</c:v>
                </c:pt>
                <c:pt idx="870">
                  <c:v>1.0482463795360237</c:v>
                </c:pt>
                <c:pt idx="871">
                  <c:v>1.0487725401104484</c:v>
                </c:pt>
                <c:pt idx="872">
                  <c:v>1.0501527959950929</c:v>
                </c:pt>
                <c:pt idx="873">
                  <c:v>1.0515001223695997</c:v>
                </c:pt>
                <c:pt idx="874">
                  <c:v>1.0514914759078087</c:v>
                </c:pt>
                <c:pt idx="875">
                  <c:v>1.0514004659726421</c:v>
                </c:pt>
                <c:pt idx="876">
                  <c:v>1.050930438647248</c:v>
                </c:pt>
                <c:pt idx="877">
                  <c:v>1.0494396051195352</c:v>
                </c:pt>
                <c:pt idx="878">
                  <c:v>1.0498056513934697</c:v>
                </c:pt>
                <c:pt idx="879">
                  <c:v>1.0514541749060295</c:v>
                </c:pt>
                <c:pt idx="880">
                  <c:v>1.0500602781492276</c:v>
                </c:pt>
                <c:pt idx="881">
                  <c:v>1.0500945237460531</c:v>
                </c:pt>
                <c:pt idx="882">
                  <c:v>1.0501964062445341</c:v>
                </c:pt>
                <c:pt idx="883">
                  <c:v>1.0511574615147792</c:v>
                </c:pt>
                <c:pt idx="884">
                  <c:v>1.0497416547618119</c:v>
                </c:pt>
                <c:pt idx="885">
                  <c:v>1.0512555654629063</c:v>
                </c:pt>
                <c:pt idx="886">
                  <c:v>1.0525249929276583</c:v>
                </c:pt>
                <c:pt idx="887">
                  <c:v>1.049817199860295</c:v>
                </c:pt>
                <c:pt idx="888">
                  <c:v>1.0497936480503658</c:v>
                </c:pt>
                <c:pt idx="889">
                  <c:v>1.0499696813402244</c:v>
                </c:pt>
                <c:pt idx="890">
                  <c:v>1.0526144488411342</c:v>
                </c:pt>
                <c:pt idx="891">
                  <c:v>1.0567372320494643</c:v>
                </c:pt>
                <c:pt idx="892">
                  <c:v>1.0554803879912737</c:v>
                </c:pt>
                <c:pt idx="893">
                  <c:v>1.0575327645779251</c:v>
                </c:pt>
                <c:pt idx="894">
                  <c:v>1.0584368097979986</c:v>
                </c:pt>
                <c:pt idx="895">
                  <c:v>1.0584281856732789</c:v>
                </c:pt>
                <c:pt idx="896">
                  <c:v>1.0583559096338346</c:v>
                </c:pt>
                <c:pt idx="897">
                  <c:v>1.055098722599096</c:v>
                </c:pt>
                <c:pt idx="898">
                  <c:v>1.0541750213493912</c:v>
                </c:pt>
                <c:pt idx="899">
                  <c:v>1.0542224781109464</c:v>
                </c:pt>
                <c:pt idx="900">
                  <c:v>1.0512092736218845</c:v>
                </c:pt>
                <c:pt idx="901">
                  <c:v>1.053346823390247</c:v>
                </c:pt>
                <c:pt idx="902">
                  <c:v>1.0533228912699282</c:v>
                </c:pt>
                <c:pt idx="903">
                  <c:v>1.0530794411762465</c:v>
                </c:pt>
                <c:pt idx="904">
                  <c:v>1.0524026487793914</c:v>
                </c:pt>
                <c:pt idx="905">
                  <c:v>1.0512936657288692</c:v>
                </c:pt>
                <c:pt idx="906">
                  <c:v>1.0509393110414307</c:v>
                </c:pt>
                <c:pt idx="907">
                  <c:v>1.0521116506124415</c:v>
                </c:pt>
                <c:pt idx="908">
                  <c:v>1.0519320912938204</c:v>
                </c:pt>
                <c:pt idx="909">
                  <c:v>1.0519475435210075</c:v>
                </c:pt>
                <c:pt idx="910">
                  <c:v>1.051972431012508</c:v>
                </c:pt>
                <c:pt idx="911">
                  <c:v>1.0530379120989009</c:v>
                </c:pt>
                <c:pt idx="912">
                  <c:v>1.0521052989572837</c:v>
                </c:pt>
                <c:pt idx="913">
                  <c:v>1.0514442595597802</c:v>
                </c:pt>
                <c:pt idx="914">
                  <c:v>1.0527633507172611</c:v>
                </c:pt>
                <c:pt idx="915">
                  <c:v>1.0557893806216079</c:v>
                </c:pt>
                <c:pt idx="916">
                  <c:v>1.0557937327868758</c:v>
                </c:pt>
                <c:pt idx="917">
                  <c:v>1.0557539854797378</c:v>
                </c:pt>
                <c:pt idx="918">
                  <c:v>1.0557472846291205</c:v>
                </c:pt>
                <c:pt idx="919">
                  <c:v>1.0556097105260009</c:v>
                </c:pt>
                <c:pt idx="920">
                  <c:v>1.0554957156645781</c:v>
                </c:pt>
                <c:pt idx="921">
                  <c:v>1.0540070730580933</c:v>
                </c:pt>
                <c:pt idx="922">
                  <c:v>1.0539459693119717</c:v>
                </c:pt>
                <c:pt idx="923">
                  <c:v>1.05393520631364</c:v>
                </c:pt>
                <c:pt idx="924">
                  <c:v>1.0541773580745084</c:v>
                </c:pt>
                <c:pt idx="925">
                  <c:v>1.0535427373550375</c:v>
                </c:pt>
                <c:pt idx="926">
                  <c:v>1.0545418745968835</c:v>
                </c:pt>
                <c:pt idx="927">
                  <c:v>1.057123048711698</c:v>
                </c:pt>
                <c:pt idx="928">
                  <c:v>1.0568346994885189</c:v>
                </c:pt>
                <c:pt idx="929">
                  <c:v>1.0559474001331255</c:v>
                </c:pt>
                <c:pt idx="930">
                  <c:v>1.0559247724870828</c:v>
                </c:pt>
                <c:pt idx="931">
                  <c:v>1.0559298054284336</c:v>
                </c:pt>
                <c:pt idx="932">
                  <c:v>1.0559439665245658</c:v>
                </c:pt>
                <c:pt idx="933">
                  <c:v>1.0584871469960289</c:v>
                </c:pt>
                <c:pt idx="934">
                  <c:v>1.0594178014833724</c:v>
                </c:pt>
                <c:pt idx="935">
                  <c:v>1.0607653472405374</c:v>
                </c:pt>
                <c:pt idx="936">
                  <c:v>1.0623287651076789</c:v>
                </c:pt>
                <c:pt idx="937">
                  <c:v>1.0623707682328996</c:v>
                </c:pt>
                <c:pt idx="938">
                  <c:v>1.0625828352678481</c:v>
                </c:pt>
                <c:pt idx="939">
                  <c:v>1.0640757181391274</c:v>
                </c:pt>
                <c:pt idx="940">
                  <c:v>1.066385373297452</c:v>
                </c:pt>
                <c:pt idx="941">
                  <c:v>1.0693964752872469</c:v>
                </c:pt>
                <c:pt idx="942">
                  <c:v>1.0711814659174859</c:v>
                </c:pt>
                <c:pt idx="943">
                  <c:v>1.0704938928064578</c:v>
                </c:pt>
                <c:pt idx="944">
                  <c:v>1.070464848608601</c:v>
                </c:pt>
                <c:pt idx="945">
                  <c:v>1.0704074105717498</c:v>
                </c:pt>
                <c:pt idx="946">
                  <c:v>1.0690359138037473</c:v>
                </c:pt>
                <c:pt idx="947">
                  <c:v>1.071886899283589</c:v>
                </c:pt>
                <c:pt idx="948">
                  <c:v>1.0735031392132446</c:v>
                </c:pt>
                <c:pt idx="949">
                  <c:v>1.0731328659307258</c:v>
                </c:pt>
                <c:pt idx="950">
                  <c:v>1.0723094849508823</c:v>
                </c:pt>
                <c:pt idx="951">
                  <c:v>1.0723219282776493</c:v>
                </c:pt>
                <c:pt idx="952">
                  <c:v>1.0724384052740588</c:v>
                </c:pt>
                <c:pt idx="953">
                  <c:v>1.0736382921537961</c:v>
                </c:pt>
                <c:pt idx="954">
                  <c:v>1.0746324946373034</c:v>
                </c:pt>
                <c:pt idx="955">
                  <c:v>1.075160402508067</c:v>
                </c:pt>
                <c:pt idx="956">
                  <c:v>1.0747609859448939</c:v>
                </c:pt>
                <c:pt idx="957">
                  <c:v>1.0746212102609096</c:v>
                </c:pt>
                <c:pt idx="958">
                  <c:v>1.0746500173320115</c:v>
                </c:pt>
                <c:pt idx="959">
                  <c:v>1.0746719078141995</c:v>
                </c:pt>
                <c:pt idx="960">
                  <c:v>1.0757082115223966</c:v>
                </c:pt>
                <c:pt idx="961">
                  <c:v>1.0782842638774903</c:v>
                </c:pt>
                <c:pt idx="962">
                  <c:v>1.0821107478977696</c:v>
                </c:pt>
                <c:pt idx="963">
                  <c:v>1.0817933736318177</c:v>
                </c:pt>
                <c:pt idx="964">
                  <c:v>1.081751376928203</c:v>
                </c:pt>
                <c:pt idx="965">
                  <c:v>1.0817487051938874</c:v>
                </c:pt>
                <c:pt idx="966">
                  <c:v>1.0817734980009388</c:v>
                </c:pt>
                <c:pt idx="967">
                  <c:v>1.0835303549903981</c:v>
                </c:pt>
                <c:pt idx="968">
                  <c:v>1.0830949813175554</c:v>
                </c:pt>
                <c:pt idx="969">
                  <c:v>1.0857350545603721</c:v>
                </c:pt>
                <c:pt idx="970">
                  <c:v>1.0857430294869914</c:v>
                </c:pt>
                <c:pt idx="971">
                  <c:v>1.0857096003066529</c:v>
                </c:pt>
                <c:pt idx="972">
                  <c:v>1.0857314177168733</c:v>
                </c:pt>
                <c:pt idx="973">
                  <c:v>1.0859651487792716</c:v>
                </c:pt>
                <c:pt idx="974">
                  <c:v>1.0882707251389638</c:v>
                </c:pt>
                <c:pt idx="975">
                  <c:v>1.0899702566271163</c:v>
                </c:pt>
                <c:pt idx="976">
                  <c:v>1.0903954721757951</c:v>
                </c:pt>
                <c:pt idx="977">
                  <c:v>1.0956722149921414</c:v>
                </c:pt>
                <c:pt idx="978">
                  <c:v>1.097966884640178</c:v>
                </c:pt>
                <c:pt idx="979">
                  <c:v>1.0979520791081967</c:v>
                </c:pt>
                <c:pt idx="980">
                  <c:v>1.0981319995794665</c:v>
                </c:pt>
                <c:pt idx="981">
                  <c:v>1.0993422499725132</c:v>
                </c:pt>
                <c:pt idx="982">
                  <c:v>1.1036648187108535</c:v>
                </c:pt>
                <c:pt idx="983">
                  <c:v>1.1056021047937994</c:v>
                </c:pt>
                <c:pt idx="984">
                  <c:v>1.1060242562976945</c:v>
                </c:pt>
                <c:pt idx="985">
                  <c:v>1.1059038417998632</c:v>
                </c:pt>
                <c:pt idx="986">
                  <c:v>1.1060073457019552</c:v>
                </c:pt>
                <c:pt idx="987">
                  <c:v>1.1060308070547493</c:v>
                </c:pt>
                <c:pt idx="988">
                  <c:v>1.1048649456175099</c:v>
                </c:pt>
                <c:pt idx="989">
                  <c:v>1.1030200939541128</c:v>
                </c:pt>
                <c:pt idx="990">
                  <c:v>1.1038017698432878</c:v>
                </c:pt>
                <c:pt idx="991">
                  <c:v>1.1094196796537306</c:v>
                </c:pt>
                <c:pt idx="992">
                  <c:v>1.1098633226048213</c:v>
                </c:pt>
                <c:pt idx="993">
                  <c:v>1.1098868801453716</c:v>
                </c:pt>
                <c:pt idx="994">
                  <c:v>1.1100087084005816</c:v>
                </c:pt>
                <c:pt idx="995">
                  <c:v>1.1110564911261887</c:v>
                </c:pt>
                <c:pt idx="996">
                  <c:v>1.108841252143913</c:v>
                </c:pt>
                <c:pt idx="997">
                  <c:v>1.1121092023102466</c:v>
                </c:pt>
                <c:pt idx="998">
                  <c:v>1.1174496443854356</c:v>
                </c:pt>
                <c:pt idx="999">
                  <c:v>1.118553840072785</c:v>
                </c:pt>
                <c:pt idx="1000">
                  <c:v>1.1185230682179126</c:v>
                </c:pt>
                <c:pt idx="1001">
                  <c:v>1.1185549069601775</c:v>
                </c:pt>
                <c:pt idx="1002">
                  <c:v>1.1164391467458654</c:v>
                </c:pt>
                <c:pt idx="1003">
                  <c:v>1.1232627284263612</c:v>
                </c:pt>
                <c:pt idx="1004">
                  <c:v>1.1227804956726337</c:v>
                </c:pt>
                <c:pt idx="1005">
                  <c:v>1.11985374924695</c:v>
                </c:pt>
                <c:pt idx="1006">
                  <c:v>1.1213588433723418</c:v>
                </c:pt>
                <c:pt idx="1007">
                  <c:v>1.1213363241390923</c:v>
                </c:pt>
                <c:pt idx="1008">
                  <c:v>1.1215617616836722</c:v>
                </c:pt>
                <c:pt idx="1009">
                  <c:v>1.1236928815745726</c:v>
                </c:pt>
                <c:pt idx="1010">
                  <c:v>1.120491889175065</c:v>
                </c:pt>
                <c:pt idx="1011">
                  <c:v>1.1188046450370763</c:v>
                </c:pt>
                <c:pt idx="1012">
                  <c:v>1.1140820197882781</c:v>
                </c:pt>
                <c:pt idx="1013">
                  <c:v>1.1199755962301032</c:v>
                </c:pt>
                <c:pt idx="1014">
                  <c:v>1.1200015786625908</c:v>
                </c:pt>
                <c:pt idx="1015">
                  <c:v>1.1200170001701459</c:v>
                </c:pt>
                <c:pt idx="1016">
                  <c:v>1.1178908822375209</c:v>
                </c:pt>
                <c:pt idx="1017">
                  <c:v>1.1199826939834929</c:v>
                </c:pt>
                <c:pt idx="1018">
                  <c:v>1.1189366103422287</c:v>
                </c:pt>
                <c:pt idx="1019">
                  <c:v>1.1137613540946958</c:v>
                </c:pt>
                <c:pt idx="1020">
                  <c:v>1.1115088509635225</c:v>
                </c:pt>
                <c:pt idx="1021">
                  <c:v>1.111494462284794</c:v>
                </c:pt>
                <c:pt idx="1022">
                  <c:v>1.1116236203939984</c:v>
                </c:pt>
                <c:pt idx="1023">
                  <c:v>1.114604299791063</c:v>
                </c:pt>
                <c:pt idx="1024">
                  <c:v>1.1143252564609329</c:v>
                </c:pt>
                <c:pt idx="1025">
                  <c:v>1.1182802348398149</c:v>
                </c:pt>
                <c:pt idx="1026">
                  <c:v>1.1204871328588502</c:v>
                </c:pt>
                <c:pt idx="1027">
                  <c:v>1.1220446752948734</c:v>
                </c:pt>
                <c:pt idx="1028">
                  <c:v>1.1220159786584982</c:v>
                </c:pt>
                <c:pt idx="1029">
                  <c:v>1.1220831235374389</c:v>
                </c:pt>
                <c:pt idx="1030">
                  <c:v>1.1208475972327312</c:v>
                </c:pt>
                <c:pt idx="1031">
                  <c:v>1.118381000546212</c:v>
                </c:pt>
                <c:pt idx="1032">
                  <c:v>1.1203358500499505</c:v>
                </c:pt>
                <c:pt idx="1033">
                  <c:v>1.1271581097612307</c:v>
                </c:pt>
                <c:pt idx="1034">
                  <c:v>1.136104012502877</c:v>
                </c:pt>
                <c:pt idx="1035">
                  <c:v>1.1361851392592213</c:v>
                </c:pt>
                <c:pt idx="1036">
                  <c:v>1.1362494097739018</c:v>
                </c:pt>
                <c:pt idx="1037">
                  <c:v>1.1403481687729693</c:v>
                </c:pt>
                <c:pt idx="1038">
                  <c:v>1.1395439579827606</c:v>
                </c:pt>
                <c:pt idx="1039">
                  <c:v>1.144210361745152</c:v>
                </c:pt>
                <c:pt idx="1040">
                  <c:v>1.1428157712973297</c:v>
                </c:pt>
                <c:pt idx="1041">
                  <c:v>1.1473794737375091</c:v>
                </c:pt>
                <c:pt idx="1042">
                  <c:v>1.1473396824978683</c:v>
                </c:pt>
                <c:pt idx="1043">
                  <c:v>1.1468031191427106</c:v>
                </c:pt>
                <c:pt idx="1044">
                  <c:v>1.1415927125762118</c:v>
                </c:pt>
                <c:pt idx="1045">
                  <c:v>1.1461994976743033</c:v>
                </c:pt>
                <c:pt idx="1046">
                  <c:v>1.1430861924675642</c:v>
                </c:pt>
                <c:pt idx="1047">
                  <c:v>1.1444588084530478</c:v>
                </c:pt>
                <c:pt idx="1048">
                  <c:v>1.1473864200573323</c:v>
                </c:pt>
                <c:pt idx="1049">
                  <c:v>1.1473547411811531</c:v>
                </c:pt>
                <c:pt idx="1050">
                  <c:v>1.1471318095172083</c:v>
                </c:pt>
                <c:pt idx="1051">
                  <c:v>1.1455423090839032</c:v>
                </c:pt>
                <c:pt idx="1052">
                  <c:v>1.1460167332521982</c:v>
                </c:pt>
                <c:pt idx="1053">
                  <c:v>1.1475712816603649</c:v>
                </c:pt>
                <c:pt idx="1054">
                  <c:v>1.1472242671374735</c:v>
                </c:pt>
                <c:pt idx="1055">
                  <c:v>1.1500650202804763</c:v>
                </c:pt>
                <c:pt idx="1056">
                  <c:v>1.1501251905734833</c:v>
                </c:pt>
                <c:pt idx="1057">
                  <c:v>1.1499699189490313</c:v>
                </c:pt>
                <c:pt idx="1058">
                  <c:v>1.1491512972420102</c:v>
                </c:pt>
                <c:pt idx="1059">
                  <c:v>1.1490515437002102</c:v>
                </c:pt>
                <c:pt idx="1060">
                  <c:v>1.146216334415203</c:v>
                </c:pt>
                <c:pt idx="1061">
                  <c:v>1.1458306268335885</c:v>
                </c:pt>
                <c:pt idx="1062">
                  <c:v>1.1470911265336774</c:v>
                </c:pt>
                <c:pt idx="1063">
                  <c:v>1.1472007547924772</c:v>
                </c:pt>
                <c:pt idx="1064">
                  <c:v>1.1472434067597315</c:v>
                </c:pt>
                <c:pt idx="1065">
                  <c:v>1.1457779376991115</c:v>
                </c:pt>
                <c:pt idx="1066">
                  <c:v>1.1502060846094908</c:v>
                </c:pt>
                <c:pt idx="1067">
                  <c:v>1.1547986732159921</c:v>
                </c:pt>
                <c:pt idx="1068">
                  <c:v>1.1547104955577709</c:v>
                </c:pt>
                <c:pt idx="1069">
                  <c:v>1.1546283107761495</c:v>
                </c:pt>
                <c:pt idx="1070">
                  <c:v>1.1546390314407691</c:v>
                </c:pt>
                <c:pt idx="1071">
                  <c:v>1.1547223511525695</c:v>
                </c:pt>
                <c:pt idx="1072">
                  <c:v>1.1558293231387859</c:v>
                </c:pt>
                <c:pt idx="1073">
                  <c:v>1.1466565494766237</c:v>
                </c:pt>
                <c:pt idx="1074">
                  <c:v>1.1462883084869693</c:v>
                </c:pt>
                <c:pt idx="1075">
                  <c:v>1.1425372121953152</c:v>
                </c:pt>
                <c:pt idx="1076">
                  <c:v>1.1415064111063</c:v>
                </c:pt>
                <c:pt idx="1077">
                  <c:v>1.1414978514100729</c:v>
                </c:pt>
                <c:pt idx="1078">
                  <c:v>1.1415578731821086</c:v>
                </c:pt>
                <c:pt idx="1079">
                  <c:v>1.1428246493120251</c:v>
                </c:pt>
                <c:pt idx="1080">
                  <c:v>1.1340234482519913</c:v>
                </c:pt>
                <c:pt idx="1081">
                  <c:v>1.1382269629708042</c:v>
                </c:pt>
                <c:pt idx="1082">
                  <c:v>1.143763586053582</c:v>
                </c:pt>
                <c:pt idx="1083">
                  <c:v>1.1435753908721871</c:v>
                </c:pt>
                <c:pt idx="1084">
                  <c:v>1.1436388674047449</c:v>
                </c:pt>
                <c:pt idx="1085">
                  <c:v>1.1437268961829965</c:v>
                </c:pt>
                <c:pt idx="1086">
                  <c:v>1.1461787329145738</c:v>
                </c:pt>
                <c:pt idx="1087">
                  <c:v>1.1479525478785184</c:v>
                </c:pt>
                <c:pt idx="1088">
                  <c:v>1.1494722596708833</c:v>
                </c:pt>
                <c:pt idx="1089">
                  <c:v>1.1494754970402821</c:v>
                </c:pt>
                <c:pt idx="1090">
                  <c:v>1.1494471530484001</c:v>
                </c:pt>
                <c:pt idx="1091">
                  <c:v>1.1494344798031741</c:v>
                </c:pt>
                <c:pt idx="1092">
                  <c:v>1.1495543789572504</c:v>
                </c:pt>
                <c:pt idx="1093">
                  <c:v>1.1491877157172186</c:v>
                </c:pt>
                <c:pt idx="1094">
                  <c:v>1.1521693787070499</c:v>
                </c:pt>
                <c:pt idx="1095">
                  <c:v>1.1527274314889824</c:v>
                </c:pt>
                <c:pt idx="1096">
                  <c:v>1.1529540800306346</c:v>
                </c:pt>
                <c:pt idx="1097">
                  <c:v>1.1589525347016638</c:v>
                </c:pt>
                <c:pt idx="1098">
                  <c:v>1.1591848923004846</c:v>
                </c:pt>
                <c:pt idx="1099">
                  <c:v>1.1594366228334825</c:v>
                </c:pt>
                <c:pt idx="1100">
                  <c:v>1.1624284387485346</c:v>
                </c:pt>
                <c:pt idx="1101">
                  <c:v>1.1617766185435507</c:v>
                </c:pt>
                <c:pt idx="1102">
                  <c:v>1.1660179720312067</c:v>
                </c:pt>
                <c:pt idx="1103">
                  <c:v>1.1687741107548071</c:v>
                </c:pt>
                <c:pt idx="1104">
                  <c:v>1.1671548965610894</c:v>
                </c:pt>
                <c:pt idx="1105">
                  <c:v>1.1674337781014918</c:v>
                </c:pt>
                <c:pt idx="1106">
                  <c:v>1.1677469380181602</c:v>
                </c:pt>
                <c:pt idx="1107">
                  <c:v>1.1690308190489835</c:v>
                </c:pt>
                <c:pt idx="1108">
                  <c:v>1.1685210557737782</c:v>
                </c:pt>
                <c:pt idx="1109">
                  <c:v>1.1622427143350589</c:v>
                </c:pt>
                <c:pt idx="1110">
                  <c:v>1.1634547333877798</c:v>
                </c:pt>
                <c:pt idx="1111">
                  <c:v>1.1658435596864367</c:v>
                </c:pt>
                <c:pt idx="1112">
                  <c:v>1.1656247254228655</c:v>
                </c:pt>
                <c:pt idx="1113">
                  <c:v>1.1656613828561333</c:v>
                </c:pt>
                <c:pt idx="1114">
                  <c:v>1.1650259573876178</c:v>
                </c:pt>
                <c:pt idx="1115">
                  <c:v>1.1699980955744558</c:v>
                </c:pt>
                <c:pt idx="1116">
                  <c:v>1.1673572831216776</c:v>
                </c:pt>
                <c:pt idx="1117">
                  <c:v>1.1678540391388899</c:v>
                </c:pt>
                <c:pt idx="1118">
                  <c:v>1.1818730862759248</c:v>
                </c:pt>
                <c:pt idx="1119">
                  <c:v>1.1817773102024998</c:v>
                </c:pt>
                <c:pt idx="1120">
                  <c:v>1.1821755024823528</c:v>
                </c:pt>
                <c:pt idx="1121">
                  <c:v>1.1766871465490836</c:v>
                </c:pt>
                <c:pt idx="1122">
                  <c:v>1.1747460444481634</c:v>
                </c:pt>
                <c:pt idx="1123">
                  <c:v>1.173973930555076</c:v>
                </c:pt>
                <c:pt idx="1124">
                  <c:v>1.1764951768662884</c:v>
                </c:pt>
                <c:pt idx="1125">
                  <c:v>1.1764574947321289</c:v>
                </c:pt>
                <c:pt idx="1126">
                  <c:v>1.1764005355579779</c:v>
                </c:pt>
                <c:pt idx="1127">
                  <c:v>1.1762134421968828</c:v>
                </c:pt>
                <c:pt idx="1128">
                  <c:v>1.1738215871181907</c:v>
                </c:pt>
                <c:pt idx="1129">
                  <c:v>1.171053607849079</c:v>
                </c:pt>
                <c:pt idx="1130">
                  <c:v>1.1689987419751122</c:v>
                </c:pt>
                <c:pt idx="1131">
                  <c:v>1.1695050919027443</c:v>
                </c:pt>
                <c:pt idx="1132">
                  <c:v>1.1674684310826919</c:v>
                </c:pt>
                <c:pt idx="1133">
                  <c:v>1.1676203661242794</c:v>
                </c:pt>
                <c:pt idx="1134">
                  <c:v>1.1678454194025949</c:v>
                </c:pt>
                <c:pt idx="1135">
                  <c:v>1.178337289888542</c:v>
                </c:pt>
                <c:pt idx="1136">
                  <c:v>1.1795361982196337</c:v>
                </c:pt>
                <c:pt idx="1137">
                  <c:v>1.1796191127082014</c:v>
                </c:pt>
                <c:pt idx="1138">
                  <c:v>1.1786981813056969</c:v>
                </c:pt>
                <c:pt idx="1139">
                  <c:v>1.1757535822287126</c:v>
                </c:pt>
                <c:pt idx="1140">
                  <c:v>1.1755148714576127</c:v>
                </c:pt>
                <c:pt idx="1141">
                  <c:v>1.1752886588824594</c:v>
                </c:pt>
                <c:pt idx="1142">
                  <c:v>1.1718911866988682</c:v>
                </c:pt>
                <c:pt idx="1143">
                  <c:v>1.1715472693388198</c:v>
                </c:pt>
                <c:pt idx="1144">
                  <c:v>1.1739485583112812</c:v>
                </c:pt>
                <c:pt idx="1145">
                  <c:v>1.172830561880758</c:v>
                </c:pt>
                <c:pt idx="1146">
                  <c:v>1.175669179628809</c:v>
                </c:pt>
                <c:pt idx="1147">
                  <c:v>1.1760914229078003</c:v>
                </c:pt>
                <c:pt idx="1148">
                  <c:v>1.1761528236649443</c:v>
                </c:pt>
                <c:pt idx="1149">
                  <c:v>1.1761556914604581</c:v>
                </c:pt>
                <c:pt idx="1150">
                  <c:v>1.1760907124698035</c:v>
                </c:pt>
                <c:pt idx="1151">
                  <c:v>1.172258426312609</c:v>
                </c:pt>
                <c:pt idx="1152">
                  <c:v>1.1731378318728525</c:v>
                </c:pt>
                <c:pt idx="1153">
                  <c:v>1.1751366470117137</c:v>
                </c:pt>
                <c:pt idx="1154">
                  <c:v>1.1752378134380481</c:v>
                </c:pt>
                <c:pt idx="1155">
                  <c:v>1.1756123003061583</c:v>
                </c:pt>
                <c:pt idx="1156">
                  <c:v>1.1768974880870766</c:v>
                </c:pt>
                <c:pt idx="1157">
                  <c:v>1.1796677375174436</c:v>
                </c:pt>
                <c:pt idx="1158">
                  <c:v>1.182061372262301</c:v>
                </c:pt>
                <c:pt idx="1159">
                  <c:v>1.1859682599645629</c:v>
                </c:pt>
                <c:pt idx="1160">
                  <c:v>1.1905755279982944</c:v>
                </c:pt>
                <c:pt idx="1161">
                  <c:v>1.1909510793320894</c:v>
                </c:pt>
                <c:pt idx="1162">
                  <c:v>1.1914500119725471</c:v>
                </c:pt>
                <c:pt idx="1163">
                  <c:v>1.1982207978672537</c:v>
                </c:pt>
                <c:pt idx="1164">
                  <c:v>1.2048566233196325</c:v>
                </c:pt>
                <c:pt idx="1165">
                  <c:v>1.2109608569591539</c:v>
                </c:pt>
                <c:pt idx="1166">
                  <c:v>1.2089469465898195</c:v>
                </c:pt>
                <c:pt idx="1167">
                  <c:v>1.2136230299791022</c:v>
                </c:pt>
                <c:pt idx="1168">
                  <c:v>1.2137239334499526</c:v>
                </c:pt>
                <c:pt idx="1169">
                  <c:v>1.2137505985940538</c:v>
                </c:pt>
                <c:pt idx="1170">
                  <c:v>1.2133861224928177</c:v>
                </c:pt>
                <c:pt idx="1171">
                  <c:v>1.2130061474414531</c:v>
                </c:pt>
                <c:pt idx="1172">
                  <c:v>1.218842412828808</c:v>
                </c:pt>
                <c:pt idx="1173">
                  <c:v>1.2197650039460997</c:v>
                </c:pt>
                <c:pt idx="1174">
                  <c:v>1.2139549677499419</c:v>
                </c:pt>
                <c:pt idx="1175">
                  <c:v>1.213447793473208</c:v>
                </c:pt>
                <c:pt idx="1176">
                  <c:v>1.2127968375693947</c:v>
                </c:pt>
                <c:pt idx="1177">
                  <c:v>1.2025809587488796</c:v>
                </c:pt>
                <c:pt idx="1178">
                  <c:v>1.2011781899398062</c:v>
                </c:pt>
                <c:pt idx="1179">
                  <c:v>1.199120478780674</c:v>
                </c:pt>
                <c:pt idx="1180">
                  <c:v>1.1994467096007033</c:v>
                </c:pt>
                <c:pt idx="1181">
                  <c:v>1.2037156110973244</c:v>
                </c:pt>
                <c:pt idx="1182">
                  <c:v>1.2041308428551523</c:v>
                </c:pt>
                <c:pt idx="1183">
                  <c:v>1.2045874209366656</c:v>
                </c:pt>
                <c:pt idx="1184">
                  <c:v>1.2088407496723474</c:v>
                </c:pt>
                <c:pt idx="1185">
                  <c:v>1.2133079697800873</c:v>
                </c:pt>
                <c:pt idx="1186">
                  <c:v>1.2141625963522613</c:v>
                </c:pt>
                <c:pt idx="1187">
                  <c:v>1.2103728026768679</c:v>
                </c:pt>
                <c:pt idx="1188">
                  <c:v>1.2103732933263378</c:v>
                </c:pt>
                <c:pt idx="1189">
                  <c:v>1.2103738356235831</c:v>
                </c:pt>
                <c:pt idx="1190">
                  <c:v>1.2099444331242106</c:v>
                </c:pt>
                <c:pt idx="1191">
                  <c:v>1.2096322550696097</c:v>
                </c:pt>
                <c:pt idx="1192">
                  <c:v>1.2087870017064257</c:v>
                </c:pt>
                <c:pt idx="1193">
                  <c:v>1.2066734143779403</c:v>
                </c:pt>
                <c:pt idx="1194">
                  <c:v>1.2109176221563664</c:v>
                </c:pt>
                <c:pt idx="1195">
                  <c:v>1.2209693628354896</c:v>
                </c:pt>
                <c:pt idx="1196">
                  <c:v>1.2208916444432649</c:v>
                </c:pt>
                <c:pt idx="1197">
                  <c:v>1.2208777145545815</c:v>
                </c:pt>
                <c:pt idx="1198">
                  <c:v>1.2210680256681552</c:v>
                </c:pt>
                <c:pt idx="1199">
                  <c:v>1.21813674760166</c:v>
                </c:pt>
                <c:pt idx="1200">
                  <c:v>1.2167895958444745</c:v>
                </c:pt>
                <c:pt idx="1201">
                  <c:v>1.2105053474259977</c:v>
                </c:pt>
                <c:pt idx="1202">
                  <c:v>1.2048467179747184</c:v>
                </c:pt>
                <c:pt idx="1203">
                  <c:v>1.2050137744897598</c:v>
                </c:pt>
                <c:pt idx="1204">
                  <c:v>1.2051526075394585</c:v>
                </c:pt>
                <c:pt idx="1205">
                  <c:v>1.2085641501115885</c:v>
                </c:pt>
                <c:pt idx="1206">
                  <c:v>1.2109065926241516</c:v>
                </c:pt>
                <c:pt idx="1207">
                  <c:v>1.2096210070821449</c:v>
                </c:pt>
                <c:pt idx="1208">
                  <c:v>1.2089427272101789</c:v>
                </c:pt>
                <c:pt idx="1209">
                  <c:v>1.2054510513876617</c:v>
                </c:pt>
                <c:pt idx="1210">
                  <c:v>1.2053931718367965</c:v>
                </c:pt>
                <c:pt idx="1211">
                  <c:v>1.2050876361095582</c:v>
                </c:pt>
                <c:pt idx="1212">
                  <c:v>1.2003941864479721</c:v>
                </c:pt>
                <c:pt idx="1213">
                  <c:v>1.1965958082842767</c:v>
                </c:pt>
                <c:pt idx="1214">
                  <c:v>1.1941552955378083</c:v>
                </c:pt>
                <c:pt idx="1215">
                  <c:v>1.1849368203111568</c:v>
                </c:pt>
                <c:pt idx="1216">
                  <c:v>1.1849385775412271</c:v>
                </c:pt>
                <c:pt idx="1217">
                  <c:v>1.185189985695668</c:v>
                </c:pt>
                <c:pt idx="1218">
                  <c:v>1.1852917398489651</c:v>
                </c:pt>
                <c:pt idx="1219">
                  <c:v>1.1912336059782647</c:v>
                </c:pt>
                <c:pt idx="1220">
                  <c:v>1.1939101280860336</c:v>
                </c:pt>
                <c:pt idx="1221">
                  <c:v>1.1877145199127481</c:v>
                </c:pt>
                <c:pt idx="1222">
                  <c:v>1.1837895453132889</c:v>
                </c:pt>
                <c:pt idx="1223">
                  <c:v>1.1873223963625488</c:v>
                </c:pt>
                <c:pt idx="1224">
                  <c:v>1.1873629225385729</c:v>
                </c:pt>
                <c:pt idx="1225">
                  <c:v>1.1873610944753887</c:v>
                </c:pt>
                <c:pt idx="1226">
                  <c:v>1.1883237187181681</c:v>
                </c:pt>
                <c:pt idx="1227">
                  <c:v>1.1832044408328839</c:v>
                </c:pt>
                <c:pt idx="1228">
                  <c:v>1.1842370267868785</c:v>
                </c:pt>
                <c:pt idx="1229">
                  <c:v>1.1760765472038714</c:v>
                </c:pt>
                <c:pt idx="1230">
                  <c:v>1.1809856492067543</c:v>
                </c:pt>
                <c:pt idx="1231">
                  <c:v>1.1810356506613298</c:v>
                </c:pt>
                <c:pt idx="1232">
                  <c:v>1.1812592429054594</c:v>
                </c:pt>
                <c:pt idx="1233">
                  <c:v>1.1793995774760246</c:v>
                </c:pt>
                <c:pt idx="1234">
                  <c:v>1.1890288004782734</c:v>
                </c:pt>
                <c:pt idx="1235">
                  <c:v>1.1929008361299103</c:v>
                </c:pt>
                <c:pt idx="1236">
                  <c:v>1.1931869937593396</c:v>
                </c:pt>
                <c:pt idx="1237">
                  <c:v>1.1915382718368457</c:v>
                </c:pt>
                <c:pt idx="1238">
                  <c:v>1.1917852582266197</c:v>
                </c:pt>
                <c:pt idx="1239">
                  <c:v>1.1923528624945072</c:v>
                </c:pt>
                <c:pt idx="1240">
                  <c:v>1.2016460795004791</c:v>
                </c:pt>
                <c:pt idx="1241">
                  <c:v>1.2060225692889119</c:v>
                </c:pt>
                <c:pt idx="1242">
                  <c:v>1.211613947615702</c:v>
                </c:pt>
                <c:pt idx="1243">
                  <c:v>1.211377500373316</c:v>
                </c:pt>
                <c:pt idx="1244">
                  <c:v>1.208757222771824</c:v>
                </c:pt>
                <c:pt idx="1245">
                  <c:v>1.2089179243232813</c:v>
                </c:pt>
                <c:pt idx="1246">
                  <c:v>1.2090471709090862</c:v>
                </c:pt>
                <c:pt idx="1247">
                  <c:v>1.210883654863435</c:v>
                </c:pt>
                <c:pt idx="1248">
                  <c:v>1.2081277967455226</c:v>
                </c:pt>
                <c:pt idx="1249">
                  <c:v>1.2025690736408068</c:v>
                </c:pt>
                <c:pt idx="1250">
                  <c:v>1.1948747252934342</c:v>
                </c:pt>
                <c:pt idx="1251">
                  <c:v>1.1995459464067499</c:v>
                </c:pt>
                <c:pt idx="1252">
                  <c:v>1.1993782577811529</c:v>
                </c:pt>
                <c:pt idx="1253">
                  <c:v>1.1993558140683069</c:v>
                </c:pt>
                <c:pt idx="1254">
                  <c:v>1.2021826017996851</c:v>
                </c:pt>
                <c:pt idx="1255">
                  <c:v>1.196595475875724</c:v>
                </c:pt>
                <c:pt idx="1256">
                  <c:v>1.1922120275300645</c:v>
                </c:pt>
                <c:pt idx="1257">
                  <c:v>1.1955431699056189</c:v>
                </c:pt>
                <c:pt idx="1258">
                  <c:v>1.1955034519485277</c:v>
                </c:pt>
                <c:pt idx="1259">
                  <c:v>1.1955948888701176</c:v>
                </c:pt>
                <c:pt idx="1260">
                  <c:v>1.1957230459973682</c:v>
                </c:pt>
                <c:pt idx="1261">
                  <c:v>1.1947996721334535</c:v>
                </c:pt>
                <c:pt idx="1262">
                  <c:v>1.1933106982798938</c:v>
                </c:pt>
                <c:pt idx="1263">
                  <c:v>1.1919655596596332</c:v>
                </c:pt>
                <c:pt idx="1264">
                  <c:v>1.1838244190739688</c:v>
                </c:pt>
                <c:pt idx="1265">
                  <c:v>1.1888001530082621</c:v>
                </c:pt>
                <c:pt idx="1266">
                  <c:v>1.1886981914400434</c:v>
                </c:pt>
                <c:pt idx="1267">
                  <c:v>1.1888336262944887</c:v>
                </c:pt>
                <c:pt idx="1268">
                  <c:v>1.1875034500156263</c:v>
                </c:pt>
                <c:pt idx="1269">
                  <c:v>1.1948906051296186</c:v>
                </c:pt>
                <c:pt idx="1270">
                  <c:v>1.1946108311634429</c:v>
                </c:pt>
                <c:pt idx="1271">
                  <c:v>1.1943355345861291</c:v>
                </c:pt>
                <c:pt idx="1272">
                  <c:v>1.1951134611027361</c:v>
                </c:pt>
                <c:pt idx="1273">
                  <c:v>1.195145331152262</c:v>
                </c:pt>
                <c:pt idx="1274">
                  <c:v>1.1951836647607827</c:v>
                </c:pt>
                <c:pt idx="1275">
                  <c:v>1.1967145470780522</c:v>
                </c:pt>
                <c:pt idx="1276">
                  <c:v>1.1959146622105408</c:v>
                </c:pt>
                <c:pt idx="1277">
                  <c:v>1.2005818033679723</c:v>
                </c:pt>
                <c:pt idx="1278">
                  <c:v>1.2028544614828014</c:v>
                </c:pt>
                <c:pt idx="1279">
                  <c:v>1.2000718881009329</c:v>
                </c:pt>
                <c:pt idx="1280">
                  <c:v>1.2002123285631388</c:v>
                </c:pt>
                <c:pt idx="1281">
                  <c:v>1.2006780826775312</c:v>
                </c:pt>
                <c:pt idx="1282">
                  <c:v>1.2038210286111262</c:v>
                </c:pt>
                <c:pt idx="1283">
                  <c:v>1.206104386657757</c:v>
                </c:pt>
                <c:pt idx="1284">
                  <c:v>1.2017760554414554</c:v>
                </c:pt>
                <c:pt idx="1285">
                  <c:v>1.1999788086551757</c:v>
                </c:pt>
                <c:pt idx="1286">
                  <c:v>1.1960086059226687</c:v>
                </c:pt>
                <c:pt idx="1287">
                  <c:v>1.1960710852832455</c:v>
                </c:pt>
                <c:pt idx="1288">
                  <c:v>1.1966023884766153</c:v>
                </c:pt>
                <c:pt idx="1289">
                  <c:v>1.2035549402589034</c:v>
                </c:pt>
                <c:pt idx="1290">
                  <c:v>1.2048327756152188</c:v>
                </c:pt>
                <c:pt idx="1291">
                  <c:v>1.2057416527167555</c:v>
                </c:pt>
                <c:pt idx="1292">
                  <c:v>1.2125176915229441</c:v>
                </c:pt>
                <c:pt idx="1293">
                  <c:v>1.211483281675316</c:v>
                </c:pt>
                <c:pt idx="1294">
                  <c:v>1.2114917016147471</c:v>
                </c:pt>
                <c:pt idx="1295">
                  <c:v>1.2116694238599868</c:v>
                </c:pt>
                <c:pt idx="1296">
                  <c:v>1.2139978064155466</c:v>
                </c:pt>
                <c:pt idx="1297">
                  <c:v>1.213396943957975</c:v>
                </c:pt>
                <c:pt idx="1298">
                  <c:v>1.2109125762564235</c:v>
                </c:pt>
                <c:pt idx="1299">
                  <c:v>1.2074071042247956</c:v>
                </c:pt>
                <c:pt idx="1300">
                  <c:v>1.211726335210749</c:v>
                </c:pt>
                <c:pt idx="1301">
                  <c:v>1.2115647149889466</c:v>
                </c:pt>
                <c:pt idx="1302">
                  <c:v>1.2114037786530394</c:v>
                </c:pt>
                <c:pt idx="1303">
                  <c:v>1.2049417007018028</c:v>
                </c:pt>
                <c:pt idx="1304">
                  <c:v>1.2066826116634608</c:v>
                </c:pt>
                <c:pt idx="1305">
                  <c:v>1.2066665544324084</c:v>
                </c:pt>
                <c:pt idx="1306">
                  <c:v>1.2106395978765736</c:v>
                </c:pt>
                <c:pt idx="1307">
                  <c:v>1.2105064494336881</c:v>
                </c:pt>
                <c:pt idx="1308">
                  <c:v>1.2107579465449798</c:v>
                </c:pt>
                <c:pt idx="1309">
                  <c:v>1.2108875176749483</c:v>
                </c:pt>
                <c:pt idx="1310">
                  <c:v>1.2115208714468264</c:v>
                </c:pt>
                <c:pt idx="1311">
                  <c:v>1.2099290652537944</c:v>
                </c:pt>
                <c:pt idx="1312">
                  <c:v>1.213990698747214</c:v>
                </c:pt>
                <c:pt idx="1313">
                  <c:v>1.2158377163960394</c:v>
                </c:pt>
                <c:pt idx="1314">
                  <c:v>1.2132064970877154</c:v>
                </c:pt>
                <c:pt idx="1315">
                  <c:v>1.2133269327593921</c:v>
                </c:pt>
                <c:pt idx="1316">
                  <c:v>1.2126732938003464</c:v>
                </c:pt>
                <c:pt idx="1317">
                  <c:v>1.210877578201645</c:v>
                </c:pt>
                <c:pt idx="1318">
                  <c:v>1.1865110914213486</c:v>
                </c:pt>
                <c:pt idx="1319">
                  <c:v>1.1711022409268157</c:v>
                </c:pt>
                <c:pt idx="1320">
                  <c:v>1.1710531798720831</c:v>
                </c:pt>
                <c:pt idx="1321">
                  <c:v>1.1695408307041151</c:v>
                </c:pt>
                <c:pt idx="1322">
                  <c:v>1.1697395182192198</c:v>
                </c:pt>
                <c:pt idx="1323">
                  <c:v>1.1697827550561017</c:v>
                </c:pt>
                <c:pt idx="1324">
                  <c:v>1.1725425984682134</c:v>
                </c:pt>
                <c:pt idx="1325">
                  <c:v>1.1731593508844069</c:v>
                </c:pt>
                <c:pt idx="1326">
                  <c:v>1.1737248471923425</c:v>
                </c:pt>
                <c:pt idx="1327">
                  <c:v>1.1688314394181509</c:v>
                </c:pt>
                <c:pt idx="1328">
                  <c:v>1.1634412740165021</c:v>
                </c:pt>
                <c:pt idx="1329">
                  <c:v>1.1637450617500706</c:v>
                </c:pt>
                <c:pt idx="1330">
                  <c:v>1.1632318054514679</c:v>
                </c:pt>
                <c:pt idx="1331">
                  <c:v>1.1481686297171876</c:v>
                </c:pt>
                <c:pt idx="1332">
                  <c:v>1.145892634524047</c:v>
                </c:pt>
                <c:pt idx="1333">
                  <c:v>1.1516777095417994</c:v>
                </c:pt>
                <c:pt idx="1334">
                  <c:v>1.1581677146881406</c:v>
                </c:pt>
                <c:pt idx="1335">
                  <c:v>1.1630698697203385</c:v>
                </c:pt>
                <c:pt idx="1336">
                  <c:v>1.1630843199433774</c:v>
                </c:pt>
                <c:pt idx="1337">
                  <c:v>1.1633456373291318</c:v>
                </c:pt>
                <c:pt idx="1338">
                  <c:v>1.1675903473496587</c:v>
                </c:pt>
                <c:pt idx="1339">
                  <c:v>1.1683595721106776</c:v>
                </c:pt>
                <c:pt idx="1340">
                  <c:v>1.1700338894562736</c:v>
                </c:pt>
                <c:pt idx="1341">
                  <c:v>1.1711393261457788</c:v>
                </c:pt>
                <c:pt idx="1342">
                  <c:v>1.1730284751477134</c:v>
                </c:pt>
                <c:pt idx="1343">
                  <c:v>1.1731406384913492</c:v>
                </c:pt>
                <c:pt idx="1344">
                  <c:v>1.1731786697188391</c:v>
                </c:pt>
                <c:pt idx="1345">
                  <c:v>1.1716616115472207</c:v>
                </c:pt>
                <c:pt idx="1346">
                  <c:v>1.1704993897747367</c:v>
                </c:pt>
                <c:pt idx="1347">
                  <c:v>1.171405554012853</c:v>
                </c:pt>
                <c:pt idx="1348">
                  <c:v>1.1699993565348474</c:v>
                </c:pt>
                <c:pt idx="1349">
                  <c:v>1.1667082338853938</c:v>
                </c:pt>
                <c:pt idx="1350">
                  <c:v>1.1667018360761989</c:v>
                </c:pt>
                <c:pt idx="1351">
                  <c:v>1.1664399161565255</c:v>
                </c:pt>
                <c:pt idx="1352">
                  <c:v>1.1649780738975897</c:v>
                </c:pt>
                <c:pt idx="1353">
                  <c:v>1.1628369485656973</c:v>
                </c:pt>
                <c:pt idx="1354">
                  <c:v>1.1668281735096111</c:v>
                </c:pt>
                <c:pt idx="1355">
                  <c:v>1.1642603583911175</c:v>
                </c:pt>
                <c:pt idx="1356">
                  <c:v>1.1569628035681478</c:v>
                </c:pt>
                <c:pt idx="1357">
                  <c:v>1.1573367336543374</c:v>
                </c:pt>
                <c:pt idx="1358">
                  <c:v>1.1579920666778498</c:v>
                </c:pt>
                <c:pt idx="1359">
                  <c:v>1.1666618841934566</c:v>
                </c:pt>
                <c:pt idx="1360">
                  <c:v>1.1689575432453894</c:v>
                </c:pt>
                <c:pt idx="1361">
                  <c:v>1.1695239333622192</c:v>
                </c:pt>
                <c:pt idx="1362">
                  <c:v>1.1663788131760815</c:v>
                </c:pt>
                <c:pt idx="1363">
                  <c:v>1.1733474778449939</c:v>
                </c:pt>
                <c:pt idx="1364">
                  <c:v>1.1734967548198767</c:v>
                </c:pt>
                <c:pt idx="1365">
                  <c:v>1.173694613008422</c:v>
                </c:pt>
                <c:pt idx="1366">
                  <c:v>1.1730564879352761</c:v>
                </c:pt>
                <c:pt idx="1367">
                  <c:v>1.1713580163128197</c:v>
                </c:pt>
                <c:pt idx="1368">
                  <c:v>1.1732546331454974</c:v>
                </c:pt>
                <c:pt idx="1369">
                  <c:v>1.1742108324020375</c:v>
                </c:pt>
                <c:pt idx="1370">
                  <c:v>1.1750857169676441</c:v>
                </c:pt>
                <c:pt idx="1371">
                  <c:v>1.1747508513498597</c:v>
                </c:pt>
                <c:pt idx="1372">
                  <c:v>1.1744701901954455</c:v>
                </c:pt>
                <c:pt idx="1373">
                  <c:v>1.1709913909060121</c:v>
                </c:pt>
                <c:pt idx="1374">
                  <c:v>1.1709843927713579</c:v>
                </c:pt>
                <c:pt idx="1375">
                  <c:v>1.1675325564466432</c:v>
                </c:pt>
                <c:pt idx="1376">
                  <c:v>1.1680787607467673</c:v>
                </c:pt>
                <c:pt idx="1377">
                  <c:v>1.1653165988050456</c:v>
                </c:pt>
                <c:pt idx="1378">
                  <c:v>1.1654009972784045</c:v>
                </c:pt>
                <c:pt idx="1379">
                  <c:v>1.1657815335086412</c:v>
                </c:pt>
                <c:pt idx="1380">
                  <c:v>1.1684289954145892</c:v>
                </c:pt>
                <c:pt idx="1381">
                  <c:v>1.1654140530646553</c:v>
                </c:pt>
                <c:pt idx="1382">
                  <c:v>1.1612263135238734</c:v>
                </c:pt>
                <c:pt idx="1383">
                  <c:v>1.1573928562645133</c:v>
                </c:pt>
                <c:pt idx="1384">
                  <c:v>1.1610060008674503</c:v>
                </c:pt>
                <c:pt idx="1385">
                  <c:v>1.1610038666230411</c:v>
                </c:pt>
                <c:pt idx="1386">
                  <c:v>1.1613368141583393</c:v>
                </c:pt>
                <c:pt idx="1387">
                  <c:v>1.1612872207331504</c:v>
                </c:pt>
                <c:pt idx="1388">
                  <c:v>1.163164804829373</c:v>
                </c:pt>
                <c:pt idx="1389">
                  <c:v>1.1646754028024582</c:v>
                </c:pt>
                <c:pt idx="1390">
                  <c:v>1.164213058673313</c:v>
                </c:pt>
                <c:pt idx="1391">
                  <c:v>1.1754922508606644</c:v>
                </c:pt>
                <c:pt idx="1392">
                  <c:v>1.1756961970431103</c:v>
                </c:pt>
                <c:pt idx="1393">
                  <c:v>1.1760978541493559</c:v>
                </c:pt>
                <c:pt idx="1394">
                  <c:v>1.1797051475259883</c:v>
                </c:pt>
                <c:pt idx="1395">
                  <c:v>1.1764557797250854</c:v>
                </c:pt>
                <c:pt idx="1396">
                  <c:v>1.1756094620278437</c:v>
                </c:pt>
                <c:pt idx="1397">
                  <c:v>1.1838773957818047</c:v>
                </c:pt>
                <c:pt idx="1398">
                  <c:v>1.1841955312046717</c:v>
                </c:pt>
                <c:pt idx="1399">
                  <c:v>1.1839516737976501</c:v>
                </c:pt>
                <c:pt idx="1400">
                  <c:v>1.1839118318371338</c:v>
                </c:pt>
                <c:pt idx="1401">
                  <c:v>1.1805725858193046</c:v>
                </c:pt>
                <c:pt idx="1402">
                  <c:v>1.1836730308425432</c:v>
                </c:pt>
                <c:pt idx="1403">
                  <c:v>1.1855907159340318</c:v>
                </c:pt>
                <c:pt idx="1404">
                  <c:v>1.1884161104167992</c:v>
                </c:pt>
                <c:pt idx="1405">
                  <c:v>1.1884648152832495</c:v>
                </c:pt>
                <c:pt idx="1406">
                  <c:v>1.1885812830512552</c:v>
                </c:pt>
                <c:pt idx="1407">
                  <c:v>1.1889287718770774</c:v>
                </c:pt>
                <c:pt idx="1408">
                  <c:v>1.1945432915886183</c:v>
                </c:pt>
                <c:pt idx="1409">
                  <c:v>1.1968751734914949</c:v>
                </c:pt>
                <c:pt idx="1410">
                  <c:v>1.19460940801892</c:v>
                </c:pt>
                <c:pt idx="1411">
                  <c:v>1.193297990404081</c:v>
                </c:pt>
                <c:pt idx="1412">
                  <c:v>1.1904484448183599</c:v>
                </c:pt>
                <c:pt idx="1413">
                  <c:v>1.1905282438240943</c:v>
                </c:pt>
                <c:pt idx="1414">
                  <c:v>1.1905846271346698</c:v>
                </c:pt>
                <c:pt idx="1415">
                  <c:v>1.193689665087599</c:v>
                </c:pt>
                <c:pt idx="1416">
                  <c:v>1.1946805893425936</c:v>
                </c:pt>
                <c:pt idx="1417">
                  <c:v>1.1947131197902483</c:v>
                </c:pt>
                <c:pt idx="1418">
                  <c:v>1.1915440372556421</c:v>
                </c:pt>
                <c:pt idx="1419">
                  <c:v>1.1910208574518193</c:v>
                </c:pt>
                <c:pt idx="1420">
                  <c:v>1.1911693169243756</c:v>
                </c:pt>
                <c:pt idx="1421">
                  <c:v>1.1912845754942465</c:v>
                </c:pt>
                <c:pt idx="1422">
                  <c:v>1.193741801692372</c:v>
                </c:pt>
                <c:pt idx="1423">
                  <c:v>1.1920990026108409</c:v>
                </c:pt>
                <c:pt idx="1424">
                  <c:v>1.1950543803745373</c:v>
                </c:pt>
                <c:pt idx="1425">
                  <c:v>1.1935239623015028</c:v>
                </c:pt>
                <c:pt idx="1426">
                  <c:v>1.1944553630880919</c:v>
                </c:pt>
                <c:pt idx="1427">
                  <c:v>1.1944717689885036</c:v>
                </c:pt>
                <c:pt idx="1428">
                  <c:v>1.1942947858554109</c:v>
                </c:pt>
                <c:pt idx="1429">
                  <c:v>1.1947353219365218</c:v>
                </c:pt>
                <c:pt idx="1430">
                  <c:v>1.1935006783960744</c:v>
                </c:pt>
                <c:pt idx="1431">
                  <c:v>1.1925471607680671</c:v>
                </c:pt>
                <c:pt idx="1432">
                  <c:v>1.1904329588417684</c:v>
                </c:pt>
                <c:pt idx="1433">
                  <c:v>1.1794611936547954</c:v>
                </c:pt>
                <c:pt idx="1434">
                  <c:v>1.1797372119745781</c:v>
                </c:pt>
                <c:pt idx="1435">
                  <c:v>1.1801117097131901</c:v>
                </c:pt>
                <c:pt idx="1436">
                  <c:v>1.183904888564947</c:v>
                </c:pt>
                <c:pt idx="1437">
                  <c:v>1.179477139710374</c:v>
                </c:pt>
                <c:pt idx="1438">
                  <c:v>1.1738192728039589</c:v>
                </c:pt>
                <c:pt idx="1439">
                  <c:v>1.1701771837176622</c:v>
                </c:pt>
                <c:pt idx="1440">
                  <c:v>1.1661669651527422</c:v>
                </c:pt>
                <c:pt idx="1441">
                  <c:v>1.1663613436595124</c:v>
                </c:pt>
                <c:pt idx="1442">
                  <c:v>1.1661117897955888</c:v>
                </c:pt>
                <c:pt idx="1443">
                  <c:v>1.163712524209173</c:v>
                </c:pt>
                <c:pt idx="1444">
                  <c:v>1.1632065918436438</c:v>
                </c:pt>
                <c:pt idx="1445">
                  <c:v>1.1669052992951421</c:v>
                </c:pt>
                <c:pt idx="1446">
                  <c:v>1.1689800388215787</c:v>
                </c:pt>
                <c:pt idx="1447">
                  <c:v>1.1676651702398497</c:v>
                </c:pt>
                <c:pt idx="1448">
                  <c:v>1.167659117224753</c:v>
                </c:pt>
                <c:pt idx="1449">
                  <c:v>1.1676146334429565</c:v>
                </c:pt>
                <c:pt idx="1450">
                  <c:v>1.1665877419604431</c:v>
                </c:pt>
                <c:pt idx="1451">
                  <c:v>1.1634360317109917</c:v>
                </c:pt>
                <c:pt idx="1452">
                  <c:v>1.1644210919048208</c:v>
                </c:pt>
                <c:pt idx="1453">
                  <c:v>1.1627466007709999</c:v>
                </c:pt>
                <c:pt idx="1454">
                  <c:v>1.1627457190101831</c:v>
                </c:pt>
                <c:pt idx="1455">
                  <c:v>1.1626919581872293</c:v>
                </c:pt>
                <c:pt idx="1456">
                  <c:v>1.1627659286078058</c:v>
                </c:pt>
                <c:pt idx="1457">
                  <c:v>1.1602255769352603</c:v>
                </c:pt>
                <c:pt idx="1458">
                  <c:v>1.1609297580740234</c:v>
                </c:pt>
                <c:pt idx="1459">
                  <c:v>1.1619836408317026</c:v>
                </c:pt>
                <c:pt idx="1460">
                  <c:v>1.1637698133204173</c:v>
                </c:pt>
                <c:pt idx="1461">
                  <c:v>1.1638047821045814</c:v>
                </c:pt>
                <c:pt idx="1462">
                  <c:v>1.1637332869493542</c:v>
                </c:pt>
                <c:pt idx="1463">
                  <c:v>1.1640406522638889</c:v>
                </c:pt>
                <c:pt idx="1464">
                  <c:v>1.1540147133148879</c:v>
                </c:pt>
                <c:pt idx="1465">
                  <c:v>1.1619804127308802</c:v>
                </c:pt>
                <c:pt idx="1466">
                  <c:v>1.1559874896526461</c:v>
                </c:pt>
                <c:pt idx="1467">
                  <c:v>1.1434762854906895</c:v>
                </c:pt>
                <c:pt idx="1468">
                  <c:v>1.1459489984405067</c:v>
                </c:pt>
                <c:pt idx="1469">
                  <c:v>1.1459656333974975</c:v>
                </c:pt>
                <c:pt idx="1470">
                  <c:v>1.1461838340643282</c:v>
                </c:pt>
                <c:pt idx="1471">
                  <c:v>1.1477917694942616</c:v>
                </c:pt>
                <c:pt idx="1472">
                  <c:v>1.149320546450511</c:v>
                </c:pt>
                <c:pt idx="1473">
                  <c:v>1.1511956208340881</c:v>
                </c:pt>
                <c:pt idx="1474">
                  <c:v>1.1460599383002219</c:v>
                </c:pt>
                <c:pt idx="1475">
                  <c:v>1.1452271476637901</c:v>
                </c:pt>
                <c:pt idx="1476">
                  <c:v>1.1453434235542663</c:v>
                </c:pt>
                <c:pt idx="1477">
                  <c:v>1.1452207809201351</c:v>
                </c:pt>
                <c:pt idx="1478">
                  <c:v>1.1474948438604011</c:v>
                </c:pt>
                <c:pt idx="1479">
                  <c:v>1.1506249706478491</c:v>
                </c:pt>
                <c:pt idx="1480">
                  <c:v>1.1466770239448116</c:v>
                </c:pt>
                <c:pt idx="1481">
                  <c:v>1.1467520520946468</c:v>
                </c:pt>
                <c:pt idx="1482">
                  <c:v>1.1510089592264892</c:v>
                </c:pt>
                <c:pt idx="1483">
                  <c:v>1.1510457303523169</c:v>
                </c:pt>
                <c:pt idx="1484">
                  <c:v>1.1513054097672428</c:v>
                </c:pt>
                <c:pt idx="1485">
                  <c:v>1.1518331914605602</c:v>
                </c:pt>
                <c:pt idx="1486">
                  <c:v>1.1500564450458672</c:v>
                </c:pt>
                <c:pt idx="1487">
                  <c:v>1.1483001939620578</c:v>
                </c:pt>
                <c:pt idx="1488">
                  <c:v>1.1487979357994706</c:v>
                </c:pt>
                <c:pt idx="1489">
                  <c:v>1.152483241440514</c:v>
                </c:pt>
                <c:pt idx="1490">
                  <c:v>1.1523998611119119</c:v>
                </c:pt>
                <c:pt idx="1491">
                  <c:v>1.1523304943987918</c:v>
                </c:pt>
                <c:pt idx="1492">
                  <c:v>1.1535256621874381</c:v>
                </c:pt>
                <c:pt idx="1493">
                  <c:v>1.1500819309829162</c:v>
                </c:pt>
                <c:pt idx="1494">
                  <c:v>1.1449320540059187</c:v>
                </c:pt>
                <c:pt idx="1495">
                  <c:v>1.1313465455061211</c:v>
                </c:pt>
                <c:pt idx="1496">
                  <c:v>1.1312226409326223</c:v>
                </c:pt>
                <c:pt idx="1497">
                  <c:v>1.1312972017503737</c:v>
                </c:pt>
                <c:pt idx="1498">
                  <c:v>1.131957098707838</c:v>
                </c:pt>
                <c:pt idx="1499">
                  <c:v>1.1349665907007236</c:v>
                </c:pt>
                <c:pt idx="1500">
                  <c:v>1.126010427308668</c:v>
                </c:pt>
                <c:pt idx="1501">
                  <c:v>1.1258228276743969</c:v>
                </c:pt>
                <c:pt idx="1502">
                  <c:v>1.1183270980127116</c:v>
                </c:pt>
                <c:pt idx="1503">
                  <c:v>1.1213692942344597</c:v>
                </c:pt>
                <c:pt idx="1504">
                  <c:v>1.1219266959129226</c:v>
                </c:pt>
                <c:pt idx="1505">
                  <c:v>1.1225874849659792</c:v>
                </c:pt>
                <c:pt idx="1506">
                  <c:v>1.1409815701485058</c:v>
                </c:pt>
                <c:pt idx="1507">
                  <c:v>1.1383361237725969</c:v>
                </c:pt>
                <c:pt idx="1508">
                  <c:v>1.1380862589194716</c:v>
                </c:pt>
                <c:pt idx="1509">
                  <c:v>1.1407834109268153</c:v>
                </c:pt>
                <c:pt idx="1510">
                  <c:v>1.1383851626484469</c:v>
                </c:pt>
                <c:pt idx="1511">
                  <c:v>1.1385559097440121</c:v>
                </c:pt>
                <c:pt idx="1512">
                  <c:v>1.1378558018738514</c:v>
                </c:pt>
                <c:pt idx="1513">
                  <c:v>1.1418685861255291</c:v>
                </c:pt>
                <c:pt idx="1514">
                  <c:v>1.1393498950942622</c:v>
                </c:pt>
                <c:pt idx="1515">
                  <c:v>1.1387104272970126</c:v>
                </c:pt>
                <c:pt idx="1516">
                  <c:v>1.1387482797339277</c:v>
                </c:pt>
                <c:pt idx="1517">
                  <c:v>1.1397228742468251</c:v>
                </c:pt>
                <c:pt idx="1518">
                  <c:v>1.1398945104950109</c:v>
                </c:pt>
                <c:pt idx="1519">
                  <c:v>1.1399379611233171</c:v>
                </c:pt>
                <c:pt idx="1520">
                  <c:v>1.1419390265666407</c:v>
                </c:pt>
                <c:pt idx="1521">
                  <c:v>1.1416467051764767</c:v>
                </c:pt>
                <c:pt idx="1522">
                  <c:v>1.143900941743295</c:v>
                </c:pt>
                <c:pt idx="1523">
                  <c:v>1.1430500022675374</c:v>
                </c:pt>
                <c:pt idx="1524">
                  <c:v>1.1435945495404773</c:v>
                </c:pt>
                <c:pt idx="1525">
                  <c:v>1.1437714711253195</c:v>
                </c:pt>
                <c:pt idx="1526">
                  <c:v>1.1434288835280622</c:v>
                </c:pt>
                <c:pt idx="1527">
                  <c:v>1.1438948635380992</c:v>
                </c:pt>
                <c:pt idx="1528">
                  <c:v>1.1415361406798166</c:v>
                </c:pt>
                <c:pt idx="1529">
                  <c:v>1.1407244360597297</c:v>
                </c:pt>
                <c:pt idx="1530">
                  <c:v>1.1468693538094679</c:v>
                </c:pt>
                <c:pt idx="1531">
                  <c:v>1.1400377657896685</c:v>
                </c:pt>
                <c:pt idx="1532">
                  <c:v>1.1400682218467819</c:v>
                </c:pt>
                <c:pt idx="1533">
                  <c:v>1.1399487525096186</c:v>
                </c:pt>
                <c:pt idx="1534">
                  <c:v>1.1398768918193207</c:v>
                </c:pt>
                <c:pt idx="1535">
                  <c:v>1.1369774173498357</c:v>
                </c:pt>
                <c:pt idx="1536">
                  <c:v>1.1368993935745433</c:v>
                </c:pt>
                <c:pt idx="1537">
                  <c:v>1.1289777169295199</c:v>
                </c:pt>
                <c:pt idx="1538">
                  <c:v>1.1306801735841527</c:v>
                </c:pt>
                <c:pt idx="1539">
                  <c:v>1.1306889644617639</c:v>
                </c:pt>
                <c:pt idx="1540">
                  <c:v>1.1310017184153907</c:v>
                </c:pt>
                <c:pt idx="1541">
                  <c:v>1.1315095524688181</c:v>
                </c:pt>
                <c:pt idx="1542">
                  <c:v>1.1322471257373141</c:v>
                </c:pt>
                <c:pt idx="1543">
                  <c:v>1.135255605280566</c:v>
                </c:pt>
                <c:pt idx="1544">
                  <c:v>1.1334331025334534</c:v>
                </c:pt>
                <c:pt idx="1545">
                  <c:v>1.13341823118058</c:v>
                </c:pt>
                <c:pt idx="1546">
                  <c:v>1.1333625536709746</c:v>
                </c:pt>
                <c:pt idx="1547">
                  <c:v>1.1333858046146739</c:v>
                </c:pt>
                <c:pt idx="1548">
                  <c:v>1.1328768565673681</c:v>
                </c:pt>
                <c:pt idx="1549">
                  <c:v>1.1328937006005972</c:v>
                </c:pt>
                <c:pt idx="1550">
                  <c:v>1.130009797805495</c:v>
                </c:pt>
                <c:pt idx="1551">
                  <c:v>1.1314067511515089</c:v>
                </c:pt>
                <c:pt idx="1552">
                  <c:v>1.1284491439541819</c:v>
                </c:pt>
                <c:pt idx="1553">
                  <c:v>1.1284478364368677</c:v>
                </c:pt>
                <c:pt idx="1554">
                  <c:v>1.1285620221438097</c:v>
                </c:pt>
                <c:pt idx="1555">
                  <c:v>1.1286608663513364</c:v>
                </c:pt>
                <c:pt idx="1556">
                  <c:v>1.1277141021546211</c:v>
                </c:pt>
                <c:pt idx="1557">
                  <c:v>1.1268541099707354</c:v>
                </c:pt>
                <c:pt idx="1558">
                  <c:v>1.1237979892639718</c:v>
                </c:pt>
                <c:pt idx="1559">
                  <c:v>1.1236691612491581</c:v>
                </c:pt>
                <c:pt idx="1560">
                  <c:v>1.1236124225550093</c:v>
                </c:pt>
                <c:pt idx="1561">
                  <c:v>1.1232808970233581</c:v>
                </c:pt>
                <c:pt idx="1562">
                  <c:v>1.1212123960248133</c:v>
                </c:pt>
                <c:pt idx="1563">
                  <c:v>1.1222852389143334</c:v>
                </c:pt>
                <c:pt idx="1564">
                  <c:v>1.125645887794311</c:v>
                </c:pt>
                <c:pt idx="1565">
                  <c:v>1.1267157405923176</c:v>
                </c:pt>
                <c:pt idx="1566">
                  <c:v>1.1258671531735336</c:v>
                </c:pt>
                <c:pt idx="1567">
                  <c:v>1.1258112372304558</c:v>
                </c:pt>
                <c:pt idx="1568">
                  <c:v>1.1258479793377771</c:v>
                </c:pt>
                <c:pt idx="1569">
                  <c:v>1.1219907181522315</c:v>
                </c:pt>
                <c:pt idx="1570">
                  <c:v>1.1238836270311801</c:v>
                </c:pt>
                <c:pt idx="1571">
                  <c:v>1.1223974346763415</c:v>
                </c:pt>
                <c:pt idx="1572">
                  <c:v>1.1230713018327052</c:v>
                </c:pt>
                <c:pt idx="1573">
                  <c:v>1.1257749870387443</c:v>
                </c:pt>
                <c:pt idx="1574">
                  <c:v>1.1257498545155067</c:v>
                </c:pt>
                <c:pt idx="1575">
                  <c:v>1.1256495474790755</c:v>
                </c:pt>
                <c:pt idx="1576">
                  <c:v>1.125290451141481</c:v>
                </c:pt>
                <c:pt idx="1577">
                  <c:v>1.123989099066431</c:v>
                </c:pt>
                <c:pt idx="1578">
                  <c:v>1.1239884038054759</c:v>
                </c:pt>
                <c:pt idx="1579">
                  <c:v>1.1181580117960563</c:v>
                </c:pt>
                <c:pt idx="1580">
                  <c:v>1.1135210805617046</c:v>
                </c:pt>
                <c:pt idx="1581">
                  <c:v>1.1134179082370301</c:v>
                </c:pt>
                <c:pt idx="1582">
                  <c:v>1.1131777951475528</c:v>
                </c:pt>
                <c:pt idx="1583">
                  <c:v>1.1104125778700591</c:v>
                </c:pt>
                <c:pt idx="1584">
                  <c:v>1.1064307146827539</c:v>
                </c:pt>
                <c:pt idx="1585">
                  <c:v>1.1082433285560287</c:v>
                </c:pt>
                <c:pt idx="1586">
                  <c:v>1.1114131986725146</c:v>
                </c:pt>
                <c:pt idx="1587">
                  <c:v>1.1120378440306029</c:v>
                </c:pt>
                <c:pt idx="1588">
                  <c:v>1.1120101294696236</c:v>
                </c:pt>
                <c:pt idx="1589">
                  <c:v>1.1124079821125228</c:v>
                </c:pt>
                <c:pt idx="1590">
                  <c:v>1.1152182021428743</c:v>
                </c:pt>
                <c:pt idx="1591">
                  <c:v>1.1165429859999083</c:v>
                </c:pt>
                <c:pt idx="1592">
                  <c:v>1.1163193731783982</c:v>
                </c:pt>
                <c:pt idx="1593">
                  <c:v>1.1163065127943472</c:v>
                </c:pt>
                <c:pt idx="1594">
                  <c:v>1.1165445026053868</c:v>
                </c:pt>
                <c:pt idx="1595">
                  <c:v>1.1166766823807248</c:v>
                </c:pt>
                <c:pt idx="1596">
                  <c:v>1.116750105176777</c:v>
                </c:pt>
                <c:pt idx="1597">
                  <c:v>1.1173126043121611</c:v>
                </c:pt>
                <c:pt idx="1598">
                  <c:v>1.1182874287230948</c:v>
                </c:pt>
                <c:pt idx="1599">
                  <c:v>1.1180882680285023</c:v>
                </c:pt>
                <c:pt idx="1600">
                  <c:v>1.1197875257814196</c:v>
                </c:pt>
                <c:pt idx="1601">
                  <c:v>1.1201639959533498</c:v>
                </c:pt>
                <c:pt idx="1602">
                  <c:v>1.1200921016408705</c:v>
                </c:pt>
                <c:pt idx="1603">
                  <c:v>1.1201451387208066</c:v>
                </c:pt>
                <c:pt idx="1604">
                  <c:v>1.1179057387476827</c:v>
                </c:pt>
                <c:pt idx="1605">
                  <c:v>1.1188283630055991</c:v>
                </c:pt>
                <c:pt idx="1606">
                  <c:v>1.1187428622882682</c:v>
                </c:pt>
                <c:pt idx="1607">
                  <c:v>1.1184710522054084</c:v>
                </c:pt>
                <c:pt idx="1608">
                  <c:v>1.1172528371430634</c:v>
                </c:pt>
                <c:pt idx="1609">
                  <c:v>1.1171926237508703</c:v>
                </c:pt>
                <c:pt idx="1610">
                  <c:v>1.1171842964492713</c:v>
                </c:pt>
                <c:pt idx="1611">
                  <c:v>1.1180776885844064</c:v>
                </c:pt>
                <c:pt idx="1612">
                  <c:v>1.1178982547623966</c:v>
                </c:pt>
                <c:pt idx="1613">
                  <c:v>1.1147737510674083</c:v>
                </c:pt>
                <c:pt idx="1614">
                  <c:v>1.1127927690745227</c:v>
                </c:pt>
                <c:pt idx="1615">
                  <c:v>1.113147496537197</c:v>
                </c:pt>
                <c:pt idx="1616">
                  <c:v>1.1127780258992785</c:v>
                </c:pt>
                <c:pt idx="1617">
                  <c:v>1.1116068360851652</c:v>
                </c:pt>
                <c:pt idx="1618">
                  <c:v>1.1036437647350903</c:v>
                </c:pt>
                <c:pt idx="1619">
                  <c:v>1.1026997734692454</c:v>
                </c:pt>
                <c:pt idx="1620">
                  <c:v>1.1015227272689678</c:v>
                </c:pt>
                <c:pt idx="1621">
                  <c:v>1.1033897820990448</c:v>
                </c:pt>
                <c:pt idx="1622">
                  <c:v>1.1059779330145942</c:v>
                </c:pt>
                <c:pt idx="1623">
                  <c:v>1.1059577613401004</c:v>
                </c:pt>
                <c:pt idx="1624">
                  <c:v>1.1056593217917332</c:v>
                </c:pt>
                <c:pt idx="1625">
                  <c:v>1.1025480335850382</c:v>
                </c:pt>
                <c:pt idx="1626">
                  <c:v>1.1029568555410945</c:v>
                </c:pt>
                <c:pt idx="1627">
                  <c:v>1.1050319702181324</c:v>
                </c:pt>
                <c:pt idx="1628">
                  <c:v>1.1017608905753979</c:v>
                </c:pt>
                <c:pt idx="1629">
                  <c:v>1.0974361554906884</c:v>
                </c:pt>
                <c:pt idx="1630">
                  <c:v>1.0974529367707475</c:v>
                </c:pt>
                <c:pt idx="1631">
                  <c:v>1.0968902093066399</c:v>
                </c:pt>
                <c:pt idx="1632">
                  <c:v>1.0947188492648243</c:v>
                </c:pt>
                <c:pt idx="1633">
                  <c:v>1.0943964378277262</c:v>
                </c:pt>
                <c:pt idx="1634">
                  <c:v>1.0960907706220655</c:v>
                </c:pt>
                <c:pt idx="1635">
                  <c:v>1.0950548139600096</c:v>
                </c:pt>
                <c:pt idx="1636">
                  <c:v>1.0971331993928983</c:v>
                </c:pt>
                <c:pt idx="1637">
                  <c:v>1.0970143130721417</c:v>
                </c:pt>
                <c:pt idx="1638">
                  <c:v>1.0970725944720474</c:v>
                </c:pt>
                <c:pt idx="1639">
                  <c:v>1.0966450205210021</c:v>
                </c:pt>
                <c:pt idx="1640">
                  <c:v>1.094522941571449</c:v>
                </c:pt>
                <c:pt idx="1641">
                  <c:v>1.0944739754821473</c:v>
                </c:pt>
                <c:pt idx="1642">
                  <c:v>1.0938305068345728</c:v>
                </c:pt>
                <c:pt idx="1643">
                  <c:v>1.0915193043456883</c:v>
                </c:pt>
                <c:pt idx="1644">
                  <c:v>1.0915079124726756</c:v>
                </c:pt>
                <c:pt idx="1645">
                  <c:v>1.0911148067275254</c:v>
                </c:pt>
                <c:pt idx="1646">
                  <c:v>1.0901218533051669</c:v>
                </c:pt>
                <c:pt idx="1647">
                  <c:v>1.0877340682840955</c:v>
                </c:pt>
                <c:pt idx="1648">
                  <c:v>1.0859019625432198</c:v>
                </c:pt>
                <c:pt idx="1649">
                  <c:v>1.0867078796754062</c:v>
                </c:pt>
                <c:pt idx="1650">
                  <c:v>1.0853893035011422</c:v>
                </c:pt>
                <c:pt idx="1651">
                  <c:v>1.085440537710304</c:v>
                </c:pt>
                <c:pt idx="1652">
                  <c:v>1.0854328701339431</c:v>
                </c:pt>
                <c:pt idx="1653">
                  <c:v>1.0899781909085393</c:v>
                </c:pt>
                <c:pt idx="1654">
                  <c:v>1.0916419727432978</c:v>
                </c:pt>
                <c:pt idx="1655">
                  <c:v>1.0920825451466274</c:v>
                </c:pt>
                <c:pt idx="1656">
                  <c:v>1.0919623837205479</c:v>
                </c:pt>
                <c:pt idx="1657">
                  <c:v>1.0935540697259363</c:v>
                </c:pt>
                <c:pt idx="1658">
                  <c:v>1.093582991548482</c:v>
                </c:pt>
                <c:pt idx="1659">
                  <c:v>1.0939078821941939</c:v>
                </c:pt>
                <c:pt idx="1660">
                  <c:v>1.0945711171401331</c:v>
                </c:pt>
                <c:pt idx="1661">
                  <c:v>1.0987264423079528</c:v>
                </c:pt>
                <c:pt idx="1662">
                  <c:v>1.103025156638598</c:v>
                </c:pt>
                <c:pt idx="1663">
                  <c:v>1.1025716100021474</c:v>
                </c:pt>
                <c:pt idx="1664">
                  <c:v>1.1026133400277003</c:v>
                </c:pt>
                <c:pt idx="1665">
                  <c:v>1.102627360784594</c:v>
                </c:pt>
                <c:pt idx="1666">
                  <c:v>1.1028779330380505</c:v>
                </c:pt>
                <c:pt idx="1667">
                  <c:v>1.103276012236007</c:v>
                </c:pt>
                <c:pt idx="1668">
                  <c:v>1.0995834072843713</c:v>
                </c:pt>
                <c:pt idx="1669">
                  <c:v>1.1028848786045455</c:v>
                </c:pt>
                <c:pt idx="1670">
                  <c:v>1.0989553292295127</c:v>
                </c:pt>
                <c:pt idx="1671">
                  <c:v>1.0961184978171645</c:v>
                </c:pt>
                <c:pt idx="1672">
                  <c:v>1.0960201807342165</c:v>
                </c:pt>
                <c:pt idx="1673">
                  <c:v>1.0953859777668722</c:v>
                </c:pt>
                <c:pt idx="1674">
                  <c:v>1.092817761767817</c:v>
                </c:pt>
                <c:pt idx="1675">
                  <c:v>1.0913475719358121</c:v>
                </c:pt>
                <c:pt idx="1676">
                  <c:v>1.0898041073456766</c:v>
                </c:pt>
                <c:pt idx="1677">
                  <c:v>1.0907197865179963</c:v>
                </c:pt>
                <c:pt idx="1678">
                  <c:v>1.0896211001514464</c:v>
                </c:pt>
                <c:pt idx="1679">
                  <c:v>1.0897447352091978</c:v>
                </c:pt>
                <c:pt idx="1680">
                  <c:v>1.0900684234857918</c:v>
                </c:pt>
                <c:pt idx="1681">
                  <c:v>1.0934178144520015</c:v>
                </c:pt>
                <c:pt idx="1682">
                  <c:v>1.092973847510508</c:v>
                </c:pt>
                <c:pt idx="1683">
                  <c:v>1.0910302897679574</c:v>
                </c:pt>
                <c:pt idx="1684">
                  <c:v>1.0921717026100606</c:v>
                </c:pt>
                <c:pt idx="1685">
                  <c:v>1.0919562878979827</c:v>
                </c:pt>
                <c:pt idx="1686">
                  <c:v>1.0919739731478562</c:v>
                </c:pt>
                <c:pt idx="1687">
                  <c:v>1.0916042082302022</c:v>
                </c:pt>
                <c:pt idx="1688">
                  <c:v>1.0901748839108121</c:v>
                </c:pt>
                <c:pt idx="1689">
                  <c:v>1.0860816238501541</c:v>
                </c:pt>
                <c:pt idx="1690">
                  <c:v>1.085937934095452</c:v>
                </c:pt>
                <c:pt idx="1691">
                  <c:v>1.0838381986683487</c:v>
                </c:pt>
                <c:pt idx="1692">
                  <c:v>1.0806230043720551</c:v>
                </c:pt>
                <c:pt idx="1693">
                  <c:v>1.0807413449125756</c:v>
                </c:pt>
                <c:pt idx="1694">
                  <c:v>1.081022630581953</c:v>
                </c:pt>
                <c:pt idx="1695">
                  <c:v>1.0825567655791974</c:v>
                </c:pt>
                <c:pt idx="1696">
                  <c:v>1.0814578991130763</c:v>
                </c:pt>
                <c:pt idx="1697">
                  <c:v>1.0814578246772741</c:v>
                </c:pt>
                <c:pt idx="1698">
                  <c:v>1.081321365864488</c:v>
                </c:pt>
                <c:pt idx="1699">
                  <c:v>1.0787762781266035</c:v>
                </c:pt>
                <c:pt idx="1700">
                  <c:v>1.079006725733834</c:v>
                </c:pt>
                <c:pt idx="1701">
                  <c:v>1.0797427379562141</c:v>
                </c:pt>
                <c:pt idx="1702">
                  <c:v>1.0876987965522074</c:v>
                </c:pt>
                <c:pt idx="1703">
                  <c:v>1.0884356309603846</c:v>
                </c:pt>
                <c:pt idx="1704">
                  <c:v>1.0918543825453682</c:v>
                </c:pt>
                <c:pt idx="1705">
                  <c:v>1.0906594200506623</c:v>
                </c:pt>
                <c:pt idx="1706">
                  <c:v>1.0886606035055844</c:v>
                </c:pt>
                <c:pt idx="1707">
                  <c:v>1.0886300736019499</c:v>
                </c:pt>
                <c:pt idx="1708">
                  <c:v>1.088190717593712</c:v>
                </c:pt>
                <c:pt idx="1709">
                  <c:v>1.0884979003006492</c:v>
                </c:pt>
                <c:pt idx="1710">
                  <c:v>1.0880159798833833</c:v>
                </c:pt>
                <c:pt idx="1711">
                  <c:v>1.0835911702932721</c:v>
                </c:pt>
                <c:pt idx="1712">
                  <c:v>1.0825885671514899</c:v>
                </c:pt>
                <c:pt idx="1713">
                  <c:v>1.0837007290419276</c:v>
                </c:pt>
                <c:pt idx="1714">
                  <c:v>1.0837394508852745</c:v>
                </c:pt>
                <c:pt idx="1715">
                  <c:v>1.0844032586615855</c:v>
                </c:pt>
                <c:pt idx="1716">
                  <c:v>1.0838897425097509</c:v>
                </c:pt>
                <c:pt idx="1717">
                  <c:v>1.0845221094739546</c:v>
                </c:pt>
                <c:pt idx="1718">
                  <c:v>1.0879440676024192</c:v>
                </c:pt>
                <c:pt idx="1719">
                  <c:v>1.0854879088623215</c:v>
                </c:pt>
                <c:pt idx="1720">
                  <c:v>1.0858276156262585</c:v>
                </c:pt>
                <c:pt idx="1721">
                  <c:v>1.0860006101897615</c:v>
                </c:pt>
                <c:pt idx="1722">
                  <c:v>1.0857542030817662</c:v>
                </c:pt>
                <c:pt idx="1723">
                  <c:v>1.0887245318614065</c:v>
                </c:pt>
                <c:pt idx="1724">
                  <c:v>1.0879681726033752</c:v>
                </c:pt>
                <c:pt idx="1725">
                  <c:v>1.0859911955089301</c:v>
                </c:pt>
                <c:pt idx="1726">
                  <c:v>1.0829386520153785</c:v>
                </c:pt>
                <c:pt idx="1727">
                  <c:v>1.0842582015173916</c:v>
                </c:pt>
                <c:pt idx="1728">
                  <c:v>1.0842079777641265</c:v>
                </c:pt>
                <c:pt idx="1729">
                  <c:v>1.0846202537321716</c:v>
                </c:pt>
                <c:pt idx="1730">
                  <c:v>1.0827628948067101</c:v>
                </c:pt>
                <c:pt idx="1731">
                  <c:v>1.0832946245107191</c:v>
                </c:pt>
                <c:pt idx="1732">
                  <c:v>1.0830128165772723</c:v>
                </c:pt>
                <c:pt idx="1733">
                  <c:v>1.0863496831677486</c:v>
                </c:pt>
                <c:pt idx="1734">
                  <c:v>1.0876450320676896</c:v>
                </c:pt>
                <c:pt idx="1735">
                  <c:v>1.087611956315762</c:v>
                </c:pt>
                <c:pt idx="1736">
                  <c:v>1.087471089570923</c:v>
                </c:pt>
                <c:pt idx="1737">
                  <c:v>1.0859433678470476</c:v>
                </c:pt>
                <c:pt idx="1738">
                  <c:v>1.092052482594277</c:v>
                </c:pt>
                <c:pt idx="1739">
                  <c:v>1.0918481909107798</c:v>
                </c:pt>
                <c:pt idx="1740">
                  <c:v>1.09502475121965</c:v>
                </c:pt>
                <c:pt idx="1741">
                  <c:v>1.0977889583863916</c:v>
                </c:pt>
                <c:pt idx="1742">
                  <c:v>1.0976555071657703</c:v>
                </c:pt>
                <c:pt idx="1743">
                  <c:v>1.0971260403702232</c:v>
                </c:pt>
                <c:pt idx="1744">
                  <c:v>1.0906303664156773</c:v>
                </c:pt>
                <c:pt idx="1745">
                  <c:v>1.0928598936987388</c:v>
                </c:pt>
                <c:pt idx="1746">
                  <c:v>1.0956086797549591</c:v>
                </c:pt>
                <c:pt idx="1747">
                  <c:v>1.0930459172331024</c:v>
                </c:pt>
                <c:pt idx="1748">
                  <c:v>1.095620126423918</c:v>
                </c:pt>
                <c:pt idx="1749">
                  <c:v>1.0955525480464459</c:v>
                </c:pt>
                <c:pt idx="1750">
                  <c:v>1.0954658984843686</c:v>
                </c:pt>
                <c:pt idx="1751">
                  <c:v>1.093654902902639</c:v>
                </c:pt>
                <c:pt idx="1752">
                  <c:v>1.0929581970386957</c:v>
                </c:pt>
                <c:pt idx="1753">
                  <c:v>1.0920905349762375</c:v>
                </c:pt>
                <c:pt idx="1754">
                  <c:v>1.0926828085424003</c:v>
                </c:pt>
                <c:pt idx="1755">
                  <c:v>1.092810931738774</c:v>
                </c:pt>
                <c:pt idx="1756">
                  <c:v>1.0927496161770169</c:v>
                </c:pt>
                <c:pt idx="1757">
                  <c:v>1.0928874960146922</c:v>
                </c:pt>
                <c:pt idx="1758">
                  <c:v>1.0912039229887347</c:v>
                </c:pt>
                <c:pt idx="1759">
                  <c:v>1.0926124030018805</c:v>
                </c:pt>
                <c:pt idx="1760">
                  <c:v>1.0918014998164371</c:v>
                </c:pt>
                <c:pt idx="1761">
                  <c:v>1.0910868975895702</c:v>
                </c:pt>
                <c:pt idx="1762">
                  <c:v>1.0932967842251213</c:v>
                </c:pt>
                <c:pt idx="1763">
                  <c:v>1.0931524498701519</c:v>
                </c:pt>
                <c:pt idx="1764">
                  <c:v>1.0929620585884294</c:v>
                </c:pt>
                <c:pt idx="1765">
                  <c:v>1.0915358538738171</c:v>
                </c:pt>
                <c:pt idx="1766">
                  <c:v>1.089113755542064</c:v>
                </c:pt>
                <c:pt idx="1767">
                  <c:v>1.084436873098229</c:v>
                </c:pt>
                <c:pt idx="1768">
                  <c:v>1.0839030615966574</c:v>
                </c:pt>
                <c:pt idx="1769">
                  <c:v>1.0832033292587018</c:v>
                </c:pt>
                <c:pt idx="1770">
                  <c:v>1.0832478559306991</c:v>
                </c:pt>
                <c:pt idx="1771">
                  <c:v>1.0831016712661434</c:v>
                </c:pt>
                <c:pt idx="1772">
                  <c:v>1.0847957552687366</c:v>
                </c:pt>
                <c:pt idx="1773">
                  <c:v>1.0854471148766218</c:v>
                </c:pt>
                <c:pt idx="1774">
                  <c:v>1.0851156674499549</c:v>
                </c:pt>
                <c:pt idx="1775">
                  <c:v>1.0936191287441313</c:v>
                </c:pt>
                <c:pt idx="1776">
                  <c:v>1.0900189910507649</c:v>
                </c:pt>
                <c:pt idx="1777">
                  <c:v>1.0901929159779211</c:v>
                </c:pt>
                <c:pt idx="1778">
                  <c:v>1.0901259893163961</c:v>
                </c:pt>
                <c:pt idx="1779">
                  <c:v>1.0923612078628537</c:v>
                </c:pt>
                <c:pt idx="1780">
                  <c:v>1.0923305961444414</c:v>
                </c:pt>
                <c:pt idx="1781">
                  <c:v>1.0941855084757361</c:v>
                </c:pt>
                <c:pt idx="1782">
                  <c:v>1.0946767155119579</c:v>
                </c:pt>
                <c:pt idx="1783">
                  <c:v>1.0979983546008265</c:v>
                </c:pt>
                <c:pt idx="1784">
                  <c:v>1.0979880620328879</c:v>
                </c:pt>
                <c:pt idx="1785">
                  <c:v>1.0979264730425577</c:v>
                </c:pt>
                <c:pt idx="1786">
                  <c:v>1.09698761850923</c:v>
                </c:pt>
                <c:pt idx="1787">
                  <c:v>1.0992189268881101</c:v>
                </c:pt>
                <c:pt idx="1788">
                  <c:v>1.09852974229617</c:v>
                </c:pt>
                <c:pt idx="1789">
                  <c:v>1.1011073218035576</c:v>
                </c:pt>
                <c:pt idx="1790">
                  <c:v>1.0992126498803996</c:v>
                </c:pt>
                <c:pt idx="1791">
                  <c:v>1.0992867358148017</c:v>
                </c:pt>
                <c:pt idx="1792">
                  <c:v>1.0993739426068163</c:v>
                </c:pt>
                <c:pt idx="1793">
                  <c:v>1.1006210412137376</c:v>
                </c:pt>
                <c:pt idx="1794">
                  <c:v>1.1026434905901987</c:v>
                </c:pt>
                <c:pt idx="1795">
                  <c:v>1.1036396701958682</c:v>
                </c:pt>
                <c:pt idx="1796">
                  <c:v>1.1041001075597467</c:v>
                </c:pt>
                <c:pt idx="1797">
                  <c:v>1.1025563648913119</c:v>
                </c:pt>
                <c:pt idx="1798">
                  <c:v>1.1025377102621383</c:v>
                </c:pt>
                <c:pt idx="1799">
                  <c:v>1.102588252697535</c:v>
                </c:pt>
                <c:pt idx="1800">
                  <c:v>1.1014544370862778</c:v>
                </c:pt>
                <c:pt idx="1801">
                  <c:v>1.099730492106175</c:v>
                </c:pt>
                <c:pt idx="1802">
                  <c:v>1.1008758920117747</c:v>
                </c:pt>
                <c:pt idx="1803">
                  <c:v>1.099175912909222</c:v>
                </c:pt>
                <c:pt idx="1804">
                  <c:v>1.1048416920588466</c:v>
                </c:pt>
                <c:pt idx="1805">
                  <c:v>1.1047721245218156</c:v>
                </c:pt>
                <c:pt idx="1806">
                  <c:v>1.1045722332026118</c:v>
                </c:pt>
                <c:pt idx="1807">
                  <c:v>1.1039278862275261</c:v>
                </c:pt>
                <c:pt idx="1808">
                  <c:v>1.1033867075537054</c:v>
                </c:pt>
                <c:pt idx="1809">
                  <c:v>1.1022784742964384</c:v>
                </c:pt>
                <c:pt idx="1810">
                  <c:v>1.1128265161304107</c:v>
                </c:pt>
                <c:pt idx="1811">
                  <c:v>1.1092647215089377</c:v>
                </c:pt>
                <c:pt idx="1812">
                  <c:v>1.1092192920215291</c:v>
                </c:pt>
                <c:pt idx="1813">
                  <c:v>1.1097257107655449</c:v>
                </c:pt>
                <c:pt idx="1814">
                  <c:v>1.1094654071291294</c:v>
                </c:pt>
                <c:pt idx="1815">
                  <c:v>1.1127403690560818</c:v>
                </c:pt>
                <c:pt idx="1816">
                  <c:v>1.1114110944487259</c:v>
                </c:pt>
                <c:pt idx="1817">
                  <c:v>1.1110579917250258</c:v>
                </c:pt>
                <c:pt idx="1818">
                  <c:v>1.1112023468914562</c:v>
                </c:pt>
                <c:pt idx="1819">
                  <c:v>1.1111899774178553</c:v>
                </c:pt>
                <c:pt idx="1820">
                  <c:v>1.1112539145929836</c:v>
                </c:pt>
                <c:pt idx="1821">
                  <c:v>1.1111974612735094</c:v>
                </c:pt>
                <c:pt idx="1822">
                  <c:v>1.1103470534063211</c:v>
                </c:pt>
                <c:pt idx="1823">
                  <c:v>1.1114402407849868</c:v>
                </c:pt>
                <c:pt idx="1824">
                  <c:v>1.1080312268428929</c:v>
                </c:pt>
                <c:pt idx="1825">
                  <c:v>1.1068380612622071</c:v>
                </c:pt>
                <c:pt idx="1826">
                  <c:v>1.1068380612622071</c:v>
                </c:pt>
              </c:numCache>
            </c:numRef>
          </c:val>
          <c:smooth val="0"/>
          <c:extLst>
            <c:ext xmlns:c16="http://schemas.microsoft.com/office/drawing/2014/chart" uri="{C3380CC4-5D6E-409C-BE32-E72D297353CC}">
              <c16:uniqueId val="{00000001-7165-4668-AAEC-B38AAA9348AC}"/>
            </c:ext>
          </c:extLst>
        </c:ser>
        <c:ser>
          <c:idx val="2"/>
          <c:order val="2"/>
          <c:tx>
            <c:strRef>
              <c:f>'[valyuty_1 (1).xlsx]Лист2'!$D$3</c:f>
              <c:strCache>
                <c:ptCount val="1"/>
                <c:pt idx="0">
                  <c:v>JWS</c:v>
                </c:pt>
              </c:strCache>
            </c:strRef>
          </c:tx>
          <c:spPr>
            <a:ln w="28575" cap="rnd">
              <a:solidFill>
                <a:schemeClr val="accent3"/>
              </a:solidFill>
              <a:round/>
            </a:ln>
            <a:effectLst/>
          </c:spPr>
          <c:marker>
            <c:symbol val="none"/>
          </c:marker>
          <c:cat>
            <c:numRef>
              <c:f>'[valyuty_1 (1).xlsx]Лист2'!$A$4:$A$1830</c:f>
              <c:numCache>
                <c:formatCode>dd/mm/yy;@</c:formatCode>
                <c:ptCount val="1827"/>
                <c:pt idx="0">
                  <c:v>40909</c:v>
                </c:pt>
                <c:pt idx="1">
                  <c:v>40910</c:v>
                </c:pt>
                <c:pt idx="2">
                  <c:v>40911</c:v>
                </c:pt>
                <c:pt idx="3">
                  <c:v>40912</c:v>
                </c:pt>
                <c:pt idx="4">
                  <c:v>40913</c:v>
                </c:pt>
                <c:pt idx="5">
                  <c:v>40914</c:v>
                </c:pt>
                <c:pt idx="6">
                  <c:v>40915</c:v>
                </c:pt>
                <c:pt idx="7">
                  <c:v>40916</c:v>
                </c:pt>
                <c:pt idx="8">
                  <c:v>40917</c:v>
                </c:pt>
                <c:pt idx="9">
                  <c:v>40918</c:v>
                </c:pt>
                <c:pt idx="10">
                  <c:v>40919</c:v>
                </c:pt>
                <c:pt idx="11">
                  <c:v>40920</c:v>
                </c:pt>
                <c:pt idx="12">
                  <c:v>40921</c:v>
                </c:pt>
                <c:pt idx="13">
                  <c:v>40922</c:v>
                </c:pt>
                <c:pt idx="14">
                  <c:v>40923</c:v>
                </c:pt>
                <c:pt idx="15">
                  <c:v>40924</c:v>
                </c:pt>
                <c:pt idx="16">
                  <c:v>40925</c:v>
                </c:pt>
                <c:pt idx="17">
                  <c:v>40926</c:v>
                </c:pt>
                <c:pt idx="18">
                  <c:v>40927</c:v>
                </c:pt>
                <c:pt idx="19">
                  <c:v>40928</c:v>
                </c:pt>
                <c:pt idx="20">
                  <c:v>40929</c:v>
                </c:pt>
                <c:pt idx="21">
                  <c:v>40930</c:v>
                </c:pt>
                <c:pt idx="22">
                  <c:v>40931</c:v>
                </c:pt>
                <c:pt idx="23">
                  <c:v>40932</c:v>
                </c:pt>
                <c:pt idx="24">
                  <c:v>40933</c:v>
                </c:pt>
                <c:pt idx="25">
                  <c:v>40934</c:v>
                </c:pt>
                <c:pt idx="26">
                  <c:v>40935</c:v>
                </c:pt>
                <c:pt idx="27">
                  <c:v>40936</c:v>
                </c:pt>
                <c:pt idx="28">
                  <c:v>40937</c:v>
                </c:pt>
                <c:pt idx="29">
                  <c:v>40938</c:v>
                </c:pt>
                <c:pt idx="30">
                  <c:v>40939</c:v>
                </c:pt>
                <c:pt idx="31">
                  <c:v>40940</c:v>
                </c:pt>
                <c:pt idx="32">
                  <c:v>40941</c:v>
                </c:pt>
                <c:pt idx="33">
                  <c:v>40942</c:v>
                </c:pt>
                <c:pt idx="34">
                  <c:v>40943</c:v>
                </c:pt>
                <c:pt idx="35">
                  <c:v>40944</c:v>
                </c:pt>
                <c:pt idx="36">
                  <c:v>40945</c:v>
                </c:pt>
                <c:pt idx="37">
                  <c:v>40946</c:v>
                </c:pt>
                <c:pt idx="38">
                  <c:v>40947</c:v>
                </c:pt>
                <c:pt idx="39">
                  <c:v>40948</c:v>
                </c:pt>
                <c:pt idx="40">
                  <c:v>40949</c:v>
                </c:pt>
                <c:pt idx="41">
                  <c:v>40950</c:v>
                </c:pt>
                <c:pt idx="42">
                  <c:v>40951</c:v>
                </c:pt>
                <c:pt idx="43">
                  <c:v>40952</c:v>
                </c:pt>
                <c:pt idx="44">
                  <c:v>40953</c:v>
                </c:pt>
                <c:pt idx="45">
                  <c:v>40954</c:v>
                </c:pt>
                <c:pt idx="46">
                  <c:v>40955</c:v>
                </c:pt>
                <c:pt idx="47">
                  <c:v>40956</c:v>
                </c:pt>
                <c:pt idx="48">
                  <c:v>40957</c:v>
                </c:pt>
                <c:pt idx="49">
                  <c:v>40958</c:v>
                </c:pt>
                <c:pt idx="50">
                  <c:v>40959</c:v>
                </c:pt>
                <c:pt idx="51">
                  <c:v>40960</c:v>
                </c:pt>
                <c:pt idx="52">
                  <c:v>40961</c:v>
                </c:pt>
                <c:pt idx="53">
                  <c:v>40962</c:v>
                </c:pt>
                <c:pt idx="54">
                  <c:v>40963</c:v>
                </c:pt>
                <c:pt idx="55">
                  <c:v>40964</c:v>
                </c:pt>
                <c:pt idx="56">
                  <c:v>40965</c:v>
                </c:pt>
                <c:pt idx="57">
                  <c:v>40966</c:v>
                </c:pt>
                <c:pt idx="58">
                  <c:v>40967</c:v>
                </c:pt>
                <c:pt idx="59">
                  <c:v>40968</c:v>
                </c:pt>
                <c:pt idx="60">
                  <c:v>40969</c:v>
                </c:pt>
                <c:pt idx="61">
                  <c:v>40970</c:v>
                </c:pt>
                <c:pt idx="62">
                  <c:v>40971</c:v>
                </c:pt>
                <c:pt idx="63">
                  <c:v>40972</c:v>
                </c:pt>
                <c:pt idx="64">
                  <c:v>40973</c:v>
                </c:pt>
                <c:pt idx="65">
                  <c:v>40974</c:v>
                </c:pt>
                <c:pt idx="66">
                  <c:v>40975</c:v>
                </c:pt>
                <c:pt idx="67">
                  <c:v>40976</c:v>
                </c:pt>
                <c:pt idx="68">
                  <c:v>40977</c:v>
                </c:pt>
                <c:pt idx="69">
                  <c:v>40978</c:v>
                </c:pt>
                <c:pt idx="70">
                  <c:v>40979</c:v>
                </c:pt>
                <c:pt idx="71">
                  <c:v>40980</c:v>
                </c:pt>
                <c:pt idx="72">
                  <c:v>40981</c:v>
                </c:pt>
                <c:pt idx="73">
                  <c:v>40982</c:v>
                </c:pt>
                <c:pt idx="74">
                  <c:v>40983</c:v>
                </c:pt>
                <c:pt idx="75">
                  <c:v>40984</c:v>
                </c:pt>
                <c:pt idx="76">
                  <c:v>40985</c:v>
                </c:pt>
                <c:pt idx="77">
                  <c:v>40986</c:v>
                </c:pt>
                <c:pt idx="78">
                  <c:v>40987</c:v>
                </c:pt>
                <c:pt idx="79">
                  <c:v>40988</c:v>
                </c:pt>
                <c:pt idx="80">
                  <c:v>40989</c:v>
                </c:pt>
                <c:pt idx="81">
                  <c:v>40990</c:v>
                </c:pt>
                <c:pt idx="82">
                  <c:v>40991</c:v>
                </c:pt>
                <c:pt idx="83">
                  <c:v>40992</c:v>
                </c:pt>
                <c:pt idx="84">
                  <c:v>40993</c:v>
                </c:pt>
                <c:pt idx="85">
                  <c:v>40994</c:v>
                </c:pt>
                <c:pt idx="86">
                  <c:v>40995</c:v>
                </c:pt>
                <c:pt idx="87">
                  <c:v>40996</c:v>
                </c:pt>
                <c:pt idx="88">
                  <c:v>40997</c:v>
                </c:pt>
                <c:pt idx="89">
                  <c:v>40998</c:v>
                </c:pt>
                <c:pt idx="90">
                  <c:v>40999</c:v>
                </c:pt>
                <c:pt idx="91">
                  <c:v>41000</c:v>
                </c:pt>
                <c:pt idx="92">
                  <c:v>41001</c:v>
                </c:pt>
                <c:pt idx="93">
                  <c:v>41002</c:v>
                </c:pt>
                <c:pt idx="94">
                  <c:v>41003</c:v>
                </c:pt>
                <c:pt idx="95">
                  <c:v>41004</c:v>
                </c:pt>
                <c:pt idx="96">
                  <c:v>41005</c:v>
                </c:pt>
                <c:pt idx="97">
                  <c:v>41006</c:v>
                </c:pt>
                <c:pt idx="98">
                  <c:v>41007</c:v>
                </c:pt>
                <c:pt idx="99">
                  <c:v>41008</c:v>
                </c:pt>
                <c:pt idx="100">
                  <c:v>41009</c:v>
                </c:pt>
                <c:pt idx="101">
                  <c:v>41010</c:v>
                </c:pt>
                <c:pt idx="102">
                  <c:v>41011</c:v>
                </c:pt>
                <c:pt idx="103">
                  <c:v>41012</c:v>
                </c:pt>
                <c:pt idx="104">
                  <c:v>41013</c:v>
                </c:pt>
                <c:pt idx="105">
                  <c:v>41014</c:v>
                </c:pt>
                <c:pt idx="106">
                  <c:v>41015</c:v>
                </c:pt>
                <c:pt idx="107">
                  <c:v>41016</c:v>
                </c:pt>
                <c:pt idx="108">
                  <c:v>41017</c:v>
                </c:pt>
                <c:pt idx="109">
                  <c:v>41018</c:v>
                </c:pt>
                <c:pt idx="110">
                  <c:v>41019</c:v>
                </c:pt>
                <c:pt idx="111">
                  <c:v>41020</c:v>
                </c:pt>
                <c:pt idx="112">
                  <c:v>41021</c:v>
                </c:pt>
                <c:pt idx="113">
                  <c:v>41022</c:v>
                </c:pt>
                <c:pt idx="114">
                  <c:v>41023</c:v>
                </c:pt>
                <c:pt idx="115">
                  <c:v>41024</c:v>
                </c:pt>
                <c:pt idx="116">
                  <c:v>41025</c:v>
                </c:pt>
                <c:pt idx="117">
                  <c:v>41026</c:v>
                </c:pt>
                <c:pt idx="118">
                  <c:v>41027</c:v>
                </c:pt>
                <c:pt idx="119">
                  <c:v>41028</c:v>
                </c:pt>
                <c:pt idx="120">
                  <c:v>41029</c:v>
                </c:pt>
                <c:pt idx="121">
                  <c:v>41030</c:v>
                </c:pt>
                <c:pt idx="122">
                  <c:v>41031</c:v>
                </c:pt>
                <c:pt idx="123">
                  <c:v>41032</c:v>
                </c:pt>
                <c:pt idx="124">
                  <c:v>41033</c:v>
                </c:pt>
                <c:pt idx="125">
                  <c:v>41034</c:v>
                </c:pt>
                <c:pt idx="126">
                  <c:v>41035</c:v>
                </c:pt>
                <c:pt idx="127">
                  <c:v>41036</c:v>
                </c:pt>
                <c:pt idx="128">
                  <c:v>41037</c:v>
                </c:pt>
                <c:pt idx="129">
                  <c:v>41038</c:v>
                </c:pt>
                <c:pt idx="130">
                  <c:v>41039</c:v>
                </c:pt>
                <c:pt idx="131">
                  <c:v>41040</c:v>
                </c:pt>
                <c:pt idx="132">
                  <c:v>41041</c:v>
                </c:pt>
                <c:pt idx="133">
                  <c:v>41042</c:v>
                </c:pt>
                <c:pt idx="134">
                  <c:v>41043</c:v>
                </c:pt>
                <c:pt idx="135">
                  <c:v>41044</c:v>
                </c:pt>
                <c:pt idx="136">
                  <c:v>41045</c:v>
                </c:pt>
                <c:pt idx="137">
                  <c:v>41046</c:v>
                </c:pt>
                <c:pt idx="138">
                  <c:v>41047</c:v>
                </c:pt>
                <c:pt idx="139">
                  <c:v>41048</c:v>
                </c:pt>
                <c:pt idx="140">
                  <c:v>41049</c:v>
                </c:pt>
                <c:pt idx="141">
                  <c:v>41050</c:v>
                </c:pt>
                <c:pt idx="142">
                  <c:v>41051</c:v>
                </c:pt>
                <c:pt idx="143">
                  <c:v>41052</c:v>
                </c:pt>
                <c:pt idx="144">
                  <c:v>41053</c:v>
                </c:pt>
                <c:pt idx="145">
                  <c:v>41054</c:v>
                </c:pt>
                <c:pt idx="146">
                  <c:v>41055</c:v>
                </c:pt>
                <c:pt idx="147">
                  <c:v>41056</c:v>
                </c:pt>
                <c:pt idx="148">
                  <c:v>41057</c:v>
                </c:pt>
                <c:pt idx="149">
                  <c:v>41058</c:v>
                </c:pt>
                <c:pt idx="150">
                  <c:v>41059</c:v>
                </c:pt>
                <c:pt idx="151">
                  <c:v>41060</c:v>
                </c:pt>
                <c:pt idx="152">
                  <c:v>41061</c:v>
                </c:pt>
                <c:pt idx="153">
                  <c:v>41062</c:v>
                </c:pt>
                <c:pt idx="154">
                  <c:v>41063</c:v>
                </c:pt>
                <c:pt idx="155">
                  <c:v>41064</c:v>
                </c:pt>
                <c:pt idx="156">
                  <c:v>41065</c:v>
                </c:pt>
                <c:pt idx="157">
                  <c:v>41066</c:v>
                </c:pt>
                <c:pt idx="158">
                  <c:v>41067</c:v>
                </c:pt>
                <c:pt idx="159">
                  <c:v>41068</c:v>
                </c:pt>
                <c:pt idx="160">
                  <c:v>41069</c:v>
                </c:pt>
                <c:pt idx="161">
                  <c:v>41070</c:v>
                </c:pt>
                <c:pt idx="162">
                  <c:v>41071</c:v>
                </c:pt>
                <c:pt idx="163">
                  <c:v>41072</c:v>
                </c:pt>
                <c:pt idx="164">
                  <c:v>41073</c:v>
                </c:pt>
                <c:pt idx="165">
                  <c:v>41074</c:v>
                </c:pt>
                <c:pt idx="166">
                  <c:v>41075</c:v>
                </c:pt>
                <c:pt idx="167">
                  <c:v>41076</c:v>
                </c:pt>
                <c:pt idx="168">
                  <c:v>41077</c:v>
                </c:pt>
                <c:pt idx="169">
                  <c:v>41078</c:v>
                </c:pt>
                <c:pt idx="170">
                  <c:v>41079</c:v>
                </c:pt>
                <c:pt idx="171">
                  <c:v>41080</c:v>
                </c:pt>
                <c:pt idx="172">
                  <c:v>41081</c:v>
                </c:pt>
                <c:pt idx="173">
                  <c:v>41082</c:v>
                </c:pt>
                <c:pt idx="174">
                  <c:v>41083</c:v>
                </c:pt>
                <c:pt idx="175">
                  <c:v>41084</c:v>
                </c:pt>
                <c:pt idx="176">
                  <c:v>41085</c:v>
                </c:pt>
                <c:pt idx="177">
                  <c:v>41086</c:v>
                </c:pt>
                <c:pt idx="178">
                  <c:v>41087</c:v>
                </c:pt>
                <c:pt idx="179">
                  <c:v>41088</c:v>
                </c:pt>
                <c:pt idx="180">
                  <c:v>41089</c:v>
                </c:pt>
                <c:pt idx="181">
                  <c:v>41090</c:v>
                </c:pt>
                <c:pt idx="182">
                  <c:v>41091</c:v>
                </c:pt>
                <c:pt idx="183">
                  <c:v>41092</c:v>
                </c:pt>
                <c:pt idx="184">
                  <c:v>41093</c:v>
                </c:pt>
                <c:pt idx="185">
                  <c:v>41094</c:v>
                </c:pt>
                <c:pt idx="186">
                  <c:v>41095</c:v>
                </c:pt>
                <c:pt idx="187">
                  <c:v>41096</c:v>
                </c:pt>
                <c:pt idx="188">
                  <c:v>41097</c:v>
                </c:pt>
                <c:pt idx="189">
                  <c:v>41098</c:v>
                </c:pt>
                <c:pt idx="190">
                  <c:v>41099</c:v>
                </c:pt>
                <c:pt idx="191">
                  <c:v>41100</c:v>
                </c:pt>
                <c:pt idx="192">
                  <c:v>41101</c:v>
                </c:pt>
                <c:pt idx="193">
                  <c:v>41102</c:v>
                </c:pt>
                <c:pt idx="194">
                  <c:v>41103</c:v>
                </c:pt>
                <c:pt idx="195">
                  <c:v>41104</c:v>
                </c:pt>
                <c:pt idx="196">
                  <c:v>41105</c:v>
                </c:pt>
                <c:pt idx="197">
                  <c:v>41106</c:v>
                </c:pt>
                <c:pt idx="198">
                  <c:v>41107</c:v>
                </c:pt>
                <c:pt idx="199">
                  <c:v>41108</c:v>
                </c:pt>
                <c:pt idx="200">
                  <c:v>41109</c:v>
                </c:pt>
                <c:pt idx="201">
                  <c:v>41110</c:v>
                </c:pt>
                <c:pt idx="202">
                  <c:v>41111</c:v>
                </c:pt>
                <c:pt idx="203">
                  <c:v>41112</c:v>
                </c:pt>
                <c:pt idx="204">
                  <c:v>41113</c:v>
                </c:pt>
                <c:pt idx="205">
                  <c:v>41114</c:v>
                </c:pt>
                <c:pt idx="206">
                  <c:v>41115</c:v>
                </c:pt>
                <c:pt idx="207">
                  <c:v>41116</c:v>
                </c:pt>
                <c:pt idx="208">
                  <c:v>41117</c:v>
                </c:pt>
                <c:pt idx="209">
                  <c:v>41118</c:v>
                </c:pt>
                <c:pt idx="210">
                  <c:v>41119</c:v>
                </c:pt>
                <c:pt idx="211">
                  <c:v>41120</c:v>
                </c:pt>
                <c:pt idx="212">
                  <c:v>41121</c:v>
                </c:pt>
                <c:pt idx="213">
                  <c:v>41122</c:v>
                </c:pt>
                <c:pt idx="214">
                  <c:v>41123</c:v>
                </c:pt>
                <c:pt idx="215">
                  <c:v>41124</c:v>
                </c:pt>
                <c:pt idx="216">
                  <c:v>41125</c:v>
                </c:pt>
                <c:pt idx="217">
                  <c:v>41126</c:v>
                </c:pt>
                <c:pt idx="218">
                  <c:v>41127</c:v>
                </c:pt>
                <c:pt idx="219">
                  <c:v>41128</c:v>
                </c:pt>
                <c:pt idx="220">
                  <c:v>41129</c:v>
                </c:pt>
                <c:pt idx="221">
                  <c:v>41130</c:v>
                </c:pt>
                <c:pt idx="222">
                  <c:v>41131</c:v>
                </c:pt>
                <c:pt idx="223">
                  <c:v>41132</c:v>
                </c:pt>
                <c:pt idx="224">
                  <c:v>41133</c:v>
                </c:pt>
                <c:pt idx="225">
                  <c:v>41134</c:v>
                </c:pt>
                <c:pt idx="226">
                  <c:v>41135</c:v>
                </c:pt>
                <c:pt idx="227">
                  <c:v>41136</c:v>
                </c:pt>
                <c:pt idx="228">
                  <c:v>41137</c:v>
                </c:pt>
                <c:pt idx="229">
                  <c:v>41138</c:v>
                </c:pt>
                <c:pt idx="230">
                  <c:v>41139</c:v>
                </c:pt>
                <c:pt idx="231">
                  <c:v>41140</c:v>
                </c:pt>
                <c:pt idx="232">
                  <c:v>41141</c:v>
                </c:pt>
                <c:pt idx="233">
                  <c:v>41142</c:v>
                </c:pt>
                <c:pt idx="234">
                  <c:v>41143</c:v>
                </c:pt>
                <c:pt idx="235">
                  <c:v>41144</c:v>
                </c:pt>
                <c:pt idx="236">
                  <c:v>41145</c:v>
                </c:pt>
                <c:pt idx="237">
                  <c:v>41146</c:v>
                </c:pt>
                <c:pt idx="238">
                  <c:v>41147</c:v>
                </c:pt>
                <c:pt idx="239">
                  <c:v>41148</c:v>
                </c:pt>
                <c:pt idx="240">
                  <c:v>41149</c:v>
                </c:pt>
                <c:pt idx="241">
                  <c:v>41150</c:v>
                </c:pt>
                <c:pt idx="242">
                  <c:v>41151</c:v>
                </c:pt>
                <c:pt idx="243">
                  <c:v>41152</c:v>
                </c:pt>
                <c:pt idx="244">
                  <c:v>41153</c:v>
                </c:pt>
                <c:pt idx="245">
                  <c:v>41154</c:v>
                </c:pt>
                <c:pt idx="246">
                  <c:v>41155</c:v>
                </c:pt>
                <c:pt idx="247">
                  <c:v>41156</c:v>
                </c:pt>
                <c:pt idx="248">
                  <c:v>41157</c:v>
                </c:pt>
                <c:pt idx="249">
                  <c:v>41158</c:v>
                </c:pt>
                <c:pt idx="250">
                  <c:v>41159</c:v>
                </c:pt>
                <c:pt idx="251">
                  <c:v>41160</c:v>
                </c:pt>
                <c:pt idx="252">
                  <c:v>41161</c:v>
                </c:pt>
                <c:pt idx="253">
                  <c:v>41162</c:v>
                </c:pt>
                <c:pt idx="254">
                  <c:v>41163</c:v>
                </c:pt>
                <c:pt idx="255">
                  <c:v>41164</c:v>
                </c:pt>
                <c:pt idx="256">
                  <c:v>41165</c:v>
                </c:pt>
                <c:pt idx="257">
                  <c:v>41166</c:v>
                </c:pt>
                <c:pt idx="258">
                  <c:v>41167</c:v>
                </c:pt>
                <c:pt idx="259">
                  <c:v>41168</c:v>
                </c:pt>
                <c:pt idx="260">
                  <c:v>41169</c:v>
                </c:pt>
                <c:pt idx="261">
                  <c:v>41170</c:v>
                </c:pt>
                <c:pt idx="262">
                  <c:v>41171</c:v>
                </c:pt>
                <c:pt idx="263">
                  <c:v>41172</c:v>
                </c:pt>
                <c:pt idx="264">
                  <c:v>41173</c:v>
                </c:pt>
                <c:pt idx="265">
                  <c:v>41174</c:v>
                </c:pt>
                <c:pt idx="266">
                  <c:v>41175</c:v>
                </c:pt>
                <c:pt idx="267">
                  <c:v>41176</c:v>
                </c:pt>
                <c:pt idx="268">
                  <c:v>41177</c:v>
                </c:pt>
                <c:pt idx="269">
                  <c:v>41178</c:v>
                </c:pt>
                <c:pt idx="270">
                  <c:v>41179</c:v>
                </c:pt>
                <c:pt idx="271">
                  <c:v>41180</c:v>
                </c:pt>
                <c:pt idx="272">
                  <c:v>41181</c:v>
                </c:pt>
                <c:pt idx="273">
                  <c:v>41182</c:v>
                </c:pt>
                <c:pt idx="274">
                  <c:v>41183</c:v>
                </c:pt>
                <c:pt idx="275">
                  <c:v>41184</c:v>
                </c:pt>
                <c:pt idx="276">
                  <c:v>41185</c:v>
                </c:pt>
                <c:pt idx="277">
                  <c:v>41186</c:v>
                </c:pt>
                <c:pt idx="278">
                  <c:v>41187</c:v>
                </c:pt>
                <c:pt idx="279">
                  <c:v>41188</c:v>
                </c:pt>
                <c:pt idx="280">
                  <c:v>41189</c:v>
                </c:pt>
                <c:pt idx="281">
                  <c:v>41190</c:v>
                </c:pt>
                <c:pt idx="282">
                  <c:v>41191</c:v>
                </c:pt>
                <c:pt idx="283">
                  <c:v>41192</c:v>
                </c:pt>
                <c:pt idx="284">
                  <c:v>41193</c:v>
                </c:pt>
                <c:pt idx="285">
                  <c:v>41194</c:v>
                </c:pt>
                <c:pt idx="286">
                  <c:v>41195</c:v>
                </c:pt>
                <c:pt idx="287">
                  <c:v>41196</c:v>
                </c:pt>
                <c:pt idx="288">
                  <c:v>41197</c:v>
                </c:pt>
                <c:pt idx="289">
                  <c:v>41198</c:v>
                </c:pt>
                <c:pt idx="290">
                  <c:v>41199</c:v>
                </c:pt>
                <c:pt idx="291">
                  <c:v>41200</c:v>
                </c:pt>
                <c:pt idx="292">
                  <c:v>41201</c:v>
                </c:pt>
                <c:pt idx="293">
                  <c:v>41202</c:v>
                </c:pt>
                <c:pt idx="294">
                  <c:v>41203</c:v>
                </c:pt>
                <c:pt idx="295">
                  <c:v>41204</c:v>
                </c:pt>
                <c:pt idx="296">
                  <c:v>41205</c:v>
                </c:pt>
                <c:pt idx="297">
                  <c:v>41206</c:v>
                </c:pt>
                <c:pt idx="298">
                  <c:v>41207</c:v>
                </c:pt>
                <c:pt idx="299">
                  <c:v>41208</c:v>
                </c:pt>
                <c:pt idx="300">
                  <c:v>41209</c:v>
                </c:pt>
                <c:pt idx="301">
                  <c:v>41210</c:v>
                </c:pt>
                <c:pt idx="302">
                  <c:v>41211</c:v>
                </c:pt>
                <c:pt idx="303">
                  <c:v>41212</c:v>
                </c:pt>
                <c:pt idx="304">
                  <c:v>41213</c:v>
                </c:pt>
                <c:pt idx="305">
                  <c:v>41214</c:v>
                </c:pt>
                <c:pt idx="306">
                  <c:v>41215</c:v>
                </c:pt>
                <c:pt idx="307">
                  <c:v>41216</c:v>
                </c:pt>
                <c:pt idx="308">
                  <c:v>41217</c:v>
                </c:pt>
                <c:pt idx="309">
                  <c:v>41218</c:v>
                </c:pt>
                <c:pt idx="310">
                  <c:v>41219</c:v>
                </c:pt>
                <c:pt idx="311">
                  <c:v>41220</c:v>
                </c:pt>
                <c:pt idx="312">
                  <c:v>41221</c:v>
                </c:pt>
                <c:pt idx="313">
                  <c:v>41222</c:v>
                </c:pt>
                <c:pt idx="314">
                  <c:v>41223</c:v>
                </c:pt>
                <c:pt idx="315">
                  <c:v>41224</c:v>
                </c:pt>
                <c:pt idx="316">
                  <c:v>41225</c:v>
                </c:pt>
                <c:pt idx="317">
                  <c:v>41226</c:v>
                </c:pt>
                <c:pt idx="318">
                  <c:v>41227</c:v>
                </c:pt>
                <c:pt idx="319">
                  <c:v>41228</c:v>
                </c:pt>
                <c:pt idx="320">
                  <c:v>41229</c:v>
                </c:pt>
                <c:pt idx="321">
                  <c:v>41230</c:v>
                </c:pt>
                <c:pt idx="322">
                  <c:v>41231</c:v>
                </c:pt>
                <c:pt idx="323">
                  <c:v>41232</c:v>
                </c:pt>
                <c:pt idx="324">
                  <c:v>41233</c:v>
                </c:pt>
                <c:pt idx="325">
                  <c:v>41234</c:v>
                </c:pt>
                <c:pt idx="326">
                  <c:v>41235</c:v>
                </c:pt>
                <c:pt idx="327">
                  <c:v>41236</c:v>
                </c:pt>
                <c:pt idx="328">
                  <c:v>41237</c:v>
                </c:pt>
                <c:pt idx="329">
                  <c:v>41238</c:v>
                </c:pt>
                <c:pt idx="330">
                  <c:v>41239</c:v>
                </c:pt>
                <c:pt idx="331">
                  <c:v>41240</c:v>
                </c:pt>
                <c:pt idx="332">
                  <c:v>41241</c:v>
                </c:pt>
                <c:pt idx="333">
                  <c:v>41242</c:v>
                </c:pt>
                <c:pt idx="334">
                  <c:v>41243</c:v>
                </c:pt>
                <c:pt idx="335">
                  <c:v>41244</c:v>
                </c:pt>
                <c:pt idx="336">
                  <c:v>41245</c:v>
                </c:pt>
                <c:pt idx="337">
                  <c:v>41246</c:v>
                </c:pt>
                <c:pt idx="338">
                  <c:v>41247</c:v>
                </c:pt>
                <c:pt idx="339">
                  <c:v>41248</c:v>
                </c:pt>
                <c:pt idx="340">
                  <c:v>41249</c:v>
                </c:pt>
                <c:pt idx="341">
                  <c:v>41250</c:v>
                </c:pt>
                <c:pt idx="342">
                  <c:v>41251</c:v>
                </c:pt>
                <c:pt idx="343">
                  <c:v>41252</c:v>
                </c:pt>
                <c:pt idx="344">
                  <c:v>41253</c:v>
                </c:pt>
                <c:pt idx="345">
                  <c:v>41254</c:v>
                </c:pt>
                <c:pt idx="346">
                  <c:v>41255</c:v>
                </c:pt>
                <c:pt idx="347">
                  <c:v>41256</c:v>
                </c:pt>
                <c:pt idx="348">
                  <c:v>41257</c:v>
                </c:pt>
                <c:pt idx="349">
                  <c:v>41258</c:v>
                </c:pt>
                <c:pt idx="350">
                  <c:v>41259</c:v>
                </c:pt>
                <c:pt idx="351">
                  <c:v>41260</c:v>
                </c:pt>
                <c:pt idx="352">
                  <c:v>41261</c:v>
                </c:pt>
                <c:pt idx="353">
                  <c:v>41262</c:v>
                </c:pt>
                <c:pt idx="354">
                  <c:v>41263</c:v>
                </c:pt>
                <c:pt idx="355">
                  <c:v>41264</c:v>
                </c:pt>
                <c:pt idx="356">
                  <c:v>41265</c:v>
                </c:pt>
                <c:pt idx="357">
                  <c:v>41266</c:v>
                </c:pt>
                <c:pt idx="358">
                  <c:v>41267</c:v>
                </c:pt>
                <c:pt idx="359">
                  <c:v>41268</c:v>
                </c:pt>
                <c:pt idx="360">
                  <c:v>41269</c:v>
                </c:pt>
                <c:pt idx="361">
                  <c:v>41270</c:v>
                </c:pt>
                <c:pt idx="362">
                  <c:v>41271</c:v>
                </c:pt>
                <c:pt idx="363">
                  <c:v>41272</c:v>
                </c:pt>
                <c:pt idx="364">
                  <c:v>41273</c:v>
                </c:pt>
                <c:pt idx="365">
                  <c:v>41274</c:v>
                </c:pt>
                <c:pt idx="366">
                  <c:v>41275</c:v>
                </c:pt>
                <c:pt idx="367">
                  <c:v>41276</c:v>
                </c:pt>
                <c:pt idx="368">
                  <c:v>41277</c:v>
                </c:pt>
                <c:pt idx="369">
                  <c:v>41278</c:v>
                </c:pt>
                <c:pt idx="370">
                  <c:v>41279</c:v>
                </c:pt>
                <c:pt idx="371">
                  <c:v>41280</c:v>
                </c:pt>
                <c:pt idx="372">
                  <c:v>41281</c:v>
                </c:pt>
                <c:pt idx="373">
                  <c:v>41282</c:v>
                </c:pt>
                <c:pt idx="374">
                  <c:v>41283</c:v>
                </c:pt>
                <c:pt idx="375">
                  <c:v>41284</c:v>
                </c:pt>
                <c:pt idx="376">
                  <c:v>41285</c:v>
                </c:pt>
                <c:pt idx="377">
                  <c:v>41286</c:v>
                </c:pt>
                <c:pt idx="378">
                  <c:v>41287</c:v>
                </c:pt>
                <c:pt idx="379">
                  <c:v>41288</c:v>
                </c:pt>
                <c:pt idx="380">
                  <c:v>41289</c:v>
                </c:pt>
                <c:pt idx="381">
                  <c:v>41290</c:v>
                </c:pt>
                <c:pt idx="382">
                  <c:v>41291</c:v>
                </c:pt>
                <c:pt idx="383">
                  <c:v>41292</c:v>
                </c:pt>
                <c:pt idx="384">
                  <c:v>41293</c:v>
                </c:pt>
                <c:pt idx="385">
                  <c:v>41294</c:v>
                </c:pt>
                <c:pt idx="386">
                  <c:v>41295</c:v>
                </c:pt>
                <c:pt idx="387">
                  <c:v>41296</c:v>
                </c:pt>
                <c:pt idx="388">
                  <c:v>41297</c:v>
                </c:pt>
                <c:pt idx="389">
                  <c:v>41298</c:v>
                </c:pt>
                <c:pt idx="390">
                  <c:v>41299</c:v>
                </c:pt>
                <c:pt idx="391">
                  <c:v>41300</c:v>
                </c:pt>
                <c:pt idx="392">
                  <c:v>41301</c:v>
                </c:pt>
                <c:pt idx="393">
                  <c:v>41302</c:v>
                </c:pt>
                <c:pt idx="394">
                  <c:v>41303</c:v>
                </c:pt>
                <c:pt idx="395">
                  <c:v>41304</c:v>
                </c:pt>
                <c:pt idx="396">
                  <c:v>41305</c:v>
                </c:pt>
                <c:pt idx="397">
                  <c:v>41306</c:v>
                </c:pt>
                <c:pt idx="398">
                  <c:v>41307</c:v>
                </c:pt>
                <c:pt idx="399">
                  <c:v>41308</c:v>
                </c:pt>
                <c:pt idx="400">
                  <c:v>41309</c:v>
                </c:pt>
                <c:pt idx="401">
                  <c:v>41310</c:v>
                </c:pt>
                <c:pt idx="402">
                  <c:v>41311</c:v>
                </c:pt>
                <c:pt idx="403">
                  <c:v>41312</c:v>
                </c:pt>
                <c:pt idx="404">
                  <c:v>41313</c:v>
                </c:pt>
                <c:pt idx="405">
                  <c:v>41314</c:v>
                </c:pt>
                <c:pt idx="406">
                  <c:v>41315</c:v>
                </c:pt>
                <c:pt idx="407">
                  <c:v>41316</c:v>
                </c:pt>
                <c:pt idx="408">
                  <c:v>41317</c:v>
                </c:pt>
                <c:pt idx="409">
                  <c:v>41318</c:v>
                </c:pt>
                <c:pt idx="410">
                  <c:v>41319</c:v>
                </c:pt>
                <c:pt idx="411">
                  <c:v>41320</c:v>
                </c:pt>
                <c:pt idx="412">
                  <c:v>41321</c:v>
                </c:pt>
                <c:pt idx="413">
                  <c:v>41322</c:v>
                </c:pt>
                <c:pt idx="414">
                  <c:v>41323</c:v>
                </c:pt>
                <c:pt idx="415">
                  <c:v>41324</c:v>
                </c:pt>
                <c:pt idx="416">
                  <c:v>41325</c:v>
                </c:pt>
                <c:pt idx="417">
                  <c:v>41326</c:v>
                </c:pt>
                <c:pt idx="418">
                  <c:v>41327</c:v>
                </c:pt>
                <c:pt idx="419">
                  <c:v>41328</c:v>
                </c:pt>
                <c:pt idx="420">
                  <c:v>41329</c:v>
                </c:pt>
                <c:pt idx="421">
                  <c:v>41330</c:v>
                </c:pt>
                <c:pt idx="422">
                  <c:v>41331</c:v>
                </c:pt>
                <c:pt idx="423">
                  <c:v>41332</c:v>
                </c:pt>
                <c:pt idx="424">
                  <c:v>41333</c:v>
                </c:pt>
                <c:pt idx="425">
                  <c:v>41334</c:v>
                </c:pt>
                <c:pt idx="426">
                  <c:v>41335</c:v>
                </c:pt>
                <c:pt idx="427">
                  <c:v>41336</c:v>
                </c:pt>
                <c:pt idx="428">
                  <c:v>41337</c:v>
                </c:pt>
                <c:pt idx="429">
                  <c:v>41338</c:v>
                </c:pt>
                <c:pt idx="430">
                  <c:v>41339</c:v>
                </c:pt>
                <c:pt idx="431">
                  <c:v>41340</c:v>
                </c:pt>
                <c:pt idx="432">
                  <c:v>41341</c:v>
                </c:pt>
                <c:pt idx="433">
                  <c:v>41342</c:v>
                </c:pt>
                <c:pt idx="434">
                  <c:v>41343</c:v>
                </c:pt>
                <c:pt idx="435">
                  <c:v>41344</c:v>
                </c:pt>
                <c:pt idx="436">
                  <c:v>41345</c:v>
                </c:pt>
                <c:pt idx="437">
                  <c:v>41346</c:v>
                </c:pt>
                <c:pt idx="438">
                  <c:v>41347</c:v>
                </c:pt>
                <c:pt idx="439">
                  <c:v>41348</c:v>
                </c:pt>
                <c:pt idx="440">
                  <c:v>41349</c:v>
                </c:pt>
                <c:pt idx="441">
                  <c:v>41350</c:v>
                </c:pt>
                <c:pt idx="442">
                  <c:v>41351</c:v>
                </c:pt>
                <c:pt idx="443">
                  <c:v>41352</c:v>
                </c:pt>
                <c:pt idx="444">
                  <c:v>41353</c:v>
                </c:pt>
                <c:pt idx="445">
                  <c:v>41354</c:v>
                </c:pt>
                <c:pt idx="446">
                  <c:v>41355</c:v>
                </c:pt>
                <c:pt idx="447">
                  <c:v>41356</c:v>
                </c:pt>
                <c:pt idx="448">
                  <c:v>41357</c:v>
                </c:pt>
                <c:pt idx="449">
                  <c:v>41358</c:v>
                </c:pt>
                <c:pt idx="450">
                  <c:v>41359</c:v>
                </c:pt>
                <c:pt idx="451">
                  <c:v>41360</c:v>
                </c:pt>
                <c:pt idx="452">
                  <c:v>41361</c:v>
                </c:pt>
                <c:pt idx="453">
                  <c:v>41362</c:v>
                </c:pt>
                <c:pt idx="454">
                  <c:v>41363</c:v>
                </c:pt>
                <c:pt idx="455">
                  <c:v>41364</c:v>
                </c:pt>
                <c:pt idx="456">
                  <c:v>41365</c:v>
                </c:pt>
                <c:pt idx="457">
                  <c:v>41366</c:v>
                </c:pt>
                <c:pt idx="458">
                  <c:v>41367</c:v>
                </c:pt>
                <c:pt idx="459">
                  <c:v>41368</c:v>
                </c:pt>
                <c:pt idx="460">
                  <c:v>41369</c:v>
                </c:pt>
                <c:pt idx="461">
                  <c:v>41370</c:v>
                </c:pt>
                <c:pt idx="462">
                  <c:v>41371</c:v>
                </c:pt>
                <c:pt idx="463">
                  <c:v>41372</c:v>
                </c:pt>
                <c:pt idx="464">
                  <c:v>41373</c:v>
                </c:pt>
                <c:pt idx="465">
                  <c:v>41374</c:v>
                </c:pt>
                <c:pt idx="466">
                  <c:v>41375</c:v>
                </c:pt>
                <c:pt idx="467">
                  <c:v>41376</c:v>
                </c:pt>
                <c:pt idx="468">
                  <c:v>41377</c:v>
                </c:pt>
                <c:pt idx="469">
                  <c:v>41378</c:v>
                </c:pt>
                <c:pt idx="470">
                  <c:v>41379</c:v>
                </c:pt>
                <c:pt idx="471">
                  <c:v>41380</c:v>
                </c:pt>
                <c:pt idx="472">
                  <c:v>41381</c:v>
                </c:pt>
                <c:pt idx="473">
                  <c:v>41382</c:v>
                </c:pt>
                <c:pt idx="474">
                  <c:v>41383</c:v>
                </c:pt>
                <c:pt idx="475">
                  <c:v>41384</c:v>
                </c:pt>
                <c:pt idx="476">
                  <c:v>41385</c:v>
                </c:pt>
                <c:pt idx="477">
                  <c:v>41386</c:v>
                </c:pt>
                <c:pt idx="478">
                  <c:v>41387</c:v>
                </c:pt>
                <c:pt idx="479">
                  <c:v>41388</c:v>
                </c:pt>
                <c:pt idx="480">
                  <c:v>41389</c:v>
                </c:pt>
                <c:pt idx="481">
                  <c:v>41390</c:v>
                </c:pt>
                <c:pt idx="482">
                  <c:v>41391</c:v>
                </c:pt>
                <c:pt idx="483">
                  <c:v>41392</c:v>
                </c:pt>
                <c:pt idx="484">
                  <c:v>41393</c:v>
                </c:pt>
                <c:pt idx="485">
                  <c:v>41394</c:v>
                </c:pt>
                <c:pt idx="486">
                  <c:v>41395</c:v>
                </c:pt>
                <c:pt idx="487">
                  <c:v>41396</c:v>
                </c:pt>
                <c:pt idx="488">
                  <c:v>41397</c:v>
                </c:pt>
                <c:pt idx="489">
                  <c:v>41398</c:v>
                </c:pt>
                <c:pt idx="490">
                  <c:v>41399</c:v>
                </c:pt>
                <c:pt idx="491">
                  <c:v>41400</c:v>
                </c:pt>
                <c:pt idx="492">
                  <c:v>41401</c:v>
                </c:pt>
                <c:pt idx="493">
                  <c:v>41402</c:v>
                </c:pt>
                <c:pt idx="494">
                  <c:v>41403</c:v>
                </c:pt>
                <c:pt idx="495">
                  <c:v>41404</c:v>
                </c:pt>
                <c:pt idx="496">
                  <c:v>41405</c:v>
                </c:pt>
                <c:pt idx="497">
                  <c:v>41406</c:v>
                </c:pt>
                <c:pt idx="498">
                  <c:v>41407</c:v>
                </c:pt>
                <c:pt idx="499">
                  <c:v>41408</c:v>
                </c:pt>
                <c:pt idx="500">
                  <c:v>41409</c:v>
                </c:pt>
                <c:pt idx="501">
                  <c:v>41410</c:v>
                </c:pt>
                <c:pt idx="502">
                  <c:v>41411</c:v>
                </c:pt>
                <c:pt idx="503">
                  <c:v>41412</c:v>
                </c:pt>
                <c:pt idx="504">
                  <c:v>41413</c:v>
                </c:pt>
                <c:pt idx="505">
                  <c:v>41414</c:v>
                </c:pt>
                <c:pt idx="506">
                  <c:v>41415</c:v>
                </c:pt>
                <c:pt idx="507">
                  <c:v>41416</c:v>
                </c:pt>
                <c:pt idx="508">
                  <c:v>41417</c:v>
                </c:pt>
                <c:pt idx="509">
                  <c:v>41418</c:v>
                </c:pt>
                <c:pt idx="510">
                  <c:v>41419</c:v>
                </c:pt>
                <c:pt idx="511">
                  <c:v>41420</c:v>
                </c:pt>
                <c:pt idx="512">
                  <c:v>41421</c:v>
                </c:pt>
                <c:pt idx="513">
                  <c:v>41422</c:v>
                </c:pt>
                <c:pt idx="514">
                  <c:v>41423</c:v>
                </c:pt>
                <c:pt idx="515">
                  <c:v>41424</c:v>
                </c:pt>
                <c:pt idx="516">
                  <c:v>41425</c:v>
                </c:pt>
                <c:pt idx="517">
                  <c:v>41426</c:v>
                </c:pt>
                <c:pt idx="518">
                  <c:v>41427</c:v>
                </c:pt>
                <c:pt idx="519">
                  <c:v>41428</c:v>
                </c:pt>
                <c:pt idx="520">
                  <c:v>41429</c:v>
                </c:pt>
                <c:pt idx="521">
                  <c:v>41430</c:v>
                </c:pt>
                <c:pt idx="522">
                  <c:v>41431</c:v>
                </c:pt>
                <c:pt idx="523">
                  <c:v>41432</c:v>
                </c:pt>
                <c:pt idx="524">
                  <c:v>41433</c:v>
                </c:pt>
                <c:pt idx="525">
                  <c:v>41434</c:v>
                </c:pt>
                <c:pt idx="526">
                  <c:v>41435</c:v>
                </c:pt>
                <c:pt idx="527">
                  <c:v>41436</c:v>
                </c:pt>
                <c:pt idx="528">
                  <c:v>41437</c:v>
                </c:pt>
                <c:pt idx="529">
                  <c:v>41438</c:v>
                </c:pt>
                <c:pt idx="530">
                  <c:v>41439</c:v>
                </c:pt>
                <c:pt idx="531">
                  <c:v>41440</c:v>
                </c:pt>
                <c:pt idx="532">
                  <c:v>41441</c:v>
                </c:pt>
                <c:pt idx="533">
                  <c:v>41442</c:v>
                </c:pt>
                <c:pt idx="534">
                  <c:v>41443</c:v>
                </c:pt>
                <c:pt idx="535">
                  <c:v>41444</c:v>
                </c:pt>
                <c:pt idx="536">
                  <c:v>41445</c:v>
                </c:pt>
                <c:pt idx="537">
                  <c:v>41446</c:v>
                </c:pt>
                <c:pt idx="538">
                  <c:v>41447</c:v>
                </c:pt>
                <c:pt idx="539">
                  <c:v>41448</c:v>
                </c:pt>
                <c:pt idx="540">
                  <c:v>41449</c:v>
                </c:pt>
                <c:pt idx="541">
                  <c:v>41450</c:v>
                </c:pt>
                <c:pt idx="542">
                  <c:v>41451</c:v>
                </c:pt>
                <c:pt idx="543">
                  <c:v>41452</c:v>
                </c:pt>
                <c:pt idx="544">
                  <c:v>41453</c:v>
                </c:pt>
                <c:pt idx="545">
                  <c:v>41454</c:v>
                </c:pt>
                <c:pt idx="546">
                  <c:v>41455</c:v>
                </c:pt>
                <c:pt idx="547">
                  <c:v>41456</c:v>
                </c:pt>
                <c:pt idx="548">
                  <c:v>41457</c:v>
                </c:pt>
                <c:pt idx="549">
                  <c:v>41458</c:v>
                </c:pt>
                <c:pt idx="550">
                  <c:v>41459</c:v>
                </c:pt>
                <c:pt idx="551">
                  <c:v>41460</c:v>
                </c:pt>
                <c:pt idx="552">
                  <c:v>41461</c:v>
                </c:pt>
                <c:pt idx="553">
                  <c:v>41462</c:v>
                </c:pt>
                <c:pt idx="554">
                  <c:v>41463</c:v>
                </c:pt>
                <c:pt idx="555">
                  <c:v>41464</c:v>
                </c:pt>
                <c:pt idx="556">
                  <c:v>41465</c:v>
                </c:pt>
                <c:pt idx="557">
                  <c:v>41466</c:v>
                </c:pt>
                <c:pt idx="558">
                  <c:v>41467</c:v>
                </c:pt>
                <c:pt idx="559">
                  <c:v>41468</c:v>
                </c:pt>
                <c:pt idx="560">
                  <c:v>41469</c:v>
                </c:pt>
                <c:pt idx="561">
                  <c:v>41470</c:v>
                </c:pt>
                <c:pt idx="562">
                  <c:v>41471</c:v>
                </c:pt>
                <c:pt idx="563">
                  <c:v>41472</c:v>
                </c:pt>
                <c:pt idx="564">
                  <c:v>41473</c:v>
                </c:pt>
                <c:pt idx="565">
                  <c:v>41474</c:v>
                </c:pt>
                <c:pt idx="566">
                  <c:v>41475</c:v>
                </c:pt>
                <c:pt idx="567">
                  <c:v>41476</c:v>
                </c:pt>
                <c:pt idx="568">
                  <c:v>41477</c:v>
                </c:pt>
                <c:pt idx="569">
                  <c:v>41478</c:v>
                </c:pt>
                <c:pt idx="570">
                  <c:v>41479</c:v>
                </c:pt>
                <c:pt idx="571">
                  <c:v>41480</c:v>
                </c:pt>
                <c:pt idx="572">
                  <c:v>41481</c:v>
                </c:pt>
                <c:pt idx="573">
                  <c:v>41482</c:v>
                </c:pt>
                <c:pt idx="574">
                  <c:v>41483</c:v>
                </c:pt>
                <c:pt idx="575">
                  <c:v>41484</c:v>
                </c:pt>
                <c:pt idx="576">
                  <c:v>41485</c:v>
                </c:pt>
                <c:pt idx="577">
                  <c:v>41486</c:v>
                </c:pt>
                <c:pt idx="578">
                  <c:v>41487</c:v>
                </c:pt>
                <c:pt idx="579">
                  <c:v>41488</c:v>
                </c:pt>
                <c:pt idx="580">
                  <c:v>41489</c:v>
                </c:pt>
                <c:pt idx="581">
                  <c:v>41490</c:v>
                </c:pt>
                <c:pt idx="582">
                  <c:v>41491</c:v>
                </c:pt>
                <c:pt idx="583">
                  <c:v>41492</c:v>
                </c:pt>
                <c:pt idx="584">
                  <c:v>41493</c:v>
                </c:pt>
                <c:pt idx="585">
                  <c:v>41494</c:v>
                </c:pt>
                <c:pt idx="586">
                  <c:v>41495</c:v>
                </c:pt>
                <c:pt idx="587">
                  <c:v>41496</c:v>
                </c:pt>
                <c:pt idx="588">
                  <c:v>41497</c:v>
                </c:pt>
                <c:pt idx="589">
                  <c:v>41498</c:v>
                </c:pt>
                <c:pt idx="590">
                  <c:v>41499</c:v>
                </c:pt>
                <c:pt idx="591">
                  <c:v>41500</c:v>
                </c:pt>
                <c:pt idx="592">
                  <c:v>41501</c:v>
                </c:pt>
                <c:pt idx="593">
                  <c:v>41502</c:v>
                </c:pt>
                <c:pt idx="594">
                  <c:v>41503</c:v>
                </c:pt>
                <c:pt idx="595">
                  <c:v>41504</c:v>
                </c:pt>
                <c:pt idx="596">
                  <c:v>41505</c:v>
                </c:pt>
                <c:pt idx="597">
                  <c:v>41506</c:v>
                </c:pt>
                <c:pt idx="598">
                  <c:v>41507</c:v>
                </c:pt>
                <c:pt idx="599">
                  <c:v>41508</c:v>
                </c:pt>
                <c:pt idx="600">
                  <c:v>41509</c:v>
                </c:pt>
                <c:pt idx="601">
                  <c:v>41510</c:v>
                </c:pt>
                <c:pt idx="602">
                  <c:v>41511</c:v>
                </c:pt>
                <c:pt idx="603">
                  <c:v>41512</c:v>
                </c:pt>
                <c:pt idx="604">
                  <c:v>41513</c:v>
                </c:pt>
                <c:pt idx="605">
                  <c:v>41514</c:v>
                </c:pt>
                <c:pt idx="606">
                  <c:v>41515</c:v>
                </c:pt>
                <c:pt idx="607">
                  <c:v>41516</c:v>
                </c:pt>
                <c:pt idx="608">
                  <c:v>41517</c:v>
                </c:pt>
                <c:pt idx="609">
                  <c:v>41518</c:v>
                </c:pt>
                <c:pt idx="610">
                  <c:v>41519</c:v>
                </c:pt>
                <c:pt idx="611">
                  <c:v>41520</c:v>
                </c:pt>
                <c:pt idx="612">
                  <c:v>41521</c:v>
                </c:pt>
                <c:pt idx="613">
                  <c:v>41522</c:v>
                </c:pt>
                <c:pt idx="614">
                  <c:v>41523</c:v>
                </c:pt>
                <c:pt idx="615">
                  <c:v>41524</c:v>
                </c:pt>
                <c:pt idx="616">
                  <c:v>41525</c:v>
                </c:pt>
                <c:pt idx="617">
                  <c:v>41526</c:v>
                </c:pt>
                <c:pt idx="618">
                  <c:v>41527</c:v>
                </c:pt>
                <c:pt idx="619">
                  <c:v>41528</c:v>
                </c:pt>
                <c:pt idx="620">
                  <c:v>41529</c:v>
                </c:pt>
                <c:pt idx="621">
                  <c:v>41530</c:v>
                </c:pt>
                <c:pt idx="622">
                  <c:v>41531</c:v>
                </c:pt>
                <c:pt idx="623">
                  <c:v>41532</c:v>
                </c:pt>
                <c:pt idx="624">
                  <c:v>41533</c:v>
                </c:pt>
                <c:pt idx="625">
                  <c:v>41534</c:v>
                </c:pt>
                <c:pt idx="626">
                  <c:v>41535</c:v>
                </c:pt>
                <c:pt idx="627">
                  <c:v>41536</c:v>
                </c:pt>
                <c:pt idx="628">
                  <c:v>41537</c:v>
                </c:pt>
                <c:pt idx="629">
                  <c:v>41538</c:v>
                </c:pt>
                <c:pt idx="630">
                  <c:v>41539</c:v>
                </c:pt>
                <c:pt idx="631">
                  <c:v>41540</c:v>
                </c:pt>
                <c:pt idx="632">
                  <c:v>41541</c:v>
                </c:pt>
                <c:pt idx="633">
                  <c:v>41542</c:v>
                </c:pt>
                <c:pt idx="634">
                  <c:v>41543</c:v>
                </c:pt>
                <c:pt idx="635">
                  <c:v>41544</c:v>
                </c:pt>
                <c:pt idx="636">
                  <c:v>41545</c:v>
                </c:pt>
                <c:pt idx="637">
                  <c:v>41546</c:v>
                </c:pt>
                <c:pt idx="638">
                  <c:v>41547</c:v>
                </c:pt>
                <c:pt idx="639">
                  <c:v>41548</c:v>
                </c:pt>
                <c:pt idx="640">
                  <c:v>41549</c:v>
                </c:pt>
                <c:pt idx="641">
                  <c:v>41550</c:v>
                </c:pt>
                <c:pt idx="642">
                  <c:v>41551</c:v>
                </c:pt>
                <c:pt idx="643">
                  <c:v>41552</c:v>
                </c:pt>
                <c:pt idx="644">
                  <c:v>41553</c:v>
                </c:pt>
                <c:pt idx="645">
                  <c:v>41554</c:v>
                </c:pt>
                <c:pt idx="646">
                  <c:v>41555</c:v>
                </c:pt>
                <c:pt idx="647">
                  <c:v>41556</c:v>
                </c:pt>
                <c:pt idx="648">
                  <c:v>41557</c:v>
                </c:pt>
                <c:pt idx="649">
                  <c:v>41558</c:v>
                </c:pt>
                <c:pt idx="650">
                  <c:v>41559</c:v>
                </c:pt>
                <c:pt idx="651">
                  <c:v>41560</c:v>
                </c:pt>
                <c:pt idx="652">
                  <c:v>41561</c:v>
                </c:pt>
                <c:pt idx="653">
                  <c:v>41562</c:v>
                </c:pt>
                <c:pt idx="654">
                  <c:v>41563</c:v>
                </c:pt>
                <c:pt idx="655">
                  <c:v>41564</c:v>
                </c:pt>
                <c:pt idx="656">
                  <c:v>41565</c:v>
                </c:pt>
                <c:pt idx="657">
                  <c:v>41566</c:v>
                </c:pt>
                <c:pt idx="658">
                  <c:v>41567</c:v>
                </c:pt>
                <c:pt idx="659">
                  <c:v>41568</c:v>
                </c:pt>
                <c:pt idx="660">
                  <c:v>41569</c:v>
                </c:pt>
                <c:pt idx="661">
                  <c:v>41570</c:v>
                </c:pt>
                <c:pt idx="662">
                  <c:v>41571</c:v>
                </c:pt>
                <c:pt idx="663">
                  <c:v>41572</c:v>
                </c:pt>
                <c:pt idx="664">
                  <c:v>41573</c:v>
                </c:pt>
                <c:pt idx="665">
                  <c:v>41574</c:v>
                </c:pt>
                <c:pt idx="666">
                  <c:v>41575</c:v>
                </c:pt>
                <c:pt idx="667">
                  <c:v>41576</c:v>
                </c:pt>
                <c:pt idx="668">
                  <c:v>41577</c:v>
                </c:pt>
                <c:pt idx="669">
                  <c:v>41578</c:v>
                </c:pt>
                <c:pt idx="670">
                  <c:v>41579</c:v>
                </c:pt>
                <c:pt idx="671">
                  <c:v>41580</c:v>
                </c:pt>
                <c:pt idx="672">
                  <c:v>41581</c:v>
                </c:pt>
                <c:pt idx="673">
                  <c:v>41582</c:v>
                </c:pt>
                <c:pt idx="674">
                  <c:v>41583</c:v>
                </c:pt>
                <c:pt idx="675">
                  <c:v>41584</c:v>
                </c:pt>
                <c:pt idx="676">
                  <c:v>41585</c:v>
                </c:pt>
                <c:pt idx="677">
                  <c:v>41586</c:v>
                </c:pt>
                <c:pt idx="678">
                  <c:v>41587</c:v>
                </c:pt>
                <c:pt idx="679">
                  <c:v>41588</c:v>
                </c:pt>
                <c:pt idx="680">
                  <c:v>41589</c:v>
                </c:pt>
                <c:pt idx="681">
                  <c:v>41590</c:v>
                </c:pt>
                <c:pt idx="682">
                  <c:v>41591</c:v>
                </c:pt>
                <c:pt idx="683">
                  <c:v>41592</c:v>
                </c:pt>
                <c:pt idx="684">
                  <c:v>41593</c:v>
                </c:pt>
                <c:pt idx="685">
                  <c:v>41594</c:v>
                </c:pt>
                <c:pt idx="686">
                  <c:v>41595</c:v>
                </c:pt>
                <c:pt idx="687">
                  <c:v>41596</c:v>
                </c:pt>
                <c:pt idx="688">
                  <c:v>41597</c:v>
                </c:pt>
                <c:pt idx="689">
                  <c:v>41598</c:v>
                </c:pt>
                <c:pt idx="690">
                  <c:v>41599</c:v>
                </c:pt>
                <c:pt idx="691">
                  <c:v>41600</c:v>
                </c:pt>
                <c:pt idx="692">
                  <c:v>41601</c:v>
                </c:pt>
                <c:pt idx="693">
                  <c:v>41602</c:v>
                </c:pt>
                <c:pt idx="694">
                  <c:v>41603</c:v>
                </c:pt>
                <c:pt idx="695">
                  <c:v>41604</c:v>
                </c:pt>
                <c:pt idx="696">
                  <c:v>41605</c:v>
                </c:pt>
                <c:pt idx="697">
                  <c:v>41606</c:v>
                </c:pt>
                <c:pt idx="698">
                  <c:v>41607</c:v>
                </c:pt>
                <c:pt idx="699">
                  <c:v>41608</c:v>
                </c:pt>
                <c:pt idx="700">
                  <c:v>41609</c:v>
                </c:pt>
                <c:pt idx="701">
                  <c:v>41610</c:v>
                </c:pt>
                <c:pt idx="702">
                  <c:v>41611</c:v>
                </c:pt>
                <c:pt idx="703">
                  <c:v>41612</c:v>
                </c:pt>
                <c:pt idx="704">
                  <c:v>41613</c:v>
                </c:pt>
                <c:pt idx="705">
                  <c:v>41614</c:v>
                </c:pt>
                <c:pt idx="706">
                  <c:v>41615</c:v>
                </c:pt>
                <c:pt idx="707">
                  <c:v>41616</c:v>
                </c:pt>
                <c:pt idx="708">
                  <c:v>41617</c:v>
                </c:pt>
                <c:pt idx="709">
                  <c:v>41618</c:v>
                </c:pt>
                <c:pt idx="710">
                  <c:v>41619</c:v>
                </c:pt>
                <c:pt idx="711">
                  <c:v>41620</c:v>
                </c:pt>
                <c:pt idx="712">
                  <c:v>41621</c:v>
                </c:pt>
                <c:pt idx="713">
                  <c:v>41622</c:v>
                </c:pt>
                <c:pt idx="714">
                  <c:v>41623</c:v>
                </c:pt>
                <c:pt idx="715">
                  <c:v>41624</c:v>
                </c:pt>
                <c:pt idx="716">
                  <c:v>41625</c:v>
                </c:pt>
                <c:pt idx="717">
                  <c:v>41626</c:v>
                </c:pt>
                <c:pt idx="718">
                  <c:v>41627</c:v>
                </c:pt>
                <c:pt idx="719">
                  <c:v>41628</c:v>
                </c:pt>
                <c:pt idx="720">
                  <c:v>41629</c:v>
                </c:pt>
                <c:pt idx="721">
                  <c:v>41630</c:v>
                </c:pt>
                <c:pt idx="722">
                  <c:v>41631</c:v>
                </c:pt>
                <c:pt idx="723">
                  <c:v>41632</c:v>
                </c:pt>
                <c:pt idx="724">
                  <c:v>41633</c:v>
                </c:pt>
                <c:pt idx="725">
                  <c:v>41634</c:v>
                </c:pt>
                <c:pt idx="726">
                  <c:v>41635</c:v>
                </c:pt>
                <c:pt idx="727">
                  <c:v>41636</c:v>
                </c:pt>
                <c:pt idx="728">
                  <c:v>41637</c:v>
                </c:pt>
                <c:pt idx="729">
                  <c:v>41638</c:v>
                </c:pt>
                <c:pt idx="730">
                  <c:v>41639</c:v>
                </c:pt>
                <c:pt idx="731">
                  <c:v>41640</c:v>
                </c:pt>
                <c:pt idx="732">
                  <c:v>41641</c:v>
                </c:pt>
                <c:pt idx="733">
                  <c:v>41642</c:v>
                </c:pt>
                <c:pt idx="734">
                  <c:v>41643</c:v>
                </c:pt>
                <c:pt idx="735">
                  <c:v>41644</c:v>
                </c:pt>
                <c:pt idx="736">
                  <c:v>41645</c:v>
                </c:pt>
                <c:pt idx="737">
                  <c:v>41646</c:v>
                </c:pt>
                <c:pt idx="738">
                  <c:v>41647</c:v>
                </c:pt>
                <c:pt idx="739">
                  <c:v>41648</c:v>
                </c:pt>
                <c:pt idx="740">
                  <c:v>41649</c:v>
                </c:pt>
                <c:pt idx="741">
                  <c:v>41650</c:v>
                </c:pt>
                <c:pt idx="742">
                  <c:v>41651</c:v>
                </c:pt>
                <c:pt idx="743">
                  <c:v>41652</c:v>
                </c:pt>
                <c:pt idx="744">
                  <c:v>41653</c:v>
                </c:pt>
                <c:pt idx="745">
                  <c:v>41654</c:v>
                </c:pt>
                <c:pt idx="746">
                  <c:v>41655</c:v>
                </c:pt>
                <c:pt idx="747">
                  <c:v>41656</c:v>
                </c:pt>
                <c:pt idx="748">
                  <c:v>41657</c:v>
                </c:pt>
                <c:pt idx="749">
                  <c:v>41658</c:v>
                </c:pt>
                <c:pt idx="750">
                  <c:v>41659</c:v>
                </c:pt>
                <c:pt idx="751">
                  <c:v>41660</c:v>
                </c:pt>
                <c:pt idx="752">
                  <c:v>41661</c:v>
                </c:pt>
                <c:pt idx="753">
                  <c:v>41662</c:v>
                </c:pt>
                <c:pt idx="754">
                  <c:v>41663</c:v>
                </c:pt>
                <c:pt idx="755">
                  <c:v>41664</c:v>
                </c:pt>
                <c:pt idx="756">
                  <c:v>41665</c:v>
                </c:pt>
                <c:pt idx="757">
                  <c:v>41666</c:v>
                </c:pt>
                <c:pt idx="758">
                  <c:v>41667</c:v>
                </c:pt>
                <c:pt idx="759">
                  <c:v>41668</c:v>
                </c:pt>
                <c:pt idx="760">
                  <c:v>41669</c:v>
                </c:pt>
                <c:pt idx="761">
                  <c:v>41670</c:v>
                </c:pt>
                <c:pt idx="762">
                  <c:v>41671</c:v>
                </c:pt>
                <c:pt idx="763">
                  <c:v>41672</c:v>
                </c:pt>
                <c:pt idx="764">
                  <c:v>41673</c:v>
                </c:pt>
                <c:pt idx="765">
                  <c:v>41674</c:v>
                </c:pt>
                <c:pt idx="766">
                  <c:v>41675</c:v>
                </c:pt>
                <c:pt idx="767">
                  <c:v>41676</c:v>
                </c:pt>
                <c:pt idx="768">
                  <c:v>41677</c:v>
                </c:pt>
                <c:pt idx="769">
                  <c:v>41678</c:v>
                </c:pt>
                <c:pt idx="770">
                  <c:v>41679</c:v>
                </c:pt>
                <c:pt idx="771">
                  <c:v>41680</c:v>
                </c:pt>
                <c:pt idx="772">
                  <c:v>41681</c:v>
                </c:pt>
                <c:pt idx="773">
                  <c:v>41682</c:v>
                </c:pt>
                <c:pt idx="774">
                  <c:v>41683</c:v>
                </c:pt>
                <c:pt idx="775">
                  <c:v>41684</c:v>
                </c:pt>
                <c:pt idx="776">
                  <c:v>41685</c:v>
                </c:pt>
                <c:pt idx="777">
                  <c:v>41686</c:v>
                </c:pt>
                <c:pt idx="778">
                  <c:v>41687</c:v>
                </c:pt>
                <c:pt idx="779">
                  <c:v>41688</c:v>
                </c:pt>
                <c:pt idx="780">
                  <c:v>41689</c:v>
                </c:pt>
                <c:pt idx="781">
                  <c:v>41690</c:v>
                </c:pt>
                <c:pt idx="782">
                  <c:v>41691</c:v>
                </c:pt>
                <c:pt idx="783">
                  <c:v>41692</c:v>
                </c:pt>
                <c:pt idx="784">
                  <c:v>41693</c:v>
                </c:pt>
                <c:pt idx="785">
                  <c:v>41694</c:v>
                </c:pt>
                <c:pt idx="786">
                  <c:v>41695</c:v>
                </c:pt>
                <c:pt idx="787">
                  <c:v>41696</c:v>
                </c:pt>
                <c:pt idx="788">
                  <c:v>41697</c:v>
                </c:pt>
                <c:pt idx="789">
                  <c:v>41698</c:v>
                </c:pt>
                <c:pt idx="790">
                  <c:v>41699</c:v>
                </c:pt>
                <c:pt idx="791">
                  <c:v>41700</c:v>
                </c:pt>
                <c:pt idx="792">
                  <c:v>41701</c:v>
                </c:pt>
                <c:pt idx="793">
                  <c:v>41702</c:v>
                </c:pt>
                <c:pt idx="794">
                  <c:v>41703</c:v>
                </c:pt>
                <c:pt idx="795">
                  <c:v>41704</c:v>
                </c:pt>
                <c:pt idx="796">
                  <c:v>41705</c:v>
                </c:pt>
                <c:pt idx="797">
                  <c:v>41706</c:v>
                </c:pt>
                <c:pt idx="798">
                  <c:v>41707</c:v>
                </c:pt>
                <c:pt idx="799">
                  <c:v>41708</c:v>
                </c:pt>
                <c:pt idx="800">
                  <c:v>41709</c:v>
                </c:pt>
                <c:pt idx="801">
                  <c:v>41710</c:v>
                </c:pt>
                <c:pt idx="802">
                  <c:v>41711</c:v>
                </c:pt>
                <c:pt idx="803">
                  <c:v>41712</c:v>
                </c:pt>
                <c:pt idx="804">
                  <c:v>41713</c:v>
                </c:pt>
                <c:pt idx="805">
                  <c:v>41714</c:v>
                </c:pt>
                <c:pt idx="806">
                  <c:v>41715</c:v>
                </c:pt>
                <c:pt idx="807">
                  <c:v>41716</c:v>
                </c:pt>
                <c:pt idx="808">
                  <c:v>41717</c:v>
                </c:pt>
                <c:pt idx="809">
                  <c:v>41718</c:v>
                </c:pt>
                <c:pt idx="810">
                  <c:v>41719</c:v>
                </c:pt>
                <c:pt idx="811">
                  <c:v>41720</c:v>
                </c:pt>
                <c:pt idx="812">
                  <c:v>41721</c:v>
                </c:pt>
                <c:pt idx="813">
                  <c:v>41722</c:v>
                </c:pt>
                <c:pt idx="814">
                  <c:v>41723</c:v>
                </c:pt>
                <c:pt idx="815">
                  <c:v>41724</c:v>
                </c:pt>
                <c:pt idx="816">
                  <c:v>41725</c:v>
                </c:pt>
                <c:pt idx="817">
                  <c:v>41726</c:v>
                </c:pt>
                <c:pt idx="818">
                  <c:v>41727</c:v>
                </c:pt>
                <c:pt idx="819">
                  <c:v>41728</c:v>
                </c:pt>
                <c:pt idx="820">
                  <c:v>41729</c:v>
                </c:pt>
                <c:pt idx="821">
                  <c:v>41730</c:v>
                </c:pt>
                <c:pt idx="822">
                  <c:v>41731</c:v>
                </c:pt>
                <c:pt idx="823">
                  <c:v>41732</c:v>
                </c:pt>
                <c:pt idx="824">
                  <c:v>41733</c:v>
                </c:pt>
                <c:pt idx="825">
                  <c:v>41734</c:v>
                </c:pt>
                <c:pt idx="826">
                  <c:v>41735</c:v>
                </c:pt>
                <c:pt idx="827">
                  <c:v>41736</c:v>
                </c:pt>
                <c:pt idx="828">
                  <c:v>41737</c:v>
                </c:pt>
                <c:pt idx="829">
                  <c:v>41738</c:v>
                </c:pt>
                <c:pt idx="830">
                  <c:v>41739</c:v>
                </c:pt>
                <c:pt idx="831">
                  <c:v>41740</c:v>
                </c:pt>
                <c:pt idx="832">
                  <c:v>41741</c:v>
                </c:pt>
                <c:pt idx="833">
                  <c:v>41742</c:v>
                </c:pt>
                <c:pt idx="834">
                  <c:v>41743</c:v>
                </c:pt>
                <c:pt idx="835">
                  <c:v>41744</c:v>
                </c:pt>
                <c:pt idx="836">
                  <c:v>41745</c:v>
                </c:pt>
                <c:pt idx="837">
                  <c:v>41746</c:v>
                </c:pt>
                <c:pt idx="838">
                  <c:v>41747</c:v>
                </c:pt>
                <c:pt idx="839">
                  <c:v>41748</c:v>
                </c:pt>
                <c:pt idx="840">
                  <c:v>41749</c:v>
                </c:pt>
                <c:pt idx="841">
                  <c:v>41750</c:v>
                </c:pt>
                <c:pt idx="842">
                  <c:v>41751</c:v>
                </c:pt>
                <c:pt idx="843">
                  <c:v>41752</c:v>
                </c:pt>
                <c:pt idx="844">
                  <c:v>41753</c:v>
                </c:pt>
                <c:pt idx="845">
                  <c:v>41754</c:v>
                </c:pt>
                <c:pt idx="846">
                  <c:v>41755</c:v>
                </c:pt>
                <c:pt idx="847">
                  <c:v>41756</c:v>
                </c:pt>
                <c:pt idx="848">
                  <c:v>41757</c:v>
                </c:pt>
                <c:pt idx="849">
                  <c:v>41758</c:v>
                </c:pt>
                <c:pt idx="850">
                  <c:v>41759</c:v>
                </c:pt>
                <c:pt idx="851">
                  <c:v>41760</c:v>
                </c:pt>
                <c:pt idx="852">
                  <c:v>41761</c:v>
                </c:pt>
                <c:pt idx="853">
                  <c:v>41762</c:v>
                </c:pt>
                <c:pt idx="854">
                  <c:v>41763</c:v>
                </c:pt>
                <c:pt idx="855">
                  <c:v>41764</c:v>
                </c:pt>
                <c:pt idx="856">
                  <c:v>41765</c:v>
                </c:pt>
                <c:pt idx="857">
                  <c:v>41766</c:v>
                </c:pt>
                <c:pt idx="858">
                  <c:v>41767</c:v>
                </c:pt>
                <c:pt idx="859">
                  <c:v>41768</c:v>
                </c:pt>
                <c:pt idx="860">
                  <c:v>41769</c:v>
                </c:pt>
                <c:pt idx="861">
                  <c:v>41770</c:v>
                </c:pt>
                <c:pt idx="862">
                  <c:v>41771</c:v>
                </c:pt>
                <c:pt idx="863">
                  <c:v>41772</c:v>
                </c:pt>
                <c:pt idx="864">
                  <c:v>41773</c:v>
                </c:pt>
                <c:pt idx="865">
                  <c:v>41774</c:v>
                </c:pt>
                <c:pt idx="866">
                  <c:v>41775</c:v>
                </c:pt>
                <c:pt idx="867">
                  <c:v>41776</c:v>
                </c:pt>
                <c:pt idx="868">
                  <c:v>41777</c:v>
                </c:pt>
                <c:pt idx="869">
                  <c:v>41778</c:v>
                </c:pt>
                <c:pt idx="870">
                  <c:v>41779</c:v>
                </c:pt>
                <c:pt idx="871">
                  <c:v>41780</c:v>
                </c:pt>
                <c:pt idx="872">
                  <c:v>41781</c:v>
                </c:pt>
                <c:pt idx="873">
                  <c:v>41782</c:v>
                </c:pt>
                <c:pt idx="874">
                  <c:v>41783</c:v>
                </c:pt>
                <c:pt idx="875">
                  <c:v>41784</c:v>
                </c:pt>
                <c:pt idx="876">
                  <c:v>41785</c:v>
                </c:pt>
                <c:pt idx="877">
                  <c:v>41786</c:v>
                </c:pt>
                <c:pt idx="878">
                  <c:v>41787</c:v>
                </c:pt>
                <c:pt idx="879">
                  <c:v>41788</c:v>
                </c:pt>
                <c:pt idx="880">
                  <c:v>41789</c:v>
                </c:pt>
                <c:pt idx="881">
                  <c:v>41790</c:v>
                </c:pt>
                <c:pt idx="882">
                  <c:v>41791</c:v>
                </c:pt>
                <c:pt idx="883">
                  <c:v>41792</c:v>
                </c:pt>
                <c:pt idx="884">
                  <c:v>41793</c:v>
                </c:pt>
                <c:pt idx="885">
                  <c:v>41794</c:v>
                </c:pt>
                <c:pt idx="886">
                  <c:v>41795</c:v>
                </c:pt>
                <c:pt idx="887">
                  <c:v>41796</c:v>
                </c:pt>
                <c:pt idx="888">
                  <c:v>41797</c:v>
                </c:pt>
                <c:pt idx="889">
                  <c:v>41798</c:v>
                </c:pt>
                <c:pt idx="890">
                  <c:v>41799</c:v>
                </c:pt>
                <c:pt idx="891">
                  <c:v>41800</c:v>
                </c:pt>
                <c:pt idx="892">
                  <c:v>41801</c:v>
                </c:pt>
                <c:pt idx="893">
                  <c:v>41802</c:v>
                </c:pt>
                <c:pt idx="894">
                  <c:v>41803</c:v>
                </c:pt>
                <c:pt idx="895">
                  <c:v>41804</c:v>
                </c:pt>
                <c:pt idx="896">
                  <c:v>41805</c:v>
                </c:pt>
                <c:pt idx="897">
                  <c:v>41806</c:v>
                </c:pt>
                <c:pt idx="898">
                  <c:v>41807</c:v>
                </c:pt>
                <c:pt idx="899">
                  <c:v>41808</c:v>
                </c:pt>
                <c:pt idx="900">
                  <c:v>41809</c:v>
                </c:pt>
                <c:pt idx="901">
                  <c:v>41810</c:v>
                </c:pt>
                <c:pt idx="902">
                  <c:v>41811</c:v>
                </c:pt>
                <c:pt idx="903">
                  <c:v>41812</c:v>
                </c:pt>
                <c:pt idx="904">
                  <c:v>41813</c:v>
                </c:pt>
                <c:pt idx="905">
                  <c:v>41814</c:v>
                </c:pt>
                <c:pt idx="906">
                  <c:v>41815</c:v>
                </c:pt>
                <c:pt idx="907">
                  <c:v>41816</c:v>
                </c:pt>
                <c:pt idx="908">
                  <c:v>41817</c:v>
                </c:pt>
                <c:pt idx="909">
                  <c:v>41818</c:v>
                </c:pt>
                <c:pt idx="910">
                  <c:v>41819</c:v>
                </c:pt>
                <c:pt idx="911">
                  <c:v>41820</c:v>
                </c:pt>
                <c:pt idx="912">
                  <c:v>41821</c:v>
                </c:pt>
                <c:pt idx="913">
                  <c:v>41822</c:v>
                </c:pt>
                <c:pt idx="914">
                  <c:v>41823</c:v>
                </c:pt>
                <c:pt idx="915">
                  <c:v>41824</c:v>
                </c:pt>
                <c:pt idx="916">
                  <c:v>41825</c:v>
                </c:pt>
                <c:pt idx="917">
                  <c:v>41826</c:v>
                </c:pt>
                <c:pt idx="918">
                  <c:v>41827</c:v>
                </c:pt>
                <c:pt idx="919">
                  <c:v>41828</c:v>
                </c:pt>
                <c:pt idx="920">
                  <c:v>41829</c:v>
                </c:pt>
                <c:pt idx="921">
                  <c:v>41830</c:v>
                </c:pt>
                <c:pt idx="922">
                  <c:v>41831</c:v>
                </c:pt>
                <c:pt idx="923">
                  <c:v>41832</c:v>
                </c:pt>
                <c:pt idx="924">
                  <c:v>41833</c:v>
                </c:pt>
                <c:pt idx="925">
                  <c:v>41834</c:v>
                </c:pt>
                <c:pt idx="926">
                  <c:v>41835</c:v>
                </c:pt>
                <c:pt idx="927">
                  <c:v>41836</c:v>
                </c:pt>
                <c:pt idx="928">
                  <c:v>41837</c:v>
                </c:pt>
                <c:pt idx="929">
                  <c:v>41838</c:v>
                </c:pt>
                <c:pt idx="930">
                  <c:v>41839</c:v>
                </c:pt>
                <c:pt idx="931">
                  <c:v>41840</c:v>
                </c:pt>
                <c:pt idx="932">
                  <c:v>41841</c:v>
                </c:pt>
                <c:pt idx="933">
                  <c:v>41842</c:v>
                </c:pt>
                <c:pt idx="934">
                  <c:v>41843</c:v>
                </c:pt>
                <c:pt idx="935">
                  <c:v>41844</c:v>
                </c:pt>
                <c:pt idx="936">
                  <c:v>41845</c:v>
                </c:pt>
                <c:pt idx="937">
                  <c:v>41846</c:v>
                </c:pt>
                <c:pt idx="938">
                  <c:v>41847</c:v>
                </c:pt>
                <c:pt idx="939">
                  <c:v>41848</c:v>
                </c:pt>
                <c:pt idx="940">
                  <c:v>41849</c:v>
                </c:pt>
                <c:pt idx="941">
                  <c:v>41850</c:v>
                </c:pt>
                <c:pt idx="942">
                  <c:v>41851</c:v>
                </c:pt>
                <c:pt idx="943">
                  <c:v>41852</c:v>
                </c:pt>
                <c:pt idx="944">
                  <c:v>41853</c:v>
                </c:pt>
                <c:pt idx="945">
                  <c:v>41854</c:v>
                </c:pt>
                <c:pt idx="946">
                  <c:v>41855</c:v>
                </c:pt>
                <c:pt idx="947">
                  <c:v>41856</c:v>
                </c:pt>
                <c:pt idx="948">
                  <c:v>41857</c:v>
                </c:pt>
                <c:pt idx="949">
                  <c:v>41858</c:v>
                </c:pt>
                <c:pt idx="950">
                  <c:v>41859</c:v>
                </c:pt>
                <c:pt idx="951">
                  <c:v>41860</c:v>
                </c:pt>
                <c:pt idx="952">
                  <c:v>41861</c:v>
                </c:pt>
                <c:pt idx="953">
                  <c:v>41862</c:v>
                </c:pt>
                <c:pt idx="954">
                  <c:v>41863</c:v>
                </c:pt>
                <c:pt idx="955">
                  <c:v>41864</c:v>
                </c:pt>
                <c:pt idx="956">
                  <c:v>41865</c:v>
                </c:pt>
                <c:pt idx="957">
                  <c:v>41866</c:v>
                </c:pt>
                <c:pt idx="958">
                  <c:v>41867</c:v>
                </c:pt>
                <c:pt idx="959">
                  <c:v>41868</c:v>
                </c:pt>
                <c:pt idx="960">
                  <c:v>41869</c:v>
                </c:pt>
                <c:pt idx="961">
                  <c:v>41870</c:v>
                </c:pt>
                <c:pt idx="962">
                  <c:v>41871</c:v>
                </c:pt>
                <c:pt idx="963">
                  <c:v>41872</c:v>
                </c:pt>
                <c:pt idx="964">
                  <c:v>41873</c:v>
                </c:pt>
                <c:pt idx="965">
                  <c:v>41874</c:v>
                </c:pt>
                <c:pt idx="966">
                  <c:v>41875</c:v>
                </c:pt>
                <c:pt idx="967">
                  <c:v>41876</c:v>
                </c:pt>
                <c:pt idx="968">
                  <c:v>41877</c:v>
                </c:pt>
                <c:pt idx="969">
                  <c:v>41878</c:v>
                </c:pt>
                <c:pt idx="970">
                  <c:v>41879</c:v>
                </c:pt>
                <c:pt idx="971">
                  <c:v>41880</c:v>
                </c:pt>
                <c:pt idx="972">
                  <c:v>41881</c:v>
                </c:pt>
                <c:pt idx="973">
                  <c:v>41882</c:v>
                </c:pt>
                <c:pt idx="974">
                  <c:v>41883</c:v>
                </c:pt>
                <c:pt idx="975">
                  <c:v>41884</c:v>
                </c:pt>
                <c:pt idx="976">
                  <c:v>41885</c:v>
                </c:pt>
                <c:pt idx="977">
                  <c:v>41886</c:v>
                </c:pt>
                <c:pt idx="978">
                  <c:v>41887</c:v>
                </c:pt>
                <c:pt idx="979">
                  <c:v>41888</c:v>
                </c:pt>
                <c:pt idx="980">
                  <c:v>41889</c:v>
                </c:pt>
                <c:pt idx="981">
                  <c:v>41890</c:v>
                </c:pt>
                <c:pt idx="982">
                  <c:v>41891</c:v>
                </c:pt>
                <c:pt idx="983">
                  <c:v>41892</c:v>
                </c:pt>
                <c:pt idx="984">
                  <c:v>41893</c:v>
                </c:pt>
                <c:pt idx="985">
                  <c:v>41894</c:v>
                </c:pt>
                <c:pt idx="986">
                  <c:v>41895</c:v>
                </c:pt>
                <c:pt idx="987">
                  <c:v>41896</c:v>
                </c:pt>
                <c:pt idx="988">
                  <c:v>41897</c:v>
                </c:pt>
                <c:pt idx="989">
                  <c:v>41898</c:v>
                </c:pt>
                <c:pt idx="990">
                  <c:v>41899</c:v>
                </c:pt>
                <c:pt idx="991">
                  <c:v>41900</c:v>
                </c:pt>
                <c:pt idx="992">
                  <c:v>41901</c:v>
                </c:pt>
                <c:pt idx="993">
                  <c:v>41902</c:v>
                </c:pt>
                <c:pt idx="994">
                  <c:v>41903</c:v>
                </c:pt>
                <c:pt idx="995">
                  <c:v>41904</c:v>
                </c:pt>
                <c:pt idx="996">
                  <c:v>41905</c:v>
                </c:pt>
                <c:pt idx="997">
                  <c:v>41906</c:v>
                </c:pt>
                <c:pt idx="998">
                  <c:v>41907</c:v>
                </c:pt>
                <c:pt idx="999">
                  <c:v>41908</c:v>
                </c:pt>
                <c:pt idx="1000">
                  <c:v>41909</c:v>
                </c:pt>
                <c:pt idx="1001">
                  <c:v>41910</c:v>
                </c:pt>
                <c:pt idx="1002">
                  <c:v>41911</c:v>
                </c:pt>
                <c:pt idx="1003">
                  <c:v>41912</c:v>
                </c:pt>
                <c:pt idx="1004">
                  <c:v>41913</c:v>
                </c:pt>
                <c:pt idx="1005">
                  <c:v>41914</c:v>
                </c:pt>
                <c:pt idx="1006">
                  <c:v>41915</c:v>
                </c:pt>
                <c:pt idx="1007">
                  <c:v>41916</c:v>
                </c:pt>
                <c:pt idx="1008">
                  <c:v>41917</c:v>
                </c:pt>
                <c:pt idx="1009">
                  <c:v>41918</c:v>
                </c:pt>
                <c:pt idx="1010">
                  <c:v>41919</c:v>
                </c:pt>
                <c:pt idx="1011">
                  <c:v>41920</c:v>
                </c:pt>
                <c:pt idx="1012">
                  <c:v>41921</c:v>
                </c:pt>
                <c:pt idx="1013">
                  <c:v>41922</c:v>
                </c:pt>
                <c:pt idx="1014">
                  <c:v>41923</c:v>
                </c:pt>
                <c:pt idx="1015">
                  <c:v>41924</c:v>
                </c:pt>
                <c:pt idx="1016">
                  <c:v>41925</c:v>
                </c:pt>
                <c:pt idx="1017">
                  <c:v>41926</c:v>
                </c:pt>
                <c:pt idx="1018">
                  <c:v>41927</c:v>
                </c:pt>
                <c:pt idx="1019">
                  <c:v>41928</c:v>
                </c:pt>
                <c:pt idx="1020">
                  <c:v>41929</c:v>
                </c:pt>
                <c:pt idx="1021">
                  <c:v>41930</c:v>
                </c:pt>
                <c:pt idx="1022">
                  <c:v>41931</c:v>
                </c:pt>
                <c:pt idx="1023">
                  <c:v>41932</c:v>
                </c:pt>
                <c:pt idx="1024">
                  <c:v>41933</c:v>
                </c:pt>
                <c:pt idx="1025">
                  <c:v>41934</c:v>
                </c:pt>
                <c:pt idx="1026">
                  <c:v>41935</c:v>
                </c:pt>
                <c:pt idx="1027">
                  <c:v>41936</c:v>
                </c:pt>
                <c:pt idx="1028">
                  <c:v>41937</c:v>
                </c:pt>
                <c:pt idx="1029">
                  <c:v>41938</c:v>
                </c:pt>
                <c:pt idx="1030">
                  <c:v>41939</c:v>
                </c:pt>
                <c:pt idx="1031">
                  <c:v>41940</c:v>
                </c:pt>
                <c:pt idx="1032">
                  <c:v>41941</c:v>
                </c:pt>
                <c:pt idx="1033">
                  <c:v>41942</c:v>
                </c:pt>
                <c:pt idx="1034">
                  <c:v>41943</c:v>
                </c:pt>
                <c:pt idx="1035">
                  <c:v>41944</c:v>
                </c:pt>
                <c:pt idx="1036">
                  <c:v>41945</c:v>
                </c:pt>
                <c:pt idx="1037">
                  <c:v>41946</c:v>
                </c:pt>
                <c:pt idx="1038">
                  <c:v>41947</c:v>
                </c:pt>
                <c:pt idx="1039">
                  <c:v>41948</c:v>
                </c:pt>
                <c:pt idx="1040">
                  <c:v>41949</c:v>
                </c:pt>
                <c:pt idx="1041">
                  <c:v>41950</c:v>
                </c:pt>
                <c:pt idx="1042">
                  <c:v>41951</c:v>
                </c:pt>
                <c:pt idx="1043">
                  <c:v>41952</c:v>
                </c:pt>
                <c:pt idx="1044">
                  <c:v>41953</c:v>
                </c:pt>
                <c:pt idx="1045">
                  <c:v>41954</c:v>
                </c:pt>
                <c:pt idx="1046">
                  <c:v>41955</c:v>
                </c:pt>
                <c:pt idx="1047">
                  <c:v>41956</c:v>
                </c:pt>
                <c:pt idx="1048">
                  <c:v>41957</c:v>
                </c:pt>
                <c:pt idx="1049">
                  <c:v>41958</c:v>
                </c:pt>
                <c:pt idx="1050">
                  <c:v>41959</c:v>
                </c:pt>
                <c:pt idx="1051">
                  <c:v>41960</c:v>
                </c:pt>
                <c:pt idx="1052">
                  <c:v>41961</c:v>
                </c:pt>
                <c:pt idx="1053">
                  <c:v>41962</c:v>
                </c:pt>
                <c:pt idx="1054">
                  <c:v>41963</c:v>
                </c:pt>
                <c:pt idx="1055">
                  <c:v>41964</c:v>
                </c:pt>
                <c:pt idx="1056">
                  <c:v>41965</c:v>
                </c:pt>
                <c:pt idx="1057">
                  <c:v>41966</c:v>
                </c:pt>
                <c:pt idx="1058">
                  <c:v>41967</c:v>
                </c:pt>
                <c:pt idx="1059">
                  <c:v>41968</c:v>
                </c:pt>
                <c:pt idx="1060">
                  <c:v>41969</c:v>
                </c:pt>
                <c:pt idx="1061">
                  <c:v>41970</c:v>
                </c:pt>
                <c:pt idx="1062">
                  <c:v>41971</c:v>
                </c:pt>
                <c:pt idx="1063">
                  <c:v>41972</c:v>
                </c:pt>
                <c:pt idx="1064">
                  <c:v>41973</c:v>
                </c:pt>
                <c:pt idx="1065">
                  <c:v>41974</c:v>
                </c:pt>
                <c:pt idx="1066">
                  <c:v>41975</c:v>
                </c:pt>
                <c:pt idx="1067">
                  <c:v>41976</c:v>
                </c:pt>
                <c:pt idx="1068">
                  <c:v>41977</c:v>
                </c:pt>
                <c:pt idx="1069">
                  <c:v>41978</c:v>
                </c:pt>
                <c:pt idx="1070">
                  <c:v>41979</c:v>
                </c:pt>
                <c:pt idx="1071">
                  <c:v>41980</c:v>
                </c:pt>
                <c:pt idx="1072">
                  <c:v>41981</c:v>
                </c:pt>
                <c:pt idx="1073">
                  <c:v>41982</c:v>
                </c:pt>
                <c:pt idx="1074">
                  <c:v>41983</c:v>
                </c:pt>
                <c:pt idx="1075">
                  <c:v>41984</c:v>
                </c:pt>
                <c:pt idx="1076">
                  <c:v>41985</c:v>
                </c:pt>
                <c:pt idx="1077">
                  <c:v>41986</c:v>
                </c:pt>
                <c:pt idx="1078">
                  <c:v>41987</c:v>
                </c:pt>
                <c:pt idx="1079">
                  <c:v>41988</c:v>
                </c:pt>
                <c:pt idx="1080">
                  <c:v>41989</c:v>
                </c:pt>
                <c:pt idx="1081">
                  <c:v>41990</c:v>
                </c:pt>
                <c:pt idx="1082">
                  <c:v>41991</c:v>
                </c:pt>
                <c:pt idx="1083">
                  <c:v>41992</c:v>
                </c:pt>
                <c:pt idx="1084">
                  <c:v>41993</c:v>
                </c:pt>
                <c:pt idx="1085">
                  <c:v>41994</c:v>
                </c:pt>
                <c:pt idx="1086">
                  <c:v>41995</c:v>
                </c:pt>
                <c:pt idx="1087">
                  <c:v>41996</c:v>
                </c:pt>
                <c:pt idx="1088">
                  <c:v>41997</c:v>
                </c:pt>
                <c:pt idx="1089">
                  <c:v>41998</c:v>
                </c:pt>
                <c:pt idx="1090">
                  <c:v>41999</c:v>
                </c:pt>
                <c:pt idx="1091">
                  <c:v>42000</c:v>
                </c:pt>
                <c:pt idx="1092">
                  <c:v>42001</c:v>
                </c:pt>
                <c:pt idx="1093">
                  <c:v>42002</c:v>
                </c:pt>
                <c:pt idx="1094">
                  <c:v>42003</c:v>
                </c:pt>
                <c:pt idx="1095">
                  <c:v>42004</c:v>
                </c:pt>
                <c:pt idx="1096">
                  <c:v>42005</c:v>
                </c:pt>
                <c:pt idx="1097">
                  <c:v>42006</c:v>
                </c:pt>
                <c:pt idx="1098">
                  <c:v>42007</c:v>
                </c:pt>
                <c:pt idx="1099">
                  <c:v>42008</c:v>
                </c:pt>
                <c:pt idx="1100">
                  <c:v>42009</c:v>
                </c:pt>
                <c:pt idx="1101">
                  <c:v>42010</c:v>
                </c:pt>
                <c:pt idx="1102">
                  <c:v>42011</c:v>
                </c:pt>
                <c:pt idx="1103">
                  <c:v>42012</c:v>
                </c:pt>
                <c:pt idx="1104">
                  <c:v>42013</c:v>
                </c:pt>
                <c:pt idx="1105">
                  <c:v>42014</c:v>
                </c:pt>
                <c:pt idx="1106">
                  <c:v>42015</c:v>
                </c:pt>
                <c:pt idx="1107">
                  <c:v>42016</c:v>
                </c:pt>
                <c:pt idx="1108">
                  <c:v>42017</c:v>
                </c:pt>
                <c:pt idx="1109">
                  <c:v>42018</c:v>
                </c:pt>
                <c:pt idx="1110">
                  <c:v>42019</c:v>
                </c:pt>
                <c:pt idx="1111">
                  <c:v>42020</c:v>
                </c:pt>
                <c:pt idx="1112">
                  <c:v>42021</c:v>
                </c:pt>
                <c:pt idx="1113">
                  <c:v>42022</c:v>
                </c:pt>
                <c:pt idx="1114">
                  <c:v>42023</c:v>
                </c:pt>
                <c:pt idx="1115">
                  <c:v>42024</c:v>
                </c:pt>
                <c:pt idx="1116">
                  <c:v>42025</c:v>
                </c:pt>
                <c:pt idx="1117">
                  <c:v>42026</c:v>
                </c:pt>
                <c:pt idx="1118">
                  <c:v>42027</c:v>
                </c:pt>
                <c:pt idx="1119">
                  <c:v>42028</c:v>
                </c:pt>
                <c:pt idx="1120">
                  <c:v>42029</c:v>
                </c:pt>
                <c:pt idx="1121">
                  <c:v>42030</c:v>
                </c:pt>
                <c:pt idx="1122">
                  <c:v>42031</c:v>
                </c:pt>
                <c:pt idx="1123">
                  <c:v>42032</c:v>
                </c:pt>
                <c:pt idx="1124">
                  <c:v>42033</c:v>
                </c:pt>
                <c:pt idx="1125">
                  <c:v>42034</c:v>
                </c:pt>
                <c:pt idx="1126">
                  <c:v>42035</c:v>
                </c:pt>
                <c:pt idx="1127">
                  <c:v>42036</c:v>
                </c:pt>
                <c:pt idx="1128">
                  <c:v>42037</c:v>
                </c:pt>
                <c:pt idx="1129">
                  <c:v>42038</c:v>
                </c:pt>
                <c:pt idx="1130">
                  <c:v>42039</c:v>
                </c:pt>
                <c:pt idx="1131">
                  <c:v>42040</c:v>
                </c:pt>
                <c:pt idx="1132">
                  <c:v>42041</c:v>
                </c:pt>
                <c:pt idx="1133">
                  <c:v>42042</c:v>
                </c:pt>
                <c:pt idx="1134">
                  <c:v>42043</c:v>
                </c:pt>
                <c:pt idx="1135">
                  <c:v>42044</c:v>
                </c:pt>
                <c:pt idx="1136">
                  <c:v>42045</c:v>
                </c:pt>
                <c:pt idx="1137">
                  <c:v>42046</c:v>
                </c:pt>
                <c:pt idx="1138">
                  <c:v>42047</c:v>
                </c:pt>
                <c:pt idx="1139">
                  <c:v>42048</c:v>
                </c:pt>
                <c:pt idx="1140">
                  <c:v>42049</c:v>
                </c:pt>
                <c:pt idx="1141">
                  <c:v>42050</c:v>
                </c:pt>
                <c:pt idx="1142">
                  <c:v>42051</c:v>
                </c:pt>
                <c:pt idx="1143">
                  <c:v>42052</c:v>
                </c:pt>
                <c:pt idx="1144">
                  <c:v>42053</c:v>
                </c:pt>
                <c:pt idx="1145">
                  <c:v>42054</c:v>
                </c:pt>
                <c:pt idx="1146">
                  <c:v>42055</c:v>
                </c:pt>
                <c:pt idx="1147">
                  <c:v>42056</c:v>
                </c:pt>
                <c:pt idx="1148">
                  <c:v>42057</c:v>
                </c:pt>
                <c:pt idx="1149">
                  <c:v>42058</c:v>
                </c:pt>
                <c:pt idx="1150">
                  <c:v>42059</c:v>
                </c:pt>
                <c:pt idx="1151">
                  <c:v>42060</c:v>
                </c:pt>
                <c:pt idx="1152">
                  <c:v>42061</c:v>
                </c:pt>
                <c:pt idx="1153">
                  <c:v>42062</c:v>
                </c:pt>
                <c:pt idx="1154">
                  <c:v>42063</c:v>
                </c:pt>
                <c:pt idx="1155">
                  <c:v>42064</c:v>
                </c:pt>
                <c:pt idx="1156">
                  <c:v>42065</c:v>
                </c:pt>
                <c:pt idx="1157">
                  <c:v>42066</c:v>
                </c:pt>
                <c:pt idx="1158">
                  <c:v>42067</c:v>
                </c:pt>
                <c:pt idx="1159">
                  <c:v>42068</c:v>
                </c:pt>
                <c:pt idx="1160">
                  <c:v>42069</c:v>
                </c:pt>
                <c:pt idx="1161">
                  <c:v>42070</c:v>
                </c:pt>
                <c:pt idx="1162">
                  <c:v>42071</c:v>
                </c:pt>
                <c:pt idx="1163">
                  <c:v>42072</c:v>
                </c:pt>
                <c:pt idx="1164">
                  <c:v>42073</c:v>
                </c:pt>
                <c:pt idx="1165">
                  <c:v>42074</c:v>
                </c:pt>
                <c:pt idx="1166">
                  <c:v>42075</c:v>
                </c:pt>
                <c:pt idx="1167">
                  <c:v>42076</c:v>
                </c:pt>
                <c:pt idx="1168">
                  <c:v>42077</c:v>
                </c:pt>
                <c:pt idx="1169">
                  <c:v>42078</c:v>
                </c:pt>
                <c:pt idx="1170">
                  <c:v>42079</c:v>
                </c:pt>
                <c:pt idx="1171">
                  <c:v>42080</c:v>
                </c:pt>
                <c:pt idx="1172">
                  <c:v>42081</c:v>
                </c:pt>
                <c:pt idx="1173">
                  <c:v>42082</c:v>
                </c:pt>
                <c:pt idx="1174">
                  <c:v>42083</c:v>
                </c:pt>
                <c:pt idx="1175">
                  <c:v>42084</c:v>
                </c:pt>
                <c:pt idx="1176">
                  <c:v>42085</c:v>
                </c:pt>
                <c:pt idx="1177">
                  <c:v>42086</c:v>
                </c:pt>
                <c:pt idx="1178">
                  <c:v>42087</c:v>
                </c:pt>
                <c:pt idx="1179">
                  <c:v>42088</c:v>
                </c:pt>
                <c:pt idx="1180">
                  <c:v>42089</c:v>
                </c:pt>
                <c:pt idx="1181">
                  <c:v>42090</c:v>
                </c:pt>
                <c:pt idx="1182">
                  <c:v>42091</c:v>
                </c:pt>
                <c:pt idx="1183">
                  <c:v>42092</c:v>
                </c:pt>
                <c:pt idx="1184">
                  <c:v>42093</c:v>
                </c:pt>
                <c:pt idx="1185">
                  <c:v>42094</c:v>
                </c:pt>
                <c:pt idx="1186">
                  <c:v>42095</c:v>
                </c:pt>
                <c:pt idx="1187">
                  <c:v>42096</c:v>
                </c:pt>
                <c:pt idx="1188">
                  <c:v>42097</c:v>
                </c:pt>
                <c:pt idx="1189">
                  <c:v>42098</c:v>
                </c:pt>
                <c:pt idx="1190">
                  <c:v>42099</c:v>
                </c:pt>
                <c:pt idx="1191">
                  <c:v>42100</c:v>
                </c:pt>
                <c:pt idx="1192">
                  <c:v>42101</c:v>
                </c:pt>
                <c:pt idx="1193">
                  <c:v>42102</c:v>
                </c:pt>
                <c:pt idx="1194">
                  <c:v>42103</c:v>
                </c:pt>
                <c:pt idx="1195">
                  <c:v>42104</c:v>
                </c:pt>
                <c:pt idx="1196">
                  <c:v>42105</c:v>
                </c:pt>
                <c:pt idx="1197">
                  <c:v>42106</c:v>
                </c:pt>
                <c:pt idx="1198">
                  <c:v>42107</c:v>
                </c:pt>
                <c:pt idx="1199">
                  <c:v>42108</c:v>
                </c:pt>
                <c:pt idx="1200">
                  <c:v>42109</c:v>
                </c:pt>
                <c:pt idx="1201">
                  <c:v>42110</c:v>
                </c:pt>
                <c:pt idx="1202">
                  <c:v>42111</c:v>
                </c:pt>
                <c:pt idx="1203">
                  <c:v>42112</c:v>
                </c:pt>
                <c:pt idx="1204">
                  <c:v>42113</c:v>
                </c:pt>
                <c:pt idx="1205">
                  <c:v>42114</c:v>
                </c:pt>
                <c:pt idx="1206">
                  <c:v>42115</c:v>
                </c:pt>
                <c:pt idx="1207">
                  <c:v>42116</c:v>
                </c:pt>
                <c:pt idx="1208">
                  <c:v>42117</c:v>
                </c:pt>
                <c:pt idx="1209">
                  <c:v>42118</c:v>
                </c:pt>
                <c:pt idx="1210">
                  <c:v>42119</c:v>
                </c:pt>
                <c:pt idx="1211">
                  <c:v>42120</c:v>
                </c:pt>
                <c:pt idx="1212">
                  <c:v>42121</c:v>
                </c:pt>
                <c:pt idx="1213">
                  <c:v>42122</c:v>
                </c:pt>
                <c:pt idx="1214">
                  <c:v>42123</c:v>
                </c:pt>
                <c:pt idx="1215">
                  <c:v>42124</c:v>
                </c:pt>
                <c:pt idx="1216">
                  <c:v>42125</c:v>
                </c:pt>
                <c:pt idx="1217">
                  <c:v>42126</c:v>
                </c:pt>
                <c:pt idx="1218">
                  <c:v>42127</c:v>
                </c:pt>
                <c:pt idx="1219">
                  <c:v>42128</c:v>
                </c:pt>
                <c:pt idx="1220">
                  <c:v>42129</c:v>
                </c:pt>
                <c:pt idx="1221">
                  <c:v>42130</c:v>
                </c:pt>
                <c:pt idx="1222">
                  <c:v>42131</c:v>
                </c:pt>
                <c:pt idx="1223">
                  <c:v>42132</c:v>
                </c:pt>
                <c:pt idx="1224">
                  <c:v>42133</c:v>
                </c:pt>
                <c:pt idx="1225">
                  <c:v>42134</c:v>
                </c:pt>
                <c:pt idx="1226">
                  <c:v>42135</c:v>
                </c:pt>
                <c:pt idx="1227">
                  <c:v>42136</c:v>
                </c:pt>
                <c:pt idx="1228">
                  <c:v>42137</c:v>
                </c:pt>
                <c:pt idx="1229">
                  <c:v>42138</c:v>
                </c:pt>
                <c:pt idx="1230">
                  <c:v>42139</c:v>
                </c:pt>
                <c:pt idx="1231">
                  <c:v>42140</c:v>
                </c:pt>
                <c:pt idx="1232">
                  <c:v>42141</c:v>
                </c:pt>
                <c:pt idx="1233">
                  <c:v>42142</c:v>
                </c:pt>
                <c:pt idx="1234">
                  <c:v>42143</c:v>
                </c:pt>
                <c:pt idx="1235">
                  <c:v>42144</c:v>
                </c:pt>
                <c:pt idx="1236">
                  <c:v>42145</c:v>
                </c:pt>
                <c:pt idx="1237">
                  <c:v>42146</c:v>
                </c:pt>
                <c:pt idx="1238">
                  <c:v>42147</c:v>
                </c:pt>
                <c:pt idx="1239">
                  <c:v>42148</c:v>
                </c:pt>
                <c:pt idx="1240">
                  <c:v>42149</c:v>
                </c:pt>
                <c:pt idx="1241">
                  <c:v>42150</c:v>
                </c:pt>
                <c:pt idx="1242">
                  <c:v>42151</c:v>
                </c:pt>
                <c:pt idx="1243">
                  <c:v>42152</c:v>
                </c:pt>
                <c:pt idx="1244">
                  <c:v>42153</c:v>
                </c:pt>
                <c:pt idx="1245">
                  <c:v>42154</c:v>
                </c:pt>
                <c:pt idx="1246">
                  <c:v>42155</c:v>
                </c:pt>
                <c:pt idx="1247">
                  <c:v>42156</c:v>
                </c:pt>
                <c:pt idx="1248">
                  <c:v>42157</c:v>
                </c:pt>
                <c:pt idx="1249">
                  <c:v>42158</c:v>
                </c:pt>
                <c:pt idx="1250">
                  <c:v>42159</c:v>
                </c:pt>
                <c:pt idx="1251">
                  <c:v>42160</c:v>
                </c:pt>
                <c:pt idx="1252">
                  <c:v>42161</c:v>
                </c:pt>
                <c:pt idx="1253">
                  <c:v>42162</c:v>
                </c:pt>
                <c:pt idx="1254">
                  <c:v>42163</c:v>
                </c:pt>
                <c:pt idx="1255">
                  <c:v>42164</c:v>
                </c:pt>
                <c:pt idx="1256">
                  <c:v>42165</c:v>
                </c:pt>
                <c:pt idx="1257">
                  <c:v>42166</c:v>
                </c:pt>
                <c:pt idx="1258">
                  <c:v>42167</c:v>
                </c:pt>
                <c:pt idx="1259">
                  <c:v>42168</c:v>
                </c:pt>
                <c:pt idx="1260">
                  <c:v>42169</c:v>
                </c:pt>
                <c:pt idx="1261">
                  <c:v>42170</c:v>
                </c:pt>
                <c:pt idx="1262">
                  <c:v>42171</c:v>
                </c:pt>
                <c:pt idx="1263">
                  <c:v>42172</c:v>
                </c:pt>
                <c:pt idx="1264">
                  <c:v>42173</c:v>
                </c:pt>
                <c:pt idx="1265">
                  <c:v>42174</c:v>
                </c:pt>
                <c:pt idx="1266">
                  <c:v>42175</c:v>
                </c:pt>
                <c:pt idx="1267">
                  <c:v>42176</c:v>
                </c:pt>
                <c:pt idx="1268">
                  <c:v>42177</c:v>
                </c:pt>
                <c:pt idx="1269">
                  <c:v>42178</c:v>
                </c:pt>
                <c:pt idx="1270">
                  <c:v>42179</c:v>
                </c:pt>
                <c:pt idx="1271">
                  <c:v>42180</c:v>
                </c:pt>
                <c:pt idx="1272">
                  <c:v>42181</c:v>
                </c:pt>
                <c:pt idx="1273">
                  <c:v>42182</c:v>
                </c:pt>
                <c:pt idx="1274">
                  <c:v>42183</c:v>
                </c:pt>
                <c:pt idx="1275">
                  <c:v>42184</c:v>
                </c:pt>
                <c:pt idx="1276">
                  <c:v>42185</c:v>
                </c:pt>
                <c:pt idx="1277">
                  <c:v>42186</c:v>
                </c:pt>
                <c:pt idx="1278">
                  <c:v>42187</c:v>
                </c:pt>
                <c:pt idx="1279">
                  <c:v>42188</c:v>
                </c:pt>
                <c:pt idx="1280">
                  <c:v>42189</c:v>
                </c:pt>
                <c:pt idx="1281">
                  <c:v>42190</c:v>
                </c:pt>
                <c:pt idx="1282">
                  <c:v>42191</c:v>
                </c:pt>
                <c:pt idx="1283">
                  <c:v>42192</c:v>
                </c:pt>
                <c:pt idx="1284">
                  <c:v>42193</c:v>
                </c:pt>
                <c:pt idx="1285">
                  <c:v>42194</c:v>
                </c:pt>
                <c:pt idx="1286">
                  <c:v>42195</c:v>
                </c:pt>
                <c:pt idx="1287">
                  <c:v>42196</c:v>
                </c:pt>
                <c:pt idx="1288">
                  <c:v>42197</c:v>
                </c:pt>
                <c:pt idx="1289">
                  <c:v>42198</c:v>
                </c:pt>
                <c:pt idx="1290">
                  <c:v>42199</c:v>
                </c:pt>
                <c:pt idx="1291">
                  <c:v>42200</c:v>
                </c:pt>
                <c:pt idx="1292">
                  <c:v>42201</c:v>
                </c:pt>
                <c:pt idx="1293">
                  <c:v>42202</c:v>
                </c:pt>
                <c:pt idx="1294">
                  <c:v>42203</c:v>
                </c:pt>
                <c:pt idx="1295">
                  <c:v>42204</c:v>
                </c:pt>
                <c:pt idx="1296">
                  <c:v>42205</c:v>
                </c:pt>
                <c:pt idx="1297">
                  <c:v>42206</c:v>
                </c:pt>
                <c:pt idx="1298">
                  <c:v>42207</c:v>
                </c:pt>
                <c:pt idx="1299">
                  <c:v>42208</c:v>
                </c:pt>
                <c:pt idx="1300">
                  <c:v>42209</c:v>
                </c:pt>
                <c:pt idx="1301">
                  <c:v>42210</c:v>
                </c:pt>
                <c:pt idx="1302">
                  <c:v>42211</c:v>
                </c:pt>
                <c:pt idx="1303">
                  <c:v>42212</c:v>
                </c:pt>
                <c:pt idx="1304">
                  <c:v>42213</c:v>
                </c:pt>
                <c:pt idx="1305">
                  <c:v>42214</c:v>
                </c:pt>
                <c:pt idx="1306">
                  <c:v>42215</c:v>
                </c:pt>
                <c:pt idx="1307">
                  <c:v>42216</c:v>
                </c:pt>
                <c:pt idx="1308">
                  <c:v>42217</c:v>
                </c:pt>
                <c:pt idx="1309">
                  <c:v>42218</c:v>
                </c:pt>
                <c:pt idx="1310">
                  <c:v>42219</c:v>
                </c:pt>
                <c:pt idx="1311">
                  <c:v>42220</c:v>
                </c:pt>
                <c:pt idx="1312">
                  <c:v>42221</c:v>
                </c:pt>
                <c:pt idx="1313">
                  <c:v>42222</c:v>
                </c:pt>
                <c:pt idx="1314">
                  <c:v>42223</c:v>
                </c:pt>
                <c:pt idx="1315">
                  <c:v>42224</c:v>
                </c:pt>
                <c:pt idx="1316">
                  <c:v>42225</c:v>
                </c:pt>
                <c:pt idx="1317">
                  <c:v>42226</c:v>
                </c:pt>
                <c:pt idx="1318">
                  <c:v>42227</c:v>
                </c:pt>
                <c:pt idx="1319">
                  <c:v>42228</c:v>
                </c:pt>
                <c:pt idx="1320">
                  <c:v>42229</c:v>
                </c:pt>
                <c:pt idx="1321">
                  <c:v>42230</c:v>
                </c:pt>
                <c:pt idx="1322">
                  <c:v>42231</c:v>
                </c:pt>
                <c:pt idx="1323">
                  <c:v>42232</c:v>
                </c:pt>
                <c:pt idx="1324">
                  <c:v>42233</c:v>
                </c:pt>
                <c:pt idx="1325">
                  <c:v>42234</c:v>
                </c:pt>
                <c:pt idx="1326">
                  <c:v>42235</c:v>
                </c:pt>
                <c:pt idx="1327">
                  <c:v>42236</c:v>
                </c:pt>
                <c:pt idx="1328">
                  <c:v>42237</c:v>
                </c:pt>
                <c:pt idx="1329">
                  <c:v>42238</c:v>
                </c:pt>
                <c:pt idx="1330">
                  <c:v>42239</c:v>
                </c:pt>
                <c:pt idx="1331">
                  <c:v>42240</c:v>
                </c:pt>
                <c:pt idx="1332">
                  <c:v>42241</c:v>
                </c:pt>
                <c:pt idx="1333">
                  <c:v>42242</c:v>
                </c:pt>
                <c:pt idx="1334">
                  <c:v>42243</c:v>
                </c:pt>
                <c:pt idx="1335">
                  <c:v>42244</c:v>
                </c:pt>
                <c:pt idx="1336">
                  <c:v>42245</c:v>
                </c:pt>
                <c:pt idx="1337">
                  <c:v>42246</c:v>
                </c:pt>
                <c:pt idx="1338">
                  <c:v>42247</c:v>
                </c:pt>
                <c:pt idx="1339">
                  <c:v>42248</c:v>
                </c:pt>
                <c:pt idx="1340">
                  <c:v>42249</c:v>
                </c:pt>
                <c:pt idx="1341">
                  <c:v>42250</c:v>
                </c:pt>
                <c:pt idx="1342">
                  <c:v>42251</c:v>
                </c:pt>
                <c:pt idx="1343">
                  <c:v>42252</c:v>
                </c:pt>
                <c:pt idx="1344">
                  <c:v>42253</c:v>
                </c:pt>
                <c:pt idx="1345">
                  <c:v>42254</c:v>
                </c:pt>
                <c:pt idx="1346">
                  <c:v>42255</c:v>
                </c:pt>
                <c:pt idx="1347">
                  <c:v>42256</c:v>
                </c:pt>
                <c:pt idx="1348">
                  <c:v>42257</c:v>
                </c:pt>
                <c:pt idx="1349">
                  <c:v>42258</c:v>
                </c:pt>
                <c:pt idx="1350">
                  <c:v>42259</c:v>
                </c:pt>
                <c:pt idx="1351">
                  <c:v>42260</c:v>
                </c:pt>
                <c:pt idx="1352">
                  <c:v>42261</c:v>
                </c:pt>
                <c:pt idx="1353">
                  <c:v>42262</c:v>
                </c:pt>
                <c:pt idx="1354">
                  <c:v>42263</c:v>
                </c:pt>
                <c:pt idx="1355">
                  <c:v>42264</c:v>
                </c:pt>
                <c:pt idx="1356">
                  <c:v>42265</c:v>
                </c:pt>
                <c:pt idx="1357">
                  <c:v>42266</c:v>
                </c:pt>
                <c:pt idx="1358">
                  <c:v>42267</c:v>
                </c:pt>
                <c:pt idx="1359">
                  <c:v>42268</c:v>
                </c:pt>
                <c:pt idx="1360">
                  <c:v>42269</c:v>
                </c:pt>
                <c:pt idx="1361">
                  <c:v>42270</c:v>
                </c:pt>
                <c:pt idx="1362">
                  <c:v>42271</c:v>
                </c:pt>
                <c:pt idx="1363">
                  <c:v>42272</c:v>
                </c:pt>
                <c:pt idx="1364">
                  <c:v>42273</c:v>
                </c:pt>
                <c:pt idx="1365">
                  <c:v>42274</c:v>
                </c:pt>
                <c:pt idx="1366">
                  <c:v>42275</c:v>
                </c:pt>
                <c:pt idx="1367">
                  <c:v>42276</c:v>
                </c:pt>
                <c:pt idx="1368">
                  <c:v>42277</c:v>
                </c:pt>
                <c:pt idx="1369">
                  <c:v>42278</c:v>
                </c:pt>
                <c:pt idx="1370">
                  <c:v>42279</c:v>
                </c:pt>
                <c:pt idx="1371">
                  <c:v>42280</c:v>
                </c:pt>
                <c:pt idx="1372">
                  <c:v>42281</c:v>
                </c:pt>
                <c:pt idx="1373">
                  <c:v>42282</c:v>
                </c:pt>
                <c:pt idx="1374">
                  <c:v>42283</c:v>
                </c:pt>
                <c:pt idx="1375">
                  <c:v>42284</c:v>
                </c:pt>
                <c:pt idx="1376">
                  <c:v>42285</c:v>
                </c:pt>
                <c:pt idx="1377">
                  <c:v>42286</c:v>
                </c:pt>
                <c:pt idx="1378">
                  <c:v>42287</c:v>
                </c:pt>
                <c:pt idx="1379">
                  <c:v>42288</c:v>
                </c:pt>
                <c:pt idx="1380">
                  <c:v>42289</c:v>
                </c:pt>
                <c:pt idx="1381">
                  <c:v>42290</c:v>
                </c:pt>
                <c:pt idx="1382">
                  <c:v>42291</c:v>
                </c:pt>
                <c:pt idx="1383">
                  <c:v>42292</c:v>
                </c:pt>
                <c:pt idx="1384">
                  <c:v>42293</c:v>
                </c:pt>
                <c:pt idx="1385">
                  <c:v>42294</c:v>
                </c:pt>
                <c:pt idx="1386">
                  <c:v>42295</c:v>
                </c:pt>
                <c:pt idx="1387">
                  <c:v>42296</c:v>
                </c:pt>
                <c:pt idx="1388">
                  <c:v>42297</c:v>
                </c:pt>
                <c:pt idx="1389">
                  <c:v>42298</c:v>
                </c:pt>
                <c:pt idx="1390">
                  <c:v>42299</c:v>
                </c:pt>
                <c:pt idx="1391">
                  <c:v>42300</c:v>
                </c:pt>
                <c:pt idx="1392">
                  <c:v>42301</c:v>
                </c:pt>
                <c:pt idx="1393">
                  <c:v>42302</c:v>
                </c:pt>
                <c:pt idx="1394">
                  <c:v>42303</c:v>
                </c:pt>
                <c:pt idx="1395">
                  <c:v>42304</c:v>
                </c:pt>
                <c:pt idx="1396">
                  <c:v>42305</c:v>
                </c:pt>
                <c:pt idx="1397">
                  <c:v>42306</c:v>
                </c:pt>
                <c:pt idx="1398">
                  <c:v>42307</c:v>
                </c:pt>
                <c:pt idx="1399">
                  <c:v>42308</c:v>
                </c:pt>
                <c:pt idx="1400">
                  <c:v>42309</c:v>
                </c:pt>
                <c:pt idx="1401">
                  <c:v>42310</c:v>
                </c:pt>
                <c:pt idx="1402">
                  <c:v>42311</c:v>
                </c:pt>
                <c:pt idx="1403">
                  <c:v>42312</c:v>
                </c:pt>
                <c:pt idx="1404">
                  <c:v>42313</c:v>
                </c:pt>
                <c:pt idx="1405">
                  <c:v>42314</c:v>
                </c:pt>
                <c:pt idx="1406">
                  <c:v>42315</c:v>
                </c:pt>
                <c:pt idx="1407">
                  <c:v>42316</c:v>
                </c:pt>
                <c:pt idx="1408">
                  <c:v>42317</c:v>
                </c:pt>
                <c:pt idx="1409">
                  <c:v>42318</c:v>
                </c:pt>
                <c:pt idx="1410">
                  <c:v>42319</c:v>
                </c:pt>
                <c:pt idx="1411">
                  <c:v>42320</c:v>
                </c:pt>
                <c:pt idx="1412">
                  <c:v>42321</c:v>
                </c:pt>
                <c:pt idx="1413">
                  <c:v>42322</c:v>
                </c:pt>
                <c:pt idx="1414">
                  <c:v>42323</c:v>
                </c:pt>
                <c:pt idx="1415">
                  <c:v>42324</c:v>
                </c:pt>
                <c:pt idx="1416">
                  <c:v>42325</c:v>
                </c:pt>
                <c:pt idx="1417">
                  <c:v>42326</c:v>
                </c:pt>
                <c:pt idx="1418">
                  <c:v>42327</c:v>
                </c:pt>
                <c:pt idx="1419">
                  <c:v>42328</c:v>
                </c:pt>
                <c:pt idx="1420">
                  <c:v>42329</c:v>
                </c:pt>
                <c:pt idx="1421">
                  <c:v>42330</c:v>
                </c:pt>
                <c:pt idx="1422">
                  <c:v>42331</c:v>
                </c:pt>
                <c:pt idx="1423">
                  <c:v>42332</c:v>
                </c:pt>
                <c:pt idx="1424">
                  <c:v>42333</c:v>
                </c:pt>
                <c:pt idx="1425">
                  <c:v>42334</c:v>
                </c:pt>
                <c:pt idx="1426">
                  <c:v>42335</c:v>
                </c:pt>
                <c:pt idx="1427">
                  <c:v>42336</c:v>
                </c:pt>
                <c:pt idx="1428">
                  <c:v>42337</c:v>
                </c:pt>
                <c:pt idx="1429">
                  <c:v>42338</c:v>
                </c:pt>
                <c:pt idx="1430">
                  <c:v>42339</c:v>
                </c:pt>
                <c:pt idx="1431">
                  <c:v>42340</c:v>
                </c:pt>
                <c:pt idx="1432">
                  <c:v>42341</c:v>
                </c:pt>
                <c:pt idx="1433">
                  <c:v>42342</c:v>
                </c:pt>
                <c:pt idx="1434">
                  <c:v>42343</c:v>
                </c:pt>
                <c:pt idx="1435">
                  <c:v>42344</c:v>
                </c:pt>
                <c:pt idx="1436">
                  <c:v>42345</c:v>
                </c:pt>
                <c:pt idx="1437">
                  <c:v>42346</c:v>
                </c:pt>
                <c:pt idx="1438">
                  <c:v>42347</c:v>
                </c:pt>
                <c:pt idx="1439">
                  <c:v>42348</c:v>
                </c:pt>
                <c:pt idx="1440">
                  <c:v>42349</c:v>
                </c:pt>
                <c:pt idx="1441">
                  <c:v>42350</c:v>
                </c:pt>
                <c:pt idx="1442">
                  <c:v>42351</c:v>
                </c:pt>
                <c:pt idx="1443">
                  <c:v>42352</c:v>
                </c:pt>
                <c:pt idx="1444">
                  <c:v>42353</c:v>
                </c:pt>
                <c:pt idx="1445">
                  <c:v>42354</c:v>
                </c:pt>
                <c:pt idx="1446">
                  <c:v>42355</c:v>
                </c:pt>
                <c:pt idx="1447">
                  <c:v>42356</c:v>
                </c:pt>
                <c:pt idx="1448">
                  <c:v>42357</c:v>
                </c:pt>
                <c:pt idx="1449">
                  <c:v>42358</c:v>
                </c:pt>
                <c:pt idx="1450">
                  <c:v>42359</c:v>
                </c:pt>
                <c:pt idx="1451">
                  <c:v>42360</c:v>
                </c:pt>
                <c:pt idx="1452">
                  <c:v>42361</c:v>
                </c:pt>
                <c:pt idx="1453">
                  <c:v>42362</c:v>
                </c:pt>
                <c:pt idx="1454">
                  <c:v>42363</c:v>
                </c:pt>
                <c:pt idx="1455">
                  <c:v>42364</c:v>
                </c:pt>
                <c:pt idx="1456">
                  <c:v>42365</c:v>
                </c:pt>
                <c:pt idx="1457">
                  <c:v>42366</c:v>
                </c:pt>
                <c:pt idx="1458">
                  <c:v>42367</c:v>
                </c:pt>
                <c:pt idx="1459">
                  <c:v>42368</c:v>
                </c:pt>
                <c:pt idx="1460">
                  <c:v>42369</c:v>
                </c:pt>
                <c:pt idx="1461">
                  <c:v>42370</c:v>
                </c:pt>
                <c:pt idx="1462">
                  <c:v>42371</c:v>
                </c:pt>
                <c:pt idx="1463">
                  <c:v>42372</c:v>
                </c:pt>
                <c:pt idx="1464">
                  <c:v>42373</c:v>
                </c:pt>
                <c:pt idx="1465">
                  <c:v>42374</c:v>
                </c:pt>
                <c:pt idx="1466">
                  <c:v>42375</c:v>
                </c:pt>
                <c:pt idx="1467">
                  <c:v>42376</c:v>
                </c:pt>
                <c:pt idx="1468">
                  <c:v>42377</c:v>
                </c:pt>
                <c:pt idx="1469">
                  <c:v>42378</c:v>
                </c:pt>
                <c:pt idx="1470">
                  <c:v>42379</c:v>
                </c:pt>
                <c:pt idx="1471">
                  <c:v>42380</c:v>
                </c:pt>
                <c:pt idx="1472">
                  <c:v>42381</c:v>
                </c:pt>
                <c:pt idx="1473">
                  <c:v>42382</c:v>
                </c:pt>
                <c:pt idx="1474">
                  <c:v>42383</c:v>
                </c:pt>
                <c:pt idx="1475">
                  <c:v>42384</c:v>
                </c:pt>
                <c:pt idx="1476">
                  <c:v>42385</c:v>
                </c:pt>
                <c:pt idx="1477">
                  <c:v>42386</c:v>
                </c:pt>
                <c:pt idx="1478">
                  <c:v>42387</c:v>
                </c:pt>
                <c:pt idx="1479">
                  <c:v>42388</c:v>
                </c:pt>
                <c:pt idx="1480">
                  <c:v>42389</c:v>
                </c:pt>
                <c:pt idx="1481">
                  <c:v>42390</c:v>
                </c:pt>
                <c:pt idx="1482">
                  <c:v>42391</c:v>
                </c:pt>
                <c:pt idx="1483">
                  <c:v>42392</c:v>
                </c:pt>
                <c:pt idx="1484">
                  <c:v>42393</c:v>
                </c:pt>
                <c:pt idx="1485">
                  <c:v>42394</c:v>
                </c:pt>
                <c:pt idx="1486">
                  <c:v>42395</c:v>
                </c:pt>
                <c:pt idx="1487">
                  <c:v>42396</c:v>
                </c:pt>
                <c:pt idx="1488">
                  <c:v>42397</c:v>
                </c:pt>
                <c:pt idx="1489">
                  <c:v>42398</c:v>
                </c:pt>
                <c:pt idx="1490">
                  <c:v>42399</c:v>
                </c:pt>
                <c:pt idx="1491">
                  <c:v>42400</c:v>
                </c:pt>
                <c:pt idx="1492">
                  <c:v>42401</c:v>
                </c:pt>
                <c:pt idx="1493">
                  <c:v>42402</c:v>
                </c:pt>
                <c:pt idx="1494">
                  <c:v>42403</c:v>
                </c:pt>
                <c:pt idx="1495">
                  <c:v>42404</c:v>
                </c:pt>
                <c:pt idx="1496">
                  <c:v>42405</c:v>
                </c:pt>
                <c:pt idx="1497">
                  <c:v>42406</c:v>
                </c:pt>
                <c:pt idx="1498">
                  <c:v>42407</c:v>
                </c:pt>
                <c:pt idx="1499">
                  <c:v>42408</c:v>
                </c:pt>
                <c:pt idx="1500">
                  <c:v>42409</c:v>
                </c:pt>
                <c:pt idx="1501">
                  <c:v>42410</c:v>
                </c:pt>
                <c:pt idx="1502">
                  <c:v>42411</c:v>
                </c:pt>
                <c:pt idx="1503">
                  <c:v>42412</c:v>
                </c:pt>
                <c:pt idx="1504">
                  <c:v>42413</c:v>
                </c:pt>
                <c:pt idx="1505">
                  <c:v>42414</c:v>
                </c:pt>
                <c:pt idx="1506">
                  <c:v>42415</c:v>
                </c:pt>
                <c:pt idx="1507">
                  <c:v>42416</c:v>
                </c:pt>
                <c:pt idx="1508">
                  <c:v>42417</c:v>
                </c:pt>
                <c:pt idx="1509">
                  <c:v>42418</c:v>
                </c:pt>
                <c:pt idx="1510">
                  <c:v>42419</c:v>
                </c:pt>
                <c:pt idx="1511">
                  <c:v>42420</c:v>
                </c:pt>
                <c:pt idx="1512">
                  <c:v>42421</c:v>
                </c:pt>
                <c:pt idx="1513">
                  <c:v>42422</c:v>
                </c:pt>
                <c:pt idx="1514">
                  <c:v>42423</c:v>
                </c:pt>
                <c:pt idx="1515">
                  <c:v>42424</c:v>
                </c:pt>
                <c:pt idx="1516">
                  <c:v>42425</c:v>
                </c:pt>
                <c:pt idx="1517">
                  <c:v>42426</c:v>
                </c:pt>
                <c:pt idx="1518">
                  <c:v>42427</c:v>
                </c:pt>
                <c:pt idx="1519">
                  <c:v>42428</c:v>
                </c:pt>
                <c:pt idx="1520">
                  <c:v>42429</c:v>
                </c:pt>
                <c:pt idx="1521">
                  <c:v>42430</c:v>
                </c:pt>
                <c:pt idx="1522">
                  <c:v>42431</c:v>
                </c:pt>
                <c:pt idx="1523">
                  <c:v>42432</c:v>
                </c:pt>
                <c:pt idx="1524">
                  <c:v>42433</c:v>
                </c:pt>
                <c:pt idx="1525">
                  <c:v>42434</c:v>
                </c:pt>
                <c:pt idx="1526">
                  <c:v>42435</c:v>
                </c:pt>
                <c:pt idx="1527">
                  <c:v>42436</c:v>
                </c:pt>
                <c:pt idx="1528">
                  <c:v>42437</c:v>
                </c:pt>
                <c:pt idx="1529">
                  <c:v>42438</c:v>
                </c:pt>
                <c:pt idx="1530">
                  <c:v>42439</c:v>
                </c:pt>
                <c:pt idx="1531">
                  <c:v>42440</c:v>
                </c:pt>
                <c:pt idx="1532">
                  <c:v>42441</c:v>
                </c:pt>
                <c:pt idx="1533">
                  <c:v>42442</c:v>
                </c:pt>
                <c:pt idx="1534">
                  <c:v>42443</c:v>
                </c:pt>
                <c:pt idx="1535">
                  <c:v>42444</c:v>
                </c:pt>
                <c:pt idx="1536">
                  <c:v>42445</c:v>
                </c:pt>
                <c:pt idx="1537">
                  <c:v>42446</c:v>
                </c:pt>
                <c:pt idx="1538">
                  <c:v>42447</c:v>
                </c:pt>
                <c:pt idx="1539">
                  <c:v>42448</c:v>
                </c:pt>
                <c:pt idx="1540">
                  <c:v>42449</c:v>
                </c:pt>
                <c:pt idx="1541">
                  <c:v>42450</c:v>
                </c:pt>
                <c:pt idx="1542">
                  <c:v>42451</c:v>
                </c:pt>
                <c:pt idx="1543">
                  <c:v>42452</c:v>
                </c:pt>
                <c:pt idx="1544">
                  <c:v>42453</c:v>
                </c:pt>
                <c:pt idx="1545">
                  <c:v>42454</c:v>
                </c:pt>
                <c:pt idx="1546">
                  <c:v>42455</c:v>
                </c:pt>
                <c:pt idx="1547">
                  <c:v>42456</c:v>
                </c:pt>
                <c:pt idx="1548">
                  <c:v>42457</c:v>
                </c:pt>
                <c:pt idx="1549">
                  <c:v>42458</c:v>
                </c:pt>
                <c:pt idx="1550">
                  <c:v>42459</c:v>
                </c:pt>
                <c:pt idx="1551">
                  <c:v>42460</c:v>
                </c:pt>
                <c:pt idx="1552">
                  <c:v>42461</c:v>
                </c:pt>
                <c:pt idx="1553">
                  <c:v>42462</c:v>
                </c:pt>
                <c:pt idx="1554">
                  <c:v>42463</c:v>
                </c:pt>
                <c:pt idx="1555">
                  <c:v>42464</c:v>
                </c:pt>
                <c:pt idx="1556">
                  <c:v>42465</c:v>
                </c:pt>
                <c:pt idx="1557">
                  <c:v>42466</c:v>
                </c:pt>
                <c:pt idx="1558">
                  <c:v>42467</c:v>
                </c:pt>
                <c:pt idx="1559">
                  <c:v>42468</c:v>
                </c:pt>
                <c:pt idx="1560">
                  <c:v>42469</c:v>
                </c:pt>
                <c:pt idx="1561">
                  <c:v>42470</c:v>
                </c:pt>
                <c:pt idx="1562">
                  <c:v>42471</c:v>
                </c:pt>
                <c:pt idx="1563">
                  <c:v>42472</c:v>
                </c:pt>
                <c:pt idx="1564">
                  <c:v>42473</c:v>
                </c:pt>
                <c:pt idx="1565">
                  <c:v>42474</c:v>
                </c:pt>
                <c:pt idx="1566">
                  <c:v>42475</c:v>
                </c:pt>
                <c:pt idx="1567">
                  <c:v>42476</c:v>
                </c:pt>
                <c:pt idx="1568">
                  <c:v>42477</c:v>
                </c:pt>
                <c:pt idx="1569">
                  <c:v>42478</c:v>
                </c:pt>
                <c:pt idx="1570">
                  <c:v>42479</c:v>
                </c:pt>
                <c:pt idx="1571">
                  <c:v>42480</c:v>
                </c:pt>
                <c:pt idx="1572">
                  <c:v>42481</c:v>
                </c:pt>
                <c:pt idx="1573">
                  <c:v>42482</c:v>
                </c:pt>
                <c:pt idx="1574">
                  <c:v>42483</c:v>
                </c:pt>
                <c:pt idx="1575">
                  <c:v>42484</c:v>
                </c:pt>
                <c:pt idx="1576">
                  <c:v>42485</c:v>
                </c:pt>
                <c:pt idx="1577">
                  <c:v>42486</c:v>
                </c:pt>
                <c:pt idx="1578">
                  <c:v>42487</c:v>
                </c:pt>
                <c:pt idx="1579">
                  <c:v>42488</c:v>
                </c:pt>
                <c:pt idx="1580">
                  <c:v>42489</c:v>
                </c:pt>
                <c:pt idx="1581">
                  <c:v>42490</c:v>
                </c:pt>
                <c:pt idx="1582">
                  <c:v>42491</c:v>
                </c:pt>
                <c:pt idx="1583">
                  <c:v>42492</c:v>
                </c:pt>
                <c:pt idx="1584">
                  <c:v>42493</c:v>
                </c:pt>
                <c:pt idx="1585">
                  <c:v>42494</c:v>
                </c:pt>
                <c:pt idx="1586">
                  <c:v>42495</c:v>
                </c:pt>
                <c:pt idx="1587">
                  <c:v>42496</c:v>
                </c:pt>
                <c:pt idx="1588">
                  <c:v>42497</c:v>
                </c:pt>
                <c:pt idx="1589">
                  <c:v>42498</c:v>
                </c:pt>
                <c:pt idx="1590">
                  <c:v>42499</c:v>
                </c:pt>
                <c:pt idx="1591">
                  <c:v>42500</c:v>
                </c:pt>
                <c:pt idx="1592">
                  <c:v>42501</c:v>
                </c:pt>
                <c:pt idx="1593">
                  <c:v>42502</c:v>
                </c:pt>
                <c:pt idx="1594">
                  <c:v>42503</c:v>
                </c:pt>
                <c:pt idx="1595">
                  <c:v>42504</c:v>
                </c:pt>
                <c:pt idx="1596">
                  <c:v>42505</c:v>
                </c:pt>
                <c:pt idx="1597">
                  <c:v>42506</c:v>
                </c:pt>
                <c:pt idx="1598">
                  <c:v>42507</c:v>
                </c:pt>
                <c:pt idx="1599">
                  <c:v>42508</c:v>
                </c:pt>
                <c:pt idx="1600">
                  <c:v>42509</c:v>
                </c:pt>
                <c:pt idx="1601">
                  <c:v>42510</c:v>
                </c:pt>
                <c:pt idx="1602">
                  <c:v>42511</c:v>
                </c:pt>
                <c:pt idx="1603">
                  <c:v>42512</c:v>
                </c:pt>
                <c:pt idx="1604">
                  <c:v>42513</c:v>
                </c:pt>
                <c:pt idx="1605">
                  <c:v>42514</c:v>
                </c:pt>
                <c:pt idx="1606">
                  <c:v>42515</c:v>
                </c:pt>
                <c:pt idx="1607">
                  <c:v>42516</c:v>
                </c:pt>
                <c:pt idx="1608">
                  <c:v>42517</c:v>
                </c:pt>
                <c:pt idx="1609">
                  <c:v>42518</c:v>
                </c:pt>
                <c:pt idx="1610">
                  <c:v>42519</c:v>
                </c:pt>
                <c:pt idx="1611">
                  <c:v>42520</c:v>
                </c:pt>
                <c:pt idx="1612">
                  <c:v>42521</c:v>
                </c:pt>
                <c:pt idx="1613">
                  <c:v>42522</c:v>
                </c:pt>
                <c:pt idx="1614">
                  <c:v>42523</c:v>
                </c:pt>
                <c:pt idx="1615">
                  <c:v>42524</c:v>
                </c:pt>
                <c:pt idx="1616">
                  <c:v>42525</c:v>
                </c:pt>
                <c:pt idx="1617">
                  <c:v>42526</c:v>
                </c:pt>
                <c:pt idx="1618">
                  <c:v>42527</c:v>
                </c:pt>
                <c:pt idx="1619">
                  <c:v>42528</c:v>
                </c:pt>
                <c:pt idx="1620">
                  <c:v>42529</c:v>
                </c:pt>
                <c:pt idx="1621">
                  <c:v>42530</c:v>
                </c:pt>
                <c:pt idx="1622">
                  <c:v>42531</c:v>
                </c:pt>
                <c:pt idx="1623">
                  <c:v>42532</c:v>
                </c:pt>
                <c:pt idx="1624">
                  <c:v>42533</c:v>
                </c:pt>
                <c:pt idx="1625">
                  <c:v>42534</c:v>
                </c:pt>
                <c:pt idx="1626">
                  <c:v>42535</c:v>
                </c:pt>
                <c:pt idx="1627">
                  <c:v>42536</c:v>
                </c:pt>
                <c:pt idx="1628">
                  <c:v>42537</c:v>
                </c:pt>
                <c:pt idx="1629">
                  <c:v>42538</c:v>
                </c:pt>
                <c:pt idx="1630">
                  <c:v>42539</c:v>
                </c:pt>
                <c:pt idx="1631">
                  <c:v>42540</c:v>
                </c:pt>
                <c:pt idx="1632">
                  <c:v>42541</c:v>
                </c:pt>
                <c:pt idx="1633">
                  <c:v>42542</c:v>
                </c:pt>
                <c:pt idx="1634">
                  <c:v>42543</c:v>
                </c:pt>
                <c:pt idx="1635">
                  <c:v>42544</c:v>
                </c:pt>
                <c:pt idx="1636">
                  <c:v>42545</c:v>
                </c:pt>
                <c:pt idx="1637">
                  <c:v>42546</c:v>
                </c:pt>
                <c:pt idx="1638">
                  <c:v>42547</c:v>
                </c:pt>
                <c:pt idx="1639">
                  <c:v>42548</c:v>
                </c:pt>
                <c:pt idx="1640">
                  <c:v>42549</c:v>
                </c:pt>
                <c:pt idx="1641">
                  <c:v>42550</c:v>
                </c:pt>
                <c:pt idx="1642">
                  <c:v>42551</c:v>
                </c:pt>
                <c:pt idx="1643">
                  <c:v>42552</c:v>
                </c:pt>
                <c:pt idx="1644">
                  <c:v>42553</c:v>
                </c:pt>
                <c:pt idx="1645">
                  <c:v>42554</c:v>
                </c:pt>
                <c:pt idx="1646">
                  <c:v>42555</c:v>
                </c:pt>
                <c:pt idx="1647">
                  <c:v>42556</c:v>
                </c:pt>
                <c:pt idx="1648">
                  <c:v>42557</c:v>
                </c:pt>
                <c:pt idx="1649">
                  <c:v>42558</c:v>
                </c:pt>
                <c:pt idx="1650">
                  <c:v>42559</c:v>
                </c:pt>
                <c:pt idx="1651">
                  <c:v>42560</c:v>
                </c:pt>
                <c:pt idx="1652">
                  <c:v>42561</c:v>
                </c:pt>
                <c:pt idx="1653">
                  <c:v>42562</c:v>
                </c:pt>
                <c:pt idx="1654">
                  <c:v>42563</c:v>
                </c:pt>
                <c:pt idx="1655">
                  <c:v>42564</c:v>
                </c:pt>
                <c:pt idx="1656">
                  <c:v>42565</c:v>
                </c:pt>
                <c:pt idx="1657">
                  <c:v>42566</c:v>
                </c:pt>
                <c:pt idx="1658">
                  <c:v>42567</c:v>
                </c:pt>
                <c:pt idx="1659">
                  <c:v>42568</c:v>
                </c:pt>
                <c:pt idx="1660">
                  <c:v>42569</c:v>
                </c:pt>
                <c:pt idx="1661">
                  <c:v>42570</c:v>
                </c:pt>
                <c:pt idx="1662">
                  <c:v>42571</c:v>
                </c:pt>
                <c:pt idx="1663">
                  <c:v>42572</c:v>
                </c:pt>
                <c:pt idx="1664">
                  <c:v>42573</c:v>
                </c:pt>
                <c:pt idx="1665">
                  <c:v>42574</c:v>
                </c:pt>
                <c:pt idx="1666">
                  <c:v>42575</c:v>
                </c:pt>
                <c:pt idx="1667">
                  <c:v>42576</c:v>
                </c:pt>
                <c:pt idx="1668">
                  <c:v>42577</c:v>
                </c:pt>
                <c:pt idx="1669">
                  <c:v>42578</c:v>
                </c:pt>
                <c:pt idx="1670">
                  <c:v>42579</c:v>
                </c:pt>
                <c:pt idx="1671">
                  <c:v>42580</c:v>
                </c:pt>
                <c:pt idx="1672">
                  <c:v>42581</c:v>
                </c:pt>
                <c:pt idx="1673">
                  <c:v>42582</c:v>
                </c:pt>
                <c:pt idx="1674">
                  <c:v>42583</c:v>
                </c:pt>
                <c:pt idx="1675">
                  <c:v>42584</c:v>
                </c:pt>
                <c:pt idx="1676">
                  <c:v>42585</c:v>
                </c:pt>
                <c:pt idx="1677">
                  <c:v>42586</c:v>
                </c:pt>
                <c:pt idx="1678">
                  <c:v>42587</c:v>
                </c:pt>
                <c:pt idx="1679">
                  <c:v>42588</c:v>
                </c:pt>
                <c:pt idx="1680">
                  <c:v>42589</c:v>
                </c:pt>
                <c:pt idx="1681">
                  <c:v>42590</c:v>
                </c:pt>
                <c:pt idx="1682">
                  <c:v>42591</c:v>
                </c:pt>
                <c:pt idx="1683">
                  <c:v>42592</c:v>
                </c:pt>
                <c:pt idx="1684">
                  <c:v>42593</c:v>
                </c:pt>
                <c:pt idx="1685">
                  <c:v>42594</c:v>
                </c:pt>
                <c:pt idx="1686">
                  <c:v>42595</c:v>
                </c:pt>
                <c:pt idx="1687">
                  <c:v>42596</c:v>
                </c:pt>
                <c:pt idx="1688">
                  <c:v>42597</c:v>
                </c:pt>
                <c:pt idx="1689">
                  <c:v>42598</c:v>
                </c:pt>
                <c:pt idx="1690">
                  <c:v>42599</c:v>
                </c:pt>
                <c:pt idx="1691">
                  <c:v>42600</c:v>
                </c:pt>
                <c:pt idx="1692">
                  <c:v>42601</c:v>
                </c:pt>
                <c:pt idx="1693">
                  <c:v>42602</c:v>
                </c:pt>
                <c:pt idx="1694">
                  <c:v>42603</c:v>
                </c:pt>
                <c:pt idx="1695">
                  <c:v>42604</c:v>
                </c:pt>
                <c:pt idx="1696">
                  <c:v>42605</c:v>
                </c:pt>
                <c:pt idx="1697">
                  <c:v>42606</c:v>
                </c:pt>
                <c:pt idx="1698">
                  <c:v>42607</c:v>
                </c:pt>
                <c:pt idx="1699">
                  <c:v>42608</c:v>
                </c:pt>
                <c:pt idx="1700">
                  <c:v>42609</c:v>
                </c:pt>
                <c:pt idx="1701">
                  <c:v>42610</c:v>
                </c:pt>
                <c:pt idx="1702">
                  <c:v>42611</c:v>
                </c:pt>
                <c:pt idx="1703">
                  <c:v>42612</c:v>
                </c:pt>
                <c:pt idx="1704">
                  <c:v>42613</c:v>
                </c:pt>
                <c:pt idx="1705">
                  <c:v>42614</c:v>
                </c:pt>
                <c:pt idx="1706">
                  <c:v>42615</c:v>
                </c:pt>
                <c:pt idx="1707">
                  <c:v>42616</c:v>
                </c:pt>
                <c:pt idx="1708">
                  <c:v>42617</c:v>
                </c:pt>
                <c:pt idx="1709">
                  <c:v>42618</c:v>
                </c:pt>
                <c:pt idx="1710">
                  <c:v>42619</c:v>
                </c:pt>
                <c:pt idx="1711">
                  <c:v>42620</c:v>
                </c:pt>
                <c:pt idx="1712">
                  <c:v>42621</c:v>
                </c:pt>
                <c:pt idx="1713">
                  <c:v>42622</c:v>
                </c:pt>
                <c:pt idx="1714">
                  <c:v>42623</c:v>
                </c:pt>
                <c:pt idx="1715">
                  <c:v>42624</c:v>
                </c:pt>
                <c:pt idx="1716">
                  <c:v>42625</c:v>
                </c:pt>
                <c:pt idx="1717">
                  <c:v>42626</c:v>
                </c:pt>
                <c:pt idx="1718">
                  <c:v>42627</c:v>
                </c:pt>
                <c:pt idx="1719">
                  <c:v>42628</c:v>
                </c:pt>
                <c:pt idx="1720">
                  <c:v>42629</c:v>
                </c:pt>
                <c:pt idx="1721">
                  <c:v>42630</c:v>
                </c:pt>
                <c:pt idx="1722">
                  <c:v>42631</c:v>
                </c:pt>
                <c:pt idx="1723">
                  <c:v>42632</c:v>
                </c:pt>
                <c:pt idx="1724">
                  <c:v>42633</c:v>
                </c:pt>
                <c:pt idx="1725">
                  <c:v>42634</c:v>
                </c:pt>
                <c:pt idx="1726">
                  <c:v>42635</c:v>
                </c:pt>
                <c:pt idx="1727">
                  <c:v>42636</c:v>
                </c:pt>
                <c:pt idx="1728">
                  <c:v>42637</c:v>
                </c:pt>
                <c:pt idx="1729">
                  <c:v>42638</c:v>
                </c:pt>
                <c:pt idx="1730">
                  <c:v>42639</c:v>
                </c:pt>
                <c:pt idx="1731">
                  <c:v>42640</c:v>
                </c:pt>
                <c:pt idx="1732">
                  <c:v>42641</c:v>
                </c:pt>
                <c:pt idx="1733">
                  <c:v>42642</c:v>
                </c:pt>
                <c:pt idx="1734">
                  <c:v>42643</c:v>
                </c:pt>
                <c:pt idx="1735">
                  <c:v>42644</c:v>
                </c:pt>
                <c:pt idx="1736">
                  <c:v>42645</c:v>
                </c:pt>
                <c:pt idx="1737">
                  <c:v>42646</c:v>
                </c:pt>
                <c:pt idx="1738">
                  <c:v>42647</c:v>
                </c:pt>
                <c:pt idx="1739">
                  <c:v>42648</c:v>
                </c:pt>
                <c:pt idx="1740">
                  <c:v>42649</c:v>
                </c:pt>
                <c:pt idx="1741">
                  <c:v>42650</c:v>
                </c:pt>
                <c:pt idx="1742">
                  <c:v>42651</c:v>
                </c:pt>
                <c:pt idx="1743">
                  <c:v>42652</c:v>
                </c:pt>
                <c:pt idx="1744">
                  <c:v>42653</c:v>
                </c:pt>
                <c:pt idx="1745">
                  <c:v>42654</c:v>
                </c:pt>
                <c:pt idx="1746">
                  <c:v>42655</c:v>
                </c:pt>
                <c:pt idx="1747">
                  <c:v>42656</c:v>
                </c:pt>
                <c:pt idx="1748">
                  <c:v>42657</c:v>
                </c:pt>
                <c:pt idx="1749">
                  <c:v>42658</c:v>
                </c:pt>
                <c:pt idx="1750">
                  <c:v>42659</c:v>
                </c:pt>
                <c:pt idx="1751">
                  <c:v>42660</c:v>
                </c:pt>
                <c:pt idx="1752">
                  <c:v>42661</c:v>
                </c:pt>
                <c:pt idx="1753">
                  <c:v>42662</c:v>
                </c:pt>
                <c:pt idx="1754">
                  <c:v>42663</c:v>
                </c:pt>
                <c:pt idx="1755">
                  <c:v>42664</c:v>
                </c:pt>
                <c:pt idx="1756">
                  <c:v>42665</c:v>
                </c:pt>
                <c:pt idx="1757">
                  <c:v>42666</c:v>
                </c:pt>
                <c:pt idx="1758">
                  <c:v>42667</c:v>
                </c:pt>
                <c:pt idx="1759">
                  <c:v>42668</c:v>
                </c:pt>
                <c:pt idx="1760">
                  <c:v>42669</c:v>
                </c:pt>
                <c:pt idx="1761">
                  <c:v>42670</c:v>
                </c:pt>
                <c:pt idx="1762">
                  <c:v>42671</c:v>
                </c:pt>
                <c:pt idx="1763">
                  <c:v>42672</c:v>
                </c:pt>
                <c:pt idx="1764">
                  <c:v>42673</c:v>
                </c:pt>
                <c:pt idx="1765">
                  <c:v>42674</c:v>
                </c:pt>
                <c:pt idx="1766">
                  <c:v>42675</c:v>
                </c:pt>
                <c:pt idx="1767">
                  <c:v>42676</c:v>
                </c:pt>
                <c:pt idx="1768">
                  <c:v>42677</c:v>
                </c:pt>
                <c:pt idx="1769">
                  <c:v>42678</c:v>
                </c:pt>
                <c:pt idx="1770">
                  <c:v>42679</c:v>
                </c:pt>
                <c:pt idx="1771">
                  <c:v>42680</c:v>
                </c:pt>
                <c:pt idx="1772">
                  <c:v>42681</c:v>
                </c:pt>
                <c:pt idx="1773">
                  <c:v>42682</c:v>
                </c:pt>
                <c:pt idx="1774">
                  <c:v>42683</c:v>
                </c:pt>
                <c:pt idx="1775">
                  <c:v>42684</c:v>
                </c:pt>
                <c:pt idx="1776">
                  <c:v>42685</c:v>
                </c:pt>
                <c:pt idx="1777">
                  <c:v>42686</c:v>
                </c:pt>
                <c:pt idx="1778">
                  <c:v>42687</c:v>
                </c:pt>
                <c:pt idx="1779">
                  <c:v>42688</c:v>
                </c:pt>
                <c:pt idx="1780">
                  <c:v>42689</c:v>
                </c:pt>
                <c:pt idx="1781">
                  <c:v>42690</c:v>
                </c:pt>
                <c:pt idx="1782">
                  <c:v>42691</c:v>
                </c:pt>
                <c:pt idx="1783">
                  <c:v>42692</c:v>
                </c:pt>
                <c:pt idx="1784">
                  <c:v>42693</c:v>
                </c:pt>
                <c:pt idx="1785">
                  <c:v>42694</c:v>
                </c:pt>
                <c:pt idx="1786">
                  <c:v>42695</c:v>
                </c:pt>
                <c:pt idx="1787">
                  <c:v>42696</c:v>
                </c:pt>
                <c:pt idx="1788">
                  <c:v>42697</c:v>
                </c:pt>
                <c:pt idx="1789">
                  <c:v>42698</c:v>
                </c:pt>
                <c:pt idx="1790">
                  <c:v>42699</c:v>
                </c:pt>
                <c:pt idx="1791">
                  <c:v>42700</c:v>
                </c:pt>
                <c:pt idx="1792">
                  <c:v>42701</c:v>
                </c:pt>
                <c:pt idx="1793">
                  <c:v>42702</c:v>
                </c:pt>
                <c:pt idx="1794">
                  <c:v>42703</c:v>
                </c:pt>
                <c:pt idx="1795">
                  <c:v>42704</c:v>
                </c:pt>
                <c:pt idx="1796">
                  <c:v>42705</c:v>
                </c:pt>
                <c:pt idx="1797">
                  <c:v>42706</c:v>
                </c:pt>
                <c:pt idx="1798">
                  <c:v>42707</c:v>
                </c:pt>
                <c:pt idx="1799">
                  <c:v>42708</c:v>
                </c:pt>
                <c:pt idx="1800">
                  <c:v>42709</c:v>
                </c:pt>
                <c:pt idx="1801">
                  <c:v>42710</c:v>
                </c:pt>
                <c:pt idx="1802">
                  <c:v>42711</c:v>
                </c:pt>
                <c:pt idx="1803">
                  <c:v>42712</c:v>
                </c:pt>
                <c:pt idx="1804">
                  <c:v>42713</c:v>
                </c:pt>
                <c:pt idx="1805">
                  <c:v>42714</c:v>
                </c:pt>
                <c:pt idx="1806">
                  <c:v>42715</c:v>
                </c:pt>
                <c:pt idx="1807">
                  <c:v>42716</c:v>
                </c:pt>
                <c:pt idx="1808">
                  <c:v>42717</c:v>
                </c:pt>
                <c:pt idx="1809">
                  <c:v>42718</c:v>
                </c:pt>
                <c:pt idx="1810">
                  <c:v>42719</c:v>
                </c:pt>
                <c:pt idx="1811">
                  <c:v>42720</c:v>
                </c:pt>
                <c:pt idx="1812">
                  <c:v>42721</c:v>
                </c:pt>
                <c:pt idx="1813">
                  <c:v>42722</c:v>
                </c:pt>
                <c:pt idx="1814">
                  <c:v>42723</c:v>
                </c:pt>
                <c:pt idx="1815">
                  <c:v>42724</c:v>
                </c:pt>
                <c:pt idx="1816">
                  <c:v>42725</c:v>
                </c:pt>
                <c:pt idx="1817">
                  <c:v>42726</c:v>
                </c:pt>
                <c:pt idx="1818">
                  <c:v>42727</c:v>
                </c:pt>
                <c:pt idx="1819">
                  <c:v>42728</c:v>
                </c:pt>
                <c:pt idx="1820">
                  <c:v>42729</c:v>
                </c:pt>
                <c:pt idx="1821">
                  <c:v>42730</c:v>
                </c:pt>
                <c:pt idx="1822">
                  <c:v>42731</c:v>
                </c:pt>
                <c:pt idx="1823">
                  <c:v>42732</c:v>
                </c:pt>
                <c:pt idx="1824">
                  <c:v>42733</c:v>
                </c:pt>
                <c:pt idx="1825">
                  <c:v>42734</c:v>
                </c:pt>
                <c:pt idx="1826">
                  <c:v>42735</c:v>
                </c:pt>
              </c:numCache>
            </c:numRef>
          </c:cat>
          <c:val>
            <c:numRef>
              <c:f>'[valyuty_1 (1).xlsx]Лист2'!$D$4:$D$1830</c:f>
              <c:numCache>
                <c:formatCode>General</c:formatCode>
                <c:ptCount val="1827"/>
                <c:pt idx="0">
                  <c:v>1</c:v>
                </c:pt>
                <c:pt idx="1">
                  <c:v>0.99836006965917112</c:v>
                </c:pt>
                <c:pt idx="2">
                  <c:v>0.99408520888222107</c:v>
                </c:pt>
                <c:pt idx="3">
                  <c:v>0.99536203895844122</c:v>
                </c:pt>
                <c:pt idx="4">
                  <c:v>0.99669459515927394</c:v>
                </c:pt>
                <c:pt idx="5">
                  <c:v>0.99860193376230255</c:v>
                </c:pt>
                <c:pt idx="6">
                  <c:v>0.99908168672663766</c:v>
                </c:pt>
                <c:pt idx="7">
                  <c:v>0.99908168672663766</c:v>
                </c:pt>
                <c:pt idx="8">
                  <c:v>1.0003278581893307</c:v>
                </c:pt>
                <c:pt idx="9">
                  <c:v>0.99487711625080077</c:v>
                </c:pt>
                <c:pt idx="10">
                  <c:v>0.99730369450826328</c:v>
                </c:pt>
                <c:pt idx="11">
                  <c:v>0.99590624213658041</c:v>
                </c:pt>
                <c:pt idx="12">
                  <c:v>0.99661016792243706</c:v>
                </c:pt>
                <c:pt idx="13">
                  <c:v>0.99674996504757973</c:v>
                </c:pt>
                <c:pt idx="14">
                  <c:v>0.99674996504757973</c:v>
                </c:pt>
                <c:pt idx="15">
                  <c:v>0.99879634344478019</c:v>
                </c:pt>
                <c:pt idx="16">
                  <c:v>0.99329578319895218</c:v>
                </c:pt>
                <c:pt idx="17">
                  <c:v>0.99205654644153418</c:v>
                </c:pt>
                <c:pt idx="18">
                  <c:v>0.98952426006785354</c:v>
                </c:pt>
                <c:pt idx="19">
                  <c:v>0.98747701262679266</c:v>
                </c:pt>
                <c:pt idx="20">
                  <c:v>0.98683854104679014</c:v>
                </c:pt>
                <c:pt idx="21">
                  <c:v>0.98683854104679014</c:v>
                </c:pt>
                <c:pt idx="22">
                  <c:v>0.98364279896957141</c:v>
                </c:pt>
                <c:pt idx="23">
                  <c:v>0.98699446188883155</c:v>
                </c:pt>
                <c:pt idx="24">
                  <c:v>0.98865065052624035</c:v>
                </c:pt>
                <c:pt idx="25">
                  <c:v>0.97958161379183994</c:v>
                </c:pt>
                <c:pt idx="26">
                  <c:v>0.97603380589865474</c:v>
                </c:pt>
                <c:pt idx="27">
                  <c:v>0.97567657668503516</c:v>
                </c:pt>
                <c:pt idx="28">
                  <c:v>0.97567657668503516</c:v>
                </c:pt>
                <c:pt idx="29">
                  <c:v>0.97787910057572036</c:v>
                </c:pt>
                <c:pt idx="30">
                  <c:v>0.97419164218057297</c:v>
                </c:pt>
                <c:pt idx="31">
                  <c:v>0.97286622574848325</c:v>
                </c:pt>
                <c:pt idx="32">
                  <c:v>0.97328196482146956</c:v>
                </c:pt>
                <c:pt idx="33">
                  <c:v>0.97224547780514281</c:v>
                </c:pt>
                <c:pt idx="34">
                  <c:v>0.97221723424946638</c:v>
                </c:pt>
                <c:pt idx="35">
                  <c:v>0.97221723424946638</c:v>
                </c:pt>
                <c:pt idx="36">
                  <c:v>0.97477868874353857</c:v>
                </c:pt>
                <c:pt idx="37">
                  <c:v>0.97332229692342753</c:v>
                </c:pt>
                <c:pt idx="38">
                  <c:v>0.9705044742050315</c:v>
                </c:pt>
                <c:pt idx="39">
                  <c:v>0.97058001498429891</c:v>
                </c:pt>
                <c:pt idx="40">
                  <c:v>0.97803146240541883</c:v>
                </c:pt>
                <c:pt idx="41">
                  <c:v>0.97921762670772827</c:v>
                </c:pt>
                <c:pt idx="42">
                  <c:v>0.97921762670772827</c:v>
                </c:pt>
                <c:pt idx="43">
                  <c:v>0.97558211611691792</c:v>
                </c:pt>
                <c:pt idx="44">
                  <c:v>0.97861321323441508</c:v>
                </c:pt>
                <c:pt idx="45">
                  <c:v>0.97990677259503878</c:v>
                </c:pt>
                <c:pt idx="46">
                  <c:v>0.98476274256302665</c:v>
                </c:pt>
                <c:pt idx="47">
                  <c:v>0.9795798310661612</c:v>
                </c:pt>
                <c:pt idx="48">
                  <c:v>0.97817631678778061</c:v>
                </c:pt>
                <c:pt idx="49">
                  <c:v>0.97817631678778061</c:v>
                </c:pt>
                <c:pt idx="50">
                  <c:v>0.97539899430496735</c:v>
                </c:pt>
                <c:pt idx="51">
                  <c:v>0.97829276460322057</c:v>
                </c:pt>
                <c:pt idx="52">
                  <c:v>0.98045414472254167</c:v>
                </c:pt>
                <c:pt idx="53">
                  <c:v>0.97857110717309759</c:v>
                </c:pt>
                <c:pt idx="54">
                  <c:v>0.97645210957914219</c:v>
                </c:pt>
                <c:pt idx="55">
                  <c:v>0.97561748142616589</c:v>
                </c:pt>
                <c:pt idx="56">
                  <c:v>0.97561748142616589</c:v>
                </c:pt>
                <c:pt idx="57">
                  <c:v>0.97696282243313781</c:v>
                </c:pt>
                <c:pt idx="58">
                  <c:v>0.97305748610052822</c:v>
                </c:pt>
                <c:pt idx="59">
                  <c:v>0.97110328984361138</c:v>
                </c:pt>
                <c:pt idx="60">
                  <c:v>0.97482061618927585</c:v>
                </c:pt>
                <c:pt idx="61">
                  <c:v>0.97751785672938052</c:v>
                </c:pt>
                <c:pt idx="62">
                  <c:v>0.97823083343316286</c:v>
                </c:pt>
                <c:pt idx="63">
                  <c:v>0.97823083343316286</c:v>
                </c:pt>
                <c:pt idx="64">
                  <c:v>0.97929052126119553</c:v>
                </c:pt>
                <c:pt idx="65">
                  <c:v>0.98255454442982582</c:v>
                </c:pt>
                <c:pt idx="66">
                  <c:v>0.98268474469001199</c:v>
                </c:pt>
                <c:pt idx="67">
                  <c:v>0.97936045678582362</c:v>
                </c:pt>
                <c:pt idx="68">
                  <c:v>0.98084660580795924</c:v>
                </c:pt>
                <c:pt idx="69">
                  <c:v>0.9811381771988158</c:v>
                </c:pt>
                <c:pt idx="70">
                  <c:v>0.9811381771988158</c:v>
                </c:pt>
                <c:pt idx="71">
                  <c:v>0.98338147593917646</c:v>
                </c:pt>
                <c:pt idx="72">
                  <c:v>0.98550482508798554</c:v>
                </c:pt>
                <c:pt idx="73">
                  <c:v>0.98788342713813759</c:v>
                </c:pt>
                <c:pt idx="74">
                  <c:v>0.98605184759436026</c:v>
                </c:pt>
                <c:pt idx="75">
                  <c:v>0.98534261036175519</c:v>
                </c:pt>
                <c:pt idx="76">
                  <c:v>0.98419165475886827</c:v>
                </c:pt>
                <c:pt idx="77">
                  <c:v>0.98419165475886827</c:v>
                </c:pt>
                <c:pt idx="78">
                  <c:v>0.98372818959679964</c:v>
                </c:pt>
                <c:pt idx="79">
                  <c:v>0.98474022261623606</c:v>
                </c:pt>
                <c:pt idx="80">
                  <c:v>0.98498063869951336</c:v>
                </c:pt>
                <c:pt idx="81">
                  <c:v>0.98920586817780221</c:v>
                </c:pt>
                <c:pt idx="82">
                  <c:v>0.98756503317479305</c:v>
                </c:pt>
                <c:pt idx="83">
                  <c:v>0.98736274520594181</c:v>
                </c:pt>
                <c:pt idx="84">
                  <c:v>0.98736274520594181</c:v>
                </c:pt>
                <c:pt idx="85">
                  <c:v>0.98419945286165789</c:v>
                </c:pt>
                <c:pt idx="86">
                  <c:v>0.98257920658332831</c:v>
                </c:pt>
                <c:pt idx="87">
                  <c:v>0.9847053937936141</c:v>
                </c:pt>
                <c:pt idx="88">
                  <c:v>0.98572861570044568</c:v>
                </c:pt>
                <c:pt idx="89">
                  <c:v>0.98300373908608873</c:v>
                </c:pt>
                <c:pt idx="90">
                  <c:v>0.98187987981231839</c:v>
                </c:pt>
                <c:pt idx="91">
                  <c:v>0.98187987981231839</c:v>
                </c:pt>
                <c:pt idx="92">
                  <c:v>0.98396151641391405</c:v>
                </c:pt>
                <c:pt idx="93">
                  <c:v>0.98256560487889233</c:v>
                </c:pt>
                <c:pt idx="94">
                  <c:v>0.98803514426845163</c:v>
                </c:pt>
                <c:pt idx="95">
                  <c:v>0.98900472470700063</c:v>
                </c:pt>
                <c:pt idx="96">
                  <c:v>0.98888798390877308</c:v>
                </c:pt>
                <c:pt idx="97">
                  <c:v>0.98888798390877308</c:v>
                </c:pt>
                <c:pt idx="98">
                  <c:v>0.98888798390877308</c:v>
                </c:pt>
                <c:pt idx="99">
                  <c:v>0.98888798390877308</c:v>
                </c:pt>
                <c:pt idx="100">
                  <c:v>0.98612290275238135</c:v>
                </c:pt>
                <c:pt idx="101">
                  <c:v>0.98626022478299114</c:v>
                </c:pt>
                <c:pt idx="102">
                  <c:v>0.98341666034824671</c:v>
                </c:pt>
                <c:pt idx="103">
                  <c:v>0.98157309988976416</c:v>
                </c:pt>
                <c:pt idx="104">
                  <c:v>0.98175780140916913</c:v>
                </c:pt>
                <c:pt idx="105">
                  <c:v>0.98175780140916913</c:v>
                </c:pt>
                <c:pt idx="106">
                  <c:v>0.98468182568636553</c:v>
                </c:pt>
                <c:pt idx="107">
                  <c:v>0.9842693413759096</c:v>
                </c:pt>
                <c:pt idx="108">
                  <c:v>0.98542453790897067</c:v>
                </c:pt>
                <c:pt idx="109">
                  <c:v>0.98545295266202315</c:v>
                </c:pt>
                <c:pt idx="110">
                  <c:v>0.98309350760556236</c:v>
                </c:pt>
                <c:pt idx="111">
                  <c:v>0.98219611146761221</c:v>
                </c:pt>
                <c:pt idx="112">
                  <c:v>0.98219611146761221</c:v>
                </c:pt>
                <c:pt idx="113">
                  <c:v>0.98392134694364397</c:v>
                </c:pt>
                <c:pt idx="114">
                  <c:v>0.9823732782323058</c:v>
                </c:pt>
                <c:pt idx="115">
                  <c:v>0.9800954576802009</c:v>
                </c:pt>
                <c:pt idx="116">
                  <c:v>0.98103580204123975</c:v>
                </c:pt>
                <c:pt idx="117">
                  <c:v>0.97888165040470376</c:v>
                </c:pt>
                <c:pt idx="118">
                  <c:v>0.97843991961834142</c:v>
                </c:pt>
                <c:pt idx="119">
                  <c:v>0.97843991961834142</c:v>
                </c:pt>
                <c:pt idx="120">
                  <c:v>0.9789488568936936</c:v>
                </c:pt>
                <c:pt idx="121">
                  <c:v>0.97891992581690745</c:v>
                </c:pt>
                <c:pt idx="122">
                  <c:v>0.98340408350438524</c:v>
                </c:pt>
                <c:pt idx="123">
                  <c:v>0.98459611934337665</c:v>
                </c:pt>
                <c:pt idx="124">
                  <c:v>0.98245471272542872</c:v>
                </c:pt>
                <c:pt idx="125">
                  <c:v>0.98196197893894466</c:v>
                </c:pt>
                <c:pt idx="126">
                  <c:v>0.98196197893894466</c:v>
                </c:pt>
                <c:pt idx="127">
                  <c:v>0.98712599242872634</c:v>
                </c:pt>
                <c:pt idx="128">
                  <c:v>0.98790745094896293</c:v>
                </c:pt>
                <c:pt idx="129">
                  <c:v>0.98952835306335585</c:v>
                </c:pt>
                <c:pt idx="130">
                  <c:v>0.98737708378778588</c:v>
                </c:pt>
                <c:pt idx="131">
                  <c:v>0.98934405024425065</c:v>
                </c:pt>
                <c:pt idx="132">
                  <c:v>0.9899331204246159</c:v>
                </c:pt>
                <c:pt idx="133">
                  <c:v>0.9899331204246159</c:v>
                </c:pt>
                <c:pt idx="134">
                  <c:v>0.99137273043028751</c:v>
                </c:pt>
                <c:pt idx="135">
                  <c:v>0.99212374557538607</c:v>
                </c:pt>
                <c:pt idx="136">
                  <c:v>0.99792541024826942</c:v>
                </c:pt>
                <c:pt idx="137">
                  <c:v>1.0005934616053114</c:v>
                </c:pt>
                <c:pt idx="138">
                  <c:v>1.0008506765202589</c:v>
                </c:pt>
                <c:pt idx="139">
                  <c:v>1.0010271909597277</c:v>
                </c:pt>
                <c:pt idx="140">
                  <c:v>1.0010271909597277</c:v>
                </c:pt>
                <c:pt idx="141">
                  <c:v>1.0020748384646567</c:v>
                </c:pt>
                <c:pt idx="142">
                  <c:v>1.0019654054513552</c:v>
                </c:pt>
                <c:pt idx="143">
                  <c:v>1.0052380196466588</c:v>
                </c:pt>
                <c:pt idx="144">
                  <c:v>1.0062346202522574</c:v>
                </c:pt>
                <c:pt idx="145">
                  <c:v>1.0071648797087644</c:v>
                </c:pt>
                <c:pt idx="146">
                  <c:v>1.0071794851004203</c:v>
                </c:pt>
                <c:pt idx="147">
                  <c:v>1.0071794851004203</c:v>
                </c:pt>
                <c:pt idx="148">
                  <c:v>1.0052087653545361</c:v>
                </c:pt>
                <c:pt idx="149">
                  <c:v>1.0068023934399244</c:v>
                </c:pt>
                <c:pt idx="150">
                  <c:v>1.0076467670073757</c:v>
                </c:pt>
                <c:pt idx="151">
                  <c:v>1.0062615828299306</c:v>
                </c:pt>
                <c:pt idx="152">
                  <c:v>1.0098204260484318</c:v>
                </c:pt>
                <c:pt idx="153">
                  <c:v>1.0117985098976996</c:v>
                </c:pt>
                <c:pt idx="154">
                  <c:v>1.0117985098976996</c:v>
                </c:pt>
                <c:pt idx="155">
                  <c:v>1.0086733537009285</c:v>
                </c:pt>
                <c:pt idx="156">
                  <c:v>1.008026064695428</c:v>
                </c:pt>
                <c:pt idx="157">
                  <c:v>1.0057476615723053</c:v>
                </c:pt>
                <c:pt idx="158">
                  <c:v>0.99916591500531593</c:v>
                </c:pt>
                <c:pt idx="159">
                  <c:v>1.003330674530716</c:v>
                </c:pt>
                <c:pt idx="160">
                  <c:v>1.0044923323831427</c:v>
                </c:pt>
                <c:pt idx="161">
                  <c:v>1.0044923323831427</c:v>
                </c:pt>
                <c:pt idx="162">
                  <c:v>1.0037182710412607</c:v>
                </c:pt>
                <c:pt idx="163">
                  <c:v>1.0021317406407046</c:v>
                </c:pt>
                <c:pt idx="164">
                  <c:v>1.0019929169000035</c:v>
                </c:pt>
                <c:pt idx="165">
                  <c:v>1.0055884212445323</c:v>
                </c:pt>
                <c:pt idx="166">
                  <c:v>0.99632193134621472</c:v>
                </c:pt>
                <c:pt idx="167">
                  <c:v>0.99522140411584192</c:v>
                </c:pt>
                <c:pt idx="168">
                  <c:v>0.99522140411584192</c:v>
                </c:pt>
                <c:pt idx="169">
                  <c:v>0.99583561253543673</c:v>
                </c:pt>
                <c:pt idx="170">
                  <c:v>0.99290413503495134</c:v>
                </c:pt>
                <c:pt idx="171">
                  <c:v>0.98977581479578514</c:v>
                </c:pt>
                <c:pt idx="172">
                  <c:v>0.99129635265425775</c:v>
                </c:pt>
                <c:pt idx="173">
                  <c:v>0.9982684172694003</c:v>
                </c:pt>
                <c:pt idx="174">
                  <c:v>0.99934245408821054</c:v>
                </c:pt>
                <c:pt idx="175">
                  <c:v>0.99934245408821054</c:v>
                </c:pt>
                <c:pt idx="176">
                  <c:v>1.0007356189060255</c:v>
                </c:pt>
                <c:pt idx="177">
                  <c:v>0.99969277971980897</c:v>
                </c:pt>
                <c:pt idx="178">
                  <c:v>0.99982044280352522</c:v>
                </c:pt>
                <c:pt idx="179">
                  <c:v>1.0010754408005405</c:v>
                </c:pt>
                <c:pt idx="180">
                  <c:v>0.99542600491889399</c:v>
                </c:pt>
                <c:pt idx="181">
                  <c:v>0.99492002426928372</c:v>
                </c:pt>
                <c:pt idx="182">
                  <c:v>0.99492002426928372</c:v>
                </c:pt>
                <c:pt idx="183">
                  <c:v>0.99443461344357453</c:v>
                </c:pt>
                <c:pt idx="184">
                  <c:v>0.99339355254652562</c:v>
                </c:pt>
                <c:pt idx="185">
                  <c:v>0.99375623099929833</c:v>
                </c:pt>
                <c:pt idx="186">
                  <c:v>0.99491312808812771</c:v>
                </c:pt>
                <c:pt idx="187">
                  <c:v>0.99653236604921602</c:v>
                </c:pt>
                <c:pt idx="188">
                  <c:v>0.99656711400128395</c:v>
                </c:pt>
                <c:pt idx="189">
                  <c:v>0.99656711400128395</c:v>
                </c:pt>
                <c:pt idx="190">
                  <c:v>0.99929421655175144</c:v>
                </c:pt>
                <c:pt idx="191">
                  <c:v>0.99888778385520527</c:v>
                </c:pt>
                <c:pt idx="192">
                  <c:v>1.0008849508155773</c:v>
                </c:pt>
                <c:pt idx="193">
                  <c:v>1.0024756232359378</c:v>
                </c:pt>
                <c:pt idx="194">
                  <c:v>0.99905526206501327</c:v>
                </c:pt>
                <c:pt idx="195">
                  <c:v>0.99839185876179604</c:v>
                </c:pt>
                <c:pt idx="196">
                  <c:v>0.99839185876179604</c:v>
                </c:pt>
                <c:pt idx="197">
                  <c:v>0.9984508128440629</c:v>
                </c:pt>
                <c:pt idx="198">
                  <c:v>0.99541189181791989</c:v>
                </c:pt>
                <c:pt idx="199">
                  <c:v>0.99556178725802147</c:v>
                </c:pt>
                <c:pt idx="200">
                  <c:v>0.99032546455785275</c:v>
                </c:pt>
                <c:pt idx="201">
                  <c:v>0.99214142305032027</c:v>
                </c:pt>
                <c:pt idx="202">
                  <c:v>0.99229201190717764</c:v>
                </c:pt>
                <c:pt idx="203">
                  <c:v>0.99229201190717764</c:v>
                </c:pt>
                <c:pt idx="204">
                  <c:v>0.99534501343347614</c:v>
                </c:pt>
                <c:pt idx="205">
                  <c:v>0.99690072536083607</c:v>
                </c:pt>
                <c:pt idx="206">
                  <c:v>0.99583975790918555</c:v>
                </c:pt>
                <c:pt idx="207">
                  <c:v>0.99033244912668694</c:v>
                </c:pt>
                <c:pt idx="208">
                  <c:v>0.98734221911884812</c:v>
                </c:pt>
                <c:pt idx="209">
                  <c:v>0.98677763371432958</c:v>
                </c:pt>
                <c:pt idx="210">
                  <c:v>0.98677763371432958</c:v>
                </c:pt>
                <c:pt idx="211">
                  <c:v>0.98664679883206441</c:v>
                </c:pt>
                <c:pt idx="212">
                  <c:v>0.98767949845177549</c:v>
                </c:pt>
                <c:pt idx="213">
                  <c:v>0.98706520044866741</c:v>
                </c:pt>
                <c:pt idx="214">
                  <c:v>0.98656421587248067</c:v>
                </c:pt>
                <c:pt idx="215">
                  <c:v>0.98804814212573688</c:v>
                </c:pt>
                <c:pt idx="216">
                  <c:v>0.98860041342843485</c:v>
                </c:pt>
                <c:pt idx="217">
                  <c:v>0.98860041342843485</c:v>
                </c:pt>
                <c:pt idx="218">
                  <c:v>0.98449542219887176</c:v>
                </c:pt>
                <c:pt idx="219">
                  <c:v>0.98346861810077779</c:v>
                </c:pt>
                <c:pt idx="220">
                  <c:v>0.98667166684742658</c:v>
                </c:pt>
                <c:pt idx="221">
                  <c:v>0.98770441855255331</c:v>
                </c:pt>
                <c:pt idx="222">
                  <c:v>0.98924025857073017</c:v>
                </c:pt>
                <c:pt idx="223">
                  <c:v>0.98950561462792075</c:v>
                </c:pt>
                <c:pt idx="224">
                  <c:v>0.98950561462792075</c:v>
                </c:pt>
                <c:pt idx="225">
                  <c:v>0.98661213641727086</c:v>
                </c:pt>
                <c:pt idx="226">
                  <c:v>0.98692855896488252</c:v>
                </c:pt>
                <c:pt idx="227">
                  <c:v>0.98971818397589173</c:v>
                </c:pt>
                <c:pt idx="228">
                  <c:v>0.98908680801997395</c:v>
                </c:pt>
                <c:pt idx="229">
                  <c:v>0.98981767717810221</c:v>
                </c:pt>
                <c:pt idx="230">
                  <c:v>0.98990839115558926</c:v>
                </c:pt>
                <c:pt idx="231">
                  <c:v>0.98990839115558926</c:v>
                </c:pt>
                <c:pt idx="232">
                  <c:v>0.99042963595846467</c:v>
                </c:pt>
                <c:pt idx="233">
                  <c:v>0.98669005491339545</c:v>
                </c:pt>
                <c:pt idx="234">
                  <c:v>0.98797499584722315</c:v>
                </c:pt>
                <c:pt idx="235">
                  <c:v>0.98278641756094909</c:v>
                </c:pt>
                <c:pt idx="236">
                  <c:v>0.98439294536197375</c:v>
                </c:pt>
                <c:pt idx="237">
                  <c:v>0.98461473031076019</c:v>
                </c:pt>
                <c:pt idx="238">
                  <c:v>0.98461473031076019</c:v>
                </c:pt>
                <c:pt idx="239">
                  <c:v>0.98414126999653517</c:v>
                </c:pt>
                <c:pt idx="240">
                  <c:v>0.98486589708242811</c:v>
                </c:pt>
                <c:pt idx="241">
                  <c:v>0.98589923406016777</c:v>
                </c:pt>
                <c:pt idx="242">
                  <c:v>0.98686251406381875</c:v>
                </c:pt>
                <c:pt idx="243">
                  <c:v>0.98482955779940284</c:v>
                </c:pt>
                <c:pt idx="244">
                  <c:v>0.98483856728897767</c:v>
                </c:pt>
                <c:pt idx="245">
                  <c:v>0.98483856728897767</c:v>
                </c:pt>
                <c:pt idx="246">
                  <c:v>0.98737451790570452</c:v>
                </c:pt>
                <c:pt idx="247">
                  <c:v>0.9860486864799165</c:v>
                </c:pt>
                <c:pt idx="248">
                  <c:v>0.98710502362935382</c:v>
                </c:pt>
                <c:pt idx="249">
                  <c:v>0.98571297111752421</c:v>
                </c:pt>
                <c:pt idx="250">
                  <c:v>0.98299027522212545</c:v>
                </c:pt>
                <c:pt idx="251">
                  <c:v>0.98277669792122324</c:v>
                </c:pt>
                <c:pt idx="252">
                  <c:v>0.98277669792122324</c:v>
                </c:pt>
                <c:pt idx="253">
                  <c:v>0.97994156012616462</c:v>
                </c:pt>
                <c:pt idx="254">
                  <c:v>0.97743679483363344</c:v>
                </c:pt>
                <c:pt idx="255">
                  <c:v>0.9750453204767946</c:v>
                </c:pt>
                <c:pt idx="256">
                  <c:v>0.97401344822526759</c:v>
                </c:pt>
                <c:pt idx="257">
                  <c:v>0.9691144676017962</c:v>
                </c:pt>
                <c:pt idx="258">
                  <c:v>0.96848266809888428</c:v>
                </c:pt>
                <c:pt idx="259">
                  <c:v>0.96848266809888428</c:v>
                </c:pt>
                <c:pt idx="260">
                  <c:v>0.97040590971370877</c:v>
                </c:pt>
                <c:pt idx="261">
                  <c:v>0.97278593347013287</c:v>
                </c:pt>
                <c:pt idx="262">
                  <c:v>0.97434300398958285</c:v>
                </c:pt>
                <c:pt idx="263">
                  <c:v>0.97691435710164287</c:v>
                </c:pt>
                <c:pt idx="264">
                  <c:v>0.97405648498148301</c:v>
                </c:pt>
                <c:pt idx="265">
                  <c:v>0.97336351245152342</c:v>
                </c:pt>
                <c:pt idx="266">
                  <c:v>0.97336351245152342</c:v>
                </c:pt>
                <c:pt idx="267">
                  <c:v>0.97694863696031631</c:v>
                </c:pt>
                <c:pt idx="268">
                  <c:v>0.97598852961588456</c:v>
                </c:pt>
                <c:pt idx="269">
                  <c:v>0.97998185133662419</c:v>
                </c:pt>
                <c:pt idx="270">
                  <c:v>0.97807515118183497</c:v>
                </c:pt>
                <c:pt idx="271">
                  <c:v>0.97815468958485352</c:v>
                </c:pt>
                <c:pt idx="272">
                  <c:v>0.97873643875768868</c:v>
                </c:pt>
                <c:pt idx="273">
                  <c:v>0.97873643875768868</c:v>
                </c:pt>
                <c:pt idx="274">
                  <c:v>0.98165186554336781</c:v>
                </c:pt>
                <c:pt idx="275">
                  <c:v>0.97604840728950215</c:v>
                </c:pt>
                <c:pt idx="276">
                  <c:v>0.97751282695046626</c:v>
                </c:pt>
                <c:pt idx="277">
                  <c:v>0.97660816149290686</c:v>
                </c:pt>
                <c:pt idx="278">
                  <c:v>0.97563487031012497</c:v>
                </c:pt>
                <c:pt idx="279">
                  <c:v>0.97525437225552047</c:v>
                </c:pt>
                <c:pt idx="280">
                  <c:v>0.97525437225552047</c:v>
                </c:pt>
                <c:pt idx="281">
                  <c:v>0.98184540227272954</c:v>
                </c:pt>
                <c:pt idx="282">
                  <c:v>0.98291293994762796</c:v>
                </c:pt>
                <c:pt idx="283">
                  <c:v>0.98276039926457037</c:v>
                </c:pt>
                <c:pt idx="284">
                  <c:v>0.98520223776172555</c:v>
                </c:pt>
                <c:pt idx="285">
                  <c:v>0.98552166600626245</c:v>
                </c:pt>
                <c:pt idx="286">
                  <c:v>0.98541897542424162</c:v>
                </c:pt>
                <c:pt idx="287">
                  <c:v>0.98541897542424162</c:v>
                </c:pt>
                <c:pt idx="288">
                  <c:v>0.98586236706714647</c:v>
                </c:pt>
                <c:pt idx="289">
                  <c:v>0.9861722860966341</c:v>
                </c:pt>
                <c:pt idx="290">
                  <c:v>0.98389436928981056</c:v>
                </c:pt>
                <c:pt idx="291">
                  <c:v>0.98397350793623961</c:v>
                </c:pt>
                <c:pt idx="292">
                  <c:v>0.98682331350879615</c:v>
                </c:pt>
                <c:pt idx="293">
                  <c:v>0.98789626991051949</c:v>
                </c:pt>
                <c:pt idx="294">
                  <c:v>0.98789626991051949</c:v>
                </c:pt>
                <c:pt idx="295">
                  <c:v>0.98934359563469254</c:v>
                </c:pt>
                <c:pt idx="296">
                  <c:v>0.99218135207924574</c:v>
                </c:pt>
                <c:pt idx="297">
                  <c:v>0.99296702222285071</c:v>
                </c:pt>
                <c:pt idx="298">
                  <c:v>0.99152536909092259</c:v>
                </c:pt>
                <c:pt idx="299">
                  <c:v>0.99212953640296797</c:v>
                </c:pt>
                <c:pt idx="300">
                  <c:v>0.99225923817348183</c:v>
                </c:pt>
                <c:pt idx="301">
                  <c:v>0.99225923817348183</c:v>
                </c:pt>
                <c:pt idx="302">
                  <c:v>0.99278021564212304</c:v>
                </c:pt>
                <c:pt idx="303">
                  <c:v>0.99219476407717411</c:v>
                </c:pt>
                <c:pt idx="304">
                  <c:v>0.99240650831207955</c:v>
                </c:pt>
                <c:pt idx="305">
                  <c:v>0.99146281655831059</c:v>
                </c:pt>
                <c:pt idx="306">
                  <c:v>0.99356836321365849</c:v>
                </c:pt>
                <c:pt idx="307">
                  <c:v>0.99473033751989515</c:v>
                </c:pt>
                <c:pt idx="308">
                  <c:v>0.99473033751989515</c:v>
                </c:pt>
                <c:pt idx="309">
                  <c:v>0.99590470660393615</c:v>
                </c:pt>
                <c:pt idx="310">
                  <c:v>0.9920213505281037</c:v>
                </c:pt>
                <c:pt idx="311">
                  <c:v>0.99297618121572351</c:v>
                </c:pt>
                <c:pt idx="312">
                  <c:v>0.99472987794680079</c:v>
                </c:pt>
                <c:pt idx="313">
                  <c:v>0.99739948221268049</c:v>
                </c:pt>
                <c:pt idx="314">
                  <c:v>0.99834895938226764</c:v>
                </c:pt>
                <c:pt idx="315">
                  <c:v>0.99834895938226764</c:v>
                </c:pt>
                <c:pt idx="316">
                  <c:v>0.99850143865907959</c:v>
                </c:pt>
                <c:pt idx="317">
                  <c:v>1.0002869609764047</c:v>
                </c:pt>
                <c:pt idx="318">
                  <c:v>1.0016861798079</c:v>
                </c:pt>
                <c:pt idx="319">
                  <c:v>1.0033512473509161</c:v>
                </c:pt>
                <c:pt idx="320">
                  <c:v>1.0033392464366042</c:v>
                </c:pt>
                <c:pt idx="321">
                  <c:v>1.0028592894535286</c:v>
                </c:pt>
                <c:pt idx="322">
                  <c:v>1.0028592894535286</c:v>
                </c:pt>
                <c:pt idx="323">
                  <c:v>1.0010073338553904</c:v>
                </c:pt>
                <c:pt idx="324">
                  <c:v>1.0005519227140902</c:v>
                </c:pt>
                <c:pt idx="325">
                  <c:v>1.0025344381863421</c:v>
                </c:pt>
                <c:pt idx="326">
                  <c:v>1.0005545575413086</c:v>
                </c:pt>
                <c:pt idx="327">
                  <c:v>0.99936270905742208</c:v>
                </c:pt>
                <c:pt idx="328">
                  <c:v>0.99970979958062545</c:v>
                </c:pt>
                <c:pt idx="329">
                  <c:v>0.99970979958062545</c:v>
                </c:pt>
                <c:pt idx="330">
                  <c:v>0.99801561181825771</c:v>
                </c:pt>
                <c:pt idx="331">
                  <c:v>0.99701536448255923</c:v>
                </c:pt>
                <c:pt idx="332">
                  <c:v>0.99802625205289697</c:v>
                </c:pt>
                <c:pt idx="333">
                  <c:v>0.99609560960414023</c:v>
                </c:pt>
                <c:pt idx="334">
                  <c:v>0.99738177088086333</c:v>
                </c:pt>
                <c:pt idx="335">
                  <c:v>0.99746709908102404</c:v>
                </c:pt>
                <c:pt idx="336">
                  <c:v>0.99746709908102404</c:v>
                </c:pt>
                <c:pt idx="337">
                  <c:v>0.99527277646838375</c:v>
                </c:pt>
                <c:pt idx="338">
                  <c:v>0.99380469987966658</c:v>
                </c:pt>
                <c:pt idx="339">
                  <c:v>0.99350769205212552</c:v>
                </c:pt>
                <c:pt idx="340">
                  <c:v>0.99279288086028006</c:v>
                </c:pt>
                <c:pt idx="341">
                  <c:v>0.99605582571058193</c:v>
                </c:pt>
                <c:pt idx="342">
                  <c:v>0.99711263606108225</c:v>
                </c:pt>
                <c:pt idx="343">
                  <c:v>0.99711263606108225</c:v>
                </c:pt>
                <c:pt idx="344">
                  <c:v>0.9938053115045774</c:v>
                </c:pt>
                <c:pt idx="345">
                  <c:v>0.99134488617266026</c:v>
                </c:pt>
                <c:pt idx="346">
                  <c:v>0.98944725742662532</c:v>
                </c:pt>
                <c:pt idx="347">
                  <c:v>0.98683552565541632</c:v>
                </c:pt>
                <c:pt idx="348">
                  <c:v>0.9895450285802001</c:v>
                </c:pt>
                <c:pt idx="349">
                  <c:v>0.99008986900177776</c:v>
                </c:pt>
                <c:pt idx="350">
                  <c:v>0.99008986900177776</c:v>
                </c:pt>
                <c:pt idx="351">
                  <c:v>0.98964949074054198</c:v>
                </c:pt>
                <c:pt idx="352">
                  <c:v>0.98977202308822487</c:v>
                </c:pt>
                <c:pt idx="353">
                  <c:v>0.98920692863876958</c:v>
                </c:pt>
                <c:pt idx="354">
                  <c:v>0.989483635133657</c:v>
                </c:pt>
                <c:pt idx="355">
                  <c:v>0.99215285278753673</c:v>
                </c:pt>
                <c:pt idx="356">
                  <c:v>0.99253201208338893</c:v>
                </c:pt>
                <c:pt idx="357">
                  <c:v>0.99253201208338893</c:v>
                </c:pt>
                <c:pt idx="358">
                  <c:v>0.99329669969722112</c:v>
                </c:pt>
                <c:pt idx="359">
                  <c:v>0.99376509876914343</c:v>
                </c:pt>
                <c:pt idx="360">
                  <c:v>0.99376509876914343</c:v>
                </c:pt>
                <c:pt idx="361">
                  <c:v>0.99473033751989515</c:v>
                </c:pt>
                <c:pt idx="362">
                  <c:v>0.9970386032765689</c:v>
                </c:pt>
                <c:pt idx="363">
                  <c:v>0.99754797411728136</c:v>
                </c:pt>
                <c:pt idx="364">
                  <c:v>0.99754797411728136</c:v>
                </c:pt>
                <c:pt idx="365">
                  <c:v>0.99748003820557352</c:v>
                </c:pt>
                <c:pt idx="366">
                  <c:v>0.99527921755538762</c:v>
                </c:pt>
                <c:pt idx="367">
                  <c:v>0.99325622263584123</c:v>
                </c:pt>
                <c:pt idx="368">
                  <c:v>0.99223622163605574</c:v>
                </c:pt>
                <c:pt idx="369">
                  <c:v>0.99929823616859204</c:v>
                </c:pt>
                <c:pt idx="370">
                  <c:v>1.0045362300426017</c:v>
                </c:pt>
                <c:pt idx="371">
                  <c:v>1.0045473222292343</c:v>
                </c:pt>
                <c:pt idx="372">
                  <c:v>1.0021284755869946</c:v>
                </c:pt>
                <c:pt idx="373">
                  <c:v>1.000583696555865</c:v>
                </c:pt>
                <c:pt idx="374">
                  <c:v>0.99952988255574904</c:v>
                </c:pt>
                <c:pt idx="375">
                  <c:v>0.99896270950731536</c:v>
                </c:pt>
                <c:pt idx="376">
                  <c:v>0.99944451037767557</c:v>
                </c:pt>
                <c:pt idx="377">
                  <c:v>0.99802594363710595</c:v>
                </c:pt>
                <c:pt idx="378">
                  <c:v>0.99804321521495931</c:v>
                </c:pt>
                <c:pt idx="379">
                  <c:v>0.99803889726445294</c:v>
                </c:pt>
                <c:pt idx="380">
                  <c:v>0.99887712524267602</c:v>
                </c:pt>
                <c:pt idx="381">
                  <c:v>0.99951580751515001</c:v>
                </c:pt>
                <c:pt idx="382">
                  <c:v>1.0000128500994099</c:v>
                </c:pt>
                <c:pt idx="383">
                  <c:v>1.0008871221169693</c:v>
                </c:pt>
                <c:pt idx="384">
                  <c:v>1.0036115975725663</c:v>
                </c:pt>
                <c:pt idx="385">
                  <c:v>1.0036134688415226</c:v>
                </c:pt>
                <c:pt idx="386">
                  <c:v>1.0041336401668566</c:v>
                </c:pt>
                <c:pt idx="387">
                  <c:v>1.0030823087312359</c:v>
                </c:pt>
                <c:pt idx="388">
                  <c:v>1.0019166035477018</c:v>
                </c:pt>
                <c:pt idx="389">
                  <c:v>1.0033386230203285</c:v>
                </c:pt>
                <c:pt idx="390">
                  <c:v>1.0063845003271945</c:v>
                </c:pt>
                <c:pt idx="391">
                  <c:v>1.006346085383609</c:v>
                </c:pt>
                <c:pt idx="392">
                  <c:v>1.0063514162617506</c:v>
                </c:pt>
                <c:pt idx="393">
                  <c:v>1.0075842071782206</c:v>
                </c:pt>
                <c:pt idx="394">
                  <c:v>1.0072033571901495</c:v>
                </c:pt>
                <c:pt idx="395">
                  <c:v>1.0068096123600845</c:v>
                </c:pt>
                <c:pt idx="396">
                  <c:v>1.0058106200351236</c:v>
                </c:pt>
                <c:pt idx="397">
                  <c:v>1.0041494066213279</c:v>
                </c:pt>
                <c:pt idx="398">
                  <c:v>1.0029207967373281</c:v>
                </c:pt>
                <c:pt idx="399">
                  <c:v>1.0029053802792189</c:v>
                </c:pt>
                <c:pt idx="400">
                  <c:v>1.0011586089996096</c:v>
                </c:pt>
                <c:pt idx="401">
                  <c:v>1.0049225698739657</c:v>
                </c:pt>
                <c:pt idx="402">
                  <c:v>1.0062827463303778</c:v>
                </c:pt>
                <c:pt idx="403">
                  <c:v>1.0085446797720272</c:v>
                </c:pt>
                <c:pt idx="404">
                  <c:v>1.0068444529519265</c:v>
                </c:pt>
                <c:pt idx="405">
                  <c:v>1.0069188503948838</c:v>
                </c:pt>
                <c:pt idx="406">
                  <c:v>1.0069110020446326</c:v>
                </c:pt>
                <c:pt idx="407">
                  <c:v>1.0091253112126546</c:v>
                </c:pt>
                <c:pt idx="408">
                  <c:v>1.0114828897457488</c:v>
                </c:pt>
                <c:pt idx="409">
                  <c:v>1.0105215581411793</c:v>
                </c:pt>
                <c:pt idx="410">
                  <c:v>1.008706118035527</c:v>
                </c:pt>
                <c:pt idx="411">
                  <c:v>1.0115719152482887</c:v>
                </c:pt>
                <c:pt idx="412">
                  <c:v>1.0116425765340122</c:v>
                </c:pt>
                <c:pt idx="413">
                  <c:v>1.0116425765340122</c:v>
                </c:pt>
                <c:pt idx="414">
                  <c:v>1.0118340136408215</c:v>
                </c:pt>
                <c:pt idx="415">
                  <c:v>1.0114367990679813</c:v>
                </c:pt>
                <c:pt idx="416">
                  <c:v>1.0130724961412862</c:v>
                </c:pt>
                <c:pt idx="417">
                  <c:v>1.0165346419658192</c:v>
                </c:pt>
                <c:pt idx="418">
                  <c:v>1.0181021450488632</c:v>
                </c:pt>
                <c:pt idx="419">
                  <c:v>1.0175669237899649</c:v>
                </c:pt>
                <c:pt idx="420">
                  <c:v>1.0175658016517859</c:v>
                </c:pt>
                <c:pt idx="421">
                  <c:v>1.0177586854554781</c:v>
                </c:pt>
                <c:pt idx="422">
                  <c:v>1.021631775974106</c:v>
                </c:pt>
                <c:pt idx="423">
                  <c:v>1.0236562878571289</c:v>
                </c:pt>
                <c:pt idx="424">
                  <c:v>1.022090894763126</c:v>
                </c:pt>
                <c:pt idx="425">
                  <c:v>1.0243361582816872</c:v>
                </c:pt>
                <c:pt idx="426">
                  <c:v>1.0295243358124229</c:v>
                </c:pt>
                <c:pt idx="427">
                  <c:v>1.0295256485762125</c:v>
                </c:pt>
                <c:pt idx="428">
                  <c:v>1.0303107883456044</c:v>
                </c:pt>
                <c:pt idx="429">
                  <c:v>1.0295927680860808</c:v>
                </c:pt>
                <c:pt idx="430">
                  <c:v>1.0273896254464983</c:v>
                </c:pt>
                <c:pt idx="431">
                  <c:v>1.0299978041986206</c:v>
                </c:pt>
                <c:pt idx="432">
                  <c:v>1.0313910159825297</c:v>
                </c:pt>
                <c:pt idx="433">
                  <c:v>1.0321138563440424</c:v>
                </c:pt>
                <c:pt idx="434">
                  <c:v>1.0321135265005741</c:v>
                </c:pt>
                <c:pt idx="435">
                  <c:v>1.033559438600107</c:v>
                </c:pt>
                <c:pt idx="436">
                  <c:v>1.0355535105488409</c:v>
                </c:pt>
                <c:pt idx="437">
                  <c:v>1.0344466582715268</c:v>
                </c:pt>
                <c:pt idx="438">
                  <c:v>1.0358903144263538</c:v>
                </c:pt>
                <c:pt idx="439">
                  <c:v>1.0358828385908145</c:v>
                </c:pt>
                <c:pt idx="440">
                  <c:v>1.0300331183489815</c:v>
                </c:pt>
                <c:pt idx="441">
                  <c:v>1.0300309830059911</c:v>
                </c:pt>
                <c:pt idx="442">
                  <c:v>1.03011065372198</c:v>
                </c:pt>
                <c:pt idx="443">
                  <c:v>1.0320661961485602</c:v>
                </c:pt>
                <c:pt idx="444">
                  <c:v>1.0323596483264692</c:v>
                </c:pt>
                <c:pt idx="445">
                  <c:v>1.0303229500979407</c:v>
                </c:pt>
                <c:pt idx="446">
                  <c:v>1.0307642542858764</c:v>
                </c:pt>
                <c:pt idx="447">
                  <c:v>1.0298649461372591</c:v>
                </c:pt>
                <c:pt idx="448">
                  <c:v>1.0298772615741625</c:v>
                </c:pt>
                <c:pt idx="449">
                  <c:v>1.0281058842049287</c:v>
                </c:pt>
                <c:pt idx="450">
                  <c:v>1.027617967596318</c:v>
                </c:pt>
                <c:pt idx="451">
                  <c:v>1.0293459951585886</c:v>
                </c:pt>
                <c:pt idx="452">
                  <c:v>1.0308988252959264</c:v>
                </c:pt>
                <c:pt idx="453">
                  <c:v>1.0300027316091185</c:v>
                </c:pt>
                <c:pt idx="454">
                  <c:v>1.0300002678979767</c:v>
                </c:pt>
                <c:pt idx="455">
                  <c:v>1.0300002678979767</c:v>
                </c:pt>
                <c:pt idx="456">
                  <c:v>1.0300002678979767</c:v>
                </c:pt>
                <c:pt idx="457">
                  <c:v>1.0298933541889395</c:v>
                </c:pt>
                <c:pt idx="458">
                  <c:v>1.0292502056372492</c:v>
                </c:pt>
                <c:pt idx="459">
                  <c:v>1.0295441917223662</c:v>
                </c:pt>
                <c:pt idx="460">
                  <c:v>1.0320579508866363</c:v>
                </c:pt>
                <c:pt idx="461">
                  <c:v>1.0293358248771491</c:v>
                </c:pt>
                <c:pt idx="462">
                  <c:v>1.0293379573388637</c:v>
                </c:pt>
                <c:pt idx="463">
                  <c:v>1.0289257363451245</c:v>
                </c:pt>
                <c:pt idx="464">
                  <c:v>1.0279038243212664</c:v>
                </c:pt>
                <c:pt idx="465">
                  <c:v>1.0274319517968034</c:v>
                </c:pt>
                <c:pt idx="466">
                  <c:v>1.0251358517750362</c:v>
                </c:pt>
                <c:pt idx="467">
                  <c:v>1.0255198031513189</c:v>
                </c:pt>
                <c:pt idx="468">
                  <c:v>1.0271984649218711</c:v>
                </c:pt>
                <c:pt idx="469">
                  <c:v>1.0272054892204423</c:v>
                </c:pt>
                <c:pt idx="470">
                  <c:v>1.0309909724122102</c:v>
                </c:pt>
                <c:pt idx="471">
                  <c:v>1.029738032194095</c:v>
                </c:pt>
                <c:pt idx="472">
                  <c:v>1.0311427219506215</c:v>
                </c:pt>
                <c:pt idx="473">
                  <c:v>1.0327797450883547</c:v>
                </c:pt>
                <c:pt idx="474">
                  <c:v>1.0339786918823131</c:v>
                </c:pt>
                <c:pt idx="475">
                  <c:v>1.033076577361864</c:v>
                </c:pt>
                <c:pt idx="476">
                  <c:v>1.0330846736755837</c:v>
                </c:pt>
                <c:pt idx="477">
                  <c:v>1.0343533955134732</c:v>
                </c:pt>
                <c:pt idx="478">
                  <c:v>1.0383824441492875</c:v>
                </c:pt>
                <c:pt idx="479">
                  <c:v>1.0376171283258979</c:v>
                </c:pt>
                <c:pt idx="480">
                  <c:v>1.0374113129181393</c:v>
                </c:pt>
                <c:pt idx="481">
                  <c:v>1.0357365000762468</c:v>
                </c:pt>
                <c:pt idx="482">
                  <c:v>1.0361146396789109</c:v>
                </c:pt>
                <c:pt idx="483">
                  <c:v>1.0361168003203065</c:v>
                </c:pt>
                <c:pt idx="484">
                  <c:v>1.0338694613510038</c:v>
                </c:pt>
                <c:pt idx="485">
                  <c:v>1.0303397140650357</c:v>
                </c:pt>
                <c:pt idx="486">
                  <c:v>1.0307963309826798</c:v>
                </c:pt>
                <c:pt idx="487">
                  <c:v>1.0327620759819605</c:v>
                </c:pt>
                <c:pt idx="488">
                  <c:v>1.0308027465616112</c:v>
                </c:pt>
                <c:pt idx="489">
                  <c:v>1.032720465147958</c:v>
                </c:pt>
                <c:pt idx="490">
                  <c:v>1.0327206302636889</c:v>
                </c:pt>
                <c:pt idx="491">
                  <c:v>1.0311483187746224</c:v>
                </c:pt>
                <c:pt idx="492">
                  <c:v>1.034299234633135</c:v>
                </c:pt>
                <c:pt idx="493">
                  <c:v>1.0361939244990024</c:v>
                </c:pt>
                <c:pt idx="494">
                  <c:v>1.0368594309805876</c:v>
                </c:pt>
                <c:pt idx="495">
                  <c:v>1.0410201298668853</c:v>
                </c:pt>
                <c:pt idx="496">
                  <c:v>1.0487846025298089</c:v>
                </c:pt>
                <c:pt idx="497">
                  <c:v>1.0487600809888826</c:v>
                </c:pt>
                <c:pt idx="498">
                  <c:v>1.0493853977125029</c:v>
                </c:pt>
                <c:pt idx="499">
                  <c:v>1.0511652333086725</c:v>
                </c:pt>
                <c:pt idx="500">
                  <c:v>1.0539429750727043</c:v>
                </c:pt>
                <c:pt idx="501">
                  <c:v>1.0599941216985633</c:v>
                </c:pt>
                <c:pt idx="502">
                  <c:v>1.0612951389282546</c:v>
                </c:pt>
                <c:pt idx="503">
                  <c:v>1.0625514584718927</c:v>
                </c:pt>
                <c:pt idx="504">
                  <c:v>1.0625685884116245</c:v>
                </c:pt>
                <c:pt idx="505">
                  <c:v>1.0614983298170142</c:v>
                </c:pt>
                <c:pt idx="506">
                  <c:v>1.0631070645717386</c:v>
                </c:pt>
                <c:pt idx="507">
                  <c:v>1.0656973964302177</c:v>
                </c:pt>
                <c:pt idx="508">
                  <c:v>1.0686167491779206</c:v>
                </c:pt>
                <c:pt idx="509">
                  <c:v>1.0666241173634183</c:v>
                </c:pt>
                <c:pt idx="510">
                  <c:v>1.0650876187410709</c:v>
                </c:pt>
                <c:pt idx="511">
                  <c:v>1.0650934144930193</c:v>
                </c:pt>
                <c:pt idx="512">
                  <c:v>1.0659589183858269</c:v>
                </c:pt>
                <c:pt idx="513">
                  <c:v>1.0660989654056319</c:v>
                </c:pt>
                <c:pt idx="514">
                  <c:v>1.0687032082885017</c:v>
                </c:pt>
                <c:pt idx="515">
                  <c:v>1.0676978592079183</c:v>
                </c:pt>
                <c:pt idx="516">
                  <c:v>1.0673134264481909</c:v>
                </c:pt>
                <c:pt idx="517">
                  <c:v>1.0628313749623601</c:v>
                </c:pt>
                <c:pt idx="518">
                  <c:v>1.0628346977799883</c:v>
                </c:pt>
                <c:pt idx="519">
                  <c:v>1.0623529313081586</c:v>
                </c:pt>
                <c:pt idx="520">
                  <c:v>1.0615483982299794</c:v>
                </c:pt>
                <c:pt idx="521">
                  <c:v>1.0608003066530507</c:v>
                </c:pt>
                <c:pt idx="522">
                  <c:v>1.0602039494838726</c:v>
                </c:pt>
                <c:pt idx="523">
                  <c:v>1.055654805925168</c:v>
                </c:pt>
                <c:pt idx="524">
                  <c:v>1.0473095631870804</c:v>
                </c:pt>
                <c:pt idx="525">
                  <c:v>1.0473144878101222</c:v>
                </c:pt>
                <c:pt idx="526">
                  <c:v>1.0499027415868261</c:v>
                </c:pt>
                <c:pt idx="527">
                  <c:v>1.0591841242505851</c:v>
                </c:pt>
                <c:pt idx="528">
                  <c:v>1.049163981022331</c:v>
                </c:pt>
                <c:pt idx="529">
                  <c:v>1.0474867089271671</c:v>
                </c:pt>
                <c:pt idx="530">
                  <c:v>1.0416735408140505</c:v>
                </c:pt>
                <c:pt idx="531">
                  <c:v>1.0440555443665378</c:v>
                </c:pt>
                <c:pt idx="532">
                  <c:v>1.0440587508201187</c:v>
                </c:pt>
                <c:pt idx="533">
                  <c:v>1.0447744512011177</c:v>
                </c:pt>
                <c:pt idx="534">
                  <c:v>1.0465017033742314</c:v>
                </c:pt>
                <c:pt idx="535">
                  <c:v>1.0466227774458727</c:v>
                </c:pt>
                <c:pt idx="536">
                  <c:v>1.0537058794165446</c:v>
                </c:pt>
                <c:pt idx="537">
                  <c:v>1.0638137344323302</c:v>
                </c:pt>
                <c:pt idx="538">
                  <c:v>1.0627969238145711</c:v>
                </c:pt>
                <c:pt idx="539">
                  <c:v>1.0627887048351856</c:v>
                </c:pt>
                <c:pt idx="540">
                  <c:v>1.0647306868931929</c:v>
                </c:pt>
                <c:pt idx="541">
                  <c:v>1.0633221527609154</c:v>
                </c:pt>
                <c:pt idx="542">
                  <c:v>1.0607487409804339</c:v>
                </c:pt>
                <c:pt idx="543">
                  <c:v>1.061906516317056</c:v>
                </c:pt>
                <c:pt idx="544">
                  <c:v>1.0660247147896766</c:v>
                </c:pt>
                <c:pt idx="545">
                  <c:v>1.0673875039267844</c:v>
                </c:pt>
                <c:pt idx="546">
                  <c:v>1.0674146682454078</c:v>
                </c:pt>
                <c:pt idx="547">
                  <c:v>1.0689969908699997</c:v>
                </c:pt>
                <c:pt idx="548">
                  <c:v>1.0725834654306803</c:v>
                </c:pt>
                <c:pt idx="549">
                  <c:v>1.075565613948966</c:v>
                </c:pt>
                <c:pt idx="550">
                  <c:v>1.073890949936007</c:v>
                </c:pt>
                <c:pt idx="551">
                  <c:v>1.0751597464829805</c:v>
                </c:pt>
                <c:pt idx="552">
                  <c:v>1.0783810803149008</c:v>
                </c:pt>
                <c:pt idx="553">
                  <c:v>1.0783650570546164</c:v>
                </c:pt>
                <c:pt idx="554">
                  <c:v>1.081083383572736</c:v>
                </c:pt>
                <c:pt idx="555">
                  <c:v>1.0815817486113883</c:v>
                </c:pt>
                <c:pt idx="556">
                  <c:v>1.0817380688012779</c:v>
                </c:pt>
                <c:pt idx="557">
                  <c:v>1.0782849478951733</c:v>
                </c:pt>
                <c:pt idx="558">
                  <c:v>1.0730340914471108</c:v>
                </c:pt>
                <c:pt idx="559">
                  <c:v>1.0725937958318275</c:v>
                </c:pt>
                <c:pt idx="560">
                  <c:v>1.0725797251620903</c:v>
                </c:pt>
                <c:pt idx="561">
                  <c:v>1.07343996088591</c:v>
                </c:pt>
                <c:pt idx="562">
                  <c:v>1.0716051172843724</c:v>
                </c:pt>
                <c:pt idx="563">
                  <c:v>1.0686390256476264</c:v>
                </c:pt>
                <c:pt idx="564">
                  <c:v>1.0673711001701731</c:v>
                </c:pt>
                <c:pt idx="565">
                  <c:v>1.0664578718581714</c:v>
                </c:pt>
                <c:pt idx="566">
                  <c:v>1.0656879017462351</c:v>
                </c:pt>
                <c:pt idx="567">
                  <c:v>1.0656961656283053</c:v>
                </c:pt>
                <c:pt idx="568">
                  <c:v>1.0651176519573204</c:v>
                </c:pt>
                <c:pt idx="569">
                  <c:v>1.0626491764571169</c:v>
                </c:pt>
                <c:pt idx="570">
                  <c:v>1.0627530324404739</c:v>
                </c:pt>
                <c:pt idx="571">
                  <c:v>1.0619705911753796</c:v>
                </c:pt>
                <c:pt idx="572">
                  <c:v>1.0621010344636503</c:v>
                </c:pt>
                <c:pt idx="573">
                  <c:v>1.0585408334989903</c:v>
                </c:pt>
                <c:pt idx="574">
                  <c:v>1.0585462112655468</c:v>
                </c:pt>
                <c:pt idx="575">
                  <c:v>1.0587733416734653</c:v>
                </c:pt>
                <c:pt idx="576">
                  <c:v>1.0603802620687797</c:v>
                </c:pt>
                <c:pt idx="577">
                  <c:v>1.0628257786848965</c:v>
                </c:pt>
                <c:pt idx="578">
                  <c:v>1.0648786625530073</c:v>
                </c:pt>
                <c:pt idx="579">
                  <c:v>1.0693474063696857</c:v>
                </c:pt>
                <c:pt idx="580">
                  <c:v>1.0727336320430156</c:v>
                </c:pt>
                <c:pt idx="581">
                  <c:v>1.0727377297047369</c:v>
                </c:pt>
                <c:pt idx="582">
                  <c:v>1.0734396040995993</c:v>
                </c:pt>
                <c:pt idx="583">
                  <c:v>1.0674144918492681</c:v>
                </c:pt>
                <c:pt idx="584">
                  <c:v>1.0668887377362362</c:v>
                </c:pt>
                <c:pt idx="585">
                  <c:v>1.0612137099993855</c:v>
                </c:pt>
                <c:pt idx="586">
                  <c:v>1.0559616548798594</c:v>
                </c:pt>
                <c:pt idx="587">
                  <c:v>1.0554357372610568</c:v>
                </c:pt>
                <c:pt idx="588">
                  <c:v>1.0554309084251274</c:v>
                </c:pt>
                <c:pt idx="589">
                  <c:v>1.0559813351953233</c:v>
                </c:pt>
                <c:pt idx="590">
                  <c:v>1.0599076745452234</c:v>
                </c:pt>
                <c:pt idx="591">
                  <c:v>1.0621770101794517</c:v>
                </c:pt>
                <c:pt idx="592">
                  <c:v>1.0631971845058277</c:v>
                </c:pt>
                <c:pt idx="593">
                  <c:v>1.0612557306485506</c:v>
                </c:pt>
                <c:pt idx="594">
                  <c:v>1.0582935152912585</c:v>
                </c:pt>
                <c:pt idx="595">
                  <c:v>1.0582883134846222</c:v>
                </c:pt>
                <c:pt idx="596">
                  <c:v>1.0583259410388186</c:v>
                </c:pt>
                <c:pt idx="597">
                  <c:v>1.0603350034916716</c:v>
                </c:pt>
                <c:pt idx="598">
                  <c:v>1.0599137619113959</c:v>
                </c:pt>
                <c:pt idx="599">
                  <c:v>1.0629266956128938</c:v>
                </c:pt>
                <c:pt idx="600">
                  <c:v>1.0682910177198472</c:v>
                </c:pt>
                <c:pt idx="601">
                  <c:v>1.0685285364074701</c:v>
                </c:pt>
                <c:pt idx="602">
                  <c:v>1.0685265920014397</c:v>
                </c:pt>
                <c:pt idx="603">
                  <c:v>1.0670420732460779</c:v>
                </c:pt>
                <c:pt idx="604">
                  <c:v>1.0676456207894109</c:v>
                </c:pt>
                <c:pt idx="605">
                  <c:v>1.0677352763522043</c:v>
                </c:pt>
                <c:pt idx="606">
                  <c:v>1.0664932651285082</c:v>
                </c:pt>
                <c:pt idx="607">
                  <c:v>1.0689876142170958</c:v>
                </c:pt>
                <c:pt idx="608">
                  <c:v>1.0701579578784512</c:v>
                </c:pt>
                <c:pt idx="609">
                  <c:v>1.0701632770255212</c:v>
                </c:pt>
                <c:pt idx="610">
                  <c:v>1.0686011915594231</c:v>
                </c:pt>
                <c:pt idx="611">
                  <c:v>1.0693840539819679</c:v>
                </c:pt>
                <c:pt idx="612">
                  <c:v>1.0677515147968548</c:v>
                </c:pt>
                <c:pt idx="613">
                  <c:v>1.0682429613086353</c:v>
                </c:pt>
                <c:pt idx="614">
                  <c:v>1.0665873064231763</c:v>
                </c:pt>
                <c:pt idx="615">
                  <c:v>1.0688889039662983</c:v>
                </c:pt>
                <c:pt idx="616">
                  <c:v>1.0688869582485232</c:v>
                </c:pt>
                <c:pt idx="617">
                  <c:v>1.0664693171860971</c:v>
                </c:pt>
                <c:pt idx="618">
                  <c:v>1.0609600875420024</c:v>
                </c:pt>
                <c:pt idx="619">
                  <c:v>1.0612658439986891</c:v>
                </c:pt>
                <c:pt idx="620">
                  <c:v>1.0593741712334077</c:v>
                </c:pt>
                <c:pt idx="621">
                  <c:v>1.0579276062566538</c:v>
                </c:pt>
                <c:pt idx="622">
                  <c:v>1.057704302539354</c:v>
                </c:pt>
                <c:pt idx="623">
                  <c:v>1.0577022241268379</c:v>
                </c:pt>
                <c:pt idx="624">
                  <c:v>1.0545471138951508</c:v>
                </c:pt>
                <c:pt idx="625">
                  <c:v>1.0511228105462855</c:v>
                </c:pt>
                <c:pt idx="626">
                  <c:v>1.0513657614111318</c:v>
                </c:pt>
                <c:pt idx="627">
                  <c:v>1.0444362373707767</c:v>
                </c:pt>
                <c:pt idx="628">
                  <c:v>1.0418022378376268</c:v>
                </c:pt>
                <c:pt idx="629">
                  <c:v>1.0435466430271618</c:v>
                </c:pt>
                <c:pt idx="630">
                  <c:v>1.043542596745574</c:v>
                </c:pt>
                <c:pt idx="631">
                  <c:v>1.0438888359156444</c:v>
                </c:pt>
                <c:pt idx="632">
                  <c:v>1.044443837174067</c:v>
                </c:pt>
                <c:pt idx="633">
                  <c:v>1.0464794925450707</c:v>
                </c:pt>
                <c:pt idx="634">
                  <c:v>1.044373416566164</c:v>
                </c:pt>
                <c:pt idx="635">
                  <c:v>1.0461025609132766</c:v>
                </c:pt>
                <c:pt idx="636">
                  <c:v>1.0440055937382717</c:v>
                </c:pt>
                <c:pt idx="637">
                  <c:v>1.0440108248299995</c:v>
                </c:pt>
                <c:pt idx="638">
                  <c:v>1.0438986209732057</c:v>
                </c:pt>
                <c:pt idx="639">
                  <c:v>1.0411641053076637</c:v>
                </c:pt>
                <c:pt idx="640">
                  <c:v>1.0413180251902097</c:v>
                </c:pt>
                <c:pt idx="641">
                  <c:v>1.0406164391948016</c:v>
                </c:pt>
                <c:pt idx="642">
                  <c:v>1.0386397488551398</c:v>
                </c:pt>
                <c:pt idx="643">
                  <c:v>1.0395338754190049</c:v>
                </c:pt>
                <c:pt idx="644">
                  <c:v>1.0395348792296033</c:v>
                </c:pt>
                <c:pt idx="645">
                  <c:v>1.0401817361395838</c:v>
                </c:pt>
                <c:pt idx="646">
                  <c:v>1.0382968155108518</c:v>
                </c:pt>
                <c:pt idx="647">
                  <c:v>1.0399589952780488</c:v>
                </c:pt>
                <c:pt idx="648">
                  <c:v>1.0441287914301989</c:v>
                </c:pt>
                <c:pt idx="649">
                  <c:v>1.0429437560479473</c:v>
                </c:pt>
                <c:pt idx="650">
                  <c:v>1.0424662212433915</c:v>
                </c:pt>
                <c:pt idx="651">
                  <c:v>1.0424623515814928</c:v>
                </c:pt>
                <c:pt idx="652">
                  <c:v>1.0426806117408529</c:v>
                </c:pt>
                <c:pt idx="653">
                  <c:v>1.043488986476695</c:v>
                </c:pt>
                <c:pt idx="654">
                  <c:v>1.0460940898518212</c:v>
                </c:pt>
                <c:pt idx="655">
                  <c:v>1.0409634232011964</c:v>
                </c:pt>
                <c:pt idx="656">
                  <c:v>1.0374479704145099</c:v>
                </c:pt>
                <c:pt idx="657">
                  <c:v>1.0363759764394986</c:v>
                </c:pt>
                <c:pt idx="658">
                  <c:v>1.0363754775796681</c:v>
                </c:pt>
                <c:pt idx="659">
                  <c:v>1.0369712919820184</c:v>
                </c:pt>
                <c:pt idx="660">
                  <c:v>1.0386786645585984</c:v>
                </c:pt>
                <c:pt idx="661">
                  <c:v>1.0411359111768896</c:v>
                </c:pt>
                <c:pt idx="662">
                  <c:v>1.0392975319974673</c:v>
                </c:pt>
                <c:pt idx="663">
                  <c:v>1.0395509404628362</c:v>
                </c:pt>
                <c:pt idx="664">
                  <c:v>1.040655670829927</c:v>
                </c:pt>
                <c:pt idx="665">
                  <c:v>1.0406583534429397</c:v>
                </c:pt>
                <c:pt idx="666">
                  <c:v>1.0405730195944245</c:v>
                </c:pt>
                <c:pt idx="667">
                  <c:v>1.0419146637364594</c:v>
                </c:pt>
                <c:pt idx="668">
                  <c:v>1.0423181850895942</c:v>
                </c:pt>
                <c:pt idx="669">
                  <c:v>1.0424536028865763</c:v>
                </c:pt>
                <c:pt idx="670">
                  <c:v>1.0454383380656505</c:v>
                </c:pt>
                <c:pt idx="671">
                  <c:v>1.0481120383054245</c:v>
                </c:pt>
                <c:pt idx="672">
                  <c:v>1.0480950311693846</c:v>
                </c:pt>
                <c:pt idx="673">
                  <c:v>1.046998217282729</c:v>
                </c:pt>
                <c:pt idx="674">
                  <c:v>1.0467533789242249</c:v>
                </c:pt>
                <c:pt idx="675">
                  <c:v>1.0457445241175203</c:v>
                </c:pt>
                <c:pt idx="676">
                  <c:v>1.0469254155372829</c:v>
                </c:pt>
                <c:pt idx="677">
                  <c:v>1.0507650902422887</c:v>
                </c:pt>
                <c:pt idx="678">
                  <c:v>1.0485103331197627</c:v>
                </c:pt>
                <c:pt idx="679">
                  <c:v>1.0485105033231952</c:v>
                </c:pt>
                <c:pt idx="680">
                  <c:v>1.05161413217348</c:v>
                </c:pt>
                <c:pt idx="681">
                  <c:v>1.0558473854394477</c:v>
                </c:pt>
                <c:pt idx="682">
                  <c:v>1.0562242921332659</c:v>
                </c:pt>
                <c:pt idx="683">
                  <c:v>1.055307270784523</c:v>
                </c:pt>
                <c:pt idx="684">
                  <c:v>1.0536455479516298</c:v>
                </c:pt>
                <c:pt idx="685">
                  <c:v>1.0534235326639596</c:v>
                </c:pt>
                <c:pt idx="686">
                  <c:v>1.051372435589943</c:v>
                </c:pt>
                <c:pt idx="687">
                  <c:v>1.0494701369018131</c:v>
                </c:pt>
                <c:pt idx="688">
                  <c:v>1.0503999264951605</c:v>
                </c:pt>
                <c:pt idx="689">
                  <c:v>1.0523098864240268</c:v>
                </c:pt>
                <c:pt idx="690">
                  <c:v>1.0570972339146907</c:v>
                </c:pt>
                <c:pt idx="691">
                  <c:v>1.0555352556109827</c:v>
                </c:pt>
                <c:pt idx="692">
                  <c:v>1.0555330132231342</c:v>
                </c:pt>
                <c:pt idx="693">
                  <c:v>1.0553848642448544</c:v>
                </c:pt>
                <c:pt idx="694">
                  <c:v>1.0568326061638533</c:v>
                </c:pt>
                <c:pt idx="695">
                  <c:v>1.0574144428803118</c:v>
                </c:pt>
                <c:pt idx="696">
                  <c:v>1.0553908997700232</c:v>
                </c:pt>
                <c:pt idx="697">
                  <c:v>1.0555776902847676</c:v>
                </c:pt>
                <c:pt idx="698">
                  <c:v>1.0545920519016831</c:v>
                </c:pt>
                <c:pt idx="699">
                  <c:v>1.0545870586007144</c:v>
                </c:pt>
                <c:pt idx="700">
                  <c:v>1.054237644996548</c:v>
                </c:pt>
                <c:pt idx="701">
                  <c:v>1.0560193168253977</c:v>
                </c:pt>
                <c:pt idx="702">
                  <c:v>1.0562994293784487</c:v>
                </c:pt>
                <c:pt idx="703">
                  <c:v>1.0560671430365243</c:v>
                </c:pt>
                <c:pt idx="704">
                  <c:v>1.0560010162443787</c:v>
                </c:pt>
                <c:pt idx="705">
                  <c:v>1.0555614750066429</c:v>
                </c:pt>
                <c:pt idx="706">
                  <c:v>1.0555816579286814</c:v>
                </c:pt>
                <c:pt idx="707">
                  <c:v>1.0548572813452155</c:v>
                </c:pt>
                <c:pt idx="708">
                  <c:v>1.0538085103432409</c:v>
                </c:pt>
                <c:pt idx="709">
                  <c:v>1.0536403917366453</c:v>
                </c:pt>
                <c:pt idx="710">
                  <c:v>1.0535281706267625</c:v>
                </c:pt>
                <c:pt idx="711">
                  <c:v>1.0560692150280462</c:v>
                </c:pt>
                <c:pt idx="712">
                  <c:v>1.0593230915773573</c:v>
                </c:pt>
                <c:pt idx="713">
                  <c:v>1.0593256975630105</c:v>
                </c:pt>
                <c:pt idx="714">
                  <c:v>1.0581907023972219</c:v>
                </c:pt>
                <c:pt idx="715">
                  <c:v>1.0568547398775263</c:v>
                </c:pt>
                <c:pt idx="716">
                  <c:v>1.0589259155794077</c:v>
                </c:pt>
                <c:pt idx="717">
                  <c:v>1.0606161914331027</c:v>
                </c:pt>
                <c:pt idx="718">
                  <c:v>1.0638845231855905</c:v>
                </c:pt>
                <c:pt idx="719">
                  <c:v>1.0648172204531621</c:v>
                </c:pt>
                <c:pt idx="720">
                  <c:v>1.0648279284232356</c:v>
                </c:pt>
                <c:pt idx="721">
                  <c:v>1.0627129912815172</c:v>
                </c:pt>
                <c:pt idx="722">
                  <c:v>1.0617949711848675</c:v>
                </c:pt>
                <c:pt idx="723">
                  <c:v>1.0619203083446662</c:v>
                </c:pt>
                <c:pt idx="724">
                  <c:v>1.061915245406837</c:v>
                </c:pt>
                <c:pt idx="725">
                  <c:v>1.0627701688802305</c:v>
                </c:pt>
                <c:pt idx="726">
                  <c:v>1.0595953995232854</c:v>
                </c:pt>
                <c:pt idx="727">
                  <c:v>1.0595999188958283</c:v>
                </c:pt>
                <c:pt idx="728">
                  <c:v>1.0610001709971992</c:v>
                </c:pt>
                <c:pt idx="729">
                  <c:v>1.0606212419913712</c:v>
                </c:pt>
                <c:pt idx="730">
                  <c:v>1.0604807150980633</c:v>
                </c:pt>
                <c:pt idx="731">
                  <c:v>1.0620378169809914</c:v>
                </c:pt>
                <c:pt idx="732">
                  <c:v>1.0659003417916535</c:v>
                </c:pt>
                <c:pt idx="733">
                  <c:v>1.0640320884438639</c:v>
                </c:pt>
                <c:pt idx="734">
                  <c:v>1.0639458576924521</c:v>
                </c:pt>
                <c:pt idx="735">
                  <c:v>1.0647729865313782</c:v>
                </c:pt>
                <c:pt idx="736">
                  <c:v>1.0676833872422355</c:v>
                </c:pt>
                <c:pt idx="737">
                  <c:v>1.069179426035717</c:v>
                </c:pt>
                <c:pt idx="738">
                  <c:v>1.0698704480197834</c:v>
                </c:pt>
                <c:pt idx="739">
                  <c:v>1.0699002199206682</c:v>
                </c:pt>
                <c:pt idx="740">
                  <c:v>1.0693796278084724</c:v>
                </c:pt>
                <c:pt idx="741">
                  <c:v>1.0688289437366918</c:v>
                </c:pt>
                <c:pt idx="742">
                  <c:v>1.0694072477301173</c:v>
                </c:pt>
                <c:pt idx="743">
                  <c:v>1.066314737967639</c:v>
                </c:pt>
                <c:pt idx="744">
                  <c:v>1.068900755309357</c:v>
                </c:pt>
                <c:pt idx="745">
                  <c:v>1.0709159371434833</c:v>
                </c:pt>
                <c:pt idx="746">
                  <c:v>1.0725352001587423</c:v>
                </c:pt>
                <c:pt idx="747">
                  <c:v>1.0721853623070527</c:v>
                </c:pt>
                <c:pt idx="748">
                  <c:v>1.0720648857831561</c:v>
                </c:pt>
                <c:pt idx="749">
                  <c:v>1.0717037964220111</c:v>
                </c:pt>
                <c:pt idx="750">
                  <c:v>1.0727525171790984</c:v>
                </c:pt>
                <c:pt idx="751">
                  <c:v>1.0743475002270391</c:v>
                </c:pt>
                <c:pt idx="752">
                  <c:v>1.0716998844706331</c:v>
                </c:pt>
                <c:pt idx="753">
                  <c:v>1.0699051820652428</c:v>
                </c:pt>
                <c:pt idx="754">
                  <c:v>1.0697364949675403</c:v>
                </c:pt>
                <c:pt idx="755">
                  <c:v>1.0694084871190221</c:v>
                </c:pt>
                <c:pt idx="756">
                  <c:v>1.0693948539990696</c:v>
                </c:pt>
                <c:pt idx="757">
                  <c:v>1.0714433583777805</c:v>
                </c:pt>
                <c:pt idx="758">
                  <c:v>1.0711068430890545</c:v>
                </c:pt>
                <c:pt idx="759">
                  <c:v>1.0715414744364982</c:v>
                </c:pt>
                <c:pt idx="760">
                  <c:v>1.0721842944493611</c:v>
                </c:pt>
                <c:pt idx="761">
                  <c:v>1.0736729930021176</c:v>
                </c:pt>
                <c:pt idx="762">
                  <c:v>1.0733568360853376</c:v>
                </c:pt>
                <c:pt idx="763">
                  <c:v>1.0714721514451786</c:v>
                </c:pt>
                <c:pt idx="764">
                  <c:v>1.0717875545959492</c:v>
                </c:pt>
                <c:pt idx="765">
                  <c:v>1.0685285364074701</c:v>
                </c:pt>
                <c:pt idx="766">
                  <c:v>1.0686577668890946</c:v>
                </c:pt>
                <c:pt idx="767">
                  <c:v>1.0685693705688426</c:v>
                </c:pt>
                <c:pt idx="768">
                  <c:v>1.067592328751908</c:v>
                </c:pt>
                <c:pt idx="769">
                  <c:v>1.0670635789907728</c:v>
                </c:pt>
                <c:pt idx="770">
                  <c:v>1.0661647790999793</c:v>
                </c:pt>
                <c:pt idx="771">
                  <c:v>1.0645620483069493</c:v>
                </c:pt>
                <c:pt idx="772">
                  <c:v>1.0628735238203681</c:v>
                </c:pt>
                <c:pt idx="773">
                  <c:v>1.0613474553252993</c:v>
                </c:pt>
                <c:pt idx="774">
                  <c:v>1.0585559260791269</c:v>
                </c:pt>
                <c:pt idx="775">
                  <c:v>1.0559240226349642</c:v>
                </c:pt>
                <c:pt idx="776">
                  <c:v>1.0564141422484237</c:v>
                </c:pt>
                <c:pt idx="777">
                  <c:v>1.0564099955661108</c:v>
                </c:pt>
                <c:pt idx="778">
                  <c:v>1.0564488719908223</c:v>
                </c:pt>
                <c:pt idx="779">
                  <c:v>1.0565160917598091</c:v>
                </c:pt>
                <c:pt idx="780">
                  <c:v>1.0558874287123869</c:v>
                </c:pt>
                <c:pt idx="781">
                  <c:v>1.0565999124513425</c:v>
                </c:pt>
                <c:pt idx="782">
                  <c:v>1.0560579918378876</c:v>
                </c:pt>
                <c:pt idx="783">
                  <c:v>1.0551529799209514</c:v>
                </c:pt>
                <c:pt idx="784">
                  <c:v>1.0541837904955669</c:v>
                </c:pt>
                <c:pt idx="785">
                  <c:v>1.0510501182093879</c:v>
                </c:pt>
                <c:pt idx="786">
                  <c:v>1.046464233743148</c:v>
                </c:pt>
                <c:pt idx="787">
                  <c:v>1.0475033565732479</c:v>
                </c:pt>
                <c:pt idx="788">
                  <c:v>1.0462110026181284</c:v>
                </c:pt>
                <c:pt idx="789">
                  <c:v>1.0421118457555394</c:v>
                </c:pt>
                <c:pt idx="790">
                  <c:v>1.0419953430101756</c:v>
                </c:pt>
                <c:pt idx="791">
                  <c:v>1.0418528180870628</c:v>
                </c:pt>
                <c:pt idx="792">
                  <c:v>1.0421540487035146</c:v>
                </c:pt>
                <c:pt idx="793">
                  <c:v>1.043426448124436</c:v>
                </c:pt>
                <c:pt idx="794">
                  <c:v>1.0453593241263095</c:v>
                </c:pt>
                <c:pt idx="795">
                  <c:v>1.0436353319126666</c:v>
                </c:pt>
                <c:pt idx="796">
                  <c:v>1.0404020587122464</c:v>
                </c:pt>
                <c:pt idx="797">
                  <c:v>1.0403005144345594</c:v>
                </c:pt>
                <c:pt idx="798">
                  <c:v>1.0411419526477952</c:v>
                </c:pt>
                <c:pt idx="799">
                  <c:v>1.0414839134729399</c:v>
                </c:pt>
                <c:pt idx="800">
                  <c:v>1.0419160082886429</c:v>
                </c:pt>
                <c:pt idx="801">
                  <c:v>1.0404969183030137</c:v>
                </c:pt>
                <c:pt idx="802">
                  <c:v>1.0386372436522497</c:v>
                </c:pt>
                <c:pt idx="803">
                  <c:v>1.0371141495969269</c:v>
                </c:pt>
                <c:pt idx="804">
                  <c:v>1.0361987451413972</c:v>
                </c:pt>
                <c:pt idx="805">
                  <c:v>1.0350198561651858</c:v>
                </c:pt>
                <c:pt idx="806">
                  <c:v>1.0313778408818732</c:v>
                </c:pt>
                <c:pt idx="807">
                  <c:v>1.030103589634817</c:v>
                </c:pt>
                <c:pt idx="808">
                  <c:v>1.0305195501384521</c:v>
                </c:pt>
                <c:pt idx="809">
                  <c:v>1.0316476681951692</c:v>
                </c:pt>
                <c:pt idx="810">
                  <c:v>1.0314405903146884</c:v>
                </c:pt>
                <c:pt idx="811">
                  <c:v>1.0314307080077161</c:v>
                </c:pt>
                <c:pt idx="812">
                  <c:v>1.0320274445629989</c:v>
                </c:pt>
                <c:pt idx="813">
                  <c:v>1.0335055261989432</c:v>
                </c:pt>
                <c:pt idx="814">
                  <c:v>1.0313402936916083</c:v>
                </c:pt>
                <c:pt idx="815">
                  <c:v>1.0284245966820005</c:v>
                </c:pt>
                <c:pt idx="816">
                  <c:v>1.0270047628246863</c:v>
                </c:pt>
                <c:pt idx="817">
                  <c:v>1.0266321000416743</c:v>
                </c:pt>
                <c:pt idx="818">
                  <c:v>1.0264820013800471</c:v>
                </c:pt>
                <c:pt idx="819">
                  <c:v>1.0272324438158689</c:v>
                </c:pt>
                <c:pt idx="820">
                  <c:v>1.0276758456495132</c:v>
                </c:pt>
                <c:pt idx="821">
                  <c:v>1.0289347511715579</c:v>
                </c:pt>
                <c:pt idx="822">
                  <c:v>1.0293240144799403</c:v>
                </c:pt>
                <c:pt idx="823">
                  <c:v>1.0306904032252273</c:v>
                </c:pt>
                <c:pt idx="824">
                  <c:v>1.0310714500643223</c:v>
                </c:pt>
                <c:pt idx="825">
                  <c:v>1.0303171978819976</c:v>
                </c:pt>
                <c:pt idx="826">
                  <c:v>1.0292211770595929</c:v>
                </c:pt>
                <c:pt idx="827">
                  <c:v>1.0268227233345786</c:v>
                </c:pt>
                <c:pt idx="828">
                  <c:v>1.0246447353121224</c:v>
                </c:pt>
                <c:pt idx="829">
                  <c:v>1.0217279304351896</c:v>
                </c:pt>
                <c:pt idx="830">
                  <c:v>1.0188697906208182</c:v>
                </c:pt>
                <c:pt idx="831">
                  <c:v>1.0194499855822565</c:v>
                </c:pt>
                <c:pt idx="832">
                  <c:v>1.0195109701362026</c:v>
                </c:pt>
                <c:pt idx="833">
                  <c:v>1.0200659589833856</c:v>
                </c:pt>
                <c:pt idx="834">
                  <c:v>1.0204570839962146</c:v>
                </c:pt>
                <c:pt idx="835">
                  <c:v>1.0201399064826304</c:v>
                </c:pt>
                <c:pt idx="836">
                  <c:v>1.0197970029620507</c:v>
                </c:pt>
                <c:pt idx="837">
                  <c:v>1.0200390569974436</c:v>
                </c:pt>
                <c:pt idx="838">
                  <c:v>1.0200493665728605</c:v>
                </c:pt>
                <c:pt idx="839">
                  <c:v>1.0198300108848357</c:v>
                </c:pt>
                <c:pt idx="840">
                  <c:v>1.0202733290895505</c:v>
                </c:pt>
                <c:pt idx="841">
                  <c:v>1.020251573022438</c:v>
                </c:pt>
                <c:pt idx="842">
                  <c:v>1.01834660610884</c:v>
                </c:pt>
                <c:pt idx="843">
                  <c:v>1.0190216902580786</c:v>
                </c:pt>
                <c:pt idx="844">
                  <c:v>1.0176214306240359</c:v>
                </c:pt>
                <c:pt idx="845">
                  <c:v>1.0164057139979732</c:v>
                </c:pt>
                <c:pt idx="846">
                  <c:v>1.016395637879755</c:v>
                </c:pt>
                <c:pt idx="847">
                  <c:v>1.0158010210572814</c:v>
                </c:pt>
                <c:pt idx="848">
                  <c:v>1.0155398974079679</c:v>
                </c:pt>
                <c:pt idx="849">
                  <c:v>1.0150989273940489</c:v>
                </c:pt>
                <c:pt idx="850">
                  <c:v>1.0142894852672952</c:v>
                </c:pt>
                <c:pt idx="851">
                  <c:v>1.0141108105897334</c:v>
                </c:pt>
                <c:pt idx="852">
                  <c:v>1.0133946740108963</c:v>
                </c:pt>
                <c:pt idx="853">
                  <c:v>1.0127594154724198</c:v>
                </c:pt>
                <c:pt idx="854">
                  <c:v>1.0139234449910979</c:v>
                </c:pt>
                <c:pt idx="855">
                  <c:v>1.0145142716053106</c:v>
                </c:pt>
                <c:pt idx="856">
                  <c:v>1.0134846724646631</c:v>
                </c:pt>
                <c:pt idx="857">
                  <c:v>1.0126560508186078</c:v>
                </c:pt>
                <c:pt idx="858">
                  <c:v>1.0138780865023544</c:v>
                </c:pt>
                <c:pt idx="859">
                  <c:v>1.0167727487813698</c:v>
                </c:pt>
                <c:pt idx="860">
                  <c:v>1.016734176868491</c:v>
                </c:pt>
                <c:pt idx="861">
                  <c:v>1.0170229770984793</c:v>
                </c:pt>
                <c:pt idx="862">
                  <c:v>1.016932829483348</c:v>
                </c:pt>
                <c:pt idx="863">
                  <c:v>1.0194192547064185</c:v>
                </c:pt>
                <c:pt idx="864">
                  <c:v>1.0193941565174574</c:v>
                </c:pt>
                <c:pt idx="865">
                  <c:v>1.0202478665257302</c:v>
                </c:pt>
                <c:pt idx="866">
                  <c:v>1.018282229073644</c:v>
                </c:pt>
                <c:pt idx="867">
                  <c:v>1.0187545699960947</c:v>
                </c:pt>
                <c:pt idx="868">
                  <c:v>1.0187844573619078</c:v>
                </c:pt>
                <c:pt idx="869">
                  <c:v>1.0178095240346321</c:v>
                </c:pt>
                <c:pt idx="870">
                  <c:v>1.0197648021696288</c:v>
                </c:pt>
                <c:pt idx="871">
                  <c:v>1.0199330737593995</c:v>
                </c:pt>
                <c:pt idx="872">
                  <c:v>1.0207471968148631</c:v>
                </c:pt>
                <c:pt idx="873">
                  <c:v>1.0214661741707871</c:v>
                </c:pt>
                <c:pt idx="874">
                  <c:v>1.0212860926750227</c:v>
                </c:pt>
                <c:pt idx="875">
                  <c:v>1.0214824896225663</c:v>
                </c:pt>
                <c:pt idx="876">
                  <c:v>1.020999546814447</c:v>
                </c:pt>
                <c:pt idx="877">
                  <c:v>1.0203174887008346</c:v>
                </c:pt>
                <c:pt idx="878">
                  <c:v>1.0212034218151784</c:v>
                </c:pt>
                <c:pt idx="879">
                  <c:v>1.0217600936975311</c:v>
                </c:pt>
                <c:pt idx="880">
                  <c:v>1.0205862355936404</c:v>
                </c:pt>
                <c:pt idx="881">
                  <c:v>1.0206491302281944</c:v>
                </c:pt>
                <c:pt idx="882">
                  <c:v>1.0215054290600605</c:v>
                </c:pt>
                <c:pt idx="883">
                  <c:v>1.0221800180755849</c:v>
                </c:pt>
                <c:pt idx="884">
                  <c:v>1.0206271968599863</c:v>
                </c:pt>
                <c:pt idx="885">
                  <c:v>1.0215661750820599</c:v>
                </c:pt>
                <c:pt idx="886">
                  <c:v>1.0211690333877868</c:v>
                </c:pt>
                <c:pt idx="887">
                  <c:v>1.0191086711796109</c:v>
                </c:pt>
                <c:pt idx="888">
                  <c:v>1.019196310228607</c:v>
                </c:pt>
                <c:pt idx="889">
                  <c:v>1.0195083954428796</c:v>
                </c:pt>
                <c:pt idx="890">
                  <c:v>1.02067493539774</c:v>
                </c:pt>
                <c:pt idx="891">
                  <c:v>1.0231487597571882</c:v>
                </c:pt>
                <c:pt idx="892">
                  <c:v>1.022407344795885</c:v>
                </c:pt>
                <c:pt idx="893">
                  <c:v>1.0233306336776344</c:v>
                </c:pt>
                <c:pt idx="894">
                  <c:v>1.0230173385521253</c:v>
                </c:pt>
                <c:pt idx="895">
                  <c:v>1.0229794255159455</c:v>
                </c:pt>
                <c:pt idx="896">
                  <c:v>1.0226014210271421</c:v>
                </c:pt>
                <c:pt idx="897">
                  <c:v>1.0197153779095192</c:v>
                </c:pt>
                <c:pt idx="898">
                  <c:v>1.0195341429613192</c:v>
                </c:pt>
                <c:pt idx="899">
                  <c:v>1.0191389009284968</c:v>
                </c:pt>
                <c:pt idx="900">
                  <c:v>1.0166456805940736</c:v>
                </c:pt>
                <c:pt idx="901">
                  <c:v>1.0175205975717856</c:v>
                </c:pt>
                <c:pt idx="902">
                  <c:v>1.0175932145926967</c:v>
                </c:pt>
                <c:pt idx="903">
                  <c:v>1.0168383757731159</c:v>
                </c:pt>
                <c:pt idx="904">
                  <c:v>1.0156419352551118</c:v>
                </c:pt>
                <c:pt idx="905">
                  <c:v>1.0155309561011472</c:v>
                </c:pt>
                <c:pt idx="906">
                  <c:v>1.0158516642430955</c:v>
                </c:pt>
                <c:pt idx="907">
                  <c:v>1.0157415976380211</c:v>
                </c:pt>
                <c:pt idx="908">
                  <c:v>1.016190800130391</c:v>
                </c:pt>
                <c:pt idx="909">
                  <c:v>1.0160880126136815</c:v>
                </c:pt>
                <c:pt idx="910">
                  <c:v>1.0159171723831608</c:v>
                </c:pt>
                <c:pt idx="911">
                  <c:v>1.0165936782165479</c:v>
                </c:pt>
                <c:pt idx="912">
                  <c:v>1.015013267568017</c:v>
                </c:pt>
                <c:pt idx="913">
                  <c:v>1.0143092357085484</c:v>
                </c:pt>
                <c:pt idx="914">
                  <c:v>1.0164105122197238</c:v>
                </c:pt>
                <c:pt idx="915">
                  <c:v>1.0179747443903784</c:v>
                </c:pt>
                <c:pt idx="916">
                  <c:v>1.0176988724318934</c:v>
                </c:pt>
                <c:pt idx="917">
                  <c:v>1.0174282783124859</c:v>
                </c:pt>
                <c:pt idx="918">
                  <c:v>1.0178128920694081</c:v>
                </c:pt>
                <c:pt idx="919">
                  <c:v>1.0171331614274748</c:v>
                </c:pt>
                <c:pt idx="920">
                  <c:v>1.0171674387468284</c:v>
                </c:pt>
                <c:pt idx="921">
                  <c:v>1.01629104997658</c:v>
                </c:pt>
                <c:pt idx="922">
                  <c:v>1.0157320138666659</c:v>
                </c:pt>
                <c:pt idx="923">
                  <c:v>1.0158491079991481</c:v>
                </c:pt>
                <c:pt idx="924">
                  <c:v>1.0173516788677792</c:v>
                </c:pt>
                <c:pt idx="925">
                  <c:v>1.0175831149163135</c:v>
                </c:pt>
                <c:pt idx="926">
                  <c:v>1.0187317539402025</c:v>
                </c:pt>
                <c:pt idx="927">
                  <c:v>1.0201901775704565</c:v>
                </c:pt>
                <c:pt idx="928">
                  <c:v>1.0197688271574727</c:v>
                </c:pt>
                <c:pt idx="929">
                  <c:v>1.0190684748233561</c:v>
                </c:pt>
                <c:pt idx="930">
                  <c:v>1.0193302904183212</c:v>
                </c:pt>
                <c:pt idx="931">
                  <c:v>1.0192046729072242</c:v>
                </c:pt>
                <c:pt idx="932">
                  <c:v>1.0206928385007619</c:v>
                </c:pt>
                <c:pt idx="933">
                  <c:v>1.0227384032259315</c:v>
                </c:pt>
                <c:pt idx="934">
                  <c:v>1.0228819014725201</c:v>
                </c:pt>
                <c:pt idx="935">
                  <c:v>1.0245264173535646</c:v>
                </c:pt>
                <c:pt idx="936">
                  <c:v>1.025765233403235</c:v>
                </c:pt>
                <c:pt idx="937">
                  <c:v>1.0263604862517701</c:v>
                </c:pt>
                <c:pt idx="938">
                  <c:v>1.0272198648286313</c:v>
                </c:pt>
                <c:pt idx="939">
                  <c:v>1.0287536654019032</c:v>
                </c:pt>
                <c:pt idx="940">
                  <c:v>1.0317920293973597</c:v>
                </c:pt>
                <c:pt idx="941">
                  <c:v>1.0344756510099276</c:v>
                </c:pt>
                <c:pt idx="942">
                  <c:v>1.0361563582708806</c:v>
                </c:pt>
                <c:pt idx="943">
                  <c:v>1.0360018002423845</c:v>
                </c:pt>
                <c:pt idx="944">
                  <c:v>1.0360248979200994</c:v>
                </c:pt>
                <c:pt idx="945">
                  <c:v>1.036438005087216</c:v>
                </c:pt>
                <c:pt idx="946">
                  <c:v>1.0361910986260379</c:v>
                </c:pt>
                <c:pt idx="947">
                  <c:v>1.0380738800994043</c:v>
                </c:pt>
                <c:pt idx="948">
                  <c:v>1.0389078754103884</c:v>
                </c:pt>
                <c:pt idx="949">
                  <c:v>1.0390505985597502</c:v>
                </c:pt>
                <c:pt idx="950">
                  <c:v>1.039186506101011</c:v>
                </c:pt>
                <c:pt idx="951">
                  <c:v>1.039510286428011</c:v>
                </c:pt>
                <c:pt idx="952">
                  <c:v>1.0398012921579656</c:v>
                </c:pt>
                <c:pt idx="953">
                  <c:v>1.0403817817857801</c:v>
                </c:pt>
                <c:pt idx="954">
                  <c:v>1.0404132867718596</c:v>
                </c:pt>
                <c:pt idx="955">
                  <c:v>1.0404940689113917</c:v>
                </c:pt>
                <c:pt idx="956">
                  <c:v>1.040005210349338</c:v>
                </c:pt>
                <c:pt idx="957">
                  <c:v>1.0399812650713853</c:v>
                </c:pt>
                <c:pt idx="958">
                  <c:v>1.040410270254424</c:v>
                </c:pt>
                <c:pt idx="959">
                  <c:v>1.0411901191041144</c:v>
                </c:pt>
                <c:pt idx="960">
                  <c:v>1.0422197979546333</c:v>
                </c:pt>
                <c:pt idx="961">
                  <c:v>1.0446686724920027</c:v>
                </c:pt>
                <c:pt idx="962">
                  <c:v>1.0467345499472678</c:v>
                </c:pt>
                <c:pt idx="963">
                  <c:v>1.046438972926989</c:v>
                </c:pt>
                <c:pt idx="964">
                  <c:v>1.0467235242842441</c:v>
                </c:pt>
                <c:pt idx="965">
                  <c:v>1.0469091256238696</c:v>
                </c:pt>
                <c:pt idx="966">
                  <c:v>1.0469637667099931</c:v>
                </c:pt>
                <c:pt idx="967">
                  <c:v>1.0473428477475366</c:v>
                </c:pt>
                <c:pt idx="968">
                  <c:v>1.0472044590005316</c:v>
                </c:pt>
                <c:pt idx="969">
                  <c:v>1.0480149349799106</c:v>
                </c:pt>
                <c:pt idx="970">
                  <c:v>1.0481222428519827</c:v>
                </c:pt>
                <c:pt idx="971">
                  <c:v>1.0481144193485155</c:v>
                </c:pt>
                <c:pt idx="972">
                  <c:v>1.0486591120037574</c:v>
                </c:pt>
                <c:pt idx="973">
                  <c:v>1.0497394494243899</c:v>
                </c:pt>
                <c:pt idx="974">
                  <c:v>1.0509256238713516</c:v>
                </c:pt>
                <c:pt idx="975">
                  <c:v>1.052959699108587</c:v>
                </c:pt>
                <c:pt idx="976">
                  <c:v>1.0543715308225861</c:v>
                </c:pt>
                <c:pt idx="977">
                  <c:v>1.057436600972278</c:v>
                </c:pt>
                <c:pt idx="978">
                  <c:v>1.0589616787369796</c:v>
                </c:pt>
                <c:pt idx="979">
                  <c:v>1.0592034037886267</c:v>
                </c:pt>
                <c:pt idx="980">
                  <c:v>1.0604356220427971</c:v>
                </c:pt>
                <c:pt idx="981">
                  <c:v>1.0641144764037971</c:v>
                </c:pt>
                <c:pt idx="982">
                  <c:v>1.0675333960713069</c:v>
                </c:pt>
                <c:pt idx="983">
                  <c:v>1.0705950134081759</c:v>
                </c:pt>
                <c:pt idx="984">
                  <c:v>1.0702295934978747</c:v>
                </c:pt>
                <c:pt idx="985">
                  <c:v>1.0704748939995385</c:v>
                </c:pt>
                <c:pt idx="986">
                  <c:v>1.0708003611344765</c:v>
                </c:pt>
                <c:pt idx="987">
                  <c:v>1.0708965839683264</c:v>
                </c:pt>
                <c:pt idx="988">
                  <c:v>1.0702303028093809</c:v>
                </c:pt>
                <c:pt idx="989">
                  <c:v>1.0690222909617211</c:v>
                </c:pt>
                <c:pt idx="990">
                  <c:v>1.0689773531627971</c:v>
                </c:pt>
                <c:pt idx="991">
                  <c:v>1.0725387620229725</c:v>
                </c:pt>
                <c:pt idx="992">
                  <c:v>1.0723861573500517</c:v>
                </c:pt>
                <c:pt idx="993">
                  <c:v>1.0724791039175381</c:v>
                </c:pt>
                <c:pt idx="994">
                  <c:v>1.0734501293954739</c:v>
                </c:pt>
                <c:pt idx="995">
                  <c:v>1.0761234427542674</c:v>
                </c:pt>
                <c:pt idx="996">
                  <c:v>1.0762389154928169</c:v>
                </c:pt>
                <c:pt idx="997">
                  <c:v>1.0793092610017099</c:v>
                </c:pt>
                <c:pt idx="998">
                  <c:v>1.0833749854077965</c:v>
                </c:pt>
                <c:pt idx="999">
                  <c:v>1.0855748716892051</c:v>
                </c:pt>
                <c:pt idx="1000">
                  <c:v>1.08570643363026</c:v>
                </c:pt>
                <c:pt idx="1001">
                  <c:v>1.0854198118724434</c:v>
                </c:pt>
                <c:pt idx="1002">
                  <c:v>1.0852616964868829</c:v>
                </c:pt>
                <c:pt idx="1003">
                  <c:v>1.0893871736819098</c:v>
                </c:pt>
                <c:pt idx="1004">
                  <c:v>1.0887588017812071</c:v>
                </c:pt>
                <c:pt idx="1005">
                  <c:v>1.0874824419078217</c:v>
                </c:pt>
                <c:pt idx="1006">
                  <c:v>1.0898718933638762</c:v>
                </c:pt>
                <c:pt idx="1007">
                  <c:v>1.0895259098152312</c:v>
                </c:pt>
                <c:pt idx="1008">
                  <c:v>1.0908146265468195</c:v>
                </c:pt>
                <c:pt idx="1009">
                  <c:v>1.0903874153934714</c:v>
                </c:pt>
                <c:pt idx="1010">
                  <c:v>1.0887279710974997</c:v>
                </c:pt>
                <c:pt idx="1011">
                  <c:v>1.087244475513599</c:v>
                </c:pt>
                <c:pt idx="1012">
                  <c:v>1.0845736016411052</c:v>
                </c:pt>
                <c:pt idx="1013">
                  <c:v>1.0898555268115</c:v>
                </c:pt>
                <c:pt idx="1014">
                  <c:v>1.0900587643537771</c:v>
                </c:pt>
                <c:pt idx="1015">
                  <c:v>1.0901299613984063</c:v>
                </c:pt>
                <c:pt idx="1016">
                  <c:v>1.0881942165384815</c:v>
                </c:pt>
                <c:pt idx="1017">
                  <c:v>1.0915639744751036</c:v>
                </c:pt>
                <c:pt idx="1018">
                  <c:v>1.0901665753859318</c:v>
                </c:pt>
                <c:pt idx="1019">
                  <c:v>1.0861898918666126</c:v>
                </c:pt>
                <c:pt idx="1020">
                  <c:v>1.0832283647456475</c:v>
                </c:pt>
                <c:pt idx="1021">
                  <c:v>1.0828065294512284</c:v>
                </c:pt>
                <c:pt idx="1022">
                  <c:v>1.0836083521618893</c:v>
                </c:pt>
                <c:pt idx="1023">
                  <c:v>1.0860485343958908</c:v>
                </c:pt>
                <c:pt idx="1024">
                  <c:v>1.0859324077297976</c:v>
                </c:pt>
                <c:pt idx="1025">
                  <c:v>1.0890567381494771</c:v>
                </c:pt>
                <c:pt idx="1026">
                  <c:v>1.0905453708639048</c:v>
                </c:pt>
                <c:pt idx="1027">
                  <c:v>1.091210095013261</c:v>
                </c:pt>
                <c:pt idx="1028">
                  <c:v>1.0903958827077471</c:v>
                </c:pt>
                <c:pt idx="1029">
                  <c:v>1.0906230767087688</c:v>
                </c:pt>
                <c:pt idx="1030">
                  <c:v>1.0901985916417698</c:v>
                </c:pt>
                <c:pt idx="1031">
                  <c:v>1.0876932206523688</c:v>
                </c:pt>
                <c:pt idx="1032">
                  <c:v>1.0903951464143287</c:v>
                </c:pt>
                <c:pt idx="1033">
                  <c:v>1.0967329663394214</c:v>
                </c:pt>
                <c:pt idx="1034">
                  <c:v>1.1022704545004645</c:v>
                </c:pt>
                <c:pt idx="1035">
                  <c:v>1.1024941561217982</c:v>
                </c:pt>
                <c:pt idx="1036">
                  <c:v>1.102909439426933</c:v>
                </c:pt>
                <c:pt idx="1037">
                  <c:v>1.1063006023598034</c:v>
                </c:pt>
                <c:pt idx="1038">
                  <c:v>1.1066190245880614</c:v>
                </c:pt>
                <c:pt idx="1039">
                  <c:v>1.1107616944060001</c:v>
                </c:pt>
                <c:pt idx="1040">
                  <c:v>1.1108698187056474</c:v>
                </c:pt>
                <c:pt idx="1041">
                  <c:v>1.1125300451527727</c:v>
                </c:pt>
                <c:pt idx="1042">
                  <c:v>1.1126933314131473</c:v>
                </c:pt>
                <c:pt idx="1043">
                  <c:v>1.1095409316452876</c:v>
                </c:pt>
                <c:pt idx="1044">
                  <c:v>1.1061109628878176</c:v>
                </c:pt>
                <c:pt idx="1045">
                  <c:v>1.1084078643836046</c:v>
                </c:pt>
                <c:pt idx="1046">
                  <c:v>1.1066224372472839</c:v>
                </c:pt>
                <c:pt idx="1047">
                  <c:v>1.1081943052829515</c:v>
                </c:pt>
                <c:pt idx="1048">
                  <c:v>1.1106765088124324</c:v>
                </c:pt>
                <c:pt idx="1049">
                  <c:v>1.1101215944270981</c:v>
                </c:pt>
                <c:pt idx="1050">
                  <c:v>1.1104088131621184</c:v>
                </c:pt>
                <c:pt idx="1051">
                  <c:v>1.1093118848202066</c:v>
                </c:pt>
                <c:pt idx="1052">
                  <c:v>1.1092316836246754</c:v>
                </c:pt>
                <c:pt idx="1053">
                  <c:v>1.1104601655896753</c:v>
                </c:pt>
                <c:pt idx="1054">
                  <c:v>1.1106033665886219</c:v>
                </c:pt>
                <c:pt idx="1055">
                  <c:v>1.1106216989828264</c:v>
                </c:pt>
                <c:pt idx="1056">
                  <c:v>1.111738059040124</c:v>
                </c:pt>
                <c:pt idx="1057">
                  <c:v>1.110655309944125</c:v>
                </c:pt>
                <c:pt idx="1058">
                  <c:v>1.1105413082880664</c:v>
                </c:pt>
                <c:pt idx="1059">
                  <c:v>1.1115199631878254</c:v>
                </c:pt>
                <c:pt idx="1060">
                  <c:v>1.1096909494890563</c:v>
                </c:pt>
                <c:pt idx="1061">
                  <c:v>1.1098528312585374</c:v>
                </c:pt>
                <c:pt idx="1062">
                  <c:v>1.1113736573635478</c:v>
                </c:pt>
                <c:pt idx="1063">
                  <c:v>1.1123120215781586</c:v>
                </c:pt>
                <c:pt idx="1064">
                  <c:v>1.1131846289942955</c:v>
                </c:pt>
                <c:pt idx="1065">
                  <c:v>1.1126733971887117</c:v>
                </c:pt>
                <c:pt idx="1066">
                  <c:v>1.1169912031787463</c:v>
                </c:pt>
                <c:pt idx="1067">
                  <c:v>1.1189676537299715</c:v>
                </c:pt>
                <c:pt idx="1068">
                  <c:v>1.1192067174821223</c:v>
                </c:pt>
                <c:pt idx="1069">
                  <c:v>1.1205452650409864</c:v>
                </c:pt>
                <c:pt idx="1070">
                  <c:v>1.119954426264925</c:v>
                </c:pt>
                <c:pt idx="1071">
                  <c:v>1.1201202878070124</c:v>
                </c:pt>
                <c:pt idx="1072">
                  <c:v>1.1184576823677614</c:v>
                </c:pt>
                <c:pt idx="1073">
                  <c:v>1.1136976749719556</c:v>
                </c:pt>
                <c:pt idx="1074">
                  <c:v>1.1124413310489212</c:v>
                </c:pt>
                <c:pt idx="1075">
                  <c:v>1.1120123307924803</c:v>
                </c:pt>
                <c:pt idx="1076">
                  <c:v>1.1116900323429424</c:v>
                </c:pt>
                <c:pt idx="1077">
                  <c:v>1.1108877777831285</c:v>
                </c:pt>
                <c:pt idx="1078">
                  <c:v>1.111784750325187</c:v>
                </c:pt>
                <c:pt idx="1079">
                  <c:v>1.1128758394366962</c:v>
                </c:pt>
                <c:pt idx="1080">
                  <c:v>1.1069139180799898</c:v>
                </c:pt>
                <c:pt idx="1081">
                  <c:v>1.1105861805186958</c:v>
                </c:pt>
                <c:pt idx="1082">
                  <c:v>1.1127878370229993</c:v>
                </c:pt>
                <c:pt idx="1083">
                  <c:v>1.112491530380572</c:v>
                </c:pt>
                <c:pt idx="1084">
                  <c:v>1.112775759346569</c:v>
                </c:pt>
                <c:pt idx="1085">
                  <c:v>1.1133385123385171</c:v>
                </c:pt>
                <c:pt idx="1086">
                  <c:v>1.1157191346029278</c:v>
                </c:pt>
                <c:pt idx="1087">
                  <c:v>1.1172385056362872</c:v>
                </c:pt>
                <c:pt idx="1088">
                  <c:v>1.1183407180350571</c:v>
                </c:pt>
                <c:pt idx="1089">
                  <c:v>1.1183676331563801</c:v>
                </c:pt>
                <c:pt idx="1090">
                  <c:v>1.1174594315731852</c:v>
                </c:pt>
                <c:pt idx="1091">
                  <c:v>1.1173679966827585</c:v>
                </c:pt>
                <c:pt idx="1092">
                  <c:v>1.117787405741729</c:v>
                </c:pt>
                <c:pt idx="1093">
                  <c:v>1.1170043383681598</c:v>
                </c:pt>
                <c:pt idx="1094">
                  <c:v>1.1162019207340361</c:v>
                </c:pt>
                <c:pt idx="1095">
                  <c:v>1.1210367127293275</c:v>
                </c:pt>
                <c:pt idx="1096">
                  <c:v>1.1220986752684345</c:v>
                </c:pt>
                <c:pt idx="1097">
                  <c:v>1.1271002332661872</c:v>
                </c:pt>
                <c:pt idx="1098">
                  <c:v>1.1280671267997235</c:v>
                </c:pt>
                <c:pt idx="1099">
                  <c:v>1.1285857036798506</c:v>
                </c:pt>
                <c:pt idx="1100">
                  <c:v>1.1329271815617337</c:v>
                </c:pt>
                <c:pt idx="1101">
                  <c:v>1.1324872026666986</c:v>
                </c:pt>
                <c:pt idx="1102">
                  <c:v>1.1361021524667463</c:v>
                </c:pt>
                <c:pt idx="1103">
                  <c:v>1.1370078975787976</c:v>
                </c:pt>
                <c:pt idx="1104">
                  <c:v>1.1354448970981819</c:v>
                </c:pt>
                <c:pt idx="1105">
                  <c:v>1.1370981711864157</c:v>
                </c:pt>
                <c:pt idx="1106">
                  <c:v>1.1383572891730718</c:v>
                </c:pt>
                <c:pt idx="1107">
                  <c:v>1.1399214836397775</c:v>
                </c:pt>
                <c:pt idx="1108">
                  <c:v>1.1366811509324788</c:v>
                </c:pt>
                <c:pt idx="1109">
                  <c:v>1.1181689952127267</c:v>
                </c:pt>
                <c:pt idx="1110">
                  <c:v>1.1147478881810278</c:v>
                </c:pt>
                <c:pt idx="1111">
                  <c:v>1.1166150497743581</c:v>
                </c:pt>
                <c:pt idx="1112">
                  <c:v>1.1158775750514647</c:v>
                </c:pt>
                <c:pt idx="1113">
                  <c:v>1.1165949747861128</c:v>
                </c:pt>
                <c:pt idx="1114">
                  <c:v>1.1178495027099191</c:v>
                </c:pt>
                <c:pt idx="1115">
                  <c:v>1.1224836046115971</c:v>
                </c:pt>
                <c:pt idx="1116">
                  <c:v>1.1217516073396911</c:v>
                </c:pt>
                <c:pt idx="1117">
                  <c:v>1.1249689766824826</c:v>
                </c:pt>
                <c:pt idx="1118">
                  <c:v>1.1343342269256065</c:v>
                </c:pt>
                <c:pt idx="1119">
                  <c:v>1.1338943490108058</c:v>
                </c:pt>
                <c:pt idx="1120">
                  <c:v>1.1357527597824773</c:v>
                </c:pt>
                <c:pt idx="1121">
                  <c:v>1.1326353470040782</c:v>
                </c:pt>
                <c:pt idx="1122">
                  <c:v>1.134496205452177</c:v>
                </c:pt>
                <c:pt idx="1123">
                  <c:v>1.1368928245177712</c:v>
                </c:pt>
                <c:pt idx="1124">
                  <c:v>1.141976355248695</c:v>
                </c:pt>
                <c:pt idx="1125">
                  <c:v>1.1427036593644024</c:v>
                </c:pt>
                <c:pt idx="1126">
                  <c:v>1.1423324165212925</c:v>
                </c:pt>
                <c:pt idx="1127">
                  <c:v>1.1423441341643679</c:v>
                </c:pt>
                <c:pt idx="1128">
                  <c:v>1.1373524554976164</c:v>
                </c:pt>
                <c:pt idx="1129">
                  <c:v>1.1373067960802641</c:v>
                </c:pt>
                <c:pt idx="1130">
                  <c:v>1.1334669450507335</c:v>
                </c:pt>
                <c:pt idx="1131">
                  <c:v>1.1317583650841347</c:v>
                </c:pt>
                <c:pt idx="1132">
                  <c:v>1.1296037436270248</c:v>
                </c:pt>
                <c:pt idx="1133">
                  <c:v>1.1302239930932063</c:v>
                </c:pt>
                <c:pt idx="1134">
                  <c:v>1.131429078909892</c:v>
                </c:pt>
                <c:pt idx="1135">
                  <c:v>1.1392385036894159</c:v>
                </c:pt>
                <c:pt idx="1136">
                  <c:v>1.1406330790421697</c:v>
                </c:pt>
                <c:pt idx="1137">
                  <c:v>1.1403326311567268</c:v>
                </c:pt>
                <c:pt idx="1138">
                  <c:v>1.1395452106010262</c:v>
                </c:pt>
                <c:pt idx="1139">
                  <c:v>1.1373626692900944</c:v>
                </c:pt>
                <c:pt idx="1140">
                  <c:v>1.1356179744463948</c:v>
                </c:pt>
                <c:pt idx="1141">
                  <c:v>1.1345316755584767</c:v>
                </c:pt>
                <c:pt idx="1142">
                  <c:v>1.1331859653000915</c:v>
                </c:pt>
                <c:pt idx="1143">
                  <c:v>1.1343421952669424</c:v>
                </c:pt>
                <c:pt idx="1144">
                  <c:v>1.1353566818892984</c:v>
                </c:pt>
                <c:pt idx="1145">
                  <c:v>1.1350588074037755</c:v>
                </c:pt>
                <c:pt idx="1146">
                  <c:v>1.1360503992248545</c:v>
                </c:pt>
                <c:pt idx="1147">
                  <c:v>1.1377898100582513</c:v>
                </c:pt>
                <c:pt idx="1148">
                  <c:v>1.1388337667388899</c:v>
                </c:pt>
                <c:pt idx="1149">
                  <c:v>1.1367517667214875</c:v>
                </c:pt>
                <c:pt idx="1150">
                  <c:v>1.1360154334873185</c:v>
                </c:pt>
                <c:pt idx="1151">
                  <c:v>1.1312095291502202</c:v>
                </c:pt>
                <c:pt idx="1152">
                  <c:v>1.1307617771327685</c:v>
                </c:pt>
                <c:pt idx="1153">
                  <c:v>1.1325570997233123</c:v>
                </c:pt>
                <c:pt idx="1154">
                  <c:v>1.1332424284584659</c:v>
                </c:pt>
                <c:pt idx="1155">
                  <c:v>1.1347204217903215</c:v>
                </c:pt>
                <c:pt idx="1156">
                  <c:v>1.1366087438521166</c:v>
                </c:pt>
                <c:pt idx="1157">
                  <c:v>1.1387877875364776</c:v>
                </c:pt>
                <c:pt idx="1158">
                  <c:v>1.1409268332490776</c:v>
                </c:pt>
                <c:pt idx="1159">
                  <c:v>1.1450457961448874</c:v>
                </c:pt>
                <c:pt idx="1160">
                  <c:v>1.1472985048937805</c:v>
                </c:pt>
                <c:pt idx="1161">
                  <c:v>1.1498553952713202</c:v>
                </c:pt>
                <c:pt idx="1162">
                  <c:v>1.15280791790819</c:v>
                </c:pt>
                <c:pt idx="1163">
                  <c:v>1.1608359874815022</c:v>
                </c:pt>
                <c:pt idx="1164">
                  <c:v>1.1641496083200802</c:v>
                </c:pt>
                <c:pt idx="1165">
                  <c:v>1.1678807423749911</c:v>
                </c:pt>
                <c:pt idx="1166">
                  <c:v>1.1669015520864816</c:v>
                </c:pt>
                <c:pt idx="1167">
                  <c:v>1.1721399815083156</c:v>
                </c:pt>
                <c:pt idx="1168">
                  <c:v>1.1719962092160032</c:v>
                </c:pt>
                <c:pt idx="1169">
                  <c:v>1.1723471947475057</c:v>
                </c:pt>
                <c:pt idx="1170">
                  <c:v>1.1732345293131672</c:v>
                </c:pt>
                <c:pt idx="1171">
                  <c:v>1.1744378844114962</c:v>
                </c:pt>
                <c:pt idx="1172">
                  <c:v>1.1771349040913746</c:v>
                </c:pt>
                <c:pt idx="1173">
                  <c:v>1.1748790138780711</c:v>
                </c:pt>
                <c:pt idx="1174">
                  <c:v>1.1715795539485903</c:v>
                </c:pt>
                <c:pt idx="1175">
                  <c:v>1.1682459590450489</c:v>
                </c:pt>
                <c:pt idx="1176">
                  <c:v>1.1652723711190676</c:v>
                </c:pt>
                <c:pt idx="1177">
                  <c:v>1.1561188405335361</c:v>
                </c:pt>
                <c:pt idx="1178">
                  <c:v>1.1550760167260581</c:v>
                </c:pt>
                <c:pt idx="1179">
                  <c:v>1.1551855033289142</c:v>
                </c:pt>
                <c:pt idx="1180">
                  <c:v>1.1571312101390505</c:v>
                </c:pt>
                <c:pt idx="1181">
                  <c:v>1.159463613334597</c:v>
                </c:pt>
                <c:pt idx="1182">
                  <c:v>1.1614198026449583</c:v>
                </c:pt>
                <c:pt idx="1183">
                  <c:v>1.1634077492828638</c:v>
                </c:pt>
                <c:pt idx="1184">
                  <c:v>1.1696366728904333</c:v>
                </c:pt>
                <c:pt idx="1185">
                  <c:v>1.1713199320402803</c:v>
                </c:pt>
                <c:pt idx="1186">
                  <c:v>1.170330091444141</c:v>
                </c:pt>
                <c:pt idx="1187">
                  <c:v>1.1686993649860822</c:v>
                </c:pt>
                <c:pt idx="1188">
                  <c:v>1.1687033827417688</c:v>
                </c:pt>
                <c:pt idx="1189">
                  <c:v>1.1687078234512462</c:v>
                </c:pt>
                <c:pt idx="1190">
                  <c:v>1.1667091142790875</c:v>
                </c:pt>
                <c:pt idx="1191">
                  <c:v>1.1649604854933115</c:v>
                </c:pt>
                <c:pt idx="1192">
                  <c:v>1.1626295840171701</c:v>
                </c:pt>
                <c:pt idx="1193">
                  <c:v>1.1626507206022936</c:v>
                </c:pt>
                <c:pt idx="1194">
                  <c:v>1.1673140422458874</c:v>
                </c:pt>
                <c:pt idx="1195">
                  <c:v>1.1750658193471768</c:v>
                </c:pt>
                <c:pt idx="1196">
                  <c:v>1.1757372274731623</c:v>
                </c:pt>
                <c:pt idx="1197">
                  <c:v>1.1754325496906453</c:v>
                </c:pt>
                <c:pt idx="1198">
                  <c:v>1.1749450515868416</c:v>
                </c:pt>
                <c:pt idx="1199">
                  <c:v>1.1693946362483933</c:v>
                </c:pt>
                <c:pt idx="1200">
                  <c:v>1.1641317741592174</c:v>
                </c:pt>
                <c:pt idx="1201">
                  <c:v>1.1563866726462695</c:v>
                </c:pt>
                <c:pt idx="1202">
                  <c:v>1.1518480779162232</c:v>
                </c:pt>
                <c:pt idx="1203">
                  <c:v>1.152668848688654</c:v>
                </c:pt>
                <c:pt idx="1204">
                  <c:v>1.1530643375845648</c:v>
                </c:pt>
                <c:pt idx="1205">
                  <c:v>1.156278200179407</c:v>
                </c:pt>
                <c:pt idx="1206">
                  <c:v>1.159777560077309</c:v>
                </c:pt>
                <c:pt idx="1207">
                  <c:v>1.1567240195514847</c:v>
                </c:pt>
                <c:pt idx="1208">
                  <c:v>1.1561482256322797</c:v>
                </c:pt>
                <c:pt idx="1209">
                  <c:v>1.1526052912394404</c:v>
                </c:pt>
                <c:pt idx="1210">
                  <c:v>1.1517529827694699</c:v>
                </c:pt>
                <c:pt idx="1211">
                  <c:v>1.149993786393662</c:v>
                </c:pt>
                <c:pt idx="1212">
                  <c:v>1.1467853959754422</c:v>
                </c:pt>
                <c:pt idx="1213">
                  <c:v>1.1422433298902512</c:v>
                </c:pt>
                <c:pt idx="1214">
                  <c:v>1.1379339322282811</c:v>
                </c:pt>
                <c:pt idx="1215">
                  <c:v>1.1344989951554583</c:v>
                </c:pt>
                <c:pt idx="1216">
                  <c:v>1.134513143147607</c:v>
                </c:pt>
                <c:pt idx="1217">
                  <c:v>1.135678474128814</c:v>
                </c:pt>
                <c:pt idx="1218">
                  <c:v>1.1368570065275521</c:v>
                </c:pt>
                <c:pt idx="1219">
                  <c:v>1.1434065891269776</c:v>
                </c:pt>
                <c:pt idx="1220">
                  <c:v>1.1434444403728388</c:v>
                </c:pt>
                <c:pt idx="1221">
                  <c:v>1.1377465204035744</c:v>
                </c:pt>
                <c:pt idx="1222">
                  <c:v>1.138124213365219</c:v>
                </c:pt>
                <c:pt idx="1223">
                  <c:v>1.1380195408404623</c:v>
                </c:pt>
                <c:pt idx="1224">
                  <c:v>1.1388444087427847</c:v>
                </c:pt>
                <c:pt idx="1225">
                  <c:v>1.1391434701214505</c:v>
                </c:pt>
                <c:pt idx="1226">
                  <c:v>1.1366317451016104</c:v>
                </c:pt>
                <c:pt idx="1227">
                  <c:v>1.1311637673253412</c:v>
                </c:pt>
                <c:pt idx="1228">
                  <c:v>1.130281150387844</c:v>
                </c:pt>
                <c:pt idx="1229">
                  <c:v>1.12648576418428</c:v>
                </c:pt>
                <c:pt idx="1230">
                  <c:v>1.1307229794110421</c:v>
                </c:pt>
                <c:pt idx="1231">
                  <c:v>1.1310657187385085</c:v>
                </c:pt>
                <c:pt idx="1232">
                  <c:v>1.131714145145589</c:v>
                </c:pt>
                <c:pt idx="1233">
                  <c:v>1.1339355544097718</c:v>
                </c:pt>
                <c:pt idx="1234">
                  <c:v>1.1418419054572322</c:v>
                </c:pt>
                <c:pt idx="1235">
                  <c:v>1.1427608728267085</c:v>
                </c:pt>
                <c:pt idx="1236">
                  <c:v>1.1416566346567336</c:v>
                </c:pt>
                <c:pt idx="1237">
                  <c:v>1.1410884827242629</c:v>
                </c:pt>
                <c:pt idx="1238">
                  <c:v>1.1423942399015221</c:v>
                </c:pt>
                <c:pt idx="1239">
                  <c:v>1.1447259777621939</c:v>
                </c:pt>
                <c:pt idx="1240">
                  <c:v>1.1543147295208571</c:v>
                </c:pt>
                <c:pt idx="1241">
                  <c:v>1.1582502311416063</c:v>
                </c:pt>
                <c:pt idx="1242">
                  <c:v>1.1625975666936352</c:v>
                </c:pt>
                <c:pt idx="1243">
                  <c:v>1.1633350401356699</c:v>
                </c:pt>
                <c:pt idx="1244">
                  <c:v>1.1626461165281843</c:v>
                </c:pt>
                <c:pt idx="1245">
                  <c:v>1.1631997037964938</c:v>
                </c:pt>
                <c:pt idx="1246">
                  <c:v>1.163634526084588</c:v>
                </c:pt>
                <c:pt idx="1247">
                  <c:v>1.1643766744554043</c:v>
                </c:pt>
                <c:pt idx="1248">
                  <c:v>1.1618955124971848</c:v>
                </c:pt>
                <c:pt idx="1249">
                  <c:v>1.1574536430925795</c:v>
                </c:pt>
                <c:pt idx="1250">
                  <c:v>1.1541872584005965</c:v>
                </c:pt>
                <c:pt idx="1251">
                  <c:v>1.1568725642804292</c:v>
                </c:pt>
                <c:pt idx="1252">
                  <c:v>1.1570501636198571</c:v>
                </c:pt>
                <c:pt idx="1253">
                  <c:v>1.156206793347706</c:v>
                </c:pt>
                <c:pt idx="1254">
                  <c:v>1.1571214673739743</c:v>
                </c:pt>
                <c:pt idx="1255">
                  <c:v>1.1560687651451325</c:v>
                </c:pt>
                <c:pt idx="1256">
                  <c:v>1.1525380390474682</c:v>
                </c:pt>
                <c:pt idx="1257">
                  <c:v>1.1540227014111066</c:v>
                </c:pt>
                <c:pt idx="1258">
                  <c:v>1.1538765366288148</c:v>
                </c:pt>
                <c:pt idx="1259">
                  <c:v>1.1540134232792378</c:v>
                </c:pt>
                <c:pt idx="1260">
                  <c:v>1.1546341497422388</c:v>
                </c:pt>
                <c:pt idx="1261">
                  <c:v>1.1532963660107753</c:v>
                </c:pt>
                <c:pt idx="1262">
                  <c:v>1.1492776243433069</c:v>
                </c:pt>
                <c:pt idx="1263">
                  <c:v>1.1485637833746081</c:v>
                </c:pt>
                <c:pt idx="1264">
                  <c:v>1.1421348690108524</c:v>
                </c:pt>
                <c:pt idx="1265">
                  <c:v>1.1459589509910613</c:v>
                </c:pt>
                <c:pt idx="1266">
                  <c:v>1.1457530339273028</c:v>
                </c:pt>
                <c:pt idx="1267">
                  <c:v>1.1464350998670425</c:v>
                </c:pt>
                <c:pt idx="1268">
                  <c:v>1.1467713474451522</c:v>
                </c:pt>
                <c:pt idx="1269">
                  <c:v>1.1513442319751563</c:v>
                </c:pt>
                <c:pt idx="1270">
                  <c:v>1.1525275508809394</c:v>
                </c:pt>
                <c:pt idx="1271">
                  <c:v>1.1521821650156492</c:v>
                </c:pt>
                <c:pt idx="1272">
                  <c:v>1.15386396282727</c:v>
                </c:pt>
                <c:pt idx="1273">
                  <c:v>1.1540730121016221</c:v>
                </c:pt>
                <c:pt idx="1274">
                  <c:v>1.1552313699230636</c:v>
                </c:pt>
                <c:pt idx="1275">
                  <c:v>1.1567669009328563</c:v>
                </c:pt>
                <c:pt idx="1276">
                  <c:v>1.1595978734645711</c:v>
                </c:pt>
                <c:pt idx="1277">
                  <c:v>1.1628422405316199</c:v>
                </c:pt>
                <c:pt idx="1278">
                  <c:v>1.1647630162622358</c:v>
                </c:pt>
                <c:pt idx="1279">
                  <c:v>1.1636112574817936</c:v>
                </c:pt>
                <c:pt idx="1280">
                  <c:v>1.1639763253811248</c:v>
                </c:pt>
                <c:pt idx="1281">
                  <c:v>1.1663309576995866</c:v>
                </c:pt>
                <c:pt idx="1282">
                  <c:v>1.1683748638606539</c:v>
                </c:pt>
                <c:pt idx="1283">
                  <c:v>1.170035839177465</c:v>
                </c:pt>
                <c:pt idx="1284">
                  <c:v>1.1692094177880408</c:v>
                </c:pt>
                <c:pt idx="1285">
                  <c:v>1.1654584471048108</c:v>
                </c:pt>
                <c:pt idx="1286">
                  <c:v>1.162662440228206</c:v>
                </c:pt>
                <c:pt idx="1287">
                  <c:v>1.1633616502100261</c:v>
                </c:pt>
                <c:pt idx="1288">
                  <c:v>1.1658461385180026</c:v>
                </c:pt>
                <c:pt idx="1289">
                  <c:v>1.1687179737710613</c:v>
                </c:pt>
                <c:pt idx="1290">
                  <c:v>1.1731603736574139</c:v>
                </c:pt>
                <c:pt idx="1291">
                  <c:v>1.1737212485696855</c:v>
                </c:pt>
                <c:pt idx="1292">
                  <c:v>1.1781150201992217</c:v>
                </c:pt>
                <c:pt idx="1293">
                  <c:v>1.1772284438592788</c:v>
                </c:pt>
                <c:pt idx="1294">
                  <c:v>1.176896616501282</c:v>
                </c:pt>
                <c:pt idx="1295">
                  <c:v>1.1774449724987817</c:v>
                </c:pt>
                <c:pt idx="1296">
                  <c:v>1.1793624350400722</c:v>
                </c:pt>
                <c:pt idx="1297">
                  <c:v>1.1777019487433813</c:v>
                </c:pt>
                <c:pt idx="1298">
                  <c:v>1.1775849322847969</c:v>
                </c:pt>
                <c:pt idx="1299">
                  <c:v>1.1768575902865903</c:v>
                </c:pt>
                <c:pt idx="1300">
                  <c:v>1.1824292424550578</c:v>
                </c:pt>
                <c:pt idx="1301">
                  <c:v>1.1813844590471927</c:v>
                </c:pt>
                <c:pt idx="1302">
                  <c:v>1.1800249663713975</c:v>
                </c:pt>
                <c:pt idx="1303">
                  <c:v>1.1770551066828436</c:v>
                </c:pt>
                <c:pt idx="1304">
                  <c:v>1.177046526960533</c:v>
                </c:pt>
                <c:pt idx="1305">
                  <c:v>1.1789396660072768</c:v>
                </c:pt>
                <c:pt idx="1306">
                  <c:v>1.1805932889890347</c:v>
                </c:pt>
                <c:pt idx="1307">
                  <c:v>1.1815419990176952</c:v>
                </c:pt>
                <c:pt idx="1308">
                  <c:v>1.1817542797854201</c:v>
                </c:pt>
                <c:pt idx="1309">
                  <c:v>1.1822872632218429</c:v>
                </c:pt>
                <c:pt idx="1310">
                  <c:v>1.1836205261552075</c:v>
                </c:pt>
                <c:pt idx="1311">
                  <c:v>1.1824785968817766</c:v>
                </c:pt>
                <c:pt idx="1312">
                  <c:v>1.1843536483198644</c:v>
                </c:pt>
                <c:pt idx="1313">
                  <c:v>1.1868429959440077</c:v>
                </c:pt>
                <c:pt idx="1314">
                  <c:v>1.1850365848691542</c:v>
                </c:pt>
                <c:pt idx="1315">
                  <c:v>1.1853845484706043</c:v>
                </c:pt>
                <c:pt idx="1316">
                  <c:v>1.1822537212791056</c:v>
                </c:pt>
                <c:pt idx="1317">
                  <c:v>1.1758382510326759</c:v>
                </c:pt>
                <c:pt idx="1318">
                  <c:v>1.15868406229707</c:v>
                </c:pt>
                <c:pt idx="1319">
                  <c:v>1.1493721066297682</c:v>
                </c:pt>
                <c:pt idx="1320">
                  <c:v>1.1484263487550253</c:v>
                </c:pt>
                <c:pt idx="1321">
                  <c:v>1.1477733203591174</c:v>
                </c:pt>
                <c:pt idx="1322">
                  <c:v>1.1483614208071908</c:v>
                </c:pt>
                <c:pt idx="1323">
                  <c:v>1.1483483544347006</c:v>
                </c:pt>
                <c:pt idx="1324">
                  <c:v>1.1498791404929019</c:v>
                </c:pt>
                <c:pt idx="1325">
                  <c:v>1.1487792931581655</c:v>
                </c:pt>
                <c:pt idx="1326">
                  <c:v>1.1475606343656477</c:v>
                </c:pt>
                <c:pt idx="1327">
                  <c:v>1.1455935143341587</c:v>
                </c:pt>
                <c:pt idx="1328">
                  <c:v>1.1432139307216123</c:v>
                </c:pt>
                <c:pt idx="1329">
                  <c:v>1.1452031327955985</c:v>
                </c:pt>
                <c:pt idx="1330">
                  <c:v>1.1426735386775282</c:v>
                </c:pt>
                <c:pt idx="1331">
                  <c:v>1.1377266804127197</c:v>
                </c:pt>
                <c:pt idx="1332">
                  <c:v>1.1361005538404387</c:v>
                </c:pt>
                <c:pt idx="1333">
                  <c:v>1.1438723134170297</c:v>
                </c:pt>
                <c:pt idx="1334">
                  <c:v>1.1487406792981403</c:v>
                </c:pt>
                <c:pt idx="1335">
                  <c:v>1.1526244194431472</c:v>
                </c:pt>
                <c:pt idx="1336">
                  <c:v>1.1533752398781552</c:v>
                </c:pt>
                <c:pt idx="1337">
                  <c:v>1.1555982270936078</c:v>
                </c:pt>
                <c:pt idx="1338">
                  <c:v>1.1586389603065366</c:v>
                </c:pt>
                <c:pt idx="1339">
                  <c:v>1.1620428798084075</c:v>
                </c:pt>
                <c:pt idx="1340">
                  <c:v>1.164958594512995</c:v>
                </c:pt>
                <c:pt idx="1341">
                  <c:v>1.1656967531750333</c:v>
                </c:pt>
                <c:pt idx="1342">
                  <c:v>1.1672809226091729</c:v>
                </c:pt>
                <c:pt idx="1343">
                  <c:v>1.1688833642360807</c:v>
                </c:pt>
                <c:pt idx="1344">
                  <c:v>1.1686725101706461</c:v>
                </c:pt>
                <c:pt idx="1345">
                  <c:v>1.1672442189653283</c:v>
                </c:pt>
                <c:pt idx="1346">
                  <c:v>1.1649043890208739</c:v>
                </c:pt>
                <c:pt idx="1347">
                  <c:v>1.1647390724177726</c:v>
                </c:pt>
                <c:pt idx="1348">
                  <c:v>1.1637584313420257</c:v>
                </c:pt>
                <c:pt idx="1349">
                  <c:v>1.1622421463985517</c:v>
                </c:pt>
                <c:pt idx="1350">
                  <c:v>1.1619973069170135</c:v>
                </c:pt>
                <c:pt idx="1351">
                  <c:v>1.1605571240245631</c:v>
                </c:pt>
                <c:pt idx="1352">
                  <c:v>1.1587310386100342</c:v>
                </c:pt>
                <c:pt idx="1353">
                  <c:v>1.1572782006940252</c:v>
                </c:pt>
                <c:pt idx="1354">
                  <c:v>1.1548540085691787</c:v>
                </c:pt>
                <c:pt idx="1355">
                  <c:v>1.1514926297755819</c:v>
                </c:pt>
                <c:pt idx="1356">
                  <c:v>1.145604283048554</c:v>
                </c:pt>
                <c:pt idx="1357">
                  <c:v>1.1478826508307394</c:v>
                </c:pt>
                <c:pt idx="1358">
                  <c:v>1.1513194001182483</c:v>
                </c:pt>
                <c:pt idx="1359">
                  <c:v>1.158494740642573</c:v>
                </c:pt>
                <c:pt idx="1360">
                  <c:v>1.1624866706441015</c:v>
                </c:pt>
                <c:pt idx="1361">
                  <c:v>1.1635538236530194</c:v>
                </c:pt>
                <c:pt idx="1362">
                  <c:v>1.1658227813830839</c:v>
                </c:pt>
                <c:pt idx="1363">
                  <c:v>1.1686648980065208</c:v>
                </c:pt>
                <c:pt idx="1364">
                  <c:v>1.1691753439822696</c:v>
                </c:pt>
                <c:pt idx="1365">
                  <c:v>1.1698163063831388</c:v>
                </c:pt>
                <c:pt idx="1366">
                  <c:v>1.1698919468939031</c:v>
                </c:pt>
                <c:pt idx="1367">
                  <c:v>1.167823097457853</c:v>
                </c:pt>
                <c:pt idx="1368">
                  <c:v>1.1688825181299403</c:v>
                </c:pt>
                <c:pt idx="1369">
                  <c:v>1.1694647170449108</c:v>
                </c:pt>
                <c:pt idx="1370">
                  <c:v>1.1704522453529753</c:v>
                </c:pt>
                <c:pt idx="1371">
                  <c:v>1.1681929261427142</c:v>
                </c:pt>
                <c:pt idx="1372">
                  <c:v>1.1671693422524141</c:v>
                </c:pt>
                <c:pt idx="1373">
                  <c:v>1.1617847503337408</c:v>
                </c:pt>
                <c:pt idx="1374">
                  <c:v>1.1604730949736486</c:v>
                </c:pt>
                <c:pt idx="1375">
                  <c:v>1.154337627801993</c:v>
                </c:pt>
                <c:pt idx="1376">
                  <c:v>1.1539948674630602</c:v>
                </c:pt>
                <c:pt idx="1377">
                  <c:v>1.1501776770145986</c:v>
                </c:pt>
                <c:pt idx="1378">
                  <c:v>1.1503800656120766</c:v>
                </c:pt>
                <c:pt idx="1379">
                  <c:v>1.1518975829003804</c:v>
                </c:pt>
                <c:pt idx="1380">
                  <c:v>1.1520420138690715</c:v>
                </c:pt>
                <c:pt idx="1381">
                  <c:v>1.1499663511867881</c:v>
                </c:pt>
                <c:pt idx="1382">
                  <c:v>1.1454819786164818</c:v>
                </c:pt>
                <c:pt idx="1383">
                  <c:v>1.1419416294471785</c:v>
                </c:pt>
                <c:pt idx="1384">
                  <c:v>1.1444854200380279</c:v>
                </c:pt>
                <c:pt idx="1385">
                  <c:v>1.1442429363668492</c:v>
                </c:pt>
                <c:pt idx="1386">
                  <c:v>1.1453280178140703</c:v>
                </c:pt>
                <c:pt idx="1387">
                  <c:v>1.1455478003477872</c:v>
                </c:pt>
                <c:pt idx="1388">
                  <c:v>1.1481587213499231</c:v>
                </c:pt>
                <c:pt idx="1389">
                  <c:v>1.1498441371038073</c:v>
                </c:pt>
                <c:pt idx="1390">
                  <c:v>1.1503845730514257</c:v>
                </c:pt>
                <c:pt idx="1391">
                  <c:v>1.1550919219816607</c:v>
                </c:pt>
                <c:pt idx="1392">
                  <c:v>1.155947526180805</c:v>
                </c:pt>
                <c:pt idx="1393">
                  <c:v>1.1574264729994086</c:v>
                </c:pt>
                <c:pt idx="1394">
                  <c:v>1.161280944619258</c:v>
                </c:pt>
                <c:pt idx="1395">
                  <c:v>1.1603071577079898</c:v>
                </c:pt>
                <c:pt idx="1396">
                  <c:v>1.1630022027835663</c:v>
                </c:pt>
                <c:pt idx="1397">
                  <c:v>1.1684135408526526</c:v>
                </c:pt>
                <c:pt idx="1398">
                  <c:v>1.1686701842210869</c:v>
                </c:pt>
                <c:pt idx="1399">
                  <c:v>1.167569569621681</c:v>
                </c:pt>
                <c:pt idx="1400">
                  <c:v>1.1677409685602627</c:v>
                </c:pt>
                <c:pt idx="1401">
                  <c:v>1.1647966233184486</c:v>
                </c:pt>
                <c:pt idx="1402">
                  <c:v>1.1666088104275605</c:v>
                </c:pt>
                <c:pt idx="1403">
                  <c:v>1.1675809665114634</c:v>
                </c:pt>
                <c:pt idx="1404">
                  <c:v>1.1709621314081182</c:v>
                </c:pt>
                <c:pt idx="1405">
                  <c:v>1.1721555093247231</c:v>
                </c:pt>
                <c:pt idx="1406">
                  <c:v>1.173326597653193</c:v>
                </c:pt>
                <c:pt idx="1407">
                  <c:v>1.1747138452573798</c:v>
                </c:pt>
                <c:pt idx="1408">
                  <c:v>1.1790115411826809</c:v>
                </c:pt>
                <c:pt idx="1409">
                  <c:v>1.1802811290845718</c:v>
                </c:pt>
                <c:pt idx="1410">
                  <c:v>1.17754092293781</c:v>
                </c:pt>
                <c:pt idx="1411">
                  <c:v>1.1758078565258825</c:v>
                </c:pt>
                <c:pt idx="1412">
                  <c:v>1.1737412973529122</c:v>
                </c:pt>
                <c:pt idx="1413">
                  <c:v>1.1746580872965817</c:v>
                </c:pt>
                <c:pt idx="1414">
                  <c:v>1.1748659781850881</c:v>
                </c:pt>
                <c:pt idx="1415">
                  <c:v>1.1782686802183613</c:v>
                </c:pt>
                <c:pt idx="1416">
                  <c:v>1.176766896499456</c:v>
                </c:pt>
                <c:pt idx="1417">
                  <c:v>1.1766554244715033</c:v>
                </c:pt>
                <c:pt idx="1418">
                  <c:v>1.1723459180556468</c:v>
                </c:pt>
                <c:pt idx="1419">
                  <c:v>1.1715969795065933</c:v>
                </c:pt>
                <c:pt idx="1420">
                  <c:v>1.1725687428860847</c:v>
                </c:pt>
                <c:pt idx="1421">
                  <c:v>1.1732639384622761</c:v>
                </c:pt>
                <c:pt idx="1422">
                  <c:v>1.1744227231387483</c:v>
                </c:pt>
                <c:pt idx="1423">
                  <c:v>1.1737071721737082</c:v>
                </c:pt>
                <c:pt idx="1424">
                  <c:v>1.174941845701384</c:v>
                </c:pt>
                <c:pt idx="1425">
                  <c:v>1.1752578163693153</c:v>
                </c:pt>
                <c:pt idx="1426">
                  <c:v>1.176361625399827</c:v>
                </c:pt>
                <c:pt idx="1427">
                  <c:v>1.1760180816701145</c:v>
                </c:pt>
                <c:pt idx="1428">
                  <c:v>1.1743424389800463</c:v>
                </c:pt>
                <c:pt idx="1429">
                  <c:v>1.1748384118526105</c:v>
                </c:pt>
                <c:pt idx="1430">
                  <c:v>1.1718331256662704</c:v>
                </c:pt>
                <c:pt idx="1431">
                  <c:v>1.169743005865578</c:v>
                </c:pt>
                <c:pt idx="1432">
                  <c:v>1.1670202502005507</c:v>
                </c:pt>
                <c:pt idx="1433">
                  <c:v>1.1604299383797865</c:v>
                </c:pt>
                <c:pt idx="1434">
                  <c:v>1.1615547250999538</c:v>
                </c:pt>
                <c:pt idx="1435">
                  <c:v>1.1632403432896701</c:v>
                </c:pt>
                <c:pt idx="1436">
                  <c:v>1.1650687018164219</c:v>
                </c:pt>
                <c:pt idx="1437">
                  <c:v>1.1621377999655633</c:v>
                </c:pt>
                <c:pt idx="1438">
                  <c:v>1.157332735600525</c:v>
                </c:pt>
                <c:pt idx="1439">
                  <c:v>1.1535725747645098</c:v>
                </c:pt>
                <c:pt idx="1440">
                  <c:v>1.1518000149075465</c:v>
                </c:pt>
                <c:pt idx="1441">
                  <c:v>1.1522475257415639</c:v>
                </c:pt>
                <c:pt idx="1442">
                  <c:v>1.1505132548533441</c:v>
                </c:pt>
                <c:pt idx="1443">
                  <c:v>1.1506106049580533</c:v>
                </c:pt>
                <c:pt idx="1444">
                  <c:v>1.1499071856815108</c:v>
                </c:pt>
                <c:pt idx="1445">
                  <c:v>1.1550415224170982</c:v>
                </c:pt>
                <c:pt idx="1446">
                  <c:v>1.1560157975547687</c:v>
                </c:pt>
                <c:pt idx="1447">
                  <c:v>1.155941320092122</c:v>
                </c:pt>
                <c:pt idx="1448">
                  <c:v>1.1554529031233221</c:v>
                </c:pt>
                <c:pt idx="1449">
                  <c:v>1.1543951869527427</c:v>
                </c:pt>
                <c:pt idx="1450">
                  <c:v>1.1536931099670351</c:v>
                </c:pt>
                <c:pt idx="1451">
                  <c:v>1.1512986735206781</c:v>
                </c:pt>
                <c:pt idx="1452">
                  <c:v>1.1514503437945052</c:v>
                </c:pt>
                <c:pt idx="1453">
                  <c:v>1.150140812266693</c:v>
                </c:pt>
                <c:pt idx="1454">
                  <c:v>1.1501332348057567</c:v>
                </c:pt>
                <c:pt idx="1455">
                  <c:v>1.149531043695398</c:v>
                </c:pt>
                <c:pt idx="1456">
                  <c:v>1.1494571948816654</c:v>
                </c:pt>
                <c:pt idx="1457">
                  <c:v>1.1481256593453959</c:v>
                </c:pt>
                <c:pt idx="1458">
                  <c:v>1.1497489632250615</c:v>
                </c:pt>
                <c:pt idx="1459">
                  <c:v>1.1508274987318796</c:v>
                </c:pt>
                <c:pt idx="1460">
                  <c:v>1.1512943641238058</c:v>
                </c:pt>
                <c:pt idx="1461">
                  <c:v>1.1524319322840346</c:v>
                </c:pt>
                <c:pt idx="1462">
                  <c:v>1.152507808967653</c:v>
                </c:pt>
                <c:pt idx="1463">
                  <c:v>1.1543803324288344</c:v>
                </c:pt>
                <c:pt idx="1464">
                  <c:v>1.1497800720929199</c:v>
                </c:pt>
                <c:pt idx="1465">
                  <c:v>1.1541245644902809</c:v>
                </c:pt>
                <c:pt idx="1466">
                  <c:v>1.1507932577014981</c:v>
                </c:pt>
                <c:pt idx="1467">
                  <c:v>1.1453060848148702</c:v>
                </c:pt>
                <c:pt idx="1468">
                  <c:v>1.1468316160330441</c:v>
                </c:pt>
                <c:pt idx="1469">
                  <c:v>1.1469540051907166</c:v>
                </c:pt>
                <c:pt idx="1470">
                  <c:v>1.1489315265179967</c:v>
                </c:pt>
                <c:pt idx="1471">
                  <c:v>1.1529317918253859</c:v>
                </c:pt>
                <c:pt idx="1472">
                  <c:v>1.1537841977159307</c:v>
                </c:pt>
                <c:pt idx="1473">
                  <c:v>1.1561865112764027</c:v>
                </c:pt>
                <c:pt idx="1474">
                  <c:v>1.1554624111133152</c:v>
                </c:pt>
                <c:pt idx="1475">
                  <c:v>1.1555339327490164</c:v>
                </c:pt>
                <c:pt idx="1476">
                  <c:v>1.1574905632787174</c:v>
                </c:pt>
                <c:pt idx="1477">
                  <c:v>1.1562558457880878</c:v>
                </c:pt>
                <c:pt idx="1478">
                  <c:v>1.1555849955184065</c:v>
                </c:pt>
                <c:pt idx="1479">
                  <c:v>1.1603832411405757</c:v>
                </c:pt>
                <c:pt idx="1480">
                  <c:v>1.1583362235651389</c:v>
                </c:pt>
                <c:pt idx="1481">
                  <c:v>1.1550811807220642</c:v>
                </c:pt>
                <c:pt idx="1482">
                  <c:v>1.1545963796110192</c:v>
                </c:pt>
                <c:pt idx="1483">
                  <c:v>1.1542994645047897</c:v>
                </c:pt>
                <c:pt idx="1484">
                  <c:v>1.1558658180170542</c:v>
                </c:pt>
                <c:pt idx="1485">
                  <c:v>1.156747220677109</c:v>
                </c:pt>
                <c:pt idx="1486">
                  <c:v>1.1537481318419862</c:v>
                </c:pt>
                <c:pt idx="1487">
                  <c:v>1.1522972706341903</c:v>
                </c:pt>
                <c:pt idx="1488">
                  <c:v>1.1524954706152932</c:v>
                </c:pt>
                <c:pt idx="1489">
                  <c:v>1.154365478287211</c:v>
                </c:pt>
                <c:pt idx="1490">
                  <c:v>1.1526052912394407</c:v>
                </c:pt>
                <c:pt idx="1491">
                  <c:v>1.1511008849279956</c:v>
                </c:pt>
                <c:pt idx="1492">
                  <c:v>1.1515743367307918</c:v>
                </c:pt>
                <c:pt idx="1493">
                  <c:v>1.1464220772939571</c:v>
                </c:pt>
                <c:pt idx="1494">
                  <c:v>1.1369748742303321</c:v>
                </c:pt>
                <c:pt idx="1495">
                  <c:v>1.1320678030266516</c:v>
                </c:pt>
                <c:pt idx="1496">
                  <c:v>1.1331694648056923</c:v>
                </c:pt>
                <c:pt idx="1497">
                  <c:v>1.1327479705707546</c:v>
                </c:pt>
                <c:pt idx="1498">
                  <c:v>1.1340562019270526</c:v>
                </c:pt>
                <c:pt idx="1499">
                  <c:v>1.1370491294216556</c:v>
                </c:pt>
                <c:pt idx="1500">
                  <c:v>1.1300227030543015</c:v>
                </c:pt>
                <c:pt idx="1501">
                  <c:v>1.1298396665183927</c:v>
                </c:pt>
                <c:pt idx="1502">
                  <c:v>1.1289016956131686</c:v>
                </c:pt>
                <c:pt idx="1503">
                  <c:v>1.1298604182205683</c:v>
                </c:pt>
                <c:pt idx="1504">
                  <c:v>1.1327368462587297</c:v>
                </c:pt>
                <c:pt idx="1505">
                  <c:v>1.1343384102908489</c:v>
                </c:pt>
                <c:pt idx="1506">
                  <c:v>1.1445093495824754</c:v>
                </c:pt>
                <c:pt idx="1507">
                  <c:v>1.1448988523142223</c:v>
                </c:pt>
                <c:pt idx="1508">
                  <c:v>1.1436871932146271</c:v>
                </c:pt>
                <c:pt idx="1509">
                  <c:v>1.1448921554968738</c:v>
                </c:pt>
                <c:pt idx="1510">
                  <c:v>1.1443607186934059</c:v>
                </c:pt>
                <c:pt idx="1511">
                  <c:v>1.1460370277450815</c:v>
                </c:pt>
                <c:pt idx="1512">
                  <c:v>1.1421999026707541</c:v>
                </c:pt>
                <c:pt idx="1513">
                  <c:v>1.1449733343212793</c:v>
                </c:pt>
                <c:pt idx="1514">
                  <c:v>1.144512594343509</c:v>
                </c:pt>
                <c:pt idx="1515">
                  <c:v>1.14397340542819</c:v>
                </c:pt>
                <c:pt idx="1516">
                  <c:v>1.1447247605208914</c:v>
                </c:pt>
                <c:pt idx="1517">
                  <c:v>1.1447241519012106</c:v>
                </c:pt>
                <c:pt idx="1518">
                  <c:v>1.1454121020936936</c:v>
                </c:pt>
                <c:pt idx="1519">
                  <c:v>1.1446657274249714</c:v>
                </c:pt>
                <c:pt idx="1520">
                  <c:v>1.1446862158852009</c:v>
                </c:pt>
                <c:pt idx="1521">
                  <c:v>1.1416211211971088</c:v>
                </c:pt>
                <c:pt idx="1522">
                  <c:v>1.1407005606215666</c:v>
                </c:pt>
                <c:pt idx="1523">
                  <c:v>1.1399528677085562</c:v>
                </c:pt>
                <c:pt idx="1524">
                  <c:v>1.1399689627731531</c:v>
                </c:pt>
                <c:pt idx="1525">
                  <c:v>1.1406653080541937</c:v>
                </c:pt>
                <c:pt idx="1526">
                  <c:v>1.140274452779473</c:v>
                </c:pt>
                <c:pt idx="1527">
                  <c:v>1.1412193273686717</c:v>
                </c:pt>
                <c:pt idx="1528">
                  <c:v>1.1402595568485636</c:v>
                </c:pt>
                <c:pt idx="1529">
                  <c:v>1.1362042740444687</c:v>
                </c:pt>
                <c:pt idx="1530">
                  <c:v>1.1391460818258006</c:v>
                </c:pt>
                <c:pt idx="1531">
                  <c:v>1.1359293270484636</c:v>
                </c:pt>
                <c:pt idx="1532">
                  <c:v>1.1366793506446196</c:v>
                </c:pt>
                <c:pt idx="1533">
                  <c:v>1.1336879689673927</c:v>
                </c:pt>
                <c:pt idx="1534">
                  <c:v>1.1350007670138698</c:v>
                </c:pt>
                <c:pt idx="1535">
                  <c:v>1.1339582485170201</c:v>
                </c:pt>
                <c:pt idx="1536">
                  <c:v>1.1293748306159024</c:v>
                </c:pt>
                <c:pt idx="1537">
                  <c:v>1.1234793265640006</c:v>
                </c:pt>
                <c:pt idx="1538">
                  <c:v>1.1241944059850963</c:v>
                </c:pt>
                <c:pt idx="1539">
                  <c:v>1.1245991799130048</c:v>
                </c:pt>
                <c:pt idx="1540">
                  <c:v>1.1254560768780957</c:v>
                </c:pt>
                <c:pt idx="1541">
                  <c:v>1.1264128822248058</c:v>
                </c:pt>
                <c:pt idx="1542">
                  <c:v>1.128455374036279</c:v>
                </c:pt>
                <c:pt idx="1543">
                  <c:v>1.1319311137413268</c:v>
                </c:pt>
                <c:pt idx="1544">
                  <c:v>1.1309591720744259</c:v>
                </c:pt>
                <c:pt idx="1545">
                  <c:v>1.1304578009864239</c:v>
                </c:pt>
                <c:pt idx="1546">
                  <c:v>1.1285845205219756</c:v>
                </c:pt>
                <c:pt idx="1547">
                  <c:v>1.1288046305760835</c:v>
                </c:pt>
                <c:pt idx="1548">
                  <c:v>1.1268872751063133</c:v>
                </c:pt>
                <c:pt idx="1549">
                  <c:v>1.1229919831453241</c:v>
                </c:pt>
                <c:pt idx="1550">
                  <c:v>1.1198750087989007</c:v>
                </c:pt>
                <c:pt idx="1551">
                  <c:v>1.1225581249847931</c:v>
                </c:pt>
                <c:pt idx="1552">
                  <c:v>1.1229189669011364</c:v>
                </c:pt>
                <c:pt idx="1553">
                  <c:v>1.1226314845442957</c:v>
                </c:pt>
                <c:pt idx="1554">
                  <c:v>1.1231946822649481</c:v>
                </c:pt>
                <c:pt idx="1555">
                  <c:v>1.1259824620703875</c:v>
                </c:pt>
                <c:pt idx="1556">
                  <c:v>1.1256555469910408</c:v>
                </c:pt>
                <c:pt idx="1557">
                  <c:v>1.1266749869831527</c:v>
                </c:pt>
                <c:pt idx="1558">
                  <c:v>1.1236304009627571</c:v>
                </c:pt>
                <c:pt idx="1559">
                  <c:v>1.1229480551225646</c:v>
                </c:pt>
                <c:pt idx="1560">
                  <c:v>1.1222053136416223</c:v>
                </c:pt>
                <c:pt idx="1561">
                  <c:v>1.1215515708584469</c:v>
                </c:pt>
                <c:pt idx="1562">
                  <c:v>1.1182129372947121</c:v>
                </c:pt>
                <c:pt idx="1563">
                  <c:v>1.1178024940901208</c:v>
                </c:pt>
                <c:pt idx="1564">
                  <c:v>1.119555511029547</c:v>
                </c:pt>
                <c:pt idx="1565">
                  <c:v>1.1209036467502755</c:v>
                </c:pt>
                <c:pt idx="1566">
                  <c:v>1.1192567534784552</c:v>
                </c:pt>
                <c:pt idx="1567">
                  <c:v>1.1192400743159201</c:v>
                </c:pt>
                <c:pt idx="1568">
                  <c:v>1.1195896649053703</c:v>
                </c:pt>
                <c:pt idx="1569">
                  <c:v>1.1150804324024968</c:v>
                </c:pt>
                <c:pt idx="1570">
                  <c:v>1.1147053722356401</c:v>
                </c:pt>
                <c:pt idx="1571">
                  <c:v>1.1140253657607762</c:v>
                </c:pt>
                <c:pt idx="1572">
                  <c:v>1.1154201093389136</c:v>
                </c:pt>
                <c:pt idx="1573">
                  <c:v>1.1165005934109773</c:v>
                </c:pt>
                <c:pt idx="1574">
                  <c:v>1.1166918818776714</c:v>
                </c:pt>
                <c:pt idx="1575">
                  <c:v>1.1151874737785328</c:v>
                </c:pt>
                <c:pt idx="1576">
                  <c:v>1.1133298768596791</c:v>
                </c:pt>
                <c:pt idx="1577">
                  <c:v>1.1126088075413483</c:v>
                </c:pt>
                <c:pt idx="1578">
                  <c:v>1.1118509668225118</c:v>
                </c:pt>
                <c:pt idx="1579">
                  <c:v>1.1082443121893066</c:v>
                </c:pt>
                <c:pt idx="1580">
                  <c:v>1.1061653283957138</c:v>
                </c:pt>
                <c:pt idx="1581">
                  <c:v>1.106274643866056</c:v>
                </c:pt>
                <c:pt idx="1582">
                  <c:v>1.1049567215759855</c:v>
                </c:pt>
                <c:pt idx="1583">
                  <c:v>1.1063193614456468</c:v>
                </c:pt>
                <c:pt idx="1584">
                  <c:v>1.1081612233462703</c:v>
                </c:pt>
                <c:pt idx="1585">
                  <c:v>1.1106379312953683</c:v>
                </c:pt>
                <c:pt idx="1586">
                  <c:v>1.114269434317178</c:v>
                </c:pt>
                <c:pt idx="1587">
                  <c:v>1.1154821361959628</c:v>
                </c:pt>
                <c:pt idx="1588">
                  <c:v>1.1147411546703681</c:v>
                </c:pt>
                <c:pt idx="1589">
                  <c:v>1.1160252620142639</c:v>
                </c:pt>
                <c:pt idx="1590">
                  <c:v>1.1182655949108622</c:v>
                </c:pt>
                <c:pt idx="1591">
                  <c:v>1.1175535884183165</c:v>
                </c:pt>
                <c:pt idx="1592">
                  <c:v>1.1171872973110408</c:v>
                </c:pt>
                <c:pt idx="1593">
                  <c:v>1.1179448862562489</c:v>
                </c:pt>
                <c:pt idx="1594">
                  <c:v>1.1181318310374087</c:v>
                </c:pt>
                <c:pt idx="1595">
                  <c:v>1.1190366673267398</c:v>
                </c:pt>
                <c:pt idx="1596">
                  <c:v>1.1195201950085223</c:v>
                </c:pt>
                <c:pt idx="1597">
                  <c:v>1.1194860453709592</c:v>
                </c:pt>
                <c:pt idx="1598">
                  <c:v>1.12069885691502</c:v>
                </c:pt>
                <c:pt idx="1599">
                  <c:v>1.1212844474349168</c:v>
                </c:pt>
                <c:pt idx="1600">
                  <c:v>1.1203783059490822</c:v>
                </c:pt>
                <c:pt idx="1601">
                  <c:v>1.1218552570218241</c:v>
                </c:pt>
                <c:pt idx="1602">
                  <c:v>1.1210594771795408</c:v>
                </c:pt>
                <c:pt idx="1603">
                  <c:v>1.121760568773813</c:v>
                </c:pt>
                <c:pt idx="1604">
                  <c:v>1.122023631160864</c:v>
                </c:pt>
                <c:pt idx="1605">
                  <c:v>1.1199583100484678</c:v>
                </c:pt>
                <c:pt idx="1606">
                  <c:v>1.1173494408994735</c:v>
                </c:pt>
                <c:pt idx="1607">
                  <c:v>1.11781352044847</c:v>
                </c:pt>
                <c:pt idx="1608">
                  <c:v>1.117083928769389</c:v>
                </c:pt>
                <c:pt idx="1609">
                  <c:v>1.1160028943750089</c:v>
                </c:pt>
                <c:pt idx="1610">
                  <c:v>1.1162079003372378</c:v>
                </c:pt>
                <c:pt idx="1611">
                  <c:v>1.1146447781902142</c:v>
                </c:pt>
                <c:pt idx="1612">
                  <c:v>1.1146153491735868</c:v>
                </c:pt>
                <c:pt idx="1613">
                  <c:v>1.1161070272209299</c:v>
                </c:pt>
                <c:pt idx="1614">
                  <c:v>1.1133755504671601</c:v>
                </c:pt>
                <c:pt idx="1615">
                  <c:v>1.113331987742135</c:v>
                </c:pt>
                <c:pt idx="1616">
                  <c:v>1.1108392513984426</c:v>
                </c:pt>
                <c:pt idx="1617">
                  <c:v>1.1054029946889397</c:v>
                </c:pt>
                <c:pt idx="1618">
                  <c:v>1.0998533569042981</c:v>
                </c:pt>
                <c:pt idx="1619">
                  <c:v>1.0966234803420474</c:v>
                </c:pt>
                <c:pt idx="1620">
                  <c:v>1.0976833211768393</c:v>
                </c:pt>
                <c:pt idx="1621">
                  <c:v>1.1003318792110941</c:v>
                </c:pt>
                <c:pt idx="1622">
                  <c:v>1.1026588389537404</c:v>
                </c:pt>
                <c:pt idx="1623">
                  <c:v>1.1024433496359851</c:v>
                </c:pt>
                <c:pt idx="1624">
                  <c:v>1.1012764670368631</c:v>
                </c:pt>
                <c:pt idx="1625">
                  <c:v>1.1022762857703086</c:v>
                </c:pt>
                <c:pt idx="1626">
                  <c:v>1.1028770488850215</c:v>
                </c:pt>
                <c:pt idx="1627">
                  <c:v>1.1038148840889417</c:v>
                </c:pt>
                <c:pt idx="1628">
                  <c:v>1.1002640288762422</c:v>
                </c:pt>
                <c:pt idx="1629">
                  <c:v>1.0962895713793266</c:v>
                </c:pt>
                <c:pt idx="1630">
                  <c:v>1.0962761745948906</c:v>
                </c:pt>
                <c:pt idx="1631">
                  <c:v>1.0935583912688382</c:v>
                </c:pt>
                <c:pt idx="1632">
                  <c:v>1.0895387745580183</c:v>
                </c:pt>
                <c:pt idx="1633">
                  <c:v>1.087749637510925</c:v>
                </c:pt>
                <c:pt idx="1634">
                  <c:v>1.0897779302986403</c:v>
                </c:pt>
                <c:pt idx="1635">
                  <c:v>1.0908815006497146</c:v>
                </c:pt>
                <c:pt idx="1636">
                  <c:v>1.1014625739787747</c:v>
                </c:pt>
                <c:pt idx="1637">
                  <c:v>1.1002572817865821</c:v>
                </c:pt>
                <c:pt idx="1638">
                  <c:v>1.1007183357881116</c:v>
                </c:pt>
                <c:pt idx="1639">
                  <c:v>1.1036311871236644</c:v>
                </c:pt>
                <c:pt idx="1640">
                  <c:v>1.0994804207971944</c:v>
                </c:pt>
                <c:pt idx="1641">
                  <c:v>1.0977517864107864</c:v>
                </c:pt>
                <c:pt idx="1642">
                  <c:v>1.0955851959099954</c:v>
                </c:pt>
                <c:pt idx="1643">
                  <c:v>1.0960933040190004</c:v>
                </c:pt>
                <c:pt idx="1644">
                  <c:v>1.0965642776345215</c:v>
                </c:pt>
                <c:pt idx="1645">
                  <c:v>1.0937418985477625</c:v>
                </c:pt>
                <c:pt idx="1646">
                  <c:v>1.0940959397093264</c:v>
                </c:pt>
                <c:pt idx="1647">
                  <c:v>1.0947650006152481</c:v>
                </c:pt>
                <c:pt idx="1648">
                  <c:v>1.0938193196830095</c:v>
                </c:pt>
                <c:pt idx="1649">
                  <c:v>1.0944515082650088</c:v>
                </c:pt>
                <c:pt idx="1650">
                  <c:v>1.0934108523851158</c:v>
                </c:pt>
                <c:pt idx="1651">
                  <c:v>1.0936028273404388</c:v>
                </c:pt>
                <c:pt idx="1652">
                  <c:v>1.0945140069044503</c:v>
                </c:pt>
                <c:pt idx="1653">
                  <c:v>1.0963195292625618</c:v>
                </c:pt>
                <c:pt idx="1654">
                  <c:v>1.0945833757693775</c:v>
                </c:pt>
                <c:pt idx="1655">
                  <c:v>1.0927741338873016</c:v>
                </c:pt>
                <c:pt idx="1656">
                  <c:v>1.0922962502238565</c:v>
                </c:pt>
                <c:pt idx="1657">
                  <c:v>1.094244775797778</c:v>
                </c:pt>
                <c:pt idx="1658">
                  <c:v>1.0946473735622873</c:v>
                </c:pt>
                <c:pt idx="1659">
                  <c:v>1.0967035444847204</c:v>
                </c:pt>
                <c:pt idx="1660">
                  <c:v>1.1002529711892881</c:v>
                </c:pt>
                <c:pt idx="1661">
                  <c:v>1.1051567435127929</c:v>
                </c:pt>
                <c:pt idx="1662">
                  <c:v>1.107116926443789</c:v>
                </c:pt>
                <c:pt idx="1663">
                  <c:v>1.1071550699679173</c:v>
                </c:pt>
                <c:pt idx="1664">
                  <c:v>1.1071518437969656</c:v>
                </c:pt>
                <c:pt idx="1665">
                  <c:v>1.1076120476903173</c:v>
                </c:pt>
                <c:pt idx="1666">
                  <c:v>1.1079749366778542</c:v>
                </c:pt>
                <c:pt idx="1667">
                  <c:v>1.1081570407133186</c:v>
                </c:pt>
                <c:pt idx="1668">
                  <c:v>1.1057521330810436</c:v>
                </c:pt>
                <c:pt idx="1669">
                  <c:v>1.1059797121038533</c:v>
                </c:pt>
                <c:pt idx="1670">
                  <c:v>1.1037965870909066</c:v>
                </c:pt>
                <c:pt idx="1671">
                  <c:v>1.1021444389045814</c:v>
                </c:pt>
                <c:pt idx="1672">
                  <c:v>1.1020188281556302</c:v>
                </c:pt>
                <c:pt idx="1673">
                  <c:v>1.0996346568651651</c:v>
                </c:pt>
                <c:pt idx="1674">
                  <c:v>1.0982393116732718</c:v>
                </c:pt>
                <c:pt idx="1675">
                  <c:v>1.0981524885503864</c:v>
                </c:pt>
                <c:pt idx="1676">
                  <c:v>1.0955446865333789</c:v>
                </c:pt>
                <c:pt idx="1677">
                  <c:v>1.0972687946087678</c:v>
                </c:pt>
                <c:pt idx="1678">
                  <c:v>1.0967581065165921</c:v>
                </c:pt>
                <c:pt idx="1679">
                  <c:v>1.0965233235273097</c:v>
                </c:pt>
                <c:pt idx="1680">
                  <c:v>1.0976506772738837</c:v>
                </c:pt>
                <c:pt idx="1681">
                  <c:v>1.0997868763724608</c:v>
                </c:pt>
                <c:pt idx="1682">
                  <c:v>1.0985151828699593</c:v>
                </c:pt>
                <c:pt idx="1683">
                  <c:v>1.098031145898994</c:v>
                </c:pt>
                <c:pt idx="1684">
                  <c:v>1.0992734680540379</c:v>
                </c:pt>
                <c:pt idx="1685">
                  <c:v>1.098313635702802</c:v>
                </c:pt>
                <c:pt idx="1686">
                  <c:v>1.0988818558294262</c:v>
                </c:pt>
                <c:pt idx="1687">
                  <c:v>1.0968249663736163</c:v>
                </c:pt>
                <c:pt idx="1688">
                  <c:v>1.0955290782153082</c:v>
                </c:pt>
                <c:pt idx="1689">
                  <c:v>1.0944845185264258</c:v>
                </c:pt>
                <c:pt idx="1690">
                  <c:v>1.0926201527833221</c:v>
                </c:pt>
                <c:pt idx="1691">
                  <c:v>1.0908732100264358</c:v>
                </c:pt>
                <c:pt idx="1692">
                  <c:v>1.0888419432202778</c:v>
                </c:pt>
                <c:pt idx="1693">
                  <c:v>1.0893542864553916</c:v>
                </c:pt>
                <c:pt idx="1694">
                  <c:v>1.0903747146686238</c:v>
                </c:pt>
                <c:pt idx="1695">
                  <c:v>1.0905665455296945</c:v>
                </c:pt>
                <c:pt idx="1696">
                  <c:v>1.0897268182535964</c:v>
                </c:pt>
                <c:pt idx="1697">
                  <c:v>1.0888314810163495</c:v>
                </c:pt>
                <c:pt idx="1698">
                  <c:v>1.0888285442934909</c:v>
                </c:pt>
                <c:pt idx="1699">
                  <c:v>1.0871742038253545</c:v>
                </c:pt>
                <c:pt idx="1700">
                  <c:v>1.0882858897045145</c:v>
                </c:pt>
                <c:pt idx="1701">
                  <c:v>1.0909082157375283</c:v>
                </c:pt>
                <c:pt idx="1702">
                  <c:v>1.0959863632422455</c:v>
                </c:pt>
                <c:pt idx="1703">
                  <c:v>1.0971871569260778</c:v>
                </c:pt>
                <c:pt idx="1704">
                  <c:v>1.0979311050537781</c:v>
                </c:pt>
                <c:pt idx="1705">
                  <c:v>1.0949301664234685</c:v>
                </c:pt>
                <c:pt idx="1706">
                  <c:v>1.0935741286312006</c:v>
                </c:pt>
                <c:pt idx="1707">
                  <c:v>1.0922794413580892</c:v>
                </c:pt>
                <c:pt idx="1708">
                  <c:v>1.0908124159726769</c:v>
                </c:pt>
                <c:pt idx="1709">
                  <c:v>1.0895830683532277</c:v>
                </c:pt>
                <c:pt idx="1710">
                  <c:v>1.0878824600392263</c:v>
                </c:pt>
                <c:pt idx="1711">
                  <c:v>1.0859901027803711</c:v>
                </c:pt>
                <c:pt idx="1712">
                  <c:v>1.0886050327600629</c:v>
                </c:pt>
                <c:pt idx="1713">
                  <c:v>1.0890297464395486</c:v>
                </c:pt>
                <c:pt idx="1714">
                  <c:v>1.0899129038506838</c:v>
                </c:pt>
                <c:pt idx="1715">
                  <c:v>1.0920216471001947</c:v>
                </c:pt>
                <c:pt idx="1716">
                  <c:v>1.0921913418096603</c:v>
                </c:pt>
                <c:pt idx="1717">
                  <c:v>1.0940835230861559</c:v>
                </c:pt>
                <c:pt idx="1718">
                  <c:v>1.0967068962619091</c:v>
                </c:pt>
                <c:pt idx="1719">
                  <c:v>1.0951353011997327</c:v>
                </c:pt>
                <c:pt idx="1720">
                  <c:v>1.0950940824324358</c:v>
                </c:pt>
                <c:pt idx="1721">
                  <c:v>1.0959824579740678</c:v>
                </c:pt>
                <c:pt idx="1722">
                  <c:v>1.0951874789539526</c:v>
                </c:pt>
                <c:pt idx="1723">
                  <c:v>1.0984712807545247</c:v>
                </c:pt>
                <c:pt idx="1724">
                  <c:v>1.0965782399612107</c:v>
                </c:pt>
                <c:pt idx="1725">
                  <c:v>1.0937272675550354</c:v>
                </c:pt>
                <c:pt idx="1726">
                  <c:v>1.0925353245945306</c:v>
                </c:pt>
                <c:pt idx="1727">
                  <c:v>1.0937494920020807</c:v>
                </c:pt>
                <c:pt idx="1728">
                  <c:v>1.0937480103441781</c:v>
                </c:pt>
                <c:pt idx="1729">
                  <c:v>1.0952496902473221</c:v>
                </c:pt>
                <c:pt idx="1730">
                  <c:v>1.0951954638887884</c:v>
                </c:pt>
                <c:pt idx="1731">
                  <c:v>1.0942008436245361</c:v>
                </c:pt>
                <c:pt idx="1732">
                  <c:v>1.0937506032481417</c:v>
                </c:pt>
                <c:pt idx="1733">
                  <c:v>1.096420021075674</c:v>
                </c:pt>
                <c:pt idx="1734">
                  <c:v>1.0973004837401306</c:v>
                </c:pt>
                <c:pt idx="1735">
                  <c:v>1.0981551023794578</c:v>
                </c:pt>
                <c:pt idx="1736">
                  <c:v>1.0983076595295342</c:v>
                </c:pt>
                <c:pt idx="1737">
                  <c:v>1.0993396994233346</c:v>
                </c:pt>
                <c:pt idx="1738">
                  <c:v>1.1043552017825127</c:v>
                </c:pt>
                <c:pt idx="1739">
                  <c:v>1.1061052803906042</c:v>
                </c:pt>
                <c:pt idx="1740">
                  <c:v>1.1083002187884941</c:v>
                </c:pt>
                <c:pt idx="1741">
                  <c:v>1.113469980058418</c:v>
                </c:pt>
                <c:pt idx="1742">
                  <c:v>1.1130066225439439</c:v>
                </c:pt>
                <c:pt idx="1743">
                  <c:v>1.1110379689702252</c:v>
                </c:pt>
                <c:pt idx="1744">
                  <c:v>1.107129830426433</c:v>
                </c:pt>
                <c:pt idx="1745">
                  <c:v>1.1088040128026528</c:v>
                </c:pt>
                <c:pt idx="1746">
                  <c:v>1.1105210692345093</c:v>
                </c:pt>
                <c:pt idx="1747">
                  <c:v>1.1078544539708435</c:v>
                </c:pt>
                <c:pt idx="1748">
                  <c:v>1.1078341227228408</c:v>
                </c:pt>
                <c:pt idx="1749">
                  <c:v>1.1073323484934334</c:v>
                </c:pt>
                <c:pt idx="1750">
                  <c:v>1.106839942889378</c:v>
                </c:pt>
                <c:pt idx="1751">
                  <c:v>1.1057570547643745</c:v>
                </c:pt>
                <c:pt idx="1752">
                  <c:v>1.103965432933502</c:v>
                </c:pt>
                <c:pt idx="1753">
                  <c:v>1.1041609435864261</c:v>
                </c:pt>
                <c:pt idx="1754">
                  <c:v>1.1049444352544082</c:v>
                </c:pt>
                <c:pt idx="1755">
                  <c:v>1.105184162369844</c:v>
                </c:pt>
                <c:pt idx="1756">
                  <c:v>1.1047696210533662</c:v>
                </c:pt>
                <c:pt idx="1757">
                  <c:v>1.1055986364143637</c:v>
                </c:pt>
                <c:pt idx="1758">
                  <c:v>1.1029685759049208</c:v>
                </c:pt>
                <c:pt idx="1759">
                  <c:v>1.1036579645988209</c:v>
                </c:pt>
                <c:pt idx="1760">
                  <c:v>1.1044662371580891</c:v>
                </c:pt>
                <c:pt idx="1761">
                  <c:v>1.1044137380585011</c:v>
                </c:pt>
                <c:pt idx="1762">
                  <c:v>1.1062092793327096</c:v>
                </c:pt>
                <c:pt idx="1763">
                  <c:v>1.104510242046812</c:v>
                </c:pt>
                <c:pt idx="1764">
                  <c:v>1.1031102279032616</c:v>
                </c:pt>
                <c:pt idx="1765">
                  <c:v>1.1001712636463741</c:v>
                </c:pt>
                <c:pt idx="1766">
                  <c:v>1.0994712503551178</c:v>
                </c:pt>
                <c:pt idx="1767">
                  <c:v>1.0961667797763026</c:v>
                </c:pt>
                <c:pt idx="1768">
                  <c:v>1.0941867564172232</c:v>
                </c:pt>
                <c:pt idx="1769">
                  <c:v>1.0935841267202229</c:v>
                </c:pt>
                <c:pt idx="1770">
                  <c:v>1.0939997645737725</c:v>
                </c:pt>
                <c:pt idx="1771">
                  <c:v>1.0944936059703931</c:v>
                </c:pt>
                <c:pt idx="1772">
                  <c:v>1.0953509147684666</c:v>
                </c:pt>
                <c:pt idx="1773">
                  <c:v>1.0974833844311487</c:v>
                </c:pt>
                <c:pt idx="1774">
                  <c:v>1.0988033425569723</c:v>
                </c:pt>
                <c:pt idx="1775">
                  <c:v>1.1029301553058639</c:v>
                </c:pt>
                <c:pt idx="1776">
                  <c:v>1.0982004729664592</c:v>
                </c:pt>
                <c:pt idx="1777">
                  <c:v>1.0995004465800244</c:v>
                </c:pt>
                <c:pt idx="1778">
                  <c:v>1.0991896612635008</c:v>
                </c:pt>
                <c:pt idx="1779">
                  <c:v>1.0999067344154776</c:v>
                </c:pt>
                <c:pt idx="1780">
                  <c:v>1.10114316974955</c:v>
                </c:pt>
                <c:pt idx="1781">
                  <c:v>1.1022300135202492</c:v>
                </c:pt>
                <c:pt idx="1782">
                  <c:v>1.1034690414432753</c:v>
                </c:pt>
                <c:pt idx="1783">
                  <c:v>1.1059204416574895</c:v>
                </c:pt>
                <c:pt idx="1784">
                  <c:v>1.1058365649504098</c:v>
                </c:pt>
                <c:pt idx="1785">
                  <c:v>1.1063216353174639</c:v>
                </c:pt>
                <c:pt idx="1786">
                  <c:v>1.1039767540554521</c:v>
                </c:pt>
                <c:pt idx="1787">
                  <c:v>1.1048508791525706</c:v>
                </c:pt>
                <c:pt idx="1788">
                  <c:v>1.1041988836938961</c:v>
                </c:pt>
                <c:pt idx="1789">
                  <c:v>1.1038886441187197</c:v>
                </c:pt>
                <c:pt idx="1790">
                  <c:v>1.1028913607503348</c:v>
                </c:pt>
                <c:pt idx="1791">
                  <c:v>1.1030243282007706</c:v>
                </c:pt>
                <c:pt idx="1792">
                  <c:v>1.1039693952997729</c:v>
                </c:pt>
                <c:pt idx="1793">
                  <c:v>1.1055144300851885</c:v>
                </c:pt>
                <c:pt idx="1794">
                  <c:v>1.1057078399025482</c:v>
                </c:pt>
                <c:pt idx="1795">
                  <c:v>1.1068171832814353</c:v>
                </c:pt>
                <c:pt idx="1796">
                  <c:v>1.1041482974633146</c:v>
                </c:pt>
                <c:pt idx="1797">
                  <c:v>1.1030100128843201</c:v>
                </c:pt>
                <c:pt idx="1798">
                  <c:v>1.1027469409384991</c:v>
                </c:pt>
                <c:pt idx="1799">
                  <c:v>1.1023853983250138</c:v>
                </c:pt>
                <c:pt idx="1800">
                  <c:v>1.1005240422730045</c:v>
                </c:pt>
                <c:pt idx="1801">
                  <c:v>1.0994559042432317</c:v>
                </c:pt>
                <c:pt idx="1802">
                  <c:v>1.1015294451097284</c:v>
                </c:pt>
                <c:pt idx="1803">
                  <c:v>1.0994186636310219</c:v>
                </c:pt>
                <c:pt idx="1804">
                  <c:v>1.1015546178073472</c:v>
                </c:pt>
                <c:pt idx="1805">
                  <c:v>1.1009999580680341</c:v>
                </c:pt>
                <c:pt idx="1806">
                  <c:v>1.1016143606053446</c:v>
                </c:pt>
                <c:pt idx="1807">
                  <c:v>1.1009689932060194</c:v>
                </c:pt>
                <c:pt idx="1808">
                  <c:v>1.1013975890301828</c:v>
                </c:pt>
                <c:pt idx="1809">
                  <c:v>1.1035748078151251</c:v>
                </c:pt>
                <c:pt idx="1810">
                  <c:v>1.1109659256359501</c:v>
                </c:pt>
                <c:pt idx="1811">
                  <c:v>1.1097336557583357</c:v>
                </c:pt>
                <c:pt idx="1812">
                  <c:v>1.1093318893006761</c:v>
                </c:pt>
                <c:pt idx="1813">
                  <c:v>1.1114480485836953</c:v>
                </c:pt>
                <c:pt idx="1814">
                  <c:v>1.1122319605620481</c:v>
                </c:pt>
                <c:pt idx="1815">
                  <c:v>1.1136177983626008</c:v>
                </c:pt>
                <c:pt idx="1816">
                  <c:v>1.1144630355733272</c:v>
                </c:pt>
                <c:pt idx="1817">
                  <c:v>1.1154725042439984</c:v>
                </c:pt>
                <c:pt idx="1818">
                  <c:v>1.1162688573670774</c:v>
                </c:pt>
                <c:pt idx="1819">
                  <c:v>1.1158461532348718</c:v>
                </c:pt>
                <c:pt idx="1820">
                  <c:v>1.1157792672852946</c:v>
                </c:pt>
                <c:pt idx="1821">
                  <c:v>1.1155478305443101</c:v>
                </c:pt>
                <c:pt idx="1822">
                  <c:v>1.1149004720979594</c:v>
                </c:pt>
                <c:pt idx="1823">
                  <c:v>1.1149426180185946</c:v>
                </c:pt>
                <c:pt idx="1824">
                  <c:v>1.1126047829153787</c:v>
                </c:pt>
                <c:pt idx="1825">
                  <c:v>1.1118658953304805</c:v>
                </c:pt>
                <c:pt idx="1826">
                  <c:v>1.1118658953304805</c:v>
                </c:pt>
              </c:numCache>
            </c:numRef>
          </c:val>
          <c:smooth val="0"/>
          <c:extLst>
            <c:ext xmlns:c16="http://schemas.microsoft.com/office/drawing/2014/chart" uri="{C3380CC4-5D6E-409C-BE32-E72D297353CC}">
              <c16:uniqueId val="{00000002-7165-4668-AAEC-B38AAA9348AC}"/>
            </c:ext>
          </c:extLst>
        </c:ser>
        <c:ser>
          <c:idx val="3"/>
          <c:order val="3"/>
          <c:tx>
            <c:strRef>
              <c:f>'[valyuty_1 (1).xlsx]Лист2'!$E$3</c:f>
              <c:strCache>
                <c:ptCount val="1"/>
                <c:pt idx="0">
                  <c:v>CNY/USD</c:v>
                </c:pt>
              </c:strCache>
            </c:strRef>
          </c:tx>
          <c:spPr>
            <a:ln w="28575" cap="rnd">
              <a:solidFill>
                <a:schemeClr val="accent4"/>
              </a:solidFill>
              <a:round/>
            </a:ln>
            <a:effectLst/>
          </c:spPr>
          <c:marker>
            <c:symbol val="none"/>
          </c:marker>
          <c:cat>
            <c:numRef>
              <c:f>'[valyuty_1 (1).xlsx]Лист2'!$A$4:$A$1830</c:f>
              <c:numCache>
                <c:formatCode>dd/mm/yy;@</c:formatCode>
                <c:ptCount val="1827"/>
                <c:pt idx="0">
                  <c:v>40909</c:v>
                </c:pt>
                <c:pt idx="1">
                  <c:v>40910</c:v>
                </c:pt>
                <c:pt idx="2">
                  <c:v>40911</c:v>
                </c:pt>
                <c:pt idx="3">
                  <c:v>40912</c:v>
                </c:pt>
                <c:pt idx="4">
                  <c:v>40913</c:v>
                </c:pt>
                <c:pt idx="5">
                  <c:v>40914</c:v>
                </c:pt>
                <c:pt idx="6">
                  <c:v>40915</c:v>
                </c:pt>
                <c:pt idx="7">
                  <c:v>40916</c:v>
                </c:pt>
                <c:pt idx="8">
                  <c:v>40917</c:v>
                </c:pt>
                <c:pt idx="9">
                  <c:v>40918</c:v>
                </c:pt>
                <c:pt idx="10">
                  <c:v>40919</c:v>
                </c:pt>
                <c:pt idx="11">
                  <c:v>40920</c:v>
                </c:pt>
                <c:pt idx="12">
                  <c:v>40921</c:v>
                </c:pt>
                <c:pt idx="13">
                  <c:v>40922</c:v>
                </c:pt>
                <c:pt idx="14">
                  <c:v>40923</c:v>
                </c:pt>
                <c:pt idx="15">
                  <c:v>40924</c:v>
                </c:pt>
                <c:pt idx="16">
                  <c:v>40925</c:v>
                </c:pt>
                <c:pt idx="17">
                  <c:v>40926</c:v>
                </c:pt>
                <c:pt idx="18">
                  <c:v>40927</c:v>
                </c:pt>
                <c:pt idx="19">
                  <c:v>40928</c:v>
                </c:pt>
                <c:pt idx="20">
                  <c:v>40929</c:v>
                </c:pt>
                <c:pt idx="21">
                  <c:v>40930</c:v>
                </c:pt>
                <c:pt idx="22">
                  <c:v>40931</c:v>
                </c:pt>
                <c:pt idx="23">
                  <c:v>40932</c:v>
                </c:pt>
                <c:pt idx="24">
                  <c:v>40933</c:v>
                </c:pt>
                <c:pt idx="25">
                  <c:v>40934</c:v>
                </c:pt>
                <c:pt idx="26">
                  <c:v>40935</c:v>
                </c:pt>
                <c:pt idx="27">
                  <c:v>40936</c:v>
                </c:pt>
                <c:pt idx="28">
                  <c:v>40937</c:v>
                </c:pt>
                <c:pt idx="29">
                  <c:v>40938</c:v>
                </c:pt>
                <c:pt idx="30">
                  <c:v>40939</c:v>
                </c:pt>
                <c:pt idx="31">
                  <c:v>40940</c:v>
                </c:pt>
                <c:pt idx="32">
                  <c:v>40941</c:v>
                </c:pt>
                <c:pt idx="33">
                  <c:v>40942</c:v>
                </c:pt>
                <c:pt idx="34">
                  <c:v>40943</c:v>
                </c:pt>
                <c:pt idx="35">
                  <c:v>40944</c:v>
                </c:pt>
                <c:pt idx="36">
                  <c:v>40945</c:v>
                </c:pt>
                <c:pt idx="37">
                  <c:v>40946</c:v>
                </c:pt>
                <c:pt idx="38">
                  <c:v>40947</c:v>
                </c:pt>
                <c:pt idx="39">
                  <c:v>40948</c:v>
                </c:pt>
                <c:pt idx="40">
                  <c:v>40949</c:v>
                </c:pt>
                <c:pt idx="41">
                  <c:v>40950</c:v>
                </c:pt>
                <c:pt idx="42">
                  <c:v>40951</c:v>
                </c:pt>
                <c:pt idx="43">
                  <c:v>40952</c:v>
                </c:pt>
                <c:pt idx="44">
                  <c:v>40953</c:v>
                </c:pt>
                <c:pt idx="45">
                  <c:v>40954</c:v>
                </c:pt>
                <c:pt idx="46">
                  <c:v>40955</c:v>
                </c:pt>
                <c:pt idx="47">
                  <c:v>40956</c:v>
                </c:pt>
                <c:pt idx="48">
                  <c:v>40957</c:v>
                </c:pt>
                <c:pt idx="49">
                  <c:v>40958</c:v>
                </c:pt>
                <c:pt idx="50">
                  <c:v>40959</c:v>
                </c:pt>
                <c:pt idx="51">
                  <c:v>40960</c:v>
                </c:pt>
                <c:pt idx="52">
                  <c:v>40961</c:v>
                </c:pt>
                <c:pt idx="53">
                  <c:v>40962</c:v>
                </c:pt>
                <c:pt idx="54">
                  <c:v>40963</c:v>
                </c:pt>
                <c:pt idx="55">
                  <c:v>40964</c:v>
                </c:pt>
                <c:pt idx="56">
                  <c:v>40965</c:v>
                </c:pt>
                <c:pt idx="57">
                  <c:v>40966</c:v>
                </c:pt>
                <c:pt idx="58">
                  <c:v>40967</c:v>
                </c:pt>
                <c:pt idx="59">
                  <c:v>40968</c:v>
                </c:pt>
                <c:pt idx="60">
                  <c:v>40969</c:v>
                </c:pt>
                <c:pt idx="61">
                  <c:v>40970</c:v>
                </c:pt>
                <c:pt idx="62">
                  <c:v>40971</c:v>
                </c:pt>
                <c:pt idx="63">
                  <c:v>40972</c:v>
                </c:pt>
                <c:pt idx="64">
                  <c:v>40973</c:v>
                </c:pt>
                <c:pt idx="65">
                  <c:v>40974</c:v>
                </c:pt>
                <c:pt idx="66">
                  <c:v>40975</c:v>
                </c:pt>
                <c:pt idx="67">
                  <c:v>40976</c:v>
                </c:pt>
                <c:pt idx="68">
                  <c:v>40977</c:v>
                </c:pt>
                <c:pt idx="69">
                  <c:v>40978</c:v>
                </c:pt>
                <c:pt idx="70">
                  <c:v>40979</c:v>
                </c:pt>
                <c:pt idx="71">
                  <c:v>40980</c:v>
                </c:pt>
                <c:pt idx="72">
                  <c:v>40981</c:v>
                </c:pt>
                <c:pt idx="73">
                  <c:v>40982</c:v>
                </c:pt>
                <c:pt idx="74">
                  <c:v>40983</c:v>
                </c:pt>
                <c:pt idx="75">
                  <c:v>40984</c:v>
                </c:pt>
                <c:pt idx="76">
                  <c:v>40985</c:v>
                </c:pt>
                <c:pt idx="77">
                  <c:v>40986</c:v>
                </c:pt>
                <c:pt idx="78">
                  <c:v>40987</c:v>
                </c:pt>
                <c:pt idx="79">
                  <c:v>40988</c:v>
                </c:pt>
                <c:pt idx="80">
                  <c:v>40989</c:v>
                </c:pt>
                <c:pt idx="81">
                  <c:v>40990</c:v>
                </c:pt>
                <c:pt idx="82">
                  <c:v>40991</c:v>
                </c:pt>
                <c:pt idx="83">
                  <c:v>40992</c:v>
                </c:pt>
                <c:pt idx="84">
                  <c:v>40993</c:v>
                </c:pt>
                <c:pt idx="85">
                  <c:v>40994</c:v>
                </c:pt>
                <c:pt idx="86">
                  <c:v>40995</c:v>
                </c:pt>
                <c:pt idx="87">
                  <c:v>40996</c:v>
                </c:pt>
                <c:pt idx="88">
                  <c:v>40997</c:v>
                </c:pt>
                <c:pt idx="89">
                  <c:v>40998</c:v>
                </c:pt>
                <c:pt idx="90">
                  <c:v>40999</c:v>
                </c:pt>
                <c:pt idx="91">
                  <c:v>41000</c:v>
                </c:pt>
                <c:pt idx="92">
                  <c:v>41001</c:v>
                </c:pt>
                <c:pt idx="93">
                  <c:v>41002</c:v>
                </c:pt>
                <c:pt idx="94">
                  <c:v>41003</c:v>
                </c:pt>
                <c:pt idx="95">
                  <c:v>41004</c:v>
                </c:pt>
                <c:pt idx="96">
                  <c:v>41005</c:v>
                </c:pt>
                <c:pt idx="97">
                  <c:v>41006</c:v>
                </c:pt>
                <c:pt idx="98">
                  <c:v>41007</c:v>
                </c:pt>
                <c:pt idx="99">
                  <c:v>41008</c:v>
                </c:pt>
                <c:pt idx="100">
                  <c:v>41009</c:v>
                </c:pt>
                <c:pt idx="101">
                  <c:v>41010</c:v>
                </c:pt>
                <c:pt idx="102">
                  <c:v>41011</c:v>
                </c:pt>
                <c:pt idx="103">
                  <c:v>41012</c:v>
                </c:pt>
                <c:pt idx="104">
                  <c:v>41013</c:v>
                </c:pt>
                <c:pt idx="105">
                  <c:v>41014</c:v>
                </c:pt>
                <c:pt idx="106">
                  <c:v>41015</c:v>
                </c:pt>
                <c:pt idx="107">
                  <c:v>41016</c:v>
                </c:pt>
                <c:pt idx="108">
                  <c:v>41017</c:v>
                </c:pt>
                <c:pt idx="109">
                  <c:v>41018</c:v>
                </c:pt>
                <c:pt idx="110">
                  <c:v>41019</c:v>
                </c:pt>
                <c:pt idx="111">
                  <c:v>41020</c:v>
                </c:pt>
                <c:pt idx="112">
                  <c:v>41021</c:v>
                </c:pt>
                <c:pt idx="113">
                  <c:v>41022</c:v>
                </c:pt>
                <c:pt idx="114">
                  <c:v>41023</c:v>
                </c:pt>
                <c:pt idx="115">
                  <c:v>41024</c:v>
                </c:pt>
                <c:pt idx="116">
                  <c:v>41025</c:v>
                </c:pt>
                <c:pt idx="117">
                  <c:v>41026</c:v>
                </c:pt>
                <c:pt idx="118">
                  <c:v>41027</c:v>
                </c:pt>
                <c:pt idx="119">
                  <c:v>41028</c:v>
                </c:pt>
                <c:pt idx="120">
                  <c:v>41029</c:v>
                </c:pt>
                <c:pt idx="121">
                  <c:v>41030</c:v>
                </c:pt>
                <c:pt idx="122">
                  <c:v>41031</c:v>
                </c:pt>
                <c:pt idx="123">
                  <c:v>41032</c:v>
                </c:pt>
                <c:pt idx="124">
                  <c:v>41033</c:v>
                </c:pt>
                <c:pt idx="125">
                  <c:v>41034</c:v>
                </c:pt>
                <c:pt idx="126">
                  <c:v>41035</c:v>
                </c:pt>
                <c:pt idx="127">
                  <c:v>41036</c:v>
                </c:pt>
                <c:pt idx="128">
                  <c:v>41037</c:v>
                </c:pt>
                <c:pt idx="129">
                  <c:v>41038</c:v>
                </c:pt>
                <c:pt idx="130">
                  <c:v>41039</c:v>
                </c:pt>
                <c:pt idx="131">
                  <c:v>41040</c:v>
                </c:pt>
                <c:pt idx="132">
                  <c:v>41041</c:v>
                </c:pt>
                <c:pt idx="133">
                  <c:v>41042</c:v>
                </c:pt>
                <c:pt idx="134">
                  <c:v>41043</c:v>
                </c:pt>
                <c:pt idx="135">
                  <c:v>41044</c:v>
                </c:pt>
                <c:pt idx="136">
                  <c:v>41045</c:v>
                </c:pt>
                <c:pt idx="137">
                  <c:v>41046</c:v>
                </c:pt>
                <c:pt idx="138">
                  <c:v>41047</c:v>
                </c:pt>
                <c:pt idx="139">
                  <c:v>41048</c:v>
                </c:pt>
                <c:pt idx="140">
                  <c:v>41049</c:v>
                </c:pt>
                <c:pt idx="141">
                  <c:v>41050</c:v>
                </c:pt>
                <c:pt idx="142">
                  <c:v>41051</c:v>
                </c:pt>
                <c:pt idx="143">
                  <c:v>41052</c:v>
                </c:pt>
                <c:pt idx="144">
                  <c:v>41053</c:v>
                </c:pt>
                <c:pt idx="145">
                  <c:v>41054</c:v>
                </c:pt>
                <c:pt idx="146">
                  <c:v>41055</c:v>
                </c:pt>
                <c:pt idx="147">
                  <c:v>41056</c:v>
                </c:pt>
                <c:pt idx="148">
                  <c:v>41057</c:v>
                </c:pt>
                <c:pt idx="149">
                  <c:v>41058</c:v>
                </c:pt>
                <c:pt idx="150">
                  <c:v>41059</c:v>
                </c:pt>
                <c:pt idx="151">
                  <c:v>41060</c:v>
                </c:pt>
                <c:pt idx="152">
                  <c:v>41061</c:v>
                </c:pt>
                <c:pt idx="153">
                  <c:v>41062</c:v>
                </c:pt>
                <c:pt idx="154">
                  <c:v>41063</c:v>
                </c:pt>
                <c:pt idx="155">
                  <c:v>41064</c:v>
                </c:pt>
                <c:pt idx="156">
                  <c:v>41065</c:v>
                </c:pt>
                <c:pt idx="157">
                  <c:v>41066</c:v>
                </c:pt>
                <c:pt idx="158">
                  <c:v>41067</c:v>
                </c:pt>
                <c:pt idx="159">
                  <c:v>41068</c:v>
                </c:pt>
                <c:pt idx="160">
                  <c:v>41069</c:v>
                </c:pt>
                <c:pt idx="161">
                  <c:v>41070</c:v>
                </c:pt>
                <c:pt idx="162">
                  <c:v>41071</c:v>
                </c:pt>
                <c:pt idx="163">
                  <c:v>41072</c:v>
                </c:pt>
                <c:pt idx="164">
                  <c:v>41073</c:v>
                </c:pt>
                <c:pt idx="165">
                  <c:v>41074</c:v>
                </c:pt>
                <c:pt idx="166">
                  <c:v>41075</c:v>
                </c:pt>
                <c:pt idx="167">
                  <c:v>41076</c:v>
                </c:pt>
                <c:pt idx="168">
                  <c:v>41077</c:v>
                </c:pt>
                <c:pt idx="169">
                  <c:v>41078</c:v>
                </c:pt>
                <c:pt idx="170">
                  <c:v>41079</c:v>
                </c:pt>
                <c:pt idx="171">
                  <c:v>41080</c:v>
                </c:pt>
                <c:pt idx="172">
                  <c:v>41081</c:v>
                </c:pt>
                <c:pt idx="173">
                  <c:v>41082</c:v>
                </c:pt>
                <c:pt idx="174">
                  <c:v>41083</c:v>
                </c:pt>
                <c:pt idx="175">
                  <c:v>41084</c:v>
                </c:pt>
                <c:pt idx="176">
                  <c:v>41085</c:v>
                </c:pt>
                <c:pt idx="177">
                  <c:v>41086</c:v>
                </c:pt>
                <c:pt idx="178">
                  <c:v>41087</c:v>
                </c:pt>
                <c:pt idx="179">
                  <c:v>41088</c:v>
                </c:pt>
                <c:pt idx="180">
                  <c:v>41089</c:v>
                </c:pt>
                <c:pt idx="181">
                  <c:v>41090</c:v>
                </c:pt>
                <c:pt idx="182">
                  <c:v>41091</c:v>
                </c:pt>
                <c:pt idx="183">
                  <c:v>41092</c:v>
                </c:pt>
                <c:pt idx="184">
                  <c:v>41093</c:v>
                </c:pt>
                <c:pt idx="185">
                  <c:v>41094</c:v>
                </c:pt>
                <c:pt idx="186">
                  <c:v>41095</c:v>
                </c:pt>
                <c:pt idx="187">
                  <c:v>41096</c:v>
                </c:pt>
                <c:pt idx="188">
                  <c:v>41097</c:v>
                </c:pt>
                <c:pt idx="189">
                  <c:v>41098</c:v>
                </c:pt>
                <c:pt idx="190">
                  <c:v>41099</c:v>
                </c:pt>
                <c:pt idx="191">
                  <c:v>41100</c:v>
                </c:pt>
                <c:pt idx="192">
                  <c:v>41101</c:v>
                </c:pt>
                <c:pt idx="193">
                  <c:v>41102</c:v>
                </c:pt>
                <c:pt idx="194">
                  <c:v>41103</c:v>
                </c:pt>
                <c:pt idx="195">
                  <c:v>41104</c:v>
                </c:pt>
                <c:pt idx="196">
                  <c:v>41105</c:v>
                </c:pt>
                <c:pt idx="197">
                  <c:v>41106</c:v>
                </c:pt>
                <c:pt idx="198">
                  <c:v>41107</c:v>
                </c:pt>
                <c:pt idx="199">
                  <c:v>41108</c:v>
                </c:pt>
                <c:pt idx="200">
                  <c:v>41109</c:v>
                </c:pt>
                <c:pt idx="201">
                  <c:v>41110</c:v>
                </c:pt>
                <c:pt idx="202">
                  <c:v>41111</c:v>
                </c:pt>
                <c:pt idx="203">
                  <c:v>41112</c:v>
                </c:pt>
                <c:pt idx="204">
                  <c:v>41113</c:v>
                </c:pt>
                <c:pt idx="205">
                  <c:v>41114</c:v>
                </c:pt>
                <c:pt idx="206">
                  <c:v>41115</c:v>
                </c:pt>
                <c:pt idx="207">
                  <c:v>41116</c:v>
                </c:pt>
                <c:pt idx="208">
                  <c:v>41117</c:v>
                </c:pt>
                <c:pt idx="209">
                  <c:v>41118</c:v>
                </c:pt>
                <c:pt idx="210">
                  <c:v>41119</c:v>
                </c:pt>
                <c:pt idx="211">
                  <c:v>41120</c:v>
                </c:pt>
                <c:pt idx="212">
                  <c:v>41121</c:v>
                </c:pt>
                <c:pt idx="213">
                  <c:v>41122</c:v>
                </c:pt>
                <c:pt idx="214">
                  <c:v>41123</c:v>
                </c:pt>
                <c:pt idx="215">
                  <c:v>41124</c:v>
                </c:pt>
                <c:pt idx="216">
                  <c:v>41125</c:v>
                </c:pt>
                <c:pt idx="217">
                  <c:v>41126</c:v>
                </c:pt>
                <c:pt idx="218">
                  <c:v>41127</c:v>
                </c:pt>
                <c:pt idx="219">
                  <c:v>41128</c:v>
                </c:pt>
                <c:pt idx="220">
                  <c:v>41129</c:v>
                </c:pt>
                <c:pt idx="221">
                  <c:v>41130</c:v>
                </c:pt>
                <c:pt idx="222">
                  <c:v>41131</c:v>
                </c:pt>
                <c:pt idx="223">
                  <c:v>41132</c:v>
                </c:pt>
                <c:pt idx="224">
                  <c:v>41133</c:v>
                </c:pt>
                <c:pt idx="225">
                  <c:v>41134</c:v>
                </c:pt>
                <c:pt idx="226">
                  <c:v>41135</c:v>
                </c:pt>
                <c:pt idx="227">
                  <c:v>41136</c:v>
                </c:pt>
                <c:pt idx="228">
                  <c:v>41137</c:v>
                </c:pt>
                <c:pt idx="229">
                  <c:v>41138</c:v>
                </c:pt>
                <c:pt idx="230">
                  <c:v>41139</c:v>
                </c:pt>
                <c:pt idx="231">
                  <c:v>41140</c:v>
                </c:pt>
                <c:pt idx="232">
                  <c:v>41141</c:v>
                </c:pt>
                <c:pt idx="233">
                  <c:v>41142</c:v>
                </c:pt>
                <c:pt idx="234">
                  <c:v>41143</c:v>
                </c:pt>
                <c:pt idx="235">
                  <c:v>41144</c:v>
                </c:pt>
                <c:pt idx="236">
                  <c:v>41145</c:v>
                </c:pt>
                <c:pt idx="237">
                  <c:v>41146</c:v>
                </c:pt>
                <c:pt idx="238">
                  <c:v>41147</c:v>
                </c:pt>
                <c:pt idx="239">
                  <c:v>41148</c:v>
                </c:pt>
                <c:pt idx="240">
                  <c:v>41149</c:v>
                </c:pt>
                <c:pt idx="241">
                  <c:v>41150</c:v>
                </c:pt>
                <c:pt idx="242">
                  <c:v>41151</c:v>
                </c:pt>
                <c:pt idx="243">
                  <c:v>41152</c:v>
                </c:pt>
                <c:pt idx="244">
                  <c:v>41153</c:v>
                </c:pt>
                <c:pt idx="245">
                  <c:v>41154</c:v>
                </c:pt>
                <c:pt idx="246">
                  <c:v>41155</c:v>
                </c:pt>
                <c:pt idx="247">
                  <c:v>41156</c:v>
                </c:pt>
                <c:pt idx="248">
                  <c:v>41157</c:v>
                </c:pt>
                <c:pt idx="249">
                  <c:v>41158</c:v>
                </c:pt>
                <c:pt idx="250">
                  <c:v>41159</c:v>
                </c:pt>
                <c:pt idx="251">
                  <c:v>41160</c:v>
                </c:pt>
                <c:pt idx="252">
                  <c:v>41161</c:v>
                </c:pt>
                <c:pt idx="253">
                  <c:v>41162</c:v>
                </c:pt>
                <c:pt idx="254">
                  <c:v>41163</c:v>
                </c:pt>
                <c:pt idx="255">
                  <c:v>41164</c:v>
                </c:pt>
                <c:pt idx="256">
                  <c:v>41165</c:v>
                </c:pt>
                <c:pt idx="257">
                  <c:v>41166</c:v>
                </c:pt>
                <c:pt idx="258">
                  <c:v>41167</c:v>
                </c:pt>
                <c:pt idx="259">
                  <c:v>41168</c:v>
                </c:pt>
                <c:pt idx="260">
                  <c:v>41169</c:v>
                </c:pt>
                <c:pt idx="261">
                  <c:v>41170</c:v>
                </c:pt>
                <c:pt idx="262">
                  <c:v>41171</c:v>
                </c:pt>
                <c:pt idx="263">
                  <c:v>41172</c:v>
                </c:pt>
                <c:pt idx="264">
                  <c:v>41173</c:v>
                </c:pt>
                <c:pt idx="265">
                  <c:v>41174</c:v>
                </c:pt>
                <c:pt idx="266">
                  <c:v>41175</c:v>
                </c:pt>
                <c:pt idx="267">
                  <c:v>41176</c:v>
                </c:pt>
                <c:pt idx="268">
                  <c:v>41177</c:v>
                </c:pt>
                <c:pt idx="269">
                  <c:v>41178</c:v>
                </c:pt>
                <c:pt idx="270">
                  <c:v>41179</c:v>
                </c:pt>
                <c:pt idx="271">
                  <c:v>41180</c:v>
                </c:pt>
                <c:pt idx="272">
                  <c:v>41181</c:v>
                </c:pt>
                <c:pt idx="273">
                  <c:v>41182</c:v>
                </c:pt>
                <c:pt idx="274">
                  <c:v>41183</c:v>
                </c:pt>
                <c:pt idx="275">
                  <c:v>41184</c:v>
                </c:pt>
                <c:pt idx="276">
                  <c:v>41185</c:v>
                </c:pt>
                <c:pt idx="277">
                  <c:v>41186</c:v>
                </c:pt>
                <c:pt idx="278">
                  <c:v>41187</c:v>
                </c:pt>
                <c:pt idx="279">
                  <c:v>41188</c:v>
                </c:pt>
                <c:pt idx="280">
                  <c:v>41189</c:v>
                </c:pt>
                <c:pt idx="281">
                  <c:v>41190</c:v>
                </c:pt>
                <c:pt idx="282">
                  <c:v>41191</c:v>
                </c:pt>
                <c:pt idx="283">
                  <c:v>41192</c:v>
                </c:pt>
                <c:pt idx="284">
                  <c:v>41193</c:v>
                </c:pt>
                <c:pt idx="285">
                  <c:v>41194</c:v>
                </c:pt>
                <c:pt idx="286">
                  <c:v>41195</c:v>
                </c:pt>
                <c:pt idx="287">
                  <c:v>41196</c:v>
                </c:pt>
                <c:pt idx="288">
                  <c:v>41197</c:v>
                </c:pt>
                <c:pt idx="289">
                  <c:v>41198</c:v>
                </c:pt>
                <c:pt idx="290">
                  <c:v>41199</c:v>
                </c:pt>
                <c:pt idx="291">
                  <c:v>41200</c:v>
                </c:pt>
                <c:pt idx="292">
                  <c:v>41201</c:v>
                </c:pt>
                <c:pt idx="293">
                  <c:v>41202</c:v>
                </c:pt>
                <c:pt idx="294">
                  <c:v>41203</c:v>
                </c:pt>
                <c:pt idx="295">
                  <c:v>41204</c:v>
                </c:pt>
                <c:pt idx="296">
                  <c:v>41205</c:v>
                </c:pt>
                <c:pt idx="297">
                  <c:v>41206</c:v>
                </c:pt>
                <c:pt idx="298">
                  <c:v>41207</c:v>
                </c:pt>
                <c:pt idx="299">
                  <c:v>41208</c:v>
                </c:pt>
                <c:pt idx="300">
                  <c:v>41209</c:v>
                </c:pt>
                <c:pt idx="301">
                  <c:v>41210</c:v>
                </c:pt>
                <c:pt idx="302">
                  <c:v>41211</c:v>
                </c:pt>
                <c:pt idx="303">
                  <c:v>41212</c:v>
                </c:pt>
                <c:pt idx="304">
                  <c:v>41213</c:v>
                </c:pt>
                <c:pt idx="305">
                  <c:v>41214</c:v>
                </c:pt>
                <c:pt idx="306">
                  <c:v>41215</c:v>
                </c:pt>
                <c:pt idx="307">
                  <c:v>41216</c:v>
                </c:pt>
                <c:pt idx="308">
                  <c:v>41217</c:v>
                </c:pt>
                <c:pt idx="309">
                  <c:v>41218</c:v>
                </c:pt>
                <c:pt idx="310">
                  <c:v>41219</c:v>
                </c:pt>
                <c:pt idx="311">
                  <c:v>41220</c:v>
                </c:pt>
                <c:pt idx="312">
                  <c:v>41221</c:v>
                </c:pt>
                <c:pt idx="313">
                  <c:v>41222</c:v>
                </c:pt>
                <c:pt idx="314">
                  <c:v>41223</c:v>
                </c:pt>
                <c:pt idx="315">
                  <c:v>41224</c:v>
                </c:pt>
                <c:pt idx="316">
                  <c:v>41225</c:v>
                </c:pt>
                <c:pt idx="317">
                  <c:v>41226</c:v>
                </c:pt>
                <c:pt idx="318">
                  <c:v>41227</c:v>
                </c:pt>
                <c:pt idx="319">
                  <c:v>41228</c:v>
                </c:pt>
                <c:pt idx="320">
                  <c:v>41229</c:v>
                </c:pt>
                <c:pt idx="321">
                  <c:v>41230</c:v>
                </c:pt>
                <c:pt idx="322">
                  <c:v>41231</c:v>
                </c:pt>
                <c:pt idx="323">
                  <c:v>41232</c:v>
                </c:pt>
                <c:pt idx="324">
                  <c:v>41233</c:v>
                </c:pt>
                <c:pt idx="325">
                  <c:v>41234</c:v>
                </c:pt>
                <c:pt idx="326">
                  <c:v>41235</c:v>
                </c:pt>
                <c:pt idx="327">
                  <c:v>41236</c:v>
                </c:pt>
                <c:pt idx="328">
                  <c:v>41237</c:v>
                </c:pt>
                <c:pt idx="329">
                  <c:v>41238</c:v>
                </c:pt>
                <c:pt idx="330">
                  <c:v>41239</c:v>
                </c:pt>
                <c:pt idx="331">
                  <c:v>41240</c:v>
                </c:pt>
                <c:pt idx="332">
                  <c:v>41241</c:v>
                </c:pt>
                <c:pt idx="333">
                  <c:v>41242</c:v>
                </c:pt>
                <c:pt idx="334">
                  <c:v>41243</c:v>
                </c:pt>
                <c:pt idx="335">
                  <c:v>41244</c:v>
                </c:pt>
                <c:pt idx="336">
                  <c:v>41245</c:v>
                </c:pt>
                <c:pt idx="337">
                  <c:v>41246</c:v>
                </c:pt>
                <c:pt idx="338">
                  <c:v>41247</c:v>
                </c:pt>
                <c:pt idx="339">
                  <c:v>41248</c:v>
                </c:pt>
                <c:pt idx="340">
                  <c:v>41249</c:v>
                </c:pt>
                <c:pt idx="341">
                  <c:v>41250</c:v>
                </c:pt>
                <c:pt idx="342">
                  <c:v>41251</c:v>
                </c:pt>
                <c:pt idx="343">
                  <c:v>41252</c:v>
                </c:pt>
                <c:pt idx="344">
                  <c:v>41253</c:v>
                </c:pt>
                <c:pt idx="345">
                  <c:v>41254</c:v>
                </c:pt>
                <c:pt idx="346">
                  <c:v>41255</c:v>
                </c:pt>
                <c:pt idx="347">
                  <c:v>41256</c:v>
                </c:pt>
                <c:pt idx="348">
                  <c:v>41257</c:v>
                </c:pt>
                <c:pt idx="349">
                  <c:v>41258</c:v>
                </c:pt>
                <c:pt idx="350">
                  <c:v>41259</c:v>
                </c:pt>
                <c:pt idx="351">
                  <c:v>41260</c:v>
                </c:pt>
                <c:pt idx="352">
                  <c:v>41261</c:v>
                </c:pt>
                <c:pt idx="353">
                  <c:v>41262</c:v>
                </c:pt>
                <c:pt idx="354">
                  <c:v>41263</c:v>
                </c:pt>
                <c:pt idx="355">
                  <c:v>41264</c:v>
                </c:pt>
                <c:pt idx="356">
                  <c:v>41265</c:v>
                </c:pt>
                <c:pt idx="357">
                  <c:v>41266</c:v>
                </c:pt>
                <c:pt idx="358">
                  <c:v>41267</c:v>
                </c:pt>
                <c:pt idx="359">
                  <c:v>41268</c:v>
                </c:pt>
                <c:pt idx="360">
                  <c:v>41269</c:v>
                </c:pt>
                <c:pt idx="361">
                  <c:v>41270</c:v>
                </c:pt>
                <c:pt idx="362">
                  <c:v>41271</c:v>
                </c:pt>
                <c:pt idx="363">
                  <c:v>41272</c:v>
                </c:pt>
                <c:pt idx="364">
                  <c:v>41273</c:v>
                </c:pt>
                <c:pt idx="365">
                  <c:v>41274</c:v>
                </c:pt>
                <c:pt idx="366">
                  <c:v>41275</c:v>
                </c:pt>
                <c:pt idx="367">
                  <c:v>41276</c:v>
                </c:pt>
                <c:pt idx="368">
                  <c:v>41277</c:v>
                </c:pt>
                <c:pt idx="369">
                  <c:v>41278</c:v>
                </c:pt>
                <c:pt idx="370">
                  <c:v>41279</c:v>
                </c:pt>
                <c:pt idx="371">
                  <c:v>41280</c:v>
                </c:pt>
                <c:pt idx="372">
                  <c:v>41281</c:v>
                </c:pt>
                <c:pt idx="373">
                  <c:v>41282</c:v>
                </c:pt>
                <c:pt idx="374">
                  <c:v>41283</c:v>
                </c:pt>
                <c:pt idx="375">
                  <c:v>41284</c:v>
                </c:pt>
                <c:pt idx="376">
                  <c:v>41285</c:v>
                </c:pt>
                <c:pt idx="377">
                  <c:v>41286</c:v>
                </c:pt>
                <c:pt idx="378">
                  <c:v>41287</c:v>
                </c:pt>
                <c:pt idx="379">
                  <c:v>41288</c:v>
                </c:pt>
                <c:pt idx="380">
                  <c:v>41289</c:v>
                </c:pt>
                <c:pt idx="381">
                  <c:v>41290</c:v>
                </c:pt>
                <c:pt idx="382">
                  <c:v>41291</c:v>
                </c:pt>
                <c:pt idx="383">
                  <c:v>41292</c:v>
                </c:pt>
                <c:pt idx="384">
                  <c:v>41293</c:v>
                </c:pt>
                <c:pt idx="385">
                  <c:v>41294</c:v>
                </c:pt>
                <c:pt idx="386">
                  <c:v>41295</c:v>
                </c:pt>
                <c:pt idx="387">
                  <c:v>41296</c:v>
                </c:pt>
                <c:pt idx="388">
                  <c:v>41297</c:v>
                </c:pt>
                <c:pt idx="389">
                  <c:v>41298</c:v>
                </c:pt>
                <c:pt idx="390">
                  <c:v>41299</c:v>
                </c:pt>
                <c:pt idx="391">
                  <c:v>41300</c:v>
                </c:pt>
                <c:pt idx="392">
                  <c:v>41301</c:v>
                </c:pt>
                <c:pt idx="393">
                  <c:v>41302</c:v>
                </c:pt>
                <c:pt idx="394">
                  <c:v>41303</c:v>
                </c:pt>
                <c:pt idx="395">
                  <c:v>41304</c:v>
                </c:pt>
                <c:pt idx="396">
                  <c:v>41305</c:v>
                </c:pt>
                <c:pt idx="397">
                  <c:v>41306</c:v>
                </c:pt>
                <c:pt idx="398">
                  <c:v>41307</c:v>
                </c:pt>
                <c:pt idx="399">
                  <c:v>41308</c:v>
                </c:pt>
                <c:pt idx="400">
                  <c:v>41309</c:v>
                </c:pt>
                <c:pt idx="401">
                  <c:v>41310</c:v>
                </c:pt>
                <c:pt idx="402">
                  <c:v>41311</c:v>
                </c:pt>
                <c:pt idx="403">
                  <c:v>41312</c:v>
                </c:pt>
                <c:pt idx="404">
                  <c:v>41313</c:v>
                </c:pt>
                <c:pt idx="405">
                  <c:v>41314</c:v>
                </c:pt>
                <c:pt idx="406">
                  <c:v>41315</c:v>
                </c:pt>
                <c:pt idx="407">
                  <c:v>41316</c:v>
                </c:pt>
                <c:pt idx="408">
                  <c:v>41317</c:v>
                </c:pt>
                <c:pt idx="409">
                  <c:v>41318</c:v>
                </c:pt>
                <c:pt idx="410">
                  <c:v>41319</c:v>
                </c:pt>
                <c:pt idx="411">
                  <c:v>41320</c:v>
                </c:pt>
                <c:pt idx="412">
                  <c:v>41321</c:v>
                </c:pt>
                <c:pt idx="413">
                  <c:v>41322</c:v>
                </c:pt>
                <c:pt idx="414">
                  <c:v>41323</c:v>
                </c:pt>
                <c:pt idx="415">
                  <c:v>41324</c:v>
                </c:pt>
                <c:pt idx="416">
                  <c:v>41325</c:v>
                </c:pt>
                <c:pt idx="417">
                  <c:v>41326</c:v>
                </c:pt>
                <c:pt idx="418">
                  <c:v>41327</c:v>
                </c:pt>
                <c:pt idx="419">
                  <c:v>41328</c:v>
                </c:pt>
                <c:pt idx="420">
                  <c:v>41329</c:v>
                </c:pt>
                <c:pt idx="421">
                  <c:v>41330</c:v>
                </c:pt>
                <c:pt idx="422">
                  <c:v>41331</c:v>
                </c:pt>
                <c:pt idx="423">
                  <c:v>41332</c:v>
                </c:pt>
                <c:pt idx="424">
                  <c:v>41333</c:v>
                </c:pt>
                <c:pt idx="425">
                  <c:v>41334</c:v>
                </c:pt>
                <c:pt idx="426">
                  <c:v>41335</c:v>
                </c:pt>
                <c:pt idx="427">
                  <c:v>41336</c:v>
                </c:pt>
                <c:pt idx="428">
                  <c:v>41337</c:v>
                </c:pt>
                <c:pt idx="429">
                  <c:v>41338</c:v>
                </c:pt>
                <c:pt idx="430">
                  <c:v>41339</c:v>
                </c:pt>
                <c:pt idx="431">
                  <c:v>41340</c:v>
                </c:pt>
                <c:pt idx="432">
                  <c:v>41341</c:v>
                </c:pt>
                <c:pt idx="433">
                  <c:v>41342</c:v>
                </c:pt>
                <c:pt idx="434">
                  <c:v>41343</c:v>
                </c:pt>
                <c:pt idx="435">
                  <c:v>41344</c:v>
                </c:pt>
                <c:pt idx="436">
                  <c:v>41345</c:v>
                </c:pt>
                <c:pt idx="437">
                  <c:v>41346</c:v>
                </c:pt>
                <c:pt idx="438">
                  <c:v>41347</c:v>
                </c:pt>
                <c:pt idx="439">
                  <c:v>41348</c:v>
                </c:pt>
                <c:pt idx="440">
                  <c:v>41349</c:v>
                </c:pt>
                <c:pt idx="441">
                  <c:v>41350</c:v>
                </c:pt>
                <c:pt idx="442">
                  <c:v>41351</c:v>
                </c:pt>
                <c:pt idx="443">
                  <c:v>41352</c:v>
                </c:pt>
                <c:pt idx="444">
                  <c:v>41353</c:v>
                </c:pt>
                <c:pt idx="445">
                  <c:v>41354</c:v>
                </c:pt>
                <c:pt idx="446">
                  <c:v>41355</c:v>
                </c:pt>
                <c:pt idx="447">
                  <c:v>41356</c:v>
                </c:pt>
                <c:pt idx="448">
                  <c:v>41357</c:v>
                </c:pt>
                <c:pt idx="449">
                  <c:v>41358</c:v>
                </c:pt>
                <c:pt idx="450">
                  <c:v>41359</c:v>
                </c:pt>
                <c:pt idx="451">
                  <c:v>41360</c:v>
                </c:pt>
                <c:pt idx="452">
                  <c:v>41361</c:v>
                </c:pt>
                <c:pt idx="453">
                  <c:v>41362</c:v>
                </c:pt>
                <c:pt idx="454">
                  <c:v>41363</c:v>
                </c:pt>
                <c:pt idx="455">
                  <c:v>41364</c:v>
                </c:pt>
                <c:pt idx="456">
                  <c:v>41365</c:v>
                </c:pt>
                <c:pt idx="457">
                  <c:v>41366</c:v>
                </c:pt>
                <c:pt idx="458">
                  <c:v>41367</c:v>
                </c:pt>
                <c:pt idx="459">
                  <c:v>41368</c:v>
                </c:pt>
                <c:pt idx="460">
                  <c:v>41369</c:v>
                </c:pt>
                <c:pt idx="461">
                  <c:v>41370</c:v>
                </c:pt>
                <c:pt idx="462">
                  <c:v>41371</c:v>
                </c:pt>
                <c:pt idx="463">
                  <c:v>41372</c:v>
                </c:pt>
                <c:pt idx="464">
                  <c:v>41373</c:v>
                </c:pt>
                <c:pt idx="465">
                  <c:v>41374</c:v>
                </c:pt>
                <c:pt idx="466">
                  <c:v>41375</c:v>
                </c:pt>
                <c:pt idx="467">
                  <c:v>41376</c:v>
                </c:pt>
                <c:pt idx="468">
                  <c:v>41377</c:v>
                </c:pt>
                <c:pt idx="469">
                  <c:v>41378</c:v>
                </c:pt>
                <c:pt idx="470">
                  <c:v>41379</c:v>
                </c:pt>
                <c:pt idx="471">
                  <c:v>41380</c:v>
                </c:pt>
                <c:pt idx="472">
                  <c:v>41381</c:v>
                </c:pt>
                <c:pt idx="473">
                  <c:v>41382</c:v>
                </c:pt>
                <c:pt idx="474">
                  <c:v>41383</c:v>
                </c:pt>
                <c:pt idx="475">
                  <c:v>41384</c:v>
                </c:pt>
                <c:pt idx="476">
                  <c:v>41385</c:v>
                </c:pt>
                <c:pt idx="477">
                  <c:v>41386</c:v>
                </c:pt>
                <c:pt idx="478">
                  <c:v>41387</c:v>
                </c:pt>
                <c:pt idx="479">
                  <c:v>41388</c:v>
                </c:pt>
                <c:pt idx="480">
                  <c:v>41389</c:v>
                </c:pt>
                <c:pt idx="481">
                  <c:v>41390</c:v>
                </c:pt>
                <c:pt idx="482">
                  <c:v>41391</c:v>
                </c:pt>
                <c:pt idx="483">
                  <c:v>41392</c:v>
                </c:pt>
                <c:pt idx="484">
                  <c:v>41393</c:v>
                </c:pt>
                <c:pt idx="485">
                  <c:v>41394</c:v>
                </c:pt>
                <c:pt idx="486">
                  <c:v>41395</c:v>
                </c:pt>
                <c:pt idx="487">
                  <c:v>41396</c:v>
                </c:pt>
                <c:pt idx="488">
                  <c:v>41397</c:v>
                </c:pt>
                <c:pt idx="489">
                  <c:v>41398</c:v>
                </c:pt>
                <c:pt idx="490">
                  <c:v>41399</c:v>
                </c:pt>
                <c:pt idx="491">
                  <c:v>41400</c:v>
                </c:pt>
                <c:pt idx="492">
                  <c:v>41401</c:v>
                </c:pt>
                <c:pt idx="493">
                  <c:v>41402</c:v>
                </c:pt>
                <c:pt idx="494">
                  <c:v>41403</c:v>
                </c:pt>
                <c:pt idx="495">
                  <c:v>41404</c:v>
                </c:pt>
                <c:pt idx="496">
                  <c:v>41405</c:v>
                </c:pt>
                <c:pt idx="497">
                  <c:v>41406</c:v>
                </c:pt>
                <c:pt idx="498">
                  <c:v>41407</c:v>
                </c:pt>
                <c:pt idx="499">
                  <c:v>41408</c:v>
                </c:pt>
                <c:pt idx="500">
                  <c:v>41409</c:v>
                </c:pt>
                <c:pt idx="501">
                  <c:v>41410</c:v>
                </c:pt>
                <c:pt idx="502">
                  <c:v>41411</c:v>
                </c:pt>
                <c:pt idx="503">
                  <c:v>41412</c:v>
                </c:pt>
                <c:pt idx="504">
                  <c:v>41413</c:v>
                </c:pt>
                <c:pt idx="505">
                  <c:v>41414</c:v>
                </c:pt>
                <c:pt idx="506">
                  <c:v>41415</c:v>
                </c:pt>
                <c:pt idx="507">
                  <c:v>41416</c:v>
                </c:pt>
                <c:pt idx="508">
                  <c:v>41417</c:v>
                </c:pt>
                <c:pt idx="509">
                  <c:v>41418</c:v>
                </c:pt>
                <c:pt idx="510">
                  <c:v>41419</c:v>
                </c:pt>
                <c:pt idx="511">
                  <c:v>41420</c:v>
                </c:pt>
                <c:pt idx="512">
                  <c:v>41421</c:v>
                </c:pt>
                <c:pt idx="513">
                  <c:v>41422</c:v>
                </c:pt>
                <c:pt idx="514">
                  <c:v>41423</c:v>
                </c:pt>
                <c:pt idx="515">
                  <c:v>41424</c:v>
                </c:pt>
                <c:pt idx="516">
                  <c:v>41425</c:v>
                </c:pt>
                <c:pt idx="517">
                  <c:v>41426</c:v>
                </c:pt>
                <c:pt idx="518">
                  <c:v>41427</c:v>
                </c:pt>
                <c:pt idx="519">
                  <c:v>41428</c:v>
                </c:pt>
                <c:pt idx="520">
                  <c:v>41429</c:v>
                </c:pt>
                <c:pt idx="521">
                  <c:v>41430</c:v>
                </c:pt>
                <c:pt idx="522">
                  <c:v>41431</c:v>
                </c:pt>
                <c:pt idx="523">
                  <c:v>41432</c:v>
                </c:pt>
                <c:pt idx="524">
                  <c:v>41433</c:v>
                </c:pt>
                <c:pt idx="525">
                  <c:v>41434</c:v>
                </c:pt>
                <c:pt idx="526">
                  <c:v>41435</c:v>
                </c:pt>
                <c:pt idx="527">
                  <c:v>41436</c:v>
                </c:pt>
                <c:pt idx="528">
                  <c:v>41437</c:v>
                </c:pt>
                <c:pt idx="529">
                  <c:v>41438</c:v>
                </c:pt>
                <c:pt idx="530">
                  <c:v>41439</c:v>
                </c:pt>
                <c:pt idx="531">
                  <c:v>41440</c:v>
                </c:pt>
                <c:pt idx="532">
                  <c:v>41441</c:v>
                </c:pt>
                <c:pt idx="533">
                  <c:v>41442</c:v>
                </c:pt>
                <c:pt idx="534">
                  <c:v>41443</c:v>
                </c:pt>
                <c:pt idx="535">
                  <c:v>41444</c:v>
                </c:pt>
                <c:pt idx="536">
                  <c:v>41445</c:v>
                </c:pt>
                <c:pt idx="537">
                  <c:v>41446</c:v>
                </c:pt>
                <c:pt idx="538">
                  <c:v>41447</c:v>
                </c:pt>
                <c:pt idx="539">
                  <c:v>41448</c:v>
                </c:pt>
                <c:pt idx="540">
                  <c:v>41449</c:v>
                </c:pt>
                <c:pt idx="541">
                  <c:v>41450</c:v>
                </c:pt>
                <c:pt idx="542">
                  <c:v>41451</c:v>
                </c:pt>
                <c:pt idx="543">
                  <c:v>41452</c:v>
                </c:pt>
                <c:pt idx="544">
                  <c:v>41453</c:v>
                </c:pt>
                <c:pt idx="545">
                  <c:v>41454</c:v>
                </c:pt>
                <c:pt idx="546">
                  <c:v>41455</c:v>
                </c:pt>
                <c:pt idx="547">
                  <c:v>41456</c:v>
                </c:pt>
                <c:pt idx="548">
                  <c:v>41457</c:v>
                </c:pt>
                <c:pt idx="549">
                  <c:v>41458</c:v>
                </c:pt>
                <c:pt idx="550">
                  <c:v>41459</c:v>
                </c:pt>
                <c:pt idx="551">
                  <c:v>41460</c:v>
                </c:pt>
                <c:pt idx="552">
                  <c:v>41461</c:v>
                </c:pt>
                <c:pt idx="553">
                  <c:v>41462</c:v>
                </c:pt>
                <c:pt idx="554">
                  <c:v>41463</c:v>
                </c:pt>
                <c:pt idx="555">
                  <c:v>41464</c:v>
                </c:pt>
                <c:pt idx="556">
                  <c:v>41465</c:v>
                </c:pt>
                <c:pt idx="557">
                  <c:v>41466</c:v>
                </c:pt>
                <c:pt idx="558">
                  <c:v>41467</c:v>
                </c:pt>
                <c:pt idx="559">
                  <c:v>41468</c:v>
                </c:pt>
                <c:pt idx="560">
                  <c:v>41469</c:v>
                </c:pt>
                <c:pt idx="561">
                  <c:v>41470</c:v>
                </c:pt>
                <c:pt idx="562">
                  <c:v>41471</c:v>
                </c:pt>
                <c:pt idx="563">
                  <c:v>41472</c:v>
                </c:pt>
                <c:pt idx="564">
                  <c:v>41473</c:v>
                </c:pt>
                <c:pt idx="565">
                  <c:v>41474</c:v>
                </c:pt>
                <c:pt idx="566">
                  <c:v>41475</c:v>
                </c:pt>
                <c:pt idx="567">
                  <c:v>41476</c:v>
                </c:pt>
                <c:pt idx="568">
                  <c:v>41477</c:v>
                </c:pt>
                <c:pt idx="569">
                  <c:v>41478</c:v>
                </c:pt>
                <c:pt idx="570">
                  <c:v>41479</c:v>
                </c:pt>
                <c:pt idx="571">
                  <c:v>41480</c:v>
                </c:pt>
                <c:pt idx="572">
                  <c:v>41481</c:v>
                </c:pt>
                <c:pt idx="573">
                  <c:v>41482</c:v>
                </c:pt>
                <c:pt idx="574">
                  <c:v>41483</c:v>
                </c:pt>
                <c:pt idx="575">
                  <c:v>41484</c:v>
                </c:pt>
                <c:pt idx="576">
                  <c:v>41485</c:v>
                </c:pt>
                <c:pt idx="577">
                  <c:v>41486</c:v>
                </c:pt>
                <c:pt idx="578">
                  <c:v>41487</c:v>
                </c:pt>
                <c:pt idx="579">
                  <c:v>41488</c:v>
                </c:pt>
                <c:pt idx="580">
                  <c:v>41489</c:v>
                </c:pt>
                <c:pt idx="581">
                  <c:v>41490</c:v>
                </c:pt>
                <c:pt idx="582">
                  <c:v>41491</c:v>
                </c:pt>
                <c:pt idx="583">
                  <c:v>41492</c:v>
                </c:pt>
                <c:pt idx="584">
                  <c:v>41493</c:v>
                </c:pt>
                <c:pt idx="585">
                  <c:v>41494</c:v>
                </c:pt>
                <c:pt idx="586">
                  <c:v>41495</c:v>
                </c:pt>
                <c:pt idx="587">
                  <c:v>41496</c:v>
                </c:pt>
                <c:pt idx="588">
                  <c:v>41497</c:v>
                </c:pt>
                <c:pt idx="589">
                  <c:v>41498</c:v>
                </c:pt>
                <c:pt idx="590">
                  <c:v>41499</c:v>
                </c:pt>
                <c:pt idx="591">
                  <c:v>41500</c:v>
                </c:pt>
                <c:pt idx="592">
                  <c:v>41501</c:v>
                </c:pt>
                <c:pt idx="593">
                  <c:v>41502</c:v>
                </c:pt>
                <c:pt idx="594">
                  <c:v>41503</c:v>
                </c:pt>
                <c:pt idx="595">
                  <c:v>41504</c:v>
                </c:pt>
                <c:pt idx="596">
                  <c:v>41505</c:v>
                </c:pt>
                <c:pt idx="597">
                  <c:v>41506</c:v>
                </c:pt>
                <c:pt idx="598">
                  <c:v>41507</c:v>
                </c:pt>
                <c:pt idx="599">
                  <c:v>41508</c:v>
                </c:pt>
                <c:pt idx="600">
                  <c:v>41509</c:v>
                </c:pt>
                <c:pt idx="601">
                  <c:v>41510</c:v>
                </c:pt>
                <c:pt idx="602">
                  <c:v>41511</c:v>
                </c:pt>
                <c:pt idx="603">
                  <c:v>41512</c:v>
                </c:pt>
                <c:pt idx="604">
                  <c:v>41513</c:v>
                </c:pt>
                <c:pt idx="605">
                  <c:v>41514</c:v>
                </c:pt>
                <c:pt idx="606">
                  <c:v>41515</c:v>
                </c:pt>
                <c:pt idx="607">
                  <c:v>41516</c:v>
                </c:pt>
                <c:pt idx="608">
                  <c:v>41517</c:v>
                </c:pt>
                <c:pt idx="609">
                  <c:v>41518</c:v>
                </c:pt>
                <c:pt idx="610">
                  <c:v>41519</c:v>
                </c:pt>
                <c:pt idx="611">
                  <c:v>41520</c:v>
                </c:pt>
                <c:pt idx="612">
                  <c:v>41521</c:v>
                </c:pt>
                <c:pt idx="613">
                  <c:v>41522</c:v>
                </c:pt>
                <c:pt idx="614">
                  <c:v>41523</c:v>
                </c:pt>
                <c:pt idx="615">
                  <c:v>41524</c:v>
                </c:pt>
                <c:pt idx="616">
                  <c:v>41525</c:v>
                </c:pt>
                <c:pt idx="617">
                  <c:v>41526</c:v>
                </c:pt>
                <c:pt idx="618">
                  <c:v>41527</c:v>
                </c:pt>
                <c:pt idx="619">
                  <c:v>41528</c:v>
                </c:pt>
                <c:pt idx="620">
                  <c:v>41529</c:v>
                </c:pt>
                <c:pt idx="621">
                  <c:v>41530</c:v>
                </c:pt>
                <c:pt idx="622">
                  <c:v>41531</c:v>
                </c:pt>
                <c:pt idx="623">
                  <c:v>41532</c:v>
                </c:pt>
                <c:pt idx="624">
                  <c:v>41533</c:v>
                </c:pt>
                <c:pt idx="625">
                  <c:v>41534</c:v>
                </c:pt>
                <c:pt idx="626">
                  <c:v>41535</c:v>
                </c:pt>
                <c:pt idx="627">
                  <c:v>41536</c:v>
                </c:pt>
                <c:pt idx="628">
                  <c:v>41537</c:v>
                </c:pt>
                <c:pt idx="629">
                  <c:v>41538</c:v>
                </c:pt>
                <c:pt idx="630">
                  <c:v>41539</c:v>
                </c:pt>
                <c:pt idx="631">
                  <c:v>41540</c:v>
                </c:pt>
                <c:pt idx="632">
                  <c:v>41541</c:v>
                </c:pt>
                <c:pt idx="633">
                  <c:v>41542</c:v>
                </c:pt>
                <c:pt idx="634">
                  <c:v>41543</c:v>
                </c:pt>
                <c:pt idx="635">
                  <c:v>41544</c:v>
                </c:pt>
                <c:pt idx="636">
                  <c:v>41545</c:v>
                </c:pt>
                <c:pt idx="637">
                  <c:v>41546</c:v>
                </c:pt>
                <c:pt idx="638">
                  <c:v>41547</c:v>
                </c:pt>
                <c:pt idx="639">
                  <c:v>41548</c:v>
                </c:pt>
                <c:pt idx="640">
                  <c:v>41549</c:v>
                </c:pt>
                <c:pt idx="641">
                  <c:v>41550</c:v>
                </c:pt>
                <c:pt idx="642">
                  <c:v>41551</c:v>
                </c:pt>
                <c:pt idx="643">
                  <c:v>41552</c:v>
                </c:pt>
                <c:pt idx="644">
                  <c:v>41553</c:v>
                </c:pt>
                <c:pt idx="645">
                  <c:v>41554</c:v>
                </c:pt>
                <c:pt idx="646">
                  <c:v>41555</c:v>
                </c:pt>
                <c:pt idx="647">
                  <c:v>41556</c:v>
                </c:pt>
                <c:pt idx="648">
                  <c:v>41557</c:v>
                </c:pt>
                <c:pt idx="649">
                  <c:v>41558</c:v>
                </c:pt>
                <c:pt idx="650">
                  <c:v>41559</c:v>
                </c:pt>
                <c:pt idx="651">
                  <c:v>41560</c:v>
                </c:pt>
                <c:pt idx="652">
                  <c:v>41561</c:v>
                </c:pt>
                <c:pt idx="653">
                  <c:v>41562</c:v>
                </c:pt>
                <c:pt idx="654">
                  <c:v>41563</c:v>
                </c:pt>
                <c:pt idx="655">
                  <c:v>41564</c:v>
                </c:pt>
                <c:pt idx="656">
                  <c:v>41565</c:v>
                </c:pt>
                <c:pt idx="657">
                  <c:v>41566</c:v>
                </c:pt>
                <c:pt idx="658">
                  <c:v>41567</c:v>
                </c:pt>
                <c:pt idx="659">
                  <c:v>41568</c:v>
                </c:pt>
                <c:pt idx="660">
                  <c:v>41569</c:v>
                </c:pt>
                <c:pt idx="661">
                  <c:v>41570</c:v>
                </c:pt>
                <c:pt idx="662">
                  <c:v>41571</c:v>
                </c:pt>
                <c:pt idx="663">
                  <c:v>41572</c:v>
                </c:pt>
                <c:pt idx="664">
                  <c:v>41573</c:v>
                </c:pt>
                <c:pt idx="665">
                  <c:v>41574</c:v>
                </c:pt>
                <c:pt idx="666">
                  <c:v>41575</c:v>
                </c:pt>
                <c:pt idx="667">
                  <c:v>41576</c:v>
                </c:pt>
                <c:pt idx="668">
                  <c:v>41577</c:v>
                </c:pt>
                <c:pt idx="669">
                  <c:v>41578</c:v>
                </c:pt>
                <c:pt idx="670">
                  <c:v>41579</c:v>
                </c:pt>
                <c:pt idx="671">
                  <c:v>41580</c:v>
                </c:pt>
                <c:pt idx="672">
                  <c:v>41581</c:v>
                </c:pt>
                <c:pt idx="673">
                  <c:v>41582</c:v>
                </c:pt>
                <c:pt idx="674">
                  <c:v>41583</c:v>
                </c:pt>
                <c:pt idx="675">
                  <c:v>41584</c:v>
                </c:pt>
                <c:pt idx="676">
                  <c:v>41585</c:v>
                </c:pt>
                <c:pt idx="677">
                  <c:v>41586</c:v>
                </c:pt>
                <c:pt idx="678">
                  <c:v>41587</c:v>
                </c:pt>
                <c:pt idx="679">
                  <c:v>41588</c:v>
                </c:pt>
                <c:pt idx="680">
                  <c:v>41589</c:v>
                </c:pt>
                <c:pt idx="681">
                  <c:v>41590</c:v>
                </c:pt>
                <c:pt idx="682">
                  <c:v>41591</c:v>
                </c:pt>
                <c:pt idx="683">
                  <c:v>41592</c:v>
                </c:pt>
                <c:pt idx="684">
                  <c:v>41593</c:v>
                </c:pt>
                <c:pt idx="685">
                  <c:v>41594</c:v>
                </c:pt>
                <c:pt idx="686">
                  <c:v>41595</c:v>
                </c:pt>
                <c:pt idx="687">
                  <c:v>41596</c:v>
                </c:pt>
                <c:pt idx="688">
                  <c:v>41597</c:v>
                </c:pt>
                <c:pt idx="689">
                  <c:v>41598</c:v>
                </c:pt>
                <c:pt idx="690">
                  <c:v>41599</c:v>
                </c:pt>
                <c:pt idx="691">
                  <c:v>41600</c:v>
                </c:pt>
                <c:pt idx="692">
                  <c:v>41601</c:v>
                </c:pt>
                <c:pt idx="693">
                  <c:v>41602</c:v>
                </c:pt>
                <c:pt idx="694">
                  <c:v>41603</c:v>
                </c:pt>
                <c:pt idx="695">
                  <c:v>41604</c:v>
                </c:pt>
                <c:pt idx="696">
                  <c:v>41605</c:v>
                </c:pt>
                <c:pt idx="697">
                  <c:v>41606</c:v>
                </c:pt>
                <c:pt idx="698">
                  <c:v>41607</c:v>
                </c:pt>
                <c:pt idx="699">
                  <c:v>41608</c:v>
                </c:pt>
                <c:pt idx="700">
                  <c:v>41609</c:v>
                </c:pt>
                <c:pt idx="701">
                  <c:v>41610</c:v>
                </c:pt>
                <c:pt idx="702">
                  <c:v>41611</c:v>
                </c:pt>
                <c:pt idx="703">
                  <c:v>41612</c:v>
                </c:pt>
                <c:pt idx="704">
                  <c:v>41613</c:v>
                </c:pt>
                <c:pt idx="705">
                  <c:v>41614</c:v>
                </c:pt>
                <c:pt idx="706">
                  <c:v>41615</c:v>
                </c:pt>
                <c:pt idx="707">
                  <c:v>41616</c:v>
                </c:pt>
                <c:pt idx="708">
                  <c:v>41617</c:v>
                </c:pt>
                <c:pt idx="709">
                  <c:v>41618</c:v>
                </c:pt>
                <c:pt idx="710">
                  <c:v>41619</c:v>
                </c:pt>
                <c:pt idx="711">
                  <c:v>41620</c:v>
                </c:pt>
                <c:pt idx="712">
                  <c:v>41621</c:v>
                </c:pt>
                <c:pt idx="713">
                  <c:v>41622</c:v>
                </c:pt>
                <c:pt idx="714">
                  <c:v>41623</c:v>
                </c:pt>
                <c:pt idx="715">
                  <c:v>41624</c:v>
                </c:pt>
                <c:pt idx="716">
                  <c:v>41625</c:v>
                </c:pt>
                <c:pt idx="717">
                  <c:v>41626</c:v>
                </c:pt>
                <c:pt idx="718">
                  <c:v>41627</c:v>
                </c:pt>
                <c:pt idx="719">
                  <c:v>41628</c:v>
                </c:pt>
                <c:pt idx="720">
                  <c:v>41629</c:v>
                </c:pt>
                <c:pt idx="721">
                  <c:v>41630</c:v>
                </c:pt>
                <c:pt idx="722">
                  <c:v>41631</c:v>
                </c:pt>
                <c:pt idx="723">
                  <c:v>41632</c:v>
                </c:pt>
                <c:pt idx="724">
                  <c:v>41633</c:v>
                </c:pt>
                <c:pt idx="725">
                  <c:v>41634</c:v>
                </c:pt>
                <c:pt idx="726">
                  <c:v>41635</c:v>
                </c:pt>
                <c:pt idx="727">
                  <c:v>41636</c:v>
                </c:pt>
                <c:pt idx="728">
                  <c:v>41637</c:v>
                </c:pt>
                <c:pt idx="729">
                  <c:v>41638</c:v>
                </c:pt>
                <c:pt idx="730">
                  <c:v>41639</c:v>
                </c:pt>
                <c:pt idx="731">
                  <c:v>41640</c:v>
                </c:pt>
                <c:pt idx="732">
                  <c:v>41641</c:v>
                </c:pt>
                <c:pt idx="733">
                  <c:v>41642</c:v>
                </c:pt>
                <c:pt idx="734">
                  <c:v>41643</c:v>
                </c:pt>
                <c:pt idx="735">
                  <c:v>41644</c:v>
                </c:pt>
                <c:pt idx="736">
                  <c:v>41645</c:v>
                </c:pt>
                <c:pt idx="737">
                  <c:v>41646</c:v>
                </c:pt>
                <c:pt idx="738">
                  <c:v>41647</c:v>
                </c:pt>
                <c:pt idx="739">
                  <c:v>41648</c:v>
                </c:pt>
                <c:pt idx="740">
                  <c:v>41649</c:v>
                </c:pt>
                <c:pt idx="741">
                  <c:v>41650</c:v>
                </c:pt>
                <c:pt idx="742">
                  <c:v>41651</c:v>
                </c:pt>
                <c:pt idx="743">
                  <c:v>41652</c:v>
                </c:pt>
                <c:pt idx="744">
                  <c:v>41653</c:v>
                </c:pt>
                <c:pt idx="745">
                  <c:v>41654</c:v>
                </c:pt>
                <c:pt idx="746">
                  <c:v>41655</c:v>
                </c:pt>
                <c:pt idx="747">
                  <c:v>41656</c:v>
                </c:pt>
                <c:pt idx="748">
                  <c:v>41657</c:v>
                </c:pt>
                <c:pt idx="749">
                  <c:v>41658</c:v>
                </c:pt>
                <c:pt idx="750">
                  <c:v>41659</c:v>
                </c:pt>
                <c:pt idx="751">
                  <c:v>41660</c:v>
                </c:pt>
                <c:pt idx="752">
                  <c:v>41661</c:v>
                </c:pt>
                <c:pt idx="753">
                  <c:v>41662</c:v>
                </c:pt>
                <c:pt idx="754">
                  <c:v>41663</c:v>
                </c:pt>
                <c:pt idx="755">
                  <c:v>41664</c:v>
                </c:pt>
                <c:pt idx="756">
                  <c:v>41665</c:v>
                </c:pt>
                <c:pt idx="757">
                  <c:v>41666</c:v>
                </c:pt>
                <c:pt idx="758">
                  <c:v>41667</c:v>
                </c:pt>
                <c:pt idx="759">
                  <c:v>41668</c:v>
                </c:pt>
                <c:pt idx="760">
                  <c:v>41669</c:v>
                </c:pt>
                <c:pt idx="761">
                  <c:v>41670</c:v>
                </c:pt>
                <c:pt idx="762">
                  <c:v>41671</c:v>
                </c:pt>
                <c:pt idx="763">
                  <c:v>41672</c:v>
                </c:pt>
                <c:pt idx="764">
                  <c:v>41673</c:v>
                </c:pt>
                <c:pt idx="765">
                  <c:v>41674</c:v>
                </c:pt>
                <c:pt idx="766">
                  <c:v>41675</c:v>
                </c:pt>
                <c:pt idx="767">
                  <c:v>41676</c:v>
                </c:pt>
                <c:pt idx="768">
                  <c:v>41677</c:v>
                </c:pt>
                <c:pt idx="769">
                  <c:v>41678</c:v>
                </c:pt>
                <c:pt idx="770">
                  <c:v>41679</c:v>
                </c:pt>
                <c:pt idx="771">
                  <c:v>41680</c:v>
                </c:pt>
                <c:pt idx="772">
                  <c:v>41681</c:v>
                </c:pt>
                <c:pt idx="773">
                  <c:v>41682</c:v>
                </c:pt>
                <c:pt idx="774">
                  <c:v>41683</c:v>
                </c:pt>
                <c:pt idx="775">
                  <c:v>41684</c:v>
                </c:pt>
                <c:pt idx="776">
                  <c:v>41685</c:v>
                </c:pt>
                <c:pt idx="777">
                  <c:v>41686</c:v>
                </c:pt>
                <c:pt idx="778">
                  <c:v>41687</c:v>
                </c:pt>
                <c:pt idx="779">
                  <c:v>41688</c:v>
                </c:pt>
                <c:pt idx="780">
                  <c:v>41689</c:v>
                </c:pt>
                <c:pt idx="781">
                  <c:v>41690</c:v>
                </c:pt>
                <c:pt idx="782">
                  <c:v>41691</c:v>
                </c:pt>
                <c:pt idx="783">
                  <c:v>41692</c:v>
                </c:pt>
                <c:pt idx="784">
                  <c:v>41693</c:v>
                </c:pt>
                <c:pt idx="785">
                  <c:v>41694</c:v>
                </c:pt>
                <c:pt idx="786">
                  <c:v>41695</c:v>
                </c:pt>
                <c:pt idx="787">
                  <c:v>41696</c:v>
                </c:pt>
                <c:pt idx="788">
                  <c:v>41697</c:v>
                </c:pt>
                <c:pt idx="789">
                  <c:v>41698</c:v>
                </c:pt>
                <c:pt idx="790">
                  <c:v>41699</c:v>
                </c:pt>
                <c:pt idx="791">
                  <c:v>41700</c:v>
                </c:pt>
                <c:pt idx="792">
                  <c:v>41701</c:v>
                </c:pt>
                <c:pt idx="793">
                  <c:v>41702</c:v>
                </c:pt>
                <c:pt idx="794">
                  <c:v>41703</c:v>
                </c:pt>
                <c:pt idx="795">
                  <c:v>41704</c:v>
                </c:pt>
                <c:pt idx="796">
                  <c:v>41705</c:v>
                </c:pt>
                <c:pt idx="797">
                  <c:v>41706</c:v>
                </c:pt>
                <c:pt idx="798">
                  <c:v>41707</c:v>
                </c:pt>
                <c:pt idx="799">
                  <c:v>41708</c:v>
                </c:pt>
                <c:pt idx="800">
                  <c:v>41709</c:v>
                </c:pt>
                <c:pt idx="801">
                  <c:v>41710</c:v>
                </c:pt>
                <c:pt idx="802">
                  <c:v>41711</c:v>
                </c:pt>
                <c:pt idx="803">
                  <c:v>41712</c:v>
                </c:pt>
                <c:pt idx="804">
                  <c:v>41713</c:v>
                </c:pt>
                <c:pt idx="805">
                  <c:v>41714</c:v>
                </c:pt>
                <c:pt idx="806">
                  <c:v>41715</c:v>
                </c:pt>
                <c:pt idx="807">
                  <c:v>41716</c:v>
                </c:pt>
                <c:pt idx="808">
                  <c:v>41717</c:v>
                </c:pt>
                <c:pt idx="809">
                  <c:v>41718</c:v>
                </c:pt>
                <c:pt idx="810">
                  <c:v>41719</c:v>
                </c:pt>
                <c:pt idx="811">
                  <c:v>41720</c:v>
                </c:pt>
                <c:pt idx="812">
                  <c:v>41721</c:v>
                </c:pt>
                <c:pt idx="813">
                  <c:v>41722</c:v>
                </c:pt>
                <c:pt idx="814">
                  <c:v>41723</c:v>
                </c:pt>
                <c:pt idx="815">
                  <c:v>41724</c:v>
                </c:pt>
                <c:pt idx="816">
                  <c:v>41725</c:v>
                </c:pt>
                <c:pt idx="817">
                  <c:v>41726</c:v>
                </c:pt>
                <c:pt idx="818">
                  <c:v>41727</c:v>
                </c:pt>
                <c:pt idx="819">
                  <c:v>41728</c:v>
                </c:pt>
                <c:pt idx="820">
                  <c:v>41729</c:v>
                </c:pt>
                <c:pt idx="821">
                  <c:v>41730</c:v>
                </c:pt>
                <c:pt idx="822">
                  <c:v>41731</c:v>
                </c:pt>
                <c:pt idx="823">
                  <c:v>41732</c:v>
                </c:pt>
                <c:pt idx="824">
                  <c:v>41733</c:v>
                </c:pt>
                <c:pt idx="825">
                  <c:v>41734</c:v>
                </c:pt>
                <c:pt idx="826">
                  <c:v>41735</c:v>
                </c:pt>
                <c:pt idx="827">
                  <c:v>41736</c:v>
                </c:pt>
                <c:pt idx="828">
                  <c:v>41737</c:v>
                </c:pt>
                <c:pt idx="829">
                  <c:v>41738</c:v>
                </c:pt>
                <c:pt idx="830">
                  <c:v>41739</c:v>
                </c:pt>
                <c:pt idx="831">
                  <c:v>41740</c:v>
                </c:pt>
                <c:pt idx="832">
                  <c:v>41741</c:v>
                </c:pt>
                <c:pt idx="833">
                  <c:v>41742</c:v>
                </c:pt>
                <c:pt idx="834">
                  <c:v>41743</c:v>
                </c:pt>
                <c:pt idx="835">
                  <c:v>41744</c:v>
                </c:pt>
                <c:pt idx="836">
                  <c:v>41745</c:v>
                </c:pt>
                <c:pt idx="837">
                  <c:v>41746</c:v>
                </c:pt>
                <c:pt idx="838">
                  <c:v>41747</c:v>
                </c:pt>
                <c:pt idx="839">
                  <c:v>41748</c:v>
                </c:pt>
                <c:pt idx="840">
                  <c:v>41749</c:v>
                </c:pt>
                <c:pt idx="841">
                  <c:v>41750</c:v>
                </c:pt>
                <c:pt idx="842">
                  <c:v>41751</c:v>
                </c:pt>
                <c:pt idx="843">
                  <c:v>41752</c:v>
                </c:pt>
                <c:pt idx="844">
                  <c:v>41753</c:v>
                </c:pt>
                <c:pt idx="845">
                  <c:v>41754</c:v>
                </c:pt>
                <c:pt idx="846">
                  <c:v>41755</c:v>
                </c:pt>
                <c:pt idx="847">
                  <c:v>41756</c:v>
                </c:pt>
                <c:pt idx="848">
                  <c:v>41757</c:v>
                </c:pt>
                <c:pt idx="849">
                  <c:v>41758</c:v>
                </c:pt>
                <c:pt idx="850">
                  <c:v>41759</c:v>
                </c:pt>
                <c:pt idx="851">
                  <c:v>41760</c:v>
                </c:pt>
                <c:pt idx="852">
                  <c:v>41761</c:v>
                </c:pt>
                <c:pt idx="853">
                  <c:v>41762</c:v>
                </c:pt>
                <c:pt idx="854">
                  <c:v>41763</c:v>
                </c:pt>
                <c:pt idx="855">
                  <c:v>41764</c:v>
                </c:pt>
                <c:pt idx="856">
                  <c:v>41765</c:v>
                </c:pt>
                <c:pt idx="857">
                  <c:v>41766</c:v>
                </c:pt>
                <c:pt idx="858">
                  <c:v>41767</c:v>
                </c:pt>
                <c:pt idx="859">
                  <c:v>41768</c:v>
                </c:pt>
                <c:pt idx="860">
                  <c:v>41769</c:v>
                </c:pt>
                <c:pt idx="861">
                  <c:v>41770</c:v>
                </c:pt>
                <c:pt idx="862">
                  <c:v>41771</c:v>
                </c:pt>
                <c:pt idx="863">
                  <c:v>41772</c:v>
                </c:pt>
                <c:pt idx="864">
                  <c:v>41773</c:v>
                </c:pt>
                <c:pt idx="865">
                  <c:v>41774</c:v>
                </c:pt>
                <c:pt idx="866">
                  <c:v>41775</c:v>
                </c:pt>
                <c:pt idx="867">
                  <c:v>41776</c:v>
                </c:pt>
                <c:pt idx="868">
                  <c:v>41777</c:v>
                </c:pt>
                <c:pt idx="869">
                  <c:v>41778</c:v>
                </c:pt>
                <c:pt idx="870">
                  <c:v>41779</c:v>
                </c:pt>
                <c:pt idx="871">
                  <c:v>41780</c:v>
                </c:pt>
                <c:pt idx="872">
                  <c:v>41781</c:v>
                </c:pt>
                <c:pt idx="873">
                  <c:v>41782</c:v>
                </c:pt>
                <c:pt idx="874">
                  <c:v>41783</c:v>
                </c:pt>
                <c:pt idx="875">
                  <c:v>41784</c:v>
                </c:pt>
                <c:pt idx="876">
                  <c:v>41785</c:v>
                </c:pt>
                <c:pt idx="877">
                  <c:v>41786</c:v>
                </c:pt>
                <c:pt idx="878">
                  <c:v>41787</c:v>
                </c:pt>
                <c:pt idx="879">
                  <c:v>41788</c:v>
                </c:pt>
                <c:pt idx="880">
                  <c:v>41789</c:v>
                </c:pt>
                <c:pt idx="881">
                  <c:v>41790</c:v>
                </c:pt>
                <c:pt idx="882">
                  <c:v>41791</c:v>
                </c:pt>
                <c:pt idx="883">
                  <c:v>41792</c:v>
                </c:pt>
                <c:pt idx="884">
                  <c:v>41793</c:v>
                </c:pt>
                <c:pt idx="885">
                  <c:v>41794</c:v>
                </c:pt>
                <c:pt idx="886">
                  <c:v>41795</c:v>
                </c:pt>
                <c:pt idx="887">
                  <c:v>41796</c:v>
                </c:pt>
                <c:pt idx="888">
                  <c:v>41797</c:v>
                </c:pt>
                <c:pt idx="889">
                  <c:v>41798</c:v>
                </c:pt>
                <c:pt idx="890">
                  <c:v>41799</c:v>
                </c:pt>
                <c:pt idx="891">
                  <c:v>41800</c:v>
                </c:pt>
                <c:pt idx="892">
                  <c:v>41801</c:v>
                </c:pt>
                <c:pt idx="893">
                  <c:v>41802</c:v>
                </c:pt>
                <c:pt idx="894">
                  <c:v>41803</c:v>
                </c:pt>
                <c:pt idx="895">
                  <c:v>41804</c:v>
                </c:pt>
                <c:pt idx="896">
                  <c:v>41805</c:v>
                </c:pt>
                <c:pt idx="897">
                  <c:v>41806</c:v>
                </c:pt>
                <c:pt idx="898">
                  <c:v>41807</c:v>
                </c:pt>
                <c:pt idx="899">
                  <c:v>41808</c:v>
                </c:pt>
                <c:pt idx="900">
                  <c:v>41809</c:v>
                </c:pt>
                <c:pt idx="901">
                  <c:v>41810</c:v>
                </c:pt>
                <c:pt idx="902">
                  <c:v>41811</c:v>
                </c:pt>
                <c:pt idx="903">
                  <c:v>41812</c:v>
                </c:pt>
                <c:pt idx="904">
                  <c:v>41813</c:v>
                </c:pt>
                <c:pt idx="905">
                  <c:v>41814</c:v>
                </c:pt>
                <c:pt idx="906">
                  <c:v>41815</c:v>
                </c:pt>
                <c:pt idx="907">
                  <c:v>41816</c:v>
                </c:pt>
                <c:pt idx="908">
                  <c:v>41817</c:v>
                </c:pt>
                <c:pt idx="909">
                  <c:v>41818</c:v>
                </c:pt>
                <c:pt idx="910">
                  <c:v>41819</c:v>
                </c:pt>
                <c:pt idx="911">
                  <c:v>41820</c:v>
                </c:pt>
                <c:pt idx="912">
                  <c:v>41821</c:v>
                </c:pt>
                <c:pt idx="913">
                  <c:v>41822</c:v>
                </c:pt>
                <c:pt idx="914">
                  <c:v>41823</c:v>
                </c:pt>
                <c:pt idx="915">
                  <c:v>41824</c:v>
                </c:pt>
                <c:pt idx="916">
                  <c:v>41825</c:v>
                </c:pt>
                <c:pt idx="917">
                  <c:v>41826</c:v>
                </c:pt>
                <c:pt idx="918">
                  <c:v>41827</c:v>
                </c:pt>
                <c:pt idx="919">
                  <c:v>41828</c:v>
                </c:pt>
                <c:pt idx="920">
                  <c:v>41829</c:v>
                </c:pt>
                <c:pt idx="921">
                  <c:v>41830</c:v>
                </c:pt>
                <c:pt idx="922">
                  <c:v>41831</c:v>
                </c:pt>
                <c:pt idx="923">
                  <c:v>41832</c:v>
                </c:pt>
                <c:pt idx="924">
                  <c:v>41833</c:v>
                </c:pt>
                <c:pt idx="925">
                  <c:v>41834</c:v>
                </c:pt>
                <c:pt idx="926">
                  <c:v>41835</c:v>
                </c:pt>
                <c:pt idx="927">
                  <c:v>41836</c:v>
                </c:pt>
                <c:pt idx="928">
                  <c:v>41837</c:v>
                </c:pt>
                <c:pt idx="929">
                  <c:v>41838</c:v>
                </c:pt>
                <c:pt idx="930">
                  <c:v>41839</c:v>
                </c:pt>
                <c:pt idx="931">
                  <c:v>41840</c:v>
                </c:pt>
                <c:pt idx="932">
                  <c:v>41841</c:v>
                </c:pt>
                <c:pt idx="933">
                  <c:v>41842</c:v>
                </c:pt>
                <c:pt idx="934">
                  <c:v>41843</c:v>
                </c:pt>
                <c:pt idx="935">
                  <c:v>41844</c:v>
                </c:pt>
                <c:pt idx="936">
                  <c:v>41845</c:v>
                </c:pt>
                <c:pt idx="937">
                  <c:v>41846</c:v>
                </c:pt>
                <c:pt idx="938">
                  <c:v>41847</c:v>
                </c:pt>
                <c:pt idx="939">
                  <c:v>41848</c:v>
                </c:pt>
                <c:pt idx="940">
                  <c:v>41849</c:v>
                </c:pt>
                <c:pt idx="941">
                  <c:v>41850</c:v>
                </c:pt>
                <c:pt idx="942">
                  <c:v>41851</c:v>
                </c:pt>
                <c:pt idx="943">
                  <c:v>41852</c:v>
                </c:pt>
                <c:pt idx="944">
                  <c:v>41853</c:v>
                </c:pt>
                <c:pt idx="945">
                  <c:v>41854</c:v>
                </c:pt>
                <c:pt idx="946">
                  <c:v>41855</c:v>
                </c:pt>
                <c:pt idx="947">
                  <c:v>41856</c:v>
                </c:pt>
                <c:pt idx="948">
                  <c:v>41857</c:v>
                </c:pt>
                <c:pt idx="949">
                  <c:v>41858</c:v>
                </c:pt>
                <c:pt idx="950">
                  <c:v>41859</c:v>
                </c:pt>
                <c:pt idx="951">
                  <c:v>41860</c:v>
                </c:pt>
                <c:pt idx="952">
                  <c:v>41861</c:v>
                </c:pt>
                <c:pt idx="953">
                  <c:v>41862</c:v>
                </c:pt>
                <c:pt idx="954">
                  <c:v>41863</c:v>
                </c:pt>
                <c:pt idx="955">
                  <c:v>41864</c:v>
                </c:pt>
                <c:pt idx="956">
                  <c:v>41865</c:v>
                </c:pt>
                <c:pt idx="957">
                  <c:v>41866</c:v>
                </c:pt>
                <c:pt idx="958">
                  <c:v>41867</c:v>
                </c:pt>
                <c:pt idx="959">
                  <c:v>41868</c:v>
                </c:pt>
                <c:pt idx="960">
                  <c:v>41869</c:v>
                </c:pt>
                <c:pt idx="961">
                  <c:v>41870</c:v>
                </c:pt>
                <c:pt idx="962">
                  <c:v>41871</c:v>
                </c:pt>
                <c:pt idx="963">
                  <c:v>41872</c:v>
                </c:pt>
                <c:pt idx="964">
                  <c:v>41873</c:v>
                </c:pt>
                <c:pt idx="965">
                  <c:v>41874</c:v>
                </c:pt>
                <c:pt idx="966">
                  <c:v>41875</c:v>
                </c:pt>
                <c:pt idx="967">
                  <c:v>41876</c:v>
                </c:pt>
                <c:pt idx="968">
                  <c:v>41877</c:v>
                </c:pt>
                <c:pt idx="969">
                  <c:v>41878</c:v>
                </c:pt>
                <c:pt idx="970">
                  <c:v>41879</c:v>
                </c:pt>
                <c:pt idx="971">
                  <c:v>41880</c:v>
                </c:pt>
                <c:pt idx="972">
                  <c:v>41881</c:v>
                </c:pt>
                <c:pt idx="973">
                  <c:v>41882</c:v>
                </c:pt>
                <c:pt idx="974">
                  <c:v>41883</c:v>
                </c:pt>
                <c:pt idx="975">
                  <c:v>41884</c:v>
                </c:pt>
                <c:pt idx="976">
                  <c:v>41885</c:v>
                </c:pt>
                <c:pt idx="977">
                  <c:v>41886</c:v>
                </c:pt>
                <c:pt idx="978">
                  <c:v>41887</c:v>
                </c:pt>
                <c:pt idx="979">
                  <c:v>41888</c:v>
                </c:pt>
                <c:pt idx="980">
                  <c:v>41889</c:v>
                </c:pt>
                <c:pt idx="981">
                  <c:v>41890</c:v>
                </c:pt>
                <c:pt idx="982">
                  <c:v>41891</c:v>
                </c:pt>
                <c:pt idx="983">
                  <c:v>41892</c:v>
                </c:pt>
                <c:pt idx="984">
                  <c:v>41893</c:v>
                </c:pt>
                <c:pt idx="985">
                  <c:v>41894</c:v>
                </c:pt>
                <c:pt idx="986">
                  <c:v>41895</c:v>
                </c:pt>
                <c:pt idx="987">
                  <c:v>41896</c:v>
                </c:pt>
                <c:pt idx="988">
                  <c:v>41897</c:v>
                </c:pt>
                <c:pt idx="989">
                  <c:v>41898</c:v>
                </c:pt>
                <c:pt idx="990">
                  <c:v>41899</c:v>
                </c:pt>
                <c:pt idx="991">
                  <c:v>41900</c:v>
                </c:pt>
                <c:pt idx="992">
                  <c:v>41901</c:v>
                </c:pt>
                <c:pt idx="993">
                  <c:v>41902</c:v>
                </c:pt>
                <c:pt idx="994">
                  <c:v>41903</c:v>
                </c:pt>
                <c:pt idx="995">
                  <c:v>41904</c:v>
                </c:pt>
                <c:pt idx="996">
                  <c:v>41905</c:v>
                </c:pt>
                <c:pt idx="997">
                  <c:v>41906</c:v>
                </c:pt>
                <c:pt idx="998">
                  <c:v>41907</c:v>
                </c:pt>
                <c:pt idx="999">
                  <c:v>41908</c:v>
                </c:pt>
                <c:pt idx="1000">
                  <c:v>41909</c:v>
                </c:pt>
                <c:pt idx="1001">
                  <c:v>41910</c:v>
                </c:pt>
                <c:pt idx="1002">
                  <c:v>41911</c:v>
                </c:pt>
                <c:pt idx="1003">
                  <c:v>41912</c:v>
                </c:pt>
                <c:pt idx="1004">
                  <c:v>41913</c:v>
                </c:pt>
                <c:pt idx="1005">
                  <c:v>41914</c:v>
                </c:pt>
                <c:pt idx="1006">
                  <c:v>41915</c:v>
                </c:pt>
                <c:pt idx="1007">
                  <c:v>41916</c:v>
                </c:pt>
                <c:pt idx="1008">
                  <c:v>41917</c:v>
                </c:pt>
                <c:pt idx="1009">
                  <c:v>41918</c:v>
                </c:pt>
                <c:pt idx="1010">
                  <c:v>41919</c:v>
                </c:pt>
                <c:pt idx="1011">
                  <c:v>41920</c:v>
                </c:pt>
                <c:pt idx="1012">
                  <c:v>41921</c:v>
                </c:pt>
                <c:pt idx="1013">
                  <c:v>41922</c:v>
                </c:pt>
                <c:pt idx="1014">
                  <c:v>41923</c:v>
                </c:pt>
                <c:pt idx="1015">
                  <c:v>41924</c:v>
                </c:pt>
                <c:pt idx="1016">
                  <c:v>41925</c:v>
                </c:pt>
                <c:pt idx="1017">
                  <c:v>41926</c:v>
                </c:pt>
                <c:pt idx="1018">
                  <c:v>41927</c:v>
                </c:pt>
                <c:pt idx="1019">
                  <c:v>41928</c:v>
                </c:pt>
                <c:pt idx="1020">
                  <c:v>41929</c:v>
                </c:pt>
                <c:pt idx="1021">
                  <c:v>41930</c:v>
                </c:pt>
                <c:pt idx="1022">
                  <c:v>41931</c:v>
                </c:pt>
                <c:pt idx="1023">
                  <c:v>41932</c:v>
                </c:pt>
                <c:pt idx="1024">
                  <c:v>41933</c:v>
                </c:pt>
                <c:pt idx="1025">
                  <c:v>41934</c:v>
                </c:pt>
                <c:pt idx="1026">
                  <c:v>41935</c:v>
                </c:pt>
                <c:pt idx="1027">
                  <c:v>41936</c:v>
                </c:pt>
                <c:pt idx="1028">
                  <c:v>41937</c:v>
                </c:pt>
                <c:pt idx="1029">
                  <c:v>41938</c:v>
                </c:pt>
                <c:pt idx="1030">
                  <c:v>41939</c:v>
                </c:pt>
                <c:pt idx="1031">
                  <c:v>41940</c:v>
                </c:pt>
                <c:pt idx="1032">
                  <c:v>41941</c:v>
                </c:pt>
                <c:pt idx="1033">
                  <c:v>41942</c:v>
                </c:pt>
                <c:pt idx="1034">
                  <c:v>41943</c:v>
                </c:pt>
                <c:pt idx="1035">
                  <c:v>41944</c:v>
                </c:pt>
                <c:pt idx="1036">
                  <c:v>41945</c:v>
                </c:pt>
                <c:pt idx="1037">
                  <c:v>41946</c:v>
                </c:pt>
                <c:pt idx="1038">
                  <c:v>41947</c:v>
                </c:pt>
                <c:pt idx="1039">
                  <c:v>41948</c:v>
                </c:pt>
                <c:pt idx="1040">
                  <c:v>41949</c:v>
                </c:pt>
                <c:pt idx="1041">
                  <c:v>41950</c:v>
                </c:pt>
                <c:pt idx="1042">
                  <c:v>41951</c:v>
                </c:pt>
                <c:pt idx="1043">
                  <c:v>41952</c:v>
                </c:pt>
                <c:pt idx="1044">
                  <c:v>41953</c:v>
                </c:pt>
                <c:pt idx="1045">
                  <c:v>41954</c:v>
                </c:pt>
                <c:pt idx="1046">
                  <c:v>41955</c:v>
                </c:pt>
                <c:pt idx="1047">
                  <c:v>41956</c:v>
                </c:pt>
                <c:pt idx="1048">
                  <c:v>41957</c:v>
                </c:pt>
                <c:pt idx="1049">
                  <c:v>41958</c:v>
                </c:pt>
                <c:pt idx="1050">
                  <c:v>41959</c:v>
                </c:pt>
                <c:pt idx="1051">
                  <c:v>41960</c:v>
                </c:pt>
                <c:pt idx="1052">
                  <c:v>41961</c:v>
                </c:pt>
                <c:pt idx="1053">
                  <c:v>41962</c:v>
                </c:pt>
                <c:pt idx="1054">
                  <c:v>41963</c:v>
                </c:pt>
                <c:pt idx="1055">
                  <c:v>41964</c:v>
                </c:pt>
                <c:pt idx="1056">
                  <c:v>41965</c:v>
                </c:pt>
                <c:pt idx="1057">
                  <c:v>41966</c:v>
                </c:pt>
                <c:pt idx="1058">
                  <c:v>41967</c:v>
                </c:pt>
                <c:pt idx="1059">
                  <c:v>41968</c:v>
                </c:pt>
                <c:pt idx="1060">
                  <c:v>41969</c:v>
                </c:pt>
                <c:pt idx="1061">
                  <c:v>41970</c:v>
                </c:pt>
                <c:pt idx="1062">
                  <c:v>41971</c:v>
                </c:pt>
                <c:pt idx="1063">
                  <c:v>41972</c:v>
                </c:pt>
                <c:pt idx="1064">
                  <c:v>41973</c:v>
                </c:pt>
                <c:pt idx="1065">
                  <c:v>41974</c:v>
                </c:pt>
                <c:pt idx="1066">
                  <c:v>41975</c:v>
                </c:pt>
                <c:pt idx="1067">
                  <c:v>41976</c:v>
                </c:pt>
                <c:pt idx="1068">
                  <c:v>41977</c:v>
                </c:pt>
                <c:pt idx="1069">
                  <c:v>41978</c:v>
                </c:pt>
                <c:pt idx="1070">
                  <c:v>41979</c:v>
                </c:pt>
                <c:pt idx="1071">
                  <c:v>41980</c:v>
                </c:pt>
                <c:pt idx="1072">
                  <c:v>41981</c:v>
                </c:pt>
                <c:pt idx="1073">
                  <c:v>41982</c:v>
                </c:pt>
                <c:pt idx="1074">
                  <c:v>41983</c:v>
                </c:pt>
                <c:pt idx="1075">
                  <c:v>41984</c:v>
                </c:pt>
                <c:pt idx="1076">
                  <c:v>41985</c:v>
                </c:pt>
                <c:pt idx="1077">
                  <c:v>41986</c:v>
                </c:pt>
                <c:pt idx="1078">
                  <c:v>41987</c:v>
                </c:pt>
                <c:pt idx="1079">
                  <c:v>41988</c:v>
                </c:pt>
                <c:pt idx="1080">
                  <c:v>41989</c:v>
                </c:pt>
                <c:pt idx="1081">
                  <c:v>41990</c:v>
                </c:pt>
                <c:pt idx="1082">
                  <c:v>41991</c:v>
                </c:pt>
                <c:pt idx="1083">
                  <c:v>41992</c:v>
                </c:pt>
                <c:pt idx="1084">
                  <c:v>41993</c:v>
                </c:pt>
                <c:pt idx="1085">
                  <c:v>41994</c:v>
                </c:pt>
                <c:pt idx="1086">
                  <c:v>41995</c:v>
                </c:pt>
                <c:pt idx="1087">
                  <c:v>41996</c:v>
                </c:pt>
                <c:pt idx="1088">
                  <c:v>41997</c:v>
                </c:pt>
                <c:pt idx="1089">
                  <c:v>41998</c:v>
                </c:pt>
                <c:pt idx="1090">
                  <c:v>41999</c:v>
                </c:pt>
                <c:pt idx="1091">
                  <c:v>42000</c:v>
                </c:pt>
                <c:pt idx="1092">
                  <c:v>42001</c:v>
                </c:pt>
                <c:pt idx="1093">
                  <c:v>42002</c:v>
                </c:pt>
                <c:pt idx="1094">
                  <c:v>42003</c:v>
                </c:pt>
                <c:pt idx="1095">
                  <c:v>42004</c:v>
                </c:pt>
                <c:pt idx="1096">
                  <c:v>42005</c:v>
                </c:pt>
                <c:pt idx="1097">
                  <c:v>42006</c:v>
                </c:pt>
                <c:pt idx="1098">
                  <c:v>42007</c:v>
                </c:pt>
                <c:pt idx="1099">
                  <c:v>42008</c:v>
                </c:pt>
                <c:pt idx="1100">
                  <c:v>42009</c:v>
                </c:pt>
                <c:pt idx="1101">
                  <c:v>42010</c:v>
                </c:pt>
                <c:pt idx="1102">
                  <c:v>42011</c:v>
                </c:pt>
                <c:pt idx="1103">
                  <c:v>42012</c:v>
                </c:pt>
                <c:pt idx="1104">
                  <c:v>42013</c:v>
                </c:pt>
                <c:pt idx="1105">
                  <c:v>42014</c:v>
                </c:pt>
                <c:pt idx="1106">
                  <c:v>42015</c:v>
                </c:pt>
                <c:pt idx="1107">
                  <c:v>42016</c:v>
                </c:pt>
                <c:pt idx="1108">
                  <c:v>42017</c:v>
                </c:pt>
                <c:pt idx="1109">
                  <c:v>42018</c:v>
                </c:pt>
                <c:pt idx="1110">
                  <c:v>42019</c:v>
                </c:pt>
                <c:pt idx="1111">
                  <c:v>42020</c:v>
                </c:pt>
                <c:pt idx="1112">
                  <c:v>42021</c:v>
                </c:pt>
                <c:pt idx="1113">
                  <c:v>42022</c:v>
                </c:pt>
                <c:pt idx="1114">
                  <c:v>42023</c:v>
                </c:pt>
                <c:pt idx="1115">
                  <c:v>42024</c:v>
                </c:pt>
                <c:pt idx="1116">
                  <c:v>42025</c:v>
                </c:pt>
                <c:pt idx="1117">
                  <c:v>42026</c:v>
                </c:pt>
                <c:pt idx="1118">
                  <c:v>42027</c:v>
                </c:pt>
                <c:pt idx="1119">
                  <c:v>42028</c:v>
                </c:pt>
                <c:pt idx="1120">
                  <c:v>42029</c:v>
                </c:pt>
                <c:pt idx="1121">
                  <c:v>42030</c:v>
                </c:pt>
                <c:pt idx="1122">
                  <c:v>42031</c:v>
                </c:pt>
                <c:pt idx="1123">
                  <c:v>42032</c:v>
                </c:pt>
                <c:pt idx="1124">
                  <c:v>42033</c:v>
                </c:pt>
                <c:pt idx="1125">
                  <c:v>42034</c:v>
                </c:pt>
                <c:pt idx="1126">
                  <c:v>42035</c:v>
                </c:pt>
                <c:pt idx="1127">
                  <c:v>42036</c:v>
                </c:pt>
                <c:pt idx="1128">
                  <c:v>42037</c:v>
                </c:pt>
                <c:pt idx="1129">
                  <c:v>42038</c:v>
                </c:pt>
                <c:pt idx="1130">
                  <c:v>42039</c:v>
                </c:pt>
                <c:pt idx="1131">
                  <c:v>42040</c:v>
                </c:pt>
                <c:pt idx="1132">
                  <c:v>42041</c:v>
                </c:pt>
                <c:pt idx="1133">
                  <c:v>42042</c:v>
                </c:pt>
                <c:pt idx="1134">
                  <c:v>42043</c:v>
                </c:pt>
                <c:pt idx="1135">
                  <c:v>42044</c:v>
                </c:pt>
                <c:pt idx="1136">
                  <c:v>42045</c:v>
                </c:pt>
                <c:pt idx="1137">
                  <c:v>42046</c:v>
                </c:pt>
                <c:pt idx="1138">
                  <c:v>42047</c:v>
                </c:pt>
                <c:pt idx="1139">
                  <c:v>42048</c:v>
                </c:pt>
                <c:pt idx="1140">
                  <c:v>42049</c:v>
                </c:pt>
                <c:pt idx="1141">
                  <c:v>42050</c:v>
                </c:pt>
                <c:pt idx="1142">
                  <c:v>42051</c:v>
                </c:pt>
                <c:pt idx="1143">
                  <c:v>42052</c:v>
                </c:pt>
                <c:pt idx="1144">
                  <c:v>42053</c:v>
                </c:pt>
                <c:pt idx="1145">
                  <c:v>42054</c:v>
                </c:pt>
                <c:pt idx="1146">
                  <c:v>42055</c:v>
                </c:pt>
                <c:pt idx="1147">
                  <c:v>42056</c:v>
                </c:pt>
                <c:pt idx="1148">
                  <c:v>42057</c:v>
                </c:pt>
                <c:pt idx="1149">
                  <c:v>42058</c:v>
                </c:pt>
                <c:pt idx="1150">
                  <c:v>42059</c:v>
                </c:pt>
                <c:pt idx="1151">
                  <c:v>42060</c:v>
                </c:pt>
                <c:pt idx="1152">
                  <c:v>42061</c:v>
                </c:pt>
                <c:pt idx="1153">
                  <c:v>42062</c:v>
                </c:pt>
                <c:pt idx="1154">
                  <c:v>42063</c:v>
                </c:pt>
                <c:pt idx="1155">
                  <c:v>42064</c:v>
                </c:pt>
                <c:pt idx="1156">
                  <c:v>42065</c:v>
                </c:pt>
                <c:pt idx="1157">
                  <c:v>42066</c:v>
                </c:pt>
                <c:pt idx="1158">
                  <c:v>42067</c:v>
                </c:pt>
                <c:pt idx="1159">
                  <c:v>42068</c:v>
                </c:pt>
                <c:pt idx="1160">
                  <c:v>42069</c:v>
                </c:pt>
                <c:pt idx="1161">
                  <c:v>42070</c:v>
                </c:pt>
                <c:pt idx="1162">
                  <c:v>42071</c:v>
                </c:pt>
                <c:pt idx="1163">
                  <c:v>42072</c:v>
                </c:pt>
                <c:pt idx="1164">
                  <c:v>42073</c:v>
                </c:pt>
                <c:pt idx="1165">
                  <c:v>42074</c:v>
                </c:pt>
                <c:pt idx="1166">
                  <c:v>42075</c:v>
                </c:pt>
                <c:pt idx="1167">
                  <c:v>42076</c:v>
                </c:pt>
                <c:pt idx="1168">
                  <c:v>42077</c:v>
                </c:pt>
                <c:pt idx="1169">
                  <c:v>42078</c:v>
                </c:pt>
                <c:pt idx="1170">
                  <c:v>42079</c:v>
                </c:pt>
                <c:pt idx="1171">
                  <c:v>42080</c:v>
                </c:pt>
                <c:pt idx="1172">
                  <c:v>42081</c:v>
                </c:pt>
                <c:pt idx="1173">
                  <c:v>42082</c:v>
                </c:pt>
                <c:pt idx="1174">
                  <c:v>42083</c:v>
                </c:pt>
                <c:pt idx="1175">
                  <c:v>42084</c:v>
                </c:pt>
                <c:pt idx="1176">
                  <c:v>42085</c:v>
                </c:pt>
                <c:pt idx="1177">
                  <c:v>42086</c:v>
                </c:pt>
                <c:pt idx="1178">
                  <c:v>42087</c:v>
                </c:pt>
                <c:pt idx="1179">
                  <c:v>42088</c:v>
                </c:pt>
                <c:pt idx="1180">
                  <c:v>42089</c:v>
                </c:pt>
                <c:pt idx="1181">
                  <c:v>42090</c:v>
                </c:pt>
                <c:pt idx="1182">
                  <c:v>42091</c:v>
                </c:pt>
                <c:pt idx="1183">
                  <c:v>42092</c:v>
                </c:pt>
                <c:pt idx="1184">
                  <c:v>42093</c:v>
                </c:pt>
                <c:pt idx="1185">
                  <c:v>42094</c:v>
                </c:pt>
                <c:pt idx="1186">
                  <c:v>42095</c:v>
                </c:pt>
                <c:pt idx="1187">
                  <c:v>42096</c:v>
                </c:pt>
                <c:pt idx="1188">
                  <c:v>42097</c:v>
                </c:pt>
                <c:pt idx="1189">
                  <c:v>42098</c:v>
                </c:pt>
                <c:pt idx="1190">
                  <c:v>42099</c:v>
                </c:pt>
                <c:pt idx="1191">
                  <c:v>42100</c:v>
                </c:pt>
                <c:pt idx="1192">
                  <c:v>42101</c:v>
                </c:pt>
                <c:pt idx="1193">
                  <c:v>42102</c:v>
                </c:pt>
                <c:pt idx="1194">
                  <c:v>42103</c:v>
                </c:pt>
                <c:pt idx="1195">
                  <c:v>42104</c:v>
                </c:pt>
                <c:pt idx="1196">
                  <c:v>42105</c:v>
                </c:pt>
                <c:pt idx="1197">
                  <c:v>42106</c:v>
                </c:pt>
                <c:pt idx="1198">
                  <c:v>42107</c:v>
                </c:pt>
                <c:pt idx="1199">
                  <c:v>42108</c:v>
                </c:pt>
                <c:pt idx="1200">
                  <c:v>42109</c:v>
                </c:pt>
                <c:pt idx="1201">
                  <c:v>42110</c:v>
                </c:pt>
                <c:pt idx="1202">
                  <c:v>42111</c:v>
                </c:pt>
                <c:pt idx="1203">
                  <c:v>42112</c:v>
                </c:pt>
                <c:pt idx="1204">
                  <c:v>42113</c:v>
                </c:pt>
                <c:pt idx="1205">
                  <c:v>42114</c:v>
                </c:pt>
                <c:pt idx="1206">
                  <c:v>42115</c:v>
                </c:pt>
                <c:pt idx="1207">
                  <c:v>42116</c:v>
                </c:pt>
                <c:pt idx="1208">
                  <c:v>42117</c:v>
                </c:pt>
                <c:pt idx="1209">
                  <c:v>42118</c:v>
                </c:pt>
                <c:pt idx="1210">
                  <c:v>42119</c:v>
                </c:pt>
                <c:pt idx="1211">
                  <c:v>42120</c:v>
                </c:pt>
                <c:pt idx="1212">
                  <c:v>42121</c:v>
                </c:pt>
                <c:pt idx="1213">
                  <c:v>42122</c:v>
                </c:pt>
                <c:pt idx="1214">
                  <c:v>42123</c:v>
                </c:pt>
                <c:pt idx="1215">
                  <c:v>42124</c:v>
                </c:pt>
                <c:pt idx="1216">
                  <c:v>42125</c:v>
                </c:pt>
                <c:pt idx="1217">
                  <c:v>42126</c:v>
                </c:pt>
                <c:pt idx="1218">
                  <c:v>42127</c:v>
                </c:pt>
                <c:pt idx="1219">
                  <c:v>42128</c:v>
                </c:pt>
                <c:pt idx="1220">
                  <c:v>42129</c:v>
                </c:pt>
                <c:pt idx="1221">
                  <c:v>42130</c:v>
                </c:pt>
                <c:pt idx="1222">
                  <c:v>42131</c:v>
                </c:pt>
                <c:pt idx="1223">
                  <c:v>42132</c:v>
                </c:pt>
                <c:pt idx="1224">
                  <c:v>42133</c:v>
                </c:pt>
                <c:pt idx="1225">
                  <c:v>42134</c:v>
                </c:pt>
                <c:pt idx="1226">
                  <c:v>42135</c:v>
                </c:pt>
                <c:pt idx="1227">
                  <c:v>42136</c:v>
                </c:pt>
                <c:pt idx="1228">
                  <c:v>42137</c:v>
                </c:pt>
                <c:pt idx="1229">
                  <c:v>42138</c:v>
                </c:pt>
                <c:pt idx="1230">
                  <c:v>42139</c:v>
                </c:pt>
                <c:pt idx="1231">
                  <c:v>42140</c:v>
                </c:pt>
                <c:pt idx="1232">
                  <c:v>42141</c:v>
                </c:pt>
                <c:pt idx="1233">
                  <c:v>42142</c:v>
                </c:pt>
                <c:pt idx="1234">
                  <c:v>42143</c:v>
                </c:pt>
                <c:pt idx="1235">
                  <c:v>42144</c:v>
                </c:pt>
                <c:pt idx="1236">
                  <c:v>42145</c:v>
                </c:pt>
                <c:pt idx="1237">
                  <c:v>42146</c:v>
                </c:pt>
                <c:pt idx="1238">
                  <c:v>42147</c:v>
                </c:pt>
                <c:pt idx="1239">
                  <c:v>42148</c:v>
                </c:pt>
                <c:pt idx="1240">
                  <c:v>42149</c:v>
                </c:pt>
                <c:pt idx="1241">
                  <c:v>42150</c:v>
                </c:pt>
                <c:pt idx="1242">
                  <c:v>42151</c:v>
                </c:pt>
                <c:pt idx="1243">
                  <c:v>42152</c:v>
                </c:pt>
                <c:pt idx="1244">
                  <c:v>42153</c:v>
                </c:pt>
                <c:pt idx="1245">
                  <c:v>42154</c:v>
                </c:pt>
                <c:pt idx="1246">
                  <c:v>42155</c:v>
                </c:pt>
                <c:pt idx="1247">
                  <c:v>42156</c:v>
                </c:pt>
                <c:pt idx="1248">
                  <c:v>42157</c:v>
                </c:pt>
                <c:pt idx="1249">
                  <c:v>42158</c:v>
                </c:pt>
                <c:pt idx="1250">
                  <c:v>42159</c:v>
                </c:pt>
                <c:pt idx="1251">
                  <c:v>42160</c:v>
                </c:pt>
                <c:pt idx="1252">
                  <c:v>42161</c:v>
                </c:pt>
                <c:pt idx="1253">
                  <c:v>42162</c:v>
                </c:pt>
                <c:pt idx="1254">
                  <c:v>42163</c:v>
                </c:pt>
                <c:pt idx="1255">
                  <c:v>42164</c:v>
                </c:pt>
                <c:pt idx="1256">
                  <c:v>42165</c:v>
                </c:pt>
                <c:pt idx="1257">
                  <c:v>42166</c:v>
                </c:pt>
                <c:pt idx="1258">
                  <c:v>42167</c:v>
                </c:pt>
                <c:pt idx="1259">
                  <c:v>42168</c:v>
                </c:pt>
                <c:pt idx="1260">
                  <c:v>42169</c:v>
                </c:pt>
                <c:pt idx="1261">
                  <c:v>42170</c:v>
                </c:pt>
                <c:pt idx="1262">
                  <c:v>42171</c:v>
                </c:pt>
                <c:pt idx="1263">
                  <c:v>42172</c:v>
                </c:pt>
                <c:pt idx="1264">
                  <c:v>42173</c:v>
                </c:pt>
                <c:pt idx="1265">
                  <c:v>42174</c:v>
                </c:pt>
                <c:pt idx="1266">
                  <c:v>42175</c:v>
                </c:pt>
                <c:pt idx="1267">
                  <c:v>42176</c:v>
                </c:pt>
                <c:pt idx="1268">
                  <c:v>42177</c:v>
                </c:pt>
                <c:pt idx="1269">
                  <c:v>42178</c:v>
                </c:pt>
                <c:pt idx="1270">
                  <c:v>42179</c:v>
                </c:pt>
                <c:pt idx="1271">
                  <c:v>42180</c:v>
                </c:pt>
                <c:pt idx="1272">
                  <c:v>42181</c:v>
                </c:pt>
                <c:pt idx="1273">
                  <c:v>42182</c:v>
                </c:pt>
                <c:pt idx="1274">
                  <c:v>42183</c:v>
                </c:pt>
                <c:pt idx="1275">
                  <c:v>42184</c:v>
                </c:pt>
                <c:pt idx="1276">
                  <c:v>42185</c:v>
                </c:pt>
                <c:pt idx="1277">
                  <c:v>42186</c:v>
                </c:pt>
                <c:pt idx="1278">
                  <c:v>42187</c:v>
                </c:pt>
                <c:pt idx="1279">
                  <c:v>42188</c:v>
                </c:pt>
                <c:pt idx="1280">
                  <c:v>42189</c:v>
                </c:pt>
                <c:pt idx="1281">
                  <c:v>42190</c:v>
                </c:pt>
                <c:pt idx="1282">
                  <c:v>42191</c:v>
                </c:pt>
                <c:pt idx="1283">
                  <c:v>42192</c:v>
                </c:pt>
                <c:pt idx="1284">
                  <c:v>42193</c:v>
                </c:pt>
                <c:pt idx="1285">
                  <c:v>42194</c:v>
                </c:pt>
                <c:pt idx="1286">
                  <c:v>42195</c:v>
                </c:pt>
                <c:pt idx="1287">
                  <c:v>42196</c:v>
                </c:pt>
                <c:pt idx="1288">
                  <c:v>42197</c:v>
                </c:pt>
                <c:pt idx="1289">
                  <c:v>42198</c:v>
                </c:pt>
                <c:pt idx="1290">
                  <c:v>42199</c:v>
                </c:pt>
                <c:pt idx="1291">
                  <c:v>42200</c:v>
                </c:pt>
                <c:pt idx="1292">
                  <c:v>42201</c:v>
                </c:pt>
                <c:pt idx="1293">
                  <c:v>42202</c:v>
                </c:pt>
                <c:pt idx="1294">
                  <c:v>42203</c:v>
                </c:pt>
                <c:pt idx="1295">
                  <c:v>42204</c:v>
                </c:pt>
                <c:pt idx="1296">
                  <c:v>42205</c:v>
                </c:pt>
                <c:pt idx="1297">
                  <c:v>42206</c:v>
                </c:pt>
                <c:pt idx="1298">
                  <c:v>42207</c:v>
                </c:pt>
                <c:pt idx="1299">
                  <c:v>42208</c:v>
                </c:pt>
                <c:pt idx="1300">
                  <c:v>42209</c:v>
                </c:pt>
                <c:pt idx="1301">
                  <c:v>42210</c:v>
                </c:pt>
                <c:pt idx="1302">
                  <c:v>42211</c:v>
                </c:pt>
                <c:pt idx="1303">
                  <c:v>42212</c:v>
                </c:pt>
                <c:pt idx="1304">
                  <c:v>42213</c:v>
                </c:pt>
                <c:pt idx="1305">
                  <c:v>42214</c:v>
                </c:pt>
                <c:pt idx="1306">
                  <c:v>42215</c:v>
                </c:pt>
                <c:pt idx="1307">
                  <c:v>42216</c:v>
                </c:pt>
                <c:pt idx="1308">
                  <c:v>42217</c:v>
                </c:pt>
                <c:pt idx="1309">
                  <c:v>42218</c:v>
                </c:pt>
                <c:pt idx="1310">
                  <c:v>42219</c:v>
                </c:pt>
                <c:pt idx="1311">
                  <c:v>42220</c:v>
                </c:pt>
                <c:pt idx="1312">
                  <c:v>42221</c:v>
                </c:pt>
                <c:pt idx="1313">
                  <c:v>42222</c:v>
                </c:pt>
                <c:pt idx="1314">
                  <c:v>42223</c:v>
                </c:pt>
                <c:pt idx="1315">
                  <c:v>42224</c:v>
                </c:pt>
                <c:pt idx="1316">
                  <c:v>42225</c:v>
                </c:pt>
                <c:pt idx="1317">
                  <c:v>42226</c:v>
                </c:pt>
                <c:pt idx="1318">
                  <c:v>42227</c:v>
                </c:pt>
                <c:pt idx="1319">
                  <c:v>42228</c:v>
                </c:pt>
                <c:pt idx="1320">
                  <c:v>42229</c:v>
                </c:pt>
                <c:pt idx="1321">
                  <c:v>42230</c:v>
                </c:pt>
                <c:pt idx="1322">
                  <c:v>42231</c:v>
                </c:pt>
                <c:pt idx="1323">
                  <c:v>42232</c:v>
                </c:pt>
                <c:pt idx="1324">
                  <c:v>42233</c:v>
                </c:pt>
                <c:pt idx="1325">
                  <c:v>42234</c:v>
                </c:pt>
                <c:pt idx="1326">
                  <c:v>42235</c:v>
                </c:pt>
                <c:pt idx="1327">
                  <c:v>42236</c:v>
                </c:pt>
                <c:pt idx="1328">
                  <c:v>42237</c:v>
                </c:pt>
                <c:pt idx="1329">
                  <c:v>42238</c:v>
                </c:pt>
                <c:pt idx="1330">
                  <c:v>42239</c:v>
                </c:pt>
                <c:pt idx="1331">
                  <c:v>42240</c:v>
                </c:pt>
                <c:pt idx="1332">
                  <c:v>42241</c:v>
                </c:pt>
                <c:pt idx="1333">
                  <c:v>42242</c:v>
                </c:pt>
                <c:pt idx="1334">
                  <c:v>42243</c:v>
                </c:pt>
                <c:pt idx="1335">
                  <c:v>42244</c:v>
                </c:pt>
                <c:pt idx="1336">
                  <c:v>42245</c:v>
                </c:pt>
                <c:pt idx="1337">
                  <c:v>42246</c:v>
                </c:pt>
                <c:pt idx="1338">
                  <c:v>42247</c:v>
                </c:pt>
                <c:pt idx="1339">
                  <c:v>42248</c:v>
                </c:pt>
                <c:pt idx="1340">
                  <c:v>42249</c:v>
                </c:pt>
                <c:pt idx="1341">
                  <c:v>42250</c:v>
                </c:pt>
                <c:pt idx="1342">
                  <c:v>42251</c:v>
                </c:pt>
                <c:pt idx="1343">
                  <c:v>42252</c:v>
                </c:pt>
                <c:pt idx="1344">
                  <c:v>42253</c:v>
                </c:pt>
                <c:pt idx="1345">
                  <c:v>42254</c:v>
                </c:pt>
                <c:pt idx="1346">
                  <c:v>42255</c:v>
                </c:pt>
                <c:pt idx="1347">
                  <c:v>42256</c:v>
                </c:pt>
                <c:pt idx="1348">
                  <c:v>42257</c:v>
                </c:pt>
                <c:pt idx="1349">
                  <c:v>42258</c:v>
                </c:pt>
                <c:pt idx="1350">
                  <c:v>42259</c:v>
                </c:pt>
                <c:pt idx="1351">
                  <c:v>42260</c:v>
                </c:pt>
                <c:pt idx="1352">
                  <c:v>42261</c:v>
                </c:pt>
                <c:pt idx="1353">
                  <c:v>42262</c:v>
                </c:pt>
                <c:pt idx="1354">
                  <c:v>42263</c:v>
                </c:pt>
                <c:pt idx="1355">
                  <c:v>42264</c:v>
                </c:pt>
                <c:pt idx="1356">
                  <c:v>42265</c:v>
                </c:pt>
                <c:pt idx="1357">
                  <c:v>42266</c:v>
                </c:pt>
                <c:pt idx="1358">
                  <c:v>42267</c:v>
                </c:pt>
                <c:pt idx="1359">
                  <c:v>42268</c:v>
                </c:pt>
                <c:pt idx="1360">
                  <c:v>42269</c:v>
                </c:pt>
                <c:pt idx="1361">
                  <c:v>42270</c:v>
                </c:pt>
                <c:pt idx="1362">
                  <c:v>42271</c:v>
                </c:pt>
                <c:pt idx="1363">
                  <c:v>42272</c:v>
                </c:pt>
                <c:pt idx="1364">
                  <c:v>42273</c:v>
                </c:pt>
                <c:pt idx="1365">
                  <c:v>42274</c:v>
                </c:pt>
                <c:pt idx="1366">
                  <c:v>42275</c:v>
                </c:pt>
                <c:pt idx="1367">
                  <c:v>42276</c:v>
                </c:pt>
                <c:pt idx="1368">
                  <c:v>42277</c:v>
                </c:pt>
                <c:pt idx="1369">
                  <c:v>42278</c:v>
                </c:pt>
                <c:pt idx="1370">
                  <c:v>42279</c:v>
                </c:pt>
                <c:pt idx="1371">
                  <c:v>42280</c:v>
                </c:pt>
                <c:pt idx="1372">
                  <c:v>42281</c:v>
                </c:pt>
                <c:pt idx="1373">
                  <c:v>42282</c:v>
                </c:pt>
                <c:pt idx="1374">
                  <c:v>42283</c:v>
                </c:pt>
                <c:pt idx="1375">
                  <c:v>42284</c:v>
                </c:pt>
                <c:pt idx="1376">
                  <c:v>42285</c:v>
                </c:pt>
                <c:pt idx="1377">
                  <c:v>42286</c:v>
                </c:pt>
                <c:pt idx="1378">
                  <c:v>42287</c:v>
                </c:pt>
                <c:pt idx="1379">
                  <c:v>42288</c:v>
                </c:pt>
                <c:pt idx="1380">
                  <c:v>42289</c:v>
                </c:pt>
                <c:pt idx="1381">
                  <c:v>42290</c:v>
                </c:pt>
                <c:pt idx="1382">
                  <c:v>42291</c:v>
                </c:pt>
                <c:pt idx="1383">
                  <c:v>42292</c:v>
                </c:pt>
                <c:pt idx="1384">
                  <c:v>42293</c:v>
                </c:pt>
                <c:pt idx="1385">
                  <c:v>42294</c:v>
                </c:pt>
                <c:pt idx="1386">
                  <c:v>42295</c:v>
                </c:pt>
                <c:pt idx="1387">
                  <c:v>42296</c:v>
                </c:pt>
                <c:pt idx="1388">
                  <c:v>42297</c:v>
                </c:pt>
                <c:pt idx="1389">
                  <c:v>42298</c:v>
                </c:pt>
                <c:pt idx="1390">
                  <c:v>42299</c:v>
                </c:pt>
                <c:pt idx="1391">
                  <c:v>42300</c:v>
                </c:pt>
                <c:pt idx="1392">
                  <c:v>42301</c:v>
                </c:pt>
                <c:pt idx="1393">
                  <c:v>42302</c:v>
                </c:pt>
                <c:pt idx="1394">
                  <c:v>42303</c:v>
                </c:pt>
                <c:pt idx="1395">
                  <c:v>42304</c:v>
                </c:pt>
                <c:pt idx="1396">
                  <c:v>42305</c:v>
                </c:pt>
                <c:pt idx="1397">
                  <c:v>42306</c:v>
                </c:pt>
                <c:pt idx="1398">
                  <c:v>42307</c:v>
                </c:pt>
                <c:pt idx="1399">
                  <c:v>42308</c:v>
                </c:pt>
                <c:pt idx="1400">
                  <c:v>42309</c:v>
                </c:pt>
                <c:pt idx="1401">
                  <c:v>42310</c:v>
                </c:pt>
                <c:pt idx="1402">
                  <c:v>42311</c:v>
                </c:pt>
                <c:pt idx="1403">
                  <c:v>42312</c:v>
                </c:pt>
                <c:pt idx="1404">
                  <c:v>42313</c:v>
                </c:pt>
                <c:pt idx="1405">
                  <c:v>42314</c:v>
                </c:pt>
                <c:pt idx="1406">
                  <c:v>42315</c:v>
                </c:pt>
                <c:pt idx="1407">
                  <c:v>42316</c:v>
                </c:pt>
                <c:pt idx="1408">
                  <c:v>42317</c:v>
                </c:pt>
                <c:pt idx="1409">
                  <c:v>42318</c:v>
                </c:pt>
                <c:pt idx="1410">
                  <c:v>42319</c:v>
                </c:pt>
                <c:pt idx="1411">
                  <c:v>42320</c:v>
                </c:pt>
                <c:pt idx="1412">
                  <c:v>42321</c:v>
                </c:pt>
                <c:pt idx="1413">
                  <c:v>42322</c:v>
                </c:pt>
                <c:pt idx="1414">
                  <c:v>42323</c:v>
                </c:pt>
                <c:pt idx="1415">
                  <c:v>42324</c:v>
                </c:pt>
                <c:pt idx="1416">
                  <c:v>42325</c:v>
                </c:pt>
                <c:pt idx="1417">
                  <c:v>42326</c:v>
                </c:pt>
                <c:pt idx="1418">
                  <c:v>42327</c:v>
                </c:pt>
                <c:pt idx="1419">
                  <c:v>42328</c:v>
                </c:pt>
                <c:pt idx="1420">
                  <c:v>42329</c:v>
                </c:pt>
                <c:pt idx="1421">
                  <c:v>42330</c:v>
                </c:pt>
                <c:pt idx="1422">
                  <c:v>42331</c:v>
                </c:pt>
                <c:pt idx="1423">
                  <c:v>42332</c:v>
                </c:pt>
                <c:pt idx="1424">
                  <c:v>42333</c:v>
                </c:pt>
                <c:pt idx="1425">
                  <c:v>42334</c:v>
                </c:pt>
                <c:pt idx="1426">
                  <c:v>42335</c:v>
                </c:pt>
                <c:pt idx="1427">
                  <c:v>42336</c:v>
                </c:pt>
                <c:pt idx="1428">
                  <c:v>42337</c:v>
                </c:pt>
                <c:pt idx="1429">
                  <c:v>42338</c:v>
                </c:pt>
                <c:pt idx="1430">
                  <c:v>42339</c:v>
                </c:pt>
                <c:pt idx="1431">
                  <c:v>42340</c:v>
                </c:pt>
                <c:pt idx="1432">
                  <c:v>42341</c:v>
                </c:pt>
                <c:pt idx="1433">
                  <c:v>42342</c:v>
                </c:pt>
                <c:pt idx="1434">
                  <c:v>42343</c:v>
                </c:pt>
                <c:pt idx="1435">
                  <c:v>42344</c:v>
                </c:pt>
                <c:pt idx="1436">
                  <c:v>42345</c:v>
                </c:pt>
                <c:pt idx="1437">
                  <c:v>42346</c:v>
                </c:pt>
                <c:pt idx="1438">
                  <c:v>42347</c:v>
                </c:pt>
                <c:pt idx="1439">
                  <c:v>42348</c:v>
                </c:pt>
                <c:pt idx="1440">
                  <c:v>42349</c:v>
                </c:pt>
                <c:pt idx="1441">
                  <c:v>42350</c:v>
                </c:pt>
                <c:pt idx="1442">
                  <c:v>42351</c:v>
                </c:pt>
                <c:pt idx="1443">
                  <c:v>42352</c:v>
                </c:pt>
                <c:pt idx="1444">
                  <c:v>42353</c:v>
                </c:pt>
                <c:pt idx="1445">
                  <c:v>42354</c:v>
                </c:pt>
                <c:pt idx="1446">
                  <c:v>42355</c:v>
                </c:pt>
                <c:pt idx="1447">
                  <c:v>42356</c:v>
                </c:pt>
                <c:pt idx="1448">
                  <c:v>42357</c:v>
                </c:pt>
                <c:pt idx="1449">
                  <c:v>42358</c:v>
                </c:pt>
                <c:pt idx="1450">
                  <c:v>42359</c:v>
                </c:pt>
                <c:pt idx="1451">
                  <c:v>42360</c:v>
                </c:pt>
                <c:pt idx="1452">
                  <c:v>42361</c:v>
                </c:pt>
                <c:pt idx="1453">
                  <c:v>42362</c:v>
                </c:pt>
                <c:pt idx="1454">
                  <c:v>42363</c:v>
                </c:pt>
                <c:pt idx="1455">
                  <c:v>42364</c:v>
                </c:pt>
                <c:pt idx="1456">
                  <c:v>42365</c:v>
                </c:pt>
                <c:pt idx="1457">
                  <c:v>42366</c:v>
                </c:pt>
                <c:pt idx="1458">
                  <c:v>42367</c:v>
                </c:pt>
                <c:pt idx="1459">
                  <c:v>42368</c:v>
                </c:pt>
                <c:pt idx="1460">
                  <c:v>42369</c:v>
                </c:pt>
                <c:pt idx="1461">
                  <c:v>42370</c:v>
                </c:pt>
                <c:pt idx="1462">
                  <c:v>42371</c:v>
                </c:pt>
                <c:pt idx="1463">
                  <c:v>42372</c:v>
                </c:pt>
                <c:pt idx="1464">
                  <c:v>42373</c:v>
                </c:pt>
                <c:pt idx="1465">
                  <c:v>42374</c:v>
                </c:pt>
                <c:pt idx="1466">
                  <c:v>42375</c:v>
                </c:pt>
                <c:pt idx="1467">
                  <c:v>42376</c:v>
                </c:pt>
                <c:pt idx="1468">
                  <c:v>42377</c:v>
                </c:pt>
                <c:pt idx="1469">
                  <c:v>42378</c:v>
                </c:pt>
                <c:pt idx="1470">
                  <c:v>42379</c:v>
                </c:pt>
                <c:pt idx="1471">
                  <c:v>42380</c:v>
                </c:pt>
                <c:pt idx="1472">
                  <c:v>42381</c:v>
                </c:pt>
                <c:pt idx="1473">
                  <c:v>42382</c:v>
                </c:pt>
                <c:pt idx="1474">
                  <c:v>42383</c:v>
                </c:pt>
                <c:pt idx="1475">
                  <c:v>42384</c:v>
                </c:pt>
                <c:pt idx="1476">
                  <c:v>42385</c:v>
                </c:pt>
                <c:pt idx="1477">
                  <c:v>42386</c:v>
                </c:pt>
                <c:pt idx="1478">
                  <c:v>42387</c:v>
                </c:pt>
                <c:pt idx="1479">
                  <c:v>42388</c:v>
                </c:pt>
                <c:pt idx="1480">
                  <c:v>42389</c:v>
                </c:pt>
                <c:pt idx="1481">
                  <c:v>42390</c:v>
                </c:pt>
                <c:pt idx="1482">
                  <c:v>42391</c:v>
                </c:pt>
                <c:pt idx="1483">
                  <c:v>42392</c:v>
                </c:pt>
                <c:pt idx="1484">
                  <c:v>42393</c:v>
                </c:pt>
                <c:pt idx="1485">
                  <c:v>42394</c:v>
                </c:pt>
                <c:pt idx="1486">
                  <c:v>42395</c:v>
                </c:pt>
                <c:pt idx="1487">
                  <c:v>42396</c:v>
                </c:pt>
                <c:pt idx="1488">
                  <c:v>42397</c:v>
                </c:pt>
                <c:pt idx="1489">
                  <c:v>42398</c:v>
                </c:pt>
                <c:pt idx="1490">
                  <c:v>42399</c:v>
                </c:pt>
                <c:pt idx="1491">
                  <c:v>42400</c:v>
                </c:pt>
                <c:pt idx="1492">
                  <c:v>42401</c:v>
                </c:pt>
                <c:pt idx="1493">
                  <c:v>42402</c:v>
                </c:pt>
                <c:pt idx="1494">
                  <c:v>42403</c:v>
                </c:pt>
                <c:pt idx="1495">
                  <c:v>42404</c:v>
                </c:pt>
                <c:pt idx="1496">
                  <c:v>42405</c:v>
                </c:pt>
                <c:pt idx="1497">
                  <c:v>42406</c:v>
                </c:pt>
                <c:pt idx="1498">
                  <c:v>42407</c:v>
                </c:pt>
                <c:pt idx="1499">
                  <c:v>42408</c:v>
                </c:pt>
                <c:pt idx="1500">
                  <c:v>42409</c:v>
                </c:pt>
                <c:pt idx="1501">
                  <c:v>42410</c:v>
                </c:pt>
                <c:pt idx="1502">
                  <c:v>42411</c:v>
                </c:pt>
                <c:pt idx="1503">
                  <c:v>42412</c:v>
                </c:pt>
                <c:pt idx="1504">
                  <c:v>42413</c:v>
                </c:pt>
                <c:pt idx="1505">
                  <c:v>42414</c:v>
                </c:pt>
                <c:pt idx="1506">
                  <c:v>42415</c:v>
                </c:pt>
                <c:pt idx="1507">
                  <c:v>42416</c:v>
                </c:pt>
                <c:pt idx="1508">
                  <c:v>42417</c:v>
                </c:pt>
                <c:pt idx="1509">
                  <c:v>42418</c:v>
                </c:pt>
                <c:pt idx="1510">
                  <c:v>42419</c:v>
                </c:pt>
                <c:pt idx="1511">
                  <c:v>42420</c:v>
                </c:pt>
                <c:pt idx="1512">
                  <c:v>42421</c:v>
                </c:pt>
                <c:pt idx="1513">
                  <c:v>42422</c:v>
                </c:pt>
                <c:pt idx="1514">
                  <c:v>42423</c:v>
                </c:pt>
                <c:pt idx="1515">
                  <c:v>42424</c:v>
                </c:pt>
                <c:pt idx="1516">
                  <c:v>42425</c:v>
                </c:pt>
                <c:pt idx="1517">
                  <c:v>42426</c:v>
                </c:pt>
                <c:pt idx="1518">
                  <c:v>42427</c:v>
                </c:pt>
                <c:pt idx="1519">
                  <c:v>42428</c:v>
                </c:pt>
                <c:pt idx="1520">
                  <c:v>42429</c:v>
                </c:pt>
                <c:pt idx="1521">
                  <c:v>42430</c:v>
                </c:pt>
                <c:pt idx="1522">
                  <c:v>42431</c:v>
                </c:pt>
                <c:pt idx="1523">
                  <c:v>42432</c:v>
                </c:pt>
                <c:pt idx="1524">
                  <c:v>42433</c:v>
                </c:pt>
                <c:pt idx="1525">
                  <c:v>42434</c:v>
                </c:pt>
                <c:pt idx="1526">
                  <c:v>42435</c:v>
                </c:pt>
                <c:pt idx="1527">
                  <c:v>42436</c:v>
                </c:pt>
                <c:pt idx="1528">
                  <c:v>42437</c:v>
                </c:pt>
                <c:pt idx="1529">
                  <c:v>42438</c:v>
                </c:pt>
                <c:pt idx="1530">
                  <c:v>42439</c:v>
                </c:pt>
                <c:pt idx="1531">
                  <c:v>42440</c:v>
                </c:pt>
                <c:pt idx="1532">
                  <c:v>42441</c:v>
                </c:pt>
                <c:pt idx="1533">
                  <c:v>42442</c:v>
                </c:pt>
                <c:pt idx="1534">
                  <c:v>42443</c:v>
                </c:pt>
                <c:pt idx="1535">
                  <c:v>42444</c:v>
                </c:pt>
                <c:pt idx="1536">
                  <c:v>42445</c:v>
                </c:pt>
                <c:pt idx="1537">
                  <c:v>42446</c:v>
                </c:pt>
                <c:pt idx="1538">
                  <c:v>42447</c:v>
                </c:pt>
                <c:pt idx="1539">
                  <c:v>42448</c:v>
                </c:pt>
                <c:pt idx="1540">
                  <c:v>42449</c:v>
                </c:pt>
                <c:pt idx="1541">
                  <c:v>42450</c:v>
                </c:pt>
                <c:pt idx="1542">
                  <c:v>42451</c:v>
                </c:pt>
                <c:pt idx="1543">
                  <c:v>42452</c:v>
                </c:pt>
                <c:pt idx="1544">
                  <c:v>42453</c:v>
                </c:pt>
                <c:pt idx="1545">
                  <c:v>42454</c:v>
                </c:pt>
                <c:pt idx="1546">
                  <c:v>42455</c:v>
                </c:pt>
                <c:pt idx="1547">
                  <c:v>42456</c:v>
                </c:pt>
                <c:pt idx="1548">
                  <c:v>42457</c:v>
                </c:pt>
                <c:pt idx="1549">
                  <c:v>42458</c:v>
                </c:pt>
                <c:pt idx="1550">
                  <c:v>42459</c:v>
                </c:pt>
                <c:pt idx="1551">
                  <c:v>42460</c:v>
                </c:pt>
                <c:pt idx="1552">
                  <c:v>42461</c:v>
                </c:pt>
                <c:pt idx="1553">
                  <c:v>42462</c:v>
                </c:pt>
                <c:pt idx="1554">
                  <c:v>42463</c:v>
                </c:pt>
                <c:pt idx="1555">
                  <c:v>42464</c:v>
                </c:pt>
                <c:pt idx="1556">
                  <c:v>42465</c:v>
                </c:pt>
                <c:pt idx="1557">
                  <c:v>42466</c:v>
                </c:pt>
                <c:pt idx="1558">
                  <c:v>42467</c:v>
                </c:pt>
                <c:pt idx="1559">
                  <c:v>42468</c:v>
                </c:pt>
                <c:pt idx="1560">
                  <c:v>42469</c:v>
                </c:pt>
                <c:pt idx="1561">
                  <c:v>42470</c:v>
                </c:pt>
                <c:pt idx="1562">
                  <c:v>42471</c:v>
                </c:pt>
                <c:pt idx="1563">
                  <c:v>42472</c:v>
                </c:pt>
                <c:pt idx="1564">
                  <c:v>42473</c:v>
                </c:pt>
                <c:pt idx="1565">
                  <c:v>42474</c:v>
                </c:pt>
                <c:pt idx="1566">
                  <c:v>42475</c:v>
                </c:pt>
                <c:pt idx="1567">
                  <c:v>42476</c:v>
                </c:pt>
                <c:pt idx="1568">
                  <c:v>42477</c:v>
                </c:pt>
                <c:pt idx="1569">
                  <c:v>42478</c:v>
                </c:pt>
                <c:pt idx="1570">
                  <c:v>42479</c:v>
                </c:pt>
                <c:pt idx="1571">
                  <c:v>42480</c:v>
                </c:pt>
                <c:pt idx="1572">
                  <c:v>42481</c:v>
                </c:pt>
                <c:pt idx="1573">
                  <c:v>42482</c:v>
                </c:pt>
                <c:pt idx="1574">
                  <c:v>42483</c:v>
                </c:pt>
                <c:pt idx="1575">
                  <c:v>42484</c:v>
                </c:pt>
                <c:pt idx="1576">
                  <c:v>42485</c:v>
                </c:pt>
                <c:pt idx="1577">
                  <c:v>42486</c:v>
                </c:pt>
                <c:pt idx="1578">
                  <c:v>42487</c:v>
                </c:pt>
                <c:pt idx="1579">
                  <c:v>42488</c:v>
                </c:pt>
                <c:pt idx="1580">
                  <c:v>42489</c:v>
                </c:pt>
                <c:pt idx="1581">
                  <c:v>42490</c:v>
                </c:pt>
                <c:pt idx="1582">
                  <c:v>42491</c:v>
                </c:pt>
                <c:pt idx="1583">
                  <c:v>42492</c:v>
                </c:pt>
                <c:pt idx="1584">
                  <c:v>42493</c:v>
                </c:pt>
                <c:pt idx="1585">
                  <c:v>42494</c:v>
                </c:pt>
                <c:pt idx="1586">
                  <c:v>42495</c:v>
                </c:pt>
                <c:pt idx="1587">
                  <c:v>42496</c:v>
                </c:pt>
                <c:pt idx="1588">
                  <c:v>42497</c:v>
                </c:pt>
                <c:pt idx="1589">
                  <c:v>42498</c:v>
                </c:pt>
                <c:pt idx="1590">
                  <c:v>42499</c:v>
                </c:pt>
                <c:pt idx="1591">
                  <c:v>42500</c:v>
                </c:pt>
                <c:pt idx="1592">
                  <c:v>42501</c:v>
                </c:pt>
                <c:pt idx="1593">
                  <c:v>42502</c:v>
                </c:pt>
                <c:pt idx="1594">
                  <c:v>42503</c:v>
                </c:pt>
                <c:pt idx="1595">
                  <c:v>42504</c:v>
                </c:pt>
                <c:pt idx="1596">
                  <c:v>42505</c:v>
                </c:pt>
                <c:pt idx="1597">
                  <c:v>42506</c:v>
                </c:pt>
                <c:pt idx="1598">
                  <c:v>42507</c:v>
                </c:pt>
                <c:pt idx="1599">
                  <c:v>42508</c:v>
                </c:pt>
                <c:pt idx="1600">
                  <c:v>42509</c:v>
                </c:pt>
                <c:pt idx="1601">
                  <c:v>42510</c:v>
                </c:pt>
                <c:pt idx="1602">
                  <c:v>42511</c:v>
                </c:pt>
                <c:pt idx="1603">
                  <c:v>42512</c:v>
                </c:pt>
                <c:pt idx="1604">
                  <c:v>42513</c:v>
                </c:pt>
                <c:pt idx="1605">
                  <c:v>42514</c:v>
                </c:pt>
                <c:pt idx="1606">
                  <c:v>42515</c:v>
                </c:pt>
                <c:pt idx="1607">
                  <c:v>42516</c:v>
                </c:pt>
                <c:pt idx="1608">
                  <c:v>42517</c:v>
                </c:pt>
                <c:pt idx="1609">
                  <c:v>42518</c:v>
                </c:pt>
                <c:pt idx="1610">
                  <c:v>42519</c:v>
                </c:pt>
                <c:pt idx="1611">
                  <c:v>42520</c:v>
                </c:pt>
                <c:pt idx="1612">
                  <c:v>42521</c:v>
                </c:pt>
                <c:pt idx="1613">
                  <c:v>42522</c:v>
                </c:pt>
                <c:pt idx="1614">
                  <c:v>42523</c:v>
                </c:pt>
                <c:pt idx="1615">
                  <c:v>42524</c:v>
                </c:pt>
                <c:pt idx="1616">
                  <c:v>42525</c:v>
                </c:pt>
                <c:pt idx="1617">
                  <c:v>42526</c:v>
                </c:pt>
                <c:pt idx="1618">
                  <c:v>42527</c:v>
                </c:pt>
                <c:pt idx="1619">
                  <c:v>42528</c:v>
                </c:pt>
                <c:pt idx="1620">
                  <c:v>42529</c:v>
                </c:pt>
                <c:pt idx="1621">
                  <c:v>42530</c:v>
                </c:pt>
                <c:pt idx="1622">
                  <c:v>42531</c:v>
                </c:pt>
                <c:pt idx="1623">
                  <c:v>42532</c:v>
                </c:pt>
                <c:pt idx="1624">
                  <c:v>42533</c:v>
                </c:pt>
                <c:pt idx="1625">
                  <c:v>42534</c:v>
                </c:pt>
                <c:pt idx="1626">
                  <c:v>42535</c:v>
                </c:pt>
                <c:pt idx="1627">
                  <c:v>42536</c:v>
                </c:pt>
                <c:pt idx="1628">
                  <c:v>42537</c:v>
                </c:pt>
                <c:pt idx="1629">
                  <c:v>42538</c:v>
                </c:pt>
                <c:pt idx="1630">
                  <c:v>42539</c:v>
                </c:pt>
                <c:pt idx="1631">
                  <c:v>42540</c:v>
                </c:pt>
                <c:pt idx="1632">
                  <c:v>42541</c:v>
                </c:pt>
                <c:pt idx="1633">
                  <c:v>42542</c:v>
                </c:pt>
                <c:pt idx="1634">
                  <c:v>42543</c:v>
                </c:pt>
                <c:pt idx="1635">
                  <c:v>42544</c:v>
                </c:pt>
                <c:pt idx="1636">
                  <c:v>42545</c:v>
                </c:pt>
                <c:pt idx="1637">
                  <c:v>42546</c:v>
                </c:pt>
                <c:pt idx="1638">
                  <c:v>42547</c:v>
                </c:pt>
                <c:pt idx="1639">
                  <c:v>42548</c:v>
                </c:pt>
                <c:pt idx="1640">
                  <c:v>42549</c:v>
                </c:pt>
                <c:pt idx="1641">
                  <c:v>42550</c:v>
                </c:pt>
                <c:pt idx="1642">
                  <c:v>42551</c:v>
                </c:pt>
                <c:pt idx="1643">
                  <c:v>42552</c:v>
                </c:pt>
                <c:pt idx="1644">
                  <c:v>42553</c:v>
                </c:pt>
                <c:pt idx="1645">
                  <c:v>42554</c:v>
                </c:pt>
                <c:pt idx="1646">
                  <c:v>42555</c:v>
                </c:pt>
                <c:pt idx="1647">
                  <c:v>42556</c:v>
                </c:pt>
                <c:pt idx="1648">
                  <c:v>42557</c:v>
                </c:pt>
                <c:pt idx="1649">
                  <c:v>42558</c:v>
                </c:pt>
                <c:pt idx="1650">
                  <c:v>42559</c:v>
                </c:pt>
                <c:pt idx="1651">
                  <c:v>42560</c:v>
                </c:pt>
                <c:pt idx="1652">
                  <c:v>42561</c:v>
                </c:pt>
                <c:pt idx="1653">
                  <c:v>42562</c:v>
                </c:pt>
                <c:pt idx="1654">
                  <c:v>42563</c:v>
                </c:pt>
                <c:pt idx="1655">
                  <c:v>42564</c:v>
                </c:pt>
                <c:pt idx="1656">
                  <c:v>42565</c:v>
                </c:pt>
                <c:pt idx="1657">
                  <c:v>42566</c:v>
                </c:pt>
                <c:pt idx="1658">
                  <c:v>42567</c:v>
                </c:pt>
                <c:pt idx="1659">
                  <c:v>42568</c:v>
                </c:pt>
                <c:pt idx="1660">
                  <c:v>42569</c:v>
                </c:pt>
                <c:pt idx="1661">
                  <c:v>42570</c:v>
                </c:pt>
                <c:pt idx="1662">
                  <c:v>42571</c:v>
                </c:pt>
                <c:pt idx="1663">
                  <c:v>42572</c:v>
                </c:pt>
                <c:pt idx="1664">
                  <c:v>42573</c:v>
                </c:pt>
                <c:pt idx="1665">
                  <c:v>42574</c:v>
                </c:pt>
                <c:pt idx="1666">
                  <c:v>42575</c:v>
                </c:pt>
                <c:pt idx="1667">
                  <c:v>42576</c:v>
                </c:pt>
                <c:pt idx="1668">
                  <c:v>42577</c:v>
                </c:pt>
                <c:pt idx="1669">
                  <c:v>42578</c:v>
                </c:pt>
                <c:pt idx="1670">
                  <c:v>42579</c:v>
                </c:pt>
                <c:pt idx="1671">
                  <c:v>42580</c:v>
                </c:pt>
                <c:pt idx="1672">
                  <c:v>42581</c:v>
                </c:pt>
                <c:pt idx="1673">
                  <c:v>42582</c:v>
                </c:pt>
                <c:pt idx="1674">
                  <c:v>42583</c:v>
                </c:pt>
                <c:pt idx="1675">
                  <c:v>42584</c:v>
                </c:pt>
                <c:pt idx="1676">
                  <c:v>42585</c:v>
                </c:pt>
                <c:pt idx="1677">
                  <c:v>42586</c:v>
                </c:pt>
                <c:pt idx="1678">
                  <c:v>42587</c:v>
                </c:pt>
                <c:pt idx="1679">
                  <c:v>42588</c:v>
                </c:pt>
                <c:pt idx="1680">
                  <c:v>42589</c:v>
                </c:pt>
                <c:pt idx="1681">
                  <c:v>42590</c:v>
                </c:pt>
                <c:pt idx="1682">
                  <c:v>42591</c:v>
                </c:pt>
                <c:pt idx="1683">
                  <c:v>42592</c:v>
                </c:pt>
                <c:pt idx="1684">
                  <c:v>42593</c:v>
                </c:pt>
                <c:pt idx="1685">
                  <c:v>42594</c:v>
                </c:pt>
                <c:pt idx="1686">
                  <c:v>42595</c:v>
                </c:pt>
                <c:pt idx="1687">
                  <c:v>42596</c:v>
                </c:pt>
                <c:pt idx="1688">
                  <c:v>42597</c:v>
                </c:pt>
                <c:pt idx="1689">
                  <c:v>42598</c:v>
                </c:pt>
                <c:pt idx="1690">
                  <c:v>42599</c:v>
                </c:pt>
                <c:pt idx="1691">
                  <c:v>42600</c:v>
                </c:pt>
                <c:pt idx="1692">
                  <c:v>42601</c:v>
                </c:pt>
                <c:pt idx="1693">
                  <c:v>42602</c:v>
                </c:pt>
                <c:pt idx="1694">
                  <c:v>42603</c:v>
                </c:pt>
                <c:pt idx="1695">
                  <c:v>42604</c:v>
                </c:pt>
                <c:pt idx="1696">
                  <c:v>42605</c:v>
                </c:pt>
                <c:pt idx="1697">
                  <c:v>42606</c:v>
                </c:pt>
                <c:pt idx="1698">
                  <c:v>42607</c:v>
                </c:pt>
                <c:pt idx="1699">
                  <c:v>42608</c:v>
                </c:pt>
                <c:pt idx="1700">
                  <c:v>42609</c:v>
                </c:pt>
                <c:pt idx="1701">
                  <c:v>42610</c:v>
                </c:pt>
                <c:pt idx="1702">
                  <c:v>42611</c:v>
                </c:pt>
                <c:pt idx="1703">
                  <c:v>42612</c:v>
                </c:pt>
                <c:pt idx="1704">
                  <c:v>42613</c:v>
                </c:pt>
                <c:pt idx="1705">
                  <c:v>42614</c:v>
                </c:pt>
                <c:pt idx="1706">
                  <c:v>42615</c:v>
                </c:pt>
                <c:pt idx="1707">
                  <c:v>42616</c:v>
                </c:pt>
                <c:pt idx="1708">
                  <c:v>42617</c:v>
                </c:pt>
                <c:pt idx="1709">
                  <c:v>42618</c:v>
                </c:pt>
                <c:pt idx="1710">
                  <c:v>42619</c:v>
                </c:pt>
                <c:pt idx="1711">
                  <c:v>42620</c:v>
                </c:pt>
                <c:pt idx="1712">
                  <c:v>42621</c:v>
                </c:pt>
                <c:pt idx="1713">
                  <c:v>42622</c:v>
                </c:pt>
                <c:pt idx="1714">
                  <c:v>42623</c:v>
                </c:pt>
                <c:pt idx="1715">
                  <c:v>42624</c:v>
                </c:pt>
                <c:pt idx="1716">
                  <c:v>42625</c:v>
                </c:pt>
                <c:pt idx="1717">
                  <c:v>42626</c:v>
                </c:pt>
                <c:pt idx="1718">
                  <c:v>42627</c:v>
                </c:pt>
                <c:pt idx="1719">
                  <c:v>42628</c:v>
                </c:pt>
                <c:pt idx="1720">
                  <c:v>42629</c:v>
                </c:pt>
                <c:pt idx="1721">
                  <c:v>42630</c:v>
                </c:pt>
                <c:pt idx="1722">
                  <c:v>42631</c:v>
                </c:pt>
                <c:pt idx="1723">
                  <c:v>42632</c:v>
                </c:pt>
                <c:pt idx="1724">
                  <c:v>42633</c:v>
                </c:pt>
                <c:pt idx="1725">
                  <c:v>42634</c:v>
                </c:pt>
                <c:pt idx="1726">
                  <c:v>42635</c:v>
                </c:pt>
                <c:pt idx="1727">
                  <c:v>42636</c:v>
                </c:pt>
                <c:pt idx="1728">
                  <c:v>42637</c:v>
                </c:pt>
                <c:pt idx="1729">
                  <c:v>42638</c:v>
                </c:pt>
                <c:pt idx="1730">
                  <c:v>42639</c:v>
                </c:pt>
                <c:pt idx="1731">
                  <c:v>42640</c:v>
                </c:pt>
                <c:pt idx="1732">
                  <c:v>42641</c:v>
                </c:pt>
                <c:pt idx="1733">
                  <c:v>42642</c:v>
                </c:pt>
                <c:pt idx="1734">
                  <c:v>42643</c:v>
                </c:pt>
                <c:pt idx="1735">
                  <c:v>42644</c:v>
                </c:pt>
                <c:pt idx="1736">
                  <c:v>42645</c:v>
                </c:pt>
                <c:pt idx="1737">
                  <c:v>42646</c:v>
                </c:pt>
                <c:pt idx="1738">
                  <c:v>42647</c:v>
                </c:pt>
                <c:pt idx="1739">
                  <c:v>42648</c:v>
                </c:pt>
                <c:pt idx="1740">
                  <c:v>42649</c:v>
                </c:pt>
                <c:pt idx="1741">
                  <c:v>42650</c:v>
                </c:pt>
                <c:pt idx="1742">
                  <c:v>42651</c:v>
                </c:pt>
                <c:pt idx="1743">
                  <c:v>42652</c:v>
                </c:pt>
                <c:pt idx="1744">
                  <c:v>42653</c:v>
                </c:pt>
                <c:pt idx="1745">
                  <c:v>42654</c:v>
                </c:pt>
                <c:pt idx="1746">
                  <c:v>42655</c:v>
                </c:pt>
                <c:pt idx="1747">
                  <c:v>42656</c:v>
                </c:pt>
                <c:pt idx="1748">
                  <c:v>42657</c:v>
                </c:pt>
                <c:pt idx="1749">
                  <c:v>42658</c:v>
                </c:pt>
                <c:pt idx="1750">
                  <c:v>42659</c:v>
                </c:pt>
                <c:pt idx="1751">
                  <c:v>42660</c:v>
                </c:pt>
                <c:pt idx="1752">
                  <c:v>42661</c:v>
                </c:pt>
                <c:pt idx="1753">
                  <c:v>42662</c:v>
                </c:pt>
                <c:pt idx="1754">
                  <c:v>42663</c:v>
                </c:pt>
                <c:pt idx="1755">
                  <c:v>42664</c:v>
                </c:pt>
                <c:pt idx="1756">
                  <c:v>42665</c:v>
                </c:pt>
                <c:pt idx="1757">
                  <c:v>42666</c:v>
                </c:pt>
                <c:pt idx="1758">
                  <c:v>42667</c:v>
                </c:pt>
                <c:pt idx="1759">
                  <c:v>42668</c:v>
                </c:pt>
                <c:pt idx="1760">
                  <c:v>42669</c:v>
                </c:pt>
                <c:pt idx="1761">
                  <c:v>42670</c:v>
                </c:pt>
                <c:pt idx="1762">
                  <c:v>42671</c:v>
                </c:pt>
                <c:pt idx="1763">
                  <c:v>42672</c:v>
                </c:pt>
                <c:pt idx="1764">
                  <c:v>42673</c:v>
                </c:pt>
                <c:pt idx="1765">
                  <c:v>42674</c:v>
                </c:pt>
                <c:pt idx="1766">
                  <c:v>42675</c:v>
                </c:pt>
                <c:pt idx="1767">
                  <c:v>42676</c:v>
                </c:pt>
                <c:pt idx="1768">
                  <c:v>42677</c:v>
                </c:pt>
                <c:pt idx="1769">
                  <c:v>42678</c:v>
                </c:pt>
                <c:pt idx="1770">
                  <c:v>42679</c:v>
                </c:pt>
                <c:pt idx="1771">
                  <c:v>42680</c:v>
                </c:pt>
                <c:pt idx="1772">
                  <c:v>42681</c:v>
                </c:pt>
                <c:pt idx="1773">
                  <c:v>42682</c:v>
                </c:pt>
                <c:pt idx="1774">
                  <c:v>42683</c:v>
                </c:pt>
                <c:pt idx="1775">
                  <c:v>42684</c:v>
                </c:pt>
                <c:pt idx="1776">
                  <c:v>42685</c:v>
                </c:pt>
                <c:pt idx="1777">
                  <c:v>42686</c:v>
                </c:pt>
                <c:pt idx="1778">
                  <c:v>42687</c:v>
                </c:pt>
                <c:pt idx="1779">
                  <c:v>42688</c:v>
                </c:pt>
                <c:pt idx="1780">
                  <c:v>42689</c:v>
                </c:pt>
                <c:pt idx="1781">
                  <c:v>42690</c:v>
                </c:pt>
                <c:pt idx="1782">
                  <c:v>42691</c:v>
                </c:pt>
                <c:pt idx="1783">
                  <c:v>42692</c:v>
                </c:pt>
                <c:pt idx="1784">
                  <c:v>42693</c:v>
                </c:pt>
                <c:pt idx="1785">
                  <c:v>42694</c:v>
                </c:pt>
                <c:pt idx="1786">
                  <c:v>42695</c:v>
                </c:pt>
                <c:pt idx="1787">
                  <c:v>42696</c:v>
                </c:pt>
                <c:pt idx="1788">
                  <c:v>42697</c:v>
                </c:pt>
                <c:pt idx="1789">
                  <c:v>42698</c:v>
                </c:pt>
                <c:pt idx="1790">
                  <c:v>42699</c:v>
                </c:pt>
                <c:pt idx="1791">
                  <c:v>42700</c:v>
                </c:pt>
                <c:pt idx="1792">
                  <c:v>42701</c:v>
                </c:pt>
                <c:pt idx="1793">
                  <c:v>42702</c:v>
                </c:pt>
                <c:pt idx="1794">
                  <c:v>42703</c:v>
                </c:pt>
                <c:pt idx="1795">
                  <c:v>42704</c:v>
                </c:pt>
                <c:pt idx="1796">
                  <c:v>42705</c:v>
                </c:pt>
                <c:pt idx="1797">
                  <c:v>42706</c:v>
                </c:pt>
                <c:pt idx="1798">
                  <c:v>42707</c:v>
                </c:pt>
                <c:pt idx="1799">
                  <c:v>42708</c:v>
                </c:pt>
                <c:pt idx="1800">
                  <c:v>42709</c:v>
                </c:pt>
                <c:pt idx="1801">
                  <c:v>42710</c:v>
                </c:pt>
                <c:pt idx="1802">
                  <c:v>42711</c:v>
                </c:pt>
                <c:pt idx="1803">
                  <c:v>42712</c:v>
                </c:pt>
                <c:pt idx="1804">
                  <c:v>42713</c:v>
                </c:pt>
                <c:pt idx="1805">
                  <c:v>42714</c:v>
                </c:pt>
                <c:pt idx="1806">
                  <c:v>42715</c:v>
                </c:pt>
                <c:pt idx="1807">
                  <c:v>42716</c:v>
                </c:pt>
                <c:pt idx="1808">
                  <c:v>42717</c:v>
                </c:pt>
                <c:pt idx="1809">
                  <c:v>42718</c:v>
                </c:pt>
                <c:pt idx="1810">
                  <c:v>42719</c:v>
                </c:pt>
                <c:pt idx="1811">
                  <c:v>42720</c:v>
                </c:pt>
                <c:pt idx="1812">
                  <c:v>42721</c:v>
                </c:pt>
                <c:pt idx="1813">
                  <c:v>42722</c:v>
                </c:pt>
                <c:pt idx="1814">
                  <c:v>42723</c:v>
                </c:pt>
                <c:pt idx="1815">
                  <c:v>42724</c:v>
                </c:pt>
                <c:pt idx="1816">
                  <c:v>42725</c:v>
                </c:pt>
                <c:pt idx="1817">
                  <c:v>42726</c:v>
                </c:pt>
                <c:pt idx="1818">
                  <c:v>42727</c:v>
                </c:pt>
                <c:pt idx="1819">
                  <c:v>42728</c:v>
                </c:pt>
                <c:pt idx="1820">
                  <c:v>42729</c:v>
                </c:pt>
                <c:pt idx="1821">
                  <c:v>42730</c:v>
                </c:pt>
                <c:pt idx="1822">
                  <c:v>42731</c:v>
                </c:pt>
                <c:pt idx="1823">
                  <c:v>42732</c:v>
                </c:pt>
                <c:pt idx="1824">
                  <c:v>42733</c:v>
                </c:pt>
                <c:pt idx="1825">
                  <c:v>42734</c:v>
                </c:pt>
                <c:pt idx="1826">
                  <c:v>42735</c:v>
                </c:pt>
              </c:numCache>
            </c:numRef>
          </c:cat>
          <c:val>
            <c:numRef>
              <c:f>'[valyuty_1 (1).xlsx]Лист2'!$E$4:$E$1830</c:f>
              <c:numCache>
                <c:formatCode>General</c:formatCode>
                <c:ptCount val="1827"/>
                <c:pt idx="0">
                  <c:v>1</c:v>
                </c:pt>
                <c:pt idx="1">
                  <c:v>1.000414089843217</c:v>
                </c:pt>
                <c:pt idx="2">
                  <c:v>1.0014643357998338</c:v>
                </c:pt>
                <c:pt idx="3">
                  <c:v>1.0014325259625478</c:v>
                </c:pt>
                <c:pt idx="4">
                  <c:v>0.99917601441340953</c:v>
                </c:pt>
                <c:pt idx="5">
                  <c:v>0.99840396980842883</c:v>
                </c:pt>
                <c:pt idx="6">
                  <c:v>0.99840396980842883</c:v>
                </c:pt>
                <c:pt idx="7">
                  <c:v>0.99840396980842883</c:v>
                </c:pt>
                <c:pt idx="8">
                  <c:v>0.99858896191305735</c:v>
                </c:pt>
                <c:pt idx="9">
                  <c:v>0.99881199222567718</c:v>
                </c:pt>
                <c:pt idx="10">
                  <c:v>0.99863640682905197</c:v>
                </c:pt>
                <c:pt idx="11">
                  <c:v>0.99802471324312647</c:v>
                </c:pt>
                <c:pt idx="12">
                  <c:v>0.99852096539470747</c:v>
                </c:pt>
                <c:pt idx="13">
                  <c:v>0.99852096539470747</c:v>
                </c:pt>
                <c:pt idx="14">
                  <c:v>0.99852096539470747</c:v>
                </c:pt>
                <c:pt idx="15">
                  <c:v>0.9982696168143218</c:v>
                </c:pt>
                <c:pt idx="16">
                  <c:v>0.99795205530400266</c:v>
                </c:pt>
                <c:pt idx="17">
                  <c:v>0.99903670502418529</c:v>
                </c:pt>
                <c:pt idx="18">
                  <c:v>0.9983628697594813</c:v>
                </c:pt>
                <c:pt idx="19">
                  <c:v>0.99538424866965636</c:v>
                </c:pt>
                <c:pt idx="20">
                  <c:v>0.99538424866965636</c:v>
                </c:pt>
                <c:pt idx="21">
                  <c:v>0.99538424866965636</c:v>
                </c:pt>
                <c:pt idx="22">
                  <c:v>0.99879300704396023</c:v>
                </c:pt>
                <c:pt idx="23">
                  <c:v>0.99914118342388936</c:v>
                </c:pt>
                <c:pt idx="24">
                  <c:v>0.99870283728606313</c:v>
                </c:pt>
                <c:pt idx="25">
                  <c:v>0.99977009817600637</c:v>
                </c:pt>
                <c:pt idx="26">
                  <c:v>0.998698091960322</c:v>
                </c:pt>
                <c:pt idx="27">
                  <c:v>0.998698091960322</c:v>
                </c:pt>
                <c:pt idx="28">
                  <c:v>0.998698091960322</c:v>
                </c:pt>
                <c:pt idx="29">
                  <c:v>0.99793942022058646</c:v>
                </c:pt>
                <c:pt idx="30">
                  <c:v>0.99953554874994455</c:v>
                </c:pt>
                <c:pt idx="31">
                  <c:v>0.99985728987122779</c:v>
                </c:pt>
                <c:pt idx="32">
                  <c:v>0.99992071156612095</c:v>
                </c:pt>
                <c:pt idx="33">
                  <c:v>0.99927260395107598</c:v>
                </c:pt>
                <c:pt idx="34">
                  <c:v>0.99927260395107598</c:v>
                </c:pt>
                <c:pt idx="35">
                  <c:v>0.99927260395107598</c:v>
                </c:pt>
                <c:pt idx="36">
                  <c:v>0.99888794017054749</c:v>
                </c:pt>
                <c:pt idx="37">
                  <c:v>0.9990604481963139</c:v>
                </c:pt>
                <c:pt idx="38">
                  <c:v>1.0010334842548434</c:v>
                </c:pt>
                <c:pt idx="39">
                  <c:v>1.000855528395924</c:v>
                </c:pt>
                <c:pt idx="40">
                  <c:v>1.0018239274496312</c:v>
                </c:pt>
                <c:pt idx="41">
                  <c:v>1.0018239274496312</c:v>
                </c:pt>
                <c:pt idx="42">
                  <c:v>1.0018239274496312</c:v>
                </c:pt>
                <c:pt idx="43">
                  <c:v>1.002258645956849</c:v>
                </c:pt>
                <c:pt idx="44">
                  <c:v>1.0016679666216051</c:v>
                </c:pt>
                <c:pt idx="45">
                  <c:v>1.0017077479332277</c:v>
                </c:pt>
                <c:pt idx="46">
                  <c:v>1.0005283818820552</c:v>
                </c:pt>
                <c:pt idx="47">
                  <c:v>1.0013418790117419</c:v>
                </c:pt>
                <c:pt idx="48">
                  <c:v>1.0013418790117419</c:v>
                </c:pt>
                <c:pt idx="49">
                  <c:v>1.0013418790117419</c:v>
                </c:pt>
                <c:pt idx="50">
                  <c:v>1.0016631930765418</c:v>
                </c:pt>
                <c:pt idx="51">
                  <c:v>1.0013752733474885</c:v>
                </c:pt>
                <c:pt idx="52">
                  <c:v>1.001235350066134</c:v>
                </c:pt>
                <c:pt idx="53">
                  <c:v>1.0009238432514203</c:v>
                </c:pt>
                <c:pt idx="54">
                  <c:v>1.0011908372220786</c:v>
                </c:pt>
                <c:pt idx="55">
                  <c:v>1.0011908372220786</c:v>
                </c:pt>
                <c:pt idx="56">
                  <c:v>1.0011908372220786</c:v>
                </c:pt>
                <c:pt idx="57">
                  <c:v>1.0006315846267859</c:v>
                </c:pt>
                <c:pt idx="58">
                  <c:v>1.0008189917196129</c:v>
                </c:pt>
                <c:pt idx="59">
                  <c:v>1.0018684966069944</c:v>
                </c:pt>
                <c:pt idx="60">
                  <c:v>1.0009667433923326</c:v>
                </c:pt>
                <c:pt idx="61">
                  <c:v>1.0012496586066069</c:v>
                </c:pt>
                <c:pt idx="62">
                  <c:v>1.0012496586066069</c:v>
                </c:pt>
                <c:pt idx="63">
                  <c:v>1.0012496586066069</c:v>
                </c:pt>
                <c:pt idx="64">
                  <c:v>0.99961477611041194</c:v>
                </c:pt>
                <c:pt idx="65">
                  <c:v>0.99895756926698742</c:v>
                </c:pt>
                <c:pt idx="66">
                  <c:v>0.99848301787600324</c:v>
                </c:pt>
                <c:pt idx="67">
                  <c:v>0.99802313361021067</c:v>
                </c:pt>
                <c:pt idx="68">
                  <c:v>0.99935178963116988</c:v>
                </c:pt>
                <c:pt idx="69">
                  <c:v>0.99935178963116988</c:v>
                </c:pt>
                <c:pt idx="70">
                  <c:v>0.99935178963116988</c:v>
                </c:pt>
                <c:pt idx="71">
                  <c:v>0.99650741423805522</c:v>
                </c:pt>
                <c:pt idx="72">
                  <c:v>0.99599742849786677</c:v>
                </c:pt>
                <c:pt idx="73">
                  <c:v>0.995703322385043</c:v>
                </c:pt>
                <c:pt idx="74">
                  <c:v>0.99576779067619026</c:v>
                </c:pt>
                <c:pt idx="75">
                  <c:v>0.99732384764911397</c:v>
                </c:pt>
                <c:pt idx="76">
                  <c:v>0.99732384764911397</c:v>
                </c:pt>
                <c:pt idx="77">
                  <c:v>0.99732384764911397</c:v>
                </c:pt>
                <c:pt idx="78">
                  <c:v>0.99791257173061887</c:v>
                </c:pt>
                <c:pt idx="79">
                  <c:v>0.99791573030151481</c:v>
                </c:pt>
                <c:pt idx="80">
                  <c:v>0.99806578545413671</c:v>
                </c:pt>
                <c:pt idx="81">
                  <c:v>0.99983985031554246</c:v>
                </c:pt>
                <c:pt idx="82">
                  <c:v>1.0005823622007262</c:v>
                </c:pt>
                <c:pt idx="83">
                  <c:v>1.0005823622007262</c:v>
                </c:pt>
                <c:pt idx="84">
                  <c:v>1.0005823622007262</c:v>
                </c:pt>
                <c:pt idx="85">
                  <c:v>1.0001681330725682</c:v>
                </c:pt>
                <c:pt idx="86">
                  <c:v>1.0011717615004898</c:v>
                </c:pt>
                <c:pt idx="87">
                  <c:v>1.0015565957568471</c:v>
                </c:pt>
                <c:pt idx="88">
                  <c:v>1.0004283749200764</c:v>
                </c:pt>
                <c:pt idx="89">
                  <c:v>1.0015279615373009</c:v>
                </c:pt>
                <c:pt idx="90">
                  <c:v>1.0015279615373009</c:v>
                </c:pt>
                <c:pt idx="91">
                  <c:v>1.0015279615373009</c:v>
                </c:pt>
                <c:pt idx="92">
                  <c:v>1.0017666300736996</c:v>
                </c:pt>
                <c:pt idx="93">
                  <c:v>1.002123253600075</c:v>
                </c:pt>
                <c:pt idx="94">
                  <c:v>1.0012576079724724</c:v>
                </c:pt>
                <c:pt idx="95">
                  <c:v>1.0000412349551886</c:v>
                </c:pt>
                <c:pt idx="96">
                  <c:v>1.0000412349551886</c:v>
                </c:pt>
                <c:pt idx="97">
                  <c:v>1.0000412349551886</c:v>
                </c:pt>
                <c:pt idx="98">
                  <c:v>1.0000412349551886</c:v>
                </c:pt>
                <c:pt idx="99">
                  <c:v>1.0000412349551886</c:v>
                </c:pt>
                <c:pt idx="100">
                  <c:v>0.99917284785946658</c:v>
                </c:pt>
                <c:pt idx="101">
                  <c:v>1.0006966926934553</c:v>
                </c:pt>
                <c:pt idx="102">
                  <c:v>0.99971620546090445</c:v>
                </c:pt>
                <c:pt idx="103">
                  <c:v>1.0004458350124865</c:v>
                </c:pt>
                <c:pt idx="104">
                  <c:v>1.0004458350124865</c:v>
                </c:pt>
                <c:pt idx="105">
                  <c:v>1.0004458350124865</c:v>
                </c:pt>
                <c:pt idx="106">
                  <c:v>0.99846878830008579</c:v>
                </c:pt>
                <c:pt idx="107">
                  <c:v>1.0005680727260033</c:v>
                </c:pt>
                <c:pt idx="108">
                  <c:v>1.001105002198891</c:v>
                </c:pt>
                <c:pt idx="109">
                  <c:v>1.0002776085687453</c:v>
                </c:pt>
                <c:pt idx="110">
                  <c:v>1.0004013923395936</c:v>
                </c:pt>
                <c:pt idx="111">
                  <c:v>1.0004013923395936</c:v>
                </c:pt>
                <c:pt idx="112">
                  <c:v>1.0004013923395936</c:v>
                </c:pt>
                <c:pt idx="113">
                  <c:v>1.0001538554266554</c:v>
                </c:pt>
                <c:pt idx="114">
                  <c:v>1.0001062662174935</c:v>
                </c:pt>
                <c:pt idx="115">
                  <c:v>1.0000317188944696</c:v>
                </c:pt>
                <c:pt idx="116">
                  <c:v>1.0031228324710941</c:v>
                </c:pt>
                <c:pt idx="117">
                  <c:v>1.0026044606556308</c:v>
                </c:pt>
                <c:pt idx="118">
                  <c:v>1.0026044606556308</c:v>
                </c:pt>
                <c:pt idx="119">
                  <c:v>1.0026044606556308</c:v>
                </c:pt>
                <c:pt idx="120">
                  <c:v>1.0041707806478326</c:v>
                </c:pt>
                <c:pt idx="121">
                  <c:v>1.0041707806478326</c:v>
                </c:pt>
                <c:pt idx="122">
                  <c:v>1.0048749003984065</c:v>
                </c:pt>
                <c:pt idx="123">
                  <c:v>1.003338313753757</c:v>
                </c:pt>
                <c:pt idx="124">
                  <c:v>0.99991595465991767</c:v>
                </c:pt>
                <c:pt idx="125">
                  <c:v>0.99991595465991767</c:v>
                </c:pt>
                <c:pt idx="126">
                  <c:v>0.99991595465991767</c:v>
                </c:pt>
                <c:pt idx="127">
                  <c:v>1.0024004489316414</c:v>
                </c:pt>
                <c:pt idx="128">
                  <c:v>1.0019671995690593</c:v>
                </c:pt>
                <c:pt idx="129">
                  <c:v>0.99916018184439914</c:v>
                </c:pt>
                <c:pt idx="130">
                  <c:v>0.99861584681193416</c:v>
                </c:pt>
                <c:pt idx="131">
                  <c:v>0.99924726718370172</c:v>
                </c:pt>
                <c:pt idx="132">
                  <c:v>0.99924726718370172</c:v>
                </c:pt>
                <c:pt idx="133">
                  <c:v>0.99924726718370172</c:v>
                </c:pt>
                <c:pt idx="134">
                  <c:v>0.99734119954447675</c:v>
                </c:pt>
                <c:pt idx="135">
                  <c:v>0.99786519556644315</c:v>
                </c:pt>
                <c:pt idx="136">
                  <c:v>0.99743743465062884</c:v>
                </c:pt>
                <c:pt idx="137">
                  <c:v>0.99690127885486435</c:v>
                </c:pt>
                <c:pt idx="138">
                  <c:v>0.99687291020130042</c:v>
                </c:pt>
                <c:pt idx="139">
                  <c:v>0.99687291020130042</c:v>
                </c:pt>
                <c:pt idx="140">
                  <c:v>0.99687291020130042</c:v>
                </c:pt>
                <c:pt idx="141">
                  <c:v>0.99742323486051632</c:v>
                </c:pt>
                <c:pt idx="142">
                  <c:v>0.9983486436078417</c:v>
                </c:pt>
                <c:pt idx="143">
                  <c:v>0.99613746516609691</c:v>
                </c:pt>
                <c:pt idx="144">
                  <c:v>0.99544081825314512</c:v>
                </c:pt>
                <c:pt idx="145">
                  <c:v>0.99546910545617573</c:v>
                </c:pt>
                <c:pt idx="146">
                  <c:v>0.99546910545617573</c:v>
                </c:pt>
                <c:pt idx="147">
                  <c:v>0.99546910545617573</c:v>
                </c:pt>
                <c:pt idx="148">
                  <c:v>0.99592821142975385</c:v>
                </c:pt>
                <c:pt idx="149">
                  <c:v>0.99576150071931324</c:v>
                </c:pt>
                <c:pt idx="150">
                  <c:v>0.993777846422498</c:v>
                </c:pt>
                <c:pt idx="151">
                  <c:v>0.99011547387627297</c:v>
                </c:pt>
                <c:pt idx="152">
                  <c:v>0.98995381171129015</c:v>
                </c:pt>
                <c:pt idx="153">
                  <c:v>0.98995381171129015</c:v>
                </c:pt>
                <c:pt idx="154">
                  <c:v>0.98995381171129015</c:v>
                </c:pt>
                <c:pt idx="155">
                  <c:v>0.99082336710145669</c:v>
                </c:pt>
                <c:pt idx="156">
                  <c:v>0.99013568535945384</c:v>
                </c:pt>
                <c:pt idx="157">
                  <c:v>0.99084049353539039</c:v>
                </c:pt>
                <c:pt idx="158">
                  <c:v>0.99085294949558445</c:v>
                </c:pt>
                <c:pt idx="159">
                  <c:v>0.98908112686660821</c:v>
                </c:pt>
                <c:pt idx="160">
                  <c:v>0.98908112686660821</c:v>
                </c:pt>
                <c:pt idx="161">
                  <c:v>0.98908112686660821</c:v>
                </c:pt>
                <c:pt idx="162">
                  <c:v>0.99363534079842664</c:v>
                </c:pt>
                <c:pt idx="163">
                  <c:v>0.9896399648439953</c:v>
                </c:pt>
                <c:pt idx="164">
                  <c:v>0.99289215570493472</c:v>
                </c:pt>
                <c:pt idx="165">
                  <c:v>0.99660506363925172</c:v>
                </c:pt>
                <c:pt idx="166">
                  <c:v>0.98962287988624709</c:v>
                </c:pt>
                <c:pt idx="167">
                  <c:v>0.98962287988624709</c:v>
                </c:pt>
                <c:pt idx="168">
                  <c:v>0.98962287988624709</c:v>
                </c:pt>
                <c:pt idx="169">
                  <c:v>0.99167261666986439</c:v>
                </c:pt>
                <c:pt idx="170">
                  <c:v>0.99211105569305169</c:v>
                </c:pt>
                <c:pt idx="171">
                  <c:v>0.99130313115576241</c:v>
                </c:pt>
                <c:pt idx="172">
                  <c:v>0.9906848204522315</c:v>
                </c:pt>
                <c:pt idx="173">
                  <c:v>0.99068793343451389</c:v>
                </c:pt>
                <c:pt idx="174">
                  <c:v>0.99068793343451389</c:v>
                </c:pt>
                <c:pt idx="175">
                  <c:v>0.99068793343451389</c:v>
                </c:pt>
                <c:pt idx="176">
                  <c:v>0.99092924908577451</c:v>
                </c:pt>
                <c:pt idx="177">
                  <c:v>0.99087007695220863</c:v>
                </c:pt>
                <c:pt idx="178">
                  <c:v>0.99182080002013351</c:v>
                </c:pt>
                <c:pt idx="179">
                  <c:v>0.99168977247528078</c:v>
                </c:pt>
                <c:pt idx="180">
                  <c:v>0.99220628406702005</c:v>
                </c:pt>
                <c:pt idx="181">
                  <c:v>0.99220628406702005</c:v>
                </c:pt>
                <c:pt idx="182">
                  <c:v>0.99220628406702005</c:v>
                </c:pt>
                <c:pt idx="183">
                  <c:v>0.99322371353729388</c:v>
                </c:pt>
                <c:pt idx="184">
                  <c:v>0.9926123805985656</c:v>
                </c:pt>
                <c:pt idx="185">
                  <c:v>0.99336766603284021</c:v>
                </c:pt>
                <c:pt idx="186">
                  <c:v>0.99191441232407163</c:v>
                </c:pt>
                <c:pt idx="187">
                  <c:v>0.99058521534768562</c:v>
                </c:pt>
                <c:pt idx="188">
                  <c:v>0.99058521534768562</c:v>
                </c:pt>
                <c:pt idx="189">
                  <c:v>0.99058521534768562</c:v>
                </c:pt>
                <c:pt idx="190">
                  <c:v>0.98951417124761287</c:v>
                </c:pt>
                <c:pt idx="191">
                  <c:v>0.99040006533986946</c:v>
                </c:pt>
                <c:pt idx="192">
                  <c:v>0.99330037869479459</c:v>
                </c:pt>
                <c:pt idx="193">
                  <c:v>0.98931234712592808</c:v>
                </c:pt>
                <c:pt idx="194">
                  <c:v>0.98695710699147898</c:v>
                </c:pt>
                <c:pt idx="195">
                  <c:v>0.98695710699147898</c:v>
                </c:pt>
                <c:pt idx="196">
                  <c:v>0.98695710699147898</c:v>
                </c:pt>
                <c:pt idx="197">
                  <c:v>0.9883664247054379</c:v>
                </c:pt>
                <c:pt idx="198">
                  <c:v>0.98923008860664174</c:v>
                </c:pt>
                <c:pt idx="199">
                  <c:v>0.98980773939960953</c:v>
                </c:pt>
                <c:pt idx="200">
                  <c:v>0.9892719921806975</c:v>
                </c:pt>
                <c:pt idx="201">
                  <c:v>0.98911215686274523</c:v>
                </c:pt>
                <c:pt idx="202">
                  <c:v>0.98911215686274523</c:v>
                </c:pt>
                <c:pt idx="203">
                  <c:v>0.98911215686274523</c:v>
                </c:pt>
                <c:pt idx="204">
                  <c:v>0.98740220856743777</c:v>
                </c:pt>
                <c:pt idx="205">
                  <c:v>0.9874254019408415</c:v>
                </c:pt>
                <c:pt idx="206">
                  <c:v>0.98702199264303048</c:v>
                </c:pt>
                <c:pt idx="207">
                  <c:v>0.98752591915104215</c:v>
                </c:pt>
                <c:pt idx="208">
                  <c:v>0.98823011304420061</c:v>
                </c:pt>
                <c:pt idx="209">
                  <c:v>0.98823011304420061</c:v>
                </c:pt>
                <c:pt idx="210">
                  <c:v>0.98823011304420061</c:v>
                </c:pt>
                <c:pt idx="211">
                  <c:v>0.98841910064629179</c:v>
                </c:pt>
                <c:pt idx="212">
                  <c:v>0.99118158854015204</c:v>
                </c:pt>
                <c:pt idx="213">
                  <c:v>0.99009370858639467</c:v>
                </c:pt>
                <c:pt idx="214">
                  <c:v>0.99029118589819098</c:v>
                </c:pt>
                <c:pt idx="215">
                  <c:v>0.98950330169729839</c:v>
                </c:pt>
                <c:pt idx="216">
                  <c:v>0.98950330169729839</c:v>
                </c:pt>
                <c:pt idx="217">
                  <c:v>0.98950330169729839</c:v>
                </c:pt>
                <c:pt idx="218">
                  <c:v>0.98926423199174141</c:v>
                </c:pt>
                <c:pt idx="219">
                  <c:v>0.9904171771432162</c:v>
                </c:pt>
                <c:pt idx="220">
                  <c:v>0.99124235612217637</c:v>
                </c:pt>
                <c:pt idx="221">
                  <c:v>0.99155098343848069</c:v>
                </c:pt>
                <c:pt idx="222">
                  <c:v>0.99141067447352449</c:v>
                </c:pt>
                <c:pt idx="223">
                  <c:v>0.99141067447352449</c:v>
                </c:pt>
                <c:pt idx="224">
                  <c:v>0.99141067447352449</c:v>
                </c:pt>
                <c:pt idx="225">
                  <c:v>0.99102892339222359</c:v>
                </c:pt>
                <c:pt idx="226">
                  <c:v>0.99161803396504733</c:v>
                </c:pt>
                <c:pt idx="227">
                  <c:v>0.99108188352380333</c:v>
                </c:pt>
                <c:pt idx="228">
                  <c:v>0.99046073712914207</c:v>
                </c:pt>
                <c:pt idx="229">
                  <c:v>0.99167573586306246</c:v>
                </c:pt>
                <c:pt idx="230">
                  <c:v>0.99167573586306246</c:v>
                </c:pt>
                <c:pt idx="231">
                  <c:v>0.99167573586306246</c:v>
                </c:pt>
                <c:pt idx="232">
                  <c:v>0.99135612059925449</c:v>
                </c:pt>
                <c:pt idx="233">
                  <c:v>0.99178491998829788</c:v>
                </c:pt>
                <c:pt idx="234">
                  <c:v>0.99272802269600013</c:v>
                </c:pt>
                <c:pt idx="235">
                  <c:v>0.99232339319240137</c:v>
                </c:pt>
                <c:pt idx="236">
                  <c:v>0.99210012901601685</c:v>
                </c:pt>
                <c:pt idx="237">
                  <c:v>0.99210012901601685</c:v>
                </c:pt>
                <c:pt idx="238">
                  <c:v>0.99210012901601685</c:v>
                </c:pt>
                <c:pt idx="239">
                  <c:v>0.99175372207070756</c:v>
                </c:pt>
                <c:pt idx="240">
                  <c:v>0.99251863651245376</c:v>
                </c:pt>
                <c:pt idx="241">
                  <c:v>0.99256706874595657</c:v>
                </c:pt>
                <c:pt idx="242">
                  <c:v>0.99307354671261217</c:v>
                </c:pt>
                <c:pt idx="243">
                  <c:v>0.99322840698234871</c:v>
                </c:pt>
                <c:pt idx="244">
                  <c:v>0.99322840698234871</c:v>
                </c:pt>
                <c:pt idx="245">
                  <c:v>0.99322840698234871</c:v>
                </c:pt>
                <c:pt idx="246">
                  <c:v>0.99451137863759165</c:v>
                </c:pt>
                <c:pt idx="247">
                  <c:v>0.99342557173736334</c:v>
                </c:pt>
                <c:pt idx="248">
                  <c:v>0.99313454650836797</c:v>
                </c:pt>
                <c:pt idx="249">
                  <c:v>0.9939266596470433</c:v>
                </c:pt>
                <c:pt idx="250">
                  <c:v>0.99398149680710368</c:v>
                </c:pt>
                <c:pt idx="251">
                  <c:v>0.99398149680710368</c:v>
                </c:pt>
                <c:pt idx="252">
                  <c:v>0.99398149680710368</c:v>
                </c:pt>
                <c:pt idx="253">
                  <c:v>0.99493977272368661</c:v>
                </c:pt>
                <c:pt idx="254">
                  <c:v>0.99523028626174093</c:v>
                </c:pt>
                <c:pt idx="255">
                  <c:v>0.99662869136957621</c:v>
                </c:pt>
                <c:pt idx="256">
                  <c:v>0.99598956243741088</c:v>
                </c:pt>
                <c:pt idx="257">
                  <c:v>0.99849724785750948</c:v>
                </c:pt>
                <c:pt idx="258">
                  <c:v>0.99849724785750948</c:v>
                </c:pt>
                <c:pt idx="259">
                  <c:v>0.99849724785750948</c:v>
                </c:pt>
                <c:pt idx="260">
                  <c:v>0.99721974895503351</c:v>
                </c:pt>
                <c:pt idx="261">
                  <c:v>0.99778308753718592</c:v>
                </c:pt>
                <c:pt idx="262">
                  <c:v>0.99933278392342073</c:v>
                </c:pt>
                <c:pt idx="263">
                  <c:v>1.0001792381901067</c:v>
                </c:pt>
                <c:pt idx="264">
                  <c:v>1.0000237889822121</c:v>
                </c:pt>
                <c:pt idx="265">
                  <c:v>1.0000237889822121</c:v>
                </c:pt>
                <c:pt idx="266">
                  <c:v>1.0000237889822121</c:v>
                </c:pt>
                <c:pt idx="267">
                  <c:v>0.99941039511452123</c:v>
                </c:pt>
                <c:pt idx="268">
                  <c:v>0.99972888557702988</c:v>
                </c:pt>
                <c:pt idx="269">
                  <c:v>1.0004236131824615</c:v>
                </c:pt>
                <c:pt idx="270">
                  <c:v>1.0003474315448804</c:v>
                </c:pt>
                <c:pt idx="271">
                  <c:v>1.0033255419121707</c:v>
                </c:pt>
                <c:pt idx="272">
                  <c:v>1.0033255419121707</c:v>
                </c:pt>
                <c:pt idx="273">
                  <c:v>1.0033255419121707</c:v>
                </c:pt>
                <c:pt idx="274">
                  <c:v>1.00334948938188</c:v>
                </c:pt>
                <c:pt idx="275">
                  <c:v>0.99697063125024699</c:v>
                </c:pt>
                <c:pt idx="276">
                  <c:v>0.99584327635737091</c:v>
                </c:pt>
                <c:pt idx="277">
                  <c:v>0.99480635038834042</c:v>
                </c:pt>
                <c:pt idx="278">
                  <c:v>0.99707310131085847</c:v>
                </c:pt>
                <c:pt idx="279">
                  <c:v>0.99707310131085847</c:v>
                </c:pt>
                <c:pt idx="280">
                  <c:v>0.99707310131085847</c:v>
                </c:pt>
                <c:pt idx="281">
                  <c:v>1.0025741724170827</c:v>
                </c:pt>
                <c:pt idx="282">
                  <c:v>1.0025933016179911</c:v>
                </c:pt>
                <c:pt idx="283">
                  <c:v>1.00077292753844</c:v>
                </c:pt>
                <c:pt idx="284">
                  <c:v>1.0045579243521567</c:v>
                </c:pt>
                <c:pt idx="285">
                  <c:v>1.0063551646485587</c:v>
                </c:pt>
                <c:pt idx="286">
                  <c:v>1.0063551646485587</c:v>
                </c:pt>
                <c:pt idx="287">
                  <c:v>1.0063551646485587</c:v>
                </c:pt>
                <c:pt idx="288">
                  <c:v>1.0058013596587774</c:v>
                </c:pt>
                <c:pt idx="289">
                  <c:v>1.0065431152826996</c:v>
                </c:pt>
                <c:pt idx="290">
                  <c:v>1.0081685186665601</c:v>
                </c:pt>
                <c:pt idx="291">
                  <c:v>1.0086668447598224</c:v>
                </c:pt>
                <c:pt idx="292">
                  <c:v>1.0083345726452675</c:v>
                </c:pt>
                <c:pt idx="293">
                  <c:v>1.0083345726452675</c:v>
                </c:pt>
                <c:pt idx="294">
                  <c:v>1.0083345726452675</c:v>
                </c:pt>
                <c:pt idx="295">
                  <c:v>1.008137893324849</c:v>
                </c:pt>
                <c:pt idx="296">
                  <c:v>1.0085619779720605</c:v>
                </c:pt>
                <c:pt idx="297">
                  <c:v>1.0092625789888152</c:v>
                </c:pt>
                <c:pt idx="298">
                  <c:v>1.0101906766763111</c:v>
                </c:pt>
                <c:pt idx="299">
                  <c:v>1.0090687670829519</c:v>
                </c:pt>
                <c:pt idx="300">
                  <c:v>1.0090687670829519</c:v>
                </c:pt>
                <c:pt idx="301">
                  <c:v>1.0090687670829519</c:v>
                </c:pt>
                <c:pt idx="302">
                  <c:v>1.0099285668524569</c:v>
                </c:pt>
                <c:pt idx="303">
                  <c:v>1.0104966434778986</c:v>
                </c:pt>
                <c:pt idx="304">
                  <c:v>1.0109518892850731</c:v>
                </c:pt>
                <c:pt idx="305">
                  <c:v>1.010436730625627</c:v>
                </c:pt>
                <c:pt idx="306">
                  <c:v>1.0102473232152498</c:v>
                </c:pt>
                <c:pt idx="307">
                  <c:v>1.0102473232152498</c:v>
                </c:pt>
                <c:pt idx="308">
                  <c:v>1.0102473232152498</c:v>
                </c:pt>
                <c:pt idx="309">
                  <c:v>1.0093530500259318</c:v>
                </c:pt>
                <c:pt idx="310">
                  <c:v>1.0068050781019229</c:v>
                </c:pt>
                <c:pt idx="311">
                  <c:v>1.0075354362036484</c:v>
                </c:pt>
                <c:pt idx="312">
                  <c:v>1.0076545818025502</c:v>
                </c:pt>
                <c:pt idx="313">
                  <c:v>1.0096649763099197</c:v>
                </c:pt>
                <c:pt idx="314">
                  <c:v>1.0096649763099197</c:v>
                </c:pt>
                <c:pt idx="315">
                  <c:v>1.0096649763099197</c:v>
                </c:pt>
                <c:pt idx="316">
                  <c:v>1.0122112137050687</c:v>
                </c:pt>
                <c:pt idx="317">
                  <c:v>1.0118782265143456</c:v>
                </c:pt>
                <c:pt idx="318">
                  <c:v>1.0129120142131751</c:v>
                </c:pt>
                <c:pt idx="319">
                  <c:v>1.0114951563459968</c:v>
                </c:pt>
                <c:pt idx="320">
                  <c:v>1.0112469649392346</c:v>
                </c:pt>
                <c:pt idx="321">
                  <c:v>1.0112469649392346</c:v>
                </c:pt>
                <c:pt idx="322">
                  <c:v>1.0112469649392346</c:v>
                </c:pt>
                <c:pt idx="323">
                  <c:v>1.0113475245555619</c:v>
                </c:pt>
                <c:pt idx="324">
                  <c:v>1.0116655542863011</c:v>
                </c:pt>
                <c:pt idx="325">
                  <c:v>1.0118181497254466</c:v>
                </c:pt>
                <c:pt idx="326">
                  <c:v>1.0118100317875993</c:v>
                </c:pt>
                <c:pt idx="327">
                  <c:v>1.0123477205443208</c:v>
                </c:pt>
                <c:pt idx="328">
                  <c:v>1.0123477205443208</c:v>
                </c:pt>
                <c:pt idx="329">
                  <c:v>1.0123477205443208</c:v>
                </c:pt>
                <c:pt idx="330">
                  <c:v>1.0128697110418974</c:v>
                </c:pt>
                <c:pt idx="331">
                  <c:v>1.0133889828165881</c:v>
                </c:pt>
                <c:pt idx="332">
                  <c:v>1.0127753551609771</c:v>
                </c:pt>
                <c:pt idx="333">
                  <c:v>1.0125785658540032</c:v>
                </c:pt>
                <c:pt idx="334">
                  <c:v>1.0121803422631228</c:v>
                </c:pt>
                <c:pt idx="335">
                  <c:v>1.0121803422631228</c:v>
                </c:pt>
                <c:pt idx="336">
                  <c:v>1.0121803422631228</c:v>
                </c:pt>
                <c:pt idx="337">
                  <c:v>1.0123460952463521</c:v>
                </c:pt>
                <c:pt idx="338">
                  <c:v>1.0128436800773577</c:v>
                </c:pt>
                <c:pt idx="339">
                  <c:v>1.0121332263242375</c:v>
                </c:pt>
                <c:pt idx="340">
                  <c:v>1.0121283525119462</c:v>
                </c:pt>
                <c:pt idx="341">
                  <c:v>1.0126387329790634</c:v>
                </c:pt>
                <c:pt idx="342">
                  <c:v>1.0126387329790634</c:v>
                </c:pt>
                <c:pt idx="343">
                  <c:v>1.0126387329790634</c:v>
                </c:pt>
                <c:pt idx="344">
                  <c:v>1.0105015015881258</c:v>
                </c:pt>
                <c:pt idx="345">
                  <c:v>1.0095065647808832</c:v>
                </c:pt>
                <c:pt idx="346">
                  <c:v>1.0091414378239791</c:v>
                </c:pt>
                <c:pt idx="347">
                  <c:v>1.0074436810992171</c:v>
                </c:pt>
                <c:pt idx="348">
                  <c:v>1.009538889627138</c:v>
                </c:pt>
                <c:pt idx="349">
                  <c:v>1.009538889627138</c:v>
                </c:pt>
                <c:pt idx="350">
                  <c:v>1.009538889627138</c:v>
                </c:pt>
                <c:pt idx="351">
                  <c:v>1.0106764246719817</c:v>
                </c:pt>
                <c:pt idx="352">
                  <c:v>1.0123786021973225</c:v>
                </c:pt>
                <c:pt idx="353">
                  <c:v>1.0117597034802561</c:v>
                </c:pt>
                <c:pt idx="354">
                  <c:v>1.0117483397166729</c:v>
                </c:pt>
                <c:pt idx="355">
                  <c:v>1.0119009601327464</c:v>
                </c:pt>
                <c:pt idx="356">
                  <c:v>1.0119009601327464</c:v>
                </c:pt>
                <c:pt idx="357">
                  <c:v>1.0119009601327464</c:v>
                </c:pt>
                <c:pt idx="358">
                  <c:v>1.0115697998065283</c:v>
                </c:pt>
                <c:pt idx="359">
                  <c:v>1.0115697998065283</c:v>
                </c:pt>
                <c:pt idx="360">
                  <c:v>1.0115697998065283</c:v>
                </c:pt>
                <c:pt idx="361">
                  <c:v>1.0109972743306075</c:v>
                </c:pt>
                <c:pt idx="362">
                  <c:v>1.0116168633025195</c:v>
                </c:pt>
                <c:pt idx="363">
                  <c:v>1.0116168633025195</c:v>
                </c:pt>
                <c:pt idx="364">
                  <c:v>1.0116168633025195</c:v>
                </c:pt>
                <c:pt idx="365">
                  <c:v>1.0120292618414803</c:v>
                </c:pt>
                <c:pt idx="366">
                  <c:v>1.0120276375659041</c:v>
                </c:pt>
                <c:pt idx="367">
                  <c:v>1.0120292618414803</c:v>
                </c:pt>
                <c:pt idx="368">
                  <c:v>1.0116347161190231</c:v>
                </c:pt>
                <c:pt idx="369">
                  <c:v>1.011172369113138</c:v>
                </c:pt>
                <c:pt idx="370">
                  <c:v>1.01203088612227</c:v>
                </c:pt>
                <c:pt idx="371">
                  <c:v>1.01203088612227</c:v>
                </c:pt>
                <c:pt idx="372">
                  <c:v>1.01203088612227</c:v>
                </c:pt>
                <c:pt idx="373">
                  <c:v>1.0121705937779406</c:v>
                </c:pt>
                <c:pt idx="374">
                  <c:v>1.0129250312844873</c:v>
                </c:pt>
                <c:pt idx="375">
                  <c:v>1.0127672218563788</c:v>
                </c:pt>
                <c:pt idx="376">
                  <c:v>1.0129266584419256</c:v>
                </c:pt>
                <c:pt idx="377">
                  <c:v>1.014267583952748</c:v>
                </c:pt>
                <c:pt idx="378">
                  <c:v>1.014267583952748</c:v>
                </c:pt>
                <c:pt idx="379">
                  <c:v>1.014267583952748</c:v>
                </c:pt>
                <c:pt idx="380">
                  <c:v>1.0137115573203865</c:v>
                </c:pt>
                <c:pt idx="381">
                  <c:v>1.0144568699090855</c:v>
                </c:pt>
                <c:pt idx="382">
                  <c:v>1.0141403451775344</c:v>
                </c:pt>
                <c:pt idx="383">
                  <c:v>1.0135649070918795</c:v>
                </c:pt>
                <c:pt idx="384">
                  <c:v>1.0137148166963545</c:v>
                </c:pt>
                <c:pt idx="385">
                  <c:v>1.0137148166963545</c:v>
                </c:pt>
                <c:pt idx="386">
                  <c:v>1.0137148166963545</c:v>
                </c:pt>
                <c:pt idx="387">
                  <c:v>1.013480195187183</c:v>
                </c:pt>
                <c:pt idx="388">
                  <c:v>1.0136594101552578</c:v>
                </c:pt>
                <c:pt idx="389">
                  <c:v>1.0140245530186318</c:v>
                </c:pt>
                <c:pt idx="390">
                  <c:v>1.0132945301678007</c:v>
                </c:pt>
                <c:pt idx="391">
                  <c:v>1.0136056390101191</c:v>
                </c:pt>
                <c:pt idx="392">
                  <c:v>1.0136056390101191</c:v>
                </c:pt>
                <c:pt idx="393">
                  <c:v>1.0136056390101191</c:v>
                </c:pt>
                <c:pt idx="394">
                  <c:v>1.0126062093208867</c:v>
                </c:pt>
                <c:pt idx="395">
                  <c:v>1.0124793870135376</c:v>
                </c:pt>
                <c:pt idx="396">
                  <c:v>1.0135926044401009</c:v>
                </c:pt>
                <c:pt idx="397">
                  <c:v>1.0139283514794248</c:v>
                </c:pt>
                <c:pt idx="398">
                  <c:v>1.0125753137806555</c:v>
                </c:pt>
                <c:pt idx="399">
                  <c:v>1.0125753137806555</c:v>
                </c:pt>
                <c:pt idx="400">
                  <c:v>1.0125753137806555</c:v>
                </c:pt>
                <c:pt idx="401">
                  <c:v>1.0114984014847823</c:v>
                </c:pt>
                <c:pt idx="402">
                  <c:v>1.0120666216188019</c:v>
                </c:pt>
                <c:pt idx="403">
                  <c:v>1.0118084082156611</c:v>
                </c:pt>
                <c:pt idx="404">
                  <c:v>1.0117921727828501</c:v>
                </c:pt>
                <c:pt idx="405">
                  <c:v>1.0112599392498933</c:v>
                </c:pt>
                <c:pt idx="406">
                  <c:v>1.0112599392498933</c:v>
                </c:pt>
                <c:pt idx="407">
                  <c:v>1.0112599392498933</c:v>
                </c:pt>
                <c:pt idx="408">
                  <c:v>1.0117450929739633</c:v>
                </c:pt>
                <c:pt idx="409">
                  <c:v>1.0115016466443907</c:v>
                </c:pt>
                <c:pt idx="410">
                  <c:v>1.0117288595729796</c:v>
                </c:pt>
                <c:pt idx="411">
                  <c:v>1.0117093801794113</c:v>
                </c:pt>
                <c:pt idx="412">
                  <c:v>1.0117759378710567</c:v>
                </c:pt>
                <c:pt idx="413">
                  <c:v>1.0117759378710567</c:v>
                </c:pt>
                <c:pt idx="414">
                  <c:v>1.0117759378710567</c:v>
                </c:pt>
                <c:pt idx="415">
                  <c:v>1.0096083950569845</c:v>
                </c:pt>
                <c:pt idx="416">
                  <c:v>1.0098056486173124</c:v>
                </c:pt>
                <c:pt idx="417">
                  <c:v>1.0108481673378304</c:v>
                </c:pt>
                <c:pt idx="418">
                  <c:v>1.0105921948874108</c:v>
                </c:pt>
                <c:pt idx="419">
                  <c:v>1.0104092054808569</c:v>
                </c:pt>
                <c:pt idx="420">
                  <c:v>1.0104092054808569</c:v>
                </c:pt>
                <c:pt idx="421">
                  <c:v>1.0104092054808569</c:v>
                </c:pt>
                <c:pt idx="422">
                  <c:v>1.0109373021000838</c:v>
                </c:pt>
                <c:pt idx="423">
                  <c:v>1.0119935289831579</c:v>
                </c:pt>
                <c:pt idx="424">
                  <c:v>1.0125216575861364</c:v>
                </c:pt>
                <c:pt idx="425">
                  <c:v>1.0130454550566401</c:v>
                </c:pt>
                <c:pt idx="426">
                  <c:v>1.0131593957925282</c:v>
                </c:pt>
                <c:pt idx="427">
                  <c:v>1.0131593957925282</c:v>
                </c:pt>
                <c:pt idx="428">
                  <c:v>1.0131593957925282</c:v>
                </c:pt>
                <c:pt idx="429">
                  <c:v>1.0128160236435477</c:v>
                </c:pt>
                <c:pt idx="430">
                  <c:v>1.0138419487097035</c:v>
                </c:pt>
                <c:pt idx="431">
                  <c:v>1.0139071569841296</c:v>
                </c:pt>
                <c:pt idx="432">
                  <c:v>1.0137131870057505</c:v>
                </c:pt>
                <c:pt idx="433">
                  <c:v>1.0138452089242189</c:v>
                </c:pt>
                <c:pt idx="434">
                  <c:v>1.0138452089242189</c:v>
                </c:pt>
                <c:pt idx="435">
                  <c:v>1.0138452089242189</c:v>
                </c:pt>
                <c:pt idx="436">
                  <c:v>1.0140066157539853</c:v>
                </c:pt>
                <c:pt idx="437">
                  <c:v>1.0143687452443344</c:v>
                </c:pt>
                <c:pt idx="438">
                  <c:v>1.0147001081387266</c:v>
                </c:pt>
                <c:pt idx="439">
                  <c:v>1.0144307573010463</c:v>
                </c:pt>
                <c:pt idx="440">
                  <c:v>1.0142708469052755</c:v>
                </c:pt>
                <c:pt idx="441">
                  <c:v>1.0142708469052755</c:v>
                </c:pt>
                <c:pt idx="442">
                  <c:v>1.0142708469052755</c:v>
                </c:pt>
                <c:pt idx="443">
                  <c:v>1.0140049851250301</c:v>
                </c:pt>
                <c:pt idx="444">
                  <c:v>1.0144487095746633</c:v>
                </c:pt>
                <c:pt idx="445">
                  <c:v>1.0143263203105271</c:v>
                </c:pt>
                <c:pt idx="446">
                  <c:v>1.014104463089569</c:v>
                </c:pt>
                <c:pt idx="447">
                  <c:v>1.0150660012878301</c:v>
                </c:pt>
                <c:pt idx="448">
                  <c:v>1.0150660012878301</c:v>
                </c:pt>
                <c:pt idx="449">
                  <c:v>1.0150660012878301</c:v>
                </c:pt>
                <c:pt idx="450">
                  <c:v>1.014866687482497</c:v>
                </c:pt>
                <c:pt idx="451">
                  <c:v>1.0149843058350101</c:v>
                </c:pt>
                <c:pt idx="452">
                  <c:v>1.0147441973488769</c:v>
                </c:pt>
                <c:pt idx="453">
                  <c:v>1.0143605863276022</c:v>
                </c:pt>
                <c:pt idx="454">
                  <c:v>1.0143605863276022</c:v>
                </c:pt>
                <c:pt idx="455">
                  <c:v>1.0143605863276022</c:v>
                </c:pt>
                <c:pt idx="456">
                  <c:v>1.0143605863276022</c:v>
                </c:pt>
                <c:pt idx="457">
                  <c:v>1.0143605863276022</c:v>
                </c:pt>
                <c:pt idx="458">
                  <c:v>1.0199638638212796</c:v>
                </c:pt>
                <c:pt idx="459">
                  <c:v>1.0156840447020241</c:v>
                </c:pt>
                <c:pt idx="460">
                  <c:v>1.0168715539665569</c:v>
                </c:pt>
                <c:pt idx="461">
                  <c:v>1.0167879280429832</c:v>
                </c:pt>
                <c:pt idx="462">
                  <c:v>1.0167879280429832</c:v>
                </c:pt>
                <c:pt idx="463">
                  <c:v>1.0167879280429832</c:v>
                </c:pt>
                <c:pt idx="464">
                  <c:v>1.0164846945108514</c:v>
                </c:pt>
                <c:pt idx="465">
                  <c:v>1.0166403864323053</c:v>
                </c:pt>
                <c:pt idx="466">
                  <c:v>1.0180371883814157</c:v>
                </c:pt>
                <c:pt idx="467">
                  <c:v>1.0176543688066881</c:v>
                </c:pt>
                <c:pt idx="468">
                  <c:v>1.018331481505407</c:v>
                </c:pt>
                <c:pt idx="469">
                  <c:v>1.018331481505407</c:v>
                </c:pt>
                <c:pt idx="470">
                  <c:v>1.018331481505407</c:v>
                </c:pt>
                <c:pt idx="471">
                  <c:v>1.0191824351736165</c:v>
                </c:pt>
                <c:pt idx="472">
                  <c:v>1.019808801719523</c:v>
                </c:pt>
                <c:pt idx="473">
                  <c:v>1.0215336313135157</c:v>
                </c:pt>
                <c:pt idx="474">
                  <c:v>1.0201453793598845</c:v>
                </c:pt>
                <c:pt idx="475">
                  <c:v>1.020695270438704</c:v>
                </c:pt>
                <c:pt idx="476">
                  <c:v>1.020695270438704</c:v>
                </c:pt>
                <c:pt idx="477">
                  <c:v>1.020695270438704</c:v>
                </c:pt>
                <c:pt idx="478">
                  <c:v>1.0200265618857967</c:v>
                </c:pt>
                <c:pt idx="479">
                  <c:v>1.0204640127914242</c:v>
                </c:pt>
                <c:pt idx="480">
                  <c:v>1.020640750266669</c:v>
                </c:pt>
                <c:pt idx="481">
                  <c:v>1.0226552490309606</c:v>
                </c:pt>
                <c:pt idx="482">
                  <c:v>1.0228028827203848</c:v>
                </c:pt>
                <c:pt idx="483">
                  <c:v>1.0228028827203848</c:v>
                </c:pt>
                <c:pt idx="484">
                  <c:v>1.0228028827203848</c:v>
                </c:pt>
                <c:pt idx="485">
                  <c:v>1.0227995646412102</c:v>
                </c:pt>
                <c:pt idx="486">
                  <c:v>1.022701690989714</c:v>
                </c:pt>
                <c:pt idx="487">
                  <c:v>1.022701690989714</c:v>
                </c:pt>
                <c:pt idx="488">
                  <c:v>1.0242965422464514</c:v>
                </c:pt>
                <c:pt idx="489">
                  <c:v>1.0243597741258423</c:v>
                </c:pt>
                <c:pt idx="490">
                  <c:v>1.0243597741258423</c:v>
                </c:pt>
                <c:pt idx="491">
                  <c:v>1.0243597741258423</c:v>
                </c:pt>
                <c:pt idx="492">
                  <c:v>1.0225341880411181</c:v>
                </c:pt>
                <c:pt idx="493">
                  <c:v>1.0246643949033201</c:v>
                </c:pt>
                <c:pt idx="494">
                  <c:v>1.0267633682503343</c:v>
                </c:pt>
                <c:pt idx="495">
                  <c:v>1.0284967247768673</c:v>
                </c:pt>
                <c:pt idx="496">
                  <c:v>1.0265092995808067</c:v>
                </c:pt>
                <c:pt idx="497">
                  <c:v>1.0265092995808067</c:v>
                </c:pt>
                <c:pt idx="498">
                  <c:v>1.0265092995808067</c:v>
                </c:pt>
                <c:pt idx="499">
                  <c:v>1.0258379604247434</c:v>
                </c:pt>
                <c:pt idx="500">
                  <c:v>1.0265026152611436</c:v>
                </c:pt>
                <c:pt idx="501">
                  <c:v>1.0261234227167839</c:v>
                </c:pt>
                <c:pt idx="502">
                  <c:v>1.0254342441850064</c:v>
                </c:pt>
                <c:pt idx="503">
                  <c:v>1.0266530335124857</c:v>
                </c:pt>
                <c:pt idx="504">
                  <c:v>1.0266530335124857</c:v>
                </c:pt>
                <c:pt idx="505">
                  <c:v>1.0266530335124857</c:v>
                </c:pt>
                <c:pt idx="506">
                  <c:v>1.02715641941201</c:v>
                </c:pt>
                <c:pt idx="507">
                  <c:v>1.0275179574756548</c:v>
                </c:pt>
                <c:pt idx="508">
                  <c:v>1.0284631745141151</c:v>
                </c:pt>
                <c:pt idx="509">
                  <c:v>1.0279735898271929</c:v>
                </c:pt>
                <c:pt idx="510">
                  <c:v>1.0283206103135556</c:v>
                </c:pt>
                <c:pt idx="511">
                  <c:v>1.0283206103135556</c:v>
                </c:pt>
                <c:pt idx="512">
                  <c:v>1.0283206103135556</c:v>
                </c:pt>
                <c:pt idx="513">
                  <c:v>1.0301383245849203</c:v>
                </c:pt>
                <c:pt idx="514">
                  <c:v>1.0300726946009966</c:v>
                </c:pt>
                <c:pt idx="515">
                  <c:v>1.028797097122085</c:v>
                </c:pt>
                <c:pt idx="516">
                  <c:v>1.0275916353230297</c:v>
                </c:pt>
                <c:pt idx="517">
                  <c:v>1.0278428892315616</c:v>
                </c:pt>
                <c:pt idx="518">
                  <c:v>1.0278428892315616</c:v>
                </c:pt>
                <c:pt idx="519">
                  <c:v>1.0278428892315616</c:v>
                </c:pt>
                <c:pt idx="520">
                  <c:v>1.0283608597303517</c:v>
                </c:pt>
                <c:pt idx="521">
                  <c:v>1.0288625646548206</c:v>
                </c:pt>
                <c:pt idx="522">
                  <c:v>1.029025430298006</c:v>
                </c:pt>
                <c:pt idx="523">
                  <c:v>1.0276268034751885</c:v>
                </c:pt>
                <c:pt idx="524">
                  <c:v>1.0280858848292851</c:v>
                </c:pt>
                <c:pt idx="525">
                  <c:v>1.0280858848292851</c:v>
                </c:pt>
                <c:pt idx="526">
                  <c:v>1.0280858848292851</c:v>
                </c:pt>
                <c:pt idx="527">
                  <c:v>1.0280624181743778</c:v>
                </c:pt>
                <c:pt idx="528">
                  <c:v>1.028057389744844</c:v>
                </c:pt>
                <c:pt idx="529">
                  <c:v>1.0280640943284869</c:v>
                </c:pt>
                <c:pt idx="530">
                  <c:v>1.0279015328237506</c:v>
                </c:pt>
                <c:pt idx="531">
                  <c:v>1.0285101454948784</c:v>
                </c:pt>
                <c:pt idx="532">
                  <c:v>1.0285101454948784</c:v>
                </c:pt>
                <c:pt idx="533">
                  <c:v>1.0285101454948784</c:v>
                </c:pt>
                <c:pt idx="534">
                  <c:v>1.0294975281309797</c:v>
                </c:pt>
                <c:pt idx="535">
                  <c:v>1.028891104392081</c:v>
                </c:pt>
                <c:pt idx="536">
                  <c:v>1.0291429942402763</c:v>
                </c:pt>
                <c:pt idx="537">
                  <c:v>1.0289498676605453</c:v>
                </c:pt>
                <c:pt idx="538">
                  <c:v>1.0281529383182264</c:v>
                </c:pt>
                <c:pt idx="539">
                  <c:v>1.0281529383182264</c:v>
                </c:pt>
                <c:pt idx="540">
                  <c:v>1.0281529383182264</c:v>
                </c:pt>
                <c:pt idx="541">
                  <c:v>1.0261134038065978</c:v>
                </c:pt>
                <c:pt idx="542">
                  <c:v>1.0261518106914853</c:v>
                </c:pt>
                <c:pt idx="543">
                  <c:v>1.0257161447742984</c:v>
                </c:pt>
                <c:pt idx="544">
                  <c:v>1.025489277687246</c:v>
                </c:pt>
                <c:pt idx="545">
                  <c:v>1.0273689595787285</c:v>
                </c:pt>
                <c:pt idx="546">
                  <c:v>1.0273689595787285</c:v>
                </c:pt>
                <c:pt idx="547">
                  <c:v>1.0273689595787285</c:v>
                </c:pt>
                <c:pt idx="548">
                  <c:v>1.0281914980351232</c:v>
                </c:pt>
                <c:pt idx="549">
                  <c:v>1.0281445561537783</c:v>
                </c:pt>
                <c:pt idx="550">
                  <c:v>1.0285101454948784</c:v>
                </c:pt>
                <c:pt idx="551">
                  <c:v>1.0293546770446818</c:v>
                </c:pt>
                <c:pt idx="552">
                  <c:v>1.0282116172964724</c:v>
                </c:pt>
                <c:pt idx="553">
                  <c:v>1.0282116172964724</c:v>
                </c:pt>
                <c:pt idx="554">
                  <c:v>1.0282116172964724</c:v>
                </c:pt>
                <c:pt idx="555">
                  <c:v>1.0280238681383178</c:v>
                </c:pt>
                <c:pt idx="556">
                  <c:v>1.0286762558708997</c:v>
                </c:pt>
                <c:pt idx="557">
                  <c:v>1.0278948303602431</c:v>
                </c:pt>
                <c:pt idx="558">
                  <c:v>1.0283575054919427</c:v>
                </c:pt>
                <c:pt idx="559">
                  <c:v>1.0272735566568592</c:v>
                </c:pt>
                <c:pt idx="560">
                  <c:v>1.0272735566568592</c:v>
                </c:pt>
                <c:pt idx="561">
                  <c:v>1.0272735566568592</c:v>
                </c:pt>
                <c:pt idx="562">
                  <c:v>1.0273371566359282</c:v>
                </c:pt>
                <c:pt idx="563">
                  <c:v>1.0278043556571221</c:v>
                </c:pt>
                <c:pt idx="564">
                  <c:v>1.0277339974541313</c:v>
                </c:pt>
                <c:pt idx="565">
                  <c:v>1.026751664956931</c:v>
                </c:pt>
                <c:pt idx="566">
                  <c:v>1.0273153978621457</c:v>
                </c:pt>
                <c:pt idx="567">
                  <c:v>1.0273153978621457</c:v>
                </c:pt>
                <c:pt idx="568">
                  <c:v>1.0273153978621457</c:v>
                </c:pt>
                <c:pt idx="569">
                  <c:v>1.026756680621435</c:v>
                </c:pt>
                <c:pt idx="570">
                  <c:v>1.0274024384878964</c:v>
                </c:pt>
                <c:pt idx="571">
                  <c:v>1.027809381611676</c:v>
                </c:pt>
                <c:pt idx="572">
                  <c:v>1.0278345121217702</c:v>
                </c:pt>
                <c:pt idx="573">
                  <c:v>1.0283759540739774</c:v>
                </c:pt>
                <c:pt idx="574">
                  <c:v>1.0283759540739774</c:v>
                </c:pt>
                <c:pt idx="575">
                  <c:v>1.0283759540739774</c:v>
                </c:pt>
                <c:pt idx="576">
                  <c:v>1.0282417976648619</c:v>
                </c:pt>
                <c:pt idx="577">
                  <c:v>1.0283910488607211</c:v>
                </c:pt>
                <c:pt idx="578">
                  <c:v>1.0288306691750055</c:v>
                </c:pt>
                <c:pt idx="579">
                  <c:v>1.0285772543390317</c:v>
                </c:pt>
                <c:pt idx="580">
                  <c:v>1.0287517783259588</c:v>
                </c:pt>
                <c:pt idx="581">
                  <c:v>1.0287517783259588</c:v>
                </c:pt>
                <c:pt idx="582">
                  <c:v>1.0287517783259588</c:v>
                </c:pt>
                <c:pt idx="583">
                  <c:v>1.0295361887703702</c:v>
                </c:pt>
                <c:pt idx="584">
                  <c:v>1.0300541850918303</c:v>
                </c:pt>
                <c:pt idx="585">
                  <c:v>1.0304598640345144</c:v>
                </c:pt>
                <c:pt idx="586">
                  <c:v>1.0302275274565482</c:v>
                </c:pt>
                <c:pt idx="587">
                  <c:v>1.0299818361199862</c:v>
                </c:pt>
                <c:pt idx="588">
                  <c:v>1.0299818361199862</c:v>
                </c:pt>
                <c:pt idx="589">
                  <c:v>1.0299818361199862</c:v>
                </c:pt>
                <c:pt idx="590">
                  <c:v>1.0299784712988764</c:v>
                </c:pt>
                <c:pt idx="591">
                  <c:v>1.0301585201086754</c:v>
                </c:pt>
                <c:pt idx="592">
                  <c:v>1.0304042957547392</c:v>
                </c:pt>
                <c:pt idx="593">
                  <c:v>1.0314999272046759</c:v>
                </c:pt>
                <c:pt idx="594">
                  <c:v>1.0311693068999295</c:v>
                </c:pt>
                <c:pt idx="595">
                  <c:v>1.0311693068999295</c:v>
                </c:pt>
                <c:pt idx="596">
                  <c:v>1.0311693068999295</c:v>
                </c:pt>
                <c:pt idx="597">
                  <c:v>1.0298371686619086</c:v>
                </c:pt>
                <c:pt idx="598">
                  <c:v>1.0295462746321002</c:v>
                </c:pt>
                <c:pt idx="599">
                  <c:v>1.0297480333734526</c:v>
                </c:pt>
                <c:pt idx="600">
                  <c:v>1.0301585201086754</c:v>
                </c:pt>
                <c:pt idx="601">
                  <c:v>1.0299919307152261</c:v>
                </c:pt>
                <c:pt idx="602">
                  <c:v>1.0299919307152261</c:v>
                </c:pt>
                <c:pt idx="603">
                  <c:v>1.0299919307152261</c:v>
                </c:pt>
                <c:pt idx="604">
                  <c:v>1.0299010864807301</c:v>
                </c:pt>
                <c:pt idx="605">
                  <c:v>1.0300424066596097</c:v>
                </c:pt>
                <c:pt idx="606">
                  <c:v>1.030294860608675</c:v>
                </c:pt>
                <c:pt idx="607">
                  <c:v>1.0299936131670033</c:v>
                </c:pt>
                <c:pt idx="608">
                  <c:v>1.0305693342376869</c:v>
                </c:pt>
                <c:pt idx="609">
                  <c:v>1.0305693342376869</c:v>
                </c:pt>
                <c:pt idx="610">
                  <c:v>1.0305693342376869</c:v>
                </c:pt>
                <c:pt idx="611">
                  <c:v>1.030387458065275</c:v>
                </c:pt>
                <c:pt idx="612">
                  <c:v>1.0302191114313395</c:v>
                </c:pt>
                <c:pt idx="613">
                  <c:v>1.0303066448152076</c:v>
                </c:pt>
                <c:pt idx="614">
                  <c:v>1.0305575440213643</c:v>
                </c:pt>
                <c:pt idx="615">
                  <c:v>1.0304160824647925</c:v>
                </c:pt>
                <c:pt idx="616">
                  <c:v>1.0304160824647925</c:v>
                </c:pt>
                <c:pt idx="617">
                  <c:v>1.0304160824647925</c:v>
                </c:pt>
                <c:pt idx="618">
                  <c:v>1.0301635691133417</c:v>
                </c:pt>
                <c:pt idx="619">
                  <c:v>1.0303217963339988</c:v>
                </c:pt>
                <c:pt idx="620">
                  <c:v>1.0304918606114388</c:v>
                </c:pt>
                <c:pt idx="621">
                  <c:v>1.0306653503280496</c:v>
                </c:pt>
                <c:pt idx="622">
                  <c:v>1.0305322801804939</c:v>
                </c:pt>
                <c:pt idx="623">
                  <c:v>1.0305322801804939</c:v>
                </c:pt>
                <c:pt idx="624">
                  <c:v>1.0305322801804939</c:v>
                </c:pt>
                <c:pt idx="625">
                  <c:v>1.0302847600747682</c:v>
                </c:pt>
                <c:pt idx="626">
                  <c:v>1.0300693291862151</c:v>
                </c:pt>
                <c:pt idx="627">
                  <c:v>1.0301265442284002</c:v>
                </c:pt>
                <c:pt idx="628">
                  <c:v>1.0304295533207612</c:v>
                </c:pt>
                <c:pt idx="629">
                  <c:v>1.030246043196029</c:v>
                </c:pt>
                <c:pt idx="630">
                  <c:v>1.030246043196029</c:v>
                </c:pt>
                <c:pt idx="631">
                  <c:v>1.030246043196029</c:v>
                </c:pt>
                <c:pt idx="632">
                  <c:v>1.0305609126270716</c:v>
                </c:pt>
                <c:pt idx="633">
                  <c:v>1.0295109749805709</c:v>
                </c:pt>
                <c:pt idx="634">
                  <c:v>1.0302561429708141</c:v>
                </c:pt>
                <c:pt idx="635">
                  <c:v>1.0302241610299643</c:v>
                </c:pt>
                <c:pt idx="636">
                  <c:v>1.0305676499045529</c:v>
                </c:pt>
                <c:pt idx="637">
                  <c:v>1.0305676499045529</c:v>
                </c:pt>
                <c:pt idx="638">
                  <c:v>1.0305676499045529</c:v>
                </c:pt>
                <c:pt idx="639">
                  <c:v>1.0303941930750262</c:v>
                </c:pt>
                <c:pt idx="640">
                  <c:v>1.0300575504076555</c:v>
                </c:pt>
                <c:pt idx="641">
                  <c:v>1.0301231784617395</c:v>
                </c:pt>
                <c:pt idx="642">
                  <c:v>1.0302039629324655</c:v>
                </c:pt>
                <c:pt idx="643">
                  <c:v>1.0302898103169662</c:v>
                </c:pt>
                <c:pt idx="644">
                  <c:v>1.0302898103169662</c:v>
                </c:pt>
                <c:pt idx="645">
                  <c:v>1.0302898103169662</c:v>
                </c:pt>
                <c:pt idx="646">
                  <c:v>1.0303958768412211</c:v>
                </c:pt>
                <c:pt idx="647">
                  <c:v>1.029731217124763</c:v>
                </c:pt>
                <c:pt idx="648">
                  <c:v>1.0303605189066944</c:v>
                </c:pt>
                <c:pt idx="649">
                  <c:v>1.0308591214730507</c:v>
                </c:pt>
                <c:pt idx="650">
                  <c:v>1.0305727029204728</c:v>
                </c:pt>
                <c:pt idx="651">
                  <c:v>1.0305727029204728</c:v>
                </c:pt>
                <c:pt idx="652">
                  <c:v>1.0305727029204728</c:v>
                </c:pt>
                <c:pt idx="653">
                  <c:v>1.0325843635011898</c:v>
                </c:pt>
                <c:pt idx="654">
                  <c:v>1.0333678576462066</c:v>
                </c:pt>
                <c:pt idx="655">
                  <c:v>1.0336676934072762</c:v>
                </c:pt>
                <c:pt idx="656">
                  <c:v>1.0341898565390604</c:v>
                </c:pt>
                <c:pt idx="657">
                  <c:v>1.0342169963112824</c:v>
                </c:pt>
                <c:pt idx="658">
                  <c:v>1.0342169963112824</c:v>
                </c:pt>
                <c:pt idx="659">
                  <c:v>1.0342169963112824</c:v>
                </c:pt>
                <c:pt idx="660">
                  <c:v>1.0344443478360728</c:v>
                </c:pt>
                <c:pt idx="661">
                  <c:v>1.0348365094890799</c:v>
                </c:pt>
                <c:pt idx="662">
                  <c:v>1.0361015991113858</c:v>
                </c:pt>
                <c:pt idx="663">
                  <c:v>1.0363178576769916</c:v>
                </c:pt>
                <c:pt idx="664">
                  <c:v>1.0364864998142553</c:v>
                </c:pt>
                <c:pt idx="665">
                  <c:v>1.0364864998142553</c:v>
                </c:pt>
                <c:pt idx="666">
                  <c:v>1.0364864998142553</c:v>
                </c:pt>
                <c:pt idx="667">
                  <c:v>1.0360981941865626</c:v>
                </c:pt>
                <c:pt idx="668">
                  <c:v>1.0353037564628598</c:v>
                </c:pt>
                <c:pt idx="669">
                  <c:v>1.0346225662802031</c:v>
                </c:pt>
                <c:pt idx="670">
                  <c:v>1.0349605011989975</c:v>
                </c:pt>
                <c:pt idx="671">
                  <c:v>1.0336965003508174</c:v>
                </c:pt>
                <c:pt idx="672">
                  <c:v>1.0336965003508174</c:v>
                </c:pt>
                <c:pt idx="673">
                  <c:v>1.0336965003508174</c:v>
                </c:pt>
                <c:pt idx="674">
                  <c:v>1.0333966478798915</c:v>
                </c:pt>
                <c:pt idx="675">
                  <c:v>1.0341101416950933</c:v>
                </c:pt>
                <c:pt idx="676">
                  <c:v>1.0350556382683604</c:v>
                </c:pt>
                <c:pt idx="677">
                  <c:v>1.0350556382683604</c:v>
                </c:pt>
                <c:pt idx="678">
                  <c:v>1.0350556382683604</c:v>
                </c:pt>
                <c:pt idx="679">
                  <c:v>1.0350556382683604</c:v>
                </c:pt>
                <c:pt idx="680">
                  <c:v>1.0350556382683604</c:v>
                </c:pt>
                <c:pt idx="681">
                  <c:v>1.035177983061115</c:v>
                </c:pt>
                <c:pt idx="682">
                  <c:v>1.0350947174890834</c:v>
                </c:pt>
                <c:pt idx="683">
                  <c:v>1.0349231307065214</c:v>
                </c:pt>
                <c:pt idx="684">
                  <c:v>1.0351253032854972</c:v>
                </c:pt>
                <c:pt idx="685">
                  <c:v>1.0349757899056218</c:v>
                </c:pt>
                <c:pt idx="686">
                  <c:v>1.0349757899056218</c:v>
                </c:pt>
                <c:pt idx="687">
                  <c:v>1.0352816589226197</c:v>
                </c:pt>
                <c:pt idx="688">
                  <c:v>1.0348110354198838</c:v>
                </c:pt>
                <c:pt idx="689">
                  <c:v>1.034715943308451</c:v>
                </c:pt>
                <c:pt idx="690">
                  <c:v>1.0349265279124997</c:v>
                </c:pt>
                <c:pt idx="691">
                  <c:v>1.034641240337552</c:v>
                </c:pt>
                <c:pt idx="692">
                  <c:v>1.034641240337552</c:v>
                </c:pt>
                <c:pt idx="693">
                  <c:v>1.034641240337552</c:v>
                </c:pt>
                <c:pt idx="694">
                  <c:v>1.0348500961721514</c:v>
                </c:pt>
                <c:pt idx="695">
                  <c:v>1.0350403472026157</c:v>
                </c:pt>
                <c:pt idx="696">
                  <c:v>1.0349095421056347</c:v>
                </c:pt>
                <c:pt idx="697">
                  <c:v>1.0349791874573244</c:v>
                </c:pt>
                <c:pt idx="698">
                  <c:v>1.0345886151756094</c:v>
                </c:pt>
                <c:pt idx="699">
                  <c:v>1.0345886151756094</c:v>
                </c:pt>
                <c:pt idx="700">
                  <c:v>1.0345886151756094</c:v>
                </c:pt>
                <c:pt idx="701">
                  <c:v>1.0348382078049534</c:v>
                </c:pt>
                <c:pt idx="702">
                  <c:v>1.035062434442604</c:v>
                </c:pt>
                <c:pt idx="703">
                  <c:v>1.0352289685946994</c:v>
                </c:pt>
                <c:pt idx="704">
                  <c:v>1.0351066117506851</c:v>
                </c:pt>
                <c:pt idx="705">
                  <c:v>1.0365529496665424</c:v>
                </c:pt>
                <c:pt idx="706">
                  <c:v>1.0365529496665424</c:v>
                </c:pt>
                <c:pt idx="707">
                  <c:v>1.0365529496665424</c:v>
                </c:pt>
                <c:pt idx="708">
                  <c:v>1.0383451923599436</c:v>
                </c:pt>
                <c:pt idx="709">
                  <c:v>1.0385196262667353</c:v>
                </c:pt>
                <c:pt idx="710">
                  <c:v>1.038820748111599</c:v>
                </c:pt>
                <c:pt idx="711">
                  <c:v>1.0380580171572218</c:v>
                </c:pt>
                <c:pt idx="712">
                  <c:v>1.0382631260898274</c:v>
                </c:pt>
                <c:pt idx="713">
                  <c:v>1.0382631260898274</c:v>
                </c:pt>
                <c:pt idx="714">
                  <c:v>1.0382631260898274</c:v>
                </c:pt>
                <c:pt idx="715">
                  <c:v>1.0384306918545576</c:v>
                </c:pt>
                <c:pt idx="716">
                  <c:v>1.0385555464053364</c:v>
                </c:pt>
                <c:pt idx="717">
                  <c:v>1.0384819983102571</c:v>
                </c:pt>
                <c:pt idx="718">
                  <c:v>1.0381571430217837</c:v>
                </c:pt>
                <c:pt idx="719">
                  <c:v>1.0387728306835162</c:v>
                </c:pt>
                <c:pt idx="720">
                  <c:v>1.0387728306835162</c:v>
                </c:pt>
                <c:pt idx="721">
                  <c:v>1.0387728306835162</c:v>
                </c:pt>
                <c:pt idx="722">
                  <c:v>1.0390638260006955</c:v>
                </c:pt>
                <c:pt idx="723">
                  <c:v>1.0385726521065981</c:v>
                </c:pt>
                <c:pt idx="724">
                  <c:v>1.0385726521065981</c:v>
                </c:pt>
                <c:pt idx="725">
                  <c:v>1.0385726521065981</c:v>
                </c:pt>
                <c:pt idx="726">
                  <c:v>1.0389354256188543</c:v>
                </c:pt>
                <c:pt idx="727">
                  <c:v>1.0389354256188543</c:v>
                </c:pt>
                <c:pt idx="728">
                  <c:v>1.0389354256188543</c:v>
                </c:pt>
                <c:pt idx="729">
                  <c:v>1.040152222467825</c:v>
                </c:pt>
                <c:pt idx="730">
                  <c:v>1.0415542069566999</c:v>
                </c:pt>
                <c:pt idx="731">
                  <c:v>1.0415542069566999</c:v>
                </c:pt>
                <c:pt idx="732">
                  <c:v>1.0421067592603304</c:v>
                </c:pt>
                <c:pt idx="733">
                  <c:v>1.041194760332953</c:v>
                </c:pt>
                <c:pt idx="734">
                  <c:v>1.041194760332953</c:v>
                </c:pt>
                <c:pt idx="735">
                  <c:v>1.041194760332953</c:v>
                </c:pt>
                <c:pt idx="736">
                  <c:v>1.0418037296553364</c:v>
                </c:pt>
                <c:pt idx="737">
                  <c:v>1.0419190667393712</c:v>
                </c:pt>
                <c:pt idx="738">
                  <c:v>1.042179099198564</c:v>
                </c:pt>
                <c:pt idx="739">
                  <c:v>1.0415954990105356</c:v>
                </c:pt>
                <c:pt idx="740">
                  <c:v>1.0418829135623773</c:v>
                </c:pt>
                <c:pt idx="741">
                  <c:v>1.0418829135623773</c:v>
                </c:pt>
                <c:pt idx="742">
                  <c:v>1.0418829135623773</c:v>
                </c:pt>
                <c:pt idx="743">
                  <c:v>1.0432015432313226</c:v>
                </c:pt>
                <c:pt idx="744">
                  <c:v>1.0434881180909512</c:v>
                </c:pt>
                <c:pt idx="745">
                  <c:v>1.0429220255107441</c:v>
                </c:pt>
                <c:pt idx="746">
                  <c:v>1.0410039589118441</c:v>
                </c:pt>
                <c:pt idx="747">
                  <c:v>1.0422876279389597</c:v>
                </c:pt>
                <c:pt idx="748">
                  <c:v>1.0422876279389597</c:v>
                </c:pt>
                <c:pt idx="749">
                  <c:v>1.0422876279389597</c:v>
                </c:pt>
                <c:pt idx="750">
                  <c:v>1.0417796325943254</c:v>
                </c:pt>
                <c:pt idx="751">
                  <c:v>1.0421222598302351</c:v>
                </c:pt>
                <c:pt idx="752">
                  <c:v>1.0418312705186858</c:v>
                </c:pt>
                <c:pt idx="753">
                  <c:v>1.0420947035803059</c:v>
                </c:pt>
                <c:pt idx="754">
                  <c:v>1.0421997695970595</c:v>
                </c:pt>
                <c:pt idx="755">
                  <c:v>1.0421997695970595</c:v>
                </c:pt>
                <c:pt idx="756">
                  <c:v>1.0421997695970595</c:v>
                </c:pt>
                <c:pt idx="757">
                  <c:v>1.042723693327358</c:v>
                </c:pt>
                <c:pt idx="758">
                  <c:v>1.0420878147455264</c:v>
                </c:pt>
                <c:pt idx="759">
                  <c:v>1.0413151215194347</c:v>
                </c:pt>
                <c:pt idx="760">
                  <c:v>1.0399755245158917</c:v>
                </c:pt>
                <c:pt idx="761">
                  <c:v>1.0403221149642232</c:v>
                </c:pt>
                <c:pt idx="762">
                  <c:v>1.0403221149642232</c:v>
                </c:pt>
                <c:pt idx="763">
                  <c:v>1.0403221149642232</c:v>
                </c:pt>
                <c:pt idx="764">
                  <c:v>1.040524685602829</c:v>
                </c:pt>
                <c:pt idx="765">
                  <c:v>1.0400458534010686</c:v>
                </c:pt>
                <c:pt idx="766">
                  <c:v>1.0404954968334275</c:v>
                </c:pt>
                <c:pt idx="767">
                  <c:v>1.0406500442296773</c:v>
                </c:pt>
                <c:pt idx="768">
                  <c:v>1.0398743362248095</c:v>
                </c:pt>
                <c:pt idx="769">
                  <c:v>1.0398743362248095</c:v>
                </c:pt>
                <c:pt idx="770">
                  <c:v>1.0398743362248095</c:v>
                </c:pt>
                <c:pt idx="771">
                  <c:v>1.0404542919467628</c:v>
                </c:pt>
                <c:pt idx="772">
                  <c:v>1.0404954968334275</c:v>
                </c:pt>
                <c:pt idx="773">
                  <c:v>1.0400630082306563</c:v>
                </c:pt>
                <c:pt idx="774">
                  <c:v>1.039855472789009</c:v>
                </c:pt>
                <c:pt idx="775">
                  <c:v>1.039305304658553</c:v>
                </c:pt>
                <c:pt idx="776">
                  <c:v>1.039305304658553</c:v>
                </c:pt>
                <c:pt idx="777">
                  <c:v>1.039305304658553</c:v>
                </c:pt>
                <c:pt idx="778">
                  <c:v>1.0398366100375658</c:v>
                </c:pt>
                <c:pt idx="779">
                  <c:v>1.0391134826572448</c:v>
                </c:pt>
                <c:pt idx="780">
                  <c:v>1.0377573372700237</c:v>
                </c:pt>
                <c:pt idx="781">
                  <c:v>1.0363382962253205</c:v>
                </c:pt>
                <c:pt idx="782">
                  <c:v>1.0351609889992628</c:v>
                </c:pt>
                <c:pt idx="783">
                  <c:v>1.0351609889992628</c:v>
                </c:pt>
                <c:pt idx="784">
                  <c:v>1.0351609889992628</c:v>
                </c:pt>
                <c:pt idx="785">
                  <c:v>1.0341050539307894</c:v>
                </c:pt>
                <c:pt idx="786">
                  <c:v>1.0297682135968944</c:v>
                </c:pt>
                <c:pt idx="787">
                  <c:v>1.0294689547418896</c:v>
                </c:pt>
                <c:pt idx="788">
                  <c:v>1.0289297194980664</c:v>
                </c:pt>
                <c:pt idx="789">
                  <c:v>1.0261200830583166</c:v>
                </c:pt>
                <c:pt idx="790">
                  <c:v>1.0261200830583166</c:v>
                </c:pt>
                <c:pt idx="791">
                  <c:v>1.0261200830583166</c:v>
                </c:pt>
                <c:pt idx="792">
                  <c:v>1.0263205010514529</c:v>
                </c:pt>
                <c:pt idx="793">
                  <c:v>1.0266229463356817</c:v>
                </c:pt>
                <c:pt idx="794">
                  <c:v>1.0288793525438111</c:v>
                </c:pt>
                <c:pt idx="795">
                  <c:v>1.0302191114313395</c:v>
                </c:pt>
                <c:pt idx="796">
                  <c:v>1.0293849245542062</c:v>
                </c:pt>
                <c:pt idx="797">
                  <c:v>1.0293849245542062</c:v>
                </c:pt>
                <c:pt idx="798">
                  <c:v>1.0293849245542062</c:v>
                </c:pt>
                <c:pt idx="799">
                  <c:v>1.0269372771852336</c:v>
                </c:pt>
                <c:pt idx="800">
                  <c:v>1.026957347391805</c:v>
                </c:pt>
                <c:pt idx="801">
                  <c:v>1.0260332595678208</c:v>
                </c:pt>
                <c:pt idx="802">
                  <c:v>1.0274242009489545</c:v>
                </c:pt>
                <c:pt idx="803">
                  <c:v>1.0253191932200303</c:v>
                </c:pt>
                <c:pt idx="804">
                  <c:v>1.0253191932200303</c:v>
                </c:pt>
                <c:pt idx="805">
                  <c:v>1.0253191932200303</c:v>
                </c:pt>
                <c:pt idx="806">
                  <c:v>1.0208456441248992</c:v>
                </c:pt>
                <c:pt idx="807">
                  <c:v>1.0183232587171134</c:v>
                </c:pt>
                <c:pt idx="808">
                  <c:v>1.0176034574300696</c:v>
                </c:pt>
                <c:pt idx="809">
                  <c:v>1.012360723115949</c:v>
                </c:pt>
                <c:pt idx="810">
                  <c:v>1.0128111432531888</c:v>
                </c:pt>
                <c:pt idx="811">
                  <c:v>1.0128111432531888</c:v>
                </c:pt>
                <c:pt idx="812">
                  <c:v>1.0128111432531888</c:v>
                </c:pt>
                <c:pt idx="813">
                  <c:v>1.0179698044001886</c:v>
                </c:pt>
                <c:pt idx="814">
                  <c:v>1.0166354691160371</c:v>
                </c:pt>
                <c:pt idx="815">
                  <c:v>1.0155253744852388</c:v>
                </c:pt>
                <c:pt idx="816">
                  <c:v>1.0152997228917797</c:v>
                </c:pt>
                <c:pt idx="817">
                  <c:v>1.0150300536684147</c:v>
                </c:pt>
                <c:pt idx="818">
                  <c:v>1.0150300536684147</c:v>
                </c:pt>
                <c:pt idx="819">
                  <c:v>1.0150300536684147</c:v>
                </c:pt>
                <c:pt idx="820">
                  <c:v>1.0138468390393394</c:v>
                </c:pt>
                <c:pt idx="821">
                  <c:v>1.0159131407065132</c:v>
                </c:pt>
                <c:pt idx="822">
                  <c:v>1.0165666316826352</c:v>
                </c:pt>
                <c:pt idx="823">
                  <c:v>1.0151656875514177</c:v>
                </c:pt>
                <c:pt idx="824">
                  <c:v>1.0150104469491368</c:v>
                </c:pt>
                <c:pt idx="825">
                  <c:v>1.0150104469491368</c:v>
                </c:pt>
                <c:pt idx="826">
                  <c:v>1.0150104469491368</c:v>
                </c:pt>
                <c:pt idx="827">
                  <c:v>1.0148438204127881</c:v>
                </c:pt>
                <c:pt idx="828">
                  <c:v>1.0175771825835489</c:v>
                </c:pt>
                <c:pt idx="829">
                  <c:v>1.0170290047919277</c:v>
                </c:pt>
                <c:pt idx="830">
                  <c:v>1.0148160546420473</c:v>
                </c:pt>
                <c:pt idx="831">
                  <c:v>1.0153242453811497</c:v>
                </c:pt>
                <c:pt idx="832">
                  <c:v>1.0153242453811497</c:v>
                </c:pt>
                <c:pt idx="833">
                  <c:v>1.0153242453811497</c:v>
                </c:pt>
                <c:pt idx="834">
                  <c:v>1.0138419487097035</c:v>
                </c:pt>
                <c:pt idx="835">
                  <c:v>1.0136023803361855</c:v>
                </c:pt>
                <c:pt idx="836">
                  <c:v>1.013299415217835</c:v>
                </c:pt>
                <c:pt idx="837">
                  <c:v>1.0141028321459014</c:v>
                </c:pt>
                <c:pt idx="838">
                  <c:v>1.0141028321459014</c:v>
                </c:pt>
                <c:pt idx="839">
                  <c:v>1.0141028321459014</c:v>
                </c:pt>
                <c:pt idx="840">
                  <c:v>1.0141028321459014</c:v>
                </c:pt>
                <c:pt idx="841">
                  <c:v>1.0141028321459014</c:v>
                </c:pt>
                <c:pt idx="842">
                  <c:v>1.0110167263118739</c:v>
                </c:pt>
                <c:pt idx="843">
                  <c:v>1.0111448038755053</c:v>
                </c:pt>
                <c:pt idx="844">
                  <c:v>1.0088249928404927</c:v>
                </c:pt>
                <c:pt idx="845">
                  <c:v>1.0080057421377315</c:v>
                </c:pt>
                <c:pt idx="846">
                  <c:v>1.0080057421377315</c:v>
                </c:pt>
                <c:pt idx="847">
                  <c:v>1.0080057421377315</c:v>
                </c:pt>
                <c:pt idx="848">
                  <c:v>1.0082217144721042</c:v>
                </c:pt>
                <c:pt idx="849">
                  <c:v>1.0076400896164457</c:v>
                </c:pt>
                <c:pt idx="850">
                  <c:v>1.0071089971698175</c:v>
                </c:pt>
                <c:pt idx="851">
                  <c:v>1.0071089971698175</c:v>
                </c:pt>
                <c:pt idx="852">
                  <c:v>1.0073310222534626</c:v>
                </c:pt>
                <c:pt idx="853">
                  <c:v>1.0073310222534626</c:v>
                </c:pt>
                <c:pt idx="854">
                  <c:v>1.0073310222534626</c:v>
                </c:pt>
                <c:pt idx="855">
                  <c:v>1.0096811435470519</c:v>
                </c:pt>
                <c:pt idx="856">
                  <c:v>1.0126972808289689</c:v>
                </c:pt>
                <c:pt idx="857">
                  <c:v>1.0113426583072302</c:v>
                </c:pt>
                <c:pt idx="858">
                  <c:v>1.0125541758130587</c:v>
                </c:pt>
                <c:pt idx="859">
                  <c:v>1.0125411682716472</c:v>
                </c:pt>
                <c:pt idx="860">
                  <c:v>1.0125411682716472</c:v>
                </c:pt>
                <c:pt idx="861">
                  <c:v>1.0125411682716472</c:v>
                </c:pt>
                <c:pt idx="862">
                  <c:v>1.0110118632463834</c:v>
                </c:pt>
                <c:pt idx="863">
                  <c:v>1.0120698704254469</c:v>
                </c:pt>
                <c:pt idx="864">
                  <c:v>1.0123265920777804</c:v>
                </c:pt>
                <c:pt idx="865">
                  <c:v>1.0121998397968404</c:v>
                </c:pt>
                <c:pt idx="866">
                  <c:v>1.0115065144228457</c:v>
                </c:pt>
                <c:pt idx="867">
                  <c:v>1.0115065144228457</c:v>
                </c:pt>
                <c:pt idx="868">
                  <c:v>1.0115065144228457</c:v>
                </c:pt>
                <c:pt idx="869">
                  <c:v>1.0109437852414416</c:v>
                </c:pt>
                <c:pt idx="870">
                  <c:v>1.0108708546950997</c:v>
                </c:pt>
                <c:pt idx="871">
                  <c:v>1.0115211180393247</c:v>
                </c:pt>
                <c:pt idx="872">
                  <c:v>1.0112745357473349</c:v>
                </c:pt>
                <c:pt idx="873">
                  <c:v>1.0108821987556331</c:v>
                </c:pt>
                <c:pt idx="874">
                  <c:v>1.0108821987556331</c:v>
                </c:pt>
                <c:pt idx="875">
                  <c:v>1.0108821987556331</c:v>
                </c:pt>
                <c:pt idx="876">
                  <c:v>1.0106472666192243</c:v>
                </c:pt>
                <c:pt idx="877">
                  <c:v>1.0090074088297889</c:v>
                </c:pt>
                <c:pt idx="878">
                  <c:v>1.0080411939334546</c:v>
                </c:pt>
                <c:pt idx="879">
                  <c:v>1.0106764246719817</c:v>
                </c:pt>
                <c:pt idx="880">
                  <c:v>1.0091172130806481</c:v>
                </c:pt>
                <c:pt idx="881">
                  <c:v>1.0091172130806481</c:v>
                </c:pt>
                <c:pt idx="882">
                  <c:v>1.0091172130806481</c:v>
                </c:pt>
                <c:pt idx="883">
                  <c:v>1.0091995819535828</c:v>
                </c:pt>
                <c:pt idx="884">
                  <c:v>1.0082346112703846</c:v>
                </c:pt>
                <c:pt idx="885">
                  <c:v>1.0087604366140175</c:v>
                </c:pt>
                <c:pt idx="886">
                  <c:v>1.0083555348022017</c:v>
                </c:pt>
                <c:pt idx="887">
                  <c:v>1.0087943276027018</c:v>
                </c:pt>
                <c:pt idx="888">
                  <c:v>1.0087943276027018</c:v>
                </c:pt>
                <c:pt idx="889">
                  <c:v>1.0087943276027018</c:v>
                </c:pt>
                <c:pt idx="890">
                  <c:v>1.0102958824481318</c:v>
                </c:pt>
                <c:pt idx="891">
                  <c:v>1.0129592026885486</c:v>
                </c:pt>
                <c:pt idx="892">
                  <c:v>1.0123948564556811</c:v>
                </c:pt>
                <c:pt idx="893">
                  <c:v>1.0139674821064752</c:v>
                </c:pt>
                <c:pt idx="894">
                  <c:v>1.0157331280042268</c:v>
                </c:pt>
                <c:pt idx="895">
                  <c:v>1.0157331280042268</c:v>
                </c:pt>
                <c:pt idx="896">
                  <c:v>1.0157331280042268</c:v>
                </c:pt>
                <c:pt idx="897">
                  <c:v>1.0128095164668542</c:v>
                </c:pt>
                <c:pt idx="898">
                  <c:v>1.0125834440031924</c:v>
                </c:pt>
                <c:pt idx="899">
                  <c:v>1.01203088612227</c:v>
                </c:pt>
                <c:pt idx="900">
                  <c:v>1.0117937963026851</c:v>
                </c:pt>
                <c:pt idx="901">
                  <c:v>1.0127704751625421</c:v>
                </c:pt>
                <c:pt idx="902">
                  <c:v>1.0127704751625421</c:v>
                </c:pt>
                <c:pt idx="903">
                  <c:v>1.0127704751625421</c:v>
                </c:pt>
                <c:pt idx="904">
                  <c:v>1.0128518146100445</c:v>
                </c:pt>
                <c:pt idx="905">
                  <c:v>1.0119919048222801</c:v>
                </c:pt>
                <c:pt idx="906">
                  <c:v>1.011388078446217</c:v>
                </c:pt>
                <c:pt idx="907">
                  <c:v>1.0129624572282288</c:v>
                </c:pt>
                <c:pt idx="908">
                  <c:v>1.0140881538889577</c:v>
                </c:pt>
                <c:pt idx="909">
                  <c:v>1.0140881538889577</c:v>
                </c:pt>
                <c:pt idx="910">
                  <c:v>1.0140881538889577</c:v>
                </c:pt>
                <c:pt idx="911">
                  <c:v>1.0165223839693056</c:v>
                </c:pt>
                <c:pt idx="912">
                  <c:v>1.0168223605809779</c:v>
                </c:pt>
                <c:pt idx="913">
                  <c:v>1.0152457775845691</c:v>
                </c:pt>
                <c:pt idx="914">
                  <c:v>1.0150660012878301</c:v>
                </c:pt>
                <c:pt idx="915">
                  <c:v>1.0162062068998861</c:v>
                </c:pt>
                <c:pt idx="916">
                  <c:v>1.0162062068998861</c:v>
                </c:pt>
                <c:pt idx="917">
                  <c:v>1.0162062068998861</c:v>
                </c:pt>
                <c:pt idx="918">
                  <c:v>1.0163716429025051</c:v>
                </c:pt>
                <c:pt idx="919">
                  <c:v>1.0166895622113872</c:v>
                </c:pt>
                <c:pt idx="920">
                  <c:v>1.0169781559661435</c:v>
                </c:pt>
                <c:pt idx="921">
                  <c:v>1.0163536225062983</c:v>
                </c:pt>
                <c:pt idx="922">
                  <c:v>1.0162586164381575</c:v>
                </c:pt>
                <c:pt idx="923">
                  <c:v>1.0162586164381575</c:v>
                </c:pt>
                <c:pt idx="924">
                  <c:v>1.0162586164381575</c:v>
                </c:pt>
                <c:pt idx="925">
                  <c:v>1.0160850305441547</c:v>
                </c:pt>
                <c:pt idx="926">
                  <c:v>1.0164601159349269</c:v>
                </c:pt>
                <c:pt idx="927">
                  <c:v>1.0160915798785961</c:v>
                </c:pt>
                <c:pt idx="928">
                  <c:v>1.0162422378767442</c:v>
                </c:pt>
                <c:pt idx="929">
                  <c:v>1.0156251510007119</c:v>
                </c:pt>
                <c:pt idx="930">
                  <c:v>1.0156251510007119</c:v>
                </c:pt>
                <c:pt idx="931">
                  <c:v>1.0156251510007119</c:v>
                </c:pt>
                <c:pt idx="932">
                  <c:v>1.0152817404857439</c:v>
                </c:pt>
                <c:pt idx="933">
                  <c:v>1.0161456151094208</c:v>
                </c:pt>
                <c:pt idx="934">
                  <c:v>1.0171274363205531</c:v>
                </c:pt>
                <c:pt idx="935">
                  <c:v>1.0177907049942134</c:v>
                </c:pt>
                <c:pt idx="936">
                  <c:v>1.0177151406671907</c:v>
                </c:pt>
                <c:pt idx="937">
                  <c:v>1.0177151406671907</c:v>
                </c:pt>
                <c:pt idx="938">
                  <c:v>1.0177151406671907</c:v>
                </c:pt>
                <c:pt idx="939">
                  <c:v>1.0191676095037983</c:v>
                </c:pt>
                <c:pt idx="940">
                  <c:v>1.0202625737012083</c:v>
                </c:pt>
                <c:pt idx="941">
                  <c:v>1.0216561108113671</c:v>
                </c:pt>
                <c:pt idx="942">
                  <c:v>1.021078728248443</c:v>
                </c:pt>
                <c:pt idx="943">
                  <c:v>1.0204095173210648</c:v>
                </c:pt>
                <c:pt idx="944">
                  <c:v>1.0204095173210648</c:v>
                </c:pt>
                <c:pt idx="945">
                  <c:v>1.0204095173210648</c:v>
                </c:pt>
                <c:pt idx="946">
                  <c:v>1.0204326359006559</c:v>
                </c:pt>
                <c:pt idx="947">
                  <c:v>1.0218382292171393</c:v>
                </c:pt>
                <c:pt idx="948">
                  <c:v>1.0231397797818589</c:v>
                </c:pt>
                <c:pt idx="949">
                  <c:v>1.0234835438271292</c:v>
                </c:pt>
                <c:pt idx="950">
                  <c:v>1.0239339417362214</c:v>
                </c:pt>
                <c:pt idx="951">
                  <c:v>1.0239339417362214</c:v>
                </c:pt>
                <c:pt idx="952">
                  <c:v>1.0239339417362214</c:v>
                </c:pt>
                <c:pt idx="953">
                  <c:v>1.0245145587688129</c:v>
                </c:pt>
                <c:pt idx="954">
                  <c:v>1.0241501404927806</c:v>
                </c:pt>
                <c:pt idx="955">
                  <c:v>1.0246510743610953</c:v>
                </c:pt>
                <c:pt idx="956">
                  <c:v>1.0247626445990878</c:v>
                </c:pt>
                <c:pt idx="957">
                  <c:v>1.0248542502685825</c:v>
                </c:pt>
                <c:pt idx="958">
                  <c:v>1.0248542502685825</c:v>
                </c:pt>
                <c:pt idx="959">
                  <c:v>1.0248542502685825</c:v>
                </c:pt>
                <c:pt idx="960">
                  <c:v>1.0257778833374276</c:v>
                </c:pt>
                <c:pt idx="961">
                  <c:v>1.0266129176686265</c:v>
                </c:pt>
                <c:pt idx="962">
                  <c:v>1.0269907994794678</c:v>
                </c:pt>
                <c:pt idx="963">
                  <c:v>1.0246494093176686</c:v>
                </c:pt>
                <c:pt idx="964">
                  <c:v>1.0248975604681743</c:v>
                </c:pt>
                <c:pt idx="965">
                  <c:v>1.0248975604681743</c:v>
                </c:pt>
                <c:pt idx="966">
                  <c:v>1.0248975604681743</c:v>
                </c:pt>
                <c:pt idx="967">
                  <c:v>1.0245162233740071</c:v>
                </c:pt>
                <c:pt idx="968">
                  <c:v>1.0236064913792962</c:v>
                </c:pt>
                <c:pt idx="969">
                  <c:v>1.0263956779844485</c:v>
                </c:pt>
                <c:pt idx="970">
                  <c:v>1.0267015110069038</c:v>
                </c:pt>
                <c:pt idx="971">
                  <c:v>1.0264157270266354</c:v>
                </c:pt>
                <c:pt idx="972">
                  <c:v>1.0264157270266354</c:v>
                </c:pt>
                <c:pt idx="973">
                  <c:v>1.0264157270266354</c:v>
                </c:pt>
                <c:pt idx="974">
                  <c:v>1.0264290934899067</c:v>
                </c:pt>
                <c:pt idx="975">
                  <c:v>1.0256460721674971</c:v>
                </c:pt>
                <c:pt idx="976">
                  <c:v>1.0266530335124857</c:v>
                </c:pt>
                <c:pt idx="977">
                  <c:v>1.0271764981853013</c:v>
                </c:pt>
                <c:pt idx="978">
                  <c:v>1.0267851036459266</c:v>
                </c:pt>
                <c:pt idx="979">
                  <c:v>1.0267851036459266</c:v>
                </c:pt>
                <c:pt idx="980">
                  <c:v>1.0267851036459266</c:v>
                </c:pt>
                <c:pt idx="981">
                  <c:v>1.0266797791501743</c:v>
                </c:pt>
                <c:pt idx="982">
                  <c:v>1.0275045626385086</c:v>
                </c:pt>
                <c:pt idx="983">
                  <c:v>1.0286796121889983</c:v>
                </c:pt>
                <c:pt idx="984">
                  <c:v>1.028691359474821</c:v>
                </c:pt>
                <c:pt idx="985">
                  <c:v>1.0280607420257342</c:v>
                </c:pt>
                <c:pt idx="986">
                  <c:v>1.0280607420257342</c:v>
                </c:pt>
                <c:pt idx="987">
                  <c:v>1.0280607420257342</c:v>
                </c:pt>
                <c:pt idx="988">
                  <c:v>1.0264057024076361</c:v>
                </c:pt>
                <c:pt idx="989">
                  <c:v>1.0260516248500933</c:v>
                </c:pt>
                <c:pt idx="990">
                  <c:v>1.0270192354675309</c:v>
                </c:pt>
                <c:pt idx="991">
                  <c:v>1.0266847941123793</c:v>
                </c:pt>
                <c:pt idx="992">
                  <c:v>1.0268168724179314</c:v>
                </c:pt>
                <c:pt idx="993">
                  <c:v>1.0268168724179314</c:v>
                </c:pt>
                <c:pt idx="994">
                  <c:v>1.0268168724179314</c:v>
                </c:pt>
                <c:pt idx="995">
                  <c:v>1.0268168724179314</c:v>
                </c:pt>
                <c:pt idx="996">
                  <c:v>1.0271882111655743</c:v>
                </c:pt>
                <c:pt idx="997">
                  <c:v>1.0274342454727059</c:v>
                </c:pt>
                <c:pt idx="998">
                  <c:v>1.0274392678082314</c:v>
                </c:pt>
                <c:pt idx="999">
                  <c:v>1.0293849245542062</c:v>
                </c:pt>
                <c:pt idx="1000">
                  <c:v>1.0293849245542062</c:v>
                </c:pt>
                <c:pt idx="1001">
                  <c:v>1.0293849245542062</c:v>
                </c:pt>
                <c:pt idx="1002">
                  <c:v>1.0248809022659044</c:v>
                </c:pt>
                <c:pt idx="1003">
                  <c:v>1.0269372771852336</c:v>
                </c:pt>
                <c:pt idx="1004">
                  <c:v>1.026974073163224</c:v>
                </c:pt>
                <c:pt idx="1005">
                  <c:v>1.0269339322270736</c:v>
                </c:pt>
                <c:pt idx="1006">
                  <c:v>1.0271982510755657</c:v>
                </c:pt>
                <c:pt idx="1007">
                  <c:v>1.0271982510755657</c:v>
                </c:pt>
                <c:pt idx="1008">
                  <c:v>1.0271982510755657</c:v>
                </c:pt>
                <c:pt idx="1009">
                  <c:v>1.026970727965355</c:v>
                </c:pt>
                <c:pt idx="1010">
                  <c:v>1.0269824362532411</c:v>
                </c:pt>
                <c:pt idx="1011">
                  <c:v>1.0271848645725241</c:v>
                </c:pt>
                <c:pt idx="1012">
                  <c:v>1.0282267072592046</c:v>
                </c:pt>
                <c:pt idx="1013">
                  <c:v>1.0284715618745954</c:v>
                </c:pt>
                <c:pt idx="1014">
                  <c:v>1.0284715618745954</c:v>
                </c:pt>
                <c:pt idx="1015">
                  <c:v>1.0284715618745954</c:v>
                </c:pt>
                <c:pt idx="1016">
                  <c:v>1.0291513926926481</c:v>
                </c:pt>
                <c:pt idx="1017">
                  <c:v>1.0293613985598451</c:v>
                </c:pt>
                <c:pt idx="1018">
                  <c:v>1.0291950668546954</c:v>
                </c:pt>
                <c:pt idx="1019">
                  <c:v>1.0297026307624475</c:v>
                </c:pt>
                <c:pt idx="1020">
                  <c:v>1.0294168544095079</c:v>
                </c:pt>
                <c:pt idx="1021">
                  <c:v>1.0294168544095079</c:v>
                </c:pt>
                <c:pt idx="1022">
                  <c:v>1.0294168544095079</c:v>
                </c:pt>
                <c:pt idx="1023">
                  <c:v>1.029808576416732</c:v>
                </c:pt>
                <c:pt idx="1024">
                  <c:v>1.0297513966890997</c:v>
                </c:pt>
                <c:pt idx="1025">
                  <c:v>1.0304463923860323</c:v>
                </c:pt>
                <c:pt idx="1026">
                  <c:v>1.0302224778249227</c:v>
                </c:pt>
                <c:pt idx="1027">
                  <c:v>1.0309518203875561</c:v>
                </c:pt>
                <c:pt idx="1028">
                  <c:v>1.0309518203875561</c:v>
                </c:pt>
                <c:pt idx="1029">
                  <c:v>1.0309518203875561</c:v>
                </c:pt>
                <c:pt idx="1030">
                  <c:v>1.0309686765268518</c:v>
                </c:pt>
                <c:pt idx="1031">
                  <c:v>1.0314189393654383</c:v>
                </c:pt>
                <c:pt idx="1032">
                  <c:v>1.0317598490711757</c:v>
                </c:pt>
                <c:pt idx="1033">
                  <c:v>1.0312317036872285</c:v>
                </c:pt>
                <c:pt idx="1034">
                  <c:v>1.0315083641693576</c:v>
                </c:pt>
                <c:pt idx="1035">
                  <c:v>1.0315083641693576</c:v>
                </c:pt>
                <c:pt idx="1036">
                  <c:v>1.0315083641693576</c:v>
                </c:pt>
                <c:pt idx="1037">
                  <c:v>1.0304615480153418</c:v>
                </c:pt>
                <c:pt idx="1038">
                  <c:v>1.0309669908881183</c:v>
                </c:pt>
                <c:pt idx="1039">
                  <c:v>1.031238449738167</c:v>
                </c:pt>
                <c:pt idx="1040">
                  <c:v>1.0314425595048229</c:v>
                </c:pt>
                <c:pt idx="1041">
                  <c:v>1.0299061329622425</c:v>
                </c:pt>
                <c:pt idx="1042">
                  <c:v>1.0299061329622425</c:v>
                </c:pt>
                <c:pt idx="1043">
                  <c:v>1.0299061329622425</c:v>
                </c:pt>
                <c:pt idx="1044">
                  <c:v>1.0303436826478907</c:v>
                </c:pt>
                <c:pt idx="1045">
                  <c:v>1.0297547600267172</c:v>
                </c:pt>
                <c:pt idx="1046">
                  <c:v>1.0291933870106891</c:v>
                </c:pt>
                <c:pt idx="1047">
                  <c:v>1.0291329162783638</c:v>
                </c:pt>
                <c:pt idx="1048">
                  <c:v>1.0286812903562608</c:v>
                </c:pt>
                <c:pt idx="1049">
                  <c:v>1.0286812903562608</c:v>
                </c:pt>
                <c:pt idx="1050">
                  <c:v>1.0286812903562608</c:v>
                </c:pt>
                <c:pt idx="1051">
                  <c:v>1.0296858159966034</c:v>
                </c:pt>
                <c:pt idx="1052">
                  <c:v>1.0300659637934246</c:v>
                </c:pt>
                <c:pt idx="1053">
                  <c:v>1.030382406865741</c:v>
                </c:pt>
                <c:pt idx="1054">
                  <c:v>1.0291816282561859</c:v>
                </c:pt>
                <c:pt idx="1055">
                  <c:v>1.0291026835768622</c:v>
                </c:pt>
                <c:pt idx="1056">
                  <c:v>1.0291026835768622</c:v>
                </c:pt>
                <c:pt idx="1057">
                  <c:v>1.0291026835768622</c:v>
                </c:pt>
                <c:pt idx="1058">
                  <c:v>1.0267717279089685</c:v>
                </c:pt>
                <c:pt idx="1059">
                  <c:v>1.0274191787607274</c:v>
                </c:pt>
                <c:pt idx="1060">
                  <c:v>1.0272166580869657</c:v>
                </c:pt>
                <c:pt idx="1061">
                  <c:v>1.0271999244129788</c:v>
                </c:pt>
                <c:pt idx="1062">
                  <c:v>1.0266028891975012</c:v>
                </c:pt>
                <c:pt idx="1063">
                  <c:v>1.0266028891975012</c:v>
                </c:pt>
                <c:pt idx="1064">
                  <c:v>1.0266028891975012</c:v>
                </c:pt>
                <c:pt idx="1065">
                  <c:v>1.0245295404102934</c:v>
                </c:pt>
                <c:pt idx="1066">
                  <c:v>1.0252275044183903</c:v>
                </c:pt>
                <c:pt idx="1067">
                  <c:v>1.0264307643222934</c:v>
                </c:pt>
                <c:pt idx="1068">
                  <c:v>1.0244280067519815</c:v>
                </c:pt>
                <c:pt idx="1069">
                  <c:v>1.0249125533132217</c:v>
                </c:pt>
                <c:pt idx="1070">
                  <c:v>1.0249125533132217</c:v>
                </c:pt>
                <c:pt idx="1071">
                  <c:v>1.0249125533132217</c:v>
                </c:pt>
                <c:pt idx="1072">
                  <c:v>1.0215137725404557</c:v>
                </c:pt>
                <c:pt idx="1073">
                  <c:v>1.0188744792996356</c:v>
                </c:pt>
                <c:pt idx="1074">
                  <c:v>1.0210754213464952</c:v>
                </c:pt>
                <c:pt idx="1075">
                  <c:v>1.0188497850193814</c:v>
                </c:pt>
                <c:pt idx="1076">
                  <c:v>1.0188925891992948</c:v>
                </c:pt>
                <c:pt idx="1077">
                  <c:v>1.0188925891992948</c:v>
                </c:pt>
                <c:pt idx="1078">
                  <c:v>1.0188925891992948</c:v>
                </c:pt>
                <c:pt idx="1079">
                  <c:v>1.0181029374486354</c:v>
                </c:pt>
                <c:pt idx="1080">
                  <c:v>1.0184120718587633</c:v>
                </c:pt>
                <c:pt idx="1081">
                  <c:v>1.0174868731463462</c:v>
                </c:pt>
                <c:pt idx="1082">
                  <c:v>1.0144062779518792</c:v>
                </c:pt>
                <c:pt idx="1083">
                  <c:v>1.0134329581598229</c:v>
                </c:pt>
                <c:pt idx="1084">
                  <c:v>1.0134329581598229</c:v>
                </c:pt>
                <c:pt idx="1085">
                  <c:v>1.0134329581598229</c:v>
                </c:pt>
                <c:pt idx="1086">
                  <c:v>1.0134948558496728</c:v>
                </c:pt>
                <c:pt idx="1087">
                  <c:v>1.0128387994204631</c:v>
                </c:pt>
                <c:pt idx="1088">
                  <c:v>1.0142039605743993</c:v>
                </c:pt>
                <c:pt idx="1089">
                  <c:v>1.0142039605743993</c:v>
                </c:pt>
                <c:pt idx="1090">
                  <c:v>1.0142039605743993</c:v>
                </c:pt>
                <c:pt idx="1091">
                  <c:v>1.0142039605743993</c:v>
                </c:pt>
                <c:pt idx="1092">
                  <c:v>1.0142039605743993</c:v>
                </c:pt>
                <c:pt idx="1093">
                  <c:v>1.0130308073927461</c:v>
                </c:pt>
                <c:pt idx="1094">
                  <c:v>1.0163568988944425</c:v>
                </c:pt>
                <c:pt idx="1095">
                  <c:v>1.0159000467221964</c:v>
                </c:pt>
                <c:pt idx="1096">
                  <c:v>1.0159000467221964</c:v>
                </c:pt>
                <c:pt idx="1097">
                  <c:v>1.0157740343800492</c:v>
                </c:pt>
                <c:pt idx="1098">
                  <c:v>1.0157740343800492</c:v>
                </c:pt>
                <c:pt idx="1099">
                  <c:v>1.0157740343800492</c:v>
                </c:pt>
                <c:pt idx="1100">
                  <c:v>1.0137653397042108</c:v>
                </c:pt>
                <c:pt idx="1101">
                  <c:v>1.0148977230111556</c:v>
                </c:pt>
                <c:pt idx="1102">
                  <c:v>1.0148193211244529</c:v>
                </c:pt>
                <c:pt idx="1103">
                  <c:v>1.0143834316252105</c:v>
                </c:pt>
                <c:pt idx="1104">
                  <c:v>1.015914777478286</c:v>
                </c:pt>
                <c:pt idx="1105">
                  <c:v>1.015914777478286</c:v>
                </c:pt>
                <c:pt idx="1106">
                  <c:v>1.015914777478286</c:v>
                </c:pt>
                <c:pt idx="1107">
                  <c:v>1.0169027122394279</c:v>
                </c:pt>
                <c:pt idx="1108">
                  <c:v>1.0173145087258217</c:v>
                </c:pt>
                <c:pt idx="1109">
                  <c:v>1.0175459829655666</c:v>
                </c:pt>
                <c:pt idx="1110">
                  <c:v>1.0181604748495103</c:v>
                </c:pt>
                <c:pt idx="1111">
                  <c:v>1.015893499856612</c:v>
                </c:pt>
                <c:pt idx="1112">
                  <c:v>1.015893499856612</c:v>
                </c:pt>
                <c:pt idx="1113">
                  <c:v>1.015893499856612</c:v>
                </c:pt>
                <c:pt idx="1114">
                  <c:v>1.0136920015047215</c:v>
                </c:pt>
                <c:pt idx="1115">
                  <c:v>1.0147948230189614</c:v>
                </c:pt>
                <c:pt idx="1116">
                  <c:v>1.0150480271598539</c:v>
                </c:pt>
                <c:pt idx="1117">
                  <c:v>1.0154468755988644</c:v>
                </c:pt>
                <c:pt idx="1118">
                  <c:v>1.0123298425536902</c:v>
                </c:pt>
                <c:pt idx="1119">
                  <c:v>1.0123298425536902</c:v>
                </c:pt>
                <c:pt idx="1120">
                  <c:v>1.0123298425536902</c:v>
                </c:pt>
                <c:pt idx="1121">
                  <c:v>1.0081910858984773</c:v>
                </c:pt>
                <c:pt idx="1122">
                  <c:v>1.0097442007193254</c:v>
                </c:pt>
                <c:pt idx="1123">
                  <c:v>1.0093352776492772</c:v>
                </c:pt>
                <c:pt idx="1124">
                  <c:v>1.0095615182512605</c:v>
                </c:pt>
                <c:pt idx="1125">
                  <c:v>1.0091414378239791</c:v>
                </c:pt>
                <c:pt idx="1126">
                  <c:v>1.0091414378239791</c:v>
                </c:pt>
                <c:pt idx="1127">
                  <c:v>1.0091414378239791</c:v>
                </c:pt>
                <c:pt idx="1128">
                  <c:v>1.0077045025234204</c:v>
                </c:pt>
                <c:pt idx="1129">
                  <c:v>1.0077608705727796</c:v>
                </c:pt>
                <c:pt idx="1130">
                  <c:v>1.0090558489358297</c:v>
                </c:pt>
                <c:pt idx="1131">
                  <c:v>1.0089718890410784</c:v>
                </c:pt>
                <c:pt idx="1132">
                  <c:v>1.0090170964789318</c:v>
                </c:pt>
                <c:pt idx="1133">
                  <c:v>1.0090170964789318</c:v>
                </c:pt>
                <c:pt idx="1134">
                  <c:v>1.0090170964789318</c:v>
                </c:pt>
                <c:pt idx="1135">
                  <c:v>1.0094774741890915</c:v>
                </c:pt>
                <c:pt idx="1136">
                  <c:v>1.010242467548697</c:v>
                </c:pt>
                <c:pt idx="1137">
                  <c:v>1.0100725486207112</c:v>
                </c:pt>
                <c:pt idx="1138">
                  <c:v>1.0098929821807803</c:v>
                </c:pt>
                <c:pt idx="1139">
                  <c:v>1.0106035326944929</c:v>
                </c:pt>
                <c:pt idx="1140">
                  <c:v>1.0106035326944929</c:v>
                </c:pt>
                <c:pt idx="1141">
                  <c:v>1.0106035326944929</c:v>
                </c:pt>
                <c:pt idx="1142">
                  <c:v>1.0090074088297889</c:v>
                </c:pt>
                <c:pt idx="1143">
                  <c:v>1.0080573092104315</c:v>
                </c:pt>
                <c:pt idx="1144">
                  <c:v>1.0080718134002653</c:v>
                </c:pt>
                <c:pt idx="1145">
                  <c:v>1.0080411939334546</c:v>
                </c:pt>
                <c:pt idx="1146">
                  <c:v>1.0084732615659702</c:v>
                </c:pt>
                <c:pt idx="1147">
                  <c:v>1.0084732615659702</c:v>
                </c:pt>
                <c:pt idx="1148">
                  <c:v>1.0084732615659702</c:v>
                </c:pt>
                <c:pt idx="1149">
                  <c:v>1.0078446290343979</c:v>
                </c:pt>
                <c:pt idx="1150">
                  <c:v>1.0082958755682627</c:v>
                </c:pt>
                <c:pt idx="1151">
                  <c:v>1.007295620391315</c:v>
                </c:pt>
                <c:pt idx="1152">
                  <c:v>1.0074742642770751</c:v>
                </c:pt>
                <c:pt idx="1153">
                  <c:v>1.0055302978355616</c:v>
                </c:pt>
                <c:pt idx="1154">
                  <c:v>1.0055302978355616</c:v>
                </c:pt>
                <c:pt idx="1155">
                  <c:v>1.0055302978355616</c:v>
                </c:pt>
                <c:pt idx="1156">
                  <c:v>1.004780427019611</c:v>
                </c:pt>
                <c:pt idx="1157">
                  <c:v>1.0053940201793437</c:v>
                </c:pt>
                <c:pt idx="1158">
                  <c:v>1.0058703513756244</c:v>
                </c:pt>
                <c:pt idx="1159">
                  <c:v>1.0059746591492851</c:v>
                </c:pt>
                <c:pt idx="1160">
                  <c:v>1.006951386604408</c:v>
                </c:pt>
                <c:pt idx="1161">
                  <c:v>1.006951386604408</c:v>
                </c:pt>
                <c:pt idx="1162">
                  <c:v>1.006951386604408</c:v>
                </c:pt>
                <c:pt idx="1163">
                  <c:v>1.006536688460949</c:v>
                </c:pt>
                <c:pt idx="1164">
                  <c:v>1.007041443743512</c:v>
                </c:pt>
                <c:pt idx="1165">
                  <c:v>1.0068758153653556</c:v>
                </c:pt>
                <c:pt idx="1166">
                  <c:v>1.0069706832068017</c:v>
                </c:pt>
                <c:pt idx="1167">
                  <c:v>1.007414709275017</c:v>
                </c:pt>
                <c:pt idx="1168">
                  <c:v>1.007414709275017</c:v>
                </c:pt>
                <c:pt idx="1169">
                  <c:v>1.007414709275017</c:v>
                </c:pt>
                <c:pt idx="1170">
                  <c:v>1.0068838543196945</c:v>
                </c:pt>
                <c:pt idx="1171">
                  <c:v>1.008905699743837</c:v>
                </c:pt>
                <c:pt idx="1172">
                  <c:v>1.0122274625888124</c:v>
                </c:pt>
                <c:pt idx="1173">
                  <c:v>1.0179139317665975</c:v>
                </c:pt>
                <c:pt idx="1174">
                  <c:v>1.0162274976228465</c:v>
                </c:pt>
                <c:pt idx="1175">
                  <c:v>1.0162274976228465</c:v>
                </c:pt>
                <c:pt idx="1176">
                  <c:v>1.0162274976228465</c:v>
                </c:pt>
                <c:pt idx="1177">
                  <c:v>1.0146674519345267</c:v>
                </c:pt>
                <c:pt idx="1178">
                  <c:v>1.0156693206363727</c:v>
                </c:pt>
                <c:pt idx="1179">
                  <c:v>1.0149892071913427</c:v>
                </c:pt>
                <c:pt idx="1180">
                  <c:v>1.0149205925100879</c:v>
                </c:pt>
                <c:pt idx="1181">
                  <c:v>1.0144568699090855</c:v>
                </c:pt>
                <c:pt idx="1182">
                  <c:v>1.0144568699090855</c:v>
                </c:pt>
                <c:pt idx="1183">
                  <c:v>1.0144568699090855</c:v>
                </c:pt>
                <c:pt idx="1184">
                  <c:v>1.0157462176860228</c:v>
                </c:pt>
                <c:pt idx="1185">
                  <c:v>1.0169666746769155</c:v>
                </c:pt>
                <c:pt idx="1186">
                  <c:v>1.0173210739194898</c:v>
                </c:pt>
                <c:pt idx="1187">
                  <c:v>1.0176527264247017</c:v>
                </c:pt>
                <c:pt idx="1188">
                  <c:v>1.0176527264247017</c:v>
                </c:pt>
                <c:pt idx="1189">
                  <c:v>1.0176527264247017</c:v>
                </c:pt>
                <c:pt idx="1190">
                  <c:v>1.0176527264247017</c:v>
                </c:pt>
                <c:pt idx="1191">
                  <c:v>1.0176527264247017</c:v>
                </c:pt>
                <c:pt idx="1192">
                  <c:v>1.0171881452612017</c:v>
                </c:pt>
                <c:pt idx="1193">
                  <c:v>1.0165387715621474</c:v>
                </c:pt>
                <c:pt idx="1194">
                  <c:v>1.016053922358507</c:v>
                </c:pt>
                <c:pt idx="1195">
                  <c:v>1.0156055212846489</c:v>
                </c:pt>
                <c:pt idx="1196">
                  <c:v>1.0156055212846489</c:v>
                </c:pt>
                <c:pt idx="1197">
                  <c:v>1.0156055212846489</c:v>
                </c:pt>
                <c:pt idx="1198">
                  <c:v>1.0150202502140921</c:v>
                </c:pt>
                <c:pt idx="1199">
                  <c:v>1.0149205925100879</c:v>
                </c:pt>
                <c:pt idx="1200">
                  <c:v>1.0161914676911972</c:v>
                </c:pt>
                <c:pt idx="1201">
                  <c:v>1.0175082175666321</c:v>
                </c:pt>
                <c:pt idx="1202">
                  <c:v>1.0175443409334068</c:v>
                </c:pt>
                <c:pt idx="1203">
                  <c:v>1.0175443409334068</c:v>
                </c:pt>
                <c:pt idx="1204">
                  <c:v>1.0175443409334068</c:v>
                </c:pt>
                <c:pt idx="1205">
                  <c:v>1.0161079535840842</c:v>
                </c:pt>
                <c:pt idx="1206">
                  <c:v>1.01675513731763</c:v>
                </c:pt>
                <c:pt idx="1207">
                  <c:v>1.0180026735205228</c:v>
                </c:pt>
                <c:pt idx="1208">
                  <c:v>1.0173719570436532</c:v>
                </c:pt>
                <c:pt idx="1209">
                  <c:v>1.0178777821541798</c:v>
                </c:pt>
                <c:pt idx="1210">
                  <c:v>1.0178777821541798</c:v>
                </c:pt>
                <c:pt idx="1211">
                  <c:v>1.0178777821541798</c:v>
                </c:pt>
                <c:pt idx="1212">
                  <c:v>1.0137881581972499</c:v>
                </c:pt>
                <c:pt idx="1213">
                  <c:v>1.0161521652249024</c:v>
                </c:pt>
                <c:pt idx="1214">
                  <c:v>1.0170519704445415</c:v>
                </c:pt>
                <c:pt idx="1215">
                  <c:v>1.0165191065141412</c:v>
                </c:pt>
                <c:pt idx="1216">
                  <c:v>1.0165191065141412</c:v>
                </c:pt>
                <c:pt idx="1217">
                  <c:v>1.0165191065141412</c:v>
                </c:pt>
                <c:pt idx="1218">
                  <c:v>1.0165191065141412</c:v>
                </c:pt>
                <c:pt idx="1219">
                  <c:v>1.015523738967983</c:v>
                </c:pt>
                <c:pt idx="1220">
                  <c:v>1.0166682521230337</c:v>
                </c:pt>
                <c:pt idx="1221">
                  <c:v>1.0169715951976981</c:v>
                </c:pt>
                <c:pt idx="1222">
                  <c:v>1.0164797787005753</c:v>
                </c:pt>
                <c:pt idx="1223">
                  <c:v>1.0160260903332674</c:v>
                </c:pt>
                <c:pt idx="1224">
                  <c:v>1.0160260903332674</c:v>
                </c:pt>
                <c:pt idx="1225">
                  <c:v>1.0160260903332674</c:v>
                </c:pt>
                <c:pt idx="1226">
                  <c:v>1.0153602138417441</c:v>
                </c:pt>
                <c:pt idx="1227">
                  <c:v>1.0149892071913427</c:v>
                </c:pt>
                <c:pt idx="1228">
                  <c:v>1.0162733575948246</c:v>
                </c:pt>
                <c:pt idx="1229">
                  <c:v>1.0168272797053493</c:v>
                </c:pt>
                <c:pt idx="1230">
                  <c:v>1.0163880256354048</c:v>
                </c:pt>
                <c:pt idx="1231">
                  <c:v>1.0163880256354048</c:v>
                </c:pt>
                <c:pt idx="1232">
                  <c:v>1.0163880256354048</c:v>
                </c:pt>
                <c:pt idx="1233">
                  <c:v>1.0163224978724503</c:v>
                </c:pt>
                <c:pt idx="1234">
                  <c:v>1.0160342760647623</c:v>
                </c:pt>
                <c:pt idx="1235">
                  <c:v>1.0164060472516083</c:v>
                </c:pt>
                <c:pt idx="1236">
                  <c:v>1.0176888600530343</c:v>
                </c:pt>
                <c:pt idx="1237">
                  <c:v>1.0173653911932314</c:v>
                </c:pt>
                <c:pt idx="1238">
                  <c:v>1.0173653911932314</c:v>
                </c:pt>
                <c:pt idx="1239">
                  <c:v>1.0173653911932314</c:v>
                </c:pt>
                <c:pt idx="1240">
                  <c:v>1.0165174677944844</c:v>
                </c:pt>
                <c:pt idx="1241">
                  <c:v>1.0163732811520292</c:v>
                </c:pt>
                <c:pt idx="1242">
                  <c:v>1.0172209639222822</c:v>
                </c:pt>
                <c:pt idx="1243">
                  <c:v>1.0168387578473095</c:v>
                </c:pt>
                <c:pt idx="1244">
                  <c:v>1.0173292805307363</c:v>
                </c:pt>
                <c:pt idx="1245">
                  <c:v>1.0173292805307363</c:v>
                </c:pt>
                <c:pt idx="1246">
                  <c:v>1.0173292805307363</c:v>
                </c:pt>
                <c:pt idx="1247">
                  <c:v>1.0177167832506433</c:v>
                </c:pt>
                <c:pt idx="1248">
                  <c:v>1.0173555425765004</c:v>
                </c:pt>
                <c:pt idx="1249">
                  <c:v>1.0171011860500003</c:v>
                </c:pt>
                <c:pt idx="1250">
                  <c:v>1.0168617149086523</c:v>
                </c:pt>
                <c:pt idx="1251">
                  <c:v>1.0163814724788685</c:v>
                </c:pt>
                <c:pt idx="1252">
                  <c:v>1.0163814724788685</c:v>
                </c:pt>
                <c:pt idx="1253">
                  <c:v>1.0163814724788685</c:v>
                </c:pt>
                <c:pt idx="1254">
                  <c:v>1.015950787791686</c:v>
                </c:pt>
                <c:pt idx="1255">
                  <c:v>1.0160670203097708</c:v>
                </c:pt>
                <c:pt idx="1256">
                  <c:v>1.0158951365650974</c:v>
                </c:pt>
                <c:pt idx="1257">
                  <c:v>1.0160293646100376</c:v>
                </c:pt>
                <c:pt idx="1258">
                  <c:v>1.0157020413620248</c:v>
                </c:pt>
                <c:pt idx="1259">
                  <c:v>1.0157020413620248</c:v>
                </c:pt>
                <c:pt idx="1260">
                  <c:v>1.0157020413620248</c:v>
                </c:pt>
                <c:pt idx="1261">
                  <c:v>1.015549907876258</c:v>
                </c:pt>
                <c:pt idx="1262">
                  <c:v>1.0153078969232849</c:v>
                </c:pt>
                <c:pt idx="1263">
                  <c:v>1.0158656766192318</c:v>
                </c:pt>
                <c:pt idx="1264">
                  <c:v>1.0158640400056709</c:v>
                </c:pt>
                <c:pt idx="1265">
                  <c:v>1.0154910297291202</c:v>
                </c:pt>
                <c:pt idx="1266">
                  <c:v>1.0154910297291202</c:v>
                </c:pt>
                <c:pt idx="1267">
                  <c:v>1.0154910297291202</c:v>
                </c:pt>
                <c:pt idx="1268">
                  <c:v>1.0154861235250257</c:v>
                </c:pt>
                <c:pt idx="1269">
                  <c:v>1.0159458771440815</c:v>
                </c:pt>
                <c:pt idx="1270">
                  <c:v>1.015592435228821</c:v>
                </c:pt>
                <c:pt idx="1271">
                  <c:v>1.0155286455355546</c:v>
                </c:pt>
                <c:pt idx="1272">
                  <c:v>1.0155597215645726</c:v>
                </c:pt>
                <c:pt idx="1273">
                  <c:v>1.0155597215645726</c:v>
                </c:pt>
                <c:pt idx="1274">
                  <c:v>1.0155597215645726</c:v>
                </c:pt>
                <c:pt idx="1275">
                  <c:v>1.0156120644390254</c:v>
                </c:pt>
                <c:pt idx="1276">
                  <c:v>1.0171159516604618</c:v>
                </c:pt>
                <c:pt idx="1277">
                  <c:v>1.0167649743131635</c:v>
                </c:pt>
                <c:pt idx="1278">
                  <c:v>1.0162930131356274</c:v>
                </c:pt>
                <c:pt idx="1279">
                  <c:v>1.0161325151317868</c:v>
                </c:pt>
                <c:pt idx="1280">
                  <c:v>1.0161325151317868</c:v>
                </c:pt>
                <c:pt idx="1281">
                  <c:v>1.0161325151317868</c:v>
                </c:pt>
                <c:pt idx="1282">
                  <c:v>1.0157298556364915</c:v>
                </c:pt>
                <c:pt idx="1283">
                  <c:v>1.0149826720600852</c:v>
                </c:pt>
                <c:pt idx="1284">
                  <c:v>1.0155417299475447</c:v>
                </c:pt>
                <c:pt idx="1285">
                  <c:v>1.015590799495554</c:v>
                </c:pt>
                <c:pt idx="1286">
                  <c:v>1.0154926651410201</c:v>
                </c:pt>
                <c:pt idx="1287">
                  <c:v>1.0154926651410201</c:v>
                </c:pt>
                <c:pt idx="1288">
                  <c:v>1.0154926651410201</c:v>
                </c:pt>
                <c:pt idx="1289">
                  <c:v>1.0156480532951917</c:v>
                </c:pt>
                <c:pt idx="1290">
                  <c:v>1.015756035168772</c:v>
                </c:pt>
                <c:pt idx="1291">
                  <c:v>1.0155253744852388</c:v>
                </c:pt>
                <c:pt idx="1292">
                  <c:v>1.0152130862488125</c:v>
                </c:pt>
                <c:pt idx="1293">
                  <c:v>1.0154779466235497</c:v>
                </c:pt>
                <c:pt idx="1294">
                  <c:v>1.0154779466235497</c:v>
                </c:pt>
                <c:pt idx="1295">
                  <c:v>1.0154779466235497</c:v>
                </c:pt>
                <c:pt idx="1296">
                  <c:v>1.0155875280448265</c:v>
                </c:pt>
                <c:pt idx="1297">
                  <c:v>1.0154697698537571</c:v>
                </c:pt>
                <c:pt idx="1298">
                  <c:v>1.0154893943224881</c:v>
                </c:pt>
                <c:pt idx="1299">
                  <c:v>1.0154648638550881</c:v>
                </c:pt>
                <c:pt idx="1300">
                  <c:v>1.015590799495554</c:v>
                </c:pt>
                <c:pt idx="1301">
                  <c:v>1.015590799495554</c:v>
                </c:pt>
                <c:pt idx="1302">
                  <c:v>1.015590799495554</c:v>
                </c:pt>
                <c:pt idx="1303">
                  <c:v>1.0154256175722245</c:v>
                </c:pt>
                <c:pt idx="1304">
                  <c:v>1.0154861235250257</c:v>
                </c:pt>
                <c:pt idx="1305">
                  <c:v>1.015545001103225</c:v>
                </c:pt>
                <c:pt idx="1306">
                  <c:v>1.0154452403344456</c:v>
                </c:pt>
                <c:pt idx="1307">
                  <c:v>1.0154386993294384</c:v>
                </c:pt>
                <c:pt idx="1308">
                  <c:v>1.0154386993294384</c:v>
                </c:pt>
                <c:pt idx="1309">
                  <c:v>1.0154386993294384</c:v>
                </c:pt>
                <c:pt idx="1310">
                  <c:v>1.0154485108685498</c:v>
                </c:pt>
                <c:pt idx="1311">
                  <c:v>1.0153831041890096</c:v>
                </c:pt>
                <c:pt idx="1312">
                  <c:v>1.0154452403344456</c:v>
                </c:pt>
                <c:pt idx="1313">
                  <c:v>1.0154354288585352</c:v>
                </c:pt>
                <c:pt idx="1314">
                  <c:v>1.0154468755988644</c:v>
                </c:pt>
                <c:pt idx="1315">
                  <c:v>1.0154468755988644</c:v>
                </c:pt>
                <c:pt idx="1316">
                  <c:v>1.0154468755988644</c:v>
                </c:pt>
                <c:pt idx="1317">
                  <c:v>1.0154468755988644</c:v>
                </c:pt>
                <c:pt idx="1318">
                  <c:v>0.99692964912308435</c:v>
                </c:pt>
                <c:pt idx="1319">
                  <c:v>0.98743313330744265</c:v>
                </c:pt>
                <c:pt idx="1320">
                  <c:v>0.98551945535022134</c:v>
                </c:pt>
                <c:pt idx="1321">
                  <c:v>0.98660656309701322</c:v>
                </c:pt>
                <c:pt idx="1322">
                  <c:v>0.98660656309701322</c:v>
                </c:pt>
                <c:pt idx="1323">
                  <c:v>0.98660656309701322</c:v>
                </c:pt>
                <c:pt idx="1324">
                  <c:v>0.98604035115702304</c:v>
                </c:pt>
                <c:pt idx="1325">
                  <c:v>0.98614058656190517</c:v>
                </c:pt>
                <c:pt idx="1326">
                  <c:v>0.98592317867540602</c:v>
                </c:pt>
                <c:pt idx="1327">
                  <c:v>0.98693393561191212</c:v>
                </c:pt>
                <c:pt idx="1328">
                  <c:v>0.98708534162793582</c:v>
                </c:pt>
                <c:pt idx="1329">
                  <c:v>0.98708534162793582</c:v>
                </c:pt>
                <c:pt idx="1330">
                  <c:v>0.98708534162793582</c:v>
                </c:pt>
                <c:pt idx="1331">
                  <c:v>0.98451005495878086</c:v>
                </c:pt>
                <c:pt idx="1332">
                  <c:v>0.98327727384009866</c:v>
                </c:pt>
                <c:pt idx="1333">
                  <c:v>0.98381729078481139</c:v>
                </c:pt>
                <c:pt idx="1334">
                  <c:v>0.984384025277803</c:v>
                </c:pt>
                <c:pt idx="1335">
                  <c:v>0.98685207211719039</c:v>
                </c:pt>
                <c:pt idx="1336">
                  <c:v>0.98685207211719039</c:v>
                </c:pt>
                <c:pt idx="1337">
                  <c:v>0.98685207211719039</c:v>
                </c:pt>
                <c:pt idx="1338">
                  <c:v>0.98796069835470179</c:v>
                </c:pt>
                <c:pt idx="1339">
                  <c:v>0.99070972485828124</c:v>
                </c:pt>
                <c:pt idx="1340">
                  <c:v>0.99206578959789304</c:v>
                </c:pt>
                <c:pt idx="1341">
                  <c:v>0.9920907634844065</c:v>
                </c:pt>
                <c:pt idx="1342">
                  <c:v>0.99208451989490087</c:v>
                </c:pt>
                <c:pt idx="1343">
                  <c:v>0.99208451989490087</c:v>
                </c:pt>
                <c:pt idx="1344">
                  <c:v>0.99208451989490087</c:v>
                </c:pt>
                <c:pt idx="1345">
                  <c:v>0.9905307522773793</c:v>
                </c:pt>
                <c:pt idx="1346">
                  <c:v>0.99026319219673375</c:v>
                </c:pt>
                <c:pt idx="1347">
                  <c:v>0.98861281047063287</c:v>
                </c:pt>
                <c:pt idx="1348">
                  <c:v>0.98877093395220483</c:v>
                </c:pt>
                <c:pt idx="1349">
                  <c:v>0.98913232740432344</c:v>
                </c:pt>
                <c:pt idx="1350">
                  <c:v>0.98913232740432344</c:v>
                </c:pt>
                <c:pt idx="1351">
                  <c:v>0.98913232740432344</c:v>
                </c:pt>
                <c:pt idx="1352">
                  <c:v>0.98995536590382083</c:v>
                </c:pt>
                <c:pt idx="1353">
                  <c:v>0.98990718820448742</c:v>
                </c:pt>
                <c:pt idx="1354">
                  <c:v>0.98976889763717724</c:v>
                </c:pt>
                <c:pt idx="1355">
                  <c:v>0.9904576255745059</c:v>
                </c:pt>
                <c:pt idx="1356">
                  <c:v>0.99077354811440677</c:v>
                </c:pt>
                <c:pt idx="1357">
                  <c:v>0.99077354811440677</c:v>
                </c:pt>
                <c:pt idx="1358">
                  <c:v>0.99077354811440677</c:v>
                </c:pt>
                <c:pt idx="1359">
                  <c:v>0.99015745249494758</c:v>
                </c:pt>
                <c:pt idx="1360">
                  <c:v>0.98889188604263834</c:v>
                </c:pt>
                <c:pt idx="1361">
                  <c:v>0.98794831500459857</c:v>
                </c:pt>
                <c:pt idx="1362">
                  <c:v>0.98798701400444366</c:v>
                </c:pt>
                <c:pt idx="1363">
                  <c:v>0.98918974037179397</c:v>
                </c:pt>
                <c:pt idx="1364">
                  <c:v>0.98918974037179397</c:v>
                </c:pt>
                <c:pt idx="1365">
                  <c:v>0.98918974037179397</c:v>
                </c:pt>
                <c:pt idx="1366">
                  <c:v>0.9906396844074864</c:v>
                </c:pt>
                <c:pt idx="1367">
                  <c:v>0.99063034642895864</c:v>
                </c:pt>
                <c:pt idx="1368">
                  <c:v>0.99207203295164548</c:v>
                </c:pt>
                <c:pt idx="1369">
                  <c:v>0.99189412815866307</c:v>
                </c:pt>
                <c:pt idx="1370">
                  <c:v>0.99190036935196646</c:v>
                </c:pt>
                <c:pt idx="1371">
                  <c:v>0.99190036935196646</c:v>
                </c:pt>
                <c:pt idx="1372">
                  <c:v>0.99190036935196646</c:v>
                </c:pt>
                <c:pt idx="1373">
                  <c:v>0.99205486391791187</c:v>
                </c:pt>
                <c:pt idx="1374">
                  <c:v>0.99181455982811206</c:v>
                </c:pt>
                <c:pt idx="1375">
                  <c:v>0.99187072438326518</c:v>
                </c:pt>
                <c:pt idx="1376">
                  <c:v>0.99239367193795325</c:v>
                </c:pt>
                <c:pt idx="1377">
                  <c:v>0.99375905213240256</c:v>
                </c:pt>
                <c:pt idx="1378">
                  <c:v>0.99375905213240256</c:v>
                </c:pt>
                <c:pt idx="1379">
                  <c:v>0.99375905213240256</c:v>
                </c:pt>
                <c:pt idx="1380">
                  <c:v>0.99716928468298349</c:v>
                </c:pt>
                <c:pt idx="1381">
                  <c:v>0.99440943441454388</c:v>
                </c:pt>
                <c:pt idx="1382">
                  <c:v>0.99325969774966205</c:v>
                </c:pt>
                <c:pt idx="1383">
                  <c:v>0.99375435367095222</c:v>
                </c:pt>
                <c:pt idx="1384">
                  <c:v>0.99269051419863275</c:v>
                </c:pt>
                <c:pt idx="1385">
                  <c:v>0.99269051419863275</c:v>
                </c:pt>
                <c:pt idx="1386">
                  <c:v>0.99269051419863275</c:v>
                </c:pt>
                <c:pt idx="1387">
                  <c:v>0.99138885220333439</c:v>
                </c:pt>
                <c:pt idx="1388">
                  <c:v>0.99324718120615074</c:v>
                </c:pt>
                <c:pt idx="1389">
                  <c:v>0.99314236753696961</c:v>
                </c:pt>
                <c:pt idx="1390">
                  <c:v>0.99174436307816194</c:v>
                </c:pt>
                <c:pt idx="1391">
                  <c:v>0.9929124807104841</c:v>
                </c:pt>
                <c:pt idx="1392">
                  <c:v>0.9929124807104841</c:v>
                </c:pt>
                <c:pt idx="1393">
                  <c:v>0.9929124807104841</c:v>
                </c:pt>
                <c:pt idx="1394">
                  <c:v>0.99267801199603278</c:v>
                </c:pt>
                <c:pt idx="1395">
                  <c:v>0.99261550570641488</c:v>
                </c:pt>
                <c:pt idx="1396">
                  <c:v>0.9916788550758826</c:v>
                </c:pt>
                <c:pt idx="1397">
                  <c:v>0.99222658100170102</c:v>
                </c:pt>
                <c:pt idx="1398">
                  <c:v>0.99663814277540519</c:v>
                </c:pt>
                <c:pt idx="1399">
                  <c:v>0.99663814277540519</c:v>
                </c:pt>
                <c:pt idx="1400">
                  <c:v>0.99663814277540519</c:v>
                </c:pt>
                <c:pt idx="1401">
                  <c:v>0.99498373144738039</c:v>
                </c:pt>
                <c:pt idx="1402">
                  <c:v>0.9951847350894083</c:v>
                </c:pt>
                <c:pt idx="1403">
                  <c:v>0.99510149716805318</c:v>
                </c:pt>
                <c:pt idx="1404">
                  <c:v>0.99361028908911564</c:v>
                </c:pt>
                <c:pt idx="1405">
                  <c:v>0.99230777704513518</c:v>
                </c:pt>
                <c:pt idx="1406">
                  <c:v>0.99230777704513518</c:v>
                </c:pt>
                <c:pt idx="1407">
                  <c:v>0.99230777704513518</c:v>
                </c:pt>
                <c:pt idx="1408">
                  <c:v>0.99095883780283878</c:v>
                </c:pt>
                <c:pt idx="1409">
                  <c:v>0.99145899863362852</c:v>
                </c:pt>
                <c:pt idx="1410">
                  <c:v>0.9902647473608498</c:v>
                </c:pt>
                <c:pt idx="1411">
                  <c:v>0.98981084687230203</c:v>
                </c:pt>
                <c:pt idx="1412">
                  <c:v>0.98930613845852122</c:v>
                </c:pt>
                <c:pt idx="1413">
                  <c:v>0.98930613845852122</c:v>
                </c:pt>
                <c:pt idx="1414">
                  <c:v>0.98930613845852122</c:v>
                </c:pt>
                <c:pt idx="1415">
                  <c:v>0.98953435818890567</c:v>
                </c:pt>
                <c:pt idx="1416">
                  <c:v>0.98876628253959786</c:v>
                </c:pt>
                <c:pt idx="1417">
                  <c:v>0.98826573632622094</c:v>
                </c:pt>
                <c:pt idx="1418">
                  <c:v>0.98745478177803536</c:v>
                </c:pt>
                <c:pt idx="1419">
                  <c:v>0.98761872243384119</c:v>
                </c:pt>
                <c:pt idx="1420">
                  <c:v>0.98761872243384119</c:v>
                </c:pt>
                <c:pt idx="1421">
                  <c:v>0.98761872243384119</c:v>
                </c:pt>
                <c:pt idx="1422">
                  <c:v>0.9868783287398093</c:v>
                </c:pt>
                <c:pt idx="1423">
                  <c:v>0.98696328620978946</c:v>
                </c:pt>
                <c:pt idx="1424">
                  <c:v>0.98728007477888091</c:v>
                </c:pt>
                <c:pt idx="1425">
                  <c:v>0.98687369511664513</c:v>
                </c:pt>
                <c:pt idx="1426">
                  <c:v>0.98615138235947286</c:v>
                </c:pt>
                <c:pt idx="1427">
                  <c:v>0.98615138235947286</c:v>
                </c:pt>
                <c:pt idx="1428">
                  <c:v>0.98615138235947286</c:v>
                </c:pt>
                <c:pt idx="1429">
                  <c:v>0.98549019056237219</c:v>
                </c:pt>
                <c:pt idx="1430">
                  <c:v>0.98571357109135882</c:v>
                </c:pt>
                <c:pt idx="1431">
                  <c:v>0.98544860674824575</c:v>
                </c:pt>
                <c:pt idx="1432">
                  <c:v>0.98555796429816245</c:v>
                </c:pt>
                <c:pt idx="1433">
                  <c:v>0.98483603740933501</c:v>
                </c:pt>
                <c:pt idx="1434">
                  <c:v>0.98483603740933501</c:v>
                </c:pt>
                <c:pt idx="1435">
                  <c:v>0.98483603740933501</c:v>
                </c:pt>
                <c:pt idx="1436">
                  <c:v>0.98399077429160853</c:v>
                </c:pt>
                <c:pt idx="1437">
                  <c:v>0.98249591379151846</c:v>
                </c:pt>
                <c:pt idx="1438">
                  <c:v>0.98100864078062633</c:v>
                </c:pt>
                <c:pt idx="1439">
                  <c:v>0.97992012183750843</c:v>
                </c:pt>
                <c:pt idx="1440">
                  <c:v>0.9763877189505239</c:v>
                </c:pt>
                <c:pt idx="1441">
                  <c:v>0.9763877189505239</c:v>
                </c:pt>
                <c:pt idx="1442">
                  <c:v>0.9763877189505239</c:v>
                </c:pt>
                <c:pt idx="1443">
                  <c:v>0.97638923083831541</c:v>
                </c:pt>
                <c:pt idx="1444">
                  <c:v>0.97579994955098837</c:v>
                </c:pt>
                <c:pt idx="1445">
                  <c:v>0.97473349987015068</c:v>
                </c:pt>
                <c:pt idx="1446">
                  <c:v>0.97197340695285184</c:v>
                </c:pt>
                <c:pt idx="1447">
                  <c:v>0.97230013430518281</c:v>
                </c:pt>
                <c:pt idx="1448">
                  <c:v>0.97230013430518281</c:v>
                </c:pt>
                <c:pt idx="1449">
                  <c:v>0.97230013430518281</c:v>
                </c:pt>
                <c:pt idx="1450">
                  <c:v>0.97281765194128766</c:v>
                </c:pt>
                <c:pt idx="1451">
                  <c:v>0.97357767511950488</c:v>
                </c:pt>
                <c:pt idx="1452">
                  <c:v>0.97345142306671029</c:v>
                </c:pt>
                <c:pt idx="1453">
                  <c:v>0.97386186201027669</c:v>
                </c:pt>
                <c:pt idx="1454">
                  <c:v>0.97386186201027669</c:v>
                </c:pt>
                <c:pt idx="1455">
                  <c:v>0.97386186201027669</c:v>
                </c:pt>
                <c:pt idx="1456">
                  <c:v>0.97386186201027669</c:v>
                </c:pt>
                <c:pt idx="1457">
                  <c:v>0.97198689135112804</c:v>
                </c:pt>
                <c:pt idx="1458">
                  <c:v>0.9717696882460003</c:v>
                </c:pt>
                <c:pt idx="1459">
                  <c:v>0.97158252208775941</c:v>
                </c:pt>
                <c:pt idx="1460">
                  <c:v>0.97225515879195679</c:v>
                </c:pt>
                <c:pt idx="1461">
                  <c:v>0.97225515879195679</c:v>
                </c:pt>
                <c:pt idx="1462">
                  <c:v>0.97225515879195679</c:v>
                </c:pt>
                <c:pt idx="1463">
                  <c:v>0.97225515879195679</c:v>
                </c:pt>
                <c:pt idx="1464">
                  <c:v>0.9650369449835019</c:v>
                </c:pt>
                <c:pt idx="1465">
                  <c:v>0.96697562007931381</c:v>
                </c:pt>
                <c:pt idx="1466">
                  <c:v>0.96230351310930018</c:v>
                </c:pt>
                <c:pt idx="1467">
                  <c:v>0.95615010076166418</c:v>
                </c:pt>
                <c:pt idx="1468">
                  <c:v>0.9568015319531189</c:v>
                </c:pt>
                <c:pt idx="1469">
                  <c:v>0.9568015319531189</c:v>
                </c:pt>
                <c:pt idx="1470">
                  <c:v>0.9568015319531189</c:v>
                </c:pt>
                <c:pt idx="1471">
                  <c:v>0.95948915216789255</c:v>
                </c:pt>
                <c:pt idx="1472">
                  <c:v>0.95863143652036431</c:v>
                </c:pt>
                <c:pt idx="1473">
                  <c:v>0.95894633748711144</c:v>
                </c:pt>
                <c:pt idx="1474">
                  <c:v>0.95651995837517567</c:v>
                </c:pt>
                <c:pt idx="1475">
                  <c:v>0.95731139845478141</c:v>
                </c:pt>
                <c:pt idx="1476">
                  <c:v>0.95731139845478141</c:v>
                </c:pt>
                <c:pt idx="1477">
                  <c:v>0.95731139845478141</c:v>
                </c:pt>
                <c:pt idx="1478">
                  <c:v>0.95844783978014758</c:v>
                </c:pt>
                <c:pt idx="1479">
                  <c:v>0.95850320281884538</c:v>
                </c:pt>
                <c:pt idx="1480">
                  <c:v>0.95829780896323546</c:v>
                </c:pt>
                <c:pt idx="1481">
                  <c:v>0.95842890126142066</c:v>
                </c:pt>
                <c:pt idx="1482">
                  <c:v>0.95846677904733812</c:v>
                </c:pt>
                <c:pt idx="1483">
                  <c:v>0.95846677904733812</c:v>
                </c:pt>
                <c:pt idx="1484">
                  <c:v>0.95846677904733812</c:v>
                </c:pt>
                <c:pt idx="1485">
                  <c:v>0.95838665649346899</c:v>
                </c:pt>
                <c:pt idx="1486">
                  <c:v>0.95820897790475035</c:v>
                </c:pt>
                <c:pt idx="1487">
                  <c:v>0.95859063116640675</c:v>
                </c:pt>
                <c:pt idx="1488">
                  <c:v>0.95878740327492951</c:v>
                </c:pt>
                <c:pt idx="1489">
                  <c:v>0.95887779976003695</c:v>
                </c:pt>
                <c:pt idx="1490">
                  <c:v>0.95887779976003695</c:v>
                </c:pt>
                <c:pt idx="1491">
                  <c:v>0.95887779976003695</c:v>
                </c:pt>
                <c:pt idx="1492">
                  <c:v>0.95845366716725544</c:v>
                </c:pt>
                <c:pt idx="1493">
                  <c:v>0.95829635258358659</c:v>
                </c:pt>
                <c:pt idx="1494">
                  <c:v>0.95860520410831451</c:v>
                </c:pt>
                <c:pt idx="1495">
                  <c:v>0.9588748834783295</c:v>
                </c:pt>
                <c:pt idx="1496">
                  <c:v>0.95940447933783701</c:v>
                </c:pt>
                <c:pt idx="1497">
                  <c:v>0.95940447933783701</c:v>
                </c:pt>
                <c:pt idx="1498">
                  <c:v>0.95940447933783701</c:v>
                </c:pt>
                <c:pt idx="1499">
                  <c:v>0.95894779584307266</c:v>
                </c:pt>
                <c:pt idx="1500">
                  <c:v>0.95841142021610493</c:v>
                </c:pt>
                <c:pt idx="1501">
                  <c:v>0.95912574855764332</c:v>
                </c:pt>
                <c:pt idx="1502">
                  <c:v>0.9592118313527197</c:v>
                </c:pt>
                <c:pt idx="1503">
                  <c:v>0.95927312004624776</c:v>
                </c:pt>
                <c:pt idx="1504">
                  <c:v>0.95927312004624776</c:v>
                </c:pt>
                <c:pt idx="1505">
                  <c:v>0.95927312004624776</c:v>
                </c:pt>
                <c:pt idx="1506">
                  <c:v>0.97094520100765602</c:v>
                </c:pt>
                <c:pt idx="1507">
                  <c:v>0.96793005153112055</c:v>
                </c:pt>
                <c:pt idx="1508">
                  <c:v>0.96607339019431493</c:v>
                </c:pt>
                <c:pt idx="1509">
                  <c:v>0.96745927998919867</c:v>
                </c:pt>
                <c:pt idx="1510">
                  <c:v>0.96668654538095844</c:v>
                </c:pt>
                <c:pt idx="1511">
                  <c:v>0.96668654538095844</c:v>
                </c:pt>
                <c:pt idx="1512">
                  <c:v>0.96668654538095844</c:v>
                </c:pt>
                <c:pt idx="1513">
                  <c:v>0.9668525568978974</c:v>
                </c:pt>
                <c:pt idx="1514">
                  <c:v>0.96602454897538981</c:v>
                </c:pt>
                <c:pt idx="1515">
                  <c:v>0.96444948164734889</c:v>
                </c:pt>
                <c:pt idx="1516">
                  <c:v>0.96536937041760384</c:v>
                </c:pt>
                <c:pt idx="1517">
                  <c:v>0.96449521315567677</c:v>
                </c:pt>
                <c:pt idx="1518">
                  <c:v>0.96449521315567677</c:v>
                </c:pt>
                <c:pt idx="1519">
                  <c:v>0.96449521315567677</c:v>
                </c:pt>
                <c:pt idx="1520">
                  <c:v>0.96221834285034136</c:v>
                </c:pt>
                <c:pt idx="1521">
                  <c:v>0.96243717269895257</c:v>
                </c:pt>
                <c:pt idx="1522">
                  <c:v>0.96243864169190196</c:v>
                </c:pt>
                <c:pt idx="1523">
                  <c:v>0.96408378564329933</c:v>
                </c:pt>
                <c:pt idx="1524">
                  <c:v>0.96771614269599981</c:v>
                </c:pt>
                <c:pt idx="1525">
                  <c:v>0.96771614269599981</c:v>
                </c:pt>
                <c:pt idx="1526">
                  <c:v>0.96771614269599981</c:v>
                </c:pt>
                <c:pt idx="1527">
                  <c:v>0.96755577310523355</c:v>
                </c:pt>
                <c:pt idx="1528">
                  <c:v>0.96925273840156667</c:v>
                </c:pt>
                <c:pt idx="1529">
                  <c:v>0.96816932549248413</c:v>
                </c:pt>
                <c:pt idx="1530">
                  <c:v>0.96712393058831836</c:v>
                </c:pt>
                <c:pt idx="1531">
                  <c:v>0.9696328041986324</c:v>
                </c:pt>
                <c:pt idx="1532">
                  <c:v>0.9696328041986324</c:v>
                </c:pt>
                <c:pt idx="1533">
                  <c:v>0.9696328041986324</c:v>
                </c:pt>
                <c:pt idx="1534">
                  <c:v>0.9706746673768375</c:v>
                </c:pt>
                <c:pt idx="1535">
                  <c:v>0.96838046035617098</c:v>
                </c:pt>
                <c:pt idx="1536">
                  <c:v>0.96654281361034711</c:v>
                </c:pt>
                <c:pt idx="1537">
                  <c:v>0.97279664050157977</c:v>
                </c:pt>
                <c:pt idx="1538">
                  <c:v>0.97376260329334152</c:v>
                </c:pt>
                <c:pt idx="1539">
                  <c:v>0.97376260329334152</c:v>
                </c:pt>
                <c:pt idx="1540">
                  <c:v>0.97376260329334152</c:v>
                </c:pt>
                <c:pt idx="1541">
                  <c:v>0.97319300909977668</c:v>
                </c:pt>
                <c:pt idx="1542">
                  <c:v>0.97125029265707974</c:v>
                </c:pt>
                <c:pt idx="1543">
                  <c:v>0.96960298434479886</c:v>
                </c:pt>
                <c:pt idx="1544">
                  <c:v>0.96794193812812479</c:v>
                </c:pt>
                <c:pt idx="1545">
                  <c:v>0.96794193812812479</c:v>
                </c:pt>
                <c:pt idx="1546">
                  <c:v>0.96794193812812479</c:v>
                </c:pt>
                <c:pt idx="1547">
                  <c:v>0.96794193812812479</c:v>
                </c:pt>
                <c:pt idx="1548">
                  <c:v>0.96794193812812479</c:v>
                </c:pt>
                <c:pt idx="1549">
                  <c:v>0.96859912657584235</c:v>
                </c:pt>
                <c:pt idx="1550">
                  <c:v>0.97326360859478822</c:v>
                </c:pt>
                <c:pt idx="1551">
                  <c:v>0.97653741855851472</c:v>
                </c:pt>
                <c:pt idx="1552">
                  <c:v>0.97540749036672203</c:v>
                </c:pt>
                <c:pt idx="1553">
                  <c:v>0.97540749036672203</c:v>
                </c:pt>
                <c:pt idx="1554">
                  <c:v>0.97540749036672203</c:v>
                </c:pt>
                <c:pt idx="1555">
                  <c:v>0.97369794562008183</c:v>
                </c:pt>
                <c:pt idx="1556">
                  <c:v>0.97392052440056587</c:v>
                </c:pt>
                <c:pt idx="1557">
                  <c:v>0.97185805572595096</c:v>
                </c:pt>
                <c:pt idx="1558">
                  <c:v>0.97445783951771558</c:v>
                </c:pt>
                <c:pt idx="1559">
                  <c:v>0.97390849051358253</c:v>
                </c:pt>
                <c:pt idx="1560">
                  <c:v>0.97390849051358253</c:v>
                </c:pt>
                <c:pt idx="1561">
                  <c:v>0.97390849051358253</c:v>
                </c:pt>
                <c:pt idx="1562">
                  <c:v>0.97438104391953495</c:v>
                </c:pt>
                <c:pt idx="1563">
                  <c:v>0.97591472804629475</c:v>
                </c:pt>
                <c:pt idx="1564">
                  <c:v>0.97360473339159492</c:v>
                </c:pt>
                <c:pt idx="1565">
                  <c:v>0.9723241229470152</c:v>
                </c:pt>
                <c:pt idx="1566">
                  <c:v>0.97372801788835839</c:v>
                </c:pt>
                <c:pt idx="1567">
                  <c:v>0.97372801788835839</c:v>
                </c:pt>
                <c:pt idx="1568">
                  <c:v>0.97372801788835839</c:v>
                </c:pt>
                <c:pt idx="1569">
                  <c:v>0.97337628858022307</c:v>
                </c:pt>
                <c:pt idx="1570">
                  <c:v>0.97481788611853171</c:v>
                </c:pt>
                <c:pt idx="1571">
                  <c:v>0.97517367447557435</c:v>
                </c:pt>
                <c:pt idx="1572">
                  <c:v>0.97381824583945942</c:v>
                </c:pt>
                <c:pt idx="1573">
                  <c:v>0.97075984678670835</c:v>
                </c:pt>
                <c:pt idx="1574">
                  <c:v>0.97075984678670835</c:v>
                </c:pt>
                <c:pt idx="1575">
                  <c:v>0.97075984678670835</c:v>
                </c:pt>
                <c:pt idx="1576">
                  <c:v>0.97103192324868715</c:v>
                </c:pt>
                <c:pt idx="1577">
                  <c:v>0.97036247072257154</c:v>
                </c:pt>
                <c:pt idx="1578">
                  <c:v>0.97086447353429339</c:v>
                </c:pt>
                <c:pt idx="1579">
                  <c:v>0.97358519115533138</c:v>
                </c:pt>
                <c:pt idx="1580">
                  <c:v>0.97240659293209053</c:v>
                </c:pt>
                <c:pt idx="1581">
                  <c:v>0.97240659293209053</c:v>
                </c:pt>
                <c:pt idx="1582">
                  <c:v>0.97240659293209053</c:v>
                </c:pt>
                <c:pt idx="1583">
                  <c:v>0.97382576559017886</c:v>
                </c:pt>
                <c:pt idx="1584">
                  <c:v>0.97248907690812891</c:v>
                </c:pt>
                <c:pt idx="1585">
                  <c:v>0.97000719937974578</c:v>
                </c:pt>
                <c:pt idx="1586">
                  <c:v>0.96935406014505898</c:v>
                </c:pt>
                <c:pt idx="1587">
                  <c:v>0.96977149061693535</c:v>
                </c:pt>
                <c:pt idx="1588">
                  <c:v>0.96977149061693535</c:v>
                </c:pt>
                <c:pt idx="1589">
                  <c:v>0.96977149061693535</c:v>
                </c:pt>
                <c:pt idx="1590">
                  <c:v>0.96826744714568247</c:v>
                </c:pt>
                <c:pt idx="1591">
                  <c:v>0.96757210461383591</c:v>
                </c:pt>
                <c:pt idx="1592">
                  <c:v>0.9693913161119132</c:v>
                </c:pt>
                <c:pt idx="1593">
                  <c:v>0.96730047938638553</c:v>
                </c:pt>
                <c:pt idx="1594">
                  <c:v>0.96695782587493451</c:v>
                </c:pt>
                <c:pt idx="1595">
                  <c:v>0.96695782587493451</c:v>
                </c:pt>
                <c:pt idx="1596">
                  <c:v>0.96695782587493451</c:v>
                </c:pt>
                <c:pt idx="1597">
                  <c:v>0.96668950937240816</c:v>
                </c:pt>
                <c:pt idx="1598">
                  <c:v>0.96615036213841698</c:v>
                </c:pt>
                <c:pt idx="1599">
                  <c:v>0.96481988398763074</c:v>
                </c:pt>
                <c:pt idx="1600">
                  <c:v>0.96297953573610251</c:v>
                </c:pt>
                <c:pt idx="1601">
                  <c:v>0.96305895721394241</c:v>
                </c:pt>
                <c:pt idx="1602">
                  <c:v>0.96305895721394241</c:v>
                </c:pt>
                <c:pt idx="1603">
                  <c:v>0.96305895721394241</c:v>
                </c:pt>
                <c:pt idx="1604">
                  <c:v>0.96204657975237828</c:v>
                </c:pt>
                <c:pt idx="1605">
                  <c:v>0.96169150359094502</c:v>
                </c:pt>
                <c:pt idx="1606">
                  <c:v>0.96097774336903574</c:v>
                </c:pt>
                <c:pt idx="1607">
                  <c:v>0.96154778696961618</c:v>
                </c:pt>
                <c:pt idx="1608">
                  <c:v>0.96097042073002537</c:v>
                </c:pt>
                <c:pt idx="1609">
                  <c:v>0.96097042073002537</c:v>
                </c:pt>
                <c:pt idx="1610">
                  <c:v>0.96097042073002537</c:v>
                </c:pt>
                <c:pt idx="1611">
                  <c:v>0.95804300990315627</c:v>
                </c:pt>
                <c:pt idx="1612">
                  <c:v>0.95869265106548607</c:v>
                </c:pt>
                <c:pt idx="1613">
                  <c:v>0.95864746814562773</c:v>
                </c:pt>
                <c:pt idx="1614">
                  <c:v>0.9580109876085543</c:v>
                </c:pt>
                <c:pt idx="1615">
                  <c:v>0.95732157225924974</c:v>
                </c:pt>
                <c:pt idx="1616">
                  <c:v>0.95732157225924974</c:v>
                </c:pt>
                <c:pt idx="1617">
                  <c:v>0.95732157225924974</c:v>
                </c:pt>
                <c:pt idx="1618">
                  <c:v>0.96030745238508608</c:v>
                </c:pt>
                <c:pt idx="1619">
                  <c:v>0.95946287279367015</c:v>
                </c:pt>
                <c:pt idx="1620">
                  <c:v>0.96009543719462154</c:v>
                </c:pt>
                <c:pt idx="1621">
                  <c:v>0.96128392953784947</c:v>
                </c:pt>
                <c:pt idx="1622">
                  <c:v>0.96136307156110457</c:v>
                </c:pt>
                <c:pt idx="1623">
                  <c:v>0.96136307156110457</c:v>
                </c:pt>
                <c:pt idx="1624">
                  <c:v>0.96136307156110457</c:v>
                </c:pt>
                <c:pt idx="1625">
                  <c:v>0.95741169253941649</c:v>
                </c:pt>
                <c:pt idx="1626">
                  <c:v>0.95629655917109513</c:v>
                </c:pt>
                <c:pt idx="1627">
                  <c:v>0.95814636918537066</c:v>
                </c:pt>
                <c:pt idx="1628">
                  <c:v>0.95741023885188326</c:v>
                </c:pt>
                <c:pt idx="1629">
                  <c:v>0.95675072034084763</c:v>
                </c:pt>
                <c:pt idx="1630">
                  <c:v>0.95675072034084763</c:v>
                </c:pt>
                <c:pt idx="1631">
                  <c:v>0.95675072034084763</c:v>
                </c:pt>
                <c:pt idx="1632">
                  <c:v>0.95832985043550145</c:v>
                </c:pt>
                <c:pt idx="1633">
                  <c:v>0.95804009869700513</c:v>
                </c:pt>
                <c:pt idx="1634">
                  <c:v>0.9584915469107691</c:v>
                </c:pt>
                <c:pt idx="1635">
                  <c:v>0.95835606777929938</c:v>
                </c:pt>
                <c:pt idx="1636">
                  <c:v>0.95193373168397244</c:v>
                </c:pt>
                <c:pt idx="1637">
                  <c:v>0.95193373168397244</c:v>
                </c:pt>
                <c:pt idx="1638">
                  <c:v>0.95193373168397244</c:v>
                </c:pt>
                <c:pt idx="1639">
                  <c:v>0.9485813228951514</c:v>
                </c:pt>
                <c:pt idx="1640">
                  <c:v>0.9485884579395667</c:v>
                </c:pt>
                <c:pt idx="1641">
                  <c:v>0.94909103497686576</c:v>
                </c:pt>
                <c:pt idx="1642">
                  <c:v>0.94915103711954707</c:v>
                </c:pt>
                <c:pt idx="1643">
                  <c:v>0.94739981489494685</c:v>
                </c:pt>
                <c:pt idx="1644">
                  <c:v>0.94739981489494685</c:v>
                </c:pt>
                <c:pt idx="1645">
                  <c:v>0.94739981489494685</c:v>
                </c:pt>
                <c:pt idx="1646">
                  <c:v>0.94614883681847639</c:v>
                </c:pt>
                <c:pt idx="1647">
                  <c:v>0.94491814972217059</c:v>
                </c:pt>
                <c:pt idx="1648">
                  <c:v>0.9429681050881118</c:v>
                </c:pt>
                <c:pt idx="1649">
                  <c:v>0.94357345192864517</c:v>
                </c:pt>
                <c:pt idx="1650">
                  <c:v>0.94314158663302283</c:v>
                </c:pt>
                <c:pt idx="1651">
                  <c:v>0.94314158663302283</c:v>
                </c:pt>
                <c:pt idx="1652">
                  <c:v>0.94314158663302283</c:v>
                </c:pt>
                <c:pt idx="1653">
                  <c:v>0.94243536589375776</c:v>
                </c:pt>
                <c:pt idx="1654">
                  <c:v>0.94326997585574479</c:v>
                </c:pt>
                <c:pt idx="1655">
                  <c:v>0.94247199005153603</c:v>
                </c:pt>
                <c:pt idx="1656">
                  <c:v>0.94334053426526554</c:v>
                </c:pt>
                <c:pt idx="1657">
                  <c:v>0.94369772171828215</c:v>
                </c:pt>
                <c:pt idx="1658">
                  <c:v>0.94369772171828215</c:v>
                </c:pt>
                <c:pt idx="1659">
                  <c:v>0.94369772171828215</c:v>
                </c:pt>
                <c:pt idx="1660">
                  <c:v>0.9407017978329334</c:v>
                </c:pt>
                <c:pt idx="1661">
                  <c:v>0.94189056569389418</c:v>
                </c:pt>
                <c:pt idx="1662">
                  <c:v>0.94479638958229073</c:v>
                </c:pt>
                <c:pt idx="1663">
                  <c:v>0.94491673372624996</c:v>
                </c:pt>
                <c:pt idx="1664">
                  <c:v>0.94489549429669195</c:v>
                </c:pt>
                <c:pt idx="1665">
                  <c:v>0.94489549429669195</c:v>
                </c:pt>
                <c:pt idx="1666">
                  <c:v>0.94489549429669195</c:v>
                </c:pt>
                <c:pt idx="1667">
                  <c:v>0.94399864663770316</c:v>
                </c:pt>
                <c:pt idx="1668">
                  <c:v>0.94527511603084569</c:v>
                </c:pt>
                <c:pt idx="1669">
                  <c:v>0.94535306120307228</c:v>
                </c:pt>
                <c:pt idx="1670">
                  <c:v>0.94705973352638229</c:v>
                </c:pt>
                <c:pt idx="1671">
                  <c:v>0.94812490320407672</c:v>
                </c:pt>
                <c:pt idx="1672">
                  <c:v>0.94812490320407672</c:v>
                </c:pt>
                <c:pt idx="1673">
                  <c:v>0.94812490320407672</c:v>
                </c:pt>
                <c:pt idx="1674">
                  <c:v>0.9495469556352335</c:v>
                </c:pt>
                <c:pt idx="1675">
                  <c:v>0.95076966687725883</c:v>
                </c:pt>
                <c:pt idx="1676">
                  <c:v>0.95135062552428784</c:v>
                </c:pt>
                <c:pt idx="1677">
                  <c:v>0.94940684562929767</c:v>
                </c:pt>
                <c:pt idx="1678">
                  <c:v>0.94919961583968848</c:v>
                </c:pt>
                <c:pt idx="1679">
                  <c:v>0.94919961583968848</c:v>
                </c:pt>
                <c:pt idx="1680">
                  <c:v>0.94919961583968848</c:v>
                </c:pt>
                <c:pt idx="1681">
                  <c:v>0.94667583477585915</c:v>
                </c:pt>
                <c:pt idx="1682">
                  <c:v>0.94654793767929069</c:v>
                </c:pt>
                <c:pt idx="1683">
                  <c:v>0.95082414641170976</c:v>
                </c:pt>
                <c:pt idx="1684">
                  <c:v>0.94995608464891068</c:v>
                </c:pt>
                <c:pt idx="1685">
                  <c:v>0.94856277228199393</c:v>
                </c:pt>
                <c:pt idx="1686">
                  <c:v>0.94856277228199393</c:v>
                </c:pt>
                <c:pt idx="1687">
                  <c:v>0.94856277228199393</c:v>
                </c:pt>
                <c:pt idx="1688">
                  <c:v>0.95004911768960043</c:v>
                </c:pt>
                <c:pt idx="1689">
                  <c:v>0.95251755308221242</c:v>
                </c:pt>
                <c:pt idx="1690">
                  <c:v>0.95024096639731881</c:v>
                </c:pt>
                <c:pt idx="1691">
                  <c:v>0.9509704118274267</c:v>
                </c:pt>
                <c:pt idx="1692">
                  <c:v>0.94791823260232955</c:v>
                </c:pt>
                <c:pt idx="1693">
                  <c:v>0.94791823260232955</c:v>
                </c:pt>
                <c:pt idx="1694">
                  <c:v>0.94791823260232955</c:v>
                </c:pt>
                <c:pt idx="1695">
                  <c:v>0.94808213637573313</c:v>
                </c:pt>
                <c:pt idx="1696">
                  <c:v>0.94950977956267901</c:v>
                </c:pt>
                <c:pt idx="1697">
                  <c:v>0.94718776897690771</c:v>
                </c:pt>
                <c:pt idx="1698">
                  <c:v>0.947357113452865</c:v>
                </c:pt>
                <c:pt idx="1699">
                  <c:v>0.94519435005044072</c:v>
                </c:pt>
                <c:pt idx="1700">
                  <c:v>0.94519435005044072</c:v>
                </c:pt>
                <c:pt idx="1701">
                  <c:v>0.94519435005044072</c:v>
                </c:pt>
                <c:pt idx="1702">
                  <c:v>0.94404669936460606</c:v>
                </c:pt>
                <c:pt idx="1703">
                  <c:v>0.94442139569575845</c:v>
                </c:pt>
                <c:pt idx="1704">
                  <c:v>0.94459541243723255</c:v>
                </c:pt>
                <c:pt idx="1705">
                  <c:v>0.94399158047280496</c:v>
                </c:pt>
                <c:pt idx="1706">
                  <c:v>0.94413009659021985</c:v>
                </c:pt>
                <c:pt idx="1707">
                  <c:v>0.94413009659021985</c:v>
                </c:pt>
                <c:pt idx="1708">
                  <c:v>0.94413009659021985</c:v>
                </c:pt>
                <c:pt idx="1709">
                  <c:v>0.94428138000437278</c:v>
                </c:pt>
                <c:pt idx="1710">
                  <c:v>0.94416685258749389</c:v>
                </c:pt>
                <c:pt idx="1711">
                  <c:v>0.94631070904381287</c:v>
                </c:pt>
                <c:pt idx="1712">
                  <c:v>0.94648826419336873</c:v>
                </c:pt>
                <c:pt idx="1713">
                  <c:v>0.94387853621954021</c:v>
                </c:pt>
                <c:pt idx="1714">
                  <c:v>0.94387853621954021</c:v>
                </c:pt>
                <c:pt idx="1715">
                  <c:v>0.94387853621954021</c:v>
                </c:pt>
                <c:pt idx="1716">
                  <c:v>0.94388418778918259</c:v>
                </c:pt>
                <c:pt idx="1717">
                  <c:v>0.94385027938647237</c:v>
                </c:pt>
                <c:pt idx="1718">
                  <c:v>0.94448363822097203</c:v>
                </c:pt>
                <c:pt idx="1719">
                  <c:v>0.94488983061006748</c:v>
                </c:pt>
                <c:pt idx="1720">
                  <c:v>0.94489124652535839</c:v>
                </c:pt>
                <c:pt idx="1721">
                  <c:v>0.94489124652535839</c:v>
                </c:pt>
                <c:pt idx="1722">
                  <c:v>0.94489124652535839</c:v>
                </c:pt>
                <c:pt idx="1723">
                  <c:v>0.94538566026873139</c:v>
                </c:pt>
                <c:pt idx="1724">
                  <c:v>0.94528078433724105</c:v>
                </c:pt>
                <c:pt idx="1725">
                  <c:v>0.94519435005044072</c:v>
                </c:pt>
                <c:pt idx="1726">
                  <c:v>0.94547212954979942</c:v>
                </c:pt>
                <c:pt idx="1727">
                  <c:v>0.94537006913074584</c:v>
                </c:pt>
                <c:pt idx="1728">
                  <c:v>0.94537006913074584</c:v>
                </c:pt>
                <c:pt idx="1729">
                  <c:v>0.94537006913074584</c:v>
                </c:pt>
                <c:pt idx="1730">
                  <c:v>0.94552316802346426</c:v>
                </c:pt>
                <c:pt idx="1731">
                  <c:v>0.94551040788846263</c:v>
                </c:pt>
                <c:pt idx="1732">
                  <c:v>0.94485726572953976</c:v>
                </c:pt>
                <c:pt idx="1733">
                  <c:v>0.94567064346078578</c:v>
                </c:pt>
                <c:pt idx="1734">
                  <c:v>0.94512351406161244</c:v>
                </c:pt>
                <c:pt idx="1735">
                  <c:v>0.94512351406161244</c:v>
                </c:pt>
                <c:pt idx="1736">
                  <c:v>0.94512351406161244</c:v>
                </c:pt>
                <c:pt idx="1737">
                  <c:v>0.94514051373060992</c:v>
                </c:pt>
                <c:pt idx="1738">
                  <c:v>0.94513626375602922</c:v>
                </c:pt>
                <c:pt idx="1739">
                  <c:v>0.94471287460990239</c:v>
                </c:pt>
                <c:pt idx="1740">
                  <c:v>0.94535306120307228</c:v>
                </c:pt>
                <c:pt idx="1741">
                  <c:v>0.94513484710632933</c:v>
                </c:pt>
                <c:pt idx="1742">
                  <c:v>0.94513484710632933</c:v>
                </c:pt>
                <c:pt idx="1743">
                  <c:v>0.94513484710632933</c:v>
                </c:pt>
                <c:pt idx="1744">
                  <c:v>0.94015199068434574</c:v>
                </c:pt>
                <c:pt idx="1745">
                  <c:v>0.93846870525761206</c:v>
                </c:pt>
                <c:pt idx="1746">
                  <c:v>0.9386531104395851</c:v>
                </c:pt>
                <c:pt idx="1747">
                  <c:v>0.93724954516807968</c:v>
                </c:pt>
                <c:pt idx="1748">
                  <c:v>0.9374878271793996</c:v>
                </c:pt>
                <c:pt idx="1749">
                  <c:v>0.9374878271793996</c:v>
                </c:pt>
                <c:pt idx="1750">
                  <c:v>0.9374878271793996</c:v>
                </c:pt>
                <c:pt idx="1751">
                  <c:v>0.93585711593004817</c:v>
                </c:pt>
                <c:pt idx="1752">
                  <c:v>0.93596268967984309</c:v>
                </c:pt>
                <c:pt idx="1753">
                  <c:v>0.93599603370754825</c:v>
                </c:pt>
                <c:pt idx="1754">
                  <c:v>0.93586683883224242</c:v>
                </c:pt>
                <c:pt idx="1755">
                  <c:v>0.93232859252994482</c:v>
                </c:pt>
                <c:pt idx="1756">
                  <c:v>0.93232859252994482</c:v>
                </c:pt>
                <c:pt idx="1757">
                  <c:v>0.93232859252994482</c:v>
                </c:pt>
                <c:pt idx="1758">
                  <c:v>0.93086003123735961</c:v>
                </c:pt>
                <c:pt idx="1759">
                  <c:v>0.93037108078199937</c:v>
                </c:pt>
                <c:pt idx="1760">
                  <c:v>0.93150634340044081</c:v>
                </c:pt>
                <c:pt idx="1761">
                  <c:v>0.93006643342202922</c:v>
                </c:pt>
                <c:pt idx="1762">
                  <c:v>0.93000470489678</c:v>
                </c:pt>
                <c:pt idx="1763">
                  <c:v>0.93000470489678</c:v>
                </c:pt>
                <c:pt idx="1764">
                  <c:v>0.93000470489678</c:v>
                </c:pt>
                <c:pt idx="1765">
                  <c:v>0.93075423154644255</c:v>
                </c:pt>
                <c:pt idx="1766">
                  <c:v>0.93150496731543375</c:v>
                </c:pt>
                <c:pt idx="1767">
                  <c:v>0.933018361207824</c:v>
                </c:pt>
                <c:pt idx="1768">
                  <c:v>0.93228861723707634</c:v>
                </c:pt>
                <c:pt idx="1769">
                  <c:v>0.93319924936657916</c:v>
                </c:pt>
                <c:pt idx="1770">
                  <c:v>0.93319924936657916</c:v>
                </c:pt>
                <c:pt idx="1771">
                  <c:v>0.93319924936657916</c:v>
                </c:pt>
                <c:pt idx="1772">
                  <c:v>0.93076522260256267</c:v>
                </c:pt>
                <c:pt idx="1773">
                  <c:v>0.92901816167381468</c:v>
                </c:pt>
                <c:pt idx="1774">
                  <c:v>0.92950706093929658</c:v>
                </c:pt>
                <c:pt idx="1775">
                  <c:v>0.92755590925071374</c:v>
                </c:pt>
                <c:pt idx="1776">
                  <c:v>0.92665761404684444</c:v>
                </c:pt>
                <c:pt idx="1777">
                  <c:v>0.92665761404684444</c:v>
                </c:pt>
                <c:pt idx="1778">
                  <c:v>0.92665761404684444</c:v>
                </c:pt>
                <c:pt idx="1779">
                  <c:v>0.92131628509769714</c:v>
                </c:pt>
                <c:pt idx="1780">
                  <c:v>0.91957900201836362</c:v>
                </c:pt>
                <c:pt idx="1781">
                  <c:v>0.91663141491098388</c:v>
                </c:pt>
                <c:pt idx="1782">
                  <c:v>0.91790437510462841</c:v>
                </c:pt>
                <c:pt idx="1783">
                  <c:v>0.91615330074912682</c:v>
                </c:pt>
                <c:pt idx="1784">
                  <c:v>0.91615330074912682</c:v>
                </c:pt>
                <c:pt idx="1785">
                  <c:v>0.91615330074912682</c:v>
                </c:pt>
                <c:pt idx="1786">
                  <c:v>0.91461314976059827</c:v>
                </c:pt>
                <c:pt idx="1787">
                  <c:v>0.91582064666428487</c:v>
                </c:pt>
                <c:pt idx="1788">
                  <c:v>0.91381389214961661</c:v>
                </c:pt>
                <c:pt idx="1789">
                  <c:v>0.911263785097715</c:v>
                </c:pt>
                <c:pt idx="1790">
                  <c:v>0.91123217988829253</c:v>
                </c:pt>
                <c:pt idx="1791">
                  <c:v>0.91123217988829253</c:v>
                </c:pt>
                <c:pt idx="1792">
                  <c:v>0.91123217988829253</c:v>
                </c:pt>
                <c:pt idx="1793">
                  <c:v>0.91269489749245891</c:v>
                </c:pt>
                <c:pt idx="1794">
                  <c:v>0.91388408599127213</c:v>
                </c:pt>
                <c:pt idx="1795">
                  <c:v>0.91605747159833806</c:v>
                </c:pt>
                <c:pt idx="1796">
                  <c:v>0.91573020653919768</c:v>
                </c:pt>
                <c:pt idx="1797">
                  <c:v>0.9153473639591565</c:v>
                </c:pt>
                <c:pt idx="1798">
                  <c:v>0.9153473639591565</c:v>
                </c:pt>
                <c:pt idx="1799">
                  <c:v>0.9153473639591565</c:v>
                </c:pt>
                <c:pt idx="1800">
                  <c:v>0.91610937656635683</c:v>
                </c:pt>
                <c:pt idx="1801">
                  <c:v>0.91637298485837149</c:v>
                </c:pt>
                <c:pt idx="1802">
                  <c:v>0.91634102425860331</c:v>
                </c:pt>
                <c:pt idx="1803">
                  <c:v>0.9165288247144564</c:v>
                </c:pt>
                <c:pt idx="1804">
                  <c:v>0.91292746489069065</c:v>
                </c:pt>
                <c:pt idx="1805">
                  <c:v>0.91292746489069065</c:v>
                </c:pt>
                <c:pt idx="1806">
                  <c:v>0.91292746489069065</c:v>
                </c:pt>
                <c:pt idx="1807">
                  <c:v>0.91244792442946598</c:v>
                </c:pt>
                <c:pt idx="1808">
                  <c:v>0.91355440102227381</c:v>
                </c:pt>
                <c:pt idx="1809">
                  <c:v>0.91316544053756588</c:v>
                </c:pt>
                <c:pt idx="1810">
                  <c:v>0.9091628698310168</c:v>
                </c:pt>
                <c:pt idx="1811">
                  <c:v>0.9062307776327817</c:v>
                </c:pt>
                <c:pt idx="1812">
                  <c:v>0.9062307776327817</c:v>
                </c:pt>
                <c:pt idx="1813">
                  <c:v>0.9062307776327817</c:v>
                </c:pt>
                <c:pt idx="1814">
                  <c:v>0.90685245934646574</c:v>
                </c:pt>
                <c:pt idx="1815">
                  <c:v>0.90634540530906282</c:v>
                </c:pt>
                <c:pt idx="1816">
                  <c:v>0.90799246602366757</c:v>
                </c:pt>
                <c:pt idx="1817">
                  <c:v>0.90760169441513761</c:v>
                </c:pt>
                <c:pt idx="1818">
                  <c:v>0.90783820827790351</c:v>
                </c:pt>
                <c:pt idx="1819">
                  <c:v>0.90783820827790351</c:v>
                </c:pt>
                <c:pt idx="1820">
                  <c:v>0.90783820827790351</c:v>
                </c:pt>
                <c:pt idx="1821">
                  <c:v>0.90783820827790351</c:v>
                </c:pt>
                <c:pt idx="1822">
                  <c:v>0.90695159014514193</c:v>
                </c:pt>
                <c:pt idx="1823">
                  <c:v>0.90606279627492869</c:v>
                </c:pt>
                <c:pt idx="1824">
                  <c:v>0.90655910701140974</c:v>
                </c:pt>
                <c:pt idx="1825">
                  <c:v>0.90799769601843183</c:v>
                </c:pt>
                <c:pt idx="1826">
                  <c:v>0.90799769601843183</c:v>
                </c:pt>
              </c:numCache>
            </c:numRef>
          </c:val>
          <c:smooth val="0"/>
          <c:extLst>
            <c:ext xmlns:c16="http://schemas.microsoft.com/office/drawing/2014/chart" uri="{C3380CC4-5D6E-409C-BE32-E72D297353CC}">
              <c16:uniqueId val="{00000003-7165-4668-AAEC-B38AAA9348AC}"/>
            </c:ext>
          </c:extLst>
        </c:ser>
        <c:dLbls>
          <c:showLegendKey val="0"/>
          <c:showVal val="0"/>
          <c:showCatName val="0"/>
          <c:showSerName val="0"/>
          <c:showPercent val="0"/>
          <c:showBubbleSize val="0"/>
        </c:dLbls>
        <c:smooth val="0"/>
        <c:axId val="461528888"/>
        <c:axId val="461529280"/>
      </c:lineChart>
      <c:dateAx>
        <c:axId val="461528888"/>
        <c:scaling>
          <c:orientation val="minMax"/>
        </c:scaling>
        <c:delete val="0"/>
        <c:axPos val="b"/>
        <c:numFmt formatCode="m/d/yyyy"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61529280"/>
        <c:crosses val="autoZero"/>
        <c:auto val="1"/>
        <c:lblOffset val="100"/>
        <c:baseTimeUnit val="days"/>
        <c:majorUnit val="4"/>
        <c:majorTimeUnit val="months"/>
        <c:minorUnit val="1"/>
        <c:minorTimeUnit val="months"/>
      </c:dateAx>
      <c:valAx>
        <c:axId val="461529280"/>
        <c:scaling>
          <c:orientation val="minMax"/>
          <c:min val="0.85000000000000009"/>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615288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valyuty (1).xlsx]4 валюты2'!$Q$5</c:f>
              <c:strCache>
                <c:ptCount val="1"/>
                <c:pt idx="0">
                  <c:v>I(EUR)</c:v>
                </c:pt>
              </c:strCache>
            </c:strRef>
          </c:tx>
          <c:spPr>
            <a:ln w="28575" cap="rnd">
              <a:solidFill>
                <a:schemeClr val="accent1"/>
              </a:solidFill>
              <a:round/>
            </a:ln>
            <a:effectLst/>
          </c:spPr>
          <c:marker>
            <c:symbol val="none"/>
          </c:marker>
          <c:cat>
            <c:numRef>
              <c:f>'[valyuty (1).xlsx]4 валюты2'!$P$6:$P$1832</c:f>
              <c:numCache>
                <c:formatCode>dd/mm/yy;@</c:formatCode>
                <c:ptCount val="1827"/>
                <c:pt idx="0">
                  <c:v>40909</c:v>
                </c:pt>
                <c:pt idx="1">
                  <c:v>40910</c:v>
                </c:pt>
                <c:pt idx="2">
                  <c:v>40911</c:v>
                </c:pt>
                <c:pt idx="3">
                  <c:v>40912</c:v>
                </c:pt>
                <c:pt idx="4">
                  <c:v>40913</c:v>
                </c:pt>
                <c:pt idx="5">
                  <c:v>40914</c:v>
                </c:pt>
                <c:pt idx="6">
                  <c:v>40915</c:v>
                </c:pt>
                <c:pt idx="7">
                  <c:v>40916</c:v>
                </c:pt>
                <c:pt idx="8">
                  <c:v>40917</c:v>
                </c:pt>
                <c:pt idx="9">
                  <c:v>40918</c:v>
                </c:pt>
                <c:pt idx="10">
                  <c:v>40919</c:v>
                </c:pt>
                <c:pt idx="11">
                  <c:v>40920</c:v>
                </c:pt>
                <c:pt idx="12">
                  <c:v>40921</c:v>
                </c:pt>
                <c:pt idx="13">
                  <c:v>40922</c:v>
                </c:pt>
                <c:pt idx="14">
                  <c:v>40923</c:v>
                </c:pt>
                <c:pt idx="15">
                  <c:v>40924</c:v>
                </c:pt>
                <c:pt idx="16">
                  <c:v>40925</c:v>
                </c:pt>
                <c:pt idx="17">
                  <c:v>40926</c:v>
                </c:pt>
                <c:pt idx="18">
                  <c:v>40927</c:v>
                </c:pt>
                <c:pt idx="19">
                  <c:v>40928</c:v>
                </c:pt>
                <c:pt idx="20">
                  <c:v>40929</c:v>
                </c:pt>
                <c:pt idx="21">
                  <c:v>40930</c:v>
                </c:pt>
                <c:pt idx="22">
                  <c:v>40931</c:v>
                </c:pt>
                <c:pt idx="23">
                  <c:v>40932</c:v>
                </c:pt>
                <c:pt idx="24">
                  <c:v>40933</c:v>
                </c:pt>
                <c:pt idx="25">
                  <c:v>40934</c:v>
                </c:pt>
                <c:pt idx="26">
                  <c:v>40935</c:v>
                </c:pt>
                <c:pt idx="27">
                  <c:v>40936</c:v>
                </c:pt>
                <c:pt idx="28">
                  <c:v>40937</c:v>
                </c:pt>
                <c:pt idx="29">
                  <c:v>40938</c:v>
                </c:pt>
                <c:pt idx="30">
                  <c:v>40939</c:v>
                </c:pt>
                <c:pt idx="31">
                  <c:v>40940</c:v>
                </c:pt>
                <c:pt idx="32">
                  <c:v>40941</c:v>
                </c:pt>
                <c:pt idx="33">
                  <c:v>40942</c:v>
                </c:pt>
                <c:pt idx="34">
                  <c:v>40943</c:v>
                </c:pt>
                <c:pt idx="35">
                  <c:v>40944</c:v>
                </c:pt>
                <c:pt idx="36">
                  <c:v>40945</c:v>
                </c:pt>
                <c:pt idx="37">
                  <c:v>40946</c:v>
                </c:pt>
                <c:pt idx="38">
                  <c:v>40947</c:v>
                </c:pt>
                <c:pt idx="39">
                  <c:v>40948</c:v>
                </c:pt>
                <c:pt idx="40">
                  <c:v>40949</c:v>
                </c:pt>
                <c:pt idx="41">
                  <c:v>40950</c:v>
                </c:pt>
                <c:pt idx="42">
                  <c:v>40951</c:v>
                </c:pt>
                <c:pt idx="43">
                  <c:v>40952</c:v>
                </c:pt>
                <c:pt idx="44">
                  <c:v>40953</c:v>
                </c:pt>
                <c:pt idx="45">
                  <c:v>40954</c:v>
                </c:pt>
                <c:pt idx="46">
                  <c:v>40955</c:v>
                </c:pt>
                <c:pt idx="47">
                  <c:v>40956</c:v>
                </c:pt>
                <c:pt idx="48">
                  <c:v>40957</c:v>
                </c:pt>
                <c:pt idx="49">
                  <c:v>40958</c:v>
                </c:pt>
                <c:pt idx="50">
                  <c:v>40959</c:v>
                </c:pt>
                <c:pt idx="51">
                  <c:v>40960</c:v>
                </c:pt>
                <c:pt idx="52">
                  <c:v>40961</c:v>
                </c:pt>
                <c:pt idx="53">
                  <c:v>40962</c:v>
                </c:pt>
                <c:pt idx="54">
                  <c:v>40963</c:v>
                </c:pt>
                <c:pt idx="55">
                  <c:v>40964</c:v>
                </c:pt>
                <c:pt idx="56">
                  <c:v>40965</c:v>
                </c:pt>
                <c:pt idx="57">
                  <c:v>40966</c:v>
                </c:pt>
                <c:pt idx="58">
                  <c:v>40967</c:v>
                </c:pt>
                <c:pt idx="59">
                  <c:v>40968</c:v>
                </c:pt>
                <c:pt idx="60">
                  <c:v>40969</c:v>
                </c:pt>
                <c:pt idx="61">
                  <c:v>40970</c:v>
                </c:pt>
                <c:pt idx="62">
                  <c:v>40971</c:v>
                </c:pt>
                <c:pt idx="63">
                  <c:v>40972</c:v>
                </c:pt>
                <c:pt idx="64">
                  <c:v>40973</c:v>
                </c:pt>
                <c:pt idx="65">
                  <c:v>40974</c:v>
                </c:pt>
                <c:pt idx="66">
                  <c:v>40975</c:v>
                </c:pt>
                <c:pt idx="67">
                  <c:v>40976</c:v>
                </c:pt>
                <c:pt idx="68">
                  <c:v>40977</c:v>
                </c:pt>
                <c:pt idx="69">
                  <c:v>40978</c:v>
                </c:pt>
                <c:pt idx="70">
                  <c:v>40979</c:v>
                </c:pt>
                <c:pt idx="71">
                  <c:v>40980</c:v>
                </c:pt>
                <c:pt idx="72">
                  <c:v>40981</c:v>
                </c:pt>
                <c:pt idx="73">
                  <c:v>40982</c:v>
                </c:pt>
                <c:pt idx="74">
                  <c:v>40983</c:v>
                </c:pt>
                <c:pt idx="75">
                  <c:v>40984</c:v>
                </c:pt>
                <c:pt idx="76">
                  <c:v>40985</c:v>
                </c:pt>
                <c:pt idx="77">
                  <c:v>40986</c:v>
                </c:pt>
                <c:pt idx="78">
                  <c:v>40987</c:v>
                </c:pt>
                <c:pt idx="79">
                  <c:v>40988</c:v>
                </c:pt>
                <c:pt idx="80">
                  <c:v>40989</c:v>
                </c:pt>
                <c:pt idx="81">
                  <c:v>40990</c:v>
                </c:pt>
                <c:pt idx="82">
                  <c:v>40991</c:v>
                </c:pt>
                <c:pt idx="83">
                  <c:v>40992</c:v>
                </c:pt>
                <c:pt idx="84">
                  <c:v>40993</c:v>
                </c:pt>
                <c:pt idx="85">
                  <c:v>40994</c:v>
                </c:pt>
                <c:pt idx="86">
                  <c:v>40995</c:v>
                </c:pt>
                <c:pt idx="87">
                  <c:v>40996</c:v>
                </c:pt>
                <c:pt idx="88">
                  <c:v>40997</c:v>
                </c:pt>
                <c:pt idx="89">
                  <c:v>40998</c:v>
                </c:pt>
                <c:pt idx="90">
                  <c:v>40999</c:v>
                </c:pt>
                <c:pt idx="91">
                  <c:v>41000</c:v>
                </c:pt>
                <c:pt idx="92">
                  <c:v>41001</c:v>
                </c:pt>
                <c:pt idx="93">
                  <c:v>41002</c:v>
                </c:pt>
                <c:pt idx="94">
                  <c:v>41003</c:v>
                </c:pt>
                <c:pt idx="95">
                  <c:v>41004</c:v>
                </c:pt>
                <c:pt idx="96">
                  <c:v>41005</c:v>
                </c:pt>
                <c:pt idx="97">
                  <c:v>41006</c:v>
                </c:pt>
                <c:pt idx="98">
                  <c:v>41007</c:v>
                </c:pt>
                <c:pt idx="99">
                  <c:v>41008</c:v>
                </c:pt>
                <c:pt idx="100">
                  <c:v>41009</c:v>
                </c:pt>
                <c:pt idx="101">
                  <c:v>41010</c:v>
                </c:pt>
                <c:pt idx="102">
                  <c:v>41011</c:v>
                </c:pt>
                <c:pt idx="103">
                  <c:v>41012</c:v>
                </c:pt>
                <c:pt idx="104">
                  <c:v>41013</c:v>
                </c:pt>
                <c:pt idx="105">
                  <c:v>41014</c:v>
                </c:pt>
                <c:pt idx="106">
                  <c:v>41015</c:v>
                </c:pt>
                <c:pt idx="107">
                  <c:v>41016</c:v>
                </c:pt>
                <c:pt idx="108">
                  <c:v>41017</c:v>
                </c:pt>
                <c:pt idx="109">
                  <c:v>41018</c:v>
                </c:pt>
                <c:pt idx="110">
                  <c:v>41019</c:v>
                </c:pt>
                <c:pt idx="111">
                  <c:v>41020</c:v>
                </c:pt>
                <c:pt idx="112">
                  <c:v>41021</c:v>
                </c:pt>
                <c:pt idx="113">
                  <c:v>41022</c:v>
                </c:pt>
                <c:pt idx="114">
                  <c:v>41023</c:v>
                </c:pt>
                <c:pt idx="115">
                  <c:v>41024</c:v>
                </c:pt>
                <c:pt idx="116">
                  <c:v>41025</c:v>
                </c:pt>
                <c:pt idx="117">
                  <c:v>41026</c:v>
                </c:pt>
                <c:pt idx="118">
                  <c:v>41027</c:v>
                </c:pt>
                <c:pt idx="119">
                  <c:v>41028</c:v>
                </c:pt>
                <c:pt idx="120">
                  <c:v>41029</c:v>
                </c:pt>
                <c:pt idx="121">
                  <c:v>41030</c:v>
                </c:pt>
                <c:pt idx="122">
                  <c:v>41031</c:v>
                </c:pt>
                <c:pt idx="123">
                  <c:v>41032</c:v>
                </c:pt>
                <c:pt idx="124">
                  <c:v>41033</c:v>
                </c:pt>
                <c:pt idx="125">
                  <c:v>41034</c:v>
                </c:pt>
                <c:pt idx="126">
                  <c:v>41035</c:v>
                </c:pt>
                <c:pt idx="127">
                  <c:v>41036</c:v>
                </c:pt>
                <c:pt idx="128">
                  <c:v>41037</c:v>
                </c:pt>
                <c:pt idx="129">
                  <c:v>41038</c:v>
                </c:pt>
                <c:pt idx="130">
                  <c:v>41039</c:v>
                </c:pt>
                <c:pt idx="131">
                  <c:v>41040</c:v>
                </c:pt>
                <c:pt idx="132">
                  <c:v>41041</c:v>
                </c:pt>
                <c:pt idx="133">
                  <c:v>41042</c:v>
                </c:pt>
                <c:pt idx="134">
                  <c:v>41043</c:v>
                </c:pt>
                <c:pt idx="135">
                  <c:v>41044</c:v>
                </c:pt>
                <c:pt idx="136">
                  <c:v>41045</c:v>
                </c:pt>
                <c:pt idx="137">
                  <c:v>41046</c:v>
                </c:pt>
                <c:pt idx="138">
                  <c:v>41047</c:v>
                </c:pt>
                <c:pt idx="139">
                  <c:v>41048</c:v>
                </c:pt>
                <c:pt idx="140">
                  <c:v>41049</c:v>
                </c:pt>
                <c:pt idx="141">
                  <c:v>41050</c:v>
                </c:pt>
                <c:pt idx="142">
                  <c:v>41051</c:v>
                </c:pt>
                <c:pt idx="143">
                  <c:v>41052</c:v>
                </c:pt>
                <c:pt idx="144">
                  <c:v>41053</c:v>
                </c:pt>
                <c:pt idx="145">
                  <c:v>41054</c:v>
                </c:pt>
                <c:pt idx="146">
                  <c:v>41055</c:v>
                </c:pt>
                <c:pt idx="147">
                  <c:v>41056</c:v>
                </c:pt>
                <c:pt idx="148">
                  <c:v>41057</c:v>
                </c:pt>
                <c:pt idx="149">
                  <c:v>41058</c:v>
                </c:pt>
                <c:pt idx="150">
                  <c:v>41059</c:v>
                </c:pt>
                <c:pt idx="151">
                  <c:v>41060</c:v>
                </c:pt>
                <c:pt idx="152">
                  <c:v>41061</c:v>
                </c:pt>
                <c:pt idx="153">
                  <c:v>41062</c:v>
                </c:pt>
                <c:pt idx="154">
                  <c:v>41063</c:v>
                </c:pt>
                <c:pt idx="155">
                  <c:v>41064</c:v>
                </c:pt>
                <c:pt idx="156">
                  <c:v>41065</c:v>
                </c:pt>
                <c:pt idx="157">
                  <c:v>41066</c:v>
                </c:pt>
                <c:pt idx="158">
                  <c:v>41067</c:v>
                </c:pt>
                <c:pt idx="159">
                  <c:v>41068</c:v>
                </c:pt>
                <c:pt idx="160">
                  <c:v>41069</c:v>
                </c:pt>
                <c:pt idx="161">
                  <c:v>41070</c:v>
                </c:pt>
                <c:pt idx="162">
                  <c:v>41071</c:v>
                </c:pt>
                <c:pt idx="163">
                  <c:v>41072</c:v>
                </c:pt>
                <c:pt idx="164">
                  <c:v>41073</c:v>
                </c:pt>
                <c:pt idx="165">
                  <c:v>41074</c:v>
                </c:pt>
                <c:pt idx="166">
                  <c:v>41075</c:v>
                </c:pt>
                <c:pt idx="167">
                  <c:v>41076</c:v>
                </c:pt>
                <c:pt idx="168">
                  <c:v>41077</c:v>
                </c:pt>
                <c:pt idx="169">
                  <c:v>41078</c:v>
                </c:pt>
                <c:pt idx="170">
                  <c:v>41079</c:v>
                </c:pt>
                <c:pt idx="171">
                  <c:v>41080</c:v>
                </c:pt>
                <c:pt idx="172">
                  <c:v>41081</c:v>
                </c:pt>
                <c:pt idx="173">
                  <c:v>41082</c:v>
                </c:pt>
                <c:pt idx="174">
                  <c:v>41083</c:v>
                </c:pt>
                <c:pt idx="175">
                  <c:v>41084</c:v>
                </c:pt>
                <c:pt idx="176">
                  <c:v>41085</c:v>
                </c:pt>
                <c:pt idx="177">
                  <c:v>41086</c:v>
                </c:pt>
                <c:pt idx="178">
                  <c:v>41087</c:v>
                </c:pt>
                <c:pt idx="179">
                  <c:v>41088</c:v>
                </c:pt>
                <c:pt idx="180">
                  <c:v>41089</c:v>
                </c:pt>
                <c:pt idx="181">
                  <c:v>41090</c:v>
                </c:pt>
                <c:pt idx="182">
                  <c:v>41091</c:v>
                </c:pt>
                <c:pt idx="183">
                  <c:v>41092</c:v>
                </c:pt>
                <c:pt idx="184">
                  <c:v>41093</c:v>
                </c:pt>
                <c:pt idx="185">
                  <c:v>41094</c:v>
                </c:pt>
                <c:pt idx="186">
                  <c:v>41095</c:v>
                </c:pt>
                <c:pt idx="187">
                  <c:v>41096</c:v>
                </c:pt>
                <c:pt idx="188">
                  <c:v>41097</c:v>
                </c:pt>
                <c:pt idx="189">
                  <c:v>41098</c:v>
                </c:pt>
                <c:pt idx="190">
                  <c:v>41099</c:v>
                </c:pt>
                <c:pt idx="191">
                  <c:v>41100</c:v>
                </c:pt>
                <c:pt idx="192">
                  <c:v>41101</c:v>
                </c:pt>
                <c:pt idx="193">
                  <c:v>41102</c:v>
                </c:pt>
                <c:pt idx="194">
                  <c:v>41103</c:v>
                </c:pt>
                <c:pt idx="195">
                  <c:v>41104</c:v>
                </c:pt>
                <c:pt idx="196">
                  <c:v>41105</c:v>
                </c:pt>
                <c:pt idx="197">
                  <c:v>41106</c:v>
                </c:pt>
                <c:pt idx="198">
                  <c:v>41107</c:v>
                </c:pt>
                <c:pt idx="199">
                  <c:v>41108</c:v>
                </c:pt>
                <c:pt idx="200">
                  <c:v>41109</c:v>
                </c:pt>
                <c:pt idx="201">
                  <c:v>41110</c:v>
                </c:pt>
                <c:pt idx="202">
                  <c:v>41111</c:v>
                </c:pt>
                <c:pt idx="203">
                  <c:v>41112</c:v>
                </c:pt>
                <c:pt idx="204">
                  <c:v>41113</c:v>
                </c:pt>
                <c:pt idx="205">
                  <c:v>41114</c:v>
                </c:pt>
                <c:pt idx="206">
                  <c:v>41115</c:v>
                </c:pt>
                <c:pt idx="207">
                  <c:v>41116</c:v>
                </c:pt>
                <c:pt idx="208">
                  <c:v>41117</c:v>
                </c:pt>
                <c:pt idx="209">
                  <c:v>41118</c:v>
                </c:pt>
                <c:pt idx="210">
                  <c:v>41119</c:v>
                </c:pt>
                <c:pt idx="211">
                  <c:v>41120</c:v>
                </c:pt>
                <c:pt idx="212">
                  <c:v>41121</c:v>
                </c:pt>
                <c:pt idx="213">
                  <c:v>41122</c:v>
                </c:pt>
                <c:pt idx="214">
                  <c:v>41123</c:v>
                </c:pt>
                <c:pt idx="215">
                  <c:v>41124</c:v>
                </c:pt>
                <c:pt idx="216">
                  <c:v>41125</c:v>
                </c:pt>
                <c:pt idx="217">
                  <c:v>41126</c:v>
                </c:pt>
                <c:pt idx="218">
                  <c:v>41127</c:v>
                </c:pt>
                <c:pt idx="219">
                  <c:v>41128</c:v>
                </c:pt>
                <c:pt idx="220">
                  <c:v>41129</c:v>
                </c:pt>
                <c:pt idx="221">
                  <c:v>41130</c:v>
                </c:pt>
                <c:pt idx="222">
                  <c:v>41131</c:v>
                </c:pt>
                <c:pt idx="223">
                  <c:v>41132</c:v>
                </c:pt>
                <c:pt idx="224">
                  <c:v>41133</c:v>
                </c:pt>
                <c:pt idx="225">
                  <c:v>41134</c:v>
                </c:pt>
                <c:pt idx="226">
                  <c:v>41135</c:v>
                </c:pt>
                <c:pt idx="227">
                  <c:v>41136</c:v>
                </c:pt>
                <c:pt idx="228">
                  <c:v>41137</c:v>
                </c:pt>
                <c:pt idx="229">
                  <c:v>41138</c:v>
                </c:pt>
                <c:pt idx="230">
                  <c:v>41139</c:v>
                </c:pt>
                <c:pt idx="231">
                  <c:v>41140</c:v>
                </c:pt>
                <c:pt idx="232">
                  <c:v>41141</c:v>
                </c:pt>
                <c:pt idx="233">
                  <c:v>41142</c:v>
                </c:pt>
                <c:pt idx="234">
                  <c:v>41143</c:v>
                </c:pt>
                <c:pt idx="235">
                  <c:v>41144</c:v>
                </c:pt>
                <c:pt idx="236">
                  <c:v>41145</c:v>
                </c:pt>
                <c:pt idx="237">
                  <c:v>41146</c:v>
                </c:pt>
                <c:pt idx="238">
                  <c:v>41147</c:v>
                </c:pt>
                <c:pt idx="239">
                  <c:v>41148</c:v>
                </c:pt>
                <c:pt idx="240">
                  <c:v>41149</c:v>
                </c:pt>
                <c:pt idx="241">
                  <c:v>41150</c:v>
                </c:pt>
                <c:pt idx="242">
                  <c:v>41151</c:v>
                </c:pt>
                <c:pt idx="243">
                  <c:v>41152</c:v>
                </c:pt>
                <c:pt idx="244">
                  <c:v>41153</c:v>
                </c:pt>
                <c:pt idx="245">
                  <c:v>41154</c:v>
                </c:pt>
                <c:pt idx="246">
                  <c:v>41155</c:v>
                </c:pt>
                <c:pt idx="247">
                  <c:v>41156</c:v>
                </c:pt>
                <c:pt idx="248">
                  <c:v>41157</c:v>
                </c:pt>
                <c:pt idx="249">
                  <c:v>41158</c:v>
                </c:pt>
                <c:pt idx="250">
                  <c:v>41159</c:v>
                </c:pt>
                <c:pt idx="251">
                  <c:v>41160</c:v>
                </c:pt>
                <c:pt idx="252">
                  <c:v>41161</c:v>
                </c:pt>
                <c:pt idx="253">
                  <c:v>41162</c:v>
                </c:pt>
                <c:pt idx="254">
                  <c:v>41163</c:v>
                </c:pt>
                <c:pt idx="255">
                  <c:v>41164</c:v>
                </c:pt>
                <c:pt idx="256">
                  <c:v>41165</c:v>
                </c:pt>
                <c:pt idx="257">
                  <c:v>41166</c:v>
                </c:pt>
                <c:pt idx="258">
                  <c:v>41167</c:v>
                </c:pt>
                <c:pt idx="259">
                  <c:v>41168</c:v>
                </c:pt>
                <c:pt idx="260">
                  <c:v>41169</c:v>
                </c:pt>
                <c:pt idx="261">
                  <c:v>41170</c:v>
                </c:pt>
                <c:pt idx="262">
                  <c:v>41171</c:v>
                </c:pt>
                <c:pt idx="263">
                  <c:v>41172</c:v>
                </c:pt>
                <c:pt idx="264">
                  <c:v>41173</c:v>
                </c:pt>
                <c:pt idx="265">
                  <c:v>41174</c:v>
                </c:pt>
                <c:pt idx="266">
                  <c:v>41175</c:v>
                </c:pt>
                <c:pt idx="267">
                  <c:v>41176</c:v>
                </c:pt>
                <c:pt idx="268">
                  <c:v>41177</c:v>
                </c:pt>
                <c:pt idx="269">
                  <c:v>41178</c:v>
                </c:pt>
                <c:pt idx="270">
                  <c:v>41179</c:v>
                </c:pt>
                <c:pt idx="271">
                  <c:v>41180</c:v>
                </c:pt>
                <c:pt idx="272">
                  <c:v>41181</c:v>
                </c:pt>
                <c:pt idx="273">
                  <c:v>41182</c:v>
                </c:pt>
                <c:pt idx="274">
                  <c:v>41183</c:v>
                </c:pt>
                <c:pt idx="275">
                  <c:v>41184</c:v>
                </c:pt>
                <c:pt idx="276">
                  <c:v>41185</c:v>
                </c:pt>
                <c:pt idx="277">
                  <c:v>41186</c:v>
                </c:pt>
                <c:pt idx="278">
                  <c:v>41187</c:v>
                </c:pt>
                <c:pt idx="279">
                  <c:v>41188</c:v>
                </c:pt>
                <c:pt idx="280">
                  <c:v>41189</c:v>
                </c:pt>
                <c:pt idx="281">
                  <c:v>41190</c:v>
                </c:pt>
                <c:pt idx="282">
                  <c:v>41191</c:v>
                </c:pt>
                <c:pt idx="283">
                  <c:v>41192</c:v>
                </c:pt>
                <c:pt idx="284">
                  <c:v>41193</c:v>
                </c:pt>
                <c:pt idx="285">
                  <c:v>41194</c:v>
                </c:pt>
                <c:pt idx="286">
                  <c:v>41195</c:v>
                </c:pt>
                <c:pt idx="287">
                  <c:v>41196</c:v>
                </c:pt>
                <c:pt idx="288">
                  <c:v>41197</c:v>
                </c:pt>
                <c:pt idx="289">
                  <c:v>41198</c:v>
                </c:pt>
                <c:pt idx="290">
                  <c:v>41199</c:v>
                </c:pt>
                <c:pt idx="291">
                  <c:v>41200</c:v>
                </c:pt>
                <c:pt idx="292">
                  <c:v>41201</c:v>
                </c:pt>
                <c:pt idx="293">
                  <c:v>41202</c:v>
                </c:pt>
                <c:pt idx="294">
                  <c:v>41203</c:v>
                </c:pt>
                <c:pt idx="295">
                  <c:v>41204</c:v>
                </c:pt>
                <c:pt idx="296">
                  <c:v>41205</c:v>
                </c:pt>
                <c:pt idx="297">
                  <c:v>41206</c:v>
                </c:pt>
                <c:pt idx="298">
                  <c:v>41207</c:v>
                </c:pt>
                <c:pt idx="299">
                  <c:v>41208</c:v>
                </c:pt>
                <c:pt idx="300">
                  <c:v>41209</c:v>
                </c:pt>
                <c:pt idx="301">
                  <c:v>41210</c:v>
                </c:pt>
                <c:pt idx="302">
                  <c:v>41211</c:v>
                </c:pt>
                <c:pt idx="303">
                  <c:v>41212</c:v>
                </c:pt>
                <c:pt idx="304">
                  <c:v>41213</c:v>
                </c:pt>
                <c:pt idx="305">
                  <c:v>41214</c:v>
                </c:pt>
                <c:pt idx="306">
                  <c:v>41215</c:v>
                </c:pt>
                <c:pt idx="307">
                  <c:v>41216</c:v>
                </c:pt>
                <c:pt idx="308">
                  <c:v>41217</c:v>
                </c:pt>
                <c:pt idx="309">
                  <c:v>41218</c:v>
                </c:pt>
                <c:pt idx="310">
                  <c:v>41219</c:v>
                </c:pt>
                <c:pt idx="311">
                  <c:v>41220</c:v>
                </c:pt>
                <c:pt idx="312">
                  <c:v>41221</c:v>
                </c:pt>
                <c:pt idx="313">
                  <c:v>41222</c:v>
                </c:pt>
                <c:pt idx="314">
                  <c:v>41223</c:v>
                </c:pt>
                <c:pt idx="315">
                  <c:v>41224</c:v>
                </c:pt>
                <c:pt idx="316">
                  <c:v>41225</c:v>
                </c:pt>
                <c:pt idx="317">
                  <c:v>41226</c:v>
                </c:pt>
                <c:pt idx="318">
                  <c:v>41227</c:v>
                </c:pt>
                <c:pt idx="319">
                  <c:v>41228</c:v>
                </c:pt>
                <c:pt idx="320">
                  <c:v>41229</c:v>
                </c:pt>
                <c:pt idx="321">
                  <c:v>41230</c:v>
                </c:pt>
                <c:pt idx="322">
                  <c:v>41231</c:v>
                </c:pt>
                <c:pt idx="323">
                  <c:v>41232</c:v>
                </c:pt>
                <c:pt idx="324">
                  <c:v>41233</c:v>
                </c:pt>
                <c:pt idx="325">
                  <c:v>41234</c:v>
                </c:pt>
                <c:pt idx="326">
                  <c:v>41235</c:v>
                </c:pt>
                <c:pt idx="327">
                  <c:v>41236</c:v>
                </c:pt>
                <c:pt idx="328">
                  <c:v>41237</c:v>
                </c:pt>
                <c:pt idx="329">
                  <c:v>41238</c:v>
                </c:pt>
                <c:pt idx="330">
                  <c:v>41239</c:v>
                </c:pt>
                <c:pt idx="331">
                  <c:v>41240</c:v>
                </c:pt>
                <c:pt idx="332">
                  <c:v>41241</c:v>
                </c:pt>
                <c:pt idx="333">
                  <c:v>41242</c:v>
                </c:pt>
                <c:pt idx="334">
                  <c:v>41243</c:v>
                </c:pt>
                <c:pt idx="335">
                  <c:v>41244</c:v>
                </c:pt>
                <c:pt idx="336">
                  <c:v>41245</c:v>
                </c:pt>
                <c:pt idx="337">
                  <c:v>41246</c:v>
                </c:pt>
                <c:pt idx="338">
                  <c:v>41247</c:v>
                </c:pt>
                <c:pt idx="339">
                  <c:v>41248</c:v>
                </c:pt>
                <c:pt idx="340">
                  <c:v>41249</c:v>
                </c:pt>
                <c:pt idx="341">
                  <c:v>41250</c:v>
                </c:pt>
                <c:pt idx="342">
                  <c:v>41251</c:v>
                </c:pt>
                <c:pt idx="343">
                  <c:v>41252</c:v>
                </c:pt>
                <c:pt idx="344">
                  <c:v>41253</c:v>
                </c:pt>
                <c:pt idx="345">
                  <c:v>41254</c:v>
                </c:pt>
                <c:pt idx="346">
                  <c:v>41255</c:v>
                </c:pt>
                <c:pt idx="347">
                  <c:v>41256</c:v>
                </c:pt>
                <c:pt idx="348">
                  <c:v>41257</c:v>
                </c:pt>
                <c:pt idx="349">
                  <c:v>41258</c:v>
                </c:pt>
                <c:pt idx="350">
                  <c:v>41259</c:v>
                </c:pt>
                <c:pt idx="351">
                  <c:v>41260</c:v>
                </c:pt>
                <c:pt idx="352">
                  <c:v>41261</c:v>
                </c:pt>
                <c:pt idx="353">
                  <c:v>41262</c:v>
                </c:pt>
                <c:pt idx="354">
                  <c:v>41263</c:v>
                </c:pt>
                <c:pt idx="355">
                  <c:v>41264</c:v>
                </c:pt>
                <c:pt idx="356">
                  <c:v>41265</c:v>
                </c:pt>
                <c:pt idx="357">
                  <c:v>41266</c:v>
                </c:pt>
                <c:pt idx="358">
                  <c:v>41267</c:v>
                </c:pt>
                <c:pt idx="359">
                  <c:v>41268</c:v>
                </c:pt>
                <c:pt idx="360">
                  <c:v>41269</c:v>
                </c:pt>
                <c:pt idx="361">
                  <c:v>41270</c:v>
                </c:pt>
                <c:pt idx="362">
                  <c:v>41271</c:v>
                </c:pt>
                <c:pt idx="363">
                  <c:v>41272</c:v>
                </c:pt>
                <c:pt idx="364">
                  <c:v>41273</c:v>
                </c:pt>
                <c:pt idx="365">
                  <c:v>41274</c:v>
                </c:pt>
                <c:pt idx="366">
                  <c:v>41275</c:v>
                </c:pt>
                <c:pt idx="367">
                  <c:v>41276</c:v>
                </c:pt>
                <c:pt idx="368">
                  <c:v>41277</c:v>
                </c:pt>
                <c:pt idx="369">
                  <c:v>41278</c:v>
                </c:pt>
                <c:pt idx="370">
                  <c:v>41279</c:v>
                </c:pt>
                <c:pt idx="371">
                  <c:v>41280</c:v>
                </c:pt>
                <c:pt idx="372">
                  <c:v>41281</c:v>
                </c:pt>
                <c:pt idx="373">
                  <c:v>41282</c:v>
                </c:pt>
                <c:pt idx="374">
                  <c:v>41283</c:v>
                </c:pt>
                <c:pt idx="375">
                  <c:v>41284</c:v>
                </c:pt>
                <c:pt idx="376">
                  <c:v>41285</c:v>
                </c:pt>
                <c:pt idx="377">
                  <c:v>41286</c:v>
                </c:pt>
                <c:pt idx="378">
                  <c:v>41287</c:v>
                </c:pt>
                <c:pt idx="379">
                  <c:v>41288</c:v>
                </c:pt>
                <c:pt idx="380">
                  <c:v>41289</c:v>
                </c:pt>
                <c:pt idx="381">
                  <c:v>41290</c:v>
                </c:pt>
                <c:pt idx="382">
                  <c:v>41291</c:v>
                </c:pt>
                <c:pt idx="383">
                  <c:v>41292</c:v>
                </c:pt>
                <c:pt idx="384">
                  <c:v>41293</c:v>
                </c:pt>
                <c:pt idx="385">
                  <c:v>41294</c:v>
                </c:pt>
                <c:pt idx="386">
                  <c:v>41295</c:v>
                </c:pt>
                <c:pt idx="387">
                  <c:v>41296</c:v>
                </c:pt>
                <c:pt idx="388">
                  <c:v>41297</c:v>
                </c:pt>
                <c:pt idx="389">
                  <c:v>41298</c:v>
                </c:pt>
                <c:pt idx="390">
                  <c:v>41299</c:v>
                </c:pt>
                <c:pt idx="391">
                  <c:v>41300</c:v>
                </c:pt>
                <c:pt idx="392">
                  <c:v>41301</c:v>
                </c:pt>
                <c:pt idx="393">
                  <c:v>41302</c:v>
                </c:pt>
                <c:pt idx="394">
                  <c:v>41303</c:v>
                </c:pt>
                <c:pt idx="395">
                  <c:v>41304</c:v>
                </c:pt>
                <c:pt idx="396">
                  <c:v>41305</c:v>
                </c:pt>
                <c:pt idx="397">
                  <c:v>41306</c:v>
                </c:pt>
                <c:pt idx="398">
                  <c:v>41307</c:v>
                </c:pt>
                <c:pt idx="399">
                  <c:v>41308</c:v>
                </c:pt>
                <c:pt idx="400">
                  <c:v>41309</c:v>
                </c:pt>
                <c:pt idx="401">
                  <c:v>41310</c:v>
                </c:pt>
                <c:pt idx="402">
                  <c:v>41311</c:v>
                </c:pt>
                <c:pt idx="403">
                  <c:v>41312</c:v>
                </c:pt>
                <c:pt idx="404">
                  <c:v>41313</c:v>
                </c:pt>
                <c:pt idx="405">
                  <c:v>41314</c:v>
                </c:pt>
                <c:pt idx="406">
                  <c:v>41315</c:v>
                </c:pt>
                <c:pt idx="407">
                  <c:v>41316</c:v>
                </c:pt>
                <c:pt idx="408">
                  <c:v>41317</c:v>
                </c:pt>
                <c:pt idx="409">
                  <c:v>41318</c:v>
                </c:pt>
                <c:pt idx="410">
                  <c:v>41319</c:v>
                </c:pt>
                <c:pt idx="411">
                  <c:v>41320</c:v>
                </c:pt>
                <c:pt idx="412">
                  <c:v>41321</c:v>
                </c:pt>
                <c:pt idx="413">
                  <c:v>41322</c:v>
                </c:pt>
                <c:pt idx="414">
                  <c:v>41323</c:v>
                </c:pt>
                <c:pt idx="415">
                  <c:v>41324</c:v>
                </c:pt>
                <c:pt idx="416">
                  <c:v>41325</c:v>
                </c:pt>
                <c:pt idx="417">
                  <c:v>41326</c:v>
                </c:pt>
                <c:pt idx="418">
                  <c:v>41327</c:v>
                </c:pt>
                <c:pt idx="419">
                  <c:v>41328</c:v>
                </c:pt>
                <c:pt idx="420">
                  <c:v>41329</c:v>
                </c:pt>
                <c:pt idx="421">
                  <c:v>41330</c:v>
                </c:pt>
                <c:pt idx="422">
                  <c:v>41331</c:v>
                </c:pt>
                <c:pt idx="423">
                  <c:v>41332</c:v>
                </c:pt>
                <c:pt idx="424">
                  <c:v>41333</c:v>
                </c:pt>
                <c:pt idx="425">
                  <c:v>41334</c:v>
                </c:pt>
                <c:pt idx="426">
                  <c:v>41335</c:v>
                </c:pt>
                <c:pt idx="427">
                  <c:v>41336</c:v>
                </c:pt>
                <c:pt idx="428">
                  <c:v>41337</c:v>
                </c:pt>
                <c:pt idx="429">
                  <c:v>41338</c:v>
                </c:pt>
                <c:pt idx="430">
                  <c:v>41339</c:v>
                </c:pt>
                <c:pt idx="431">
                  <c:v>41340</c:v>
                </c:pt>
                <c:pt idx="432">
                  <c:v>41341</c:v>
                </c:pt>
                <c:pt idx="433">
                  <c:v>41342</c:v>
                </c:pt>
                <c:pt idx="434">
                  <c:v>41343</c:v>
                </c:pt>
                <c:pt idx="435">
                  <c:v>41344</c:v>
                </c:pt>
                <c:pt idx="436">
                  <c:v>41345</c:v>
                </c:pt>
                <c:pt idx="437">
                  <c:v>41346</c:v>
                </c:pt>
                <c:pt idx="438">
                  <c:v>41347</c:v>
                </c:pt>
                <c:pt idx="439">
                  <c:v>41348</c:v>
                </c:pt>
                <c:pt idx="440">
                  <c:v>41349</c:v>
                </c:pt>
                <c:pt idx="441">
                  <c:v>41350</c:v>
                </c:pt>
                <c:pt idx="442">
                  <c:v>41351</c:v>
                </c:pt>
                <c:pt idx="443">
                  <c:v>41352</c:v>
                </c:pt>
                <c:pt idx="444">
                  <c:v>41353</c:v>
                </c:pt>
                <c:pt idx="445">
                  <c:v>41354</c:v>
                </c:pt>
                <c:pt idx="446">
                  <c:v>41355</c:v>
                </c:pt>
                <c:pt idx="447">
                  <c:v>41356</c:v>
                </c:pt>
                <c:pt idx="448">
                  <c:v>41357</c:v>
                </c:pt>
                <c:pt idx="449">
                  <c:v>41358</c:v>
                </c:pt>
                <c:pt idx="450">
                  <c:v>41359</c:v>
                </c:pt>
                <c:pt idx="451">
                  <c:v>41360</c:v>
                </c:pt>
                <c:pt idx="452">
                  <c:v>41361</c:v>
                </c:pt>
                <c:pt idx="453">
                  <c:v>41362</c:v>
                </c:pt>
                <c:pt idx="454">
                  <c:v>41363</c:v>
                </c:pt>
                <c:pt idx="455">
                  <c:v>41364</c:v>
                </c:pt>
                <c:pt idx="456">
                  <c:v>41365</c:v>
                </c:pt>
                <c:pt idx="457">
                  <c:v>41366</c:v>
                </c:pt>
                <c:pt idx="458">
                  <c:v>41367</c:v>
                </c:pt>
                <c:pt idx="459">
                  <c:v>41368</c:v>
                </c:pt>
                <c:pt idx="460">
                  <c:v>41369</c:v>
                </c:pt>
                <c:pt idx="461">
                  <c:v>41370</c:v>
                </c:pt>
                <c:pt idx="462">
                  <c:v>41371</c:v>
                </c:pt>
                <c:pt idx="463">
                  <c:v>41372</c:v>
                </c:pt>
                <c:pt idx="464">
                  <c:v>41373</c:v>
                </c:pt>
                <c:pt idx="465">
                  <c:v>41374</c:v>
                </c:pt>
                <c:pt idx="466">
                  <c:v>41375</c:v>
                </c:pt>
                <c:pt idx="467">
                  <c:v>41376</c:v>
                </c:pt>
                <c:pt idx="468">
                  <c:v>41377</c:v>
                </c:pt>
                <c:pt idx="469">
                  <c:v>41378</c:v>
                </c:pt>
                <c:pt idx="470">
                  <c:v>41379</c:v>
                </c:pt>
                <c:pt idx="471">
                  <c:v>41380</c:v>
                </c:pt>
                <c:pt idx="472">
                  <c:v>41381</c:v>
                </c:pt>
                <c:pt idx="473">
                  <c:v>41382</c:v>
                </c:pt>
                <c:pt idx="474">
                  <c:v>41383</c:v>
                </c:pt>
                <c:pt idx="475">
                  <c:v>41384</c:v>
                </c:pt>
                <c:pt idx="476">
                  <c:v>41385</c:v>
                </c:pt>
                <c:pt idx="477">
                  <c:v>41386</c:v>
                </c:pt>
                <c:pt idx="478">
                  <c:v>41387</c:v>
                </c:pt>
                <c:pt idx="479">
                  <c:v>41388</c:v>
                </c:pt>
                <c:pt idx="480">
                  <c:v>41389</c:v>
                </c:pt>
                <c:pt idx="481">
                  <c:v>41390</c:v>
                </c:pt>
                <c:pt idx="482">
                  <c:v>41391</c:v>
                </c:pt>
                <c:pt idx="483">
                  <c:v>41392</c:v>
                </c:pt>
                <c:pt idx="484">
                  <c:v>41393</c:v>
                </c:pt>
                <c:pt idx="485">
                  <c:v>41394</c:v>
                </c:pt>
                <c:pt idx="486">
                  <c:v>41395</c:v>
                </c:pt>
                <c:pt idx="487">
                  <c:v>41396</c:v>
                </c:pt>
                <c:pt idx="488">
                  <c:v>41397</c:v>
                </c:pt>
                <c:pt idx="489">
                  <c:v>41398</c:v>
                </c:pt>
                <c:pt idx="490">
                  <c:v>41399</c:v>
                </c:pt>
                <c:pt idx="491">
                  <c:v>41400</c:v>
                </c:pt>
                <c:pt idx="492">
                  <c:v>41401</c:v>
                </c:pt>
                <c:pt idx="493">
                  <c:v>41402</c:v>
                </c:pt>
                <c:pt idx="494">
                  <c:v>41403</c:v>
                </c:pt>
                <c:pt idx="495">
                  <c:v>41404</c:v>
                </c:pt>
                <c:pt idx="496">
                  <c:v>41405</c:v>
                </c:pt>
                <c:pt idx="497">
                  <c:v>41406</c:v>
                </c:pt>
                <c:pt idx="498">
                  <c:v>41407</c:v>
                </c:pt>
                <c:pt idx="499">
                  <c:v>41408</c:v>
                </c:pt>
                <c:pt idx="500">
                  <c:v>41409</c:v>
                </c:pt>
                <c:pt idx="501">
                  <c:v>41410</c:v>
                </c:pt>
                <c:pt idx="502">
                  <c:v>41411</c:v>
                </c:pt>
                <c:pt idx="503">
                  <c:v>41412</c:v>
                </c:pt>
                <c:pt idx="504">
                  <c:v>41413</c:v>
                </c:pt>
                <c:pt idx="505">
                  <c:v>41414</c:v>
                </c:pt>
                <c:pt idx="506">
                  <c:v>41415</c:v>
                </c:pt>
                <c:pt idx="507">
                  <c:v>41416</c:v>
                </c:pt>
                <c:pt idx="508">
                  <c:v>41417</c:v>
                </c:pt>
                <c:pt idx="509">
                  <c:v>41418</c:v>
                </c:pt>
                <c:pt idx="510">
                  <c:v>41419</c:v>
                </c:pt>
                <c:pt idx="511">
                  <c:v>41420</c:v>
                </c:pt>
                <c:pt idx="512">
                  <c:v>41421</c:v>
                </c:pt>
                <c:pt idx="513">
                  <c:v>41422</c:v>
                </c:pt>
                <c:pt idx="514">
                  <c:v>41423</c:v>
                </c:pt>
                <c:pt idx="515">
                  <c:v>41424</c:v>
                </c:pt>
                <c:pt idx="516">
                  <c:v>41425</c:v>
                </c:pt>
                <c:pt idx="517">
                  <c:v>41426</c:v>
                </c:pt>
                <c:pt idx="518">
                  <c:v>41427</c:v>
                </c:pt>
                <c:pt idx="519">
                  <c:v>41428</c:v>
                </c:pt>
                <c:pt idx="520">
                  <c:v>41429</c:v>
                </c:pt>
                <c:pt idx="521">
                  <c:v>41430</c:v>
                </c:pt>
                <c:pt idx="522">
                  <c:v>41431</c:v>
                </c:pt>
                <c:pt idx="523">
                  <c:v>41432</c:v>
                </c:pt>
                <c:pt idx="524">
                  <c:v>41433</c:v>
                </c:pt>
                <c:pt idx="525">
                  <c:v>41434</c:v>
                </c:pt>
                <c:pt idx="526">
                  <c:v>41435</c:v>
                </c:pt>
                <c:pt idx="527">
                  <c:v>41436</c:v>
                </c:pt>
                <c:pt idx="528">
                  <c:v>41437</c:v>
                </c:pt>
                <c:pt idx="529">
                  <c:v>41438</c:v>
                </c:pt>
                <c:pt idx="530">
                  <c:v>41439</c:v>
                </c:pt>
                <c:pt idx="531">
                  <c:v>41440</c:v>
                </c:pt>
                <c:pt idx="532">
                  <c:v>41441</c:v>
                </c:pt>
                <c:pt idx="533">
                  <c:v>41442</c:v>
                </c:pt>
                <c:pt idx="534">
                  <c:v>41443</c:v>
                </c:pt>
                <c:pt idx="535">
                  <c:v>41444</c:v>
                </c:pt>
                <c:pt idx="536">
                  <c:v>41445</c:v>
                </c:pt>
                <c:pt idx="537">
                  <c:v>41446</c:v>
                </c:pt>
                <c:pt idx="538">
                  <c:v>41447</c:v>
                </c:pt>
                <c:pt idx="539">
                  <c:v>41448</c:v>
                </c:pt>
                <c:pt idx="540">
                  <c:v>41449</c:v>
                </c:pt>
                <c:pt idx="541">
                  <c:v>41450</c:v>
                </c:pt>
                <c:pt idx="542">
                  <c:v>41451</c:v>
                </c:pt>
                <c:pt idx="543">
                  <c:v>41452</c:v>
                </c:pt>
                <c:pt idx="544">
                  <c:v>41453</c:v>
                </c:pt>
                <c:pt idx="545">
                  <c:v>41454</c:v>
                </c:pt>
                <c:pt idx="546">
                  <c:v>41455</c:v>
                </c:pt>
                <c:pt idx="547">
                  <c:v>41456</c:v>
                </c:pt>
                <c:pt idx="548">
                  <c:v>41457</c:v>
                </c:pt>
                <c:pt idx="549">
                  <c:v>41458</c:v>
                </c:pt>
                <c:pt idx="550">
                  <c:v>41459</c:v>
                </c:pt>
                <c:pt idx="551">
                  <c:v>41460</c:v>
                </c:pt>
                <c:pt idx="552">
                  <c:v>41461</c:v>
                </c:pt>
                <c:pt idx="553">
                  <c:v>41462</c:v>
                </c:pt>
                <c:pt idx="554">
                  <c:v>41463</c:v>
                </c:pt>
                <c:pt idx="555">
                  <c:v>41464</c:v>
                </c:pt>
                <c:pt idx="556">
                  <c:v>41465</c:v>
                </c:pt>
                <c:pt idx="557">
                  <c:v>41466</c:v>
                </c:pt>
                <c:pt idx="558">
                  <c:v>41467</c:v>
                </c:pt>
                <c:pt idx="559">
                  <c:v>41468</c:v>
                </c:pt>
                <c:pt idx="560">
                  <c:v>41469</c:v>
                </c:pt>
                <c:pt idx="561">
                  <c:v>41470</c:v>
                </c:pt>
                <c:pt idx="562">
                  <c:v>41471</c:v>
                </c:pt>
                <c:pt idx="563">
                  <c:v>41472</c:v>
                </c:pt>
                <c:pt idx="564">
                  <c:v>41473</c:v>
                </c:pt>
                <c:pt idx="565">
                  <c:v>41474</c:v>
                </c:pt>
                <c:pt idx="566">
                  <c:v>41475</c:v>
                </c:pt>
                <c:pt idx="567">
                  <c:v>41476</c:v>
                </c:pt>
                <c:pt idx="568">
                  <c:v>41477</c:v>
                </c:pt>
                <c:pt idx="569">
                  <c:v>41478</c:v>
                </c:pt>
                <c:pt idx="570">
                  <c:v>41479</c:v>
                </c:pt>
                <c:pt idx="571">
                  <c:v>41480</c:v>
                </c:pt>
                <c:pt idx="572">
                  <c:v>41481</c:v>
                </c:pt>
                <c:pt idx="573">
                  <c:v>41482</c:v>
                </c:pt>
                <c:pt idx="574">
                  <c:v>41483</c:v>
                </c:pt>
                <c:pt idx="575">
                  <c:v>41484</c:v>
                </c:pt>
                <c:pt idx="576">
                  <c:v>41485</c:v>
                </c:pt>
                <c:pt idx="577">
                  <c:v>41486</c:v>
                </c:pt>
                <c:pt idx="578">
                  <c:v>41487</c:v>
                </c:pt>
                <c:pt idx="579">
                  <c:v>41488</c:v>
                </c:pt>
                <c:pt idx="580">
                  <c:v>41489</c:v>
                </c:pt>
                <c:pt idx="581">
                  <c:v>41490</c:v>
                </c:pt>
                <c:pt idx="582">
                  <c:v>41491</c:v>
                </c:pt>
                <c:pt idx="583">
                  <c:v>41492</c:v>
                </c:pt>
                <c:pt idx="584">
                  <c:v>41493</c:v>
                </c:pt>
                <c:pt idx="585">
                  <c:v>41494</c:v>
                </c:pt>
                <c:pt idx="586">
                  <c:v>41495</c:v>
                </c:pt>
                <c:pt idx="587">
                  <c:v>41496</c:v>
                </c:pt>
                <c:pt idx="588">
                  <c:v>41497</c:v>
                </c:pt>
                <c:pt idx="589">
                  <c:v>41498</c:v>
                </c:pt>
                <c:pt idx="590">
                  <c:v>41499</c:v>
                </c:pt>
                <c:pt idx="591">
                  <c:v>41500</c:v>
                </c:pt>
                <c:pt idx="592">
                  <c:v>41501</c:v>
                </c:pt>
                <c:pt idx="593">
                  <c:v>41502</c:v>
                </c:pt>
                <c:pt idx="594">
                  <c:v>41503</c:v>
                </c:pt>
                <c:pt idx="595">
                  <c:v>41504</c:v>
                </c:pt>
                <c:pt idx="596">
                  <c:v>41505</c:v>
                </c:pt>
                <c:pt idx="597">
                  <c:v>41506</c:v>
                </c:pt>
                <c:pt idx="598">
                  <c:v>41507</c:v>
                </c:pt>
                <c:pt idx="599">
                  <c:v>41508</c:v>
                </c:pt>
                <c:pt idx="600">
                  <c:v>41509</c:v>
                </c:pt>
                <c:pt idx="601">
                  <c:v>41510</c:v>
                </c:pt>
                <c:pt idx="602">
                  <c:v>41511</c:v>
                </c:pt>
                <c:pt idx="603">
                  <c:v>41512</c:v>
                </c:pt>
                <c:pt idx="604">
                  <c:v>41513</c:v>
                </c:pt>
                <c:pt idx="605">
                  <c:v>41514</c:v>
                </c:pt>
                <c:pt idx="606">
                  <c:v>41515</c:v>
                </c:pt>
                <c:pt idx="607">
                  <c:v>41516</c:v>
                </c:pt>
                <c:pt idx="608">
                  <c:v>41517</c:v>
                </c:pt>
                <c:pt idx="609">
                  <c:v>41518</c:v>
                </c:pt>
                <c:pt idx="610">
                  <c:v>41519</c:v>
                </c:pt>
                <c:pt idx="611">
                  <c:v>41520</c:v>
                </c:pt>
                <c:pt idx="612">
                  <c:v>41521</c:v>
                </c:pt>
                <c:pt idx="613">
                  <c:v>41522</c:v>
                </c:pt>
                <c:pt idx="614">
                  <c:v>41523</c:v>
                </c:pt>
                <c:pt idx="615">
                  <c:v>41524</c:v>
                </c:pt>
                <c:pt idx="616">
                  <c:v>41525</c:v>
                </c:pt>
                <c:pt idx="617">
                  <c:v>41526</c:v>
                </c:pt>
                <c:pt idx="618">
                  <c:v>41527</c:v>
                </c:pt>
                <c:pt idx="619">
                  <c:v>41528</c:v>
                </c:pt>
                <c:pt idx="620">
                  <c:v>41529</c:v>
                </c:pt>
                <c:pt idx="621">
                  <c:v>41530</c:v>
                </c:pt>
                <c:pt idx="622">
                  <c:v>41531</c:v>
                </c:pt>
                <c:pt idx="623">
                  <c:v>41532</c:v>
                </c:pt>
                <c:pt idx="624">
                  <c:v>41533</c:v>
                </c:pt>
                <c:pt idx="625">
                  <c:v>41534</c:v>
                </c:pt>
                <c:pt idx="626">
                  <c:v>41535</c:v>
                </c:pt>
                <c:pt idx="627">
                  <c:v>41536</c:v>
                </c:pt>
                <c:pt idx="628">
                  <c:v>41537</c:v>
                </c:pt>
                <c:pt idx="629">
                  <c:v>41538</c:v>
                </c:pt>
                <c:pt idx="630">
                  <c:v>41539</c:v>
                </c:pt>
                <c:pt idx="631">
                  <c:v>41540</c:v>
                </c:pt>
                <c:pt idx="632">
                  <c:v>41541</c:v>
                </c:pt>
                <c:pt idx="633">
                  <c:v>41542</c:v>
                </c:pt>
                <c:pt idx="634">
                  <c:v>41543</c:v>
                </c:pt>
                <c:pt idx="635">
                  <c:v>41544</c:v>
                </c:pt>
                <c:pt idx="636">
                  <c:v>41545</c:v>
                </c:pt>
                <c:pt idx="637">
                  <c:v>41546</c:v>
                </c:pt>
                <c:pt idx="638">
                  <c:v>41547</c:v>
                </c:pt>
                <c:pt idx="639">
                  <c:v>41548</c:v>
                </c:pt>
                <c:pt idx="640">
                  <c:v>41549</c:v>
                </c:pt>
                <c:pt idx="641">
                  <c:v>41550</c:v>
                </c:pt>
                <c:pt idx="642">
                  <c:v>41551</c:v>
                </c:pt>
                <c:pt idx="643">
                  <c:v>41552</c:v>
                </c:pt>
                <c:pt idx="644">
                  <c:v>41553</c:v>
                </c:pt>
                <c:pt idx="645">
                  <c:v>41554</c:v>
                </c:pt>
                <c:pt idx="646">
                  <c:v>41555</c:v>
                </c:pt>
                <c:pt idx="647">
                  <c:v>41556</c:v>
                </c:pt>
                <c:pt idx="648">
                  <c:v>41557</c:v>
                </c:pt>
                <c:pt idx="649">
                  <c:v>41558</c:v>
                </c:pt>
                <c:pt idx="650">
                  <c:v>41559</c:v>
                </c:pt>
                <c:pt idx="651">
                  <c:v>41560</c:v>
                </c:pt>
                <c:pt idx="652">
                  <c:v>41561</c:v>
                </c:pt>
                <c:pt idx="653">
                  <c:v>41562</c:v>
                </c:pt>
                <c:pt idx="654">
                  <c:v>41563</c:v>
                </c:pt>
                <c:pt idx="655">
                  <c:v>41564</c:v>
                </c:pt>
                <c:pt idx="656">
                  <c:v>41565</c:v>
                </c:pt>
                <c:pt idx="657">
                  <c:v>41566</c:v>
                </c:pt>
                <c:pt idx="658">
                  <c:v>41567</c:v>
                </c:pt>
                <c:pt idx="659">
                  <c:v>41568</c:v>
                </c:pt>
                <c:pt idx="660">
                  <c:v>41569</c:v>
                </c:pt>
                <c:pt idx="661">
                  <c:v>41570</c:v>
                </c:pt>
                <c:pt idx="662">
                  <c:v>41571</c:v>
                </c:pt>
                <c:pt idx="663">
                  <c:v>41572</c:v>
                </c:pt>
                <c:pt idx="664">
                  <c:v>41573</c:v>
                </c:pt>
                <c:pt idx="665">
                  <c:v>41574</c:v>
                </c:pt>
                <c:pt idx="666">
                  <c:v>41575</c:v>
                </c:pt>
                <c:pt idx="667">
                  <c:v>41576</c:v>
                </c:pt>
                <c:pt idx="668">
                  <c:v>41577</c:v>
                </c:pt>
                <c:pt idx="669">
                  <c:v>41578</c:v>
                </c:pt>
                <c:pt idx="670">
                  <c:v>41579</c:v>
                </c:pt>
                <c:pt idx="671">
                  <c:v>41580</c:v>
                </c:pt>
                <c:pt idx="672">
                  <c:v>41581</c:v>
                </c:pt>
                <c:pt idx="673">
                  <c:v>41582</c:v>
                </c:pt>
                <c:pt idx="674">
                  <c:v>41583</c:v>
                </c:pt>
                <c:pt idx="675">
                  <c:v>41584</c:v>
                </c:pt>
                <c:pt idx="676">
                  <c:v>41585</c:v>
                </c:pt>
                <c:pt idx="677">
                  <c:v>41586</c:v>
                </c:pt>
                <c:pt idx="678">
                  <c:v>41587</c:v>
                </c:pt>
                <c:pt idx="679">
                  <c:v>41588</c:v>
                </c:pt>
                <c:pt idx="680">
                  <c:v>41589</c:v>
                </c:pt>
                <c:pt idx="681">
                  <c:v>41590</c:v>
                </c:pt>
                <c:pt idx="682">
                  <c:v>41591</c:v>
                </c:pt>
                <c:pt idx="683">
                  <c:v>41592</c:v>
                </c:pt>
                <c:pt idx="684">
                  <c:v>41593</c:v>
                </c:pt>
                <c:pt idx="685">
                  <c:v>41594</c:v>
                </c:pt>
                <c:pt idx="686">
                  <c:v>41595</c:v>
                </c:pt>
                <c:pt idx="687">
                  <c:v>41596</c:v>
                </c:pt>
                <c:pt idx="688">
                  <c:v>41597</c:v>
                </c:pt>
                <c:pt idx="689">
                  <c:v>41598</c:v>
                </c:pt>
                <c:pt idx="690">
                  <c:v>41599</c:v>
                </c:pt>
                <c:pt idx="691">
                  <c:v>41600</c:v>
                </c:pt>
                <c:pt idx="692">
                  <c:v>41601</c:v>
                </c:pt>
                <c:pt idx="693">
                  <c:v>41602</c:v>
                </c:pt>
                <c:pt idx="694">
                  <c:v>41603</c:v>
                </c:pt>
                <c:pt idx="695">
                  <c:v>41604</c:v>
                </c:pt>
                <c:pt idx="696">
                  <c:v>41605</c:v>
                </c:pt>
                <c:pt idx="697">
                  <c:v>41606</c:v>
                </c:pt>
                <c:pt idx="698">
                  <c:v>41607</c:v>
                </c:pt>
                <c:pt idx="699">
                  <c:v>41608</c:v>
                </c:pt>
                <c:pt idx="700">
                  <c:v>41609</c:v>
                </c:pt>
                <c:pt idx="701">
                  <c:v>41610</c:v>
                </c:pt>
                <c:pt idx="702">
                  <c:v>41611</c:v>
                </c:pt>
                <c:pt idx="703">
                  <c:v>41612</c:v>
                </c:pt>
                <c:pt idx="704">
                  <c:v>41613</c:v>
                </c:pt>
                <c:pt idx="705">
                  <c:v>41614</c:v>
                </c:pt>
                <c:pt idx="706">
                  <c:v>41615</c:v>
                </c:pt>
                <c:pt idx="707">
                  <c:v>41616</c:v>
                </c:pt>
                <c:pt idx="708">
                  <c:v>41617</c:v>
                </c:pt>
                <c:pt idx="709">
                  <c:v>41618</c:v>
                </c:pt>
                <c:pt idx="710">
                  <c:v>41619</c:v>
                </c:pt>
                <c:pt idx="711">
                  <c:v>41620</c:v>
                </c:pt>
                <c:pt idx="712">
                  <c:v>41621</c:v>
                </c:pt>
                <c:pt idx="713">
                  <c:v>41622</c:v>
                </c:pt>
                <c:pt idx="714">
                  <c:v>41623</c:v>
                </c:pt>
                <c:pt idx="715">
                  <c:v>41624</c:v>
                </c:pt>
                <c:pt idx="716">
                  <c:v>41625</c:v>
                </c:pt>
                <c:pt idx="717">
                  <c:v>41626</c:v>
                </c:pt>
                <c:pt idx="718">
                  <c:v>41627</c:v>
                </c:pt>
                <c:pt idx="719">
                  <c:v>41628</c:v>
                </c:pt>
                <c:pt idx="720">
                  <c:v>41629</c:v>
                </c:pt>
                <c:pt idx="721">
                  <c:v>41630</c:v>
                </c:pt>
                <c:pt idx="722">
                  <c:v>41631</c:v>
                </c:pt>
                <c:pt idx="723">
                  <c:v>41632</c:v>
                </c:pt>
                <c:pt idx="724">
                  <c:v>41633</c:v>
                </c:pt>
                <c:pt idx="725">
                  <c:v>41634</c:v>
                </c:pt>
                <c:pt idx="726">
                  <c:v>41635</c:v>
                </c:pt>
                <c:pt idx="727">
                  <c:v>41636</c:v>
                </c:pt>
                <c:pt idx="728">
                  <c:v>41637</c:v>
                </c:pt>
                <c:pt idx="729">
                  <c:v>41638</c:v>
                </c:pt>
                <c:pt idx="730">
                  <c:v>41639</c:v>
                </c:pt>
                <c:pt idx="731">
                  <c:v>41640</c:v>
                </c:pt>
                <c:pt idx="732">
                  <c:v>41641</c:v>
                </c:pt>
                <c:pt idx="733">
                  <c:v>41642</c:v>
                </c:pt>
                <c:pt idx="734">
                  <c:v>41643</c:v>
                </c:pt>
                <c:pt idx="735">
                  <c:v>41644</c:v>
                </c:pt>
                <c:pt idx="736">
                  <c:v>41645</c:v>
                </c:pt>
                <c:pt idx="737">
                  <c:v>41646</c:v>
                </c:pt>
                <c:pt idx="738">
                  <c:v>41647</c:v>
                </c:pt>
                <c:pt idx="739">
                  <c:v>41648</c:v>
                </c:pt>
                <c:pt idx="740">
                  <c:v>41649</c:v>
                </c:pt>
                <c:pt idx="741">
                  <c:v>41650</c:v>
                </c:pt>
                <c:pt idx="742">
                  <c:v>41651</c:v>
                </c:pt>
                <c:pt idx="743">
                  <c:v>41652</c:v>
                </c:pt>
                <c:pt idx="744">
                  <c:v>41653</c:v>
                </c:pt>
                <c:pt idx="745">
                  <c:v>41654</c:v>
                </c:pt>
                <c:pt idx="746">
                  <c:v>41655</c:v>
                </c:pt>
                <c:pt idx="747">
                  <c:v>41656</c:v>
                </c:pt>
                <c:pt idx="748">
                  <c:v>41657</c:v>
                </c:pt>
                <c:pt idx="749">
                  <c:v>41658</c:v>
                </c:pt>
                <c:pt idx="750">
                  <c:v>41659</c:v>
                </c:pt>
                <c:pt idx="751">
                  <c:v>41660</c:v>
                </c:pt>
                <c:pt idx="752">
                  <c:v>41661</c:v>
                </c:pt>
                <c:pt idx="753">
                  <c:v>41662</c:v>
                </c:pt>
                <c:pt idx="754">
                  <c:v>41663</c:v>
                </c:pt>
                <c:pt idx="755">
                  <c:v>41664</c:v>
                </c:pt>
                <c:pt idx="756">
                  <c:v>41665</c:v>
                </c:pt>
                <c:pt idx="757">
                  <c:v>41666</c:v>
                </c:pt>
                <c:pt idx="758">
                  <c:v>41667</c:v>
                </c:pt>
                <c:pt idx="759">
                  <c:v>41668</c:v>
                </c:pt>
                <c:pt idx="760">
                  <c:v>41669</c:v>
                </c:pt>
                <c:pt idx="761">
                  <c:v>41670</c:v>
                </c:pt>
                <c:pt idx="762">
                  <c:v>41671</c:v>
                </c:pt>
                <c:pt idx="763">
                  <c:v>41672</c:v>
                </c:pt>
                <c:pt idx="764">
                  <c:v>41673</c:v>
                </c:pt>
                <c:pt idx="765">
                  <c:v>41674</c:v>
                </c:pt>
                <c:pt idx="766">
                  <c:v>41675</c:v>
                </c:pt>
                <c:pt idx="767">
                  <c:v>41676</c:v>
                </c:pt>
                <c:pt idx="768">
                  <c:v>41677</c:v>
                </c:pt>
                <c:pt idx="769">
                  <c:v>41678</c:v>
                </c:pt>
                <c:pt idx="770">
                  <c:v>41679</c:v>
                </c:pt>
                <c:pt idx="771">
                  <c:v>41680</c:v>
                </c:pt>
                <c:pt idx="772">
                  <c:v>41681</c:v>
                </c:pt>
                <c:pt idx="773">
                  <c:v>41682</c:v>
                </c:pt>
                <c:pt idx="774">
                  <c:v>41683</c:v>
                </c:pt>
                <c:pt idx="775">
                  <c:v>41684</c:v>
                </c:pt>
                <c:pt idx="776">
                  <c:v>41685</c:v>
                </c:pt>
                <c:pt idx="777">
                  <c:v>41686</c:v>
                </c:pt>
                <c:pt idx="778">
                  <c:v>41687</c:v>
                </c:pt>
                <c:pt idx="779">
                  <c:v>41688</c:v>
                </c:pt>
                <c:pt idx="780">
                  <c:v>41689</c:v>
                </c:pt>
                <c:pt idx="781">
                  <c:v>41690</c:v>
                </c:pt>
                <c:pt idx="782">
                  <c:v>41691</c:v>
                </c:pt>
                <c:pt idx="783">
                  <c:v>41692</c:v>
                </c:pt>
                <c:pt idx="784">
                  <c:v>41693</c:v>
                </c:pt>
                <c:pt idx="785">
                  <c:v>41694</c:v>
                </c:pt>
                <c:pt idx="786">
                  <c:v>41695</c:v>
                </c:pt>
                <c:pt idx="787">
                  <c:v>41696</c:v>
                </c:pt>
                <c:pt idx="788">
                  <c:v>41697</c:v>
                </c:pt>
                <c:pt idx="789">
                  <c:v>41698</c:v>
                </c:pt>
                <c:pt idx="790">
                  <c:v>41699</c:v>
                </c:pt>
                <c:pt idx="791">
                  <c:v>41700</c:v>
                </c:pt>
                <c:pt idx="792">
                  <c:v>41701</c:v>
                </c:pt>
                <c:pt idx="793">
                  <c:v>41702</c:v>
                </c:pt>
                <c:pt idx="794">
                  <c:v>41703</c:v>
                </c:pt>
                <c:pt idx="795">
                  <c:v>41704</c:v>
                </c:pt>
                <c:pt idx="796">
                  <c:v>41705</c:v>
                </c:pt>
                <c:pt idx="797">
                  <c:v>41706</c:v>
                </c:pt>
                <c:pt idx="798">
                  <c:v>41707</c:v>
                </c:pt>
                <c:pt idx="799">
                  <c:v>41708</c:v>
                </c:pt>
                <c:pt idx="800">
                  <c:v>41709</c:v>
                </c:pt>
                <c:pt idx="801">
                  <c:v>41710</c:v>
                </c:pt>
                <c:pt idx="802">
                  <c:v>41711</c:v>
                </c:pt>
                <c:pt idx="803">
                  <c:v>41712</c:v>
                </c:pt>
                <c:pt idx="804">
                  <c:v>41713</c:v>
                </c:pt>
                <c:pt idx="805">
                  <c:v>41714</c:v>
                </c:pt>
                <c:pt idx="806">
                  <c:v>41715</c:v>
                </c:pt>
                <c:pt idx="807">
                  <c:v>41716</c:v>
                </c:pt>
                <c:pt idx="808">
                  <c:v>41717</c:v>
                </c:pt>
                <c:pt idx="809">
                  <c:v>41718</c:v>
                </c:pt>
                <c:pt idx="810">
                  <c:v>41719</c:v>
                </c:pt>
                <c:pt idx="811">
                  <c:v>41720</c:v>
                </c:pt>
                <c:pt idx="812">
                  <c:v>41721</c:v>
                </c:pt>
                <c:pt idx="813">
                  <c:v>41722</c:v>
                </c:pt>
                <c:pt idx="814">
                  <c:v>41723</c:v>
                </c:pt>
                <c:pt idx="815">
                  <c:v>41724</c:v>
                </c:pt>
                <c:pt idx="816">
                  <c:v>41725</c:v>
                </c:pt>
                <c:pt idx="817">
                  <c:v>41726</c:v>
                </c:pt>
                <c:pt idx="818">
                  <c:v>41727</c:v>
                </c:pt>
                <c:pt idx="819">
                  <c:v>41728</c:v>
                </c:pt>
                <c:pt idx="820">
                  <c:v>41729</c:v>
                </c:pt>
                <c:pt idx="821">
                  <c:v>41730</c:v>
                </c:pt>
                <c:pt idx="822">
                  <c:v>41731</c:v>
                </c:pt>
                <c:pt idx="823">
                  <c:v>41732</c:v>
                </c:pt>
                <c:pt idx="824">
                  <c:v>41733</c:v>
                </c:pt>
                <c:pt idx="825">
                  <c:v>41734</c:v>
                </c:pt>
                <c:pt idx="826">
                  <c:v>41735</c:v>
                </c:pt>
                <c:pt idx="827">
                  <c:v>41736</c:v>
                </c:pt>
                <c:pt idx="828">
                  <c:v>41737</c:v>
                </c:pt>
                <c:pt idx="829">
                  <c:v>41738</c:v>
                </c:pt>
                <c:pt idx="830">
                  <c:v>41739</c:v>
                </c:pt>
                <c:pt idx="831">
                  <c:v>41740</c:v>
                </c:pt>
                <c:pt idx="832">
                  <c:v>41741</c:v>
                </c:pt>
                <c:pt idx="833">
                  <c:v>41742</c:v>
                </c:pt>
                <c:pt idx="834">
                  <c:v>41743</c:v>
                </c:pt>
                <c:pt idx="835">
                  <c:v>41744</c:v>
                </c:pt>
                <c:pt idx="836">
                  <c:v>41745</c:v>
                </c:pt>
                <c:pt idx="837">
                  <c:v>41746</c:v>
                </c:pt>
                <c:pt idx="838">
                  <c:v>41747</c:v>
                </c:pt>
                <c:pt idx="839">
                  <c:v>41748</c:v>
                </c:pt>
                <c:pt idx="840">
                  <c:v>41749</c:v>
                </c:pt>
                <c:pt idx="841">
                  <c:v>41750</c:v>
                </c:pt>
                <c:pt idx="842">
                  <c:v>41751</c:v>
                </c:pt>
                <c:pt idx="843">
                  <c:v>41752</c:v>
                </c:pt>
                <c:pt idx="844">
                  <c:v>41753</c:v>
                </c:pt>
                <c:pt idx="845">
                  <c:v>41754</c:v>
                </c:pt>
                <c:pt idx="846">
                  <c:v>41755</c:v>
                </c:pt>
                <c:pt idx="847">
                  <c:v>41756</c:v>
                </c:pt>
                <c:pt idx="848">
                  <c:v>41757</c:v>
                </c:pt>
                <c:pt idx="849">
                  <c:v>41758</c:v>
                </c:pt>
                <c:pt idx="850">
                  <c:v>41759</c:v>
                </c:pt>
                <c:pt idx="851">
                  <c:v>41760</c:v>
                </c:pt>
                <c:pt idx="852">
                  <c:v>41761</c:v>
                </c:pt>
                <c:pt idx="853">
                  <c:v>41762</c:v>
                </c:pt>
                <c:pt idx="854">
                  <c:v>41763</c:v>
                </c:pt>
                <c:pt idx="855">
                  <c:v>41764</c:v>
                </c:pt>
                <c:pt idx="856">
                  <c:v>41765</c:v>
                </c:pt>
                <c:pt idx="857">
                  <c:v>41766</c:v>
                </c:pt>
                <c:pt idx="858">
                  <c:v>41767</c:v>
                </c:pt>
                <c:pt idx="859">
                  <c:v>41768</c:v>
                </c:pt>
                <c:pt idx="860">
                  <c:v>41769</c:v>
                </c:pt>
                <c:pt idx="861">
                  <c:v>41770</c:v>
                </c:pt>
                <c:pt idx="862">
                  <c:v>41771</c:v>
                </c:pt>
                <c:pt idx="863">
                  <c:v>41772</c:v>
                </c:pt>
                <c:pt idx="864">
                  <c:v>41773</c:v>
                </c:pt>
                <c:pt idx="865">
                  <c:v>41774</c:v>
                </c:pt>
                <c:pt idx="866">
                  <c:v>41775</c:v>
                </c:pt>
                <c:pt idx="867">
                  <c:v>41776</c:v>
                </c:pt>
                <c:pt idx="868">
                  <c:v>41777</c:v>
                </c:pt>
                <c:pt idx="869">
                  <c:v>41778</c:v>
                </c:pt>
                <c:pt idx="870">
                  <c:v>41779</c:v>
                </c:pt>
                <c:pt idx="871">
                  <c:v>41780</c:v>
                </c:pt>
                <c:pt idx="872">
                  <c:v>41781</c:v>
                </c:pt>
                <c:pt idx="873">
                  <c:v>41782</c:v>
                </c:pt>
                <c:pt idx="874">
                  <c:v>41783</c:v>
                </c:pt>
                <c:pt idx="875">
                  <c:v>41784</c:v>
                </c:pt>
                <c:pt idx="876">
                  <c:v>41785</c:v>
                </c:pt>
                <c:pt idx="877">
                  <c:v>41786</c:v>
                </c:pt>
                <c:pt idx="878">
                  <c:v>41787</c:v>
                </c:pt>
                <c:pt idx="879">
                  <c:v>41788</c:v>
                </c:pt>
                <c:pt idx="880">
                  <c:v>41789</c:v>
                </c:pt>
                <c:pt idx="881">
                  <c:v>41790</c:v>
                </c:pt>
                <c:pt idx="882">
                  <c:v>41791</c:v>
                </c:pt>
                <c:pt idx="883">
                  <c:v>41792</c:v>
                </c:pt>
                <c:pt idx="884">
                  <c:v>41793</c:v>
                </c:pt>
                <c:pt idx="885">
                  <c:v>41794</c:v>
                </c:pt>
                <c:pt idx="886">
                  <c:v>41795</c:v>
                </c:pt>
                <c:pt idx="887">
                  <c:v>41796</c:v>
                </c:pt>
                <c:pt idx="888">
                  <c:v>41797</c:v>
                </c:pt>
                <c:pt idx="889">
                  <c:v>41798</c:v>
                </c:pt>
                <c:pt idx="890">
                  <c:v>41799</c:v>
                </c:pt>
                <c:pt idx="891">
                  <c:v>41800</c:v>
                </c:pt>
                <c:pt idx="892">
                  <c:v>41801</c:v>
                </c:pt>
                <c:pt idx="893">
                  <c:v>41802</c:v>
                </c:pt>
                <c:pt idx="894">
                  <c:v>41803</c:v>
                </c:pt>
                <c:pt idx="895">
                  <c:v>41804</c:v>
                </c:pt>
                <c:pt idx="896">
                  <c:v>41805</c:v>
                </c:pt>
                <c:pt idx="897">
                  <c:v>41806</c:v>
                </c:pt>
                <c:pt idx="898">
                  <c:v>41807</c:v>
                </c:pt>
                <c:pt idx="899">
                  <c:v>41808</c:v>
                </c:pt>
                <c:pt idx="900">
                  <c:v>41809</c:v>
                </c:pt>
                <c:pt idx="901">
                  <c:v>41810</c:v>
                </c:pt>
                <c:pt idx="902">
                  <c:v>41811</c:v>
                </c:pt>
                <c:pt idx="903">
                  <c:v>41812</c:v>
                </c:pt>
                <c:pt idx="904">
                  <c:v>41813</c:v>
                </c:pt>
                <c:pt idx="905">
                  <c:v>41814</c:v>
                </c:pt>
                <c:pt idx="906">
                  <c:v>41815</c:v>
                </c:pt>
                <c:pt idx="907">
                  <c:v>41816</c:v>
                </c:pt>
                <c:pt idx="908">
                  <c:v>41817</c:v>
                </c:pt>
                <c:pt idx="909">
                  <c:v>41818</c:v>
                </c:pt>
                <c:pt idx="910">
                  <c:v>41819</c:v>
                </c:pt>
                <c:pt idx="911">
                  <c:v>41820</c:v>
                </c:pt>
                <c:pt idx="912">
                  <c:v>41821</c:v>
                </c:pt>
                <c:pt idx="913">
                  <c:v>41822</c:v>
                </c:pt>
                <c:pt idx="914">
                  <c:v>41823</c:v>
                </c:pt>
                <c:pt idx="915">
                  <c:v>41824</c:v>
                </c:pt>
                <c:pt idx="916">
                  <c:v>41825</c:v>
                </c:pt>
                <c:pt idx="917">
                  <c:v>41826</c:v>
                </c:pt>
                <c:pt idx="918">
                  <c:v>41827</c:v>
                </c:pt>
                <c:pt idx="919">
                  <c:v>41828</c:v>
                </c:pt>
                <c:pt idx="920">
                  <c:v>41829</c:v>
                </c:pt>
                <c:pt idx="921">
                  <c:v>41830</c:v>
                </c:pt>
                <c:pt idx="922">
                  <c:v>41831</c:v>
                </c:pt>
                <c:pt idx="923">
                  <c:v>41832</c:v>
                </c:pt>
                <c:pt idx="924">
                  <c:v>41833</c:v>
                </c:pt>
                <c:pt idx="925">
                  <c:v>41834</c:v>
                </c:pt>
                <c:pt idx="926">
                  <c:v>41835</c:v>
                </c:pt>
                <c:pt idx="927">
                  <c:v>41836</c:v>
                </c:pt>
                <c:pt idx="928">
                  <c:v>41837</c:v>
                </c:pt>
                <c:pt idx="929">
                  <c:v>41838</c:v>
                </c:pt>
                <c:pt idx="930">
                  <c:v>41839</c:v>
                </c:pt>
                <c:pt idx="931">
                  <c:v>41840</c:v>
                </c:pt>
                <c:pt idx="932">
                  <c:v>41841</c:v>
                </c:pt>
                <c:pt idx="933">
                  <c:v>41842</c:v>
                </c:pt>
                <c:pt idx="934">
                  <c:v>41843</c:v>
                </c:pt>
                <c:pt idx="935">
                  <c:v>41844</c:v>
                </c:pt>
                <c:pt idx="936">
                  <c:v>41845</c:v>
                </c:pt>
                <c:pt idx="937">
                  <c:v>41846</c:v>
                </c:pt>
                <c:pt idx="938">
                  <c:v>41847</c:v>
                </c:pt>
                <c:pt idx="939">
                  <c:v>41848</c:v>
                </c:pt>
                <c:pt idx="940">
                  <c:v>41849</c:v>
                </c:pt>
                <c:pt idx="941">
                  <c:v>41850</c:v>
                </c:pt>
                <c:pt idx="942">
                  <c:v>41851</c:v>
                </c:pt>
                <c:pt idx="943">
                  <c:v>41852</c:v>
                </c:pt>
                <c:pt idx="944">
                  <c:v>41853</c:v>
                </c:pt>
                <c:pt idx="945">
                  <c:v>41854</c:v>
                </c:pt>
                <c:pt idx="946">
                  <c:v>41855</c:v>
                </c:pt>
                <c:pt idx="947">
                  <c:v>41856</c:v>
                </c:pt>
                <c:pt idx="948">
                  <c:v>41857</c:v>
                </c:pt>
                <c:pt idx="949">
                  <c:v>41858</c:v>
                </c:pt>
                <c:pt idx="950">
                  <c:v>41859</c:v>
                </c:pt>
                <c:pt idx="951">
                  <c:v>41860</c:v>
                </c:pt>
                <c:pt idx="952">
                  <c:v>41861</c:v>
                </c:pt>
                <c:pt idx="953">
                  <c:v>41862</c:v>
                </c:pt>
                <c:pt idx="954">
                  <c:v>41863</c:v>
                </c:pt>
                <c:pt idx="955">
                  <c:v>41864</c:v>
                </c:pt>
                <c:pt idx="956">
                  <c:v>41865</c:v>
                </c:pt>
                <c:pt idx="957">
                  <c:v>41866</c:v>
                </c:pt>
                <c:pt idx="958">
                  <c:v>41867</c:v>
                </c:pt>
                <c:pt idx="959">
                  <c:v>41868</c:v>
                </c:pt>
                <c:pt idx="960">
                  <c:v>41869</c:v>
                </c:pt>
                <c:pt idx="961">
                  <c:v>41870</c:v>
                </c:pt>
                <c:pt idx="962">
                  <c:v>41871</c:v>
                </c:pt>
                <c:pt idx="963">
                  <c:v>41872</c:v>
                </c:pt>
                <c:pt idx="964">
                  <c:v>41873</c:v>
                </c:pt>
                <c:pt idx="965">
                  <c:v>41874</c:v>
                </c:pt>
                <c:pt idx="966">
                  <c:v>41875</c:v>
                </c:pt>
                <c:pt idx="967">
                  <c:v>41876</c:v>
                </c:pt>
                <c:pt idx="968">
                  <c:v>41877</c:v>
                </c:pt>
                <c:pt idx="969">
                  <c:v>41878</c:v>
                </c:pt>
                <c:pt idx="970">
                  <c:v>41879</c:v>
                </c:pt>
                <c:pt idx="971">
                  <c:v>41880</c:v>
                </c:pt>
                <c:pt idx="972">
                  <c:v>41881</c:v>
                </c:pt>
                <c:pt idx="973">
                  <c:v>41882</c:v>
                </c:pt>
                <c:pt idx="974">
                  <c:v>41883</c:v>
                </c:pt>
                <c:pt idx="975">
                  <c:v>41884</c:v>
                </c:pt>
                <c:pt idx="976">
                  <c:v>41885</c:v>
                </c:pt>
                <c:pt idx="977">
                  <c:v>41886</c:v>
                </c:pt>
                <c:pt idx="978">
                  <c:v>41887</c:v>
                </c:pt>
                <c:pt idx="979">
                  <c:v>41888</c:v>
                </c:pt>
                <c:pt idx="980">
                  <c:v>41889</c:v>
                </c:pt>
                <c:pt idx="981">
                  <c:v>41890</c:v>
                </c:pt>
                <c:pt idx="982">
                  <c:v>41891</c:v>
                </c:pt>
                <c:pt idx="983">
                  <c:v>41892</c:v>
                </c:pt>
                <c:pt idx="984">
                  <c:v>41893</c:v>
                </c:pt>
                <c:pt idx="985">
                  <c:v>41894</c:v>
                </c:pt>
                <c:pt idx="986">
                  <c:v>41895</c:v>
                </c:pt>
                <c:pt idx="987">
                  <c:v>41896</c:v>
                </c:pt>
                <c:pt idx="988">
                  <c:v>41897</c:v>
                </c:pt>
                <c:pt idx="989">
                  <c:v>41898</c:v>
                </c:pt>
                <c:pt idx="990">
                  <c:v>41899</c:v>
                </c:pt>
                <c:pt idx="991">
                  <c:v>41900</c:v>
                </c:pt>
                <c:pt idx="992">
                  <c:v>41901</c:v>
                </c:pt>
                <c:pt idx="993">
                  <c:v>41902</c:v>
                </c:pt>
                <c:pt idx="994">
                  <c:v>41903</c:v>
                </c:pt>
                <c:pt idx="995">
                  <c:v>41904</c:v>
                </c:pt>
                <c:pt idx="996">
                  <c:v>41905</c:v>
                </c:pt>
                <c:pt idx="997">
                  <c:v>41906</c:v>
                </c:pt>
                <c:pt idx="998">
                  <c:v>41907</c:v>
                </c:pt>
                <c:pt idx="999">
                  <c:v>41908</c:v>
                </c:pt>
                <c:pt idx="1000">
                  <c:v>41909</c:v>
                </c:pt>
                <c:pt idx="1001">
                  <c:v>41910</c:v>
                </c:pt>
                <c:pt idx="1002">
                  <c:v>41911</c:v>
                </c:pt>
                <c:pt idx="1003">
                  <c:v>41912</c:v>
                </c:pt>
                <c:pt idx="1004">
                  <c:v>41913</c:v>
                </c:pt>
                <c:pt idx="1005">
                  <c:v>41914</c:v>
                </c:pt>
                <c:pt idx="1006">
                  <c:v>41915</c:v>
                </c:pt>
                <c:pt idx="1007">
                  <c:v>41916</c:v>
                </c:pt>
                <c:pt idx="1008">
                  <c:v>41917</c:v>
                </c:pt>
                <c:pt idx="1009">
                  <c:v>41918</c:v>
                </c:pt>
                <c:pt idx="1010">
                  <c:v>41919</c:v>
                </c:pt>
                <c:pt idx="1011">
                  <c:v>41920</c:v>
                </c:pt>
                <c:pt idx="1012">
                  <c:v>41921</c:v>
                </c:pt>
                <c:pt idx="1013">
                  <c:v>41922</c:v>
                </c:pt>
                <c:pt idx="1014">
                  <c:v>41923</c:v>
                </c:pt>
                <c:pt idx="1015">
                  <c:v>41924</c:v>
                </c:pt>
                <c:pt idx="1016">
                  <c:v>41925</c:v>
                </c:pt>
                <c:pt idx="1017">
                  <c:v>41926</c:v>
                </c:pt>
                <c:pt idx="1018">
                  <c:v>41927</c:v>
                </c:pt>
                <c:pt idx="1019">
                  <c:v>41928</c:v>
                </c:pt>
                <c:pt idx="1020">
                  <c:v>41929</c:v>
                </c:pt>
                <c:pt idx="1021">
                  <c:v>41930</c:v>
                </c:pt>
                <c:pt idx="1022">
                  <c:v>41931</c:v>
                </c:pt>
                <c:pt idx="1023">
                  <c:v>41932</c:v>
                </c:pt>
                <c:pt idx="1024">
                  <c:v>41933</c:v>
                </c:pt>
                <c:pt idx="1025">
                  <c:v>41934</c:v>
                </c:pt>
                <c:pt idx="1026">
                  <c:v>41935</c:v>
                </c:pt>
                <c:pt idx="1027">
                  <c:v>41936</c:v>
                </c:pt>
                <c:pt idx="1028">
                  <c:v>41937</c:v>
                </c:pt>
                <c:pt idx="1029">
                  <c:v>41938</c:v>
                </c:pt>
                <c:pt idx="1030">
                  <c:v>41939</c:v>
                </c:pt>
                <c:pt idx="1031">
                  <c:v>41940</c:v>
                </c:pt>
                <c:pt idx="1032">
                  <c:v>41941</c:v>
                </c:pt>
                <c:pt idx="1033">
                  <c:v>41942</c:v>
                </c:pt>
                <c:pt idx="1034">
                  <c:v>41943</c:v>
                </c:pt>
                <c:pt idx="1035">
                  <c:v>41944</c:v>
                </c:pt>
                <c:pt idx="1036">
                  <c:v>41945</c:v>
                </c:pt>
                <c:pt idx="1037">
                  <c:v>41946</c:v>
                </c:pt>
                <c:pt idx="1038">
                  <c:v>41947</c:v>
                </c:pt>
                <c:pt idx="1039">
                  <c:v>41948</c:v>
                </c:pt>
                <c:pt idx="1040">
                  <c:v>41949</c:v>
                </c:pt>
                <c:pt idx="1041">
                  <c:v>41950</c:v>
                </c:pt>
                <c:pt idx="1042">
                  <c:v>41951</c:v>
                </c:pt>
                <c:pt idx="1043">
                  <c:v>41952</c:v>
                </c:pt>
                <c:pt idx="1044">
                  <c:v>41953</c:v>
                </c:pt>
                <c:pt idx="1045">
                  <c:v>41954</c:v>
                </c:pt>
                <c:pt idx="1046">
                  <c:v>41955</c:v>
                </c:pt>
                <c:pt idx="1047">
                  <c:v>41956</c:v>
                </c:pt>
                <c:pt idx="1048">
                  <c:v>41957</c:v>
                </c:pt>
                <c:pt idx="1049">
                  <c:v>41958</c:v>
                </c:pt>
                <c:pt idx="1050">
                  <c:v>41959</c:v>
                </c:pt>
                <c:pt idx="1051">
                  <c:v>41960</c:v>
                </c:pt>
                <c:pt idx="1052">
                  <c:v>41961</c:v>
                </c:pt>
                <c:pt idx="1053">
                  <c:v>41962</c:v>
                </c:pt>
                <c:pt idx="1054">
                  <c:v>41963</c:v>
                </c:pt>
                <c:pt idx="1055">
                  <c:v>41964</c:v>
                </c:pt>
                <c:pt idx="1056">
                  <c:v>41965</c:v>
                </c:pt>
                <c:pt idx="1057">
                  <c:v>41966</c:v>
                </c:pt>
                <c:pt idx="1058">
                  <c:v>41967</c:v>
                </c:pt>
                <c:pt idx="1059">
                  <c:v>41968</c:v>
                </c:pt>
                <c:pt idx="1060">
                  <c:v>41969</c:v>
                </c:pt>
                <c:pt idx="1061">
                  <c:v>41970</c:v>
                </c:pt>
                <c:pt idx="1062">
                  <c:v>41971</c:v>
                </c:pt>
                <c:pt idx="1063">
                  <c:v>41972</c:v>
                </c:pt>
                <c:pt idx="1064">
                  <c:v>41973</c:v>
                </c:pt>
                <c:pt idx="1065">
                  <c:v>41974</c:v>
                </c:pt>
                <c:pt idx="1066">
                  <c:v>41975</c:v>
                </c:pt>
                <c:pt idx="1067">
                  <c:v>41976</c:v>
                </c:pt>
                <c:pt idx="1068">
                  <c:v>41977</c:v>
                </c:pt>
                <c:pt idx="1069">
                  <c:v>41978</c:v>
                </c:pt>
                <c:pt idx="1070">
                  <c:v>41979</c:v>
                </c:pt>
                <c:pt idx="1071">
                  <c:v>41980</c:v>
                </c:pt>
                <c:pt idx="1072">
                  <c:v>41981</c:v>
                </c:pt>
                <c:pt idx="1073">
                  <c:v>41982</c:v>
                </c:pt>
                <c:pt idx="1074">
                  <c:v>41983</c:v>
                </c:pt>
                <c:pt idx="1075">
                  <c:v>41984</c:v>
                </c:pt>
                <c:pt idx="1076">
                  <c:v>41985</c:v>
                </c:pt>
                <c:pt idx="1077">
                  <c:v>41986</c:v>
                </c:pt>
                <c:pt idx="1078">
                  <c:v>41987</c:v>
                </c:pt>
                <c:pt idx="1079">
                  <c:v>41988</c:v>
                </c:pt>
                <c:pt idx="1080">
                  <c:v>41989</c:v>
                </c:pt>
                <c:pt idx="1081">
                  <c:v>41990</c:v>
                </c:pt>
                <c:pt idx="1082">
                  <c:v>41991</c:v>
                </c:pt>
                <c:pt idx="1083">
                  <c:v>41992</c:v>
                </c:pt>
                <c:pt idx="1084">
                  <c:v>41993</c:v>
                </c:pt>
                <c:pt idx="1085">
                  <c:v>41994</c:v>
                </c:pt>
                <c:pt idx="1086">
                  <c:v>41995</c:v>
                </c:pt>
                <c:pt idx="1087">
                  <c:v>41996</c:v>
                </c:pt>
                <c:pt idx="1088">
                  <c:v>41997</c:v>
                </c:pt>
                <c:pt idx="1089">
                  <c:v>41998</c:v>
                </c:pt>
                <c:pt idx="1090">
                  <c:v>41999</c:v>
                </c:pt>
                <c:pt idx="1091">
                  <c:v>42000</c:v>
                </c:pt>
                <c:pt idx="1092">
                  <c:v>42001</c:v>
                </c:pt>
                <c:pt idx="1093">
                  <c:v>42002</c:v>
                </c:pt>
                <c:pt idx="1094">
                  <c:v>42003</c:v>
                </c:pt>
                <c:pt idx="1095">
                  <c:v>42004</c:v>
                </c:pt>
                <c:pt idx="1096">
                  <c:v>42005</c:v>
                </c:pt>
                <c:pt idx="1097">
                  <c:v>42006</c:v>
                </c:pt>
                <c:pt idx="1098">
                  <c:v>42007</c:v>
                </c:pt>
                <c:pt idx="1099">
                  <c:v>42008</c:v>
                </c:pt>
                <c:pt idx="1100">
                  <c:v>42009</c:v>
                </c:pt>
                <c:pt idx="1101">
                  <c:v>42010</c:v>
                </c:pt>
                <c:pt idx="1102">
                  <c:v>42011</c:v>
                </c:pt>
                <c:pt idx="1103">
                  <c:v>42012</c:v>
                </c:pt>
                <c:pt idx="1104">
                  <c:v>42013</c:v>
                </c:pt>
                <c:pt idx="1105">
                  <c:v>42014</c:v>
                </c:pt>
                <c:pt idx="1106">
                  <c:v>42015</c:v>
                </c:pt>
                <c:pt idx="1107">
                  <c:v>42016</c:v>
                </c:pt>
                <c:pt idx="1108">
                  <c:v>42017</c:v>
                </c:pt>
                <c:pt idx="1109">
                  <c:v>42018</c:v>
                </c:pt>
                <c:pt idx="1110">
                  <c:v>42019</c:v>
                </c:pt>
                <c:pt idx="1111">
                  <c:v>42020</c:v>
                </c:pt>
                <c:pt idx="1112">
                  <c:v>42021</c:v>
                </c:pt>
                <c:pt idx="1113">
                  <c:v>42022</c:v>
                </c:pt>
                <c:pt idx="1114">
                  <c:v>42023</c:v>
                </c:pt>
                <c:pt idx="1115">
                  <c:v>42024</c:v>
                </c:pt>
                <c:pt idx="1116">
                  <c:v>42025</c:v>
                </c:pt>
                <c:pt idx="1117">
                  <c:v>42026</c:v>
                </c:pt>
                <c:pt idx="1118">
                  <c:v>42027</c:v>
                </c:pt>
                <c:pt idx="1119">
                  <c:v>42028</c:v>
                </c:pt>
                <c:pt idx="1120">
                  <c:v>42029</c:v>
                </c:pt>
                <c:pt idx="1121">
                  <c:v>42030</c:v>
                </c:pt>
                <c:pt idx="1122">
                  <c:v>42031</c:v>
                </c:pt>
                <c:pt idx="1123">
                  <c:v>42032</c:v>
                </c:pt>
                <c:pt idx="1124">
                  <c:v>42033</c:v>
                </c:pt>
                <c:pt idx="1125">
                  <c:v>42034</c:v>
                </c:pt>
                <c:pt idx="1126">
                  <c:v>42035</c:v>
                </c:pt>
                <c:pt idx="1127">
                  <c:v>42036</c:v>
                </c:pt>
                <c:pt idx="1128">
                  <c:v>42037</c:v>
                </c:pt>
                <c:pt idx="1129">
                  <c:v>42038</c:v>
                </c:pt>
                <c:pt idx="1130">
                  <c:v>42039</c:v>
                </c:pt>
                <c:pt idx="1131">
                  <c:v>42040</c:v>
                </c:pt>
                <c:pt idx="1132">
                  <c:v>42041</c:v>
                </c:pt>
                <c:pt idx="1133">
                  <c:v>42042</c:v>
                </c:pt>
                <c:pt idx="1134">
                  <c:v>42043</c:v>
                </c:pt>
                <c:pt idx="1135">
                  <c:v>42044</c:v>
                </c:pt>
                <c:pt idx="1136">
                  <c:v>42045</c:v>
                </c:pt>
                <c:pt idx="1137">
                  <c:v>42046</c:v>
                </c:pt>
                <c:pt idx="1138">
                  <c:v>42047</c:v>
                </c:pt>
                <c:pt idx="1139">
                  <c:v>42048</c:v>
                </c:pt>
                <c:pt idx="1140">
                  <c:v>42049</c:v>
                </c:pt>
                <c:pt idx="1141">
                  <c:v>42050</c:v>
                </c:pt>
                <c:pt idx="1142">
                  <c:v>42051</c:v>
                </c:pt>
                <c:pt idx="1143">
                  <c:v>42052</c:v>
                </c:pt>
                <c:pt idx="1144">
                  <c:v>42053</c:v>
                </c:pt>
                <c:pt idx="1145">
                  <c:v>42054</c:v>
                </c:pt>
                <c:pt idx="1146">
                  <c:v>42055</c:v>
                </c:pt>
                <c:pt idx="1147">
                  <c:v>42056</c:v>
                </c:pt>
                <c:pt idx="1148">
                  <c:v>42057</c:v>
                </c:pt>
                <c:pt idx="1149">
                  <c:v>42058</c:v>
                </c:pt>
                <c:pt idx="1150">
                  <c:v>42059</c:v>
                </c:pt>
                <c:pt idx="1151">
                  <c:v>42060</c:v>
                </c:pt>
                <c:pt idx="1152">
                  <c:v>42061</c:v>
                </c:pt>
                <c:pt idx="1153">
                  <c:v>42062</c:v>
                </c:pt>
                <c:pt idx="1154">
                  <c:v>42063</c:v>
                </c:pt>
                <c:pt idx="1155">
                  <c:v>42064</c:v>
                </c:pt>
                <c:pt idx="1156">
                  <c:v>42065</c:v>
                </c:pt>
                <c:pt idx="1157">
                  <c:v>42066</c:v>
                </c:pt>
                <c:pt idx="1158">
                  <c:v>42067</c:v>
                </c:pt>
                <c:pt idx="1159">
                  <c:v>42068</c:v>
                </c:pt>
                <c:pt idx="1160">
                  <c:v>42069</c:v>
                </c:pt>
                <c:pt idx="1161">
                  <c:v>42070</c:v>
                </c:pt>
                <c:pt idx="1162">
                  <c:v>42071</c:v>
                </c:pt>
                <c:pt idx="1163">
                  <c:v>42072</c:v>
                </c:pt>
                <c:pt idx="1164">
                  <c:v>42073</c:v>
                </c:pt>
                <c:pt idx="1165">
                  <c:v>42074</c:v>
                </c:pt>
                <c:pt idx="1166">
                  <c:v>42075</c:v>
                </c:pt>
                <c:pt idx="1167">
                  <c:v>42076</c:v>
                </c:pt>
                <c:pt idx="1168">
                  <c:v>42077</c:v>
                </c:pt>
                <c:pt idx="1169">
                  <c:v>42078</c:v>
                </c:pt>
                <c:pt idx="1170">
                  <c:v>42079</c:v>
                </c:pt>
                <c:pt idx="1171">
                  <c:v>42080</c:v>
                </c:pt>
                <c:pt idx="1172">
                  <c:v>42081</c:v>
                </c:pt>
                <c:pt idx="1173">
                  <c:v>42082</c:v>
                </c:pt>
                <c:pt idx="1174">
                  <c:v>42083</c:v>
                </c:pt>
                <c:pt idx="1175">
                  <c:v>42084</c:v>
                </c:pt>
                <c:pt idx="1176">
                  <c:v>42085</c:v>
                </c:pt>
                <c:pt idx="1177">
                  <c:v>42086</c:v>
                </c:pt>
                <c:pt idx="1178">
                  <c:v>42087</c:v>
                </c:pt>
                <c:pt idx="1179">
                  <c:v>42088</c:v>
                </c:pt>
                <c:pt idx="1180">
                  <c:v>42089</c:v>
                </c:pt>
                <c:pt idx="1181">
                  <c:v>42090</c:v>
                </c:pt>
                <c:pt idx="1182">
                  <c:v>42091</c:v>
                </c:pt>
                <c:pt idx="1183">
                  <c:v>42092</c:v>
                </c:pt>
                <c:pt idx="1184">
                  <c:v>42093</c:v>
                </c:pt>
                <c:pt idx="1185">
                  <c:v>42094</c:v>
                </c:pt>
                <c:pt idx="1186">
                  <c:v>42095</c:v>
                </c:pt>
                <c:pt idx="1187">
                  <c:v>42096</c:v>
                </c:pt>
                <c:pt idx="1188">
                  <c:v>42097</c:v>
                </c:pt>
                <c:pt idx="1189">
                  <c:v>42098</c:v>
                </c:pt>
                <c:pt idx="1190">
                  <c:v>42099</c:v>
                </c:pt>
                <c:pt idx="1191">
                  <c:v>42100</c:v>
                </c:pt>
                <c:pt idx="1192">
                  <c:v>42101</c:v>
                </c:pt>
                <c:pt idx="1193">
                  <c:v>42102</c:v>
                </c:pt>
                <c:pt idx="1194">
                  <c:v>42103</c:v>
                </c:pt>
                <c:pt idx="1195">
                  <c:v>42104</c:v>
                </c:pt>
                <c:pt idx="1196">
                  <c:v>42105</c:v>
                </c:pt>
                <c:pt idx="1197">
                  <c:v>42106</c:v>
                </c:pt>
                <c:pt idx="1198">
                  <c:v>42107</c:v>
                </c:pt>
                <c:pt idx="1199">
                  <c:v>42108</c:v>
                </c:pt>
                <c:pt idx="1200">
                  <c:v>42109</c:v>
                </c:pt>
                <c:pt idx="1201">
                  <c:v>42110</c:v>
                </c:pt>
                <c:pt idx="1202">
                  <c:v>42111</c:v>
                </c:pt>
                <c:pt idx="1203">
                  <c:v>42112</c:v>
                </c:pt>
                <c:pt idx="1204">
                  <c:v>42113</c:v>
                </c:pt>
                <c:pt idx="1205">
                  <c:v>42114</c:v>
                </c:pt>
                <c:pt idx="1206">
                  <c:v>42115</c:v>
                </c:pt>
                <c:pt idx="1207">
                  <c:v>42116</c:v>
                </c:pt>
                <c:pt idx="1208">
                  <c:v>42117</c:v>
                </c:pt>
                <c:pt idx="1209">
                  <c:v>42118</c:v>
                </c:pt>
                <c:pt idx="1210">
                  <c:v>42119</c:v>
                </c:pt>
                <c:pt idx="1211">
                  <c:v>42120</c:v>
                </c:pt>
                <c:pt idx="1212">
                  <c:v>42121</c:v>
                </c:pt>
                <c:pt idx="1213">
                  <c:v>42122</c:v>
                </c:pt>
                <c:pt idx="1214">
                  <c:v>42123</c:v>
                </c:pt>
                <c:pt idx="1215">
                  <c:v>42124</c:v>
                </c:pt>
                <c:pt idx="1216">
                  <c:v>42125</c:v>
                </c:pt>
                <c:pt idx="1217">
                  <c:v>42126</c:v>
                </c:pt>
                <c:pt idx="1218">
                  <c:v>42127</c:v>
                </c:pt>
                <c:pt idx="1219">
                  <c:v>42128</c:v>
                </c:pt>
                <c:pt idx="1220">
                  <c:v>42129</c:v>
                </c:pt>
                <c:pt idx="1221">
                  <c:v>42130</c:v>
                </c:pt>
                <c:pt idx="1222">
                  <c:v>42131</c:v>
                </c:pt>
                <c:pt idx="1223">
                  <c:v>42132</c:v>
                </c:pt>
                <c:pt idx="1224">
                  <c:v>42133</c:v>
                </c:pt>
                <c:pt idx="1225">
                  <c:v>42134</c:v>
                </c:pt>
                <c:pt idx="1226">
                  <c:v>42135</c:v>
                </c:pt>
                <c:pt idx="1227">
                  <c:v>42136</c:v>
                </c:pt>
                <c:pt idx="1228">
                  <c:v>42137</c:v>
                </c:pt>
                <c:pt idx="1229">
                  <c:v>42138</c:v>
                </c:pt>
                <c:pt idx="1230">
                  <c:v>42139</c:v>
                </c:pt>
                <c:pt idx="1231">
                  <c:v>42140</c:v>
                </c:pt>
                <c:pt idx="1232">
                  <c:v>42141</c:v>
                </c:pt>
                <c:pt idx="1233">
                  <c:v>42142</c:v>
                </c:pt>
                <c:pt idx="1234">
                  <c:v>42143</c:v>
                </c:pt>
                <c:pt idx="1235">
                  <c:v>42144</c:v>
                </c:pt>
                <c:pt idx="1236">
                  <c:v>42145</c:v>
                </c:pt>
                <c:pt idx="1237">
                  <c:v>42146</c:v>
                </c:pt>
                <c:pt idx="1238">
                  <c:v>42147</c:v>
                </c:pt>
                <c:pt idx="1239">
                  <c:v>42148</c:v>
                </c:pt>
                <c:pt idx="1240">
                  <c:v>42149</c:v>
                </c:pt>
                <c:pt idx="1241">
                  <c:v>42150</c:v>
                </c:pt>
                <c:pt idx="1242">
                  <c:v>42151</c:v>
                </c:pt>
                <c:pt idx="1243">
                  <c:v>42152</c:v>
                </c:pt>
                <c:pt idx="1244">
                  <c:v>42153</c:v>
                </c:pt>
                <c:pt idx="1245">
                  <c:v>42154</c:v>
                </c:pt>
                <c:pt idx="1246">
                  <c:v>42155</c:v>
                </c:pt>
                <c:pt idx="1247">
                  <c:v>42156</c:v>
                </c:pt>
                <c:pt idx="1248">
                  <c:v>42157</c:v>
                </c:pt>
                <c:pt idx="1249">
                  <c:v>42158</c:v>
                </c:pt>
                <c:pt idx="1250">
                  <c:v>42159</c:v>
                </c:pt>
                <c:pt idx="1251">
                  <c:v>42160</c:v>
                </c:pt>
                <c:pt idx="1252">
                  <c:v>42161</c:v>
                </c:pt>
                <c:pt idx="1253">
                  <c:v>42162</c:v>
                </c:pt>
                <c:pt idx="1254">
                  <c:v>42163</c:v>
                </c:pt>
                <c:pt idx="1255">
                  <c:v>42164</c:v>
                </c:pt>
                <c:pt idx="1256">
                  <c:v>42165</c:v>
                </c:pt>
                <c:pt idx="1257">
                  <c:v>42166</c:v>
                </c:pt>
                <c:pt idx="1258">
                  <c:v>42167</c:v>
                </c:pt>
                <c:pt idx="1259">
                  <c:v>42168</c:v>
                </c:pt>
                <c:pt idx="1260">
                  <c:v>42169</c:v>
                </c:pt>
                <c:pt idx="1261">
                  <c:v>42170</c:v>
                </c:pt>
                <c:pt idx="1262">
                  <c:v>42171</c:v>
                </c:pt>
                <c:pt idx="1263">
                  <c:v>42172</c:v>
                </c:pt>
                <c:pt idx="1264">
                  <c:v>42173</c:v>
                </c:pt>
                <c:pt idx="1265">
                  <c:v>42174</c:v>
                </c:pt>
                <c:pt idx="1266">
                  <c:v>42175</c:v>
                </c:pt>
                <c:pt idx="1267">
                  <c:v>42176</c:v>
                </c:pt>
                <c:pt idx="1268">
                  <c:v>42177</c:v>
                </c:pt>
                <c:pt idx="1269">
                  <c:v>42178</c:v>
                </c:pt>
                <c:pt idx="1270">
                  <c:v>42179</c:v>
                </c:pt>
                <c:pt idx="1271">
                  <c:v>42180</c:v>
                </c:pt>
                <c:pt idx="1272">
                  <c:v>42181</c:v>
                </c:pt>
                <c:pt idx="1273">
                  <c:v>42182</c:v>
                </c:pt>
                <c:pt idx="1274">
                  <c:v>42183</c:v>
                </c:pt>
                <c:pt idx="1275">
                  <c:v>42184</c:v>
                </c:pt>
                <c:pt idx="1276">
                  <c:v>42185</c:v>
                </c:pt>
                <c:pt idx="1277">
                  <c:v>42186</c:v>
                </c:pt>
                <c:pt idx="1278">
                  <c:v>42187</c:v>
                </c:pt>
                <c:pt idx="1279">
                  <c:v>42188</c:v>
                </c:pt>
                <c:pt idx="1280">
                  <c:v>42189</c:v>
                </c:pt>
                <c:pt idx="1281">
                  <c:v>42190</c:v>
                </c:pt>
                <c:pt idx="1282">
                  <c:v>42191</c:v>
                </c:pt>
                <c:pt idx="1283">
                  <c:v>42192</c:v>
                </c:pt>
                <c:pt idx="1284">
                  <c:v>42193</c:v>
                </c:pt>
                <c:pt idx="1285">
                  <c:v>42194</c:v>
                </c:pt>
                <c:pt idx="1286">
                  <c:v>42195</c:v>
                </c:pt>
                <c:pt idx="1287">
                  <c:v>42196</c:v>
                </c:pt>
                <c:pt idx="1288">
                  <c:v>42197</c:v>
                </c:pt>
                <c:pt idx="1289">
                  <c:v>42198</c:v>
                </c:pt>
                <c:pt idx="1290">
                  <c:v>42199</c:v>
                </c:pt>
                <c:pt idx="1291">
                  <c:v>42200</c:v>
                </c:pt>
                <c:pt idx="1292">
                  <c:v>42201</c:v>
                </c:pt>
                <c:pt idx="1293">
                  <c:v>42202</c:v>
                </c:pt>
                <c:pt idx="1294">
                  <c:v>42203</c:v>
                </c:pt>
                <c:pt idx="1295">
                  <c:v>42204</c:v>
                </c:pt>
                <c:pt idx="1296">
                  <c:v>42205</c:v>
                </c:pt>
                <c:pt idx="1297">
                  <c:v>42206</c:v>
                </c:pt>
                <c:pt idx="1298">
                  <c:v>42207</c:v>
                </c:pt>
                <c:pt idx="1299">
                  <c:v>42208</c:v>
                </c:pt>
                <c:pt idx="1300">
                  <c:v>42209</c:v>
                </c:pt>
                <c:pt idx="1301">
                  <c:v>42210</c:v>
                </c:pt>
                <c:pt idx="1302">
                  <c:v>42211</c:v>
                </c:pt>
                <c:pt idx="1303">
                  <c:v>42212</c:v>
                </c:pt>
                <c:pt idx="1304">
                  <c:v>42213</c:v>
                </c:pt>
                <c:pt idx="1305">
                  <c:v>42214</c:v>
                </c:pt>
                <c:pt idx="1306">
                  <c:v>42215</c:v>
                </c:pt>
                <c:pt idx="1307">
                  <c:v>42216</c:v>
                </c:pt>
                <c:pt idx="1308">
                  <c:v>42217</c:v>
                </c:pt>
                <c:pt idx="1309">
                  <c:v>42218</c:v>
                </c:pt>
                <c:pt idx="1310">
                  <c:v>42219</c:v>
                </c:pt>
                <c:pt idx="1311">
                  <c:v>42220</c:v>
                </c:pt>
                <c:pt idx="1312">
                  <c:v>42221</c:v>
                </c:pt>
                <c:pt idx="1313">
                  <c:v>42222</c:v>
                </c:pt>
                <c:pt idx="1314">
                  <c:v>42223</c:v>
                </c:pt>
                <c:pt idx="1315">
                  <c:v>42224</c:v>
                </c:pt>
                <c:pt idx="1316">
                  <c:v>42225</c:v>
                </c:pt>
                <c:pt idx="1317">
                  <c:v>42226</c:v>
                </c:pt>
                <c:pt idx="1318">
                  <c:v>42227</c:v>
                </c:pt>
                <c:pt idx="1319">
                  <c:v>42228</c:v>
                </c:pt>
                <c:pt idx="1320">
                  <c:v>42229</c:v>
                </c:pt>
                <c:pt idx="1321">
                  <c:v>42230</c:v>
                </c:pt>
                <c:pt idx="1322">
                  <c:v>42231</c:v>
                </c:pt>
                <c:pt idx="1323">
                  <c:v>42232</c:v>
                </c:pt>
                <c:pt idx="1324">
                  <c:v>42233</c:v>
                </c:pt>
                <c:pt idx="1325">
                  <c:v>42234</c:v>
                </c:pt>
                <c:pt idx="1326">
                  <c:v>42235</c:v>
                </c:pt>
                <c:pt idx="1327">
                  <c:v>42236</c:v>
                </c:pt>
                <c:pt idx="1328">
                  <c:v>42237</c:v>
                </c:pt>
                <c:pt idx="1329">
                  <c:v>42238</c:v>
                </c:pt>
                <c:pt idx="1330">
                  <c:v>42239</c:v>
                </c:pt>
                <c:pt idx="1331">
                  <c:v>42240</c:v>
                </c:pt>
                <c:pt idx="1332">
                  <c:v>42241</c:v>
                </c:pt>
                <c:pt idx="1333">
                  <c:v>42242</c:v>
                </c:pt>
                <c:pt idx="1334">
                  <c:v>42243</c:v>
                </c:pt>
                <c:pt idx="1335">
                  <c:v>42244</c:v>
                </c:pt>
                <c:pt idx="1336">
                  <c:v>42245</c:v>
                </c:pt>
                <c:pt idx="1337">
                  <c:v>42246</c:v>
                </c:pt>
                <c:pt idx="1338">
                  <c:v>42247</c:v>
                </c:pt>
                <c:pt idx="1339">
                  <c:v>42248</c:v>
                </c:pt>
                <c:pt idx="1340">
                  <c:v>42249</c:v>
                </c:pt>
                <c:pt idx="1341">
                  <c:v>42250</c:v>
                </c:pt>
                <c:pt idx="1342">
                  <c:v>42251</c:v>
                </c:pt>
                <c:pt idx="1343">
                  <c:v>42252</c:v>
                </c:pt>
                <c:pt idx="1344">
                  <c:v>42253</c:v>
                </c:pt>
                <c:pt idx="1345">
                  <c:v>42254</c:v>
                </c:pt>
                <c:pt idx="1346">
                  <c:v>42255</c:v>
                </c:pt>
                <c:pt idx="1347">
                  <c:v>42256</c:v>
                </c:pt>
                <c:pt idx="1348">
                  <c:v>42257</c:v>
                </c:pt>
                <c:pt idx="1349">
                  <c:v>42258</c:v>
                </c:pt>
                <c:pt idx="1350">
                  <c:v>42259</c:v>
                </c:pt>
                <c:pt idx="1351">
                  <c:v>42260</c:v>
                </c:pt>
                <c:pt idx="1352">
                  <c:v>42261</c:v>
                </c:pt>
                <c:pt idx="1353">
                  <c:v>42262</c:v>
                </c:pt>
                <c:pt idx="1354">
                  <c:v>42263</c:v>
                </c:pt>
                <c:pt idx="1355">
                  <c:v>42264</c:v>
                </c:pt>
                <c:pt idx="1356">
                  <c:v>42265</c:v>
                </c:pt>
                <c:pt idx="1357">
                  <c:v>42266</c:v>
                </c:pt>
                <c:pt idx="1358">
                  <c:v>42267</c:v>
                </c:pt>
                <c:pt idx="1359">
                  <c:v>42268</c:v>
                </c:pt>
                <c:pt idx="1360">
                  <c:v>42269</c:v>
                </c:pt>
                <c:pt idx="1361">
                  <c:v>42270</c:v>
                </c:pt>
                <c:pt idx="1362">
                  <c:v>42271</c:v>
                </c:pt>
                <c:pt idx="1363">
                  <c:v>42272</c:v>
                </c:pt>
                <c:pt idx="1364">
                  <c:v>42273</c:v>
                </c:pt>
                <c:pt idx="1365">
                  <c:v>42274</c:v>
                </c:pt>
                <c:pt idx="1366">
                  <c:v>42275</c:v>
                </c:pt>
                <c:pt idx="1367">
                  <c:v>42276</c:v>
                </c:pt>
                <c:pt idx="1368">
                  <c:v>42277</c:v>
                </c:pt>
                <c:pt idx="1369">
                  <c:v>42278</c:v>
                </c:pt>
                <c:pt idx="1370">
                  <c:v>42279</c:v>
                </c:pt>
                <c:pt idx="1371">
                  <c:v>42280</c:v>
                </c:pt>
                <c:pt idx="1372">
                  <c:v>42281</c:v>
                </c:pt>
                <c:pt idx="1373">
                  <c:v>42282</c:v>
                </c:pt>
                <c:pt idx="1374">
                  <c:v>42283</c:v>
                </c:pt>
                <c:pt idx="1375">
                  <c:v>42284</c:v>
                </c:pt>
                <c:pt idx="1376">
                  <c:v>42285</c:v>
                </c:pt>
                <c:pt idx="1377">
                  <c:v>42286</c:v>
                </c:pt>
                <c:pt idx="1378">
                  <c:v>42287</c:v>
                </c:pt>
                <c:pt idx="1379">
                  <c:v>42288</c:v>
                </c:pt>
                <c:pt idx="1380">
                  <c:v>42289</c:v>
                </c:pt>
                <c:pt idx="1381">
                  <c:v>42290</c:v>
                </c:pt>
                <c:pt idx="1382">
                  <c:v>42291</c:v>
                </c:pt>
                <c:pt idx="1383">
                  <c:v>42292</c:v>
                </c:pt>
                <c:pt idx="1384">
                  <c:v>42293</c:v>
                </c:pt>
                <c:pt idx="1385">
                  <c:v>42294</c:v>
                </c:pt>
                <c:pt idx="1386">
                  <c:v>42295</c:v>
                </c:pt>
                <c:pt idx="1387">
                  <c:v>42296</c:v>
                </c:pt>
                <c:pt idx="1388">
                  <c:v>42297</c:v>
                </c:pt>
                <c:pt idx="1389">
                  <c:v>42298</c:v>
                </c:pt>
                <c:pt idx="1390">
                  <c:v>42299</c:v>
                </c:pt>
                <c:pt idx="1391">
                  <c:v>42300</c:v>
                </c:pt>
                <c:pt idx="1392">
                  <c:v>42301</c:v>
                </c:pt>
                <c:pt idx="1393">
                  <c:v>42302</c:v>
                </c:pt>
                <c:pt idx="1394">
                  <c:v>42303</c:v>
                </c:pt>
                <c:pt idx="1395">
                  <c:v>42304</c:v>
                </c:pt>
                <c:pt idx="1396">
                  <c:v>42305</c:v>
                </c:pt>
                <c:pt idx="1397">
                  <c:v>42306</c:v>
                </c:pt>
                <c:pt idx="1398">
                  <c:v>42307</c:v>
                </c:pt>
                <c:pt idx="1399">
                  <c:v>42308</c:v>
                </c:pt>
                <c:pt idx="1400">
                  <c:v>42309</c:v>
                </c:pt>
                <c:pt idx="1401">
                  <c:v>42310</c:v>
                </c:pt>
                <c:pt idx="1402">
                  <c:v>42311</c:v>
                </c:pt>
                <c:pt idx="1403">
                  <c:v>42312</c:v>
                </c:pt>
                <c:pt idx="1404">
                  <c:v>42313</c:v>
                </c:pt>
                <c:pt idx="1405">
                  <c:v>42314</c:v>
                </c:pt>
                <c:pt idx="1406">
                  <c:v>42315</c:v>
                </c:pt>
                <c:pt idx="1407">
                  <c:v>42316</c:v>
                </c:pt>
                <c:pt idx="1408">
                  <c:v>42317</c:v>
                </c:pt>
                <c:pt idx="1409">
                  <c:v>42318</c:v>
                </c:pt>
                <c:pt idx="1410">
                  <c:v>42319</c:v>
                </c:pt>
                <c:pt idx="1411">
                  <c:v>42320</c:v>
                </c:pt>
                <c:pt idx="1412">
                  <c:v>42321</c:v>
                </c:pt>
                <c:pt idx="1413">
                  <c:v>42322</c:v>
                </c:pt>
                <c:pt idx="1414">
                  <c:v>42323</c:v>
                </c:pt>
                <c:pt idx="1415">
                  <c:v>42324</c:v>
                </c:pt>
                <c:pt idx="1416">
                  <c:v>42325</c:v>
                </c:pt>
                <c:pt idx="1417">
                  <c:v>42326</c:v>
                </c:pt>
                <c:pt idx="1418">
                  <c:v>42327</c:v>
                </c:pt>
                <c:pt idx="1419">
                  <c:v>42328</c:v>
                </c:pt>
                <c:pt idx="1420">
                  <c:v>42329</c:v>
                </c:pt>
                <c:pt idx="1421">
                  <c:v>42330</c:v>
                </c:pt>
                <c:pt idx="1422">
                  <c:v>42331</c:v>
                </c:pt>
                <c:pt idx="1423">
                  <c:v>42332</c:v>
                </c:pt>
                <c:pt idx="1424">
                  <c:v>42333</c:v>
                </c:pt>
                <c:pt idx="1425">
                  <c:v>42334</c:v>
                </c:pt>
                <c:pt idx="1426">
                  <c:v>42335</c:v>
                </c:pt>
                <c:pt idx="1427">
                  <c:v>42336</c:v>
                </c:pt>
                <c:pt idx="1428">
                  <c:v>42337</c:v>
                </c:pt>
                <c:pt idx="1429">
                  <c:v>42338</c:v>
                </c:pt>
                <c:pt idx="1430">
                  <c:v>42339</c:v>
                </c:pt>
                <c:pt idx="1431">
                  <c:v>42340</c:v>
                </c:pt>
                <c:pt idx="1432">
                  <c:v>42341</c:v>
                </c:pt>
                <c:pt idx="1433">
                  <c:v>42342</c:v>
                </c:pt>
                <c:pt idx="1434">
                  <c:v>42343</c:v>
                </c:pt>
                <c:pt idx="1435">
                  <c:v>42344</c:v>
                </c:pt>
                <c:pt idx="1436">
                  <c:v>42345</c:v>
                </c:pt>
                <c:pt idx="1437">
                  <c:v>42346</c:v>
                </c:pt>
                <c:pt idx="1438">
                  <c:v>42347</c:v>
                </c:pt>
                <c:pt idx="1439">
                  <c:v>42348</c:v>
                </c:pt>
                <c:pt idx="1440">
                  <c:v>42349</c:v>
                </c:pt>
                <c:pt idx="1441">
                  <c:v>42350</c:v>
                </c:pt>
                <c:pt idx="1442">
                  <c:v>42351</c:v>
                </c:pt>
                <c:pt idx="1443">
                  <c:v>42352</c:v>
                </c:pt>
                <c:pt idx="1444">
                  <c:v>42353</c:v>
                </c:pt>
                <c:pt idx="1445">
                  <c:v>42354</c:v>
                </c:pt>
                <c:pt idx="1446">
                  <c:v>42355</c:v>
                </c:pt>
                <c:pt idx="1447">
                  <c:v>42356</c:v>
                </c:pt>
                <c:pt idx="1448">
                  <c:v>42357</c:v>
                </c:pt>
                <c:pt idx="1449">
                  <c:v>42358</c:v>
                </c:pt>
                <c:pt idx="1450">
                  <c:v>42359</c:v>
                </c:pt>
                <c:pt idx="1451">
                  <c:v>42360</c:v>
                </c:pt>
                <c:pt idx="1452">
                  <c:v>42361</c:v>
                </c:pt>
                <c:pt idx="1453">
                  <c:v>42362</c:v>
                </c:pt>
                <c:pt idx="1454">
                  <c:v>42363</c:v>
                </c:pt>
                <c:pt idx="1455">
                  <c:v>42364</c:v>
                </c:pt>
                <c:pt idx="1456">
                  <c:v>42365</c:v>
                </c:pt>
                <c:pt idx="1457">
                  <c:v>42366</c:v>
                </c:pt>
                <c:pt idx="1458">
                  <c:v>42367</c:v>
                </c:pt>
                <c:pt idx="1459">
                  <c:v>42368</c:v>
                </c:pt>
                <c:pt idx="1460">
                  <c:v>42369</c:v>
                </c:pt>
                <c:pt idx="1461">
                  <c:v>42370</c:v>
                </c:pt>
                <c:pt idx="1462">
                  <c:v>42371</c:v>
                </c:pt>
                <c:pt idx="1463">
                  <c:v>42372</c:v>
                </c:pt>
                <c:pt idx="1464">
                  <c:v>42373</c:v>
                </c:pt>
                <c:pt idx="1465">
                  <c:v>42374</c:v>
                </c:pt>
                <c:pt idx="1466">
                  <c:v>42375</c:v>
                </c:pt>
                <c:pt idx="1467">
                  <c:v>42376</c:v>
                </c:pt>
                <c:pt idx="1468">
                  <c:v>42377</c:v>
                </c:pt>
                <c:pt idx="1469">
                  <c:v>42378</c:v>
                </c:pt>
                <c:pt idx="1470">
                  <c:v>42379</c:v>
                </c:pt>
                <c:pt idx="1471">
                  <c:v>42380</c:v>
                </c:pt>
                <c:pt idx="1472">
                  <c:v>42381</c:v>
                </c:pt>
                <c:pt idx="1473">
                  <c:v>42382</c:v>
                </c:pt>
                <c:pt idx="1474">
                  <c:v>42383</c:v>
                </c:pt>
                <c:pt idx="1475">
                  <c:v>42384</c:v>
                </c:pt>
                <c:pt idx="1476">
                  <c:v>42385</c:v>
                </c:pt>
                <c:pt idx="1477">
                  <c:v>42386</c:v>
                </c:pt>
                <c:pt idx="1478">
                  <c:v>42387</c:v>
                </c:pt>
                <c:pt idx="1479">
                  <c:v>42388</c:v>
                </c:pt>
                <c:pt idx="1480">
                  <c:v>42389</c:v>
                </c:pt>
                <c:pt idx="1481">
                  <c:v>42390</c:v>
                </c:pt>
                <c:pt idx="1482">
                  <c:v>42391</c:v>
                </c:pt>
                <c:pt idx="1483">
                  <c:v>42392</c:v>
                </c:pt>
                <c:pt idx="1484">
                  <c:v>42393</c:v>
                </c:pt>
                <c:pt idx="1485">
                  <c:v>42394</c:v>
                </c:pt>
                <c:pt idx="1486">
                  <c:v>42395</c:v>
                </c:pt>
                <c:pt idx="1487">
                  <c:v>42396</c:v>
                </c:pt>
                <c:pt idx="1488">
                  <c:v>42397</c:v>
                </c:pt>
                <c:pt idx="1489">
                  <c:v>42398</c:v>
                </c:pt>
                <c:pt idx="1490">
                  <c:v>42399</c:v>
                </c:pt>
                <c:pt idx="1491">
                  <c:v>42400</c:v>
                </c:pt>
                <c:pt idx="1492">
                  <c:v>42401</c:v>
                </c:pt>
                <c:pt idx="1493">
                  <c:v>42402</c:v>
                </c:pt>
                <c:pt idx="1494">
                  <c:v>42403</c:v>
                </c:pt>
                <c:pt idx="1495">
                  <c:v>42404</c:v>
                </c:pt>
                <c:pt idx="1496">
                  <c:v>42405</c:v>
                </c:pt>
                <c:pt idx="1497">
                  <c:v>42406</c:v>
                </c:pt>
                <c:pt idx="1498">
                  <c:v>42407</c:v>
                </c:pt>
                <c:pt idx="1499">
                  <c:v>42408</c:v>
                </c:pt>
                <c:pt idx="1500">
                  <c:v>42409</c:v>
                </c:pt>
                <c:pt idx="1501">
                  <c:v>42410</c:v>
                </c:pt>
                <c:pt idx="1502">
                  <c:v>42411</c:v>
                </c:pt>
                <c:pt idx="1503">
                  <c:v>42412</c:v>
                </c:pt>
                <c:pt idx="1504">
                  <c:v>42413</c:v>
                </c:pt>
                <c:pt idx="1505">
                  <c:v>42414</c:v>
                </c:pt>
                <c:pt idx="1506">
                  <c:v>42415</c:v>
                </c:pt>
                <c:pt idx="1507">
                  <c:v>42416</c:v>
                </c:pt>
                <c:pt idx="1508">
                  <c:v>42417</c:v>
                </c:pt>
                <c:pt idx="1509">
                  <c:v>42418</c:v>
                </c:pt>
                <c:pt idx="1510">
                  <c:v>42419</c:v>
                </c:pt>
                <c:pt idx="1511">
                  <c:v>42420</c:v>
                </c:pt>
                <c:pt idx="1512">
                  <c:v>42421</c:v>
                </c:pt>
                <c:pt idx="1513">
                  <c:v>42422</c:v>
                </c:pt>
                <c:pt idx="1514">
                  <c:v>42423</c:v>
                </c:pt>
                <c:pt idx="1515">
                  <c:v>42424</c:v>
                </c:pt>
                <c:pt idx="1516">
                  <c:v>42425</c:v>
                </c:pt>
                <c:pt idx="1517">
                  <c:v>42426</c:v>
                </c:pt>
                <c:pt idx="1518">
                  <c:v>42427</c:v>
                </c:pt>
                <c:pt idx="1519">
                  <c:v>42428</c:v>
                </c:pt>
                <c:pt idx="1520">
                  <c:v>42429</c:v>
                </c:pt>
                <c:pt idx="1521">
                  <c:v>42430</c:v>
                </c:pt>
                <c:pt idx="1522">
                  <c:v>42431</c:v>
                </c:pt>
                <c:pt idx="1523">
                  <c:v>42432</c:v>
                </c:pt>
                <c:pt idx="1524">
                  <c:v>42433</c:v>
                </c:pt>
                <c:pt idx="1525">
                  <c:v>42434</c:v>
                </c:pt>
                <c:pt idx="1526">
                  <c:v>42435</c:v>
                </c:pt>
                <c:pt idx="1527">
                  <c:v>42436</c:v>
                </c:pt>
                <c:pt idx="1528">
                  <c:v>42437</c:v>
                </c:pt>
                <c:pt idx="1529">
                  <c:v>42438</c:v>
                </c:pt>
                <c:pt idx="1530">
                  <c:v>42439</c:v>
                </c:pt>
                <c:pt idx="1531">
                  <c:v>42440</c:v>
                </c:pt>
                <c:pt idx="1532">
                  <c:v>42441</c:v>
                </c:pt>
                <c:pt idx="1533">
                  <c:v>42442</c:v>
                </c:pt>
                <c:pt idx="1534">
                  <c:v>42443</c:v>
                </c:pt>
                <c:pt idx="1535">
                  <c:v>42444</c:v>
                </c:pt>
                <c:pt idx="1536">
                  <c:v>42445</c:v>
                </c:pt>
                <c:pt idx="1537">
                  <c:v>42446</c:v>
                </c:pt>
                <c:pt idx="1538">
                  <c:v>42447</c:v>
                </c:pt>
                <c:pt idx="1539">
                  <c:v>42448</c:v>
                </c:pt>
                <c:pt idx="1540">
                  <c:v>42449</c:v>
                </c:pt>
                <c:pt idx="1541">
                  <c:v>42450</c:v>
                </c:pt>
                <c:pt idx="1542">
                  <c:v>42451</c:v>
                </c:pt>
                <c:pt idx="1543">
                  <c:v>42452</c:v>
                </c:pt>
                <c:pt idx="1544">
                  <c:v>42453</c:v>
                </c:pt>
                <c:pt idx="1545">
                  <c:v>42454</c:v>
                </c:pt>
                <c:pt idx="1546">
                  <c:v>42455</c:v>
                </c:pt>
                <c:pt idx="1547">
                  <c:v>42456</c:v>
                </c:pt>
                <c:pt idx="1548">
                  <c:v>42457</c:v>
                </c:pt>
                <c:pt idx="1549">
                  <c:v>42458</c:v>
                </c:pt>
                <c:pt idx="1550">
                  <c:v>42459</c:v>
                </c:pt>
                <c:pt idx="1551">
                  <c:v>42460</c:v>
                </c:pt>
                <c:pt idx="1552">
                  <c:v>42461</c:v>
                </c:pt>
                <c:pt idx="1553">
                  <c:v>42462</c:v>
                </c:pt>
                <c:pt idx="1554">
                  <c:v>42463</c:v>
                </c:pt>
                <c:pt idx="1555">
                  <c:v>42464</c:v>
                </c:pt>
                <c:pt idx="1556">
                  <c:v>42465</c:v>
                </c:pt>
                <c:pt idx="1557">
                  <c:v>42466</c:v>
                </c:pt>
                <c:pt idx="1558">
                  <c:v>42467</c:v>
                </c:pt>
                <c:pt idx="1559">
                  <c:v>42468</c:v>
                </c:pt>
                <c:pt idx="1560">
                  <c:v>42469</c:v>
                </c:pt>
                <c:pt idx="1561">
                  <c:v>42470</c:v>
                </c:pt>
                <c:pt idx="1562">
                  <c:v>42471</c:v>
                </c:pt>
                <c:pt idx="1563">
                  <c:v>42472</c:v>
                </c:pt>
                <c:pt idx="1564">
                  <c:v>42473</c:v>
                </c:pt>
                <c:pt idx="1565">
                  <c:v>42474</c:v>
                </c:pt>
                <c:pt idx="1566">
                  <c:v>42475</c:v>
                </c:pt>
                <c:pt idx="1567">
                  <c:v>42476</c:v>
                </c:pt>
                <c:pt idx="1568">
                  <c:v>42477</c:v>
                </c:pt>
                <c:pt idx="1569">
                  <c:v>42478</c:v>
                </c:pt>
                <c:pt idx="1570">
                  <c:v>42479</c:v>
                </c:pt>
                <c:pt idx="1571">
                  <c:v>42480</c:v>
                </c:pt>
                <c:pt idx="1572">
                  <c:v>42481</c:v>
                </c:pt>
                <c:pt idx="1573">
                  <c:v>42482</c:v>
                </c:pt>
                <c:pt idx="1574">
                  <c:v>42483</c:v>
                </c:pt>
                <c:pt idx="1575">
                  <c:v>42484</c:v>
                </c:pt>
                <c:pt idx="1576">
                  <c:v>42485</c:v>
                </c:pt>
                <c:pt idx="1577">
                  <c:v>42486</c:v>
                </c:pt>
                <c:pt idx="1578">
                  <c:v>42487</c:v>
                </c:pt>
                <c:pt idx="1579">
                  <c:v>42488</c:v>
                </c:pt>
                <c:pt idx="1580">
                  <c:v>42489</c:v>
                </c:pt>
                <c:pt idx="1581">
                  <c:v>42490</c:v>
                </c:pt>
                <c:pt idx="1582">
                  <c:v>42491</c:v>
                </c:pt>
                <c:pt idx="1583">
                  <c:v>42492</c:v>
                </c:pt>
                <c:pt idx="1584">
                  <c:v>42493</c:v>
                </c:pt>
                <c:pt idx="1585">
                  <c:v>42494</c:v>
                </c:pt>
                <c:pt idx="1586">
                  <c:v>42495</c:v>
                </c:pt>
                <c:pt idx="1587">
                  <c:v>42496</c:v>
                </c:pt>
                <c:pt idx="1588">
                  <c:v>42497</c:v>
                </c:pt>
                <c:pt idx="1589">
                  <c:v>42498</c:v>
                </c:pt>
                <c:pt idx="1590">
                  <c:v>42499</c:v>
                </c:pt>
                <c:pt idx="1591">
                  <c:v>42500</c:v>
                </c:pt>
                <c:pt idx="1592">
                  <c:v>42501</c:v>
                </c:pt>
                <c:pt idx="1593">
                  <c:v>42502</c:v>
                </c:pt>
                <c:pt idx="1594">
                  <c:v>42503</c:v>
                </c:pt>
                <c:pt idx="1595">
                  <c:v>42504</c:v>
                </c:pt>
                <c:pt idx="1596">
                  <c:v>42505</c:v>
                </c:pt>
                <c:pt idx="1597">
                  <c:v>42506</c:v>
                </c:pt>
                <c:pt idx="1598">
                  <c:v>42507</c:v>
                </c:pt>
                <c:pt idx="1599">
                  <c:v>42508</c:v>
                </c:pt>
                <c:pt idx="1600">
                  <c:v>42509</c:v>
                </c:pt>
                <c:pt idx="1601">
                  <c:v>42510</c:v>
                </c:pt>
                <c:pt idx="1602">
                  <c:v>42511</c:v>
                </c:pt>
                <c:pt idx="1603">
                  <c:v>42512</c:v>
                </c:pt>
                <c:pt idx="1604">
                  <c:v>42513</c:v>
                </c:pt>
                <c:pt idx="1605">
                  <c:v>42514</c:v>
                </c:pt>
                <c:pt idx="1606">
                  <c:v>42515</c:v>
                </c:pt>
                <c:pt idx="1607">
                  <c:v>42516</c:v>
                </c:pt>
                <c:pt idx="1608">
                  <c:v>42517</c:v>
                </c:pt>
                <c:pt idx="1609">
                  <c:v>42518</c:v>
                </c:pt>
                <c:pt idx="1610">
                  <c:v>42519</c:v>
                </c:pt>
                <c:pt idx="1611">
                  <c:v>42520</c:v>
                </c:pt>
                <c:pt idx="1612">
                  <c:v>42521</c:v>
                </c:pt>
                <c:pt idx="1613">
                  <c:v>42522</c:v>
                </c:pt>
                <c:pt idx="1614">
                  <c:v>42523</c:v>
                </c:pt>
                <c:pt idx="1615">
                  <c:v>42524</c:v>
                </c:pt>
                <c:pt idx="1616">
                  <c:v>42525</c:v>
                </c:pt>
                <c:pt idx="1617">
                  <c:v>42526</c:v>
                </c:pt>
                <c:pt idx="1618">
                  <c:v>42527</c:v>
                </c:pt>
                <c:pt idx="1619">
                  <c:v>42528</c:v>
                </c:pt>
                <c:pt idx="1620">
                  <c:v>42529</c:v>
                </c:pt>
                <c:pt idx="1621">
                  <c:v>42530</c:v>
                </c:pt>
                <c:pt idx="1622">
                  <c:v>42531</c:v>
                </c:pt>
                <c:pt idx="1623">
                  <c:v>42532</c:v>
                </c:pt>
                <c:pt idx="1624">
                  <c:v>42533</c:v>
                </c:pt>
                <c:pt idx="1625">
                  <c:v>42534</c:v>
                </c:pt>
                <c:pt idx="1626">
                  <c:v>42535</c:v>
                </c:pt>
                <c:pt idx="1627">
                  <c:v>42536</c:v>
                </c:pt>
                <c:pt idx="1628">
                  <c:v>42537</c:v>
                </c:pt>
                <c:pt idx="1629">
                  <c:v>42538</c:v>
                </c:pt>
                <c:pt idx="1630">
                  <c:v>42539</c:v>
                </c:pt>
                <c:pt idx="1631">
                  <c:v>42540</c:v>
                </c:pt>
                <c:pt idx="1632">
                  <c:v>42541</c:v>
                </c:pt>
                <c:pt idx="1633">
                  <c:v>42542</c:v>
                </c:pt>
                <c:pt idx="1634">
                  <c:v>42543</c:v>
                </c:pt>
                <c:pt idx="1635">
                  <c:v>42544</c:v>
                </c:pt>
                <c:pt idx="1636">
                  <c:v>42545</c:v>
                </c:pt>
                <c:pt idx="1637">
                  <c:v>42546</c:v>
                </c:pt>
                <c:pt idx="1638">
                  <c:v>42547</c:v>
                </c:pt>
                <c:pt idx="1639">
                  <c:v>42548</c:v>
                </c:pt>
                <c:pt idx="1640">
                  <c:v>42549</c:v>
                </c:pt>
                <c:pt idx="1641">
                  <c:v>42550</c:v>
                </c:pt>
                <c:pt idx="1642">
                  <c:v>42551</c:v>
                </c:pt>
                <c:pt idx="1643">
                  <c:v>42552</c:v>
                </c:pt>
                <c:pt idx="1644">
                  <c:v>42553</c:v>
                </c:pt>
                <c:pt idx="1645">
                  <c:v>42554</c:v>
                </c:pt>
                <c:pt idx="1646">
                  <c:v>42555</c:v>
                </c:pt>
                <c:pt idx="1647">
                  <c:v>42556</c:v>
                </c:pt>
                <c:pt idx="1648">
                  <c:v>42557</c:v>
                </c:pt>
                <c:pt idx="1649">
                  <c:v>42558</c:v>
                </c:pt>
                <c:pt idx="1650">
                  <c:v>42559</c:v>
                </c:pt>
                <c:pt idx="1651">
                  <c:v>42560</c:v>
                </c:pt>
                <c:pt idx="1652">
                  <c:v>42561</c:v>
                </c:pt>
                <c:pt idx="1653">
                  <c:v>42562</c:v>
                </c:pt>
                <c:pt idx="1654">
                  <c:v>42563</c:v>
                </c:pt>
                <c:pt idx="1655">
                  <c:v>42564</c:v>
                </c:pt>
                <c:pt idx="1656">
                  <c:v>42565</c:v>
                </c:pt>
                <c:pt idx="1657">
                  <c:v>42566</c:v>
                </c:pt>
                <c:pt idx="1658">
                  <c:v>42567</c:v>
                </c:pt>
                <c:pt idx="1659">
                  <c:v>42568</c:v>
                </c:pt>
                <c:pt idx="1660">
                  <c:v>42569</c:v>
                </c:pt>
                <c:pt idx="1661">
                  <c:v>42570</c:v>
                </c:pt>
                <c:pt idx="1662">
                  <c:v>42571</c:v>
                </c:pt>
                <c:pt idx="1663">
                  <c:v>42572</c:v>
                </c:pt>
                <c:pt idx="1664">
                  <c:v>42573</c:v>
                </c:pt>
                <c:pt idx="1665">
                  <c:v>42574</c:v>
                </c:pt>
                <c:pt idx="1666">
                  <c:v>42575</c:v>
                </c:pt>
                <c:pt idx="1667">
                  <c:v>42576</c:v>
                </c:pt>
                <c:pt idx="1668">
                  <c:v>42577</c:v>
                </c:pt>
                <c:pt idx="1669">
                  <c:v>42578</c:v>
                </c:pt>
                <c:pt idx="1670">
                  <c:v>42579</c:v>
                </c:pt>
                <c:pt idx="1671">
                  <c:v>42580</c:v>
                </c:pt>
                <c:pt idx="1672">
                  <c:v>42581</c:v>
                </c:pt>
                <c:pt idx="1673">
                  <c:v>42582</c:v>
                </c:pt>
                <c:pt idx="1674">
                  <c:v>42583</c:v>
                </c:pt>
                <c:pt idx="1675">
                  <c:v>42584</c:v>
                </c:pt>
                <c:pt idx="1676">
                  <c:v>42585</c:v>
                </c:pt>
                <c:pt idx="1677">
                  <c:v>42586</c:v>
                </c:pt>
                <c:pt idx="1678">
                  <c:v>42587</c:v>
                </c:pt>
                <c:pt idx="1679">
                  <c:v>42588</c:v>
                </c:pt>
                <c:pt idx="1680">
                  <c:v>42589</c:v>
                </c:pt>
                <c:pt idx="1681">
                  <c:v>42590</c:v>
                </c:pt>
                <c:pt idx="1682">
                  <c:v>42591</c:v>
                </c:pt>
                <c:pt idx="1683">
                  <c:v>42592</c:v>
                </c:pt>
                <c:pt idx="1684">
                  <c:v>42593</c:v>
                </c:pt>
                <c:pt idx="1685">
                  <c:v>42594</c:v>
                </c:pt>
                <c:pt idx="1686">
                  <c:v>42595</c:v>
                </c:pt>
                <c:pt idx="1687">
                  <c:v>42596</c:v>
                </c:pt>
                <c:pt idx="1688">
                  <c:v>42597</c:v>
                </c:pt>
                <c:pt idx="1689">
                  <c:v>42598</c:v>
                </c:pt>
                <c:pt idx="1690">
                  <c:v>42599</c:v>
                </c:pt>
                <c:pt idx="1691">
                  <c:v>42600</c:v>
                </c:pt>
                <c:pt idx="1692">
                  <c:v>42601</c:v>
                </c:pt>
                <c:pt idx="1693">
                  <c:v>42602</c:v>
                </c:pt>
                <c:pt idx="1694">
                  <c:v>42603</c:v>
                </c:pt>
                <c:pt idx="1695">
                  <c:v>42604</c:v>
                </c:pt>
                <c:pt idx="1696">
                  <c:v>42605</c:v>
                </c:pt>
                <c:pt idx="1697">
                  <c:v>42606</c:v>
                </c:pt>
                <c:pt idx="1698">
                  <c:v>42607</c:v>
                </c:pt>
                <c:pt idx="1699">
                  <c:v>42608</c:v>
                </c:pt>
                <c:pt idx="1700">
                  <c:v>42609</c:v>
                </c:pt>
                <c:pt idx="1701">
                  <c:v>42610</c:v>
                </c:pt>
                <c:pt idx="1702">
                  <c:v>42611</c:v>
                </c:pt>
                <c:pt idx="1703">
                  <c:v>42612</c:v>
                </c:pt>
                <c:pt idx="1704">
                  <c:v>42613</c:v>
                </c:pt>
                <c:pt idx="1705">
                  <c:v>42614</c:v>
                </c:pt>
                <c:pt idx="1706">
                  <c:v>42615</c:v>
                </c:pt>
                <c:pt idx="1707">
                  <c:v>42616</c:v>
                </c:pt>
                <c:pt idx="1708">
                  <c:v>42617</c:v>
                </c:pt>
                <c:pt idx="1709">
                  <c:v>42618</c:v>
                </c:pt>
                <c:pt idx="1710">
                  <c:v>42619</c:v>
                </c:pt>
                <c:pt idx="1711">
                  <c:v>42620</c:v>
                </c:pt>
                <c:pt idx="1712">
                  <c:v>42621</c:v>
                </c:pt>
                <c:pt idx="1713">
                  <c:v>42622</c:v>
                </c:pt>
                <c:pt idx="1714">
                  <c:v>42623</c:v>
                </c:pt>
                <c:pt idx="1715">
                  <c:v>42624</c:v>
                </c:pt>
                <c:pt idx="1716">
                  <c:v>42625</c:v>
                </c:pt>
                <c:pt idx="1717">
                  <c:v>42626</c:v>
                </c:pt>
                <c:pt idx="1718">
                  <c:v>42627</c:v>
                </c:pt>
                <c:pt idx="1719">
                  <c:v>42628</c:v>
                </c:pt>
                <c:pt idx="1720">
                  <c:v>42629</c:v>
                </c:pt>
                <c:pt idx="1721">
                  <c:v>42630</c:v>
                </c:pt>
                <c:pt idx="1722">
                  <c:v>42631</c:v>
                </c:pt>
                <c:pt idx="1723">
                  <c:v>42632</c:v>
                </c:pt>
                <c:pt idx="1724">
                  <c:v>42633</c:v>
                </c:pt>
                <c:pt idx="1725">
                  <c:v>42634</c:v>
                </c:pt>
                <c:pt idx="1726">
                  <c:v>42635</c:v>
                </c:pt>
                <c:pt idx="1727">
                  <c:v>42636</c:v>
                </c:pt>
                <c:pt idx="1728">
                  <c:v>42637</c:v>
                </c:pt>
                <c:pt idx="1729">
                  <c:v>42638</c:v>
                </c:pt>
                <c:pt idx="1730">
                  <c:v>42639</c:v>
                </c:pt>
                <c:pt idx="1731">
                  <c:v>42640</c:v>
                </c:pt>
                <c:pt idx="1732">
                  <c:v>42641</c:v>
                </c:pt>
                <c:pt idx="1733">
                  <c:v>42642</c:v>
                </c:pt>
                <c:pt idx="1734">
                  <c:v>42643</c:v>
                </c:pt>
                <c:pt idx="1735">
                  <c:v>42644</c:v>
                </c:pt>
                <c:pt idx="1736">
                  <c:v>42645</c:v>
                </c:pt>
                <c:pt idx="1737">
                  <c:v>42646</c:v>
                </c:pt>
                <c:pt idx="1738">
                  <c:v>42647</c:v>
                </c:pt>
                <c:pt idx="1739">
                  <c:v>42648</c:v>
                </c:pt>
                <c:pt idx="1740">
                  <c:v>42649</c:v>
                </c:pt>
                <c:pt idx="1741">
                  <c:v>42650</c:v>
                </c:pt>
                <c:pt idx="1742">
                  <c:v>42651</c:v>
                </c:pt>
                <c:pt idx="1743">
                  <c:v>42652</c:v>
                </c:pt>
                <c:pt idx="1744">
                  <c:v>42653</c:v>
                </c:pt>
                <c:pt idx="1745">
                  <c:v>42654</c:v>
                </c:pt>
                <c:pt idx="1746">
                  <c:v>42655</c:v>
                </c:pt>
                <c:pt idx="1747">
                  <c:v>42656</c:v>
                </c:pt>
                <c:pt idx="1748">
                  <c:v>42657</c:v>
                </c:pt>
                <c:pt idx="1749">
                  <c:v>42658</c:v>
                </c:pt>
                <c:pt idx="1750">
                  <c:v>42659</c:v>
                </c:pt>
                <c:pt idx="1751">
                  <c:v>42660</c:v>
                </c:pt>
                <c:pt idx="1752">
                  <c:v>42661</c:v>
                </c:pt>
                <c:pt idx="1753">
                  <c:v>42662</c:v>
                </c:pt>
                <c:pt idx="1754">
                  <c:v>42663</c:v>
                </c:pt>
                <c:pt idx="1755">
                  <c:v>42664</c:v>
                </c:pt>
                <c:pt idx="1756">
                  <c:v>42665</c:v>
                </c:pt>
                <c:pt idx="1757">
                  <c:v>42666</c:v>
                </c:pt>
                <c:pt idx="1758">
                  <c:v>42667</c:v>
                </c:pt>
                <c:pt idx="1759">
                  <c:v>42668</c:v>
                </c:pt>
                <c:pt idx="1760">
                  <c:v>42669</c:v>
                </c:pt>
                <c:pt idx="1761">
                  <c:v>42670</c:v>
                </c:pt>
                <c:pt idx="1762">
                  <c:v>42671</c:v>
                </c:pt>
                <c:pt idx="1763">
                  <c:v>42672</c:v>
                </c:pt>
                <c:pt idx="1764">
                  <c:v>42673</c:v>
                </c:pt>
                <c:pt idx="1765">
                  <c:v>42674</c:v>
                </c:pt>
                <c:pt idx="1766">
                  <c:v>42675</c:v>
                </c:pt>
                <c:pt idx="1767">
                  <c:v>42676</c:v>
                </c:pt>
                <c:pt idx="1768">
                  <c:v>42677</c:v>
                </c:pt>
                <c:pt idx="1769">
                  <c:v>42678</c:v>
                </c:pt>
                <c:pt idx="1770">
                  <c:v>42679</c:v>
                </c:pt>
                <c:pt idx="1771">
                  <c:v>42680</c:v>
                </c:pt>
                <c:pt idx="1772">
                  <c:v>42681</c:v>
                </c:pt>
                <c:pt idx="1773">
                  <c:v>42682</c:v>
                </c:pt>
                <c:pt idx="1774">
                  <c:v>42683</c:v>
                </c:pt>
                <c:pt idx="1775">
                  <c:v>42684</c:v>
                </c:pt>
                <c:pt idx="1776">
                  <c:v>42685</c:v>
                </c:pt>
                <c:pt idx="1777">
                  <c:v>42686</c:v>
                </c:pt>
                <c:pt idx="1778">
                  <c:v>42687</c:v>
                </c:pt>
                <c:pt idx="1779">
                  <c:v>42688</c:v>
                </c:pt>
                <c:pt idx="1780">
                  <c:v>42689</c:v>
                </c:pt>
                <c:pt idx="1781">
                  <c:v>42690</c:v>
                </c:pt>
                <c:pt idx="1782">
                  <c:v>42691</c:v>
                </c:pt>
                <c:pt idx="1783">
                  <c:v>42692</c:v>
                </c:pt>
                <c:pt idx="1784">
                  <c:v>42693</c:v>
                </c:pt>
                <c:pt idx="1785">
                  <c:v>42694</c:v>
                </c:pt>
                <c:pt idx="1786">
                  <c:v>42695</c:v>
                </c:pt>
                <c:pt idx="1787">
                  <c:v>42696</c:v>
                </c:pt>
                <c:pt idx="1788">
                  <c:v>42697</c:v>
                </c:pt>
                <c:pt idx="1789">
                  <c:v>42698</c:v>
                </c:pt>
                <c:pt idx="1790">
                  <c:v>42699</c:v>
                </c:pt>
                <c:pt idx="1791">
                  <c:v>42700</c:v>
                </c:pt>
                <c:pt idx="1792">
                  <c:v>42701</c:v>
                </c:pt>
                <c:pt idx="1793">
                  <c:v>42702</c:v>
                </c:pt>
                <c:pt idx="1794">
                  <c:v>42703</c:v>
                </c:pt>
                <c:pt idx="1795">
                  <c:v>42704</c:v>
                </c:pt>
                <c:pt idx="1796">
                  <c:v>42705</c:v>
                </c:pt>
                <c:pt idx="1797">
                  <c:v>42706</c:v>
                </c:pt>
                <c:pt idx="1798">
                  <c:v>42707</c:v>
                </c:pt>
                <c:pt idx="1799">
                  <c:v>42708</c:v>
                </c:pt>
                <c:pt idx="1800">
                  <c:v>42709</c:v>
                </c:pt>
                <c:pt idx="1801">
                  <c:v>42710</c:v>
                </c:pt>
                <c:pt idx="1802">
                  <c:v>42711</c:v>
                </c:pt>
                <c:pt idx="1803">
                  <c:v>42712</c:v>
                </c:pt>
                <c:pt idx="1804">
                  <c:v>42713</c:v>
                </c:pt>
                <c:pt idx="1805">
                  <c:v>42714</c:v>
                </c:pt>
                <c:pt idx="1806">
                  <c:v>42715</c:v>
                </c:pt>
                <c:pt idx="1807">
                  <c:v>42716</c:v>
                </c:pt>
                <c:pt idx="1808">
                  <c:v>42717</c:v>
                </c:pt>
                <c:pt idx="1809">
                  <c:v>42718</c:v>
                </c:pt>
                <c:pt idx="1810">
                  <c:v>42719</c:v>
                </c:pt>
                <c:pt idx="1811">
                  <c:v>42720</c:v>
                </c:pt>
                <c:pt idx="1812">
                  <c:v>42721</c:v>
                </c:pt>
                <c:pt idx="1813">
                  <c:v>42722</c:v>
                </c:pt>
                <c:pt idx="1814">
                  <c:v>42723</c:v>
                </c:pt>
                <c:pt idx="1815">
                  <c:v>42724</c:v>
                </c:pt>
                <c:pt idx="1816">
                  <c:v>42725</c:v>
                </c:pt>
                <c:pt idx="1817">
                  <c:v>42726</c:v>
                </c:pt>
                <c:pt idx="1818">
                  <c:v>42727</c:v>
                </c:pt>
                <c:pt idx="1819">
                  <c:v>42728</c:v>
                </c:pt>
                <c:pt idx="1820">
                  <c:v>42729</c:v>
                </c:pt>
                <c:pt idx="1821">
                  <c:v>42730</c:v>
                </c:pt>
                <c:pt idx="1822">
                  <c:v>42731</c:v>
                </c:pt>
                <c:pt idx="1823">
                  <c:v>42732</c:v>
                </c:pt>
                <c:pt idx="1824">
                  <c:v>42733</c:v>
                </c:pt>
                <c:pt idx="1825">
                  <c:v>42734</c:v>
                </c:pt>
                <c:pt idx="1826">
                  <c:v>42735</c:v>
                </c:pt>
              </c:numCache>
            </c:numRef>
          </c:cat>
          <c:val>
            <c:numRef>
              <c:f>'[valyuty (1).xlsx]4 валюты2'!$Q$6:$Q$1832</c:f>
              <c:numCache>
                <c:formatCode>General</c:formatCode>
                <c:ptCount val="1827"/>
                <c:pt idx="0">
                  <c:v>1</c:v>
                </c:pt>
                <c:pt idx="1">
                  <c:v>0.99840486053074395</c:v>
                </c:pt>
                <c:pt idx="2">
                  <c:v>0.996206428225901</c:v>
                </c:pt>
                <c:pt idx="3">
                  <c:v>0.99267593937545695</c:v>
                </c:pt>
                <c:pt idx="4">
                  <c:v>0.98725083858108198</c:v>
                </c:pt>
                <c:pt idx="5">
                  <c:v>0.985792745320201</c:v>
                </c:pt>
                <c:pt idx="6">
                  <c:v>0.985792745320201</c:v>
                </c:pt>
                <c:pt idx="7">
                  <c:v>0.985792745320201</c:v>
                </c:pt>
                <c:pt idx="8">
                  <c:v>0.98242267714186204</c:v>
                </c:pt>
                <c:pt idx="9">
                  <c:v>0.98652041866552098</c:v>
                </c:pt>
                <c:pt idx="10">
                  <c:v>0.98279537216537105</c:v>
                </c:pt>
                <c:pt idx="11">
                  <c:v>0.984649478999574</c:v>
                </c:pt>
                <c:pt idx="12">
                  <c:v>0.98646271242529004</c:v>
                </c:pt>
                <c:pt idx="13">
                  <c:v>0.98646271242529004</c:v>
                </c:pt>
                <c:pt idx="14">
                  <c:v>0.98646271242529004</c:v>
                </c:pt>
                <c:pt idx="15">
                  <c:v>0.98074839829287797</c:v>
                </c:pt>
                <c:pt idx="16">
                  <c:v>0.98636583318238102</c:v>
                </c:pt>
                <c:pt idx="17">
                  <c:v>0.98899336227593204</c:v>
                </c:pt>
                <c:pt idx="18">
                  <c:v>0.99270623075181597</c:v>
                </c:pt>
                <c:pt idx="19">
                  <c:v>0.99287680143403301</c:v>
                </c:pt>
                <c:pt idx="20">
                  <c:v>0.99287680143403301</c:v>
                </c:pt>
                <c:pt idx="21">
                  <c:v>0.99287680143403301</c:v>
                </c:pt>
                <c:pt idx="22">
                  <c:v>0.99720487122704304</c:v>
                </c:pt>
                <c:pt idx="23">
                  <c:v>0.99840487425251301</c:v>
                </c:pt>
                <c:pt idx="24">
                  <c:v>0.99679020441516797</c:v>
                </c:pt>
                <c:pt idx="25">
                  <c:v>1.0048333897414601</c:v>
                </c:pt>
                <c:pt idx="26">
                  <c:v>1.0025126923476599</c:v>
                </c:pt>
                <c:pt idx="27">
                  <c:v>1.0025126923476599</c:v>
                </c:pt>
                <c:pt idx="28">
                  <c:v>1.0025126923476599</c:v>
                </c:pt>
                <c:pt idx="29">
                  <c:v>0.99991796045404002</c:v>
                </c:pt>
                <c:pt idx="30">
                  <c:v>1.0012131669608599</c:v>
                </c:pt>
                <c:pt idx="31">
                  <c:v>0.99917740889993101</c:v>
                </c:pt>
                <c:pt idx="32">
                  <c:v>0.99500240125425499</c:v>
                </c:pt>
                <c:pt idx="33">
                  <c:v>0.99921798899474101</c:v>
                </c:pt>
                <c:pt idx="34">
                  <c:v>0.99921798899474101</c:v>
                </c:pt>
                <c:pt idx="35">
                  <c:v>0.99921798899474101</c:v>
                </c:pt>
                <c:pt idx="36">
                  <c:v>0.99492036589477595</c:v>
                </c:pt>
                <c:pt idx="37">
                  <c:v>0.99864318024297005</c:v>
                </c:pt>
                <c:pt idx="38">
                  <c:v>1.00669229673</c:v>
                </c:pt>
                <c:pt idx="39">
                  <c:v>1.0087500975924999</c:v>
                </c:pt>
                <c:pt idx="40">
                  <c:v>1.00626974652512</c:v>
                </c:pt>
                <c:pt idx="41">
                  <c:v>1.00626974652512</c:v>
                </c:pt>
                <c:pt idx="42">
                  <c:v>1.00626974652512</c:v>
                </c:pt>
                <c:pt idx="43">
                  <c:v>1.0093309246898901</c:v>
                </c:pt>
                <c:pt idx="44">
                  <c:v>1.00732387336229</c:v>
                </c:pt>
                <c:pt idx="45">
                  <c:v>1.00469800622015</c:v>
                </c:pt>
                <c:pt idx="46">
                  <c:v>0.99964455362124705</c:v>
                </c:pt>
                <c:pt idx="47">
                  <c:v>1.00889964641162</c:v>
                </c:pt>
                <c:pt idx="48">
                  <c:v>1.00889964641162</c:v>
                </c:pt>
                <c:pt idx="49">
                  <c:v>1.00889964641162</c:v>
                </c:pt>
                <c:pt idx="50">
                  <c:v>1.0151610437652201</c:v>
                </c:pt>
                <c:pt idx="51">
                  <c:v>1.01410165067167</c:v>
                </c:pt>
                <c:pt idx="52">
                  <c:v>1.0186313756515399</c:v>
                </c:pt>
                <c:pt idx="53">
                  <c:v>1.0217483458619301</c:v>
                </c:pt>
                <c:pt idx="54">
                  <c:v>1.0275467270590599</c:v>
                </c:pt>
                <c:pt idx="55">
                  <c:v>1.0275467270590599</c:v>
                </c:pt>
                <c:pt idx="56">
                  <c:v>1.0275467270590599</c:v>
                </c:pt>
                <c:pt idx="57">
                  <c:v>1.0257039355645099</c:v>
                </c:pt>
                <c:pt idx="58">
                  <c:v>1.0292253811855501</c:v>
                </c:pt>
                <c:pt idx="59">
                  <c:v>1.0266831686522899</c:v>
                </c:pt>
                <c:pt idx="60">
                  <c:v>1.0215020492503699</c:v>
                </c:pt>
                <c:pt idx="61">
                  <c:v>1.0185063521434501</c:v>
                </c:pt>
                <c:pt idx="62">
                  <c:v>1.0185063521434501</c:v>
                </c:pt>
                <c:pt idx="63">
                  <c:v>1.0185063521434501</c:v>
                </c:pt>
                <c:pt idx="64">
                  <c:v>1.01868674470565</c:v>
                </c:pt>
                <c:pt idx="65">
                  <c:v>1.01466649692179</c:v>
                </c:pt>
                <c:pt idx="66">
                  <c:v>1.0130513051821</c:v>
                </c:pt>
                <c:pt idx="67">
                  <c:v>1.0218437482404501</c:v>
                </c:pt>
                <c:pt idx="68">
                  <c:v>1.01944598118614</c:v>
                </c:pt>
                <c:pt idx="69">
                  <c:v>1.01944598118614</c:v>
                </c:pt>
                <c:pt idx="70">
                  <c:v>1.01944598118614</c:v>
                </c:pt>
                <c:pt idx="71">
                  <c:v>1.0187092988781701</c:v>
                </c:pt>
                <c:pt idx="72">
                  <c:v>1.0170216334541899</c:v>
                </c:pt>
                <c:pt idx="73">
                  <c:v>1.0184388707627601</c:v>
                </c:pt>
                <c:pt idx="74">
                  <c:v>1.0181741795364101</c:v>
                </c:pt>
                <c:pt idx="75">
                  <c:v>1.0204202855676601</c:v>
                </c:pt>
                <c:pt idx="76">
                  <c:v>1.0204202855676601</c:v>
                </c:pt>
                <c:pt idx="77">
                  <c:v>1.0204202855676601</c:v>
                </c:pt>
                <c:pt idx="78">
                  <c:v>1.02057162032823</c:v>
                </c:pt>
                <c:pt idx="79">
                  <c:v>1.02439877101023</c:v>
                </c:pt>
                <c:pt idx="80">
                  <c:v>1.02722712597488</c:v>
                </c:pt>
                <c:pt idx="81">
                  <c:v>1.02162271650582</c:v>
                </c:pt>
                <c:pt idx="82">
                  <c:v>1.0232912296616801</c:v>
                </c:pt>
                <c:pt idx="83">
                  <c:v>1.0232912296616801</c:v>
                </c:pt>
                <c:pt idx="84">
                  <c:v>1.0232912296616801</c:v>
                </c:pt>
                <c:pt idx="85">
                  <c:v>1.0252953654738299</c:v>
                </c:pt>
                <c:pt idx="86">
                  <c:v>1.0283574246378</c:v>
                </c:pt>
                <c:pt idx="87">
                  <c:v>1.0297818526765401</c:v>
                </c:pt>
                <c:pt idx="88">
                  <c:v>1.0239752194759799</c:v>
                </c:pt>
                <c:pt idx="89">
                  <c:v>1.02582847591698</c:v>
                </c:pt>
                <c:pt idx="90">
                  <c:v>1.02582847591698</c:v>
                </c:pt>
                <c:pt idx="91">
                  <c:v>1.02582847591698</c:v>
                </c:pt>
                <c:pt idx="92">
                  <c:v>1.02515056901696</c:v>
                </c:pt>
                <c:pt idx="93">
                  <c:v>1.02401676961362</c:v>
                </c:pt>
                <c:pt idx="94">
                  <c:v>1.0169030537864701</c:v>
                </c:pt>
                <c:pt idx="95">
                  <c:v>1.0114197369842199</c:v>
                </c:pt>
                <c:pt idx="96">
                  <c:v>1.0114197369842199</c:v>
                </c:pt>
                <c:pt idx="97">
                  <c:v>1.0114197369842199</c:v>
                </c:pt>
                <c:pt idx="98">
                  <c:v>1.0114197369842199</c:v>
                </c:pt>
                <c:pt idx="99">
                  <c:v>1.0114197369842199</c:v>
                </c:pt>
                <c:pt idx="100">
                  <c:v>1.0117616377657701</c:v>
                </c:pt>
                <c:pt idx="101">
                  <c:v>1.01108498716373</c:v>
                </c:pt>
                <c:pt idx="102">
                  <c:v>1.0119813499601</c:v>
                </c:pt>
                <c:pt idx="103">
                  <c:v>1.0117971841872</c:v>
                </c:pt>
                <c:pt idx="104">
                  <c:v>1.0117971841872</c:v>
                </c:pt>
                <c:pt idx="105">
                  <c:v>1.0117971841872</c:v>
                </c:pt>
                <c:pt idx="106">
                  <c:v>1.0056432452972901</c:v>
                </c:pt>
                <c:pt idx="107">
                  <c:v>1.0097991758110201</c:v>
                </c:pt>
                <c:pt idx="108">
                  <c:v>1.0093570483195999</c:v>
                </c:pt>
                <c:pt idx="109">
                  <c:v>1.0092514135755299</c:v>
                </c:pt>
                <c:pt idx="110">
                  <c:v>1.0138982952525799</c:v>
                </c:pt>
                <c:pt idx="111">
                  <c:v>1.0138982952525799</c:v>
                </c:pt>
                <c:pt idx="112">
                  <c:v>1.0138982952525799</c:v>
                </c:pt>
                <c:pt idx="113">
                  <c:v>1.0089938712308699</c:v>
                </c:pt>
                <c:pt idx="114">
                  <c:v>1.0100504157778201</c:v>
                </c:pt>
                <c:pt idx="115">
                  <c:v>1.0132846196937799</c:v>
                </c:pt>
                <c:pt idx="116">
                  <c:v>1.0116073906867</c:v>
                </c:pt>
                <c:pt idx="117">
                  <c:v>1.0110373384062701</c:v>
                </c:pt>
                <c:pt idx="118">
                  <c:v>1.0110373384062701</c:v>
                </c:pt>
                <c:pt idx="119">
                  <c:v>1.0110373384062701</c:v>
                </c:pt>
                <c:pt idx="120">
                  <c:v>1.0078860755485499</c:v>
                </c:pt>
                <c:pt idx="121">
                  <c:v>1.0078860755485499</c:v>
                </c:pt>
                <c:pt idx="122">
                  <c:v>1.0047353585935499</c:v>
                </c:pt>
                <c:pt idx="123">
                  <c:v>1.0047637474420099</c:v>
                </c:pt>
                <c:pt idx="124">
                  <c:v>1.00496202686428</c:v>
                </c:pt>
                <c:pt idx="125">
                  <c:v>1.00496202686428</c:v>
                </c:pt>
                <c:pt idx="126">
                  <c:v>1.00496202686428</c:v>
                </c:pt>
                <c:pt idx="127">
                  <c:v>0.99845571457068205</c:v>
                </c:pt>
                <c:pt idx="128">
                  <c:v>0.99786496121274004</c:v>
                </c:pt>
                <c:pt idx="129">
                  <c:v>0.99351064304474901</c:v>
                </c:pt>
                <c:pt idx="130">
                  <c:v>0.99351823466868305</c:v>
                </c:pt>
                <c:pt idx="131">
                  <c:v>0.99406506729184896</c:v>
                </c:pt>
                <c:pt idx="132">
                  <c:v>0.99406506729184896</c:v>
                </c:pt>
                <c:pt idx="133">
                  <c:v>0.99406506729184896</c:v>
                </c:pt>
                <c:pt idx="134">
                  <c:v>0.98946716487958197</c:v>
                </c:pt>
                <c:pt idx="135">
                  <c:v>0.98913728577522797</c:v>
                </c:pt>
                <c:pt idx="136">
                  <c:v>0.98655858458620205</c:v>
                </c:pt>
                <c:pt idx="137">
                  <c:v>0.98411781628138295</c:v>
                </c:pt>
                <c:pt idx="138">
                  <c:v>0.98392517729017903</c:v>
                </c:pt>
                <c:pt idx="139">
                  <c:v>0.98392517729017903</c:v>
                </c:pt>
                <c:pt idx="140">
                  <c:v>0.98392517729017903</c:v>
                </c:pt>
                <c:pt idx="141">
                  <c:v>0.98576219431414702</c:v>
                </c:pt>
                <c:pt idx="142">
                  <c:v>0.98873790065845901</c:v>
                </c:pt>
                <c:pt idx="143">
                  <c:v>0.98190774835723604</c:v>
                </c:pt>
                <c:pt idx="144">
                  <c:v>0.976821549891146</c:v>
                </c:pt>
                <c:pt idx="145">
                  <c:v>0.97653168744034702</c:v>
                </c:pt>
                <c:pt idx="146">
                  <c:v>0.97653168744034702</c:v>
                </c:pt>
                <c:pt idx="147">
                  <c:v>0.97653168744034702</c:v>
                </c:pt>
                <c:pt idx="148">
                  <c:v>0.97673717861879195</c:v>
                </c:pt>
                <c:pt idx="149">
                  <c:v>0.97541778272559598</c:v>
                </c:pt>
                <c:pt idx="150">
                  <c:v>0.97016417327276405</c:v>
                </c:pt>
                <c:pt idx="151">
                  <c:v>0.96835358753800205</c:v>
                </c:pt>
                <c:pt idx="152">
                  <c:v>0.96479180488343697</c:v>
                </c:pt>
                <c:pt idx="153">
                  <c:v>0.96479180488343697</c:v>
                </c:pt>
                <c:pt idx="154">
                  <c:v>0.96479180488343697</c:v>
                </c:pt>
                <c:pt idx="155">
                  <c:v>0.97034948658339104</c:v>
                </c:pt>
                <c:pt idx="156">
                  <c:v>0.970897899808703</c:v>
                </c:pt>
                <c:pt idx="157">
                  <c:v>0.97475773790375497</c:v>
                </c:pt>
                <c:pt idx="158">
                  <c:v>0.98069509563361601</c:v>
                </c:pt>
                <c:pt idx="159">
                  <c:v>0.97512111198521401</c:v>
                </c:pt>
                <c:pt idx="160">
                  <c:v>0.97512111198521401</c:v>
                </c:pt>
                <c:pt idx="161">
                  <c:v>0.97512111198521401</c:v>
                </c:pt>
                <c:pt idx="162">
                  <c:v>0.97825142209467297</c:v>
                </c:pt>
                <c:pt idx="163">
                  <c:v>0.97557924586442202</c:v>
                </c:pt>
                <c:pt idx="164">
                  <c:v>0.97812278626859595</c:v>
                </c:pt>
                <c:pt idx="165">
                  <c:v>0.97862073145836603</c:v>
                </c:pt>
                <c:pt idx="166">
                  <c:v>0.97964704569344696</c:v>
                </c:pt>
                <c:pt idx="167">
                  <c:v>0.97964704569344696</c:v>
                </c:pt>
                <c:pt idx="168">
                  <c:v>0.97964704569344696</c:v>
                </c:pt>
                <c:pt idx="169">
                  <c:v>0.97954362316604804</c:v>
                </c:pt>
                <c:pt idx="170">
                  <c:v>0.97887771150689495</c:v>
                </c:pt>
                <c:pt idx="171">
                  <c:v>0.98241119621004502</c:v>
                </c:pt>
                <c:pt idx="172">
                  <c:v>0.98501683322910405</c:v>
                </c:pt>
                <c:pt idx="173">
                  <c:v>0.97973070635520798</c:v>
                </c:pt>
                <c:pt idx="174">
                  <c:v>0.97973070635520798</c:v>
                </c:pt>
                <c:pt idx="175">
                  <c:v>0.97973070635520798</c:v>
                </c:pt>
                <c:pt idx="176">
                  <c:v>0.97561413478332804</c:v>
                </c:pt>
                <c:pt idx="177">
                  <c:v>0.97290040038032</c:v>
                </c:pt>
                <c:pt idx="178">
                  <c:v>0.97432582283875302</c:v>
                </c:pt>
                <c:pt idx="179">
                  <c:v>0.97064981962655295</c:v>
                </c:pt>
                <c:pt idx="180">
                  <c:v>0.98017390913499902</c:v>
                </c:pt>
                <c:pt idx="181">
                  <c:v>0.98017390913499902</c:v>
                </c:pt>
                <c:pt idx="182">
                  <c:v>0.98017390913499902</c:v>
                </c:pt>
                <c:pt idx="183">
                  <c:v>0.980339004120515</c:v>
                </c:pt>
                <c:pt idx="184">
                  <c:v>0.97896725329830503</c:v>
                </c:pt>
                <c:pt idx="185">
                  <c:v>0.97886110145197402</c:v>
                </c:pt>
                <c:pt idx="186">
                  <c:v>0.971995681679233</c:v>
                </c:pt>
                <c:pt idx="187">
                  <c:v>0.96979645979763596</c:v>
                </c:pt>
                <c:pt idx="188">
                  <c:v>0.96979645979763596</c:v>
                </c:pt>
                <c:pt idx="189">
                  <c:v>0.96979645979763596</c:v>
                </c:pt>
                <c:pt idx="190">
                  <c:v>0.96466139843343701</c:v>
                </c:pt>
                <c:pt idx="191">
                  <c:v>0.96362905589588699</c:v>
                </c:pt>
                <c:pt idx="192">
                  <c:v>0.96070165939446595</c:v>
                </c:pt>
                <c:pt idx="193">
                  <c:v>0.95796649233095399</c:v>
                </c:pt>
                <c:pt idx="194">
                  <c:v>0.95769548975514496</c:v>
                </c:pt>
                <c:pt idx="195">
                  <c:v>0.95769548975514496</c:v>
                </c:pt>
                <c:pt idx="196">
                  <c:v>0.95769548975514496</c:v>
                </c:pt>
                <c:pt idx="197">
                  <c:v>0.95572682985865298</c:v>
                </c:pt>
                <c:pt idx="198">
                  <c:v>0.96050238809282595</c:v>
                </c:pt>
                <c:pt idx="199">
                  <c:v>0.95766437370075697</c:v>
                </c:pt>
                <c:pt idx="200">
                  <c:v>0.958096290524587</c:v>
                </c:pt>
                <c:pt idx="201">
                  <c:v>0.95336069806988299</c:v>
                </c:pt>
                <c:pt idx="202">
                  <c:v>0.95336069806988299</c:v>
                </c:pt>
                <c:pt idx="203">
                  <c:v>0.95336069806988299</c:v>
                </c:pt>
                <c:pt idx="204">
                  <c:v>0.94909919296082301</c:v>
                </c:pt>
                <c:pt idx="205">
                  <c:v>0.94816430458461898</c:v>
                </c:pt>
                <c:pt idx="206">
                  <c:v>0.95132716004881501</c:v>
                </c:pt>
                <c:pt idx="207">
                  <c:v>0.95571742262013604</c:v>
                </c:pt>
                <c:pt idx="208">
                  <c:v>0.95811834099006399</c:v>
                </c:pt>
                <c:pt idx="209">
                  <c:v>0.95811834099006399</c:v>
                </c:pt>
                <c:pt idx="210">
                  <c:v>0.95811834099006399</c:v>
                </c:pt>
                <c:pt idx="211">
                  <c:v>0.95451815482336599</c:v>
                </c:pt>
                <c:pt idx="212">
                  <c:v>0.95713427513509197</c:v>
                </c:pt>
                <c:pt idx="213">
                  <c:v>0.95891298585143503</c:v>
                </c:pt>
                <c:pt idx="214">
                  <c:v>0.96182633426928499</c:v>
                </c:pt>
                <c:pt idx="215">
                  <c:v>0.95699054398565497</c:v>
                </c:pt>
                <c:pt idx="216">
                  <c:v>0.95699054398565497</c:v>
                </c:pt>
                <c:pt idx="217">
                  <c:v>0.95699054398565497</c:v>
                </c:pt>
                <c:pt idx="218">
                  <c:v>0.964737301610746</c:v>
                </c:pt>
                <c:pt idx="219">
                  <c:v>0.96682449468217502</c:v>
                </c:pt>
                <c:pt idx="220">
                  <c:v>0.96124388268123795</c:v>
                </c:pt>
                <c:pt idx="221">
                  <c:v>0.95967077357688402</c:v>
                </c:pt>
                <c:pt idx="222">
                  <c:v>0.95758515143986001</c:v>
                </c:pt>
                <c:pt idx="223">
                  <c:v>0.95758515143986001</c:v>
                </c:pt>
                <c:pt idx="224">
                  <c:v>0.95758515143986001</c:v>
                </c:pt>
                <c:pt idx="225">
                  <c:v>0.960320061758275</c:v>
                </c:pt>
                <c:pt idx="226">
                  <c:v>0.96184177621164901</c:v>
                </c:pt>
                <c:pt idx="227">
                  <c:v>0.95892337970084995</c:v>
                </c:pt>
                <c:pt idx="228">
                  <c:v>0.95976973383958597</c:v>
                </c:pt>
                <c:pt idx="229">
                  <c:v>0.96333644170932597</c:v>
                </c:pt>
                <c:pt idx="230">
                  <c:v>0.96333644170932597</c:v>
                </c:pt>
                <c:pt idx="231">
                  <c:v>0.96333644170932597</c:v>
                </c:pt>
                <c:pt idx="232">
                  <c:v>0.96172326900975502</c:v>
                </c:pt>
                <c:pt idx="233">
                  <c:v>0.96815413245156201</c:v>
                </c:pt>
                <c:pt idx="234">
                  <c:v>0.96799741359872704</c:v>
                </c:pt>
                <c:pt idx="235">
                  <c:v>0.97108573084627103</c:v>
                </c:pt>
                <c:pt idx="236">
                  <c:v>0.96847374823534904</c:v>
                </c:pt>
                <c:pt idx="237">
                  <c:v>0.96847374823534904</c:v>
                </c:pt>
                <c:pt idx="238">
                  <c:v>0.96847374823534904</c:v>
                </c:pt>
                <c:pt idx="239">
                  <c:v>0.97114441604120405</c:v>
                </c:pt>
                <c:pt idx="240">
                  <c:v>0.97188918170734495</c:v>
                </c:pt>
                <c:pt idx="241">
                  <c:v>0.97104188851351902</c:v>
                </c:pt>
                <c:pt idx="242">
                  <c:v>0.97080785837093497</c:v>
                </c:pt>
                <c:pt idx="243">
                  <c:v>0.97418709471542997</c:v>
                </c:pt>
                <c:pt idx="244">
                  <c:v>0.97418709471542997</c:v>
                </c:pt>
                <c:pt idx="245">
                  <c:v>0.97418709471542997</c:v>
                </c:pt>
                <c:pt idx="246">
                  <c:v>0.97080988781537203</c:v>
                </c:pt>
                <c:pt idx="247">
                  <c:v>0.97166807167588598</c:v>
                </c:pt>
                <c:pt idx="248">
                  <c:v>0.97133313353385597</c:v>
                </c:pt>
                <c:pt idx="249">
                  <c:v>0.97518515139335504</c:v>
                </c:pt>
                <c:pt idx="250">
                  <c:v>0.97965232050000395</c:v>
                </c:pt>
                <c:pt idx="251">
                  <c:v>0.97965232050000395</c:v>
                </c:pt>
                <c:pt idx="252">
                  <c:v>0.97965232050000395</c:v>
                </c:pt>
                <c:pt idx="253">
                  <c:v>0.981234714919894</c:v>
                </c:pt>
                <c:pt idx="254">
                  <c:v>0.98017486488816996</c:v>
                </c:pt>
                <c:pt idx="255">
                  <c:v>0.98529965475029002</c:v>
                </c:pt>
                <c:pt idx="256">
                  <c:v>0.98497478138123595</c:v>
                </c:pt>
                <c:pt idx="257">
                  <c:v>0.99523273324468597</c:v>
                </c:pt>
                <c:pt idx="258">
                  <c:v>0.99523273324468597</c:v>
                </c:pt>
                <c:pt idx="259">
                  <c:v>0.99523273324468597</c:v>
                </c:pt>
                <c:pt idx="260">
                  <c:v>0.995806533895923</c:v>
                </c:pt>
                <c:pt idx="261">
                  <c:v>0.99420440851654601</c:v>
                </c:pt>
                <c:pt idx="262">
                  <c:v>0.99233605390600899</c:v>
                </c:pt>
                <c:pt idx="263">
                  <c:v>0.987794378395074</c:v>
                </c:pt>
                <c:pt idx="264">
                  <c:v>0.98888944047858596</c:v>
                </c:pt>
                <c:pt idx="265">
                  <c:v>0.98888944047858596</c:v>
                </c:pt>
                <c:pt idx="266">
                  <c:v>0.98888944047858596</c:v>
                </c:pt>
                <c:pt idx="267">
                  <c:v>0.98500373523515505</c:v>
                </c:pt>
                <c:pt idx="268">
                  <c:v>0.98467772052662395</c:v>
                </c:pt>
                <c:pt idx="269">
                  <c:v>0.98068647411173704</c:v>
                </c:pt>
                <c:pt idx="270">
                  <c:v>0.98132352268552903</c:v>
                </c:pt>
                <c:pt idx="271">
                  <c:v>0.984628190716622</c:v>
                </c:pt>
                <c:pt idx="272">
                  <c:v>0.984628190716622</c:v>
                </c:pt>
                <c:pt idx="273">
                  <c:v>0.984628190716622</c:v>
                </c:pt>
                <c:pt idx="274">
                  <c:v>0.98381721561274804</c:v>
                </c:pt>
                <c:pt idx="275">
                  <c:v>0.98700525397693895</c:v>
                </c:pt>
                <c:pt idx="276">
                  <c:v>0.98678111114524703</c:v>
                </c:pt>
                <c:pt idx="277">
                  <c:v>0.99053428388604503</c:v>
                </c:pt>
                <c:pt idx="278">
                  <c:v>0.99163241185269402</c:v>
                </c:pt>
                <c:pt idx="279">
                  <c:v>0.99163241185269402</c:v>
                </c:pt>
                <c:pt idx="280">
                  <c:v>0.99163241185269402</c:v>
                </c:pt>
                <c:pt idx="281">
                  <c:v>0.99098777261059301</c:v>
                </c:pt>
                <c:pt idx="282">
                  <c:v>0.990494681236749</c:v>
                </c:pt>
                <c:pt idx="283">
                  <c:v>0.98736346789611695</c:v>
                </c:pt>
                <c:pt idx="284">
                  <c:v>0.98879245279655004</c:v>
                </c:pt>
                <c:pt idx="285">
                  <c:v>0.99124362353047402</c:v>
                </c:pt>
                <c:pt idx="286">
                  <c:v>0.99124362353047402</c:v>
                </c:pt>
                <c:pt idx="287">
                  <c:v>0.99124362353047402</c:v>
                </c:pt>
                <c:pt idx="288">
                  <c:v>0.99252828526243098</c:v>
                </c:pt>
                <c:pt idx="289">
                  <c:v>0.99669112183998199</c:v>
                </c:pt>
                <c:pt idx="290">
                  <c:v>0.99935838421120904</c:v>
                </c:pt>
                <c:pt idx="291">
                  <c:v>1.00132595205049</c:v>
                </c:pt>
                <c:pt idx="292">
                  <c:v>0.99821647543252101</c:v>
                </c:pt>
                <c:pt idx="293">
                  <c:v>0.99821647543252101</c:v>
                </c:pt>
                <c:pt idx="294">
                  <c:v>0.99821647543252101</c:v>
                </c:pt>
                <c:pt idx="295">
                  <c:v>1.0016996420236599</c:v>
                </c:pt>
                <c:pt idx="296">
                  <c:v>0.99929171190446597</c:v>
                </c:pt>
                <c:pt idx="297">
                  <c:v>0.99520893546682099</c:v>
                </c:pt>
                <c:pt idx="298">
                  <c:v>0.99710699534524005</c:v>
                </c:pt>
                <c:pt idx="299">
                  <c:v>0.99193108656232398</c:v>
                </c:pt>
                <c:pt idx="300">
                  <c:v>0.99193108656232398</c:v>
                </c:pt>
                <c:pt idx="301">
                  <c:v>0.99193108656232398</c:v>
                </c:pt>
                <c:pt idx="302">
                  <c:v>0.99166520784057699</c:v>
                </c:pt>
                <c:pt idx="303">
                  <c:v>0.99415042156815003</c:v>
                </c:pt>
                <c:pt idx="304">
                  <c:v>0.99669971247733902</c:v>
                </c:pt>
                <c:pt idx="305">
                  <c:v>0.99542931539138602</c:v>
                </c:pt>
                <c:pt idx="306">
                  <c:v>0.99189777381644695</c:v>
                </c:pt>
                <c:pt idx="307">
                  <c:v>0.99189777381644695</c:v>
                </c:pt>
                <c:pt idx="308">
                  <c:v>0.99189777381644695</c:v>
                </c:pt>
                <c:pt idx="309">
                  <c:v>0.98768187743693503</c:v>
                </c:pt>
                <c:pt idx="310">
                  <c:v>0.98845040428389697</c:v>
                </c:pt>
                <c:pt idx="311">
                  <c:v>0.98543911186337296</c:v>
                </c:pt>
                <c:pt idx="312">
                  <c:v>0.98378150837261102</c:v>
                </c:pt>
                <c:pt idx="313">
                  <c:v>0.980029413695375</c:v>
                </c:pt>
                <c:pt idx="314">
                  <c:v>0.980029413695375</c:v>
                </c:pt>
                <c:pt idx="315">
                  <c:v>0.980029413695375</c:v>
                </c:pt>
                <c:pt idx="316">
                  <c:v>0.983960172674755</c:v>
                </c:pt>
                <c:pt idx="317">
                  <c:v>0.98199859300169201</c:v>
                </c:pt>
                <c:pt idx="318">
                  <c:v>0.98607955649260104</c:v>
                </c:pt>
                <c:pt idx="319">
                  <c:v>0.99152864253738004</c:v>
                </c:pt>
                <c:pt idx="320">
                  <c:v>0.98986450657285996</c:v>
                </c:pt>
                <c:pt idx="321">
                  <c:v>0.98986450657285996</c:v>
                </c:pt>
                <c:pt idx="322">
                  <c:v>0.98986450657285996</c:v>
                </c:pt>
                <c:pt idx="323">
                  <c:v>0.990808569131022</c:v>
                </c:pt>
                <c:pt idx="324">
                  <c:v>0.99405284810952699</c:v>
                </c:pt>
                <c:pt idx="325">
                  <c:v>0.99628911897624794</c:v>
                </c:pt>
                <c:pt idx="326">
                  <c:v>1.0014309642421599</c:v>
                </c:pt>
                <c:pt idx="327">
                  <c:v>1.0019426879403599</c:v>
                </c:pt>
                <c:pt idx="328">
                  <c:v>1.0019426879403599</c:v>
                </c:pt>
                <c:pt idx="329">
                  <c:v>1.0019426879403599</c:v>
                </c:pt>
                <c:pt idx="330">
                  <c:v>1.0036221707295301</c:v>
                </c:pt>
                <c:pt idx="331">
                  <c:v>1.0029669197576101</c:v>
                </c:pt>
                <c:pt idx="332">
                  <c:v>0.99882190533661197</c:v>
                </c:pt>
                <c:pt idx="333">
                  <c:v>1.0049710211752501</c:v>
                </c:pt>
                <c:pt idx="334">
                  <c:v>1.0064266780981901</c:v>
                </c:pt>
                <c:pt idx="335">
                  <c:v>1.0064266780981901</c:v>
                </c:pt>
                <c:pt idx="336">
                  <c:v>1.0064266780981901</c:v>
                </c:pt>
                <c:pt idx="337">
                  <c:v>1.00817972182244</c:v>
                </c:pt>
                <c:pt idx="338">
                  <c:v>1.0087288383664501</c:v>
                </c:pt>
                <c:pt idx="339">
                  <c:v>1.0081547112458999</c:v>
                </c:pt>
                <c:pt idx="340">
                  <c:v>1.0089398944799199</c:v>
                </c:pt>
                <c:pt idx="341">
                  <c:v>1.0006259121827401</c:v>
                </c:pt>
                <c:pt idx="342">
                  <c:v>1.0006259121827401</c:v>
                </c:pt>
                <c:pt idx="343">
                  <c:v>1.0006259121827401</c:v>
                </c:pt>
                <c:pt idx="344">
                  <c:v>1.0006763510768699</c:v>
                </c:pt>
                <c:pt idx="345">
                  <c:v>1.00489612359312</c:v>
                </c:pt>
                <c:pt idx="346">
                  <c:v>1.00827574969983</c:v>
                </c:pt>
                <c:pt idx="347">
                  <c:v>1.0121733142571101</c:v>
                </c:pt>
                <c:pt idx="348">
                  <c:v>1.0135603035760301</c:v>
                </c:pt>
                <c:pt idx="349">
                  <c:v>1.0135603035760301</c:v>
                </c:pt>
                <c:pt idx="350">
                  <c:v>1.0135603035760301</c:v>
                </c:pt>
                <c:pt idx="351">
                  <c:v>1.0171840426406</c:v>
                </c:pt>
                <c:pt idx="352">
                  <c:v>1.01810493441465</c:v>
                </c:pt>
                <c:pt idx="353">
                  <c:v>1.0257279962154899</c:v>
                </c:pt>
                <c:pt idx="354">
                  <c:v>1.0222559368266699</c:v>
                </c:pt>
                <c:pt idx="355">
                  <c:v>1.02020012229131</c:v>
                </c:pt>
                <c:pt idx="356">
                  <c:v>1.02020012229131</c:v>
                </c:pt>
                <c:pt idx="357">
                  <c:v>1.02020012229131</c:v>
                </c:pt>
                <c:pt idx="358">
                  <c:v>1.02289837638021</c:v>
                </c:pt>
                <c:pt idx="359">
                  <c:v>1.02289837638021</c:v>
                </c:pt>
                <c:pt idx="360">
                  <c:v>1.02289837638021</c:v>
                </c:pt>
                <c:pt idx="361">
                  <c:v>1.02965489793023</c:v>
                </c:pt>
                <c:pt idx="362">
                  <c:v>1.02627921511554</c:v>
                </c:pt>
                <c:pt idx="363">
                  <c:v>1.02627921511554</c:v>
                </c:pt>
                <c:pt idx="364">
                  <c:v>1.02627921511554</c:v>
                </c:pt>
                <c:pt idx="365">
                  <c:v>0.999608624044102</c:v>
                </c:pt>
                <c:pt idx="366">
                  <c:v>0.99798593501570698</c:v>
                </c:pt>
                <c:pt idx="367">
                  <c:v>1.0244964050907801</c:v>
                </c:pt>
                <c:pt idx="368">
                  <c:v>1.0332100824388499</c:v>
                </c:pt>
                <c:pt idx="369">
                  <c:v>1.0259722757010299</c:v>
                </c:pt>
                <c:pt idx="370">
                  <c:v>1.02474540230053</c:v>
                </c:pt>
                <c:pt idx="371">
                  <c:v>1.02474540230053</c:v>
                </c:pt>
                <c:pt idx="372">
                  <c:v>1.0240252276430499</c:v>
                </c:pt>
                <c:pt idx="373">
                  <c:v>1.0239759443537599</c:v>
                </c:pt>
                <c:pt idx="374">
                  <c:v>1.0267609352074101</c:v>
                </c:pt>
                <c:pt idx="375">
                  <c:v>1.024649367971</c:v>
                </c:pt>
                <c:pt idx="376">
                  <c:v>1.0287993011099701</c:v>
                </c:pt>
                <c:pt idx="377">
                  <c:v>1.0404636724635401</c:v>
                </c:pt>
                <c:pt idx="378">
                  <c:v>1.0404636724635401</c:v>
                </c:pt>
                <c:pt idx="379">
                  <c:v>1.0416703998972201</c:v>
                </c:pt>
                <c:pt idx="380">
                  <c:v>1.04629808261465</c:v>
                </c:pt>
                <c:pt idx="381">
                  <c:v>1.0443480512174299</c:v>
                </c:pt>
                <c:pt idx="382">
                  <c:v>1.03969060047638</c:v>
                </c:pt>
                <c:pt idx="383">
                  <c:v>1.0500846902740499</c:v>
                </c:pt>
                <c:pt idx="384">
                  <c:v>1.0495613243328501</c:v>
                </c:pt>
                <c:pt idx="385">
                  <c:v>1.0495613243328501</c:v>
                </c:pt>
                <c:pt idx="386">
                  <c:v>1.05014462078619</c:v>
                </c:pt>
                <c:pt idx="387">
                  <c:v>1.04932952921307</c:v>
                </c:pt>
                <c:pt idx="388">
                  <c:v>1.04654074708513</c:v>
                </c:pt>
                <c:pt idx="389">
                  <c:v>1.04722951744905</c:v>
                </c:pt>
                <c:pt idx="390">
                  <c:v>1.05181372771377</c:v>
                </c:pt>
                <c:pt idx="391">
                  <c:v>1.06304419393442</c:v>
                </c:pt>
                <c:pt idx="392">
                  <c:v>1.06304419393442</c:v>
                </c:pt>
                <c:pt idx="393">
                  <c:v>1.0645048514061199</c:v>
                </c:pt>
                <c:pt idx="394">
                  <c:v>1.0623690156790999</c:v>
                </c:pt>
                <c:pt idx="395">
                  <c:v>1.05976514897913</c:v>
                </c:pt>
                <c:pt idx="396">
                  <c:v>1.06785068888094</c:v>
                </c:pt>
                <c:pt idx="397">
                  <c:v>1.06732282013496</c:v>
                </c:pt>
                <c:pt idx="398">
                  <c:v>1.0763202067965401</c:v>
                </c:pt>
                <c:pt idx="399">
                  <c:v>1.0763202067965401</c:v>
                </c:pt>
                <c:pt idx="400">
                  <c:v>1.0782049068213999</c:v>
                </c:pt>
                <c:pt idx="401">
                  <c:v>1.0739166582973401</c:v>
                </c:pt>
                <c:pt idx="402">
                  <c:v>1.0762103093200901</c:v>
                </c:pt>
                <c:pt idx="403">
                  <c:v>1.0749397706780901</c:v>
                </c:pt>
                <c:pt idx="404">
                  <c:v>1.0753260487330101</c:v>
                </c:pt>
                <c:pt idx="405">
                  <c:v>1.06133206898345</c:v>
                </c:pt>
                <c:pt idx="406">
                  <c:v>1.06133206898345</c:v>
                </c:pt>
                <c:pt idx="407">
                  <c:v>1.0632288444965099</c:v>
                </c:pt>
                <c:pt idx="408">
                  <c:v>1.0688887127328499</c:v>
                </c:pt>
                <c:pt idx="409">
                  <c:v>1.07447653543925</c:v>
                </c:pt>
                <c:pt idx="410">
                  <c:v>1.0757822667397401</c:v>
                </c:pt>
                <c:pt idx="411">
                  <c:v>1.06668225626441</c:v>
                </c:pt>
                <c:pt idx="412">
                  <c:v>1.06582952598129</c:v>
                </c:pt>
                <c:pt idx="413">
                  <c:v>1.06582952598129</c:v>
                </c:pt>
                <c:pt idx="414">
                  <c:v>1.0657541802986901</c:v>
                </c:pt>
                <c:pt idx="415">
                  <c:v>1.0698581418512201</c:v>
                </c:pt>
                <c:pt idx="416">
                  <c:v>1.07154121580404</c:v>
                </c:pt>
                <c:pt idx="417">
                  <c:v>1.0738926273413401</c:v>
                </c:pt>
                <c:pt idx="418">
                  <c:v>1.0610096812007901</c:v>
                </c:pt>
                <c:pt idx="419">
                  <c:v>1.0612901093446201</c:v>
                </c:pt>
                <c:pt idx="420">
                  <c:v>1.0612901093446201</c:v>
                </c:pt>
                <c:pt idx="421">
                  <c:v>1.0640661444555899</c:v>
                </c:pt>
                <c:pt idx="422">
                  <c:v>1.0729912257837499</c:v>
                </c:pt>
                <c:pt idx="423">
                  <c:v>1.0532611182548199</c:v>
                </c:pt>
                <c:pt idx="424">
                  <c:v>1.05279656154931</c:v>
                </c:pt>
                <c:pt idx="425">
                  <c:v>1.0594235083839401</c:v>
                </c:pt>
                <c:pt idx="426">
                  <c:v>1.05302838605027</c:v>
                </c:pt>
                <c:pt idx="427">
                  <c:v>1.05302838605027</c:v>
                </c:pt>
                <c:pt idx="428">
                  <c:v>1.0526735693152001</c:v>
                </c:pt>
                <c:pt idx="429">
                  <c:v>1.0536067538852101</c:v>
                </c:pt>
                <c:pt idx="430">
                  <c:v>1.0556096085239599</c:v>
                </c:pt>
                <c:pt idx="431">
                  <c:v>1.0572087831713901</c:v>
                </c:pt>
                <c:pt idx="432">
                  <c:v>1.0584541830834999</c:v>
                </c:pt>
                <c:pt idx="433">
                  <c:v>1.06749178294901</c:v>
                </c:pt>
                <c:pt idx="434">
                  <c:v>1.06749178294901</c:v>
                </c:pt>
                <c:pt idx="435">
                  <c:v>1.0701786307808001</c:v>
                </c:pt>
                <c:pt idx="436">
                  <c:v>1.0646835143584099</c:v>
                </c:pt>
                <c:pt idx="437">
                  <c:v>1.0666982067686099</c:v>
                </c:pt>
                <c:pt idx="438">
                  <c:v>1.06260657185964</c:v>
                </c:pt>
                <c:pt idx="439">
                  <c:v>1.05767583359372</c:v>
                </c:pt>
                <c:pt idx="440">
                  <c:v>1.0653864175991901</c:v>
                </c:pt>
                <c:pt idx="441">
                  <c:v>1.0653864175991901</c:v>
                </c:pt>
                <c:pt idx="442">
                  <c:v>1.0661861207163399</c:v>
                </c:pt>
                <c:pt idx="443">
                  <c:v>1.05365673189981</c:v>
                </c:pt>
                <c:pt idx="444">
                  <c:v>1.0553530396295701</c:v>
                </c:pt>
                <c:pt idx="445">
                  <c:v>1.0554375765030199</c:v>
                </c:pt>
                <c:pt idx="446">
                  <c:v>1.0520116345503201</c:v>
                </c:pt>
                <c:pt idx="447">
                  <c:v>1.05334446060135</c:v>
                </c:pt>
                <c:pt idx="448">
                  <c:v>1.05334446060135</c:v>
                </c:pt>
                <c:pt idx="449">
                  <c:v>1.0532381673384299</c:v>
                </c:pt>
                <c:pt idx="450">
                  <c:v>1.0527709398932299</c:v>
                </c:pt>
                <c:pt idx="451">
                  <c:v>1.04767039588612</c:v>
                </c:pt>
                <c:pt idx="452">
                  <c:v>1.0412100032493501</c:v>
                </c:pt>
                <c:pt idx="453">
                  <c:v>1.0439505153777</c:v>
                </c:pt>
                <c:pt idx="454">
                  <c:v>1.0439505153777</c:v>
                </c:pt>
                <c:pt idx="455">
                  <c:v>1.0439505153777</c:v>
                </c:pt>
                <c:pt idx="456">
                  <c:v>1.0439505153777</c:v>
                </c:pt>
                <c:pt idx="457">
                  <c:v>1.0436389710143601</c:v>
                </c:pt>
                <c:pt idx="458">
                  <c:v>1.0434272706904</c:v>
                </c:pt>
                <c:pt idx="459">
                  <c:v>1.0432207425161999</c:v>
                </c:pt>
                <c:pt idx="460">
                  <c:v>1.04583293628566</c:v>
                </c:pt>
                <c:pt idx="461">
                  <c:v>1.05561269085877</c:v>
                </c:pt>
                <c:pt idx="462">
                  <c:v>1.05561269085877</c:v>
                </c:pt>
                <c:pt idx="463">
                  <c:v>1.0545818884390199</c:v>
                </c:pt>
                <c:pt idx="464">
                  <c:v>1.0660319538082199</c:v>
                </c:pt>
                <c:pt idx="465">
                  <c:v>1.0676955901138501</c:v>
                </c:pt>
                <c:pt idx="466">
                  <c:v>1.06961842736862</c:v>
                </c:pt>
                <c:pt idx="467">
                  <c:v>1.07305687907245</c:v>
                </c:pt>
                <c:pt idx="468">
                  <c:v>1.0685646154656101</c:v>
                </c:pt>
                <c:pt idx="469">
                  <c:v>1.0685646154656101</c:v>
                </c:pt>
                <c:pt idx="470">
                  <c:v>1.06897596478714</c:v>
                </c:pt>
                <c:pt idx="471">
                  <c:v>1.06688461311317</c:v>
                </c:pt>
                <c:pt idx="472">
                  <c:v>1.07133800676119</c:v>
                </c:pt>
                <c:pt idx="473">
                  <c:v>1.0715286470866801</c:v>
                </c:pt>
                <c:pt idx="474">
                  <c:v>1.0661067157830399</c:v>
                </c:pt>
                <c:pt idx="475">
                  <c:v>1.07271080197639</c:v>
                </c:pt>
                <c:pt idx="476">
                  <c:v>1.07271080197639</c:v>
                </c:pt>
                <c:pt idx="477">
                  <c:v>1.0749084974816701</c:v>
                </c:pt>
                <c:pt idx="478">
                  <c:v>1.0707839972500499</c:v>
                </c:pt>
                <c:pt idx="479">
                  <c:v>1.0658176400210599</c:v>
                </c:pt>
                <c:pt idx="480">
                  <c:v>1.0647186557686801</c:v>
                </c:pt>
                <c:pt idx="481">
                  <c:v>1.06799761502097</c:v>
                </c:pt>
                <c:pt idx="482">
                  <c:v>1.0615100557030701</c:v>
                </c:pt>
                <c:pt idx="483">
                  <c:v>1.0615100557030701</c:v>
                </c:pt>
                <c:pt idx="484">
                  <c:v>1.06045409228982</c:v>
                </c:pt>
                <c:pt idx="485">
                  <c:v>1.0663139764787299</c:v>
                </c:pt>
                <c:pt idx="486">
                  <c:v>1.0627314470770499</c:v>
                </c:pt>
                <c:pt idx="487">
                  <c:v>1.0610478723030701</c:v>
                </c:pt>
                <c:pt idx="488">
                  <c:v>1.0698431342828301</c:v>
                </c:pt>
                <c:pt idx="489">
                  <c:v>1.0658055737967</c:v>
                </c:pt>
                <c:pt idx="490">
                  <c:v>1.0658055737967</c:v>
                </c:pt>
                <c:pt idx="491">
                  <c:v>1.06594780173217</c:v>
                </c:pt>
                <c:pt idx="492">
                  <c:v>1.06926994131664</c:v>
                </c:pt>
                <c:pt idx="493">
                  <c:v>1.06914203492279</c:v>
                </c:pt>
                <c:pt idx="494">
                  <c:v>1.0691493572672</c:v>
                </c:pt>
                <c:pt idx="495">
                  <c:v>1.0723884769252501</c:v>
                </c:pt>
                <c:pt idx="496">
                  <c:v>1.0704539884470501</c:v>
                </c:pt>
                <c:pt idx="497">
                  <c:v>1.0704539884470501</c:v>
                </c:pt>
                <c:pt idx="498">
                  <c:v>1.0706999425322801</c:v>
                </c:pt>
                <c:pt idx="499">
                  <c:v>1.0714221230966701</c:v>
                </c:pt>
                <c:pt idx="500">
                  <c:v>1.07311405841897</c:v>
                </c:pt>
                <c:pt idx="501">
                  <c:v>1.0679323022122</c:v>
                </c:pt>
                <c:pt idx="502">
                  <c:v>1.0694321676331899</c:v>
                </c:pt>
                <c:pt idx="503">
                  <c:v>1.06799436720784</c:v>
                </c:pt>
                <c:pt idx="504">
                  <c:v>1.06799436720784</c:v>
                </c:pt>
                <c:pt idx="505">
                  <c:v>1.06859513943527</c:v>
                </c:pt>
                <c:pt idx="506">
                  <c:v>1.0687435871466</c:v>
                </c:pt>
                <c:pt idx="507">
                  <c:v>1.07112474218125</c:v>
                </c:pt>
                <c:pt idx="508">
                  <c:v>1.0759324631148399</c:v>
                </c:pt>
                <c:pt idx="509">
                  <c:v>1.06953857713847</c:v>
                </c:pt>
                <c:pt idx="510">
                  <c:v>1.0720201818458801</c:v>
                </c:pt>
                <c:pt idx="511">
                  <c:v>1.0720201818458801</c:v>
                </c:pt>
                <c:pt idx="512">
                  <c:v>1.0715977939155199</c:v>
                </c:pt>
                <c:pt idx="513">
                  <c:v>1.07017495801433</c:v>
                </c:pt>
                <c:pt idx="514">
                  <c:v>1.07319688520247</c:v>
                </c:pt>
                <c:pt idx="515">
                  <c:v>1.0713482657642599</c:v>
                </c:pt>
                <c:pt idx="516">
                  <c:v>1.07072727153666</c:v>
                </c:pt>
                <c:pt idx="517">
                  <c:v>1.07077366038605</c:v>
                </c:pt>
                <c:pt idx="518">
                  <c:v>1.07077366038605</c:v>
                </c:pt>
                <c:pt idx="519">
                  <c:v>1.0701518802832199</c:v>
                </c:pt>
                <c:pt idx="520">
                  <c:v>1.0695604443698901</c:v>
                </c:pt>
                <c:pt idx="521">
                  <c:v>1.07389444215069</c:v>
                </c:pt>
                <c:pt idx="522">
                  <c:v>1.0688560503565301</c:v>
                </c:pt>
                <c:pt idx="523">
                  <c:v>1.06840299716168</c:v>
                </c:pt>
                <c:pt idx="524">
                  <c:v>1.0676011555499301</c:v>
                </c:pt>
                <c:pt idx="525">
                  <c:v>1.0676011555499301</c:v>
                </c:pt>
                <c:pt idx="526">
                  <c:v>1.06834766668174</c:v>
                </c:pt>
                <c:pt idx="527">
                  <c:v>1.0737081804033399</c:v>
                </c:pt>
                <c:pt idx="528">
                  <c:v>1.0705695693150299</c:v>
                </c:pt>
                <c:pt idx="529">
                  <c:v>1.0697353321735801</c:v>
                </c:pt>
                <c:pt idx="530">
                  <c:v>1.06594117633573</c:v>
                </c:pt>
                <c:pt idx="531">
                  <c:v>1.0676004189056101</c:v>
                </c:pt>
                <c:pt idx="532">
                  <c:v>1.0676004189056101</c:v>
                </c:pt>
                <c:pt idx="533">
                  <c:v>1.06567998691809</c:v>
                </c:pt>
                <c:pt idx="534">
                  <c:v>1.0689912874343499</c:v>
                </c:pt>
                <c:pt idx="535">
                  <c:v>1.0722183280042299</c:v>
                </c:pt>
                <c:pt idx="536">
                  <c:v>1.0770224012256999</c:v>
                </c:pt>
                <c:pt idx="537">
                  <c:v>1.07254041394153</c:v>
                </c:pt>
                <c:pt idx="538">
                  <c:v>1.0704819318116201</c:v>
                </c:pt>
                <c:pt idx="539">
                  <c:v>1.0704819318116201</c:v>
                </c:pt>
                <c:pt idx="540">
                  <c:v>1.07172313824757</c:v>
                </c:pt>
                <c:pt idx="541">
                  <c:v>1.06586855118237</c:v>
                </c:pt>
                <c:pt idx="542">
                  <c:v>1.0683789774968999</c:v>
                </c:pt>
                <c:pt idx="543">
                  <c:v>1.0643053917896299</c:v>
                </c:pt>
                <c:pt idx="544">
                  <c:v>1.06618218329117</c:v>
                </c:pt>
                <c:pt idx="545">
                  <c:v>1.0711785229586701</c:v>
                </c:pt>
                <c:pt idx="546">
                  <c:v>1.0711785229586701</c:v>
                </c:pt>
                <c:pt idx="547">
                  <c:v>1.0717635593762</c:v>
                </c:pt>
                <c:pt idx="548">
                  <c:v>1.0721657328296399</c:v>
                </c:pt>
                <c:pt idx="549">
                  <c:v>1.06999532975644</c:v>
                </c:pt>
                <c:pt idx="550">
                  <c:v>1.0678695950305199</c:v>
                </c:pt>
                <c:pt idx="551">
                  <c:v>1.07285960766127</c:v>
                </c:pt>
                <c:pt idx="552">
                  <c:v>1.06729541742894</c:v>
                </c:pt>
                <c:pt idx="553">
                  <c:v>1.06729541742894</c:v>
                </c:pt>
                <c:pt idx="554">
                  <c:v>1.0683057010816699</c:v>
                </c:pt>
                <c:pt idx="555">
                  <c:v>1.07005020129075</c:v>
                </c:pt>
                <c:pt idx="556">
                  <c:v>1.06983156356892</c:v>
                </c:pt>
                <c:pt idx="557">
                  <c:v>1.0607232492946901</c:v>
                </c:pt>
                <c:pt idx="558">
                  <c:v>1.0728559242311999</c:v>
                </c:pt>
                <c:pt idx="559">
                  <c:v>1.0726928819085999</c:v>
                </c:pt>
                <c:pt idx="560">
                  <c:v>1.0726928819085999</c:v>
                </c:pt>
                <c:pt idx="561">
                  <c:v>1.0737674882372099</c:v>
                </c:pt>
                <c:pt idx="562">
                  <c:v>1.07402393904601</c:v>
                </c:pt>
                <c:pt idx="563">
                  <c:v>1.07542846686733</c:v>
                </c:pt>
                <c:pt idx="564">
                  <c:v>1.0779937014507099</c:v>
                </c:pt>
                <c:pt idx="565">
                  <c:v>1.0754587449366499</c:v>
                </c:pt>
                <c:pt idx="566">
                  <c:v>1.07761213545099</c:v>
                </c:pt>
                <c:pt idx="567">
                  <c:v>1.07761213545099</c:v>
                </c:pt>
                <c:pt idx="568">
                  <c:v>1.0764337831453401</c:v>
                </c:pt>
                <c:pt idx="569">
                  <c:v>1.07767232799396</c:v>
                </c:pt>
                <c:pt idx="570">
                  <c:v>1.0787541474997899</c:v>
                </c:pt>
                <c:pt idx="571">
                  <c:v>1.08410969116931</c:v>
                </c:pt>
                <c:pt idx="572">
                  <c:v>1.07867933168893</c:v>
                </c:pt>
                <c:pt idx="573">
                  <c:v>1.0790516378710899</c:v>
                </c:pt>
                <c:pt idx="574">
                  <c:v>1.0790516378710899</c:v>
                </c:pt>
                <c:pt idx="575">
                  <c:v>1.0795835925324999</c:v>
                </c:pt>
                <c:pt idx="576">
                  <c:v>1.07901294794019</c:v>
                </c:pt>
                <c:pt idx="577">
                  <c:v>1.0818402877587401</c:v>
                </c:pt>
                <c:pt idx="578">
                  <c:v>1.0809558269320301</c:v>
                </c:pt>
                <c:pt idx="579">
                  <c:v>1.0821392691742</c:v>
                </c:pt>
                <c:pt idx="580">
                  <c:v>1.08303589699891</c:v>
                </c:pt>
                <c:pt idx="581">
                  <c:v>1.08303589699891</c:v>
                </c:pt>
                <c:pt idx="582">
                  <c:v>1.07972061580185</c:v>
                </c:pt>
                <c:pt idx="583">
                  <c:v>1.07953764849956</c:v>
                </c:pt>
                <c:pt idx="584">
                  <c:v>1.07730426263168</c:v>
                </c:pt>
                <c:pt idx="585">
                  <c:v>1.07577347118302</c:v>
                </c:pt>
                <c:pt idx="586">
                  <c:v>1.0764227681529499</c:v>
                </c:pt>
                <c:pt idx="587">
                  <c:v>1.07753167169144</c:v>
                </c:pt>
                <c:pt idx="588">
                  <c:v>1.07753167169144</c:v>
                </c:pt>
                <c:pt idx="589">
                  <c:v>1.07855066267424</c:v>
                </c:pt>
                <c:pt idx="590">
                  <c:v>1.07426293131873</c:v>
                </c:pt>
                <c:pt idx="591">
                  <c:v>1.0773490041253999</c:v>
                </c:pt>
                <c:pt idx="592">
                  <c:v>1.0737967396594199</c:v>
                </c:pt>
                <c:pt idx="593">
                  <c:v>1.0757395245769199</c:v>
                </c:pt>
                <c:pt idx="594">
                  <c:v>1.07654720790167</c:v>
                </c:pt>
                <c:pt idx="595">
                  <c:v>1.07654720790167</c:v>
                </c:pt>
                <c:pt idx="596">
                  <c:v>1.07635621208183</c:v>
                </c:pt>
                <c:pt idx="597">
                  <c:v>1.07760631964127</c:v>
                </c:pt>
                <c:pt idx="598">
                  <c:v>1.07828225342146</c:v>
                </c:pt>
                <c:pt idx="599">
                  <c:v>1.08024871090066</c:v>
                </c:pt>
                <c:pt idx="600">
                  <c:v>1.08032713766677</c:v>
                </c:pt>
                <c:pt idx="601">
                  <c:v>1.08347030634712</c:v>
                </c:pt>
                <c:pt idx="602">
                  <c:v>1.08347030634712</c:v>
                </c:pt>
                <c:pt idx="603">
                  <c:v>1.0831595045661899</c:v>
                </c:pt>
                <c:pt idx="604">
                  <c:v>1.08337422073909</c:v>
                </c:pt>
                <c:pt idx="605">
                  <c:v>1.07953255412337</c:v>
                </c:pt>
                <c:pt idx="606">
                  <c:v>1.0789943823990999</c:v>
                </c:pt>
                <c:pt idx="607">
                  <c:v>1.07654113051261</c:v>
                </c:pt>
                <c:pt idx="608">
                  <c:v>1.0746013095957501</c:v>
                </c:pt>
                <c:pt idx="609">
                  <c:v>1.0746013095957501</c:v>
                </c:pt>
                <c:pt idx="610">
                  <c:v>1.0732135445629101</c:v>
                </c:pt>
                <c:pt idx="611">
                  <c:v>1.0748676425997901</c:v>
                </c:pt>
                <c:pt idx="612">
                  <c:v>1.07212744852015</c:v>
                </c:pt>
                <c:pt idx="613">
                  <c:v>1.07139803548577</c:v>
                </c:pt>
                <c:pt idx="614">
                  <c:v>1.0752275262279201</c:v>
                </c:pt>
                <c:pt idx="615">
                  <c:v>1.06986275096177</c:v>
                </c:pt>
                <c:pt idx="616">
                  <c:v>1.06986275096177</c:v>
                </c:pt>
                <c:pt idx="617">
                  <c:v>1.06807624190262</c:v>
                </c:pt>
                <c:pt idx="618">
                  <c:v>1.07227580547538</c:v>
                </c:pt>
                <c:pt idx="619">
                  <c:v>1.0758628083430299</c:v>
                </c:pt>
                <c:pt idx="620">
                  <c:v>1.0767499777825</c:v>
                </c:pt>
                <c:pt idx="621">
                  <c:v>1.07560514199149</c:v>
                </c:pt>
                <c:pt idx="622">
                  <c:v>1.0763156430483001</c:v>
                </c:pt>
                <c:pt idx="623">
                  <c:v>1.0763156430483001</c:v>
                </c:pt>
                <c:pt idx="624">
                  <c:v>1.0746162010410301</c:v>
                </c:pt>
                <c:pt idx="625">
                  <c:v>1.07675062663808</c:v>
                </c:pt>
                <c:pt idx="626">
                  <c:v>1.0763317431174899</c:v>
                </c:pt>
                <c:pt idx="627">
                  <c:v>1.07377175583072</c:v>
                </c:pt>
                <c:pt idx="628">
                  <c:v>1.08652811527654</c:v>
                </c:pt>
                <c:pt idx="629">
                  <c:v>1.0862537989541701</c:v>
                </c:pt>
                <c:pt idx="630">
                  <c:v>1.0862537989541701</c:v>
                </c:pt>
                <c:pt idx="631">
                  <c:v>1.0855847132893099</c:v>
                </c:pt>
                <c:pt idx="632">
                  <c:v>1.08508188558028</c:v>
                </c:pt>
                <c:pt idx="633">
                  <c:v>1.08083951775255</c:v>
                </c:pt>
                <c:pt idx="634">
                  <c:v>1.0826778999205799</c:v>
                </c:pt>
                <c:pt idx="635">
                  <c:v>1.081686115493</c:v>
                </c:pt>
                <c:pt idx="636">
                  <c:v>1.08294357653989</c:v>
                </c:pt>
                <c:pt idx="637">
                  <c:v>1.08294357653989</c:v>
                </c:pt>
                <c:pt idx="638">
                  <c:v>1.0823084705942001</c:v>
                </c:pt>
                <c:pt idx="639">
                  <c:v>1.07649880672956</c:v>
                </c:pt>
                <c:pt idx="640">
                  <c:v>1.08077255126329</c:v>
                </c:pt>
                <c:pt idx="641">
                  <c:v>1.07763940314204</c:v>
                </c:pt>
                <c:pt idx="642">
                  <c:v>1.0853620618476501</c:v>
                </c:pt>
                <c:pt idx="643">
                  <c:v>1.08372514413633</c:v>
                </c:pt>
                <c:pt idx="644">
                  <c:v>1.08372514413633</c:v>
                </c:pt>
                <c:pt idx="645">
                  <c:v>1.08311847793028</c:v>
                </c:pt>
                <c:pt idx="646">
                  <c:v>1.08069552046132</c:v>
                </c:pt>
                <c:pt idx="647">
                  <c:v>1.0842614667799999</c:v>
                </c:pt>
                <c:pt idx="648">
                  <c:v>1.0812251280948899</c:v>
                </c:pt>
                <c:pt idx="649">
                  <c:v>1.0831946334821201</c:v>
                </c:pt>
                <c:pt idx="650">
                  <c:v>1.0866175064147601</c:v>
                </c:pt>
                <c:pt idx="651">
                  <c:v>1.0866175064147601</c:v>
                </c:pt>
                <c:pt idx="652">
                  <c:v>1.08643346435469</c:v>
                </c:pt>
                <c:pt idx="653">
                  <c:v>1.0867665719175299</c:v>
                </c:pt>
                <c:pt idx="654">
                  <c:v>1.0818032709432599</c:v>
                </c:pt>
                <c:pt idx="655">
                  <c:v>1.0840564166097999</c:v>
                </c:pt>
                <c:pt idx="656">
                  <c:v>1.0873905432984401</c:v>
                </c:pt>
                <c:pt idx="657">
                  <c:v>1.0884489109539499</c:v>
                </c:pt>
                <c:pt idx="658">
                  <c:v>1.0884489109539499</c:v>
                </c:pt>
                <c:pt idx="659">
                  <c:v>1.08922185249686</c:v>
                </c:pt>
                <c:pt idx="660">
                  <c:v>1.0896535875618101</c:v>
                </c:pt>
                <c:pt idx="661">
                  <c:v>1.0903755149395999</c:v>
                </c:pt>
                <c:pt idx="662">
                  <c:v>1.09194289166807</c:v>
                </c:pt>
                <c:pt idx="663">
                  <c:v>1.0947776888142899</c:v>
                </c:pt>
                <c:pt idx="664">
                  <c:v>1.09332073014227</c:v>
                </c:pt>
                <c:pt idx="665">
                  <c:v>1.09332073014227</c:v>
                </c:pt>
                <c:pt idx="666">
                  <c:v>1.09366291205767</c:v>
                </c:pt>
                <c:pt idx="667">
                  <c:v>1.09633393186539</c:v>
                </c:pt>
                <c:pt idx="668">
                  <c:v>1.0961679902277699</c:v>
                </c:pt>
                <c:pt idx="669">
                  <c:v>1.0965667783628099</c:v>
                </c:pt>
                <c:pt idx="670">
                  <c:v>1.09123724296846</c:v>
                </c:pt>
                <c:pt idx="671">
                  <c:v>1.0835687398412901</c:v>
                </c:pt>
                <c:pt idx="672">
                  <c:v>1.0835687398412901</c:v>
                </c:pt>
                <c:pt idx="673">
                  <c:v>1.0833086440917701</c:v>
                </c:pt>
                <c:pt idx="674">
                  <c:v>1.0826603317774199</c:v>
                </c:pt>
                <c:pt idx="675">
                  <c:v>1.0803157322205501</c:v>
                </c:pt>
                <c:pt idx="676">
                  <c:v>1.0831484046071</c:v>
                </c:pt>
                <c:pt idx="677">
                  <c:v>1.0740366942478601</c:v>
                </c:pt>
                <c:pt idx="678">
                  <c:v>1.0758278489453199</c:v>
                </c:pt>
                <c:pt idx="679">
                  <c:v>1.0758278489453199</c:v>
                </c:pt>
                <c:pt idx="680">
                  <c:v>1.0774872537873901</c:v>
                </c:pt>
                <c:pt idx="681">
                  <c:v>1.07996162078167</c:v>
                </c:pt>
                <c:pt idx="682">
                  <c:v>1.08234217735941</c:v>
                </c:pt>
                <c:pt idx="683">
                  <c:v>1.0791354063919301</c:v>
                </c:pt>
                <c:pt idx="684">
                  <c:v>1.08167473585061</c:v>
                </c:pt>
                <c:pt idx="685">
                  <c:v>1.0841090382221199</c:v>
                </c:pt>
                <c:pt idx="686">
                  <c:v>1.08331954994821</c:v>
                </c:pt>
                <c:pt idx="687">
                  <c:v>1.08629773155356</c:v>
                </c:pt>
                <c:pt idx="688">
                  <c:v>1.0842349106887099</c:v>
                </c:pt>
                <c:pt idx="689">
                  <c:v>1.0861071040875301</c:v>
                </c:pt>
                <c:pt idx="690">
                  <c:v>1.0840382304709799</c:v>
                </c:pt>
                <c:pt idx="691">
                  <c:v>1.08770168827521</c:v>
                </c:pt>
                <c:pt idx="692">
                  <c:v>1.08770168827521</c:v>
                </c:pt>
                <c:pt idx="693">
                  <c:v>1.0879124374126501</c:v>
                </c:pt>
                <c:pt idx="694">
                  <c:v>1.0898735893174101</c:v>
                </c:pt>
                <c:pt idx="695">
                  <c:v>1.0883792015478599</c:v>
                </c:pt>
                <c:pt idx="696">
                  <c:v>1.0919603694633999</c:v>
                </c:pt>
                <c:pt idx="697">
                  <c:v>1.09285496735875</c:v>
                </c:pt>
                <c:pt idx="698">
                  <c:v>1.0939135220232601</c:v>
                </c:pt>
                <c:pt idx="699">
                  <c:v>1.0939135220232601</c:v>
                </c:pt>
                <c:pt idx="700">
                  <c:v>1.09321557410954</c:v>
                </c:pt>
                <c:pt idx="701">
                  <c:v>1.0896036460451901</c:v>
                </c:pt>
                <c:pt idx="702">
                  <c:v>1.0922607132505</c:v>
                </c:pt>
                <c:pt idx="703">
                  <c:v>1.09321105725528</c:v>
                </c:pt>
                <c:pt idx="704">
                  <c:v>1.09228342751029</c:v>
                </c:pt>
                <c:pt idx="705">
                  <c:v>1.0967435564799499</c:v>
                </c:pt>
                <c:pt idx="706">
                  <c:v>1.0967435564799499</c:v>
                </c:pt>
                <c:pt idx="707">
                  <c:v>1.09612843848841</c:v>
                </c:pt>
                <c:pt idx="708">
                  <c:v>1.1009454072439899</c:v>
                </c:pt>
                <c:pt idx="709">
                  <c:v>1.10301574645214</c:v>
                </c:pt>
                <c:pt idx="710">
                  <c:v>1.10310277118186</c:v>
                </c:pt>
                <c:pt idx="711">
                  <c:v>1.1062668500928099</c:v>
                </c:pt>
                <c:pt idx="712">
                  <c:v>1.1051560893511101</c:v>
                </c:pt>
                <c:pt idx="713">
                  <c:v>1.1051560893511101</c:v>
                </c:pt>
                <c:pt idx="714">
                  <c:v>1.1042210313248699</c:v>
                </c:pt>
                <c:pt idx="715">
                  <c:v>1.1071891228741799</c:v>
                </c:pt>
                <c:pt idx="716">
                  <c:v>1.1037943062700399</c:v>
                </c:pt>
                <c:pt idx="717">
                  <c:v>1.10373159158461</c:v>
                </c:pt>
                <c:pt idx="718">
                  <c:v>1.1024661971757299</c:v>
                </c:pt>
                <c:pt idx="719">
                  <c:v>1.10219449965911</c:v>
                </c:pt>
                <c:pt idx="720">
                  <c:v>1.10219449965911</c:v>
                </c:pt>
                <c:pt idx="721">
                  <c:v>1.1022032595962801</c:v>
                </c:pt>
                <c:pt idx="722">
                  <c:v>1.1033686327897501</c:v>
                </c:pt>
                <c:pt idx="723">
                  <c:v>1.1031852050317701</c:v>
                </c:pt>
                <c:pt idx="724">
                  <c:v>1.1031852050317701</c:v>
                </c:pt>
                <c:pt idx="725">
                  <c:v>1.10078440719598</c:v>
                </c:pt>
                <c:pt idx="726">
                  <c:v>1.1105470090274101</c:v>
                </c:pt>
                <c:pt idx="727">
                  <c:v>1.1105470090274101</c:v>
                </c:pt>
                <c:pt idx="728">
                  <c:v>1.11108793842901</c:v>
                </c:pt>
                <c:pt idx="729">
                  <c:v>1.10804759798998</c:v>
                </c:pt>
                <c:pt idx="730">
                  <c:v>1.1085302078483401</c:v>
                </c:pt>
                <c:pt idx="731">
                  <c:v>1.10853049866547</c:v>
                </c:pt>
                <c:pt idx="732">
                  <c:v>1.1022993764559701</c:v>
                </c:pt>
                <c:pt idx="733">
                  <c:v>1.09994650776801</c:v>
                </c:pt>
                <c:pt idx="734">
                  <c:v>1.09994650776801</c:v>
                </c:pt>
                <c:pt idx="735">
                  <c:v>1.09994650776801</c:v>
                </c:pt>
                <c:pt idx="736">
                  <c:v>1.09890360940968</c:v>
                </c:pt>
                <c:pt idx="737">
                  <c:v>1.10026141149469</c:v>
                </c:pt>
                <c:pt idx="738">
                  <c:v>1.0979772062306501</c:v>
                </c:pt>
                <c:pt idx="739">
                  <c:v>1.0988287506416501</c:v>
                </c:pt>
                <c:pt idx="740">
                  <c:v>1.0985902662782301</c:v>
                </c:pt>
                <c:pt idx="741">
                  <c:v>1.0985902662782301</c:v>
                </c:pt>
                <c:pt idx="742">
                  <c:v>1.0985902662782301</c:v>
                </c:pt>
                <c:pt idx="743">
                  <c:v>1.09865196192162</c:v>
                </c:pt>
                <c:pt idx="744">
                  <c:v>1.09931627918634</c:v>
                </c:pt>
                <c:pt idx="745">
                  <c:v>1.0981392367195</c:v>
                </c:pt>
                <c:pt idx="746">
                  <c:v>1.0992789332267801</c:v>
                </c:pt>
                <c:pt idx="747">
                  <c:v>1.0962545751135599</c:v>
                </c:pt>
                <c:pt idx="748">
                  <c:v>1.0962545751135599</c:v>
                </c:pt>
                <c:pt idx="749">
                  <c:v>1.0962545751135599</c:v>
                </c:pt>
                <c:pt idx="750">
                  <c:v>1.0944392257390001</c:v>
                </c:pt>
                <c:pt idx="751">
                  <c:v>1.09389489994557</c:v>
                </c:pt>
                <c:pt idx="752">
                  <c:v>1.09305216760645</c:v>
                </c:pt>
                <c:pt idx="753">
                  <c:v>1.09624866187951</c:v>
                </c:pt>
                <c:pt idx="754">
                  <c:v>1.09613594224539</c:v>
                </c:pt>
                <c:pt idx="755">
                  <c:v>1.09613594224539</c:v>
                </c:pt>
                <c:pt idx="756">
                  <c:v>1.09613594224539</c:v>
                </c:pt>
                <c:pt idx="757">
                  <c:v>1.094624243887</c:v>
                </c:pt>
                <c:pt idx="758">
                  <c:v>1.0941417588617599</c:v>
                </c:pt>
                <c:pt idx="759">
                  <c:v>1.0913557232119999</c:v>
                </c:pt>
                <c:pt idx="760">
                  <c:v>1.09035696853704</c:v>
                </c:pt>
                <c:pt idx="761">
                  <c:v>1.08612608520234</c:v>
                </c:pt>
                <c:pt idx="762">
                  <c:v>1.08612608520234</c:v>
                </c:pt>
                <c:pt idx="763">
                  <c:v>1.08612608520234</c:v>
                </c:pt>
                <c:pt idx="764">
                  <c:v>1.08665454471256</c:v>
                </c:pt>
                <c:pt idx="765">
                  <c:v>1.08658884423697</c:v>
                </c:pt>
                <c:pt idx="766">
                  <c:v>1.0875656414519499</c:v>
                </c:pt>
                <c:pt idx="767">
                  <c:v>1.08577019156106</c:v>
                </c:pt>
                <c:pt idx="768">
                  <c:v>1.0919008066145399</c:v>
                </c:pt>
                <c:pt idx="769">
                  <c:v>1.0919008066145399</c:v>
                </c:pt>
                <c:pt idx="770">
                  <c:v>1.0919008066145399</c:v>
                </c:pt>
                <c:pt idx="771">
                  <c:v>1.09417573341359</c:v>
                </c:pt>
                <c:pt idx="772">
                  <c:v>1.09610852626123</c:v>
                </c:pt>
                <c:pt idx="773">
                  <c:v>1.0888448853967001</c:v>
                </c:pt>
                <c:pt idx="774">
                  <c:v>1.09189069038727</c:v>
                </c:pt>
                <c:pt idx="775">
                  <c:v>1.0922636882805601</c:v>
                </c:pt>
                <c:pt idx="776">
                  <c:v>1.0922636882805601</c:v>
                </c:pt>
                <c:pt idx="777">
                  <c:v>1.0922636882805601</c:v>
                </c:pt>
                <c:pt idx="778">
                  <c:v>1.09183944151187</c:v>
                </c:pt>
                <c:pt idx="779">
                  <c:v>1.0962428127889801</c:v>
                </c:pt>
                <c:pt idx="780">
                  <c:v>1.09577401761046</c:v>
                </c:pt>
                <c:pt idx="781">
                  <c:v>1.0936337995926499</c:v>
                </c:pt>
                <c:pt idx="782">
                  <c:v>1.0947485187770201</c:v>
                </c:pt>
                <c:pt idx="783">
                  <c:v>1.0947485187770201</c:v>
                </c:pt>
                <c:pt idx="784">
                  <c:v>1.0947485187770201</c:v>
                </c:pt>
                <c:pt idx="785">
                  <c:v>1.0966158803714601</c:v>
                </c:pt>
                <c:pt idx="786">
                  <c:v>1.0966842335034099</c:v>
                </c:pt>
                <c:pt idx="787">
                  <c:v>1.09538385051163</c:v>
                </c:pt>
                <c:pt idx="788">
                  <c:v>1.09060038684617</c:v>
                </c:pt>
                <c:pt idx="789">
                  <c:v>1.0985845917615</c:v>
                </c:pt>
                <c:pt idx="790">
                  <c:v>1.0985845917615</c:v>
                </c:pt>
                <c:pt idx="791">
                  <c:v>1.0985845917615</c:v>
                </c:pt>
                <c:pt idx="792">
                  <c:v>1.0944344187149599</c:v>
                </c:pt>
                <c:pt idx="793">
                  <c:v>1.0963006387746199</c:v>
                </c:pt>
                <c:pt idx="794">
                  <c:v>1.0956128574614801</c:v>
                </c:pt>
                <c:pt idx="795">
                  <c:v>1.09743072288274</c:v>
                </c:pt>
                <c:pt idx="796">
                  <c:v>1.1055877543642101</c:v>
                </c:pt>
                <c:pt idx="797">
                  <c:v>1.1055877543642101</c:v>
                </c:pt>
                <c:pt idx="798">
                  <c:v>1.1055877543642101</c:v>
                </c:pt>
                <c:pt idx="799">
                  <c:v>1.1078080741803</c:v>
                </c:pt>
                <c:pt idx="800">
                  <c:v>1.10646581734459</c:v>
                </c:pt>
                <c:pt idx="801">
                  <c:v>1.10724980489799</c:v>
                </c:pt>
                <c:pt idx="802">
                  <c:v>1.1093972709587601</c:v>
                </c:pt>
                <c:pt idx="803">
                  <c:v>1.10343872549222</c:v>
                </c:pt>
                <c:pt idx="804">
                  <c:v>1.10343872549222</c:v>
                </c:pt>
                <c:pt idx="805">
                  <c:v>1.10343872549222</c:v>
                </c:pt>
                <c:pt idx="806">
                  <c:v>1.10551423852066</c:v>
                </c:pt>
                <c:pt idx="807">
                  <c:v>1.1052615710657501</c:v>
                </c:pt>
                <c:pt idx="808">
                  <c:v>1.1053963029187499</c:v>
                </c:pt>
                <c:pt idx="809">
                  <c:v>1.10074532141999</c:v>
                </c:pt>
                <c:pt idx="810">
                  <c:v>1.10191407374079</c:v>
                </c:pt>
                <c:pt idx="811">
                  <c:v>1.10191407374079</c:v>
                </c:pt>
                <c:pt idx="812">
                  <c:v>1.10191407374079</c:v>
                </c:pt>
                <c:pt idx="813">
                  <c:v>1.10165618578861</c:v>
                </c:pt>
                <c:pt idx="814">
                  <c:v>1.1020897741807301</c:v>
                </c:pt>
                <c:pt idx="815">
                  <c:v>1.1017919705910699</c:v>
                </c:pt>
                <c:pt idx="816">
                  <c:v>1.0982047660074501</c:v>
                </c:pt>
                <c:pt idx="817">
                  <c:v>1.09835130421266</c:v>
                </c:pt>
                <c:pt idx="818">
                  <c:v>1.09835130421266</c:v>
                </c:pt>
                <c:pt idx="819">
                  <c:v>1.09835130421266</c:v>
                </c:pt>
                <c:pt idx="820">
                  <c:v>1.1022144240059399</c:v>
                </c:pt>
                <c:pt idx="821">
                  <c:v>1.1027994751368499</c:v>
                </c:pt>
                <c:pt idx="822">
                  <c:v>1.10346593544121</c:v>
                </c:pt>
                <c:pt idx="823">
                  <c:v>1.1037247841411999</c:v>
                </c:pt>
                <c:pt idx="824">
                  <c:v>1.0997789047847999</c:v>
                </c:pt>
                <c:pt idx="825">
                  <c:v>1.0997789047847999</c:v>
                </c:pt>
                <c:pt idx="826">
                  <c:v>1.0997789047847999</c:v>
                </c:pt>
                <c:pt idx="827">
                  <c:v>1.0990566480599999</c:v>
                </c:pt>
                <c:pt idx="828">
                  <c:v>1.0976529880849299</c:v>
                </c:pt>
                <c:pt idx="829">
                  <c:v>1.0975699934263801</c:v>
                </c:pt>
                <c:pt idx="830">
                  <c:v>1.10069557045046</c:v>
                </c:pt>
                <c:pt idx="831">
                  <c:v>1.10082018031274</c:v>
                </c:pt>
                <c:pt idx="832">
                  <c:v>1.10082018031274</c:v>
                </c:pt>
                <c:pt idx="833">
                  <c:v>1.10082018031274</c:v>
                </c:pt>
                <c:pt idx="834">
                  <c:v>1.09971373014103</c:v>
                </c:pt>
                <c:pt idx="835">
                  <c:v>1.0979837292808601</c:v>
                </c:pt>
                <c:pt idx="836">
                  <c:v>1.10013068597021</c:v>
                </c:pt>
                <c:pt idx="837">
                  <c:v>1.10060099265217</c:v>
                </c:pt>
                <c:pt idx="838">
                  <c:v>1.10060099265217</c:v>
                </c:pt>
                <c:pt idx="839">
                  <c:v>1.10060099265217</c:v>
                </c:pt>
                <c:pt idx="840">
                  <c:v>1.10060099265217</c:v>
                </c:pt>
                <c:pt idx="841">
                  <c:v>1.10060099265217</c:v>
                </c:pt>
                <c:pt idx="842">
                  <c:v>1.09880860789429</c:v>
                </c:pt>
                <c:pt idx="843">
                  <c:v>1.0998366394897801</c:v>
                </c:pt>
                <c:pt idx="844">
                  <c:v>1.0995879051261499</c:v>
                </c:pt>
                <c:pt idx="845">
                  <c:v>1.09862894113455</c:v>
                </c:pt>
                <c:pt idx="846">
                  <c:v>1.09862894113455</c:v>
                </c:pt>
                <c:pt idx="847">
                  <c:v>1.09862894113455</c:v>
                </c:pt>
                <c:pt idx="848">
                  <c:v>1.1007625954270801</c:v>
                </c:pt>
                <c:pt idx="849">
                  <c:v>1.10021538456748</c:v>
                </c:pt>
                <c:pt idx="850">
                  <c:v>1.10103739450085</c:v>
                </c:pt>
                <c:pt idx="851">
                  <c:v>1.10103739450085</c:v>
                </c:pt>
                <c:pt idx="852">
                  <c:v>1.1007208887920099</c:v>
                </c:pt>
                <c:pt idx="853">
                  <c:v>1.1007208887920099</c:v>
                </c:pt>
                <c:pt idx="854">
                  <c:v>1.1007208887920099</c:v>
                </c:pt>
                <c:pt idx="855">
                  <c:v>1.10026760518588</c:v>
                </c:pt>
                <c:pt idx="856">
                  <c:v>1.1019510732559401</c:v>
                </c:pt>
                <c:pt idx="857">
                  <c:v>1.1010366434700201</c:v>
                </c:pt>
                <c:pt idx="858">
                  <c:v>1.102946375371</c:v>
                </c:pt>
                <c:pt idx="859">
                  <c:v>1.09399053374085</c:v>
                </c:pt>
                <c:pt idx="860">
                  <c:v>1.09399053374085</c:v>
                </c:pt>
                <c:pt idx="861">
                  <c:v>1.09399053374085</c:v>
                </c:pt>
                <c:pt idx="862">
                  <c:v>1.0933010347550001</c:v>
                </c:pt>
                <c:pt idx="863">
                  <c:v>1.0915488891814999</c:v>
                </c:pt>
                <c:pt idx="864">
                  <c:v>1.0919516965307401</c:v>
                </c:pt>
                <c:pt idx="865">
                  <c:v>1.0889833954636401</c:v>
                </c:pt>
                <c:pt idx="866">
                  <c:v>1.0891558613358401</c:v>
                </c:pt>
                <c:pt idx="867">
                  <c:v>1.0891558613358401</c:v>
                </c:pt>
                <c:pt idx="868">
                  <c:v>1.0891558613358401</c:v>
                </c:pt>
                <c:pt idx="869">
                  <c:v>1.08915259664331</c:v>
                </c:pt>
                <c:pt idx="870">
                  <c:v>1.0888704470813799</c:v>
                </c:pt>
                <c:pt idx="871">
                  <c:v>1.08544031937658</c:v>
                </c:pt>
                <c:pt idx="872">
                  <c:v>1.0871456123949801</c:v>
                </c:pt>
                <c:pt idx="873">
                  <c:v>1.08595906868889</c:v>
                </c:pt>
                <c:pt idx="874">
                  <c:v>1.08595906868889</c:v>
                </c:pt>
                <c:pt idx="875">
                  <c:v>1.08595906868889</c:v>
                </c:pt>
                <c:pt idx="876">
                  <c:v>1.08634073229425</c:v>
                </c:pt>
                <c:pt idx="877">
                  <c:v>1.0868474178101699</c:v>
                </c:pt>
                <c:pt idx="878">
                  <c:v>1.0862034225831201</c:v>
                </c:pt>
                <c:pt idx="879">
                  <c:v>1.08618631491688</c:v>
                </c:pt>
                <c:pt idx="880">
                  <c:v>1.0856588242374601</c:v>
                </c:pt>
                <c:pt idx="881">
                  <c:v>1.0856588242374601</c:v>
                </c:pt>
                <c:pt idx="882">
                  <c:v>1.0856588242374601</c:v>
                </c:pt>
                <c:pt idx="883">
                  <c:v>1.0868079318782</c:v>
                </c:pt>
                <c:pt idx="884">
                  <c:v>1.08945513760711</c:v>
                </c:pt>
                <c:pt idx="885">
                  <c:v>1.0887999889181801</c:v>
                </c:pt>
                <c:pt idx="886">
                  <c:v>1.0856443099364099</c:v>
                </c:pt>
                <c:pt idx="887">
                  <c:v>1.0882257054578</c:v>
                </c:pt>
                <c:pt idx="888">
                  <c:v>1.0882257054578</c:v>
                </c:pt>
                <c:pt idx="889">
                  <c:v>1.0882257054578</c:v>
                </c:pt>
                <c:pt idx="890">
                  <c:v>1.0866051340051499</c:v>
                </c:pt>
                <c:pt idx="891">
                  <c:v>1.0831156278688601</c:v>
                </c:pt>
                <c:pt idx="892">
                  <c:v>1.0820877957345201</c:v>
                </c:pt>
                <c:pt idx="893">
                  <c:v>1.08053102747552</c:v>
                </c:pt>
                <c:pt idx="894">
                  <c:v>1.0785505958083199</c:v>
                </c:pt>
                <c:pt idx="895">
                  <c:v>1.0785505958083199</c:v>
                </c:pt>
                <c:pt idx="896">
                  <c:v>1.0785505958083199</c:v>
                </c:pt>
                <c:pt idx="897">
                  <c:v>1.07781412201154</c:v>
                </c:pt>
                <c:pt idx="898">
                  <c:v>1.08035912861396</c:v>
                </c:pt>
                <c:pt idx="899">
                  <c:v>1.0811186175410801</c:v>
                </c:pt>
                <c:pt idx="900">
                  <c:v>1.0823645344147199</c:v>
                </c:pt>
                <c:pt idx="901">
                  <c:v>1.0806601958295501</c:v>
                </c:pt>
                <c:pt idx="902">
                  <c:v>1.0806601958295501</c:v>
                </c:pt>
                <c:pt idx="903">
                  <c:v>1.0806601958295501</c:v>
                </c:pt>
                <c:pt idx="904">
                  <c:v>1.08103326597968</c:v>
                </c:pt>
                <c:pt idx="905">
                  <c:v>1.0828436133783801</c:v>
                </c:pt>
                <c:pt idx="906">
                  <c:v>1.08290049951079</c:v>
                </c:pt>
                <c:pt idx="907">
                  <c:v>1.08118906060208</c:v>
                </c:pt>
                <c:pt idx="908">
                  <c:v>1.0808713665802501</c:v>
                </c:pt>
                <c:pt idx="909">
                  <c:v>1.0808713665802501</c:v>
                </c:pt>
                <c:pt idx="910">
                  <c:v>1.0808713665802501</c:v>
                </c:pt>
                <c:pt idx="911">
                  <c:v>1.08293441285276</c:v>
                </c:pt>
                <c:pt idx="912">
                  <c:v>1.0834317646770399</c:v>
                </c:pt>
                <c:pt idx="913">
                  <c:v>1.08137416990712</c:v>
                </c:pt>
                <c:pt idx="914">
                  <c:v>1.08221245218625</c:v>
                </c:pt>
                <c:pt idx="915">
                  <c:v>1.07897703708339</c:v>
                </c:pt>
                <c:pt idx="916">
                  <c:v>1.07897703708339</c:v>
                </c:pt>
                <c:pt idx="917">
                  <c:v>1.07897703708339</c:v>
                </c:pt>
                <c:pt idx="918">
                  <c:v>1.07920913882582</c:v>
                </c:pt>
                <c:pt idx="919">
                  <c:v>1.07862340667532</c:v>
                </c:pt>
                <c:pt idx="920">
                  <c:v>1.0797122239774399</c:v>
                </c:pt>
                <c:pt idx="921">
                  <c:v>1.07856629092973</c:v>
                </c:pt>
                <c:pt idx="922">
                  <c:v>1.0778309225353599</c:v>
                </c:pt>
                <c:pt idx="923">
                  <c:v>1.0778309225353599</c:v>
                </c:pt>
                <c:pt idx="924">
                  <c:v>1.0778309225353599</c:v>
                </c:pt>
                <c:pt idx="925">
                  <c:v>1.0803687212928299</c:v>
                </c:pt>
                <c:pt idx="926">
                  <c:v>1.0788832174723599</c:v>
                </c:pt>
                <c:pt idx="927">
                  <c:v>1.0752508418226401</c:v>
                </c:pt>
                <c:pt idx="928">
                  <c:v>1.0744169043135601</c:v>
                </c:pt>
                <c:pt idx="929">
                  <c:v>1.07424580071855</c:v>
                </c:pt>
                <c:pt idx="930">
                  <c:v>1.07424580071855</c:v>
                </c:pt>
                <c:pt idx="931">
                  <c:v>1.07424580071855</c:v>
                </c:pt>
                <c:pt idx="932">
                  <c:v>1.0738940347944901</c:v>
                </c:pt>
                <c:pt idx="933">
                  <c:v>1.0727407565078599</c:v>
                </c:pt>
                <c:pt idx="934">
                  <c:v>1.07170063741778</c:v>
                </c:pt>
                <c:pt idx="935">
                  <c:v>1.0731993366842301</c:v>
                </c:pt>
                <c:pt idx="936">
                  <c:v>1.07222272672248</c:v>
                </c:pt>
                <c:pt idx="937">
                  <c:v>1.07222272672248</c:v>
                </c:pt>
                <c:pt idx="938">
                  <c:v>1.07222272672248</c:v>
                </c:pt>
                <c:pt idx="939">
                  <c:v>1.0714296334617901</c:v>
                </c:pt>
                <c:pt idx="940">
                  <c:v>1.0725634713811301</c:v>
                </c:pt>
                <c:pt idx="941">
                  <c:v>1.0717867535307799</c:v>
                </c:pt>
                <c:pt idx="942">
                  <c:v>1.0729091516651299</c:v>
                </c:pt>
                <c:pt idx="943">
                  <c:v>1.0748516884423001</c:v>
                </c:pt>
                <c:pt idx="944">
                  <c:v>1.0748516884423001</c:v>
                </c:pt>
                <c:pt idx="945">
                  <c:v>1.0748516884423001</c:v>
                </c:pt>
                <c:pt idx="946">
                  <c:v>1.0753740020998499</c:v>
                </c:pt>
                <c:pt idx="947">
                  <c:v>1.0729509710589999</c:v>
                </c:pt>
                <c:pt idx="948">
                  <c:v>1.07013447231742</c:v>
                </c:pt>
                <c:pt idx="949">
                  <c:v>1.07133587896612</c:v>
                </c:pt>
                <c:pt idx="950">
                  <c:v>1.0720380039945101</c:v>
                </c:pt>
                <c:pt idx="951">
                  <c:v>1.0720380039945101</c:v>
                </c:pt>
                <c:pt idx="952">
                  <c:v>1.0720380039945101</c:v>
                </c:pt>
                <c:pt idx="953">
                  <c:v>1.0728306758572801</c:v>
                </c:pt>
                <c:pt idx="954">
                  <c:v>1.0708709506727001</c:v>
                </c:pt>
                <c:pt idx="955">
                  <c:v>1.0733479073893399</c:v>
                </c:pt>
                <c:pt idx="956">
                  <c:v>1.07444204279653</c:v>
                </c:pt>
                <c:pt idx="957">
                  <c:v>1.07559382868668</c:v>
                </c:pt>
                <c:pt idx="958">
                  <c:v>1.07559382868668</c:v>
                </c:pt>
                <c:pt idx="959">
                  <c:v>1.07559382868668</c:v>
                </c:pt>
                <c:pt idx="960">
                  <c:v>1.07462396210664</c:v>
                </c:pt>
                <c:pt idx="961">
                  <c:v>1.07466670263532</c:v>
                </c:pt>
                <c:pt idx="962">
                  <c:v>1.0719461198365801</c:v>
                </c:pt>
                <c:pt idx="963">
                  <c:v>1.0728239053444</c:v>
                </c:pt>
                <c:pt idx="964">
                  <c:v>1.0732578677308899</c:v>
                </c:pt>
                <c:pt idx="965">
                  <c:v>1.0732578677308899</c:v>
                </c:pt>
                <c:pt idx="966">
                  <c:v>1.0732578677308899</c:v>
                </c:pt>
                <c:pt idx="967">
                  <c:v>1.0692371539563399</c:v>
                </c:pt>
                <c:pt idx="968">
                  <c:v>1.0692415461889699</c:v>
                </c:pt>
                <c:pt idx="969">
                  <c:v>1.06772251857432</c:v>
                </c:pt>
                <c:pt idx="970">
                  <c:v>1.0675205468993101</c:v>
                </c:pt>
                <c:pt idx="971">
                  <c:v>1.06883083854865</c:v>
                </c:pt>
                <c:pt idx="972">
                  <c:v>1.06883083854865</c:v>
                </c:pt>
                <c:pt idx="973">
                  <c:v>1.06883083854865</c:v>
                </c:pt>
                <c:pt idx="974">
                  <c:v>1.06574339262992</c:v>
                </c:pt>
                <c:pt idx="975">
                  <c:v>1.0676868051258701</c:v>
                </c:pt>
                <c:pt idx="976">
                  <c:v>1.0711138916262799</c:v>
                </c:pt>
                <c:pt idx="977">
                  <c:v>1.0641769430396899</c:v>
                </c:pt>
                <c:pt idx="978">
                  <c:v>1.0620506403385099</c:v>
                </c:pt>
                <c:pt idx="979">
                  <c:v>1.0620506403385099</c:v>
                </c:pt>
                <c:pt idx="980">
                  <c:v>1.0620506403385099</c:v>
                </c:pt>
                <c:pt idx="981">
                  <c:v>1.0647244966834</c:v>
                </c:pt>
                <c:pt idx="982">
                  <c:v>1.0643134580253699</c:v>
                </c:pt>
                <c:pt idx="983">
                  <c:v>1.0670591581762601</c:v>
                </c:pt>
                <c:pt idx="984">
                  <c:v>1.0661450468802001</c:v>
                </c:pt>
                <c:pt idx="985">
                  <c:v>1.0671290985747699</c:v>
                </c:pt>
                <c:pt idx="986">
                  <c:v>1.0671290985747699</c:v>
                </c:pt>
                <c:pt idx="987">
                  <c:v>1.0671290985747699</c:v>
                </c:pt>
                <c:pt idx="988">
                  <c:v>1.0657021348592299</c:v>
                </c:pt>
                <c:pt idx="989">
                  <c:v>1.0682740643431801</c:v>
                </c:pt>
                <c:pt idx="990">
                  <c:v>1.06727196399022</c:v>
                </c:pt>
                <c:pt idx="991">
                  <c:v>1.0657756275269299</c:v>
                </c:pt>
                <c:pt idx="992">
                  <c:v>1.0642395827303399</c:v>
                </c:pt>
                <c:pt idx="993">
                  <c:v>1.0642395827303399</c:v>
                </c:pt>
                <c:pt idx="994">
                  <c:v>1.0642395827303399</c:v>
                </c:pt>
                <c:pt idx="995">
                  <c:v>1.06460357484977</c:v>
                </c:pt>
                <c:pt idx="996">
                  <c:v>1.06495431885325</c:v>
                </c:pt>
                <c:pt idx="997">
                  <c:v>1.06163155882563</c:v>
                </c:pt>
                <c:pt idx="998">
                  <c:v>1.05744267135498</c:v>
                </c:pt>
                <c:pt idx="999">
                  <c:v>1.05805523174668</c:v>
                </c:pt>
                <c:pt idx="1000">
                  <c:v>1.05805523174668</c:v>
                </c:pt>
                <c:pt idx="1001">
                  <c:v>1.05805523174668</c:v>
                </c:pt>
                <c:pt idx="1002">
                  <c:v>1.05816349534236</c:v>
                </c:pt>
                <c:pt idx="1003">
                  <c:v>1.0522372501874</c:v>
                </c:pt>
                <c:pt idx="1004">
                  <c:v>1.0537591320635</c:v>
                </c:pt>
                <c:pt idx="1005">
                  <c:v>1.05373816946479</c:v>
                </c:pt>
                <c:pt idx="1006">
                  <c:v>1.0543642710786101</c:v>
                </c:pt>
                <c:pt idx="1007">
                  <c:v>1.0543642710786101</c:v>
                </c:pt>
                <c:pt idx="1008">
                  <c:v>1.0543642710786101</c:v>
                </c:pt>
                <c:pt idx="1009">
                  <c:v>1.0530619800173699</c:v>
                </c:pt>
                <c:pt idx="1010">
                  <c:v>1.0526814428496001</c:v>
                </c:pt>
                <c:pt idx="1011">
                  <c:v>1.05461494094702</c:v>
                </c:pt>
                <c:pt idx="1012">
                  <c:v>1.05800553526964</c:v>
                </c:pt>
                <c:pt idx="1013">
                  <c:v>1.05352047221967</c:v>
                </c:pt>
                <c:pt idx="1014">
                  <c:v>1.05352047221967</c:v>
                </c:pt>
                <c:pt idx="1015">
                  <c:v>1.05352047221967</c:v>
                </c:pt>
                <c:pt idx="1016">
                  <c:v>1.05368743928437</c:v>
                </c:pt>
                <c:pt idx="1017">
                  <c:v>1.0538827938470301</c:v>
                </c:pt>
                <c:pt idx="1018">
                  <c:v>1.05510626029932</c:v>
                </c:pt>
                <c:pt idx="1019">
                  <c:v>1.0561874116824399</c:v>
                </c:pt>
                <c:pt idx="1020">
                  <c:v>1.0601443971186999</c:v>
                </c:pt>
                <c:pt idx="1021">
                  <c:v>1.0601443971186999</c:v>
                </c:pt>
                <c:pt idx="1022">
                  <c:v>1.0601443971186999</c:v>
                </c:pt>
                <c:pt idx="1023">
                  <c:v>1.0580714036398</c:v>
                </c:pt>
                <c:pt idx="1024">
                  <c:v>1.0565618754027799</c:v>
                </c:pt>
                <c:pt idx="1025">
                  <c:v>1.05463590265064</c:v>
                </c:pt>
                <c:pt idx="1026">
                  <c:v>1.0551908532918</c:v>
                </c:pt>
                <c:pt idx="1027">
                  <c:v>1.0548396626419301</c:v>
                </c:pt>
                <c:pt idx="1028">
                  <c:v>1.0548396626419301</c:v>
                </c:pt>
                <c:pt idx="1029">
                  <c:v>1.0548396626419301</c:v>
                </c:pt>
                <c:pt idx="1030">
                  <c:v>1.05495175576739</c:v>
                </c:pt>
                <c:pt idx="1031">
                  <c:v>1.05804988247441</c:v>
                </c:pt>
                <c:pt idx="1032">
                  <c:v>1.0593539961014999</c:v>
                </c:pt>
                <c:pt idx="1033">
                  <c:v>1.0542770449245999</c:v>
                </c:pt>
                <c:pt idx="1034">
                  <c:v>1.0572678196323599</c:v>
                </c:pt>
                <c:pt idx="1035">
                  <c:v>1.0572678196323599</c:v>
                </c:pt>
                <c:pt idx="1036">
                  <c:v>1.0572678196323599</c:v>
                </c:pt>
                <c:pt idx="1037">
                  <c:v>1.0592294077989099</c:v>
                </c:pt>
                <c:pt idx="1038">
                  <c:v>1.0596013634221699</c:v>
                </c:pt>
                <c:pt idx="1039">
                  <c:v>1.0620173651060101</c:v>
                </c:pt>
                <c:pt idx="1040">
                  <c:v>1.0636527735408601</c:v>
                </c:pt>
                <c:pt idx="1041">
                  <c:v>1.0592649126390901</c:v>
                </c:pt>
                <c:pt idx="1042">
                  <c:v>1.0592649126390901</c:v>
                </c:pt>
                <c:pt idx="1043">
                  <c:v>1.0592649126390901</c:v>
                </c:pt>
                <c:pt idx="1044">
                  <c:v>1.06124206275153</c:v>
                </c:pt>
                <c:pt idx="1045">
                  <c:v>1.06182576242621</c:v>
                </c:pt>
                <c:pt idx="1046">
                  <c:v>1.0637693603334299</c:v>
                </c:pt>
                <c:pt idx="1047">
                  <c:v>1.0650571609063899</c:v>
                </c:pt>
                <c:pt idx="1048">
                  <c:v>1.0676803354840101</c:v>
                </c:pt>
                <c:pt idx="1049">
                  <c:v>1.0676803354840101</c:v>
                </c:pt>
                <c:pt idx="1050">
                  <c:v>1.0676803354840101</c:v>
                </c:pt>
                <c:pt idx="1051">
                  <c:v>1.0711403125488199</c:v>
                </c:pt>
                <c:pt idx="1052">
                  <c:v>1.07281661579065</c:v>
                </c:pt>
                <c:pt idx="1053">
                  <c:v>1.07617119130672</c:v>
                </c:pt>
                <c:pt idx="1054">
                  <c:v>1.07746126665869</c:v>
                </c:pt>
                <c:pt idx="1055">
                  <c:v>1.06939161296225</c:v>
                </c:pt>
                <c:pt idx="1056">
                  <c:v>1.06939161296225</c:v>
                </c:pt>
                <c:pt idx="1057">
                  <c:v>1.06939161296225</c:v>
                </c:pt>
                <c:pt idx="1058">
                  <c:v>1.06962071680816</c:v>
                </c:pt>
                <c:pt idx="1059">
                  <c:v>1.0700698070302099</c:v>
                </c:pt>
                <c:pt idx="1060">
                  <c:v>1.0709629595443599</c:v>
                </c:pt>
                <c:pt idx="1061">
                  <c:v>1.07098738488106</c:v>
                </c:pt>
                <c:pt idx="1062">
                  <c:v>1.0740252238847501</c:v>
                </c:pt>
                <c:pt idx="1063">
                  <c:v>1.0740252238847501</c:v>
                </c:pt>
                <c:pt idx="1064">
                  <c:v>1.0740252238847501</c:v>
                </c:pt>
                <c:pt idx="1065">
                  <c:v>1.0727180025496601</c:v>
                </c:pt>
                <c:pt idx="1066">
                  <c:v>1.07288712667019</c:v>
                </c:pt>
                <c:pt idx="1067">
                  <c:v>1.06677773359578</c:v>
                </c:pt>
                <c:pt idx="1068">
                  <c:v>1.06710676754258</c:v>
                </c:pt>
                <c:pt idx="1069">
                  <c:v>1.0713962573807101</c:v>
                </c:pt>
                <c:pt idx="1070">
                  <c:v>1.0713962573807101</c:v>
                </c:pt>
                <c:pt idx="1071">
                  <c:v>1.0713962573807101</c:v>
                </c:pt>
                <c:pt idx="1072">
                  <c:v>1.0668719076780999</c:v>
                </c:pt>
                <c:pt idx="1073">
                  <c:v>1.07042273526837</c:v>
                </c:pt>
                <c:pt idx="1074">
                  <c:v>1.0695343048066199</c:v>
                </c:pt>
                <c:pt idx="1075">
                  <c:v>1.0710721012198099</c:v>
                </c:pt>
                <c:pt idx="1076">
                  <c:v>1.07185997826</c:v>
                </c:pt>
                <c:pt idx="1077">
                  <c:v>1.07185997826</c:v>
                </c:pt>
                <c:pt idx="1078">
                  <c:v>1.07185997826</c:v>
                </c:pt>
                <c:pt idx="1079">
                  <c:v>1.0721868267922601</c:v>
                </c:pt>
                <c:pt idx="1080">
                  <c:v>1.0721138277169699</c:v>
                </c:pt>
                <c:pt idx="1081">
                  <c:v>1.06927910183454</c:v>
                </c:pt>
                <c:pt idx="1082">
                  <c:v>1.0636313105908199</c:v>
                </c:pt>
                <c:pt idx="1083">
                  <c:v>1.0637106729335499</c:v>
                </c:pt>
                <c:pt idx="1084">
                  <c:v>1.0637106729335499</c:v>
                </c:pt>
                <c:pt idx="1085">
                  <c:v>1.0637106729335499</c:v>
                </c:pt>
                <c:pt idx="1086">
                  <c:v>1.0645233191415799</c:v>
                </c:pt>
                <c:pt idx="1087">
                  <c:v>1.0636618609472499</c:v>
                </c:pt>
                <c:pt idx="1088">
                  <c:v>1.06421345181379</c:v>
                </c:pt>
                <c:pt idx="1089">
                  <c:v>1.06421345181379</c:v>
                </c:pt>
                <c:pt idx="1090">
                  <c:v>1.06421345181379</c:v>
                </c:pt>
                <c:pt idx="1091">
                  <c:v>1.06421345181379</c:v>
                </c:pt>
                <c:pt idx="1092">
                  <c:v>1.06421345181379</c:v>
                </c:pt>
                <c:pt idx="1093">
                  <c:v>1.0627567424377899</c:v>
                </c:pt>
                <c:pt idx="1094">
                  <c:v>1.0584965641755</c:v>
                </c:pt>
                <c:pt idx="1095">
                  <c:v>1.05660410408727</c:v>
                </c:pt>
                <c:pt idx="1096">
                  <c:v>1.05660410408727</c:v>
                </c:pt>
                <c:pt idx="1097">
                  <c:v>1.05480110803908</c:v>
                </c:pt>
                <c:pt idx="1098">
                  <c:v>1.05480110803908</c:v>
                </c:pt>
                <c:pt idx="1099">
                  <c:v>1.05480110803908</c:v>
                </c:pt>
                <c:pt idx="1100">
                  <c:v>1.04886707004813</c:v>
                </c:pt>
                <c:pt idx="1101">
                  <c:v>1.0469357921581399</c:v>
                </c:pt>
                <c:pt idx="1102">
                  <c:v>1.0435143527048301</c:v>
                </c:pt>
                <c:pt idx="1103">
                  <c:v>1.04140884964725</c:v>
                </c:pt>
                <c:pt idx="1104">
                  <c:v>1.0416512032684</c:v>
                </c:pt>
                <c:pt idx="1105">
                  <c:v>1.0416512032684</c:v>
                </c:pt>
                <c:pt idx="1106">
                  <c:v>1.0416512032684</c:v>
                </c:pt>
                <c:pt idx="1107">
                  <c:v>1.0407229180569699</c:v>
                </c:pt>
                <c:pt idx="1108">
                  <c:v>1.0375819459145601</c:v>
                </c:pt>
                <c:pt idx="1109">
                  <c:v>1.03307470897228</c:v>
                </c:pt>
                <c:pt idx="1110">
                  <c:v>1.0270206417302601</c:v>
                </c:pt>
                <c:pt idx="1111">
                  <c:v>1.02053673963583</c:v>
                </c:pt>
                <c:pt idx="1112">
                  <c:v>1.02053673963583</c:v>
                </c:pt>
                <c:pt idx="1113">
                  <c:v>1.02053673963583</c:v>
                </c:pt>
                <c:pt idx="1114">
                  <c:v>1.0240930386878599</c:v>
                </c:pt>
                <c:pt idx="1115">
                  <c:v>1.0246737464935101</c:v>
                </c:pt>
                <c:pt idx="1116">
                  <c:v>1.0236858787466201</c:v>
                </c:pt>
                <c:pt idx="1117">
                  <c:v>1.02451735231297</c:v>
                </c:pt>
                <c:pt idx="1118">
                  <c:v>1.0008411202774301</c:v>
                </c:pt>
                <c:pt idx="1119">
                  <c:v>1.0008411202774301</c:v>
                </c:pt>
                <c:pt idx="1120">
                  <c:v>1.0008411202774301</c:v>
                </c:pt>
                <c:pt idx="1121">
                  <c:v>1.00414154709879</c:v>
                </c:pt>
                <c:pt idx="1122">
                  <c:v>1.00504643017416</c:v>
                </c:pt>
                <c:pt idx="1123">
                  <c:v>1.00684019417172</c:v>
                </c:pt>
                <c:pt idx="1124">
                  <c:v>1.00607489743469</c:v>
                </c:pt>
                <c:pt idx="1125">
                  <c:v>1.0063161023981699</c:v>
                </c:pt>
                <c:pt idx="1126">
                  <c:v>1.0063161023981699</c:v>
                </c:pt>
                <c:pt idx="1127">
                  <c:v>1.0063161023981699</c:v>
                </c:pt>
                <c:pt idx="1128">
                  <c:v>1.0068918403273199</c:v>
                </c:pt>
                <c:pt idx="1129">
                  <c:v>1.0096043140625399</c:v>
                </c:pt>
                <c:pt idx="1130">
                  <c:v>1.0122708773664</c:v>
                </c:pt>
                <c:pt idx="1131">
                  <c:v>1.00936899232245</c:v>
                </c:pt>
                <c:pt idx="1132">
                  <c:v>1.0104474055894499</c:v>
                </c:pt>
                <c:pt idx="1133">
                  <c:v>1.0104474055894499</c:v>
                </c:pt>
                <c:pt idx="1134">
                  <c:v>1.0104474055894499</c:v>
                </c:pt>
                <c:pt idx="1135">
                  <c:v>1.00362199668381</c:v>
                </c:pt>
                <c:pt idx="1136">
                  <c:v>1.0060594731813199</c:v>
                </c:pt>
                <c:pt idx="1137">
                  <c:v>1.0071685878930901</c:v>
                </c:pt>
                <c:pt idx="1138">
                  <c:v>1.00720664225767</c:v>
                </c:pt>
                <c:pt idx="1139">
                  <c:v>1.0087525985479699</c:v>
                </c:pt>
                <c:pt idx="1140">
                  <c:v>1.0087525985479699</c:v>
                </c:pt>
                <c:pt idx="1141">
                  <c:v>1.0087525985479699</c:v>
                </c:pt>
                <c:pt idx="1142">
                  <c:v>1.0096583749164201</c:v>
                </c:pt>
                <c:pt idx="1143">
                  <c:v>1.0109080959194101</c:v>
                </c:pt>
                <c:pt idx="1144">
                  <c:v>1.0079908832931399</c:v>
                </c:pt>
                <c:pt idx="1145">
                  <c:v>1.00824646321511</c:v>
                </c:pt>
                <c:pt idx="1146">
                  <c:v>1.00221315640208</c:v>
                </c:pt>
                <c:pt idx="1147">
                  <c:v>1.00221315640208</c:v>
                </c:pt>
                <c:pt idx="1148">
                  <c:v>1.00221315640208</c:v>
                </c:pt>
                <c:pt idx="1149">
                  <c:v>1.0034516895673899</c:v>
                </c:pt>
                <c:pt idx="1150">
                  <c:v>1.0054448342983799</c:v>
                </c:pt>
                <c:pt idx="1151">
                  <c:v>1.0044776001404501</c:v>
                </c:pt>
                <c:pt idx="1152">
                  <c:v>1.0022024490642101</c:v>
                </c:pt>
                <c:pt idx="1153">
                  <c:v>0.99879298239213699</c:v>
                </c:pt>
                <c:pt idx="1154">
                  <c:v>0.99879298239213699</c:v>
                </c:pt>
                <c:pt idx="1155">
                  <c:v>0.99879298239213699</c:v>
                </c:pt>
                <c:pt idx="1156">
                  <c:v>0.99983410965596498</c:v>
                </c:pt>
                <c:pt idx="1157">
                  <c:v>0.99654413395268904</c:v>
                </c:pt>
                <c:pt idx="1158">
                  <c:v>0.99387985761616904</c:v>
                </c:pt>
                <c:pt idx="1159">
                  <c:v>0.99228240128154999</c:v>
                </c:pt>
                <c:pt idx="1160">
                  <c:v>0.98581571203364504</c:v>
                </c:pt>
                <c:pt idx="1161">
                  <c:v>0.98581571203364504</c:v>
                </c:pt>
                <c:pt idx="1162">
                  <c:v>0.98581571203364504</c:v>
                </c:pt>
                <c:pt idx="1163">
                  <c:v>0.98201454386014597</c:v>
                </c:pt>
                <c:pt idx="1164">
                  <c:v>0.97535966000527496</c:v>
                </c:pt>
                <c:pt idx="1165">
                  <c:v>0.96487453167092097</c:v>
                </c:pt>
                <c:pt idx="1166">
                  <c:v>0.96749517232974502</c:v>
                </c:pt>
                <c:pt idx="1167">
                  <c:v>0.96887474585519495</c:v>
                </c:pt>
                <c:pt idx="1168">
                  <c:v>0.96887474585519495</c:v>
                </c:pt>
                <c:pt idx="1169">
                  <c:v>0.96887474585519495</c:v>
                </c:pt>
                <c:pt idx="1170">
                  <c:v>0.966953239139548</c:v>
                </c:pt>
                <c:pt idx="1171">
                  <c:v>0.97283089951834401</c:v>
                </c:pt>
                <c:pt idx="1172">
                  <c:v>0.97183434521718104</c:v>
                </c:pt>
                <c:pt idx="1173">
                  <c:v>0.97364660903269495</c:v>
                </c:pt>
                <c:pt idx="1174">
                  <c:v>0.98048429927872904</c:v>
                </c:pt>
                <c:pt idx="1175">
                  <c:v>0.98048429927872904</c:v>
                </c:pt>
                <c:pt idx="1176">
                  <c:v>0.98048429927872904</c:v>
                </c:pt>
                <c:pt idx="1177">
                  <c:v>0.98671159617135995</c:v>
                </c:pt>
                <c:pt idx="1178">
                  <c:v>0.98861572440251899</c:v>
                </c:pt>
                <c:pt idx="1179">
                  <c:v>0.99056482475913599</c:v>
                </c:pt>
                <c:pt idx="1180">
                  <c:v>0.98962590929263605</c:v>
                </c:pt>
                <c:pt idx="1181">
                  <c:v>0.98210454119079005</c:v>
                </c:pt>
                <c:pt idx="1182">
                  <c:v>0.98210454119079005</c:v>
                </c:pt>
                <c:pt idx="1183">
                  <c:v>0.98210454119079005</c:v>
                </c:pt>
                <c:pt idx="1184">
                  <c:v>0.98405755718260601</c:v>
                </c:pt>
                <c:pt idx="1185">
                  <c:v>0.97822986125268996</c:v>
                </c:pt>
                <c:pt idx="1186">
                  <c:v>0.97918641000847795</c:v>
                </c:pt>
                <c:pt idx="1187">
                  <c:v>0.98249991786214397</c:v>
                </c:pt>
                <c:pt idx="1188">
                  <c:v>0.98249991786214397</c:v>
                </c:pt>
                <c:pt idx="1189">
                  <c:v>0.98249991786214397</c:v>
                </c:pt>
                <c:pt idx="1190">
                  <c:v>0.98249991786214397</c:v>
                </c:pt>
                <c:pt idx="1191">
                  <c:v>0.98249991786214397</c:v>
                </c:pt>
                <c:pt idx="1192">
                  <c:v>0.98327479931807305</c:v>
                </c:pt>
                <c:pt idx="1193">
                  <c:v>0.98241869820125005</c:v>
                </c:pt>
                <c:pt idx="1194">
                  <c:v>0.97891392708664304</c:v>
                </c:pt>
                <c:pt idx="1195">
                  <c:v>0.96984334379250303</c:v>
                </c:pt>
                <c:pt idx="1196">
                  <c:v>0.96984334379250303</c:v>
                </c:pt>
                <c:pt idx="1197">
                  <c:v>0.96984334379250303</c:v>
                </c:pt>
                <c:pt idx="1198">
                  <c:v>0.96823025836771304</c:v>
                </c:pt>
                <c:pt idx="1199">
                  <c:v>0.967562177936935</c:v>
                </c:pt>
                <c:pt idx="1200">
                  <c:v>0.96597224386504399</c:v>
                </c:pt>
                <c:pt idx="1201">
                  <c:v>0.97181922746834504</c:v>
                </c:pt>
                <c:pt idx="1202">
                  <c:v>0.976028094962204</c:v>
                </c:pt>
                <c:pt idx="1203">
                  <c:v>0.976028094962204</c:v>
                </c:pt>
                <c:pt idx="1204">
                  <c:v>0.976028094962204</c:v>
                </c:pt>
                <c:pt idx="1205">
                  <c:v>0.97238708545749397</c:v>
                </c:pt>
                <c:pt idx="1206">
                  <c:v>0.97171140552875901</c:v>
                </c:pt>
                <c:pt idx="1207">
                  <c:v>0.97204462423635296</c:v>
                </c:pt>
                <c:pt idx="1208">
                  <c:v>0.97581618035802697</c:v>
                </c:pt>
                <c:pt idx="1209">
                  <c:v>0.97661670935415601</c:v>
                </c:pt>
                <c:pt idx="1210">
                  <c:v>0.97661670935415601</c:v>
                </c:pt>
                <c:pt idx="1211">
                  <c:v>0.97661670935415601</c:v>
                </c:pt>
                <c:pt idx="1212">
                  <c:v>0.97642847353962103</c:v>
                </c:pt>
                <c:pt idx="1213">
                  <c:v>0.98000175192638195</c:v>
                </c:pt>
                <c:pt idx="1214">
                  <c:v>0.98414461399088804</c:v>
                </c:pt>
                <c:pt idx="1215">
                  <c:v>0.99638615652596396</c:v>
                </c:pt>
                <c:pt idx="1216">
                  <c:v>0.99638615652596396</c:v>
                </c:pt>
                <c:pt idx="1217">
                  <c:v>0.99638615652596396</c:v>
                </c:pt>
                <c:pt idx="1218">
                  <c:v>0.99638615652596396</c:v>
                </c:pt>
                <c:pt idx="1219">
                  <c:v>1.00030330886215</c:v>
                </c:pt>
                <c:pt idx="1220">
                  <c:v>0.99826146915492697</c:v>
                </c:pt>
                <c:pt idx="1221">
                  <c:v>1.00292286950294</c:v>
                </c:pt>
                <c:pt idx="1222">
                  <c:v>1.00650028631127</c:v>
                </c:pt>
                <c:pt idx="1223">
                  <c:v>1.0000182567185301</c:v>
                </c:pt>
                <c:pt idx="1224">
                  <c:v>1.0000182567185301</c:v>
                </c:pt>
                <c:pt idx="1225">
                  <c:v>1.0000182567185301</c:v>
                </c:pt>
                <c:pt idx="1226">
                  <c:v>0.99302895849267803</c:v>
                </c:pt>
                <c:pt idx="1227">
                  <c:v>0.99631728738401504</c:v>
                </c:pt>
                <c:pt idx="1228">
                  <c:v>0.99526685287326899</c:v>
                </c:pt>
                <c:pt idx="1229">
                  <c:v>1.0049657603989499</c:v>
                </c:pt>
                <c:pt idx="1230">
                  <c:v>1.0016368097286901</c:v>
                </c:pt>
                <c:pt idx="1231">
                  <c:v>1.0016368097286901</c:v>
                </c:pt>
                <c:pt idx="1232">
                  <c:v>1.0016368097286901</c:v>
                </c:pt>
                <c:pt idx="1233">
                  <c:v>1.0060441972616201</c:v>
                </c:pt>
                <c:pt idx="1234">
                  <c:v>0.995987395070834</c:v>
                </c:pt>
                <c:pt idx="1235">
                  <c:v>0.99260755004981305</c:v>
                </c:pt>
                <c:pt idx="1236">
                  <c:v>0.99158736109646395</c:v>
                </c:pt>
                <c:pt idx="1237">
                  <c:v>0.99404182591346302</c:v>
                </c:pt>
                <c:pt idx="1238">
                  <c:v>0.99404182591346302</c:v>
                </c:pt>
                <c:pt idx="1239">
                  <c:v>0.99404182591346302</c:v>
                </c:pt>
                <c:pt idx="1240">
                  <c:v>0.98689268242426598</c:v>
                </c:pt>
                <c:pt idx="1241">
                  <c:v>0.98552078611521898</c:v>
                </c:pt>
                <c:pt idx="1242">
                  <c:v>0.98374399913142296</c:v>
                </c:pt>
                <c:pt idx="1243">
                  <c:v>0.98817625579389401</c:v>
                </c:pt>
                <c:pt idx="1244">
                  <c:v>0.99321412675362897</c:v>
                </c:pt>
                <c:pt idx="1245">
                  <c:v>0.99321412675362897</c:v>
                </c:pt>
                <c:pt idx="1246">
                  <c:v>0.99321412675362897</c:v>
                </c:pt>
                <c:pt idx="1247">
                  <c:v>0.99241914831451505</c:v>
                </c:pt>
                <c:pt idx="1248">
                  <c:v>0.999238830333397</c:v>
                </c:pt>
                <c:pt idx="1249">
                  <c:v>1.0044221682546199</c:v>
                </c:pt>
                <c:pt idx="1250">
                  <c:v>1.0149014466392501</c:v>
                </c:pt>
                <c:pt idx="1251">
                  <c:v>1.01049711111542</c:v>
                </c:pt>
                <c:pt idx="1252">
                  <c:v>1.01049711111542</c:v>
                </c:pt>
                <c:pt idx="1253">
                  <c:v>1.01049711111542</c:v>
                </c:pt>
                <c:pt idx="1254">
                  <c:v>1.0090335632321099</c:v>
                </c:pt>
                <c:pt idx="1255">
                  <c:v>1.01172805120441</c:v>
                </c:pt>
                <c:pt idx="1256">
                  <c:v>1.00840628171771</c:v>
                </c:pt>
                <c:pt idx="1257">
                  <c:v>1.0072028537545401</c:v>
                </c:pt>
                <c:pt idx="1258">
                  <c:v>1.0058973869874599</c:v>
                </c:pt>
                <c:pt idx="1259">
                  <c:v>1.0058973869874599</c:v>
                </c:pt>
                <c:pt idx="1260">
                  <c:v>1.0058973869874599</c:v>
                </c:pt>
                <c:pt idx="1261">
                  <c:v>1.0050355259749999</c:v>
                </c:pt>
                <c:pt idx="1262">
                  <c:v>1.00294023221038</c:v>
                </c:pt>
                <c:pt idx="1263">
                  <c:v>1.0064051477164799</c:v>
                </c:pt>
                <c:pt idx="1264">
                  <c:v>1.0093649414952099</c:v>
                </c:pt>
                <c:pt idx="1265">
                  <c:v>1.0045219849211999</c:v>
                </c:pt>
                <c:pt idx="1266">
                  <c:v>1.0045219849211999</c:v>
                </c:pt>
                <c:pt idx="1267">
                  <c:v>1.0045219849211999</c:v>
                </c:pt>
                <c:pt idx="1268">
                  <c:v>1.00787524020027</c:v>
                </c:pt>
                <c:pt idx="1269">
                  <c:v>1.0003963252271899</c:v>
                </c:pt>
                <c:pt idx="1270">
                  <c:v>1.00157419963761</c:v>
                </c:pt>
                <c:pt idx="1271">
                  <c:v>1.0009591404996701</c:v>
                </c:pt>
                <c:pt idx="1272">
                  <c:v>1.0008727924418199</c:v>
                </c:pt>
                <c:pt idx="1273">
                  <c:v>1.0008727924418199</c:v>
                </c:pt>
                <c:pt idx="1274">
                  <c:v>1.0008727924418199</c:v>
                </c:pt>
                <c:pt idx="1275">
                  <c:v>0.99479057737941801</c:v>
                </c:pt>
                <c:pt idx="1276">
                  <c:v>0.99742092692912698</c:v>
                </c:pt>
                <c:pt idx="1277">
                  <c:v>0.99391818194245596</c:v>
                </c:pt>
                <c:pt idx="1278">
                  <c:v>0.99393886111223795</c:v>
                </c:pt>
                <c:pt idx="1279">
                  <c:v>0.99377620137973899</c:v>
                </c:pt>
                <c:pt idx="1280">
                  <c:v>0.99377620137973899</c:v>
                </c:pt>
                <c:pt idx="1281">
                  <c:v>0.99377620137973899</c:v>
                </c:pt>
                <c:pt idx="1282">
                  <c:v>0.98871563454234501</c:v>
                </c:pt>
                <c:pt idx="1283">
                  <c:v>0.98462398607129498</c:v>
                </c:pt>
                <c:pt idx="1284">
                  <c:v>0.99004083708074997</c:v>
                </c:pt>
                <c:pt idx="1285">
                  <c:v>0.99159337231821798</c:v>
                </c:pt>
                <c:pt idx="1286">
                  <c:v>1.0003727646334699</c:v>
                </c:pt>
                <c:pt idx="1287">
                  <c:v>1.0003727646334699</c:v>
                </c:pt>
                <c:pt idx="1288">
                  <c:v>1.0003727646334699</c:v>
                </c:pt>
                <c:pt idx="1289">
                  <c:v>0.99303064462357304</c:v>
                </c:pt>
                <c:pt idx="1290">
                  <c:v>0.99103311514265402</c:v>
                </c:pt>
                <c:pt idx="1291">
                  <c:v>0.98904520592956802</c:v>
                </c:pt>
                <c:pt idx="1292">
                  <c:v>0.98168895643883403</c:v>
                </c:pt>
                <c:pt idx="1293">
                  <c:v>0.98245610607846501</c:v>
                </c:pt>
                <c:pt idx="1294">
                  <c:v>0.98245610607846501</c:v>
                </c:pt>
                <c:pt idx="1295">
                  <c:v>0.98245610607846501</c:v>
                </c:pt>
                <c:pt idx="1296">
                  <c:v>0.98087136736353797</c:v>
                </c:pt>
                <c:pt idx="1297">
                  <c:v>0.98239077813563302</c:v>
                </c:pt>
                <c:pt idx="1298">
                  <c:v>0.98265941893772901</c:v>
                </c:pt>
                <c:pt idx="1299">
                  <c:v>0.98914891813570405</c:v>
                </c:pt>
                <c:pt idx="1300">
                  <c:v>0.98785466418864898</c:v>
                </c:pt>
                <c:pt idx="1301">
                  <c:v>0.98785466418864898</c:v>
                </c:pt>
                <c:pt idx="1302">
                  <c:v>0.98785466418864898</c:v>
                </c:pt>
                <c:pt idx="1303">
                  <c:v>0.99352379765519505</c:v>
                </c:pt>
                <c:pt idx="1304">
                  <c:v>0.991348667385473</c:v>
                </c:pt>
                <c:pt idx="1305">
                  <c:v>0.99079676051770504</c:v>
                </c:pt>
                <c:pt idx="1306">
                  <c:v>0.98714482070406295</c:v>
                </c:pt>
                <c:pt idx="1307">
                  <c:v>0.98866816674082403</c:v>
                </c:pt>
                <c:pt idx="1308">
                  <c:v>0.98866816674082403</c:v>
                </c:pt>
                <c:pt idx="1309">
                  <c:v>0.98866816674082403</c:v>
                </c:pt>
                <c:pt idx="1310">
                  <c:v>0.98736144115820501</c:v>
                </c:pt>
                <c:pt idx="1311">
                  <c:v>0.98783939721987202</c:v>
                </c:pt>
                <c:pt idx="1312">
                  <c:v>0.98201621058469402</c:v>
                </c:pt>
                <c:pt idx="1313">
                  <c:v>0.98514355023630296</c:v>
                </c:pt>
                <c:pt idx="1314">
                  <c:v>0.98859520991062899</c:v>
                </c:pt>
                <c:pt idx="1315">
                  <c:v>0.98859520991062899</c:v>
                </c:pt>
                <c:pt idx="1316">
                  <c:v>0.98859520991062899</c:v>
                </c:pt>
                <c:pt idx="1317">
                  <c:v>0.99015970118660301</c:v>
                </c:pt>
                <c:pt idx="1318">
                  <c:v>0.99528324577938698</c:v>
                </c:pt>
                <c:pt idx="1319">
                  <c:v>1.0004977583869901</c:v>
                </c:pt>
                <c:pt idx="1320">
                  <c:v>0.99756153765585498</c:v>
                </c:pt>
                <c:pt idx="1321">
                  <c:v>1.00116782206858</c:v>
                </c:pt>
                <c:pt idx="1322">
                  <c:v>1.00116782206858</c:v>
                </c:pt>
                <c:pt idx="1323">
                  <c:v>1.00116782206858</c:v>
                </c:pt>
                <c:pt idx="1324">
                  <c:v>0.99730635633062403</c:v>
                </c:pt>
                <c:pt idx="1325">
                  <c:v>0.99278490254524199</c:v>
                </c:pt>
                <c:pt idx="1326">
                  <c:v>0.99237015769866999</c:v>
                </c:pt>
                <c:pt idx="1327">
                  <c:v>1.0008299934777301</c:v>
                </c:pt>
                <c:pt idx="1328">
                  <c:v>1.00493517597502</c:v>
                </c:pt>
                <c:pt idx="1329">
                  <c:v>1.00493517597502</c:v>
                </c:pt>
                <c:pt idx="1330">
                  <c:v>1.00493517597502</c:v>
                </c:pt>
                <c:pt idx="1331">
                  <c:v>1.01223900795512</c:v>
                </c:pt>
                <c:pt idx="1332">
                  <c:v>1.0120942674592499</c:v>
                </c:pt>
                <c:pt idx="1333">
                  <c:v>1.00809050444266</c:v>
                </c:pt>
                <c:pt idx="1334">
                  <c:v>1.0038523335846801</c:v>
                </c:pt>
                <c:pt idx="1335">
                  <c:v>1.0048027712890499</c:v>
                </c:pt>
                <c:pt idx="1336">
                  <c:v>1.0048027712890499</c:v>
                </c:pt>
                <c:pt idx="1337">
                  <c:v>1.0048027712890499</c:v>
                </c:pt>
                <c:pt idx="1338">
                  <c:v>1.0018837296224901</c:v>
                </c:pt>
                <c:pt idx="1339">
                  <c:v>1.0019411752782299</c:v>
                </c:pt>
                <c:pt idx="1340">
                  <c:v>1.00439575452378</c:v>
                </c:pt>
                <c:pt idx="1341">
                  <c:v>1.0025700755853699</c:v>
                </c:pt>
                <c:pt idx="1342">
                  <c:v>0.99548639012221896</c:v>
                </c:pt>
                <c:pt idx="1343">
                  <c:v>0.99548639012221896</c:v>
                </c:pt>
                <c:pt idx="1344">
                  <c:v>0.99548639012221896</c:v>
                </c:pt>
                <c:pt idx="1345">
                  <c:v>0.99577919894245004</c:v>
                </c:pt>
                <c:pt idx="1346">
                  <c:v>0.99546154548506505</c:v>
                </c:pt>
                <c:pt idx="1347">
                  <c:v>0.996728190001828</c:v>
                </c:pt>
                <c:pt idx="1348">
                  <c:v>0.999604422797159</c:v>
                </c:pt>
                <c:pt idx="1349">
                  <c:v>1.0040293694911699</c:v>
                </c:pt>
                <c:pt idx="1350">
                  <c:v>1.0040293694911699</c:v>
                </c:pt>
                <c:pt idx="1351">
                  <c:v>1.0040293694911699</c:v>
                </c:pt>
                <c:pt idx="1352">
                  <c:v>1.005850892465</c:v>
                </c:pt>
                <c:pt idx="1353">
                  <c:v>1.0054842242138</c:v>
                </c:pt>
                <c:pt idx="1354">
                  <c:v>1.00072735517719</c:v>
                </c:pt>
                <c:pt idx="1355">
                  <c:v>1.0057002904186001</c:v>
                </c:pt>
                <c:pt idx="1356">
                  <c:v>1.0076368936740301</c:v>
                </c:pt>
                <c:pt idx="1357">
                  <c:v>1.0076368936740301</c:v>
                </c:pt>
                <c:pt idx="1358">
                  <c:v>1.0076368936740301</c:v>
                </c:pt>
                <c:pt idx="1359">
                  <c:v>1.000499216493</c:v>
                </c:pt>
                <c:pt idx="1360">
                  <c:v>0.99445323862723101</c:v>
                </c:pt>
                <c:pt idx="1361">
                  <c:v>0.99740034564568203</c:v>
                </c:pt>
                <c:pt idx="1362">
                  <c:v>1.00333719596319</c:v>
                </c:pt>
                <c:pt idx="1363">
                  <c:v>1.0007983070422499</c:v>
                </c:pt>
                <c:pt idx="1364">
                  <c:v>1.0007983070422499</c:v>
                </c:pt>
                <c:pt idx="1365">
                  <c:v>1.0007983070422499</c:v>
                </c:pt>
                <c:pt idx="1366">
                  <c:v>0.99990872255513796</c:v>
                </c:pt>
                <c:pt idx="1367">
                  <c:v>1.00245957572734</c:v>
                </c:pt>
                <c:pt idx="1368">
                  <c:v>1.0028111839077101</c:v>
                </c:pt>
                <c:pt idx="1369">
                  <c:v>0.99897340924048295</c:v>
                </c:pt>
                <c:pt idx="1370">
                  <c:v>1.0000935971475799</c:v>
                </c:pt>
                <c:pt idx="1371">
                  <c:v>1.0000935971475799</c:v>
                </c:pt>
                <c:pt idx="1372">
                  <c:v>1.0000935971475799</c:v>
                </c:pt>
                <c:pt idx="1373">
                  <c:v>1.00483344600713</c:v>
                </c:pt>
                <c:pt idx="1374">
                  <c:v>1.00446305719378</c:v>
                </c:pt>
                <c:pt idx="1375">
                  <c:v>1.00443300014434</c:v>
                </c:pt>
                <c:pt idx="1376">
                  <c:v>1.0037321864471</c:v>
                </c:pt>
                <c:pt idx="1377">
                  <c:v>1.01074337115027</c:v>
                </c:pt>
                <c:pt idx="1378">
                  <c:v>1.01074337115027</c:v>
                </c:pt>
                <c:pt idx="1379">
                  <c:v>1.01074337115027</c:v>
                </c:pt>
                <c:pt idx="1380">
                  <c:v>1.01070901916353</c:v>
                </c:pt>
                <c:pt idx="1381">
                  <c:v>1.01258206344393</c:v>
                </c:pt>
                <c:pt idx="1382">
                  <c:v>1.0118695931447701</c:v>
                </c:pt>
                <c:pt idx="1383">
                  <c:v>1.0094698184690001</c:v>
                </c:pt>
                <c:pt idx="1384">
                  <c:v>1.00636021746716</c:v>
                </c:pt>
                <c:pt idx="1385">
                  <c:v>1.00636021746716</c:v>
                </c:pt>
                <c:pt idx="1386">
                  <c:v>1.00636021746716</c:v>
                </c:pt>
                <c:pt idx="1387">
                  <c:v>1.00450025467996</c:v>
                </c:pt>
                <c:pt idx="1388">
                  <c:v>1.00820005120051</c:v>
                </c:pt>
                <c:pt idx="1389">
                  <c:v>1.0079348468943401</c:v>
                </c:pt>
                <c:pt idx="1390">
                  <c:v>1.0043247624553699</c:v>
                </c:pt>
                <c:pt idx="1391">
                  <c:v>0.99201334552591203</c:v>
                </c:pt>
                <c:pt idx="1392">
                  <c:v>0.99201334552591203</c:v>
                </c:pt>
                <c:pt idx="1393">
                  <c:v>0.99201334552591203</c:v>
                </c:pt>
                <c:pt idx="1394">
                  <c:v>0.98897976352989203</c:v>
                </c:pt>
                <c:pt idx="1395">
                  <c:v>0.99076043357951404</c:v>
                </c:pt>
                <c:pt idx="1396">
                  <c:v>0.99305967190451405</c:v>
                </c:pt>
                <c:pt idx="1397">
                  <c:v>0.98478967618415802</c:v>
                </c:pt>
                <c:pt idx="1398">
                  <c:v>0.98833965480918695</c:v>
                </c:pt>
                <c:pt idx="1399">
                  <c:v>0.98833965480918695</c:v>
                </c:pt>
                <c:pt idx="1400">
                  <c:v>0.98833965480918695</c:v>
                </c:pt>
                <c:pt idx="1401">
                  <c:v>0.98721056199185597</c:v>
                </c:pt>
                <c:pt idx="1402">
                  <c:v>0.98525165616486698</c:v>
                </c:pt>
                <c:pt idx="1403">
                  <c:v>0.98266301579500404</c:v>
                </c:pt>
                <c:pt idx="1404">
                  <c:v>0.98296839667091995</c:v>
                </c:pt>
                <c:pt idx="1405">
                  <c:v>0.98382969730041403</c:v>
                </c:pt>
                <c:pt idx="1406">
                  <c:v>0.98382969730041403</c:v>
                </c:pt>
                <c:pt idx="1407">
                  <c:v>0.98382969730041403</c:v>
                </c:pt>
                <c:pt idx="1408">
                  <c:v>0.98185297835601604</c:v>
                </c:pt>
                <c:pt idx="1409">
                  <c:v>0.97637885150236903</c:v>
                </c:pt>
                <c:pt idx="1410">
                  <c:v>0.97551658743293501</c:v>
                </c:pt>
                <c:pt idx="1411">
                  <c:v>0.97591924394503204</c:v>
                </c:pt>
                <c:pt idx="1412">
                  <c:v>0.97722912012237795</c:v>
                </c:pt>
                <c:pt idx="1413">
                  <c:v>0.97722912012237795</c:v>
                </c:pt>
                <c:pt idx="1414">
                  <c:v>0.97722912012237795</c:v>
                </c:pt>
                <c:pt idx="1415">
                  <c:v>0.97581016114150398</c:v>
                </c:pt>
                <c:pt idx="1416">
                  <c:v>0.97222377205033295</c:v>
                </c:pt>
                <c:pt idx="1417">
                  <c:v>0.97215092117263902</c:v>
                </c:pt>
                <c:pt idx="1418">
                  <c:v>0.97215506257959805</c:v>
                </c:pt>
                <c:pt idx="1419">
                  <c:v>0.97200248246878895</c:v>
                </c:pt>
                <c:pt idx="1420">
                  <c:v>0.97200248246878895</c:v>
                </c:pt>
                <c:pt idx="1421">
                  <c:v>0.97200248246878895</c:v>
                </c:pt>
                <c:pt idx="1422">
                  <c:v>0.97055618583774395</c:v>
                </c:pt>
                <c:pt idx="1423">
                  <c:v>0.97154489915474196</c:v>
                </c:pt>
                <c:pt idx="1424">
                  <c:v>0.967449792080459</c:v>
                </c:pt>
                <c:pt idx="1425">
                  <c:v>0.968628767906351</c:v>
                </c:pt>
                <c:pt idx="1426">
                  <c:v>0.96735485082624995</c:v>
                </c:pt>
                <c:pt idx="1427">
                  <c:v>0.96735485082624995</c:v>
                </c:pt>
                <c:pt idx="1428">
                  <c:v>0.96735485082624995</c:v>
                </c:pt>
                <c:pt idx="1429">
                  <c:v>0.96886054561650403</c:v>
                </c:pt>
                <c:pt idx="1430">
                  <c:v>0.96957837897813803</c:v>
                </c:pt>
                <c:pt idx="1431">
                  <c:v>0.97088574387292303</c:v>
                </c:pt>
                <c:pt idx="1432">
                  <c:v>0.97603037763679901</c:v>
                </c:pt>
                <c:pt idx="1433">
                  <c:v>0.98862111439195899</c:v>
                </c:pt>
                <c:pt idx="1434">
                  <c:v>0.98862111439195899</c:v>
                </c:pt>
                <c:pt idx="1435">
                  <c:v>0.98862111439195899</c:v>
                </c:pt>
                <c:pt idx="1436">
                  <c:v>0.98443083505129703</c:v>
                </c:pt>
                <c:pt idx="1437">
                  <c:v>0.98958738291272996</c:v>
                </c:pt>
                <c:pt idx="1438">
                  <c:v>0.99114340264844802</c:v>
                </c:pt>
                <c:pt idx="1439">
                  <c:v>0.98865831156849704</c:v>
                </c:pt>
                <c:pt idx="1440">
                  <c:v>0.98853350996353495</c:v>
                </c:pt>
                <c:pt idx="1441">
                  <c:v>0.98853350996353495</c:v>
                </c:pt>
                <c:pt idx="1442">
                  <c:v>0.98853350996353495</c:v>
                </c:pt>
                <c:pt idx="1443">
                  <c:v>0.98961261464505201</c:v>
                </c:pt>
                <c:pt idx="1444">
                  <c:v>0.99029929613813195</c:v>
                </c:pt>
                <c:pt idx="1445">
                  <c:v>0.99045861406873603</c:v>
                </c:pt>
                <c:pt idx="1446">
                  <c:v>0.98712291815573505</c:v>
                </c:pt>
                <c:pt idx="1447">
                  <c:v>0.98475511425265805</c:v>
                </c:pt>
                <c:pt idx="1448">
                  <c:v>0.98475511425265805</c:v>
                </c:pt>
                <c:pt idx="1449">
                  <c:v>0.98475511425265805</c:v>
                </c:pt>
                <c:pt idx="1450">
                  <c:v>0.98722424123238695</c:v>
                </c:pt>
                <c:pt idx="1451">
                  <c:v>0.99214449789310299</c:v>
                </c:pt>
                <c:pt idx="1452">
                  <c:v>0.98931305544077097</c:v>
                </c:pt>
                <c:pt idx="1453">
                  <c:v>0.99025036684659895</c:v>
                </c:pt>
                <c:pt idx="1454">
                  <c:v>0.99025036684659895</c:v>
                </c:pt>
                <c:pt idx="1455">
                  <c:v>0.99025036684659895</c:v>
                </c:pt>
                <c:pt idx="1456">
                  <c:v>0.99025036684659895</c:v>
                </c:pt>
                <c:pt idx="1457">
                  <c:v>0.99139041980773401</c:v>
                </c:pt>
                <c:pt idx="1458">
                  <c:v>0.99242455529583096</c:v>
                </c:pt>
                <c:pt idx="1459">
                  <c:v>0.99073041723306698</c:v>
                </c:pt>
                <c:pt idx="1460">
                  <c:v>0.98737834746985897</c:v>
                </c:pt>
                <c:pt idx="1461">
                  <c:v>0.98737801464837105</c:v>
                </c:pt>
                <c:pt idx="1462">
                  <c:v>0.98737818105904496</c:v>
                </c:pt>
                <c:pt idx="1463">
                  <c:v>0.98737834746985897</c:v>
                </c:pt>
                <c:pt idx="1464">
                  <c:v>0.98657826748534005</c:v>
                </c:pt>
                <c:pt idx="1465">
                  <c:v>0.97758878250039605</c:v>
                </c:pt>
                <c:pt idx="1466">
                  <c:v>0.97685893305585403</c:v>
                </c:pt>
                <c:pt idx="1467">
                  <c:v>0.98443693309303903</c:v>
                </c:pt>
                <c:pt idx="1468">
                  <c:v>0.98567239595435996</c:v>
                </c:pt>
                <c:pt idx="1469">
                  <c:v>0.98567239595435996</c:v>
                </c:pt>
                <c:pt idx="1470">
                  <c:v>0.98567239595435996</c:v>
                </c:pt>
                <c:pt idx="1471">
                  <c:v>0.98655340444675499</c:v>
                </c:pt>
                <c:pt idx="1472">
                  <c:v>0.98556802769555996</c:v>
                </c:pt>
                <c:pt idx="1473">
                  <c:v>0.98481984423802704</c:v>
                </c:pt>
                <c:pt idx="1474">
                  <c:v>0.98981040441305301</c:v>
                </c:pt>
                <c:pt idx="1475">
                  <c:v>0.99085538056914102</c:v>
                </c:pt>
                <c:pt idx="1476">
                  <c:v>0.99085538056914102</c:v>
                </c:pt>
                <c:pt idx="1477">
                  <c:v>0.99085538056914102</c:v>
                </c:pt>
                <c:pt idx="1478">
                  <c:v>0.99068402511912401</c:v>
                </c:pt>
                <c:pt idx="1479">
                  <c:v>0.99147751331184897</c:v>
                </c:pt>
                <c:pt idx="1480">
                  <c:v>0.99243738251901203</c:v>
                </c:pt>
                <c:pt idx="1481">
                  <c:v>0.99299719282003096</c:v>
                </c:pt>
                <c:pt idx="1482">
                  <c:v>0.98613293838072202</c:v>
                </c:pt>
                <c:pt idx="1483">
                  <c:v>0.98613293838072202</c:v>
                </c:pt>
                <c:pt idx="1484">
                  <c:v>0.98613293838072202</c:v>
                </c:pt>
                <c:pt idx="1485">
                  <c:v>0.98827720097854899</c:v>
                </c:pt>
                <c:pt idx="1486">
                  <c:v>0.98973602541927796</c:v>
                </c:pt>
                <c:pt idx="1487">
                  <c:v>0.99180484634892596</c:v>
                </c:pt>
                <c:pt idx="1488">
                  <c:v>0.99436841663125597</c:v>
                </c:pt>
                <c:pt idx="1489">
                  <c:v>1.0003599350397101</c:v>
                </c:pt>
                <c:pt idx="1490">
                  <c:v>1.0003599350397101</c:v>
                </c:pt>
                <c:pt idx="1491">
                  <c:v>1.0003599350397101</c:v>
                </c:pt>
                <c:pt idx="1492">
                  <c:v>0.99802800021028404</c:v>
                </c:pt>
                <c:pt idx="1493">
                  <c:v>0.99775716468063202</c:v>
                </c:pt>
                <c:pt idx="1494">
                  <c:v>0.993939873506684</c:v>
                </c:pt>
                <c:pt idx="1495">
                  <c:v>1.0060048857372701</c:v>
                </c:pt>
                <c:pt idx="1496">
                  <c:v>1.0056633216162401</c:v>
                </c:pt>
                <c:pt idx="1497">
                  <c:v>1.0056633216162401</c:v>
                </c:pt>
                <c:pt idx="1498">
                  <c:v>1.0056633216162401</c:v>
                </c:pt>
                <c:pt idx="1499">
                  <c:v>1.00116405734449</c:v>
                </c:pt>
                <c:pt idx="1500">
                  <c:v>1.00639980556511</c:v>
                </c:pt>
                <c:pt idx="1501">
                  <c:v>1.00555151551935</c:v>
                </c:pt>
                <c:pt idx="1502">
                  <c:v>1.0079531794140599</c:v>
                </c:pt>
                <c:pt idx="1503">
                  <c:v>1.0026703967942501</c:v>
                </c:pt>
                <c:pt idx="1504">
                  <c:v>1.0026703967942501</c:v>
                </c:pt>
                <c:pt idx="1505">
                  <c:v>1.0026703967942501</c:v>
                </c:pt>
                <c:pt idx="1506">
                  <c:v>0.99986531863334505</c:v>
                </c:pt>
                <c:pt idx="1507">
                  <c:v>0.99964105479186005</c:v>
                </c:pt>
                <c:pt idx="1508">
                  <c:v>0.99994589646342003</c:v>
                </c:pt>
                <c:pt idx="1509">
                  <c:v>0.99472144733204404</c:v>
                </c:pt>
                <c:pt idx="1510">
                  <c:v>0.99530553553621304</c:v>
                </c:pt>
                <c:pt idx="1511">
                  <c:v>0.99530553553621304</c:v>
                </c:pt>
                <c:pt idx="1512">
                  <c:v>0.99530553553621304</c:v>
                </c:pt>
                <c:pt idx="1513">
                  <c:v>0.99432210624674</c:v>
                </c:pt>
                <c:pt idx="1514">
                  <c:v>0.98950264727999604</c:v>
                </c:pt>
                <c:pt idx="1515">
                  <c:v>0.991504225200043</c:v>
                </c:pt>
                <c:pt idx="1516">
                  <c:v>0.99480847741067402</c:v>
                </c:pt>
                <c:pt idx="1517">
                  <c:v>0.99460327715405406</c:v>
                </c:pt>
                <c:pt idx="1518">
                  <c:v>0.99460327715405406</c:v>
                </c:pt>
                <c:pt idx="1519">
                  <c:v>0.99460327715405406</c:v>
                </c:pt>
                <c:pt idx="1520">
                  <c:v>0.98884672102659998</c:v>
                </c:pt>
                <c:pt idx="1521">
                  <c:v>0.98562047226258298</c:v>
                </c:pt>
                <c:pt idx="1522">
                  <c:v>0.98627391480430704</c:v>
                </c:pt>
                <c:pt idx="1523">
                  <c:v>0.98769248285758504</c:v>
                </c:pt>
                <c:pt idx="1524">
                  <c:v>0.99047829394460496</c:v>
                </c:pt>
                <c:pt idx="1525">
                  <c:v>0.99047829394460496</c:v>
                </c:pt>
                <c:pt idx="1526">
                  <c:v>0.99047829394460496</c:v>
                </c:pt>
                <c:pt idx="1527">
                  <c:v>0.98931531195915701</c:v>
                </c:pt>
                <c:pt idx="1528">
                  <c:v>0.991846503016936</c:v>
                </c:pt>
                <c:pt idx="1529">
                  <c:v>0.98716395444666105</c:v>
                </c:pt>
                <c:pt idx="1530">
                  <c:v>0.98372044824328597</c:v>
                </c:pt>
                <c:pt idx="1531">
                  <c:v>0.99630993253394295</c:v>
                </c:pt>
                <c:pt idx="1532">
                  <c:v>0.99630993253394295</c:v>
                </c:pt>
                <c:pt idx="1533">
                  <c:v>0.99630993253394295</c:v>
                </c:pt>
                <c:pt idx="1534">
                  <c:v>0.99679880122952802</c:v>
                </c:pt>
                <c:pt idx="1535">
                  <c:v>0.99757013252638105</c:v>
                </c:pt>
                <c:pt idx="1536">
                  <c:v>0.99837528400318598</c:v>
                </c:pt>
                <c:pt idx="1537">
                  <c:v>1.0034591200155101</c:v>
                </c:pt>
                <c:pt idx="1538">
                  <c:v>1.0006102755053601</c:v>
                </c:pt>
                <c:pt idx="1539">
                  <c:v>1.0006102755053601</c:v>
                </c:pt>
                <c:pt idx="1540">
                  <c:v>1.0006102755053601</c:v>
                </c:pt>
                <c:pt idx="1541">
                  <c:v>1.0021675069995799</c:v>
                </c:pt>
                <c:pt idx="1542">
                  <c:v>1.0007903130701301</c:v>
                </c:pt>
                <c:pt idx="1543">
                  <c:v>1.0022465715380899</c:v>
                </c:pt>
                <c:pt idx="1544">
                  <c:v>1.00052127724589</c:v>
                </c:pt>
                <c:pt idx="1545">
                  <c:v>1.00052127724589</c:v>
                </c:pt>
                <c:pt idx="1546">
                  <c:v>1.00052127724589</c:v>
                </c:pt>
                <c:pt idx="1547">
                  <c:v>1.00052127724589</c:v>
                </c:pt>
                <c:pt idx="1548">
                  <c:v>1.00052127724589</c:v>
                </c:pt>
                <c:pt idx="1549">
                  <c:v>1.0032767204531901</c:v>
                </c:pt>
                <c:pt idx="1550">
                  <c:v>1.0070683920841701</c:v>
                </c:pt>
                <c:pt idx="1551">
                  <c:v>1.01131068815064</c:v>
                </c:pt>
                <c:pt idx="1552">
                  <c:v>1.0150317138239699</c:v>
                </c:pt>
                <c:pt idx="1553">
                  <c:v>1.0150317138239699</c:v>
                </c:pt>
                <c:pt idx="1554">
                  <c:v>1.0150317138239699</c:v>
                </c:pt>
                <c:pt idx="1555">
                  <c:v>1.01120986078435</c:v>
                </c:pt>
                <c:pt idx="1556">
                  <c:v>1.0099360214889599</c:v>
                </c:pt>
                <c:pt idx="1557">
                  <c:v>1.0099109278271401</c:v>
                </c:pt>
                <c:pt idx="1558">
                  <c:v>1.00626327665794</c:v>
                </c:pt>
                <c:pt idx="1559">
                  <c:v>1.0066761322797</c:v>
                </c:pt>
                <c:pt idx="1560">
                  <c:v>1.0066761322797</c:v>
                </c:pt>
                <c:pt idx="1561">
                  <c:v>1.0066761322797</c:v>
                </c:pt>
                <c:pt idx="1562">
                  <c:v>1.00501406452482</c:v>
                </c:pt>
                <c:pt idx="1563">
                  <c:v>1.0047807301265099</c:v>
                </c:pt>
                <c:pt idx="1564">
                  <c:v>1.0012525425107399</c:v>
                </c:pt>
                <c:pt idx="1565">
                  <c:v>1.00000211355518</c:v>
                </c:pt>
                <c:pt idx="1566">
                  <c:v>1.00039364927699</c:v>
                </c:pt>
                <c:pt idx="1567">
                  <c:v>1.00039364927699</c:v>
                </c:pt>
                <c:pt idx="1568">
                  <c:v>1.00039364927699</c:v>
                </c:pt>
                <c:pt idx="1569">
                  <c:v>1.0003207461554899</c:v>
                </c:pt>
                <c:pt idx="1570">
                  <c:v>1.00221640084095</c:v>
                </c:pt>
                <c:pt idx="1571">
                  <c:v>1.00360918911561</c:v>
                </c:pt>
                <c:pt idx="1572">
                  <c:v>1.0023914095225299</c:v>
                </c:pt>
                <c:pt idx="1573">
                  <c:v>0.99993672114675902</c:v>
                </c:pt>
                <c:pt idx="1574">
                  <c:v>0.99993672114675902</c:v>
                </c:pt>
                <c:pt idx="1575">
                  <c:v>0.99993672114675902</c:v>
                </c:pt>
                <c:pt idx="1576">
                  <c:v>0.99791299108779896</c:v>
                </c:pt>
                <c:pt idx="1577">
                  <c:v>0.99891383709081805</c:v>
                </c:pt>
                <c:pt idx="1578">
                  <c:v>0.99991834790406398</c:v>
                </c:pt>
                <c:pt idx="1579">
                  <c:v>0.99637441327549703</c:v>
                </c:pt>
                <c:pt idx="1580">
                  <c:v>0.99694091008095798</c:v>
                </c:pt>
                <c:pt idx="1581">
                  <c:v>0.99694091008095798</c:v>
                </c:pt>
                <c:pt idx="1582">
                  <c:v>0.99694091008095798</c:v>
                </c:pt>
                <c:pt idx="1583">
                  <c:v>0.999880729285194</c:v>
                </c:pt>
                <c:pt idx="1584">
                  <c:v>1.00437735541964</c:v>
                </c:pt>
                <c:pt idx="1585">
                  <c:v>1.0037429460513501</c:v>
                </c:pt>
                <c:pt idx="1586">
                  <c:v>1.0007330189450601</c:v>
                </c:pt>
                <c:pt idx="1587">
                  <c:v>0.99986668306829896</c:v>
                </c:pt>
                <c:pt idx="1588">
                  <c:v>0.99986668306829896</c:v>
                </c:pt>
                <c:pt idx="1589">
                  <c:v>0.99986668306829896</c:v>
                </c:pt>
                <c:pt idx="1590">
                  <c:v>1.0019975775988099</c:v>
                </c:pt>
                <c:pt idx="1591">
                  <c:v>1.00227951366029</c:v>
                </c:pt>
                <c:pt idx="1592">
                  <c:v>1.00359698359898</c:v>
                </c:pt>
                <c:pt idx="1593">
                  <c:v>1.0037617960724301</c:v>
                </c:pt>
                <c:pt idx="1594">
                  <c:v>1.00054629742985</c:v>
                </c:pt>
                <c:pt idx="1595">
                  <c:v>1.00054629742985</c:v>
                </c:pt>
                <c:pt idx="1596">
                  <c:v>1.00054629742985</c:v>
                </c:pt>
                <c:pt idx="1597">
                  <c:v>0.99956259309611395</c:v>
                </c:pt>
                <c:pt idx="1598">
                  <c:v>0.99869518634661303</c:v>
                </c:pt>
                <c:pt idx="1599">
                  <c:v>0.994597409222714</c:v>
                </c:pt>
                <c:pt idx="1600">
                  <c:v>0.98946783588973697</c:v>
                </c:pt>
                <c:pt idx="1601">
                  <c:v>0.99260279621969405</c:v>
                </c:pt>
                <c:pt idx="1602">
                  <c:v>0.99260279621969405</c:v>
                </c:pt>
                <c:pt idx="1603">
                  <c:v>0.99260279621969405</c:v>
                </c:pt>
                <c:pt idx="1604">
                  <c:v>0.99167790228048203</c:v>
                </c:pt>
                <c:pt idx="1605">
                  <c:v>0.98736797002894305</c:v>
                </c:pt>
                <c:pt idx="1606">
                  <c:v>0.98544137579160396</c:v>
                </c:pt>
                <c:pt idx="1607">
                  <c:v>0.98635430192363904</c:v>
                </c:pt>
                <c:pt idx="1608">
                  <c:v>0.98630088626587897</c:v>
                </c:pt>
                <c:pt idx="1609">
                  <c:v>0.98630088626587897</c:v>
                </c:pt>
                <c:pt idx="1610">
                  <c:v>0.98630088626587897</c:v>
                </c:pt>
                <c:pt idx="1611">
                  <c:v>0.98805609259192195</c:v>
                </c:pt>
                <c:pt idx="1612">
                  <c:v>0.98854315029317197</c:v>
                </c:pt>
                <c:pt idx="1613">
                  <c:v>0.98922462193396499</c:v>
                </c:pt>
                <c:pt idx="1614">
                  <c:v>0.98923764146550597</c:v>
                </c:pt>
                <c:pt idx="1615">
                  <c:v>0.98733127043967295</c:v>
                </c:pt>
                <c:pt idx="1616">
                  <c:v>0.98733127043967295</c:v>
                </c:pt>
                <c:pt idx="1617">
                  <c:v>0.98733127043967295</c:v>
                </c:pt>
                <c:pt idx="1618">
                  <c:v>0.99641536175914203</c:v>
                </c:pt>
                <c:pt idx="1619">
                  <c:v>0.994907367138542</c:v>
                </c:pt>
                <c:pt idx="1620">
                  <c:v>0.99530503187043295</c:v>
                </c:pt>
                <c:pt idx="1621">
                  <c:v>0.99362527338747297</c:v>
                </c:pt>
                <c:pt idx="1622">
                  <c:v>0.99304673388227604</c:v>
                </c:pt>
                <c:pt idx="1623">
                  <c:v>0.99304673388227604</c:v>
                </c:pt>
                <c:pt idx="1624">
                  <c:v>0.99304673388227604</c:v>
                </c:pt>
                <c:pt idx="1625">
                  <c:v>0.99286269649224401</c:v>
                </c:pt>
                <c:pt idx="1626">
                  <c:v>0.99069714380070395</c:v>
                </c:pt>
                <c:pt idx="1627">
                  <c:v>0.990452857946855</c:v>
                </c:pt>
                <c:pt idx="1628">
                  <c:v>0.98330814258858001</c:v>
                </c:pt>
                <c:pt idx="1629">
                  <c:v>0.98569510790208303</c:v>
                </c:pt>
                <c:pt idx="1630">
                  <c:v>0.98569510790208303</c:v>
                </c:pt>
                <c:pt idx="1631">
                  <c:v>0.98569510790208303</c:v>
                </c:pt>
                <c:pt idx="1632">
                  <c:v>0.98556366613461699</c:v>
                </c:pt>
                <c:pt idx="1633">
                  <c:v>0.98281914373923296</c:v>
                </c:pt>
                <c:pt idx="1634">
                  <c:v>0.98147766925584401</c:v>
                </c:pt>
                <c:pt idx="1635">
                  <c:v>0.98803939431819698</c:v>
                </c:pt>
                <c:pt idx="1636">
                  <c:v>0.97889891443747201</c:v>
                </c:pt>
                <c:pt idx="1637">
                  <c:v>0.97889891443747201</c:v>
                </c:pt>
                <c:pt idx="1638">
                  <c:v>0.97889891443747201</c:v>
                </c:pt>
                <c:pt idx="1639">
                  <c:v>0.98218780837219599</c:v>
                </c:pt>
                <c:pt idx="1640">
                  <c:v>0.98534062637338105</c:v>
                </c:pt>
                <c:pt idx="1641">
                  <c:v>0.98618763354534</c:v>
                </c:pt>
                <c:pt idx="1642">
                  <c:v>0.98718588238113303</c:v>
                </c:pt>
                <c:pt idx="1643">
                  <c:v>0.99194744410112801</c:v>
                </c:pt>
                <c:pt idx="1644">
                  <c:v>0.99194744410112801</c:v>
                </c:pt>
                <c:pt idx="1645">
                  <c:v>0.99194744410112801</c:v>
                </c:pt>
                <c:pt idx="1646">
                  <c:v>0.99223603880404698</c:v>
                </c:pt>
                <c:pt idx="1647">
                  <c:v>0.99390266864078902</c:v>
                </c:pt>
                <c:pt idx="1648">
                  <c:v>0.98861619896489705</c:v>
                </c:pt>
                <c:pt idx="1649">
                  <c:v>0.98916754100564797</c:v>
                </c:pt>
                <c:pt idx="1650">
                  <c:v>0.98778561113524499</c:v>
                </c:pt>
                <c:pt idx="1651">
                  <c:v>0.98778561113524499</c:v>
                </c:pt>
                <c:pt idx="1652">
                  <c:v>0.98778561113524499</c:v>
                </c:pt>
                <c:pt idx="1653">
                  <c:v>0.99143410988682101</c:v>
                </c:pt>
                <c:pt idx="1654">
                  <c:v>0.99446429610667797</c:v>
                </c:pt>
                <c:pt idx="1655">
                  <c:v>0.99255702817231695</c:v>
                </c:pt>
                <c:pt idx="1656">
                  <c:v>0.99858863545121401</c:v>
                </c:pt>
                <c:pt idx="1657">
                  <c:v>0.99730194974490904</c:v>
                </c:pt>
                <c:pt idx="1658">
                  <c:v>0.99730194974490904</c:v>
                </c:pt>
                <c:pt idx="1659">
                  <c:v>0.99730194974490904</c:v>
                </c:pt>
                <c:pt idx="1660">
                  <c:v>0.99418817324522402</c:v>
                </c:pt>
                <c:pt idx="1661">
                  <c:v>0.99630955224206497</c:v>
                </c:pt>
                <c:pt idx="1662">
                  <c:v>0.99506356421908804</c:v>
                </c:pt>
                <c:pt idx="1663">
                  <c:v>0.99448479996221695</c:v>
                </c:pt>
                <c:pt idx="1664">
                  <c:v>0.99558016536779204</c:v>
                </c:pt>
                <c:pt idx="1665">
                  <c:v>0.99558016536779204</c:v>
                </c:pt>
                <c:pt idx="1666">
                  <c:v>0.99558016536779204</c:v>
                </c:pt>
                <c:pt idx="1667">
                  <c:v>0.99309070465355598</c:v>
                </c:pt>
                <c:pt idx="1668">
                  <c:v>0.989326133558039</c:v>
                </c:pt>
                <c:pt idx="1669">
                  <c:v>0.99302729085481201</c:v>
                </c:pt>
                <c:pt idx="1670">
                  <c:v>0.99608485486119502</c:v>
                </c:pt>
                <c:pt idx="1671">
                  <c:v>0.99430929018300496</c:v>
                </c:pt>
                <c:pt idx="1672">
                  <c:v>0.99430929018300496</c:v>
                </c:pt>
                <c:pt idx="1673">
                  <c:v>0.99430929018300496</c:v>
                </c:pt>
                <c:pt idx="1674">
                  <c:v>0.99466591497502799</c:v>
                </c:pt>
                <c:pt idx="1675">
                  <c:v>0.99341263076464004</c:v>
                </c:pt>
                <c:pt idx="1676">
                  <c:v>0.99129486774067099</c:v>
                </c:pt>
                <c:pt idx="1677">
                  <c:v>0.99068445866486599</c:v>
                </c:pt>
                <c:pt idx="1678">
                  <c:v>0.99188868860637802</c:v>
                </c:pt>
                <c:pt idx="1679">
                  <c:v>0.99188868860637802</c:v>
                </c:pt>
                <c:pt idx="1680">
                  <c:v>0.99188868860637802</c:v>
                </c:pt>
                <c:pt idx="1681">
                  <c:v>0.99265866305189299</c:v>
                </c:pt>
                <c:pt idx="1682">
                  <c:v>0.99305069015178504</c:v>
                </c:pt>
                <c:pt idx="1683">
                  <c:v>0.99543538535277298</c:v>
                </c:pt>
                <c:pt idx="1684">
                  <c:v>0.996098365318556</c:v>
                </c:pt>
                <c:pt idx="1685">
                  <c:v>0.997827241520581</c:v>
                </c:pt>
                <c:pt idx="1686">
                  <c:v>0.997827241520581</c:v>
                </c:pt>
                <c:pt idx="1687">
                  <c:v>0.997827241520581</c:v>
                </c:pt>
                <c:pt idx="1688">
                  <c:v>0.99836971737814595</c:v>
                </c:pt>
                <c:pt idx="1689">
                  <c:v>1.0015205386821999</c:v>
                </c:pt>
                <c:pt idx="1690">
                  <c:v>1.0016365922600501</c:v>
                </c:pt>
                <c:pt idx="1691">
                  <c:v>1.00114422649986</c:v>
                </c:pt>
                <c:pt idx="1692">
                  <c:v>1.0024469792962301</c:v>
                </c:pt>
                <c:pt idx="1693">
                  <c:v>1.0024469792962301</c:v>
                </c:pt>
                <c:pt idx="1694">
                  <c:v>1.0024469792962301</c:v>
                </c:pt>
                <c:pt idx="1695">
                  <c:v>1.0015838026867701</c:v>
                </c:pt>
                <c:pt idx="1696">
                  <c:v>1.00105044955539</c:v>
                </c:pt>
                <c:pt idx="1697">
                  <c:v>0.99579056119029796</c:v>
                </c:pt>
                <c:pt idx="1698">
                  <c:v>0.99866336928586397</c:v>
                </c:pt>
                <c:pt idx="1699">
                  <c:v>0.99804906298996299</c:v>
                </c:pt>
                <c:pt idx="1700">
                  <c:v>0.99804906298996299</c:v>
                </c:pt>
                <c:pt idx="1701">
                  <c:v>0.99804906298996299</c:v>
                </c:pt>
                <c:pt idx="1702">
                  <c:v>0.99745432305422199</c:v>
                </c:pt>
                <c:pt idx="1703">
                  <c:v>0.99658133770950497</c:v>
                </c:pt>
                <c:pt idx="1704">
                  <c:v>0.99631799794235998</c:v>
                </c:pt>
                <c:pt idx="1705">
                  <c:v>0.99565406164020398</c:v>
                </c:pt>
                <c:pt idx="1706">
                  <c:v>0.997841190893476</c:v>
                </c:pt>
                <c:pt idx="1707">
                  <c:v>0.997841190893476</c:v>
                </c:pt>
                <c:pt idx="1708">
                  <c:v>0.997841190893476</c:v>
                </c:pt>
                <c:pt idx="1709">
                  <c:v>0.99391542087900098</c:v>
                </c:pt>
                <c:pt idx="1710">
                  <c:v>0.99398464731525704</c:v>
                </c:pt>
                <c:pt idx="1711">
                  <c:v>0.99448959161955197</c:v>
                </c:pt>
                <c:pt idx="1712">
                  <c:v>0.99878512964232602</c:v>
                </c:pt>
                <c:pt idx="1713">
                  <c:v>1.0004343312189301</c:v>
                </c:pt>
                <c:pt idx="1714">
                  <c:v>1.0004343312189301</c:v>
                </c:pt>
                <c:pt idx="1715">
                  <c:v>1.0004343312189301</c:v>
                </c:pt>
                <c:pt idx="1716">
                  <c:v>0.99607033571708403</c:v>
                </c:pt>
                <c:pt idx="1717">
                  <c:v>0.99868954475256</c:v>
                </c:pt>
                <c:pt idx="1718">
                  <c:v>0.99981698665851004</c:v>
                </c:pt>
                <c:pt idx="1719">
                  <c:v>1.0001238827258101</c:v>
                </c:pt>
                <c:pt idx="1720">
                  <c:v>0.99814393075994701</c:v>
                </c:pt>
                <c:pt idx="1721">
                  <c:v>0.99814393075994701</c:v>
                </c:pt>
                <c:pt idx="1722">
                  <c:v>0.99814393075994701</c:v>
                </c:pt>
                <c:pt idx="1723">
                  <c:v>0.99612245537277999</c:v>
                </c:pt>
                <c:pt idx="1724">
                  <c:v>0.99923172053563103</c:v>
                </c:pt>
                <c:pt idx="1725">
                  <c:v>0.99379714774175898</c:v>
                </c:pt>
                <c:pt idx="1726">
                  <c:v>0.99797182097142001</c:v>
                </c:pt>
                <c:pt idx="1727">
                  <c:v>0.998540093401311</c:v>
                </c:pt>
                <c:pt idx="1728">
                  <c:v>0.998540093401311</c:v>
                </c:pt>
                <c:pt idx="1729">
                  <c:v>0.998540093401311</c:v>
                </c:pt>
                <c:pt idx="1730">
                  <c:v>1.00169464036976</c:v>
                </c:pt>
                <c:pt idx="1731">
                  <c:v>0.99750378610962498</c:v>
                </c:pt>
                <c:pt idx="1732">
                  <c:v>0.99792969098183504</c:v>
                </c:pt>
                <c:pt idx="1733">
                  <c:v>0.99972984989416602</c:v>
                </c:pt>
                <c:pt idx="1734">
                  <c:v>0.99655340610361498</c:v>
                </c:pt>
                <c:pt idx="1735">
                  <c:v>0.99655340610361498</c:v>
                </c:pt>
                <c:pt idx="1736">
                  <c:v>0.99655340610361498</c:v>
                </c:pt>
                <c:pt idx="1737">
                  <c:v>1.00351526809993</c:v>
                </c:pt>
                <c:pt idx="1738">
                  <c:v>1.00379012240229</c:v>
                </c:pt>
                <c:pt idx="1739">
                  <c:v>1.0091912009455599</c:v>
                </c:pt>
                <c:pt idx="1740">
                  <c:v>1.0098481550368199</c:v>
                </c:pt>
                <c:pt idx="1741">
                  <c:v>1.0133517385117601</c:v>
                </c:pt>
                <c:pt idx="1742">
                  <c:v>1.0133517385117601</c:v>
                </c:pt>
                <c:pt idx="1743">
                  <c:v>1.0133517385117601</c:v>
                </c:pt>
                <c:pt idx="1744">
                  <c:v>1.0129016900957599</c:v>
                </c:pt>
                <c:pt idx="1745">
                  <c:v>1.0104402765460001</c:v>
                </c:pt>
                <c:pt idx="1746">
                  <c:v>1.0075334832615701</c:v>
                </c:pt>
                <c:pt idx="1747">
                  <c:v>1.00915226660987</c:v>
                </c:pt>
                <c:pt idx="1748">
                  <c:v>1.00746914052618</c:v>
                </c:pt>
                <c:pt idx="1749">
                  <c:v>1.00746914052618</c:v>
                </c:pt>
                <c:pt idx="1750">
                  <c:v>1.00746914052618</c:v>
                </c:pt>
                <c:pt idx="1751">
                  <c:v>1.0082325027391701</c:v>
                </c:pt>
                <c:pt idx="1752">
                  <c:v>1.0054390733913501</c:v>
                </c:pt>
                <c:pt idx="1753">
                  <c:v>1.0025437504710899</c:v>
                </c:pt>
                <c:pt idx="1754">
                  <c:v>1.00380732126254</c:v>
                </c:pt>
                <c:pt idx="1755">
                  <c:v>0.99919345153906802</c:v>
                </c:pt>
                <c:pt idx="1756">
                  <c:v>0.99919345153906802</c:v>
                </c:pt>
                <c:pt idx="1757">
                  <c:v>0.99919345153906802</c:v>
                </c:pt>
                <c:pt idx="1758">
                  <c:v>0.99918239091800498</c:v>
                </c:pt>
                <c:pt idx="1759">
                  <c:v>0.99949125950496598</c:v>
                </c:pt>
                <c:pt idx="1760">
                  <c:v>1.00272164431613</c:v>
                </c:pt>
                <c:pt idx="1761">
                  <c:v>1.00282804186992</c:v>
                </c:pt>
                <c:pt idx="1762">
                  <c:v>1.00636256873214</c:v>
                </c:pt>
                <c:pt idx="1763">
                  <c:v>1.00636256873214</c:v>
                </c:pt>
                <c:pt idx="1764">
                  <c:v>1.00636256873214</c:v>
                </c:pt>
                <c:pt idx="1765">
                  <c:v>1.00703628474068</c:v>
                </c:pt>
                <c:pt idx="1766">
                  <c:v>1.010506762039</c:v>
                </c:pt>
                <c:pt idx="1767">
                  <c:v>1.0097125105564599</c:v>
                </c:pt>
                <c:pt idx="1768">
                  <c:v>1.00423567370726</c:v>
                </c:pt>
                <c:pt idx="1769">
                  <c:v>1.0052960620034499</c:v>
                </c:pt>
                <c:pt idx="1770">
                  <c:v>1.0052960620034499</c:v>
                </c:pt>
                <c:pt idx="1771">
                  <c:v>1.0052960620034499</c:v>
                </c:pt>
                <c:pt idx="1772">
                  <c:v>1.00779056278399</c:v>
                </c:pt>
                <c:pt idx="1773">
                  <c:v>1.0079461060766299</c:v>
                </c:pt>
                <c:pt idx="1774">
                  <c:v>1.0049688534002801</c:v>
                </c:pt>
                <c:pt idx="1775">
                  <c:v>1.0025689939825899</c:v>
                </c:pt>
                <c:pt idx="1776">
                  <c:v>0.99708021993487805</c:v>
                </c:pt>
                <c:pt idx="1777">
                  <c:v>0.99708021993487805</c:v>
                </c:pt>
                <c:pt idx="1778">
                  <c:v>0.99708021993487805</c:v>
                </c:pt>
                <c:pt idx="1779">
                  <c:v>0.99440033393590299</c:v>
                </c:pt>
                <c:pt idx="1780">
                  <c:v>0.99660453180463004</c:v>
                </c:pt>
                <c:pt idx="1781">
                  <c:v>0.99511194043976003</c:v>
                </c:pt>
                <c:pt idx="1782">
                  <c:v>0.99502577050005903</c:v>
                </c:pt>
                <c:pt idx="1783">
                  <c:v>0.99308588005656595</c:v>
                </c:pt>
                <c:pt idx="1784">
                  <c:v>0.99308588005656595</c:v>
                </c:pt>
                <c:pt idx="1785">
                  <c:v>0.99308588005656595</c:v>
                </c:pt>
                <c:pt idx="1786">
                  <c:v>0.993063996584577</c:v>
                </c:pt>
                <c:pt idx="1787">
                  <c:v>0.99217721136002202</c:v>
                </c:pt>
                <c:pt idx="1788">
                  <c:v>0.992370765304606</c:v>
                </c:pt>
                <c:pt idx="1789">
                  <c:v>0.99227949741451904</c:v>
                </c:pt>
                <c:pt idx="1790">
                  <c:v>0.99505338779141705</c:v>
                </c:pt>
                <c:pt idx="1791">
                  <c:v>0.99505338779141705</c:v>
                </c:pt>
                <c:pt idx="1792">
                  <c:v>0.99505338779141705</c:v>
                </c:pt>
                <c:pt idx="1793">
                  <c:v>0.99431341658996197</c:v>
                </c:pt>
                <c:pt idx="1794">
                  <c:v>0.993085203671211</c:v>
                </c:pt>
                <c:pt idx="1795">
                  <c:v>0.99781701563010905</c:v>
                </c:pt>
                <c:pt idx="1796">
                  <c:v>0.99611372113211405</c:v>
                </c:pt>
                <c:pt idx="1797">
                  <c:v>0.99668145487956294</c:v>
                </c:pt>
                <c:pt idx="1798">
                  <c:v>0.99668145487956294</c:v>
                </c:pt>
                <c:pt idx="1799">
                  <c:v>0.99668145487956294</c:v>
                </c:pt>
                <c:pt idx="1800">
                  <c:v>0.99998044071428804</c:v>
                </c:pt>
                <c:pt idx="1801">
                  <c:v>1.0007703084381101</c:v>
                </c:pt>
                <c:pt idx="1802">
                  <c:v>1.00358261108298</c:v>
                </c:pt>
                <c:pt idx="1803">
                  <c:v>1.0044244615940801</c:v>
                </c:pt>
                <c:pt idx="1804">
                  <c:v>0.99421838035186205</c:v>
                </c:pt>
                <c:pt idx="1805">
                  <c:v>0.99421838035186205</c:v>
                </c:pt>
                <c:pt idx="1806">
                  <c:v>0.99421838035186205</c:v>
                </c:pt>
                <c:pt idx="1807">
                  <c:v>0.99745298551141504</c:v>
                </c:pt>
                <c:pt idx="1808">
                  <c:v>0.995701082074127</c:v>
                </c:pt>
                <c:pt idx="1809">
                  <c:v>0.99815697691864003</c:v>
                </c:pt>
                <c:pt idx="1810">
                  <c:v>0.99305273563462504</c:v>
                </c:pt>
                <c:pt idx="1811">
                  <c:v>0.995102041246828</c:v>
                </c:pt>
                <c:pt idx="1812">
                  <c:v>0.995102041246828</c:v>
                </c:pt>
                <c:pt idx="1813">
                  <c:v>0.995102041246828</c:v>
                </c:pt>
                <c:pt idx="1814">
                  <c:v>0.99302788635405104</c:v>
                </c:pt>
                <c:pt idx="1815">
                  <c:v>0.99165194086283004</c:v>
                </c:pt>
                <c:pt idx="1816">
                  <c:v>0.99354286597311203</c:v>
                </c:pt>
                <c:pt idx="1817">
                  <c:v>0.99640032350230801</c:v>
                </c:pt>
                <c:pt idx="1818">
                  <c:v>0.99777711342701203</c:v>
                </c:pt>
                <c:pt idx="1819">
                  <c:v>0.99777711342701203</c:v>
                </c:pt>
                <c:pt idx="1820">
                  <c:v>0.99777711342701203</c:v>
                </c:pt>
                <c:pt idx="1821">
                  <c:v>0.99777711342701203</c:v>
                </c:pt>
                <c:pt idx="1822">
                  <c:v>0.99783787572747296</c:v>
                </c:pt>
                <c:pt idx="1823">
                  <c:v>0.99583542966564598</c:v>
                </c:pt>
                <c:pt idx="1824">
                  <c:v>0.99686700247370497</c:v>
                </c:pt>
                <c:pt idx="1825">
                  <c:v>1.00266230226319</c:v>
                </c:pt>
                <c:pt idx="1826">
                  <c:v>1.00266230226319</c:v>
                </c:pt>
              </c:numCache>
            </c:numRef>
          </c:val>
          <c:smooth val="0"/>
          <c:extLst>
            <c:ext xmlns:c16="http://schemas.microsoft.com/office/drawing/2014/chart" uri="{C3380CC4-5D6E-409C-BE32-E72D297353CC}">
              <c16:uniqueId val="{00000000-930C-41E0-B8BB-24E322E7FEDA}"/>
            </c:ext>
          </c:extLst>
        </c:ser>
        <c:ser>
          <c:idx val="1"/>
          <c:order val="1"/>
          <c:tx>
            <c:strRef>
              <c:f>'[valyuty (1).xlsx]4 валюты2'!$R$5</c:f>
              <c:strCache>
                <c:ptCount val="1"/>
                <c:pt idx="0">
                  <c:v>I(GBP)</c:v>
                </c:pt>
              </c:strCache>
            </c:strRef>
          </c:tx>
          <c:spPr>
            <a:ln w="28575" cap="rnd">
              <a:solidFill>
                <a:schemeClr val="accent2"/>
              </a:solidFill>
              <a:round/>
            </a:ln>
            <a:effectLst/>
          </c:spPr>
          <c:marker>
            <c:symbol val="none"/>
          </c:marker>
          <c:cat>
            <c:numRef>
              <c:f>'[valyuty (1).xlsx]4 валюты2'!$P$6:$P$1832</c:f>
              <c:numCache>
                <c:formatCode>dd/mm/yy;@</c:formatCode>
                <c:ptCount val="1827"/>
                <c:pt idx="0">
                  <c:v>40909</c:v>
                </c:pt>
                <c:pt idx="1">
                  <c:v>40910</c:v>
                </c:pt>
                <c:pt idx="2">
                  <c:v>40911</c:v>
                </c:pt>
                <c:pt idx="3">
                  <c:v>40912</c:v>
                </c:pt>
                <c:pt idx="4">
                  <c:v>40913</c:v>
                </c:pt>
                <c:pt idx="5">
                  <c:v>40914</c:v>
                </c:pt>
                <c:pt idx="6">
                  <c:v>40915</c:v>
                </c:pt>
                <c:pt idx="7">
                  <c:v>40916</c:v>
                </c:pt>
                <c:pt idx="8">
                  <c:v>40917</c:v>
                </c:pt>
                <c:pt idx="9">
                  <c:v>40918</c:v>
                </c:pt>
                <c:pt idx="10">
                  <c:v>40919</c:v>
                </c:pt>
                <c:pt idx="11">
                  <c:v>40920</c:v>
                </c:pt>
                <c:pt idx="12">
                  <c:v>40921</c:v>
                </c:pt>
                <c:pt idx="13">
                  <c:v>40922</c:v>
                </c:pt>
                <c:pt idx="14">
                  <c:v>40923</c:v>
                </c:pt>
                <c:pt idx="15">
                  <c:v>40924</c:v>
                </c:pt>
                <c:pt idx="16">
                  <c:v>40925</c:v>
                </c:pt>
                <c:pt idx="17">
                  <c:v>40926</c:v>
                </c:pt>
                <c:pt idx="18">
                  <c:v>40927</c:v>
                </c:pt>
                <c:pt idx="19">
                  <c:v>40928</c:v>
                </c:pt>
                <c:pt idx="20">
                  <c:v>40929</c:v>
                </c:pt>
                <c:pt idx="21">
                  <c:v>40930</c:v>
                </c:pt>
                <c:pt idx="22">
                  <c:v>40931</c:v>
                </c:pt>
                <c:pt idx="23">
                  <c:v>40932</c:v>
                </c:pt>
                <c:pt idx="24">
                  <c:v>40933</c:v>
                </c:pt>
                <c:pt idx="25">
                  <c:v>40934</c:v>
                </c:pt>
                <c:pt idx="26">
                  <c:v>40935</c:v>
                </c:pt>
                <c:pt idx="27">
                  <c:v>40936</c:v>
                </c:pt>
                <c:pt idx="28">
                  <c:v>40937</c:v>
                </c:pt>
                <c:pt idx="29">
                  <c:v>40938</c:v>
                </c:pt>
                <c:pt idx="30">
                  <c:v>40939</c:v>
                </c:pt>
                <c:pt idx="31">
                  <c:v>40940</c:v>
                </c:pt>
                <c:pt idx="32">
                  <c:v>40941</c:v>
                </c:pt>
                <c:pt idx="33">
                  <c:v>40942</c:v>
                </c:pt>
                <c:pt idx="34">
                  <c:v>40943</c:v>
                </c:pt>
                <c:pt idx="35">
                  <c:v>40944</c:v>
                </c:pt>
                <c:pt idx="36">
                  <c:v>40945</c:v>
                </c:pt>
                <c:pt idx="37">
                  <c:v>40946</c:v>
                </c:pt>
                <c:pt idx="38">
                  <c:v>40947</c:v>
                </c:pt>
                <c:pt idx="39">
                  <c:v>40948</c:v>
                </c:pt>
                <c:pt idx="40">
                  <c:v>40949</c:v>
                </c:pt>
                <c:pt idx="41">
                  <c:v>40950</c:v>
                </c:pt>
                <c:pt idx="42">
                  <c:v>40951</c:v>
                </c:pt>
                <c:pt idx="43">
                  <c:v>40952</c:v>
                </c:pt>
                <c:pt idx="44">
                  <c:v>40953</c:v>
                </c:pt>
                <c:pt idx="45">
                  <c:v>40954</c:v>
                </c:pt>
                <c:pt idx="46">
                  <c:v>40955</c:v>
                </c:pt>
                <c:pt idx="47">
                  <c:v>40956</c:v>
                </c:pt>
                <c:pt idx="48">
                  <c:v>40957</c:v>
                </c:pt>
                <c:pt idx="49">
                  <c:v>40958</c:v>
                </c:pt>
                <c:pt idx="50">
                  <c:v>40959</c:v>
                </c:pt>
                <c:pt idx="51">
                  <c:v>40960</c:v>
                </c:pt>
                <c:pt idx="52">
                  <c:v>40961</c:v>
                </c:pt>
                <c:pt idx="53">
                  <c:v>40962</c:v>
                </c:pt>
                <c:pt idx="54">
                  <c:v>40963</c:v>
                </c:pt>
                <c:pt idx="55">
                  <c:v>40964</c:v>
                </c:pt>
                <c:pt idx="56">
                  <c:v>40965</c:v>
                </c:pt>
                <c:pt idx="57">
                  <c:v>40966</c:v>
                </c:pt>
                <c:pt idx="58">
                  <c:v>40967</c:v>
                </c:pt>
                <c:pt idx="59">
                  <c:v>40968</c:v>
                </c:pt>
                <c:pt idx="60">
                  <c:v>40969</c:v>
                </c:pt>
                <c:pt idx="61">
                  <c:v>40970</c:v>
                </c:pt>
                <c:pt idx="62">
                  <c:v>40971</c:v>
                </c:pt>
                <c:pt idx="63">
                  <c:v>40972</c:v>
                </c:pt>
                <c:pt idx="64">
                  <c:v>40973</c:v>
                </c:pt>
                <c:pt idx="65">
                  <c:v>40974</c:v>
                </c:pt>
                <c:pt idx="66">
                  <c:v>40975</c:v>
                </c:pt>
                <c:pt idx="67">
                  <c:v>40976</c:v>
                </c:pt>
                <c:pt idx="68">
                  <c:v>40977</c:v>
                </c:pt>
                <c:pt idx="69">
                  <c:v>40978</c:v>
                </c:pt>
                <c:pt idx="70">
                  <c:v>40979</c:v>
                </c:pt>
                <c:pt idx="71">
                  <c:v>40980</c:v>
                </c:pt>
                <c:pt idx="72">
                  <c:v>40981</c:v>
                </c:pt>
                <c:pt idx="73">
                  <c:v>40982</c:v>
                </c:pt>
                <c:pt idx="74">
                  <c:v>40983</c:v>
                </c:pt>
                <c:pt idx="75">
                  <c:v>40984</c:v>
                </c:pt>
                <c:pt idx="76">
                  <c:v>40985</c:v>
                </c:pt>
                <c:pt idx="77">
                  <c:v>40986</c:v>
                </c:pt>
                <c:pt idx="78">
                  <c:v>40987</c:v>
                </c:pt>
                <c:pt idx="79">
                  <c:v>40988</c:v>
                </c:pt>
                <c:pt idx="80">
                  <c:v>40989</c:v>
                </c:pt>
                <c:pt idx="81">
                  <c:v>40990</c:v>
                </c:pt>
                <c:pt idx="82">
                  <c:v>40991</c:v>
                </c:pt>
                <c:pt idx="83">
                  <c:v>40992</c:v>
                </c:pt>
                <c:pt idx="84">
                  <c:v>40993</c:v>
                </c:pt>
                <c:pt idx="85">
                  <c:v>40994</c:v>
                </c:pt>
                <c:pt idx="86">
                  <c:v>40995</c:v>
                </c:pt>
                <c:pt idx="87">
                  <c:v>40996</c:v>
                </c:pt>
                <c:pt idx="88">
                  <c:v>40997</c:v>
                </c:pt>
                <c:pt idx="89">
                  <c:v>40998</c:v>
                </c:pt>
                <c:pt idx="90">
                  <c:v>40999</c:v>
                </c:pt>
                <c:pt idx="91">
                  <c:v>41000</c:v>
                </c:pt>
                <c:pt idx="92">
                  <c:v>41001</c:v>
                </c:pt>
                <c:pt idx="93">
                  <c:v>41002</c:v>
                </c:pt>
                <c:pt idx="94">
                  <c:v>41003</c:v>
                </c:pt>
                <c:pt idx="95">
                  <c:v>41004</c:v>
                </c:pt>
                <c:pt idx="96">
                  <c:v>41005</c:v>
                </c:pt>
                <c:pt idx="97">
                  <c:v>41006</c:v>
                </c:pt>
                <c:pt idx="98">
                  <c:v>41007</c:v>
                </c:pt>
                <c:pt idx="99">
                  <c:v>41008</c:v>
                </c:pt>
                <c:pt idx="100">
                  <c:v>41009</c:v>
                </c:pt>
                <c:pt idx="101">
                  <c:v>41010</c:v>
                </c:pt>
                <c:pt idx="102">
                  <c:v>41011</c:v>
                </c:pt>
                <c:pt idx="103">
                  <c:v>41012</c:v>
                </c:pt>
                <c:pt idx="104">
                  <c:v>41013</c:v>
                </c:pt>
                <c:pt idx="105">
                  <c:v>41014</c:v>
                </c:pt>
                <c:pt idx="106">
                  <c:v>41015</c:v>
                </c:pt>
                <c:pt idx="107">
                  <c:v>41016</c:v>
                </c:pt>
                <c:pt idx="108">
                  <c:v>41017</c:v>
                </c:pt>
                <c:pt idx="109">
                  <c:v>41018</c:v>
                </c:pt>
                <c:pt idx="110">
                  <c:v>41019</c:v>
                </c:pt>
                <c:pt idx="111">
                  <c:v>41020</c:v>
                </c:pt>
                <c:pt idx="112">
                  <c:v>41021</c:v>
                </c:pt>
                <c:pt idx="113">
                  <c:v>41022</c:v>
                </c:pt>
                <c:pt idx="114">
                  <c:v>41023</c:v>
                </c:pt>
                <c:pt idx="115">
                  <c:v>41024</c:v>
                </c:pt>
                <c:pt idx="116">
                  <c:v>41025</c:v>
                </c:pt>
                <c:pt idx="117">
                  <c:v>41026</c:v>
                </c:pt>
                <c:pt idx="118">
                  <c:v>41027</c:v>
                </c:pt>
                <c:pt idx="119">
                  <c:v>41028</c:v>
                </c:pt>
                <c:pt idx="120">
                  <c:v>41029</c:v>
                </c:pt>
                <c:pt idx="121">
                  <c:v>41030</c:v>
                </c:pt>
                <c:pt idx="122">
                  <c:v>41031</c:v>
                </c:pt>
                <c:pt idx="123">
                  <c:v>41032</c:v>
                </c:pt>
                <c:pt idx="124">
                  <c:v>41033</c:v>
                </c:pt>
                <c:pt idx="125">
                  <c:v>41034</c:v>
                </c:pt>
                <c:pt idx="126">
                  <c:v>41035</c:v>
                </c:pt>
                <c:pt idx="127">
                  <c:v>41036</c:v>
                </c:pt>
                <c:pt idx="128">
                  <c:v>41037</c:v>
                </c:pt>
                <c:pt idx="129">
                  <c:v>41038</c:v>
                </c:pt>
                <c:pt idx="130">
                  <c:v>41039</c:v>
                </c:pt>
                <c:pt idx="131">
                  <c:v>41040</c:v>
                </c:pt>
                <c:pt idx="132">
                  <c:v>41041</c:v>
                </c:pt>
                <c:pt idx="133">
                  <c:v>41042</c:v>
                </c:pt>
                <c:pt idx="134">
                  <c:v>41043</c:v>
                </c:pt>
                <c:pt idx="135">
                  <c:v>41044</c:v>
                </c:pt>
                <c:pt idx="136">
                  <c:v>41045</c:v>
                </c:pt>
                <c:pt idx="137">
                  <c:v>41046</c:v>
                </c:pt>
                <c:pt idx="138">
                  <c:v>41047</c:v>
                </c:pt>
                <c:pt idx="139">
                  <c:v>41048</c:v>
                </c:pt>
                <c:pt idx="140">
                  <c:v>41049</c:v>
                </c:pt>
                <c:pt idx="141">
                  <c:v>41050</c:v>
                </c:pt>
                <c:pt idx="142">
                  <c:v>41051</c:v>
                </c:pt>
                <c:pt idx="143">
                  <c:v>41052</c:v>
                </c:pt>
                <c:pt idx="144">
                  <c:v>41053</c:v>
                </c:pt>
                <c:pt idx="145">
                  <c:v>41054</c:v>
                </c:pt>
                <c:pt idx="146">
                  <c:v>41055</c:v>
                </c:pt>
                <c:pt idx="147">
                  <c:v>41056</c:v>
                </c:pt>
                <c:pt idx="148">
                  <c:v>41057</c:v>
                </c:pt>
                <c:pt idx="149">
                  <c:v>41058</c:v>
                </c:pt>
                <c:pt idx="150">
                  <c:v>41059</c:v>
                </c:pt>
                <c:pt idx="151">
                  <c:v>41060</c:v>
                </c:pt>
                <c:pt idx="152">
                  <c:v>41061</c:v>
                </c:pt>
                <c:pt idx="153">
                  <c:v>41062</c:v>
                </c:pt>
                <c:pt idx="154">
                  <c:v>41063</c:v>
                </c:pt>
                <c:pt idx="155">
                  <c:v>41064</c:v>
                </c:pt>
                <c:pt idx="156">
                  <c:v>41065</c:v>
                </c:pt>
                <c:pt idx="157">
                  <c:v>41066</c:v>
                </c:pt>
                <c:pt idx="158">
                  <c:v>41067</c:v>
                </c:pt>
                <c:pt idx="159">
                  <c:v>41068</c:v>
                </c:pt>
                <c:pt idx="160">
                  <c:v>41069</c:v>
                </c:pt>
                <c:pt idx="161">
                  <c:v>41070</c:v>
                </c:pt>
                <c:pt idx="162">
                  <c:v>41071</c:v>
                </c:pt>
                <c:pt idx="163">
                  <c:v>41072</c:v>
                </c:pt>
                <c:pt idx="164">
                  <c:v>41073</c:v>
                </c:pt>
                <c:pt idx="165">
                  <c:v>41074</c:v>
                </c:pt>
                <c:pt idx="166">
                  <c:v>41075</c:v>
                </c:pt>
                <c:pt idx="167">
                  <c:v>41076</c:v>
                </c:pt>
                <c:pt idx="168">
                  <c:v>41077</c:v>
                </c:pt>
                <c:pt idx="169">
                  <c:v>41078</c:v>
                </c:pt>
                <c:pt idx="170">
                  <c:v>41079</c:v>
                </c:pt>
                <c:pt idx="171">
                  <c:v>41080</c:v>
                </c:pt>
                <c:pt idx="172">
                  <c:v>41081</c:v>
                </c:pt>
                <c:pt idx="173">
                  <c:v>41082</c:v>
                </c:pt>
                <c:pt idx="174">
                  <c:v>41083</c:v>
                </c:pt>
                <c:pt idx="175">
                  <c:v>41084</c:v>
                </c:pt>
                <c:pt idx="176">
                  <c:v>41085</c:v>
                </c:pt>
                <c:pt idx="177">
                  <c:v>41086</c:v>
                </c:pt>
                <c:pt idx="178">
                  <c:v>41087</c:v>
                </c:pt>
                <c:pt idx="179">
                  <c:v>41088</c:v>
                </c:pt>
                <c:pt idx="180">
                  <c:v>41089</c:v>
                </c:pt>
                <c:pt idx="181">
                  <c:v>41090</c:v>
                </c:pt>
                <c:pt idx="182">
                  <c:v>41091</c:v>
                </c:pt>
                <c:pt idx="183">
                  <c:v>41092</c:v>
                </c:pt>
                <c:pt idx="184">
                  <c:v>41093</c:v>
                </c:pt>
                <c:pt idx="185">
                  <c:v>41094</c:v>
                </c:pt>
                <c:pt idx="186">
                  <c:v>41095</c:v>
                </c:pt>
                <c:pt idx="187">
                  <c:v>41096</c:v>
                </c:pt>
                <c:pt idx="188">
                  <c:v>41097</c:v>
                </c:pt>
                <c:pt idx="189">
                  <c:v>41098</c:v>
                </c:pt>
                <c:pt idx="190">
                  <c:v>41099</c:v>
                </c:pt>
                <c:pt idx="191">
                  <c:v>41100</c:v>
                </c:pt>
                <c:pt idx="192">
                  <c:v>41101</c:v>
                </c:pt>
                <c:pt idx="193">
                  <c:v>41102</c:v>
                </c:pt>
                <c:pt idx="194">
                  <c:v>41103</c:v>
                </c:pt>
                <c:pt idx="195">
                  <c:v>41104</c:v>
                </c:pt>
                <c:pt idx="196">
                  <c:v>41105</c:v>
                </c:pt>
                <c:pt idx="197">
                  <c:v>41106</c:v>
                </c:pt>
                <c:pt idx="198">
                  <c:v>41107</c:v>
                </c:pt>
                <c:pt idx="199">
                  <c:v>41108</c:v>
                </c:pt>
                <c:pt idx="200">
                  <c:v>41109</c:v>
                </c:pt>
                <c:pt idx="201">
                  <c:v>41110</c:v>
                </c:pt>
                <c:pt idx="202">
                  <c:v>41111</c:v>
                </c:pt>
                <c:pt idx="203">
                  <c:v>41112</c:v>
                </c:pt>
                <c:pt idx="204">
                  <c:v>41113</c:v>
                </c:pt>
                <c:pt idx="205">
                  <c:v>41114</c:v>
                </c:pt>
                <c:pt idx="206">
                  <c:v>41115</c:v>
                </c:pt>
                <c:pt idx="207">
                  <c:v>41116</c:v>
                </c:pt>
                <c:pt idx="208">
                  <c:v>41117</c:v>
                </c:pt>
                <c:pt idx="209">
                  <c:v>41118</c:v>
                </c:pt>
                <c:pt idx="210">
                  <c:v>41119</c:v>
                </c:pt>
                <c:pt idx="211">
                  <c:v>41120</c:v>
                </c:pt>
                <c:pt idx="212">
                  <c:v>41121</c:v>
                </c:pt>
                <c:pt idx="213">
                  <c:v>41122</c:v>
                </c:pt>
                <c:pt idx="214">
                  <c:v>41123</c:v>
                </c:pt>
                <c:pt idx="215">
                  <c:v>41124</c:v>
                </c:pt>
                <c:pt idx="216">
                  <c:v>41125</c:v>
                </c:pt>
                <c:pt idx="217">
                  <c:v>41126</c:v>
                </c:pt>
                <c:pt idx="218">
                  <c:v>41127</c:v>
                </c:pt>
                <c:pt idx="219">
                  <c:v>41128</c:v>
                </c:pt>
                <c:pt idx="220">
                  <c:v>41129</c:v>
                </c:pt>
                <c:pt idx="221">
                  <c:v>41130</c:v>
                </c:pt>
                <c:pt idx="222">
                  <c:v>41131</c:v>
                </c:pt>
                <c:pt idx="223">
                  <c:v>41132</c:v>
                </c:pt>
                <c:pt idx="224">
                  <c:v>41133</c:v>
                </c:pt>
                <c:pt idx="225">
                  <c:v>41134</c:v>
                </c:pt>
                <c:pt idx="226">
                  <c:v>41135</c:v>
                </c:pt>
                <c:pt idx="227">
                  <c:v>41136</c:v>
                </c:pt>
                <c:pt idx="228">
                  <c:v>41137</c:v>
                </c:pt>
                <c:pt idx="229">
                  <c:v>41138</c:v>
                </c:pt>
                <c:pt idx="230">
                  <c:v>41139</c:v>
                </c:pt>
                <c:pt idx="231">
                  <c:v>41140</c:v>
                </c:pt>
                <c:pt idx="232">
                  <c:v>41141</c:v>
                </c:pt>
                <c:pt idx="233">
                  <c:v>41142</c:v>
                </c:pt>
                <c:pt idx="234">
                  <c:v>41143</c:v>
                </c:pt>
                <c:pt idx="235">
                  <c:v>41144</c:v>
                </c:pt>
                <c:pt idx="236">
                  <c:v>41145</c:v>
                </c:pt>
                <c:pt idx="237">
                  <c:v>41146</c:v>
                </c:pt>
                <c:pt idx="238">
                  <c:v>41147</c:v>
                </c:pt>
                <c:pt idx="239">
                  <c:v>41148</c:v>
                </c:pt>
                <c:pt idx="240">
                  <c:v>41149</c:v>
                </c:pt>
                <c:pt idx="241">
                  <c:v>41150</c:v>
                </c:pt>
                <c:pt idx="242">
                  <c:v>41151</c:v>
                </c:pt>
                <c:pt idx="243">
                  <c:v>41152</c:v>
                </c:pt>
                <c:pt idx="244">
                  <c:v>41153</c:v>
                </c:pt>
                <c:pt idx="245">
                  <c:v>41154</c:v>
                </c:pt>
                <c:pt idx="246">
                  <c:v>41155</c:v>
                </c:pt>
                <c:pt idx="247">
                  <c:v>41156</c:v>
                </c:pt>
                <c:pt idx="248">
                  <c:v>41157</c:v>
                </c:pt>
                <c:pt idx="249">
                  <c:v>41158</c:v>
                </c:pt>
                <c:pt idx="250">
                  <c:v>41159</c:v>
                </c:pt>
                <c:pt idx="251">
                  <c:v>41160</c:v>
                </c:pt>
                <c:pt idx="252">
                  <c:v>41161</c:v>
                </c:pt>
                <c:pt idx="253">
                  <c:v>41162</c:v>
                </c:pt>
                <c:pt idx="254">
                  <c:v>41163</c:v>
                </c:pt>
                <c:pt idx="255">
                  <c:v>41164</c:v>
                </c:pt>
                <c:pt idx="256">
                  <c:v>41165</c:v>
                </c:pt>
                <c:pt idx="257">
                  <c:v>41166</c:v>
                </c:pt>
                <c:pt idx="258">
                  <c:v>41167</c:v>
                </c:pt>
                <c:pt idx="259">
                  <c:v>41168</c:v>
                </c:pt>
                <c:pt idx="260">
                  <c:v>41169</c:v>
                </c:pt>
                <c:pt idx="261">
                  <c:v>41170</c:v>
                </c:pt>
                <c:pt idx="262">
                  <c:v>41171</c:v>
                </c:pt>
                <c:pt idx="263">
                  <c:v>41172</c:v>
                </c:pt>
                <c:pt idx="264">
                  <c:v>41173</c:v>
                </c:pt>
                <c:pt idx="265">
                  <c:v>41174</c:v>
                </c:pt>
                <c:pt idx="266">
                  <c:v>41175</c:v>
                </c:pt>
                <c:pt idx="267">
                  <c:v>41176</c:v>
                </c:pt>
                <c:pt idx="268">
                  <c:v>41177</c:v>
                </c:pt>
                <c:pt idx="269">
                  <c:v>41178</c:v>
                </c:pt>
                <c:pt idx="270">
                  <c:v>41179</c:v>
                </c:pt>
                <c:pt idx="271">
                  <c:v>41180</c:v>
                </c:pt>
                <c:pt idx="272">
                  <c:v>41181</c:v>
                </c:pt>
                <c:pt idx="273">
                  <c:v>41182</c:v>
                </c:pt>
                <c:pt idx="274">
                  <c:v>41183</c:v>
                </c:pt>
                <c:pt idx="275">
                  <c:v>41184</c:v>
                </c:pt>
                <c:pt idx="276">
                  <c:v>41185</c:v>
                </c:pt>
                <c:pt idx="277">
                  <c:v>41186</c:v>
                </c:pt>
                <c:pt idx="278">
                  <c:v>41187</c:v>
                </c:pt>
                <c:pt idx="279">
                  <c:v>41188</c:v>
                </c:pt>
                <c:pt idx="280">
                  <c:v>41189</c:v>
                </c:pt>
                <c:pt idx="281">
                  <c:v>41190</c:v>
                </c:pt>
                <c:pt idx="282">
                  <c:v>41191</c:v>
                </c:pt>
                <c:pt idx="283">
                  <c:v>41192</c:v>
                </c:pt>
                <c:pt idx="284">
                  <c:v>41193</c:v>
                </c:pt>
                <c:pt idx="285">
                  <c:v>41194</c:v>
                </c:pt>
                <c:pt idx="286">
                  <c:v>41195</c:v>
                </c:pt>
                <c:pt idx="287">
                  <c:v>41196</c:v>
                </c:pt>
                <c:pt idx="288">
                  <c:v>41197</c:v>
                </c:pt>
                <c:pt idx="289">
                  <c:v>41198</c:v>
                </c:pt>
                <c:pt idx="290">
                  <c:v>41199</c:v>
                </c:pt>
                <c:pt idx="291">
                  <c:v>41200</c:v>
                </c:pt>
                <c:pt idx="292">
                  <c:v>41201</c:v>
                </c:pt>
                <c:pt idx="293">
                  <c:v>41202</c:v>
                </c:pt>
                <c:pt idx="294">
                  <c:v>41203</c:v>
                </c:pt>
                <c:pt idx="295">
                  <c:v>41204</c:v>
                </c:pt>
                <c:pt idx="296">
                  <c:v>41205</c:v>
                </c:pt>
                <c:pt idx="297">
                  <c:v>41206</c:v>
                </c:pt>
                <c:pt idx="298">
                  <c:v>41207</c:v>
                </c:pt>
                <c:pt idx="299">
                  <c:v>41208</c:v>
                </c:pt>
                <c:pt idx="300">
                  <c:v>41209</c:v>
                </c:pt>
                <c:pt idx="301">
                  <c:v>41210</c:v>
                </c:pt>
                <c:pt idx="302">
                  <c:v>41211</c:v>
                </c:pt>
                <c:pt idx="303">
                  <c:v>41212</c:v>
                </c:pt>
                <c:pt idx="304">
                  <c:v>41213</c:v>
                </c:pt>
                <c:pt idx="305">
                  <c:v>41214</c:v>
                </c:pt>
                <c:pt idx="306">
                  <c:v>41215</c:v>
                </c:pt>
                <c:pt idx="307">
                  <c:v>41216</c:v>
                </c:pt>
                <c:pt idx="308">
                  <c:v>41217</c:v>
                </c:pt>
                <c:pt idx="309">
                  <c:v>41218</c:v>
                </c:pt>
                <c:pt idx="310">
                  <c:v>41219</c:v>
                </c:pt>
                <c:pt idx="311">
                  <c:v>41220</c:v>
                </c:pt>
                <c:pt idx="312">
                  <c:v>41221</c:v>
                </c:pt>
                <c:pt idx="313">
                  <c:v>41222</c:v>
                </c:pt>
                <c:pt idx="314">
                  <c:v>41223</c:v>
                </c:pt>
                <c:pt idx="315">
                  <c:v>41224</c:v>
                </c:pt>
                <c:pt idx="316">
                  <c:v>41225</c:v>
                </c:pt>
                <c:pt idx="317">
                  <c:v>41226</c:v>
                </c:pt>
                <c:pt idx="318">
                  <c:v>41227</c:v>
                </c:pt>
                <c:pt idx="319">
                  <c:v>41228</c:v>
                </c:pt>
                <c:pt idx="320">
                  <c:v>41229</c:v>
                </c:pt>
                <c:pt idx="321">
                  <c:v>41230</c:v>
                </c:pt>
                <c:pt idx="322">
                  <c:v>41231</c:v>
                </c:pt>
                <c:pt idx="323">
                  <c:v>41232</c:v>
                </c:pt>
                <c:pt idx="324">
                  <c:v>41233</c:v>
                </c:pt>
                <c:pt idx="325">
                  <c:v>41234</c:v>
                </c:pt>
                <c:pt idx="326">
                  <c:v>41235</c:v>
                </c:pt>
                <c:pt idx="327">
                  <c:v>41236</c:v>
                </c:pt>
                <c:pt idx="328">
                  <c:v>41237</c:v>
                </c:pt>
                <c:pt idx="329">
                  <c:v>41238</c:v>
                </c:pt>
                <c:pt idx="330">
                  <c:v>41239</c:v>
                </c:pt>
                <c:pt idx="331">
                  <c:v>41240</c:v>
                </c:pt>
                <c:pt idx="332">
                  <c:v>41241</c:v>
                </c:pt>
                <c:pt idx="333">
                  <c:v>41242</c:v>
                </c:pt>
                <c:pt idx="334">
                  <c:v>41243</c:v>
                </c:pt>
                <c:pt idx="335">
                  <c:v>41244</c:v>
                </c:pt>
                <c:pt idx="336">
                  <c:v>41245</c:v>
                </c:pt>
                <c:pt idx="337">
                  <c:v>41246</c:v>
                </c:pt>
                <c:pt idx="338">
                  <c:v>41247</c:v>
                </c:pt>
                <c:pt idx="339">
                  <c:v>41248</c:v>
                </c:pt>
                <c:pt idx="340">
                  <c:v>41249</c:v>
                </c:pt>
                <c:pt idx="341">
                  <c:v>41250</c:v>
                </c:pt>
                <c:pt idx="342">
                  <c:v>41251</c:v>
                </c:pt>
                <c:pt idx="343">
                  <c:v>41252</c:v>
                </c:pt>
                <c:pt idx="344">
                  <c:v>41253</c:v>
                </c:pt>
                <c:pt idx="345">
                  <c:v>41254</c:v>
                </c:pt>
                <c:pt idx="346">
                  <c:v>41255</c:v>
                </c:pt>
                <c:pt idx="347">
                  <c:v>41256</c:v>
                </c:pt>
                <c:pt idx="348">
                  <c:v>41257</c:v>
                </c:pt>
                <c:pt idx="349">
                  <c:v>41258</c:v>
                </c:pt>
                <c:pt idx="350">
                  <c:v>41259</c:v>
                </c:pt>
                <c:pt idx="351">
                  <c:v>41260</c:v>
                </c:pt>
                <c:pt idx="352">
                  <c:v>41261</c:v>
                </c:pt>
                <c:pt idx="353">
                  <c:v>41262</c:v>
                </c:pt>
                <c:pt idx="354">
                  <c:v>41263</c:v>
                </c:pt>
                <c:pt idx="355">
                  <c:v>41264</c:v>
                </c:pt>
                <c:pt idx="356">
                  <c:v>41265</c:v>
                </c:pt>
                <c:pt idx="357">
                  <c:v>41266</c:v>
                </c:pt>
                <c:pt idx="358">
                  <c:v>41267</c:v>
                </c:pt>
                <c:pt idx="359">
                  <c:v>41268</c:v>
                </c:pt>
                <c:pt idx="360">
                  <c:v>41269</c:v>
                </c:pt>
                <c:pt idx="361">
                  <c:v>41270</c:v>
                </c:pt>
                <c:pt idx="362">
                  <c:v>41271</c:v>
                </c:pt>
                <c:pt idx="363">
                  <c:v>41272</c:v>
                </c:pt>
                <c:pt idx="364">
                  <c:v>41273</c:v>
                </c:pt>
                <c:pt idx="365">
                  <c:v>41274</c:v>
                </c:pt>
                <c:pt idx="366">
                  <c:v>41275</c:v>
                </c:pt>
                <c:pt idx="367">
                  <c:v>41276</c:v>
                </c:pt>
                <c:pt idx="368">
                  <c:v>41277</c:v>
                </c:pt>
                <c:pt idx="369">
                  <c:v>41278</c:v>
                </c:pt>
                <c:pt idx="370">
                  <c:v>41279</c:v>
                </c:pt>
                <c:pt idx="371">
                  <c:v>41280</c:v>
                </c:pt>
                <c:pt idx="372">
                  <c:v>41281</c:v>
                </c:pt>
                <c:pt idx="373">
                  <c:v>41282</c:v>
                </c:pt>
                <c:pt idx="374">
                  <c:v>41283</c:v>
                </c:pt>
                <c:pt idx="375">
                  <c:v>41284</c:v>
                </c:pt>
                <c:pt idx="376">
                  <c:v>41285</c:v>
                </c:pt>
                <c:pt idx="377">
                  <c:v>41286</c:v>
                </c:pt>
                <c:pt idx="378">
                  <c:v>41287</c:v>
                </c:pt>
                <c:pt idx="379">
                  <c:v>41288</c:v>
                </c:pt>
                <c:pt idx="380">
                  <c:v>41289</c:v>
                </c:pt>
                <c:pt idx="381">
                  <c:v>41290</c:v>
                </c:pt>
                <c:pt idx="382">
                  <c:v>41291</c:v>
                </c:pt>
                <c:pt idx="383">
                  <c:v>41292</c:v>
                </c:pt>
                <c:pt idx="384">
                  <c:v>41293</c:v>
                </c:pt>
                <c:pt idx="385">
                  <c:v>41294</c:v>
                </c:pt>
                <c:pt idx="386">
                  <c:v>41295</c:v>
                </c:pt>
                <c:pt idx="387">
                  <c:v>41296</c:v>
                </c:pt>
                <c:pt idx="388">
                  <c:v>41297</c:v>
                </c:pt>
                <c:pt idx="389">
                  <c:v>41298</c:v>
                </c:pt>
                <c:pt idx="390">
                  <c:v>41299</c:v>
                </c:pt>
                <c:pt idx="391">
                  <c:v>41300</c:v>
                </c:pt>
                <c:pt idx="392">
                  <c:v>41301</c:v>
                </c:pt>
                <c:pt idx="393">
                  <c:v>41302</c:v>
                </c:pt>
                <c:pt idx="394">
                  <c:v>41303</c:v>
                </c:pt>
                <c:pt idx="395">
                  <c:v>41304</c:v>
                </c:pt>
                <c:pt idx="396">
                  <c:v>41305</c:v>
                </c:pt>
                <c:pt idx="397">
                  <c:v>41306</c:v>
                </c:pt>
                <c:pt idx="398">
                  <c:v>41307</c:v>
                </c:pt>
                <c:pt idx="399">
                  <c:v>41308</c:v>
                </c:pt>
                <c:pt idx="400">
                  <c:v>41309</c:v>
                </c:pt>
                <c:pt idx="401">
                  <c:v>41310</c:v>
                </c:pt>
                <c:pt idx="402">
                  <c:v>41311</c:v>
                </c:pt>
                <c:pt idx="403">
                  <c:v>41312</c:v>
                </c:pt>
                <c:pt idx="404">
                  <c:v>41313</c:v>
                </c:pt>
                <c:pt idx="405">
                  <c:v>41314</c:v>
                </c:pt>
                <c:pt idx="406">
                  <c:v>41315</c:v>
                </c:pt>
                <c:pt idx="407">
                  <c:v>41316</c:v>
                </c:pt>
                <c:pt idx="408">
                  <c:v>41317</c:v>
                </c:pt>
                <c:pt idx="409">
                  <c:v>41318</c:v>
                </c:pt>
                <c:pt idx="410">
                  <c:v>41319</c:v>
                </c:pt>
                <c:pt idx="411">
                  <c:v>41320</c:v>
                </c:pt>
                <c:pt idx="412">
                  <c:v>41321</c:v>
                </c:pt>
                <c:pt idx="413">
                  <c:v>41322</c:v>
                </c:pt>
                <c:pt idx="414">
                  <c:v>41323</c:v>
                </c:pt>
                <c:pt idx="415">
                  <c:v>41324</c:v>
                </c:pt>
                <c:pt idx="416">
                  <c:v>41325</c:v>
                </c:pt>
                <c:pt idx="417">
                  <c:v>41326</c:v>
                </c:pt>
                <c:pt idx="418">
                  <c:v>41327</c:v>
                </c:pt>
                <c:pt idx="419">
                  <c:v>41328</c:v>
                </c:pt>
                <c:pt idx="420">
                  <c:v>41329</c:v>
                </c:pt>
                <c:pt idx="421">
                  <c:v>41330</c:v>
                </c:pt>
                <c:pt idx="422">
                  <c:v>41331</c:v>
                </c:pt>
                <c:pt idx="423">
                  <c:v>41332</c:v>
                </c:pt>
                <c:pt idx="424">
                  <c:v>41333</c:v>
                </c:pt>
                <c:pt idx="425">
                  <c:v>41334</c:v>
                </c:pt>
                <c:pt idx="426">
                  <c:v>41335</c:v>
                </c:pt>
                <c:pt idx="427">
                  <c:v>41336</c:v>
                </c:pt>
                <c:pt idx="428">
                  <c:v>41337</c:v>
                </c:pt>
                <c:pt idx="429">
                  <c:v>41338</c:v>
                </c:pt>
                <c:pt idx="430">
                  <c:v>41339</c:v>
                </c:pt>
                <c:pt idx="431">
                  <c:v>41340</c:v>
                </c:pt>
                <c:pt idx="432">
                  <c:v>41341</c:v>
                </c:pt>
                <c:pt idx="433">
                  <c:v>41342</c:v>
                </c:pt>
                <c:pt idx="434">
                  <c:v>41343</c:v>
                </c:pt>
                <c:pt idx="435">
                  <c:v>41344</c:v>
                </c:pt>
                <c:pt idx="436">
                  <c:v>41345</c:v>
                </c:pt>
                <c:pt idx="437">
                  <c:v>41346</c:v>
                </c:pt>
                <c:pt idx="438">
                  <c:v>41347</c:v>
                </c:pt>
                <c:pt idx="439">
                  <c:v>41348</c:v>
                </c:pt>
                <c:pt idx="440">
                  <c:v>41349</c:v>
                </c:pt>
                <c:pt idx="441">
                  <c:v>41350</c:v>
                </c:pt>
                <c:pt idx="442">
                  <c:v>41351</c:v>
                </c:pt>
                <c:pt idx="443">
                  <c:v>41352</c:v>
                </c:pt>
                <c:pt idx="444">
                  <c:v>41353</c:v>
                </c:pt>
                <c:pt idx="445">
                  <c:v>41354</c:v>
                </c:pt>
                <c:pt idx="446">
                  <c:v>41355</c:v>
                </c:pt>
                <c:pt idx="447">
                  <c:v>41356</c:v>
                </c:pt>
                <c:pt idx="448">
                  <c:v>41357</c:v>
                </c:pt>
                <c:pt idx="449">
                  <c:v>41358</c:v>
                </c:pt>
                <c:pt idx="450">
                  <c:v>41359</c:v>
                </c:pt>
                <c:pt idx="451">
                  <c:v>41360</c:v>
                </c:pt>
                <c:pt idx="452">
                  <c:v>41361</c:v>
                </c:pt>
                <c:pt idx="453">
                  <c:v>41362</c:v>
                </c:pt>
                <c:pt idx="454">
                  <c:v>41363</c:v>
                </c:pt>
                <c:pt idx="455">
                  <c:v>41364</c:v>
                </c:pt>
                <c:pt idx="456">
                  <c:v>41365</c:v>
                </c:pt>
                <c:pt idx="457">
                  <c:v>41366</c:v>
                </c:pt>
                <c:pt idx="458">
                  <c:v>41367</c:v>
                </c:pt>
                <c:pt idx="459">
                  <c:v>41368</c:v>
                </c:pt>
                <c:pt idx="460">
                  <c:v>41369</c:v>
                </c:pt>
                <c:pt idx="461">
                  <c:v>41370</c:v>
                </c:pt>
                <c:pt idx="462">
                  <c:v>41371</c:v>
                </c:pt>
                <c:pt idx="463">
                  <c:v>41372</c:v>
                </c:pt>
                <c:pt idx="464">
                  <c:v>41373</c:v>
                </c:pt>
                <c:pt idx="465">
                  <c:v>41374</c:v>
                </c:pt>
                <c:pt idx="466">
                  <c:v>41375</c:v>
                </c:pt>
                <c:pt idx="467">
                  <c:v>41376</c:v>
                </c:pt>
                <c:pt idx="468">
                  <c:v>41377</c:v>
                </c:pt>
                <c:pt idx="469">
                  <c:v>41378</c:v>
                </c:pt>
                <c:pt idx="470">
                  <c:v>41379</c:v>
                </c:pt>
                <c:pt idx="471">
                  <c:v>41380</c:v>
                </c:pt>
                <c:pt idx="472">
                  <c:v>41381</c:v>
                </c:pt>
                <c:pt idx="473">
                  <c:v>41382</c:v>
                </c:pt>
                <c:pt idx="474">
                  <c:v>41383</c:v>
                </c:pt>
                <c:pt idx="475">
                  <c:v>41384</c:v>
                </c:pt>
                <c:pt idx="476">
                  <c:v>41385</c:v>
                </c:pt>
                <c:pt idx="477">
                  <c:v>41386</c:v>
                </c:pt>
                <c:pt idx="478">
                  <c:v>41387</c:v>
                </c:pt>
                <c:pt idx="479">
                  <c:v>41388</c:v>
                </c:pt>
                <c:pt idx="480">
                  <c:v>41389</c:v>
                </c:pt>
                <c:pt idx="481">
                  <c:v>41390</c:v>
                </c:pt>
                <c:pt idx="482">
                  <c:v>41391</c:v>
                </c:pt>
                <c:pt idx="483">
                  <c:v>41392</c:v>
                </c:pt>
                <c:pt idx="484">
                  <c:v>41393</c:v>
                </c:pt>
                <c:pt idx="485">
                  <c:v>41394</c:v>
                </c:pt>
                <c:pt idx="486">
                  <c:v>41395</c:v>
                </c:pt>
                <c:pt idx="487">
                  <c:v>41396</c:v>
                </c:pt>
                <c:pt idx="488">
                  <c:v>41397</c:v>
                </c:pt>
                <c:pt idx="489">
                  <c:v>41398</c:v>
                </c:pt>
                <c:pt idx="490">
                  <c:v>41399</c:v>
                </c:pt>
                <c:pt idx="491">
                  <c:v>41400</c:v>
                </c:pt>
                <c:pt idx="492">
                  <c:v>41401</c:v>
                </c:pt>
                <c:pt idx="493">
                  <c:v>41402</c:v>
                </c:pt>
                <c:pt idx="494">
                  <c:v>41403</c:v>
                </c:pt>
                <c:pt idx="495">
                  <c:v>41404</c:v>
                </c:pt>
                <c:pt idx="496">
                  <c:v>41405</c:v>
                </c:pt>
                <c:pt idx="497">
                  <c:v>41406</c:v>
                </c:pt>
                <c:pt idx="498">
                  <c:v>41407</c:v>
                </c:pt>
                <c:pt idx="499">
                  <c:v>41408</c:v>
                </c:pt>
                <c:pt idx="500">
                  <c:v>41409</c:v>
                </c:pt>
                <c:pt idx="501">
                  <c:v>41410</c:v>
                </c:pt>
                <c:pt idx="502">
                  <c:v>41411</c:v>
                </c:pt>
                <c:pt idx="503">
                  <c:v>41412</c:v>
                </c:pt>
                <c:pt idx="504">
                  <c:v>41413</c:v>
                </c:pt>
                <c:pt idx="505">
                  <c:v>41414</c:v>
                </c:pt>
                <c:pt idx="506">
                  <c:v>41415</c:v>
                </c:pt>
                <c:pt idx="507">
                  <c:v>41416</c:v>
                </c:pt>
                <c:pt idx="508">
                  <c:v>41417</c:v>
                </c:pt>
                <c:pt idx="509">
                  <c:v>41418</c:v>
                </c:pt>
                <c:pt idx="510">
                  <c:v>41419</c:v>
                </c:pt>
                <c:pt idx="511">
                  <c:v>41420</c:v>
                </c:pt>
                <c:pt idx="512">
                  <c:v>41421</c:v>
                </c:pt>
                <c:pt idx="513">
                  <c:v>41422</c:v>
                </c:pt>
                <c:pt idx="514">
                  <c:v>41423</c:v>
                </c:pt>
                <c:pt idx="515">
                  <c:v>41424</c:v>
                </c:pt>
                <c:pt idx="516">
                  <c:v>41425</c:v>
                </c:pt>
                <c:pt idx="517">
                  <c:v>41426</c:v>
                </c:pt>
                <c:pt idx="518">
                  <c:v>41427</c:v>
                </c:pt>
                <c:pt idx="519">
                  <c:v>41428</c:v>
                </c:pt>
                <c:pt idx="520">
                  <c:v>41429</c:v>
                </c:pt>
                <c:pt idx="521">
                  <c:v>41430</c:v>
                </c:pt>
                <c:pt idx="522">
                  <c:v>41431</c:v>
                </c:pt>
                <c:pt idx="523">
                  <c:v>41432</c:v>
                </c:pt>
                <c:pt idx="524">
                  <c:v>41433</c:v>
                </c:pt>
                <c:pt idx="525">
                  <c:v>41434</c:v>
                </c:pt>
                <c:pt idx="526">
                  <c:v>41435</c:v>
                </c:pt>
                <c:pt idx="527">
                  <c:v>41436</c:v>
                </c:pt>
                <c:pt idx="528">
                  <c:v>41437</c:v>
                </c:pt>
                <c:pt idx="529">
                  <c:v>41438</c:v>
                </c:pt>
                <c:pt idx="530">
                  <c:v>41439</c:v>
                </c:pt>
                <c:pt idx="531">
                  <c:v>41440</c:v>
                </c:pt>
                <c:pt idx="532">
                  <c:v>41441</c:v>
                </c:pt>
                <c:pt idx="533">
                  <c:v>41442</c:v>
                </c:pt>
                <c:pt idx="534">
                  <c:v>41443</c:v>
                </c:pt>
                <c:pt idx="535">
                  <c:v>41444</c:v>
                </c:pt>
                <c:pt idx="536">
                  <c:v>41445</c:v>
                </c:pt>
                <c:pt idx="537">
                  <c:v>41446</c:v>
                </c:pt>
                <c:pt idx="538">
                  <c:v>41447</c:v>
                </c:pt>
                <c:pt idx="539">
                  <c:v>41448</c:v>
                </c:pt>
                <c:pt idx="540">
                  <c:v>41449</c:v>
                </c:pt>
                <c:pt idx="541">
                  <c:v>41450</c:v>
                </c:pt>
                <c:pt idx="542">
                  <c:v>41451</c:v>
                </c:pt>
                <c:pt idx="543">
                  <c:v>41452</c:v>
                </c:pt>
                <c:pt idx="544">
                  <c:v>41453</c:v>
                </c:pt>
                <c:pt idx="545">
                  <c:v>41454</c:v>
                </c:pt>
                <c:pt idx="546">
                  <c:v>41455</c:v>
                </c:pt>
                <c:pt idx="547">
                  <c:v>41456</c:v>
                </c:pt>
                <c:pt idx="548">
                  <c:v>41457</c:v>
                </c:pt>
                <c:pt idx="549">
                  <c:v>41458</c:v>
                </c:pt>
                <c:pt idx="550">
                  <c:v>41459</c:v>
                </c:pt>
                <c:pt idx="551">
                  <c:v>41460</c:v>
                </c:pt>
                <c:pt idx="552">
                  <c:v>41461</c:v>
                </c:pt>
                <c:pt idx="553">
                  <c:v>41462</c:v>
                </c:pt>
                <c:pt idx="554">
                  <c:v>41463</c:v>
                </c:pt>
                <c:pt idx="555">
                  <c:v>41464</c:v>
                </c:pt>
                <c:pt idx="556">
                  <c:v>41465</c:v>
                </c:pt>
                <c:pt idx="557">
                  <c:v>41466</c:v>
                </c:pt>
                <c:pt idx="558">
                  <c:v>41467</c:v>
                </c:pt>
                <c:pt idx="559">
                  <c:v>41468</c:v>
                </c:pt>
                <c:pt idx="560">
                  <c:v>41469</c:v>
                </c:pt>
                <c:pt idx="561">
                  <c:v>41470</c:v>
                </c:pt>
                <c:pt idx="562">
                  <c:v>41471</c:v>
                </c:pt>
                <c:pt idx="563">
                  <c:v>41472</c:v>
                </c:pt>
                <c:pt idx="564">
                  <c:v>41473</c:v>
                </c:pt>
                <c:pt idx="565">
                  <c:v>41474</c:v>
                </c:pt>
                <c:pt idx="566">
                  <c:v>41475</c:v>
                </c:pt>
                <c:pt idx="567">
                  <c:v>41476</c:v>
                </c:pt>
                <c:pt idx="568">
                  <c:v>41477</c:v>
                </c:pt>
                <c:pt idx="569">
                  <c:v>41478</c:v>
                </c:pt>
                <c:pt idx="570">
                  <c:v>41479</c:v>
                </c:pt>
                <c:pt idx="571">
                  <c:v>41480</c:v>
                </c:pt>
                <c:pt idx="572">
                  <c:v>41481</c:v>
                </c:pt>
                <c:pt idx="573">
                  <c:v>41482</c:v>
                </c:pt>
                <c:pt idx="574">
                  <c:v>41483</c:v>
                </c:pt>
                <c:pt idx="575">
                  <c:v>41484</c:v>
                </c:pt>
                <c:pt idx="576">
                  <c:v>41485</c:v>
                </c:pt>
                <c:pt idx="577">
                  <c:v>41486</c:v>
                </c:pt>
                <c:pt idx="578">
                  <c:v>41487</c:v>
                </c:pt>
                <c:pt idx="579">
                  <c:v>41488</c:v>
                </c:pt>
                <c:pt idx="580">
                  <c:v>41489</c:v>
                </c:pt>
                <c:pt idx="581">
                  <c:v>41490</c:v>
                </c:pt>
                <c:pt idx="582">
                  <c:v>41491</c:v>
                </c:pt>
                <c:pt idx="583">
                  <c:v>41492</c:v>
                </c:pt>
                <c:pt idx="584">
                  <c:v>41493</c:v>
                </c:pt>
                <c:pt idx="585">
                  <c:v>41494</c:v>
                </c:pt>
                <c:pt idx="586">
                  <c:v>41495</c:v>
                </c:pt>
                <c:pt idx="587">
                  <c:v>41496</c:v>
                </c:pt>
                <c:pt idx="588">
                  <c:v>41497</c:v>
                </c:pt>
                <c:pt idx="589">
                  <c:v>41498</c:v>
                </c:pt>
                <c:pt idx="590">
                  <c:v>41499</c:v>
                </c:pt>
                <c:pt idx="591">
                  <c:v>41500</c:v>
                </c:pt>
                <c:pt idx="592">
                  <c:v>41501</c:v>
                </c:pt>
                <c:pt idx="593">
                  <c:v>41502</c:v>
                </c:pt>
                <c:pt idx="594">
                  <c:v>41503</c:v>
                </c:pt>
                <c:pt idx="595">
                  <c:v>41504</c:v>
                </c:pt>
                <c:pt idx="596">
                  <c:v>41505</c:v>
                </c:pt>
                <c:pt idx="597">
                  <c:v>41506</c:v>
                </c:pt>
                <c:pt idx="598">
                  <c:v>41507</c:v>
                </c:pt>
                <c:pt idx="599">
                  <c:v>41508</c:v>
                </c:pt>
                <c:pt idx="600">
                  <c:v>41509</c:v>
                </c:pt>
                <c:pt idx="601">
                  <c:v>41510</c:v>
                </c:pt>
                <c:pt idx="602">
                  <c:v>41511</c:v>
                </c:pt>
                <c:pt idx="603">
                  <c:v>41512</c:v>
                </c:pt>
                <c:pt idx="604">
                  <c:v>41513</c:v>
                </c:pt>
                <c:pt idx="605">
                  <c:v>41514</c:v>
                </c:pt>
                <c:pt idx="606">
                  <c:v>41515</c:v>
                </c:pt>
                <c:pt idx="607">
                  <c:v>41516</c:v>
                </c:pt>
                <c:pt idx="608">
                  <c:v>41517</c:v>
                </c:pt>
                <c:pt idx="609">
                  <c:v>41518</c:v>
                </c:pt>
                <c:pt idx="610">
                  <c:v>41519</c:v>
                </c:pt>
                <c:pt idx="611">
                  <c:v>41520</c:v>
                </c:pt>
                <c:pt idx="612">
                  <c:v>41521</c:v>
                </c:pt>
                <c:pt idx="613">
                  <c:v>41522</c:v>
                </c:pt>
                <c:pt idx="614">
                  <c:v>41523</c:v>
                </c:pt>
                <c:pt idx="615">
                  <c:v>41524</c:v>
                </c:pt>
                <c:pt idx="616">
                  <c:v>41525</c:v>
                </c:pt>
                <c:pt idx="617">
                  <c:v>41526</c:v>
                </c:pt>
                <c:pt idx="618">
                  <c:v>41527</c:v>
                </c:pt>
                <c:pt idx="619">
                  <c:v>41528</c:v>
                </c:pt>
                <c:pt idx="620">
                  <c:v>41529</c:v>
                </c:pt>
                <c:pt idx="621">
                  <c:v>41530</c:v>
                </c:pt>
                <c:pt idx="622">
                  <c:v>41531</c:v>
                </c:pt>
                <c:pt idx="623">
                  <c:v>41532</c:v>
                </c:pt>
                <c:pt idx="624">
                  <c:v>41533</c:v>
                </c:pt>
                <c:pt idx="625">
                  <c:v>41534</c:v>
                </c:pt>
                <c:pt idx="626">
                  <c:v>41535</c:v>
                </c:pt>
                <c:pt idx="627">
                  <c:v>41536</c:v>
                </c:pt>
                <c:pt idx="628">
                  <c:v>41537</c:v>
                </c:pt>
                <c:pt idx="629">
                  <c:v>41538</c:v>
                </c:pt>
                <c:pt idx="630">
                  <c:v>41539</c:v>
                </c:pt>
                <c:pt idx="631">
                  <c:v>41540</c:v>
                </c:pt>
                <c:pt idx="632">
                  <c:v>41541</c:v>
                </c:pt>
                <c:pt idx="633">
                  <c:v>41542</c:v>
                </c:pt>
                <c:pt idx="634">
                  <c:v>41543</c:v>
                </c:pt>
                <c:pt idx="635">
                  <c:v>41544</c:v>
                </c:pt>
                <c:pt idx="636">
                  <c:v>41545</c:v>
                </c:pt>
                <c:pt idx="637">
                  <c:v>41546</c:v>
                </c:pt>
                <c:pt idx="638">
                  <c:v>41547</c:v>
                </c:pt>
                <c:pt idx="639">
                  <c:v>41548</c:v>
                </c:pt>
                <c:pt idx="640">
                  <c:v>41549</c:v>
                </c:pt>
                <c:pt idx="641">
                  <c:v>41550</c:v>
                </c:pt>
                <c:pt idx="642">
                  <c:v>41551</c:v>
                </c:pt>
                <c:pt idx="643">
                  <c:v>41552</c:v>
                </c:pt>
                <c:pt idx="644">
                  <c:v>41553</c:v>
                </c:pt>
                <c:pt idx="645">
                  <c:v>41554</c:v>
                </c:pt>
                <c:pt idx="646">
                  <c:v>41555</c:v>
                </c:pt>
                <c:pt idx="647">
                  <c:v>41556</c:v>
                </c:pt>
                <c:pt idx="648">
                  <c:v>41557</c:v>
                </c:pt>
                <c:pt idx="649">
                  <c:v>41558</c:v>
                </c:pt>
                <c:pt idx="650">
                  <c:v>41559</c:v>
                </c:pt>
                <c:pt idx="651">
                  <c:v>41560</c:v>
                </c:pt>
                <c:pt idx="652">
                  <c:v>41561</c:v>
                </c:pt>
                <c:pt idx="653">
                  <c:v>41562</c:v>
                </c:pt>
                <c:pt idx="654">
                  <c:v>41563</c:v>
                </c:pt>
                <c:pt idx="655">
                  <c:v>41564</c:v>
                </c:pt>
                <c:pt idx="656">
                  <c:v>41565</c:v>
                </c:pt>
                <c:pt idx="657">
                  <c:v>41566</c:v>
                </c:pt>
                <c:pt idx="658">
                  <c:v>41567</c:v>
                </c:pt>
                <c:pt idx="659">
                  <c:v>41568</c:v>
                </c:pt>
                <c:pt idx="660">
                  <c:v>41569</c:v>
                </c:pt>
                <c:pt idx="661">
                  <c:v>41570</c:v>
                </c:pt>
                <c:pt idx="662">
                  <c:v>41571</c:v>
                </c:pt>
                <c:pt idx="663">
                  <c:v>41572</c:v>
                </c:pt>
                <c:pt idx="664">
                  <c:v>41573</c:v>
                </c:pt>
                <c:pt idx="665">
                  <c:v>41574</c:v>
                </c:pt>
                <c:pt idx="666">
                  <c:v>41575</c:v>
                </c:pt>
                <c:pt idx="667">
                  <c:v>41576</c:v>
                </c:pt>
                <c:pt idx="668">
                  <c:v>41577</c:v>
                </c:pt>
                <c:pt idx="669">
                  <c:v>41578</c:v>
                </c:pt>
                <c:pt idx="670">
                  <c:v>41579</c:v>
                </c:pt>
                <c:pt idx="671">
                  <c:v>41580</c:v>
                </c:pt>
                <c:pt idx="672">
                  <c:v>41581</c:v>
                </c:pt>
                <c:pt idx="673">
                  <c:v>41582</c:v>
                </c:pt>
                <c:pt idx="674">
                  <c:v>41583</c:v>
                </c:pt>
                <c:pt idx="675">
                  <c:v>41584</c:v>
                </c:pt>
                <c:pt idx="676">
                  <c:v>41585</c:v>
                </c:pt>
                <c:pt idx="677">
                  <c:v>41586</c:v>
                </c:pt>
                <c:pt idx="678">
                  <c:v>41587</c:v>
                </c:pt>
                <c:pt idx="679">
                  <c:v>41588</c:v>
                </c:pt>
                <c:pt idx="680">
                  <c:v>41589</c:v>
                </c:pt>
                <c:pt idx="681">
                  <c:v>41590</c:v>
                </c:pt>
                <c:pt idx="682">
                  <c:v>41591</c:v>
                </c:pt>
                <c:pt idx="683">
                  <c:v>41592</c:v>
                </c:pt>
                <c:pt idx="684">
                  <c:v>41593</c:v>
                </c:pt>
                <c:pt idx="685">
                  <c:v>41594</c:v>
                </c:pt>
                <c:pt idx="686">
                  <c:v>41595</c:v>
                </c:pt>
                <c:pt idx="687">
                  <c:v>41596</c:v>
                </c:pt>
                <c:pt idx="688">
                  <c:v>41597</c:v>
                </c:pt>
                <c:pt idx="689">
                  <c:v>41598</c:v>
                </c:pt>
                <c:pt idx="690">
                  <c:v>41599</c:v>
                </c:pt>
                <c:pt idx="691">
                  <c:v>41600</c:v>
                </c:pt>
                <c:pt idx="692">
                  <c:v>41601</c:v>
                </c:pt>
                <c:pt idx="693">
                  <c:v>41602</c:v>
                </c:pt>
                <c:pt idx="694">
                  <c:v>41603</c:v>
                </c:pt>
                <c:pt idx="695">
                  <c:v>41604</c:v>
                </c:pt>
                <c:pt idx="696">
                  <c:v>41605</c:v>
                </c:pt>
                <c:pt idx="697">
                  <c:v>41606</c:v>
                </c:pt>
                <c:pt idx="698">
                  <c:v>41607</c:v>
                </c:pt>
                <c:pt idx="699">
                  <c:v>41608</c:v>
                </c:pt>
                <c:pt idx="700">
                  <c:v>41609</c:v>
                </c:pt>
                <c:pt idx="701">
                  <c:v>41610</c:v>
                </c:pt>
                <c:pt idx="702">
                  <c:v>41611</c:v>
                </c:pt>
                <c:pt idx="703">
                  <c:v>41612</c:v>
                </c:pt>
                <c:pt idx="704">
                  <c:v>41613</c:v>
                </c:pt>
                <c:pt idx="705">
                  <c:v>41614</c:v>
                </c:pt>
                <c:pt idx="706">
                  <c:v>41615</c:v>
                </c:pt>
                <c:pt idx="707">
                  <c:v>41616</c:v>
                </c:pt>
                <c:pt idx="708">
                  <c:v>41617</c:v>
                </c:pt>
                <c:pt idx="709">
                  <c:v>41618</c:v>
                </c:pt>
                <c:pt idx="710">
                  <c:v>41619</c:v>
                </c:pt>
                <c:pt idx="711">
                  <c:v>41620</c:v>
                </c:pt>
                <c:pt idx="712">
                  <c:v>41621</c:v>
                </c:pt>
                <c:pt idx="713">
                  <c:v>41622</c:v>
                </c:pt>
                <c:pt idx="714">
                  <c:v>41623</c:v>
                </c:pt>
                <c:pt idx="715">
                  <c:v>41624</c:v>
                </c:pt>
                <c:pt idx="716">
                  <c:v>41625</c:v>
                </c:pt>
                <c:pt idx="717">
                  <c:v>41626</c:v>
                </c:pt>
                <c:pt idx="718">
                  <c:v>41627</c:v>
                </c:pt>
                <c:pt idx="719">
                  <c:v>41628</c:v>
                </c:pt>
                <c:pt idx="720">
                  <c:v>41629</c:v>
                </c:pt>
                <c:pt idx="721">
                  <c:v>41630</c:v>
                </c:pt>
                <c:pt idx="722">
                  <c:v>41631</c:v>
                </c:pt>
                <c:pt idx="723">
                  <c:v>41632</c:v>
                </c:pt>
                <c:pt idx="724">
                  <c:v>41633</c:v>
                </c:pt>
                <c:pt idx="725">
                  <c:v>41634</c:v>
                </c:pt>
                <c:pt idx="726">
                  <c:v>41635</c:v>
                </c:pt>
                <c:pt idx="727">
                  <c:v>41636</c:v>
                </c:pt>
                <c:pt idx="728">
                  <c:v>41637</c:v>
                </c:pt>
                <c:pt idx="729">
                  <c:v>41638</c:v>
                </c:pt>
                <c:pt idx="730">
                  <c:v>41639</c:v>
                </c:pt>
                <c:pt idx="731">
                  <c:v>41640</c:v>
                </c:pt>
                <c:pt idx="732">
                  <c:v>41641</c:v>
                </c:pt>
                <c:pt idx="733">
                  <c:v>41642</c:v>
                </c:pt>
                <c:pt idx="734">
                  <c:v>41643</c:v>
                </c:pt>
                <c:pt idx="735">
                  <c:v>41644</c:v>
                </c:pt>
                <c:pt idx="736">
                  <c:v>41645</c:v>
                </c:pt>
                <c:pt idx="737">
                  <c:v>41646</c:v>
                </c:pt>
                <c:pt idx="738">
                  <c:v>41647</c:v>
                </c:pt>
                <c:pt idx="739">
                  <c:v>41648</c:v>
                </c:pt>
                <c:pt idx="740">
                  <c:v>41649</c:v>
                </c:pt>
                <c:pt idx="741">
                  <c:v>41650</c:v>
                </c:pt>
                <c:pt idx="742">
                  <c:v>41651</c:v>
                </c:pt>
                <c:pt idx="743">
                  <c:v>41652</c:v>
                </c:pt>
                <c:pt idx="744">
                  <c:v>41653</c:v>
                </c:pt>
                <c:pt idx="745">
                  <c:v>41654</c:v>
                </c:pt>
                <c:pt idx="746">
                  <c:v>41655</c:v>
                </c:pt>
                <c:pt idx="747">
                  <c:v>41656</c:v>
                </c:pt>
                <c:pt idx="748">
                  <c:v>41657</c:v>
                </c:pt>
                <c:pt idx="749">
                  <c:v>41658</c:v>
                </c:pt>
                <c:pt idx="750">
                  <c:v>41659</c:v>
                </c:pt>
                <c:pt idx="751">
                  <c:v>41660</c:v>
                </c:pt>
                <c:pt idx="752">
                  <c:v>41661</c:v>
                </c:pt>
                <c:pt idx="753">
                  <c:v>41662</c:v>
                </c:pt>
                <c:pt idx="754">
                  <c:v>41663</c:v>
                </c:pt>
                <c:pt idx="755">
                  <c:v>41664</c:v>
                </c:pt>
                <c:pt idx="756">
                  <c:v>41665</c:v>
                </c:pt>
                <c:pt idx="757">
                  <c:v>41666</c:v>
                </c:pt>
                <c:pt idx="758">
                  <c:v>41667</c:v>
                </c:pt>
                <c:pt idx="759">
                  <c:v>41668</c:v>
                </c:pt>
                <c:pt idx="760">
                  <c:v>41669</c:v>
                </c:pt>
                <c:pt idx="761">
                  <c:v>41670</c:v>
                </c:pt>
                <c:pt idx="762">
                  <c:v>41671</c:v>
                </c:pt>
                <c:pt idx="763">
                  <c:v>41672</c:v>
                </c:pt>
                <c:pt idx="764">
                  <c:v>41673</c:v>
                </c:pt>
                <c:pt idx="765">
                  <c:v>41674</c:v>
                </c:pt>
                <c:pt idx="766">
                  <c:v>41675</c:v>
                </c:pt>
                <c:pt idx="767">
                  <c:v>41676</c:v>
                </c:pt>
                <c:pt idx="768">
                  <c:v>41677</c:v>
                </c:pt>
                <c:pt idx="769">
                  <c:v>41678</c:v>
                </c:pt>
                <c:pt idx="770">
                  <c:v>41679</c:v>
                </c:pt>
                <c:pt idx="771">
                  <c:v>41680</c:v>
                </c:pt>
                <c:pt idx="772">
                  <c:v>41681</c:v>
                </c:pt>
                <c:pt idx="773">
                  <c:v>41682</c:v>
                </c:pt>
                <c:pt idx="774">
                  <c:v>41683</c:v>
                </c:pt>
                <c:pt idx="775">
                  <c:v>41684</c:v>
                </c:pt>
                <c:pt idx="776">
                  <c:v>41685</c:v>
                </c:pt>
                <c:pt idx="777">
                  <c:v>41686</c:v>
                </c:pt>
                <c:pt idx="778">
                  <c:v>41687</c:v>
                </c:pt>
                <c:pt idx="779">
                  <c:v>41688</c:v>
                </c:pt>
                <c:pt idx="780">
                  <c:v>41689</c:v>
                </c:pt>
                <c:pt idx="781">
                  <c:v>41690</c:v>
                </c:pt>
                <c:pt idx="782">
                  <c:v>41691</c:v>
                </c:pt>
                <c:pt idx="783">
                  <c:v>41692</c:v>
                </c:pt>
                <c:pt idx="784">
                  <c:v>41693</c:v>
                </c:pt>
                <c:pt idx="785">
                  <c:v>41694</c:v>
                </c:pt>
                <c:pt idx="786">
                  <c:v>41695</c:v>
                </c:pt>
                <c:pt idx="787">
                  <c:v>41696</c:v>
                </c:pt>
                <c:pt idx="788">
                  <c:v>41697</c:v>
                </c:pt>
                <c:pt idx="789">
                  <c:v>41698</c:v>
                </c:pt>
                <c:pt idx="790">
                  <c:v>41699</c:v>
                </c:pt>
                <c:pt idx="791">
                  <c:v>41700</c:v>
                </c:pt>
                <c:pt idx="792">
                  <c:v>41701</c:v>
                </c:pt>
                <c:pt idx="793">
                  <c:v>41702</c:v>
                </c:pt>
                <c:pt idx="794">
                  <c:v>41703</c:v>
                </c:pt>
                <c:pt idx="795">
                  <c:v>41704</c:v>
                </c:pt>
                <c:pt idx="796">
                  <c:v>41705</c:v>
                </c:pt>
                <c:pt idx="797">
                  <c:v>41706</c:v>
                </c:pt>
                <c:pt idx="798">
                  <c:v>41707</c:v>
                </c:pt>
                <c:pt idx="799">
                  <c:v>41708</c:v>
                </c:pt>
                <c:pt idx="800">
                  <c:v>41709</c:v>
                </c:pt>
                <c:pt idx="801">
                  <c:v>41710</c:v>
                </c:pt>
                <c:pt idx="802">
                  <c:v>41711</c:v>
                </c:pt>
                <c:pt idx="803">
                  <c:v>41712</c:v>
                </c:pt>
                <c:pt idx="804">
                  <c:v>41713</c:v>
                </c:pt>
                <c:pt idx="805">
                  <c:v>41714</c:v>
                </c:pt>
                <c:pt idx="806">
                  <c:v>41715</c:v>
                </c:pt>
                <c:pt idx="807">
                  <c:v>41716</c:v>
                </c:pt>
                <c:pt idx="808">
                  <c:v>41717</c:v>
                </c:pt>
                <c:pt idx="809">
                  <c:v>41718</c:v>
                </c:pt>
                <c:pt idx="810">
                  <c:v>41719</c:v>
                </c:pt>
                <c:pt idx="811">
                  <c:v>41720</c:v>
                </c:pt>
                <c:pt idx="812">
                  <c:v>41721</c:v>
                </c:pt>
                <c:pt idx="813">
                  <c:v>41722</c:v>
                </c:pt>
                <c:pt idx="814">
                  <c:v>41723</c:v>
                </c:pt>
                <c:pt idx="815">
                  <c:v>41724</c:v>
                </c:pt>
                <c:pt idx="816">
                  <c:v>41725</c:v>
                </c:pt>
                <c:pt idx="817">
                  <c:v>41726</c:v>
                </c:pt>
                <c:pt idx="818">
                  <c:v>41727</c:v>
                </c:pt>
                <c:pt idx="819">
                  <c:v>41728</c:v>
                </c:pt>
                <c:pt idx="820">
                  <c:v>41729</c:v>
                </c:pt>
                <c:pt idx="821">
                  <c:v>41730</c:v>
                </c:pt>
                <c:pt idx="822">
                  <c:v>41731</c:v>
                </c:pt>
                <c:pt idx="823">
                  <c:v>41732</c:v>
                </c:pt>
                <c:pt idx="824">
                  <c:v>41733</c:v>
                </c:pt>
                <c:pt idx="825">
                  <c:v>41734</c:v>
                </c:pt>
                <c:pt idx="826">
                  <c:v>41735</c:v>
                </c:pt>
                <c:pt idx="827">
                  <c:v>41736</c:v>
                </c:pt>
                <c:pt idx="828">
                  <c:v>41737</c:v>
                </c:pt>
                <c:pt idx="829">
                  <c:v>41738</c:v>
                </c:pt>
                <c:pt idx="830">
                  <c:v>41739</c:v>
                </c:pt>
                <c:pt idx="831">
                  <c:v>41740</c:v>
                </c:pt>
                <c:pt idx="832">
                  <c:v>41741</c:v>
                </c:pt>
                <c:pt idx="833">
                  <c:v>41742</c:v>
                </c:pt>
                <c:pt idx="834">
                  <c:v>41743</c:v>
                </c:pt>
                <c:pt idx="835">
                  <c:v>41744</c:v>
                </c:pt>
                <c:pt idx="836">
                  <c:v>41745</c:v>
                </c:pt>
                <c:pt idx="837">
                  <c:v>41746</c:v>
                </c:pt>
                <c:pt idx="838">
                  <c:v>41747</c:v>
                </c:pt>
                <c:pt idx="839">
                  <c:v>41748</c:v>
                </c:pt>
                <c:pt idx="840">
                  <c:v>41749</c:v>
                </c:pt>
                <c:pt idx="841">
                  <c:v>41750</c:v>
                </c:pt>
                <c:pt idx="842">
                  <c:v>41751</c:v>
                </c:pt>
                <c:pt idx="843">
                  <c:v>41752</c:v>
                </c:pt>
                <c:pt idx="844">
                  <c:v>41753</c:v>
                </c:pt>
                <c:pt idx="845">
                  <c:v>41754</c:v>
                </c:pt>
                <c:pt idx="846">
                  <c:v>41755</c:v>
                </c:pt>
                <c:pt idx="847">
                  <c:v>41756</c:v>
                </c:pt>
                <c:pt idx="848">
                  <c:v>41757</c:v>
                </c:pt>
                <c:pt idx="849">
                  <c:v>41758</c:v>
                </c:pt>
                <c:pt idx="850">
                  <c:v>41759</c:v>
                </c:pt>
                <c:pt idx="851">
                  <c:v>41760</c:v>
                </c:pt>
                <c:pt idx="852">
                  <c:v>41761</c:v>
                </c:pt>
                <c:pt idx="853">
                  <c:v>41762</c:v>
                </c:pt>
                <c:pt idx="854">
                  <c:v>41763</c:v>
                </c:pt>
                <c:pt idx="855">
                  <c:v>41764</c:v>
                </c:pt>
                <c:pt idx="856">
                  <c:v>41765</c:v>
                </c:pt>
                <c:pt idx="857">
                  <c:v>41766</c:v>
                </c:pt>
                <c:pt idx="858">
                  <c:v>41767</c:v>
                </c:pt>
                <c:pt idx="859">
                  <c:v>41768</c:v>
                </c:pt>
                <c:pt idx="860">
                  <c:v>41769</c:v>
                </c:pt>
                <c:pt idx="861">
                  <c:v>41770</c:v>
                </c:pt>
                <c:pt idx="862">
                  <c:v>41771</c:v>
                </c:pt>
                <c:pt idx="863">
                  <c:v>41772</c:v>
                </c:pt>
                <c:pt idx="864">
                  <c:v>41773</c:v>
                </c:pt>
                <c:pt idx="865">
                  <c:v>41774</c:v>
                </c:pt>
                <c:pt idx="866">
                  <c:v>41775</c:v>
                </c:pt>
                <c:pt idx="867">
                  <c:v>41776</c:v>
                </c:pt>
                <c:pt idx="868">
                  <c:v>41777</c:v>
                </c:pt>
                <c:pt idx="869">
                  <c:v>41778</c:v>
                </c:pt>
                <c:pt idx="870">
                  <c:v>41779</c:v>
                </c:pt>
                <c:pt idx="871">
                  <c:v>41780</c:v>
                </c:pt>
                <c:pt idx="872">
                  <c:v>41781</c:v>
                </c:pt>
                <c:pt idx="873">
                  <c:v>41782</c:v>
                </c:pt>
                <c:pt idx="874">
                  <c:v>41783</c:v>
                </c:pt>
                <c:pt idx="875">
                  <c:v>41784</c:v>
                </c:pt>
                <c:pt idx="876">
                  <c:v>41785</c:v>
                </c:pt>
                <c:pt idx="877">
                  <c:v>41786</c:v>
                </c:pt>
                <c:pt idx="878">
                  <c:v>41787</c:v>
                </c:pt>
                <c:pt idx="879">
                  <c:v>41788</c:v>
                </c:pt>
                <c:pt idx="880">
                  <c:v>41789</c:v>
                </c:pt>
                <c:pt idx="881">
                  <c:v>41790</c:v>
                </c:pt>
                <c:pt idx="882">
                  <c:v>41791</c:v>
                </c:pt>
                <c:pt idx="883">
                  <c:v>41792</c:v>
                </c:pt>
                <c:pt idx="884">
                  <c:v>41793</c:v>
                </c:pt>
                <c:pt idx="885">
                  <c:v>41794</c:v>
                </c:pt>
                <c:pt idx="886">
                  <c:v>41795</c:v>
                </c:pt>
                <c:pt idx="887">
                  <c:v>41796</c:v>
                </c:pt>
                <c:pt idx="888">
                  <c:v>41797</c:v>
                </c:pt>
                <c:pt idx="889">
                  <c:v>41798</c:v>
                </c:pt>
                <c:pt idx="890">
                  <c:v>41799</c:v>
                </c:pt>
                <c:pt idx="891">
                  <c:v>41800</c:v>
                </c:pt>
                <c:pt idx="892">
                  <c:v>41801</c:v>
                </c:pt>
                <c:pt idx="893">
                  <c:v>41802</c:v>
                </c:pt>
                <c:pt idx="894">
                  <c:v>41803</c:v>
                </c:pt>
                <c:pt idx="895">
                  <c:v>41804</c:v>
                </c:pt>
                <c:pt idx="896">
                  <c:v>41805</c:v>
                </c:pt>
                <c:pt idx="897">
                  <c:v>41806</c:v>
                </c:pt>
                <c:pt idx="898">
                  <c:v>41807</c:v>
                </c:pt>
                <c:pt idx="899">
                  <c:v>41808</c:v>
                </c:pt>
                <c:pt idx="900">
                  <c:v>41809</c:v>
                </c:pt>
                <c:pt idx="901">
                  <c:v>41810</c:v>
                </c:pt>
                <c:pt idx="902">
                  <c:v>41811</c:v>
                </c:pt>
                <c:pt idx="903">
                  <c:v>41812</c:v>
                </c:pt>
                <c:pt idx="904">
                  <c:v>41813</c:v>
                </c:pt>
                <c:pt idx="905">
                  <c:v>41814</c:v>
                </c:pt>
                <c:pt idx="906">
                  <c:v>41815</c:v>
                </c:pt>
                <c:pt idx="907">
                  <c:v>41816</c:v>
                </c:pt>
                <c:pt idx="908">
                  <c:v>41817</c:v>
                </c:pt>
                <c:pt idx="909">
                  <c:v>41818</c:v>
                </c:pt>
                <c:pt idx="910">
                  <c:v>41819</c:v>
                </c:pt>
                <c:pt idx="911">
                  <c:v>41820</c:v>
                </c:pt>
                <c:pt idx="912">
                  <c:v>41821</c:v>
                </c:pt>
                <c:pt idx="913">
                  <c:v>41822</c:v>
                </c:pt>
                <c:pt idx="914">
                  <c:v>41823</c:v>
                </c:pt>
                <c:pt idx="915">
                  <c:v>41824</c:v>
                </c:pt>
                <c:pt idx="916">
                  <c:v>41825</c:v>
                </c:pt>
                <c:pt idx="917">
                  <c:v>41826</c:v>
                </c:pt>
                <c:pt idx="918">
                  <c:v>41827</c:v>
                </c:pt>
                <c:pt idx="919">
                  <c:v>41828</c:v>
                </c:pt>
                <c:pt idx="920">
                  <c:v>41829</c:v>
                </c:pt>
                <c:pt idx="921">
                  <c:v>41830</c:v>
                </c:pt>
                <c:pt idx="922">
                  <c:v>41831</c:v>
                </c:pt>
                <c:pt idx="923">
                  <c:v>41832</c:v>
                </c:pt>
                <c:pt idx="924">
                  <c:v>41833</c:v>
                </c:pt>
                <c:pt idx="925">
                  <c:v>41834</c:v>
                </c:pt>
                <c:pt idx="926">
                  <c:v>41835</c:v>
                </c:pt>
                <c:pt idx="927">
                  <c:v>41836</c:v>
                </c:pt>
                <c:pt idx="928">
                  <c:v>41837</c:v>
                </c:pt>
                <c:pt idx="929">
                  <c:v>41838</c:v>
                </c:pt>
                <c:pt idx="930">
                  <c:v>41839</c:v>
                </c:pt>
                <c:pt idx="931">
                  <c:v>41840</c:v>
                </c:pt>
                <c:pt idx="932">
                  <c:v>41841</c:v>
                </c:pt>
                <c:pt idx="933">
                  <c:v>41842</c:v>
                </c:pt>
                <c:pt idx="934">
                  <c:v>41843</c:v>
                </c:pt>
                <c:pt idx="935">
                  <c:v>41844</c:v>
                </c:pt>
                <c:pt idx="936">
                  <c:v>41845</c:v>
                </c:pt>
                <c:pt idx="937">
                  <c:v>41846</c:v>
                </c:pt>
                <c:pt idx="938">
                  <c:v>41847</c:v>
                </c:pt>
                <c:pt idx="939">
                  <c:v>41848</c:v>
                </c:pt>
                <c:pt idx="940">
                  <c:v>41849</c:v>
                </c:pt>
                <c:pt idx="941">
                  <c:v>41850</c:v>
                </c:pt>
                <c:pt idx="942">
                  <c:v>41851</c:v>
                </c:pt>
                <c:pt idx="943">
                  <c:v>41852</c:v>
                </c:pt>
                <c:pt idx="944">
                  <c:v>41853</c:v>
                </c:pt>
                <c:pt idx="945">
                  <c:v>41854</c:v>
                </c:pt>
                <c:pt idx="946">
                  <c:v>41855</c:v>
                </c:pt>
                <c:pt idx="947">
                  <c:v>41856</c:v>
                </c:pt>
                <c:pt idx="948">
                  <c:v>41857</c:v>
                </c:pt>
                <c:pt idx="949">
                  <c:v>41858</c:v>
                </c:pt>
                <c:pt idx="950">
                  <c:v>41859</c:v>
                </c:pt>
                <c:pt idx="951">
                  <c:v>41860</c:v>
                </c:pt>
                <c:pt idx="952">
                  <c:v>41861</c:v>
                </c:pt>
                <c:pt idx="953">
                  <c:v>41862</c:v>
                </c:pt>
                <c:pt idx="954">
                  <c:v>41863</c:v>
                </c:pt>
                <c:pt idx="955">
                  <c:v>41864</c:v>
                </c:pt>
                <c:pt idx="956">
                  <c:v>41865</c:v>
                </c:pt>
                <c:pt idx="957">
                  <c:v>41866</c:v>
                </c:pt>
                <c:pt idx="958">
                  <c:v>41867</c:v>
                </c:pt>
                <c:pt idx="959">
                  <c:v>41868</c:v>
                </c:pt>
                <c:pt idx="960">
                  <c:v>41869</c:v>
                </c:pt>
                <c:pt idx="961">
                  <c:v>41870</c:v>
                </c:pt>
                <c:pt idx="962">
                  <c:v>41871</c:v>
                </c:pt>
                <c:pt idx="963">
                  <c:v>41872</c:v>
                </c:pt>
                <c:pt idx="964">
                  <c:v>41873</c:v>
                </c:pt>
                <c:pt idx="965">
                  <c:v>41874</c:v>
                </c:pt>
                <c:pt idx="966">
                  <c:v>41875</c:v>
                </c:pt>
                <c:pt idx="967">
                  <c:v>41876</c:v>
                </c:pt>
                <c:pt idx="968">
                  <c:v>41877</c:v>
                </c:pt>
                <c:pt idx="969">
                  <c:v>41878</c:v>
                </c:pt>
                <c:pt idx="970">
                  <c:v>41879</c:v>
                </c:pt>
                <c:pt idx="971">
                  <c:v>41880</c:v>
                </c:pt>
                <c:pt idx="972">
                  <c:v>41881</c:v>
                </c:pt>
                <c:pt idx="973">
                  <c:v>41882</c:v>
                </c:pt>
                <c:pt idx="974">
                  <c:v>41883</c:v>
                </c:pt>
                <c:pt idx="975">
                  <c:v>41884</c:v>
                </c:pt>
                <c:pt idx="976">
                  <c:v>41885</c:v>
                </c:pt>
                <c:pt idx="977">
                  <c:v>41886</c:v>
                </c:pt>
                <c:pt idx="978">
                  <c:v>41887</c:v>
                </c:pt>
                <c:pt idx="979">
                  <c:v>41888</c:v>
                </c:pt>
                <c:pt idx="980">
                  <c:v>41889</c:v>
                </c:pt>
                <c:pt idx="981">
                  <c:v>41890</c:v>
                </c:pt>
                <c:pt idx="982">
                  <c:v>41891</c:v>
                </c:pt>
                <c:pt idx="983">
                  <c:v>41892</c:v>
                </c:pt>
                <c:pt idx="984">
                  <c:v>41893</c:v>
                </c:pt>
                <c:pt idx="985">
                  <c:v>41894</c:v>
                </c:pt>
                <c:pt idx="986">
                  <c:v>41895</c:v>
                </c:pt>
                <c:pt idx="987">
                  <c:v>41896</c:v>
                </c:pt>
                <c:pt idx="988">
                  <c:v>41897</c:v>
                </c:pt>
                <c:pt idx="989">
                  <c:v>41898</c:v>
                </c:pt>
                <c:pt idx="990">
                  <c:v>41899</c:v>
                </c:pt>
                <c:pt idx="991">
                  <c:v>41900</c:v>
                </c:pt>
                <c:pt idx="992">
                  <c:v>41901</c:v>
                </c:pt>
                <c:pt idx="993">
                  <c:v>41902</c:v>
                </c:pt>
                <c:pt idx="994">
                  <c:v>41903</c:v>
                </c:pt>
                <c:pt idx="995">
                  <c:v>41904</c:v>
                </c:pt>
                <c:pt idx="996">
                  <c:v>41905</c:v>
                </c:pt>
                <c:pt idx="997">
                  <c:v>41906</c:v>
                </c:pt>
                <c:pt idx="998">
                  <c:v>41907</c:v>
                </c:pt>
                <c:pt idx="999">
                  <c:v>41908</c:v>
                </c:pt>
                <c:pt idx="1000">
                  <c:v>41909</c:v>
                </c:pt>
                <c:pt idx="1001">
                  <c:v>41910</c:v>
                </c:pt>
                <c:pt idx="1002">
                  <c:v>41911</c:v>
                </c:pt>
                <c:pt idx="1003">
                  <c:v>41912</c:v>
                </c:pt>
                <c:pt idx="1004">
                  <c:v>41913</c:v>
                </c:pt>
                <c:pt idx="1005">
                  <c:v>41914</c:v>
                </c:pt>
                <c:pt idx="1006">
                  <c:v>41915</c:v>
                </c:pt>
                <c:pt idx="1007">
                  <c:v>41916</c:v>
                </c:pt>
                <c:pt idx="1008">
                  <c:v>41917</c:v>
                </c:pt>
                <c:pt idx="1009">
                  <c:v>41918</c:v>
                </c:pt>
                <c:pt idx="1010">
                  <c:v>41919</c:v>
                </c:pt>
                <c:pt idx="1011">
                  <c:v>41920</c:v>
                </c:pt>
                <c:pt idx="1012">
                  <c:v>41921</c:v>
                </c:pt>
                <c:pt idx="1013">
                  <c:v>41922</c:v>
                </c:pt>
                <c:pt idx="1014">
                  <c:v>41923</c:v>
                </c:pt>
                <c:pt idx="1015">
                  <c:v>41924</c:v>
                </c:pt>
                <c:pt idx="1016">
                  <c:v>41925</c:v>
                </c:pt>
                <c:pt idx="1017">
                  <c:v>41926</c:v>
                </c:pt>
                <c:pt idx="1018">
                  <c:v>41927</c:v>
                </c:pt>
                <c:pt idx="1019">
                  <c:v>41928</c:v>
                </c:pt>
                <c:pt idx="1020">
                  <c:v>41929</c:v>
                </c:pt>
                <c:pt idx="1021">
                  <c:v>41930</c:v>
                </c:pt>
                <c:pt idx="1022">
                  <c:v>41931</c:v>
                </c:pt>
                <c:pt idx="1023">
                  <c:v>41932</c:v>
                </c:pt>
                <c:pt idx="1024">
                  <c:v>41933</c:v>
                </c:pt>
                <c:pt idx="1025">
                  <c:v>41934</c:v>
                </c:pt>
                <c:pt idx="1026">
                  <c:v>41935</c:v>
                </c:pt>
                <c:pt idx="1027">
                  <c:v>41936</c:v>
                </c:pt>
                <c:pt idx="1028">
                  <c:v>41937</c:v>
                </c:pt>
                <c:pt idx="1029">
                  <c:v>41938</c:v>
                </c:pt>
                <c:pt idx="1030">
                  <c:v>41939</c:v>
                </c:pt>
                <c:pt idx="1031">
                  <c:v>41940</c:v>
                </c:pt>
                <c:pt idx="1032">
                  <c:v>41941</c:v>
                </c:pt>
                <c:pt idx="1033">
                  <c:v>41942</c:v>
                </c:pt>
                <c:pt idx="1034">
                  <c:v>41943</c:v>
                </c:pt>
                <c:pt idx="1035">
                  <c:v>41944</c:v>
                </c:pt>
                <c:pt idx="1036">
                  <c:v>41945</c:v>
                </c:pt>
                <c:pt idx="1037">
                  <c:v>41946</c:v>
                </c:pt>
                <c:pt idx="1038">
                  <c:v>41947</c:v>
                </c:pt>
                <c:pt idx="1039">
                  <c:v>41948</c:v>
                </c:pt>
                <c:pt idx="1040">
                  <c:v>41949</c:v>
                </c:pt>
                <c:pt idx="1041">
                  <c:v>41950</c:v>
                </c:pt>
                <c:pt idx="1042">
                  <c:v>41951</c:v>
                </c:pt>
                <c:pt idx="1043">
                  <c:v>41952</c:v>
                </c:pt>
                <c:pt idx="1044">
                  <c:v>41953</c:v>
                </c:pt>
                <c:pt idx="1045">
                  <c:v>41954</c:v>
                </c:pt>
                <c:pt idx="1046">
                  <c:v>41955</c:v>
                </c:pt>
                <c:pt idx="1047">
                  <c:v>41956</c:v>
                </c:pt>
                <c:pt idx="1048">
                  <c:v>41957</c:v>
                </c:pt>
                <c:pt idx="1049">
                  <c:v>41958</c:v>
                </c:pt>
                <c:pt idx="1050">
                  <c:v>41959</c:v>
                </c:pt>
                <c:pt idx="1051">
                  <c:v>41960</c:v>
                </c:pt>
                <c:pt idx="1052">
                  <c:v>41961</c:v>
                </c:pt>
                <c:pt idx="1053">
                  <c:v>41962</c:v>
                </c:pt>
                <c:pt idx="1054">
                  <c:v>41963</c:v>
                </c:pt>
                <c:pt idx="1055">
                  <c:v>41964</c:v>
                </c:pt>
                <c:pt idx="1056">
                  <c:v>41965</c:v>
                </c:pt>
                <c:pt idx="1057">
                  <c:v>41966</c:v>
                </c:pt>
                <c:pt idx="1058">
                  <c:v>41967</c:v>
                </c:pt>
                <c:pt idx="1059">
                  <c:v>41968</c:v>
                </c:pt>
                <c:pt idx="1060">
                  <c:v>41969</c:v>
                </c:pt>
                <c:pt idx="1061">
                  <c:v>41970</c:v>
                </c:pt>
                <c:pt idx="1062">
                  <c:v>41971</c:v>
                </c:pt>
                <c:pt idx="1063">
                  <c:v>41972</c:v>
                </c:pt>
                <c:pt idx="1064">
                  <c:v>41973</c:v>
                </c:pt>
                <c:pt idx="1065">
                  <c:v>41974</c:v>
                </c:pt>
                <c:pt idx="1066">
                  <c:v>41975</c:v>
                </c:pt>
                <c:pt idx="1067">
                  <c:v>41976</c:v>
                </c:pt>
                <c:pt idx="1068">
                  <c:v>41977</c:v>
                </c:pt>
                <c:pt idx="1069">
                  <c:v>41978</c:v>
                </c:pt>
                <c:pt idx="1070">
                  <c:v>41979</c:v>
                </c:pt>
                <c:pt idx="1071">
                  <c:v>41980</c:v>
                </c:pt>
                <c:pt idx="1072">
                  <c:v>41981</c:v>
                </c:pt>
                <c:pt idx="1073">
                  <c:v>41982</c:v>
                </c:pt>
                <c:pt idx="1074">
                  <c:v>41983</c:v>
                </c:pt>
                <c:pt idx="1075">
                  <c:v>41984</c:v>
                </c:pt>
                <c:pt idx="1076">
                  <c:v>41985</c:v>
                </c:pt>
                <c:pt idx="1077">
                  <c:v>41986</c:v>
                </c:pt>
                <c:pt idx="1078">
                  <c:v>41987</c:v>
                </c:pt>
                <c:pt idx="1079">
                  <c:v>41988</c:v>
                </c:pt>
                <c:pt idx="1080">
                  <c:v>41989</c:v>
                </c:pt>
                <c:pt idx="1081">
                  <c:v>41990</c:v>
                </c:pt>
                <c:pt idx="1082">
                  <c:v>41991</c:v>
                </c:pt>
                <c:pt idx="1083">
                  <c:v>41992</c:v>
                </c:pt>
                <c:pt idx="1084">
                  <c:v>41993</c:v>
                </c:pt>
                <c:pt idx="1085">
                  <c:v>41994</c:v>
                </c:pt>
                <c:pt idx="1086">
                  <c:v>41995</c:v>
                </c:pt>
                <c:pt idx="1087">
                  <c:v>41996</c:v>
                </c:pt>
                <c:pt idx="1088">
                  <c:v>41997</c:v>
                </c:pt>
                <c:pt idx="1089">
                  <c:v>41998</c:v>
                </c:pt>
                <c:pt idx="1090">
                  <c:v>41999</c:v>
                </c:pt>
                <c:pt idx="1091">
                  <c:v>42000</c:v>
                </c:pt>
                <c:pt idx="1092">
                  <c:v>42001</c:v>
                </c:pt>
                <c:pt idx="1093">
                  <c:v>42002</c:v>
                </c:pt>
                <c:pt idx="1094">
                  <c:v>42003</c:v>
                </c:pt>
                <c:pt idx="1095">
                  <c:v>42004</c:v>
                </c:pt>
                <c:pt idx="1096">
                  <c:v>42005</c:v>
                </c:pt>
                <c:pt idx="1097">
                  <c:v>42006</c:v>
                </c:pt>
                <c:pt idx="1098">
                  <c:v>42007</c:v>
                </c:pt>
                <c:pt idx="1099">
                  <c:v>42008</c:v>
                </c:pt>
                <c:pt idx="1100">
                  <c:v>42009</c:v>
                </c:pt>
                <c:pt idx="1101">
                  <c:v>42010</c:v>
                </c:pt>
                <c:pt idx="1102">
                  <c:v>42011</c:v>
                </c:pt>
                <c:pt idx="1103">
                  <c:v>42012</c:v>
                </c:pt>
                <c:pt idx="1104">
                  <c:v>42013</c:v>
                </c:pt>
                <c:pt idx="1105">
                  <c:v>42014</c:v>
                </c:pt>
                <c:pt idx="1106">
                  <c:v>42015</c:v>
                </c:pt>
                <c:pt idx="1107">
                  <c:v>42016</c:v>
                </c:pt>
                <c:pt idx="1108">
                  <c:v>42017</c:v>
                </c:pt>
                <c:pt idx="1109">
                  <c:v>42018</c:v>
                </c:pt>
                <c:pt idx="1110">
                  <c:v>42019</c:v>
                </c:pt>
                <c:pt idx="1111">
                  <c:v>42020</c:v>
                </c:pt>
                <c:pt idx="1112">
                  <c:v>42021</c:v>
                </c:pt>
                <c:pt idx="1113">
                  <c:v>42022</c:v>
                </c:pt>
                <c:pt idx="1114">
                  <c:v>42023</c:v>
                </c:pt>
                <c:pt idx="1115">
                  <c:v>42024</c:v>
                </c:pt>
                <c:pt idx="1116">
                  <c:v>42025</c:v>
                </c:pt>
                <c:pt idx="1117">
                  <c:v>42026</c:v>
                </c:pt>
                <c:pt idx="1118">
                  <c:v>42027</c:v>
                </c:pt>
                <c:pt idx="1119">
                  <c:v>42028</c:v>
                </c:pt>
                <c:pt idx="1120">
                  <c:v>42029</c:v>
                </c:pt>
                <c:pt idx="1121">
                  <c:v>42030</c:v>
                </c:pt>
                <c:pt idx="1122">
                  <c:v>42031</c:v>
                </c:pt>
                <c:pt idx="1123">
                  <c:v>42032</c:v>
                </c:pt>
                <c:pt idx="1124">
                  <c:v>42033</c:v>
                </c:pt>
                <c:pt idx="1125">
                  <c:v>42034</c:v>
                </c:pt>
                <c:pt idx="1126">
                  <c:v>42035</c:v>
                </c:pt>
                <c:pt idx="1127">
                  <c:v>42036</c:v>
                </c:pt>
                <c:pt idx="1128">
                  <c:v>42037</c:v>
                </c:pt>
                <c:pt idx="1129">
                  <c:v>42038</c:v>
                </c:pt>
                <c:pt idx="1130">
                  <c:v>42039</c:v>
                </c:pt>
                <c:pt idx="1131">
                  <c:v>42040</c:v>
                </c:pt>
                <c:pt idx="1132">
                  <c:v>42041</c:v>
                </c:pt>
                <c:pt idx="1133">
                  <c:v>42042</c:v>
                </c:pt>
                <c:pt idx="1134">
                  <c:v>42043</c:v>
                </c:pt>
                <c:pt idx="1135">
                  <c:v>42044</c:v>
                </c:pt>
                <c:pt idx="1136">
                  <c:v>42045</c:v>
                </c:pt>
                <c:pt idx="1137">
                  <c:v>42046</c:v>
                </c:pt>
                <c:pt idx="1138">
                  <c:v>42047</c:v>
                </c:pt>
                <c:pt idx="1139">
                  <c:v>42048</c:v>
                </c:pt>
                <c:pt idx="1140">
                  <c:v>42049</c:v>
                </c:pt>
                <c:pt idx="1141">
                  <c:v>42050</c:v>
                </c:pt>
                <c:pt idx="1142">
                  <c:v>42051</c:v>
                </c:pt>
                <c:pt idx="1143">
                  <c:v>42052</c:v>
                </c:pt>
                <c:pt idx="1144">
                  <c:v>42053</c:v>
                </c:pt>
                <c:pt idx="1145">
                  <c:v>42054</c:v>
                </c:pt>
                <c:pt idx="1146">
                  <c:v>42055</c:v>
                </c:pt>
                <c:pt idx="1147">
                  <c:v>42056</c:v>
                </c:pt>
                <c:pt idx="1148">
                  <c:v>42057</c:v>
                </c:pt>
                <c:pt idx="1149">
                  <c:v>42058</c:v>
                </c:pt>
                <c:pt idx="1150">
                  <c:v>42059</c:v>
                </c:pt>
                <c:pt idx="1151">
                  <c:v>42060</c:v>
                </c:pt>
                <c:pt idx="1152">
                  <c:v>42061</c:v>
                </c:pt>
                <c:pt idx="1153">
                  <c:v>42062</c:v>
                </c:pt>
                <c:pt idx="1154">
                  <c:v>42063</c:v>
                </c:pt>
                <c:pt idx="1155">
                  <c:v>42064</c:v>
                </c:pt>
                <c:pt idx="1156">
                  <c:v>42065</c:v>
                </c:pt>
                <c:pt idx="1157">
                  <c:v>42066</c:v>
                </c:pt>
                <c:pt idx="1158">
                  <c:v>42067</c:v>
                </c:pt>
                <c:pt idx="1159">
                  <c:v>42068</c:v>
                </c:pt>
                <c:pt idx="1160">
                  <c:v>42069</c:v>
                </c:pt>
                <c:pt idx="1161">
                  <c:v>42070</c:v>
                </c:pt>
                <c:pt idx="1162">
                  <c:v>42071</c:v>
                </c:pt>
                <c:pt idx="1163">
                  <c:v>42072</c:v>
                </c:pt>
                <c:pt idx="1164">
                  <c:v>42073</c:v>
                </c:pt>
                <c:pt idx="1165">
                  <c:v>42074</c:v>
                </c:pt>
                <c:pt idx="1166">
                  <c:v>42075</c:v>
                </c:pt>
                <c:pt idx="1167">
                  <c:v>42076</c:v>
                </c:pt>
                <c:pt idx="1168">
                  <c:v>42077</c:v>
                </c:pt>
                <c:pt idx="1169">
                  <c:v>42078</c:v>
                </c:pt>
                <c:pt idx="1170">
                  <c:v>42079</c:v>
                </c:pt>
                <c:pt idx="1171">
                  <c:v>42080</c:v>
                </c:pt>
                <c:pt idx="1172">
                  <c:v>42081</c:v>
                </c:pt>
                <c:pt idx="1173">
                  <c:v>42082</c:v>
                </c:pt>
                <c:pt idx="1174">
                  <c:v>42083</c:v>
                </c:pt>
                <c:pt idx="1175">
                  <c:v>42084</c:v>
                </c:pt>
                <c:pt idx="1176">
                  <c:v>42085</c:v>
                </c:pt>
                <c:pt idx="1177">
                  <c:v>42086</c:v>
                </c:pt>
                <c:pt idx="1178">
                  <c:v>42087</c:v>
                </c:pt>
                <c:pt idx="1179">
                  <c:v>42088</c:v>
                </c:pt>
                <c:pt idx="1180">
                  <c:v>42089</c:v>
                </c:pt>
                <c:pt idx="1181">
                  <c:v>42090</c:v>
                </c:pt>
                <c:pt idx="1182">
                  <c:v>42091</c:v>
                </c:pt>
                <c:pt idx="1183">
                  <c:v>42092</c:v>
                </c:pt>
                <c:pt idx="1184">
                  <c:v>42093</c:v>
                </c:pt>
                <c:pt idx="1185">
                  <c:v>42094</c:v>
                </c:pt>
                <c:pt idx="1186">
                  <c:v>42095</c:v>
                </c:pt>
                <c:pt idx="1187">
                  <c:v>42096</c:v>
                </c:pt>
                <c:pt idx="1188">
                  <c:v>42097</c:v>
                </c:pt>
                <c:pt idx="1189">
                  <c:v>42098</c:v>
                </c:pt>
                <c:pt idx="1190">
                  <c:v>42099</c:v>
                </c:pt>
                <c:pt idx="1191">
                  <c:v>42100</c:v>
                </c:pt>
                <c:pt idx="1192">
                  <c:v>42101</c:v>
                </c:pt>
                <c:pt idx="1193">
                  <c:v>42102</c:v>
                </c:pt>
                <c:pt idx="1194">
                  <c:v>42103</c:v>
                </c:pt>
                <c:pt idx="1195">
                  <c:v>42104</c:v>
                </c:pt>
                <c:pt idx="1196">
                  <c:v>42105</c:v>
                </c:pt>
                <c:pt idx="1197">
                  <c:v>42106</c:v>
                </c:pt>
                <c:pt idx="1198">
                  <c:v>42107</c:v>
                </c:pt>
                <c:pt idx="1199">
                  <c:v>42108</c:v>
                </c:pt>
                <c:pt idx="1200">
                  <c:v>42109</c:v>
                </c:pt>
                <c:pt idx="1201">
                  <c:v>42110</c:v>
                </c:pt>
                <c:pt idx="1202">
                  <c:v>42111</c:v>
                </c:pt>
                <c:pt idx="1203">
                  <c:v>42112</c:v>
                </c:pt>
                <c:pt idx="1204">
                  <c:v>42113</c:v>
                </c:pt>
                <c:pt idx="1205">
                  <c:v>42114</c:v>
                </c:pt>
                <c:pt idx="1206">
                  <c:v>42115</c:v>
                </c:pt>
                <c:pt idx="1207">
                  <c:v>42116</c:v>
                </c:pt>
                <c:pt idx="1208">
                  <c:v>42117</c:v>
                </c:pt>
                <c:pt idx="1209">
                  <c:v>42118</c:v>
                </c:pt>
                <c:pt idx="1210">
                  <c:v>42119</c:v>
                </c:pt>
                <c:pt idx="1211">
                  <c:v>42120</c:v>
                </c:pt>
                <c:pt idx="1212">
                  <c:v>42121</c:v>
                </c:pt>
                <c:pt idx="1213">
                  <c:v>42122</c:v>
                </c:pt>
                <c:pt idx="1214">
                  <c:v>42123</c:v>
                </c:pt>
                <c:pt idx="1215">
                  <c:v>42124</c:v>
                </c:pt>
                <c:pt idx="1216">
                  <c:v>42125</c:v>
                </c:pt>
                <c:pt idx="1217">
                  <c:v>42126</c:v>
                </c:pt>
                <c:pt idx="1218">
                  <c:v>42127</c:v>
                </c:pt>
                <c:pt idx="1219">
                  <c:v>42128</c:v>
                </c:pt>
                <c:pt idx="1220">
                  <c:v>42129</c:v>
                </c:pt>
                <c:pt idx="1221">
                  <c:v>42130</c:v>
                </c:pt>
                <c:pt idx="1222">
                  <c:v>42131</c:v>
                </c:pt>
                <c:pt idx="1223">
                  <c:v>42132</c:v>
                </c:pt>
                <c:pt idx="1224">
                  <c:v>42133</c:v>
                </c:pt>
                <c:pt idx="1225">
                  <c:v>42134</c:v>
                </c:pt>
                <c:pt idx="1226">
                  <c:v>42135</c:v>
                </c:pt>
                <c:pt idx="1227">
                  <c:v>42136</c:v>
                </c:pt>
                <c:pt idx="1228">
                  <c:v>42137</c:v>
                </c:pt>
                <c:pt idx="1229">
                  <c:v>42138</c:v>
                </c:pt>
                <c:pt idx="1230">
                  <c:v>42139</c:v>
                </c:pt>
                <c:pt idx="1231">
                  <c:v>42140</c:v>
                </c:pt>
                <c:pt idx="1232">
                  <c:v>42141</c:v>
                </c:pt>
                <c:pt idx="1233">
                  <c:v>42142</c:v>
                </c:pt>
                <c:pt idx="1234">
                  <c:v>42143</c:v>
                </c:pt>
                <c:pt idx="1235">
                  <c:v>42144</c:v>
                </c:pt>
                <c:pt idx="1236">
                  <c:v>42145</c:v>
                </c:pt>
                <c:pt idx="1237">
                  <c:v>42146</c:v>
                </c:pt>
                <c:pt idx="1238">
                  <c:v>42147</c:v>
                </c:pt>
                <c:pt idx="1239">
                  <c:v>42148</c:v>
                </c:pt>
                <c:pt idx="1240">
                  <c:v>42149</c:v>
                </c:pt>
                <c:pt idx="1241">
                  <c:v>42150</c:v>
                </c:pt>
                <c:pt idx="1242">
                  <c:v>42151</c:v>
                </c:pt>
                <c:pt idx="1243">
                  <c:v>42152</c:v>
                </c:pt>
                <c:pt idx="1244">
                  <c:v>42153</c:v>
                </c:pt>
                <c:pt idx="1245">
                  <c:v>42154</c:v>
                </c:pt>
                <c:pt idx="1246">
                  <c:v>42155</c:v>
                </c:pt>
                <c:pt idx="1247">
                  <c:v>42156</c:v>
                </c:pt>
                <c:pt idx="1248">
                  <c:v>42157</c:v>
                </c:pt>
                <c:pt idx="1249">
                  <c:v>42158</c:v>
                </c:pt>
                <c:pt idx="1250">
                  <c:v>42159</c:v>
                </c:pt>
                <c:pt idx="1251">
                  <c:v>42160</c:v>
                </c:pt>
                <c:pt idx="1252">
                  <c:v>42161</c:v>
                </c:pt>
                <c:pt idx="1253">
                  <c:v>42162</c:v>
                </c:pt>
                <c:pt idx="1254">
                  <c:v>42163</c:v>
                </c:pt>
                <c:pt idx="1255">
                  <c:v>42164</c:v>
                </c:pt>
                <c:pt idx="1256">
                  <c:v>42165</c:v>
                </c:pt>
                <c:pt idx="1257">
                  <c:v>42166</c:v>
                </c:pt>
                <c:pt idx="1258">
                  <c:v>42167</c:v>
                </c:pt>
                <c:pt idx="1259">
                  <c:v>42168</c:v>
                </c:pt>
                <c:pt idx="1260">
                  <c:v>42169</c:v>
                </c:pt>
                <c:pt idx="1261">
                  <c:v>42170</c:v>
                </c:pt>
                <c:pt idx="1262">
                  <c:v>42171</c:v>
                </c:pt>
                <c:pt idx="1263">
                  <c:v>42172</c:v>
                </c:pt>
                <c:pt idx="1264">
                  <c:v>42173</c:v>
                </c:pt>
                <c:pt idx="1265">
                  <c:v>42174</c:v>
                </c:pt>
                <c:pt idx="1266">
                  <c:v>42175</c:v>
                </c:pt>
                <c:pt idx="1267">
                  <c:v>42176</c:v>
                </c:pt>
                <c:pt idx="1268">
                  <c:v>42177</c:v>
                </c:pt>
                <c:pt idx="1269">
                  <c:v>42178</c:v>
                </c:pt>
                <c:pt idx="1270">
                  <c:v>42179</c:v>
                </c:pt>
                <c:pt idx="1271">
                  <c:v>42180</c:v>
                </c:pt>
                <c:pt idx="1272">
                  <c:v>42181</c:v>
                </c:pt>
                <c:pt idx="1273">
                  <c:v>42182</c:v>
                </c:pt>
                <c:pt idx="1274">
                  <c:v>42183</c:v>
                </c:pt>
                <c:pt idx="1275">
                  <c:v>42184</c:v>
                </c:pt>
                <c:pt idx="1276">
                  <c:v>42185</c:v>
                </c:pt>
                <c:pt idx="1277">
                  <c:v>42186</c:v>
                </c:pt>
                <c:pt idx="1278">
                  <c:v>42187</c:v>
                </c:pt>
                <c:pt idx="1279">
                  <c:v>42188</c:v>
                </c:pt>
                <c:pt idx="1280">
                  <c:v>42189</c:v>
                </c:pt>
                <c:pt idx="1281">
                  <c:v>42190</c:v>
                </c:pt>
                <c:pt idx="1282">
                  <c:v>42191</c:v>
                </c:pt>
                <c:pt idx="1283">
                  <c:v>42192</c:v>
                </c:pt>
                <c:pt idx="1284">
                  <c:v>42193</c:v>
                </c:pt>
                <c:pt idx="1285">
                  <c:v>42194</c:v>
                </c:pt>
                <c:pt idx="1286">
                  <c:v>42195</c:v>
                </c:pt>
                <c:pt idx="1287">
                  <c:v>42196</c:v>
                </c:pt>
                <c:pt idx="1288">
                  <c:v>42197</c:v>
                </c:pt>
                <c:pt idx="1289">
                  <c:v>42198</c:v>
                </c:pt>
                <c:pt idx="1290">
                  <c:v>42199</c:v>
                </c:pt>
                <c:pt idx="1291">
                  <c:v>42200</c:v>
                </c:pt>
                <c:pt idx="1292">
                  <c:v>42201</c:v>
                </c:pt>
                <c:pt idx="1293">
                  <c:v>42202</c:v>
                </c:pt>
                <c:pt idx="1294">
                  <c:v>42203</c:v>
                </c:pt>
                <c:pt idx="1295">
                  <c:v>42204</c:v>
                </c:pt>
                <c:pt idx="1296">
                  <c:v>42205</c:v>
                </c:pt>
                <c:pt idx="1297">
                  <c:v>42206</c:v>
                </c:pt>
                <c:pt idx="1298">
                  <c:v>42207</c:v>
                </c:pt>
                <c:pt idx="1299">
                  <c:v>42208</c:v>
                </c:pt>
                <c:pt idx="1300">
                  <c:v>42209</c:v>
                </c:pt>
                <c:pt idx="1301">
                  <c:v>42210</c:v>
                </c:pt>
                <c:pt idx="1302">
                  <c:v>42211</c:v>
                </c:pt>
                <c:pt idx="1303">
                  <c:v>42212</c:v>
                </c:pt>
                <c:pt idx="1304">
                  <c:v>42213</c:v>
                </c:pt>
                <c:pt idx="1305">
                  <c:v>42214</c:v>
                </c:pt>
                <c:pt idx="1306">
                  <c:v>42215</c:v>
                </c:pt>
                <c:pt idx="1307">
                  <c:v>42216</c:v>
                </c:pt>
                <c:pt idx="1308">
                  <c:v>42217</c:v>
                </c:pt>
                <c:pt idx="1309">
                  <c:v>42218</c:v>
                </c:pt>
                <c:pt idx="1310">
                  <c:v>42219</c:v>
                </c:pt>
                <c:pt idx="1311">
                  <c:v>42220</c:v>
                </c:pt>
                <c:pt idx="1312">
                  <c:v>42221</c:v>
                </c:pt>
                <c:pt idx="1313">
                  <c:v>42222</c:v>
                </c:pt>
                <c:pt idx="1314">
                  <c:v>42223</c:v>
                </c:pt>
                <c:pt idx="1315">
                  <c:v>42224</c:v>
                </c:pt>
                <c:pt idx="1316">
                  <c:v>42225</c:v>
                </c:pt>
                <c:pt idx="1317">
                  <c:v>42226</c:v>
                </c:pt>
                <c:pt idx="1318">
                  <c:v>42227</c:v>
                </c:pt>
                <c:pt idx="1319">
                  <c:v>42228</c:v>
                </c:pt>
                <c:pt idx="1320">
                  <c:v>42229</c:v>
                </c:pt>
                <c:pt idx="1321">
                  <c:v>42230</c:v>
                </c:pt>
                <c:pt idx="1322">
                  <c:v>42231</c:v>
                </c:pt>
                <c:pt idx="1323">
                  <c:v>42232</c:v>
                </c:pt>
                <c:pt idx="1324">
                  <c:v>42233</c:v>
                </c:pt>
                <c:pt idx="1325">
                  <c:v>42234</c:v>
                </c:pt>
                <c:pt idx="1326">
                  <c:v>42235</c:v>
                </c:pt>
                <c:pt idx="1327">
                  <c:v>42236</c:v>
                </c:pt>
                <c:pt idx="1328">
                  <c:v>42237</c:v>
                </c:pt>
                <c:pt idx="1329">
                  <c:v>42238</c:v>
                </c:pt>
                <c:pt idx="1330">
                  <c:v>42239</c:v>
                </c:pt>
                <c:pt idx="1331">
                  <c:v>42240</c:v>
                </c:pt>
                <c:pt idx="1332">
                  <c:v>42241</c:v>
                </c:pt>
                <c:pt idx="1333">
                  <c:v>42242</c:v>
                </c:pt>
                <c:pt idx="1334">
                  <c:v>42243</c:v>
                </c:pt>
                <c:pt idx="1335">
                  <c:v>42244</c:v>
                </c:pt>
                <c:pt idx="1336">
                  <c:v>42245</c:v>
                </c:pt>
                <c:pt idx="1337">
                  <c:v>42246</c:v>
                </c:pt>
                <c:pt idx="1338">
                  <c:v>42247</c:v>
                </c:pt>
                <c:pt idx="1339">
                  <c:v>42248</c:v>
                </c:pt>
                <c:pt idx="1340">
                  <c:v>42249</c:v>
                </c:pt>
                <c:pt idx="1341">
                  <c:v>42250</c:v>
                </c:pt>
                <c:pt idx="1342">
                  <c:v>42251</c:v>
                </c:pt>
                <c:pt idx="1343">
                  <c:v>42252</c:v>
                </c:pt>
                <c:pt idx="1344">
                  <c:v>42253</c:v>
                </c:pt>
                <c:pt idx="1345">
                  <c:v>42254</c:v>
                </c:pt>
                <c:pt idx="1346">
                  <c:v>42255</c:v>
                </c:pt>
                <c:pt idx="1347">
                  <c:v>42256</c:v>
                </c:pt>
                <c:pt idx="1348">
                  <c:v>42257</c:v>
                </c:pt>
                <c:pt idx="1349">
                  <c:v>42258</c:v>
                </c:pt>
                <c:pt idx="1350">
                  <c:v>42259</c:v>
                </c:pt>
                <c:pt idx="1351">
                  <c:v>42260</c:v>
                </c:pt>
                <c:pt idx="1352">
                  <c:v>42261</c:v>
                </c:pt>
                <c:pt idx="1353">
                  <c:v>42262</c:v>
                </c:pt>
                <c:pt idx="1354">
                  <c:v>42263</c:v>
                </c:pt>
                <c:pt idx="1355">
                  <c:v>42264</c:v>
                </c:pt>
                <c:pt idx="1356">
                  <c:v>42265</c:v>
                </c:pt>
                <c:pt idx="1357">
                  <c:v>42266</c:v>
                </c:pt>
                <c:pt idx="1358">
                  <c:v>42267</c:v>
                </c:pt>
                <c:pt idx="1359">
                  <c:v>42268</c:v>
                </c:pt>
                <c:pt idx="1360">
                  <c:v>42269</c:v>
                </c:pt>
                <c:pt idx="1361">
                  <c:v>42270</c:v>
                </c:pt>
                <c:pt idx="1362">
                  <c:v>42271</c:v>
                </c:pt>
                <c:pt idx="1363">
                  <c:v>42272</c:v>
                </c:pt>
                <c:pt idx="1364">
                  <c:v>42273</c:v>
                </c:pt>
                <c:pt idx="1365">
                  <c:v>42274</c:v>
                </c:pt>
                <c:pt idx="1366">
                  <c:v>42275</c:v>
                </c:pt>
                <c:pt idx="1367">
                  <c:v>42276</c:v>
                </c:pt>
                <c:pt idx="1368">
                  <c:v>42277</c:v>
                </c:pt>
                <c:pt idx="1369">
                  <c:v>42278</c:v>
                </c:pt>
                <c:pt idx="1370">
                  <c:v>42279</c:v>
                </c:pt>
                <c:pt idx="1371">
                  <c:v>42280</c:v>
                </c:pt>
                <c:pt idx="1372">
                  <c:v>42281</c:v>
                </c:pt>
                <c:pt idx="1373">
                  <c:v>42282</c:v>
                </c:pt>
                <c:pt idx="1374">
                  <c:v>42283</c:v>
                </c:pt>
                <c:pt idx="1375">
                  <c:v>42284</c:v>
                </c:pt>
                <c:pt idx="1376">
                  <c:v>42285</c:v>
                </c:pt>
                <c:pt idx="1377">
                  <c:v>42286</c:v>
                </c:pt>
                <c:pt idx="1378">
                  <c:v>42287</c:v>
                </c:pt>
                <c:pt idx="1379">
                  <c:v>42288</c:v>
                </c:pt>
                <c:pt idx="1380">
                  <c:v>42289</c:v>
                </c:pt>
                <c:pt idx="1381">
                  <c:v>42290</c:v>
                </c:pt>
                <c:pt idx="1382">
                  <c:v>42291</c:v>
                </c:pt>
                <c:pt idx="1383">
                  <c:v>42292</c:v>
                </c:pt>
                <c:pt idx="1384">
                  <c:v>42293</c:v>
                </c:pt>
                <c:pt idx="1385">
                  <c:v>42294</c:v>
                </c:pt>
                <c:pt idx="1386">
                  <c:v>42295</c:v>
                </c:pt>
                <c:pt idx="1387">
                  <c:v>42296</c:v>
                </c:pt>
                <c:pt idx="1388">
                  <c:v>42297</c:v>
                </c:pt>
                <c:pt idx="1389">
                  <c:v>42298</c:v>
                </c:pt>
                <c:pt idx="1390">
                  <c:v>42299</c:v>
                </c:pt>
                <c:pt idx="1391">
                  <c:v>42300</c:v>
                </c:pt>
                <c:pt idx="1392">
                  <c:v>42301</c:v>
                </c:pt>
                <c:pt idx="1393">
                  <c:v>42302</c:v>
                </c:pt>
                <c:pt idx="1394">
                  <c:v>42303</c:v>
                </c:pt>
                <c:pt idx="1395">
                  <c:v>42304</c:v>
                </c:pt>
                <c:pt idx="1396">
                  <c:v>42305</c:v>
                </c:pt>
                <c:pt idx="1397">
                  <c:v>42306</c:v>
                </c:pt>
                <c:pt idx="1398">
                  <c:v>42307</c:v>
                </c:pt>
                <c:pt idx="1399">
                  <c:v>42308</c:v>
                </c:pt>
                <c:pt idx="1400">
                  <c:v>42309</c:v>
                </c:pt>
                <c:pt idx="1401">
                  <c:v>42310</c:v>
                </c:pt>
                <c:pt idx="1402">
                  <c:v>42311</c:v>
                </c:pt>
                <c:pt idx="1403">
                  <c:v>42312</c:v>
                </c:pt>
                <c:pt idx="1404">
                  <c:v>42313</c:v>
                </c:pt>
                <c:pt idx="1405">
                  <c:v>42314</c:v>
                </c:pt>
                <c:pt idx="1406">
                  <c:v>42315</c:v>
                </c:pt>
                <c:pt idx="1407">
                  <c:v>42316</c:v>
                </c:pt>
                <c:pt idx="1408">
                  <c:v>42317</c:v>
                </c:pt>
                <c:pt idx="1409">
                  <c:v>42318</c:v>
                </c:pt>
                <c:pt idx="1410">
                  <c:v>42319</c:v>
                </c:pt>
                <c:pt idx="1411">
                  <c:v>42320</c:v>
                </c:pt>
                <c:pt idx="1412">
                  <c:v>42321</c:v>
                </c:pt>
                <c:pt idx="1413">
                  <c:v>42322</c:v>
                </c:pt>
                <c:pt idx="1414">
                  <c:v>42323</c:v>
                </c:pt>
                <c:pt idx="1415">
                  <c:v>42324</c:v>
                </c:pt>
                <c:pt idx="1416">
                  <c:v>42325</c:v>
                </c:pt>
                <c:pt idx="1417">
                  <c:v>42326</c:v>
                </c:pt>
                <c:pt idx="1418">
                  <c:v>42327</c:v>
                </c:pt>
                <c:pt idx="1419">
                  <c:v>42328</c:v>
                </c:pt>
                <c:pt idx="1420">
                  <c:v>42329</c:v>
                </c:pt>
                <c:pt idx="1421">
                  <c:v>42330</c:v>
                </c:pt>
                <c:pt idx="1422">
                  <c:v>42331</c:v>
                </c:pt>
                <c:pt idx="1423">
                  <c:v>42332</c:v>
                </c:pt>
                <c:pt idx="1424">
                  <c:v>42333</c:v>
                </c:pt>
                <c:pt idx="1425">
                  <c:v>42334</c:v>
                </c:pt>
                <c:pt idx="1426">
                  <c:v>42335</c:v>
                </c:pt>
                <c:pt idx="1427">
                  <c:v>42336</c:v>
                </c:pt>
                <c:pt idx="1428">
                  <c:v>42337</c:v>
                </c:pt>
                <c:pt idx="1429">
                  <c:v>42338</c:v>
                </c:pt>
                <c:pt idx="1430">
                  <c:v>42339</c:v>
                </c:pt>
                <c:pt idx="1431">
                  <c:v>42340</c:v>
                </c:pt>
                <c:pt idx="1432">
                  <c:v>42341</c:v>
                </c:pt>
                <c:pt idx="1433">
                  <c:v>42342</c:v>
                </c:pt>
                <c:pt idx="1434">
                  <c:v>42343</c:v>
                </c:pt>
                <c:pt idx="1435">
                  <c:v>42344</c:v>
                </c:pt>
                <c:pt idx="1436">
                  <c:v>42345</c:v>
                </c:pt>
                <c:pt idx="1437">
                  <c:v>42346</c:v>
                </c:pt>
                <c:pt idx="1438">
                  <c:v>42347</c:v>
                </c:pt>
                <c:pt idx="1439">
                  <c:v>42348</c:v>
                </c:pt>
                <c:pt idx="1440">
                  <c:v>42349</c:v>
                </c:pt>
                <c:pt idx="1441">
                  <c:v>42350</c:v>
                </c:pt>
                <c:pt idx="1442">
                  <c:v>42351</c:v>
                </c:pt>
                <c:pt idx="1443">
                  <c:v>42352</c:v>
                </c:pt>
                <c:pt idx="1444">
                  <c:v>42353</c:v>
                </c:pt>
                <c:pt idx="1445">
                  <c:v>42354</c:v>
                </c:pt>
                <c:pt idx="1446">
                  <c:v>42355</c:v>
                </c:pt>
                <c:pt idx="1447">
                  <c:v>42356</c:v>
                </c:pt>
                <c:pt idx="1448">
                  <c:v>42357</c:v>
                </c:pt>
                <c:pt idx="1449">
                  <c:v>42358</c:v>
                </c:pt>
                <c:pt idx="1450">
                  <c:v>42359</c:v>
                </c:pt>
                <c:pt idx="1451">
                  <c:v>42360</c:v>
                </c:pt>
                <c:pt idx="1452">
                  <c:v>42361</c:v>
                </c:pt>
                <c:pt idx="1453">
                  <c:v>42362</c:v>
                </c:pt>
                <c:pt idx="1454">
                  <c:v>42363</c:v>
                </c:pt>
                <c:pt idx="1455">
                  <c:v>42364</c:v>
                </c:pt>
                <c:pt idx="1456">
                  <c:v>42365</c:v>
                </c:pt>
                <c:pt idx="1457">
                  <c:v>42366</c:v>
                </c:pt>
                <c:pt idx="1458">
                  <c:v>42367</c:v>
                </c:pt>
                <c:pt idx="1459">
                  <c:v>42368</c:v>
                </c:pt>
                <c:pt idx="1460">
                  <c:v>42369</c:v>
                </c:pt>
                <c:pt idx="1461">
                  <c:v>42370</c:v>
                </c:pt>
                <c:pt idx="1462">
                  <c:v>42371</c:v>
                </c:pt>
                <c:pt idx="1463">
                  <c:v>42372</c:v>
                </c:pt>
                <c:pt idx="1464">
                  <c:v>42373</c:v>
                </c:pt>
                <c:pt idx="1465">
                  <c:v>42374</c:v>
                </c:pt>
                <c:pt idx="1466">
                  <c:v>42375</c:v>
                </c:pt>
                <c:pt idx="1467">
                  <c:v>42376</c:v>
                </c:pt>
                <c:pt idx="1468">
                  <c:v>42377</c:v>
                </c:pt>
                <c:pt idx="1469">
                  <c:v>42378</c:v>
                </c:pt>
                <c:pt idx="1470">
                  <c:v>42379</c:v>
                </c:pt>
                <c:pt idx="1471">
                  <c:v>42380</c:v>
                </c:pt>
                <c:pt idx="1472">
                  <c:v>42381</c:v>
                </c:pt>
                <c:pt idx="1473">
                  <c:v>42382</c:v>
                </c:pt>
                <c:pt idx="1474">
                  <c:v>42383</c:v>
                </c:pt>
                <c:pt idx="1475">
                  <c:v>42384</c:v>
                </c:pt>
                <c:pt idx="1476">
                  <c:v>42385</c:v>
                </c:pt>
                <c:pt idx="1477">
                  <c:v>42386</c:v>
                </c:pt>
                <c:pt idx="1478">
                  <c:v>42387</c:v>
                </c:pt>
                <c:pt idx="1479">
                  <c:v>42388</c:v>
                </c:pt>
                <c:pt idx="1480">
                  <c:v>42389</c:v>
                </c:pt>
                <c:pt idx="1481">
                  <c:v>42390</c:v>
                </c:pt>
                <c:pt idx="1482">
                  <c:v>42391</c:v>
                </c:pt>
                <c:pt idx="1483">
                  <c:v>42392</c:v>
                </c:pt>
                <c:pt idx="1484">
                  <c:v>42393</c:v>
                </c:pt>
                <c:pt idx="1485">
                  <c:v>42394</c:v>
                </c:pt>
                <c:pt idx="1486">
                  <c:v>42395</c:v>
                </c:pt>
                <c:pt idx="1487">
                  <c:v>42396</c:v>
                </c:pt>
                <c:pt idx="1488">
                  <c:v>42397</c:v>
                </c:pt>
                <c:pt idx="1489">
                  <c:v>42398</c:v>
                </c:pt>
                <c:pt idx="1490">
                  <c:v>42399</c:v>
                </c:pt>
                <c:pt idx="1491">
                  <c:v>42400</c:v>
                </c:pt>
                <c:pt idx="1492">
                  <c:v>42401</c:v>
                </c:pt>
                <c:pt idx="1493">
                  <c:v>42402</c:v>
                </c:pt>
                <c:pt idx="1494">
                  <c:v>42403</c:v>
                </c:pt>
                <c:pt idx="1495">
                  <c:v>42404</c:v>
                </c:pt>
                <c:pt idx="1496">
                  <c:v>42405</c:v>
                </c:pt>
                <c:pt idx="1497">
                  <c:v>42406</c:v>
                </c:pt>
                <c:pt idx="1498">
                  <c:v>42407</c:v>
                </c:pt>
                <c:pt idx="1499">
                  <c:v>42408</c:v>
                </c:pt>
                <c:pt idx="1500">
                  <c:v>42409</c:v>
                </c:pt>
                <c:pt idx="1501">
                  <c:v>42410</c:v>
                </c:pt>
                <c:pt idx="1502">
                  <c:v>42411</c:v>
                </c:pt>
                <c:pt idx="1503">
                  <c:v>42412</c:v>
                </c:pt>
                <c:pt idx="1504">
                  <c:v>42413</c:v>
                </c:pt>
                <c:pt idx="1505">
                  <c:v>42414</c:v>
                </c:pt>
                <c:pt idx="1506">
                  <c:v>42415</c:v>
                </c:pt>
                <c:pt idx="1507">
                  <c:v>42416</c:v>
                </c:pt>
                <c:pt idx="1508">
                  <c:v>42417</c:v>
                </c:pt>
                <c:pt idx="1509">
                  <c:v>42418</c:v>
                </c:pt>
                <c:pt idx="1510">
                  <c:v>42419</c:v>
                </c:pt>
                <c:pt idx="1511">
                  <c:v>42420</c:v>
                </c:pt>
                <c:pt idx="1512">
                  <c:v>42421</c:v>
                </c:pt>
                <c:pt idx="1513">
                  <c:v>42422</c:v>
                </c:pt>
                <c:pt idx="1514">
                  <c:v>42423</c:v>
                </c:pt>
                <c:pt idx="1515">
                  <c:v>42424</c:v>
                </c:pt>
                <c:pt idx="1516">
                  <c:v>42425</c:v>
                </c:pt>
                <c:pt idx="1517">
                  <c:v>42426</c:v>
                </c:pt>
                <c:pt idx="1518">
                  <c:v>42427</c:v>
                </c:pt>
                <c:pt idx="1519">
                  <c:v>42428</c:v>
                </c:pt>
                <c:pt idx="1520">
                  <c:v>42429</c:v>
                </c:pt>
                <c:pt idx="1521">
                  <c:v>42430</c:v>
                </c:pt>
                <c:pt idx="1522">
                  <c:v>42431</c:v>
                </c:pt>
                <c:pt idx="1523">
                  <c:v>42432</c:v>
                </c:pt>
                <c:pt idx="1524">
                  <c:v>42433</c:v>
                </c:pt>
                <c:pt idx="1525">
                  <c:v>42434</c:v>
                </c:pt>
                <c:pt idx="1526">
                  <c:v>42435</c:v>
                </c:pt>
                <c:pt idx="1527">
                  <c:v>42436</c:v>
                </c:pt>
                <c:pt idx="1528">
                  <c:v>42437</c:v>
                </c:pt>
                <c:pt idx="1529">
                  <c:v>42438</c:v>
                </c:pt>
                <c:pt idx="1530">
                  <c:v>42439</c:v>
                </c:pt>
                <c:pt idx="1531">
                  <c:v>42440</c:v>
                </c:pt>
                <c:pt idx="1532">
                  <c:v>42441</c:v>
                </c:pt>
                <c:pt idx="1533">
                  <c:v>42442</c:v>
                </c:pt>
                <c:pt idx="1534">
                  <c:v>42443</c:v>
                </c:pt>
                <c:pt idx="1535">
                  <c:v>42444</c:v>
                </c:pt>
                <c:pt idx="1536">
                  <c:v>42445</c:v>
                </c:pt>
                <c:pt idx="1537">
                  <c:v>42446</c:v>
                </c:pt>
                <c:pt idx="1538">
                  <c:v>42447</c:v>
                </c:pt>
                <c:pt idx="1539">
                  <c:v>42448</c:v>
                </c:pt>
                <c:pt idx="1540">
                  <c:v>42449</c:v>
                </c:pt>
                <c:pt idx="1541">
                  <c:v>42450</c:v>
                </c:pt>
                <c:pt idx="1542">
                  <c:v>42451</c:v>
                </c:pt>
                <c:pt idx="1543">
                  <c:v>42452</c:v>
                </c:pt>
                <c:pt idx="1544">
                  <c:v>42453</c:v>
                </c:pt>
                <c:pt idx="1545">
                  <c:v>42454</c:v>
                </c:pt>
                <c:pt idx="1546">
                  <c:v>42455</c:v>
                </c:pt>
                <c:pt idx="1547">
                  <c:v>42456</c:v>
                </c:pt>
                <c:pt idx="1548">
                  <c:v>42457</c:v>
                </c:pt>
                <c:pt idx="1549">
                  <c:v>42458</c:v>
                </c:pt>
                <c:pt idx="1550">
                  <c:v>42459</c:v>
                </c:pt>
                <c:pt idx="1551">
                  <c:v>42460</c:v>
                </c:pt>
                <c:pt idx="1552">
                  <c:v>42461</c:v>
                </c:pt>
                <c:pt idx="1553">
                  <c:v>42462</c:v>
                </c:pt>
                <c:pt idx="1554">
                  <c:v>42463</c:v>
                </c:pt>
                <c:pt idx="1555">
                  <c:v>42464</c:v>
                </c:pt>
                <c:pt idx="1556">
                  <c:v>42465</c:v>
                </c:pt>
                <c:pt idx="1557">
                  <c:v>42466</c:v>
                </c:pt>
                <c:pt idx="1558">
                  <c:v>42467</c:v>
                </c:pt>
                <c:pt idx="1559">
                  <c:v>42468</c:v>
                </c:pt>
                <c:pt idx="1560">
                  <c:v>42469</c:v>
                </c:pt>
                <c:pt idx="1561">
                  <c:v>42470</c:v>
                </c:pt>
                <c:pt idx="1562">
                  <c:v>42471</c:v>
                </c:pt>
                <c:pt idx="1563">
                  <c:v>42472</c:v>
                </c:pt>
                <c:pt idx="1564">
                  <c:v>42473</c:v>
                </c:pt>
                <c:pt idx="1565">
                  <c:v>42474</c:v>
                </c:pt>
                <c:pt idx="1566">
                  <c:v>42475</c:v>
                </c:pt>
                <c:pt idx="1567">
                  <c:v>42476</c:v>
                </c:pt>
                <c:pt idx="1568">
                  <c:v>42477</c:v>
                </c:pt>
                <c:pt idx="1569">
                  <c:v>42478</c:v>
                </c:pt>
                <c:pt idx="1570">
                  <c:v>42479</c:v>
                </c:pt>
                <c:pt idx="1571">
                  <c:v>42480</c:v>
                </c:pt>
                <c:pt idx="1572">
                  <c:v>42481</c:v>
                </c:pt>
                <c:pt idx="1573">
                  <c:v>42482</c:v>
                </c:pt>
                <c:pt idx="1574">
                  <c:v>42483</c:v>
                </c:pt>
                <c:pt idx="1575">
                  <c:v>42484</c:v>
                </c:pt>
                <c:pt idx="1576">
                  <c:v>42485</c:v>
                </c:pt>
                <c:pt idx="1577">
                  <c:v>42486</c:v>
                </c:pt>
                <c:pt idx="1578">
                  <c:v>42487</c:v>
                </c:pt>
                <c:pt idx="1579">
                  <c:v>42488</c:v>
                </c:pt>
                <c:pt idx="1580">
                  <c:v>42489</c:v>
                </c:pt>
                <c:pt idx="1581">
                  <c:v>42490</c:v>
                </c:pt>
                <c:pt idx="1582">
                  <c:v>42491</c:v>
                </c:pt>
                <c:pt idx="1583">
                  <c:v>42492</c:v>
                </c:pt>
                <c:pt idx="1584">
                  <c:v>42493</c:v>
                </c:pt>
                <c:pt idx="1585">
                  <c:v>42494</c:v>
                </c:pt>
                <c:pt idx="1586">
                  <c:v>42495</c:v>
                </c:pt>
                <c:pt idx="1587">
                  <c:v>42496</c:v>
                </c:pt>
                <c:pt idx="1588">
                  <c:v>42497</c:v>
                </c:pt>
                <c:pt idx="1589">
                  <c:v>42498</c:v>
                </c:pt>
                <c:pt idx="1590">
                  <c:v>42499</c:v>
                </c:pt>
                <c:pt idx="1591">
                  <c:v>42500</c:v>
                </c:pt>
                <c:pt idx="1592">
                  <c:v>42501</c:v>
                </c:pt>
                <c:pt idx="1593">
                  <c:v>42502</c:v>
                </c:pt>
                <c:pt idx="1594">
                  <c:v>42503</c:v>
                </c:pt>
                <c:pt idx="1595">
                  <c:v>42504</c:v>
                </c:pt>
                <c:pt idx="1596">
                  <c:v>42505</c:v>
                </c:pt>
                <c:pt idx="1597">
                  <c:v>42506</c:v>
                </c:pt>
                <c:pt idx="1598">
                  <c:v>42507</c:v>
                </c:pt>
                <c:pt idx="1599">
                  <c:v>42508</c:v>
                </c:pt>
                <c:pt idx="1600">
                  <c:v>42509</c:v>
                </c:pt>
                <c:pt idx="1601">
                  <c:v>42510</c:v>
                </c:pt>
                <c:pt idx="1602">
                  <c:v>42511</c:v>
                </c:pt>
                <c:pt idx="1603">
                  <c:v>42512</c:v>
                </c:pt>
                <c:pt idx="1604">
                  <c:v>42513</c:v>
                </c:pt>
                <c:pt idx="1605">
                  <c:v>42514</c:v>
                </c:pt>
                <c:pt idx="1606">
                  <c:v>42515</c:v>
                </c:pt>
                <c:pt idx="1607">
                  <c:v>42516</c:v>
                </c:pt>
                <c:pt idx="1608">
                  <c:v>42517</c:v>
                </c:pt>
                <c:pt idx="1609">
                  <c:v>42518</c:v>
                </c:pt>
                <c:pt idx="1610">
                  <c:v>42519</c:v>
                </c:pt>
                <c:pt idx="1611">
                  <c:v>42520</c:v>
                </c:pt>
                <c:pt idx="1612">
                  <c:v>42521</c:v>
                </c:pt>
                <c:pt idx="1613">
                  <c:v>42522</c:v>
                </c:pt>
                <c:pt idx="1614">
                  <c:v>42523</c:v>
                </c:pt>
                <c:pt idx="1615">
                  <c:v>42524</c:v>
                </c:pt>
                <c:pt idx="1616">
                  <c:v>42525</c:v>
                </c:pt>
                <c:pt idx="1617">
                  <c:v>42526</c:v>
                </c:pt>
                <c:pt idx="1618">
                  <c:v>42527</c:v>
                </c:pt>
                <c:pt idx="1619">
                  <c:v>42528</c:v>
                </c:pt>
                <c:pt idx="1620">
                  <c:v>42529</c:v>
                </c:pt>
                <c:pt idx="1621">
                  <c:v>42530</c:v>
                </c:pt>
                <c:pt idx="1622">
                  <c:v>42531</c:v>
                </c:pt>
                <c:pt idx="1623">
                  <c:v>42532</c:v>
                </c:pt>
                <c:pt idx="1624">
                  <c:v>42533</c:v>
                </c:pt>
                <c:pt idx="1625">
                  <c:v>42534</c:v>
                </c:pt>
                <c:pt idx="1626">
                  <c:v>42535</c:v>
                </c:pt>
                <c:pt idx="1627">
                  <c:v>42536</c:v>
                </c:pt>
                <c:pt idx="1628">
                  <c:v>42537</c:v>
                </c:pt>
                <c:pt idx="1629">
                  <c:v>42538</c:v>
                </c:pt>
                <c:pt idx="1630">
                  <c:v>42539</c:v>
                </c:pt>
                <c:pt idx="1631">
                  <c:v>42540</c:v>
                </c:pt>
                <c:pt idx="1632">
                  <c:v>42541</c:v>
                </c:pt>
                <c:pt idx="1633">
                  <c:v>42542</c:v>
                </c:pt>
                <c:pt idx="1634">
                  <c:v>42543</c:v>
                </c:pt>
                <c:pt idx="1635">
                  <c:v>42544</c:v>
                </c:pt>
                <c:pt idx="1636">
                  <c:v>42545</c:v>
                </c:pt>
                <c:pt idx="1637">
                  <c:v>42546</c:v>
                </c:pt>
                <c:pt idx="1638">
                  <c:v>42547</c:v>
                </c:pt>
                <c:pt idx="1639">
                  <c:v>42548</c:v>
                </c:pt>
                <c:pt idx="1640">
                  <c:v>42549</c:v>
                </c:pt>
                <c:pt idx="1641">
                  <c:v>42550</c:v>
                </c:pt>
                <c:pt idx="1642">
                  <c:v>42551</c:v>
                </c:pt>
                <c:pt idx="1643">
                  <c:v>42552</c:v>
                </c:pt>
                <c:pt idx="1644">
                  <c:v>42553</c:v>
                </c:pt>
                <c:pt idx="1645">
                  <c:v>42554</c:v>
                </c:pt>
                <c:pt idx="1646">
                  <c:v>42555</c:v>
                </c:pt>
                <c:pt idx="1647">
                  <c:v>42556</c:v>
                </c:pt>
                <c:pt idx="1648">
                  <c:v>42557</c:v>
                </c:pt>
                <c:pt idx="1649">
                  <c:v>42558</c:v>
                </c:pt>
                <c:pt idx="1650">
                  <c:v>42559</c:v>
                </c:pt>
                <c:pt idx="1651">
                  <c:v>42560</c:v>
                </c:pt>
                <c:pt idx="1652">
                  <c:v>42561</c:v>
                </c:pt>
                <c:pt idx="1653">
                  <c:v>42562</c:v>
                </c:pt>
                <c:pt idx="1654">
                  <c:v>42563</c:v>
                </c:pt>
                <c:pt idx="1655">
                  <c:v>42564</c:v>
                </c:pt>
                <c:pt idx="1656">
                  <c:v>42565</c:v>
                </c:pt>
                <c:pt idx="1657">
                  <c:v>42566</c:v>
                </c:pt>
                <c:pt idx="1658">
                  <c:v>42567</c:v>
                </c:pt>
                <c:pt idx="1659">
                  <c:v>42568</c:v>
                </c:pt>
                <c:pt idx="1660">
                  <c:v>42569</c:v>
                </c:pt>
                <c:pt idx="1661">
                  <c:v>42570</c:v>
                </c:pt>
                <c:pt idx="1662">
                  <c:v>42571</c:v>
                </c:pt>
                <c:pt idx="1663">
                  <c:v>42572</c:v>
                </c:pt>
                <c:pt idx="1664">
                  <c:v>42573</c:v>
                </c:pt>
                <c:pt idx="1665">
                  <c:v>42574</c:v>
                </c:pt>
                <c:pt idx="1666">
                  <c:v>42575</c:v>
                </c:pt>
                <c:pt idx="1667">
                  <c:v>42576</c:v>
                </c:pt>
                <c:pt idx="1668">
                  <c:v>42577</c:v>
                </c:pt>
                <c:pt idx="1669">
                  <c:v>42578</c:v>
                </c:pt>
                <c:pt idx="1670">
                  <c:v>42579</c:v>
                </c:pt>
                <c:pt idx="1671">
                  <c:v>42580</c:v>
                </c:pt>
                <c:pt idx="1672">
                  <c:v>42581</c:v>
                </c:pt>
                <c:pt idx="1673">
                  <c:v>42582</c:v>
                </c:pt>
                <c:pt idx="1674">
                  <c:v>42583</c:v>
                </c:pt>
                <c:pt idx="1675">
                  <c:v>42584</c:v>
                </c:pt>
                <c:pt idx="1676">
                  <c:v>42585</c:v>
                </c:pt>
                <c:pt idx="1677">
                  <c:v>42586</c:v>
                </c:pt>
                <c:pt idx="1678">
                  <c:v>42587</c:v>
                </c:pt>
                <c:pt idx="1679">
                  <c:v>42588</c:v>
                </c:pt>
                <c:pt idx="1680">
                  <c:v>42589</c:v>
                </c:pt>
                <c:pt idx="1681">
                  <c:v>42590</c:v>
                </c:pt>
                <c:pt idx="1682">
                  <c:v>42591</c:v>
                </c:pt>
                <c:pt idx="1683">
                  <c:v>42592</c:v>
                </c:pt>
                <c:pt idx="1684">
                  <c:v>42593</c:v>
                </c:pt>
                <c:pt idx="1685">
                  <c:v>42594</c:v>
                </c:pt>
                <c:pt idx="1686">
                  <c:v>42595</c:v>
                </c:pt>
                <c:pt idx="1687">
                  <c:v>42596</c:v>
                </c:pt>
                <c:pt idx="1688">
                  <c:v>42597</c:v>
                </c:pt>
                <c:pt idx="1689">
                  <c:v>42598</c:v>
                </c:pt>
                <c:pt idx="1690">
                  <c:v>42599</c:v>
                </c:pt>
                <c:pt idx="1691">
                  <c:v>42600</c:v>
                </c:pt>
                <c:pt idx="1692">
                  <c:v>42601</c:v>
                </c:pt>
                <c:pt idx="1693">
                  <c:v>42602</c:v>
                </c:pt>
                <c:pt idx="1694">
                  <c:v>42603</c:v>
                </c:pt>
                <c:pt idx="1695">
                  <c:v>42604</c:v>
                </c:pt>
                <c:pt idx="1696">
                  <c:v>42605</c:v>
                </c:pt>
                <c:pt idx="1697">
                  <c:v>42606</c:v>
                </c:pt>
                <c:pt idx="1698">
                  <c:v>42607</c:v>
                </c:pt>
                <c:pt idx="1699">
                  <c:v>42608</c:v>
                </c:pt>
                <c:pt idx="1700">
                  <c:v>42609</c:v>
                </c:pt>
                <c:pt idx="1701">
                  <c:v>42610</c:v>
                </c:pt>
                <c:pt idx="1702">
                  <c:v>42611</c:v>
                </c:pt>
                <c:pt idx="1703">
                  <c:v>42612</c:v>
                </c:pt>
                <c:pt idx="1704">
                  <c:v>42613</c:v>
                </c:pt>
                <c:pt idx="1705">
                  <c:v>42614</c:v>
                </c:pt>
                <c:pt idx="1706">
                  <c:v>42615</c:v>
                </c:pt>
                <c:pt idx="1707">
                  <c:v>42616</c:v>
                </c:pt>
                <c:pt idx="1708">
                  <c:v>42617</c:v>
                </c:pt>
                <c:pt idx="1709">
                  <c:v>42618</c:v>
                </c:pt>
                <c:pt idx="1710">
                  <c:v>42619</c:v>
                </c:pt>
                <c:pt idx="1711">
                  <c:v>42620</c:v>
                </c:pt>
                <c:pt idx="1712">
                  <c:v>42621</c:v>
                </c:pt>
                <c:pt idx="1713">
                  <c:v>42622</c:v>
                </c:pt>
                <c:pt idx="1714">
                  <c:v>42623</c:v>
                </c:pt>
                <c:pt idx="1715">
                  <c:v>42624</c:v>
                </c:pt>
                <c:pt idx="1716">
                  <c:v>42625</c:v>
                </c:pt>
                <c:pt idx="1717">
                  <c:v>42626</c:v>
                </c:pt>
                <c:pt idx="1718">
                  <c:v>42627</c:v>
                </c:pt>
                <c:pt idx="1719">
                  <c:v>42628</c:v>
                </c:pt>
                <c:pt idx="1720">
                  <c:v>42629</c:v>
                </c:pt>
                <c:pt idx="1721">
                  <c:v>42630</c:v>
                </c:pt>
                <c:pt idx="1722">
                  <c:v>42631</c:v>
                </c:pt>
                <c:pt idx="1723">
                  <c:v>42632</c:v>
                </c:pt>
                <c:pt idx="1724">
                  <c:v>42633</c:v>
                </c:pt>
                <c:pt idx="1725">
                  <c:v>42634</c:v>
                </c:pt>
                <c:pt idx="1726">
                  <c:v>42635</c:v>
                </c:pt>
                <c:pt idx="1727">
                  <c:v>42636</c:v>
                </c:pt>
                <c:pt idx="1728">
                  <c:v>42637</c:v>
                </c:pt>
                <c:pt idx="1729">
                  <c:v>42638</c:v>
                </c:pt>
                <c:pt idx="1730">
                  <c:v>42639</c:v>
                </c:pt>
                <c:pt idx="1731">
                  <c:v>42640</c:v>
                </c:pt>
                <c:pt idx="1732">
                  <c:v>42641</c:v>
                </c:pt>
                <c:pt idx="1733">
                  <c:v>42642</c:v>
                </c:pt>
                <c:pt idx="1734">
                  <c:v>42643</c:v>
                </c:pt>
                <c:pt idx="1735">
                  <c:v>42644</c:v>
                </c:pt>
                <c:pt idx="1736">
                  <c:v>42645</c:v>
                </c:pt>
                <c:pt idx="1737">
                  <c:v>42646</c:v>
                </c:pt>
                <c:pt idx="1738">
                  <c:v>42647</c:v>
                </c:pt>
                <c:pt idx="1739">
                  <c:v>42648</c:v>
                </c:pt>
                <c:pt idx="1740">
                  <c:v>42649</c:v>
                </c:pt>
                <c:pt idx="1741">
                  <c:v>42650</c:v>
                </c:pt>
                <c:pt idx="1742">
                  <c:v>42651</c:v>
                </c:pt>
                <c:pt idx="1743">
                  <c:v>42652</c:v>
                </c:pt>
                <c:pt idx="1744">
                  <c:v>42653</c:v>
                </c:pt>
                <c:pt idx="1745">
                  <c:v>42654</c:v>
                </c:pt>
                <c:pt idx="1746">
                  <c:v>42655</c:v>
                </c:pt>
                <c:pt idx="1747">
                  <c:v>42656</c:v>
                </c:pt>
                <c:pt idx="1748">
                  <c:v>42657</c:v>
                </c:pt>
                <c:pt idx="1749">
                  <c:v>42658</c:v>
                </c:pt>
                <c:pt idx="1750">
                  <c:v>42659</c:v>
                </c:pt>
                <c:pt idx="1751">
                  <c:v>42660</c:v>
                </c:pt>
                <c:pt idx="1752">
                  <c:v>42661</c:v>
                </c:pt>
                <c:pt idx="1753">
                  <c:v>42662</c:v>
                </c:pt>
                <c:pt idx="1754">
                  <c:v>42663</c:v>
                </c:pt>
                <c:pt idx="1755">
                  <c:v>42664</c:v>
                </c:pt>
                <c:pt idx="1756">
                  <c:v>42665</c:v>
                </c:pt>
                <c:pt idx="1757">
                  <c:v>42666</c:v>
                </c:pt>
                <c:pt idx="1758">
                  <c:v>42667</c:v>
                </c:pt>
                <c:pt idx="1759">
                  <c:v>42668</c:v>
                </c:pt>
                <c:pt idx="1760">
                  <c:v>42669</c:v>
                </c:pt>
                <c:pt idx="1761">
                  <c:v>42670</c:v>
                </c:pt>
                <c:pt idx="1762">
                  <c:v>42671</c:v>
                </c:pt>
                <c:pt idx="1763">
                  <c:v>42672</c:v>
                </c:pt>
                <c:pt idx="1764">
                  <c:v>42673</c:v>
                </c:pt>
                <c:pt idx="1765">
                  <c:v>42674</c:v>
                </c:pt>
                <c:pt idx="1766">
                  <c:v>42675</c:v>
                </c:pt>
                <c:pt idx="1767">
                  <c:v>42676</c:v>
                </c:pt>
                <c:pt idx="1768">
                  <c:v>42677</c:v>
                </c:pt>
                <c:pt idx="1769">
                  <c:v>42678</c:v>
                </c:pt>
                <c:pt idx="1770">
                  <c:v>42679</c:v>
                </c:pt>
                <c:pt idx="1771">
                  <c:v>42680</c:v>
                </c:pt>
                <c:pt idx="1772">
                  <c:v>42681</c:v>
                </c:pt>
                <c:pt idx="1773">
                  <c:v>42682</c:v>
                </c:pt>
                <c:pt idx="1774">
                  <c:v>42683</c:v>
                </c:pt>
                <c:pt idx="1775">
                  <c:v>42684</c:v>
                </c:pt>
                <c:pt idx="1776">
                  <c:v>42685</c:v>
                </c:pt>
                <c:pt idx="1777">
                  <c:v>42686</c:v>
                </c:pt>
                <c:pt idx="1778">
                  <c:v>42687</c:v>
                </c:pt>
                <c:pt idx="1779">
                  <c:v>42688</c:v>
                </c:pt>
                <c:pt idx="1780">
                  <c:v>42689</c:v>
                </c:pt>
                <c:pt idx="1781">
                  <c:v>42690</c:v>
                </c:pt>
                <c:pt idx="1782">
                  <c:v>42691</c:v>
                </c:pt>
                <c:pt idx="1783">
                  <c:v>42692</c:v>
                </c:pt>
                <c:pt idx="1784">
                  <c:v>42693</c:v>
                </c:pt>
                <c:pt idx="1785">
                  <c:v>42694</c:v>
                </c:pt>
                <c:pt idx="1786">
                  <c:v>42695</c:v>
                </c:pt>
                <c:pt idx="1787">
                  <c:v>42696</c:v>
                </c:pt>
                <c:pt idx="1788">
                  <c:v>42697</c:v>
                </c:pt>
                <c:pt idx="1789">
                  <c:v>42698</c:v>
                </c:pt>
                <c:pt idx="1790">
                  <c:v>42699</c:v>
                </c:pt>
                <c:pt idx="1791">
                  <c:v>42700</c:v>
                </c:pt>
                <c:pt idx="1792">
                  <c:v>42701</c:v>
                </c:pt>
                <c:pt idx="1793">
                  <c:v>42702</c:v>
                </c:pt>
                <c:pt idx="1794">
                  <c:v>42703</c:v>
                </c:pt>
                <c:pt idx="1795">
                  <c:v>42704</c:v>
                </c:pt>
                <c:pt idx="1796">
                  <c:v>42705</c:v>
                </c:pt>
                <c:pt idx="1797">
                  <c:v>42706</c:v>
                </c:pt>
                <c:pt idx="1798">
                  <c:v>42707</c:v>
                </c:pt>
                <c:pt idx="1799">
                  <c:v>42708</c:v>
                </c:pt>
                <c:pt idx="1800">
                  <c:v>42709</c:v>
                </c:pt>
                <c:pt idx="1801">
                  <c:v>42710</c:v>
                </c:pt>
                <c:pt idx="1802">
                  <c:v>42711</c:v>
                </c:pt>
                <c:pt idx="1803">
                  <c:v>42712</c:v>
                </c:pt>
                <c:pt idx="1804">
                  <c:v>42713</c:v>
                </c:pt>
                <c:pt idx="1805">
                  <c:v>42714</c:v>
                </c:pt>
                <c:pt idx="1806">
                  <c:v>42715</c:v>
                </c:pt>
                <c:pt idx="1807">
                  <c:v>42716</c:v>
                </c:pt>
                <c:pt idx="1808">
                  <c:v>42717</c:v>
                </c:pt>
                <c:pt idx="1809">
                  <c:v>42718</c:v>
                </c:pt>
                <c:pt idx="1810">
                  <c:v>42719</c:v>
                </c:pt>
                <c:pt idx="1811">
                  <c:v>42720</c:v>
                </c:pt>
                <c:pt idx="1812">
                  <c:v>42721</c:v>
                </c:pt>
                <c:pt idx="1813">
                  <c:v>42722</c:v>
                </c:pt>
                <c:pt idx="1814">
                  <c:v>42723</c:v>
                </c:pt>
                <c:pt idx="1815">
                  <c:v>42724</c:v>
                </c:pt>
                <c:pt idx="1816">
                  <c:v>42725</c:v>
                </c:pt>
                <c:pt idx="1817">
                  <c:v>42726</c:v>
                </c:pt>
                <c:pt idx="1818">
                  <c:v>42727</c:v>
                </c:pt>
                <c:pt idx="1819">
                  <c:v>42728</c:v>
                </c:pt>
                <c:pt idx="1820">
                  <c:v>42729</c:v>
                </c:pt>
                <c:pt idx="1821">
                  <c:v>42730</c:v>
                </c:pt>
                <c:pt idx="1822">
                  <c:v>42731</c:v>
                </c:pt>
                <c:pt idx="1823">
                  <c:v>42732</c:v>
                </c:pt>
                <c:pt idx="1824">
                  <c:v>42733</c:v>
                </c:pt>
                <c:pt idx="1825">
                  <c:v>42734</c:v>
                </c:pt>
                <c:pt idx="1826">
                  <c:v>42735</c:v>
                </c:pt>
              </c:numCache>
            </c:numRef>
          </c:cat>
          <c:val>
            <c:numRef>
              <c:f>'[valyuty (1).xlsx]4 валюты2'!$R$6:$R$1832</c:f>
              <c:numCache>
                <c:formatCode>General</c:formatCode>
                <c:ptCount val="1827"/>
                <c:pt idx="0">
                  <c:v>1</c:v>
                </c:pt>
                <c:pt idx="1">
                  <c:v>0.99828832169808401</c:v>
                </c:pt>
                <c:pt idx="2">
                  <c:v>1.00222241529508</c:v>
                </c:pt>
                <c:pt idx="3">
                  <c:v>1.0034770909219199</c:v>
                </c:pt>
                <c:pt idx="4">
                  <c:v>1.00324439511237</c:v>
                </c:pt>
                <c:pt idx="5">
                  <c:v>1.0021869697888599</c:v>
                </c:pt>
                <c:pt idx="6">
                  <c:v>1.0021869697888599</c:v>
                </c:pt>
                <c:pt idx="7">
                  <c:v>1.0021869697888599</c:v>
                </c:pt>
                <c:pt idx="8">
                  <c:v>1.0016694666324799</c:v>
                </c:pt>
                <c:pt idx="9">
                  <c:v>1.00074649024569</c:v>
                </c:pt>
                <c:pt idx="10">
                  <c:v>0.99974443701792304</c:v>
                </c:pt>
                <c:pt idx="11">
                  <c:v>0.99602280552012601</c:v>
                </c:pt>
                <c:pt idx="12">
                  <c:v>0.99468293494500803</c:v>
                </c:pt>
                <c:pt idx="13">
                  <c:v>0.99468293494500803</c:v>
                </c:pt>
                <c:pt idx="14">
                  <c:v>0.99468293494500803</c:v>
                </c:pt>
                <c:pt idx="15">
                  <c:v>0.99579291265516101</c:v>
                </c:pt>
                <c:pt idx="16">
                  <c:v>0.99787903306772197</c:v>
                </c:pt>
                <c:pt idx="17">
                  <c:v>0.996457491903319</c:v>
                </c:pt>
                <c:pt idx="18">
                  <c:v>0.99810345901723097</c:v>
                </c:pt>
                <c:pt idx="19">
                  <c:v>1.00031029278868</c:v>
                </c:pt>
                <c:pt idx="20">
                  <c:v>1.00031029278868</c:v>
                </c:pt>
                <c:pt idx="21">
                  <c:v>1.00031029278868</c:v>
                </c:pt>
                <c:pt idx="22">
                  <c:v>1.00184746536091</c:v>
                </c:pt>
                <c:pt idx="23">
                  <c:v>1.00503613487014</c:v>
                </c:pt>
                <c:pt idx="24">
                  <c:v>1.0064855781770199</c:v>
                </c:pt>
                <c:pt idx="25">
                  <c:v>1.0074034438270401</c:v>
                </c:pt>
                <c:pt idx="26">
                  <c:v>1.00645760797059</c:v>
                </c:pt>
                <c:pt idx="27">
                  <c:v>1.00645760797059</c:v>
                </c:pt>
                <c:pt idx="28">
                  <c:v>1.00645760797059</c:v>
                </c:pt>
                <c:pt idx="29">
                  <c:v>1.0051139623449501</c:v>
                </c:pt>
                <c:pt idx="30">
                  <c:v>1.0072594713233201</c:v>
                </c:pt>
                <c:pt idx="31">
                  <c:v>1.00992811835496</c:v>
                </c:pt>
                <c:pt idx="32">
                  <c:v>1.01002194700609</c:v>
                </c:pt>
                <c:pt idx="33">
                  <c:v>1.0087555927610501</c:v>
                </c:pt>
                <c:pt idx="34">
                  <c:v>1.0087555927610501</c:v>
                </c:pt>
                <c:pt idx="35">
                  <c:v>1.0087555927610501</c:v>
                </c:pt>
                <c:pt idx="36">
                  <c:v>1.00938995782454</c:v>
                </c:pt>
                <c:pt idx="37">
                  <c:v>1.01060387196881</c:v>
                </c:pt>
                <c:pt idx="38">
                  <c:v>1.01295384020424</c:v>
                </c:pt>
                <c:pt idx="39">
                  <c:v>1.0129619906693901</c:v>
                </c:pt>
                <c:pt idx="40">
                  <c:v>1.0108942811839501</c:v>
                </c:pt>
                <c:pt idx="41">
                  <c:v>1.0108942811839501</c:v>
                </c:pt>
                <c:pt idx="42">
                  <c:v>1.0108942811839501</c:v>
                </c:pt>
                <c:pt idx="43">
                  <c:v>1.0108867892131701</c:v>
                </c:pt>
                <c:pt idx="44">
                  <c:v>1.0103218952688899</c:v>
                </c:pt>
                <c:pt idx="45">
                  <c:v>1.0111287777192499</c:v>
                </c:pt>
                <c:pt idx="46">
                  <c:v>1.0137542628958101</c:v>
                </c:pt>
                <c:pt idx="47">
                  <c:v>1.0198773026415699</c:v>
                </c:pt>
                <c:pt idx="48">
                  <c:v>1.0198773026415699</c:v>
                </c:pt>
                <c:pt idx="49">
                  <c:v>1.0198773026415699</c:v>
                </c:pt>
                <c:pt idx="50">
                  <c:v>1.0197041437402701</c:v>
                </c:pt>
                <c:pt idx="51">
                  <c:v>1.01864042208176</c:v>
                </c:pt>
                <c:pt idx="52">
                  <c:v>1.0137362458554799</c:v>
                </c:pt>
                <c:pt idx="53">
                  <c:v>1.01455480630844</c:v>
                </c:pt>
                <c:pt idx="54">
                  <c:v>1.0178463440826599</c:v>
                </c:pt>
                <c:pt idx="55">
                  <c:v>1.0178463440826599</c:v>
                </c:pt>
                <c:pt idx="56">
                  <c:v>1.0178463440826599</c:v>
                </c:pt>
                <c:pt idx="57">
                  <c:v>1.01980871467298</c:v>
                </c:pt>
                <c:pt idx="58">
                  <c:v>1.0198099671055101</c:v>
                </c:pt>
                <c:pt idx="59">
                  <c:v>1.02211252483006</c:v>
                </c:pt>
                <c:pt idx="60">
                  <c:v>1.0279168430404999</c:v>
                </c:pt>
                <c:pt idx="61">
                  <c:v>1.0276102237245399</c:v>
                </c:pt>
                <c:pt idx="62">
                  <c:v>1.0276102237245399</c:v>
                </c:pt>
                <c:pt idx="63">
                  <c:v>1.0276102237245399</c:v>
                </c:pt>
                <c:pt idx="64">
                  <c:v>1.0253909011428199</c:v>
                </c:pt>
                <c:pt idx="65">
                  <c:v>1.02392065494575</c:v>
                </c:pt>
                <c:pt idx="66">
                  <c:v>1.0194135230478301</c:v>
                </c:pt>
                <c:pt idx="67">
                  <c:v>1.0236630098323101</c:v>
                </c:pt>
                <c:pt idx="68">
                  <c:v>1.02455950609132</c:v>
                </c:pt>
                <c:pt idx="69">
                  <c:v>1.02455950609132</c:v>
                </c:pt>
                <c:pt idx="70">
                  <c:v>1.02455950609132</c:v>
                </c:pt>
                <c:pt idx="71">
                  <c:v>1.0198545652194</c:v>
                </c:pt>
                <c:pt idx="72">
                  <c:v>1.02236752240443</c:v>
                </c:pt>
                <c:pt idx="73">
                  <c:v>1.0291490859750201</c:v>
                </c:pt>
                <c:pt idx="74">
                  <c:v>1.02635107665184</c:v>
                </c:pt>
                <c:pt idx="75">
                  <c:v>1.03351285277969</c:v>
                </c:pt>
                <c:pt idx="76">
                  <c:v>1.03351285277969</c:v>
                </c:pt>
                <c:pt idx="77">
                  <c:v>1.03351285277969</c:v>
                </c:pt>
                <c:pt idx="78">
                  <c:v>1.0349768155996599</c:v>
                </c:pt>
                <c:pt idx="79">
                  <c:v>1.0341765894015</c:v>
                </c:pt>
                <c:pt idx="80">
                  <c:v>1.0336161435815401</c:v>
                </c:pt>
                <c:pt idx="81">
                  <c:v>1.03001233696169</c:v>
                </c:pt>
                <c:pt idx="82">
                  <c:v>1.0279937045501</c:v>
                </c:pt>
                <c:pt idx="83">
                  <c:v>1.0279937045501</c:v>
                </c:pt>
                <c:pt idx="84">
                  <c:v>1.0279937045501</c:v>
                </c:pt>
                <c:pt idx="85">
                  <c:v>1.03136342513375</c:v>
                </c:pt>
                <c:pt idx="86">
                  <c:v>1.0335774288448101</c:v>
                </c:pt>
                <c:pt idx="87">
                  <c:v>1.03118533905152</c:v>
                </c:pt>
                <c:pt idx="88">
                  <c:v>1.0292964752584799</c:v>
                </c:pt>
                <c:pt idx="89">
                  <c:v>1.0335086822790001</c:v>
                </c:pt>
                <c:pt idx="90">
                  <c:v>1.0335086822790001</c:v>
                </c:pt>
                <c:pt idx="91">
                  <c:v>1.0335086822790001</c:v>
                </c:pt>
                <c:pt idx="92">
                  <c:v>1.0363673918077401</c:v>
                </c:pt>
                <c:pt idx="93">
                  <c:v>1.0333560183491599</c:v>
                </c:pt>
                <c:pt idx="94">
                  <c:v>1.0311938378493399</c:v>
                </c:pt>
                <c:pt idx="95">
                  <c:v>1.0309841836799101</c:v>
                </c:pt>
                <c:pt idx="96">
                  <c:v>1.0309841836799101</c:v>
                </c:pt>
                <c:pt idx="97">
                  <c:v>1.0309841836799101</c:v>
                </c:pt>
                <c:pt idx="98">
                  <c:v>1.0309841836799101</c:v>
                </c:pt>
                <c:pt idx="99">
                  <c:v>1.0309841836799101</c:v>
                </c:pt>
                <c:pt idx="100">
                  <c:v>1.02796528848325</c:v>
                </c:pt>
                <c:pt idx="101">
                  <c:v>1.0284597873616099</c:v>
                </c:pt>
                <c:pt idx="102">
                  <c:v>1.03093157407031</c:v>
                </c:pt>
                <c:pt idx="103">
                  <c:v>1.03061871499658</c:v>
                </c:pt>
                <c:pt idx="104">
                  <c:v>1.03061871499658</c:v>
                </c:pt>
                <c:pt idx="105">
                  <c:v>1.03061871499658</c:v>
                </c:pt>
                <c:pt idx="106">
                  <c:v>1.0269652273015699</c:v>
                </c:pt>
                <c:pt idx="107">
                  <c:v>1.0303329199353499</c:v>
                </c:pt>
                <c:pt idx="108">
                  <c:v>1.0352247934885499</c:v>
                </c:pt>
                <c:pt idx="109">
                  <c:v>1.0377138133902599</c:v>
                </c:pt>
                <c:pt idx="110">
                  <c:v>1.04039079189127</c:v>
                </c:pt>
                <c:pt idx="111">
                  <c:v>1.04039079189127</c:v>
                </c:pt>
                <c:pt idx="112">
                  <c:v>1.04039079189127</c:v>
                </c:pt>
                <c:pt idx="113">
                  <c:v>1.0380840669579201</c:v>
                </c:pt>
                <c:pt idx="114">
                  <c:v>1.0406999801629899</c:v>
                </c:pt>
                <c:pt idx="115">
                  <c:v>1.03893599831743</c:v>
                </c:pt>
                <c:pt idx="116">
                  <c:v>1.04102790171406</c:v>
                </c:pt>
                <c:pt idx="117">
                  <c:v>1.0418449705820301</c:v>
                </c:pt>
                <c:pt idx="118">
                  <c:v>1.0418449705820301</c:v>
                </c:pt>
                <c:pt idx="119">
                  <c:v>1.0418449705820301</c:v>
                </c:pt>
                <c:pt idx="120">
                  <c:v>1.0415997682581799</c:v>
                </c:pt>
                <c:pt idx="121">
                  <c:v>1.0415997682581799</c:v>
                </c:pt>
                <c:pt idx="122">
                  <c:v>1.0394948235488399</c:v>
                </c:pt>
                <c:pt idx="123">
                  <c:v>1.04054900576364</c:v>
                </c:pt>
                <c:pt idx="124">
                  <c:v>1.03985718577677</c:v>
                </c:pt>
                <c:pt idx="125">
                  <c:v>1.03985718577677</c:v>
                </c:pt>
                <c:pt idx="126">
                  <c:v>1.03985718577677</c:v>
                </c:pt>
                <c:pt idx="127">
                  <c:v>1.0401449674873799</c:v>
                </c:pt>
                <c:pt idx="128">
                  <c:v>1.0395552792106599</c:v>
                </c:pt>
                <c:pt idx="129">
                  <c:v>1.0369481866364401</c:v>
                </c:pt>
                <c:pt idx="130">
                  <c:v>1.0410297481901301</c:v>
                </c:pt>
                <c:pt idx="131">
                  <c:v>1.0396575776895001</c:v>
                </c:pt>
                <c:pt idx="132">
                  <c:v>1.0396575776895001</c:v>
                </c:pt>
                <c:pt idx="133">
                  <c:v>1.0396575776895001</c:v>
                </c:pt>
                <c:pt idx="134">
                  <c:v>1.0391176535261999</c:v>
                </c:pt>
                <c:pt idx="135">
                  <c:v>1.0386411626943299</c:v>
                </c:pt>
                <c:pt idx="136">
                  <c:v>1.03703525624531</c:v>
                </c:pt>
                <c:pt idx="137">
                  <c:v>1.0324671949339601</c:v>
                </c:pt>
                <c:pt idx="138">
                  <c:v>1.0279008060507899</c:v>
                </c:pt>
                <c:pt idx="139">
                  <c:v>1.0279008060507899</c:v>
                </c:pt>
                <c:pt idx="140">
                  <c:v>1.0279008060507899</c:v>
                </c:pt>
                <c:pt idx="141">
                  <c:v>1.02561142254441</c:v>
                </c:pt>
                <c:pt idx="142">
                  <c:v>1.02718105598928</c:v>
                </c:pt>
                <c:pt idx="143">
                  <c:v>1.0255387495650601</c:v>
                </c:pt>
                <c:pt idx="144">
                  <c:v>1.02462057315586</c:v>
                </c:pt>
                <c:pt idx="145">
                  <c:v>1.0251485729571701</c:v>
                </c:pt>
                <c:pt idx="146">
                  <c:v>1.0251485729571701</c:v>
                </c:pt>
                <c:pt idx="147">
                  <c:v>1.0251485729571701</c:v>
                </c:pt>
                <c:pt idx="148">
                  <c:v>1.0256208949501799</c:v>
                </c:pt>
                <c:pt idx="149">
                  <c:v>1.02513219360524</c:v>
                </c:pt>
                <c:pt idx="150">
                  <c:v>1.02171959913952</c:v>
                </c:pt>
                <c:pt idx="151">
                  <c:v>1.0170718689644</c:v>
                </c:pt>
                <c:pt idx="152">
                  <c:v>1.0069107638528001</c:v>
                </c:pt>
                <c:pt idx="153">
                  <c:v>1.0069107638528001</c:v>
                </c:pt>
                <c:pt idx="154">
                  <c:v>1.0069107638528001</c:v>
                </c:pt>
                <c:pt idx="155">
                  <c:v>1.00838961687244</c:v>
                </c:pt>
                <c:pt idx="156">
                  <c:v>1.0069667595175</c:v>
                </c:pt>
                <c:pt idx="157">
                  <c:v>1.0156716383801001</c:v>
                </c:pt>
                <c:pt idx="158">
                  <c:v>1.0189513708756099</c:v>
                </c:pt>
                <c:pt idx="159">
                  <c:v>1.01397548132162</c:v>
                </c:pt>
                <c:pt idx="160">
                  <c:v>1.01397548132162</c:v>
                </c:pt>
                <c:pt idx="161">
                  <c:v>1.01397548132162</c:v>
                </c:pt>
                <c:pt idx="162">
                  <c:v>1.01754532428541</c:v>
                </c:pt>
                <c:pt idx="163">
                  <c:v>1.01962572386904</c:v>
                </c:pt>
                <c:pt idx="164">
                  <c:v>1.01917783612151</c:v>
                </c:pt>
                <c:pt idx="165">
                  <c:v>1.0160424275628199</c:v>
                </c:pt>
                <c:pt idx="166">
                  <c:v>1.0137258706533301</c:v>
                </c:pt>
                <c:pt idx="167">
                  <c:v>1.0137258706533301</c:v>
                </c:pt>
                <c:pt idx="168">
                  <c:v>1.0137258706533301</c:v>
                </c:pt>
                <c:pt idx="169">
                  <c:v>1.0210385760109399</c:v>
                </c:pt>
                <c:pt idx="170">
                  <c:v>1.0213578247664701</c:v>
                </c:pt>
                <c:pt idx="171">
                  <c:v>1.0240276385221501</c:v>
                </c:pt>
                <c:pt idx="172">
                  <c:v>1.0255348902056101</c:v>
                </c:pt>
                <c:pt idx="173">
                  <c:v>1.0235189852236</c:v>
                </c:pt>
                <c:pt idx="174">
                  <c:v>1.0235189852236</c:v>
                </c:pt>
                <c:pt idx="175">
                  <c:v>1.0235189852236</c:v>
                </c:pt>
                <c:pt idx="176">
                  <c:v>1.0209326313101901</c:v>
                </c:pt>
                <c:pt idx="177">
                  <c:v>1.0222306496328899</c:v>
                </c:pt>
                <c:pt idx="178">
                  <c:v>1.0233444564087699</c:v>
                </c:pt>
                <c:pt idx="179">
                  <c:v>1.02082378754289</c:v>
                </c:pt>
                <c:pt idx="180">
                  <c:v>1.0206823570033301</c:v>
                </c:pt>
                <c:pt idx="181">
                  <c:v>1.0206823570033301</c:v>
                </c:pt>
                <c:pt idx="182">
                  <c:v>1.0206823570033301</c:v>
                </c:pt>
                <c:pt idx="183">
                  <c:v>1.0242821728390601</c:v>
                </c:pt>
                <c:pt idx="184">
                  <c:v>1.02456878683049</c:v>
                </c:pt>
                <c:pt idx="185">
                  <c:v>1.02388383981816</c:v>
                </c:pt>
                <c:pt idx="186">
                  <c:v>1.02281527911808</c:v>
                </c:pt>
                <c:pt idx="187">
                  <c:v>1.0229349603147699</c:v>
                </c:pt>
                <c:pt idx="188">
                  <c:v>1.0229349603147699</c:v>
                </c:pt>
                <c:pt idx="189">
                  <c:v>1.0229349603147699</c:v>
                </c:pt>
                <c:pt idx="190">
                  <c:v>1.02123696418123</c:v>
                </c:pt>
                <c:pt idx="191">
                  <c:v>1.02207631888544</c:v>
                </c:pt>
                <c:pt idx="192">
                  <c:v>1.0240775754151601</c:v>
                </c:pt>
                <c:pt idx="193">
                  <c:v>1.0205798030533599</c:v>
                </c:pt>
                <c:pt idx="194">
                  <c:v>1.0217162923321701</c:v>
                </c:pt>
                <c:pt idx="195">
                  <c:v>1.0217162923321701</c:v>
                </c:pt>
                <c:pt idx="196">
                  <c:v>1.0217162923321701</c:v>
                </c:pt>
                <c:pt idx="197">
                  <c:v>1.0236455197860499</c:v>
                </c:pt>
                <c:pt idx="198">
                  <c:v>1.02647017284699</c:v>
                </c:pt>
                <c:pt idx="199">
                  <c:v>1.02624378694256</c:v>
                </c:pt>
                <c:pt idx="200">
                  <c:v>1.0280180380883801</c:v>
                </c:pt>
                <c:pt idx="201">
                  <c:v>1.029047843112</c:v>
                </c:pt>
                <c:pt idx="202">
                  <c:v>1.029047843112</c:v>
                </c:pt>
                <c:pt idx="203">
                  <c:v>1.029047843112</c:v>
                </c:pt>
                <c:pt idx="204">
                  <c:v>1.0225432030475201</c:v>
                </c:pt>
                <c:pt idx="205">
                  <c:v>1.02324184214054</c:v>
                </c:pt>
                <c:pt idx="206">
                  <c:v>1.02049420905524</c:v>
                </c:pt>
                <c:pt idx="207">
                  <c:v>1.02572771192485</c:v>
                </c:pt>
                <c:pt idx="208">
                  <c:v>1.02810743161008</c:v>
                </c:pt>
                <c:pt idx="209">
                  <c:v>1.02810743161008</c:v>
                </c:pt>
                <c:pt idx="210">
                  <c:v>1.02810743161008</c:v>
                </c:pt>
                <c:pt idx="211">
                  <c:v>1.0283156489785601</c:v>
                </c:pt>
                <c:pt idx="212">
                  <c:v>1.0257414833932501</c:v>
                </c:pt>
                <c:pt idx="213">
                  <c:v>1.02301503890852</c:v>
                </c:pt>
                <c:pt idx="214">
                  <c:v>1.0223581785034599</c:v>
                </c:pt>
                <c:pt idx="215">
                  <c:v>1.0210285361696101</c:v>
                </c:pt>
                <c:pt idx="216">
                  <c:v>1.0210285361696101</c:v>
                </c:pt>
                <c:pt idx="217">
                  <c:v>1.0210285361696101</c:v>
                </c:pt>
                <c:pt idx="218">
                  <c:v>1.01951891648061</c:v>
                </c:pt>
                <c:pt idx="219">
                  <c:v>1.0237848214931899</c:v>
                </c:pt>
                <c:pt idx="220">
                  <c:v>1.02381182808135</c:v>
                </c:pt>
                <c:pt idx="221">
                  <c:v>1.0243439369445899</c:v>
                </c:pt>
                <c:pt idx="222">
                  <c:v>1.02341742871104</c:v>
                </c:pt>
                <c:pt idx="223">
                  <c:v>1.02341742871104</c:v>
                </c:pt>
                <c:pt idx="224">
                  <c:v>1.02341742871104</c:v>
                </c:pt>
                <c:pt idx="225">
                  <c:v>1.02627550303568</c:v>
                </c:pt>
                <c:pt idx="226">
                  <c:v>1.02809758273542</c:v>
                </c:pt>
                <c:pt idx="227">
                  <c:v>1.0294310613809701</c:v>
                </c:pt>
                <c:pt idx="228">
                  <c:v>1.0311963990648301</c:v>
                </c:pt>
                <c:pt idx="229">
                  <c:v>1.03081005738454</c:v>
                </c:pt>
                <c:pt idx="230">
                  <c:v>1.03081005738454</c:v>
                </c:pt>
                <c:pt idx="231">
                  <c:v>1.03081005738454</c:v>
                </c:pt>
                <c:pt idx="232">
                  <c:v>1.0313170058663299</c:v>
                </c:pt>
                <c:pt idx="233">
                  <c:v>1.03176005847019</c:v>
                </c:pt>
                <c:pt idx="234">
                  <c:v>1.0322477097031599</c:v>
                </c:pt>
                <c:pt idx="235">
                  <c:v>1.0312866006208801</c:v>
                </c:pt>
                <c:pt idx="236">
                  <c:v>1.03046716006489</c:v>
                </c:pt>
                <c:pt idx="237">
                  <c:v>1.03046716006489</c:v>
                </c:pt>
                <c:pt idx="238">
                  <c:v>1.03046716006489</c:v>
                </c:pt>
                <c:pt idx="239">
                  <c:v>1.02960508305042</c:v>
                </c:pt>
                <c:pt idx="240">
                  <c:v>1.02746482841487</c:v>
                </c:pt>
                <c:pt idx="241">
                  <c:v>1.0303288539442299</c:v>
                </c:pt>
                <c:pt idx="242">
                  <c:v>1.0309916643441901</c:v>
                </c:pt>
                <c:pt idx="243">
                  <c:v>1.0291818492014699</c:v>
                </c:pt>
                <c:pt idx="244">
                  <c:v>1.0291818492014699</c:v>
                </c:pt>
                <c:pt idx="245">
                  <c:v>1.0291818492014699</c:v>
                </c:pt>
                <c:pt idx="246">
                  <c:v>1.03086353985715</c:v>
                </c:pt>
                <c:pt idx="247">
                  <c:v>1.03060257900441</c:v>
                </c:pt>
                <c:pt idx="248">
                  <c:v>1.0325286619782099</c:v>
                </c:pt>
                <c:pt idx="249">
                  <c:v>1.03237805899174</c:v>
                </c:pt>
                <c:pt idx="250">
                  <c:v>1.0330719456948201</c:v>
                </c:pt>
                <c:pt idx="251">
                  <c:v>1.0330719456948201</c:v>
                </c:pt>
                <c:pt idx="252">
                  <c:v>1.0330719456948201</c:v>
                </c:pt>
                <c:pt idx="253">
                  <c:v>1.0308586150258101</c:v>
                </c:pt>
                <c:pt idx="254">
                  <c:v>1.03219784244025</c:v>
                </c:pt>
                <c:pt idx="255">
                  <c:v>1.0325470114099899</c:v>
                </c:pt>
                <c:pt idx="256">
                  <c:v>1.0325281518020799</c:v>
                </c:pt>
                <c:pt idx="257">
                  <c:v>1.0355290100205801</c:v>
                </c:pt>
                <c:pt idx="258">
                  <c:v>1.0355290100205801</c:v>
                </c:pt>
                <c:pt idx="259">
                  <c:v>1.0355290100205801</c:v>
                </c:pt>
                <c:pt idx="260">
                  <c:v>1.03676832163986</c:v>
                </c:pt>
                <c:pt idx="261">
                  <c:v>1.0395444779229099</c:v>
                </c:pt>
                <c:pt idx="262">
                  <c:v>1.0386249922303199</c:v>
                </c:pt>
                <c:pt idx="263">
                  <c:v>1.03714054712301</c:v>
                </c:pt>
                <c:pt idx="264">
                  <c:v>1.04020095851753</c:v>
                </c:pt>
                <c:pt idx="265">
                  <c:v>1.04020095851753</c:v>
                </c:pt>
                <c:pt idx="266">
                  <c:v>1.04020095851753</c:v>
                </c:pt>
                <c:pt idx="267">
                  <c:v>1.0385846329117101</c:v>
                </c:pt>
                <c:pt idx="268">
                  <c:v>1.0386317250425801</c:v>
                </c:pt>
                <c:pt idx="269">
                  <c:v>1.0365043702018999</c:v>
                </c:pt>
                <c:pt idx="270">
                  <c:v>1.03848393022301</c:v>
                </c:pt>
                <c:pt idx="271">
                  <c:v>1.0365623347053501</c:v>
                </c:pt>
                <c:pt idx="272">
                  <c:v>1.0365623347053501</c:v>
                </c:pt>
                <c:pt idx="273">
                  <c:v>1.0365623347053501</c:v>
                </c:pt>
                <c:pt idx="274">
                  <c:v>1.03538455595937</c:v>
                </c:pt>
                <c:pt idx="275">
                  <c:v>1.0357555687689299</c:v>
                </c:pt>
                <c:pt idx="276">
                  <c:v>1.0351969153600999</c:v>
                </c:pt>
                <c:pt idx="277">
                  <c:v>1.0351273284906599</c:v>
                </c:pt>
                <c:pt idx="278">
                  <c:v>1.0371779274278199</c:v>
                </c:pt>
                <c:pt idx="279">
                  <c:v>1.0371779274278199</c:v>
                </c:pt>
                <c:pt idx="280">
                  <c:v>1.0371779274278199</c:v>
                </c:pt>
                <c:pt idx="281">
                  <c:v>1.0299003846166199</c:v>
                </c:pt>
                <c:pt idx="282">
                  <c:v>1.0300249178184799</c:v>
                </c:pt>
                <c:pt idx="283">
                  <c:v>1.0305316779728699</c:v>
                </c:pt>
                <c:pt idx="284">
                  <c:v>1.03163876714338</c:v>
                </c:pt>
                <c:pt idx="285">
                  <c:v>1.03259374676458</c:v>
                </c:pt>
                <c:pt idx="286">
                  <c:v>1.03259374676458</c:v>
                </c:pt>
                <c:pt idx="287">
                  <c:v>1.03259374676458</c:v>
                </c:pt>
                <c:pt idx="288">
                  <c:v>1.03271505165211</c:v>
                </c:pt>
                <c:pt idx="289">
                  <c:v>1.0341648335156499</c:v>
                </c:pt>
                <c:pt idx="290">
                  <c:v>1.03463230788967</c:v>
                </c:pt>
                <c:pt idx="291">
                  <c:v>1.0361585012891801</c:v>
                </c:pt>
                <c:pt idx="292">
                  <c:v>1.0318605799554501</c:v>
                </c:pt>
                <c:pt idx="293">
                  <c:v>1.0318605799554501</c:v>
                </c:pt>
                <c:pt idx="294">
                  <c:v>1.0318605799554501</c:v>
                </c:pt>
                <c:pt idx="295">
                  <c:v>1.0332365219074999</c:v>
                </c:pt>
                <c:pt idx="296">
                  <c:v>1.0318295294992801</c:v>
                </c:pt>
                <c:pt idx="297">
                  <c:v>1.0344153563401</c:v>
                </c:pt>
                <c:pt idx="298">
                  <c:v>1.04076628362449</c:v>
                </c:pt>
                <c:pt idx="299">
                  <c:v>1.0401447528154399</c:v>
                </c:pt>
                <c:pt idx="300">
                  <c:v>1.0401447528154399</c:v>
                </c:pt>
                <c:pt idx="301">
                  <c:v>1.0401447528154399</c:v>
                </c:pt>
                <c:pt idx="302">
                  <c:v>1.0355362590164701</c:v>
                </c:pt>
                <c:pt idx="303">
                  <c:v>1.0360070964560699</c:v>
                </c:pt>
                <c:pt idx="304">
                  <c:v>1.03834135169379</c:v>
                </c:pt>
                <c:pt idx="305">
                  <c:v>1.0412789985000099</c:v>
                </c:pt>
                <c:pt idx="306">
                  <c:v>1.03959110289083</c:v>
                </c:pt>
                <c:pt idx="307">
                  <c:v>1.03959110289083</c:v>
                </c:pt>
                <c:pt idx="308">
                  <c:v>1.03959110289083</c:v>
                </c:pt>
                <c:pt idx="309">
                  <c:v>1.0373726708580999</c:v>
                </c:pt>
                <c:pt idx="310">
                  <c:v>1.0368184862226599</c:v>
                </c:pt>
                <c:pt idx="311">
                  <c:v>1.03696147376911</c:v>
                </c:pt>
                <c:pt idx="312">
                  <c:v>1.03762128586283</c:v>
                </c:pt>
                <c:pt idx="313">
                  <c:v>1.0327562519918301</c:v>
                </c:pt>
                <c:pt idx="314">
                  <c:v>1.0327562519918301</c:v>
                </c:pt>
                <c:pt idx="315">
                  <c:v>1.0327562519918301</c:v>
                </c:pt>
                <c:pt idx="316">
                  <c:v>1.0307572785069801</c:v>
                </c:pt>
                <c:pt idx="317">
                  <c:v>1.03172594532979</c:v>
                </c:pt>
                <c:pt idx="318">
                  <c:v>1.03220551421333</c:v>
                </c:pt>
                <c:pt idx="319">
                  <c:v>1.0342368558904</c:v>
                </c:pt>
                <c:pt idx="320">
                  <c:v>1.0363611097131999</c:v>
                </c:pt>
                <c:pt idx="321">
                  <c:v>1.0363611097131999</c:v>
                </c:pt>
                <c:pt idx="322">
                  <c:v>1.0363611097131999</c:v>
                </c:pt>
                <c:pt idx="323">
                  <c:v>1.0363805692853001</c:v>
                </c:pt>
                <c:pt idx="324">
                  <c:v>1.03790048616425</c:v>
                </c:pt>
                <c:pt idx="325">
                  <c:v>1.04146502597004</c:v>
                </c:pt>
                <c:pt idx="326">
                  <c:v>1.0416558548768899</c:v>
                </c:pt>
                <c:pt idx="327">
                  <c:v>1.03910055838073</c:v>
                </c:pt>
                <c:pt idx="328">
                  <c:v>1.03910055838073</c:v>
                </c:pt>
                <c:pt idx="329">
                  <c:v>1.03910055838073</c:v>
                </c:pt>
                <c:pt idx="330">
                  <c:v>1.04103531114488</c:v>
                </c:pt>
                <c:pt idx="331">
                  <c:v>1.0427373222151901</c:v>
                </c:pt>
                <c:pt idx="332">
                  <c:v>1.0400106247843299</c:v>
                </c:pt>
                <c:pt idx="333">
                  <c:v>1.04168854417433</c:v>
                </c:pt>
                <c:pt idx="334">
                  <c:v>1.0428496932456599</c:v>
                </c:pt>
                <c:pt idx="335">
                  <c:v>1.0428496932456599</c:v>
                </c:pt>
                <c:pt idx="336">
                  <c:v>1.0428496932456599</c:v>
                </c:pt>
                <c:pt idx="337">
                  <c:v>1.0429939570264</c:v>
                </c:pt>
                <c:pt idx="338">
                  <c:v>1.0433051681027701</c:v>
                </c:pt>
                <c:pt idx="339">
                  <c:v>1.04322474158447</c:v>
                </c:pt>
                <c:pt idx="340">
                  <c:v>1.04474523256048</c:v>
                </c:pt>
                <c:pt idx="341">
                  <c:v>1.04288434251372</c:v>
                </c:pt>
                <c:pt idx="342">
                  <c:v>1.04288434251372</c:v>
                </c:pt>
                <c:pt idx="343">
                  <c:v>1.04288434251372</c:v>
                </c:pt>
                <c:pt idx="344">
                  <c:v>1.04514086800676</c:v>
                </c:pt>
                <c:pt idx="345">
                  <c:v>1.0456488755023901</c:v>
                </c:pt>
                <c:pt idx="346">
                  <c:v>1.0487107288133799</c:v>
                </c:pt>
                <c:pt idx="347">
                  <c:v>1.0497755062867999</c:v>
                </c:pt>
                <c:pt idx="348">
                  <c:v>1.0493354507816901</c:v>
                </c:pt>
                <c:pt idx="349">
                  <c:v>1.0493354507816901</c:v>
                </c:pt>
                <c:pt idx="350">
                  <c:v>1.0493354507816901</c:v>
                </c:pt>
                <c:pt idx="351">
                  <c:v>1.0524389795275</c:v>
                </c:pt>
                <c:pt idx="352">
                  <c:v>1.0523547261881601</c:v>
                </c:pt>
                <c:pt idx="353">
                  <c:v>1.0559468815814499</c:v>
                </c:pt>
                <c:pt idx="354">
                  <c:v>1.0543104707598701</c:v>
                </c:pt>
                <c:pt idx="355">
                  <c:v>1.0527074241780601</c:v>
                </c:pt>
                <c:pt idx="356">
                  <c:v>1.0527074241780601</c:v>
                </c:pt>
                <c:pt idx="357">
                  <c:v>1.0527074241780601</c:v>
                </c:pt>
                <c:pt idx="358">
                  <c:v>1.0512309109079501</c:v>
                </c:pt>
                <c:pt idx="359">
                  <c:v>1.0512309109079501</c:v>
                </c:pt>
                <c:pt idx="360">
                  <c:v>1.0512309109079501</c:v>
                </c:pt>
                <c:pt idx="361">
                  <c:v>1.0550768014579801</c:v>
                </c:pt>
                <c:pt idx="362">
                  <c:v>1.05541525344677</c:v>
                </c:pt>
                <c:pt idx="363">
                  <c:v>1.05541525344677</c:v>
                </c:pt>
                <c:pt idx="364">
                  <c:v>1.05541525344677</c:v>
                </c:pt>
                <c:pt idx="365">
                  <c:v>1.0290584351565399</c:v>
                </c:pt>
                <c:pt idx="366">
                  <c:v>1.0273871608548599</c:v>
                </c:pt>
                <c:pt idx="367">
                  <c:v>1.0628495994759799</c:v>
                </c:pt>
                <c:pt idx="368">
                  <c:v>1.05775161630869</c:v>
                </c:pt>
                <c:pt idx="369">
                  <c:v>1.0538502245699199</c:v>
                </c:pt>
                <c:pt idx="370">
                  <c:v>1.0598704555202201</c:v>
                </c:pt>
                <c:pt idx="371">
                  <c:v>1.0598704555202201</c:v>
                </c:pt>
                <c:pt idx="372">
                  <c:v>1.0621081800040699</c:v>
                </c:pt>
                <c:pt idx="373">
                  <c:v>1.0600214760164799</c:v>
                </c:pt>
                <c:pt idx="374">
                  <c:v>1.0559458713622301</c:v>
                </c:pt>
                <c:pt idx="375">
                  <c:v>1.05801611631855</c:v>
                </c:pt>
                <c:pt idx="376">
                  <c:v>1.06286575345124</c:v>
                </c:pt>
                <c:pt idx="377">
                  <c:v>1.0618787325313299</c:v>
                </c:pt>
                <c:pt idx="378">
                  <c:v>1.0618787325313299</c:v>
                </c:pt>
                <c:pt idx="379">
                  <c:v>1.0581925924719799</c:v>
                </c:pt>
                <c:pt idx="380">
                  <c:v>1.0576545398203001</c:v>
                </c:pt>
                <c:pt idx="381">
                  <c:v>1.0530179354041</c:v>
                </c:pt>
                <c:pt idx="382">
                  <c:v>1.05440129067718</c:v>
                </c:pt>
                <c:pt idx="383">
                  <c:v>1.0503075602149901</c:v>
                </c:pt>
                <c:pt idx="384">
                  <c:v>1.0532507973690799</c:v>
                </c:pt>
                <c:pt idx="385">
                  <c:v>1.0532507973690799</c:v>
                </c:pt>
                <c:pt idx="386">
                  <c:v>1.05149670674817</c:v>
                </c:pt>
                <c:pt idx="387">
                  <c:v>1.04947307699867</c:v>
                </c:pt>
                <c:pt idx="388">
                  <c:v>1.0468682936040199</c:v>
                </c:pt>
                <c:pt idx="389">
                  <c:v>1.04405327510866</c:v>
                </c:pt>
                <c:pt idx="390">
                  <c:v>1.04723762503516</c:v>
                </c:pt>
                <c:pt idx="391">
                  <c:v>1.0489894065006899</c:v>
                </c:pt>
                <c:pt idx="392">
                  <c:v>1.0489894065006899</c:v>
                </c:pt>
                <c:pt idx="393">
                  <c:v>1.0446772248784599</c:v>
                </c:pt>
                <c:pt idx="394">
                  <c:v>1.04476556124693</c:v>
                </c:pt>
                <c:pt idx="395">
                  <c:v>1.0456869899961201</c:v>
                </c:pt>
                <c:pt idx="396">
                  <c:v>1.0475424519985601</c:v>
                </c:pt>
                <c:pt idx="397">
                  <c:v>1.04784133549591</c:v>
                </c:pt>
                <c:pt idx="398">
                  <c:v>1.04939456312075</c:v>
                </c:pt>
                <c:pt idx="399">
                  <c:v>1.04939456312075</c:v>
                </c:pt>
                <c:pt idx="400">
                  <c:v>1.0439011579770801</c:v>
                </c:pt>
                <c:pt idx="401">
                  <c:v>1.0480814607129201</c:v>
                </c:pt>
                <c:pt idx="402">
                  <c:v>1.0460375010384</c:v>
                </c:pt>
                <c:pt idx="403">
                  <c:v>1.04944457950621</c:v>
                </c:pt>
                <c:pt idx="404">
                  <c:v>1.0538860385489499</c:v>
                </c:pt>
                <c:pt idx="405">
                  <c:v>1.05354847859447</c:v>
                </c:pt>
                <c:pt idx="406">
                  <c:v>1.05354847859447</c:v>
                </c:pt>
                <c:pt idx="407">
                  <c:v>1.04792001370076</c:v>
                </c:pt>
                <c:pt idx="408">
                  <c:v>1.04604898396867</c:v>
                </c:pt>
                <c:pt idx="409">
                  <c:v>1.0456530926174801</c:v>
                </c:pt>
                <c:pt idx="410">
                  <c:v>1.03974021275136</c:v>
                </c:pt>
                <c:pt idx="411">
                  <c:v>1.04141237457596</c:v>
                </c:pt>
                <c:pt idx="412">
                  <c:v>1.04073603020859</c:v>
                </c:pt>
                <c:pt idx="413">
                  <c:v>1.04073603020859</c:v>
                </c:pt>
                <c:pt idx="414">
                  <c:v>1.04095677673312</c:v>
                </c:pt>
                <c:pt idx="415">
                  <c:v>1.0411678491060901</c:v>
                </c:pt>
                <c:pt idx="416">
                  <c:v>1.0324791396300499</c:v>
                </c:pt>
                <c:pt idx="417">
                  <c:v>1.0296308010222099</c:v>
                </c:pt>
                <c:pt idx="418">
                  <c:v>1.0340470801878301</c:v>
                </c:pt>
                <c:pt idx="419">
                  <c:v>1.03432038203274</c:v>
                </c:pt>
                <c:pt idx="420">
                  <c:v>1.03432038203274</c:v>
                </c:pt>
                <c:pt idx="421">
                  <c:v>1.02624618866152</c:v>
                </c:pt>
                <c:pt idx="422">
                  <c:v>1.0263929639646101</c:v>
                </c:pt>
                <c:pt idx="423">
                  <c:v>1.0256856334717399</c:v>
                </c:pt>
                <c:pt idx="424">
                  <c:v>1.0274171569539501</c:v>
                </c:pt>
                <c:pt idx="425">
                  <c:v>1.0192231816710999</c:v>
                </c:pt>
                <c:pt idx="426">
                  <c:v>1.02312350401827</c:v>
                </c:pt>
                <c:pt idx="427">
                  <c:v>1.02312350401827</c:v>
                </c:pt>
                <c:pt idx="428">
                  <c:v>1.02415842232474</c:v>
                </c:pt>
                <c:pt idx="429">
                  <c:v>1.03165627114912</c:v>
                </c:pt>
                <c:pt idx="430">
                  <c:v>1.02606553194031</c:v>
                </c:pt>
                <c:pt idx="431">
                  <c:v>1.02485911785331</c:v>
                </c:pt>
                <c:pt idx="432">
                  <c:v>1.02723428385181</c:v>
                </c:pt>
                <c:pt idx="433">
                  <c:v>1.02967372966506</c:v>
                </c:pt>
                <c:pt idx="434">
                  <c:v>1.02967372966506</c:v>
                </c:pt>
                <c:pt idx="435">
                  <c:v>1.0219377224808599</c:v>
                </c:pt>
                <c:pt idx="436">
                  <c:v>1.02538842012709</c:v>
                </c:pt>
                <c:pt idx="437">
                  <c:v>1.0270064629995199</c:v>
                </c:pt>
                <c:pt idx="438">
                  <c:v>1.0277416298989599</c:v>
                </c:pt>
                <c:pt idx="439">
                  <c:v>1.0403163029117599</c:v>
                </c:pt>
                <c:pt idx="440">
                  <c:v>1.03596871611133</c:v>
                </c:pt>
                <c:pt idx="441">
                  <c:v>1.03596871611133</c:v>
                </c:pt>
                <c:pt idx="442">
                  <c:v>1.03363934935941</c:v>
                </c:pt>
                <c:pt idx="443">
                  <c:v>1.0355200447103401</c:v>
                </c:pt>
                <c:pt idx="444">
                  <c:v>1.0368524158338901</c:v>
                </c:pt>
                <c:pt idx="445">
                  <c:v>1.0383623441629199</c:v>
                </c:pt>
                <c:pt idx="446">
                  <c:v>1.0394490664865399</c:v>
                </c:pt>
                <c:pt idx="447">
                  <c:v>1.0377115197958899</c:v>
                </c:pt>
                <c:pt idx="448">
                  <c:v>1.0377115197958899</c:v>
                </c:pt>
                <c:pt idx="449">
                  <c:v>1.0380257304243301</c:v>
                </c:pt>
                <c:pt idx="450">
                  <c:v>1.03582843675912</c:v>
                </c:pt>
                <c:pt idx="451">
                  <c:v>1.0339330322306599</c:v>
                </c:pt>
                <c:pt idx="452">
                  <c:v>1.03748848348693</c:v>
                </c:pt>
                <c:pt idx="453">
                  <c:v>1.03721349088496</c:v>
                </c:pt>
                <c:pt idx="454">
                  <c:v>1.03721349088496</c:v>
                </c:pt>
                <c:pt idx="455">
                  <c:v>1.03721349088496</c:v>
                </c:pt>
                <c:pt idx="456">
                  <c:v>1.03721349088496</c:v>
                </c:pt>
                <c:pt idx="457">
                  <c:v>1.0381426469366699</c:v>
                </c:pt>
                <c:pt idx="458">
                  <c:v>1.03230701849067</c:v>
                </c:pt>
                <c:pt idx="459">
                  <c:v>1.0334200420658699</c:v>
                </c:pt>
                <c:pt idx="460">
                  <c:v>1.04497316253704</c:v>
                </c:pt>
                <c:pt idx="461">
                  <c:v>1.04447773766034</c:v>
                </c:pt>
                <c:pt idx="462">
                  <c:v>1.04447773766034</c:v>
                </c:pt>
                <c:pt idx="463">
                  <c:v>1.0475435106661499</c:v>
                </c:pt>
                <c:pt idx="464">
                  <c:v>1.05287800017504</c:v>
                </c:pt>
                <c:pt idx="465">
                  <c:v>1.0530899419455599</c:v>
                </c:pt>
                <c:pt idx="466">
                  <c:v>1.0573931590867001</c:v>
                </c:pt>
                <c:pt idx="467">
                  <c:v>1.0555696796008001</c:v>
                </c:pt>
                <c:pt idx="468">
                  <c:v>1.0565465097678599</c:v>
                </c:pt>
                <c:pt idx="469">
                  <c:v>1.0565465097678599</c:v>
                </c:pt>
                <c:pt idx="470">
                  <c:v>1.05532727991166</c:v>
                </c:pt>
                <c:pt idx="471">
                  <c:v>1.0498600215573599</c:v>
                </c:pt>
                <c:pt idx="472">
                  <c:v>1.04502209917568</c:v>
                </c:pt>
                <c:pt idx="473">
                  <c:v>1.04641760729247</c:v>
                </c:pt>
                <c:pt idx="474">
                  <c:v>1.0539424184341799</c:v>
                </c:pt>
                <c:pt idx="475">
                  <c:v>1.0548109932367</c:v>
                </c:pt>
                <c:pt idx="476">
                  <c:v>1.0548109932367</c:v>
                </c:pt>
                <c:pt idx="477">
                  <c:v>1.0483543960869599</c:v>
                </c:pt>
                <c:pt idx="478">
                  <c:v>1.0525079794302601</c:v>
                </c:pt>
                <c:pt idx="479">
                  <c:v>1.0516622769191399</c:v>
                </c:pt>
                <c:pt idx="480">
                  <c:v>1.0636151939269101</c:v>
                </c:pt>
                <c:pt idx="481">
                  <c:v>1.06156482512197</c:v>
                </c:pt>
                <c:pt idx="482">
                  <c:v>1.06169103401644</c:v>
                </c:pt>
                <c:pt idx="483">
                  <c:v>1.06169103401644</c:v>
                </c:pt>
                <c:pt idx="484">
                  <c:v>1.06486577857021</c:v>
                </c:pt>
                <c:pt idx="485">
                  <c:v>1.0577466533758999</c:v>
                </c:pt>
                <c:pt idx="486">
                  <c:v>1.0574993574895</c:v>
                </c:pt>
                <c:pt idx="487">
                  <c:v>1.0625411818797601</c:v>
                </c:pt>
                <c:pt idx="488">
                  <c:v>1.05986795638442</c:v>
                </c:pt>
                <c:pt idx="489">
                  <c:v>1.0620676636828701</c:v>
                </c:pt>
                <c:pt idx="490">
                  <c:v>1.0620676636828701</c:v>
                </c:pt>
                <c:pt idx="491">
                  <c:v>1.0616425897628301</c:v>
                </c:pt>
                <c:pt idx="492">
                  <c:v>1.0641314668150801</c:v>
                </c:pt>
                <c:pt idx="493">
                  <c:v>1.0628782150101901</c:v>
                </c:pt>
                <c:pt idx="494">
                  <c:v>1.06438980346493</c:v>
                </c:pt>
                <c:pt idx="495">
                  <c:v>1.05460434487502</c:v>
                </c:pt>
                <c:pt idx="496">
                  <c:v>1.0651839282484099</c:v>
                </c:pt>
                <c:pt idx="497">
                  <c:v>1.0651839282484099</c:v>
                </c:pt>
                <c:pt idx="498">
                  <c:v>1.06445003591001</c:v>
                </c:pt>
                <c:pt idx="499">
                  <c:v>1.0616348440213501</c:v>
                </c:pt>
                <c:pt idx="500">
                  <c:v>1.05590621245677</c:v>
                </c:pt>
                <c:pt idx="501">
                  <c:v>1.0633112484498499</c:v>
                </c:pt>
                <c:pt idx="502">
                  <c:v>1.0618671020517101</c:v>
                </c:pt>
                <c:pt idx="503">
                  <c:v>1.06216992776949</c:v>
                </c:pt>
                <c:pt idx="504">
                  <c:v>1.06216992776949</c:v>
                </c:pt>
                <c:pt idx="505">
                  <c:v>1.0603794549888801</c:v>
                </c:pt>
                <c:pt idx="506">
                  <c:v>1.05853912997725</c:v>
                </c:pt>
                <c:pt idx="507">
                  <c:v>1.0563109218503599</c:v>
                </c:pt>
                <c:pt idx="508">
                  <c:v>1.0541883505282299</c:v>
                </c:pt>
                <c:pt idx="509">
                  <c:v>1.0527119631437301</c:v>
                </c:pt>
                <c:pt idx="510">
                  <c:v>1.05099555825126</c:v>
                </c:pt>
                <c:pt idx="511">
                  <c:v>1.05099555825126</c:v>
                </c:pt>
                <c:pt idx="512">
                  <c:v>1.0522388498453099</c:v>
                </c:pt>
                <c:pt idx="513">
                  <c:v>1.0511293968970199</c:v>
                </c:pt>
                <c:pt idx="514">
                  <c:v>1.0532876917293199</c:v>
                </c:pt>
                <c:pt idx="515">
                  <c:v>1.05122147245501</c:v>
                </c:pt>
                <c:pt idx="516">
                  <c:v>1.0588331288911601</c:v>
                </c:pt>
                <c:pt idx="517">
                  <c:v>1.05383129382375</c:v>
                </c:pt>
                <c:pt idx="518">
                  <c:v>1.05383129382375</c:v>
                </c:pt>
                <c:pt idx="519">
                  <c:v>1.0556692538286501</c:v>
                </c:pt>
                <c:pt idx="520">
                  <c:v>1.0567735453999101</c:v>
                </c:pt>
                <c:pt idx="521">
                  <c:v>1.05810705239917</c:v>
                </c:pt>
                <c:pt idx="522">
                  <c:v>1.06170890162924</c:v>
                </c:pt>
                <c:pt idx="523">
                  <c:v>1.06581481229717</c:v>
                </c:pt>
                <c:pt idx="524">
                  <c:v>1.0536097760518901</c:v>
                </c:pt>
                <c:pt idx="525">
                  <c:v>1.0536097760518901</c:v>
                </c:pt>
                <c:pt idx="526">
                  <c:v>1.0514026800257299</c:v>
                </c:pt>
                <c:pt idx="527">
                  <c:v>1.0615283429459601</c:v>
                </c:pt>
                <c:pt idx="528">
                  <c:v>1.06065793240758</c:v>
                </c:pt>
                <c:pt idx="529">
                  <c:v>1.0609810109765401</c:v>
                </c:pt>
                <c:pt idx="530">
                  <c:v>1.0507765692573201</c:v>
                </c:pt>
                <c:pt idx="531">
                  <c:v>1.053361537334</c:v>
                </c:pt>
                <c:pt idx="532">
                  <c:v>1.053361537334</c:v>
                </c:pt>
                <c:pt idx="533">
                  <c:v>1.0590665055230399</c:v>
                </c:pt>
                <c:pt idx="534">
                  <c:v>1.05185377962454</c:v>
                </c:pt>
                <c:pt idx="535">
                  <c:v>1.05512041492027</c:v>
                </c:pt>
                <c:pt idx="536">
                  <c:v>1.0426551753764399</c:v>
                </c:pt>
                <c:pt idx="537">
                  <c:v>1.0544034998230001</c:v>
                </c:pt>
                <c:pt idx="538">
                  <c:v>1.0539767616039699</c:v>
                </c:pt>
                <c:pt idx="539">
                  <c:v>1.0539767616039699</c:v>
                </c:pt>
                <c:pt idx="540">
                  <c:v>1.0503190401413101</c:v>
                </c:pt>
                <c:pt idx="541">
                  <c:v>1.05911747540321</c:v>
                </c:pt>
                <c:pt idx="542">
                  <c:v>1.04936793361773</c:v>
                </c:pt>
                <c:pt idx="543">
                  <c:v>1.0487845214371501</c:v>
                </c:pt>
                <c:pt idx="544">
                  <c:v>1.04881569219342</c:v>
                </c:pt>
                <c:pt idx="545">
                  <c:v>1.04986374759931</c:v>
                </c:pt>
                <c:pt idx="546">
                  <c:v>1.04986374759931</c:v>
                </c:pt>
                <c:pt idx="547">
                  <c:v>1.0481454395615299</c:v>
                </c:pt>
                <c:pt idx="548">
                  <c:v>1.0483635204555</c:v>
                </c:pt>
                <c:pt idx="549">
                  <c:v>1.0538666573820401</c:v>
                </c:pt>
                <c:pt idx="550">
                  <c:v>1.0454691603762001</c:v>
                </c:pt>
                <c:pt idx="551">
                  <c:v>1.03927063982866</c:v>
                </c:pt>
                <c:pt idx="552">
                  <c:v>1.0419860586702701</c:v>
                </c:pt>
                <c:pt idx="553">
                  <c:v>1.0419860586702701</c:v>
                </c:pt>
                <c:pt idx="554">
                  <c:v>1.0390326729476</c:v>
                </c:pt>
                <c:pt idx="555">
                  <c:v>1.0398669458763701</c:v>
                </c:pt>
                <c:pt idx="556">
                  <c:v>1.0413108215695701</c:v>
                </c:pt>
                <c:pt idx="557">
                  <c:v>1.0513685255173799</c:v>
                </c:pt>
                <c:pt idx="558">
                  <c:v>1.04400321545849</c:v>
                </c:pt>
                <c:pt idx="559">
                  <c:v>1.0446454206810201</c:v>
                </c:pt>
                <c:pt idx="560">
                  <c:v>1.0446454206810201</c:v>
                </c:pt>
                <c:pt idx="561">
                  <c:v>1.0415121739370199</c:v>
                </c:pt>
                <c:pt idx="562">
                  <c:v>1.04645631679734</c:v>
                </c:pt>
                <c:pt idx="563">
                  <c:v>1.0482001322074901</c:v>
                </c:pt>
                <c:pt idx="564">
                  <c:v>1.0485587987717999</c:v>
                </c:pt>
                <c:pt idx="565">
                  <c:v>1.0530957293840499</c:v>
                </c:pt>
                <c:pt idx="566">
                  <c:v>1.0527920792205501</c:v>
                </c:pt>
                <c:pt idx="567">
                  <c:v>1.0527920792205501</c:v>
                </c:pt>
                <c:pt idx="568">
                  <c:v>1.0562532818708401</c:v>
                </c:pt>
                <c:pt idx="569">
                  <c:v>1.05446054353625</c:v>
                </c:pt>
                <c:pt idx="570">
                  <c:v>1.05593130783378</c:v>
                </c:pt>
                <c:pt idx="571">
                  <c:v>1.0510384580610099</c:v>
                </c:pt>
                <c:pt idx="572">
                  <c:v>1.05711207298897</c:v>
                </c:pt>
                <c:pt idx="573">
                  <c:v>1.05285147050734</c:v>
                </c:pt>
                <c:pt idx="574">
                  <c:v>1.05285147050734</c:v>
                </c:pt>
                <c:pt idx="575">
                  <c:v>1.0512958892781099</c:v>
                </c:pt>
                <c:pt idx="576">
                  <c:v>1.04626967736138</c:v>
                </c:pt>
                <c:pt idx="577">
                  <c:v>1.0398224443537001</c:v>
                </c:pt>
                <c:pt idx="578">
                  <c:v>1.04175094867675</c:v>
                </c:pt>
                <c:pt idx="579">
                  <c:v>1.0407818627449199</c:v>
                </c:pt>
                <c:pt idx="580">
                  <c:v>1.0442477419240701</c:v>
                </c:pt>
                <c:pt idx="581">
                  <c:v>1.0442477419240701</c:v>
                </c:pt>
                <c:pt idx="582">
                  <c:v>1.05389639285395</c:v>
                </c:pt>
                <c:pt idx="583">
                  <c:v>1.04942498799321</c:v>
                </c:pt>
                <c:pt idx="584">
                  <c:v>1.0549633405568399</c:v>
                </c:pt>
                <c:pt idx="585">
                  <c:v>1.0528305285197801</c:v>
                </c:pt>
                <c:pt idx="586">
                  <c:v>1.05094254149052</c:v>
                </c:pt>
                <c:pt idx="587">
                  <c:v>1.05100251385646</c:v>
                </c:pt>
                <c:pt idx="588">
                  <c:v>1.05100251385646</c:v>
                </c:pt>
                <c:pt idx="589">
                  <c:v>1.0480264350720301</c:v>
                </c:pt>
                <c:pt idx="590">
                  <c:v>1.0507991437227899</c:v>
                </c:pt>
                <c:pt idx="591">
                  <c:v>1.05562583531232</c:v>
                </c:pt>
                <c:pt idx="592">
                  <c:v>1.0615511665631101</c:v>
                </c:pt>
                <c:pt idx="593">
                  <c:v>1.06264042285022</c:v>
                </c:pt>
                <c:pt idx="594">
                  <c:v>1.0600103966618999</c:v>
                </c:pt>
                <c:pt idx="595">
                  <c:v>1.0600103966618999</c:v>
                </c:pt>
                <c:pt idx="596">
                  <c:v>1.06057478272672</c:v>
                </c:pt>
                <c:pt idx="597">
                  <c:v>1.0628146729793699</c:v>
                </c:pt>
                <c:pt idx="598">
                  <c:v>1.0614574440405899</c:v>
                </c:pt>
                <c:pt idx="599">
                  <c:v>1.05657792045537</c:v>
                </c:pt>
                <c:pt idx="600">
                  <c:v>1.0590264476667499</c:v>
                </c:pt>
                <c:pt idx="601">
                  <c:v>1.0595627199966799</c:v>
                </c:pt>
                <c:pt idx="602">
                  <c:v>1.0595627199966799</c:v>
                </c:pt>
                <c:pt idx="603">
                  <c:v>1.0604750744967599</c:v>
                </c:pt>
                <c:pt idx="604">
                  <c:v>1.05543356157873</c:v>
                </c:pt>
                <c:pt idx="605">
                  <c:v>1.05140607631135</c:v>
                </c:pt>
                <c:pt idx="606">
                  <c:v>1.05393396124585</c:v>
                </c:pt>
                <c:pt idx="607">
                  <c:v>1.05666077651026</c:v>
                </c:pt>
                <c:pt idx="608">
                  <c:v>1.05722730769533</c:v>
                </c:pt>
                <c:pt idx="609">
                  <c:v>1.05722730769533</c:v>
                </c:pt>
                <c:pt idx="610">
                  <c:v>1.0613338933387499</c:v>
                </c:pt>
                <c:pt idx="611">
                  <c:v>1.06296412551879</c:v>
                </c:pt>
                <c:pt idx="612">
                  <c:v>1.0674001763003</c:v>
                </c:pt>
                <c:pt idx="613">
                  <c:v>1.07015359592182</c:v>
                </c:pt>
                <c:pt idx="614">
                  <c:v>1.06594859632851</c:v>
                </c:pt>
                <c:pt idx="615">
                  <c:v>1.0675031496009899</c:v>
                </c:pt>
                <c:pt idx="616">
                  <c:v>1.0675031496009899</c:v>
                </c:pt>
                <c:pt idx="617">
                  <c:v>1.07286876579894</c:v>
                </c:pt>
                <c:pt idx="618">
                  <c:v>1.07135094848955</c:v>
                </c:pt>
                <c:pt idx="619">
                  <c:v>1.07652788627513</c:v>
                </c:pt>
                <c:pt idx="620">
                  <c:v>1.07743685928408</c:v>
                </c:pt>
                <c:pt idx="621">
                  <c:v>1.0763217065291999</c:v>
                </c:pt>
                <c:pt idx="622">
                  <c:v>1.0766276291402099</c:v>
                </c:pt>
                <c:pt idx="623">
                  <c:v>1.0766276291402099</c:v>
                </c:pt>
                <c:pt idx="624">
                  <c:v>1.0817435800769</c:v>
                </c:pt>
                <c:pt idx="625">
                  <c:v>1.0772382637003499</c:v>
                </c:pt>
                <c:pt idx="626">
                  <c:v>1.08160059810566</c:v>
                </c:pt>
                <c:pt idx="627">
                  <c:v>1.08689086469272</c:v>
                </c:pt>
                <c:pt idx="628">
                  <c:v>1.0795993457955</c:v>
                </c:pt>
                <c:pt idx="629">
                  <c:v>1.0818026652818</c:v>
                </c:pt>
                <c:pt idx="630">
                  <c:v>1.0818026652818</c:v>
                </c:pt>
                <c:pt idx="631">
                  <c:v>1.0838041623210799</c:v>
                </c:pt>
                <c:pt idx="632">
                  <c:v>1.0769292885276101</c:v>
                </c:pt>
                <c:pt idx="633">
                  <c:v>1.08138668435105</c:v>
                </c:pt>
                <c:pt idx="634">
                  <c:v>1.0801472479727099</c:v>
                </c:pt>
                <c:pt idx="635">
                  <c:v>1.08491628091076</c:v>
                </c:pt>
                <c:pt idx="636">
                  <c:v>1.08312846512355</c:v>
                </c:pt>
                <c:pt idx="637">
                  <c:v>1.08312846512355</c:v>
                </c:pt>
                <c:pt idx="638">
                  <c:v>1.0850363456150001</c:v>
                </c:pt>
                <c:pt idx="639">
                  <c:v>1.0877106928714599</c:v>
                </c:pt>
                <c:pt idx="640">
                  <c:v>1.08547041846494</c:v>
                </c:pt>
                <c:pt idx="641">
                  <c:v>1.08489824471992</c:v>
                </c:pt>
                <c:pt idx="642">
                  <c:v>1.07662348467729</c:v>
                </c:pt>
                <c:pt idx="643">
                  <c:v>1.0750788310883499</c:v>
                </c:pt>
                <c:pt idx="644">
                  <c:v>1.0750788310883499</c:v>
                </c:pt>
                <c:pt idx="645">
                  <c:v>1.0768863324536599</c:v>
                </c:pt>
                <c:pt idx="646">
                  <c:v>1.0777982589180299</c:v>
                </c:pt>
                <c:pt idx="647">
                  <c:v>1.0714106976742399</c:v>
                </c:pt>
                <c:pt idx="648">
                  <c:v>1.0724287521047999</c:v>
                </c:pt>
                <c:pt idx="649">
                  <c:v>1.0745880203910001</c:v>
                </c:pt>
                <c:pt idx="650">
                  <c:v>1.07528198307662</c:v>
                </c:pt>
                <c:pt idx="651">
                  <c:v>1.07528198307662</c:v>
                </c:pt>
                <c:pt idx="652">
                  <c:v>1.0758285346424199</c:v>
                </c:pt>
                <c:pt idx="653">
                  <c:v>1.0731499717264099</c:v>
                </c:pt>
                <c:pt idx="654">
                  <c:v>1.0798561299388401</c:v>
                </c:pt>
                <c:pt idx="655">
                  <c:v>1.08252209168782</c:v>
                </c:pt>
                <c:pt idx="656">
                  <c:v>1.0826894367125499</c:v>
                </c:pt>
                <c:pt idx="657">
                  <c:v>1.0820008762780999</c:v>
                </c:pt>
                <c:pt idx="658">
                  <c:v>1.0820008762780999</c:v>
                </c:pt>
                <c:pt idx="659">
                  <c:v>1.0796990584603201</c:v>
                </c:pt>
                <c:pt idx="660">
                  <c:v>1.08062053676373</c:v>
                </c:pt>
                <c:pt idx="661">
                  <c:v>1.0818427612691499</c:v>
                </c:pt>
                <c:pt idx="662">
                  <c:v>1.0787445689991599</c:v>
                </c:pt>
                <c:pt idx="663">
                  <c:v>1.07747945981794</c:v>
                </c:pt>
                <c:pt idx="664">
                  <c:v>1.07823244772528</c:v>
                </c:pt>
                <c:pt idx="665">
                  <c:v>1.07823244772528</c:v>
                </c:pt>
                <c:pt idx="666">
                  <c:v>1.0772207021068201</c:v>
                </c:pt>
                <c:pt idx="667">
                  <c:v>1.0738979294389901</c:v>
                </c:pt>
                <c:pt idx="668">
                  <c:v>1.07497181651637</c:v>
                </c:pt>
                <c:pt idx="669">
                  <c:v>1.07461504779948</c:v>
                </c:pt>
                <c:pt idx="670">
                  <c:v>1.0724350686075399</c:v>
                </c:pt>
                <c:pt idx="671">
                  <c:v>1.0756225914103701</c:v>
                </c:pt>
                <c:pt idx="672">
                  <c:v>1.0756225914103701</c:v>
                </c:pt>
                <c:pt idx="673">
                  <c:v>1.07639752856474</c:v>
                </c:pt>
                <c:pt idx="674">
                  <c:v>1.0814965311795199</c:v>
                </c:pt>
                <c:pt idx="675">
                  <c:v>1.0819550604247701</c:v>
                </c:pt>
                <c:pt idx="676">
                  <c:v>1.08132035030683</c:v>
                </c:pt>
                <c:pt idx="677">
                  <c:v>1.0856640710623999</c:v>
                </c:pt>
                <c:pt idx="678">
                  <c:v>1.0821307609501201</c:v>
                </c:pt>
                <c:pt idx="679">
                  <c:v>1.0821307609501201</c:v>
                </c:pt>
                <c:pt idx="680">
                  <c:v>1.0771387883402801</c:v>
                </c:pt>
                <c:pt idx="681">
                  <c:v>1.07718288434334</c:v>
                </c:pt>
                <c:pt idx="682">
                  <c:v>1.0812853799907201</c:v>
                </c:pt>
                <c:pt idx="683">
                  <c:v>1.0846890016278901</c:v>
                </c:pt>
                <c:pt idx="684">
                  <c:v>1.08676697277642</c:v>
                </c:pt>
                <c:pt idx="685">
                  <c:v>1.08727060253291</c:v>
                </c:pt>
                <c:pt idx="686">
                  <c:v>1.0896494383295701</c:v>
                </c:pt>
                <c:pt idx="687">
                  <c:v>1.08721843594881</c:v>
                </c:pt>
                <c:pt idx="688">
                  <c:v>1.08947562357065</c:v>
                </c:pt>
                <c:pt idx="689">
                  <c:v>1.08835365350396</c:v>
                </c:pt>
                <c:pt idx="690">
                  <c:v>1.09522643277062</c:v>
                </c:pt>
                <c:pt idx="691">
                  <c:v>1.0951881922186799</c:v>
                </c:pt>
                <c:pt idx="692">
                  <c:v>1.0951881922186799</c:v>
                </c:pt>
                <c:pt idx="693">
                  <c:v>1.09455183974339</c:v>
                </c:pt>
                <c:pt idx="694">
                  <c:v>1.0949374554964999</c:v>
                </c:pt>
                <c:pt idx="695">
                  <c:v>1.10029583601714</c:v>
                </c:pt>
                <c:pt idx="696">
                  <c:v>1.1021245944314999</c:v>
                </c:pt>
                <c:pt idx="697">
                  <c:v>1.1040985700239401</c:v>
                </c:pt>
                <c:pt idx="698">
                  <c:v>1.1036252784743701</c:v>
                </c:pt>
                <c:pt idx="699">
                  <c:v>1.1036252784743701</c:v>
                </c:pt>
                <c:pt idx="700">
                  <c:v>1.1057404097989401</c:v>
                </c:pt>
                <c:pt idx="701">
                  <c:v>1.11022035704891</c:v>
                </c:pt>
                <c:pt idx="702">
                  <c:v>1.1067486721891899</c:v>
                </c:pt>
                <c:pt idx="703">
                  <c:v>1.1050029628234601</c:v>
                </c:pt>
                <c:pt idx="704">
                  <c:v>1.10337094691488</c:v>
                </c:pt>
                <c:pt idx="705">
                  <c:v>1.10244280044856</c:v>
                </c:pt>
                <c:pt idx="706">
                  <c:v>1.10244280044856</c:v>
                </c:pt>
                <c:pt idx="707">
                  <c:v>1.10429982650047</c:v>
                </c:pt>
                <c:pt idx="708">
                  <c:v>1.1080628809651401</c:v>
                </c:pt>
                <c:pt idx="709">
                  <c:v>1.1042391599011601</c:v>
                </c:pt>
                <c:pt idx="710">
                  <c:v>1.10432647713515</c:v>
                </c:pt>
                <c:pt idx="711">
                  <c:v>1.09776446227197</c:v>
                </c:pt>
                <c:pt idx="712">
                  <c:v>1.10049700114661</c:v>
                </c:pt>
                <c:pt idx="713">
                  <c:v>1.10049700114661</c:v>
                </c:pt>
                <c:pt idx="714">
                  <c:v>1.1032950827497801</c:v>
                </c:pt>
                <c:pt idx="715">
                  <c:v>1.09788820074969</c:v>
                </c:pt>
                <c:pt idx="716">
                  <c:v>1.1038511624037599</c:v>
                </c:pt>
                <c:pt idx="717">
                  <c:v>1.10403933753411</c:v>
                </c:pt>
                <c:pt idx="718">
                  <c:v>1.10854835170758</c:v>
                </c:pt>
                <c:pt idx="719">
                  <c:v>1.1092491063432699</c:v>
                </c:pt>
                <c:pt idx="720">
                  <c:v>1.1092491063432699</c:v>
                </c:pt>
                <c:pt idx="721">
                  <c:v>1.1092226587479499</c:v>
                </c:pt>
                <c:pt idx="722">
                  <c:v>1.1073402833211501</c:v>
                </c:pt>
                <c:pt idx="723">
                  <c:v>1.1086125539341101</c:v>
                </c:pt>
                <c:pt idx="724">
                  <c:v>1.1086125539341101</c:v>
                </c:pt>
                <c:pt idx="725">
                  <c:v>1.1158819982744199</c:v>
                </c:pt>
                <c:pt idx="726">
                  <c:v>1.11518408534099</c:v>
                </c:pt>
                <c:pt idx="727">
                  <c:v>1.11518408534099</c:v>
                </c:pt>
                <c:pt idx="728">
                  <c:v>1.11355610738329</c:v>
                </c:pt>
                <c:pt idx="729">
                  <c:v>1.1172590979369601</c:v>
                </c:pt>
                <c:pt idx="730">
                  <c:v>1.1170973284646399</c:v>
                </c:pt>
                <c:pt idx="731">
                  <c:v>1.11709762152932</c:v>
                </c:pt>
                <c:pt idx="732">
                  <c:v>1.1181955817554201</c:v>
                </c:pt>
                <c:pt idx="733">
                  <c:v>1.11278501578213</c:v>
                </c:pt>
                <c:pt idx="734">
                  <c:v>1.11278501578213</c:v>
                </c:pt>
                <c:pt idx="735">
                  <c:v>1.11278501578213</c:v>
                </c:pt>
                <c:pt idx="736">
                  <c:v>1.1119310798442701</c:v>
                </c:pt>
                <c:pt idx="737">
                  <c:v>1.1121664671362199</c:v>
                </c:pt>
                <c:pt idx="738">
                  <c:v>1.1144839618028399</c:v>
                </c:pt>
                <c:pt idx="739">
                  <c:v>1.1179819830045301</c:v>
                </c:pt>
                <c:pt idx="740">
                  <c:v>1.11470185931503</c:v>
                </c:pt>
                <c:pt idx="741">
                  <c:v>1.11470185931503</c:v>
                </c:pt>
                <c:pt idx="742">
                  <c:v>1.11470185931503</c:v>
                </c:pt>
                <c:pt idx="743">
                  <c:v>1.1098053891743</c:v>
                </c:pt>
                <c:pt idx="744">
                  <c:v>1.11081024073978</c:v>
                </c:pt>
                <c:pt idx="745">
                  <c:v>1.11129139419412</c:v>
                </c:pt>
                <c:pt idx="746">
                  <c:v>1.10983789982781</c:v>
                </c:pt>
                <c:pt idx="747">
                  <c:v>1.11475534293379</c:v>
                </c:pt>
                <c:pt idx="748">
                  <c:v>1.11475534293379</c:v>
                </c:pt>
                <c:pt idx="749">
                  <c:v>1.11475534293379</c:v>
                </c:pt>
                <c:pt idx="750">
                  <c:v>1.11290911939677</c:v>
                </c:pt>
                <c:pt idx="751">
                  <c:v>1.1154610087499399</c:v>
                </c:pt>
                <c:pt idx="752">
                  <c:v>1.12127010702156</c:v>
                </c:pt>
                <c:pt idx="753">
                  <c:v>1.1207862881017201</c:v>
                </c:pt>
                <c:pt idx="754">
                  <c:v>1.1107358125637801</c:v>
                </c:pt>
                <c:pt idx="755">
                  <c:v>1.1107358125637801</c:v>
                </c:pt>
                <c:pt idx="756">
                  <c:v>1.1107358125637801</c:v>
                </c:pt>
                <c:pt idx="757">
                  <c:v>1.11464908449324</c:v>
                </c:pt>
                <c:pt idx="758">
                  <c:v>1.1171364788135401</c:v>
                </c:pt>
                <c:pt idx="759">
                  <c:v>1.11530842795258</c:v>
                </c:pt>
                <c:pt idx="760">
                  <c:v>1.1119883333988001</c:v>
                </c:pt>
                <c:pt idx="761">
                  <c:v>1.1109772772147399</c:v>
                </c:pt>
                <c:pt idx="762">
                  <c:v>1.1109772772147399</c:v>
                </c:pt>
                <c:pt idx="763">
                  <c:v>1.1109772772147399</c:v>
                </c:pt>
                <c:pt idx="764">
                  <c:v>1.10539444739689</c:v>
                </c:pt>
                <c:pt idx="765">
                  <c:v>1.1011283591157299</c:v>
                </c:pt>
                <c:pt idx="766">
                  <c:v>1.0979461239028401</c:v>
                </c:pt>
                <c:pt idx="767">
                  <c:v>1.1006968093079501</c:v>
                </c:pt>
                <c:pt idx="768">
                  <c:v>1.1033836541805899</c:v>
                </c:pt>
                <c:pt idx="769">
                  <c:v>1.1033836541805899</c:v>
                </c:pt>
                <c:pt idx="770">
                  <c:v>1.1033836541805899</c:v>
                </c:pt>
                <c:pt idx="771">
                  <c:v>1.1054163510503601</c:v>
                </c:pt>
                <c:pt idx="772">
                  <c:v>1.10850192636384</c:v>
                </c:pt>
                <c:pt idx="773">
                  <c:v>1.1134194160055999</c:v>
                </c:pt>
                <c:pt idx="774">
                  <c:v>1.11667027521464</c:v>
                </c:pt>
                <c:pt idx="775">
                  <c:v>1.11861744452461</c:v>
                </c:pt>
                <c:pt idx="776">
                  <c:v>1.11861744452461</c:v>
                </c:pt>
                <c:pt idx="777">
                  <c:v>1.11861744452461</c:v>
                </c:pt>
                <c:pt idx="778">
                  <c:v>1.12023143433135</c:v>
                </c:pt>
                <c:pt idx="779">
                  <c:v>1.11866972465206</c:v>
                </c:pt>
                <c:pt idx="780">
                  <c:v>1.1157523674186001</c:v>
                </c:pt>
                <c:pt idx="781">
                  <c:v>1.11777279546787</c:v>
                </c:pt>
                <c:pt idx="782">
                  <c:v>1.1191431763270601</c:v>
                </c:pt>
                <c:pt idx="783">
                  <c:v>1.1191431763270601</c:v>
                </c:pt>
                <c:pt idx="784">
                  <c:v>1.1191431763270601</c:v>
                </c:pt>
                <c:pt idx="785">
                  <c:v>1.1172186290496999</c:v>
                </c:pt>
                <c:pt idx="786">
                  <c:v>1.11823750064368</c:v>
                </c:pt>
                <c:pt idx="787">
                  <c:v>1.1187447877266601</c:v>
                </c:pt>
                <c:pt idx="788">
                  <c:v>1.1169139162292401</c:v>
                </c:pt>
                <c:pt idx="789">
                  <c:v>1.1170570206988399</c:v>
                </c:pt>
                <c:pt idx="790">
                  <c:v>1.1170570206988399</c:v>
                </c:pt>
                <c:pt idx="791">
                  <c:v>1.1170570206988399</c:v>
                </c:pt>
                <c:pt idx="792">
                  <c:v>1.1171635247649301</c:v>
                </c:pt>
                <c:pt idx="793">
                  <c:v>1.1169652340271301</c:v>
                </c:pt>
                <c:pt idx="794">
                  <c:v>1.12020441372563</c:v>
                </c:pt>
                <c:pt idx="795">
                  <c:v>1.11974612014263</c:v>
                </c:pt>
                <c:pt idx="796">
                  <c:v>1.1211252240941001</c:v>
                </c:pt>
                <c:pt idx="797">
                  <c:v>1.1211252240941001</c:v>
                </c:pt>
                <c:pt idx="798">
                  <c:v>1.1211252240941001</c:v>
                </c:pt>
                <c:pt idx="799">
                  <c:v>1.1162360179014399</c:v>
                </c:pt>
                <c:pt idx="800">
                  <c:v>1.11515062605747</c:v>
                </c:pt>
                <c:pt idx="801">
                  <c:v>1.1128703655290899</c:v>
                </c:pt>
                <c:pt idx="802">
                  <c:v>1.1156292425671599</c:v>
                </c:pt>
                <c:pt idx="803">
                  <c:v>1.1080456521036</c:v>
                </c:pt>
                <c:pt idx="804">
                  <c:v>1.1080456521036</c:v>
                </c:pt>
                <c:pt idx="805">
                  <c:v>1.1080456521036</c:v>
                </c:pt>
                <c:pt idx="806">
                  <c:v>1.1099972284547299</c:v>
                </c:pt>
                <c:pt idx="807">
                  <c:v>1.1076916341513201</c:v>
                </c:pt>
                <c:pt idx="808">
                  <c:v>1.10981235176611</c:v>
                </c:pt>
                <c:pt idx="809">
                  <c:v>1.10812231662038</c:v>
                </c:pt>
                <c:pt idx="810">
                  <c:v>1.10777263097361</c:v>
                </c:pt>
                <c:pt idx="811">
                  <c:v>1.10777263097361</c:v>
                </c:pt>
                <c:pt idx="812">
                  <c:v>1.10777263097361</c:v>
                </c:pt>
                <c:pt idx="813">
                  <c:v>1.1079111422365699</c:v>
                </c:pt>
                <c:pt idx="814">
                  <c:v>1.10914388002606</c:v>
                </c:pt>
                <c:pt idx="815">
                  <c:v>1.1104405860889199</c:v>
                </c:pt>
                <c:pt idx="816">
                  <c:v>1.11471430676756</c:v>
                </c:pt>
                <c:pt idx="817">
                  <c:v>1.1155371924067901</c:v>
                </c:pt>
                <c:pt idx="818">
                  <c:v>1.1155371924067901</c:v>
                </c:pt>
                <c:pt idx="819">
                  <c:v>1.1155371924067901</c:v>
                </c:pt>
                <c:pt idx="820">
                  <c:v>1.11810893696377</c:v>
                </c:pt>
                <c:pt idx="821">
                  <c:v>1.1173536530843799</c:v>
                </c:pt>
                <c:pt idx="822">
                  <c:v>1.11964918645474</c:v>
                </c:pt>
                <c:pt idx="823">
                  <c:v>1.1176173845725901</c:v>
                </c:pt>
                <c:pt idx="824">
                  <c:v>1.1176625708251999</c:v>
                </c:pt>
                <c:pt idx="825">
                  <c:v>1.1176625708251999</c:v>
                </c:pt>
                <c:pt idx="826">
                  <c:v>1.1176625708251999</c:v>
                </c:pt>
                <c:pt idx="827">
                  <c:v>1.1163888382384599</c:v>
                </c:pt>
                <c:pt idx="828">
                  <c:v>1.11888562966873</c:v>
                </c:pt>
                <c:pt idx="829">
                  <c:v>1.1194123007439101</c:v>
                </c:pt>
                <c:pt idx="830">
                  <c:v>1.11791807769639</c:v>
                </c:pt>
                <c:pt idx="831">
                  <c:v>1.1154828757727899</c:v>
                </c:pt>
                <c:pt idx="832">
                  <c:v>1.1154828757727899</c:v>
                </c:pt>
                <c:pt idx="833">
                  <c:v>1.1154828757727899</c:v>
                </c:pt>
                <c:pt idx="834">
                  <c:v>1.1166513166315</c:v>
                </c:pt>
                <c:pt idx="835">
                  <c:v>1.1180020646695801</c:v>
                </c:pt>
                <c:pt idx="836">
                  <c:v>1.12182012100652</c:v>
                </c:pt>
                <c:pt idx="837">
                  <c:v>1.12175470647271</c:v>
                </c:pt>
                <c:pt idx="838">
                  <c:v>1.12175470647271</c:v>
                </c:pt>
                <c:pt idx="839">
                  <c:v>1.12175470647271</c:v>
                </c:pt>
                <c:pt idx="840">
                  <c:v>1.12175470647271</c:v>
                </c:pt>
                <c:pt idx="841">
                  <c:v>1.12175470647271</c:v>
                </c:pt>
                <c:pt idx="842">
                  <c:v>1.1251145539120999</c:v>
                </c:pt>
                <c:pt idx="843">
                  <c:v>1.12151977229924</c:v>
                </c:pt>
                <c:pt idx="844">
                  <c:v>1.12249224641057</c:v>
                </c:pt>
                <c:pt idx="845">
                  <c:v>1.12171779981146</c:v>
                </c:pt>
                <c:pt idx="846">
                  <c:v>1.12171779981146</c:v>
                </c:pt>
                <c:pt idx="847">
                  <c:v>1.12171779981146</c:v>
                </c:pt>
                <c:pt idx="848">
                  <c:v>1.12396510664863</c:v>
                </c:pt>
                <c:pt idx="849">
                  <c:v>1.12422585024021</c:v>
                </c:pt>
                <c:pt idx="850">
                  <c:v>1.12397246305652</c:v>
                </c:pt>
                <c:pt idx="851">
                  <c:v>1.12397246305652</c:v>
                </c:pt>
                <c:pt idx="852">
                  <c:v>1.12583813477462</c:v>
                </c:pt>
                <c:pt idx="853">
                  <c:v>1.12583813477462</c:v>
                </c:pt>
                <c:pt idx="854">
                  <c:v>1.12583813477462</c:v>
                </c:pt>
                <c:pt idx="855">
                  <c:v>1.12328180788026</c:v>
                </c:pt>
                <c:pt idx="856">
                  <c:v>1.1274391564721999</c:v>
                </c:pt>
                <c:pt idx="857">
                  <c:v>1.12712131166781</c:v>
                </c:pt>
                <c:pt idx="858">
                  <c:v>1.1255106614541699</c:v>
                </c:pt>
                <c:pt idx="859">
                  <c:v>1.12463599787557</c:v>
                </c:pt>
                <c:pt idx="860">
                  <c:v>1.12463599787557</c:v>
                </c:pt>
                <c:pt idx="861">
                  <c:v>1.12463599787557</c:v>
                </c:pt>
                <c:pt idx="862">
                  <c:v>1.1268224273459</c:v>
                </c:pt>
                <c:pt idx="863">
                  <c:v>1.1266755755912501</c:v>
                </c:pt>
                <c:pt idx="864">
                  <c:v>1.12192244429995</c:v>
                </c:pt>
                <c:pt idx="865">
                  <c:v>1.12230391048485</c:v>
                </c:pt>
                <c:pt idx="866">
                  <c:v>1.1230323357021601</c:v>
                </c:pt>
                <c:pt idx="867">
                  <c:v>1.1230323357021601</c:v>
                </c:pt>
                <c:pt idx="868">
                  <c:v>1.1230323357021601</c:v>
                </c:pt>
                <c:pt idx="869">
                  <c:v>1.12330461013875</c:v>
                </c:pt>
                <c:pt idx="870">
                  <c:v>1.1238414095620299</c:v>
                </c:pt>
                <c:pt idx="871">
                  <c:v>1.1266685261735401</c:v>
                </c:pt>
                <c:pt idx="872">
                  <c:v>1.12704622589723</c:v>
                </c:pt>
                <c:pt idx="873">
                  <c:v>1.1272760744382999</c:v>
                </c:pt>
                <c:pt idx="874">
                  <c:v>1.1272760744382999</c:v>
                </c:pt>
                <c:pt idx="875">
                  <c:v>1.1272760744382999</c:v>
                </c:pt>
                <c:pt idx="876">
                  <c:v>1.1269066508511201</c:v>
                </c:pt>
                <c:pt idx="877">
                  <c:v>1.1259034372294601</c:v>
                </c:pt>
                <c:pt idx="878">
                  <c:v>1.1231588417202001</c:v>
                </c:pt>
                <c:pt idx="879">
                  <c:v>1.1203829092634201</c:v>
                </c:pt>
                <c:pt idx="880">
                  <c:v>1.1217672467413</c:v>
                </c:pt>
                <c:pt idx="881">
                  <c:v>1.1217672467413</c:v>
                </c:pt>
                <c:pt idx="882">
                  <c:v>1.1217672467413</c:v>
                </c:pt>
                <c:pt idx="883">
                  <c:v>1.12323099460793</c:v>
                </c:pt>
                <c:pt idx="884">
                  <c:v>1.12347924064034</c:v>
                </c:pt>
                <c:pt idx="885">
                  <c:v>1.12515135420502</c:v>
                </c:pt>
                <c:pt idx="886">
                  <c:v>1.12562830395598</c:v>
                </c:pt>
                <c:pt idx="887">
                  <c:v>1.1276092339917201</c:v>
                </c:pt>
                <c:pt idx="888">
                  <c:v>1.1276092339917201</c:v>
                </c:pt>
                <c:pt idx="889">
                  <c:v>1.1276092339917201</c:v>
                </c:pt>
                <c:pt idx="890">
                  <c:v>1.1272505236897801</c:v>
                </c:pt>
                <c:pt idx="891">
                  <c:v>1.12690057149252</c:v>
                </c:pt>
                <c:pt idx="892">
                  <c:v>1.12652843879342</c:v>
                </c:pt>
                <c:pt idx="893">
                  <c:v>1.1292456904405701</c:v>
                </c:pt>
                <c:pt idx="894">
                  <c:v>1.1356526041947299</c:v>
                </c:pt>
                <c:pt idx="895">
                  <c:v>1.1356526041947299</c:v>
                </c:pt>
                <c:pt idx="896">
                  <c:v>1.1356526041947299</c:v>
                </c:pt>
                <c:pt idx="897">
                  <c:v>1.13558823588171</c:v>
                </c:pt>
                <c:pt idx="898">
                  <c:v>1.1354220833917299</c:v>
                </c:pt>
                <c:pt idx="899">
                  <c:v>1.1346588889283999</c:v>
                </c:pt>
                <c:pt idx="900">
                  <c:v>1.13688950244784</c:v>
                </c:pt>
                <c:pt idx="901">
                  <c:v>1.1384439978473599</c:v>
                </c:pt>
                <c:pt idx="902">
                  <c:v>1.1384439978473599</c:v>
                </c:pt>
                <c:pt idx="903">
                  <c:v>1.1384439978473599</c:v>
                </c:pt>
                <c:pt idx="904">
                  <c:v>1.1361308288223899</c:v>
                </c:pt>
                <c:pt idx="905">
                  <c:v>1.13505124888027</c:v>
                </c:pt>
                <c:pt idx="906">
                  <c:v>1.1340499319175299</c:v>
                </c:pt>
                <c:pt idx="907">
                  <c:v>1.1367205417719399</c:v>
                </c:pt>
                <c:pt idx="908">
                  <c:v>1.1356051422356499</c:v>
                </c:pt>
                <c:pt idx="909">
                  <c:v>1.1356051422356499</c:v>
                </c:pt>
                <c:pt idx="910">
                  <c:v>1.1356051422356499</c:v>
                </c:pt>
                <c:pt idx="911">
                  <c:v>1.1351466647258299</c:v>
                </c:pt>
                <c:pt idx="912">
                  <c:v>1.1405058073516301</c:v>
                </c:pt>
                <c:pt idx="913">
                  <c:v>1.1416299876252101</c:v>
                </c:pt>
                <c:pt idx="914">
                  <c:v>1.1415106192967499</c:v>
                </c:pt>
                <c:pt idx="915">
                  <c:v>1.1436983787925299</c:v>
                </c:pt>
                <c:pt idx="916">
                  <c:v>1.1436983787925299</c:v>
                </c:pt>
                <c:pt idx="917">
                  <c:v>1.1436983787925299</c:v>
                </c:pt>
                <c:pt idx="918">
                  <c:v>1.1421428508967</c:v>
                </c:pt>
                <c:pt idx="919">
                  <c:v>1.1415228986850301</c:v>
                </c:pt>
                <c:pt idx="920">
                  <c:v>1.1402335091514899</c:v>
                </c:pt>
                <c:pt idx="921">
                  <c:v>1.1397395910902199</c:v>
                </c:pt>
                <c:pt idx="922">
                  <c:v>1.1403253118491901</c:v>
                </c:pt>
                <c:pt idx="923">
                  <c:v>1.1403253118491901</c:v>
                </c:pt>
                <c:pt idx="924">
                  <c:v>1.1403253118491901</c:v>
                </c:pt>
                <c:pt idx="925">
                  <c:v>1.1394229474236599</c:v>
                </c:pt>
                <c:pt idx="926">
                  <c:v>1.1428777025803301</c:v>
                </c:pt>
                <c:pt idx="927">
                  <c:v>1.1430654293942799</c:v>
                </c:pt>
                <c:pt idx="928">
                  <c:v>1.14131243219677</c:v>
                </c:pt>
                <c:pt idx="929">
                  <c:v>1.14019378916398</c:v>
                </c:pt>
                <c:pt idx="930">
                  <c:v>1.14019378916398</c:v>
                </c:pt>
                <c:pt idx="931">
                  <c:v>1.14019378916398</c:v>
                </c:pt>
                <c:pt idx="932">
                  <c:v>1.1398920703072599</c:v>
                </c:pt>
                <c:pt idx="933">
                  <c:v>1.14010839188765</c:v>
                </c:pt>
                <c:pt idx="934">
                  <c:v>1.1385710078108799</c:v>
                </c:pt>
                <c:pt idx="935">
                  <c:v>1.13822020844127</c:v>
                </c:pt>
                <c:pt idx="936">
                  <c:v>1.1386218812469899</c:v>
                </c:pt>
                <c:pt idx="937">
                  <c:v>1.1386218812469899</c:v>
                </c:pt>
                <c:pt idx="938">
                  <c:v>1.1386218812469899</c:v>
                </c:pt>
                <c:pt idx="939">
                  <c:v>1.1386432998745599</c:v>
                </c:pt>
                <c:pt idx="940">
                  <c:v>1.1371870029340601</c:v>
                </c:pt>
                <c:pt idx="941">
                  <c:v>1.13736840554692</c:v>
                </c:pt>
                <c:pt idx="942">
                  <c:v>1.13697944697961</c:v>
                </c:pt>
                <c:pt idx="943">
                  <c:v>1.13431677413549</c:v>
                </c:pt>
                <c:pt idx="944">
                  <c:v>1.13431677413549</c:v>
                </c:pt>
                <c:pt idx="945">
                  <c:v>1.13431677413549</c:v>
                </c:pt>
                <c:pt idx="946">
                  <c:v>1.1333019360221199</c:v>
                </c:pt>
                <c:pt idx="947">
                  <c:v>1.13544857702285</c:v>
                </c:pt>
                <c:pt idx="948">
                  <c:v>1.13396738906524</c:v>
                </c:pt>
                <c:pt idx="949">
                  <c:v>1.1335962949904901</c:v>
                </c:pt>
                <c:pt idx="950">
                  <c:v>1.1304952556811201</c:v>
                </c:pt>
                <c:pt idx="951">
                  <c:v>1.1304952556811201</c:v>
                </c:pt>
                <c:pt idx="952">
                  <c:v>1.1304952556811201</c:v>
                </c:pt>
                <c:pt idx="953">
                  <c:v>1.13005452465886</c:v>
                </c:pt>
                <c:pt idx="954">
                  <c:v>1.13096790280068</c:v>
                </c:pt>
                <c:pt idx="955">
                  <c:v>1.1276299832019001</c:v>
                </c:pt>
                <c:pt idx="956">
                  <c:v>1.1261039930088801</c:v>
                </c:pt>
                <c:pt idx="957">
                  <c:v>1.1265388180068201</c:v>
                </c:pt>
                <c:pt idx="958">
                  <c:v>1.1265388180068201</c:v>
                </c:pt>
                <c:pt idx="959">
                  <c:v>1.1265388180068201</c:v>
                </c:pt>
                <c:pt idx="960">
                  <c:v>1.1282655457277999</c:v>
                </c:pt>
                <c:pt idx="961">
                  <c:v>1.12486639189292</c:v>
                </c:pt>
                <c:pt idx="962">
                  <c:v>1.12841525607312</c:v>
                </c:pt>
                <c:pt idx="963">
                  <c:v>1.1277146579689299</c:v>
                </c:pt>
                <c:pt idx="964">
                  <c:v>1.12669014972131</c:v>
                </c:pt>
                <c:pt idx="965">
                  <c:v>1.12669014972131</c:v>
                </c:pt>
                <c:pt idx="966">
                  <c:v>1.12669014972131</c:v>
                </c:pt>
                <c:pt idx="967">
                  <c:v>1.12900098767251</c:v>
                </c:pt>
                <c:pt idx="968">
                  <c:v>1.1284666097873399</c:v>
                </c:pt>
                <c:pt idx="969">
                  <c:v>1.12977322601712</c:v>
                </c:pt>
                <c:pt idx="970">
                  <c:v>1.128848346918</c:v>
                </c:pt>
                <c:pt idx="971">
                  <c:v>1.1290970464452901</c:v>
                </c:pt>
                <c:pt idx="972">
                  <c:v>1.1290970464452901</c:v>
                </c:pt>
                <c:pt idx="973">
                  <c:v>1.1290970464452901</c:v>
                </c:pt>
                <c:pt idx="974">
                  <c:v>1.1330300485626099</c:v>
                </c:pt>
                <c:pt idx="975">
                  <c:v>1.1307323492626999</c:v>
                </c:pt>
                <c:pt idx="976">
                  <c:v>1.1269038913126099</c:v>
                </c:pt>
                <c:pt idx="977">
                  <c:v>1.1271571394517299</c:v>
                </c:pt>
                <c:pt idx="978">
                  <c:v>1.1229939242701199</c:v>
                </c:pt>
                <c:pt idx="979">
                  <c:v>1.1229939242701199</c:v>
                </c:pt>
                <c:pt idx="980">
                  <c:v>1.1229939242701199</c:v>
                </c:pt>
                <c:pt idx="981">
                  <c:v>1.1148764112135601</c:v>
                </c:pt>
                <c:pt idx="982">
                  <c:v>1.1170217566160601</c:v>
                </c:pt>
                <c:pt idx="983">
                  <c:v>1.118855103274</c:v>
                </c:pt>
                <c:pt idx="984">
                  <c:v>1.12555246094254</c:v>
                </c:pt>
                <c:pt idx="985">
                  <c:v>1.1254598502739801</c:v>
                </c:pt>
                <c:pt idx="986">
                  <c:v>1.1254598502739801</c:v>
                </c:pt>
                <c:pt idx="987">
                  <c:v>1.1254598502739801</c:v>
                </c:pt>
                <c:pt idx="988">
                  <c:v>1.12628749991146</c:v>
                </c:pt>
                <c:pt idx="989">
                  <c:v>1.1230018376814701</c:v>
                </c:pt>
                <c:pt idx="990">
                  <c:v>1.1298652103759499</c:v>
                </c:pt>
                <c:pt idx="991">
                  <c:v>1.1358673398402099</c:v>
                </c:pt>
                <c:pt idx="992">
                  <c:v>1.1368260057006601</c:v>
                </c:pt>
                <c:pt idx="993">
                  <c:v>1.1368260057006601</c:v>
                </c:pt>
                <c:pt idx="994">
                  <c:v>1.1368260057006601</c:v>
                </c:pt>
                <c:pt idx="995">
                  <c:v>1.1370700031821599</c:v>
                </c:pt>
                <c:pt idx="996">
                  <c:v>1.13831346262199</c:v>
                </c:pt>
                <c:pt idx="997">
                  <c:v>1.1401281962941501</c:v>
                </c:pt>
                <c:pt idx="998">
                  <c:v>1.1383945997981999</c:v>
                </c:pt>
                <c:pt idx="999">
                  <c:v>1.1386164460077699</c:v>
                </c:pt>
                <c:pt idx="1000">
                  <c:v>1.1386164460077699</c:v>
                </c:pt>
                <c:pt idx="1001">
                  <c:v>1.1386164460077699</c:v>
                </c:pt>
                <c:pt idx="1002">
                  <c:v>1.1358231095562401</c:v>
                </c:pt>
                <c:pt idx="1003">
                  <c:v>1.1373088248420899</c:v>
                </c:pt>
                <c:pt idx="1004">
                  <c:v>1.13763663161082</c:v>
                </c:pt>
                <c:pt idx="1005">
                  <c:v>1.1315071343652201</c:v>
                </c:pt>
                <c:pt idx="1006">
                  <c:v>1.12806995709963</c:v>
                </c:pt>
                <c:pt idx="1007">
                  <c:v>1.12806995709963</c:v>
                </c:pt>
                <c:pt idx="1008">
                  <c:v>1.12806995709963</c:v>
                </c:pt>
                <c:pt idx="1009">
                  <c:v>1.1259596594661601</c:v>
                </c:pt>
                <c:pt idx="1010">
                  <c:v>1.1280654675342201</c:v>
                </c:pt>
                <c:pt idx="1011">
                  <c:v>1.12582890098218</c:v>
                </c:pt>
                <c:pt idx="1012">
                  <c:v>1.1287313564091399</c:v>
                </c:pt>
                <c:pt idx="1013">
                  <c:v>1.1229484777910801</c:v>
                </c:pt>
                <c:pt idx="1014">
                  <c:v>1.1229484777910801</c:v>
                </c:pt>
                <c:pt idx="1015">
                  <c:v>1.1229484777910801</c:v>
                </c:pt>
                <c:pt idx="1016">
                  <c:v>1.12341150596393</c:v>
                </c:pt>
                <c:pt idx="1017">
                  <c:v>1.1144273609276301</c:v>
                </c:pt>
                <c:pt idx="1018">
                  <c:v>1.1140384406995201</c:v>
                </c:pt>
                <c:pt idx="1019">
                  <c:v>1.1133612466984399</c:v>
                </c:pt>
                <c:pt idx="1020">
                  <c:v>1.11963924982422</c:v>
                </c:pt>
                <c:pt idx="1021">
                  <c:v>1.11963924982422</c:v>
                </c:pt>
                <c:pt idx="1022">
                  <c:v>1.11963924982422</c:v>
                </c:pt>
                <c:pt idx="1023">
                  <c:v>1.1232390442656801</c:v>
                </c:pt>
                <c:pt idx="1024">
                  <c:v>1.1236243893828699</c:v>
                </c:pt>
                <c:pt idx="1025">
                  <c:v>1.12030024381061</c:v>
                </c:pt>
                <c:pt idx="1026">
                  <c:v>1.12159825549076</c:v>
                </c:pt>
                <c:pt idx="1027">
                  <c:v>1.12364172593136</c:v>
                </c:pt>
                <c:pt idx="1028">
                  <c:v>1.12364172593136</c:v>
                </c:pt>
                <c:pt idx="1029">
                  <c:v>1.12364172593136</c:v>
                </c:pt>
                <c:pt idx="1030">
                  <c:v>1.12604571447333</c:v>
                </c:pt>
                <c:pt idx="1031">
                  <c:v>1.12791943264351</c:v>
                </c:pt>
                <c:pt idx="1032">
                  <c:v>1.12524062602841</c:v>
                </c:pt>
                <c:pt idx="1033">
                  <c:v>1.1251827675942701</c:v>
                </c:pt>
                <c:pt idx="1034">
                  <c:v>1.1326190896200801</c:v>
                </c:pt>
                <c:pt idx="1035">
                  <c:v>1.1326190896200801</c:v>
                </c:pt>
                <c:pt idx="1036">
                  <c:v>1.1326190896200801</c:v>
                </c:pt>
                <c:pt idx="1037">
                  <c:v>1.1396610211379801</c:v>
                </c:pt>
                <c:pt idx="1038">
                  <c:v>1.13853007008562</c:v>
                </c:pt>
                <c:pt idx="1039">
                  <c:v>1.13763453679</c:v>
                </c:pt>
                <c:pt idx="1040">
                  <c:v>1.1367051818591301</c:v>
                </c:pt>
                <c:pt idx="1041">
                  <c:v>1.13598922794493</c:v>
                </c:pt>
                <c:pt idx="1042">
                  <c:v>1.13598922794493</c:v>
                </c:pt>
                <c:pt idx="1043">
                  <c:v>1.13598922794493</c:v>
                </c:pt>
                <c:pt idx="1044">
                  <c:v>1.1355008334415999</c:v>
                </c:pt>
                <c:pt idx="1045">
                  <c:v>1.13844540034972</c:v>
                </c:pt>
                <c:pt idx="1046">
                  <c:v>1.13416095755669</c:v>
                </c:pt>
                <c:pt idx="1047">
                  <c:v>1.1309406787901</c:v>
                </c:pt>
                <c:pt idx="1048">
                  <c:v>1.12915945164014</c:v>
                </c:pt>
                <c:pt idx="1049">
                  <c:v>1.12915945164014</c:v>
                </c:pt>
                <c:pt idx="1050">
                  <c:v>1.12915945164014</c:v>
                </c:pt>
                <c:pt idx="1051">
                  <c:v>1.12643814237726</c:v>
                </c:pt>
                <c:pt idx="1052">
                  <c:v>1.1274950701895201</c:v>
                </c:pt>
                <c:pt idx="1053">
                  <c:v>1.1306672081146401</c:v>
                </c:pt>
                <c:pt idx="1054">
                  <c:v>1.1330851269136699</c:v>
                </c:pt>
                <c:pt idx="1055">
                  <c:v>1.13425314250641</c:v>
                </c:pt>
                <c:pt idx="1056">
                  <c:v>1.13425314250641</c:v>
                </c:pt>
                <c:pt idx="1057">
                  <c:v>1.13425314250641</c:v>
                </c:pt>
                <c:pt idx="1058">
                  <c:v>1.1352129932263599</c:v>
                </c:pt>
                <c:pt idx="1059">
                  <c:v>1.1338273644126</c:v>
                </c:pt>
                <c:pt idx="1060">
                  <c:v>1.1375714107555801</c:v>
                </c:pt>
                <c:pt idx="1061">
                  <c:v>1.1360896775340801</c:v>
                </c:pt>
                <c:pt idx="1062">
                  <c:v>1.13458416252413</c:v>
                </c:pt>
                <c:pt idx="1063">
                  <c:v>1.13458416252413</c:v>
                </c:pt>
                <c:pt idx="1064">
                  <c:v>1.13458416252413</c:v>
                </c:pt>
                <c:pt idx="1065">
                  <c:v>1.1369200248943701</c:v>
                </c:pt>
                <c:pt idx="1066">
                  <c:v>1.1358098867048001</c:v>
                </c:pt>
                <c:pt idx="1067">
                  <c:v>1.1399718006147599</c:v>
                </c:pt>
                <c:pt idx="1068">
                  <c:v>1.14046896964148</c:v>
                </c:pt>
                <c:pt idx="1069">
                  <c:v>1.1421475508238701</c:v>
                </c:pt>
                <c:pt idx="1070">
                  <c:v>1.1421475508238701</c:v>
                </c:pt>
                <c:pt idx="1071">
                  <c:v>1.1421475508238701</c:v>
                </c:pt>
                <c:pt idx="1072">
                  <c:v>1.1425433386275901</c:v>
                </c:pt>
                <c:pt idx="1073">
                  <c:v>1.13814897203108</c:v>
                </c:pt>
                <c:pt idx="1074">
                  <c:v>1.1377801872521101</c:v>
                </c:pt>
                <c:pt idx="1075">
                  <c:v>1.13517575770622</c:v>
                </c:pt>
                <c:pt idx="1076">
                  <c:v>1.13629770697474</c:v>
                </c:pt>
                <c:pt idx="1077">
                  <c:v>1.13629770697474</c:v>
                </c:pt>
                <c:pt idx="1078">
                  <c:v>1.13629770697474</c:v>
                </c:pt>
                <c:pt idx="1079">
                  <c:v>1.13506850392041</c:v>
                </c:pt>
                <c:pt idx="1080">
                  <c:v>1.1308587373622301</c:v>
                </c:pt>
                <c:pt idx="1081">
                  <c:v>1.13256096784414</c:v>
                </c:pt>
                <c:pt idx="1082">
                  <c:v>1.1361759147757</c:v>
                </c:pt>
                <c:pt idx="1083">
                  <c:v>1.1388675880993899</c:v>
                </c:pt>
                <c:pt idx="1084">
                  <c:v>1.1388675880993899</c:v>
                </c:pt>
                <c:pt idx="1085">
                  <c:v>1.1388675880993899</c:v>
                </c:pt>
                <c:pt idx="1086">
                  <c:v>1.13944710630613</c:v>
                </c:pt>
                <c:pt idx="1087">
                  <c:v>1.13591987688537</c:v>
                </c:pt>
                <c:pt idx="1088">
                  <c:v>1.1367982040605999</c:v>
                </c:pt>
                <c:pt idx="1089">
                  <c:v>1.1367982040605999</c:v>
                </c:pt>
                <c:pt idx="1090">
                  <c:v>1.1367982040605999</c:v>
                </c:pt>
                <c:pt idx="1091">
                  <c:v>1.1367982040605999</c:v>
                </c:pt>
                <c:pt idx="1092">
                  <c:v>1.1367982040605999</c:v>
                </c:pt>
                <c:pt idx="1093">
                  <c:v>1.13857160134005</c:v>
                </c:pt>
                <c:pt idx="1094">
                  <c:v>1.1367618076366199</c:v>
                </c:pt>
                <c:pt idx="1095">
                  <c:v>1.13968282051526</c:v>
                </c:pt>
                <c:pt idx="1096">
                  <c:v>1.13968282051526</c:v>
                </c:pt>
                <c:pt idx="1097">
                  <c:v>1.1361330585784599</c:v>
                </c:pt>
                <c:pt idx="1098">
                  <c:v>1.1361330585784599</c:v>
                </c:pt>
                <c:pt idx="1099">
                  <c:v>1.1361330585784599</c:v>
                </c:pt>
                <c:pt idx="1100">
                  <c:v>1.1258448566111401</c:v>
                </c:pt>
                <c:pt idx="1101">
                  <c:v>1.1216218195760601</c:v>
                </c:pt>
                <c:pt idx="1102">
                  <c:v>1.12067142614691</c:v>
                </c:pt>
                <c:pt idx="1103">
                  <c:v>1.12012856524904</c:v>
                </c:pt>
                <c:pt idx="1104">
                  <c:v>1.1221130594384701</c:v>
                </c:pt>
                <c:pt idx="1105">
                  <c:v>1.1221130594384701</c:v>
                </c:pt>
                <c:pt idx="1106">
                  <c:v>1.1221130594384701</c:v>
                </c:pt>
                <c:pt idx="1107">
                  <c:v>1.12226489800698</c:v>
                </c:pt>
                <c:pt idx="1108">
                  <c:v>1.1223350807255501</c:v>
                </c:pt>
                <c:pt idx="1109">
                  <c:v>1.1194772934728601</c:v>
                </c:pt>
                <c:pt idx="1110">
                  <c:v>1.1246669999087999</c:v>
                </c:pt>
                <c:pt idx="1111">
                  <c:v>1.1226884371564301</c:v>
                </c:pt>
                <c:pt idx="1112">
                  <c:v>1.1226884371564301</c:v>
                </c:pt>
                <c:pt idx="1113">
                  <c:v>1.1226884371564301</c:v>
                </c:pt>
                <c:pt idx="1114">
                  <c:v>1.12263129373453</c:v>
                </c:pt>
                <c:pt idx="1115">
                  <c:v>1.1272391505636099</c:v>
                </c:pt>
                <c:pt idx="1116">
                  <c:v>1.1211610079434799</c:v>
                </c:pt>
                <c:pt idx="1117">
                  <c:v>1.1260352819737001</c:v>
                </c:pt>
                <c:pt idx="1118">
                  <c:v>1.12518373229108</c:v>
                </c:pt>
                <c:pt idx="1119">
                  <c:v>1.12518373229108</c:v>
                </c:pt>
                <c:pt idx="1120">
                  <c:v>1.12518373229108</c:v>
                </c:pt>
                <c:pt idx="1121">
                  <c:v>1.1264073772040799</c:v>
                </c:pt>
                <c:pt idx="1122">
                  <c:v>1.1299869138216001</c:v>
                </c:pt>
                <c:pt idx="1123">
                  <c:v>1.13298921193919</c:v>
                </c:pt>
                <c:pt idx="1124">
                  <c:v>1.1303869436560701</c:v>
                </c:pt>
                <c:pt idx="1125">
                  <c:v>1.12561542667028</c:v>
                </c:pt>
                <c:pt idx="1126">
                  <c:v>1.12561542667028</c:v>
                </c:pt>
                <c:pt idx="1127">
                  <c:v>1.12561542667028</c:v>
                </c:pt>
                <c:pt idx="1128">
                  <c:v>1.1240142992782201</c:v>
                </c:pt>
                <c:pt idx="1129">
                  <c:v>1.12502420952893</c:v>
                </c:pt>
                <c:pt idx="1130">
                  <c:v>1.1315231227184199</c:v>
                </c:pt>
                <c:pt idx="1131">
                  <c:v>1.13340594978355</c:v>
                </c:pt>
                <c:pt idx="1132">
                  <c:v>1.13598352217706</c:v>
                </c:pt>
                <c:pt idx="1133">
                  <c:v>1.13598352217706</c:v>
                </c:pt>
                <c:pt idx="1134">
                  <c:v>1.13598352217706</c:v>
                </c:pt>
                <c:pt idx="1135">
                  <c:v>1.13713550385936</c:v>
                </c:pt>
                <c:pt idx="1136">
                  <c:v>1.13912962691937</c:v>
                </c:pt>
                <c:pt idx="1137">
                  <c:v>1.1440859371600101</c:v>
                </c:pt>
                <c:pt idx="1138">
                  <c:v>1.14723150515164</c:v>
                </c:pt>
                <c:pt idx="1139">
                  <c:v>1.1451108729322399</c:v>
                </c:pt>
                <c:pt idx="1140">
                  <c:v>1.1451108729322399</c:v>
                </c:pt>
                <c:pt idx="1141">
                  <c:v>1.1451108729322399</c:v>
                </c:pt>
                <c:pt idx="1142">
                  <c:v>1.14305020810444</c:v>
                </c:pt>
                <c:pt idx="1143">
                  <c:v>1.14246414646781</c:v>
                </c:pt>
                <c:pt idx="1144">
                  <c:v>1.1487478569505001</c:v>
                </c:pt>
                <c:pt idx="1145">
                  <c:v>1.1479487820424199</c:v>
                </c:pt>
                <c:pt idx="1146">
                  <c:v>1.1458933710222701</c:v>
                </c:pt>
                <c:pt idx="1147">
                  <c:v>1.1458933710222701</c:v>
                </c:pt>
                <c:pt idx="1148">
                  <c:v>1.1458933710222701</c:v>
                </c:pt>
                <c:pt idx="1149">
                  <c:v>1.1466856508193899</c:v>
                </c:pt>
                <c:pt idx="1150">
                  <c:v>1.1502149230162</c:v>
                </c:pt>
                <c:pt idx="1151">
                  <c:v>1.1516172411164101</c:v>
                </c:pt>
                <c:pt idx="1152">
                  <c:v>1.1532581611369599</c:v>
                </c:pt>
                <c:pt idx="1153">
                  <c:v>1.1529664316024999</c:v>
                </c:pt>
                <c:pt idx="1154">
                  <c:v>1.1529664316024999</c:v>
                </c:pt>
                <c:pt idx="1155">
                  <c:v>1.1529664316024999</c:v>
                </c:pt>
                <c:pt idx="1156">
                  <c:v>1.1516365122275101</c:v>
                </c:pt>
                <c:pt idx="1157">
                  <c:v>1.1506866846108901</c:v>
                </c:pt>
                <c:pt idx="1158">
                  <c:v>1.1502977714582101</c:v>
                </c:pt>
                <c:pt idx="1159">
                  <c:v>1.14971630193643</c:v>
                </c:pt>
                <c:pt idx="1160">
                  <c:v>1.14712790967828</c:v>
                </c:pt>
                <c:pt idx="1161">
                  <c:v>1.14712790967828</c:v>
                </c:pt>
                <c:pt idx="1162">
                  <c:v>1.14712790967828</c:v>
                </c:pt>
                <c:pt idx="1163">
                  <c:v>1.14811146511048</c:v>
                </c:pt>
                <c:pt idx="1164">
                  <c:v>1.1496093829880301</c:v>
                </c:pt>
                <c:pt idx="1165">
                  <c:v>1.1522036203174399</c:v>
                </c:pt>
                <c:pt idx="1166">
                  <c:v>1.14629041748155</c:v>
                </c:pt>
                <c:pt idx="1167">
                  <c:v>1.13805490365845</c:v>
                </c:pt>
                <c:pt idx="1168">
                  <c:v>1.13805490365845</c:v>
                </c:pt>
                <c:pt idx="1169">
                  <c:v>1.13805490365845</c:v>
                </c:pt>
                <c:pt idx="1170">
                  <c:v>1.13922235431328</c:v>
                </c:pt>
                <c:pt idx="1171">
                  <c:v>1.13524178629213</c:v>
                </c:pt>
                <c:pt idx="1172">
                  <c:v>1.1292947110392899</c:v>
                </c:pt>
                <c:pt idx="1173">
                  <c:v>1.1388033325342</c:v>
                </c:pt>
                <c:pt idx="1174">
                  <c:v>1.1354196682975699</c:v>
                </c:pt>
                <c:pt idx="1175">
                  <c:v>1.1354196682975699</c:v>
                </c:pt>
                <c:pt idx="1176">
                  <c:v>1.1354196682975699</c:v>
                </c:pt>
                <c:pt idx="1177">
                  <c:v>1.13279470654681</c:v>
                </c:pt>
                <c:pt idx="1178">
                  <c:v>1.13096235135248</c:v>
                </c:pt>
                <c:pt idx="1179">
                  <c:v>1.12996111409624</c:v>
                </c:pt>
                <c:pt idx="1180">
                  <c:v>1.1279712254412999</c:v>
                </c:pt>
                <c:pt idx="1181">
                  <c:v>1.13059544888286</c:v>
                </c:pt>
                <c:pt idx="1182">
                  <c:v>1.13059544888286</c:v>
                </c:pt>
                <c:pt idx="1183">
                  <c:v>1.13059544888286</c:v>
                </c:pt>
                <c:pt idx="1184">
                  <c:v>1.12820592525285</c:v>
                </c:pt>
                <c:pt idx="1185">
                  <c:v>1.13000572530164</c:v>
                </c:pt>
                <c:pt idx="1186">
                  <c:v>1.12924735828504</c:v>
                </c:pt>
                <c:pt idx="1187">
                  <c:v>1.1282675976205201</c:v>
                </c:pt>
                <c:pt idx="1188">
                  <c:v>1.1282675976205201</c:v>
                </c:pt>
                <c:pt idx="1189">
                  <c:v>1.1282675976205201</c:v>
                </c:pt>
                <c:pt idx="1190">
                  <c:v>1.1282675976205201</c:v>
                </c:pt>
                <c:pt idx="1191">
                  <c:v>1.1282675976205201</c:v>
                </c:pt>
                <c:pt idx="1192">
                  <c:v>1.13380717061706</c:v>
                </c:pt>
                <c:pt idx="1193">
                  <c:v>1.13625026133341</c:v>
                </c:pt>
                <c:pt idx="1194">
                  <c:v>1.13157421568023</c:v>
                </c:pt>
                <c:pt idx="1195">
                  <c:v>1.12480332345572</c:v>
                </c:pt>
                <c:pt idx="1196">
                  <c:v>1.12480332345572</c:v>
                </c:pt>
                <c:pt idx="1197">
                  <c:v>1.12480332345572</c:v>
                </c:pt>
                <c:pt idx="1198">
                  <c:v>1.12744597043494</c:v>
                </c:pt>
                <c:pt idx="1199">
                  <c:v>1.1263554618942699</c:v>
                </c:pt>
                <c:pt idx="1200">
                  <c:v>1.1321917535501</c:v>
                </c:pt>
                <c:pt idx="1201">
                  <c:v>1.13571741105018</c:v>
                </c:pt>
                <c:pt idx="1202">
                  <c:v>1.1390517259497701</c:v>
                </c:pt>
                <c:pt idx="1203">
                  <c:v>1.1390517259497701</c:v>
                </c:pt>
                <c:pt idx="1204">
                  <c:v>1.1390517259497701</c:v>
                </c:pt>
                <c:pt idx="1205">
                  <c:v>1.1353546458609001</c:v>
                </c:pt>
                <c:pt idx="1206">
                  <c:v>1.13590736194772</c:v>
                </c:pt>
                <c:pt idx="1207">
                  <c:v>1.145541364376</c:v>
                </c:pt>
                <c:pt idx="1208">
                  <c:v>1.1434105246237101</c:v>
                </c:pt>
                <c:pt idx="1209">
                  <c:v>1.14610685159211</c:v>
                </c:pt>
                <c:pt idx="1210">
                  <c:v>1.14610685159211</c:v>
                </c:pt>
                <c:pt idx="1211">
                  <c:v>1.14610685159211</c:v>
                </c:pt>
                <c:pt idx="1212">
                  <c:v>1.1454056363684899</c:v>
                </c:pt>
                <c:pt idx="1213">
                  <c:v>1.15152721119037</c:v>
                </c:pt>
                <c:pt idx="1214">
                  <c:v>1.1546189535005</c:v>
                </c:pt>
                <c:pt idx="1215">
                  <c:v>1.15192948699955</c:v>
                </c:pt>
                <c:pt idx="1216">
                  <c:v>1.15192948699955</c:v>
                </c:pt>
                <c:pt idx="1217">
                  <c:v>1.15192948699955</c:v>
                </c:pt>
                <c:pt idx="1218">
                  <c:v>1.15192948699955</c:v>
                </c:pt>
                <c:pt idx="1219">
                  <c:v>1.13893602398795</c:v>
                </c:pt>
                <c:pt idx="1220">
                  <c:v>1.14106475387313</c:v>
                </c:pt>
                <c:pt idx="1221">
                  <c:v>1.1423516914808001</c:v>
                </c:pt>
                <c:pt idx="1222">
                  <c:v>1.1388611814052401</c:v>
                </c:pt>
                <c:pt idx="1223">
                  <c:v>1.1540638285137701</c:v>
                </c:pt>
                <c:pt idx="1224">
                  <c:v>1.1540638285137701</c:v>
                </c:pt>
                <c:pt idx="1225">
                  <c:v>1.1540638285137701</c:v>
                </c:pt>
                <c:pt idx="1226">
                  <c:v>1.15937525253817</c:v>
                </c:pt>
                <c:pt idx="1227">
                  <c:v>1.16841016846349</c:v>
                </c:pt>
                <c:pt idx="1228">
                  <c:v>1.1655512389584</c:v>
                </c:pt>
                <c:pt idx="1229">
                  <c:v>1.1676326371429799</c:v>
                </c:pt>
                <c:pt idx="1230">
                  <c:v>1.16699238467924</c:v>
                </c:pt>
                <c:pt idx="1231">
                  <c:v>1.16699238467924</c:v>
                </c:pt>
                <c:pt idx="1232">
                  <c:v>1.16699238467924</c:v>
                </c:pt>
                <c:pt idx="1233">
                  <c:v>1.1626151617852301</c:v>
                </c:pt>
                <c:pt idx="1234">
                  <c:v>1.15920472042637</c:v>
                </c:pt>
                <c:pt idx="1235">
                  <c:v>1.1651982663093401</c:v>
                </c:pt>
                <c:pt idx="1236">
                  <c:v>1.1735108679628701</c:v>
                </c:pt>
                <c:pt idx="1237">
                  <c:v>1.1699884295288601</c:v>
                </c:pt>
                <c:pt idx="1238">
                  <c:v>1.1699884295288601</c:v>
                </c:pt>
                <c:pt idx="1239">
                  <c:v>1.1699884295288601</c:v>
                </c:pt>
                <c:pt idx="1240">
                  <c:v>1.1615736728055099</c:v>
                </c:pt>
                <c:pt idx="1241">
                  <c:v>1.16682463550511</c:v>
                </c:pt>
                <c:pt idx="1242">
                  <c:v>1.16900385470045</c:v>
                </c:pt>
                <c:pt idx="1243">
                  <c:v>1.1653701168347399</c:v>
                </c:pt>
                <c:pt idx="1244">
                  <c:v>1.1605591217278599</c:v>
                </c:pt>
                <c:pt idx="1245">
                  <c:v>1.1605591217278599</c:v>
                </c:pt>
                <c:pt idx="1246">
                  <c:v>1.1605591217278599</c:v>
                </c:pt>
                <c:pt idx="1247">
                  <c:v>1.1592272787471201</c:v>
                </c:pt>
                <c:pt idx="1248">
                  <c:v>1.15905557200159</c:v>
                </c:pt>
                <c:pt idx="1249">
                  <c:v>1.15994311106696</c:v>
                </c:pt>
                <c:pt idx="1250">
                  <c:v>1.15945382173348</c:v>
                </c:pt>
                <c:pt idx="1251">
                  <c:v>1.1602600662500799</c:v>
                </c:pt>
                <c:pt idx="1252">
                  <c:v>1.1602600662500799</c:v>
                </c:pt>
                <c:pt idx="1253">
                  <c:v>1.1602600662500799</c:v>
                </c:pt>
                <c:pt idx="1254">
                  <c:v>1.1584211897851799</c:v>
                </c:pt>
                <c:pt idx="1255">
                  <c:v>1.1558289430067701</c:v>
                </c:pt>
                <c:pt idx="1256">
                  <c:v>1.1631047275825499</c:v>
                </c:pt>
                <c:pt idx="1257">
                  <c:v>1.16459496313841</c:v>
                </c:pt>
                <c:pt idx="1258">
                  <c:v>1.16645649287982</c:v>
                </c:pt>
                <c:pt idx="1259">
                  <c:v>1.16645649287982</c:v>
                </c:pt>
                <c:pt idx="1260">
                  <c:v>1.16645649287982</c:v>
                </c:pt>
                <c:pt idx="1261">
                  <c:v>1.16722970080017</c:v>
                </c:pt>
                <c:pt idx="1262">
                  <c:v>1.17322969379881</c:v>
                </c:pt>
                <c:pt idx="1263">
                  <c:v>1.17925285873412</c:v>
                </c:pt>
                <c:pt idx="1264">
                  <c:v>1.1832164203328901</c:v>
                </c:pt>
                <c:pt idx="1265">
                  <c:v>1.18298620517242</c:v>
                </c:pt>
                <c:pt idx="1266">
                  <c:v>1.18298620517242</c:v>
                </c:pt>
                <c:pt idx="1267">
                  <c:v>1.18298620517242</c:v>
                </c:pt>
                <c:pt idx="1268">
                  <c:v>1.1811403700868699</c:v>
                </c:pt>
                <c:pt idx="1269">
                  <c:v>1.1836026097233301</c:v>
                </c:pt>
                <c:pt idx="1270">
                  <c:v>1.18216597159823</c:v>
                </c:pt>
                <c:pt idx="1271">
                  <c:v>1.18011354198606</c:v>
                </c:pt>
                <c:pt idx="1272">
                  <c:v>1.1805089121400301</c:v>
                </c:pt>
                <c:pt idx="1273">
                  <c:v>1.1805089121400301</c:v>
                </c:pt>
                <c:pt idx="1274">
                  <c:v>1.1805089121400301</c:v>
                </c:pt>
                <c:pt idx="1275">
                  <c:v>1.1796282219373999</c:v>
                </c:pt>
                <c:pt idx="1276">
                  <c:v>1.1779256843572601</c:v>
                </c:pt>
                <c:pt idx="1277">
                  <c:v>1.1776795025315301</c:v>
                </c:pt>
                <c:pt idx="1278">
                  <c:v>1.1756312045742101</c:v>
                </c:pt>
                <c:pt idx="1279">
                  <c:v>1.17560467473357</c:v>
                </c:pt>
                <c:pt idx="1280">
                  <c:v>1.17560467473357</c:v>
                </c:pt>
                <c:pt idx="1281">
                  <c:v>1.17560467473357</c:v>
                </c:pt>
                <c:pt idx="1282">
                  <c:v>1.1732522469812301</c:v>
                </c:pt>
                <c:pt idx="1283">
                  <c:v>1.1688923825264299</c:v>
                </c:pt>
                <c:pt idx="1284">
                  <c:v>1.15959274852104</c:v>
                </c:pt>
                <c:pt idx="1285">
                  <c:v>1.1609255555987701</c:v>
                </c:pt>
                <c:pt idx="1286">
                  <c:v>1.1660049350394499</c:v>
                </c:pt>
                <c:pt idx="1287">
                  <c:v>1.1660049350394499</c:v>
                </c:pt>
                <c:pt idx="1288">
                  <c:v>1.1660049350394499</c:v>
                </c:pt>
                <c:pt idx="1289">
                  <c:v>1.1725759034299099</c:v>
                </c:pt>
                <c:pt idx="1290">
                  <c:v>1.1753383643440201</c:v>
                </c:pt>
                <c:pt idx="1291">
                  <c:v>1.17947459365917</c:v>
                </c:pt>
                <c:pt idx="1292">
                  <c:v>1.18143451260849</c:v>
                </c:pt>
                <c:pt idx="1293">
                  <c:v>1.1820186100976</c:v>
                </c:pt>
                <c:pt idx="1294">
                  <c:v>1.1820186100976</c:v>
                </c:pt>
                <c:pt idx="1295">
                  <c:v>1.1820186100976</c:v>
                </c:pt>
                <c:pt idx="1296">
                  <c:v>1.18214373541721</c:v>
                </c:pt>
                <c:pt idx="1297">
                  <c:v>1.18126368303596</c:v>
                </c:pt>
                <c:pt idx="1298">
                  <c:v>1.1824331041726499</c:v>
                </c:pt>
                <c:pt idx="1299">
                  <c:v>1.17976558806858</c:v>
                </c:pt>
                <c:pt idx="1300">
                  <c:v>1.17405506939923</c:v>
                </c:pt>
                <c:pt idx="1301">
                  <c:v>1.17405506939923</c:v>
                </c:pt>
                <c:pt idx="1302">
                  <c:v>1.17405506939923</c:v>
                </c:pt>
                <c:pt idx="1303">
                  <c:v>1.17118285503288</c:v>
                </c:pt>
                <c:pt idx="1304">
                  <c:v>1.1773745574144301</c:v>
                </c:pt>
                <c:pt idx="1305">
                  <c:v>1.1802232018665499</c:v>
                </c:pt>
                <c:pt idx="1306">
                  <c:v>1.18308526252234</c:v>
                </c:pt>
                <c:pt idx="1307">
                  <c:v>1.17969424226172</c:v>
                </c:pt>
                <c:pt idx="1308">
                  <c:v>1.17969424226172</c:v>
                </c:pt>
                <c:pt idx="1309">
                  <c:v>1.17969424226172</c:v>
                </c:pt>
                <c:pt idx="1310">
                  <c:v>1.1803146358035099</c:v>
                </c:pt>
                <c:pt idx="1311">
                  <c:v>1.18096969440487</c:v>
                </c:pt>
                <c:pt idx="1312">
                  <c:v>1.1848835232942401</c:v>
                </c:pt>
                <c:pt idx="1313">
                  <c:v>1.18001362505575</c:v>
                </c:pt>
                <c:pt idx="1314">
                  <c:v>1.1779345702253701</c:v>
                </c:pt>
                <c:pt idx="1315">
                  <c:v>1.1779345702253701</c:v>
                </c:pt>
                <c:pt idx="1316">
                  <c:v>1.1779345702253701</c:v>
                </c:pt>
                <c:pt idx="1317">
                  <c:v>1.17646159054892</c:v>
                </c:pt>
                <c:pt idx="1318">
                  <c:v>1.17971259455829</c:v>
                </c:pt>
                <c:pt idx="1319">
                  <c:v>1.1757747258451701</c:v>
                </c:pt>
                <c:pt idx="1320">
                  <c:v>1.1794183514726899</c:v>
                </c:pt>
                <c:pt idx="1321">
                  <c:v>1.1772209555706701</c:v>
                </c:pt>
                <c:pt idx="1322">
                  <c:v>1.1772209555706701</c:v>
                </c:pt>
                <c:pt idx="1323">
                  <c:v>1.1772209555706701</c:v>
                </c:pt>
                <c:pt idx="1324">
                  <c:v>1.1792823659693901</c:v>
                </c:pt>
                <c:pt idx="1325">
                  <c:v>1.18443871271249</c:v>
                </c:pt>
                <c:pt idx="1326">
                  <c:v>1.18276749259945</c:v>
                </c:pt>
                <c:pt idx="1327">
                  <c:v>1.17797750130033</c:v>
                </c:pt>
                <c:pt idx="1328">
                  <c:v>1.1729501543401299</c:v>
                </c:pt>
                <c:pt idx="1329">
                  <c:v>1.1729501543401299</c:v>
                </c:pt>
                <c:pt idx="1330">
                  <c:v>1.1729501543401299</c:v>
                </c:pt>
                <c:pt idx="1331">
                  <c:v>1.1646475736147801</c:v>
                </c:pt>
                <c:pt idx="1332">
                  <c:v>1.16639763207192</c:v>
                </c:pt>
                <c:pt idx="1333">
                  <c:v>1.15797149301552</c:v>
                </c:pt>
                <c:pt idx="1334">
                  <c:v>1.1534189370529899</c:v>
                </c:pt>
                <c:pt idx="1335">
                  <c:v>1.1530914212652199</c:v>
                </c:pt>
                <c:pt idx="1336">
                  <c:v>1.1530914212652199</c:v>
                </c:pt>
                <c:pt idx="1337">
                  <c:v>1.1530914212652199</c:v>
                </c:pt>
                <c:pt idx="1338">
                  <c:v>1.1569635789584001</c:v>
                </c:pt>
                <c:pt idx="1339">
                  <c:v>1.1487092100968599</c:v>
                </c:pt>
                <c:pt idx="1340">
                  <c:v>1.14511619126006</c:v>
                </c:pt>
                <c:pt idx="1341">
                  <c:v>1.1467697616536201</c:v>
                </c:pt>
                <c:pt idx="1342">
                  <c:v>1.1433373545429399</c:v>
                </c:pt>
                <c:pt idx="1343">
                  <c:v>1.1433373545429399</c:v>
                </c:pt>
                <c:pt idx="1344">
                  <c:v>1.1433373545429399</c:v>
                </c:pt>
                <c:pt idx="1345">
                  <c:v>1.1454745622453699</c:v>
                </c:pt>
                <c:pt idx="1346">
                  <c:v>1.1545141393090901</c:v>
                </c:pt>
                <c:pt idx="1347">
                  <c:v>1.1548675721544699</c:v>
                </c:pt>
                <c:pt idx="1348">
                  <c:v>1.1558883527407</c:v>
                </c:pt>
                <c:pt idx="1349">
                  <c:v>1.15456947371094</c:v>
                </c:pt>
                <c:pt idx="1350">
                  <c:v>1.15456947371094</c:v>
                </c:pt>
                <c:pt idx="1351">
                  <c:v>1.15456947371094</c:v>
                </c:pt>
                <c:pt idx="1352">
                  <c:v>1.1522483262809999</c:v>
                </c:pt>
                <c:pt idx="1353">
                  <c:v>1.14994680353501</c:v>
                </c:pt>
                <c:pt idx="1354">
                  <c:v>1.1570278203519799</c:v>
                </c:pt>
                <c:pt idx="1355">
                  <c:v>1.1595858881202199</c:v>
                </c:pt>
                <c:pt idx="1356">
                  <c:v>1.15998788708362</c:v>
                </c:pt>
                <c:pt idx="1357">
                  <c:v>1.15998788708362</c:v>
                </c:pt>
                <c:pt idx="1358">
                  <c:v>1.15998788708362</c:v>
                </c:pt>
                <c:pt idx="1359">
                  <c:v>1.1605173727751701</c:v>
                </c:pt>
                <c:pt idx="1360">
                  <c:v>1.1566981318638101</c:v>
                </c:pt>
                <c:pt idx="1361">
                  <c:v>1.1483609872971901</c:v>
                </c:pt>
                <c:pt idx="1362">
                  <c:v>1.14112188507081</c:v>
                </c:pt>
                <c:pt idx="1363">
                  <c:v>1.1443536815093001</c:v>
                </c:pt>
                <c:pt idx="1364">
                  <c:v>1.1443536815093001</c:v>
                </c:pt>
                <c:pt idx="1365">
                  <c:v>1.1443536815093001</c:v>
                </c:pt>
                <c:pt idx="1366">
                  <c:v>1.14263637855366</c:v>
                </c:pt>
                <c:pt idx="1367">
                  <c:v>1.13950719499806</c:v>
                </c:pt>
                <c:pt idx="1368">
                  <c:v>1.14083285271332</c:v>
                </c:pt>
                <c:pt idx="1369">
                  <c:v>1.13924325924767</c:v>
                </c:pt>
                <c:pt idx="1370">
                  <c:v>1.1419156989761701</c:v>
                </c:pt>
                <c:pt idx="1371">
                  <c:v>1.1419156989761701</c:v>
                </c:pt>
                <c:pt idx="1372">
                  <c:v>1.1419156989761701</c:v>
                </c:pt>
                <c:pt idx="1373">
                  <c:v>1.1405078825992401</c:v>
                </c:pt>
                <c:pt idx="1374">
                  <c:v>1.1405500177871299</c:v>
                </c:pt>
                <c:pt idx="1375">
                  <c:v>1.14687115384671</c:v>
                </c:pt>
                <c:pt idx="1376">
                  <c:v>1.14482625523374</c:v>
                </c:pt>
                <c:pt idx="1377">
                  <c:v>1.1464411768281999</c:v>
                </c:pt>
                <c:pt idx="1378">
                  <c:v>1.1464411768281999</c:v>
                </c:pt>
                <c:pt idx="1379">
                  <c:v>1.1464411768281999</c:v>
                </c:pt>
                <c:pt idx="1380">
                  <c:v>1.14733170436781</c:v>
                </c:pt>
                <c:pt idx="1381">
                  <c:v>1.13731793626321</c:v>
                </c:pt>
                <c:pt idx="1382">
                  <c:v>1.14601661499989</c:v>
                </c:pt>
                <c:pt idx="1383">
                  <c:v>1.1465450267693</c:v>
                </c:pt>
                <c:pt idx="1384">
                  <c:v>1.1493841014897701</c:v>
                </c:pt>
                <c:pt idx="1385">
                  <c:v>1.1493841014897701</c:v>
                </c:pt>
                <c:pt idx="1386">
                  <c:v>1.1493841014897701</c:v>
                </c:pt>
                <c:pt idx="1387">
                  <c:v>1.15337456363651</c:v>
                </c:pt>
                <c:pt idx="1388">
                  <c:v>1.1521115703807701</c:v>
                </c:pt>
                <c:pt idx="1389">
                  <c:v>1.15227862694701</c:v>
                </c:pt>
                <c:pt idx="1390">
                  <c:v>1.15364619836717</c:v>
                </c:pt>
                <c:pt idx="1391">
                  <c:v>1.1582699903709499</c:v>
                </c:pt>
                <c:pt idx="1392">
                  <c:v>1.1582699903709499</c:v>
                </c:pt>
                <c:pt idx="1393">
                  <c:v>1.1582699903709499</c:v>
                </c:pt>
                <c:pt idx="1394">
                  <c:v>1.15657692492668</c:v>
                </c:pt>
                <c:pt idx="1395">
                  <c:v>1.15384092991732</c:v>
                </c:pt>
                <c:pt idx="1396">
                  <c:v>1.1510928747425999</c:v>
                </c:pt>
                <c:pt idx="1397">
                  <c:v>1.15440794521359</c:v>
                </c:pt>
                <c:pt idx="1398">
                  <c:v>1.15615002569849</c:v>
                </c:pt>
                <c:pt idx="1399">
                  <c:v>1.15615002569849</c:v>
                </c:pt>
                <c:pt idx="1400">
                  <c:v>1.15615002569849</c:v>
                </c:pt>
                <c:pt idx="1401">
                  <c:v>1.1629250629332999</c:v>
                </c:pt>
                <c:pt idx="1402">
                  <c:v>1.16069888786935</c:v>
                </c:pt>
                <c:pt idx="1403">
                  <c:v>1.16376855035877</c:v>
                </c:pt>
                <c:pt idx="1404">
                  <c:v>1.1589027393362801</c:v>
                </c:pt>
                <c:pt idx="1405">
                  <c:v>1.1517563135219699</c:v>
                </c:pt>
                <c:pt idx="1406">
                  <c:v>1.1517563135219699</c:v>
                </c:pt>
                <c:pt idx="1407">
                  <c:v>1.1517563135219699</c:v>
                </c:pt>
                <c:pt idx="1408">
                  <c:v>1.1551560359017301</c:v>
                </c:pt>
                <c:pt idx="1409">
                  <c:v>1.1579589713751699</c:v>
                </c:pt>
                <c:pt idx="1410">
                  <c:v>1.1608691587797</c:v>
                </c:pt>
                <c:pt idx="1411">
                  <c:v>1.1606905954975</c:v>
                </c:pt>
                <c:pt idx="1412">
                  <c:v>1.16118034066288</c:v>
                </c:pt>
                <c:pt idx="1413">
                  <c:v>1.16118034066288</c:v>
                </c:pt>
                <c:pt idx="1414">
                  <c:v>1.16118034066288</c:v>
                </c:pt>
                <c:pt idx="1415">
                  <c:v>1.16154764784547</c:v>
                </c:pt>
                <c:pt idx="1416">
                  <c:v>1.1640405958714299</c:v>
                </c:pt>
                <c:pt idx="1417">
                  <c:v>1.165281977057</c:v>
                </c:pt>
                <c:pt idx="1418">
                  <c:v>1.16711872501938</c:v>
                </c:pt>
                <c:pt idx="1419">
                  <c:v>1.16493762109188</c:v>
                </c:pt>
                <c:pt idx="1420">
                  <c:v>1.16493762109188</c:v>
                </c:pt>
                <c:pt idx="1421">
                  <c:v>1.16493762109188</c:v>
                </c:pt>
                <c:pt idx="1422">
                  <c:v>1.16072085844774</c:v>
                </c:pt>
                <c:pt idx="1423">
                  <c:v>1.15581544704297</c:v>
                </c:pt>
                <c:pt idx="1424">
                  <c:v>1.1582417467419599</c:v>
                </c:pt>
                <c:pt idx="1425">
                  <c:v>1.1579208866695201</c:v>
                </c:pt>
                <c:pt idx="1426">
                  <c:v>1.1562337955987001</c:v>
                </c:pt>
                <c:pt idx="1427">
                  <c:v>1.1562337955987001</c:v>
                </c:pt>
                <c:pt idx="1428">
                  <c:v>1.1562337955987001</c:v>
                </c:pt>
                <c:pt idx="1429">
                  <c:v>1.15491133472352</c:v>
                </c:pt>
                <c:pt idx="1430">
                  <c:v>1.15773848701448</c:v>
                </c:pt>
                <c:pt idx="1431">
                  <c:v>1.1555220609233401</c:v>
                </c:pt>
                <c:pt idx="1432">
                  <c:v>1.1513693532946101</c:v>
                </c:pt>
                <c:pt idx="1433">
                  <c:v>1.1534274442052801</c:v>
                </c:pt>
                <c:pt idx="1434">
                  <c:v>1.1534274442052801</c:v>
                </c:pt>
                <c:pt idx="1435">
                  <c:v>1.1534274442052801</c:v>
                </c:pt>
                <c:pt idx="1436">
                  <c:v>1.15237964186393</c:v>
                </c:pt>
                <c:pt idx="1437">
                  <c:v>1.1434400745790401</c:v>
                </c:pt>
                <c:pt idx="1438">
                  <c:v>1.14839639135302</c:v>
                </c:pt>
                <c:pt idx="1439">
                  <c:v>1.14805082058024</c:v>
                </c:pt>
                <c:pt idx="1440">
                  <c:v>1.14965374643425</c:v>
                </c:pt>
                <c:pt idx="1441">
                  <c:v>1.14965374643425</c:v>
                </c:pt>
                <c:pt idx="1442">
                  <c:v>1.14965374643425</c:v>
                </c:pt>
                <c:pt idx="1443">
                  <c:v>1.14520160726501</c:v>
                </c:pt>
                <c:pt idx="1444">
                  <c:v>1.14726037475323</c:v>
                </c:pt>
                <c:pt idx="1445">
                  <c:v>1.1425607934664599</c:v>
                </c:pt>
                <c:pt idx="1446">
                  <c:v>1.1413774196612101</c:v>
                </c:pt>
                <c:pt idx="1447">
                  <c:v>1.13854503631478</c:v>
                </c:pt>
                <c:pt idx="1448">
                  <c:v>1.13854503631478</c:v>
                </c:pt>
                <c:pt idx="1449">
                  <c:v>1.13854503631478</c:v>
                </c:pt>
                <c:pt idx="1450">
                  <c:v>1.1364111468184599</c:v>
                </c:pt>
                <c:pt idx="1451">
                  <c:v>1.1322240396163801</c:v>
                </c:pt>
                <c:pt idx="1452">
                  <c:v>1.1339214736605701</c:v>
                </c:pt>
                <c:pt idx="1453">
                  <c:v>1.1331412892192301</c:v>
                </c:pt>
                <c:pt idx="1454">
                  <c:v>1.1331412892192301</c:v>
                </c:pt>
                <c:pt idx="1455">
                  <c:v>1.1331412892192301</c:v>
                </c:pt>
                <c:pt idx="1456">
                  <c:v>1.1331412892192301</c:v>
                </c:pt>
                <c:pt idx="1457">
                  <c:v>1.13267164888736</c:v>
                </c:pt>
                <c:pt idx="1458">
                  <c:v>1.1266519160869399</c:v>
                </c:pt>
                <c:pt idx="1459">
                  <c:v>1.1278682787980301</c:v>
                </c:pt>
                <c:pt idx="1460">
                  <c:v>1.1302397541820799</c:v>
                </c:pt>
                <c:pt idx="1461">
                  <c:v>1.13024089711274</c:v>
                </c:pt>
                <c:pt idx="1462">
                  <c:v>1.13024032564746</c:v>
                </c:pt>
                <c:pt idx="1463">
                  <c:v>1.1302397541820799</c:v>
                </c:pt>
                <c:pt idx="1464">
                  <c:v>1.12297412772334</c:v>
                </c:pt>
                <c:pt idx="1465">
                  <c:v>1.12147807993662</c:v>
                </c:pt>
                <c:pt idx="1466">
                  <c:v>1.11751308417503</c:v>
                </c:pt>
                <c:pt idx="1467">
                  <c:v>1.1094879887864599</c:v>
                </c:pt>
                <c:pt idx="1468">
                  <c:v>1.1112685041073</c:v>
                </c:pt>
                <c:pt idx="1469">
                  <c:v>1.1112685041073</c:v>
                </c:pt>
                <c:pt idx="1470">
                  <c:v>1.1112685041073</c:v>
                </c:pt>
                <c:pt idx="1471">
                  <c:v>1.10949217317035</c:v>
                </c:pt>
                <c:pt idx="1472">
                  <c:v>1.1028483795316499</c:v>
                </c:pt>
                <c:pt idx="1473">
                  <c:v>1.1028922744205301</c:v>
                </c:pt>
                <c:pt idx="1474">
                  <c:v>1.0984805471558099</c:v>
                </c:pt>
                <c:pt idx="1475">
                  <c:v>1.0931851356258</c:v>
                </c:pt>
                <c:pt idx="1476">
                  <c:v>1.0931851356258</c:v>
                </c:pt>
                <c:pt idx="1477">
                  <c:v>1.0931851356258</c:v>
                </c:pt>
                <c:pt idx="1478">
                  <c:v>1.09137686815607</c:v>
                </c:pt>
                <c:pt idx="1479">
                  <c:v>1.0892511063019199</c:v>
                </c:pt>
                <c:pt idx="1480">
                  <c:v>1.0828439240305301</c:v>
                </c:pt>
                <c:pt idx="1481">
                  <c:v>1.0808991692190699</c:v>
                </c:pt>
                <c:pt idx="1482">
                  <c:v>1.0979378257630199</c:v>
                </c:pt>
                <c:pt idx="1483">
                  <c:v>1.0979378257630199</c:v>
                </c:pt>
                <c:pt idx="1484">
                  <c:v>1.0979378257630199</c:v>
                </c:pt>
                <c:pt idx="1485">
                  <c:v>1.09407618269508</c:v>
                </c:pt>
                <c:pt idx="1486">
                  <c:v>1.0927394392090699</c:v>
                </c:pt>
                <c:pt idx="1487">
                  <c:v>1.0968976699641</c:v>
                </c:pt>
                <c:pt idx="1488">
                  <c:v>1.09593809255743</c:v>
                </c:pt>
                <c:pt idx="1489">
                  <c:v>1.0999154900528401</c:v>
                </c:pt>
                <c:pt idx="1490">
                  <c:v>1.0999154900528401</c:v>
                </c:pt>
                <c:pt idx="1491">
                  <c:v>1.0999154900528401</c:v>
                </c:pt>
                <c:pt idx="1492">
                  <c:v>1.1018215791266901</c:v>
                </c:pt>
                <c:pt idx="1493">
                  <c:v>1.1050078038772899</c:v>
                </c:pt>
                <c:pt idx="1494">
                  <c:v>1.1085246325992699</c:v>
                </c:pt>
                <c:pt idx="1495">
                  <c:v>1.10345101405917</c:v>
                </c:pt>
                <c:pt idx="1496">
                  <c:v>1.09763091311606</c:v>
                </c:pt>
                <c:pt idx="1497">
                  <c:v>1.09763091311606</c:v>
                </c:pt>
                <c:pt idx="1498">
                  <c:v>1.09763091311606</c:v>
                </c:pt>
                <c:pt idx="1499">
                  <c:v>1.08897121066638</c:v>
                </c:pt>
                <c:pt idx="1500">
                  <c:v>1.0847646413496099</c:v>
                </c:pt>
                <c:pt idx="1501">
                  <c:v>1.0924985916893999</c:v>
                </c:pt>
                <c:pt idx="1502">
                  <c:v>1.07547001742388</c:v>
                </c:pt>
                <c:pt idx="1503">
                  <c:v>1.08366496574108</c:v>
                </c:pt>
                <c:pt idx="1504">
                  <c:v>1.08366496574108</c:v>
                </c:pt>
                <c:pt idx="1505">
                  <c:v>1.08366496574108</c:v>
                </c:pt>
                <c:pt idx="1506">
                  <c:v>1.08812219510436</c:v>
                </c:pt>
                <c:pt idx="1507">
                  <c:v>1.08254881333651</c:v>
                </c:pt>
                <c:pt idx="1508">
                  <c:v>1.0793317387611601</c:v>
                </c:pt>
                <c:pt idx="1509">
                  <c:v>1.0833236754581099</c:v>
                </c:pt>
                <c:pt idx="1510">
                  <c:v>1.07598171965406</c:v>
                </c:pt>
                <c:pt idx="1511">
                  <c:v>1.07598171965406</c:v>
                </c:pt>
                <c:pt idx="1512">
                  <c:v>1.07598171965406</c:v>
                </c:pt>
                <c:pt idx="1513">
                  <c:v>1.0676651439470299</c:v>
                </c:pt>
                <c:pt idx="1514">
                  <c:v>1.0660048206336401</c:v>
                </c:pt>
                <c:pt idx="1515">
                  <c:v>1.0553059823417701</c:v>
                </c:pt>
                <c:pt idx="1516">
                  <c:v>1.05902402979529</c:v>
                </c:pt>
                <c:pt idx="1517">
                  <c:v>1.0611583808830201</c:v>
                </c:pt>
                <c:pt idx="1518">
                  <c:v>1.0611583808830201</c:v>
                </c:pt>
                <c:pt idx="1519">
                  <c:v>1.0611583808830201</c:v>
                </c:pt>
                <c:pt idx="1520">
                  <c:v>1.05723171541436</c:v>
                </c:pt>
                <c:pt idx="1521">
                  <c:v>1.06434726073945</c:v>
                </c:pt>
                <c:pt idx="1522">
                  <c:v>1.0704191439389099</c:v>
                </c:pt>
                <c:pt idx="1523">
                  <c:v>1.07161223026163</c:v>
                </c:pt>
                <c:pt idx="1524">
                  <c:v>1.0739689505294401</c:v>
                </c:pt>
                <c:pt idx="1525">
                  <c:v>1.0739689505294401</c:v>
                </c:pt>
                <c:pt idx="1526">
                  <c:v>1.0739689505294401</c:v>
                </c:pt>
                <c:pt idx="1527">
                  <c:v>1.0733317322881899</c:v>
                </c:pt>
                <c:pt idx="1528">
                  <c:v>1.0737209887500501</c:v>
                </c:pt>
                <c:pt idx="1529">
                  <c:v>1.0752047743114701</c:v>
                </c:pt>
                <c:pt idx="1530">
                  <c:v>1.07713716396445</c:v>
                </c:pt>
                <c:pt idx="1531">
                  <c:v>1.0787333523590401</c:v>
                </c:pt>
                <c:pt idx="1532">
                  <c:v>1.0787333523590401</c:v>
                </c:pt>
                <c:pt idx="1533">
                  <c:v>1.0787333523590401</c:v>
                </c:pt>
                <c:pt idx="1534">
                  <c:v>1.08159045700456</c:v>
                </c:pt>
                <c:pt idx="1535">
                  <c:v>1.0695805224674899</c:v>
                </c:pt>
                <c:pt idx="1536">
                  <c:v>1.0653855564536401</c:v>
                </c:pt>
                <c:pt idx="1537">
                  <c:v>1.07782046928974</c:v>
                </c:pt>
                <c:pt idx="1538">
                  <c:v>1.07977145185378</c:v>
                </c:pt>
                <c:pt idx="1539">
                  <c:v>1.07977145185378</c:v>
                </c:pt>
                <c:pt idx="1540">
                  <c:v>1.07977145185378</c:v>
                </c:pt>
                <c:pt idx="1541">
                  <c:v>1.0752639934454999</c:v>
                </c:pt>
                <c:pt idx="1542">
                  <c:v>1.0671494545120801</c:v>
                </c:pt>
                <c:pt idx="1543">
                  <c:v>1.0660638737503401</c:v>
                </c:pt>
                <c:pt idx="1544">
                  <c:v>1.0648627435459801</c:v>
                </c:pt>
                <c:pt idx="1545">
                  <c:v>1.0648627435459801</c:v>
                </c:pt>
                <c:pt idx="1546">
                  <c:v>1.0648627435459801</c:v>
                </c:pt>
                <c:pt idx="1547">
                  <c:v>1.0648627435459801</c:v>
                </c:pt>
                <c:pt idx="1548">
                  <c:v>1.0648627435459801</c:v>
                </c:pt>
                <c:pt idx="1549">
                  <c:v>1.0744372988455</c:v>
                </c:pt>
                <c:pt idx="1550">
                  <c:v>1.0767136464612901</c:v>
                </c:pt>
                <c:pt idx="1551">
                  <c:v>1.07339482953194</c:v>
                </c:pt>
                <c:pt idx="1552">
                  <c:v>1.0674330393626701</c:v>
                </c:pt>
                <c:pt idx="1553">
                  <c:v>1.0674330393626701</c:v>
                </c:pt>
                <c:pt idx="1554">
                  <c:v>1.0674330393626701</c:v>
                </c:pt>
                <c:pt idx="1555">
                  <c:v>1.0654406986482801</c:v>
                </c:pt>
                <c:pt idx="1556">
                  <c:v>1.05849668207685</c:v>
                </c:pt>
                <c:pt idx="1557">
                  <c:v>1.0499821402106699</c:v>
                </c:pt>
                <c:pt idx="1558">
                  <c:v>1.04722679817933</c:v>
                </c:pt>
                <c:pt idx="1559">
                  <c:v>1.0476303152236499</c:v>
                </c:pt>
                <c:pt idx="1560">
                  <c:v>1.0476303152236499</c:v>
                </c:pt>
                <c:pt idx="1561">
                  <c:v>1.0476303152236499</c:v>
                </c:pt>
                <c:pt idx="1562">
                  <c:v>1.0546537001026901</c:v>
                </c:pt>
                <c:pt idx="1563">
                  <c:v>1.05731448219001</c:v>
                </c:pt>
                <c:pt idx="1564">
                  <c:v>1.05960035396921</c:v>
                </c:pt>
                <c:pt idx="1565">
                  <c:v>1.0559895255213101</c:v>
                </c:pt>
                <c:pt idx="1566">
                  <c:v>1.0562032743697101</c:v>
                </c:pt>
                <c:pt idx="1567">
                  <c:v>1.0562032743697101</c:v>
                </c:pt>
                <c:pt idx="1568">
                  <c:v>1.0562032743697101</c:v>
                </c:pt>
                <c:pt idx="1569">
                  <c:v>1.0534126268948401</c:v>
                </c:pt>
                <c:pt idx="1570">
                  <c:v>1.0661666720904699</c:v>
                </c:pt>
                <c:pt idx="1571">
                  <c:v>1.0659615344188</c:v>
                </c:pt>
                <c:pt idx="1572">
                  <c:v>1.0701742631006499</c:v>
                </c:pt>
                <c:pt idx="1573">
                  <c:v>1.0724324185587399</c:v>
                </c:pt>
                <c:pt idx="1574">
                  <c:v>1.0724324185587399</c:v>
                </c:pt>
                <c:pt idx="1575">
                  <c:v>1.0724324185587399</c:v>
                </c:pt>
                <c:pt idx="1576">
                  <c:v>1.0798429702866501</c:v>
                </c:pt>
                <c:pt idx="1577">
                  <c:v>1.0831161572593699</c:v>
                </c:pt>
                <c:pt idx="1578">
                  <c:v>1.08431684950111</c:v>
                </c:pt>
                <c:pt idx="1579">
                  <c:v>1.0754347963343001</c:v>
                </c:pt>
                <c:pt idx="1580">
                  <c:v>1.07346790497332</c:v>
                </c:pt>
                <c:pt idx="1581">
                  <c:v>1.07346790497332</c:v>
                </c:pt>
                <c:pt idx="1582">
                  <c:v>1.07346790497332</c:v>
                </c:pt>
                <c:pt idx="1583">
                  <c:v>1.0735651702889899</c:v>
                </c:pt>
                <c:pt idx="1584">
                  <c:v>1.0667371409138</c:v>
                </c:pt>
                <c:pt idx="1585">
                  <c:v>1.0636289266446</c:v>
                </c:pt>
                <c:pt idx="1586">
                  <c:v>1.06614113250873</c:v>
                </c:pt>
                <c:pt idx="1587">
                  <c:v>1.06535320385499</c:v>
                </c:pt>
                <c:pt idx="1588">
                  <c:v>1.06535320385499</c:v>
                </c:pt>
                <c:pt idx="1589">
                  <c:v>1.06535320385499</c:v>
                </c:pt>
                <c:pt idx="1590">
                  <c:v>1.06562407740593</c:v>
                </c:pt>
                <c:pt idx="1591">
                  <c:v>1.0691446213086699</c:v>
                </c:pt>
                <c:pt idx="1592">
                  <c:v>1.0678651340269301</c:v>
                </c:pt>
                <c:pt idx="1593">
                  <c:v>1.0689882762283101</c:v>
                </c:pt>
                <c:pt idx="1594">
                  <c:v>1.0673225446769901</c:v>
                </c:pt>
                <c:pt idx="1595">
                  <c:v>1.0673225446769901</c:v>
                </c:pt>
                <c:pt idx="1596">
                  <c:v>1.0673225446769901</c:v>
                </c:pt>
                <c:pt idx="1597">
                  <c:v>1.06570535944214</c:v>
                </c:pt>
                <c:pt idx="1598">
                  <c:v>1.0736368977489399</c:v>
                </c:pt>
                <c:pt idx="1599">
                  <c:v>1.07840808783447</c:v>
                </c:pt>
                <c:pt idx="1600">
                  <c:v>1.08545392370064</c:v>
                </c:pt>
                <c:pt idx="1601">
                  <c:v>1.08291179747331</c:v>
                </c:pt>
                <c:pt idx="1602">
                  <c:v>1.08291179747331</c:v>
                </c:pt>
                <c:pt idx="1603">
                  <c:v>1.08291179747331</c:v>
                </c:pt>
                <c:pt idx="1604">
                  <c:v>1.0758254863501999</c:v>
                </c:pt>
                <c:pt idx="1605">
                  <c:v>1.0841691760143899</c:v>
                </c:pt>
                <c:pt idx="1606">
                  <c:v>1.0904340807703401</c:v>
                </c:pt>
                <c:pt idx="1607">
                  <c:v>1.09079753823373</c:v>
                </c:pt>
                <c:pt idx="1608">
                  <c:v>1.0868045325334901</c:v>
                </c:pt>
                <c:pt idx="1609">
                  <c:v>1.0868045325334901</c:v>
                </c:pt>
                <c:pt idx="1610">
                  <c:v>1.0868045325334901</c:v>
                </c:pt>
                <c:pt idx="1611">
                  <c:v>1.09045450071523</c:v>
                </c:pt>
                <c:pt idx="1612">
                  <c:v>1.09013319088366</c:v>
                </c:pt>
                <c:pt idx="1613">
                  <c:v>1.0743430752048699</c:v>
                </c:pt>
                <c:pt idx="1614">
                  <c:v>1.07467681349893</c:v>
                </c:pt>
                <c:pt idx="1615">
                  <c:v>1.0732999842117701</c:v>
                </c:pt>
                <c:pt idx="1616">
                  <c:v>1.0732999842117701</c:v>
                </c:pt>
                <c:pt idx="1617">
                  <c:v>1.0732999842117701</c:v>
                </c:pt>
                <c:pt idx="1618">
                  <c:v>1.06342932010034</c:v>
                </c:pt>
                <c:pt idx="1619">
                  <c:v>1.0732729251158</c:v>
                </c:pt>
                <c:pt idx="1620">
                  <c:v>1.07139051056938</c:v>
                </c:pt>
                <c:pt idx="1621">
                  <c:v>1.06426394624876</c:v>
                </c:pt>
                <c:pt idx="1622">
                  <c:v>1.0630752922594799</c:v>
                </c:pt>
                <c:pt idx="1623">
                  <c:v>1.0630752922594799</c:v>
                </c:pt>
                <c:pt idx="1624">
                  <c:v>1.0630752922594799</c:v>
                </c:pt>
                <c:pt idx="1625">
                  <c:v>1.0490433101107</c:v>
                </c:pt>
                <c:pt idx="1626">
                  <c:v>1.0472429641113601</c:v>
                </c:pt>
                <c:pt idx="1627">
                  <c:v>1.0512171437476401</c:v>
                </c:pt>
                <c:pt idx="1628">
                  <c:v>1.04528460979689</c:v>
                </c:pt>
                <c:pt idx="1629">
                  <c:v>1.0513207249438401</c:v>
                </c:pt>
                <c:pt idx="1630">
                  <c:v>1.0513207249438401</c:v>
                </c:pt>
                <c:pt idx="1631">
                  <c:v>1.0513207249438401</c:v>
                </c:pt>
                <c:pt idx="1632">
                  <c:v>1.0701321804655599</c:v>
                </c:pt>
                <c:pt idx="1633">
                  <c:v>1.07577220600766</c:v>
                </c:pt>
                <c:pt idx="1634">
                  <c:v>1.07377242539513</c:v>
                </c:pt>
                <c:pt idx="1635">
                  <c:v>1.08374537589224</c:v>
                </c:pt>
                <c:pt idx="1636">
                  <c:v>1.01847057933463</c:v>
                </c:pt>
                <c:pt idx="1637">
                  <c:v>1.01847057933463</c:v>
                </c:pt>
                <c:pt idx="1638">
                  <c:v>1.01847057933463</c:v>
                </c:pt>
                <c:pt idx="1639">
                  <c:v>0.989422539986899</c:v>
                </c:pt>
                <c:pt idx="1640">
                  <c:v>1.00075812943675</c:v>
                </c:pt>
                <c:pt idx="1641">
                  <c:v>1.0036810513240999</c:v>
                </c:pt>
                <c:pt idx="1642">
                  <c:v>1.0034818042099001</c:v>
                </c:pt>
                <c:pt idx="1643">
                  <c:v>0.99412816690475703</c:v>
                </c:pt>
                <c:pt idx="1644">
                  <c:v>0.99412816690475703</c:v>
                </c:pt>
                <c:pt idx="1645">
                  <c:v>0.99412816690475703</c:v>
                </c:pt>
                <c:pt idx="1646">
                  <c:v>0.99352908890744396</c:v>
                </c:pt>
                <c:pt idx="1647">
                  <c:v>0.98241152785955199</c:v>
                </c:pt>
                <c:pt idx="1648">
                  <c:v>0.97371509464171302</c:v>
                </c:pt>
                <c:pt idx="1649">
                  <c:v>0.97672007764398805</c:v>
                </c:pt>
                <c:pt idx="1650">
                  <c:v>0.97354756209573201</c:v>
                </c:pt>
                <c:pt idx="1651">
                  <c:v>0.97354756209573201</c:v>
                </c:pt>
                <c:pt idx="1652">
                  <c:v>0.97354756209573201</c:v>
                </c:pt>
                <c:pt idx="1653">
                  <c:v>0.97882047980775599</c:v>
                </c:pt>
                <c:pt idx="1654">
                  <c:v>0.99138799442024805</c:v>
                </c:pt>
                <c:pt idx="1655">
                  <c:v>0.99989231388843403</c:v>
                </c:pt>
                <c:pt idx="1656">
                  <c:v>1.0070189095484601</c:v>
                </c:pt>
                <c:pt idx="1657">
                  <c:v>1.00615575993887</c:v>
                </c:pt>
                <c:pt idx="1658">
                  <c:v>1.00615575993887</c:v>
                </c:pt>
                <c:pt idx="1659">
                  <c:v>1.00615575993887</c:v>
                </c:pt>
                <c:pt idx="1660">
                  <c:v>1.0018477878629399</c:v>
                </c:pt>
                <c:pt idx="1661">
                  <c:v>0.99707298565841396</c:v>
                </c:pt>
                <c:pt idx="1662">
                  <c:v>0.99993550791742403</c:v>
                </c:pt>
                <c:pt idx="1663">
                  <c:v>0.99947358908560902</c:v>
                </c:pt>
                <c:pt idx="1664">
                  <c:v>0.99447143048386599</c:v>
                </c:pt>
                <c:pt idx="1665">
                  <c:v>0.99447143048386599</c:v>
                </c:pt>
                <c:pt idx="1666">
                  <c:v>0.99447143048386599</c:v>
                </c:pt>
                <c:pt idx="1667">
                  <c:v>0.99717723586747298</c:v>
                </c:pt>
                <c:pt idx="1668">
                  <c:v>0.992922702351697</c:v>
                </c:pt>
                <c:pt idx="1669">
                  <c:v>0.99467647534795101</c:v>
                </c:pt>
                <c:pt idx="1670">
                  <c:v>0.993651983606198</c:v>
                </c:pt>
                <c:pt idx="1671">
                  <c:v>0.98976552049645095</c:v>
                </c:pt>
                <c:pt idx="1672">
                  <c:v>0.98976552049645095</c:v>
                </c:pt>
                <c:pt idx="1673">
                  <c:v>0.98976552049645095</c:v>
                </c:pt>
                <c:pt idx="1674">
                  <c:v>0.988480740146646</c:v>
                </c:pt>
                <c:pt idx="1675">
                  <c:v>0.98992904729925202</c:v>
                </c:pt>
                <c:pt idx="1676">
                  <c:v>0.99252697210975105</c:v>
                </c:pt>
                <c:pt idx="1677">
                  <c:v>0.98379086229673696</c:v>
                </c:pt>
                <c:pt idx="1678">
                  <c:v>0.98258295149243802</c:v>
                </c:pt>
                <c:pt idx="1679">
                  <c:v>0.98258295149243802</c:v>
                </c:pt>
                <c:pt idx="1680">
                  <c:v>0.98258295149243802</c:v>
                </c:pt>
                <c:pt idx="1681">
                  <c:v>0.98166739601757103</c:v>
                </c:pt>
                <c:pt idx="1682">
                  <c:v>0.97694922777095805</c:v>
                </c:pt>
                <c:pt idx="1683">
                  <c:v>0.977669358114583</c:v>
                </c:pt>
                <c:pt idx="1684">
                  <c:v>0.97266961463131796</c:v>
                </c:pt>
                <c:pt idx="1685">
                  <c:v>0.974221734457419</c:v>
                </c:pt>
                <c:pt idx="1686">
                  <c:v>0.974221734457419</c:v>
                </c:pt>
                <c:pt idx="1687">
                  <c:v>0.974221734457419</c:v>
                </c:pt>
                <c:pt idx="1688">
                  <c:v>0.96770008756554204</c:v>
                </c:pt>
                <c:pt idx="1689">
                  <c:v>0.96648358313136995</c:v>
                </c:pt>
                <c:pt idx="1690">
                  <c:v>0.97128109470368296</c:v>
                </c:pt>
                <c:pt idx="1691">
                  <c:v>0.97719911758532896</c:v>
                </c:pt>
                <c:pt idx="1692">
                  <c:v>0.97322395706424603</c:v>
                </c:pt>
                <c:pt idx="1693">
                  <c:v>0.97322395706424603</c:v>
                </c:pt>
                <c:pt idx="1694">
                  <c:v>0.97322395706424603</c:v>
                </c:pt>
                <c:pt idx="1695">
                  <c:v>0.97573527847366104</c:v>
                </c:pt>
                <c:pt idx="1696">
                  <c:v>0.97799374367052105</c:v>
                </c:pt>
                <c:pt idx="1697">
                  <c:v>0.98274036682600796</c:v>
                </c:pt>
                <c:pt idx="1698">
                  <c:v>0.98050775166840698</c:v>
                </c:pt>
                <c:pt idx="1699">
                  <c:v>0.98128008699652203</c:v>
                </c:pt>
                <c:pt idx="1700">
                  <c:v>0.98128008699652203</c:v>
                </c:pt>
                <c:pt idx="1701">
                  <c:v>0.98128008699652203</c:v>
                </c:pt>
                <c:pt idx="1702">
                  <c:v>0.98039772057004704</c:v>
                </c:pt>
                <c:pt idx="1703">
                  <c:v>0.98305876869389097</c:v>
                </c:pt>
                <c:pt idx="1704">
                  <c:v>0.98701721658727304</c:v>
                </c:pt>
                <c:pt idx="1705">
                  <c:v>0.99523110660426795</c:v>
                </c:pt>
                <c:pt idx="1706">
                  <c:v>0.99493152245139405</c:v>
                </c:pt>
                <c:pt idx="1707">
                  <c:v>0.99493152245139405</c:v>
                </c:pt>
                <c:pt idx="1708">
                  <c:v>0.99493152245139405</c:v>
                </c:pt>
                <c:pt idx="1709">
                  <c:v>0.99832796703208004</c:v>
                </c:pt>
                <c:pt idx="1710">
                  <c:v>0.99968791399843704</c:v>
                </c:pt>
                <c:pt idx="1711">
                  <c:v>0.99503827710202797</c:v>
                </c:pt>
                <c:pt idx="1712">
                  <c:v>0.992339668948656</c:v>
                </c:pt>
                <c:pt idx="1713">
                  <c:v>0.99400154369408</c:v>
                </c:pt>
                <c:pt idx="1714">
                  <c:v>0.99400154369408</c:v>
                </c:pt>
                <c:pt idx="1715">
                  <c:v>0.99400154369408</c:v>
                </c:pt>
                <c:pt idx="1716">
                  <c:v>0.99063842278296499</c:v>
                </c:pt>
                <c:pt idx="1717">
                  <c:v>0.98986842250726603</c:v>
                </c:pt>
                <c:pt idx="1718">
                  <c:v>0.98731707638455302</c:v>
                </c:pt>
                <c:pt idx="1719">
                  <c:v>0.98622887300246598</c:v>
                </c:pt>
                <c:pt idx="1720">
                  <c:v>0.98421850812404899</c:v>
                </c:pt>
                <c:pt idx="1721">
                  <c:v>0.98421850812404899</c:v>
                </c:pt>
                <c:pt idx="1722">
                  <c:v>0.98421850812404899</c:v>
                </c:pt>
                <c:pt idx="1723">
                  <c:v>0.978813508702014</c:v>
                </c:pt>
                <c:pt idx="1724">
                  <c:v>0.97374833026094398</c:v>
                </c:pt>
                <c:pt idx="1725">
                  <c:v>0.97432886852337197</c:v>
                </c:pt>
                <c:pt idx="1726">
                  <c:v>0.975780495629748</c:v>
                </c:pt>
                <c:pt idx="1727">
                  <c:v>0.97057513211711799</c:v>
                </c:pt>
                <c:pt idx="1728">
                  <c:v>0.97057513211711799</c:v>
                </c:pt>
                <c:pt idx="1729">
                  <c:v>0.97057513211711799</c:v>
                </c:pt>
                <c:pt idx="1730">
                  <c:v>0.966318680435855</c:v>
                </c:pt>
                <c:pt idx="1731">
                  <c:v>0.96981495664952699</c:v>
                </c:pt>
                <c:pt idx="1732">
                  <c:v>0.97253577632838495</c:v>
                </c:pt>
                <c:pt idx="1733">
                  <c:v>0.97508205879215704</c:v>
                </c:pt>
                <c:pt idx="1734">
                  <c:v>0.97237893466449699</c:v>
                </c:pt>
                <c:pt idx="1735">
                  <c:v>0.97237893466449699</c:v>
                </c:pt>
                <c:pt idx="1736">
                  <c:v>0.97237893466449699</c:v>
                </c:pt>
                <c:pt idx="1737">
                  <c:v>0.96554738483134595</c:v>
                </c:pt>
                <c:pt idx="1738">
                  <c:v>0.96336240150863695</c:v>
                </c:pt>
                <c:pt idx="1739">
                  <c:v>0.96178883847465702</c:v>
                </c:pt>
                <c:pt idx="1740">
                  <c:v>0.96058486481003802</c:v>
                </c:pt>
                <c:pt idx="1741">
                  <c:v>0.94226052306681196</c:v>
                </c:pt>
                <c:pt idx="1742">
                  <c:v>0.94226052306681196</c:v>
                </c:pt>
                <c:pt idx="1743">
                  <c:v>0.94226052306681196</c:v>
                </c:pt>
                <c:pt idx="1744">
                  <c:v>0.94480101097208602</c:v>
                </c:pt>
                <c:pt idx="1745">
                  <c:v>0.94080250898950502</c:v>
                </c:pt>
                <c:pt idx="1746">
                  <c:v>0.94062980000336105</c:v>
                </c:pt>
                <c:pt idx="1747">
                  <c:v>0.93755687873274796</c:v>
                </c:pt>
                <c:pt idx="1748">
                  <c:v>0.94140616463170201</c:v>
                </c:pt>
                <c:pt idx="1749">
                  <c:v>0.94140616463170201</c:v>
                </c:pt>
                <c:pt idx="1750">
                  <c:v>0.94140616463170201</c:v>
                </c:pt>
                <c:pt idx="1751">
                  <c:v>0.93613271307895896</c:v>
                </c:pt>
                <c:pt idx="1752">
                  <c:v>0.94312842601058899</c:v>
                </c:pt>
                <c:pt idx="1753">
                  <c:v>0.94280160147061398</c:v>
                </c:pt>
                <c:pt idx="1754">
                  <c:v>0.94156589380206301</c:v>
                </c:pt>
                <c:pt idx="1755">
                  <c:v>0.93984057349390504</c:v>
                </c:pt>
                <c:pt idx="1756">
                  <c:v>0.93984057349390504</c:v>
                </c:pt>
                <c:pt idx="1757">
                  <c:v>0.93984057349390504</c:v>
                </c:pt>
                <c:pt idx="1758">
                  <c:v>0.943050653661335</c:v>
                </c:pt>
                <c:pt idx="1759">
                  <c:v>0.94352172433382897</c:v>
                </c:pt>
                <c:pt idx="1760">
                  <c:v>0.94163061380026303</c:v>
                </c:pt>
                <c:pt idx="1761">
                  <c:v>0.94497311285383301</c:v>
                </c:pt>
                <c:pt idx="1762">
                  <c:v>0.94042462835779495</c:v>
                </c:pt>
                <c:pt idx="1763">
                  <c:v>0.94042462835779495</c:v>
                </c:pt>
                <c:pt idx="1764">
                  <c:v>0.94042462835779495</c:v>
                </c:pt>
                <c:pt idx="1765">
                  <c:v>0.93953887444434103</c:v>
                </c:pt>
                <c:pt idx="1766">
                  <c:v>0.941490844982663</c:v>
                </c:pt>
                <c:pt idx="1767">
                  <c:v>0.94189935009972203</c:v>
                </c:pt>
                <c:pt idx="1768">
                  <c:v>0.95163674378143204</c:v>
                </c:pt>
                <c:pt idx="1769">
                  <c:v>0.95103204826616305</c:v>
                </c:pt>
                <c:pt idx="1770">
                  <c:v>0.95103204826616305</c:v>
                </c:pt>
                <c:pt idx="1771">
                  <c:v>0.95103204826616305</c:v>
                </c:pt>
                <c:pt idx="1772">
                  <c:v>0.95090792097837695</c:v>
                </c:pt>
                <c:pt idx="1773">
                  <c:v>0.95054252575644604</c:v>
                </c:pt>
                <c:pt idx="1774">
                  <c:v>0.94835223332009</c:v>
                </c:pt>
                <c:pt idx="1775">
                  <c:v>0.95950475984738604</c:v>
                </c:pt>
                <c:pt idx="1776">
                  <c:v>0.97255414972766896</c:v>
                </c:pt>
                <c:pt idx="1777">
                  <c:v>0.97255414972766896</c:v>
                </c:pt>
                <c:pt idx="1778">
                  <c:v>0.97255414972766896</c:v>
                </c:pt>
                <c:pt idx="1779">
                  <c:v>0.97160969404911401</c:v>
                </c:pt>
                <c:pt idx="1780">
                  <c:v>0.96642383377136398</c:v>
                </c:pt>
                <c:pt idx="1781">
                  <c:v>0.97089372110032601</c:v>
                </c:pt>
                <c:pt idx="1782">
                  <c:v>0.971429809318611</c:v>
                </c:pt>
                <c:pt idx="1783">
                  <c:v>0.96770305100982401</c:v>
                </c:pt>
                <c:pt idx="1784">
                  <c:v>0.96770305100982401</c:v>
                </c:pt>
                <c:pt idx="1785">
                  <c:v>0.96770305100982401</c:v>
                </c:pt>
                <c:pt idx="1786">
                  <c:v>0.97324673444269805</c:v>
                </c:pt>
                <c:pt idx="1787">
                  <c:v>0.97581582451037296</c:v>
                </c:pt>
                <c:pt idx="1788">
                  <c:v>0.97634902857015005</c:v>
                </c:pt>
                <c:pt idx="1789">
                  <c:v>0.98308600883767605</c:v>
                </c:pt>
                <c:pt idx="1790">
                  <c:v>0.98141300075558202</c:v>
                </c:pt>
                <c:pt idx="1791">
                  <c:v>0.98141300075558202</c:v>
                </c:pt>
                <c:pt idx="1792">
                  <c:v>0.98141300075558202</c:v>
                </c:pt>
                <c:pt idx="1793">
                  <c:v>0.97929188283158697</c:v>
                </c:pt>
                <c:pt idx="1794">
                  <c:v>0.98370999389175495</c:v>
                </c:pt>
                <c:pt idx="1795">
                  <c:v>0.98335363117246399</c:v>
                </c:pt>
                <c:pt idx="1796">
                  <c:v>0.995122734754462</c:v>
                </c:pt>
                <c:pt idx="1797">
                  <c:v>0.99326829832301999</c:v>
                </c:pt>
                <c:pt idx="1798">
                  <c:v>0.99326829832301999</c:v>
                </c:pt>
                <c:pt idx="1799">
                  <c:v>0.99326829832301999</c:v>
                </c:pt>
                <c:pt idx="1800">
                  <c:v>0.99815492581196896</c:v>
                </c:pt>
                <c:pt idx="1801">
                  <c:v>0.99844445354351996</c:v>
                </c:pt>
                <c:pt idx="1802">
                  <c:v>0.99083771357471095</c:v>
                </c:pt>
                <c:pt idx="1803">
                  <c:v>0.99283523524711403</c:v>
                </c:pt>
                <c:pt idx="1804">
                  <c:v>0.99515774320672801</c:v>
                </c:pt>
                <c:pt idx="1805">
                  <c:v>0.99515774320672801</c:v>
                </c:pt>
                <c:pt idx="1806">
                  <c:v>0.99515774320672801</c:v>
                </c:pt>
                <c:pt idx="1807">
                  <c:v>0.99881205565910103</c:v>
                </c:pt>
                <c:pt idx="1808">
                  <c:v>1.00197788470167</c:v>
                </c:pt>
                <c:pt idx="1809">
                  <c:v>0.99876689074013503</c:v>
                </c:pt>
                <c:pt idx="1810">
                  <c:v>0.99799843106670505</c:v>
                </c:pt>
                <c:pt idx="1811">
                  <c:v>0.99657703944435705</c:v>
                </c:pt>
                <c:pt idx="1812">
                  <c:v>0.99657703944435705</c:v>
                </c:pt>
                <c:pt idx="1813">
                  <c:v>0.99657703944435705</c:v>
                </c:pt>
                <c:pt idx="1814">
                  <c:v>0.99154471934364097</c:v>
                </c:pt>
                <c:pt idx="1815">
                  <c:v>0.99208104139417597</c:v>
                </c:pt>
                <c:pt idx="1816">
                  <c:v>0.99088134465532096</c:v>
                </c:pt>
                <c:pt idx="1817">
                  <c:v>0.98897622936395002</c:v>
                </c:pt>
                <c:pt idx="1818">
                  <c:v>0.98299177431888296</c:v>
                </c:pt>
                <c:pt idx="1819">
                  <c:v>0.98299177431888296</c:v>
                </c:pt>
                <c:pt idx="1820">
                  <c:v>0.98299177431888296</c:v>
                </c:pt>
                <c:pt idx="1821">
                  <c:v>0.98299177431888296</c:v>
                </c:pt>
                <c:pt idx="1822">
                  <c:v>0.98279822281776597</c:v>
                </c:pt>
                <c:pt idx="1823">
                  <c:v>0.98280738067925399</c:v>
                </c:pt>
                <c:pt idx="1824">
                  <c:v>0.98184208973070097</c:v>
                </c:pt>
                <c:pt idx="1825">
                  <c:v>0.98388153529673805</c:v>
                </c:pt>
                <c:pt idx="1826">
                  <c:v>0.98388153529673805</c:v>
                </c:pt>
              </c:numCache>
            </c:numRef>
          </c:val>
          <c:smooth val="0"/>
          <c:extLst>
            <c:ext xmlns:c16="http://schemas.microsoft.com/office/drawing/2014/chart" uri="{C3380CC4-5D6E-409C-BE32-E72D297353CC}">
              <c16:uniqueId val="{00000001-930C-41E0-B8BB-24E322E7FEDA}"/>
            </c:ext>
          </c:extLst>
        </c:ser>
        <c:ser>
          <c:idx val="2"/>
          <c:order val="2"/>
          <c:tx>
            <c:strRef>
              <c:f>'[valyuty (1).xlsx]4 валюты2'!$S$5</c:f>
              <c:strCache>
                <c:ptCount val="1"/>
                <c:pt idx="0">
                  <c:v>I(JPY)</c:v>
                </c:pt>
              </c:strCache>
            </c:strRef>
          </c:tx>
          <c:spPr>
            <a:ln w="28575" cap="rnd">
              <a:solidFill>
                <a:schemeClr val="accent3"/>
              </a:solidFill>
              <a:round/>
            </a:ln>
            <a:effectLst/>
          </c:spPr>
          <c:marker>
            <c:symbol val="none"/>
          </c:marker>
          <c:cat>
            <c:numRef>
              <c:f>'[valyuty (1).xlsx]4 валюты2'!$P$6:$P$1832</c:f>
              <c:numCache>
                <c:formatCode>dd/mm/yy;@</c:formatCode>
                <c:ptCount val="1827"/>
                <c:pt idx="0">
                  <c:v>40909</c:v>
                </c:pt>
                <c:pt idx="1">
                  <c:v>40910</c:v>
                </c:pt>
                <c:pt idx="2">
                  <c:v>40911</c:v>
                </c:pt>
                <c:pt idx="3">
                  <c:v>40912</c:v>
                </c:pt>
                <c:pt idx="4">
                  <c:v>40913</c:v>
                </c:pt>
                <c:pt idx="5">
                  <c:v>40914</c:v>
                </c:pt>
                <c:pt idx="6">
                  <c:v>40915</c:v>
                </c:pt>
                <c:pt idx="7">
                  <c:v>40916</c:v>
                </c:pt>
                <c:pt idx="8">
                  <c:v>40917</c:v>
                </c:pt>
                <c:pt idx="9">
                  <c:v>40918</c:v>
                </c:pt>
                <c:pt idx="10">
                  <c:v>40919</c:v>
                </c:pt>
                <c:pt idx="11">
                  <c:v>40920</c:v>
                </c:pt>
                <c:pt idx="12">
                  <c:v>40921</c:v>
                </c:pt>
                <c:pt idx="13">
                  <c:v>40922</c:v>
                </c:pt>
                <c:pt idx="14">
                  <c:v>40923</c:v>
                </c:pt>
                <c:pt idx="15">
                  <c:v>40924</c:v>
                </c:pt>
                <c:pt idx="16">
                  <c:v>40925</c:v>
                </c:pt>
                <c:pt idx="17">
                  <c:v>40926</c:v>
                </c:pt>
                <c:pt idx="18">
                  <c:v>40927</c:v>
                </c:pt>
                <c:pt idx="19">
                  <c:v>40928</c:v>
                </c:pt>
                <c:pt idx="20">
                  <c:v>40929</c:v>
                </c:pt>
                <c:pt idx="21">
                  <c:v>40930</c:v>
                </c:pt>
                <c:pt idx="22">
                  <c:v>40931</c:v>
                </c:pt>
                <c:pt idx="23">
                  <c:v>40932</c:v>
                </c:pt>
                <c:pt idx="24">
                  <c:v>40933</c:v>
                </c:pt>
                <c:pt idx="25">
                  <c:v>40934</c:v>
                </c:pt>
                <c:pt idx="26">
                  <c:v>40935</c:v>
                </c:pt>
                <c:pt idx="27">
                  <c:v>40936</c:v>
                </c:pt>
                <c:pt idx="28">
                  <c:v>40937</c:v>
                </c:pt>
                <c:pt idx="29">
                  <c:v>40938</c:v>
                </c:pt>
                <c:pt idx="30">
                  <c:v>40939</c:v>
                </c:pt>
                <c:pt idx="31">
                  <c:v>40940</c:v>
                </c:pt>
                <c:pt idx="32">
                  <c:v>40941</c:v>
                </c:pt>
                <c:pt idx="33">
                  <c:v>40942</c:v>
                </c:pt>
                <c:pt idx="34">
                  <c:v>40943</c:v>
                </c:pt>
                <c:pt idx="35">
                  <c:v>40944</c:v>
                </c:pt>
                <c:pt idx="36">
                  <c:v>40945</c:v>
                </c:pt>
                <c:pt idx="37">
                  <c:v>40946</c:v>
                </c:pt>
                <c:pt idx="38">
                  <c:v>40947</c:v>
                </c:pt>
                <c:pt idx="39">
                  <c:v>40948</c:v>
                </c:pt>
                <c:pt idx="40">
                  <c:v>40949</c:v>
                </c:pt>
                <c:pt idx="41">
                  <c:v>40950</c:v>
                </c:pt>
                <c:pt idx="42">
                  <c:v>40951</c:v>
                </c:pt>
                <c:pt idx="43">
                  <c:v>40952</c:v>
                </c:pt>
                <c:pt idx="44">
                  <c:v>40953</c:v>
                </c:pt>
                <c:pt idx="45">
                  <c:v>40954</c:v>
                </c:pt>
                <c:pt idx="46">
                  <c:v>40955</c:v>
                </c:pt>
                <c:pt idx="47">
                  <c:v>40956</c:v>
                </c:pt>
                <c:pt idx="48">
                  <c:v>40957</c:v>
                </c:pt>
                <c:pt idx="49">
                  <c:v>40958</c:v>
                </c:pt>
                <c:pt idx="50">
                  <c:v>40959</c:v>
                </c:pt>
                <c:pt idx="51">
                  <c:v>40960</c:v>
                </c:pt>
                <c:pt idx="52">
                  <c:v>40961</c:v>
                </c:pt>
                <c:pt idx="53">
                  <c:v>40962</c:v>
                </c:pt>
                <c:pt idx="54">
                  <c:v>40963</c:v>
                </c:pt>
                <c:pt idx="55">
                  <c:v>40964</c:v>
                </c:pt>
                <c:pt idx="56">
                  <c:v>40965</c:v>
                </c:pt>
                <c:pt idx="57">
                  <c:v>40966</c:v>
                </c:pt>
                <c:pt idx="58">
                  <c:v>40967</c:v>
                </c:pt>
                <c:pt idx="59">
                  <c:v>40968</c:v>
                </c:pt>
                <c:pt idx="60">
                  <c:v>40969</c:v>
                </c:pt>
                <c:pt idx="61">
                  <c:v>40970</c:v>
                </c:pt>
                <c:pt idx="62">
                  <c:v>40971</c:v>
                </c:pt>
                <c:pt idx="63">
                  <c:v>40972</c:v>
                </c:pt>
                <c:pt idx="64">
                  <c:v>40973</c:v>
                </c:pt>
                <c:pt idx="65">
                  <c:v>40974</c:v>
                </c:pt>
                <c:pt idx="66">
                  <c:v>40975</c:v>
                </c:pt>
                <c:pt idx="67">
                  <c:v>40976</c:v>
                </c:pt>
                <c:pt idx="68">
                  <c:v>40977</c:v>
                </c:pt>
                <c:pt idx="69">
                  <c:v>40978</c:v>
                </c:pt>
                <c:pt idx="70">
                  <c:v>40979</c:v>
                </c:pt>
                <c:pt idx="71">
                  <c:v>40980</c:v>
                </c:pt>
                <c:pt idx="72">
                  <c:v>40981</c:v>
                </c:pt>
                <c:pt idx="73">
                  <c:v>40982</c:v>
                </c:pt>
                <c:pt idx="74">
                  <c:v>40983</c:v>
                </c:pt>
                <c:pt idx="75">
                  <c:v>40984</c:v>
                </c:pt>
                <c:pt idx="76">
                  <c:v>40985</c:v>
                </c:pt>
                <c:pt idx="77">
                  <c:v>40986</c:v>
                </c:pt>
                <c:pt idx="78">
                  <c:v>40987</c:v>
                </c:pt>
                <c:pt idx="79">
                  <c:v>40988</c:v>
                </c:pt>
                <c:pt idx="80">
                  <c:v>40989</c:v>
                </c:pt>
                <c:pt idx="81">
                  <c:v>40990</c:v>
                </c:pt>
                <c:pt idx="82">
                  <c:v>40991</c:v>
                </c:pt>
                <c:pt idx="83">
                  <c:v>40992</c:v>
                </c:pt>
                <c:pt idx="84">
                  <c:v>40993</c:v>
                </c:pt>
                <c:pt idx="85">
                  <c:v>40994</c:v>
                </c:pt>
                <c:pt idx="86">
                  <c:v>40995</c:v>
                </c:pt>
                <c:pt idx="87">
                  <c:v>40996</c:v>
                </c:pt>
                <c:pt idx="88">
                  <c:v>40997</c:v>
                </c:pt>
                <c:pt idx="89">
                  <c:v>40998</c:v>
                </c:pt>
                <c:pt idx="90">
                  <c:v>40999</c:v>
                </c:pt>
                <c:pt idx="91">
                  <c:v>41000</c:v>
                </c:pt>
                <c:pt idx="92">
                  <c:v>41001</c:v>
                </c:pt>
                <c:pt idx="93">
                  <c:v>41002</c:v>
                </c:pt>
                <c:pt idx="94">
                  <c:v>41003</c:v>
                </c:pt>
                <c:pt idx="95">
                  <c:v>41004</c:v>
                </c:pt>
                <c:pt idx="96">
                  <c:v>41005</c:v>
                </c:pt>
                <c:pt idx="97">
                  <c:v>41006</c:v>
                </c:pt>
                <c:pt idx="98">
                  <c:v>41007</c:v>
                </c:pt>
                <c:pt idx="99">
                  <c:v>41008</c:v>
                </c:pt>
                <c:pt idx="100">
                  <c:v>41009</c:v>
                </c:pt>
                <c:pt idx="101">
                  <c:v>41010</c:v>
                </c:pt>
                <c:pt idx="102">
                  <c:v>41011</c:v>
                </c:pt>
                <c:pt idx="103">
                  <c:v>41012</c:v>
                </c:pt>
                <c:pt idx="104">
                  <c:v>41013</c:v>
                </c:pt>
                <c:pt idx="105">
                  <c:v>41014</c:v>
                </c:pt>
                <c:pt idx="106">
                  <c:v>41015</c:v>
                </c:pt>
                <c:pt idx="107">
                  <c:v>41016</c:v>
                </c:pt>
                <c:pt idx="108">
                  <c:v>41017</c:v>
                </c:pt>
                <c:pt idx="109">
                  <c:v>41018</c:v>
                </c:pt>
                <c:pt idx="110">
                  <c:v>41019</c:v>
                </c:pt>
                <c:pt idx="111">
                  <c:v>41020</c:v>
                </c:pt>
                <c:pt idx="112">
                  <c:v>41021</c:v>
                </c:pt>
                <c:pt idx="113">
                  <c:v>41022</c:v>
                </c:pt>
                <c:pt idx="114">
                  <c:v>41023</c:v>
                </c:pt>
                <c:pt idx="115">
                  <c:v>41024</c:v>
                </c:pt>
                <c:pt idx="116">
                  <c:v>41025</c:v>
                </c:pt>
                <c:pt idx="117">
                  <c:v>41026</c:v>
                </c:pt>
                <c:pt idx="118">
                  <c:v>41027</c:v>
                </c:pt>
                <c:pt idx="119">
                  <c:v>41028</c:v>
                </c:pt>
                <c:pt idx="120">
                  <c:v>41029</c:v>
                </c:pt>
                <c:pt idx="121">
                  <c:v>41030</c:v>
                </c:pt>
                <c:pt idx="122">
                  <c:v>41031</c:v>
                </c:pt>
                <c:pt idx="123">
                  <c:v>41032</c:v>
                </c:pt>
                <c:pt idx="124">
                  <c:v>41033</c:v>
                </c:pt>
                <c:pt idx="125">
                  <c:v>41034</c:v>
                </c:pt>
                <c:pt idx="126">
                  <c:v>41035</c:v>
                </c:pt>
                <c:pt idx="127">
                  <c:v>41036</c:v>
                </c:pt>
                <c:pt idx="128">
                  <c:v>41037</c:v>
                </c:pt>
                <c:pt idx="129">
                  <c:v>41038</c:v>
                </c:pt>
                <c:pt idx="130">
                  <c:v>41039</c:v>
                </c:pt>
                <c:pt idx="131">
                  <c:v>41040</c:v>
                </c:pt>
                <c:pt idx="132">
                  <c:v>41041</c:v>
                </c:pt>
                <c:pt idx="133">
                  <c:v>41042</c:v>
                </c:pt>
                <c:pt idx="134">
                  <c:v>41043</c:v>
                </c:pt>
                <c:pt idx="135">
                  <c:v>41044</c:v>
                </c:pt>
                <c:pt idx="136">
                  <c:v>41045</c:v>
                </c:pt>
                <c:pt idx="137">
                  <c:v>41046</c:v>
                </c:pt>
                <c:pt idx="138">
                  <c:v>41047</c:v>
                </c:pt>
                <c:pt idx="139">
                  <c:v>41048</c:v>
                </c:pt>
                <c:pt idx="140">
                  <c:v>41049</c:v>
                </c:pt>
                <c:pt idx="141">
                  <c:v>41050</c:v>
                </c:pt>
                <c:pt idx="142">
                  <c:v>41051</c:v>
                </c:pt>
                <c:pt idx="143">
                  <c:v>41052</c:v>
                </c:pt>
                <c:pt idx="144">
                  <c:v>41053</c:v>
                </c:pt>
                <c:pt idx="145">
                  <c:v>41054</c:v>
                </c:pt>
                <c:pt idx="146">
                  <c:v>41055</c:v>
                </c:pt>
                <c:pt idx="147">
                  <c:v>41056</c:v>
                </c:pt>
                <c:pt idx="148">
                  <c:v>41057</c:v>
                </c:pt>
                <c:pt idx="149">
                  <c:v>41058</c:v>
                </c:pt>
                <c:pt idx="150">
                  <c:v>41059</c:v>
                </c:pt>
                <c:pt idx="151">
                  <c:v>41060</c:v>
                </c:pt>
                <c:pt idx="152">
                  <c:v>41061</c:v>
                </c:pt>
                <c:pt idx="153">
                  <c:v>41062</c:v>
                </c:pt>
                <c:pt idx="154">
                  <c:v>41063</c:v>
                </c:pt>
                <c:pt idx="155">
                  <c:v>41064</c:v>
                </c:pt>
                <c:pt idx="156">
                  <c:v>41065</c:v>
                </c:pt>
                <c:pt idx="157">
                  <c:v>41066</c:v>
                </c:pt>
                <c:pt idx="158">
                  <c:v>41067</c:v>
                </c:pt>
                <c:pt idx="159">
                  <c:v>41068</c:v>
                </c:pt>
                <c:pt idx="160">
                  <c:v>41069</c:v>
                </c:pt>
                <c:pt idx="161">
                  <c:v>41070</c:v>
                </c:pt>
                <c:pt idx="162">
                  <c:v>41071</c:v>
                </c:pt>
                <c:pt idx="163">
                  <c:v>41072</c:v>
                </c:pt>
                <c:pt idx="164">
                  <c:v>41073</c:v>
                </c:pt>
                <c:pt idx="165">
                  <c:v>41074</c:v>
                </c:pt>
                <c:pt idx="166">
                  <c:v>41075</c:v>
                </c:pt>
                <c:pt idx="167">
                  <c:v>41076</c:v>
                </c:pt>
                <c:pt idx="168">
                  <c:v>41077</c:v>
                </c:pt>
                <c:pt idx="169">
                  <c:v>41078</c:v>
                </c:pt>
                <c:pt idx="170">
                  <c:v>41079</c:v>
                </c:pt>
                <c:pt idx="171">
                  <c:v>41080</c:v>
                </c:pt>
                <c:pt idx="172">
                  <c:v>41081</c:v>
                </c:pt>
                <c:pt idx="173">
                  <c:v>41082</c:v>
                </c:pt>
                <c:pt idx="174">
                  <c:v>41083</c:v>
                </c:pt>
                <c:pt idx="175">
                  <c:v>41084</c:v>
                </c:pt>
                <c:pt idx="176">
                  <c:v>41085</c:v>
                </c:pt>
                <c:pt idx="177">
                  <c:v>41086</c:v>
                </c:pt>
                <c:pt idx="178">
                  <c:v>41087</c:v>
                </c:pt>
                <c:pt idx="179">
                  <c:v>41088</c:v>
                </c:pt>
                <c:pt idx="180">
                  <c:v>41089</c:v>
                </c:pt>
                <c:pt idx="181">
                  <c:v>41090</c:v>
                </c:pt>
                <c:pt idx="182">
                  <c:v>41091</c:v>
                </c:pt>
                <c:pt idx="183">
                  <c:v>41092</c:v>
                </c:pt>
                <c:pt idx="184">
                  <c:v>41093</c:v>
                </c:pt>
                <c:pt idx="185">
                  <c:v>41094</c:v>
                </c:pt>
                <c:pt idx="186">
                  <c:v>41095</c:v>
                </c:pt>
                <c:pt idx="187">
                  <c:v>41096</c:v>
                </c:pt>
                <c:pt idx="188">
                  <c:v>41097</c:v>
                </c:pt>
                <c:pt idx="189">
                  <c:v>41098</c:v>
                </c:pt>
                <c:pt idx="190">
                  <c:v>41099</c:v>
                </c:pt>
                <c:pt idx="191">
                  <c:v>41100</c:v>
                </c:pt>
                <c:pt idx="192">
                  <c:v>41101</c:v>
                </c:pt>
                <c:pt idx="193">
                  <c:v>41102</c:v>
                </c:pt>
                <c:pt idx="194">
                  <c:v>41103</c:v>
                </c:pt>
                <c:pt idx="195">
                  <c:v>41104</c:v>
                </c:pt>
                <c:pt idx="196">
                  <c:v>41105</c:v>
                </c:pt>
                <c:pt idx="197">
                  <c:v>41106</c:v>
                </c:pt>
                <c:pt idx="198">
                  <c:v>41107</c:v>
                </c:pt>
                <c:pt idx="199">
                  <c:v>41108</c:v>
                </c:pt>
                <c:pt idx="200">
                  <c:v>41109</c:v>
                </c:pt>
                <c:pt idx="201">
                  <c:v>41110</c:v>
                </c:pt>
                <c:pt idx="202">
                  <c:v>41111</c:v>
                </c:pt>
                <c:pt idx="203">
                  <c:v>41112</c:v>
                </c:pt>
                <c:pt idx="204">
                  <c:v>41113</c:v>
                </c:pt>
                <c:pt idx="205">
                  <c:v>41114</c:v>
                </c:pt>
                <c:pt idx="206">
                  <c:v>41115</c:v>
                </c:pt>
                <c:pt idx="207">
                  <c:v>41116</c:v>
                </c:pt>
                <c:pt idx="208">
                  <c:v>41117</c:v>
                </c:pt>
                <c:pt idx="209">
                  <c:v>41118</c:v>
                </c:pt>
                <c:pt idx="210">
                  <c:v>41119</c:v>
                </c:pt>
                <c:pt idx="211">
                  <c:v>41120</c:v>
                </c:pt>
                <c:pt idx="212">
                  <c:v>41121</c:v>
                </c:pt>
                <c:pt idx="213">
                  <c:v>41122</c:v>
                </c:pt>
                <c:pt idx="214">
                  <c:v>41123</c:v>
                </c:pt>
                <c:pt idx="215">
                  <c:v>41124</c:v>
                </c:pt>
                <c:pt idx="216">
                  <c:v>41125</c:v>
                </c:pt>
                <c:pt idx="217">
                  <c:v>41126</c:v>
                </c:pt>
                <c:pt idx="218">
                  <c:v>41127</c:v>
                </c:pt>
                <c:pt idx="219">
                  <c:v>41128</c:v>
                </c:pt>
                <c:pt idx="220">
                  <c:v>41129</c:v>
                </c:pt>
                <c:pt idx="221">
                  <c:v>41130</c:v>
                </c:pt>
                <c:pt idx="222">
                  <c:v>41131</c:v>
                </c:pt>
                <c:pt idx="223">
                  <c:v>41132</c:v>
                </c:pt>
                <c:pt idx="224">
                  <c:v>41133</c:v>
                </c:pt>
                <c:pt idx="225">
                  <c:v>41134</c:v>
                </c:pt>
                <c:pt idx="226">
                  <c:v>41135</c:v>
                </c:pt>
                <c:pt idx="227">
                  <c:v>41136</c:v>
                </c:pt>
                <c:pt idx="228">
                  <c:v>41137</c:v>
                </c:pt>
                <c:pt idx="229">
                  <c:v>41138</c:v>
                </c:pt>
                <c:pt idx="230">
                  <c:v>41139</c:v>
                </c:pt>
                <c:pt idx="231">
                  <c:v>41140</c:v>
                </c:pt>
                <c:pt idx="232">
                  <c:v>41141</c:v>
                </c:pt>
                <c:pt idx="233">
                  <c:v>41142</c:v>
                </c:pt>
                <c:pt idx="234">
                  <c:v>41143</c:v>
                </c:pt>
                <c:pt idx="235">
                  <c:v>41144</c:v>
                </c:pt>
                <c:pt idx="236">
                  <c:v>41145</c:v>
                </c:pt>
                <c:pt idx="237">
                  <c:v>41146</c:v>
                </c:pt>
                <c:pt idx="238">
                  <c:v>41147</c:v>
                </c:pt>
                <c:pt idx="239">
                  <c:v>41148</c:v>
                </c:pt>
                <c:pt idx="240">
                  <c:v>41149</c:v>
                </c:pt>
                <c:pt idx="241">
                  <c:v>41150</c:v>
                </c:pt>
                <c:pt idx="242">
                  <c:v>41151</c:v>
                </c:pt>
                <c:pt idx="243">
                  <c:v>41152</c:v>
                </c:pt>
                <c:pt idx="244">
                  <c:v>41153</c:v>
                </c:pt>
                <c:pt idx="245">
                  <c:v>41154</c:v>
                </c:pt>
                <c:pt idx="246">
                  <c:v>41155</c:v>
                </c:pt>
                <c:pt idx="247">
                  <c:v>41156</c:v>
                </c:pt>
                <c:pt idx="248">
                  <c:v>41157</c:v>
                </c:pt>
                <c:pt idx="249">
                  <c:v>41158</c:v>
                </c:pt>
                <c:pt idx="250">
                  <c:v>41159</c:v>
                </c:pt>
                <c:pt idx="251">
                  <c:v>41160</c:v>
                </c:pt>
                <c:pt idx="252">
                  <c:v>41161</c:v>
                </c:pt>
                <c:pt idx="253">
                  <c:v>41162</c:v>
                </c:pt>
                <c:pt idx="254">
                  <c:v>41163</c:v>
                </c:pt>
                <c:pt idx="255">
                  <c:v>41164</c:v>
                </c:pt>
                <c:pt idx="256">
                  <c:v>41165</c:v>
                </c:pt>
                <c:pt idx="257">
                  <c:v>41166</c:v>
                </c:pt>
                <c:pt idx="258">
                  <c:v>41167</c:v>
                </c:pt>
                <c:pt idx="259">
                  <c:v>41168</c:v>
                </c:pt>
                <c:pt idx="260">
                  <c:v>41169</c:v>
                </c:pt>
                <c:pt idx="261">
                  <c:v>41170</c:v>
                </c:pt>
                <c:pt idx="262">
                  <c:v>41171</c:v>
                </c:pt>
                <c:pt idx="263">
                  <c:v>41172</c:v>
                </c:pt>
                <c:pt idx="264">
                  <c:v>41173</c:v>
                </c:pt>
                <c:pt idx="265">
                  <c:v>41174</c:v>
                </c:pt>
                <c:pt idx="266">
                  <c:v>41175</c:v>
                </c:pt>
                <c:pt idx="267">
                  <c:v>41176</c:v>
                </c:pt>
                <c:pt idx="268">
                  <c:v>41177</c:v>
                </c:pt>
                <c:pt idx="269">
                  <c:v>41178</c:v>
                </c:pt>
                <c:pt idx="270">
                  <c:v>41179</c:v>
                </c:pt>
                <c:pt idx="271">
                  <c:v>41180</c:v>
                </c:pt>
                <c:pt idx="272">
                  <c:v>41181</c:v>
                </c:pt>
                <c:pt idx="273">
                  <c:v>41182</c:v>
                </c:pt>
                <c:pt idx="274">
                  <c:v>41183</c:v>
                </c:pt>
                <c:pt idx="275">
                  <c:v>41184</c:v>
                </c:pt>
                <c:pt idx="276">
                  <c:v>41185</c:v>
                </c:pt>
                <c:pt idx="277">
                  <c:v>41186</c:v>
                </c:pt>
                <c:pt idx="278">
                  <c:v>41187</c:v>
                </c:pt>
                <c:pt idx="279">
                  <c:v>41188</c:v>
                </c:pt>
                <c:pt idx="280">
                  <c:v>41189</c:v>
                </c:pt>
                <c:pt idx="281">
                  <c:v>41190</c:v>
                </c:pt>
                <c:pt idx="282">
                  <c:v>41191</c:v>
                </c:pt>
                <c:pt idx="283">
                  <c:v>41192</c:v>
                </c:pt>
                <c:pt idx="284">
                  <c:v>41193</c:v>
                </c:pt>
                <c:pt idx="285">
                  <c:v>41194</c:v>
                </c:pt>
                <c:pt idx="286">
                  <c:v>41195</c:v>
                </c:pt>
                <c:pt idx="287">
                  <c:v>41196</c:v>
                </c:pt>
                <c:pt idx="288">
                  <c:v>41197</c:v>
                </c:pt>
                <c:pt idx="289">
                  <c:v>41198</c:v>
                </c:pt>
                <c:pt idx="290">
                  <c:v>41199</c:v>
                </c:pt>
                <c:pt idx="291">
                  <c:v>41200</c:v>
                </c:pt>
                <c:pt idx="292">
                  <c:v>41201</c:v>
                </c:pt>
                <c:pt idx="293">
                  <c:v>41202</c:v>
                </c:pt>
                <c:pt idx="294">
                  <c:v>41203</c:v>
                </c:pt>
                <c:pt idx="295">
                  <c:v>41204</c:v>
                </c:pt>
                <c:pt idx="296">
                  <c:v>41205</c:v>
                </c:pt>
                <c:pt idx="297">
                  <c:v>41206</c:v>
                </c:pt>
                <c:pt idx="298">
                  <c:v>41207</c:v>
                </c:pt>
                <c:pt idx="299">
                  <c:v>41208</c:v>
                </c:pt>
                <c:pt idx="300">
                  <c:v>41209</c:v>
                </c:pt>
                <c:pt idx="301">
                  <c:v>41210</c:v>
                </c:pt>
                <c:pt idx="302">
                  <c:v>41211</c:v>
                </c:pt>
                <c:pt idx="303">
                  <c:v>41212</c:v>
                </c:pt>
                <c:pt idx="304">
                  <c:v>41213</c:v>
                </c:pt>
                <c:pt idx="305">
                  <c:v>41214</c:v>
                </c:pt>
                <c:pt idx="306">
                  <c:v>41215</c:v>
                </c:pt>
                <c:pt idx="307">
                  <c:v>41216</c:v>
                </c:pt>
                <c:pt idx="308">
                  <c:v>41217</c:v>
                </c:pt>
                <c:pt idx="309">
                  <c:v>41218</c:v>
                </c:pt>
                <c:pt idx="310">
                  <c:v>41219</c:v>
                </c:pt>
                <c:pt idx="311">
                  <c:v>41220</c:v>
                </c:pt>
                <c:pt idx="312">
                  <c:v>41221</c:v>
                </c:pt>
                <c:pt idx="313">
                  <c:v>41222</c:v>
                </c:pt>
                <c:pt idx="314">
                  <c:v>41223</c:v>
                </c:pt>
                <c:pt idx="315">
                  <c:v>41224</c:v>
                </c:pt>
                <c:pt idx="316">
                  <c:v>41225</c:v>
                </c:pt>
                <c:pt idx="317">
                  <c:v>41226</c:v>
                </c:pt>
                <c:pt idx="318">
                  <c:v>41227</c:v>
                </c:pt>
                <c:pt idx="319">
                  <c:v>41228</c:v>
                </c:pt>
                <c:pt idx="320">
                  <c:v>41229</c:v>
                </c:pt>
                <c:pt idx="321">
                  <c:v>41230</c:v>
                </c:pt>
                <c:pt idx="322">
                  <c:v>41231</c:v>
                </c:pt>
                <c:pt idx="323">
                  <c:v>41232</c:v>
                </c:pt>
                <c:pt idx="324">
                  <c:v>41233</c:v>
                </c:pt>
                <c:pt idx="325">
                  <c:v>41234</c:v>
                </c:pt>
                <c:pt idx="326">
                  <c:v>41235</c:v>
                </c:pt>
                <c:pt idx="327">
                  <c:v>41236</c:v>
                </c:pt>
                <c:pt idx="328">
                  <c:v>41237</c:v>
                </c:pt>
                <c:pt idx="329">
                  <c:v>41238</c:v>
                </c:pt>
                <c:pt idx="330">
                  <c:v>41239</c:v>
                </c:pt>
                <c:pt idx="331">
                  <c:v>41240</c:v>
                </c:pt>
                <c:pt idx="332">
                  <c:v>41241</c:v>
                </c:pt>
                <c:pt idx="333">
                  <c:v>41242</c:v>
                </c:pt>
                <c:pt idx="334">
                  <c:v>41243</c:v>
                </c:pt>
                <c:pt idx="335">
                  <c:v>41244</c:v>
                </c:pt>
                <c:pt idx="336">
                  <c:v>41245</c:v>
                </c:pt>
                <c:pt idx="337">
                  <c:v>41246</c:v>
                </c:pt>
                <c:pt idx="338">
                  <c:v>41247</c:v>
                </c:pt>
                <c:pt idx="339">
                  <c:v>41248</c:v>
                </c:pt>
                <c:pt idx="340">
                  <c:v>41249</c:v>
                </c:pt>
                <c:pt idx="341">
                  <c:v>41250</c:v>
                </c:pt>
                <c:pt idx="342">
                  <c:v>41251</c:v>
                </c:pt>
                <c:pt idx="343">
                  <c:v>41252</c:v>
                </c:pt>
                <c:pt idx="344">
                  <c:v>41253</c:v>
                </c:pt>
                <c:pt idx="345">
                  <c:v>41254</c:v>
                </c:pt>
                <c:pt idx="346">
                  <c:v>41255</c:v>
                </c:pt>
                <c:pt idx="347">
                  <c:v>41256</c:v>
                </c:pt>
                <c:pt idx="348">
                  <c:v>41257</c:v>
                </c:pt>
                <c:pt idx="349">
                  <c:v>41258</c:v>
                </c:pt>
                <c:pt idx="350">
                  <c:v>41259</c:v>
                </c:pt>
                <c:pt idx="351">
                  <c:v>41260</c:v>
                </c:pt>
                <c:pt idx="352">
                  <c:v>41261</c:v>
                </c:pt>
                <c:pt idx="353">
                  <c:v>41262</c:v>
                </c:pt>
                <c:pt idx="354">
                  <c:v>41263</c:v>
                </c:pt>
                <c:pt idx="355">
                  <c:v>41264</c:v>
                </c:pt>
                <c:pt idx="356">
                  <c:v>41265</c:v>
                </c:pt>
                <c:pt idx="357">
                  <c:v>41266</c:v>
                </c:pt>
                <c:pt idx="358">
                  <c:v>41267</c:v>
                </c:pt>
                <c:pt idx="359">
                  <c:v>41268</c:v>
                </c:pt>
                <c:pt idx="360">
                  <c:v>41269</c:v>
                </c:pt>
                <c:pt idx="361">
                  <c:v>41270</c:v>
                </c:pt>
                <c:pt idx="362">
                  <c:v>41271</c:v>
                </c:pt>
                <c:pt idx="363">
                  <c:v>41272</c:v>
                </c:pt>
                <c:pt idx="364">
                  <c:v>41273</c:v>
                </c:pt>
                <c:pt idx="365">
                  <c:v>41274</c:v>
                </c:pt>
                <c:pt idx="366">
                  <c:v>41275</c:v>
                </c:pt>
                <c:pt idx="367">
                  <c:v>41276</c:v>
                </c:pt>
                <c:pt idx="368">
                  <c:v>41277</c:v>
                </c:pt>
                <c:pt idx="369">
                  <c:v>41278</c:v>
                </c:pt>
                <c:pt idx="370">
                  <c:v>41279</c:v>
                </c:pt>
                <c:pt idx="371">
                  <c:v>41280</c:v>
                </c:pt>
                <c:pt idx="372">
                  <c:v>41281</c:v>
                </c:pt>
                <c:pt idx="373">
                  <c:v>41282</c:v>
                </c:pt>
                <c:pt idx="374">
                  <c:v>41283</c:v>
                </c:pt>
                <c:pt idx="375">
                  <c:v>41284</c:v>
                </c:pt>
                <c:pt idx="376">
                  <c:v>41285</c:v>
                </c:pt>
                <c:pt idx="377">
                  <c:v>41286</c:v>
                </c:pt>
                <c:pt idx="378">
                  <c:v>41287</c:v>
                </c:pt>
                <c:pt idx="379">
                  <c:v>41288</c:v>
                </c:pt>
                <c:pt idx="380">
                  <c:v>41289</c:v>
                </c:pt>
                <c:pt idx="381">
                  <c:v>41290</c:v>
                </c:pt>
                <c:pt idx="382">
                  <c:v>41291</c:v>
                </c:pt>
                <c:pt idx="383">
                  <c:v>41292</c:v>
                </c:pt>
                <c:pt idx="384">
                  <c:v>41293</c:v>
                </c:pt>
                <c:pt idx="385">
                  <c:v>41294</c:v>
                </c:pt>
                <c:pt idx="386">
                  <c:v>41295</c:v>
                </c:pt>
                <c:pt idx="387">
                  <c:v>41296</c:v>
                </c:pt>
                <c:pt idx="388">
                  <c:v>41297</c:v>
                </c:pt>
                <c:pt idx="389">
                  <c:v>41298</c:v>
                </c:pt>
                <c:pt idx="390">
                  <c:v>41299</c:v>
                </c:pt>
                <c:pt idx="391">
                  <c:v>41300</c:v>
                </c:pt>
                <c:pt idx="392">
                  <c:v>41301</c:v>
                </c:pt>
                <c:pt idx="393">
                  <c:v>41302</c:v>
                </c:pt>
                <c:pt idx="394">
                  <c:v>41303</c:v>
                </c:pt>
                <c:pt idx="395">
                  <c:v>41304</c:v>
                </c:pt>
                <c:pt idx="396">
                  <c:v>41305</c:v>
                </c:pt>
                <c:pt idx="397">
                  <c:v>41306</c:v>
                </c:pt>
                <c:pt idx="398">
                  <c:v>41307</c:v>
                </c:pt>
                <c:pt idx="399">
                  <c:v>41308</c:v>
                </c:pt>
                <c:pt idx="400">
                  <c:v>41309</c:v>
                </c:pt>
                <c:pt idx="401">
                  <c:v>41310</c:v>
                </c:pt>
                <c:pt idx="402">
                  <c:v>41311</c:v>
                </c:pt>
                <c:pt idx="403">
                  <c:v>41312</c:v>
                </c:pt>
                <c:pt idx="404">
                  <c:v>41313</c:v>
                </c:pt>
                <c:pt idx="405">
                  <c:v>41314</c:v>
                </c:pt>
                <c:pt idx="406">
                  <c:v>41315</c:v>
                </c:pt>
                <c:pt idx="407">
                  <c:v>41316</c:v>
                </c:pt>
                <c:pt idx="408">
                  <c:v>41317</c:v>
                </c:pt>
                <c:pt idx="409">
                  <c:v>41318</c:v>
                </c:pt>
                <c:pt idx="410">
                  <c:v>41319</c:v>
                </c:pt>
                <c:pt idx="411">
                  <c:v>41320</c:v>
                </c:pt>
                <c:pt idx="412">
                  <c:v>41321</c:v>
                </c:pt>
                <c:pt idx="413">
                  <c:v>41322</c:v>
                </c:pt>
                <c:pt idx="414">
                  <c:v>41323</c:v>
                </c:pt>
                <c:pt idx="415">
                  <c:v>41324</c:v>
                </c:pt>
                <c:pt idx="416">
                  <c:v>41325</c:v>
                </c:pt>
                <c:pt idx="417">
                  <c:v>41326</c:v>
                </c:pt>
                <c:pt idx="418">
                  <c:v>41327</c:v>
                </c:pt>
                <c:pt idx="419">
                  <c:v>41328</c:v>
                </c:pt>
                <c:pt idx="420">
                  <c:v>41329</c:v>
                </c:pt>
                <c:pt idx="421">
                  <c:v>41330</c:v>
                </c:pt>
                <c:pt idx="422">
                  <c:v>41331</c:v>
                </c:pt>
                <c:pt idx="423">
                  <c:v>41332</c:v>
                </c:pt>
                <c:pt idx="424">
                  <c:v>41333</c:v>
                </c:pt>
                <c:pt idx="425">
                  <c:v>41334</c:v>
                </c:pt>
                <c:pt idx="426">
                  <c:v>41335</c:v>
                </c:pt>
                <c:pt idx="427">
                  <c:v>41336</c:v>
                </c:pt>
                <c:pt idx="428">
                  <c:v>41337</c:v>
                </c:pt>
                <c:pt idx="429">
                  <c:v>41338</c:v>
                </c:pt>
                <c:pt idx="430">
                  <c:v>41339</c:v>
                </c:pt>
                <c:pt idx="431">
                  <c:v>41340</c:v>
                </c:pt>
                <c:pt idx="432">
                  <c:v>41341</c:v>
                </c:pt>
                <c:pt idx="433">
                  <c:v>41342</c:v>
                </c:pt>
                <c:pt idx="434">
                  <c:v>41343</c:v>
                </c:pt>
                <c:pt idx="435">
                  <c:v>41344</c:v>
                </c:pt>
                <c:pt idx="436">
                  <c:v>41345</c:v>
                </c:pt>
                <c:pt idx="437">
                  <c:v>41346</c:v>
                </c:pt>
                <c:pt idx="438">
                  <c:v>41347</c:v>
                </c:pt>
                <c:pt idx="439">
                  <c:v>41348</c:v>
                </c:pt>
                <c:pt idx="440">
                  <c:v>41349</c:v>
                </c:pt>
                <c:pt idx="441">
                  <c:v>41350</c:v>
                </c:pt>
                <c:pt idx="442">
                  <c:v>41351</c:v>
                </c:pt>
                <c:pt idx="443">
                  <c:v>41352</c:v>
                </c:pt>
                <c:pt idx="444">
                  <c:v>41353</c:v>
                </c:pt>
                <c:pt idx="445">
                  <c:v>41354</c:v>
                </c:pt>
                <c:pt idx="446">
                  <c:v>41355</c:v>
                </c:pt>
                <c:pt idx="447">
                  <c:v>41356</c:v>
                </c:pt>
                <c:pt idx="448">
                  <c:v>41357</c:v>
                </c:pt>
                <c:pt idx="449">
                  <c:v>41358</c:v>
                </c:pt>
                <c:pt idx="450">
                  <c:v>41359</c:v>
                </c:pt>
                <c:pt idx="451">
                  <c:v>41360</c:v>
                </c:pt>
                <c:pt idx="452">
                  <c:v>41361</c:v>
                </c:pt>
                <c:pt idx="453">
                  <c:v>41362</c:v>
                </c:pt>
                <c:pt idx="454">
                  <c:v>41363</c:v>
                </c:pt>
                <c:pt idx="455">
                  <c:v>41364</c:v>
                </c:pt>
                <c:pt idx="456">
                  <c:v>41365</c:v>
                </c:pt>
                <c:pt idx="457">
                  <c:v>41366</c:v>
                </c:pt>
                <c:pt idx="458">
                  <c:v>41367</c:v>
                </c:pt>
                <c:pt idx="459">
                  <c:v>41368</c:v>
                </c:pt>
                <c:pt idx="460">
                  <c:v>41369</c:v>
                </c:pt>
                <c:pt idx="461">
                  <c:v>41370</c:v>
                </c:pt>
                <c:pt idx="462">
                  <c:v>41371</c:v>
                </c:pt>
                <c:pt idx="463">
                  <c:v>41372</c:v>
                </c:pt>
                <c:pt idx="464">
                  <c:v>41373</c:v>
                </c:pt>
                <c:pt idx="465">
                  <c:v>41374</c:v>
                </c:pt>
                <c:pt idx="466">
                  <c:v>41375</c:v>
                </c:pt>
                <c:pt idx="467">
                  <c:v>41376</c:v>
                </c:pt>
                <c:pt idx="468">
                  <c:v>41377</c:v>
                </c:pt>
                <c:pt idx="469">
                  <c:v>41378</c:v>
                </c:pt>
                <c:pt idx="470">
                  <c:v>41379</c:v>
                </c:pt>
                <c:pt idx="471">
                  <c:v>41380</c:v>
                </c:pt>
                <c:pt idx="472">
                  <c:v>41381</c:v>
                </c:pt>
                <c:pt idx="473">
                  <c:v>41382</c:v>
                </c:pt>
                <c:pt idx="474">
                  <c:v>41383</c:v>
                </c:pt>
                <c:pt idx="475">
                  <c:v>41384</c:v>
                </c:pt>
                <c:pt idx="476">
                  <c:v>41385</c:v>
                </c:pt>
                <c:pt idx="477">
                  <c:v>41386</c:v>
                </c:pt>
                <c:pt idx="478">
                  <c:v>41387</c:v>
                </c:pt>
                <c:pt idx="479">
                  <c:v>41388</c:v>
                </c:pt>
                <c:pt idx="480">
                  <c:v>41389</c:v>
                </c:pt>
                <c:pt idx="481">
                  <c:v>41390</c:v>
                </c:pt>
                <c:pt idx="482">
                  <c:v>41391</c:v>
                </c:pt>
                <c:pt idx="483">
                  <c:v>41392</c:v>
                </c:pt>
                <c:pt idx="484">
                  <c:v>41393</c:v>
                </c:pt>
                <c:pt idx="485">
                  <c:v>41394</c:v>
                </c:pt>
                <c:pt idx="486">
                  <c:v>41395</c:v>
                </c:pt>
                <c:pt idx="487">
                  <c:v>41396</c:v>
                </c:pt>
                <c:pt idx="488">
                  <c:v>41397</c:v>
                </c:pt>
                <c:pt idx="489">
                  <c:v>41398</c:v>
                </c:pt>
                <c:pt idx="490">
                  <c:v>41399</c:v>
                </c:pt>
                <c:pt idx="491">
                  <c:v>41400</c:v>
                </c:pt>
                <c:pt idx="492">
                  <c:v>41401</c:v>
                </c:pt>
                <c:pt idx="493">
                  <c:v>41402</c:v>
                </c:pt>
                <c:pt idx="494">
                  <c:v>41403</c:v>
                </c:pt>
                <c:pt idx="495">
                  <c:v>41404</c:v>
                </c:pt>
                <c:pt idx="496">
                  <c:v>41405</c:v>
                </c:pt>
                <c:pt idx="497">
                  <c:v>41406</c:v>
                </c:pt>
                <c:pt idx="498">
                  <c:v>41407</c:v>
                </c:pt>
                <c:pt idx="499">
                  <c:v>41408</c:v>
                </c:pt>
                <c:pt idx="500">
                  <c:v>41409</c:v>
                </c:pt>
                <c:pt idx="501">
                  <c:v>41410</c:v>
                </c:pt>
                <c:pt idx="502">
                  <c:v>41411</c:v>
                </c:pt>
                <c:pt idx="503">
                  <c:v>41412</c:v>
                </c:pt>
                <c:pt idx="504">
                  <c:v>41413</c:v>
                </c:pt>
                <c:pt idx="505">
                  <c:v>41414</c:v>
                </c:pt>
                <c:pt idx="506">
                  <c:v>41415</c:v>
                </c:pt>
                <c:pt idx="507">
                  <c:v>41416</c:v>
                </c:pt>
                <c:pt idx="508">
                  <c:v>41417</c:v>
                </c:pt>
                <c:pt idx="509">
                  <c:v>41418</c:v>
                </c:pt>
                <c:pt idx="510">
                  <c:v>41419</c:v>
                </c:pt>
                <c:pt idx="511">
                  <c:v>41420</c:v>
                </c:pt>
                <c:pt idx="512">
                  <c:v>41421</c:v>
                </c:pt>
                <c:pt idx="513">
                  <c:v>41422</c:v>
                </c:pt>
                <c:pt idx="514">
                  <c:v>41423</c:v>
                </c:pt>
                <c:pt idx="515">
                  <c:v>41424</c:v>
                </c:pt>
                <c:pt idx="516">
                  <c:v>41425</c:v>
                </c:pt>
                <c:pt idx="517">
                  <c:v>41426</c:v>
                </c:pt>
                <c:pt idx="518">
                  <c:v>41427</c:v>
                </c:pt>
                <c:pt idx="519">
                  <c:v>41428</c:v>
                </c:pt>
                <c:pt idx="520">
                  <c:v>41429</c:v>
                </c:pt>
                <c:pt idx="521">
                  <c:v>41430</c:v>
                </c:pt>
                <c:pt idx="522">
                  <c:v>41431</c:v>
                </c:pt>
                <c:pt idx="523">
                  <c:v>41432</c:v>
                </c:pt>
                <c:pt idx="524">
                  <c:v>41433</c:v>
                </c:pt>
                <c:pt idx="525">
                  <c:v>41434</c:v>
                </c:pt>
                <c:pt idx="526">
                  <c:v>41435</c:v>
                </c:pt>
                <c:pt idx="527">
                  <c:v>41436</c:v>
                </c:pt>
                <c:pt idx="528">
                  <c:v>41437</c:v>
                </c:pt>
                <c:pt idx="529">
                  <c:v>41438</c:v>
                </c:pt>
                <c:pt idx="530">
                  <c:v>41439</c:v>
                </c:pt>
                <c:pt idx="531">
                  <c:v>41440</c:v>
                </c:pt>
                <c:pt idx="532">
                  <c:v>41441</c:v>
                </c:pt>
                <c:pt idx="533">
                  <c:v>41442</c:v>
                </c:pt>
                <c:pt idx="534">
                  <c:v>41443</c:v>
                </c:pt>
                <c:pt idx="535">
                  <c:v>41444</c:v>
                </c:pt>
                <c:pt idx="536">
                  <c:v>41445</c:v>
                </c:pt>
                <c:pt idx="537">
                  <c:v>41446</c:v>
                </c:pt>
                <c:pt idx="538">
                  <c:v>41447</c:v>
                </c:pt>
                <c:pt idx="539">
                  <c:v>41448</c:v>
                </c:pt>
                <c:pt idx="540">
                  <c:v>41449</c:v>
                </c:pt>
                <c:pt idx="541">
                  <c:v>41450</c:v>
                </c:pt>
                <c:pt idx="542">
                  <c:v>41451</c:v>
                </c:pt>
                <c:pt idx="543">
                  <c:v>41452</c:v>
                </c:pt>
                <c:pt idx="544">
                  <c:v>41453</c:v>
                </c:pt>
                <c:pt idx="545">
                  <c:v>41454</c:v>
                </c:pt>
                <c:pt idx="546">
                  <c:v>41455</c:v>
                </c:pt>
                <c:pt idx="547">
                  <c:v>41456</c:v>
                </c:pt>
                <c:pt idx="548">
                  <c:v>41457</c:v>
                </c:pt>
                <c:pt idx="549">
                  <c:v>41458</c:v>
                </c:pt>
                <c:pt idx="550">
                  <c:v>41459</c:v>
                </c:pt>
                <c:pt idx="551">
                  <c:v>41460</c:v>
                </c:pt>
                <c:pt idx="552">
                  <c:v>41461</c:v>
                </c:pt>
                <c:pt idx="553">
                  <c:v>41462</c:v>
                </c:pt>
                <c:pt idx="554">
                  <c:v>41463</c:v>
                </c:pt>
                <c:pt idx="555">
                  <c:v>41464</c:v>
                </c:pt>
                <c:pt idx="556">
                  <c:v>41465</c:v>
                </c:pt>
                <c:pt idx="557">
                  <c:v>41466</c:v>
                </c:pt>
                <c:pt idx="558">
                  <c:v>41467</c:v>
                </c:pt>
                <c:pt idx="559">
                  <c:v>41468</c:v>
                </c:pt>
                <c:pt idx="560">
                  <c:v>41469</c:v>
                </c:pt>
                <c:pt idx="561">
                  <c:v>41470</c:v>
                </c:pt>
                <c:pt idx="562">
                  <c:v>41471</c:v>
                </c:pt>
                <c:pt idx="563">
                  <c:v>41472</c:v>
                </c:pt>
                <c:pt idx="564">
                  <c:v>41473</c:v>
                </c:pt>
                <c:pt idx="565">
                  <c:v>41474</c:v>
                </c:pt>
                <c:pt idx="566">
                  <c:v>41475</c:v>
                </c:pt>
                <c:pt idx="567">
                  <c:v>41476</c:v>
                </c:pt>
                <c:pt idx="568">
                  <c:v>41477</c:v>
                </c:pt>
                <c:pt idx="569">
                  <c:v>41478</c:v>
                </c:pt>
                <c:pt idx="570">
                  <c:v>41479</c:v>
                </c:pt>
                <c:pt idx="571">
                  <c:v>41480</c:v>
                </c:pt>
                <c:pt idx="572">
                  <c:v>41481</c:v>
                </c:pt>
                <c:pt idx="573">
                  <c:v>41482</c:v>
                </c:pt>
                <c:pt idx="574">
                  <c:v>41483</c:v>
                </c:pt>
                <c:pt idx="575">
                  <c:v>41484</c:v>
                </c:pt>
                <c:pt idx="576">
                  <c:v>41485</c:v>
                </c:pt>
                <c:pt idx="577">
                  <c:v>41486</c:v>
                </c:pt>
                <c:pt idx="578">
                  <c:v>41487</c:v>
                </c:pt>
                <c:pt idx="579">
                  <c:v>41488</c:v>
                </c:pt>
                <c:pt idx="580">
                  <c:v>41489</c:v>
                </c:pt>
                <c:pt idx="581">
                  <c:v>41490</c:v>
                </c:pt>
                <c:pt idx="582">
                  <c:v>41491</c:v>
                </c:pt>
                <c:pt idx="583">
                  <c:v>41492</c:v>
                </c:pt>
                <c:pt idx="584">
                  <c:v>41493</c:v>
                </c:pt>
                <c:pt idx="585">
                  <c:v>41494</c:v>
                </c:pt>
                <c:pt idx="586">
                  <c:v>41495</c:v>
                </c:pt>
                <c:pt idx="587">
                  <c:v>41496</c:v>
                </c:pt>
                <c:pt idx="588">
                  <c:v>41497</c:v>
                </c:pt>
                <c:pt idx="589">
                  <c:v>41498</c:v>
                </c:pt>
                <c:pt idx="590">
                  <c:v>41499</c:v>
                </c:pt>
                <c:pt idx="591">
                  <c:v>41500</c:v>
                </c:pt>
                <c:pt idx="592">
                  <c:v>41501</c:v>
                </c:pt>
                <c:pt idx="593">
                  <c:v>41502</c:v>
                </c:pt>
                <c:pt idx="594">
                  <c:v>41503</c:v>
                </c:pt>
                <c:pt idx="595">
                  <c:v>41504</c:v>
                </c:pt>
                <c:pt idx="596">
                  <c:v>41505</c:v>
                </c:pt>
                <c:pt idx="597">
                  <c:v>41506</c:v>
                </c:pt>
                <c:pt idx="598">
                  <c:v>41507</c:v>
                </c:pt>
                <c:pt idx="599">
                  <c:v>41508</c:v>
                </c:pt>
                <c:pt idx="600">
                  <c:v>41509</c:v>
                </c:pt>
                <c:pt idx="601">
                  <c:v>41510</c:v>
                </c:pt>
                <c:pt idx="602">
                  <c:v>41511</c:v>
                </c:pt>
                <c:pt idx="603">
                  <c:v>41512</c:v>
                </c:pt>
                <c:pt idx="604">
                  <c:v>41513</c:v>
                </c:pt>
                <c:pt idx="605">
                  <c:v>41514</c:v>
                </c:pt>
                <c:pt idx="606">
                  <c:v>41515</c:v>
                </c:pt>
                <c:pt idx="607">
                  <c:v>41516</c:v>
                </c:pt>
                <c:pt idx="608">
                  <c:v>41517</c:v>
                </c:pt>
                <c:pt idx="609">
                  <c:v>41518</c:v>
                </c:pt>
                <c:pt idx="610">
                  <c:v>41519</c:v>
                </c:pt>
                <c:pt idx="611">
                  <c:v>41520</c:v>
                </c:pt>
                <c:pt idx="612">
                  <c:v>41521</c:v>
                </c:pt>
                <c:pt idx="613">
                  <c:v>41522</c:v>
                </c:pt>
                <c:pt idx="614">
                  <c:v>41523</c:v>
                </c:pt>
                <c:pt idx="615">
                  <c:v>41524</c:v>
                </c:pt>
                <c:pt idx="616">
                  <c:v>41525</c:v>
                </c:pt>
                <c:pt idx="617">
                  <c:v>41526</c:v>
                </c:pt>
                <c:pt idx="618">
                  <c:v>41527</c:v>
                </c:pt>
                <c:pt idx="619">
                  <c:v>41528</c:v>
                </c:pt>
                <c:pt idx="620">
                  <c:v>41529</c:v>
                </c:pt>
                <c:pt idx="621">
                  <c:v>41530</c:v>
                </c:pt>
                <c:pt idx="622">
                  <c:v>41531</c:v>
                </c:pt>
                <c:pt idx="623">
                  <c:v>41532</c:v>
                </c:pt>
                <c:pt idx="624">
                  <c:v>41533</c:v>
                </c:pt>
                <c:pt idx="625">
                  <c:v>41534</c:v>
                </c:pt>
                <c:pt idx="626">
                  <c:v>41535</c:v>
                </c:pt>
                <c:pt idx="627">
                  <c:v>41536</c:v>
                </c:pt>
                <c:pt idx="628">
                  <c:v>41537</c:v>
                </c:pt>
                <c:pt idx="629">
                  <c:v>41538</c:v>
                </c:pt>
                <c:pt idx="630">
                  <c:v>41539</c:v>
                </c:pt>
                <c:pt idx="631">
                  <c:v>41540</c:v>
                </c:pt>
                <c:pt idx="632">
                  <c:v>41541</c:v>
                </c:pt>
                <c:pt idx="633">
                  <c:v>41542</c:v>
                </c:pt>
                <c:pt idx="634">
                  <c:v>41543</c:v>
                </c:pt>
                <c:pt idx="635">
                  <c:v>41544</c:v>
                </c:pt>
                <c:pt idx="636">
                  <c:v>41545</c:v>
                </c:pt>
                <c:pt idx="637">
                  <c:v>41546</c:v>
                </c:pt>
                <c:pt idx="638">
                  <c:v>41547</c:v>
                </c:pt>
                <c:pt idx="639">
                  <c:v>41548</c:v>
                </c:pt>
                <c:pt idx="640">
                  <c:v>41549</c:v>
                </c:pt>
                <c:pt idx="641">
                  <c:v>41550</c:v>
                </c:pt>
                <c:pt idx="642">
                  <c:v>41551</c:v>
                </c:pt>
                <c:pt idx="643">
                  <c:v>41552</c:v>
                </c:pt>
                <c:pt idx="644">
                  <c:v>41553</c:v>
                </c:pt>
                <c:pt idx="645">
                  <c:v>41554</c:v>
                </c:pt>
                <c:pt idx="646">
                  <c:v>41555</c:v>
                </c:pt>
                <c:pt idx="647">
                  <c:v>41556</c:v>
                </c:pt>
                <c:pt idx="648">
                  <c:v>41557</c:v>
                </c:pt>
                <c:pt idx="649">
                  <c:v>41558</c:v>
                </c:pt>
                <c:pt idx="650">
                  <c:v>41559</c:v>
                </c:pt>
                <c:pt idx="651">
                  <c:v>41560</c:v>
                </c:pt>
                <c:pt idx="652">
                  <c:v>41561</c:v>
                </c:pt>
                <c:pt idx="653">
                  <c:v>41562</c:v>
                </c:pt>
                <c:pt idx="654">
                  <c:v>41563</c:v>
                </c:pt>
                <c:pt idx="655">
                  <c:v>41564</c:v>
                </c:pt>
                <c:pt idx="656">
                  <c:v>41565</c:v>
                </c:pt>
                <c:pt idx="657">
                  <c:v>41566</c:v>
                </c:pt>
                <c:pt idx="658">
                  <c:v>41567</c:v>
                </c:pt>
                <c:pt idx="659">
                  <c:v>41568</c:v>
                </c:pt>
                <c:pt idx="660">
                  <c:v>41569</c:v>
                </c:pt>
                <c:pt idx="661">
                  <c:v>41570</c:v>
                </c:pt>
                <c:pt idx="662">
                  <c:v>41571</c:v>
                </c:pt>
                <c:pt idx="663">
                  <c:v>41572</c:v>
                </c:pt>
                <c:pt idx="664">
                  <c:v>41573</c:v>
                </c:pt>
                <c:pt idx="665">
                  <c:v>41574</c:v>
                </c:pt>
                <c:pt idx="666">
                  <c:v>41575</c:v>
                </c:pt>
                <c:pt idx="667">
                  <c:v>41576</c:v>
                </c:pt>
                <c:pt idx="668">
                  <c:v>41577</c:v>
                </c:pt>
                <c:pt idx="669">
                  <c:v>41578</c:v>
                </c:pt>
                <c:pt idx="670">
                  <c:v>41579</c:v>
                </c:pt>
                <c:pt idx="671">
                  <c:v>41580</c:v>
                </c:pt>
                <c:pt idx="672">
                  <c:v>41581</c:v>
                </c:pt>
                <c:pt idx="673">
                  <c:v>41582</c:v>
                </c:pt>
                <c:pt idx="674">
                  <c:v>41583</c:v>
                </c:pt>
                <c:pt idx="675">
                  <c:v>41584</c:v>
                </c:pt>
                <c:pt idx="676">
                  <c:v>41585</c:v>
                </c:pt>
                <c:pt idx="677">
                  <c:v>41586</c:v>
                </c:pt>
                <c:pt idx="678">
                  <c:v>41587</c:v>
                </c:pt>
                <c:pt idx="679">
                  <c:v>41588</c:v>
                </c:pt>
                <c:pt idx="680">
                  <c:v>41589</c:v>
                </c:pt>
                <c:pt idx="681">
                  <c:v>41590</c:v>
                </c:pt>
                <c:pt idx="682">
                  <c:v>41591</c:v>
                </c:pt>
                <c:pt idx="683">
                  <c:v>41592</c:v>
                </c:pt>
                <c:pt idx="684">
                  <c:v>41593</c:v>
                </c:pt>
                <c:pt idx="685">
                  <c:v>41594</c:v>
                </c:pt>
                <c:pt idx="686">
                  <c:v>41595</c:v>
                </c:pt>
                <c:pt idx="687">
                  <c:v>41596</c:v>
                </c:pt>
                <c:pt idx="688">
                  <c:v>41597</c:v>
                </c:pt>
                <c:pt idx="689">
                  <c:v>41598</c:v>
                </c:pt>
                <c:pt idx="690">
                  <c:v>41599</c:v>
                </c:pt>
                <c:pt idx="691">
                  <c:v>41600</c:v>
                </c:pt>
                <c:pt idx="692">
                  <c:v>41601</c:v>
                </c:pt>
                <c:pt idx="693">
                  <c:v>41602</c:v>
                </c:pt>
                <c:pt idx="694">
                  <c:v>41603</c:v>
                </c:pt>
                <c:pt idx="695">
                  <c:v>41604</c:v>
                </c:pt>
                <c:pt idx="696">
                  <c:v>41605</c:v>
                </c:pt>
                <c:pt idx="697">
                  <c:v>41606</c:v>
                </c:pt>
                <c:pt idx="698">
                  <c:v>41607</c:v>
                </c:pt>
                <c:pt idx="699">
                  <c:v>41608</c:v>
                </c:pt>
                <c:pt idx="700">
                  <c:v>41609</c:v>
                </c:pt>
                <c:pt idx="701">
                  <c:v>41610</c:v>
                </c:pt>
                <c:pt idx="702">
                  <c:v>41611</c:v>
                </c:pt>
                <c:pt idx="703">
                  <c:v>41612</c:v>
                </c:pt>
                <c:pt idx="704">
                  <c:v>41613</c:v>
                </c:pt>
                <c:pt idx="705">
                  <c:v>41614</c:v>
                </c:pt>
                <c:pt idx="706">
                  <c:v>41615</c:v>
                </c:pt>
                <c:pt idx="707">
                  <c:v>41616</c:v>
                </c:pt>
                <c:pt idx="708">
                  <c:v>41617</c:v>
                </c:pt>
                <c:pt idx="709">
                  <c:v>41618</c:v>
                </c:pt>
                <c:pt idx="710">
                  <c:v>41619</c:v>
                </c:pt>
                <c:pt idx="711">
                  <c:v>41620</c:v>
                </c:pt>
                <c:pt idx="712">
                  <c:v>41621</c:v>
                </c:pt>
                <c:pt idx="713">
                  <c:v>41622</c:v>
                </c:pt>
                <c:pt idx="714">
                  <c:v>41623</c:v>
                </c:pt>
                <c:pt idx="715">
                  <c:v>41624</c:v>
                </c:pt>
                <c:pt idx="716">
                  <c:v>41625</c:v>
                </c:pt>
                <c:pt idx="717">
                  <c:v>41626</c:v>
                </c:pt>
                <c:pt idx="718">
                  <c:v>41627</c:v>
                </c:pt>
                <c:pt idx="719">
                  <c:v>41628</c:v>
                </c:pt>
                <c:pt idx="720">
                  <c:v>41629</c:v>
                </c:pt>
                <c:pt idx="721">
                  <c:v>41630</c:v>
                </c:pt>
                <c:pt idx="722">
                  <c:v>41631</c:v>
                </c:pt>
                <c:pt idx="723">
                  <c:v>41632</c:v>
                </c:pt>
                <c:pt idx="724">
                  <c:v>41633</c:v>
                </c:pt>
                <c:pt idx="725">
                  <c:v>41634</c:v>
                </c:pt>
                <c:pt idx="726">
                  <c:v>41635</c:v>
                </c:pt>
                <c:pt idx="727">
                  <c:v>41636</c:v>
                </c:pt>
                <c:pt idx="728">
                  <c:v>41637</c:v>
                </c:pt>
                <c:pt idx="729">
                  <c:v>41638</c:v>
                </c:pt>
                <c:pt idx="730">
                  <c:v>41639</c:v>
                </c:pt>
                <c:pt idx="731">
                  <c:v>41640</c:v>
                </c:pt>
                <c:pt idx="732">
                  <c:v>41641</c:v>
                </c:pt>
                <c:pt idx="733">
                  <c:v>41642</c:v>
                </c:pt>
                <c:pt idx="734">
                  <c:v>41643</c:v>
                </c:pt>
                <c:pt idx="735">
                  <c:v>41644</c:v>
                </c:pt>
                <c:pt idx="736">
                  <c:v>41645</c:v>
                </c:pt>
                <c:pt idx="737">
                  <c:v>41646</c:v>
                </c:pt>
                <c:pt idx="738">
                  <c:v>41647</c:v>
                </c:pt>
                <c:pt idx="739">
                  <c:v>41648</c:v>
                </c:pt>
                <c:pt idx="740">
                  <c:v>41649</c:v>
                </c:pt>
                <c:pt idx="741">
                  <c:v>41650</c:v>
                </c:pt>
                <c:pt idx="742">
                  <c:v>41651</c:v>
                </c:pt>
                <c:pt idx="743">
                  <c:v>41652</c:v>
                </c:pt>
                <c:pt idx="744">
                  <c:v>41653</c:v>
                </c:pt>
                <c:pt idx="745">
                  <c:v>41654</c:v>
                </c:pt>
                <c:pt idx="746">
                  <c:v>41655</c:v>
                </c:pt>
                <c:pt idx="747">
                  <c:v>41656</c:v>
                </c:pt>
                <c:pt idx="748">
                  <c:v>41657</c:v>
                </c:pt>
                <c:pt idx="749">
                  <c:v>41658</c:v>
                </c:pt>
                <c:pt idx="750">
                  <c:v>41659</c:v>
                </c:pt>
                <c:pt idx="751">
                  <c:v>41660</c:v>
                </c:pt>
                <c:pt idx="752">
                  <c:v>41661</c:v>
                </c:pt>
                <c:pt idx="753">
                  <c:v>41662</c:v>
                </c:pt>
                <c:pt idx="754">
                  <c:v>41663</c:v>
                </c:pt>
                <c:pt idx="755">
                  <c:v>41664</c:v>
                </c:pt>
                <c:pt idx="756">
                  <c:v>41665</c:v>
                </c:pt>
                <c:pt idx="757">
                  <c:v>41666</c:v>
                </c:pt>
                <c:pt idx="758">
                  <c:v>41667</c:v>
                </c:pt>
                <c:pt idx="759">
                  <c:v>41668</c:v>
                </c:pt>
                <c:pt idx="760">
                  <c:v>41669</c:v>
                </c:pt>
                <c:pt idx="761">
                  <c:v>41670</c:v>
                </c:pt>
                <c:pt idx="762">
                  <c:v>41671</c:v>
                </c:pt>
                <c:pt idx="763">
                  <c:v>41672</c:v>
                </c:pt>
                <c:pt idx="764">
                  <c:v>41673</c:v>
                </c:pt>
                <c:pt idx="765">
                  <c:v>41674</c:v>
                </c:pt>
                <c:pt idx="766">
                  <c:v>41675</c:v>
                </c:pt>
                <c:pt idx="767">
                  <c:v>41676</c:v>
                </c:pt>
                <c:pt idx="768">
                  <c:v>41677</c:v>
                </c:pt>
                <c:pt idx="769">
                  <c:v>41678</c:v>
                </c:pt>
                <c:pt idx="770">
                  <c:v>41679</c:v>
                </c:pt>
                <c:pt idx="771">
                  <c:v>41680</c:v>
                </c:pt>
                <c:pt idx="772">
                  <c:v>41681</c:v>
                </c:pt>
                <c:pt idx="773">
                  <c:v>41682</c:v>
                </c:pt>
                <c:pt idx="774">
                  <c:v>41683</c:v>
                </c:pt>
                <c:pt idx="775">
                  <c:v>41684</c:v>
                </c:pt>
                <c:pt idx="776">
                  <c:v>41685</c:v>
                </c:pt>
                <c:pt idx="777">
                  <c:v>41686</c:v>
                </c:pt>
                <c:pt idx="778">
                  <c:v>41687</c:v>
                </c:pt>
                <c:pt idx="779">
                  <c:v>41688</c:v>
                </c:pt>
                <c:pt idx="780">
                  <c:v>41689</c:v>
                </c:pt>
                <c:pt idx="781">
                  <c:v>41690</c:v>
                </c:pt>
                <c:pt idx="782">
                  <c:v>41691</c:v>
                </c:pt>
                <c:pt idx="783">
                  <c:v>41692</c:v>
                </c:pt>
                <c:pt idx="784">
                  <c:v>41693</c:v>
                </c:pt>
                <c:pt idx="785">
                  <c:v>41694</c:v>
                </c:pt>
                <c:pt idx="786">
                  <c:v>41695</c:v>
                </c:pt>
                <c:pt idx="787">
                  <c:v>41696</c:v>
                </c:pt>
                <c:pt idx="788">
                  <c:v>41697</c:v>
                </c:pt>
                <c:pt idx="789">
                  <c:v>41698</c:v>
                </c:pt>
                <c:pt idx="790">
                  <c:v>41699</c:v>
                </c:pt>
                <c:pt idx="791">
                  <c:v>41700</c:v>
                </c:pt>
                <c:pt idx="792">
                  <c:v>41701</c:v>
                </c:pt>
                <c:pt idx="793">
                  <c:v>41702</c:v>
                </c:pt>
                <c:pt idx="794">
                  <c:v>41703</c:v>
                </c:pt>
                <c:pt idx="795">
                  <c:v>41704</c:v>
                </c:pt>
                <c:pt idx="796">
                  <c:v>41705</c:v>
                </c:pt>
                <c:pt idx="797">
                  <c:v>41706</c:v>
                </c:pt>
                <c:pt idx="798">
                  <c:v>41707</c:v>
                </c:pt>
                <c:pt idx="799">
                  <c:v>41708</c:v>
                </c:pt>
                <c:pt idx="800">
                  <c:v>41709</c:v>
                </c:pt>
                <c:pt idx="801">
                  <c:v>41710</c:v>
                </c:pt>
                <c:pt idx="802">
                  <c:v>41711</c:v>
                </c:pt>
                <c:pt idx="803">
                  <c:v>41712</c:v>
                </c:pt>
                <c:pt idx="804">
                  <c:v>41713</c:v>
                </c:pt>
                <c:pt idx="805">
                  <c:v>41714</c:v>
                </c:pt>
                <c:pt idx="806">
                  <c:v>41715</c:v>
                </c:pt>
                <c:pt idx="807">
                  <c:v>41716</c:v>
                </c:pt>
                <c:pt idx="808">
                  <c:v>41717</c:v>
                </c:pt>
                <c:pt idx="809">
                  <c:v>41718</c:v>
                </c:pt>
                <c:pt idx="810">
                  <c:v>41719</c:v>
                </c:pt>
                <c:pt idx="811">
                  <c:v>41720</c:v>
                </c:pt>
                <c:pt idx="812">
                  <c:v>41721</c:v>
                </c:pt>
                <c:pt idx="813">
                  <c:v>41722</c:v>
                </c:pt>
                <c:pt idx="814">
                  <c:v>41723</c:v>
                </c:pt>
                <c:pt idx="815">
                  <c:v>41724</c:v>
                </c:pt>
                <c:pt idx="816">
                  <c:v>41725</c:v>
                </c:pt>
                <c:pt idx="817">
                  <c:v>41726</c:v>
                </c:pt>
                <c:pt idx="818">
                  <c:v>41727</c:v>
                </c:pt>
                <c:pt idx="819">
                  <c:v>41728</c:v>
                </c:pt>
                <c:pt idx="820">
                  <c:v>41729</c:v>
                </c:pt>
                <c:pt idx="821">
                  <c:v>41730</c:v>
                </c:pt>
                <c:pt idx="822">
                  <c:v>41731</c:v>
                </c:pt>
                <c:pt idx="823">
                  <c:v>41732</c:v>
                </c:pt>
                <c:pt idx="824">
                  <c:v>41733</c:v>
                </c:pt>
                <c:pt idx="825">
                  <c:v>41734</c:v>
                </c:pt>
                <c:pt idx="826">
                  <c:v>41735</c:v>
                </c:pt>
                <c:pt idx="827">
                  <c:v>41736</c:v>
                </c:pt>
                <c:pt idx="828">
                  <c:v>41737</c:v>
                </c:pt>
                <c:pt idx="829">
                  <c:v>41738</c:v>
                </c:pt>
                <c:pt idx="830">
                  <c:v>41739</c:v>
                </c:pt>
                <c:pt idx="831">
                  <c:v>41740</c:v>
                </c:pt>
                <c:pt idx="832">
                  <c:v>41741</c:v>
                </c:pt>
                <c:pt idx="833">
                  <c:v>41742</c:v>
                </c:pt>
                <c:pt idx="834">
                  <c:v>41743</c:v>
                </c:pt>
                <c:pt idx="835">
                  <c:v>41744</c:v>
                </c:pt>
                <c:pt idx="836">
                  <c:v>41745</c:v>
                </c:pt>
                <c:pt idx="837">
                  <c:v>41746</c:v>
                </c:pt>
                <c:pt idx="838">
                  <c:v>41747</c:v>
                </c:pt>
                <c:pt idx="839">
                  <c:v>41748</c:v>
                </c:pt>
                <c:pt idx="840">
                  <c:v>41749</c:v>
                </c:pt>
                <c:pt idx="841">
                  <c:v>41750</c:v>
                </c:pt>
                <c:pt idx="842">
                  <c:v>41751</c:v>
                </c:pt>
                <c:pt idx="843">
                  <c:v>41752</c:v>
                </c:pt>
                <c:pt idx="844">
                  <c:v>41753</c:v>
                </c:pt>
                <c:pt idx="845">
                  <c:v>41754</c:v>
                </c:pt>
                <c:pt idx="846">
                  <c:v>41755</c:v>
                </c:pt>
                <c:pt idx="847">
                  <c:v>41756</c:v>
                </c:pt>
                <c:pt idx="848">
                  <c:v>41757</c:v>
                </c:pt>
                <c:pt idx="849">
                  <c:v>41758</c:v>
                </c:pt>
                <c:pt idx="850">
                  <c:v>41759</c:v>
                </c:pt>
                <c:pt idx="851">
                  <c:v>41760</c:v>
                </c:pt>
                <c:pt idx="852">
                  <c:v>41761</c:v>
                </c:pt>
                <c:pt idx="853">
                  <c:v>41762</c:v>
                </c:pt>
                <c:pt idx="854">
                  <c:v>41763</c:v>
                </c:pt>
                <c:pt idx="855">
                  <c:v>41764</c:v>
                </c:pt>
                <c:pt idx="856">
                  <c:v>41765</c:v>
                </c:pt>
                <c:pt idx="857">
                  <c:v>41766</c:v>
                </c:pt>
                <c:pt idx="858">
                  <c:v>41767</c:v>
                </c:pt>
                <c:pt idx="859">
                  <c:v>41768</c:v>
                </c:pt>
                <c:pt idx="860">
                  <c:v>41769</c:v>
                </c:pt>
                <c:pt idx="861">
                  <c:v>41770</c:v>
                </c:pt>
                <c:pt idx="862">
                  <c:v>41771</c:v>
                </c:pt>
                <c:pt idx="863">
                  <c:v>41772</c:v>
                </c:pt>
                <c:pt idx="864">
                  <c:v>41773</c:v>
                </c:pt>
                <c:pt idx="865">
                  <c:v>41774</c:v>
                </c:pt>
                <c:pt idx="866">
                  <c:v>41775</c:v>
                </c:pt>
                <c:pt idx="867">
                  <c:v>41776</c:v>
                </c:pt>
                <c:pt idx="868">
                  <c:v>41777</c:v>
                </c:pt>
                <c:pt idx="869">
                  <c:v>41778</c:v>
                </c:pt>
                <c:pt idx="870">
                  <c:v>41779</c:v>
                </c:pt>
                <c:pt idx="871">
                  <c:v>41780</c:v>
                </c:pt>
                <c:pt idx="872">
                  <c:v>41781</c:v>
                </c:pt>
                <c:pt idx="873">
                  <c:v>41782</c:v>
                </c:pt>
                <c:pt idx="874">
                  <c:v>41783</c:v>
                </c:pt>
                <c:pt idx="875">
                  <c:v>41784</c:v>
                </c:pt>
                <c:pt idx="876">
                  <c:v>41785</c:v>
                </c:pt>
                <c:pt idx="877">
                  <c:v>41786</c:v>
                </c:pt>
                <c:pt idx="878">
                  <c:v>41787</c:v>
                </c:pt>
                <c:pt idx="879">
                  <c:v>41788</c:v>
                </c:pt>
                <c:pt idx="880">
                  <c:v>41789</c:v>
                </c:pt>
                <c:pt idx="881">
                  <c:v>41790</c:v>
                </c:pt>
                <c:pt idx="882">
                  <c:v>41791</c:v>
                </c:pt>
                <c:pt idx="883">
                  <c:v>41792</c:v>
                </c:pt>
                <c:pt idx="884">
                  <c:v>41793</c:v>
                </c:pt>
                <c:pt idx="885">
                  <c:v>41794</c:v>
                </c:pt>
                <c:pt idx="886">
                  <c:v>41795</c:v>
                </c:pt>
                <c:pt idx="887">
                  <c:v>41796</c:v>
                </c:pt>
                <c:pt idx="888">
                  <c:v>41797</c:v>
                </c:pt>
                <c:pt idx="889">
                  <c:v>41798</c:v>
                </c:pt>
                <c:pt idx="890">
                  <c:v>41799</c:v>
                </c:pt>
                <c:pt idx="891">
                  <c:v>41800</c:v>
                </c:pt>
                <c:pt idx="892">
                  <c:v>41801</c:v>
                </c:pt>
                <c:pt idx="893">
                  <c:v>41802</c:v>
                </c:pt>
                <c:pt idx="894">
                  <c:v>41803</c:v>
                </c:pt>
                <c:pt idx="895">
                  <c:v>41804</c:v>
                </c:pt>
                <c:pt idx="896">
                  <c:v>41805</c:v>
                </c:pt>
                <c:pt idx="897">
                  <c:v>41806</c:v>
                </c:pt>
                <c:pt idx="898">
                  <c:v>41807</c:v>
                </c:pt>
                <c:pt idx="899">
                  <c:v>41808</c:v>
                </c:pt>
                <c:pt idx="900">
                  <c:v>41809</c:v>
                </c:pt>
                <c:pt idx="901">
                  <c:v>41810</c:v>
                </c:pt>
                <c:pt idx="902">
                  <c:v>41811</c:v>
                </c:pt>
                <c:pt idx="903">
                  <c:v>41812</c:v>
                </c:pt>
                <c:pt idx="904">
                  <c:v>41813</c:v>
                </c:pt>
                <c:pt idx="905">
                  <c:v>41814</c:v>
                </c:pt>
                <c:pt idx="906">
                  <c:v>41815</c:v>
                </c:pt>
                <c:pt idx="907">
                  <c:v>41816</c:v>
                </c:pt>
                <c:pt idx="908">
                  <c:v>41817</c:v>
                </c:pt>
                <c:pt idx="909">
                  <c:v>41818</c:v>
                </c:pt>
                <c:pt idx="910">
                  <c:v>41819</c:v>
                </c:pt>
                <c:pt idx="911">
                  <c:v>41820</c:v>
                </c:pt>
                <c:pt idx="912">
                  <c:v>41821</c:v>
                </c:pt>
                <c:pt idx="913">
                  <c:v>41822</c:v>
                </c:pt>
                <c:pt idx="914">
                  <c:v>41823</c:v>
                </c:pt>
                <c:pt idx="915">
                  <c:v>41824</c:v>
                </c:pt>
                <c:pt idx="916">
                  <c:v>41825</c:v>
                </c:pt>
                <c:pt idx="917">
                  <c:v>41826</c:v>
                </c:pt>
                <c:pt idx="918">
                  <c:v>41827</c:v>
                </c:pt>
                <c:pt idx="919">
                  <c:v>41828</c:v>
                </c:pt>
                <c:pt idx="920">
                  <c:v>41829</c:v>
                </c:pt>
                <c:pt idx="921">
                  <c:v>41830</c:v>
                </c:pt>
                <c:pt idx="922">
                  <c:v>41831</c:v>
                </c:pt>
                <c:pt idx="923">
                  <c:v>41832</c:v>
                </c:pt>
                <c:pt idx="924">
                  <c:v>41833</c:v>
                </c:pt>
                <c:pt idx="925">
                  <c:v>41834</c:v>
                </c:pt>
                <c:pt idx="926">
                  <c:v>41835</c:v>
                </c:pt>
                <c:pt idx="927">
                  <c:v>41836</c:v>
                </c:pt>
                <c:pt idx="928">
                  <c:v>41837</c:v>
                </c:pt>
                <c:pt idx="929">
                  <c:v>41838</c:v>
                </c:pt>
                <c:pt idx="930">
                  <c:v>41839</c:v>
                </c:pt>
                <c:pt idx="931">
                  <c:v>41840</c:v>
                </c:pt>
                <c:pt idx="932">
                  <c:v>41841</c:v>
                </c:pt>
                <c:pt idx="933">
                  <c:v>41842</c:v>
                </c:pt>
                <c:pt idx="934">
                  <c:v>41843</c:v>
                </c:pt>
                <c:pt idx="935">
                  <c:v>41844</c:v>
                </c:pt>
                <c:pt idx="936">
                  <c:v>41845</c:v>
                </c:pt>
                <c:pt idx="937">
                  <c:v>41846</c:v>
                </c:pt>
                <c:pt idx="938">
                  <c:v>41847</c:v>
                </c:pt>
                <c:pt idx="939">
                  <c:v>41848</c:v>
                </c:pt>
                <c:pt idx="940">
                  <c:v>41849</c:v>
                </c:pt>
                <c:pt idx="941">
                  <c:v>41850</c:v>
                </c:pt>
                <c:pt idx="942">
                  <c:v>41851</c:v>
                </c:pt>
                <c:pt idx="943">
                  <c:v>41852</c:v>
                </c:pt>
                <c:pt idx="944">
                  <c:v>41853</c:v>
                </c:pt>
                <c:pt idx="945">
                  <c:v>41854</c:v>
                </c:pt>
                <c:pt idx="946">
                  <c:v>41855</c:v>
                </c:pt>
                <c:pt idx="947">
                  <c:v>41856</c:v>
                </c:pt>
                <c:pt idx="948">
                  <c:v>41857</c:v>
                </c:pt>
                <c:pt idx="949">
                  <c:v>41858</c:v>
                </c:pt>
                <c:pt idx="950">
                  <c:v>41859</c:v>
                </c:pt>
                <c:pt idx="951">
                  <c:v>41860</c:v>
                </c:pt>
                <c:pt idx="952">
                  <c:v>41861</c:v>
                </c:pt>
                <c:pt idx="953">
                  <c:v>41862</c:v>
                </c:pt>
                <c:pt idx="954">
                  <c:v>41863</c:v>
                </c:pt>
                <c:pt idx="955">
                  <c:v>41864</c:v>
                </c:pt>
                <c:pt idx="956">
                  <c:v>41865</c:v>
                </c:pt>
                <c:pt idx="957">
                  <c:v>41866</c:v>
                </c:pt>
                <c:pt idx="958">
                  <c:v>41867</c:v>
                </c:pt>
                <c:pt idx="959">
                  <c:v>41868</c:v>
                </c:pt>
                <c:pt idx="960">
                  <c:v>41869</c:v>
                </c:pt>
                <c:pt idx="961">
                  <c:v>41870</c:v>
                </c:pt>
                <c:pt idx="962">
                  <c:v>41871</c:v>
                </c:pt>
                <c:pt idx="963">
                  <c:v>41872</c:v>
                </c:pt>
                <c:pt idx="964">
                  <c:v>41873</c:v>
                </c:pt>
                <c:pt idx="965">
                  <c:v>41874</c:v>
                </c:pt>
                <c:pt idx="966">
                  <c:v>41875</c:v>
                </c:pt>
                <c:pt idx="967">
                  <c:v>41876</c:v>
                </c:pt>
                <c:pt idx="968">
                  <c:v>41877</c:v>
                </c:pt>
                <c:pt idx="969">
                  <c:v>41878</c:v>
                </c:pt>
                <c:pt idx="970">
                  <c:v>41879</c:v>
                </c:pt>
                <c:pt idx="971">
                  <c:v>41880</c:v>
                </c:pt>
                <c:pt idx="972">
                  <c:v>41881</c:v>
                </c:pt>
                <c:pt idx="973">
                  <c:v>41882</c:v>
                </c:pt>
                <c:pt idx="974">
                  <c:v>41883</c:v>
                </c:pt>
                <c:pt idx="975">
                  <c:v>41884</c:v>
                </c:pt>
                <c:pt idx="976">
                  <c:v>41885</c:v>
                </c:pt>
                <c:pt idx="977">
                  <c:v>41886</c:v>
                </c:pt>
                <c:pt idx="978">
                  <c:v>41887</c:v>
                </c:pt>
                <c:pt idx="979">
                  <c:v>41888</c:v>
                </c:pt>
                <c:pt idx="980">
                  <c:v>41889</c:v>
                </c:pt>
                <c:pt idx="981">
                  <c:v>41890</c:v>
                </c:pt>
                <c:pt idx="982">
                  <c:v>41891</c:v>
                </c:pt>
                <c:pt idx="983">
                  <c:v>41892</c:v>
                </c:pt>
                <c:pt idx="984">
                  <c:v>41893</c:v>
                </c:pt>
                <c:pt idx="985">
                  <c:v>41894</c:v>
                </c:pt>
                <c:pt idx="986">
                  <c:v>41895</c:v>
                </c:pt>
                <c:pt idx="987">
                  <c:v>41896</c:v>
                </c:pt>
                <c:pt idx="988">
                  <c:v>41897</c:v>
                </c:pt>
                <c:pt idx="989">
                  <c:v>41898</c:v>
                </c:pt>
                <c:pt idx="990">
                  <c:v>41899</c:v>
                </c:pt>
                <c:pt idx="991">
                  <c:v>41900</c:v>
                </c:pt>
                <c:pt idx="992">
                  <c:v>41901</c:v>
                </c:pt>
                <c:pt idx="993">
                  <c:v>41902</c:v>
                </c:pt>
                <c:pt idx="994">
                  <c:v>41903</c:v>
                </c:pt>
                <c:pt idx="995">
                  <c:v>41904</c:v>
                </c:pt>
                <c:pt idx="996">
                  <c:v>41905</c:v>
                </c:pt>
                <c:pt idx="997">
                  <c:v>41906</c:v>
                </c:pt>
                <c:pt idx="998">
                  <c:v>41907</c:v>
                </c:pt>
                <c:pt idx="999">
                  <c:v>41908</c:v>
                </c:pt>
                <c:pt idx="1000">
                  <c:v>41909</c:v>
                </c:pt>
                <c:pt idx="1001">
                  <c:v>41910</c:v>
                </c:pt>
                <c:pt idx="1002">
                  <c:v>41911</c:v>
                </c:pt>
                <c:pt idx="1003">
                  <c:v>41912</c:v>
                </c:pt>
                <c:pt idx="1004">
                  <c:v>41913</c:v>
                </c:pt>
                <c:pt idx="1005">
                  <c:v>41914</c:v>
                </c:pt>
                <c:pt idx="1006">
                  <c:v>41915</c:v>
                </c:pt>
                <c:pt idx="1007">
                  <c:v>41916</c:v>
                </c:pt>
                <c:pt idx="1008">
                  <c:v>41917</c:v>
                </c:pt>
                <c:pt idx="1009">
                  <c:v>41918</c:v>
                </c:pt>
                <c:pt idx="1010">
                  <c:v>41919</c:v>
                </c:pt>
                <c:pt idx="1011">
                  <c:v>41920</c:v>
                </c:pt>
                <c:pt idx="1012">
                  <c:v>41921</c:v>
                </c:pt>
                <c:pt idx="1013">
                  <c:v>41922</c:v>
                </c:pt>
                <c:pt idx="1014">
                  <c:v>41923</c:v>
                </c:pt>
                <c:pt idx="1015">
                  <c:v>41924</c:v>
                </c:pt>
                <c:pt idx="1016">
                  <c:v>41925</c:v>
                </c:pt>
                <c:pt idx="1017">
                  <c:v>41926</c:v>
                </c:pt>
                <c:pt idx="1018">
                  <c:v>41927</c:v>
                </c:pt>
                <c:pt idx="1019">
                  <c:v>41928</c:v>
                </c:pt>
                <c:pt idx="1020">
                  <c:v>41929</c:v>
                </c:pt>
                <c:pt idx="1021">
                  <c:v>41930</c:v>
                </c:pt>
                <c:pt idx="1022">
                  <c:v>41931</c:v>
                </c:pt>
                <c:pt idx="1023">
                  <c:v>41932</c:v>
                </c:pt>
                <c:pt idx="1024">
                  <c:v>41933</c:v>
                </c:pt>
                <c:pt idx="1025">
                  <c:v>41934</c:v>
                </c:pt>
                <c:pt idx="1026">
                  <c:v>41935</c:v>
                </c:pt>
                <c:pt idx="1027">
                  <c:v>41936</c:v>
                </c:pt>
                <c:pt idx="1028">
                  <c:v>41937</c:v>
                </c:pt>
                <c:pt idx="1029">
                  <c:v>41938</c:v>
                </c:pt>
                <c:pt idx="1030">
                  <c:v>41939</c:v>
                </c:pt>
                <c:pt idx="1031">
                  <c:v>41940</c:v>
                </c:pt>
                <c:pt idx="1032">
                  <c:v>41941</c:v>
                </c:pt>
                <c:pt idx="1033">
                  <c:v>41942</c:v>
                </c:pt>
                <c:pt idx="1034">
                  <c:v>41943</c:v>
                </c:pt>
                <c:pt idx="1035">
                  <c:v>41944</c:v>
                </c:pt>
                <c:pt idx="1036">
                  <c:v>41945</c:v>
                </c:pt>
                <c:pt idx="1037">
                  <c:v>41946</c:v>
                </c:pt>
                <c:pt idx="1038">
                  <c:v>41947</c:v>
                </c:pt>
                <c:pt idx="1039">
                  <c:v>41948</c:v>
                </c:pt>
                <c:pt idx="1040">
                  <c:v>41949</c:v>
                </c:pt>
                <c:pt idx="1041">
                  <c:v>41950</c:v>
                </c:pt>
                <c:pt idx="1042">
                  <c:v>41951</c:v>
                </c:pt>
                <c:pt idx="1043">
                  <c:v>41952</c:v>
                </c:pt>
                <c:pt idx="1044">
                  <c:v>41953</c:v>
                </c:pt>
                <c:pt idx="1045">
                  <c:v>41954</c:v>
                </c:pt>
                <c:pt idx="1046">
                  <c:v>41955</c:v>
                </c:pt>
                <c:pt idx="1047">
                  <c:v>41956</c:v>
                </c:pt>
                <c:pt idx="1048">
                  <c:v>41957</c:v>
                </c:pt>
                <c:pt idx="1049">
                  <c:v>41958</c:v>
                </c:pt>
                <c:pt idx="1050">
                  <c:v>41959</c:v>
                </c:pt>
                <c:pt idx="1051">
                  <c:v>41960</c:v>
                </c:pt>
                <c:pt idx="1052">
                  <c:v>41961</c:v>
                </c:pt>
                <c:pt idx="1053">
                  <c:v>41962</c:v>
                </c:pt>
                <c:pt idx="1054">
                  <c:v>41963</c:v>
                </c:pt>
                <c:pt idx="1055">
                  <c:v>41964</c:v>
                </c:pt>
                <c:pt idx="1056">
                  <c:v>41965</c:v>
                </c:pt>
                <c:pt idx="1057">
                  <c:v>41966</c:v>
                </c:pt>
                <c:pt idx="1058">
                  <c:v>41967</c:v>
                </c:pt>
                <c:pt idx="1059">
                  <c:v>41968</c:v>
                </c:pt>
                <c:pt idx="1060">
                  <c:v>41969</c:v>
                </c:pt>
                <c:pt idx="1061">
                  <c:v>41970</c:v>
                </c:pt>
                <c:pt idx="1062">
                  <c:v>41971</c:v>
                </c:pt>
                <c:pt idx="1063">
                  <c:v>41972</c:v>
                </c:pt>
                <c:pt idx="1064">
                  <c:v>41973</c:v>
                </c:pt>
                <c:pt idx="1065">
                  <c:v>41974</c:v>
                </c:pt>
                <c:pt idx="1066">
                  <c:v>41975</c:v>
                </c:pt>
                <c:pt idx="1067">
                  <c:v>41976</c:v>
                </c:pt>
                <c:pt idx="1068">
                  <c:v>41977</c:v>
                </c:pt>
                <c:pt idx="1069">
                  <c:v>41978</c:v>
                </c:pt>
                <c:pt idx="1070">
                  <c:v>41979</c:v>
                </c:pt>
                <c:pt idx="1071">
                  <c:v>41980</c:v>
                </c:pt>
                <c:pt idx="1072">
                  <c:v>41981</c:v>
                </c:pt>
                <c:pt idx="1073">
                  <c:v>41982</c:v>
                </c:pt>
                <c:pt idx="1074">
                  <c:v>41983</c:v>
                </c:pt>
                <c:pt idx="1075">
                  <c:v>41984</c:v>
                </c:pt>
                <c:pt idx="1076">
                  <c:v>41985</c:v>
                </c:pt>
                <c:pt idx="1077">
                  <c:v>41986</c:v>
                </c:pt>
                <c:pt idx="1078">
                  <c:v>41987</c:v>
                </c:pt>
                <c:pt idx="1079">
                  <c:v>41988</c:v>
                </c:pt>
                <c:pt idx="1080">
                  <c:v>41989</c:v>
                </c:pt>
                <c:pt idx="1081">
                  <c:v>41990</c:v>
                </c:pt>
                <c:pt idx="1082">
                  <c:v>41991</c:v>
                </c:pt>
                <c:pt idx="1083">
                  <c:v>41992</c:v>
                </c:pt>
                <c:pt idx="1084">
                  <c:v>41993</c:v>
                </c:pt>
                <c:pt idx="1085">
                  <c:v>41994</c:v>
                </c:pt>
                <c:pt idx="1086">
                  <c:v>41995</c:v>
                </c:pt>
                <c:pt idx="1087">
                  <c:v>41996</c:v>
                </c:pt>
                <c:pt idx="1088">
                  <c:v>41997</c:v>
                </c:pt>
                <c:pt idx="1089">
                  <c:v>41998</c:v>
                </c:pt>
                <c:pt idx="1090">
                  <c:v>41999</c:v>
                </c:pt>
                <c:pt idx="1091">
                  <c:v>42000</c:v>
                </c:pt>
                <c:pt idx="1092">
                  <c:v>42001</c:v>
                </c:pt>
                <c:pt idx="1093">
                  <c:v>42002</c:v>
                </c:pt>
                <c:pt idx="1094">
                  <c:v>42003</c:v>
                </c:pt>
                <c:pt idx="1095">
                  <c:v>42004</c:v>
                </c:pt>
                <c:pt idx="1096">
                  <c:v>42005</c:v>
                </c:pt>
                <c:pt idx="1097">
                  <c:v>42006</c:v>
                </c:pt>
                <c:pt idx="1098">
                  <c:v>42007</c:v>
                </c:pt>
                <c:pt idx="1099">
                  <c:v>42008</c:v>
                </c:pt>
                <c:pt idx="1100">
                  <c:v>42009</c:v>
                </c:pt>
                <c:pt idx="1101">
                  <c:v>42010</c:v>
                </c:pt>
                <c:pt idx="1102">
                  <c:v>42011</c:v>
                </c:pt>
                <c:pt idx="1103">
                  <c:v>42012</c:v>
                </c:pt>
                <c:pt idx="1104">
                  <c:v>42013</c:v>
                </c:pt>
                <c:pt idx="1105">
                  <c:v>42014</c:v>
                </c:pt>
                <c:pt idx="1106">
                  <c:v>42015</c:v>
                </c:pt>
                <c:pt idx="1107">
                  <c:v>42016</c:v>
                </c:pt>
                <c:pt idx="1108">
                  <c:v>42017</c:v>
                </c:pt>
                <c:pt idx="1109">
                  <c:v>42018</c:v>
                </c:pt>
                <c:pt idx="1110">
                  <c:v>42019</c:v>
                </c:pt>
                <c:pt idx="1111">
                  <c:v>42020</c:v>
                </c:pt>
                <c:pt idx="1112">
                  <c:v>42021</c:v>
                </c:pt>
                <c:pt idx="1113">
                  <c:v>42022</c:v>
                </c:pt>
                <c:pt idx="1114">
                  <c:v>42023</c:v>
                </c:pt>
                <c:pt idx="1115">
                  <c:v>42024</c:v>
                </c:pt>
                <c:pt idx="1116">
                  <c:v>42025</c:v>
                </c:pt>
                <c:pt idx="1117">
                  <c:v>42026</c:v>
                </c:pt>
                <c:pt idx="1118">
                  <c:v>42027</c:v>
                </c:pt>
                <c:pt idx="1119">
                  <c:v>42028</c:v>
                </c:pt>
                <c:pt idx="1120">
                  <c:v>42029</c:v>
                </c:pt>
                <c:pt idx="1121">
                  <c:v>42030</c:v>
                </c:pt>
                <c:pt idx="1122">
                  <c:v>42031</c:v>
                </c:pt>
                <c:pt idx="1123">
                  <c:v>42032</c:v>
                </c:pt>
                <c:pt idx="1124">
                  <c:v>42033</c:v>
                </c:pt>
                <c:pt idx="1125">
                  <c:v>42034</c:v>
                </c:pt>
                <c:pt idx="1126">
                  <c:v>42035</c:v>
                </c:pt>
                <c:pt idx="1127">
                  <c:v>42036</c:v>
                </c:pt>
                <c:pt idx="1128">
                  <c:v>42037</c:v>
                </c:pt>
                <c:pt idx="1129">
                  <c:v>42038</c:v>
                </c:pt>
                <c:pt idx="1130">
                  <c:v>42039</c:v>
                </c:pt>
                <c:pt idx="1131">
                  <c:v>42040</c:v>
                </c:pt>
                <c:pt idx="1132">
                  <c:v>42041</c:v>
                </c:pt>
                <c:pt idx="1133">
                  <c:v>42042</c:v>
                </c:pt>
                <c:pt idx="1134">
                  <c:v>42043</c:v>
                </c:pt>
                <c:pt idx="1135">
                  <c:v>42044</c:v>
                </c:pt>
                <c:pt idx="1136">
                  <c:v>42045</c:v>
                </c:pt>
                <c:pt idx="1137">
                  <c:v>42046</c:v>
                </c:pt>
                <c:pt idx="1138">
                  <c:v>42047</c:v>
                </c:pt>
                <c:pt idx="1139">
                  <c:v>42048</c:v>
                </c:pt>
                <c:pt idx="1140">
                  <c:v>42049</c:v>
                </c:pt>
                <c:pt idx="1141">
                  <c:v>42050</c:v>
                </c:pt>
                <c:pt idx="1142">
                  <c:v>42051</c:v>
                </c:pt>
                <c:pt idx="1143">
                  <c:v>42052</c:v>
                </c:pt>
                <c:pt idx="1144">
                  <c:v>42053</c:v>
                </c:pt>
                <c:pt idx="1145">
                  <c:v>42054</c:v>
                </c:pt>
                <c:pt idx="1146">
                  <c:v>42055</c:v>
                </c:pt>
                <c:pt idx="1147">
                  <c:v>42056</c:v>
                </c:pt>
                <c:pt idx="1148">
                  <c:v>42057</c:v>
                </c:pt>
                <c:pt idx="1149">
                  <c:v>42058</c:v>
                </c:pt>
                <c:pt idx="1150">
                  <c:v>42059</c:v>
                </c:pt>
                <c:pt idx="1151">
                  <c:v>42060</c:v>
                </c:pt>
                <c:pt idx="1152">
                  <c:v>42061</c:v>
                </c:pt>
                <c:pt idx="1153">
                  <c:v>42062</c:v>
                </c:pt>
                <c:pt idx="1154">
                  <c:v>42063</c:v>
                </c:pt>
                <c:pt idx="1155">
                  <c:v>42064</c:v>
                </c:pt>
                <c:pt idx="1156">
                  <c:v>42065</c:v>
                </c:pt>
                <c:pt idx="1157">
                  <c:v>42066</c:v>
                </c:pt>
                <c:pt idx="1158">
                  <c:v>42067</c:v>
                </c:pt>
                <c:pt idx="1159">
                  <c:v>42068</c:v>
                </c:pt>
                <c:pt idx="1160">
                  <c:v>42069</c:v>
                </c:pt>
                <c:pt idx="1161">
                  <c:v>42070</c:v>
                </c:pt>
                <c:pt idx="1162">
                  <c:v>42071</c:v>
                </c:pt>
                <c:pt idx="1163">
                  <c:v>42072</c:v>
                </c:pt>
                <c:pt idx="1164">
                  <c:v>42073</c:v>
                </c:pt>
                <c:pt idx="1165">
                  <c:v>42074</c:v>
                </c:pt>
                <c:pt idx="1166">
                  <c:v>42075</c:v>
                </c:pt>
                <c:pt idx="1167">
                  <c:v>42076</c:v>
                </c:pt>
                <c:pt idx="1168">
                  <c:v>42077</c:v>
                </c:pt>
                <c:pt idx="1169">
                  <c:v>42078</c:v>
                </c:pt>
                <c:pt idx="1170">
                  <c:v>42079</c:v>
                </c:pt>
                <c:pt idx="1171">
                  <c:v>42080</c:v>
                </c:pt>
                <c:pt idx="1172">
                  <c:v>42081</c:v>
                </c:pt>
                <c:pt idx="1173">
                  <c:v>42082</c:v>
                </c:pt>
                <c:pt idx="1174">
                  <c:v>42083</c:v>
                </c:pt>
                <c:pt idx="1175">
                  <c:v>42084</c:v>
                </c:pt>
                <c:pt idx="1176">
                  <c:v>42085</c:v>
                </c:pt>
                <c:pt idx="1177">
                  <c:v>42086</c:v>
                </c:pt>
                <c:pt idx="1178">
                  <c:v>42087</c:v>
                </c:pt>
                <c:pt idx="1179">
                  <c:v>42088</c:v>
                </c:pt>
                <c:pt idx="1180">
                  <c:v>42089</c:v>
                </c:pt>
                <c:pt idx="1181">
                  <c:v>42090</c:v>
                </c:pt>
                <c:pt idx="1182">
                  <c:v>42091</c:v>
                </c:pt>
                <c:pt idx="1183">
                  <c:v>42092</c:v>
                </c:pt>
                <c:pt idx="1184">
                  <c:v>42093</c:v>
                </c:pt>
                <c:pt idx="1185">
                  <c:v>42094</c:v>
                </c:pt>
                <c:pt idx="1186">
                  <c:v>42095</c:v>
                </c:pt>
                <c:pt idx="1187">
                  <c:v>42096</c:v>
                </c:pt>
                <c:pt idx="1188">
                  <c:v>42097</c:v>
                </c:pt>
                <c:pt idx="1189">
                  <c:v>42098</c:v>
                </c:pt>
                <c:pt idx="1190">
                  <c:v>42099</c:v>
                </c:pt>
                <c:pt idx="1191">
                  <c:v>42100</c:v>
                </c:pt>
                <c:pt idx="1192">
                  <c:v>42101</c:v>
                </c:pt>
                <c:pt idx="1193">
                  <c:v>42102</c:v>
                </c:pt>
                <c:pt idx="1194">
                  <c:v>42103</c:v>
                </c:pt>
                <c:pt idx="1195">
                  <c:v>42104</c:v>
                </c:pt>
                <c:pt idx="1196">
                  <c:v>42105</c:v>
                </c:pt>
                <c:pt idx="1197">
                  <c:v>42106</c:v>
                </c:pt>
                <c:pt idx="1198">
                  <c:v>42107</c:v>
                </c:pt>
                <c:pt idx="1199">
                  <c:v>42108</c:v>
                </c:pt>
                <c:pt idx="1200">
                  <c:v>42109</c:v>
                </c:pt>
                <c:pt idx="1201">
                  <c:v>42110</c:v>
                </c:pt>
                <c:pt idx="1202">
                  <c:v>42111</c:v>
                </c:pt>
                <c:pt idx="1203">
                  <c:v>42112</c:v>
                </c:pt>
                <c:pt idx="1204">
                  <c:v>42113</c:v>
                </c:pt>
                <c:pt idx="1205">
                  <c:v>42114</c:v>
                </c:pt>
                <c:pt idx="1206">
                  <c:v>42115</c:v>
                </c:pt>
                <c:pt idx="1207">
                  <c:v>42116</c:v>
                </c:pt>
                <c:pt idx="1208">
                  <c:v>42117</c:v>
                </c:pt>
                <c:pt idx="1209">
                  <c:v>42118</c:v>
                </c:pt>
                <c:pt idx="1210">
                  <c:v>42119</c:v>
                </c:pt>
                <c:pt idx="1211">
                  <c:v>42120</c:v>
                </c:pt>
                <c:pt idx="1212">
                  <c:v>42121</c:v>
                </c:pt>
                <c:pt idx="1213">
                  <c:v>42122</c:v>
                </c:pt>
                <c:pt idx="1214">
                  <c:v>42123</c:v>
                </c:pt>
                <c:pt idx="1215">
                  <c:v>42124</c:v>
                </c:pt>
                <c:pt idx="1216">
                  <c:v>42125</c:v>
                </c:pt>
                <c:pt idx="1217">
                  <c:v>42126</c:v>
                </c:pt>
                <c:pt idx="1218">
                  <c:v>42127</c:v>
                </c:pt>
                <c:pt idx="1219">
                  <c:v>42128</c:v>
                </c:pt>
                <c:pt idx="1220">
                  <c:v>42129</c:v>
                </c:pt>
                <c:pt idx="1221">
                  <c:v>42130</c:v>
                </c:pt>
                <c:pt idx="1222">
                  <c:v>42131</c:v>
                </c:pt>
                <c:pt idx="1223">
                  <c:v>42132</c:v>
                </c:pt>
                <c:pt idx="1224">
                  <c:v>42133</c:v>
                </c:pt>
                <c:pt idx="1225">
                  <c:v>42134</c:v>
                </c:pt>
                <c:pt idx="1226">
                  <c:v>42135</c:v>
                </c:pt>
                <c:pt idx="1227">
                  <c:v>42136</c:v>
                </c:pt>
                <c:pt idx="1228">
                  <c:v>42137</c:v>
                </c:pt>
                <c:pt idx="1229">
                  <c:v>42138</c:v>
                </c:pt>
                <c:pt idx="1230">
                  <c:v>42139</c:v>
                </c:pt>
                <c:pt idx="1231">
                  <c:v>42140</c:v>
                </c:pt>
                <c:pt idx="1232">
                  <c:v>42141</c:v>
                </c:pt>
                <c:pt idx="1233">
                  <c:v>42142</c:v>
                </c:pt>
                <c:pt idx="1234">
                  <c:v>42143</c:v>
                </c:pt>
                <c:pt idx="1235">
                  <c:v>42144</c:v>
                </c:pt>
                <c:pt idx="1236">
                  <c:v>42145</c:v>
                </c:pt>
                <c:pt idx="1237">
                  <c:v>42146</c:v>
                </c:pt>
                <c:pt idx="1238">
                  <c:v>42147</c:v>
                </c:pt>
                <c:pt idx="1239">
                  <c:v>42148</c:v>
                </c:pt>
                <c:pt idx="1240">
                  <c:v>42149</c:v>
                </c:pt>
                <c:pt idx="1241">
                  <c:v>42150</c:v>
                </c:pt>
                <c:pt idx="1242">
                  <c:v>42151</c:v>
                </c:pt>
                <c:pt idx="1243">
                  <c:v>42152</c:v>
                </c:pt>
                <c:pt idx="1244">
                  <c:v>42153</c:v>
                </c:pt>
                <c:pt idx="1245">
                  <c:v>42154</c:v>
                </c:pt>
                <c:pt idx="1246">
                  <c:v>42155</c:v>
                </c:pt>
                <c:pt idx="1247">
                  <c:v>42156</c:v>
                </c:pt>
                <c:pt idx="1248">
                  <c:v>42157</c:v>
                </c:pt>
                <c:pt idx="1249">
                  <c:v>42158</c:v>
                </c:pt>
                <c:pt idx="1250">
                  <c:v>42159</c:v>
                </c:pt>
                <c:pt idx="1251">
                  <c:v>42160</c:v>
                </c:pt>
                <c:pt idx="1252">
                  <c:v>42161</c:v>
                </c:pt>
                <c:pt idx="1253">
                  <c:v>42162</c:v>
                </c:pt>
                <c:pt idx="1254">
                  <c:v>42163</c:v>
                </c:pt>
                <c:pt idx="1255">
                  <c:v>42164</c:v>
                </c:pt>
                <c:pt idx="1256">
                  <c:v>42165</c:v>
                </c:pt>
                <c:pt idx="1257">
                  <c:v>42166</c:v>
                </c:pt>
                <c:pt idx="1258">
                  <c:v>42167</c:v>
                </c:pt>
                <c:pt idx="1259">
                  <c:v>42168</c:v>
                </c:pt>
                <c:pt idx="1260">
                  <c:v>42169</c:v>
                </c:pt>
                <c:pt idx="1261">
                  <c:v>42170</c:v>
                </c:pt>
                <c:pt idx="1262">
                  <c:v>42171</c:v>
                </c:pt>
                <c:pt idx="1263">
                  <c:v>42172</c:v>
                </c:pt>
                <c:pt idx="1264">
                  <c:v>42173</c:v>
                </c:pt>
                <c:pt idx="1265">
                  <c:v>42174</c:v>
                </c:pt>
                <c:pt idx="1266">
                  <c:v>42175</c:v>
                </c:pt>
                <c:pt idx="1267">
                  <c:v>42176</c:v>
                </c:pt>
                <c:pt idx="1268">
                  <c:v>42177</c:v>
                </c:pt>
                <c:pt idx="1269">
                  <c:v>42178</c:v>
                </c:pt>
                <c:pt idx="1270">
                  <c:v>42179</c:v>
                </c:pt>
                <c:pt idx="1271">
                  <c:v>42180</c:v>
                </c:pt>
                <c:pt idx="1272">
                  <c:v>42181</c:v>
                </c:pt>
                <c:pt idx="1273">
                  <c:v>42182</c:v>
                </c:pt>
                <c:pt idx="1274">
                  <c:v>42183</c:v>
                </c:pt>
                <c:pt idx="1275">
                  <c:v>42184</c:v>
                </c:pt>
                <c:pt idx="1276">
                  <c:v>42185</c:v>
                </c:pt>
                <c:pt idx="1277">
                  <c:v>42186</c:v>
                </c:pt>
                <c:pt idx="1278">
                  <c:v>42187</c:v>
                </c:pt>
                <c:pt idx="1279">
                  <c:v>42188</c:v>
                </c:pt>
                <c:pt idx="1280">
                  <c:v>42189</c:v>
                </c:pt>
                <c:pt idx="1281">
                  <c:v>42190</c:v>
                </c:pt>
                <c:pt idx="1282">
                  <c:v>42191</c:v>
                </c:pt>
                <c:pt idx="1283">
                  <c:v>42192</c:v>
                </c:pt>
                <c:pt idx="1284">
                  <c:v>42193</c:v>
                </c:pt>
                <c:pt idx="1285">
                  <c:v>42194</c:v>
                </c:pt>
                <c:pt idx="1286">
                  <c:v>42195</c:v>
                </c:pt>
                <c:pt idx="1287">
                  <c:v>42196</c:v>
                </c:pt>
                <c:pt idx="1288">
                  <c:v>42197</c:v>
                </c:pt>
                <c:pt idx="1289">
                  <c:v>42198</c:v>
                </c:pt>
                <c:pt idx="1290">
                  <c:v>42199</c:v>
                </c:pt>
                <c:pt idx="1291">
                  <c:v>42200</c:v>
                </c:pt>
                <c:pt idx="1292">
                  <c:v>42201</c:v>
                </c:pt>
                <c:pt idx="1293">
                  <c:v>42202</c:v>
                </c:pt>
                <c:pt idx="1294">
                  <c:v>42203</c:v>
                </c:pt>
                <c:pt idx="1295">
                  <c:v>42204</c:v>
                </c:pt>
                <c:pt idx="1296">
                  <c:v>42205</c:v>
                </c:pt>
                <c:pt idx="1297">
                  <c:v>42206</c:v>
                </c:pt>
                <c:pt idx="1298">
                  <c:v>42207</c:v>
                </c:pt>
                <c:pt idx="1299">
                  <c:v>42208</c:v>
                </c:pt>
                <c:pt idx="1300">
                  <c:v>42209</c:v>
                </c:pt>
                <c:pt idx="1301">
                  <c:v>42210</c:v>
                </c:pt>
                <c:pt idx="1302">
                  <c:v>42211</c:v>
                </c:pt>
                <c:pt idx="1303">
                  <c:v>42212</c:v>
                </c:pt>
                <c:pt idx="1304">
                  <c:v>42213</c:v>
                </c:pt>
                <c:pt idx="1305">
                  <c:v>42214</c:v>
                </c:pt>
                <c:pt idx="1306">
                  <c:v>42215</c:v>
                </c:pt>
                <c:pt idx="1307">
                  <c:v>42216</c:v>
                </c:pt>
                <c:pt idx="1308">
                  <c:v>42217</c:v>
                </c:pt>
                <c:pt idx="1309">
                  <c:v>42218</c:v>
                </c:pt>
                <c:pt idx="1310">
                  <c:v>42219</c:v>
                </c:pt>
                <c:pt idx="1311">
                  <c:v>42220</c:v>
                </c:pt>
                <c:pt idx="1312">
                  <c:v>42221</c:v>
                </c:pt>
                <c:pt idx="1313">
                  <c:v>42222</c:v>
                </c:pt>
                <c:pt idx="1314">
                  <c:v>42223</c:v>
                </c:pt>
                <c:pt idx="1315">
                  <c:v>42224</c:v>
                </c:pt>
                <c:pt idx="1316">
                  <c:v>42225</c:v>
                </c:pt>
                <c:pt idx="1317">
                  <c:v>42226</c:v>
                </c:pt>
                <c:pt idx="1318">
                  <c:v>42227</c:v>
                </c:pt>
                <c:pt idx="1319">
                  <c:v>42228</c:v>
                </c:pt>
                <c:pt idx="1320">
                  <c:v>42229</c:v>
                </c:pt>
                <c:pt idx="1321">
                  <c:v>42230</c:v>
                </c:pt>
                <c:pt idx="1322">
                  <c:v>42231</c:v>
                </c:pt>
                <c:pt idx="1323">
                  <c:v>42232</c:v>
                </c:pt>
                <c:pt idx="1324">
                  <c:v>42233</c:v>
                </c:pt>
                <c:pt idx="1325">
                  <c:v>42234</c:v>
                </c:pt>
                <c:pt idx="1326">
                  <c:v>42235</c:v>
                </c:pt>
                <c:pt idx="1327">
                  <c:v>42236</c:v>
                </c:pt>
                <c:pt idx="1328">
                  <c:v>42237</c:v>
                </c:pt>
                <c:pt idx="1329">
                  <c:v>42238</c:v>
                </c:pt>
                <c:pt idx="1330">
                  <c:v>42239</c:v>
                </c:pt>
                <c:pt idx="1331">
                  <c:v>42240</c:v>
                </c:pt>
                <c:pt idx="1332">
                  <c:v>42241</c:v>
                </c:pt>
                <c:pt idx="1333">
                  <c:v>42242</c:v>
                </c:pt>
                <c:pt idx="1334">
                  <c:v>42243</c:v>
                </c:pt>
                <c:pt idx="1335">
                  <c:v>42244</c:v>
                </c:pt>
                <c:pt idx="1336">
                  <c:v>42245</c:v>
                </c:pt>
                <c:pt idx="1337">
                  <c:v>42246</c:v>
                </c:pt>
                <c:pt idx="1338">
                  <c:v>42247</c:v>
                </c:pt>
                <c:pt idx="1339">
                  <c:v>42248</c:v>
                </c:pt>
                <c:pt idx="1340">
                  <c:v>42249</c:v>
                </c:pt>
                <c:pt idx="1341">
                  <c:v>42250</c:v>
                </c:pt>
                <c:pt idx="1342">
                  <c:v>42251</c:v>
                </c:pt>
                <c:pt idx="1343">
                  <c:v>42252</c:v>
                </c:pt>
                <c:pt idx="1344">
                  <c:v>42253</c:v>
                </c:pt>
                <c:pt idx="1345">
                  <c:v>42254</c:v>
                </c:pt>
                <c:pt idx="1346">
                  <c:v>42255</c:v>
                </c:pt>
                <c:pt idx="1347">
                  <c:v>42256</c:v>
                </c:pt>
                <c:pt idx="1348">
                  <c:v>42257</c:v>
                </c:pt>
                <c:pt idx="1349">
                  <c:v>42258</c:v>
                </c:pt>
                <c:pt idx="1350">
                  <c:v>42259</c:v>
                </c:pt>
                <c:pt idx="1351">
                  <c:v>42260</c:v>
                </c:pt>
                <c:pt idx="1352">
                  <c:v>42261</c:v>
                </c:pt>
                <c:pt idx="1353">
                  <c:v>42262</c:v>
                </c:pt>
                <c:pt idx="1354">
                  <c:v>42263</c:v>
                </c:pt>
                <c:pt idx="1355">
                  <c:v>42264</c:v>
                </c:pt>
                <c:pt idx="1356">
                  <c:v>42265</c:v>
                </c:pt>
                <c:pt idx="1357">
                  <c:v>42266</c:v>
                </c:pt>
                <c:pt idx="1358">
                  <c:v>42267</c:v>
                </c:pt>
                <c:pt idx="1359">
                  <c:v>42268</c:v>
                </c:pt>
                <c:pt idx="1360">
                  <c:v>42269</c:v>
                </c:pt>
                <c:pt idx="1361">
                  <c:v>42270</c:v>
                </c:pt>
                <c:pt idx="1362">
                  <c:v>42271</c:v>
                </c:pt>
                <c:pt idx="1363">
                  <c:v>42272</c:v>
                </c:pt>
                <c:pt idx="1364">
                  <c:v>42273</c:v>
                </c:pt>
                <c:pt idx="1365">
                  <c:v>42274</c:v>
                </c:pt>
                <c:pt idx="1366">
                  <c:v>42275</c:v>
                </c:pt>
                <c:pt idx="1367">
                  <c:v>42276</c:v>
                </c:pt>
                <c:pt idx="1368">
                  <c:v>42277</c:v>
                </c:pt>
                <c:pt idx="1369">
                  <c:v>42278</c:v>
                </c:pt>
                <c:pt idx="1370">
                  <c:v>42279</c:v>
                </c:pt>
                <c:pt idx="1371">
                  <c:v>42280</c:v>
                </c:pt>
                <c:pt idx="1372">
                  <c:v>42281</c:v>
                </c:pt>
                <c:pt idx="1373">
                  <c:v>42282</c:v>
                </c:pt>
                <c:pt idx="1374">
                  <c:v>42283</c:v>
                </c:pt>
                <c:pt idx="1375">
                  <c:v>42284</c:v>
                </c:pt>
                <c:pt idx="1376">
                  <c:v>42285</c:v>
                </c:pt>
                <c:pt idx="1377">
                  <c:v>42286</c:v>
                </c:pt>
                <c:pt idx="1378">
                  <c:v>42287</c:v>
                </c:pt>
                <c:pt idx="1379">
                  <c:v>42288</c:v>
                </c:pt>
                <c:pt idx="1380">
                  <c:v>42289</c:v>
                </c:pt>
                <c:pt idx="1381">
                  <c:v>42290</c:v>
                </c:pt>
                <c:pt idx="1382">
                  <c:v>42291</c:v>
                </c:pt>
                <c:pt idx="1383">
                  <c:v>42292</c:v>
                </c:pt>
                <c:pt idx="1384">
                  <c:v>42293</c:v>
                </c:pt>
                <c:pt idx="1385">
                  <c:v>42294</c:v>
                </c:pt>
                <c:pt idx="1386">
                  <c:v>42295</c:v>
                </c:pt>
                <c:pt idx="1387">
                  <c:v>42296</c:v>
                </c:pt>
                <c:pt idx="1388">
                  <c:v>42297</c:v>
                </c:pt>
                <c:pt idx="1389">
                  <c:v>42298</c:v>
                </c:pt>
                <c:pt idx="1390">
                  <c:v>42299</c:v>
                </c:pt>
                <c:pt idx="1391">
                  <c:v>42300</c:v>
                </c:pt>
                <c:pt idx="1392">
                  <c:v>42301</c:v>
                </c:pt>
                <c:pt idx="1393">
                  <c:v>42302</c:v>
                </c:pt>
                <c:pt idx="1394">
                  <c:v>42303</c:v>
                </c:pt>
                <c:pt idx="1395">
                  <c:v>42304</c:v>
                </c:pt>
                <c:pt idx="1396">
                  <c:v>42305</c:v>
                </c:pt>
                <c:pt idx="1397">
                  <c:v>42306</c:v>
                </c:pt>
                <c:pt idx="1398">
                  <c:v>42307</c:v>
                </c:pt>
                <c:pt idx="1399">
                  <c:v>42308</c:v>
                </c:pt>
                <c:pt idx="1400">
                  <c:v>42309</c:v>
                </c:pt>
                <c:pt idx="1401">
                  <c:v>42310</c:v>
                </c:pt>
                <c:pt idx="1402">
                  <c:v>42311</c:v>
                </c:pt>
                <c:pt idx="1403">
                  <c:v>42312</c:v>
                </c:pt>
                <c:pt idx="1404">
                  <c:v>42313</c:v>
                </c:pt>
                <c:pt idx="1405">
                  <c:v>42314</c:v>
                </c:pt>
                <c:pt idx="1406">
                  <c:v>42315</c:v>
                </c:pt>
                <c:pt idx="1407">
                  <c:v>42316</c:v>
                </c:pt>
                <c:pt idx="1408">
                  <c:v>42317</c:v>
                </c:pt>
                <c:pt idx="1409">
                  <c:v>42318</c:v>
                </c:pt>
                <c:pt idx="1410">
                  <c:v>42319</c:v>
                </c:pt>
                <c:pt idx="1411">
                  <c:v>42320</c:v>
                </c:pt>
                <c:pt idx="1412">
                  <c:v>42321</c:v>
                </c:pt>
                <c:pt idx="1413">
                  <c:v>42322</c:v>
                </c:pt>
                <c:pt idx="1414">
                  <c:v>42323</c:v>
                </c:pt>
                <c:pt idx="1415">
                  <c:v>42324</c:v>
                </c:pt>
                <c:pt idx="1416">
                  <c:v>42325</c:v>
                </c:pt>
                <c:pt idx="1417">
                  <c:v>42326</c:v>
                </c:pt>
                <c:pt idx="1418">
                  <c:v>42327</c:v>
                </c:pt>
                <c:pt idx="1419">
                  <c:v>42328</c:v>
                </c:pt>
                <c:pt idx="1420">
                  <c:v>42329</c:v>
                </c:pt>
                <c:pt idx="1421">
                  <c:v>42330</c:v>
                </c:pt>
                <c:pt idx="1422">
                  <c:v>42331</c:v>
                </c:pt>
                <c:pt idx="1423">
                  <c:v>42332</c:v>
                </c:pt>
                <c:pt idx="1424">
                  <c:v>42333</c:v>
                </c:pt>
                <c:pt idx="1425">
                  <c:v>42334</c:v>
                </c:pt>
                <c:pt idx="1426">
                  <c:v>42335</c:v>
                </c:pt>
                <c:pt idx="1427">
                  <c:v>42336</c:v>
                </c:pt>
                <c:pt idx="1428">
                  <c:v>42337</c:v>
                </c:pt>
                <c:pt idx="1429">
                  <c:v>42338</c:v>
                </c:pt>
                <c:pt idx="1430">
                  <c:v>42339</c:v>
                </c:pt>
                <c:pt idx="1431">
                  <c:v>42340</c:v>
                </c:pt>
                <c:pt idx="1432">
                  <c:v>42341</c:v>
                </c:pt>
                <c:pt idx="1433">
                  <c:v>42342</c:v>
                </c:pt>
                <c:pt idx="1434">
                  <c:v>42343</c:v>
                </c:pt>
                <c:pt idx="1435">
                  <c:v>42344</c:v>
                </c:pt>
                <c:pt idx="1436">
                  <c:v>42345</c:v>
                </c:pt>
                <c:pt idx="1437">
                  <c:v>42346</c:v>
                </c:pt>
                <c:pt idx="1438">
                  <c:v>42347</c:v>
                </c:pt>
                <c:pt idx="1439">
                  <c:v>42348</c:v>
                </c:pt>
                <c:pt idx="1440">
                  <c:v>42349</c:v>
                </c:pt>
                <c:pt idx="1441">
                  <c:v>42350</c:v>
                </c:pt>
                <c:pt idx="1442">
                  <c:v>42351</c:v>
                </c:pt>
                <c:pt idx="1443">
                  <c:v>42352</c:v>
                </c:pt>
                <c:pt idx="1444">
                  <c:v>42353</c:v>
                </c:pt>
                <c:pt idx="1445">
                  <c:v>42354</c:v>
                </c:pt>
                <c:pt idx="1446">
                  <c:v>42355</c:v>
                </c:pt>
                <c:pt idx="1447">
                  <c:v>42356</c:v>
                </c:pt>
                <c:pt idx="1448">
                  <c:v>42357</c:v>
                </c:pt>
                <c:pt idx="1449">
                  <c:v>42358</c:v>
                </c:pt>
                <c:pt idx="1450">
                  <c:v>42359</c:v>
                </c:pt>
                <c:pt idx="1451">
                  <c:v>42360</c:v>
                </c:pt>
                <c:pt idx="1452">
                  <c:v>42361</c:v>
                </c:pt>
                <c:pt idx="1453">
                  <c:v>42362</c:v>
                </c:pt>
                <c:pt idx="1454">
                  <c:v>42363</c:v>
                </c:pt>
                <c:pt idx="1455">
                  <c:v>42364</c:v>
                </c:pt>
                <c:pt idx="1456">
                  <c:v>42365</c:v>
                </c:pt>
                <c:pt idx="1457">
                  <c:v>42366</c:v>
                </c:pt>
                <c:pt idx="1458">
                  <c:v>42367</c:v>
                </c:pt>
                <c:pt idx="1459">
                  <c:v>42368</c:v>
                </c:pt>
                <c:pt idx="1460">
                  <c:v>42369</c:v>
                </c:pt>
                <c:pt idx="1461">
                  <c:v>42370</c:v>
                </c:pt>
                <c:pt idx="1462">
                  <c:v>42371</c:v>
                </c:pt>
                <c:pt idx="1463">
                  <c:v>42372</c:v>
                </c:pt>
                <c:pt idx="1464">
                  <c:v>42373</c:v>
                </c:pt>
                <c:pt idx="1465">
                  <c:v>42374</c:v>
                </c:pt>
                <c:pt idx="1466">
                  <c:v>42375</c:v>
                </c:pt>
                <c:pt idx="1467">
                  <c:v>42376</c:v>
                </c:pt>
                <c:pt idx="1468">
                  <c:v>42377</c:v>
                </c:pt>
                <c:pt idx="1469">
                  <c:v>42378</c:v>
                </c:pt>
                <c:pt idx="1470">
                  <c:v>42379</c:v>
                </c:pt>
                <c:pt idx="1471">
                  <c:v>42380</c:v>
                </c:pt>
                <c:pt idx="1472">
                  <c:v>42381</c:v>
                </c:pt>
                <c:pt idx="1473">
                  <c:v>42382</c:v>
                </c:pt>
                <c:pt idx="1474">
                  <c:v>42383</c:v>
                </c:pt>
                <c:pt idx="1475">
                  <c:v>42384</c:v>
                </c:pt>
                <c:pt idx="1476">
                  <c:v>42385</c:v>
                </c:pt>
                <c:pt idx="1477">
                  <c:v>42386</c:v>
                </c:pt>
                <c:pt idx="1478">
                  <c:v>42387</c:v>
                </c:pt>
                <c:pt idx="1479">
                  <c:v>42388</c:v>
                </c:pt>
                <c:pt idx="1480">
                  <c:v>42389</c:v>
                </c:pt>
                <c:pt idx="1481">
                  <c:v>42390</c:v>
                </c:pt>
                <c:pt idx="1482">
                  <c:v>42391</c:v>
                </c:pt>
                <c:pt idx="1483">
                  <c:v>42392</c:v>
                </c:pt>
                <c:pt idx="1484">
                  <c:v>42393</c:v>
                </c:pt>
                <c:pt idx="1485">
                  <c:v>42394</c:v>
                </c:pt>
                <c:pt idx="1486">
                  <c:v>42395</c:v>
                </c:pt>
                <c:pt idx="1487">
                  <c:v>42396</c:v>
                </c:pt>
                <c:pt idx="1488">
                  <c:v>42397</c:v>
                </c:pt>
                <c:pt idx="1489">
                  <c:v>42398</c:v>
                </c:pt>
                <c:pt idx="1490">
                  <c:v>42399</c:v>
                </c:pt>
                <c:pt idx="1491">
                  <c:v>42400</c:v>
                </c:pt>
                <c:pt idx="1492">
                  <c:v>42401</c:v>
                </c:pt>
                <c:pt idx="1493">
                  <c:v>42402</c:v>
                </c:pt>
                <c:pt idx="1494">
                  <c:v>42403</c:v>
                </c:pt>
                <c:pt idx="1495">
                  <c:v>42404</c:v>
                </c:pt>
                <c:pt idx="1496">
                  <c:v>42405</c:v>
                </c:pt>
                <c:pt idx="1497">
                  <c:v>42406</c:v>
                </c:pt>
                <c:pt idx="1498">
                  <c:v>42407</c:v>
                </c:pt>
                <c:pt idx="1499">
                  <c:v>42408</c:v>
                </c:pt>
                <c:pt idx="1500">
                  <c:v>42409</c:v>
                </c:pt>
                <c:pt idx="1501">
                  <c:v>42410</c:v>
                </c:pt>
                <c:pt idx="1502">
                  <c:v>42411</c:v>
                </c:pt>
                <c:pt idx="1503">
                  <c:v>42412</c:v>
                </c:pt>
                <c:pt idx="1504">
                  <c:v>42413</c:v>
                </c:pt>
                <c:pt idx="1505">
                  <c:v>42414</c:v>
                </c:pt>
                <c:pt idx="1506">
                  <c:v>42415</c:v>
                </c:pt>
                <c:pt idx="1507">
                  <c:v>42416</c:v>
                </c:pt>
                <c:pt idx="1508">
                  <c:v>42417</c:v>
                </c:pt>
                <c:pt idx="1509">
                  <c:v>42418</c:v>
                </c:pt>
                <c:pt idx="1510">
                  <c:v>42419</c:v>
                </c:pt>
                <c:pt idx="1511">
                  <c:v>42420</c:v>
                </c:pt>
                <c:pt idx="1512">
                  <c:v>42421</c:v>
                </c:pt>
                <c:pt idx="1513">
                  <c:v>42422</c:v>
                </c:pt>
                <c:pt idx="1514">
                  <c:v>42423</c:v>
                </c:pt>
                <c:pt idx="1515">
                  <c:v>42424</c:v>
                </c:pt>
                <c:pt idx="1516">
                  <c:v>42425</c:v>
                </c:pt>
                <c:pt idx="1517">
                  <c:v>42426</c:v>
                </c:pt>
                <c:pt idx="1518">
                  <c:v>42427</c:v>
                </c:pt>
                <c:pt idx="1519">
                  <c:v>42428</c:v>
                </c:pt>
                <c:pt idx="1520">
                  <c:v>42429</c:v>
                </c:pt>
                <c:pt idx="1521">
                  <c:v>42430</c:v>
                </c:pt>
                <c:pt idx="1522">
                  <c:v>42431</c:v>
                </c:pt>
                <c:pt idx="1523">
                  <c:v>42432</c:v>
                </c:pt>
                <c:pt idx="1524">
                  <c:v>42433</c:v>
                </c:pt>
                <c:pt idx="1525">
                  <c:v>42434</c:v>
                </c:pt>
                <c:pt idx="1526">
                  <c:v>42435</c:v>
                </c:pt>
                <c:pt idx="1527">
                  <c:v>42436</c:v>
                </c:pt>
                <c:pt idx="1528">
                  <c:v>42437</c:v>
                </c:pt>
                <c:pt idx="1529">
                  <c:v>42438</c:v>
                </c:pt>
                <c:pt idx="1530">
                  <c:v>42439</c:v>
                </c:pt>
                <c:pt idx="1531">
                  <c:v>42440</c:v>
                </c:pt>
                <c:pt idx="1532">
                  <c:v>42441</c:v>
                </c:pt>
                <c:pt idx="1533">
                  <c:v>42442</c:v>
                </c:pt>
                <c:pt idx="1534">
                  <c:v>42443</c:v>
                </c:pt>
                <c:pt idx="1535">
                  <c:v>42444</c:v>
                </c:pt>
                <c:pt idx="1536">
                  <c:v>42445</c:v>
                </c:pt>
                <c:pt idx="1537">
                  <c:v>42446</c:v>
                </c:pt>
                <c:pt idx="1538">
                  <c:v>42447</c:v>
                </c:pt>
                <c:pt idx="1539">
                  <c:v>42448</c:v>
                </c:pt>
                <c:pt idx="1540">
                  <c:v>42449</c:v>
                </c:pt>
                <c:pt idx="1541">
                  <c:v>42450</c:v>
                </c:pt>
                <c:pt idx="1542">
                  <c:v>42451</c:v>
                </c:pt>
                <c:pt idx="1543">
                  <c:v>42452</c:v>
                </c:pt>
                <c:pt idx="1544">
                  <c:v>42453</c:v>
                </c:pt>
                <c:pt idx="1545">
                  <c:v>42454</c:v>
                </c:pt>
                <c:pt idx="1546">
                  <c:v>42455</c:v>
                </c:pt>
                <c:pt idx="1547">
                  <c:v>42456</c:v>
                </c:pt>
                <c:pt idx="1548">
                  <c:v>42457</c:v>
                </c:pt>
                <c:pt idx="1549">
                  <c:v>42458</c:v>
                </c:pt>
                <c:pt idx="1550">
                  <c:v>42459</c:v>
                </c:pt>
                <c:pt idx="1551">
                  <c:v>42460</c:v>
                </c:pt>
                <c:pt idx="1552">
                  <c:v>42461</c:v>
                </c:pt>
                <c:pt idx="1553">
                  <c:v>42462</c:v>
                </c:pt>
                <c:pt idx="1554">
                  <c:v>42463</c:v>
                </c:pt>
                <c:pt idx="1555">
                  <c:v>42464</c:v>
                </c:pt>
                <c:pt idx="1556">
                  <c:v>42465</c:v>
                </c:pt>
                <c:pt idx="1557">
                  <c:v>42466</c:v>
                </c:pt>
                <c:pt idx="1558">
                  <c:v>42467</c:v>
                </c:pt>
                <c:pt idx="1559">
                  <c:v>42468</c:v>
                </c:pt>
                <c:pt idx="1560">
                  <c:v>42469</c:v>
                </c:pt>
                <c:pt idx="1561">
                  <c:v>42470</c:v>
                </c:pt>
                <c:pt idx="1562">
                  <c:v>42471</c:v>
                </c:pt>
                <c:pt idx="1563">
                  <c:v>42472</c:v>
                </c:pt>
                <c:pt idx="1564">
                  <c:v>42473</c:v>
                </c:pt>
                <c:pt idx="1565">
                  <c:v>42474</c:v>
                </c:pt>
                <c:pt idx="1566">
                  <c:v>42475</c:v>
                </c:pt>
                <c:pt idx="1567">
                  <c:v>42476</c:v>
                </c:pt>
                <c:pt idx="1568">
                  <c:v>42477</c:v>
                </c:pt>
                <c:pt idx="1569">
                  <c:v>42478</c:v>
                </c:pt>
                <c:pt idx="1570">
                  <c:v>42479</c:v>
                </c:pt>
                <c:pt idx="1571">
                  <c:v>42480</c:v>
                </c:pt>
                <c:pt idx="1572">
                  <c:v>42481</c:v>
                </c:pt>
                <c:pt idx="1573">
                  <c:v>42482</c:v>
                </c:pt>
                <c:pt idx="1574">
                  <c:v>42483</c:v>
                </c:pt>
                <c:pt idx="1575">
                  <c:v>42484</c:v>
                </c:pt>
                <c:pt idx="1576">
                  <c:v>42485</c:v>
                </c:pt>
                <c:pt idx="1577">
                  <c:v>42486</c:v>
                </c:pt>
                <c:pt idx="1578">
                  <c:v>42487</c:v>
                </c:pt>
                <c:pt idx="1579">
                  <c:v>42488</c:v>
                </c:pt>
                <c:pt idx="1580">
                  <c:v>42489</c:v>
                </c:pt>
                <c:pt idx="1581">
                  <c:v>42490</c:v>
                </c:pt>
                <c:pt idx="1582">
                  <c:v>42491</c:v>
                </c:pt>
                <c:pt idx="1583">
                  <c:v>42492</c:v>
                </c:pt>
                <c:pt idx="1584">
                  <c:v>42493</c:v>
                </c:pt>
                <c:pt idx="1585">
                  <c:v>42494</c:v>
                </c:pt>
                <c:pt idx="1586">
                  <c:v>42495</c:v>
                </c:pt>
                <c:pt idx="1587">
                  <c:v>42496</c:v>
                </c:pt>
                <c:pt idx="1588">
                  <c:v>42497</c:v>
                </c:pt>
                <c:pt idx="1589">
                  <c:v>42498</c:v>
                </c:pt>
                <c:pt idx="1590">
                  <c:v>42499</c:v>
                </c:pt>
                <c:pt idx="1591">
                  <c:v>42500</c:v>
                </c:pt>
                <c:pt idx="1592">
                  <c:v>42501</c:v>
                </c:pt>
                <c:pt idx="1593">
                  <c:v>42502</c:v>
                </c:pt>
                <c:pt idx="1594">
                  <c:v>42503</c:v>
                </c:pt>
                <c:pt idx="1595">
                  <c:v>42504</c:v>
                </c:pt>
                <c:pt idx="1596">
                  <c:v>42505</c:v>
                </c:pt>
                <c:pt idx="1597">
                  <c:v>42506</c:v>
                </c:pt>
                <c:pt idx="1598">
                  <c:v>42507</c:v>
                </c:pt>
                <c:pt idx="1599">
                  <c:v>42508</c:v>
                </c:pt>
                <c:pt idx="1600">
                  <c:v>42509</c:v>
                </c:pt>
                <c:pt idx="1601">
                  <c:v>42510</c:v>
                </c:pt>
                <c:pt idx="1602">
                  <c:v>42511</c:v>
                </c:pt>
                <c:pt idx="1603">
                  <c:v>42512</c:v>
                </c:pt>
                <c:pt idx="1604">
                  <c:v>42513</c:v>
                </c:pt>
                <c:pt idx="1605">
                  <c:v>42514</c:v>
                </c:pt>
                <c:pt idx="1606">
                  <c:v>42515</c:v>
                </c:pt>
                <c:pt idx="1607">
                  <c:v>42516</c:v>
                </c:pt>
                <c:pt idx="1608">
                  <c:v>42517</c:v>
                </c:pt>
                <c:pt idx="1609">
                  <c:v>42518</c:v>
                </c:pt>
                <c:pt idx="1610">
                  <c:v>42519</c:v>
                </c:pt>
                <c:pt idx="1611">
                  <c:v>42520</c:v>
                </c:pt>
                <c:pt idx="1612">
                  <c:v>42521</c:v>
                </c:pt>
                <c:pt idx="1613">
                  <c:v>42522</c:v>
                </c:pt>
                <c:pt idx="1614">
                  <c:v>42523</c:v>
                </c:pt>
                <c:pt idx="1615">
                  <c:v>42524</c:v>
                </c:pt>
                <c:pt idx="1616">
                  <c:v>42525</c:v>
                </c:pt>
                <c:pt idx="1617">
                  <c:v>42526</c:v>
                </c:pt>
                <c:pt idx="1618">
                  <c:v>42527</c:v>
                </c:pt>
                <c:pt idx="1619">
                  <c:v>42528</c:v>
                </c:pt>
                <c:pt idx="1620">
                  <c:v>42529</c:v>
                </c:pt>
                <c:pt idx="1621">
                  <c:v>42530</c:v>
                </c:pt>
                <c:pt idx="1622">
                  <c:v>42531</c:v>
                </c:pt>
                <c:pt idx="1623">
                  <c:v>42532</c:v>
                </c:pt>
                <c:pt idx="1624">
                  <c:v>42533</c:v>
                </c:pt>
                <c:pt idx="1625">
                  <c:v>42534</c:v>
                </c:pt>
                <c:pt idx="1626">
                  <c:v>42535</c:v>
                </c:pt>
                <c:pt idx="1627">
                  <c:v>42536</c:v>
                </c:pt>
                <c:pt idx="1628">
                  <c:v>42537</c:v>
                </c:pt>
                <c:pt idx="1629">
                  <c:v>42538</c:v>
                </c:pt>
                <c:pt idx="1630">
                  <c:v>42539</c:v>
                </c:pt>
                <c:pt idx="1631">
                  <c:v>42540</c:v>
                </c:pt>
                <c:pt idx="1632">
                  <c:v>42541</c:v>
                </c:pt>
                <c:pt idx="1633">
                  <c:v>42542</c:v>
                </c:pt>
                <c:pt idx="1634">
                  <c:v>42543</c:v>
                </c:pt>
                <c:pt idx="1635">
                  <c:v>42544</c:v>
                </c:pt>
                <c:pt idx="1636">
                  <c:v>42545</c:v>
                </c:pt>
                <c:pt idx="1637">
                  <c:v>42546</c:v>
                </c:pt>
                <c:pt idx="1638">
                  <c:v>42547</c:v>
                </c:pt>
                <c:pt idx="1639">
                  <c:v>42548</c:v>
                </c:pt>
                <c:pt idx="1640">
                  <c:v>42549</c:v>
                </c:pt>
                <c:pt idx="1641">
                  <c:v>42550</c:v>
                </c:pt>
                <c:pt idx="1642">
                  <c:v>42551</c:v>
                </c:pt>
                <c:pt idx="1643">
                  <c:v>42552</c:v>
                </c:pt>
                <c:pt idx="1644">
                  <c:v>42553</c:v>
                </c:pt>
                <c:pt idx="1645">
                  <c:v>42554</c:v>
                </c:pt>
                <c:pt idx="1646">
                  <c:v>42555</c:v>
                </c:pt>
                <c:pt idx="1647">
                  <c:v>42556</c:v>
                </c:pt>
                <c:pt idx="1648">
                  <c:v>42557</c:v>
                </c:pt>
                <c:pt idx="1649">
                  <c:v>42558</c:v>
                </c:pt>
                <c:pt idx="1650">
                  <c:v>42559</c:v>
                </c:pt>
                <c:pt idx="1651">
                  <c:v>42560</c:v>
                </c:pt>
                <c:pt idx="1652">
                  <c:v>42561</c:v>
                </c:pt>
                <c:pt idx="1653">
                  <c:v>42562</c:v>
                </c:pt>
                <c:pt idx="1654">
                  <c:v>42563</c:v>
                </c:pt>
                <c:pt idx="1655">
                  <c:v>42564</c:v>
                </c:pt>
                <c:pt idx="1656">
                  <c:v>42565</c:v>
                </c:pt>
                <c:pt idx="1657">
                  <c:v>42566</c:v>
                </c:pt>
                <c:pt idx="1658">
                  <c:v>42567</c:v>
                </c:pt>
                <c:pt idx="1659">
                  <c:v>42568</c:v>
                </c:pt>
                <c:pt idx="1660">
                  <c:v>42569</c:v>
                </c:pt>
                <c:pt idx="1661">
                  <c:v>42570</c:v>
                </c:pt>
                <c:pt idx="1662">
                  <c:v>42571</c:v>
                </c:pt>
                <c:pt idx="1663">
                  <c:v>42572</c:v>
                </c:pt>
                <c:pt idx="1664">
                  <c:v>42573</c:v>
                </c:pt>
                <c:pt idx="1665">
                  <c:v>42574</c:v>
                </c:pt>
                <c:pt idx="1666">
                  <c:v>42575</c:v>
                </c:pt>
                <c:pt idx="1667">
                  <c:v>42576</c:v>
                </c:pt>
                <c:pt idx="1668">
                  <c:v>42577</c:v>
                </c:pt>
                <c:pt idx="1669">
                  <c:v>42578</c:v>
                </c:pt>
                <c:pt idx="1670">
                  <c:v>42579</c:v>
                </c:pt>
                <c:pt idx="1671">
                  <c:v>42580</c:v>
                </c:pt>
                <c:pt idx="1672">
                  <c:v>42581</c:v>
                </c:pt>
                <c:pt idx="1673">
                  <c:v>42582</c:v>
                </c:pt>
                <c:pt idx="1674">
                  <c:v>42583</c:v>
                </c:pt>
                <c:pt idx="1675">
                  <c:v>42584</c:v>
                </c:pt>
                <c:pt idx="1676">
                  <c:v>42585</c:v>
                </c:pt>
                <c:pt idx="1677">
                  <c:v>42586</c:v>
                </c:pt>
                <c:pt idx="1678">
                  <c:v>42587</c:v>
                </c:pt>
                <c:pt idx="1679">
                  <c:v>42588</c:v>
                </c:pt>
                <c:pt idx="1680">
                  <c:v>42589</c:v>
                </c:pt>
                <c:pt idx="1681">
                  <c:v>42590</c:v>
                </c:pt>
                <c:pt idx="1682">
                  <c:v>42591</c:v>
                </c:pt>
                <c:pt idx="1683">
                  <c:v>42592</c:v>
                </c:pt>
                <c:pt idx="1684">
                  <c:v>42593</c:v>
                </c:pt>
                <c:pt idx="1685">
                  <c:v>42594</c:v>
                </c:pt>
                <c:pt idx="1686">
                  <c:v>42595</c:v>
                </c:pt>
                <c:pt idx="1687">
                  <c:v>42596</c:v>
                </c:pt>
                <c:pt idx="1688">
                  <c:v>42597</c:v>
                </c:pt>
                <c:pt idx="1689">
                  <c:v>42598</c:v>
                </c:pt>
                <c:pt idx="1690">
                  <c:v>42599</c:v>
                </c:pt>
                <c:pt idx="1691">
                  <c:v>42600</c:v>
                </c:pt>
                <c:pt idx="1692">
                  <c:v>42601</c:v>
                </c:pt>
                <c:pt idx="1693">
                  <c:v>42602</c:v>
                </c:pt>
                <c:pt idx="1694">
                  <c:v>42603</c:v>
                </c:pt>
                <c:pt idx="1695">
                  <c:v>42604</c:v>
                </c:pt>
                <c:pt idx="1696">
                  <c:v>42605</c:v>
                </c:pt>
                <c:pt idx="1697">
                  <c:v>42606</c:v>
                </c:pt>
                <c:pt idx="1698">
                  <c:v>42607</c:v>
                </c:pt>
                <c:pt idx="1699">
                  <c:v>42608</c:v>
                </c:pt>
                <c:pt idx="1700">
                  <c:v>42609</c:v>
                </c:pt>
                <c:pt idx="1701">
                  <c:v>42610</c:v>
                </c:pt>
                <c:pt idx="1702">
                  <c:v>42611</c:v>
                </c:pt>
                <c:pt idx="1703">
                  <c:v>42612</c:v>
                </c:pt>
                <c:pt idx="1704">
                  <c:v>42613</c:v>
                </c:pt>
                <c:pt idx="1705">
                  <c:v>42614</c:v>
                </c:pt>
                <c:pt idx="1706">
                  <c:v>42615</c:v>
                </c:pt>
                <c:pt idx="1707">
                  <c:v>42616</c:v>
                </c:pt>
                <c:pt idx="1708">
                  <c:v>42617</c:v>
                </c:pt>
                <c:pt idx="1709">
                  <c:v>42618</c:v>
                </c:pt>
                <c:pt idx="1710">
                  <c:v>42619</c:v>
                </c:pt>
                <c:pt idx="1711">
                  <c:v>42620</c:v>
                </c:pt>
                <c:pt idx="1712">
                  <c:v>42621</c:v>
                </c:pt>
                <c:pt idx="1713">
                  <c:v>42622</c:v>
                </c:pt>
                <c:pt idx="1714">
                  <c:v>42623</c:v>
                </c:pt>
                <c:pt idx="1715">
                  <c:v>42624</c:v>
                </c:pt>
                <c:pt idx="1716">
                  <c:v>42625</c:v>
                </c:pt>
                <c:pt idx="1717">
                  <c:v>42626</c:v>
                </c:pt>
                <c:pt idx="1718">
                  <c:v>42627</c:v>
                </c:pt>
                <c:pt idx="1719">
                  <c:v>42628</c:v>
                </c:pt>
                <c:pt idx="1720">
                  <c:v>42629</c:v>
                </c:pt>
                <c:pt idx="1721">
                  <c:v>42630</c:v>
                </c:pt>
                <c:pt idx="1722">
                  <c:v>42631</c:v>
                </c:pt>
                <c:pt idx="1723">
                  <c:v>42632</c:v>
                </c:pt>
                <c:pt idx="1724">
                  <c:v>42633</c:v>
                </c:pt>
                <c:pt idx="1725">
                  <c:v>42634</c:v>
                </c:pt>
                <c:pt idx="1726">
                  <c:v>42635</c:v>
                </c:pt>
                <c:pt idx="1727">
                  <c:v>42636</c:v>
                </c:pt>
                <c:pt idx="1728">
                  <c:v>42637</c:v>
                </c:pt>
                <c:pt idx="1729">
                  <c:v>42638</c:v>
                </c:pt>
                <c:pt idx="1730">
                  <c:v>42639</c:v>
                </c:pt>
                <c:pt idx="1731">
                  <c:v>42640</c:v>
                </c:pt>
                <c:pt idx="1732">
                  <c:v>42641</c:v>
                </c:pt>
                <c:pt idx="1733">
                  <c:v>42642</c:v>
                </c:pt>
                <c:pt idx="1734">
                  <c:v>42643</c:v>
                </c:pt>
                <c:pt idx="1735">
                  <c:v>42644</c:v>
                </c:pt>
                <c:pt idx="1736">
                  <c:v>42645</c:v>
                </c:pt>
                <c:pt idx="1737">
                  <c:v>42646</c:v>
                </c:pt>
                <c:pt idx="1738">
                  <c:v>42647</c:v>
                </c:pt>
                <c:pt idx="1739">
                  <c:v>42648</c:v>
                </c:pt>
                <c:pt idx="1740">
                  <c:v>42649</c:v>
                </c:pt>
                <c:pt idx="1741">
                  <c:v>42650</c:v>
                </c:pt>
                <c:pt idx="1742">
                  <c:v>42651</c:v>
                </c:pt>
                <c:pt idx="1743">
                  <c:v>42652</c:v>
                </c:pt>
                <c:pt idx="1744">
                  <c:v>42653</c:v>
                </c:pt>
                <c:pt idx="1745">
                  <c:v>42654</c:v>
                </c:pt>
                <c:pt idx="1746">
                  <c:v>42655</c:v>
                </c:pt>
                <c:pt idx="1747">
                  <c:v>42656</c:v>
                </c:pt>
                <c:pt idx="1748">
                  <c:v>42657</c:v>
                </c:pt>
                <c:pt idx="1749">
                  <c:v>42658</c:v>
                </c:pt>
                <c:pt idx="1750">
                  <c:v>42659</c:v>
                </c:pt>
                <c:pt idx="1751">
                  <c:v>42660</c:v>
                </c:pt>
                <c:pt idx="1752">
                  <c:v>42661</c:v>
                </c:pt>
                <c:pt idx="1753">
                  <c:v>42662</c:v>
                </c:pt>
                <c:pt idx="1754">
                  <c:v>42663</c:v>
                </c:pt>
                <c:pt idx="1755">
                  <c:v>42664</c:v>
                </c:pt>
                <c:pt idx="1756">
                  <c:v>42665</c:v>
                </c:pt>
                <c:pt idx="1757">
                  <c:v>42666</c:v>
                </c:pt>
                <c:pt idx="1758">
                  <c:v>42667</c:v>
                </c:pt>
                <c:pt idx="1759">
                  <c:v>42668</c:v>
                </c:pt>
                <c:pt idx="1760">
                  <c:v>42669</c:v>
                </c:pt>
                <c:pt idx="1761">
                  <c:v>42670</c:v>
                </c:pt>
                <c:pt idx="1762">
                  <c:v>42671</c:v>
                </c:pt>
                <c:pt idx="1763">
                  <c:v>42672</c:v>
                </c:pt>
                <c:pt idx="1764">
                  <c:v>42673</c:v>
                </c:pt>
                <c:pt idx="1765">
                  <c:v>42674</c:v>
                </c:pt>
                <c:pt idx="1766">
                  <c:v>42675</c:v>
                </c:pt>
                <c:pt idx="1767">
                  <c:v>42676</c:v>
                </c:pt>
                <c:pt idx="1768">
                  <c:v>42677</c:v>
                </c:pt>
                <c:pt idx="1769">
                  <c:v>42678</c:v>
                </c:pt>
                <c:pt idx="1770">
                  <c:v>42679</c:v>
                </c:pt>
                <c:pt idx="1771">
                  <c:v>42680</c:v>
                </c:pt>
                <c:pt idx="1772">
                  <c:v>42681</c:v>
                </c:pt>
                <c:pt idx="1773">
                  <c:v>42682</c:v>
                </c:pt>
                <c:pt idx="1774">
                  <c:v>42683</c:v>
                </c:pt>
                <c:pt idx="1775">
                  <c:v>42684</c:v>
                </c:pt>
                <c:pt idx="1776">
                  <c:v>42685</c:v>
                </c:pt>
                <c:pt idx="1777">
                  <c:v>42686</c:v>
                </c:pt>
                <c:pt idx="1778">
                  <c:v>42687</c:v>
                </c:pt>
                <c:pt idx="1779">
                  <c:v>42688</c:v>
                </c:pt>
                <c:pt idx="1780">
                  <c:v>42689</c:v>
                </c:pt>
                <c:pt idx="1781">
                  <c:v>42690</c:v>
                </c:pt>
                <c:pt idx="1782">
                  <c:v>42691</c:v>
                </c:pt>
                <c:pt idx="1783">
                  <c:v>42692</c:v>
                </c:pt>
                <c:pt idx="1784">
                  <c:v>42693</c:v>
                </c:pt>
                <c:pt idx="1785">
                  <c:v>42694</c:v>
                </c:pt>
                <c:pt idx="1786">
                  <c:v>42695</c:v>
                </c:pt>
                <c:pt idx="1787">
                  <c:v>42696</c:v>
                </c:pt>
                <c:pt idx="1788">
                  <c:v>42697</c:v>
                </c:pt>
                <c:pt idx="1789">
                  <c:v>42698</c:v>
                </c:pt>
                <c:pt idx="1790">
                  <c:v>42699</c:v>
                </c:pt>
                <c:pt idx="1791">
                  <c:v>42700</c:v>
                </c:pt>
                <c:pt idx="1792">
                  <c:v>42701</c:v>
                </c:pt>
                <c:pt idx="1793">
                  <c:v>42702</c:v>
                </c:pt>
                <c:pt idx="1794">
                  <c:v>42703</c:v>
                </c:pt>
                <c:pt idx="1795">
                  <c:v>42704</c:v>
                </c:pt>
                <c:pt idx="1796">
                  <c:v>42705</c:v>
                </c:pt>
                <c:pt idx="1797">
                  <c:v>42706</c:v>
                </c:pt>
                <c:pt idx="1798">
                  <c:v>42707</c:v>
                </c:pt>
                <c:pt idx="1799">
                  <c:v>42708</c:v>
                </c:pt>
                <c:pt idx="1800">
                  <c:v>42709</c:v>
                </c:pt>
                <c:pt idx="1801">
                  <c:v>42710</c:v>
                </c:pt>
                <c:pt idx="1802">
                  <c:v>42711</c:v>
                </c:pt>
                <c:pt idx="1803">
                  <c:v>42712</c:v>
                </c:pt>
                <c:pt idx="1804">
                  <c:v>42713</c:v>
                </c:pt>
                <c:pt idx="1805">
                  <c:v>42714</c:v>
                </c:pt>
                <c:pt idx="1806">
                  <c:v>42715</c:v>
                </c:pt>
                <c:pt idx="1807">
                  <c:v>42716</c:v>
                </c:pt>
                <c:pt idx="1808">
                  <c:v>42717</c:v>
                </c:pt>
                <c:pt idx="1809">
                  <c:v>42718</c:v>
                </c:pt>
                <c:pt idx="1810">
                  <c:v>42719</c:v>
                </c:pt>
                <c:pt idx="1811">
                  <c:v>42720</c:v>
                </c:pt>
                <c:pt idx="1812">
                  <c:v>42721</c:v>
                </c:pt>
                <c:pt idx="1813">
                  <c:v>42722</c:v>
                </c:pt>
                <c:pt idx="1814">
                  <c:v>42723</c:v>
                </c:pt>
                <c:pt idx="1815">
                  <c:v>42724</c:v>
                </c:pt>
                <c:pt idx="1816">
                  <c:v>42725</c:v>
                </c:pt>
                <c:pt idx="1817">
                  <c:v>42726</c:v>
                </c:pt>
                <c:pt idx="1818">
                  <c:v>42727</c:v>
                </c:pt>
                <c:pt idx="1819">
                  <c:v>42728</c:v>
                </c:pt>
                <c:pt idx="1820">
                  <c:v>42729</c:v>
                </c:pt>
                <c:pt idx="1821">
                  <c:v>42730</c:v>
                </c:pt>
                <c:pt idx="1822">
                  <c:v>42731</c:v>
                </c:pt>
                <c:pt idx="1823">
                  <c:v>42732</c:v>
                </c:pt>
                <c:pt idx="1824">
                  <c:v>42733</c:v>
                </c:pt>
                <c:pt idx="1825">
                  <c:v>42734</c:v>
                </c:pt>
                <c:pt idx="1826">
                  <c:v>42735</c:v>
                </c:pt>
              </c:numCache>
            </c:numRef>
          </c:cat>
          <c:val>
            <c:numRef>
              <c:f>'[valyuty (1).xlsx]4 валюты2'!$S$6:$S$1832</c:f>
              <c:numCache>
                <c:formatCode>General</c:formatCode>
                <c:ptCount val="1827"/>
                <c:pt idx="0">
                  <c:v>1</c:v>
                </c:pt>
                <c:pt idx="1">
                  <c:v>1.0049172528133501</c:v>
                </c:pt>
                <c:pt idx="2">
                  <c:v>1.0053945836936899</c:v>
                </c:pt>
                <c:pt idx="3">
                  <c:v>1.00616398449128</c:v>
                </c:pt>
                <c:pt idx="4">
                  <c:v>1.0083727859757901</c:v>
                </c:pt>
                <c:pt idx="5">
                  <c:v>1.0080067630678899</c:v>
                </c:pt>
                <c:pt idx="6">
                  <c:v>1.0080067630678899</c:v>
                </c:pt>
                <c:pt idx="7">
                  <c:v>1.0080067630678899</c:v>
                </c:pt>
                <c:pt idx="8">
                  <c:v>1.0116435195767699</c:v>
                </c:pt>
                <c:pt idx="9">
                  <c:v>1.0104937141863</c:v>
                </c:pt>
                <c:pt idx="10">
                  <c:v>1.0120271159833301</c:v>
                </c:pt>
                <c:pt idx="11">
                  <c:v>1.0134188714757999</c:v>
                </c:pt>
                <c:pt idx="12">
                  <c:v>1.0138353271774501</c:v>
                </c:pt>
                <c:pt idx="13">
                  <c:v>1.0138353271774501</c:v>
                </c:pt>
                <c:pt idx="14">
                  <c:v>1.0138353271774501</c:v>
                </c:pt>
                <c:pt idx="15">
                  <c:v>1.01635779018341</c:v>
                </c:pt>
                <c:pt idx="16">
                  <c:v>1.01229044262512</c:v>
                </c:pt>
                <c:pt idx="17">
                  <c:v>1.01158761781253</c:v>
                </c:pt>
                <c:pt idx="18">
                  <c:v>1.0086287778043499</c:v>
                </c:pt>
                <c:pt idx="19">
                  <c:v>1.0053565300940199</c:v>
                </c:pt>
                <c:pt idx="20">
                  <c:v>1.0053565300940199</c:v>
                </c:pt>
                <c:pt idx="21">
                  <c:v>1.0053565300940199</c:v>
                </c:pt>
                <c:pt idx="22">
                  <c:v>1.0039892174198699</c:v>
                </c:pt>
                <c:pt idx="23">
                  <c:v>0.997325747064153</c:v>
                </c:pt>
                <c:pt idx="24">
                  <c:v>0.99443143973695503</c:v>
                </c:pt>
                <c:pt idx="25">
                  <c:v>0.99301903555073701</c:v>
                </c:pt>
                <c:pt idx="26">
                  <c:v>0.99855933048712398</c:v>
                </c:pt>
                <c:pt idx="27">
                  <c:v>0.99855933048712398</c:v>
                </c:pt>
                <c:pt idx="28">
                  <c:v>0.99855933048712398</c:v>
                </c:pt>
                <c:pt idx="29">
                  <c:v>1.00241412458728</c:v>
                </c:pt>
                <c:pt idx="30">
                  <c:v>1.0027153232952299</c:v>
                </c:pt>
                <c:pt idx="31">
                  <c:v>1.0040688126350199</c:v>
                </c:pt>
                <c:pt idx="32">
                  <c:v>1.0061941738681199</c:v>
                </c:pt>
                <c:pt idx="33">
                  <c:v>1.00400985509623</c:v>
                </c:pt>
                <c:pt idx="34">
                  <c:v>1.00400985509623</c:v>
                </c:pt>
                <c:pt idx="35">
                  <c:v>1.00400985509623</c:v>
                </c:pt>
                <c:pt idx="36">
                  <c:v>1.00299115809524</c:v>
                </c:pt>
                <c:pt idx="37">
                  <c:v>0.99974433627478099</c:v>
                </c:pt>
                <c:pt idx="38">
                  <c:v>0.99358996707008396</c:v>
                </c:pt>
                <c:pt idx="39">
                  <c:v>0.99057604317624204</c:v>
                </c:pt>
                <c:pt idx="40">
                  <c:v>0.99006983106564705</c:v>
                </c:pt>
                <c:pt idx="41">
                  <c:v>0.99006983106564705</c:v>
                </c:pt>
                <c:pt idx="42">
                  <c:v>0.99006983106564705</c:v>
                </c:pt>
                <c:pt idx="43">
                  <c:v>0.98893060166389402</c:v>
                </c:pt>
                <c:pt idx="44">
                  <c:v>0.98705944688965097</c:v>
                </c:pt>
                <c:pt idx="45">
                  <c:v>0.985636947286052</c:v>
                </c:pt>
                <c:pt idx="46">
                  <c:v>0.98470520422853702</c:v>
                </c:pt>
                <c:pt idx="47">
                  <c:v>0.97401927386916498</c:v>
                </c:pt>
                <c:pt idx="48">
                  <c:v>0.97401927386916498</c:v>
                </c:pt>
                <c:pt idx="49">
                  <c:v>0.97401927386916498</c:v>
                </c:pt>
                <c:pt idx="50">
                  <c:v>0.97002840513185995</c:v>
                </c:pt>
                <c:pt idx="51">
                  <c:v>0.969843808787758</c:v>
                </c:pt>
                <c:pt idx="52">
                  <c:v>0.966472055397393</c:v>
                </c:pt>
                <c:pt idx="53">
                  <c:v>0.96488770381392996</c:v>
                </c:pt>
                <c:pt idx="54">
                  <c:v>0.95895161150230801</c:v>
                </c:pt>
                <c:pt idx="55">
                  <c:v>0.95895161150230801</c:v>
                </c:pt>
                <c:pt idx="56">
                  <c:v>0.95895161150230801</c:v>
                </c:pt>
                <c:pt idx="57">
                  <c:v>0.95882968515734801</c:v>
                </c:pt>
                <c:pt idx="58">
                  <c:v>0.95697309113479101</c:v>
                </c:pt>
                <c:pt idx="59">
                  <c:v>0.95876712486501803</c:v>
                </c:pt>
                <c:pt idx="60">
                  <c:v>0.95366396420717003</c:v>
                </c:pt>
                <c:pt idx="61">
                  <c:v>0.95272052135714003</c:v>
                </c:pt>
                <c:pt idx="62">
                  <c:v>0.95272052135714003</c:v>
                </c:pt>
                <c:pt idx="63">
                  <c:v>0.95272052135714003</c:v>
                </c:pt>
                <c:pt idx="64">
                  <c:v>0.954661076289263</c:v>
                </c:pt>
                <c:pt idx="65">
                  <c:v>0.95873902392703103</c:v>
                </c:pt>
                <c:pt idx="66">
                  <c:v>0.96362729708734995</c:v>
                </c:pt>
                <c:pt idx="67">
                  <c:v>0.95195434181631999</c:v>
                </c:pt>
                <c:pt idx="68">
                  <c:v>0.95192038475638396</c:v>
                </c:pt>
                <c:pt idx="69">
                  <c:v>0.95192038475638396</c:v>
                </c:pt>
                <c:pt idx="70">
                  <c:v>0.95192038475638396</c:v>
                </c:pt>
                <c:pt idx="71">
                  <c:v>0.95246818291969404</c:v>
                </c:pt>
                <c:pt idx="72">
                  <c:v>0.94877778490487097</c:v>
                </c:pt>
                <c:pt idx="73">
                  <c:v>0.94026437893569703</c:v>
                </c:pt>
                <c:pt idx="74">
                  <c:v>0.94295687970683495</c:v>
                </c:pt>
                <c:pt idx="75">
                  <c:v>0.93651748252540401</c:v>
                </c:pt>
                <c:pt idx="76">
                  <c:v>0.93651748252540401</c:v>
                </c:pt>
                <c:pt idx="77">
                  <c:v>0.93651748252540401</c:v>
                </c:pt>
                <c:pt idx="78">
                  <c:v>0.93733899912248497</c:v>
                </c:pt>
                <c:pt idx="79">
                  <c:v>0.93446675260158196</c:v>
                </c:pt>
                <c:pt idx="80">
                  <c:v>0.93173405341519899</c:v>
                </c:pt>
                <c:pt idx="81">
                  <c:v>0.94113485280196496</c:v>
                </c:pt>
                <c:pt idx="82">
                  <c:v>0.94526407954398095</c:v>
                </c:pt>
                <c:pt idx="83">
                  <c:v>0.94526407954398095</c:v>
                </c:pt>
                <c:pt idx="84">
                  <c:v>0.94526407954398095</c:v>
                </c:pt>
                <c:pt idx="85">
                  <c:v>0.94090561275489104</c:v>
                </c:pt>
                <c:pt idx="86">
                  <c:v>0.93731424352169102</c:v>
                </c:pt>
                <c:pt idx="87">
                  <c:v>0.93717238520067103</c:v>
                </c:pt>
                <c:pt idx="88">
                  <c:v>0.94494280860350299</c:v>
                </c:pt>
                <c:pt idx="89">
                  <c:v>0.94362906718598905</c:v>
                </c:pt>
                <c:pt idx="90">
                  <c:v>0.94362906718598905</c:v>
                </c:pt>
                <c:pt idx="91">
                  <c:v>0.94362906718598905</c:v>
                </c:pt>
                <c:pt idx="92">
                  <c:v>0.93966076820881606</c:v>
                </c:pt>
                <c:pt idx="93">
                  <c:v>0.94420346551923096</c:v>
                </c:pt>
                <c:pt idx="94">
                  <c:v>0.94700131234018803</c:v>
                </c:pt>
                <c:pt idx="95">
                  <c:v>0.95210052499434605</c:v>
                </c:pt>
                <c:pt idx="96">
                  <c:v>0.95210052499434605</c:v>
                </c:pt>
                <c:pt idx="97">
                  <c:v>0.95210052499434605</c:v>
                </c:pt>
                <c:pt idx="98">
                  <c:v>0.95210052499434605</c:v>
                </c:pt>
                <c:pt idx="99">
                  <c:v>0.95210052499434605</c:v>
                </c:pt>
                <c:pt idx="100">
                  <c:v>0.95761037437867402</c:v>
                </c:pt>
                <c:pt idx="101">
                  <c:v>0.95967391895512899</c:v>
                </c:pt>
                <c:pt idx="102">
                  <c:v>0.95727891159053602</c:v>
                </c:pt>
                <c:pt idx="103">
                  <c:v>0.95755398535890401</c:v>
                </c:pt>
                <c:pt idx="104">
                  <c:v>0.95755398535890401</c:v>
                </c:pt>
                <c:pt idx="105">
                  <c:v>0.95755398535890401</c:v>
                </c:pt>
                <c:pt idx="106">
                  <c:v>0.96358337234448899</c:v>
                </c:pt>
                <c:pt idx="107">
                  <c:v>0.96044346161674299</c:v>
                </c:pt>
                <c:pt idx="108">
                  <c:v>0.95390119584706401</c:v>
                </c:pt>
                <c:pt idx="109">
                  <c:v>0.95130354599084399</c:v>
                </c:pt>
                <c:pt idx="110">
                  <c:v>0.947793852232657</c:v>
                </c:pt>
                <c:pt idx="111">
                  <c:v>0.947793852232657</c:v>
                </c:pt>
                <c:pt idx="112">
                  <c:v>0.947793852232657</c:v>
                </c:pt>
                <c:pt idx="113">
                  <c:v>0.954721602860781</c:v>
                </c:pt>
                <c:pt idx="114">
                  <c:v>0.95250172204223604</c:v>
                </c:pt>
                <c:pt idx="115">
                  <c:v>0.95127947678571101</c:v>
                </c:pt>
                <c:pt idx="116">
                  <c:v>0.95316775227689199</c:v>
                </c:pt>
                <c:pt idx="117">
                  <c:v>0.95450467016016605</c:v>
                </c:pt>
                <c:pt idx="118">
                  <c:v>0.95450467016016605</c:v>
                </c:pt>
                <c:pt idx="119">
                  <c:v>0.95450467016016605</c:v>
                </c:pt>
                <c:pt idx="120">
                  <c:v>0.95961950676941199</c:v>
                </c:pt>
                <c:pt idx="121">
                  <c:v>0.95961950676941199</c:v>
                </c:pt>
                <c:pt idx="122">
                  <c:v>0.96152510537603197</c:v>
                </c:pt>
                <c:pt idx="123">
                  <c:v>0.95991152579502903</c:v>
                </c:pt>
                <c:pt idx="124">
                  <c:v>0.960829664636353</c:v>
                </c:pt>
                <c:pt idx="125">
                  <c:v>0.960829664636353</c:v>
                </c:pt>
                <c:pt idx="126">
                  <c:v>0.960829664636353</c:v>
                </c:pt>
                <c:pt idx="127">
                  <c:v>0.96578718690661203</c:v>
                </c:pt>
                <c:pt idx="128">
                  <c:v>0.96688567853979501</c:v>
                </c:pt>
                <c:pt idx="129">
                  <c:v>0.97220129307626502</c:v>
                </c:pt>
                <c:pt idx="130">
                  <c:v>0.96919734556377102</c:v>
                </c:pt>
                <c:pt idx="131">
                  <c:v>0.96813759767725904</c:v>
                </c:pt>
                <c:pt idx="132">
                  <c:v>0.96813759767725904</c:v>
                </c:pt>
                <c:pt idx="133">
                  <c:v>0.96813759767725904</c:v>
                </c:pt>
                <c:pt idx="134">
                  <c:v>0.97154585440527397</c:v>
                </c:pt>
                <c:pt idx="135">
                  <c:v>0.97112768779780201</c:v>
                </c:pt>
                <c:pt idx="136">
                  <c:v>0.96972924535982896</c:v>
                </c:pt>
                <c:pt idx="137">
                  <c:v>0.97455382190781303</c:v>
                </c:pt>
                <c:pt idx="138">
                  <c:v>0.98227802590892499</c:v>
                </c:pt>
                <c:pt idx="139">
                  <c:v>0.98227802590892499</c:v>
                </c:pt>
                <c:pt idx="140">
                  <c:v>0.98227802590892499</c:v>
                </c:pt>
                <c:pt idx="141">
                  <c:v>0.98304081444138802</c:v>
                </c:pt>
                <c:pt idx="142">
                  <c:v>0.97701681659042605</c:v>
                </c:pt>
                <c:pt idx="143">
                  <c:v>0.98377205345271701</c:v>
                </c:pt>
                <c:pt idx="144">
                  <c:v>0.98691758751991099</c:v>
                </c:pt>
                <c:pt idx="145">
                  <c:v>0.98613034126478705</c:v>
                </c:pt>
                <c:pt idx="146">
                  <c:v>0.98613034126478705</c:v>
                </c:pt>
                <c:pt idx="147">
                  <c:v>0.98613034126478705</c:v>
                </c:pt>
                <c:pt idx="148">
                  <c:v>0.98683214402943698</c:v>
                </c:pt>
                <c:pt idx="149">
                  <c:v>0.98658770857829103</c:v>
                </c:pt>
                <c:pt idx="150">
                  <c:v>0.99384096263042399</c:v>
                </c:pt>
                <c:pt idx="151">
                  <c:v>0.99929956822847599</c:v>
                </c:pt>
                <c:pt idx="152">
                  <c:v>1.01020971210743</c:v>
                </c:pt>
                <c:pt idx="153">
                  <c:v>1.01020971210743</c:v>
                </c:pt>
                <c:pt idx="154">
                  <c:v>1.01020971210743</c:v>
                </c:pt>
                <c:pt idx="155">
                  <c:v>1.0065131156968099</c:v>
                </c:pt>
                <c:pt idx="156">
                  <c:v>1.0061493718346</c:v>
                </c:pt>
                <c:pt idx="157">
                  <c:v>0.99410067487215004</c:v>
                </c:pt>
                <c:pt idx="158">
                  <c:v>0.98756397073194402</c:v>
                </c:pt>
                <c:pt idx="159">
                  <c:v>0.99366673605887701</c:v>
                </c:pt>
                <c:pt idx="160">
                  <c:v>0.99366673605887701</c:v>
                </c:pt>
                <c:pt idx="161">
                  <c:v>0.99366673605887701</c:v>
                </c:pt>
                <c:pt idx="162">
                  <c:v>0.98985102397979996</c:v>
                </c:pt>
                <c:pt idx="163">
                  <c:v>0.98913283010006903</c:v>
                </c:pt>
                <c:pt idx="164">
                  <c:v>0.98773739772996905</c:v>
                </c:pt>
                <c:pt idx="165">
                  <c:v>0.991119892319272</c:v>
                </c:pt>
                <c:pt idx="166">
                  <c:v>0.99485866270649304</c:v>
                </c:pt>
                <c:pt idx="167">
                  <c:v>0.99485866270649304</c:v>
                </c:pt>
                <c:pt idx="168">
                  <c:v>0.99485866270649304</c:v>
                </c:pt>
                <c:pt idx="169">
                  <c:v>0.98966757001038297</c:v>
                </c:pt>
                <c:pt idx="170">
                  <c:v>0.99078328252777803</c:v>
                </c:pt>
                <c:pt idx="171">
                  <c:v>0.98771290973674297</c:v>
                </c:pt>
                <c:pt idx="172">
                  <c:v>0.97842468265344795</c:v>
                </c:pt>
                <c:pt idx="173">
                  <c:v>0.98071335690847405</c:v>
                </c:pt>
                <c:pt idx="174">
                  <c:v>0.98071335690847405</c:v>
                </c:pt>
                <c:pt idx="175">
                  <c:v>0.98071335690847405</c:v>
                </c:pt>
                <c:pt idx="176">
                  <c:v>0.98747967990532404</c:v>
                </c:pt>
                <c:pt idx="177">
                  <c:v>0.99070287185293604</c:v>
                </c:pt>
                <c:pt idx="178">
                  <c:v>0.986968391686876</c:v>
                </c:pt>
                <c:pt idx="179">
                  <c:v>0.99212009864827799</c:v>
                </c:pt>
                <c:pt idx="180">
                  <c:v>0.98654608259606402</c:v>
                </c:pt>
                <c:pt idx="181">
                  <c:v>0.98654608259606402</c:v>
                </c:pt>
                <c:pt idx="182">
                  <c:v>0.98654608259606402</c:v>
                </c:pt>
                <c:pt idx="183">
                  <c:v>0.98298197787818498</c:v>
                </c:pt>
                <c:pt idx="184">
                  <c:v>0.98405432226365996</c:v>
                </c:pt>
                <c:pt idx="185">
                  <c:v>0.98375134666930297</c:v>
                </c:pt>
                <c:pt idx="186">
                  <c:v>0.98808430632823296</c:v>
                </c:pt>
                <c:pt idx="187">
                  <c:v>0.98854105526868596</c:v>
                </c:pt>
                <c:pt idx="188">
                  <c:v>0.98854105526868596</c:v>
                </c:pt>
                <c:pt idx="189">
                  <c:v>0.98854105526868596</c:v>
                </c:pt>
                <c:pt idx="190">
                  <c:v>0.99396269581247998</c:v>
                </c:pt>
                <c:pt idx="191">
                  <c:v>0.99462779569552695</c:v>
                </c:pt>
                <c:pt idx="192">
                  <c:v>0.99671056630437305</c:v>
                </c:pt>
                <c:pt idx="193">
                  <c:v>0.99911825273743704</c:v>
                </c:pt>
                <c:pt idx="194">
                  <c:v>0.99914578530359599</c:v>
                </c:pt>
                <c:pt idx="195">
                  <c:v>0.99914578530359599</c:v>
                </c:pt>
                <c:pt idx="196">
                  <c:v>0.99914578530359599</c:v>
                </c:pt>
                <c:pt idx="197">
                  <c:v>1.0007179508255</c:v>
                </c:pt>
                <c:pt idx="198">
                  <c:v>0.996503961208274</c:v>
                </c:pt>
                <c:pt idx="199">
                  <c:v>0.998802918385992</c:v>
                </c:pt>
                <c:pt idx="200">
                  <c:v>1.0004959523582899</c:v>
                </c:pt>
                <c:pt idx="201">
                  <c:v>1.0023013272825101</c:v>
                </c:pt>
                <c:pt idx="202">
                  <c:v>1.0023013272825101</c:v>
                </c:pt>
                <c:pt idx="203">
                  <c:v>1.0023013272825101</c:v>
                </c:pt>
                <c:pt idx="204">
                  <c:v>1.0098304206739901</c:v>
                </c:pt>
                <c:pt idx="205">
                  <c:v>1.0097954603372901</c:v>
                </c:pt>
                <c:pt idx="206">
                  <c:v>1.0095368693064199</c:v>
                </c:pt>
                <c:pt idx="207">
                  <c:v>1.00551349809813</c:v>
                </c:pt>
                <c:pt idx="208">
                  <c:v>1.0028054036983001</c:v>
                </c:pt>
                <c:pt idx="209">
                  <c:v>1.0028054036983001</c:v>
                </c:pt>
                <c:pt idx="210">
                  <c:v>1.0028054036983001</c:v>
                </c:pt>
                <c:pt idx="211">
                  <c:v>1.00435663791853</c:v>
                </c:pt>
                <c:pt idx="212">
                  <c:v>1.00448783345119</c:v>
                </c:pt>
                <c:pt idx="213">
                  <c:v>1.0045755429129199</c:v>
                </c:pt>
                <c:pt idx="214">
                  <c:v>1.0030403406391699</c:v>
                </c:pt>
                <c:pt idx="215">
                  <c:v>1.0062227830053601</c:v>
                </c:pt>
                <c:pt idx="216">
                  <c:v>1.0062227830053601</c:v>
                </c:pt>
                <c:pt idx="217">
                  <c:v>1.0062227830053601</c:v>
                </c:pt>
                <c:pt idx="218">
                  <c:v>1.0024452519376399</c:v>
                </c:pt>
                <c:pt idx="219">
                  <c:v>0.99853954183557703</c:v>
                </c:pt>
                <c:pt idx="220">
                  <c:v>1.00201810870327</c:v>
                </c:pt>
                <c:pt idx="221">
                  <c:v>1.00193283644697</c:v>
                </c:pt>
                <c:pt idx="222">
                  <c:v>1.00401968310319</c:v>
                </c:pt>
                <c:pt idx="223">
                  <c:v>1.00401968310319</c:v>
                </c:pt>
                <c:pt idx="224">
                  <c:v>1.00401968310319</c:v>
                </c:pt>
                <c:pt idx="225">
                  <c:v>1.0017803957237299</c:v>
                </c:pt>
                <c:pt idx="226">
                  <c:v>0.99789352105624296</c:v>
                </c:pt>
                <c:pt idx="227">
                  <c:v>0.99650693847826699</c:v>
                </c:pt>
                <c:pt idx="228">
                  <c:v>0.99328994900697998</c:v>
                </c:pt>
                <c:pt idx="229">
                  <c:v>0.99097675831407595</c:v>
                </c:pt>
                <c:pt idx="230">
                  <c:v>0.99097675831407595</c:v>
                </c:pt>
                <c:pt idx="231">
                  <c:v>0.99097675831407595</c:v>
                </c:pt>
                <c:pt idx="232">
                  <c:v>0.99083471588998995</c:v>
                </c:pt>
                <c:pt idx="233">
                  <c:v>0.98746578430895704</c:v>
                </c:pt>
                <c:pt idx="234">
                  <c:v>0.98890776729357099</c:v>
                </c:pt>
                <c:pt idx="235">
                  <c:v>0.99176080436298897</c:v>
                </c:pt>
                <c:pt idx="236">
                  <c:v>0.99433291982224503</c:v>
                </c:pt>
                <c:pt idx="237">
                  <c:v>0.99433291982224503</c:v>
                </c:pt>
                <c:pt idx="238">
                  <c:v>0.99433291982224503</c:v>
                </c:pt>
                <c:pt idx="239">
                  <c:v>0.99151956543417596</c:v>
                </c:pt>
                <c:pt idx="240">
                  <c:v>0.99348789538146698</c:v>
                </c:pt>
                <c:pt idx="241">
                  <c:v>0.99221869145650199</c:v>
                </c:pt>
                <c:pt idx="242">
                  <c:v>0.99197986091367996</c:v>
                </c:pt>
                <c:pt idx="243">
                  <c:v>0.99211312110176597</c:v>
                </c:pt>
                <c:pt idx="244">
                  <c:v>0.99211312110176597</c:v>
                </c:pt>
                <c:pt idx="245">
                  <c:v>0.99211312110176597</c:v>
                </c:pt>
                <c:pt idx="246">
                  <c:v>0.99399715330215799</c:v>
                </c:pt>
                <c:pt idx="247">
                  <c:v>0.99336203469086704</c:v>
                </c:pt>
                <c:pt idx="248">
                  <c:v>0.99211404476202303</c:v>
                </c:pt>
                <c:pt idx="249">
                  <c:v>0.98913132410426097</c:v>
                </c:pt>
                <c:pt idx="250">
                  <c:v>0.98474292713964195</c:v>
                </c:pt>
                <c:pt idx="251">
                  <c:v>0.98474292713964195</c:v>
                </c:pt>
                <c:pt idx="252">
                  <c:v>0.98474292713964195</c:v>
                </c:pt>
                <c:pt idx="253">
                  <c:v>0.989096168018886</c:v>
                </c:pt>
                <c:pt idx="254">
                  <c:v>0.99080257231056401</c:v>
                </c:pt>
                <c:pt idx="255">
                  <c:v>0.98854640119785098</c:v>
                </c:pt>
                <c:pt idx="256">
                  <c:v>0.99029058118164104</c:v>
                </c:pt>
                <c:pt idx="257">
                  <c:v>0.98103038733606396</c:v>
                </c:pt>
                <c:pt idx="258">
                  <c:v>0.98103038733606396</c:v>
                </c:pt>
                <c:pt idx="259">
                  <c:v>0.98103038733606396</c:v>
                </c:pt>
                <c:pt idx="260">
                  <c:v>0.97805614079139103</c:v>
                </c:pt>
                <c:pt idx="261">
                  <c:v>0.97619750566709396</c:v>
                </c:pt>
                <c:pt idx="262">
                  <c:v>0.97683763161361903</c:v>
                </c:pt>
                <c:pt idx="263">
                  <c:v>0.98360722249349397</c:v>
                </c:pt>
                <c:pt idx="264">
                  <c:v>0.98111085687978605</c:v>
                </c:pt>
                <c:pt idx="265">
                  <c:v>0.98111085687978605</c:v>
                </c:pt>
                <c:pt idx="266">
                  <c:v>0.98111085687978605</c:v>
                </c:pt>
                <c:pt idx="267">
                  <c:v>0.98491538019094305</c:v>
                </c:pt>
                <c:pt idx="268">
                  <c:v>0.98674382864271604</c:v>
                </c:pt>
                <c:pt idx="269">
                  <c:v>0.99012751709747304</c:v>
                </c:pt>
                <c:pt idx="270">
                  <c:v>0.98918571519404397</c:v>
                </c:pt>
                <c:pt idx="271">
                  <c:v>0.98866030957129103</c:v>
                </c:pt>
                <c:pt idx="272">
                  <c:v>0.98866030957129103</c:v>
                </c:pt>
                <c:pt idx="273">
                  <c:v>0.98866030957129103</c:v>
                </c:pt>
                <c:pt idx="274">
                  <c:v>0.98735358495922798</c:v>
                </c:pt>
                <c:pt idx="275">
                  <c:v>0.98467032344557204</c:v>
                </c:pt>
                <c:pt idx="276">
                  <c:v>0.98366735789992299</c:v>
                </c:pt>
                <c:pt idx="277">
                  <c:v>0.97984873329483801</c:v>
                </c:pt>
                <c:pt idx="278">
                  <c:v>0.97958922460384701</c:v>
                </c:pt>
                <c:pt idx="279">
                  <c:v>0.97958922460384701</c:v>
                </c:pt>
                <c:pt idx="280">
                  <c:v>0.97958922460384701</c:v>
                </c:pt>
                <c:pt idx="281">
                  <c:v>0.98445233538507004</c:v>
                </c:pt>
                <c:pt idx="282">
                  <c:v>0.98493340910238603</c:v>
                </c:pt>
                <c:pt idx="283">
                  <c:v>0.98580791032423998</c:v>
                </c:pt>
                <c:pt idx="284">
                  <c:v>0.984115043912002</c:v>
                </c:pt>
                <c:pt idx="285">
                  <c:v>0.98228656099230605</c:v>
                </c:pt>
                <c:pt idx="286">
                  <c:v>0.98228656099230605</c:v>
                </c:pt>
                <c:pt idx="287">
                  <c:v>0.98228656099230605</c:v>
                </c:pt>
                <c:pt idx="288">
                  <c:v>0.979705843064543</c:v>
                </c:pt>
                <c:pt idx="289">
                  <c:v>0.97578684578117902</c:v>
                </c:pt>
                <c:pt idx="290">
                  <c:v>0.97564946044901901</c:v>
                </c:pt>
                <c:pt idx="291">
                  <c:v>0.97023964803538498</c:v>
                </c:pt>
                <c:pt idx="292">
                  <c:v>0.97415727253338302</c:v>
                </c:pt>
                <c:pt idx="293">
                  <c:v>0.97415727253338302</c:v>
                </c:pt>
                <c:pt idx="294">
                  <c:v>0.97415727253338302</c:v>
                </c:pt>
                <c:pt idx="295">
                  <c:v>0.96818125739025496</c:v>
                </c:pt>
                <c:pt idx="296">
                  <c:v>0.96985400444060499</c:v>
                </c:pt>
                <c:pt idx="297">
                  <c:v>0.97065843547032205</c:v>
                </c:pt>
                <c:pt idx="298">
                  <c:v>0.96485316963989898</c:v>
                </c:pt>
                <c:pt idx="299">
                  <c:v>0.96914933550952298</c:v>
                </c:pt>
                <c:pt idx="300">
                  <c:v>0.96914933550952298</c:v>
                </c:pt>
                <c:pt idx="301">
                  <c:v>0.96914933550952298</c:v>
                </c:pt>
                <c:pt idx="302">
                  <c:v>0.97322989239983404</c:v>
                </c:pt>
                <c:pt idx="303">
                  <c:v>0.97273292257869703</c:v>
                </c:pt>
                <c:pt idx="304">
                  <c:v>0.96789701977984799</c:v>
                </c:pt>
                <c:pt idx="305">
                  <c:v>0.96629099952914099</c:v>
                </c:pt>
                <c:pt idx="306">
                  <c:v>0.96537327700285902</c:v>
                </c:pt>
                <c:pt idx="307">
                  <c:v>0.96537327700285902</c:v>
                </c:pt>
                <c:pt idx="308">
                  <c:v>0.96537327700285902</c:v>
                </c:pt>
                <c:pt idx="309">
                  <c:v>0.97017136512525104</c:v>
                </c:pt>
                <c:pt idx="310">
                  <c:v>0.97092570956400004</c:v>
                </c:pt>
                <c:pt idx="311">
                  <c:v>0.972613363319766</c:v>
                </c:pt>
                <c:pt idx="312">
                  <c:v>0.97450797609691697</c:v>
                </c:pt>
                <c:pt idx="313">
                  <c:v>0.983356449706838</c:v>
                </c:pt>
                <c:pt idx="314">
                  <c:v>0.983356449706838</c:v>
                </c:pt>
                <c:pt idx="315">
                  <c:v>0.983356449706838</c:v>
                </c:pt>
                <c:pt idx="316">
                  <c:v>0.98056419082317103</c:v>
                </c:pt>
                <c:pt idx="317">
                  <c:v>0.98054913465886795</c:v>
                </c:pt>
                <c:pt idx="318">
                  <c:v>0.97429475403547905</c:v>
                </c:pt>
                <c:pt idx="319">
                  <c:v>0.96398994061763099</c:v>
                </c:pt>
                <c:pt idx="320">
                  <c:v>0.96441900133331504</c:v>
                </c:pt>
                <c:pt idx="321">
                  <c:v>0.96441900133331504</c:v>
                </c:pt>
                <c:pt idx="322">
                  <c:v>0.96441900133331504</c:v>
                </c:pt>
                <c:pt idx="323">
                  <c:v>0.96384788904016905</c:v>
                </c:pt>
                <c:pt idx="324">
                  <c:v>0.95968585238186999</c:v>
                </c:pt>
                <c:pt idx="325">
                  <c:v>0.95181522721152501</c:v>
                </c:pt>
                <c:pt idx="326">
                  <c:v>0.94836653858789499</c:v>
                </c:pt>
                <c:pt idx="327">
                  <c:v>0.95090644818151304</c:v>
                </c:pt>
                <c:pt idx="328">
                  <c:v>0.95090644818151304</c:v>
                </c:pt>
                <c:pt idx="329">
                  <c:v>0.95090644818151304</c:v>
                </c:pt>
                <c:pt idx="330">
                  <c:v>0.94999561042909397</c:v>
                </c:pt>
                <c:pt idx="331">
                  <c:v>0.94946487771994204</c:v>
                </c:pt>
                <c:pt idx="332">
                  <c:v>0.95468752085984798</c:v>
                </c:pt>
                <c:pt idx="333">
                  <c:v>0.94904417257246998</c:v>
                </c:pt>
                <c:pt idx="334">
                  <c:v>0.944665228775185</c:v>
                </c:pt>
                <c:pt idx="335">
                  <c:v>0.944665228775185</c:v>
                </c:pt>
                <c:pt idx="336">
                  <c:v>0.944665228775185</c:v>
                </c:pt>
                <c:pt idx="337">
                  <c:v>0.94639889864848004</c:v>
                </c:pt>
                <c:pt idx="338">
                  <c:v>0.94762016585728304</c:v>
                </c:pt>
                <c:pt idx="339">
                  <c:v>0.94681623872190701</c:v>
                </c:pt>
                <c:pt idx="340">
                  <c:v>0.94447307531082703</c:v>
                </c:pt>
                <c:pt idx="341">
                  <c:v>0.94965727931561905</c:v>
                </c:pt>
                <c:pt idx="342">
                  <c:v>0.94965727931561905</c:v>
                </c:pt>
                <c:pt idx="343">
                  <c:v>0.94965727931561905</c:v>
                </c:pt>
                <c:pt idx="344">
                  <c:v>0.94934693439912698</c:v>
                </c:pt>
                <c:pt idx="345">
                  <c:v>0.94551789335325598</c:v>
                </c:pt>
                <c:pt idx="346">
                  <c:v>0.93983532929428004</c:v>
                </c:pt>
                <c:pt idx="347">
                  <c:v>0.93430882801516302</c:v>
                </c:pt>
                <c:pt idx="348">
                  <c:v>0.93242937007583504</c:v>
                </c:pt>
                <c:pt idx="349">
                  <c:v>0.93242937007583504</c:v>
                </c:pt>
                <c:pt idx="350">
                  <c:v>0.93242937007583504</c:v>
                </c:pt>
                <c:pt idx="351">
                  <c:v>0.92864220527167096</c:v>
                </c:pt>
                <c:pt idx="352">
                  <c:v>0.928305220680122</c:v>
                </c:pt>
                <c:pt idx="353">
                  <c:v>0.92002363237865903</c:v>
                </c:pt>
                <c:pt idx="354">
                  <c:v>0.92381599705844097</c:v>
                </c:pt>
                <c:pt idx="355">
                  <c:v>0.926360528986784</c:v>
                </c:pt>
                <c:pt idx="356">
                  <c:v>0.926360528986784</c:v>
                </c:pt>
                <c:pt idx="357">
                  <c:v>0.926360528986784</c:v>
                </c:pt>
                <c:pt idx="358">
                  <c:v>0.923402777584999</c:v>
                </c:pt>
                <c:pt idx="359">
                  <c:v>0.923402777584999</c:v>
                </c:pt>
                <c:pt idx="360">
                  <c:v>0.923402777584999</c:v>
                </c:pt>
                <c:pt idx="361">
                  <c:v>0.91129936914695597</c:v>
                </c:pt>
                <c:pt idx="362">
                  <c:v>0.91127267717577998</c:v>
                </c:pt>
                <c:pt idx="363">
                  <c:v>0.91127267717577998</c:v>
                </c:pt>
                <c:pt idx="364">
                  <c:v>0.91127267717577998</c:v>
                </c:pt>
                <c:pt idx="365">
                  <c:v>0.98597291386102903</c:v>
                </c:pt>
                <c:pt idx="366">
                  <c:v>0.99079170887401302</c:v>
                </c:pt>
                <c:pt idx="367">
                  <c:v>0.90880837184924501</c:v>
                </c:pt>
                <c:pt idx="368">
                  <c:v>0.90247791958216905</c:v>
                </c:pt>
                <c:pt idx="369">
                  <c:v>0.90756132899817599</c:v>
                </c:pt>
                <c:pt idx="370">
                  <c:v>0.89835469477089203</c:v>
                </c:pt>
                <c:pt idx="371">
                  <c:v>0.89835469477089203</c:v>
                </c:pt>
                <c:pt idx="372">
                  <c:v>0.89772334547852195</c:v>
                </c:pt>
                <c:pt idx="373">
                  <c:v>0.90144377302738299</c:v>
                </c:pt>
                <c:pt idx="374">
                  <c:v>0.903264861759145</c:v>
                </c:pt>
                <c:pt idx="375">
                  <c:v>0.90314157593757405</c:v>
                </c:pt>
                <c:pt idx="376">
                  <c:v>0.89567583317454602</c:v>
                </c:pt>
                <c:pt idx="377">
                  <c:v>0.88728180885277297</c:v>
                </c:pt>
                <c:pt idx="378">
                  <c:v>0.88728180885277297</c:v>
                </c:pt>
                <c:pt idx="379">
                  <c:v>0.88831087630460404</c:v>
                </c:pt>
                <c:pt idx="380">
                  <c:v>0.88536473085246303</c:v>
                </c:pt>
                <c:pt idx="381">
                  <c:v>0.89165046057097097</c:v>
                </c:pt>
                <c:pt idx="382">
                  <c:v>0.89510569696221798</c:v>
                </c:pt>
                <c:pt idx="383">
                  <c:v>0.88693097428574597</c:v>
                </c:pt>
                <c:pt idx="384">
                  <c:v>0.88242076622073795</c:v>
                </c:pt>
                <c:pt idx="385">
                  <c:v>0.88242076622073795</c:v>
                </c:pt>
                <c:pt idx="386">
                  <c:v>0.88291117387139495</c:v>
                </c:pt>
                <c:pt idx="387">
                  <c:v>0.88592196055490402</c:v>
                </c:pt>
                <c:pt idx="388">
                  <c:v>0.89246377835909496</c:v>
                </c:pt>
                <c:pt idx="389">
                  <c:v>0.89456575703488705</c:v>
                </c:pt>
                <c:pt idx="390">
                  <c:v>0.88534870573051705</c:v>
                </c:pt>
                <c:pt idx="391">
                  <c:v>0.87307216231473395</c:v>
                </c:pt>
                <c:pt idx="392">
                  <c:v>0.87307216231473395</c:v>
                </c:pt>
                <c:pt idx="393">
                  <c:v>0.87427179200510297</c:v>
                </c:pt>
                <c:pt idx="394">
                  <c:v>0.87608731822778696</c:v>
                </c:pt>
                <c:pt idx="395">
                  <c:v>0.87890224425693197</c:v>
                </c:pt>
                <c:pt idx="396">
                  <c:v>0.87105699365912903</c:v>
                </c:pt>
                <c:pt idx="397">
                  <c:v>0.87224945883184202</c:v>
                </c:pt>
                <c:pt idx="398">
                  <c:v>0.86239939574517699</c:v>
                </c:pt>
                <c:pt idx="399">
                  <c:v>0.86239939574517699</c:v>
                </c:pt>
                <c:pt idx="400">
                  <c:v>0.863909507840386</c:v>
                </c:pt>
                <c:pt idx="401">
                  <c:v>0.86150088134063496</c:v>
                </c:pt>
                <c:pt idx="402">
                  <c:v>0.85855754402281703</c:v>
                </c:pt>
                <c:pt idx="403">
                  <c:v>0.85652702990338603</c:v>
                </c:pt>
                <c:pt idx="404">
                  <c:v>0.85413322856107798</c:v>
                </c:pt>
                <c:pt idx="405">
                  <c:v>0.86594986889399705</c:v>
                </c:pt>
                <c:pt idx="406">
                  <c:v>0.86594986889399705</c:v>
                </c:pt>
                <c:pt idx="407">
                  <c:v>0.86749746418000495</c:v>
                </c:pt>
                <c:pt idx="408">
                  <c:v>0.86096309554870998</c:v>
                </c:pt>
                <c:pt idx="409">
                  <c:v>0.85534568568845903</c:v>
                </c:pt>
                <c:pt idx="410">
                  <c:v>0.86080507597923395</c:v>
                </c:pt>
                <c:pt idx="411">
                  <c:v>0.86422744166823495</c:v>
                </c:pt>
                <c:pt idx="412">
                  <c:v>0.86604341468690804</c:v>
                </c:pt>
                <c:pt idx="413">
                  <c:v>0.86604341468690804</c:v>
                </c:pt>
                <c:pt idx="414">
                  <c:v>0.86598219229566598</c:v>
                </c:pt>
                <c:pt idx="415">
                  <c:v>0.86091785084238703</c:v>
                </c:pt>
                <c:pt idx="416">
                  <c:v>0.86524324323644297</c:v>
                </c:pt>
                <c:pt idx="417">
                  <c:v>0.865200357043171</c:v>
                </c:pt>
                <c:pt idx="418">
                  <c:v>0.87040744209666099</c:v>
                </c:pt>
                <c:pt idx="419">
                  <c:v>0.86971765261008604</c:v>
                </c:pt>
                <c:pt idx="420">
                  <c:v>0.86971765261008604</c:v>
                </c:pt>
                <c:pt idx="421">
                  <c:v>0.87199258829356796</c:v>
                </c:pt>
                <c:pt idx="422">
                  <c:v>0.86509690631652902</c:v>
                </c:pt>
                <c:pt idx="423">
                  <c:v>0.88310079740161596</c:v>
                </c:pt>
                <c:pt idx="424">
                  <c:v>0.88374023530777401</c:v>
                </c:pt>
                <c:pt idx="425">
                  <c:v>0.88188442868526395</c:v>
                </c:pt>
                <c:pt idx="426">
                  <c:v>0.88048845095680095</c:v>
                </c:pt>
                <c:pt idx="427">
                  <c:v>0.88048845095680095</c:v>
                </c:pt>
                <c:pt idx="428">
                  <c:v>0.88019177135958504</c:v>
                </c:pt>
                <c:pt idx="429">
                  <c:v>0.87271724174597598</c:v>
                </c:pt>
                <c:pt idx="430">
                  <c:v>0.87596041096201205</c:v>
                </c:pt>
                <c:pt idx="431">
                  <c:v>0.87440749463742995</c:v>
                </c:pt>
                <c:pt idx="432">
                  <c:v>0.86866474117840098</c:v>
                </c:pt>
                <c:pt idx="433">
                  <c:v>0.85723414762185601</c:v>
                </c:pt>
                <c:pt idx="434">
                  <c:v>0.85723414762185601</c:v>
                </c:pt>
                <c:pt idx="435">
                  <c:v>0.85939178269471295</c:v>
                </c:pt>
                <c:pt idx="436">
                  <c:v>0.85901732924728103</c:v>
                </c:pt>
                <c:pt idx="437">
                  <c:v>0.85830681637246597</c:v>
                </c:pt>
                <c:pt idx="438">
                  <c:v>0.85954325465676995</c:v>
                </c:pt>
                <c:pt idx="439">
                  <c:v>0.85418421390431498</c:v>
                </c:pt>
                <c:pt idx="440">
                  <c:v>0.85513462904673299</c:v>
                </c:pt>
                <c:pt idx="441">
                  <c:v>0.85513462904673299</c:v>
                </c:pt>
                <c:pt idx="442">
                  <c:v>0.85577651242081798</c:v>
                </c:pt>
                <c:pt idx="443">
                  <c:v>0.86416498087636895</c:v>
                </c:pt>
                <c:pt idx="444">
                  <c:v>0.86128039148077795</c:v>
                </c:pt>
                <c:pt idx="445">
                  <c:v>0.85995663239897802</c:v>
                </c:pt>
                <c:pt idx="446">
                  <c:v>0.862323999481306</c:v>
                </c:pt>
                <c:pt idx="447">
                  <c:v>0.86411939235113</c:v>
                </c:pt>
                <c:pt idx="448">
                  <c:v>0.86411939235113</c:v>
                </c:pt>
                <c:pt idx="449">
                  <c:v>0.86403219383896301</c:v>
                </c:pt>
                <c:pt idx="450">
                  <c:v>0.86576366845945296</c:v>
                </c:pt>
                <c:pt idx="451">
                  <c:v>0.87080620220431904</c:v>
                </c:pt>
                <c:pt idx="452">
                  <c:v>0.87227104407517697</c:v>
                </c:pt>
                <c:pt idx="453">
                  <c:v>0.87044258491365201</c:v>
                </c:pt>
                <c:pt idx="454">
                  <c:v>0.87044258491365201</c:v>
                </c:pt>
                <c:pt idx="455">
                  <c:v>0.87044258491365201</c:v>
                </c:pt>
                <c:pt idx="456">
                  <c:v>0.87044258491365201</c:v>
                </c:pt>
                <c:pt idx="457">
                  <c:v>0.87018282022467097</c:v>
                </c:pt>
                <c:pt idx="458">
                  <c:v>0.877849988170742</c:v>
                </c:pt>
                <c:pt idx="459">
                  <c:v>0.87643189554166601</c:v>
                </c:pt>
                <c:pt idx="460">
                  <c:v>0.86174551305154501</c:v>
                </c:pt>
                <c:pt idx="461">
                  <c:v>0.85457196472611496</c:v>
                </c:pt>
                <c:pt idx="462">
                  <c:v>0.85457196472611496</c:v>
                </c:pt>
                <c:pt idx="463">
                  <c:v>0.85373747793307597</c:v>
                </c:pt>
                <c:pt idx="464">
                  <c:v>0.83633654468060803</c:v>
                </c:pt>
                <c:pt idx="465">
                  <c:v>0.83465261578954997</c:v>
                </c:pt>
                <c:pt idx="466">
                  <c:v>0.83119169855927499</c:v>
                </c:pt>
                <c:pt idx="467">
                  <c:v>0.82938632270448598</c:v>
                </c:pt>
                <c:pt idx="468">
                  <c:v>0.83133372293135099</c:v>
                </c:pt>
                <c:pt idx="469">
                  <c:v>0.83133372293135099</c:v>
                </c:pt>
                <c:pt idx="470">
                  <c:v>0.83165374902799105</c:v>
                </c:pt>
                <c:pt idx="471">
                  <c:v>0.84113009950588502</c:v>
                </c:pt>
                <c:pt idx="472">
                  <c:v>0.84108846992274</c:v>
                </c:pt>
                <c:pt idx="473">
                  <c:v>0.83966793213428303</c:v>
                </c:pt>
                <c:pt idx="474">
                  <c:v>0.83678593395090595</c:v>
                </c:pt>
                <c:pt idx="475">
                  <c:v>0.830265266517351</c:v>
                </c:pt>
                <c:pt idx="476">
                  <c:v>0.830265266517351</c:v>
                </c:pt>
                <c:pt idx="477">
                  <c:v>0.83196625642166699</c:v>
                </c:pt>
                <c:pt idx="478">
                  <c:v>0.83011269282558597</c:v>
                </c:pt>
                <c:pt idx="479">
                  <c:v>0.83551755161567898</c:v>
                </c:pt>
                <c:pt idx="480">
                  <c:v>0.82885396561716196</c:v>
                </c:pt>
                <c:pt idx="481">
                  <c:v>0.830059431680783</c:v>
                </c:pt>
                <c:pt idx="482">
                  <c:v>0.83493390832605496</c:v>
                </c:pt>
                <c:pt idx="483">
                  <c:v>0.83493390832605496</c:v>
                </c:pt>
                <c:pt idx="484">
                  <c:v>0.83410333714593599</c:v>
                </c:pt>
                <c:pt idx="485">
                  <c:v>0.837796859608541</c:v>
                </c:pt>
                <c:pt idx="486">
                  <c:v>0.84101432538851495</c:v>
                </c:pt>
                <c:pt idx="487">
                  <c:v>0.83968199396398402</c:v>
                </c:pt>
                <c:pt idx="488">
                  <c:v>0.83555353430087398</c:v>
                </c:pt>
                <c:pt idx="489">
                  <c:v>0.83524820118132803</c:v>
                </c:pt>
                <c:pt idx="490">
                  <c:v>0.83524820118132803</c:v>
                </c:pt>
                <c:pt idx="491">
                  <c:v>0.83535966206141699</c:v>
                </c:pt>
                <c:pt idx="492">
                  <c:v>0.82779314796998105</c:v>
                </c:pt>
                <c:pt idx="493">
                  <c:v>0.82896751912483602</c:v>
                </c:pt>
                <c:pt idx="494">
                  <c:v>0.82954727949782703</c:v>
                </c:pt>
                <c:pt idx="495">
                  <c:v>0.83263786950511498</c:v>
                </c:pt>
                <c:pt idx="496">
                  <c:v>0.817655186224025</c:v>
                </c:pt>
                <c:pt idx="497">
                  <c:v>0.817655186224025</c:v>
                </c:pt>
                <c:pt idx="498">
                  <c:v>0.81784305570326499</c:v>
                </c:pt>
                <c:pt idx="499">
                  <c:v>0.81796093927810198</c:v>
                </c:pt>
                <c:pt idx="500">
                  <c:v>0.82006017379489804</c:v>
                </c:pt>
                <c:pt idx="501">
                  <c:v>0.81511091249800605</c:v>
                </c:pt>
                <c:pt idx="502">
                  <c:v>0.81557667202419404</c:v>
                </c:pt>
                <c:pt idx="503">
                  <c:v>0.81620904890020096</c:v>
                </c:pt>
                <c:pt idx="504">
                  <c:v>0.81620904890020096</c:v>
                </c:pt>
                <c:pt idx="505">
                  <c:v>0.81666818589887302</c:v>
                </c:pt>
                <c:pt idx="506">
                  <c:v>0.81684391336655704</c:v>
                </c:pt>
                <c:pt idx="507">
                  <c:v>0.81575586402835698</c:v>
                </c:pt>
                <c:pt idx="508">
                  <c:v>0.81369873209678001</c:v>
                </c:pt>
                <c:pt idx="509">
                  <c:v>0.82237820465612199</c:v>
                </c:pt>
                <c:pt idx="510">
                  <c:v>0.82315655232437501</c:v>
                </c:pt>
                <c:pt idx="511">
                  <c:v>0.82315655232437501</c:v>
                </c:pt>
                <c:pt idx="512">
                  <c:v>0.82283221944484197</c:v>
                </c:pt>
                <c:pt idx="513">
                  <c:v>0.82589244295020103</c:v>
                </c:pt>
                <c:pt idx="514">
                  <c:v>0.81950170353586105</c:v>
                </c:pt>
                <c:pt idx="515">
                  <c:v>0.82484016558344997</c:v>
                </c:pt>
                <c:pt idx="516">
                  <c:v>0.81935438945815497</c:v>
                </c:pt>
                <c:pt idx="517">
                  <c:v>0.827114872011397</c:v>
                </c:pt>
                <c:pt idx="518">
                  <c:v>0.827114872011397</c:v>
                </c:pt>
                <c:pt idx="519">
                  <c:v>0.82663458043420102</c:v>
                </c:pt>
                <c:pt idx="520">
                  <c:v>0.82681140668855202</c:v>
                </c:pt>
                <c:pt idx="521">
                  <c:v>0.824407109413969</c:v>
                </c:pt>
                <c:pt idx="522">
                  <c:v>0.82779066162238601</c:v>
                </c:pt>
                <c:pt idx="523">
                  <c:v>0.82852231465880799</c:v>
                </c:pt>
                <c:pt idx="524">
                  <c:v>0.84846550850865199</c:v>
                </c:pt>
                <c:pt idx="525">
                  <c:v>0.84846550850865199</c:v>
                </c:pt>
                <c:pt idx="526">
                  <c:v>0.84905879088172598</c:v>
                </c:pt>
                <c:pt idx="527">
                  <c:v>0.82938151573701302</c:v>
                </c:pt>
                <c:pt idx="528">
                  <c:v>0.83898170623788304</c:v>
                </c:pt>
                <c:pt idx="529">
                  <c:v>0.84028806224889496</c:v>
                </c:pt>
                <c:pt idx="530">
                  <c:v>0.85694479049695504</c:v>
                </c:pt>
                <c:pt idx="531">
                  <c:v>0.851418718261852</c:v>
                </c:pt>
                <c:pt idx="532">
                  <c:v>0.851418718261852</c:v>
                </c:pt>
                <c:pt idx="533">
                  <c:v>0.849887160468912</c:v>
                </c:pt>
                <c:pt idx="534">
                  <c:v>0.85259538650388</c:v>
                </c:pt>
                <c:pt idx="535">
                  <c:v>0.84719107096461599</c:v>
                </c:pt>
                <c:pt idx="536">
                  <c:v>0.851721419481964</c:v>
                </c:pt>
                <c:pt idx="537">
                  <c:v>0.83623490500764597</c:v>
                </c:pt>
                <c:pt idx="538">
                  <c:v>0.83852153763827497</c:v>
                </c:pt>
                <c:pt idx="539">
                  <c:v>0.83852153763827497</c:v>
                </c:pt>
                <c:pt idx="540">
                  <c:v>0.83949378975974998</c:v>
                </c:pt>
                <c:pt idx="541">
                  <c:v>0.83568771025614796</c:v>
                </c:pt>
                <c:pt idx="542">
                  <c:v>0.842572121794114</c:v>
                </c:pt>
                <c:pt idx="543">
                  <c:v>0.84239178693565397</c:v>
                </c:pt>
                <c:pt idx="544">
                  <c:v>0.83991934336169505</c:v>
                </c:pt>
                <c:pt idx="545">
                  <c:v>0.83433338460741802</c:v>
                </c:pt>
                <c:pt idx="546">
                  <c:v>0.83433338460741802</c:v>
                </c:pt>
                <c:pt idx="547">
                  <c:v>0.83478906534027197</c:v>
                </c:pt>
                <c:pt idx="548">
                  <c:v>0.83124768660071502</c:v>
                </c:pt>
                <c:pt idx="549">
                  <c:v>0.82899136423461794</c:v>
                </c:pt>
                <c:pt idx="550">
                  <c:v>0.83524205117559103</c:v>
                </c:pt>
                <c:pt idx="551">
                  <c:v>0.83403176050508199</c:v>
                </c:pt>
                <c:pt idx="552">
                  <c:v>0.83401591710282297</c:v>
                </c:pt>
                <c:pt idx="553">
                  <c:v>0.83401591710282297</c:v>
                </c:pt>
                <c:pt idx="554">
                  <c:v>0.83480538235622104</c:v>
                </c:pt>
                <c:pt idx="555">
                  <c:v>0.82928837639864506</c:v>
                </c:pt>
                <c:pt idx="556">
                  <c:v>0.82892832236375202</c:v>
                </c:pt>
                <c:pt idx="557">
                  <c:v>0.83230060215687796</c:v>
                </c:pt>
                <c:pt idx="558">
                  <c:v>0.83409338451723503</c:v>
                </c:pt>
                <c:pt idx="559">
                  <c:v>0.83319478776647704</c:v>
                </c:pt>
                <c:pt idx="560">
                  <c:v>0.83319478776647704</c:v>
                </c:pt>
                <c:pt idx="561">
                  <c:v>0.83402946878935003</c:v>
                </c:pt>
                <c:pt idx="562">
                  <c:v>0.82829217373128505</c:v>
                </c:pt>
                <c:pt idx="563">
                  <c:v>0.83147441499563901</c:v>
                </c:pt>
                <c:pt idx="564">
                  <c:v>0.82837395240109502</c:v>
                </c:pt>
                <c:pt idx="565">
                  <c:v>0.82598533339058899</c:v>
                </c:pt>
                <c:pt idx="566">
                  <c:v>0.82481035219702603</c:v>
                </c:pt>
                <c:pt idx="567">
                  <c:v>0.82481035219702603</c:v>
                </c:pt>
                <c:pt idx="568">
                  <c:v>0.82390843475542697</c:v>
                </c:pt>
                <c:pt idx="569">
                  <c:v>0.82611134144600196</c:v>
                </c:pt>
                <c:pt idx="570">
                  <c:v>0.82418236332577</c:v>
                </c:pt>
                <c:pt idx="571">
                  <c:v>0.82396396737452005</c:v>
                </c:pt>
                <c:pt idx="572">
                  <c:v>0.82475035466094204</c:v>
                </c:pt>
                <c:pt idx="573">
                  <c:v>0.83115206769875905</c:v>
                </c:pt>
                <c:pt idx="574">
                  <c:v>0.83115206769875905</c:v>
                </c:pt>
                <c:pt idx="575">
                  <c:v>0.83156181196050705</c:v>
                </c:pt>
                <c:pt idx="576">
                  <c:v>0.83707139621786497</c:v>
                </c:pt>
                <c:pt idx="577">
                  <c:v>0.83874879387139001</c:v>
                </c:pt>
                <c:pt idx="578">
                  <c:v>0.83799853889297204</c:v>
                </c:pt>
                <c:pt idx="579">
                  <c:v>0.834486391769791</c:v>
                </c:pt>
                <c:pt idx="580">
                  <c:v>0.82826995087719701</c:v>
                </c:pt>
                <c:pt idx="581">
                  <c:v>0.82826995087719701</c:v>
                </c:pt>
                <c:pt idx="582">
                  <c:v>0.82573453372080896</c:v>
                </c:pt>
                <c:pt idx="583">
                  <c:v>0.83292673054848798</c:v>
                </c:pt>
                <c:pt idx="584">
                  <c:v>0.83343643101075604</c:v>
                </c:pt>
                <c:pt idx="585">
                  <c:v>0.83907982506053602</c:v>
                </c:pt>
                <c:pt idx="586">
                  <c:v>0.84304404585982096</c:v>
                </c:pt>
                <c:pt idx="587">
                  <c:v>0.84208034705184798</c:v>
                </c:pt>
                <c:pt idx="588">
                  <c:v>0.84208034705184798</c:v>
                </c:pt>
                <c:pt idx="589">
                  <c:v>0.84287667842936698</c:v>
                </c:pt>
                <c:pt idx="590">
                  <c:v>0.84148371318494097</c:v>
                </c:pt>
                <c:pt idx="591">
                  <c:v>0.83347134157487701</c:v>
                </c:pt>
                <c:pt idx="592">
                  <c:v>0.83136132136486596</c:v>
                </c:pt>
                <c:pt idx="593">
                  <c:v>0.83088633241783405</c:v>
                </c:pt>
                <c:pt idx="594">
                  <c:v>0.83438805286471995</c:v>
                </c:pt>
                <c:pt idx="595">
                  <c:v>0.83438805286471995</c:v>
                </c:pt>
                <c:pt idx="596">
                  <c:v>0.83424001975567197</c:v>
                </c:pt>
                <c:pt idx="597">
                  <c:v>0.83080052560391005</c:v>
                </c:pt>
                <c:pt idx="598">
                  <c:v>0.83380878892544896</c:v>
                </c:pt>
                <c:pt idx="599">
                  <c:v>0.834114006164555</c:v>
                </c:pt>
                <c:pt idx="600">
                  <c:v>0.82827238241018697</c:v>
                </c:pt>
                <c:pt idx="601">
                  <c:v>0.82503377124704103</c:v>
                </c:pt>
                <c:pt idx="602">
                  <c:v>0.82503377124704103</c:v>
                </c:pt>
                <c:pt idx="603">
                  <c:v>0.824797103971597</c:v>
                </c:pt>
                <c:pt idx="604">
                  <c:v>0.82878064400941898</c:v>
                </c:pt>
                <c:pt idx="605">
                  <c:v>0.83644477765768499</c:v>
                </c:pt>
                <c:pt idx="606">
                  <c:v>0.83583475234326499</c:v>
                </c:pt>
                <c:pt idx="607">
                  <c:v>0.83239925360398304</c:v>
                </c:pt>
                <c:pt idx="608">
                  <c:v>0.833008384192645</c:v>
                </c:pt>
                <c:pt idx="609">
                  <c:v>0.833008384192645</c:v>
                </c:pt>
                <c:pt idx="610">
                  <c:v>0.83193261786207495</c:v>
                </c:pt>
                <c:pt idx="611">
                  <c:v>0.82635017225419405</c:v>
                </c:pt>
                <c:pt idx="612">
                  <c:v>0.82493580177683501</c:v>
                </c:pt>
                <c:pt idx="613">
                  <c:v>0.82387148803485399</c:v>
                </c:pt>
                <c:pt idx="614">
                  <c:v>0.82317324920967905</c:v>
                </c:pt>
                <c:pt idx="615">
                  <c:v>0.82489324927165797</c:v>
                </c:pt>
                <c:pt idx="616">
                  <c:v>0.82489324927165797</c:v>
                </c:pt>
                <c:pt idx="617">
                  <c:v>0.82351580224741905</c:v>
                </c:pt>
                <c:pt idx="618">
                  <c:v>0.82303866452032004</c:v>
                </c:pt>
                <c:pt idx="619">
                  <c:v>0.81646475490453796</c:v>
                </c:pt>
                <c:pt idx="620">
                  <c:v>0.81615457857017004</c:v>
                </c:pt>
                <c:pt idx="621">
                  <c:v>0.82009784888800097</c:v>
                </c:pt>
                <c:pt idx="622">
                  <c:v>0.81909079711458099</c:v>
                </c:pt>
                <c:pt idx="623">
                  <c:v>0.81909079711458099</c:v>
                </c:pt>
                <c:pt idx="624">
                  <c:v>0.81779749870591101</c:v>
                </c:pt>
                <c:pt idx="625">
                  <c:v>0.82177971825347296</c:v>
                </c:pt>
                <c:pt idx="626">
                  <c:v>0.81904115472411398</c:v>
                </c:pt>
                <c:pt idx="627">
                  <c:v>0.81870032514111302</c:v>
                </c:pt>
                <c:pt idx="628">
                  <c:v>0.81662559832781501</c:v>
                </c:pt>
                <c:pt idx="629">
                  <c:v>0.81350791179015602</c:v>
                </c:pt>
                <c:pt idx="630">
                  <c:v>0.81350791179015602</c:v>
                </c:pt>
                <c:pt idx="631">
                  <c:v>0.813006825872156</c:v>
                </c:pt>
                <c:pt idx="632">
                  <c:v>0.81859175679050999</c:v>
                </c:pt>
                <c:pt idx="633">
                  <c:v>0.819500819746808</c:v>
                </c:pt>
                <c:pt idx="634">
                  <c:v>0.81953867309770001</c:v>
                </c:pt>
                <c:pt idx="635">
                  <c:v>0.81713044266777601</c:v>
                </c:pt>
                <c:pt idx="636">
                  <c:v>0.81887823923668601</c:v>
                </c:pt>
                <c:pt idx="637">
                  <c:v>0.81887823923668601</c:v>
                </c:pt>
                <c:pt idx="638">
                  <c:v>0.81839799774507305</c:v>
                </c:pt>
                <c:pt idx="639">
                  <c:v>0.82327061658396705</c:v>
                </c:pt>
                <c:pt idx="640">
                  <c:v>0.82142781845225898</c:v>
                </c:pt>
                <c:pt idx="641">
                  <c:v>0.824268395625402</c:v>
                </c:pt>
                <c:pt idx="642">
                  <c:v>0.82361201349370206</c:v>
                </c:pt>
                <c:pt idx="643">
                  <c:v>0.82722802102564197</c:v>
                </c:pt>
                <c:pt idx="644">
                  <c:v>0.82722802102564197</c:v>
                </c:pt>
                <c:pt idx="645">
                  <c:v>0.82676494116838095</c:v>
                </c:pt>
                <c:pt idx="646">
                  <c:v>0.82849177426120202</c:v>
                </c:pt>
                <c:pt idx="647">
                  <c:v>0.82820211178845904</c:v>
                </c:pt>
                <c:pt idx="648">
                  <c:v>0.82833091526424196</c:v>
                </c:pt>
                <c:pt idx="649">
                  <c:v>0.824699108675508</c:v>
                </c:pt>
                <c:pt idx="650">
                  <c:v>0.82104049663592504</c:v>
                </c:pt>
                <c:pt idx="651">
                  <c:v>0.82104049663592504</c:v>
                </c:pt>
                <c:pt idx="652">
                  <c:v>0.82090143575801</c:v>
                </c:pt>
                <c:pt idx="653">
                  <c:v>0.82232472794214195</c:v>
                </c:pt>
                <c:pt idx="654">
                  <c:v>0.82041685117813301</c:v>
                </c:pt>
                <c:pt idx="655">
                  <c:v>0.81910524959922304</c:v>
                </c:pt>
                <c:pt idx="656">
                  <c:v>0.82002635042602201</c:v>
                </c:pt>
                <c:pt idx="657">
                  <c:v>0.82027199566937303</c:v>
                </c:pt>
                <c:pt idx="658">
                  <c:v>0.82027199566937303</c:v>
                </c:pt>
                <c:pt idx="659">
                  <c:v>0.82085449641475094</c:v>
                </c:pt>
                <c:pt idx="660">
                  <c:v>0.81848665263244902</c:v>
                </c:pt>
                <c:pt idx="661">
                  <c:v>0.81689790271426099</c:v>
                </c:pt>
                <c:pt idx="662">
                  <c:v>0.82155363332896103</c:v>
                </c:pt>
                <c:pt idx="663">
                  <c:v>0.82141771571806599</c:v>
                </c:pt>
                <c:pt idx="664">
                  <c:v>0.82136392819696902</c:v>
                </c:pt>
                <c:pt idx="665">
                  <c:v>0.82136392819696902</c:v>
                </c:pt>
                <c:pt idx="666">
                  <c:v>0.82162099446713299</c:v>
                </c:pt>
                <c:pt idx="667">
                  <c:v>0.820568947081732</c:v>
                </c:pt>
                <c:pt idx="668">
                  <c:v>0.81904559258063203</c:v>
                </c:pt>
                <c:pt idx="669">
                  <c:v>0.817948647324657</c:v>
                </c:pt>
                <c:pt idx="670">
                  <c:v>0.82077736813105195</c:v>
                </c:pt>
                <c:pt idx="671">
                  <c:v>0.82169428913209497</c:v>
                </c:pt>
                <c:pt idx="672">
                  <c:v>0.82169428913209497</c:v>
                </c:pt>
                <c:pt idx="673">
                  <c:v>0.82149705273706697</c:v>
                </c:pt>
                <c:pt idx="674">
                  <c:v>0.81866400422059604</c:v>
                </c:pt>
                <c:pt idx="675">
                  <c:v>0.82114265455578705</c:v>
                </c:pt>
                <c:pt idx="676">
                  <c:v>0.81872591790070004</c:v>
                </c:pt>
                <c:pt idx="677">
                  <c:v>0.82001876236217197</c:v>
                </c:pt>
                <c:pt idx="678">
                  <c:v>0.82400827327972803</c:v>
                </c:pt>
                <c:pt idx="679">
                  <c:v>0.82400827327972803</c:v>
                </c:pt>
                <c:pt idx="680">
                  <c:v>0.82527926038042798</c:v>
                </c:pt>
                <c:pt idx="681">
                  <c:v>0.81920526838937302</c:v>
                </c:pt>
                <c:pt idx="682">
                  <c:v>0.81481631658445097</c:v>
                </c:pt>
                <c:pt idx="683">
                  <c:v>0.81605999189832701</c:v>
                </c:pt>
                <c:pt idx="684">
                  <c:v>0.81194894400086803</c:v>
                </c:pt>
                <c:pt idx="685">
                  <c:v>0.80937542528907902</c:v>
                </c:pt>
                <c:pt idx="686">
                  <c:v>0.80878600818717805</c:v>
                </c:pt>
                <c:pt idx="687">
                  <c:v>0.80956978438141403</c:v>
                </c:pt>
                <c:pt idx="688">
                  <c:v>0.81006961538802402</c:v>
                </c:pt>
                <c:pt idx="689">
                  <c:v>0.80960777826147101</c:v>
                </c:pt>
                <c:pt idx="690">
                  <c:v>0.80431744880968603</c:v>
                </c:pt>
                <c:pt idx="691">
                  <c:v>0.80166442988606201</c:v>
                </c:pt>
                <c:pt idx="692">
                  <c:v>0.80166442988606201</c:v>
                </c:pt>
                <c:pt idx="693">
                  <c:v>0.80181975748086898</c:v>
                </c:pt>
                <c:pt idx="694">
                  <c:v>0.79841902214084703</c:v>
                </c:pt>
                <c:pt idx="695">
                  <c:v>0.79865961332492197</c:v>
                </c:pt>
                <c:pt idx="696">
                  <c:v>0.79497823472305496</c:v>
                </c:pt>
                <c:pt idx="697">
                  <c:v>0.79202517735938105</c:v>
                </c:pt>
                <c:pt idx="698">
                  <c:v>0.79193756382935399</c:v>
                </c:pt>
                <c:pt idx="699">
                  <c:v>0.79193756382935399</c:v>
                </c:pt>
                <c:pt idx="700">
                  <c:v>0.79143228515846498</c:v>
                </c:pt>
                <c:pt idx="701">
                  <c:v>0.78910100033724695</c:v>
                </c:pt>
                <c:pt idx="702">
                  <c:v>0.79017393304842398</c:v>
                </c:pt>
                <c:pt idx="703">
                  <c:v>0.79086147817581098</c:v>
                </c:pt>
                <c:pt idx="704">
                  <c:v>0.79349384545314705</c:v>
                </c:pt>
                <c:pt idx="705">
                  <c:v>0.79159815405504497</c:v>
                </c:pt>
                <c:pt idx="706">
                  <c:v>0.79159815405504497</c:v>
                </c:pt>
                <c:pt idx="707">
                  <c:v>0.79115417946886801</c:v>
                </c:pt>
                <c:pt idx="708">
                  <c:v>0.78507287138544202</c:v>
                </c:pt>
                <c:pt idx="709">
                  <c:v>0.786438305896348</c:v>
                </c:pt>
                <c:pt idx="710">
                  <c:v>0.78722414610339397</c:v>
                </c:pt>
                <c:pt idx="711">
                  <c:v>0.78786384816244903</c:v>
                </c:pt>
                <c:pt idx="712">
                  <c:v>0.78474409871176998</c:v>
                </c:pt>
                <c:pt idx="713">
                  <c:v>0.78474409871176998</c:v>
                </c:pt>
                <c:pt idx="714">
                  <c:v>0.78408013705502799</c:v>
                </c:pt>
                <c:pt idx="715">
                  <c:v>0.78652028057296197</c:v>
                </c:pt>
                <c:pt idx="716">
                  <c:v>0.78554817468216298</c:v>
                </c:pt>
                <c:pt idx="717">
                  <c:v>0.78550354190377203</c:v>
                </c:pt>
                <c:pt idx="718">
                  <c:v>0.77942892609408998</c:v>
                </c:pt>
                <c:pt idx="719">
                  <c:v>0.77863633886262296</c:v>
                </c:pt>
                <c:pt idx="720">
                  <c:v>0.77863633886262296</c:v>
                </c:pt>
                <c:pt idx="721">
                  <c:v>0.77864252724898497</c:v>
                </c:pt>
                <c:pt idx="722">
                  <c:v>0.78099836979303405</c:v>
                </c:pt>
                <c:pt idx="723">
                  <c:v>0.77933637264851596</c:v>
                </c:pt>
                <c:pt idx="724">
                  <c:v>0.77933637264851596</c:v>
                </c:pt>
                <c:pt idx="725">
                  <c:v>0.77764034820196404</c:v>
                </c:pt>
                <c:pt idx="726">
                  <c:v>0.77176934679297404</c:v>
                </c:pt>
                <c:pt idx="727">
                  <c:v>0.77176934679297404</c:v>
                </c:pt>
                <c:pt idx="728">
                  <c:v>0.77214526310046705</c:v>
                </c:pt>
                <c:pt idx="729">
                  <c:v>0.77207866778683598</c:v>
                </c:pt>
                <c:pt idx="730">
                  <c:v>0.77196606737633999</c:v>
                </c:pt>
                <c:pt idx="731">
                  <c:v>0.77196545981281095</c:v>
                </c:pt>
                <c:pt idx="732">
                  <c:v>0.77242930701413204</c:v>
                </c:pt>
                <c:pt idx="733">
                  <c:v>0.77813942621619903</c:v>
                </c:pt>
                <c:pt idx="734">
                  <c:v>0.77813942621619903</c:v>
                </c:pt>
                <c:pt idx="735">
                  <c:v>0.77813942621619903</c:v>
                </c:pt>
                <c:pt idx="736">
                  <c:v>0.77838459372685698</c:v>
                </c:pt>
                <c:pt idx="737">
                  <c:v>0.77852610454397497</c:v>
                </c:pt>
                <c:pt idx="738">
                  <c:v>0.77745511286440805</c:v>
                </c:pt>
                <c:pt idx="739">
                  <c:v>0.77484643222010197</c:v>
                </c:pt>
                <c:pt idx="740">
                  <c:v>0.77603603223127704</c:v>
                </c:pt>
                <c:pt idx="741">
                  <c:v>0.77603603223127704</c:v>
                </c:pt>
                <c:pt idx="742">
                  <c:v>0.77603603223127704</c:v>
                </c:pt>
                <c:pt idx="743">
                  <c:v>0.78321559818362496</c:v>
                </c:pt>
                <c:pt idx="744">
                  <c:v>0.78230576587448097</c:v>
                </c:pt>
                <c:pt idx="745">
                  <c:v>0.78014661257788898</c:v>
                </c:pt>
                <c:pt idx="746">
                  <c:v>0.77903373743996795</c:v>
                </c:pt>
                <c:pt idx="747">
                  <c:v>0.77913695331210298</c:v>
                </c:pt>
                <c:pt idx="748">
                  <c:v>0.77913695331210298</c:v>
                </c:pt>
                <c:pt idx="749">
                  <c:v>0.77913695331210298</c:v>
                </c:pt>
                <c:pt idx="750">
                  <c:v>0.78198305338529095</c:v>
                </c:pt>
                <c:pt idx="751">
                  <c:v>0.77866799431258904</c:v>
                </c:pt>
                <c:pt idx="752">
                  <c:v>0.77812311950674595</c:v>
                </c:pt>
                <c:pt idx="753">
                  <c:v>0.77809047327393999</c:v>
                </c:pt>
                <c:pt idx="754">
                  <c:v>0.78805619200420896</c:v>
                </c:pt>
                <c:pt idx="755">
                  <c:v>0.78805619200420896</c:v>
                </c:pt>
                <c:pt idx="756">
                  <c:v>0.78805619200420896</c:v>
                </c:pt>
                <c:pt idx="757">
                  <c:v>0.78579154118431205</c:v>
                </c:pt>
                <c:pt idx="758">
                  <c:v>0.784216441676031</c:v>
                </c:pt>
                <c:pt idx="759">
                  <c:v>0.78714580669288503</c:v>
                </c:pt>
                <c:pt idx="760">
                  <c:v>0.78896681608348596</c:v>
                </c:pt>
                <c:pt idx="761">
                  <c:v>0.79244850157894098</c:v>
                </c:pt>
                <c:pt idx="762">
                  <c:v>0.79244850157894098</c:v>
                </c:pt>
                <c:pt idx="763">
                  <c:v>0.79244850157894098</c:v>
                </c:pt>
                <c:pt idx="764">
                  <c:v>0.79461667394261304</c:v>
                </c:pt>
                <c:pt idx="765">
                  <c:v>0.799032908954038</c:v>
                </c:pt>
                <c:pt idx="766">
                  <c:v>0.80133003518086598</c:v>
                </c:pt>
                <c:pt idx="767">
                  <c:v>0.79913082400536295</c:v>
                </c:pt>
                <c:pt idx="768">
                  <c:v>0.79287268338555605</c:v>
                </c:pt>
                <c:pt idx="769">
                  <c:v>0.79287268338555605</c:v>
                </c:pt>
                <c:pt idx="770">
                  <c:v>0.79287268338555605</c:v>
                </c:pt>
                <c:pt idx="771">
                  <c:v>0.79184316883088501</c:v>
                </c:pt>
                <c:pt idx="772">
                  <c:v>0.78904915329688796</c:v>
                </c:pt>
                <c:pt idx="773">
                  <c:v>0.79008452943045804</c:v>
                </c:pt>
                <c:pt idx="774">
                  <c:v>0.78928269883606805</c:v>
                </c:pt>
                <c:pt idx="775">
                  <c:v>0.78921324134376103</c:v>
                </c:pt>
                <c:pt idx="776">
                  <c:v>0.78921324134376103</c:v>
                </c:pt>
                <c:pt idx="777">
                  <c:v>0.78921324134376103</c:v>
                </c:pt>
                <c:pt idx="778">
                  <c:v>0.78822840897100499</c:v>
                </c:pt>
                <c:pt idx="779">
                  <c:v>0.78482945617891098</c:v>
                </c:pt>
                <c:pt idx="780">
                  <c:v>0.78835796614801201</c:v>
                </c:pt>
                <c:pt idx="781">
                  <c:v>0.78777441928381198</c:v>
                </c:pt>
                <c:pt idx="782">
                  <c:v>0.78526557573982003</c:v>
                </c:pt>
                <c:pt idx="783">
                  <c:v>0.78526557573982003</c:v>
                </c:pt>
                <c:pt idx="784">
                  <c:v>0.78526557573982003</c:v>
                </c:pt>
                <c:pt idx="785">
                  <c:v>0.78554300144873301</c:v>
                </c:pt>
                <c:pt idx="786">
                  <c:v>0.78581496999989897</c:v>
                </c:pt>
                <c:pt idx="787">
                  <c:v>0.78572185323063204</c:v>
                </c:pt>
                <c:pt idx="788">
                  <c:v>0.78987986160528101</c:v>
                </c:pt>
                <c:pt idx="789">
                  <c:v>0.787289016294489</c:v>
                </c:pt>
                <c:pt idx="790">
                  <c:v>0.787289016294489</c:v>
                </c:pt>
                <c:pt idx="791">
                  <c:v>0.787289016294489</c:v>
                </c:pt>
                <c:pt idx="792">
                  <c:v>0.79061154988806603</c:v>
                </c:pt>
                <c:pt idx="793">
                  <c:v>0.78806201980905899</c:v>
                </c:pt>
                <c:pt idx="794">
                  <c:v>0.784712923247881</c:v>
                </c:pt>
                <c:pt idx="795">
                  <c:v>0.78317619711539399</c:v>
                </c:pt>
                <c:pt idx="796">
                  <c:v>0.77906781197485797</c:v>
                </c:pt>
                <c:pt idx="797">
                  <c:v>0.77906781197485797</c:v>
                </c:pt>
                <c:pt idx="798">
                  <c:v>0.77906781197485797</c:v>
                </c:pt>
                <c:pt idx="799">
                  <c:v>0.77861757102185902</c:v>
                </c:pt>
                <c:pt idx="800">
                  <c:v>0.779522702443047</c:v>
                </c:pt>
                <c:pt idx="801">
                  <c:v>0.78209797787478097</c:v>
                </c:pt>
                <c:pt idx="802">
                  <c:v>0.78022440880973498</c:v>
                </c:pt>
                <c:pt idx="803">
                  <c:v>0.79076791201541397</c:v>
                </c:pt>
                <c:pt idx="804">
                  <c:v>0.79076791201541397</c:v>
                </c:pt>
                <c:pt idx="805">
                  <c:v>0.79076791201541397</c:v>
                </c:pt>
                <c:pt idx="806">
                  <c:v>0.78766251877879201</c:v>
                </c:pt>
                <c:pt idx="807">
                  <c:v>0.78943576519613801</c:v>
                </c:pt>
                <c:pt idx="808">
                  <c:v>0.788358484280548</c:v>
                </c:pt>
                <c:pt idx="809">
                  <c:v>0.78760540157564696</c:v>
                </c:pt>
                <c:pt idx="810">
                  <c:v>0.78721191123639001</c:v>
                </c:pt>
                <c:pt idx="811">
                  <c:v>0.78721191123639001</c:v>
                </c:pt>
                <c:pt idx="812">
                  <c:v>0.78721191123639001</c:v>
                </c:pt>
                <c:pt idx="813">
                  <c:v>0.78713916914727</c:v>
                </c:pt>
                <c:pt idx="814">
                  <c:v>0.78650134382511805</c:v>
                </c:pt>
                <c:pt idx="815">
                  <c:v>0.78612164779159899</c:v>
                </c:pt>
                <c:pt idx="816">
                  <c:v>0.78634587318899096</c:v>
                </c:pt>
                <c:pt idx="817">
                  <c:v>0.78561326221422001</c:v>
                </c:pt>
                <c:pt idx="818">
                  <c:v>0.78561326221422001</c:v>
                </c:pt>
                <c:pt idx="819">
                  <c:v>0.78561326221422001</c:v>
                </c:pt>
                <c:pt idx="820">
                  <c:v>0.77996211090896606</c:v>
                </c:pt>
                <c:pt idx="821">
                  <c:v>0.77977452292983396</c:v>
                </c:pt>
                <c:pt idx="822">
                  <c:v>0.77751791497312395</c:v>
                </c:pt>
                <c:pt idx="823">
                  <c:v>0.77721159368284798</c:v>
                </c:pt>
                <c:pt idx="824">
                  <c:v>0.778731280445211</c:v>
                </c:pt>
                <c:pt idx="825">
                  <c:v>0.778731280445211</c:v>
                </c:pt>
                <c:pt idx="826">
                  <c:v>0.778731280445211</c:v>
                </c:pt>
                <c:pt idx="827">
                  <c:v>0.78195534503508801</c:v>
                </c:pt>
                <c:pt idx="828">
                  <c:v>0.78511411407272103</c:v>
                </c:pt>
                <c:pt idx="829">
                  <c:v>0.78600304107518704</c:v>
                </c:pt>
                <c:pt idx="830">
                  <c:v>0.78673166278080597</c:v>
                </c:pt>
                <c:pt idx="831">
                  <c:v>0.78855490537441097</c:v>
                </c:pt>
                <c:pt idx="832">
                  <c:v>0.78855490537441097</c:v>
                </c:pt>
                <c:pt idx="833">
                  <c:v>0.78855490537441097</c:v>
                </c:pt>
                <c:pt idx="834">
                  <c:v>0.78675518908584996</c:v>
                </c:pt>
                <c:pt idx="835">
                  <c:v>0.78691460104658895</c:v>
                </c:pt>
                <c:pt idx="836">
                  <c:v>0.78327242541229902</c:v>
                </c:pt>
                <c:pt idx="837">
                  <c:v>0.78349703914437796</c:v>
                </c:pt>
                <c:pt idx="838">
                  <c:v>0.78349703914437796</c:v>
                </c:pt>
                <c:pt idx="839">
                  <c:v>0.78349703914437796</c:v>
                </c:pt>
                <c:pt idx="840">
                  <c:v>0.78349703914437796</c:v>
                </c:pt>
                <c:pt idx="841">
                  <c:v>0.78349703914437796</c:v>
                </c:pt>
                <c:pt idx="842">
                  <c:v>0.78155840752188399</c:v>
                </c:pt>
                <c:pt idx="843">
                  <c:v>0.78356133947807705</c:v>
                </c:pt>
                <c:pt idx="844">
                  <c:v>0.78244409083128097</c:v>
                </c:pt>
                <c:pt idx="845">
                  <c:v>0.78497609111553701</c:v>
                </c:pt>
                <c:pt idx="846">
                  <c:v>0.78497609111553701</c:v>
                </c:pt>
                <c:pt idx="847">
                  <c:v>0.78497609111553701</c:v>
                </c:pt>
                <c:pt idx="848">
                  <c:v>0.78206515767010099</c:v>
                </c:pt>
                <c:pt idx="849">
                  <c:v>0.78068545589562</c:v>
                </c:pt>
                <c:pt idx="850">
                  <c:v>0.78104938357437803</c:v>
                </c:pt>
                <c:pt idx="851">
                  <c:v>0.78104938357437803</c:v>
                </c:pt>
                <c:pt idx="852">
                  <c:v>0.78087955612197602</c:v>
                </c:pt>
                <c:pt idx="853">
                  <c:v>0.78087955612197602</c:v>
                </c:pt>
                <c:pt idx="854">
                  <c:v>0.78087955612197602</c:v>
                </c:pt>
                <c:pt idx="855">
                  <c:v>0.78397974492438605</c:v>
                </c:pt>
                <c:pt idx="856">
                  <c:v>0.78268914436294401</c:v>
                </c:pt>
                <c:pt idx="857">
                  <c:v>0.783198592677677</c:v>
                </c:pt>
                <c:pt idx="858">
                  <c:v>0.78306482414299095</c:v>
                </c:pt>
                <c:pt idx="859">
                  <c:v>0.78673804860832297</c:v>
                </c:pt>
                <c:pt idx="860">
                  <c:v>0.78673804860832297</c:v>
                </c:pt>
                <c:pt idx="861">
                  <c:v>0.78673804860832297</c:v>
                </c:pt>
                <c:pt idx="862">
                  <c:v>0.78528941823620801</c:v>
                </c:pt>
                <c:pt idx="863">
                  <c:v>0.78436629660022605</c:v>
                </c:pt>
                <c:pt idx="864">
                  <c:v>0.78802735810898095</c:v>
                </c:pt>
                <c:pt idx="865">
                  <c:v>0.78859577046988505</c:v>
                </c:pt>
                <c:pt idx="866">
                  <c:v>0.78996882052508299</c:v>
                </c:pt>
                <c:pt idx="867">
                  <c:v>0.78996882052508299</c:v>
                </c:pt>
                <c:pt idx="868">
                  <c:v>0.78996882052508299</c:v>
                </c:pt>
                <c:pt idx="869">
                  <c:v>0.79087771511528004</c:v>
                </c:pt>
                <c:pt idx="870">
                  <c:v>0.79016000124667596</c:v>
                </c:pt>
                <c:pt idx="871">
                  <c:v>0.791661565063281</c:v>
                </c:pt>
                <c:pt idx="872">
                  <c:v>0.78845395573937804</c:v>
                </c:pt>
                <c:pt idx="873">
                  <c:v>0.78782032987581196</c:v>
                </c:pt>
                <c:pt idx="874">
                  <c:v>0.78782032987581196</c:v>
                </c:pt>
                <c:pt idx="875">
                  <c:v>0.78782032987581196</c:v>
                </c:pt>
                <c:pt idx="876">
                  <c:v>0.78781383450378595</c:v>
                </c:pt>
                <c:pt idx="877">
                  <c:v>0.78795409251770099</c:v>
                </c:pt>
                <c:pt idx="878">
                  <c:v>0.78907687627924805</c:v>
                </c:pt>
                <c:pt idx="879">
                  <c:v>0.79128938873080001</c:v>
                </c:pt>
                <c:pt idx="880">
                  <c:v>0.79079046887838</c:v>
                </c:pt>
                <c:pt idx="881">
                  <c:v>0.79079046887838</c:v>
                </c:pt>
                <c:pt idx="882">
                  <c:v>0.79079046887838</c:v>
                </c:pt>
                <c:pt idx="883">
                  <c:v>0.78832243511674405</c:v>
                </c:pt>
                <c:pt idx="884">
                  <c:v>0.78628196734399303</c:v>
                </c:pt>
                <c:pt idx="885">
                  <c:v>0.78502163023264304</c:v>
                </c:pt>
                <c:pt idx="886">
                  <c:v>0.78578227706935599</c:v>
                </c:pt>
                <c:pt idx="887">
                  <c:v>0.78500060420408602</c:v>
                </c:pt>
                <c:pt idx="888">
                  <c:v>0.78500060420408602</c:v>
                </c:pt>
                <c:pt idx="889">
                  <c:v>0.78500060420408602</c:v>
                </c:pt>
                <c:pt idx="890">
                  <c:v>0.78563148461008303</c:v>
                </c:pt>
                <c:pt idx="891">
                  <c:v>0.78740182590669505</c:v>
                </c:pt>
                <c:pt idx="892">
                  <c:v>0.78915898104120596</c:v>
                </c:pt>
                <c:pt idx="893">
                  <c:v>0.78842284293938503</c:v>
                </c:pt>
                <c:pt idx="894">
                  <c:v>0.78720556399880603</c:v>
                </c:pt>
                <c:pt idx="895">
                  <c:v>0.78720556399880603</c:v>
                </c:pt>
                <c:pt idx="896">
                  <c:v>0.78720556399880603</c:v>
                </c:pt>
                <c:pt idx="897">
                  <c:v>0.78820991795699302</c:v>
                </c:pt>
                <c:pt idx="898">
                  <c:v>0.78670287355530599</c:v>
                </c:pt>
                <c:pt idx="899">
                  <c:v>0.78583665009655901</c:v>
                </c:pt>
                <c:pt idx="900">
                  <c:v>0.78577874030171402</c:v>
                </c:pt>
                <c:pt idx="901">
                  <c:v>0.78533343212027595</c:v>
                </c:pt>
                <c:pt idx="902">
                  <c:v>0.78533343212027595</c:v>
                </c:pt>
                <c:pt idx="903">
                  <c:v>0.78533343212027595</c:v>
                </c:pt>
                <c:pt idx="904">
                  <c:v>0.78685231095091202</c:v>
                </c:pt>
                <c:pt idx="905">
                  <c:v>0.78623959364051998</c:v>
                </c:pt>
                <c:pt idx="906">
                  <c:v>0.78667779337577504</c:v>
                </c:pt>
                <c:pt idx="907">
                  <c:v>0.78679574537228503</c:v>
                </c:pt>
                <c:pt idx="908">
                  <c:v>0.78884243167347201</c:v>
                </c:pt>
                <c:pt idx="909">
                  <c:v>0.78884243167347201</c:v>
                </c:pt>
                <c:pt idx="910">
                  <c:v>0.78884243167347201</c:v>
                </c:pt>
                <c:pt idx="911">
                  <c:v>0.78835050786605698</c:v>
                </c:pt>
                <c:pt idx="912">
                  <c:v>0.78564779696017495</c:v>
                </c:pt>
                <c:pt idx="913">
                  <c:v>0.78602197331656798</c:v>
                </c:pt>
                <c:pt idx="914">
                  <c:v>0.78431205035643703</c:v>
                </c:pt>
                <c:pt idx="915">
                  <c:v>0.78416627187732901</c:v>
                </c:pt>
                <c:pt idx="916">
                  <c:v>0.78416627187732901</c:v>
                </c:pt>
                <c:pt idx="917">
                  <c:v>0.78416627187732901</c:v>
                </c:pt>
                <c:pt idx="918">
                  <c:v>0.785127594755473</c:v>
                </c:pt>
                <c:pt idx="919">
                  <c:v>0.78623381815279203</c:v>
                </c:pt>
                <c:pt idx="920">
                  <c:v>0.78634547464715099</c:v>
                </c:pt>
                <c:pt idx="921">
                  <c:v>0.78841673309270099</c:v>
                </c:pt>
                <c:pt idx="922">
                  <c:v>0.78856536680681999</c:v>
                </c:pt>
                <c:pt idx="923">
                  <c:v>0.78856536680681999</c:v>
                </c:pt>
                <c:pt idx="924">
                  <c:v>0.78856536680681999</c:v>
                </c:pt>
                <c:pt idx="925">
                  <c:v>0.787335475712995</c:v>
                </c:pt>
                <c:pt idx="926">
                  <c:v>0.78630989324911804</c:v>
                </c:pt>
                <c:pt idx="927">
                  <c:v>0.78679183902885697</c:v>
                </c:pt>
                <c:pt idx="928">
                  <c:v>0.78881578117540796</c:v>
                </c:pt>
                <c:pt idx="929">
                  <c:v>0.78984123595795996</c:v>
                </c:pt>
                <c:pt idx="930">
                  <c:v>0.78984123595795996</c:v>
                </c:pt>
                <c:pt idx="931">
                  <c:v>0.78984123595795996</c:v>
                </c:pt>
                <c:pt idx="932">
                  <c:v>0.79015879747085604</c:v>
                </c:pt>
                <c:pt idx="933">
                  <c:v>0.78954144919619296</c:v>
                </c:pt>
                <c:pt idx="934">
                  <c:v>0.79120275167589305</c:v>
                </c:pt>
                <c:pt idx="935">
                  <c:v>0.78964796628223599</c:v>
                </c:pt>
                <c:pt idx="936">
                  <c:v>0.78892961113219995</c:v>
                </c:pt>
                <c:pt idx="937">
                  <c:v>0.78892961113219995</c:v>
                </c:pt>
                <c:pt idx="938">
                  <c:v>0.78892961113219995</c:v>
                </c:pt>
                <c:pt idx="939">
                  <c:v>0.78967164189747796</c:v>
                </c:pt>
                <c:pt idx="940">
                  <c:v>0.788777134599978</c:v>
                </c:pt>
                <c:pt idx="941">
                  <c:v>0.78814805289301704</c:v>
                </c:pt>
                <c:pt idx="942">
                  <c:v>0.78547735742629998</c:v>
                </c:pt>
                <c:pt idx="943">
                  <c:v>0.78541611480209705</c:v>
                </c:pt>
                <c:pt idx="944">
                  <c:v>0.78541611480209705</c:v>
                </c:pt>
                <c:pt idx="945">
                  <c:v>0.78541611480209705</c:v>
                </c:pt>
                <c:pt idx="946">
                  <c:v>0.78693899833899705</c:v>
                </c:pt>
                <c:pt idx="947">
                  <c:v>0.78665142016007805</c:v>
                </c:pt>
                <c:pt idx="948">
                  <c:v>0.78964126328941597</c:v>
                </c:pt>
                <c:pt idx="949">
                  <c:v>0.78948748503232302</c:v>
                </c:pt>
                <c:pt idx="950">
                  <c:v>0.791799324352643</c:v>
                </c:pt>
                <c:pt idx="951">
                  <c:v>0.791799324352643</c:v>
                </c:pt>
                <c:pt idx="952">
                  <c:v>0.791799324352643</c:v>
                </c:pt>
                <c:pt idx="953">
                  <c:v>0.79081989477213199</c:v>
                </c:pt>
                <c:pt idx="954">
                  <c:v>0.79070611160142501</c:v>
                </c:pt>
                <c:pt idx="955">
                  <c:v>0.79021877761203196</c:v>
                </c:pt>
                <c:pt idx="956">
                  <c:v>0.79044724220640195</c:v>
                </c:pt>
                <c:pt idx="957">
                  <c:v>0.78933519788877304</c:v>
                </c:pt>
                <c:pt idx="958">
                  <c:v>0.78933519788877304</c:v>
                </c:pt>
                <c:pt idx="959">
                  <c:v>0.78933519788877304</c:v>
                </c:pt>
                <c:pt idx="960">
                  <c:v>0.78925554437799805</c:v>
                </c:pt>
                <c:pt idx="961">
                  <c:v>0.78986228051831997</c:v>
                </c:pt>
                <c:pt idx="962">
                  <c:v>0.78723162927262802</c:v>
                </c:pt>
                <c:pt idx="963">
                  <c:v>0.78512976827912695</c:v>
                </c:pt>
                <c:pt idx="964">
                  <c:v>0.78550436039160099</c:v>
                </c:pt>
                <c:pt idx="965">
                  <c:v>0.78550436039160099</c:v>
                </c:pt>
                <c:pt idx="966">
                  <c:v>0.78550436039160099</c:v>
                </c:pt>
                <c:pt idx="967">
                  <c:v>0.78581453399062395</c:v>
                </c:pt>
                <c:pt idx="968">
                  <c:v>0.78570371942707795</c:v>
                </c:pt>
                <c:pt idx="969">
                  <c:v>0.78613474858961097</c:v>
                </c:pt>
                <c:pt idx="970">
                  <c:v>0.78713630992473105</c:v>
                </c:pt>
                <c:pt idx="971">
                  <c:v>0.78563033754160705</c:v>
                </c:pt>
                <c:pt idx="972">
                  <c:v>0.78563033754160705</c:v>
                </c:pt>
                <c:pt idx="973">
                  <c:v>0.78563033754160705</c:v>
                </c:pt>
                <c:pt idx="974">
                  <c:v>0.78416192103785298</c:v>
                </c:pt>
                <c:pt idx="975">
                  <c:v>0.78182446584788101</c:v>
                </c:pt>
                <c:pt idx="976">
                  <c:v>0.78160823361582998</c:v>
                </c:pt>
                <c:pt idx="977">
                  <c:v>0.78346670736141699</c:v>
                </c:pt>
                <c:pt idx="978">
                  <c:v>0.78545871737499395</c:v>
                </c:pt>
                <c:pt idx="979">
                  <c:v>0.78545871737499395</c:v>
                </c:pt>
                <c:pt idx="980">
                  <c:v>0.78545871737499395</c:v>
                </c:pt>
                <c:pt idx="981">
                  <c:v>0.78714811370832405</c:v>
                </c:pt>
                <c:pt idx="982">
                  <c:v>0.78351051300982699</c:v>
                </c:pt>
                <c:pt idx="983">
                  <c:v>0.77983482124882897</c:v>
                </c:pt>
                <c:pt idx="984">
                  <c:v>0.776464392719596</c:v>
                </c:pt>
                <c:pt idx="985">
                  <c:v>0.77527666153125097</c:v>
                </c:pt>
                <c:pt idx="986">
                  <c:v>0.77527666153125097</c:v>
                </c:pt>
                <c:pt idx="987">
                  <c:v>0.77527666153125097</c:v>
                </c:pt>
                <c:pt idx="988">
                  <c:v>0.77558156134190204</c:v>
                </c:pt>
                <c:pt idx="989">
                  <c:v>0.776388197562627</c:v>
                </c:pt>
                <c:pt idx="990">
                  <c:v>0.77353974096251799</c:v>
                </c:pt>
                <c:pt idx="991">
                  <c:v>0.76661158876941804</c:v>
                </c:pt>
                <c:pt idx="992">
                  <c:v>0.76698422496402896</c:v>
                </c:pt>
                <c:pt idx="993">
                  <c:v>0.76698422496402896</c:v>
                </c:pt>
                <c:pt idx="994">
                  <c:v>0.76698422496402896</c:v>
                </c:pt>
                <c:pt idx="995">
                  <c:v>0.765878002287816</c:v>
                </c:pt>
                <c:pt idx="996">
                  <c:v>0.76733497996977096</c:v>
                </c:pt>
                <c:pt idx="997">
                  <c:v>0.76697010989556702</c:v>
                </c:pt>
                <c:pt idx="998">
                  <c:v>0.76735428769036196</c:v>
                </c:pt>
                <c:pt idx="999">
                  <c:v>0.76752234807205399</c:v>
                </c:pt>
                <c:pt idx="1000">
                  <c:v>0.76752234807205399</c:v>
                </c:pt>
                <c:pt idx="1001">
                  <c:v>0.76752234807205399</c:v>
                </c:pt>
                <c:pt idx="1002">
                  <c:v>0.767379503897616</c:v>
                </c:pt>
                <c:pt idx="1003">
                  <c:v>0.76783335375683104</c:v>
                </c:pt>
                <c:pt idx="1004">
                  <c:v>0.76661302892527605</c:v>
                </c:pt>
                <c:pt idx="1005">
                  <c:v>0.77250899538393902</c:v>
                </c:pt>
                <c:pt idx="1006">
                  <c:v>0.773023712162209</c:v>
                </c:pt>
                <c:pt idx="1007">
                  <c:v>0.773023712162209</c:v>
                </c:pt>
                <c:pt idx="1008">
                  <c:v>0.773023712162209</c:v>
                </c:pt>
                <c:pt idx="1009">
                  <c:v>0.77325070690184206</c:v>
                </c:pt>
                <c:pt idx="1010">
                  <c:v>0.77494707633522297</c:v>
                </c:pt>
                <c:pt idx="1011">
                  <c:v>0.77597393069989995</c:v>
                </c:pt>
                <c:pt idx="1012">
                  <c:v>0.77620212918826903</c:v>
                </c:pt>
                <c:pt idx="1013">
                  <c:v>0.77915003010749095</c:v>
                </c:pt>
                <c:pt idx="1014">
                  <c:v>0.77915003010749095</c:v>
                </c:pt>
                <c:pt idx="1015">
                  <c:v>0.77915003010749095</c:v>
                </c:pt>
                <c:pt idx="1016">
                  <c:v>0.78110795080747197</c:v>
                </c:pt>
                <c:pt idx="1017">
                  <c:v>0.78506445296004801</c:v>
                </c:pt>
                <c:pt idx="1018">
                  <c:v>0.78475743210191096</c:v>
                </c:pt>
                <c:pt idx="1019">
                  <c:v>0.78876308473760504</c:v>
                </c:pt>
                <c:pt idx="1020">
                  <c:v>0.78301487592979102</c:v>
                </c:pt>
                <c:pt idx="1021">
                  <c:v>0.78301487592979102</c:v>
                </c:pt>
                <c:pt idx="1022">
                  <c:v>0.78301487592979102</c:v>
                </c:pt>
                <c:pt idx="1023">
                  <c:v>0.78051148361892497</c:v>
                </c:pt>
                <c:pt idx="1024">
                  <c:v>0.78180103603791196</c:v>
                </c:pt>
                <c:pt idx="1025">
                  <c:v>0.78273233690510802</c:v>
                </c:pt>
                <c:pt idx="1026">
                  <c:v>0.77952761582206198</c:v>
                </c:pt>
                <c:pt idx="1027">
                  <c:v>0.77801356564694502</c:v>
                </c:pt>
                <c:pt idx="1028">
                  <c:v>0.77801356564694502</c:v>
                </c:pt>
                <c:pt idx="1029">
                  <c:v>0.77801356564694502</c:v>
                </c:pt>
                <c:pt idx="1030">
                  <c:v>0.77741391778846503</c:v>
                </c:pt>
                <c:pt idx="1031">
                  <c:v>0.775782929986917</c:v>
                </c:pt>
                <c:pt idx="1032">
                  <c:v>0.77504703103678696</c:v>
                </c:pt>
                <c:pt idx="1033">
                  <c:v>0.774029585217756</c:v>
                </c:pt>
                <c:pt idx="1034">
                  <c:v>0.76011216769755297</c:v>
                </c:pt>
                <c:pt idx="1035">
                  <c:v>0.76011216769755297</c:v>
                </c:pt>
                <c:pt idx="1036">
                  <c:v>0.76011216769755297</c:v>
                </c:pt>
                <c:pt idx="1037">
                  <c:v>0.75075721731612699</c:v>
                </c:pt>
                <c:pt idx="1038">
                  <c:v>0.75223780964734999</c:v>
                </c:pt>
                <c:pt idx="1039">
                  <c:v>0.747372496203772</c:v>
                </c:pt>
                <c:pt idx="1040">
                  <c:v>0.74789596274359305</c:v>
                </c:pt>
                <c:pt idx="1041">
                  <c:v>0.74710491411549396</c:v>
                </c:pt>
                <c:pt idx="1042">
                  <c:v>0.74710491411549396</c:v>
                </c:pt>
                <c:pt idx="1043">
                  <c:v>0.74710491411549396</c:v>
                </c:pt>
                <c:pt idx="1044">
                  <c:v>0.75023184262687503</c:v>
                </c:pt>
                <c:pt idx="1045">
                  <c:v>0.743757314487</c:v>
                </c:pt>
                <c:pt idx="1046">
                  <c:v>0.74641583144861701</c:v>
                </c:pt>
                <c:pt idx="1047">
                  <c:v>0.74607325336317398</c:v>
                </c:pt>
                <c:pt idx="1048">
                  <c:v>0.742388919926673</c:v>
                </c:pt>
                <c:pt idx="1049">
                  <c:v>0.742388919926673</c:v>
                </c:pt>
                <c:pt idx="1050">
                  <c:v>0.742388919926673</c:v>
                </c:pt>
                <c:pt idx="1051">
                  <c:v>0.74294980023534596</c:v>
                </c:pt>
                <c:pt idx="1052">
                  <c:v>0.74100143095610604</c:v>
                </c:pt>
                <c:pt idx="1053">
                  <c:v>0.73555533147522101</c:v>
                </c:pt>
                <c:pt idx="1054">
                  <c:v>0.73246277840929996</c:v>
                </c:pt>
                <c:pt idx="1055">
                  <c:v>0.735862237296248</c:v>
                </c:pt>
                <c:pt idx="1056">
                  <c:v>0.735862237296248</c:v>
                </c:pt>
                <c:pt idx="1057">
                  <c:v>0.735862237296248</c:v>
                </c:pt>
                <c:pt idx="1058">
                  <c:v>0.73421515843256202</c:v>
                </c:pt>
                <c:pt idx="1059">
                  <c:v>0.73532413064606705</c:v>
                </c:pt>
                <c:pt idx="1060">
                  <c:v>0.73468557774059595</c:v>
                </c:pt>
                <c:pt idx="1061">
                  <c:v>0.73590506322344096</c:v>
                </c:pt>
                <c:pt idx="1062">
                  <c:v>0.73289510585422502</c:v>
                </c:pt>
                <c:pt idx="1063">
                  <c:v>0.73289510585422502</c:v>
                </c:pt>
                <c:pt idx="1064">
                  <c:v>0.73289510585422502</c:v>
                </c:pt>
                <c:pt idx="1065">
                  <c:v>0.73235070003398195</c:v>
                </c:pt>
                <c:pt idx="1066">
                  <c:v>0.73019063653755401</c:v>
                </c:pt>
                <c:pt idx="1067">
                  <c:v>0.73037321014102896</c:v>
                </c:pt>
                <c:pt idx="1068">
                  <c:v>0.72842130527837001</c:v>
                </c:pt>
                <c:pt idx="1069">
                  <c:v>0.72452738756714996</c:v>
                </c:pt>
                <c:pt idx="1070">
                  <c:v>0.72452738756714996</c:v>
                </c:pt>
                <c:pt idx="1071">
                  <c:v>0.72452738756714996</c:v>
                </c:pt>
                <c:pt idx="1072">
                  <c:v>0.72428735860751403</c:v>
                </c:pt>
                <c:pt idx="1073">
                  <c:v>0.72880838361843003</c:v>
                </c:pt>
                <c:pt idx="1074">
                  <c:v>0.73161420675940203</c:v>
                </c:pt>
                <c:pt idx="1075">
                  <c:v>0.73331277770653203</c:v>
                </c:pt>
                <c:pt idx="1076">
                  <c:v>0.73280705326687301</c:v>
                </c:pt>
                <c:pt idx="1077">
                  <c:v>0.73280705326687301</c:v>
                </c:pt>
                <c:pt idx="1078">
                  <c:v>0.73280705326687301</c:v>
                </c:pt>
                <c:pt idx="1079">
                  <c:v>0.73174012861899596</c:v>
                </c:pt>
                <c:pt idx="1080">
                  <c:v>0.741125921487643</c:v>
                </c:pt>
                <c:pt idx="1081">
                  <c:v>0.73865962577227495</c:v>
                </c:pt>
                <c:pt idx="1082">
                  <c:v>0.73440544072679803</c:v>
                </c:pt>
                <c:pt idx="1083">
                  <c:v>0.73220259319456804</c:v>
                </c:pt>
                <c:pt idx="1084">
                  <c:v>0.73220259319456804</c:v>
                </c:pt>
                <c:pt idx="1085">
                  <c:v>0.73220259319456804</c:v>
                </c:pt>
                <c:pt idx="1086">
                  <c:v>0.72952309732521003</c:v>
                </c:pt>
                <c:pt idx="1087">
                  <c:v>0.73022385023528202</c:v>
                </c:pt>
                <c:pt idx="1088">
                  <c:v>0.72926156956888</c:v>
                </c:pt>
                <c:pt idx="1089">
                  <c:v>0.72926156956888</c:v>
                </c:pt>
                <c:pt idx="1090">
                  <c:v>0.72926156956888</c:v>
                </c:pt>
                <c:pt idx="1091">
                  <c:v>0.72926156956888</c:v>
                </c:pt>
                <c:pt idx="1092">
                  <c:v>0.72926156956888</c:v>
                </c:pt>
                <c:pt idx="1093">
                  <c:v>0.72880856665392302</c:v>
                </c:pt>
                <c:pt idx="1094">
                  <c:v>0.73362432991107096</c:v>
                </c:pt>
                <c:pt idx="1095">
                  <c:v>0.73322016596439599</c:v>
                </c:pt>
                <c:pt idx="1096">
                  <c:v>0.73322016596439599</c:v>
                </c:pt>
                <c:pt idx="1097">
                  <c:v>0.73207042984852699</c:v>
                </c:pt>
                <c:pt idx="1098">
                  <c:v>0.73207042984852699</c:v>
                </c:pt>
                <c:pt idx="1099">
                  <c:v>0.73207042984852699</c:v>
                </c:pt>
                <c:pt idx="1100">
                  <c:v>0.73920199020684996</c:v>
                </c:pt>
                <c:pt idx="1101">
                  <c:v>0.74466266732187003</c:v>
                </c:pt>
                <c:pt idx="1102">
                  <c:v>0.74496322101767298</c:v>
                </c:pt>
                <c:pt idx="1103">
                  <c:v>0.74435616463199195</c:v>
                </c:pt>
                <c:pt idx="1104">
                  <c:v>0.74553404012690005</c:v>
                </c:pt>
                <c:pt idx="1105">
                  <c:v>0.74553404012690005</c:v>
                </c:pt>
                <c:pt idx="1106">
                  <c:v>0.74553404012690005</c:v>
                </c:pt>
                <c:pt idx="1107">
                  <c:v>0.74619462238169798</c:v>
                </c:pt>
                <c:pt idx="1108">
                  <c:v>0.74927319828827699</c:v>
                </c:pt>
                <c:pt idx="1109">
                  <c:v>0.75730477938104801</c:v>
                </c:pt>
                <c:pt idx="1110">
                  <c:v>0.75838362452627694</c:v>
                </c:pt>
                <c:pt idx="1111">
                  <c:v>0.76151853585151397</c:v>
                </c:pt>
                <c:pt idx="1112">
                  <c:v>0.76151853585151397</c:v>
                </c:pt>
                <c:pt idx="1113">
                  <c:v>0.76151853585151397</c:v>
                </c:pt>
                <c:pt idx="1114">
                  <c:v>0.75738674935454897</c:v>
                </c:pt>
                <c:pt idx="1115">
                  <c:v>0.75174803541504698</c:v>
                </c:pt>
                <c:pt idx="1116">
                  <c:v>0.75819856096812699</c:v>
                </c:pt>
                <c:pt idx="1117">
                  <c:v>0.75531701288877895</c:v>
                </c:pt>
                <c:pt idx="1118">
                  <c:v>0.763440627960284</c:v>
                </c:pt>
                <c:pt idx="1119">
                  <c:v>0.763440627960284</c:v>
                </c:pt>
                <c:pt idx="1120">
                  <c:v>0.763440627960284</c:v>
                </c:pt>
                <c:pt idx="1121">
                  <c:v>0.76071855170883196</c:v>
                </c:pt>
                <c:pt idx="1122">
                  <c:v>0.76111774363302298</c:v>
                </c:pt>
                <c:pt idx="1123">
                  <c:v>0.75894077057067999</c:v>
                </c:pt>
                <c:pt idx="1124">
                  <c:v>0.75989804942835704</c:v>
                </c:pt>
                <c:pt idx="1125">
                  <c:v>0.762079389525676</c:v>
                </c:pt>
                <c:pt idx="1126">
                  <c:v>0.762079389525676</c:v>
                </c:pt>
                <c:pt idx="1127">
                  <c:v>0.762079389525676</c:v>
                </c:pt>
                <c:pt idx="1128">
                  <c:v>0.76262959734003299</c:v>
                </c:pt>
                <c:pt idx="1129">
                  <c:v>0.76227881482670201</c:v>
                </c:pt>
                <c:pt idx="1130">
                  <c:v>0.75855199248286398</c:v>
                </c:pt>
                <c:pt idx="1131">
                  <c:v>0.75925693634785396</c:v>
                </c:pt>
                <c:pt idx="1132">
                  <c:v>0.75836931942167995</c:v>
                </c:pt>
                <c:pt idx="1133">
                  <c:v>0.75836931942167995</c:v>
                </c:pt>
                <c:pt idx="1134">
                  <c:v>0.75836931942167995</c:v>
                </c:pt>
                <c:pt idx="1135">
                  <c:v>0.75640173918059195</c:v>
                </c:pt>
                <c:pt idx="1136">
                  <c:v>0.75288943353430304</c:v>
                </c:pt>
                <c:pt idx="1137">
                  <c:v>0.74910330400981295</c:v>
                </c:pt>
                <c:pt idx="1138">
                  <c:v>0.74791723833553903</c:v>
                </c:pt>
                <c:pt idx="1139">
                  <c:v>0.75050239450674905</c:v>
                </c:pt>
                <c:pt idx="1140">
                  <c:v>0.75050239450674905</c:v>
                </c:pt>
                <c:pt idx="1141">
                  <c:v>0.75050239450674905</c:v>
                </c:pt>
                <c:pt idx="1142">
                  <c:v>0.75228747566554999</c:v>
                </c:pt>
                <c:pt idx="1143">
                  <c:v>0.75127427331537999</c:v>
                </c:pt>
                <c:pt idx="1144">
                  <c:v>0.74866487631713297</c:v>
                </c:pt>
                <c:pt idx="1145">
                  <c:v>0.74979393776714798</c:v>
                </c:pt>
                <c:pt idx="1146">
                  <c:v>0.75426801964730605</c:v>
                </c:pt>
                <c:pt idx="1147">
                  <c:v>0.75426801964730605</c:v>
                </c:pt>
                <c:pt idx="1148">
                  <c:v>0.75426801964730605</c:v>
                </c:pt>
                <c:pt idx="1149">
                  <c:v>0.75188736275499202</c:v>
                </c:pt>
                <c:pt idx="1150">
                  <c:v>0.74859389035678103</c:v>
                </c:pt>
                <c:pt idx="1151">
                  <c:v>0.75031328893807503</c:v>
                </c:pt>
                <c:pt idx="1152">
                  <c:v>0.75072761273966304</c:v>
                </c:pt>
                <c:pt idx="1153">
                  <c:v>0.75090883427230604</c:v>
                </c:pt>
                <c:pt idx="1154">
                  <c:v>0.75090883427230604</c:v>
                </c:pt>
                <c:pt idx="1155">
                  <c:v>0.75090883427230604</c:v>
                </c:pt>
                <c:pt idx="1156">
                  <c:v>0.74934347453593897</c:v>
                </c:pt>
                <c:pt idx="1157">
                  <c:v>0.750954758739935</c:v>
                </c:pt>
                <c:pt idx="1158">
                  <c:v>0.75226603501504496</c:v>
                </c:pt>
                <c:pt idx="1159">
                  <c:v>0.75133851199255397</c:v>
                </c:pt>
                <c:pt idx="1160">
                  <c:v>0.75563945580092595</c:v>
                </c:pt>
                <c:pt idx="1161">
                  <c:v>0.75563945580092595</c:v>
                </c:pt>
                <c:pt idx="1162">
                  <c:v>0.75563945580092595</c:v>
                </c:pt>
                <c:pt idx="1163">
                  <c:v>0.75369990737834902</c:v>
                </c:pt>
                <c:pt idx="1164">
                  <c:v>0.75445275852479599</c:v>
                </c:pt>
                <c:pt idx="1165">
                  <c:v>0.75774167054554897</c:v>
                </c:pt>
                <c:pt idx="1166">
                  <c:v>0.76003644734381304</c:v>
                </c:pt>
                <c:pt idx="1167">
                  <c:v>0.76040891218752005</c:v>
                </c:pt>
                <c:pt idx="1168">
                  <c:v>0.76040891218752005</c:v>
                </c:pt>
                <c:pt idx="1169">
                  <c:v>0.76040891218752005</c:v>
                </c:pt>
                <c:pt idx="1170">
                  <c:v>0.76156961504239795</c:v>
                </c:pt>
                <c:pt idx="1171">
                  <c:v>0.76061159773605602</c:v>
                </c:pt>
                <c:pt idx="1172">
                  <c:v>0.76308817144534202</c:v>
                </c:pt>
                <c:pt idx="1173">
                  <c:v>0.75995229736298697</c:v>
                </c:pt>
                <c:pt idx="1174">
                  <c:v>0.75859226949397396</c:v>
                </c:pt>
                <c:pt idx="1175">
                  <c:v>0.75859226949397396</c:v>
                </c:pt>
                <c:pt idx="1176">
                  <c:v>0.75859226949397396</c:v>
                </c:pt>
                <c:pt idx="1177">
                  <c:v>0.76025837344852198</c:v>
                </c:pt>
                <c:pt idx="1178">
                  <c:v>0.76120121663404905</c:v>
                </c:pt>
                <c:pt idx="1179">
                  <c:v>0.76130606436395998</c:v>
                </c:pt>
                <c:pt idx="1180">
                  <c:v>0.76326223456718501</c:v>
                </c:pt>
                <c:pt idx="1181">
                  <c:v>0.76495465803263996</c:v>
                </c:pt>
                <c:pt idx="1182">
                  <c:v>0.76495465803263996</c:v>
                </c:pt>
                <c:pt idx="1183">
                  <c:v>0.76495465803263996</c:v>
                </c:pt>
                <c:pt idx="1184">
                  <c:v>0.762761402176513</c:v>
                </c:pt>
                <c:pt idx="1185">
                  <c:v>0.76453603877637899</c:v>
                </c:pt>
                <c:pt idx="1186">
                  <c:v>0.76327160637825597</c:v>
                </c:pt>
                <c:pt idx="1187">
                  <c:v>0.76408174760250103</c:v>
                </c:pt>
                <c:pt idx="1188">
                  <c:v>0.76408174760250103</c:v>
                </c:pt>
                <c:pt idx="1189">
                  <c:v>0.76408174760250103</c:v>
                </c:pt>
                <c:pt idx="1190">
                  <c:v>0.76408174760250103</c:v>
                </c:pt>
                <c:pt idx="1191">
                  <c:v>0.76408174760250103</c:v>
                </c:pt>
                <c:pt idx="1192">
                  <c:v>0.76034230277819403</c:v>
                </c:pt>
                <c:pt idx="1193">
                  <c:v>0.76108137314838997</c:v>
                </c:pt>
                <c:pt idx="1194">
                  <c:v>0.76347257962234105</c:v>
                </c:pt>
                <c:pt idx="1195">
                  <c:v>0.76768622445247403</c:v>
                </c:pt>
                <c:pt idx="1196">
                  <c:v>0.76768622445247403</c:v>
                </c:pt>
                <c:pt idx="1197">
                  <c:v>0.76768622445247403</c:v>
                </c:pt>
                <c:pt idx="1198">
                  <c:v>0.76713230606433502</c:v>
                </c:pt>
                <c:pt idx="1199">
                  <c:v>0.76981024483946603</c:v>
                </c:pt>
                <c:pt idx="1200">
                  <c:v>0.76945613150258996</c:v>
                </c:pt>
                <c:pt idx="1201">
                  <c:v>0.767321365616771</c:v>
                </c:pt>
                <c:pt idx="1202">
                  <c:v>0.76578492187807001</c:v>
                </c:pt>
                <c:pt idx="1203">
                  <c:v>0.76578492187807001</c:v>
                </c:pt>
                <c:pt idx="1204">
                  <c:v>0.76578492187807001</c:v>
                </c:pt>
                <c:pt idx="1205">
                  <c:v>0.76752924146180901</c:v>
                </c:pt>
                <c:pt idx="1206">
                  <c:v>0.76657524936356802</c:v>
                </c:pt>
                <c:pt idx="1207">
                  <c:v>0.76265992175499597</c:v>
                </c:pt>
                <c:pt idx="1208">
                  <c:v>0.76023289854012399</c:v>
                </c:pt>
                <c:pt idx="1209">
                  <c:v>0.76085676054925899</c:v>
                </c:pt>
                <c:pt idx="1210">
                  <c:v>0.76085676054925899</c:v>
                </c:pt>
                <c:pt idx="1211">
                  <c:v>0.76085676054925899</c:v>
                </c:pt>
                <c:pt idx="1212">
                  <c:v>0.76147539207827797</c:v>
                </c:pt>
                <c:pt idx="1213">
                  <c:v>0.75920937814748002</c:v>
                </c:pt>
                <c:pt idx="1214">
                  <c:v>0.75596841105351897</c:v>
                </c:pt>
                <c:pt idx="1215">
                  <c:v>0.75354040237689801</c:v>
                </c:pt>
                <c:pt idx="1216">
                  <c:v>0.75354040237689801</c:v>
                </c:pt>
                <c:pt idx="1217">
                  <c:v>0.75354040237689801</c:v>
                </c:pt>
                <c:pt idx="1218">
                  <c:v>0.75354040237689801</c:v>
                </c:pt>
                <c:pt idx="1219">
                  <c:v>0.75193197047781002</c:v>
                </c:pt>
                <c:pt idx="1220">
                  <c:v>0.75123744676473903</c:v>
                </c:pt>
                <c:pt idx="1221">
                  <c:v>0.75098867560605798</c:v>
                </c:pt>
                <c:pt idx="1222">
                  <c:v>0.75294022809099503</c:v>
                </c:pt>
                <c:pt idx="1223">
                  <c:v>0.74709255031035104</c:v>
                </c:pt>
                <c:pt idx="1224">
                  <c:v>0.74709255031035104</c:v>
                </c:pt>
                <c:pt idx="1225">
                  <c:v>0.74709255031035104</c:v>
                </c:pt>
                <c:pt idx="1226">
                  <c:v>0.74886551415361902</c:v>
                </c:pt>
                <c:pt idx="1227">
                  <c:v>0.74460430291143898</c:v>
                </c:pt>
                <c:pt idx="1228">
                  <c:v>0.74680916956450305</c:v>
                </c:pt>
                <c:pt idx="1229">
                  <c:v>0.74405980936420202</c:v>
                </c:pt>
                <c:pt idx="1230">
                  <c:v>0.74345244814857003</c:v>
                </c:pt>
                <c:pt idx="1231">
                  <c:v>0.74345244814857003</c:v>
                </c:pt>
                <c:pt idx="1232">
                  <c:v>0.74345244814857003</c:v>
                </c:pt>
                <c:pt idx="1233">
                  <c:v>0.74371068293195797</c:v>
                </c:pt>
                <c:pt idx="1234">
                  <c:v>0.74707208419595605</c:v>
                </c:pt>
                <c:pt idx="1235">
                  <c:v>0.74414954685087797</c:v>
                </c:pt>
                <c:pt idx="1236">
                  <c:v>0.74139842338422901</c:v>
                </c:pt>
                <c:pt idx="1237">
                  <c:v>0.742023183258534</c:v>
                </c:pt>
                <c:pt idx="1238">
                  <c:v>0.742023183258534</c:v>
                </c:pt>
                <c:pt idx="1239">
                  <c:v>0.742023183258534</c:v>
                </c:pt>
                <c:pt idx="1240">
                  <c:v>0.74563303133710301</c:v>
                </c:pt>
                <c:pt idx="1241">
                  <c:v>0.74081976225141599</c:v>
                </c:pt>
                <c:pt idx="1242">
                  <c:v>0.73783316780646002</c:v>
                </c:pt>
                <c:pt idx="1243">
                  <c:v>0.73573754471585295</c:v>
                </c:pt>
                <c:pt idx="1244">
                  <c:v>0.73627848893137005</c:v>
                </c:pt>
                <c:pt idx="1245">
                  <c:v>0.73627848893137005</c:v>
                </c:pt>
                <c:pt idx="1246">
                  <c:v>0.73627848893137005</c:v>
                </c:pt>
                <c:pt idx="1247">
                  <c:v>0.73655596635475895</c:v>
                </c:pt>
                <c:pt idx="1248">
                  <c:v>0.73228780725296705</c:v>
                </c:pt>
                <c:pt idx="1249">
                  <c:v>0.731089385554472</c:v>
                </c:pt>
                <c:pt idx="1250">
                  <c:v>0.72814629919496499</c:v>
                </c:pt>
                <c:pt idx="1251">
                  <c:v>0.72757617333150904</c:v>
                </c:pt>
                <c:pt idx="1252">
                  <c:v>0.72757617333150904</c:v>
                </c:pt>
                <c:pt idx="1253">
                  <c:v>0.72757617333150904</c:v>
                </c:pt>
                <c:pt idx="1254">
                  <c:v>0.72719825943925698</c:v>
                </c:pt>
                <c:pt idx="1255">
                  <c:v>0.73060274350871601</c:v>
                </c:pt>
                <c:pt idx="1256">
                  <c:v>0.73277259892291902</c:v>
                </c:pt>
                <c:pt idx="1257">
                  <c:v>0.73052792576616199</c:v>
                </c:pt>
                <c:pt idx="1258">
                  <c:v>0.73047521048842401</c:v>
                </c:pt>
                <c:pt idx="1259">
                  <c:v>0.73047521048842401</c:v>
                </c:pt>
                <c:pt idx="1260">
                  <c:v>0.73047521048842401</c:v>
                </c:pt>
                <c:pt idx="1261">
                  <c:v>0.73111350980133705</c:v>
                </c:pt>
                <c:pt idx="1262">
                  <c:v>0.73022156721306797</c:v>
                </c:pt>
                <c:pt idx="1263">
                  <c:v>0.72561539791897001</c:v>
                </c:pt>
                <c:pt idx="1264">
                  <c:v>0.72691749004239203</c:v>
                </c:pt>
                <c:pt idx="1265">
                  <c:v>0.72732742932516903</c:v>
                </c:pt>
                <c:pt idx="1266">
                  <c:v>0.72732742932516903</c:v>
                </c:pt>
                <c:pt idx="1267">
                  <c:v>0.72732742932516903</c:v>
                </c:pt>
                <c:pt idx="1268">
                  <c:v>0.72657084047696896</c:v>
                </c:pt>
                <c:pt idx="1269">
                  <c:v>0.72679434705377099</c:v>
                </c:pt>
                <c:pt idx="1270">
                  <c:v>0.72655022379010803</c:v>
                </c:pt>
                <c:pt idx="1271">
                  <c:v>0.72825362443665598</c:v>
                </c:pt>
                <c:pt idx="1272">
                  <c:v>0.72787543250153197</c:v>
                </c:pt>
                <c:pt idx="1273">
                  <c:v>0.72787543250153197</c:v>
                </c:pt>
                <c:pt idx="1274">
                  <c:v>0.72787543250153197</c:v>
                </c:pt>
                <c:pt idx="1275">
                  <c:v>0.73281147116199397</c:v>
                </c:pt>
                <c:pt idx="1276">
                  <c:v>0.73367709459053199</c:v>
                </c:pt>
                <c:pt idx="1277">
                  <c:v>0.73313359685448498</c:v>
                </c:pt>
                <c:pt idx="1278">
                  <c:v>0.73213092052450401</c:v>
                </c:pt>
                <c:pt idx="1279">
                  <c:v>0.73437264203504904</c:v>
                </c:pt>
                <c:pt idx="1280">
                  <c:v>0.73437264203504904</c:v>
                </c:pt>
                <c:pt idx="1281">
                  <c:v>0.73437264203504904</c:v>
                </c:pt>
                <c:pt idx="1282">
                  <c:v>0.73750123690510005</c:v>
                </c:pt>
                <c:pt idx="1283">
                  <c:v>0.74119601133420399</c:v>
                </c:pt>
                <c:pt idx="1284">
                  <c:v>0.74527409615393803</c:v>
                </c:pt>
                <c:pt idx="1285">
                  <c:v>0.74410871027868697</c:v>
                </c:pt>
                <c:pt idx="1286">
                  <c:v>0.73654690875434603</c:v>
                </c:pt>
                <c:pt idx="1287">
                  <c:v>0.73654690875434603</c:v>
                </c:pt>
                <c:pt idx="1288">
                  <c:v>0.73654690875434603</c:v>
                </c:pt>
                <c:pt idx="1289">
                  <c:v>0.73425216680624195</c:v>
                </c:pt>
                <c:pt idx="1290">
                  <c:v>0.73428417636385601</c:v>
                </c:pt>
                <c:pt idx="1291">
                  <c:v>0.73318830179530103</c:v>
                </c:pt>
                <c:pt idx="1292">
                  <c:v>0.73339970833784496</c:v>
                </c:pt>
                <c:pt idx="1293">
                  <c:v>0.73337466246142302</c:v>
                </c:pt>
                <c:pt idx="1294">
                  <c:v>0.73337466246142302</c:v>
                </c:pt>
                <c:pt idx="1295">
                  <c:v>0.73337466246142302</c:v>
                </c:pt>
                <c:pt idx="1296">
                  <c:v>0.73316869947272501</c:v>
                </c:pt>
                <c:pt idx="1297">
                  <c:v>0.73245810837492098</c:v>
                </c:pt>
                <c:pt idx="1298">
                  <c:v>0.73368913079003295</c:v>
                </c:pt>
                <c:pt idx="1299">
                  <c:v>0.73218806809912396</c:v>
                </c:pt>
                <c:pt idx="1300">
                  <c:v>0.73365448184042703</c:v>
                </c:pt>
                <c:pt idx="1301">
                  <c:v>0.73365448184042703</c:v>
                </c:pt>
                <c:pt idx="1302">
                  <c:v>0.73365448184042703</c:v>
                </c:pt>
                <c:pt idx="1303">
                  <c:v>0.73499411439593598</c:v>
                </c:pt>
                <c:pt idx="1304">
                  <c:v>0.73214925940503695</c:v>
                </c:pt>
                <c:pt idx="1305">
                  <c:v>0.73152763737035997</c:v>
                </c:pt>
                <c:pt idx="1306">
                  <c:v>0.73016855364775102</c:v>
                </c:pt>
                <c:pt idx="1307">
                  <c:v>0.730812239227979</c:v>
                </c:pt>
                <c:pt idx="1308">
                  <c:v>0.730812239227979</c:v>
                </c:pt>
                <c:pt idx="1309">
                  <c:v>0.730812239227979</c:v>
                </c:pt>
                <c:pt idx="1310">
                  <c:v>0.73129430413093199</c:v>
                </c:pt>
                <c:pt idx="1311">
                  <c:v>0.73164847333104399</c:v>
                </c:pt>
                <c:pt idx="1312">
                  <c:v>0.73185355225557702</c:v>
                </c:pt>
                <c:pt idx="1313">
                  <c:v>0.73034978361299496</c:v>
                </c:pt>
                <c:pt idx="1314">
                  <c:v>0.73027658643325899</c:v>
                </c:pt>
                <c:pt idx="1315">
                  <c:v>0.73027658643325899</c:v>
                </c:pt>
                <c:pt idx="1316">
                  <c:v>0.73027658643325899</c:v>
                </c:pt>
                <c:pt idx="1317">
                  <c:v>0.73014789554206805</c:v>
                </c:pt>
                <c:pt idx="1318">
                  <c:v>0.72690503050241095</c:v>
                </c:pt>
                <c:pt idx="1319">
                  <c:v>0.72828563602699803</c:v>
                </c:pt>
                <c:pt idx="1320">
                  <c:v>0.72730441511958399</c:v>
                </c:pt>
                <c:pt idx="1321">
                  <c:v>0.72745952072757603</c:v>
                </c:pt>
                <c:pt idx="1322">
                  <c:v>0.72745952072757603</c:v>
                </c:pt>
                <c:pt idx="1323">
                  <c:v>0.72745952072757603</c:v>
                </c:pt>
                <c:pt idx="1324">
                  <c:v>0.72717096612485699</c:v>
                </c:pt>
                <c:pt idx="1325">
                  <c:v>0.72798215773167096</c:v>
                </c:pt>
                <c:pt idx="1326">
                  <c:v>0.72836684502917803</c:v>
                </c:pt>
                <c:pt idx="1327">
                  <c:v>0.72826465900599802</c:v>
                </c:pt>
                <c:pt idx="1328">
                  <c:v>0.73177989971708102</c:v>
                </c:pt>
                <c:pt idx="1329">
                  <c:v>0.73177989971708102</c:v>
                </c:pt>
                <c:pt idx="1330">
                  <c:v>0.73177989971708102</c:v>
                </c:pt>
                <c:pt idx="1331">
                  <c:v>0.74030792154471103</c:v>
                </c:pt>
                <c:pt idx="1332">
                  <c:v>0.73998742662811401</c:v>
                </c:pt>
                <c:pt idx="1333">
                  <c:v>0.74451362643114505</c:v>
                </c:pt>
                <c:pt idx="1334">
                  <c:v>0.74597601560183202</c:v>
                </c:pt>
                <c:pt idx="1335">
                  <c:v>0.74372088770227196</c:v>
                </c:pt>
                <c:pt idx="1336">
                  <c:v>0.74372088770227196</c:v>
                </c:pt>
                <c:pt idx="1337">
                  <c:v>0.74372088770227196</c:v>
                </c:pt>
                <c:pt idx="1338">
                  <c:v>0.74205051841203096</c:v>
                </c:pt>
                <c:pt idx="1339">
                  <c:v>0.74869633726704399</c:v>
                </c:pt>
                <c:pt idx="1340">
                  <c:v>0.74864294708347201</c:v>
                </c:pt>
                <c:pt idx="1341">
                  <c:v>0.74855532410040604</c:v>
                </c:pt>
                <c:pt idx="1342">
                  <c:v>0.75535428483026501</c:v>
                </c:pt>
                <c:pt idx="1343">
                  <c:v>0.75535428483026501</c:v>
                </c:pt>
                <c:pt idx="1344">
                  <c:v>0.75535428483026501</c:v>
                </c:pt>
                <c:pt idx="1345">
                  <c:v>0.75404283884194101</c:v>
                </c:pt>
                <c:pt idx="1346">
                  <c:v>0.74969103306352802</c:v>
                </c:pt>
                <c:pt idx="1347">
                  <c:v>0.74601758465821399</c:v>
                </c:pt>
                <c:pt idx="1348">
                  <c:v>0.74413596148027095</c:v>
                </c:pt>
                <c:pt idx="1349">
                  <c:v>0.743913541203712</c:v>
                </c:pt>
                <c:pt idx="1350">
                  <c:v>0.743913541203712</c:v>
                </c:pt>
                <c:pt idx="1351">
                  <c:v>0.743913541203712</c:v>
                </c:pt>
                <c:pt idx="1352">
                  <c:v>0.74515359271553705</c:v>
                </c:pt>
                <c:pt idx="1353">
                  <c:v>0.74818101633312195</c:v>
                </c:pt>
                <c:pt idx="1354">
                  <c:v>0.74458724021880496</c:v>
                </c:pt>
                <c:pt idx="1355">
                  <c:v>0.74111884080822299</c:v>
                </c:pt>
                <c:pt idx="1356">
                  <c:v>0.74499786491015896</c:v>
                </c:pt>
                <c:pt idx="1357">
                  <c:v>0.74499786491015896</c:v>
                </c:pt>
                <c:pt idx="1358">
                  <c:v>0.74499786491015896</c:v>
                </c:pt>
                <c:pt idx="1359">
                  <c:v>0.74414214314911298</c:v>
                </c:pt>
                <c:pt idx="1360">
                  <c:v>0.749323473621064</c:v>
                </c:pt>
                <c:pt idx="1361">
                  <c:v>0.749973535811572</c:v>
                </c:pt>
                <c:pt idx="1362">
                  <c:v>0.75191304199577103</c:v>
                </c:pt>
                <c:pt idx="1363">
                  <c:v>0.74756498401445504</c:v>
                </c:pt>
                <c:pt idx="1364">
                  <c:v>0.74756498401445504</c:v>
                </c:pt>
                <c:pt idx="1365">
                  <c:v>0.74756498401445504</c:v>
                </c:pt>
                <c:pt idx="1366">
                  <c:v>0.75129922828931595</c:v>
                </c:pt>
                <c:pt idx="1367">
                  <c:v>0.75181471412835799</c:v>
                </c:pt>
                <c:pt idx="1368">
                  <c:v>0.75034762009980605</c:v>
                </c:pt>
                <c:pt idx="1369">
                  <c:v>0.75379960960841796</c:v>
                </c:pt>
                <c:pt idx="1370">
                  <c:v>0.75082268806252905</c:v>
                </c:pt>
                <c:pt idx="1371">
                  <c:v>0.75082268806252905</c:v>
                </c:pt>
                <c:pt idx="1372">
                  <c:v>0.75082268806252905</c:v>
                </c:pt>
                <c:pt idx="1373">
                  <c:v>0.74974539178603505</c:v>
                </c:pt>
                <c:pt idx="1374">
                  <c:v>0.74946941651774601</c:v>
                </c:pt>
                <c:pt idx="1375">
                  <c:v>0.74817243256917298</c:v>
                </c:pt>
                <c:pt idx="1376">
                  <c:v>0.74975636008747304</c:v>
                </c:pt>
                <c:pt idx="1377">
                  <c:v>0.74543492324772698</c:v>
                </c:pt>
                <c:pt idx="1378">
                  <c:v>0.74543492324772698</c:v>
                </c:pt>
                <c:pt idx="1379">
                  <c:v>0.74543492324772698</c:v>
                </c:pt>
                <c:pt idx="1380">
                  <c:v>0.74562814403904099</c:v>
                </c:pt>
                <c:pt idx="1381">
                  <c:v>0.74947889092009901</c:v>
                </c:pt>
                <c:pt idx="1382">
                  <c:v>0.74719536554738397</c:v>
                </c:pt>
                <c:pt idx="1383">
                  <c:v>0.75231340058256901</c:v>
                </c:pt>
                <c:pt idx="1384">
                  <c:v>0.74988515349485696</c:v>
                </c:pt>
                <c:pt idx="1385">
                  <c:v>0.74988515349485696</c:v>
                </c:pt>
                <c:pt idx="1386">
                  <c:v>0.74988515349485696</c:v>
                </c:pt>
                <c:pt idx="1387">
                  <c:v>0.748277949094595</c:v>
                </c:pt>
                <c:pt idx="1388">
                  <c:v>0.74623497651607296</c:v>
                </c:pt>
                <c:pt idx="1389">
                  <c:v>0.74527232318792702</c:v>
                </c:pt>
                <c:pt idx="1390">
                  <c:v>0.74704254581128704</c:v>
                </c:pt>
                <c:pt idx="1391">
                  <c:v>0.74720576405889605</c:v>
                </c:pt>
                <c:pt idx="1392">
                  <c:v>0.74720576405889605</c:v>
                </c:pt>
                <c:pt idx="1393">
                  <c:v>0.74720576405889605</c:v>
                </c:pt>
                <c:pt idx="1394">
                  <c:v>0.74793862068911998</c:v>
                </c:pt>
                <c:pt idx="1395">
                  <c:v>0.75041183169389603</c:v>
                </c:pt>
                <c:pt idx="1396">
                  <c:v>0.75034876285836305</c:v>
                </c:pt>
                <c:pt idx="1397">
                  <c:v>0.750174695652708</c:v>
                </c:pt>
                <c:pt idx="1398">
                  <c:v>0.74959252126013798</c:v>
                </c:pt>
                <c:pt idx="1399">
                  <c:v>0.74959252126013798</c:v>
                </c:pt>
                <c:pt idx="1400">
                  <c:v>0.74959252126013798</c:v>
                </c:pt>
                <c:pt idx="1401">
                  <c:v>0.74794810581389903</c:v>
                </c:pt>
                <c:pt idx="1402">
                  <c:v>0.74854637766579202</c:v>
                </c:pt>
                <c:pt idx="1403">
                  <c:v>0.74770705594513398</c:v>
                </c:pt>
                <c:pt idx="1404">
                  <c:v>0.74681160798664903</c:v>
                </c:pt>
                <c:pt idx="1405">
                  <c:v>0.74882068047632799</c:v>
                </c:pt>
                <c:pt idx="1406">
                  <c:v>0.74882068047632799</c:v>
                </c:pt>
                <c:pt idx="1407">
                  <c:v>0.74882068047632799</c:v>
                </c:pt>
                <c:pt idx="1408">
                  <c:v>0.74355403969250899</c:v>
                </c:pt>
                <c:pt idx="1409">
                  <c:v>0.74557038633335904</c:v>
                </c:pt>
                <c:pt idx="1410">
                  <c:v>0.74536439789466902</c:v>
                </c:pt>
                <c:pt idx="1411">
                  <c:v>0.74555913111425198</c:v>
                </c:pt>
                <c:pt idx="1412">
                  <c:v>0.745881344643052</c:v>
                </c:pt>
                <c:pt idx="1413">
                  <c:v>0.745881344643052</c:v>
                </c:pt>
                <c:pt idx="1414">
                  <c:v>0.745881344643052</c:v>
                </c:pt>
                <c:pt idx="1415">
                  <c:v>0.74496717000641399</c:v>
                </c:pt>
                <c:pt idx="1416">
                  <c:v>0.74516483374562903</c:v>
                </c:pt>
                <c:pt idx="1417">
                  <c:v>0.74420347914612395</c:v>
                </c:pt>
                <c:pt idx="1418">
                  <c:v>0.74448888532514002</c:v>
                </c:pt>
                <c:pt idx="1419">
                  <c:v>0.74618678994708199</c:v>
                </c:pt>
                <c:pt idx="1420">
                  <c:v>0.74618678994708199</c:v>
                </c:pt>
                <c:pt idx="1421">
                  <c:v>0.74618678994708199</c:v>
                </c:pt>
                <c:pt idx="1422">
                  <c:v>0.74712539011345602</c:v>
                </c:pt>
                <c:pt idx="1423">
                  <c:v>0.75017859569220602</c:v>
                </c:pt>
                <c:pt idx="1424">
                  <c:v>0.750350773135947</c:v>
                </c:pt>
                <c:pt idx="1425">
                  <c:v>0.75057165090160005</c:v>
                </c:pt>
                <c:pt idx="1426">
                  <c:v>0.75137529430132999</c:v>
                </c:pt>
                <c:pt idx="1427">
                  <c:v>0.75137529430132999</c:v>
                </c:pt>
                <c:pt idx="1428">
                  <c:v>0.75137529430132999</c:v>
                </c:pt>
                <c:pt idx="1429">
                  <c:v>0.74982853245303605</c:v>
                </c:pt>
                <c:pt idx="1430">
                  <c:v>0.74837294688989497</c:v>
                </c:pt>
                <c:pt idx="1431">
                  <c:v>0.74863699037334797</c:v>
                </c:pt>
                <c:pt idx="1432">
                  <c:v>0.74757077539847006</c:v>
                </c:pt>
                <c:pt idx="1433">
                  <c:v>0.74309555584396703</c:v>
                </c:pt>
                <c:pt idx="1434">
                  <c:v>0.74309555584396703</c:v>
                </c:pt>
                <c:pt idx="1435">
                  <c:v>0.74309555584396703</c:v>
                </c:pt>
                <c:pt idx="1436">
                  <c:v>0.74371758880619498</c:v>
                </c:pt>
                <c:pt idx="1437">
                  <c:v>0.74627017952063401</c:v>
                </c:pt>
                <c:pt idx="1438">
                  <c:v>0.745213545021568</c:v>
                </c:pt>
                <c:pt idx="1439">
                  <c:v>0.74932698441239098</c:v>
                </c:pt>
                <c:pt idx="1440">
                  <c:v>0.74894995434392497</c:v>
                </c:pt>
                <c:pt idx="1441">
                  <c:v>0.74894995434392497</c:v>
                </c:pt>
                <c:pt idx="1442">
                  <c:v>0.74894995434392497</c:v>
                </c:pt>
                <c:pt idx="1443">
                  <c:v>0.75248373948190805</c:v>
                </c:pt>
                <c:pt idx="1444">
                  <c:v>0.75057014911141995</c:v>
                </c:pt>
                <c:pt idx="1445">
                  <c:v>0.749507346561194</c:v>
                </c:pt>
                <c:pt idx="1446">
                  <c:v>0.74900743362925004</c:v>
                </c:pt>
                <c:pt idx="1447">
                  <c:v>0.75413799566266604</c:v>
                </c:pt>
                <c:pt idx="1448">
                  <c:v>0.75413799566266604</c:v>
                </c:pt>
                <c:pt idx="1449">
                  <c:v>0.75413799566266604</c:v>
                </c:pt>
                <c:pt idx="1450">
                  <c:v>0.75413824769325899</c:v>
                </c:pt>
                <c:pt idx="1451">
                  <c:v>0.75509177054198995</c:v>
                </c:pt>
                <c:pt idx="1452">
                  <c:v>0.755790792545317</c:v>
                </c:pt>
                <c:pt idx="1453">
                  <c:v>0.75702384581917503</c:v>
                </c:pt>
                <c:pt idx="1454">
                  <c:v>0.75702384581917503</c:v>
                </c:pt>
                <c:pt idx="1455">
                  <c:v>0.75702384581917503</c:v>
                </c:pt>
                <c:pt idx="1456">
                  <c:v>0.75702384581917503</c:v>
                </c:pt>
                <c:pt idx="1457">
                  <c:v>0.75663227404426403</c:v>
                </c:pt>
                <c:pt idx="1458">
                  <c:v>0.758398041729893</c:v>
                </c:pt>
                <c:pt idx="1459">
                  <c:v>0.75836861305663095</c:v>
                </c:pt>
                <c:pt idx="1460">
                  <c:v>0.759204853663349</c:v>
                </c:pt>
                <c:pt idx="1461">
                  <c:v>0.75920459775365601</c:v>
                </c:pt>
                <c:pt idx="1462">
                  <c:v>0.75920472570844899</c:v>
                </c:pt>
                <c:pt idx="1463">
                  <c:v>0.759204853663349</c:v>
                </c:pt>
                <c:pt idx="1464">
                  <c:v>0.76613004474003199</c:v>
                </c:pt>
                <c:pt idx="1465">
                  <c:v>0.770428176945675</c:v>
                </c:pt>
                <c:pt idx="1466">
                  <c:v>0.77402922182650102</c:v>
                </c:pt>
                <c:pt idx="1467">
                  <c:v>0.77667577143788302</c:v>
                </c:pt>
                <c:pt idx="1468">
                  <c:v>0.77299048823017602</c:v>
                </c:pt>
                <c:pt idx="1469">
                  <c:v>0.77299048823017602</c:v>
                </c:pt>
                <c:pt idx="1470">
                  <c:v>0.77299048823017602</c:v>
                </c:pt>
                <c:pt idx="1471">
                  <c:v>0.77476715332440105</c:v>
                </c:pt>
                <c:pt idx="1472">
                  <c:v>0.77726391272957396</c:v>
                </c:pt>
                <c:pt idx="1473">
                  <c:v>0.77697766009191904</c:v>
                </c:pt>
                <c:pt idx="1474">
                  <c:v>0.77774930941156695</c:v>
                </c:pt>
                <c:pt idx="1475">
                  <c:v>0.78137267151728695</c:v>
                </c:pt>
                <c:pt idx="1476">
                  <c:v>0.78137267151728695</c:v>
                </c:pt>
                <c:pt idx="1477">
                  <c:v>0.78137267151728695</c:v>
                </c:pt>
                <c:pt idx="1478">
                  <c:v>0.78135986235072696</c:v>
                </c:pt>
                <c:pt idx="1479">
                  <c:v>0.77990986279330299</c:v>
                </c:pt>
                <c:pt idx="1480">
                  <c:v>0.78581759732801004</c:v>
                </c:pt>
                <c:pt idx="1481">
                  <c:v>0.78533473993079095</c:v>
                </c:pt>
                <c:pt idx="1482">
                  <c:v>0.77783089373426195</c:v>
                </c:pt>
                <c:pt idx="1483">
                  <c:v>0.77783089373426195</c:v>
                </c:pt>
                <c:pt idx="1484">
                  <c:v>0.77783089373426195</c:v>
                </c:pt>
                <c:pt idx="1485">
                  <c:v>0.777696128609763</c:v>
                </c:pt>
                <c:pt idx="1486">
                  <c:v>0.77793306093304004</c:v>
                </c:pt>
                <c:pt idx="1487">
                  <c:v>0.77538621585786405</c:v>
                </c:pt>
                <c:pt idx="1488">
                  <c:v>0.77313240478488898</c:v>
                </c:pt>
                <c:pt idx="1489">
                  <c:v>0.76232343517054202</c:v>
                </c:pt>
                <c:pt idx="1490">
                  <c:v>0.76232343517054202</c:v>
                </c:pt>
                <c:pt idx="1491">
                  <c:v>0.76232343517054202</c:v>
                </c:pt>
                <c:pt idx="1492">
                  <c:v>0.76204450866609497</c:v>
                </c:pt>
                <c:pt idx="1493">
                  <c:v>0.76270455651436497</c:v>
                </c:pt>
                <c:pt idx="1494">
                  <c:v>0.76711822986774902</c:v>
                </c:pt>
                <c:pt idx="1495">
                  <c:v>0.77105598114692098</c:v>
                </c:pt>
                <c:pt idx="1496">
                  <c:v>0.77539419784087504</c:v>
                </c:pt>
                <c:pt idx="1497">
                  <c:v>0.77539419784087504</c:v>
                </c:pt>
                <c:pt idx="1498">
                  <c:v>0.77539419784087504</c:v>
                </c:pt>
                <c:pt idx="1499">
                  <c:v>0.78149055779260301</c:v>
                </c:pt>
                <c:pt idx="1500">
                  <c:v>0.78582103822508798</c:v>
                </c:pt>
                <c:pt idx="1501">
                  <c:v>0.783035876524666</c:v>
                </c:pt>
                <c:pt idx="1502">
                  <c:v>0.79797734093236905</c:v>
                </c:pt>
                <c:pt idx="1503">
                  <c:v>0.79523165981727695</c:v>
                </c:pt>
                <c:pt idx="1504">
                  <c:v>0.79523165981727695</c:v>
                </c:pt>
                <c:pt idx="1505">
                  <c:v>0.79523165981727695</c:v>
                </c:pt>
                <c:pt idx="1506">
                  <c:v>0.78971366934940701</c:v>
                </c:pt>
                <c:pt idx="1507">
                  <c:v>0.79314117657032102</c:v>
                </c:pt>
                <c:pt idx="1508">
                  <c:v>0.79288426521389299</c:v>
                </c:pt>
                <c:pt idx="1509">
                  <c:v>0.79455478770999899</c:v>
                </c:pt>
                <c:pt idx="1510">
                  <c:v>0.79990285402794303</c:v>
                </c:pt>
                <c:pt idx="1511">
                  <c:v>0.79990285402794303</c:v>
                </c:pt>
                <c:pt idx="1512">
                  <c:v>0.79990285402794303</c:v>
                </c:pt>
                <c:pt idx="1513">
                  <c:v>0.80263346609230302</c:v>
                </c:pt>
                <c:pt idx="1514">
                  <c:v>0.80996654536648705</c:v>
                </c:pt>
                <c:pt idx="1515">
                  <c:v>0.813322680189002</c:v>
                </c:pt>
                <c:pt idx="1516">
                  <c:v>0.80846483603375896</c:v>
                </c:pt>
                <c:pt idx="1517">
                  <c:v>0.80563450479984899</c:v>
                </c:pt>
                <c:pt idx="1518">
                  <c:v>0.80563450479984899</c:v>
                </c:pt>
                <c:pt idx="1519">
                  <c:v>0.80563450479984899</c:v>
                </c:pt>
                <c:pt idx="1520">
                  <c:v>0.80929806863946196</c:v>
                </c:pt>
                <c:pt idx="1521">
                  <c:v>0.807969925976745</c:v>
                </c:pt>
                <c:pt idx="1522">
                  <c:v>0.80114182102329301</c:v>
                </c:pt>
                <c:pt idx="1523">
                  <c:v>0.80126045879318797</c:v>
                </c:pt>
                <c:pt idx="1524">
                  <c:v>0.80004332663295097</c:v>
                </c:pt>
                <c:pt idx="1525">
                  <c:v>0.80004332663295097</c:v>
                </c:pt>
                <c:pt idx="1526">
                  <c:v>0.80004332663295097</c:v>
                </c:pt>
                <c:pt idx="1527">
                  <c:v>0.80115802449380202</c:v>
                </c:pt>
                <c:pt idx="1528">
                  <c:v>0.80224110792177605</c:v>
                </c:pt>
                <c:pt idx="1529">
                  <c:v>0.80471879931720902</c:v>
                </c:pt>
                <c:pt idx="1530">
                  <c:v>0.80035739052076005</c:v>
                </c:pt>
                <c:pt idx="1531">
                  <c:v>0.795824032441666</c:v>
                </c:pt>
                <c:pt idx="1532">
                  <c:v>0.795824032441666</c:v>
                </c:pt>
                <c:pt idx="1533">
                  <c:v>0.795824032441666</c:v>
                </c:pt>
                <c:pt idx="1534">
                  <c:v>0.79501697110649805</c:v>
                </c:pt>
                <c:pt idx="1535">
                  <c:v>0.80197925741341103</c:v>
                </c:pt>
                <c:pt idx="1536">
                  <c:v>0.80058279127278198</c:v>
                </c:pt>
                <c:pt idx="1537">
                  <c:v>0.80083627429128001</c:v>
                </c:pt>
                <c:pt idx="1538">
                  <c:v>0.80167320675111298</c:v>
                </c:pt>
                <c:pt idx="1539">
                  <c:v>0.80167320675111298</c:v>
                </c:pt>
                <c:pt idx="1540">
                  <c:v>0.80167320675111298</c:v>
                </c:pt>
                <c:pt idx="1541">
                  <c:v>0.80196467995835397</c:v>
                </c:pt>
                <c:pt idx="1542">
                  <c:v>0.80604666688224003</c:v>
                </c:pt>
                <c:pt idx="1543">
                  <c:v>0.80158244417773405</c:v>
                </c:pt>
                <c:pt idx="1544">
                  <c:v>0.80403116000972796</c:v>
                </c:pt>
                <c:pt idx="1545">
                  <c:v>0.80403116000972796</c:v>
                </c:pt>
                <c:pt idx="1546">
                  <c:v>0.80403116000972796</c:v>
                </c:pt>
                <c:pt idx="1547">
                  <c:v>0.80403116000972796</c:v>
                </c:pt>
                <c:pt idx="1548">
                  <c:v>0.80403116000972796</c:v>
                </c:pt>
                <c:pt idx="1549">
                  <c:v>0.79533718162325595</c:v>
                </c:pt>
                <c:pt idx="1550">
                  <c:v>0.79683837783145905</c:v>
                </c:pt>
                <c:pt idx="1551">
                  <c:v>0.79687989859900799</c:v>
                </c:pt>
                <c:pt idx="1552">
                  <c:v>0.79875001930908895</c:v>
                </c:pt>
                <c:pt idx="1553">
                  <c:v>0.79875001930908895</c:v>
                </c:pt>
                <c:pt idx="1554">
                  <c:v>0.79875001930908895</c:v>
                </c:pt>
                <c:pt idx="1555">
                  <c:v>0.802636523138471</c:v>
                </c:pt>
                <c:pt idx="1556">
                  <c:v>0.80901609937457397</c:v>
                </c:pt>
                <c:pt idx="1557">
                  <c:v>0.81339277860961001</c:v>
                </c:pt>
                <c:pt idx="1558">
                  <c:v>0.82348512950309705</c:v>
                </c:pt>
                <c:pt idx="1559">
                  <c:v>0.82242051676619898</c:v>
                </c:pt>
                <c:pt idx="1560">
                  <c:v>0.82242051676619898</c:v>
                </c:pt>
                <c:pt idx="1561">
                  <c:v>0.82242051676619898</c:v>
                </c:pt>
                <c:pt idx="1562">
                  <c:v>0.82159558089098605</c:v>
                </c:pt>
                <c:pt idx="1563">
                  <c:v>0.82034057901320201</c:v>
                </c:pt>
                <c:pt idx="1564">
                  <c:v>0.81726093852331405</c:v>
                </c:pt>
                <c:pt idx="1565">
                  <c:v>0.81876035844455997</c:v>
                </c:pt>
                <c:pt idx="1566">
                  <c:v>0.82028023279029805</c:v>
                </c:pt>
                <c:pt idx="1567">
                  <c:v>0.82028023279029805</c:v>
                </c:pt>
                <c:pt idx="1568">
                  <c:v>0.82028023279029805</c:v>
                </c:pt>
                <c:pt idx="1569">
                  <c:v>0.82417690310970504</c:v>
                </c:pt>
                <c:pt idx="1570">
                  <c:v>0.81389494042672295</c:v>
                </c:pt>
                <c:pt idx="1571">
                  <c:v>0.81437013029534</c:v>
                </c:pt>
                <c:pt idx="1572">
                  <c:v>0.81142146883956601</c:v>
                </c:pt>
                <c:pt idx="1573">
                  <c:v>0.80710055424731697</c:v>
                </c:pt>
                <c:pt idx="1574">
                  <c:v>0.80710055424731697</c:v>
                </c:pt>
                <c:pt idx="1575">
                  <c:v>0.80710055424731697</c:v>
                </c:pt>
                <c:pt idx="1576">
                  <c:v>0.80488755733874995</c:v>
                </c:pt>
                <c:pt idx="1577">
                  <c:v>0.80248322482924594</c:v>
                </c:pt>
                <c:pt idx="1578">
                  <c:v>0.80111889741561904</c:v>
                </c:pt>
                <c:pt idx="1579">
                  <c:v>0.817449961098491</c:v>
                </c:pt>
                <c:pt idx="1580">
                  <c:v>0.82125826727362505</c:v>
                </c:pt>
                <c:pt idx="1581">
                  <c:v>0.82125826727362505</c:v>
                </c:pt>
                <c:pt idx="1582">
                  <c:v>0.82125826727362505</c:v>
                </c:pt>
                <c:pt idx="1583">
                  <c:v>0.82280538823883498</c:v>
                </c:pt>
                <c:pt idx="1584">
                  <c:v>0.82610092745277997</c:v>
                </c:pt>
                <c:pt idx="1585">
                  <c:v>0.82497350472658104</c:v>
                </c:pt>
                <c:pt idx="1586">
                  <c:v>0.82323804411066104</c:v>
                </c:pt>
                <c:pt idx="1587">
                  <c:v>0.82440942203878198</c:v>
                </c:pt>
                <c:pt idx="1588">
                  <c:v>0.82440942203878198</c:v>
                </c:pt>
                <c:pt idx="1589">
                  <c:v>0.82440942203878198</c:v>
                </c:pt>
                <c:pt idx="1590">
                  <c:v>0.81839975715204905</c:v>
                </c:pt>
                <c:pt idx="1591">
                  <c:v>0.81381515466143295</c:v>
                </c:pt>
                <c:pt idx="1592">
                  <c:v>0.81508144870247401</c:v>
                </c:pt>
                <c:pt idx="1593">
                  <c:v>0.81253084538543796</c:v>
                </c:pt>
                <c:pt idx="1594">
                  <c:v>0.81608951093031701</c:v>
                </c:pt>
                <c:pt idx="1595">
                  <c:v>0.81608951093031701</c:v>
                </c:pt>
                <c:pt idx="1596">
                  <c:v>0.81608951093031701</c:v>
                </c:pt>
                <c:pt idx="1597">
                  <c:v>0.81720544365854697</c:v>
                </c:pt>
                <c:pt idx="1598">
                  <c:v>0.81214743693668501</c:v>
                </c:pt>
                <c:pt idx="1599">
                  <c:v>0.81242137871560205</c:v>
                </c:pt>
                <c:pt idx="1600">
                  <c:v>0.80960923374952898</c:v>
                </c:pt>
                <c:pt idx="1601">
                  <c:v>0.80797626757324803</c:v>
                </c:pt>
                <c:pt idx="1602">
                  <c:v>0.80797626757324803</c:v>
                </c:pt>
                <c:pt idx="1603">
                  <c:v>0.80797626757324803</c:v>
                </c:pt>
                <c:pt idx="1604">
                  <c:v>0.81452554252028297</c:v>
                </c:pt>
                <c:pt idx="1605">
                  <c:v>0.81191171965460995</c:v>
                </c:pt>
                <c:pt idx="1606">
                  <c:v>0.80881010051272195</c:v>
                </c:pt>
                <c:pt idx="1607">
                  <c:v>0.80863754211875305</c:v>
                </c:pt>
                <c:pt idx="1608">
                  <c:v>0.81169645219416797</c:v>
                </c:pt>
                <c:pt idx="1609">
                  <c:v>0.81169645219416797</c:v>
                </c:pt>
                <c:pt idx="1610">
                  <c:v>0.81169645219416797</c:v>
                </c:pt>
                <c:pt idx="1611">
                  <c:v>0.80401469022539795</c:v>
                </c:pt>
                <c:pt idx="1612">
                  <c:v>0.80454130445305705</c:v>
                </c:pt>
                <c:pt idx="1613">
                  <c:v>0.81670341839009497</c:v>
                </c:pt>
                <c:pt idx="1614">
                  <c:v>0.81745121236372098</c:v>
                </c:pt>
                <c:pt idx="1615">
                  <c:v>0.81916665052082605</c:v>
                </c:pt>
                <c:pt idx="1616">
                  <c:v>0.81916665052082605</c:v>
                </c:pt>
                <c:pt idx="1617">
                  <c:v>0.81916665052082605</c:v>
                </c:pt>
                <c:pt idx="1618">
                  <c:v>0.82595553353977003</c:v>
                </c:pt>
                <c:pt idx="1619">
                  <c:v>0.82079063004620401</c:v>
                </c:pt>
                <c:pt idx="1620">
                  <c:v>0.82374779437142298</c:v>
                </c:pt>
                <c:pt idx="1621">
                  <c:v>0.82951043435218896</c:v>
                </c:pt>
                <c:pt idx="1622">
                  <c:v>0.82854724923957801</c:v>
                </c:pt>
                <c:pt idx="1623">
                  <c:v>0.82854724923957801</c:v>
                </c:pt>
                <c:pt idx="1624">
                  <c:v>0.82854724923957801</c:v>
                </c:pt>
                <c:pt idx="1625">
                  <c:v>0.83726620567175902</c:v>
                </c:pt>
                <c:pt idx="1626">
                  <c:v>0.83916160857524102</c:v>
                </c:pt>
                <c:pt idx="1627">
                  <c:v>0.836774106073775</c:v>
                </c:pt>
                <c:pt idx="1628">
                  <c:v>0.84953909618364198</c:v>
                </c:pt>
                <c:pt idx="1629">
                  <c:v>0.84659366218503895</c:v>
                </c:pt>
                <c:pt idx="1630">
                  <c:v>0.84659366218503895</c:v>
                </c:pt>
                <c:pt idx="1631">
                  <c:v>0.84659366218503895</c:v>
                </c:pt>
                <c:pt idx="1632">
                  <c:v>0.83769959046728504</c:v>
                </c:pt>
                <c:pt idx="1633">
                  <c:v>0.83663719911242895</c:v>
                </c:pt>
                <c:pt idx="1634">
                  <c:v>0.83818527203475501</c:v>
                </c:pt>
                <c:pt idx="1635">
                  <c:v>0.82717679801027399</c:v>
                </c:pt>
                <c:pt idx="1636">
                  <c:v>0.87127452155525997</c:v>
                </c:pt>
                <c:pt idx="1637">
                  <c:v>0.87127452155525997</c:v>
                </c:pt>
                <c:pt idx="1638">
                  <c:v>0.87127452155525997</c:v>
                </c:pt>
                <c:pt idx="1639">
                  <c:v>0.88538338466897504</c:v>
                </c:pt>
                <c:pt idx="1640">
                  <c:v>0.87569309348248103</c:v>
                </c:pt>
                <c:pt idx="1641">
                  <c:v>0.872981914536612</c:v>
                </c:pt>
                <c:pt idx="1642">
                  <c:v>0.87233315533233102</c:v>
                </c:pt>
                <c:pt idx="1643">
                  <c:v>0.87469984006302604</c:v>
                </c:pt>
                <c:pt idx="1644">
                  <c:v>0.87469984006302604</c:v>
                </c:pt>
                <c:pt idx="1645">
                  <c:v>0.87469984006302604</c:v>
                </c:pt>
                <c:pt idx="1646">
                  <c:v>0.87495388296388799</c:v>
                </c:pt>
                <c:pt idx="1647">
                  <c:v>0.88252375783933201</c:v>
                </c:pt>
                <c:pt idx="1648">
                  <c:v>0.89373665571956895</c:v>
                </c:pt>
                <c:pt idx="1649">
                  <c:v>0.89087846660823999</c:v>
                </c:pt>
                <c:pt idx="1650">
                  <c:v>0.89547524872526196</c:v>
                </c:pt>
                <c:pt idx="1651">
                  <c:v>0.89547524872526196</c:v>
                </c:pt>
                <c:pt idx="1652">
                  <c:v>0.89547524872526196</c:v>
                </c:pt>
                <c:pt idx="1653">
                  <c:v>0.88243097275430804</c:v>
                </c:pt>
                <c:pt idx="1654">
                  <c:v>0.86931334153768802</c:v>
                </c:pt>
                <c:pt idx="1655">
                  <c:v>0.86367518065439097</c:v>
                </c:pt>
                <c:pt idx="1656">
                  <c:v>0.85373895689361501</c:v>
                </c:pt>
                <c:pt idx="1657">
                  <c:v>0.85445086392809599</c:v>
                </c:pt>
                <c:pt idx="1658">
                  <c:v>0.85445086392809599</c:v>
                </c:pt>
                <c:pt idx="1659">
                  <c:v>0.85445086392809599</c:v>
                </c:pt>
                <c:pt idx="1660">
                  <c:v>0.85768886448313797</c:v>
                </c:pt>
                <c:pt idx="1661">
                  <c:v>0.85673267241056505</c:v>
                </c:pt>
                <c:pt idx="1662">
                  <c:v>0.85471343490464002</c:v>
                </c:pt>
                <c:pt idx="1663">
                  <c:v>0.85625951394048205</c:v>
                </c:pt>
                <c:pt idx="1664">
                  <c:v>0.85859591884945397</c:v>
                </c:pt>
                <c:pt idx="1665">
                  <c:v>0.85859591884945397</c:v>
                </c:pt>
                <c:pt idx="1666">
                  <c:v>0.85859591884945397</c:v>
                </c:pt>
                <c:pt idx="1667">
                  <c:v>0.85806419470978701</c:v>
                </c:pt>
                <c:pt idx="1668">
                  <c:v>0.86949752865163199</c:v>
                </c:pt>
                <c:pt idx="1669">
                  <c:v>0.86103642280770298</c:v>
                </c:pt>
                <c:pt idx="1670">
                  <c:v>0.86435689113577197</c:v>
                </c:pt>
                <c:pt idx="1671">
                  <c:v>0.87265891444868005</c:v>
                </c:pt>
                <c:pt idx="1672">
                  <c:v>0.87265891444868005</c:v>
                </c:pt>
                <c:pt idx="1673">
                  <c:v>0.87265891444868005</c:v>
                </c:pt>
                <c:pt idx="1674">
                  <c:v>0.87717384650708197</c:v>
                </c:pt>
                <c:pt idx="1675">
                  <c:v>0.88038292532856499</c:v>
                </c:pt>
                <c:pt idx="1676">
                  <c:v>0.88238581892561896</c:v>
                </c:pt>
                <c:pt idx="1677">
                  <c:v>0.88622555259076896</c:v>
                </c:pt>
                <c:pt idx="1678">
                  <c:v>0.88675150848441198</c:v>
                </c:pt>
                <c:pt idx="1679">
                  <c:v>0.88675150848441198</c:v>
                </c:pt>
                <c:pt idx="1680">
                  <c:v>0.88675150848441198</c:v>
                </c:pt>
                <c:pt idx="1681">
                  <c:v>0.88072096886786599</c:v>
                </c:pt>
                <c:pt idx="1682">
                  <c:v>0.88355799682017799</c:v>
                </c:pt>
                <c:pt idx="1683">
                  <c:v>0.88708969678306104</c:v>
                </c:pt>
                <c:pt idx="1684">
                  <c:v>0.88799481206847197</c:v>
                </c:pt>
                <c:pt idx="1685">
                  <c:v>0.88390656647307397</c:v>
                </c:pt>
                <c:pt idx="1686">
                  <c:v>0.88390656647307397</c:v>
                </c:pt>
                <c:pt idx="1687">
                  <c:v>0.88390656647307397</c:v>
                </c:pt>
                <c:pt idx="1688">
                  <c:v>0.89064934818403696</c:v>
                </c:pt>
                <c:pt idx="1689">
                  <c:v>0.89528346583329599</c:v>
                </c:pt>
                <c:pt idx="1690">
                  <c:v>0.88915668450847896</c:v>
                </c:pt>
                <c:pt idx="1691">
                  <c:v>0.88817175942010795</c:v>
                </c:pt>
                <c:pt idx="1692">
                  <c:v>0.88987595778921402</c:v>
                </c:pt>
                <c:pt idx="1693">
                  <c:v>0.88987595778921402</c:v>
                </c:pt>
                <c:pt idx="1694">
                  <c:v>0.88987595778921402</c:v>
                </c:pt>
                <c:pt idx="1695">
                  <c:v>0.88754609692685904</c:v>
                </c:pt>
                <c:pt idx="1696">
                  <c:v>0.88902767159920804</c:v>
                </c:pt>
                <c:pt idx="1697">
                  <c:v>0.88850640379125601</c:v>
                </c:pt>
                <c:pt idx="1698">
                  <c:v>0.88714212129520897</c:v>
                </c:pt>
                <c:pt idx="1699">
                  <c:v>0.88753543991137696</c:v>
                </c:pt>
                <c:pt idx="1700">
                  <c:v>0.88753543991137696</c:v>
                </c:pt>
                <c:pt idx="1701">
                  <c:v>0.88753543991137696</c:v>
                </c:pt>
                <c:pt idx="1702">
                  <c:v>0.87994064109653602</c:v>
                </c:pt>
                <c:pt idx="1703">
                  <c:v>0.87893944211462904</c:v>
                </c:pt>
                <c:pt idx="1704">
                  <c:v>0.87305388313803101</c:v>
                </c:pt>
                <c:pt idx="1705">
                  <c:v>0.86809386646429199</c:v>
                </c:pt>
                <c:pt idx="1706">
                  <c:v>0.86819841326388703</c:v>
                </c:pt>
                <c:pt idx="1707">
                  <c:v>0.86819841326388703</c:v>
                </c:pt>
                <c:pt idx="1708">
                  <c:v>0.86819841326388703</c:v>
                </c:pt>
                <c:pt idx="1709">
                  <c:v>0.86921045312449197</c:v>
                </c:pt>
                <c:pt idx="1710">
                  <c:v>0.86814049192691101</c:v>
                </c:pt>
                <c:pt idx="1711">
                  <c:v>0.87740203889035395</c:v>
                </c:pt>
                <c:pt idx="1712">
                  <c:v>0.87681652395510401</c:v>
                </c:pt>
                <c:pt idx="1713">
                  <c:v>0.87030431390366403</c:v>
                </c:pt>
                <c:pt idx="1714">
                  <c:v>0.87030431390366403</c:v>
                </c:pt>
                <c:pt idx="1715">
                  <c:v>0.87030431390366403</c:v>
                </c:pt>
                <c:pt idx="1716">
                  <c:v>0.87764399717500796</c:v>
                </c:pt>
                <c:pt idx="1717">
                  <c:v>0.87536010306896905</c:v>
                </c:pt>
                <c:pt idx="1718">
                  <c:v>0.87338613906825602</c:v>
                </c:pt>
                <c:pt idx="1719">
                  <c:v>0.87661749064091798</c:v>
                </c:pt>
                <c:pt idx="1720">
                  <c:v>0.87970224375455297</c:v>
                </c:pt>
                <c:pt idx="1721">
                  <c:v>0.87970224375455297</c:v>
                </c:pt>
                <c:pt idx="1722">
                  <c:v>0.87970224375455297</c:v>
                </c:pt>
                <c:pt idx="1723">
                  <c:v>0.88332768522131</c:v>
                </c:pt>
                <c:pt idx="1724">
                  <c:v>0.88390692853303898</c:v>
                </c:pt>
                <c:pt idx="1725">
                  <c:v>0.89035322296516195</c:v>
                </c:pt>
                <c:pt idx="1726">
                  <c:v>0.88856431481777098</c:v>
                </c:pt>
                <c:pt idx="1727">
                  <c:v>0.89040770103988298</c:v>
                </c:pt>
                <c:pt idx="1728">
                  <c:v>0.89040770103988298</c:v>
                </c:pt>
                <c:pt idx="1729">
                  <c:v>0.89040770103988298</c:v>
                </c:pt>
                <c:pt idx="1730">
                  <c:v>0.89250976788662795</c:v>
                </c:pt>
                <c:pt idx="1731">
                  <c:v>0.89343590964598596</c:v>
                </c:pt>
                <c:pt idx="1732">
                  <c:v>0.89057275531811397</c:v>
                </c:pt>
                <c:pt idx="1733">
                  <c:v>0.884735814411864</c:v>
                </c:pt>
                <c:pt idx="1734">
                  <c:v>0.88808583020814402</c:v>
                </c:pt>
                <c:pt idx="1735">
                  <c:v>0.88808583020814402</c:v>
                </c:pt>
                <c:pt idx="1736">
                  <c:v>0.88808583020814402</c:v>
                </c:pt>
                <c:pt idx="1737">
                  <c:v>0.88792993927587405</c:v>
                </c:pt>
                <c:pt idx="1738">
                  <c:v>0.88351944116288295</c:v>
                </c:pt>
                <c:pt idx="1739">
                  <c:v>0.87944004945030596</c:v>
                </c:pt>
                <c:pt idx="1740">
                  <c:v>0.87735756746924998</c:v>
                </c:pt>
                <c:pt idx="1741">
                  <c:v>0.88467201809892104</c:v>
                </c:pt>
                <c:pt idx="1742">
                  <c:v>0.88467201809892104</c:v>
                </c:pt>
                <c:pt idx="1743">
                  <c:v>0.88467201809892104</c:v>
                </c:pt>
                <c:pt idx="1744">
                  <c:v>0.884662837248131</c:v>
                </c:pt>
                <c:pt idx="1745">
                  <c:v>0.88627669096153805</c:v>
                </c:pt>
                <c:pt idx="1746">
                  <c:v>0.88681374423391801</c:v>
                </c:pt>
                <c:pt idx="1747">
                  <c:v>0.88831684040494796</c:v>
                </c:pt>
                <c:pt idx="1748">
                  <c:v>0.88474807900144803</c:v>
                </c:pt>
                <c:pt idx="1749">
                  <c:v>0.88474807900144803</c:v>
                </c:pt>
                <c:pt idx="1750">
                  <c:v>0.88474807900144803</c:v>
                </c:pt>
                <c:pt idx="1751">
                  <c:v>0.88773931398220396</c:v>
                </c:pt>
                <c:pt idx="1752">
                  <c:v>0.88597691454986305</c:v>
                </c:pt>
                <c:pt idx="1753">
                  <c:v>0.89027532286255395</c:v>
                </c:pt>
                <c:pt idx="1754">
                  <c:v>0.88928186067862502</c:v>
                </c:pt>
                <c:pt idx="1755">
                  <c:v>0.89146338896265997</c:v>
                </c:pt>
                <c:pt idx="1756">
                  <c:v>0.89146338896265997</c:v>
                </c:pt>
                <c:pt idx="1757">
                  <c:v>0.89146338896265997</c:v>
                </c:pt>
                <c:pt idx="1758">
                  <c:v>0.888856647015691</c:v>
                </c:pt>
                <c:pt idx="1759">
                  <c:v>0.88631493718864596</c:v>
                </c:pt>
                <c:pt idx="1760">
                  <c:v>0.88668350047089595</c:v>
                </c:pt>
                <c:pt idx="1761">
                  <c:v>0.88352141883232005</c:v>
                </c:pt>
                <c:pt idx="1762">
                  <c:v>0.88116605440329998</c:v>
                </c:pt>
                <c:pt idx="1763">
                  <c:v>0.88116605440329998</c:v>
                </c:pt>
                <c:pt idx="1764">
                  <c:v>0.88116605440329998</c:v>
                </c:pt>
                <c:pt idx="1765">
                  <c:v>0.88275255203381398</c:v>
                </c:pt>
                <c:pt idx="1766">
                  <c:v>0.88119612543844095</c:v>
                </c:pt>
                <c:pt idx="1767">
                  <c:v>0.88780148048617402</c:v>
                </c:pt>
                <c:pt idx="1768">
                  <c:v>0.88584595265120603</c:v>
                </c:pt>
                <c:pt idx="1769">
                  <c:v>0.88685869498338599</c:v>
                </c:pt>
                <c:pt idx="1770">
                  <c:v>0.88685869498338599</c:v>
                </c:pt>
                <c:pt idx="1771">
                  <c:v>0.88685869498338599</c:v>
                </c:pt>
                <c:pt idx="1772">
                  <c:v>0.88012254290395098</c:v>
                </c:pt>
                <c:pt idx="1773">
                  <c:v>0.87827949965817897</c:v>
                </c:pt>
                <c:pt idx="1774">
                  <c:v>0.88424794969371401</c:v>
                </c:pt>
                <c:pt idx="1775">
                  <c:v>0.86804070851611004</c:v>
                </c:pt>
                <c:pt idx="1776">
                  <c:v>0.86656347544706902</c:v>
                </c:pt>
                <c:pt idx="1777">
                  <c:v>0.86656347544706902</c:v>
                </c:pt>
                <c:pt idx="1778">
                  <c:v>0.86656347544706902</c:v>
                </c:pt>
                <c:pt idx="1779">
                  <c:v>0.86193010712394003</c:v>
                </c:pt>
                <c:pt idx="1780">
                  <c:v>0.86176572532280105</c:v>
                </c:pt>
                <c:pt idx="1781">
                  <c:v>0.85533828110768095</c:v>
                </c:pt>
                <c:pt idx="1782">
                  <c:v>0.85621272324133502</c:v>
                </c:pt>
                <c:pt idx="1783">
                  <c:v>0.85578606971754201</c:v>
                </c:pt>
                <c:pt idx="1784">
                  <c:v>0.85578606971754201</c:v>
                </c:pt>
                <c:pt idx="1785">
                  <c:v>0.85578606971754201</c:v>
                </c:pt>
                <c:pt idx="1786">
                  <c:v>0.85110907135019798</c:v>
                </c:pt>
                <c:pt idx="1787">
                  <c:v>0.84926650380646695</c:v>
                </c:pt>
                <c:pt idx="1788">
                  <c:v>0.84727288520706801</c:v>
                </c:pt>
                <c:pt idx="1789">
                  <c:v>0.83733472077480797</c:v>
                </c:pt>
                <c:pt idx="1790">
                  <c:v>0.83757157517460301</c:v>
                </c:pt>
                <c:pt idx="1791">
                  <c:v>0.83757157517460301</c:v>
                </c:pt>
                <c:pt idx="1792">
                  <c:v>0.83757157517460301</c:v>
                </c:pt>
                <c:pt idx="1793">
                  <c:v>0.84031808239035599</c:v>
                </c:pt>
                <c:pt idx="1794">
                  <c:v>0.83766402885402202</c:v>
                </c:pt>
                <c:pt idx="1795">
                  <c:v>0.83466939099856596</c:v>
                </c:pt>
                <c:pt idx="1796">
                  <c:v>0.82699849199438102</c:v>
                </c:pt>
                <c:pt idx="1797">
                  <c:v>0.82876701024074795</c:v>
                </c:pt>
                <c:pt idx="1798">
                  <c:v>0.82876701024074795</c:v>
                </c:pt>
                <c:pt idx="1799">
                  <c:v>0.82876701024074795</c:v>
                </c:pt>
                <c:pt idx="1800">
                  <c:v>0.82389622247627503</c:v>
                </c:pt>
                <c:pt idx="1801">
                  <c:v>0.82481659178200295</c:v>
                </c:pt>
                <c:pt idx="1802">
                  <c:v>0.82618911362831304</c:v>
                </c:pt>
                <c:pt idx="1803">
                  <c:v>0.82560017131707797</c:v>
                </c:pt>
                <c:pt idx="1804">
                  <c:v>0.82481360894422295</c:v>
                </c:pt>
                <c:pt idx="1805">
                  <c:v>0.82481360894422295</c:v>
                </c:pt>
                <c:pt idx="1806">
                  <c:v>0.82481360894422295</c:v>
                </c:pt>
                <c:pt idx="1807">
                  <c:v>0.81933561834131596</c:v>
                </c:pt>
                <c:pt idx="1808">
                  <c:v>0.82070639944489598</c:v>
                </c:pt>
                <c:pt idx="1809">
                  <c:v>0.82192381761459199</c:v>
                </c:pt>
                <c:pt idx="1810">
                  <c:v>0.81346727318389001</c:v>
                </c:pt>
                <c:pt idx="1811">
                  <c:v>0.81283298012980298</c:v>
                </c:pt>
                <c:pt idx="1812">
                  <c:v>0.81283298012980298</c:v>
                </c:pt>
                <c:pt idx="1813">
                  <c:v>0.81283298012980298</c:v>
                </c:pt>
                <c:pt idx="1814">
                  <c:v>0.81903866414503901</c:v>
                </c:pt>
                <c:pt idx="1815">
                  <c:v>0.81630085555516496</c:v>
                </c:pt>
                <c:pt idx="1816">
                  <c:v>0.81865902794433398</c:v>
                </c:pt>
                <c:pt idx="1817">
                  <c:v>0.81733824394276799</c:v>
                </c:pt>
                <c:pt idx="1818">
                  <c:v>0.82020345031931396</c:v>
                </c:pt>
                <c:pt idx="1819">
                  <c:v>0.82020345031931396</c:v>
                </c:pt>
                <c:pt idx="1820">
                  <c:v>0.82020345031931396</c:v>
                </c:pt>
                <c:pt idx="1821">
                  <c:v>0.82020345031931396</c:v>
                </c:pt>
                <c:pt idx="1822">
                  <c:v>0.82018654870869501</c:v>
                </c:pt>
                <c:pt idx="1823">
                  <c:v>0.82001174031072199</c:v>
                </c:pt>
                <c:pt idx="1824">
                  <c:v>0.82321522499742905</c:v>
                </c:pt>
                <c:pt idx="1825">
                  <c:v>0.81887603197402303</c:v>
                </c:pt>
                <c:pt idx="1826">
                  <c:v>0.81887603197402303</c:v>
                </c:pt>
              </c:numCache>
            </c:numRef>
          </c:val>
          <c:smooth val="0"/>
          <c:extLst>
            <c:ext xmlns:c16="http://schemas.microsoft.com/office/drawing/2014/chart" uri="{C3380CC4-5D6E-409C-BE32-E72D297353CC}">
              <c16:uniqueId val="{00000002-930C-41E0-B8BB-24E322E7FEDA}"/>
            </c:ext>
          </c:extLst>
        </c:ser>
        <c:ser>
          <c:idx val="3"/>
          <c:order val="3"/>
          <c:tx>
            <c:strRef>
              <c:f>'[valyuty (1).xlsx]4 валюты2'!$T$5</c:f>
              <c:strCache>
                <c:ptCount val="1"/>
                <c:pt idx="0">
                  <c:v>I(USD)</c:v>
                </c:pt>
              </c:strCache>
            </c:strRef>
          </c:tx>
          <c:spPr>
            <a:ln w="28575" cap="rnd">
              <a:solidFill>
                <a:schemeClr val="accent4"/>
              </a:solidFill>
              <a:round/>
            </a:ln>
            <a:effectLst/>
          </c:spPr>
          <c:marker>
            <c:symbol val="none"/>
          </c:marker>
          <c:cat>
            <c:numRef>
              <c:f>'[valyuty (1).xlsx]4 валюты2'!$P$6:$P$1832</c:f>
              <c:numCache>
                <c:formatCode>dd/mm/yy;@</c:formatCode>
                <c:ptCount val="1827"/>
                <c:pt idx="0">
                  <c:v>40909</c:v>
                </c:pt>
                <c:pt idx="1">
                  <c:v>40910</c:v>
                </c:pt>
                <c:pt idx="2">
                  <c:v>40911</c:v>
                </c:pt>
                <c:pt idx="3">
                  <c:v>40912</c:v>
                </c:pt>
                <c:pt idx="4">
                  <c:v>40913</c:v>
                </c:pt>
                <c:pt idx="5">
                  <c:v>40914</c:v>
                </c:pt>
                <c:pt idx="6">
                  <c:v>40915</c:v>
                </c:pt>
                <c:pt idx="7">
                  <c:v>40916</c:v>
                </c:pt>
                <c:pt idx="8">
                  <c:v>40917</c:v>
                </c:pt>
                <c:pt idx="9">
                  <c:v>40918</c:v>
                </c:pt>
                <c:pt idx="10">
                  <c:v>40919</c:v>
                </c:pt>
                <c:pt idx="11">
                  <c:v>40920</c:v>
                </c:pt>
                <c:pt idx="12">
                  <c:v>40921</c:v>
                </c:pt>
                <c:pt idx="13">
                  <c:v>40922</c:v>
                </c:pt>
                <c:pt idx="14">
                  <c:v>40923</c:v>
                </c:pt>
                <c:pt idx="15">
                  <c:v>40924</c:v>
                </c:pt>
                <c:pt idx="16">
                  <c:v>40925</c:v>
                </c:pt>
                <c:pt idx="17">
                  <c:v>40926</c:v>
                </c:pt>
                <c:pt idx="18">
                  <c:v>40927</c:v>
                </c:pt>
                <c:pt idx="19">
                  <c:v>40928</c:v>
                </c:pt>
                <c:pt idx="20">
                  <c:v>40929</c:v>
                </c:pt>
                <c:pt idx="21">
                  <c:v>40930</c:v>
                </c:pt>
                <c:pt idx="22">
                  <c:v>40931</c:v>
                </c:pt>
                <c:pt idx="23">
                  <c:v>40932</c:v>
                </c:pt>
                <c:pt idx="24">
                  <c:v>40933</c:v>
                </c:pt>
                <c:pt idx="25">
                  <c:v>40934</c:v>
                </c:pt>
                <c:pt idx="26">
                  <c:v>40935</c:v>
                </c:pt>
                <c:pt idx="27">
                  <c:v>40936</c:v>
                </c:pt>
                <c:pt idx="28">
                  <c:v>40937</c:v>
                </c:pt>
                <c:pt idx="29">
                  <c:v>40938</c:v>
                </c:pt>
                <c:pt idx="30">
                  <c:v>40939</c:v>
                </c:pt>
                <c:pt idx="31">
                  <c:v>40940</c:v>
                </c:pt>
                <c:pt idx="32">
                  <c:v>40941</c:v>
                </c:pt>
                <c:pt idx="33">
                  <c:v>40942</c:v>
                </c:pt>
                <c:pt idx="34">
                  <c:v>40943</c:v>
                </c:pt>
                <c:pt idx="35">
                  <c:v>40944</c:v>
                </c:pt>
                <c:pt idx="36">
                  <c:v>40945</c:v>
                </c:pt>
                <c:pt idx="37">
                  <c:v>40946</c:v>
                </c:pt>
                <c:pt idx="38">
                  <c:v>40947</c:v>
                </c:pt>
                <c:pt idx="39">
                  <c:v>40948</c:v>
                </c:pt>
                <c:pt idx="40">
                  <c:v>40949</c:v>
                </c:pt>
                <c:pt idx="41">
                  <c:v>40950</c:v>
                </c:pt>
                <c:pt idx="42">
                  <c:v>40951</c:v>
                </c:pt>
                <c:pt idx="43">
                  <c:v>40952</c:v>
                </c:pt>
                <c:pt idx="44">
                  <c:v>40953</c:v>
                </c:pt>
                <c:pt idx="45">
                  <c:v>40954</c:v>
                </c:pt>
                <c:pt idx="46">
                  <c:v>40955</c:v>
                </c:pt>
                <c:pt idx="47">
                  <c:v>40956</c:v>
                </c:pt>
                <c:pt idx="48">
                  <c:v>40957</c:v>
                </c:pt>
                <c:pt idx="49">
                  <c:v>40958</c:v>
                </c:pt>
                <c:pt idx="50">
                  <c:v>40959</c:v>
                </c:pt>
                <c:pt idx="51">
                  <c:v>40960</c:v>
                </c:pt>
                <c:pt idx="52">
                  <c:v>40961</c:v>
                </c:pt>
                <c:pt idx="53">
                  <c:v>40962</c:v>
                </c:pt>
                <c:pt idx="54">
                  <c:v>40963</c:v>
                </c:pt>
                <c:pt idx="55">
                  <c:v>40964</c:v>
                </c:pt>
                <c:pt idx="56">
                  <c:v>40965</c:v>
                </c:pt>
                <c:pt idx="57">
                  <c:v>40966</c:v>
                </c:pt>
                <c:pt idx="58">
                  <c:v>40967</c:v>
                </c:pt>
                <c:pt idx="59">
                  <c:v>40968</c:v>
                </c:pt>
                <c:pt idx="60">
                  <c:v>40969</c:v>
                </c:pt>
                <c:pt idx="61">
                  <c:v>40970</c:v>
                </c:pt>
                <c:pt idx="62">
                  <c:v>40971</c:v>
                </c:pt>
                <c:pt idx="63">
                  <c:v>40972</c:v>
                </c:pt>
                <c:pt idx="64">
                  <c:v>40973</c:v>
                </c:pt>
                <c:pt idx="65">
                  <c:v>40974</c:v>
                </c:pt>
                <c:pt idx="66">
                  <c:v>40975</c:v>
                </c:pt>
                <c:pt idx="67">
                  <c:v>40976</c:v>
                </c:pt>
                <c:pt idx="68">
                  <c:v>40977</c:v>
                </c:pt>
                <c:pt idx="69">
                  <c:v>40978</c:v>
                </c:pt>
                <c:pt idx="70">
                  <c:v>40979</c:v>
                </c:pt>
                <c:pt idx="71">
                  <c:v>40980</c:v>
                </c:pt>
                <c:pt idx="72">
                  <c:v>40981</c:v>
                </c:pt>
                <c:pt idx="73">
                  <c:v>40982</c:v>
                </c:pt>
                <c:pt idx="74">
                  <c:v>40983</c:v>
                </c:pt>
                <c:pt idx="75">
                  <c:v>40984</c:v>
                </c:pt>
                <c:pt idx="76">
                  <c:v>40985</c:v>
                </c:pt>
                <c:pt idx="77">
                  <c:v>40986</c:v>
                </c:pt>
                <c:pt idx="78">
                  <c:v>40987</c:v>
                </c:pt>
                <c:pt idx="79">
                  <c:v>40988</c:v>
                </c:pt>
                <c:pt idx="80">
                  <c:v>40989</c:v>
                </c:pt>
                <c:pt idx="81">
                  <c:v>40990</c:v>
                </c:pt>
                <c:pt idx="82">
                  <c:v>40991</c:v>
                </c:pt>
                <c:pt idx="83">
                  <c:v>40992</c:v>
                </c:pt>
                <c:pt idx="84">
                  <c:v>40993</c:v>
                </c:pt>
                <c:pt idx="85">
                  <c:v>40994</c:v>
                </c:pt>
                <c:pt idx="86">
                  <c:v>40995</c:v>
                </c:pt>
                <c:pt idx="87">
                  <c:v>40996</c:v>
                </c:pt>
                <c:pt idx="88">
                  <c:v>40997</c:v>
                </c:pt>
                <c:pt idx="89">
                  <c:v>40998</c:v>
                </c:pt>
                <c:pt idx="90">
                  <c:v>40999</c:v>
                </c:pt>
                <c:pt idx="91">
                  <c:v>41000</c:v>
                </c:pt>
                <c:pt idx="92">
                  <c:v>41001</c:v>
                </c:pt>
                <c:pt idx="93">
                  <c:v>41002</c:v>
                </c:pt>
                <c:pt idx="94">
                  <c:v>41003</c:v>
                </c:pt>
                <c:pt idx="95">
                  <c:v>41004</c:v>
                </c:pt>
                <c:pt idx="96">
                  <c:v>41005</c:v>
                </c:pt>
                <c:pt idx="97">
                  <c:v>41006</c:v>
                </c:pt>
                <c:pt idx="98">
                  <c:v>41007</c:v>
                </c:pt>
                <c:pt idx="99">
                  <c:v>41008</c:v>
                </c:pt>
                <c:pt idx="100">
                  <c:v>41009</c:v>
                </c:pt>
                <c:pt idx="101">
                  <c:v>41010</c:v>
                </c:pt>
                <c:pt idx="102">
                  <c:v>41011</c:v>
                </c:pt>
                <c:pt idx="103">
                  <c:v>41012</c:v>
                </c:pt>
                <c:pt idx="104">
                  <c:v>41013</c:v>
                </c:pt>
                <c:pt idx="105">
                  <c:v>41014</c:v>
                </c:pt>
                <c:pt idx="106">
                  <c:v>41015</c:v>
                </c:pt>
                <c:pt idx="107">
                  <c:v>41016</c:v>
                </c:pt>
                <c:pt idx="108">
                  <c:v>41017</c:v>
                </c:pt>
                <c:pt idx="109">
                  <c:v>41018</c:v>
                </c:pt>
                <c:pt idx="110">
                  <c:v>41019</c:v>
                </c:pt>
                <c:pt idx="111">
                  <c:v>41020</c:v>
                </c:pt>
                <c:pt idx="112">
                  <c:v>41021</c:v>
                </c:pt>
                <c:pt idx="113">
                  <c:v>41022</c:v>
                </c:pt>
                <c:pt idx="114">
                  <c:v>41023</c:v>
                </c:pt>
                <c:pt idx="115">
                  <c:v>41024</c:v>
                </c:pt>
                <c:pt idx="116">
                  <c:v>41025</c:v>
                </c:pt>
                <c:pt idx="117">
                  <c:v>41026</c:v>
                </c:pt>
                <c:pt idx="118">
                  <c:v>41027</c:v>
                </c:pt>
                <c:pt idx="119">
                  <c:v>41028</c:v>
                </c:pt>
                <c:pt idx="120">
                  <c:v>41029</c:v>
                </c:pt>
                <c:pt idx="121">
                  <c:v>41030</c:v>
                </c:pt>
                <c:pt idx="122">
                  <c:v>41031</c:v>
                </c:pt>
                <c:pt idx="123">
                  <c:v>41032</c:v>
                </c:pt>
                <c:pt idx="124">
                  <c:v>41033</c:v>
                </c:pt>
                <c:pt idx="125">
                  <c:v>41034</c:v>
                </c:pt>
                <c:pt idx="126">
                  <c:v>41035</c:v>
                </c:pt>
                <c:pt idx="127">
                  <c:v>41036</c:v>
                </c:pt>
                <c:pt idx="128">
                  <c:v>41037</c:v>
                </c:pt>
                <c:pt idx="129">
                  <c:v>41038</c:v>
                </c:pt>
                <c:pt idx="130">
                  <c:v>41039</c:v>
                </c:pt>
                <c:pt idx="131">
                  <c:v>41040</c:v>
                </c:pt>
                <c:pt idx="132">
                  <c:v>41041</c:v>
                </c:pt>
                <c:pt idx="133">
                  <c:v>41042</c:v>
                </c:pt>
                <c:pt idx="134">
                  <c:v>41043</c:v>
                </c:pt>
                <c:pt idx="135">
                  <c:v>41044</c:v>
                </c:pt>
                <c:pt idx="136">
                  <c:v>41045</c:v>
                </c:pt>
                <c:pt idx="137">
                  <c:v>41046</c:v>
                </c:pt>
                <c:pt idx="138">
                  <c:v>41047</c:v>
                </c:pt>
                <c:pt idx="139">
                  <c:v>41048</c:v>
                </c:pt>
                <c:pt idx="140">
                  <c:v>41049</c:v>
                </c:pt>
                <c:pt idx="141">
                  <c:v>41050</c:v>
                </c:pt>
                <c:pt idx="142">
                  <c:v>41051</c:v>
                </c:pt>
                <c:pt idx="143">
                  <c:v>41052</c:v>
                </c:pt>
                <c:pt idx="144">
                  <c:v>41053</c:v>
                </c:pt>
                <c:pt idx="145">
                  <c:v>41054</c:v>
                </c:pt>
                <c:pt idx="146">
                  <c:v>41055</c:v>
                </c:pt>
                <c:pt idx="147">
                  <c:v>41056</c:v>
                </c:pt>
                <c:pt idx="148">
                  <c:v>41057</c:v>
                </c:pt>
                <c:pt idx="149">
                  <c:v>41058</c:v>
                </c:pt>
                <c:pt idx="150">
                  <c:v>41059</c:v>
                </c:pt>
                <c:pt idx="151">
                  <c:v>41060</c:v>
                </c:pt>
                <c:pt idx="152">
                  <c:v>41061</c:v>
                </c:pt>
                <c:pt idx="153">
                  <c:v>41062</c:v>
                </c:pt>
                <c:pt idx="154">
                  <c:v>41063</c:v>
                </c:pt>
                <c:pt idx="155">
                  <c:v>41064</c:v>
                </c:pt>
                <c:pt idx="156">
                  <c:v>41065</c:v>
                </c:pt>
                <c:pt idx="157">
                  <c:v>41066</c:v>
                </c:pt>
                <c:pt idx="158">
                  <c:v>41067</c:v>
                </c:pt>
                <c:pt idx="159">
                  <c:v>41068</c:v>
                </c:pt>
                <c:pt idx="160">
                  <c:v>41069</c:v>
                </c:pt>
                <c:pt idx="161">
                  <c:v>41070</c:v>
                </c:pt>
                <c:pt idx="162">
                  <c:v>41071</c:v>
                </c:pt>
                <c:pt idx="163">
                  <c:v>41072</c:v>
                </c:pt>
                <c:pt idx="164">
                  <c:v>41073</c:v>
                </c:pt>
                <c:pt idx="165">
                  <c:v>41074</c:v>
                </c:pt>
                <c:pt idx="166">
                  <c:v>41075</c:v>
                </c:pt>
                <c:pt idx="167">
                  <c:v>41076</c:v>
                </c:pt>
                <c:pt idx="168">
                  <c:v>41077</c:v>
                </c:pt>
                <c:pt idx="169">
                  <c:v>41078</c:v>
                </c:pt>
                <c:pt idx="170">
                  <c:v>41079</c:v>
                </c:pt>
                <c:pt idx="171">
                  <c:v>41080</c:v>
                </c:pt>
                <c:pt idx="172">
                  <c:v>41081</c:v>
                </c:pt>
                <c:pt idx="173">
                  <c:v>41082</c:v>
                </c:pt>
                <c:pt idx="174">
                  <c:v>41083</c:v>
                </c:pt>
                <c:pt idx="175">
                  <c:v>41084</c:v>
                </c:pt>
                <c:pt idx="176">
                  <c:v>41085</c:v>
                </c:pt>
                <c:pt idx="177">
                  <c:v>41086</c:v>
                </c:pt>
                <c:pt idx="178">
                  <c:v>41087</c:v>
                </c:pt>
                <c:pt idx="179">
                  <c:v>41088</c:v>
                </c:pt>
                <c:pt idx="180">
                  <c:v>41089</c:v>
                </c:pt>
                <c:pt idx="181">
                  <c:v>41090</c:v>
                </c:pt>
                <c:pt idx="182">
                  <c:v>41091</c:v>
                </c:pt>
                <c:pt idx="183">
                  <c:v>41092</c:v>
                </c:pt>
                <c:pt idx="184">
                  <c:v>41093</c:v>
                </c:pt>
                <c:pt idx="185">
                  <c:v>41094</c:v>
                </c:pt>
                <c:pt idx="186">
                  <c:v>41095</c:v>
                </c:pt>
                <c:pt idx="187">
                  <c:v>41096</c:v>
                </c:pt>
                <c:pt idx="188">
                  <c:v>41097</c:v>
                </c:pt>
                <c:pt idx="189">
                  <c:v>41098</c:v>
                </c:pt>
                <c:pt idx="190">
                  <c:v>41099</c:v>
                </c:pt>
                <c:pt idx="191">
                  <c:v>41100</c:v>
                </c:pt>
                <c:pt idx="192">
                  <c:v>41101</c:v>
                </c:pt>
                <c:pt idx="193">
                  <c:v>41102</c:v>
                </c:pt>
                <c:pt idx="194">
                  <c:v>41103</c:v>
                </c:pt>
                <c:pt idx="195">
                  <c:v>41104</c:v>
                </c:pt>
                <c:pt idx="196">
                  <c:v>41105</c:v>
                </c:pt>
                <c:pt idx="197">
                  <c:v>41106</c:v>
                </c:pt>
                <c:pt idx="198">
                  <c:v>41107</c:v>
                </c:pt>
                <c:pt idx="199">
                  <c:v>41108</c:v>
                </c:pt>
                <c:pt idx="200">
                  <c:v>41109</c:v>
                </c:pt>
                <c:pt idx="201">
                  <c:v>41110</c:v>
                </c:pt>
                <c:pt idx="202">
                  <c:v>41111</c:v>
                </c:pt>
                <c:pt idx="203">
                  <c:v>41112</c:v>
                </c:pt>
                <c:pt idx="204">
                  <c:v>41113</c:v>
                </c:pt>
                <c:pt idx="205">
                  <c:v>41114</c:v>
                </c:pt>
                <c:pt idx="206">
                  <c:v>41115</c:v>
                </c:pt>
                <c:pt idx="207">
                  <c:v>41116</c:v>
                </c:pt>
                <c:pt idx="208">
                  <c:v>41117</c:v>
                </c:pt>
                <c:pt idx="209">
                  <c:v>41118</c:v>
                </c:pt>
                <c:pt idx="210">
                  <c:v>41119</c:v>
                </c:pt>
                <c:pt idx="211">
                  <c:v>41120</c:v>
                </c:pt>
                <c:pt idx="212">
                  <c:v>41121</c:v>
                </c:pt>
                <c:pt idx="213">
                  <c:v>41122</c:v>
                </c:pt>
                <c:pt idx="214">
                  <c:v>41123</c:v>
                </c:pt>
                <c:pt idx="215">
                  <c:v>41124</c:v>
                </c:pt>
                <c:pt idx="216">
                  <c:v>41125</c:v>
                </c:pt>
                <c:pt idx="217">
                  <c:v>41126</c:v>
                </c:pt>
                <c:pt idx="218">
                  <c:v>41127</c:v>
                </c:pt>
                <c:pt idx="219">
                  <c:v>41128</c:v>
                </c:pt>
                <c:pt idx="220">
                  <c:v>41129</c:v>
                </c:pt>
                <c:pt idx="221">
                  <c:v>41130</c:v>
                </c:pt>
                <c:pt idx="222">
                  <c:v>41131</c:v>
                </c:pt>
                <c:pt idx="223">
                  <c:v>41132</c:v>
                </c:pt>
                <c:pt idx="224">
                  <c:v>41133</c:v>
                </c:pt>
                <c:pt idx="225">
                  <c:v>41134</c:v>
                </c:pt>
                <c:pt idx="226">
                  <c:v>41135</c:v>
                </c:pt>
                <c:pt idx="227">
                  <c:v>41136</c:v>
                </c:pt>
                <c:pt idx="228">
                  <c:v>41137</c:v>
                </c:pt>
                <c:pt idx="229">
                  <c:v>41138</c:v>
                </c:pt>
                <c:pt idx="230">
                  <c:v>41139</c:v>
                </c:pt>
                <c:pt idx="231">
                  <c:v>41140</c:v>
                </c:pt>
                <c:pt idx="232">
                  <c:v>41141</c:v>
                </c:pt>
                <c:pt idx="233">
                  <c:v>41142</c:v>
                </c:pt>
                <c:pt idx="234">
                  <c:v>41143</c:v>
                </c:pt>
                <c:pt idx="235">
                  <c:v>41144</c:v>
                </c:pt>
                <c:pt idx="236">
                  <c:v>41145</c:v>
                </c:pt>
                <c:pt idx="237">
                  <c:v>41146</c:v>
                </c:pt>
                <c:pt idx="238">
                  <c:v>41147</c:v>
                </c:pt>
                <c:pt idx="239">
                  <c:v>41148</c:v>
                </c:pt>
                <c:pt idx="240">
                  <c:v>41149</c:v>
                </c:pt>
                <c:pt idx="241">
                  <c:v>41150</c:v>
                </c:pt>
                <c:pt idx="242">
                  <c:v>41151</c:v>
                </c:pt>
                <c:pt idx="243">
                  <c:v>41152</c:v>
                </c:pt>
                <c:pt idx="244">
                  <c:v>41153</c:v>
                </c:pt>
                <c:pt idx="245">
                  <c:v>41154</c:v>
                </c:pt>
                <c:pt idx="246">
                  <c:v>41155</c:v>
                </c:pt>
                <c:pt idx="247">
                  <c:v>41156</c:v>
                </c:pt>
                <c:pt idx="248">
                  <c:v>41157</c:v>
                </c:pt>
                <c:pt idx="249">
                  <c:v>41158</c:v>
                </c:pt>
                <c:pt idx="250">
                  <c:v>41159</c:v>
                </c:pt>
                <c:pt idx="251">
                  <c:v>41160</c:v>
                </c:pt>
                <c:pt idx="252">
                  <c:v>41161</c:v>
                </c:pt>
                <c:pt idx="253">
                  <c:v>41162</c:v>
                </c:pt>
                <c:pt idx="254">
                  <c:v>41163</c:v>
                </c:pt>
                <c:pt idx="255">
                  <c:v>41164</c:v>
                </c:pt>
                <c:pt idx="256">
                  <c:v>41165</c:v>
                </c:pt>
                <c:pt idx="257">
                  <c:v>41166</c:v>
                </c:pt>
                <c:pt idx="258">
                  <c:v>41167</c:v>
                </c:pt>
                <c:pt idx="259">
                  <c:v>41168</c:v>
                </c:pt>
                <c:pt idx="260">
                  <c:v>41169</c:v>
                </c:pt>
                <c:pt idx="261">
                  <c:v>41170</c:v>
                </c:pt>
                <c:pt idx="262">
                  <c:v>41171</c:v>
                </c:pt>
                <c:pt idx="263">
                  <c:v>41172</c:v>
                </c:pt>
                <c:pt idx="264">
                  <c:v>41173</c:v>
                </c:pt>
                <c:pt idx="265">
                  <c:v>41174</c:v>
                </c:pt>
                <c:pt idx="266">
                  <c:v>41175</c:v>
                </c:pt>
                <c:pt idx="267">
                  <c:v>41176</c:v>
                </c:pt>
                <c:pt idx="268">
                  <c:v>41177</c:v>
                </c:pt>
                <c:pt idx="269">
                  <c:v>41178</c:v>
                </c:pt>
                <c:pt idx="270">
                  <c:v>41179</c:v>
                </c:pt>
                <c:pt idx="271">
                  <c:v>41180</c:v>
                </c:pt>
                <c:pt idx="272">
                  <c:v>41181</c:v>
                </c:pt>
                <c:pt idx="273">
                  <c:v>41182</c:v>
                </c:pt>
                <c:pt idx="274">
                  <c:v>41183</c:v>
                </c:pt>
                <c:pt idx="275">
                  <c:v>41184</c:v>
                </c:pt>
                <c:pt idx="276">
                  <c:v>41185</c:v>
                </c:pt>
                <c:pt idx="277">
                  <c:v>41186</c:v>
                </c:pt>
                <c:pt idx="278">
                  <c:v>41187</c:v>
                </c:pt>
                <c:pt idx="279">
                  <c:v>41188</c:v>
                </c:pt>
                <c:pt idx="280">
                  <c:v>41189</c:v>
                </c:pt>
                <c:pt idx="281">
                  <c:v>41190</c:v>
                </c:pt>
                <c:pt idx="282">
                  <c:v>41191</c:v>
                </c:pt>
                <c:pt idx="283">
                  <c:v>41192</c:v>
                </c:pt>
                <c:pt idx="284">
                  <c:v>41193</c:v>
                </c:pt>
                <c:pt idx="285">
                  <c:v>41194</c:v>
                </c:pt>
                <c:pt idx="286">
                  <c:v>41195</c:v>
                </c:pt>
                <c:pt idx="287">
                  <c:v>41196</c:v>
                </c:pt>
                <c:pt idx="288">
                  <c:v>41197</c:v>
                </c:pt>
                <c:pt idx="289">
                  <c:v>41198</c:v>
                </c:pt>
                <c:pt idx="290">
                  <c:v>41199</c:v>
                </c:pt>
                <c:pt idx="291">
                  <c:v>41200</c:v>
                </c:pt>
                <c:pt idx="292">
                  <c:v>41201</c:v>
                </c:pt>
                <c:pt idx="293">
                  <c:v>41202</c:v>
                </c:pt>
                <c:pt idx="294">
                  <c:v>41203</c:v>
                </c:pt>
                <c:pt idx="295">
                  <c:v>41204</c:v>
                </c:pt>
                <c:pt idx="296">
                  <c:v>41205</c:v>
                </c:pt>
                <c:pt idx="297">
                  <c:v>41206</c:v>
                </c:pt>
                <c:pt idx="298">
                  <c:v>41207</c:v>
                </c:pt>
                <c:pt idx="299">
                  <c:v>41208</c:v>
                </c:pt>
                <c:pt idx="300">
                  <c:v>41209</c:v>
                </c:pt>
                <c:pt idx="301">
                  <c:v>41210</c:v>
                </c:pt>
                <c:pt idx="302">
                  <c:v>41211</c:v>
                </c:pt>
                <c:pt idx="303">
                  <c:v>41212</c:v>
                </c:pt>
                <c:pt idx="304">
                  <c:v>41213</c:v>
                </c:pt>
                <c:pt idx="305">
                  <c:v>41214</c:v>
                </c:pt>
                <c:pt idx="306">
                  <c:v>41215</c:v>
                </c:pt>
                <c:pt idx="307">
                  <c:v>41216</c:v>
                </c:pt>
                <c:pt idx="308">
                  <c:v>41217</c:v>
                </c:pt>
                <c:pt idx="309">
                  <c:v>41218</c:v>
                </c:pt>
                <c:pt idx="310">
                  <c:v>41219</c:v>
                </c:pt>
                <c:pt idx="311">
                  <c:v>41220</c:v>
                </c:pt>
                <c:pt idx="312">
                  <c:v>41221</c:v>
                </c:pt>
                <c:pt idx="313">
                  <c:v>41222</c:v>
                </c:pt>
                <c:pt idx="314">
                  <c:v>41223</c:v>
                </c:pt>
                <c:pt idx="315">
                  <c:v>41224</c:v>
                </c:pt>
                <c:pt idx="316">
                  <c:v>41225</c:v>
                </c:pt>
                <c:pt idx="317">
                  <c:v>41226</c:v>
                </c:pt>
                <c:pt idx="318">
                  <c:v>41227</c:v>
                </c:pt>
                <c:pt idx="319">
                  <c:v>41228</c:v>
                </c:pt>
                <c:pt idx="320">
                  <c:v>41229</c:v>
                </c:pt>
                <c:pt idx="321">
                  <c:v>41230</c:v>
                </c:pt>
                <c:pt idx="322">
                  <c:v>41231</c:v>
                </c:pt>
                <c:pt idx="323">
                  <c:v>41232</c:v>
                </c:pt>
                <c:pt idx="324">
                  <c:v>41233</c:v>
                </c:pt>
                <c:pt idx="325">
                  <c:v>41234</c:v>
                </c:pt>
                <c:pt idx="326">
                  <c:v>41235</c:v>
                </c:pt>
                <c:pt idx="327">
                  <c:v>41236</c:v>
                </c:pt>
                <c:pt idx="328">
                  <c:v>41237</c:v>
                </c:pt>
                <c:pt idx="329">
                  <c:v>41238</c:v>
                </c:pt>
                <c:pt idx="330">
                  <c:v>41239</c:v>
                </c:pt>
                <c:pt idx="331">
                  <c:v>41240</c:v>
                </c:pt>
                <c:pt idx="332">
                  <c:v>41241</c:v>
                </c:pt>
                <c:pt idx="333">
                  <c:v>41242</c:v>
                </c:pt>
                <c:pt idx="334">
                  <c:v>41243</c:v>
                </c:pt>
                <c:pt idx="335">
                  <c:v>41244</c:v>
                </c:pt>
                <c:pt idx="336">
                  <c:v>41245</c:v>
                </c:pt>
                <c:pt idx="337">
                  <c:v>41246</c:v>
                </c:pt>
                <c:pt idx="338">
                  <c:v>41247</c:v>
                </c:pt>
                <c:pt idx="339">
                  <c:v>41248</c:v>
                </c:pt>
                <c:pt idx="340">
                  <c:v>41249</c:v>
                </c:pt>
                <c:pt idx="341">
                  <c:v>41250</c:v>
                </c:pt>
                <c:pt idx="342">
                  <c:v>41251</c:v>
                </c:pt>
                <c:pt idx="343">
                  <c:v>41252</c:v>
                </c:pt>
                <c:pt idx="344">
                  <c:v>41253</c:v>
                </c:pt>
                <c:pt idx="345">
                  <c:v>41254</c:v>
                </c:pt>
                <c:pt idx="346">
                  <c:v>41255</c:v>
                </c:pt>
                <c:pt idx="347">
                  <c:v>41256</c:v>
                </c:pt>
                <c:pt idx="348">
                  <c:v>41257</c:v>
                </c:pt>
                <c:pt idx="349">
                  <c:v>41258</c:v>
                </c:pt>
                <c:pt idx="350">
                  <c:v>41259</c:v>
                </c:pt>
                <c:pt idx="351">
                  <c:v>41260</c:v>
                </c:pt>
                <c:pt idx="352">
                  <c:v>41261</c:v>
                </c:pt>
                <c:pt idx="353">
                  <c:v>41262</c:v>
                </c:pt>
                <c:pt idx="354">
                  <c:v>41263</c:v>
                </c:pt>
                <c:pt idx="355">
                  <c:v>41264</c:v>
                </c:pt>
                <c:pt idx="356">
                  <c:v>41265</c:v>
                </c:pt>
                <c:pt idx="357">
                  <c:v>41266</c:v>
                </c:pt>
                <c:pt idx="358">
                  <c:v>41267</c:v>
                </c:pt>
                <c:pt idx="359">
                  <c:v>41268</c:v>
                </c:pt>
                <c:pt idx="360">
                  <c:v>41269</c:v>
                </c:pt>
                <c:pt idx="361">
                  <c:v>41270</c:v>
                </c:pt>
                <c:pt idx="362">
                  <c:v>41271</c:v>
                </c:pt>
                <c:pt idx="363">
                  <c:v>41272</c:v>
                </c:pt>
                <c:pt idx="364">
                  <c:v>41273</c:v>
                </c:pt>
                <c:pt idx="365">
                  <c:v>41274</c:v>
                </c:pt>
                <c:pt idx="366">
                  <c:v>41275</c:v>
                </c:pt>
                <c:pt idx="367">
                  <c:v>41276</c:v>
                </c:pt>
                <c:pt idx="368">
                  <c:v>41277</c:v>
                </c:pt>
                <c:pt idx="369">
                  <c:v>41278</c:v>
                </c:pt>
                <c:pt idx="370">
                  <c:v>41279</c:v>
                </c:pt>
                <c:pt idx="371">
                  <c:v>41280</c:v>
                </c:pt>
                <c:pt idx="372">
                  <c:v>41281</c:v>
                </c:pt>
                <c:pt idx="373">
                  <c:v>41282</c:v>
                </c:pt>
                <c:pt idx="374">
                  <c:v>41283</c:v>
                </c:pt>
                <c:pt idx="375">
                  <c:v>41284</c:v>
                </c:pt>
                <c:pt idx="376">
                  <c:v>41285</c:v>
                </c:pt>
                <c:pt idx="377">
                  <c:v>41286</c:v>
                </c:pt>
                <c:pt idx="378">
                  <c:v>41287</c:v>
                </c:pt>
                <c:pt idx="379">
                  <c:v>41288</c:v>
                </c:pt>
                <c:pt idx="380">
                  <c:v>41289</c:v>
                </c:pt>
                <c:pt idx="381">
                  <c:v>41290</c:v>
                </c:pt>
                <c:pt idx="382">
                  <c:v>41291</c:v>
                </c:pt>
                <c:pt idx="383">
                  <c:v>41292</c:v>
                </c:pt>
                <c:pt idx="384">
                  <c:v>41293</c:v>
                </c:pt>
                <c:pt idx="385">
                  <c:v>41294</c:v>
                </c:pt>
                <c:pt idx="386">
                  <c:v>41295</c:v>
                </c:pt>
                <c:pt idx="387">
                  <c:v>41296</c:v>
                </c:pt>
                <c:pt idx="388">
                  <c:v>41297</c:v>
                </c:pt>
                <c:pt idx="389">
                  <c:v>41298</c:v>
                </c:pt>
                <c:pt idx="390">
                  <c:v>41299</c:v>
                </c:pt>
                <c:pt idx="391">
                  <c:v>41300</c:v>
                </c:pt>
                <c:pt idx="392">
                  <c:v>41301</c:v>
                </c:pt>
                <c:pt idx="393">
                  <c:v>41302</c:v>
                </c:pt>
                <c:pt idx="394">
                  <c:v>41303</c:v>
                </c:pt>
                <c:pt idx="395">
                  <c:v>41304</c:v>
                </c:pt>
                <c:pt idx="396">
                  <c:v>41305</c:v>
                </c:pt>
                <c:pt idx="397">
                  <c:v>41306</c:v>
                </c:pt>
                <c:pt idx="398">
                  <c:v>41307</c:v>
                </c:pt>
                <c:pt idx="399">
                  <c:v>41308</c:v>
                </c:pt>
                <c:pt idx="400">
                  <c:v>41309</c:v>
                </c:pt>
                <c:pt idx="401">
                  <c:v>41310</c:v>
                </c:pt>
                <c:pt idx="402">
                  <c:v>41311</c:v>
                </c:pt>
                <c:pt idx="403">
                  <c:v>41312</c:v>
                </c:pt>
                <c:pt idx="404">
                  <c:v>41313</c:v>
                </c:pt>
                <c:pt idx="405">
                  <c:v>41314</c:v>
                </c:pt>
                <c:pt idx="406">
                  <c:v>41315</c:v>
                </c:pt>
                <c:pt idx="407">
                  <c:v>41316</c:v>
                </c:pt>
                <c:pt idx="408">
                  <c:v>41317</c:v>
                </c:pt>
                <c:pt idx="409">
                  <c:v>41318</c:v>
                </c:pt>
                <c:pt idx="410">
                  <c:v>41319</c:v>
                </c:pt>
                <c:pt idx="411">
                  <c:v>41320</c:v>
                </c:pt>
                <c:pt idx="412">
                  <c:v>41321</c:v>
                </c:pt>
                <c:pt idx="413">
                  <c:v>41322</c:v>
                </c:pt>
                <c:pt idx="414">
                  <c:v>41323</c:v>
                </c:pt>
                <c:pt idx="415">
                  <c:v>41324</c:v>
                </c:pt>
                <c:pt idx="416">
                  <c:v>41325</c:v>
                </c:pt>
                <c:pt idx="417">
                  <c:v>41326</c:v>
                </c:pt>
                <c:pt idx="418">
                  <c:v>41327</c:v>
                </c:pt>
                <c:pt idx="419">
                  <c:v>41328</c:v>
                </c:pt>
                <c:pt idx="420">
                  <c:v>41329</c:v>
                </c:pt>
                <c:pt idx="421">
                  <c:v>41330</c:v>
                </c:pt>
                <c:pt idx="422">
                  <c:v>41331</c:v>
                </c:pt>
                <c:pt idx="423">
                  <c:v>41332</c:v>
                </c:pt>
                <c:pt idx="424">
                  <c:v>41333</c:v>
                </c:pt>
                <c:pt idx="425">
                  <c:v>41334</c:v>
                </c:pt>
                <c:pt idx="426">
                  <c:v>41335</c:v>
                </c:pt>
                <c:pt idx="427">
                  <c:v>41336</c:v>
                </c:pt>
                <c:pt idx="428">
                  <c:v>41337</c:v>
                </c:pt>
                <c:pt idx="429">
                  <c:v>41338</c:v>
                </c:pt>
                <c:pt idx="430">
                  <c:v>41339</c:v>
                </c:pt>
                <c:pt idx="431">
                  <c:v>41340</c:v>
                </c:pt>
                <c:pt idx="432">
                  <c:v>41341</c:v>
                </c:pt>
                <c:pt idx="433">
                  <c:v>41342</c:v>
                </c:pt>
                <c:pt idx="434">
                  <c:v>41343</c:v>
                </c:pt>
                <c:pt idx="435">
                  <c:v>41344</c:v>
                </c:pt>
                <c:pt idx="436">
                  <c:v>41345</c:v>
                </c:pt>
                <c:pt idx="437">
                  <c:v>41346</c:v>
                </c:pt>
                <c:pt idx="438">
                  <c:v>41347</c:v>
                </c:pt>
                <c:pt idx="439">
                  <c:v>41348</c:v>
                </c:pt>
                <c:pt idx="440">
                  <c:v>41349</c:v>
                </c:pt>
                <c:pt idx="441">
                  <c:v>41350</c:v>
                </c:pt>
                <c:pt idx="442">
                  <c:v>41351</c:v>
                </c:pt>
                <c:pt idx="443">
                  <c:v>41352</c:v>
                </c:pt>
                <c:pt idx="444">
                  <c:v>41353</c:v>
                </c:pt>
                <c:pt idx="445">
                  <c:v>41354</c:v>
                </c:pt>
                <c:pt idx="446">
                  <c:v>41355</c:v>
                </c:pt>
                <c:pt idx="447">
                  <c:v>41356</c:v>
                </c:pt>
                <c:pt idx="448">
                  <c:v>41357</c:v>
                </c:pt>
                <c:pt idx="449">
                  <c:v>41358</c:v>
                </c:pt>
                <c:pt idx="450">
                  <c:v>41359</c:v>
                </c:pt>
                <c:pt idx="451">
                  <c:v>41360</c:v>
                </c:pt>
                <c:pt idx="452">
                  <c:v>41361</c:v>
                </c:pt>
                <c:pt idx="453">
                  <c:v>41362</c:v>
                </c:pt>
                <c:pt idx="454">
                  <c:v>41363</c:v>
                </c:pt>
                <c:pt idx="455">
                  <c:v>41364</c:v>
                </c:pt>
                <c:pt idx="456">
                  <c:v>41365</c:v>
                </c:pt>
                <c:pt idx="457">
                  <c:v>41366</c:v>
                </c:pt>
                <c:pt idx="458">
                  <c:v>41367</c:v>
                </c:pt>
                <c:pt idx="459">
                  <c:v>41368</c:v>
                </c:pt>
                <c:pt idx="460">
                  <c:v>41369</c:v>
                </c:pt>
                <c:pt idx="461">
                  <c:v>41370</c:v>
                </c:pt>
                <c:pt idx="462">
                  <c:v>41371</c:v>
                </c:pt>
                <c:pt idx="463">
                  <c:v>41372</c:v>
                </c:pt>
                <c:pt idx="464">
                  <c:v>41373</c:v>
                </c:pt>
                <c:pt idx="465">
                  <c:v>41374</c:v>
                </c:pt>
                <c:pt idx="466">
                  <c:v>41375</c:v>
                </c:pt>
                <c:pt idx="467">
                  <c:v>41376</c:v>
                </c:pt>
                <c:pt idx="468">
                  <c:v>41377</c:v>
                </c:pt>
                <c:pt idx="469">
                  <c:v>41378</c:v>
                </c:pt>
                <c:pt idx="470">
                  <c:v>41379</c:v>
                </c:pt>
                <c:pt idx="471">
                  <c:v>41380</c:v>
                </c:pt>
                <c:pt idx="472">
                  <c:v>41381</c:v>
                </c:pt>
                <c:pt idx="473">
                  <c:v>41382</c:v>
                </c:pt>
                <c:pt idx="474">
                  <c:v>41383</c:v>
                </c:pt>
                <c:pt idx="475">
                  <c:v>41384</c:v>
                </c:pt>
                <c:pt idx="476">
                  <c:v>41385</c:v>
                </c:pt>
                <c:pt idx="477">
                  <c:v>41386</c:v>
                </c:pt>
                <c:pt idx="478">
                  <c:v>41387</c:v>
                </c:pt>
                <c:pt idx="479">
                  <c:v>41388</c:v>
                </c:pt>
                <c:pt idx="480">
                  <c:v>41389</c:v>
                </c:pt>
                <c:pt idx="481">
                  <c:v>41390</c:v>
                </c:pt>
                <c:pt idx="482">
                  <c:v>41391</c:v>
                </c:pt>
                <c:pt idx="483">
                  <c:v>41392</c:v>
                </c:pt>
                <c:pt idx="484">
                  <c:v>41393</c:v>
                </c:pt>
                <c:pt idx="485">
                  <c:v>41394</c:v>
                </c:pt>
                <c:pt idx="486">
                  <c:v>41395</c:v>
                </c:pt>
                <c:pt idx="487">
                  <c:v>41396</c:v>
                </c:pt>
                <c:pt idx="488">
                  <c:v>41397</c:v>
                </c:pt>
                <c:pt idx="489">
                  <c:v>41398</c:v>
                </c:pt>
                <c:pt idx="490">
                  <c:v>41399</c:v>
                </c:pt>
                <c:pt idx="491">
                  <c:v>41400</c:v>
                </c:pt>
                <c:pt idx="492">
                  <c:v>41401</c:v>
                </c:pt>
                <c:pt idx="493">
                  <c:v>41402</c:v>
                </c:pt>
                <c:pt idx="494">
                  <c:v>41403</c:v>
                </c:pt>
                <c:pt idx="495">
                  <c:v>41404</c:v>
                </c:pt>
                <c:pt idx="496">
                  <c:v>41405</c:v>
                </c:pt>
                <c:pt idx="497">
                  <c:v>41406</c:v>
                </c:pt>
                <c:pt idx="498">
                  <c:v>41407</c:v>
                </c:pt>
                <c:pt idx="499">
                  <c:v>41408</c:v>
                </c:pt>
                <c:pt idx="500">
                  <c:v>41409</c:v>
                </c:pt>
                <c:pt idx="501">
                  <c:v>41410</c:v>
                </c:pt>
                <c:pt idx="502">
                  <c:v>41411</c:v>
                </c:pt>
                <c:pt idx="503">
                  <c:v>41412</c:v>
                </c:pt>
                <c:pt idx="504">
                  <c:v>41413</c:v>
                </c:pt>
                <c:pt idx="505">
                  <c:v>41414</c:v>
                </c:pt>
                <c:pt idx="506">
                  <c:v>41415</c:v>
                </c:pt>
                <c:pt idx="507">
                  <c:v>41416</c:v>
                </c:pt>
                <c:pt idx="508">
                  <c:v>41417</c:v>
                </c:pt>
                <c:pt idx="509">
                  <c:v>41418</c:v>
                </c:pt>
                <c:pt idx="510">
                  <c:v>41419</c:v>
                </c:pt>
                <c:pt idx="511">
                  <c:v>41420</c:v>
                </c:pt>
                <c:pt idx="512">
                  <c:v>41421</c:v>
                </c:pt>
                <c:pt idx="513">
                  <c:v>41422</c:v>
                </c:pt>
                <c:pt idx="514">
                  <c:v>41423</c:v>
                </c:pt>
                <c:pt idx="515">
                  <c:v>41424</c:v>
                </c:pt>
                <c:pt idx="516">
                  <c:v>41425</c:v>
                </c:pt>
                <c:pt idx="517">
                  <c:v>41426</c:v>
                </c:pt>
                <c:pt idx="518">
                  <c:v>41427</c:v>
                </c:pt>
                <c:pt idx="519">
                  <c:v>41428</c:v>
                </c:pt>
                <c:pt idx="520">
                  <c:v>41429</c:v>
                </c:pt>
                <c:pt idx="521">
                  <c:v>41430</c:v>
                </c:pt>
                <c:pt idx="522">
                  <c:v>41431</c:v>
                </c:pt>
                <c:pt idx="523">
                  <c:v>41432</c:v>
                </c:pt>
                <c:pt idx="524">
                  <c:v>41433</c:v>
                </c:pt>
                <c:pt idx="525">
                  <c:v>41434</c:v>
                </c:pt>
                <c:pt idx="526">
                  <c:v>41435</c:v>
                </c:pt>
                <c:pt idx="527">
                  <c:v>41436</c:v>
                </c:pt>
                <c:pt idx="528">
                  <c:v>41437</c:v>
                </c:pt>
                <c:pt idx="529">
                  <c:v>41438</c:v>
                </c:pt>
                <c:pt idx="530">
                  <c:v>41439</c:v>
                </c:pt>
                <c:pt idx="531">
                  <c:v>41440</c:v>
                </c:pt>
                <c:pt idx="532">
                  <c:v>41441</c:v>
                </c:pt>
                <c:pt idx="533">
                  <c:v>41442</c:v>
                </c:pt>
                <c:pt idx="534">
                  <c:v>41443</c:v>
                </c:pt>
                <c:pt idx="535">
                  <c:v>41444</c:v>
                </c:pt>
                <c:pt idx="536">
                  <c:v>41445</c:v>
                </c:pt>
                <c:pt idx="537">
                  <c:v>41446</c:v>
                </c:pt>
                <c:pt idx="538">
                  <c:v>41447</c:v>
                </c:pt>
                <c:pt idx="539">
                  <c:v>41448</c:v>
                </c:pt>
                <c:pt idx="540">
                  <c:v>41449</c:v>
                </c:pt>
                <c:pt idx="541">
                  <c:v>41450</c:v>
                </c:pt>
                <c:pt idx="542">
                  <c:v>41451</c:v>
                </c:pt>
                <c:pt idx="543">
                  <c:v>41452</c:v>
                </c:pt>
                <c:pt idx="544">
                  <c:v>41453</c:v>
                </c:pt>
                <c:pt idx="545">
                  <c:v>41454</c:v>
                </c:pt>
                <c:pt idx="546">
                  <c:v>41455</c:v>
                </c:pt>
                <c:pt idx="547">
                  <c:v>41456</c:v>
                </c:pt>
                <c:pt idx="548">
                  <c:v>41457</c:v>
                </c:pt>
                <c:pt idx="549">
                  <c:v>41458</c:v>
                </c:pt>
                <c:pt idx="550">
                  <c:v>41459</c:v>
                </c:pt>
                <c:pt idx="551">
                  <c:v>41460</c:v>
                </c:pt>
                <c:pt idx="552">
                  <c:v>41461</c:v>
                </c:pt>
                <c:pt idx="553">
                  <c:v>41462</c:v>
                </c:pt>
                <c:pt idx="554">
                  <c:v>41463</c:v>
                </c:pt>
                <c:pt idx="555">
                  <c:v>41464</c:v>
                </c:pt>
                <c:pt idx="556">
                  <c:v>41465</c:v>
                </c:pt>
                <c:pt idx="557">
                  <c:v>41466</c:v>
                </c:pt>
                <c:pt idx="558">
                  <c:v>41467</c:v>
                </c:pt>
                <c:pt idx="559">
                  <c:v>41468</c:v>
                </c:pt>
                <c:pt idx="560">
                  <c:v>41469</c:v>
                </c:pt>
                <c:pt idx="561">
                  <c:v>41470</c:v>
                </c:pt>
                <c:pt idx="562">
                  <c:v>41471</c:v>
                </c:pt>
                <c:pt idx="563">
                  <c:v>41472</c:v>
                </c:pt>
                <c:pt idx="564">
                  <c:v>41473</c:v>
                </c:pt>
                <c:pt idx="565">
                  <c:v>41474</c:v>
                </c:pt>
                <c:pt idx="566">
                  <c:v>41475</c:v>
                </c:pt>
                <c:pt idx="567">
                  <c:v>41476</c:v>
                </c:pt>
                <c:pt idx="568">
                  <c:v>41477</c:v>
                </c:pt>
                <c:pt idx="569">
                  <c:v>41478</c:v>
                </c:pt>
                <c:pt idx="570">
                  <c:v>41479</c:v>
                </c:pt>
                <c:pt idx="571">
                  <c:v>41480</c:v>
                </c:pt>
                <c:pt idx="572">
                  <c:v>41481</c:v>
                </c:pt>
                <c:pt idx="573">
                  <c:v>41482</c:v>
                </c:pt>
                <c:pt idx="574">
                  <c:v>41483</c:v>
                </c:pt>
                <c:pt idx="575">
                  <c:v>41484</c:v>
                </c:pt>
                <c:pt idx="576">
                  <c:v>41485</c:v>
                </c:pt>
                <c:pt idx="577">
                  <c:v>41486</c:v>
                </c:pt>
                <c:pt idx="578">
                  <c:v>41487</c:v>
                </c:pt>
                <c:pt idx="579">
                  <c:v>41488</c:v>
                </c:pt>
                <c:pt idx="580">
                  <c:v>41489</c:v>
                </c:pt>
                <c:pt idx="581">
                  <c:v>41490</c:v>
                </c:pt>
                <c:pt idx="582">
                  <c:v>41491</c:v>
                </c:pt>
                <c:pt idx="583">
                  <c:v>41492</c:v>
                </c:pt>
                <c:pt idx="584">
                  <c:v>41493</c:v>
                </c:pt>
                <c:pt idx="585">
                  <c:v>41494</c:v>
                </c:pt>
                <c:pt idx="586">
                  <c:v>41495</c:v>
                </c:pt>
                <c:pt idx="587">
                  <c:v>41496</c:v>
                </c:pt>
                <c:pt idx="588">
                  <c:v>41497</c:v>
                </c:pt>
                <c:pt idx="589">
                  <c:v>41498</c:v>
                </c:pt>
                <c:pt idx="590">
                  <c:v>41499</c:v>
                </c:pt>
                <c:pt idx="591">
                  <c:v>41500</c:v>
                </c:pt>
                <c:pt idx="592">
                  <c:v>41501</c:v>
                </c:pt>
                <c:pt idx="593">
                  <c:v>41502</c:v>
                </c:pt>
                <c:pt idx="594">
                  <c:v>41503</c:v>
                </c:pt>
                <c:pt idx="595">
                  <c:v>41504</c:v>
                </c:pt>
                <c:pt idx="596">
                  <c:v>41505</c:v>
                </c:pt>
                <c:pt idx="597">
                  <c:v>41506</c:v>
                </c:pt>
                <c:pt idx="598">
                  <c:v>41507</c:v>
                </c:pt>
                <c:pt idx="599">
                  <c:v>41508</c:v>
                </c:pt>
                <c:pt idx="600">
                  <c:v>41509</c:v>
                </c:pt>
                <c:pt idx="601">
                  <c:v>41510</c:v>
                </c:pt>
                <c:pt idx="602">
                  <c:v>41511</c:v>
                </c:pt>
                <c:pt idx="603">
                  <c:v>41512</c:v>
                </c:pt>
                <c:pt idx="604">
                  <c:v>41513</c:v>
                </c:pt>
                <c:pt idx="605">
                  <c:v>41514</c:v>
                </c:pt>
                <c:pt idx="606">
                  <c:v>41515</c:v>
                </c:pt>
                <c:pt idx="607">
                  <c:v>41516</c:v>
                </c:pt>
                <c:pt idx="608">
                  <c:v>41517</c:v>
                </c:pt>
                <c:pt idx="609">
                  <c:v>41518</c:v>
                </c:pt>
                <c:pt idx="610">
                  <c:v>41519</c:v>
                </c:pt>
                <c:pt idx="611">
                  <c:v>41520</c:v>
                </c:pt>
                <c:pt idx="612">
                  <c:v>41521</c:v>
                </c:pt>
                <c:pt idx="613">
                  <c:v>41522</c:v>
                </c:pt>
                <c:pt idx="614">
                  <c:v>41523</c:v>
                </c:pt>
                <c:pt idx="615">
                  <c:v>41524</c:v>
                </c:pt>
                <c:pt idx="616">
                  <c:v>41525</c:v>
                </c:pt>
                <c:pt idx="617">
                  <c:v>41526</c:v>
                </c:pt>
                <c:pt idx="618">
                  <c:v>41527</c:v>
                </c:pt>
                <c:pt idx="619">
                  <c:v>41528</c:v>
                </c:pt>
                <c:pt idx="620">
                  <c:v>41529</c:v>
                </c:pt>
                <c:pt idx="621">
                  <c:v>41530</c:v>
                </c:pt>
                <c:pt idx="622">
                  <c:v>41531</c:v>
                </c:pt>
                <c:pt idx="623">
                  <c:v>41532</c:v>
                </c:pt>
                <c:pt idx="624">
                  <c:v>41533</c:v>
                </c:pt>
                <c:pt idx="625">
                  <c:v>41534</c:v>
                </c:pt>
                <c:pt idx="626">
                  <c:v>41535</c:v>
                </c:pt>
                <c:pt idx="627">
                  <c:v>41536</c:v>
                </c:pt>
                <c:pt idx="628">
                  <c:v>41537</c:v>
                </c:pt>
                <c:pt idx="629">
                  <c:v>41538</c:v>
                </c:pt>
                <c:pt idx="630">
                  <c:v>41539</c:v>
                </c:pt>
                <c:pt idx="631">
                  <c:v>41540</c:v>
                </c:pt>
                <c:pt idx="632">
                  <c:v>41541</c:v>
                </c:pt>
                <c:pt idx="633">
                  <c:v>41542</c:v>
                </c:pt>
                <c:pt idx="634">
                  <c:v>41543</c:v>
                </c:pt>
                <c:pt idx="635">
                  <c:v>41544</c:v>
                </c:pt>
                <c:pt idx="636">
                  <c:v>41545</c:v>
                </c:pt>
                <c:pt idx="637">
                  <c:v>41546</c:v>
                </c:pt>
                <c:pt idx="638">
                  <c:v>41547</c:v>
                </c:pt>
                <c:pt idx="639">
                  <c:v>41548</c:v>
                </c:pt>
                <c:pt idx="640">
                  <c:v>41549</c:v>
                </c:pt>
                <c:pt idx="641">
                  <c:v>41550</c:v>
                </c:pt>
                <c:pt idx="642">
                  <c:v>41551</c:v>
                </c:pt>
                <c:pt idx="643">
                  <c:v>41552</c:v>
                </c:pt>
                <c:pt idx="644">
                  <c:v>41553</c:v>
                </c:pt>
                <c:pt idx="645">
                  <c:v>41554</c:v>
                </c:pt>
                <c:pt idx="646">
                  <c:v>41555</c:v>
                </c:pt>
                <c:pt idx="647">
                  <c:v>41556</c:v>
                </c:pt>
                <c:pt idx="648">
                  <c:v>41557</c:v>
                </c:pt>
                <c:pt idx="649">
                  <c:v>41558</c:v>
                </c:pt>
                <c:pt idx="650">
                  <c:v>41559</c:v>
                </c:pt>
                <c:pt idx="651">
                  <c:v>41560</c:v>
                </c:pt>
                <c:pt idx="652">
                  <c:v>41561</c:v>
                </c:pt>
                <c:pt idx="653">
                  <c:v>41562</c:v>
                </c:pt>
                <c:pt idx="654">
                  <c:v>41563</c:v>
                </c:pt>
                <c:pt idx="655">
                  <c:v>41564</c:v>
                </c:pt>
                <c:pt idx="656">
                  <c:v>41565</c:v>
                </c:pt>
                <c:pt idx="657">
                  <c:v>41566</c:v>
                </c:pt>
                <c:pt idx="658">
                  <c:v>41567</c:v>
                </c:pt>
                <c:pt idx="659">
                  <c:v>41568</c:v>
                </c:pt>
                <c:pt idx="660">
                  <c:v>41569</c:v>
                </c:pt>
                <c:pt idx="661">
                  <c:v>41570</c:v>
                </c:pt>
                <c:pt idx="662">
                  <c:v>41571</c:v>
                </c:pt>
                <c:pt idx="663">
                  <c:v>41572</c:v>
                </c:pt>
                <c:pt idx="664">
                  <c:v>41573</c:v>
                </c:pt>
                <c:pt idx="665">
                  <c:v>41574</c:v>
                </c:pt>
                <c:pt idx="666">
                  <c:v>41575</c:v>
                </c:pt>
                <c:pt idx="667">
                  <c:v>41576</c:v>
                </c:pt>
                <c:pt idx="668">
                  <c:v>41577</c:v>
                </c:pt>
                <c:pt idx="669">
                  <c:v>41578</c:v>
                </c:pt>
                <c:pt idx="670">
                  <c:v>41579</c:v>
                </c:pt>
                <c:pt idx="671">
                  <c:v>41580</c:v>
                </c:pt>
                <c:pt idx="672">
                  <c:v>41581</c:v>
                </c:pt>
                <c:pt idx="673">
                  <c:v>41582</c:v>
                </c:pt>
                <c:pt idx="674">
                  <c:v>41583</c:v>
                </c:pt>
                <c:pt idx="675">
                  <c:v>41584</c:v>
                </c:pt>
                <c:pt idx="676">
                  <c:v>41585</c:v>
                </c:pt>
                <c:pt idx="677">
                  <c:v>41586</c:v>
                </c:pt>
                <c:pt idx="678">
                  <c:v>41587</c:v>
                </c:pt>
                <c:pt idx="679">
                  <c:v>41588</c:v>
                </c:pt>
                <c:pt idx="680">
                  <c:v>41589</c:v>
                </c:pt>
                <c:pt idx="681">
                  <c:v>41590</c:v>
                </c:pt>
                <c:pt idx="682">
                  <c:v>41591</c:v>
                </c:pt>
                <c:pt idx="683">
                  <c:v>41592</c:v>
                </c:pt>
                <c:pt idx="684">
                  <c:v>41593</c:v>
                </c:pt>
                <c:pt idx="685">
                  <c:v>41594</c:v>
                </c:pt>
                <c:pt idx="686">
                  <c:v>41595</c:v>
                </c:pt>
                <c:pt idx="687">
                  <c:v>41596</c:v>
                </c:pt>
                <c:pt idx="688">
                  <c:v>41597</c:v>
                </c:pt>
                <c:pt idx="689">
                  <c:v>41598</c:v>
                </c:pt>
                <c:pt idx="690">
                  <c:v>41599</c:v>
                </c:pt>
                <c:pt idx="691">
                  <c:v>41600</c:v>
                </c:pt>
                <c:pt idx="692">
                  <c:v>41601</c:v>
                </c:pt>
                <c:pt idx="693">
                  <c:v>41602</c:v>
                </c:pt>
                <c:pt idx="694">
                  <c:v>41603</c:v>
                </c:pt>
                <c:pt idx="695">
                  <c:v>41604</c:v>
                </c:pt>
                <c:pt idx="696">
                  <c:v>41605</c:v>
                </c:pt>
                <c:pt idx="697">
                  <c:v>41606</c:v>
                </c:pt>
                <c:pt idx="698">
                  <c:v>41607</c:v>
                </c:pt>
                <c:pt idx="699">
                  <c:v>41608</c:v>
                </c:pt>
                <c:pt idx="700">
                  <c:v>41609</c:v>
                </c:pt>
                <c:pt idx="701">
                  <c:v>41610</c:v>
                </c:pt>
                <c:pt idx="702">
                  <c:v>41611</c:v>
                </c:pt>
                <c:pt idx="703">
                  <c:v>41612</c:v>
                </c:pt>
                <c:pt idx="704">
                  <c:v>41613</c:v>
                </c:pt>
                <c:pt idx="705">
                  <c:v>41614</c:v>
                </c:pt>
                <c:pt idx="706">
                  <c:v>41615</c:v>
                </c:pt>
                <c:pt idx="707">
                  <c:v>41616</c:v>
                </c:pt>
                <c:pt idx="708">
                  <c:v>41617</c:v>
                </c:pt>
                <c:pt idx="709">
                  <c:v>41618</c:v>
                </c:pt>
                <c:pt idx="710">
                  <c:v>41619</c:v>
                </c:pt>
                <c:pt idx="711">
                  <c:v>41620</c:v>
                </c:pt>
                <c:pt idx="712">
                  <c:v>41621</c:v>
                </c:pt>
                <c:pt idx="713">
                  <c:v>41622</c:v>
                </c:pt>
                <c:pt idx="714">
                  <c:v>41623</c:v>
                </c:pt>
                <c:pt idx="715">
                  <c:v>41624</c:v>
                </c:pt>
                <c:pt idx="716">
                  <c:v>41625</c:v>
                </c:pt>
                <c:pt idx="717">
                  <c:v>41626</c:v>
                </c:pt>
                <c:pt idx="718">
                  <c:v>41627</c:v>
                </c:pt>
                <c:pt idx="719">
                  <c:v>41628</c:v>
                </c:pt>
                <c:pt idx="720">
                  <c:v>41629</c:v>
                </c:pt>
                <c:pt idx="721">
                  <c:v>41630</c:v>
                </c:pt>
                <c:pt idx="722">
                  <c:v>41631</c:v>
                </c:pt>
                <c:pt idx="723">
                  <c:v>41632</c:v>
                </c:pt>
                <c:pt idx="724">
                  <c:v>41633</c:v>
                </c:pt>
                <c:pt idx="725">
                  <c:v>41634</c:v>
                </c:pt>
                <c:pt idx="726">
                  <c:v>41635</c:v>
                </c:pt>
                <c:pt idx="727">
                  <c:v>41636</c:v>
                </c:pt>
                <c:pt idx="728">
                  <c:v>41637</c:v>
                </c:pt>
                <c:pt idx="729">
                  <c:v>41638</c:v>
                </c:pt>
                <c:pt idx="730">
                  <c:v>41639</c:v>
                </c:pt>
                <c:pt idx="731">
                  <c:v>41640</c:v>
                </c:pt>
                <c:pt idx="732">
                  <c:v>41641</c:v>
                </c:pt>
                <c:pt idx="733">
                  <c:v>41642</c:v>
                </c:pt>
                <c:pt idx="734">
                  <c:v>41643</c:v>
                </c:pt>
                <c:pt idx="735">
                  <c:v>41644</c:v>
                </c:pt>
                <c:pt idx="736">
                  <c:v>41645</c:v>
                </c:pt>
                <c:pt idx="737">
                  <c:v>41646</c:v>
                </c:pt>
                <c:pt idx="738">
                  <c:v>41647</c:v>
                </c:pt>
                <c:pt idx="739">
                  <c:v>41648</c:v>
                </c:pt>
                <c:pt idx="740">
                  <c:v>41649</c:v>
                </c:pt>
                <c:pt idx="741">
                  <c:v>41650</c:v>
                </c:pt>
                <c:pt idx="742">
                  <c:v>41651</c:v>
                </c:pt>
                <c:pt idx="743">
                  <c:v>41652</c:v>
                </c:pt>
                <c:pt idx="744">
                  <c:v>41653</c:v>
                </c:pt>
                <c:pt idx="745">
                  <c:v>41654</c:v>
                </c:pt>
                <c:pt idx="746">
                  <c:v>41655</c:v>
                </c:pt>
                <c:pt idx="747">
                  <c:v>41656</c:v>
                </c:pt>
                <c:pt idx="748">
                  <c:v>41657</c:v>
                </c:pt>
                <c:pt idx="749">
                  <c:v>41658</c:v>
                </c:pt>
                <c:pt idx="750">
                  <c:v>41659</c:v>
                </c:pt>
                <c:pt idx="751">
                  <c:v>41660</c:v>
                </c:pt>
                <c:pt idx="752">
                  <c:v>41661</c:v>
                </c:pt>
                <c:pt idx="753">
                  <c:v>41662</c:v>
                </c:pt>
                <c:pt idx="754">
                  <c:v>41663</c:v>
                </c:pt>
                <c:pt idx="755">
                  <c:v>41664</c:v>
                </c:pt>
                <c:pt idx="756">
                  <c:v>41665</c:v>
                </c:pt>
                <c:pt idx="757">
                  <c:v>41666</c:v>
                </c:pt>
                <c:pt idx="758">
                  <c:v>41667</c:v>
                </c:pt>
                <c:pt idx="759">
                  <c:v>41668</c:v>
                </c:pt>
                <c:pt idx="760">
                  <c:v>41669</c:v>
                </c:pt>
                <c:pt idx="761">
                  <c:v>41670</c:v>
                </c:pt>
                <c:pt idx="762">
                  <c:v>41671</c:v>
                </c:pt>
                <c:pt idx="763">
                  <c:v>41672</c:v>
                </c:pt>
                <c:pt idx="764">
                  <c:v>41673</c:v>
                </c:pt>
                <c:pt idx="765">
                  <c:v>41674</c:v>
                </c:pt>
                <c:pt idx="766">
                  <c:v>41675</c:v>
                </c:pt>
                <c:pt idx="767">
                  <c:v>41676</c:v>
                </c:pt>
                <c:pt idx="768">
                  <c:v>41677</c:v>
                </c:pt>
                <c:pt idx="769">
                  <c:v>41678</c:v>
                </c:pt>
                <c:pt idx="770">
                  <c:v>41679</c:v>
                </c:pt>
                <c:pt idx="771">
                  <c:v>41680</c:v>
                </c:pt>
                <c:pt idx="772">
                  <c:v>41681</c:v>
                </c:pt>
                <c:pt idx="773">
                  <c:v>41682</c:v>
                </c:pt>
                <c:pt idx="774">
                  <c:v>41683</c:v>
                </c:pt>
                <c:pt idx="775">
                  <c:v>41684</c:v>
                </c:pt>
                <c:pt idx="776">
                  <c:v>41685</c:v>
                </c:pt>
                <c:pt idx="777">
                  <c:v>41686</c:v>
                </c:pt>
                <c:pt idx="778">
                  <c:v>41687</c:v>
                </c:pt>
                <c:pt idx="779">
                  <c:v>41688</c:v>
                </c:pt>
                <c:pt idx="780">
                  <c:v>41689</c:v>
                </c:pt>
                <c:pt idx="781">
                  <c:v>41690</c:v>
                </c:pt>
                <c:pt idx="782">
                  <c:v>41691</c:v>
                </c:pt>
                <c:pt idx="783">
                  <c:v>41692</c:v>
                </c:pt>
                <c:pt idx="784">
                  <c:v>41693</c:v>
                </c:pt>
                <c:pt idx="785">
                  <c:v>41694</c:v>
                </c:pt>
                <c:pt idx="786">
                  <c:v>41695</c:v>
                </c:pt>
                <c:pt idx="787">
                  <c:v>41696</c:v>
                </c:pt>
                <c:pt idx="788">
                  <c:v>41697</c:v>
                </c:pt>
                <c:pt idx="789">
                  <c:v>41698</c:v>
                </c:pt>
                <c:pt idx="790">
                  <c:v>41699</c:v>
                </c:pt>
                <c:pt idx="791">
                  <c:v>41700</c:v>
                </c:pt>
                <c:pt idx="792">
                  <c:v>41701</c:v>
                </c:pt>
                <c:pt idx="793">
                  <c:v>41702</c:v>
                </c:pt>
                <c:pt idx="794">
                  <c:v>41703</c:v>
                </c:pt>
                <c:pt idx="795">
                  <c:v>41704</c:v>
                </c:pt>
                <c:pt idx="796">
                  <c:v>41705</c:v>
                </c:pt>
                <c:pt idx="797">
                  <c:v>41706</c:v>
                </c:pt>
                <c:pt idx="798">
                  <c:v>41707</c:v>
                </c:pt>
                <c:pt idx="799">
                  <c:v>41708</c:v>
                </c:pt>
                <c:pt idx="800">
                  <c:v>41709</c:v>
                </c:pt>
                <c:pt idx="801">
                  <c:v>41710</c:v>
                </c:pt>
                <c:pt idx="802">
                  <c:v>41711</c:v>
                </c:pt>
                <c:pt idx="803">
                  <c:v>41712</c:v>
                </c:pt>
                <c:pt idx="804">
                  <c:v>41713</c:v>
                </c:pt>
                <c:pt idx="805">
                  <c:v>41714</c:v>
                </c:pt>
                <c:pt idx="806">
                  <c:v>41715</c:v>
                </c:pt>
                <c:pt idx="807">
                  <c:v>41716</c:v>
                </c:pt>
                <c:pt idx="808">
                  <c:v>41717</c:v>
                </c:pt>
                <c:pt idx="809">
                  <c:v>41718</c:v>
                </c:pt>
                <c:pt idx="810">
                  <c:v>41719</c:v>
                </c:pt>
                <c:pt idx="811">
                  <c:v>41720</c:v>
                </c:pt>
                <c:pt idx="812">
                  <c:v>41721</c:v>
                </c:pt>
                <c:pt idx="813">
                  <c:v>41722</c:v>
                </c:pt>
                <c:pt idx="814">
                  <c:v>41723</c:v>
                </c:pt>
                <c:pt idx="815">
                  <c:v>41724</c:v>
                </c:pt>
                <c:pt idx="816">
                  <c:v>41725</c:v>
                </c:pt>
                <c:pt idx="817">
                  <c:v>41726</c:v>
                </c:pt>
                <c:pt idx="818">
                  <c:v>41727</c:v>
                </c:pt>
                <c:pt idx="819">
                  <c:v>41728</c:v>
                </c:pt>
                <c:pt idx="820">
                  <c:v>41729</c:v>
                </c:pt>
                <c:pt idx="821">
                  <c:v>41730</c:v>
                </c:pt>
                <c:pt idx="822">
                  <c:v>41731</c:v>
                </c:pt>
                <c:pt idx="823">
                  <c:v>41732</c:v>
                </c:pt>
                <c:pt idx="824">
                  <c:v>41733</c:v>
                </c:pt>
                <c:pt idx="825">
                  <c:v>41734</c:v>
                </c:pt>
                <c:pt idx="826">
                  <c:v>41735</c:v>
                </c:pt>
                <c:pt idx="827">
                  <c:v>41736</c:v>
                </c:pt>
                <c:pt idx="828">
                  <c:v>41737</c:v>
                </c:pt>
                <c:pt idx="829">
                  <c:v>41738</c:v>
                </c:pt>
                <c:pt idx="830">
                  <c:v>41739</c:v>
                </c:pt>
                <c:pt idx="831">
                  <c:v>41740</c:v>
                </c:pt>
                <c:pt idx="832">
                  <c:v>41741</c:v>
                </c:pt>
                <c:pt idx="833">
                  <c:v>41742</c:v>
                </c:pt>
                <c:pt idx="834">
                  <c:v>41743</c:v>
                </c:pt>
                <c:pt idx="835">
                  <c:v>41744</c:v>
                </c:pt>
                <c:pt idx="836">
                  <c:v>41745</c:v>
                </c:pt>
                <c:pt idx="837">
                  <c:v>41746</c:v>
                </c:pt>
                <c:pt idx="838">
                  <c:v>41747</c:v>
                </c:pt>
                <c:pt idx="839">
                  <c:v>41748</c:v>
                </c:pt>
                <c:pt idx="840">
                  <c:v>41749</c:v>
                </c:pt>
                <c:pt idx="841">
                  <c:v>41750</c:v>
                </c:pt>
                <c:pt idx="842">
                  <c:v>41751</c:v>
                </c:pt>
                <c:pt idx="843">
                  <c:v>41752</c:v>
                </c:pt>
                <c:pt idx="844">
                  <c:v>41753</c:v>
                </c:pt>
                <c:pt idx="845">
                  <c:v>41754</c:v>
                </c:pt>
                <c:pt idx="846">
                  <c:v>41755</c:v>
                </c:pt>
                <c:pt idx="847">
                  <c:v>41756</c:v>
                </c:pt>
                <c:pt idx="848">
                  <c:v>41757</c:v>
                </c:pt>
                <c:pt idx="849">
                  <c:v>41758</c:v>
                </c:pt>
                <c:pt idx="850">
                  <c:v>41759</c:v>
                </c:pt>
                <c:pt idx="851">
                  <c:v>41760</c:v>
                </c:pt>
                <c:pt idx="852">
                  <c:v>41761</c:v>
                </c:pt>
                <c:pt idx="853">
                  <c:v>41762</c:v>
                </c:pt>
                <c:pt idx="854">
                  <c:v>41763</c:v>
                </c:pt>
                <c:pt idx="855">
                  <c:v>41764</c:v>
                </c:pt>
                <c:pt idx="856">
                  <c:v>41765</c:v>
                </c:pt>
                <c:pt idx="857">
                  <c:v>41766</c:v>
                </c:pt>
                <c:pt idx="858">
                  <c:v>41767</c:v>
                </c:pt>
                <c:pt idx="859">
                  <c:v>41768</c:v>
                </c:pt>
                <c:pt idx="860">
                  <c:v>41769</c:v>
                </c:pt>
                <c:pt idx="861">
                  <c:v>41770</c:v>
                </c:pt>
                <c:pt idx="862">
                  <c:v>41771</c:v>
                </c:pt>
                <c:pt idx="863">
                  <c:v>41772</c:v>
                </c:pt>
                <c:pt idx="864">
                  <c:v>41773</c:v>
                </c:pt>
                <c:pt idx="865">
                  <c:v>41774</c:v>
                </c:pt>
                <c:pt idx="866">
                  <c:v>41775</c:v>
                </c:pt>
                <c:pt idx="867">
                  <c:v>41776</c:v>
                </c:pt>
                <c:pt idx="868">
                  <c:v>41777</c:v>
                </c:pt>
                <c:pt idx="869">
                  <c:v>41778</c:v>
                </c:pt>
                <c:pt idx="870">
                  <c:v>41779</c:v>
                </c:pt>
                <c:pt idx="871">
                  <c:v>41780</c:v>
                </c:pt>
                <c:pt idx="872">
                  <c:v>41781</c:v>
                </c:pt>
                <c:pt idx="873">
                  <c:v>41782</c:v>
                </c:pt>
                <c:pt idx="874">
                  <c:v>41783</c:v>
                </c:pt>
                <c:pt idx="875">
                  <c:v>41784</c:v>
                </c:pt>
                <c:pt idx="876">
                  <c:v>41785</c:v>
                </c:pt>
                <c:pt idx="877">
                  <c:v>41786</c:v>
                </c:pt>
                <c:pt idx="878">
                  <c:v>41787</c:v>
                </c:pt>
                <c:pt idx="879">
                  <c:v>41788</c:v>
                </c:pt>
                <c:pt idx="880">
                  <c:v>41789</c:v>
                </c:pt>
                <c:pt idx="881">
                  <c:v>41790</c:v>
                </c:pt>
                <c:pt idx="882">
                  <c:v>41791</c:v>
                </c:pt>
                <c:pt idx="883">
                  <c:v>41792</c:v>
                </c:pt>
                <c:pt idx="884">
                  <c:v>41793</c:v>
                </c:pt>
                <c:pt idx="885">
                  <c:v>41794</c:v>
                </c:pt>
                <c:pt idx="886">
                  <c:v>41795</c:v>
                </c:pt>
                <c:pt idx="887">
                  <c:v>41796</c:v>
                </c:pt>
                <c:pt idx="888">
                  <c:v>41797</c:v>
                </c:pt>
                <c:pt idx="889">
                  <c:v>41798</c:v>
                </c:pt>
                <c:pt idx="890">
                  <c:v>41799</c:v>
                </c:pt>
                <c:pt idx="891">
                  <c:v>41800</c:v>
                </c:pt>
                <c:pt idx="892">
                  <c:v>41801</c:v>
                </c:pt>
                <c:pt idx="893">
                  <c:v>41802</c:v>
                </c:pt>
                <c:pt idx="894">
                  <c:v>41803</c:v>
                </c:pt>
                <c:pt idx="895">
                  <c:v>41804</c:v>
                </c:pt>
                <c:pt idx="896">
                  <c:v>41805</c:v>
                </c:pt>
                <c:pt idx="897">
                  <c:v>41806</c:v>
                </c:pt>
                <c:pt idx="898">
                  <c:v>41807</c:v>
                </c:pt>
                <c:pt idx="899">
                  <c:v>41808</c:v>
                </c:pt>
                <c:pt idx="900">
                  <c:v>41809</c:v>
                </c:pt>
                <c:pt idx="901">
                  <c:v>41810</c:v>
                </c:pt>
                <c:pt idx="902">
                  <c:v>41811</c:v>
                </c:pt>
                <c:pt idx="903">
                  <c:v>41812</c:v>
                </c:pt>
                <c:pt idx="904">
                  <c:v>41813</c:v>
                </c:pt>
                <c:pt idx="905">
                  <c:v>41814</c:v>
                </c:pt>
                <c:pt idx="906">
                  <c:v>41815</c:v>
                </c:pt>
                <c:pt idx="907">
                  <c:v>41816</c:v>
                </c:pt>
                <c:pt idx="908">
                  <c:v>41817</c:v>
                </c:pt>
                <c:pt idx="909">
                  <c:v>41818</c:v>
                </c:pt>
                <c:pt idx="910">
                  <c:v>41819</c:v>
                </c:pt>
                <c:pt idx="911">
                  <c:v>41820</c:v>
                </c:pt>
                <c:pt idx="912">
                  <c:v>41821</c:v>
                </c:pt>
                <c:pt idx="913">
                  <c:v>41822</c:v>
                </c:pt>
                <c:pt idx="914">
                  <c:v>41823</c:v>
                </c:pt>
                <c:pt idx="915">
                  <c:v>41824</c:v>
                </c:pt>
                <c:pt idx="916">
                  <c:v>41825</c:v>
                </c:pt>
                <c:pt idx="917">
                  <c:v>41826</c:v>
                </c:pt>
                <c:pt idx="918">
                  <c:v>41827</c:v>
                </c:pt>
                <c:pt idx="919">
                  <c:v>41828</c:v>
                </c:pt>
                <c:pt idx="920">
                  <c:v>41829</c:v>
                </c:pt>
                <c:pt idx="921">
                  <c:v>41830</c:v>
                </c:pt>
                <c:pt idx="922">
                  <c:v>41831</c:v>
                </c:pt>
                <c:pt idx="923">
                  <c:v>41832</c:v>
                </c:pt>
                <c:pt idx="924">
                  <c:v>41833</c:v>
                </c:pt>
                <c:pt idx="925">
                  <c:v>41834</c:v>
                </c:pt>
                <c:pt idx="926">
                  <c:v>41835</c:v>
                </c:pt>
                <c:pt idx="927">
                  <c:v>41836</c:v>
                </c:pt>
                <c:pt idx="928">
                  <c:v>41837</c:v>
                </c:pt>
                <c:pt idx="929">
                  <c:v>41838</c:v>
                </c:pt>
                <c:pt idx="930">
                  <c:v>41839</c:v>
                </c:pt>
                <c:pt idx="931">
                  <c:v>41840</c:v>
                </c:pt>
                <c:pt idx="932">
                  <c:v>41841</c:v>
                </c:pt>
                <c:pt idx="933">
                  <c:v>41842</c:v>
                </c:pt>
                <c:pt idx="934">
                  <c:v>41843</c:v>
                </c:pt>
                <c:pt idx="935">
                  <c:v>41844</c:v>
                </c:pt>
                <c:pt idx="936">
                  <c:v>41845</c:v>
                </c:pt>
                <c:pt idx="937">
                  <c:v>41846</c:v>
                </c:pt>
                <c:pt idx="938">
                  <c:v>41847</c:v>
                </c:pt>
                <c:pt idx="939">
                  <c:v>41848</c:v>
                </c:pt>
                <c:pt idx="940">
                  <c:v>41849</c:v>
                </c:pt>
                <c:pt idx="941">
                  <c:v>41850</c:v>
                </c:pt>
                <c:pt idx="942">
                  <c:v>41851</c:v>
                </c:pt>
                <c:pt idx="943">
                  <c:v>41852</c:v>
                </c:pt>
                <c:pt idx="944">
                  <c:v>41853</c:v>
                </c:pt>
                <c:pt idx="945">
                  <c:v>41854</c:v>
                </c:pt>
                <c:pt idx="946">
                  <c:v>41855</c:v>
                </c:pt>
                <c:pt idx="947">
                  <c:v>41856</c:v>
                </c:pt>
                <c:pt idx="948">
                  <c:v>41857</c:v>
                </c:pt>
                <c:pt idx="949">
                  <c:v>41858</c:v>
                </c:pt>
                <c:pt idx="950">
                  <c:v>41859</c:v>
                </c:pt>
                <c:pt idx="951">
                  <c:v>41860</c:v>
                </c:pt>
                <c:pt idx="952">
                  <c:v>41861</c:v>
                </c:pt>
                <c:pt idx="953">
                  <c:v>41862</c:v>
                </c:pt>
                <c:pt idx="954">
                  <c:v>41863</c:v>
                </c:pt>
                <c:pt idx="955">
                  <c:v>41864</c:v>
                </c:pt>
                <c:pt idx="956">
                  <c:v>41865</c:v>
                </c:pt>
                <c:pt idx="957">
                  <c:v>41866</c:v>
                </c:pt>
                <c:pt idx="958">
                  <c:v>41867</c:v>
                </c:pt>
                <c:pt idx="959">
                  <c:v>41868</c:v>
                </c:pt>
                <c:pt idx="960">
                  <c:v>41869</c:v>
                </c:pt>
                <c:pt idx="961">
                  <c:v>41870</c:v>
                </c:pt>
                <c:pt idx="962">
                  <c:v>41871</c:v>
                </c:pt>
                <c:pt idx="963">
                  <c:v>41872</c:v>
                </c:pt>
                <c:pt idx="964">
                  <c:v>41873</c:v>
                </c:pt>
                <c:pt idx="965">
                  <c:v>41874</c:v>
                </c:pt>
                <c:pt idx="966">
                  <c:v>41875</c:v>
                </c:pt>
                <c:pt idx="967">
                  <c:v>41876</c:v>
                </c:pt>
                <c:pt idx="968">
                  <c:v>41877</c:v>
                </c:pt>
                <c:pt idx="969">
                  <c:v>41878</c:v>
                </c:pt>
                <c:pt idx="970">
                  <c:v>41879</c:v>
                </c:pt>
                <c:pt idx="971">
                  <c:v>41880</c:v>
                </c:pt>
                <c:pt idx="972">
                  <c:v>41881</c:v>
                </c:pt>
                <c:pt idx="973">
                  <c:v>41882</c:v>
                </c:pt>
                <c:pt idx="974">
                  <c:v>41883</c:v>
                </c:pt>
                <c:pt idx="975">
                  <c:v>41884</c:v>
                </c:pt>
                <c:pt idx="976">
                  <c:v>41885</c:v>
                </c:pt>
                <c:pt idx="977">
                  <c:v>41886</c:v>
                </c:pt>
                <c:pt idx="978">
                  <c:v>41887</c:v>
                </c:pt>
                <c:pt idx="979">
                  <c:v>41888</c:v>
                </c:pt>
                <c:pt idx="980">
                  <c:v>41889</c:v>
                </c:pt>
                <c:pt idx="981">
                  <c:v>41890</c:v>
                </c:pt>
                <c:pt idx="982">
                  <c:v>41891</c:v>
                </c:pt>
                <c:pt idx="983">
                  <c:v>41892</c:v>
                </c:pt>
                <c:pt idx="984">
                  <c:v>41893</c:v>
                </c:pt>
                <c:pt idx="985">
                  <c:v>41894</c:v>
                </c:pt>
                <c:pt idx="986">
                  <c:v>41895</c:v>
                </c:pt>
                <c:pt idx="987">
                  <c:v>41896</c:v>
                </c:pt>
                <c:pt idx="988">
                  <c:v>41897</c:v>
                </c:pt>
                <c:pt idx="989">
                  <c:v>41898</c:v>
                </c:pt>
                <c:pt idx="990">
                  <c:v>41899</c:v>
                </c:pt>
                <c:pt idx="991">
                  <c:v>41900</c:v>
                </c:pt>
                <c:pt idx="992">
                  <c:v>41901</c:v>
                </c:pt>
                <c:pt idx="993">
                  <c:v>41902</c:v>
                </c:pt>
                <c:pt idx="994">
                  <c:v>41903</c:v>
                </c:pt>
                <c:pt idx="995">
                  <c:v>41904</c:v>
                </c:pt>
                <c:pt idx="996">
                  <c:v>41905</c:v>
                </c:pt>
                <c:pt idx="997">
                  <c:v>41906</c:v>
                </c:pt>
                <c:pt idx="998">
                  <c:v>41907</c:v>
                </c:pt>
                <c:pt idx="999">
                  <c:v>41908</c:v>
                </c:pt>
                <c:pt idx="1000">
                  <c:v>41909</c:v>
                </c:pt>
                <c:pt idx="1001">
                  <c:v>41910</c:v>
                </c:pt>
                <c:pt idx="1002">
                  <c:v>41911</c:v>
                </c:pt>
                <c:pt idx="1003">
                  <c:v>41912</c:v>
                </c:pt>
                <c:pt idx="1004">
                  <c:v>41913</c:v>
                </c:pt>
                <c:pt idx="1005">
                  <c:v>41914</c:v>
                </c:pt>
                <c:pt idx="1006">
                  <c:v>41915</c:v>
                </c:pt>
                <c:pt idx="1007">
                  <c:v>41916</c:v>
                </c:pt>
                <c:pt idx="1008">
                  <c:v>41917</c:v>
                </c:pt>
                <c:pt idx="1009">
                  <c:v>41918</c:v>
                </c:pt>
                <c:pt idx="1010">
                  <c:v>41919</c:v>
                </c:pt>
                <c:pt idx="1011">
                  <c:v>41920</c:v>
                </c:pt>
                <c:pt idx="1012">
                  <c:v>41921</c:v>
                </c:pt>
                <c:pt idx="1013">
                  <c:v>41922</c:v>
                </c:pt>
                <c:pt idx="1014">
                  <c:v>41923</c:v>
                </c:pt>
                <c:pt idx="1015">
                  <c:v>41924</c:v>
                </c:pt>
                <c:pt idx="1016">
                  <c:v>41925</c:v>
                </c:pt>
                <c:pt idx="1017">
                  <c:v>41926</c:v>
                </c:pt>
                <c:pt idx="1018">
                  <c:v>41927</c:v>
                </c:pt>
                <c:pt idx="1019">
                  <c:v>41928</c:v>
                </c:pt>
                <c:pt idx="1020">
                  <c:v>41929</c:v>
                </c:pt>
                <c:pt idx="1021">
                  <c:v>41930</c:v>
                </c:pt>
                <c:pt idx="1022">
                  <c:v>41931</c:v>
                </c:pt>
                <c:pt idx="1023">
                  <c:v>41932</c:v>
                </c:pt>
                <c:pt idx="1024">
                  <c:v>41933</c:v>
                </c:pt>
                <c:pt idx="1025">
                  <c:v>41934</c:v>
                </c:pt>
                <c:pt idx="1026">
                  <c:v>41935</c:v>
                </c:pt>
                <c:pt idx="1027">
                  <c:v>41936</c:v>
                </c:pt>
                <c:pt idx="1028">
                  <c:v>41937</c:v>
                </c:pt>
                <c:pt idx="1029">
                  <c:v>41938</c:v>
                </c:pt>
                <c:pt idx="1030">
                  <c:v>41939</c:v>
                </c:pt>
                <c:pt idx="1031">
                  <c:v>41940</c:v>
                </c:pt>
                <c:pt idx="1032">
                  <c:v>41941</c:v>
                </c:pt>
                <c:pt idx="1033">
                  <c:v>41942</c:v>
                </c:pt>
                <c:pt idx="1034">
                  <c:v>41943</c:v>
                </c:pt>
                <c:pt idx="1035">
                  <c:v>41944</c:v>
                </c:pt>
                <c:pt idx="1036">
                  <c:v>41945</c:v>
                </c:pt>
                <c:pt idx="1037">
                  <c:v>41946</c:v>
                </c:pt>
                <c:pt idx="1038">
                  <c:v>41947</c:v>
                </c:pt>
                <c:pt idx="1039">
                  <c:v>41948</c:v>
                </c:pt>
                <c:pt idx="1040">
                  <c:v>41949</c:v>
                </c:pt>
                <c:pt idx="1041">
                  <c:v>41950</c:v>
                </c:pt>
                <c:pt idx="1042">
                  <c:v>41951</c:v>
                </c:pt>
                <c:pt idx="1043">
                  <c:v>41952</c:v>
                </c:pt>
                <c:pt idx="1044">
                  <c:v>41953</c:v>
                </c:pt>
                <c:pt idx="1045">
                  <c:v>41954</c:v>
                </c:pt>
                <c:pt idx="1046">
                  <c:v>41955</c:v>
                </c:pt>
                <c:pt idx="1047">
                  <c:v>41956</c:v>
                </c:pt>
                <c:pt idx="1048">
                  <c:v>41957</c:v>
                </c:pt>
                <c:pt idx="1049">
                  <c:v>41958</c:v>
                </c:pt>
                <c:pt idx="1050">
                  <c:v>41959</c:v>
                </c:pt>
                <c:pt idx="1051">
                  <c:v>41960</c:v>
                </c:pt>
                <c:pt idx="1052">
                  <c:v>41961</c:v>
                </c:pt>
                <c:pt idx="1053">
                  <c:v>41962</c:v>
                </c:pt>
                <c:pt idx="1054">
                  <c:v>41963</c:v>
                </c:pt>
                <c:pt idx="1055">
                  <c:v>41964</c:v>
                </c:pt>
                <c:pt idx="1056">
                  <c:v>41965</c:v>
                </c:pt>
                <c:pt idx="1057">
                  <c:v>41966</c:v>
                </c:pt>
                <c:pt idx="1058">
                  <c:v>41967</c:v>
                </c:pt>
                <c:pt idx="1059">
                  <c:v>41968</c:v>
                </c:pt>
                <c:pt idx="1060">
                  <c:v>41969</c:v>
                </c:pt>
                <c:pt idx="1061">
                  <c:v>41970</c:v>
                </c:pt>
                <c:pt idx="1062">
                  <c:v>41971</c:v>
                </c:pt>
                <c:pt idx="1063">
                  <c:v>41972</c:v>
                </c:pt>
                <c:pt idx="1064">
                  <c:v>41973</c:v>
                </c:pt>
                <c:pt idx="1065">
                  <c:v>41974</c:v>
                </c:pt>
                <c:pt idx="1066">
                  <c:v>41975</c:v>
                </c:pt>
                <c:pt idx="1067">
                  <c:v>41976</c:v>
                </c:pt>
                <c:pt idx="1068">
                  <c:v>41977</c:v>
                </c:pt>
                <c:pt idx="1069">
                  <c:v>41978</c:v>
                </c:pt>
                <c:pt idx="1070">
                  <c:v>41979</c:v>
                </c:pt>
                <c:pt idx="1071">
                  <c:v>41980</c:v>
                </c:pt>
                <c:pt idx="1072">
                  <c:v>41981</c:v>
                </c:pt>
                <c:pt idx="1073">
                  <c:v>41982</c:v>
                </c:pt>
                <c:pt idx="1074">
                  <c:v>41983</c:v>
                </c:pt>
                <c:pt idx="1075">
                  <c:v>41984</c:v>
                </c:pt>
                <c:pt idx="1076">
                  <c:v>41985</c:v>
                </c:pt>
                <c:pt idx="1077">
                  <c:v>41986</c:v>
                </c:pt>
                <c:pt idx="1078">
                  <c:v>41987</c:v>
                </c:pt>
                <c:pt idx="1079">
                  <c:v>41988</c:v>
                </c:pt>
                <c:pt idx="1080">
                  <c:v>41989</c:v>
                </c:pt>
                <c:pt idx="1081">
                  <c:v>41990</c:v>
                </c:pt>
                <c:pt idx="1082">
                  <c:v>41991</c:v>
                </c:pt>
                <c:pt idx="1083">
                  <c:v>41992</c:v>
                </c:pt>
                <c:pt idx="1084">
                  <c:v>41993</c:v>
                </c:pt>
                <c:pt idx="1085">
                  <c:v>41994</c:v>
                </c:pt>
                <c:pt idx="1086">
                  <c:v>41995</c:v>
                </c:pt>
                <c:pt idx="1087">
                  <c:v>41996</c:v>
                </c:pt>
                <c:pt idx="1088">
                  <c:v>41997</c:v>
                </c:pt>
                <c:pt idx="1089">
                  <c:v>41998</c:v>
                </c:pt>
                <c:pt idx="1090">
                  <c:v>41999</c:v>
                </c:pt>
                <c:pt idx="1091">
                  <c:v>42000</c:v>
                </c:pt>
                <c:pt idx="1092">
                  <c:v>42001</c:v>
                </c:pt>
                <c:pt idx="1093">
                  <c:v>42002</c:v>
                </c:pt>
                <c:pt idx="1094">
                  <c:v>42003</c:v>
                </c:pt>
                <c:pt idx="1095">
                  <c:v>42004</c:v>
                </c:pt>
                <c:pt idx="1096">
                  <c:v>42005</c:v>
                </c:pt>
                <c:pt idx="1097">
                  <c:v>42006</c:v>
                </c:pt>
                <c:pt idx="1098">
                  <c:v>42007</c:v>
                </c:pt>
                <c:pt idx="1099">
                  <c:v>42008</c:v>
                </c:pt>
                <c:pt idx="1100">
                  <c:v>42009</c:v>
                </c:pt>
                <c:pt idx="1101">
                  <c:v>42010</c:v>
                </c:pt>
                <c:pt idx="1102">
                  <c:v>42011</c:v>
                </c:pt>
                <c:pt idx="1103">
                  <c:v>42012</c:v>
                </c:pt>
                <c:pt idx="1104">
                  <c:v>42013</c:v>
                </c:pt>
                <c:pt idx="1105">
                  <c:v>42014</c:v>
                </c:pt>
                <c:pt idx="1106">
                  <c:v>42015</c:v>
                </c:pt>
                <c:pt idx="1107">
                  <c:v>42016</c:v>
                </c:pt>
                <c:pt idx="1108">
                  <c:v>42017</c:v>
                </c:pt>
                <c:pt idx="1109">
                  <c:v>42018</c:v>
                </c:pt>
                <c:pt idx="1110">
                  <c:v>42019</c:v>
                </c:pt>
                <c:pt idx="1111">
                  <c:v>42020</c:v>
                </c:pt>
                <c:pt idx="1112">
                  <c:v>42021</c:v>
                </c:pt>
                <c:pt idx="1113">
                  <c:v>42022</c:v>
                </c:pt>
                <c:pt idx="1114">
                  <c:v>42023</c:v>
                </c:pt>
                <c:pt idx="1115">
                  <c:v>42024</c:v>
                </c:pt>
                <c:pt idx="1116">
                  <c:v>42025</c:v>
                </c:pt>
                <c:pt idx="1117">
                  <c:v>42026</c:v>
                </c:pt>
                <c:pt idx="1118">
                  <c:v>42027</c:v>
                </c:pt>
                <c:pt idx="1119">
                  <c:v>42028</c:v>
                </c:pt>
                <c:pt idx="1120">
                  <c:v>42029</c:v>
                </c:pt>
                <c:pt idx="1121">
                  <c:v>42030</c:v>
                </c:pt>
                <c:pt idx="1122">
                  <c:v>42031</c:v>
                </c:pt>
                <c:pt idx="1123">
                  <c:v>42032</c:v>
                </c:pt>
                <c:pt idx="1124">
                  <c:v>42033</c:v>
                </c:pt>
                <c:pt idx="1125">
                  <c:v>42034</c:v>
                </c:pt>
                <c:pt idx="1126">
                  <c:v>42035</c:v>
                </c:pt>
                <c:pt idx="1127">
                  <c:v>42036</c:v>
                </c:pt>
                <c:pt idx="1128">
                  <c:v>42037</c:v>
                </c:pt>
                <c:pt idx="1129">
                  <c:v>42038</c:v>
                </c:pt>
                <c:pt idx="1130">
                  <c:v>42039</c:v>
                </c:pt>
                <c:pt idx="1131">
                  <c:v>42040</c:v>
                </c:pt>
                <c:pt idx="1132">
                  <c:v>42041</c:v>
                </c:pt>
                <c:pt idx="1133">
                  <c:v>42042</c:v>
                </c:pt>
                <c:pt idx="1134">
                  <c:v>42043</c:v>
                </c:pt>
                <c:pt idx="1135">
                  <c:v>42044</c:v>
                </c:pt>
                <c:pt idx="1136">
                  <c:v>42045</c:v>
                </c:pt>
                <c:pt idx="1137">
                  <c:v>42046</c:v>
                </c:pt>
                <c:pt idx="1138">
                  <c:v>42047</c:v>
                </c:pt>
                <c:pt idx="1139">
                  <c:v>42048</c:v>
                </c:pt>
                <c:pt idx="1140">
                  <c:v>42049</c:v>
                </c:pt>
                <c:pt idx="1141">
                  <c:v>42050</c:v>
                </c:pt>
                <c:pt idx="1142">
                  <c:v>42051</c:v>
                </c:pt>
                <c:pt idx="1143">
                  <c:v>42052</c:v>
                </c:pt>
                <c:pt idx="1144">
                  <c:v>42053</c:v>
                </c:pt>
                <c:pt idx="1145">
                  <c:v>42054</c:v>
                </c:pt>
                <c:pt idx="1146">
                  <c:v>42055</c:v>
                </c:pt>
                <c:pt idx="1147">
                  <c:v>42056</c:v>
                </c:pt>
                <c:pt idx="1148">
                  <c:v>42057</c:v>
                </c:pt>
                <c:pt idx="1149">
                  <c:v>42058</c:v>
                </c:pt>
                <c:pt idx="1150">
                  <c:v>42059</c:v>
                </c:pt>
                <c:pt idx="1151">
                  <c:v>42060</c:v>
                </c:pt>
                <c:pt idx="1152">
                  <c:v>42061</c:v>
                </c:pt>
                <c:pt idx="1153">
                  <c:v>42062</c:v>
                </c:pt>
                <c:pt idx="1154">
                  <c:v>42063</c:v>
                </c:pt>
                <c:pt idx="1155">
                  <c:v>42064</c:v>
                </c:pt>
                <c:pt idx="1156">
                  <c:v>42065</c:v>
                </c:pt>
                <c:pt idx="1157">
                  <c:v>42066</c:v>
                </c:pt>
                <c:pt idx="1158">
                  <c:v>42067</c:v>
                </c:pt>
                <c:pt idx="1159">
                  <c:v>42068</c:v>
                </c:pt>
                <c:pt idx="1160">
                  <c:v>42069</c:v>
                </c:pt>
                <c:pt idx="1161">
                  <c:v>42070</c:v>
                </c:pt>
                <c:pt idx="1162">
                  <c:v>42071</c:v>
                </c:pt>
                <c:pt idx="1163">
                  <c:v>42072</c:v>
                </c:pt>
                <c:pt idx="1164">
                  <c:v>42073</c:v>
                </c:pt>
                <c:pt idx="1165">
                  <c:v>42074</c:v>
                </c:pt>
                <c:pt idx="1166">
                  <c:v>42075</c:v>
                </c:pt>
                <c:pt idx="1167">
                  <c:v>42076</c:v>
                </c:pt>
                <c:pt idx="1168">
                  <c:v>42077</c:v>
                </c:pt>
                <c:pt idx="1169">
                  <c:v>42078</c:v>
                </c:pt>
                <c:pt idx="1170">
                  <c:v>42079</c:v>
                </c:pt>
                <c:pt idx="1171">
                  <c:v>42080</c:v>
                </c:pt>
                <c:pt idx="1172">
                  <c:v>42081</c:v>
                </c:pt>
                <c:pt idx="1173">
                  <c:v>42082</c:v>
                </c:pt>
                <c:pt idx="1174">
                  <c:v>42083</c:v>
                </c:pt>
                <c:pt idx="1175">
                  <c:v>42084</c:v>
                </c:pt>
                <c:pt idx="1176">
                  <c:v>42085</c:v>
                </c:pt>
                <c:pt idx="1177">
                  <c:v>42086</c:v>
                </c:pt>
                <c:pt idx="1178">
                  <c:v>42087</c:v>
                </c:pt>
                <c:pt idx="1179">
                  <c:v>42088</c:v>
                </c:pt>
                <c:pt idx="1180">
                  <c:v>42089</c:v>
                </c:pt>
                <c:pt idx="1181">
                  <c:v>42090</c:v>
                </c:pt>
                <c:pt idx="1182">
                  <c:v>42091</c:v>
                </c:pt>
                <c:pt idx="1183">
                  <c:v>42092</c:v>
                </c:pt>
                <c:pt idx="1184">
                  <c:v>42093</c:v>
                </c:pt>
                <c:pt idx="1185">
                  <c:v>42094</c:v>
                </c:pt>
                <c:pt idx="1186">
                  <c:v>42095</c:v>
                </c:pt>
                <c:pt idx="1187">
                  <c:v>42096</c:v>
                </c:pt>
                <c:pt idx="1188">
                  <c:v>42097</c:v>
                </c:pt>
                <c:pt idx="1189">
                  <c:v>42098</c:v>
                </c:pt>
                <c:pt idx="1190">
                  <c:v>42099</c:v>
                </c:pt>
                <c:pt idx="1191">
                  <c:v>42100</c:v>
                </c:pt>
                <c:pt idx="1192">
                  <c:v>42101</c:v>
                </c:pt>
                <c:pt idx="1193">
                  <c:v>42102</c:v>
                </c:pt>
                <c:pt idx="1194">
                  <c:v>42103</c:v>
                </c:pt>
                <c:pt idx="1195">
                  <c:v>42104</c:v>
                </c:pt>
                <c:pt idx="1196">
                  <c:v>42105</c:v>
                </c:pt>
                <c:pt idx="1197">
                  <c:v>42106</c:v>
                </c:pt>
                <c:pt idx="1198">
                  <c:v>42107</c:v>
                </c:pt>
                <c:pt idx="1199">
                  <c:v>42108</c:v>
                </c:pt>
                <c:pt idx="1200">
                  <c:v>42109</c:v>
                </c:pt>
                <c:pt idx="1201">
                  <c:v>42110</c:v>
                </c:pt>
                <c:pt idx="1202">
                  <c:v>42111</c:v>
                </c:pt>
                <c:pt idx="1203">
                  <c:v>42112</c:v>
                </c:pt>
                <c:pt idx="1204">
                  <c:v>42113</c:v>
                </c:pt>
                <c:pt idx="1205">
                  <c:v>42114</c:v>
                </c:pt>
                <c:pt idx="1206">
                  <c:v>42115</c:v>
                </c:pt>
                <c:pt idx="1207">
                  <c:v>42116</c:v>
                </c:pt>
                <c:pt idx="1208">
                  <c:v>42117</c:v>
                </c:pt>
                <c:pt idx="1209">
                  <c:v>42118</c:v>
                </c:pt>
                <c:pt idx="1210">
                  <c:v>42119</c:v>
                </c:pt>
                <c:pt idx="1211">
                  <c:v>42120</c:v>
                </c:pt>
                <c:pt idx="1212">
                  <c:v>42121</c:v>
                </c:pt>
                <c:pt idx="1213">
                  <c:v>42122</c:v>
                </c:pt>
                <c:pt idx="1214">
                  <c:v>42123</c:v>
                </c:pt>
                <c:pt idx="1215">
                  <c:v>42124</c:v>
                </c:pt>
                <c:pt idx="1216">
                  <c:v>42125</c:v>
                </c:pt>
                <c:pt idx="1217">
                  <c:v>42126</c:v>
                </c:pt>
                <c:pt idx="1218">
                  <c:v>42127</c:v>
                </c:pt>
                <c:pt idx="1219">
                  <c:v>42128</c:v>
                </c:pt>
                <c:pt idx="1220">
                  <c:v>42129</c:v>
                </c:pt>
                <c:pt idx="1221">
                  <c:v>42130</c:v>
                </c:pt>
                <c:pt idx="1222">
                  <c:v>42131</c:v>
                </c:pt>
                <c:pt idx="1223">
                  <c:v>42132</c:v>
                </c:pt>
                <c:pt idx="1224">
                  <c:v>42133</c:v>
                </c:pt>
                <c:pt idx="1225">
                  <c:v>42134</c:v>
                </c:pt>
                <c:pt idx="1226">
                  <c:v>42135</c:v>
                </c:pt>
                <c:pt idx="1227">
                  <c:v>42136</c:v>
                </c:pt>
                <c:pt idx="1228">
                  <c:v>42137</c:v>
                </c:pt>
                <c:pt idx="1229">
                  <c:v>42138</c:v>
                </c:pt>
                <c:pt idx="1230">
                  <c:v>42139</c:v>
                </c:pt>
                <c:pt idx="1231">
                  <c:v>42140</c:v>
                </c:pt>
                <c:pt idx="1232">
                  <c:v>42141</c:v>
                </c:pt>
                <c:pt idx="1233">
                  <c:v>42142</c:v>
                </c:pt>
                <c:pt idx="1234">
                  <c:v>42143</c:v>
                </c:pt>
                <c:pt idx="1235">
                  <c:v>42144</c:v>
                </c:pt>
                <c:pt idx="1236">
                  <c:v>42145</c:v>
                </c:pt>
                <c:pt idx="1237">
                  <c:v>42146</c:v>
                </c:pt>
                <c:pt idx="1238">
                  <c:v>42147</c:v>
                </c:pt>
                <c:pt idx="1239">
                  <c:v>42148</c:v>
                </c:pt>
                <c:pt idx="1240">
                  <c:v>42149</c:v>
                </c:pt>
                <c:pt idx="1241">
                  <c:v>42150</c:v>
                </c:pt>
                <c:pt idx="1242">
                  <c:v>42151</c:v>
                </c:pt>
                <c:pt idx="1243">
                  <c:v>42152</c:v>
                </c:pt>
                <c:pt idx="1244">
                  <c:v>42153</c:v>
                </c:pt>
                <c:pt idx="1245">
                  <c:v>42154</c:v>
                </c:pt>
                <c:pt idx="1246">
                  <c:v>42155</c:v>
                </c:pt>
                <c:pt idx="1247">
                  <c:v>42156</c:v>
                </c:pt>
                <c:pt idx="1248">
                  <c:v>42157</c:v>
                </c:pt>
                <c:pt idx="1249">
                  <c:v>42158</c:v>
                </c:pt>
                <c:pt idx="1250">
                  <c:v>42159</c:v>
                </c:pt>
                <c:pt idx="1251">
                  <c:v>42160</c:v>
                </c:pt>
                <c:pt idx="1252">
                  <c:v>42161</c:v>
                </c:pt>
                <c:pt idx="1253">
                  <c:v>42162</c:v>
                </c:pt>
                <c:pt idx="1254">
                  <c:v>42163</c:v>
                </c:pt>
                <c:pt idx="1255">
                  <c:v>42164</c:v>
                </c:pt>
                <c:pt idx="1256">
                  <c:v>42165</c:v>
                </c:pt>
                <c:pt idx="1257">
                  <c:v>42166</c:v>
                </c:pt>
                <c:pt idx="1258">
                  <c:v>42167</c:v>
                </c:pt>
                <c:pt idx="1259">
                  <c:v>42168</c:v>
                </c:pt>
                <c:pt idx="1260">
                  <c:v>42169</c:v>
                </c:pt>
                <c:pt idx="1261">
                  <c:v>42170</c:v>
                </c:pt>
                <c:pt idx="1262">
                  <c:v>42171</c:v>
                </c:pt>
                <c:pt idx="1263">
                  <c:v>42172</c:v>
                </c:pt>
                <c:pt idx="1264">
                  <c:v>42173</c:v>
                </c:pt>
                <c:pt idx="1265">
                  <c:v>42174</c:v>
                </c:pt>
                <c:pt idx="1266">
                  <c:v>42175</c:v>
                </c:pt>
                <c:pt idx="1267">
                  <c:v>42176</c:v>
                </c:pt>
                <c:pt idx="1268">
                  <c:v>42177</c:v>
                </c:pt>
                <c:pt idx="1269">
                  <c:v>42178</c:v>
                </c:pt>
                <c:pt idx="1270">
                  <c:v>42179</c:v>
                </c:pt>
                <c:pt idx="1271">
                  <c:v>42180</c:v>
                </c:pt>
                <c:pt idx="1272">
                  <c:v>42181</c:v>
                </c:pt>
                <c:pt idx="1273">
                  <c:v>42182</c:v>
                </c:pt>
                <c:pt idx="1274">
                  <c:v>42183</c:v>
                </c:pt>
                <c:pt idx="1275">
                  <c:v>42184</c:v>
                </c:pt>
                <c:pt idx="1276">
                  <c:v>42185</c:v>
                </c:pt>
                <c:pt idx="1277">
                  <c:v>42186</c:v>
                </c:pt>
                <c:pt idx="1278">
                  <c:v>42187</c:v>
                </c:pt>
                <c:pt idx="1279">
                  <c:v>42188</c:v>
                </c:pt>
                <c:pt idx="1280">
                  <c:v>42189</c:v>
                </c:pt>
                <c:pt idx="1281">
                  <c:v>42190</c:v>
                </c:pt>
                <c:pt idx="1282">
                  <c:v>42191</c:v>
                </c:pt>
                <c:pt idx="1283">
                  <c:v>42192</c:v>
                </c:pt>
                <c:pt idx="1284">
                  <c:v>42193</c:v>
                </c:pt>
                <c:pt idx="1285">
                  <c:v>42194</c:v>
                </c:pt>
                <c:pt idx="1286">
                  <c:v>42195</c:v>
                </c:pt>
                <c:pt idx="1287">
                  <c:v>42196</c:v>
                </c:pt>
                <c:pt idx="1288">
                  <c:v>42197</c:v>
                </c:pt>
                <c:pt idx="1289">
                  <c:v>42198</c:v>
                </c:pt>
                <c:pt idx="1290">
                  <c:v>42199</c:v>
                </c:pt>
                <c:pt idx="1291">
                  <c:v>42200</c:v>
                </c:pt>
                <c:pt idx="1292">
                  <c:v>42201</c:v>
                </c:pt>
                <c:pt idx="1293">
                  <c:v>42202</c:v>
                </c:pt>
                <c:pt idx="1294">
                  <c:v>42203</c:v>
                </c:pt>
                <c:pt idx="1295">
                  <c:v>42204</c:v>
                </c:pt>
                <c:pt idx="1296">
                  <c:v>42205</c:v>
                </c:pt>
                <c:pt idx="1297">
                  <c:v>42206</c:v>
                </c:pt>
                <c:pt idx="1298">
                  <c:v>42207</c:v>
                </c:pt>
                <c:pt idx="1299">
                  <c:v>42208</c:v>
                </c:pt>
                <c:pt idx="1300">
                  <c:v>42209</c:v>
                </c:pt>
                <c:pt idx="1301">
                  <c:v>42210</c:v>
                </c:pt>
                <c:pt idx="1302">
                  <c:v>42211</c:v>
                </c:pt>
                <c:pt idx="1303">
                  <c:v>42212</c:v>
                </c:pt>
                <c:pt idx="1304">
                  <c:v>42213</c:v>
                </c:pt>
                <c:pt idx="1305">
                  <c:v>42214</c:v>
                </c:pt>
                <c:pt idx="1306">
                  <c:v>42215</c:v>
                </c:pt>
                <c:pt idx="1307">
                  <c:v>42216</c:v>
                </c:pt>
                <c:pt idx="1308">
                  <c:v>42217</c:v>
                </c:pt>
                <c:pt idx="1309">
                  <c:v>42218</c:v>
                </c:pt>
                <c:pt idx="1310">
                  <c:v>42219</c:v>
                </c:pt>
                <c:pt idx="1311">
                  <c:v>42220</c:v>
                </c:pt>
                <c:pt idx="1312">
                  <c:v>42221</c:v>
                </c:pt>
                <c:pt idx="1313">
                  <c:v>42222</c:v>
                </c:pt>
                <c:pt idx="1314">
                  <c:v>42223</c:v>
                </c:pt>
                <c:pt idx="1315">
                  <c:v>42224</c:v>
                </c:pt>
                <c:pt idx="1316">
                  <c:v>42225</c:v>
                </c:pt>
                <c:pt idx="1317">
                  <c:v>42226</c:v>
                </c:pt>
                <c:pt idx="1318">
                  <c:v>42227</c:v>
                </c:pt>
                <c:pt idx="1319">
                  <c:v>42228</c:v>
                </c:pt>
                <c:pt idx="1320">
                  <c:v>42229</c:v>
                </c:pt>
                <c:pt idx="1321">
                  <c:v>42230</c:v>
                </c:pt>
                <c:pt idx="1322">
                  <c:v>42231</c:v>
                </c:pt>
                <c:pt idx="1323">
                  <c:v>42232</c:v>
                </c:pt>
                <c:pt idx="1324">
                  <c:v>42233</c:v>
                </c:pt>
                <c:pt idx="1325">
                  <c:v>42234</c:v>
                </c:pt>
                <c:pt idx="1326">
                  <c:v>42235</c:v>
                </c:pt>
                <c:pt idx="1327">
                  <c:v>42236</c:v>
                </c:pt>
                <c:pt idx="1328">
                  <c:v>42237</c:v>
                </c:pt>
                <c:pt idx="1329">
                  <c:v>42238</c:v>
                </c:pt>
                <c:pt idx="1330">
                  <c:v>42239</c:v>
                </c:pt>
                <c:pt idx="1331">
                  <c:v>42240</c:v>
                </c:pt>
                <c:pt idx="1332">
                  <c:v>42241</c:v>
                </c:pt>
                <c:pt idx="1333">
                  <c:v>42242</c:v>
                </c:pt>
                <c:pt idx="1334">
                  <c:v>42243</c:v>
                </c:pt>
                <c:pt idx="1335">
                  <c:v>42244</c:v>
                </c:pt>
                <c:pt idx="1336">
                  <c:v>42245</c:v>
                </c:pt>
                <c:pt idx="1337">
                  <c:v>42246</c:v>
                </c:pt>
                <c:pt idx="1338">
                  <c:v>42247</c:v>
                </c:pt>
                <c:pt idx="1339">
                  <c:v>42248</c:v>
                </c:pt>
                <c:pt idx="1340">
                  <c:v>42249</c:v>
                </c:pt>
                <c:pt idx="1341">
                  <c:v>42250</c:v>
                </c:pt>
                <c:pt idx="1342">
                  <c:v>42251</c:v>
                </c:pt>
                <c:pt idx="1343">
                  <c:v>42252</c:v>
                </c:pt>
                <c:pt idx="1344">
                  <c:v>42253</c:v>
                </c:pt>
                <c:pt idx="1345">
                  <c:v>42254</c:v>
                </c:pt>
                <c:pt idx="1346">
                  <c:v>42255</c:v>
                </c:pt>
                <c:pt idx="1347">
                  <c:v>42256</c:v>
                </c:pt>
                <c:pt idx="1348">
                  <c:v>42257</c:v>
                </c:pt>
                <c:pt idx="1349">
                  <c:v>42258</c:v>
                </c:pt>
                <c:pt idx="1350">
                  <c:v>42259</c:v>
                </c:pt>
                <c:pt idx="1351">
                  <c:v>42260</c:v>
                </c:pt>
                <c:pt idx="1352">
                  <c:v>42261</c:v>
                </c:pt>
                <c:pt idx="1353">
                  <c:v>42262</c:v>
                </c:pt>
                <c:pt idx="1354">
                  <c:v>42263</c:v>
                </c:pt>
                <c:pt idx="1355">
                  <c:v>42264</c:v>
                </c:pt>
                <c:pt idx="1356">
                  <c:v>42265</c:v>
                </c:pt>
                <c:pt idx="1357">
                  <c:v>42266</c:v>
                </c:pt>
                <c:pt idx="1358">
                  <c:v>42267</c:v>
                </c:pt>
                <c:pt idx="1359">
                  <c:v>42268</c:v>
                </c:pt>
                <c:pt idx="1360">
                  <c:v>42269</c:v>
                </c:pt>
                <c:pt idx="1361">
                  <c:v>42270</c:v>
                </c:pt>
                <c:pt idx="1362">
                  <c:v>42271</c:v>
                </c:pt>
                <c:pt idx="1363">
                  <c:v>42272</c:v>
                </c:pt>
                <c:pt idx="1364">
                  <c:v>42273</c:v>
                </c:pt>
                <c:pt idx="1365">
                  <c:v>42274</c:v>
                </c:pt>
                <c:pt idx="1366">
                  <c:v>42275</c:v>
                </c:pt>
                <c:pt idx="1367">
                  <c:v>42276</c:v>
                </c:pt>
                <c:pt idx="1368">
                  <c:v>42277</c:v>
                </c:pt>
                <c:pt idx="1369">
                  <c:v>42278</c:v>
                </c:pt>
                <c:pt idx="1370">
                  <c:v>42279</c:v>
                </c:pt>
                <c:pt idx="1371">
                  <c:v>42280</c:v>
                </c:pt>
                <c:pt idx="1372">
                  <c:v>42281</c:v>
                </c:pt>
                <c:pt idx="1373">
                  <c:v>42282</c:v>
                </c:pt>
                <c:pt idx="1374">
                  <c:v>42283</c:v>
                </c:pt>
                <c:pt idx="1375">
                  <c:v>42284</c:v>
                </c:pt>
                <c:pt idx="1376">
                  <c:v>42285</c:v>
                </c:pt>
                <c:pt idx="1377">
                  <c:v>42286</c:v>
                </c:pt>
                <c:pt idx="1378">
                  <c:v>42287</c:v>
                </c:pt>
                <c:pt idx="1379">
                  <c:v>42288</c:v>
                </c:pt>
                <c:pt idx="1380">
                  <c:v>42289</c:v>
                </c:pt>
                <c:pt idx="1381">
                  <c:v>42290</c:v>
                </c:pt>
                <c:pt idx="1382">
                  <c:v>42291</c:v>
                </c:pt>
                <c:pt idx="1383">
                  <c:v>42292</c:v>
                </c:pt>
                <c:pt idx="1384">
                  <c:v>42293</c:v>
                </c:pt>
                <c:pt idx="1385">
                  <c:v>42294</c:v>
                </c:pt>
                <c:pt idx="1386">
                  <c:v>42295</c:v>
                </c:pt>
                <c:pt idx="1387">
                  <c:v>42296</c:v>
                </c:pt>
                <c:pt idx="1388">
                  <c:v>42297</c:v>
                </c:pt>
                <c:pt idx="1389">
                  <c:v>42298</c:v>
                </c:pt>
                <c:pt idx="1390">
                  <c:v>42299</c:v>
                </c:pt>
                <c:pt idx="1391">
                  <c:v>42300</c:v>
                </c:pt>
                <c:pt idx="1392">
                  <c:v>42301</c:v>
                </c:pt>
                <c:pt idx="1393">
                  <c:v>42302</c:v>
                </c:pt>
                <c:pt idx="1394">
                  <c:v>42303</c:v>
                </c:pt>
                <c:pt idx="1395">
                  <c:v>42304</c:v>
                </c:pt>
                <c:pt idx="1396">
                  <c:v>42305</c:v>
                </c:pt>
                <c:pt idx="1397">
                  <c:v>42306</c:v>
                </c:pt>
                <c:pt idx="1398">
                  <c:v>42307</c:v>
                </c:pt>
                <c:pt idx="1399">
                  <c:v>42308</c:v>
                </c:pt>
                <c:pt idx="1400">
                  <c:v>42309</c:v>
                </c:pt>
                <c:pt idx="1401">
                  <c:v>42310</c:v>
                </c:pt>
                <c:pt idx="1402">
                  <c:v>42311</c:v>
                </c:pt>
                <c:pt idx="1403">
                  <c:v>42312</c:v>
                </c:pt>
                <c:pt idx="1404">
                  <c:v>42313</c:v>
                </c:pt>
                <c:pt idx="1405">
                  <c:v>42314</c:v>
                </c:pt>
                <c:pt idx="1406">
                  <c:v>42315</c:v>
                </c:pt>
                <c:pt idx="1407">
                  <c:v>42316</c:v>
                </c:pt>
                <c:pt idx="1408">
                  <c:v>42317</c:v>
                </c:pt>
                <c:pt idx="1409">
                  <c:v>42318</c:v>
                </c:pt>
                <c:pt idx="1410">
                  <c:v>42319</c:v>
                </c:pt>
                <c:pt idx="1411">
                  <c:v>42320</c:v>
                </c:pt>
                <c:pt idx="1412">
                  <c:v>42321</c:v>
                </c:pt>
                <c:pt idx="1413">
                  <c:v>42322</c:v>
                </c:pt>
                <c:pt idx="1414">
                  <c:v>42323</c:v>
                </c:pt>
                <c:pt idx="1415">
                  <c:v>42324</c:v>
                </c:pt>
                <c:pt idx="1416">
                  <c:v>42325</c:v>
                </c:pt>
                <c:pt idx="1417">
                  <c:v>42326</c:v>
                </c:pt>
                <c:pt idx="1418">
                  <c:v>42327</c:v>
                </c:pt>
                <c:pt idx="1419">
                  <c:v>42328</c:v>
                </c:pt>
                <c:pt idx="1420">
                  <c:v>42329</c:v>
                </c:pt>
                <c:pt idx="1421">
                  <c:v>42330</c:v>
                </c:pt>
                <c:pt idx="1422">
                  <c:v>42331</c:v>
                </c:pt>
                <c:pt idx="1423">
                  <c:v>42332</c:v>
                </c:pt>
                <c:pt idx="1424">
                  <c:v>42333</c:v>
                </c:pt>
                <c:pt idx="1425">
                  <c:v>42334</c:v>
                </c:pt>
                <c:pt idx="1426">
                  <c:v>42335</c:v>
                </c:pt>
                <c:pt idx="1427">
                  <c:v>42336</c:v>
                </c:pt>
                <c:pt idx="1428">
                  <c:v>42337</c:v>
                </c:pt>
                <c:pt idx="1429">
                  <c:v>42338</c:v>
                </c:pt>
                <c:pt idx="1430">
                  <c:v>42339</c:v>
                </c:pt>
                <c:pt idx="1431">
                  <c:v>42340</c:v>
                </c:pt>
                <c:pt idx="1432">
                  <c:v>42341</c:v>
                </c:pt>
                <c:pt idx="1433">
                  <c:v>42342</c:v>
                </c:pt>
                <c:pt idx="1434">
                  <c:v>42343</c:v>
                </c:pt>
                <c:pt idx="1435">
                  <c:v>42344</c:v>
                </c:pt>
                <c:pt idx="1436">
                  <c:v>42345</c:v>
                </c:pt>
                <c:pt idx="1437">
                  <c:v>42346</c:v>
                </c:pt>
                <c:pt idx="1438">
                  <c:v>42347</c:v>
                </c:pt>
                <c:pt idx="1439">
                  <c:v>42348</c:v>
                </c:pt>
                <c:pt idx="1440">
                  <c:v>42349</c:v>
                </c:pt>
                <c:pt idx="1441">
                  <c:v>42350</c:v>
                </c:pt>
                <c:pt idx="1442">
                  <c:v>42351</c:v>
                </c:pt>
                <c:pt idx="1443">
                  <c:v>42352</c:v>
                </c:pt>
                <c:pt idx="1444">
                  <c:v>42353</c:v>
                </c:pt>
                <c:pt idx="1445">
                  <c:v>42354</c:v>
                </c:pt>
                <c:pt idx="1446">
                  <c:v>42355</c:v>
                </c:pt>
                <c:pt idx="1447">
                  <c:v>42356</c:v>
                </c:pt>
                <c:pt idx="1448">
                  <c:v>42357</c:v>
                </c:pt>
                <c:pt idx="1449">
                  <c:v>42358</c:v>
                </c:pt>
                <c:pt idx="1450">
                  <c:v>42359</c:v>
                </c:pt>
                <c:pt idx="1451">
                  <c:v>42360</c:v>
                </c:pt>
                <c:pt idx="1452">
                  <c:v>42361</c:v>
                </c:pt>
                <c:pt idx="1453">
                  <c:v>42362</c:v>
                </c:pt>
                <c:pt idx="1454">
                  <c:v>42363</c:v>
                </c:pt>
                <c:pt idx="1455">
                  <c:v>42364</c:v>
                </c:pt>
                <c:pt idx="1456">
                  <c:v>42365</c:v>
                </c:pt>
                <c:pt idx="1457">
                  <c:v>42366</c:v>
                </c:pt>
                <c:pt idx="1458">
                  <c:v>42367</c:v>
                </c:pt>
                <c:pt idx="1459">
                  <c:v>42368</c:v>
                </c:pt>
                <c:pt idx="1460">
                  <c:v>42369</c:v>
                </c:pt>
                <c:pt idx="1461">
                  <c:v>42370</c:v>
                </c:pt>
                <c:pt idx="1462">
                  <c:v>42371</c:v>
                </c:pt>
                <c:pt idx="1463">
                  <c:v>42372</c:v>
                </c:pt>
                <c:pt idx="1464">
                  <c:v>42373</c:v>
                </c:pt>
                <c:pt idx="1465">
                  <c:v>42374</c:v>
                </c:pt>
                <c:pt idx="1466">
                  <c:v>42375</c:v>
                </c:pt>
                <c:pt idx="1467">
                  <c:v>42376</c:v>
                </c:pt>
                <c:pt idx="1468">
                  <c:v>42377</c:v>
                </c:pt>
                <c:pt idx="1469">
                  <c:v>42378</c:v>
                </c:pt>
                <c:pt idx="1470">
                  <c:v>42379</c:v>
                </c:pt>
                <c:pt idx="1471">
                  <c:v>42380</c:v>
                </c:pt>
                <c:pt idx="1472">
                  <c:v>42381</c:v>
                </c:pt>
                <c:pt idx="1473">
                  <c:v>42382</c:v>
                </c:pt>
                <c:pt idx="1474">
                  <c:v>42383</c:v>
                </c:pt>
                <c:pt idx="1475">
                  <c:v>42384</c:v>
                </c:pt>
                <c:pt idx="1476">
                  <c:v>42385</c:v>
                </c:pt>
                <c:pt idx="1477">
                  <c:v>42386</c:v>
                </c:pt>
                <c:pt idx="1478">
                  <c:v>42387</c:v>
                </c:pt>
                <c:pt idx="1479">
                  <c:v>42388</c:v>
                </c:pt>
                <c:pt idx="1480">
                  <c:v>42389</c:v>
                </c:pt>
                <c:pt idx="1481">
                  <c:v>42390</c:v>
                </c:pt>
                <c:pt idx="1482">
                  <c:v>42391</c:v>
                </c:pt>
                <c:pt idx="1483">
                  <c:v>42392</c:v>
                </c:pt>
                <c:pt idx="1484">
                  <c:v>42393</c:v>
                </c:pt>
                <c:pt idx="1485">
                  <c:v>42394</c:v>
                </c:pt>
                <c:pt idx="1486">
                  <c:v>42395</c:v>
                </c:pt>
                <c:pt idx="1487">
                  <c:v>42396</c:v>
                </c:pt>
                <c:pt idx="1488">
                  <c:v>42397</c:v>
                </c:pt>
                <c:pt idx="1489">
                  <c:v>42398</c:v>
                </c:pt>
                <c:pt idx="1490">
                  <c:v>42399</c:v>
                </c:pt>
                <c:pt idx="1491">
                  <c:v>42400</c:v>
                </c:pt>
                <c:pt idx="1492">
                  <c:v>42401</c:v>
                </c:pt>
                <c:pt idx="1493">
                  <c:v>42402</c:v>
                </c:pt>
                <c:pt idx="1494">
                  <c:v>42403</c:v>
                </c:pt>
                <c:pt idx="1495">
                  <c:v>42404</c:v>
                </c:pt>
                <c:pt idx="1496">
                  <c:v>42405</c:v>
                </c:pt>
                <c:pt idx="1497">
                  <c:v>42406</c:v>
                </c:pt>
                <c:pt idx="1498">
                  <c:v>42407</c:v>
                </c:pt>
                <c:pt idx="1499">
                  <c:v>42408</c:v>
                </c:pt>
                <c:pt idx="1500">
                  <c:v>42409</c:v>
                </c:pt>
                <c:pt idx="1501">
                  <c:v>42410</c:v>
                </c:pt>
                <c:pt idx="1502">
                  <c:v>42411</c:v>
                </c:pt>
                <c:pt idx="1503">
                  <c:v>42412</c:v>
                </c:pt>
                <c:pt idx="1504">
                  <c:v>42413</c:v>
                </c:pt>
                <c:pt idx="1505">
                  <c:v>42414</c:v>
                </c:pt>
                <c:pt idx="1506">
                  <c:v>42415</c:v>
                </c:pt>
                <c:pt idx="1507">
                  <c:v>42416</c:v>
                </c:pt>
                <c:pt idx="1508">
                  <c:v>42417</c:v>
                </c:pt>
                <c:pt idx="1509">
                  <c:v>42418</c:v>
                </c:pt>
                <c:pt idx="1510">
                  <c:v>42419</c:v>
                </c:pt>
                <c:pt idx="1511">
                  <c:v>42420</c:v>
                </c:pt>
                <c:pt idx="1512">
                  <c:v>42421</c:v>
                </c:pt>
                <c:pt idx="1513">
                  <c:v>42422</c:v>
                </c:pt>
                <c:pt idx="1514">
                  <c:v>42423</c:v>
                </c:pt>
                <c:pt idx="1515">
                  <c:v>42424</c:v>
                </c:pt>
                <c:pt idx="1516">
                  <c:v>42425</c:v>
                </c:pt>
                <c:pt idx="1517">
                  <c:v>42426</c:v>
                </c:pt>
                <c:pt idx="1518">
                  <c:v>42427</c:v>
                </c:pt>
                <c:pt idx="1519">
                  <c:v>42428</c:v>
                </c:pt>
                <c:pt idx="1520">
                  <c:v>42429</c:v>
                </c:pt>
                <c:pt idx="1521">
                  <c:v>42430</c:v>
                </c:pt>
                <c:pt idx="1522">
                  <c:v>42431</c:v>
                </c:pt>
                <c:pt idx="1523">
                  <c:v>42432</c:v>
                </c:pt>
                <c:pt idx="1524">
                  <c:v>42433</c:v>
                </c:pt>
                <c:pt idx="1525">
                  <c:v>42434</c:v>
                </c:pt>
                <c:pt idx="1526">
                  <c:v>42435</c:v>
                </c:pt>
                <c:pt idx="1527">
                  <c:v>42436</c:v>
                </c:pt>
                <c:pt idx="1528">
                  <c:v>42437</c:v>
                </c:pt>
                <c:pt idx="1529">
                  <c:v>42438</c:v>
                </c:pt>
                <c:pt idx="1530">
                  <c:v>42439</c:v>
                </c:pt>
                <c:pt idx="1531">
                  <c:v>42440</c:v>
                </c:pt>
                <c:pt idx="1532">
                  <c:v>42441</c:v>
                </c:pt>
                <c:pt idx="1533">
                  <c:v>42442</c:v>
                </c:pt>
                <c:pt idx="1534">
                  <c:v>42443</c:v>
                </c:pt>
                <c:pt idx="1535">
                  <c:v>42444</c:v>
                </c:pt>
                <c:pt idx="1536">
                  <c:v>42445</c:v>
                </c:pt>
                <c:pt idx="1537">
                  <c:v>42446</c:v>
                </c:pt>
                <c:pt idx="1538">
                  <c:v>42447</c:v>
                </c:pt>
                <c:pt idx="1539">
                  <c:v>42448</c:v>
                </c:pt>
                <c:pt idx="1540">
                  <c:v>42449</c:v>
                </c:pt>
                <c:pt idx="1541">
                  <c:v>42450</c:v>
                </c:pt>
                <c:pt idx="1542">
                  <c:v>42451</c:v>
                </c:pt>
                <c:pt idx="1543">
                  <c:v>42452</c:v>
                </c:pt>
                <c:pt idx="1544">
                  <c:v>42453</c:v>
                </c:pt>
                <c:pt idx="1545">
                  <c:v>42454</c:v>
                </c:pt>
                <c:pt idx="1546">
                  <c:v>42455</c:v>
                </c:pt>
                <c:pt idx="1547">
                  <c:v>42456</c:v>
                </c:pt>
                <c:pt idx="1548">
                  <c:v>42457</c:v>
                </c:pt>
                <c:pt idx="1549">
                  <c:v>42458</c:v>
                </c:pt>
                <c:pt idx="1550">
                  <c:v>42459</c:v>
                </c:pt>
                <c:pt idx="1551">
                  <c:v>42460</c:v>
                </c:pt>
                <c:pt idx="1552">
                  <c:v>42461</c:v>
                </c:pt>
                <c:pt idx="1553">
                  <c:v>42462</c:v>
                </c:pt>
                <c:pt idx="1554">
                  <c:v>42463</c:v>
                </c:pt>
                <c:pt idx="1555">
                  <c:v>42464</c:v>
                </c:pt>
                <c:pt idx="1556">
                  <c:v>42465</c:v>
                </c:pt>
                <c:pt idx="1557">
                  <c:v>42466</c:v>
                </c:pt>
                <c:pt idx="1558">
                  <c:v>42467</c:v>
                </c:pt>
                <c:pt idx="1559">
                  <c:v>42468</c:v>
                </c:pt>
                <c:pt idx="1560">
                  <c:v>42469</c:v>
                </c:pt>
                <c:pt idx="1561">
                  <c:v>42470</c:v>
                </c:pt>
                <c:pt idx="1562">
                  <c:v>42471</c:v>
                </c:pt>
                <c:pt idx="1563">
                  <c:v>42472</c:v>
                </c:pt>
                <c:pt idx="1564">
                  <c:v>42473</c:v>
                </c:pt>
                <c:pt idx="1565">
                  <c:v>42474</c:v>
                </c:pt>
                <c:pt idx="1566">
                  <c:v>42475</c:v>
                </c:pt>
                <c:pt idx="1567">
                  <c:v>42476</c:v>
                </c:pt>
                <c:pt idx="1568">
                  <c:v>42477</c:v>
                </c:pt>
                <c:pt idx="1569">
                  <c:v>42478</c:v>
                </c:pt>
                <c:pt idx="1570">
                  <c:v>42479</c:v>
                </c:pt>
                <c:pt idx="1571">
                  <c:v>42480</c:v>
                </c:pt>
                <c:pt idx="1572">
                  <c:v>42481</c:v>
                </c:pt>
                <c:pt idx="1573">
                  <c:v>42482</c:v>
                </c:pt>
                <c:pt idx="1574">
                  <c:v>42483</c:v>
                </c:pt>
                <c:pt idx="1575">
                  <c:v>42484</c:v>
                </c:pt>
                <c:pt idx="1576">
                  <c:v>42485</c:v>
                </c:pt>
                <c:pt idx="1577">
                  <c:v>42486</c:v>
                </c:pt>
                <c:pt idx="1578">
                  <c:v>42487</c:v>
                </c:pt>
                <c:pt idx="1579">
                  <c:v>42488</c:v>
                </c:pt>
                <c:pt idx="1580">
                  <c:v>42489</c:v>
                </c:pt>
                <c:pt idx="1581">
                  <c:v>42490</c:v>
                </c:pt>
                <c:pt idx="1582">
                  <c:v>42491</c:v>
                </c:pt>
                <c:pt idx="1583">
                  <c:v>42492</c:v>
                </c:pt>
                <c:pt idx="1584">
                  <c:v>42493</c:v>
                </c:pt>
                <c:pt idx="1585">
                  <c:v>42494</c:v>
                </c:pt>
                <c:pt idx="1586">
                  <c:v>42495</c:v>
                </c:pt>
                <c:pt idx="1587">
                  <c:v>42496</c:v>
                </c:pt>
                <c:pt idx="1588">
                  <c:v>42497</c:v>
                </c:pt>
                <c:pt idx="1589">
                  <c:v>42498</c:v>
                </c:pt>
                <c:pt idx="1590">
                  <c:v>42499</c:v>
                </c:pt>
                <c:pt idx="1591">
                  <c:v>42500</c:v>
                </c:pt>
                <c:pt idx="1592">
                  <c:v>42501</c:v>
                </c:pt>
                <c:pt idx="1593">
                  <c:v>42502</c:v>
                </c:pt>
                <c:pt idx="1594">
                  <c:v>42503</c:v>
                </c:pt>
                <c:pt idx="1595">
                  <c:v>42504</c:v>
                </c:pt>
                <c:pt idx="1596">
                  <c:v>42505</c:v>
                </c:pt>
                <c:pt idx="1597">
                  <c:v>42506</c:v>
                </c:pt>
                <c:pt idx="1598">
                  <c:v>42507</c:v>
                </c:pt>
                <c:pt idx="1599">
                  <c:v>42508</c:v>
                </c:pt>
                <c:pt idx="1600">
                  <c:v>42509</c:v>
                </c:pt>
                <c:pt idx="1601">
                  <c:v>42510</c:v>
                </c:pt>
                <c:pt idx="1602">
                  <c:v>42511</c:v>
                </c:pt>
                <c:pt idx="1603">
                  <c:v>42512</c:v>
                </c:pt>
                <c:pt idx="1604">
                  <c:v>42513</c:v>
                </c:pt>
                <c:pt idx="1605">
                  <c:v>42514</c:v>
                </c:pt>
                <c:pt idx="1606">
                  <c:v>42515</c:v>
                </c:pt>
                <c:pt idx="1607">
                  <c:v>42516</c:v>
                </c:pt>
                <c:pt idx="1608">
                  <c:v>42517</c:v>
                </c:pt>
                <c:pt idx="1609">
                  <c:v>42518</c:v>
                </c:pt>
                <c:pt idx="1610">
                  <c:v>42519</c:v>
                </c:pt>
                <c:pt idx="1611">
                  <c:v>42520</c:v>
                </c:pt>
                <c:pt idx="1612">
                  <c:v>42521</c:v>
                </c:pt>
                <c:pt idx="1613">
                  <c:v>42522</c:v>
                </c:pt>
                <c:pt idx="1614">
                  <c:v>42523</c:v>
                </c:pt>
                <c:pt idx="1615">
                  <c:v>42524</c:v>
                </c:pt>
                <c:pt idx="1616">
                  <c:v>42525</c:v>
                </c:pt>
                <c:pt idx="1617">
                  <c:v>42526</c:v>
                </c:pt>
                <c:pt idx="1618">
                  <c:v>42527</c:v>
                </c:pt>
                <c:pt idx="1619">
                  <c:v>42528</c:v>
                </c:pt>
                <c:pt idx="1620">
                  <c:v>42529</c:v>
                </c:pt>
                <c:pt idx="1621">
                  <c:v>42530</c:v>
                </c:pt>
                <c:pt idx="1622">
                  <c:v>42531</c:v>
                </c:pt>
                <c:pt idx="1623">
                  <c:v>42532</c:v>
                </c:pt>
                <c:pt idx="1624">
                  <c:v>42533</c:v>
                </c:pt>
                <c:pt idx="1625">
                  <c:v>42534</c:v>
                </c:pt>
                <c:pt idx="1626">
                  <c:v>42535</c:v>
                </c:pt>
                <c:pt idx="1627">
                  <c:v>42536</c:v>
                </c:pt>
                <c:pt idx="1628">
                  <c:v>42537</c:v>
                </c:pt>
                <c:pt idx="1629">
                  <c:v>42538</c:v>
                </c:pt>
                <c:pt idx="1630">
                  <c:v>42539</c:v>
                </c:pt>
                <c:pt idx="1631">
                  <c:v>42540</c:v>
                </c:pt>
                <c:pt idx="1632">
                  <c:v>42541</c:v>
                </c:pt>
                <c:pt idx="1633">
                  <c:v>42542</c:v>
                </c:pt>
                <c:pt idx="1634">
                  <c:v>42543</c:v>
                </c:pt>
                <c:pt idx="1635">
                  <c:v>42544</c:v>
                </c:pt>
                <c:pt idx="1636">
                  <c:v>42545</c:v>
                </c:pt>
                <c:pt idx="1637">
                  <c:v>42546</c:v>
                </c:pt>
                <c:pt idx="1638">
                  <c:v>42547</c:v>
                </c:pt>
                <c:pt idx="1639">
                  <c:v>42548</c:v>
                </c:pt>
                <c:pt idx="1640">
                  <c:v>42549</c:v>
                </c:pt>
                <c:pt idx="1641">
                  <c:v>42550</c:v>
                </c:pt>
                <c:pt idx="1642">
                  <c:v>42551</c:v>
                </c:pt>
                <c:pt idx="1643">
                  <c:v>42552</c:v>
                </c:pt>
                <c:pt idx="1644">
                  <c:v>42553</c:v>
                </c:pt>
                <c:pt idx="1645">
                  <c:v>42554</c:v>
                </c:pt>
                <c:pt idx="1646">
                  <c:v>42555</c:v>
                </c:pt>
                <c:pt idx="1647">
                  <c:v>42556</c:v>
                </c:pt>
                <c:pt idx="1648">
                  <c:v>42557</c:v>
                </c:pt>
                <c:pt idx="1649">
                  <c:v>42558</c:v>
                </c:pt>
                <c:pt idx="1650">
                  <c:v>42559</c:v>
                </c:pt>
                <c:pt idx="1651">
                  <c:v>42560</c:v>
                </c:pt>
                <c:pt idx="1652">
                  <c:v>42561</c:v>
                </c:pt>
                <c:pt idx="1653">
                  <c:v>42562</c:v>
                </c:pt>
                <c:pt idx="1654">
                  <c:v>42563</c:v>
                </c:pt>
                <c:pt idx="1655">
                  <c:v>42564</c:v>
                </c:pt>
                <c:pt idx="1656">
                  <c:v>42565</c:v>
                </c:pt>
                <c:pt idx="1657">
                  <c:v>42566</c:v>
                </c:pt>
                <c:pt idx="1658">
                  <c:v>42567</c:v>
                </c:pt>
                <c:pt idx="1659">
                  <c:v>42568</c:v>
                </c:pt>
                <c:pt idx="1660">
                  <c:v>42569</c:v>
                </c:pt>
                <c:pt idx="1661">
                  <c:v>42570</c:v>
                </c:pt>
                <c:pt idx="1662">
                  <c:v>42571</c:v>
                </c:pt>
                <c:pt idx="1663">
                  <c:v>42572</c:v>
                </c:pt>
                <c:pt idx="1664">
                  <c:v>42573</c:v>
                </c:pt>
                <c:pt idx="1665">
                  <c:v>42574</c:v>
                </c:pt>
                <c:pt idx="1666">
                  <c:v>42575</c:v>
                </c:pt>
                <c:pt idx="1667">
                  <c:v>42576</c:v>
                </c:pt>
                <c:pt idx="1668">
                  <c:v>42577</c:v>
                </c:pt>
                <c:pt idx="1669">
                  <c:v>42578</c:v>
                </c:pt>
                <c:pt idx="1670">
                  <c:v>42579</c:v>
                </c:pt>
                <c:pt idx="1671">
                  <c:v>42580</c:v>
                </c:pt>
                <c:pt idx="1672">
                  <c:v>42581</c:v>
                </c:pt>
                <c:pt idx="1673">
                  <c:v>42582</c:v>
                </c:pt>
                <c:pt idx="1674">
                  <c:v>42583</c:v>
                </c:pt>
                <c:pt idx="1675">
                  <c:v>42584</c:v>
                </c:pt>
                <c:pt idx="1676">
                  <c:v>42585</c:v>
                </c:pt>
                <c:pt idx="1677">
                  <c:v>42586</c:v>
                </c:pt>
                <c:pt idx="1678">
                  <c:v>42587</c:v>
                </c:pt>
                <c:pt idx="1679">
                  <c:v>42588</c:v>
                </c:pt>
                <c:pt idx="1680">
                  <c:v>42589</c:v>
                </c:pt>
                <c:pt idx="1681">
                  <c:v>42590</c:v>
                </c:pt>
                <c:pt idx="1682">
                  <c:v>42591</c:v>
                </c:pt>
                <c:pt idx="1683">
                  <c:v>42592</c:v>
                </c:pt>
                <c:pt idx="1684">
                  <c:v>42593</c:v>
                </c:pt>
                <c:pt idx="1685">
                  <c:v>42594</c:v>
                </c:pt>
                <c:pt idx="1686">
                  <c:v>42595</c:v>
                </c:pt>
                <c:pt idx="1687">
                  <c:v>42596</c:v>
                </c:pt>
                <c:pt idx="1688">
                  <c:v>42597</c:v>
                </c:pt>
                <c:pt idx="1689">
                  <c:v>42598</c:v>
                </c:pt>
                <c:pt idx="1690">
                  <c:v>42599</c:v>
                </c:pt>
                <c:pt idx="1691">
                  <c:v>42600</c:v>
                </c:pt>
                <c:pt idx="1692">
                  <c:v>42601</c:v>
                </c:pt>
                <c:pt idx="1693">
                  <c:v>42602</c:v>
                </c:pt>
                <c:pt idx="1694">
                  <c:v>42603</c:v>
                </c:pt>
                <c:pt idx="1695">
                  <c:v>42604</c:v>
                </c:pt>
                <c:pt idx="1696">
                  <c:v>42605</c:v>
                </c:pt>
                <c:pt idx="1697">
                  <c:v>42606</c:v>
                </c:pt>
                <c:pt idx="1698">
                  <c:v>42607</c:v>
                </c:pt>
                <c:pt idx="1699">
                  <c:v>42608</c:v>
                </c:pt>
                <c:pt idx="1700">
                  <c:v>42609</c:v>
                </c:pt>
                <c:pt idx="1701">
                  <c:v>42610</c:v>
                </c:pt>
                <c:pt idx="1702">
                  <c:v>42611</c:v>
                </c:pt>
                <c:pt idx="1703">
                  <c:v>42612</c:v>
                </c:pt>
                <c:pt idx="1704">
                  <c:v>42613</c:v>
                </c:pt>
                <c:pt idx="1705">
                  <c:v>42614</c:v>
                </c:pt>
                <c:pt idx="1706">
                  <c:v>42615</c:v>
                </c:pt>
                <c:pt idx="1707">
                  <c:v>42616</c:v>
                </c:pt>
                <c:pt idx="1708">
                  <c:v>42617</c:v>
                </c:pt>
                <c:pt idx="1709">
                  <c:v>42618</c:v>
                </c:pt>
                <c:pt idx="1710">
                  <c:v>42619</c:v>
                </c:pt>
                <c:pt idx="1711">
                  <c:v>42620</c:v>
                </c:pt>
                <c:pt idx="1712">
                  <c:v>42621</c:v>
                </c:pt>
                <c:pt idx="1713">
                  <c:v>42622</c:v>
                </c:pt>
                <c:pt idx="1714">
                  <c:v>42623</c:v>
                </c:pt>
                <c:pt idx="1715">
                  <c:v>42624</c:v>
                </c:pt>
                <c:pt idx="1716">
                  <c:v>42625</c:v>
                </c:pt>
                <c:pt idx="1717">
                  <c:v>42626</c:v>
                </c:pt>
                <c:pt idx="1718">
                  <c:v>42627</c:v>
                </c:pt>
                <c:pt idx="1719">
                  <c:v>42628</c:v>
                </c:pt>
                <c:pt idx="1720">
                  <c:v>42629</c:v>
                </c:pt>
                <c:pt idx="1721">
                  <c:v>42630</c:v>
                </c:pt>
                <c:pt idx="1722">
                  <c:v>42631</c:v>
                </c:pt>
                <c:pt idx="1723">
                  <c:v>42632</c:v>
                </c:pt>
                <c:pt idx="1724">
                  <c:v>42633</c:v>
                </c:pt>
                <c:pt idx="1725">
                  <c:v>42634</c:v>
                </c:pt>
                <c:pt idx="1726">
                  <c:v>42635</c:v>
                </c:pt>
                <c:pt idx="1727">
                  <c:v>42636</c:v>
                </c:pt>
                <c:pt idx="1728">
                  <c:v>42637</c:v>
                </c:pt>
                <c:pt idx="1729">
                  <c:v>42638</c:v>
                </c:pt>
                <c:pt idx="1730">
                  <c:v>42639</c:v>
                </c:pt>
                <c:pt idx="1731">
                  <c:v>42640</c:v>
                </c:pt>
                <c:pt idx="1732">
                  <c:v>42641</c:v>
                </c:pt>
                <c:pt idx="1733">
                  <c:v>42642</c:v>
                </c:pt>
                <c:pt idx="1734">
                  <c:v>42643</c:v>
                </c:pt>
                <c:pt idx="1735">
                  <c:v>42644</c:v>
                </c:pt>
                <c:pt idx="1736">
                  <c:v>42645</c:v>
                </c:pt>
                <c:pt idx="1737">
                  <c:v>42646</c:v>
                </c:pt>
                <c:pt idx="1738">
                  <c:v>42647</c:v>
                </c:pt>
                <c:pt idx="1739">
                  <c:v>42648</c:v>
                </c:pt>
                <c:pt idx="1740">
                  <c:v>42649</c:v>
                </c:pt>
                <c:pt idx="1741">
                  <c:v>42650</c:v>
                </c:pt>
                <c:pt idx="1742">
                  <c:v>42651</c:v>
                </c:pt>
                <c:pt idx="1743">
                  <c:v>42652</c:v>
                </c:pt>
                <c:pt idx="1744">
                  <c:v>42653</c:v>
                </c:pt>
                <c:pt idx="1745">
                  <c:v>42654</c:v>
                </c:pt>
                <c:pt idx="1746">
                  <c:v>42655</c:v>
                </c:pt>
                <c:pt idx="1747">
                  <c:v>42656</c:v>
                </c:pt>
                <c:pt idx="1748">
                  <c:v>42657</c:v>
                </c:pt>
                <c:pt idx="1749">
                  <c:v>42658</c:v>
                </c:pt>
                <c:pt idx="1750">
                  <c:v>42659</c:v>
                </c:pt>
                <c:pt idx="1751">
                  <c:v>42660</c:v>
                </c:pt>
                <c:pt idx="1752">
                  <c:v>42661</c:v>
                </c:pt>
                <c:pt idx="1753">
                  <c:v>42662</c:v>
                </c:pt>
                <c:pt idx="1754">
                  <c:v>42663</c:v>
                </c:pt>
                <c:pt idx="1755">
                  <c:v>42664</c:v>
                </c:pt>
                <c:pt idx="1756">
                  <c:v>42665</c:v>
                </c:pt>
                <c:pt idx="1757">
                  <c:v>42666</c:v>
                </c:pt>
                <c:pt idx="1758">
                  <c:v>42667</c:v>
                </c:pt>
                <c:pt idx="1759">
                  <c:v>42668</c:v>
                </c:pt>
                <c:pt idx="1760">
                  <c:v>42669</c:v>
                </c:pt>
                <c:pt idx="1761">
                  <c:v>42670</c:v>
                </c:pt>
                <c:pt idx="1762">
                  <c:v>42671</c:v>
                </c:pt>
                <c:pt idx="1763">
                  <c:v>42672</c:v>
                </c:pt>
                <c:pt idx="1764">
                  <c:v>42673</c:v>
                </c:pt>
                <c:pt idx="1765">
                  <c:v>42674</c:v>
                </c:pt>
                <c:pt idx="1766">
                  <c:v>42675</c:v>
                </c:pt>
                <c:pt idx="1767">
                  <c:v>42676</c:v>
                </c:pt>
                <c:pt idx="1768">
                  <c:v>42677</c:v>
                </c:pt>
                <c:pt idx="1769">
                  <c:v>42678</c:v>
                </c:pt>
                <c:pt idx="1770">
                  <c:v>42679</c:v>
                </c:pt>
                <c:pt idx="1771">
                  <c:v>42680</c:v>
                </c:pt>
                <c:pt idx="1772">
                  <c:v>42681</c:v>
                </c:pt>
                <c:pt idx="1773">
                  <c:v>42682</c:v>
                </c:pt>
                <c:pt idx="1774">
                  <c:v>42683</c:v>
                </c:pt>
                <c:pt idx="1775">
                  <c:v>42684</c:v>
                </c:pt>
                <c:pt idx="1776">
                  <c:v>42685</c:v>
                </c:pt>
                <c:pt idx="1777">
                  <c:v>42686</c:v>
                </c:pt>
                <c:pt idx="1778">
                  <c:v>42687</c:v>
                </c:pt>
                <c:pt idx="1779">
                  <c:v>42688</c:v>
                </c:pt>
                <c:pt idx="1780">
                  <c:v>42689</c:v>
                </c:pt>
                <c:pt idx="1781">
                  <c:v>42690</c:v>
                </c:pt>
                <c:pt idx="1782">
                  <c:v>42691</c:v>
                </c:pt>
                <c:pt idx="1783">
                  <c:v>42692</c:v>
                </c:pt>
                <c:pt idx="1784">
                  <c:v>42693</c:v>
                </c:pt>
                <c:pt idx="1785">
                  <c:v>42694</c:v>
                </c:pt>
                <c:pt idx="1786">
                  <c:v>42695</c:v>
                </c:pt>
                <c:pt idx="1787">
                  <c:v>42696</c:v>
                </c:pt>
                <c:pt idx="1788">
                  <c:v>42697</c:v>
                </c:pt>
                <c:pt idx="1789">
                  <c:v>42698</c:v>
                </c:pt>
                <c:pt idx="1790">
                  <c:v>42699</c:v>
                </c:pt>
                <c:pt idx="1791">
                  <c:v>42700</c:v>
                </c:pt>
                <c:pt idx="1792">
                  <c:v>42701</c:v>
                </c:pt>
                <c:pt idx="1793">
                  <c:v>42702</c:v>
                </c:pt>
                <c:pt idx="1794">
                  <c:v>42703</c:v>
                </c:pt>
                <c:pt idx="1795">
                  <c:v>42704</c:v>
                </c:pt>
                <c:pt idx="1796">
                  <c:v>42705</c:v>
                </c:pt>
                <c:pt idx="1797">
                  <c:v>42706</c:v>
                </c:pt>
                <c:pt idx="1798">
                  <c:v>42707</c:v>
                </c:pt>
                <c:pt idx="1799">
                  <c:v>42708</c:v>
                </c:pt>
                <c:pt idx="1800">
                  <c:v>42709</c:v>
                </c:pt>
                <c:pt idx="1801">
                  <c:v>42710</c:v>
                </c:pt>
                <c:pt idx="1802">
                  <c:v>42711</c:v>
                </c:pt>
                <c:pt idx="1803">
                  <c:v>42712</c:v>
                </c:pt>
                <c:pt idx="1804">
                  <c:v>42713</c:v>
                </c:pt>
                <c:pt idx="1805">
                  <c:v>42714</c:v>
                </c:pt>
                <c:pt idx="1806">
                  <c:v>42715</c:v>
                </c:pt>
                <c:pt idx="1807">
                  <c:v>42716</c:v>
                </c:pt>
                <c:pt idx="1808">
                  <c:v>42717</c:v>
                </c:pt>
                <c:pt idx="1809">
                  <c:v>42718</c:v>
                </c:pt>
                <c:pt idx="1810">
                  <c:v>42719</c:v>
                </c:pt>
                <c:pt idx="1811">
                  <c:v>42720</c:v>
                </c:pt>
                <c:pt idx="1812">
                  <c:v>42721</c:v>
                </c:pt>
                <c:pt idx="1813">
                  <c:v>42722</c:v>
                </c:pt>
                <c:pt idx="1814">
                  <c:v>42723</c:v>
                </c:pt>
                <c:pt idx="1815">
                  <c:v>42724</c:v>
                </c:pt>
                <c:pt idx="1816">
                  <c:v>42725</c:v>
                </c:pt>
                <c:pt idx="1817">
                  <c:v>42726</c:v>
                </c:pt>
                <c:pt idx="1818">
                  <c:v>42727</c:v>
                </c:pt>
                <c:pt idx="1819">
                  <c:v>42728</c:v>
                </c:pt>
                <c:pt idx="1820">
                  <c:v>42729</c:v>
                </c:pt>
                <c:pt idx="1821">
                  <c:v>42730</c:v>
                </c:pt>
                <c:pt idx="1822">
                  <c:v>42731</c:v>
                </c:pt>
                <c:pt idx="1823">
                  <c:v>42732</c:v>
                </c:pt>
                <c:pt idx="1824">
                  <c:v>42733</c:v>
                </c:pt>
                <c:pt idx="1825">
                  <c:v>42734</c:v>
                </c:pt>
                <c:pt idx="1826">
                  <c:v>42735</c:v>
                </c:pt>
              </c:numCache>
            </c:numRef>
          </c:cat>
          <c:val>
            <c:numRef>
              <c:f>'[valyuty (1).xlsx]4 валюты2'!$T$6:$T$1832</c:f>
              <c:numCache>
                <c:formatCode>General</c:formatCode>
                <c:ptCount val="1827"/>
                <c:pt idx="0">
                  <c:v>1</c:v>
                </c:pt>
                <c:pt idx="1">
                  <c:v>0.99840562770770203</c:v>
                </c:pt>
                <c:pt idx="2">
                  <c:v>0.99620795920243099</c:v>
                </c:pt>
                <c:pt idx="3">
                  <c:v>0.99773745200424602</c:v>
                </c:pt>
                <c:pt idx="4">
                  <c:v>1.00125484400802</c:v>
                </c:pt>
                <c:pt idx="5">
                  <c:v>1.00415830490388</c:v>
                </c:pt>
                <c:pt idx="6">
                  <c:v>1.00415830490388</c:v>
                </c:pt>
                <c:pt idx="7">
                  <c:v>1.00415830490388</c:v>
                </c:pt>
                <c:pt idx="8">
                  <c:v>1.0044994004382299</c:v>
                </c:pt>
                <c:pt idx="9">
                  <c:v>1.0023888553186699</c:v>
                </c:pt>
                <c:pt idx="10">
                  <c:v>1.0056705951617799</c:v>
                </c:pt>
                <c:pt idx="11">
                  <c:v>1.0061438452175</c:v>
                </c:pt>
                <c:pt idx="12">
                  <c:v>1.00523416089241</c:v>
                </c:pt>
                <c:pt idx="13">
                  <c:v>1.00523416089241</c:v>
                </c:pt>
                <c:pt idx="14">
                  <c:v>1.00523416089241</c:v>
                </c:pt>
                <c:pt idx="15">
                  <c:v>1.0074575160116399</c:v>
                </c:pt>
                <c:pt idx="16">
                  <c:v>1.00364227367883</c:v>
                </c:pt>
                <c:pt idx="17">
                  <c:v>1.00310025691889</c:v>
                </c:pt>
                <c:pt idx="18">
                  <c:v>1.0006272745045901</c:v>
                </c:pt>
                <c:pt idx="19">
                  <c:v>1.0014973299797301</c:v>
                </c:pt>
                <c:pt idx="20">
                  <c:v>1.0014973299797301</c:v>
                </c:pt>
                <c:pt idx="21">
                  <c:v>1.0014973299797301</c:v>
                </c:pt>
                <c:pt idx="22">
                  <c:v>0.99697657972237597</c:v>
                </c:pt>
                <c:pt idx="23">
                  <c:v>0.999251019120179</c:v>
                </c:pt>
                <c:pt idx="24">
                  <c:v>1.0023371701485899</c:v>
                </c:pt>
                <c:pt idx="25">
                  <c:v>0.99482098370202698</c:v>
                </c:pt>
                <c:pt idx="26">
                  <c:v>0.99252341030553404</c:v>
                </c:pt>
                <c:pt idx="27">
                  <c:v>0.99252341030553404</c:v>
                </c:pt>
                <c:pt idx="28">
                  <c:v>0.99252341030553404</c:v>
                </c:pt>
                <c:pt idx="29">
                  <c:v>0.99259743216690199</c:v>
                </c:pt>
                <c:pt idx="30">
                  <c:v>0.98890468875925996</c:v>
                </c:pt>
                <c:pt idx="31">
                  <c:v>0.98696886398268602</c:v>
                </c:pt>
                <c:pt idx="32">
                  <c:v>0.98892478615937796</c:v>
                </c:pt>
                <c:pt idx="33">
                  <c:v>0.988133958445086</c:v>
                </c:pt>
                <c:pt idx="34">
                  <c:v>0.988133958445086</c:v>
                </c:pt>
                <c:pt idx="35">
                  <c:v>0.988133958445086</c:v>
                </c:pt>
                <c:pt idx="36">
                  <c:v>0.99278588714629101</c:v>
                </c:pt>
                <c:pt idx="37">
                  <c:v>0.99110518726039998</c:v>
                </c:pt>
                <c:pt idx="38">
                  <c:v>0.98697556753730598</c:v>
                </c:pt>
                <c:pt idx="39">
                  <c:v>0.98795107955078099</c:v>
                </c:pt>
                <c:pt idx="40">
                  <c:v>0.99291944853080505</c:v>
                </c:pt>
                <c:pt idx="41">
                  <c:v>0.99291944853080505</c:v>
                </c:pt>
                <c:pt idx="42">
                  <c:v>0.99291944853080505</c:v>
                </c:pt>
                <c:pt idx="43">
                  <c:v>0.99105574472104596</c:v>
                </c:pt>
                <c:pt idx="44">
                  <c:v>0.99546913466582798</c:v>
                </c:pt>
                <c:pt idx="45">
                  <c:v>0.99871371424604205</c:v>
                </c:pt>
                <c:pt idx="46">
                  <c:v>1.00211016898151</c:v>
                </c:pt>
                <c:pt idx="47">
                  <c:v>0.99778403954660599</c:v>
                </c:pt>
                <c:pt idx="48">
                  <c:v>0.99778403954660599</c:v>
                </c:pt>
                <c:pt idx="49">
                  <c:v>0.99778403954660599</c:v>
                </c:pt>
                <c:pt idx="50">
                  <c:v>0.99587864667431403</c:v>
                </c:pt>
                <c:pt idx="51">
                  <c:v>0.99814998970459101</c:v>
                </c:pt>
                <c:pt idx="52">
                  <c:v>1.0020021991955199</c:v>
                </c:pt>
                <c:pt idx="53">
                  <c:v>0.99977845173038205</c:v>
                </c:pt>
                <c:pt idx="54">
                  <c:v>0.99705589448860199</c:v>
                </c:pt>
                <c:pt idx="55">
                  <c:v>0.99705589448860199</c:v>
                </c:pt>
                <c:pt idx="56">
                  <c:v>0.99705589448860199</c:v>
                </c:pt>
                <c:pt idx="57">
                  <c:v>0.99705195186101203</c:v>
                </c:pt>
                <c:pt idx="58">
                  <c:v>0.99556709493506201</c:v>
                </c:pt>
                <c:pt idx="59">
                  <c:v>0.99392064944612701</c:v>
                </c:pt>
                <c:pt idx="60">
                  <c:v>0.99863642570502398</c:v>
                </c:pt>
                <c:pt idx="61">
                  <c:v>1.0028646468125799</c:v>
                </c:pt>
                <c:pt idx="62">
                  <c:v>1.0028646468125799</c:v>
                </c:pt>
                <c:pt idx="63">
                  <c:v>1.0028646468125799</c:v>
                </c:pt>
                <c:pt idx="64">
                  <c:v>1.0028146497227099</c:v>
                </c:pt>
                <c:pt idx="65">
                  <c:v>1.00394511398693</c:v>
                </c:pt>
                <c:pt idx="66">
                  <c:v>1.0048681361788101</c:v>
                </c:pt>
                <c:pt idx="67">
                  <c:v>1.00425124425889</c:v>
                </c:pt>
                <c:pt idx="68">
                  <c:v>1.0057683563093001</c:v>
                </c:pt>
                <c:pt idx="69">
                  <c:v>1.0057683563093001</c:v>
                </c:pt>
                <c:pt idx="70">
                  <c:v>1.0057683563093001</c:v>
                </c:pt>
                <c:pt idx="71">
                  <c:v>1.0105574502467001</c:v>
                </c:pt>
                <c:pt idx="72">
                  <c:v>1.01367388207135</c:v>
                </c:pt>
                <c:pt idx="73">
                  <c:v>1.0146978895179899</c:v>
                </c:pt>
                <c:pt idx="74">
                  <c:v>1.0148226342935101</c:v>
                </c:pt>
                <c:pt idx="75">
                  <c:v>1.0124862766684399</c:v>
                </c:pt>
                <c:pt idx="76">
                  <c:v>1.0124862766684399</c:v>
                </c:pt>
                <c:pt idx="77">
                  <c:v>1.0124862766684399</c:v>
                </c:pt>
                <c:pt idx="78">
                  <c:v>1.01001821128396</c:v>
                </c:pt>
                <c:pt idx="79">
                  <c:v>1.0101186614564801</c:v>
                </c:pt>
                <c:pt idx="80">
                  <c:v>1.0108396492990199</c:v>
                </c:pt>
                <c:pt idx="81">
                  <c:v>1.0097530542311199</c:v>
                </c:pt>
                <c:pt idx="82">
                  <c:v>1.0056738052138401</c:v>
                </c:pt>
                <c:pt idx="83">
                  <c:v>1.0056738052138401</c:v>
                </c:pt>
                <c:pt idx="84">
                  <c:v>1.0056738052138401</c:v>
                </c:pt>
                <c:pt idx="85">
                  <c:v>1.0050628496673399</c:v>
                </c:pt>
                <c:pt idx="86">
                  <c:v>1.00375490072638</c:v>
                </c:pt>
                <c:pt idx="87">
                  <c:v>1.0048437899354901</c:v>
                </c:pt>
                <c:pt idx="88">
                  <c:v>1.0040712768056601</c:v>
                </c:pt>
                <c:pt idx="89">
                  <c:v>0.99956216697762501</c:v>
                </c:pt>
                <c:pt idx="90">
                  <c:v>0.99956216697762501</c:v>
                </c:pt>
                <c:pt idx="91">
                  <c:v>0.99956216697762501</c:v>
                </c:pt>
                <c:pt idx="92">
                  <c:v>1.00167655290923</c:v>
                </c:pt>
                <c:pt idx="93">
                  <c:v>1.0008692992930599</c:v>
                </c:pt>
                <c:pt idx="94">
                  <c:v>1.00700020392925</c:v>
                </c:pt>
                <c:pt idx="95">
                  <c:v>1.0072418645169401</c:v>
                </c:pt>
                <c:pt idx="96">
                  <c:v>1.0072418645169401</c:v>
                </c:pt>
                <c:pt idx="97">
                  <c:v>1.0072418645169401</c:v>
                </c:pt>
                <c:pt idx="98">
                  <c:v>1.0072418645169401</c:v>
                </c:pt>
                <c:pt idx="99">
                  <c:v>1.0072418645169401</c:v>
                </c:pt>
                <c:pt idx="100">
                  <c:v>1.00404805468328</c:v>
                </c:pt>
                <c:pt idx="101">
                  <c:v>1.00207754509546</c:v>
                </c:pt>
                <c:pt idx="102">
                  <c:v>1.0012883393908401</c:v>
                </c:pt>
                <c:pt idx="103">
                  <c:v>1.00148682620595</c:v>
                </c:pt>
                <c:pt idx="104">
                  <c:v>1.00148682620595</c:v>
                </c:pt>
                <c:pt idx="105">
                  <c:v>1.00148682620595</c:v>
                </c:pt>
                <c:pt idx="106">
                  <c:v>1.0048726433633099</c:v>
                </c:pt>
                <c:pt idx="107">
                  <c:v>1.0007269776110299</c:v>
                </c:pt>
                <c:pt idx="108">
                  <c:v>1.00326837347989</c:v>
                </c:pt>
                <c:pt idx="109">
                  <c:v>1.0036999909292501</c:v>
                </c:pt>
                <c:pt idx="110">
                  <c:v>1.0002192762570501</c:v>
                </c:pt>
                <c:pt idx="111">
                  <c:v>1.0002192762570501</c:v>
                </c:pt>
                <c:pt idx="112">
                  <c:v>1.0002192762570501</c:v>
                </c:pt>
                <c:pt idx="113">
                  <c:v>1.0000050582648701</c:v>
                </c:pt>
                <c:pt idx="114">
                  <c:v>0.99877032990964998</c:v>
                </c:pt>
                <c:pt idx="115">
                  <c:v>0.99855416525724905</c:v>
                </c:pt>
                <c:pt idx="116">
                  <c:v>0.99622238475554503</c:v>
                </c:pt>
                <c:pt idx="117">
                  <c:v>0.99460731293113003</c:v>
                </c:pt>
                <c:pt idx="118">
                  <c:v>0.99460731293113003</c:v>
                </c:pt>
                <c:pt idx="119">
                  <c:v>0.99460731293113003</c:v>
                </c:pt>
                <c:pt idx="120">
                  <c:v>0.99263277924249704</c:v>
                </c:pt>
                <c:pt idx="121">
                  <c:v>0.99263277924249704</c:v>
                </c:pt>
                <c:pt idx="122">
                  <c:v>0.99578448339377301</c:v>
                </c:pt>
                <c:pt idx="123">
                  <c:v>0.99641968334109798</c:v>
                </c:pt>
                <c:pt idx="124">
                  <c:v>0.99593328638838396</c:v>
                </c:pt>
                <c:pt idx="125">
                  <c:v>0.99593328638838396</c:v>
                </c:pt>
                <c:pt idx="126">
                  <c:v>0.99593328638838396</c:v>
                </c:pt>
                <c:pt idx="127">
                  <c:v>0.99700166028827897</c:v>
                </c:pt>
                <c:pt idx="128">
                  <c:v>0.997023766796301</c:v>
                </c:pt>
                <c:pt idx="129">
                  <c:v>0.998422191412913</c:v>
                </c:pt>
                <c:pt idx="130">
                  <c:v>0.99758245323223005</c:v>
                </c:pt>
                <c:pt idx="131">
                  <c:v>0.99944241865246197</c:v>
                </c:pt>
                <c:pt idx="132">
                  <c:v>0.99944241865246197</c:v>
                </c:pt>
                <c:pt idx="133">
                  <c:v>0.99944241865246197</c:v>
                </c:pt>
                <c:pt idx="134">
                  <c:v>1.00108415401432</c:v>
                </c:pt>
                <c:pt idx="135">
                  <c:v>1.00230883904263</c:v>
                </c:pt>
                <c:pt idx="136">
                  <c:v>1.00793634408671</c:v>
                </c:pt>
                <c:pt idx="137">
                  <c:v>1.0098824273334099</c:v>
                </c:pt>
                <c:pt idx="138">
                  <c:v>1.0065892568004</c:v>
                </c:pt>
                <c:pt idx="139">
                  <c:v>1.0065892568004</c:v>
                </c:pt>
                <c:pt idx="140">
                  <c:v>1.0065892568004</c:v>
                </c:pt>
                <c:pt idx="141">
                  <c:v>1.0061748166312301</c:v>
                </c:pt>
                <c:pt idx="142">
                  <c:v>1.00778938079004</c:v>
                </c:pt>
                <c:pt idx="143">
                  <c:v>1.00944522278822</c:v>
                </c:pt>
                <c:pt idx="144">
                  <c:v>1.0123735913605501</c:v>
                </c:pt>
                <c:pt idx="145">
                  <c:v>1.0129605380983899</c:v>
                </c:pt>
                <c:pt idx="146">
                  <c:v>1.0129605380983899</c:v>
                </c:pt>
                <c:pt idx="147">
                  <c:v>1.0129605380983899</c:v>
                </c:pt>
                <c:pt idx="148">
                  <c:v>1.0115611314092401</c:v>
                </c:pt>
                <c:pt idx="149">
                  <c:v>1.0136633819968499</c:v>
                </c:pt>
                <c:pt idx="150">
                  <c:v>1.0150937412972501</c:v>
                </c:pt>
                <c:pt idx="151">
                  <c:v>1.0160584499952701</c:v>
                </c:pt>
                <c:pt idx="152">
                  <c:v>1.0189758030018801</c:v>
                </c:pt>
                <c:pt idx="153">
                  <c:v>1.0189758030018801</c:v>
                </c:pt>
                <c:pt idx="154">
                  <c:v>1.0189758030018801</c:v>
                </c:pt>
                <c:pt idx="155">
                  <c:v>1.01536927115751</c:v>
                </c:pt>
                <c:pt idx="156">
                  <c:v>1.0165970461073699</c:v>
                </c:pt>
                <c:pt idx="157">
                  <c:v>1.0160606084288499</c:v>
                </c:pt>
                <c:pt idx="158">
                  <c:v>1.01332160289621</c:v>
                </c:pt>
                <c:pt idx="159">
                  <c:v>1.0178252850335101</c:v>
                </c:pt>
                <c:pt idx="160">
                  <c:v>1.0178252850335101</c:v>
                </c:pt>
                <c:pt idx="161">
                  <c:v>1.0178252850335101</c:v>
                </c:pt>
                <c:pt idx="162">
                  <c:v>1.01490621589354</c:v>
                </c:pt>
                <c:pt idx="163">
                  <c:v>1.0163470875171701</c:v>
                </c:pt>
                <c:pt idx="164">
                  <c:v>1.0155823761732301</c:v>
                </c:pt>
                <c:pt idx="165">
                  <c:v>1.0147231114344499</c:v>
                </c:pt>
                <c:pt idx="166">
                  <c:v>1.01215832372145</c:v>
                </c:pt>
                <c:pt idx="167">
                  <c:v>1.01215832372145</c:v>
                </c:pt>
                <c:pt idx="168">
                  <c:v>1.01215832372145</c:v>
                </c:pt>
                <c:pt idx="169">
                  <c:v>1.01028691573589</c:v>
                </c:pt>
                <c:pt idx="170">
                  <c:v>1.0095200978766099</c:v>
                </c:pt>
                <c:pt idx="171">
                  <c:v>1.00638530822587</c:v>
                </c:pt>
                <c:pt idx="172">
                  <c:v>1.0117623337001</c:v>
                </c:pt>
                <c:pt idx="173">
                  <c:v>1.0168462402999301</c:v>
                </c:pt>
                <c:pt idx="174">
                  <c:v>1.0168462402999301</c:v>
                </c:pt>
                <c:pt idx="175">
                  <c:v>1.0168462402999301</c:v>
                </c:pt>
                <c:pt idx="176">
                  <c:v>1.0167089896182699</c:v>
                </c:pt>
                <c:pt idx="177">
                  <c:v>1.0149374964775499</c:v>
                </c:pt>
                <c:pt idx="178">
                  <c:v>1.01618013663568</c:v>
                </c:pt>
                <c:pt idx="179">
                  <c:v>1.0172375717197899</c:v>
                </c:pt>
                <c:pt idx="180">
                  <c:v>1.0131852944369399</c:v>
                </c:pt>
                <c:pt idx="181">
                  <c:v>1.0131852944369399</c:v>
                </c:pt>
                <c:pt idx="182">
                  <c:v>1.0131852944369399</c:v>
                </c:pt>
                <c:pt idx="183">
                  <c:v>1.0131145403322901</c:v>
                </c:pt>
                <c:pt idx="184">
                  <c:v>1.0131450826059001</c:v>
                </c:pt>
                <c:pt idx="185">
                  <c:v>1.0142450598342401</c:v>
                </c:pt>
                <c:pt idx="186">
                  <c:v>1.01799221320515</c:v>
                </c:pt>
                <c:pt idx="187">
                  <c:v>1.01970998818257</c:v>
                </c:pt>
                <c:pt idx="188">
                  <c:v>1.01970998818257</c:v>
                </c:pt>
                <c:pt idx="189">
                  <c:v>1.01970998818257</c:v>
                </c:pt>
                <c:pt idx="190">
                  <c:v>1.02124157914591</c:v>
                </c:pt>
                <c:pt idx="191">
                  <c:v>1.02081300822224</c:v>
                </c:pt>
                <c:pt idx="192">
                  <c:v>1.0197871622669501</c:v>
                </c:pt>
                <c:pt idx="193">
                  <c:v>1.0237309156285801</c:v>
                </c:pt>
                <c:pt idx="194">
                  <c:v>1.02285336541512</c:v>
                </c:pt>
                <c:pt idx="195">
                  <c:v>1.02285336541512</c:v>
                </c:pt>
                <c:pt idx="196">
                  <c:v>1.02285336541512</c:v>
                </c:pt>
                <c:pt idx="197">
                  <c:v>1.0214213745846401</c:v>
                </c:pt>
                <c:pt idx="198">
                  <c:v>1.0178322032967799</c:v>
                </c:pt>
                <c:pt idx="199">
                  <c:v>1.0187235011140401</c:v>
                </c:pt>
                <c:pt idx="200">
                  <c:v>1.01478670845713</c:v>
                </c:pt>
                <c:pt idx="201">
                  <c:v>1.0169717370406099</c:v>
                </c:pt>
                <c:pt idx="202">
                  <c:v>1.0169717370406099</c:v>
                </c:pt>
                <c:pt idx="203">
                  <c:v>1.0169717370406099</c:v>
                </c:pt>
                <c:pt idx="204">
                  <c:v>1.0203714067886001</c:v>
                </c:pt>
                <c:pt idx="205">
                  <c:v>1.0207154622508301</c:v>
                </c:pt>
                <c:pt idx="206">
                  <c:v>1.02032229169429</c:v>
                </c:pt>
                <c:pt idx="207">
                  <c:v>1.01449638273466</c:v>
                </c:pt>
                <c:pt idx="208">
                  <c:v>1.0123383333613301</c:v>
                </c:pt>
                <c:pt idx="209">
                  <c:v>1.0123383333613301</c:v>
                </c:pt>
                <c:pt idx="210">
                  <c:v>1.0123383333613301</c:v>
                </c:pt>
                <c:pt idx="211">
                  <c:v>1.01438170482071</c:v>
                </c:pt>
                <c:pt idx="212">
                  <c:v>1.0140153532476099</c:v>
                </c:pt>
                <c:pt idx="213">
                  <c:v>1.0147432733883801</c:v>
                </c:pt>
                <c:pt idx="214">
                  <c:v>1.0138690386122799</c:v>
                </c:pt>
                <c:pt idx="215">
                  <c:v>1.0170922073695501</c:v>
                </c:pt>
                <c:pt idx="216">
                  <c:v>1.0170922073695501</c:v>
                </c:pt>
                <c:pt idx="217">
                  <c:v>1.0170922073695501</c:v>
                </c:pt>
                <c:pt idx="218">
                  <c:v>1.01422655609567</c:v>
                </c:pt>
                <c:pt idx="219">
                  <c:v>1.0117620867066399</c:v>
                </c:pt>
                <c:pt idx="220">
                  <c:v>1.0140764521798999</c:v>
                </c:pt>
                <c:pt idx="221">
                  <c:v>1.0152975075802799</c:v>
                </c:pt>
                <c:pt idx="222">
                  <c:v>1.01631318810483</c:v>
                </c:pt>
                <c:pt idx="223">
                  <c:v>1.01631318810483</c:v>
                </c:pt>
                <c:pt idx="224">
                  <c:v>1.01631318810483</c:v>
                </c:pt>
                <c:pt idx="225">
                  <c:v>1.01285553854635</c:v>
                </c:pt>
                <c:pt idx="226">
                  <c:v>1.01339281998494</c:v>
                </c:pt>
                <c:pt idx="227">
                  <c:v>1.01657282843715</c:v>
                </c:pt>
                <c:pt idx="228">
                  <c:v>1.0172214766335199</c:v>
                </c:pt>
                <c:pt idx="229">
                  <c:v>1.0162016470077</c:v>
                </c:pt>
                <c:pt idx="230">
                  <c:v>1.0162016470077</c:v>
                </c:pt>
                <c:pt idx="231">
                  <c:v>1.0162016470077</c:v>
                </c:pt>
                <c:pt idx="232">
                  <c:v>1.01755169572019</c:v>
                </c:pt>
                <c:pt idx="233">
                  <c:v>1.01380570025807</c:v>
                </c:pt>
                <c:pt idx="234">
                  <c:v>1.0120129900804999</c:v>
                </c:pt>
                <c:pt idx="235">
                  <c:v>1.0068299173795401</c:v>
                </c:pt>
                <c:pt idx="236">
                  <c:v>1.0077346069408999</c:v>
                </c:pt>
                <c:pt idx="237">
                  <c:v>1.0077346069408999</c:v>
                </c:pt>
                <c:pt idx="238">
                  <c:v>1.0077346069408999</c:v>
                </c:pt>
                <c:pt idx="239">
                  <c:v>1.0086586475058701</c:v>
                </c:pt>
                <c:pt idx="240">
                  <c:v>1.00798416070474</c:v>
                </c:pt>
                <c:pt idx="241">
                  <c:v>1.0073462381787699</c:v>
                </c:pt>
                <c:pt idx="242">
                  <c:v>1.00718374402077</c:v>
                </c:pt>
                <c:pt idx="243">
                  <c:v>1.00531998528019</c:v>
                </c:pt>
                <c:pt idx="244">
                  <c:v>1.00531998528019</c:v>
                </c:pt>
                <c:pt idx="245">
                  <c:v>1.00531998528019</c:v>
                </c:pt>
                <c:pt idx="246">
                  <c:v>1.00526251561322</c:v>
                </c:pt>
                <c:pt idx="247">
                  <c:v>1.0052713028183</c:v>
                </c:pt>
                <c:pt idx="248">
                  <c:v>1.00500467693372</c:v>
                </c:pt>
                <c:pt idx="249">
                  <c:v>1.0041999575831699</c:v>
                </c:pt>
                <c:pt idx="250">
                  <c:v>1.00340114056615</c:v>
                </c:pt>
                <c:pt idx="251">
                  <c:v>1.00340114056615</c:v>
                </c:pt>
                <c:pt idx="252">
                  <c:v>1.00340114056615</c:v>
                </c:pt>
                <c:pt idx="253">
                  <c:v>0.99951535728411101</c:v>
                </c:pt>
                <c:pt idx="254">
                  <c:v>0.99757685893109704</c:v>
                </c:pt>
                <c:pt idx="255">
                  <c:v>0.99431679690705399</c:v>
                </c:pt>
                <c:pt idx="256">
                  <c:v>0.9929110382952</c:v>
                </c:pt>
                <c:pt idx="257">
                  <c:v>0.98907817450179503</c:v>
                </c:pt>
                <c:pt idx="258">
                  <c:v>0.98907817450179503</c:v>
                </c:pt>
                <c:pt idx="259">
                  <c:v>0.98907817450179503</c:v>
                </c:pt>
                <c:pt idx="260">
                  <c:v>0.99032906527985698</c:v>
                </c:pt>
                <c:pt idx="261">
                  <c:v>0.991159495673548</c:v>
                </c:pt>
                <c:pt idx="262">
                  <c:v>0.99325344195153698</c:v>
                </c:pt>
                <c:pt idx="263">
                  <c:v>0.99237114376417002</c:v>
                </c:pt>
                <c:pt idx="264">
                  <c:v>0.99087056946235996</c:v>
                </c:pt>
                <c:pt idx="265">
                  <c:v>0.99087056946235996</c:v>
                </c:pt>
                <c:pt idx="266">
                  <c:v>0.99087056946235996</c:v>
                </c:pt>
                <c:pt idx="267">
                  <c:v>0.99247896488270404</c:v>
                </c:pt>
                <c:pt idx="268">
                  <c:v>0.99092294683636695</c:v>
                </c:pt>
                <c:pt idx="269">
                  <c:v>0.99359076588708695</c:v>
                </c:pt>
                <c:pt idx="270">
                  <c:v>0.99199657842938604</c:v>
                </c:pt>
                <c:pt idx="271">
                  <c:v>0.99102637018947703</c:v>
                </c:pt>
                <c:pt idx="272">
                  <c:v>0.99102637018947703</c:v>
                </c:pt>
                <c:pt idx="273">
                  <c:v>0.99102637018947703</c:v>
                </c:pt>
                <c:pt idx="274">
                  <c:v>0.99428569700462999</c:v>
                </c:pt>
                <c:pt idx="275">
                  <c:v>0.99341887976496202</c:v>
                </c:pt>
                <c:pt idx="276">
                  <c:v>0.99519444482846098</c:v>
                </c:pt>
                <c:pt idx="277">
                  <c:v>0.995354256905155</c:v>
                </c:pt>
                <c:pt idx="278">
                  <c:v>0.99254914940003103</c:v>
                </c:pt>
                <c:pt idx="279">
                  <c:v>0.99254914940003103</c:v>
                </c:pt>
                <c:pt idx="280">
                  <c:v>0.99254914940003103</c:v>
                </c:pt>
                <c:pt idx="281">
                  <c:v>0.99527200899133395</c:v>
                </c:pt>
                <c:pt idx="282">
                  <c:v>0.99516078063063895</c:v>
                </c:pt>
                <c:pt idx="283">
                  <c:v>0.99694064073779298</c:v>
                </c:pt>
                <c:pt idx="284">
                  <c:v>0.996142185829335</c:v>
                </c:pt>
                <c:pt idx="285">
                  <c:v>0.994607890632078</c:v>
                </c:pt>
                <c:pt idx="286">
                  <c:v>0.994607890632078</c:v>
                </c:pt>
                <c:pt idx="287">
                  <c:v>0.994607890632078</c:v>
                </c:pt>
                <c:pt idx="288">
                  <c:v>0.99582013375768896</c:v>
                </c:pt>
                <c:pt idx="289">
                  <c:v>0.99424790690234199</c:v>
                </c:pt>
                <c:pt idx="290">
                  <c:v>0.99128582311679603</c:v>
                </c:pt>
                <c:pt idx="291">
                  <c:v>0.99338892868608597</c:v>
                </c:pt>
                <c:pt idx="292">
                  <c:v>0.99660983318821195</c:v>
                </c:pt>
                <c:pt idx="293">
                  <c:v>0.99660983318821195</c:v>
                </c:pt>
                <c:pt idx="294">
                  <c:v>0.99660983318821195</c:v>
                </c:pt>
                <c:pt idx="295">
                  <c:v>0.99794374762984805</c:v>
                </c:pt>
                <c:pt idx="296">
                  <c:v>0.99998480004297996</c:v>
                </c:pt>
                <c:pt idx="297">
                  <c:v>1.0007471017110099</c:v>
                </c:pt>
                <c:pt idx="298">
                  <c:v>0.99872010925597299</c:v>
                </c:pt>
                <c:pt idx="299">
                  <c:v>1.0000783234539701</c:v>
                </c:pt>
                <c:pt idx="300">
                  <c:v>1.0000783234539701</c:v>
                </c:pt>
                <c:pt idx="301">
                  <c:v>1.0000783234539701</c:v>
                </c:pt>
                <c:pt idx="302">
                  <c:v>1.0005854278292301</c:v>
                </c:pt>
                <c:pt idx="303">
                  <c:v>0.99814021519027396</c:v>
                </c:pt>
                <c:pt idx="304">
                  <c:v>0.99831216748821205</c:v>
                </c:pt>
                <c:pt idx="305">
                  <c:v>0.99842289164468601</c:v>
                </c:pt>
                <c:pt idx="306">
                  <c:v>1.00455855769671</c:v>
                </c:pt>
                <c:pt idx="307">
                  <c:v>1.00455855769671</c:v>
                </c:pt>
                <c:pt idx="308">
                  <c:v>1.00455855769671</c:v>
                </c:pt>
                <c:pt idx="309">
                  <c:v>1.0060038903186801</c:v>
                </c:pt>
                <c:pt idx="310">
                  <c:v>1.0049776039342799</c:v>
                </c:pt>
                <c:pt idx="311">
                  <c:v>1.00616070222597</c:v>
                </c:pt>
                <c:pt idx="312">
                  <c:v>1.00525692726063</c:v>
                </c:pt>
                <c:pt idx="313">
                  <c:v>1.0047362841042899</c:v>
                </c:pt>
                <c:pt idx="314">
                  <c:v>1.0047362841042899</c:v>
                </c:pt>
                <c:pt idx="315">
                  <c:v>1.0047362841042899</c:v>
                </c:pt>
                <c:pt idx="316">
                  <c:v>1.00551844259071</c:v>
                </c:pt>
                <c:pt idx="317">
                  <c:v>1.00659651301952</c:v>
                </c:pt>
                <c:pt idx="318">
                  <c:v>1.00839690945983</c:v>
                </c:pt>
                <c:pt idx="319">
                  <c:v>1.01158463347086</c:v>
                </c:pt>
                <c:pt idx="320">
                  <c:v>1.01075845318394</c:v>
                </c:pt>
                <c:pt idx="321">
                  <c:v>1.01075845318394</c:v>
                </c:pt>
                <c:pt idx="322">
                  <c:v>1.01075845318394</c:v>
                </c:pt>
                <c:pt idx="323">
                  <c:v>1.0103747480679</c:v>
                </c:pt>
                <c:pt idx="324">
                  <c:v>1.0099635917209999</c:v>
                </c:pt>
                <c:pt idx="325">
                  <c:v>1.0125518563170099</c:v>
                </c:pt>
                <c:pt idx="326">
                  <c:v>1.0108308847643499</c:v>
                </c:pt>
                <c:pt idx="327">
                  <c:v>1.0100939019063899</c:v>
                </c:pt>
                <c:pt idx="328">
                  <c:v>1.0100939019063899</c:v>
                </c:pt>
                <c:pt idx="329">
                  <c:v>1.0100939019063899</c:v>
                </c:pt>
                <c:pt idx="330">
                  <c:v>1.00749452347404</c:v>
                </c:pt>
                <c:pt idx="331">
                  <c:v>1.0070697903760399</c:v>
                </c:pt>
                <c:pt idx="332">
                  <c:v>1.0083537547505099</c:v>
                </c:pt>
                <c:pt idx="333">
                  <c:v>1.00651939118017</c:v>
                </c:pt>
                <c:pt idx="334">
                  <c:v>1.00859825329612</c:v>
                </c:pt>
                <c:pt idx="335">
                  <c:v>1.00859825329612</c:v>
                </c:pt>
                <c:pt idx="336">
                  <c:v>1.00859825329612</c:v>
                </c:pt>
                <c:pt idx="337">
                  <c:v>1.00486107554505</c:v>
                </c:pt>
                <c:pt idx="338">
                  <c:v>1.0027205375097501</c:v>
                </c:pt>
                <c:pt idx="339">
                  <c:v>1.00422086301174</c:v>
                </c:pt>
                <c:pt idx="340">
                  <c:v>1.0044648076468501</c:v>
                </c:pt>
                <c:pt idx="341">
                  <c:v>1.0090790882343601</c:v>
                </c:pt>
                <c:pt idx="342">
                  <c:v>1.0090790882343601</c:v>
                </c:pt>
                <c:pt idx="343">
                  <c:v>1.0090790882343601</c:v>
                </c:pt>
                <c:pt idx="344">
                  <c:v>1.00717881256314</c:v>
                </c:pt>
                <c:pt idx="345">
                  <c:v>1.0065218387103301</c:v>
                </c:pt>
                <c:pt idx="346">
                  <c:v>1.00626693037642</c:v>
                </c:pt>
                <c:pt idx="347">
                  <c:v>1.00729859717124</c:v>
                </c:pt>
                <c:pt idx="348">
                  <c:v>1.0083704657093899</c:v>
                </c:pt>
                <c:pt idx="349">
                  <c:v>1.0083704657093899</c:v>
                </c:pt>
                <c:pt idx="350">
                  <c:v>1.0083704657093899</c:v>
                </c:pt>
                <c:pt idx="351">
                  <c:v>1.00590071995484</c:v>
                </c:pt>
                <c:pt idx="352">
                  <c:v>1.0054361798885201</c:v>
                </c:pt>
                <c:pt idx="353">
                  <c:v>1.0035216251171499</c:v>
                </c:pt>
                <c:pt idx="354">
                  <c:v>1.00435295236154</c:v>
                </c:pt>
                <c:pt idx="355">
                  <c:v>1.00514079760024</c:v>
                </c:pt>
                <c:pt idx="356">
                  <c:v>1.00514079760024</c:v>
                </c:pt>
                <c:pt idx="357">
                  <c:v>1.00514079760024</c:v>
                </c:pt>
                <c:pt idx="358">
                  <c:v>1.0071130222559801</c:v>
                </c:pt>
                <c:pt idx="359">
                  <c:v>1.0071130222559801</c:v>
                </c:pt>
                <c:pt idx="360">
                  <c:v>1.0071130222559801</c:v>
                </c:pt>
                <c:pt idx="361">
                  <c:v>1.0100971984593701</c:v>
                </c:pt>
                <c:pt idx="362">
                  <c:v>1.0131243443144899</c:v>
                </c:pt>
                <c:pt idx="363">
                  <c:v>1.0131243443144899</c:v>
                </c:pt>
                <c:pt idx="364">
                  <c:v>1.0131243443144899</c:v>
                </c:pt>
                <c:pt idx="365">
                  <c:v>0.98597291386102903</c:v>
                </c:pt>
                <c:pt idx="366">
                  <c:v>0.98437161393792405</c:v>
                </c:pt>
                <c:pt idx="367">
                  <c:v>1.0105211994679</c:v>
                </c:pt>
                <c:pt idx="368">
                  <c:v>1.0138905653039401</c:v>
                </c:pt>
                <c:pt idx="369">
                  <c:v>1.0190828663882401</c:v>
                </c:pt>
                <c:pt idx="370">
                  <c:v>1.0249044851250499</c:v>
                </c:pt>
                <c:pt idx="371">
                  <c:v>1.0249044851250499</c:v>
                </c:pt>
                <c:pt idx="372">
                  <c:v>1.02418419866671</c:v>
                </c:pt>
                <c:pt idx="373">
                  <c:v>1.02201422036496</c:v>
                </c:pt>
                <c:pt idx="374">
                  <c:v>1.0211132008259201</c:v>
                </c:pt>
                <c:pt idx="375">
                  <c:v>1.02135473098667</c:v>
                </c:pt>
                <c:pt idx="376">
                  <c:v>1.0210336826531801</c:v>
                </c:pt>
                <c:pt idx="377">
                  <c:v>1.0200855087173399</c:v>
                </c:pt>
                <c:pt idx="378">
                  <c:v>1.0200855087173399</c:v>
                </c:pt>
                <c:pt idx="379">
                  <c:v>1.02126860160241</c:v>
                </c:pt>
                <c:pt idx="380">
                  <c:v>1.0206539369694001</c:v>
                </c:pt>
                <c:pt idx="381">
                  <c:v>1.01982189731407</c:v>
                </c:pt>
                <c:pt idx="382">
                  <c:v>1.0190972560376299</c:v>
                </c:pt>
                <c:pt idx="383">
                  <c:v>1.02227881215741</c:v>
                </c:pt>
                <c:pt idx="384">
                  <c:v>1.02514350541085</c:v>
                </c:pt>
                <c:pt idx="385">
                  <c:v>1.02514350541085</c:v>
                </c:pt>
                <c:pt idx="386">
                  <c:v>1.02571323159741</c:v>
                </c:pt>
                <c:pt idx="387">
                  <c:v>1.0249940313570101</c:v>
                </c:pt>
                <c:pt idx="388">
                  <c:v>1.02273051087939</c:v>
                </c:pt>
                <c:pt idx="389">
                  <c:v>1.0224055427361101</c:v>
                </c:pt>
                <c:pt idx="390">
                  <c:v>1.0254194987445899</c:v>
                </c:pt>
                <c:pt idx="391">
                  <c:v>1.02713478363252</c:v>
                </c:pt>
                <c:pt idx="392">
                  <c:v>1.02713478363252</c:v>
                </c:pt>
                <c:pt idx="393">
                  <c:v>1.02854610040064</c:v>
                </c:pt>
                <c:pt idx="394">
                  <c:v>1.0283912241466999</c:v>
                </c:pt>
                <c:pt idx="395">
                  <c:v>1.0267107008201699</c:v>
                </c:pt>
                <c:pt idx="396">
                  <c:v>1.0262927569684901</c:v>
                </c:pt>
                <c:pt idx="397">
                  <c:v>1.0251040979846999</c:v>
                </c:pt>
                <c:pt idx="398">
                  <c:v>1.02662362193303</c:v>
                </c:pt>
                <c:pt idx="399">
                  <c:v>1.02662362193303</c:v>
                </c:pt>
                <c:pt idx="400">
                  <c:v>1.02842130031309</c:v>
                </c:pt>
                <c:pt idx="401">
                  <c:v>1.0312848929615299</c:v>
                </c:pt>
                <c:pt idx="402">
                  <c:v>1.0346326726525701</c:v>
                </c:pt>
                <c:pt idx="403">
                  <c:v>1.0349402733150901</c:v>
                </c:pt>
                <c:pt idx="404">
                  <c:v>1.0330957260248299</c:v>
                </c:pt>
                <c:pt idx="405">
                  <c:v>1.0327648252125099</c:v>
                </c:pt>
                <c:pt idx="406">
                  <c:v>1.0327648252125099</c:v>
                </c:pt>
                <c:pt idx="407">
                  <c:v>1.03461054634772</c:v>
                </c:pt>
                <c:pt idx="408">
                  <c:v>1.0387976316391301</c:v>
                </c:pt>
                <c:pt idx="409">
                  <c:v>1.0405759132115699</c:v>
                </c:pt>
                <c:pt idx="410">
                  <c:v>1.03859435719557</c:v>
                </c:pt>
                <c:pt idx="411">
                  <c:v>1.04163159125611</c:v>
                </c:pt>
                <c:pt idx="412">
                  <c:v>1.04095510451865</c:v>
                </c:pt>
                <c:pt idx="413">
                  <c:v>1.04095510451865</c:v>
                </c:pt>
                <c:pt idx="414">
                  <c:v>1.0408815172601</c:v>
                </c:pt>
                <c:pt idx="415">
                  <c:v>1.0427767566817401</c:v>
                </c:pt>
                <c:pt idx="416">
                  <c:v>1.04465194496202</c:v>
                </c:pt>
                <c:pt idx="417">
                  <c:v>1.0452999349343799</c:v>
                </c:pt>
                <c:pt idx="418">
                  <c:v>1.0471713340922699</c:v>
                </c:pt>
                <c:pt idx="419">
                  <c:v>1.0474481047181201</c:v>
                </c:pt>
                <c:pt idx="420">
                  <c:v>1.0474481047181201</c:v>
                </c:pt>
                <c:pt idx="421">
                  <c:v>1.0501879330553601</c:v>
                </c:pt>
                <c:pt idx="422">
                  <c:v>1.0496038238254899</c:v>
                </c:pt>
                <c:pt idx="423">
                  <c:v>1.0481885186350499</c:v>
                </c:pt>
                <c:pt idx="424">
                  <c:v>1.0461262508921101</c:v>
                </c:pt>
                <c:pt idx="425">
                  <c:v>1.0501453824799101</c:v>
                </c:pt>
                <c:pt idx="426">
                  <c:v>1.0541640366635301</c:v>
                </c:pt>
                <c:pt idx="427">
                  <c:v>1.0541640366635301</c:v>
                </c:pt>
                <c:pt idx="428">
                  <c:v>1.05380883727226</c:v>
                </c:pt>
                <c:pt idx="429">
                  <c:v>1.05417539534076</c:v>
                </c:pt>
                <c:pt idx="430">
                  <c:v>1.05399144986366</c:v>
                </c:pt>
                <c:pt idx="431">
                  <c:v>1.0555071920497201</c:v>
                </c:pt>
                <c:pt idx="432">
                  <c:v>1.0587812381039401</c:v>
                </c:pt>
                <c:pt idx="433">
                  <c:v>1.0612956006977901</c:v>
                </c:pt>
                <c:pt idx="434">
                  <c:v>1.0612956006977901</c:v>
                </c:pt>
                <c:pt idx="435">
                  <c:v>1.0639668529071</c:v>
                </c:pt>
                <c:pt idx="436">
                  <c:v>1.06632388406423</c:v>
                </c:pt>
                <c:pt idx="437">
                  <c:v>1.06351274012494</c:v>
                </c:pt>
                <c:pt idx="438">
                  <c:v>1.06530954304851</c:v>
                </c:pt>
                <c:pt idx="439">
                  <c:v>1.0639726715548701</c:v>
                </c:pt>
                <c:pt idx="440">
                  <c:v>1.0595262224028901</c:v>
                </c:pt>
                <c:pt idx="441">
                  <c:v>1.0595262224028901</c:v>
                </c:pt>
                <c:pt idx="442">
                  <c:v>1.06032152672512</c:v>
                </c:pt>
                <c:pt idx="443">
                  <c:v>1.06058548859763</c:v>
                </c:pt>
                <c:pt idx="444">
                  <c:v>1.0610619255871401</c:v>
                </c:pt>
                <c:pt idx="445">
                  <c:v>1.0610649462620201</c:v>
                </c:pt>
                <c:pt idx="446">
                  <c:v>1.06048802883583</c:v>
                </c:pt>
                <c:pt idx="447">
                  <c:v>1.05871531334223</c:v>
                </c:pt>
                <c:pt idx="448">
                  <c:v>1.05871531334223</c:v>
                </c:pt>
                <c:pt idx="449">
                  <c:v>1.0586084781051699</c:v>
                </c:pt>
                <c:pt idx="450">
                  <c:v>1.0592023244831399</c:v>
                </c:pt>
                <c:pt idx="451">
                  <c:v>1.0601355637562999</c:v>
                </c:pt>
                <c:pt idx="452">
                  <c:v>1.06127254123489</c:v>
                </c:pt>
                <c:pt idx="453">
                  <c:v>1.06099124452446</c:v>
                </c:pt>
                <c:pt idx="454">
                  <c:v>1.06099124452446</c:v>
                </c:pt>
                <c:pt idx="455">
                  <c:v>1.06099124452446</c:v>
                </c:pt>
                <c:pt idx="456">
                  <c:v>1.06099124452446</c:v>
                </c:pt>
                <c:pt idx="457">
                  <c:v>1.0606746147255199</c:v>
                </c:pt>
                <c:pt idx="458">
                  <c:v>1.0575687982328901</c:v>
                </c:pt>
                <c:pt idx="459">
                  <c:v>1.0583485818148299</c:v>
                </c:pt>
                <c:pt idx="460">
                  <c:v>1.06182639643316</c:v>
                </c:pt>
                <c:pt idx="461">
                  <c:v>1.0613229813882701</c:v>
                </c:pt>
                <c:pt idx="462">
                  <c:v>1.0613229813882701</c:v>
                </c:pt>
                <c:pt idx="463">
                  <c:v>1.06028660288807</c:v>
                </c:pt>
                <c:pt idx="464">
                  <c:v>1.0652968722644001</c:v>
                </c:pt>
                <c:pt idx="465">
                  <c:v>1.06556838678324</c:v>
                </c:pt>
                <c:pt idx="466">
                  <c:v>1.06373495385479</c:v>
                </c:pt>
                <c:pt idx="467">
                  <c:v>1.0644701338049001</c:v>
                </c:pt>
                <c:pt idx="468">
                  <c:v>1.06545520050274</c:v>
                </c:pt>
                <c:pt idx="469">
                  <c:v>1.06545520050274</c:v>
                </c:pt>
                <c:pt idx="470">
                  <c:v>1.06586535283935</c:v>
                </c:pt>
                <c:pt idx="471">
                  <c:v>1.0614217332579301</c:v>
                </c:pt>
                <c:pt idx="472">
                  <c:v>1.06195553711252</c:v>
                </c:pt>
                <c:pt idx="473">
                  <c:v>1.0621445078649601</c:v>
                </c:pt>
                <c:pt idx="474">
                  <c:v>1.0635748655680199</c:v>
                </c:pt>
                <c:pt idx="475">
                  <c:v>1.0644513786608301</c:v>
                </c:pt>
                <c:pt idx="476">
                  <c:v>1.0644513786608301</c:v>
                </c:pt>
                <c:pt idx="477">
                  <c:v>1.0666321528323599</c:v>
                </c:pt>
                <c:pt idx="478">
                  <c:v>1.06889655257284</c:v>
                </c:pt>
                <c:pt idx="479">
                  <c:v>1.0677884590905999</c:v>
                </c:pt>
                <c:pt idx="480">
                  <c:v>1.0653752022564</c:v>
                </c:pt>
                <c:pt idx="481">
                  <c:v>1.06261026925346</c:v>
                </c:pt>
                <c:pt idx="482">
                  <c:v>1.06273660244025</c:v>
                </c:pt>
                <c:pt idx="483">
                  <c:v>1.06273660244025</c:v>
                </c:pt>
                <c:pt idx="484">
                  <c:v>1.06167941888926</c:v>
                </c:pt>
                <c:pt idx="485">
                  <c:v>1.0582651884522001</c:v>
                </c:pt>
                <c:pt idx="486">
                  <c:v>1.0580177713348899</c:v>
                </c:pt>
                <c:pt idx="487">
                  <c:v>1.0563416639465699</c:v>
                </c:pt>
                <c:pt idx="488">
                  <c:v>1.0554893447365199</c:v>
                </c:pt>
                <c:pt idx="489">
                  <c:v>1.0576799644274599</c:v>
                </c:pt>
                <c:pt idx="490">
                  <c:v>1.0576799644274599</c:v>
                </c:pt>
                <c:pt idx="491">
                  <c:v>1.0578211080294699</c:v>
                </c:pt>
                <c:pt idx="492">
                  <c:v>1.06168462666465</c:v>
                </c:pt>
                <c:pt idx="493">
                  <c:v>1.06155762762843</c:v>
                </c:pt>
                <c:pt idx="494">
                  <c:v>1.0593019503968399</c:v>
                </c:pt>
                <c:pt idx="495">
                  <c:v>1.0619452964902401</c:v>
                </c:pt>
                <c:pt idx="496">
                  <c:v>1.0725985228464501</c:v>
                </c:pt>
                <c:pt idx="497">
                  <c:v>1.0725985228464501</c:v>
                </c:pt>
                <c:pt idx="498">
                  <c:v>1.07284496967308</c:v>
                </c:pt>
                <c:pt idx="499">
                  <c:v>1.07480990814943</c:v>
                </c:pt>
                <c:pt idx="500">
                  <c:v>1.0761753732407899</c:v>
                </c:pt>
                <c:pt idx="501">
                  <c:v>1.0803865313771499</c:v>
                </c:pt>
                <c:pt idx="502">
                  <c:v>1.0797216150676201</c:v>
                </c:pt>
                <c:pt idx="503">
                  <c:v>1.0800295325767499</c:v>
                </c:pt>
                <c:pt idx="504">
                  <c:v>1.0800295325767499</c:v>
                </c:pt>
                <c:pt idx="505">
                  <c:v>1.08063707487089</c:v>
                </c:pt>
                <c:pt idx="506">
                  <c:v>1.08213260857368</c:v>
                </c:pt>
                <c:pt idx="507">
                  <c:v>1.0834477551097199</c:v>
                </c:pt>
                <c:pt idx="508">
                  <c:v>1.0835105311170601</c:v>
                </c:pt>
                <c:pt idx="509">
                  <c:v>1.0799966196191499</c:v>
                </c:pt>
                <c:pt idx="510">
                  <c:v>1.0782357281819199</c:v>
                </c:pt>
                <c:pt idx="511">
                  <c:v>1.0782357281819199</c:v>
                </c:pt>
                <c:pt idx="512">
                  <c:v>1.07781089125686</c:v>
                </c:pt>
                <c:pt idx="513">
                  <c:v>1.0763798057885099</c:v>
                </c:pt>
                <c:pt idx="514">
                  <c:v>1.07950268418323</c:v>
                </c:pt>
                <c:pt idx="515">
                  <c:v>1.07647836300351</c:v>
                </c:pt>
                <c:pt idx="516">
                  <c:v>1.07651932372709</c:v>
                </c:pt>
                <c:pt idx="517">
                  <c:v>1.0714339406225799</c:v>
                </c:pt>
                <c:pt idx="518">
                  <c:v>1.0714339406225799</c:v>
                </c:pt>
                <c:pt idx="519">
                  <c:v>1.07081177710622</c:v>
                </c:pt>
                <c:pt idx="520">
                  <c:v>1.0700554285238799</c:v>
                </c:pt>
                <c:pt idx="521">
                  <c:v>1.0674979948088801</c:v>
                </c:pt>
                <c:pt idx="522">
                  <c:v>1.0645223858927799</c:v>
                </c:pt>
                <c:pt idx="523">
                  <c:v>1.05993428671459</c:v>
                </c:pt>
                <c:pt idx="524">
                  <c:v>1.04779659052413</c:v>
                </c:pt>
                <c:pt idx="525">
                  <c:v>1.04779659052413</c:v>
                </c:pt>
                <c:pt idx="526">
                  <c:v>1.0485292534803601</c:v>
                </c:pt>
                <c:pt idx="527">
                  <c:v>1.0578590153632099</c:v>
                </c:pt>
                <c:pt idx="528">
                  <c:v>1.04968083978431</c:v>
                </c:pt>
                <c:pt idx="529">
                  <c:v>1.04854688616507</c:v>
                </c:pt>
                <c:pt idx="530">
                  <c:v>1.0418460223549999</c:v>
                </c:pt>
                <c:pt idx="531">
                  <c:v>1.0444090207957599</c:v>
                </c:pt>
                <c:pt idx="532">
                  <c:v>1.0444090207957599</c:v>
                </c:pt>
                <c:pt idx="533">
                  <c:v>1.04253030619799</c:v>
                </c:pt>
                <c:pt idx="534">
                  <c:v>1.04310369607081</c:v>
                </c:pt>
                <c:pt idx="535">
                  <c:v>1.0433580652769301</c:v>
                </c:pt>
                <c:pt idx="536">
                  <c:v>1.0455311852901099</c:v>
                </c:pt>
                <c:pt idx="537">
                  <c:v>1.0574289695335899</c:v>
                </c:pt>
                <c:pt idx="538">
                  <c:v>1.05700100684636</c:v>
                </c:pt>
                <c:pt idx="539">
                  <c:v>1.05700100684636</c:v>
                </c:pt>
                <c:pt idx="540">
                  <c:v>1.05822658236849</c:v>
                </c:pt>
                <c:pt idx="541">
                  <c:v>1.0600057039934601</c:v>
                </c:pt>
                <c:pt idx="542">
                  <c:v>1.05861926151395</c:v>
                </c:pt>
                <c:pt idx="543">
                  <c:v>1.06348983836441</c:v>
                </c:pt>
                <c:pt idx="544">
                  <c:v>1.06471119221876</c:v>
                </c:pt>
                <c:pt idx="545">
                  <c:v>1.0657751316020301</c:v>
                </c:pt>
                <c:pt idx="546">
                  <c:v>1.0657751316020301</c:v>
                </c:pt>
                <c:pt idx="547">
                  <c:v>1.06635721689549</c:v>
                </c:pt>
                <c:pt idx="548">
                  <c:v>1.0702758526010201</c:v>
                </c:pt>
                <c:pt idx="549">
                  <c:v>1.06975037423039</c:v>
                </c:pt>
                <c:pt idx="550">
                  <c:v>1.07240344680292</c:v>
                </c:pt>
                <c:pt idx="551">
                  <c:v>1.0753401410425101</c:v>
                </c:pt>
                <c:pt idx="552">
                  <c:v>1.07814980271121</c:v>
                </c:pt>
                <c:pt idx="553">
                  <c:v>1.07814980271121</c:v>
                </c:pt>
                <c:pt idx="554">
                  <c:v>1.07917036094007</c:v>
                </c:pt>
                <c:pt idx="555">
                  <c:v>1.0837085385682299</c:v>
                </c:pt>
                <c:pt idx="556">
                  <c:v>1.0828972050180601</c:v>
                </c:pt>
                <c:pt idx="557">
                  <c:v>1.0773646750008701</c:v>
                </c:pt>
                <c:pt idx="558">
                  <c:v>1.0703900992842099</c:v>
                </c:pt>
                <c:pt idx="559">
                  <c:v>1.07104853606078</c:v>
                </c:pt>
                <c:pt idx="560">
                  <c:v>1.07104853606078</c:v>
                </c:pt>
                <c:pt idx="561">
                  <c:v>1.0721214951103899</c:v>
                </c:pt>
                <c:pt idx="562">
                  <c:v>1.07419067193541</c:v>
                </c:pt>
                <c:pt idx="563">
                  <c:v>1.06690406894197</c:v>
                </c:pt>
                <c:pt idx="564">
                  <c:v>1.06798352546845</c:v>
                </c:pt>
                <c:pt idx="565">
                  <c:v>1.0689713293959</c:v>
                </c:pt>
                <c:pt idx="566">
                  <c:v>1.06866310165373</c:v>
                </c:pt>
                <c:pt idx="567">
                  <c:v>1.06866310165373</c:v>
                </c:pt>
                <c:pt idx="568">
                  <c:v>1.06749453497897</c:v>
                </c:pt>
                <c:pt idx="569">
                  <c:v>1.06523235834422</c:v>
                </c:pt>
                <c:pt idx="570">
                  <c:v>1.06516904784865</c:v>
                </c:pt>
                <c:pt idx="571">
                  <c:v>1.06512344882012</c:v>
                </c:pt>
                <c:pt idx="572">
                  <c:v>1.06332028451647</c:v>
                </c:pt>
                <c:pt idx="573">
                  <c:v>1.0590346603534799</c:v>
                </c:pt>
                <c:pt idx="574">
                  <c:v>1.0590346603534799</c:v>
                </c:pt>
                <c:pt idx="575">
                  <c:v>1.0595567469750999</c:v>
                </c:pt>
                <c:pt idx="576">
                  <c:v>1.05819864994367</c:v>
                </c:pt>
                <c:pt idx="577">
                  <c:v>1.05985329281075</c:v>
                </c:pt>
                <c:pt idx="578">
                  <c:v>1.05970476465612</c:v>
                </c:pt>
                <c:pt idx="579">
                  <c:v>1.06399078965083</c:v>
                </c:pt>
                <c:pt idx="580">
                  <c:v>1.0675339562419</c:v>
                </c:pt>
                <c:pt idx="581">
                  <c:v>1.0675339562419</c:v>
                </c:pt>
                <c:pt idx="582">
                  <c:v>1.0642661280358701</c:v>
                </c:pt>
                <c:pt idx="583">
                  <c:v>1.0597514179924701</c:v>
                </c:pt>
                <c:pt idx="584">
                  <c:v>1.05572735090166</c:v>
                </c:pt>
                <c:pt idx="585">
                  <c:v>1.0522463336674299</c:v>
                </c:pt>
                <c:pt idx="586">
                  <c:v>1.04854696356271</c:v>
                </c:pt>
                <c:pt idx="587">
                  <c:v>1.04860679922424</c:v>
                </c:pt>
                <c:pt idx="588">
                  <c:v>1.04860679922424</c:v>
                </c:pt>
                <c:pt idx="589">
                  <c:v>1.0495984367797699</c:v>
                </c:pt>
                <c:pt idx="590">
                  <c:v>1.05274693324101</c:v>
                </c:pt>
                <c:pt idx="591">
                  <c:v>1.0549767860547901</c:v>
                </c:pt>
                <c:pt idx="592">
                  <c:v>1.0552301023833299</c:v>
                </c:pt>
                <c:pt idx="593">
                  <c:v>1.05284618241969</c:v>
                </c:pt>
                <c:pt idx="594">
                  <c:v>1.05024039689479</c:v>
                </c:pt>
                <c:pt idx="595">
                  <c:v>1.05024039689479</c:v>
                </c:pt>
                <c:pt idx="596">
                  <c:v>1.05005406830264</c:v>
                </c:pt>
                <c:pt idx="597">
                  <c:v>1.0509584978970199</c:v>
                </c:pt>
                <c:pt idx="598">
                  <c:v>1.04784847757407</c:v>
                </c:pt>
                <c:pt idx="599">
                  <c:v>1.05038690441089</c:v>
                </c:pt>
                <c:pt idx="600">
                  <c:v>1.0552727595990501</c:v>
                </c:pt>
                <c:pt idx="601">
                  <c:v>1.0558071311274799</c:v>
                </c:pt>
                <c:pt idx="602">
                  <c:v>1.0558071311274799</c:v>
                </c:pt>
                <c:pt idx="603">
                  <c:v>1.0555042647408901</c:v>
                </c:pt>
                <c:pt idx="604">
                  <c:v>1.0552394114349899</c:v>
                </c:pt>
                <c:pt idx="605">
                  <c:v>1.0533107100024499</c:v>
                </c:pt>
                <c:pt idx="606">
                  <c:v>1.05207570783168</c:v>
                </c:pt>
                <c:pt idx="607">
                  <c:v>1.05609285416205</c:v>
                </c:pt>
                <c:pt idx="608">
                  <c:v>1.0566590808542</c:v>
                </c:pt>
                <c:pt idx="609">
                  <c:v>1.0566590808542</c:v>
                </c:pt>
                <c:pt idx="610">
                  <c:v>1.0552944868313201</c:v>
                </c:pt>
                <c:pt idx="611">
                  <c:v>1.0591617322742899</c:v>
                </c:pt>
                <c:pt idx="612">
                  <c:v>1.05926875627013</c:v>
                </c:pt>
                <c:pt idx="613">
                  <c:v>1.0586284611474099</c:v>
                </c:pt>
                <c:pt idx="614">
                  <c:v>1.0599176284563401</c:v>
                </c:pt>
                <c:pt idx="615">
                  <c:v>1.0614633863132901</c:v>
                </c:pt>
                <c:pt idx="616">
                  <c:v>1.0614633863132901</c:v>
                </c:pt>
                <c:pt idx="617">
                  <c:v>1.0596909029233399</c:v>
                </c:pt>
                <c:pt idx="618">
                  <c:v>1.0576488387125</c:v>
                </c:pt>
                <c:pt idx="619">
                  <c:v>1.05750000793296</c:v>
                </c:pt>
                <c:pt idx="620">
                  <c:v>1.0561385096367899</c:v>
                </c:pt>
                <c:pt idx="621">
                  <c:v>1.05326913694358</c:v>
                </c:pt>
                <c:pt idx="622">
                  <c:v>1.0535685073293299</c:v>
                </c:pt>
                <c:pt idx="623">
                  <c:v>1.0535685073293299</c:v>
                </c:pt>
                <c:pt idx="624">
                  <c:v>1.051904981773</c:v>
                </c:pt>
                <c:pt idx="625">
                  <c:v>1.0491019083686901</c:v>
                </c:pt>
                <c:pt idx="626">
                  <c:v>1.0487722994583599</c:v>
                </c:pt>
                <c:pt idx="627">
                  <c:v>1.0465913051090501</c:v>
                </c:pt>
                <c:pt idx="628">
                  <c:v>1.04393492969887</c:v>
                </c:pt>
                <c:pt idx="629">
                  <c:v>1.0460654628285899</c:v>
                </c:pt>
                <c:pt idx="630">
                  <c:v>1.0460654628285899</c:v>
                </c:pt>
                <c:pt idx="631">
                  <c:v>1.0454211314519199</c:v>
                </c:pt>
                <c:pt idx="632">
                  <c:v>1.04540104831059</c:v>
                </c:pt>
                <c:pt idx="633">
                  <c:v>1.0440189342256401</c:v>
                </c:pt>
                <c:pt idx="634">
                  <c:v>1.043393945729</c:v>
                </c:pt>
                <c:pt idx="635">
                  <c:v>1.0428242640749801</c:v>
                </c:pt>
                <c:pt idx="636">
                  <c:v>1.04110581103358</c:v>
                </c:pt>
                <c:pt idx="637">
                  <c:v>1.04110581103358</c:v>
                </c:pt>
                <c:pt idx="638">
                  <c:v>1.0404952413741899</c:v>
                </c:pt>
                <c:pt idx="639">
                  <c:v>1.0373622362646899</c:v>
                </c:pt>
                <c:pt idx="640">
                  <c:v>1.0377154786477401</c:v>
                </c:pt>
                <c:pt idx="641">
                  <c:v>1.03769298892184</c:v>
                </c:pt>
                <c:pt idx="642">
                  <c:v>1.0390557290074001</c:v>
                </c:pt>
                <c:pt idx="643">
                  <c:v>1.03756497464085</c:v>
                </c:pt>
                <c:pt idx="644">
                  <c:v>1.03756497464085</c:v>
                </c:pt>
                <c:pt idx="645">
                  <c:v>1.0369841487643801</c:v>
                </c:pt>
                <c:pt idx="646">
                  <c:v>1.03626533430548</c:v>
                </c:pt>
                <c:pt idx="647">
                  <c:v>1.03937834516089</c:v>
                </c:pt>
                <c:pt idx="648">
                  <c:v>1.04114579663555</c:v>
                </c:pt>
                <c:pt idx="649">
                  <c:v>1.0417319408830099</c:v>
                </c:pt>
                <c:pt idx="650">
                  <c:v>1.04240468530383</c:v>
                </c:pt>
                <c:pt idx="651">
                  <c:v>1.04240468530383</c:v>
                </c:pt>
                <c:pt idx="652">
                  <c:v>1.0422281316365301</c:v>
                </c:pt>
                <c:pt idx="653">
                  <c:v>1.04270140830627</c:v>
                </c:pt>
                <c:pt idx="654">
                  <c:v>1.0434009785904499</c:v>
                </c:pt>
                <c:pt idx="655">
                  <c:v>1.04033123566759</c:v>
                </c:pt>
                <c:pt idx="656">
                  <c:v>1.0358162990994599</c:v>
                </c:pt>
                <c:pt idx="657">
                  <c:v>1.03515754867969</c:v>
                </c:pt>
                <c:pt idx="658">
                  <c:v>1.03515754867969</c:v>
                </c:pt>
                <c:pt idx="659">
                  <c:v>1.0358926463629901</c:v>
                </c:pt>
                <c:pt idx="660">
                  <c:v>1.03759227201296</c:v>
                </c:pt>
                <c:pt idx="661">
                  <c:v>1.03774819064899</c:v>
                </c:pt>
                <c:pt idx="662">
                  <c:v>1.03334545019096</c:v>
                </c:pt>
                <c:pt idx="663">
                  <c:v>1.0320506148339701</c:v>
                </c:pt>
                <c:pt idx="664">
                  <c:v>1.03277185515614</c:v>
                </c:pt>
                <c:pt idx="665">
                  <c:v>1.03277185515614</c:v>
                </c:pt>
                <c:pt idx="666">
                  <c:v>1.0330950867951501</c:v>
                </c:pt>
                <c:pt idx="667">
                  <c:v>1.0350922602999699</c:v>
                </c:pt>
                <c:pt idx="668">
                  <c:v>1.0361383024538</c:v>
                </c:pt>
                <c:pt idx="669">
                  <c:v>1.0374948734968501</c:v>
                </c:pt>
                <c:pt idx="670">
                  <c:v>1.04108080820588</c:v>
                </c:pt>
                <c:pt idx="671">
                  <c:v>1.0441751389610801</c:v>
                </c:pt>
                <c:pt idx="672">
                  <c:v>1.0441751389610801</c:v>
                </c:pt>
                <c:pt idx="673">
                  <c:v>1.0439244991027901</c:v>
                </c:pt>
                <c:pt idx="674">
                  <c:v>1.0432225093260801</c:v>
                </c:pt>
                <c:pt idx="675">
                  <c:v>1.0418890281186399</c:v>
                </c:pt>
                <c:pt idx="676">
                  <c:v>1.0428434564270801</c:v>
                </c:pt>
                <c:pt idx="677">
                  <c:v>1.0458312771923299</c:v>
                </c:pt>
                <c:pt idx="678">
                  <c:v>1.04242760350915</c:v>
                </c:pt>
                <c:pt idx="679">
                  <c:v>1.04242760350915</c:v>
                </c:pt>
                <c:pt idx="680">
                  <c:v>1.0440354903234399</c:v>
                </c:pt>
                <c:pt idx="681">
                  <c:v>1.04932373690347</c:v>
                </c:pt>
                <c:pt idx="682">
                  <c:v>1.0486616098123001</c:v>
                </c:pt>
                <c:pt idx="683">
                  <c:v>1.04687959459506</c:v>
                </c:pt>
                <c:pt idx="684">
                  <c:v>1.04770293583317</c:v>
                </c:pt>
                <c:pt idx="685">
                  <c:v>1.0481884625262601</c:v>
                </c:pt>
                <c:pt idx="686">
                  <c:v>1.04742513294331</c:v>
                </c:pt>
                <c:pt idx="687">
                  <c:v>1.0458755940218001</c:v>
                </c:pt>
                <c:pt idx="688">
                  <c:v>1.0450492380685199</c:v>
                </c:pt>
                <c:pt idx="689">
                  <c:v>1.0449190193492499</c:v>
                </c:pt>
                <c:pt idx="690">
                  <c:v>1.04718640232437</c:v>
                </c:pt>
                <c:pt idx="691">
                  <c:v>1.04714983912172</c:v>
                </c:pt>
                <c:pt idx="692">
                  <c:v>1.04714983912172</c:v>
                </c:pt>
                <c:pt idx="693">
                  <c:v>1.0473527310798101</c:v>
                </c:pt>
                <c:pt idx="694">
                  <c:v>1.04955133112688</c:v>
                </c:pt>
                <c:pt idx="695">
                  <c:v>1.0455590681721301</c:v>
                </c:pt>
                <c:pt idx="696">
                  <c:v>1.04521874723478</c:v>
                </c:pt>
                <c:pt idx="697">
                  <c:v>1.04638290187656</c:v>
                </c:pt>
                <c:pt idx="698">
                  <c:v>1.0459343511778101</c:v>
                </c:pt>
                <c:pt idx="699">
                  <c:v>1.0459343511778101</c:v>
                </c:pt>
                <c:pt idx="700">
                  <c:v>1.0452670153385499</c:v>
                </c:pt>
                <c:pt idx="701">
                  <c:v>1.0475859664380101</c:v>
                </c:pt>
                <c:pt idx="702">
                  <c:v>1.04689223504613</c:v>
                </c:pt>
                <c:pt idx="703">
                  <c:v>1.0467238495689599</c:v>
                </c:pt>
                <c:pt idx="704">
                  <c:v>1.0456817986823199</c:v>
                </c:pt>
                <c:pt idx="705">
                  <c:v>1.04480217984783</c:v>
                </c:pt>
                <c:pt idx="706">
                  <c:v>1.04480217984783</c:v>
                </c:pt>
                <c:pt idx="707">
                  <c:v>1.0442161936210299</c:v>
                </c:pt>
                <c:pt idx="708">
                  <c:v>1.0441426576870301</c:v>
                </c:pt>
                <c:pt idx="709">
                  <c:v>1.0439759261558601</c:v>
                </c:pt>
                <c:pt idx="710">
                  <c:v>1.04276905107984</c:v>
                </c:pt>
                <c:pt idx="711">
                  <c:v>1.04515273411578</c:v>
                </c:pt>
                <c:pt idx="712">
                  <c:v>1.04775431266388</c:v>
                </c:pt>
                <c:pt idx="713">
                  <c:v>1.04775431266388</c:v>
                </c:pt>
                <c:pt idx="714">
                  <c:v>1.04686782152564</c:v>
                </c:pt>
                <c:pt idx="715">
                  <c:v>1.04594812636956</c:v>
                </c:pt>
                <c:pt idx="716">
                  <c:v>1.04478879756232</c:v>
                </c:pt>
                <c:pt idx="717">
                  <c:v>1.0447294354145</c:v>
                </c:pt>
                <c:pt idx="718">
                  <c:v>1.0497927225703501</c:v>
                </c:pt>
                <c:pt idx="719">
                  <c:v>1.0504563355879599</c:v>
                </c:pt>
                <c:pt idx="720">
                  <c:v>1.0504563355879599</c:v>
                </c:pt>
                <c:pt idx="721">
                  <c:v>1.05046468432451</c:v>
                </c:pt>
                <c:pt idx="722">
                  <c:v>1.0479682859800401</c:v>
                </c:pt>
                <c:pt idx="723">
                  <c:v>1.04917234156589</c:v>
                </c:pt>
                <c:pt idx="724">
                  <c:v>1.04917234156589</c:v>
                </c:pt>
                <c:pt idx="725">
                  <c:v>1.0468890887852</c:v>
                </c:pt>
                <c:pt idx="726">
                  <c:v>1.0462343265109999</c:v>
                </c:pt>
                <c:pt idx="727">
                  <c:v>1.0462343265109999</c:v>
                </c:pt>
                <c:pt idx="728">
                  <c:v>1.0467439302500301</c:v>
                </c:pt>
                <c:pt idx="729">
                  <c:v>1.0462274977286199</c:v>
                </c:pt>
                <c:pt idx="730">
                  <c:v>1.04607601301881</c:v>
                </c:pt>
                <c:pt idx="731">
                  <c:v>1.04607628745141</c:v>
                </c:pt>
                <c:pt idx="732">
                  <c:v>1.0503255331077399</c:v>
                </c:pt>
                <c:pt idx="733">
                  <c:v>1.0499285500236899</c:v>
                </c:pt>
                <c:pt idx="734">
                  <c:v>1.0499285500236899</c:v>
                </c:pt>
                <c:pt idx="735">
                  <c:v>1.0499285500236899</c:v>
                </c:pt>
                <c:pt idx="736">
                  <c:v>1.05140079039331</c:v>
                </c:pt>
                <c:pt idx="737">
                  <c:v>1.0496901997229</c:v>
                </c:pt>
                <c:pt idx="738">
                  <c:v>1.0511326556885201</c:v>
                </c:pt>
                <c:pt idx="739">
                  <c:v>1.05055681291694</c:v>
                </c:pt>
                <c:pt idx="740">
                  <c:v>1.0522614040737599</c:v>
                </c:pt>
                <c:pt idx="741">
                  <c:v>1.0522614040737599</c:v>
                </c:pt>
                <c:pt idx="742">
                  <c:v>1.0522614040737599</c:v>
                </c:pt>
                <c:pt idx="743">
                  <c:v>1.0471567749734301</c:v>
                </c:pt>
                <c:pt idx="744">
                  <c:v>1.04679330091875</c:v>
                </c:pt>
                <c:pt idx="745">
                  <c:v>1.05036057544115</c:v>
                </c:pt>
                <c:pt idx="746">
                  <c:v>1.0521466516578599</c:v>
                </c:pt>
                <c:pt idx="747">
                  <c:v>1.0502561075986001</c:v>
                </c:pt>
                <c:pt idx="748">
                  <c:v>1.0502561075986001</c:v>
                </c:pt>
                <c:pt idx="749">
                  <c:v>1.0502561075986001</c:v>
                </c:pt>
                <c:pt idx="750">
                  <c:v>1.04990815071147</c:v>
                </c:pt>
                <c:pt idx="751">
                  <c:v>1.0524892877265799</c:v>
                </c:pt>
                <c:pt idx="752">
                  <c:v>1.0485775298742199</c:v>
                </c:pt>
                <c:pt idx="753">
                  <c:v>1.0460152511674801</c:v>
                </c:pt>
                <c:pt idx="754">
                  <c:v>1.04223972200631</c:v>
                </c:pt>
                <c:pt idx="755">
                  <c:v>1.04223972200631</c:v>
                </c:pt>
                <c:pt idx="756">
                  <c:v>1.04223972200631</c:v>
                </c:pt>
                <c:pt idx="757">
                  <c:v>1.04301228601774</c:v>
                </c:pt>
                <c:pt idx="758">
                  <c:v>1.0432399979970799</c:v>
                </c:pt>
                <c:pt idx="759">
                  <c:v>1.0437187837298301</c:v>
                </c:pt>
                <c:pt idx="760">
                  <c:v>1.0453755264240701</c:v>
                </c:pt>
                <c:pt idx="761">
                  <c:v>1.0457877031181599</c:v>
                </c:pt>
                <c:pt idx="762">
                  <c:v>1.0457877031181599</c:v>
                </c:pt>
                <c:pt idx="763">
                  <c:v>1.0457877031181599</c:v>
                </c:pt>
                <c:pt idx="764">
                  <c:v>1.0476918045621699</c:v>
                </c:pt>
                <c:pt idx="765">
                  <c:v>1.0460011059010901</c:v>
                </c:pt>
                <c:pt idx="766">
                  <c:v>1.04508609681522</c:v>
                </c:pt>
                <c:pt idx="767">
                  <c:v>1.0470718776124099</c:v>
                </c:pt>
                <c:pt idx="768">
                  <c:v>1.0468556752097999</c:v>
                </c:pt>
                <c:pt idx="769">
                  <c:v>1.0468556752097999</c:v>
                </c:pt>
                <c:pt idx="770">
                  <c:v>1.0468556752097999</c:v>
                </c:pt>
                <c:pt idx="771">
                  <c:v>1.0441138640679799</c:v>
                </c:pt>
                <c:pt idx="772">
                  <c:v>1.04305193645321</c:v>
                </c:pt>
                <c:pt idx="773">
                  <c:v>1.0440027345060301</c:v>
                </c:pt>
                <c:pt idx="774">
                  <c:v>1.0391142436938801</c:v>
                </c:pt>
                <c:pt idx="775">
                  <c:v>1.03704249540796</c:v>
                </c:pt>
                <c:pt idx="776">
                  <c:v>1.03704249540796</c:v>
                </c:pt>
                <c:pt idx="777">
                  <c:v>1.03704249540796</c:v>
                </c:pt>
                <c:pt idx="778">
                  <c:v>1.03724507837246</c:v>
                </c:pt>
                <c:pt idx="779">
                  <c:v>1.03900123009919</c:v>
                </c:pt>
                <c:pt idx="780">
                  <c:v>1.0374990891715501</c:v>
                </c:pt>
                <c:pt idx="781">
                  <c:v>1.0384190967878799</c:v>
                </c:pt>
                <c:pt idx="782">
                  <c:v>1.03940170119899</c:v>
                </c:pt>
                <c:pt idx="783">
                  <c:v>1.03940170119899</c:v>
                </c:pt>
                <c:pt idx="784">
                  <c:v>1.03940170119899</c:v>
                </c:pt>
                <c:pt idx="785">
                  <c:v>1.03905212955747</c:v>
                </c:pt>
                <c:pt idx="786">
                  <c:v>1.0376814416532001</c:v>
                </c:pt>
                <c:pt idx="787">
                  <c:v>1.03856530221735</c:v>
                </c:pt>
                <c:pt idx="788">
                  <c:v>1.03933034903514</c:v>
                </c:pt>
                <c:pt idx="789">
                  <c:v>1.03503958943575</c:v>
                </c:pt>
                <c:pt idx="790">
                  <c:v>1.03503958943575</c:v>
                </c:pt>
                <c:pt idx="791">
                  <c:v>1.03503958943575</c:v>
                </c:pt>
                <c:pt idx="792">
                  <c:v>1.0344996668974999</c:v>
                </c:pt>
                <c:pt idx="793">
                  <c:v>1.0362636867392301</c:v>
                </c:pt>
                <c:pt idx="794">
                  <c:v>1.0383285493198999</c:v>
                </c:pt>
                <c:pt idx="795">
                  <c:v>1.0390676883383401</c:v>
                </c:pt>
                <c:pt idx="796">
                  <c:v>1.0355650746402001</c:v>
                </c:pt>
                <c:pt idx="797">
                  <c:v>1.0355650746402001</c:v>
                </c:pt>
                <c:pt idx="798">
                  <c:v>1.0355650746402001</c:v>
                </c:pt>
                <c:pt idx="799">
                  <c:v>1.0386165574197801</c:v>
                </c:pt>
                <c:pt idx="800">
                  <c:v>1.03968001994504</c:v>
                </c:pt>
                <c:pt idx="801">
                  <c:v>1.0376446392985199</c:v>
                </c:pt>
                <c:pt idx="802">
                  <c:v>1.03555575040903</c:v>
                </c:pt>
                <c:pt idx="803">
                  <c:v>1.03429657464205</c:v>
                </c:pt>
                <c:pt idx="804">
                  <c:v>1.03429657464205</c:v>
                </c:pt>
                <c:pt idx="805">
                  <c:v>1.03429657464205</c:v>
                </c:pt>
                <c:pt idx="806">
                  <c:v>1.03460264708706</c:v>
                </c:pt>
                <c:pt idx="807">
                  <c:v>1.03466380312769</c:v>
                </c:pt>
                <c:pt idx="808">
                  <c:v>1.0339717957385599</c:v>
                </c:pt>
                <c:pt idx="809">
                  <c:v>1.0409185894394899</c:v>
                </c:pt>
                <c:pt idx="810">
                  <c:v>1.04066268461133</c:v>
                </c:pt>
                <c:pt idx="811">
                  <c:v>1.04066268461133</c:v>
                </c:pt>
                <c:pt idx="812">
                  <c:v>1.04066268461133</c:v>
                </c:pt>
                <c:pt idx="813">
                  <c:v>1.0408723417290999</c:v>
                </c:pt>
                <c:pt idx="814">
                  <c:v>1.0401492757258399</c:v>
                </c:pt>
                <c:pt idx="815">
                  <c:v>1.0397174056349501</c:v>
                </c:pt>
                <c:pt idx="816">
                  <c:v>1.03881805414422</c:v>
                </c:pt>
                <c:pt idx="817">
                  <c:v>1.0388811570644401</c:v>
                </c:pt>
                <c:pt idx="818">
                  <c:v>1.0388811570644401</c:v>
                </c:pt>
                <c:pt idx="819">
                  <c:v>1.0388811570644401</c:v>
                </c:pt>
                <c:pt idx="820">
                  <c:v>1.0403423671527301</c:v>
                </c:pt>
                <c:pt idx="821">
                  <c:v>1.04074361315594</c:v>
                </c:pt>
                <c:pt idx="822">
                  <c:v>1.04099512527369</c:v>
                </c:pt>
                <c:pt idx="823">
                  <c:v>1.0430539841194699</c:v>
                </c:pt>
                <c:pt idx="824">
                  <c:v>1.0447112892297401</c:v>
                </c:pt>
                <c:pt idx="825">
                  <c:v>1.0447112892297401</c:v>
                </c:pt>
                <c:pt idx="826">
                  <c:v>1.0447112892297401</c:v>
                </c:pt>
                <c:pt idx="827">
                  <c:v>1.0422753916042999</c:v>
                </c:pt>
                <c:pt idx="828">
                  <c:v>1.0370900203279401</c:v>
                </c:pt>
                <c:pt idx="829">
                  <c:v>1.03550803580186</c:v>
                </c:pt>
                <c:pt idx="830">
                  <c:v>1.03299013252713</c:v>
                </c:pt>
                <c:pt idx="831">
                  <c:v>1.03273470609816</c:v>
                </c:pt>
                <c:pt idx="832">
                  <c:v>1.03273470609816</c:v>
                </c:pt>
                <c:pt idx="833">
                  <c:v>1.03273470609816</c:v>
                </c:pt>
                <c:pt idx="834">
                  <c:v>1.0350543486171999</c:v>
                </c:pt>
                <c:pt idx="835">
                  <c:v>1.03522293795086</c:v>
                </c:pt>
                <c:pt idx="836">
                  <c:v>1.03447418712645</c:v>
                </c:pt>
                <c:pt idx="837">
                  <c:v>1.03379598198449</c:v>
                </c:pt>
                <c:pt idx="838">
                  <c:v>1.03379598198449</c:v>
                </c:pt>
                <c:pt idx="839">
                  <c:v>1.03379598198449</c:v>
                </c:pt>
                <c:pt idx="840">
                  <c:v>1.03379598198449</c:v>
                </c:pt>
                <c:pt idx="841">
                  <c:v>1.03379598198449</c:v>
                </c:pt>
                <c:pt idx="842">
                  <c:v>1.03495094443862</c:v>
                </c:pt>
                <c:pt idx="843">
                  <c:v>1.0346462355828301</c:v>
                </c:pt>
                <c:pt idx="844">
                  <c:v>1.03546012945512</c:v>
                </c:pt>
                <c:pt idx="845">
                  <c:v>1.03373429343532</c:v>
                </c:pt>
                <c:pt idx="846">
                  <c:v>1.03373429343532</c:v>
                </c:pt>
                <c:pt idx="847">
                  <c:v>1.03373429343532</c:v>
                </c:pt>
                <c:pt idx="848">
                  <c:v>1.0335002115388401</c:v>
                </c:pt>
                <c:pt idx="849">
                  <c:v>1.03560140453268</c:v>
                </c:pt>
                <c:pt idx="850">
                  <c:v>1.0345792543524801</c:v>
                </c:pt>
                <c:pt idx="851">
                  <c:v>1.0345792543524801</c:v>
                </c:pt>
                <c:pt idx="852">
                  <c:v>1.0333864998670399</c:v>
                </c:pt>
                <c:pt idx="853">
                  <c:v>1.0333864998670399</c:v>
                </c:pt>
                <c:pt idx="854">
                  <c:v>1.0333864998670399</c:v>
                </c:pt>
                <c:pt idx="855">
                  <c:v>1.03206750895497</c:v>
                </c:pt>
                <c:pt idx="856">
                  <c:v>1.0283838871548401</c:v>
                </c:pt>
                <c:pt idx="857">
                  <c:v>1.0288585408811499</c:v>
                </c:pt>
                <c:pt idx="858">
                  <c:v>1.0287225820974499</c:v>
                </c:pt>
                <c:pt idx="859">
                  <c:v>1.0331046140275799</c:v>
                </c:pt>
                <c:pt idx="860">
                  <c:v>1.0331046140275799</c:v>
                </c:pt>
                <c:pt idx="861">
                  <c:v>1.0331046140275799</c:v>
                </c:pt>
                <c:pt idx="862">
                  <c:v>1.0336535802631499</c:v>
                </c:pt>
                <c:pt idx="863">
                  <c:v>1.0366663558918301</c:v>
                </c:pt>
                <c:pt idx="864">
                  <c:v>1.0358394356501901</c:v>
                </c:pt>
                <c:pt idx="865">
                  <c:v>1.0375614384824501</c:v>
                </c:pt>
                <c:pt idx="866">
                  <c:v>1.0349223249519499</c:v>
                </c:pt>
                <c:pt idx="867">
                  <c:v>1.0349223249519499</c:v>
                </c:pt>
                <c:pt idx="868">
                  <c:v>1.0349223249519499</c:v>
                </c:pt>
                <c:pt idx="869">
                  <c:v>1.03348550315479</c:v>
                </c:pt>
                <c:pt idx="870">
                  <c:v>1.0341980569060001</c:v>
                </c:pt>
                <c:pt idx="871">
                  <c:v>1.0329001188339599</c:v>
                </c:pt>
                <c:pt idx="872">
                  <c:v>1.0351283832763001</c:v>
                </c:pt>
                <c:pt idx="873">
                  <c:v>1.0368813675054001</c:v>
                </c:pt>
                <c:pt idx="874">
                  <c:v>1.0368813675054001</c:v>
                </c:pt>
                <c:pt idx="875">
                  <c:v>1.0368813675054001</c:v>
                </c:pt>
                <c:pt idx="876">
                  <c:v>1.0368654211141899</c:v>
                </c:pt>
                <c:pt idx="877">
                  <c:v>1.03712084120325</c:v>
                </c:pt>
                <c:pt idx="878">
                  <c:v>1.0387913775400599</c:v>
                </c:pt>
                <c:pt idx="879">
                  <c:v>1.0384697638888101</c:v>
                </c:pt>
                <c:pt idx="880">
                  <c:v>1.03834685469264</c:v>
                </c:pt>
                <c:pt idx="881">
                  <c:v>1.03834685469264</c:v>
                </c:pt>
                <c:pt idx="882">
                  <c:v>1.03834685469264</c:v>
                </c:pt>
                <c:pt idx="883">
                  <c:v>1.03914041302046</c:v>
                </c:pt>
                <c:pt idx="884">
                  <c:v>1.03907592157725</c:v>
                </c:pt>
                <c:pt idx="885">
                  <c:v>1.03982276596323</c:v>
                </c:pt>
                <c:pt idx="886">
                  <c:v>1.0413943216922401</c:v>
                </c:pt>
                <c:pt idx="887">
                  <c:v>1.0381315859362199</c:v>
                </c:pt>
                <c:pt idx="888">
                  <c:v>1.0381315859362199</c:v>
                </c:pt>
                <c:pt idx="889">
                  <c:v>1.0381315859362199</c:v>
                </c:pt>
                <c:pt idx="890">
                  <c:v>1.03917555453011</c:v>
                </c:pt>
                <c:pt idx="891">
                  <c:v>1.0405025794196501</c:v>
                </c:pt>
                <c:pt idx="892">
                  <c:v>1.0395151853137199</c:v>
                </c:pt>
                <c:pt idx="893">
                  <c:v>1.0394775578198501</c:v>
                </c:pt>
                <c:pt idx="894">
                  <c:v>1.0371123854633799</c:v>
                </c:pt>
                <c:pt idx="895">
                  <c:v>1.0371123854633799</c:v>
                </c:pt>
                <c:pt idx="896">
                  <c:v>1.0371123854633799</c:v>
                </c:pt>
                <c:pt idx="897">
                  <c:v>1.03655738546709</c:v>
                </c:pt>
                <c:pt idx="898">
                  <c:v>1.03624818005341</c:v>
                </c:pt>
                <c:pt idx="899">
                  <c:v>1.0373589405774599</c:v>
                </c:pt>
                <c:pt idx="900">
                  <c:v>1.03420805419705</c:v>
                </c:pt>
                <c:pt idx="901">
                  <c:v>1.0350112895002701</c:v>
                </c:pt>
                <c:pt idx="902">
                  <c:v>1.0350112895002701</c:v>
                </c:pt>
                <c:pt idx="903">
                  <c:v>1.0350112895002701</c:v>
                </c:pt>
                <c:pt idx="904">
                  <c:v>1.0347593810036</c:v>
                </c:pt>
                <c:pt idx="905">
                  <c:v>1.03481777363625</c:v>
                </c:pt>
                <c:pt idx="906">
                  <c:v>1.03510016589375</c:v>
                </c:pt>
                <c:pt idx="907">
                  <c:v>1.03414788023348</c:v>
                </c:pt>
                <c:pt idx="908">
                  <c:v>1.0327813202718501</c:v>
                </c:pt>
                <c:pt idx="909">
                  <c:v>1.0327813202718501</c:v>
                </c:pt>
                <c:pt idx="910">
                  <c:v>1.0327813202718501</c:v>
                </c:pt>
                <c:pt idx="911">
                  <c:v>1.03187363505301</c:v>
                </c:pt>
                <c:pt idx="912">
                  <c:v>1.03008493966557</c:v>
                </c:pt>
                <c:pt idx="913">
                  <c:v>1.03053786428344</c:v>
                </c:pt>
                <c:pt idx="914">
                  <c:v>1.0320925177342</c:v>
                </c:pt>
                <c:pt idx="915">
                  <c:v>1.03339923021372</c:v>
                </c:pt>
                <c:pt idx="916">
                  <c:v>1.03339923021372</c:v>
                </c:pt>
                <c:pt idx="917">
                  <c:v>1.03339923021372</c:v>
                </c:pt>
                <c:pt idx="918">
                  <c:v>1.03331734232357</c:v>
                </c:pt>
                <c:pt idx="919">
                  <c:v>1.0329845159276401</c:v>
                </c:pt>
                <c:pt idx="920">
                  <c:v>1.0329630579347799</c:v>
                </c:pt>
                <c:pt idx="921">
                  <c:v>1.03179089102362</c:v>
                </c:pt>
                <c:pt idx="922">
                  <c:v>1.03177000239011</c:v>
                </c:pt>
                <c:pt idx="923">
                  <c:v>1.03177000239011</c:v>
                </c:pt>
                <c:pt idx="924">
                  <c:v>1.03177000239011</c:v>
                </c:pt>
                <c:pt idx="925">
                  <c:v>1.03177075998234</c:v>
                </c:pt>
                <c:pt idx="926">
                  <c:v>1.0314117218724399</c:v>
                </c:pt>
                <c:pt idx="927">
                  <c:v>1.03409222291581</c:v>
                </c:pt>
                <c:pt idx="928">
                  <c:v>1.0338249967522899</c:v>
                </c:pt>
                <c:pt idx="929">
                  <c:v>1.03366035752068</c:v>
                </c:pt>
                <c:pt idx="930">
                  <c:v>1.03366035752068</c:v>
                </c:pt>
                <c:pt idx="931">
                  <c:v>1.03366035752068</c:v>
                </c:pt>
                <c:pt idx="932">
                  <c:v>1.03385696454329</c:v>
                </c:pt>
                <c:pt idx="933">
                  <c:v>1.0355811631190901</c:v>
                </c:pt>
                <c:pt idx="934">
                  <c:v>1.0358064262434299</c:v>
                </c:pt>
                <c:pt idx="935">
                  <c:v>1.03671597621699</c:v>
                </c:pt>
                <c:pt idx="936">
                  <c:v>1.03823869122179</c:v>
                </c:pt>
                <c:pt idx="937">
                  <c:v>1.03823869122179</c:v>
                </c:pt>
                <c:pt idx="938">
                  <c:v>1.03823869122179</c:v>
                </c:pt>
                <c:pt idx="939">
                  <c:v>1.03801136592454</c:v>
                </c:pt>
                <c:pt idx="940">
                  <c:v>1.0394193512416099</c:v>
                </c:pt>
                <c:pt idx="941">
                  <c:v>1.0408368215942601</c:v>
                </c:pt>
                <c:pt idx="942">
                  <c:v>1.0436401194374001</c:v>
                </c:pt>
                <c:pt idx="943">
                  <c:v>1.04428080406285</c:v>
                </c:pt>
                <c:pt idx="944">
                  <c:v>1.04428080406285</c:v>
                </c:pt>
                <c:pt idx="945">
                  <c:v>1.04428080406285</c:v>
                </c:pt>
                <c:pt idx="946">
                  <c:v>1.04268654230424</c:v>
                </c:pt>
                <c:pt idx="947">
                  <c:v>1.0434468238216501</c:v>
                </c:pt>
                <c:pt idx="948">
                  <c:v>1.04359321284589</c:v>
                </c:pt>
                <c:pt idx="949">
                  <c:v>1.04296727674915</c:v>
                </c:pt>
                <c:pt idx="950">
                  <c:v>1.0420917257801501</c:v>
                </c:pt>
                <c:pt idx="951">
                  <c:v>1.0420917257801501</c:v>
                </c:pt>
                <c:pt idx="952">
                  <c:v>1.0420917257801501</c:v>
                </c:pt>
                <c:pt idx="953">
                  <c:v>1.04301806904379</c:v>
                </c:pt>
                <c:pt idx="954">
                  <c:v>1.0442331761931301</c:v>
                </c:pt>
                <c:pt idx="955">
                  <c:v>1.0455517315661</c:v>
                </c:pt>
                <c:pt idx="956">
                  <c:v>1.04560010721566</c:v>
                </c:pt>
                <c:pt idx="957">
                  <c:v>1.0455482221694801</c:v>
                </c:pt>
                <c:pt idx="958">
                  <c:v>1.0455482221694801</c:v>
                </c:pt>
                <c:pt idx="959">
                  <c:v>1.0455482221694801</c:v>
                </c:pt>
                <c:pt idx="960">
                  <c:v>1.0449957210890699</c:v>
                </c:pt>
                <c:pt idx="961">
                  <c:v>1.04730672168864</c:v>
                </c:pt>
                <c:pt idx="962">
                  <c:v>1.05016021096625</c:v>
                </c:pt>
                <c:pt idx="963">
                  <c:v>1.05276366766929</c:v>
                </c:pt>
                <c:pt idx="964">
                  <c:v>1.05279259484489</c:v>
                </c:pt>
                <c:pt idx="965">
                  <c:v>1.05279259484489</c:v>
                </c:pt>
                <c:pt idx="966">
                  <c:v>1.05279259484489</c:v>
                </c:pt>
                <c:pt idx="967">
                  <c:v>1.0541722504796101</c:v>
                </c:pt>
                <c:pt idx="968">
                  <c:v>1.05481586316966</c:v>
                </c:pt>
                <c:pt idx="969">
                  <c:v>1.05451637027978</c:v>
                </c:pt>
                <c:pt idx="970">
                  <c:v>1.0542368908604201</c:v>
                </c:pt>
                <c:pt idx="971">
                  <c:v>1.0547305057240599</c:v>
                </c:pt>
                <c:pt idx="972">
                  <c:v>1.0547305057240599</c:v>
                </c:pt>
                <c:pt idx="973">
                  <c:v>1.0547305057240599</c:v>
                </c:pt>
                <c:pt idx="974">
                  <c:v>1.0560881616198601</c:v>
                </c:pt>
                <c:pt idx="975">
                  <c:v>1.05946606447916</c:v>
                </c:pt>
                <c:pt idx="976">
                  <c:v>1.0599572357921301</c:v>
                </c:pt>
                <c:pt idx="977">
                  <c:v>1.06409681292796</c:v>
                </c:pt>
                <c:pt idx="978">
                  <c:v>1.0674658846445999</c:v>
                </c:pt>
                <c:pt idx="979">
                  <c:v>1.0674658846445999</c:v>
                </c:pt>
                <c:pt idx="980">
                  <c:v>1.0674658846445999</c:v>
                </c:pt>
                <c:pt idx="981">
                  <c:v>1.0702360310749801</c:v>
                </c:pt>
                <c:pt idx="982">
                  <c:v>1.0735542263998901</c:v>
                </c:pt>
                <c:pt idx="983">
                  <c:v>1.0740760480848499</c:v>
                </c:pt>
                <c:pt idx="984">
                  <c:v>1.07323893587561</c:v>
                </c:pt>
                <c:pt idx="985">
                  <c:v>1.07398031331174</c:v>
                </c:pt>
                <c:pt idx="986">
                  <c:v>1.07398031331174</c:v>
                </c:pt>
                <c:pt idx="987">
                  <c:v>1.07398031331174</c:v>
                </c:pt>
                <c:pt idx="988">
                  <c:v>1.07420563063285</c:v>
                </c:pt>
                <c:pt idx="989">
                  <c:v>1.0736381217733799</c:v>
                </c:pt>
                <c:pt idx="990">
                  <c:v>1.0720514576109901</c:v>
                </c:pt>
                <c:pt idx="991">
                  <c:v>1.0775345969661301</c:v>
                </c:pt>
                <c:pt idx="992">
                  <c:v>1.0776560235328601</c:v>
                </c:pt>
                <c:pt idx="993">
                  <c:v>1.0776560235328601</c:v>
                </c:pt>
                <c:pt idx="994">
                  <c:v>1.0776560235328601</c:v>
                </c:pt>
                <c:pt idx="995">
                  <c:v>1.0786120837030999</c:v>
                </c:pt>
                <c:pt idx="996">
                  <c:v>1.075033881837</c:v>
                </c:pt>
                <c:pt idx="997">
                  <c:v>1.07719431928801</c:v>
                </c:pt>
                <c:pt idx="998">
                  <c:v>1.08256608510597</c:v>
                </c:pt>
                <c:pt idx="999">
                  <c:v>1.0814916703625499</c:v>
                </c:pt>
                <c:pt idx="1000">
                  <c:v>1.0814916703625499</c:v>
                </c:pt>
                <c:pt idx="1001">
                  <c:v>1.0814916703625499</c:v>
                </c:pt>
                <c:pt idx="1002">
                  <c:v>1.0842422558582301</c:v>
                </c:pt>
                <c:pt idx="1003">
                  <c:v>1.08828074534561</c:v>
                </c:pt>
                <c:pt idx="1004">
                  <c:v>1.08812524159779</c:v>
                </c:pt>
                <c:pt idx="1005">
                  <c:v>1.0856915218255201</c:v>
                </c:pt>
                <c:pt idx="1006">
                  <c:v>1.08762822694218</c:v>
                </c:pt>
                <c:pt idx="1007">
                  <c:v>1.08762822694218</c:v>
                </c:pt>
                <c:pt idx="1008">
                  <c:v>1.08762822694218</c:v>
                </c:pt>
                <c:pt idx="1009">
                  <c:v>1.09069396491728</c:v>
                </c:pt>
                <c:pt idx="1010">
                  <c:v>1.0866675141487701</c:v>
                </c:pt>
                <c:pt idx="1011">
                  <c:v>1.0853918492513499</c:v>
                </c:pt>
                <c:pt idx="1012">
                  <c:v>1.0788141656436401</c:v>
                </c:pt>
                <c:pt idx="1013">
                  <c:v>1.0848659990406899</c:v>
                </c:pt>
                <c:pt idx="1014">
                  <c:v>1.0848659990406899</c:v>
                </c:pt>
                <c:pt idx="1015">
                  <c:v>1.0848659990406899</c:v>
                </c:pt>
                <c:pt idx="1016">
                  <c:v>1.0815292537736101</c:v>
                </c:pt>
                <c:pt idx="1017">
                  <c:v>1.08455256656501</c:v>
                </c:pt>
                <c:pt idx="1018">
                  <c:v>1.08409710829469</c:v>
                </c:pt>
                <c:pt idx="1019">
                  <c:v>1.0781429209650599</c:v>
                </c:pt>
                <c:pt idx="1020">
                  <c:v>1.07593701840371</c:v>
                </c:pt>
                <c:pt idx="1021">
                  <c:v>1.07593701840371</c:v>
                </c:pt>
                <c:pt idx="1022">
                  <c:v>1.07593701840371</c:v>
                </c:pt>
                <c:pt idx="1023">
                  <c:v>1.0780366717604599</c:v>
                </c:pt>
                <c:pt idx="1024">
                  <c:v>1.07742653014648</c:v>
                </c:pt>
                <c:pt idx="1025">
                  <c:v>1.08130881035322</c:v>
                </c:pt>
                <c:pt idx="1026">
                  <c:v>1.08392729249006</c:v>
                </c:pt>
                <c:pt idx="1027">
                  <c:v>1.0844225030741199</c:v>
                </c:pt>
                <c:pt idx="1028">
                  <c:v>1.0844225030741199</c:v>
                </c:pt>
                <c:pt idx="1029">
                  <c:v>1.0844225030741199</c:v>
                </c:pt>
                <c:pt idx="1030">
                  <c:v>1.0828269775685699</c:v>
                </c:pt>
                <c:pt idx="1031">
                  <c:v>1.08012883052397</c:v>
                </c:pt>
                <c:pt idx="1032">
                  <c:v>1.08239413459565</c:v>
                </c:pt>
                <c:pt idx="1033">
                  <c:v>1.08909212162165</c:v>
                </c:pt>
                <c:pt idx="1034">
                  <c:v>1.0986349848332799</c:v>
                </c:pt>
                <c:pt idx="1035">
                  <c:v>1.0986349848332799</c:v>
                </c:pt>
                <c:pt idx="1036">
                  <c:v>1.0986349848332799</c:v>
                </c:pt>
                <c:pt idx="1037">
                  <c:v>1.10340452234716</c:v>
                </c:pt>
                <c:pt idx="1038">
                  <c:v>1.1019396943905599</c:v>
                </c:pt>
                <c:pt idx="1039">
                  <c:v>1.1074611562369401</c:v>
                </c:pt>
                <c:pt idx="1040">
                  <c:v>1.1058878699301899</c:v>
                </c:pt>
                <c:pt idx="1041">
                  <c:v>1.11234525606256</c:v>
                </c:pt>
                <c:pt idx="1042">
                  <c:v>1.11234525606256</c:v>
                </c:pt>
                <c:pt idx="1043">
                  <c:v>1.11234525606256</c:v>
                </c:pt>
                <c:pt idx="1044">
                  <c:v>1.1061208897557</c:v>
                </c:pt>
                <c:pt idx="1045">
                  <c:v>1.1122522302583699</c:v>
                </c:pt>
                <c:pt idx="1046">
                  <c:v>1.1104448328199701</c:v>
                </c:pt>
                <c:pt idx="1047">
                  <c:v>1.1127709692661401</c:v>
                </c:pt>
                <c:pt idx="1048">
                  <c:v>1.11730566416819</c:v>
                </c:pt>
                <c:pt idx="1049">
                  <c:v>1.11730566416819</c:v>
                </c:pt>
                <c:pt idx="1050">
                  <c:v>1.11730566416819</c:v>
                </c:pt>
                <c:pt idx="1051">
                  <c:v>1.11554429019819</c:v>
                </c:pt>
                <c:pt idx="1052">
                  <c:v>1.11568298659357</c:v>
                </c:pt>
                <c:pt idx="1053">
                  <c:v>1.11729664196964</c:v>
                </c:pt>
                <c:pt idx="1054">
                  <c:v>1.1182791668810499</c:v>
                </c:pt>
                <c:pt idx="1055">
                  <c:v>1.12035773940774</c:v>
                </c:pt>
                <c:pt idx="1056">
                  <c:v>1.12035773940774</c:v>
                </c:pt>
                <c:pt idx="1057">
                  <c:v>1.12035773940774</c:v>
                </c:pt>
                <c:pt idx="1058">
                  <c:v>1.12168133770795</c:v>
                </c:pt>
                <c:pt idx="1059">
                  <c:v>1.1208877873541001</c:v>
                </c:pt>
                <c:pt idx="1060">
                  <c:v>1.1172371442700999</c:v>
                </c:pt>
                <c:pt idx="1061">
                  <c:v>1.1168150037331499</c:v>
                </c:pt>
                <c:pt idx="1062">
                  <c:v>1.11971367012262</c:v>
                </c:pt>
                <c:pt idx="1063">
                  <c:v>1.11971367012262</c:v>
                </c:pt>
                <c:pt idx="1064">
                  <c:v>1.11971367012262</c:v>
                </c:pt>
                <c:pt idx="1065">
                  <c:v>1.1196065073014201</c:v>
                </c:pt>
                <c:pt idx="1066">
                  <c:v>1.12383890246526</c:v>
                </c:pt>
                <c:pt idx="1067">
                  <c:v>1.1258670635447401</c:v>
                </c:pt>
                <c:pt idx="1068">
                  <c:v>1.1280439294074001</c:v>
                </c:pt>
                <c:pt idx="1069">
                  <c:v>1.1279058664842101</c:v>
                </c:pt>
                <c:pt idx="1070">
                  <c:v>1.1279058664842101</c:v>
                </c:pt>
                <c:pt idx="1071">
                  <c:v>1.1279058664842101</c:v>
                </c:pt>
                <c:pt idx="1072">
                  <c:v>1.1326719158069001</c:v>
                </c:pt>
                <c:pt idx="1073">
                  <c:v>1.12624326018573</c:v>
                </c:pt>
                <c:pt idx="1074">
                  <c:v>1.12321988649447</c:v>
                </c:pt>
                <c:pt idx="1075">
                  <c:v>1.1215765808429801</c:v>
                </c:pt>
                <c:pt idx="1076">
                  <c:v>1.12041824853616</c:v>
                </c:pt>
                <c:pt idx="1077">
                  <c:v>1.12041824853616</c:v>
                </c:pt>
                <c:pt idx="1078">
                  <c:v>1.12041824853616</c:v>
                </c:pt>
                <c:pt idx="1079">
                  <c:v>1.1229245781113</c:v>
                </c:pt>
                <c:pt idx="1080">
                  <c:v>1.11290665998128</c:v>
                </c:pt>
                <c:pt idx="1081">
                  <c:v>1.1179000334878499</c:v>
                </c:pt>
                <c:pt idx="1082">
                  <c:v>1.1267496254501601</c:v>
                </c:pt>
                <c:pt idx="1083">
                  <c:v>1.1273843123846099</c:v>
                </c:pt>
                <c:pt idx="1084">
                  <c:v>1.1273843123846099</c:v>
                </c:pt>
                <c:pt idx="1085">
                  <c:v>1.1273843123846099</c:v>
                </c:pt>
                <c:pt idx="1086">
                  <c:v>1.13008628483358</c:v>
                </c:pt>
                <c:pt idx="1087">
                  <c:v>1.1334247712768999</c:v>
                </c:pt>
                <c:pt idx="1088">
                  <c:v>1.1334556957339901</c:v>
                </c:pt>
                <c:pt idx="1089">
                  <c:v>1.1334556957339901</c:v>
                </c:pt>
                <c:pt idx="1090">
                  <c:v>1.1334556957339901</c:v>
                </c:pt>
                <c:pt idx="1091">
                  <c:v>1.1334556957339901</c:v>
                </c:pt>
                <c:pt idx="1092">
                  <c:v>1.1334556957339901</c:v>
                </c:pt>
                <c:pt idx="1093">
                  <c:v>1.1339458474395501</c:v>
                </c:pt>
                <c:pt idx="1094">
                  <c:v>1.1328367973775699</c:v>
                </c:pt>
                <c:pt idx="1095">
                  <c:v>1.13258108415071</c:v>
                </c:pt>
                <c:pt idx="1096">
                  <c:v>1.13258108415071</c:v>
                </c:pt>
                <c:pt idx="1097">
                  <c:v>1.13984910039381</c:v>
                </c:pt>
                <c:pt idx="1098">
                  <c:v>1.13984910039381</c:v>
                </c:pt>
                <c:pt idx="1099">
                  <c:v>1.13984910039381</c:v>
                </c:pt>
                <c:pt idx="1100">
                  <c:v>1.14561284321844</c:v>
                </c:pt>
                <c:pt idx="1101">
                  <c:v>1.1435994072403799</c:v>
                </c:pt>
                <c:pt idx="1102">
                  <c:v>1.1478587318390401</c:v>
                </c:pt>
                <c:pt idx="1103">
                  <c:v>1.1516753566864599</c:v>
                </c:pt>
                <c:pt idx="1104">
                  <c:v>1.1475552012493799</c:v>
                </c:pt>
                <c:pt idx="1105">
                  <c:v>1.1475552012493799</c:v>
                </c:pt>
                <c:pt idx="1106">
                  <c:v>1.1475552012493799</c:v>
                </c:pt>
                <c:pt idx="1107">
                  <c:v>1.14740671552455</c:v>
                </c:pt>
                <c:pt idx="1108">
                  <c:v>1.1460797993355101</c:v>
                </c:pt>
                <c:pt idx="1109">
                  <c:v>1.14177961138509</c:v>
                </c:pt>
                <c:pt idx="1110">
                  <c:v>1.1415841451905</c:v>
                </c:pt>
                <c:pt idx="1111">
                  <c:v>1.14612405422467</c:v>
                </c:pt>
                <c:pt idx="1112">
                  <c:v>1.14612405422467</c:v>
                </c:pt>
                <c:pt idx="1113">
                  <c:v>1.14612405422467</c:v>
                </c:pt>
                <c:pt idx="1114">
                  <c:v>1.1484332001158599</c:v>
                </c:pt>
                <c:pt idx="1115">
                  <c:v>1.1516646195994</c:v>
                </c:pt>
                <c:pt idx="1116">
                  <c:v>1.1491648839580799</c:v>
                </c:pt>
                <c:pt idx="1117">
                  <c:v>1.14762345613256</c:v>
                </c:pt>
                <c:pt idx="1118">
                  <c:v>1.1631511302119</c:v>
                </c:pt>
                <c:pt idx="1119">
                  <c:v>1.1631511302119</c:v>
                </c:pt>
                <c:pt idx="1120">
                  <c:v>1.1631511302119</c:v>
                </c:pt>
                <c:pt idx="1121">
                  <c:v>1.1622125735302899</c:v>
                </c:pt>
                <c:pt idx="1122">
                  <c:v>1.1568808016287899</c:v>
                </c:pt>
                <c:pt idx="1123">
                  <c:v>1.1550633307259099</c:v>
                </c:pt>
                <c:pt idx="1124">
                  <c:v>1.1571435118615101</c:v>
                </c:pt>
                <c:pt idx="1125">
                  <c:v>1.1584447486007801</c:v>
                </c:pt>
                <c:pt idx="1126">
                  <c:v>1.1584447486007801</c:v>
                </c:pt>
                <c:pt idx="1127">
                  <c:v>1.1584447486007801</c:v>
                </c:pt>
                <c:pt idx="1128">
                  <c:v>1.15859509706955</c:v>
                </c:pt>
                <c:pt idx="1129">
                  <c:v>1.1549763304585201</c:v>
                </c:pt>
                <c:pt idx="1130">
                  <c:v>1.15094473558133</c:v>
                </c:pt>
                <c:pt idx="1131">
                  <c:v>1.1512662798829301</c:v>
                </c:pt>
                <c:pt idx="1132">
                  <c:v>1.14877109681919</c:v>
                </c:pt>
                <c:pt idx="1133">
                  <c:v>1.14877109681919</c:v>
                </c:pt>
                <c:pt idx="1134">
                  <c:v>1.14877109681919</c:v>
                </c:pt>
                <c:pt idx="1135">
                  <c:v>1.1584174489829699</c:v>
                </c:pt>
                <c:pt idx="1136">
                  <c:v>1.1589694702284801</c:v>
                </c:pt>
                <c:pt idx="1137">
                  <c:v>1.1585038135241701</c:v>
                </c:pt>
                <c:pt idx="1138">
                  <c:v>1.1571157650489201</c:v>
                </c:pt>
                <c:pt idx="1139">
                  <c:v>1.1534949909986201</c:v>
                </c:pt>
                <c:pt idx="1140">
                  <c:v>1.1534949909986201</c:v>
                </c:pt>
                <c:pt idx="1141">
                  <c:v>1.1534949909986201</c:v>
                </c:pt>
                <c:pt idx="1142">
                  <c:v>1.15179823670493</c:v>
                </c:pt>
                <c:pt idx="1143">
                  <c:v>1.1525167042012301</c:v>
                </c:pt>
                <c:pt idx="1144">
                  <c:v>1.15353618668612</c:v>
                </c:pt>
                <c:pt idx="1145">
                  <c:v>1.15230874130243</c:v>
                </c:pt>
                <c:pt idx="1146">
                  <c:v>1.1544363658771299</c:v>
                </c:pt>
                <c:pt idx="1147">
                  <c:v>1.1544363658771299</c:v>
                </c:pt>
                <c:pt idx="1148">
                  <c:v>1.1544363658771299</c:v>
                </c:pt>
                <c:pt idx="1149">
                  <c:v>1.1558630162032</c:v>
                </c:pt>
                <c:pt idx="1150">
                  <c:v>1.1550917357393899</c:v>
                </c:pt>
                <c:pt idx="1151">
                  <c:v>1.1521497953269699</c:v>
                </c:pt>
                <c:pt idx="1152">
                  <c:v>1.15248588107896</c:v>
                </c:pt>
                <c:pt idx="1153">
                  <c:v>1.15643343849741</c:v>
                </c:pt>
                <c:pt idx="1154">
                  <c:v>1.15643343849741</c:v>
                </c:pt>
                <c:pt idx="1155">
                  <c:v>1.15643343849741</c:v>
                </c:pt>
                <c:pt idx="1156">
                  <c:v>1.1589793444148</c:v>
                </c:pt>
                <c:pt idx="1157">
                  <c:v>1.16126838199704</c:v>
                </c:pt>
                <c:pt idx="1158">
                  <c:v>1.1627447271317899</c:v>
                </c:pt>
                <c:pt idx="1159">
                  <c:v>1.1666440523919199</c:v>
                </c:pt>
                <c:pt idx="1160">
                  <c:v>1.1702476870126901</c:v>
                </c:pt>
                <c:pt idx="1161">
                  <c:v>1.1702476870126901</c:v>
                </c:pt>
                <c:pt idx="1162">
                  <c:v>1.1702476870126901</c:v>
                </c:pt>
                <c:pt idx="1163">
                  <c:v>1.1767916127151801</c:v>
                </c:pt>
                <c:pt idx="1164">
                  <c:v>1.18209630494523</c:v>
                </c:pt>
                <c:pt idx="1165">
                  <c:v>1.1870766168137601</c:v>
                </c:pt>
                <c:pt idx="1166">
                  <c:v>1.18637534369196</c:v>
                </c:pt>
                <c:pt idx="1167">
                  <c:v>1.1926745478674301</c:v>
                </c:pt>
                <c:pt idx="1168">
                  <c:v>1.1926745478674301</c:v>
                </c:pt>
                <c:pt idx="1169">
                  <c:v>1.1926745478674301</c:v>
                </c:pt>
                <c:pt idx="1170">
                  <c:v>1.19200045403304</c:v>
                </c:pt>
                <c:pt idx="1171">
                  <c:v>1.19045047324398</c:v>
                </c:pt>
                <c:pt idx="1172">
                  <c:v>1.19405887512682</c:v>
                </c:pt>
                <c:pt idx="1173">
                  <c:v>1.18676186596269</c:v>
                </c:pt>
                <c:pt idx="1174">
                  <c:v>1.18411676693572</c:v>
                </c:pt>
                <c:pt idx="1175">
                  <c:v>1.18411676693572</c:v>
                </c:pt>
                <c:pt idx="1176">
                  <c:v>1.18411676693572</c:v>
                </c:pt>
                <c:pt idx="1177">
                  <c:v>1.17678559813105</c:v>
                </c:pt>
                <c:pt idx="1178">
                  <c:v>1.1749648228026399</c:v>
                </c:pt>
                <c:pt idx="1179">
                  <c:v>1.17353030866745</c:v>
                </c:pt>
                <c:pt idx="1180">
                  <c:v>1.1737001162902201</c:v>
                </c:pt>
                <c:pt idx="1181">
                  <c:v>1.1773331006952601</c:v>
                </c:pt>
                <c:pt idx="1182">
                  <c:v>1.1773331006952601</c:v>
                </c:pt>
                <c:pt idx="1183">
                  <c:v>1.1773331006952601</c:v>
                </c:pt>
                <c:pt idx="1184">
                  <c:v>1.1808708833864101</c:v>
                </c:pt>
                <c:pt idx="1185">
                  <c:v>1.18326080295006</c:v>
                </c:pt>
                <c:pt idx="1186">
                  <c:v>1.18485834714817</c:v>
                </c:pt>
                <c:pt idx="1187">
                  <c:v>1.1806346796912599</c:v>
                </c:pt>
                <c:pt idx="1188">
                  <c:v>1.1806346796912599</c:v>
                </c:pt>
                <c:pt idx="1189">
                  <c:v>1.1806346796912599</c:v>
                </c:pt>
                <c:pt idx="1190">
                  <c:v>1.1806346796912599</c:v>
                </c:pt>
                <c:pt idx="1191">
                  <c:v>1.1806346796912599</c:v>
                </c:pt>
                <c:pt idx="1192">
                  <c:v>1.17971401344348</c:v>
                </c:pt>
                <c:pt idx="1193">
                  <c:v>1.17705915915716</c:v>
                </c:pt>
                <c:pt idx="1194">
                  <c:v>1.1824397090573699</c:v>
                </c:pt>
                <c:pt idx="1195">
                  <c:v>1.1940927789008999</c:v>
                </c:pt>
                <c:pt idx="1196">
                  <c:v>1.1940927789008999</c:v>
                </c:pt>
                <c:pt idx="1197">
                  <c:v>1.1940927789008999</c:v>
                </c:pt>
                <c:pt idx="1198">
                  <c:v>1.1941402527485401</c:v>
                </c:pt>
                <c:pt idx="1199">
                  <c:v>1.19196076627365</c:v>
                </c:pt>
                <c:pt idx="1200">
                  <c:v>1.18831478411046</c:v>
                </c:pt>
                <c:pt idx="1201">
                  <c:v>1.1807744246716101</c:v>
                </c:pt>
                <c:pt idx="1202">
                  <c:v>1.17459304127982</c:v>
                </c:pt>
                <c:pt idx="1203">
                  <c:v>1.17459304127982</c:v>
                </c:pt>
                <c:pt idx="1204">
                  <c:v>1.17459304127982</c:v>
                </c:pt>
                <c:pt idx="1205">
                  <c:v>1.18014221560063</c:v>
                </c:pt>
                <c:pt idx="1206">
                  <c:v>1.18185716502611</c:v>
                </c:pt>
                <c:pt idx="1207">
                  <c:v>1.17753031561988</c:v>
                </c:pt>
                <c:pt idx="1208">
                  <c:v>1.1789167552453601</c:v>
                </c:pt>
                <c:pt idx="1209">
                  <c:v>1.17421557537594</c:v>
                </c:pt>
                <c:pt idx="1210">
                  <c:v>1.17421557537594</c:v>
                </c:pt>
                <c:pt idx="1211">
                  <c:v>1.17421557537594</c:v>
                </c:pt>
                <c:pt idx="1212">
                  <c:v>1.1742062172624399</c:v>
                </c:pt>
                <c:pt idx="1213">
                  <c:v>1.1671787681527399</c:v>
                </c:pt>
                <c:pt idx="1214">
                  <c:v>1.16412267672875</c:v>
                </c:pt>
                <c:pt idx="1215">
                  <c:v>1.15621840113705</c:v>
                </c:pt>
                <c:pt idx="1216">
                  <c:v>1.15621840113705</c:v>
                </c:pt>
                <c:pt idx="1217">
                  <c:v>1.15621840113705</c:v>
                </c:pt>
                <c:pt idx="1218">
                  <c:v>1.15621840113705</c:v>
                </c:pt>
                <c:pt idx="1219">
                  <c:v>1.1673213116569501</c:v>
                </c:pt>
                <c:pt idx="1220">
                  <c:v>1.16860616396614</c:v>
                </c:pt>
                <c:pt idx="1221">
                  <c:v>1.1622491791779701</c:v>
                </c:pt>
                <c:pt idx="1222">
                  <c:v>1.1586567762990301</c:v>
                </c:pt>
                <c:pt idx="1223">
                  <c:v>1.1598126364227901</c:v>
                </c:pt>
                <c:pt idx="1224">
                  <c:v>1.1598126364227901</c:v>
                </c:pt>
                <c:pt idx="1225">
                  <c:v>1.1598126364227901</c:v>
                </c:pt>
                <c:pt idx="1226">
                  <c:v>1.15987243999308</c:v>
                </c:pt>
                <c:pt idx="1227">
                  <c:v>1.1536696418152299</c:v>
                </c:pt>
                <c:pt idx="1228">
                  <c:v>1.15430199880846</c:v>
                </c:pt>
                <c:pt idx="1229">
                  <c:v>1.1453406169670901</c:v>
                </c:pt>
                <c:pt idx="1230">
                  <c:v>1.1507169380778</c:v>
                </c:pt>
                <c:pt idx="1231">
                  <c:v>1.1507169380778</c:v>
                </c:pt>
                <c:pt idx="1232">
                  <c:v>1.1507169380778</c:v>
                </c:pt>
                <c:pt idx="1233">
                  <c:v>1.1495898941124501</c:v>
                </c:pt>
                <c:pt idx="1234">
                  <c:v>1.1593738711269901</c:v>
                </c:pt>
                <c:pt idx="1235">
                  <c:v>1.1618829383431599</c:v>
                </c:pt>
                <c:pt idx="1236">
                  <c:v>1.15912492132009</c:v>
                </c:pt>
                <c:pt idx="1237">
                  <c:v>1.1587674850657801</c:v>
                </c:pt>
                <c:pt idx="1238">
                  <c:v>1.1587674850657801</c:v>
                </c:pt>
                <c:pt idx="1239">
                  <c:v>1.1587674850657801</c:v>
                </c:pt>
                <c:pt idx="1240">
                  <c:v>1.1699254059868001</c:v>
                </c:pt>
                <c:pt idx="1241">
                  <c:v>1.17385934659703</c:v>
                </c:pt>
                <c:pt idx="1242">
                  <c:v>1.17853853259471</c:v>
                </c:pt>
                <c:pt idx="1243">
                  <c:v>1.1802629915957099</c:v>
                </c:pt>
                <c:pt idx="1244">
                  <c:v>1.1782778951553601</c:v>
                </c:pt>
                <c:pt idx="1245">
                  <c:v>1.1782778951553601</c:v>
                </c:pt>
                <c:pt idx="1246">
                  <c:v>1.1782778951553601</c:v>
                </c:pt>
                <c:pt idx="1247">
                  <c:v>1.1801318205910101</c:v>
                </c:pt>
                <c:pt idx="1248">
                  <c:v>1.17908369958613</c:v>
                </c:pt>
                <c:pt idx="1249">
                  <c:v>1.1740228297205799</c:v>
                </c:pt>
                <c:pt idx="1250">
                  <c:v>1.16708913356827</c:v>
                </c:pt>
                <c:pt idx="1251">
                  <c:v>1.1722793380280201</c:v>
                </c:pt>
                <c:pt idx="1252">
                  <c:v>1.1722793380280201</c:v>
                </c:pt>
                <c:pt idx="1253">
                  <c:v>1.1722793380280201</c:v>
                </c:pt>
                <c:pt idx="1254">
                  <c:v>1.1764543068064901</c:v>
                </c:pt>
                <c:pt idx="1255">
                  <c:v>1.1704728502920401</c:v>
                </c:pt>
                <c:pt idx="1256">
                  <c:v>1.1635268657150299</c:v>
                </c:pt>
                <c:pt idx="1257">
                  <c:v>1.1670012538122001</c:v>
                </c:pt>
                <c:pt idx="1258">
                  <c:v>1.1667351793406799</c:v>
                </c:pt>
                <c:pt idx="1259">
                  <c:v>1.1667351793406799</c:v>
                </c:pt>
                <c:pt idx="1260">
                  <c:v>1.1667351793406799</c:v>
                </c:pt>
                <c:pt idx="1261">
                  <c:v>1.1659433442457801</c:v>
                </c:pt>
                <c:pt idx="1262">
                  <c:v>1.1638238288712</c:v>
                </c:pt>
                <c:pt idx="1263">
                  <c:v>1.1612179023393301</c:v>
                </c:pt>
                <c:pt idx="1264">
                  <c:v>1.1518673742474099</c:v>
                </c:pt>
                <c:pt idx="1265">
                  <c:v>1.1569934686436101</c:v>
                </c:pt>
                <c:pt idx="1266">
                  <c:v>1.1569934686436101</c:v>
                </c:pt>
                <c:pt idx="1267">
                  <c:v>1.1569934686436101</c:v>
                </c:pt>
                <c:pt idx="1268">
                  <c:v>1.1561488350349201</c:v>
                </c:pt>
                <c:pt idx="1269">
                  <c:v>1.1620115837587599</c:v>
                </c:pt>
                <c:pt idx="1270">
                  <c:v>1.1624459703529699</c:v>
                </c:pt>
                <c:pt idx="1271">
                  <c:v>1.16245781488894</c:v>
                </c:pt>
                <c:pt idx="1272">
                  <c:v>1.16277258867111</c:v>
                </c:pt>
                <c:pt idx="1273">
                  <c:v>1.16277258867111</c:v>
                </c:pt>
                <c:pt idx="1274">
                  <c:v>1.16277258867111</c:v>
                </c:pt>
                <c:pt idx="1275">
                  <c:v>1.1628693496656199</c:v>
                </c:pt>
                <c:pt idx="1276">
                  <c:v>1.1601086684667301</c:v>
                </c:pt>
                <c:pt idx="1277">
                  <c:v>1.16530370253719</c:v>
                </c:pt>
                <c:pt idx="1278">
                  <c:v>1.16890838760997</c:v>
                </c:pt>
                <c:pt idx="1279">
                  <c:v>1.1655572602991999</c:v>
                </c:pt>
                <c:pt idx="1280">
                  <c:v>1.1655572602991999</c:v>
                </c:pt>
                <c:pt idx="1281">
                  <c:v>1.1655572602991999</c:v>
                </c:pt>
                <c:pt idx="1282">
                  <c:v>1.1688921731692199</c:v>
                </c:pt>
                <c:pt idx="1283">
                  <c:v>1.17225471111623</c:v>
                </c:pt>
                <c:pt idx="1284">
                  <c:v>1.16876009203425</c:v>
                </c:pt>
                <c:pt idx="1285">
                  <c:v>1.16741595614409</c:v>
                </c:pt>
                <c:pt idx="1286">
                  <c:v>1.1639580837188499</c:v>
                </c:pt>
                <c:pt idx="1287">
                  <c:v>1.1639580837188499</c:v>
                </c:pt>
                <c:pt idx="1288">
                  <c:v>1.1639580837188499</c:v>
                </c:pt>
                <c:pt idx="1289">
                  <c:v>1.16963713184397</c:v>
                </c:pt>
                <c:pt idx="1290">
                  <c:v>1.16918908359431</c:v>
                </c:pt>
                <c:pt idx="1291">
                  <c:v>1.1691755918677</c:v>
                </c:pt>
                <c:pt idx="1292">
                  <c:v>1.17564366548947</c:v>
                </c:pt>
                <c:pt idx="1293">
                  <c:v>1.1741852707895399</c:v>
                </c:pt>
                <c:pt idx="1294">
                  <c:v>1.1741852707895399</c:v>
                </c:pt>
                <c:pt idx="1295">
                  <c:v>1.1741852707895399</c:v>
                </c:pt>
                <c:pt idx="1296">
                  <c:v>1.1762882042293099</c:v>
                </c:pt>
                <c:pt idx="1297">
                  <c:v>1.17648414783038</c:v>
                </c:pt>
                <c:pt idx="1298">
                  <c:v>1.1730278234492699</c:v>
                </c:pt>
                <c:pt idx="1299">
                  <c:v>1.17036128771674</c:v>
                </c:pt>
                <c:pt idx="1300">
                  <c:v>1.17524091387187</c:v>
                </c:pt>
                <c:pt idx="1301">
                  <c:v>1.17524091387187</c:v>
                </c:pt>
                <c:pt idx="1302">
                  <c:v>1.17524091387187</c:v>
                </c:pt>
                <c:pt idx="1303">
                  <c:v>1.16926556096588</c:v>
                </c:pt>
                <c:pt idx="1304">
                  <c:v>1.1701978579889201</c:v>
                </c:pt>
                <c:pt idx="1305">
                  <c:v>1.16901621553152</c:v>
                </c:pt>
                <c:pt idx="1306">
                  <c:v>1.17268119028198</c:v>
                </c:pt>
                <c:pt idx="1307">
                  <c:v>1.17320573496202</c:v>
                </c:pt>
                <c:pt idx="1308">
                  <c:v>1.17320573496202</c:v>
                </c:pt>
                <c:pt idx="1309">
                  <c:v>1.17320573496202</c:v>
                </c:pt>
                <c:pt idx="1310">
                  <c:v>1.1733669566671301</c:v>
                </c:pt>
                <c:pt idx="1311">
                  <c:v>1.17158130613391</c:v>
                </c:pt>
                <c:pt idx="1312">
                  <c:v>1.1743065887047199</c:v>
                </c:pt>
                <c:pt idx="1313">
                  <c:v>1.17782984525919</c:v>
                </c:pt>
                <c:pt idx="1314">
                  <c:v>1.1759069402871001</c:v>
                </c:pt>
                <c:pt idx="1315">
                  <c:v>1.1759069402871001</c:v>
                </c:pt>
                <c:pt idx="1316">
                  <c:v>1.1759069402871001</c:v>
                </c:pt>
                <c:pt idx="1317">
                  <c:v>1.1757261089814299</c:v>
                </c:pt>
                <c:pt idx="1318">
                  <c:v>1.17165409916218</c:v>
                </c:pt>
                <c:pt idx="1319">
                  <c:v>1.16723423017512</c:v>
                </c:pt>
                <c:pt idx="1320">
                  <c:v>1.16862776148025</c:v>
                </c:pt>
                <c:pt idx="1321">
                  <c:v>1.1663430364118701</c:v>
                </c:pt>
                <c:pt idx="1322">
                  <c:v>1.1663430364118701</c:v>
                </c:pt>
                <c:pt idx="1323">
                  <c:v>1.1663430364118701</c:v>
                </c:pt>
                <c:pt idx="1324">
                  <c:v>1.1692761141814301</c:v>
                </c:pt>
                <c:pt idx="1325">
                  <c:v>1.16818468150288</c:v>
                </c:pt>
                <c:pt idx="1326">
                  <c:v>1.1697061026803399</c:v>
                </c:pt>
                <c:pt idx="1327">
                  <c:v>1.16469834138595</c:v>
                </c:pt>
                <c:pt idx="1328">
                  <c:v>1.1593162378195601</c:v>
                </c:pt>
                <c:pt idx="1329">
                  <c:v>1.1593162378195601</c:v>
                </c:pt>
                <c:pt idx="1330">
                  <c:v>1.1593162378195601</c:v>
                </c:pt>
                <c:pt idx="1331">
                  <c:v>1.1458031394544701</c:v>
                </c:pt>
                <c:pt idx="1332">
                  <c:v>1.14474318082739</c:v>
                </c:pt>
                <c:pt idx="1333">
                  <c:v>1.1506148032474</c:v>
                </c:pt>
                <c:pt idx="1334">
                  <c:v>1.1577591586598499</c:v>
                </c:pt>
                <c:pt idx="1335">
                  <c:v>1.16050083081391</c:v>
                </c:pt>
                <c:pt idx="1336">
                  <c:v>1.16050083081391</c:v>
                </c:pt>
                <c:pt idx="1337">
                  <c:v>1.16050083081391</c:v>
                </c:pt>
                <c:pt idx="1338">
                  <c:v>1.16259785064482</c:v>
                </c:pt>
                <c:pt idx="1339">
                  <c:v>1.1604914999906</c:v>
                </c:pt>
                <c:pt idx="1340">
                  <c:v>1.16137062970125</c:v>
                </c:pt>
                <c:pt idx="1341">
                  <c:v>1.1619438075580699</c:v>
                </c:pt>
                <c:pt idx="1342">
                  <c:v>1.1631603331638001</c:v>
                </c:pt>
                <c:pt idx="1343">
                  <c:v>1.1631603331638001</c:v>
                </c:pt>
                <c:pt idx="1344">
                  <c:v>1.1631603331638001</c:v>
                </c:pt>
                <c:pt idx="1345">
                  <c:v>1.1626673614409699</c:v>
                </c:pt>
                <c:pt idx="1346">
                  <c:v>1.1606303943893199</c:v>
                </c:pt>
                <c:pt idx="1347">
                  <c:v>1.1645067420098401</c:v>
                </c:pt>
                <c:pt idx="1348">
                  <c:v>1.1630640992732</c:v>
                </c:pt>
                <c:pt idx="1349">
                  <c:v>1.1596075874286</c:v>
                </c:pt>
                <c:pt idx="1350">
                  <c:v>1.1596075874286</c:v>
                </c:pt>
                <c:pt idx="1351">
                  <c:v>1.1596075874286</c:v>
                </c:pt>
                <c:pt idx="1352">
                  <c:v>1.15790921110636</c:v>
                </c:pt>
                <c:pt idx="1353">
                  <c:v>1.1559533395408901</c:v>
                </c:pt>
                <c:pt idx="1354">
                  <c:v>1.1599114548292699</c:v>
                </c:pt>
                <c:pt idx="1355">
                  <c:v>1.15701942127948</c:v>
                </c:pt>
                <c:pt idx="1356">
                  <c:v>1.14838485743162</c:v>
                </c:pt>
                <c:pt idx="1357">
                  <c:v>1.14838485743162</c:v>
                </c:pt>
                <c:pt idx="1358">
                  <c:v>1.14838485743162</c:v>
                </c:pt>
                <c:pt idx="1359">
                  <c:v>1.1573792723043701</c:v>
                </c:pt>
                <c:pt idx="1360">
                  <c:v>1.16018236992914</c:v>
                </c:pt>
                <c:pt idx="1361">
                  <c:v>1.1641424256717301</c:v>
                </c:pt>
                <c:pt idx="1362">
                  <c:v>1.1615915252209701</c:v>
                </c:pt>
                <c:pt idx="1363">
                  <c:v>1.16800369328436</c:v>
                </c:pt>
                <c:pt idx="1364">
                  <c:v>1.16800369328436</c:v>
                </c:pt>
                <c:pt idx="1365">
                  <c:v>1.16800369328436</c:v>
                </c:pt>
                <c:pt idx="1366">
                  <c:v>1.16498049359955</c:v>
                </c:pt>
                <c:pt idx="1367">
                  <c:v>1.1644081549185199</c:v>
                </c:pt>
                <c:pt idx="1368">
                  <c:v>1.1649205394625199</c:v>
                </c:pt>
                <c:pt idx="1369">
                  <c:v>1.16566483702357</c:v>
                </c:pt>
                <c:pt idx="1370">
                  <c:v>1.16623997089163</c:v>
                </c:pt>
                <c:pt idx="1371">
                  <c:v>1.16623997089163</c:v>
                </c:pt>
                <c:pt idx="1372">
                  <c:v>1.16623997089163</c:v>
                </c:pt>
                <c:pt idx="1373">
                  <c:v>1.16384145274169</c:v>
                </c:pt>
                <c:pt idx="1374">
                  <c:v>1.1646563003903201</c:v>
                </c:pt>
                <c:pt idx="1375">
                  <c:v>1.1602797046457001</c:v>
                </c:pt>
                <c:pt idx="1376">
                  <c:v>1.1607064820567199</c:v>
                </c:pt>
                <c:pt idx="1377">
                  <c:v>1.15770414073377</c:v>
                </c:pt>
                <c:pt idx="1378">
                  <c:v>1.15770414073377</c:v>
                </c:pt>
                <c:pt idx="1379">
                  <c:v>1.15770414073377</c:v>
                </c:pt>
                <c:pt idx="1380">
                  <c:v>1.15654509712253</c:v>
                </c:pt>
                <c:pt idx="1381">
                  <c:v>1.1585865329084399</c:v>
                </c:pt>
                <c:pt idx="1382">
                  <c:v>1.154118415651</c:v>
                </c:pt>
                <c:pt idx="1383">
                  <c:v>1.148462313747</c:v>
                </c:pt>
                <c:pt idx="1384">
                  <c:v>1.15288661948257</c:v>
                </c:pt>
                <c:pt idx="1385">
                  <c:v>1.15288661948257</c:v>
                </c:pt>
                <c:pt idx="1386">
                  <c:v>1.15288661948257</c:v>
                </c:pt>
                <c:pt idx="1387">
                  <c:v>1.1534974326665599</c:v>
                </c:pt>
                <c:pt idx="1388">
                  <c:v>1.15367410800356</c:v>
                </c:pt>
                <c:pt idx="1389">
                  <c:v>1.1553007095455201</c:v>
                </c:pt>
                <c:pt idx="1390">
                  <c:v>1.15533479581804</c:v>
                </c:pt>
                <c:pt idx="1391">
                  <c:v>1.16474932505784</c:v>
                </c:pt>
                <c:pt idx="1392">
                  <c:v>1.16474932505784</c:v>
                </c:pt>
                <c:pt idx="1393">
                  <c:v>1.16474932505784</c:v>
                </c:pt>
                <c:pt idx="1394">
                  <c:v>1.16888587977234</c:v>
                </c:pt>
                <c:pt idx="1395">
                  <c:v>1.1656971429176799</c:v>
                </c:pt>
                <c:pt idx="1396">
                  <c:v>1.1658726595722899</c:v>
                </c:pt>
                <c:pt idx="1397">
                  <c:v>1.1725592444331301</c:v>
                </c:pt>
                <c:pt idx="1398">
                  <c:v>1.1674931500843999</c:v>
                </c:pt>
                <c:pt idx="1399">
                  <c:v>1.1674931500843999</c:v>
                </c:pt>
                <c:pt idx="1400">
                  <c:v>1.1674931500843999</c:v>
                </c:pt>
                <c:pt idx="1401">
                  <c:v>1.16457378516799</c:v>
                </c:pt>
                <c:pt idx="1402">
                  <c:v>1.16819285334937</c:v>
                </c:pt>
                <c:pt idx="1403">
                  <c:v>1.16949210249808</c:v>
                </c:pt>
                <c:pt idx="1404">
                  <c:v>1.1754452240782201</c:v>
                </c:pt>
                <c:pt idx="1405">
                  <c:v>1.1785327096153799</c:v>
                </c:pt>
                <c:pt idx="1406">
                  <c:v>1.1785327096153799</c:v>
                </c:pt>
                <c:pt idx="1407">
                  <c:v>1.1785327096153799</c:v>
                </c:pt>
                <c:pt idx="1408">
                  <c:v>1.18576970094513</c:v>
                </c:pt>
                <c:pt idx="1409">
                  <c:v>1.1863144338557401</c:v>
                </c:pt>
                <c:pt idx="1410">
                  <c:v>1.1847137345263099</c:v>
                </c:pt>
                <c:pt idx="1411">
                  <c:v>1.1840977586318799</c:v>
                </c:pt>
                <c:pt idx="1412">
                  <c:v>1.1815012368873099</c:v>
                </c:pt>
                <c:pt idx="1413">
                  <c:v>1.1815012368873099</c:v>
                </c:pt>
                <c:pt idx="1414">
                  <c:v>1.1815012368873099</c:v>
                </c:pt>
                <c:pt idx="1415">
                  <c:v>1.1842966477010901</c:v>
                </c:pt>
                <c:pt idx="1416">
                  <c:v>1.1858050247365</c:v>
                </c:pt>
                <c:pt idx="1417">
                  <c:v>1.1861608410987401</c:v>
                </c:pt>
                <c:pt idx="1418">
                  <c:v>1.1838350732209399</c:v>
                </c:pt>
                <c:pt idx="1419">
                  <c:v>1.1835385242232801</c:v>
                </c:pt>
                <c:pt idx="1420">
                  <c:v>1.1835385242232801</c:v>
                </c:pt>
                <c:pt idx="1421">
                  <c:v>1.1835385242232801</c:v>
                </c:pt>
                <c:pt idx="1422">
                  <c:v>1.18811378173418</c:v>
                </c:pt>
                <c:pt idx="1423">
                  <c:v>1.1870908598721099</c:v>
                </c:pt>
                <c:pt idx="1424">
                  <c:v>1.1893454508908901</c:v>
                </c:pt>
                <c:pt idx="1425">
                  <c:v>1.1878773236061599</c:v>
                </c:pt>
                <c:pt idx="1426">
                  <c:v>1.1899031546077301</c:v>
                </c:pt>
                <c:pt idx="1427">
                  <c:v>1.1899031546077301</c:v>
                </c:pt>
                <c:pt idx="1428">
                  <c:v>1.1899031546077301</c:v>
                </c:pt>
                <c:pt idx="1429">
                  <c:v>1.1918679003558099</c:v>
                </c:pt>
                <c:pt idx="1430">
                  <c:v>1.19038796373482</c:v>
                </c:pt>
                <c:pt idx="1431">
                  <c:v>1.1906451647641401</c:v>
                </c:pt>
                <c:pt idx="1432">
                  <c:v>1.19033631854305</c:v>
                </c:pt>
                <c:pt idx="1433">
                  <c:v>1.1801444647880399</c:v>
                </c:pt>
                <c:pt idx="1434">
                  <c:v>1.1801444647880399</c:v>
                </c:pt>
                <c:pt idx="1435">
                  <c:v>1.1801444647880399</c:v>
                </c:pt>
                <c:pt idx="1436">
                  <c:v>1.1852532682000401</c:v>
                </c:pt>
                <c:pt idx="1437">
                  <c:v>1.1842308039516201</c:v>
                </c:pt>
                <c:pt idx="1438">
                  <c:v>1.1789379457942599</c:v>
                </c:pt>
                <c:pt idx="1439">
                  <c:v>1.17576706935197</c:v>
                </c:pt>
                <c:pt idx="1440">
                  <c:v>1.1748671113548499</c:v>
                </c:pt>
                <c:pt idx="1441">
                  <c:v>1.1748671113548499</c:v>
                </c:pt>
                <c:pt idx="1442">
                  <c:v>1.1748671113548499</c:v>
                </c:pt>
                <c:pt idx="1443">
                  <c:v>1.17261571148529</c:v>
                </c:pt>
                <c:pt idx="1444">
                  <c:v>1.17268196960214</c:v>
                </c:pt>
                <c:pt idx="1445">
                  <c:v>1.1789854763251499</c:v>
                </c:pt>
                <c:pt idx="1446">
                  <c:v>1.1849863849586799</c:v>
                </c:pt>
                <c:pt idx="1447">
                  <c:v>1.1826894381678099</c:v>
                </c:pt>
                <c:pt idx="1448">
                  <c:v>1.1826894381678099</c:v>
                </c:pt>
                <c:pt idx="1449">
                  <c:v>1.1826894381678099</c:v>
                </c:pt>
                <c:pt idx="1450">
                  <c:v>1.18194627597821</c:v>
                </c:pt>
                <c:pt idx="1451">
                  <c:v>1.17894342024021</c:v>
                </c:pt>
                <c:pt idx="1452">
                  <c:v>1.17945583453347</c:v>
                </c:pt>
                <c:pt idx="1453">
                  <c:v>1.1772301159357801</c:v>
                </c:pt>
                <c:pt idx="1454">
                  <c:v>1.1772301159357801</c:v>
                </c:pt>
                <c:pt idx="1455">
                  <c:v>1.1772301159357801</c:v>
                </c:pt>
                <c:pt idx="1456">
                  <c:v>1.1772301159357801</c:v>
                </c:pt>
                <c:pt idx="1457">
                  <c:v>1.1769727012576401</c:v>
                </c:pt>
                <c:pt idx="1458">
                  <c:v>1.17927620627384</c:v>
                </c:pt>
                <c:pt idx="1459">
                  <c:v>1.18006456749766</c:v>
                </c:pt>
                <c:pt idx="1460">
                  <c:v>1.1802848867033799</c:v>
                </c:pt>
                <c:pt idx="1461">
                  <c:v>1.18028448885774</c:v>
                </c:pt>
                <c:pt idx="1462">
                  <c:v>1.18028468778047</c:v>
                </c:pt>
                <c:pt idx="1463">
                  <c:v>1.1802848867033799</c:v>
                </c:pt>
                <c:pt idx="1464">
                  <c:v>1.1781381266855899</c:v>
                </c:pt>
                <c:pt idx="1465">
                  <c:v>1.1839158726257</c:v>
                </c:pt>
                <c:pt idx="1466">
                  <c:v>1.18347250902695</c:v>
                </c:pt>
                <c:pt idx="1467">
                  <c:v>1.1788260890698801</c:v>
                </c:pt>
                <c:pt idx="1468">
                  <c:v>1.18106622543025</c:v>
                </c:pt>
                <c:pt idx="1469">
                  <c:v>1.18106622543025</c:v>
                </c:pt>
                <c:pt idx="1470">
                  <c:v>1.18106622543025</c:v>
                </c:pt>
                <c:pt idx="1471">
                  <c:v>1.1791904607401</c:v>
                </c:pt>
                <c:pt idx="1472">
                  <c:v>1.18366574601242</c:v>
                </c:pt>
                <c:pt idx="1473">
                  <c:v>1.1849542482720601</c:v>
                </c:pt>
                <c:pt idx="1474">
                  <c:v>1.1825403836628601</c:v>
                </c:pt>
                <c:pt idx="1475">
                  <c:v>1.1815110628398799</c:v>
                </c:pt>
                <c:pt idx="1476">
                  <c:v>1.1815110628398799</c:v>
                </c:pt>
                <c:pt idx="1477">
                  <c:v>1.1815110628398799</c:v>
                </c:pt>
                <c:pt idx="1478">
                  <c:v>1.1836927760356899</c:v>
                </c:pt>
                <c:pt idx="1479">
                  <c:v>1.18725691827297</c:v>
                </c:pt>
                <c:pt idx="1480">
                  <c:v>1.1841569583616101</c:v>
                </c:pt>
                <c:pt idx="1481">
                  <c:v>1.1863476845041501</c:v>
                </c:pt>
                <c:pt idx="1482">
                  <c:v>1.1874124521415099</c:v>
                </c:pt>
                <c:pt idx="1483">
                  <c:v>1.1874124521415099</c:v>
                </c:pt>
                <c:pt idx="1484">
                  <c:v>1.1874124521415099</c:v>
                </c:pt>
                <c:pt idx="1485">
                  <c:v>1.1892241571039199</c:v>
                </c:pt>
                <c:pt idx="1486">
                  <c:v>1.1885618187253799</c:v>
                </c:pt>
                <c:pt idx="1487">
                  <c:v>1.18546731323309</c:v>
                </c:pt>
                <c:pt idx="1488">
                  <c:v>1.1868963094017699</c:v>
                </c:pt>
                <c:pt idx="1489">
                  <c:v>1.19218902946936</c:v>
                </c:pt>
                <c:pt idx="1490">
                  <c:v>1.19218902946936</c:v>
                </c:pt>
                <c:pt idx="1491">
                  <c:v>1.19218902946936</c:v>
                </c:pt>
                <c:pt idx="1492">
                  <c:v>1.1933440238236499</c:v>
                </c:pt>
                <c:pt idx="1493">
                  <c:v>1.1891960524129499</c:v>
                </c:pt>
                <c:pt idx="1494">
                  <c:v>1.18312936912224</c:v>
                </c:pt>
                <c:pt idx="1495">
                  <c:v>1.1683176604571299</c:v>
                </c:pt>
                <c:pt idx="1496">
                  <c:v>1.16833802720765</c:v>
                </c:pt>
                <c:pt idx="1497">
                  <c:v>1.16833802720765</c:v>
                </c:pt>
                <c:pt idx="1498">
                  <c:v>1.16833802720765</c:v>
                </c:pt>
                <c:pt idx="1499">
                  <c:v>1.1736932767824799</c:v>
                </c:pt>
                <c:pt idx="1500">
                  <c:v>1.1656556779655101</c:v>
                </c:pt>
                <c:pt idx="1501">
                  <c:v>1.16250044718833</c:v>
                </c:pt>
                <c:pt idx="1502">
                  <c:v>1.1560344439903201</c:v>
                </c:pt>
                <c:pt idx="1503">
                  <c:v>1.1573190773648201</c:v>
                </c:pt>
                <c:pt idx="1504">
                  <c:v>1.1573190773648201</c:v>
                </c:pt>
                <c:pt idx="1505">
                  <c:v>1.1573190773648201</c:v>
                </c:pt>
                <c:pt idx="1506">
                  <c:v>1.1638879475850401</c:v>
                </c:pt>
                <c:pt idx="1507">
                  <c:v>1.16508585705556</c:v>
                </c:pt>
                <c:pt idx="1508">
                  <c:v>1.1685808095809</c:v>
                </c:pt>
                <c:pt idx="1509">
                  <c:v>1.16792897961099</c:v>
                </c:pt>
                <c:pt idx="1510">
                  <c:v>1.16735095039465</c:v>
                </c:pt>
                <c:pt idx="1511">
                  <c:v>1.16735095039465</c:v>
                </c:pt>
                <c:pt idx="1512">
                  <c:v>1.16735095039465</c:v>
                </c:pt>
                <c:pt idx="1513">
                  <c:v>1.1736012857915099</c:v>
                </c:pt>
                <c:pt idx="1514">
                  <c:v>1.1704605746005099</c:v>
                </c:pt>
                <c:pt idx="1515">
                  <c:v>1.1750711061686401</c:v>
                </c:pt>
                <c:pt idx="1516">
                  <c:v>1.1740688692474901</c:v>
                </c:pt>
                <c:pt idx="1517">
                  <c:v>1.1760664129518801</c:v>
                </c:pt>
                <c:pt idx="1518">
                  <c:v>1.1760664129518801</c:v>
                </c:pt>
                <c:pt idx="1519">
                  <c:v>1.1760664129518801</c:v>
                </c:pt>
                <c:pt idx="1520">
                  <c:v>1.1819315764488101</c:v>
                </c:pt>
                <c:pt idx="1521">
                  <c:v>1.1798091002975299</c:v>
                </c:pt>
                <c:pt idx="1522">
                  <c:v>1.1823312870985201</c:v>
                </c:pt>
                <c:pt idx="1523">
                  <c:v>1.1791440900612999</c:v>
                </c:pt>
                <c:pt idx="1524">
                  <c:v>1.1750322996318101</c:v>
                </c:pt>
                <c:pt idx="1525">
                  <c:v>1.1750322996318101</c:v>
                </c:pt>
                <c:pt idx="1526">
                  <c:v>1.1750322996318101</c:v>
                </c:pt>
                <c:pt idx="1527">
                  <c:v>1.17547423136517</c:v>
                </c:pt>
                <c:pt idx="1528">
                  <c:v>1.1704670137098701</c:v>
                </c:pt>
                <c:pt idx="1529">
                  <c:v>1.1707802284195701</c:v>
                </c:pt>
                <c:pt idx="1530">
                  <c:v>1.17916160890182</c:v>
                </c:pt>
                <c:pt idx="1531">
                  <c:v>1.1691611711627901</c:v>
                </c:pt>
                <c:pt idx="1532">
                  <c:v>1.1691611711627901</c:v>
                </c:pt>
                <c:pt idx="1533">
                  <c:v>1.1691611711627901</c:v>
                </c:pt>
                <c:pt idx="1534">
                  <c:v>1.1666840125170499</c:v>
                </c:pt>
                <c:pt idx="1535">
                  <c:v>1.1686378302368301</c:v>
                </c:pt>
                <c:pt idx="1536">
                  <c:v>1.17433802544497</c:v>
                </c:pt>
                <c:pt idx="1537">
                  <c:v>1.1545431046825401</c:v>
                </c:pt>
                <c:pt idx="1538">
                  <c:v>1.1545316196145301</c:v>
                </c:pt>
                <c:pt idx="1539">
                  <c:v>1.1545316196145301</c:v>
                </c:pt>
                <c:pt idx="1540">
                  <c:v>1.1545316196145301</c:v>
                </c:pt>
                <c:pt idx="1541">
                  <c:v>1.1571491419965201</c:v>
                </c:pt>
                <c:pt idx="1542">
                  <c:v>1.1616397743579101</c:v>
                </c:pt>
                <c:pt idx="1543">
                  <c:v>1.16759976071328</c:v>
                </c:pt>
                <c:pt idx="1544">
                  <c:v>1.16736631813731</c:v>
                </c:pt>
                <c:pt idx="1545">
                  <c:v>1.16736631813731</c:v>
                </c:pt>
                <c:pt idx="1546">
                  <c:v>1.16736631813731</c:v>
                </c:pt>
                <c:pt idx="1547">
                  <c:v>1.16736631813731</c:v>
                </c:pt>
                <c:pt idx="1548">
                  <c:v>1.16736631813731</c:v>
                </c:pt>
                <c:pt idx="1549">
                  <c:v>1.1663983656880701</c:v>
                </c:pt>
                <c:pt idx="1550">
                  <c:v>1.1573656125001099</c:v>
                </c:pt>
                <c:pt idx="1551">
                  <c:v>1.1560138359074399</c:v>
                </c:pt>
                <c:pt idx="1552">
                  <c:v>1.15549711549505</c:v>
                </c:pt>
                <c:pt idx="1553">
                  <c:v>1.15549711549505</c:v>
                </c:pt>
                <c:pt idx="1554">
                  <c:v>1.15549711549505</c:v>
                </c:pt>
                <c:pt idx="1555">
                  <c:v>1.1564064457332901</c:v>
                </c:pt>
                <c:pt idx="1556">
                  <c:v>1.1562705711601799</c:v>
                </c:pt>
                <c:pt idx="1557">
                  <c:v>1.15940375908266</c:v>
                </c:pt>
                <c:pt idx="1558">
                  <c:v>1.15236980004329</c:v>
                </c:pt>
                <c:pt idx="1559">
                  <c:v>1.1529440569401299</c:v>
                </c:pt>
                <c:pt idx="1560">
                  <c:v>1.1529440569401299</c:v>
                </c:pt>
                <c:pt idx="1561">
                  <c:v>1.1529440569401299</c:v>
                </c:pt>
                <c:pt idx="1562">
                  <c:v>1.14831195223945</c:v>
                </c:pt>
                <c:pt idx="1563">
                  <c:v>1.1474409018498599</c:v>
                </c:pt>
                <c:pt idx="1564">
                  <c:v>1.15332984716636</c:v>
                </c:pt>
                <c:pt idx="1565">
                  <c:v>1.15659860521235</c:v>
                </c:pt>
                <c:pt idx="1566">
                  <c:v>1.1537702020173499</c:v>
                </c:pt>
                <c:pt idx="1567">
                  <c:v>1.1537702020173499</c:v>
                </c:pt>
                <c:pt idx="1568">
                  <c:v>1.1537702020173499</c:v>
                </c:pt>
                <c:pt idx="1569">
                  <c:v>1.15144119908743</c:v>
                </c:pt>
                <c:pt idx="1570">
                  <c:v>1.1498602031977501</c:v>
                </c:pt>
                <c:pt idx="1571">
                  <c:v>1.1478152789642599</c:v>
                </c:pt>
                <c:pt idx="1572">
                  <c:v>1.1488456055794201</c:v>
                </c:pt>
                <c:pt idx="1573">
                  <c:v>1.15539345536166</c:v>
                </c:pt>
                <c:pt idx="1574">
                  <c:v>1.15539345536166</c:v>
                </c:pt>
                <c:pt idx="1575">
                  <c:v>1.15539345536166</c:v>
                </c:pt>
                <c:pt idx="1576">
                  <c:v>1.1529527365302199</c:v>
                </c:pt>
                <c:pt idx="1577">
                  <c:v>1.1517573008041699</c:v>
                </c:pt>
                <c:pt idx="1578">
                  <c:v>1.15128349800853</c:v>
                </c:pt>
                <c:pt idx="1579">
                  <c:v>1.1416478730283099</c:v>
                </c:pt>
                <c:pt idx="1580">
                  <c:v>1.1377890855574699</c:v>
                </c:pt>
                <c:pt idx="1581">
                  <c:v>1.1377890855574699</c:v>
                </c:pt>
                <c:pt idx="1582">
                  <c:v>1.1377890855574699</c:v>
                </c:pt>
                <c:pt idx="1583">
                  <c:v>1.13220811002629</c:v>
                </c:pt>
                <c:pt idx="1584">
                  <c:v>1.12982859287564</c:v>
                </c:pt>
                <c:pt idx="1585">
                  <c:v>1.1353959821617701</c:v>
                </c:pt>
                <c:pt idx="1586">
                  <c:v>1.13852255644823</c:v>
                </c:pt>
                <c:pt idx="1587">
                  <c:v>1.1387315140268199</c:v>
                </c:pt>
                <c:pt idx="1588">
                  <c:v>1.1387315140268199</c:v>
                </c:pt>
                <c:pt idx="1589">
                  <c:v>1.1387315140268199</c:v>
                </c:pt>
                <c:pt idx="1590">
                  <c:v>1.14436301139293</c:v>
                </c:pt>
                <c:pt idx="1591">
                  <c:v>1.14669763836179</c:v>
                </c:pt>
                <c:pt idx="1592">
                  <c:v>1.14478317262659</c:v>
                </c:pt>
                <c:pt idx="1593">
                  <c:v>1.1469818324104399</c:v>
                </c:pt>
                <c:pt idx="1594">
                  <c:v>1.14743827332376</c:v>
                </c:pt>
                <c:pt idx="1595">
                  <c:v>1.14743827332376</c:v>
                </c:pt>
                <c:pt idx="1596">
                  <c:v>1.14743827332376</c:v>
                </c:pt>
                <c:pt idx="1597">
                  <c:v>1.1487396306786199</c:v>
                </c:pt>
                <c:pt idx="1598">
                  <c:v>1.14835122186062</c:v>
                </c:pt>
                <c:pt idx="1599">
                  <c:v>1.1475938093423701</c:v>
                </c:pt>
                <c:pt idx="1600">
                  <c:v>1.1500360994575101</c:v>
                </c:pt>
                <c:pt idx="1601">
                  <c:v>1.15141747411169</c:v>
                </c:pt>
                <c:pt idx="1602">
                  <c:v>1.15141747411169</c:v>
                </c:pt>
                <c:pt idx="1603">
                  <c:v>1.15141747411169</c:v>
                </c:pt>
                <c:pt idx="1604">
                  <c:v>1.1507548866550401</c:v>
                </c:pt>
                <c:pt idx="1605">
                  <c:v>1.1505754395877601</c:v>
                </c:pt>
                <c:pt idx="1606">
                  <c:v>1.1505969651336301</c:v>
                </c:pt>
                <c:pt idx="1607">
                  <c:v>1.1493942167192199</c:v>
                </c:pt>
                <c:pt idx="1608">
                  <c:v>1.14933197169429</c:v>
                </c:pt>
                <c:pt idx="1609">
                  <c:v>1.14933197169429</c:v>
                </c:pt>
                <c:pt idx="1610">
                  <c:v>1.14933197169429</c:v>
                </c:pt>
                <c:pt idx="1611">
                  <c:v>1.1543748765699899</c:v>
                </c:pt>
                <c:pt idx="1612">
                  <c:v>1.15339074132852</c:v>
                </c:pt>
                <c:pt idx="1613">
                  <c:v>1.15212001202265</c:v>
                </c:pt>
                <c:pt idx="1614">
                  <c:v>1.1506934618148801</c:v>
                </c:pt>
                <c:pt idx="1615">
                  <c:v>1.1519767706766499</c:v>
                </c:pt>
                <c:pt idx="1616">
                  <c:v>1.1519767706766499</c:v>
                </c:pt>
                <c:pt idx="1617">
                  <c:v>1.1519767706766499</c:v>
                </c:pt>
                <c:pt idx="1618">
                  <c:v>1.1426001803014101</c:v>
                </c:pt>
                <c:pt idx="1619">
                  <c:v>1.1409714816785601</c:v>
                </c:pt>
                <c:pt idx="1620">
                  <c:v>1.13841796368979</c:v>
                </c:pt>
                <c:pt idx="1621">
                  <c:v>1.1400034541452899</c:v>
                </c:pt>
                <c:pt idx="1622">
                  <c:v>1.1432705286339899</c:v>
                </c:pt>
                <c:pt idx="1623">
                  <c:v>1.1432705286339899</c:v>
                </c:pt>
                <c:pt idx="1624">
                  <c:v>1.1432705286339899</c:v>
                </c:pt>
                <c:pt idx="1625">
                  <c:v>1.14671059543876</c:v>
                </c:pt>
                <c:pt idx="1626">
                  <c:v>1.1485926452886599</c:v>
                </c:pt>
                <c:pt idx="1627">
                  <c:v>1.1477981569347799</c:v>
                </c:pt>
                <c:pt idx="1628">
                  <c:v>1.1452292673895299</c:v>
                </c:pt>
                <c:pt idx="1629">
                  <c:v>1.13984857367513</c:v>
                </c:pt>
                <c:pt idx="1630">
                  <c:v>1.13984857367513</c:v>
                </c:pt>
                <c:pt idx="1631">
                  <c:v>1.13984857367513</c:v>
                </c:pt>
                <c:pt idx="1632">
                  <c:v>1.1318518586612401</c:v>
                </c:pt>
                <c:pt idx="1633">
                  <c:v>1.1304956684643099</c:v>
                </c:pt>
                <c:pt idx="1634">
                  <c:v>1.13205441967996</c:v>
                </c:pt>
                <c:pt idx="1635">
                  <c:v>1.1290161066331501</c:v>
                </c:pt>
                <c:pt idx="1636">
                  <c:v>1.15122086123871</c:v>
                </c:pt>
                <c:pt idx="1637">
                  <c:v>1.15122086123871</c:v>
                </c:pt>
                <c:pt idx="1638">
                  <c:v>1.15122086123871</c:v>
                </c:pt>
                <c:pt idx="1639">
                  <c:v>1.16223056754973</c:v>
                </c:pt>
                <c:pt idx="1640">
                  <c:v>1.1580639951626199</c:v>
                </c:pt>
                <c:pt idx="1641">
                  <c:v>1.15728274001007</c:v>
                </c:pt>
                <c:pt idx="1642">
                  <c:v>1.1572020191880501</c:v>
                </c:pt>
                <c:pt idx="1643">
                  <c:v>1.15933757310112</c:v>
                </c:pt>
                <c:pt idx="1644">
                  <c:v>1.15933757310112</c:v>
                </c:pt>
                <c:pt idx="1645">
                  <c:v>1.15933757310112</c:v>
                </c:pt>
                <c:pt idx="1646">
                  <c:v>1.15936251155653</c:v>
                </c:pt>
                <c:pt idx="1647">
                  <c:v>1.1604763330113601</c:v>
                </c:pt>
                <c:pt idx="1648">
                  <c:v>1.1623336331785299</c:v>
                </c:pt>
                <c:pt idx="1649">
                  <c:v>1.16182727093848</c:v>
                </c:pt>
                <c:pt idx="1650">
                  <c:v>1.16125218600057</c:v>
                </c:pt>
                <c:pt idx="1651">
                  <c:v>1.16125218600057</c:v>
                </c:pt>
                <c:pt idx="1652">
                  <c:v>1.16125218600057</c:v>
                </c:pt>
                <c:pt idx="1653">
                  <c:v>1.1677566598560301</c:v>
                </c:pt>
                <c:pt idx="1654">
                  <c:v>1.1667849115414901</c:v>
                </c:pt>
                <c:pt idx="1655">
                  <c:v>1.16665074203171</c:v>
                </c:pt>
                <c:pt idx="1656">
                  <c:v>1.16479810643854</c:v>
                </c:pt>
                <c:pt idx="1657">
                  <c:v>1.1663288569391801</c:v>
                </c:pt>
                <c:pt idx="1658">
                  <c:v>1.1663288569391801</c:v>
                </c:pt>
                <c:pt idx="1659">
                  <c:v>1.1663288569391801</c:v>
                </c:pt>
                <c:pt idx="1660">
                  <c:v>1.1705767457139999</c:v>
                </c:pt>
                <c:pt idx="1661">
                  <c:v>1.1749879872287501</c:v>
                </c:pt>
                <c:pt idx="1662">
                  <c:v>1.17586280995356</c:v>
                </c:pt>
                <c:pt idx="1663">
                  <c:v>1.17496550852513</c:v>
                </c:pt>
                <c:pt idx="1664">
                  <c:v>1.1763664593880301</c:v>
                </c:pt>
                <c:pt idx="1665">
                  <c:v>1.1763664593880301</c:v>
                </c:pt>
                <c:pt idx="1666">
                  <c:v>1.1763664593880301</c:v>
                </c:pt>
                <c:pt idx="1667">
                  <c:v>1.17684413514619</c:v>
                </c:pt>
                <c:pt idx="1668">
                  <c:v>1.1707838582019601</c:v>
                </c:pt>
                <c:pt idx="1669">
                  <c:v>1.1758053883841599</c:v>
                </c:pt>
                <c:pt idx="1670">
                  <c:v>1.1688970444419</c:v>
                </c:pt>
                <c:pt idx="1671">
                  <c:v>1.16439854122446</c:v>
                </c:pt>
                <c:pt idx="1672">
                  <c:v>1.16439854122446</c:v>
                </c:pt>
                <c:pt idx="1673">
                  <c:v>1.16439854122446</c:v>
                </c:pt>
                <c:pt idx="1674">
                  <c:v>1.1594949938018</c:v>
                </c:pt>
                <c:pt idx="1675">
                  <c:v>1.1550336679195601</c:v>
                </c:pt>
                <c:pt idx="1676">
                  <c:v>1.1518510030959299</c:v>
                </c:pt>
                <c:pt idx="1677">
                  <c:v>1.1577574855202699</c:v>
                </c:pt>
                <c:pt idx="1678">
                  <c:v>1.1570867005465399</c:v>
                </c:pt>
                <c:pt idx="1679">
                  <c:v>1.1570867005465399</c:v>
                </c:pt>
                <c:pt idx="1680">
                  <c:v>1.1570867005465399</c:v>
                </c:pt>
                <c:pt idx="1681">
                  <c:v>1.1651916383269201</c:v>
                </c:pt>
                <c:pt idx="1682">
                  <c:v>1.1665988032721699</c:v>
                </c:pt>
                <c:pt idx="1683">
                  <c:v>1.15831688248289</c:v>
                </c:pt>
                <c:pt idx="1684">
                  <c:v>1.1623100554310899</c:v>
                </c:pt>
                <c:pt idx="1685">
                  <c:v>1.16380567106055</c:v>
                </c:pt>
                <c:pt idx="1686">
                  <c:v>1.16380567106055</c:v>
                </c:pt>
                <c:pt idx="1687">
                  <c:v>1.16380567106055</c:v>
                </c:pt>
                <c:pt idx="1688">
                  <c:v>1.1621470008366299</c:v>
                </c:pt>
                <c:pt idx="1689">
                  <c:v>1.1539449597893701</c:v>
                </c:pt>
                <c:pt idx="1690">
                  <c:v>1.15602329233807</c:v>
                </c:pt>
                <c:pt idx="1691">
                  <c:v>1.15086220179787</c:v>
                </c:pt>
                <c:pt idx="1692">
                  <c:v>1.1518510539908899</c:v>
                </c:pt>
                <c:pt idx="1693">
                  <c:v>1.1518510539908899</c:v>
                </c:pt>
                <c:pt idx="1694">
                  <c:v>1.1518510539908899</c:v>
                </c:pt>
                <c:pt idx="1695">
                  <c:v>1.1528950680914301</c:v>
                </c:pt>
                <c:pt idx="1696">
                  <c:v>1.1489276454293</c:v>
                </c:pt>
                <c:pt idx="1697">
                  <c:v>1.1500921440487899</c:v>
                </c:pt>
                <c:pt idx="1698">
                  <c:v>1.15116253863185</c:v>
                </c:pt>
                <c:pt idx="1699">
                  <c:v>1.15045442575134</c:v>
                </c:pt>
                <c:pt idx="1700">
                  <c:v>1.15045442575134</c:v>
                </c:pt>
                <c:pt idx="1701">
                  <c:v>1.15045442575134</c:v>
                </c:pt>
                <c:pt idx="1702">
                  <c:v>1.16212090504155</c:v>
                </c:pt>
                <c:pt idx="1703">
                  <c:v>1.16131173536696</c:v>
                </c:pt>
                <c:pt idx="1704">
                  <c:v>1.16475946385033</c:v>
                </c:pt>
                <c:pt idx="1705">
                  <c:v>1.16252125168373</c:v>
                </c:pt>
                <c:pt idx="1706">
                  <c:v>1.16018272269378</c:v>
                </c:pt>
                <c:pt idx="1707">
                  <c:v>1.16018272269378</c:v>
                </c:pt>
                <c:pt idx="1708">
                  <c:v>1.16018272269378</c:v>
                </c:pt>
                <c:pt idx="1709">
                  <c:v>1.15945098293544</c:v>
                </c:pt>
                <c:pt idx="1710">
                  <c:v>1.15922000894827</c:v>
                </c:pt>
                <c:pt idx="1711">
                  <c:v>1.15175824820937</c:v>
                </c:pt>
                <c:pt idx="1712">
                  <c:v>1.1506913644536001</c:v>
                </c:pt>
                <c:pt idx="1713">
                  <c:v>1.15545548412937</c:v>
                </c:pt>
                <c:pt idx="1714">
                  <c:v>1.15545548412937</c:v>
                </c:pt>
                <c:pt idx="1715">
                  <c:v>1.15545548412937</c:v>
                </c:pt>
                <c:pt idx="1716">
                  <c:v>1.15471933640022</c:v>
                </c:pt>
                <c:pt idx="1717">
                  <c:v>1.1555939992176301</c:v>
                </c:pt>
                <c:pt idx="1718">
                  <c:v>1.1598893083182</c:v>
                </c:pt>
                <c:pt idx="1719">
                  <c:v>1.15653387349132</c:v>
                </c:pt>
                <c:pt idx="1720">
                  <c:v>1.1571232030811101</c:v>
                </c:pt>
                <c:pt idx="1721">
                  <c:v>1.1571232030811101</c:v>
                </c:pt>
                <c:pt idx="1722">
                  <c:v>1.1571232030811101</c:v>
                </c:pt>
                <c:pt idx="1723">
                  <c:v>1.16108889894048</c:v>
                </c:pt>
                <c:pt idx="1724">
                  <c:v>1.1627344059089</c:v>
                </c:pt>
                <c:pt idx="1725">
                  <c:v>1.15993685709903</c:v>
                </c:pt>
                <c:pt idx="1726">
                  <c:v>1.1556883108701299</c:v>
                </c:pt>
                <c:pt idx="1727">
                  <c:v>1.15882118301467</c:v>
                </c:pt>
                <c:pt idx="1728">
                  <c:v>1.15882118301467</c:v>
                </c:pt>
                <c:pt idx="1729">
                  <c:v>1.15882118301467</c:v>
                </c:pt>
                <c:pt idx="1730">
                  <c:v>1.15752744482906</c:v>
                </c:pt>
                <c:pt idx="1731">
                  <c:v>1.1569994850718699</c:v>
                </c:pt>
                <c:pt idx="1732">
                  <c:v>1.15697790263086</c:v>
                </c:pt>
                <c:pt idx="1733">
                  <c:v>1.1594781446501801</c:v>
                </c:pt>
                <c:pt idx="1734">
                  <c:v>1.16200752245324</c:v>
                </c:pt>
                <c:pt idx="1735">
                  <c:v>1.16200752245324</c:v>
                </c:pt>
                <c:pt idx="1736">
                  <c:v>1.16200752245324</c:v>
                </c:pt>
                <c:pt idx="1737">
                  <c:v>1.1623146822141199</c:v>
                </c:pt>
                <c:pt idx="1738">
                  <c:v>1.1704457242850901</c:v>
                </c:pt>
                <c:pt idx="1739">
                  <c:v>1.1714953592836901</c:v>
                </c:pt>
                <c:pt idx="1740">
                  <c:v>1.17498293130195</c:v>
                </c:pt>
                <c:pt idx="1741">
                  <c:v>1.1838222434494501</c:v>
                </c:pt>
                <c:pt idx="1742">
                  <c:v>1.1838222434494501</c:v>
                </c:pt>
                <c:pt idx="1743">
                  <c:v>1.1838222434494501</c:v>
                </c:pt>
                <c:pt idx="1744">
                  <c:v>1.1811758828799399</c:v>
                </c:pt>
                <c:pt idx="1745">
                  <c:v>1.18692029675739</c:v>
                </c:pt>
                <c:pt idx="1746">
                  <c:v>1.18984218709943</c:v>
                </c:pt>
                <c:pt idx="1747">
                  <c:v>1.1898104530445901</c:v>
                </c:pt>
                <c:pt idx="1748">
                  <c:v>1.1917127380649499</c:v>
                </c:pt>
                <c:pt idx="1749">
                  <c:v>1.1917127380649499</c:v>
                </c:pt>
                <c:pt idx="1750">
                  <c:v>1.1917127380649499</c:v>
                </c:pt>
                <c:pt idx="1751">
                  <c:v>1.1934835324083599</c:v>
                </c:pt>
                <c:pt idx="1752">
                  <c:v>1.19028510960579</c:v>
                </c:pt>
                <c:pt idx="1753">
                  <c:v>1.1883709280905099</c:v>
                </c:pt>
                <c:pt idx="1754">
                  <c:v>1.18976034199063</c:v>
                </c:pt>
                <c:pt idx="1755">
                  <c:v>1.1945180564209501</c:v>
                </c:pt>
                <c:pt idx="1756">
                  <c:v>1.1945180564209501</c:v>
                </c:pt>
                <c:pt idx="1757">
                  <c:v>1.1945180564209501</c:v>
                </c:pt>
                <c:pt idx="1758">
                  <c:v>1.1939564428477401</c:v>
                </c:pt>
                <c:pt idx="1759">
                  <c:v>1.1964127337217501</c:v>
                </c:pt>
                <c:pt idx="1760">
                  <c:v>1.19445670787762</c:v>
                </c:pt>
                <c:pt idx="1761">
                  <c:v>1.1943648021832101</c:v>
                </c:pt>
                <c:pt idx="1762">
                  <c:v>1.1991231090213701</c:v>
                </c:pt>
                <c:pt idx="1763">
                  <c:v>1.1991231090213701</c:v>
                </c:pt>
                <c:pt idx="1764">
                  <c:v>1.1991231090213701</c:v>
                </c:pt>
                <c:pt idx="1765">
                  <c:v>1.19729493425369</c:v>
                </c:pt>
                <c:pt idx="1766">
                  <c:v>1.1928122640644701</c:v>
                </c:pt>
                <c:pt idx="1767">
                  <c:v>1.1843550073575499</c:v>
                </c:pt>
                <c:pt idx="1768">
                  <c:v>1.1812313035375701</c:v>
                </c:pt>
                <c:pt idx="1769">
                  <c:v>1.1793872763755699</c:v>
                </c:pt>
                <c:pt idx="1770">
                  <c:v>1.1793872763755699</c:v>
                </c:pt>
                <c:pt idx="1771">
                  <c:v>1.1793872763755699</c:v>
                </c:pt>
                <c:pt idx="1772">
                  <c:v>1.1856270601954599</c:v>
                </c:pt>
                <c:pt idx="1773">
                  <c:v>1.18838836595428</c:v>
                </c:pt>
                <c:pt idx="1774">
                  <c:v>1.18659814530288</c:v>
                </c:pt>
                <c:pt idx="1775">
                  <c:v>1.19756337210365</c:v>
                </c:pt>
                <c:pt idx="1776">
                  <c:v>1.1900240208948001</c:v>
                </c:pt>
                <c:pt idx="1777">
                  <c:v>1.1900240208948001</c:v>
                </c:pt>
                <c:pt idx="1778">
                  <c:v>1.1900240208948001</c:v>
                </c:pt>
                <c:pt idx="1779">
                  <c:v>1.20081152768382</c:v>
                </c:pt>
                <c:pt idx="1780">
                  <c:v>1.2048147987920199</c:v>
                </c:pt>
                <c:pt idx="1781">
                  <c:v>1.21009219726424</c:v>
                </c:pt>
                <c:pt idx="1782">
                  <c:v>1.2082938581509</c:v>
                </c:pt>
                <c:pt idx="1783">
                  <c:v>1.2159224296522499</c:v>
                </c:pt>
                <c:pt idx="1784">
                  <c:v>1.2159224296522499</c:v>
                </c:pt>
                <c:pt idx="1785">
                  <c:v>1.2159224296522499</c:v>
                </c:pt>
                <c:pt idx="1786">
                  <c:v>1.2156668904930501</c:v>
                </c:pt>
                <c:pt idx="1787">
                  <c:v>1.2161829209930799</c:v>
                </c:pt>
                <c:pt idx="1788">
                  <c:v>1.2181411985558801</c:v>
                </c:pt>
                <c:pt idx="1789">
                  <c:v>1.22426481085917</c:v>
                </c:pt>
                <c:pt idx="1790">
                  <c:v>1.2225873007727801</c:v>
                </c:pt>
                <c:pt idx="1791">
                  <c:v>1.2225873007727801</c:v>
                </c:pt>
                <c:pt idx="1792">
                  <c:v>1.2225873007727801</c:v>
                </c:pt>
                <c:pt idx="1793">
                  <c:v>1.22213965713733</c:v>
                </c:pt>
                <c:pt idx="1794">
                  <c:v>1.2220150058889201</c:v>
                </c:pt>
                <c:pt idx="1795">
                  <c:v>1.2210259142219599</c:v>
                </c:pt>
                <c:pt idx="1796">
                  <c:v>1.2198592160617101</c:v>
                </c:pt>
                <c:pt idx="1797">
                  <c:v>1.2188340901552099</c:v>
                </c:pt>
                <c:pt idx="1798">
                  <c:v>1.2188340901552099</c:v>
                </c:pt>
                <c:pt idx="1799">
                  <c:v>1.2188340901552099</c:v>
                </c:pt>
                <c:pt idx="1800">
                  <c:v>1.2160124701050801</c:v>
                </c:pt>
                <c:pt idx="1801">
                  <c:v>1.2133449608179401</c:v>
                </c:pt>
                <c:pt idx="1802">
                  <c:v>1.21720821736124</c:v>
                </c:pt>
                <c:pt idx="1803">
                  <c:v>1.2146069533241599</c:v>
                </c:pt>
                <c:pt idx="1804">
                  <c:v>1.2253790970988501</c:v>
                </c:pt>
                <c:pt idx="1805">
                  <c:v>1.2253790970988501</c:v>
                </c:pt>
                <c:pt idx="1806">
                  <c:v>1.2253790970988501</c:v>
                </c:pt>
                <c:pt idx="1807">
                  <c:v>1.2250729617313401</c:v>
                </c:pt>
                <c:pt idx="1808">
                  <c:v>1.22130761509277</c:v>
                </c:pt>
                <c:pt idx="1809">
                  <c:v>1.22040913761356</c:v>
                </c:pt>
                <c:pt idx="1810">
                  <c:v>1.24038853657776</c:v>
                </c:pt>
                <c:pt idx="1811">
                  <c:v>1.2405668997822601</c:v>
                </c:pt>
                <c:pt idx="1812">
                  <c:v>1.2405668997822601</c:v>
                </c:pt>
                <c:pt idx="1813">
                  <c:v>1.2405668997822601</c:v>
                </c:pt>
                <c:pt idx="1814">
                  <c:v>1.2400004580281501</c:v>
                </c:pt>
                <c:pt idx="1815">
                  <c:v>1.2452120987483299</c:v>
                </c:pt>
                <c:pt idx="1816">
                  <c:v>1.2407625687200301</c:v>
                </c:pt>
                <c:pt idx="1817">
                  <c:v>1.24159074474009</c:v>
                </c:pt>
                <c:pt idx="1818">
                  <c:v>1.24306828543762</c:v>
                </c:pt>
                <c:pt idx="1819">
                  <c:v>1.24306828543762</c:v>
                </c:pt>
                <c:pt idx="1820">
                  <c:v>1.24306828543762</c:v>
                </c:pt>
                <c:pt idx="1821">
                  <c:v>1.24306828543762</c:v>
                </c:pt>
                <c:pt idx="1822">
                  <c:v>1.24326300349209</c:v>
                </c:pt>
                <c:pt idx="1823">
                  <c:v>1.2460169405227699</c:v>
                </c:pt>
                <c:pt idx="1824">
                  <c:v>1.2411027559105401</c:v>
                </c:pt>
                <c:pt idx="1825">
                  <c:v>1.2378965235650501</c:v>
                </c:pt>
                <c:pt idx="1826">
                  <c:v>1.2378965235650501</c:v>
                </c:pt>
              </c:numCache>
            </c:numRef>
          </c:val>
          <c:smooth val="0"/>
          <c:extLst>
            <c:ext xmlns:c16="http://schemas.microsoft.com/office/drawing/2014/chart" uri="{C3380CC4-5D6E-409C-BE32-E72D297353CC}">
              <c16:uniqueId val="{00000003-930C-41E0-B8BB-24E322E7FEDA}"/>
            </c:ext>
          </c:extLst>
        </c:ser>
        <c:ser>
          <c:idx val="4"/>
          <c:order val="4"/>
          <c:tx>
            <c:strRef>
              <c:f>'[valyuty (1).xlsx]4 валюты2'!$U$5</c:f>
              <c:strCache>
                <c:ptCount val="1"/>
                <c:pt idx="0">
                  <c:v>I(SAU)</c:v>
                </c:pt>
              </c:strCache>
            </c:strRef>
          </c:tx>
          <c:spPr>
            <a:ln w="28575" cap="rnd">
              <a:solidFill>
                <a:schemeClr val="accent5"/>
              </a:solidFill>
              <a:round/>
            </a:ln>
            <a:effectLst/>
          </c:spPr>
          <c:marker>
            <c:symbol val="none"/>
          </c:marker>
          <c:cat>
            <c:numRef>
              <c:f>'[valyuty (1).xlsx]4 валюты2'!$P$6:$P$1832</c:f>
              <c:numCache>
                <c:formatCode>dd/mm/yy;@</c:formatCode>
                <c:ptCount val="1827"/>
                <c:pt idx="0">
                  <c:v>40909</c:v>
                </c:pt>
                <c:pt idx="1">
                  <c:v>40910</c:v>
                </c:pt>
                <c:pt idx="2">
                  <c:v>40911</c:v>
                </c:pt>
                <c:pt idx="3">
                  <c:v>40912</c:v>
                </c:pt>
                <c:pt idx="4">
                  <c:v>40913</c:v>
                </c:pt>
                <c:pt idx="5">
                  <c:v>40914</c:v>
                </c:pt>
                <c:pt idx="6">
                  <c:v>40915</c:v>
                </c:pt>
                <c:pt idx="7">
                  <c:v>40916</c:v>
                </c:pt>
                <c:pt idx="8">
                  <c:v>40917</c:v>
                </c:pt>
                <c:pt idx="9">
                  <c:v>40918</c:v>
                </c:pt>
                <c:pt idx="10">
                  <c:v>40919</c:v>
                </c:pt>
                <c:pt idx="11">
                  <c:v>40920</c:v>
                </c:pt>
                <c:pt idx="12">
                  <c:v>40921</c:v>
                </c:pt>
                <c:pt idx="13">
                  <c:v>40922</c:v>
                </c:pt>
                <c:pt idx="14">
                  <c:v>40923</c:v>
                </c:pt>
                <c:pt idx="15">
                  <c:v>40924</c:v>
                </c:pt>
                <c:pt idx="16">
                  <c:v>40925</c:v>
                </c:pt>
                <c:pt idx="17">
                  <c:v>40926</c:v>
                </c:pt>
                <c:pt idx="18">
                  <c:v>40927</c:v>
                </c:pt>
                <c:pt idx="19">
                  <c:v>40928</c:v>
                </c:pt>
                <c:pt idx="20">
                  <c:v>40929</c:v>
                </c:pt>
                <c:pt idx="21">
                  <c:v>40930</c:v>
                </c:pt>
                <c:pt idx="22">
                  <c:v>40931</c:v>
                </c:pt>
                <c:pt idx="23">
                  <c:v>40932</c:v>
                </c:pt>
                <c:pt idx="24">
                  <c:v>40933</c:v>
                </c:pt>
                <c:pt idx="25">
                  <c:v>40934</c:v>
                </c:pt>
                <c:pt idx="26">
                  <c:v>40935</c:v>
                </c:pt>
                <c:pt idx="27">
                  <c:v>40936</c:v>
                </c:pt>
                <c:pt idx="28">
                  <c:v>40937</c:v>
                </c:pt>
                <c:pt idx="29">
                  <c:v>40938</c:v>
                </c:pt>
                <c:pt idx="30">
                  <c:v>40939</c:v>
                </c:pt>
                <c:pt idx="31">
                  <c:v>40940</c:v>
                </c:pt>
                <c:pt idx="32">
                  <c:v>40941</c:v>
                </c:pt>
                <c:pt idx="33">
                  <c:v>40942</c:v>
                </c:pt>
                <c:pt idx="34">
                  <c:v>40943</c:v>
                </c:pt>
                <c:pt idx="35">
                  <c:v>40944</c:v>
                </c:pt>
                <c:pt idx="36">
                  <c:v>40945</c:v>
                </c:pt>
                <c:pt idx="37">
                  <c:v>40946</c:v>
                </c:pt>
                <c:pt idx="38">
                  <c:v>40947</c:v>
                </c:pt>
                <c:pt idx="39">
                  <c:v>40948</c:v>
                </c:pt>
                <c:pt idx="40">
                  <c:v>40949</c:v>
                </c:pt>
                <c:pt idx="41">
                  <c:v>40950</c:v>
                </c:pt>
                <c:pt idx="42">
                  <c:v>40951</c:v>
                </c:pt>
                <c:pt idx="43">
                  <c:v>40952</c:v>
                </c:pt>
                <c:pt idx="44">
                  <c:v>40953</c:v>
                </c:pt>
                <c:pt idx="45">
                  <c:v>40954</c:v>
                </c:pt>
                <c:pt idx="46">
                  <c:v>40955</c:v>
                </c:pt>
                <c:pt idx="47">
                  <c:v>40956</c:v>
                </c:pt>
                <c:pt idx="48">
                  <c:v>40957</c:v>
                </c:pt>
                <c:pt idx="49">
                  <c:v>40958</c:v>
                </c:pt>
                <c:pt idx="50">
                  <c:v>40959</c:v>
                </c:pt>
                <c:pt idx="51">
                  <c:v>40960</c:v>
                </c:pt>
                <c:pt idx="52">
                  <c:v>40961</c:v>
                </c:pt>
                <c:pt idx="53">
                  <c:v>40962</c:v>
                </c:pt>
                <c:pt idx="54">
                  <c:v>40963</c:v>
                </c:pt>
                <c:pt idx="55">
                  <c:v>40964</c:v>
                </c:pt>
                <c:pt idx="56">
                  <c:v>40965</c:v>
                </c:pt>
                <c:pt idx="57">
                  <c:v>40966</c:v>
                </c:pt>
                <c:pt idx="58">
                  <c:v>40967</c:v>
                </c:pt>
                <c:pt idx="59">
                  <c:v>40968</c:v>
                </c:pt>
                <c:pt idx="60">
                  <c:v>40969</c:v>
                </c:pt>
                <c:pt idx="61">
                  <c:v>40970</c:v>
                </c:pt>
                <c:pt idx="62">
                  <c:v>40971</c:v>
                </c:pt>
                <c:pt idx="63">
                  <c:v>40972</c:v>
                </c:pt>
                <c:pt idx="64">
                  <c:v>40973</c:v>
                </c:pt>
                <c:pt idx="65">
                  <c:v>40974</c:v>
                </c:pt>
                <c:pt idx="66">
                  <c:v>40975</c:v>
                </c:pt>
                <c:pt idx="67">
                  <c:v>40976</c:v>
                </c:pt>
                <c:pt idx="68">
                  <c:v>40977</c:v>
                </c:pt>
                <c:pt idx="69">
                  <c:v>40978</c:v>
                </c:pt>
                <c:pt idx="70">
                  <c:v>40979</c:v>
                </c:pt>
                <c:pt idx="71">
                  <c:v>40980</c:v>
                </c:pt>
                <c:pt idx="72">
                  <c:v>40981</c:v>
                </c:pt>
                <c:pt idx="73">
                  <c:v>40982</c:v>
                </c:pt>
                <c:pt idx="74">
                  <c:v>40983</c:v>
                </c:pt>
                <c:pt idx="75">
                  <c:v>40984</c:v>
                </c:pt>
                <c:pt idx="76">
                  <c:v>40985</c:v>
                </c:pt>
                <c:pt idx="77">
                  <c:v>40986</c:v>
                </c:pt>
                <c:pt idx="78">
                  <c:v>40987</c:v>
                </c:pt>
                <c:pt idx="79">
                  <c:v>40988</c:v>
                </c:pt>
                <c:pt idx="80">
                  <c:v>40989</c:v>
                </c:pt>
                <c:pt idx="81">
                  <c:v>40990</c:v>
                </c:pt>
                <c:pt idx="82">
                  <c:v>40991</c:v>
                </c:pt>
                <c:pt idx="83">
                  <c:v>40992</c:v>
                </c:pt>
                <c:pt idx="84">
                  <c:v>40993</c:v>
                </c:pt>
                <c:pt idx="85">
                  <c:v>40994</c:v>
                </c:pt>
                <c:pt idx="86">
                  <c:v>40995</c:v>
                </c:pt>
                <c:pt idx="87">
                  <c:v>40996</c:v>
                </c:pt>
                <c:pt idx="88">
                  <c:v>40997</c:v>
                </c:pt>
                <c:pt idx="89">
                  <c:v>40998</c:v>
                </c:pt>
                <c:pt idx="90">
                  <c:v>40999</c:v>
                </c:pt>
                <c:pt idx="91">
                  <c:v>41000</c:v>
                </c:pt>
                <c:pt idx="92">
                  <c:v>41001</c:v>
                </c:pt>
                <c:pt idx="93">
                  <c:v>41002</c:v>
                </c:pt>
                <c:pt idx="94">
                  <c:v>41003</c:v>
                </c:pt>
                <c:pt idx="95">
                  <c:v>41004</c:v>
                </c:pt>
                <c:pt idx="96">
                  <c:v>41005</c:v>
                </c:pt>
                <c:pt idx="97">
                  <c:v>41006</c:v>
                </c:pt>
                <c:pt idx="98">
                  <c:v>41007</c:v>
                </c:pt>
                <c:pt idx="99">
                  <c:v>41008</c:v>
                </c:pt>
                <c:pt idx="100">
                  <c:v>41009</c:v>
                </c:pt>
                <c:pt idx="101">
                  <c:v>41010</c:v>
                </c:pt>
                <c:pt idx="102">
                  <c:v>41011</c:v>
                </c:pt>
                <c:pt idx="103">
                  <c:v>41012</c:v>
                </c:pt>
                <c:pt idx="104">
                  <c:v>41013</c:v>
                </c:pt>
                <c:pt idx="105">
                  <c:v>41014</c:v>
                </c:pt>
                <c:pt idx="106">
                  <c:v>41015</c:v>
                </c:pt>
                <c:pt idx="107">
                  <c:v>41016</c:v>
                </c:pt>
                <c:pt idx="108">
                  <c:v>41017</c:v>
                </c:pt>
                <c:pt idx="109">
                  <c:v>41018</c:v>
                </c:pt>
                <c:pt idx="110">
                  <c:v>41019</c:v>
                </c:pt>
                <c:pt idx="111">
                  <c:v>41020</c:v>
                </c:pt>
                <c:pt idx="112">
                  <c:v>41021</c:v>
                </c:pt>
                <c:pt idx="113">
                  <c:v>41022</c:v>
                </c:pt>
                <c:pt idx="114">
                  <c:v>41023</c:v>
                </c:pt>
                <c:pt idx="115">
                  <c:v>41024</c:v>
                </c:pt>
                <c:pt idx="116">
                  <c:v>41025</c:v>
                </c:pt>
                <c:pt idx="117">
                  <c:v>41026</c:v>
                </c:pt>
                <c:pt idx="118">
                  <c:v>41027</c:v>
                </c:pt>
                <c:pt idx="119">
                  <c:v>41028</c:v>
                </c:pt>
                <c:pt idx="120">
                  <c:v>41029</c:v>
                </c:pt>
                <c:pt idx="121">
                  <c:v>41030</c:v>
                </c:pt>
                <c:pt idx="122">
                  <c:v>41031</c:v>
                </c:pt>
                <c:pt idx="123">
                  <c:v>41032</c:v>
                </c:pt>
                <c:pt idx="124">
                  <c:v>41033</c:v>
                </c:pt>
                <c:pt idx="125">
                  <c:v>41034</c:v>
                </c:pt>
                <c:pt idx="126">
                  <c:v>41035</c:v>
                </c:pt>
                <c:pt idx="127">
                  <c:v>41036</c:v>
                </c:pt>
                <c:pt idx="128">
                  <c:v>41037</c:v>
                </c:pt>
                <c:pt idx="129">
                  <c:v>41038</c:v>
                </c:pt>
                <c:pt idx="130">
                  <c:v>41039</c:v>
                </c:pt>
                <c:pt idx="131">
                  <c:v>41040</c:v>
                </c:pt>
                <c:pt idx="132">
                  <c:v>41041</c:v>
                </c:pt>
                <c:pt idx="133">
                  <c:v>41042</c:v>
                </c:pt>
                <c:pt idx="134">
                  <c:v>41043</c:v>
                </c:pt>
                <c:pt idx="135">
                  <c:v>41044</c:v>
                </c:pt>
                <c:pt idx="136">
                  <c:v>41045</c:v>
                </c:pt>
                <c:pt idx="137">
                  <c:v>41046</c:v>
                </c:pt>
                <c:pt idx="138">
                  <c:v>41047</c:v>
                </c:pt>
                <c:pt idx="139">
                  <c:v>41048</c:v>
                </c:pt>
                <c:pt idx="140">
                  <c:v>41049</c:v>
                </c:pt>
                <c:pt idx="141">
                  <c:v>41050</c:v>
                </c:pt>
                <c:pt idx="142">
                  <c:v>41051</c:v>
                </c:pt>
                <c:pt idx="143">
                  <c:v>41052</c:v>
                </c:pt>
                <c:pt idx="144">
                  <c:v>41053</c:v>
                </c:pt>
                <c:pt idx="145">
                  <c:v>41054</c:v>
                </c:pt>
                <c:pt idx="146">
                  <c:v>41055</c:v>
                </c:pt>
                <c:pt idx="147">
                  <c:v>41056</c:v>
                </c:pt>
                <c:pt idx="148">
                  <c:v>41057</c:v>
                </c:pt>
                <c:pt idx="149">
                  <c:v>41058</c:v>
                </c:pt>
                <c:pt idx="150">
                  <c:v>41059</c:v>
                </c:pt>
                <c:pt idx="151">
                  <c:v>41060</c:v>
                </c:pt>
                <c:pt idx="152">
                  <c:v>41061</c:v>
                </c:pt>
                <c:pt idx="153">
                  <c:v>41062</c:v>
                </c:pt>
                <c:pt idx="154">
                  <c:v>41063</c:v>
                </c:pt>
                <c:pt idx="155">
                  <c:v>41064</c:v>
                </c:pt>
                <c:pt idx="156">
                  <c:v>41065</c:v>
                </c:pt>
                <c:pt idx="157">
                  <c:v>41066</c:v>
                </c:pt>
                <c:pt idx="158">
                  <c:v>41067</c:v>
                </c:pt>
                <c:pt idx="159">
                  <c:v>41068</c:v>
                </c:pt>
                <c:pt idx="160">
                  <c:v>41069</c:v>
                </c:pt>
                <c:pt idx="161">
                  <c:v>41070</c:v>
                </c:pt>
                <c:pt idx="162">
                  <c:v>41071</c:v>
                </c:pt>
                <c:pt idx="163">
                  <c:v>41072</c:v>
                </c:pt>
                <c:pt idx="164">
                  <c:v>41073</c:v>
                </c:pt>
                <c:pt idx="165">
                  <c:v>41074</c:v>
                </c:pt>
                <c:pt idx="166">
                  <c:v>41075</c:v>
                </c:pt>
                <c:pt idx="167">
                  <c:v>41076</c:v>
                </c:pt>
                <c:pt idx="168">
                  <c:v>41077</c:v>
                </c:pt>
                <c:pt idx="169">
                  <c:v>41078</c:v>
                </c:pt>
                <c:pt idx="170">
                  <c:v>41079</c:v>
                </c:pt>
                <c:pt idx="171">
                  <c:v>41080</c:v>
                </c:pt>
                <c:pt idx="172">
                  <c:v>41081</c:v>
                </c:pt>
                <c:pt idx="173">
                  <c:v>41082</c:v>
                </c:pt>
                <c:pt idx="174">
                  <c:v>41083</c:v>
                </c:pt>
                <c:pt idx="175">
                  <c:v>41084</c:v>
                </c:pt>
                <c:pt idx="176">
                  <c:v>41085</c:v>
                </c:pt>
                <c:pt idx="177">
                  <c:v>41086</c:v>
                </c:pt>
                <c:pt idx="178">
                  <c:v>41087</c:v>
                </c:pt>
                <c:pt idx="179">
                  <c:v>41088</c:v>
                </c:pt>
                <c:pt idx="180">
                  <c:v>41089</c:v>
                </c:pt>
                <c:pt idx="181">
                  <c:v>41090</c:v>
                </c:pt>
                <c:pt idx="182">
                  <c:v>41091</c:v>
                </c:pt>
                <c:pt idx="183">
                  <c:v>41092</c:v>
                </c:pt>
                <c:pt idx="184">
                  <c:v>41093</c:v>
                </c:pt>
                <c:pt idx="185">
                  <c:v>41094</c:v>
                </c:pt>
                <c:pt idx="186">
                  <c:v>41095</c:v>
                </c:pt>
                <c:pt idx="187">
                  <c:v>41096</c:v>
                </c:pt>
                <c:pt idx="188">
                  <c:v>41097</c:v>
                </c:pt>
                <c:pt idx="189">
                  <c:v>41098</c:v>
                </c:pt>
                <c:pt idx="190">
                  <c:v>41099</c:v>
                </c:pt>
                <c:pt idx="191">
                  <c:v>41100</c:v>
                </c:pt>
                <c:pt idx="192">
                  <c:v>41101</c:v>
                </c:pt>
                <c:pt idx="193">
                  <c:v>41102</c:v>
                </c:pt>
                <c:pt idx="194">
                  <c:v>41103</c:v>
                </c:pt>
                <c:pt idx="195">
                  <c:v>41104</c:v>
                </c:pt>
                <c:pt idx="196">
                  <c:v>41105</c:v>
                </c:pt>
                <c:pt idx="197">
                  <c:v>41106</c:v>
                </c:pt>
                <c:pt idx="198">
                  <c:v>41107</c:v>
                </c:pt>
                <c:pt idx="199">
                  <c:v>41108</c:v>
                </c:pt>
                <c:pt idx="200">
                  <c:v>41109</c:v>
                </c:pt>
                <c:pt idx="201">
                  <c:v>41110</c:v>
                </c:pt>
                <c:pt idx="202">
                  <c:v>41111</c:v>
                </c:pt>
                <c:pt idx="203">
                  <c:v>41112</c:v>
                </c:pt>
                <c:pt idx="204">
                  <c:v>41113</c:v>
                </c:pt>
                <c:pt idx="205">
                  <c:v>41114</c:v>
                </c:pt>
                <c:pt idx="206">
                  <c:v>41115</c:v>
                </c:pt>
                <c:pt idx="207">
                  <c:v>41116</c:v>
                </c:pt>
                <c:pt idx="208">
                  <c:v>41117</c:v>
                </c:pt>
                <c:pt idx="209">
                  <c:v>41118</c:v>
                </c:pt>
                <c:pt idx="210">
                  <c:v>41119</c:v>
                </c:pt>
                <c:pt idx="211">
                  <c:v>41120</c:v>
                </c:pt>
                <c:pt idx="212">
                  <c:v>41121</c:v>
                </c:pt>
                <c:pt idx="213">
                  <c:v>41122</c:v>
                </c:pt>
                <c:pt idx="214">
                  <c:v>41123</c:v>
                </c:pt>
                <c:pt idx="215">
                  <c:v>41124</c:v>
                </c:pt>
                <c:pt idx="216">
                  <c:v>41125</c:v>
                </c:pt>
                <c:pt idx="217">
                  <c:v>41126</c:v>
                </c:pt>
                <c:pt idx="218">
                  <c:v>41127</c:v>
                </c:pt>
                <c:pt idx="219">
                  <c:v>41128</c:v>
                </c:pt>
                <c:pt idx="220">
                  <c:v>41129</c:v>
                </c:pt>
                <c:pt idx="221">
                  <c:v>41130</c:v>
                </c:pt>
                <c:pt idx="222">
                  <c:v>41131</c:v>
                </c:pt>
                <c:pt idx="223">
                  <c:v>41132</c:v>
                </c:pt>
                <c:pt idx="224">
                  <c:v>41133</c:v>
                </c:pt>
                <c:pt idx="225">
                  <c:v>41134</c:v>
                </c:pt>
                <c:pt idx="226">
                  <c:v>41135</c:v>
                </c:pt>
                <c:pt idx="227">
                  <c:v>41136</c:v>
                </c:pt>
                <c:pt idx="228">
                  <c:v>41137</c:v>
                </c:pt>
                <c:pt idx="229">
                  <c:v>41138</c:v>
                </c:pt>
                <c:pt idx="230">
                  <c:v>41139</c:v>
                </c:pt>
                <c:pt idx="231">
                  <c:v>41140</c:v>
                </c:pt>
                <c:pt idx="232">
                  <c:v>41141</c:v>
                </c:pt>
                <c:pt idx="233">
                  <c:v>41142</c:v>
                </c:pt>
                <c:pt idx="234">
                  <c:v>41143</c:v>
                </c:pt>
                <c:pt idx="235">
                  <c:v>41144</c:v>
                </c:pt>
                <c:pt idx="236">
                  <c:v>41145</c:v>
                </c:pt>
                <c:pt idx="237">
                  <c:v>41146</c:v>
                </c:pt>
                <c:pt idx="238">
                  <c:v>41147</c:v>
                </c:pt>
                <c:pt idx="239">
                  <c:v>41148</c:v>
                </c:pt>
                <c:pt idx="240">
                  <c:v>41149</c:v>
                </c:pt>
                <c:pt idx="241">
                  <c:v>41150</c:v>
                </c:pt>
                <c:pt idx="242">
                  <c:v>41151</c:v>
                </c:pt>
                <c:pt idx="243">
                  <c:v>41152</c:v>
                </c:pt>
                <c:pt idx="244">
                  <c:v>41153</c:v>
                </c:pt>
                <c:pt idx="245">
                  <c:v>41154</c:v>
                </c:pt>
                <c:pt idx="246">
                  <c:v>41155</c:v>
                </c:pt>
                <c:pt idx="247">
                  <c:v>41156</c:v>
                </c:pt>
                <c:pt idx="248">
                  <c:v>41157</c:v>
                </c:pt>
                <c:pt idx="249">
                  <c:v>41158</c:v>
                </c:pt>
                <c:pt idx="250">
                  <c:v>41159</c:v>
                </c:pt>
                <c:pt idx="251">
                  <c:v>41160</c:v>
                </c:pt>
                <c:pt idx="252">
                  <c:v>41161</c:v>
                </c:pt>
                <c:pt idx="253">
                  <c:v>41162</c:v>
                </c:pt>
                <c:pt idx="254">
                  <c:v>41163</c:v>
                </c:pt>
                <c:pt idx="255">
                  <c:v>41164</c:v>
                </c:pt>
                <c:pt idx="256">
                  <c:v>41165</c:v>
                </c:pt>
                <c:pt idx="257">
                  <c:v>41166</c:v>
                </c:pt>
                <c:pt idx="258">
                  <c:v>41167</c:v>
                </c:pt>
                <c:pt idx="259">
                  <c:v>41168</c:v>
                </c:pt>
                <c:pt idx="260">
                  <c:v>41169</c:v>
                </c:pt>
                <c:pt idx="261">
                  <c:v>41170</c:v>
                </c:pt>
                <c:pt idx="262">
                  <c:v>41171</c:v>
                </c:pt>
                <c:pt idx="263">
                  <c:v>41172</c:v>
                </c:pt>
                <c:pt idx="264">
                  <c:v>41173</c:v>
                </c:pt>
                <c:pt idx="265">
                  <c:v>41174</c:v>
                </c:pt>
                <c:pt idx="266">
                  <c:v>41175</c:v>
                </c:pt>
                <c:pt idx="267">
                  <c:v>41176</c:v>
                </c:pt>
                <c:pt idx="268">
                  <c:v>41177</c:v>
                </c:pt>
                <c:pt idx="269">
                  <c:v>41178</c:v>
                </c:pt>
                <c:pt idx="270">
                  <c:v>41179</c:v>
                </c:pt>
                <c:pt idx="271">
                  <c:v>41180</c:v>
                </c:pt>
                <c:pt idx="272">
                  <c:v>41181</c:v>
                </c:pt>
                <c:pt idx="273">
                  <c:v>41182</c:v>
                </c:pt>
                <c:pt idx="274">
                  <c:v>41183</c:v>
                </c:pt>
                <c:pt idx="275">
                  <c:v>41184</c:v>
                </c:pt>
                <c:pt idx="276">
                  <c:v>41185</c:v>
                </c:pt>
                <c:pt idx="277">
                  <c:v>41186</c:v>
                </c:pt>
                <c:pt idx="278">
                  <c:v>41187</c:v>
                </c:pt>
                <c:pt idx="279">
                  <c:v>41188</c:v>
                </c:pt>
                <c:pt idx="280">
                  <c:v>41189</c:v>
                </c:pt>
                <c:pt idx="281">
                  <c:v>41190</c:v>
                </c:pt>
                <c:pt idx="282">
                  <c:v>41191</c:v>
                </c:pt>
                <c:pt idx="283">
                  <c:v>41192</c:v>
                </c:pt>
                <c:pt idx="284">
                  <c:v>41193</c:v>
                </c:pt>
                <c:pt idx="285">
                  <c:v>41194</c:v>
                </c:pt>
                <c:pt idx="286">
                  <c:v>41195</c:v>
                </c:pt>
                <c:pt idx="287">
                  <c:v>41196</c:v>
                </c:pt>
                <c:pt idx="288">
                  <c:v>41197</c:v>
                </c:pt>
                <c:pt idx="289">
                  <c:v>41198</c:v>
                </c:pt>
                <c:pt idx="290">
                  <c:v>41199</c:v>
                </c:pt>
                <c:pt idx="291">
                  <c:v>41200</c:v>
                </c:pt>
                <c:pt idx="292">
                  <c:v>41201</c:v>
                </c:pt>
                <c:pt idx="293">
                  <c:v>41202</c:v>
                </c:pt>
                <c:pt idx="294">
                  <c:v>41203</c:v>
                </c:pt>
                <c:pt idx="295">
                  <c:v>41204</c:v>
                </c:pt>
                <c:pt idx="296">
                  <c:v>41205</c:v>
                </c:pt>
                <c:pt idx="297">
                  <c:v>41206</c:v>
                </c:pt>
                <c:pt idx="298">
                  <c:v>41207</c:v>
                </c:pt>
                <c:pt idx="299">
                  <c:v>41208</c:v>
                </c:pt>
                <c:pt idx="300">
                  <c:v>41209</c:v>
                </c:pt>
                <c:pt idx="301">
                  <c:v>41210</c:v>
                </c:pt>
                <c:pt idx="302">
                  <c:v>41211</c:v>
                </c:pt>
                <c:pt idx="303">
                  <c:v>41212</c:v>
                </c:pt>
                <c:pt idx="304">
                  <c:v>41213</c:v>
                </c:pt>
                <c:pt idx="305">
                  <c:v>41214</c:v>
                </c:pt>
                <c:pt idx="306">
                  <c:v>41215</c:v>
                </c:pt>
                <c:pt idx="307">
                  <c:v>41216</c:v>
                </c:pt>
                <c:pt idx="308">
                  <c:v>41217</c:v>
                </c:pt>
                <c:pt idx="309">
                  <c:v>41218</c:v>
                </c:pt>
                <c:pt idx="310">
                  <c:v>41219</c:v>
                </c:pt>
                <c:pt idx="311">
                  <c:v>41220</c:v>
                </c:pt>
                <c:pt idx="312">
                  <c:v>41221</c:v>
                </c:pt>
                <c:pt idx="313">
                  <c:v>41222</c:v>
                </c:pt>
                <c:pt idx="314">
                  <c:v>41223</c:v>
                </c:pt>
                <c:pt idx="315">
                  <c:v>41224</c:v>
                </c:pt>
                <c:pt idx="316">
                  <c:v>41225</c:v>
                </c:pt>
                <c:pt idx="317">
                  <c:v>41226</c:v>
                </c:pt>
                <c:pt idx="318">
                  <c:v>41227</c:v>
                </c:pt>
                <c:pt idx="319">
                  <c:v>41228</c:v>
                </c:pt>
                <c:pt idx="320">
                  <c:v>41229</c:v>
                </c:pt>
                <c:pt idx="321">
                  <c:v>41230</c:v>
                </c:pt>
                <c:pt idx="322">
                  <c:v>41231</c:v>
                </c:pt>
                <c:pt idx="323">
                  <c:v>41232</c:v>
                </c:pt>
                <c:pt idx="324">
                  <c:v>41233</c:v>
                </c:pt>
                <c:pt idx="325">
                  <c:v>41234</c:v>
                </c:pt>
                <c:pt idx="326">
                  <c:v>41235</c:v>
                </c:pt>
                <c:pt idx="327">
                  <c:v>41236</c:v>
                </c:pt>
                <c:pt idx="328">
                  <c:v>41237</c:v>
                </c:pt>
                <c:pt idx="329">
                  <c:v>41238</c:v>
                </c:pt>
                <c:pt idx="330">
                  <c:v>41239</c:v>
                </c:pt>
                <c:pt idx="331">
                  <c:v>41240</c:v>
                </c:pt>
                <c:pt idx="332">
                  <c:v>41241</c:v>
                </c:pt>
                <c:pt idx="333">
                  <c:v>41242</c:v>
                </c:pt>
                <c:pt idx="334">
                  <c:v>41243</c:v>
                </c:pt>
                <c:pt idx="335">
                  <c:v>41244</c:v>
                </c:pt>
                <c:pt idx="336">
                  <c:v>41245</c:v>
                </c:pt>
                <c:pt idx="337">
                  <c:v>41246</c:v>
                </c:pt>
                <c:pt idx="338">
                  <c:v>41247</c:v>
                </c:pt>
                <c:pt idx="339">
                  <c:v>41248</c:v>
                </c:pt>
                <c:pt idx="340">
                  <c:v>41249</c:v>
                </c:pt>
                <c:pt idx="341">
                  <c:v>41250</c:v>
                </c:pt>
                <c:pt idx="342">
                  <c:v>41251</c:v>
                </c:pt>
                <c:pt idx="343">
                  <c:v>41252</c:v>
                </c:pt>
                <c:pt idx="344">
                  <c:v>41253</c:v>
                </c:pt>
                <c:pt idx="345">
                  <c:v>41254</c:v>
                </c:pt>
                <c:pt idx="346">
                  <c:v>41255</c:v>
                </c:pt>
                <c:pt idx="347">
                  <c:v>41256</c:v>
                </c:pt>
                <c:pt idx="348">
                  <c:v>41257</c:v>
                </c:pt>
                <c:pt idx="349">
                  <c:v>41258</c:v>
                </c:pt>
                <c:pt idx="350">
                  <c:v>41259</c:v>
                </c:pt>
                <c:pt idx="351">
                  <c:v>41260</c:v>
                </c:pt>
                <c:pt idx="352">
                  <c:v>41261</c:v>
                </c:pt>
                <c:pt idx="353">
                  <c:v>41262</c:v>
                </c:pt>
                <c:pt idx="354">
                  <c:v>41263</c:v>
                </c:pt>
                <c:pt idx="355">
                  <c:v>41264</c:v>
                </c:pt>
                <c:pt idx="356">
                  <c:v>41265</c:v>
                </c:pt>
                <c:pt idx="357">
                  <c:v>41266</c:v>
                </c:pt>
                <c:pt idx="358">
                  <c:v>41267</c:v>
                </c:pt>
                <c:pt idx="359">
                  <c:v>41268</c:v>
                </c:pt>
                <c:pt idx="360">
                  <c:v>41269</c:v>
                </c:pt>
                <c:pt idx="361">
                  <c:v>41270</c:v>
                </c:pt>
                <c:pt idx="362">
                  <c:v>41271</c:v>
                </c:pt>
                <c:pt idx="363">
                  <c:v>41272</c:v>
                </c:pt>
                <c:pt idx="364">
                  <c:v>41273</c:v>
                </c:pt>
                <c:pt idx="365">
                  <c:v>41274</c:v>
                </c:pt>
                <c:pt idx="366">
                  <c:v>41275</c:v>
                </c:pt>
                <c:pt idx="367">
                  <c:v>41276</c:v>
                </c:pt>
                <c:pt idx="368">
                  <c:v>41277</c:v>
                </c:pt>
                <c:pt idx="369">
                  <c:v>41278</c:v>
                </c:pt>
                <c:pt idx="370">
                  <c:v>41279</c:v>
                </c:pt>
                <c:pt idx="371">
                  <c:v>41280</c:v>
                </c:pt>
                <c:pt idx="372">
                  <c:v>41281</c:v>
                </c:pt>
                <c:pt idx="373">
                  <c:v>41282</c:v>
                </c:pt>
                <c:pt idx="374">
                  <c:v>41283</c:v>
                </c:pt>
                <c:pt idx="375">
                  <c:v>41284</c:v>
                </c:pt>
                <c:pt idx="376">
                  <c:v>41285</c:v>
                </c:pt>
                <c:pt idx="377">
                  <c:v>41286</c:v>
                </c:pt>
                <c:pt idx="378">
                  <c:v>41287</c:v>
                </c:pt>
                <c:pt idx="379">
                  <c:v>41288</c:v>
                </c:pt>
                <c:pt idx="380">
                  <c:v>41289</c:v>
                </c:pt>
                <c:pt idx="381">
                  <c:v>41290</c:v>
                </c:pt>
                <c:pt idx="382">
                  <c:v>41291</c:v>
                </c:pt>
                <c:pt idx="383">
                  <c:v>41292</c:v>
                </c:pt>
                <c:pt idx="384">
                  <c:v>41293</c:v>
                </c:pt>
                <c:pt idx="385">
                  <c:v>41294</c:v>
                </c:pt>
                <c:pt idx="386">
                  <c:v>41295</c:v>
                </c:pt>
                <c:pt idx="387">
                  <c:v>41296</c:v>
                </c:pt>
                <c:pt idx="388">
                  <c:v>41297</c:v>
                </c:pt>
                <c:pt idx="389">
                  <c:v>41298</c:v>
                </c:pt>
                <c:pt idx="390">
                  <c:v>41299</c:v>
                </c:pt>
                <c:pt idx="391">
                  <c:v>41300</c:v>
                </c:pt>
                <c:pt idx="392">
                  <c:v>41301</c:v>
                </c:pt>
                <c:pt idx="393">
                  <c:v>41302</c:v>
                </c:pt>
                <c:pt idx="394">
                  <c:v>41303</c:v>
                </c:pt>
                <c:pt idx="395">
                  <c:v>41304</c:v>
                </c:pt>
                <c:pt idx="396">
                  <c:v>41305</c:v>
                </c:pt>
                <c:pt idx="397">
                  <c:v>41306</c:v>
                </c:pt>
                <c:pt idx="398">
                  <c:v>41307</c:v>
                </c:pt>
                <c:pt idx="399">
                  <c:v>41308</c:v>
                </c:pt>
                <c:pt idx="400">
                  <c:v>41309</c:v>
                </c:pt>
                <c:pt idx="401">
                  <c:v>41310</c:v>
                </c:pt>
                <c:pt idx="402">
                  <c:v>41311</c:v>
                </c:pt>
                <c:pt idx="403">
                  <c:v>41312</c:v>
                </c:pt>
                <c:pt idx="404">
                  <c:v>41313</c:v>
                </c:pt>
                <c:pt idx="405">
                  <c:v>41314</c:v>
                </c:pt>
                <c:pt idx="406">
                  <c:v>41315</c:v>
                </c:pt>
                <c:pt idx="407">
                  <c:v>41316</c:v>
                </c:pt>
                <c:pt idx="408">
                  <c:v>41317</c:v>
                </c:pt>
                <c:pt idx="409">
                  <c:v>41318</c:v>
                </c:pt>
                <c:pt idx="410">
                  <c:v>41319</c:v>
                </c:pt>
                <c:pt idx="411">
                  <c:v>41320</c:v>
                </c:pt>
                <c:pt idx="412">
                  <c:v>41321</c:v>
                </c:pt>
                <c:pt idx="413">
                  <c:v>41322</c:v>
                </c:pt>
                <c:pt idx="414">
                  <c:v>41323</c:v>
                </c:pt>
                <c:pt idx="415">
                  <c:v>41324</c:v>
                </c:pt>
                <c:pt idx="416">
                  <c:v>41325</c:v>
                </c:pt>
                <c:pt idx="417">
                  <c:v>41326</c:v>
                </c:pt>
                <c:pt idx="418">
                  <c:v>41327</c:v>
                </c:pt>
                <c:pt idx="419">
                  <c:v>41328</c:v>
                </c:pt>
                <c:pt idx="420">
                  <c:v>41329</c:v>
                </c:pt>
                <c:pt idx="421">
                  <c:v>41330</c:v>
                </c:pt>
                <c:pt idx="422">
                  <c:v>41331</c:v>
                </c:pt>
                <c:pt idx="423">
                  <c:v>41332</c:v>
                </c:pt>
                <c:pt idx="424">
                  <c:v>41333</c:v>
                </c:pt>
                <c:pt idx="425">
                  <c:v>41334</c:v>
                </c:pt>
                <c:pt idx="426">
                  <c:v>41335</c:v>
                </c:pt>
                <c:pt idx="427">
                  <c:v>41336</c:v>
                </c:pt>
                <c:pt idx="428">
                  <c:v>41337</c:v>
                </c:pt>
                <c:pt idx="429">
                  <c:v>41338</c:v>
                </c:pt>
                <c:pt idx="430">
                  <c:v>41339</c:v>
                </c:pt>
                <c:pt idx="431">
                  <c:v>41340</c:v>
                </c:pt>
                <c:pt idx="432">
                  <c:v>41341</c:v>
                </c:pt>
                <c:pt idx="433">
                  <c:v>41342</c:v>
                </c:pt>
                <c:pt idx="434">
                  <c:v>41343</c:v>
                </c:pt>
                <c:pt idx="435">
                  <c:v>41344</c:v>
                </c:pt>
                <c:pt idx="436">
                  <c:v>41345</c:v>
                </c:pt>
                <c:pt idx="437">
                  <c:v>41346</c:v>
                </c:pt>
                <c:pt idx="438">
                  <c:v>41347</c:v>
                </c:pt>
                <c:pt idx="439">
                  <c:v>41348</c:v>
                </c:pt>
                <c:pt idx="440">
                  <c:v>41349</c:v>
                </c:pt>
                <c:pt idx="441">
                  <c:v>41350</c:v>
                </c:pt>
                <c:pt idx="442">
                  <c:v>41351</c:v>
                </c:pt>
                <c:pt idx="443">
                  <c:v>41352</c:v>
                </c:pt>
                <c:pt idx="444">
                  <c:v>41353</c:v>
                </c:pt>
                <c:pt idx="445">
                  <c:v>41354</c:v>
                </c:pt>
                <c:pt idx="446">
                  <c:v>41355</c:v>
                </c:pt>
                <c:pt idx="447">
                  <c:v>41356</c:v>
                </c:pt>
                <c:pt idx="448">
                  <c:v>41357</c:v>
                </c:pt>
                <c:pt idx="449">
                  <c:v>41358</c:v>
                </c:pt>
                <c:pt idx="450">
                  <c:v>41359</c:v>
                </c:pt>
                <c:pt idx="451">
                  <c:v>41360</c:v>
                </c:pt>
                <c:pt idx="452">
                  <c:v>41361</c:v>
                </c:pt>
                <c:pt idx="453">
                  <c:v>41362</c:v>
                </c:pt>
                <c:pt idx="454">
                  <c:v>41363</c:v>
                </c:pt>
                <c:pt idx="455">
                  <c:v>41364</c:v>
                </c:pt>
                <c:pt idx="456">
                  <c:v>41365</c:v>
                </c:pt>
                <c:pt idx="457">
                  <c:v>41366</c:v>
                </c:pt>
                <c:pt idx="458">
                  <c:v>41367</c:v>
                </c:pt>
                <c:pt idx="459">
                  <c:v>41368</c:v>
                </c:pt>
                <c:pt idx="460">
                  <c:v>41369</c:v>
                </c:pt>
                <c:pt idx="461">
                  <c:v>41370</c:v>
                </c:pt>
                <c:pt idx="462">
                  <c:v>41371</c:v>
                </c:pt>
                <c:pt idx="463">
                  <c:v>41372</c:v>
                </c:pt>
                <c:pt idx="464">
                  <c:v>41373</c:v>
                </c:pt>
                <c:pt idx="465">
                  <c:v>41374</c:v>
                </c:pt>
                <c:pt idx="466">
                  <c:v>41375</c:v>
                </c:pt>
                <c:pt idx="467">
                  <c:v>41376</c:v>
                </c:pt>
                <c:pt idx="468">
                  <c:v>41377</c:v>
                </c:pt>
                <c:pt idx="469">
                  <c:v>41378</c:v>
                </c:pt>
                <c:pt idx="470">
                  <c:v>41379</c:v>
                </c:pt>
                <c:pt idx="471">
                  <c:v>41380</c:v>
                </c:pt>
                <c:pt idx="472">
                  <c:v>41381</c:v>
                </c:pt>
                <c:pt idx="473">
                  <c:v>41382</c:v>
                </c:pt>
                <c:pt idx="474">
                  <c:v>41383</c:v>
                </c:pt>
                <c:pt idx="475">
                  <c:v>41384</c:v>
                </c:pt>
                <c:pt idx="476">
                  <c:v>41385</c:v>
                </c:pt>
                <c:pt idx="477">
                  <c:v>41386</c:v>
                </c:pt>
                <c:pt idx="478">
                  <c:v>41387</c:v>
                </c:pt>
                <c:pt idx="479">
                  <c:v>41388</c:v>
                </c:pt>
                <c:pt idx="480">
                  <c:v>41389</c:v>
                </c:pt>
                <c:pt idx="481">
                  <c:v>41390</c:v>
                </c:pt>
                <c:pt idx="482">
                  <c:v>41391</c:v>
                </c:pt>
                <c:pt idx="483">
                  <c:v>41392</c:v>
                </c:pt>
                <c:pt idx="484">
                  <c:v>41393</c:v>
                </c:pt>
                <c:pt idx="485">
                  <c:v>41394</c:v>
                </c:pt>
                <c:pt idx="486">
                  <c:v>41395</c:v>
                </c:pt>
                <c:pt idx="487">
                  <c:v>41396</c:v>
                </c:pt>
                <c:pt idx="488">
                  <c:v>41397</c:v>
                </c:pt>
                <c:pt idx="489">
                  <c:v>41398</c:v>
                </c:pt>
                <c:pt idx="490">
                  <c:v>41399</c:v>
                </c:pt>
                <c:pt idx="491">
                  <c:v>41400</c:v>
                </c:pt>
                <c:pt idx="492">
                  <c:v>41401</c:v>
                </c:pt>
                <c:pt idx="493">
                  <c:v>41402</c:v>
                </c:pt>
                <c:pt idx="494">
                  <c:v>41403</c:v>
                </c:pt>
                <c:pt idx="495">
                  <c:v>41404</c:v>
                </c:pt>
                <c:pt idx="496">
                  <c:v>41405</c:v>
                </c:pt>
                <c:pt idx="497">
                  <c:v>41406</c:v>
                </c:pt>
                <c:pt idx="498">
                  <c:v>41407</c:v>
                </c:pt>
                <c:pt idx="499">
                  <c:v>41408</c:v>
                </c:pt>
                <c:pt idx="500">
                  <c:v>41409</c:v>
                </c:pt>
                <c:pt idx="501">
                  <c:v>41410</c:v>
                </c:pt>
                <c:pt idx="502">
                  <c:v>41411</c:v>
                </c:pt>
                <c:pt idx="503">
                  <c:v>41412</c:v>
                </c:pt>
                <c:pt idx="504">
                  <c:v>41413</c:v>
                </c:pt>
                <c:pt idx="505">
                  <c:v>41414</c:v>
                </c:pt>
                <c:pt idx="506">
                  <c:v>41415</c:v>
                </c:pt>
                <c:pt idx="507">
                  <c:v>41416</c:v>
                </c:pt>
                <c:pt idx="508">
                  <c:v>41417</c:v>
                </c:pt>
                <c:pt idx="509">
                  <c:v>41418</c:v>
                </c:pt>
                <c:pt idx="510">
                  <c:v>41419</c:v>
                </c:pt>
                <c:pt idx="511">
                  <c:v>41420</c:v>
                </c:pt>
                <c:pt idx="512">
                  <c:v>41421</c:v>
                </c:pt>
                <c:pt idx="513">
                  <c:v>41422</c:v>
                </c:pt>
                <c:pt idx="514">
                  <c:v>41423</c:v>
                </c:pt>
                <c:pt idx="515">
                  <c:v>41424</c:v>
                </c:pt>
                <c:pt idx="516">
                  <c:v>41425</c:v>
                </c:pt>
                <c:pt idx="517">
                  <c:v>41426</c:v>
                </c:pt>
                <c:pt idx="518">
                  <c:v>41427</c:v>
                </c:pt>
                <c:pt idx="519">
                  <c:v>41428</c:v>
                </c:pt>
                <c:pt idx="520">
                  <c:v>41429</c:v>
                </c:pt>
                <c:pt idx="521">
                  <c:v>41430</c:v>
                </c:pt>
                <c:pt idx="522">
                  <c:v>41431</c:v>
                </c:pt>
                <c:pt idx="523">
                  <c:v>41432</c:v>
                </c:pt>
                <c:pt idx="524">
                  <c:v>41433</c:v>
                </c:pt>
                <c:pt idx="525">
                  <c:v>41434</c:v>
                </c:pt>
                <c:pt idx="526">
                  <c:v>41435</c:v>
                </c:pt>
                <c:pt idx="527">
                  <c:v>41436</c:v>
                </c:pt>
                <c:pt idx="528">
                  <c:v>41437</c:v>
                </c:pt>
                <c:pt idx="529">
                  <c:v>41438</c:v>
                </c:pt>
                <c:pt idx="530">
                  <c:v>41439</c:v>
                </c:pt>
                <c:pt idx="531">
                  <c:v>41440</c:v>
                </c:pt>
                <c:pt idx="532">
                  <c:v>41441</c:v>
                </c:pt>
                <c:pt idx="533">
                  <c:v>41442</c:v>
                </c:pt>
                <c:pt idx="534">
                  <c:v>41443</c:v>
                </c:pt>
                <c:pt idx="535">
                  <c:v>41444</c:v>
                </c:pt>
                <c:pt idx="536">
                  <c:v>41445</c:v>
                </c:pt>
                <c:pt idx="537">
                  <c:v>41446</c:v>
                </c:pt>
                <c:pt idx="538">
                  <c:v>41447</c:v>
                </c:pt>
                <c:pt idx="539">
                  <c:v>41448</c:v>
                </c:pt>
                <c:pt idx="540">
                  <c:v>41449</c:v>
                </c:pt>
                <c:pt idx="541">
                  <c:v>41450</c:v>
                </c:pt>
                <c:pt idx="542">
                  <c:v>41451</c:v>
                </c:pt>
                <c:pt idx="543">
                  <c:v>41452</c:v>
                </c:pt>
                <c:pt idx="544">
                  <c:v>41453</c:v>
                </c:pt>
                <c:pt idx="545">
                  <c:v>41454</c:v>
                </c:pt>
                <c:pt idx="546">
                  <c:v>41455</c:v>
                </c:pt>
                <c:pt idx="547">
                  <c:v>41456</c:v>
                </c:pt>
                <c:pt idx="548">
                  <c:v>41457</c:v>
                </c:pt>
                <c:pt idx="549">
                  <c:v>41458</c:v>
                </c:pt>
                <c:pt idx="550">
                  <c:v>41459</c:v>
                </c:pt>
                <c:pt idx="551">
                  <c:v>41460</c:v>
                </c:pt>
                <c:pt idx="552">
                  <c:v>41461</c:v>
                </c:pt>
                <c:pt idx="553">
                  <c:v>41462</c:v>
                </c:pt>
                <c:pt idx="554">
                  <c:v>41463</c:v>
                </c:pt>
                <c:pt idx="555">
                  <c:v>41464</c:v>
                </c:pt>
                <c:pt idx="556">
                  <c:v>41465</c:v>
                </c:pt>
                <c:pt idx="557">
                  <c:v>41466</c:v>
                </c:pt>
                <c:pt idx="558">
                  <c:v>41467</c:v>
                </c:pt>
                <c:pt idx="559">
                  <c:v>41468</c:v>
                </c:pt>
                <c:pt idx="560">
                  <c:v>41469</c:v>
                </c:pt>
                <c:pt idx="561">
                  <c:v>41470</c:v>
                </c:pt>
                <c:pt idx="562">
                  <c:v>41471</c:v>
                </c:pt>
                <c:pt idx="563">
                  <c:v>41472</c:v>
                </c:pt>
                <c:pt idx="564">
                  <c:v>41473</c:v>
                </c:pt>
                <c:pt idx="565">
                  <c:v>41474</c:v>
                </c:pt>
                <c:pt idx="566">
                  <c:v>41475</c:v>
                </c:pt>
                <c:pt idx="567">
                  <c:v>41476</c:v>
                </c:pt>
                <c:pt idx="568">
                  <c:v>41477</c:v>
                </c:pt>
                <c:pt idx="569">
                  <c:v>41478</c:v>
                </c:pt>
                <c:pt idx="570">
                  <c:v>41479</c:v>
                </c:pt>
                <c:pt idx="571">
                  <c:v>41480</c:v>
                </c:pt>
                <c:pt idx="572">
                  <c:v>41481</c:v>
                </c:pt>
                <c:pt idx="573">
                  <c:v>41482</c:v>
                </c:pt>
                <c:pt idx="574">
                  <c:v>41483</c:v>
                </c:pt>
                <c:pt idx="575">
                  <c:v>41484</c:v>
                </c:pt>
                <c:pt idx="576">
                  <c:v>41485</c:v>
                </c:pt>
                <c:pt idx="577">
                  <c:v>41486</c:v>
                </c:pt>
                <c:pt idx="578">
                  <c:v>41487</c:v>
                </c:pt>
                <c:pt idx="579">
                  <c:v>41488</c:v>
                </c:pt>
                <c:pt idx="580">
                  <c:v>41489</c:v>
                </c:pt>
                <c:pt idx="581">
                  <c:v>41490</c:v>
                </c:pt>
                <c:pt idx="582">
                  <c:v>41491</c:v>
                </c:pt>
                <c:pt idx="583">
                  <c:v>41492</c:v>
                </c:pt>
                <c:pt idx="584">
                  <c:v>41493</c:v>
                </c:pt>
                <c:pt idx="585">
                  <c:v>41494</c:v>
                </c:pt>
                <c:pt idx="586">
                  <c:v>41495</c:v>
                </c:pt>
                <c:pt idx="587">
                  <c:v>41496</c:v>
                </c:pt>
                <c:pt idx="588">
                  <c:v>41497</c:v>
                </c:pt>
                <c:pt idx="589">
                  <c:v>41498</c:v>
                </c:pt>
                <c:pt idx="590">
                  <c:v>41499</c:v>
                </c:pt>
                <c:pt idx="591">
                  <c:v>41500</c:v>
                </c:pt>
                <c:pt idx="592">
                  <c:v>41501</c:v>
                </c:pt>
                <c:pt idx="593">
                  <c:v>41502</c:v>
                </c:pt>
                <c:pt idx="594">
                  <c:v>41503</c:v>
                </c:pt>
                <c:pt idx="595">
                  <c:v>41504</c:v>
                </c:pt>
                <c:pt idx="596">
                  <c:v>41505</c:v>
                </c:pt>
                <c:pt idx="597">
                  <c:v>41506</c:v>
                </c:pt>
                <c:pt idx="598">
                  <c:v>41507</c:v>
                </c:pt>
                <c:pt idx="599">
                  <c:v>41508</c:v>
                </c:pt>
                <c:pt idx="600">
                  <c:v>41509</c:v>
                </c:pt>
                <c:pt idx="601">
                  <c:v>41510</c:v>
                </c:pt>
                <c:pt idx="602">
                  <c:v>41511</c:v>
                </c:pt>
                <c:pt idx="603">
                  <c:v>41512</c:v>
                </c:pt>
                <c:pt idx="604">
                  <c:v>41513</c:v>
                </c:pt>
                <c:pt idx="605">
                  <c:v>41514</c:v>
                </c:pt>
                <c:pt idx="606">
                  <c:v>41515</c:v>
                </c:pt>
                <c:pt idx="607">
                  <c:v>41516</c:v>
                </c:pt>
                <c:pt idx="608">
                  <c:v>41517</c:v>
                </c:pt>
                <c:pt idx="609">
                  <c:v>41518</c:v>
                </c:pt>
                <c:pt idx="610">
                  <c:v>41519</c:v>
                </c:pt>
                <c:pt idx="611">
                  <c:v>41520</c:v>
                </c:pt>
                <c:pt idx="612">
                  <c:v>41521</c:v>
                </c:pt>
                <c:pt idx="613">
                  <c:v>41522</c:v>
                </c:pt>
                <c:pt idx="614">
                  <c:v>41523</c:v>
                </c:pt>
                <c:pt idx="615">
                  <c:v>41524</c:v>
                </c:pt>
                <c:pt idx="616">
                  <c:v>41525</c:v>
                </c:pt>
                <c:pt idx="617">
                  <c:v>41526</c:v>
                </c:pt>
                <c:pt idx="618">
                  <c:v>41527</c:v>
                </c:pt>
                <c:pt idx="619">
                  <c:v>41528</c:v>
                </c:pt>
                <c:pt idx="620">
                  <c:v>41529</c:v>
                </c:pt>
                <c:pt idx="621">
                  <c:v>41530</c:v>
                </c:pt>
                <c:pt idx="622">
                  <c:v>41531</c:v>
                </c:pt>
                <c:pt idx="623">
                  <c:v>41532</c:v>
                </c:pt>
                <c:pt idx="624">
                  <c:v>41533</c:v>
                </c:pt>
                <c:pt idx="625">
                  <c:v>41534</c:v>
                </c:pt>
                <c:pt idx="626">
                  <c:v>41535</c:v>
                </c:pt>
                <c:pt idx="627">
                  <c:v>41536</c:v>
                </c:pt>
                <c:pt idx="628">
                  <c:v>41537</c:v>
                </c:pt>
                <c:pt idx="629">
                  <c:v>41538</c:v>
                </c:pt>
                <c:pt idx="630">
                  <c:v>41539</c:v>
                </c:pt>
                <c:pt idx="631">
                  <c:v>41540</c:v>
                </c:pt>
                <c:pt idx="632">
                  <c:v>41541</c:v>
                </c:pt>
                <c:pt idx="633">
                  <c:v>41542</c:v>
                </c:pt>
                <c:pt idx="634">
                  <c:v>41543</c:v>
                </c:pt>
                <c:pt idx="635">
                  <c:v>41544</c:v>
                </c:pt>
                <c:pt idx="636">
                  <c:v>41545</c:v>
                </c:pt>
                <c:pt idx="637">
                  <c:v>41546</c:v>
                </c:pt>
                <c:pt idx="638">
                  <c:v>41547</c:v>
                </c:pt>
                <c:pt idx="639">
                  <c:v>41548</c:v>
                </c:pt>
                <c:pt idx="640">
                  <c:v>41549</c:v>
                </c:pt>
                <c:pt idx="641">
                  <c:v>41550</c:v>
                </c:pt>
                <c:pt idx="642">
                  <c:v>41551</c:v>
                </c:pt>
                <c:pt idx="643">
                  <c:v>41552</c:v>
                </c:pt>
                <c:pt idx="644">
                  <c:v>41553</c:v>
                </c:pt>
                <c:pt idx="645">
                  <c:v>41554</c:v>
                </c:pt>
                <c:pt idx="646">
                  <c:v>41555</c:v>
                </c:pt>
                <c:pt idx="647">
                  <c:v>41556</c:v>
                </c:pt>
                <c:pt idx="648">
                  <c:v>41557</c:v>
                </c:pt>
                <c:pt idx="649">
                  <c:v>41558</c:v>
                </c:pt>
                <c:pt idx="650">
                  <c:v>41559</c:v>
                </c:pt>
                <c:pt idx="651">
                  <c:v>41560</c:v>
                </c:pt>
                <c:pt idx="652">
                  <c:v>41561</c:v>
                </c:pt>
                <c:pt idx="653">
                  <c:v>41562</c:v>
                </c:pt>
                <c:pt idx="654">
                  <c:v>41563</c:v>
                </c:pt>
                <c:pt idx="655">
                  <c:v>41564</c:v>
                </c:pt>
                <c:pt idx="656">
                  <c:v>41565</c:v>
                </c:pt>
                <c:pt idx="657">
                  <c:v>41566</c:v>
                </c:pt>
                <c:pt idx="658">
                  <c:v>41567</c:v>
                </c:pt>
                <c:pt idx="659">
                  <c:v>41568</c:v>
                </c:pt>
                <c:pt idx="660">
                  <c:v>41569</c:v>
                </c:pt>
                <c:pt idx="661">
                  <c:v>41570</c:v>
                </c:pt>
                <c:pt idx="662">
                  <c:v>41571</c:v>
                </c:pt>
                <c:pt idx="663">
                  <c:v>41572</c:v>
                </c:pt>
                <c:pt idx="664">
                  <c:v>41573</c:v>
                </c:pt>
                <c:pt idx="665">
                  <c:v>41574</c:v>
                </c:pt>
                <c:pt idx="666">
                  <c:v>41575</c:v>
                </c:pt>
                <c:pt idx="667">
                  <c:v>41576</c:v>
                </c:pt>
                <c:pt idx="668">
                  <c:v>41577</c:v>
                </c:pt>
                <c:pt idx="669">
                  <c:v>41578</c:v>
                </c:pt>
                <c:pt idx="670">
                  <c:v>41579</c:v>
                </c:pt>
                <c:pt idx="671">
                  <c:v>41580</c:v>
                </c:pt>
                <c:pt idx="672">
                  <c:v>41581</c:v>
                </c:pt>
                <c:pt idx="673">
                  <c:v>41582</c:v>
                </c:pt>
                <c:pt idx="674">
                  <c:v>41583</c:v>
                </c:pt>
                <c:pt idx="675">
                  <c:v>41584</c:v>
                </c:pt>
                <c:pt idx="676">
                  <c:v>41585</c:v>
                </c:pt>
                <c:pt idx="677">
                  <c:v>41586</c:v>
                </c:pt>
                <c:pt idx="678">
                  <c:v>41587</c:v>
                </c:pt>
                <c:pt idx="679">
                  <c:v>41588</c:v>
                </c:pt>
                <c:pt idx="680">
                  <c:v>41589</c:v>
                </c:pt>
                <c:pt idx="681">
                  <c:v>41590</c:v>
                </c:pt>
                <c:pt idx="682">
                  <c:v>41591</c:v>
                </c:pt>
                <c:pt idx="683">
                  <c:v>41592</c:v>
                </c:pt>
                <c:pt idx="684">
                  <c:v>41593</c:v>
                </c:pt>
                <c:pt idx="685">
                  <c:v>41594</c:v>
                </c:pt>
                <c:pt idx="686">
                  <c:v>41595</c:v>
                </c:pt>
                <c:pt idx="687">
                  <c:v>41596</c:v>
                </c:pt>
                <c:pt idx="688">
                  <c:v>41597</c:v>
                </c:pt>
                <c:pt idx="689">
                  <c:v>41598</c:v>
                </c:pt>
                <c:pt idx="690">
                  <c:v>41599</c:v>
                </c:pt>
                <c:pt idx="691">
                  <c:v>41600</c:v>
                </c:pt>
                <c:pt idx="692">
                  <c:v>41601</c:v>
                </c:pt>
                <c:pt idx="693">
                  <c:v>41602</c:v>
                </c:pt>
                <c:pt idx="694">
                  <c:v>41603</c:v>
                </c:pt>
                <c:pt idx="695">
                  <c:v>41604</c:v>
                </c:pt>
                <c:pt idx="696">
                  <c:v>41605</c:v>
                </c:pt>
                <c:pt idx="697">
                  <c:v>41606</c:v>
                </c:pt>
                <c:pt idx="698">
                  <c:v>41607</c:v>
                </c:pt>
                <c:pt idx="699">
                  <c:v>41608</c:v>
                </c:pt>
                <c:pt idx="700">
                  <c:v>41609</c:v>
                </c:pt>
                <c:pt idx="701">
                  <c:v>41610</c:v>
                </c:pt>
                <c:pt idx="702">
                  <c:v>41611</c:v>
                </c:pt>
                <c:pt idx="703">
                  <c:v>41612</c:v>
                </c:pt>
                <c:pt idx="704">
                  <c:v>41613</c:v>
                </c:pt>
                <c:pt idx="705">
                  <c:v>41614</c:v>
                </c:pt>
                <c:pt idx="706">
                  <c:v>41615</c:v>
                </c:pt>
                <c:pt idx="707">
                  <c:v>41616</c:v>
                </c:pt>
                <c:pt idx="708">
                  <c:v>41617</c:v>
                </c:pt>
                <c:pt idx="709">
                  <c:v>41618</c:v>
                </c:pt>
                <c:pt idx="710">
                  <c:v>41619</c:v>
                </c:pt>
                <c:pt idx="711">
                  <c:v>41620</c:v>
                </c:pt>
                <c:pt idx="712">
                  <c:v>41621</c:v>
                </c:pt>
                <c:pt idx="713">
                  <c:v>41622</c:v>
                </c:pt>
                <c:pt idx="714">
                  <c:v>41623</c:v>
                </c:pt>
                <c:pt idx="715">
                  <c:v>41624</c:v>
                </c:pt>
                <c:pt idx="716">
                  <c:v>41625</c:v>
                </c:pt>
                <c:pt idx="717">
                  <c:v>41626</c:v>
                </c:pt>
                <c:pt idx="718">
                  <c:v>41627</c:v>
                </c:pt>
                <c:pt idx="719">
                  <c:v>41628</c:v>
                </c:pt>
                <c:pt idx="720">
                  <c:v>41629</c:v>
                </c:pt>
                <c:pt idx="721">
                  <c:v>41630</c:v>
                </c:pt>
                <c:pt idx="722">
                  <c:v>41631</c:v>
                </c:pt>
                <c:pt idx="723">
                  <c:v>41632</c:v>
                </c:pt>
                <c:pt idx="724">
                  <c:v>41633</c:v>
                </c:pt>
                <c:pt idx="725">
                  <c:v>41634</c:v>
                </c:pt>
                <c:pt idx="726">
                  <c:v>41635</c:v>
                </c:pt>
                <c:pt idx="727">
                  <c:v>41636</c:v>
                </c:pt>
                <c:pt idx="728">
                  <c:v>41637</c:v>
                </c:pt>
                <c:pt idx="729">
                  <c:v>41638</c:v>
                </c:pt>
                <c:pt idx="730">
                  <c:v>41639</c:v>
                </c:pt>
                <c:pt idx="731">
                  <c:v>41640</c:v>
                </c:pt>
                <c:pt idx="732">
                  <c:v>41641</c:v>
                </c:pt>
                <c:pt idx="733">
                  <c:v>41642</c:v>
                </c:pt>
                <c:pt idx="734">
                  <c:v>41643</c:v>
                </c:pt>
                <c:pt idx="735">
                  <c:v>41644</c:v>
                </c:pt>
                <c:pt idx="736">
                  <c:v>41645</c:v>
                </c:pt>
                <c:pt idx="737">
                  <c:v>41646</c:v>
                </c:pt>
                <c:pt idx="738">
                  <c:v>41647</c:v>
                </c:pt>
                <c:pt idx="739">
                  <c:v>41648</c:v>
                </c:pt>
                <c:pt idx="740">
                  <c:v>41649</c:v>
                </c:pt>
                <c:pt idx="741">
                  <c:v>41650</c:v>
                </c:pt>
                <c:pt idx="742">
                  <c:v>41651</c:v>
                </c:pt>
                <c:pt idx="743">
                  <c:v>41652</c:v>
                </c:pt>
                <c:pt idx="744">
                  <c:v>41653</c:v>
                </c:pt>
                <c:pt idx="745">
                  <c:v>41654</c:v>
                </c:pt>
                <c:pt idx="746">
                  <c:v>41655</c:v>
                </c:pt>
                <c:pt idx="747">
                  <c:v>41656</c:v>
                </c:pt>
                <c:pt idx="748">
                  <c:v>41657</c:v>
                </c:pt>
                <c:pt idx="749">
                  <c:v>41658</c:v>
                </c:pt>
                <c:pt idx="750">
                  <c:v>41659</c:v>
                </c:pt>
                <c:pt idx="751">
                  <c:v>41660</c:v>
                </c:pt>
                <c:pt idx="752">
                  <c:v>41661</c:v>
                </c:pt>
                <c:pt idx="753">
                  <c:v>41662</c:v>
                </c:pt>
                <c:pt idx="754">
                  <c:v>41663</c:v>
                </c:pt>
                <c:pt idx="755">
                  <c:v>41664</c:v>
                </c:pt>
                <c:pt idx="756">
                  <c:v>41665</c:v>
                </c:pt>
                <c:pt idx="757">
                  <c:v>41666</c:v>
                </c:pt>
                <c:pt idx="758">
                  <c:v>41667</c:v>
                </c:pt>
                <c:pt idx="759">
                  <c:v>41668</c:v>
                </c:pt>
                <c:pt idx="760">
                  <c:v>41669</c:v>
                </c:pt>
                <c:pt idx="761">
                  <c:v>41670</c:v>
                </c:pt>
                <c:pt idx="762">
                  <c:v>41671</c:v>
                </c:pt>
                <c:pt idx="763">
                  <c:v>41672</c:v>
                </c:pt>
                <c:pt idx="764">
                  <c:v>41673</c:v>
                </c:pt>
                <c:pt idx="765">
                  <c:v>41674</c:v>
                </c:pt>
                <c:pt idx="766">
                  <c:v>41675</c:v>
                </c:pt>
                <c:pt idx="767">
                  <c:v>41676</c:v>
                </c:pt>
                <c:pt idx="768">
                  <c:v>41677</c:v>
                </c:pt>
                <c:pt idx="769">
                  <c:v>41678</c:v>
                </c:pt>
                <c:pt idx="770">
                  <c:v>41679</c:v>
                </c:pt>
                <c:pt idx="771">
                  <c:v>41680</c:v>
                </c:pt>
                <c:pt idx="772">
                  <c:v>41681</c:v>
                </c:pt>
                <c:pt idx="773">
                  <c:v>41682</c:v>
                </c:pt>
                <c:pt idx="774">
                  <c:v>41683</c:v>
                </c:pt>
                <c:pt idx="775">
                  <c:v>41684</c:v>
                </c:pt>
                <c:pt idx="776">
                  <c:v>41685</c:v>
                </c:pt>
                <c:pt idx="777">
                  <c:v>41686</c:v>
                </c:pt>
                <c:pt idx="778">
                  <c:v>41687</c:v>
                </c:pt>
                <c:pt idx="779">
                  <c:v>41688</c:v>
                </c:pt>
                <c:pt idx="780">
                  <c:v>41689</c:v>
                </c:pt>
                <c:pt idx="781">
                  <c:v>41690</c:v>
                </c:pt>
                <c:pt idx="782">
                  <c:v>41691</c:v>
                </c:pt>
                <c:pt idx="783">
                  <c:v>41692</c:v>
                </c:pt>
                <c:pt idx="784">
                  <c:v>41693</c:v>
                </c:pt>
                <c:pt idx="785">
                  <c:v>41694</c:v>
                </c:pt>
                <c:pt idx="786">
                  <c:v>41695</c:v>
                </c:pt>
                <c:pt idx="787">
                  <c:v>41696</c:v>
                </c:pt>
                <c:pt idx="788">
                  <c:v>41697</c:v>
                </c:pt>
                <c:pt idx="789">
                  <c:v>41698</c:v>
                </c:pt>
                <c:pt idx="790">
                  <c:v>41699</c:v>
                </c:pt>
                <c:pt idx="791">
                  <c:v>41700</c:v>
                </c:pt>
                <c:pt idx="792">
                  <c:v>41701</c:v>
                </c:pt>
                <c:pt idx="793">
                  <c:v>41702</c:v>
                </c:pt>
                <c:pt idx="794">
                  <c:v>41703</c:v>
                </c:pt>
                <c:pt idx="795">
                  <c:v>41704</c:v>
                </c:pt>
                <c:pt idx="796">
                  <c:v>41705</c:v>
                </c:pt>
                <c:pt idx="797">
                  <c:v>41706</c:v>
                </c:pt>
                <c:pt idx="798">
                  <c:v>41707</c:v>
                </c:pt>
                <c:pt idx="799">
                  <c:v>41708</c:v>
                </c:pt>
                <c:pt idx="800">
                  <c:v>41709</c:v>
                </c:pt>
                <c:pt idx="801">
                  <c:v>41710</c:v>
                </c:pt>
                <c:pt idx="802">
                  <c:v>41711</c:v>
                </c:pt>
                <c:pt idx="803">
                  <c:v>41712</c:v>
                </c:pt>
                <c:pt idx="804">
                  <c:v>41713</c:v>
                </c:pt>
                <c:pt idx="805">
                  <c:v>41714</c:v>
                </c:pt>
                <c:pt idx="806">
                  <c:v>41715</c:v>
                </c:pt>
                <c:pt idx="807">
                  <c:v>41716</c:v>
                </c:pt>
                <c:pt idx="808">
                  <c:v>41717</c:v>
                </c:pt>
                <c:pt idx="809">
                  <c:v>41718</c:v>
                </c:pt>
                <c:pt idx="810">
                  <c:v>41719</c:v>
                </c:pt>
                <c:pt idx="811">
                  <c:v>41720</c:v>
                </c:pt>
                <c:pt idx="812">
                  <c:v>41721</c:v>
                </c:pt>
                <c:pt idx="813">
                  <c:v>41722</c:v>
                </c:pt>
                <c:pt idx="814">
                  <c:v>41723</c:v>
                </c:pt>
                <c:pt idx="815">
                  <c:v>41724</c:v>
                </c:pt>
                <c:pt idx="816">
                  <c:v>41725</c:v>
                </c:pt>
                <c:pt idx="817">
                  <c:v>41726</c:v>
                </c:pt>
                <c:pt idx="818">
                  <c:v>41727</c:v>
                </c:pt>
                <c:pt idx="819">
                  <c:v>41728</c:v>
                </c:pt>
                <c:pt idx="820">
                  <c:v>41729</c:v>
                </c:pt>
                <c:pt idx="821">
                  <c:v>41730</c:v>
                </c:pt>
                <c:pt idx="822">
                  <c:v>41731</c:v>
                </c:pt>
                <c:pt idx="823">
                  <c:v>41732</c:v>
                </c:pt>
                <c:pt idx="824">
                  <c:v>41733</c:v>
                </c:pt>
                <c:pt idx="825">
                  <c:v>41734</c:v>
                </c:pt>
                <c:pt idx="826">
                  <c:v>41735</c:v>
                </c:pt>
                <c:pt idx="827">
                  <c:v>41736</c:v>
                </c:pt>
                <c:pt idx="828">
                  <c:v>41737</c:v>
                </c:pt>
                <c:pt idx="829">
                  <c:v>41738</c:v>
                </c:pt>
                <c:pt idx="830">
                  <c:v>41739</c:v>
                </c:pt>
                <c:pt idx="831">
                  <c:v>41740</c:v>
                </c:pt>
                <c:pt idx="832">
                  <c:v>41741</c:v>
                </c:pt>
                <c:pt idx="833">
                  <c:v>41742</c:v>
                </c:pt>
                <c:pt idx="834">
                  <c:v>41743</c:v>
                </c:pt>
                <c:pt idx="835">
                  <c:v>41744</c:v>
                </c:pt>
                <c:pt idx="836">
                  <c:v>41745</c:v>
                </c:pt>
                <c:pt idx="837">
                  <c:v>41746</c:v>
                </c:pt>
                <c:pt idx="838">
                  <c:v>41747</c:v>
                </c:pt>
                <c:pt idx="839">
                  <c:v>41748</c:v>
                </c:pt>
                <c:pt idx="840">
                  <c:v>41749</c:v>
                </c:pt>
                <c:pt idx="841">
                  <c:v>41750</c:v>
                </c:pt>
                <c:pt idx="842">
                  <c:v>41751</c:v>
                </c:pt>
                <c:pt idx="843">
                  <c:v>41752</c:v>
                </c:pt>
                <c:pt idx="844">
                  <c:v>41753</c:v>
                </c:pt>
                <c:pt idx="845">
                  <c:v>41754</c:v>
                </c:pt>
                <c:pt idx="846">
                  <c:v>41755</c:v>
                </c:pt>
                <c:pt idx="847">
                  <c:v>41756</c:v>
                </c:pt>
                <c:pt idx="848">
                  <c:v>41757</c:v>
                </c:pt>
                <c:pt idx="849">
                  <c:v>41758</c:v>
                </c:pt>
                <c:pt idx="850">
                  <c:v>41759</c:v>
                </c:pt>
                <c:pt idx="851">
                  <c:v>41760</c:v>
                </c:pt>
                <c:pt idx="852">
                  <c:v>41761</c:v>
                </c:pt>
                <c:pt idx="853">
                  <c:v>41762</c:v>
                </c:pt>
                <c:pt idx="854">
                  <c:v>41763</c:v>
                </c:pt>
                <c:pt idx="855">
                  <c:v>41764</c:v>
                </c:pt>
                <c:pt idx="856">
                  <c:v>41765</c:v>
                </c:pt>
                <c:pt idx="857">
                  <c:v>41766</c:v>
                </c:pt>
                <c:pt idx="858">
                  <c:v>41767</c:v>
                </c:pt>
                <c:pt idx="859">
                  <c:v>41768</c:v>
                </c:pt>
                <c:pt idx="860">
                  <c:v>41769</c:v>
                </c:pt>
                <c:pt idx="861">
                  <c:v>41770</c:v>
                </c:pt>
                <c:pt idx="862">
                  <c:v>41771</c:v>
                </c:pt>
                <c:pt idx="863">
                  <c:v>41772</c:v>
                </c:pt>
                <c:pt idx="864">
                  <c:v>41773</c:v>
                </c:pt>
                <c:pt idx="865">
                  <c:v>41774</c:v>
                </c:pt>
                <c:pt idx="866">
                  <c:v>41775</c:v>
                </c:pt>
                <c:pt idx="867">
                  <c:v>41776</c:v>
                </c:pt>
                <c:pt idx="868">
                  <c:v>41777</c:v>
                </c:pt>
                <c:pt idx="869">
                  <c:v>41778</c:v>
                </c:pt>
                <c:pt idx="870">
                  <c:v>41779</c:v>
                </c:pt>
                <c:pt idx="871">
                  <c:v>41780</c:v>
                </c:pt>
                <c:pt idx="872">
                  <c:v>41781</c:v>
                </c:pt>
                <c:pt idx="873">
                  <c:v>41782</c:v>
                </c:pt>
                <c:pt idx="874">
                  <c:v>41783</c:v>
                </c:pt>
                <c:pt idx="875">
                  <c:v>41784</c:v>
                </c:pt>
                <c:pt idx="876">
                  <c:v>41785</c:v>
                </c:pt>
                <c:pt idx="877">
                  <c:v>41786</c:v>
                </c:pt>
                <c:pt idx="878">
                  <c:v>41787</c:v>
                </c:pt>
                <c:pt idx="879">
                  <c:v>41788</c:v>
                </c:pt>
                <c:pt idx="880">
                  <c:v>41789</c:v>
                </c:pt>
                <c:pt idx="881">
                  <c:v>41790</c:v>
                </c:pt>
                <c:pt idx="882">
                  <c:v>41791</c:v>
                </c:pt>
                <c:pt idx="883">
                  <c:v>41792</c:v>
                </c:pt>
                <c:pt idx="884">
                  <c:v>41793</c:v>
                </c:pt>
                <c:pt idx="885">
                  <c:v>41794</c:v>
                </c:pt>
                <c:pt idx="886">
                  <c:v>41795</c:v>
                </c:pt>
                <c:pt idx="887">
                  <c:v>41796</c:v>
                </c:pt>
                <c:pt idx="888">
                  <c:v>41797</c:v>
                </c:pt>
                <c:pt idx="889">
                  <c:v>41798</c:v>
                </c:pt>
                <c:pt idx="890">
                  <c:v>41799</c:v>
                </c:pt>
                <c:pt idx="891">
                  <c:v>41800</c:v>
                </c:pt>
                <c:pt idx="892">
                  <c:v>41801</c:v>
                </c:pt>
                <c:pt idx="893">
                  <c:v>41802</c:v>
                </c:pt>
                <c:pt idx="894">
                  <c:v>41803</c:v>
                </c:pt>
                <c:pt idx="895">
                  <c:v>41804</c:v>
                </c:pt>
                <c:pt idx="896">
                  <c:v>41805</c:v>
                </c:pt>
                <c:pt idx="897">
                  <c:v>41806</c:v>
                </c:pt>
                <c:pt idx="898">
                  <c:v>41807</c:v>
                </c:pt>
                <c:pt idx="899">
                  <c:v>41808</c:v>
                </c:pt>
                <c:pt idx="900">
                  <c:v>41809</c:v>
                </c:pt>
                <c:pt idx="901">
                  <c:v>41810</c:v>
                </c:pt>
                <c:pt idx="902">
                  <c:v>41811</c:v>
                </c:pt>
                <c:pt idx="903">
                  <c:v>41812</c:v>
                </c:pt>
                <c:pt idx="904">
                  <c:v>41813</c:v>
                </c:pt>
                <c:pt idx="905">
                  <c:v>41814</c:v>
                </c:pt>
                <c:pt idx="906">
                  <c:v>41815</c:v>
                </c:pt>
                <c:pt idx="907">
                  <c:v>41816</c:v>
                </c:pt>
                <c:pt idx="908">
                  <c:v>41817</c:v>
                </c:pt>
                <c:pt idx="909">
                  <c:v>41818</c:v>
                </c:pt>
                <c:pt idx="910">
                  <c:v>41819</c:v>
                </c:pt>
                <c:pt idx="911">
                  <c:v>41820</c:v>
                </c:pt>
                <c:pt idx="912">
                  <c:v>41821</c:v>
                </c:pt>
                <c:pt idx="913">
                  <c:v>41822</c:v>
                </c:pt>
                <c:pt idx="914">
                  <c:v>41823</c:v>
                </c:pt>
                <c:pt idx="915">
                  <c:v>41824</c:v>
                </c:pt>
                <c:pt idx="916">
                  <c:v>41825</c:v>
                </c:pt>
                <c:pt idx="917">
                  <c:v>41826</c:v>
                </c:pt>
                <c:pt idx="918">
                  <c:v>41827</c:v>
                </c:pt>
                <c:pt idx="919">
                  <c:v>41828</c:v>
                </c:pt>
                <c:pt idx="920">
                  <c:v>41829</c:v>
                </c:pt>
                <c:pt idx="921">
                  <c:v>41830</c:v>
                </c:pt>
                <c:pt idx="922">
                  <c:v>41831</c:v>
                </c:pt>
                <c:pt idx="923">
                  <c:v>41832</c:v>
                </c:pt>
                <c:pt idx="924">
                  <c:v>41833</c:v>
                </c:pt>
                <c:pt idx="925">
                  <c:v>41834</c:v>
                </c:pt>
                <c:pt idx="926">
                  <c:v>41835</c:v>
                </c:pt>
                <c:pt idx="927">
                  <c:v>41836</c:v>
                </c:pt>
                <c:pt idx="928">
                  <c:v>41837</c:v>
                </c:pt>
                <c:pt idx="929">
                  <c:v>41838</c:v>
                </c:pt>
                <c:pt idx="930">
                  <c:v>41839</c:v>
                </c:pt>
                <c:pt idx="931">
                  <c:v>41840</c:v>
                </c:pt>
                <c:pt idx="932">
                  <c:v>41841</c:v>
                </c:pt>
                <c:pt idx="933">
                  <c:v>41842</c:v>
                </c:pt>
                <c:pt idx="934">
                  <c:v>41843</c:v>
                </c:pt>
                <c:pt idx="935">
                  <c:v>41844</c:v>
                </c:pt>
                <c:pt idx="936">
                  <c:v>41845</c:v>
                </c:pt>
                <c:pt idx="937">
                  <c:v>41846</c:v>
                </c:pt>
                <c:pt idx="938">
                  <c:v>41847</c:v>
                </c:pt>
                <c:pt idx="939">
                  <c:v>41848</c:v>
                </c:pt>
                <c:pt idx="940">
                  <c:v>41849</c:v>
                </c:pt>
                <c:pt idx="941">
                  <c:v>41850</c:v>
                </c:pt>
                <c:pt idx="942">
                  <c:v>41851</c:v>
                </c:pt>
                <c:pt idx="943">
                  <c:v>41852</c:v>
                </c:pt>
                <c:pt idx="944">
                  <c:v>41853</c:v>
                </c:pt>
                <c:pt idx="945">
                  <c:v>41854</c:v>
                </c:pt>
                <c:pt idx="946">
                  <c:v>41855</c:v>
                </c:pt>
                <c:pt idx="947">
                  <c:v>41856</c:v>
                </c:pt>
                <c:pt idx="948">
                  <c:v>41857</c:v>
                </c:pt>
                <c:pt idx="949">
                  <c:v>41858</c:v>
                </c:pt>
                <c:pt idx="950">
                  <c:v>41859</c:v>
                </c:pt>
                <c:pt idx="951">
                  <c:v>41860</c:v>
                </c:pt>
                <c:pt idx="952">
                  <c:v>41861</c:v>
                </c:pt>
                <c:pt idx="953">
                  <c:v>41862</c:v>
                </c:pt>
                <c:pt idx="954">
                  <c:v>41863</c:v>
                </c:pt>
                <c:pt idx="955">
                  <c:v>41864</c:v>
                </c:pt>
                <c:pt idx="956">
                  <c:v>41865</c:v>
                </c:pt>
                <c:pt idx="957">
                  <c:v>41866</c:v>
                </c:pt>
                <c:pt idx="958">
                  <c:v>41867</c:v>
                </c:pt>
                <c:pt idx="959">
                  <c:v>41868</c:v>
                </c:pt>
                <c:pt idx="960">
                  <c:v>41869</c:v>
                </c:pt>
                <c:pt idx="961">
                  <c:v>41870</c:v>
                </c:pt>
                <c:pt idx="962">
                  <c:v>41871</c:v>
                </c:pt>
                <c:pt idx="963">
                  <c:v>41872</c:v>
                </c:pt>
                <c:pt idx="964">
                  <c:v>41873</c:v>
                </c:pt>
                <c:pt idx="965">
                  <c:v>41874</c:v>
                </c:pt>
                <c:pt idx="966">
                  <c:v>41875</c:v>
                </c:pt>
                <c:pt idx="967">
                  <c:v>41876</c:v>
                </c:pt>
                <c:pt idx="968">
                  <c:v>41877</c:v>
                </c:pt>
                <c:pt idx="969">
                  <c:v>41878</c:v>
                </c:pt>
                <c:pt idx="970">
                  <c:v>41879</c:v>
                </c:pt>
                <c:pt idx="971">
                  <c:v>41880</c:v>
                </c:pt>
                <c:pt idx="972">
                  <c:v>41881</c:v>
                </c:pt>
                <c:pt idx="973">
                  <c:v>41882</c:v>
                </c:pt>
                <c:pt idx="974">
                  <c:v>41883</c:v>
                </c:pt>
                <c:pt idx="975">
                  <c:v>41884</c:v>
                </c:pt>
                <c:pt idx="976">
                  <c:v>41885</c:v>
                </c:pt>
                <c:pt idx="977">
                  <c:v>41886</c:v>
                </c:pt>
                <c:pt idx="978">
                  <c:v>41887</c:v>
                </c:pt>
                <c:pt idx="979">
                  <c:v>41888</c:v>
                </c:pt>
                <c:pt idx="980">
                  <c:v>41889</c:v>
                </c:pt>
                <c:pt idx="981">
                  <c:v>41890</c:v>
                </c:pt>
                <c:pt idx="982">
                  <c:v>41891</c:v>
                </c:pt>
                <c:pt idx="983">
                  <c:v>41892</c:v>
                </c:pt>
                <c:pt idx="984">
                  <c:v>41893</c:v>
                </c:pt>
                <c:pt idx="985">
                  <c:v>41894</c:v>
                </c:pt>
                <c:pt idx="986">
                  <c:v>41895</c:v>
                </c:pt>
                <c:pt idx="987">
                  <c:v>41896</c:v>
                </c:pt>
                <c:pt idx="988">
                  <c:v>41897</c:v>
                </c:pt>
                <c:pt idx="989">
                  <c:v>41898</c:v>
                </c:pt>
                <c:pt idx="990">
                  <c:v>41899</c:v>
                </c:pt>
                <c:pt idx="991">
                  <c:v>41900</c:v>
                </c:pt>
                <c:pt idx="992">
                  <c:v>41901</c:v>
                </c:pt>
                <c:pt idx="993">
                  <c:v>41902</c:v>
                </c:pt>
                <c:pt idx="994">
                  <c:v>41903</c:v>
                </c:pt>
                <c:pt idx="995">
                  <c:v>41904</c:v>
                </c:pt>
                <c:pt idx="996">
                  <c:v>41905</c:v>
                </c:pt>
                <c:pt idx="997">
                  <c:v>41906</c:v>
                </c:pt>
                <c:pt idx="998">
                  <c:v>41907</c:v>
                </c:pt>
                <c:pt idx="999">
                  <c:v>41908</c:v>
                </c:pt>
                <c:pt idx="1000">
                  <c:v>41909</c:v>
                </c:pt>
                <c:pt idx="1001">
                  <c:v>41910</c:v>
                </c:pt>
                <c:pt idx="1002">
                  <c:v>41911</c:v>
                </c:pt>
                <c:pt idx="1003">
                  <c:v>41912</c:v>
                </c:pt>
                <c:pt idx="1004">
                  <c:v>41913</c:v>
                </c:pt>
                <c:pt idx="1005">
                  <c:v>41914</c:v>
                </c:pt>
                <c:pt idx="1006">
                  <c:v>41915</c:v>
                </c:pt>
                <c:pt idx="1007">
                  <c:v>41916</c:v>
                </c:pt>
                <c:pt idx="1008">
                  <c:v>41917</c:v>
                </c:pt>
                <c:pt idx="1009">
                  <c:v>41918</c:v>
                </c:pt>
                <c:pt idx="1010">
                  <c:v>41919</c:v>
                </c:pt>
                <c:pt idx="1011">
                  <c:v>41920</c:v>
                </c:pt>
                <c:pt idx="1012">
                  <c:v>41921</c:v>
                </c:pt>
                <c:pt idx="1013">
                  <c:v>41922</c:v>
                </c:pt>
                <c:pt idx="1014">
                  <c:v>41923</c:v>
                </c:pt>
                <c:pt idx="1015">
                  <c:v>41924</c:v>
                </c:pt>
                <c:pt idx="1016">
                  <c:v>41925</c:v>
                </c:pt>
                <c:pt idx="1017">
                  <c:v>41926</c:v>
                </c:pt>
                <c:pt idx="1018">
                  <c:v>41927</c:v>
                </c:pt>
                <c:pt idx="1019">
                  <c:v>41928</c:v>
                </c:pt>
                <c:pt idx="1020">
                  <c:v>41929</c:v>
                </c:pt>
                <c:pt idx="1021">
                  <c:v>41930</c:v>
                </c:pt>
                <c:pt idx="1022">
                  <c:v>41931</c:v>
                </c:pt>
                <c:pt idx="1023">
                  <c:v>41932</c:v>
                </c:pt>
                <c:pt idx="1024">
                  <c:v>41933</c:v>
                </c:pt>
                <c:pt idx="1025">
                  <c:v>41934</c:v>
                </c:pt>
                <c:pt idx="1026">
                  <c:v>41935</c:v>
                </c:pt>
                <c:pt idx="1027">
                  <c:v>41936</c:v>
                </c:pt>
                <c:pt idx="1028">
                  <c:v>41937</c:v>
                </c:pt>
                <c:pt idx="1029">
                  <c:v>41938</c:v>
                </c:pt>
                <c:pt idx="1030">
                  <c:v>41939</c:v>
                </c:pt>
                <c:pt idx="1031">
                  <c:v>41940</c:v>
                </c:pt>
                <c:pt idx="1032">
                  <c:v>41941</c:v>
                </c:pt>
                <c:pt idx="1033">
                  <c:v>41942</c:v>
                </c:pt>
                <c:pt idx="1034">
                  <c:v>41943</c:v>
                </c:pt>
                <c:pt idx="1035">
                  <c:v>41944</c:v>
                </c:pt>
                <c:pt idx="1036">
                  <c:v>41945</c:v>
                </c:pt>
                <c:pt idx="1037">
                  <c:v>41946</c:v>
                </c:pt>
                <c:pt idx="1038">
                  <c:v>41947</c:v>
                </c:pt>
                <c:pt idx="1039">
                  <c:v>41948</c:v>
                </c:pt>
                <c:pt idx="1040">
                  <c:v>41949</c:v>
                </c:pt>
                <c:pt idx="1041">
                  <c:v>41950</c:v>
                </c:pt>
                <c:pt idx="1042">
                  <c:v>41951</c:v>
                </c:pt>
                <c:pt idx="1043">
                  <c:v>41952</c:v>
                </c:pt>
                <c:pt idx="1044">
                  <c:v>41953</c:v>
                </c:pt>
                <c:pt idx="1045">
                  <c:v>41954</c:v>
                </c:pt>
                <c:pt idx="1046">
                  <c:v>41955</c:v>
                </c:pt>
                <c:pt idx="1047">
                  <c:v>41956</c:v>
                </c:pt>
                <c:pt idx="1048">
                  <c:v>41957</c:v>
                </c:pt>
                <c:pt idx="1049">
                  <c:v>41958</c:v>
                </c:pt>
                <c:pt idx="1050">
                  <c:v>41959</c:v>
                </c:pt>
                <c:pt idx="1051">
                  <c:v>41960</c:v>
                </c:pt>
                <c:pt idx="1052">
                  <c:v>41961</c:v>
                </c:pt>
                <c:pt idx="1053">
                  <c:v>41962</c:v>
                </c:pt>
                <c:pt idx="1054">
                  <c:v>41963</c:v>
                </c:pt>
                <c:pt idx="1055">
                  <c:v>41964</c:v>
                </c:pt>
                <c:pt idx="1056">
                  <c:v>41965</c:v>
                </c:pt>
                <c:pt idx="1057">
                  <c:v>41966</c:v>
                </c:pt>
                <c:pt idx="1058">
                  <c:v>41967</c:v>
                </c:pt>
                <c:pt idx="1059">
                  <c:v>41968</c:v>
                </c:pt>
                <c:pt idx="1060">
                  <c:v>41969</c:v>
                </c:pt>
                <c:pt idx="1061">
                  <c:v>41970</c:v>
                </c:pt>
                <c:pt idx="1062">
                  <c:v>41971</c:v>
                </c:pt>
                <c:pt idx="1063">
                  <c:v>41972</c:v>
                </c:pt>
                <c:pt idx="1064">
                  <c:v>41973</c:v>
                </c:pt>
                <c:pt idx="1065">
                  <c:v>41974</c:v>
                </c:pt>
                <c:pt idx="1066">
                  <c:v>41975</c:v>
                </c:pt>
                <c:pt idx="1067">
                  <c:v>41976</c:v>
                </c:pt>
                <c:pt idx="1068">
                  <c:v>41977</c:v>
                </c:pt>
                <c:pt idx="1069">
                  <c:v>41978</c:v>
                </c:pt>
                <c:pt idx="1070">
                  <c:v>41979</c:v>
                </c:pt>
                <c:pt idx="1071">
                  <c:v>41980</c:v>
                </c:pt>
                <c:pt idx="1072">
                  <c:v>41981</c:v>
                </c:pt>
                <c:pt idx="1073">
                  <c:v>41982</c:v>
                </c:pt>
                <c:pt idx="1074">
                  <c:v>41983</c:v>
                </c:pt>
                <c:pt idx="1075">
                  <c:v>41984</c:v>
                </c:pt>
                <c:pt idx="1076">
                  <c:v>41985</c:v>
                </c:pt>
                <c:pt idx="1077">
                  <c:v>41986</c:v>
                </c:pt>
                <c:pt idx="1078">
                  <c:v>41987</c:v>
                </c:pt>
                <c:pt idx="1079">
                  <c:v>41988</c:v>
                </c:pt>
                <c:pt idx="1080">
                  <c:v>41989</c:v>
                </c:pt>
                <c:pt idx="1081">
                  <c:v>41990</c:v>
                </c:pt>
                <c:pt idx="1082">
                  <c:v>41991</c:v>
                </c:pt>
                <c:pt idx="1083">
                  <c:v>41992</c:v>
                </c:pt>
                <c:pt idx="1084">
                  <c:v>41993</c:v>
                </c:pt>
                <c:pt idx="1085">
                  <c:v>41994</c:v>
                </c:pt>
                <c:pt idx="1086">
                  <c:v>41995</c:v>
                </c:pt>
                <c:pt idx="1087">
                  <c:v>41996</c:v>
                </c:pt>
                <c:pt idx="1088">
                  <c:v>41997</c:v>
                </c:pt>
                <c:pt idx="1089">
                  <c:v>41998</c:v>
                </c:pt>
                <c:pt idx="1090">
                  <c:v>41999</c:v>
                </c:pt>
                <c:pt idx="1091">
                  <c:v>42000</c:v>
                </c:pt>
                <c:pt idx="1092">
                  <c:v>42001</c:v>
                </c:pt>
                <c:pt idx="1093">
                  <c:v>42002</c:v>
                </c:pt>
                <c:pt idx="1094">
                  <c:v>42003</c:v>
                </c:pt>
                <c:pt idx="1095">
                  <c:v>42004</c:v>
                </c:pt>
                <c:pt idx="1096">
                  <c:v>42005</c:v>
                </c:pt>
                <c:pt idx="1097">
                  <c:v>42006</c:v>
                </c:pt>
                <c:pt idx="1098">
                  <c:v>42007</c:v>
                </c:pt>
                <c:pt idx="1099">
                  <c:v>42008</c:v>
                </c:pt>
                <c:pt idx="1100">
                  <c:v>42009</c:v>
                </c:pt>
                <c:pt idx="1101">
                  <c:v>42010</c:v>
                </c:pt>
                <c:pt idx="1102">
                  <c:v>42011</c:v>
                </c:pt>
                <c:pt idx="1103">
                  <c:v>42012</c:v>
                </c:pt>
                <c:pt idx="1104">
                  <c:v>42013</c:v>
                </c:pt>
                <c:pt idx="1105">
                  <c:v>42014</c:v>
                </c:pt>
                <c:pt idx="1106">
                  <c:v>42015</c:v>
                </c:pt>
                <c:pt idx="1107">
                  <c:v>42016</c:v>
                </c:pt>
                <c:pt idx="1108">
                  <c:v>42017</c:v>
                </c:pt>
                <c:pt idx="1109">
                  <c:v>42018</c:v>
                </c:pt>
                <c:pt idx="1110">
                  <c:v>42019</c:v>
                </c:pt>
                <c:pt idx="1111">
                  <c:v>42020</c:v>
                </c:pt>
                <c:pt idx="1112">
                  <c:v>42021</c:v>
                </c:pt>
                <c:pt idx="1113">
                  <c:v>42022</c:v>
                </c:pt>
                <c:pt idx="1114">
                  <c:v>42023</c:v>
                </c:pt>
                <c:pt idx="1115">
                  <c:v>42024</c:v>
                </c:pt>
                <c:pt idx="1116">
                  <c:v>42025</c:v>
                </c:pt>
                <c:pt idx="1117">
                  <c:v>42026</c:v>
                </c:pt>
                <c:pt idx="1118">
                  <c:v>42027</c:v>
                </c:pt>
                <c:pt idx="1119">
                  <c:v>42028</c:v>
                </c:pt>
                <c:pt idx="1120">
                  <c:v>42029</c:v>
                </c:pt>
                <c:pt idx="1121">
                  <c:v>42030</c:v>
                </c:pt>
                <c:pt idx="1122">
                  <c:v>42031</c:v>
                </c:pt>
                <c:pt idx="1123">
                  <c:v>42032</c:v>
                </c:pt>
                <c:pt idx="1124">
                  <c:v>42033</c:v>
                </c:pt>
                <c:pt idx="1125">
                  <c:v>42034</c:v>
                </c:pt>
                <c:pt idx="1126">
                  <c:v>42035</c:v>
                </c:pt>
                <c:pt idx="1127">
                  <c:v>42036</c:v>
                </c:pt>
                <c:pt idx="1128">
                  <c:v>42037</c:v>
                </c:pt>
                <c:pt idx="1129">
                  <c:v>42038</c:v>
                </c:pt>
                <c:pt idx="1130">
                  <c:v>42039</c:v>
                </c:pt>
                <c:pt idx="1131">
                  <c:v>42040</c:v>
                </c:pt>
                <c:pt idx="1132">
                  <c:v>42041</c:v>
                </c:pt>
                <c:pt idx="1133">
                  <c:v>42042</c:v>
                </c:pt>
                <c:pt idx="1134">
                  <c:v>42043</c:v>
                </c:pt>
                <c:pt idx="1135">
                  <c:v>42044</c:v>
                </c:pt>
                <c:pt idx="1136">
                  <c:v>42045</c:v>
                </c:pt>
                <c:pt idx="1137">
                  <c:v>42046</c:v>
                </c:pt>
                <c:pt idx="1138">
                  <c:v>42047</c:v>
                </c:pt>
                <c:pt idx="1139">
                  <c:v>42048</c:v>
                </c:pt>
                <c:pt idx="1140">
                  <c:v>42049</c:v>
                </c:pt>
                <c:pt idx="1141">
                  <c:v>42050</c:v>
                </c:pt>
                <c:pt idx="1142">
                  <c:v>42051</c:v>
                </c:pt>
                <c:pt idx="1143">
                  <c:v>42052</c:v>
                </c:pt>
                <c:pt idx="1144">
                  <c:v>42053</c:v>
                </c:pt>
                <c:pt idx="1145">
                  <c:v>42054</c:v>
                </c:pt>
                <c:pt idx="1146">
                  <c:v>42055</c:v>
                </c:pt>
                <c:pt idx="1147">
                  <c:v>42056</c:v>
                </c:pt>
                <c:pt idx="1148">
                  <c:v>42057</c:v>
                </c:pt>
                <c:pt idx="1149">
                  <c:v>42058</c:v>
                </c:pt>
                <c:pt idx="1150">
                  <c:v>42059</c:v>
                </c:pt>
                <c:pt idx="1151">
                  <c:v>42060</c:v>
                </c:pt>
                <c:pt idx="1152">
                  <c:v>42061</c:v>
                </c:pt>
                <c:pt idx="1153">
                  <c:v>42062</c:v>
                </c:pt>
                <c:pt idx="1154">
                  <c:v>42063</c:v>
                </c:pt>
                <c:pt idx="1155">
                  <c:v>42064</c:v>
                </c:pt>
                <c:pt idx="1156">
                  <c:v>42065</c:v>
                </c:pt>
                <c:pt idx="1157">
                  <c:v>42066</c:v>
                </c:pt>
                <c:pt idx="1158">
                  <c:v>42067</c:v>
                </c:pt>
                <c:pt idx="1159">
                  <c:v>42068</c:v>
                </c:pt>
                <c:pt idx="1160">
                  <c:v>42069</c:v>
                </c:pt>
                <c:pt idx="1161">
                  <c:v>42070</c:v>
                </c:pt>
                <c:pt idx="1162">
                  <c:v>42071</c:v>
                </c:pt>
                <c:pt idx="1163">
                  <c:v>42072</c:v>
                </c:pt>
                <c:pt idx="1164">
                  <c:v>42073</c:v>
                </c:pt>
                <c:pt idx="1165">
                  <c:v>42074</c:v>
                </c:pt>
                <c:pt idx="1166">
                  <c:v>42075</c:v>
                </c:pt>
                <c:pt idx="1167">
                  <c:v>42076</c:v>
                </c:pt>
                <c:pt idx="1168">
                  <c:v>42077</c:v>
                </c:pt>
                <c:pt idx="1169">
                  <c:v>42078</c:v>
                </c:pt>
                <c:pt idx="1170">
                  <c:v>42079</c:v>
                </c:pt>
                <c:pt idx="1171">
                  <c:v>42080</c:v>
                </c:pt>
                <c:pt idx="1172">
                  <c:v>42081</c:v>
                </c:pt>
                <c:pt idx="1173">
                  <c:v>42082</c:v>
                </c:pt>
                <c:pt idx="1174">
                  <c:v>42083</c:v>
                </c:pt>
                <c:pt idx="1175">
                  <c:v>42084</c:v>
                </c:pt>
                <c:pt idx="1176">
                  <c:v>42085</c:v>
                </c:pt>
                <c:pt idx="1177">
                  <c:v>42086</c:v>
                </c:pt>
                <c:pt idx="1178">
                  <c:v>42087</c:v>
                </c:pt>
                <c:pt idx="1179">
                  <c:v>42088</c:v>
                </c:pt>
                <c:pt idx="1180">
                  <c:v>42089</c:v>
                </c:pt>
                <c:pt idx="1181">
                  <c:v>42090</c:v>
                </c:pt>
                <c:pt idx="1182">
                  <c:v>42091</c:v>
                </c:pt>
                <c:pt idx="1183">
                  <c:v>42092</c:v>
                </c:pt>
                <c:pt idx="1184">
                  <c:v>42093</c:v>
                </c:pt>
                <c:pt idx="1185">
                  <c:v>42094</c:v>
                </c:pt>
                <c:pt idx="1186">
                  <c:v>42095</c:v>
                </c:pt>
                <c:pt idx="1187">
                  <c:v>42096</c:v>
                </c:pt>
                <c:pt idx="1188">
                  <c:v>42097</c:v>
                </c:pt>
                <c:pt idx="1189">
                  <c:v>42098</c:v>
                </c:pt>
                <c:pt idx="1190">
                  <c:v>42099</c:v>
                </c:pt>
                <c:pt idx="1191">
                  <c:v>42100</c:v>
                </c:pt>
                <c:pt idx="1192">
                  <c:v>42101</c:v>
                </c:pt>
                <c:pt idx="1193">
                  <c:v>42102</c:v>
                </c:pt>
                <c:pt idx="1194">
                  <c:v>42103</c:v>
                </c:pt>
                <c:pt idx="1195">
                  <c:v>42104</c:v>
                </c:pt>
                <c:pt idx="1196">
                  <c:v>42105</c:v>
                </c:pt>
                <c:pt idx="1197">
                  <c:v>42106</c:v>
                </c:pt>
                <c:pt idx="1198">
                  <c:v>42107</c:v>
                </c:pt>
                <c:pt idx="1199">
                  <c:v>42108</c:v>
                </c:pt>
                <c:pt idx="1200">
                  <c:v>42109</c:v>
                </c:pt>
                <c:pt idx="1201">
                  <c:v>42110</c:v>
                </c:pt>
                <c:pt idx="1202">
                  <c:v>42111</c:v>
                </c:pt>
                <c:pt idx="1203">
                  <c:v>42112</c:v>
                </c:pt>
                <c:pt idx="1204">
                  <c:v>42113</c:v>
                </c:pt>
                <c:pt idx="1205">
                  <c:v>42114</c:v>
                </c:pt>
                <c:pt idx="1206">
                  <c:v>42115</c:v>
                </c:pt>
                <c:pt idx="1207">
                  <c:v>42116</c:v>
                </c:pt>
                <c:pt idx="1208">
                  <c:v>42117</c:v>
                </c:pt>
                <c:pt idx="1209">
                  <c:v>42118</c:v>
                </c:pt>
                <c:pt idx="1210">
                  <c:v>42119</c:v>
                </c:pt>
                <c:pt idx="1211">
                  <c:v>42120</c:v>
                </c:pt>
                <c:pt idx="1212">
                  <c:v>42121</c:v>
                </c:pt>
                <c:pt idx="1213">
                  <c:v>42122</c:v>
                </c:pt>
                <c:pt idx="1214">
                  <c:v>42123</c:v>
                </c:pt>
                <c:pt idx="1215">
                  <c:v>42124</c:v>
                </c:pt>
                <c:pt idx="1216">
                  <c:v>42125</c:v>
                </c:pt>
                <c:pt idx="1217">
                  <c:v>42126</c:v>
                </c:pt>
                <c:pt idx="1218">
                  <c:v>42127</c:v>
                </c:pt>
                <c:pt idx="1219">
                  <c:v>42128</c:v>
                </c:pt>
                <c:pt idx="1220">
                  <c:v>42129</c:v>
                </c:pt>
                <c:pt idx="1221">
                  <c:v>42130</c:v>
                </c:pt>
                <c:pt idx="1222">
                  <c:v>42131</c:v>
                </c:pt>
                <c:pt idx="1223">
                  <c:v>42132</c:v>
                </c:pt>
                <c:pt idx="1224">
                  <c:v>42133</c:v>
                </c:pt>
                <c:pt idx="1225">
                  <c:v>42134</c:v>
                </c:pt>
                <c:pt idx="1226">
                  <c:v>42135</c:v>
                </c:pt>
                <c:pt idx="1227">
                  <c:v>42136</c:v>
                </c:pt>
                <c:pt idx="1228">
                  <c:v>42137</c:v>
                </c:pt>
                <c:pt idx="1229">
                  <c:v>42138</c:v>
                </c:pt>
                <c:pt idx="1230">
                  <c:v>42139</c:v>
                </c:pt>
                <c:pt idx="1231">
                  <c:v>42140</c:v>
                </c:pt>
                <c:pt idx="1232">
                  <c:v>42141</c:v>
                </c:pt>
                <c:pt idx="1233">
                  <c:v>42142</c:v>
                </c:pt>
                <c:pt idx="1234">
                  <c:v>42143</c:v>
                </c:pt>
                <c:pt idx="1235">
                  <c:v>42144</c:v>
                </c:pt>
                <c:pt idx="1236">
                  <c:v>42145</c:v>
                </c:pt>
                <c:pt idx="1237">
                  <c:v>42146</c:v>
                </c:pt>
                <c:pt idx="1238">
                  <c:v>42147</c:v>
                </c:pt>
                <c:pt idx="1239">
                  <c:v>42148</c:v>
                </c:pt>
                <c:pt idx="1240">
                  <c:v>42149</c:v>
                </c:pt>
                <c:pt idx="1241">
                  <c:v>42150</c:v>
                </c:pt>
                <c:pt idx="1242">
                  <c:v>42151</c:v>
                </c:pt>
                <c:pt idx="1243">
                  <c:v>42152</c:v>
                </c:pt>
                <c:pt idx="1244">
                  <c:v>42153</c:v>
                </c:pt>
                <c:pt idx="1245">
                  <c:v>42154</c:v>
                </c:pt>
                <c:pt idx="1246">
                  <c:v>42155</c:v>
                </c:pt>
                <c:pt idx="1247">
                  <c:v>42156</c:v>
                </c:pt>
                <c:pt idx="1248">
                  <c:v>42157</c:v>
                </c:pt>
                <c:pt idx="1249">
                  <c:v>42158</c:v>
                </c:pt>
                <c:pt idx="1250">
                  <c:v>42159</c:v>
                </c:pt>
                <c:pt idx="1251">
                  <c:v>42160</c:v>
                </c:pt>
                <c:pt idx="1252">
                  <c:v>42161</c:v>
                </c:pt>
                <c:pt idx="1253">
                  <c:v>42162</c:v>
                </c:pt>
                <c:pt idx="1254">
                  <c:v>42163</c:v>
                </c:pt>
                <c:pt idx="1255">
                  <c:v>42164</c:v>
                </c:pt>
                <c:pt idx="1256">
                  <c:v>42165</c:v>
                </c:pt>
                <c:pt idx="1257">
                  <c:v>42166</c:v>
                </c:pt>
                <c:pt idx="1258">
                  <c:v>42167</c:v>
                </c:pt>
                <c:pt idx="1259">
                  <c:v>42168</c:v>
                </c:pt>
                <c:pt idx="1260">
                  <c:v>42169</c:v>
                </c:pt>
                <c:pt idx="1261">
                  <c:v>42170</c:v>
                </c:pt>
                <c:pt idx="1262">
                  <c:v>42171</c:v>
                </c:pt>
                <c:pt idx="1263">
                  <c:v>42172</c:v>
                </c:pt>
                <c:pt idx="1264">
                  <c:v>42173</c:v>
                </c:pt>
                <c:pt idx="1265">
                  <c:v>42174</c:v>
                </c:pt>
                <c:pt idx="1266">
                  <c:v>42175</c:v>
                </c:pt>
                <c:pt idx="1267">
                  <c:v>42176</c:v>
                </c:pt>
                <c:pt idx="1268">
                  <c:v>42177</c:v>
                </c:pt>
                <c:pt idx="1269">
                  <c:v>42178</c:v>
                </c:pt>
                <c:pt idx="1270">
                  <c:v>42179</c:v>
                </c:pt>
                <c:pt idx="1271">
                  <c:v>42180</c:v>
                </c:pt>
                <c:pt idx="1272">
                  <c:v>42181</c:v>
                </c:pt>
                <c:pt idx="1273">
                  <c:v>42182</c:v>
                </c:pt>
                <c:pt idx="1274">
                  <c:v>42183</c:v>
                </c:pt>
                <c:pt idx="1275">
                  <c:v>42184</c:v>
                </c:pt>
                <c:pt idx="1276">
                  <c:v>42185</c:v>
                </c:pt>
                <c:pt idx="1277">
                  <c:v>42186</c:v>
                </c:pt>
                <c:pt idx="1278">
                  <c:v>42187</c:v>
                </c:pt>
                <c:pt idx="1279">
                  <c:v>42188</c:v>
                </c:pt>
                <c:pt idx="1280">
                  <c:v>42189</c:v>
                </c:pt>
                <c:pt idx="1281">
                  <c:v>42190</c:v>
                </c:pt>
                <c:pt idx="1282">
                  <c:v>42191</c:v>
                </c:pt>
                <c:pt idx="1283">
                  <c:v>42192</c:v>
                </c:pt>
                <c:pt idx="1284">
                  <c:v>42193</c:v>
                </c:pt>
                <c:pt idx="1285">
                  <c:v>42194</c:v>
                </c:pt>
                <c:pt idx="1286">
                  <c:v>42195</c:v>
                </c:pt>
                <c:pt idx="1287">
                  <c:v>42196</c:v>
                </c:pt>
                <c:pt idx="1288">
                  <c:v>42197</c:v>
                </c:pt>
                <c:pt idx="1289">
                  <c:v>42198</c:v>
                </c:pt>
                <c:pt idx="1290">
                  <c:v>42199</c:v>
                </c:pt>
                <c:pt idx="1291">
                  <c:v>42200</c:v>
                </c:pt>
                <c:pt idx="1292">
                  <c:v>42201</c:v>
                </c:pt>
                <c:pt idx="1293">
                  <c:v>42202</c:v>
                </c:pt>
                <c:pt idx="1294">
                  <c:v>42203</c:v>
                </c:pt>
                <c:pt idx="1295">
                  <c:v>42204</c:v>
                </c:pt>
                <c:pt idx="1296">
                  <c:v>42205</c:v>
                </c:pt>
                <c:pt idx="1297">
                  <c:v>42206</c:v>
                </c:pt>
                <c:pt idx="1298">
                  <c:v>42207</c:v>
                </c:pt>
                <c:pt idx="1299">
                  <c:v>42208</c:v>
                </c:pt>
                <c:pt idx="1300">
                  <c:v>42209</c:v>
                </c:pt>
                <c:pt idx="1301">
                  <c:v>42210</c:v>
                </c:pt>
                <c:pt idx="1302">
                  <c:v>42211</c:v>
                </c:pt>
                <c:pt idx="1303">
                  <c:v>42212</c:v>
                </c:pt>
                <c:pt idx="1304">
                  <c:v>42213</c:v>
                </c:pt>
                <c:pt idx="1305">
                  <c:v>42214</c:v>
                </c:pt>
                <c:pt idx="1306">
                  <c:v>42215</c:v>
                </c:pt>
                <c:pt idx="1307">
                  <c:v>42216</c:v>
                </c:pt>
                <c:pt idx="1308">
                  <c:v>42217</c:v>
                </c:pt>
                <c:pt idx="1309">
                  <c:v>42218</c:v>
                </c:pt>
                <c:pt idx="1310">
                  <c:v>42219</c:v>
                </c:pt>
                <c:pt idx="1311">
                  <c:v>42220</c:v>
                </c:pt>
                <c:pt idx="1312">
                  <c:v>42221</c:v>
                </c:pt>
                <c:pt idx="1313">
                  <c:v>42222</c:v>
                </c:pt>
                <c:pt idx="1314">
                  <c:v>42223</c:v>
                </c:pt>
                <c:pt idx="1315">
                  <c:v>42224</c:v>
                </c:pt>
                <c:pt idx="1316">
                  <c:v>42225</c:v>
                </c:pt>
                <c:pt idx="1317">
                  <c:v>42226</c:v>
                </c:pt>
                <c:pt idx="1318">
                  <c:v>42227</c:v>
                </c:pt>
                <c:pt idx="1319">
                  <c:v>42228</c:v>
                </c:pt>
                <c:pt idx="1320">
                  <c:v>42229</c:v>
                </c:pt>
                <c:pt idx="1321">
                  <c:v>42230</c:v>
                </c:pt>
                <c:pt idx="1322">
                  <c:v>42231</c:v>
                </c:pt>
                <c:pt idx="1323">
                  <c:v>42232</c:v>
                </c:pt>
                <c:pt idx="1324">
                  <c:v>42233</c:v>
                </c:pt>
                <c:pt idx="1325">
                  <c:v>42234</c:v>
                </c:pt>
                <c:pt idx="1326">
                  <c:v>42235</c:v>
                </c:pt>
                <c:pt idx="1327">
                  <c:v>42236</c:v>
                </c:pt>
                <c:pt idx="1328">
                  <c:v>42237</c:v>
                </c:pt>
                <c:pt idx="1329">
                  <c:v>42238</c:v>
                </c:pt>
                <c:pt idx="1330">
                  <c:v>42239</c:v>
                </c:pt>
                <c:pt idx="1331">
                  <c:v>42240</c:v>
                </c:pt>
                <c:pt idx="1332">
                  <c:v>42241</c:v>
                </c:pt>
                <c:pt idx="1333">
                  <c:v>42242</c:v>
                </c:pt>
                <c:pt idx="1334">
                  <c:v>42243</c:v>
                </c:pt>
                <c:pt idx="1335">
                  <c:v>42244</c:v>
                </c:pt>
                <c:pt idx="1336">
                  <c:v>42245</c:v>
                </c:pt>
                <c:pt idx="1337">
                  <c:v>42246</c:v>
                </c:pt>
                <c:pt idx="1338">
                  <c:v>42247</c:v>
                </c:pt>
                <c:pt idx="1339">
                  <c:v>42248</c:v>
                </c:pt>
                <c:pt idx="1340">
                  <c:v>42249</c:v>
                </c:pt>
                <c:pt idx="1341">
                  <c:v>42250</c:v>
                </c:pt>
                <c:pt idx="1342">
                  <c:v>42251</c:v>
                </c:pt>
                <c:pt idx="1343">
                  <c:v>42252</c:v>
                </c:pt>
                <c:pt idx="1344">
                  <c:v>42253</c:v>
                </c:pt>
                <c:pt idx="1345">
                  <c:v>42254</c:v>
                </c:pt>
                <c:pt idx="1346">
                  <c:v>42255</c:v>
                </c:pt>
                <c:pt idx="1347">
                  <c:v>42256</c:v>
                </c:pt>
                <c:pt idx="1348">
                  <c:v>42257</c:v>
                </c:pt>
                <c:pt idx="1349">
                  <c:v>42258</c:v>
                </c:pt>
                <c:pt idx="1350">
                  <c:v>42259</c:v>
                </c:pt>
                <c:pt idx="1351">
                  <c:v>42260</c:v>
                </c:pt>
                <c:pt idx="1352">
                  <c:v>42261</c:v>
                </c:pt>
                <c:pt idx="1353">
                  <c:v>42262</c:v>
                </c:pt>
                <c:pt idx="1354">
                  <c:v>42263</c:v>
                </c:pt>
                <c:pt idx="1355">
                  <c:v>42264</c:v>
                </c:pt>
                <c:pt idx="1356">
                  <c:v>42265</c:v>
                </c:pt>
                <c:pt idx="1357">
                  <c:v>42266</c:v>
                </c:pt>
                <c:pt idx="1358">
                  <c:v>42267</c:v>
                </c:pt>
                <c:pt idx="1359">
                  <c:v>42268</c:v>
                </c:pt>
                <c:pt idx="1360">
                  <c:v>42269</c:v>
                </c:pt>
                <c:pt idx="1361">
                  <c:v>42270</c:v>
                </c:pt>
                <c:pt idx="1362">
                  <c:v>42271</c:v>
                </c:pt>
                <c:pt idx="1363">
                  <c:v>42272</c:v>
                </c:pt>
                <c:pt idx="1364">
                  <c:v>42273</c:v>
                </c:pt>
                <c:pt idx="1365">
                  <c:v>42274</c:v>
                </c:pt>
                <c:pt idx="1366">
                  <c:v>42275</c:v>
                </c:pt>
                <c:pt idx="1367">
                  <c:v>42276</c:v>
                </c:pt>
                <c:pt idx="1368">
                  <c:v>42277</c:v>
                </c:pt>
                <c:pt idx="1369">
                  <c:v>42278</c:v>
                </c:pt>
                <c:pt idx="1370">
                  <c:v>42279</c:v>
                </c:pt>
                <c:pt idx="1371">
                  <c:v>42280</c:v>
                </c:pt>
                <c:pt idx="1372">
                  <c:v>42281</c:v>
                </c:pt>
                <c:pt idx="1373">
                  <c:v>42282</c:v>
                </c:pt>
                <c:pt idx="1374">
                  <c:v>42283</c:v>
                </c:pt>
                <c:pt idx="1375">
                  <c:v>42284</c:v>
                </c:pt>
                <c:pt idx="1376">
                  <c:v>42285</c:v>
                </c:pt>
                <c:pt idx="1377">
                  <c:v>42286</c:v>
                </c:pt>
                <c:pt idx="1378">
                  <c:v>42287</c:v>
                </c:pt>
                <c:pt idx="1379">
                  <c:v>42288</c:v>
                </c:pt>
                <c:pt idx="1380">
                  <c:v>42289</c:v>
                </c:pt>
                <c:pt idx="1381">
                  <c:v>42290</c:v>
                </c:pt>
                <c:pt idx="1382">
                  <c:v>42291</c:v>
                </c:pt>
                <c:pt idx="1383">
                  <c:v>42292</c:v>
                </c:pt>
                <c:pt idx="1384">
                  <c:v>42293</c:v>
                </c:pt>
                <c:pt idx="1385">
                  <c:v>42294</c:v>
                </c:pt>
                <c:pt idx="1386">
                  <c:v>42295</c:v>
                </c:pt>
                <c:pt idx="1387">
                  <c:v>42296</c:v>
                </c:pt>
                <c:pt idx="1388">
                  <c:v>42297</c:v>
                </c:pt>
                <c:pt idx="1389">
                  <c:v>42298</c:v>
                </c:pt>
                <c:pt idx="1390">
                  <c:v>42299</c:v>
                </c:pt>
                <c:pt idx="1391">
                  <c:v>42300</c:v>
                </c:pt>
                <c:pt idx="1392">
                  <c:v>42301</c:v>
                </c:pt>
                <c:pt idx="1393">
                  <c:v>42302</c:v>
                </c:pt>
                <c:pt idx="1394">
                  <c:v>42303</c:v>
                </c:pt>
                <c:pt idx="1395">
                  <c:v>42304</c:v>
                </c:pt>
                <c:pt idx="1396">
                  <c:v>42305</c:v>
                </c:pt>
                <c:pt idx="1397">
                  <c:v>42306</c:v>
                </c:pt>
                <c:pt idx="1398">
                  <c:v>42307</c:v>
                </c:pt>
                <c:pt idx="1399">
                  <c:v>42308</c:v>
                </c:pt>
                <c:pt idx="1400">
                  <c:v>42309</c:v>
                </c:pt>
                <c:pt idx="1401">
                  <c:v>42310</c:v>
                </c:pt>
                <c:pt idx="1402">
                  <c:v>42311</c:v>
                </c:pt>
                <c:pt idx="1403">
                  <c:v>42312</c:v>
                </c:pt>
                <c:pt idx="1404">
                  <c:v>42313</c:v>
                </c:pt>
                <c:pt idx="1405">
                  <c:v>42314</c:v>
                </c:pt>
                <c:pt idx="1406">
                  <c:v>42315</c:v>
                </c:pt>
                <c:pt idx="1407">
                  <c:v>42316</c:v>
                </c:pt>
                <c:pt idx="1408">
                  <c:v>42317</c:v>
                </c:pt>
                <c:pt idx="1409">
                  <c:v>42318</c:v>
                </c:pt>
                <c:pt idx="1410">
                  <c:v>42319</c:v>
                </c:pt>
                <c:pt idx="1411">
                  <c:v>42320</c:v>
                </c:pt>
                <c:pt idx="1412">
                  <c:v>42321</c:v>
                </c:pt>
                <c:pt idx="1413">
                  <c:v>42322</c:v>
                </c:pt>
                <c:pt idx="1414">
                  <c:v>42323</c:v>
                </c:pt>
                <c:pt idx="1415">
                  <c:v>42324</c:v>
                </c:pt>
                <c:pt idx="1416">
                  <c:v>42325</c:v>
                </c:pt>
                <c:pt idx="1417">
                  <c:v>42326</c:v>
                </c:pt>
                <c:pt idx="1418">
                  <c:v>42327</c:v>
                </c:pt>
                <c:pt idx="1419">
                  <c:v>42328</c:v>
                </c:pt>
                <c:pt idx="1420">
                  <c:v>42329</c:v>
                </c:pt>
                <c:pt idx="1421">
                  <c:v>42330</c:v>
                </c:pt>
                <c:pt idx="1422">
                  <c:v>42331</c:v>
                </c:pt>
                <c:pt idx="1423">
                  <c:v>42332</c:v>
                </c:pt>
                <c:pt idx="1424">
                  <c:v>42333</c:v>
                </c:pt>
                <c:pt idx="1425">
                  <c:v>42334</c:v>
                </c:pt>
                <c:pt idx="1426">
                  <c:v>42335</c:v>
                </c:pt>
                <c:pt idx="1427">
                  <c:v>42336</c:v>
                </c:pt>
                <c:pt idx="1428">
                  <c:v>42337</c:v>
                </c:pt>
                <c:pt idx="1429">
                  <c:v>42338</c:v>
                </c:pt>
                <c:pt idx="1430">
                  <c:v>42339</c:v>
                </c:pt>
                <c:pt idx="1431">
                  <c:v>42340</c:v>
                </c:pt>
                <c:pt idx="1432">
                  <c:v>42341</c:v>
                </c:pt>
                <c:pt idx="1433">
                  <c:v>42342</c:v>
                </c:pt>
                <c:pt idx="1434">
                  <c:v>42343</c:v>
                </c:pt>
                <c:pt idx="1435">
                  <c:v>42344</c:v>
                </c:pt>
                <c:pt idx="1436">
                  <c:v>42345</c:v>
                </c:pt>
                <c:pt idx="1437">
                  <c:v>42346</c:v>
                </c:pt>
                <c:pt idx="1438">
                  <c:v>42347</c:v>
                </c:pt>
                <c:pt idx="1439">
                  <c:v>42348</c:v>
                </c:pt>
                <c:pt idx="1440">
                  <c:v>42349</c:v>
                </c:pt>
                <c:pt idx="1441">
                  <c:v>42350</c:v>
                </c:pt>
                <c:pt idx="1442">
                  <c:v>42351</c:v>
                </c:pt>
                <c:pt idx="1443">
                  <c:v>42352</c:v>
                </c:pt>
                <c:pt idx="1444">
                  <c:v>42353</c:v>
                </c:pt>
                <c:pt idx="1445">
                  <c:v>42354</c:v>
                </c:pt>
                <c:pt idx="1446">
                  <c:v>42355</c:v>
                </c:pt>
                <c:pt idx="1447">
                  <c:v>42356</c:v>
                </c:pt>
                <c:pt idx="1448">
                  <c:v>42357</c:v>
                </c:pt>
                <c:pt idx="1449">
                  <c:v>42358</c:v>
                </c:pt>
                <c:pt idx="1450">
                  <c:v>42359</c:v>
                </c:pt>
                <c:pt idx="1451">
                  <c:v>42360</c:v>
                </c:pt>
                <c:pt idx="1452">
                  <c:v>42361</c:v>
                </c:pt>
                <c:pt idx="1453">
                  <c:v>42362</c:v>
                </c:pt>
                <c:pt idx="1454">
                  <c:v>42363</c:v>
                </c:pt>
                <c:pt idx="1455">
                  <c:v>42364</c:v>
                </c:pt>
                <c:pt idx="1456">
                  <c:v>42365</c:v>
                </c:pt>
                <c:pt idx="1457">
                  <c:v>42366</c:v>
                </c:pt>
                <c:pt idx="1458">
                  <c:v>42367</c:v>
                </c:pt>
                <c:pt idx="1459">
                  <c:v>42368</c:v>
                </c:pt>
                <c:pt idx="1460">
                  <c:v>42369</c:v>
                </c:pt>
                <c:pt idx="1461">
                  <c:v>42370</c:v>
                </c:pt>
                <c:pt idx="1462">
                  <c:v>42371</c:v>
                </c:pt>
                <c:pt idx="1463">
                  <c:v>42372</c:v>
                </c:pt>
                <c:pt idx="1464">
                  <c:v>42373</c:v>
                </c:pt>
                <c:pt idx="1465">
                  <c:v>42374</c:v>
                </c:pt>
                <c:pt idx="1466">
                  <c:v>42375</c:v>
                </c:pt>
                <c:pt idx="1467">
                  <c:v>42376</c:v>
                </c:pt>
                <c:pt idx="1468">
                  <c:v>42377</c:v>
                </c:pt>
                <c:pt idx="1469">
                  <c:v>42378</c:v>
                </c:pt>
                <c:pt idx="1470">
                  <c:v>42379</c:v>
                </c:pt>
                <c:pt idx="1471">
                  <c:v>42380</c:v>
                </c:pt>
                <c:pt idx="1472">
                  <c:v>42381</c:v>
                </c:pt>
                <c:pt idx="1473">
                  <c:v>42382</c:v>
                </c:pt>
                <c:pt idx="1474">
                  <c:v>42383</c:v>
                </c:pt>
                <c:pt idx="1475">
                  <c:v>42384</c:v>
                </c:pt>
                <c:pt idx="1476">
                  <c:v>42385</c:v>
                </c:pt>
                <c:pt idx="1477">
                  <c:v>42386</c:v>
                </c:pt>
                <c:pt idx="1478">
                  <c:v>42387</c:v>
                </c:pt>
                <c:pt idx="1479">
                  <c:v>42388</c:v>
                </c:pt>
                <c:pt idx="1480">
                  <c:v>42389</c:v>
                </c:pt>
                <c:pt idx="1481">
                  <c:v>42390</c:v>
                </c:pt>
                <c:pt idx="1482">
                  <c:v>42391</c:v>
                </c:pt>
                <c:pt idx="1483">
                  <c:v>42392</c:v>
                </c:pt>
                <c:pt idx="1484">
                  <c:v>42393</c:v>
                </c:pt>
                <c:pt idx="1485">
                  <c:v>42394</c:v>
                </c:pt>
                <c:pt idx="1486">
                  <c:v>42395</c:v>
                </c:pt>
                <c:pt idx="1487">
                  <c:v>42396</c:v>
                </c:pt>
                <c:pt idx="1488">
                  <c:v>42397</c:v>
                </c:pt>
                <c:pt idx="1489">
                  <c:v>42398</c:v>
                </c:pt>
                <c:pt idx="1490">
                  <c:v>42399</c:v>
                </c:pt>
                <c:pt idx="1491">
                  <c:v>42400</c:v>
                </c:pt>
                <c:pt idx="1492">
                  <c:v>42401</c:v>
                </c:pt>
                <c:pt idx="1493">
                  <c:v>42402</c:v>
                </c:pt>
                <c:pt idx="1494">
                  <c:v>42403</c:v>
                </c:pt>
                <c:pt idx="1495">
                  <c:v>42404</c:v>
                </c:pt>
                <c:pt idx="1496">
                  <c:v>42405</c:v>
                </c:pt>
                <c:pt idx="1497">
                  <c:v>42406</c:v>
                </c:pt>
                <c:pt idx="1498">
                  <c:v>42407</c:v>
                </c:pt>
                <c:pt idx="1499">
                  <c:v>42408</c:v>
                </c:pt>
                <c:pt idx="1500">
                  <c:v>42409</c:v>
                </c:pt>
                <c:pt idx="1501">
                  <c:v>42410</c:v>
                </c:pt>
                <c:pt idx="1502">
                  <c:v>42411</c:v>
                </c:pt>
                <c:pt idx="1503">
                  <c:v>42412</c:v>
                </c:pt>
                <c:pt idx="1504">
                  <c:v>42413</c:v>
                </c:pt>
                <c:pt idx="1505">
                  <c:v>42414</c:v>
                </c:pt>
                <c:pt idx="1506">
                  <c:v>42415</c:v>
                </c:pt>
                <c:pt idx="1507">
                  <c:v>42416</c:v>
                </c:pt>
                <c:pt idx="1508">
                  <c:v>42417</c:v>
                </c:pt>
                <c:pt idx="1509">
                  <c:v>42418</c:v>
                </c:pt>
                <c:pt idx="1510">
                  <c:v>42419</c:v>
                </c:pt>
                <c:pt idx="1511">
                  <c:v>42420</c:v>
                </c:pt>
                <c:pt idx="1512">
                  <c:v>42421</c:v>
                </c:pt>
                <c:pt idx="1513">
                  <c:v>42422</c:v>
                </c:pt>
                <c:pt idx="1514">
                  <c:v>42423</c:v>
                </c:pt>
                <c:pt idx="1515">
                  <c:v>42424</c:v>
                </c:pt>
                <c:pt idx="1516">
                  <c:v>42425</c:v>
                </c:pt>
                <c:pt idx="1517">
                  <c:v>42426</c:v>
                </c:pt>
                <c:pt idx="1518">
                  <c:v>42427</c:v>
                </c:pt>
                <c:pt idx="1519">
                  <c:v>42428</c:v>
                </c:pt>
                <c:pt idx="1520">
                  <c:v>42429</c:v>
                </c:pt>
                <c:pt idx="1521">
                  <c:v>42430</c:v>
                </c:pt>
                <c:pt idx="1522">
                  <c:v>42431</c:v>
                </c:pt>
                <c:pt idx="1523">
                  <c:v>42432</c:v>
                </c:pt>
                <c:pt idx="1524">
                  <c:v>42433</c:v>
                </c:pt>
                <c:pt idx="1525">
                  <c:v>42434</c:v>
                </c:pt>
                <c:pt idx="1526">
                  <c:v>42435</c:v>
                </c:pt>
                <c:pt idx="1527">
                  <c:v>42436</c:v>
                </c:pt>
                <c:pt idx="1528">
                  <c:v>42437</c:v>
                </c:pt>
                <c:pt idx="1529">
                  <c:v>42438</c:v>
                </c:pt>
                <c:pt idx="1530">
                  <c:v>42439</c:v>
                </c:pt>
                <c:pt idx="1531">
                  <c:v>42440</c:v>
                </c:pt>
                <c:pt idx="1532">
                  <c:v>42441</c:v>
                </c:pt>
                <c:pt idx="1533">
                  <c:v>42442</c:v>
                </c:pt>
                <c:pt idx="1534">
                  <c:v>42443</c:v>
                </c:pt>
                <c:pt idx="1535">
                  <c:v>42444</c:v>
                </c:pt>
                <c:pt idx="1536">
                  <c:v>42445</c:v>
                </c:pt>
                <c:pt idx="1537">
                  <c:v>42446</c:v>
                </c:pt>
                <c:pt idx="1538">
                  <c:v>42447</c:v>
                </c:pt>
                <c:pt idx="1539">
                  <c:v>42448</c:v>
                </c:pt>
                <c:pt idx="1540">
                  <c:v>42449</c:v>
                </c:pt>
                <c:pt idx="1541">
                  <c:v>42450</c:v>
                </c:pt>
                <c:pt idx="1542">
                  <c:v>42451</c:v>
                </c:pt>
                <c:pt idx="1543">
                  <c:v>42452</c:v>
                </c:pt>
                <c:pt idx="1544">
                  <c:v>42453</c:v>
                </c:pt>
                <c:pt idx="1545">
                  <c:v>42454</c:v>
                </c:pt>
                <c:pt idx="1546">
                  <c:v>42455</c:v>
                </c:pt>
                <c:pt idx="1547">
                  <c:v>42456</c:v>
                </c:pt>
                <c:pt idx="1548">
                  <c:v>42457</c:v>
                </c:pt>
                <c:pt idx="1549">
                  <c:v>42458</c:v>
                </c:pt>
                <c:pt idx="1550">
                  <c:v>42459</c:v>
                </c:pt>
                <c:pt idx="1551">
                  <c:v>42460</c:v>
                </c:pt>
                <c:pt idx="1552">
                  <c:v>42461</c:v>
                </c:pt>
                <c:pt idx="1553">
                  <c:v>42462</c:v>
                </c:pt>
                <c:pt idx="1554">
                  <c:v>42463</c:v>
                </c:pt>
                <c:pt idx="1555">
                  <c:v>42464</c:v>
                </c:pt>
                <c:pt idx="1556">
                  <c:v>42465</c:v>
                </c:pt>
                <c:pt idx="1557">
                  <c:v>42466</c:v>
                </c:pt>
                <c:pt idx="1558">
                  <c:v>42467</c:v>
                </c:pt>
                <c:pt idx="1559">
                  <c:v>42468</c:v>
                </c:pt>
                <c:pt idx="1560">
                  <c:v>42469</c:v>
                </c:pt>
                <c:pt idx="1561">
                  <c:v>42470</c:v>
                </c:pt>
                <c:pt idx="1562">
                  <c:v>42471</c:v>
                </c:pt>
                <c:pt idx="1563">
                  <c:v>42472</c:v>
                </c:pt>
                <c:pt idx="1564">
                  <c:v>42473</c:v>
                </c:pt>
                <c:pt idx="1565">
                  <c:v>42474</c:v>
                </c:pt>
                <c:pt idx="1566">
                  <c:v>42475</c:v>
                </c:pt>
                <c:pt idx="1567">
                  <c:v>42476</c:v>
                </c:pt>
                <c:pt idx="1568">
                  <c:v>42477</c:v>
                </c:pt>
                <c:pt idx="1569">
                  <c:v>42478</c:v>
                </c:pt>
                <c:pt idx="1570">
                  <c:v>42479</c:v>
                </c:pt>
                <c:pt idx="1571">
                  <c:v>42480</c:v>
                </c:pt>
                <c:pt idx="1572">
                  <c:v>42481</c:v>
                </c:pt>
                <c:pt idx="1573">
                  <c:v>42482</c:v>
                </c:pt>
                <c:pt idx="1574">
                  <c:v>42483</c:v>
                </c:pt>
                <c:pt idx="1575">
                  <c:v>42484</c:v>
                </c:pt>
                <c:pt idx="1576">
                  <c:v>42485</c:v>
                </c:pt>
                <c:pt idx="1577">
                  <c:v>42486</c:v>
                </c:pt>
                <c:pt idx="1578">
                  <c:v>42487</c:v>
                </c:pt>
                <c:pt idx="1579">
                  <c:v>42488</c:v>
                </c:pt>
                <c:pt idx="1580">
                  <c:v>42489</c:v>
                </c:pt>
                <c:pt idx="1581">
                  <c:v>42490</c:v>
                </c:pt>
                <c:pt idx="1582">
                  <c:v>42491</c:v>
                </c:pt>
                <c:pt idx="1583">
                  <c:v>42492</c:v>
                </c:pt>
                <c:pt idx="1584">
                  <c:v>42493</c:v>
                </c:pt>
                <c:pt idx="1585">
                  <c:v>42494</c:v>
                </c:pt>
                <c:pt idx="1586">
                  <c:v>42495</c:v>
                </c:pt>
                <c:pt idx="1587">
                  <c:v>42496</c:v>
                </c:pt>
                <c:pt idx="1588">
                  <c:v>42497</c:v>
                </c:pt>
                <c:pt idx="1589">
                  <c:v>42498</c:v>
                </c:pt>
                <c:pt idx="1590">
                  <c:v>42499</c:v>
                </c:pt>
                <c:pt idx="1591">
                  <c:v>42500</c:v>
                </c:pt>
                <c:pt idx="1592">
                  <c:v>42501</c:v>
                </c:pt>
                <c:pt idx="1593">
                  <c:v>42502</c:v>
                </c:pt>
                <c:pt idx="1594">
                  <c:v>42503</c:v>
                </c:pt>
                <c:pt idx="1595">
                  <c:v>42504</c:v>
                </c:pt>
                <c:pt idx="1596">
                  <c:v>42505</c:v>
                </c:pt>
                <c:pt idx="1597">
                  <c:v>42506</c:v>
                </c:pt>
                <c:pt idx="1598">
                  <c:v>42507</c:v>
                </c:pt>
                <c:pt idx="1599">
                  <c:v>42508</c:v>
                </c:pt>
                <c:pt idx="1600">
                  <c:v>42509</c:v>
                </c:pt>
                <c:pt idx="1601">
                  <c:v>42510</c:v>
                </c:pt>
                <c:pt idx="1602">
                  <c:v>42511</c:v>
                </c:pt>
                <c:pt idx="1603">
                  <c:v>42512</c:v>
                </c:pt>
                <c:pt idx="1604">
                  <c:v>42513</c:v>
                </c:pt>
                <c:pt idx="1605">
                  <c:v>42514</c:v>
                </c:pt>
                <c:pt idx="1606">
                  <c:v>42515</c:v>
                </c:pt>
                <c:pt idx="1607">
                  <c:v>42516</c:v>
                </c:pt>
                <c:pt idx="1608">
                  <c:v>42517</c:v>
                </c:pt>
                <c:pt idx="1609">
                  <c:v>42518</c:v>
                </c:pt>
                <c:pt idx="1610">
                  <c:v>42519</c:v>
                </c:pt>
                <c:pt idx="1611">
                  <c:v>42520</c:v>
                </c:pt>
                <c:pt idx="1612">
                  <c:v>42521</c:v>
                </c:pt>
                <c:pt idx="1613">
                  <c:v>42522</c:v>
                </c:pt>
                <c:pt idx="1614">
                  <c:v>42523</c:v>
                </c:pt>
                <c:pt idx="1615">
                  <c:v>42524</c:v>
                </c:pt>
                <c:pt idx="1616">
                  <c:v>42525</c:v>
                </c:pt>
                <c:pt idx="1617">
                  <c:v>42526</c:v>
                </c:pt>
                <c:pt idx="1618">
                  <c:v>42527</c:v>
                </c:pt>
                <c:pt idx="1619">
                  <c:v>42528</c:v>
                </c:pt>
                <c:pt idx="1620">
                  <c:v>42529</c:v>
                </c:pt>
                <c:pt idx="1621">
                  <c:v>42530</c:v>
                </c:pt>
                <c:pt idx="1622">
                  <c:v>42531</c:v>
                </c:pt>
                <c:pt idx="1623">
                  <c:v>42532</c:v>
                </c:pt>
                <c:pt idx="1624">
                  <c:v>42533</c:v>
                </c:pt>
                <c:pt idx="1625">
                  <c:v>42534</c:v>
                </c:pt>
                <c:pt idx="1626">
                  <c:v>42535</c:v>
                </c:pt>
                <c:pt idx="1627">
                  <c:v>42536</c:v>
                </c:pt>
                <c:pt idx="1628">
                  <c:v>42537</c:v>
                </c:pt>
                <c:pt idx="1629">
                  <c:v>42538</c:v>
                </c:pt>
                <c:pt idx="1630">
                  <c:v>42539</c:v>
                </c:pt>
                <c:pt idx="1631">
                  <c:v>42540</c:v>
                </c:pt>
                <c:pt idx="1632">
                  <c:v>42541</c:v>
                </c:pt>
                <c:pt idx="1633">
                  <c:v>42542</c:v>
                </c:pt>
                <c:pt idx="1634">
                  <c:v>42543</c:v>
                </c:pt>
                <c:pt idx="1635">
                  <c:v>42544</c:v>
                </c:pt>
                <c:pt idx="1636">
                  <c:v>42545</c:v>
                </c:pt>
                <c:pt idx="1637">
                  <c:v>42546</c:v>
                </c:pt>
                <c:pt idx="1638">
                  <c:v>42547</c:v>
                </c:pt>
                <c:pt idx="1639">
                  <c:v>42548</c:v>
                </c:pt>
                <c:pt idx="1640">
                  <c:v>42549</c:v>
                </c:pt>
                <c:pt idx="1641">
                  <c:v>42550</c:v>
                </c:pt>
                <c:pt idx="1642">
                  <c:v>42551</c:v>
                </c:pt>
                <c:pt idx="1643">
                  <c:v>42552</c:v>
                </c:pt>
                <c:pt idx="1644">
                  <c:v>42553</c:v>
                </c:pt>
                <c:pt idx="1645">
                  <c:v>42554</c:v>
                </c:pt>
                <c:pt idx="1646">
                  <c:v>42555</c:v>
                </c:pt>
                <c:pt idx="1647">
                  <c:v>42556</c:v>
                </c:pt>
                <c:pt idx="1648">
                  <c:v>42557</c:v>
                </c:pt>
                <c:pt idx="1649">
                  <c:v>42558</c:v>
                </c:pt>
                <c:pt idx="1650">
                  <c:v>42559</c:v>
                </c:pt>
                <c:pt idx="1651">
                  <c:v>42560</c:v>
                </c:pt>
                <c:pt idx="1652">
                  <c:v>42561</c:v>
                </c:pt>
                <c:pt idx="1653">
                  <c:v>42562</c:v>
                </c:pt>
                <c:pt idx="1654">
                  <c:v>42563</c:v>
                </c:pt>
                <c:pt idx="1655">
                  <c:v>42564</c:v>
                </c:pt>
                <c:pt idx="1656">
                  <c:v>42565</c:v>
                </c:pt>
                <c:pt idx="1657">
                  <c:v>42566</c:v>
                </c:pt>
                <c:pt idx="1658">
                  <c:v>42567</c:v>
                </c:pt>
                <c:pt idx="1659">
                  <c:v>42568</c:v>
                </c:pt>
                <c:pt idx="1660">
                  <c:v>42569</c:v>
                </c:pt>
                <c:pt idx="1661">
                  <c:v>42570</c:v>
                </c:pt>
                <c:pt idx="1662">
                  <c:v>42571</c:v>
                </c:pt>
                <c:pt idx="1663">
                  <c:v>42572</c:v>
                </c:pt>
                <c:pt idx="1664">
                  <c:v>42573</c:v>
                </c:pt>
                <c:pt idx="1665">
                  <c:v>42574</c:v>
                </c:pt>
                <c:pt idx="1666">
                  <c:v>42575</c:v>
                </c:pt>
                <c:pt idx="1667">
                  <c:v>42576</c:v>
                </c:pt>
                <c:pt idx="1668">
                  <c:v>42577</c:v>
                </c:pt>
                <c:pt idx="1669">
                  <c:v>42578</c:v>
                </c:pt>
                <c:pt idx="1670">
                  <c:v>42579</c:v>
                </c:pt>
                <c:pt idx="1671">
                  <c:v>42580</c:v>
                </c:pt>
                <c:pt idx="1672">
                  <c:v>42581</c:v>
                </c:pt>
                <c:pt idx="1673">
                  <c:v>42582</c:v>
                </c:pt>
                <c:pt idx="1674">
                  <c:v>42583</c:v>
                </c:pt>
                <c:pt idx="1675">
                  <c:v>42584</c:v>
                </c:pt>
                <c:pt idx="1676">
                  <c:v>42585</c:v>
                </c:pt>
                <c:pt idx="1677">
                  <c:v>42586</c:v>
                </c:pt>
                <c:pt idx="1678">
                  <c:v>42587</c:v>
                </c:pt>
                <c:pt idx="1679">
                  <c:v>42588</c:v>
                </c:pt>
                <c:pt idx="1680">
                  <c:v>42589</c:v>
                </c:pt>
                <c:pt idx="1681">
                  <c:v>42590</c:v>
                </c:pt>
                <c:pt idx="1682">
                  <c:v>42591</c:v>
                </c:pt>
                <c:pt idx="1683">
                  <c:v>42592</c:v>
                </c:pt>
                <c:pt idx="1684">
                  <c:v>42593</c:v>
                </c:pt>
                <c:pt idx="1685">
                  <c:v>42594</c:v>
                </c:pt>
                <c:pt idx="1686">
                  <c:v>42595</c:v>
                </c:pt>
                <c:pt idx="1687">
                  <c:v>42596</c:v>
                </c:pt>
                <c:pt idx="1688">
                  <c:v>42597</c:v>
                </c:pt>
                <c:pt idx="1689">
                  <c:v>42598</c:v>
                </c:pt>
                <c:pt idx="1690">
                  <c:v>42599</c:v>
                </c:pt>
                <c:pt idx="1691">
                  <c:v>42600</c:v>
                </c:pt>
                <c:pt idx="1692">
                  <c:v>42601</c:v>
                </c:pt>
                <c:pt idx="1693">
                  <c:v>42602</c:v>
                </c:pt>
                <c:pt idx="1694">
                  <c:v>42603</c:v>
                </c:pt>
                <c:pt idx="1695">
                  <c:v>42604</c:v>
                </c:pt>
                <c:pt idx="1696">
                  <c:v>42605</c:v>
                </c:pt>
                <c:pt idx="1697">
                  <c:v>42606</c:v>
                </c:pt>
                <c:pt idx="1698">
                  <c:v>42607</c:v>
                </c:pt>
                <c:pt idx="1699">
                  <c:v>42608</c:v>
                </c:pt>
                <c:pt idx="1700">
                  <c:v>42609</c:v>
                </c:pt>
                <c:pt idx="1701">
                  <c:v>42610</c:v>
                </c:pt>
                <c:pt idx="1702">
                  <c:v>42611</c:v>
                </c:pt>
                <c:pt idx="1703">
                  <c:v>42612</c:v>
                </c:pt>
                <c:pt idx="1704">
                  <c:v>42613</c:v>
                </c:pt>
                <c:pt idx="1705">
                  <c:v>42614</c:v>
                </c:pt>
                <c:pt idx="1706">
                  <c:v>42615</c:v>
                </c:pt>
                <c:pt idx="1707">
                  <c:v>42616</c:v>
                </c:pt>
                <c:pt idx="1708">
                  <c:v>42617</c:v>
                </c:pt>
                <c:pt idx="1709">
                  <c:v>42618</c:v>
                </c:pt>
                <c:pt idx="1710">
                  <c:v>42619</c:v>
                </c:pt>
                <c:pt idx="1711">
                  <c:v>42620</c:v>
                </c:pt>
                <c:pt idx="1712">
                  <c:v>42621</c:v>
                </c:pt>
                <c:pt idx="1713">
                  <c:v>42622</c:v>
                </c:pt>
                <c:pt idx="1714">
                  <c:v>42623</c:v>
                </c:pt>
                <c:pt idx="1715">
                  <c:v>42624</c:v>
                </c:pt>
                <c:pt idx="1716">
                  <c:v>42625</c:v>
                </c:pt>
                <c:pt idx="1717">
                  <c:v>42626</c:v>
                </c:pt>
                <c:pt idx="1718">
                  <c:v>42627</c:v>
                </c:pt>
                <c:pt idx="1719">
                  <c:v>42628</c:v>
                </c:pt>
                <c:pt idx="1720">
                  <c:v>42629</c:v>
                </c:pt>
                <c:pt idx="1721">
                  <c:v>42630</c:v>
                </c:pt>
                <c:pt idx="1722">
                  <c:v>42631</c:v>
                </c:pt>
                <c:pt idx="1723">
                  <c:v>42632</c:v>
                </c:pt>
                <c:pt idx="1724">
                  <c:v>42633</c:v>
                </c:pt>
                <c:pt idx="1725">
                  <c:v>42634</c:v>
                </c:pt>
                <c:pt idx="1726">
                  <c:v>42635</c:v>
                </c:pt>
                <c:pt idx="1727">
                  <c:v>42636</c:v>
                </c:pt>
                <c:pt idx="1728">
                  <c:v>42637</c:v>
                </c:pt>
                <c:pt idx="1729">
                  <c:v>42638</c:v>
                </c:pt>
                <c:pt idx="1730">
                  <c:v>42639</c:v>
                </c:pt>
                <c:pt idx="1731">
                  <c:v>42640</c:v>
                </c:pt>
                <c:pt idx="1732">
                  <c:v>42641</c:v>
                </c:pt>
                <c:pt idx="1733">
                  <c:v>42642</c:v>
                </c:pt>
                <c:pt idx="1734">
                  <c:v>42643</c:v>
                </c:pt>
                <c:pt idx="1735">
                  <c:v>42644</c:v>
                </c:pt>
                <c:pt idx="1736">
                  <c:v>42645</c:v>
                </c:pt>
                <c:pt idx="1737">
                  <c:v>42646</c:v>
                </c:pt>
                <c:pt idx="1738">
                  <c:v>42647</c:v>
                </c:pt>
                <c:pt idx="1739">
                  <c:v>42648</c:v>
                </c:pt>
                <c:pt idx="1740">
                  <c:v>42649</c:v>
                </c:pt>
                <c:pt idx="1741">
                  <c:v>42650</c:v>
                </c:pt>
                <c:pt idx="1742">
                  <c:v>42651</c:v>
                </c:pt>
                <c:pt idx="1743">
                  <c:v>42652</c:v>
                </c:pt>
                <c:pt idx="1744">
                  <c:v>42653</c:v>
                </c:pt>
                <c:pt idx="1745">
                  <c:v>42654</c:v>
                </c:pt>
                <c:pt idx="1746">
                  <c:v>42655</c:v>
                </c:pt>
                <c:pt idx="1747">
                  <c:v>42656</c:v>
                </c:pt>
                <c:pt idx="1748">
                  <c:v>42657</c:v>
                </c:pt>
                <c:pt idx="1749">
                  <c:v>42658</c:v>
                </c:pt>
                <c:pt idx="1750">
                  <c:v>42659</c:v>
                </c:pt>
                <c:pt idx="1751">
                  <c:v>42660</c:v>
                </c:pt>
                <c:pt idx="1752">
                  <c:v>42661</c:v>
                </c:pt>
                <c:pt idx="1753">
                  <c:v>42662</c:v>
                </c:pt>
                <c:pt idx="1754">
                  <c:v>42663</c:v>
                </c:pt>
                <c:pt idx="1755">
                  <c:v>42664</c:v>
                </c:pt>
                <c:pt idx="1756">
                  <c:v>42665</c:v>
                </c:pt>
                <c:pt idx="1757">
                  <c:v>42666</c:v>
                </c:pt>
                <c:pt idx="1758">
                  <c:v>42667</c:v>
                </c:pt>
                <c:pt idx="1759">
                  <c:v>42668</c:v>
                </c:pt>
                <c:pt idx="1760">
                  <c:v>42669</c:v>
                </c:pt>
                <c:pt idx="1761">
                  <c:v>42670</c:v>
                </c:pt>
                <c:pt idx="1762">
                  <c:v>42671</c:v>
                </c:pt>
                <c:pt idx="1763">
                  <c:v>42672</c:v>
                </c:pt>
                <c:pt idx="1764">
                  <c:v>42673</c:v>
                </c:pt>
                <c:pt idx="1765">
                  <c:v>42674</c:v>
                </c:pt>
                <c:pt idx="1766">
                  <c:v>42675</c:v>
                </c:pt>
                <c:pt idx="1767">
                  <c:v>42676</c:v>
                </c:pt>
                <c:pt idx="1768">
                  <c:v>42677</c:v>
                </c:pt>
                <c:pt idx="1769">
                  <c:v>42678</c:v>
                </c:pt>
                <c:pt idx="1770">
                  <c:v>42679</c:v>
                </c:pt>
                <c:pt idx="1771">
                  <c:v>42680</c:v>
                </c:pt>
                <c:pt idx="1772">
                  <c:v>42681</c:v>
                </c:pt>
                <c:pt idx="1773">
                  <c:v>42682</c:v>
                </c:pt>
                <c:pt idx="1774">
                  <c:v>42683</c:v>
                </c:pt>
                <c:pt idx="1775">
                  <c:v>42684</c:v>
                </c:pt>
                <c:pt idx="1776">
                  <c:v>42685</c:v>
                </c:pt>
                <c:pt idx="1777">
                  <c:v>42686</c:v>
                </c:pt>
                <c:pt idx="1778">
                  <c:v>42687</c:v>
                </c:pt>
                <c:pt idx="1779">
                  <c:v>42688</c:v>
                </c:pt>
                <c:pt idx="1780">
                  <c:v>42689</c:v>
                </c:pt>
                <c:pt idx="1781">
                  <c:v>42690</c:v>
                </c:pt>
                <c:pt idx="1782">
                  <c:v>42691</c:v>
                </c:pt>
                <c:pt idx="1783">
                  <c:v>42692</c:v>
                </c:pt>
                <c:pt idx="1784">
                  <c:v>42693</c:v>
                </c:pt>
                <c:pt idx="1785">
                  <c:v>42694</c:v>
                </c:pt>
                <c:pt idx="1786">
                  <c:v>42695</c:v>
                </c:pt>
                <c:pt idx="1787">
                  <c:v>42696</c:v>
                </c:pt>
                <c:pt idx="1788">
                  <c:v>42697</c:v>
                </c:pt>
                <c:pt idx="1789">
                  <c:v>42698</c:v>
                </c:pt>
                <c:pt idx="1790">
                  <c:v>42699</c:v>
                </c:pt>
                <c:pt idx="1791">
                  <c:v>42700</c:v>
                </c:pt>
                <c:pt idx="1792">
                  <c:v>42701</c:v>
                </c:pt>
                <c:pt idx="1793">
                  <c:v>42702</c:v>
                </c:pt>
                <c:pt idx="1794">
                  <c:v>42703</c:v>
                </c:pt>
                <c:pt idx="1795">
                  <c:v>42704</c:v>
                </c:pt>
                <c:pt idx="1796">
                  <c:v>42705</c:v>
                </c:pt>
                <c:pt idx="1797">
                  <c:v>42706</c:v>
                </c:pt>
                <c:pt idx="1798">
                  <c:v>42707</c:v>
                </c:pt>
                <c:pt idx="1799">
                  <c:v>42708</c:v>
                </c:pt>
                <c:pt idx="1800">
                  <c:v>42709</c:v>
                </c:pt>
                <c:pt idx="1801">
                  <c:v>42710</c:v>
                </c:pt>
                <c:pt idx="1802">
                  <c:v>42711</c:v>
                </c:pt>
                <c:pt idx="1803">
                  <c:v>42712</c:v>
                </c:pt>
                <c:pt idx="1804">
                  <c:v>42713</c:v>
                </c:pt>
                <c:pt idx="1805">
                  <c:v>42714</c:v>
                </c:pt>
                <c:pt idx="1806">
                  <c:v>42715</c:v>
                </c:pt>
                <c:pt idx="1807">
                  <c:v>42716</c:v>
                </c:pt>
                <c:pt idx="1808">
                  <c:v>42717</c:v>
                </c:pt>
                <c:pt idx="1809">
                  <c:v>42718</c:v>
                </c:pt>
                <c:pt idx="1810">
                  <c:v>42719</c:v>
                </c:pt>
                <c:pt idx="1811">
                  <c:v>42720</c:v>
                </c:pt>
                <c:pt idx="1812">
                  <c:v>42721</c:v>
                </c:pt>
                <c:pt idx="1813">
                  <c:v>42722</c:v>
                </c:pt>
                <c:pt idx="1814">
                  <c:v>42723</c:v>
                </c:pt>
                <c:pt idx="1815">
                  <c:v>42724</c:v>
                </c:pt>
                <c:pt idx="1816">
                  <c:v>42725</c:v>
                </c:pt>
                <c:pt idx="1817">
                  <c:v>42726</c:v>
                </c:pt>
                <c:pt idx="1818">
                  <c:v>42727</c:v>
                </c:pt>
                <c:pt idx="1819">
                  <c:v>42728</c:v>
                </c:pt>
                <c:pt idx="1820">
                  <c:v>42729</c:v>
                </c:pt>
                <c:pt idx="1821">
                  <c:v>42730</c:v>
                </c:pt>
                <c:pt idx="1822">
                  <c:v>42731</c:v>
                </c:pt>
                <c:pt idx="1823">
                  <c:v>42732</c:v>
                </c:pt>
                <c:pt idx="1824">
                  <c:v>42733</c:v>
                </c:pt>
                <c:pt idx="1825">
                  <c:v>42734</c:v>
                </c:pt>
                <c:pt idx="1826">
                  <c:v>42735</c:v>
                </c:pt>
              </c:numCache>
            </c:numRef>
          </c:cat>
          <c:val>
            <c:numRef>
              <c:f>'[valyuty (1).xlsx]4 валюты2'!$U$6:$U$1832</c:f>
              <c:numCache>
                <c:formatCode>General</c:formatCode>
                <c:ptCount val="1827"/>
                <c:pt idx="0">
                  <c:v>1</c:v>
                </c:pt>
                <c:pt idx="1">
                  <c:v>1.00020104748817</c:v>
                </c:pt>
                <c:pt idx="2">
                  <c:v>1.0000951190646701</c:v>
                </c:pt>
                <c:pt idx="3">
                  <c:v>0.99999905315967996</c:v>
                </c:pt>
                <c:pt idx="4">
                  <c:v>0.99993793791868402</c:v>
                </c:pt>
                <c:pt idx="5">
                  <c:v>0.99989289155633099</c:v>
                </c:pt>
                <c:pt idx="6">
                  <c:v>0.99989289155633099</c:v>
                </c:pt>
                <c:pt idx="7">
                  <c:v>0.99989289155633099</c:v>
                </c:pt>
                <c:pt idx="8">
                  <c:v>0.99997550182461004</c:v>
                </c:pt>
                <c:pt idx="9">
                  <c:v>1.00005364820996</c:v>
                </c:pt>
                <c:pt idx="10">
                  <c:v>1.0000344143106901</c:v>
                </c:pt>
                <c:pt idx="11">
                  <c:v>1.0002144520221401</c:v>
                </c:pt>
                <c:pt idx="12">
                  <c:v>1.0003093663209599</c:v>
                </c:pt>
                <c:pt idx="13">
                  <c:v>1.0003093663209599</c:v>
                </c:pt>
                <c:pt idx="14">
                  <c:v>1.0003093663209599</c:v>
                </c:pt>
                <c:pt idx="15">
                  <c:v>1.00025034134824</c:v>
                </c:pt>
                <c:pt idx="16">
                  <c:v>1.0001795555837301</c:v>
                </c:pt>
                <c:pt idx="17">
                  <c:v>1.0002471630849901</c:v>
                </c:pt>
                <c:pt idx="18">
                  <c:v>1.0001946466896201</c:v>
                </c:pt>
                <c:pt idx="19">
                  <c:v>1.0000120268442001</c:v>
                </c:pt>
                <c:pt idx="20">
                  <c:v>1.0000120268442001</c:v>
                </c:pt>
                <c:pt idx="21">
                  <c:v>1.0000120268442001</c:v>
                </c:pt>
                <c:pt idx="22">
                  <c:v>1.0000665002442</c:v>
                </c:pt>
                <c:pt idx="23">
                  <c:v>0.99975407297138996</c:v>
                </c:pt>
                <c:pt idx="24">
                  <c:v>0.99955207333698803</c:v>
                </c:pt>
                <c:pt idx="25">
                  <c:v>0.99975104415478999</c:v>
                </c:pt>
                <c:pt idx="26">
                  <c:v>0.99993580109595404</c:v>
                </c:pt>
                <c:pt idx="27">
                  <c:v>0.99993580109595404</c:v>
                </c:pt>
                <c:pt idx="28">
                  <c:v>0.99993580109595404</c:v>
                </c:pt>
                <c:pt idx="29">
                  <c:v>1.00004318676712</c:v>
                </c:pt>
                <c:pt idx="30">
                  <c:v>1.00008045751937</c:v>
                </c:pt>
                <c:pt idx="31">
                  <c:v>1.0000469921478401</c:v>
                </c:pt>
                <c:pt idx="32">
                  <c:v>1.0000032020104599</c:v>
                </c:pt>
                <c:pt idx="33">
                  <c:v>1.0000568126907501</c:v>
                </c:pt>
                <c:pt idx="34">
                  <c:v>1.0000568126907501</c:v>
                </c:pt>
                <c:pt idx="35">
                  <c:v>1.0000568126907501</c:v>
                </c:pt>
                <c:pt idx="36">
                  <c:v>0.99984965001801995</c:v>
                </c:pt>
                <c:pt idx="37">
                  <c:v>0.99980980678186604</c:v>
                </c:pt>
                <c:pt idx="38">
                  <c:v>0.99978967111317296</c:v>
                </c:pt>
                <c:pt idx="39">
                  <c:v>0.99972666721789205</c:v>
                </c:pt>
                <c:pt idx="40">
                  <c:v>0.99963052377553796</c:v>
                </c:pt>
                <c:pt idx="41">
                  <c:v>0.99963052377553796</c:v>
                </c:pt>
                <c:pt idx="42">
                  <c:v>0.99963052377553796</c:v>
                </c:pt>
                <c:pt idx="43">
                  <c:v>0.99969285082067205</c:v>
                </c:pt>
                <c:pt idx="44">
                  <c:v>0.99954102921380805</c:v>
                </c:pt>
                <c:pt idx="45">
                  <c:v>0.99937659768444498</c:v>
                </c:pt>
                <c:pt idx="46">
                  <c:v>0.99913448839360097</c:v>
                </c:pt>
                <c:pt idx="47">
                  <c:v>0.99895015610857096</c:v>
                </c:pt>
                <c:pt idx="48">
                  <c:v>0.99895015610857096</c:v>
                </c:pt>
                <c:pt idx="49">
                  <c:v>0.99895015610857096</c:v>
                </c:pt>
                <c:pt idx="50">
                  <c:v>0.99902435929058897</c:v>
                </c:pt>
                <c:pt idx="51">
                  <c:v>0.99898747020794798</c:v>
                </c:pt>
                <c:pt idx="52">
                  <c:v>0.99908132726545895</c:v>
                </c:pt>
                <c:pt idx="53">
                  <c:v>0.99913090812185801</c:v>
                </c:pt>
                <c:pt idx="54">
                  <c:v>0.99910544250859601</c:v>
                </c:pt>
                <c:pt idx="55">
                  <c:v>0.99910544250859601</c:v>
                </c:pt>
                <c:pt idx="56">
                  <c:v>0.99910544250859601</c:v>
                </c:pt>
                <c:pt idx="57">
                  <c:v>0.99900780665850497</c:v>
                </c:pt>
                <c:pt idx="58">
                  <c:v>0.99908302661219395</c:v>
                </c:pt>
                <c:pt idx="59">
                  <c:v>0.99902482273700899</c:v>
                </c:pt>
                <c:pt idx="60">
                  <c:v>0.99858691210834305</c:v>
                </c:pt>
                <c:pt idx="61">
                  <c:v>0.99844357608335799</c:v>
                </c:pt>
                <c:pt idx="62">
                  <c:v>0.99844357608335799</c:v>
                </c:pt>
                <c:pt idx="63">
                  <c:v>0.99844357608335799</c:v>
                </c:pt>
                <c:pt idx="64">
                  <c:v>0.99853654473662701</c:v>
                </c:pt>
                <c:pt idx="65">
                  <c:v>0.99854451655791998</c:v>
                </c:pt>
                <c:pt idx="66">
                  <c:v>0.99870809103041203</c:v>
                </c:pt>
                <c:pt idx="67">
                  <c:v>0.99858068843040604</c:v>
                </c:pt>
                <c:pt idx="68">
                  <c:v>0.99848135354079603</c:v>
                </c:pt>
                <c:pt idx="69">
                  <c:v>0.99848135354079603</c:v>
                </c:pt>
                <c:pt idx="70">
                  <c:v>0.99848135354079603</c:v>
                </c:pt>
                <c:pt idx="71">
                  <c:v>0.99852632490674897</c:v>
                </c:pt>
                <c:pt idx="72">
                  <c:v>0.99832228238048704</c:v>
                </c:pt>
                <c:pt idx="73">
                  <c:v>0.99804548683090999</c:v>
                </c:pt>
                <c:pt idx="74">
                  <c:v>0.99814383124799599</c:v>
                </c:pt>
                <c:pt idx="75">
                  <c:v>0.99796636046577802</c:v>
                </c:pt>
                <c:pt idx="76">
                  <c:v>0.99796636046577802</c:v>
                </c:pt>
                <c:pt idx="77">
                  <c:v>0.99796636046577802</c:v>
                </c:pt>
                <c:pt idx="78">
                  <c:v>0.99798035321969203</c:v>
                </c:pt>
                <c:pt idx="79">
                  <c:v>0.99804824352805599</c:v>
                </c:pt>
                <c:pt idx="80">
                  <c:v>0.99808578404894599</c:v>
                </c:pt>
                <c:pt idx="81">
                  <c:v>0.99817314137604596</c:v>
                </c:pt>
                <c:pt idx="82">
                  <c:v>0.99837801539514304</c:v>
                </c:pt>
                <c:pt idx="83">
                  <c:v>0.99837801539514304</c:v>
                </c:pt>
                <c:pt idx="84">
                  <c:v>0.99837801539514304</c:v>
                </c:pt>
                <c:pt idx="85">
                  <c:v>0.99829031937548496</c:v>
                </c:pt>
                <c:pt idx="86">
                  <c:v>0.99828377542284197</c:v>
                </c:pt>
                <c:pt idx="87">
                  <c:v>0.99835528842795696</c:v>
                </c:pt>
                <c:pt idx="88">
                  <c:v>0.99838181416385696</c:v>
                </c:pt>
                <c:pt idx="89">
                  <c:v>0.99837859380113303</c:v>
                </c:pt>
                <c:pt idx="90">
                  <c:v>0.99837859380113303</c:v>
                </c:pt>
                <c:pt idx="91">
                  <c:v>0.99837859380113303</c:v>
                </c:pt>
                <c:pt idx="92">
                  <c:v>0.99820824786603402</c:v>
                </c:pt>
                <c:pt idx="93">
                  <c:v>0.99832708362017197</c:v>
                </c:pt>
                <c:pt idx="94">
                  <c:v>0.998167531941757</c:v>
                </c:pt>
                <c:pt idx="95">
                  <c:v>0.99813845698007797</c:v>
                </c:pt>
                <c:pt idx="96">
                  <c:v>0.99813845698007797</c:v>
                </c:pt>
                <c:pt idx="97">
                  <c:v>0.99813845698007797</c:v>
                </c:pt>
                <c:pt idx="98">
                  <c:v>0.99813845698007797</c:v>
                </c:pt>
                <c:pt idx="99">
                  <c:v>0.99813845698007797</c:v>
                </c:pt>
                <c:pt idx="100">
                  <c:v>0.99836266752376501</c:v>
                </c:pt>
                <c:pt idx="101">
                  <c:v>0.99840659130235199</c:v>
                </c:pt>
                <c:pt idx="102">
                  <c:v>0.99833347915023696</c:v>
                </c:pt>
                <c:pt idx="103">
                  <c:v>0.99833903150483805</c:v>
                </c:pt>
                <c:pt idx="104">
                  <c:v>0.99833903150483805</c:v>
                </c:pt>
                <c:pt idx="105">
                  <c:v>0.99833903150483805</c:v>
                </c:pt>
                <c:pt idx="106">
                  <c:v>0.99837129703355898</c:v>
                </c:pt>
                <c:pt idx="107">
                  <c:v>0.99837279257552203</c:v>
                </c:pt>
                <c:pt idx="108">
                  <c:v>0.99809092390744303</c:v>
                </c:pt>
                <c:pt idx="109">
                  <c:v>0.99798247846667998</c:v>
                </c:pt>
                <c:pt idx="110">
                  <c:v>0.998015903166527</c:v>
                </c:pt>
                <c:pt idx="111">
                  <c:v>0.998015903166527</c:v>
                </c:pt>
                <c:pt idx="112">
                  <c:v>0.998015903166527</c:v>
                </c:pt>
                <c:pt idx="113">
                  <c:v>0.99808689053955102</c:v>
                </c:pt>
                <c:pt idx="114">
                  <c:v>0.99803300057867605</c:v>
                </c:pt>
                <c:pt idx="115">
                  <c:v>0.99811865666756405</c:v>
                </c:pt>
                <c:pt idx="116">
                  <c:v>0.99811165353173104</c:v>
                </c:pt>
                <c:pt idx="117">
                  <c:v>0.99813462926186103</c:v>
                </c:pt>
                <c:pt idx="118">
                  <c:v>0.99813462926186103</c:v>
                </c:pt>
                <c:pt idx="119">
                  <c:v>0.99813462926186103</c:v>
                </c:pt>
                <c:pt idx="120">
                  <c:v>0.99820741043573702</c:v>
                </c:pt>
                <c:pt idx="121">
                  <c:v>0.99820741043573702</c:v>
                </c:pt>
                <c:pt idx="122">
                  <c:v>0.99817372744787902</c:v>
                </c:pt>
                <c:pt idx="123">
                  <c:v>0.99810952590692803</c:v>
                </c:pt>
                <c:pt idx="124">
                  <c:v>0.998154008100128</c:v>
                </c:pt>
                <c:pt idx="125">
                  <c:v>0.998154008100128</c:v>
                </c:pt>
                <c:pt idx="126">
                  <c:v>0.998154008100128</c:v>
                </c:pt>
                <c:pt idx="127">
                  <c:v>0.99811412022947799</c:v>
                </c:pt>
                <c:pt idx="128">
                  <c:v>0.99813938424920301</c:v>
                </c:pt>
                <c:pt idx="129">
                  <c:v>0.99821774724499301</c:v>
                </c:pt>
                <c:pt idx="130">
                  <c:v>0.99807766428505296</c:v>
                </c:pt>
                <c:pt idx="131">
                  <c:v>0.99806161914767499</c:v>
                </c:pt>
                <c:pt idx="132">
                  <c:v>0.99806161914767499</c:v>
                </c:pt>
                <c:pt idx="133">
                  <c:v>0.99806161914767499</c:v>
                </c:pt>
                <c:pt idx="134">
                  <c:v>0.99805126083585904</c:v>
                </c:pt>
                <c:pt idx="135">
                  <c:v>0.99802803492433301</c:v>
                </c:pt>
                <c:pt idx="136">
                  <c:v>0.99791135297058198</c:v>
                </c:pt>
                <c:pt idx="137">
                  <c:v>0.99806225419028805</c:v>
                </c:pt>
                <c:pt idx="138">
                  <c:v>0.99840057172098495</c:v>
                </c:pt>
                <c:pt idx="139">
                  <c:v>0.99840057172098495</c:v>
                </c:pt>
                <c:pt idx="140">
                  <c:v>0.99840057172098495</c:v>
                </c:pt>
                <c:pt idx="141">
                  <c:v>0.99850643011500195</c:v>
                </c:pt>
                <c:pt idx="142">
                  <c:v>0.99833849394504004</c:v>
                </c:pt>
                <c:pt idx="143">
                  <c:v>0.99842925147217398</c:v>
                </c:pt>
                <c:pt idx="144">
                  <c:v>0.99843280711760696</c:v>
                </c:pt>
                <c:pt idx="145">
                  <c:v>0.99838806212891595</c:v>
                </c:pt>
                <c:pt idx="146">
                  <c:v>0.99838806212891595</c:v>
                </c:pt>
                <c:pt idx="147">
                  <c:v>0.99838806212891595</c:v>
                </c:pt>
                <c:pt idx="148">
                  <c:v>0.99841560288886899</c:v>
                </c:pt>
                <c:pt idx="149">
                  <c:v>0.99837894341755995</c:v>
                </c:pt>
                <c:pt idx="150">
                  <c:v>0.99858980344248205</c:v>
                </c:pt>
                <c:pt idx="151">
                  <c:v>0.99883960165904795</c:v>
                </c:pt>
                <c:pt idx="152">
                  <c:v>0.999394389800217</c:v>
                </c:pt>
                <c:pt idx="153">
                  <c:v>0.999394389800217</c:v>
                </c:pt>
                <c:pt idx="154">
                  <c:v>0.999394389800217</c:v>
                </c:pt>
                <c:pt idx="155">
                  <c:v>0.99932705101150299</c:v>
                </c:pt>
                <c:pt idx="156">
                  <c:v>0.99934718223487995</c:v>
                </c:pt>
                <c:pt idx="157">
                  <c:v>0.99879118317205495</c:v>
                </c:pt>
                <c:pt idx="158">
                  <c:v>0.99862844470478995</c:v>
                </c:pt>
                <c:pt idx="159">
                  <c:v>0.99880785480853196</c:v>
                </c:pt>
                <c:pt idx="160">
                  <c:v>0.99880785480853196</c:v>
                </c:pt>
                <c:pt idx="161">
                  <c:v>0.99880785480853196</c:v>
                </c:pt>
                <c:pt idx="162">
                  <c:v>0.99867723026976796</c:v>
                </c:pt>
                <c:pt idx="163">
                  <c:v>0.99855476926117603</c:v>
                </c:pt>
                <c:pt idx="164">
                  <c:v>0.99856749855576499</c:v>
                </c:pt>
                <c:pt idx="165">
                  <c:v>0.99875870775221898</c:v>
                </c:pt>
                <c:pt idx="166">
                  <c:v>0.99897149605628099</c:v>
                </c:pt>
                <c:pt idx="167">
                  <c:v>0.99897149605628099</c:v>
                </c:pt>
                <c:pt idx="168">
                  <c:v>0.99897149605628099</c:v>
                </c:pt>
                <c:pt idx="169">
                  <c:v>0.99865684614915395</c:v>
                </c:pt>
                <c:pt idx="170">
                  <c:v>0.99868156118942097</c:v>
                </c:pt>
                <c:pt idx="171">
                  <c:v>0.99861952247933095</c:v>
                </c:pt>
                <c:pt idx="172">
                  <c:v>0.99830567221908795</c:v>
                </c:pt>
                <c:pt idx="173">
                  <c:v>0.998279543410724</c:v>
                </c:pt>
                <c:pt idx="174">
                  <c:v>0.998279543410724</c:v>
                </c:pt>
                <c:pt idx="175">
                  <c:v>0.998279543410724</c:v>
                </c:pt>
                <c:pt idx="176">
                  <c:v>0.99847271993662401</c:v>
                </c:pt>
                <c:pt idx="177">
                  <c:v>0.99851902787364</c:v>
                </c:pt>
                <c:pt idx="178">
                  <c:v>0.99839017638595595</c:v>
                </c:pt>
                <c:pt idx="179">
                  <c:v>0.99854324562098695</c:v>
                </c:pt>
                <c:pt idx="180">
                  <c:v>0.99855186630329495</c:v>
                </c:pt>
                <c:pt idx="181">
                  <c:v>0.99855186630329495</c:v>
                </c:pt>
                <c:pt idx="182">
                  <c:v>0.99855186630329495</c:v>
                </c:pt>
                <c:pt idx="183">
                  <c:v>0.99837143843105502</c:v>
                </c:pt>
                <c:pt idx="184">
                  <c:v>0.99837460560545999</c:v>
                </c:pt>
                <c:pt idx="185">
                  <c:v>0.99836857027127102</c:v>
                </c:pt>
                <c:pt idx="186">
                  <c:v>0.99838708461576497</c:v>
                </c:pt>
                <c:pt idx="187">
                  <c:v>0.99835476513644805</c:v>
                </c:pt>
                <c:pt idx="188">
                  <c:v>0.99835476513644805</c:v>
                </c:pt>
                <c:pt idx="189">
                  <c:v>0.99835476513644805</c:v>
                </c:pt>
                <c:pt idx="190">
                  <c:v>0.99848441893191597</c:v>
                </c:pt>
                <c:pt idx="191">
                  <c:v>0.99847819818092798</c:v>
                </c:pt>
                <c:pt idx="192">
                  <c:v>0.99847685626590099</c:v>
                </c:pt>
                <c:pt idx="193">
                  <c:v>0.99857466467869904</c:v>
                </c:pt>
                <c:pt idx="194">
                  <c:v>0.99855378772316405</c:v>
                </c:pt>
                <c:pt idx="195">
                  <c:v>0.99855378772316405</c:v>
                </c:pt>
                <c:pt idx="196">
                  <c:v>0.99855378772316405</c:v>
                </c:pt>
                <c:pt idx="197">
                  <c:v>0.99855518893726702</c:v>
                </c:pt>
                <c:pt idx="198">
                  <c:v>0.99843302252597899</c:v>
                </c:pt>
                <c:pt idx="199">
                  <c:v>0.99847612372264405</c:v>
                </c:pt>
                <c:pt idx="200">
                  <c:v>0.998533485347183</c:v>
                </c:pt>
                <c:pt idx="201">
                  <c:v>0.99850900797722597</c:v>
                </c:pt>
                <c:pt idx="202">
                  <c:v>0.99850900797722597</c:v>
                </c:pt>
                <c:pt idx="203">
                  <c:v>0.99850900797722597</c:v>
                </c:pt>
                <c:pt idx="204">
                  <c:v>0.99884509867132498</c:v>
                </c:pt>
                <c:pt idx="205">
                  <c:v>0.99881893404137301</c:v>
                </c:pt>
                <c:pt idx="206">
                  <c:v>0.99889810764377496</c:v>
                </c:pt>
                <c:pt idx="207">
                  <c:v>0.99873115928626</c:v>
                </c:pt>
                <c:pt idx="208">
                  <c:v>0.99863247372790598</c:v>
                </c:pt>
                <c:pt idx="209">
                  <c:v>0.99863247372790598</c:v>
                </c:pt>
                <c:pt idx="210">
                  <c:v>0.99863247372790598</c:v>
                </c:pt>
                <c:pt idx="211">
                  <c:v>0.99862728436888204</c:v>
                </c:pt>
                <c:pt idx="212">
                  <c:v>0.99871360401486098</c:v>
                </c:pt>
                <c:pt idx="213">
                  <c:v>0.99878637127122505</c:v>
                </c:pt>
                <c:pt idx="214">
                  <c:v>0.99878746766736004</c:v>
                </c:pt>
                <c:pt idx="215">
                  <c:v>0.998847048722599</c:v>
                </c:pt>
                <c:pt idx="216">
                  <c:v>0.998847048722599</c:v>
                </c:pt>
                <c:pt idx="217">
                  <c:v>0.998847048722599</c:v>
                </c:pt>
                <c:pt idx="218">
                  <c:v>0.99886062207307302</c:v>
                </c:pt>
                <c:pt idx="219">
                  <c:v>0.99868478670843797</c:v>
                </c:pt>
                <c:pt idx="220">
                  <c:v>0.99871288578040596</c:v>
                </c:pt>
                <c:pt idx="221">
                  <c:v>0.99867058664729702</c:v>
                </c:pt>
                <c:pt idx="222">
                  <c:v>0.99873115886197705</c:v>
                </c:pt>
                <c:pt idx="223">
                  <c:v>0.99873115886197705</c:v>
                </c:pt>
                <c:pt idx="224">
                  <c:v>0.99873115886197705</c:v>
                </c:pt>
                <c:pt idx="225">
                  <c:v>0.99865385543658303</c:v>
                </c:pt>
                <c:pt idx="226">
                  <c:v>0.998498412704383</c:v>
                </c:pt>
                <c:pt idx="227">
                  <c:v>0.99836612515605105</c:v>
                </c:pt>
                <c:pt idx="228">
                  <c:v>0.99823110622017797</c:v>
                </c:pt>
                <c:pt idx="229">
                  <c:v>0.99821450492289499</c:v>
                </c:pt>
                <c:pt idx="230">
                  <c:v>0.99821450492289499</c:v>
                </c:pt>
                <c:pt idx="231">
                  <c:v>0.99821450492289499</c:v>
                </c:pt>
                <c:pt idx="232">
                  <c:v>0.99817026285368804</c:v>
                </c:pt>
                <c:pt idx="233">
                  <c:v>0.99816841237073695</c:v>
                </c:pt>
                <c:pt idx="234">
                  <c:v>0.99821755191873596</c:v>
                </c:pt>
                <c:pt idx="235">
                  <c:v>0.99841870085742601</c:v>
                </c:pt>
                <c:pt idx="236">
                  <c:v>0.99847180012724901</c:v>
                </c:pt>
                <c:pt idx="237">
                  <c:v>0.99847180012724901</c:v>
                </c:pt>
                <c:pt idx="238">
                  <c:v>0.99847180012724901</c:v>
                </c:pt>
                <c:pt idx="239">
                  <c:v>0.99842600082322397</c:v>
                </c:pt>
                <c:pt idx="240">
                  <c:v>0.99854893119928601</c:v>
                </c:pt>
                <c:pt idx="241">
                  <c:v>0.99844589172553999</c:v>
                </c:pt>
                <c:pt idx="242">
                  <c:v>0.99842378149173205</c:v>
                </c:pt>
                <c:pt idx="243">
                  <c:v>0.99853207940917799</c:v>
                </c:pt>
                <c:pt idx="244">
                  <c:v>0.99853207940917799</c:v>
                </c:pt>
                <c:pt idx="245">
                  <c:v>0.99853207940917799</c:v>
                </c:pt>
                <c:pt idx="246">
                  <c:v>0.99851128514464804</c:v>
                </c:pt>
                <c:pt idx="247">
                  <c:v>0.99850793273365102</c:v>
                </c:pt>
                <c:pt idx="248">
                  <c:v>0.99842906966001599</c:v>
                </c:pt>
                <c:pt idx="249">
                  <c:v>0.99840342840357499</c:v>
                </c:pt>
                <c:pt idx="250">
                  <c:v>0.99833551151146105</c:v>
                </c:pt>
                <c:pt idx="251">
                  <c:v>0.99833551151146105</c:v>
                </c:pt>
                <c:pt idx="252">
                  <c:v>0.99833551151146105</c:v>
                </c:pt>
                <c:pt idx="253">
                  <c:v>0.99858258827778001</c:v>
                </c:pt>
                <c:pt idx="254">
                  <c:v>0.99861677513333702</c:v>
                </c:pt>
                <c:pt idx="255">
                  <c:v>0.99867004717601804</c:v>
                </c:pt>
                <c:pt idx="256">
                  <c:v>0.99873823394985395</c:v>
                </c:pt>
                <c:pt idx="257">
                  <c:v>0.99865191718725099</c:v>
                </c:pt>
                <c:pt idx="258">
                  <c:v>0.99865191718725099</c:v>
                </c:pt>
                <c:pt idx="259">
                  <c:v>0.99865191718725099</c:v>
                </c:pt>
                <c:pt idx="260">
                  <c:v>0.99853746703549096</c:v>
                </c:pt>
                <c:pt idx="261">
                  <c:v>0.99839182781862801</c:v>
                </c:pt>
                <c:pt idx="262">
                  <c:v>0.99835948074895697</c:v>
                </c:pt>
                <c:pt idx="263">
                  <c:v>0.99850719870553695</c:v>
                </c:pt>
                <c:pt idx="264">
                  <c:v>0.99842152260829997</c:v>
                </c:pt>
                <c:pt idx="265">
                  <c:v>0.99842152260829997</c:v>
                </c:pt>
                <c:pt idx="266">
                  <c:v>0.99842152260829997</c:v>
                </c:pt>
                <c:pt idx="267">
                  <c:v>0.99846871889438105</c:v>
                </c:pt>
                <c:pt idx="268">
                  <c:v>0.99853949116475405</c:v>
                </c:pt>
                <c:pt idx="269">
                  <c:v>0.99857648056778703</c:v>
                </c:pt>
                <c:pt idx="270">
                  <c:v>0.99854442876237304</c:v>
                </c:pt>
                <c:pt idx="271">
                  <c:v>0.99863298713926196</c:v>
                </c:pt>
                <c:pt idx="272">
                  <c:v>0.99863298713926196</c:v>
                </c:pt>
                <c:pt idx="273">
                  <c:v>0.99863298713926196</c:v>
                </c:pt>
                <c:pt idx="274">
                  <c:v>0.99855465368629703</c:v>
                </c:pt>
                <c:pt idx="275">
                  <c:v>0.99853505391342801</c:v>
                </c:pt>
                <c:pt idx="276">
                  <c:v>0.99848732179968402</c:v>
                </c:pt>
                <c:pt idx="277">
                  <c:v>0.998444722814953</c:v>
                </c:pt>
                <c:pt idx="278">
                  <c:v>0.99845921573517304</c:v>
                </c:pt>
                <c:pt idx="279">
                  <c:v>0.99845921573517304</c:v>
                </c:pt>
                <c:pt idx="280">
                  <c:v>0.99845921573517304</c:v>
                </c:pt>
                <c:pt idx="281">
                  <c:v>0.99868892680226595</c:v>
                </c:pt>
                <c:pt idx="282">
                  <c:v>0.99869294656408403</c:v>
                </c:pt>
                <c:pt idx="283">
                  <c:v>0.99862765821592903</c:v>
                </c:pt>
                <c:pt idx="284">
                  <c:v>0.99859210218634398</c:v>
                </c:pt>
                <c:pt idx="285">
                  <c:v>0.99858650179325603</c:v>
                </c:pt>
                <c:pt idx="286">
                  <c:v>0.99858650179325603</c:v>
                </c:pt>
                <c:pt idx="287">
                  <c:v>0.99858650179325603</c:v>
                </c:pt>
                <c:pt idx="288">
                  <c:v>0.99851812469878398</c:v>
                </c:pt>
                <c:pt idx="289">
                  <c:v>0.99848495739231702</c:v>
                </c:pt>
                <c:pt idx="290">
                  <c:v>0.99856946627605003</c:v>
                </c:pt>
                <c:pt idx="291">
                  <c:v>0.99840851285969701</c:v>
                </c:pt>
                <c:pt idx="292">
                  <c:v>0.99848423178983703</c:v>
                </c:pt>
                <c:pt idx="293">
                  <c:v>0.99848423178983703</c:v>
                </c:pt>
                <c:pt idx="294">
                  <c:v>0.99848423178983703</c:v>
                </c:pt>
                <c:pt idx="295">
                  <c:v>0.99835731517252702</c:v>
                </c:pt>
                <c:pt idx="296">
                  <c:v>0.99835034606869499</c:v>
                </c:pt>
                <c:pt idx="297">
                  <c:v>0.99822876393281601</c:v>
                </c:pt>
                <c:pt idx="298">
                  <c:v>0.99803025750124397</c:v>
                </c:pt>
                <c:pt idx="299">
                  <c:v>0.99802955318443098</c:v>
                </c:pt>
                <c:pt idx="300">
                  <c:v>0.99802955318443098</c:v>
                </c:pt>
                <c:pt idx="301">
                  <c:v>0.99802955318443098</c:v>
                </c:pt>
                <c:pt idx="302">
                  <c:v>0.99820847079794495</c:v>
                </c:pt>
                <c:pt idx="303">
                  <c:v>0.99826532138656598</c:v>
                </c:pt>
                <c:pt idx="304">
                  <c:v>0.99814596419588097</c:v>
                </c:pt>
                <c:pt idx="305">
                  <c:v>0.99802677983467503</c:v>
                </c:pt>
                <c:pt idx="306">
                  <c:v>0.99789067260984499</c:v>
                </c:pt>
                <c:pt idx="307">
                  <c:v>0.99789067260984499</c:v>
                </c:pt>
                <c:pt idx="308">
                  <c:v>0.99789067260984499</c:v>
                </c:pt>
                <c:pt idx="309">
                  <c:v>0.99795742671835697</c:v>
                </c:pt>
                <c:pt idx="310">
                  <c:v>0.99801247347978606</c:v>
                </c:pt>
                <c:pt idx="311">
                  <c:v>0.99798743853792604</c:v>
                </c:pt>
                <c:pt idx="312">
                  <c:v>0.99800750704464702</c:v>
                </c:pt>
                <c:pt idx="313">
                  <c:v>0.99829151041650499</c:v>
                </c:pt>
                <c:pt idx="314">
                  <c:v>0.99829151041650499</c:v>
                </c:pt>
                <c:pt idx="315">
                  <c:v>0.99829151041650499</c:v>
                </c:pt>
                <c:pt idx="316">
                  <c:v>0.99830616675410699</c:v>
                </c:pt>
                <c:pt idx="317">
                  <c:v>0.99824189091862403</c:v>
                </c:pt>
                <c:pt idx="318">
                  <c:v>0.99810956412254803</c:v>
                </c:pt>
                <c:pt idx="319">
                  <c:v>0.997874500944256</c:v>
                </c:pt>
                <c:pt idx="320">
                  <c:v>0.99782196655914102</c:v>
                </c:pt>
                <c:pt idx="321">
                  <c:v>0.99782196655914102</c:v>
                </c:pt>
                <c:pt idx="322">
                  <c:v>0.99782196655914102</c:v>
                </c:pt>
                <c:pt idx="323">
                  <c:v>0.99782915841069997</c:v>
                </c:pt>
                <c:pt idx="324">
                  <c:v>0.99776928757653705</c:v>
                </c:pt>
                <c:pt idx="325">
                  <c:v>0.99755199459060695</c:v>
                </c:pt>
                <c:pt idx="326">
                  <c:v>0.997601433039779</c:v>
                </c:pt>
                <c:pt idx="327">
                  <c:v>0.99771636955715903</c:v>
                </c:pt>
                <c:pt idx="328">
                  <c:v>0.99771636955715903</c:v>
                </c:pt>
                <c:pt idx="329">
                  <c:v>0.99771636955715903</c:v>
                </c:pt>
                <c:pt idx="330">
                  <c:v>0.99772681697197896</c:v>
                </c:pt>
                <c:pt idx="331">
                  <c:v>0.99767687047871301</c:v>
                </c:pt>
                <c:pt idx="332">
                  <c:v>0.99773221126654699</c:v>
                </c:pt>
                <c:pt idx="333">
                  <c:v>0.99773644991671695</c:v>
                </c:pt>
                <c:pt idx="334">
                  <c:v>0.99764131576321502</c:v>
                </c:pt>
                <c:pt idx="335">
                  <c:v>0.99764131576321502</c:v>
                </c:pt>
                <c:pt idx="336">
                  <c:v>0.99764131576321502</c:v>
                </c:pt>
                <c:pt idx="337">
                  <c:v>0.99775270454585696</c:v>
                </c:pt>
                <c:pt idx="338">
                  <c:v>0.99780881437799696</c:v>
                </c:pt>
                <c:pt idx="339">
                  <c:v>0.99776363534974399</c:v>
                </c:pt>
                <c:pt idx="340">
                  <c:v>0.99770839492596497</c:v>
                </c:pt>
                <c:pt idx="341">
                  <c:v>0.99760685978930697</c:v>
                </c:pt>
                <c:pt idx="342">
                  <c:v>0.99760685978930697</c:v>
                </c:pt>
                <c:pt idx="343">
                  <c:v>0.99760685978930697</c:v>
                </c:pt>
                <c:pt idx="344">
                  <c:v>0.99758373333525696</c:v>
                </c:pt>
                <c:pt idx="345">
                  <c:v>0.99759856252533596</c:v>
                </c:pt>
                <c:pt idx="346">
                  <c:v>0.99752401454908601</c:v>
                </c:pt>
                <c:pt idx="347">
                  <c:v>0.99749475509820196</c:v>
                </c:pt>
                <c:pt idx="348">
                  <c:v>0.99749404017351895</c:v>
                </c:pt>
                <c:pt idx="349">
                  <c:v>0.99749404017351895</c:v>
                </c:pt>
                <c:pt idx="350">
                  <c:v>0.99749404017351895</c:v>
                </c:pt>
                <c:pt idx="351">
                  <c:v>0.99750618131298796</c:v>
                </c:pt>
                <c:pt idx="352">
                  <c:v>0.99753103708605595</c:v>
                </c:pt>
                <c:pt idx="353">
                  <c:v>0.99759213408193403</c:v>
                </c:pt>
                <c:pt idx="354">
                  <c:v>0.99756042360348196</c:v>
                </c:pt>
                <c:pt idx="355">
                  <c:v>0.99755545166774795</c:v>
                </c:pt>
                <c:pt idx="356">
                  <c:v>0.99755545166774795</c:v>
                </c:pt>
                <c:pt idx="357">
                  <c:v>0.99755545166774795</c:v>
                </c:pt>
                <c:pt idx="358">
                  <c:v>0.99758706775595196</c:v>
                </c:pt>
                <c:pt idx="359">
                  <c:v>0.99758706775595196</c:v>
                </c:pt>
                <c:pt idx="360">
                  <c:v>0.99758706775595196</c:v>
                </c:pt>
                <c:pt idx="361">
                  <c:v>0.99754851260190303</c:v>
                </c:pt>
                <c:pt idx="362">
                  <c:v>0.99742054743627195</c:v>
                </c:pt>
                <c:pt idx="363">
                  <c:v>0.99742054743627195</c:v>
                </c:pt>
                <c:pt idx="364">
                  <c:v>0.99742054743627195</c:v>
                </c:pt>
                <c:pt idx="365">
                  <c:v>0.99906018134333796</c:v>
                </c:pt>
                <c:pt idx="366">
                  <c:v>0.99923355914135203</c:v>
                </c:pt>
                <c:pt idx="367">
                  <c:v>0.99727519340526205</c:v>
                </c:pt>
                <c:pt idx="368">
                  <c:v>0.99750465814295897</c:v>
                </c:pt>
                <c:pt idx="369">
                  <c:v>0.99735062073617797</c:v>
                </c:pt>
                <c:pt idx="370">
                  <c:v>0.99712795147838196</c:v>
                </c:pt>
                <c:pt idx="371">
                  <c:v>0.99712795147838196</c:v>
                </c:pt>
                <c:pt idx="372">
                  <c:v>0.997080799313528</c:v>
                </c:pt>
                <c:pt idx="373">
                  <c:v>0.997143589424761</c:v>
                </c:pt>
                <c:pt idx="374">
                  <c:v>0.99729368341372104</c:v>
                </c:pt>
                <c:pt idx="375">
                  <c:v>0.99720484749258997</c:v>
                </c:pt>
                <c:pt idx="376">
                  <c:v>0.99721378617022205</c:v>
                </c:pt>
                <c:pt idx="377">
                  <c:v>0.99754629225312497</c:v>
                </c:pt>
                <c:pt idx="378">
                  <c:v>0.99754629225312497</c:v>
                </c:pt>
                <c:pt idx="379">
                  <c:v>0.99762556220383003</c:v>
                </c:pt>
                <c:pt idx="380">
                  <c:v>0.99777704725971195</c:v>
                </c:pt>
                <c:pt idx="381">
                  <c:v>0.99780325241947199</c:v>
                </c:pt>
                <c:pt idx="382">
                  <c:v>0.99765830016948098</c:v>
                </c:pt>
                <c:pt idx="383">
                  <c:v>0.99799731758432098</c:v>
                </c:pt>
                <c:pt idx="384">
                  <c:v>0.99791066700004705</c:v>
                </c:pt>
                <c:pt idx="385">
                  <c:v>0.99791066700004705</c:v>
                </c:pt>
                <c:pt idx="386">
                  <c:v>0.99795258641899498</c:v>
                </c:pt>
                <c:pt idx="387">
                  <c:v>0.99796518827215797</c:v>
                </c:pt>
                <c:pt idx="388">
                  <c:v>0.99794935301420395</c:v>
                </c:pt>
                <c:pt idx="389">
                  <c:v>0.998028547671025</c:v>
                </c:pt>
                <c:pt idx="390">
                  <c:v>0.99807856600007405</c:v>
                </c:pt>
                <c:pt idx="391">
                  <c:v>0.99843205377875599</c:v>
                </c:pt>
                <c:pt idx="392">
                  <c:v>0.99843205377875599</c:v>
                </c:pt>
                <c:pt idx="393">
                  <c:v>0.99854308510935597</c:v>
                </c:pt>
                <c:pt idx="394">
                  <c:v>0.99846304919812001</c:v>
                </c:pt>
                <c:pt idx="395">
                  <c:v>0.99836327804993696</c:v>
                </c:pt>
                <c:pt idx="396">
                  <c:v>0.99863940109188398</c:v>
                </c:pt>
                <c:pt idx="397">
                  <c:v>0.99861939387673004</c:v>
                </c:pt>
                <c:pt idx="398">
                  <c:v>0.99896530589898103</c:v>
                </c:pt>
                <c:pt idx="399">
                  <c:v>0.99896530589898103</c:v>
                </c:pt>
                <c:pt idx="400">
                  <c:v>0.99910802290803802</c:v>
                </c:pt>
                <c:pt idx="401">
                  <c:v>0.99887352977940203</c:v>
                </c:pt>
                <c:pt idx="402">
                  <c:v>0.99899828110645805</c:v>
                </c:pt>
                <c:pt idx="403">
                  <c:v>0.99890923099861895</c:v>
                </c:pt>
                <c:pt idx="404">
                  <c:v>0.99888497874915405</c:v>
                </c:pt>
                <c:pt idx="405">
                  <c:v>0.99829766106791795</c:v>
                </c:pt>
                <c:pt idx="406">
                  <c:v>0.99829766106791795</c:v>
                </c:pt>
                <c:pt idx="407">
                  <c:v>0.99843572611437303</c:v>
                </c:pt>
                <c:pt idx="408">
                  <c:v>0.99869010888860499</c:v>
                </c:pt>
                <c:pt idx="409">
                  <c:v>0.99894176682324198</c:v>
                </c:pt>
                <c:pt idx="410">
                  <c:v>0.99905877653083797</c:v>
                </c:pt>
                <c:pt idx="411">
                  <c:v>0.99865982202648895</c:v>
                </c:pt>
                <c:pt idx="412">
                  <c:v>0.99863340216045104</c:v>
                </c:pt>
                <c:pt idx="413">
                  <c:v>0.99863340216045104</c:v>
                </c:pt>
                <c:pt idx="414">
                  <c:v>0.99862730459164695</c:v>
                </c:pt>
                <c:pt idx="415">
                  <c:v>0.99879732182285896</c:v>
                </c:pt>
                <c:pt idx="416">
                  <c:v>0.99899147641612196</c:v>
                </c:pt>
                <c:pt idx="417">
                  <c:v>0.99913542007468503</c:v>
                </c:pt>
                <c:pt idx="418">
                  <c:v>0.99855309969958295</c:v>
                </c:pt>
                <c:pt idx="419">
                  <c:v>0.99855973662409003</c:v>
                </c:pt>
                <c:pt idx="420">
                  <c:v>0.99855973662409003</c:v>
                </c:pt>
                <c:pt idx="421">
                  <c:v>0.99880939147455305</c:v>
                </c:pt>
                <c:pt idx="422">
                  <c:v>0.99916225708258</c:v>
                </c:pt>
                <c:pt idx="423">
                  <c:v>0.998437468316693</c:v>
                </c:pt>
                <c:pt idx="424">
                  <c:v>0.99838939538704696</c:v>
                </c:pt>
                <c:pt idx="425">
                  <c:v>0.99878603115136499</c:v>
                </c:pt>
                <c:pt idx="426">
                  <c:v>0.99848024197281304</c:v>
                </c:pt>
                <c:pt idx="427">
                  <c:v>0.99848024197281304</c:v>
                </c:pt>
                <c:pt idx="428">
                  <c:v>0.99844614811221499</c:v>
                </c:pt>
                <c:pt idx="429">
                  <c:v>0.99833377386029298</c:v>
                </c:pt>
                <c:pt idx="430">
                  <c:v>0.99850816375033102</c:v>
                </c:pt>
                <c:pt idx="431">
                  <c:v>0.99859135043451197</c:v>
                </c:pt>
                <c:pt idx="432">
                  <c:v>0.99860403505859296</c:v>
                </c:pt>
                <c:pt idx="433">
                  <c:v>0.99894543049531404</c:v>
                </c:pt>
                <c:pt idx="434">
                  <c:v>0.99894543049531404</c:v>
                </c:pt>
                <c:pt idx="435">
                  <c:v>0.99919650981327301</c:v>
                </c:pt>
                <c:pt idx="436">
                  <c:v>0.99893001231921497</c:v>
                </c:pt>
                <c:pt idx="437">
                  <c:v>0.99896718803102902</c:v>
                </c:pt>
                <c:pt idx="438">
                  <c:v>0.998800391755996</c:v>
                </c:pt>
                <c:pt idx="439">
                  <c:v>0.99842633995627605</c:v>
                </c:pt>
                <c:pt idx="440">
                  <c:v>0.99876113928332</c:v>
                </c:pt>
                <c:pt idx="441">
                  <c:v>0.99876113928332</c:v>
                </c:pt>
                <c:pt idx="442">
                  <c:v>0.99882995630943605</c:v>
                </c:pt>
                <c:pt idx="443">
                  <c:v>0.99830050826166095</c:v>
                </c:pt>
                <c:pt idx="444">
                  <c:v>0.99835054249983601</c:v>
                </c:pt>
                <c:pt idx="445">
                  <c:v>0.99833447794355501</c:v>
                </c:pt>
                <c:pt idx="446">
                  <c:v>0.99818400915522498</c:v>
                </c:pt>
                <c:pt idx="447">
                  <c:v>0.99824725111861301</c:v>
                </c:pt>
                <c:pt idx="448">
                  <c:v>0.99824725111861301</c:v>
                </c:pt>
                <c:pt idx="449">
                  <c:v>0.99823832263429502</c:v>
                </c:pt>
                <c:pt idx="450">
                  <c:v>0.99825504229637896</c:v>
                </c:pt>
                <c:pt idx="451">
                  <c:v>0.99810472316142296</c:v>
                </c:pt>
                <c:pt idx="452">
                  <c:v>0.99783232079662498</c:v>
                </c:pt>
                <c:pt idx="453">
                  <c:v>0.99792750603687996</c:v>
                </c:pt>
                <c:pt idx="454">
                  <c:v>0.99792750603687996</c:v>
                </c:pt>
                <c:pt idx="455">
                  <c:v>0.99792750603687996</c:v>
                </c:pt>
                <c:pt idx="456">
                  <c:v>0.99792750603687996</c:v>
                </c:pt>
                <c:pt idx="457">
                  <c:v>0.99790114682794695</c:v>
                </c:pt>
                <c:pt idx="458">
                  <c:v>0.99798407564563396</c:v>
                </c:pt>
                <c:pt idx="459">
                  <c:v>0.99795845026142005</c:v>
                </c:pt>
                <c:pt idx="460">
                  <c:v>0.99789388928581702</c:v>
                </c:pt>
                <c:pt idx="461">
                  <c:v>0.99827565578036304</c:v>
                </c:pt>
                <c:pt idx="462">
                  <c:v>0.99827565578036304</c:v>
                </c:pt>
                <c:pt idx="463">
                  <c:v>0.99819619703416296</c:v>
                </c:pt>
                <c:pt idx="464">
                  <c:v>0.99873061192568902</c:v>
                </c:pt>
                <c:pt idx="465">
                  <c:v>0.998814294079719</c:v>
                </c:pt>
                <c:pt idx="466">
                  <c:v>0.99887465147752597</c:v>
                </c:pt>
                <c:pt idx="467">
                  <c:v>0.999061204536565</c:v>
                </c:pt>
                <c:pt idx="468">
                  <c:v>0.99884932849612895</c:v>
                </c:pt>
                <c:pt idx="469">
                  <c:v>0.99884932849612895</c:v>
                </c:pt>
                <c:pt idx="470">
                  <c:v>0.99887752392320495</c:v>
                </c:pt>
                <c:pt idx="471">
                  <c:v>0.99873191506189696</c:v>
                </c:pt>
                <c:pt idx="472">
                  <c:v>0.99897545101489904</c:v>
                </c:pt>
                <c:pt idx="473">
                  <c:v>0.99897908569110605</c:v>
                </c:pt>
                <c:pt idx="474">
                  <c:v>0.99870692837757202</c:v>
                </c:pt>
                <c:pt idx="475">
                  <c:v>0.99904388288594204</c:v>
                </c:pt>
                <c:pt idx="476">
                  <c:v>0.99904388288594204</c:v>
                </c:pt>
                <c:pt idx="477">
                  <c:v>0.99920216089705305</c:v>
                </c:pt>
                <c:pt idx="478">
                  <c:v>0.99902074363139604</c:v>
                </c:pt>
                <c:pt idx="479">
                  <c:v>0.99876038787648702</c:v>
                </c:pt>
                <c:pt idx="480">
                  <c:v>0.99865790198750604</c:v>
                </c:pt>
                <c:pt idx="481">
                  <c:v>0.99877587125538503</c:v>
                </c:pt>
                <c:pt idx="482">
                  <c:v>0.99846210001596702</c:v>
                </c:pt>
                <c:pt idx="483">
                  <c:v>0.99846210001596702</c:v>
                </c:pt>
                <c:pt idx="484">
                  <c:v>0.99839602585903697</c:v>
                </c:pt>
                <c:pt idx="485">
                  <c:v>0.998637301416467</c:v>
                </c:pt>
                <c:pt idx="486">
                  <c:v>0.99846744731432502</c:v>
                </c:pt>
                <c:pt idx="487">
                  <c:v>0.99835768904018896</c:v>
                </c:pt>
                <c:pt idx="488">
                  <c:v>0.99876915857602599</c:v>
                </c:pt>
                <c:pt idx="489">
                  <c:v>0.99859860143895796</c:v>
                </c:pt>
                <c:pt idx="490">
                  <c:v>0.99859860143895796</c:v>
                </c:pt>
                <c:pt idx="491">
                  <c:v>0.99860764975733096</c:v>
                </c:pt>
                <c:pt idx="492">
                  <c:v>0.99882815978927297</c:v>
                </c:pt>
                <c:pt idx="493">
                  <c:v>0.99881810670682203</c:v>
                </c:pt>
                <c:pt idx="494">
                  <c:v>0.99878607476636305</c:v>
                </c:pt>
                <c:pt idx="495">
                  <c:v>0.99899010165467605</c:v>
                </c:pt>
                <c:pt idx="496">
                  <c:v>0.99909151322462497</c:v>
                </c:pt>
                <c:pt idx="497">
                  <c:v>0.99909151322462497</c:v>
                </c:pt>
                <c:pt idx="498">
                  <c:v>0.99910660921080696</c:v>
                </c:pt>
                <c:pt idx="499">
                  <c:v>0.99917514603783197</c:v>
                </c:pt>
                <c:pt idx="500">
                  <c:v>0.999278504510694</c:v>
                </c:pt>
                <c:pt idx="501">
                  <c:v>0.99911627052721896</c:v>
                </c:pt>
                <c:pt idx="502">
                  <c:v>0.99917557816406499</c:v>
                </c:pt>
                <c:pt idx="503">
                  <c:v>0.99910643321883996</c:v>
                </c:pt>
                <c:pt idx="504">
                  <c:v>0.99910643321883996</c:v>
                </c:pt>
                <c:pt idx="505">
                  <c:v>0.99914514703070101</c:v>
                </c:pt>
                <c:pt idx="506">
                  <c:v>0.99918036440846902</c:v>
                </c:pt>
                <c:pt idx="507">
                  <c:v>0.99933180971742097</c:v>
                </c:pt>
                <c:pt idx="508">
                  <c:v>0.99959124477971495</c:v>
                </c:pt>
                <c:pt idx="509">
                  <c:v>0.99916445800987197</c:v>
                </c:pt>
                <c:pt idx="510">
                  <c:v>0.99925773936042195</c:v>
                </c:pt>
                <c:pt idx="511">
                  <c:v>0.99925773936042195</c:v>
                </c:pt>
                <c:pt idx="512">
                  <c:v>0.99922722777730799</c:v>
                </c:pt>
                <c:pt idx="513">
                  <c:v>0.99912507127781802</c:v>
                </c:pt>
                <c:pt idx="514">
                  <c:v>0.999348576436764</c:v>
                </c:pt>
                <c:pt idx="515">
                  <c:v>0.99918763761983098</c:v>
                </c:pt>
                <c:pt idx="516">
                  <c:v>0.99916484493444502</c:v>
                </c:pt>
                <c:pt idx="517">
                  <c:v>0.99906274444298604</c:v>
                </c:pt>
                <c:pt idx="518">
                  <c:v>0.99906274444298604</c:v>
                </c:pt>
                <c:pt idx="519">
                  <c:v>0.99901948524371098</c:v>
                </c:pt>
                <c:pt idx="520">
                  <c:v>0.99897598447664004</c:v>
                </c:pt>
                <c:pt idx="521">
                  <c:v>0.99915640935537198</c:v>
                </c:pt>
                <c:pt idx="522">
                  <c:v>0.99884942971488799</c:v>
                </c:pt>
                <c:pt idx="523">
                  <c:v>0.99875998508941999</c:v>
                </c:pt>
                <c:pt idx="524">
                  <c:v>0.998611227337452</c:v>
                </c:pt>
                <c:pt idx="525">
                  <c:v>0.998611227337452</c:v>
                </c:pt>
                <c:pt idx="526">
                  <c:v>0.99866437859092005</c:v>
                </c:pt>
                <c:pt idx="527">
                  <c:v>0.99899401730467596</c:v>
                </c:pt>
                <c:pt idx="528">
                  <c:v>0.99873725557860704</c:v>
                </c:pt>
                <c:pt idx="529">
                  <c:v>0.99868529276409401</c:v>
                </c:pt>
                <c:pt idx="530">
                  <c:v>0.99852694797020403</c:v>
                </c:pt>
                <c:pt idx="531">
                  <c:v>0.99859060070541295</c:v>
                </c:pt>
                <c:pt idx="532">
                  <c:v>0.99859060070541295</c:v>
                </c:pt>
                <c:pt idx="533">
                  <c:v>0.99845974800821002</c:v>
                </c:pt>
                <c:pt idx="534">
                  <c:v>0.99865593811227704</c:v>
                </c:pt>
                <c:pt idx="535">
                  <c:v>0.99878237746623399</c:v>
                </c:pt>
                <c:pt idx="536">
                  <c:v>0.99911028464039198</c:v>
                </c:pt>
                <c:pt idx="537">
                  <c:v>0.99893684017714501</c:v>
                </c:pt>
                <c:pt idx="538">
                  <c:v>0.99883252840821501</c:v>
                </c:pt>
                <c:pt idx="539">
                  <c:v>0.99883252840821501</c:v>
                </c:pt>
                <c:pt idx="540">
                  <c:v>0.99892128516644596</c:v>
                </c:pt>
                <c:pt idx="541">
                  <c:v>0.99863564360713097</c:v>
                </c:pt>
                <c:pt idx="542">
                  <c:v>0.99877166722645605</c:v>
                </c:pt>
                <c:pt idx="543">
                  <c:v>0.99864314733997805</c:v>
                </c:pt>
                <c:pt idx="544">
                  <c:v>0.99874573268946798</c:v>
                </c:pt>
                <c:pt idx="545">
                  <c:v>0.99899746993469396</c:v>
                </c:pt>
                <c:pt idx="546">
                  <c:v>0.99899746993469396</c:v>
                </c:pt>
                <c:pt idx="547">
                  <c:v>0.99904087246251805</c:v>
                </c:pt>
                <c:pt idx="548">
                  <c:v>0.99912186643404799</c:v>
                </c:pt>
                <c:pt idx="549">
                  <c:v>0.99899364021232395</c:v>
                </c:pt>
                <c:pt idx="550">
                  <c:v>0.99895375985551904</c:v>
                </c:pt>
                <c:pt idx="551">
                  <c:v>0.99927753530099195</c:v>
                </c:pt>
                <c:pt idx="552">
                  <c:v>0.999037575808155</c:v>
                </c:pt>
                <c:pt idx="553">
                  <c:v>0.999037575808155</c:v>
                </c:pt>
                <c:pt idx="554">
                  <c:v>0.999119886285456</c:v>
                </c:pt>
                <c:pt idx="555">
                  <c:v>0.99928703620187798</c:v>
                </c:pt>
                <c:pt idx="556">
                  <c:v>0.99925459263263205</c:v>
                </c:pt>
                <c:pt idx="557">
                  <c:v>0.99867332594253799</c:v>
                </c:pt>
                <c:pt idx="558">
                  <c:v>0.99917351746523297</c:v>
                </c:pt>
                <c:pt idx="559">
                  <c:v>0.999173273880682</c:v>
                </c:pt>
                <c:pt idx="560">
                  <c:v>0.999173273880682</c:v>
                </c:pt>
                <c:pt idx="561">
                  <c:v>0.99925826404413998</c:v>
                </c:pt>
                <c:pt idx="562">
                  <c:v>0.99928935073886305</c:v>
                </c:pt>
                <c:pt idx="563">
                  <c:v>0.99923337044481697</c:v>
                </c:pt>
                <c:pt idx="564">
                  <c:v>0.99938293515021503</c:v>
                </c:pt>
                <c:pt idx="565">
                  <c:v>0.99926233214567195</c:v>
                </c:pt>
                <c:pt idx="566">
                  <c:v>0.99937076045916295</c:v>
                </c:pt>
                <c:pt idx="567">
                  <c:v>0.99937076045916295</c:v>
                </c:pt>
                <c:pt idx="568">
                  <c:v>0.999288743633581</c:v>
                </c:pt>
                <c:pt idx="569">
                  <c:v>0.99931422697491001</c:v>
                </c:pt>
                <c:pt idx="570">
                  <c:v>0.99937140132480196</c:v>
                </c:pt>
                <c:pt idx="571">
                  <c:v>0.99965916663640597</c:v>
                </c:pt>
                <c:pt idx="572">
                  <c:v>0.99933676261969895</c:v>
                </c:pt>
                <c:pt idx="573">
                  <c:v>0.99929116841147103</c:v>
                </c:pt>
                <c:pt idx="574">
                  <c:v>0.99929116841147103</c:v>
                </c:pt>
                <c:pt idx="575">
                  <c:v>0.99932916349099199</c:v>
                </c:pt>
                <c:pt idx="576">
                  <c:v>0.99929866310403903</c:v>
                </c:pt>
                <c:pt idx="577">
                  <c:v>0.99949770705795504</c:v>
                </c:pt>
                <c:pt idx="578">
                  <c:v>0.99943929697279998</c:v>
                </c:pt>
                <c:pt idx="579">
                  <c:v>0.999563071765733</c:v>
                </c:pt>
                <c:pt idx="580">
                  <c:v>0.999651969493629</c:v>
                </c:pt>
                <c:pt idx="581">
                  <c:v>0.999651969493629</c:v>
                </c:pt>
                <c:pt idx="582">
                  <c:v>0.99940687380068705</c:v>
                </c:pt>
                <c:pt idx="583">
                  <c:v>0.99933417593764196</c:v>
                </c:pt>
                <c:pt idx="584">
                  <c:v>0.99915248466625595</c:v>
                </c:pt>
                <c:pt idx="585">
                  <c:v>0.99904043010417998</c:v>
                </c:pt>
                <c:pt idx="586">
                  <c:v>0.99904412493621797</c:v>
                </c:pt>
                <c:pt idx="587">
                  <c:v>0.99909816053564504</c:v>
                </c:pt>
                <c:pt idx="588">
                  <c:v>0.99909816053564504</c:v>
                </c:pt>
                <c:pt idx="589">
                  <c:v>0.99917298426464296</c:v>
                </c:pt>
                <c:pt idx="590">
                  <c:v>0.99898086383093998</c:v>
                </c:pt>
                <c:pt idx="591">
                  <c:v>0.99914390029112299</c:v>
                </c:pt>
                <c:pt idx="592">
                  <c:v>0.99896178231145705</c:v>
                </c:pt>
                <c:pt idx="593">
                  <c:v>0.99902962173068099</c:v>
                </c:pt>
                <c:pt idx="594">
                  <c:v>0.99903937689026701</c:v>
                </c:pt>
                <c:pt idx="595">
                  <c:v>0.99903937689026701</c:v>
                </c:pt>
                <c:pt idx="596">
                  <c:v>0.99902702607193805</c:v>
                </c:pt>
                <c:pt idx="597">
                  <c:v>0.99910151070884801</c:v>
                </c:pt>
                <c:pt idx="598">
                  <c:v>0.999099050327521</c:v>
                </c:pt>
                <c:pt idx="599">
                  <c:v>0.99923433397247297</c:v>
                </c:pt>
                <c:pt idx="600">
                  <c:v>0.99930032387682799</c:v>
                </c:pt>
                <c:pt idx="601">
                  <c:v>0.99947722582007403</c:v>
                </c:pt>
                <c:pt idx="602">
                  <c:v>0.99947722582007403</c:v>
                </c:pt>
                <c:pt idx="603">
                  <c:v>0.99945706169736503</c:v>
                </c:pt>
                <c:pt idx="604">
                  <c:v>0.99946193863486399</c:v>
                </c:pt>
                <c:pt idx="605">
                  <c:v>0.99924505198882196</c:v>
                </c:pt>
                <c:pt idx="606">
                  <c:v>0.99919576054550796</c:v>
                </c:pt>
                <c:pt idx="607">
                  <c:v>0.99911580691681601</c:v>
                </c:pt>
                <c:pt idx="608">
                  <c:v>0.99902413516796695</c:v>
                </c:pt>
                <c:pt idx="609">
                  <c:v>0.99902413516796695</c:v>
                </c:pt>
                <c:pt idx="610">
                  <c:v>0.99893310540654101</c:v>
                </c:pt>
                <c:pt idx="611">
                  <c:v>0.99907534024873501</c:v>
                </c:pt>
                <c:pt idx="612">
                  <c:v>0.99894432642286801</c:v>
                </c:pt>
                <c:pt idx="613">
                  <c:v>0.99890531642253</c:v>
                </c:pt>
                <c:pt idx="614">
                  <c:v>0.99911371605662802</c:v>
                </c:pt>
                <c:pt idx="615">
                  <c:v>0.99886267905225601</c:v>
                </c:pt>
                <c:pt idx="616">
                  <c:v>0.99886267905225601</c:v>
                </c:pt>
                <c:pt idx="617">
                  <c:v>0.99876120621850295</c:v>
                </c:pt>
                <c:pt idx="618">
                  <c:v>0.99894037821867998</c:v>
                </c:pt>
                <c:pt idx="619">
                  <c:v>0.99916026561302596</c:v>
                </c:pt>
                <c:pt idx="620">
                  <c:v>0.99919154327742599</c:v>
                </c:pt>
                <c:pt idx="621">
                  <c:v>0.99907316081154995</c:v>
                </c:pt>
                <c:pt idx="622">
                  <c:v>0.99911846622440803</c:v>
                </c:pt>
                <c:pt idx="623">
                  <c:v>0.99911846622440803</c:v>
                </c:pt>
                <c:pt idx="624">
                  <c:v>0.99903456985276995</c:v>
                </c:pt>
                <c:pt idx="625">
                  <c:v>0.999076327836808</c:v>
                </c:pt>
                <c:pt idx="626">
                  <c:v>0.99907726445218603</c:v>
                </c:pt>
                <c:pt idx="627">
                  <c:v>0.99894692966475196</c:v>
                </c:pt>
                <c:pt idx="628">
                  <c:v>0.99955791671534899</c:v>
                </c:pt>
                <c:pt idx="629">
                  <c:v>0.99959353781776505</c:v>
                </c:pt>
                <c:pt idx="630">
                  <c:v>0.99959353781776505</c:v>
                </c:pt>
                <c:pt idx="631">
                  <c:v>0.99956247061931602</c:v>
                </c:pt>
                <c:pt idx="632">
                  <c:v>0.999478897749846</c:v>
                </c:pt>
                <c:pt idx="633">
                  <c:v>0.99925266705584603</c:v>
                </c:pt>
                <c:pt idx="634">
                  <c:v>0.99933698271309102</c:v>
                </c:pt>
                <c:pt idx="635">
                  <c:v>0.99931014920601202</c:v>
                </c:pt>
                <c:pt idx="636">
                  <c:v>0.99934160132532202</c:v>
                </c:pt>
                <c:pt idx="637">
                  <c:v>0.99934160132532202</c:v>
                </c:pt>
                <c:pt idx="638">
                  <c:v>0.99931282700572599</c:v>
                </c:pt>
                <c:pt idx="639">
                  <c:v>0.99897609764310802</c:v>
                </c:pt>
                <c:pt idx="640">
                  <c:v>0.99919485070299596</c:v>
                </c:pt>
                <c:pt idx="641">
                  <c:v>0.99902111253235804</c:v>
                </c:pt>
                <c:pt idx="642">
                  <c:v>0.99940735888600696</c:v>
                </c:pt>
                <c:pt idx="643">
                  <c:v>0.999294102583137</c:v>
                </c:pt>
                <c:pt idx="644">
                  <c:v>0.999294102583137</c:v>
                </c:pt>
                <c:pt idx="645">
                  <c:v>0.99926268857573497</c:v>
                </c:pt>
                <c:pt idx="646">
                  <c:v>0.99912971421623398</c:v>
                </c:pt>
                <c:pt idx="647">
                  <c:v>0.999330082450962</c:v>
                </c:pt>
                <c:pt idx="648">
                  <c:v>0.99919072815397103</c:v>
                </c:pt>
                <c:pt idx="649">
                  <c:v>0.99931165871795002</c:v>
                </c:pt>
                <c:pt idx="650">
                  <c:v>0.99951277057590204</c:v>
                </c:pt>
                <c:pt idx="651">
                  <c:v>0.99951277057590204</c:v>
                </c:pt>
                <c:pt idx="652">
                  <c:v>0.99950316553618401</c:v>
                </c:pt>
                <c:pt idx="653">
                  <c:v>0.99951398868736896</c:v>
                </c:pt>
                <c:pt idx="654">
                  <c:v>0.99928663809676799</c:v>
                </c:pt>
                <c:pt idx="655">
                  <c:v>0.99938861520560796</c:v>
                </c:pt>
                <c:pt idx="656">
                  <c:v>0.99951861896988503</c:v>
                </c:pt>
                <c:pt idx="657">
                  <c:v>0.99956535307851302</c:v>
                </c:pt>
                <c:pt idx="658">
                  <c:v>0.99956535307851302</c:v>
                </c:pt>
                <c:pt idx="659">
                  <c:v>0.99960236617853404</c:v>
                </c:pt>
                <c:pt idx="660">
                  <c:v>0.99965481874251105</c:v>
                </c:pt>
                <c:pt idx="661">
                  <c:v>0.999707735796037</c:v>
                </c:pt>
                <c:pt idx="662">
                  <c:v>0.99972062296006803</c:v>
                </c:pt>
                <c:pt idx="663">
                  <c:v>0.99986047056458005</c:v>
                </c:pt>
                <c:pt idx="664">
                  <c:v>0.99978957058672002</c:v>
                </c:pt>
                <c:pt idx="665">
                  <c:v>0.99978957058672002</c:v>
                </c:pt>
                <c:pt idx="666">
                  <c:v>0.99980681030729102</c:v>
                </c:pt>
                <c:pt idx="667">
                  <c:v>0.99996541782007098</c:v>
                </c:pt>
                <c:pt idx="668">
                  <c:v>0.99997487868101098</c:v>
                </c:pt>
                <c:pt idx="669">
                  <c:v>1.00001366969742</c:v>
                </c:pt>
                <c:pt idx="670">
                  <c:v>0.99974078921673504</c:v>
                </c:pt>
                <c:pt idx="671">
                  <c:v>0.999369179851196</c:v>
                </c:pt>
                <c:pt idx="672">
                  <c:v>0.999369179851196</c:v>
                </c:pt>
                <c:pt idx="673">
                  <c:v>0.99935569758226905</c:v>
                </c:pt>
                <c:pt idx="674">
                  <c:v>0.99934323950550696</c:v>
                </c:pt>
                <c:pt idx="675">
                  <c:v>0.99919842432154105</c:v>
                </c:pt>
                <c:pt idx="676">
                  <c:v>0.99936380202946296</c:v>
                </c:pt>
                <c:pt idx="677">
                  <c:v>0.998939983514049</c:v>
                </c:pt>
                <c:pt idx="678">
                  <c:v>0.99896459182523201</c:v>
                </c:pt>
                <c:pt idx="679">
                  <c:v>0.99896459182523201</c:v>
                </c:pt>
                <c:pt idx="680">
                  <c:v>0.99904570408720195</c:v>
                </c:pt>
                <c:pt idx="681">
                  <c:v>0.99925439822607898</c:v>
                </c:pt>
                <c:pt idx="682">
                  <c:v>0.99940742575010599</c:v>
                </c:pt>
                <c:pt idx="683">
                  <c:v>0.99922721420991101</c:v>
                </c:pt>
                <c:pt idx="684">
                  <c:v>0.99940407916782903</c:v>
                </c:pt>
                <c:pt idx="685">
                  <c:v>0.99955892862895102</c:v>
                </c:pt>
                <c:pt idx="686">
                  <c:v>0.99952583439818798</c:v>
                </c:pt>
                <c:pt idx="687">
                  <c:v>0.99964620638689305</c:v>
                </c:pt>
                <c:pt idx="688">
                  <c:v>0.99953597302438801</c:v>
                </c:pt>
                <c:pt idx="689">
                  <c:v>0.99963098735381595</c:v>
                </c:pt>
                <c:pt idx="690">
                  <c:v>0.99963443208540204</c:v>
                </c:pt>
                <c:pt idx="691">
                  <c:v>0.99985482839161599</c:v>
                </c:pt>
                <c:pt idx="692">
                  <c:v>0.99985482839161599</c:v>
                </c:pt>
                <c:pt idx="693">
                  <c:v>0.99986260212034095</c:v>
                </c:pt>
                <c:pt idx="694">
                  <c:v>1.0000342594962299</c:v>
                </c:pt>
                <c:pt idx="695">
                  <c:v>0.99994285705597297</c:v>
                </c:pt>
                <c:pt idx="696">
                  <c:v>1.0001917349955001</c:v>
                </c:pt>
                <c:pt idx="697">
                  <c:v>1.0003096900278201</c:v>
                </c:pt>
                <c:pt idx="698">
                  <c:v>1.0003595821731599</c:v>
                </c:pt>
                <c:pt idx="699">
                  <c:v>1.0003595821731599</c:v>
                </c:pt>
                <c:pt idx="700">
                  <c:v>1.0003391496822001</c:v>
                </c:pt>
                <c:pt idx="701">
                  <c:v>1.00024541763306</c:v>
                </c:pt>
                <c:pt idx="702">
                  <c:v>1.00033286141301</c:v>
                </c:pt>
                <c:pt idx="703">
                  <c:v>1.0003573043473499</c:v>
                </c:pt>
                <c:pt idx="704">
                  <c:v>1.0002443076551299</c:v>
                </c:pt>
                <c:pt idx="705">
                  <c:v>1.0004973797754599</c:v>
                </c:pt>
                <c:pt idx="706">
                  <c:v>1.0004973797754599</c:v>
                </c:pt>
                <c:pt idx="707">
                  <c:v>1.00047869655294</c:v>
                </c:pt>
                <c:pt idx="708">
                  <c:v>1.0008729472068201</c:v>
                </c:pt>
                <c:pt idx="709">
                  <c:v>1.0009314223122801</c:v>
                </c:pt>
                <c:pt idx="710">
                  <c:v>1.00091144306379</c:v>
                </c:pt>
                <c:pt idx="711">
                  <c:v>1.00105556748574</c:v>
                </c:pt>
                <c:pt idx="712">
                  <c:v>1.00109310813317</c:v>
                </c:pt>
                <c:pt idx="713">
                  <c:v>1.00109310813317</c:v>
                </c:pt>
                <c:pt idx="714">
                  <c:v>1.0010633250875201</c:v>
                </c:pt>
                <c:pt idx="715">
                  <c:v>1.00113941452229</c:v>
                </c:pt>
                <c:pt idx="716">
                  <c:v>1.0009956207841699</c:v>
                </c:pt>
                <c:pt idx="717">
                  <c:v>1.0009937283783901</c:v>
                </c:pt>
                <c:pt idx="718">
                  <c:v>1.0011283205296999</c:v>
                </c:pt>
                <c:pt idx="719">
                  <c:v>1.0011427214518001</c:v>
                </c:pt>
                <c:pt idx="720">
                  <c:v>1.0011427214518001</c:v>
                </c:pt>
                <c:pt idx="721">
                  <c:v>1.0011429504757201</c:v>
                </c:pt>
                <c:pt idx="722">
                  <c:v>1.0011172416663401</c:v>
                </c:pt>
                <c:pt idx="723">
                  <c:v>1.0011636687508501</c:v>
                </c:pt>
                <c:pt idx="724">
                  <c:v>1.0011636687508501</c:v>
                </c:pt>
                <c:pt idx="725">
                  <c:v>1.0011066515481499</c:v>
                </c:pt>
                <c:pt idx="726">
                  <c:v>1.0017684000617599</c:v>
                </c:pt>
                <c:pt idx="727">
                  <c:v>1.0017684000617599</c:v>
                </c:pt>
                <c:pt idx="728">
                  <c:v>1.00178054869639</c:v>
                </c:pt>
                <c:pt idx="729">
                  <c:v>1.0016398556517401</c:v>
                </c:pt>
                <c:pt idx="730">
                  <c:v>1.0016665117669299</c:v>
                </c:pt>
                <c:pt idx="731">
                  <c:v>1.00166654796446</c:v>
                </c:pt>
                <c:pt idx="732">
                  <c:v>1.0013646004560299</c:v>
                </c:pt>
                <c:pt idx="733">
                  <c:v>1.00105422355351</c:v>
                </c:pt>
                <c:pt idx="734">
                  <c:v>1.00105422355351</c:v>
                </c:pt>
                <c:pt idx="735">
                  <c:v>1.00105422355351</c:v>
                </c:pt>
                <c:pt idx="736">
                  <c:v>1.0010010840152099</c:v>
                </c:pt>
                <c:pt idx="737">
                  <c:v>1.0010552854077399</c:v>
                </c:pt>
                <c:pt idx="738">
                  <c:v>1.0009901934327301</c:v>
                </c:pt>
                <c:pt idx="739">
                  <c:v>1.00112011348782</c:v>
                </c:pt>
                <c:pt idx="740">
                  <c:v>1.0010688315007099</c:v>
                </c:pt>
                <c:pt idx="741">
                  <c:v>1.0010688315007099</c:v>
                </c:pt>
                <c:pt idx="742">
                  <c:v>1.0010688315007099</c:v>
                </c:pt>
                <c:pt idx="743">
                  <c:v>1.0008269281184601</c:v>
                </c:pt>
                <c:pt idx="744">
                  <c:v>1.00088526376287</c:v>
                </c:pt>
                <c:pt idx="745">
                  <c:v>1.0009061836890201</c:v>
                </c:pt>
                <c:pt idx="746">
                  <c:v>1.0009986767622501</c:v>
                </c:pt>
                <c:pt idx="747">
                  <c:v>1.00085460802194</c:v>
                </c:pt>
                <c:pt idx="748">
                  <c:v>1.00085460802194</c:v>
                </c:pt>
                <c:pt idx="749">
                  <c:v>1.00085460802194</c:v>
                </c:pt>
                <c:pt idx="750">
                  <c:v>1.00067941655274</c:v>
                </c:pt>
                <c:pt idx="751">
                  <c:v>1.0007693910280899</c:v>
                </c:pt>
                <c:pt idx="752">
                  <c:v>1.00075009824432</c:v>
                </c:pt>
                <c:pt idx="753">
                  <c:v>1.0008903976410199</c:v>
                </c:pt>
                <c:pt idx="754">
                  <c:v>1.0005624605044201</c:v>
                </c:pt>
                <c:pt idx="755">
                  <c:v>1.0005624605044201</c:v>
                </c:pt>
                <c:pt idx="756">
                  <c:v>1.0005624605044201</c:v>
                </c:pt>
                <c:pt idx="757">
                  <c:v>1.0005630929187499</c:v>
                </c:pt>
                <c:pt idx="758">
                  <c:v>1.00059188067815</c:v>
                </c:pt>
                <c:pt idx="759">
                  <c:v>1.0003777612025899</c:v>
                </c:pt>
                <c:pt idx="760">
                  <c:v>1.0002798901189001</c:v>
                </c:pt>
                <c:pt idx="761">
                  <c:v>0.99999745721761402</c:v>
                </c:pt>
                <c:pt idx="762">
                  <c:v>0.99999745721761402</c:v>
                </c:pt>
                <c:pt idx="763">
                  <c:v>0.99999745721761402</c:v>
                </c:pt>
                <c:pt idx="764">
                  <c:v>0.99996694626094795</c:v>
                </c:pt>
                <c:pt idx="765">
                  <c:v>0.99985443211390101</c:v>
                </c:pt>
                <c:pt idx="766">
                  <c:v>0.99984677935204402</c:v>
                </c:pt>
                <c:pt idx="767">
                  <c:v>0.99981874979643903</c:v>
                </c:pt>
                <c:pt idx="768">
                  <c:v>1.0002455278261899</c:v>
                </c:pt>
                <c:pt idx="769">
                  <c:v>1.0002455278261899</c:v>
                </c:pt>
                <c:pt idx="770">
                  <c:v>1.0002455278261899</c:v>
                </c:pt>
                <c:pt idx="771">
                  <c:v>1.0003701277508901</c:v>
                </c:pt>
                <c:pt idx="772">
                  <c:v>1.0005332317417399</c:v>
                </c:pt>
                <c:pt idx="773">
                  <c:v>1.0001809163142299</c:v>
                </c:pt>
                <c:pt idx="774">
                  <c:v>1.0003403181864601</c:v>
                </c:pt>
                <c:pt idx="775">
                  <c:v>1.00036291604984</c:v>
                </c:pt>
                <c:pt idx="776">
                  <c:v>1.00036291604984</c:v>
                </c:pt>
                <c:pt idx="777">
                  <c:v>1.00036291604984</c:v>
                </c:pt>
                <c:pt idx="778">
                  <c:v>1.0003750974264201</c:v>
                </c:pt>
                <c:pt idx="779">
                  <c:v>1.0006699618849899</c:v>
                </c:pt>
                <c:pt idx="780">
                  <c:v>1.00054103631424</c:v>
                </c:pt>
                <c:pt idx="781">
                  <c:v>1.0004635232594901</c:v>
                </c:pt>
                <c:pt idx="782">
                  <c:v>1.0005898516159499</c:v>
                </c:pt>
                <c:pt idx="783">
                  <c:v>1.0005898516159499</c:v>
                </c:pt>
                <c:pt idx="784">
                  <c:v>1.0005898516159499</c:v>
                </c:pt>
                <c:pt idx="785">
                  <c:v>1.0006631825724299</c:v>
                </c:pt>
                <c:pt idx="786">
                  <c:v>1.00066032178432</c:v>
                </c:pt>
                <c:pt idx="787">
                  <c:v>1.0006044590660601</c:v>
                </c:pt>
                <c:pt idx="788">
                  <c:v>1.00026631867261</c:v>
                </c:pt>
                <c:pt idx="789">
                  <c:v>1.00070426778994</c:v>
                </c:pt>
                <c:pt idx="790">
                  <c:v>1.00070426778994</c:v>
                </c:pt>
                <c:pt idx="791">
                  <c:v>1.00070426778994</c:v>
                </c:pt>
                <c:pt idx="792">
                  <c:v>1.0004211895086299</c:v>
                </c:pt>
                <c:pt idx="793">
                  <c:v>1.0005759844078801</c:v>
                </c:pt>
                <c:pt idx="794">
                  <c:v>1.0006479907420101</c:v>
                </c:pt>
                <c:pt idx="795">
                  <c:v>1.00077653661765</c:v>
                </c:pt>
                <c:pt idx="796">
                  <c:v>1.00129136558633</c:v>
                </c:pt>
                <c:pt idx="797">
                  <c:v>1.00129136558633</c:v>
                </c:pt>
                <c:pt idx="798">
                  <c:v>1.00129136558633</c:v>
                </c:pt>
                <c:pt idx="799">
                  <c:v>1.00140104854967</c:v>
                </c:pt>
                <c:pt idx="800">
                  <c:v>1.0013061742221001</c:v>
                </c:pt>
                <c:pt idx="801">
                  <c:v>1.00126048021833</c:v>
                </c:pt>
                <c:pt idx="802">
                  <c:v>1.00142671782119</c:v>
                </c:pt>
                <c:pt idx="803">
                  <c:v>1.00082652566752</c:v>
                </c:pt>
                <c:pt idx="804">
                  <c:v>1.00082652566752</c:v>
                </c:pt>
                <c:pt idx="805">
                  <c:v>1.00082652566752</c:v>
                </c:pt>
                <c:pt idx="806">
                  <c:v>1.0010120379215599</c:v>
                </c:pt>
                <c:pt idx="807">
                  <c:v>1.00094951867405</c:v>
                </c:pt>
                <c:pt idx="808">
                  <c:v>1.00098715840261</c:v>
                </c:pt>
                <c:pt idx="809">
                  <c:v>1.0007870141099999</c:v>
                </c:pt>
                <c:pt idx="810">
                  <c:v>1.0008529417104499</c:v>
                </c:pt>
                <c:pt idx="811">
                  <c:v>1.0008529417104499</c:v>
                </c:pt>
                <c:pt idx="812">
                  <c:v>1.0008529417104499</c:v>
                </c:pt>
                <c:pt idx="813">
                  <c:v>1.00084302604617</c:v>
                </c:pt>
                <c:pt idx="814">
                  <c:v>1.00088162298683</c:v>
                </c:pt>
                <c:pt idx="815">
                  <c:v>1.00087899337242</c:v>
                </c:pt>
                <c:pt idx="816">
                  <c:v>1.00070898624751</c:v>
                </c:pt>
                <c:pt idx="817">
                  <c:v>1.00073833114474</c:v>
                </c:pt>
                <c:pt idx="818">
                  <c:v>1.00073833114474</c:v>
                </c:pt>
                <c:pt idx="819">
                  <c:v>1.00073833114474</c:v>
                </c:pt>
                <c:pt idx="820">
                  <c:v>1.00109567240075</c:v>
                </c:pt>
                <c:pt idx="821">
                  <c:v>1.0011279114175899</c:v>
                </c:pt>
                <c:pt idx="822">
                  <c:v>1.0012367563404201</c:v>
                </c:pt>
                <c:pt idx="823">
                  <c:v>1.00125640860799</c:v>
                </c:pt>
                <c:pt idx="824">
                  <c:v>1.0010239834933601</c:v>
                </c:pt>
                <c:pt idx="825">
                  <c:v>1.0010239834933601</c:v>
                </c:pt>
                <c:pt idx="826">
                  <c:v>1.0010239834933601</c:v>
                </c:pt>
                <c:pt idx="827">
                  <c:v>1.0008840081436301</c:v>
                </c:pt>
                <c:pt idx="828">
                  <c:v>1.00072702693522</c:v>
                </c:pt>
                <c:pt idx="829">
                  <c:v>1.0006990047920701</c:v>
                </c:pt>
                <c:pt idx="830">
                  <c:v>1.00082222761507</c:v>
                </c:pt>
                <c:pt idx="831">
                  <c:v>1.0007721300764101</c:v>
                </c:pt>
                <c:pt idx="832">
                  <c:v>1.0007721300764101</c:v>
                </c:pt>
                <c:pt idx="833">
                  <c:v>1.0007721300764101</c:v>
                </c:pt>
                <c:pt idx="834">
                  <c:v>1.0007713607247499</c:v>
                </c:pt>
                <c:pt idx="835">
                  <c:v>1.0006888770516</c:v>
                </c:pt>
                <c:pt idx="836">
                  <c:v>1.000905744162</c:v>
                </c:pt>
                <c:pt idx="837">
                  <c:v>1.0009213932043599</c:v>
                </c:pt>
                <c:pt idx="838">
                  <c:v>1.0009213932043599</c:v>
                </c:pt>
                <c:pt idx="839">
                  <c:v>1.0009213932043599</c:v>
                </c:pt>
                <c:pt idx="840">
                  <c:v>1.0009213932043599</c:v>
                </c:pt>
                <c:pt idx="841">
                  <c:v>1.0009213932043599</c:v>
                </c:pt>
                <c:pt idx="842">
                  <c:v>1.00090630641408</c:v>
                </c:pt>
                <c:pt idx="843">
                  <c:v>1.0008823521983501</c:v>
                </c:pt>
                <c:pt idx="844">
                  <c:v>1.0009067658276201</c:v>
                </c:pt>
                <c:pt idx="845">
                  <c:v>1.0007853721637801</c:v>
                </c:pt>
                <c:pt idx="846">
                  <c:v>1.0007853721637801</c:v>
                </c:pt>
                <c:pt idx="847">
                  <c:v>1.0007853721637801</c:v>
                </c:pt>
                <c:pt idx="848">
                  <c:v>1.00097933167335</c:v>
                </c:pt>
                <c:pt idx="849">
                  <c:v>1.0009955570910001</c:v>
                </c:pt>
                <c:pt idx="850">
                  <c:v>1.0010225854608601</c:v>
                </c:pt>
                <c:pt idx="851">
                  <c:v>1.0010225854608601</c:v>
                </c:pt>
                <c:pt idx="852">
                  <c:v>1.0010204379384799</c:v>
                </c:pt>
                <c:pt idx="853">
                  <c:v>1.0010204379384799</c:v>
                </c:pt>
                <c:pt idx="854">
                  <c:v>1.0010204379384799</c:v>
                </c:pt>
                <c:pt idx="855">
                  <c:v>1.0008977959593599</c:v>
                </c:pt>
                <c:pt idx="856">
                  <c:v>1.0010366446565799</c:v>
                </c:pt>
                <c:pt idx="857">
                  <c:v>1.0009760029186101</c:v>
                </c:pt>
                <c:pt idx="858">
                  <c:v>1.0010643820010801</c:v>
                </c:pt>
                <c:pt idx="859">
                  <c:v>1.0005304467865099</c:v>
                </c:pt>
                <c:pt idx="860">
                  <c:v>1.0005304467865099</c:v>
                </c:pt>
                <c:pt idx="861">
                  <c:v>1.0005304467865099</c:v>
                </c:pt>
                <c:pt idx="862">
                  <c:v>1.0005484243798699</c:v>
                </c:pt>
                <c:pt idx="863">
                  <c:v>1.00049404836498</c:v>
                </c:pt>
                <c:pt idx="864">
                  <c:v>1.0003907893711399</c:v>
                </c:pt>
                <c:pt idx="865">
                  <c:v>1.00024245435125</c:v>
                </c:pt>
                <c:pt idx="866">
                  <c:v>1.00021518141282</c:v>
                </c:pt>
                <c:pt idx="867">
                  <c:v>1.00021518141282</c:v>
                </c:pt>
                <c:pt idx="868">
                  <c:v>1.00021518141282</c:v>
                </c:pt>
                <c:pt idx="869">
                  <c:v>1.0001922508169701</c:v>
                </c:pt>
                <c:pt idx="870">
                  <c:v>1.00020031319233</c:v>
                </c:pt>
                <c:pt idx="871">
                  <c:v>1.0000193682729199</c:v>
                </c:pt>
                <c:pt idx="872">
                  <c:v>1.0001818438588299</c:v>
                </c:pt>
                <c:pt idx="873">
                  <c:v>1.0001476452023901</c:v>
                </c:pt>
                <c:pt idx="874">
                  <c:v>1.0001476452023901</c:v>
                </c:pt>
                <c:pt idx="875">
                  <c:v>1.0001476452023901</c:v>
                </c:pt>
                <c:pt idx="876">
                  <c:v>1.0001631770164101</c:v>
                </c:pt>
                <c:pt idx="877">
                  <c:v>1.00017773778067</c:v>
                </c:pt>
                <c:pt idx="878">
                  <c:v>1.0001087528622501</c:v>
                </c:pt>
                <c:pt idx="879">
                  <c:v>1.0000395049937301</c:v>
                </c:pt>
                <c:pt idx="880">
                  <c:v>1.00003356625628</c:v>
                </c:pt>
                <c:pt idx="881">
                  <c:v>1.00003356625628</c:v>
                </c:pt>
                <c:pt idx="882">
                  <c:v>1.00003356625628</c:v>
                </c:pt>
                <c:pt idx="883">
                  <c:v>1.00015676209982</c:v>
                </c:pt>
                <c:pt idx="884">
                  <c:v>1.00033305909051</c:v>
                </c:pt>
                <c:pt idx="885">
                  <c:v>1.0003464438841101</c:v>
                </c:pt>
                <c:pt idx="886">
                  <c:v>1.0001875323776099</c:v>
                </c:pt>
                <c:pt idx="887">
                  <c:v>1.0003302429110901</c:v>
                </c:pt>
                <c:pt idx="888">
                  <c:v>1.0003302429110901</c:v>
                </c:pt>
                <c:pt idx="889">
                  <c:v>1.0003302429110901</c:v>
                </c:pt>
                <c:pt idx="890">
                  <c:v>1.0002389442683</c:v>
                </c:pt>
                <c:pt idx="891">
                  <c:v>1.00003481938886</c:v>
                </c:pt>
                <c:pt idx="892">
                  <c:v>0.99993910814688203</c:v>
                </c:pt>
                <c:pt idx="893">
                  <c:v>0.99990369091912901</c:v>
                </c:pt>
                <c:pt idx="894">
                  <c:v>0.99988478992549601</c:v>
                </c:pt>
                <c:pt idx="895">
                  <c:v>0.99988478992549601</c:v>
                </c:pt>
                <c:pt idx="896">
                  <c:v>0.99988478992549601</c:v>
                </c:pt>
                <c:pt idx="897">
                  <c:v>0.999824951976792</c:v>
                </c:pt>
                <c:pt idx="898">
                  <c:v>0.99997509823490205</c:v>
                </c:pt>
                <c:pt idx="899">
                  <c:v>1.00002831372622</c:v>
                </c:pt>
                <c:pt idx="900">
                  <c:v>1.00009730615887</c:v>
                </c:pt>
                <c:pt idx="901">
                  <c:v>1.0000455780580599</c:v>
                </c:pt>
                <c:pt idx="902">
                  <c:v>1.0000455780580599</c:v>
                </c:pt>
                <c:pt idx="903">
                  <c:v>1.0000455780580599</c:v>
                </c:pt>
                <c:pt idx="904">
                  <c:v>1.00000433704977</c:v>
                </c:pt>
                <c:pt idx="905">
                  <c:v>1.00009400482389</c:v>
                </c:pt>
                <c:pt idx="906">
                  <c:v>1.00007837418374</c:v>
                </c:pt>
                <c:pt idx="907">
                  <c:v>1.00001642054554</c:v>
                </c:pt>
                <c:pt idx="908">
                  <c:v>0.99994000482283196</c:v>
                </c:pt>
                <c:pt idx="909">
                  <c:v>0.99994000482283196</c:v>
                </c:pt>
                <c:pt idx="910">
                  <c:v>0.99994000482283196</c:v>
                </c:pt>
                <c:pt idx="911">
                  <c:v>1.0000412448117799</c:v>
                </c:pt>
                <c:pt idx="912">
                  <c:v>1.0001744466162501</c:v>
                </c:pt>
                <c:pt idx="913">
                  <c:v>1.0000812850870899</c:v>
                </c:pt>
                <c:pt idx="914">
                  <c:v>1.0001644564129899</c:v>
                </c:pt>
                <c:pt idx="915">
                  <c:v>1.0000436857427399</c:v>
                </c:pt>
                <c:pt idx="916">
                  <c:v>1.0000436857427399</c:v>
                </c:pt>
                <c:pt idx="917">
                  <c:v>1.0000436857427399</c:v>
                </c:pt>
                <c:pt idx="918">
                  <c:v>1.0000145922489601</c:v>
                </c:pt>
                <c:pt idx="919">
                  <c:v>0.99995374134273196</c:v>
                </c:pt>
                <c:pt idx="920">
                  <c:v>0.99998847786589595</c:v>
                </c:pt>
                <c:pt idx="921">
                  <c:v>0.99987915908715996</c:v>
                </c:pt>
                <c:pt idx="922">
                  <c:v>0.99984761233845498</c:v>
                </c:pt>
                <c:pt idx="923">
                  <c:v>0.99984761233845498</c:v>
                </c:pt>
                <c:pt idx="924">
                  <c:v>0.99984761233845498</c:v>
                </c:pt>
                <c:pt idx="925">
                  <c:v>0.99998449004727197</c:v>
                </c:pt>
                <c:pt idx="926">
                  <c:v>0.99997363480851797</c:v>
                </c:pt>
                <c:pt idx="927">
                  <c:v>0.99980523351949202</c:v>
                </c:pt>
                <c:pt idx="928">
                  <c:v>0.99970175663899197</c:v>
                </c:pt>
                <c:pt idx="929">
                  <c:v>0.99965920049821799</c:v>
                </c:pt>
                <c:pt idx="930">
                  <c:v>0.99965920049821799</c:v>
                </c:pt>
                <c:pt idx="931">
                  <c:v>0.99965920049821799</c:v>
                </c:pt>
                <c:pt idx="932">
                  <c:v>0.99963383251111204</c:v>
                </c:pt>
                <c:pt idx="933">
                  <c:v>0.99960338514369995</c:v>
                </c:pt>
                <c:pt idx="934">
                  <c:v>0.99950575612484505</c:v>
                </c:pt>
                <c:pt idx="935">
                  <c:v>0.99960732586706702</c:v>
                </c:pt>
                <c:pt idx="936">
                  <c:v>0.99958936592777203</c:v>
                </c:pt>
                <c:pt idx="937">
                  <c:v>0.99958936592777203</c:v>
                </c:pt>
                <c:pt idx="938">
                  <c:v>0.99958936592777203</c:v>
                </c:pt>
                <c:pt idx="939">
                  <c:v>0.99953643243383805</c:v>
                </c:pt>
                <c:pt idx="940">
                  <c:v>0.99959942121114997</c:v>
                </c:pt>
                <c:pt idx="941">
                  <c:v>0.99958699227441095</c:v>
                </c:pt>
                <c:pt idx="942">
                  <c:v>0.999710256306514</c:v>
                </c:pt>
                <c:pt idx="943">
                  <c:v>0.99977873652625204</c:v>
                </c:pt>
                <c:pt idx="944">
                  <c:v>0.99977873652625204</c:v>
                </c:pt>
                <c:pt idx="945">
                  <c:v>0.99977873652625204</c:v>
                </c:pt>
                <c:pt idx="946">
                  <c:v>0.99974917582687695</c:v>
                </c:pt>
                <c:pt idx="947">
                  <c:v>0.99966915224069097</c:v>
                </c:pt>
                <c:pt idx="948">
                  <c:v>0.99946209894478999</c:v>
                </c:pt>
                <c:pt idx="949">
                  <c:v>0.99951259545208704</c:v>
                </c:pt>
                <c:pt idx="950">
                  <c:v>0.99946264661824902</c:v>
                </c:pt>
                <c:pt idx="951">
                  <c:v>0.99946264661824902</c:v>
                </c:pt>
                <c:pt idx="952">
                  <c:v>0.99946264661824902</c:v>
                </c:pt>
                <c:pt idx="953">
                  <c:v>0.99952061557596295</c:v>
                </c:pt>
                <c:pt idx="954">
                  <c:v>0.99944914587794798</c:v>
                </c:pt>
                <c:pt idx="955">
                  <c:v>0.99955183682819004</c:v>
                </c:pt>
                <c:pt idx="956">
                  <c:v>0.99958514539085797</c:v>
                </c:pt>
                <c:pt idx="957">
                  <c:v>0.99966517695028501</c:v>
                </c:pt>
                <c:pt idx="958">
                  <c:v>0.99966517695028501</c:v>
                </c:pt>
                <c:pt idx="959">
                  <c:v>0.99966517695028501</c:v>
                </c:pt>
                <c:pt idx="960">
                  <c:v>0.99963283294104799</c:v>
                </c:pt>
                <c:pt idx="961">
                  <c:v>0.99960940523541697</c:v>
                </c:pt>
                <c:pt idx="962">
                  <c:v>0.99959117195228997</c:v>
                </c:pt>
                <c:pt idx="963">
                  <c:v>0.99969312791646403</c:v>
                </c:pt>
                <c:pt idx="964">
                  <c:v>0.999696167787678</c:v>
                </c:pt>
                <c:pt idx="965">
                  <c:v>0.999696167787678</c:v>
                </c:pt>
                <c:pt idx="966">
                  <c:v>0.999696167787678</c:v>
                </c:pt>
                <c:pt idx="967">
                  <c:v>0.99953701449166998</c:v>
                </c:pt>
                <c:pt idx="968">
                  <c:v>0.99954057275128005</c:v>
                </c:pt>
                <c:pt idx="969">
                  <c:v>0.99947134847052499</c:v>
                </c:pt>
                <c:pt idx="970">
                  <c:v>0.999429467954564</c:v>
                </c:pt>
                <c:pt idx="971">
                  <c:v>0.99952844743663305</c:v>
                </c:pt>
                <c:pt idx="972">
                  <c:v>0.99952844743663305</c:v>
                </c:pt>
                <c:pt idx="973">
                  <c:v>0.99952844743663305</c:v>
                </c:pt>
                <c:pt idx="974">
                  <c:v>0.99947165622673395</c:v>
                </c:pt>
                <c:pt idx="975">
                  <c:v>0.99962368082529396</c:v>
                </c:pt>
                <c:pt idx="976">
                  <c:v>0.99975525647906605</c:v>
                </c:pt>
                <c:pt idx="977">
                  <c:v>0.99944394231701905</c:v>
                </c:pt>
                <c:pt idx="978">
                  <c:v>0.99930806251189996</c:v>
                </c:pt>
                <c:pt idx="979">
                  <c:v>0.99930806251189996</c:v>
                </c:pt>
                <c:pt idx="980">
                  <c:v>0.99930806251189996</c:v>
                </c:pt>
                <c:pt idx="981">
                  <c:v>0.99936421840265899</c:v>
                </c:pt>
                <c:pt idx="982">
                  <c:v>0.99948285150796901</c:v>
                </c:pt>
                <c:pt idx="983">
                  <c:v>0.99971255176665497</c:v>
                </c:pt>
                <c:pt idx="984">
                  <c:v>0.99979740291175001</c:v>
                </c:pt>
                <c:pt idx="985">
                  <c:v>0.99988131325016405</c:v>
                </c:pt>
                <c:pt idx="986">
                  <c:v>0.99988131325016405</c:v>
                </c:pt>
                <c:pt idx="987">
                  <c:v>0.99988131325016405</c:v>
                </c:pt>
                <c:pt idx="988">
                  <c:v>0.99981916721737396</c:v>
                </c:pt>
                <c:pt idx="989">
                  <c:v>0.99987964398072504</c:v>
                </c:pt>
                <c:pt idx="990">
                  <c:v>0.99994809657052597</c:v>
                </c:pt>
                <c:pt idx="991">
                  <c:v>1.00020758361857</c:v>
                </c:pt>
                <c:pt idx="992">
                  <c:v>1.0001396424467199</c:v>
                </c:pt>
                <c:pt idx="993">
                  <c:v>1.0001396424467199</c:v>
                </c:pt>
                <c:pt idx="994">
                  <c:v>1.0001396424467199</c:v>
                </c:pt>
                <c:pt idx="995">
                  <c:v>1.00020454559434</c:v>
                </c:pt>
                <c:pt idx="996">
                  <c:v>1.00014170405842</c:v>
                </c:pt>
                <c:pt idx="997">
                  <c:v>1.0000541672015799</c:v>
                </c:pt>
                <c:pt idx="998">
                  <c:v>0.99991784848514698</c:v>
                </c:pt>
                <c:pt idx="999">
                  <c:v>0.99992602182471302</c:v>
                </c:pt>
                <c:pt idx="1000">
                  <c:v>0.99992602182471302</c:v>
                </c:pt>
                <c:pt idx="1001">
                  <c:v>0.99992602182471302</c:v>
                </c:pt>
                <c:pt idx="1002">
                  <c:v>0.99994599121968097</c:v>
                </c:pt>
                <c:pt idx="1003">
                  <c:v>0.99975844958244398</c:v>
                </c:pt>
                <c:pt idx="1004">
                  <c:v>0.99985945618747296</c:v>
                </c:pt>
                <c:pt idx="1005">
                  <c:v>0.99959070874503597</c:v>
                </c:pt>
                <c:pt idx="1006">
                  <c:v>0.99960165071655405</c:v>
                </c:pt>
                <c:pt idx="1007">
                  <c:v>0.99960165071655405</c:v>
                </c:pt>
                <c:pt idx="1008">
                  <c:v>0.99960165071655405</c:v>
                </c:pt>
                <c:pt idx="1009">
                  <c:v>0.999571338731987</c:v>
                </c:pt>
                <c:pt idx="1010">
                  <c:v>0.99946412751872904</c:v>
                </c:pt>
                <c:pt idx="1011">
                  <c:v>0.99947984889124297</c:v>
                </c:pt>
                <c:pt idx="1012">
                  <c:v>0.99954822566963997</c:v>
                </c:pt>
                <c:pt idx="1013">
                  <c:v>0.99932144804566503</c:v>
                </c:pt>
                <c:pt idx="1014">
                  <c:v>0.99932144804566503</c:v>
                </c:pt>
                <c:pt idx="1015">
                  <c:v>0.99932144804566503</c:v>
                </c:pt>
                <c:pt idx="1016">
                  <c:v>0.99923502105331297</c:v>
                </c:pt>
                <c:pt idx="1017">
                  <c:v>0.99913197232605799</c:v>
                </c:pt>
                <c:pt idx="1018">
                  <c:v>0.99918145699771799</c:v>
                </c:pt>
                <c:pt idx="1019">
                  <c:v>0.99905032488659495</c:v>
                </c:pt>
                <c:pt idx="1020">
                  <c:v>0.99936039748971295</c:v>
                </c:pt>
                <c:pt idx="1021">
                  <c:v>0.99936039748971295</c:v>
                </c:pt>
                <c:pt idx="1022">
                  <c:v>0.99936039748971295</c:v>
                </c:pt>
                <c:pt idx="1023">
                  <c:v>0.99938579007521</c:v>
                </c:pt>
                <c:pt idx="1024">
                  <c:v>0.999284714328597</c:v>
                </c:pt>
                <c:pt idx="1025">
                  <c:v>0.99920957643847397</c:v>
                </c:pt>
                <c:pt idx="1026">
                  <c:v>0.99935824587660504</c:v>
                </c:pt>
                <c:pt idx="1027">
                  <c:v>0.99940447118064801</c:v>
                </c:pt>
                <c:pt idx="1028">
                  <c:v>0.99940447118064801</c:v>
                </c:pt>
                <c:pt idx="1029">
                  <c:v>0.99940447118064801</c:v>
                </c:pt>
                <c:pt idx="1030">
                  <c:v>0.99942047791676403</c:v>
                </c:pt>
                <c:pt idx="1031">
                  <c:v>0.99957228696136202</c:v>
                </c:pt>
                <c:pt idx="1032">
                  <c:v>0.99965770773453899</c:v>
                </c:pt>
                <c:pt idx="1033">
                  <c:v>0.99956924778409295</c:v>
                </c:pt>
                <c:pt idx="1034">
                  <c:v>1.00033689517859</c:v>
                </c:pt>
                <c:pt idx="1035">
                  <c:v>1.00033689517859</c:v>
                </c:pt>
                <c:pt idx="1036">
                  <c:v>1.00033689517859</c:v>
                </c:pt>
                <c:pt idx="1037">
                  <c:v>1.0009030520621101</c:v>
                </c:pt>
                <c:pt idx="1038">
                  <c:v>1.00082628354485</c:v>
                </c:pt>
                <c:pt idx="1039">
                  <c:v>1.0012060625103001</c:v>
                </c:pt>
                <c:pt idx="1040">
                  <c:v>1.0012181718711901</c:v>
                </c:pt>
                <c:pt idx="1041">
                  <c:v>1.00117678461376</c:v>
                </c:pt>
                <c:pt idx="1042">
                  <c:v>1.00117678461376</c:v>
                </c:pt>
                <c:pt idx="1043">
                  <c:v>1.00117678461376</c:v>
                </c:pt>
                <c:pt idx="1044">
                  <c:v>1.00101760808355</c:v>
                </c:pt>
                <c:pt idx="1045">
                  <c:v>1.0014415649842301</c:v>
                </c:pt>
                <c:pt idx="1046">
                  <c:v>1.00134326593409</c:v>
                </c:pt>
                <c:pt idx="1047">
                  <c:v>1.0014299026309399</c:v>
                </c:pt>
                <c:pt idx="1048">
                  <c:v>1.0017705803189201</c:v>
                </c:pt>
                <c:pt idx="1049">
                  <c:v>1.0017705803189201</c:v>
                </c:pt>
                <c:pt idx="1050">
                  <c:v>1.0017705803189201</c:v>
                </c:pt>
                <c:pt idx="1051">
                  <c:v>1.00184426176872</c:v>
                </c:pt>
                <c:pt idx="1052">
                  <c:v>1.0020114835770999</c:v>
                </c:pt>
                <c:pt idx="1053">
                  <c:v>1.00245744059269</c:v>
                </c:pt>
                <c:pt idx="1054">
                  <c:v>1.0026969246562401</c:v>
                </c:pt>
                <c:pt idx="1055">
                  <c:v>1.0022323907508</c:v>
                </c:pt>
                <c:pt idx="1056">
                  <c:v>1.0022323907508</c:v>
                </c:pt>
                <c:pt idx="1057">
                  <c:v>1.0022323907508</c:v>
                </c:pt>
                <c:pt idx="1058">
                  <c:v>1.0023527624131801</c:v>
                </c:pt>
                <c:pt idx="1059">
                  <c:v>1.0022938133545201</c:v>
                </c:pt>
                <c:pt idx="1060">
                  <c:v>1.0023208986333201</c:v>
                </c:pt>
                <c:pt idx="1061">
                  <c:v>1.00224511057483</c:v>
                </c:pt>
                <c:pt idx="1062">
                  <c:v>1.00256316704439</c:v>
                </c:pt>
                <c:pt idx="1063">
                  <c:v>1.00256316704439</c:v>
                </c:pt>
                <c:pt idx="1064">
                  <c:v>1.00256316704439</c:v>
                </c:pt>
                <c:pt idx="1065">
                  <c:v>1.0025482548460101</c:v>
                </c:pt>
                <c:pt idx="1066">
                  <c:v>1.00273559637937</c:v>
                </c:pt>
                <c:pt idx="1067">
                  <c:v>1.0025396458276701</c:v>
                </c:pt>
                <c:pt idx="1068">
                  <c:v>1.0026995825799701</c:v>
                </c:pt>
                <c:pt idx="1069">
                  <c:v>1.0030927549223501</c:v>
                </c:pt>
                <c:pt idx="1070">
                  <c:v>1.0030927549223501</c:v>
                </c:pt>
                <c:pt idx="1071">
                  <c:v>1.0030927549223501</c:v>
                </c:pt>
                <c:pt idx="1072">
                  <c:v>1.00301717655</c:v>
                </c:pt>
                <c:pt idx="1073">
                  <c:v>1.0027649084607999</c:v>
                </c:pt>
                <c:pt idx="1074">
                  <c:v>1.0025244782042599</c:v>
                </c:pt>
                <c:pt idx="1075">
                  <c:v>1.00245572138564</c:v>
                </c:pt>
                <c:pt idx="1076">
                  <c:v>1.00249993363217</c:v>
                </c:pt>
                <c:pt idx="1077">
                  <c:v>1.00249993363217</c:v>
                </c:pt>
                <c:pt idx="1078">
                  <c:v>1.00249993363217</c:v>
                </c:pt>
                <c:pt idx="1079">
                  <c:v>1.00260552908253</c:v>
                </c:pt>
                <c:pt idx="1080">
                  <c:v>1.0019464062474399</c:v>
                </c:pt>
                <c:pt idx="1081">
                  <c:v>1.0020392833880101</c:v>
                </c:pt>
                <c:pt idx="1082">
                  <c:v>1.00220082726506</c:v>
                </c:pt>
                <c:pt idx="1083">
                  <c:v>1.00234415722861</c:v>
                </c:pt>
                <c:pt idx="1084">
                  <c:v>1.00234415722861</c:v>
                </c:pt>
                <c:pt idx="1085">
                  <c:v>1.00234415722861</c:v>
                </c:pt>
                <c:pt idx="1086">
                  <c:v>1.0025706948575199</c:v>
                </c:pt>
                <c:pt idx="1087">
                  <c:v>1.00254400818953</c:v>
                </c:pt>
                <c:pt idx="1088">
                  <c:v>1.0026220259105101</c:v>
                </c:pt>
                <c:pt idx="1089">
                  <c:v>1.0026220259105101</c:v>
                </c:pt>
                <c:pt idx="1090">
                  <c:v>1.0026220259105101</c:v>
                </c:pt>
                <c:pt idx="1091">
                  <c:v>1.0026220259105101</c:v>
                </c:pt>
                <c:pt idx="1092">
                  <c:v>1.0026220259105101</c:v>
                </c:pt>
                <c:pt idx="1093">
                  <c:v>1.0026091146404601</c:v>
                </c:pt>
                <c:pt idx="1094">
                  <c:v>1.0021612779068001</c:v>
                </c:pt>
                <c:pt idx="1095">
                  <c:v>1.0021226334203901</c:v>
                </c:pt>
                <c:pt idx="1096">
                  <c:v>1.0021226334203901</c:v>
                </c:pt>
                <c:pt idx="1097">
                  <c:v>1.00224048162104</c:v>
                </c:pt>
                <c:pt idx="1098">
                  <c:v>1.00224048162104</c:v>
                </c:pt>
                <c:pt idx="1099">
                  <c:v>1.00224048162104</c:v>
                </c:pt>
                <c:pt idx="1100">
                  <c:v>1.0017418540444101</c:v>
                </c:pt>
                <c:pt idx="1101">
                  <c:v>1.0013567069634199</c:v>
                </c:pt>
                <c:pt idx="1102">
                  <c:v>1.00131369838129</c:v>
                </c:pt>
                <c:pt idx="1103">
                  <c:v>1.0013544281389299</c:v>
                </c:pt>
                <c:pt idx="1104">
                  <c:v>1.00122022064947</c:v>
                </c:pt>
                <c:pt idx="1105">
                  <c:v>1.00122022064947</c:v>
                </c:pt>
                <c:pt idx="1106">
                  <c:v>1.00122022064947</c:v>
                </c:pt>
                <c:pt idx="1107">
                  <c:v>1.00115537781414</c:v>
                </c:pt>
                <c:pt idx="1108">
                  <c:v>1.00088189416522</c:v>
                </c:pt>
                <c:pt idx="1109">
                  <c:v>1.00029169919792</c:v>
                </c:pt>
                <c:pt idx="1110">
                  <c:v>1.00006655262322</c:v>
                </c:pt>
                <c:pt idx="1111">
                  <c:v>0.99983789742475804</c:v>
                </c:pt>
                <c:pt idx="1112">
                  <c:v>0.99983789742475804</c:v>
                </c:pt>
                <c:pt idx="1113">
                  <c:v>0.99983789742475804</c:v>
                </c:pt>
                <c:pt idx="1114">
                  <c:v>1.00016034159283</c:v>
                </c:pt>
                <c:pt idx="1115">
                  <c:v>1.0005037406784401</c:v>
                </c:pt>
                <c:pt idx="1116">
                  <c:v>1.0001274327001899</c:v>
                </c:pt>
                <c:pt idx="1117">
                  <c:v>1.0002514954233901</c:v>
                </c:pt>
                <c:pt idx="1118">
                  <c:v>0.99963806903179597</c:v>
                </c:pt>
                <c:pt idx="1119">
                  <c:v>0.99963806903179597</c:v>
                </c:pt>
                <c:pt idx="1120">
                  <c:v>0.99963806903179597</c:v>
                </c:pt>
                <c:pt idx="1121">
                  <c:v>0.99980773350220997</c:v>
                </c:pt>
                <c:pt idx="1122">
                  <c:v>0.99969909665133905</c:v>
                </c:pt>
                <c:pt idx="1123">
                  <c:v>0.99980271723531799</c:v>
                </c:pt>
                <c:pt idx="1124">
                  <c:v>0.99978198128986295</c:v>
                </c:pt>
                <c:pt idx="1125">
                  <c:v>0.99971519535230702</c:v>
                </c:pt>
                <c:pt idx="1126">
                  <c:v>0.99971519535230702</c:v>
                </c:pt>
                <c:pt idx="1127">
                  <c:v>0.99971519535230702</c:v>
                </c:pt>
                <c:pt idx="1128">
                  <c:v>0.999707285557069</c:v>
                </c:pt>
                <c:pt idx="1129">
                  <c:v>0.99970952354986997</c:v>
                </c:pt>
                <c:pt idx="1130">
                  <c:v>0.99986154766056901</c:v>
                </c:pt>
                <c:pt idx="1131">
                  <c:v>0.99977072516401999</c:v>
                </c:pt>
                <c:pt idx="1132">
                  <c:v>0.99979220970504401</c:v>
                </c:pt>
                <c:pt idx="1133">
                  <c:v>0.99979220970504401</c:v>
                </c:pt>
                <c:pt idx="1134">
                  <c:v>0.99979220970504401</c:v>
                </c:pt>
                <c:pt idx="1135">
                  <c:v>0.99992505399258802</c:v>
                </c:pt>
                <c:pt idx="1136">
                  <c:v>1.00016034784478</c:v>
                </c:pt>
                <c:pt idx="1137">
                  <c:v>1.00037512586832</c:v>
                </c:pt>
                <c:pt idx="1138">
                  <c:v>1.0004183382346801</c:v>
                </c:pt>
                <c:pt idx="1139">
                  <c:v>1.00024340889254</c:v>
                </c:pt>
                <c:pt idx="1140">
                  <c:v>1.00024340889254</c:v>
                </c:pt>
                <c:pt idx="1141">
                  <c:v>1.00024340889254</c:v>
                </c:pt>
                <c:pt idx="1142">
                  <c:v>1.00013655086942</c:v>
                </c:pt>
                <c:pt idx="1143">
                  <c:v>1.00022680853716</c:v>
                </c:pt>
                <c:pt idx="1144">
                  <c:v>1.00033246268014</c:v>
                </c:pt>
                <c:pt idx="1145">
                  <c:v>1.00025448897725</c:v>
                </c:pt>
                <c:pt idx="1146">
                  <c:v>0.99994000476872702</c:v>
                </c:pt>
                <c:pt idx="1147">
                  <c:v>0.99994000476872702</c:v>
                </c:pt>
                <c:pt idx="1148">
                  <c:v>0.99994000476872702</c:v>
                </c:pt>
                <c:pt idx="1149">
                  <c:v>1.0001124244293</c:v>
                </c:pt>
                <c:pt idx="1150">
                  <c:v>1.0003171526129</c:v>
                </c:pt>
                <c:pt idx="1151">
                  <c:v>1.0001589424763799</c:v>
                </c:pt>
                <c:pt idx="1152">
                  <c:v>1.00010477063209</c:v>
                </c:pt>
                <c:pt idx="1153">
                  <c:v>1.0001030317884001</c:v>
                </c:pt>
                <c:pt idx="1154">
                  <c:v>1.0001030317884001</c:v>
                </c:pt>
                <c:pt idx="1155">
                  <c:v>1.0001030317884001</c:v>
                </c:pt>
                <c:pt idx="1156">
                  <c:v>1.0002473497141999</c:v>
                </c:pt>
                <c:pt idx="1157">
                  <c:v>1.00014555015898</c:v>
                </c:pt>
                <c:pt idx="1158">
                  <c:v>1.00006001412672</c:v>
                </c:pt>
                <c:pt idx="1159">
                  <c:v>1.000157804426</c:v>
                </c:pt>
                <c:pt idx="1160">
                  <c:v>0.99990734283850202</c:v>
                </c:pt>
                <c:pt idx="1161">
                  <c:v>0.99990734283850202</c:v>
                </c:pt>
                <c:pt idx="1162">
                  <c:v>0.99990734283850202</c:v>
                </c:pt>
                <c:pt idx="1163">
                  <c:v>1.00009423114319</c:v>
                </c:pt>
                <c:pt idx="1164">
                  <c:v>1.0000942558239201</c:v>
                </c:pt>
                <c:pt idx="1165">
                  <c:v>0.99994405958392896</c:v>
                </c:pt>
                <c:pt idx="1166">
                  <c:v>0.99982671491108299</c:v>
                </c:pt>
                <c:pt idx="1167">
                  <c:v>0.99996778489512295</c:v>
                </c:pt>
                <c:pt idx="1168">
                  <c:v>0.99996778489512295</c:v>
                </c:pt>
                <c:pt idx="1169">
                  <c:v>0.99996778489512295</c:v>
                </c:pt>
                <c:pt idx="1170">
                  <c:v>0.99987697155025801</c:v>
                </c:pt>
                <c:pt idx="1171">
                  <c:v>0.99994562088251404</c:v>
                </c:pt>
                <c:pt idx="1172">
                  <c:v>0.99991233961178005</c:v>
                </c:pt>
                <c:pt idx="1173">
                  <c:v>0.99989732924429398</c:v>
                </c:pt>
                <c:pt idx="1174">
                  <c:v>0.99998494337485599</c:v>
                </c:pt>
                <c:pt idx="1175">
                  <c:v>0.99998494337485599</c:v>
                </c:pt>
                <c:pt idx="1176">
                  <c:v>0.99998494337485599</c:v>
                </c:pt>
                <c:pt idx="1177">
                  <c:v>0.99982640099207998</c:v>
                </c:pt>
                <c:pt idx="1178">
                  <c:v>0.99977189887540097</c:v>
                </c:pt>
                <c:pt idx="1179">
                  <c:v>0.99976747501143903</c:v>
                </c:pt>
                <c:pt idx="1180">
                  <c:v>0.99966724805311402</c:v>
                </c:pt>
                <c:pt idx="1181">
                  <c:v>0.99955438602839097</c:v>
                </c:pt>
                <c:pt idx="1182">
                  <c:v>0.99955438602839097</c:v>
                </c:pt>
                <c:pt idx="1183">
                  <c:v>0.99955438602839097</c:v>
                </c:pt>
                <c:pt idx="1184">
                  <c:v>0.99976657046634998</c:v>
                </c:pt>
                <c:pt idx="1185">
                  <c:v>0.99965817834501802</c:v>
                </c:pt>
                <c:pt idx="1186">
                  <c:v>0.99976756886476703</c:v>
                </c:pt>
                <c:pt idx="1187">
                  <c:v>0.99967774633472595</c:v>
                </c:pt>
                <c:pt idx="1188">
                  <c:v>0.99967774633472595</c:v>
                </c:pt>
                <c:pt idx="1189">
                  <c:v>0.99967774633472595</c:v>
                </c:pt>
                <c:pt idx="1190">
                  <c:v>0.99967774633472595</c:v>
                </c:pt>
                <c:pt idx="1191">
                  <c:v>0.99967774633472595</c:v>
                </c:pt>
                <c:pt idx="1192">
                  <c:v>0.99983765970815996</c:v>
                </c:pt>
                <c:pt idx="1193">
                  <c:v>0.99973016016389704</c:v>
                </c:pt>
                <c:pt idx="1194">
                  <c:v>0.99969534383159597</c:v>
                </c:pt>
                <c:pt idx="1195">
                  <c:v>0.99968983260141997</c:v>
                </c:pt>
                <c:pt idx="1196">
                  <c:v>0.99968983260141997</c:v>
                </c:pt>
                <c:pt idx="1197">
                  <c:v>0.99968983260141997</c:v>
                </c:pt>
                <c:pt idx="1198">
                  <c:v>0.99969387591529502</c:v>
                </c:pt>
                <c:pt idx="1199">
                  <c:v>0.99951573457514697</c:v>
                </c:pt>
                <c:pt idx="1200">
                  <c:v>0.99941814303627896</c:v>
                </c:pt>
                <c:pt idx="1201">
                  <c:v>0.99939376255934398</c:v>
                </c:pt>
                <c:pt idx="1202">
                  <c:v>0.99937461656703797</c:v>
                </c:pt>
                <c:pt idx="1203">
                  <c:v>0.99937461656703797</c:v>
                </c:pt>
                <c:pt idx="1204">
                  <c:v>0.99937461656703797</c:v>
                </c:pt>
                <c:pt idx="1205">
                  <c:v>0.99937640131330796</c:v>
                </c:pt>
                <c:pt idx="1206">
                  <c:v>0.99945103006268898</c:v>
                </c:pt>
                <c:pt idx="1207">
                  <c:v>0.99954453270926502</c:v>
                </c:pt>
                <c:pt idx="1208">
                  <c:v>0.99973117683967505</c:v>
                </c:pt>
                <c:pt idx="1209">
                  <c:v>0.99961137413506695</c:v>
                </c:pt>
                <c:pt idx="1210">
                  <c:v>0.99961137413506695</c:v>
                </c:pt>
                <c:pt idx="1211">
                  <c:v>0.99961137413506695</c:v>
                </c:pt>
                <c:pt idx="1212">
                  <c:v>0.99957823070553398</c:v>
                </c:pt>
                <c:pt idx="1213">
                  <c:v>0.99959809100763397</c:v>
                </c:pt>
                <c:pt idx="1214">
                  <c:v>0.99976211038418905</c:v>
                </c:pt>
                <c:pt idx="1215">
                  <c:v>0.99991813599287904</c:v>
                </c:pt>
                <c:pt idx="1216">
                  <c:v>0.99991813599287904</c:v>
                </c:pt>
                <c:pt idx="1217">
                  <c:v>0.99991813599287904</c:v>
                </c:pt>
                <c:pt idx="1218">
                  <c:v>0.99991813599287904</c:v>
                </c:pt>
                <c:pt idx="1219">
                  <c:v>1.00026402923692</c:v>
                </c:pt>
                <c:pt idx="1220">
                  <c:v>1.0002908147415499</c:v>
                </c:pt>
                <c:pt idx="1221">
                  <c:v>1.00026308983721</c:v>
                </c:pt>
                <c:pt idx="1222">
                  <c:v>1.0001604622943601</c:v>
                </c:pt>
                <c:pt idx="1223">
                  <c:v>1.0003937497864299</c:v>
                </c:pt>
                <c:pt idx="1224">
                  <c:v>1.0003937497864299</c:v>
                </c:pt>
                <c:pt idx="1225">
                  <c:v>1.0003937497864299</c:v>
                </c:pt>
                <c:pt idx="1226">
                  <c:v>1.0001990860824601</c:v>
                </c:pt>
                <c:pt idx="1227">
                  <c:v>1.00041595509474</c:v>
                </c:pt>
                <c:pt idx="1228">
                  <c:v>1.0002731816050701</c:v>
                </c:pt>
                <c:pt idx="1229">
                  <c:v>1.0004579151697099</c:v>
                </c:pt>
                <c:pt idx="1230">
                  <c:v>1.0005148175979599</c:v>
                </c:pt>
                <c:pt idx="1231">
                  <c:v>1.0005148175979599</c:v>
                </c:pt>
                <c:pt idx="1232">
                  <c:v>1.0005148175979599</c:v>
                </c:pt>
                <c:pt idx="1233">
                  <c:v>1.0005425599014399</c:v>
                </c:pt>
                <c:pt idx="1234">
                  <c:v>1.00033441983385</c:v>
                </c:pt>
                <c:pt idx="1235">
                  <c:v>1.00051350321266</c:v>
                </c:pt>
                <c:pt idx="1236">
                  <c:v>1.0006480563520901</c:v>
                </c:pt>
                <c:pt idx="1237">
                  <c:v>1.00062348820253</c:v>
                </c:pt>
                <c:pt idx="1238">
                  <c:v>1.00062348820253</c:v>
                </c:pt>
                <c:pt idx="1239">
                  <c:v>1.00062348820253</c:v>
                </c:pt>
                <c:pt idx="1240">
                  <c:v>1.00048675512318</c:v>
                </c:pt>
                <c:pt idx="1241">
                  <c:v>1.00084421728509</c:v>
                </c:pt>
                <c:pt idx="1242">
                  <c:v>1.0011054612460999</c:v>
                </c:pt>
                <c:pt idx="1243">
                  <c:v>1.00131111402134</c:v>
                </c:pt>
                <c:pt idx="1244">
                  <c:v>1.0012908029008301</c:v>
                </c:pt>
                <c:pt idx="1245">
                  <c:v>1.0012908029008301</c:v>
                </c:pt>
                <c:pt idx="1246">
                  <c:v>1.0012908029008301</c:v>
                </c:pt>
                <c:pt idx="1247">
                  <c:v>1.0012974920206601</c:v>
                </c:pt>
                <c:pt idx="1248">
                  <c:v>1.0016441465085899</c:v>
                </c:pt>
                <c:pt idx="1249">
                  <c:v>1.0017058569080799</c:v>
                </c:pt>
                <c:pt idx="1250">
                  <c:v>1.00195577775879</c:v>
                </c:pt>
                <c:pt idx="1251">
                  <c:v>1.00200907591578</c:v>
                </c:pt>
                <c:pt idx="1252">
                  <c:v>1.00200907591578</c:v>
                </c:pt>
                <c:pt idx="1253">
                  <c:v>1.00200907591578</c:v>
                </c:pt>
                <c:pt idx="1254">
                  <c:v>1.0020852900669199</c:v>
                </c:pt>
                <c:pt idx="1255">
                  <c:v>1.00179127011193</c:v>
                </c:pt>
                <c:pt idx="1256">
                  <c:v>1.0014805295251801</c:v>
                </c:pt>
                <c:pt idx="1257">
                  <c:v>1.00166989083049</c:v>
                </c:pt>
                <c:pt idx="1258">
                  <c:v>1.00165187346687</c:v>
                </c:pt>
                <c:pt idx="1259">
                  <c:v>1.00165187346687</c:v>
                </c:pt>
                <c:pt idx="1260">
                  <c:v>1.00165187346687</c:v>
                </c:pt>
                <c:pt idx="1261">
                  <c:v>1.0015843015788799</c:v>
                </c:pt>
                <c:pt idx="1262">
                  <c:v>1.0015939552190201</c:v>
                </c:pt>
                <c:pt idx="1263">
                  <c:v>1.0019425351176201</c:v>
                </c:pt>
                <c:pt idx="1264">
                  <c:v>1.0017803233882401</c:v>
                </c:pt>
                <c:pt idx="1265">
                  <c:v>1.00174836663441</c:v>
                </c:pt>
                <c:pt idx="1266">
                  <c:v>1.00174836663441</c:v>
                </c:pt>
                <c:pt idx="1267">
                  <c:v>1.00174836663441</c:v>
                </c:pt>
                <c:pt idx="1268">
                  <c:v>1.00183121459902</c:v>
                </c:pt>
                <c:pt idx="1269">
                  <c:v>1.0018046883176099</c:v>
                </c:pt>
                <c:pt idx="1270">
                  <c:v>1.00183803372049</c:v>
                </c:pt>
                <c:pt idx="1271">
                  <c:v>1.0017030463620999</c:v>
                </c:pt>
                <c:pt idx="1272">
                  <c:v>1.00173442085427</c:v>
                </c:pt>
                <c:pt idx="1273">
                  <c:v>1.00173442085427</c:v>
                </c:pt>
                <c:pt idx="1274">
                  <c:v>1.00173442085427</c:v>
                </c:pt>
                <c:pt idx="1275">
                  <c:v>1.0013186638016001</c:v>
                </c:pt>
                <c:pt idx="1276">
                  <c:v>1.0012453975041999</c:v>
                </c:pt>
                <c:pt idx="1277">
                  <c:v>1.00131767150734</c:v>
                </c:pt>
                <c:pt idx="1278">
                  <c:v>1.0014366964722601</c:v>
                </c:pt>
                <c:pt idx="1279">
                  <c:v>1.0012308815496</c:v>
                </c:pt>
                <c:pt idx="1280">
                  <c:v>1.0012308815496</c:v>
                </c:pt>
                <c:pt idx="1281">
                  <c:v>1.0012308815496</c:v>
                </c:pt>
                <c:pt idx="1282">
                  <c:v>1.00101730016027</c:v>
                </c:pt>
                <c:pt idx="1283">
                  <c:v>1.0007876547897001</c:v>
                </c:pt>
                <c:pt idx="1284">
                  <c:v>1.0005214141768599</c:v>
                </c:pt>
                <c:pt idx="1285">
                  <c:v>1.0005883042935599</c:v>
                </c:pt>
                <c:pt idx="1286">
                  <c:v>1.0011249299937299</c:v>
                </c:pt>
                <c:pt idx="1287">
                  <c:v>1.0011249299937299</c:v>
                </c:pt>
                <c:pt idx="1288">
                  <c:v>1.0011249299937299</c:v>
                </c:pt>
                <c:pt idx="1289">
                  <c:v>1.0012880574940799</c:v>
                </c:pt>
                <c:pt idx="1290">
                  <c:v>1.0012636076142201</c:v>
                </c:pt>
                <c:pt idx="1291">
                  <c:v>1.00132891209916</c:v>
                </c:pt>
                <c:pt idx="1292">
                  <c:v>1.00136324705727</c:v>
                </c:pt>
                <c:pt idx="1293">
                  <c:v>1.0013483411078801</c:v>
                </c:pt>
                <c:pt idx="1294">
                  <c:v>1.0013483411078801</c:v>
                </c:pt>
                <c:pt idx="1295">
                  <c:v>1.0013483411078801</c:v>
                </c:pt>
                <c:pt idx="1296">
                  <c:v>1.0013861815953899</c:v>
                </c:pt>
                <c:pt idx="1297">
                  <c:v>1.0014465810262401</c:v>
                </c:pt>
                <c:pt idx="1298">
                  <c:v>1.0013108608113801</c:v>
                </c:pt>
                <c:pt idx="1299">
                  <c:v>1.0014178685097901</c:v>
                </c:pt>
                <c:pt idx="1300">
                  <c:v>1.0013715219036401</c:v>
                </c:pt>
                <c:pt idx="1301">
                  <c:v>1.0013715219036401</c:v>
                </c:pt>
                <c:pt idx="1302">
                  <c:v>1.0013715219036401</c:v>
                </c:pt>
                <c:pt idx="1303">
                  <c:v>1.00123526782142</c:v>
                </c:pt>
                <c:pt idx="1304">
                  <c:v>1.00143290320774</c:v>
                </c:pt>
                <c:pt idx="1305">
                  <c:v>1.0014594646294599</c:v>
                </c:pt>
                <c:pt idx="1306">
                  <c:v>1.0015871332208599</c:v>
                </c:pt>
                <c:pt idx="1307">
                  <c:v>1.0015539514399401</c:v>
                </c:pt>
                <c:pt idx="1308">
                  <c:v>1.0015539514399401</c:v>
                </c:pt>
                <c:pt idx="1309">
                  <c:v>1.0015539514399401</c:v>
                </c:pt>
                <c:pt idx="1310">
                  <c:v>1.00151309856696</c:v>
                </c:pt>
                <c:pt idx="1311">
                  <c:v>1.0014659820893901</c:v>
                </c:pt>
                <c:pt idx="1312">
                  <c:v>1.0014614702546401</c:v>
                </c:pt>
                <c:pt idx="1313">
                  <c:v>1.0016334967338401</c:v>
                </c:pt>
                <c:pt idx="1314">
                  <c:v>1.0016305779847301</c:v>
                </c:pt>
                <c:pt idx="1315">
                  <c:v>1.0016305779847301</c:v>
                </c:pt>
                <c:pt idx="1316">
                  <c:v>1.0016305779847301</c:v>
                </c:pt>
                <c:pt idx="1317">
                  <c:v>1.0016477586583501</c:v>
                </c:pt>
                <c:pt idx="1318">
                  <c:v>1.0018707890457099</c:v>
                </c:pt>
                <c:pt idx="1319">
                  <c:v>1.0017546178116901</c:v>
                </c:pt>
                <c:pt idx="1320">
                  <c:v>1.00181949914004</c:v>
                </c:pt>
                <c:pt idx="1321">
                  <c:v>1.0018112433134101</c:v>
                </c:pt>
                <c:pt idx="1322">
                  <c:v>1.0018112433134101</c:v>
                </c:pt>
                <c:pt idx="1323">
                  <c:v>1.0018112433134101</c:v>
                </c:pt>
                <c:pt idx="1324">
                  <c:v>1.0018357454654501</c:v>
                </c:pt>
                <c:pt idx="1325">
                  <c:v>1.00172866436043</c:v>
                </c:pt>
                <c:pt idx="1326">
                  <c:v>1.0017148761585</c:v>
                </c:pt>
                <c:pt idx="1327">
                  <c:v>1.00172737088063</c:v>
                </c:pt>
                <c:pt idx="1328">
                  <c:v>1.0014479648382399</c:v>
                </c:pt>
                <c:pt idx="1329">
                  <c:v>1.0014479648382399</c:v>
                </c:pt>
                <c:pt idx="1330">
                  <c:v>1.0014479648382399</c:v>
                </c:pt>
                <c:pt idx="1331">
                  <c:v>1.00080690824245</c:v>
                </c:pt>
                <c:pt idx="1332">
                  <c:v>1.0008142514298899</c:v>
                </c:pt>
                <c:pt idx="1333">
                  <c:v>1.0005362134468301</c:v>
                </c:pt>
                <c:pt idx="1334">
                  <c:v>1.0004849976613299</c:v>
                </c:pt>
                <c:pt idx="1335">
                  <c:v>1.0006775819606</c:v>
                </c:pt>
                <c:pt idx="1336">
                  <c:v>1.0006775819606</c:v>
                </c:pt>
                <c:pt idx="1337">
                  <c:v>1.0006775819606</c:v>
                </c:pt>
                <c:pt idx="1338">
                  <c:v>1.0007688636487899</c:v>
                </c:pt>
                <c:pt idx="1339">
                  <c:v>1.00034170665724</c:v>
                </c:pt>
                <c:pt idx="1340">
                  <c:v>1.0004011447978201</c:v>
                </c:pt>
                <c:pt idx="1341">
                  <c:v>1.00038494513496</c:v>
                </c:pt>
                <c:pt idx="1342">
                  <c:v>0.99992514674670097</c:v>
                </c:pt>
                <c:pt idx="1343">
                  <c:v>0.99992514674670097</c:v>
                </c:pt>
                <c:pt idx="1344">
                  <c:v>0.99992514674670097</c:v>
                </c:pt>
                <c:pt idx="1345">
                  <c:v>0.99998970036925305</c:v>
                </c:pt>
                <c:pt idx="1346">
                  <c:v>1.00019225307566</c:v>
                </c:pt>
                <c:pt idx="1347">
                  <c:v>1.0004871878248001</c:v>
                </c:pt>
                <c:pt idx="1348">
                  <c:v>1.00061620908186</c:v>
                </c:pt>
                <c:pt idx="1349">
                  <c:v>1.00063976094189</c:v>
                </c:pt>
                <c:pt idx="1350">
                  <c:v>1.00063976094189</c:v>
                </c:pt>
                <c:pt idx="1351">
                  <c:v>1.00063976094189</c:v>
                </c:pt>
                <c:pt idx="1352">
                  <c:v>1.00056780860149</c:v>
                </c:pt>
                <c:pt idx="1353">
                  <c:v>1.0003548975068699</c:v>
                </c:pt>
                <c:pt idx="1354">
                  <c:v>1.00055521692117</c:v>
                </c:pt>
                <c:pt idx="1355">
                  <c:v>1.00079894138812</c:v>
                </c:pt>
                <c:pt idx="1356">
                  <c:v>1.00047087904262</c:v>
                </c:pt>
                <c:pt idx="1357">
                  <c:v>1.00047087904262</c:v>
                </c:pt>
                <c:pt idx="1358">
                  <c:v>1.00047087904262</c:v>
                </c:pt>
                <c:pt idx="1359">
                  <c:v>1.0005423867040999</c:v>
                </c:pt>
                <c:pt idx="1360">
                  <c:v>1.00019373830514</c:v>
                </c:pt>
                <c:pt idx="1361">
                  <c:v>1.0002623232780401</c:v>
                </c:pt>
                <c:pt idx="1362">
                  <c:v>1.0002091336642001</c:v>
                </c:pt>
                <c:pt idx="1363">
                  <c:v>1.0005216881858101</c:v>
                </c:pt>
                <c:pt idx="1364">
                  <c:v>1.0005216881858101</c:v>
                </c:pt>
                <c:pt idx="1365">
                  <c:v>1.0005216881858101</c:v>
                </c:pt>
                <c:pt idx="1366">
                  <c:v>1.00024515507106</c:v>
                </c:pt>
                <c:pt idx="1367">
                  <c:v>1.0002517231724399</c:v>
                </c:pt>
                <c:pt idx="1368">
                  <c:v>1.00034567987707</c:v>
                </c:pt>
                <c:pt idx="1369">
                  <c:v>1.0001109058145301</c:v>
                </c:pt>
                <c:pt idx="1370">
                  <c:v>1.0002978383397501</c:v>
                </c:pt>
                <c:pt idx="1371">
                  <c:v>1.0002978383397501</c:v>
                </c:pt>
                <c:pt idx="1372">
                  <c:v>1.0002978383397501</c:v>
                </c:pt>
                <c:pt idx="1373">
                  <c:v>1.0003943453927</c:v>
                </c:pt>
                <c:pt idx="1374">
                  <c:v>1.0004178895061</c:v>
                </c:pt>
                <c:pt idx="1375">
                  <c:v>1.00040901325926</c:v>
                </c:pt>
                <c:pt idx="1376">
                  <c:v>1.0003163500088501</c:v>
                </c:pt>
                <c:pt idx="1377">
                  <c:v>1.0006339051044799</c:v>
                </c:pt>
                <c:pt idx="1378">
                  <c:v>1.0006339051044799</c:v>
                </c:pt>
                <c:pt idx="1379">
                  <c:v>1.0006339051044799</c:v>
                </c:pt>
                <c:pt idx="1380">
                  <c:v>1.0006029204164899</c:v>
                </c:pt>
                <c:pt idx="1381">
                  <c:v>1.00046359407603</c:v>
                </c:pt>
                <c:pt idx="1382">
                  <c:v>1.00049596524761</c:v>
                </c:pt>
                <c:pt idx="1383">
                  <c:v>1.0000792790470101</c:v>
                </c:pt>
                <c:pt idx="1384">
                  <c:v>1.0002253901906599</c:v>
                </c:pt>
                <c:pt idx="1385">
                  <c:v>1.0002253901906599</c:v>
                </c:pt>
                <c:pt idx="1386">
                  <c:v>1.0002253901906599</c:v>
                </c:pt>
                <c:pt idx="1387">
                  <c:v>1.0002959049117099</c:v>
                </c:pt>
                <c:pt idx="1388">
                  <c:v>1.0004781102825899</c:v>
                </c:pt>
                <c:pt idx="1389">
                  <c:v>1.00055488126359</c:v>
                </c:pt>
                <c:pt idx="1390">
                  <c:v>1.00039256636414</c:v>
                </c:pt>
                <c:pt idx="1391">
                  <c:v>1.0003613989073501</c:v>
                </c:pt>
                <c:pt idx="1392">
                  <c:v>1.0003613989073501</c:v>
                </c:pt>
                <c:pt idx="1393">
                  <c:v>1.0003613989073501</c:v>
                </c:pt>
                <c:pt idx="1394">
                  <c:v>1.00035154035616</c:v>
                </c:pt>
                <c:pt idx="1395">
                  <c:v>1.0001742107838001</c:v>
                </c:pt>
                <c:pt idx="1396">
                  <c:v>1.0002100675558401</c:v>
                </c:pt>
                <c:pt idx="1397">
                  <c:v>1.0002403662741499</c:v>
                </c:pt>
                <c:pt idx="1398">
                  <c:v>1.00022382786824</c:v>
                </c:pt>
                <c:pt idx="1399">
                  <c:v>1.00022382786824</c:v>
                </c:pt>
                <c:pt idx="1400">
                  <c:v>1.00022382786824</c:v>
                </c:pt>
                <c:pt idx="1401">
                  <c:v>1.00026414596355</c:v>
                </c:pt>
                <c:pt idx="1402">
                  <c:v>1.0002661246056099</c:v>
                </c:pt>
                <c:pt idx="1403">
                  <c:v>1.00031579323915</c:v>
                </c:pt>
                <c:pt idx="1404">
                  <c:v>1.00047257730922</c:v>
                </c:pt>
                <c:pt idx="1405">
                  <c:v>1.00042058543316</c:v>
                </c:pt>
                <c:pt idx="1406">
                  <c:v>1.00042058543316</c:v>
                </c:pt>
                <c:pt idx="1407">
                  <c:v>1.00042058543316</c:v>
                </c:pt>
                <c:pt idx="1408">
                  <c:v>1.0008561522168</c:v>
                </c:pt>
                <c:pt idx="1409">
                  <c:v>1.0006982931228301</c:v>
                </c:pt>
                <c:pt idx="1410">
                  <c:v>1.00067364441082</c:v>
                </c:pt>
                <c:pt idx="1411">
                  <c:v>1.00065260435986</c:v>
                </c:pt>
                <c:pt idx="1412">
                  <c:v>1.0005931356733599</c:v>
                </c:pt>
                <c:pt idx="1413">
                  <c:v>1.0005931356733599</c:v>
                </c:pt>
                <c:pt idx="1414">
                  <c:v>1.0005931356733599</c:v>
                </c:pt>
                <c:pt idx="1415">
                  <c:v>1.00069218798631</c:v>
                </c:pt>
                <c:pt idx="1416">
                  <c:v>1.00068768219771</c:v>
                </c:pt>
                <c:pt idx="1417">
                  <c:v>1.00075454563726</c:v>
                </c:pt>
                <c:pt idx="1418">
                  <c:v>1.00069419952901</c:v>
                </c:pt>
                <c:pt idx="1419">
                  <c:v>1.00058100944231</c:v>
                </c:pt>
                <c:pt idx="1420">
                  <c:v>1.00058100944231</c:v>
                </c:pt>
                <c:pt idx="1421">
                  <c:v>1.00058100944231</c:v>
                </c:pt>
                <c:pt idx="1422">
                  <c:v>1.0006025653269599</c:v>
                </c:pt>
                <c:pt idx="1423">
                  <c:v>1.0004067232360601</c:v>
                </c:pt>
                <c:pt idx="1424">
                  <c:v>1.00041895704188</c:v>
                </c:pt>
                <c:pt idx="1425">
                  <c:v>1.0003823435097099</c:v>
                </c:pt>
                <c:pt idx="1426">
                  <c:v>1.0003705078998</c:v>
                </c:pt>
                <c:pt idx="1427">
                  <c:v>1.0003705078998</c:v>
                </c:pt>
                <c:pt idx="1428">
                  <c:v>1.0003705078998</c:v>
                </c:pt>
                <c:pt idx="1429">
                  <c:v>1.00050997694767</c:v>
                </c:pt>
                <c:pt idx="1430">
                  <c:v>1.0005682718823701</c:v>
                </c:pt>
                <c:pt idx="1431">
                  <c:v>1.0005660582906399</c:v>
                </c:pt>
                <c:pt idx="1432">
                  <c:v>1.00066094683289</c:v>
                </c:pt>
                <c:pt idx="1433">
                  <c:v>1.0008432424057001</c:v>
                </c:pt>
                <c:pt idx="1434">
                  <c:v>1.0008432424057001</c:v>
                </c:pt>
                <c:pt idx="1435">
                  <c:v>1.0008432424057001</c:v>
                </c:pt>
                <c:pt idx="1436">
                  <c:v>1.0008618840619099</c:v>
                </c:pt>
                <c:pt idx="1437">
                  <c:v>1.0007562933780001</c:v>
                </c:pt>
                <c:pt idx="1438">
                  <c:v>1.00072534036424</c:v>
                </c:pt>
                <c:pt idx="1439">
                  <c:v>1.00039440513245</c:v>
                </c:pt>
                <c:pt idx="1440">
                  <c:v>1.00039643266038</c:v>
                </c:pt>
                <c:pt idx="1441">
                  <c:v>1.00039643266038</c:v>
                </c:pt>
                <c:pt idx="1442">
                  <c:v>1.00039643266038</c:v>
                </c:pt>
                <c:pt idx="1443">
                  <c:v>1.0001712740873201</c:v>
                </c:pt>
                <c:pt idx="1444">
                  <c:v>1.0002862681759801</c:v>
                </c:pt>
                <c:pt idx="1445">
                  <c:v>1.0004755465661499</c:v>
                </c:pt>
                <c:pt idx="1446">
                  <c:v>1.0005877145033399</c:v>
                </c:pt>
                <c:pt idx="1447">
                  <c:v>1.0002319960949999</c:v>
                </c:pt>
                <c:pt idx="1448">
                  <c:v>1.0002319960949999</c:v>
                </c:pt>
                <c:pt idx="1449">
                  <c:v>1.0002319960949999</c:v>
                </c:pt>
                <c:pt idx="1450">
                  <c:v>1.00025077361352</c:v>
                </c:pt>
                <c:pt idx="1451">
                  <c:v>1.0002131756583601</c:v>
                </c:pt>
                <c:pt idx="1452">
                  <c:v>1.00014352903946</c:v>
                </c:pt>
                <c:pt idx="1453">
                  <c:v>1.0000476270251599</c:v>
                </c:pt>
                <c:pt idx="1454">
                  <c:v>1.0000476270251599</c:v>
                </c:pt>
                <c:pt idx="1455">
                  <c:v>1.0000476270251599</c:v>
                </c:pt>
                <c:pt idx="1456">
                  <c:v>1.0000476270251599</c:v>
                </c:pt>
                <c:pt idx="1457">
                  <c:v>1.0000797784967199</c:v>
                </c:pt>
                <c:pt idx="1458">
                  <c:v>1.00006954147083</c:v>
                </c:pt>
                <c:pt idx="1459">
                  <c:v>1.00005928653944</c:v>
                </c:pt>
                <c:pt idx="1460">
                  <c:v>0.99996825248501198</c:v>
                </c:pt>
                <c:pt idx="1461">
                  <c:v>0.99996824937383699</c:v>
                </c:pt>
                <c:pt idx="1462">
                  <c:v>0.99996825092938202</c:v>
                </c:pt>
                <c:pt idx="1463">
                  <c:v>0.99996825248501198</c:v>
                </c:pt>
                <c:pt idx="1464">
                  <c:v>0.99959721475014696</c:v>
                </c:pt>
                <c:pt idx="1465">
                  <c:v>0.99941923818534495</c:v>
                </c:pt>
                <c:pt idx="1466">
                  <c:v>0.99925878330088203</c:v>
                </c:pt>
                <c:pt idx="1467">
                  <c:v>0.99917989732393597</c:v>
                </c:pt>
                <c:pt idx="1468">
                  <c:v>0.99939335457615897</c:v>
                </c:pt>
                <c:pt idx="1469">
                  <c:v>0.99939335457615897</c:v>
                </c:pt>
                <c:pt idx="1470">
                  <c:v>0.99939335457615897</c:v>
                </c:pt>
                <c:pt idx="1471">
                  <c:v>0.99929797609840099</c:v>
                </c:pt>
                <c:pt idx="1472">
                  <c:v>0.99932333610783497</c:v>
                </c:pt>
                <c:pt idx="1473">
                  <c:v>0.99935413816715402</c:v>
                </c:pt>
                <c:pt idx="1474">
                  <c:v>0.99937295378483704</c:v>
                </c:pt>
                <c:pt idx="1475">
                  <c:v>0.99926466632608602</c:v>
                </c:pt>
                <c:pt idx="1476">
                  <c:v>0.99926466632608602</c:v>
                </c:pt>
                <c:pt idx="1477">
                  <c:v>0.99926466632608602</c:v>
                </c:pt>
                <c:pt idx="1478">
                  <c:v>0.99932911567531701</c:v>
                </c:pt>
                <c:pt idx="1479">
                  <c:v>0.99950316954455698</c:v>
                </c:pt>
                <c:pt idx="1480">
                  <c:v>0.99928330068723004</c:v>
                </c:pt>
                <c:pt idx="1481">
                  <c:v>0.99938394193065105</c:v>
                </c:pt>
                <c:pt idx="1482">
                  <c:v>0.99943285822851102</c:v>
                </c:pt>
                <c:pt idx="1483">
                  <c:v>0.99943285822851102</c:v>
                </c:pt>
                <c:pt idx="1484">
                  <c:v>0.99943285822851102</c:v>
                </c:pt>
                <c:pt idx="1485">
                  <c:v>0.99954575610683105</c:v>
                </c:pt>
                <c:pt idx="1486">
                  <c:v>0.99955422721957199</c:v>
                </c:pt>
                <c:pt idx="1487">
                  <c:v>0.999582654661892</c:v>
                </c:pt>
                <c:pt idx="1488">
                  <c:v>0.99976142920997102</c:v>
                </c:pt>
                <c:pt idx="1489">
                  <c:v>1.00044900438873</c:v>
                </c:pt>
                <c:pt idx="1490">
                  <c:v>1.00044900438873</c:v>
                </c:pt>
                <c:pt idx="1491">
                  <c:v>1.00044900438873</c:v>
                </c:pt>
                <c:pt idx="1492">
                  <c:v>1.0004353278043701</c:v>
                </c:pt>
                <c:pt idx="1493">
                  <c:v>1.0002759332503799</c:v>
                </c:pt>
                <c:pt idx="1494">
                  <c:v>0.99984216809459203</c:v>
                </c:pt>
                <c:pt idx="1495">
                  <c:v>0.99959401728903297</c:v>
                </c:pt>
                <c:pt idx="1496">
                  <c:v>0.99944544889910802</c:v>
                </c:pt>
                <c:pt idx="1497">
                  <c:v>0.99944544889910802</c:v>
                </c:pt>
                <c:pt idx="1498">
                  <c:v>0.99944544889910802</c:v>
                </c:pt>
                <c:pt idx="1499">
                  <c:v>0.99930220661018299</c:v>
                </c:pt>
                <c:pt idx="1500">
                  <c:v>0.99911205162157002</c:v>
                </c:pt>
                <c:pt idx="1501">
                  <c:v>0.999063358368113</c:v>
                </c:pt>
                <c:pt idx="1502">
                  <c:v>0.99864108432021603</c:v>
                </c:pt>
                <c:pt idx="1503">
                  <c:v>0.99855703935917495</c:v>
                </c:pt>
                <c:pt idx="1504">
                  <c:v>0.99855703935917495</c:v>
                </c:pt>
                <c:pt idx="1505">
                  <c:v>0.99855703935917495</c:v>
                </c:pt>
                <c:pt idx="1506">
                  <c:v>0.99877637977932998</c:v>
                </c:pt>
                <c:pt idx="1507">
                  <c:v>0.99873383184447295</c:v>
                </c:pt>
                <c:pt idx="1508">
                  <c:v>0.99885563218976003</c:v>
                </c:pt>
                <c:pt idx="1509">
                  <c:v>0.99864858344209395</c:v>
                </c:pt>
                <c:pt idx="1510">
                  <c:v>0.99855652135283102</c:v>
                </c:pt>
                <c:pt idx="1511">
                  <c:v>0.99855652135283102</c:v>
                </c:pt>
                <c:pt idx="1512">
                  <c:v>0.99855652135283102</c:v>
                </c:pt>
                <c:pt idx="1513">
                  <c:v>0.99869626167588699</c:v>
                </c:pt>
                <c:pt idx="1514">
                  <c:v>0.99836073963015703</c:v>
                </c:pt>
                <c:pt idx="1515">
                  <c:v>0.99856798840864502</c:v>
                </c:pt>
                <c:pt idx="1516">
                  <c:v>0.99867303373710103</c:v>
                </c:pt>
                <c:pt idx="1517">
                  <c:v>0.99876129834746497</c:v>
                </c:pt>
                <c:pt idx="1518">
                  <c:v>0.99876129834746497</c:v>
                </c:pt>
                <c:pt idx="1519">
                  <c:v>0.99876129834746497</c:v>
                </c:pt>
                <c:pt idx="1520">
                  <c:v>0.99875790550034005</c:v>
                </c:pt>
                <c:pt idx="1521">
                  <c:v>0.99858697652945805</c:v>
                </c:pt>
                <c:pt idx="1522">
                  <c:v>0.99877214637640899</c:v>
                </c:pt>
                <c:pt idx="1523">
                  <c:v>0.99870081944909905</c:v>
                </c:pt>
                <c:pt idx="1524">
                  <c:v>0.99866021063926902</c:v>
                </c:pt>
                <c:pt idx="1525">
                  <c:v>0.99866021063926902</c:v>
                </c:pt>
                <c:pt idx="1526">
                  <c:v>0.99866021063926902</c:v>
                </c:pt>
                <c:pt idx="1527">
                  <c:v>0.99862477281483897</c:v>
                </c:pt>
                <c:pt idx="1528">
                  <c:v>0.9985189563404</c:v>
                </c:pt>
                <c:pt idx="1529">
                  <c:v>0.99835854295752102</c:v>
                </c:pt>
                <c:pt idx="1530">
                  <c:v>0.99860119351433096</c:v>
                </c:pt>
                <c:pt idx="1531">
                  <c:v>0.998710425264977</c:v>
                </c:pt>
                <c:pt idx="1532">
                  <c:v>0.998710425264977</c:v>
                </c:pt>
                <c:pt idx="1533">
                  <c:v>0.998710425264977</c:v>
                </c:pt>
                <c:pt idx="1534">
                  <c:v>0.99866230496400199</c:v>
                </c:pt>
                <c:pt idx="1535">
                  <c:v>0.99864082648886499</c:v>
                </c:pt>
                <c:pt idx="1536">
                  <c:v>0.998878955717728</c:v>
                </c:pt>
                <c:pt idx="1537">
                  <c:v>0.998405693432868</c:v>
                </c:pt>
                <c:pt idx="1538">
                  <c:v>0.99830303796572994</c:v>
                </c:pt>
                <c:pt idx="1539">
                  <c:v>0.99830303796572994</c:v>
                </c:pt>
                <c:pt idx="1540">
                  <c:v>0.99830303796572994</c:v>
                </c:pt>
                <c:pt idx="1541">
                  <c:v>0.99842510417904995</c:v>
                </c:pt>
                <c:pt idx="1542">
                  <c:v>0.99847039581861596</c:v>
                </c:pt>
                <c:pt idx="1543">
                  <c:v>0.99876666932500602</c:v>
                </c:pt>
                <c:pt idx="1544">
                  <c:v>0.99867254568768904</c:v>
                </c:pt>
                <c:pt idx="1545">
                  <c:v>0.99867254568768904</c:v>
                </c:pt>
                <c:pt idx="1546">
                  <c:v>0.99867254568768904</c:v>
                </c:pt>
                <c:pt idx="1547">
                  <c:v>0.99867254568768904</c:v>
                </c:pt>
                <c:pt idx="1548">
                  <c:v>0.99867254568768904</c:v>
                </c:pt>
                <c:pt idx="1549">
                  <c:v>0.99884931873486305</c:v>
                </c:pt>
                <c:pt idx="1550">
                  <c:v>0.99866974929855001</c:v>
                </c:pt>
                <c:pt idx="1551">
                  <c:v>0.99877213747758298</c:v>
                </c:pt>
                <c:pt idx="1552">
                  <c:v>0.99886269409128603</c:v>
                </c:pt>
                <c:pt idx="1553">
                  <c:v>0.99886269409128603</c:v>
                </c:pt>
                <c:pt idx="1554">
                  <c:v>0.99886269409128603</c:v>
                </c:pt>
                <c:pt idx="1555">
                  <c:v>0.99870403952772702</c:v>
                </c:pt>
                <c:pt idx="1556">
                  <c:v>0.99859438509461596</c:v>
                </c:pt>
                <c:pt idx="1557">
                  <c:v>0.99867852788938805</c:v>
                </c:pt>
                <c:pt idx="1558">
                  <c:v>0.998277801248449</c:v>
                </c:pt>
                <c:pt idx="1559">
                  <c:v>0.99831309328288897</c:v>
                </c:pt>
                <c:pt idx="1560">
                  <c:v>0.99831309328288897</c:v>
                </c:pt>
                <c:pt idx="1561">
                  <c:v>0.99831309328288897</c:v>
                </c:pt>
                <c:pt idx="1562">
                  <c:v>0.99809410201753201</c:v>
                </c:pt>
                <c:pt idx="1563">
                  <c:v>0.998060122720825</c:v>
                </c:pt>
                <c:pt idx="1564">
                  <c:v>0.99813335175411499</c:v>
                </c:pt>
                <c:pt idx="1565">
                  <c:v>0.99819144514811298</c:v>
                </c:pt>
                <c:pt idx="1566">
                  <c:v>0.99810675950048</c:v>
                </c:pt>
                <c:pt idx="1567">
                  <c:v>0.99810675950048</c:v>
                </c:pt>
                <c:pt idx="1568">
                  <c:v>0.99810675950048</c:v>
                </c:pt>
                <c:pt idx="1569">
                  <c:v>0.99802108456739602</c:v>
                </c:pt>
                <c:pt idx="1570">
                  <c:v>0.99807726224261795</c:v>
                </c:pt>
                <c:pt idx="1571">
                  <c:v>0.99805943892966198</c:v>
                </c:pt>
                <c:pt idx="1572">
                  <c:v>0.99807321857484199</c:v>
                </c:pt>
                <c:pt idx="1573">
                  <c:v>0.998234232556377</c:v>
                </c:pt>
                <c:pt idx="1574">
                  <c:v>0.998234232556377</c:v>
                </c:pt>
                <c:pt idx="1575">
                  <c:v>0.998234232556377</c:v>
                </c:pt>
                <c:pt idx="1576">
                  <c:v>0.99812752608354005</c:v>
                </c:pt>
                <c:pt idx="1577">
                  <c:v>0.99816037795722601</c:v>
                </c:pt>
                <c:pt idx="1578">
                  <c:v>0.99819965732652605</c:v>
                </c:pt>
                <c:pt idx="1579">
                  <c:v>0.99762072527831303</c:v>
                </c:pt>
                <c:pt idx="1580">
                  <c:v>0.99750410917570398</c:v>
                </c:pt>
                <c:pt idx="1581">
                  <c:v>0.99750410917570398</c:v>
                </c:pt>
                <c:pt idx="1582">
                  <c:v>0.99750410917570398</c:v>
                </c:pt>
                <c:pt idx="1583">
                  <c:v>0.99743918891556305</c:v>
                </c:pt>
                <c:pt idx="1584">
                  <c:v>0.997510414591251</c:v>
                </c:pt>
                <c:pt idx="1585">
                  <c:v>0.99764604766001796</c:v>
                </c:pt>
                <c:pt idx="1586">
                  <c:v>0.99763752415180496</c:v>
                </c:pt>
                <c:pt idx="1587">
                  <c:v>0.99760974577948203</c:v>
                </c:pt>
                <c:pt idx="1588">
                  <c:v>0.99760974577948203</c:v>
                </c:pt>
                <c:pt idx="1589">
                  <c:v>0.99760974577948203</c:v>
                </c:pt>
                <c:pt idx="1590">
                  <c:v>0.997874561859319</c:v>
                </c:pt>
                <c:pt idx="1591">
                  <c:v>0.99798496862520802</c:v>
                </c:pt>
                <c:pt idx="1592">
                  <c:v>0.99796335156377503</c:v>
                </c:pt>
                <c:pt idx="1593">
                  <c:v>0.99805420021083202</c:v>
                </c:pt>
                <c:pt idx="1594">
                  <c:v>0.99793163326304901</c:v>
                </c:pt>
                <c:pt idx="1595">
                  <c:v>0.99793163326304901</c:v>
                </c:pt>
                <c:pt idx="1596">
                  <c:v>0.99793163326304901</c:v>
                </c:pt>
                <c:pt idx="1597">
                  <c:v>0.99793066013309994</c:v>
                </c:pt>
                <c:pt idx="1598">
                  <c:v>0.99793134870662104</c:v>
                </c:pt>
                <c:pt idx="1599">
                  <c:v>0.99778095545914802</c:v>
                </c:pt>
                <c:pt idx="1600">
                  <c:v>0.99773813352652296</c:v>
                </c:pt>
                <c:pt idx="1601">
                  <c:v>0.997885376941959</c:v>
                </c:pt>
                <c:pt idx="1602">
                  <c:v>0.997885376941959</c:v>
                </c:pt>
                <c:pt idx="1603">
                  <c:v>0.997885376941959</c:v>
                </c:pt>
                <c:pt idx="1604">
                  <c:v>0.99776213993549301</c:v>
                </c:pt>
                <c:pt idx="1605">
                  <c:v>0.99766533299402904</c:v>
                </c:pt>
                <c:pt idx="1606">
                  <c:v>0.99766068577798905</c:v>
                </c:pt>
                <c:pt idx="1607">
                  <c:v>0.99765491323873401</c:v>
                </c:pt>
                <c:pt idx="1608">
                  <c:v>0.99760663034077202</c:v>
                </c:pt>
                <c:pt idx="1609">
                  <c:v>0.99760663034077202</c:v>
                </c:pt>
                <c:pt idx="1610">
                  <c:v>0.99760663034077202</c:v>
                </c:pt>
                <c:pt idx="1611">
                  <c:v>0.99790620244199602</c:v>
                </c:pt>
                <c:pt idx="1612">
                  <c:v>0.99788319259777003</c:v>
                </c:pt>
                <c:pt idx="1613">
                  <c:v>0.99770976606149597</c:v>
                </c:pt>
                <c:pt idx="1614">
                  <c:v>0.99766199931253496</c:v>
                </c:pt>
                <c:pt idx="1615">
                  <c:v>0.99763049777957802</c:v>
                </c:pt>
                <c:pt idx="1616">
                  <c:v>0.99763049777957802</c:v>
                </c:pt>
                <c:pt idx="1617">
                  <c:v>0.99763049777957802</c:v>
                </c:pt>
                <c:pt idx="1618">
                  <c:v>0.99760246218856297</c:v>
                </c:pt>
                <c:pt idx="1619">
                  <c:v>0.997531018067219</c:v>
                </c:pt>
                <c:pt idx="1620">
                  <c:v>0.99745489906470897</c:v>
                </c:pt>
                <c:pt idx="1621">
                  <c:v>0.99742663907892304</c:v>
                </c:pt>
                <c:pt idx="1622">
                  <c:v>0.99750596270521197</c:v>
                </c:pt>
                <c:pt idx="1623">
                  <c:v>0.99750596270521197</c:v>
                </c:pt>
                <c:pt idx="1624">
                  <c:v>0.99750596270521197</c:v>
                </c:pt>
                <c:pt idx="1625">
                  <c:v>0.99762481068631303</c:v>
                </c:pt>
                <c:pt idx="1626">
                  <c:v>0.99762153892707905</c:v>
                </c:pt>
                <c:pt idx="1627">
                  <c:v>0.99757358963552101</c:v>
                </c:pt>
                <c:pt idx="1628">
                  <c:v>0.99733323801505402</c:v>
                </c:pt>
                <c:pt idx="1629">
                  <c:v>0.99721221715144304</c:v>
                </c:pt>
                <c:pt idx="1630">
                  <c:v>0.99721221715144304</c:v>
                </c:pt>
                <c:pt idx="1631">
                  <c:v>0.99721221715144304</c:v>
                </c:pt>
                <c:pt idx="1632">
                  <c:v>0.99694203660584801</c:v>
                </c:pt>
                <c:pt idx="1633">
                  <c:v>0.99683004100647699</c:v>
                </c:pt>
                <c:pt idx="1634">
                  <c:v>0.99683063208828204</c:v>
                </c:pt>
                <c:pt idx="1635">
                  <c:v>0.99698082894293405</c:v>
                </c:pt>
                <c:pt idx="1636">
                  <c:v>0.99775877097174603</c:v>
                </c:pt>
                <c:pt idx="1637">
                  <c:v>0.99775877097174603</c:v>
                </c:pt>
                <c:pt idx="1638">
                  <c:v>0.99775877097174603</c:v>
                </c:pt>
                <c:pt idx="1639">
                  <c:v>0.99879286103854903</c:v>
                </c:pt>
                <c:pt idx="1640">
                  <c:v>0.99843523613631802</c:v>
                </c:pt>
                <c:pt idx="1641">
                  <c:v>0.99836121680787404</c:v>
                </c:pt>
                <c:pt idx="1642">
                  <c:v>0.99838409001695205</c:v>
                </c:pt>
                <c:pt idx="1643">
                  <c:v>0.998768548748459</c:v>
                </c:pt>
                <c:pt idx="1644">
                  <c:v>0.998768548748459</c:v>
                </c:pt>
                <c:pt idx="1645">
                  <c:v>0.998768548748459</c:v>
                </c:pt>
                <c:pt idx="1646">
                  <c:v>0.99879130549323303</c:v>
                </c:pt>
                <c:pt idx="1647">
                  <c:v>0.99917827704942397</c:v>
                </c:pt>
                <c:pt idx="1648">
                  <c:v>0.99942978924721304</c:v>
                </c:pt>
                <c:pt idx="1649">
                  <c:v>0.99931786407188095</c:v>
                </c:pt>
                <c:pt idx="1650">
                  <c:v>0.999404463255258</c:v>
                </c:pt>
                <c:pt idx="1651">
                  <c:v>0.999404463255258</c:v>
                </c:pt>
                <c:pt idx="1652">
                  <c:v>0.999404463255258</c:v>
                </c:pt>
                <c:pt idx="1653">
                  <c:v>0.99940765892656103</c:v>
                </c:pt>
                <c:pt idx="1654">
                  <c:v>0.99907556490275695</c:v>
                </c:pt>
                <c:pt idx="1655">
                  <c:v>0.99882095116172598</c:v>
                </c:pt>
                <c:pt idx="1656">
                  <c:v>0.99878280662355901</c:v>
                </c:pt>
                <c:pt idx="1657">
                  <c:v>0.99880670358532697</c:v>
                </c:pt>
                <c:pt idx="1658">
                  <c:v>0.99880670358532697</c:v>
                </c:pt>
                <c:pt idx="1659">
                  <c:v>0.99880670358532697</c:v>
                </c:pt>
                <c:pt idx="1660">
                  <c:v>0.99892909827431797</c:v>
                </c:pt>
                <c:pt idx="1661">
                  <c:v>0.99921381308920199</c:v>
                </c:pt>
                <c:pt idx="1662">
                  <c:v>0.99914776824386697</c:v>
                </c:pt>
                <c:pt idx="1663">
                  <c:v>0.99911446040322804</c:v>
                </c:pt>
                <c:pt idx="1664">
                  <c:v>0.99929216851084601</c:v>
                </c:pt>
                <c:pt idx="1665">
                  <c:v>0.99929216851084601</c:v>
                </c:pt>
                <c:pt idx="1666">
                  <c:v>0.99929216851084601</c:v>
                </c:pt>
                <c:pt idx="1667">
                  <c:v>0.99918255724555005</c:v>
                </c:pt>
                <c:pt idx="1668">
                  <c:v>0.99902477378023702</c:v>
                </c:pt>
                <c:pt idx="1669">
                  <c:v>0.99920605327131495</c:v>
                </c:pt>
                <c:pt idx="1670">
                  <c:v>0.99911244339939198</c:v>
                </c:pt>
                <c:pt idx="1671">
                  <c:v>0.99905638033508204</c:v>
                </c:pt>
                <c:pt idx="1672">
                  <c:v>0.99905638033508204</c:v>
                </c:pt>
                <c:pt idx="1673">
                  <c:v>0.99905638033508204</c:v>
                </c:pt>
                <c:pt idx="1674">
                  <c:v>0.99898650575353998</c:v>
                </c:pt>
                <c:pt idx="1675">
                  <c:v>0.99882332040545196</c:v>
                </c:pt>
                <c:pt idx="1676">
                  <c:v>0.99864254810129904</c:v>
                </c:pt>
                <c:pt idx="1677">
                  <c:v>0.999019902696756</c:v>
                </c:pt>
                <c:pt idx="1678">
                  <c:v>0.99906740976595299</c:v>
                </c:pt>
                <c:pt idx="1679">
                  <c:v>0.99906740976595299</c:v>
                </c:pt>
                <c:pt idx="1680">
                  <c:v>0.99906740976595299</c:v>
                </c:pt>
                <c:pt idx="1681">
                  <c:v>0.99928088277959704</c:v>
                </c:pt>
                <c:pt idx="1682">
                  <c:v>0.99947427485279705</c:v>
                </c:pt>
                <c:pt idx="1683">
                  <c:v>0.99932102575610404</c:v>
                </c:pt>
                <c:pt idx="1684">
                  <c:v>0.99958942510233695</c:v>
                </c:pt>
                <c:pt idx="1685">
                  <c:v>0.999597951171181</c:v>
                </c:pt>
                <c:pt idx="1686">
                  <c:v>0.999597951171181</c:v>
                </c:pt>
                <c:pt idx="1687">
                  <c:v>0.999597951171181</c:v>
                </c:pt>
                <c:pt idx="1688">
                  <c:v>0.99981197058865201</c:v>
                </c:pt>
                <c:pt idx="1689">
                  <c:v>0.99976616497381998</c:v>
                </c:pt>
                <c:pt idx="1690">
                  <c:v>0.99962078428541501</c:v>
                </c:pt>
                <c:pt idx="1691">
                  <c:v>0.99930383468041695</c:v>
                </c:pt>
                <c:pt idx="1692">
                  <c:v>0.99948886044418594</c:v>
                </c:pt>
                <c:pt idx="1693">
                  <c:v>0.99948886044418594</c:v>
                </c:pt>
                <c:pt idx="1694">
                  <c:v>0.99948886044418594</c:v>
                </c:pt>
                <c:pt idx="1695">
                  <c:v>0.99940086918437598</c:v>
                </c:pt>
                <c:pt idx="1696">
                  <c:v>0.999239980431889</c:v>
                </c:pt>
                <c:pt idx="1697">
                  <c:v>0.99900046836105205</c:v>
                </c:pt>
                <c:pt idx="1698">
                  <c:v>0.99914789642613</c:v>
                </c:pt>
                <c:pt idx="1699">
                  <c:v>0.99909736754499201</c:v>
                </c:pt>
                <c:pt idx="1700">
                  <c:v>0.99909736754499201</c:v>
                </c:pt>
                <c:pt idx="1701">
                  <c:v>0.99909736754499201</c:v>
                </c:pt>
                <c:pt idx="1702">
                  <c:v>0.99934847415167904</c:v>
                </c:pt>
                <c:pt idx="1703">
                  <c:v>0.99922900750533505</c:v>
                </c:pt>
                <c:pt idx="1704">
                  <c:v>0.99918597775303797</c:v>
                </c:pt>
                <c:pt idx="1705">
                  <c:v>0.99889783854928405</c:v>
                </c:pt>
                <c:pt idx="1706">
                  <c:v>0.99889935760814896</c:v>
                </c:pt>
                <c:pt idx="1707">
                  <c:v>0.99889935760814896</c:v>
                </c:pt>
                <c:pt idx="1708">
                  <c:v>0.99889935760814896</c:v>
                </c:pt>
                <c:pt idx="1709">
                  <c:v>0.99870613446468304</c:v>
                </c:pt>
                <c:pt idx="1710">
                  <c:v>0.99866938696989305</c:v>
                </c:pt>
                <c:pt idx="1711">
                  <c:v>0.99863128611542096</c:v>
                </c:pt>
                <c:pt idx="1712">
                  <c:v>0.9987750492977</c:v>
                </c:pt>
                <c:pt idx="1713">
                  <c:v>0.99887255040260203</c:v>
                </c:pt>
                <c:pt idx="1714">
                  <c:v>0.99887255040260203</c:v>
                </c:pt>
                <c:pt idx="1715">
                  <c:v>0.99887255040260203</c:v>
                </c:pt>
                <c:pt idx="1716">
                  <c:v>0.998849699334174</c:v>
                </c:pt>
                <c:pt idx="1717">
                  <c:v>0.99894686842324998</c:v>
                </c:pt>
                <c:pt idx="1718">
                  <c:v>0.99914133808370298</c:v>
                </c:pt>
                <c:pt idx="1719">
                  <c:v>0.99910419230908698</c:v>
                </c:pt>
                <c:pt idx="1720">
                  <c:v>0.99913492728189301</c:v>
                </c:pt>
                <c:pt idx="1721">
                  <c:v>0.99913492728189301</c:v>
                </c:pt>
                <c:pt idx="1722">
                  <c:v>0.99913492728189301</c:v>
                </c:pt>
                <c:pt idx="1723">
                  <c:v>0.99935131982159897</c:v>
                </c:pt>
                <c:pt idx="1724">
                  <c:v>0.99961930661363696</c:v>
                </c:pt>
                <c:pt idx="1725">
                  <c:v>0.99944260796005902</c:v>
                </c:pt>
                <c:pt idx="1726">
                  <c:v>0.99938304818931201</c:v>
                </c:pt>
                <c:pt idx="1727">
                  <c:v>0.99964235782456201</c:v>
                </c:pt>
                <c:pt idx="1728">
                  <c:v>0.99964235782456201</c:v>
                </c:pt>
                <c:pt idx="1729">
                  <c:v>0.99964235782456201</c:v>
                </c:pt>
                <c:pt idx="1730">
                  <c:v>0.99983838569222605</c:v>
                </c:pt>
                <c:pt idx="1731">
                  <c:v>0.999619792708067</c:v>
                </c:pt>
                <c:pt idx="1732">
                  <c:v>0.999524019535591</c:v>
                </c:pt>
                <c:pt idx="1733">
                  <c:v>0.99951524244096701</c:v>
                </c:pt>
                <c:pt idx="1734">
                  <c:v>0.99960209711569403</c:v>
                </c:pt>
                <c:pt idx="1735">
                  <c:v>0.99960209711569403</c:v>
                </c:pt>
                <c:pt idx="1736">
                  <c:v>0.99960209711569403</c:v>
                </c:pt>
                <c:pt idx="1737">
                  <c:v>0.99999440406390905</c:v>
                </c:pt>
                <c:pt idx="1738">
                  <c:v>1.0002565619120201</c:v>
                </c:pt>
                <c:pt idx="1739">
                  <c:v>1.0004600409870501</c:v>
                </c:pt>
                <c:pt idx="1740">
                  <c:v>1.0006047862548899</c:v>
                </c:pt>
                <c:pt idx="1741">
                  <c:v>1.00163840373876</c:v>
                </c:pt>
                <c:pt idx="1742">
                  <c:v>1.00163840373876</c:v>
                </c:pt>
                <c:pt idx="1743">
                  <c:v>1.00163840373876</c:v>
                </c:pt>
                <c:pt idx="1744">
                  <c:v>1.00145349867848</c:v>
                </c:pt>
                <c:pt idx="1745">
                  <c:v>1.0017137390134201</c:v>
                </c:pt>
                <c:pt idx="1746">
                  <c:v>1.00173218114966</c:v>
                </c:pt>
                <c:pt idx="1747">
                  <c:v>1.00190453897287</c:v>
                </c:pt>
                <c:pt idx="1748">
                  <c:v>1.0017446970419299</c:v>
                </c:pt>
                <c:pt idx="1749">
                  <c:v>1.0017446970419299</c:v>
                </c:pt>
                <c:pt idx="1750">
                  <c:v>1.0017446970419299</c:v>
                </c:pt>
                <c:pt idx="1751">
                  <c:v>1.00204382858993</c:v>
                </c:pt>
                <c:pt idx="1752">
                  <c:v>1.00158931543934</c:v>
                </c:pt>
                <c:pt idx="1753">
                  <c:v>1.0014983848330901</c:v>
                </c:pt>
                <c:pt idx="1754">
                  <c:v>1.0016123766251199</c:v>
                </c:pt>
                <c:pt idx="1755">
                  <c:v>1.00172341136471</c:v>
                </c:pt>
                <c:pt idx="1756">
                  <c:v>1.00172341136471</c:v>
                </c:pt>
                <c:pt idx="1757">
                  <c:v>1.00172341136471</c:v>
                </c:pt>
                <c:pt idx="1758">
                  <c:v>1.0015634918773</c:v>
                </c:pt>
                <c:pt idx="1759">
                  <c:v>1.0016126802445799</c:v>
                </c:pt>
                <c:pt idx="1760">
                  <c:v>1.0017076110825101</c:v>
                </c:pt>
                <c:pt idx="1761">
                  <c:v>1.0015626040291601</c:v>
                </c:pt>
                <c:pt idx="1762">
                  <c:v>1.0019644983743301</c:v>
                </c:pt>
                <c:pt idx="1763">
                  <c:v>1.0019644983743301</c:v>
                </c:pt>
                <c:pt idx="1764">
                  <c:v>1.0019644983743301</c:v>
                </c:pt>
                <c:pt idx="1765">
                  <c:v>1.0019668028062401</c:v>
                </c:pt>
                <c:pt idx="1766">
                  <c:v>1.0018389155840699</c:v>
                </c:pt>
                <c:pt idx="1767">
                  <c:v>1.00158623762643</c:v>
                </c:pt>
                <c:pt idx="1768">
                  <c:v>1.0009786158613201</c:v>
                </c:pt>
                <c:pt idx="1769">
                  <c:v>1.0009816966410801</c:v>
                </c:pt>
                <c:pt idx="1770">
                  <c:v>1.0009816966410801</c:v>
                </c:pt>
                <c:pt idx="1771">
                  <c:v>1.0009816966410801</c:v>
                </c:pt>
                <c:pt idx="1772">
                  <c:v>1.0011961804288301</c:v>
                </c:pt>
                <c:pt idx="1773">
                  <c:v>1.0012878095759301</c:v>
                </c:pt>
                <c:pt idx="1774">
                  <c:v>1.0012627114206001</c:v>
                </c:pt>
                <c:pt idx="1775">
                  <c:v>1.00109570269584</c:v>
                </c:pt>
                <c:pt idx="1776">
                  <c:v>1.0003120389240501</c:v>
                </c:pt>
                <c:pt idx="1777">
                  <c:v>1.0003120389240501</c:v>
                </c:pt>
                <c:pt idx="1778">
                  <c:v>1.0003120389240501</c:v>
                </c:pt>
                <c:pt idx="1779">
                  <c:v>1.00061490815057</c:v>
                </c:pt>
                <c:pt idx="1780">
                  <c:v>1.0009577675047401</c:v>
                </c:pt>
                <c:pt idx="1781">
                  <c:v>1.0009744207153899</c:v>
                </c:pt>
                <c:pt idx="1782">
                  <c:v>1.00089297549665</c:v>
                </c:pt>
                <c:pt idx="1783">
                  <c:v>1.00122199073795</c:v>
                </c:pt>
                <c:pt idx="1784">
                  <c:v>1.00122199073795</c:v>
                </c:pt>
                <c:pt idx="1785">
                  <c:v>1.00122199073795</c:v>
                </c:pt>
                <c:pt idx="1786">
                  <c:v>1.00106307511311</c:v>
                </c:pt>
                <c:pt idx="1787">
                  <c:v>1.00099428096126</c:v>
                </c:pt>
                <c:pt idx="1788">
                  <c:v>1.0010631191778101</c:v>
                </c:pt>
                <c:pt idx="1789">
                  <c:v>1.00116711046712</c:v>
                </c:pt>
                <c:pt idx="1790">
                  <c:v>1.00121607888132</c:v>
                </c:pt>
                <c:pt idx="1791">
                  <c:v>1.00121607888132</c:v>
                </c:pt>
                <c:pt idx="1792">
                  <c:v>1.00121607888132</c:v>
                </c:pt>
                <c:pt idx="1793">
                  <c:v>1.0012169726486</c:v>
                </c:pt>
                <c:pt idx="1794">
                  <c:v>1.00108532611263</c:v>
                </c:pt>
                <c:pt idx="1795">
                  <c:v>1.0012033558746001</c:v>
                </c:pt>
                <c:pt idx="1796">
                  <c:v>1.0009087434298301</c:v>
                </c:pt>
                <c:pt idx="1797">
                  <c:v>1.0009091092402</c:v>
                </c:pt>
                <c:pt idx="1798">
                  <c:v>1.0009091092402</c:v>
                </c:pt>
                <c:pt idx="1799">
                  <c:v>1.0009091092402</c:v>
                </c:pt>
                <c:pt idx="1800">
                  <c:v>1.00083981815471</c:v>
                </c:pt>
                <c:pt idx="1801">
                  <c:v>1.0007481635083499</c:v>
                </c:pt>
                <c:pt idx="1802">
                  <c:v>1.00112021565956</c:v>
                </c:pt>
                <c:pt idx="1803">
                  <c:v>1.0010100810090501</c:v>
                </c:pt>
                <c:pt idx="1804">
                  <c:v>1.0010892113010501</c:v>
                </c:pt>
                <c:pt idx="1805">
                  <c:v>1.0010892113010501</c:v>
                </c:pt>
                <c:pt idx="1806">
                  <c:v>1.0010892113010501</c:v>
                </c:pt>
                <c:pt idx="1807">
                  <c:v>1.00115096956229</c:v>
                </c:pt>
                <c:pt idx="1808">
                  <c:v>1.0008794152835501</c:v>
                </c:pt>
                <c:pt idx="1809">
                  <c:v>1.00096274745058</c:v>
                </c:pt>
                <c:pt idx="1810">
                  <c:v>1.0017358786436199</c:v>
                </c:pt>
                <c:pt idx="1811">
                  <c:v>1.0018365394448301</c:v>
                </c:pt>
                <c:pt idx="1812">
                  <c:v>1.0018365394448301</c:v>
                </c:pt>
                <c:pt idx="1813">
                  <c:v>1.0018365394448301</c:v>
                </c:pt>
                <c:pt idx="1814">
                  <c:v>1.0017825540152001</c:v>
                </c:pt>
                <c:pt idx="1815">
                  <c:v>1.0019850100055701</c:v>
                </c:pt>
                <c:pt idx="1816">
                  <c:v>1.00184685934367</c:v>
                </c:pt>
                <c:pt idx="1817">
                  <c:v>1.0020174859878199</c:v>
                </c:pt>
                <c:pt idx="1818">
                  <c:v>1.0022209821974</c:v>
                </c:pt>
                <c:pt idx="1819">
                  <c:v>1.0022209821974</c:v>
                </c:pt>
                <c:pt idx="1820">
                  <c:v>1.0022209821974</c:v>
                </c:pt>
                <c:pt idx="1821">
                  <c:v>1.0022209821974</c:v>
                </c:pt>
                <c:pt idx="1822">
                  <c:v>1.0022356109130499</c:v>
                </c:pt>
                <c:pt idx="1823">
                  <c:v>1.0022972951128399</c:v>
                </c:pt>
                <c:pt idx="1824">
                  <c:v>1.00210856976374</c:v>
                </c:pt>
                <c:pt idx="1825">
                  <c:v>1.0021414635763899</c:v>
                </c:pt>
                <c:pt idx="1826">
                  <c:v>1.0021414635763899</c:v>
                </c:pt>
              </c:numCache>
            </c:numRef>
          </c:val>
          <c:smooth val="0"/>
          <c:extLst>
            <c:ext xmlns:c16="http://schemas.microsoft.com/office/drawing/2014/chart" uri="{C3380CC4-5D6E-409C-BE32-E72D297353CC}">
              <c16:uniqueId val="{00000004-930C-41E0-B8BB-24E322E7FEDA}"/>
            </c:ext>
          </c:extLst>
        </c:ser>
        <c:dLbls>
          <c:showLegendKey val="0"/>
          <c:showVal val="0"/>
          <c:showCatName val="0"/>
          <c:showSerName val="0"/>
          <c:showPercent val="0"/>
          <c:showBubbleSize val="0"/>
        </c:dLbls>
        <c:smooth val="0"/>
        <c:axId val="242334872"/>
        <c:axId val="242335264"/>
      </c:lineChart>
      <c:dateAx>
        <c:axId val="242334872"/>
        <c:scaling>
          <c:orientation val="minMax"/>
        </c:scaling>
        <c:delete val="0"/>
        <c:axPos val="b"/>
        <c:numFmt formatCode="dd/mm/yy;@"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42335264"/>
        <c:crosses val="autoZero"/>
        <c:auto val="0"/>
        <c:lblOffset val="100"/>
        <c:baseTimeUnit val="days"/>
        <c:majorUnit val="5"/>
        <c:majorTimeUnit val="months"/>
        <c:minorUnit val="100"/>
        <c:minorTimeUnit val="months"/>
      </c:dateAx>
      <c:valAx>
        <c:axId val="242335264"/>
        <c:scaling>
          <c:orientation val="minMax"/>
          <c:min val="0.70000000000000007"/>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423348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valyuty (1).xlsx]5 валют'!$U$5</c:f>
              <c:strCache>
                <c:ptCount val="1"/>
                <c:pt idx="0">
                  <c:v>I(CNY)</c:v>
                </c:pt>
              </c:strCache>
            </c:strRef>
          </c:tx>
          <c:spPr>
            <a:ln w="28575" cap="rnd">
              <a:solidFill>
                <a:schemeClr val="accent1"/>
              </a:solidFill>
              <a:round/>
            </a:ln>
            <a:effectLst/>
          </c:spPr>
          <c:marker>
            <c:symbol val="none"/>
          </c:marker>
          <c:val>
            <c:numRef>
              <c:f>'[valyuty (1).xlsx]5 валют'!$U$6:$U$1832</c:f>
              <c:numCache>
                <c:formatCode>General</c:formatCode>
                <c:ptCount val="1827"/>
                <c:pt idx="0">
                  <c:v>1</c:v>
                </c:pt>
                <c:pt idx="1">
                  <c:v>0.998723693886991</c:v>
                </c:pt>
                <c:pt idx="2">
                  <c:v>0.99729347895711395</c:v>
                </c:pt>
                <c:pt idx="3">
                  <c:v>0.99935703849805302</c:v>
                </c:pt>
                <c:pt idx="4">
                  <c:v>1.00214926468342</c:v>
                </c:pt>
                <c:pt idx="5">
                  <c:v>1.00266311434997</c:v>
                </c:pt>
                <c:pt idx="6">
                  <c:v>1.00204245619008</c:v>
                </c:pt>
                <c:pt idx="7">
                  <c:v>1.00204245619008</c:v>
                </c:pt>
                <c:pt idx="8">
                  <c:v>1.0023151321214401</c:v>
                </c:pt>
                <c:pt idx="9">
                  <c:v>1.0007771639532901</c:v>
                </c:pt>
                <c:pt idx="10">
                  <c:v>1.0035775663756299</c:v>
                </c:pt>
                <c:pt idx="11">
                  <c:v>1.00381544800545</c:v>
                </c:pt>
                <c:pt idx="12">
                  <c:v>1.0025951383735201</c:v>
                </c:pt>
                <c:pt idx="13">
                  <c:v>1.0029939367507701</c:v>
                </c:pt>
                <c:pt idx="14">
                  <c:v>1.0029939367507701</c:v>
                </c:pt>
                <c:pt idx="15">
                  <c:v>1.00476863495195</c:v>
                </c:pt>
                <c:pt idx="16">
                  <c:v>1.00152339844812</c:v>
                </c:pt>
                <c:pt idx="17">
                  <c:v>1.0008356710175501</c:v>
                </c:pt>
                <c:pt idx="18">
                  <c:v>0.999729741215024</c:v>
                </c:pt>
                <c:pt idx="19">
                  <c:v>0.99988519265919296</c:v>
                </c:pt>
                <c:pt idx="20">
                  <c:v>0.99749783733016595</c:v>
                </c:pt>
                <c:pt idx="21">
                  <c:v>0.99749783733016595</c:v>
                </c:pt>
                <c:pt idx="22">
                  <c:v>0.99389410343535201</c:v>
                </c:pt>
                <c:pt idx="23">
                  <c:v>0.99843495999916199</c:v>
                </c:pt>
                <c:pt idx="24">
                  <c:v>1.00118020901408</c:v>
                </c:pt>
                <c:pt idx="25">
                  <c:v>0.99481847634434295</c:v>
                </c:pt>
                <c:pt idx="26">
                  <c:v>0.99383098730392305</c:v>
                </c:pt>
                <c:pt idx="27">
                  <c:v>0.99297792901653203</c:v>
                </c:pt>
                <c:pt idx="28">
                  <c:v>0.99297792901653203</c:v>
                </c:pt>
                <c:pt idx="29">
                  <c:v>0.99303636229758097</c:v>
                </c:pt>
                <c:pt idx="30">
                  <c:v>0.98947780713784905</c:v>
                </c:pt>
                <c:pt idx="31">
                  <c:v>0.98919291660544095</c:v>
                </c:pt>
                <c:pt idx="32">
                  <c:v>0.99101516853876603</c:v>
                </c:pt>
                <c:pt idx="33">
                  <c:v>0.99043226610556401</c:v>
                </c:pt>
                <c:pt idx="34">
                  <c:v>0.98991858168724001</c:v>
                </c:pt>
                <c:pt idx="35">
                  <c:v>0.98991858168724001</c:v>
                </c:pt>
                <c:pt idx="36">
                  <c:v>0.99364464105360395</c:v>
                </c:pt>
                <c:pt idx="37">
                  <c:v>0.99199416815177899</c:v>
                </c:pt>
                <c:pt idx="38">
                  <c:v>0.98882125914658103</c:v>
                </c:pt>
                <c:pt idx="39">
                  <c:v>0.99116613157341404</c:v>
                </c:pt>
                <c:pt idx="40">
                  <c:v>0.99501092330213103</c:v>
                </c:pt>
                <c:pt idx="41">
                  <c:v>0.99578065318405296</c:v>
                </c:pt>
                <c:pt idx="42">
                  <c:v>0.99578065318405296</c:v>
                </c:pt>
                <c:pt idx="43">
                  <c:v>0.994285154174957</c:v>
                </c:pt>
                <c:pt idx="44">
                  <c:v>0.99817094626284097</c:v>
                </c:pt>
                <c:pt idx="45">
                  <c:v>1.00030248513104</c:v>
                </c:pt>
                <c:pt idx="46">
                  <c:v>1.00305575869159</c:v>
                </c:pt>
                <c:pt idx="47">
                  <c:v>0.99864746062430998</c:v>
                </c:pt>
                <c:pt idx="48">
                  <c:v>0.99929843220248804</c:v>
                </c:pt>
                <c:pt idx="49">
                  <c:v>0.99929843220248804</c:v>
                </c:pt>
                <c:pt idx="50">
                  <c:v>0.99777103634506303</c:v>
                </c:pt>
                <c:pt idx="51">
                  <c:v>0.99984729611836598</c:v>
                </c:pt>
                <c:pt idx="52">
                  <c:v>1.00270257217203</c:v>
                </c:pt>
                <c:pt idx="53">
                  <c:v>1.0008098742487701</c:v>
                </c:pt>
                <c:pt idx="54">
                  <c:v>0.99837938125650505</c:v>
                </c:pt>
                <c:pt idx="55">
                  <c:v>0.998593220795019</c:v>
                </c:pt>
                <c:pt idx="56">
                  <c:v>0.998593220795019</c:v>
                </c:pt>
                <c:pt idx="57">
                  <c:v>0.99859055631617499</c:v>
                </c:pt>
                <c:pt idx="58">
                  <c:v>0.99695404708217805</c:v>
                </c:pt>
                <c:pt idx="59">
                  <c:v>0.99578355379526395</c:v>
                </c:pt>
                <c:pt idx="60">
                  <c:v>1.00040129108967</c:v>
                </c:pt>
                <c:pt idx="61">
                  <c:v>1.00306419846777</c:v>
                </c:pt>
                <c:pt idx="62">
                  <c:v>1.0032911635315001</c:v>
                </c:pt>
                <c:pt idx="63">
                  <c:v>1.0032911635315001</c:v>
                </c:pt>
                <c:pt idx="64">
                  <c:v>1.00325127426109</c:v>
                </c:pt>
                <c:pt idx="65">
                  <c:v>1.00284430841064</c:v>
                </c:pt>
                <c:pt idx="66">
                  <c:v>1.00305354924292</c:v>
                </c:pt>
                <c:pt idx="67">
                  <c:v>1.0021803320634699</c:v>
                </c:pt>
                <c:pt idx="68">
                  <c:v>1.0030216421599301</c:v>
                </c:pt>
                <c:pt idx="69">
                  <c:v>1.0040891862775501</c:v>
                </c:pt>
                <c:pt idx="70">
                  <c:v>1.0040891862775501</c:v>
                </c:pt>
                <c:pt idx="71">
                  <c:v>1.0079119105918299</c:v>
                </c:pt>
                <c:pt idx="72">
                  <c:v>1.0080964079229</c:v>
                </c:pt>
                <c:pt idx="73">
                  <c:v>1.00849831727518</c:v>
                </c:pt>
                <c:pt idx="74">
                  <c:v>1.0083605611934201</c:v>
                </c:pt>
                <c:pt idx="75">
                  <c:v>1.0065545402678999</c:v>
                </c:pt>
                <c:pt idx="76">
                  <c:v>1.0078128053897699</c:v>
                </c:pt>
                <c:pt idx="77">
                  <c:v>1.0078128053897699</c:v>
                </c:pt>
                <c:pt idx="78">
                  <c:v>1.00584669288982</c:v>
                </c:pt>
                <c:pt idx="79">
                  <c:v>1.0064000874476899</c:v>
                </c:pt>
                <c:pt idx="80">
                  <c:v>1.00697894839722</c:v>
                </c:pt>
                <c:pt idx="81">
                  <c:v>1.0062340396846301</c:v>
                </c:pt>
                <c:pt idx="82">
                  <c:v>1.0044066026895999</c:v>
                </c:pt>
                <c:pt idx="83">
                  <c:v>1.00500351149752</c:v>
                </c:pt>
                <c:pt idx="84">
                  <c:v>1.00500351149752</c:v>
                </c:pt>
                <c:pt idx="85">
                  <c:v>1.00451420307474</c:v>
                </c:pt>
                <c:pt idx="86">
                  <c:v>1.0031359610422199</c:v>
                </c:pt>
                <c:pt idx="87">
                  <c:v>1.0048137003656901</c:v>
                </c:pt>
                <c:pt idx="88">
                  <c:v>1.0045036543153101</c:v>
                </c:pt>
                <c:pt idx="89">
                  <c:v>0.99999053204333499</c:v>
                </c:pt>
                <c:pt idx="90">
                  <c:v>1.00086980674128</c:v>
                </c:pt>
                <c:pt idx="91">
                  <c:v>1.00086980674128</c:v>
                </c:pt>
                <c:pt idx="92">
                  <c:v>1.0025633337235</c:v>
                </c:pt>
                <c:pt idx="93">
                  <c:v>1.0021085896455699</c:v>
                </c:pt>
                <c:pt idx="94">
                  <c:v>1.0073026680059001</c:v>
                </c:pt>
                <c:pt idx="95">
                  <c:v>1.0067997737693699</c:v>
                </c:pt>
                <c:pt idx="96">
                  <c:v>1.0058222042068301</c:v>
                </c:pt>
                <c:pt idx="97">
                  <c:v>1.0058222042068301</c:v>
                </c:pt>
                <c:pt idx="98">
                  <c:v>1.0058222042068301</c:v>
                </c:pt>
                <c:pt idx="99">
                  <c:v>1.0058222042068301</c:v>
                </c:pt>
                <c:pt idx="100">
                  <c:v>1.0032705379526401</c:v>
                </c:pt>
                <c:pt idx="101">
                  <c:v>1.00099747593948</c:v>
                </c:pt>
                <c:pt idx="102">
                  <c:v>1.00158800012459</c:v>
                </c:pt>
                <c:pt idx="103">
                  <c:v>1.00096101386898</c:v>
                </c:pt>
                <c:pt idx="104">
                  <c:v>1.00154534350932</c:v>
                </c:pt>
                <c:pt idx="105">
                  <c:v>1.00154534350932</c:v>
                </c:pt>
                <c:pt idx="106">
                  <c:v>1.0042525385454799</c:v>
                </c:pt>
                <c:pt idx="107">
                  <c:v>0.99935344983835395</c:v>
                </c:pt>
                <c:pt idx="108">
                  <c:v>1.0030679906914299</c:v>
                </c:pt>
                <c:pt idx="109">
                  <c:v>1.00384292785707</c:v>
                </c:pt>
                <c:pt idx="110">
                  <c:v>1.0003973286843599</c:v>
                </c:pt>
                <c:pt idx="111">
                  <c:v>1.0004952018756299</c:v>
                </c:pt>
                <c:pt idx="112">
                  <c:v>1.0004952018756299</c:v>
                </c:pt>
                <c:pt idx="113">
                  <c:v>1.0003236951771499</c:v>
                </c:pt>
                <c:pt idx="114">
                  <c:v>0.99913758433506406</c:v>
                </c:pt>
                <c:pt idx="115">
                  <c:v>0.99892740711565198</c:v>
                </c:pt>
                <c:pt idx="116">
                  <c:v>0.99700063149484497</c:v>
                </c:pt>
                <c:pt idx="117">
                  <c:v>0.99816914830285697</c:v>
                </c:pt>
                <c:pt idx="118">
                  <c:v>0.99775651882437499</c:v>
                </c:pt>
                <c:pt idx="119">
                  <c:v>0.99775651882437499</c:v>
                </c:pt>
                <c:pt idx="120">
                  <c:v>0.99617080121631196</c:v>
                </c:pt>
                <c:pt idx="121">
                  <c:v>0.997416114643915</c:v>
                </c:pt>
                <c:pt idx="122">
                  <c:v>0.99994894700524495</c:v>
                </c:pt>
                <c:pt idx="123">
                  <c:v>1.00102094128552</c:v>
                </c:pt>
                <c:pt idx="124">
                  <c:v>0.99940484363468796</c:v>
                </c:pt>
                <c:pt idx="125">
                  <c:v>0.99667750994417903</c:v>
                </c:pt>
                <c:pt idx="126">
                  <c:v>0.99667750994417903</c:v>
                </c:pt>
                <c:pt idx="127">
                  <c:v>0.99753137614589704</c:v>
                </c:pt>
                <c:pt idx="128">
                  <c:v>0.999532681391468</c:v>
                </c:pt>
                <c:pt idx="129">
                  <c:v>1.00030840772356</c:v>
                </c:pt>
                <c:pt idx="130">
                  <c:v>0.99739434246988501</c:v>
                </c:pt>
                <c:pt idx="131">
                  <c:v>0.99844649901316496</c:v>
                </c:pt>
                <c:pt idx="132">
                  <c:v>0.99895133290349503</c:v>
                </c:pt>
                <c:pt idx="133">
                  <c:v>0.99895133290349503</c:v>
                </c:pt>
                <c:pt idx="134">
                  <c:v>1.000262067637</c:v>
                </c:pt>
                <c:pt idx="135">
                  <c:v>0.99971373235656302</c:v>
                </c:pt>
                <c:pt idx="136">
                  <c:v>1.0046235967902599</c:v>
                </c:pt>
                <c:pt idx="137">
                  <c:v>1.00582996392214</c:v>
                </c:pt>
                <c:pt idx="138">
                  <c:v>1.0027742317472499</c:v>
                </c:pt>
                <c:pt idx="139">
                  <c:v>1.0027513978390099</c:v>
                </c:pt>
                <c:pt idx="140">
                  <c:v>1.0027513978390099</c:v>
                </c:pt>
                <c:pt idx="141">
                  <c:v>1.0024203976746699</c:v>
                </c:pt>
                <c:pt idx="142">
                  <c:v>1.0041497619267701</c:v>
                </c:pt>
                <c:pt idx="143">
                  <c:v>1.0062150425587999</c:v>
                </c:pt>
                <c:pt idx="144">
                  <c:v>1.0067632089601699</c:v>
                </c:pt>
                <c:pt idx="145">
                  <c:v>1.0066674680260399</c:v>
                </c:pt>
                <c:pt idx="146">
                  <c:v>1.00669093424706</c:v>
                </c:pt>
                <c:pt idx="147">
                  <c:v>1.00669093424706</c:v>
                </c:pt>
                <c:pt idx="148">
                  <c:v>1.0055776403396599</c:v>
                </c:pt>
                <c:pt idx="149">
                  <c:v>1.0076195567897099</c:v>
                </c:pt>
                <c:pt idx="150">
                  <c:v>1.00862228457993</c:v>
                </c:pt>
                <c:pt idx="151">
                  <c:v>1.0077795563951399</c:v>
                </c:pt>
                <c:pt idx="152">
                  <c:v>1.0071157666974899</c:v>
                </c:pt>
                <c:pt idx="153">
                  <c:v>1.00698389567129</c:v>
                </c:pt>
                <c:pt idx="154">
                  <c:v>1.00698389567129</c:v>
                </c:pt>
                <c:pt idx="155">
                  <c:v>1.0041316401449401</c:v>
                </c:pt>
                <c:pt idx="156">
                  <c:v>1.0058078406339901</c:v>
                </c:pt>
                <c:pt idx="157">
                  <c:v>1.0048256968578</c:v>
                </c:pt>
                <c:pt idx="158">
                  <c:v>1.0032303778357901</c:v>
                </c:pt>
                <c:pt idx="159">
                  <c:v>1.0068045006066999</c:v>
                </c:pt>
                <c:pt idx="160">
                  <c:v>1.00536341423794</c:v>
                </c:pt>
                <c:pt idx="161">
                  <c:v>1.00536341423794</c:v>
                </c:pt>
                <c:pt idx="162">
                  <c:v>1.00305715578016</c:v>
                </c:pt>
                <c:pt idx="163">
                  <c:v>1.00789351628701</c:v>
                </c:pt>
                <c:pt idx="164">
                  <c:v>1.0040458381928501</c:v>
                </c:pt>
                <c:pt idx="165">
                  <c:v>1.0060030171882</c:v>
                </c:pt>
                <c:pt idx="166">
                  <c:v>1.00697102483876</c:v>
                </c:pt>
                <c:pt idx="167">
                  <c:v>1.001323222653</c:v>
                </c:pt>
                <c:pt idx="168">
                  <c:v>1.001323222653</c:v>
                </c:pt>
                <c:pt idx="169">
                  <c:v>0.99984228082104598</c:v>
                </c:pt>
                <c:pt idx="170">
                  <c:v>1.0008897116887201</c:v>
                </c:pt>
                <c:pt idx="171">
                  <c:v>0.99875480577651898</c:v>
                </c:pt>
                <c:pt idx="172">
                  <c:v>1.0023683007284201</c:v>
                </c:pt>
                <c:pt idx="173">
                  <c:v>1.0058940814181001</c:v>
                </c:pt>
                <c:pt idx="174">
                  <c:v>1.00589613018341</c:v>
                </c:pt>
                <c:pt idx="175">
                  <c:v>1.00589613018341</c:v>
                </c:pt>
                <c:pt idx="176">
                  <c:v>1.0057878299196199</c:v>
                </c:pt>
                <c:pt idx="177">
                  <c:v>1.0045809667522401</c:v>
                </c:pt>
                <c:pt idx="178">
                  <c:v>1.00551608757366</c:v>
                </c:pt>
                <c:pt idx="179">
                  <c:v>1.0071260372208199</c:v>
                </c:pt>
                <c:pt idx="180">
                  <c:v>1.00380796718722</c:v>
                </c:pt>
                <c:pt idx="181">
                  <c:v>1.00422613623718</c:v>
                </c:pt>
                <c:pt idx="182">
                  <c:v>1.00422613623718</c:v>
                </c:pt>
                <c:pt idx="183">
                  <c:v>1.00417121826917</c:v>
                </c:pt>
                <c:pt idx="184">
                  <c:v>1.0050198463347599</c:v>
                </c:pt>
                <c:pt idx="185">
                  <c:v>1.00539606784614</c:v>
                </c:pt>
                <c:pt idx="186">
                  <c:v>1.00898131542285</c:v>
                </c:pt>
                <c:pt idx="187">
                  <c:v>1.0091598642160799</c:v>
                </c:pt>
                <c:pt idx="188">
                  <c:v>1.0080783695920801</c:v>
                </c:pt>
                <c:pt idx="189">
                  <c:v>1.0080783695920801</c:v>
                </c:pt>
                <c:pt idx="190">
                  <c:v>1.00928999089053</c:v>
                </c:pt>
                <c:pt idx="191">
                  <c:v>1.00807896559782</c:v>
                </c:pt>
                <c:pt idx="192">
                  <c:v>1.0079887247620301</c:v>
                </c:pt>
                <c:pt idx="193">
                  <c:v>1.0134734155429199</c:v>
                </c:pt>
                <c:pt idx="194">
                  <c:v>1.00952501899064</c:v>
                </c:pt>
                <c:pt idx="195">
                  <c:v>1.0076014425648701</c:v>
                </c:pt>
                <c:pt idx="196">
                  <c:v>1.0076014425648701</c:v>
                </c:pt>
                <c:pt idx="197">
                  <c:v>1.00647308081002</c:v>
                </c:pt>
                <c:pt idx="198">
                  <c:v>1.0047881870942399</c:v>
                </c:pt>
                <c:pt idx="199">
                  <c:v>1.00619509877177</c:v>
                </c:pt>
                <c:pt idx="200">
                  <c:v>1.0035518928690601</c:v>
                </c:pt>
                <c:pt idx="201">
                  <c:v>1.0048443388191399</c:v>
                </c:pt>
                <c:pt idx="202">
                  <c:v>1.00471470253457</c:v>
                </c:pt>
                <c:pt idx="203">
                  <c:v>1.00471470253457</c:v>
                </c:pt>
                <c:pt idx="204">
                  <c:v>1.00740083395334</c:v>
                </c:pt>
                <c:pt idx="205">
                  <c:v>1.00627950949706</c:v>
                </c:pt>
                <c:pt idx="206">
                  <c:v>1.00598724745913</c:v>
                </c:pt>
                <c:pt idx="207">
                  <c:v>1.0010644270314299</c:v>
                </c:pt>
                <c:pt idx="208">
                  <c:v>0.999767614200058</c:v>
                </c:pt>
                <c:pt idx="209">
                  <c:v>1.00033700430053</c:v>
                </c:pt>
                <c:pt idx="210">
                  <c:v>1.00033700430053</c:v>
                </c:pt>
                <c:pt idx="211">
                  <c:v>1.00195155565256</c:v>
                </c:pt>
                <c:pt idx="212">
                  <c:v>1.0018162148257601</c:v>
                </c:pt>
                <c:pt idx="213">
                  <c:v>1.00463167309285</c:v>
                </c:pt>
                <c:pt idx="214">
                  <c:v>1.0030581513483801</c:v>
                </c:pt>
                <c:pt idx="215">
                  <c:v>1.0057684147300301</c:v>
                </c:pt>
                <c:pt idx="216">
                  <c:v>1.00512795005454</c:v>
                </c:pt>
                <c:pt idx="217">
                  <c:v>1.00512795005454</c:v>
                </c:pt>
                <c:pt idx="218">
                  <c:v>1.0028614994845499</c:v>
                </c:pt>
                <c:pt idx="219">
                  <c:v>1.00071877870423</c:v>
                </c:pt>
                <c:pt idx="220">
                  <c:v>1.0034844581135001</c:v>
                </c:pt>
                <c:pt idx="221">
                  <c:v>1.0051197485076999</c:v>
                </c:pt>
                <c:pt idx="222">
                  <c:v>1.0061748454167001</c:v>
                </c:pt>
                <c:pt idx="223">
                  <c:v>1.00606120488018</c:v>
                </c:pt>
                <c:pt idx="224">
                  <c:v>1.00606120488018</c:v>
                </c:pt>
                <c:pt idx="225">
                  <c:v>1.0033215429767199</c:v>
                </c:pt>
                <c:pt idx="226">
                  <c:v>1.0034381701674799</c:v>
                </c:pt>
                <c:pt idx="227">
                  <c:v>1.0064347753888701</c:v>
                </c:pt>
                <c:pt idx="228">
                  <c:v>1.0065116121827899</c:v>
                </c:pt>
                <c:pt idx="229">
                  <c:v>1.00520289112241</c:v>
                </c:pt>
                <c:pt idx="230">
                  <c:v>1.00618930779934</c:v>
                </c:pt>
                <c:pt idx="231">
                  <c:v>1.00618930779934</c:v>
                </c:pt>
                <c:pt idx="232">
                  <c:v>1.0072580192274301</c:v>
                </c:pt>
                <c:pt idx="233">
                  <c:v>1.00402986537407</c:v>
                </c:pt>
                <c:pt idx="234">
                  <c:v>1.00295573555565</c:v>
                </c:pt>
                <c:pt idx="235">
                  <c:v>0.99960514687484603</c:v>
                </c:pt>
                <c:pt idx="236">
                  <c:v>0.99999843375224395</c:v>
                </c:pt>
                <c:pt idx="237">
                  <c:v>0.99981796595507599</c:v>
                </c:pt>
                <c:pt idx="238">
                  <c:v>0.99981796595507599</c:v>
                </c:pt>
                <c:pt idx="239">
                  <c:v>1.0005505395360199</c:v>
                </c:pt>
                <c:pt idx="240">
                  <c:v>0.99973612394972999</c:v>
                </c:pt>
                <c:pt idx="241">
                  <c:v>0.99984496581265403</c:v>
                </c:pt>
                <c:pt idx="242">
                  <c:v>0.99975761435008104</c:v>
                </c:pt>
                <c:pt idx="243">
                  <c:v>0.998684675287137</c:v>
                </c:pt>
                <c:pt idx="244">
                  <c:v>0.99880845393388995</c:v>
                </c:pt>
                <c:pt idx="245">
                  <c:v>0.99880845393388995</c:v>
                </c:pt>
                <c:pt idx="246">
                  <c:v>0.99876193100511801</c:v>
                </c:pt>
                <c:pt idx="247">
                  <c:v>0.99980128080938502</c:v>
                </c:pt>
                <c:pt idx="248">
                  <c:v>0.99871622344073396</c:v>
                </c:pt>
                <c:pt idx="249">
                  <c:v>0.997842529023654</c:v>
                </c:pt>
                <c:pt idx="250">
                  <c:v>0.99784319812242595</c:v>
                </c:pt>
                <c:pt idx="251">
                  <c:v>0.99788675128422699</c:v>
                </c:pt>
                <c:pt idx="252">
                  <c:v>0.99788675128422699</c:v>
                </c:pt>
                <c:pt idx="253">
                  <c:v>0.99479417203203102</c:v>
                </c:pt>
                <c:pt idx="254">
                  <c:v>0.99401682605174602</c:v>
                </c:pt>
                <c:pt idx="255">
                  <c:v>0.99165010434443002</c:v>
                </c:pt>
                <c:pt idx="256">
                  <c:v>0.99164041053229401</c:v>
                </c:pt>
                <c:pt idx="257">
                  <c:v>0.98806984681224097</c:v>
                </c:pt>
                <c:pt idx="258">
                  <c:v>0.990060082130088</c:v>
                </c:pt>
                <c:pt idx="259">
                  <c:v>0.990060082130088</c:v>
                </c:pt>
                <c:pt idx="260">
                  <c:v>0.991062283295434</c:v>
                </c:pt>
                <c:pt idx="261">
                  <c:v>0.99071185450844801</c:v>
                </c:pt>
                <c:pt idx="262">
                  <c:v>0.99283388499046099</c:v>
                </c:pt>
                <c:pt idx="263">
                  <c:v>0.99336088108967602</c:v>
                </c:pt>
                <c:pt idx="264">
                  <c:v>0.99283055194393799</c:v>
                </c:pt>
                <c:pt idx="265">
                  <c:v>0.99270786849096804</c:v>
                </c:pt>
                <c:pt idx="266">
                  <c:v>0.99270786849096804</c:v>
                </c:pt>
                <c:pt idx="267">
                  <c:v>0.99399669807198998</c:v>
                </c:pt>
                <c:pt idx="268">
                  <c:v>0.99226314862822895</c:v>
                </c:pt>
                <c:pt idx="269">
                  <c:v>0.99465166614587897</c:v>
                </c:pt>
                <c:pt idx="270">
                  <c:v>0.993926642586208</c:v>
                </c:pt>
                <c:pt idx="271">
                  <c:v>0.993089710059466</c:v>
                </c:pt>
                <c:pt idx="272">
                  <c:v>0.99545472642945398</c:v>
                </c:pt>
                <c:pt idx="273">
                  <c:v>0.99545472642945398</c:v>
                </c:pt>
                <c:pt idx="274">
                  <c:v>0.99807347626567799</c:v>
                </c:pt>
                <c:pt idx="275">
                  <c:v>0.99739447931298497</c:v>
                </c:pt>
                <c:pt idx="276">
                  <c:v>0.99373782528278598</c:v>
                </c:pt>
                <c:pt idx="277">
                  <c:v>0.99296626514090203</c:v>
                </c:pt>
                <c:pt idx="278">
                  <c:v>0.98990188604594598</c:v>
                </c:pt>
                <c:pt idx="279">
                  <c:v>0.991705017494666</c:v>
                </c:pt>
                <c:pt idx="280">
                  <c:v>0.991705017494666</c:v>
                </c:pt>
                <c:pt idx="281">
                  <c:v>0.993880709230473</c:v>
                </c:pt>
                <c:pt idx="282">
                  <c:v>0.99817666151245299</c:v>
                </c:pt>
                <c:pt idx="283">
                  <c:v>0.999619230097744</c:v>
                </c:pt>
                <c:pt idx="284">
                  <c:v>0.99752731004592199</c:v>
                </c:pt>
                <c:pt idx="285">
                  <c:v>0.99931237016811503</c:v>
                </c:pt>
                <c:pt idx="286">
                  <c:v>1.0007427833012099</c:v>
                </c:pt>
                <c:pt idx="287">
                  <c:v>1.0007427833012099</c:v>
                </c:pt>
                <c:pt idx="288">
                  <c:v>1.0017174765857499</c:v>
                </c:pt>
                <c:pt idx="289">
                  <c:v>1.0000126775240901</c:v>
                </c:pt>
                <c:pt idx="290">
                  <c:v>0.99821549210258698</c:v>
                </c:pt>
                <c:pt idx="291">
                  <c:v>1.0012007149231501</c:v>
                </c:pt>
                <c:pt idx="292">
                  <c:v>1.0041941222405599</c:v>
                </c:pt>
                <c:pt idx="293">
                  <c:v>1.0039294486538299</c:v>
                </c:pt>
                <c:pt idx="294">
                  <c:v>1.0039294486538299</c:v>
                </c:pt>
                <c:pt idx="295">
                  <c:v>1.0050032653648</c:v>
                </c:pt>
                <c:pt idx="296">
                  <c:v>1.0064920602534599</c:v>
                </c:pt>
                <c:pt idx="297">
                  <c:v>1.0074449678900299</c:v>
                </c:pt>
                <c:pt idx="298">
                  <c:v>1.00636991846484</c:v>
                </c:pt>
                <c:pt idx="299">
                  <c:v>1.0082074321843699</c:v>
                </c:pt>
                <c:pt idx="300">
                  <c:v>1.0073116836409299</c:v>
                </c:pt>
                <c:pt idx="301">
                  <c:v>1.0073116836409299</c:v>
                </c:pt>
                <c:pt idx="302">
                  <c:v>1.00772047712632</c:v>
                </c:pt>
                <c:pt idx="303">
                  <c:v>1.00643289986457</c:v>
                </c:pt>
                <c:pt idx="304">
                  <c:v>1.0070246293549201</c:v>
                </c:pt>
                <c:pt idx="305">
                  <c:v>1.0074782208220101</c:v>
                </c:pt>
                <c:pt idx="306">
                  <c:v>1.01201448783792</c:v>
                </c:pt>
                <c:pt idx="307">
                  <c:v>1.0118629144456801</c:v>
                </c:pt>
                <c:pt idx="308">
                  <c:v>1.0118629144456801</c:v>
                </c:pt>
                <c:pt idx="309">
                  <c:v>1.0130272592232299</c:v>
                </c:pt>
                <c:pt idx="310">
                  <c:v>1.0114847090035</c:v>
                </c:pt>
                <c:pt idx="311">
                  <c:v>1.0103924577924801</c:v>
                </c:pt>
                <c:pt idx="312">
                  <c:v>1.0102499351151</c:v>
                </c:pt>
                <c:pt idx="313">
                  <c:v>1.00992806191717</c:v>
                </c:pt>
                <c:pt idx="314">
                  <c:v>1.0115395474714</c:v>
                </c:pt>
                <c:pt idx="315">
                  <c:v>1.0115395474714</c:v>
                </c:pt>
                <c:pt idx="316">
                  <c:v>1.01216860348464</c:v>
                </c:pt>
                <c:pt idx="317">
                  <c:v>1.01508023999564</c:v>
                </c:pt>
                <c:pt idx="318">
                  <c:v>1.0162648928292299</c:v>
                </c:pt>
                <c:pt idx="319">
                  <c:v>1.01966822438553</c:v>
                </c:pt>
                <c:pt idx="320">
                  <c:v>1.01786048519739</c:v>
                </c:pt>
                <c:pt idx="321">
                  <c:v>1.0176599697548401</c:v>
                </c:pt>
                <c:pt idx="322">
                  <c:v>1.0176599697548401</c:v>
                </c:pt>
                <c:pt idx="323">
                  <c:v>1.0173526032994</c:v>
                </c:pt>
                <c:pt idx="324">
                  <c:v>1.0171028175177199</c:v>
                </c:pt>
                <c:pt idx="325">
                  <c:v>1.0194417933853499</c:v>
                </c:pt>
                <c:pt idx="326">
                  <c:v>1.0181795717437301</c:v>
                </c:pt>
                <c:pt idx="327">
                  <c:v>1.0175792247811299</c:v>
                </c:pt>
                <c:pt idx="328">
                  <c:v>1.0180114411436001</c:v>
                </c:pt>
                <c:pt idx="329">
                  <c:v>1.0180114411436001</c:v>
                </c:pt>
                <c:pt idx="330">
                  <c:v>1.0159156947018</c:v>
                </c:pt>
                <c:pt idx="331">
                  <c:v>1.01599115205862</c:v>
                </c:pt>
                <c:pt idx="332">
                  <c:v>1.0174436695393601</c:v>
                </c:pt>
                <c:pt idx="333">
                  <c:v>1.01547125828812</c:v>
                </c:pt>
                <c:pt idx="334">
                  <c:v>1.01699126728122</c:v>
                </c:pt>
                <c:pt idx="335">
                  <c:v>1.01667105476694</c:v>
                </c:pt>
                <c:pt idx="336">
                  <c:v>1.01667105476694</c:v>
                </c:pt>
                <c:pt idx="337">
                  <c:v>1.0136554697303599</c:v>
                </c:pt>
                <c:pt idx="338">
                  <c:v>1.0120605308034101</c:v>
                </c:pt>
                <c:pt idx="339">
                  <c:v>1.0136698852141099</c:v>
                </c:pt>
                <c:pt idx="340">
                  <c:v>1.01329858348049</c:v>
                </c:pt>
                <c:pt idx="341">
                  <c:v>1.0170153704717499</c:v>
                </c:pt>
                <c:pt idx="342">
                  <c:v>1.01742592508806</c:v>
                </c:pt>
                <c:pt idx="343">
                  <c:v>1.01742592508806</c:v>
                </c:pt>
                <c:pt idx="344">
                  <c:v>1.0158938041777501</c:v>
                </c:pt>
                <c:pt idx="345">
                  <c:v>1.0136490630702599</c:v>
                </c:pt>
                <c:pt idx="346">
                  <c:v>1.0126450666053399</c:v>
                </c:pt>
                <c:pt idx="347">
                  <c:v>1.01318206223454</c:v>
                </c:pt>
                <c:pt idx="348">
                  <c:v>1.0126791569033899</c:v>
                </c:pt>
                <c:pt idx="349">
                  <c:v>1.0143648111552499</c:v>
                </c:pt>
                <c:pt idx="350">
                  <c:v>1.0143648111552499</c:v>
                </c:pt>
                <c:pt idx="351">
                  <c:v>1.01237640433266</c:v>
                </c:pt>
                <c:pt idx="352">
                  <c:v>1.0129135323773499</c:v>
                </c:pt>
                <c:pt idx="353">
                  <c:v>1.01273403165497</c:v>
                </c:pt>
                <c:pt idx="354">
                  <c:v>1.0129099358400999</c:v>
                </c:pt>
                <c:pt idx="355">
                  <c:v>1.0135349667446101</c:v>
                </c:pt>
                <c:pt idx="356">
                  <c:v>1.0136567513755299</c:v>
                </c:pt>
                <c:pt idx="357">
                  <c:v>1.0136567513755299</c:v>
                </c:pt>
                <c:pt idx="358">
                  <c:v>1.01524903529176</c:v>
                </c:pt>
                <c:pt idx="359">
                  <c:v>1.01498382152917</c:v>
                </c:pt>
                <c:pt idx="360">
                  <c:v>1.01498382152917</c:v>
                </c:pt>
                <c:pt idx="361">
                  <c:v>1.01738907019211</c:v>
                </c:pt>
                <c:pt idx="362">
                  <c:v>1.0193644846816301</c:v>
                </c:pt>
                <c:pt idx="363">
                  <c:v>1.0198639206723199</c:v>
                </c:pt>
                <c:pt idx="364">
                  <c:v>1.0198639206723199</c:v>
                </c:pt>
                <c:pt idx="365">
                  <c:v>0.997940036762476</c:v>
                </c:pt>
                <c:pt idx="366">
                  <c:v>0.99696920746497897</c:v>
                </c:pt>
                <c:pt idx="367">
                  <c:v>1.01810032704725</c:v>
                </c:pt>
                <c:pt idx="368">
                  <c:v>1.0204948426807801</c:v>
                </c:pt>
                <c:pt idx="369">
                  <c:v>1.02430122467564</c:v>
                </c:pt>
                <c:pt idx="370">
                  <c:v>1.02967741807652</c:v>
                </c:pt>
                <c:pt idx="371">
                  <c:v>1.02967741807652</c:v>
                </c:pt>
                <c:pt idx="372">
                  <c:v>1.0290985925062299</c:v>
                </c:pt>
                <c:pt idx="373">
                  <c:v>1.0274662508696499</c:v>
                </c:pt>
                <c:pt idx="374">
                  <c:v>1.02735530784189</c:v>
                </c:pt>
                <c:pt idx="375">
                  <c:v>1.0274198002258299</c:v>
                </c:pt>
                <c:pt idx="376">
                  <c:v>1.0272910872599199</c:v>
                </c:pt>
                <c:pt idx="377">
                  <c:v>1.02761581292191</c:v>
                </c:pt>
                <c:pt idx="378">
                  <c:v>1.02761581292191</c:v>
                </c:pt>
                <c:pt idx="379">
                  <c:v>1.02856929058539</c:v>
                </c:pt>
                <c:pt idx="380">
                  <c:v>1.0276233391176599</c:v>
                </c:pt>
                <c:pt idx="381">
                  <c:v>1.0275572668472599</c:v>
                </c:pt>
                <c:pt idx="382">
                  <c:v>1.02671511871257</c:v>
                </c:pt>
                <c:pt idx="383">
                  <c:v>1.0288117190009201</c:v>
                </c:pt>
                <c:pt idx="384">
                  <c:v>1.0312392367351999</c:v>
                </c:pt>
                <c:pt idx="385">
                  <c:v>1.0312392367351999</c:v>
                </c:pt>
                <c:pt idx="386">
                  <c:v>1.03169861052045</c:v>
                </c:pt>
                <c:pt idx="387">
                  <c:v>1.0309284953061499</c:v>
                </c:pt>
                <c:pt idx="388">
                  <c:v>1.0292534228758199</c:v>
                </c:pt>
                <c:pt idx="389">
                  <c:v>1.02928868139963</c:v>
                </c:pt>
                <c:pt idx="390">
                  <c:v>1.0311191249816201</c:v>
                </c:pt>
                <c:pt idx="391">
                  <c:v>1.03275339978703</c:v>
                </c:pt>
                <c:pt idx="392">
                  <c:v>1.03275339978703</c:v>
                </c:pt>
                <c:pt idx="393">
                  <c:v>1.0338878184534599</c:v>
                </c:pt>
                <c:pt idx="394">
                  <c:v>1.0329486813720901</c:v>
                </c:pt>
                <c:pt idx="395">
                  <c:v>1.03149388900253</c:v>
                </c:pt>
                <c:pt idx="396">
                  <c:v>1.03206540994156</c:v>
                </c:pt>
                <c:pt idx="397">
                  <c:v>1.03138238016295</c:v>
                </c:pt>
                <c:pt idx="398">
                  <c:v>1.03150338541445</c:v>
                </c:pt>
                <c:pt idx="399">
                  <c:v>1.03150338541445</c:v>
                </c:pt>
                <c:pt idx="400">
                  <c:v>1.0329478501263201</c:v>
                </c:pt>
                <c:pt idx="401">
                  <c:v>1.03436744891543</c:v>
                </c:pt>
                <c:pt idx="402">
                  <c:v>1.0375185063022301</c:v>
                </c:pt>
                <c:pt idx="403">
                  <c:v>1.0375522909647099</c:v>
                </c:pt>
                <c:pt idx="404">
                  <c:v>1.0360606427021</c:v>
                </c:pt>
                <c:pt idx="405">
                  <c:v>1.03535817898437</c:v>
                </c:pt>
                <c:pt idx="406">
                  <c:v>1.03535817898437</c:v>
                </c:pt>
                <c:pt idx="407">
                  <c:v>1.0368387251873701</c:v>
                </c:pt>
                <c:pt idx="408">
                  <c:v>1.0405933016240001</c:v>
                </c:pt>
                <c:pt idx="409">
                  <c:v>1.0418187873262099</c:v>
                </c:pt>
                <c:pt idx="410">
                  <c:v>1.04041635205422</c:v>
                </c:pt>
                <c:pt idx="411">
                  <c:v>1.04283380923913</c:v>
                </c:pt>
                <c:pt idx="412">
                  <c:v>1.0423473741564699</c:v>
                </c:pt>
                <c:pt idx="413">
                  <c:v>1.0423473741564699</c:v>
                </c:pt>
                <c:pt idx="414">
                  <c:v>1.0422881561439601</c:v>
                </c:pt>
                <c:pt idx="415">
                  <c:v>1.04201827034868</c:v>
                </c:pt>
                <c:pt idx="416">
                  <c:v>1.04367836832542</c:v>
                </c:pt>
                <c:pt idx="417">
                  <c:v>1.04505971116857</c:v>
                </c:pt>
                <c:pt idx="418">
                  <c:v>1.04634434159082</c:v>
                </c:pt>
                <c:pt idx="419">
                  <c:v>1.04641225222929</c:v>
                </c:pt>
                <c:pt idx="420">
                  <c:v>1.04641225222929</c:v>
                </c:pt>
                <c:pt idx="421">
                  <c:v>1.0486013751371399</c:v>
                </c:pt>
                <c:pt idx="422">
                  <c:v>1.04857370357246</c:v>
                </c:pt>
                <c:pt idx="423">
                  <c:v>1.04831720932043</c:v>
                </c:pt>
                <c:pt idx="424">
                  <c:v>1.0471056224436399</c:v>
                </c:pt>
                <c:pt idx="425">
                  <c:v>1.05075772706379</c:v>
                </c:pt>
                <c:pt idx="426">
                  <c:v>1.0540669861799701</c:v>
                </c:pt>
                <c:pt idx="427">
                  <c:v>1.0540669861799701</c:v>
                </c:pt>
                <c:pt idx="428">
                  <c:v>1.0537825628815101</c:v>
                </c:pt>
                <c:pt idx="429">
                  <c:v>1.0537906392916301</c:v>
                </c:pt>
                <c:pt idx="430">
                  <c:v>1.05449699191081</c:v>
                </c:pt>
                <c:pt idx="431">
                  <c:v>1.0557630566935901</c:v>
                </c:pt>
                <c:pt idx="432">
                  <c:v>1.05822061469629</c:v>
                </c:pt>
                <c:pt idx="433">
                  <c:v>1.0603412227436</c:v>
                </c:pt>
                <c:pt idx="434">
                  <c:v>1.0603412227436</c:v>
                </c:pt>
                <c:pt idx="435">
                  <c:v>1.06247633723097</c:v>
                </c:pt>
                <c:pt idx="436">
                  <c:v>1.0644948788206099</c:v>
                </c:pt>
                <c:pt idx="437">
                  <c:v>1.0625514472936901</c:v>
                </c:pt>
                <c:pt idx="438">
                  <c:v>1.06426582111801</c:v>
                </c:pt>
                <c:pt idx="439">
                  <c:v>1.06297220858529</c:v>
                </c:pt>
                <c:pt idx="440">
                  <c:v>1.0592834139748499</c:v>
                </c:pt>
                <c:pt idx="441">
                  <c:v>1.0592834139748499</c:v>
                </c:pt>
                <c:pt idx="442">
                  <c:v>1.0599196055391</c:v>
                </c:pt>
                <c:pt idx="443">
                  <c:v>1.0599062361840199</c:v>
                </c:pt>
                <c:pt idx="444">
                  <c:v>1.0606612300085601</c:v>
                </c:pt>
                <c:pt idx="445">
                  <c:v>1.06055945827694</c:v>
                </c:pt>
                <c:pt idx="446">
                  <c:v>1.0599132210140301</c:v>
                </c:pt>
                <c:pt idx="447">
                  <c:v>1.05929805868786</c:v>
                </c:pt>
                <c:pt idx="448">
                  <c:v>1.05929805868786</c:v>
                </c:pt>
                <c:pt idx="449">
                  <c:v>1.05921156612992</c:v>
                </c:pt>
                <c:pt idx="450">
                  <c:v>1.0595211698615901</c:v>
                </c:pt>
                <c:pt idx="451">
                  <c:v>1.06036612481788</c:v>
                </c:pt>
                <c:pt idx="452">
                  <c:v>1.06107471057559</c:v>
                </c:pt>
                <c:pt idx="453">
                  <c:v>1.06052973063909</c:v>
                </c:pt>
                <c:pt idx="454">
                  <c:v>1.06052973063909</c:v>
                </c:pt>
                <c:pt idx="455">
                  <c:v>1.06052973063909</c:v>
                </c:pt>
                <c:pt idx="456">
                  <c:v>1.06052973063909</c:v>
                </c:pt>
                <c:pt idx="457">
                  <c:v>1.0602763897260099</c:v>
                </c:pt>
                <c:pt idx="458">
                  <c:v>1.0624641687924901</c:v>
                </c:pt>
                <c:pt idx="459">
                  <c:v>1.0595201908062899</c:v>
                </c:pt>
                <c:pt idx="460">
                  <c:v>1.0632993718543999</c:v>
                </c:pt>
                <c:pt idx="461">
                  <c:v>1.0628246791978</c:v>
                </c:pt>
                <c:pt idx="462">
                  <c:v>1.0628246791978</c:v>
                </c:pt>
                <c:pt idx="463">
                  <c:v>1.0619941844684899</c:v>
                </c:pt>
                <c:pt idx="464">
                  <c:v>1.0657523390413</c:v>
                </c:pt>
                <c:pt idx="465">
                  <c:v>1.0661021537466999</c:v>
                </c:pt>
                <c:pt idx="466">
                  <c:v>1.0658035567989901</c:v>
                </c:pt>
                <c:pt idx="467">
                  <c:v>1.0660704534932099</c:v>
                </c:pt>
                <c:pt idx="468">
                  <c:v>1.0674286124013299</c:v>
                </c:pt>
                <c:pt idx="469">
                  <c:v>1.0674286124013299</c:v>
                </c:pt>
                <c:pt idx="470">
                  <c:v>1.06775691207042</c:v>
                </c:pt>
                <c:pt idx="471">
                  <c:v>1.06490653173128</c:v>
                </c:pt>
                <c:pt idx="472">
                  <c:v>1.06585895566439</c:v>
                </c:pt>
                <c:pt idx="473">
                  <c:v>1.0674514495207099</c:v>
                </c:pt>
                <c:pt idx="474">
                  <c:v>1.0674393846044401</c:v>
                </c:pt>
                <c:pt idx="475">
                  <c:v>1.0686042632352899</c:v>
                </c:pt>
                <c:pt idx="476">
                  <c:v>1.0686042632352899</c:v>
                </c:pt>
                <c:pt idx="477">
                  <c:v>1.07035602786105</c:v>
                </c:pt>
                <c:pt idx="478">
                  <c:v>1.07161062812879</c:v>
                </c:pt>
                <c:pt idx="479">
                  <c:v>1.07109073840544</c:v>
                </c:pt>
                <c:pt idx="480">
                  <c:v>1.0692987867952599</c:v>
                </c:pt>
                <c:pt idx="481">
                  <c:v>1.0687654268559099</c:v>
                </c:pt>
                <c:pt idx="482">
                  <c:v>1.0689889705173601</c:v>
                </c:pt>
                <c:pt idx="483">
                  <c:v>1.0689889705173601</c:v>
                </c:pt>
                <c:pt idx="484">
                  <c:v>1.0681385757526001</c:v>
                </c:pt>
                <c:pt idx="485">
                  <c:v>1.0653864924983001</c:v>
                </c:pt>
                <c:pt idx="486">
                  <c:v>1.0651065141226701</c:v>
                </c:pt>
                <c:pt idx="487">
                  <c:v>1.0637564346083199</c:v>
                </c:pt>
                <c:pt idx="488">
                  <c:v>1.06439642756133</c:v>
                </c:pt>
                <c:pt idx="489">
                  <c:v>1.06621637762114</c:v>
                </c:pt>
                <c:pt idx="490">
                  <c:v>1.06621637762114</c:v>
                </c:pt>
                <c:pt idx="491">
                  <c:v>1.0663302023068699</c:v>
                </c:pt>
                <c:pt idx="492">
                  <c:v>1.0679190006641199</c:v>
                </c:pt>
                <c:pt idx="493">
                  <c:v>1.06959476626421</c:v>
                </c:pt>
                <c:pt idx="494">
                  <c:v>1.06952756350067</c:v>
                </c:pt>
                <c:pt idx="495">
                  <c:v>1.0731083436579001</c:v>
                </c:pt>
                <c:pt idx="496">
                  <c:v>1.0800384275395001</c:v>
                </c:pt>
                <c:pt idx="497">
                  <c:v>1.0800384275395001</c:v>
                </c:pt>
                <c:pt idx="498">
                  <c:v>1.0802379314864701</c:v>
                </c:pt>
                <c:pt idx="499">
                  <c:v>1.08125418724952</c:v>
                </c:pt>
                <c:pt idx="500">
                  <c:v>1.0829137112774401</c:v>
                </c:pt>
                <c:pt idx="501">
                  <c:v>1.085982302061</c:v>
                </c:pt>
                <c:pt idx="502">
                  <c:v>1.0848637442242901</c:v>
                </c:pt>
                <c:pt idx="503">
                  <c:v>1.0861414524736399</c:v>
                </c:pt>
                <c:pt idx="504">
                  <c:v>1.0861414524736399</c:v>
                </c:pt>
                <c:pt idx="505">
                  <c:v>1.0866297800426801</c:v>
                </c:pt>
                <c:pt idx="506">
                  <c:v>1.08826066475719</c:v>
                </c:pt>
                <c:pt idx="507">
                  <c:v>1.0896249534017799</c:v>
                </c:pt>
                <c:pt idx="508">
                  <c:v>1.09047782927096</c:v>
                </c:pt>
                <c:pt idx="509">
                  <c:v>1.08723379976463</c:v>
                </c:pt>
                <c:pt idx="510">
                  <c:v>1.0861090870824599</c:v>
                </c:pt>
                <c:pt idx="511">
                  <c:v>1.0861090870824599</c:v>
                </c:pt>
                <c:pt idx="512">
                  <c:v>1.0857670094865901</c:v>
                </c:pt>
                <c:pt idx="513">
                  <c:v>1.08614624537244</c:v>
                </c:pt>
                <c:pt idx="514">
                  <c:v>1.0886104328258499</c:v>
                </c:pt>
                <c:pt idx="515">
                  <c:v>1.0850936646948799</c:v>
                </c:pt>
                <c:pt idx="516">
                  <c:v>1.08410952230989</c:v>
                </c:pt>
                <c:pt idx="517">
                  <c:v>1.08022063520984</c:v>
                </c:pt>
                <c:pt idx="518">
                  <c:v>1.08022063520984</c:v>
                </c:pt>
                <c:pt idx="519">
                  <c:v>1.07971936069054</c:v>
                </c:pt>
                <c:pt idx="520">
                  <c:v>1.0795443365158801</c:v>
                </c:pt>
                <c:pt idx="521">
                  <c:v>1.0778998280446399</c:v>
                </c:pt>
                <c:pt idx="522">
                  <c:v>1.07563395227508</c:v>
                </c:pt>
                <c:pt idx="523">
                  <c:v>1.0707561436320601</c:v>
                </c:pt>
                <c:pt idx="524">
                  <c:v>1.06131490360165</c:v>
                </c:pt>
                <c:pt idx="525">
                  <c:v>1.06131490360165</c:v>
                </c:pt>
                <c:pt idx="526">
                  <c:v>1.0619086904866299</c:v>
                </c:pt>
                <c:pt idx="527">
                  <c:v>1.0694414421216401</c:v>
                </c:pt>
                <c:pt idx="528">
                  <c:v>1.06281734136411</c:v>
                </c:pt>
                <c:pt idx="529">
                  <c:v>1.0619054861514301</c:v>
                </c:pt>
                <c:pt idx="530">
                  <c:v>1.0563393399587899</c:v>
                </c:pt>
                <c:pt idx="531">
                  <c:v>1.0589202070610599</c:v>
                </c:pt>
                <c:pt idx="532">
                  <c:v>1.0589202070610599</c:v>
                </c:pt>
                <c:pt idx="533">
                  <c:v>1.0573963453834001</c:v>
                </c:pt>
                <c:pt idx="534">
                  <c:v>1.05867250740394</c:v>
                </c:pt>
                <c:pt idx="535">
                  <c:v>1.05837950822869</c:v>
                </c:pt>
                <c:pt idx="536">
                  <c:v>1.0603500612824199</c:v>
                </c:pt>
                <c:pt idx="537">
                  <c:v>1.0698320255304401</c:v>
                </c:pt>
                <c:pt idx="538">
                  <c:v>1.0688227330241999</c:v>
                </c:pt>
                <c:pt idx="539">
                  <c:v>1.0688227330241999</c:v>
                </c:pt>
                <c:pt idx="540">
                  <c:v>1.0698136280055901</c:v>
                </c:pt>
                <c:pt idx="541">
                  <c:v>1.06955258233152</c:v>
                </c:pt>
                <c:pt idx="542">
                  <c:v>1.0684651520324999</c:v>
                </c:pt>
                <c:pt idx="543">
                  <c:v>1.0720328327867701</c:v>
                </c:pt>
                <c:pt idx="544">
                  <c:v>1.07282714742438</c:v>
                </c:pt>
                <c:pt idx="545">
                  <c:v>1.0752572551820001</c:v>
                </c:pt>
                <c:pt idx="546">
                  <c:v>1.0752572551820001</c:v>
                </c:pt>
                <c:pt idx="547">
                  <c:v>1.07572718146693</c:v>
                </c:pt>
                <c:pt idx="548">
                  <c:v>1.0795816947408801</c:v>
                </c:pt>
                <c:pt idx="549">
                  <c:v>1.0791188079249501</c:v>
                </c:pt>
                <c:pt idx="550">
                  <c:v>1.0815665090539299</c:v>
                </c:pt>
                <c:pt idx="551">
                  <c:v>1.08464665252257</c:v>
                </c:pt>
                <c:pt idx="552">
                  <c:v>1.08594818523857</c:v>
                </c:pt>
                <c:pt idx="553">
                  <c:v>1.08594818523857</c:v>
                </c:pt>
                <c:pt idx="554">
                  <c:v>1.08677118594505</c:v>
                </c:pt>
                <c:pt idx="555">
                  <c:v>1.0902643652053701</c:v>
                </c:pt>
                <c:pt idx="556">
                  <c:v>1.0901636747499901</c:v>
                </c:pt>
                <c:pt idx="557">
                  <c:v>1.08504553452643</c:v>
                </c:pt>
                <c:pt idx="558">
                  <c:v>1.07981257922389</c:v>
                </c:pt>
                <c:pt idx="559">
                  <c:v>1.07943242553987</c:v>
                </c:pt>
                <c:pt idx="560">
                  <c:v>1.07943242553987</c:v>
                </c:pt>
                <c:pt idx="561">
                  <c:v>1.0802975676592601</c:v>
                </c:pt>
                <c:pt idx="562">
                  <c:v>1.08201857593872</c:v>
                </c:pt>
                <c:pt idx="563">
                  <c:v>1.07653451185305</c:v>
                </c:pt>
                <c:pt idx="564">
                  <c:v>1.077347699515</c:v>
                </c:pt>
                <c:pt idx="565">
                  <c:v>1.0773204133212</c:v>
                </c:pt>
                <c:pt idx="566">
                  <c:v>1.07754451700058</c:v>
                </c:pt>
                <c:pt idx="567">
                  <c:v>1.07754451700058</c:v>
                </c:pt>
                <c:pt idx="568">
                  <c:v>1.0766022132544999</c:v>
                </c:pt>
                <c:pt idx="569">
                  <c:v>1.07430705323952</c:v>
                </c:pt>
                <c:pt idx="570">
                  <c:v>1.07479765792917</c:v>
                </c:pt>
                <c:pt idx="571">
                  <c:v>1.07510186793998</c:v>
                </c:pt>
                <c:pt idx="572">
                  <c:v>1.0736674906553301</c:v>
                </c:pt>
                <c:pt idx="573">
                  <c:v>1.0706546455322401</c:v>
                </c:pt>
                <c:pt idx="574">
                  <c:v>1.0706546455322401</c:v>
                </c:pt>
                <c:pt idx="575">
                  <c:v>1.0710764586550301</c:v>
                </c:pt>
                <c:pt idx="576">
                  <c:v>1.06986514444942</c:v>
                </c:pt>
                <c:pt idx="577">
                  <c:v>1.0713270196922799</c:v>
                </c:pt>
                <c:pt idx="578">
                  <c:v>1.07157582730197</c:v>
                </c:pt>
                <c:pt idx="579">
                  <c:v>1.07482725324513</c:v>
                </c:pt>
                <c:pt idx="580">
                  <c:v>1.0778353563045799</c:v>
                </c:pt>
                <c:pt idx="581">
                  <c:v>1.0778353563045799</c:v>
                </c:pt>
                <c:pt idx="582">
                  <c:v>1.0751959076590101</c:v>
                </c:pt>
                <c:pt idx="583">
                  <c:v>1.0722004258522</c:v>
                </c:pt>
                <c:pt idx="584">
                  <c:v>1.06937293293044</c:v>
                </c:pt>
                <c:pt idx="585">
                  <c:v>1.0668867530236701</c:v>
                </c:pt>
                <c:pt idx="586">
                  <c:v>1.0636937285341801</c:v>
                </c:pt>
                <c:pt idx="587">
                  <c:v>1.0635389608521999</c:v>
                </c:pt>
                <c:pt idx="588">
                  <c:v>1.0635389608521999</c:v>
                </c:pt>
                <c:pt idx="589">
                  <c:v>1.0643436307573999</c:v>
                </c:pt>
                <c:pt idx="590">
                  <c:v>1.0668925603228501</c:v>
                </c:pt>
                <c:pt idx="591">
                  <c:v>1.0688497904209999</c:v>
                </c:pt>
                <c:pt idx="592">
                  <c:v>1.0692601935102</c:v>
                </c:pt>
                <c:pt idx="593">
                  <c:v>1.0682356577091201</c:v>
                </c:pt>
                <c:pt idx="594">
                  <c:v>1.0658455724059099</c:v>
                </c:pt>
                <c:pt idx="595">
                  <c:v>1.0658455724059099</c:v>
                </c:pt>
                <c:pt idx="596">
                  <c:v>1.0656942915851599</c:v>
                </c:pt>
                <c:pt idx="597">
                  <c:v>1.0653261090949699</c:v>
                </c:pt>
                <c:pt idx="598">
                  <c:v>1.06256364038089</c:v>
                </c:pt>
                <c:pt idx="599">
                  <c:v>1.0647889661738701</c:v>
                </c:pt>
                <c:pt idx="600">
                  <c:v>1.0690910607573201</c:v>
                </c:pt>
                <c:pt idx="601">
                  <c:v>1.06938554543235</c:v>
                </c:pt>
                <c:pt idx="602">
                  <c:v>1.06938554543235</c:v>
                </c:pt>
                <c:pt idx="603">
                  <c:v>1.06913944162584</c:v>
                </c:pt>
                <c:pt idx="604">
                  <c:v>1.06884848718845</c:v>
                </c:pt>
                <c:pt idx="605">
                  <c:v>1.06740362543425</c:v>
                </c:pt>
                <c:pt idx="606">
                  <c:v>1.0666128540806401</c:v>
                </c:pt>
                <c:pt idx="607">
                  <c:v>1.06961830030208</c:v>
                </c:pt>
                <c:pt idx="608">
                  <c:v>1.0705547806375599</c:v>
                </c:pt>
                <c:pt idx="609">
                  <c:v>1.0705547806375599</c:v>
                </c:pt>
                <c:pt idx="610">
                  <c:v>1.0694488830504001</c:v>
                </c:pt>
                <c:pt idx="611">
                  <c:v>1.07243010413805</c:v>
                </c:pt>
                <c:pt idx="612">
                  <c:v>1.07237692756795</c:v>
                </c:pt>
                <c:pt idx="613">
                  <c:v>1.0719322107092499</c:v>
                </c:pt>
                <c:pt idx="614">
                  <c:v>1.07318533979859</c:v>
                </c:pt>
                <c:pt idx="615">
                  <c:v>1.0743188108097399</c:v>
                </c:pt>
                <c:pt idx="616">
                  <c:v>1.0743188108097399</c:v>
                </c:pt>
                <c:pt idx="617">
                  <c:v>1.0728832760084599</c:v>
                </c:pt>
                <c:pt idx="618">
                  <c:v>1.07102094055381</c:v>
                </c:pt>
                <c:pt idx="619">
                  <c:v>1.0710309400500999</c:v>
                </c:pt>
                <c:pt idx="620">
                  <c:v>1.070070673769</c:v>
                </c:pt>
                <c:pt idx="621">
                  <c:v>1.0678853059670399</c:v>
                </c:pt>
                <c:pt idx="622">
                  <c:v>1.0680183320374099</c:v>
                </c:pt>
                <c:pt idx="623">
                  <c:v>1.0680183320374099</c:v>
                </c:pt>
                <c:pt idx="624">
                  <c:v>1.0666699860828499</c:v>
                </c:pt>
                <c:pt idx="625">
                  <c:v>1.06419124303367</c:v>
                </c:pt>
                <c:pt idx="626">
                  <c:v>1.06374515494119</c:v>
                </c:pt>
                <c:pt idx="627">
                  <c:v>1.0620219660396599</c:v>
                </c:pt>
                <c:pt idx="628">
                  <c:v>1.0601159913388201</c:v>
                </c:pt>
                <c:pt idx="629">
                  <c:v>1.0616939450171701</c:v>
                </c:pt>
                <c:pt idx="630">
                  <c:v>1.0616939450171701</c:v>
                </c:pt>
                <c:pt idx="631">
                  <c:v>1.06116982008517</c:v>
                </c:pt>
                <c:pt idx="632">
                  <c:v>1.0614155087145201</c:v>
                </c:pt>
                <c:pt idx="633">
                  <c:v>1.0594254750388901</c:v>
                </c:pt>
                <c:pt idx="634">
                  <c:v>1.0595328063623899</c:v>
                </c:pt>
                <c:pt idx="635">
                  <c:v>1.05904344196067</c:v>
                </c:pt>
                <c:pt idx="636">
                  <c:v>1.0579283630693499</c:v>
                </c:pt>
                <c:pt idx="637">
                  <c:v>1.0579283630693499</c:v>
                </c:pt>
                <c:pt idx="638">
                  <c:v>1.0574327717489</c:v>
                </c:pt>
                <c:pt idx="639">
                  <c:v>1.0547439237784699</c:v>
                </c:pt>
                <c:pt idx="640">
                  <c:v>1.05475488072309</c:v>
                </c:pt>
                <c:pt idx="641">
                  <c:v>1.05478982433585</c:v>
                </c:pt>
                <c:pt idx="642">
                  <c:v>1.0559643273403601</c:v>
                </c:pt>
                <c:pt idx="643">
                  <c:v>1.0548220723403701</c:v>
                </c:pt>
                <c:pt idx="644">
                  <c:v>1.0548220723403701</c:v>
                </c:pt>
                <c:pt idx="645">
                  <c:v>1.0543495257236</c:v>
                </c:pt>
                <c:pt idx="646">
                  <c:v>1.0538500183628901</c:v>
                </c:pt>
                <c:pt idx="647">
                  <c:v>1.0558401275640901</c:v>
                </c:pt>
                <c:pt idx="648">
                  <c:v>1.05778984085079</c:v>
                </c:pt>
                <c:pt idx="649">
                  <c:v>1.0586764245779501</c:v>
                </c:pt>
                <c:pt idx="650">
                  <c:v>1.0589896734392901</c:v>
                </c:pt>
                <c:pt idx="651">
                  <c:v>1.0589896734392901</c:v>
                </c:pt>
                <c:pt idx="652">
                  <c:v>1.0588465781805201</c:v>
                </c:pt>
                <c:pt idx="653">
                  <c:v>1.06088332864299</c:v>
                </c:pt>
                <c:pt idx="654">
                  <c:v>1.06209755173219</c:v>
                </c:pt>
                <c:pt idx="655">
                  <c:v>1.05984177218797</c:v>
                </c:pt>
                <c:pt idx="656">
                  <c:v>1.0565885364575101</c:v>
                </c:pt>
                <c:pt idx="657">
                  <c:v>1.0560719490042201</c:v>
                </c:pt>
                <c:pt idx="658">
                  <c:v>1.0560719490042201</c:v>
                </c:pt>
                <c:pt idx="659">
                  <c:v>1.05667173560851</c:v>
                </c:pt>
                <c:pt idx="660">
                  <c:v>1.05824636445055</c:v>
                </c:pt>
                <c:pt idx="661">
                  <c:v>1.05869588823913</c:v>
                </c:pt>
                <c:pt idx="662">
                  <c:v>1.05613143153702</c:v>
                </c:pt>
                <c:pt idx="663">
                  <c:v>1.05524888121613</c:v>
                </c:pt>
                <c:pt idx="664">
                  <c:v>1.05597499571773</c:v>
                </c:pt>
                <c:pt idx="665">
                  <c:v>1.05597499571773</c:v>
                </c:pt>
                <c:pt idx="666">
                  <c:v>1.05623898982638</c:v>
                </c:pt>
                <c:pt idx="667">
                  <c:v>1.05755640911307</c:v>
                </c:pt>
                <c:pt idx="668">
                  <c:v>1.05776144231296</c:v>
                </c:pt>
                <c:pt idx="669">
                  <c:v>1.05831091760399</c:v>
                </c:pt>
                <c:pt idx="670">
                  <c:v>1.0615144746748</c:v>
                </c:pt>
                <c:pt idx="671">
                  <c:v>1.0629977087010201</c:v>
                </c:pt>
                <c:pt idx="672">
                  <c:v>1.0629977087010201</c:v>
                </c:pt>
                <c:pt idx="673">
                  <c:v>1.06279397719017</c:v>
                </c:pt>
                <c:pt idx="674">
                  <c:v>1.06197480578083</c:v>
                </c:pt>
                <c:pt idx="675">
                  <c:v>1.0614771800721501</c:v>
                </c:pt>
                <c:pt idx="676">
                  <c:v>1.0630296667692201</c:v>
                </c:pt>
                <c:pt idx="677">
                  <c:v>1.0654666763615801</c:v>
                </c:pt>
                <c:pt idx="678">
                  <c:v>1.0626918119322899</c:v>
                </c:pt>
                <c:pt idx="679">
                  <c:v>1.0626918119322899</c:v>
                </c:pt>
                <c:pt idx="680">
                  <c:v>1.06400252655126</c:v>
                </c:pt>
                <c:pt idx="681">
                  <c:v>1.0684126795603399</c:v>
                </c:pt>
                <c:pt idx="682">
                  <c:v>1.06780609691646</c:v>
                </c:pt>
                <c:pt idx="683">
                  <c:v>1.06621261228575</c:v>
                </c:pt>
                <c:pt idx="684">
                  <c:v>1.06704823188926</c:v>
                </c:pt>
                <c:pt idx="685">
                  <c:v>1.0673217991033701</c:v>
                </c:pt>
                <c:pt idx="686">
                  <c:v>1.0666998108704699</c:v>
                </c:pt>
                <c:pt idx="687">
                  <c:v>1.0656870481676399</c:v>
                </c:pt>
                <c:pt idx="688">
                  <c:v>1.0646283366254301</c:v>
                </c:pt>
                <c:pt idx="689">
                  <c:v>1.0644425902068599</c:v>
                </c:pt>
                <c:pt idx="690">
                  <c:v>1.0664642432773499</c:v>
                </c:pt>
                <c:pt idx="691">
                  <c:v>1.0661996219669401</c:v>
                </c:pt>
                <c:pt idx="692">
                  <c:v>1.0661996219669401</c:v>
                </c:pt>
                <c:pt idx="693">
                  <c:v>1.0663655434616699</c:v>
                </c:pt>
                <c:pt idx="694">
                  <c:v>1.06832700391622</c:v>
                </c:pt>
                <c:pt idx="695">
                  <c:v>1.06523217336568</c:v>
                </c:pt>
                <c:pt idx="696">
                  <c:v>1.0648454426468901</c:v>
                </c:pt>
                <c:pt idx="697">
                  <c:v>1.06585311638004</c:v>
                </c:pt>
                <c:pt idx="698">
                  <c:v>1.0651668509343799</c:v>
                </c:pt>
                <c:pt idx="699">
                  <c:v>1.0651668509343799</c:v>
                </c:pt>
                <c:pt idx="700">
                  <c:v>1.06462286965191</c:v>
                </c:pt>
                <c:pt idx="701">
                  <c:v>1.0667179341963799</c:v>
                </c:pt>
                <c:pt idx="702">
                  <c:v>1.06633748030898</c:v>
                </c:pt>
                <c:pt idx="703">
                  <c:v>1.0663358328822501</c:v>
                </c:pt>
                <c:pt idx="704">
                  <c:v>1.06538616143223</c:v>
                </c:pt>
                <c:pt idx="705">
                  <c:v>1.06586018583987</c:v>
                </c:pt>
                <c:pt idx="706">
                  <c:v>1.06586018583987</c:v>
                </c:pt>
                <c:pt idx="707">
                  <c:v>1.0653821811381801</c:v>
                </c:pt>
                <c:pt idx="708">
                  <c:v>1.0667946344908099</c:v>
                </c:pt>
                <c:pt idx="709">
                  <c:v>1.0668026413739899</c:v>
                </c:pt>
                <c:pt idx="710">
                  <c:v>1.0660621147470899</c:v>
                </c:pt>
                <c:pt idx="711">
                  <c:v>1.06738336715936</c:v>
                </c:pt>
                <c:pt idx="712">
                  <c:v>1.0696768356983299</c:v>
                </c:pt>
                <c:pt idx="713">
                  <c:v>1.0696768356983299</c:v>
                </c:pt>
                <c:pt idx="714">
                  <c:v>1.0689524809061</c:v>
                </c:pt>
                <c:pt idx="715">
                  <c:v>1.0683401050594801</c:v>
                </c:pt>
                <c:pt idx="716">
                  <c:v>1.0674956411143499</c:v>
                </c:pt>
                <c:pt idx="717">
                  <c:v>1.0673856802406301</c:v>
                </c:pt>
                <c:pt idx="718">
                  <c:v>1.07125545177635</c:v>
                </c:pt>
                <c:pt idx="719">
                  <c:v>1.0723054260582501</c:v>
                </c:pt>
                <c:pt idx="720">
                  <c:v>1.0723054260582501</c:v>
                </c:pt>
                <c:pt idx="721">
                  <c:v>1.0723119817346101</c:v>
                </c:pt>
                <c:pt idx="722">
                  <c:v>1.0705136274701601</c:v>
                </c:pt>
                <c:pt idx="723">
                  <c:v>1.0710927549828</c:v>
                </c:pt>
                <c:pt idx="724">
                  <c:v>1.0710927549828</c:v>
                </c:pt>
                <c:pt idx="725">
                  <c:v>1.0692270618231099</c:v>
                </c:pt>
                <c:pt idx="726">
                  <c:v>1.0689896788568201</c:v>
                </c:pt>
                <c:pt idx="727">
                  <c:v>1.0689896788568201</c:v>
                </c:pt>
                <c:pt idx="728">
                  <c:v>1.0694058189490101</c:v>
                </c:pt>
                <c:pt idx="729">
                  <c:v>1.0699851411435699</c:v>
                </c:pt>
                <c:pt idx="730">
                  <c:v>1.0710142345688101</c:v>
                </c:pt>
                <c:pt idx="731">
                  <c:v>1.0710164823698001</c:v>
                </c:pt>
                <c:pt idx="732">
                  <c:v>1.07494984298943</c:v>
                </c:pt>
                <c:pt idx="733">
                  <c:v>1.0738731215309401</c:v>
                </c:pt>
                <c:pt idx="734">
                  <c:v>1.0738731215309401</c:v>
                </c:pt>
                <c:pt idx="735">
                  <c:v>1.0738731215309401</c:v>
                </c:pt>
                <c:pt idx="736">
                  <c:v>1.0755818698968</c:v>
                </c:pt>
                <c:pt idx="737">
                  <c:v>1.0742758919464199</c:v>
                </c:pt>
                <c:pt idx="738">
                  <c:v>1.07567215537381</c:v>
                </c:pt>
                <c:pt idx="739">
                  <c:v>1.07471885894421</c:v>
                </c:pt>
                <c:pt idx="740">
                  <c:v>1.07635024589503</c:v>
                </c:pt>
                <c:pt idx="741">
                  <c:v>1.07635024589503</c:v>
                </c:pt>
                <c:pt idx="742">
                  <c:v>1.07635024589503</c:v>
                </c:pt>
                <c:pt idx="743">
                  <c:v>1.0732576868628501</c:v>
                </c:pt>
                <c:pt idx="744">
                  <c:v>1.07319220955882</c:v>
                </c:pt>
                <c:pt idx="745">
                  <c:v>1.0756508040488</c:v>
                </c:pt>
                <c:pt idx="746">
                  <c:v>1.0755302958177599</c:v>
                </c:pt>
                <c:pt idx="747">
                  <c:v>1.0750424638809399</c:v>
                </c:pt>
                <c:pt idx="748">
                  <c:v>1.0750424638809399</c:v>
                </c:pt>
                <c:pt idx="749">
                  <c:v>1.0750424638809399</c:v>
                </c:pt>
                <c:pt idx="750">
                  <c:v>1.07433818579178</c:v>
                </c:pt>
                <c:pt idx="751">
                  <c:v>1.0767357231622801</c:v>
                </c:pt>
                <c:pt idx="752">
                  <c:v>1.0732925753373399</c:v>
                </c:pt>
                <c:pt idx="753">
                  <c:v>1.07140966006199</c:v>
                </c:pt>
                <c:pt idx="754">
                  <c:v>1.0684008798843301</c:v>
                </c:pt>
                <c:pt idx="755">
                  <c:v>1.0684008798843301</c:v>
                </c:pt>
                <c:pt idx="756">
                  <c:v>1.0684008798843301</c:v>
                </c:pt>
                <c:pt idx="757">
                  <c:v>1.0694648951797401</c:v>
                </c:pt>
                <c:pt idx="758">
                  <c:v>1.06912881922819</c:v>
                </c:pt>
                <c:pt idx="759">
                  <c:v>1.0688876275024899</c:v>
                </c:pt>
                <c:pt idx="760">
                  <c:v>1.06914434268476</c:v>
                </c:pt>
                <c:pt idx="761">
                  <c:v>1.06976616937109</c:v>
                </c:pt>
                <c:pt idx="762">
                  <c:v>1.06976616937109</c:v>
                </c:pt>
                <c:pt idx="763">
                  <c:v>1.06976616937109</c:v>
                </c:pt>
                <c:pt idx="764">
                  <c:v>1.0714910659710399</c:v>
                </c:pt>
                <c:pt idx="765">
                  <c:v>1.06971269655016</c:v>
                </c:pt>
                <c:pt idx="766">
                  <c:v>1.06933425101575</c:v>
                </c:pt>
                <c:pt idx="767">
                  <c:v>1.07108571144647</c:v>
                </c:pt>
                <c:pt idx="768">
                  <c:v>1.07027135921714</c:v>
                </c:pt>
                <c:pt idx="769">
                  <c:v>1.07027135921714</c:v>
                </c:pt>
                <c:pt idx="770">
                  <c:v>1.07027135921714</c:v>
                </c:pt>
                <c:pt idx="771">
                  <c:v>1.06850418974117</c:v>
                </c:pt>
                <c:pt idx="772">
                  <c:v>1.0676681807217201</c:v>
                </c:pt>
                <c:pt idx="773">
                  <c:v>1.06809168540947</c:v>
                </c:pt>
                <c:pt idx="774">
                  <c:v>1.06391790994969</c:v>
                </c:pt>
                <c:pt idx="775">
                  <c:v>1.0617729210878399</c:v>
                </c:pt>
                <c:pt idx="776">
                  <c:v>1.0617729210878399</c:v>
                </c:pt>
                <c:pt idx="777">
                  <c:v>1.0617729210878399</c:v>
                </c:pt>
                <c:pt idx="778">
                  <c:v>1.0623724924934399</c:v>
                </c:pt>
                <c:pt idx="779">
                  <c:v>1.06321908204232</c:v>
                </c:pt>
                <c:pt idx="780">
                  <c:v>1.0608786566238999</c:v>
                </c:pt>
                <c:pt idx="781">
                  <c:v>1.06047124772665</c:v>
                </c:pt>
                <c:pt idx="782">
                  <c:v>1.06030845325305</c:v>
                </c:pt>
                <c:pt idx="783">
                  <c:v>1.06030845325305</c:v>
                </c:pt>
                <c:pt idx="784">
                  <c:v>1.06030845325305</c:v>
                </c:pt>
                <c:pt idx="785">
                  <c:v>1.0591574640644801</c:v>
                </c:pt>
                <c:pt idx="786">
                  <c:v>1.0544888915189501</c:v>
                </c:pt>
                <c:pt idx="787">
                  <c:v>1.05496302275418</c:v>
                </c:pt>
                <c:pt idx="788">
                  <c:v>1.0551413963093399</c:v>
                </c:pt>
                <c:pt idx="789">
                  <c:v>1.04935843578122</c:v>
                </c:pt>
                <c:pt idx="790">
                  <c:v>1.04935843578122</c:v>
                </c:pt>
                <c:pt idx="791">
                  <c:v>1.04935843578122</c:v>
                </c:pt>
                <c:pt idx="792">
                  <c:v>1.04908420704635</c:v>
                </c:pt>
                <c:pt idx="793">
                  <c:v>1.0507614286848299</c:v>
                </c:pt>
                <c:pt idx="794">
                  <c:v>1.0542861458816799</c:v>
                </c:pt>
                <c:pt idx="795">
                  <c:v>1.05598748762879</c:v>
                </c:pt>
                <c:pt idx="796">
                  <c:v>1.05245515036575</c:v>
                </c:pt>
                <c:pt idx="797">
                  <c:v>1.05245515036575</c:v>
                </c:pt>
                <c:pt idx="798">
                  <c:v>1.05245515036575</c:v>
                </c:pt>
                <c:pt idx="799">
                  <c:v>1.05292784621552</c:v>
                </c:pt>
                <c:pt idx="800">
                  <c:v>1.0538071678840899</c:v>
                </c:pt>
                <c:pt idx="801">
                  <c:v>1.0513980134951499</c:v>
                </c:pt>
                <c:pt idx="802">
                  <c:v>1.0508445162818301</c:v>
                </c:pt>
                <c:pt idx="803">
                  <c:v>1.04809956321339</c:v>
                </c:pt>
                <c:pt idx="804">
                  <c:v>1.04809956321339</c:v>
                </c:pt>
                <c:pt idx="805">
                  <c:v>1.04809956321339</c:v>
                </c:pt>
                <c:pt idx="806">
                  <c:v>1.0446877117147999</c:v>
                </c:pt>
                <c:pt idx="807">
                  <c:v>1.04267052838744</c:v>
                </c:pt>
                <c:pt idx="808">
                  <c:v>1.04152526340455</c:v>
                </c:pt>
                <c:pt idx="809">
                  <c:v>1.0427999914255</c:v>
                </c:pt>
                <c:pt idx="810">
                  <c:v>1.04296508300682</c:v>
                </c:pt>
                <c:pt idx="811">
                  <c:v>1.04296508300682</c:v>
                </c:pt>
                <c:pt idx="812">
                  <c:v>1.04296508300682</c:v>
                </c:pt>
                <c:pt idx="813">
                  <c:v>1.0473836448781799</c:v>
                </c:pt>
                <c:pt idx="814">
                  <c:v>1.0457033575599901</c:v>
                </c:pt>
                <c:pt idx="815">
                  <c:v>1.04444255914076</c:v>
                </c:pt>
                <c:pt idx="816">
                  <c:v>1.0435332619131199</c:v>
                </c:pt>
                <c:pt idx="817">
                  <c:v>1.0433617648428499</c:v>
                </c:pt>
                <c:pt idx="818">
                  <c:v>1.0433617648428499</c:v>
                </c:pt>
                <c:pt idx="819">
                  <c:v>1.0433617648428499</c:v>
                </c:pt>
                <c:pt idx="820">
                  <c:v>1.04356266253537</c:v>
                </c:pt>
                <c:pt idx="821">
                  <c:v>1.04558554865985</c:v>
                </c:pt>
                <c:pt idx="822">
                  <c:v>1.04632764877663</c:v>
                </c:pt>
                <c:pt idx="823">
                  <c:v>1.04682627891001</c:v>
                </c:pt>
                <c:pt idx="824">
                  <c:v>1.04802951891719</c:v>
                </c:pt>
                <c:pt idx="825">
                  <c:v>1.04802951891719</c:v>
                </c:pt>
                <c:pt idx="826">
                  <c:v>1.04802951891719</c:v>
                </c:pt>
                <c:pt idx="827">
                  <c:v>1.04593404494151</c:v>
                </c:pt>
                <c:pt idx="828">
                  <c:v>1.04401418310585</c:v>
                </c:pt>
                <c:pt idx="829">
                  <c:v>1.0422886276899099</c:v>
                </c:pt>
                <c:pt idx="830">
                  <c:v>1.03845084673529</c:v>
                </c:pt>
                <c:pt idx="831">
                  <c:v>1.03866122112319</c:v>
                </c:pt>
                <c:pt idx="832">
                  <c:v>1.03866122112319</c:v>
                </c:pt>
                <c:pt idx="833">
                  <c:v>1.03866122112319</c:v>
                </c:pt>
                <c:pt idx="834">
                  <c:v>1.03931356028126</c:v>
                </c:pt>
                <c:pt idx="835">
                  <c:v>1.0392521125527401</c:v>
                </c:pt>
                <c:pt idx="836">
                  <c:v>1.0384000584672299</c:v>
                </c:pt>
                <c:pt idx="837">
                  <c:v>1.0385150241113901</c:v>
                </c:pt>
                <c:pt idx="838">
                  <c:v>1.0385150241113901</c:v>
                </c:pt>
                <c:pt idx="839">
                  <c:v>1.0385150241113901</c:v>
                </c:pt>
                <c:pt idx="840">
                  <c:v>1.0385150241113901</c:v>
                </c:pt>
                <c:pt idx="841">
                  <c:v>1.0385150241113901</c:v>
                </c:pt>
                <c:pt idx="842">
                  <c:v>1.03691152124463</c:v>
                </c:pt>
                <c:pt idx="843">
                  <c:v>1.03677406537712</c:v>
                </c:pt>
                <c:pt idx="844">
                  <c:v>1.03552109200495</c:v>
                </c:pt>
                <c:pt idx="845">
                  <c:v>1.0334678949423699</c:v>
                </c:pt>
                <c:pt idx="846">
                  <c:v>1.0334678949423699</c:v>
                </c:pt>
                <c:pt idx="847">
                  <c:v>1.0334678949423699</c:v>
                </c:pt>
                <c:pt idx="848">
                  <c:v>1.0334586015923899</c:v>
                </c:pt>
                <c:pt idx="849">
                  <c:v>1.0346599799099501</c:v>
                </c:pt>
                <c:pt idx="850">
                  <c:v>1.0334075941996099</c:v>
                </c:pt>
                <c:pt idx="851">
                  <c:v>1.0334075941996099</c:v>
                </c:pt>
                <c:pt idx="852">
                  <c:v>1.0326347878180899</c:v>
                </c:pt>
                <c:pt idx="853">
                  <c:v>1.0326347878180899</c:v>
                </c:pt>
                <c:pt idx="854">
                  <c:v>1.0326347878180899</c:v>
                </c:pt>
                <c:pt idx="855">
                  <c:v>1.0335058664295</c:v>
                </c:pt>
                <c:pt idx="856">
                  <c:v>1.0330169932807101</c:v>
                </c:pt>
                <c:pt idx="857">
                  <c:v>1.0322919897671601</c:v>
                </c:pt>
                <c:pt idx="858">
                  <c:v>1.03317256395444</c:v>
                </c:pt>
                <c:pt idx="859">
                  <c:v>1.03668142920409</c:v>
                </c:pt>
                <c:pt idx="860">
                  <c:v>1.03668142920409</c:v>
                </c:pt>
                <c:pt idx="861">
                  <c:v>1.03668142920409</c:v>
                </c:pt>
                <c:pt idx="862">
                  <c:v>1.0358686321302799</c:v>
                </c:pt>
                <c:pt idx="863">
                  <c:v>1.0391526760460099</c:v>
                </c:pt>
                <c:pt idx="864">
                  <c:v>1.03869839873664</c:v>
                </c:pt>
                <c:pt idx="865">
                  <c:v>1.03997698294031</c:v>
                </c:pt>
                <c:pt idx="866">
                  <c:v>1.03729076648971</c:v>
                </c:pt>
                <c:pt idx="867">
                  <c:v>1.03729076648971</c:v>
                </c:pt>
                <c:pt idx="868">
                  <c:v>1.03729076648971</c:v>
                </c:pt>
                <c:pt idx="869">
                  <c:v>1.0356782112592799</c:v>
                </c:pt>
                <c:pt idx="870">
                  <c:v>1.0361895008114399</c:v>
                </c:pt>
                <c:pt idx="871">
                  <c:v>1.0356818981271401</c:v>
                </c:pt>
                <c:pt idx="872">
                  <c:v>1.0372654412373801</c:v>
                </c:pt>
                <c:pt idx="873">
                  <c:v>1.0383480306416799</c:v>
                </c:pt>
                <c:pt idx="874">
                  <c:v>1.0383480306416799</c:v>
                </c:pt>
                <c:pt idx="875">
                  <c:v>1.0383480306416799</c:v>
                </c:pt>
                <c:pt idx="876">
                  <c:v>1.0381418405260101</c:v>
                </c:pt>
                <c:pt idx="877">
                  <c:v>1.0369984403313399</c:v>
                </c:pt>
                <c:pt idx="878">
                  <c:v>1.0375396114600199</c:v>
                </c:pt>
                <c:pt idx="879">
                  <c:v>1.0394521017576399</c:v>
                </c:pt>
                <c:pt idx="880">
                  <c:v>1.0380701154954901</c:v>
                </c:pt>
                <c:pt idx="881">
                  <c:v>1.0380701154954901</c:v>
                </c:pt>
                <c:pt idx="882">
                  <c:v>1.0380701154954901</c:v>
                </c:pt>
                <c:pt idx="883">
                  <c:v>1.03877244278451</c:v>
                </c:pt>
                <c:pt idx="884">
                  <c:v>1.03792636400732</c:v>
                </c:pt>
                <c:pt idx="885">
                  <c:v>1.03895684971855</c:v>
                </c:pt>
                <c:pt idx="886">
                  <c:v>1.03987931832407</c:v>
                </c:pt>
                <c:pt idx="887">
                  <c:v>1.03763197321961</c:v>
                </c:pt>
                <c:pt idx="888">
                  <c:v>1.03763197321961</c:v>
                </c:pt>
                <c:pt idx="889">
                  <c:v>1.03763197321961</c:v>
                </c:pt>
                <c:pt idx="890">
                  <c:v>1.0397046720444001</c:v>
                </c:pt>
                <c:pt idx="891">
                  <c:v>1.04295844334377</c:v>
                </c:pt>
                <c:pt idx="892">
                  <c:v>1.04170215574797</c:v>
                </c:pt>
                <c:pt idx="893">
                  <c:v>1.0429664769295901</c:v>
                </c:pt>
                <c:pt idx="894">
                  <c:v>1.04251794556057</c:v>
                </c:pt>
                <c:pt idx="895">
                  <c:v>1.04251794556057</c:v>
                </c:pt>
                <c:pt idx="896">
                  <c:v>1.04251794556057</c:v>
                </c:pt>
                <c:pt idx="897">
                  <c:v>1.03967246619542</c:v>
                </c:pt>
                <c:pt idx="898">
                  <c:v>1.0392389297140701</c:v>
                </c:pt>
                <c:pt idx="899">
                  <c:v>1.03967511286567</c:v>
                </c:pt>
                <c:pt idx="900">
                  <c:v>1.03695356904951</c:v>
                </c:pt>
                <c:pt idx="901">
                  <c:v>1.03839977938163</c:v>
                </c:pt>
                <c:pt idx="902">
                  <c:v>1.03839977938163</c:v>
                </c:pt>
                <c:pt idx="903">
                  <c:v>1.03839977938163</c:v>
                </c:pt>
                <c:pt idx="904">
                  <c:v>1.0382641648338</c:v>
                </c:pt>
                <c:pt idx="905">
                  <c:v>1.03760659295696</c:v>
                </c:pt>
                <c:pt idx="906">
                  <c:v>1.0373370236885999</c:v>
                </c:pt>
                <c:pt idx="907">
                  <c:v>1.0378636058326001</c:v>
                </c:pt>
                <c:pt idx="908">
                  <c:v>1.0376880831808899</c:v>
                </c:pt>
                <c:pt idx="909">
                  <c:v>1.0376880831808899</c:v>
                </c:pt>
                <c:pt idx="910">
                  <c:v>1.0376880831808899</c:v>
                </c:pt>
                <c:pt idx="911">
                  <c:v>1.03894682251475</c:v>
                </c:pt>
                <c:pt idx="912">
                  <c:v>1.0377534126402601</c:v>
                </c:pt>
                <c:pt idx="913">
                  <c:v>1.0368298929759501</c:v>
                </c:pt>
                <c:pt idx="914">
                  <c:v>1.0379339783314601</c:v>
                </c:pt>
                <c:pt idx="915">
                  <c:v>1.03991828785723</c:v>
                </c:pt>
                <c:pt idx="916">
                  <c:v>1.03991828785723</c:v>
                </c:pt>
                <c:pt idx="917">
                  <c:v>1.03991828785723</c:v>
                </c:pt>
                <c:pt idx="918">
                  <c:v>1.0399889081136799</c:v>
                </c:pt>
                <c:pt idx="919">
                  <c:v>1.0399815409242099</c:v>
                </c:pt>
                <c:pt idx="920">
                  <c:v>1.0401980564742701</c:v>
                </c:pt>
                <c:pt idx="921">
                  <c:v>1.0387431874465001</c:v>
                </c:pt>
                <c:pt idx="922">
                  <c:v>1.0386507789978501</c:v>
                </c:pt>
                <c:pt idx="923">
                  <c:v>1.0386507789978501</c:v>
                </c:pt>
                <c:pt idx="924">
                  <c:v>1.0386507789978501</c:v>
                </c:pt>
                <c:pt idx="925">
                  <c:v>1.0385088796111099</c:v>
                </c:pt>
                <c:pt idx="926">
                  <c:v>1.0385261967324499</c:v>
                </c:pt>
                <c:pt idx="927">
                  <c:v>1.04038292659973</c:v>
                </c:pt>
                <c:pt idx="928">
                  <c:v>1.0402922248712401</c:v>
                </c:pt>
                <c:pt idx="929">
                  <c:v>1.0396544874808999</c:v>
                </c:pt>
                <c:pt idx="930">
                  <c:v>1.0396544874808999</c:v>
                </c:pt>
                <c:pt idx="931">
                  <c:v>1.0396544874808999</c:v>
                </c:pt>
                <c:pt idx="932">
                  <c:v>1.0395296224338699</c:v>
                </c:pt>
                <c:pt idx="933">
                  <c:v>1.0416246825208</c:v>
                </c:pt>
                <c:pt idx="934">
                  <c:v>1.0426110040335399</c:v>
                </c:pt>
                <c:pt idx="935">
                  <c:v>1.04388910299098</c:v>
                </c:pt>
                <c:pt idx="936">
                  <c:v>1.0450521846827501</c:v>
                </c:pt>
                <c:pt idx="937">
                  <c:v>1.0450521846827501</c:v>
                </c:pt>
                <c:pt idx="938">
                  <c:v>1.0450521846827501</c:v>
                </c:pt>
                <c:pt idx="939">
                  <c:v>1.04606104988812</c:v>
                </c:pt>
                <c:pt idx="940">
                  <c:v>1.0480982232804901</c:v>
                </c:pt>
                <c:pt idx="941">
                  <c:v>1.0503865039506699</c:v>
                </c:pt>
                <c:pt idx="942">
                  <c:v>1.05217299967751</c:v>
                </c:pt>
                <c:pt idx="943">
                  <c:v>1.05213734392513</c:v>
                </c:pt>
                <c:pt idx="944">
                  <c:v>1.05213734392513</c:v>
                </c:pt>
                <c:pt idx="945">
                  <c:v>1.05213734392513</c:v>
                </c:pt>
                <c:pt idx="946">
                  <c:v>1.05087168836774</c:v>
                </c:pt>
                <c:pt idx="947">
                  <c:v>1.05264449655267</c:v>
                </c:pt>
                <c:pt idx="948">
                  <c:v>1.05383469230239</c:v>
                </c:pt>
                <c:pt idx="949">
                  <c:v>1.05361207619092</c:v>
                </c:pt>
                <c:pt idx="950">
                  <c:v>1.05327418857871</c:v>
                </c:pt>
                <c:pt idx="951">
                  <c:v>1.05327418857871</c:v>
                </c:pt>
                <c:pt idx="952">
                  <c:v>1.05327418857871</c:v>
                </c:pt>
                <c:pt idx="953">
                  <c:v>1.05450126190278</c:v>
                </c:pt>
                <c:pt idx="954">
                  <c:v>1.05518431177823</c:v>
                </c:pt>
                <c:pt idx="955">
                  <c:v>1.0566619383306</c:v>
                </c:pt>
                <c:pt idx="956">
                  <c:v>1.0567954175654599</c:v>
                </c:pt>
                <c:pt idx="957">
                  <c:v>1.0568269092763201</c:v>
                </c:pt>
                <c:pt idx="958">
                  <c:v>1.0568269092763201</c:v>
                </c:pt>
                <c:pt idx="959">
                  <c:v>1.0568269092763201</c:v>
                </c:pt>
                <c:pt idx="960">
                  <c:v>1.05714192051815</c:v>
                </c:pt>
                <c:pt idx="961">
                  <c:v>1.0597028241665201</c:v>
                </c:pt>
                <c:pt idx="962">
                  <c:v>1.06232539210662</c:v>
                </c:pt>
                <c:pt idx="963">
                  <c:v>1.0624881644783399</c:v>
                </c:pt>
                <c:pt idx="964">
                  <c:v>1.0627191702459999</c:v>
                </c:pt>
                <c:pt idx="965">
                  <c:v>1.0627191702459999</c:v>
                </c:pt>
                <c:pt idx="966">
                  <c:v>1.0627191702459999</c:v>
                </c:pt>
                <c:pt idx="967">
                  <c:v>1.0635156253950799</c:v>
                </c:pt>
                <c:pt idx="968">
                  <c:v>1.0632781826682001</c:v>
                </c:pt>
                <c:pt idx="969">
                  <c:v>1.0653538914561</c:v>
                </c:pt>
                <c:pt idx="970">
                  <c:v>1.06538245718578</c:v>
                </c:pt>
                <c:pt idx="971">
                  <c:v>1.0655425260560101</c:v>
                </c:pt>
                <c:pt idx="972">
                  <c:v>1.0655425260560101</c:v>
                </c:pt>
                <c:pt idx="973">
                  <c:v>1.0655425260560101</c:v>
                </c:pt>
                <c:pt idx="974">
                  <c:v>1.06665309116508</c:v>
                </c:pt>
                <c:pt idx="975">
                  <c:v>1.0687271750068399</c:v>
                </c:pt>
                <c:pt idx="976">
                  <c:v>1.06996419187425</c:v>
                </c:pt>
                <c:pt idx="977">
                  <c:v>1.0737439984252199</c:v>
                </c:pt>
                <c:pt idx="978">
                  <c:v>1.07613430157169</c:v>
                </c:pt>
                <c:pt idx="979">
                  <c:v>1.07613430157169</c:v>
                </c:pt>
                <c:pt idx="980">
                  <c:v>1.07613430157169</c:v>
                </c:pt>
                <c:pt idx="981">
                  <c:v>1.07827820014557</c:v>
                </c:pt>
                <c:pt idx="982">
                  <c:v>1.08164789236181</c:v>
                </c:pt>
                <c:pt idx="983">
                  <c:v>1.0830594121427299</c:v>
                </c:pt>
                <c:pt idx="984">
                  <c:v>1.08239202835827</c:v>
                </c:pt>
                <c:pt idx="985">
                  <c:v>1.0824590101034299</c:v>
                </c:pt>
                <c:pt idx="986">
                  <c:v>1.0824590101034299</c:v>
                </c:pt>
                <c:pt idx="987">
                  <c:v>1.0824590101034299</c:v>
                </c:pt>
                <c:pt idx="988">
                  <c:v>1.0812458153556599</c:v>
                </c:pt>
                <c:pt idx="989">
                  <c:v>1.08049017465188</c:v>
                </c:pt>
                <c:pt idx="990">
                  <c:v>1.0800272900477299</c:v>
                </c:pt>
                <c:pt idx="991">
                  <c:v>1.0841610571993101</c:v>
                </c:pt>
                <c:pt idx="992">
                  <c:v>1.0843705795474501</c:v>
                </c:pt>
                <c:pt idx="993">
                  <c:v>1.0843705795474501</c:v>
                </c:pt>
                <c:pt idx="994">
                  <c:v>1.0843705795474501</c:v>
                </c:pt>
                <c:pt idx="995">
                  <c:v>1.0851406270273201</c:v>
                </c:pt>
                <c:pt idx="996">
                  <c:v>1.0825743279995601</c:v>
                </c:pt>
                <c:pt idx="997">
                  <c:v>1.0845207085372599</c:v>
                </c:pt>
                <c:pt idx="998">
                  <c:v>1.08884956394748</c:v>
                </c:pt>
                <c:pt idx="999">
                  <c:v>1.08963444165157</c:v>
                </c:pt>
                <c:pt idx="1000">
                  <c:v>1.08963444165157</c:v>
                </c:pt>
                <c:pt idx="1001">
                  <c:v>1.08963444165157</c:v>
                </c:pt>
                <c:pt idx="1002">
                  <c:v>1.08802559388063</c:v>
                </c:pt>
                <c:pt idx="1003">
                  <c:v>1.09301680201274</c:v>
                </c:pt>
                <c:pt idx="1004">
                  <c:v>1.0929237384986701</c:v>
                </c:pt>
                <c:pt idx="1005">
                  <c:v>1.0909345989838599</c:v>
                </c:pt>
                <c:pt idx="1006">
                  <c:v>1.09271667338305</c:v>
                </c:pt>
                <c:pt idx="1007">
                  <c:v>1.09271667338305</c:v>
                </c:pt>
                <c:pt idx="1008">
                  <c:v>1.09271667338305</c:v>
                </c:pt>
                <c:pt idx="1009">
                  <c:v>1.09498577394829</c:v>
                </c:pt>
                <c:pt idx="1010">
                  <c:v>1.0917595104662401</c:v>
                </c:pt>
                <c:pt idx="1011">
                  <c:v>1.0909057195035801</c:v>
                </c:pt>
                <c:pt idx="1012">
                  <c:v>1.0864939543576</c:v>
                </c:pt>
                <c:pt idx="1013">
                  <c:v>1.09157657721601</c:v>
                </c:pt>
                <c:pt idx="1014">
                  <c:v>1.09157657721601</c:v>
                </c:pt>
                <c:pt idx="1015">
                  <c:v>1.09157657721601</c:v>
                </c:pt>
                <c:pt idx="1016">
                  <c:v>1.08946584049211</c:v>
                </c:pt>
                <c:pt idx="1017">
                  <c:v>1.09208042305847</c:v>
                </c:pt>
                <c:pt idx="1018">
                  <c:v>1.0915711430264801</c:v>
                </c:pt>
                <c:pt idx="1019">
                  <c:v>1.08720271267236</c:v>
                </c:pt>
                <c:pt idx="1020">
                  <c:v>1.0851806432584801</c:v>
                </c:pt>
                <c:pt idx="1021">
                  <c:v>1.0851806432584801</c:v>
                </c:pt>
                <c:pt idx="1022">
                  <c:v>1.0851806432584801</c:v>
                </c:pt>
                <c:pt idx="1023">
                  <c:v>1.0872039546355201</c:v>
                </c:pt>
                <c:pt idx="1024">
                  <c:v>1.0866654583480599</c:v>
                </c:pt>
                <c:pt idx="1025">
                  <c:v>1.0903853983493901</c:v>
                </c:pt>
                <c:pt idx="1026">
                  <c:v>1.09230517471991</c:v>
                </c:pt>
                <c:pt idx="1027">
                  <c:v>1.09332314842936</c:v>
                </c:pt>
                <c:pt idx="1028">
                  <c:v>1.09332314842936</c:v>
                </c:pt>
                <c:pt idx="1029">
                  <c:v>1.09332314842936</c:v>
                </c:pt>
                <c:pt idx="1030">
                  <c:v>1.09205156791758</c:v>
                </c:pt>
                <c:pt idx="1031">
                  <c:v>1.0902540509373599</c:v>
                </c:pt>
                <c:pt idx="1032">
                  <c:v>1.0923722155061699</c:v>
                </c:pt>
                <c:pt idx="1033">
                  <c:v>1.0973271747542701</c:v>
                </c:pt>
                <c:pt idx="1034">
                  <c:v>1.1052503370922</c:v>
                </c:pt>
                <c:pt idx="1035">
                  <c:v>1.1052503370922</c:v>
                </c:pt>
                <c:pt idx="1036">
                  <c:v>1.1052503370922</c:v>
                </c:pt>
                <c:pt idx="1037">
                  <c:v>1.10818779689582</c:v>
                </c:pt>
                <c:pt idx="1038">
                  <c:v>1.1074425785525699</c:v>
                </c:pt>
                <c:pt idx="1039">
                  <c:v>1.11211319176753</c:v>
                </c:pt>
                <c:pt idx="1040">
                  <c:v>1.11102677260838</c:v>
                </c:pt>
                <c:pt idx="1041">
                  <c:v>1.1148836049408699</c:v>
                </c:pt>
                <c:pt idx="1042">
                  <c:v>1.1148836049408699</c:v>
                </c:pt>
                <c:pt idx="1043">
                  <c:v>1.1148836049408699</c:v>
                </c:pt>
                <c:pt idx="1044">
                  <c:v>1.1102660927246899</c:v>
                </c:pt>
                <c:pt idx="1045">
                  <c:v>1.1146768083601299</c:v>
                </c:pt>
                <c:pt idx="1046">
                  <c:v>1.11274253567311</c:v>
                </c:pt>
                <c:pt idx="1047">
                  <c:v>1.1145550370467101</c:v>
                </c:pt>
                <c:pt idx="1048">
                  <c:v>1.11779320292219</c:v>
                </c:pt>
                <c:pt idx="1049">
                  <c:v>1.11779320292219</c:v>
                </c:pt>
                <c:pt idx="1050">
                  <c:v>1.11779320292219</c:v>
                </c:pt>
                <c:pt idx="1051">
                  <c:v>1.11725729219798</c:v>
                </c:pt>
                <c:pt idx="1052">
                  <c:v>1.1176978527858199</c:v>
                </c:pt>
                <c:pt idx="1053">
                  <c:v>1.11926424459477</c:v>
                </c:pt>
                <c:pt idx="1054">
                  <c:v>1.1190082172976801</c:v>
                </c:pt>
                <c:pt idx="1055">
                  <c:v>1.1206019234297699</c:v>
                </c:pt>
                <c:pt idx="1056">
                  <c:v>1.1206019234297699</c:v>
                </c:pt>
                <c:pt idx="1057">
                  <c:v>1.1206019234297699</c:v>
                </c:pt>
                <c:pt idx="1058">
                  <c:v>1.11963037887025</c:v>
                </c:pt>
                <c:pt idx="1059">
                  <c:v>1.1195583461589</c:v>
                </c:pt>
                <c:pt idx="1060">
                  <c:v>1.1164655938152801</c:v>
                </c:pt>
                <c:pt idx="1061">
                  <c:v>1.1161131588965401</c:v>
                </c:pt>
                <c:pt idx="1062">
                  <c:v>1.11790852014533</c:v>
                </c:pt>
                <c:pt idx="1063">
                  <c:v>1.11790852014533</c:v>
                </c:pt>
                <c:pt idx="1064">
                  <c:v>1.11790852014533</c:v>
                </c:pt>
                <c:pt idx="1065">
                  <c:v>1.1160176371666699</c:v>
                </c:pt>
                <c:pt idx="1066">
                  <c:v>1.1200010157423499</c:v>
                </c:pt>
                <c:pt idx="1067">
                  <c:v>1.12267379031549</c:v>
                </c:pt>
                <c:pt idx="1068">
                  <c:v>1.1226532189982601</c:v>
                </c:pt>
                <c:pt idx="1069">
                  <c:v>1.12296717829135</c:v>
                </c:pt>
                <c:pt idx="1070">
                  <c:v>1.12296717829135</c:v>
                </c:pt>
                <c:pt idx="1071">
                  <c:v>1.12296717829135</c:v>
                </c:pt>
                <c:pt idx="1072">
                  <c:v>1.1237738944020601</c:v>
                </c:pt>
                <c:pt idx="1073">
                  <c:v>1.1163538981889101</c:v>
                </c:pt>
                <c:pt idx="1074">
                  <c:v>1.1158801255405799</c:v>
                </c:pt>
                <c:pt idx="1075">
                  <c:v>1.1126306815837099</c:v>
                </c:pt>
                <c:pt idx="1076">
                  <c:v>1.1117479237955901</c:v>
                </c:pt>
                <c:pt idx="1077">
                  <c:v>1.1117479237955901</c:v>
                </c:pt>
                <c:pt idx="1078">
                  <c:v>1.1117479237955901</c:v>
                </c:pt>
                <c:pt idx="1079">
                  <c:v>1.11304690632768</c:v>
                </c:pt>
                <c:pt idx="1080">
                  <c:v>1.10536256706529</c:v>
                </c:pt>
                <c:pt idx="1081">
                  <c:v>1.1085225075596601</c:v>
                </c:pt>
                <c:pt idx="1082">
                  <c:v>1.11283609280198</c:v>
                </c:pt>
                <c:pt idx="1083">
                  <c:v>1.1124838418580301</c:v>
                </c:pt>
                <c:pt idx="1084">
                  <c:v>1.1124838418580301</c:v>
                </c:pt>
                <c:pt idx="1085">
                  <c:v>1.1124838418580301</c:v>
                </c:pt>
                <c:pt idx="1086">
                  <c:v>1.11466673404697</c:v>
                </c:pt>
                <c:pt idx="1087">
                  <c:v>1.11672400063322</c:v>
                </c:pt>
                <c:pt idx="1088">
                  <c:v>1.11795181001319</c:v>
                </c:pt>
                <c:pt idx="1089">
                  <c:v>1.11795181001319</c:v>
                </c:pt>
                <c:pt idx="1090">
                  <c:v>1.11795181001319</c:v>
                </c:pt>
                <c:pt idx="1091">
                  <c:v>1.11795181001319</c:v>
                </c:pt>
                <c:pt idx="1092">
                  <c:v>1.11795181001319</c:v>
                </c:pt>
                <c:pt idx="1093">
                  <c:v>1.11730586615998</c:v>
                </c:pt>
                <c:pt idx="1094">
                  <c:v>1.1193601702465601</c:v>
                </c:pt>
                <c:pt idx="1095">
                  <c:v>1.1047278853562801</c:v>
                </c:pt>
                <c:pt idx="1096">
                  <c:v>1.1187574162198699</c:v>
                </c:pt>
                <c:pt idx="1097">
                  <c:v>1.12438572028224</c:v>
                </c:pt>
                <c:pt idx="1098">
                  <c:v>1.12438572028224</c:v>
                </c:pt>
                <c:pt idx="1099">
                  <c:v>1.12438572028224</c:v>
                </c:pt>
                <c:pt idx="1100">
                  <c:v>1.12714289550196</c:v>
                </c:pt>
                <c:pt idx="1101">
                  <c:v>1.12656498938621</c:v>
                </c:pt>
                <c:pt idx="1102">
                  <c:v>1.12985026124183</c:v>
                </c:pt>
                <c:pt idx="1103">
                  <c:v>1.1324667051875199</c:v>
                </c:pt>
                <c:pt idx="1104">
                  <c:v>1.1305890108382799</c:v>
                </c:pt>
                <c:pt idx="1105">
                  <c:v>1.1305890108382799</c:v>
                </c:pt>
                <c:pt idx="1106">
                  <c:v>1.1305890108382799</c:v>
                </c:pt>
                <c:pt idx="1107">
                  <c:v>1.1313510599741701</c:v>
                </c:pt>
                <c:pt idx="1108">
                  <c:v>1.13066837806105</c:v>
                </c:pt>
                <c:pt idx="1109">
                  <c:v>1.12747856501396</c:v>
                </c:pt>
                <c:pt idx="1110">
                  <c:v>1.12786852253925</c:v>
                </c:pt>
                <c:pt idx="1111">
                  <c:v>1.1294402997426001</c:v>
                </c:pt>
                <c:pt idx="1112">
                  <c:v>1.1294402997426001</c:v>
                </c:pt>
                <c:pt idx="1113">
                  <c:v>1.1294402997426001</c:v>
                </c:pt>
                <c:pt idx="1114">
                  <c:v>1.12929839261803</c:v>
                </c:pt>
                <c:pt idx="1115">
                  <c:v>1.13282405070667</c:v>
                </c:pt>
                <c:pt idx="1116">
                  <c:v>1.13108231973607</c:v>
                </c:pt>
                <c:pt idx="1117">
                  <c:v>1.13022310237337</c:v>
                </c:pt>
                <c:pt idx="1118">
                  <c:v>1.13963652245087</c:v>
                </c:pt>
                <c:pt idx="1119">
                  <c:v>1.13963652245087</c:v>
                </c:pt>
                <c:pt idx="1120">
                  <c:v>1.13963652245087</c:v>
                </c:pt>
                <c:pt idx="1121">
                  <c:v>1.1351748044644501</c:v>
                </c:pt>
                <c:pt idx="1122">
                  <c:v>1.13240085402883</c:v>
                </c:pt>
                <c:pt idx="1123">
                  <c:v>1.1306089639705299</c:v>
                </c:pt>
                <c:pt idx="1124">
                  <c:v>1.1324402137942999</c:v>
                </c:pt>
                <c:pt idx="1125">
                  <c:v>1.1330808206327301</c:v>
                </c:pt>
                <c:pt idx="1126">
                  <c:v>1.1330808206327301</c:v>
                </c:pt>
                <c:pt idx="1127">
                  <c:v>1.1330808206327301</c:v>
                </c:pt>
                <c:pt idx="1128">
                  <c:v>1.13190871707472</c:v>
                </c:pt>
                <c:pt idx="1129">
                  <c:v>1.1291310821410101</c:v>
                </c:pt>
                <c:pt idx="1130">
                  <c:v>1.1271321945133701</c:v>
                </c:pt>
                <c:pt idx="1131">
                  <c:v>1.1273105561207699</c:v>
                </c:pt>
                <c:pt idx="1132">
                  <c:v>1.1253968261440299</c:v>
                </c:pt>
                <c:pt idx="1133">
                  <c:v>1.1253968261440299</c:v>
                </c:pt>
                <c:pt idx="1134">
                  <c:v>1.1253968261440299</c:v>
                </c:pt>
                <c:pt idx="1135">
                  <c:v>1.1333627412413201</c:v>
                </c:pt>
                <c:pt idx="1136">
                  <c:v>1.1344807803152099</c:v>
                </c:pt>
                <c:pt idx="1137">
                  <c:v>1.1339649566775201</c:v>
                </c:pt>
                <c:pt idx="1138">
                  <c:v>1.1327164377160499</c:v>
                </c:pt>
                <c:pt idx="1139">
                  <c:v>1.13051550504584</c:v>
                </c:pt>
                <c:pt idx="1140">
                  <c:v>1.13051550504584</c:v>
                </c:pt>
                <c:pt idx="1141">
                  <c:v>1.13051550504584</c:v>
                </c:pt>
                <c:pt idx="1142">
                  <c:v>1.1277595965877201</c:v>
                </c:pt>
                <c:pt idx="1143">
                  <c:v>1.12747192104936</c:v>
                </c:pt>
                <c:pt idx="1144">
                  <c:v>1.12828149958908</c:v>
                </c:pt>
                <c:pt idx="1145">
                  <c:v>1.1272931805188799</c:v>
                </c:pt>
                <c:pt idx="1146">
                  <c:v>1.12934632030649</c:v>
                </c:pt>
                <c:pt idx="1147">
                  <c:v>1.12934632030649</c:v>
                </c:pt>
                <c:pt idx="1148">
                  <c:v>1.12934632030649</c:v>
                </c:pt>
                <c:pt idx="1149">
                  <c:v>1.1298983069469899</c:v>
                </c:pt>
                <c:pt idx="1150">
                  <c:v>1.1297002791336199</c:v>
                </c:pt>
                <c:pt idx="1151">
                  <c:v>1.1265039921660001</c:v>
                </c:pt>
                <c:pt idx="1152">
                  <c:v>1.12692574119883</c:v>
                </c:pt>
                <c:pt idx="1153">
                  <c:v>1.12826909488038</c:v>
                </c:pt>
                <c:pt idx="1154">
                  <c:v>1.12826909488038</c:v>
                </c:pt>
                <c:pt idx="1155">
                  <c:v>1.12826909488038</c:v>
                </c:pt>
                <c:pt idx="1156">
                  <c:v>1.12957992417907</c:v>
                </c:pt>
                <c:pt idx="1157">
                  <c:v>1.13191788933355</c:v>
                </c:pt>
                <c:pt idx="1158">
                  <c:v>1.1334980966099899</c:v>
                </c:pt>
                <c:pt idx="1159">
                  <c:v>1.1366323670987699</c:v>
                </c:pt>
                <c:pt idx="1160">
                  <c:v>1.1403231560795899</c:v>
                </c:pt>
                <c:pt idx="1161">
                  <c:v>1.1403231560795899</c:v>
                </c:pt>
                <c:pt idx="1162">
                  <c:v>1.1403231560795899</c:v>
                </c:pt>
                <c:pt idx="1163">
                  <c:v>1.1450460948762899</c:v>
                </c:pt>
                <c:pt idx="1164">
                  <c:v>1.14963466534118</c:v>
                </c:pt>
                <c:pt idx="1165">
                  <c:v>1.15335629476645</c:v>
                </c:pt>
                <c:pt idx="1166">
                  <c:v>1.1528949545029801</c:v>
                </c:pt>
                <c:pt idx="1167">
                  <c:v>1.1582005067390599</c:v>
                </c:pt>
                <c:pt idx="1168">
                  <c:v>1.1582005067390599</c:v>
                </c:pt>
                <c:pt idx="1169">
                  <c:v>1.1582005067390599</c:v>
                </c:pt>
                <c:pt idx="1170">
                  <c:v>1.1571893987445601</c:v>
                </c:pt>
                <c:pt idx="1171">
                  <c:v>1.15784012406979</c:v>
                </c:pt>
                <c:pt idx="1172">
                  <c:v>1.1637045870512699</c:v>
                </c:pt>
                <c:pt idx="1173">
                  <c:v>1.1632102792506001</c:v>
                </c:pt>
                <c:pt idx="1174">
                  <c:v>1.1595991145145299</c:v>
                </c:pt>
                <c:pt idx="1175">
                  <c:v>1.1595991145145299</c:v>
                </c:pt>
                <c:pt idx="1176">
                  <c:v>1.1595991145145299</c:v>
                </c:pt>
                <c:pt idx="1177">
                  <c:v>1.15243449080715</c:v>
                </c:pt>
                <c:pt idx="1178">
                  <c:v>1.1519174709818001</c:v>
                </c:pt>
                <c:pt idx="1179">
                  <c:v>1.15017508540906</c:v>
                </c:pt>
                <c:pt idx="1180">
                  <c:v>1.1502470210242901</c:v>
                </c:pt>
                <c:pt idx="1181">
                  <c:v>1.1526732594914899</c:v>
                </c:pt>
                <c:pt idx="1182">
                  <c:v>1.1526732594914899</c:v>
                </c:pt>
                <c:pt idx="1183">
                  <c:v>1.1526732594914899</c:v>
                </c:pt>
                <c:pt idx="1184">
                  <c:v>1.1566180580530301</c:v>
                </c:pt>
                <c:pt idx="1185">
                  <c:v>1.1596035774474001</c:v>
                </c:pt>
                <c:pt idx="1186">
                  <c:v>1.1611787099603701</c:v>
                </c:pt>
                <c:pt idx="1187">
                  <c:v>1.15816803601411</c:v>
                </c:pt>
                <c:pt idx="1188">
                  <c:v>1.15816803601411</c:v>
                </c:pt>
                <c:pt idx="1189">
                  <c:v>1.15816803601411</c:v>
                </c:pt>
                <c:pt idx="1190">
                  <c:v>1.15816803601411</c:v>
                </c:pt>
                <c:pt idx="1191">
                  <c:v>1.15816803601411</c:v>
                </c:pt>
                <c:pt idx="1192">
                  <c:v>1.1570227413860199</c:v>
                </c:pt>
                <c:pt idx="1193">
                  <c:v>1.1543491701514801</c:v>
                </c:pt>
                <c:pt idx="1194">
                  <c:v>1.1581276231433899</c:v>
                </c:pt>
                <c:pt idx="1195">
                  <c:v>1.1668362268216299</c:v>
                </c:pt>
                <c:pt idx="1196">
                  <c:v>1.1668362268216299</c:v>
                </c:pt>
                <c:pt idx="1197">
                  <c:v>1.1668362268216299</c:v>
                </c:pt>
                <c:pt idx="1198">
                  <c:v>1.16633489440557</c:v>
                </c:pt>
                <c:pt idx="1199">
                  <c:v>1.1645391060339201</c:v>
                </c:pt>
                <c:pt idx="1200">
                  <c:v>1.1628533955210201</c:v>
                </c:pt>
                <c:pt idx="1201">
                  <c:v>1.15814482667813</c:v>
                </c:pt>
                <c:pt idx="1202">
                  <c:v>1.15332712269518</c:v>
                </c:pt>
                <c:pt idx="1203">
                  <c:v>1.15332712269518</c:v>
                </c:pt>
                <c:pt idx="1204">
                  <c:v>1.15332712269518</c:v>
                </c:pt>
                <c:pt idx="1205">
                  <c:v>1.15637552969192</c:v>
                </c:pt>
                <c:pt idx="1206">
                  <c:v>1.1583099328584501</c:v>
                </c:pt>
                <c:pt idx="1207">
                  <c:v>1.15604894937511</c:v>
                </c:pt>
                <c:pt idx="1208">
                  <c:v>1.1565628720521299</c:v>
                </c:pt>
                <c:pt idx="1209">
                  <c:v>1.1533299330603199</c:v>
                </c:pt>
                <c:pt idx="1210">
                  <c:v>1.1533299330603199</c:v>
                </c:pt>
                <c:pt idx="1211">
                  <c:v>1.1533299330603199</c:v>
                </c:pt>
                <c:pt idx="1212">
                  <c:v>1.1496164793838299</c:v>
                </c:pt>
                <c:pt idx="1213">
                  <c:v>1.1462410978362401</c:v>
                </c:pt>
                <c:pt idx="1214">
                  <c:v>1.1446490833754901</c:v>
                </c:pt>
                <c:pt idx="1215">
                  <c:v>1.13795089513105</c:v>
                </c:pt>
                <c:pt idx="1216">
                  <c:v>1.13795089513105</c:v>
                </c:pt>
                <c:pt idx="1217">
                  <c:v>1.13795089513105</c:v>
                </c:pt>
                <c:pt idx="1218">
                  <c:v>1.13795089513105</c:v>
                </c:pt>
                <c:pt idx="1219">
                  <c:v>1.1457874095450999</c:v>
                </c:pt>
                <c:pt idx="1220">
                  <c:v>1.1478294758360299</c:v>
                </c:pt>
                <c:pt idx="1221">
                  <c:v>1.1431035128354301</c:v>
                </c:pt>
                <c:pt idx="1222">
                  <c:v>1.13983487830644</c:v>
                </c:pt>
                <c:pt idx="1223">
                  <c:v>1.1403377745707299</c:v>
                </c:pt>
                <c:pt idx="1224">
                  <c:v>1.1403377745707299</c:v>
                </c:pt>
                <c:pt idx="1225">
                  <c:v>1.1403377745707299</c:v>
                </c:pt>
                <c:pt idx="1226">
                  <c:v>1.1397883084715299</c:v>
                </c:pt>
                <c:pt idx="1227">
                  <c:v>1.13457421926848</c:v>
                </c:pt>
                <c:pt idx="1228">
                  <c:v>1.13622183462656</c:v>
                </c:pt>
                <c:pt idx="1229">
                  <c:v>1.12965335967474</c:v>
                </c:pt>
                <c:pt idx="1230">
                  <c:v>1.13350171916005</c:v>
                </c:pt>
                <c:pt idx="1231">
                  <c:v>1.13350171916005</c:v>
                </c:pt>
                <c:pt idx="1232">
                  <c:v>1.13350171916005</c:v>
                </c:pt>
                <c:pt idx="1233">
                  <c:v>1.13255332560411</c:v>
                </c:pt>
                <c:pt idx="1234">
                  <c:v>1.14000028038718</c:v>
                </c:pt>
                <c:pt idx="1235">
                  <c:v>1.1423075753607901</c:v>
                </c:pt>
                <c:pt idx="1236">
                  <c:v>1.1412887211215701</c:v>
                </c:pt>
                <c:pt idx="1237">
                  <c:v>1.14071915064336</c:v>
                </c:pt>
                <c:pt idx="1238">
                  <c:v>1.14071915064336</c:v>
                </c:pt>
                <c:pt idx="1239">
                  <c:v>1.14071915064336</c:v>
                </c:pt>
                <c:pt idx="1240">
                  <c:v>1.14872848140011</c:v>
                </c:pt>
                <c:pt idx="1241">
                  <c:v>1.15168772340891</c:v>
                </c:pt>
                <c:pt idx="1242">
                  <c:v>1.1561302466544501</c:v>
                </c:pt>
                <c:pt idx="1243">
                  <c:v>1.1571331965285701</c:v>
                </c:pt>
                <c:pt idx="1244">
                  <c:v>1.1560259959227299</c:v>
                </c:pt>
                <c:pt idx="1245">
                  <c:v>1.1560259959227299</c:v>
                </c:pt>
                <c:pt idx="1246">
                  <c:v>1.1560259959227299</c:v>
                </c:pt>
                <c:pt idx="1247">
                  <c:v>1.1578319499705301</c:v>
                </c:pt>
                <c:pt idx="1248">
                  <c:v>1.15668109733882</c:v>
                </c:pt>
                <c:pt idx="1249">
                  <c:v>1.1524762316191199</c:v>
                </c:pt>
                <c:pt idx="1250">
                  <c:v>1.14681354301525</c:v>
                </c:pt>
                <c:pt idx="1251">
                  <c:v>1.1504549831942299</c:v>
                </c:pt>
                <c:pt idx="1252">
                  <c:v>1.1504549831942299</c:v>
                </c:pt>
                <c:pt idx="1253">
                  <c:v>1.1504549831942299</c:v>
                </c:pt>
                <c:pt idx="1254">
                  <c:v>1.1533399105111499</c:v>
                </c:pt>
                <c:pt idx="1255">
                  <c:v>1.14875334380378</c:v>
                </c:pt>
                <c:pt idx="1256">
                  <c:v>1.14314172128511</c:v>
                </c:pt>
                <c:pt idx="1257">
                  <c:v>1.1459917730703399</c:v>
                </c:pt>
                <c:pt idx="1258">
                  <c:v>1.14548921194308</c:v>
                </c:pt>
                <c:pt idx="1259">
                  <c:v>1.14548921194308</c:v>
                </c:pt>
                <c:pt idx="1260">
                  <c:v>1.14548921194308</c:v>
                </c:pt>
                <c:pt idx="1261">
                  <c:v>1.1447289218540999</c:v>
                </c:pt>
                <c:pt idx="1262">
                  <c:v>1.1428444097460899</c:v>
                </c:pt>
                <c:pt idx="1263">
                  <c:v>1.14129991937836</c:v>
                </c:pt>
                <c:pt idx="1264">
                  <c:v>1.1339401714817201</c:v>
                </c:pt>
                <c:pt idx="1265">
                  <c:v>1.1376409011610999</c:v>
                </c:pt>
                <c:pt idx="1266">
                  <c:v>1.1376409011610999</c:v>
                </c:pt>
                <c:pt idx="1267">
                  <c:v>1.1376409011610999</c:v>
                </c:pt>
                <c:pt idx="1268">
                  <c:v>1.1369699426101101</c:v>
                </c:pt>
                <c:pt idx="1269">
                  <c:v>1.1419942253503499</c:v>
                </c:pt>
                <c:pt idx="1270">
                  <c:v>1.14201924484767</c:v>
                </c:pt>
                <c:pt idx="1271">
                  <c:v>1.14197054634947</c:v>
                </c:pt>
                <c:pt idx="1272">
                  <c:v>1.1422467175217399</c:v>
                </c:pt>
                <c:pt idx="1273">
                  <c:v>1.1422467175217399</c:v>
                </c:pt>
                <c:pt idx="1274">
                  <c:v>1.1422467175217399</c:v>
                </c:pt>
                <c:pt idx="1275">
                  <c:v>1.1423681519548099</c:v>
                </c:pt>
                <c:pt idx="1276">
                  <c:v>1.14154882911912</c:v>
                </c:pt>
                <c:pt idx="1277">
                  <c:v>1.1453207005699499</c:v>
                </c:pt>
                <c:pt idx="1278">
                  <c:v>1.1477283433777601</c:v>
                </c:pt>
                <c:pt idx="1279">
                  <c:v>1.14494972982887</c:v>
                </c:pt>
                <c:pt idx="1280">
                  <c:v>1.14494972982887</c:v>
                </c:pt>
                <c:pt idx="1281">
                  <c:v>1.14494972982887</c:v>
                </c:pt>
                <c:pt idx="1282">
                  <c:v>1.14720783394424</c:v>
                </c:pt>
                <c:pt idx="1283">
                  <c:v>1.14916776196979</c:v>
                </c:pt>
                <c:pt idx="1284">
                  <c:v>1.14693464668066</c:v>
                </c:pt>
                <c:pt idx="1285">
                  <c:v>1.14592254734324</c:v>
                </c:pt>
                <c:pt idx="1286">
                  <c:v>1.14311722280321</c:v>
                </c:pt>
                <c:pt idx="1287">
                  <c:v>1.14311722280321</c:v>
                </c:pt>
                <c:pt idx="1288">
                  <c:v>1.14311722280321</c:v>
                </c:pt>
                <c:pt idx="1289">
                  <c:v>1.14771716293367</c:v>
                </c:pt>
                <c:pt idx="1290">
                  <c:v>1.14746474137071</c:v>
                </c:pt>
                <c:pt idx="1291">
                  <c:v>1.14724443245658</c:v>
                </c:pt>
                <c:pt idx="1292">
                  <c:v>1.1520361399277701</c:v>
                </c:pt>
                <c:pt idx="1293">
                  <c:v>1.15113285690767</c:v>
                </c:pt>
                <c:pt idx="1294">
                  <c:v>1.15113285690767</c:v>
                </c:pt>
                <c:pt idx="1295">
                  <c:v>1.15113285690767</c:v>
                </c:pt>
                <c:pt idx="1296">
                  <c:v>1.1528787853289399</c:v>
                </c:pt>
                <c:pt idx="1297">
                  <c:v>1.15292676117423</c:v>
                </c:pt>
                <c:pt idx="1298">
                  <c:v>1.1502338780133901</c:v>
                </c:pt>
                <c:pt idx="1299">
                  <c:v>1.1481195081173601</c:v>
                </c:pt>
                <c:pt idx="1300">
                  <c:v>1.1520610196065699</c:v>
                </c:pt>
                <c:pt idx="1301">
                  <c:v>1.1520610196065699</c:v>
                </c:pt>
                <c:pt idx="1302">
                  <c:v>1.1520610196065699</c:v>
                </c:pt>
                <c:pt idx="1303">
                  <c:v>1.14722348508676</c:v>
                </c:pt>
                <c:pt idx="1304">
                  <c:v>1.1480110790368001</c:v>
                </c:pt>
                <c:pt idx="1305">
                  <c:v>1.1471377249267001</c:v>
                </c:pt>
                <c:pt idx="1306">
                  <c:v>1.1499220707631499</c:v>
                </c:pt>
                <c:pt idx="1307">
                  <c:v>1.15032756160968</c:v>
                </c:pt>
                <c:pt idx="1308">
                  <c:v>1.15032756160968</c:v>
                </c:pt>
                <c:pt idx="1309">
                  <c:v>1.15032756160968</c:v>
                </c:pt>
                <c:pt idx="1310">
                  <c:v>1.1504618571020899</c:v>
                </c:pt>
                <c:pt idx="1311">
                  <c:v>1.14900378882466</c:v>
                </c:pt>
                <c:pt idx="1312">
                  <c:v>1.15119568635854</c:v>
                </c:pt>
                <c:pt idx="1313">
                  <c:v>1.1539511108363101</c:v>
                </c:pt>
                <c:pt idx="1314">
                  <c:v>1.1524535965515901</c:v>
                </c:pt>
                <c:pt idx="1315">
                  <c:v>1.1524535965515901</c:v>
                </c:pt>
                <c:pt idx="1316">
                  <c:v>1.1524535965515901</c:v>
                </c:pt>
                <c:pt idx="1317">
                  <c:v>1.1523130056595601</c:v>
                </c:pt>
                <c:pt idx="1318">
                  <c:v>1.13232201322675</c:v>
                </c:pt>
                <c:pt idx="1319">
                  <c:v>1.12029349280954</c:v>
                </c:pt>
                <c:pt idx="1320">
                  <c:v>1.11962561529127</c:v>
                </c:pt>
                <c:pt idx="1321">
                  <c:v>1.1188588035751601</c:v>
                </c:pt>
                <c:pt idx="1322">
                  <c:v>1.1188588035751601</c:v>
                </c:pt>
                <c:pt idx="1323">
                  <c:v>1.1188588035751601</c:v>
                </c:pt>
                <c:pt idx="1324">
                  <c:v>1.12059452492506</c:v>
                </c:pt>
                <c:pt idx="1325">
                  <c:v>1.1198474746885301</c:v>
                </c:pt>
                <c:pt idx="1326">
                  <c:v>1.12082020310844</c:v>
                </c:pt>
                <c:pt idx="1327">
                  <c:v>1.11789214034914</c:v>
                </c:pt>
                <c:pt idx="1328">
                  <c:v>1.11389729393777</c:v>
                </c:pt>
                <c:pt idx="1329">
                  <c:v>1.11389729393777</c:v>
                </c:pt>
                <c:pt idx="1330">
                  <c:v>1.11389729393777</c:v>
                </c:pt>
                <c:pt idx="1331">
                  <c:v>1.10119215268544</c:v>
                </c:pt>
                <c:pt idx="1332">
                  <c:v>1.0992744345157901</c:v>
                </c:pt>
                <c:pt idx="1333">
                  <c:v>1.10426726021102</c:v>
                </c:pt>
                <c:pt idx="1334">
                  <c:v>1.11026239380334</c:v>
                </c:pt>
                <c:pt idx="1335">
                  <c:v>1.1145954633070301</c:v>
                </c:pt>
                <c:pt idx="1336">
                  <c:v>1.1145954633070301</c:v>
                </c:pt>
                <c:pt idx="1337">
                  <c:v>1.1145954633070301</c:v>
                </c:pt>
                <c:pt idx="1338">
                  <c:v>1.11720832723527</c:v>
                </c:pt>
                <c:pt idx="1339">
                  <c:v>1.11807240839277</c:v>
                </c:pt>
                <c:pt idx="1340">
                  <c:v>1.1199761110619</c:v>
                </c:pt>
                <c:pt idx="1341">
                  <c:v>1.1204391556039199</c:v>
                </c:pt>
                <c:pt idx="1342">
                  <c:v>1.12137241292312</c:v>
                </c:pt>
                <c:pt idx="1343">
                  <c:v>1.12137241292312</c:v>
                </c:pt>
                <c:pt idx="1344">
                  <c:v>1.12137241292312</c:v>
                </c:pt>
                <c:pt idx="1345">
                  <c:v>1.1195871092985901</c:v>
                </c:pt>
                <c:pt idx="1346">
                  <c:v>1.1177766898764301</c:v>
                </c:pt>
                <c:pt idx="1347">
                  <c:v>1.1192669092858101</c:v>
                </c:pt>
                <c:pt idx="1348">
                  <c:v>1.1183018656464301</c:v>
                </c:pt>
                <c:pt idx="1349">
                  <c:v>1.1159686466713299</c:v>
                </c:pt>
                <c:pt idx="1350">
                  <c:v>1.1159686466713299</c:v>
                </c:pt>
                <c:pt idx="1351">
                  <c:v>1.1159686466713299</c:v>
                </c:pt>
                <c:pt idx="1352">
                  <c:v>1.11540113335919</c:v>
                </c:pt>
                <c:pt idx="1353">
                  <c:v>1.1138523237748199</c:v>
                </c:pt>
                <c:pt idx="1354">
                  <c:v>1.1167775871196799</c:v>
                </c:pt>
                <c:pt idx="1355">
                  <c:v>1.1151701066621</c:v>
                </c:pt>
                <c:pt idx="1356">
                  <c:v>1.1087897115004099</c:v>
                </c:pt>
                <c:pt idx="1357">
                  <c:v>1.1087897115004099</c:v>
                </c:pt>
                <c:pt idx="1358">
                  <c:v>1.1087897115004099</c:v>
                </c:pt>
                <c:pt idx="1359">
                  <c:v>1.11517663777673</c:v>
                </c:pt>
                <c:pt idx="1360">
                  <c:v>1.1161930583597299</c:v>
                </c:pt>
                <c:pt idx="1361">
                  <c:v>1.1183857904835</c:v>
                </c:pt>
                <c:pt idx="1362">
                  <c:v>1.1164586102013201</c:v>
                </c:pt>
                <c:pt idx="1363">
                  <c:v>1.12248056608021</c:v>
                </c:pt>
                <c:pt idx="1364">
                  <c:v>1.12248056608021</c:v>
                </c:pt>
                <c:pt idx="1365">
                  <c:v>1.12248056608021</c:v>
                </c:pt>
                <c:pt idx="1366">
                  <c:v>1.12146941605005</c:v>
                </c:pt>
                <c:pt idx="1367">
                  <c:v>1.12101789606151</c:v>
                </c:pt>
                <c:pt idx="1368">
                  <c:v>1.12272050222057</c:v>
                </c:pt>
                <c:pt idx="1369">
                  <c:v>1.12313008578518</c:v>
                </c:pt>
                <c:pt idx="1370">
                  <c:v>1.1235797354918999</c:v>
                </c:pt>
                <c:pt idx="1371">
                  <c:v>1.1235797354918999</c:v>
                </c:pt>
                <c:pt idx="1372">
                  <c:v>1.1235797354918999</c:v>
                </c:pt>
                <c:pt idx="1373">
                  <c:v>1.12187025054218</c:v>
                </c:pt>
                <c:pt idx="1374">
                  <c:v>1.12228223578639</c:v>
                </c:pt>
                <c:pt idx="1375">
                  <c:v>1.1189575707538499</c:v>
                </c:pt>
                <c:pt idx="1376">
                  <c:v>1.11976059239693</c:v>
                </c:pt>
                <c:pt idx="1377">
                  <c:v>1.11867154945437</c:v>
                </c:pt>
                <c:pt idx="1378">
                  <c:v>1.11867154945437</c:v>
                </c:pt>
                <c:pt idx="1379">
                  <c:v>1.11867154945437</c:v>
                </c:pt>
                <c:pt idx="1380">
                  <c:v>1.12084266243648</c:v>
                </c:pt>
                <c:pt idx="1381">
                  <c:v>1.1199390168919801</c:v>
                </c:pt>
                <c:pt idx="1382">
                  <c:v>1.1154498337034999</c:v>
                </c:pt>
                <c:pt idx="1383">
                  <c:v>1.1115170232871401</c:v>
                </c:pt>
                <c:pt idx="1384">
                  <c:v>1.1139842508053399</c:v>
                </c:pt>
                <c:pt idx="1385">
                  <c:v>1.1139842508053399</c:v>
                </c:pt>
                <c:pt idx="1386">
                  <c:v>1.1139842508053399</c:v>
                </c:pt>
                <c:pt idx="1387">
                  <c:v>1.1132890772153601</c:v>
                </c:pt>
                <c:pt idx="1388">
                  <c:v>1.11509414557543</c:v>
                </c:pt>
                <c:pt idx="1389">
                  <c:v>1.11625737679379</c:v>
                </c:pt>
                <c:pt idx="1390">
                  <c:v>1.11502673613523</c:v>
                </c:pt>
                <c:pt idx="1391">
                  <c:v>1.12334801937429</c:v>
                </c:pt>
                <c:pt idx="1392">
                  <c:v>1.12334801937429</c:v>
                </c:pt>
                <c:pt idx="1393">
                  <c:v>1.12334801937429</c:v>
                </c:pt>
                <c:pt idx="1394">
                  <c:v>1.12632520530765</c:v>
                </c:pt>
                <c:pt idx="1395">
                  <c:v>1.1238094506063501</c:v>
                </c:pt>
                <c:pt idx="1396">
                  <c:v>1.12309700667266</c:v>
                </c:pt>
                <c:pt idx="1397">
                  <c:v>1.128746352286</c:v>
                </c:pt>
                <c:pt idx="1398">
                  <c:v>1.1288432708002201</c:v>
                </c:pt>
                <c:pt idx="1399">
                  <c:v>1.1288432708002201</c:v>
                </c:pt>
                <c:pt idx="1400">
                  <c:v>1.1288432708002201</c:v>
                </c:pt>
                <c:pt idx="1401">
                  <c:v>1.12508622774615</c:v>
                </c:pt>
                <c:pt idx="1402">
                  <c:v>1.12806538343068</c:v>
                </c:pt>
                <c:pt idx="1403">
                  <c:v>1.12899266127289</c:v>
                </c:pt>
                <c:pt idx="1404">
                  <c:v>1.1322301712553799</c:v>
                </c:pt>
                <c:pt idx="1405">
                  <c:v>1.13341787421674</c:v>
                </c:pt>
                <c:pt idx="1406">
                  <c:v>1.13341787421674</c:v>
                </c:pt>
                <c:pt idx="1407">
                  <c:v>1.13341787421674</c:v>
                </c:pt>
                <c:pt idx="1408">
                  <c:v>1.13774322194287</c:v>
                </c:pt>
                <c:pt idx="1409">
                  <c:v>1.13862115433724</c:v>
                </c:pt>
                <c:pt idx="1410">
                  <c:v>1.13629598706729</c:v>
                </c:pt>
                <c:pt idx="1411">
                  <c:v>1.1354062131804901</c:v>
                </c:pt>
                <c:pt idx="1412">
                  <c:v>1.1329519966274999</c:v>
                </c:pt>
                <c:pt idx="1413">
                  <c:v>1.1329519966274999</c:v>
                </c:pt>
                <c:pt idx="1414">
                  <c:v>1.1329519966274999</c:v>
                </c:pt>
                <c:pt idx="1415">
                  <c:v>1.1353035536410501</c:v>
                </c:pt>
                <c:pt idx="1416">
                  <c:v>1.1357568032122001</c:v>
                </c:pt>
                <c:pt idx="1417">
                  <c:v>1.13556789970559</c:v>
                </c:pt>
                <c:pt idx="1418">
                  <c:v>1.13304269814492</c:v>
                </c:pt>
                <c:pt idx="1419">
                  <c:v>1.13296583874435</c:v>
                </c:pt>
                <c:pt idx="1420">
                  <c:v>1.13296583874435</c:v>
                </c:pt>
                <c:pt idx="1421">
                  <c:v>1.13296583874435</c:v>
                </c:pt>
                <c:pt idx="1422">
                  <c:v>1.1357883091051799</c:v>
                </c:pt>
                <c:pt idx="1423">
                  <c:v>1.13508383109616</c:v>
                </c:pt>
                <c:pt idx="1424">
                  <c:v>1.1371005604025699</c:v>
                </c:pt>
                <c:pt idx="1425">
                  <c:v>1.13560110460453</c:v>
                </c:pt>
                <c:pt idx="1426">
                  <c:v>1.1364864594078901</c:v>
                </c:pt>
                <c:pt idx="1427">
                  <c:v>1.1364864594078901</c:v>
                </c:pt>
                <c:pt idx="1428">
                  <c:v>1.1364864594078901</c:v>
                </c:pt>
                <c:pt idx="1429">
                  <c:v>1.1373767724575099</c:v>
                </c:pt>
                <c:pt idx="1430">
                  <c:v>1.13644942422702</c:v>
                </c:pt>
                <c:pt idx="1431">
                  <c:v>1.1364025541473199</c:v>
                </c:pt>
                <c:pt idx="1432">
                  <c:v>1.13626727351104</c:v>
                </c:pt>
                <c:pt idx="1433">
                  <c:v>1.1278159644479699</c:v>
                </c:pt>
                <c:pt idx="1434">
                  <c:v>1.1278159644479699</c:v>
                </c:pt>
                <c:pt idx="1435">
                  <c:v>1.1278159644479699</c:v>
                </c:pt>
                <c:pt idx="1436">
                  <c:v>1.1309448367300501</c:v>
                </c:pt>
                <c:pt idx="1437">
                  <c:v>1.1287907309035901</c:v>
                </c:pt>
                <c:pt idx="1438">
                  <c:v>1.12338939892156</c:v>
                </c:pt>
                <c:pt idx="1439">
                  <c:v>1.11997631027969</c:v>
                </c:pt>
                <c:pt idx="1440">
                  <c:v>1.11606280236878</c:v>
                </c:pt>
                <c:pt idx="1441">
                  <c:v>1.11606280236878</c:v>
                </c:pt>
                <c:pt idx="1442">
                  <c:v>1.11606280236878</c:v>
                </c:pt>
                <c:pt idx="1443">
                  <c:v>1.11435092514707</c:v>
                </c:pt>
                <c:pt idx="1444">
                  <c:v>1.1138662923051801</c:v>
                </c:pt>
                <c:pt idx="1445">
                  <c:v>1.11767317358755</c:v>
                </c:pt>
                <c:pt idx="1446">
                  <c:v>1.1196781706213399</c:v>
                </c:pt>
                <c:pt idx="1447">
                  <c:v>1.1182431133734601</c:v>
                </c:pt>
                <c:pt idx="1448">
                  <c:v>1.1182431133734601</c:v>
                </c:pt>
                <c:pt idx="1449">
                  <c:v>1.1182431133734601</c:v>
                </c:pt>
                <c:pt idx="1450">
                  <c:v>1.11815660205389</c:v>
                </c:pt>
                <c:pt idx="1451">
                  <c:v>1.1165801541604501</c:v>
                </c:pt>
                <c:pt idx="1452">
                  <c:v>1.1168547046763</c:v>
                </c:pt>
                <c:pt idx="1453">
                  <c:v>1.11554239247099</c:v>
                </c:pt>
                <c:pt idx="1454">
                  <c:v>1.11554239247099</c:v>
                </c:pt>
                <c:pt idx="1455">
                  <c:v>1.11554239247099</c:v>
                </c:pt>
                <c:pt idx="1456">
                  <c:v>1.11554239247099</c:v>
                </c:pt>
                <c:pt idx="1457">
                  <c:v>1.1136301256596799</c:v>
                </c:pt>
                <c:pt idx="1458">
                  <c:v>1.1151743869500399</c:v>
                </c:pt>
                <c:pt idx="1459">
                  <c:v>1.1155959662285699</c:v>
                </c:pt>
                <c:pt idx="1460">
                  <c:v>1.11638157127813</c:v>
                </c:pt>
                <c:pt idx="1461">
                  <c:v>1.1163800660573999</c:v>
                </c:pt>
                <c:pt idx="1462">
                  <c:v>1.1163800660573999</c:v>
                </c:pt>
                <c:pt idx="1463">
                  <c:v>1.11638157127813</c:v>
                </c:pt>
                <c:pt idx="1464">
                  <c:v>1.1081322390033801</c:v>
                </c:pt>
                <c:pt idx="1465">
                  <c:v>1.1142655922134199</c:v>
                </c:pt>
                <c:pt idx="1466">
                  <c:v>1.1096246964194101</c:v>
                </c:pt>
                <c:pt idx="1467">
                  <c:v>1.1004746846959601</c:v>
                </c:pt>
                <c:pt idx="1468">
                  <c:v>1.1027483649488801</c:v>
                </c:pt>
                <c:pt idx="1469">
                  <c:v>1.1027483649488801</c:v>
                </c:pt>
                <c:pt idx="1470">
                  <c:v>1.1027483649488801</c:v>
                </c:pt>
                <c:pt idx="1471">
                  <c:v>1.10381975743876</c:v>
                </c:pt>
                <c:pt idx="1472">
                  <c:v>1.10637990785066</c:v>
                </c:pt>
                <c:pt idx="1473">
                  <c:v>1.1076344547511501</c:v>
                </c:pt>
                <c:pt idx="1474">
                  <c:v>1.1035908746588901</c:v>
                </c:pt>
                <c:pt idx="1475">
                  <c:v>1.10355175185527</c:v>
                </c:pt>
                <c:pt idx="1476">
                  <c:v>1.10355175185527</c:v>
                </c:pt>
                <c:pt idx="1477">
                  <c:v>1.10355175185527</c:v>
                </c:pt>
                <c:pt idx="1478">
                  <c:v>1.1062308212585701</c:v>
                </c:pt>
                <c:pt idx="1479">
                  <c:v>1.1089437924061001</c:v>
                </c:pt>
                <c:pt idx="1480">
                  <c:v>1.1064385374811301</c:v>
                </c:pt>
                <c:pt idx="1481">
                  <c:v>1.1081980155080999</c:v>
                </c:pt>
                <c:pt idx="1482">
                  <c:v>1.10902656544445</c:v>
                </c:pt>
                <c:pt idx="1483">
                  <c:v>1.10902656544445</c:v>
                </c:pt>
                <c:pt idx="1484">
                  <c:v>1.10902656544445</c:v>
                </c:pt>
                <c:pt idx="1485">
                  <c:v>1.1103068269127001</c:v>
                </c:pt>
                <c:pt idx="1486">
                  <c:v>1.1096465599159799</c:v>
                </c:pt>
                <c:pt idx="1487">
                  <c:v>1.10768982239978</c:v>
                </c:pt>
                <c:pt idx="1488">
                  <c:v>1.1089399164946701</c:v>
                </c:pt>
                <c:pt idx="1489">
                  <c:v>1.11297769707979</c:v>
                </c:pt>
                <c:pt idx="1490">
                  <c:v>1.11297769707979</c:v>
                </c:pt>
                <c:pt idx="1491">
                  <c:v>1.11297769707979</c:v>
                </c:pt>
                <c:pt idx="1492">
                  <c:v>1.1134451410561499</c:v>
                </c:pt>
                <c:pt idx="1493">
                  <c:v>1.1102029976722401</c:v>
                </c:pt>
                <c:pt idx="1494">
                  <c:v>1.1059519695520399</c:v>
                </c:pt>
                <c:pt idx="1495">
                  <c:v>1.09511047878852</c:v>
                </c:pt>
                <c:pt idx="1496">
                  <c:v>1.09560994280593</c:v>
                </c:pt>
                <c:pt idx="1497">
                  <c:v>1.09560994280593</c:v>
                </c:pt>
                <c:pt idx="1498">
                  <c:v>1.09560994280593</c:v>
                </c:pt>
                <c:pt idx="1499">
                  <c:v>1.0992052224745399</c:v>
                </c:pt>
                <c:pt idx="1500">
                  <c:v>1.09268926300835</c:v>
                </c:pt>
                <c:pt idx="1501">
                  <c:v>1.09097455578206</c:v>
                </c:pt>
                <c:pt idx="1502">
                  <c:v>1.08619508260303</c:v>
                </c:pt>
                <c:pt idx="1503">
                  <c:v>1.08721459339346</c:v>
                </c:pt>
                <c:pt idx="1504">
                  <c:v>1.08721459339346</c:v>
                </c:pt>
                <c:pt idx="1505">
                  <c:v>1.08721459339346</c:v>
                </c:pt>
                <c:pt idx="1506">
                  <c:v>1.1027674913986101</c:v>
                </c:pt>
                <c:pt idx="1507">
                  <c:v>1.1009341050619601</c:v>
                </c:pt>
                <c:pt idx="1508">
                  <c:v>1.1018811880977499</c:v>
                </c:pt>
                <c:pt idx="1509">
                  <c:v>1.10265223911614</c:v>
                </c:pt>
                <c:pt idx="1510">
                  <c:v>1.1015116639993601</c:v>
                </c:pt>
                <c:pt idx="1511">
                  <c:v>1.1015116639993601</c:v>
                </c:pt>
                <c:pt idx="1512">
                  <c:v>1.1015116639993601</c:v>
                </c:pt>
                <c:pt idx="1513">
                  <c:v>1.10638013353147</c:v>
                </c:pt>
                <c:pt idx="1514">
                  <c:v>1.1032545302911601</c:v>
                </c:pt>
                <c:pt idx="1515">
                  <c:v>1.10528499348277</c:v>
                </c:pt>
                <c:pt idx="1516">
                  <c:v>1.10537462185841</c:v>
                </c:pt>
                <c:pt idx="1517">
                  <c:v>1.1060767851190301</c:v>
                </c:pt>
                <c:pt idx="1518">
                  <c:v>1.1060767851190301</c:v>
                </c:pt>
                <c:pt idx="1519">
                  <c:v>1.1060767851190301</c:v>
                </c:pt>
                <c:pt idx="1520">
                  <c:v>1.10838922617967</c:v>
                </c:pt>
                <c:pt idx="1521">
                  <c:v>1.10699832569162</c:v>
                </c:pt>
                <c:pt idx="1522">
                  <c:v>1.1088931021158701</c:v>
                </c:pt>
                <c:pt idx="1523">
                  <c:v>1.10801175716267</c:v>
                </c:pt>
                <c:pt idx="1524">
                  <c:v>1.10824973274538</c:v>
                </c:pt>
                <c:pt idx="1525">
                  <c:v>1.10824973274538</c:v>
                </c:pt>
                <c:pt idx="1526">
                  <c:v>1.10824973274538</c:v>
                </c:pt>
                <c:pt idx="1527">
                  <c:v>1.10843766159886</c:v>
                </c:pt>
                <c:pt idx="1528">
                  <c:v>1.1062070683896601</c:v>
                </c:pt>
                <c:pt idx="1529">
                  <c:v>1.1054545036463299</c:v>
                </c:pt>
                <c:pt idx="1530">
                  <c:v>1.1108206384564601</c:v>
                </c:pt>
                <c:pt idx="1531">
                  <c:v>1.1055669993028501</c:v>
                </c:pt>
                <c:pt idx="1532">
                  <c:v>1.1055669993028501</c:v>
                </c:pt>
                <c:pt idx="1533">
                  <c:v>1.1055669993028501</c:v>
                </c:pt>
                <c:pt idx="1534">
                  <c:v>1.10464060406821</c:v>
                </c:pt>
                <c:pt idx="1535">
                  <c:v>1.10402905236252</c:v>
                </c:pt>
                <c:pt idx="1536">
                  <c:v>1.10665166943522</c:v>
                </c:pt>
                <c:pt idx="1537">
                  <c:v>1.0973494443637</c:v>
                </c:pt>
                <c:pt idx="1538">
                  <c:v>1.0982144769926401</c:v>
                </c:pt>
                <c:pt idx="1539">
                  <c:v>1.0982144769926401</c:v>
                </c:pt>
                <c:pt idx="1540">
                  <c:v>1.0982144769926401</c:v>
                </c:pt>
                <c:pt idx="1541">
                  <c:v>1.0996891751800899</c:v>
                </c:pt>
                <c:pt idx="1542">
                  <c:v>1.1013402252278199</c:v>
                </c:pt>
                <c:pt idx="1543">
                  <c:v>1.1043576136406601</c:v>
                </c:pt>
                <c:pt idx="1544">
                  <c:v>1.10266776227783</c:v>
                </c:pt>
                <c:pt idx="1545">
                  <c:v>1.10266776227783</c:v>
                </c:pt>
                <c:pt idx="1546">
                  <c:v>1.10266776227783</c:v>
                </c:pt>
                <c:pt idx="1547">
                  <c:v>1.10266776227783</c:v>
                </c:pt>
                <c:pt idx="1548">
                  <c:v>1.10266776227783</c:v>
                </c:pt>
                <c:pt idx="1549">
                  <c:v>1.1025337120419501</c:v>
                </c:pt>
                <c:pt idx="1550">
                  <c:v>1.0999190654166</c:v>
                </c:pt>
                <c:pt idx="1551">
                  <c:v>1.10184549785952</c:v>
                </c:pt>
                <c:pt idx="1552">
                  <c:v>1.10043141379499</c:v>
                </c:pt>
                <c:pt idx="1553">
                  <c:v>1.10043141379499</c:v>
                </c:pt>
                <c:pt idx="1554">
                  <c:v>1.10043141379499</c:v>
                </c:pt>
                <c:pt idx="1555">
                  <c:v>1.0995805051846299</c:v>
                </c:pt>
                <c:pt idx="1556">
                  <c:v>1.0996768823189</c:v>
                </c:pt>
                <c:pt idx="1557">
                  <c:v>1.10019417721855</c:v>
                </c:pt>
                <c:pt idx="1558">
                  <c:v>1.0971931737164899</c:v>
                </c:pt>
                <c:pt idx="1559">
                  <c:v>1.09713473168607</c:v>
                </c:pt>
                <c:pt idx="1560">
                  <c:v>1.09713473168607</c:v>
                </c:pt>
                <c:pt idx="1561">
                  <c:v>1.09713473168607</c:v>
                </c:pt>
                <c:pt idx="1562">
                  <c:v>1.0940345909705</c:v>
                </c:pt>
                <c:pt idx="1563">
                  <c:v>1.09474502175401</c:v>
                </c:pt>
                <c:pt idx="1564">
                  <c:v>1.0971549970914301</c:v>
                </c:pt>
                <c:pt idx="1565">
                  <c:v>1.09848558243523</c:v>
                </c:pt>
                <c:pt idx="1566">
                  <c:v>1.09760305655682</c:v>
                </c:pt>
                <c:pt idx="1567">
                  <c:v>1.09760305655682</c:v>
                </c:pt>
                <c:pt idx="1568">
                  <c:v>1.09760305655682</c:v>
                </c:pt>
                <c:pt idx="1569">
                  <c:v>1.0955112033967001</c:v>
                </c:pt>
                <c:pt idx="1570">
                  <c:v>1.0956054451702399</c:v>
                </c:pt>
                <c:pt idx="1571">
                  <c:v>1.09436673374057</c:v>
                </c:pt>
                <c:pt idx="1572">
                  <c:v>1.09393350605693</c:v>
                </c:pt>
                <c:pt idx="1573">
                  <c:v>1.0961578896462201</c:v>
                </c:pt>
                <c:pt idx="1574">
                  <c:v>1.0961578896462201</c:v>
                </c:pt>
                <c:pt idx="1575">
                  <c:v>1.0961578896462201</c:v>
                </c:pt>
                <c:pt idx="1576">
                  <c:v>1.09455035270974</c:v>
                </c:pt>
                <c:pt idx="1577">
                  <c:v>1.0930380771983199</c:v>
                </c:pt>
                <c:pt idx="1578">
                  <c:v>1.0931312263967401</c:v>
                </c:pt>
                <c:pt idx="1579">
                  <c:v>1.0882395656472099</c:v>
                </c:pt>
                <c:pt idx="1580">
                  <c:v>1.0842424795565999</c:v>
                </c:pt>
                <c:pt idx="1581">
                  <c:v>1.0842424795565999</c:v>
                </c:pt>
                <c:pt idx="1582">
                  <c:v>1.0842424795565999</c:v>
                </c:pt>
                <c:pt idx="1583">
                  <c:v>1.08124923593742</c:v>
                </c:pt>
                <c:pt idx="1584">
                  <c:v>1.0782451646815201</c:v>
                </c:pt>
                <c:pt idx="1585">
                  <c:v>1.0802810957878</c:v>
                </c:pt>
                <c:pt idx="1586">
                  <c:v>1.0820776148222699</c:v>
                </c:pt>
                <c:pt idx="1587">
                  <c:v>1.0826083467087699</c:v>
                </c:pt>
                <c:pt idx="1588">
                  <c:v>1.0826083467087699</c:v>
                </c:pt>
                <c:pt idx="1589">
                  <c:v>1.0826083467087699</c:v>
                </c:pt>
                <c:pt idx="1590">
                  <c:v>1.08554104619712</c:v>
                </c:pt>
                <c:pt idx="1591">
                  <c:v>1.0866890255960999</c:v>
                </c:pt>
                <c:pt idx="1592">
                  <c:v>1.0868692637746999</c:v>
                </c:pt>
                <c:pt idx="1593">
                  <c:v>1.08666081154532</c:v>
                </c:pt>
                <c:pt idx="1594">
                  <c:v>1.0866981421016699</c:v>
                </c:pt>
                <c:pt idx="1595">
                  <c:v>1.0866981421016699</c:v>
                </c:pt>
                <c:pt idx="1596">
                  <c:v>1.0866981421016699</c:v>
                </c:pt>
                <c:pt idx="1597">
                  <c:v>1.0874427673337399</c:v>
                </c:pt>
                <c:pt idx="1598">
                  <c:v>1.08666319875383</c:v>
                </c:pt>
                <c:pt idx="1599">
                  <c:v>1.08489273950122</c:v>
                </c:pt>
                <c:pt idx="1600">
                  <c:v>1.0850800808298</c:v>
                </c:pt>
                <c:pt idx="1601">
                  <c:v>1.0861947374766801</c:v>
                </c:pt>
                <c:pt idx="1602">
                  <c:v>1.0861947374766801</c:v>
                </c:pt>
                <c:pt idx="1603">
                  <c:v>1.0861947374766801</c:v>
                </c:pt>
                <c:pt idx="1604">
                  <c:v>1.0847826457109999</c:v>
                </c:pt>
                <c:pt idx="1605">
                  <c:v>1.08432614873892</c:v>
                </c:pt>
                <c:pt idx="1606">
                  <c:v>1.0836990676102201</c:v>
                </c:pt>
                <c:pt idx="1607">
                  <c:v>1.0833053078388799</c:v>
                </c:pt>
                <c:pt idx="1608">
                  <c:v>1.0827394852544501</c:v>
                </c:pt>
                <c:pt idx="1609">
                  <c:v>1.0827394852544501</c:v>
                </c:pt>
                <c:pt idx="1610">
                  <c:v>1.0827394852544501</c:v>
                </c:pt>
                <c:pt idx="1611">
                  <c:v>1.0838905435747299</c:v>
                </c:pt>
                <c:pt idx="1612">
                  <c:v>1.0837374680399301</c:v>
                </c:pt>
                <c:pt idx="1613">
                  <c:v>1.0827407081347999</c:v>
                </c:pt>
                <c:pt idx="1614">
                  <c:v>1.0810946608365599</c:v>
                </c:pt>
                <c:pt idx="1615">
                  <c:v>1.08143666261866</c:v>
                </c:pt>
                <c:pt idx="1616">
                  <c:v>1.08143666261866</c:v>
                </c:pt>
                <c:pt idx="1617">
                  <c:v>1.08143666261866</c:v>
                </c:pt>
                <c:pt idx="1618">
                  <c:v>1.0770686145758599</c:v>
                </c:pt>
                <c:pt idx="1619">
                  <c:v>1.0750830219359</c:v>
                </c:pt>
                <c:pt idx="1620">
                  <c:v>1.073723896005</c:v>
                </c:pt>
                <c:pt idx="1621">
                  <c:v>1.0759839055498499</c:v>
                </c:pt>
                <c:pt idx="1622">
                  <c:v>1.07852081671748</c:v>
                </c:pt>
                <c:pt idx="1623">
                  <c:v>1.07852081671748</c:v>
                </c:pt>
                <c:pt idx="1624">
                  <c:v>1.07852081671748</c:v>
                </c:pt>
                <c:pt idx="1625">
                  <c:v>1.0775598573313301</c:v>
                </c:pt>
                <c:pt idx="1626">
                  <c:v>1.0779677671911201</c:v>
                </c:pt>
                <c:pt idx="1627">
                  <c:v>1.0790400836776199</c:v>
                </c:pt>
                <c:pt idx="1628">
                  <c:v>1.07644437870188</c:v>
                </c:pt>
                <c:pt idx="1629">
                  <c:v>1.07180606343025</c:v>
                </c:pt>
                <c:pt idx="1630">
                  <c:v>1.07180606343025</c:v>
                </c:pt>
                <c:pt idx="1631">
                  <c:v>1.07180606343025</c:v>
                </c:pt>
                <c:pt idx="1632">
                  <c:v>1.0671928474437899</c:v>
                </c:pt>
                <c:pt idx="1633">
                  <c:v>1.0659118747477501</c:v>
                </c:pt>
                <c:pt idx="1634">
                  <c:v>1.0674888795500299</c:v>
                </c:pt>
                <c:pt idx="1635">
                  <c:v>1.0650766004546499</c:v>
                </c:pt>
                <c:pt idx="1636">
                  <c:v>1.07599956174412</c:v>
                </c:pt>
                <c:pt idx="1637">
                  <c:v>1.07599956174412</c:v>
                </c:pt>
                <c:pt idx="1638">
                  <c:v>1.07599956174412</c:v>
                </c:pt>
                <c:pt idx="1639">
                  <c:v>1.0811670141212799</c:v>
                </c:pt>
                <c:pt idx="1640">
                  <c:v>1.0780712546931901</c:v>
                </c:pt>
                <c:pt idx="1641">
                  <c:v>1.0779457027157699</c:v>
                </c:pt>
                <c:pt idx="1642">
                  <c:v>1.0779415280734099</c:v>
                </c:pt>
                <c:pt idx="1643">
                  <c:v>1.077938253603</c:v>
                </c:pt>
                <c:pt idx="1644">
                  <c:v>1.077938253603</c:v>
                </c:pt>
                <c:pt idx="1645">
                  <c:v>1.077938253603</c:v>
                </c:pt>
                <c:pt idx="1646">
                  <c:v>1.0768185155149601</c:v>
                </c:pt>
                <c:pt idx="1647">
                  <c:v>1.07652386324979</c:v>
                </c:pt>
                <c:pt idx="1648">
                  <c:v>1.07612212538156</c:v>
                </c:pt>
                <c:pt idx="1649">
                  <c:v>1.0762995308558301</c:v>
                </c:pt>
                <c:pt idx="1650">
                  <c:v>1.07548079850234</c:v>
                </c:pt>
                <c:pt idx="1651">
                  <c:v>1.07548079850234</c:v>
                </c:pt>
                <c:pt idx="1652">
                  <c:v>1.07548079850234</c:v>
                </c:pt>
                <c:pt idx="1653">
                  <c:v>1.0796495271867199</c:v>
                </c:pt>
                <c:pt idx="1654">
                  <c:v>1.07969349811493</c:v>
                </c:pt>
                <c:pt idx="1655">
                  <c:v>1.0788636706258701</c:v>
                </c:pt>
                <c:pt idx="1656">
                  <c:v>1.0782879021218099</c:v>
                </c:pt>
                <c:pt idx="1657">
                  <c:v>1.0797465340418799</c:v>
                </c:pt>
                <c:pt idx="1658">
                  <c:v>1.0797465340418799</c:v>
                </c:pt>
                <c:pt idx="1659">
                  <c:v>1.0797465340418799</c:v>
                </c:pt>
                <c:pt idx="1660">
                  <c:v>1.0801407692207801</c:v>
                </c:pt>
                <c:pt idx="1661">
                  <c:v>1.0844937995628099</c:v>
                </c:pt>
                <c:pt idx="1662">
                  <c:v>1.0878138915514599</c:v>
                </c:pt>
                <c:pt idx="1663">
                  <c:v>1.08726316174934</c:v>
                </c:pt>
                <c:pt idx="1664">
                  <c:v>1.0882774275228799</c:v>
                </c:pt>
                <c:pt idx="1665">
                  <c:v>1.0882774275228799</c:v>
                </c:pt>
                <c:pt idx="1666">
                  <c:v>1.0882774275228799</c:v>
                </c:pt>
                <c:pt idx="1667">
                  <c:v>1.0878065040985101</c:v>
                </c:pt>
                <c:pt idx="1668">
                  <c:v>1.0844960424893699</c:v>
                </c:pt>
                <c:pt idx="1669">
                  <c:v>1.08828461760455</c:v>
                </c:pt>
                <c:pt idx="1670">
                  <c:v>1.0847323151697099</c:v>
                </c:pt>
                <c:pt idx="1671">
                  <c:v>1.08236270957822</c:v>
                </c:pt>
                <c:pt idx="1672">
                  <c:v>1.08236270957822</c:v>
                </c:pt>
                <c:pt idx="1673">
                  <c:v>1.08236270957822</c:v>
                </c:pt>
                <c:pt idx="1674">
                  <c:v>1.08000927674449</c:v>
                </c:pt>
                <c:pt idx="1675">
                  <c:v>1.07779325405514</c:v>
                </c:pt>
                <c:pt idx="1676">
                  <c:v>1.0759425818560699</c:v>
                </c:pt>
                <c:pt idx="1677">
                  <c:v>1.07858651412461</c:v>
                </c:pt>
                <c:pt idx="1678">
                  <c:v>1.0778996472948801</c:v>
                </c:pt>
                <c:pt idx="1679">
                  <c:v>1.0778996472948801</c:v>
                </c:pt>
                <c:pt idx="1680">
                  <c:v>1.0778996472948801</c:v>
                </c:pt>
                <c:pt idx="1681">
                  <c:v>1.08163025515153</c:v>
                </c:pt>
                <c:pt idx="1682">
                  <c:v>1.0825555411802099</c:v>
                </c:pt>
                <c:pt idx="1683">
                  <c:v>1.08029359722237</c:v>
                </c:pt>
                <c:pt idx="1684">
                  <c:v>1.08247920208287</c:v>
                </c:pt>
                <c:pt idx="1685">
                  <c:v>1.08232284531423</c:v>
                </c:pt>
                <c:pt idx="1686">
                  <c:v>1.08232284531423</c:v>
                </c:pt>
                <c:pt idx="1687">
                  <c:v>1.08232284531423</c:v>
                </c:pt>
                <c:pt idx="1688">
                  <c:v>1.08244362021844</c:v>
                </c:pt>
                <c:pt idx="1689">
                  <c:v>1.0785647639276901</c:v>
                </c:pt>
                <c:pt idx="1690">
                  <c:v>1.0780518672506101</c:v>
                </c:pt>
                <c:pt idx="1691">
                  <c:v>1.0748596053411801</c:v>
                </c:pt>
                <c:pt idx="1692">
                  <c:v>1.0728367543336701</c:v>
                </c:pt>
                <c:pt idx="1693">
                  <c:v>1.0728367543336701</c:v>
                </c:pt>
                <c:pt idx="1694">
                  <c:v>1.0728367543336701</c:v>
                </c:pt>
                <c:pt idx="1695">
                  <c:v>1.0737617641859101</c:v>
                </c:pt>
                <c:pt idx="1696">
                  <c:v>1.0720937779740201</c:v>
                </c:pt>
                <c:pt idx="1697">
                  <c:v>1.07086497984146</c:v>
                </c:pt>
                <c:pt idx="1698">
                  <c:v>1.0718153777809201</c:v>
                </c:pt>
                <c:pt idx="1699">
                  <c:v>1.0693293194697999</c:v>
                </c:pt>
                <c:pt idx="1700">
                  <c:v>1.0693293194697999</c:v>
                </c:pt>
                <c:pt idx="1701">
                  <c:v>1.0693293194697999</c:v>
                </c:pt>
                <c:pt idx="1702">
                  <c:v>1.0769483738902701</c:v>
                </c:pt>
                <c:pt idx="1703">
                  <c:v>1.0766929733703501</c:v>
                </c:pt>
                <c:pt idx="1704">
                  <c:v>1.07940666545673</c:v>
                </c:pt>
                <c:pt idx="1705">
                  <c:v>1.07719573300218</c:v>
                </c:pt>
                <c:pt idx="1706">
                  <c:v>1.07558821852651</c:v>
                </c:pt>
                <c:pt idx="1707">
                  <c:v>1.07558821852651</c:v>
                </c:pt>
                <c:pt idx="1708">
                  <c:v>1.07558821852651</c:v>
                </c:pt>
                <c:pt idx="1709">
                  <c:v>1.07518305668498</c:v>
                </c:pt>
                <c:pt idx="1710">
                  <c:v>1.0749074251724</c:v>
                </c:pt>
                <c:pt idx="1711">
                  <c:v>1.0713095338360901</c:v>
                </c:pt>
                <c:pt idx="1712">
                  <c:v>1.0706772589315701</c:v>
                </c:pt>
                <c:pt idx="1713">
                  <c:v>1.07185063294355</c:v>
                </c:pt>
                <c:pt idx="1714">
                  <c:v>1.07185063294355</c:v>
                </c:pt>
                <c:pt idx="1715">
                  <c:v>1.07185063294355</c:v>
                </c:pt>
                <c:pt idx="1716">
                  <c:v>1.07131030241599</c:v>
                </c:pt>
                <c:pt idx="1717">
                  <c:v>1.07192830388666</c:v>
                </c:pt>
                <c:pt idx="1718">
                  <c:v>1.07569127691358</c:v>
                </c:pt>
                <c:pt idx="1719">
                  <c:v>1.0735718463513499</c:v>
                </c:pt>
                <c:pt idx="1720">
                  <c:v>1.07401141319535</c:v>
                </c:pt>
                <c:pt idx="1721">
                  <c:v>1.07401141319535</c:v>
                </c:pt>
                <c:pt idx="1722">
                  <c:v>1.07401141319535</c:v>
                </c:pt>
                <c:pt idx="1723">
                  <c:v>1.0774054416252501</c:v>
                </c:pt>
                <c:pt idx="1724">
                  <c:v>1.0785298048790399</c:v>
                </c:pt>
                <c:pt idx="1725">
                  <c:v>1.0763745290595801</c:v>
                </c:pt>
                <c:pt idx="1726">
                  <c:v>1.07347346819533</c:v>
                </c:pt>
                <c:pt idx="1727">
                  <c:v>1.07570884198318</c:v>
                </c:pt>
                <c:pt idx="1728">
                  <c:v>1.07570884198318</c:v>
                </c:pt>
                <c:pt idx="1729">
                  <c:v>1.07570884198318</c:v>
                </c:pt>
                <c:pt idx="1730">
                  <c:v>1.07488503376688</c:v>
                </c:pt>
                <c:pt idx="1731">
                  <c:v>1.0744799301980901</c:v>
                </c:pt>
                <c:pt idx="1732">
                  <c:v>1.0738729198343999</c:v>
                </c:pt>
                <c:pt idx="1733">
                  <c:v>1.07646682965415</c:v>
                </c:pt>
                <c:pt idx="1734">
                  <c:v>1.0778476458088999</c:v>
                </c:pt>
                <c:pt idx="1735">
                  <c:v>1.0778476458088999</c:v>
                </c:pt>
                <c:pt idx="1736">
                  <c:v>1.0778476458088999</c:v>
                </c:pt>
                <c:pt idx="1737">
                  <c:v>1.07809130810482</c:v>
                </c:pt>
                <c:pt idx="1738">
                  <c:v>1.08411600333241</c:v>
                </c:pt>
                <c:pt idx="1739">
                  <c:v>1.08450579945193</c:v>
                </c:pt>
                <c:pt idx="1740">
                  <c:v>1.0876764465767399</c:v>
                </c:pt>
                <c:pt idx="1741">
                  <c:v>1.09401650944562</c:v>
                </c:pt>
                <c:pt idx="1742">
                  <c:v>1.09401650944562</c:v>
                </c:pt>
                <c:pt idx="1743">
                  <c:v>1.09401650944562</c:v>
                </c:pt>
                <c:pt idx="1744">
                  <c:v>1.0874490763681299</c:v>
                </c:pt>
                <c:pt idx="1745">
                  <c:v>1.09011625895912</c:v>
                </c:pt>
                <c:pt idx="1746">
                  <c:v>1.09243348463737</c:v>
                </c:pt>
                <c:pt idx="1747">
                  <c:v>1.09110450133676</c:v>
                </c:pt>
                <c:pt idx="1748">
                  <c:v>1.0927198575565</c:v>
                </c:pt>
                <c:pt idx="1749">
                  <c:v>1.0927198575565</c:v>
                </c:pt>
                <c:pt idx="1750">
                  <c:v>1.0927198575565</c:v>
                </c:pt>
                <c:pt idx="1751">
                  <c:v>1.0924969571065599</c:v>
                </c:pt>
                <c:pt idx="1752">
                  <c:v>1.09025124040188</c:v>
                </c:pt>
                <c:pt idx="1753">
                  <c:v>1.08888001053955</c:v>
                </c:pt>
                <c:pt idx="1754">
                  <c:v>1.0897788769376799</c:v>
                </c:pt>
                <c:pt idx="1755">
                  <c:v>1.0899569723260001</c:v>
                </c:pt>
                <c:pt idx="1756">
                  <c:v>1.0899569723260001</c:v>
                </c:pt>
                <c:pt idx="1757">
                  <c:v>1.0899569723260001</c:v>
                </c:pt>
                <c:pt idx="1758">
                  <c:v>1.08817208524178</c:v>
                </c:pt>
                <c:pt idx="1759">
                  <c:v>1.0895051816816199</c:v>
                </c:pt>
                <c:pt idx="1760">
                  <c:v>1.0891402549957701</c:v>
                </c:pt>
                <c:pt idx="1761">
                  <c:v>1.0877275048583599</c:v>
                </c:pt>
                <c:pt idx="1762">
                  <c:v>1.09113635765626</c:v>
                </c:pt>
                <c:pt idx="1763">
                  <c:v>1.09113635765626</c:v>
                </c:pt>
                <c:pt idx="1764">
                  <c:v>1.09113635765626</c:v>
                </c:pt>
                <c:pt idx="1765">
                  <c:v>1.09050675008202</c:v>
                </c:pt>
                <c:pt idx="1766">
                  <c:v>1.08793993025374</c:v>
                </c:pt>
                <c:pt idx="1767">
                  <c:v>1.08317093708557</c:v>
                </c:pt>
                <c:pt idx="1768">
                  <c:v>1.08021034060537</c:v>
                </c:pt>
                <c:pt idx="1769">
                  <c:v>1.0797012706018001</c:v>
                </c:pt>
                <c:pt idx="1770">
                  <c:v>1.0797012706018001</c:v>
                </c:pt>
                <c:pt idx="1771">
                  <c:v>1.0797012706018001</c:v>
                </c:pt>
                <c:pt idx="1772">
                  <c:v>1.0820071478862601</c:v>
                </c:pt>
                <c:pt idx="1773">
                  <c:v>1.08239443268712</c:v>
                </c:pt>
                <c:pt idx="1774">
                  <c:v>1.0815464269186701</c:v>
                </c:pt>
                <c:pt idx="1775">
                  <c:v>1.0877019956796801</c:v>
                </c:pt>
                <c:pt idx="1776">
                  <c:v>1.08138361990773</c:v>
                </c:pt>
                <c:pt idx="1777">
                  <c:v>1.08138361990773</c:v>
                </c:pt>
                <c:pt idx="1778">
                  <c:v>1.08138361990773</c:v>
                </c:pt>
                <c:pt idx="1779">
                  <c:v>1.0841928191556101</c:v>
                </c:pt>
                <c:pt idx="1780">
                  <c:v>1.0854421702091499</c:v>
                </c:pt>
                <c:pt idx="1781">
                  <c:v>1.0864510552770299</c:v>
                </c:pt>
                <c:pt idx="1782">
                  <c:v>1.08636434402819</c:v>
                </c:pt>
                <c:pt idx="1783">
                  <c:v>1.0901807360890301</c:v>
                </c:pt>
                <c:pt idx="1784">
                  <c:v>1.0901807360890301</c:v>
                </c:pt>
                <c:pt idx="1785">
                  <c:v>1.0901807360890301</c:v>
                </c:pt>
                <c:pt idx="1786">
                  <c:v>1.0885322387409699</c:v>
                </c:pt>
                <c:pt idx="1787">
                  <c:v>1.09005227756182</c:v>
                </c:pt>
                <c:pt idx="1788">
                  <c:v>1.0895420681491099</c:v>
                </c:pt>
                <c:pt idx="1789">
                  <c:v>1.0914771611432801</c:v>
                </c:pt>
                <c:pt idx="1790">
                  <c:v>1.09025033895829</c:v>
                </c:pt>
                <c:pt idx="1791">
                  <c:v>1.09025033895829</c:v>
                </c:pt>
                <c:pt idx="1792">
                  <c:v>1.09025033895829</c:v>
                </c:pt>
                <c:pt idx="1793">
                  <c:v>1.09133207573034</c:v>
                </c:pt>
                <c:pt idx="1794">
                  <c:v>1.0923788721829799</c:v>
                </c:pt>
                <c:pt idx="1795">
                  <c:v>1.09374774119671</c:v>
                </c:pt>
                <c:pt idx="1796">
                  <c:v>1.09260048992597</c:v>
                </c:pt>
                <c:pt idx="1797">
                  <c:v>1.09150120498628</c:v>
                </c:pt>
                <c:pt idx="1798">
                  <c:v>1.09150120498628</c:v>
                </c:pt>
                <c:pt idx="1799">
                  <c:v>1.09150120498628</c:v>
                </c:pt>
                <c:pt idx="1800">
                  <c:v>1.09020222558101</c:v>
                </c:pt>
                <c:pt idx="1801">
                  <c:v>1.08854066904271</c:v>
                </c:pt>
                <c:pt idx="1802">
                  <c:v>1.0912837498227701</c:v>
                </c:pt>
                <c:pt idx="1803">
                  <c:v>1.08959624291705</c:v>
                </c:pt>
                <c:pt idx="1804">
                  <c:v>1.09386691259774</c:v>
                </c:pt>
                <c:pt idx="1805">
                  <c:v>1.09386691259774</c:v>
                </c:pt>
                <c:pt idx="1806">
                  <c:v>1.09386691259774</c:v>
                </c:pt>
                <c:pt idx="1807">
                  <c:v>1.09319060878892</c:v>
                </c:pt>
                <c:pt idx="1808">
                  <c:v>1.0915588407707699</c:v>
                </c:pt>
                <c:pt idx="1809">
                  <c:v>1.0905439337089999</c:v>
                </c:pt>
                <c:pt idx="1810">
                  <c:v>1.1009283128257199</c:v>
                </c:pt>
                <c:pt idx="1811">
                  <c:v>1.0982114364034701</c:v>
                </c:pt>
                <c:pt idx="1812">
                  <c:v>1.0982114364034701</c:v>
                </c:pt>
                <c:pt idx="1813">
                  <c:v>1.0982114364034701</c:v>
                </c:pt>
                <c:pt idx="1814">
                  <c:v>1.09841543793355</c:v>
                </c:pt>
                <c:pt idx="1815">
                  <c:v>1.10161241600701</c:v>
                </c:pt>
                <c:pt idx="1816">
                  <c:v>1.1000590481752901</c:v>
                </c:pt>
                <c:pt idx="1817">
                  <c:v>1.1002689959676699</c:v>
                </c:pt>
                <c:pt idx="1818">
                  <c:v>1.10154352921159</c:v>
                </c:pt>
                <c:pt idx="1819">
                  <c:v>1.10154352921159</c:v>
                </c:pt>
                <c:pt idx="1820">
                  <c:v>1.10154352921159</c:v>
                </c:pt>
                <c:pt idx="1821">
                  <c:v>1.10154352921159</c:v>
                </c:pt>
                <c:pt idx="1822">
                  <c:v>1.1008217879893201</c:v>
                </c:pt>
                <c:pt idx="1823">
                  <c:v>1.1019084306076801</c:v>
                </c:pt>
                <c:pt idx="1824">
                  <c:v>1.0989122820095301</c:v>
                </c:pt>
                <c:pt idx="1825">
                  <c:v>1.09803144783102</c:v>
                </c:pt>
                <c:pt idx="1826">
                  <c:v>1.09803144783102</c:v>
                </c:pt>
              </c:numCache>
            </c:numRef>
          </c:val>
          <c:smooth val="0"/>
          <c:extLst>
            <c:ext xmlns:c16="http://schemas.microsoft.com/office/drawing/2014/chart" uri="{C3380CC4-5D6E-409C-BE32-E72D297353CC}">
              <c16:uniqueId val="{00000000-2921-4697-BE4B-B13F57C3E588}"/>
            </c:ext>
          </c:extLst>
        </c:ser>
        <c:ser>
          <c:idx val="1"/>
          <c:order val="1"/>
          <c:tx>
            <c:strRef>
              <c:f>'[valyuty (1).xlsx]5 валют'!$V$5</c:f>
              <c:strCache>
                <c:ptCount val="1"/>
                <c:pt idx="0">
                  <c:v>I(EUR)</c:v>
                </c:pt>
              </c:strCache>
            </c:strRef>
          </c:tx>
          <c:spPr>
            <a:ln w="28575" cap="rnd">
              <a:solidFill>
                <a:schemeClr val="accent2"/>
              </a:solidFill>
              <a:round/>
            </a:ln>
            <a:effectLst/>
          </c:spPr>
          <c:marker>
            <c:symbol val="none"/>
          </c:marker>
          <c:val>
            <c:numRef>
              <c:f>'[valyuty (1).xlsx]5 валют'!$V$6:$V$1832</c:f>
              <c:numCache>
                <c:formatCode>General</c:formatCode>
                <c:ptCount val="1827"/>
                <c:pt idx="0">
                  <c:v>1</c:v>
                </c:pt>
                <c:pt idx="1">
                  <c:v>0.99872432364097397</c:v>
                </c:pt>
                <c:pt idx="2">
                  <c:v>0.99688112277704799</c:v>
                </c:pt>
                <c:pt idx="3">
                  <c:v>0.99283642189203403</c:v>
                </c:pt>
                <c:pt idx="4">
                  <c:v>0.98672190637832702</c:v>
                </c:pt>
                <c:pt idx="5">
                  <c:v>0.98513830545859205</c:v>
                </c:pt>
                <c:pt idx="6">
                  <c:v>0.98529081700042798</c:v>
                </c:pt>
                <c:pt idx="7">
                  <c:v>0.98529081700042798</c:v>
                </c:pt>
                <c:pt idx="8">
                  <c:v>0.98185614574027003</c:v>
                </c:pt>
                <c:pt idx="9">
                  <c:v>0.98632889601868801</c:v>
                </c:pt>
                <c:pt idx="10">
                  <c:v>0.98191857003153304</c:v>
                </c:pt>
                <c:pt idx="11">
                  <c:v>0.98371463979973806</c:v>
                </c:pt>
                <c:pt idx="12">
                  <c:v>0.98582325816890004</c:v>
                </c:pt>
                <c:pt idx="13">
                  <c:v>0.98572525075981898</c:v>
                </c:pt>
                <c:pt idx="14">
                  <c:v>0.98572525075981898</c:v>
                </c:pt>
                <c:pt idx="15">
                  <c:v>0.97958262855175404</c:v>
                </c:pt>
                <c:pt idx="16">
                  <c:v>0.98599220298219203</c:v>
                </c:pt>
                <c:pt idx="17">
                  <c:v>0.98878785437967798</c:v>
                </c:pt>
                <c:pt idx="18">
                  <c:v>0.99277448409431202</c:v>
                </c:pt>
                <c:pt idx="19">
                  <c:v>0.99290663458028094</c:v>
                </c:pt>
                <c:pt idx="20">
                  <c:v>0.993500193874299</c:v>
                </c:pt>
                <c:pt idx="21">
                  <c:v>0.993500193874299</c:v>
                </c:pt>
                <c:pt idx="22">
                  <c:v>0.998734321704282</c:v>
                </c:pt>
                <c:pt idx="23">
                  <c:v>0.99879710602014804</c:v>
                </c:pt>
                <c:pt idx="24">
                  <c:v>0.99649698809009801</c:v>
                </c:pt>
                <c:pt idx="25">
                  <c:v>1.0061393263048399</c:v>
                </c:pt>
                <c:pt idx="26">
                  <c:v>1.00406606181766</c:v>
                </c:pt>
                <c:pt idx="27">
                  <c:v>1.00428163838044</c:v>
                </c:pt>
                <c:pt idx="28">
                  <c:v>1.00428163838044</c:v>
                </c:pt>
                <c:pt idx="29">
                  <c:v>1.0016665698015701</c:v>
                </c:pt>
                <c:pt idx="30">
                  <c:v>1.00386485318143</c:v>
                </c:pt>
                <c:pt idx="31">
                  <c:v>1.0018961141557201</c:v>
                </c:pt>
                <c:pt idx="32">
                  <c:v>0.99725053483848303</c:v>
                </c:pt>
                <c:pt idx="33">
                  <c:v>1.0016244588395999</c:v>
                </c:pt>
                <c:pt idx="34">
                  <c:v>1.0017543732576499</c:v>
                </c:pt>
                <c:pt idx="35">
                  <c:v>1.0017543732576499</c:v>
                </c:pt>
                <c:pt idx="36">
                  <c:v>0.99650887714592395</c:v>
                </c:pt>
                <c:pt idx="37">
                  <c:v>1.0006534903531099</c:v>
                </c:pt>
                <c:pt idx="38">
                  <c:v>1.0095261647932701</c:v>
                </c:pt>
                <c:pt idx="39">
                  <c:v>1.01099082133035</c:v>
                </c:pt>
                <c:pt idx="40">
                  <c:v>1.00752941683521</c:v>
                </c:pt>
                <c:pt idx="41">
                  <c:v>1.0073346574770801</c:v>
                </c:pt>
                <c:pt idx="42">
                  <c:v>1.0073346574770801</c:v>
                </c:pt>
                <c:pt idx="43">
                  <c:v>1.0107788475282899</c:v>
                </c:pt>
                <c:pt idx="44">
                  <c:v>1.0077850747497601</c:v>
                </c:pt>
                <c:pt idx="45">
                  <c:v>1.00462293981802</c:v>
                </c:pt>
                <c:pt idx="46">
                  <c:v>0.99888370854438502</c:v>
                </c:pt>
                <c:pt idx="47">
                  <c:v>1.0092428553245301</c:v>
                </c:pt>
                <c:pt idx="48">
                  <c:v>1.00907845274292</c:v>
                </c:pt>
                <c:pt idx="49">
                  <c:v>1.00907845274292</c:v>
                </c:pt>
                <c:pt idx="50">
                  <c:v>1.0157287038910701</c:v>
                </c:pt>
                <c:pt idx="51">
                  <c:v>1.0141413468415399</c:v>
                </c:pt>
                <c:pt idx="52">
                  <c:v>1.0179456528600599</c:v>
                </c:pt>
                <c:pt idx="53">
                  <c:v>1.0215427747753301</c:v>
                </c:pt>
                <c:pt idx="54">
                  <c:v>1.02796461218067</c:v>
                </c:pt>
                <c:pt idx="55">
                  <c:v>1.0279095754730301</c:v>
                </c:pt>
                <c:pt idx="56">
                  <c:v>1.0279095754730301</c:v>
                </c:pt>
                <c:pt idx="57">
                  <c:v>1.0260674528140901</c:v>
                </c:pt>
                <c:pt idx="58">
                  <c:v>1.0300119743580001</c:v>
                </c:pt>
                <c:pt idx="59">
                  <c:v>1.02776851627372</c:v>
                </c:pt>
                <c:pt idx="60">
                  <c:v>1.0214018547236801</c:v>
                </c:pt>
                <c:pt idx="61">
                  <c:v>1.01772808247936</c:v>
                </c:pt>
                <c:pt idx="62">
                  <c:v>1.01767051984812</c:v>
                </c:pt>
                <c:pt idx="63">
                  <c:v>1.01767051984812</c:v>
                </c:pt>
                <c:pt idx="64">
                  <c:v>1.01786104095915</c:v>
                </c:pt>
                <c:pt idx="65">
                  <c:v>1.0139467770105399</c:v>
                </c:pt>
                <c:pt idx="66">
                  <c:v>1.01227988423917</c:v>
                </c:pt>
                <c:pt idx="67">
                  <c:v>1.0212881891154399</c:v>
                </c:pt>
                <c:pt idx="68">
                  <c:v>1.0186778415881399</c:v>
                </c:pt>
                <c:pt idx="69">
                  <c:v>1.0184069698867599</c:v>
                </c:pt>
                <c:pt idx="70">
                  <c:v>1.0184069698867599</c:v>
                </c:pt>
                <c:pt idx="71">
                  <c:v>1.0167043041020101</c:v>
                </c:pt>
                <c:pt idx="72">
                  <c:v>1.0149735338771999</c:v>
                </c:pt>
                <c:pt idx="73">
                  <c:v>1.01628725814806</c:v>
                </c:pt>
                <c:pt idx="74">
                  <c:v>1.01605858275298</c:v>
                </c:pt>
                <c:pt idx="75">
                  <c:v>1.0187559572692</c:v>
                </c:pt>
                <c:pt idx="76">
                  <c:v>1.01843782634307</c:v>
                </c:pt>
                <c:pt idx="77">
                  <c:v>1.01843782634307</c:v>
                </c:pt>
                <c:pt idx="78">
                  <c:v>1.01908588466607</c:v>
                </c:pt>
                <c:pt idx="79">
                  <c:v>1.02276579433852</c:v>
                </c:pt>
                <c:pt idx="80">
                  <c:v>1.0254437222111501</c:v>
                </c:pt>
                <c:pt idx="81">
                  <c:v>1.0200372166001199</c:v>
                </c:pt>
                <c:pt idx="82">
                  <c:v>1.0221684002956399</c:v>
                </c:pt>
                <c:pt idx="83">
                  <c:v>1.0220165905616401</c:v>
                </c:pt>
                <c:pt idx="84">
                  <c:v>1.0220165905616401</c:v>
                </c:pt>
                <c:pt idx="85">
                  <c:v>1.0241418388416801</c:v>
                </c:pt>
                <c:pt idx="86">
                  <c:v>1.02755383962438</c:v>
                </c:pt>
                <c:pt idx="87">
                  <c:v>1.0285482235257299</c:v>
                </c:pt>
                <c:pt idx="88">
                  <c:v>1.0228272900381601</c:v>
                </c:pt>
                <c:pt idx="89">
                  <c:v>1.02583175936938</c:v>
                </c:pt>
                <c:pt idx="90">
                  <c:v>1.0256063840985801</c:v>
                </c:pt>
                <c:pt idx="91">
                  <c:v>1.0256063840985801</c:v>
                </c:pt>
                <c:pt idx="92">
                  <c:v>1.0244957315927199</c:v>
                </c:pt>
                <c:pt idx="93">
                  <c:v>1.0234786353266301</c:v>
                </c:pt>
                <c:pt idx="94">
                  <c:v>1.01505564108199</c:v>
                </c:pt>
                <c:pt idx="95">
                  <c:v>1.0097090985849599</c:v>
                </c:pt>
                <c:pt idx="96">
                  <c:v>1.0099543460379401</c:v>
                </c:pt>
                <c:pt idx="97">
                  <c:v>1.0099543460379401</c:v>
                </c:pt>
                <c:pt idx="98">
                  <c:v>1.0099543460379401</c:v>
                </c:pt>
                <c:pt idx="99">
                  <c:v>1.0099543460379401</c:v>
                </c:pt>
                <c:pt idx="100">
                  <c:v>1.0109382668399101</c:v>
                </c:pt>
                <c:pt idx="101">
                  <c:v>1.0108342921781901</c:v>
                </c:pt>
                <c:pt idx="102">
                  <c:v>1.01158156773722</c:v>
                </c:pt>
                <c:pt idx="103">
                  <c:v>1.01155581864109</c:v>
                </c:pt>
                <c:pt idx="104">
                  <c:v>1.0114082438418699</c:v>
                </c:pt>
                <c:pt idx="105">
                  <c:v>1.0114082438418699</c:v>
                </c:pt>
                <c:pt idx="106">
                  <c:v>1.00457763085894</c:v>
                </c:pt>
                <c:pt idx="107">
                  <c:v>1.00996290532486</c:v>
                </c:pt>
                <c:pt idx="108">
                  <c:v>1.0085852615961199</c:v>
                </c:pt>
                <c:pt idx="109">
                  <c:v>1.0082840738892</c:v>
                </c:pt>
                <c:pt idx="110">
                  <c:v>1.0137990669960899</c:v>
                </c:pt>
                <c:pt idx="111">
                  <c:v>1.0137742724268699</c:v>
                </c:pt>
                <c:pt idx="112">
                  <c:v>1.0137742724268699</c:v>
                </c:pt>
                <c:pt idx="113">
                  <c:v>1.00891358599084</c:v>
                </c:pt>
                <c:pt idx="114">
                  <c:v>1.0102692086306799</c:v>
                </c:pt>
                <c:pt idx="115">
                  <c:v>1.0135575553296301</c:v>
                </c:pt>
                <c:pt idx="116">
                  <c:v>1.0123685708592201</c:v>
                </c:pt>
                <c:pt idx="117">
                  <c:v>1.0115024054686299</c:v>
                </c:pt>
                <c:pt idx="118">
                  <c:v>1.0116069678016</c:v>
                </c:pt>
                <c:pt idx="119">
                  <c:v>1.0116069678016</c:v>
                </c:pt>
                <c:pt idx="120">
                  <c:v>1.00885402749443</c:v>
                </c:pt>
                <c:pt idx="121">
                  <c:v>1.0085389814223</c:v>
                </c:pt>
                <c:pt idx="122">
                  <c:v>1.0047491203532499</c:v>
                </c:pt>
                <c:pt idx="123">
                  <c:v>1.0045088942478899</c:v>
                </c:pt>
                <c:pt idx="124">
                  <c:v>1.0051132620596901</c:v>
                </c:pt>
                <c:pt idx="125">
                  <c:v>1.0058001619663799</c:v>
                </c:pt>
                <c:pt idx="126">
                  <c:v>1.0058001619663799</c:v>
                </c:pt>
                <c:pt idx="127">
                  <c:v>0.99907278467946004</c:v>
                </c:pt>
                <c:pt idx="128">
                  <c:v>0.99798372226256105</c:v>
                </c:pt>
                <c:pt idx="129">
                  <c:v>0.99343530948089898</c:v>
                </c:pt>
                <c:pt idx="130">
                  <c:v>0.99416804919492197</c:v>
                </c:pt>
                <c:pt idx="131">
                  <c:v>0.99445305751294499</c:v>
                </c:pt>
                <c:pt idx="132">
                  <c:v>0.99432739353953403</c:v>
                </c:pt>
                <c:pt idx="133">
                  <c:v>0.99432739353953403</c:v>
                </c:pt>
                <c:pt idx="134">
                  <c:v>0.98940166892826698</c:v>
                </c:pt>
                <c:pt idx="135">
                  <c:v>0.98920879200303002</c:v>
                </c:pt>
                <c:pt idx="136">
                  <c:v>0.98542279998098603</c:v>
                </c:pt>
                <c:pt idx="137">
                  <c:v>0.98268971698065499</c:v>
                </c:pt>
                <c:pt idx="138">
                  <c:v>0.983244823485107</c:v>
                </c:pt>
                <c:pt idx="139">
                  <c:v>0.98325042086707504</c:v>
                </c:pt>
                <c:pt idx="140">
                  <c:v>0.98325042086707504</c:v>
                </c:pt>
                <c:pt idx="141">
                  <c:v>0.98516662897435303</c:v>
                </c:pt>
                <c:pt idx="142">
                  <c:v>0.98771527882422006</c:v>
                </c:pt>
                <c:pt idx="143">
                  <c:v>0.980388090215354</c:v>
                </c:pt>
                <c:pt idx="144">
                  <c:v>0.97517783033566896</c:v>
                </c:pt>
                <c:pt idx="145">
                  <c:v>0.97491283536025397</c:v>
                </c:pt>
                <c:pt idx="146">
                  <c:v>0.97490715394422101</c:v>
                </c:pt>
                <c:pt idx="147">
                  <c:v>0.97490715394422101</c:v>
                </c:pt>
                <c:pt idx="148">
                  <c:v>0.97538142307621201</c:v>
                </c:pt>
                <c:pt idx="149">
                  <c:v>0.97356860898660502</c:v>
                </c:pt>
                <c:pt idx="150">
                  <c:v>0.96808458105246598</c:v>
                </c:pt>
                <c:pt idx="151">
                  <c:v>0.96647986637594596</c:v>
                </c:pt>
                <c:pt idx="152">
                  <c:v>0.96308423248834196</c:v>
                </c:pt>
                <c:pt idx="153">
                  <c:v>0.963115761460685</c:v>
                </c:pt>
                <c:pt idx="154">
                  <c:v>0.963115761460685</c:v>
                </c:pt>
                <c:pt idx="155">
                  <c:v>0.96935096469666804</c:v>
                </c:pt>
                <c:pt idx="156">
                  <c:v>0.96949358572178501</c:v>
                </c:pt>
                <c:pt idx="157">
                  <c:v>0.97358613157024898</c:v>
                </c:pt>
                <c:pt idx="158">
                  <c:v>0.97990633684322404</c:v>
                </c:pt>
                <c:pt idx="159">
                  <c:v>0.97346901901591398</c:v>
                </c:pt>
                <c:pt idx="160">
                  <c:v>0.97381767390926999</c:v>
                </c:pt>
                <c:pt idx="161">
                  <c:v>0.97381767390926999</c:v>
                </c:pt>
                <c:pt idx="162">
                  <c:v>0.97750617066345502</c:v>
                </c:pt>
                <c:pt idx="163">
                  <c:v>0.97366471596452397</c:v>
                </c:pt>
                <c:pt idx="164">
                  <c:v>0.977137086432597</c:v>
                </c:pt>
                <c:pt idx="165">
                  <c:v>0.97715829576895197</c:v>
                </c:pt>
                <c:pt idx="166">
                  <c:v>0.97794792562885202</c:v>
                </c:pt>
                <c:pt idx="167">
                  <c:v>0.97932400784865203</c:v>
                </c:pt>
                <c:pt idx="168">
                  <c:v>0.97932400784865203</c:v>
                </c:pt>
                <c:pt idx="169">
                  <c:v>0.97958354657126301</c:v>
                </c:pt>
                <c:pt idx="170">
                  <c:v>0.97866085515247703</c:v>
                </c:pt>
                <c:pt idx="171">
                  <c:v>0.98271778308847602</c:v>
                </c:pt>
                <c:pt idx="172">
                  <c:v>0.98443516767199701</c:v>
                </c:pt>
                <c:pt idx="173">
                  <c:v>0.97829345169160298</c:v>
                </c:pt>
                <c:pt idx="174">
                  <c:v>0.978292953554879</c:v>
                </c:pt>
                <c:pt idx="175">
                  <c:v>0.978292953554879</c:v>
                </c:pt>
                <c:pt idx="176">
                  <c:v>0.97420903289681304</c:v>
                </c:pt>
                <c:pt idx="177">
                  <c:v>0.97179023022724398</c:v>
                </c:pt>
                <c:pt idx="178">
                  <c:v>0.97298632231556104</c:v>
                </c:pt>
                <c:pt idx="179">
                  <c:v>0.96892891814512705</c:v>
                </c:pt>
                <c:pt idx="180">
                  <c:v>0.97924247031990397</c:v>
                </c:pt>
                <c:pt idx="181">
                  <c:v>0.97914051299242499</c:v>
                </c:pt>
                <c:pt idx="182">
                  <c:v>0.97914051299242499</c:v>
                </c:pt>
                <c:pt idx="183">
                  <c:v>0.97932026798232896</c:v>
                </c:pt>
                <c:pt idx="184">
                  <c:v>0.97774339579708802</c:v>
                </c:pt>
                <c:pt idx="185">
                  <c:v>0.97754590407976105</c:v>
                </c:pt>
                <c:pt idx="186">
                  <c:v>0.969826729521713</c:v>
                </c:pt>
                <c:pt idx="187">
                  <c:v>0.96758903268147001</c:v>
                </c:pt>
                <c:pt idx="188">
                  <c:v>0.96784844247469604</c:v>
                </c:pt>
                <c:pt idx="189">
                  <c:v>0.96784844247469604</c:v>
                </c:pt>
                <c:pt idx="190">
                  <c:v>0.96243523977467604</c:v>
                </c:pt>
                <c:pt idx="191">
                  <c:v>0.96169431714561704</c:v>
                </c:pt>
                <c:pt idx="192">
                  <c:v>0.95879292445908004</c:v>
                </c:pt>
                <c:pt idx="193">
                  <c:v>0.95476723258711305</c:v>
                </c:pt>
                <c:pt idx="194">
                  <c:v>0.95542923282171599</c:v>
                </c:pt>
                <c:pt idx="195">
                  <c:v>0.95588490081336097</c:v>
                </c:pt>
                <c:pt idx="196">
                  <c:v>0.95588490081336097</c:v>
                </c:pt>
                <c:pt idx="197">
                  <c:v>0.95418757519988795</c:v>
                </c:pt>
                <c:pt idx="198">
                  <c:v>0.95935671451862503</c:v>
                </c:pt>
                <c:pt idx="199">
                  <c:v>0.95618701543017304</c:v>
                </c:pt>
                <c:pt idx="200">
                  <c:v>0.95724898007751202</c:v>
                </c:pt>
                <c:pt idx="201">
                  <c:v>0.95221012570819596</c:v>
                </c:pt>
                <c:pt idx="202">
                  <c:v>0.95224083965371098</c:v>
                </c:pt>
                <c:pt idx="203">
                  <c:v>0.95224083965371098</c:v>
                </c:pt>
                <c:pt idx="204">
                  <c:v>0.94735186648983005</c:v>
                </c:pt>
                <c:pt idx="205">
                  <c:v>0.94668271297292494</c:v>
                </c:pt>
                <c:pt idx="206">
                  <c:v>0.94990821628469901</c:v>
                </c:pt>
                <c:pt idx="207">
                  <c:v>0.95546532564443798</c:v>
                </c:pt>
                <c:pt idx="208">
                  <c:v>0.95817494969808803</c:v>
                </c:pt>
                <c:pt idx="209">
                  <c:v>0.95803857270215598</c:v>
                </c:pt>
                <c:pt idx="210">
                  <c:v>0.95803857270215598</c:v>
                </c:pt>
                <c:pt idx="211">
                  <c:v>0.95405343208248505</c:v>
                </c:pt>
                <c:pt idx="212">
                  <c:v>0.95670150813685395</c:v>
                </c:pt>
                <c:pt idx="213">
                  <c:v>0.95780666672694803</c:v>
                </c:pt>
                <c:pt idx="214">
                  <c:v>0.96109310436869699</c:v>
                </c:pt>
                <c:pt idx="215">
                  <c:v>0.955615743418749</c:v>
                </c:pt>
                <c:pt idx="216">
                  <c:v>0.95576793596683496</c:v>
                </c:pt>
                <c:pt idx="217">
                  <c:v>0.95576793596683496</c:v>
                </c:pt>
                <c:pt idx="218">
                  <c:v>0.964048402313606</c:v>
                </c:pt>
                <c:pt idx="219">
                  <c:v>0.96665223483294505</c:v>
                </c:pt>
                <c:pt idx="220">
                  <c:v>0.96040900146957398</c:v>
                </c:pt>
                <c:pt idx="221">
                  <c:v>0.95844661204549997</c:v>
                </c:pt>
                <c:pt idx="222">
                  <c:v>0.95611337946071995</c:v>
                </c:pt>
                <c:pt idx="223">
                  <c:v>0.95614037797602103</c:v>
                </c:pt>
                <c:pt idx="224">
                  <c:v>0.95614037797602103</c:v>
                </c:pt>
                <c:pt idx="225">
                  <c:v>0.95952445168801404</c:v>
                </c:pt>
                <c:pt idx="226">
                  <c:v>0.96101743575449605</c:v>
                </c:pt>
                <c:pt idx="227">
                  <c:v>0.95738714532123603</c:v>
                </c:pt>
                <c:pt idx="228">
                  <c:v>0.95821335919486095</c:v>
                </c:pt>
                <c:pt idx="229">
                  <c:v>0.96208939259367099</c:v>
                </c:pt>
                <c:pt idx="230">
                  <c:v>0.96185351001589103</c:v>
                </c:pt>
                <c:pt idx="231">
                  <c:v>0.96185351001589103</c:v>
                </c:pt>
                <c:pt idx="232">
                  <c:v>0.95998736386224603</c:v>
                </c:pt>
                <c:pt idx="233">
                  <c:v>0.96718121428482595</c:v>
                </c:pt>
                <c:pt idx="234">
                  <c:v>0.96728292778833103</c:v>
                </c:pt>
                <c:pt idx="235">
                  <c:v>0.971182823080598</c:v>
                </c:pt>
                <c:pt idx="236">
                  <c:v>0.96847548252831495</c:v>
                </c:pt>
                <c:pt idx="237">
                  <c:v>0.96851918218509403</c:v>
                </c:pt>
                <c:pt idx="238">
                  <c:v>0.96851918218509403</c:v>
                </c:pt>
                <c:pt idx="239">
                  <c:v>0.97101120582914002</c:v>
                </c:pt>
                <c:pt idx="240">
                  <c:v>0.97195375440614695</c:v>
                </c:pt>
                <c:pt idx="241">
                  <c:v>0.97107886422998302</c:v>
                </c:pt>
                <c:pt idx="242">
                  <c:v>0.97086851427112697</c:v>
                </c:pt>
                <c:pt idx="243">
                  <c:v>0.97450948868266596</c:v>
                </c:pt>
                <c:pt idx="244">
                  <c:v>0.97447929543806899</c:v>
                </c:pt>
                <c:pt idx="245">
                  <c:v>0.97447929543806899</c:v>
                </c:pt>
                <c:pt idx="246">
                  <c:v>0.97111135731743803</c:v>
                </c:pt>
                <c:pt idx="247">
                  <c:v>0.97171675771700905</c:v>
                </c:pt>
                <c:pt idx="248">
                  <c:v>0.971646488892141</c:v>
                </c:pt>
                <c:pt idx="249">
                  <c:v>0.97571290662051302</c:v>
                </c:pt>
                <c:pt idx="250">
                  <c:v>0.98018120853086799</c:v>
                </c:pt>
                <c:pt idx="251">
                  <c:v>0.980170513256719</c:v>
                </c:pt>
                <c:pt idx="252">
                  <c:v>0.980170513256719</c:v>
                </c:pt>
                <c:pt idx="253">
                  <c:v>0.98251606719792295</c:v>
                </c:pt>
                <c:pt idx="254">
                  <c:v>0.98164765592042003</c:v>
                </c:pt>
                <c:pt idx="255">
                  <c:v>0.98736920129641303</c:v>
                </c:pt>
                <c:pt idx="256">
                  <c:v>0.98704498273582497</c:v>
                </c:pt>
                <c:pt idx="257">
                  <c:v>0.99822477944203203</c:v>
                </c:pt>
                <c:pt idx="258">
                  <c:v>0.99772273879724604</c:v>
                </c:pt>
                <c:pt idx="259">
                  <c:v>0.99772273879724604</c:v>
                </c:pt>
                <c:pt idx="260">
                  <c:v>0.99804628236177695</c:v>
                </c:pt>
                <c:pt idx="261">
                  <c:v>0.99652865718612005</c:v>
                </c:pt>
                <c:pt idx="262">
                  <c:v>0.99412242123004002</c:v>
                </c:pt>
                <c:pt idx="263">
                  <c:v>0.98944178161129803</c:v>
                </c:pt>
                <c:pt idx="264">
                  <c:v>0.99067086836547902</c:v>
                </c:pt>
                <c:pt idx="265">
                  <c:v>0.99070147487483595</c:v>
                </c:pt>
                <c:pt idx="266">
                  <c:v>0.99070147487483595</c:v>
                </c:pt>
                <c:pt idx="267">
                  <c:v>0.986488537691114</c:v>
                </c:pt>
                <c:pt idx="268">
                  <c:v>0.986593281046521</c:v>
                </c:pt>
                <c:pt idx="269">
                  <c:v>0.98200198395483795</c:v>
                </c:pt>
                <c:pt idx="270">
                  <c:v>0.98281911636976105</c:v>
                </c:pt>
                <c:pt idx="271">
                  <c:v>0.98633827858345202</c:v>
                </c:pt>
                <c:pt idx="272">
                  <c:v>0.98575191657279304</c:v>
                </c:pt>
                <c:pt idx="273">
                  <c:v>0.98575191657279304</c:v>
                </c:pt>
                <c:pt idx="274">
                  <c:v>0.98429391977510805</c:v>
                </c:pt>
                <c:pt idx="275">
                  <c:v>0.98764917561287502</c:v>
                </c:pt>
                <c:pt idx="276">
                  <c:v>0.98833280339513097</c:v>
                </c:pt>
                <c:pt idx="277">
                  <c:v>0.99228519902707102</c:v>
                </c:pt>
                <c:pt idx="278">
                  <c:v>0.99415265216089399</c:v>
                </c:pt>
                <c:pt idx="279">
                  <c:v>0.99370044827501502</c:v>
                </c:pt>
                <c:pt idx="280">
                  <c:v>0.99370044827501502</c:v>
                </c:pt>
                <c:pt idx="281">
                  <c:v>0.99251036373005197</c:v>
                </c:pt>
                <c:pt idx="282">
                  <c:v>0.99094730989968505</c:v>
                </c:pt>
                <c:pt idx="283">
                  <c:v>0.98745751152374595</c:v>
                </c:pt>
                <c:pt idx="284">
                  <c:v>0.98940525260497203</c:v>
                </c:pt>
                <c:pt idx="285">
                  <c:v>0.99141579395308599</c:v>
                </c:pt>
                <c:pt idx="286">
                  <c:v>0.99106133350639103</c:v>
                </c:pt>
                <c:pt idx="287">
                  <c:v>0.99106133350639103</c:v>
                </c:pt>
                <c:pt idx="288">
                  <c:v>0.99210308359582999</c:v>
                </c:pt>
                <c:pt idx="289">
                  <c:v>0.99668966580184704</c:v>
                </c:pt>
                <c:pt idx="290">
                  <c:v>0.99980526255859203</c:v>
                </c:pt>
                <c:pt idx="291">
                  <c:v>1.0010250779448699</c:v>
                </c:pt>
                <c:pt idx="292">
                  <c:v>0.997173268990449</c:v>
                </c:pt>
                <c:pt idx="293">
                  <c:v>0.99723898559466695</c:v>
                </c:pt>
                <c:pt idx="294">
                  <c:v>0.99723898559466695</c:v>
                </c:pt>
                <c:pt idx="295">
                  <c:v>1.00045006942335</c:v>
                </c:pt>
                <c:pt idx="296">
                  <c:v>0.99767755045992301</c:v>
                </c:pt>
                <c:pt idx="297">
                  <c:v>0.99336634901866006</c:v>
                </c:pt>
                <c:pt idx="298">
                  <c:v>0.99552578998407404</c:v>
                </c:pt>
                <c:pt idx="299">
                  <c:v>0.98990789676395996</c:v>
                </c:pt>
                <c:pt idx="300">
                  <c:v>0.99012789148750802</c:v>
                </c:pt>
                <c:pt idx="301">
                  <c:v>0.99012789148750802</c:v>
                </c:pt>
                <c:pt idx="302">
                  <c:v>0.98976233474267095</c:v>
                </c:pt>
                <c:pt idx="303">
                  <c:v>0.99255848953805903</c:v>
                </c:pt>
                <c:pt idx="304">
                  <c:v>0.99495631251014505</c:v>
                </c:pt>
                <c:pt idx="305">
                  <c:v>0.99357845211552398</c:v>
                </c:pt>
                <c:pt idx="306">
                  <c:v>0.98894155566159203</c:v>
                </c:pt>
                <c:pt idx="307">
                  <c:v>0.98897858854535803</c:v>
                </c:pt>
                <c:pt idx="308">
                  <c:v>0.98897858854535803</c:v>
                </c:pt>
                <c:pt idx="309">
                  <c:v>0.98449181354890503</c:v>
                </c:pt>
                <c:pt idx="310">
                  <c:v>0.98563455836474601</c:v>
                </c:pt>
                <c:pt idx="311">
                  <c:v>0.98289725420722396</c:v>
                </c:pt>
                <c:pt idx="312">
                  <c:v>0.98127651903751301</c:v>
                </c:pt>
                <c:pt idx="313">
                  <c:v>0.97761327806446596</c:v>
                </c:pt>
                <c:pt idx="314">
                  <c:v>0.97722368585195596</c:v>
                </c:pt>
                <c:pt idx="315">
                  <c:v>0.97722368585195596</c:v>
                </c:pt>
                <c:pt idx="316">
                  <c:v>0.98098967216069999</c:v>
                </c:pt>
                <c:pt idx="317">
                  <c:v>0.97833158613318005</c:v>
                </c:pt>
                <c:pt idx="318">
                  <c:v>0.98211021965310397</c:v>
                </c:pt>
                <c:pt idx="319">
                  <c:v>0.98671373158083997</c:v>
                </c:pt>
                <c:pt idx="320">
                  <c:v>0.98549355549260798</c:v>
                </c:pt>
                <c:pt idx="321">
                  <c:v>0.98554209628302503</c:v>
                </c:pt>
                <c:pt idx="322">
                  <c:v>0.98554209628302503</c:v>
                </c:pt>
                <c:pt idx="323">
                  <c:v>0.98655860507464799</c:v>
                </c:pt>
                <c:pt idx="324">
                  <c:v>0.98984942224810601</c:v>
                </c:pt>
                <c:pt idx="325">
                  <c:v>0.99150495534020899</c:v>
                </c:pt>
                <c:pt idx="326">
                  <c:v>0.99693182753828302</c:v>
                </c:pt>
                <c:pt idx="327">
                  <c:v>0.99758791557926196</c:v>
                </c:pt>
                <c:pt idx="328">
                  <c:v>0.99748201242621803</c:v>
                </c:pt>
                <c:pt idx="329">
                  <c:v>0.99748201242621803</c:v>
                </c:pt>
                <c:pt idx="330">
                  <c:v>0.99966964544584602</c:v>
                </c:pt>
                <c:pt idx="331">
                  <c:v>0.99899794978982204</c:v>
                </c:pt>
                <c:pt idx="332">
                  <c:v>0.99451350804576</c:v>
                </c:pt>
                <c:pt idx="333">
                  <c:v>1.0011218621739399</c:v>
                </c:pt>
                <c:pt idx="334">
                  <c:v>1.00219778985841</c:v>
                </c:pt>
                <c:pt idx="335">
                  <c:v>1.0022766940368899</c:v>
                </c:pt>
                <c:pt idx="336">
                  <c:v>1.0022766940368899</c:v>
                </c:pt>
                <c:pt idx="337">
                  <c:v>1.0047674247001399</c:v>
                </c:pt>
                <c:pt idx="338">
                  <c:v>1.0057107896389501</c:v>
                </c:pt>
                <c:pt idx="339">
                  <c:v>1.0047394959662299</c:v>
                </c:pt>
                <c:pt idx="340">
                  <c:v>1.0056151589237099</c:v>
                </c:pt>
                <c:pt idx="341">
                  <c:v>0.99641385134850202</c:v>
                </c:pt>
                <c:pt idx="342">
                  <c:v>0.99631331719321603</c:v>
                </c:pt>
                <c:pt idx="343">
                  <c:v>0.99631331719321603</c:v>
                </c:pt>
                <c:pt idx="344">
                  <c:v>0.99674017450657404</c:v>
                </c:pt>
                <c:pt idx="345">
                  <c:v>1.00149760847366</c:v>
                </c:pt>
                <c:pt idx="346">
                  <c:v>1.00511389951634</c:v>
                </c:pt>
                <c:pt idx="347">
                  <c:v>1.00886457869124</c:v>
                </c:pt>
                <c:pt idx="348">
                  <c:v>1.01037368554116</c:v>
                </c:pt>
                <c:pt idx="349">
                  <c:v>1.00995366824211</c:v>
                </c:pt>
                <c:pt idx="350">
                  <c:v>1.00995366824211</c:v>
                </c:pt>
                <c:pt idx="351">
                  <c:v>1.0140613587605301</c:v>
                </c:pt>
                <c:pt idx="352">
                  <c:v>1.0148442587898501</c:v>
                </c:pt>
                <c:pt idx="353">
                  <c:v>1.0224896156071399</c:v>
                </c:pt>
                <c:pt idx="354">
                  <c:v>1.0189845089836</c:v>
                </c:pt>
                <c:pt idx="355">
                  <c:v>1.0167772465101199</c:v>
                </c:pt>
                <c:pt idx="356">
                  <c:v>1.01674670524927</c:v>
                </c:pt>
                <c:pt idx="357">
                  <c:v>1.01674670524927</c:v>
                </c:pt>
                <c:pt idx="358">
                  <c:v>1.01903769522865</c:v>
                </c:pt>
                <c:pt idx="359">
                  <c:v>1.01910425696527</c:v>
                </c:pt>
                <c:pt idx="360">
                  <c:v>1.01910425696527</c:v>
                </c:pt>
                <c:pt idx="361">
                  <c:v>1.02522882703291</c:v>
                </c:pt>
                <c:pt idx="362">
                  <c:v>1.0213700243900501</c:v>
                </c:pt>
                <c:pt idx="363">
                  <c:v>1.02124495803483</c:v>
                </c:pt>
                <c:pt idx="364">
                  <c:v>1.02124495803483</c:v>
                </c:pt>
                <c:pt idx="365">
                  <c:v>1.0001252028185199</c:v>
                </c:pt>
                <c:pt idx="366">
                  <c:v>0.99874448713816399</c:v>
                </c:pt>
                <c:pt idx="367">
                  <c:v>1.0199132344092201</c:v>
                </c:pt>
                <c:pt idx="368">
                  <c:v>1.0279830978368201</c:v>
                </c:pt>
                <c:pt idx="369">
                  <c:v>1.0198343132357399</c:v>
                </c:pt>
                <c:pt idx="370">
                  <c:v>1.01728212503354</c:v>
                </c:pt>
                <c:pt idx="371">
                  <c:v>1.01728212503354</c:v>
                </c:pt>
                <c:pt idx="372">
                  <c:v>1.0167102673858699</c:v>
                </c:pt>
                <c:pt idx="373">
                  <c:v>1.01706323093531</c:v>
                </c:pt>
                <c:pt idx="374">
                  <c:v>1.01985794458698</c:v>
                </c:pt>
                <c:pt idx="375">
                  <c:v>1.0177434249870301</c:v>
                </c:pt>
                <c:pt idx="376">
                  <c:v>1.0218970349472101</c:v>
                </c:pt>
                <c:pt idx="377">
                  <c:v>1.03340309520408</c:v>
                </c:pt>
                <c:pt idx="378">
                  <c:v>1.03340309520408</c:v>
                </c:pt>
                <c:pt idx="379">
                  <c:v>1.03436194262182</c:v>
                </c:pt>
                <c:pt idx="380">
                  <c:v>1.0391959400634001</c:v>
                </c:pt>
                <c:pt idx="381">
                  <c:v>1.0372760191282</c:v>
                </c:pt>
                <c:pt idx="382">
                  <c:v>1.03285974446198</c:v>
                </c:pt>
                <c:pt idx="383">
                  <c:v>1.0426544125169701</c:v>
                </c:pt>
                <c:pt idx="384">
                  <c:v>1.0415204459912699</c:v>
                </c:pt>
                <c:pt idx="385">
                  <c:v>1.0415204459912699</c:v>
                </c:pt>
                <c:pt idx="386">
                  <c:v>1.0419843996236</c:v>
                </c:pt>
                <c:pt idx="387">
                  <c:v>1.0413700762798299</c:v>
                </c:pt>
                <c:pt idx="388">
                  <c:v>1.03902558111687</c:v>
                </c:pt>
                <c:pt idx="389">
                  <c:v>1.03970102846928</c:v>
                </c:pt>
                <c:pt idx="390">
                  <c:v>1.04378683661733</c:v>
                </c:pt>
                <c:pt idx="391">
                  <c:v>1.0545149493644399</c:v>
                </c:pt>
                <c:pt idx="392">
                  <c:v>1.0545149493644399</c:v>
                </c:pt>
                <c:pt idx="393">
                  <c:v>1.0556732718089199</c:v>
                </c:pt>
                <c:pt idx="394">
                  <c:v>1.0537957403217399</c:v>
                </c:pt>
                <c:pt idx="395">
                  <c:v>1.0515821973502999</c:v>
                </c:pt>
                <c:pt idx="396">
                  <c:v>1.0594595721839899</c:v>
                </c:pt>
                <c:pt idx="397">
                  <c:v>1.05911027468618</c:v>
                </c:pt>
                <c:pt idx="398">
                  <c:v>1.06800808167877</c:v>
                </c:pt>
                <c:pt idx="399">
                  <c:v>1.06800808167877</c:v>
                </c:pt>
                <c:pt idx="400">
                  <c:v>1.0695036657047501</c:v>
                </c:pt>
                <c:pt idx="401">
                  <c:v>1.0648853421289699</c:v>
                </c:pt>
                <c:pt idx="402">
                  <c:v>1.0663468410995001</c:v>
                </c:pt>
                <c:pt idx="403">
                  <c:v>1.0650794561352599</c:v>
                </c:pt>
                <c:pt idx="404">
                  <c:v>1.0658459606116499</c:v>
                </c:pt>
                <c:pt idx="405">
                  <c:v>1.05215300196095</c:v>
                </c:pt>
                <c:pt idx="406">
                  <c:v>1.05215300196095</c:v>
                </c:pt>
                <c:pt idx="407">
                  <c:v>1.0536575645013799</c:v>
                </c:pt>
                <c:pt idx="408">
                  <c:v>1.05830976286637</c:v>
                </c:pt>
                <c:pt idx="409">
                  <c:v>1.0635301551820999</c:v>
                </c:pt>
                <c:pt idx="410">
                  <c:v>1.0651796615003899</c:v>
                </c:pt>
                <c:pt idx="411">
                  <c:v>1.0555563548999101</c:v>
                </c:pt>
                <c:pt idx="412">
                  <c:v>1.0548353046688199</c:v>
                </c:pt>
                <c:pt idx="413">
                  <c:v>1.0548353046688199</c:v>
                </c:pt>
                <c:pt idx="414">
                  <c:v>1.05477537718993</c:v>
                </c:pt>
                <c:pt idx="415">
                  <c:v>1.0589084682057499</c:v>
                </c:pt>
                <c:pt idx="416">
                  <c:v>1.06015059133865</c:v>
                </c:pt>
                <c:pt idx="417">
                  <c:v>1.0621267371284</c:v>
                </c:pt>
                <c:pt idx="418">
                  <c:v>1.04906225795023</c:v>
                </c:pt>
                <c:pt idx="419">
                  <c:v>1.04932152438835</c:v>
                </c:pt>
                <c:pt idx="420">
                  <c:v>1.04932152438835</c:v>
                </c:pt>
                <c:pt idx="421">
                  <c:v>1.05151673357273</c:v>
                </c:pt>
                <c:pt idx="422">
                  <c:v>1.0603441161717599</c:v>
                </c:pt>
                <c:pt idx="423">
                  <c:v>1.0409095063354801</c:v>
                </c:pt>
                <c:pt idx="424">
                  <c:v>1.0407525372152699</c:v>
                </c:pt>
                <c:pt idx="425">
                  <c:v>1.0463933593913901</c:v>
                </c:pt>
                <c:pt idx="426">
                  <c:v>1.0392586370110899</c:v>
                </c:pt>
                <c:pt idx="427">
                  <c:v>1.0392586370110899</c:v>
                </c:pt>
                <c:pt idx="428">
                  <c:v>1.03897820951135</c:v>
                </c:pt>
                <c:pt idx="429">
                  <c:v>1.03989770358428</c:v>
                </c:pt>
                <c:pt idx="430">
                  <c:v>1.04169963895349</c:v>
                </c:pt>
                <c:pt idx="431">
                  <c:v>1.0429635433301301</c:v>
                </c:pt>
                <c:pt idx="432">
                  <c:v>1.04358558539053</c:v>
                </c:pt>
                <c:pt idx="433">
                  <c:v>1.0519700937746499</c:v>
                </c:pt>
                <c:pt idx="434">
                  <c:v>1.0519700937746499</c:v>
                </c:pt>
                <c:pt idx="435">
                  <c:v>1.0540883520667099</c:v>
                </c:pt>
                <c:pt idx="436">
                  <c:v>1.04817755956197</c:v>
                </c:pt>
                <c:pt idx="437">
                  <c:v>1.0506408293673399</c:v>
                </c:pt>
                <c:pt idx="438">
                  <c:v>1.0461885999081999</c:v>
                </c:pt>
                <c:pt idx="439">
                  <c:v>1.04165283670297</c:v>
                </c:pt>
                <c:pt idx="440">
                  <c:v>1.0501586268366701</c:v>
                </c:pt>
                <c:pt idx="441">
                  <c:v>1.0501586268366701</c:v>
                </c:pt>
                <c:pt idx="442">
                  <c:v>1.0507893381748199</c:v>
                </c:pt>
                <c:pt idx="443">
                  <c:v>1.0384411320182301</c:v>
                </c:pt>
                <c:pt idx="444">
                  <c:v>1.03993056531135</c:v>
                </c:pt>
                <c:pt idx="445">
                  <c:v>1.0400378226985501</c:v>
                </c:pt>
                <c:pt idx="446">
                  <c:v>1.03682068380557</c:v>
                </c:pt>
                <c:pt idx="447">
                  <c:v>1.03828445658919</c:v>
                </c:pt>
                <c:pt idx="448">
                  <c:v>1.03828445658919</c:v>
                </c:pt>
                <c:pt idx="449">
                  <c:v>1.03819967980915</c:v>
                </c:pt>
                <c:pt idx="450">
                  <c:v>1.03766416071372</c:v>
                </c:pt>
                <c:pt idx="451">
                  <c:v>1.0324312513017899</c:v>
                </c:pt>
                <c:pt idx="452">
                  <c:v>1.0258926888488</c:v>
                </c:pt>
                <c:pt idx="453">
                  <c:v>1.0287264569779599</c:v>
                </c:pt>
                <c:pt idx="454">
                  <c:v>1.0287264569779599</c:v>
                </c:pt>
                <c:pt idx="455">
                  <c:v>1.0287264569779599</c:v>
                </c:pt>
                <c:pt idx="456">
                  <c:v>1.0287264569779599</c:v>
                </c:pt>
                <c:pt idx="457">
                  <c:v>1.0284807132780101</c:v>
                </c:pt>
                <c:pt idx="458">
                  <c:v>1.0277414977891399</c:v>
                </c:pt>
                <c:pt idx="459">
                  <c:v>1.02825025775318</c:v>
                </c:pt>
                <c:pt idx="460">
                  <c:v>1.02990950526311</c:v>
                </c:pt>
                <c:pt idx="461">
                  <c:v>1.0396561669885001</c:v>
                </c:pt>
                <c:pt idx="462">
                  <c:v>1.0396561669885001</c:v>
                </c:pt>
                <c:pt idx="463">
                  <c:v>1.0388437762114799</c:v>
                </c:pt>
                <c:pt idx="464">
                  <c:v>1.0491950445538301</c:v>
                </c:pt>
                <c:pt idx="465">
                  <c:v>1.05074782550978</c:v>
                </c:pt>
                <c:pt idx="466">
                  <c:v>1.0527135237532601</c:v>
                </c:pt>
                <c:pt idx="467">
                  <c:v>1.05603020579188</c:v>
                </c:pt>
                <c:pt idx="468">
                  <c:v>1.0512745573520801</c:v>
                </c:pt>
                <c:pt idx="469">
                  <c:v>1.0512745573520801</c:v>
                </c:pt>
                <c:pt idx="470">
                  <c:v>1.05159788865994</c:v>
                </c:pt>
                <c:pt idx="471">
                  <c:v>1.05024430313331</c:v>
                </c:pt>
                <c:pt idx="472">
                  <c:v>1.05439179191402</c:v>
                </c:pt>
                <c:pt idx="473">
                  <c:v>1.05418509361909</c:v>
                </c:pt>
                <c:pt idx="474">
                  <c:v>1.0488528552057701</c:v>
                </c:pt>
                <c:pt idx="475">
                  <c:v>1.05506311231642</c:v>
                </c:pt>
                <c:pt idx="476">
                  <c:v>1.05506311231642</c:v>
                </c:pt>
                <c:pt idx="477">
                  <c:v>1.05679267891248</c:v>
                </c:pt>
                <c:pt idx="478">
                  <c:v>1.0524293306271599</c:v>
                </c:pt>
                <c:pt idx="479">
                  <c:v>1.0476763313619999</c:v>
                </c:pt>
                <c:pt idx="480">
                  <c:v>1.04703132791182</c:v>
                </c:pt>
                <c:pt idx="481">
                  <c:v>1.05039001987195</c:v>
                </c:pt>
                <c:pt idx="482">
                  <c:v>1.0439530270369399</c:v>
                </c:pt>
                <c:pt idx="483">
                  <c:v>1.0439530270369399</c:v>
                </c:pt>
                <c:pt idx="484">
                  <c:v>1.0431225486940101</c:v>
                </c:pt>
                <c:pt idx="485">
                  <c:v>1.04956202382321</c:v>
                </c:pt>
                <c:pt idx="486">
                  <c:v>1.0461060428802</c:v>
                </c:pt>
                <c:pt idx="487">
                  <c:v>1.0447800474801101</c:v>
                </c:pt>
                <c:pt idx="488">
                  <c:v>1.0532824077559599</c:v>
                </c:pt>
                <c:pt idx="489">
                  <c:v>1.04885928884097</c:v>
                </c:pt>
                <c:pt idx="490">
                  <c:v>1.04885928884097</c:v>
                </c:pt>
                <c:pt idx="491">
                  <c:v>1.0489712605583701</c:v>
                </c:pt>
                <c:pt idx="492">
                  <c:v>1.05184854033665</c:v>
                </c:pt>
                <c:pt idx="493">
                  <c:v>1.05130976730752</c:v>
                </c:pt>
                <c:pt idx="494">
                  <c:v>1.0513350303495801</c:v>
                </c:pt>
                <c:pt idx="495">
                  <c:v>1.0536382860341</c:v>
                </c:pt>
                <c:pt idx="496">
                  <c:v>1.0500453642143599</c:v>
                </c:pt>
                <c:pt idx="497">
                  <c:v>1.0500453642143599</c:v>
                </c:pt>
                <c:pt idx="498">
                  <c:v>1.05023932786355</c:v>
                </c:pt>
                <c:pt idx="499">
                  <c:v>1.0507000117824501</c:v>
                </c:pt>
                <c:pt idx="500">
                  <c:v>1.0519568661653</c:v>
                </c:pt>
                <c:pt idx="501">
                  <c:v>1.04613721283518</c:v>
                </c:pt>
                <c:pt idx="502">
                  <c:v>1.04787507813632</c:v>
                </c:pt>
                <c:pt idx="503">
                  <c:v>1.0461578298715899</c:v>
                </c:pt>
                <c:pt idx="504">
                  <c:v>1.0461578298715899</c:v>
                </c:pt>
                <c:pt idx="505">
                  <c:v>1.04662818086383</c:v>
                </c:pt>
                <c:pt idx="506">
                  <c:v>1.0463823063525099</c:v>
                </c:pt>
                <c:pt idx="507">
                  <c:v>1.0483843502383401</c:v>
                </c:pt>
                <c:pt idx="508">
                  <c:v>1.05288596822391</c:v>
                </c:pt>
                <c:pt idx="509">
                  <c:v>1.04740899753974</c:v>
                </c:pt>
                <c:pt idx="510">
                  <c:v>1.0501104055864099</c:v>
                </c:pt>
                <c:pt idx="511">
                  <c:v>1.0501104055864099</c:v>
                </c:pt>
                <c:pt idx="512">
                  <c:v>1.0497796660251599</c:v>
                </c:pt>
                <c:pt idx="513">
                  <c:v>1.0482937654655</c:v>
                </c:pt>
                <c:pt idx="514">
                  <c:v>1.0506584009287201</c:v>
                </c:pt>
                <c:pt idx="515">
                  <c:v>1.04969738901289</c:v>
                </c:pt>
                <c:pt idx="516">
                  <c:v>1.0493266205710701</c:v>
                </c:pt>
                <c:pt idx="517">
                  <c:v>1.05031474047105</c:v>
                </c:pt>
                <c:pt idx="518">
                  <c:v>1.05031474047105</c:v>
                </c:pt>
                <c:pt idx="519">
                  <c:v>1.0498273437305301</c:v>
                </c:pt>
                <c:pt idx="520">
                  <c:v>1.0492887979613701</c:v>
                </c:pt>
                <c:pt idx="521">
                  <c:v>1.05394278862233</c:v>
                </c:pt>
                <c:pt idx="522">
                  <c:v>1.0495510485083599</c:v>
                </c:pt>
                <c:pt idx="523">
                  <c:v>1.05029808065409</c:v>
                </c:pt>
                <c:pt idx="524">
                  <c:v>1.0518364064674599</c:v>
                </c:pt>
                <c:pt idx="525">
                  <c:v>1.0518364064674599</c:v>
                </c:pt>
                <c:pt idx="526">
                  <c:v>1.0524248903012301</c:v>
                </c:pt>
                <c:pt idx="527">
                  <c:v>1.0558371791532699</c:v>
                </c:pt>
                <c:pt idx="528">
                  <c:v>1.0543878458868701</c:v>
                </c:pt>
                <c:pt idx="529">
                  <c:v>1.05379359462488</c:v>
                </c:pt>
                <c:pt idx="530">
                  <c:v>1.0514365965224299</c:v>
                </c:pt>
                <c:pt idx="531">
                  <c:v>1.0524312720109701</c:v>
                </c:pt>
                <c:pt idx="532">
                  <c:v>1.0524312720109701</c:v>
                </c:pt>
                <c:pt idx="533">
                  <c:v>1.0509167483735</c:v>
                </c:pt>
                <c:pt idx="534">
                  <c:v>1.0538618391911501</c:v>
                </c:pt>
                <c:pt idx="535">
                  <c:v>1.0571171909377099</c:v>
                </c:pt>
                <c:pt idx="536">
                  <c:v>1.06135993705192</c:v>
                </c:pt>
                <c:pt idx="537">
                  <c:v>1.0545936874504001</c:v>
                </c:pt>
                <c:pt idx="538">
                  <c:v>1.0528172787633401</c:v>
                </c:pt>
                <c:pt idx="539">
                  <c:v>1.0528172787633401</c:v>
                </c:pt>
                <c:pt idx="540">
                  <c:v>1.0537933352464299</c:v>
                </c:pt>
                <c:pt idx="541">
                  <c:v>1.04810115223346</c:v>
                </c:pt>
                <c:pt idx="542">
                  <c:v>1.0508373573072001</c:v>
                </c:pt>
                <c:pt idx="543">
                  <c:v>1.04595929175893</c:v>
                </c:pt>
                <c:pt idx="544">
                  <c:v>1.0476097350407401</c:v>
                </c:pt>
                <c:pt idx="545">
                  <c:v>1.0519225594344901</c:v>
                </c:pt>
                <c:pt idx="546">
                  <c:v>1.0519225594344901</c:v>
                </c:pt>
                <c:pt idx="547">
                  <c:v>1.0523822876139599</c:v>
                </c:pt>
                <c:pt idx="548">
                  <c:v>1.0518379644515501</c:v>
                </c:pt>
                <c:pt idx="549">
                  <c:v>1.04982168838726</c:v>
                </c:pt>
                <c:pt idx="550">
                  <c:v>1.0471421417590401</c:v>
                </c:pt>
                <c:pt idx="551">
                  <c:v>1.0512870924606901</c:v>
                </c:pt>
                <c:pt idx="552">
                  <c:v>1.0455215429410001</c:v>
                </c:pt>
                <c:pt idx="553">
                  <c:v>1.0455215429410001</c:v>
                </c:pt>
                <c:pt idx="554">
                  <c:v>1.0463139057629001</c:v>
                </c:pt>
                <c:pt idx="555">
                  <c:v>1.0471796535007001</c:v>
                </c:pt>
                <c:pt idx="556">
                  <c:v>1.0469899531818301</c:v>
                </c:pt>
                <c:pt idx="557">
                  <c:v>1.0392975861421601</c:v>
                </c:pt>
                <c:pt idx="558">
                  <c:v>1.0524574068641701</c:v>
                </c:pt>
                <c:pt idx="559">
                  <c:v>1.05238957735205</c:v>
                </c:pt>
                <c:pt idx="560">
                  <c:v>1.05238957735205</c:v>
                </c:pt>
                <c:pt idx="561">
                  <c:v>1.0532330452040699</c:v>
                </c:pt>
                <c:pt idx="562">
                  <c:v>1.05306507494151</c:v>
                </c:pt>
                <c:pt idx="563">
                  <c:v>1.05578270875257</c:v>
                </c:pt>
                <c:pt idx="564">
                  <c:v>1.0581027229787201</c:v>
                </c:pt>
                <c:pt idx="565">
                  <c:v>1.05562078872666</c:v>
                </c:pt>
                <c:pt idx="566">
                  <c:v>1.05767892689465</c:v>
                </c:pt>
                <c:pt idx="567">
                  <c:v>1.05767892689465</c:v>
                </c:pt>
                <c:pt idx="568">
                  <c:v>1.0567539954424101</c:v>
                </c:pt>
                <c:pt idx="569">
                  <c:v>1.0585333733456399</c:v>
                </c:pt>
                <c:pt idx="570">
                  <c:v>1.05947530519011</c:v>
                </c:pt>
                <c:pt idx="571">
                  <c:v>1.0646619419994501</c:v>
                </c:pt>
                <c:pt idx="572">
                  <c:v>1.0596823582511801</c:v>
                </c:pt>
                <c:pt idx="573">
                  <c:v>1.0607928005096801</c:v>
                </c:pt>
                <c:pt idx="574">
                  <c:v>1.0607928005096801</c:v>
                </c:pt>
                <c:pt idx="575">
                  <c:v>1.06121072829403</c:v>
                </c:pt>
                <c:pt idx="576">
                  <c:v>1.0609491899457399</c:v>
                </c:pt>
                <c:pt idx="577">
                  <c:v>1.06336517783359</c:v>
                </c:pt>
                <c:pt idx="578">
                  <c:v>1.06243683068728</c:v>
                </c:pt>
                <c:pt idx="579">
                  <c:v>1.06279227613597</c:v>
                </c:pt>
                <c:pt idx="580">
                  <c:v>1.0629296803842601</c:v>
                </c:pt>
                <c:pt idx="581">
                  <c:v>1.0629296803842601</c:v>
                </c:pt>
                <c:pt idx="582">
                  <c:v>1.06032673338608</c:v>
                </c:pt>
                <c:pt idx="583">
                  <c:v>1.06088708984564</c:v>
                </c:pt>
                <c:pt idx="584">
                  <c:v>1.05939244330902</c:v>
                </c:pt>
                <c:pt idx="585">
                  <c:v>1.05850252124593</c:v>
                </c:pt>
                <c:pt idx="586">
                  <c:v>1.05993644711267</c:v>
                </c:pt>
                <c:pt idx="587">
                  <c:v>1.06106543173517</c:v>
                </c:pt>
                <c:pt idx="588">
                  <c:v>1.06106543173517</c:v>
                </c:pt>
                <c:pt idx="589">
                  <c:v>1.0618682301767799</c:v>
                </c:pt>
                <c:pt idx="590">
                  <c:v>1.0570135146586299</c:v>
                </c:pt>
                <c:pt idx="591">
                  <c:v>1.05956450533863</c:v>
                </c:pt>
                <c:pt idx="592">
                  <c:v>1.0559713275601199</c:v>
                </c:pt>
                <c:pt idx="593">
                  <c:v>1.05813584799508</c:v>
                </c:pt>
                <c:pt idx="594">
                  <c:v>1.0595219058815899</c:v>
                </c:pt>
                <c:pt idx="595">
                  <c:v>1.0595219058815899</c:v>
                </c:pt>
                <c:pt idx="596">
                  <c:v>1.0593715226106299</c:v>
                </c:pt>
                <c:pt idx="597">
                  <c:v>1.0606929379405301</c:v>
                </c:pt>
                <c:pt idx="598">
                  <c:v>1.0620471610778699</c:v>
                </c:pt>
                <c:pt idx="599">
                  <c:v>1.0634285231213501</c:v>
                </c:pt>
                <c:pt idx="600">
                  <c:v>1.06243524641641</c:v>
                </c:pt>
                <c:pt idx="601">
                  <c:v>1.0654519415789401</c:v>
                </c:pt>
                <c:pt idx="602">
                  <c:v>1.0654519415789401</c:v>
                </c:pt>
                <c:pt idx="603">
                  <c:v>1.0652067430351599</c:v>
                </c:pt>
                <c:pt idx="604">
                  <c:v>1.06548987609778</c:v>
                </c:pt>
                <c:pt idx="605">
                  <c:v>1.0620722124126001</c:v>
                </c:pt>
                <c:pt idx="606">
                  <c:v>1.0617402223980501</c:v>
                </c:pt>
                <c:pt idx="607">
                  <c:v>1.0585799970593699</c:v>
                </c:pt>
                <c:pt idx="608">
                  <c:v>1.0564411208792901</c:v>
                </c:pt>
                <c:pt idx="609">
                  <c:v>1.0564411208792901</c:v>
                </c:pt>
                <c:pt idx="610">
                  <c:v>1.0553498028938</c:v>
                </c:pt>
                <c:pt idx="611">
                  <c:v>1.0562395671032501</c:v>
                </c:pt>
                <c:pt idx="612">
                  <c:v>1.0535609718068299</c:v>
                </c:pt>
                <c:pt idx="613">
                  <c:v>1.05295387977088</c:v>
                </c:pt>
                <c:pt idx="614">
                  <c:v>1.0564080437632499</c:v>
                </c:pt>
                <c:pt idx="615">
                  <c:v>1.0508603281102</c:v>
                </c:pt>
                <c:pt idx="616">
                  <c:v>1.0508603281102</c:v>
                </c:pt>
                <c:pt idx="617">
                  <c:v>1.0494561391887101</c:v>
                </c:pt>
                <c:pt idx="618">
                  <c:v>1.0540423467834401</c:v>
                </c:pt>
                <c:pt idx="619">
                  <c:v>1.0575632957087999</c:v>
                </c:pt>
                <c:pt idx="620">
                  <c:v>1.05867534969405</c:v>
                </c:pt>
                <c:pt idx="621">
                  <c:v>1.05808768517397</c:v>
                </c:pt>
                <c:pt idx="622">
                  <c:v>1.0587536431192199</c:v>
                </c:pt>
                <c:pt idx="623">
                  <c:v>1.0587536431192199</c:v>
                </c:pt>
                <c:pt idx="624">
                  <c:v>1.05741699359855</c:v>
                </c:pt>
                <c:pt idx="625">
                  <c:v>1.0601337389091601</c:v>
                </c:pt>
                <c:pt idx="626">
                  <c:v>1.0598318513517799</c:v>
                </c:pt>
                <c:pt idx="627">
                  <c:v>1.05773983118518</c:v>
                </c:pt>
                <c:pt idx="628">
                  <c:v>1.07078821025263</c:v>
                </c:pt>
                <c:pt idx="629">
                  <c:v>1.0701182835329801</c:v>
                </c:pt>
                <c:pt idx="630">
                  <c:v>1.0701182835329801</c:v>
                </c:pt>
                <c:pt idx="631">
                  <c:v>1.0695899997698299</c:v>
                </c:pt>
                <c:pt idx="632">
                  <c:v>1.0690354972052201</c:v>
                </c:pt>
                <c:pt idx="633">
                  <c:v>1.0653530661845201</c:v>
                </c:pt>
                <c:pt idx="634">
                  <c:v>1.06713929928044</c:v>
                </c:pt>
                <c:pt idx="635">
                  <c:v>1.0662854201999901</c:v>
                </c:pt>
                <c:pt idx="636">
                  <c:v>1.0678056366378099</c:v>
                </c:pt>
                <c:pt idx="637">
                  <c:v>1.0678056366378099</c:v>
                </c:pt>
                <c:pt idx="638">
                  <c:v>1.0673054182639401</c:v>
                </c:pt>
                <c:pt idx="639">
                  <c:v>1.0622516724932001</c:v>
                </c:pt>
                <c:pt idx="640">
                  <c:v>1.0664660587313</c:v>
                </c:pt>
                <c:pt idx="641">
                  <c:v>1.06336496261351</c:v>
                </c:pt>
                <c:pt idx="642">
                  <c:v>1.0706871378705001</c:v>
                </c:pt>
                <c:pt idx="643">
                  <c:v>1.0693619193980901</c:v>
                </c:pt>
                <c:pt idx="644">
                  <c:v>1.0693619193980901</c:v>
                </c:pt>
                <c:pt idx="645">
                  <c:v>1.0688828591182999</c:v>
                </c:pt>
                <c:pt idx="646">
                  <c:v>1.06661690171524</c:v>
                </c:pt>
                <c:pt idx="647">
                  <c:v>1.0696346814978801</c:v>
                </c:pt>
                <c:pt idx="648">
                  <c:v>1.0661446402892201</c:v>
                </c:pt>
                <c:pt idx="649">
                  <c:v>1.0678634862694001</c:v>
                </c:pt>
                <c:pt idx="650">
                  <c:v>1.0711607872945501</c:v>
                </c:pt>
                <c:pt idx="651">
                  <c:v>1.0711607872945501</c:v>
                </c:pt>
                <c:pt idx="652">
                  <c:v>1.0710160474223001</c:v>
                </c:pt>
                <c:pt idx="653">
                  <c:v>1.0708266433982101</c:v>
                </c:pt>
                <c:pt idx="654">
                  <c:v>1.06563243074445</c:v>
                </c:pt>
                <c:pt idx="655">
                  <c:v>1.0684191291551099</c:v>
                </c:pt>
                <c:pt idx="656">
                  <c:v>1.0725301547193899</c:v>
                </c:pt>
                <c:pt idx="657">
                  <c:v>1.0737045350043799</c:v>
                </c:pt>
                <c:pt idx="658">
                  <c:v>1.0737045350043799</c:v>
                </c:pt>
                <c:pt idx="659">
                  <c:v>1.0743143358779601</c:v>
                </c:pt>
                <c:pt idx="660">
                  <c:v>1.07434215346109</c:v>
                </c:pt>
                <c:pt idx="661">
                  <c:v>1.07494013535793</c:v>
                </c:pt>
                <c:pt idx="662">
                  <c:v>1.07713726294664</c:v>
                </c:pt>
                <c:pt idx="663">
                  <c:v>1.0801588251243299</c:v>
                </c:pt>
                <c:pt idx="664">
                  <c:v>1.07853452217997</c:v>
                </c:pt>
                <c:pt idx="665">
                  <c:v>1.07853452217997</c:v>
                </c:pt>
                <c:pt idx="666">
                  <c:v>1.07880415617792</c:v>
                </c:pt>
                <c:pt idx="667">
                  <c:v>1.0811036816028801</c:v>
                </c:pt>
                <c:pt idx="668">
                  <c:v>1.0808876356317201</c:v>
                </c:pt>
                <c:pt idx="669">
                  <c:v>1.0811398125434299</c:v>
                </c:pt>
                <c:pt idx="670">
                  <c:v>1.07507312765206</c:v>
                </c:pt>
                <c:pt idx="671">
                  <c:v>1.06714484782977</c:v>
                </c:pt>
                <c:pt idx="672">
                  <c:v>1.06714484782977</c:v>
                </c:pt>
                <c:pt idx="673">
                  <c:v>1.0669403214884901</c:v>
                </c:pt>
                <c:pt idx="674">
                  <c:v>1.06650591868152</c:v>
                </c:pt>
                <c:pt idx="675">
                  <c:v>1.0643245241182</c:v>
                </c:pt>
                <c:pt idx="676">
                  <c:v>1.0667235615595301</c:v>
                </c:pt>
                <c:pt idx="677">
                  <c:v>1.05714548399342</c:v>
                </c:pt>
                <c:pt idx="678">
                  <c:v>1.0595985209891801</c:v>
                </c:pt>
                <c:pt idx="679">
                  <c:v>1.0595985209891801</c:v>
                </c:pt>
                <c:pt idx="680">
                  <c:v>1.0609054203706401</c:v>
                </c:pt>
                <c:pt idx="681">
                  <c:v>1.0622431235843299</c:v>
                </c:pt>
                <c:pt idx="682">
                  <c:v>1.0647369752408</c:v>
                </c:pt>
                <c:pt idx="683">
                  <c:v>1.0619784804746</c:v>
                </c:pt>
                <c:pt idx="684">
                  <c:v>1.06426701836313</c:v>
                </c:pt>
                <c:pt idx="685">
                  <c:v>1.0665953883369901</c:v>
                </c:pt>
                <c:pt idx="686">
                  <c:v>1.0659738234243501</c:v>
                </c:pt>
                <c:pt idx="687">
                  <c:v>1.0691563482495801</c:v>
                </c:pt>
                <c:pt idx="688">
                  <c:v>1.0673932488051401</c:v>
                </c:pt>
                <c:pt idx="689">
                  <c:v>1.06928272581155</c:v>
                </c:pt>
                <c:pt idx="690">
                  <c:v>1.0667385975051</c:v>
                </c:pt>
                <c:pt idx="691">
                  <c:v>1.0704108085649899</c:v>
                </c:pt>
                <c:pt idx="692">
                  <c:v>1.0704108085649899</c:v>
                </c:pt>
                <c:pt idx="693">
                  <c:v>1.0705773854026499</c:v>
                </c:pt>
                <c:pt idx="694">
                  <c:v>1.07201297089291</c:v>
                </c:pt>
                <c:pt idx="695">
                  <c:v>1.0713218060357701</c:v>
                </c:pt>
                <c:pt idx="696">
                  <c:v>1.0749426808617299</c:v>
                </c:pt>
                <c:pt idx="697">
                  <c:v>1.0755706157528899</c:v>
                </c:pt>
                <c:pt idx="698">
                  <c:v>1.0767860718986499</c:v>
                </c:pt>
                <c:pt idx="699">
                  <c:v>1.0767860718986499</c:v>
                </c:pt>
                <c:pt idx="700">
                  <c:v>1.0762361566737999</c:v>
                </c:pt>
                <c:pt idx="701">
                  <c:v>1.0721533077827201</c:v>
                </c:pt>
                <c:pt idx="702">
                  <c:v>1.07486328445122</c:v>
                </c:pt>
                <c:pt idx="703">
                  <c:v>1.07579752840569</c:v>
                </c:pt>
                <c:pt idx="704">
                  <c:v>1.07512528575582</c:v>
                </c:pt>
                <c:pt idx="705">
                  <c:v>1.07939585960659</c:v>
                </c:pt>
                <c:pt idx="706">
                  <c:v>1.07939585960659</c:v>
                </c:pt>
                <c:pt idx="707">
                  <c:v>1.0789117845817999</c:v>
                </c:pt>
                <c:pt idx="708">
                  <c:v>1.08329333491913</c:v>
                </c:pt>
                <c:pt idx="709">
                  <c:v>1.08532939446608</c:v>
                </c:pt>
                <c:pt idx="710">
                  <c:v>1.0856025250133801</c:v>
                </c:pt>
                <c:pt idx="711">
                  <c:v>1.0883789956904699</c:v>
                </c:pt>
                <c:pt idx="712">
                  <c:v>1.0867023565985501</c:v>
                </c:pt>
                <c:pt idx="713">
                  <c:v>1.0867023565985501</c:v>
                </c:pt>
                <c:pt idx="714">
                  <c:v>1.0859664726068099</c:v>
                </c:pt>
                <c:pt idx="715">
                  <c:v>1.0890420096728199</c:v>
                </c:pt>
                <c:pt idx="716">
                  <c:v>1.08591720338637</c:v>
                </c:pt>
                <c:pt idx="717">
                  <c:v>1.0858838008931</c:v>
                </c:pt>
                <c:pt idx="718">
                  <c:v>1.08365907719655</c:v>
                </c:pt>
                <c:pt idx="719">
                  <c:v>1.0831267101364299</c:v>
                </c:pt>
                <c:pt idx="720">
                  <c:v>1.0831267101364299</c:v>
                </c:pt>
                <c:pt idx="721">
                  <c:v>1.08313333197009</c:v>
                </c:pt>
                <c:pt idx="722">
                  <c:v>1.0847351318775</c:v>
                </c:pt>
                <c:pt idx="723">
                  <c:v>1.0844081742110301</c:v>
                </c:pt>
                <c:pt idx="724">
                  <c:v>1.0844081742110301</c:v>
                </c:pt>
                <c:pt idx="725">
                  <c:v>1.0825192874609999</c:v>
                </c:pt>
                <c:pt idx="726">
                  <c:v>1.0921788130415999</c:v>
                </c:pt>
                <c:pt idx="727">
                  <c:v>1.0921788130415999</c:v>
                </c:pt>
                <c:pt idx="728">
                  <c:v>1.0926039802821601</c:v>
                </c:pt>
                <c:pt idx="729">
                  <c:v>1.0894671202578501</c:v>
                </c:pt>
                <c:pt idx="730">
                  <c:v>1.0896794371332801</c:v>
                </c:pt>
                <c:pt idx="731">
                  <c:v>1.0896817241080301</c:v>
                </c:pt>
                <c:pt idx="732">
                  <c:v>1.08256206334878</c:v>
                </c:pt>
                <c:pt idx="733">
                  <c:v>1.0805227320483699</c:v>
                </c:pt>
                <c:pt idx="734">
                  <c:v>1.0805227320483699</c:v>
                </c:pt>
                <c:pt idx="735">
                  <c:v>1.0805227320483699</c:v>
                </c:pt>
                <c:pt idx="736">
                  <c:v>1.0790700283550301</c:v>
                </c:pt>
                <c:pt idx="737">
                  <c:v>1.0807315996925899</c:v>
                </c:pt>
                <c:pt idx="738">
                  <c:v>1.0781382847720999</c:v>
                </c:pt>
                <c:pt idx="739">
                  <c:v>1.0792124553975699</c:v>
                </c:pt>
                <c:pt idx="740">
                  <c:v>1.0785684690363899</c:v>
                </c:pt>
                <c:pt idx="741">
                  <c:v>1.0785684690363899</c:v>
                </c:pt>
                <c:pt idx="742">
                  <c:v>1.0785684690363899</c:v>
                </c:pt>
                <c:pt idx="743">
                  <c:v>1.0794062378528899</c:v>
                </c:pt>
                <c:pt idx="744">
                  <c:v>1.08007294150036</c:v>
                </c:pt>
                <c:pt idx="745">
                  <c:v>1.0783000407635299</c:v>
                </c:pt>
                <c:pt idx="746">
                  <c:v>1.0794507417618</c:v>
                </c:pt>
                <c:pt idx="747">
                  <c:v>1.07660312810488</c:v>
                </c:pt>
                <c:pt idx="748">
                  <c:v>1.07660312810488</c:v>
                </c:pt>
                <c:pt idx="749">
                  <c:v>1.07660312810488</c:v>
                </c:pt>
                <c:pt idx="750">
                  <c:v>1.0749943959766599</c:v>
                </c:pt>
                <c:pt idx="751">
                  <c:v>1.07386371375559</c:v>
                </c:pt>
                <c:pt idx="752">
                  <c:v>1.07389614705047</c:v>
                </c:pt>
                <c:pt idx="753">
                  <c:v>1.07750882973878</c:v>
                </c:pt>
                <c:pt idx="754">
                  <c:v>1.07815411842535</c:v>
                </c:pt>
                <c:pt idx="755">
                  <c:v>1.07815411842535</c:v>
                </c:pt>
                <c:pt idx="756">
                  <c:v>1.07815411842535</c:v>
                </c:pt>
                <c:pt idx="757">
                  <c:v>1.0763999909564499</c:v>
                </c:pt>
                <c:pt idx="758">
                  <c:v>1.0760098542588099</c:v>
                </c:pt>
                <c:pt idx="759">
                  <c:v>1.07333122527755</c:v>
                </c:pt>
                <c:pt idx="760">
                  <c:v>1.0722857536936801</c:v>
                </c:pt>
                <c:pt idx="761">
                  <c:v>1.0679688576547599</c:v>
                </c:pt>
                <c:pt idx="762">
                  <c:v>1.0679688576547599</c:v>
                </c:pt>
                <c:pt idx="763">
                  <c:v>1.0679688576547599</c:v>
                </c:pt>
                <c:pt idx="764">
                  <c:v>1.0680584843371701</c:v>
                </c:pt>
                <c:pt idx="765">
                  <c:v>1.06843680446183</c:v>
                </c:pt>
                <c:pt idx="766">
                  <c:v>1.0694925952334899</c:v>
                </c:pt>
                <c:pt idx="767">
                  <c:v>1.06728907465657</c:v>
                </c:pt>
                <c:pt idx="768">
                  <c:v>1.07352087625908</c:v>
                </c:pt>
                <c:pt idx="769">
                  <c:v>1.07352087625908</c:v>
                </c:pt>
                <c:pt idx="770">
                  <c:v>1.07352087625908</c:v>
                </c:pt>
                <c:pt idx="771">
                  <c:v>1.07620114360423</c:v>
                </c:pt>
                <c:pt idx="772">
                  <c:v>1.0783129425609199</c:v>
                </c:pt>
                <c:pt idx="773">
                  <c:v>1.07106081817342</c:v>
                </c:pt>
                <c:pt idx="774">
                  <c:v>1.0751086708302799</c:v>
                </c:pt>
                <c:pt idx="775">
                  <c:v>1.0760201596836201</c:v>
                </c:pt>
                <c:pt idx="776">
                  <c:v>1.0760201596836201</c:v>
                </c:pt>
                <c:pt idx="777">
                  <c:v>1.0760201596836201</c:v>
                </c:pt>
                <c:pt idx="778">
                  <c:v>1.0754500145722401</c:v>
                </c:pt>
                <c:pt idx="779">
                  <c:v>1.0795720996951199</c:v>
                </c:pt>
                <c:pt idx="780">
                  <c:v>1.0797032893196301</c:v>
                </c:pt>
                <c:pt idx="781">
                  <c:v>1.07769899172904</c:v>
                </c:pt>
                <c:pt idx="782">
                  <c:v>1.0788390158116301</c:v>
                </c:pt>
                <c:pt idx="783">
                  <c:v>1.0788390158116301</c:v>
                </c:pt>
                <c:pt idx="784">
                  <c:v>1.0788390158116301</c:v>
                </c:pt>
                <c:pt idx="785">
                  <c:v>1.08097224818323</c:v>
                </c:pt>
                <c:pt idx="786">
                  <c:v>1.08223378571413</c:v>
                </c:pt>
                <c:pt idx="787">
                  <c:v>1.08083058802277</c:v>
                </c:pt>
                <c:pt idx="788">
                  <c:v>1.0760632421088301</c:v>
                </c:pt>
                <c:pt idx="789">
                  <c:v>1.08543380453061</c:v>
                </c:pt>
                <c:pt idx="790">
                  <c:v>1.08543380453061</c:v>
                </c:pt>
                <c:pt idx="791">
                  <c:v>1.08543380453061</c:v>
                </c:pt>
                <c:pt idx="792">
                  <c:v>1.0814042888669</c:v>
                </c:pt>
                <c:pt idx="793">
                  <c:v>1.08281318836119</c:v>
                </c:pt>
                <c:pt idx="794">
                  <c:v>1.08122914870489</c:v>
                </c:pt>
                <c:pt idx="795">
                  <c:v>1.08258800224093</c:v>
                </c:pt>
                <c:pt idx="796">
                  <c:v>1.09154824022817</c:v>
                </c:pt>
                <c:pt idx="797">
                  <c:v>1.09154824022817</c:v>
                </c:pt>
                <c:pt idx="798">
                  <c:v>1.09154824022817</c:v>
                </c:pt>
                <c:pt idx="799">
                  <c:v>1.09361662363582</c:v>
                </c:pt>
                <c:pt idx="800">
                  <c:v>1.0920647591321999</c:v>
                </c:pt>
                <c:pt idx="801">
                  <c:v>1.09346316627949</c:v>
                </c:pt>
                <c:pt idx="802">
                  <c:v>1.0957297708253899</c:v>
                </c:pt>
                <c:pt idx="803">
                  <c:v>1.0905559506445901</c:v>
                </c:pt>
                <c:pt idx="804">
                  <c:v>1.0905559506445901</c:v>
                </c:pt>
                <c:pt idx="805">
                  <c:v>1.0905559506445901</c:v>
                </c:pt>
                <c:pt idx="806">
                  <c:v>1.09349895356878</c:v>
                </c:pt>
                <c:pt idx="807">
                  <c:v>1.09377601605928</c:v>
                </c:pt>
                <c:pt idx="808">
                  <c:v>1.0942122051418</c:v>
                </c:pt>
                <c:pt idx="809">
                  <c:v>1.08927359326882</c:v>
                </c:pt>
                <c:pt idx="810">
                  <c:v>1.0903867427498899</c:v>
                </c:pt>
                <c:pt idx="811">
                  <c:v>1.0903867427498899</c:v>
                </c:pt>
                <c:pt idx="812">
                  <c:v>1.0903867427498899</c:v>
                </c:pt>
                <c:pt idx="813">
                  <c:v>1.0889815008007799</c:v>
                </c:pt>
                <c:pt idx="814">
                  <c:v>1.0898469591903199</c:v>
                </c:pt>
                <c:pt idx="815">
                  <c:v>1.0898819143876901</c:v>
                </c:pt>
                <c:pt idx="816">
                  <c:v>1.08656757054494</c:v>
                </c:pt>
                <c:pt idx="817">
                  <c:v>1.08675818879196</c:v>
                </c:pt>
                <c:pt idx="818">
                  <c:v>1.08675818879196</c:v>
                </c:pt>
                <c:pt idx="819">
                  <c:v>1.08675818879196</c:v>
                </c:pt>
                <c:pt idx="820">
                  <c:v>1.0905280171919201</c:v>
                </c:pt>
                <c:pt idx="821">
                  <c:v>1.0905777074101</c:v>
                </c:pt>
                <c:pt idx="822">
                  <c:v>1.09104587354631</c:v>
                </c:pt>
                <c:pt idx="823">
                  <c:v>1.09116999902186</c:v>
                </c:pt>
                <c:pt idx="824">
                  <c:v>1.08695801636908</c:v>
                </c:pt>
                <c:pt idx="825">
                  <c:v>1.08695801636908</c:v>
                </c:pt>
                <c:pt idx="826">
                  <c:v>1.08695801636908</c:v>
                </c:pt>
                <c:pt idx="827">
                  <c:v>1.0867861430080401</c:v>
                </c:pt>
                <c:pt idx="828">
                  <c:v>1.0858979421036901</c:v>
                </c:pt>
                <c:pt idx="829">
                  <c:v>1.08626290647671</c:v>
                </c:pt>
                <c:pt idx="830">
                  <c:v>1.09036153775976</c:v>
                </c:pt>
                <c:pt idx="831">
                  <c:v>1.0904309139822901</c:v>
                </c:pt>
                <c:pt idx="832">
                  <c:v>1.0904309139822901</c:v>
                </c:pt>
                <c:pt idx="833">
                  <c:v>1.0904309139822901</c:v>
                </c:pt>
                <c:pt idx="834">
                  <c:v>1.08916515364388</c:v>
                </c:pt>
                <c:pt idx="835">
                  <c:v>1.0874673818485701</c:v>
                </c:pt>
                <c:pt idx="836">
                  <c:v>1.08981522893456</c:v>
                </c:pt>
                <c:pt idx="837">
                  <c:v>1.09025215752131</c:v>
                </c:pt>
                <c:pt idx="838">
                  <c:v>1.09025215752131</c:v>
                </c:pt>
                <c:pt idx="839">
                  <c:v>1.09025215752131</c:v>
                </c:pt>
                <c:pt idx="840">
                  <c:v>1.09025215752131</c:v>
                </c:pt>
                <c:pt idx="841">
                  <c:v>1.09025215752131</c:v>
                </c:pt>
                <c:pt idx="842">
                  <c:v>1.0888973974340499</c:v>
                </c:pt>
                <c:pt idx="843">
                  <c:v>1.0899532603326101</c:v>
                </c:pt>
                <c:pt idx="844">
                  <c:v>1.09003650147752</c:v>
                </c:pt>
                <c:pt idx="845">
                  <c:v>1.0896258063800699</c:v>
                </c:pt>
                <c:pt idx="846">
                  <c:v>1.0896258063800699</c:v>
                </c:pt>
                <c:pt idx="847">
                  <c:v>1.0896258063800699</c:v>
                </c:pt>
                <c:pt idx="848">
                  <c:v>1.09174449725265</c:v>
                </c:pt>
                <c:pt idx="849">
                  <c:v>1.0908827359178701</c:v>
                </c:pt>
                <c:pt idx="850">
                  <c:v>1.09203038661171</c:v>
                </c:pt>
                <c:pt idx="851">
                  <c:v>1.09203038661171</c:v>
                </c:pt>
                <c:pt idx="852">
                  <c:v>1.0919185486551399</c:v>
                </c:pt>
                <c:pt idx="853">
                  <c:v>1.0919185486551399</c:v>
                </c:pt>
                <c:pt idx="854">
                  <c:v>1.0919185486551399</c:v>
                </c:pt>
                <c:pt idx="855">
                  <c:v>1.09124050969248</c:v>
                </c:pt>
                <c:pt idx="856">
                  <c:v>1.0930404452712801</c:v>
                </c:pt>
                <c:pt idx="857">
                  <c:v>1.0923236836625301</c:v>
                </c:pt>
                <c:pt idx="858">
                  <c:v>1.09398547188803</c:v>
                </c:pt>
                <c:pt idx="859">
                  <c:v>1.0841835823458501</c:v>
                </c:pt>
                <c:pt idx="860">
                  <c:v>1.0841835823458501</c:v>
                </c:pt>
                <c:pt idx="861">
                  <c:v>1.0841835823458501</c:v>
                </c:pt>
                <c:pt idx="862">
                  <c:v>1.08371235648688</c:v>
                </c:pt>
                <c:pt idx="863">
                  <c:v>1.0811199238799001</c:v>
                </c:pt>
                <c:pt idx="864">
                  <c:v>1.08163481625247</c:v>
                </c:pt>
                <c:pt idx="865">
                  <c:v>1.07836558573404</c:v>
                </c:pt>
                <c:pt idx="866">
                  <c:v>1.0792333342338201</c:v>
                </c:pt>
                <c:pt idx="867">
                  <c:v>1.0792333342338201</c:v>
                </c:pt>
                <c:pt idx="868">
                  <c:v>1.0792333342338201</c:v>
                </c:pt>
                <c:pt idx="869">
                  <c:v>1.0796507835236</c:v>
                </c:pt>
                <c:pt idx="870">
                  <c:v>1.07923665013356</c:v>
                </c:pt>
                <c:pt idx="871">
                  <c:v>1.07596977498629</c:v>
                </c:pt>
                <c:pt idx="872">
                  <c:v>1.07724778951158</c:v>
                </c:pt>
                <c:pt idx="873">
                  <c:v>1.0757912300200501</c:v>
                </c:pt>
                <c:pt idx="874">
                  <c:v>1.0757912300200501</c:v>
                </c:pt>
                <c:pt idx="875">
                  <c:v>1.0757912300200501</c:v>
                </c:pt>
                <c:pt idx="876">
                  <c:v>1.07622256829576</c:v>
                </c:pt>
                <c:pt idx="877">
                  <c:v>1.07702155562968</c:v>
                </c:pt>
                <c:pt idx="878">
                  <c:v>1.07624292923749</c:v>
                </c:pt>
                <c:pt idx="879">
                  <c:v>1.07573164566707</c:v>
                </c:pt>
                <c:pt idx="880">
                  <c:v>1.07556630005801</c:v>
                </c:pt>
                <c:pt idx="881">
                  <c:v>1.07556630005801</c:v>
                </c:pt>
                <c:pt idx="882">
                  <c:v>1.07556630005801</c:v>
                </c:pt>
                <c:pt idx="883">
                  <c:v>1.0765222695360801</c:v>
                </c:pt>
                <c:pt idx="884">
                  <c:v>1.07936353878082</c:v>
                </c:pt>
                <c:pt idx="885">
                  <c:v>1.0784473847807601</c:v>
                </c:pt>
                <c:pt idx="886">
                  <c:v>1.0750837053450399</c:v>
                </c:pt>
                <c:pt idx="887">
                  <c:v>1.0782226966130799</c:v>
                </c:pt>
                <c:pt idx="888">
                  <c:v>1.0782226966130799</c:v>
                </c:pt>
                <c:pt idx="889">
                  <c:v>1.0782226966130799</c:v>
                </c:pt>
                <c:pt idx="890">
                  <c:v>1.0760816750012301</c:v>
                </c:pt>
                <c:pt idx="891">
                  <c:v>1.0717855683211801</c:v>
                </c:pt>
                <c:pt idx="892">
                  <c:v>1.0710912948195199</c:v>
                </c:pt>
                <c:pt idx="893">
                  <c:v>1.0692263364184</c:v>
                </c:pt>
                <c:pt idx="894">
                  <c:v>1.0673819627866099</c:v>
                </c:pt>
                <c:pt idx="895">
                  <c:v>1.0673819627866099</c:v>
                </c:pt>
                <c:pt idx="896">
                  <c:v>1.0673819627866099</c:v>
                </c:pt>
                <c:pt idx="897">
                  <c:v>1.0673825724808199</c:v>
                </c:pt>
                <c:pt idx="898">
                  <c:v>1.0700144096202999</c:v>
                </c:pt>
                <c:pt idx="899">
                  <c:v>1.07065374221385</c:v>
                </c:pt>
                <c:pt idx="900">
                  <c:v>1.07259014519887</c:v>
                </c:pt>
                <c:pt idx="901">
                  <c:v>1.07052973771061</c:v>
                </c:pt>
                <c:pt idx="902">
                  <c:v>1.07052973771061</c:v>
                </c:pt>
                <c:pt idx="903">
                  <c:v>1.07052973771061</c:v>
                </c:pt>
                <c:pt idx="904">
                  <c:v>1.0709341105853001</c:v>
                </c:pt>
                <c:pt idx="905">
                  <c:v>1.0728987256594</c:v>
                </c:pt>
                <c:pt idx="906">
                  <c:v>1.07302419980258</c:v>
                </c:pt>
                <c:pt idx="907">
                  <c:v>1.0711916231479901</c:v>
                </c:pt>
                <c:pt idx="908">
                  <c:v>1.0709218725487</c:v>
                </c:pt>
                <c:pt idx="909">
                  <c:v>1.0709218725487</c:v>
                </c:pt>
                <c:pt idx="910">
                  <c:v>1.0709218725487</c:v>
                </c:pt>
                <c:pt idx="911">
                  <c:v>1.0726386174351701</c:v>
                </c:pt>
                <c:pt idx="912">
                  <c:v>1.0734422482589701</c:v>
                </c:pt>
                <c:pt idx="913">
                  <c:v>1.07164041134466</c:v>
                </c:pt>
                <c:pt idx="914">
                  <c:v>1.07218711022227</c:v>
                </c:pt>
                <c:pt idx="915">
                  <c:v>1.06847101157758</c:v>
                </c:pt>
                <c:pt idx="916">
                  <c:v>1.06847101157758</c:v>
                </c:pt>
                <c:pt idx="917">
                  <c:v>1.06847101157758</c:v>
                </c:pt>
                <c:pt idx="918">
                  <c:v>1.0686830618645899</c:v>
                </c:pt>
                <c:pt idx="919">
                  <c:v>1.0681049750964</c:v>
                </c:pt>
                <c:pt idx="920">
                  <c:v>1.06912628328431</c:v>
                </c:pt>
                <c:pt idx="921">
                  <c:v>1.0683652356934501</c:v>
                </c:pt>
                <c:pt idx="922">
                  <c:v>1.0676628151852701</c:v>
                </c:pt>
                <c:pt idx="923">
                  <c:v>1.0676628151852701</c:v>
                </c:pt>
                <c:pt idx="924">
                  <c:v>1.0676628151852701</c:v>
                </c:pt>
                <c:pt idx="925">
                  <c:v>1.07021229039502</c:v>
                </c:pt>
                <c:pt idx="926">
                  <c:v>1.0687366510289</c:v>
                </c:pt>
                <c:pt idx="927">
                  <c:v>1.0646632024642699</c:v>
                </c:pt>
                <c:pt idx="928">
                  <c:v>1.0638605807900601</c:v>
                </c:pt>
                <c:pt idx="929">
                  <c:v>1.0638546341416899</c:v>
                </c:pt>
                <c:pt idx="930">
                  <c:v>1.0638546341416899</c:v>
                </c:pt>
                <c:pt idx="931">
                  <c:v>1.0638546341416899</c:v>
                </c:pt>
                <c:pt idx="932">
                  <c:v>1.06353684660495</c:v>
                </c:pt>
                <c:pt idx="933">
                  <c:v>1.0618592696476401</c:v>
                </c:pt>
                <c:pt idx="934">
                  <c:v>1.0605779165593201</c:v>
                </c:pt>
                <c:pt idx="935">
                  <c:v>1.06173829160946</c:v>
                </c:pt>
                <c:pt idx="936">
                  <c:v>1.0604760044241299</c:v>
                </c:pt>
                <c:pt idx="937">
                  <c:v>1.0604760044241299</c:v>
                </c:pt>
                <c:pt idx="938">
                  <c:v>1.0604760044241299</c:v>
                </c:pt>
                <c:pt idx="939">
                  <c:v>1.0594345310278199</c:v>
                </c:pt>
                <c:pt idx="940">
                  <c:v>1.0600417985661099</c:v>
                </c:pt>
                <c:pt idx="941">
                  <c:v>1.05869572614428</c:v>
                </c:pt>
                <c:pt idx="942">
                  <c:v>1.05935492944055</c:v>
                </c:pt>
                <c:pt idx="943">
                  <c:v>1.0612805831127701</c:v>
                </c:pt>
                <c:pt idx="944">
                  <c:v>1.0612805831127701</c:v>
                </c:pt>
                <c:pt idx="945">
                  <c:v>1.0612805831127701</c:v>
                </c:pt>
                <c:pt idx="946">
                  <c:v>1.0621169269222399</c:v>
                </c:pt>
                <c:pt idx="947">
                  <c:v>1.0592783883066801</c:v>
                </c:pt>
                <c:pt idx="948">
                  <c:v>1.05619937987468</c:v>
                </c:pt>
                <c:pt idx="949">
                  <c:v>1.0574397518673999</c:v>
                </c:pt>
                <c:pt idx="950">
                  <c:v>1.05821732984881</c:v>
                </c:pt>
                <c:pt idx="951">
                  <c:v>1.05821732984881</c:v>
                </c:pt>
                <c:pt idx="952">
                  <c:v>1.05821732984881</c:v>
                </c:pt>
                <c:pt idx="953">
                  <c:v>1.05869208664503</c:v>
                </c:pt>
                <c:pt idx="954">
                  <c:v>1.0565874444927701</c:v>
                </c:pt>
                <c:pt idx="955">
                  <c:v>1.05865941791301</c:v>
                </c:pt>
                <c:pt idx="956">
                  <c:v>1.0597073326997399</c:v>
                </c:pt>
                <c:pt idx="957">
                  <c:v>1.0608335845913801</c:v>
                </c:pt>
                <c:pt idx="958">
                  <c:v>1.0608335845913801</c:v>
                </c:pt>
                <c:pt idx="959">
                  <c:v>1.0608335845913801</c:v>
                </c:pt>
                <c:pt idx="960">
                  <c:v>1.0597975657080201</c:v>
                </c:pt>
                <c:pt idx="961">
                  <c:v>1.05920077211097</c:v>
                </c:pt>
                <c:pt idx="962">
                  <c:v>1.0558670424721299</c:v>
                </c:pt>
                <c:pt idx="963">
                  <c:v>1.05668952475347</c:v>
                </c:pt>
                <c:pt idx="964">
                  <c:v>1.05706144740607</c:v>
                </c:pt>
                <c:pt idx="965">
                  <c:v>1.05706144740607</c:v>
                </c:pt>
                <c:pt idx="966">
                  <c:v>1.05706144740607</c:v>
                </c:pt>
                <c:pt idx="967">
                  <c:v>1.0529032821584401</c:v>
                </c:pt>
                <c:pt idx="968">
                  <c:v>1.0529660394289599</c:v>
                </c:pt>
                <c:pt idx="969">
                  <c:v>1.0509578677724201</c:v>
                </c:pt>
                <c:pt idx="970">
                  <c:v>1.0507527281382001</c:v>
                </c:pt>
                <c:pt idx="971">
                  <c:v>1.0520014006293099</c:v>
                </c:pt>
                <c:pt idx="972">
                  <c:v>1.0520014006293099</c:v>
                </c:pt>
                <c:pt idx="973">
                  <c:v>1.0520014006293099</c:v>
                </c:pt>
                <c:pt idx="974">
                  <c:v>1.0486911344930301</c:v>
                </c:pt>
                <c:pt idx="975">
                  <c:v>1.05009202146953</c:v>
                </c:pt>
                <c:pt idx="976">
                  <c:v>1.0531592376268899</c:v>
                </c:pt>
                <c:pt idx="977">
                  <c:v>1.0454171131441199</c:v>
                </c:pt>
                <c:pt idx="978">
                  <c:v>1.0427481804235199</c:v>
                </c:pt>
                <c:pt idx="979">
                  <c:v>1.0427481804235199</c:v>
                </c:pt>
                <c:pt idx="980">
                  <c:v>1.0427481804235199</c:v>
                </c:pt>
                <c:pt idx="981">
                  <c:v>1.0448520287363201</c:v>
                </c:pt>
                <c:pt idx="982">
                  <c:v>1.0436352781425799</c:v>
                </c:pt>
                <c:pt idx="983">
                  <c:v>1.04598755244113</c:v>
                </c:pt>
                <c:pt idx="984">
                  <c:v>1.0452506269492501</c:v>
                </c:pt>
                <c:pt idx="985">
                  <c:v>1.04619917109955</c:v>
                </c:pt>
                <c:pt idx="986">
                  <c:v>1.04619917109955</c:v>
                </c:pt>
                <c:pt idx="987">
                  <c:v>1.04619917109955</c:v>
                </c:pt>
                <c:pt idx="988">
                  <c:v>1.0450923010130999</c:v>
                </c:pt>
                <c:pt idx="989">
                  <c:v>1.0477981240546199</c:v>
                </c:pt>
                <c:pt idx="990">
                  <c:v>1.0469284644374801</c:v>
                </c:pt>
                <c:pt idx="991">
                  <c:v>1.0444616970334299</c:v>
                </c:pt>
                <c:pt idx="992">
                  <c:v>1.0429058810693499</c:v>
                </c:pt>
                <c:pt idx="993">
                  <c:v>1.0429058810693499</c:v>
                </c:pt>
                <c:pt idx="994">
                  <c:v>1.0429058810693499</c:v>
                </c:pt>
                <c:pt idx="995">
                  <c:v>1.0430780481892199</c:v>
                </c:pt>
                <c:pt idx="996">
                  <c:v>1.0440412037901301</c:v>
                </c:pt>
                <c:pt idx="997">
                  <c:v>1.0403147137155</c:v>
                </c:pt>
                <c:pt idx="998">
                  <c:v>1.0351792457426101</c:v>
                </c:pt>
                <c:pt idx="999">
                  <c:v>1.0355932895066799</c:v>
                </c:pt>
                <c:pt idx="1000">
                  <c:v>1.0355932895066799</c:v>
                </c:pt>
                <c:pt idx="1001">
                  <c:v>1.0355932895066799</c:v>
                </c:pt>
                <c:pt idx="1002">
                  <c:v>1.0360792224659801</c:v>
                </c:pt>
                <c:pt idx="1003">
                  <c:v>1.02909809006669</c:v>
                </c:pt>
                <c:pt idx="1004">
                  <c:v>1.0306086894953801</c:v>
                </c:pt>
                <c:pt idx="1005">
                  <c:v>1.0310590097777099</c:v>
                </c:pt>
                <c:pt idx="1006">
                  <c:v>1.0312521548070901</c:v>
                </c:pt>
                <c:pt idx="1007">
                  <c:v>1.0312521548070901</c:v>
                </c:pt>
                <c:pt idx="1008">
                  <c:v>1.0312521548070901</c:v>
                </c:pt>
                <c:pt idx="1009">
                  <c:v>1.0294436387356301</c:v>
                </c:pt>
                <c:pt idx="1010">
                  <c:v>1.0298300053499101</c:v>
                </c:pt>
                <c:pt idx="1011">
                  <c:v>1.0319229464886499</c:v>
                </c:pt>
                <c:pt idx="1012">
                  <c:v>1.03628950341156</c:v>
                </c:pt>
                <c:pt idx="1013">
                  <c:v>1.03069519389714</c:v>
                </c:pt>
                <c:pt idx="1014">
                  <c:v>1.03069519389714</c:v>
                </c:pt>
                <c:pt idx="1015">
                  <c:v>1.03069519389714</c:v>
                </c:pt>
                <c:pt idx="1016">
                  <c:v>1.0313571977004901</c:v>
                </c:pt>
                <c:pt idx="1017">
                  <c:v>1.03093120211456</c:v>
                </c:pt>
                <c:pt idx="1018">
                  <c:v>1.0322464262025</c:v>
                </c:pt>
                <c:pt idx="1019">
                  <c:v>1.03434185541714</c:v>
                </c:pt>
                <c:pt idx="1020">
                  <c:v>1.03869941947934</c:v>
                </c:pt>
                <c:pt idx="1021">
                  <c:v>1.03869941947934</c:v>
                </c:pt>
                <c:pt idx="1022">
                  <c:v>1.03869941947934</c:v>
                </c:pt>
                <c:pt idx="1023">
                  <c:v>1.0361848567226499</c:v>
                </c:pt>
                <c:pt idx="1024">
                  <c:v>1.0348373798038999</c:v>
                </c:pt>
                <c:pt idx="1025">
                  <c:v>1.03206801134176</c:v>
                </c:pt>
                <c:pt idx="1026">
                  <c:v>1.03215508677356</c:v>
                </c:pt>
                <c:pt idx="1027">
                  <c:v>1.03157165430547</c:v>
                </c:pt>
                <c:pt idx="1028">
                  <c:v>1.03157165430547</c:v>
                </c:pt>
                <c:pt idx="1029">
                  <c:v>1.03157165430547</c:v>
                </c:pt>
                <c:pt idx="1030">
                  <c:v>1.0319821083480001</c:v>
                </c:pt>
                <c:pt idx="1031">
                  <c:v>1.0354381692083301</c:v>
                </c:pt>
                <c:pt idx="1032">
                  <c:v>1.0362119237843801</c:v>
                </c:pt>
                <c:pt idx="1033">
                  <c:v>1.0300807541846899</c:v>
                </c:pt>
                <c:pt idx="1034">
                  <c:v>1.0311472471309</c:v>
                </c:pt>
                <c:pt idx="1035">
                  <c:v>1.0311472471309</c:v>
                </c:pt>
                <c:pt idx="1036">
                  <c:v>1.0311472471309</c:v>
                </c:pt>
                <c:pt idx="1037">
                  <c:v>1.0323756097416901</c:v>
                </c:pt>
                <c:pt idx="1038">
                  <c:v>1.0329092910820901</c:v>
                </c:pt>
                <c:pt idx="1039">
                  <c:v>1.03417600418676</c:v>
                </c:pt>
                <c:pt idx="1040">
                  <c:v>1.03602227703642</c:v>
                </c:pt>
                <c:pt idx="1041">
                  <c:v>1.0308555233557499</c:v>
                </c:pt>
                <c:pt idx="1042">
                  <c:v>1.0308555233557499</c:v>
                </c:pt>
                <c:pt idx="1043">
                  <c:v>1.0308555233557499</c:v>
                </c:pt>
                <c:pt idx="1044">
                  <c:v>1.0338517559364</c:v>
                </c:pt>
                <c:pt idx="1045">
                  <c:v>1.03339490851258</c:v>
                </c:pt>
                <c:pt idx="1046">
                  <c:v>1.0357371925027701</c:v>
                </c:pt>
                <c:pt idx="1047">
                  <c:v>1.0365686104408101</c:v>
                </c:pt>
                <c:pt idx="1048">
                  <c:v>1.03836779877798</c:v>
                </c:pt>
                <c:pt idx="1049">
                  <c:v>1.03836779877798</c:v>
                </c:pt>
                <c:pt idx="1050">
                  <c:v>1.03836779877798</c:v>
                </c:pt>
                <c:pt idx="1051">
                  <c:v>1.04185939351255</c:v>
                </c:pt>
                <c:pt idx="1052">
                  <c:v>1.0433869250372501</c:v>
                </c:pt>
                <c:pt idx="1053">
                  <c:v>1.0462816735978999</c:v>
                </c:pt>
                <c:pt idx="1054">
                  <c:v>1.0475967832059001</c:v>
                </c:pt>
                <c:pt idx="1055">
                  <c:v>1.0393794556237199</c:v>
                </c:pt>
                <c:pt idx="1056">
                  <c:v>1.0393794556237199</c:v>
                </c:pt>
                <c:pt idx="1057">
                  <c:v>1.0393794556237199</c:v>
                </c:pt>
                <c:pt idx="1058">
                  <c:v>1.03982933318848</c:v>
                </c:pt>
                <c:pt idx="1059">
                  <c:v>1.0402805877169601</c:v>
                </c:pt>
                <c:pt idx="1060">
                  <c:v>1.0418693274203099</c:v>
                </c:pt>
                <c:pt idx="1061">
                  <c:v>1.04197580071914</c:v>
                </c:pt>
                <c:pt idx="1062">
                  <c:v>1.0445099861154801</c:v>
                </c:pt>
                <c:pt idx="1063">
                  <c:v>1.0445099861154801</c:v>
                </c:pt>
                <c:pt idx="1064">
                  <c:v>1.0445099861154801</c:v>
                </c:pt>
                <c:pt idx="1065">
                  <c:v>1.0436815602377001</c:v>
                </c:pt>
                <c:pt idx="1066">
                  <c:v>1.04291679758005</c:v>
                </c:pt>
                <c:pt idx="1067">
                  <c:v>1.0363621353927599</c:v>
                </c:pt>
                <c:pt idx="1068">
                  <c:v>1.0366855699453901</c:v>
                </c:pt>
                <c:pt idx="1069">
                  <c:v>1.0407793015286899</c:v>
                </c:pt>
                <c:pt idx="1070">
                  <c:v>1.0407793015286899</c:v>
                </c:pt>
                <c:pt idx="1071">
                  <c:v>1.0407793015286899</c:v>
                </c:pt>
                <c:pt idx="1072">
                  <c:v>1.03620024285821</c:v>
                </c:pt>
                <c:pt idx="1073">
                  <c:v>1.0413704609379499</c:v>
                </c:pt>
                <c:pt idx="1074">
                  <c:v>1.0406158513369399</c:v>
                </c:pt>
                <c:pt idx="1075">
                  <c:v>1.0428732563088901</c:v>
                </c:pt>
                <c:pt idx="1076">
                  <c:v>1.0438478316122499</c:v>
                </c:pt>
                <c:pt idx="1077">
                  <c:v>1.0438478316122499</c:v>
                </c:pt>
                <c:pt idx="1078">
                  <c:v>1.0438478316122499</c:v>
                </c:pt>
                <c:pt idx="1079">
                  <c:v>1.0438604047553099</c:v>
                </c:pt>
                <c:pt idx="1080">
                  <c:v>1.0455980039643999</c:v>
                </c:pt>
                <c:pt idx="1081">
                  <c:v>1.04208907857536</c:v>
                </c:pt>
                <c:pt idx="1082">
                  <c:v>1.03558050139853</c:v>
                </c:pt>
                <c:pt idx="1083">
                  <c:v>1.0357405010604199</c:v>
                </c:pt>
                <c:pt idx="1084">
                  <c:v>1.0357405010604199</c:v>
                </c:pt>
                <c:pt idx="1085">
                  <c:v>1.0357405010604199</c:v>
                </c:pt>
                <c:pt idx="1086">
                  <c:v>1.0360206049156</c:v>
                </c:pt>
                <c:pt idx="1087">
                  <c:v>1.0347075450433001</c:v>
                </c:pt>
                <c:pt idx="1088">
                  <c:v>1.03495973715346</c:v>
                </c:pt>
                <c:pt idx="1089">
                  <c:v>1.03495973715346</c:v>
                </c:pt>
                <c:pt idx="1090">
                  <c:v>1.03495973715346</c:v>
                </c:pt>
                <c:pt idx="1091">
                  <c:v>1.03495973715346</c:v>
                </c:pt>
                <c:pt idx="1092">
                  <c:v>1.03495973715346</c:v>
                </c:pt>
                <c:pt idx="1093">
                  <c:v>1.0336941401742401</c:v>
                </c:pt>
                <c:pt idx="1094">
                  <c:v>1.0290749656809199</c:v>
                </c:pt>
                <c:pt idx="1095">
                  <c:v>1.0306216162195301</c:v>
                </c:pt>
                <c:pt idx="1096">
                  <c:v>1.02737523883187</c:v>
                </c:pt>
                <c:pt idx="1097">
                  <c:v>1.02433646105679</c:v>
                </c:pt>
                <c:pt idx="1098">
                  <c:v>1.02433646105679</c:v>
                </c:pt>
                <c:pt idx="1099">
                  <c:v>1.02433646105679</c:v>
                </c:pt>
                <c:pt idx="1100">
                  <c:v>1.01794761938675</c:v>
                </c:pt>
                <c:pt idx="1101">
                  <c:v>1.0162044679301601</c:v>
                </c:pt>
                <c:pt idx="1102">
                  <c:v>1.01214575642257</c:v>
                </c:pt>
                <c:pt idx="1103">
                  <c:v>1.0095215447655499</c:v>
                </c:pt>
                <c:pt idx="1104">
                  <c:v>1.01017573631595</c:v>
                </c:pt>
                <c:pt idx="1105">
                  <c:v>1.01017573631595</c:v>
                </c:pt>
                <c:pt idx="1106">
                  <c:v>1.01017573631595</c:v>
                </c:pt>
                <c:pt idx="1107">
                  <c:v>1.00910626918744</c:v>
                </c:pt>
                <c:pt idx="1108">
                  <c:v>1.00620969098396</c:v>
                </c:pt>
                <c:pt idx="1109">
                  <c:v>1.0025468124407799</c:v>
                </c:pt>
                <c:pt idx="1110">
                  <c:v>0.99658494424995103</c:v>
                </c:pt>
                <c:pt idx="1111">
                  <c:v>0.98994979492840696</c:v>
                </c:pt>
                <c:pt idx="1112">
                  <c:v>0.98994979492840696</c:v>
                </c:pt>
                <c:pt idx="1113">
                  <c:v>0.98994979492840696</c:v>
                </c:pt>
                <c:pt idx="1114">
                  <c:v>0.99343074691573496</c:v>
                </c:pt>
                <c:pt idx="1115">
                  <c:v>0.99321900882916303</c:v>
                </c:pt>
                <c:pt idx="1116">
                  <c:v>0.99264301106745101</c:v>
                </c:pt>
                <c:pt idx="1117">
                  <c:v>0.99363844995476602</c:v>
                </c:pt>
                <c:pt idx="1118">
                  <c:v>0.968666944594476</c:v>
                </c:pt>
                <c:pt idx="1119">
                  <c:v>0.968666944594476</c:v>
                </c:pt>
                <c:pt idx="1120">
                  <c:v>0.968666944594476</c:v>
                </c:pt>
                <c:pt idx="1121">
                  <c:v>0.97281498856744197</c:v>
                </c:pt>
                <c:pt idx="1122">
                  <c:v>0.97428798979286801</c:v>
                </c:pt>
                <c:pt idx="1123">
                  <c:v>0.976410854344682</c:v>
                </c:pt>
                <c:pt idx="1124">
                  <c:v>0.97527407026072699</c:v>
                </c:pt>
                <c:pt idx="1125">
                  <c:v>0.97536969095916404</c:v>
                </c:pt>
                <c:pt idx="1126">
                  <c:v>0.97536969095916404</c:v>
                </c:pt>
                <c:pt idx="1127">
                  <c:v>0.97536969095916404</c:v>
                </c:pt>
                <c:pt idx="1128">
                  <c:v>0.97618178162450597</c:v>
                </c:pt>
                <c:pt idx="1129">
                  <c:v>0.97941370650403203</c:v>
                </c:pt>
                <c:pt idx="1130">
                  <c:v>0.98243259296943297</c:v>
                </c:pt>
                <c:pt idx="1131">
                  <c:v>0.97957964393254304</c:v>
                </c:pt>
                <c:pt idx="1132">
                  <c:v>0.98104310475252299</c:v>
                </c:pt>
                <c:pt idx="1133">
                  <c:v>0.98104310475252299</c:v>
                </c:pt>
                <c:pt idx="1134">
                  <c:v>0.98104310475252299</c:v>
                </c:pt>
                <c:pt idx="1135">
                  <c:v>0.97269822934884598</c:v>
                </c:pt>
                <c:pt idx="1136">
                  <c:v>0.97481898905444597</c:v>
                </c:pt>
                <c:pt idx="1137">
                  <c:v>0.97600650566490199</c:v>
                </c:pt>
                <c:pt idx="1138">
                  <c:v>0.97631260009223497</c:v>
                </c:pt>
                <c:pt idx="1139">
                  <c:v>0.97828675132994802</c:v>
                </c:pt>
                <c:pt idx="1140">
                  <c:v>0.97828675132994802</c:v>
                </c:pt>
                <c:pt idx="1141">
                  <c:v>0.97828675132994802</c:v>
                </c:pt>
                <c:pt idx="1142">
                  <c:v>0.97976316366155503</c:v>
                </c:pt>
                <c:pt idx="1143">
                  <c:v>0.981038798700962</c:v>
                </c:pt>
                <c:pt idx="1144">
                  <c:v>0.97803095988966604</c:v>
                </c:pt>
                <c:pt idx="1145">
                  <c:v>0.97849255300464499</c:v>
                </c:pt>
                <c:pt idx="1146">
                  <c:v>0.97219634955283996</c:v>
                </c:pt>
                <c:pt idx="1147">
                  <c:v>0.97219634955283996</c:v>
                </c:pt>
                <c:pt idx="1148">
                  <c:v>0.97219634955283996</c:v>
                </c:pt>
                <c:pt idx="1149">
                  <c:v>0.97327764494164504</c:v>
                </c:pt>
                <c:pt idx="1150">
                  <c:v>0.97525472346487596</c:v>
                </c:pt>
                <c:pt idx="1151">
                  <c:v>0.97500713124504401</c:v>
                </c:pt>
                <c:pt idx="1152">
                  <c:v>0.972708039988467</c:v>
                </c:pt>
                <c:pt idx="1153">
                  <c:v>0.969110212354798</c:v>
                </c:pt>
                <c:pt idx="1154">
                  <c:v>0.969110212354798</c:v>
                </c:pt>
                <c:pt idx="1155">
                  <c:v>0.969110212354798</c:v>
                </c:pt>
                <c:pt idx="1156">
                  <c:v>0.96983709164804899</c:v>
                </c:pt>
                <c:pt idx="1157">
                  <c:v>0.96614786363021499</c:v>
                </c:pt>
                <c:pt idx="1158">
                  <c:v>0.96322816837146696</c:v>
                </c:pt>
                <c:pt idx="1159">
                  <c:v>0.96101599133034799</c:v>
                </c:pt>
                <c:pt idx="1160">
                  <c:v>0.95397862232711395</c:v>
                </c:pt>
                <c:pt idx="1161">
                  <c:v>0.95397862232711395</c:v>
                </c:pt>
                <c:pt idx="1162">
                  <c:v>0.95397862232711395</c:v>
                </c:pt>
                <c:pt idx="1163">
                  <c:v>0.94932035611249799</c:v>
                </c:pt>
                <c:pt idx="1164">
                  <c:v>0.94194522155611504</c:v>
                </c:pt>
                <c:pt idx="1165">
                  <c:v>0.93106591988334098</c:v>
                </c:pt>
                <c:pt idx="1166">
                  <c:v>0.93368639210791304</c:v>
                </c:pt>
                <c:pt idx="1167">
                  <c:v>0.93394607975658595</c:v>
                </c:pt>
                <c:pt idx="1168">
                  <c:v>0.93394607975658595</c:v>
                </c:pt>
                <c:pt idx="1169">
                  <c:v>0.93394607975658595</c:v>
                </c:pt>
                <c:pt idx="1170">
                  <c:v>0.93229870623046296</c:v>
                </c:pt>
                <c:pt idx="1171">
                  <c:v>0.93783216288939397</c:v>
                </c:pt>
                <c:pt idx="1172">
                  <c:v>0.93569045980685395</c:v>
                </c:pt>
                <c:pt idx="1173">
                  <c:v>0.93753247817420604</c:v>
                </c:pt>
                <c:pt idx="1174">
                  <c:v>0.94485249896425405</c:v>
                </c:pt>
                <c:pt idx="1175">
                  <c:v>0.94485249896425405</c:v>
                </c:pt>
                <c:pt idx="1176">
                  <c:v>0.94485249896425405</c:v>
                </c:pt>
                <c:pt idx="1177">
                  <c:v>0.95232816176609802</c:v>
                </c:pt>
                <c:pt idx="1178">
                  <c:v>0.95427349937930295</c:v>
                </c:pt>
                <c:pt idx="1179">
                  <c:v>0.95651639293819002</c:v>
                </c:pt>
                <c:pt idx="1180">
                  <c:v>0.95559477557174599</c:v>
                </c:pt>
                <c:pt idx="1181">
                  <c:v>0.94783387858568902</c:v>
                </c:pt>
                <c:pt idx="1182">
                  <c:v>0.94783387858568902</c:v>
                </c:pt>
                <c:pt idx="1183">
                  <c:v>0.94783387858568902</c:v>
                </c:pt>
                <c:pt idx="1184">
                  <c:v>0.9489071991429</c:v>
                </c:pt>
                <c:pt idx="1185">
                  <c:v>0.94268001927839196</c:v>
                </c:pt>
                <c:pt idx="1186">
                  <c:v>0.94328143644313101</c:v>
                </c:pt>
                <c:pt idx="1187">
                  <c:v>0.94708786315960403</c:v>
                </c:pt>
                <c:pt idx="1188">
                  <c:v>0.94708786315960403</c:v>
                </c:pt>
                <c:pt idx="1189">
                  <c:v>0.94708786315960403</c:v>
                </c:pt>
                <c:pt idx="1190">
                  <c:v>0.94708786315960403</c:v>
                </c:pt>
                <c:pt idx="1191">
                  <c:v>0.94708786315960403</c:v>
                </c:pt>
                <c:pt idx="1192">
                  <c:v>0.94806884772521904</c:v>
                </c:pt>
                <c:pt idx="1193">
                  <c:v>0.94779130633050102</c:v>
                </c:pt>
                <c:pt idx="1194">
                  <c:v>0.94363939143139897</c:v>
                </c:pt>
                <c:pt idx="1195">
                  <c:v>0.93314637445742299</c:v>
                </c:pt>
                <c:pt idx="1196">
                  <c:v>0.93314637445742299</c:v>
                </c:pt>
                <c:pt idx="1197">
                  <c:v>0.93314637445742299</c:v>
                </c:pt>
                <c:pt idx="1198">
                  <c:v>0.93169385625625201</c:v>
                </c:pt>
                <c:pt idx="1199">
                  <c:v>0.93140867707906005</c:v>
                </c:pt>
                <c:pt idx="1200">
                  <c:v>0.93021592581073897</c:v>
                </c:pt>
                <c:pt idx="1201">
                  <c:v>0.93679483884106596</c:v>
                </c:pt>
                <c:pt idx="1202">
                  <c:v>0.94183624124319298</c:v>
                </c:pt>
                <c:pt idx="1203">
                  <c:v>0.94183624124319298</c:v>
                </c:pt>
                <c:pt idx="1204">
                  <c:v>0.94183624124319298</c:v>
                </c:pt>
                <c:pt idx="1205">
                  <c:v>0.93770283707253299</c:v>
                </c:pt>
                <c:pt idx="1206">
                  <c:v>0.93665982631915701</c:v>
                </c:pt>
                <c:pt idx="1207">
                  <c:v>0.93743776686276503</c:v>
                </c:pt>
                <c:pt idx="1208">
                  <c:v>0.94096960722815903</c:v>
                </c:pt>
                <c:pt idx="1209">
                  <c:v>0.94240113111648405</c:v>
                </c:pt>
                <c:pt idx="1210">
                  <c:v>0.94240113111648405</c:v>
                </c:pt>
                <c:pt idx="1211">
                  <c:v>0.94240113111648405</c:v>
                </c:pt>
                <c:pt idx="1212">
                  <c:v>0.94298095582103503</c:v>
                </c:pt>
                <c:pt idx="1213">
                  <c:v>0.94712671111861801</c:v>
                </c:pt>
                <c:pt idx="1214">
                  <c:v>0.95146051814877897</c:v>
                </c:pt>
                <c:pt idx="1215">
                  <c:v>0.96471021739015606</c:v>
                </c:pt>
                <c:pt idx="1216">
                  <c:v>0.96471021739015606</c:v>
                </c:pt>
                <c:pt idx="1217">
                  <c:v>0.96471021739015606</c:v>
                </c:pt>
                <c:pt idx="1218">
                  <c:v>0.96471021739015606</c:v>
                </c:pt>
                <c:pt idx="1219">
                  <c:v>0.96684414817558995</c:v>
                </c:pt>
                <c:pt idx="1220">
                  <c:v>0.964440598686096</c:v>
                </c:pt>
                <c:pt idx="1221">
                  <c:v>0.96994194361845099</c:v>
                </c:pt>
                <c:pt idx="1222">
                  <c:v>0.97410003651135002</c:v>
                </c:pt>
                <c:pt idx="1223">
                  <c:v>0.96772034635168902</c:v>
                </c:pt>
                <c:pt idx="1224">
                  <c:v>0.96772034635168902</c:v>
                </c:pt>
                <c:pt idx="1225">
                  <c:v>0.96772034635168902</c:v>
                </c:pt>
                <c:pt idx="1226">
                  <c:v>0.961073487713615</c:v>
                </c:pt>
                <c:pt idx="1227">
                  <c:v>0.96535929480859095</c:v>
                </c:pt>
                <c:pt idx="1228">
                  <c:v>0.96399233385435401</c:v>
                </c:pt>
                <c:pt idx="1229">
                  <c:v>0.97480085940672601</c:v>
                </c:pt>
                <c:pt idx="1230">
                  <c:v>0.97074584518998097</c:v>
                </c:pt>
                <c:pt idx="1231">
                  <c:v>0.97074584518998097</c:v>
                </c:pt>
                <c:pt idx="1232">
                  <c:v>0.97074584518998097</c:v>
                </c:pt>
                <c:pt idx="1233">
                  <c:v>0.97521953333010103</c:v>
                </c:pt>
                <c:pt idx="1234">
                  <c:v>0.96389189018695698</c:v>
                </c:pt>
                <c:pt idx="1235">
                  <c:v>0.96013499572109395</c:v>
                </c:pt>
                <c:pt idx="1236">
                  <c:v>0.95936227318696699</c:v>
                </c:pt>
                <c:pt idx="1237">
                  <c:v>0.96185805873188102</c:v>
                </c:pt>
                <c:pt idx="1238">
                  <c:v>0.96185805873188102</c:v>
                </c:pt>
                <c:pt idx="1239">
                  <c:v>0.96185805873188102</c:v>
                </c:pt>
                <c:pt idx="1240">
                  <c:v>0.95326966170046201</c:v>
                </c:pt>
                <c:pt idx="1241">
                  <c:v>0.95133231143490504</c:v>
                </c:pt>
                <c:pt idx="1242">
                  <c:v>0.94870433446077396</c:v>
                </c:pt>
                <c:pt idx="1243">
                  <c:v>0.95277034688807405</c:v>
                </c:pt>
                <c:pt idx="1244">
                  <c:v>0.95785991396131398</c:v>
                </c:pt>
                <c:pt idx="1245">
                  <c:v>0.95785991396131398</c:v>
                </c:pt>
                <c:pt idx="1246">
                  <c:v>0.95785991396131398</c:v>
                </c:pt>
                <c:pt idx="1247">
                  <c:v>0.95671783143369205</c:v>
                </c:pt>
                <c:pt idx="1248">
                  <c:v>0.96353341085424005</c:v>
                </c:pt>
                <c:pt idx="1249">
                  <c:v>0.96941266564433304</c:v>
                </c:pt>
                <c:pt idx="1250">
                  <c:v>0.98073440338403794</c:v>
                </c:pt>
                <c:pt idx="1251">
                  <c:v>0.97570353068159899</c:v>
                </c:pt>
                <c:pt idx="1252">
                  <c:v>0.97570353068159899</c:v>
                </c:pt>
                <c:pt idx="1253">
                  <c:v>0.97570353068159899</c:v>
                </c:pt>
                <c:pt idx="1254">
                  <c:v>0.97368052260653504</c:v>
                </c:pt>
                <c:pt idx="1255">
                  <c:v>0.97725579574398702</c:v>
                </c:pt>
                <c:pt idx="1256">
                  <c:v>0.97524006939450003</c:v>
                </c:pt>
                <c:pt idx="1257">
                  <c:v>0.97346821642468895</c:v>
                </c:pt>
                <c:pt idx="1258">
                  <c:v>0.97231552272064703</c:v>
                </c:pt>
                <c:pt idx="1259">
                  <c:v>0.97231552272064703</c:v>
                </c:pt>
                <c:pt idx="1260">
                  <c:v>0.97231552272064703</c:v>
                </c:pt>
                <c:pt idx="1261">
                  <c:v>0.97164234186411802</c:v>
                </c:pt>
                <c:pt idx="1262">
                  <c:v>0.97001463569351298</c:v>
                </c:pt>
                <c:pt idx="1263">
                  <c:v>0.97369658738520903</c:v>
                </c:pt>
                <c:pt idx="1264">
                  <c:v>0.97814090945807197</c:v>
                </c:pt>
                <c:pt idx="1265">
                  <c:v>0.97265455702688997</c:v>
                </c:pt>
                <c:pt idx="1266">
                  <c:v>0.97265455702688997</c:v>
                </c:pt>
                <c:pt idx="1267">
                  <c:v>0.97265455702688997</c:v>
                </c:pt>
                <c:pt idx="1268">
                  <c:v>0.97604385252863801</c:v>
                </c:pt>
                <c:pt idx="1269">
                  <c:v>0.96773468705420596</c:v>
                </c:pt>
                <c:pt idx="1270">
                  <c:v>0.96886882005407204</c:v>
                </c:pt>
                <c:pt idx="1271">
                  <c:v>0.96828521332466599</c:v>
                </c:pt>
                <c:pt idx="1272">
                  <c:v>0.96814360945137401</c:v>
                </c:pt>
                <c:pt idx="1273">
                  <c:v>0.96814360945137401</c:v>
                </c:pt>
                <c:pt idx="1274">
                  <c:v>0.96814360945137401</c:v>
                </c:pt>
                <c:pt idx="1275">
                  <c:v>0.96223232373845802</c:v>
                </c:pt>
                <c:pt idx="1276">
                  <c:v>0.96495057549514696</c:v>
                </c:pt>
                <c:pt idx="1277">
                  <c:v>0.96076989063726603</c:v>
                </c:pt>
                <c:pt idx="1278">
                  <c:v>0.96028595247767401</c:v>
                </c:pt>
                <c:pt idx="1279">
                  <c:v>0.96070957237593801</c:v>
                </c:pt>
                <c:pt idx="1280">
                  <c:v>0.96070957237593801</c:v>
                </c:pt>
                <c:pt idx="1281">
                  <c:v>0.96070957237593801</c:v>
                </c:pt>
                <c:pt idx="1282">
                  <c:v>0.95534892850922104</c:v>
                </c:pt>
                <c:pt idx="1283">
                  <c:v>0.95098725482562596</c:v>
                </c:pt>
                <c:pt idx="1284">
                  <c:v>0.95668667077006297</c:v>
                </c:pt>
                <c:pt idx="1285">
                  <c:v>0.95839780036810496</c:v>
                </c:pt>
                <c:pt idx="1286">
                  <c:v>0.96747414367108298</c:v>
                </c:pt>
                <c:pt idx="1287">
                  <c:v>0.96747414367108298</c:v>
                </c:pt>
                <c:pt idx="1288">
                  <c:v>0.96747414367108298</c:v>
                </c:pt>
                <c:pt idx="1289">
                  <c:v>0.95940915156074802</c:v>
                </c:pt>
                <c:pt idx="1290">
                  <c:v>0.95753444769581397</c:v>
                </c:pt>
                <c:pt idx="1291">
                  <c:v>0.95565900777930801</c:v>
                </c:pt>
                <c:pt idx="1292">
                  <c:v>0.94756308019032998</c:v>
                </c:pt>
                <c:pt idx="1293">
                  <c:v>0.94848950690733203</c:v>
                </c:pt>
                <c:pt idx="1294">
                  <c:v>0.94848950690733203</c:v>
                </c:pt>
                <c:pt idx="1295">
                  <c:v>0.94848950690733203</c:v>
                </c:pt>
                <c:pt idx="1296">
                  <c:v>0.94659802619049405</c:v>
                </c:pt>
                <c:pt idx="1297">
                  <c:v>0.94805655447737103</c:v>
                </c:pt>
                <c:pt idx="1298">
                  <c:v>0.94886966150883501</c:v>
                </c:pt>
                <c:pt idx="1299">
                  <c:v>0.95557617658379701</c:v>
                </c:pt>
                <c:pt idx="1300">
                  <c:v>0.95350766371307705</c:v>
                </c:pt>
                <c:pt idx="1301">
                  <c:v>0.95350766371307705</c:v>
                </c:pt>
                <c:pt idx="1302">
                  <c:v>0.95350766371307705</c:v>
                </c:pt>
                <c:pt idx="1303">
                  <c:v>0.95998920718510095</c:v>
                </c:pt>
                <c:pt idx="1304">
                  <c:v>0.95772433805839696</c:v>
                </c:pt>
                <c:pt idx="1305">
                  <c:v>0.95737328195854399</c:v>
                </c:pt>
                <c:pt idx="1306">
                  <c:v>0.95326495598988403</c:v>
                </c:pt>
                <c:pt idx="1307">
                  <c:v>0.95465218691419496</c:v>
                </c:pt>
                <c:pt idx="1308">
                  <c:v>0.95465218691419496</c:v>
                </c:pt>
                <c:pt idx="1309">
                  <c:v>0.95465218691419496</c:v>
                </c:pt>
                <c:pt idx="1310">
                  <c:v>0.95336183214928905</c:v>
                </c:pt>
                <c:pt idx="1311">
                  <c:v>0.95412800974496503</c:v>
                </c:pt>
                <c:pt idx="1312">
                  <c:v>0.94804981625441198</c:v>
                </c:pt>
                <c:pt idx="1313">
                  <c:v>0.95050191053744704</c:v>
                </c:pt>
                <c:pt idx="1314">
                  <c:v>0.95414144900731901</c:v>
                </c:pt>
                <c:pt idx="1315">
                  <c:v>0.95414144900731901</c:v>
                </c:pt>
                <c:pt idx="1316">
                  <c:v>0.95414144900731901</c:v>
                </c:pt>
                <c:pt idx="1317">
                  <c:v>0.95568239183403303</c:v>
                </c:pt>
                <c:pt idx="1318">
                  <c:v>0.96483680393277105</c:v>
                </c:pt>
                <c:pt idx="1319">
                  <c:v>0.97248511090265</c:v>
                </c:pt>
                <c:pt idx="1320">
                  <c:v>0.96977701979691999</c:v>
                </c:pt>
                <c:pt idx="1321">
                  <c:v>0.97344899118289796</c:v>
                </c:pt>
                <c:pt idx="1322">
                  <c:v>0.97344899118289796</c:v>
                </c:pt>
                <c:pt idx="1323">
                  <c:v>0.97344899118289796</c:v>
                </c:pt>
                <c:pt idx="1324">
                  <c:v>0.96931886477774198</c:v>
                </c:pt>
                <c:pt idx="1325">
                  <c:v>0.96508382284271599</c:v>
                </c:pt>
                <c:pt idx="1326">
                  <c:v>0.96447428965017301</c:v>
                </c:pt>
                <c:pt idx="1327">
                  <c:v>0.97332988685198696</c:v>
                </c:pt>
                <c:pt idx="1328">
                  <c:v>0.97819949865019096</c:v>
                </c:pt>
                <c:pt idx="1329">
                  <c:v>0.97819949865019096</c:v>
                </c:pt>
                <c:pt idx="1330">
                  <c:v>0.97819949865019096</c:v>
                </c:pt>
                <c:pt idx="1331">
                  <c:v>0.98813689261445803</c:v>
                </c:pt>
                <c:pt idx="1332">
                  <c:v>0.98842588459443304</c:v>
                </c:pt>
                <c:pt idx="1333">
                  <c:v>0.98340132321964702</c:v>
                </c:pt>
                <c:pt idx="1334">
                  <c:v>0.97794361900192395</c:v>
                </c:pt>
                <c:pt idx="1335">
                  <c:v>0.97791641531020301</c:v>
                </c:pt>
                <c:pt idx="1336">
                  <c:v>0.97791641531020301</c:v>
                </c:pt>
                <c:pt idx="1337">
                  <c:v>0.97791641531020301</c:v>
                </c:pt>
                <c:pt idx="1338">
                  <c:v>0.97450434641927297</c:v>
                </c:pt>
                <c:pt idx="1339">
                  <c:v>0.97437217115342001</c:v>
                </c:pt>
                <c:pt idx="1340">
                  <c:v>0.97634499624715199</c:v>
                </c:pt>
                <c:pt idx="1341">
                  <c:v>0.97446874967285602</c:v>
                </c:pt>
                <c:pt idx="1342">
                  <c:v>0.96738165287981903</c:v>
                </c:pt>
                <c:pt idx="1343">
                  <c:v>0.96738165287981903</c:v>
                </c:pt>
                <c:pt idx="1344">
                  <c:v>0.96738165287981903</c:v>
                </c:pt>
                <c:pt idx="1345">
                  <c:v>0.96805191510635002</c:v>
                </c:pt>
                <c:pt idx="1346">
                  <c:v>0.96813461442673299</c:v>
                </c:pt>
                <c:pt idx="1347">
                  <c:v>0.96904381538427997</c:v>
                </c:pt>
                <c:pt idx="1348">
                  <c:v>0.97205102323142401</c:v>
                </c:pt>
                <c:pt idx="1349">
                  <c:v>0.97686356231576299</c:v>
                </c:pt>
                <c:pt idx="1350">
                  <c:v>0.97686356231576299</c:v>
                </c:pt>
                <c:pt idx="1351">
                  <c:v>0.97686356231576299</c:v>
                </c:pt>
                <c:pt idx="1352">
                  <c:v>0.97875919592727501</c:v>
                </c:pt>
                <c:pt idx="1353">
                  <c:v>0.97874373918031699</c:v>
                </c:pt>
                <c:pt idx="1354">
                  <c:v>0.97347524787608097</c:v>
                </c:pt>
                <c:pt idx="1355">
                  <c:v>0.97866494094564604</c:v>
                </c:pt>
                <c:pt idx="1356">
                  <c:v>0.98195656461769798</c:v>
                </c:pt>
                <c:pt idx="1357">
                  <c:v>0.98195656461769798</c:v>
                </c:pt>
                <c:pt idx="1358">
                  <c:v>0.98195656461769798</c:v>
                </c:pt>
                <c:pt idx="1359">
                  <c:v>0.97360170935017398</c:v>
                </c:pt>
                <c:pt idx="1360">
                  <c:v>0.96749787542298504</c:v>
                </c:pt>
                <c:pt idx="1361">
                  <c:v>0.96988917675005804</c:v>
                </c:pt>
                <c:pt idx="1362">
                  <c:v>0.97608130511242497</c:v>
                </c:pt>
                <c:pt idx="1363">
                  <c:v>0.97230440937792295</c:v>
                </c:pt>
                <c:pt idx="1364">
                  <c:v>0.97230440937792295</c:v>
                </c:pt>
                <c:pt idx="1365">
                  <c:v>0.97230440937792295</c:v>
                </c:pt>
                <c:pt idx="1366">
                  <c:v>0.97166101458124898</c:v>
                </c:pt>
                <c:pt idx="1367">
                  <c:v>0.97423428777738297</c:v>
                </c:pt>
                <c:pt idx="1368">
                  <c:v>0.97420930924504801</c:v>
                </c:pt>
                <c:pt idx="1369">
                  <c:v>0.97039030859526798</c:v>
                </c:pt>
                <c:pt idx="1370">
                  <c:v>0.97138069169530505</c:v>
                </c:pt>
                <c:pt idx="1371">
                  <c:v>0.97138069169530505</c:v>
                </c:pt>
                <c:pt idx="1372">
                  <c:v>0.97138069169530505</c:v>
                </c:pt>
                <c:pt idx="1373">
                  <c:v>0.97635577875617896</c:v>
                </c:pt>
                <c:pt idx="1374">
                  <c:v>0.975907532403264</c:v>
                </c:pt>
                <c:pt idx="1375">
                  <c:v>0.97660286145794395</c:v>
                </c:pt>
                <c:pt idx="1376">
                  <c:v>0.97574788843732696</c:v>
                </c:pt>
                <c:pt idx="1377">
                  <c:v>0.98280106245203402</c:v>
                </c:pt>
                <c:pt idx="1378">
                  <c:v>0.98280106245203402</c:v>
                </c:pt>
                <c:pt idx="1379">
                  <c:v>0.98280106245203402</c:v>
                </c:pt>
                <c:pt idx="1380">
                  <c:v>0.98229110487917304</c:v>
                </c:pt>
                <c:pt idx="1381">
                  <c:v>0.98431045038547804</c:v>
                </c:pt>
                <c:pt idx="1382">
                  <c:v>0.98460606620361402</c:v>
                </c:pt>
                <c:pt idx="1383">
                  <c:v>0.98313893994554202</c:v>
                </c:pt>
                <c:pt idx="1384">
                  <c:v>0.97956557066533201</c:v>
                </c:pt>
                <c:pt idx="1385">
                  <c:v>0.97956557066533201</c:v>
                </c:pt>
                <c:pt idx="1386">
                  <c:v>0.97956557066533201</c:v>
                </c:pt>
                <c:pt idx="1387">
                  <c:v>0.97790963642871798</c:v>
                </c:pt>
                <c:pt idx="1388">
                  <c:v>0.98111210246575797</c:v>
                </c:pt>
                <c:pt idx="1389">
                  <c:v>0.98059875147396902</c:v>
                </c:pt>
                <c:pt idx="1390">
                  <c:v>0.97735692137156505</c:v>
                </c:pt>
                <c:pt idx="1391">
                  <c:v>0.96358343589211404</c:v>
                </c:pt>
                <c:pt idx="1392">
                  <c:v>0.96358343589211404</c:v>
                </c:pt>
                <c:pt idx="1393">
                  <c:v>0.96358343589211404</c:v>
                </c:pt>
                <c:pt idx="1394">
                  <c:v>0.96000155638206697</c:v>
                </c:pt>
                <c:pt idx="1395">
                  <c:v>0.96226736164424997</c:v>
                </c:pt>
                <c:pt idx="1396">
                  <c:v>0.96465453463945805</c:v>
                </c:pt>
                <c:pt idx="1397">
                  <c:v>0.95542127526367504</c:v>
                </c:pt>
                <c:pt idx="1398">
                  <c:v>0.95884650157562101</c:v>
                </c:pt>
                <c:pt idx="1399">
                  <c:v>0.95884650157562101</c:v>
                </c:pt>
                <c:pt idx="1400">
                  <c:v>0.95884650157562101</c:v>
                </c:pt>
                <c:pt idx="1401">
                  <c:v>0.95854775141857895</c:v>
                </c:pt>
                <c:pt idx="1402">
                  <c:v>0.95601343934738503</c:v>
                </c:pt>
                <c:pt idx="1403">
                  <c:v>0.95330497048900997</c:v>
                </c:pt>
                <c:pt idx="1404">
                  <c:v>0.95292041454561704</c:v>
                </c:pt>
                <c:pt idx="1405">
                  <c:v>0.95350538600528001</c:v>
                </c:pt>
                <c:pt idx="1406">
                  <c:v>0.95350538600528001</c:v>
                </c:pt>
                <c:pt idx="1407">
                  <c:v>0.95350538600528001</c:v>
                </c:pt>
                <c:pt idx="1408">
                  <c:v>0.950683332525733</c:v>
                </c:pt>
                <c:pt idx="1409">
                  <c:v>0.945201103750127</c:v>
                </c:pt>
                <c:pt idx="1410">
                  <c:v>0.94484938038069</c:v>
                </c:pt>
                <c:pt idx="1411">
                  <c:v>0.94542399084774797</c:v>
                </c:pt>
                <c:pt idx="1412">
                  <c:v>0.94720475883931299</c:v>
                </c:pt>
                <c:pt idx="1413">
                  <c:v>0.94720475883931299</c:v>
                </c:pt>
                <c:pt idx="1414">
                  <c:v>0.94720475883931299</c:v>
                </c:pt>
                <c:pt idx="1415">
                  <c:v>0.94533848127421605</c:v>
                </c:pt>
                <c:pt idx="1416">
                  <c:v>0.94177130131582298</c:v>
                </c:pt>
                <c:pt idx="1417">
                  <c:v>0.94173911883589401</c:v>
                </c:pt>
                <c:pt idx="1418">
                  <c:v>0.94226874099425695</c:v>
                </c:pt>
                <c:pt idx="1419">
                  <c:v>0.94213536191187297</c:v>
                </c:pt>
                <c:pt idx="1420">
                  <c:v>0.94213536191187297</c:v>
                </c:pt>
                <c:pt idx="1421">
                  <c:v>0.94213536191187297</c:v>
                </c:pt>
                <c:pt idx="1422">
                  <c:v>0.94015012246663898</c:v>
                </c:pt>
                <c:pt idx="1423">
                  <c:v>0.94125460126164895</c:v>
                </c:pt>
                <c:pt idx="1424">
                  <c:v>0.93687146311992098</c:v>
                </c:pt>
                <c:pt idx="1425">
                  <c:v>0.93832117522047098</c:v>
                </c:pt>
                <c:pt idx="1426">
                  <c:v>0.93690588909605299</c:v>
                </c:pt>
                <c:pt idx="1427">
                  <c:v>0.93690588909605299</c:v>
                </c:pt>
                <c:pt idx="1428">
                  <c:v>0.93690588909605299</c:v>
                </c:pt>
                <c:pt idx="1429">
                  <c:v>0.93818050889994897</c:v>
                </c:pt>
                <c:pt idx="1430">
                  <c:v>0.93906370173188103</c:v>
                </c:pt>
                <c:pt idx="1431">
                  <c:v>0.94034006219008504</c:v>
                </c:pt>
                <c:pt idx="1432">
                  <c:v>0.94535150564092096</c:v>
                </c:pt>
                <c:pt idx="1433">
                  <c:v>0.95933459748280803</c:v>
                </c:pt>
                <c:pt idx="1434">
                  <c:v>0.95933459748280803</c:v>
                </c:pt>
                <c:pt idx="1435">
                  <c:v>0.95933459748280803</c:v>
                </c:pt>
                <c:pt idx="1436">
                  <c:v>0.95460872076436198</c:v>
                </c:pt>
                <c:pt idx="1437">
                  <c:v>0.96006694748433796</c:v>
                </c:pt>
                <c:pt idx="1438">
                  <c:v>0.96272864469050801</c:v>
                </c:pt>
                <c:pt idx="1439">
                  <c:v>0.96104594242847496</c:v>
                </c:pt>
                <c:pt idx="1440">
                  <c:v>0.96176796907872897</c:v>
                </c:pt>
                <c:pt idx="1441">
                  <c:v>0.96176796907872897</c:v>
                </c:pt>
                <c:pt idx="1442">
                  <c:v>0.96176796907872897</c:v>
                </c:pt>
                <c:pt idx="1443">
                  <c:v>0.96318492444992299</c:v>
                </c:pt>
                <c:pt idx="1444">
                  <c:v>0.96396047437196597</c:v>
                </c:pt>
                <c:pt idx="1445">
                  <c:v>0.96329154819087004</c:v>
                </c:pt>
                <c:pt idx="1446">
                  <c:v>0.95961683883686799</c:v>
                </c:pt>
                <c:pt idx="1447">
                  <c:v>0.95762372151199404</c:v>
                </c:pt>
                <c:pt idx="1448">
                  <c:v>0.95762372151199404</c:v>
                </c:pt>
                <c:pt idx="1449">
                  <c:v>0.95762372151199404</c:v>
                </c:pt>
                <c:pt idx="1450">
                  <c:v>0.96004296621013296</c:v>
                </c:pt>
                <c:pt idx="1451">
                  <c:v>0.96516640146718002</c:v>
                </c:pt>
                <c:pt idx="1452">
                  <c:v>0.96235502918161697</c:v>
                </c:pt>
                <c:pt idx="1453">
                  <c:v>0.96354893564185495</c:v>
                </c:pt>
                <c:pt idx="1454">
                  <c:v>0.96354893564185495</c:v>
                </c:pt>
                <c:pt idx="1455">
                  <c:v>0.96354893564185495</c:v>
                </c:pt>
                <c:pt idx="1456">
                  <c:v>0.96354893564185495</c:v>
                </c:pt>
                <c:pt idx="1457">
                  <c:v>0.96507235392988699</c:v>
                </c:pt>
                <c:pt idx="1458">
                  <c:v>0.96574515662743499</c:v>
                </c:pt>
                <c:pt idx="1459">
                  <c:v>0.96400310916746101</c:v>
                </c:pt>
                <c:pt idx="1460">
                  <c:v>0.96057337811517096</c:v>
                </c:pt>
                <c:pt idx="1461">
                  <c:v>0.96057208297111396</c:v>
                </c:pt>
                <c:pt idx="1462">
                  <c:v>0.96057208297111396</c:v>
                </c:pt>
                <c:pt idx="1463">
                  <c:v>0.96057337811517096</c:v>
                </c:pt>
                <c:pt idx="1464">
                  <c:v>0.96157748139225296</c:v>
                </c:pt>
                <c:pt idx="1465">
                  <c:v>0.95150143319137004</c:v>
                </c:pt>
                <c:pt idx="1466">
                  <c:v>0.95178478098352404</c:v>
                </c:pt>
                <c:pt idx="1467">
                  <c:v>0.96115528690466301</c:v>
                </c:pt>
                <c:pt idx="1468">
                  <c:v>0.96186423918528496</c:v>
                </c:pt>
                <c:pt idx="1469">
                  <c:v>0.96186423918528496</c:v>
                </c:pt>
                <c:pt idx="1470">
                  <c:v>0.96186423918528496</c:v>
                </c:pt>
                <c:pt idx="1471">
                  <c:v>0.96248944881752896</c:v>
                </c:pt>
                <c:pt idx="1472">
                  <c:v>0.96097390814789196</c:v>
                </c:pt>
                <c:pt idx="1473">
                  <c:v>0.959970912744331</c:v>
                </c:pt>
                <c:pt idx="1474">
                  <c:v>0.96571908907752202</c:v>
                </c:pt>
                <c:pt idx="1475">
                  <c:v>0.96674736830918695</c:v>
                </c:pt>
                <c:pt idx="1476">
                  <c:v>0.96674736830918695</c:v>
                </c:pt>
                <c:pt idx="1477">
                  <c:v>0.96674736830918695</c:v>
                </c:pt>
                <c:pt idx="1478">
                  <c:v>0.96599365070273802</c:v>
                </c:pt>
                <c:pt idx="1479">
                  <c:v>0.96617365619081097</c:v>
                </c:pt>
                <c:pt idx="1480">
                  <c:v>0.96765839829519595</c:v>
                </c:pt>
                <c:pt idx="1481">
                  <c:v>0.96781941102307101</c:v>
                </c:pt>
                <c:pt idx="1482">
                  <c:v>0.96094799355323601</c:v>
                </c:pt>
                <c:pt idx="1483">
                  <c:v>0.96094799355323601</c:v>
                </c:pt>
                <c:pt idx="1484">
                  <c:v>0.96094799355323601</c:v>
                </c:pt>
                <c:pt idx="1485">
                  <c:v>0.96276084684579899</c:v>
                </c:pt>
                <c:pt idx="1486">
                  <c:v>0.96432516984310501</c:v>
                </c:pt>
                <c:pt idx="1487">
                  <c:v>0.96676809318083401</c:v>
                </c:pt>
                <c:pt idx="1488">
                  <c:v>0.96899430090631899</c:v>
                </c:pt>
                <c:pt idx="1489">
                  <c:v>0.97394664785082197</c:v>
                </c:pt>
                <c:pt idx="1490">
                  <c:v>0.97394664785082197</c:v>
                </c:pt>
                <c:pt idx="1491">
                  <c:v>0.97394664785082197</c:v>
                </c:pt>
                <c:pt idx="1492">
                  <c:v>0.97157416176095102</c:v>
                </c:pt>
                <c:pt idx="1493">
                  <c:v>0.97201957385245497</c:v>
                </c:pt>
                <c:pt idx="1494">
                  <c:v>0.96922731809338503</c:v>
                </c:pt>
                <c:pt idx="1495">
                  <c:v>0.98341387959683901</c:v>
                </c:pt>
                <c:pt idx="1496">
                  <c:v>0.98296758456077005</c:v>
                </c:pt>
                <c:pt idx="1497">
                  <c:v>0.98296758456077005</c:v>
                </c:pt>
                <c:pt idx="1498">
                  <c:v>0.98296758456077005</c:v>
                </c:pt>
                <c:pt idx="1499">
                  <c:v>0.97776801073138397</c:v>
                </c:pt>
                <c:pt idx="1500">
                  <c:v>0.98434230097453601</c:v>
                </c:pt>
                <c:pt idx="1501">
                  <c:v>0.98390103498811499</c:v>
                </c:pt>
                <c:pt idx="1502">
                  <c:v>0.987333567199699</c:v>
                </c:pt>
                <c:pt idx="1503">
                  <c:v>0.98192752103041603</c:v>
                </c:pt>
                <c:pt idx="1504">
                  <c:v>0.98192752103041603</c:v>
                </c:pt>
                <c:pt idx="1505">
                  <c:v>0.98192752103041603</c:v>
                </c:pt>
                <c:pt idx="1506">
                  <c:v>0.97570890299646196</c:v>
                </c:pt>
                <c:pt idx="1507">
                  <c:v>0.97589831533412397</c:v>
                </c:pt>
                <c:pt idx="1508">
                  <c:v>0.97598542205877503</c:v>
                </c:pt>
                <c:pt idx="1509">
                  <c:v>0.97071578941217396</c:v>
                </c:pt>
                <c:pt idx="1510">
                  <c:v>0.97153722942976894</c:v>
                </c:pt>
                <c:pt idx="1511">
                  <c:v>0.97153722942976894</c:v>
                </c:pt>
                <c:pt idx="1512">
                  <c:v>0.97153722942976894</c:v>
                </c:pt>
                <c:pt idx="1513">
                  <c:v>0.96950817442692905</c:v>
                </c:pt>
                <c:pt idx="1514">
                  <c:v>0.96549229180450302</c:v>
                </c:pt>
                <c:pt idx="1515">
                  <c:v>0.96699967029806799</c:v>
                </c:pt>
                <c:pt idx="1516">
                  <c:v>0.97020311885017296</c:v>
                </c:pt>
                <c:pt idx="1517">
                  <c:v>0.96984921639607002</c:v>
                </c:pt>
                <c:pt idx="1518">
                  <c:v>0.96984921639607002</c:v>
                </c:pt>
                <c:pt idx="1519">
                  <c:v>0.96984921639607002</c:v>
                </c:pt>
                <c:pt idx="1520">
                  <c:v>0.96373209254667702</c:v>
                </c:pt>
                <c:pt idx="1521">
                  <c:v>0.96089041321764401</c:v>
                </c:pt>
                <c:pt idx="1522">
                  <c:v>0.96111605316377802</c:v>
                </c:pt>
                <c:pt idx="1523">
                  <c:v>0.96268806393435702</c:v>
                </c:pt>
                <c:pt idx="1524">
                  <c:v>0.96535285635108603</c:v>
                </c:pt>
                <c:pt idx="1525">
                  <c:v>0.96535285635108603</c:v>
                </c:pt>
                <c:pt idx="1526">
                  <c:v>0.96535285635108603</c:v>
                </c:pt>
                <c:pt idx="1527">
                  <c:v>0.96417925961762696</c:v>
                </c:pt>
                <c:pt idx="1528">
                  <c:v>0.96713238053489603</c:v>
                </c:pt>
                <c:pt idx="1529">
                  <c:v>0.96272971086377301</c:v>
                </c:pt>
                <c:pt idx="1530">
                  <c:v>0.95821155699409999</c:v>
                </c:pt>
                <c:pt idx="1531">
                  <c:v>0.97162511568951204</c:v>
                </c:pt>
                <c:pt idx="1532">
                  <c:v>0.97162511568951204</c:v>
                </c:pt>
                <c:pt idx="1533">
                  <c:v>0.97162511568951204</c:v>
                </c:pt>
                <c:pt idx="1534">
                  <c:v>0.97230504152765496</c:v>
                </c:pt>
                <c:pt idx="1535">
                  <c:v>0.97319270772701705</c:v>
                </c:pt>
                <c:pt idx="1536">
                  <c:v>0.973400586585488</c:v>
                </c:pt>
                <c:pt idx="1537">
                  <c:v>0.98042291253238301</c:v>
                </c:pt>
                <c:pt idx="1538">
                  <c:v>0.97744859818416296</c:v>
                </c:pt>
                <c:pt idx="1539">
                  <c:v>0.97744859818416296</c:v>
                </c:pt>
                <c:pt idx="1540">
                  <c:v>0.97744859818416296</c:v>
                </c:pt>
                <c:pt idx="1541">
                  <c:v>0.97864042580327504</c:v>
                </c:pt>
                <c:pt idx="1542">
                  <c:v>0.97692939335205897</c:v>
                </c:pt>
                <c:pt idx="1543">
                  <c:v>0.97768099966760402</c:v>
                </c:pt>
                <c:pt idx="1544">
                  <c:v>0.97637318707075504</c:v>
                </c:pt>
                <c:pt idx="1545">
                  <c:v>0.97637318707075504</c:v>
                </c:pt>
                <c:pt idx="1546">
                  <c:v>0.97637318707075504</c:v>
                </c:pt>
                <c:pt idx="1547">
                  <c:v>0.97637318707075504</c:v>
                </c:pt>
                <c:pt idx="1548">
                  <c:v>0.97637318707075504</c:v>
                </c:pt>
                <c:pt idx="1549">
                  <c:v>0.97908960712855797</c:v>
                </c:pt>
                <c:pt idx="1550">
                  <c:v>0.98337586765357099</c:v>
                </c:pt>
                <c:pt idx="1551">
                  <c:v>0.98708498520295695</c:v>
                </c:pt>
                <c:pt idx="1552">
                  <c:v>0.99103461197657505</c:v>
                </c:pt>
                <c:pt idx="1553">
                  <c:v>0.99103461197657505</c:v>
                </c:pt>
                <c:pt idx="1554">
                  <c:v>0.99103461197657505</c:v>
                </c:pt>
                <c:pt idx="1555">
                  <c:v>0.98749455391928898</c:v>
                </c:pt>
                <c:pt idx="1556">
                  <c:v>0.98622812553510697</c:v>
                </c:pt>
                <c:pt idx="1557">
                  <c:v>0.98608884552679399</c:v>
                </c:pt>
                <c:pt idx="1558">
                  <c:v>0.98319795989575798</c:v>
                </c:pt>
                <c:pt idx="1559">
                  <c:v>0.98361408982333298</c:v>
                </c:pt>
                <c:pt idx="1560">
                  <c:v>0.98361408982333298</c:v>
                </c:pt>
                <c:pt idx="1561">
                  <c:v>0.98361408982333298</c:v>
                </c:pt>
                <c:pt idx="1562">
                  <c:v>0.98268749598842398</c:v>
                </c:pt>
                <c:pt idx="1563">
                  <c:v>0.98229827202697195</c:v>
                </c:pt>
                <c:pt idx="1564">
                  <c:v>0.97831087025526897</c:v>
                </c:pt>
                <c:pt idx="1565">
                  <c:v>0.97679288095417705</c:v>
                </c:pt>
                <c:pt idx="1566">
                  <c:v>0.97737291859110498</c:v>
                </c:pt>
                <c:pt idx="1567">
                  <c:v>0.97737291859110498</c:v>
                </c:pt>
                <c:pt idx="1568">
                  <c:v>0.97737291859110498</c:v>
                </c:pt>
                <c:pt idx="1569">
                  <c:v>0.97776606511900099</c:v>
                </c:pt>
                <c:pt idx="1570">
                  <c:v>0.97959898044829297</c:v>
                </c:pt>
                <c:pt idx="1571">
                  <c:v>0.98123895058846899</c:v>
                </c:pt>
                <c:pt idx="1572">
                  <c:v>0.98014372551923801</c:v>
                </c:pt>
                <c:pt idx="1573">
                  <c:v>0.97724765255286405</c:v>
                </c:pt>
                <c:pt idx="1574">
                  <c:v>0.97724765255286405</c:v>
                </c:pt>
                <c:pt idx="1575">
                  <c:v>0.97724765255286405</c:v>
                </c:pt>
                <c:pt idx="1576">
                  <c:v>0.97562800519050197</c:v>
                </c:pt>
                <c:pt idx="1577">
                  <c:v>0.976943788056993</c:v>
                </c:pt>
                <c:pt idx="1578">
                  <c:v>0.97790621098477903</c:v>
                </c:pt>
                <c:pt idx="1579">
                  <c:v>0.97553275543084395</c:v>
                </c:pt>
                <c:pt idx="1580">
                  <c:v>0.97698373110133696</c:v>
                </c:pt>
                <c:pt idx="1581">
                  <c:v>0.97698373110133696</c:v>
                </c:pt>
                <c:pt idx="1582">
                  <c:v>0.97698373110133696</c:v>
                </c:pt>
                <c:pt idx="1583">
                  <c:v>0.98054567395388703</c:v>
                </c:pt>
                <c:pt idx="1584">
                  <c:v>0.98563917649101995</c:v>
                </c:pt>
                <c:pt idx="1585">
                  <c:v>0.98455131291882103</c:v>
                </c:pt>
                <c:pt idx="1586">
                  <c:v>0.981191380649026</c:v>
                </c:pt>
                <c:pt idx="1587">
                  <c:v>0.98022134158915497</c:v>
                </c:pt>
                <c:pt idx="1588">
                  <c:v>0.98022134158915497</c:v>
                </c:pt>
                <c:pt idx="1589">
                  <c:v>0.98022134158915497</c:v>
                </c:pt>
                <c:pt idx="1590">
                  <c:v>0.981646549461903</c:v>
                </c:pt>
                <c:pt idx="1591">
                  <c:v>0.98166502438278802</c:v>
                </c:pt>
                <c:pt idx="1592">
                  <c:v>0.98291388820958903</c:v>
                </c:pt>
                <c:pt idx="1593">
                  <c:v>0.98312256640154305</c:v>
                </c:pt>
                <c:pt idx="1594">
                  <c:v>0.97996452665905398</c:v>
                </c:pt>
                <c:pt idx="1595">
                  <c:v>0.97996452665905398</c:v>
                </c:pt>
                <c:pt idx="1596">
                  <c:v>0.97996452665905398</c:v>
                </c:pt>
                <c:pt idx="1597">
                  <c:v>0.97883397635406499</c:v>
                </c:pt>
                <c:pt idx="1598">
                  <c:v>0.97815889259027899</c:v>
                </c:pt>
                <c:pt idx="1599">
                  <c:v>0.97454216461814902</c:v>
                </c:pt>
                <c:pt idx="1600">
                  <c:v>0.96947427504371597</c:v>
                </c:pt>
                <c:pt idx="1601">
                  <c:v>0.97229674701363999</c:v>
                </c:pt>
                <c:pt idx="1602">
                  <c:v>0.97229674701363999</c:v>
                </c:pt>
                <c:pt idx="1603">
                  <c:v>0.97229674701363999</c:v>
                </c:pt>
                <c:pt idx="1604">
                  <c:v>0.97170701609100796</c:v>
                </c:pt>
                <c:pt idx="1605">
                  <c:v>0.96758525453460698</c:v>
                </c:pt>
                <c:pt idx="1606">
                  <c:v>0.96583696530854901</c:v>
                </c:pt>
                <c:pt idx="1607">
                  <c:v>0.96681948756587699</c:v>
                </c:pt>
                <c:pt idx="1608">
                  <c:v>0.96689467712455002</c:v>
                </c:pt>
                <c:pt idx="1609">
                  <c:v>0.96689467712455002</c:v>
                </c:pt>
                <c:pt idx="1610">
                  <c:v>0.96689467712455002</c:v>
                </c:pt>
                <c:pt idx="1611">
                  <c:v>0.96835873218736002</c:v>
                </c:pt>
                <c:pt idx="1612">
                  <c:v>0.96886898508548103</c:v>
                </c:pt>
                <c:pt idx="1613">
                  <c:v>0.96975945952570697</c:v>
                </c:pt>
                <c:pt idx="1614">
                  <c:v>0.97014220898266701</c:v>
                </c:pt>
                <c:pt idx="1615">
                  <c:v>0.96819583607987703</c:v>
                </c:pt>
                <c:pt idx="1616">
                  <c:v>0.96819583607987703</c:v>
                </c:pt>
                <c:pt idx="1617">
                  <c:v>0.96819583607987703</c:v>
                </c:pt>
                <c:pt idx="1618">
                  <c:v>0.97809283718755802</c:v>
                </c:pt>
                <c:pt idx="1619">
                  <c:v>0.97706273322208703</c:v>
                </c:pt>
                <c:pt idx="1620">
                  <c:v>0.97776403085820796</c:v>
                </c:pt>
                <c:pt idx="1621">
                  <c:v>0.97560021919305095</c:v>
                </c:pt>
                <c:pt idx="1622">
                  <c:v>0.97445701113519401</c:v>
                </c:pt>
                <c:pt idx="1623">
                  <c:v>0.97445701113519401</c:v>
                </c:pt>
                <c:pt idx="1624">
                  <c:v>0.97445701113519401</c:v>
                </c:pt>
                <c:pt idx="1625">
                  <c:v>0.97449449897215301</c:v>
                </c:pt>
                <c:pt idx="1626">
                  <c:v>0.97227597882244898</c:v>
                </c:pt>
                <c:pt idx="1627">
                  <c:v>0.97179662511251796</c:v>
                </c:pt>
                <c:pt idx="1628">
                  <c:v>0.96536596379278095</c:v>
                </c:pt>
                <c:pt idx="1629">
                  <c:v>0.96875539205535199</c:v>
                </c:pt>
                <c:pt idx="1630">
                  <c:v>0.96875539205535199</c:v>
                </c:pt>
                <c:pt idx="1631">
                  <c:v>0.96875539205535199</c:v>
                </c:pt>
                <c:pt idx="1632">
                  <c:v>0.96967089661516603</c:v>
                </c:pt>
                <c:pt idx="1633">
                  <c:v>0.96726007084783905</c:v>
                </c:pt>
                <c:pt idx="1634">
                  <c:v>0.96558190436533697</c:v>
                </c:pt>
                <c:pt idx="1635">
                  <c:v>0.97258893447266304</c:v>
                </c:pt>
                <c:pt idx="1636">
                  <c:v>0.961138087205614</c:v>
                </c:pt>
                <c:pt idx="1637">
                  <c:v>0.961138087205614</c:v>
                </c:pt>
                <c:pt idx="1638">
                  <c:v>0.961138087205614</c:v>
                </c:pt>
                <c:pt idx="1639">
                  <c:v>0.96321117692709501</c:v>
                </c:pt>
                <c:pt idx="1640">
                  <c:v>0.96699583070933903</c:v>
                </c:pt>
                <c:pt idx="1641">
                  <c:v>0.96785551768533795</c:v>
                </c:pt>
                <c:pt idx="1642">
                  <c:v>0.96883660234505298</c:v>
                </c:pt>
                <c:pt idx="1643">
                  <c:v>0.97351010436085905</c:v>
                </c:pt>
                <c:pt idx="1644">
                  <c:v>0.97351010436085905</c:v>
                </c:pt>
                <c:pt idx="1645">
                  <c:v>0.97351010436085905</c:v>
                </c:pt>
                <c:pt idx="1646">
                  <c:v>0.97404707173503702</c:v>
                </c:pt>
                <c:pt idx="1647">
                  <c:v>0.97574867806546595</c:v>
                </c:pt>
                <c:pt idx="1648">
                  <c:v>0.97065036821637996</c:v>
                </c:pt>
                <c:pt idx="1649">
                  <c:v>0.97115106632592596</c:v>
                </c:pt>
                <c:pt idx="1650">
                  <c:v>0.96997986871598896</c:v>
                </c:pt>
                <c:pt idx="1651">
                  <c:v>0.96997986871598896</c:v>
                </c:pt>
                <c:pt idx="1652">
                  <c:v>0.96997986871598896</c:v>
                </c:pt>
                <c:pt idx="1653">
                  <c:v>0.97262140738661895</c:v>
                </c:pt>
                <c:pt idx="1654">
                  <c:v>0.97558215435055395</c:v>
                </c:pt>
                <c:pt idx="1655">
                  <c:v>0.97389883155002699</c:v>
                </c:pt>
                <c:pt idx="1656">
                  <c:v>0.97994892793738697</c:v>
                </c:pt>
                <c:pt idx="1657">
                  <c:v>0.97835379806293299</c:v>
                </c:pt>
                <c:pt idx="1658">
                  <c:v>0.97835379806293299</c:v>
                </c:pt>
                <c:pt idx="1659">
                  <c:v>0.97835379806293299</c:v>
                </c:pt>
                <c:pt idx="1660">
                  <c:v>0.97520991209153696</c:v>
                </c:pt>
                <c:pt idx="1661">
                  <c:v>0.97631192066626904</c:v>
                </c:pt>
                <c:pt idx="1662">
                  <c:v>0.974342706196345</c:v>
                </c:pt>
                <c:pt idx="1663">
                  <c:v>0.97390213119429203</c:v>
                </c:pt>
                <c:pt idx="1664">
                  <c:v>0.97474491461210899</c:v>
                </c:pt>
                <c:pt idx="1665">
                  <c:v>0.97474491461210899</c:v>
                </c:pt>
                <c:pt idx="1666">
                  <c:v>0.97474491461210899</c:v>
                </c:pt>
                <c:pt idx="1667">
                  <c:v>0.97241379905051795</c:v>
                </c:pt>
                <c:pt idx="1668">
                  <c:v>0.96946797161829201</c:v>
                </c:pt>
                <c:pt idx="1669">
                  <c:v>0.97224479222847104</c:v>
                </c:pt>
                <c:pt idx="1670">
                  <c:v>0.97603706351036301</c:v>
                </c:pt>
                <c:pt idx="1671">
                  <c:v>0.97482848303335601</c:v>
                </c:pt>
                <c:pt idx="1672">
                  <c:v>0.97482848303335601</c:v>
                </c:pt>
                <c:pt idx="1673">
                  <c:v>0.97482848303335601</c:v>
                </c:pt>
                <c:pt idx="1674">
                  <c:v>0.97570956234367601</c:v>
                </c:pt>
                <c:pt idx="1675">
                  <c:v>0.97498148058441103</c:v>
                </c:pt>
                <c:pt idx="1676">
                  <c:v>0.97332023315318095</c:v>
                </c:pt>
                <c:pt idx="1677">
                  <c:v>0.97212424226462901</c:v>
                </c:pt>
                <c:pt idx="1678">
                  <c:v>0.97346203762496797</c:v>
                </c:pt>
                <c:pt idx="1679">
                  <c:v>0.97346203762496797</c:v>
                </c:pt>
                <c:pt idx="1680">
                  <c:v>0.97346203762496797</c:v>
                </c:pt>
                <c:pt idx="1681">
                  <c:v>0.97337789765434302</c:v>
                </c:pt>
                <c:pt idx="1682">
                  <c:v>0.973550740949648</c:v>
                </c:pt>
                <c:pt idx="1683">
                  <c:v>0.97640055252416103</c:v>
                </c:pt>
                <c:pt idx="1684">
                  <c:v>0.97655586313630505</c:v>
                </c:pt>
                <c:pt idx="1685">
                  <c:v>0.97828763805260799</c:v>
                </c:pt>
                <c:pt idx="1686">
                  <c:v>0.97828763805260799</c:v>
                </c:pt>
                <c:pt idx="1687">
                  <c:v>0.97828763805260799</c:v>
                </c:pt>
                <c:pt idx="1688">
                  <c:v>0.97879229754705599</c:v>
                </c:pt>
                <c:pt idx="1689">
                  <c:v>0.982763875438882</c:v>
                </c:pt>
                <c:pt idx="1690">
                  <c:v>0.98299265217868703</c:v>
                </c:pt>
                <c:pt idx="1691">
                  <c:v>0.98323827174671896</c:v>
                </c:pt>
                <c:pt idx="1692">
                  <c:v>0.98498365215648798</c:v>
                </c:pt>
                <c:pt idx="1693">
                  <c:v>0.98498365215648798</c:v>
                </c:pt>
                <c:pt idx="1694">
                  <c:v>0.98498365215648798</c:v>
                </c:pt>
                <c:pt idx="1695">
                  <c:v>0.98392256476559203</c:v>
                </c:pt>
                <c:pt idx="1696">
                  <c:v>0.98377890511016497</c:v>
                </c:pt>
                <c:pt idx="1697">
                  <c:v>0.97889259873270196</c:v>
                </c:pt>
                <c:pt idx="1698">
                  <c:v>0.98149852321130504</c:v>
                </c:pt>
                <c:pt idx="1699">
                  <c:v>0.98146328748360701</c:v>
                </c:pt>
                <c:pt idx="1700">
                  <c:v>0.98146328748360701</c:v>
                </c:pt>
                <c:pt idx="1701">
                  <c:v>0.98146328748360701</c:v>
                </c:pt>
                <c:pt idx="1702">
                  <c:v>0.97913894305831795</c:v>
                </c:pt>
                <c:pt idx="1703">
                  <c:v>0.97834199819146594</c:v>
                </c:pt>
                <c:pt idx="1704">
                  <c:v>0.97746670621866405</c:v>
                </c:pt>
                <c:pt idx="1705">
                  <c:v>0.97731570268330104</c:v>
                </c:pt>
                <c:pt idx="1706">
                  <c:v>0.97982886095922295</c:v>
                </c:pt>
                <c:pt idx="1707">
                  <c:v>0.97982886095922295</c:v>
                </c:pt>
                <c:pt idx="1708">
                  <c:v>0.97982886095922295</c:v>
                </c:pt>
                <c:pt idx="1709">
                  <c:v>0.97606623041447904</c:v>
                </c:pt>
                <c:pt idx="1710">
                  <c:v>0.97619575515891599</c:v>
                </c:pt>
                <c:pt idx="1711">
                  <c:v>0.97751060724972105</c:v>
                </c:pt>
                <c:pt idx="1712">
                  <c:v>0.98187859203112904</c:v>
                </c:pt>
                <c:pt idx="1713">
                  <c:v>0.98322934351913704</c:v>
                </c:pt>
                <c:pt idx="1714">
                  <c:v>0.98322934351913704</c:v>
                </c:pt>
                <c:pt idx="1715">
                  <c:v>0.98322934351913704</c:v>
                </c:pt>
                <c:pt idx="1716">
                  <c:v>0.97906478965615895</c:v>
                </c:pt>
                <c:pt idx="1717">
                  <c:v>0.98149753632208803</c:v>
                </c:pt>
                <c:pt idx="1718">
                  <c:v>0.98174491402182296</c:v>
                </c:pt>
                <c:pt idx="1719">
                  <c:v>0.98253182827811203</c:v>
                </c:pt>
                <c:pt idx="1720">
                  <c:v>0.98048661216878896</c:v>
                </c:pt>
                <c:pt idx="1721">
                  <c:v>0.98048661216878896</c:v>
                </c:pt>
                <c:pt idx="1722">
                  <c:v>0.98048661216878896</c:v>
                </c:pt>
                <c:pt idx="1723">
                  <c:v>0.97772893163718999</c:v>
                </c:pt>
                <c:pt idx="1724">
                  <c:v>0.98052407453647195</c:v>
                </c:pt>
                <c:pt idx="1725">
                  <c:v>0.97567892017212998</c:v>
                </c:pt>
                <c:pt idx="1726">
                  <c:v>0.98043982697774101</c:v>
                </c:pt>
                <c:pt idx="1727">
                  <c:v>0.980489205130185</c:v>
                </c:pt>
                <c:pt idx="1728">
                  <c:v>0.980489205130185</c:v>
                </c:pt>
                <c:pt idx="1729">
                  <c:v>0.980489205130185</c:v>
                </c:pt>
                <c:pt idx="1730">
                  <c:v>0.98377250524452997</c:v>
                </c:pt>
                <c:pt idx="1731">
                  <c:v>0.97974866012506401</c:v>
                </c:pt>
                <c:pt idx="1732">
                  <c:v>0.98030752161628298</c:v>
                </c:pt>
                <c:pt idx="1733">
                  <c:v>0.98148161285952396</c:v>
                </c:pt>
                <c:pt idx="1734">
                  <c:v>0.97805182646914302</c:v>
                </c:pt>
                <c:pt idx="1735">
                  <c:v>0.97805182646914302</c:v>
                </c:pt>
                <c:pt idx="1736">
                  <c:v>0.97805182646914302</c:v>
                </c:pt>
                <c:pt idx="1737">
                  <c:v>0.98482835695304305</c:v>
                </c:pt>
                <c:pt idx="1738">
                  <c:v>0.98372668266055097</c:v>
                </c:pt>
                <c:pt idx="1739">
                  <c:v>0.98893034188746398</c:v>
                </c:pt>
                <c:pt idx="1740">
                  <c:v>0.98885278159546697</c:v>
                </c:pt>
                <c:pt idx="1741">
                  <c:v>0.99084388631054499</c:v>
                </c:pt>
                <c:pt idx="1742">
                  <c:v>0.99084388631054499</c:v>
                </c:pt>
                <c:pt idx="1743">
                  <c:v>0.99084388631054499</c:v>
                </c:pt>
                <c:pt idx="1744">
                  <c:v>0.99189254062632504</c:v>
                </c:pt>
                <c:pt idx="1745">
                  <c:v>0.98887866160754501</c:v>
                </c:pt>
                <c:pt idx="1746">
                  <c:v>0.98550931624368099</c:v>
                </c:pt>
                <c:pt idx="1747">
                  <c:v>0.98739535003322199</c:v>
                </c:pt>
                <c:pt idx="1748">
                  <c:v>0.98538145696731705</c:v>
                </c:pt>
                <c:pt idx="1749">
                  <c:v>0.98538145696731705</c:v>
                </c:pt>
                <c:pt idx="1750">
                  <c:v>0.98538145696731705</c:v>
                </c:pt>
                <c:pt idx="1751">
                  <c:v>0.98617940476843302</c:v>
                </c:pt>
                <c:pt idx="1752">
                  <c:v>0.98395266315718399</c:v>
                </c:pt>
                <c:pt idx="1753">
                  <c:v>0.98142789805472297</c:v>
                </c:pt>
                <c:pt idx="1754">
                  <c:v>0.98246387213258501</c:v>
                </c:pt>
                <c:pt idx="1755">
                  <c:v>0.977909173372709</c:v>
                </c:pt>
                <c:pt idx="1756">
                  <c:v>0.977909173372709</c:v>
                </c:pt>
                <c:pt idx="1757">
                  <c:v>0.977909173372709</c:v>
                </c:pt>
                <c:pt idx="1758">
                  <c:v>0.97829717739078303</c:v>
                </c:pt>
                <c:pt idx="1759">
                  <c:v>0.97830046850094499</c:v>
                </c:pt>
                <c:pt idx="1760">
                  <c:v>0.98154288342639595</c:v>
                </c:pt>
                <c:pt idx="1761">
                  <c:v>0.98196670409984199</c:v>
                </c:pt>
                <c:pt idx="1762">
                  <c:v>0.984658126603566</c:v>
                </c:pt>
                <c:pt idx="1763">
                  <c:v>0.984658126603566</c:v>
                </c:pt>
                <c:pt idx="1764">
                  <c:v>0.984658126603566</c:v>
                </c:pt>
                <c:pt idx="1765">
                  <c:v>0.98545929479070205</c:v>
                </c:pt>
                <c:pt idx="1766">
                  <c:v>0.98943695232060302</c:v>
                </c:pt>
                <c:pt idx="1767">
                  <c:v>0.98974571804745604</c:v>
                </c:pt>
                <c:pt idx="1768">
                  <c:v>0.985052879935715</c:v>
                </c:pt>
                <c:pt idx="1769">
                  <c:v>0.98620685395591501</c:v>
                </c:pt>
                <c:pt idx="1770">
                  <c:v>0.98620685395591501</c:v>
                </c:pt>
                <c:pt idx="1771">
                  <c:v>0.98620685395591501</c:v>
                </c:pt>
                <c:pt idx="1772">
                  <c:v>0.98812838743814602</c:v>
                </c:pt>
                <c:pt idx="1773">
                  <c:v>0.98819188383018697</c:v>
                </c:pt>
                <c:pt idx="1774">
                  <c:v>0.98546733651187901</c:v>
                </c:pt>
                <c:pt idx="1775">
                  <c:v>0.98171835808345398</c:v>
                </c:pt>
                <c:pt idx="1776">
                  <c:v>0.97776841174072104</c:v>
                </c:pt>
                <c:pt idx="1777">
                  <c:v>0.97776841174072104</c:v>
                </c:pt>
                <c:pt idx="1778">
                  <c:v>0.97776841174072104</c:v>
                </c:pt>
                <c:pt idx="1779">
                  <c:v>0.97450797503512998</c:v>
                </c:pt>
                <c:pt idx="1780">
                  <c:v>0.97638494182379498</c:v>
                </c:pt>
                <c:pt idx="1781">
                  <c:v>0.97469760722555498</c:v>
                </c:pt>
                <c:pt idx="1782">
                  <c:v>0.97463286394429105</c:v>
                </c:pt>
                <c:pt idx="1783">
                  <c:v>0.971879033706189</c:v>
                </c:pt>
                <c:pt idx="1784">
                  <c:v>0.971879033706189</c:v>
                </c:pt>
                <c:pt idx="1785">
                  <c:v>0.971879033706189</c:v>
                </c:pt>
                <c:pt idx="1786">
                  <c:v>0.97222675978414796</c:v>
                </c:pt>
                <c:pt idx="1787">
                  <c:v>0.97102094823260399</c:v>
                </c:pt>
                <c:pt idx="1788">
                  <c:v>0.97132324729964403</c:v>
                </c:pt>
                <c:pt idx="1789">
                  <c:v>0.97080060442156102</c:v>
                </c:pt>
                <c:pt idx="1790">
                  <c:v>0.97378816662281198</c:v>
                </c:pt>
                <c:pt idx="1791">
                  <c:v>0.97378816662281198</c:v>
                </c:pt>
                <c:pt idx="1792">
                  <c:v>0.97378816662281198</c:v>
                </c:pt>
                <c:pt idx="1793">
                  <c:v>0.97282580880241398</c:v>
                </c:pt>
                <c:pt idx="1794">
                  <c:v>0.97138960340003999</c:v>
                </c:pt>
                <c:pt idx="1795">
                  <c:v>0.975712124478469</c:v>
                </c:pt>
                <c:pt idx="1796">
                  <c:v>0.974302887323788</c:v>
                </c:pt>
                <c:pt idx="1797">
                  <c:v>0.97510470509959701</c:v>
                </c:pt>
                <c:pt idx="1798">
                  <c:v>0.97510470509959701</c:v>
                </c:pt>
                <c:pt idx="1799">
                  <c:v>0.97510470509959701</c:v>
                </c:pt>
                <c:pt idx="1800">
                  <c:v>0.97862101287010805</c:v>
                </c:pt>
                <c:pt idx="1801">
                  <c:v>0.97976933611925099</c:v>
                </c:pt>
                <c:pt idx="1802">
                  <c:v>0.98190539546433298</c:v>
                </c:pt>
                <c:pt idx="1803">
                  <c:v>0.98310922874290096</c:v>
                </c:pt>
                <c:pt idx="1804">
                  <c:v>0.97216617203637501</c:v>
                </c:pt>
                <c:pt idx="1805">
                  <c:v>0.97216617203637501</c:v>
                </c:pt>
                <c:pt idx="1806">
                  <c:v>0.97216617203637501</c:v>
                </c:pt>
                <c:pt idx="1807">
                  <c:v>0.97548165384258601</c:v>
                </c:pt>
                <c:pt idx="1808">
                  <c:v>0.97413242461847205</c:v>
                </c:pt>
                <c:pt idx="1809">
                  <c:v>0.97676139943313101</c:v>
                </c:pt>
                <c:pt idx="1810">
                  <c:v>0.96946651654693405</c:v>
                </c:pt>
                <c:pt idx="1811">
                  <c:v>0.97206606684989705</c:v>
                </c:pt>
                <c:pt idx="1812">
                  <c:v>0.97206606684989705</c:v>
                </c:pt>
                <c:pt idx="1813">
                  <c:v>0.97206606684989705</c:v>
                </c:pt>
                <c:pt idx="1814">
                  <c:v>0.96999784444527204</c:v>
                </c:pt>
                <c:pt idx="1815">
                  <c:v>0.96794828742606498</c:v>
                </c:pt>
                <c:pt idx="1816">
                  <c:v>0.970135803861079</c:v>
                </c:pt>
                <c:pt idx="1817">
                  <c:v>0.97288141842261699</c:v>
                </c:pt>
                <c:pt idx="1818">
                  <c:v>0.97394184156633601</c:v>
                </c:pt>
                <c:pt idx="1819">
                  <c:v>0.97394184156633601</c:v>
                </c:pt>
                <c:pt idx="1820">
                  <c:v>0.97394184156633601</c:v>
                </c:pt>
                <c:pt idx="1821">
                  <c:v>0.97394184156633601</c:v>
                </c:pt>
                <c:pt idx="1822">
                  <c:v>0.97416186723660203</c:v>
                </c:pt>
                <c:pt idx="1823">
                  <c:v>0.97196788133361101</c:v>
                </c:pt>
                <c:pt idx="1824">
                  <c:v>0.97363726939375494</c:v>
                </c:pt>
                <c:pt idx="1825">
                  <c:v>0.97949363969529502</c:v>
                </c:pt>
                <c:pt idx="1826">
                  <c:v>0.97949363969529502</c:v>
                </c:pt>
              </c:numCache>
            </c:numRef>
          </c:val>
          <c:smooth val="0"/>
          <c:extLst>
            <c:ext xmlns:c16="http://schemas.microsoft.com/office/drawing/2014/chart" uri="{C3380CC4-5D6E-409C-BE32-E72D297353CC}">
              <c16:uniqueId val="{00000001-2921-4697-BE4B-B13F57C3E588}"/>
            </c:ext>
          </c:extLst>
        </c:ser>
        <c:ser>
          <c:idx val="2"/>
          <c:order val="2"/>
          <c:tx>
            <c:strRef>
              <c:f>'[valyuty (1).xlsx]5 валют'!$W$5</c:f>
              <c:strCache>
                <c:ptCount val="1"/>
                <c:pt idx="0">
                  <c:v>I(GBP)</c:v>
                </c:pt>
              </c:strCache>
            </c:strRef>
          </c:tx>
          <c:spPr>
            <a:ln w="28575" cap="rnd">
              <a:solidFill>
                <a:schemeClr val="accent3"/>
              </a:solidFill>
              <a:round/>
            </a:ln>
            <a:effectLst/>
          </c:spPr>
          <c:marker>
            <c:symbol val="none"/>
          </c:marker>
          <c:val>
            <c:numRef>
              <c:f>'[valyuty (1).xlsx]5 валют'!$W$6:$W$1832</c:f>
              <c:numCache>
                <c:formatCode>General</c:formatCode>
                <c:ptCount val="1827"/>
                <c:pt idx="0">
                  <c:v>1</c:v>
                </c:pt>
                <c:pt idx="1">
                  <c:v>0.99860826937553204</c:v>
                </c:pt>
                <c:pt idx="2">
                  <c:v>1.00290480698332</c:v>
                </c:pt>
                <c:pt idx="3">
                  <c:v>1.0036435899579801</c:v>
                </c:pt>
                <c:pt idx="4">
                  <c:v>1.00270665039332</c:v>
                </c:pt>
                <c:pt idx="5">
                  <c:v>1.0015207498591201</c:v>
                </c:pt>
                <c:pt idx="6">
                  <c:v>1.0016757976051001</c:v>
                </c:pt>
                <c:pt idx="7">
                  <c:v>1.0016757976051001</c:v>
                </c:pt>
                <c:pt idx="8">
                  <c:v>1.00109288284072</c:v>
                </c:pt>
                <c:pt idx="9">
                  <c:v>1.00055583974252</c:v>
                </c:pt>
                <c:pt idx="10">
                  <c:v>0.99885615262453697</c:v>
                </c:pt>
                <c:pt idx="11">
                  <c:v>0.99507691082102401</c:v>
                </c:pt>
                <c:pt idx="12">
                  <c:v>0.99404243396847902</c:v>
                </c:pt>
                <c:pt idx="13">
                  <c:v>0.99394360943511295</c:v>
                </c:pt>
                <c:pt idx="14">
                  <c:v>0.99394360943511295</c:v>
                </c:pt>
                <c:pt idx="15">
                  <c:v>0.994610949647176</c:v>
                </c:pt>
                <c:pt idx="16">
                  <c:v>0.99750273225934205</c:v>
                </c:pt>
                <c:pt idx="17">
                  <c:v>0.99625406428906405</c:v>
                </c:pt>
                <c:pt idx="18">
                  <c:v>0.99817506505736298</c:v>
                </c:pt>
                <c:pt idx="19">
                  <c:v>1.00034268822493</c:v>
                </c:pt>
                <c:pt idx="20">
                  <c:v>1.00094069278963</c:v>
                </c:pt>
                <c:pt idx="21">
                  <c:v>1.00094069278963</c:v>
                </c:pt>
                <c:pt idx="22">
                  <c:v>1.0033837961587899</c:v>
                </c:pt>
                <c:pt idx="23">
                  <c:v>1.00543073225526</c:v>
                </c:pt>
                <c:pt idx="24">
                  <c:v>1.0061937962310199</c:v>
                </c:pt>
                <c:pt idx="25">
                  <c:v>1.00871634739111</c:v>
                </c:pt>
                <c:pt idx="26">
                  <c:v>1.0080175021098201</c:v>
                </c:pt>
                <c:pt idx="27">
                  <c:v>1.00823392706092</c:v>
                </c:pt>
                <c:pt idx="28">
                  <c:v>1.00823392706092</c:v>
                </c:pt>
                <c:pt idx="29">
                  <c:v>1.0068746365997701</c:v>
                </c:pt>
                <c:pt idx="30">
                  <c:v>1.0099314273495099</c:v>
                </c:pt>
                <c:pt idx="31">
                  <c:v>1.0126784121849799</c:v>
                </c:pt>
                <c:pt idx="32">
                  <c:v>1.01230507446495</c:v>
                </c:pt>
                <c:pt idx="33">
                  <c:v>1.0111854502433799</c:v>
                </c:pt>
                <c:pt idx="34">
                  <c:v>1.0113166047575799</c:v>
                </c:pt>
                <c:pt idx="35">
                  <c:v>1.0113166047575799</c:v>
                </c:pt>
                <c:pt idx="36">
                  <c:v>1.0110019865742801</c:v>
                </c:pt>
                <c:pt idx="37">
                  <c:v>1.0126399592439701</c:v>
                </c:pt>
                <c:pt idx="38">
                  <c:v>1.0158089525037199</c:v>
                </c:pt>
                <c:pt idx="39">
                  <c:v>1.0152137708119</c:v>
                </c:pt>
                <c:pt idx="40">
                  <c:v>1.01216336596884</c:v>
                </c:pt>
                <c:pt idx="41">
                  <c:v>1.0119677108503</c:v>
                </c:pt>
                <c:pt idx="42">
                  <c:v>1.0119677108503</c:v>
                </c:pt>
                <c:pt idx="43">
                  <c:v>1.0123380023648401</c:v>
                </c:pt>
                <c:pt idx="44">
                  <c:v>1.0107880977905901</c:v>
                </c:pt>
                <c:pt idx="45">
                  <c:v>1.0110542878650499</c:v>
                </c:pt>
                <c:pt idx="46">
                  <c:v>1.0129817984266301</c:v>
                </c:pt>
                <c:pt idx="47">
                  <c:v>1.02022337949158</c:v>
                </c:pt>
                <c:pt idx="48">
                  <c:v>1.02005718821609</c:v>
                </c:pt>
                <c:pt idx="49">
                  <c:v>1.02005718821609</c:v>
                </c:pt>
                <c:pt idx="50">
                  <c:v>1.0202734811512499</c:v>
                </c:pt>
                <c:pt idx="51">
                  <c:v>1.0186794277193301</c:v>
                </c:pt>
                <c:pt idx="52">
                  <c:v>1.0130522917847899</c:v>
                </c:pt>
                <c:pt idx="53">
                  <c:v>1.0143530335931099</c:v>
                </c:pt>
                <c:pt idx="54">
                  <c:v>1.01825877307152</c:v>
                </c:pt>
                <c:pt idx="55">
                  <c:v>1.0182042560096201</c:v>
                </c:pt>
                <c:pt idx="56">
                  <c:v>1.0182042560096201</c:v>
                </c:pt>
                <c:pt idx="57">
                  <c:v>1.0201718530619901</c:v>
                </c:pt>
                <c:pt idx="58">
                  <c:v>1.0205878586811501</c:v>
                </c:pt>
                <c:pt idx="59">
                  <c:v>1.0231934680372601</c:v>
                </c:pt>
                <c:pt idx="60">
                  <c:v>1.02781580461624</c:v>
                </c:pt>
                <c:pt idx="61">
                  <c:v>1.0268286587400599</c:v>
                </c:pt>
                <c:pt idx="62">
                  <c:v>1.0267705813808401</c:v>
                </c:pt>
                <c:pt idx="63">
                  <c:v>1.0267705813808401</c:v>
                </c:pt>
                <c:pt idx="64">
                  <c:v>1.0245627750234001</c:v>
                </c:pt>
                <c:pt idx="65">
                  <c:v>1.0231986789021399</c:v>
                </c:pt>
                <c:pt idx="66">
                  <c:v>1.0186409152098701</c:v>
                </c:pt>
                <c:pt idx="67">
                  <c:v>1.0231101230742501</c:v>
                </c:pt>
                <c:pt idx="68">
                  <c:v>1.0237918278715901</c:v>
                </c:pt>
                <c:pt idx="69">
                  <c:v>1.02351959633484</c:v>
                </c:pt>
                <c:pt idx="70">
                  <c:v>1.02351959633484</c:v>
                </c:pt>
                <c:pt idx="71">
                  <c:v>1.0178516359911001</c:v>
                </c:pt>
                <c:pt idx="72">
                  <c:v>1.02031037694357</c:v>
                </c:pt>
                <c:pt idx="73">
                  <c:v>1.0269791883791399</c:v>
                </c:pt>
                <c:pt idx="74">
                  <c:v>1.0242189066479099</c:v>
                </c:pt>
                <c:pt idx="75">
                  <c:v>1.0318262912660701</c:v>
                </c:pt>
                <c:pt idx="76">
                  <c:v>1.03150407881538</c:v>
                </c:pt>
                <c:pt idx="77">
                  <c:v>1.03150407881538</c:v>
                </c:pt>
                <c:pt idx="78">
                  <c:v>1.03346988731902</c:v>
                </c:pt>
                <c:pt idx="79">
                  <c:v>1.03253105873618</c:v>
                </c:pt>
                <c:pt idx="80">
                  <c:v>1.0318246806662601</c:v>
                </c:pt>
                <c:pt idx="81">
                  <c:v>1.02841293946213</c:v>
                </c:pt>
                <c:pt idx="82">
                  <c:v>1.0268648432877601</c:v>
                </c:pt>
                <c:pt idx="83">
                  <c:v>1.0267123360505299</c:v>
                </c:pt>
                <c:pt idx="84">
                  <c:v>1.0267123360505299</c:v>
                </c:pt>
                <c:pt idx="85">
                  <c:v>1.03020479667706</c:v>
                </c:pt>
                <c:pt idx="86">
                  <c:v>1.03277278697344</c:v>
                </c:pt>
                <c:pt idx="87">
                  <c:v>1.0299504574547</c:v>
                </c:pt>
                <c:pt idx="88">
                  <c:v>1.0281436553083001</c:v>
                </c:pt>
                <c:pt idx="89">
                  <c:v>1.0335124255316499</c:v>
                </c:pt>
                <c:pt idx="90">
                  <c:v>1.0332853628182399</c:v>
                </c:pt>
                <c:pt idx="91">
                  <c:v>1.0332853628182399</c:v>
                </c:pt>
                <c:pt idx="92">
                  <c:v>1.0357058259526599</c:v>
                </c:pt>
                <c:pt idx="93">
                  <c:v>1.03281211856842</c:v>
                </c:pt>
                <c:pt idx="94">
                  <c:v>1.02932153913157</c:v>
                </c:pt>
                <c:pt idx="95">
                  <c:v>1.02924347893503</c:v>
                </c:pt>
                <c:pt idx="96">
                  <c:v>1.0294934710783701</c:v>
                </c:pt>
                <c:pt idx="97">
                  <c:v>1.0294934710783701</c:v>
                </c:pt>
                <c:pt idx="98">
                  <c:v>1.0294934710783701</c:v>
                </c:pt>
                <c:pt idx="99">
                  <c:v>1.0294934710783701</c:v>
                </c:pt>
                <c:pt idx="100">
                  <c:v>1.0271278619067199</c:v>
                </c:pt>
                <c:pt idx="101">
                  <c:v>1.0282084463091501</c:v>
                </c:pt>
                <c:pt idx="102">
                  <c:v>1.03052344452779</c:v>
                </c:pt>
                <c:pt idx="103">
                  <c:v>1.03037199765096</c:v>
                </c:pt>
                <c:pt idx="104">
                  <c:v>1.0302216777794599</c:v>
                </c:pt>
                <c:pt idx="105">
                  <c:v>1.0302216777794599</c:v>
                </c:pt>
                <c:pt idx="106">
                  <c:v>1.02587809187542</c:v>
                </c:pt>
                <c:pt idx="107">
                  <c:v>1.03050041001819</c:v>
                </c:pt>
                <c:pt idx="108">
                  <c:v>1.0344317201945601</c:v>
                </c:pt>
                <c:pt idx="109">
                  <c:v>1.03672157180806</c:v>
                </c:pt>
                <c:pt idx="110">
                  <c:v>1.04029199539668</c:v>
                </c:pt>
                <c:pt idx="111">
                  <c:v>1.04026655288768</c:v>
                </c:pt>
                <c:pt idx="112">
                  <c:v>1.04026655288768</c:v>
                </c:pt>
                <c:pt idx="113">
                  <c:v>1.0380031977420701</c:v>
                </c:pt>
                <c:pt idx="114">
                  <c:v>1.0409239207937599</c:v>
                </c:pt>
                <c:pt idx="115">
                  <c:v>1.0392188642348701</c:v>
                </c:pt>
                <c:pt idx="116">
                  <c:v>1.0418110211940601</c:v>
                </c:pt>
                <c:pt idx="117">
                  <c:v>1.042323371418</c:v>
                </c:pt>
                <c:pt idx="118">
                  <c:v>1.0424311198156699</c:v>
                </c:pt>
                <c:pt idx="119">
                  <c:v>1.0424311198156699</c:v>
                </c:pt>
                <c:pt idx="120">
                  <c:v>1.0426024709664601</c:v>
                </c:pt>
                <c:pt idx="121">
                  <c:v>1.0422768858923901</c:v>
                </c:pt>
                <c:pt idx="122">
                  <c:v>1.03951079103654</c:v>
                </c:pt>
                <c:pt idx="123">
                  <c:v>1.0402880926899001</c:v>
                </c:pt>
                <c:pt idx="124">
                  <c:v>1.0400141165540799</c:v>
                </c:pt>
                <c:pt idx="125">
                  <c:v>1.0407248678958301</c:v>
                </c:pt>
                <c:pt idx="126">
                  <c:v>1.0407248678958301</c:v>
                </c:pt>
                <c:pt idx="127">
                  <c:v>1.04079211084165</c:v>
                </c:pt>
                <c:pt idx="128">
                  <c:v>1.03967815782178</c:v>
                </c:pt>
                <c:pt idx="129">
                  <c:v>1.0368732214135199</c:v>
                </c:pt>
                <c:pt idx="130">
                  <c:v>1.0417130157443699</c:v>
                </c:pt>
                <c:pt idx="131">
                  <c:v>1.0400625139449999</c:v>
                </c:pt>
                <c:pt idx="132">
                  <c:v>1.03993108653663</c:v>
                </c:pt>
                <c:pt idx="133">
                  <c:v>1.03993108653663</c:v>
                </c:pt>
                <c:pt idx="134">
                  <c:v>1.03905318847453</c:v>
                </c:pt>
                <c:pt idx="135">
                  <c:v>1.0387147451554799</c:v>
                </c:pt>
                <c:pt idx="136">
                  <c:v>1.03583984307914</c:v>
                </c:pt>
                <c:pt idx="137">
                  <c:v>1.03097261544846</c:v>
                </c:pt>
                <c:pt idx="138">
                  <c:v>1.0271911183556599</c:v>
                </c:pt>
                <c:pt idx="139">
                  <c:v>1.02719696591357</c:v>
                </c:pt>
                <c:pt idx="140">
                  <c:v>1.02719696591357</c:v>
                </c:pt>
                <c:pt idx="141">
                  <c:v>1.02499480068644</c:v>
                </c:pt>
                <c:pt idx="142">
                  <c:v>1.0261197463331999</c:v>
                </c:pt>
                <c:pt idx="143">
                  <c:v>1.02395263603169</c:v>
                </c:pt>
                <c:pt idx="144">
                  <c:v>1.0228955331477501</c:v>
                </c:pt>
                <c:pt idx="145">
                  <c:v>1.0234488901852099</c:v>
                </c:pt>
                <c:pt idx="146">
                  <c:v>1.0234429259197599</c:v>
                </c:pt>
                <c:pt idx="147">
                  <c:v>1.0234429259197599</c:v>
                </c:pt>
                <c:pt idx="148">
                  <c:v>1.0241957488553901</c:v>
                </c:pt>
                <c:pt idx="149">
                  <c:v>1.02318984218618</c:v>
                </c:pt>
                <c:pt idx="150">
                  <c:v>1.0195338308820701</c:v>
                </c:pt>
                <c:pt idx="151">
                  <c:v>1.01510559601908</c:v>
                </c:pt>
                <c:pt idx="152">
                  <c:v>1.0051277265315901</c:v>
                </c:pt>
                <c:pt idx="153">
                  <c:v>1.00516063190292</c:v>
                </c:pt>
                <c:pt idx="154">
                  <c:v>1.00516063190292</c:v>
                </c:pt>
                <c:pt idx="155">
                  <c:v>1.00735562284616</c:v>
                </c:pt>
                <c:pt idx="156">
                  <c:v>1.00551132638883</c:v>
                </c:pt>
                <c:pt idx="157">
                  <c:v>1.01445126116981</c:v>
                </c:pt>
                <c:pt idx="158">
                  <c:v>1.0181329075459</c:v>
                </c:pt>
                <c:pt idx="159">
                  <c:v>1.01226189767305</c:v>
                </c:pt>
                <c:pt idx="160">
                  <c:v>1.01262444651342</c:v>
                </c:pt>
                <c:pt idx="161">
                  <c:v>1.01262444651342</c:v>
                </c:pt>
                <c:pt idx="162">
                  <c:v>1.0167698915940799</c:v>
                </c:pt>
                <c:pt idx="163">
                  <c:v>1.01762516382116</c:v>
                </c:pt>
                <c:pt idx="164">
                  <c:v>1.01815313758209</c:v>
                </c:pt>
                <c:pt idx="165">
                  <c:v>1.0145264383121699</c:v>
                </c:pt>
                <c:pt idx="166">
                  <c:v>1.0119667446999701</c:v>
                </c:pt>
                <c:pt idx="167">
                  <c:v>1.0133906952068601</c:v>
                </c:pt>
                <c:pt idx="168">
                  <c:v>1.0133906952068601</c:v>
                </c:pt>
                <c:pt idx="169">
                  <c:v>1.0210819103764801</c:v>
                </c:pt>
                <c:pt idx="170">
                  <c:v>1.0211339282526499</c:v>
                </c:pt>
                <c:pt idx="171">
                  <c:v>1.02434893370748</c:v>
                </c:pt>
                <c:pt idx="172">
                  <c:v>1.0249303697288299</c:v>
                </c:pt>
                <c:pt idx="173">
                  <c:v>1.02201921758367</c:v>
                </c:pt>
                <c:pt idx="174">
                  <c:v>1.02201869718224</c:v>
                </c:pt>
                <c:pt idx="175">
                  <c:v>1.02201869718224</c:v>
                </c:pt>
                <c:pt idx="176">
                  <c:v>1.0194639819108999</c:v>
                </c:pt>
                <c:pt idx="177">
                  <c:v>1.0210685288732499</c:v>
                </c:pt>
                <c:pt idx="178">
                  <c:v>1.0219419091644499</c:v>
                </c:pt>
                <c:pt idx="179">
                  <c:v>1.0190182737606199</c:v>
                </c:pt>
                <c:pt idx="180">
                  <c:v>1.0197161037695199</c:v>
                </c:pt>
                <c:pt idx="181">
                  <c:v>1.01960993238513</c:v>
                </c:pt>
                <c:pt idx="182">
                  <c:v>1.01960993238513</c:v>
                </c:pt>
                <c:pt idx="183">
                  <c:v>1.0232194954995999</c:v>
                </c:pt>
                <c:pt idx="184">
                  <c:v>1.0232889903146101</c:v>
                </c:pt>
                <c:pt idx="185">
                  <c:v>1.02251248833896</c:v>
                </c:pt>
                <c:pt idx="186">
                  <c:v>1.0205320257521899</c:v>
                </c:pt>
                <c:pt idx="187">
                  <c:v>1.0206056772666601</c:v>
                </c:pt>
                <c:pt idx="188">
                  <c:v>1.0208793007770101</c:v>
                </c:pt>
                <c:pt idx="189">
                  <c:v>1.0208793007770101</c:v>
                </c:pt>
                <c:pt idx="190">
                  <c:v>1.0188832840175399</c:v>
                </c:pt>
                <c:pt idx="191">
                  <c:v>1.0200246406068101</c:v>
                </c:pt>
                <c:pt idx="192">
                  <c:v>1.0220433358407299</c:v>
                </c:pt>
                <c:pt idx="193">
                  <c:v>1.01717513576647</c:v>
                </c:pt>
                <c:pt idx="194">
                  <c:v>1.0192982869496701</c:v>
                </c:pt>
                <c:pt idx="195">
                  <c:v>1.01978441568359</c:v>
                </c:pt>
                <c:pt idx="196">
                  <c:v>1.01978441568359</c:v>
                </c:pt>
                <c:pt idx="197">
                  <c:v>1.02199992152799</c:v>
                </c:pt>
                <c:pt idx="198">
                  <c:v>1.0252468857017301</c:v>
                </c:pt>
                <c:pt idx="199">
                  <c:v>1.02466236129238</c:v>
                </c:pt>
                <c:pt idx="200">
                  <c:v>1.0271093103070399</c:v>
                </c:pt>
                <c:pt idx="201">
                  <c:v>1.0278083130096101</c:v>
                </c:pt>
                <c:pt idx="202">
                  <c:v>1.02784146540704</c:v>
                </c:pt>
                <c:pt idx="203">
                  <c:v>1.02784146540704</c:v>
                </c:pt>
                <c:pt idx="204">
                  <c:v>1.02066107301957</c:v>
                </c:pt>
                <c:pt idx="205">
                  <c:v>1.0216453190758401</c:v>
                </c:pt>
                <c:pt idx="206">
                  <c:v>1.01897645361147</c:v>
                </c:pt>
                <c:pt idx="207">
                  <c:v>1.02545625561575</c:v>
                </c:pt>
                <c:pt idx="208">
                  <c:v>1.02816728970004</c:v>
                </c:pt>
                <c:pt idx="209">
                  <c:v>1.0280209506976199</c:v>
                </c:pt>
                <c:pt idx="210">
                  <c:v>1.0280209506976199</c:v>
                </c:pt>
                <c:pt idx="211">
                  <c:v>1.02781476220473</c:v>
                </c:pt>
                <c:pt idx="212">
                  <c:v>1.02528073059424</c:v>
                </c:pt>
                <c:pt idx="213">
                  <c:v>1.0218351777942001</c:v>
                </c:pt>
                <c:pt idx="214">
                  <c:v>1.02157725524777</c:v>
                </c:pt>
                <c:pt idx="215">
                  <c:v>1.01956346100968</c:v>
                </c:pt>
                <c:pt idx="216">
                  <c:v>1.0197258379505501</c:v>
                </c:pt>
                <c:pt idx="217">
                  <c:v>1.0197258379505501</c:v>
                </c:pt>
                <c:pt idx="218">
                  <c:v>1.01879392671624</c:v>
                </c:pt>
                <c:pt idx="219">
                  <c:v>1.0236028300795701</c:v>
                </c:pt>
                <c:pt idx="220">
                  <c:v>1.02292694381743</c:v>
                </c:pt>
                <c:pt idx="221">
                  <c:v>1.0230409659422099</c:v>
                </c:pt>
                <c:pt idx="222">
                  <c:v>1.02184423314883</c:v>
                </c:pt>
                <c:pt idx="223">
                  <c:v>1.02187308775724</c:v>
                </c:pt>
                <c:pt idx="224">
                  <c:v>1.02187308775724</c:v>
                </c:pt>
                <c:pt idx="225">
                  <c:v>1.0254276286222499</c:v>
                </c:pt>
                <c:pt idx="226">
                  <c:v>1.0272168784250799</c:v>
                </c:pt>
                <c:pt idx="227">
                  <c:v>1.02778491098129</c:v>
                </c:pt>
                <c:pt idx="228">
                  <c:v>1.0295285524858799</c:v>
                </c:pt>
                <c:pt idx="229">
                  <c:v>1.02947542889515</c:v>
                </c:pt>
                <c:pt idx="230">
                  <c:v>1.0292230247840599</c:v>
                </c:pt>
                <c:pt idx="231">
                  <c:v>1.0292230247840599</c:v>
                </c:pt>
                <c:pt idx="232">
                  <c:v>1.0294572163892699</c:v>
                </c:pt>
                <c:pt idx="233">
                  <c:v>1.0307262604490099</c:v>
                </c:pt>
                <c:pt idx="234">
                  <c:v>1.0314894900428899</c:v>
                </c:pt>
                <c:pt idx="235">
                  <c:v>1.0313901401733601</c:v>
                </c:pt>
                <c:pt idx="236">
                  <c:v>1.0304720343851399</c:v>
                </c:pt>
                <c:pt idx="237">
                  <c:v>1.0305185314571199</c:v>
                </c:pt>
                <c:pt idx="238">
                  <c:v>1.0305185314571199</c:v>
                </c:pt>
                <c:pt idx="239">
                  <c:v>1.02946362802452</c:v>
                </c:pt>
                <c:pt idx="240">
                  <c:v>1.0275335170701501</c:v>
                </c:pt>
                <c:pt idx="241">
                  <c:v>1.03037241611043</c:v>
                </c:pt>
                <c:pt idx="242">
                  <c:v>1.0310571584556401</c:v>
                </c:pt>
                <c:pt idx="243">
                  <c:v>1.02952287005148</c:v>
                </c:pt>
                <c:pt idx="244">
                  <c:v>1.0294909723263299</c:v>
                </c:pt>
                <c:pt idx="245">
                  <c:v>1.0294909723263299</c:v>
                </c:pt>
                <c:pt idx="246">
                  <c:v>1.03118278863087</c:v>
                </c:pt>
                <c:pt idx="247">
                  <c:v>1.03065724252583</c:v>
                </c:pt>
                <c:pt idx="248">
                  <c:v>1.03286478607278</c:v>
                </c:pt>
                <c:pt idx="249">
                  <c:v>1.03293784604623</c:v>
                </c:pt>
                <c:pt idx="250">
                  <c:v>1.03363140229191</c:v>
                </c:pt>
                <c:pt idx="251">
                  <c:v>1.0336201237945</c:v>
                </c:pt>
                <c:pt idx="252">
                  <c:v>1.0336201237945</c:v>
                </c:pt>
                <c:pt idx="253">
                  <c:v>1.03220649426106</c:v>
                </c:pt>
                <c:pt idx="254">
                  <c:v>1.03374794798951</c:v>
                </c:pt>
                <c:pt idx="255">
                  <c:v>1.03471559268255</c:v>
                </c:pt>
                <c:pt idx="256">
                  <c:v>1.0346993816763801</c:v>
                </c:pt>
                <c:pt idx="257">
                  <c:v>1.03864200706859</c:v>
                </c:pt>
                <c:pt idx="258">
                  <c:v>1.03811963924756</c:v>
                </c:pt>
                <c:pt idx="259">
                  <c:v>1.03811963924756</c:v>
                </c:pt>
                <c:pt idx="260">
                  <c:v>1.03910000537432</c:v>
                </c:pt>
                <c:pt idx="261">
                  <c:v>1.04197452913609</c:v>
                </c:pt>
                <c:pt idx="262">
                  <c:v>1.04049384792349</c:v>
                </c:pt>
                <c:pt idx="263">
                  <c:v>1.038873900824</c:v>
                </c:pt>
                <c:pt idx="264">
                  <c:v>1.0420746289789999</c:v>
                </c:pt>
                <c:pt idx="265">
                  <c:v>1.0421068235936799</c:v>
                </c:pt>
                <c:pt idx="266">
                  <c:v>1.0421068235936799</c:v>
                </c:pt>
                <c:pt idx="267">
                  <c:v>1.0401487243682801</c:v>
                </c:pt>
                <c:pt idx="268">
                  <c:v>1.0406514110670799</c:v>
                </c:pt>
                <c:pt idx="269">
                  <c:v>1.0378977671001901</c:v>
                </c:pt>
                <c:pt idx="270">
                  <c:v>1.04007093391401</c:v>
                </c:pt>
                <c:pt idx="271">
                  <c:v>1.0383643474984501</c:v>
                </c:pt>
                <c:pt idx="272">
                  <c:v>1.0377470568388301</c:v>
                </c:pt>
                <c:pt idx="273">
                  <c:v>1.0377470568388301</c:v>
                </c:pt>
                <c:pt idx="274">
                  <c:v>1.03588540325838</c:v>
                </c:pt>
                <c:pt idx="275">
                  <c:v>1.0364330203768299</c:v>
                </c:pt>
                <c:pt idx="276">
                  <c:v>1.03682711135112</c:v>
                </c:pt>
                <c:pt idx="277">
                  <c:v>1.0369575088036</c:v>
                </c:pt>
                <c:pt idx="278">
                  <c:v>1.0398124395102</c:v>
                </c:pt>
                <c:pt idx="279">
                  <c:v>1.0393394666476199</c:v>
                </c:pt>
                <c:pt idx="280">
                  <c:v>1.0393394666476199</c:v>
                </c:pt>
                <c:pt idx="281">
                  <c:v>1.03148448443327</c:v>
                </c:pt>
                <c:pt idx="282">
                  <c:v>1.0304954025817099</c:v>
                </c:pt>
                <c:pt idx="283">
                  <c:v>1.03063284170908</c:v>
                </c:pt>
                <c:pt idx="284">
                  <c:v>1.0322779130306301</c:v>
                </c:pt>
                <c:pt idx="285">
                  <c:v>1.0327716102819999</c:v>
                </c:pt>
                <c:pt idx="286">
                  <c:v>1.0324023639087301</c:v>
                </c:pt>
                <c:pt idx="287">
                  <c:v>1.0324023639087301</c:v>
                </c:pt>
                <c:pt idx="288">
                  <c:v>1.03227692605468</c:v>
                </c:pt>
                <c:pt idx="289">
                  <c:v>1.0341618365030201</c:v>
                </c:pt>
                <c:pt idx="290">
                  <c:v>1.0350966818995999</c:v>
                </c:pt>
                <c:pt idx="291">
                  <c:v>1.0358508082276301</c:v>
                </c:pt>
                <c:pt idx="292">
                  <c:v>1.0307807198788299</c:v>
                </c:pt>
                <c:pt idx="293">
                  <c:v>1.03084865131132</c:v>
                </c:pt>
                <c:pt idx="294">
                  <c:v>1.03084865131132</c:v>
                </c:pt>
                <c:pt idx="295">
                  <c:v>1.03195126117076</c:v>
                </c:pt>
                <c:pt idx="296">
                  <c:v>1.0301619529938899</c:v>
                </c:pt>
                <c:pt idx="297">
                  <c:v>1.0325025500505101</c:v>
                </c:pt>
                <c:pt idx="298">
                  <c:v>1.03911821747032</c:v>
                </c:pt>
                <c:pt idx="299">
                  <c:v>1.0380223764466701</c:v>
                </c:pt>
                <c:pt idx="300">
                  <c:v>1.0382530640151699</c:v>
                </c:pt>
                <c:pt idx="301">
                  <c:v>1.0382530640151699</c:v>
                </c:pt>
                <c:pt idx="302">
                  <c:v>1.03354899436085</c:v>
                </c:pt>
                <c:pt idx="303">
                  <c:v>1.03434922075591</c:v>
                </c:pt>
                <c:pt idx="304">
                  <c:v>1.03652941371977</c:v>
                </c:pt>
                <c:pt idx="305">
                  <c:v>1.03934139726732</c:v>
                </c:pt>
                <c:pt idx="306">
                  <c:v>1.0364912384790499</c:v>
                </c:pt>
                <c:pt idx="307">
                  <c:v>1.03653005195527</c:v>
                </c:pt>
                <c:pt idx="308">
                  <c:v>1.03653005195527</c:v>
                </c:pt>
                <c:pt idx="309">
                  <c:v>1.0340264309549501</c:v>
                </c:pt>
                <c:pt idx="310">
                  <c:v>1.0338646388433901</c:v>
                </c:pt>
                <c:pt idx="311">
                  <c:v>1.03428585620047</c:v>
                </c:pt>
                <c:pt idx="312">
                  <c:v>1.03498352363024</c:v>
                </c:pt>
                <c:pt idx="313">
                  <c:v>1.0302092611404701</c:v>
                </c:pt>
                <c:pt idx="314">
                  <c:v>1.02979870871202</c:v>
                </c:pt>
                <c:pt idx="315">
                  <c:v>1.02979870871202</c:v>
                </c:pt>
                <c:pt idx="316">
                  <c:v>1.0276498113380199</c:v>
                </c:pt>
                <c:pt idx="317">
                  <c:v>1.0278775567905301</c:v>
                </c:pt>
                <c:pt idx="318">
                  <c:v>1.0280535231463299</c:v>
                </c:pt>
                <c:pt idx="319">
                  <c:v>1.0292149779247</c:v>
                </c:pt>
                <c:pt idx="320">
                  <c:v>1.0317852723501599</c:v>
                </c:pt>
                <c:pt idx="321">
                  <c:v>1.0318360932534401</c:v>
                </c:pt>
                <c:pt idx="322">
                  <c:v>1.0318360932534401</c:v>
                </c:pt>
                <c:pt idx="323">
                  <c:v>1.0319336101454399</c:v>
                </c:pt>
                <c:pt idx="324">
                  <c:v>1.0335114293458401</c:v>
                </c:pt>
                <c:pt idx="325">
                  <c:v>1.03646761410861</c:v>
                </c:pt>
                <c:pt idx="326">
                  <c:v>1.0369764339913301</c:v>
                </c:pt>
                <c:pt idx="327">
                  <c:v>1.0345873150754801</c:v>
                </c:pt>
                <c:pt idx="328">
                  <c:v>1.0344774840951201</c:v>
                </c:pt>
                <c:pt idx="329">
                  <c:v>1.0344774840951201</c:v>
                </c:pt>
                <c:pt idx="330">
                  <c:v>1.0369345837270501</c:v>
                </c:pt>
                <c:pt idx="331">
                  <c:v>1.0386146477254601</c:v>
                </c:pt>
                <c:pt idx="332">
                  <c:v>1.0355288841949699</c:v>
                </c:pt>
                <c:pt idx="333">
                  <c:v>1.0377004848470499</c:v>
                </c:pt>
                <c:pt idx="334">
                  <c:v>1.03847014217144</c:v>
                </c:pt>
                <c:pt idx="335">
                  <c:v>1.03855190211371</c:v>
                </c:pt>
                <c:pt idx="336">
                  <c:v>1.03855190211371</c:v>
                </c:pt>
                <c:pt idx="337">
                  <c:v>1.03946685348895</c:v>
                </c:pt>
                <c:pt idx="338">
                  <c:v>1.0401847568065801</c:v>
                </c:pt>
                <c:pt idx="339">
                  <c:v>1.03969310256416</c:v>
                </c:pt>
                <c:pt idx="340">
                  <c:v>1.0413023045504399</c:v>
                </c:pt>
                <c:pt idx="341">
                  <c:v>1.0384967810291901</c:v>
                </c:pt>
                <c:pt idx="342">
                  <c:v>1.03839200087533</c:v>
                </c:pt>
                <c:pt idx="343">
                  <c:v>1.03839200087533</c:v>
                </c:pt>
                <c:pt idx="344">
                  <c:v>1.0410315255522</c:v>
                </c:pt>
                <c:pt idx="345">
                  <c:v>1.0421136258400201</c:v>
                </c:pt>
                <c:pt idx="346">
                  <c:v>1.0454225240287001</c:v>
                </c:pt>
                <c:pt idx="347">
                  <c:v>1.04634818604018</c:v>
                </c:pt>
                <c:pt idx="348">
                  <c:v>1.0460355030559301</c:v>
                </c:pt>
                <c:pt idx="349">
                  <c:v>1.04560066096436</c:v>
                </c:pt>
                <c:pt idx="350">
                  <c:v>1.04560066096436</c:v>
                </c:pt>
                <c:pt idx="351">
                  <c:v>1.0492091623717701</c:v>
                </c:pt>
                <c:pt idx="352">
                  <c:v>1.0489861027401099</c:v>
                </c:pt>
                <c:pt idx="353">
                  <c:v>1.0526161331819099</c:v>
                </c:pt>
                <c:pt idx="354">
                  <c:v>1.05093497536716</c:v>
                </c:pt>
                <c:pt idx="355">
                  <c:v>1.0491772266647099</c:v>
                </c:pt>
                <c:pt idx="356">
                  <c:v>1.04914571219537</c:v>
                </c:pt>
                <c:pt idx="357">
                  <c:v>1.04914571219537</c:v>
                </c:pt>
                <c:pt idx="358">
                  <c:v>1.04726374267083</c:v>
                </c:pt>
                <c:pt idx="359">
                  <c:v>1.0473321480828499</c:v>
                </c:pt>
                <c:pt idx="360">
                  <c:v>1.0473321480828499</c:v>
                </c:pt>
                <c:pt idx="361">
                  <c:v>1.0505412517977799</c:v>
                </c:pt>
                <c:pt idx="362">
                  <c:v>1.05037104362254</c:v>
                </c:pt>
                <c:pt idx="363">
                  <c:v>1.05024242610399</c:v>
                </c:pt>
                <c:pt idx="364">
                  <c:v>1.05024242610399</c:v>
                </c:pt>
                <c:pt idx="365">
                  <c:v>1.0295887620722399</c:v>
                </c:pt>
                <c:pt idx="366">
                  <c:v>1.0281673706863399</c:v>
                </c:pt>
                <c:pt idx="367">
                  <c:v>1.0580972576499099</c:v>
                </c:pt>
                <c:pt idx="368">
                  <c:v>1.05240483306079</c:v>
                </c:pt>
                <c:pt idx="369">
                  <c:v>1.0475459212365399</c:v>
                </c:pt>
                <c:pt idx="370">
                  <c:v>1.05215180371908</c:v>
                </c:pt>
                <c:pt idx="371">
                  <c:v>1.05215180371908</c:v>
                </c:pt>
                <c:pt idx="372">
                  <c:v>1.0545209698281399</c:v>
                </c:pt>
                <c:pt idx="373">
                  <c:v>1.05286652516891</c:v>
                </c:pt>
                <c:pt idx="374">
                  <c:v>1.0488510386021599</c:v>
                </c:pt>
                <c:pt idx="375">
                  <c:v>1.05088900607086</c:v>
                </c:pt>
                <c:pt idx="376">
                  <c:v>1.05573734693808</c:v>
                </c:pt>
                <c:pt idx="377">
                  <c:v>1.05467524362499</c:v>
                </c:pt>
                <c:pt idx="378">
                  <c:v>1.05467524362499</c:v>
                </c:pt>
                <c:pt idx="379">
                  <c:v>1.0507699671624799</c:v>
                </c:pt>
                <c:pt idx="380">
                  <c:v>1.0504770637054499</c:v>
                </c:pt>
                <c:pt idx="381">
                  <c:v>1.0458909023606</c:v>
                </c:pt>
                <c:pt idx="382">
                  <c:v>1.04747749357271</c:v>
                </c:pt>
                <c:pt idx="383">
                  <c:v>1.0428800721570799</c:v>
                </c:pt>
                <c:pt idx="384">
                  <c:v>1.0451860296665501</c:v>
                </c:pt>
                <c:pt idx="385">
                  <c:v>1.0451860296665501</c:v>
                </c:pt>
                <c:pt idx="386">
                  <c:v>1.0433257558287301</c:v>
                </c:pt>
                <c:pt idx="387">
                  <c:v>1.0415149374550501</c:v>
                </c:pt>
                <c:pt idx="388">
                  <c:v>1.0393498956432901</c:v>
                </c:pt>
                <c:pt idx="389">
                  <c:v>1.03654739310503</c:v>
                </c:pt>
                <c:pt idx="390">
                  <c:v>1.0392447720759399</c:v>
                </c:pt>
                <c:pt idx="391">
                  <c:v>1.04057204391153</c:v>
                </c:pt>
                <c:pt idx="392">
                  <c:v>1.04057204391153</c:v>
                </c:pt>
                <c:pt idx="393">
                  <c:v>1.0360125436968199</c:v>
                </c:pt>
                <c:pt idx="394">
                  <c:v>1.0363367455957699</c:v>
                </c:pt>
                <c:pt idx="395">
                  <c:v>1.03761119655622</c:v>
                </c:pt>
                <c:pt idx="396">
                  <c:v>1.03931397497587</c:v>
                </c:pt>
                <c:pt idx="397">
                  <c:v>1.03977846456989</c:v>
                </c:pt>
                <c:pt idx="398">
                  <c:v>1.0412901507107</c:v>
                </c:pt>
                <c:pt idx="399">
                  <c:v>1.0412901507107</c:v>
                </c:pt>
                <c:pt idx="400">
                  <c:v>1.03547783473026</c:v>
                </c:pt>
                <c:pt idx="401">
                  <c:v>1.0392665168118</c:v>
                </c:pt>
                <c:pt idx="402">
                  <c:v>1.0364523120086899</c:v>
                </c:pt>
                <c:pt idx="403">
                  <c:v>1.0398172309009699</c:v>
                </c:pt>
                <c:pt idx="404">
                  <c:v>1.0445980410854101</c:v>
                </c:pt>
                <c:pt idx="405">
                  <c:v>1.0444398037449301</c:v>
                </c:pt>
                <c:pt idx="406">
                  <c:v>1.0444398037449301</c:v>
                </c:pt>
                <c:pt idx="407">
                  <c:v>1.0384869689598799</c:v>
                </c:pt>
                <c:pt idx="408">
                  <c:v>1.0356991570021099</c:v>
                </c:pt>
                <c:pt idx="409">
                  <c:v>1.0350001074456201</c:v>
                </c:pt>
                <c:pt idx="410">
                  <c:v>1.02949191246155</c:v>
                </c:pt>
                <c:pt idx="411">
                  <c:v>1.03055245595238</c:v>
                </c:pt>
                <c:pt idx="412">
                  <c:v>1.0300030597587599</c:v>
                </c:pt>
                <c:pt idx="413">
                  <c:v>1.0300030597587599</c:v>
                </c:pt>
                <c:pt idx="414">
                  <c:v>1.0302371598281801</c:v>
                </c:pt>
                <c:pt idx="415">
                  <c:v>1.0305102240995301</c:v>
                </c:pt>
                <c:pt idx="416">
                  <c:v>1.0215021492362799</c:v>
                </c:pt>
                <c:pt idx="417">
                  <c:v>1.01834825165131</c:v>
                </c:pt>
                <c:pt idx="418">
                  <c:v>1.0224043362595701</c:v>
                </c:pt>
                <c:pt idx="419">
                  <c:v>1.02265701442865</c:v>
                </c:pt>
                <c:pt idx="420">
                  <c:v>1.02265701442865</c:v>
                </c:pt>
                <c:pt idx="421">
                  <c:v>1.01414388000947</c:v>
                </c:pt>
                <c:pt idx="422">
                  <c:v>1.0142968277494899</c:v>
                </c:pt>
                <c:pt idx="423">
                  <c:v>1.0136591282444301</c:v>
                </c:pt>
                <c:pt idx="424">
                  <c:v>1.0156638679971901</c:v>
                </c:pt>
                <c:pt idx="425">
                  <c:v>1.0066871811086</c:v>
                </c:pt>
                <c:pt idx="426">
                  <c:v>1.00974451353757</c:v>
                </c:pt>
                <c:pt idx="427">
                  <c:v>1.00974451353757</c:v>
                </c:pt>
                <c:pt idx="428">
                  <c:v>1.01083510345639</c:v>
                </c:pt>
                <c:pt idx="429">
                  <c:v>1.01823120829477</c:v>
                </c:pt>
                <c:pt idx="430">
                  <c:v>1.0125445859836</c:v>
                </c:pt>
                <c:pt idx="431">
                  <c:v>1.0110535158129501</c:v>
                </c:pt>
                <c:pt idx="432">
                  <c:v>1.0128053054450299</c:v>
                </c:pt>
                <c:pt idx="433">
                  <c:v>1.01470298853148</c:v>
                </c:pt>
                <c:pt idx="434">
                  <c:v>1.01470298853148</c:v>
                </c:pt>
                <c:pt idx="435">
                  <c:v>1.006571098465</c:v>
                </c:pt>
                <c:pt idx="436">
                  <c:v>1.0094940741321099</c:v>
                </c:pt>
                <c:pt idx="437">
                  <c:v>1.01154628422972</c:v>
                </c:pt>
                <c:pt idx="438">
                  <c:v>1.0118647563621599</c:v>
                </c:pt>
                <c:pt idx="439">
                  <c:v>1.0245553316695399</c:v>
                </c:pt>
                <c:pt idx="440">
                  <c:v>1.02116044363798</c:v>
                </c:pt>
                <c:pt idx="441">
                  <c:v>1.02116044363798</c:v>
                </c:pt>
                <c:pt idx="442">
                  <c:v>1.0187109409329</c:v>
                </c:pt>
                <c:pt idx="443">
                  <c:v>1.02057079324238</c:v>
                </c:pt>
                <c:pt idx="444">
                  <c:v>1.02170069483421</c:v>
                </c:pt>
                <c:pt idx="445">
                  <c:v>1.0232121276167001</c:v>
                </c:pt>
                <c:pt idx="446">
                  <c:v>1.0244385648882599</c:v>
                </c:pt>
                <c:pt idx="447">
                  <c:v>1.02287407323932</c:v>
                </c:pt>
                <c:pt idx="448">
                  <c:v>1.02287407323932</c:v>
                </c:pt>
                <c:pt idx="449">
                  <c:v>1.0232082154822599</c:v>
                </c:pt>
                <c:pt idx="450">
                  <c:v>1.0209651681256999</c:v>
                </c:pt>
                <c:pt idx="451">
                  <c:v>1.0188961219036901</c:v>
                </c:pt>
                <c:pt idx="452">
                  <c:v>1.0222276603796601</c:v>
                </c:pt>
                <c:pt idx="453">
                  <c:v>1.02208942285525</c:v>
                </c:pt>
                <c:pt idx="454">
                  <c:v>1.02208942285525</c:v>
                </c:pt>
                <c:pt idx="455">
                  <c:v>1.02208942285525</c:v>
                </c:pt>
                <c:pt idx="456">
                  <c:v>1.02208942285525</c:v>
                </c:pt>
                <c:pt idx="457">
                  <c:v>1.0230666393244701</c:v>
                </c:pt>
                <c:pt idx="458">
                  <c:v>1.01678746121533</c:v>
                </c:pt>
                <c:pt idx="459">
                  <c:v>1.0185926116326001</c:v>
                </c:pt>
                <c:pt idx="460">
                  <c:v>1.0290652480268201</c:v>
                </c:pt>
                <c:pt idx="461">
                  <c:v>1.0286919535660399</c:v>
                </c:pt>
                <c:pt idx="462">
                  <c:v>1.0286919535660399</c:v>
                </c:pt>
                <c:pt idx="463">
                  <c:v>1.0319135377147599</c:v>
                </c:pt>
                <c:pt idx="464">
                  <c:v>1.0362526352789401</c:v>
                </c:pt>
                <c:pt idx="465">
                  <c:v>1.0363723915602201</c:v>
                </c:pt>
                <c:pt idx="466">
                  <c:v>1.0406832349475299</c:v>
                </c:pt>
                <c:pt idx="467">
                  <c:v>1.03882021701954</c:v>
                </c:pt>
                <c:pt idx="468">
                  <c:v>1.03945064560685</c:v>
                </c:pt>
                <c:pt idx="469">
                  <c:v>1.03945064560685</c:v>
                </c:pt>
                <c:pt idx="470">
                  <c:v>1.0381728493358899</c:v>
                </c:pt>
                <c:pt idx="471">
                  <c:v>1.0334856518425499</c:v>
                </c:pt>
                <c:pt idx="472">
                  <c:v>1.02849052057652</c:v>
                </c:pt>
                <c:pt idx="473">
                  <c:v>1.0294829216799799</c:v>
                </c:pt>
                <c:pt idx="474">
                  <c:v>1.0368898862490601</c:v>
                </c:pt>
                <c:pt idx="475">
                  <c:v>1.0374622460648499</c:v>
                </c:pt>
                <c:pt idx="476">
                  <c:v>1.0374622460648499</c:v>
                </c:pt>
                <c:pt idx="477">
                  <c:v>1.03068718086689</c:v>
                </c:pt>
                <c:pt idx="478">
                  <c:v>1.03446495677436</c:v>
                </c:pt>
                <c:pt idx="479">
                  <c:v>1.0337629878155901</c:v>
                </c:pt>
                <c:pt idx="480">
                  <c:v>1.04595067224889</c:v>
                </c:pt>
                <c:pt idx="481">
                  <c:v>1.0440643760161801</c:v>
                </c:pt>
                <c:pt idx="482">
                  <c:v>1.0441321036356299</c:v>
                </c:pt>
                <c:pt idx="483">
                  <c:v>1.0441321036356299</c:v>
                </c:pt>
                <c:pt idx="484">
                  <c:v>1.04746120506373</c:v>
                </c:pt>
                <c:pt idx="485">
                  <c:v>1.04113374537033</c:v>
                </c:pt>
                <c:pt idx="486">
                  <c:v>1.0409602542429199</c:v>
                </c:pt>
                <c:pt idx="487">
                  <c:v>1.0462549131115999</c:v>
                </c:pt>
                <c:pt idx="488">
                  <c:v>1.0434627323679999</c:v>
                </c:pt>
                <c:pt idx="489">
                  <c:v>1.04518190411982</c:v>
                </c:pt>
                <c:pt idx="490">
                  <c:v>1.04518190411982</c:v>
                </c:pt>
                <c:pt idx="491">
                  <c:v>1.0447357066691501</c:v>
                </c:pt>
                <c:pt idx="492">
                  <c:v>1.0467921834693501</c:v>
                </c:pt>
                <c:pt idx="493">
                  <c:v>1.04515084072147</c:v>
                </c:pt>
                <c:pt idx="494">
                  <c:v>1.0466531853624099</c:v>
                </c:pt>
                <c:pt idx="495">
                  <c:v>1.03616887844844</c:v>
                </c:pt>
                <c:pt idx="496">
                  <c:v>1.0448795890988101</c:v>
                </c:pt>
                <c:pt idx="497">
                  <c:v>1.0448795890988101</c:v>
                </c:pt>
                <c:pt idx="498">
                  <c:v>1.04410790776962</c:v>
                </c:pt>
                <c:pt idx="499">
                  <c:v>1.0411058362751999</c:v>
                </c:pt>
                <c:pt idx="500">
                  <c:v>1.03509004809118</c:v>
                </c:pt>
                <c:pt idx="501">
                  <c:v>1.04161019119747</c:v>
                </c:pt>
                <c:pt idx="502">
                  <c:v>1.0404642761949101</c:v>
                </c:pt>
                <c:pt idx="503">
                  <c:v>1.0404542494304301</c:v>
                </c:pt>
                <c:pt idx="504">
                  <c:v>1.0404542494304301</c:v>
                </c:pt>
                <c:pt idx="505">
                  <c:v>1.0385852040185199</c:v>
                </c:pt>
                <c:pt idx="506">
                  <c:v>1.03639175618804</c:v>
                </c:pt>
                <c:pt idx="507">
                  <c:v>1.03388885229093</c:v>
                </c:pt>
                <c:pt idx="508">
                  <c:v>1.0316059554891599</c:v>
                </c:pt>
                <c:pt idx="509">
                  <c:v>1.03093161699721</c:v>
                </c:pt>
                <c:pt idx="510">
                  <c:v>1.02951655619852</c:v>
                </c:pt>
                <c:pt idx="511">
                  <c:v>1.02951655619852</c:v>
                </c:pt>
                <c:pt idx="512">
                  <c:v>1.03081459164252</c:v>
                </c:pt>
                <c:pt idx="513">
                  <c:v>1.02964141605838</c:v>
                </c:pt>
                <c:pt idx="514">
                  <c:v>1.0311704503829</c:v>
                </c:pt>
                <c:pt idx="515">
                  <c:v>1.0299784148731199</c:v>
                </c:pt>
                <c:pt idx="516">
                  <c:v>1.0376746966680199</c:v>
                </c:pt>
                <c:pt idx="517">
                  <c:v>1.0337005591694399</c:v>
                </c:pt>
                <c:pt idx="518">
                  <c:v>1.0337005591694399</c:v>
                </c:pt>
                <c:pt idx="519">
                  <c:v>1.03562153504965</c:v>
                </c:pt>
                <c:pt idx="520">
                  <c:v>1.0367473692717399</c:v>
                </c:pt>
                <c:pt idx="521">
                  <c:v>1.0384518240699401</c:v>
                </c:pt>
                <c:pt idx="522">
                  <c:v>1.04253407699691</c:v>
                </c:pt>
                <c:pt idx="523">
                  <c:v>1.04775619531171</c:v>
                </c:pt>
                <c:pt idx="524">
                  <c:v>1.0380540490161201</c:v>
                </c:pt>
                <c:pt idx="525">
                  <c:v>1.0380540490161201</c:v>
                </c:pt>
                <c:pt idx="526">
                  <c:v>1.0357342033091299</c:v>
                </c:pt>
                <c:pt idx="527">
                  <c:v>1.0438631711906901</c:v>
                </c:pt>
                <c:pt idx="528">
                  <c:v>1.04462511389746</c:v>
                </c:pt>
                <c:pt idx="529">
                  <c:v>1.04516882698461</c:v>
                </c:pt>
                <c:pt idx="530">
                  <c:v>1.0364780955246899</c:v>
                </c:pt>
                <c:pt idx="531">
                  <c:v>1.03839446183512</c:v>
                </c:pt>
                <c:pt idx="532">
                  <c:v>1.03839446183512</c:v>
                </c:pt>
                <c:pt idx="533">
                  <c:v>1.0443933229343001</c:v>
                </c:pt>
                <c:pt idx="534">
                  <c:v>1.0369692906087</c:v>
                </c:pt>
                <c:pt idx="535">
                  <c:v>1.04026316486538</c:v>
                </c:pt>
                <c:pt idx="536">
                  <c:v>1.0274915710786801</c:v>
                </c:pt>
                <c:pt idx="537">
                  <c:v>1.0367599982168101</c:v>
                </c:pt>
                <c:pt idx="538">
                  <c:v>1.03658421159846</c:v>
                </c:pt>
                <c:pt idx="539">
                  <c:v>1.03658421159846</c:v>
                </c:pt>
                <c:pt idx="540">
                  <c:v>1.0327490766376</c:v>
                </c:pt>
                <c:pt idx="541">
                  <c:v>1.04146639331318</c:v>
                </c:pt>
                <c:pt idx="542">
                  <c:v>1.03214154972102</c:v>
                </c:pt>
                <c:pt idx="543">
                  <c:v>1.0307104155665501</c:v>
                </c:pt>
                <c:pt idx="544">
                  <c:v>1.0305481891091399</c:v>
                </c:pt>
                <c:pt idx="545">
                  <c:v>1.0309933767931101</c:v>
                </c:pt>
                <c:pt idx="546">
                  <c:v>1.0309933767931101</c:v>
                </c:pt>
                <c:pt idx="547">
                  <c:v>1.02919301879591</c:v>
                </c:pt>
                <c:pt idx="548">
                  <c:v>1.02848810631106</c:v>
                </c:pt>
                <c:pt idx="549">
                  <c:v>1.0339954759455701</c:v>
                </c:pt>
                <c:pt idx="550">
                  <c:v>1.0251782523950199</c:v>
                </c:pt>
                <c:pt idx="551">
                  <c:v>1.0183773001721701</c:v>
                </c:pt>
                <c:pt idx="552">
                  <c:v>1.02073231437303</c:v>
                </c:pt>
                <c:pt idx="553">
                  <c:v>1.02073231437303</c:v>
                </c:pt>
                <c:pt idx="554">
                  <c:v>1.0176438642880801</c:v>
                </c:pt>
                <c:pt idx="555">
                  <c:v>1.0176439483189601</c:v>
                </c:pt>
                <c:pt idx="556">
                  <c:v>1.0190812657494099</c:v>
                </c:pt>
                <c:pt idx="557">
                  <c:v>1.0301349408013101</c:v>
                </c:pt>
                <c:pt idx="558">
                  <c:v>1.02415570938256</c:v>
                </c:pt>
                <c:pt idx="559">
                  <c:v>1.02487541026435</c:v>
                </c:pt>
                <c:pt idx="560">
                  <c:v>1.02487541026435</c:v>
                </c:pt>
                <c:pt idx="561">
                  <c:v>1.02159631986886</c:v>
                </c:pt>
                <c:pt idx="562">
                  <c:v>1.02603648922728</c:v>
                </c:pt>
                <c:pt idx="563">
                  <c:v>1.02905420522586</c:v>
                </c:pt>
                <c:pt idx="564">
                  <c:v>1.02921202472837</c:v>
                </c:pt>
                <c:pt idx="565">
                  <c:v>1.0336720403136901</c:v>
                </c:pt>
                <c:pt idx="566">
                  <c:v>1.0333197388891799</c:v>
                </c:pt>
                <c:pt idx="567">
                  <c:v>1.0333197388891799</c:v>
                </c:pt>
                <c:pt idx="568">
                  <c:v>1.03694217307374</c:v>
                </c:pt>
                <c:pt idx="569">
                  <c:v>1.0357349021118001</c:v>
                </c:pt>
                <c:pt idx="570">
                  <c:v>1.0370614257395601</c:v>
                </c:pt>
                <c:pt idx="571">
                  <c:v>1.0321850499737499</c:v>
                </c:pt>
                <c:pt idx="572">
                  <c:v>1.0384960132916601</c:v>
                </c:pt>
                <c:pt idx="573">
                  <c:v>1.0350370532444</c:v>
                </c:pt>
                <c:pt idx="574">
                  <c:v>1.0350370532444</c:v>
                </c:pt>
                <c:pt idx="575">
                  <c:v>1.03340753607373</c:v>
                </c:pt>
                <c:pt idx="576">
                  <c:v>1.0287538066522</c:v>
                </c:pt>
                <c:pt idx="577">
                  <c:v>1.0220673070506701</c:v>
                </c:pt>
                <c:pt idx="578">
                  <c:v>1.0239046830795</c:v>
                </c:pt>
                <c:pt idx="579">
                  <c:v>1.02217871844751</c:v>
                </c:pt>
                <c:pt idx="580">
                  <c:v>1.0248660683814499</c:v>
                </c:pt>
                <c:pt idx="581">
                  <c:v>1.0248660683814499</c:v>
                </c:pt>
                <c:pt idx="582">
                  <c:v>1.0349667710230099</c:v>
                </c:pt>
                <c:pt idx="583">
                  <c:v>1.0312957468548101</c:v>
                </c:pt>
                <c:pt idx="584">
                  <c:v>1.03742204694637</c:v>
                </c:pt>
                <c:pt idx="585">
                  <c:v>1.0359263243432399</c:v>
                </c:pt>
                <c:pt idx="586">
                  <c:v>1.0348455538522401</c:v>
                </c:pt>
                <c:pt idx="587">
                  <c:v>1.03494075993335</c:v>
                </c:pt>
                <c:pt idx="588">
                  <c:v>1.03494075993335</c:v>
                </c:pt>
                <c:pt idx="589">
                  <c:v>1.03181454495754</c:v>
                </c:pt>
                <c:pt idx="590">
                  <c:v>1.03392890294674</c:v>
                </c:pt>
                <c:pt idx="591">
                  <c:v>1.0382030298206699</c:v>
                </c:pt>
                <c:pt idx="592">
                  <c:v>1.0439281170336701</c:v>
                </c:pt>
                <c:pt idx="593">
                  <c:v>1.0452495218489799</c:v>
                </c:pt>
                <c:pt idx="594">
                  <c:v>1.0432450413891501</c:v>
                </c:pt>
                <c:pt idx="595">
                  <c:v>1.0432450413891501</c:v>
                </c:pt>
                <c:pt idx="596">
                  <c:v>1.0438375436713101</c:v>
                </c:pt>
                <c:pt idx="597">
                  <c:v>1.04613521250203</c:v>
                </c:pt>
                <c:pt idx="598">
                  <c:v>1.0454754339018799</c:v>
                </c:pt>
                <c:pt idx="599">
                  <c:v>1.0401247198258501</c:v>
                </c:pt>
                <c:pt idx="600">
                  <c:v>1.04148573781639</c:v>
                </c:pt>
                <c:pt idx="601">
                  <c:v>1.04194035226077</c:v>
                </c:pt>
                <c:pt idx="602">
                  <c:v>1.04194035226077</c:v>
                </c:pt>
                <c:pt idx="603">
                  <c:v>1.04290005510146</c:v>
                </c:pt>
                <c:pt idx="604">
                  <c:v>1.0380122166084</c:v>
                </c:pt>
                <c:pt idx="605">
                  <c:v>1.0343997262646001</c:v>
                </c:pt>
                <c:pt idx="606">
                  <c:v>1.03708162576605</c:v>
                </c:pt>
                <c:pt idx="607">
                  <c:v>1.0390344266137801</c:v>
                </c:pt>
                <c:pt idx="608">
                  <c:v>1.03936382881387</c:v>
                </c:pt>
                <c:pt idx="609">
                  <c:v>1.03936382881387</c:v>
                </c:pt>
                <c:pt idx="610">
                  <c:v>1.0436696506440499</c:v>
                </c:pt>
                <c:pt idx="611">
                  <c:v>1.0445467964256401</c:v>
                </c:pt>
                <c:pt idx="612">
                  <c:v>1.0489200202762401</c:v>
                </c:pt>
                <c:pt idx="613">
                  <c:v>1.0517333061357299</c:v>
                </c:pt>
                <c:pt idx="614">
                  <c:v>1.04729396049061</c:v>
                </c:pt>
                <c:pt idx="615">
                  <c:v>1.0485450793036499</c:v>
                </c:pt>
                <c:pt idx="616">
                  <c:v>1.0485450793036499</c:v>
                </c:pt>
                <c:pt idx="617">
                  <c:v>1.0541682321653101</c:v>
                </c:pt>
                <c:pt idx="618">
                  <c:v>1.0531329751507299</c:v>
                </c:pt>
                <c:pt idx="619">
                  <c:v>1.0582208518708101</c:v>
                </c:pt>
                <c:pt idx="620">
                  <c:v>1.05935046779921</c:v>
                </c:pt>
                <c:pt idx="621">
                  <c:v>1.05879569322664</c:v>
                </c:pt>
                <c:pt idx="622">
                  <c:v>1.05906365297826</c:v>
                </c:pt>
                <c:pt idx="623">
                  <c:v>1.05906365297826</c:v>
                </c:pt>
                <c:pt idx="624">
                  <c:v>1.0644287390951199</c:v>
                </c:pt>
                <c:pt idx="625">
                  <c:v>1.06061629301259</c:v>
                </c:pt>
                <c:pt idx="626">
                  <c:v>1.0650203829043901</c:v>
                </c:pt>
                <c:pt idx="627">
                  <c:v>1.07066418483813</c:v>
                </c:pt>
                <c:pt idx="628">
                  <c:v>1.06395826951501</c:v>
                </c:pt>
                <c:pt idx="629">
                  <c:v>1.0657317213247399</c:v>
                </c:pt>
                <c:pt idx="630">
                  <c:v>1.0657317213247399</c:v>
                </c:pt>
                <c:pt idx="631">
                  <c:v>1.06783879419284</c:v>
                </c:pt>
                <c:pt idx="632">
                  <c:v>1.0610039065905299</c:v>
                </c:pt>
                <c:pt idx="633">
                  <c:v>1.0658955002317401</c:v>
                </c:pt>
                <c:pt idx="634">
                  <c:v>1.06464740815067</c:v>
                </c:pt>
                <c:pt idx="635">
                  <c:v>1.06947204092951</c:v>
                </c:pt>
                <c:pt idx="636">
                  <c:v>1.0679903827233099</c:v>
                </c:pt>
                <c:pt idx="637">
                  <c:v>1.0679903827233099</c:v>
                </c:pt>
                <c:pt idx="638">
                  <c:v>1.0699939482979799</c:v>
                </c:pt>
                <c:pt idx="639">
                  <c:v>1.07331893815207</c:v>
                </c:pt>
                <c:pt idx="640">
                  <c:v>1.07110351978645</c:v>
                </c:pt>
                <c:pt idx="641">
                  <c:v>1.0705287725847701</c:v>
                </c:pt>
                <c:pt idx="642">
                  <c:v>1.0620678232957801</c:v>
                </c:pt>
                <c:pt idx="643">
                  <c:v>1.0608313099126601</c:v>
                </c:pt>
                <c:pt idx="644">
                  <c:v>1.0608313099126601</c:v>
                </c:pt>
                <c:pt idx="645">
                  <c:v>1.0627343955385999</c:v>
                </c:pt>
                <c:pt idx="646">
                  <c:v>1.0637598165220801</c:v>
                </c:pt>
                <c:pt idx="647">
                  <c:v>1.05695638963229</c:v>
                </c:pt>
                <c:pt idx="648">
                  <c:v>1.0574740463922101</c:v>
                </c:pt>
                <c:pt idx="649">
                  <c:v>1.05937979563247</c:v>
                </c:pt>
                <c:pt idx="650">
                  <c:v>1.0599876156313801</c:v>
                </c:pt>
                <c:pt idx="651">
                  <c:v>1.0599876156313801</c:v>
                </c:pt>
                <c:pt idx="652">
                  <c:v>1.0605607296425299</c:v>
                </c:pt>
                <c:pt idx="653">
                  <c:v>1.0574121939457399</c:v>
                </c:pt>
                <c:pt idx="654">
                  <c:v>1.0637188253556</c:v>
                </c:pt>
                <c:pt idx="655">
                  <c:v>1.0669113615550201</c:v>
                </c:pt>
                <c:pt idx="656">
                  <c:v>1.0678937508272599</c:v>
                </c:pt>
                <c:pt idx="657">
                  <c:v>1.06734430353256</c:v>
                </c:pt>
                <c:pt idx="658">
                  <c:v>1.06734430353256</c:v>
                </c:pt>
                <c:pt idx="659">
                  <c:v>1.06492298787159</c:v>
                </c:pt>
                <c:pt idx="660">
                  <c:v>1.0654364854149001</c:v>
                </c:pt>
                <c:pt idx="661">
                  <c:v>1.0665273051959401</c:v>
                </c:pt>
                <c:pt idx="662">
                  <c:v>1.0641196665863899</c:v>
                </c:pt>
                <c:pt idx="663">
                  <c:v>1.06309335286854</c:v>
                </c:pt>
                <c:pt idx="664">
                  <c:v>1.0636520653267001</c:v>
                </c:pt>
                <c:pt idx="665">
                  <c:v>1.0636520653267001</c:v>
                </c:pt>
                <c:pt idx="666">
                  <c:v>1.0625890762641299</c:v>
                </c:pt>
                <c:pt idx="667">
                  <c:v>1.0589824436489701</c:v>
                </c:pt>
                <c:pt idx="668">
                  <c:v>1.0599880403730499</c:v>
                </c:pt>
                <c:pt idx="669">
                  <c:v>1.0595006572990699</c:v>
                </c:pt>
                <c:pt idx="670">
                  <c:v>1.0565532164431899</c:v>
                </c:pt>
                <c:pt idx="671">
                  <c:v>1.0593229038982901</c:v>
                </c:pt>
                <c:pt idx="672">
                  <c:v>1.0593229038982901</c:v>
                </c:pt>
                <c:pt idx="673">
                  <c:v>1.0601354019918301</c:v>
                </c:pt>
                <c:pt idx="674">
                  <c:v>1.0653639141078599</c:v>
                </c:pt>
                <c:pt idx="675">
                  <c:v>1.0659393755164299</c:v>
                </c:pt>
                <c:pt idx="676">
                  <c:v>1.0649263302411101</c:v>
                </c:pt>
                <c:pt idx="677">
                  <c:v>1.0685897869405201</c:v>
                </c:pt>
                <c:pt idx="678">
                  <c:v>1.0658061394981599</c:v>
                </c:pt>
                <c:pt idx="679">
                  <c:v>1.0658061394981599</c:v>
                </c:pt>
                <c:pt idx="680">
                  <c:v>1.06056408999165</c:v>
                </c:pt>
                <c:pt idx="681">
                  <c:v>1.0595110844459199</c:v>
                </c:pt>
                <c:pt idx="682">
                  <c:v>1.0636958157452101</c:v>
                </c:pt>
                <c:pt idx="683">
                  <c:v>1.06744556144341</c:v>
                </c:pt>
                <c:pt idx="684">
                  <c:v>1.06927842228258</c:v>
                </c:pt>
                <c:pt idx="685">
                  <c:v>1.0697069963052901</c:v>
                </c:pt>
                <c:pt idx="686">
                  <c:v>1.0722041462019101</c:v>
                </c:pt>
                <c:pt idx="687">
                  <c:v>1.0700663011026801</c:v>
                </c:pt>
                <c:pt idx="688">
                  <c:v>1.07255699870677</c:v>
                </c:pt>
                <c:pt idx="689">
                  <c:v>1.0714936028423201</c:v>
                </c:pt>
                <c:pt idx="690">
                  <c:v>1.0777520405083101</c:v>
                </c:pt>
                <c:pt idx="691">
                  <c:v>1.07778208954376</c:v>
                </c:pt>
                <c:pt idx="692">
                  <c:v>1.07778208954376</c:v>
                </c:pt>
                <c:pt idx="693">
                  <c:v>1.0771114546617599</c:v>
                </c:pt>
                <c:pt idx="694">
                  <c:v>1.0769956439195301</c:v>
                </c:pt>
                <c:pt idx="695">
                  <c:v>1.08305414064317</c:v>
                </c:pt>
                <c:pt idx="696">
                  <c:v>1.08495029969109</c:v>
                </c:pt>
                <c:pt idx="697">
                  <c:v>1.08663486882702</c:v>
                </c:pt>
                <c:pt idx="698">
                  <c:v>1.0863442481102299</c:v>
                </c:pt>
                <c:pt idx="699">
                  <c:v>1.0863442481102299</c:v>
                </c:pt>
                <c:pt idx="700">
                  <c:v>1.08856627071826</c:v>
                </c:pt>
                <c:pt idx="701">
                  <c:v>1.0924416433748501</c:v>
                </c:pt>
                <c:pt idx="702">
                  <c:v>1.0891216191467199</c:v>
                </c:pt>
                <c:pt idx="703">
                  <c:v>1.0874027400372701</c:v>
                </c:pt>
                <c:pt idx="704">
                  <c:v>1.0860384432958301</c:v>
                </c:pt>
                <c:pt idx="705">
                  <c:v>1.08500476270871</c:v>
                </c:pt>
                <c:pt idx="706">
                  <c:v>1.08500476270871</c:v>
                </c:pt>
                <c:pt idx="707">
                  <c:v>1.0869533086365399</c:v>
                </c:pt>
                <c:pt idx="708">
                  <c:v>1.09029650356708</c:v>
                </c:pt>
                <c:pt idx="709">
                  <c:v>1.08653366382733</c:v>
                </c:pt>
                <c:pt idx="710">
                  <c:v>1.0868099411244001</c:v>
                </c:pt>
                <c:pt idx="711">
                  <c:v>1.0800152169092501</c:v>
                </c:pt>
                <c:pt idx="712">
                  <c:v>1.0821221964838701</c:v>
                </c:pt>
                <c:pt idx="713">
                  <c:v>1.0821221964838701</c:v>
                </c:pt>
                <c:pt idx="714">
                  <c:v>1.0850582951562899</c:v>
                </c:pt>
                <c:pt idx="715">
                  <c:v>1.07989731769492</c:v>
                </c:pt>
                <c:pt idx="716">
                  <c:v>1.08597361046883</c:v>
                </c:pt>
                <c:pt idx="717">
                  <c:v>1.0861857154250301</c:v>
                </c:pt>
                <c:pt idx="718">
                  <c:v>1.0896379484626599</c:v>
                </c:pt>
                <c:pt idx="719">
                  <c:v>1.0900597464613</c:v>
                </c:pt>
                <c:pt idx="720">
                  <c:v>1.0900597464613</c:v>
                </c:pt>
                <c:pt idx="721">
                  <c:v>1.0900330899900601</c:v>
                </c:pt>
                <c:pt idx="722">
                  <c:v>1.0886388526630899</c:v>
                </c:pt>
                <c:pt idx="723">
                  <c:v>1.0897422875484299</c:v>
                </c:pt>
                <c:pt idx="724">
                  <c:v>1.0897422875484299</c:v>
                </c:pt>
                <c:pt idx="725">
                  <c:v>1.0973681787857701</c:v>
                </c:pt>
                <c:pt idx="726">
                  <c:v>1.0967410040155401</c:v>
                </c:pt>
                <c:pt idx="727">
                  <c:v>1.0967410040155401</c:v>
                </c:pt>
                <c:pt idx="728">
                  <c:v>1.0950348918364201</c:v>
                </c:pt>
                <c:pt idx="729">
                  <c:v>1.09852397596067</c:v>
                </c:pt>
                <c:pt idx="730">
                  <c:v>1.09810069257703</c:v>
                </c:pt>
                <c:pt idx="731">
                  <c:v>1.0981029972259799</c:v>
                </c:pt>
                <c:pt idx="732">
                  <c:v>1.0981754518462701</c:v>
                </c:pt>
                <c:pt idx="733">
                  <c:v>1.0931356697854999</c:v>
                </c:pt>
                <c:pt idx="734">
                  <c:v>1.0931356697854999</c:v>
                </c:pt>
                <c:pt idx="735">
                  <c:v>1.0931356697854999</c:v>
                </c:pt>
                <c:pt idx="736">
                  <c:v>1.09186151426796</c:v>
                </c:pt>
                <c:pt idx="737">
                  <c:v>1.09242648083574</c:v>
                </c:pt>
                <c:pt idx="738">
                  <c:v>1.0943459313775701</c:v>
                </c:pt>
                <c:pt idx="739">
                  <c:v>1.09802424603141</c:v>
                </c:pt>
                <c:pt idx="740">
                  <c:v>1.09438623873707</c:v>
                </c:pt>
                <c:pt idx="741">
                  <c:v>1.09438623873707</c:v>
                </c:pt>
                <c:pt idx="742">
                  <c:v>1.09438623873707</c:v>
                </c:pt>
                <c:pt idx="743">
                  <c:v>1.0903667523284299</c:v>
                </c:pt>
                <c:pt idx="744">
                  <c:v>1.09137016400964</c:v>
                </c:pt>
                <c:pt idx="745">
                  <c:v>1.09121439798918</c:v>
                </c:pt>
                <c:pt idx="746">
                  <c:v>1.0898203908780799</c:v>
                </c:pt>
                <c:pt idx="747">
                  <c:v>1.0947707324906799</c:v>
                </c:pt>
                <c:pt idx="748">
                  <c:v>1.0947707324906799</c:v>
                </c:pt>
                <c:pt idx="749">
                  <c:v>1.0947707324906799</c:v>
                </c:pt>
                <c:pt idx="750">
                  <c:v>1.0931406078158901</c:v>
                </c:pt>
                <c:pt idx="751">
                  <c:v>1.0950333850363201</c:v>
                </c:pt>
                <c:pt idx="752">
                  <c:v>1.1016207115247501</c:v>
                </c:pt>
                <c:pt idx="753">
                  <c:v>1.1016274852860199</c:v>
                </c:pt>
                <c:pt idx="754">
                  <c:v>1.0925182710729899</c:v>
                </c:pt>
                <c:pt idx="755">
                  <c:v>1.0925182710729899</c:v>
                </c:pt>
                <c:pt idx="756">
                  <c:v>1.0925182710729899</c:v>
                </c:pt>
                <c:pt idx="757">
                  <c:v>1.0960958972224699</c:v>
                </c:pt>
                <c:pt idx="758">
                  <c:v>1.0986266457237699</c:v>
                </c:pt>
                <c:pt idx="759">
                  <c:v>1.09688749323153</c:v>
                </c:pt>
                <c:pt idx="760">
                  <c:v>1.0935597507693899</c:v>
                </c:pt>
                <c:pt idx="761">
                  <c:v>1.09240375236839</c:v>
                </c:pt>
                <c:pt idx="762">
                  <c:v>1.09240375236839</c:v>
                </c:pt>
                <c:pt idx="763">
                  <c:v>1.09240375236839</c:v>
                </c:pt>
                <c:pt idx="764">
                  <c:v>1.0864801540765601</c:v>
                </c:pt>
                <c:pt idx="765">
                  <c:v>1.0827332330712001</c:v>
                </c:pt>
                <c:pt idx="766">
                  <c:v>1.0796997143740299</c:v>
                </c:pt>
                <c:pt idx="767">
                  <c:v>1.08196541234638</c:v>
                </c:pt>
                <c:pt idx="768">
                  <c:v>1.0848128964482699</c:v>
                </c:pt>
                <c:pt idx="769">
                  <c:v>1.0848128964482699</c:v>
                </c:pt>
                <c:pt idx="770">
                  <c:v>1.0848128964482699</c:v>
                </c:pt>
                <c:pt idx="771">
                  <c:v>1.08725757953068</c:v>
                </c:pt>
                <c:pt idx="772">
                  <c:v>1.09050428565535</c:v>
                </c:pt>
                <c:pt idx="773">
                  <c:v>1.0952351188268601</c:v>
                </c:pt>
                <c:pt idx="774">
                  <c:v>1.09950987168281</c:v>
                </c:pt>
                <c:pt idx="775">
                  <c:v>1.1019818307882101</c:v>
                </c:pt>
                <c:pt idx="776">
                  <c:v>1.1019818307882101</c:v>
                </c:pt>
                <c:pt idx="777">
                  <c:v>1.1019818307882101</c:v>
                </c:pt>
                <c:pt idx="778">
                  <c:v>1.1034196115688799</c:v>
                </c:pt>
                <c:pt idx="779">
                  <c:v>1.10165911421866</c:v>
                </c:pt>
                <c:pt idx="780">
                  <c:v>1.09939044403806</c:v>
                </c:pt>
                <c:pt idx="781">
                  <c:v>1.1014894033782101</c:v>
                </c:pt>
                <c:pt idx="782">
                  <c:v>1.10287832570453</c:v>
                </c:pt>
                <c:pt idx="783">
                  <c:v>1.10287832570453</c:v>
                </c:pt>
                <c:pt idx="784">
                  <c:v>1.10287832570453</c:v>
                </c:pt>
                <c:pt idx="785">
                  <c:v>1.10128554841941</c:v>
                </c:pt>
                <c:pt idx="786">
                  <c:v>1.10350685441528</c:v>
                </c:pt>
                <c:pt idx="787">
                  <c:v>1.10388098294257</c:v>
                </c:pt>
                <c:pt idx="788">
                  <c:v>1.1020304878301399</c:v>
                </c:pt>
                <c:pt idx="789">
                  <c:v>1.1036862600937301</c:v>
                </c:pt>
                <c:pt idx="790">
                  <c:v>1.1036862600937301</c:v>
                </c:pt>
                <c:pt idx="791">
                  <c:v>1.1036862600937301</c:v>
                </c:pt>
                <c:pt idx="792">
                  <c:v>1.1038626207422599</c:v>
                </c:pt>
                <c:pt idx="793">
                  <c:v>1.1032260283228399</c:v>
                </c:pt>
                <c:pt idx="794">
                  <c:v>1.1054990114891701</c:v>
                </c:pt>
                <c:pt idx="795">
                  <c:v>1.10460406262191</c:v>
                </c:pt>
                <c:pt idx="796">
                  <c:v>1.10689154180949</c:v>
                </c:pt>
                <c:pt idx="797">
                  <c:v>1.10689154180949</c:v>
                </c:pt>
                <c:pt idx="798">
                  <c:v>1.10689154180949</c:v>
                </c:pt>
                <c:pt idx="799">
                  <c:v>1.1019390779921301</c:v>
                </c:pt>
                <c:pt idx="800">
                  <c:v>1.1006390074560599</c:v>
                </c:pt>
                <c:pt idx="801">
                  <c:v>1.0990129083288001</c:v>
                </c:pt>
                <c:pt idx="802">
                  <c:v>1.1018854577853701</c:v>
                </c:pt>
                <c:pt idx="803">
                  <c:v>1.09511353532623</c:v>
                </c:pt>
                <c:pt idx="804">
                  <c:v>1.09511353532623</c:v>
                </c:pt>
                <c:pt idx="805">
                  <c:v>1.09511353532623</c:v>
                </c:pt>
                <c:pt idx="806">
                  <c:v>1.0979370105594699</c:v>
                </c:pt>
                <c:pt idx="807">
                  <c:v>1.09618461668468</c:v>
                </c:pt>
                <c:pt idx="808">
                  <c:v>1.0985827399113</c:v>
                </c:pt>
                <c:pt idx="809">
                  <c:v>1.09657352350361</c:v>
                </c:pt>
                <c:pt idx="810">
                  <c:v>1.0961871529104701</c:v>
                </c:pt>
                <c:pt idx="811">
                  <c:v>1.0961871529104701</c:v>
                </c:pt>
                <c:pt idx="812">
                  <c:v>1.0961871529104701</c:v>
                </c:pt>
                <c:pt idx="813">
                  <c:v>1.0951649739713101</c:v>
                </c:pt>
                <c:pt idx="814">
                  <c:v>1.09682185750631</c:v>
                </c:pt>
                <c:pt idx="815">
                  <c:v>1.0984375252540799</c:v>
                </c:pt>
                <c:pt idx="816">
                  <c:v>1.1029059740623099</c:v>
                </c:pt>
                <c:pt idx="817">
                  <c:v>1.1037625064343299</c:v>
                </c:pt>
                <c:pt idx="818">
                  <c:v>1.1037625064343299</c:v>
                </c:pt>
                <c:pt idx="819">
                  <c:v>1.1037625064343299</c:v>
                </c:pt>
                <c:pt idx="820">
                  <c:v>1.1062584850155099</c:v>
                </c:pt>
                <c:pt idx="821">
                  <c:v>1.1049724084174599</c:v>
                </c:pt>
                <c:pt idx="822">
                  <c:v>1.1070461379379599</c:v>
                </c:pt>
                <c:pt idx="823">
                  <c:v>1.1049077244386201</c:v>
                </c:pt>
                <c:pt idx="824">
                  <c:v>1.10463368835313</c:v>
                </c:pt>
                <c:pt idx="825">
                  <c:v>1.10463368835313</c:v>
                </c:pt>
                <c:pt idx="826">
                  <c:v>1.10463368835313</c:v>
                </c:pt>
                <c:pt idx="827">
                  <c:v>1.10392531534764</c:v>
                </c:pt>
                <c:pt idx="828">
                  <c:v>1.1069070045142699</c:v>
                </c:pt>
                <c:pt idx="829">
                  <c:v>1.10788333898777</c:v>
                </c:pt>
                <c:pt idx="830">
                  <c:v>1.10742482809925</c:v>
                </c:pt>
                <c:pt idx="831">
                  <c:v>1.1049563817765</c:v>
                </c:pt>
                <c:pt idx="832">
                  <c:v>1.1049563817765</c:v>
                </c:pt>
                <c:pt idx="833">
                  <c:v>1.1049563817765</c:v>
                </c:pt>
                <c:pt idx="834">
                  <c:v>1.1059420909356501</c:v>
                </c:pt>
                <c:pt idx="835">
                  <c:v>1.10729646564161</c:v>
                </c:pt>
                <c:pt idx="836">
                  <c:v>1.1113050994532001</c:v>
                </c:pt>
                <c:pt idx="837">
                  <c:v>1.11120812693361</c:v>
                </c:pt>
                <c:pt idx="838">
                  <c:v>1.11120812693361</c:v>
                </c:pt>
                <c:pt idx="839">
                  <c:v>1.11120812693361</c:v>
                </c:pt>
                <c:pt idx="840">
                  <c:v>1.11120812693361</c:v>
                </c:pt>
                <c:pt idx="841">
                  <c:v>1.11120812693361</c:v>
                </c:pt>
                <c:pt idx="842">
                  <c:v>1.1149652442003299</c:v>
                </c:pt>
                <c:pt idx="843">
                  <c:v>1.11144469141558</c:v>
                </c:pt>
                <c:pt idx="844">
                  <c:v>1.1127417257035901</c:v>
                </c:pt>
                <c:pt idx="845">
                  <c:v>1.11252992707883</c:v>
                </c:pt>
                <c:pt idx="846">
                  <c:v>1.11252992707883</c:v>
                </c:pt>
                <c:pt idx="847">
                  <c:v>1.11252992707883</c:v>
                </c:pt>
                <c:pt idx="848">
                  <c:v>1.1147554383085101</c:v>
                </c:pt>
                <c:pt idx="849">
                  <c:v>1.1146933481483201</c:v>
                </c:pt>
                <c:pt idx="850">
                  <c:v>1.1147803257556601</c:v>
                </c:pt>
                <c:pt idx="851">
                  <c:v>1.1147803257556601</c:v>
                </c:pt>
                <c:pt idx="852">
                  <c:v>1.1168380878472799</c:v>
                </c:pt>
                <c:pt idx="853">
                  <c:v>1.1168380878472799</c:v>
                </c:pt>
                <c:pt idx="854">
                  <c:v>1.1168380878472799</c:v>
                </c:pt>
                <c:pt idx="855">
                  <c:v>1.11406904054194</c:v>
                </c:pt>
                <c:pt idx="856">
                  <c:v>1.1183249122468699</c:v>
                </c:pt>
                <c:pt idx="857">
                  <c:v>1.1182057378741299</c:v>
                </c:pt>
                <c:pt idx="858">
                  <c:v>1.1163708948122999</c:v>
                </c:pt>
                <c:pt idx="859">
                  <c:v>1.1145587988058501</c:v>
                </c:pt>
                <c:pt idx="860">
                  <c:v>1.1145587988058501</c:v>
                </c:pt>
                <c:pt idx="861">
                  <c:v>1.1145587988058501</c:v>
                </c:pt>
                <c:pt idx="862">
                  <c:v>1.1169435668296099</c:v>
                </c:pt>
                <c:pt idx="863">
                  <c:v>1.1159128295375</c:v>
                </c:pt>
                <c:pt idx="864">
                  <c:v>1.1113268708755599</c:v>
                </c:pt>
                <c:pt idx="865">
                  <c:v>1.1113623808470701</c:v>
                </c:pt>
                <c:pt idx="866">
                  <c:v>1.1128003613728901</c:v>
                </c:pt>
                <c:pt idx="867">
                  <c:v>1.1128003613728901</c:v>
                </c:pt>
                <c:pt idx="868">
                  <c:v>1.1128003613728901</c:v>
                </c:pt>
                <c:pt idx="869">
                  <c:v>1.11350734028086</c:v>
                </c:pt>
                <c:pt idx="870">
                  <c:v>1.11389804759002</c:v>
                </c:pt>
                <c:pt idx="871">
                  <c:v>1.1168414133212901</c:v>
                </c:pt>
                <c:pt idx="872">
                  <c:v>1.1167896097171299</c:v>
                </c:pt>
                <c:pt idx="873">
                  <c:v>1.11672454132587</c:v>
                </c:pt>
                <c:pt idx="874">
                  <c:v>1.11672454132587</c:v>
                </c:pt>
                <c:pt idx="875">
                  <c:v>1.11672454132587</c:v>
                </c:pt>
                <c:pt idx="876">
                  <c:v>1.11641116043476</c:v>
                </c:pt>
                <c:pt idx="877">
                  <c:v>1.11572697468305</c:v>
                </c:pt>
                <c:pt idx="878">
                  <c:v>1.1128599659096601</c:v>
                </c:pt>
                <c:pt idx="879">
                  <c:v>1.1096009178299899</c:v>
                </c:pt>
                <c:pt idx="880">
                  <c:v>1.1113388843786201</c:v>
                </c:pt>
                <c:pt idx="881">
                  <c:v>1.1113388843786201</c:v>
                </c:pt>
                <c:pt idx="882">
                  <c:v>1.1113388843786201</c:v>
                </c:pt>
                <c:pt idx="883">
                  <c:v>1.11260444178399</c:v>
                </c:pt>
                <c:pt idx="884">
                  <c:v>1.1130736409842801</c:v>
                </c:pt>
                <c:pt idx="885">
                  <c:v>1.1144556063912101</c:v>
                </c:pt>
                <c:pt idx="886">
                  <c:v>1.1146812519448599</c:v>
                </c:pt>
                <c:pt idx="887">
                  <c:v>1.11724803451524</c:v>
                </c:pt>
                <c:pt idx="888">
                  <c:v>1.11724803451524</c:v>
                </c:pt>
                <c:pt idx="889">
                  <c:v>1.11724803451524</c:v>
                </c:pt>
                <c:pt idx="890">
                  <c:v>1.11633392847776</c:v>
                </c:pt>
                <c:pt idx="891">
                  <c:v>1.1151156542301499</c:v>
                </c:pt>
                <c:pt idx="892">
                  <c:v>1.1150841415438</c:v>
                </c:pt>
                <c:pt idx="893">
                  <c:v>1.11743516304326</c:v>
                </c:pt>
                <c:pt idx="894">
                  <c:v>1.1238918542988601</c:v>
                </c:pt>
                <c:pt idx="895">
                  <c:v>1.1238918542988601</c:v>
                </c:pt>
                <c:pt idx="896">
                  <c:v>1.1238918542988601</c:v>
                </c:pt>
                <c:pt idx="897">
                  <c:v>1.12460201277453</c:v>
                </c:pt>
                <c:pt idx="898">
                  <c:v>1.1245493103103601</c:v>
                </c:pt>
                <c:pt idx="899">
                  <c:v>1.1236795888348099</c:v>
                </c:pt>
                <c:pt idx="900">
                  <c:v>1.12662456013033</c:v>
                </c:pt>
                <c:pt idx="901">
                  <c:v>1.1277703871065901</c:v>
                </c:pt>
                <c:pt idx="902">
                  <c:v>1.1277703871065901</c:v>
                </c:pt>
                <c:pt idx="903">
                  <c:v>1.1277703871065901</c:v>
                </c:pt>
                <c:pt idx="904">
                  <c:v>1.12552076849025</c:v>
                </c:pt>
                <c:pt idx="905">
                  <c:v>1.12462541185292</c:v>
                </c:pt>
                <c:pt idx="906">
                  <c:v>1.12370698824633</c:v>
                </c:pt>
                <c:pt idx="907">
                  <c:v>1.12621410565182</c:v>
                </c:pt>
                <c:pt idx="908">
                  <c:v>1.12515629937828</c:v>
                </c:pt>
                <c:pt idx="909">
                  <c:v>1.12515629937828</c:v>
                </c:pt>
                <c:pt idx="910">
                  <c:v>1.12515629937828</c:v>
                </c:pt>
                <c:pt idx="911">
                  <c:v>1.1243589456733301</c:v>
                </c:pt>
                <c:pt idx="912">
                  <c:v>1.12998925853798</c:v>
                </c:pt>
                <c:pt idx="913">
                  <c:v>1.13135569128332</c:v>
                </c:pt>
                <c:pt idx="914">
                  <c:v>1.1309404370662901</c:v>
                </c:pt>
                <c:pt idx="915">
                  <c:v>1.1325646653448</c:v>
                </c:pt>
                <c:pt idx="916">
                  <c:v>1.1325646653448</c:v>
                </c:pt>
                <c:pt idx="917">
                  <c:v>1.1325646653448</c:v>
                </c:pt>
                <c:pt idx="918">
                  <c:v>1.1310028106429799</c:v>
                </c:pt>
                <c:pt idx="919">
                  <c:v>1.1303896293337901</c:v>
                </c:pt>
                <c:pt idx="920">
                  <c:v>1.1290580146334901</c:v>
                </c:pt>
                <c:pt idx="921">
                  <c:v>1.12896311985317</c:v>
                </c:pt>
                <c:pt idx="922">
                  <c:v>1.1295681622370699</c:v>
                </c:pt>
                <c:pt idx="923">
                  <c:v>1.1295681622370699</c:v>
                </c:pt>
                <c:pt idx="924">
                  <c:v>1.1295681622370699</c:v>
                </c:pt>
                <c:pt idx="925">
                  <c:v>1.1287158331748599</c:v>
                </c:pt>
                <c:pt idx="926">
                  <c:v>1.1321311307830799</c:v>
                </c:pt>
                <c:pt idx="927">
                  <c:v>1.1318105644936001</c:v>
                </c:pt>
                <c:pt idx="928">
                  <c:v>1.1301020130905799</c:v>
                </c:pt>
                <c:pt idx="929">
                  <c:v>1.1291639064724599</c:v>
                </c:pt>
                <c:pt idx="930">
                  <c:v>1.1291639064724599</c:v>
                </c:pt>
                <c:pt idx="931">
                  <c:v>1.1291639064724599</c:v>
                </c:pt>
                <c:pt idx="932">
                  <c:v>1.1289021871918199</c:v>
                </c:pt>
                <c:pt idx="933">
                  <c:v>1.12854737945006</c:v>
                </c:pt>
                <c:pt idx="934">
                  <c:v>1.1267580930474499</c:v>
                </c:pt>
                <c:pt idx="935">
                  <c:v>1.1260672858249401</c:v>
                </c:pt>
                <c:pt idx="936">
                  <c:v>1.12614691248459</c:v>
                </c:pt>
                <c:pt idx="937">
                  <c:v>1.12614691248459</c:v>
                </c:pt>
                <c:pt idx="938">
                  <c:v>1.12614691248459</c:v>
                </c:pt>
                <c:pt idx="939">
                  <c:v>1.12589887726614</c:v>
                </c:pt>
                <c:pt idx="940">
                  <c:v>1.12391537178568</c:v>
                </c:pt>
                <c:pt idx="941">
                  <c:v>1.12347951589107</c:v>
                </c:pt>
                <c:pt idx="942">
                  <c:v>1.1226149930770499</c:v>
                </c:pt>
                <c:pt idx="943">
                  <c:v>1.1199973632962601</c:v>
                </c:pt>
                <c:pt idx="944">
                  <c:v>1.1199973632962601</c:v>
                </c:pt>
                <c:pt idx="945">
                  <c:v>1.1199973632962601</c:v>
                </c:pt>
                <c:pt idx="946">
                  <c:v>1.11932990831963</c:v>
                </c:pt>
                <c:pt idx="947">
                  <c:v>1.1209787659636401</c:v>
                </c:pt>
                <c:pt idx="948">
                  <c:v>1.1192035761969901</c:v>
                </c:pt>
                <c:pt idx="949">
                  <c:v>1.1188957614377599</c:v>
                </c:pt>
                <c:pt idx="950">
                  <c:v>1.11592079134138</c:v>
                </c:pt>
                <c:pt idx="951">
                  <c:v>1.11592079134138</c:v>
                </c:pt>
                <c:pt idx="952">
                  <c:v>1.11592079134138</c:v>
                </c:pt>
                <c:pt idx="953">
                  <c:v>1.1151662836756</c:v>
                </c:pt>
                <c:pt idx="954">
                  <c:v>1.1158859726160399</c:v>
                </c:pt>
                <c:pt idx="955">
                  <c:v>1.1122024832317701</c:v>
                </c:pt>
                <c:pt idx="956">
                  <c:v>1.1106632926314499</c:v>
                </c:pt>
                <c:pt idx="957">
                  <c:v>1.11108395213307</c:v>
                </c:pt>
                <c:pt idx="958">
                  <c:v>1.11108395213307</c:v>
                </c:pt>
                <c:pt idx="959">
                  <c:v>1.11108395213307</c:v>
                </c:pt>
                <c:pt idx="960">
                  <c:v>1.11270222512374</c:v>
                </c:pt>
                <c:pt idx="961">
                  <c:v>1.10867984432932</c:v>
                </c:pt>
                <c:pt idx="962">
                  <c:v>1.11148830637818</c:v>
                </c:pt>
                <c:pt idx="963">
                  <c:v>1.1107586049437199</c:v>
                </c:pt>
                <c:pt idx="964">
                  <c:v>1.10968654047731</c:v>
                </c:pt>
                <c:pt idx="965">
                  <c:v>1.10968654047731</c:v>
                </c:pt>
                <c:pt idx="966">
                  <c:v>1.10968654047731</c:v>
                </c:pt>
                <c:pt idx="967">
                  <c:v>1.1117559845401901</c:v>
                </c:pt>
                <c:pt idx="968">
                  <c:v>1.11128942678086</c:v>
                </c:pt>
                <c:pt idx="969">
                  <c:v>1.1120341197763</c:v>
                </c:pt>
                <c:pt idx="970">
                  <c:v>1.11111638865132</c:v>
                </c:pt>
                <c:pt idx="971">
                  <c:v>1.1113184993088401</c:v>
                </c:pt>
                <c:pt idx="972">
                  <c:v>1.1113184993088401</c:v>
                </c:pt>
                <c:pt idx="973">
                  <c:v>1.1113184993088401</c:v>
                </c:pt>
                <c:pt idx="974">
                  <c:v>1.1149030174224599</c:v>
                </c:pt>
                <c:pt idx="975">
                  <c:v>1.1120991060501899</c:v>
                </c:pt>
                <c:pt idx="976">
                  <c:v>1.10801521024503</c:v>
                </c:pt>
                <c:pt idx="977">
                  <c:v>1.10728687191356</c:v>
                </c:pt>
                <c:pt idx="978">
                  <c:v>1.10258363750801</c:v>
                </c:pt>
                <c:pt idx="979">
                  <c:v>1.10258363750801</c:v>
                </c:pt>
                <c:pt idx="980">
                  <c:v>1.10258363750801</c:v>
                </c:pt>
                <c:pt idx="981">
                  <c:v>1.0940724206307799</c:v>
                </c:pt>
                <c:pt idx="982">
                  <c:v>1.09531863170036</c:v>
                </c:pt>
                <c:pt idx="983">
                  <c:v>1.0967590919930501</c:v>
                </c:pt>
                <c:pt idx="984">
                  <c:v>1.1034956013602799</c:v>
                </c:pt>
                <c:pt idx="985">
                  <c:v>1.1033842986689799</c:v>
                </c:pt>
                <c:pt idx="986">
                  <c:v>1.1033842986689799</c:v>
                </c:pt>
                <c:pt idx="987">
                  <c:v>1.1033842986689799</c:v>
                </c:pt>
                <c:pt idx="988">
                  <c:v>1.10450918808247</c:v>
                </c:pt>
                <c:pt idx="989">
                  <c:v>1.10148146385928</c:v>
                </c:pt>
                <c:pt idx="990">
                  <c:v>1.1083297662681699</c:v>
                </c:pt>
                <c:pt idx="991">
                  <c:v>1.1131521612013</c:v>
                </c:pt>
                <c:pt idx="992">
                  <c:v>1.1140418131409799</c:v>
                </c:pt>
                <c:pt idx="993">
                  <c:v>1.1140418131409799</c:v>
                </c:pt>
                <c:pt idx="994">
                  <c:v>1.1140418131409799</c:v>
                </c:pt>
                <c:pt idx="995">
                  <c:v>1.11408246836411</c:v>
                </c:pt>
                <c:pt idx="996">
                  <c:v>1.1159581974172199</c:v>
                </c:pt>
                <c:pt idx="997">
                  <c:v>1.11723363396581</c:v>
                </c:pt>
                <c:pt idx="998">
                  <c:v>1.11442934358318</c:v>
                </c:pt>
                <c:pt idx="999">
                  <c:v>1.1144426643120999</c:v>
                </c:pt>
                <c:pt idx="1000">
                  <c:v>1.1144426643120999</c:v>
                </c:pt>
                <c:pt idx="1001">
                  <c:v>1.1144426643120999</c:v>
                </c:pt>
                <c:pt idx="1002">
                  <c:v>1.1121219551844299</c:v>
                </c:pt>
                <c:pt idx="1003">
                  <c:v>1.11230075334778</c:v>
                </c:pt>
                <c:pt idx="1004">
                  <c:v>1.11264667607867</c:v>
                </c:pt>
                <c:pt idx="1005">
                  <c:v>1.10715397212123</c:v>
                </c:pt>
                <c:pt idx="1006">
                  <c:v>1.1033419606480099</c:v>
                </c:pt>
                <c:pt idx="1007">
                  <c:v>1.1033419606480099</c:v>
                </c:pt>
                <c:pt idx="1008">
                  <c:v>1.1033419606480099</c:v>
                </c:pt>
                <c:pt idx="1009">
                  <c:v>1.1007081896140301</c:v>
                </c:pt>
                <c:pt idx="1010">
                  <c:v>1.1035815048072699</c:v>
                </c:pt>
                <c:pt idx="1011">
                  <c:v>1.10160301544975</c:v>
                </c:pt>
                <c:pt idx="1012">
                  <c:v>1.1055661659109799</c:v>
                </c:pt>
                <c:pt idx="1013">
                  <c:v>1.09862014039445</c:v>
                </c:pt>
                <c:pt idx="1014">
                  <c:v>1.09862014039445</c:v>
                </c:pt>
                <c:pt idx="1015">
                  <c:v>1.09862014039445</c:v>
                </c:pt>
                <c:pt idx="1016">
                  <c:v>1.0996047886495199</c:v>
                </c:pt>
                <c:pt idx="1017">
                  <c:v>1.0901563070273499</c:v>
                </c:pt>
                <c:pt idx="1018">
                  <c:v>1.08990566570623</c:v>
                </c:pt>
                <c:pt idx="1019">
                  <c:v>1.09033155405061</c:v>
                </c:pt>
                <c:pt idx="1020">
                  <c:v>1.0969905749494</c:v>
                </c:pt>
                <c:pt idx="1021">
                  <c:v>1.0969905749494</c:v>
                </c:pt>
                <c:pt idx="1022">
                  <c:v>1.0969905749494</c:v>
                </c:pt>
                <c:pt idx="1023">
                  <c:v>1.1000090415397601</c:v>
                </c:pt>
                <c:pt idx="1024">
                  <c:v>1.1005200948001801</c:v>
                </c:pt>
                <c:pt idx="1025">
                  <c:v>1.0963276806568201</c:v>
                </c:pt>
                <c:pt idx="1026">
                  <c:v>1.0971145870544501</c:v>
                </c:pt>
                <c:pt idx="1027">
                  <c:v>1.0988599458513399</c:v>
                </c:pt>
                <c:pt idx="1028">
                  <c:v>1.0988599458513399</c:v>
                </c:pt>
                <c:pt idx="1029">
                  <c:v>1.0988599458513399</c:v>
                </c:pt>
                <c:pt idx="1030">
                  <c:v>1.1015292775835299</c:v>
                </c:pt>
                <c:pt idx="1031">
                  <c:v>1.10381500029663</c:v>
                </c:pt>
                <c:pt idx="1032">
                  <c:v>1.1006590138774599</c:v>
                </c:pt>
                <c:pt idx="1033">
                  <c:v>1.0993630451122001</c:v>
                </c:pt>
                <c:pt idx="1034">
                  <c:v>1.10463806390774</c:v>
                </c:pt>
                <c:pt idx="1035">
                  <c:v>1.10463806390774</c:v>
                </c:pt>
                <c:pt idx="1036">
                  <c:v>1.10463806390774</c:v>
                </c:pt>
                <c:pt idx="1037">
                  <c:v>1.11076718304289</c:v>
                </c:pt>
                <c:pt idx="1038">
                  <c:v>1.10985089075411</c:v>
                </c:pt>
                <c:pt idx="1039">
                  <c:v>1.10781338130635</c:v>
                </c:pt>
                <c:pt idx="1040">
                  <c:v>1.1071781612600899</c:v>
                </c:pt>
                <c:pt idx="1041">
                  <c:v>1.10552325524475</c:v>
                </c:pt>
                <c:pt idx="1042">
                  <c:v>1.10552325524475</c:v>
                </c:pt>
                <c:pt idx="1043">
                  <c:v>1.10552325524475</c:v>
                </c:pt>
                <c:pt idx="1044">
                  <c:v>1.1061964800889601</c:v>
                </c:pt>
                <c:pt idx="1045">
                  <c:v>1.1079620836934001</c:v>
                </c:pt>
                <c:pt idx="1046">
                  <c:v>1.10427709745701</c:v>
                </c:pt>
                <c:pt idx="1047">
                  <c:v>1.10069309935188</c:v>
                </c:pt>
                <c:pt idx="1048">
                  <c:v>1.0981615929794499</c:v>
                </c:pt>
                <c:pt idx="1049">
                  <c:v>1.0981615929794499</c:v>
                </c:pt>
                <c:pt idx="1050">
                  <c:v>1.0981615929794499</c:v>
                </c:pt>
                <c:pt idx="1051">
                  <c:v>1.0956460351130299</c:v>
                </c:pt>
                <c:pt idx="1052">
                  <c:v>1.0965637750873101</c:v>
                </c:pt>
                <c:pt idx="1053">
                  <c:v>1.09926456911083</c:v>
                </c:pt>
                <c:pt idx="1054">
                  <c:v>1.1016779376789501</c:v>
                </c:pt>
                <c:pt idx="1055">
                  <c:v>1.1024246300704701</c:v>
                </c:pt>
                <c:pt idx="1056">
                  <c:v>1.1024246300704701</c:v>
                </c:pt>
                <c:pt idx="1057">
                  <c:v>1.1024246300704701</c:v>
                </c:pt>
                <c:pt idx="1058">
                  <c:v>1.10359516449349</c:v>
                </c:pt>
                <c:pt idx="1059">
                  <c:v>1.10226719175752</c:v>
                </c:pt>
                <c:pt idx="1060">
                  <c:v>1.10667156459507</c:v>
                </c:pt>
                <c:pt idx="1061">
                  <c:v>1.10531711973558</c:v>
                </c:pt>
                <c:pt idx="1062">
                  <c:v>1.1034086728729</c:v>
                </c:pt>
                <c:pt idx="1063">
                  <c:v>1.1034086728729</c:v>
                </c:pt>
                <c:pt idx="1064">
                  <c:v>1.1034086728729</c:v>
                </c:pt>
                <c:pt idx="1065">
                  <c:v>1.1061483184516401</c:v>
                </c:pt>
                <c:pt idx="1066">
                  <c:v>1.1040801889272001</c:v>
                </c:pt>
                <c:pt idx="1067">
                  <c:v>1.1074704762847001</c:v>
                </c:pt>
                <c:pt idx="1068">
                  <c:v>1.10796034249492</c:v>
                </c:pt>
                <c:pt idx="1069">
                  <c:v>1.10950779534098</c:v>
                </c:pt>
                <c:pt idx="1070">
                  <c:v>1.10950779534098</c:v>
                </c:pt>
                <c:pt idx="1071">
                  <c:v>1.10950779534098</c:v>
                </c:pt>
                <c:pt idx="1072">
                  <c:v>1.1096945035547101</c:v>
                </c:pt>
                <c:pt idx="1073">
                  <c:v>1.1072604092215399</c:v>
                </c:pt>
                <c:pt idx="1074">
                  <c:v>1.1070148123650301</c:v>
                </c:pt>
                <c:pt idx="1075">
                  <c:v>1.1052931876718799</c:v>
                </c:pt>
                <c:pt idx="1076">
                  <c:v>1.10660410095336</c:v>
                </c:pt>
                <c:pt idx="1077">
                  <c:v>1.10660410095336</c:v>
                </c:pt>
                <c:pt idx="1078">
                  <c:v>1.10660410095336</c:v>
                </c:pt>
                <c:pt idx="1079">
                  <c:v>1.1050847706093501</c:v>
                </c:pt>
                <c:pt idx="1080">
                  <c:v>1.10289047016584</c:v>
                </c:pt>
                <c:pt idx="1081">
                  <c:v>1.1037636472425301</c:v>
                </c:pt>
                <c:pt idx="1082">
                  <c:v>1.1062109417622501</c:v>
                </c:pt>
                <c:pt idx="1083">
                  <c:v>1.1089209142377501</c:v>
                </c:pt>
                <c:pt idx="1084">
                  <c:v>1.1089209142377501</c:v>
                </c:pt>
                <c:pt idx="1085">
                  <c:v>1.1089209142377501</c:v>
                </c:pt>
                <c:pt idx="1086">
                  <c:v>1.1089430099079001</c:v>
                </c:pt>
                <c:pt idx="1087">
                  <c:v>1.10499690806158</c:v>
                </c:pt>
                <c:pt idx="1088">
                  <c:v>1.1055489703639401</c:v>
                </c:pt>
                <c:pt idx="1089">
                  <c:v>1.1055489703639401</c:v>
                </c:pt>
                <c:pt idx="1090">
                  <c:v>1.1055489703639401</c:v>
                </c:pt>
                <c:pt idx="1091">
                  <c:v>1.1055489703639401</c:v>
                </c:pt>
                <c:pt idx="1092">
                  <c:v>1.1055489703639401</c:v>
                </c:pt>
                <c:pt idx="1093">
                  <c:v>1.1074347551149</c:v>
                </c:pt>
                <c:pt idx="1094">
                  <c:v>1.1051652203609199</c:v>
                </c:pt>
                <c:pt idx="1095">
                  <c:v>1.1116606821293999</c:v>
                </c:pt>
                <c:pt idx="1096">
                  <c:v>1.10815903802994</c:v>
                </c:pt>
                <c:pt idx="1097">
                  <c:v>1.10331768644255</c:v>
                </c:pt>
                <c:pt idx="1098">
                  <c:v>1.10331768644255</c:v>
                </c:pt>
                <c:pt idx="1099">
                  <c:v>1.10331768644255</c:v>
                </c:pt>
                <c:pt idx="1100">
                  <c:v>1.0926609164311001</c:v>
                </c:pt>
                <c:pt idx="1101">
                  <c:v>1.08870291350913</c:v>
                </c:pt>
                <c:pt idx="1102">
                  <c:v>1.08698817735009</c:v>
                </c:pt>
                <c:pt idx="1103">
                  <c:v>1.0858298836492299</c:v>
                </c:pt>
                <c:pt idx="1104">
                  <c:v>1.0882067041252801</c:v>
                </c:pt>
                <c:pt idx="1105">
                  <c:v>1.0882067041252801</c:v>
                </c:pt>
                <c:pt idx="1106">
                  <c:v>1.0882067041252801</c:v>
                </c:pt>
                <c:pt idx="1107">
                  <c:v>1.0881707452073099</c:v>
                </c:pt>
                <c:pt idx="1108">
                  <c:v>1.0884006563434601</c:v>
                </c:pt>
                <c:pt idx="1109">
                  <c:v>1.08639943723951</c:v>
                </c:pt>
                <c:pt idx="1110">
                  <c:v>1.0913394143269901</c:v>
                </c:pt>
                <c:pt idx="1111">
                  <c:v>1.08904099863034</c:v>
                </c:pt>
                <c:pt idx="1112">
                  <c:v>1.08904099863034</c:v>
                </c:pt>
                <c:pt idx="1113">
                  <c:v>1.08904099863034</c:v>
                </c:pt>
                <c:pt idx="1114">
                  <c:v>1.0890183757109799</c:v>
                </c:pt>
                <c:pt idx="1115">
                  <c:v>1.0926363515545501</c:v>
                </c:pt>
                <c:pt idx="1116">
                  <c:v>1.0871662597538201</c:v>
                </c:pt>
                <c:pt idx="1117">
                  <c:v>1.0921013686860701</c:v>
                </c:pt>
                <c:pt idx="1118">
                  <c:v>1.0890127095145701</c:v>
                </c:pt>
                <c:pt idx="1119">
                  <c:v>1.0890127095145701</c:v>
                </c:pt>
                <c:pt idx="1120">
                  <c:v>1.0890127095145701</c:v>
                </c:pt>
                <c:pt idx="1121">
                  <c:v>1.0912661355081801</c:v>
                </c:pt>
                <c:pt idx="1122">
                  <c:v>1.09540304420468</c:v>
                </c:pt>
                <c:pt idx="1123">
                  <c:v>1.09874774495336</c:v>
                </c:pt>
                <c:pt idx="1124">
                  <c:v>1.0957843646268099</c:v>
                </c:pt>
                <c:pt idx="1125">
                  <c:v>1.09100434126787</c:v>
                </c:pt>
                <c:pt idx="1126">
                  <c:v>1.09100434126787</c:v>
                </c:pt>
                <c:pt idx="1127">
                  <c:v>1.09100434126787</c:v>
                </c:pt>
                <c:pt idx="1128">
                  <c:v>1.08973316142646</c:v>
                </c:pt>
                <c:pt idx="1129">
                  <c:v>1.09138112503979</c:v>
                </c:pt>
                <c:pt idx="1130">
                  <c:v>1.0981744435290499</c:v>
                </c:pt>
                <c:pt idx="1131">
                  <c:v>1.0999549042783301</c:v>
                </c:pt>
                <c:pt idx="1132">
                  <c:v>1.1029265184414601</c:v>
                </c:pt>
                <c:pt idx="1133">
                  <c:v>1.1029265184414601</c:v>
                </c:pt>
                <c:pt idx="1134">
                  <c:v>1.1029265184414601</c:v>
                </c:pt>
                <c:pt idx="1135">
                  <c:v>1.10210194759946</c:v>
                </c:pt>
                <c:pt idx="1136">
                  <c:v>1.1037603341703801</c:v>
                </c:pt>
                <c:pt idx="1137">
                  <c:v>1.1086916513629499</c:v>
                </c:pt>
                <c:pt idx="1138">
                  <c:v>1.1120421958009299</c:v>
                </c:pt>
                <c:pt idx="1139">
                  <c:v>1.11053157240448</c:v>
                </c:pt>
                <c:pt idx="1140">
                  <c:v>1.11053157240448</c:v>
                </c:pt>
                <c:pt idx="1141">
                  <c:v>1.11053157240448</c:v>
                </c:pt>
                <c:pt idx="1142">
                  <c:v>1.1092072480131601</c:v>
                </c:pt>
                <c:pt idx="1143">
                  <c:v>1.10870675616879</c:v>
                </c:pt>
                <c:pt idx="1144">
                  <c:v>1.1146025714285199</c:v>
                </c:pt>
                <c:pt idx="1145">
                  <c:v>1.11407117811873</c:v>
                </c:pt>
                <c:pt idx="1146">
                  <c:v>1.1115737059624899</c:v>
                </c:pt>
                <c:pt idx="1147">
                  <c:v>1.1115737059624899</c:v>
                </c:pt>
                <c:pt idx="1148">
                  <c:v>1.1115737059624899</c:v>
                </c:pt>
                <c:pt idx="1149">
                  <c:v>1.1122093064915599</c:v>
                </c:pt>
                <c:pt idx="1150">
                  <c:v>1.1156761288236301</c:v>
                </c:pt>
                <c:pt idx="1151">
                  <c:v>1.1178324401563799</c:v>
                </c:pt>
                <c:pt idx="1152">
                  <c:v>1.11931797008893</c:v>
                </c:pt>
                <c:pt idx="1153">
                  <c:v>1.1187030057513501</c:v>
                </c:pt>
                <c:pt idx="1154">
                  <c:v>1.1187030057513501</c:v>
                </c:pt>
                <c:pt idx="1155">
                  <c:v>1.1187030057513501</c:v>
                </c:pt>
                <c:pt idx="1156">
                  <c:v>1.11708628716783</c:v>
                </c:pt>
                <c:pt idx="1157">
                  <c:v>1.1155907006533401</c:v>
                </c:pt>
                <c:pt idx="1158">
                  <c:v>1.11482179592829</c:v>
                </c:pt>
                <c:pt idx="1159">
                  <c:v>1.1134918375432801</c:v>
                </c:pt>
                <c:pt idx="1160">
                  <c:v>1.11008164400015</c:v>
                </c:pt>
                <c:pt idx="1161">
                  <c:v>1.11008164400015</c:v>
                </c:pt>
                <c:pt idx="1162">
                  <c:v>1.11008164400015</c:v>
                </c:pt>
                <c:pt idx="1163">
                  <c:v>1.1098871079025701</c:v>
                </c:pt>
                <c:pt idx="1164">
                  <c:v>1.11022434596004</c:v>
                </c:pt>
                <c:pt idx="1165">
                  <c:v>1.11183375352137</c:v>
                </c:pt>
                <c:pt idx="1166">
                  <c:v>1.10623781301265</c:v>
                </c:pt>
                <c:pt idx="1167">
                  <c:v>1.0970320230253501</c:v>
                </c:pt>
                <c:pt idx="1168">
                  <c:v>1.0970320230253501</c:v>
                </c:pt>
                <c:pt idx="1169">
                  <c:v>1.0970320230253501</c:v>
                </c:pt>
                <c:pt idx="1170">
                  <c:v>1.0983965193704699</c:v>
                </c:pt>
                <c:pt idx="1171">
                  <c:v>1.09440423449247</c:v>
                </c:pt>
                <c:pt idx="1172">
                  <c:v>1.0872980165485899</c:v>
                </c:pt>
                <c:pt idx="1173">
                  <c:v>1.0965673684066399</c:v>
                </c:pt>
                <c:pt idx="1174">
                  <c:v>1.0941585024232401</c:v>
                </c:pt>
                <c:pt idx="1175">
                  <c:v>1.0941585024232401</c:v>
                </c:pt>
                <c:pt idx="1176">
                  <c:v>1.0941585024232401</c:v>
                </c:pt>
                <c:pt idx="1177">
                  <c:v>1.09332339817822</c:v>
                </c:pt>
                <c:pt idx="1178">
                  <c:v>1.0916742783519999</c:v>
                </c:pt>
                <c:pt idx="1179">
                  <c:v>1.09111946373103</c:v>
                </c:pt>
                <c:pt idx="1180">
                  <c:v>1.0891823654620301</c:v>
                </c:pt>
                <c:pt idx="1181">
                  <c:v>1.0911435844386801</c:v>
                </c:pt>
                <c:pt idx="1182">
                  <c:v>1.0911435844386801</c:v>
                </c:pt>
                <c:pt idx="1183">
                  <c:v>1.0911435844386801</c:v>
                </c:pt>
                <c:pt idx="1184">
                  <c:v>1.0879077509389501</c:v>
                </c:pt>
                <c:pt idx="1185">
                  <c:v>1.0889435449140299</c:v>
                </c:pt>
                <c:pt idx="1186">
                  <c:v>1.0878403248295401</c:v>
                </c:pt>
                <c:pt idx="1187">
                  <c:v>1.0876050077842001</c:v>
                </c:pt>
                <c:pt idx="1188">
                  <c:v>1.0876050077842001</c:v>
                </c:pt>
                <c:pt idx="1189">
                  <c:v>1.0876050077842001</c:v>
                </c:pt>
                <c:pt idx="1190">
                  <c:v>1.0876050077842001</c:v>
                </c:pt>
                <c:pt idx="1191">
                  <c:v>1.0876050077842001</c:v>
                </c:pt>
                <c:pt idx="1192">
                  <c:v>1.0932155186763199</c:v>
                </c:pt>
                <c:pt idx="1193">
                  <c:v>1.09620263496146</c:v>
                </c:pt>
                <c:pt idx="1194">
                  <c:v>1.0908005406516801</c:v>
                </c:pt>
                <c:pt idx="1195">
                  <c:v>1.0822448456682201</c:v>
                </c:pt>
                <c:pt idx="1196">
                  <c:v>1.0822448456682201</c:v>
                </c:pt>
                <c:pt idx="1197">
                  <c:v>1.0822448456682201</c:v>
                </c:pt>
                <c:pt idx="1198">
                  <c:v>1.08490340110372</c:v>
                </c:pt>
                <c:pt idx="1199">
                  <c:v>1.0842726578742401</c:v>
                </c:pt>
                <c:pt idx="1200">
                  <c:v>1.09028750671249</c:v>
                </c:pt>
                <c:pt idx="1201">
                  <c:v>1.09479094645288</c:v>
                </c:pt>
                <c:pt idx="1202">
                  <c:v>1.09914784291568</c:v>
                </c:pt>
                <c:pt idx="1203">
                  <c:v>1.09914784291568</c:v>
                </c:pt>
                <c:pt idx="1204">
                  <c:v>1.09914784291568</c:v>
                </c:pt>
                <c:pt idx="1205">
                  <c:v>1.09486082720029</c:v>
                </c:pt>
                <c:pt idx="1206">
                  <c:v>1.0949347854545499</c:v>
                </c:pt>
                <c:pt idx="1207">
                  <c:v>1.10475660946262</c:v>
                </c:pt>
                <c:pt idx="1208">
                  <c:v>1.1025795458237899</c:v>
                </c:pt>
                <c:pt idx="1209">
                  <c:v>1.1059521806824399</c:v>
                </c:pt>
                <c:pt idx="1210">
                  <c:v>1.1059521806824399</c:v>
                </c:pt>
                <c:pt idx="1211">
                  <c:v>1.1059521806824399</c:v>
                </c:pt>
                <c:pt idx="1212">
                  <c:v>1.10617096926462</c:v>
                </c:pt>
                <c:pt idx="1213">
                  <c:v>1.1128979015390601</c:v>
                </c:pt>
                <c:pt idx="1214">
                  <c:v>1.11627591184812</c:v>
                </c:pt>
                <c:pt idx="1215">
                  <c:v>1.1153113082764401</c:v>
                </c:pt>
                <c:pt idx="1216">
                  <c:v>1.1153113082764401</c:v>
                </c:pt>
                <c:pt idx="1217">
                  <c:v>1.1153113082764401</c:v>
                </c:pt>
                <c:pt idx="1218">
                  <c:v>1.1153113082764401</c:v>
                </c:pt>
                <c:pt idx="1219">
                  <c:v>1.1008430715235</c:v>
                </c:pt>
                <c:pt idx="1220">
                  <c:v>1.1024090798485</c:v>
                </c:pt>
                <c:pt idx="1221">
                  <c:v>1.1047904587801101</c:v>
                </c:pt>
                <c:pt idx="1222">
                  <c:v>1.10220197838239</c:v>
                </c:pt>
                <c:pt idx="1223">
                  <c:v>1.11679472470425</c:v>
                </c:pt>
                <c:pt idx="1224">
                  <c:v>1.11679472470425</c:v>
                </c:pt>
                <c:pt idx="1225">
                  <c:v>1.11679472470425</c:v>
                </c:pt>
                <c:pt idx="1226">
                  <c:v>1.1220679647915099</c:v>
                </c:pt>
                <c:pt idx="1227">
                  <c:v>1.1321089031310001</c:v>
                </c:pt>
                <c:pt idx="1228">
                  <c:v>1.12892701138197</c:v>
                </c:pt>
                <c:pt idx="1229">
                  <c:v>1.1325841841406401</c:v>
                </c:pt>
                <c:pt idx="1230">
                  <c:v>1.1310007966482101</c:v>
                </c:pt>
                <c:pt idx="1231">
                  <c:v>1.1310007966482101</c:v>
                </c:pt>
                <c:pt idx="1232">
                  <c:v>1.1310007966482101</c:v>
                </c:pt>
                <c:pt idx="1233">
                  <c:v>1.1269980212656701</c:v>
                </c:pt>
                <c:pt idx="1234">
                  <c:v>1.12185218972503</c:v>
                </c:pt>
                <c:pt idx="1235">
                  <c:v>1.12707778749495</c:v>
                </c:pt>
                <c:pt idx="1236">
                  <c:v>1.1353754524986399</c:v>
                </c:pt>
                <c:pt idx="1237">
                  <c:v>1.1321063848992501</c:v>
                </c:pt>
                <c:pt idx="1238">
                  <c:v>1.1321063848992501</c:v>
                </c:pt>
                <c:pt idx="1239">
                  <c:v>1.1321063848992501</c:v>
                </c:pt>
                <c:pt idx="1240">
                  <c:v>1.1220034349924799</c:v>
                </c:pt>
                <c:pt idx="1241">
                  <c:v>1.1263470367733901</c:v>
                </c:pt>
                <c:pt idx="1242">
                  <c:v>1.1273651893187999</c:v>
                </c:pt>
                <c:pt idx="1243">
                  <c:v>1.12361807590978</c:v>
                </c:pt>
                <c:pt idx="1244">
                  <c:v>1.11924930661061</c:v>
                </c:pt>
                <c:pt idx="1245">
                  <c:v>1.11924930661061</c:v>
                </c:pt>
                <c:pt idx="1246">
                  <c:v>1.11924930661061</c:v>
                </c:pt>
                <c:pt idx="1247">
                  <c:v>1.1175300416488401</c:v>
                </c:pt>
                <c:pt idx="1248">
                  <c:v>1.11763918242972</c:v>
                </c:pt>
                <c:pt idx="1249">
                  <c:v>1.11951623392638</c:v>
                </c:pt>
                <c:pt idx="1250">
                  <c:v>1.1204215391506001</c:v>
                </c:pt>
                <c:pt idx="1251">
                  <c:v>1.1203095362098601</c:v>
                </c:pt>
                <c:pt idx="1252">
                  <c:v>1.1203095362098601</c:v>
                </c:pt>
                <c:pt idx="1253">
                  <c:v>1.1203095362098601</c:v>
                </c:pt>
                <c:pt idx="1254">
                  <c:v>1.11783529288603</c:v>
                </c:pt>
                <c:pt idx="1255">
                  <c:v>1.1164450360551501</c:v>
                </c:pt>
                <c:pt idx="1256">
                  <c:v>1.1248502479725599</c:v>
                </c:pt>
                <c:pt idx="1257">
                  <c:v>1.1255899073781099</c:v>
                </c:pt>
                <c:pt idx="1258">
                  <c:v>1.1275126325904099</c:v>
                </c:pt>
                <c:pt idx="1259">
                  <c:v>1.1275126325904099</c:v>
                </c:pt>
                <c:pt idx="1260">
                  <c:v>1.1275126325904099</c:v>
                </c:pt>
                <c:pt idx="1261">
                  <c:v>1.1284464701108901</c:v>
                </c:pt>
                <c:pt idx="1262">
                  <c:v>1.13471265870583</c:v>
                </c:pt>
                <c:pt idx="1263">
                  <c:v>1.1409264225332201</c:v>
                </c:pt>
                <c:pt idx="1264">
                  <c:v>1.14661416615413</c:v>
                </c:pt>
                <c:pt idx="1265">
                  <c:v>1.1454554878980501</c:v>
                </c:pt>
                <c:pt idx="1266">
                  <c:v>1.1454554878980501</c:v>
                </c:pt>
                <c:pt idx="1267">
                  <c:v>1.1454554878980501</c:v>
                </c:pt>
                <c:pt idx="1268">
                  <c:v>1.1438394490353001</c:v>
                </c:pt>
                <c:pt idx="1269">
                  <c:v>1.14496362445927</c:v>
                </c:pt>
                <c:pt idx="1270">
                  <c:v>1.1435632963739699</c:v>
                </c:pt>
                <c:pt idx="1271">
                  <c:v>1.1415920136131901</c:v>
                </c:pt>
                <c:pt idx="1272">
                  <c:v>1.14190525431043</c:v>
                </c:pt>
                <c:pt idx="1273">
                  <c:v>1.14190525431043</c:v>
                </c:pt>
                <c:pt idx="1274">
                  <c:v>1.14190525431043</c:v>
                </c:pt>
                <c:pt idx="1275">
                  <c:v>1.1410231081387101</c:v>
                </c:pt>
                <c:pt idx="1276">
                  <c:v>1.13957741804478</c:v>
                </c:pt>
                <c:pt idx="1277">
                  <c:v>1.1384073902587299</c:v>
                </c:pt>
                <c:pt idx="1278">
                  <c:v>1.1358255337086101</c:v>
                </c:pt>
                <c:pt idx="1279">
                  <c:v>1.1364913067915401</c:v>
                </c:pt>
                <c:pt idx="1280">
                  <c:v>1.1364913067915401</c:v>
                </c:pt>
                <c:pt idx="1281">
                  <c:v>1.1364913067915401</c:v>
                </c:pt>
                <c:pt idx="1282">
                  <c:v>1.13365761386145</c:v>
                </c:pt>
                <c:pt idx="1283">
                  <c:v>1.1289611224559399</c:v>
                </c:pt>
                <c:pt idx="1284">
                  <c:v>1.12052468641176</c:v>
                </c:pt>
                <c:pt idx="1285">
                  <c:v>1.1220609662891099</c:v>
                </c:pt>
                <c:pt idx="1286">
                  <c:v>1.1276619068876801</c:v>
                </c:pt>
                <c:pt idx="1287">
                  <c:v>1.1276619068876801</c:v>
                </c:pt>
                <c:pt idx="1288">
                  <c:v>1.1276619068876801</c:v>
                </c:pt>
                <c:pt idx="1289">
                  <c:v>1.1328795668085201</c:v>
                </c:pt>
                <c:pt idx="1290">
                  <c:v>1.1356103123321899</c:v>
                </c:pt>
                <c:pt idx="1291">
                  <c:v>1.1396621841574599</c:v>
                </c:pt>
                <c:pt idx="1292">
                  <c:v>1.1403632608985199</c:v>
                </c:pt>
                <c:pt idx="1293">
                  <c:v>1.14115516384132</c:v>
                </c:pt>
                <c:pt idx="1294">
                  <c:v>1.14115516384132</c:v>
                </c:pt>
                <c:pt idx="1295">
                  <c:v>1.14115516384132</c:v>
                </c:pt>
                <c:pt idx="1296">
                  <c:v>1.14084244668669</c:v>
                </c:pt>
                <c:pt idx="1297">
                  <c:v>1.1399823096569299</c:v>
                </c:pt>
                <c:pt idx="1298">
                  <c:v>1.14177219134126</c:v>
                </c:pt>
                <c:pt idx="1299">
                  <c:v>1.13972358041793</c:v>
                </c:pt>
                <c:pt idx="1300">
                  <c:v>1.13323446638833</c:v>
                </c:pt>
                <c:pt idx="1301">
                  <c:v>1.13323446638833</c:v>
                </c:pt>
                <c:pt idx="1302">
                  <c:v>1.13323446638833</c:v>
                </c:pt>
                <c:pt idx="1303">
                  <c:v>1.1316499715599</c:v>
                </c:pt>
                <c:pt idx="1304">
                  <c:v>1.13743891588452</c:v>
                </c:pt>
                <c:pt idx="1305">
                  <c:v>1.14040789846077</c:v>
                </c:pt>
                <c:pt idx="1306">
                  <c:v>1.14248390016034</c:v>
                </c:pt>
                <c:pt idx="1307">
                  <c:v>1.1391063053485999</c:v>
                </c:pt>
                <c:pt idx="1308">
                  <c:v>1.1391063053485999</c:v>
                </c:pt>
                <c:pt idx="1309">
                  <c:v>1.1391063053485999</c:v>
                </c:pt>
                <c:pt idx="1310">
                  <c:v>1.1396748362565501</c:v>
                </c:pt>
                <c:pt idx="1311">
                  <c:v>1.1406708521832001</c:v>
                </c:pt>
                <c:pt idx="1312">
                  <c:v>1.14390439148415</c:v>
                </c:pt>
                <c:pt idx="1313">
                  <c:v>1.13852368859618</c:v>
                </c:pt>
                <c:pt idx="1314">
                  <c:v>1.13688695130551</c:v>
                </c:pt>
                <c:pt idx="1315">
                  <c:v>1.13688695130551</c:v>
                </c:pt>
                <c:pt idx="1316">
                  <c:v>1.13688695130551</c:v>
                </c:pt>
                <c:pt idx="1317">
                  <c:v>1.1354962484670099</c:v>
                </c:pt>
                <c:pt idx="1318">
                  <c:v>1.1436269862644399</c:v>
                </c:pt>
                <c:pt idx="1319">
                  <c:v>1.1428572089064</c:v>
                </c:pt>
                <c:pt idx="1320">
                  <c:v>1.1465720774849899</c:v>
                </c:pt>
                <c:pt idx="1321">
                  <c:v>1.1446282945256001</c:v>
                </c:pt>
                <c:pt idx="1322">
                  <c:v>1.1446282945256001</c:v>
                </c:pt>
                <c:pt idx="1323">
                  <c:v>1.1446282945256001</c:v>
                </c:pt>
                <c:pt idx="1324">
                  <c:v>1.1461892647679</c:v>
                </c:pt>
                <c:pt idx="1325">
                  <c:v>1.1513934351231101</c:v>
                </c:pt>
                <c:pt idx="1326">
                  <c:v>1.1495199575639601</c:v>
                </c:pt>
                <c:pt idx="1327">
                  <c:v>1.1456147132066801</c:v>
                </c:pt>
                <c:pt idx="1328">
                  <c:v>1.14174500783305</c:v>
                </c:pt>
                <c:pt idx="1329">
                  <c:v>1.14174500783305</c:v>
                </c:pt>
                <c:pt idx="1330">
                  <c:v>1.14174500783305</c:v>
                </c:pt>
                <c:pt idx="1331">
                  <c:v>1.13691769285471</c:v>
                </c:pt>
                <c:pt idx="1332">
                  <c:v>1.1391248577172</c:v>
                </c:pt>
                <c:pt idx="1333">
                  <c:v>1.1296142012400701</c:v>
                </c:pt>
                <c:pt idx="1334">
                  <c:v>1.1236533739472501</c:v>
                </c:pt>
                <c:pt idx="1335">
                  <c:v>1.1222354374177499</c:v>
                </c:pt>
                <c:pt idx="1336">
                  <c:v>1.1222354374177499</c:v>
                </c:pt>
                <c:pt idx="1337">
                  <c:v>1.1222354374177499</c:v>
                </c:pt>
                <c:pt idx="1338">
                  <c:v>1.12534955498623</c:v>
                </c:pt>
                <c:pt idx="1339">
                  <c:v>1.11710515025915</c:v>
                </c:pt>
                <c:pt idx="1340">
                  <c:v>1.11313364204445</c:v>
                </c:pt>
                <c:pt idx="1341">
                  <c:v>1.11463143188937</c:v>
                </c:pt>
                <c:pt idx="1342">
                  <c:v>1.11106327437473</c:v>
                </c:pt>
                <c:pt idx="1343">
                  <c:v>1.11106327437473</c:v>
                </c:pt>
                <c:pt idx="1344">
                  <c:v>1.11106327437473</c:v>
                </c:pt>
                <c:pt idx="1345">
                  <c:v>1.11358166285019</c:v>
                </c:pt>
                <c:pt idx="1346">
                  <c:v>1.1228214182021301</c:v>
                </c:pt>
                <c:pt idx="1347">
                  <c:v>1.12279054873669</c:v>
                </c:pt>
                <c:pt idx="1348">
                  <c:v>1.1240304610770899</c:v>
                </c:pt>
                <c:pt idx="1349">
                  <c:v>1.1233287962462699</c:v>
                </c:pt>
                <c:pt idx="1350">
                  <c:v>1.1233287962462699</c:v>
                </c:pt>
                <c:pt idx="1351">
                  <c:v>1.1233287962462699</c:v>
                </c:pt>
                <c:pt idx="1352">
                  <c:v>1.1212139902732201</c:v>
                </c:pt>
                <c:pt idx="1353">
                  <c:v>1.11936919132958</c:v>
                </c:pt>
                <c:pt idx="1354">
                  <c:v>1.1255182833970301</c:v>
                </c:pt>
                <c:pt idx="1355">
                  <c:v>1.1284149482480501</c:v>
                </c:pt>
                <c:pt idx="1356">
                  <c:v>1.13042958085589</c:v>
                </c:pt>
                <c:pt idx="1357">
                  <c:v>1.13042958085589</c:v>
                </c:pt>
                <c:pt idx="1358">
                  <c:v>1.13042958085589</c:v>
                </c:pt>
                <c:pt idx="1359">
                  <c:v>1.1293161960762199</c:v>
                </c:pt>
                <c:pt idx="1360">
                  <c:v>1.1253447244532799</c:v>
                </c:pt>
                <c:pt idx="1361">
                  <c:v>1.1166907113998601</c:v>
                </c:pt>
                <c:pt idx="1362">
                  <c:v>1.1101263898900799</c:v>
                </c:pt>
                <c:pt idx="1363">
                  <c:v>1.11177448941066</c:v>
                </c:pt>
                <c:pt idx="1364">
                  <c:v>1.11177448941066</c:v>
                </c:pt>
                <c:pt idx="1365">
                  <c:v>1.11177448941066</c:v>
                </c:pt>
                <c:pt idx="1366">
                  <c:v>1.11035481092459</c:v>
                </c:pt>
                <c:pt idx="1367">
                  <c:v>1.10742580819743</c:v>
                </c:pt>
                <c:pt idx="1368">
                  <c:v>1.1082926024605599</c:v>
                </c:pt>
                <c:pt idx="1369">
                  <c:v>1.1066456551839201</c:v>
                </c:pt>
                <c:pt idx="1370">
                  <c:v>1.1091351346782401</c:v>
                </c:pt>
                <c:pt idx="1371">
                  <c:v>1.1091351346782401</c:v>
                </c:pt>
                <c:pt idx="1372">
                  <c:v>1.1091351346782401</c:v>
                </c:pt>
                <c:pt idx="1373">
                  <c:v>1.10818772766817</c:v>
                </c:pt>
                <c:pt idx="1374">
                  <c:v>1.10812542248293</c:v>
                </c:pt>
                <c:pt idx="1375">
                  <c:v>1.1150934177102501</c:v>
                </c:pt>
                <c:pt idx="1376">
                  <c:v>1.11290865528308</c:v>
                </c:pt>
                <c:pt idx="1377">
                  <c:v>1.1147457194855399</c:v>
                </c:pt>
                <c:pt idx="1378">
                  <c:v>1.1147457194855399</c:v>
                </c:pt>
                <c:pt idx="1379">
                  <c:v>1.1147457194855399</c:v>
                </c:pt>
                <c:pt idx="1380">
                  <c:v>1.1150706591196</c:v>
                </c:pt>
                <c:pt idx="1381">
                  <c:v>1.1055662679499401</c:v>
                </c:pt>
                <c:pt idx="1382">
                  <c:v>1.11513983464405</c:v>
                </c:pt>
                <c:pt idx="1383">
                  <c:v>1.1166413080230899</c:v>
                </c:pt>
                <c:pt idx="1384">
                  <c:v>1.1187840188393201</c:v>
                </c:pt>
                <c:pt idx="1385">
                  <c:v>1.1187840188393201</c:v>
                </c:pt>
                <c:pt idx="1386">
                  <c:v>1.1187840188393201</c:v>
                </c:pt>
                <c:pt idx="1387">
                  <c:v>1.1228449194810799</c:v>
                </c:pt>
                <c:pt idx="1388">
                  <c:v>1.1211611309940599</c:v>
                </c:pt>
                <c:pt idx="1389">
                  <c:v>1.1210275197892501</c:v>
                </c:pt>
                <c:pt idx="1390">
                  <c:v>1.1226699945382801</c:v>
                </c:pt>
                <c:pt idx="1391">
                  <c:v>1.1250787325723</c:v>
                </c:pt>
                <c:pt idx="1392">
                  <c:v>1.1250787325723</c:v>
                </c:pt>
                <c:pt idx="1393">
                  <c:v>1.1250787325723</c:v>
                </c:pt>
                <c:pt idx="1394">
                  <c:v>1.12268764329131</c:v>
                </c:pt>
                <c:pt idx="1395">
                  <c:v>1.12065976263102</c:v>
                </c:pt>
                <c:pt idx="1396">
                  <c:v>1.11817077247976</c:v>
                </c:pt>
                <c:pt idx="1397">
                  <c:v>1.11998603059476</c:v>
                </c:pt>
                <c:pt idx="1398">
                  <c:v>1.12164747240699</c:v>
                </c:pt>
                <c:pt idx="1399">
                  <c:v>1.12164747240699</c:v>
                </c:pt>
                <c:pt idx="1400">
                  <c:v>1.12164747240699</c:v>
                </c:pt>
                <c:pt idx="1401">
                  <c:v>1.1291609832974701</c:v>
                </c:pt>
                <c:pt idx="1402">
                  <c:v>1.12625749159877</c:v>
                </c:pt>
                <c:pt idx="1403">
                  <c:v>1.12899877821358</c:v>
                </c:pt>
                <c:pt idx="1404">
                  <c:v>1.12347492011229</c:v>
                </c:pt>
                <c:pt idx="1405">
                  <c:v>1.1162572134823301</c:v>
                </c:pt>
                <c:pt idx="1406">
                  <c:v>1.1162572134823301</c:v>
                </c:pt>
                <c:pt idx="1407">
                  <c:v>1.1162572134823301</c:v>
                </c:pt>
                <c:pt idx="1408">
                  <c:v>1.1184844438433299</c:v>
                </c:pt>
                <c:pt idx="1409">
                  <c:v>1.12098491718406</c:v>
                </c:pt>
                <c:pt idx="1410">
                  <c:v>1.1243784412562401</c:v>
                </c:pt>
                <c:pt idx="1411">
                  <c:v>1.1244206125573799</c:v>
                </c:pt>
                <c:pt idx="1412">
                  <c:v>1.12550396508197</c:v>
                </c:pt>
                <c:pt idx="1413">
                  <c:v>1.12550396508197</c:v>
                </c:pt>
                <c:pt idx="1414">
                  <c:v>1.12550396508197</c:v>
                </c:pt>
                <c:pt idx="1415">
                  <c:v>1.12527784994032</c:v>
                </c:pt>
                <c:pt idx="1416">
                  <c:v>1.1275788985527899</c:v>
                </c:pt>
                <c:pt idx="1417">
                  <c:v>1.12883111863407</c:v>
                </c:pt>
                <c:pt idx="1418">
                  <c:v>1.1312392061358401</c:v>
                </c:pt>
                <c:pt idx="1419">
                  <c:v>1.12914402413989</c:v>
                </c:pt>
                <c:pt idx="1420">
                  <c:v>1.12914402413989</c:v>
                </c:pt>
                <c:pt idx="1421">
                  <c:v>1.12914402413989</c:v>
                </c:pt>
                <c:pt idx="1422">
                  <c:v>1.1243583978067799</c:v>
                </c:pt>
                <c:pt idx="1423">
                  <c:v>1.1197790056660299</c:v>
                </c:pt>
                <c:pt idx="1424">
                  <c:v>1.1216312266838999</c:v>
                </c:pt>
                <c:pt idx="1425">
                  <c:v>1.12169167290488</c:v>
                </c:pt>
                <c:pt idx="1426">
                  <c:v>1.11983852129322</c:v>
                </c:pt>
                <c:pt idx="1427">
                  <c:v>1.11983852129322</c:v>
                </c:pt>
                <c:pt idx="1428">
                  <c:v>1.11983852129322</c:v>
                </c:pt>
                <c:pt idx="1429">
                  <c:v>1.1183387287578599</c:v>
                </c:pt>
                <c:pt idx="1430">
                  <c:v>1.12130467504968</c:v>
                </c:pt>
                <c:pt idx="1431">
                  <c:v>1.11916932786789</c:v>
                </c:pt>
                <c:pt idx="1432">
                  <c:v>1.11518406272148</c:v>
                </c:pt>
                <c:pt idx="1433">
                  <c:v>1.1192628977575001</c:v>
                </c:pt>
                <c:pt idx="1434">
                  <c:v>1.1192628977575001</c:v>
                </c:pt>
                <c:pt idx="1435">
                  <c:v>1.1192628977575001</c:v>
                </c:pt>
                <c:pt idx="1436">
                  <c:v>1.117470152546</c:v>
                </c:pt>
                <c:pt idx="1437">
                  <c:v>1.1093326942409101</c:v>
                </c:pt>
                <c:pt idx="1438">
                  <c:v>1.1154782626994599</c:v>
                </c:pt>
                <c:pt idx="1439">
                  <c:v>1.1159886614801</c:v>
                </c:pt>
                <c:pt idx="1440">
                  <c:v>1.1185261442566801</c:v>
                </c:pt>
                <c:pt idx="1441">
                  <c:v>1.1185261442566801</c:v>
                </c:pt>
                <c:pt idx="1442">
                  <c:v>1.1185261442566801</c:v>
                </c:pt>
                <c:pt idx="1443">
                  <c:v>1.1146200649079001</c:v>
                </c:pt>
                <c:pt idx="1444">
                  <c:v>1.1167451057833</c:v>
                </c:pt>
                <c:pt idx="1445">
                  <c:v>1.11122513369092</c:v>
                </c:pt>
                <c:pt idx="1446">
                  <c:v>1.1095757017808501</c:v>
                </c:pt>
                <c:pt idx="1447">
                  <c:v>1.1071806416513399</c:v>
                </c:pt>
                <c:pt idx="1448">
                  <c:v>1.1071806416513399</c:v>
                </c:pt>
                <c:pt idx="1449">
                  <c:v>1.1071806416513399</c:v>
                </c:pt>
                <c:pt idx="1450">
                  <c:v>1.10512568562119</c:v>
                </c:pt>
                <c:pt idx="1451">
                  <c:v>1.1014388341035299</c:v>
                </c:pt>
                <c:pt idx="1452">
                  <c:v>1.1030226501251601</c:v>
                </c:pt>
                <c:pt idx="1453">
                  <c:v>1.10258731419414</c:v>
                </c:pt>
                <c:pt idx="1454">
                  <c:v>1.10258731419414</c:v>
                </c:pt>
                <c:pt idx="1455">
                  <c:v>1.10258731419414</c:v>
                </c:pt>
                <c:pt idx="1456">
                  <c:v>1.10258731419414</c:v>
                </c:pt>
                <c:pt idx="1457">
                  <c:v>1.10260493613072</c:v>
                </c:pt>
                <c:pt idx="1458">
                  <c:v>1.0963652228193601</c:v>
                </c:pt>
                <c:pt idx="1459">
                  <c:v>1.0974439807901399</c:v>
                </c:pt>
                <c:pt idx="1460">
                  <c:v>1.09955462252828</c:v>
                </c:pt>
                <c:pt idx="1461">
                  <c:v>1.09956055267986</c:v>
                </c:pt>
                <c:pt idx="1462">
                  <c:v>1.09956055267986</c:v>
                </c:pt>
                <c:pt idx="1463">
                  <c:v>1.09955462252828</c:v>
                </c:pt>
                <c:pt idx="1464">
                  <c:v>1.09451512620466</c:v>
                </c:pt>
                <c:pt idx="1465">
                  <c:v>1.0915513842128099</c:v>
                </c:pt>
                <c:pt idx="1466">
                  <c:v>1.08882899556431</c:v>
                </c:pt>
                <c:pt idx="1467">
                  <c:v>1.0832493111121599</c:v>
                </c:pt>
                <c:pt idx="1468">
                  <c:v>1.0844270598733501</c:v>
                </c:pt>
                <c:pt idx="1469">
                  <c:v>1.0844270598733501</c:v>
                </c:pt>
                <c:pt idx="1470">
                  <c:v>1.0844270598733501</c:v>
                </c:pt>
                <c:pt idx="1471">
                  <c:v>1.08243360431637</c:v>
                </c:pt>
                <c:pt idx="1472">
                  <c:v>1.07532799489533</c:v>
                </c:pt>
                <c:pt idx="1473">
                  <c:v>1.07506601411622</c:v>
                </c:pt>
                <c:pt idx="1474">
                  <c:v>1.07174316008087</c:v>
                </c:pt>
                <c:pt idx="1475">
                  <c:v>1.0665855270320601</c:v>
                </c:pt>
                <c:pt idx="1476">
                  <c:v>1.0665855270320601</c:v>
                </c:pt>
                <c:pt idx="1477">
                  <c:v>1.0665855270320601</c:v>
                </c:pt>
                <c:pt idx="1478">
                  <c:v>1.0641810640990801</c:v>
                </c:pt>
                <c:pt idx="1479">
                  <c:v>1.06145677805107</c:v>
                </c:pt>
                <c:pt idx="1480">
                  <c:v>1.05580580914421</c:v>
                </c:pt>
                <c:pt idx="1481">
                  <c:v>1.0534944507369</c:v>
                </c:pt>
                <c:pt idx="1482">
                  <c:v>1.0698978566314099</c:v>
                </c:pt>
                <c:pt idx="1483">
                  <c:v>1.0698978566314099</c:v>
                </c:pt>
                <c:pt idx="1484">
                  <c:v>1.0698978566314099</c:v>
                </c:pt>
                <c:pt idx="1485">
                  <c:v>1.0658300641631899</c:v>
                </c:pt>
                <c:pt idx="1486">
                  <c:v>1.0646844006799401</c:v>
                </c:pt>
                <c:pt idx="1487">
                  <c:v>1.06920761845178</c:v>
                </c:pt>
                <c:pt idx="1488">
                  <c:v>1.06797026982662</c:v>
                </c:pt>
                <c:pt idx="1489">
                  <c:v>1.07087318046836</c:v>
                </c:pt>
                <c:pt idx="1490">
                  <c:v>1.07087318046836</c:v>
                </c:pt>
                <c:pt idx="1491">
                  <c:v>1.07087318046836</c:v>
                </c:pt>
                <c:pt idx="1492">
                  <c:v>1.0726154483061401</c:v>
                </c:pt>
                <c:pt idx="1493">
                  <c:v>1.0765032646461601</c:v>
                </c:pt>
                <c:pt idx="1494">
                  <c:v>1.0809664945133399</c:v>
                </c:pt>
                <c:pt idx="1495">
                  <c:v>1.07867286984016</c:v>
                </c:pt>
                <c:pt idx="1496">
                  <c:v>1.07286225419523</c:v>
                </c:pt>
                <c:pt idx="1497">
                  <c:v>1.07286225419523</c:v>
                </c:pt>
                <c:pt idx="1498">
                  <c:v>1.07286225419523</c:v>
                </c:pt>
                <c:pt idx="1499">
                  <c:v>1.0635250642647001</c:v>
                </c:pt>
                <c:pt idx="1500">
                  <c:v>1.06099144121121</c:v>
                </c:pt>
                <c:pt idx="1501">
                  <c:v>1.0689793784386901</c:v>
                </c:pt>
                <c:pt idx="1502">
                  <c:v>1.0534688583188001</c:v>
                </c:pt>
                <c:pt idx="1503">
                  <c:v>1.06124688200368</c:v>
                </c:pt>
                <c:pt idx="1504">
                  <c:v>1.06124688200368</c:v>
                </c:pt>
                <c:pt idx="1505">
                  <c:v>1.06124688200368</c:v>
                </c:pt>
                <c:pt idx="1506">
                  <c:v>1.0618368322656899</c:v>
                </c:pt>
                <c:pt idx="1507">
                  <c:v>1.05683948319427</c:v>
                </c:pt>
                <c:pt idx="1508">
                  <c:v>1.0534708766890799</c:v>
                </c:pt>
                <c:pt idx="1509">
                  <c:v>1.05717940962277</c:v>
                </c:pt>
                <c:pt idx="1510">
                  <c:v>1.0502871954788</c:v>
                </c:pt>
                <c:pt idx="1511">
                  <c:v>1.0502871954788</c:v>
                </c:pt>
                <c:pt idx="1512">
                  <c:v>1.0502871954788</c:v>
                </c:pt>
                <c:pt idx="1513">
                  <c:v>1.0410219789750099</c:v>
                </c:pt>
                <c:pt idx="1514">
                  <c:v>1.0401362725437999</c:v>
                </c:pt>
                <c:pt idx="1515">
                  <c:v>1.02922937261261</c:v>
                </c:pt>
                <c:pt idx="1516">
                  <c:v>1.0328329370706399</c:v>
                </c:pt>
                <c:pt idx="1517">
                  <c:v>1.0347519147891999</c:v>
                </c:pt>
                <c:pt idx="1518">
                  <c:v>1.0347519147891999</c:v>
                </c:pt>
                <c:pt idx="1519">
                  <c:v>1.0347519147891999</c:v>
                </c:pt>
                <c:pt idx="1520">
                  <c:v>1.0303783544765099</c:v>
                </c:pt>
                <c:pt idx="1521">
                  <c:v>1.0376437067251401</c:v>
                </c:pt>
                <c:pt idx="1522">
                  <c:v>1.0431137660615399</c:v>
                </c:pt>
                <c:pt idx="1523">
                  <c:v>1.0444836493790799</c:v>
                </c:pt>
                <c:pt idx="1524">
                  <c:v>1.04672374461662</c:v>
                </c:pt>
                <c:pt idx="1525">
                  <c:v>1.04672374461662</c:v>
                </c:pt>
                <c:pt idx="1526">
                  <c:v>1.04672374461662</c:v>
                </c:pt>
                <c:pt idx="1527">
                  <c:v>1.04606064523483</c:v>
                </c:pt>
                <c:pt idx="1528">
                  <c:v>1.0469693444817201</c:v>
                </c:pt>
                <c:pt idx="1529">
                  <c:v>1.04859170695911</c:v>
                </c:pt>
                <c:pt idx="1530">
                  <c:v>1.04920846030532</c:v>
                </c:pt>
                <c:pt idx="1531">
                  <c:v>1.0520104369816401</c:v>
                </c:pt>
                <c:pt idx="1532">
                  <c:v>1.0520104369816401</c:v>
                </c:pt>
                <c:pt idx="1533">
                  <c:v>1.0520104369816401</c:v>
                </c:pt>
                <c:pt idx="1534">
                  <c:v>1.0550113253636599</c:v>
                </c:pt>
                <c:pt idx="1535">
                  <c:v>1.04344154084528</c:v>
                </c:pt>
                <c:pt idx="1536">
                  <c:v>1.03873639938755</c:v>
                </c:pt>
                <c:pt idx="1537">
                  <c:v>1.0530804490327901</c:v>
                </c:pt>
                <c:pt idx="1538">
                  <c:v>1.05477921798521</c:v>
                </c:pt>
                <c:pt idx="1539">
                  <c:v>1.05477921798521</c:v>
                </c:pt>
                <c:pt idx="1540">
                  <c:v>1.05477921798521</c:v>
                </c:pt>
                <c:pt idx="1541">
                  <c:v>1.0500234415076499</c:v>
                </c:pt>
                <c:pt idx="1542">
                  <c:v>1.0417052879905</c:v>
                </c:pt>
                <c:pt idx="1543">
                  <c:v>1.03993592994053</c:v>
                </c:pt>
                <c:pt idx="1544">
                  <c:v>1.0391642966035</c:v>
                </c:pt>
                <c:pt idx="1545">
                  <c:v>1.0391642966035</c:v>
                </c:pt>
                <c:pt idx="1546">
                  <c:v>1.0391642966035</c:v>
                </c:pt>
                <c:pt idx="1547">
                  <c:v>1.0391642966035</c:v>
                </c:pt>
                <c:pt idx="1548">
                  <c:v>1.0391642966035</c:v>
                </c:pt>
                <c:pt idx="1549">
                  <c:v>1.04853867347548</c:v>
                </c:pt>
                <c:pt idx="1550">
                  <c:v>1.0513844604020399</c:v>
                </c:pt>
                <c:pt idx="1551">
                  <c:v>1.04768519653923</c:v>
                </c:pt>
                <c:pt idx="1552">
                  <c:v>1.0421996259444199</c:v>
                </c:pt>
                <c:pt idx="1553">
                  <c:v>1.0421996259444199</c:v>
                </c:pt>
                <c:pt idx="1554">
                  <c:v>1.0421996259444199</c:v>
                </c:pt>
                <c:pt idx="1555">
                  <c:v>1.0404517196504499</c:v>
                </c:pt>
                <c:pt idx="1556">
                  <c:v>1.0336506511257899</c:v>
                </c:pt>
                <c:pt idx="1557">
                  <c:v>1.0252151871287001</c:v>
                </c:pt>
                <c:pt idx="1558">
                  <c:v>1.0232235955047899</c:v>
                </c:pt>
                <c:pt idx="1559">
                  <c:v>1.02363039228622</c:v>
                </c:pt>
                <c:pt idx="1560">
                  <c:v>1.02363039228622</c:v>
                </c:pt>
                <c:pt idx="1561">
                  <c:v>1.02363039228622</c:v>
                </c:pt>
                <c:pt idx="1562">
                  <c:v>1.0312232816945599</c:v>
                </c:pt>
                <c:pt idx="1563">
                  <c:v>1.03366125734906</c:v>
                </c:pt>
                <c:pt idx="1564">
                  <c:v>1.03532502477572</c:v>
                </c:pt>
                <c:pt idx="1565">
                  <c:v>1.03148267851579</c:v>
                </c:pt>
                <c:pt idx="1566">
                  <c:v>1.0318971666132299</c:v>
                </c:pt>
                <c:pt idx="1567">
                  <c:v>1.0318971666132299</c:v>
                </c:pt>
                <c:pt idx="1568">
                  <c:v>1.0318971666132299</c:v>
                </c:pt>
                <c:pt idx="1569">
                  <c:v>1.0296641155842801</c:v>
                </c:pt>
                <c:pt idx="1570">
                  <c:v>1.04210932639405</c:v>
                </c:pt>
                <c:pt idx="1571">
                  <c:v>1.04220328924711</c:v>
                </c:pt>
                <c:pt idx="1572">
                  <c:v>1.04642398446004</c:v>
                </c:pt>
                <c:pt idx="1573">
                  <c:v>1.04810021073824</c:v>
                </c:pt>
                <c:pt idx="1574">
                  <c:v>1.04810021073824</c:v>
                </c:pt>
                <c:pt idx="1575">
                  <c:v>1.04810021073824</c:v>
                </c:pt>
                <c:pt idx="1576">
                  <c:v>1.05573018893106</c:v>
                </c:pt>
                <c:pt idx="1577">
                  <c:v>1.05929745662801</c:v>
                </c:pt>
                <c:pt idx="1578">
                  <c:v>1.06044642442721</c:v>
                </c:pt>
                <c:pt idx="1579">
                  <c:v>1.0529376076746</c:v>
                </c:pt>
                <c:pt idx="1580">
                  <c:v>1.05198347558518</c:v>
                </c:pt>
                <c:pt idx="1581">
                  <c:v>1.05198347558518</c:v>
                </c:pt>
                <c:pt idx="1582">
                  <c:v>1.05198347558518</c:v>
                </c:pt>
                <c:pt idx="1583">
                  <c:v>1.05280491937776</c:v>
                </c:pt>
                <c:pt idx="1584">
                  <c:v>1.04683377719144</c:v>
                </c:pt>
                <c:pt idx="1585">
                  <c:v>1.04329192231371</c:v>
                </c:pt>
                <c:pt idx="1586">
                  <c:v>1.0453269448226099</c:v>
                </c:pt>
                <c:pt idx="1587">
                  <c:v>1.0444244397437401</c:v>
                </c:pt>
                <c:pt idx="1588">
                  <c:v>1.0444244397437401</c:v>
                </c:pt>
                <c:pt idx="1589">
                  <c:v>1.0444244397437401</c:v>
                </c:pt>
                <c:pt idx="1590">
                  <c:v>1.0439804099474801</c:v>
                </c:pt>
                <c:pt idx="1591">
                  <c:v>1.0471552466218501</c:v>
                </c:pt>
                <c:pt idx="1592">
                  <c:v>1.04586225099493</c:v>
                </c:pt>
                <c:pt idx="1593">
                  <c:v>1.04700751164971</c:v>
                </c:pt>
                <c:pt idx="1594">
                  <c:v>1.0453689693111701</c:v>
                </c:pt>
                <c:pt idx="1595">
                  <c:v>1.0453689693111701</c:v>
                </c:pt>
                <c:pt idx="1596">
                  <c:v>1.0453689693111701</c:v>
                </c:pt>
                <c:pt idx="1597">
                  <c:v>1.0436090905802999</c:v>
                </c:pt>
                <c:pt idx="1598">
                  <c:v>1.05155994150673</c:v>
                </c:pt>
                <c:pt idx="1599">
                  <c:v>1.05666615177669</c:v>
                </c:pt>
                <c:pt idx="1600">
                  <c:v>1.0635248532871799</c:v>
                </c:pt>
                <c:pt idx="1601">
                  <c:v>1.0607579157849001</c:v>
                </c:pt>
                <c:pt idx="1602">
                  <c:v>1.0607579157849001</c:v>
                </c:pt>
                <c:pt idx="1603">
                  <c:v>1.0607579157849001</c:v>
                </c:pt>
                <c:pt idx="1604">
                  <c:v>1.0541596419035999</c:v>
                </c:pt>
                <c:pt idx="1605">
                  <c:v>1.06244735296444</c:v>
                </c:pt>
                <c:pt idx="1606">
                  <c:v>1.06874351453935</c:v>
                </c:pt>
                <c:pt idx="1607">
                  <c:v>1.0691924269850901</c:v>
                </c:pt>
                <c:pt idx="1608">
                  <c:v>1.06542049794525</c:v>
                </c:pt>
                <c:pt idx="1609">
                  <c:v>1.06542049794525</c:v>
                </c:pt>
                <c:pt idx="1610">
                  <c:v>1.06542049794525</c:v>
                </c:pt>
                <c:pt idx="1611">
                  <c:v>1.06871616708262</c:v>
                </c:pt>
                <c:pt idx="1612">
                  <c:v>1.0684397388145499</c:v>
                </c:pt>
                <c:pt idx="1613">
                  <c:v>1.05320193436488</c:v>
                </c:pt>
                <c:pt idx="1614">
                  <c:v>1.0539310495977501</c:v>
                </c:pt>
                <c:pt idx="1615">
                  <c:v>1.0524994934382701</c:v>
                </c:pt>
                <c:pt idx="1616">
                  <c:v>1.0524994934382701</c:v>
                </c:pt>
                <c:pt idx="1617">
                  <c:v>1.0524994934382701</c:v>
                </c:pt>
                <c:pt idx="1618">
                  <c:v>1.04387415655806</c:v>
                </c:pt>
                <c:pt idx="1619">
                  <c:v>1.0540209369835201</c:v>
                </c:pt>
                <c:pt idx="1620">
                  <c:v>1.0525089769551801</c:v>
                </c:pt>
                <c:pt idx="1621">
                  <c:v>1.0449585498232601</c:v>
                </c:pt>
                <c:pt idx="1622">
                  <c:v>1.0431779061420601</c:v>
                </c:pt>
                <c:pt idx="1623">
                  <c:v>1.0431779061420601</c:v>
                </c:pt>
                <c:pt idx="1624">
                  <c:v>1.0431779061420601</c:v>
                </c:pt>
                <c:pt idx="1625">
                  <c:v>1.0296361076603699</c:v>
                </c:pt>
                <c:pt idx="1626">
                  <c:v>1.0277707248240699</c:v>
                </c:pt>
                <c:pt idx="1627">
                  <c:v>1.0314159752373899</c:v>
                </c:pt>
                <c:pt idx="1628">
                  <c:v>1.0262126347115901</c:v>
                </c:pt>
                <c:pt idx="1629">
                  <c:v>1.0332564464032501</c:v>
                </c:pt>
                <c:pt idx="1630">
                  <c:v>1.0332564464032501</c:v>
                </c:pt>
                <c:pt idx="1631">
                  <c:v>1.0332564464032501</c:v>
                </c:pt>
                <c:pt idx="1632">
                  <c:v>1.052879672365</c:v>
                </c:pt>
                <c:pt idx="1633">
                  <c:v>1.05874197585015</c:v>
                </c:pt>
                <c:pt idx="1634">
                  <c:v>1.05638657723031</c:v>
                </c:pt>
                <c:pt idx="1635">
                  <c:v>1.0667979947446999</c:v>
                </c:pt>
                <c:pt idx="1636">
                  <c:v>0.99999136258118704</c:v>
                </c:pt>
                <c:pt idx="1637">
                  <c:v>0.99999136258118704</c:v>
                </c:pt>
                <c:pt idx="1638">
                  <c:v>0.99999136258118704</c:v>
                </c:pt>
                <c:pt idx="1639">
                  <c:v>0.97031082134772695</c:v>
                </c:pt>
                <c:pt idx="1640">
                  <c:v>0.98212585442272005</c:v>
                </c:pt>
                <c:pt idx="1641">
                  <c:v>0.98502624880439604</c:v>
                </c:pt>
                <c:pt idx="1642">
                  <c:v>0.984834319792813</c:v>
                </c:pt>
                <c:pt idx="1643">
                  <c:v>0.97564911049286995</c:v>
                </c:pt>
                <c:pt idx="1644">
                  <c:v>0.97564911049286995</c:v>
                </c:pt>
                <c:pt idx="1645">
                  <c:v>0.97564911049286995</c:v>
                </c:pt>
                <c:pt idx="1646">
                  <c:v>0.97531449931368497</c:v>
                </c:pt>
                <c:pt idx="1647">
                  <c:v>0.96446843543498495</c:v>
                </c:pt>
                <c:pt idx="1648">
                  <c:v>0.95602474040815499</c:v>
                </c:pt>
                <c:pt idx="1649">
                  <c:v>0.95893352992347103</c:v>
                </c:pt>
                <c:pt idx="1650">
                  <c:v>0.95599947304825905</c:v>
                </c:pt>
                <c:pt idx="1651">
                  <c:v>0.95599947304825905</c:v>
                </c:pt>
                <c:pt idx="1652">
                  <c:v>0.95599947304825905</c:v>
                </c:pt>
                <c:pt idx="1653">
                  <c:v>0.96024738834231305</c:v>
                </c:pt>
                <c:pt idx="1654">
                  <c:v>0.97256749677119103</c:v>
                </c:pt>
                <c:pt idx="1655">
                  <c:v>0.98109725346161103</c:v>
                </c:pt>
                <c:pt idx="1656">
                  <c:v>0.98822361317581597</c:v>
                </c:pt>
                <c:pt idx="1657">
                  <c:v>0.98704411617777299</c:v>
                </c:pt>
                <c:pt idx="1658">
                  <c:v>0.98704411617777299</c:v>
                </c:pt>
                <c:pt idx="1659">
                  <c:v>0.98704411617777299</c:v>
                </c:pt>
                <c:pt idx="1660">
                  <c:v>0.98272804447819495</c:v>
                </c:pt>
                <c:pt idx="1661">
                  <c:v>0.977058822228553</c:v>
                </c:pt>
                <c:pt idx="1662">
                  <c:v>0.97911719503543904</c:v>
                </c:pt>
                <c:pt idx="1663">
                  <c:v>0.97878646309560002</c:v>
                </c:pt>
                <c:pt idx="1664">
                  <c:v>0.973662631579851</c:v>
                </c:pt>
                <c:pt idx="1665">
                  <c:v>0.973662631579851</c:v>
                </c:pt>
                <c:pt idx="1666">
                  <c:v>0.973662631579851</c:v>
                </c:pt>
                <c:pt idx="1667">
                  <c:v>0.97641849812724302</c:v>
                </c:pt>
                <c:pt idx="1668">
                  <c:v>0.97299188453472196</c:v>
                </c:pt>
                <c:pt idx="1669">
                  <c:v>0.97385899367202</c:v>
                </c:pt>
                <c:pt idx="1670">
                  <c:v>0.97365491499768797</c:v>
                </c:pt>
                <c:pt idx="1671">
                  <c:v>0.97037769863352097</c:v>
                </c:pt>
                <c:pt idx="1672">
                  <c:v>0.97037769863352097</c:v>
                </c:pt>
                <c:pt idx="1673">
                  <c:v>0.97037769863352097</c:v>
                </c:pt>
                <c:pt idx="1674">
                  <c:v>0.96964474690432201</c:v>
                </c:pt>
                <c:pt idx="1675">
                  <c:v>0.97156281324550398</c:v>
                </c:pt>
                <c:pt idx="1676">
                  <c:v>0.97452882490955495</c:v>
                </c:pt>
                <c:pt idx="1677">
                  <c:v>0.96536447193681896</c:v>
                </c:pt>
                <c:pt idx="1678">
                  <c:v>0.96432945140568505</c:v>
                </c:pt>
                <c:pt idx="1679">
                  <c:v>0.96432945140568505</c:v>
                </c:pt>
                <c:pt idx="1680">
                  <c:v>0.96432945140568505</c:v>
                </c:pt>
                <c:pt idx="1681">
                  <c:v>0.962598173910715</c:v>
                </c:pt>
                <c:pt idx="1682">
                  <c:v>0.95777014643360003</c:v>
                </c:pt>
                <c:pt idx="1683">
                  <c:v>0.95897305151090695</c:v>
                </c:pt>
                <c:pt idx="1684">
                  <c:v>0.95358923045126098</c:v>
                </c:pt>
                <c:pt idx="1685">
                  <c:v>0.95514684936955097</c:v>
                </c:pt>
                <c:pt idx="1686">
                  <c:v>0.95514684936955097</c:v>
                </c:pt>
                <c:pt idx="1687">
                  <c:v>0.95514684936955097</c:v>
                </c:pt>
                <c:pt idx="1688">
                  <c:v>0.94872801442270205</c:v>
                </c:pt>
                <c:pt idx="1689">
                  <c:v>0.948383359026295</c:v>
                </c:pt>
                <c:pt idx="1690">
                  <c:v>0.95320536973757097</c:v>
                </c:pt>
                <c:pt idx="1691">
                  <c:v>0.95972316586291095</c:v>
                </c:pt>
                <c:pt idx="1692">
                  <c:v>0.95626779257231997</c:v>
                </c:pt>
                <c:pt idx="1693">
                  <c:v>0.95626779257231997</c:v>
                </c:pt>
                <c:pt idx="1694">
                  <c:v>0.95626779257231997</c:v>
                </c:pt>
                <c:pt idx="1695">
                  <c:v>0.958528644266884</c:v>
                </c:pt>
                <c:pt idx="1696">
                  <c:v>0.96112465566334504</c:v>
                </c:pt>
                <c:pt idx="1697">
                  <c:v>0.96606267865773798</c:v>
                </c:pt>
                <c:pt idx="1698">
                  <c:v>0.96365742931271703</c:v>
                </c:pt>
                <c:pt idx="1699">
                  <c:v>0.96497399047937105</c:v>
                </c:pt>
                <c:pt idx="1700">
                  <c:v>0.96497399047937105</c:v>
                </c:pt>
                <c:pt idx="1701">
                  <c:v>0.96497399047937105</c:v>
                </c:pt>
                <c:pt idx="1702">
                  <c:v>0.96239654217989401</c:v>
                </c:pt>
                <c:pt idx="1703">
                  <c:v>0.96506792693216503</c:v>
                </c:pt>
                <c:pt idx="1704">
                  <c:v>0.96834070382178805</c:v>
                </c:pt>
                <c:pt idx="1705">
                  <c:v>0.97690524244552202</c:v>
                </c:pt>
                <c:pt idx="1706">
                  <c:v>0.97697420812194902</c:v>
                </c:pt>
                <c:pt idx="1707">
                  <c:v>0.97697420812194902</c:v>
                </c:pt>
                <c:pt idx="1708">
                  <c:v>0.97697420812194902</c:v>
                </c:pt>
                <c:pt idx="1709">
                  <c:v>0.98039761875940501</c:v>
                </c:pt>
                <c:pt idx="1710">
                  <c:v>0.98180018439410399</c:v>
                </c:pt>
                <c:pt idx="1711">
                  <c:v>0.97805240920008396</c:v>
                </c:pt>
                <c:pt idx="1712">
                  <c:v>0.97554617530994903</c:v>
                </c:pt>
                <c:pt idx="1713">
                  <c:v>0.97691113769242399</c:v>
                </c:pt>
                <c:pt idx="1714">
                  <c:v>0.97691113769242399</c:v>
                </c:pt>
                <c:pt idx="1715">
                  <c:v>0.97691113769242399</c:v>
                </c:pt>
                <c:pt idx="1716">
                  <c:v>0.97372370089948102</c:v>
                </c:pt>
                <c:pt idx="1717">
                  <c:v>0.97283221563314404</c:v>
                </c:pt>
                <c:pt idx="1718">
                  <c:v>0.96947563420360505</c:v>
                </c:pt>
                <c:pt idx="1719">
                  <c:v>0.96888004251355098</c:v>
                </c:pt>
                <c:pt idx="1720">
                  <c:v>0.96680927694193397</c:v>
                </c:pt>
                <c:pt idx="1721">
                  <c:v>0.96680927694193397</c:v>
                </c:pt>
                <c:pt idx="1722">
                  <c:v>0.96680927694193397</c:v>
                </c:pt>
                <c:pt idx="1723">
                  <c:v>0.96074207266436196</c:v>
                </c:pt>
                <c:pt idx="1724">
                  <c:v>0.95551731087464298</c:v>
                </c:pt>
                <c:pt idx="1725">
                  <c:v>0.95656951398682599</c:v>
                </c:pt>
                <c:pt idx="1726">
                  <c:v>0.95864301757505299</c:v>
                </c:pt>
                <c:pt idx="1727">
                  <c:v>0.95303003605376302</c:v>
                </c:pt>
                <c:pt idx="1728">
                  <c:v>0.95303003605376302</c:v>
                </c:pt>
                <c:pt idx="1729">
                  <c:v>0.95303003605376302</c:v>
                </c:pt>
                <c:pt idx="1730">
                  <c:v>0.94903414708703104</c:v>
                </c:pt>
                <c:pt idx="1731">
                  <c:v>0.95255660995163705</c:v>
                </c:pt>
                <c:pt idx="1732">
                  <c:v>0.95536082884953799</c:v>
                </c:pt>
                <c:pt idx="1733">
                  <c:v>0.95728692742251698</c:v>
                </c:pt>
                <c:pt idx="1734">
                  <c:v>0.95432863798967804</c:v>
                </c:pt>
                <c:pt idx="1735">
                  <c:v>0.95432863798967804</c:v>
                </c:pt>
                <c:pt idx="1736">
                  <c:v>0.95432863798967804</c:v>
                </c:pt>
                <c:pt idx="1737">
                  <c:v>0.94756774506292796</c:v>
                </c:pt>
                <c:pt idx="1738">
                  <c:v>0.94410800531115202</c:v>
                </c:pt>
                <c:pt idx="1739">
                  <c:v>0.94248285367680595</c:v>
                </c:pt>
                <c:pt idx="1740">
                  <c:v>0.94061840311125799</c:v>
                </c:pt>
                <c:pt idx="1741">
                  <c:v>0.921331167366503</c:v>
                </c:pt>
                <c:pt idx="1742">
                  <c:v>0.921331167366503</c:v>
                </c:pt>
                <c:pt idx="1743">
                  <c:v>0.921331167366503</c:v>
                </c:pt>
                <c:pt idx="1744">
                  <c:v>0.92520832916598905</c:v>
                </c:pt>
                <c:pt idx="1745">
                  <c:v>0.92072709535275599</c:v>
                </c:pt>
                <c:pt idx="1746">
                  <c:v>0.92006832387818505</c:v>
                </c:pt>
                <c:pt idx="1747">
                  <c:v>0.91734223431654105</c:v>
                </c:pt>
                <c:pt idx="1748">
                  <c:v>0.92076930873881402</c:v>
                </c:pt>
                <c:pt idx="1749">
                  <c:v>0.92076930873881402</c:v>
                </c:pt>
                <c:pt idx="1750">
                  <c:v>0.92076930873881402</c:v>
                </c:pt>
                <c:pt idx="1751">
                  <c:v>0.91565912037781805</c:v>
                </c:pt>
                <c:pt idx="1752">
                  <c:v>0.92297682620421695</c:v>
                </c:pt>
                <c:pt idx="1753">
                  <c:v>0.92294652158290003</c:v>
                </c:pt>
                <c:pt idx="1754">
                  <c:v>0.92154380925881296</c:v>
                </c:pt>
                <c:pt idx="1755">
                  <c:v>0.91981854099309901</c:v>
                </c:pt>
                <c:pt idx="1756">
                  <c:v>0.91981854099309901</c:v>
                </c:pt>
                <c:pt idx="1757">
                  <c:v>0.91981854099309901</c:v>
                </c:pt>
                <c:pt idx="1758">
                  <c:v>0.92333817872247304</c:v>
                </c:pt>
                <c:pt idx="1759">
                  <c:v>0.92351854125490795</c:v>
                </c:pt>
                <c:pt idx="1760">
                  <c:v>0.921744646732085</c:v>
                </c:pt>
                <c:pt idx="1761">
                  <c:v>0.92531853507611905</c:v>
                </c:pt>
                <c:pt idx="1762">
                  <c:v>0.92014476106574195</c:v>
                </c:pt>
                <c:pt idx="1763">
                  <c:v>0.92014476106574195</c:v>
                </c:pt>
                <c:pt idx="1764">
                  <c:v>0.92014476106574195</c:v>
                </c:pt>
                <c:pt idx="1765">
                  <c:v>0.91941132979526896</c:v>
                </c:pt>
                <c:pt idx="1766">
                  <c:v>0.92186103170716704</c:v>
                </c:pt>
                <c:pt idx="1767">
                  <c:v>0.92327825711368905</c:v>
                </c:pt>
                <c:pt idx="1768">
                  <c:v>0.93345816859435404</c:v>
                </c:pt>
                <c:pt idx="1769">
                  <c:v>0.93297496251714795</c:v>
                </c:pt>
                <c:pt idx="1770">
                  <c:v>0.93297496251714795</c:v>
                </c:pt>
                <c:pt idx="1771">
                  <c:v>0.93297496251714795</c:v>
                </c:pt>
                <c:pt idx="1772">
                  <c:v>0.93235425955524498</c:v>
                </c:pt>
                <c:pt idx="1773">
                  <c:v>0.93191430132425801</c:v>
                </c:pt>
                <c:pt idx="1774">
                  <c:v>0.92995033960279005</c:v>
                </c:pt>
                <c:pt idx="1775">
                  <c:v>0.93955072205358303</c:v>
                </c:pt>
                <c:pt idx="1776">
                  <c:v>0.95371912172450302</c:v>
                </c:pt>
                <c:pt idx="1777">
                  <c:v>0.95371912172450302</c:v>
                </c:pt>
                <c:pt idx="1778">
                  <c:v>0.95371912172450302</c:v>
                </c:pt>
                <c:pt idx="1779">
                  <c:v>0.95217576255992598</c:v>
                </c:pt>
                <c:pt idx="1780">
                  <c:v>0.94682060215377795</c:v>
                </c:pt>
                <c:pt idx="1781">
                  <c:v>0.95097797459533295</c:v>
                </c:pt>
                <c:pt idx="1782">
                  <c:v>0.951524549495117</c:v>
                </c:pt>
                <c:pt idx="1783">
                  <c:v>0.94704307322047099</c:v>
                </c:pt>
                <c:pt idx="1784">
                  <c:v>0.94704307322047099</c:v>
                </c:pt>
                <c:pt idx="1785">
                  <c:v>0.94704307322047099</c:v>
                </c:pt>
                <c:pt idx="1786">
                  <c:v>0.95282785157098704</c:v>
                </c:pt>
                <c:pt idx="1787">
                  <c:v>0.95500636124400196</c:v>
                </c:pt>
                <c:pt idx="1788">
                  <c:v>0.95563924108538501</c:v>
                </c:pt>
                <c:pt idx="1789">
                  <c:v>0.96180867021725003</c:v>
                </c:pt>
                <c:pt idx="1790">
                  <c:v>0.96044415350296097</c:v>
                </c:pt>
                <c:pt idx="1791">
                  <c:v>0.96044415350296097</c:v>
                </c:pt>
                <c:pt idx="1792">
                  <c:v>0.96044415350296097</c:v>
                </c:pt>
                <c:pt idx="1793">
                  <c:v>0.95812835570992105</c:v>
                </c:pt>
                <c:pt idx="1794">
                  <c:v>0.96222098832342995</c:v>
                </c:pt>
                <c:pt idx="1795">
                  <c:v>0.96157246868373403</c:v>
                </c:pt>
                <c:pt idx="1796">
                  <c:v>0.97333846840049598</c:v>
                </c:pt>
                <c:pt idx="1797">
                  <c:v>0.97176568471990998</c:v>
                </c:pt>
                <c:pt idx="1798">
                  <c:v>0.97176568471990998</c:v>
                </c:pt>
                <c:pt idx="1799">
                  <c:v>0.97176568471990998</c:v>
                </c:pt>
                <c:pt idx="1800">
                  <c:v>0.97683935319222004</c:v>
                </c:pt>
                <c:pt idx="1801">
                  <c:v>0.977493310780576</c:v>
                </c:pt>
                <c:pt idx="1802">
                  <c:v>0.96943372384144699</c:v>
                </c:pt>
                <c:pt idx="1803">
                  <c:v>0.97176542231458896</c:v>
                </c:pt>
                <c:pt idx="1804">
                  <c:v>0.97308803729329496</c:v>
                </c:pt>
                <c:pt idx="1805">
                  <c:v>0.97308803729329496</c:v>
                </c:pt>
                <c:pt idx="1806">
                  <c:v>0.97308803729329496</c:v>
                </c:pt>
                <c:pt idx="1807">
                  <c:v>0.97681026149050598</c:v>
                </c:pt>
                <c:pt idx="1808">
                  <c:v>0.98027351401774898</c:v>
                </c:pt>
                <c:pt idx="1809">
                  <c:v>0.97735849052990897</c:v>
                </c:pt>
                <c:pt idx="1810">
                  <c:v>0.97429420077544704</c:v>
                </c:pt>
                <c:pt idx="1811">
                  <c:v>0.97350950221905797</c:v>
                </c:pt>
                <c:pt idx="1812">
                  <c:v>0.97350950221905797</c:v>
                </c:pt>
                <c:pt idx="1813">
                  <c:v>0.97350950221905797</c:v>
                </c:pt>
                <c:pt idx="1814">
                  <c:v>0.96855008724330904</c:v>
                </c:pt>
                <c:pt idx="1815">
                  <c:v>0.96836578951680397</c:v>
                </c:pt>
                <c:pt idx="1816">
                  <c:v>0.96753721522582103</c:v>
                </c:pt>
                <c:pt idx="1817">
                  <c:v>0.96563435379958495</c:v>
                </c:pt>
                <c:pt idx="1818">
                  <c:v>0.95951461987017495</c:v>
                </c:pt>
                <c:pt idx="1819">
                  <c:v>0.95951461987017495</c:v>
                </c:pt>
                <c:pt idx="1820">
                  <c:v>0.95951461987017495</c:v>
                </c:pt>
                <c:pt idx="1821">
                  <c:v>0.95951461987017495</c:v>
                </c:pt>
                <c:pt idx="1822">
                  <c:v>0.959478500803159</c:v>
                </c:pt>
                <c:pt idx="1823">
                  <c:v>0.95925543851415096</c:v>
                </c:pt>
                <c:pt idx="1824">
                  <c:v>0.95896348085978</c:v>
                </c:pt>
                <c:pt idx="1825">
                  <c:v>0.96115097019614404</c:v>
                </c:pt>
                <c:pt idx="1826">
                  <c:v>0.96115097019614404</c:v>
                </c:pt>
              </c:numCache>
            </c:numRef>
          </c:val>
          <c:smooth val="0"/>
          <c:extLst>
            <c:ext xmlns:c16="http://schemas.microsoft.com/office/drawing/2014/chart" uri="{C3380CC4-5D6E-409C-BE32-E72D297353CC}">
              <c16:uniqueId val="{00000002-2921-4697-BE4B-B13F57C3E588}"/>
            </c:ext>
          </c:extLst>
        </c:ser>
        <c:ser>
          <c:idx val="3"/>
          <c:order val="3"/>
          <c:tx>
            <c:strRef>
              <c:f>'[valyuty (1).xlsx]5 валют'!$X$5</c:f>
              <c:strCache>
                <c:ptCount val="1"/>
                <c:pt idx="0">
                  <c:v>I(JPY)</c:v>
                </c:pt>
              </c:strCache>
            </c:strRef>
          </c:tx>
          <c:spPr>
            <a:ln w="28575" cap="rnd">
              <a:solidFill>
                <a:schemeClr val="accent4"/>
              </a:solidFill>
              <a:round/>
            </a:ln>
            <a:effectLst/>
          </c:spPr>
          <c:marker>
            <c:symbol val="none"/>
          </c:marker>
          <c:val>
            <c:numRef>
              <c:f>'[valyuty (1).xlsx]5 валют'!$X$6:$X$1832</c:f>
              <c:numCache>
                <c:formatCode>General</c:formatCode>
                <c:ptCount val="1827"/>
                <c:pt idx="0">
                  <c:v>1</c:v>
                </c:pt>
                <c:pt idx="1">
                  <c:v>1.0052364653293699</c:v>
                </c:pt>
                <c:pt idx="2">
                  <c:v>1.0060754775243399</c:v>
                </c:pt>
                <c:pt idx="3">
                  <c:v>1.00632044482927</c:v>
                </c:pt>
                <c:pt idx="4">
                  <c:v>1.0078309720520999</c:v>
                </c:pt>
                <c:pt idx="5">
                  <c:v>1.0073367960383199</c:v>
                </c:pt>
                <c:pt idx="6">
                  <c:v>1.00749274417988</c:v>
                </c:pt>
                <c:pt idx="7">
                  <c:v>1.00749274417988</c:v>
                </c:pt>
                <c:pt idx="8">
                  <c:v>1.0110554573270101</c:v>
                </c:pt>
                <c:pt idx="9">
                  <c:v>1.01029518981982</c:v>
                </c:pt>
                <c:pt idx="10">
                  <c:v>1.01112110986465</c:v>
                </c:pt>
                <c:pt idx="11">
                  <c:v>1.0124496964746299</c:v>
                </c:pt>
                <c:pt idx="12">
                  <c:v>1.01317733010725</c:v>
                </c:pt>
                <c:pt idx="13">
                  <c:v>1.0130766032434499</c:v>
                </c:pt>
                <c:pt idx="14">
                  <c:v>1.0130766032434499</c:v>
                </c:pt>
                <c:pt idx="15">
                  <c:v>1.0151496709810399</c:v>
                </c:pt>
                <c:pt idx="16">
                  <c:v>1.0118999786476901</c:v>
                </c:pt>
                <c:pt idx="17">
                  <c:v>1.0113711811019901</c:v>
                </c:pt>
                <c:pt idx="18">
                  <c:v>1.0086919075015099</c:v>
                </c:pt>
                <c:pt idx="19">
                  <c:v>1.0053805306742201</c:v>
                </c:pt>
                <c:pt idx="20">
                  <c:v>1.00598154685965</c:v>
                </c:pt>
                <c:pt idx="21">
                  <c:v>1.00598154685965</c:v>
                </c:pt>
                <c:pt idx="22">
                  <c:v>1.0055251919560899</c:v>
                </c:pt>
                <c:pt idx="23">
                  <c:v>0.99771447781726896</c:v>
                </c:pt>
                <c:pt idx="24">
                  <c:v>0.99413352792284604</c:v>
                </c:pt>
                <c:pt idx="25">
                  <c:v>0.99430732227346397</c:v>
                </c:pt>
                <c:pt idx="26">
                  <c:v>1.00010271390123</c:v>
                </c:pt>
                <c:pt idx="27">
                  <c:v>1.0003174395190799</c:v>
                </c:pt>
                <c:pt idx="28">
                  <c:v>1.0003174395190799</c:v>
                </c:pt>
                <c:pt idx="29">
                  <c:v>1.0041647630428101</c:v>
                </c:pt>
                <c:pt idx="30">
                  <c:v>1.0053663393635699</c:v>
                </c:pt>
                <c:pt idx="31">
                  <c:v>1.00679694086794</c:v>
                </c:pt>
                <c:pt idx="32">
                  <c:v>1.00846600439829</c:v>
                </c:pt>
                <c:pt idx="33">
                  <c:v>1.0064209124147001</c:v>
                </c:pt>
                <c:pt idx="34">
                  <c:v>1.00655144895061</c:v>
                </c:pt>
                <c:pt idx="35">
                  <c:v>1.00655144895061</c:v>
                </c:pt>
                <c:pt idx="36">
                  <c:v>1.0045879075736399</c:v>
                </c:pt>
                <c:pt idx="37">
                  <c:v>1.00175068910014</c:v>
                </c:pt>
                <c:pt idx="38">
                  <c:v>0.99638233917068697</c:v>
                </c:pt>
                <c:pt idx="39">
                  <c:v>0.99277409853489296</c:v>
                </c:pt>
                <c:pt idx="40">
                  <c:v>0.99130462563207999</c:v>
                </c:pt>
                <c:pt idx="41">
                  <c:v>0.99111300258924095</c:v>
                </c:pt>
                <c:pt idx="42">
                  <c:v>0.99111300258924095</c:v>
                </c:pt>
                <c:pt idx="43">
                  <c:v>0.99034697387503001</c:v>
                </c:pt>
                <c:pt idx="44">
                  <c:v>0.98750910093694999</c:v>
                </c:pt>
                <c:pt idx="45">
                  <c:v>0.98556027410562896</c:v>
                </c:pt>
                <c:pt idx="46">
                  <c:v>0.98395270709361304</c:v>
                </c:pt>
                <c:pt idx="47">
                  <c:v>0.97434608318244398</c:v>
                </c:pt>
                <c:pt idx="48">
                  <c:v>0.97418736517853799</c:v>
                </c:pt>
                <c:pt idx="49">
                  <c:v>0.97418736517853799</c:v>
                </c:pt>
                <c:pt idx="50">
                  <c:v>0.97056862475504802</c:v>
                </c:pt>
                <c:pt idx="51">
                  <c:v>0.96988034776620602</c:v>
                </c:pt>
                <c:pt idx="52">
                  <c:v>0.96581926802517704</c:v>
                </c:pt>
                <c:pt idx="53">
                  <c:v>0.96468830096053904</c:v>
                </c:pt>
                <c:pt idx="54">
                  <c:v>0.95934021444060602</c:v>
                </c:pt>
                <c:pt idx="55">
                  <c:v>0.95928885184865498</c:v>
                </c:pt>
                <c:pt idx="56">
                  <c:v>0.95928885184865498</c:v>
                </c:pt>
                <c:pt idx="57">
                  <c:v>0.95916270970336104</c:v>
                </c:pt>
                <c:pt idx="58">
                  <c:v>0.95770231132515904</c:v>
                </c:pt>
                <c:pt idx="59">
                  <c:v>0.95978082350683702</c:v>
                </c:pt>
                <c:pt idx="60">
                  <c:v>0.95356364975220698</c:v>
                </c:pt>
                <c:pt idx="61">
                  <c:v>0.95198884582126697</c:v>
                </c:pt>
                <c:pt idx="62">
                  <c:v>0.95193500139678999</c:v>
                </c:pt>
                <c:pt idx="63">
                  <c:v>0.95193500139678999</c:v>
                </c:pt>
                <c:pt idx="64">
                  <c:v>0.95388358699178799</c:v>
                </c:pt>
                <c:pt idx="65">
                  <c:v>0.95805449929144804</c:v>
                </c:pt>
                <c:pt idx="66">
                  <c:v>0.96288979489312998</c:v>
                </c:pt>
                <c:pt idx="67">
                  <c:v>0.95143233055687804</c:v>
                </c:pt>
                <c:pt idx="68">
                  <c:v>0.95119867490867605</c:v>
                </c:pt>
                <c:pt idx="69">
                  <c:v>0.95094574626636597</c:v>
                </c:pt>
                <c:pt idx="70">
                  <c:v>0.95094574626636597</c:v>
                </c:pt>
                <c:pt idx="71">
                  <c:v>0.95059067377095596</c:v>
                </c:pt>
                <c:pt idx="72">
                  <c:v>0.94686659494898096</c:v>
                </c:pt>
                <c:pt idx="73">
                  <c:v>0.938272732253292</c:v>
                </c:pt>
                <c:pt idx="74">
                  <c:v>0.94099315547467199</c:v>
                </c:pt>
                <c:pt idx="75">
                  <c:v>0.93498874088082096</c:v>
                </c:pt>
                <c:pt idx="76">
                  <c:v>0.93469676827252701</c:v>
                </c:pt>
                <c:pt idx="77">
                  <c:v>0.93469676827252701</c:v>
                </c:pt>
                <c:pt idx="78">
                  <c:v>0.935973943703444</c:v>
                </c:pt>
                <c:pt idx="79">
                  <c:v>0.93297743868159799</c:v>
                </c:pt>
                <c:pt idx="80">
                  <c:v>0.93011128528055298</c:v>
                </c:pt>
                <c:pt idx="81">
                  <c:v>0.93967454199785005</c:v>
                </c:pt>
                <c:pt idx="82">
                  <c:v>0.94422400044634003</c:v>
                </c:pt>
                <c:pt idx="83">
                  <c:v>0.94408376680744099</c:v>
                </c:pt>
                <c:pt idx="84">
                  <c:v>0.94408376680744099</c:v>
                </c:pt>
                <c:pt idx="85">
                  <c:v>0.93984573482388101</c:v>
                </c:pt>
                <c:pt idx="86">
                  <c:v>0.93657663338667096</c:v>
                </c:pt>
                <c:pt idx="87">
                  <c:v>0.93604375292611697</c:v>
                </c:pt>
                <c:pt idx="88">
                  <c:v>0.94387750516698599</c:v>
                </c:pt>
                <c:pt idx="89">
                  <c:v>0.94362999323897001</c:v>
                </c:pt>
                <c:pt idx="90">
                  <c:v>0.94342267769884802</c:v>
                </c:pt>
                <c:pt idx="91">
                  <c:v>0.94342267769884802</c:v>
                </c:pt>
                <c:pt idx="92">
                  <c:v>0.93905768969592196</c:v>
                </c:pt>
                <c:pt idx="93">
                  <c:v>0.94370595545742697</c:v>
                </c:pt>
                <c:pt idx="94">
                  <c:v>0.94527879848822605</c:v>
                </c:pt>
                <c:pt idx="95">
                  <c:v>0.95048343094458299</c:v>
                </c:pt>
                <c:pt idx="96">
                  <c:v>0.95071429312148203</c:v>
                </c:pt>
                <c:pt idx="97">
                  <c:v>0.95071429312148203</c:v>
                </c:pt>
                <c:pt idx="98">
                  <c:v>0.95071429312148203</c:v>
                </c:pt>
                <c:pt idx="99">
                  <c:v>0.95071429312148203</c:v>
                </c:pt>
                <c:pt idx="100">
                  <c:v>0.95682504763452003</c:v>
                </c:pt>
                <c:pt idx="101">
                  <c:v>0.95942916447014504</c:v>
                </c:pt>
                <c:pt idx="102">
                  <c:v>0.95689704586997204</c:v>
                </c:pt>
                <c:pt idx="103">
                  <c:v>0.95732186431785604</c:v>
                </c:pt>
                <c:pt idx="104">
                  <c:v>0.957182201652375</c:v>
                </c:pt>
                <c:pt idx="105">
                  <c:v>0.957182201652375</c:v>
                </c:pt>
                <c:pt idx="106">
                  <c:v>0.96256016520816501</c:v>
                </c:pt>
                <c:pt idx="107">
                  <c:v>0.960598580999937</c:v>
                </c:pt>
                <c:pt idx="108">
                  <c:v>0.95317123854526498</c:v>
                </c:pt>
                <c:pt idx="109">
                  <c:v>0.95039118530505295</c:v>
                </c:pt>
                <c:pt idx="110">
                  <c:v>0.94769433738206399</c:v>
                </c:pt>
                <c:pt idx="111">
                  <c:v>0.94767115954178605</c:v>
                </c:pt>
                <c:pt idx="112">
                  <c:v>0.94767115954178605</c:v>
                </c:pt>
                <c:pt idx="113">
                  <c:v>0.95464040242182502</c:v>
                </c:pt>
                <c:pt idx="114">
                  <c:v>0.95270746594458</c:v>
                </c:pt>
                <c:pt idx="115">
                  <c:v>0.95153049097203501</c:v>
                </c:pt>
                <c:pt idx="116">
                  <c:v>0.95388204981834301</c:v>
                </c:pt>
                <c:pt idx="117">
                  <c:v>0.95493927609488705</c:v>
                </c:pt>
                <c:pt idx="118">
                  <c:v>0.95503799131099798</c:v>
                </c:pt>
                <c:pt idx="119">
                  <c:v>0.95503799131099798</c:v>
                </c:pt>
                <c:pt idx="120">
                  <c:v>0.960537396855353</c:v>
                </c:pt>
                <c:pt idx="121">
                  <c:v>0.96023743915507298</c:v>
                </c:pt>
                <c:pt idx="122">
                  <c:v>0.96153456374690505</c:v>
                </c:pt>
                <c:pt idx="123">
                  <c:v>0.95966125908716404</c:v>
                </c:pt>
                <c:pt idx="124">
                  <c:v>0.96096900632100801</c:v>
                </c:pt>
                <c:pt idx="125">
                  <c:v>0.96162573780161997</c:v>
                </c:pt>
                <c:pt idx="126">
                  <c:v>0.96162573780161997</c:v>
                </c:pt>
                <c:pt idx="127">
                  <c:v>0.96638188192823005</c:v>
                </c:pt>
                <c:pt idx="128">
                  <c:v>0.96699470339621196</c:v>
                </c:pt>
                <c:pt idx="129">
                  <c:v>0.97212073041124203</c:v>
                </c:pt>
                <c:pt idx="130">
                  <c:v>0.969824417229876</c:v>
                </c:pt>
                <c:pt idx="131">
                  <c:v>0.968511729759856</c:v>
                </c:pt>
                <c:pt idx="132">
                  <c:v>0.96838934386005204</c:v>
                </c:pt>
                <c:pt idx="133">
                  <c:v>0.96838934386005204</c:v>
                </c:pt>
                <c:pt idx="134">
                  <c:v>0.97148167074088299</c:v>
                </c:pt>
                <c:pt idx="135">
                  <c:v>0.97119802447747605</c:v>
                </c:pt>
                <c:pt idx="136">
                  <c:v>0.96861065613036001</c:v>
                </c:pt>
                <c:pt idx="137">
                  <c:v>0.973133502287444</c:v>
                </c:pt>
                <c:pt idx="138">
                  <c:v>0.98159580104589705</c:v>
                </c:pt>
                <c:pt idx="139">
                  <c:v>0.98160138904036698</c:v>
                </c:pt>
                <c:pt idx="140">
                  <c:v>0.98160138904036698</c:v>
                </c:pt>
                <c:pt idx="141">
                  <c:v>0.98244543715446997</c:v>
                </c:pt>
                <c:pt idx="142">
                  <c:v>0.97600488900678595</c:v>
                </c:pt>
                <c:pt idx="143">
                  <c:v>0.98224962103868796</c:v>
                </c:pt>
                <c:pt idx="144">
                  <c:v>0.98525542402824295</c:v>
                </c:pt>
                <c:pt idx="145">
                  <c:v>0.98448864424736204</c:v>
                </c:pt>
                <c:pt idx="146">
                  <c:v>0.98448290702720798</c:v>
                </c:pt>
                <c:pt idx="147">
                  <c:v>0.98448290702720798</c:v>
                </c:pt>
                <c:pt idx="148">
                  <c:v>0.98545935459296896</c:v>
                </c:pt>
                <c:pt idx="149">
                  <c:v>0.984717475611805</c:v>
                </c:pt>
                <c:pt idx="150">
                  <c:v>0.99170600569476197</c:v>
                </c:pt>
                <c:pt idx="151">
                  <c:v>0.99736368875827397</c:v>
                </c:pt>
                <c:pt idx="152">
                  <c:v>1.0084194380365901</c:v>
                </c:pt>
                <c:pt idx="153">
                  <c:v>1.0084524511703401</c:v>
                </c:pt>
                <c:pt idx="154">
                  <c:v>1.0084524511703401</c:v>
                </c:pt>
                <c:pt idx="155">
                  <c:v>1.0054703571136601</c:v>
                </c:pt>
                <c:pt idx="156">
                  <c:v>1.00469333608432</c:v>
                </c:pt>
                <c:pt idx="157">
                  <c:v>0.99290355853198697</c:v>
                </c:pt>
                <c:pt idx="158">
                  <c:v>0.98676352621367702</c:v>
                </c:pt>
                <c:pt idx="159">
                  <c:v>0.99198175382575005</c:v>
                </c:pt>
                <c:pt idx="160">
                  <c:v>0.99233703918751903</c:v>
                </c:pt>
                <c:pt idx="161">
                  <c:v>0.99233703918751903</c:v>
                </c:pt>
                <c:pt idx="162">
                  <c:v>0.98909468851145599</c:v>
                </c:pt>
                <c:pt idx="163">
                  <c:v>0.98718789134287999</c:v>
                </c:pt>
                <c:pt idx="164">
                  <c:v>0.98673662862460498</c:v>
                </c:pt>
                <c:pt idx="165">
                  <c:v>0.98963495806675095</c:v>
                </c:pt>
                <c:pt idx="166">
                  <c:v>0.993132455625099</c:v>
                </c:pt>
                <c:pt idx="167">
                  <c:v>0.99452990417862397</c:v>
                </c:pt>
                <c:pt idx="168">
                  <c:v>0.99452990417862397</c:v>
                </c:pt>
                <c:pt idx="169">
                  <c:v>0.98970252096504197</c:v>
                </c:pt>
                <c:pt idx="170">
                  <c:v>0.99055996508347999</c:v>
                </c:pt>
                <c:pt idx="171">
                  <c:v>0.98801889656236297</c:v>
                </c:pt>
                <c:pt idx="172">
                  <c:v>0.97784470144788405</c:v>
                </c:pt>
                <c:pt idx="173">
                  <c:v>0.97927009441122703</c:v>
                </c:pt>
                <c:pt idx="174">
                  <c:v>0.97926959577720696</c:v>
                </c:pt>
                <c:pt idx="175">
                  <c:v>0.97926959577720696</c:v>
                </c:pt>
                <c:pt idx="176">
                  <c:v>0.98605132418449404</c:v>
                </c:pt>
                <c:pt idx="177">
                  <c:v>0.98956621245156995</c:v>
                </c:pt>
                <c:pt idx="178">
                  <c:v>0.98561084912180996</c:v>
                </c:pt>
                <c:pt idx="179">
                  <c:v>0.99035573620030404</c:v>
                </c:pt>
                <c:pt idx="180">
                  <c:v>0.98560870331011496</c:v>
                </c:pt>
                <c:pt idx="181">
                  <c:v>0.98550608313954902</c:v>
                </c:pt>
                <c:pt idx="182">
                  <c:v>0.98550608313954902</c:v>
                </c:pt>
                <c:pt idx="183">
                  <c:v>0.98195670487618503</c:v>
                </c:pt>
                <c:pt idx="184">
                  <c:v>0.98282109504811299</c:v>
                </c:pt>
                <c:pt idx="185">
                  <c:v>0.98242343345398597</c:v>
                </c:pt>
                <c:pt idx="186">
                  <c:v>0.98587643441002304</c:v>
                </c:pt>
                <c:pt idx="187">
                  <c:v>0.98629030653719796</c:v>
                </c:pt>
                <c:pt idx="188">
                  <c:v>0.98655473012597095</c:v>
                </c:pt>
                <c:pt idx="189">
                  <c:v>0.98655473012597095</c:v>
                </c:pt>
                <c:pt idx="190">
                  <c:v>0.99166193431444305</c:v>
                </c:pt>
                <c:pt idx="191">
                  <c:v>0.99262462047134603</c:v>
                </c:pt>
                <c:pt idx="192">
                  <c:v>0.99472960134378097</c:v>
                </c:pt>
                <c:pt idx="193">
                  <c:v>0.99577692722625799</c:v>
                </c:pt>
                <c:pt idx="194">
                  <c:v>0.996779964937485</c:v>
                </c:pt>
                <c:pt idx="195">
                  <c:v>0.99725535412292299</c:v>
                </c:pt>
                <c:pt idx="196">
                  <c:v>0.99725535412292299</c:v>
                </c:pt>
                <c:pt idx="197">
                  <c:v>0.99910000960223699</c:v>
                </c:pt>
                <c:pt idx="198">
                  <c:v>0.995313078086832</c:v>
                </c:pt>
                <c:pt idx="199">
                  <c:v>0.99726139828949001</c:v>
                </c:pt>
                <c:pt idx="200">
                  <c:v>0.99960571615816995</c:v>
                </c:pt>
                <c:pt idx="201">
                  <c:v>1.00108861283427</c:v>
                </c:pt>
                <c:pt idx="202">
                  <c:v>1.00112090337632</c:v>
                </c:pt>
                <c:pt idx="203">
                  <c:v>1.00112090337632</c:v>
                </c:pt>
                <c:pt idx="204">
                  <c:v>1.0079697611716401</c:v>
                </c:pt>
                <c:pt idx="205">
                  <c:v>1.00821209438829</c:v>
                </c:pt>
                <c:pt idx="206">
                  <c:v>1.00802957922891</c:v>
                </c:pt>
                <c:pt idx="207">
                  <c:v>1.0052420295065201</c:v>
                </c:pt>
                <c:pt idx="208">
                  <c:v>1.00286313360313</c:v>
                </c:pt>
                <c:pt idx="209">
                  <c:v>1.0027203961400599</c:v>
                </c:pt>
                <c:pt idx="210">
                  <c:v>1.0027203961400599</c:v>
                </c:pt>
                <c:pt idx="211">
                  <c:v>1.00386770133962</c:v>
                </c:pt>
                <c:pt idx="212">
                  <c:v>1.0040266404348701</c:v>
                </c:pt>
                <c:pt idx="213">
                  <c:v>1.0034142385151601</c:v>
                </c:pt>
                <c:pt idx="214">
                  <c:v>1.00227574594979</c:v>
                </c:pt>
                <c:pt idx="215">
                  <c:v>1.00477573709343</c:v>
                </c:pt>
                <c:pt idx="216">
                  <c:v>1.0049357589230601</c:v>
                </c:pt>
                <c:pt idx="217">
                  <c:v>1.0049357589230601</c:v>
                </c:pt>
                <c:pt idx="218">
                  <c:v>1.00172791404849</c:v>
                </c:pt>
                <c:pt idx="219">
                  <c:v>0.99835699424268398</c:v>
                </c:pt>
                <c:pt idx="220">
                  <c:v>1.0011423796682299</c:v>
                </c:pt>
                <c:pt idx="221">
                  <c:v>1.00065168789781</c:v>
                </c:pt>
                <c:pt idx="222">
                  <c:v>1.00247503092016</c:v>
                </c:pt>
                <c:pt idx="223">
                  <c:v>1.0025033385853901</c:v>
                </c:pt>
                <c:pt idx="224">
                  <c:v>1.0025033385853901</c:v>
                </c:pt>
                <c:pt idx="225">
                  <c:v>1.0009489238624101</c:v>
                </c:pt>
                <c:pt idx="226">
                  <c:v>0.997036786402001</c:v>
                </c:pt>
                <c:pt idx="227">
                  <c:v>0.994908225290841</c:v>
                </c:pt>
                <c:pt idx="228">
                  <c:v>0.99167774905152795</c:v>
                </c:pt>
                <c:pt idx="229">
                  <c:v>0.98968775051161895</c:v>
                </c:pt>
                <c:pt idx="230">
                  <c:v>0.98944510144014497</c:v>
                </c:pt>
                <c:pt idx="231">
                  <c:v>0.98944510144014497</c:v>
                </c:pt>
                <c:pt idx="232">
                  <c:v>0.989040873879798</c:v>
                </c:pt>
                <c:pt idx="233">
                  <c:v>0.98647200457766004</c:v>
                </c:pt>
                <c:pt idx="234">
                  <c:v>0.98817794865347297</c:v>
                </c:pt>
                <c:pt idx="235">
                  <c:v>0.99185613517263604</c:v>
                </c:pt>
                <c:pt idx="236">
                  <c:v>0.99432774072071595</c:v>
                </c:pt>
                <c:pt idx="237">
                  <c:v>0.994372606885921</c:v>
                </c:pt>
                <c:pt idx="238">
                  <c:v>0.994372606885921</c:v>
                </c:pt>
                <c:pt idx="239">
                  <c:v>0.99138363864417001</c:v>
                </c:pt>
                <c:pt idx="240">
                  <c:v>0.99355319052448399</c:v>
                </c:pt>
                <c:pt idx="241">
                  <c:v>0.99225654403108399</c:v>
                </c:pt>
                <c:pt idx="242">
                  <c:v>0.99203489030247805</c:v>
                </c:pt>
                <c:pt idx="243">
                  <c:v>0.99243528028198202</c:v>
                </c:pt>
                <c:pt idx="244">
                  <c:v>0.99240453164226905</c:v>
                </c:pt>
                <c:pt idx="245">
                  <c:v>0.99240453164226905</c:v>
                </c:pt>
                <c:pt idx="246">
                  <c:v>0.99430510008284501</c:v>
                </c:pt>
                <c:pt idx="247">
                  <c:v>0.99340875166868703</c:v>
                </c:pt>
                <c:pt idx="248">
                  <c:v>0.99242715920471303</c:v>
                </c:pt>
                <c:pt idx="249">
                  <c:v>0.98966280666802897</c:v>
                </c:pt>
                <c:pt idx="250">
                  <c:v>0.98527464755580496</c:v>
                </c:pt>
                <c:pt idx="251">
                  <c:v>0.98526389670445702</c:v>
                </c:pt>
                <c:pt idx="252">
                  <c:v>0.98526389670445702</c:v>
                </c:pt>
                <c:pt idx="253">
                  <c:v>0.99038706347199901</c:v>
                </c:pt>
                <c:pt idx="254">
                  <c:v>0.99228904944190999</c:v>
                </c:pt>
                <c:pt idx="255">
                  <c:v>0.99061662862857003</c:v>
                </c:pt>
                <c:pt idx="256">
                  <c:v>0.992368895149775</c:v>
                </c:pt>
                <c:pt idx="257">
                  <c:v>0.98397593774091596</c:v>
                </c:pt>
                <c:pt idx="258">
                  <c:v>0.98348106331542495</c:v>
                </c:pt>
                <c:pt idx="259">
                  <c:v>0.98348106331542495</c:v>
                </c:pt>
                <c:pt idx="260">
                  <c:v>0.98024910708581203</c:v>
                </c:pt>
                <c:pt idx="261">
                  <c:v>0.978472803512488</c:v>
                </c:pt>
                <c:pt idx="262">
                  <c:v>0.97859617465664905</c:v>
                </c:pt>
                <c:pt idx="263">
                  <c:v>0.98524153015892402</c:v>
                </c:pt>
                <c:pt idx="264">
                  <c:v>0.98287601560281901</c:v>
                </c:pt>
                <c:pt idx="265">
                  <c:v>0.98290638129230201</c:v>
                </c:pt>
                <c:pt idx="266">
                  <c:v>0.98290638129230201</c:v>
                </c:pt>
                <c:pt idx="267">
                  <c:v>0.98639932088878901</c:v>
                </c:pt>
                <c:pt idx="268">
                  <c:v>0.98865882339401501</c:v>
                </c:pt>
                <c:pt idx="269">
                  <c:v>0.99145494617176899</c:v>
                </c:pt>
                <c:pt idx="270">
                  <c:v>0.99069100597886905</c:v>
                </c:pt>
                <c:pt idx="271">
                  <c:v>0.99037050236615598</c:v>
                </c:pt>
                <c:pt idx="272">
                  <c:v>0.98978174326425905</c:v>
                </c:pt>
                <c:pt idx="273">
                  <c:v>0.98978174326425905</c:v>
                </c:pt>
                <c:pt idx="274">
                  <c:v>0.98782510822455605</c:v>
                </c:pt>
                <c:pt idx="275">
                  <c:v>0.98531276749079499</c:v>
                </c:pt>
                <c:pt idx="276">
                  <c:v>0.98521035090793196</c:v>
                </c:pt>
                <c:pt idx="277">
                  <c:v>0.98157619908098004</c:v>
                </c:pt>
                <c:pt idx="278">
                  <c:v>0.98207814857819997</c:v>
                </c:pt>
                <c:pt idx="279">
                  <c:v>0.98163143694487298</c:v>
                </c:pt>
                <c:pt idx="280">
                  <c:v>0.98163143694487298</c:v>
                </c:pt>
                <c:pt idx="281">
                  <c:v>0.98596185130532599</c:v>
                </c:pt>
                <c:pt idx="282">
                  <c:v>0.98538277685234898</c:v>
                </c:pt>
                <c:pt idx="283">
                  <c:v>0.98590031651736998</c:v>
                </c:pt>
                <c:pt idx="284">
                  <c:v>0.98472423143685495</c:v>
                </c:pt>
                <c:pt idx="285">
                  <c:v>0.98245338336145804</c:v>
                </c:pt>
                <c:pt idx="286">
                  <c:v>0.98210212724142498</c:v>
                </c:pt>
                <c:pt idx="287">
                  <c:v>0.98210212724142498</c:v>
                </c:pt>
                <c:pt idx="288">
                  <c:v>0.97928158368304496</c:v>
                </c:pt>
                <c:pt idx="289">
                  <c:v>0.97578165374516002</c:v>
                </c:pt>
                <c:pt idx="290">
                  <c:v>0.97608350528427601</c:v>
                </c:pt>
                <c:pt idx="291">
                  <c:v>0.96994821585122903</c:v>
                </c:pt>
                <c:pt idx="292">
                  <c:v>0.97313930817041705</c:v>
                </c:pt>
                <c:pt idx="293">
                  <c:v>0.97320344086706301</c:v>
                </c:pt>
                <c:pt idx="294">
                  <c:v>0.97320344086706301</c:v>
                </c:pt>
                <c:pt idx="295">
                  <c:v>0.96697362407524301</c:v>
                </c:pt>
                <c:pt idx="296">
                  <c:v>0.96828520256936501</c:v>
                </c:pt>
                <c:pt idx="297">
                  <c:v>0.96885601631766305</c:v>
                </c:pt>
                <c:pt idx="298">
                  <c:v>0.96332093810533004</c:v>
                </c:pt>
                <c:pt idx="299">
                  <c:v>0.96716810628149996</c:v>
                </c:pt>
                <c:pt idx="300">
                  <c:v>0.96738304736931402</c:v>
                </c:pt>
                <c:pt idx="301">
                  <c:v>0.96738304736931402</c:v>
                </c:pt>
                <c:pt idx="302">
                  <c:v>0.97135632464664901</c:v>
                </c:pt>
                <c:pt idx="303">
                  <c:v>0.97117385279283697</c:v>
                </c:pt>
                <c:pt idx="304">
                  <c:v>0.96620412984986703</c:v>
                </c:pt>
                <c:pt idx="305">
                  <c:v>0.96449136371428301</c:v>
                </c:pt>
                <c:pt idx="306">
                  <c:v>0.96249549875765905</c:v>
                </c:pt>
                <c:pt idx="307">
                  <c:v>0.96253154131621699</c:v>
                </c:pt>
                <c:pt idx="308">
                  <c:v>0.96253154131621699</c:v>
                </c:pt>
                <c:pt idx="309">
                  <c:v>0.96703257172037904</c:v>
                </c:pt>
                <c:pt idx="310">
                  <c:v>0.96815372186567406</c:v>
                </c:pt>
                <c:pt idx="311">
                  <c:v>0.97009928967699899</c:v>
                </c:pt>
                <c:pt idx="312">
                  <c:v>0.97202440078022501</c:v>
                </c:pt>
                <c:pt idx="313">
                  <c:v>0.98092910144655099</c:v>
                </c:pt>
                <c:pt idx="314">
                  <c:v>0.98053818783324098</c:v>
                </c:pt>
                <c:pt idx="315">
                  <c:v>0.98053818783324098</c:v>
                </c:pt>
                <c:pt idx="316">
                  <c:v>0.97760016896276403</c:v>
                </c:pt>
                <c:pt idx="317">
                  <c:v>0.97688221641272399</c:v>
                </c:pt>
                <c:pt idx="318">
                  <c:v>0.97037144304166201</c:v>
                </c:pt>
                <c:pt idx="319">
                  <c:v>0.95930427642349503</c:v>
                </c:pt>
                <c:pt idx="320">
                  <c:v>0.96016060028694095</c:v>
                </c:pt>
                <c:pt idx="321">
                  <c:v>0.96020789329480105</c:v>
                </c:pt>
                <c:pt idx="322">
                  <c:v>0.96020789329480105</c:v>
                </c:pt>
                <c:pt idx="323">
                  <c:v>0.95970752811322901</c:v>
                </c:pt>
                <c:pt idx="324">
                  <c:v>0.95562172474531704</c:v>
                </c:pt>
                <c:pt idx="325">
                  <c:v>0.94724175044393699</c:v>
                </c:pt>
                <c:pt idx="326">
                  <c:v>0.94410216059015095</c:v>
                </c:pt>
                <c:pt idx="327">
                  <c:v>0.94676906273181605</c:v>
                </c:pt>
                <c:pt idx="328">
                  <c:v>0.946668554468451</c:v>
                </c:pt>
                <c:pt idx="329">
                  <c:v>0.946668554468451</c:v>
                </c:pt>
                <c:pt idx="330">
                  <c:v>0.94625062794924497</c:v>
                </c:pt>
                <c:pt idx="331">
                  <c:v>0.94570164679180502</c:v>
                </c:pt>
                <c:pt idx="332">
                  <c:v>0.95056504960476595</c:v>
                </c:pt>
                <c:pt idx="333">
                  <c:v>0.94540634725814199</c:v>
                </c:pt>
                <c:pt idx="334">
                  <c:v>0.940689890565513</c:v>
                </c:pt>
                <c:pt idx="335">
                  <c:v>0.94076395215671305</c:v>
                </c:pt>
                <c:pt idx="336">
                  <c:v>0.94076395215671305</c:v>
                </c:pt>
                <c:pt idx="337">
                  <c:v>0.94319284042877105</c:v>
                </c:pt>
                <c:pt idx="338">
                  <c:v>0.94478285165417497</c:v>
                </c:pt>
                <c:pt idx="339">
                  <c:v>0.94360439569753396</c:v>
                </c:pt>
                <c:pt idx="340">
                  <c:v>0.94135481618480998</c:v>
                </c:pt>
                <c:pt idx="341">
                  <c:v>0.94566000763217295</c:v>
                </c:pt>
                <c:pt idx="342">
                  <c:v>0.94556459433585405</c:v>
                </c:pt>
                <c:pt idx="343">
                  <c:v>0.94556459433585405</c:v>
                </c:pt>
                <c:pt idx="344">
                  <c:v>0.945609012848033</c:v>
                </c:pt>
                <c:pt idx="345">
                  <c:v>0.94231500184422501</c:v>
                </c:pt>
                <c:pt idx="346">
                  <c:v>0.93688681534346296</c:v>
                </c:pt>
                <c:pt idx="347">
                  <c:v>0.93125336477577203</c:v>
                </c:pt>
                <c:pt idx="348">
                  <c:v>0.92949657386600404</c:v>
                </c:pt>
                <c:pt idx="349">
                  <c:v>0.92911017757915504</c:v>
                </c:pt>
                <c:pt idx="350">
                  <c:v>0.92911017757915504</c:v>
                </c:pt>
                <c:pt idx="351">
                  <c:v>0.92579009481670005</c:v>
                </c:pt>
                <c:pt idx="352">
                  <c:v>0.92533245459555402</c:v>
                </c:pt>
                <c:pt idx="353">
                  <c:v>0.91711311255457695</c:v>
                </c:pt>
                <c:pt idx="354">
                  <c:v>0.92085681789343299</c:v>
                </c:pt>
                <c:pt idx="355">
                  <c:v>0.923251258191369</c:v>
                </c:pt>
                <c:pt idx="356">
                  <c:v>0.923223526200314</c:v>
                </c:pt>
                <c:pt idx="357">
                  <c:v>0.923223526200314</c:v>
                </c:pt>
                <c:pt idx="358">
                  <c:v>0.91991095962747804</c:v>
                </c:pt>
                <c:pt idx="359">
                  <c:v>0.91997104658136597</c:v>
                </c:pt>
                <c:pt idx="360">
                  <c:v>0.91997104658136597</c:v>
                </c:pt>
                <c:pt idx="361">
                  <c:v>0.90737622183632605</c:v>
                </c:pt>
                <c:pt idx="362">
                  <c:v>0.90691167937335604</c:v>
                </c:pt>
                <c:pt idx="363">
                  <c:v>0.90680062839718201</c:v>
                </c:pt>
                <c:pt idx="364">
                  <c:v>0.90680062839718201</c:v>
                </c:pt>
                <c:pt idx="365">
                  <c:v>0.98648092992877001</c:v>
                </c:pt>
                <c:pt idx="366">
                  <c:v>0.99154247980657795</c:v>
                </c:pt>
                <c:pt idx="367">
                  <c:v>0.90473846993888696</c:v>
                </c:pt>
                <c:pt idx="368">
                  <c:v>0.89790962104203398</c:v>
                </c:pt>
                <c:pt idx="369">
                  <c:v>0.90212514957894496</c:v>
                </c:pt>
                <c:pt idx="370">
                  <c:v>0.89180690978589505</c:v>
                </c:pt>
                <c:pt idx="371">
                  <c:v>0.89180690978589505</c:v>
                </c:pt>
                <c:pt idx="372">
                  <c:v>0.89130558710553398</c:v>
                </c:pt>
                <c:pt idx="373">
                  <c:v>0.89535794489878195</c:v>
                </c:pt>
                <c:pt idx="374">
                  <c:v>0.89718553958228098</c:v>
                </c:pt>
                <c:pt idx="375">
                  <c:v>0.89705268107354896</c:v>
                </c:pt>
                <c:pt idx="376">
                  <c:v>0.88966719184362197</c:v>
                </c:pt>
                <c:pt idx="377">
                  <c:v>0.88125575150392099</c:v>
                </c:pt>
                <c:pt idx="378">
                  <c:v>0.88125575150392099</c:v>
                </c:pt>
                <c:pt idx="379">
                  <c:v>0.88207342836749802</c:v>
                </c:pt>
                <c:pt idx="380">
                  <c:v>0.87935080473288896</c:v>
                </c:pt>
                <c:pt idx="381">
                  <c:v>0.88560589766020603</c:v>
                </c:pt>
                <c:pt idx="382">
                  <c:v>0.88922526371715904</c:v>
                </c:pt>
                <c:pt idx="383">
                  <c:v>0.88065254006174398</c:v>
                </c:pt>
                <c:pt idx="384">
                  <c:v>0.87565936511323095</c:v>
                </c:pt>
                <c:pt idx="385">
                  <c:v>0.87565936511323095</c:v>
                </c:pt>
                <c:pt idx="386">
                  <c:v>0.87604943459741103</c:v>
                </c:pt>
                <c:pt idx="387">
                  <c:v>0.87919860522576798</c:v>
                </c:pt>
                <c:pt idx="388">
                  <c:v>0.88605161257584497</c:v>
                </c:pt>
                <c:pt idx="389">
                  <c:v>0.88812897502941901</c:v>
                </c:pt>
                <c:pt idx="390">
                  <c:v>0.87859273718979003</c:v>
                </c:pt>
                <c:pt idx="391">
                  <c:v>0.86606458817217702</c:v>
                </c:pt>
                <c:pt idx="392">
                  <c:v>0.86606458817217702</c:v>
                </c:pt>
                <c:pt idx="393">
                  <c:v>0.86701590901542602</c:v>
                </c:pt>
                <c:pt idx="394">
                  <c:v>0.86901081445002404</c:v>
                </c:pt>
                <c:pt idx="395">
                  <c:v>0.87211639964311605</c:v>
                </c:pt>
                <c:pt idx="396">
                  <c:v>0.86420578193664199</c:v>
                </c:pt>
                <c:pt idx="397">
                  <c:v>0.86553693306367996</c:v>
                </c:pt>
                <c:pt idx="398">
                  <c:v>0.85573523021681897</c:v>
                </c:pt>
                <c:pt idx="399">
                  <c:v>0.85573523021681897</c:v>
                </c:pt>
                <c:pt idx="400">
                  <c:v>0.85693355817213801</c:v>
                </c:pt>
                <c:pt idx="401">
                  <c:v>0.85425024481789003</c:v>
                </c:pt>
                <c:pt idx="402">
                  <c:v>0.850686373758478</c:v>
                </c:pt>
                <c:pt idx="403">
                  <c:v>0.84866929994075302</c:v>
                </c:pt>
                <c:pt idx="404">
                  <c:v>0.84659753233375301</c:v>
                </c:pt>
                <c:pt idx="405">
                  <c:v>0.85845727631830904</c:v>
                </c:pt>
                <c:pt idx="406">
                  <c:v>0.85845727631830904</c:v>
                </c:pt>
                <c:pt idx="407">
                  <c:v>0.85968485696304697</c:v>
                </c:pt>
                <c:pt idx="408">
                  <c:v>0.85243633642389105</c:v>
                </c:pt>
                <c:pt idx="409">
                  <c:v>0.84662607082629004</c:v>
                </c:pt>
                <c:pt idx="410">
                  <c:v>0.85232112050588005</c:v>
                </c:pt>
                <c:pt idx="411">
                  <c:v>0.85521151629554804</c:v>
                </c:pt>
                <c:pt idx="412">
                  <c:v>0.85710910763387504</c:v>
                </c:pt>
                <c:pt idx="413">
                  <c:v>0.85710910763387504</c:v>
                </c:pt>
                <c:pt idx="414">
                  <c:v>0.85706041340860095</c:v>
                </c:pt>
                <c:pt idx="415">
                  <c:v>0.85210093079307603</c:v>
                </c:pt>
                <c:pt idx="416">
                  <c:v>0.85604549060756796</c:v>
                </c:pt>
                <c:pt idx="417">
                  <c:v>0.85571765894594398</c:v>
                </c:pt>
                <c:pt idx="418">
                  <c:v>0.86060215791657702</c:v>
                </c:pt>
                <c:pt idx="419">
                  <c:v>0.85990859214566495</c:v>
                </c:pt>
                <c:pt idx="420">
                  <c:v>0.85990859214566495</c:v>
                </c:pt>
                <c:pt idx="421">
                  <c:v>0.86170754432126295</c:v>
                </c:pt>
                <c:pt idx="422">
                  <c:v>0.85489690102278404</c:v>
                </c:pt>
                <c:pt idx="423">
                  <c:v>0.87274369639642801</c:v>
                </c:pt>
                <c:pt idx="424">
                  <c:v>0.87362604736206895</c:v>
                </c:pt>
                <c:pt idx="425">
                  <c:v>0.87103130785185301</c:v>
                </c:pt>
                <c:pt idx="426">
                  <c:v>0.868971537187192</c:v>
                </c:pt>
                <c:pt idx="427">
                  <c:v>0.868971537187192</c:v>
                </c:pt>
                <c:pt idx="428">
                  <c:v>0.86873705896700704</c:v>
                </c:pt>
                <c:pt idx="429">
                  <c:v>0.86135932410451299</c:v>
                </c:pt>
                <c:pt idx="430">
                  <c:v>0.86441518200355905</c:v>
                </c:pt>
                <c:pt idx="431">
                  <c:v>0.86262367302971898</c:v>
                </c:pt>
                <c:pt idx="432">
                  <c:v>0.85646213161881701</c:v>
                </c:pt>
                <c:pt idx="433">
                  <c:v>0.84476803412603896</c:v>
                </c:pt>
                <c:pt idx="434">
                  <c:v>0.84476803412603896</c:v>
                </c:pt>
                <c:pt idx="435">
                  <c:v>0.84646906812286404</c:v>
                </c:pt>
                <c:pt idx="436">
                  <c:v>0.84569739799192301</c:v>
                </c:pt>
                <c:pt idx="437">
                  <c:v>0.84538640826815703</c:v>
                </c:pt>
                <c:pt idx="438">
                  <c:v>0.84626191491540903</c:v>
                </c:pt>
                <c:pt idx="439">
                  <c:v>0.84123909255441598</c:v>
                </c:pt>
                <c:pt idx="440">
                  <c:v>0.84290794863239404</c:v>
                </c:pt>
                <c:pt idx="441">
                  <c:v>0.84290794863239404</c:v>
                </c:pt>
                <c:pt idx="442">
                  <c:v>0.84341418796294598</c:v>
                </c:pt>
                <c:pt idx="443">
                  <c:v>0.85168654492948104</c:v>
                </c:pt>
                <c:pt idx="444">
                  <c:v>0.84868911584999196</c:v>
                </c:pt>
                <c:pt idx="445">
                  <c:v>0.84740746428050395</c:v>
                </c:pt>
                <c:pt idx="446">
                  <c:v>0.849868840139962</c:v>
                </c:pt>
                <c:pt idx="447">
                  <c:v>0.85176312838396495</c:v>
                </c:pt>
                <c:pt idx="448">
                  <c:v>0.85176312838396495</c:v>
                </c:pt>
                <c:pt idx="449">
                  <c:v>0.851693581223815</c:v>
                </c:pt>
                <c:pt idx="450">
                  <c:v>0.85333868073939501</c:v>
                </c:pt>
                <c:pt idx="451">
                  <c:v>0.85813555731977098</c:v>
                </c:pt>
                <c:pt idx="452">
                  <c:v>0.85943811455616104</c:v>
                </c:pt>
                <c:pt idx="453">
                  <c:v>0.85774307407942596</c:v>
                </c:pt>
                <c:pt idx="454">
                  <c:v>0.85774307407942596</c:v>
                </c:pt>
                <c:pt idx="455">
                  <c:v>0.85774307407942596</c:v>
                </c:pt>
                <c:pt idx="456">
                  <c:v>0.85774307407942596</c:v>
                </c:pt>
                <c:pt idx="457">
                  <c:v>0.85753817514326802</c:v>
                </c:pt>
                <c:pt idx="458">
                  <c:v>0.86465321668037998</c:v>
                </c:pt>
                <c:pt idx="459">
                  <c:v>0.86385477025007296</c:v>
                </c:pt>
                <c:pt idx="460">
                  <c:v>0.84861921801117501</c:v>
                </c:pt>
                <c:pt idx="461">
                  <c:v>0.84164948236185899</c:v>
                </c:pt>
                <c:pt idx="462">
                  <c:v>0.84164948236185899</c:v>
                </c:pt>
                <c:pt idx="463">
                  <c:v>0.84099181466491402</c:v>
                </c:pt>
                <c:pt idx="464">
                  <c:v>0.82312507950282499</c:v>
                </c:pt>
                <c:pt idx="465">
                  <c:v>0.82140082244122803</c:v>
                </c:pt>
                <c:pt idx="466">
                  <c:v>0.81805025757445105</c:v>
                </c:pt>
                <c:pt idx="467">
                  <c:v>0.81622698468381405</c:v>
                </c:pt>
                <c:pt idx="468">
                  <c:v>0.81788311387221702</c:v>
                </c:pt>
                <c:pt idx="469">
                  <c:v>0.81788311387221702</c:v>
                </c:pt>
                <c:pt idx="470">
                  <c:v>0.81813466301799898</c:v>
                </c:pt>
                <c:pt idx="471">
                  <c:v>0.82800609167665296</c:v>
                </c:pt>
                <c:pt idx="472">
                  <c:v>0.82778353003136496</c:v>
                </c:pt>
                <c:pt idx="473">
                  <c:v>0.82607566068984195</c:v>
                </c:pt>
                <c:pt idx="474">
                  <c:v>0.823243462134156</c:v>
                </c:pt>
                <c:pt idx="475">
                  <c:v>0.81660382549604804</c:v>
                </c:pt>
                <c:pt idx="476">
                  <c:v>0.81660382549604804</c:v>
                </c:pt>
                <c:pt idx="477">
                  <c:v>0.81794248541345704</c:v>
                </c:pt>
                <c:pt idx="478">
                  <c:v>0.81588355847046901</c:v>
                </c:pt>
                <c:pt idx="479">
                  <c:v>0.82129057784070703</c:v>
                </c:pt>
                <c:pt idx="480">
                  <c:v>0.81508578144673305</c:v>
                </c:pt>
                <c:pt idx="481">
                  <c:v>0.816368227594788</c:v>
                </c:pt>
                <c:pt idx="482">
                  <c:v>0.82112363350227102</c:v>
                </c:pt>
                <c:pt idx="483">
                  <c:v>0.82112363350227102</c:v>
                </c:pt>
                <c:pt idx="484">
                  <c:v>0.82047041886824801</c:v>
                </c:pt>
                <c:pt idx="485">
                  <c:v>0.82463418200930805</c:v>
                </c:pt>
                <c:pt idx="486">
                  <c:v>0.82785185575122699</c:v>
                </c:pt>
                <c:pt idx="487">
                  <c:v>0.82680250921494702</c:v>
                </c:pt>
                <c:pt idx="488">
                  <c:v>0.82261553325341097</c:v>
                </c:pt>
                <c:pt idx="489">
                  <c:v>0.82196379448642498</c:v>
                </c:pt>
                <c:pt idx="490">
                  <c:v>0.82196379448642498</c:v>
                </c:pt>
                <c:pt idx="491">
                  <c:v>0.82205154381437495</c:v>
                </c:pt>
                <c:pt idx="492">
                  <c:v>0.81430536311111701</c:v>
                </c:pt>
                <c:pt idx="493">
                  <c:v>0.81514121994256605</c:v>
                </c:pt>
                <c:pt idx="494">
                  <c:v>0.81572208962681403</c:v>
                </c:pt>
                <c:pt idx="495">
                  <c:v>0.81807563558291296</c:v>
                </c:pt>
                <c:pt idx="496">
                  <c:v>0.80206561846703595</c:v>
                </c:pt>
                <c:pt idx="497">
                  <c:v>0.80206561846703595</c:v>
                </c:pt>
                <c:pt idx="498">
                  <c:v>0.80221377547010098</c:v>
                </c:pt>
                <c:pt idx="499">
                  <c:v>0.80213867824148199</c:v>
                </c:pt>
                <c:pt idx="500">
                  <c:v>0.80388819541711798</c:v>
                </c:pt>
                <c:pt idx="501">
                  <c:v>0.79847249202111303</c:v>
                </c:pt>
                <c:pt idx="502">
                  <c:v>0.79913605036619095</c:v>
                </c:pt>
                <c:pt idx="503">
                  <c:v>0.79952160090391999</c:v>
                </c:pt>
                <c:pt idx="504">
                  <c:v>0.79952160090391999</c:v>
                </c:pt>
                <c:pt idx="505">
                  <c:v>0.79988106461729802</c:v>
                </c:pt>
                <c:pt idx="506">
                  <c:v>0.79975331454736098</c:v>
                </c:pt>
                <c:pt idx="507">
                  <c:v>0.79843725485837302</c:v>
                </c:pt>
                <c:pt idx="508">
                  <c:v>0.79626785756442697</c:v>
                </c:pt>
                <c:pt idx="509">
                  <c:v>0.80535863639789795</c:v>
                </c:pt>
                <c:pt idx="510">
                  <c:v>0.80633071641721599</c:v>
                </c:pt>
                <c:pt idx="511">
                  <c:v>0.80633071641721599</c:v>
                </c:pt>
                <c:pt idx="512">
                  <c:v>0.80607675696118197</c:v>
                </c:pt>
                <c:pt idx="513">
                  <c:v>0.80900200167778402</c:v>
                </c:pt>
                <c:pt idx="514">
                  <c:v>0.80228804028416401</c:v>
                </c:pt>
                <c:pt idx="515">
                  <c:v>0.80816948496063701</c:v>
                </c:pt>
                <c:pt idx="516">
                  <c:v>0.80297483465474595</c:v>
                </c:pt>
                <c:pt idx="517">
                  <c:v>0.81130995643757098</c:v>
                </c:pt>
                <c:pt idx="518">
                  <c:v>0.81130995643757098</c:v>
                </c:pt>
                <c:pt idx="519">
                  <c:v>0.81093346945411804</c:v>
                </c:pt>
                <c:pt idx="520">
                  <c:v>0.81114076423474202</c:v>
                </c:pt>
                <c:pt idx="521">
                  <c:v>0.80908912683258005</c:v>
                </c:pt>
                <c:pt idx="522">
                  <c:v>0.81283649276835901</c:v>
                </c:pt>
                <c:pt idx="523">
                  <c:v>0.81448083206050104</c:v>
                </c:pt>
                <c:pt idx="524">
                  <c:v>0.83593420208220803</c:v>
                </c:pt>
                <c:pt idx="525">
                  <c:v>0.83593420208220803</c:v>
                </c:pt>
                <c:pt idx="526">
                  <c:v>0.83640189245782004</c:v>
                </c:pt>
                <c:pt idx="527">
                  <c:v>0.81557640210881999</c:v>
                </c:pt>
                <c:pt idx="528">
                  <c:v>0.82630126069715004</c:v>
                </c:pt>
                <c:pt idx="529">
                  <c:v>0.82776246891101801</c:v>
                </c:pt>
                <c:pt idx="530">
                  <c:v>0.84528002827179205</c:v>
                </c:pt>
                <c:pt idx="531">
                  <c:v>0.83931638431280597</c:v>
                </c:pt>
                <c:pt idx="532">
                  <c:v>0.83931638431280597</c:v>
                </c:pt>
                <c:pt idx="533">
                  <c:v>0.83810854819356295</c:v>
                </c:pt>
                <c:pt idx="534">
                  <c:v>0.84052853333675004</c:v>
                </c:pt>
                <c:pt idx="535">
                  <c:v>0.83525599664819195</c:v>
                </c:pt>
                <c:pt idx="536">
                  <c:v>0.83933531848604404</c:v>
                </c:pt>
                <c:pt idx="537">
                  <c:v>0.82224069475463502</c:v>
                </c:pt>
                <c:pt idx="538">
                  <c:v>0.82468544160367596</c:v>
                </c:pt>
                <c:pt idx="539">
                  <c:v>0.82468544160367596</c:v>
                </c:pt>
                <c:pt idx="540">
                  <c:v>0.82544999931756102</c:v>
                </c:pt>
                <c:pt idx="541">
                  <c:v>0.82175492511465498</c:v>
                </c:pt>
                <c:pt idx="542">
                  <c:v>0.82873480551711398</c:v>
                </c:pt>
                <c:pt idx="543">
                  <c:v>0.82786451792454896</c:v>
                </c:pt>
                <c:pt idx="544">
                  <c:v>0.82528349334820506</c:v>
                </c:pt>
                <c:pt idx="545">
                  <c:v>0.81933431950714797</c:v>
                </c:pt>
                <c:pt idx="546">
                  <c:v>0.81933431950714797</c:v>
                </c:pt>
                <c:pt idx="547">
                  <c:v>0.81969239821903095</c:v>
                </c:pt>
                <c:pt idx="548">
                  <c:v>0.81548202628570399</c:v>
                </c:pt>
                <c:pt idx="549">
                  <c:v>0.81335683506761802</c:v>
                </c:pt>
                <c:pt idx="550">
                  <c:v>0.81902431677083898</c:v>
                </c:pt>
                <c:pt idx="551">
                  <c:v>0.81725587152660195</c:v>
                </c:pt>
                <c:pt idx="552">
                  <c:v>0.81699474830420804</c:v>
                </c:pt>
                <c:pt idx="553">
                  <c:v>0.81699474830420804</c:v>
                </c:pt>
                <c:pt idx="554">
                  <c:v>0.81761391896464197</c:v>
                </c:pt>
                <c:pt idx="555">
                  <c:v>0.81156304440218097</c:v>
                </c:pt>
                <c:pt idx="556">
                  <c:v>0.81122866529644</c:v>
                </c:pt>
                <c:pt idx="557">
                  <c:v>0.81548899470039504</c:v>
                </c:pt>
                <c:pt idx="558">
                  <c:v>0.81823218255227703</c:v>
                </c:pt>
                <c:pt idx="559">
                  <c:v>0.81742384920186995</c:v>
                </c:pt>
                <c:pt idx="560">
                  <c:v>0.81742384920186995</c:v>
                </c:pt>
                <c:pt idx="561">
                  <c:v>0.81807899702271203</c:v>
                </c:pt>
                <c:pt idx="562">
                  <c:v>0.81212954516241498</c:v>
                </c:pt>
                <c:pt idx="563">
                  <c:v>0.81628445362541002</c:v>
                </c:pt>
                <c:pt idx="564">
                  <c:v>0.81308496987314305</c:v>
                </c:pt>
                <c:pt idx="565">
                  <c:v>0.81074604448756005</c:v>
                </c:pt>
                <c:pt idx="566">
                  <c:v>0.80955186259358003</c:v>
                </c:pt>
                <c:pt idx="567">
                  <c:v>0.80955186259358003</c:v>
                </c:pt>
                <c:pt idx="568">
                  <c:v>0.80884391620182206</c:v>
                </c:pt>
                <c:pt idx="569">
                  <c:v>0.81144091099520399</c:v>
                </c:pt>
                <c:pt idx="570">
                  <c:v>0.80945319013288897</c:v>
                </c:pt>
                <c:pt idx="571">
                  <c:v>0.80917658605722997</c:v>
                </c:pt>
                <c:pt idx="572">
                  <c:v>0.81021985296195498</c:v>
                </c:pt>
                <c:pt idx="573">
                  <c:v>0.81708321952590901</c:v>
                </c:pt>
                <c:pt idx="574">
                  <c:v>0.81708321952590901</c:v>
                </c:pt>
                <c:pt idx="575">
                  <c:v>0.81740513138221205</c:v>
                </c:pt>
                <c:pt idx="576">
                  <c:v>0.82305802823579999</c:v>
                </c:pt>
                <c:pt idx="577">
                  <c:v>0.82442592636732903</c:v>
                </c:pt>
                <c:pt idx="578">
                  <c:v>0.82363549505408296</c:v>
                </c:pt>
                <c:pt idx="579">
                  <c:v>0.81956550785987503</c:v>
                </c:pt>
                <c:pt idx="580">
                  <c:v>0.81289267922183694</c:v>
                </c:pt>
                <c:pt idx="581">
                  <c:v>0.81289267922183694</c:v>
                </c:pt>
                <c:pt idx="582">
                  <c:v>0.81090203336983702</c:v>
                </c:pt>
                <c:pt idx="583">
                  <c:v>0.81853437555895303</c:v>
                </c:pt>
                <c:pt idx="584">
                  <c:v>0.81957531717561605</c:v>
                </c:pt>
                <c:pt idx="585">
                  <c:v>0.82560647603111004</c:v>
                </c:pt>
                <c:pt idx="586">
                  <c:v>0.83012571390765399</c:v>
                </c:pt>
                <c:pt idx="587">
                  <c:v>0.82921054184174303</c:v>
                </c:pt>
                <c:pt idx="588">
                  <c:v>0.82921054184174303</c:v>
                </c:pt>
                <c:pt idx="589">
                  <c:v>0.82983791967429599</c:v>
                </c:pt>
                <c:pt idx="590">
                  <c:v>0.82797043573527296</c:v>
                </c:pt>
                <c:pt idx="591">
                  <c:v>0.81971032893752305</c:v>
                </c:pt>
                <c:pt idx="592">
                  <c:v>0.81755566141064195</c:v>
                </c:pt>
                <c:pt idx="593">
                  <c:v>0.81728393537898403</c:v>
                </c:pt>
                <c:pt idx="594">
                  <c:v>0.82119166370827501</c:v>
                </c:pt>
                <c:pt idx="595">
                  <c:v>0.82119166370827501</c:v>
                </c:pt>
                <c:pt idx="596">
                  <c:v>0.82107510784681303</c:v>
                </c:pt>
                <c:pt idx="597">
                  <c:v>0.81775928673586595</c:v>
                </c:pt>
                <c:pt idx="598">
                  <c:v>0.82125542283346498</c:v>
                </c:pt>
                <c:pt idx="599">
                  <c:v>0.82112553144224998</c:v>
                </c:pt>
                <c:pt idx="600">
                  <c:v>0.81455096058349696</c:v>
                </c:pt>
                <c:pt idx="601">
                  <c:v>0.81131254692883803</c:v>
                </c:pt>
                <c:pt idx="602">
                  <c:v>0.81131254692883803</c:v>
                </c:pt>
                <c:pt idx="603">
                  <c:v>0.81112583493621604</c:v>
                </c:pt>
                <c:pt idx="604">
                  <c:v>0.81510000299070096</c:v>
                </c:pt>
                <c:pt idx="605">
                  <c:v>0.82291456215301095</c:v>
                </c:pt>
                <c:pt idx="606">
                  <c:v>0.82246336932754205</c:v>
                </c:pt>
                <c:pt idx="607">
                  <c:v>0.81850825126053095</c:v>
                </c:pt>
                <c:pt idx="608">
                  <c:v>0.81892863037066599</c:v>
                </c:pt>
                <c:pt idx="609">
                  <c:v>0.81892863037066599</c:v>
                </c:pt>
                <c:pt idx="610">
                  <c:v>0.81808266600456103</c:v>
                </c:pt>
                <c:pt idx="611">
                  <c:v>0.81202913725909898</c:v>
                </c:pt>
                <c:pt idx="612">
                  <c:v>0.81064691645561904</c:v>
                </c:pt>
                <c:pt idx="613">
                  <c:v>0.80968538533539602</c:v>
                </c:pt>
                <c:pt idx="614">
                  <c:v>0.80876471749242196</c:v>
                </c:pt>
                <c:pt idx="615">
                  <c:v>0.81023954481539395</c:v>
                </c:pt>
                <c:pt idx="616">
                  <c:v>0.81023954481539395</c:v>
                </c:pt>
                <c:pt idx="617">
                  <c:v>0.80915688010520503</c:v>
                </c:pt>
                <c:pt idx="618">
                  <c:v>0.80903700257587097</c:v>
                </c:pt>
                <c:pt idx="619">
                  <c:v>0.80257589489660097</c:v>
                </c:pt>
                <c:pt idx="620">
                  <c:v>0.80244806411877101</c:v>
                </c:pt>
                <c:pt idx="621">
                  <c:v>0.80674091290601502</c:v>
                </c:pt>
                <c:pt idx="622">
                  <c:v>0.805725174669356</c:v>
                </c:pt>
                <c:pt idx="623">
                  <c:v>0.805725174669356</c:v>
                </c:pt>
                <c:pt idx="624">
                  <c:v>0.80470796714850401</c:v>
                </c:pt>
                <c:pt idx="625">
                  <c:v>0.80909373035681698</c:v>
                </c:pt>
                <c:pt idx="626">
                  <c:v>0.80648474833444805</c:v>
                </c:pt>
                <c:pt idx="627">
                  <c:v>0.80647522241381098</c:v>
                </c:pt>
                <c:pt idx="628">
                  <c:v>0.80479091518130597</c:v>
                </c:pt>
                <c:pt idx="629">
                  <c:v>0.80142393813913804</c:v>
                </c:pt>
                <c:pt idx="630">
                  <c:v>0.80142393813913804</c:v>
                </c:pt>
                <c:pt idx="631">
                  <c:v>0.80102830032934302</c:v>
                </c:pt>
                <c:pt idx="632">
                  <c:v>0.80647996954454904</c:v>
                </c:pt>
                <c:pt idx="633">
                  <c:v>0.80775814604140705</c:v>
                </c:pt>
                <c:pt idx="634">
                  <c:v>0.80777273401473804</c:v>
                </c:pt>
                <c:pt idx="635">
                  <c:v>0.805490907629972</c:v>
                </c:pt>
                <c:pt idx="636">
                  <c:v>0.80742762819846603</c:v>
                </c:pt>
                <c:pt idx="637">
                  <c:v>0.80742762819846603</c:v>
                </c:pt>
                <c:pt idx="638">
                  <c:v>0.80704938507880097</c:v>
                </c:pt>
                <c:pt idx="639">
                  <c:v>0.81236857383474803</c:v>
                </c:pt>
                <c:pt idx="640">
                  <c:v>0.81054963095936605</c:v>
                </c:pt>
                <c:pt idx="641">
                  <c:v>0.813347767689513</c:v>
                </c:pt>
                <c:pt idx="642">
                  <c:v>0.81247460144050498</c:v>
                </c:pt>
                <c:pt idx="643">
                  <c:v>0.81626194037150501</c:v>
                </c:pt>
                <c:pt idx="644">
                  <c:v>0.81626194037150501</c:v>
                </c:pt>
                <c:pt idx="645">
                  <c:v>0.81589626560186501</c:v>
                </c:pt>
                <c:pt idx="646">
                  <c:v>0.81769951047395395</c:v>
                </c:pt>
                <c:pt idx="647">
                  <c:v>0.81702405452319105</c:v>
                </c:pt>
                <c:pt idx="648">
                  <c:v>0.81677772026570705</c:v>
                </c:pt>
                <c:pt idx="649">
                  <c:v>0.81302665705013699</c:v>
                </c:pt>
                <c:pt idx="650">
                  <c:v>0.80935520191102295</c:v>
                </c:pt>
                <c:pt idx="651">
                  <c:v>0.80935520191102295</c:v>
                </c:pt>
                <c:pt idx="652">
                  <c:v>0.80924583834028996</c:v>
                </c:pt>
                <c:pt idx="653">
                  <c:v>0.81026429709778602</c:v>
                </c:pt>
                <c:pt idx="654">
                  <c:v>0.80814931062485995</c:v>
                </c:pt>
                <c:pt idx="655">
                  <c:v>0.80728750527496196</c:v>
                </c:pt>
                <c:pt idx="656">
                  <c:v>0.80881745693526497</c:v>
                </c:pt>
                <c:pt idx="657">
                  <c:v>0.80916044477744897</c:v>
                </c:pt>
                <c:pt idx="658">
                  <c:v>0.80916044477744897</c:v>
                </c:pt>
                <c:pt idx="659">
                  <c:v>0.809620000204478</c:v>
                </c:pt>
                <c:pt idx="660">
                  <c:v>0.80698007057487398</c:v>
                </c:pt>
                <c:pt idx="661">
                  <c:v>0.80532839281748503</c:v>
                </c:pt>
                <c:pt idx="662">
                  <c:v>0.81040949943587604</c:v>
                </c:pt>
                <c:pt idx="663">
                  <c:v>0.81044597362348902</c:v>
                </c:pt>
                <c:pt idx="664">
                  <c:v>0.81025651567353496</c:v>
                </c:pt>
                <c:pt idx="665">
                  <c:v>0.81025651567353496</c:v>
                </c:pt>
                <c:pt idx="666">
                  <c:v>0.81045908007846901</c:v>
                </c:pt>
                <c:pt idx="667">
                  <c:v>0.80916570493756901</c:v>
                </c:pt>
                <c:pt idx="668">
                  <c:v>0.80762594052409098</c:v>
                </c:pt>
                <c:pt idx="669">
                  <c:v>0.80643907862929398</c:v>
                </c:pt>
                <c:pt idx="670">
                  <c:v>0.80861556472600005</c:v>
                </c:pt>
                <c:pt idx="671">
                  <c:v>0.80923815536018595</c:v>
                </c:pt>
                <c:pt idx="672">
                  <c:v>0.80923815536018595</c:v>
                </c:pt>
                <c:pt idx="673">
                  <c:v>0.80908305877749298</c:v>
                </c:pt>
                <c:pt idx="674">
                  <c:v>0.80644955585511202</c:v>
                </c:pt>
                <c:pt idx="675">
                  <c:v>0.808981513944939</c:v>
                </c:pt>
                <c:pt idx="676">
                  <c:v>0.80630766035192203</c:v>
                </c:pt>
                <c:pt idx="677">
                  <c:v>0.80711933764101895</c:v>
                </c:pt>
                <c:pt idx="678">
                  <c:v>0.81157620989399104</c:v>
                </c:pt>
                <c:pt idx="679">
                  <c:v>0.81157620989399104</c:v>
                </c:pt>
                <c:pt idx="680">
                  <c:v>0.81257720076525997</c:v>
                </c:pt>
                <c:pt idx="681">
                  <c:v>0.80576258509855203</c:v>
                </c:pt>
                <c:pt idx="682">
                  <c:v>0.801558753769266</c:v>
                </c:pt>
                <c:pt idx="683">
                  <c:v>0.80308014820182605</c:v>
                </c:pt>
                <c:pt idx="684">
                  <c:v>0.79888291269635103</c:v>
                </c:pt>
                <c:pt idx="685">
                  <c:v>0.796296191237853</c:v>
                </c:pt>
                <c:pt idx="686">
                  <c:v>0.79583214481692499</c:v>
                </c:pt>
                <c:pt idx="687">
                  <c:v>0.79679518043633701</c:v>
                </c:pt>
                <c:pt idx="688">
                  <c:v>0.797480358816677</c:v>
                </c:pt>
                <c:pt idx="689">
                  <c:v>0.79706503862387301</c:v>
                </c:pt>
                <c:pt idx="690">
                  <c:v>0.79148028310201202</c:v>
                </c:pt>
                <c:pt idx="691">
                  <c:v>0.78891675863171895</c:v>
                </c:pt>
                <c:pt idx="692">
                  <c:v>0.78891675863171895</c:v>
                </c:pt>
                <c:pt idx="693">
                  <c:v>0.78903952949480405</c:v>
                </c:pt>
                <c:pt idx="694">
                  <c:v>0.78533486608512104</c:v>
                </c:pt>
                <c:pt idx="695">
                  <c:v>0.78613656501252505</c:v>
                </c:pt>
                <c:pt idx="696">
                  <c:v>0.78258824257706405</c:v>
                </c:pt>
                <c:pt idx="697">
                  <c:v>0.77949567407471199</c:v>
                </c:pt>
                <c:pt idx="698">
                  <c:v>0.77953435769995705</c:v>
                </c:pt>
                <c:pt idx="699">
                  <c:v>0.77953435769995705</c:v>
                </c:pt>
                <c:pt idx="700">
                  <c:v>0.77913624908508805</c:v>
                </c:pt>
                <c:pt idx="701">
                  <c:v>0.77645791264884501</c:v>
                </c:pt>
                <c:pt idx="702">
                  <c:v>0.77758431557665597</c:v>
                </c:pt>
                <c:pt idx="703">
                  <c:v>0.77826419872112496</c:v>
                </c:pt>
                <c:pt idx="704">
                  <c:v>0.78102702418839598</c:v>
                </c:pt>
                <c:pt idx="705">
                  <c:v>0.77907327871189203</c:v>
                </c:pt>
                <c:pt idx="706">
                  <c:v>0.77907327871189203</c:v>
                </c:pt>
                <c:pt idx="707">
                  <c:v>0.77872388889967004</c:v>
                </c:pt>
                <c:pt idx="708">
                  <c:v>0.772483173588706</c:v>
                </c:pt>
                <c:pt idx="709">
                  <c:v>0.77382275462713801</c:v>
                </c:pt>
                <c:pt idx="710">
                  <c:v>0.77473059717239201</c:v>
                </c:pt>
                <c:pt idx="711">
                  <c:v>0.775122236282066</c:v>
                </c:pt>
                <c:pt idx="712">
                  <c:v>0.77163997290154096</c:v>
                </c:pt>
                <c:pt idx="713">
                  <c:v>0.77163997290154096</c:v>
                </c:pt>
                <c:pt idx="714">
                  <c:v>0.771117440213543</c:v>
                </c:pt>
                <c:pt idx="715">
                  <c:v>0.77362602558720805</c:v>
                </c:pt>
                <c:pt idx="716">
                  <c:v>0.77282560146100299</c:v>
                </c:pt>
                <c:pt idx="717">
                  <c:v>0.772801829573173</c:v>
                </c:pt>
                <c:pt idx="718">
                  <c:v>0.76612878625034098</c:v>
                </c:pt>
                <c:pt idx="719">
                  <c:v>0.76516230110945904</c:v>
                </c:pt>
                <c:pt idx="720">
                  <c:v>0.76516230110945904</c:v>
                </c:pt>
                <c:pt idx="721">
                  <c:v>0.765166979027043</c:v>
                </c:pt>
                <c:pt idx="722">
                  <c:v>0.76780284767862705</c:v>
                </c:pt>
                <c:pt idx="723">
                  <c:v>0.76606533762997797</c:v>
                </c:pt>
                <c:pt idx="724">
                  <c:v>0.76606533762997797</c:v>
                </c:pt>
                <c:pt idx="725">
                  <c:v>0.76473095939462399</c:v>
                </c:pt>
                <c:pt idx="726">
                  <c:v>0.75900312045212504</c:v>
                </c:pt>
                <c:pt idx="727">
                  <c:v>0.75900312045212504</c:v>
                </c:pt>
                <c:pt idx="728">
                  <c:v>0.759298587877827</c:v>
                </c:pt>
                <c:pt idx="729">
                  <c:v>0.75913219631735096</c:v>
                </c:pt>
                <c:pt idx="730">
                  <c:v>0.75883968741293595</c:v>
                </c:pt>
                <c:pt idx="731">
                  <c:v>0.75883331695921796</c:v>
                </c:pt>
                <c:pt idx="732">
                  <c:v>0.75859638046835998</c:v>
                </c:pt>
                <c:pt idx="733">
                  <c:v>0.76439463989844703</c:v>
                </c:pt>
                <c:pt idx="734">
                  <c:v>0.76439463989844703</c:v>
                </c:pt>
                <c:pt idx="735">
                  <c:v>0.76439463989844703</c:v>
                </c:pt>
                <c:pt idx="736">
                  <c:v>0.76433135638461802</c:v>
                </c:pt>
                <c:pt idx="737">
                  <c:v>0.76470099908294298</c:v>
                </c:pt>
                <c:pt idx="738">
                  <c:v>0.763401436055127</c:v>
                </c:pt>
                <c:pt idx="739">
                  <c:v>0.76101013407311302</c:v>
                </c:pt>
                <c:pt idx="740">
                  <c:v>0.76189144199393</c:v>
                </c:pt>
                <c:pt idx="741">
                  <c:v>0.76189144199393</c:v>
                </c:pt>
                <c:pt idx="742">
                  <c:v>0.76189144199393</c:v>
                </c:pt>
                <c:pt idx="743">
                  <c:v>0.76948939886723999</c:v>
                </c:pt>
                <c:pt idx="744">
                  <c:v>0.76861106383929101</c:v>
                </c:pt>
                <c:pt idx="745">
                  <c:v>0.76605336946209002</c:v>
                </c:pt>
                <c:pt idx="746">
                  <c:v>0.76497820053987098</c:v>
                </c:pt>
                <c:pt idx="747">
                  <c:v>0.76516799835309601</c:v>
                </c:pt>
                <c:pt idx="748">
                  <c:v>0.76516799835309601</c:v>
                </c:pt>
                <c:pt idx="749">
                  <c:v>0.76516799835309601</c:v>
                </c:pt>
                <c:pt idx="750">
                  <c:v>0.76808904287412405</c:v>
                </c:pt>
                <c:pt idx="751">
                  <c:v>0.76440542987707005</c:v>
                </c:pt>
                <c:pt idx="752">
                  <c:v>0.76448016949991904</c:v>
                </c:pt>
                <c:pt idx="753">
                  <c:v>0.764785650735611</c:v>
                </c:pt>
                <c:pt idx="754">
                  <c:v>0.77512693175729996</c:v>
                </c:pt>
                <c:pt idx="755">
                  <c:v>0.77512693175729996</c:v>
                </c:pt>
                <c:pt idx="756">
                  <c:v>0.77512693175729996</c:v>
                </c:pt>
                <c:pt idx="757">
                  <c:v>0.77270522577744505</c:v>
                </c:pt>
                <c:pt idx="758">
                  <c:v>0.77121837678372496</c:v>
                </c:pt>
                <c:pt idx="759">
                  <c:v>0.774144148473354</c:v>
                </c:pt>
                <c:pt idx="760">
                  <c:v>0.77588456225858204</c:v>
                </c:pt>
                <c:pt idx="761">
                  <c:v>0.779198594576897</c:v>
                </c:pt>
                <c:pt idx="762">
                  <c:v>0.779198594576897</c:v>
                </c:pt>
                <c:pt idx="763">
                  <c:v>0.779198594576897</c:v>
                </c:pt>
                <c:pt idx="764">
                  <c:v>0.78101288850494599</c:v>
                </c:pt>
                <c:pt idx="765">
                  <c:v>0.78568320298879102</c:v>
                </c:pt>
                <c:pt idx="766">
                  <c:v>0.78801057905071903</c:v>
                </c:pt>
                <c:pt idx="767">
                  <c:v>0.78552562236400802</c:v>
                </c:pt>
                <c:pt idx="768">
                  <c:v>0.77952008645955395</c:v>
                </c:pt>
                <c:pt idx="769">
                  <c:v>0.77952008645955395</c:v>
                </c:pt>
                <c:pt idx="770">
                  <c:v>0.77952008645955395</c:v>
                </c:pt>
                <c:pt idx="771">
                  <c:v>0.77883294115756196</c:v>
                </c:pt>
                <c:pt idx="772">
                  <c:v>0.77623813944171904</c:v>
                </c:pt>
                <c:pt idx="773">
                  <c:v>0.77717869576717802</c:v>
                </c:pt>
                <c:pt idx="774">
                  <c:v>0.77714946229630599</c:v>
                </c:pt>
                <c:pt idx="775">
                  <c:v>0.77747192446408198</c:v>
                </c:pt>
                <c:pt idx="776">
                  <c:v>0.77747192446408198</c:v>
                </c:pt>
                <c:pt idx="777">
                  <c:v>0.77747192446408198</c:v>
                </c:pt>
                <c:pt idx="778">
                  <c:v>0.77639027696546403</c:v>
                </c:pt>
                <c:pt idx="779">
                  <c:v>0.77289067248032794</c:v>
                </c:pt>
                <c:pt idx="780">
                  <c:v>0.77679679140508995</c:v>
                </c:pt>
                <c:pt idx="781">
                  <c:v>0.77629314365303503</c:v>
                </c:pt>
                <c:pt idx="782">
                  <c:v>0.77385304603335203</c:v>
                </c:pt>
                <c:pt idx="783">
                  <c:v>0.77385304603335203</c:v>
                </c:pt>
                <c:pt idx="784">
                  <c:v>0.77385304603335203</c:v>
                </c:pt>
                <c:pt idx="785">
                  <c:v>0.774333950288285</c:v>
                </c:pt>
                <c:pt idx="786">
                  <c:v>0.77545928035854805</c:v>
                </c:pt>
                <c:pt idx="787">
                  <c:v>0.77527976536497001</c:v>
                </c:pt>
                <c:pt idx="788">
                  <c:v>0.779350541580343</c:v>
                </c:pt>
                <c:pt idx="789">
                  <c:v>0.77785926547985595</c:v>
                </c:pt>
                <c:pt idx="790">
                  <c:v>0.77785926547985595</c:v>
                </c:pt>
                <c:pt idx="791">
                  <c:v>0.77785926547985595</c:v>
                </c:pt>
                <c:pt idx="792">
                  <c:v>0.78119328766746299</c:v>
                </c:pt>
                <c:pt idx="793">
                  <c:v>0.77836690049817603</c:v>
                </c:pt>
                <c:pt idx="794">
                  <c:v>0.77440944943086698</c:v>
                </c:pt>
                <c:pt idx="795">
                  <c:v>0.77257760311465395</c:v>
                </c:pt>
                <c:pt idx="796">
                  <c:v>0.76916932847569597</c:v>
                </c:pt>
                <c:pt idx="797">
                  <c:v>0.76916932847569597</c:v>
                </c:pt>
                <c:pt idx="798">
                  <c:v>0.76916932847569597</c:v>
                </c:pt>
                <c:pt idx="799">
                  <c:v>0.76864100537128699</c:v>
                </c:pt>
                <c:pt idx="800">
                  <c:v>0.76937157497265896</c:v>
                </c:pt>
                <c:pt idx="801">
                  <c:v>0.77235928365120698</c:v>
                </c:pt>
                <c:pt idx="802">
                  <c:v>0.77060609417930404</c:v>
                </c:pt>
                <c:pt idx="803">
                  <c:v>0.78153100516053997</c:v>
                </c:pt>
                <c:pt idx="804">
                  <c:v>0.78153100516053997</c:v>
                </c:pt>
                <c:pt idx="805">
                  <c:v>0.78153100516053997</c:v>
                </c:pt>
                <c:pt idx="806">
                  <c:v>0.77909562894358497</c:v>
                </c:pt>
                <c:pt idx="807">
                  <c:v>0.78122995695684605</c:v>
                </c:pt>
                <c:pt idx="808">
                  <c:v>0.78037669843319901</c:v>
                </c:pt>
                <c:pt idx="809">
                  <c:v>0.77939573640761695</c:v>
                </c:pt>
                <c:pt idx="810">
                  <c:v>0.77897373207907605</c:v>
                </c:pt>
                <c:pt idx="811">
                  <c:v>0.77897373207907605</c:v>
                </c:pt>
                <c:pt idx="812">
                  <c:v>0.77897373207907605</c:v>
                </c:pt>
                <c:pt idx="813">
                  <c:v>0.77807764597473095</c:v>
                </c:pt>
                <c:pt idx="814">
                  <c:v>0.77776131253816405</c:v>
                </c:pt>
                <c:pt idx="815">
                  <c:v>0.77761771008126601</c:v>
                </c:pt>
                <c:pt idx="816">
                  <c:v>0.778011898719283</c:v>
                </c:pt>
                <c:pt idx="817">
                  <c:v>0.77731969335571305</c:v>
                </c:pt>
                <c:pt idx="818">
                  <c:v>0.77731969335571305</c:v>
                </c:pt>
                <c:pt idx="819">
                  <c:v>0.77731969335571305</c:v>
                </c:pt>
                <c:pt idx="820">
                  <c:v>0.77168786346294205</c:v>
                </c:pt>
                <c:pt idx="821">
                  <c:v>0.77113288855643503</c:v>
                </c:pt>
                <c:pt idx="822">
                  <c:v>0.76876120267297299</c:v>
                </c:pt>
                <c:pt idx="823">
                  <c:v>0.76836790525134402</c:v>
                </c:pt>
                <c:pt idx="824">
                  <c:v>0.769648497665262</c:v>
                </c:pt>
                <c:pt idx="825">
                  <c:v>0.769648497665262</c:v>
                </c:pt>
                <c:pt idx="826">
                  <c:v>0.769648497665262</c:v>
                </c:pt>
                <c:pt idx="827">
                  <c:v>0.77322535046723295</c:v>
                </c:pt>
                <c:pt idx="828">
                  <c:v>0.77670074500132602</c:v>
                </c:pt>
                <c:pt idx="829">
                  <c:v>0.77790665987112095</c:v>
                </c:pt>
                <c:pt idx="830">
                  <c:v>0.77934627759743702</c:v>
                </c:pt>
                <c:pt idx="831">
                  <c:v>0.78111129013904801</c:v>
                </c:pt>
                <c:pt idx="832">
                  <c:v>0.78111129013904801</c:v>
                </c:pt>
                <c:pt idx="833">
                  <c:v>0.78111129013904801</c:v>
                </c:pt>
                <c:pt idx="834">
                  <c:v>0.779203156424642</c:v>
                </c:pt>
                <c:pt idx="835">
                  <c:v>0.77937303745696196</c:v>
                </c:pt>
                <c:pt idx="836">
                  <c:v>0.77592819263205504</c:v>
                </c:pt>
                <c:pt idx="837">
                  <c:v>0.77612848928883105</c:v>
                </c:pt>
                <c:pt idx="838">
                  <c:v>0.77612848928883105</c:v>
                </c:pt>
                <c:pt idx="839">
                  <c:v>0.77612848928883105</c:v>
                </c:pt>
                <c:pt idx="840">
                  <c:v>0.77612848928883105</c:v>
                </c:pt>
                <c:pt idx="841">
                  <c:v>0.77612848928883105</c:v>
                </c:pt>
                <c:pt idx="842">
                  <c:v>0.77450817450462195</c:v>
                </c:pt>
                <c:pt idx="843">
                  <c:v>0.776513907736471</c:v>
                </c:pt>
                <c:pt idx="844">
                  <c:v>0.77564292505526999</c:v>
                </c:pt>
                <c:pt idx="845">
                  <c:v>0.778537123482547</c:v>
                </c:pt>
                <c:pt idx="846">
                  <c:v>0.778537123482547</c:v>
                </c:pt>
                <c:pt idx="847">
                  <c:v>0.778537123482547</c:v>
                </c:pt>
                <c:pt idx="848">
                  <c:v>0.77565581712618803</c:v>
                </c:pt>
                <c:pt idx="849">
                  <c:v>0.77406343345581496</c:v>
                </c:pt>
                <c:pt idx="850">
                  <c:v>0.77465544988090795</c:v>
                </c:pt>
                <c:pt idx="851">
                  <c:v>0.77465544988090795</c:v>
                </c:pt>
                <c:pt idx="852">
                  <c:v>0.77463593003687203</c:v>
                </c:pt>
                <c:pt idx="853">
                  <c:v>0.77463593003687203</c:v>
                </c:pt>
                <c:pt idx="854">
                  <c:v>0.77463593003687203</c:v>
                </c:pt>
                <c:pt idx="855">
                  <c:v>0.77754382477268202</c:v>
                </c:pt>
                <c:pt idx="856">
                  <c:v>0.77635398471405304</c:v>
                </c:pt>
                <c:pt idx="857">
                  <c:v>0.77699781801823897</c:v>
                </c:pt>
                <c:pt idx="858">
                  <c:v>0.77669822444589598</c:v>
                </c:pt>
                <c:pt idx="859">
                  <c:v>0.77967924547165601</c:v>
                </c:pt>
                <c:pt idx="860">
                  <c:v>0.77967924547165601</c:v>
                </c:pt>
                <c:pt idx="861">
                  <c:v>0.77967924547165601</c:v>
                </c:pt>
                <c:pt idx="862">
                  <c:v>0.77839753096001796</c:v>
                </c:pt>
                <c:pt idx="863">
                  <c:v>0.77686844638906205</c:v>
                </c:pt>
                <c:pt idx="864">
                  <c:v>0.78058294838756304</c:v>
                </c:pt>
                <c:pt idx="865">
                  <c:v>0.78090219560599805</c:v>
                </c:pt>
                <c:pt idx="866">
                  <c:v>0.78277054128173296</c:v>
                </c:pt>
                <c:pt idx="867">
                  <c:v>0.78277054128173296</c:v>
                </c:pt>
                <c:pt idx="868">
                  <c:v>0.78277054128173296</c:v>
                </c:pt>
                <c:pt idx="869">
                  <c:v>0.78397186506695704</c:v>
                </c:pt>
                <c:pt idx="870">
                  <c:v>0.78316840762220596</c:v>
                </c:pt>
                <c:pt idx="871">
                  <c:v>0.78474806055670498</c:v>
                </c:pt>
                <c:pt idx="872">
                  <c:v>0.78127094078464099</c:v>
                </c:pt>
                <c:pt idx="873">
                  <c:v>0.78044095277416803</c:v>
                </c:pt>
                <c:pt idx="874">
                  <c:v>0.78044095277416803</c:v>
                </c:pt>
                <c:pt idx="875">
                  <c:v>0.78044095277416803</c:v>
                </c:pt>
                <c:pt idx="876">
                  <c:v>0.78047552006772103</c:v>
                </c:pt>
                <c:pt idx="877">
                  <c:v>0.78082742141483497</c:v>
                </c:pt>
                <c:pt idx="878">
                  <c:v>0.78183961175774197</c:v>
                </c:pt>
                <c:pt idx="879">
                  <c:v>0.78366772226143899</c:v>
                </c:pt>
                <c:pt idx="880">
                  <c:v>0.78343687858930899</c:v>
                </c:pt>
                <c:pt idx="881">
                  <c:v>0.78343687858930899</c:v>
                </c:pt>
                <c:pt idx="882">
                  <c:v>0.78343687858930899</c:v>
                </c:pt>
                <c:pt idx="883">
                  <c:v>0.78085785907224503</c:v>
                </c:pt>
                <c:pt idx="884">
                  <c:v>0.77899883677327297</c:v>
                </c:pt>
                <c:pt idx="885">
                  <c:v>0.77755522891974505</c:v>
                </c:pt>
                <c:pt idx="886">
                  <c:v>0.77813477805317699</c:v>
                </c:pt>
                <c:pt idx="887">
                  <c:v>0.77778105233032202</c:v>
                </c:pt>
                <c:pt idx="888">
                  <c:v>0.77778105233032202</c:v>
                </c:pt>
                <c:pt idx="889">
                  <c:v>0.77778105233032202</c:v>
                </c:pt>
                <c:pt idx="890">
                  <c:v>0.77801667811062103</c:v>
                </c:pt>
                <c:pt idx="891">
                  <c:v>0.77916529743914698</c:v>
                </c:pt>
                <c:pt idx="892">
                  <c:v>0.78113868590797797</c:v>
                </c:pt>
                <c:pt idx="893">
                  <c:v>0.78017281676250205</c:v>
                </c:pt>
                <c:pt idx="894">
                  <c:v>0.77905404618631302</c:v>
                </c:pt>
                <c:pt idx="895">
                  <c:v>0.77905404618631302</c:v>
                </c:pt>
                <c:pt idx="896">
                  <c:v>0.77905404618631302</c:v>
                </c:pt>
                <c:pt idx="897">
                  <c:v>0.78057667978103795</c:v>
                </c:pt>
                <c:pt idx="898">
                  <c:v>0.77916936616421295</c:v>
                </c:pt>
                <c:pt idx="899">
                  <c:v>0.77822779941394105</c:v>
                </c:pt>
                <c:pt idx="900">
                  <c:v>0.77868207074037199</c:v>
                </c:pt>
                <c:pt idx="901">
                  <c:v>0.77796845960793404</c:v>
                </c:pt>
                <c:pt idx="902">
                  <c:v>0.77796845960793404</c:v>
                </c:pt>
                <c:pt idx="903">
                  <c:v>0.77796845960793404</c:v>
                </c:pt>
                <c:pt idx="904">
                  <c:v>0.77949524864384501</c:v>
                </c:pt>
                <c:pt idx="905">
                  <c:v>0.77901254844572099</c:v>
                </c:pt>
                <c:pt idx="906">
                  <c:v>0.77949772065584599</c:v>
                </c:pt>
                <c:pt idx="907">
                  <c:v>0.77951429366500602</c:v>
                </c:pt>
                <c:pt idx="908">
                  <c:v>0.78157568955981505</c:v>
                </c:pt>
                <c:pt idx="909">
                  <c:v>0.78157568955981505</c:v>
                </c:pt>
                <c:pt idx="910">
                  <c:v>0.78157568955981505</c:v>
                </c:pt>
                <c:pt idx="911">
                  <c:v>0.78085635688933097</c:v>
                </c:pt>
                <c:pt idx="912">
                  <c:v>0.77840091981660897</c:v>
                </c:pt>
                <c:pt idx="913">
                  <c:v>0.77894692117464004</c:v>
                </c:pt>
                <c:pt idx="914">
                  <c:v>0.777041007289484</c:v>
                </c:pt>
                <c:pt idx="915">
                  <c:v>0.77652782850984003</c:v>
                </c:pt>
                <c:pt idx="916">
                  <c:v>0.77652782850984003</c:v>
                </c:pt>
                <c:pt idx="917">
                  <c:v>0.77652782850984003</c:v>
                </c:pt>
                <c:pt idx="918">
                  <c:v>0.77746763638890004</c:v>
                </c:pt>
                <c:pt idx="919">
                  <c:v>0.77856526647964697</c:v>
                </c:pt>
                <c:pt idx="920">
                  <c:v>0.77863440030290199</c:v>
                </c:pt>
                <c:pt idx="921">
                  <c:v>0.78095926559508699</c:v>
                </c:pt>
                <c:pt idx="922">
                  <c:v>0.78112076102113703</c:v>
                </c:pt>
                <c:pt idx="923">
                  <c:v>0.78112076102113703</c:v>
                </c:pt>
                <c:pt idx="924">
                  <c:v>0.78112076102113703</c:v>
                </c:pt>
                <c:pt idx="925">
                  <c:v>0.779928434017922</c:v>
                </c:pt>
                <c:pt idx="926">
                  <c:v>0.77891030032871</c:v>
                </c:pt>
                <c:pt idx="927">
                  <c:v>0.77903996710426304</c:v>
                </c:pt>
                <c:pt idx="928">
                  <c:v>0.78105935002349602</c:v>
                </c:pt>
                <c:pt idx="929">
                  <c:v>0.78219650653238104</c:v>
                </c:pt>
                <c:pt idx="930">
                  <c:v>0.78219650653238104</c:v>
                </c:pt>
                <c:pt idx="931">
                  <c:v>0.78219650653238104</c:v>
                </c:pt>
                <c:pt idx="932">
                  <c:v>0.782534284816226</c:v>
                </c:pt>
                <c:pt idx="933">
                  <c:v>0.78153120265161802</c:v>
                </c:pt>
                <c:pt idx="934">
                  <c:v>0.78299214463105204</c:v>
                </c:pt>
                <c:pt idx="935">
                  <c:v>0.78120966032453398</c:v>
                </c:pt>
                <c:pt idx="936">
                  <c:v>0.78028587662184101</c:v>
                </c:pt>
                <c:pt idx="937">
                  <c:v>0.78028587662184101</c:v>
                </c:pt>
                <c:pt idx="938">
                  <c:v>0.78028587662184101</c:v>
                </c:pt>
                <c:pt idx="939">
                  <c:v>0.78083189808264497</c:v>
                </c:pt>
                <c:pt idx="940">
                  <c:v>0.77956313773521901</c:v>
                </c:pt>
                <c:pt idx="941">
                  <c:v>0.77852003513219403</c:v>
                </c:pt>
                <c:pt idx="942">
                  <c:v>0.77555370447836702</c:v>
                </c:pt>
                <c:pt idx="943">
                  <c:v>0.77550042951331999</c:v>
                </c:pt>
                <c:pt idx="944">
                  <c:v>0.77550042951331999</c:v>
                </c:pt>
                <c:pt idx="945">
                  <c:v>0.77550042951331999</c:v>
                </c:pt>
                <c:pt idx="946">
                  <c:v>0.77723790340722898</c:v>
                </c:pt>
                <c:pt idx="947">
                  <c:v>0.776624146402631</c:v>
                </c:pt>
                <c:pt idx="948">
                  <c:v>0.77935330011134696</c:v>
                </c:pt>
                <c:pt idx="949">
                  <c:v>0.77924495787306902</c:v>
                </c:pt>
                <c:pt idx="950">
                  <c:v>0.78159244287496499</c:v>
                </c:pt>
                <c:pt idx="951">
                  <c:v>0.78159244287496499</c:v>
                </c:pt>
                <c:pt idx="952">
                  <c:v>0.78159244287496499</c:v>
                </c:pt>
                <c:pt idx="953">
                  <c:v>0.78039405150094199</c:v>
                </c:pt>
                <c:pt idx="954">
                  <c:v>0.78015569478409097</c:v>
                </c:pt>
                <c:pt idx="955">
                  <c:v>0.779405023179915</c:v>
                </c:pt>
                <c:pt idx="956">
                  <c:v>0.77960178197894703</c:v>
                </c:pt>
                <c:pt idx="957">
                  <c:v>0.77850183847869803</c:v>
                </c:pt>
                <c:pt idx="958">
                  <c:v>0.77850183847869803</c:v>
                </c:pt>
                <c:pt idx="959">
                  <c:v>0.77850183847869803</c:v>
                </c:pt>
                <c:pt idx="960">
                  <c:v>0.77836731137767101</c:v>
                </c:pt>
                <c:pt idx="961">
                  <c:v>0.77849127261374795</c:v>
                </c:pt>
                <c:pt idx="962">
                  <c:v>0.77542024573522195</c:v>
                </c:pt>
                <c:pt idx="963">
                  <c:v>0.77332068956126199</c:v>
                </c:pt>
                <c:pt idx="964">
                  <c:v>0.77364660836546895</c:v>
                </c:pt>
                <c:pt idx="965">
                  <c:v>0.77364660836546895</c:v>
                </c:pt>
                <c:pt idx="966">
                  <c:v>0.77364660836546895</c:v>
                </c:pt>
                <c:pt idx="967">
                  <c:v>0.77380729357232902</c:v>
                </c:pt>
                <c:pt idx="968">
                  <c:v>0.77374352263680901</c:v>
                </c:pt>
                <c:pt idx="969">
                  <c:v>0.773790017662639</c:v>
                </c:pt>
                <c:pt idx="970">
                  <c:v>0.77476956759092097</c:v>
                </c:pt>
                <c:pt idx="971">
                  <c:v>0.77326111084792404</c:v>
                </c:pt>
                <c:pt idx="972">
                  <c:v>0.77326111084792404</c:v>
                </c:pt>
                <c:pt idx="973">
                  <c:v>0.77326111084792404</c:v>
                </c:pt>
                <c:pt idx="974">
                  <c:v>0.77160966989546598</c:v>
                </c:pt>
                <c:pt idx="975">
                  <c:v>0.76893996016920196</c:v>
                </c:pt>
                <c:pt idx="976">
                  <c:v>0.76850186665278597</c:v>
                </c:pt>
                <c:pt idx="977">
                  <c:v>0.76964997493121001</c:v>
                </c:pt>
                <c:pt idx="978">
                  <c:v>0.77117863478828697</c:v>
                </c:pt>
                <c:pt idx="979">
                  <c:v>0.77117863478828697</c:v>
                </c:pt>
                <c:pt idx="980">
                  <c:v>0.77117863478828697</c:v>
                </c:pt>
                <c:pt idx="981">
                  <c:v>0.77245265366619698</c:v>
                </c:pt>
                <c:pt idx="982">
                  <c:v>0.76828499130968397</c:v>
                </c:pt>
                <c:pt idx="983">
                  <c:v>0.76442974233751604</c:v>
                </c:pt>
                <c:pt idx="984">
                  <c:v>0.76124504035769203</c:v>
                </c:pt>
                <c:pt idx="985">
                  <c:v>0.76007125227875305</c:v>
                </c:pt>
                <c:pt idx="986">
                  <c:v>0.76007125227875305</c:v>
                </c:pt>
                <c:pt idx="987">
                  <c:v>0.76007125227875305</c:v>
                </c:pt>
                <c:pt idx="988">
                  <c:v>0.76058194070989105</c:v>
                </c:pt>
                <c:pt idx="989">
                  <c:v>0.76150398478308101</c:v>
                </c:pt>
                <c:pt idx="990">
                  <c:v>0.75879139091554404</c:v>
                </c:pt>
                <c:pt idx="991">
                  <c:v>0.75128004828631501</c:v>
                </c:pt>
                <c:pt idx="992">
                  <c:v>0.75160639041629895</c:v>
                </c:pt>
                <c:pt idx="993">
                  <c:v>0.75160639041629895</c:v>
                </c:pt>
                <c:pt idx="994">
                  <c:v>0.75160639041629895</c:v>
                </c:pt>
                <c:pt idx="995">
                  <c:v>0.75038877920975899</c:v>
                </c:pt>
                <c:pt idx="996">
                  <c:v>0.75226103330368199</c:v>
                </c:pt>
                <c:pt idx="997">
                  <c:v>0.75156941901224805</c:v>
                </c:pt>
                <c:pt idx="998">
                  <c:v>0.75119302878556304</c:v>
                </c:pt>
                <c:pt idx="999">
                  <c:v>0.75122290341748799</c:v>
                </c:pt>
                <c:pt idx="1000">
                  <c:v>0.75122290341748799</c:v>
                </c:pt>
                <c:pt idx="1001">
                  <c:v>0.75122290341748799</c:v>
                </c:pt>
                <c:pt idx="1002">
                  <c:v>0.75136274700226802</c:v>
                </c:pt>
                <c:pt idx="1003">
                  <c:v>0.750949582953649</c:v>
                </c:pt>
                <c:pt idx="1004">
                  <c:v>0.74977058860550105</c:v>
                </c:pt>
                <c:pt idx="1005">
                  <c:v>0.75588051688352698</c:v>
                </c:pt>
                <c:pt idx="1006">
                  <c:v>0.75607248774966995</c:v>
                </c:pt>
                <c:pt idx="1007">
                  <c:v>0.75607248774966995</c:v>
                </c:pt>
                <c:pt idx="1008">
                  <c:v>0.75607248774966995</c:v>
                </c:pt>
                <c:pt idx="1009">
                  <c:v>0.75590264897165504</c:v>
                </c:pt>
                <c:pt idx="1010">
                  <c:v>0.75812090166616997</c:v>
                </c:pt>
                <c:pt idx="1011">
                  <c:v>0.75927859524291996</c:v>
                </c:pt>
                <c:pt idx="1012">
                  <c:v>0.76026975717114997</c:v>
                </c:pt>
                <c:pt idx="1013">
                  <c:v>0.76226377651779598</c:v>
                </c:pt>
                <c:pt idx="1014">
                  <c:v>0.76226377651779598</c:v>
                </c:pt>
                <c:pt idx="1015">
                  <c:v>0.76226377651779598</c:v>
                </c:pt>
                <c:pt idx="1016">
                  <c:v>0.76454975165130801</c:v>
                </c:pt>
                <c:pt idx="1017">
                  <c:v>0.76796179167109502</c:v>
                </c:pt>
                <c:pt idx="1018">
                  <c:v>0.76775198703304703</c:v>
                </c:pt>
                <c:pt idx="1019">
                  <c:v>0.77244579355947496</c:v>
                </c:pt>
                <c:pt idx="1020">
                  <c:v>0.76717444413743197</c:v>
                </c:pt>
                <c:pt idx="1021">
                  <c:v>0.76717444413743197</c:v>
                </c:pt>
                <c:pt idx="1022">
                  <c:v>0.76717444413743197</c:v>
                </c:pt>
                <c:pt idx="1023">
                  <c:v>0.764364219926019</c:v>
                </c:pt>
                <c:pt idx="1024">
                  <c:v>0.76571981055229399</c:v>
                </c:pt>
                <c:pt idx="1025">
                  <c:v>0.765978246763793</c:v>
                </c:pt>
                <c:pt idx="1026">
                  <c:v>0.76251016699393903</c:v>
                </c:pt>
                <c:pt idx="1027">
                  <c:v>0.76084976489841705</c:v>
                </c:pt>
                <c:pt idx="1028">
                  <c:v>0.76084976489841705</c:v>
                </c:pt>
                <c:pt idx="1029">
                  <c:v>0.76084976489841705</c:v>
                </c:pt>
                <c:pt idx="1030">
                  <c:v>0.76048503461712202</c:v>
                </c:pt>
                <c:pt idx="1031">
                  <c:v>0.75920474058876597</c:v>
                </c:pt>
                <c:pt idx="1032">
                  <c:v>0.75811612758982305</c:v>
                </c:pt>
                <c:pt idx="1033">
                  <c:v>0.756259750527283</c:v>
                </c:pt>
                <c:pt idx="1034">
                  <c:v>0.74132769143841903</c:v>
                </c:pt>
                <c:pt idx="1035">
                  <c:v>0.74132769143841903</c:v>
                </c:pt>
                <c:pt idx="1036">
                  <c:v>0.74132769143841903</c:v>
                </c:pt>
                <c:pt idx="1037">
                  <c:v>0.73171854568698802</c:v>
                </c:pt>
                <c:pt idx="1038">
                  <c:v>0.73328892922625</c:v>
                </c:pt>
                <c:pt idx="1039">
                  <c:v>0.72777858212114099</c:v>
                </c:pt>
                <c:pt idx="1040">
                  <c:v>0.728465899735109</c:v>
                </c:pt>
                <c:pt idx="1041">
                  <c:v>0.72706398301581898</c:v>
                </c:pt>
                <c:pt idx="1042">
                  <c:v>0.72706398301581898</c:v>
                </c:pt>
                <c:pt idx="1043">
                  <c:v>0.72706398301581898</c:v>
                </c:pt>
                <c:pt idx="1044">
                  <c:v>0.73086411667901596</c:v>
                </c:pt>
                <c:pt idx="1045">
                  <c:v>0.72384260455332305</c:v>
                </c:pt>
                <c:pt idx="1046">
                  <c:v>0.72674032525981003</c:v>
                </c:pt>
                <c:pt idx="1047">
                  <c:v>0.72611252453778197</c:v>
                </c:pt>
                <c:pt idx="1048">
                  <c:v>0.72200428108427295</c:v>
                </c:pt>
                <c:pt idx="1049">
                  <c:v>0.72200428108427295</c:v>
                </c:pt>
                <c:pt idx="1050">
                  <c:v>0.72200428108427295</c:v>
                </c:pt>
                <c:pt idx="1051">
                  <c:v>0.72263421628809799</c:v>
                </c:pt>
                <c:pt idx="1052">
                  <c:v>0.72066968930641195</c:v>
                </c:pt>
                <c:pt idx="1053">
                  <c:v>0.71512414017732795</c:v>
                </c:pt>
                <c:pt idx="1054">
                  <c:v>0.71215718386268101</c:v>
                </c:pt>
                <c:pt idx="1055">
                  <c:v>0.71520772190275095</c:v>
                </c:pt>
                <c:pt idx="1056">
                  <c:v>0.71520772190275095</c:v>
                </c:pt>
                <c:pt idx="1057">
                  <c:v>0.71520772190275095</c:v>
                </c:pt>
                <c:pt idx="1058">
                  <c:v>0.71376029837296096</c:v>
                </c:pt>
                <c:pt idx="1059">
                  <c:v>0.71485183869320701</c:v>
                </c:pt>
                <c:pt idx="1060">
                  <c:v>0.71472529344858804</c:v>
                </c:pt>
                <c:pt idx="1061">
                  <c:v>0.715967637431415</c:v>
                </c:pt>
                <c:pt idx="1062">
                  <c:v>0.7127550710403</c:v>
                </c:pt>
                <c:pt idx="1063">
                  <c:v>0.7127550710403</c:v>
                </c:pt>
                <c:pt idx="1064">
                  <c:v>0.7127550710403</c:v>
                </c:pt>
                <c:pt idx="1065">
                  <c:v>0.71252544841495502</c:v>
                </c:pt>
                <c:pt idx="1066">
                  <c:v>0.70979393121117196</c:v>
                </c:pt>
                <c:pt idx="1067">
                  <c:v>0.709542934578413</c:v>
                </c:pt>
                <c:pt idx="1068">
                  <c:v>0.70765011273408795</c:v>
                </c:pt>
                <c:pt idx="1069">
                  <c:v>0.70382262366303405</c:v>
                </c:pt>
                <c:pt idx="1070">
                  <c:v>0.70382262366303405</c:v>
                </c:pt>
                <c:pt idx="1071">
                  <c:v>0.70382262366303405</c:v>
                </c:pt>
                <c:pt idx="1072">
                  <c:v>0.70345943861224303</c:v>
                </c:pt>
                <c:pt idx="1073">
                  <c:v>0.70902510549397602</c:v>
                </c:pt>
                <c:pt idx="1074">
                  <c:v>0.71183404236030701</c:v>
                </c:pt>
                <c:pt idx="1075">
                  <c:v>0.71400105950044601</c:v>
                </c:pt>
                <c:pt idx="1076">
                  <c:v>0.71365047608721099</c:v>
                </c:pt>
                <c:pt idx="1077">
                  <c:v>0.71365047608721099</c:v>
                </c:pt>
                <c:pt idx="1078">
                  <c:v>0.71365047608721099</c:v>
                </c:pt>
                <c:pt idx="1079">
                  <c:v>0.712404472439231</c:v>
                </c:pt>
                <c:pt idx="1080">
                  <c:v>0.72279675674202404</c:v>
                </c:pt>
                <c:pt idx="1081">
                  <c:v>0.719877312481224</c:v>
                </c:pt>
                <c:pt idx="1082">
                  <c:v>0.71503528985424103</c:v>
                </c:pt>
                <c:pt idx="1083">
                  <c:v>0.71294494286030397</c:v>
                </c:pt>
                <c:pt idx="1084">
                  <c:v>0.71294494286030397</c:v>
                </c:pt>
                <c:pt idx="1085">
                  <c:v>0.71294494286030397</c:v>
                </c:pt>
                <c:pt idx="1086">
                  <c:v>0.70999156421988296</c:v>
                </c:pt>
                <c:pt idx="1087">
                  <c:v>0.71034513413466904</c:v>
                </c:pt>
                <c:pt idx="1088">
                  <c:v>0.70921332195321096</c:v>
                </c:pt>
                <c:pt idx="1089">
                  <c:v>0.70921332195321096</c:v>
                </c:pt>
                <c:pt idx="1090">
                  <c:v>0.70921332195321096</c:v>
                </c:pt>
                <c:pt idx="1091">
                  <c:v>0.70921332195321096</c:v>
                </c:pt>
                <c:pt idx="1092">
                  <c:v>0.70921332195321096</c:v>
                </c:pt>
                <c:pt idx="1093">
                  <c:v>0.70887210188403504</c:v>
                </c:pt>
                <c:pt idx="1094">
                  <c:v>0.71323342432265902</c:v>
                </c:pt>
                <c:pt idx="1095">
                  <c:v>0.71518368796297604</c:v>
                </c:pt>
                <c:pt idx="1096">
                  <c:v>0.71293091534877295</c:v>
                </c:pt>
                <c:pt idx="1097">
                  <c:v>0.71092325263393596</c:v>
                </c:pt>
                <c:pt idx="1098">
                  <c:v>0.71092325263393596</c:v>
                </c:pt>
                <c:pt idx="1099">
                  <c:v>0.71092325263393596</c:v>
                </c:pt>
                <c:pt idx="1100">
                  <c:v>0.71741094022977603</c:v>
                </c:pt>
                <c:pt idx="1101">
                  <c:v>0.72280135450693705</c:v>
                </c:pt>
                <c:pt idx="1102">
                  <c:v>0.72256816573619498</c:v>
                </c:pt>
                <c:pt idx="1103">
                  <c:v>0.72156164685346502</c:v>
                </c:pt>
                <c:pt idx="1104">
                  <c:v>0.72300180050942098</c:v>
                </c:pt>
                <c:pt idx="1105">
                  <c:v>0.72300180050942098</c:v>
                </c:pt>
                <c:pt idx="1106">
                  <c:v>0.72300180050942098</c:v>
                </c:pt>
                <c:pt idx="1107">
                  <c:v>0.72351935880101403</c:v>
                </c:pt>
                <c:pt idx="1108">
                  <c:v>0.72661972512281503</c:v>
                </c:pt>
                <c:pt idx="1109">
                  <c:v>0.73492490743241101</c:v>
                </c:pt>
                <c:pt idx="1110">
                  <c:v>0.735910418166144</c:v>
                </c:pt>
                <c:pt idx="1111">
                  <c:v>0.73869274651004702</c:v>
                </c:pt>
                <c:pt idx="1112">
                  <c:v>0.73869274651004702</c:v>
                </c:pt>
                <c:pt idx="1113">
                  <c:v>0.73869274651004702</c:v>
                </c:pt>
                <c:pt idx="1114">
                  <c:v>0.73470877975832005</c:v>
                </c:pt>
                <c:pt idx="1115">
                  <c:v>0.72867203079204002</c:v>
                </c:pt>
                <c:pt idx="1116">
                  <c:v>0.73520537870664904</c:v>
                </c:pt>
                <c:pt idx="1117">
                  <c:v>0.73254896780120204</c:v>
                </c:pt>
                <c:pt idx="1118">
                  <c:v>0.73889273069322403</c:v>
                </c:pt>
                <c:pt idx="1119">
                  <c:v>0.73889273069322403</c:v>
                </c:pt>
                <c:pt idx="1120">
                  <c:v>0.73889273069322403</c:v>
                </c:pt>
                <c:pt idx="1121">
                  <c:v>0.73698068575895703</c:v>
                </c:pt>
                <c:pt idx="1122">
                  <c:v>0.73781817474700395</c:v>
                </c:pt>
                <c:pt idx="1123">
                  <c:v>0.73600336002973099</c:v>
                </c:pt>
                <c:pt idx="1124">
                  <c:v>0.73663104492035203</c:v>
                </c:pt>
                <c:pt idx="1125">
                  <c:v>0.73864180718544703</c:v>
                </c:pt>
                <c:pt idx="1126">
                  <c:v>0.73864180718544703</c:v>
                </c:pt>
                <c:pt idx="1127">
                  <c:v>0.73864180718544703</c:v>
                </c:pt>
                <c:pt idx="1128">
                  <c:v>0.73936490882447703</c:v>
                </c:pt>
                <c:pt idx="1129">
                  <c:v>0.73947862463496095</c:v>
                </c:pt>
                <c:pt idx="1130">
                  <c:v>0.73619222667124895</c:v>
                </c:pt>
                <c:pt idx="1131">
                  <c:v>0.73684626150535404</c:v>
                </c:pt>
                <c:pt idx="1132">
                  <c:v>0.736295991512113</c:v>
                </c:pt>
                <c:pt idx="1133">
                  <c:v>0.736295991512113</c:v>
                </c:pt>
                <c:pt idx="1134">
                  <c:v>0.736295991512113</c:v>
                </c:pt>
                <c:pt idx="1135">
                  <c:v>0.733092533650607</c:v>
                </c:pt>
                <c:pt idx="1136">
                  <c:v>0.72951199962405699</c:v>
                </c:pt>
                <c:pt idx="1137">
                  <c:v>0.72592129412429796</c:v>
                </c:pt>
                <c:pt idx="1138">
                  <c:v>0.72497357979788901</c:v>
                </c:pt>
                <c:pt idx="1139">
                  <c:v>0.72782981765728805</c:v>
                </c:pt>
                <c:pt idx="1140">
                  <c:v>0.72782981765728805</c:v>
                </c:pt>
                <c:pt idx="1141">
                  <c:v>0.72782981765728805</c:v>
                </c:pt>
                <c:pt idx="1142">
                  <c:v>0.73000740515403495</c:v>
                </c:pt>
                <c:pt idx="1143">
                  <c:v>0.72907182903650403</c:v>
                </c:pt>
                <c:pt idx="1144">
                  <c:v>0.726412544413508</c:v>
                </c:pt>
                <c:pt idx="1145">
                  <c:v>0.72766862565770896</c:v>
                </c:pt>
                <c:pt idx="1146">
                  <c:v>0.73167360748909205</c:v>
                </c:pt>
                <c:pt idx="1147">
                  <c:v>0.73167360748909205</c:v>
                </c:pt>
                <c:pt idx="1148">
                  <c:v>0.73167360748909205</c:v>
                </c:pt>
                <c:pt idx="1149">
                  <c:v>0.72927510567674603</c:v>
                </c:pt>
                <c:pt idx="1150">
                  <c:v>0.72611421026671796</c:v>
                </c:pt>
                <c:pt idx="1151">
                  <c:v>0.72829436283573701</c:v>
                </c:pt>
                <c:pt idx="1152">
                  <c:v>0.72862946049936705</c:v>
                </c:pt>
                <c:pt idx="1153">
                  <c:v>0.728587425076891</c:v>
                </c:pt>
                <c:pt idx="1154">
                  <c:v>0.728587425076891</c:v>
                </c:pt>
                <c:pt idx="1155">
                  <c:v>0.728587425076891</c:v>
                </c:pt>
                <c:pt idx="1156">
                  <c:v>0.72686148139313</c:v>
                </c:pt>
                <c:pt idx="1157">
                  <c:v>0.72804395111793996</c:v>
                </c:pt>
                <c:pt idx="1158">
                  <c:v>0.72906388013398804</c:v>
                </c:pt>
                <c:pt idx="1159">
                  <c:v>0.72766133601149896</c:v>
                </c:pt>
                <c:pt idx="1160">
                  <c:v>0.73123751057284203</c:v>
                </c:pt>
                <c:pt idx="1161">
                  <c:v>0.73123751057284203</c:v>
                </c:pt>
                <c:pt idx="1162">
                  <c:v>0.73123751057284203</c:v>
                </c:pt>
                <c:pt idx="1163">
                  <c:v>0.72860418117451697</c:v>
                </c:pt>
                <c:pt idx="1164">
                  <c:v>0.72860258069566097</c:v>
                </c:pt>
                <c:pt idx="1165">
                  <c:v>0.73118715770579501</c:v>
                </c:pt>
                <c:pt idx="1166">
                  <c:v>0.73347795493925005</c:v>
                </c:pt>
                <c:pt idx="1167">
                  <c:v>0.73299276742002395</c:v>
                </c:pt>
                <c:pt idx="1168">
                  <c:v>0.73299276742002395</c:v>
                </c:pt>
                <c:pt idx="1169">
                  <c:v>0.73299276742002395</c:v>
                </c:pt>
                <c:pt idx="1170">
                  <c:v>0.73427029938173705</c:v>
                </c:pt>
                <c:pt idx="1171">
                  <c:v>0.73324664736890399</c:v>
                </c:pt>
                <c:pt idx="1172">
                  <c:v>0.73470234282928804</c:v>
                </c:pt>
                <c:pt idx="1173">
                  <c:v>0.73176603497713399</c:v>
                </c:pt>
                <c:pt idx="1174">
                  <c:v>0.73102231394850803</c:v>
                </c:pt>
                <c:pt idx="1175">
                  <c:v>0.73102231394850803</c:v>
                </c:pt>
                <c:pt idx="1176">
                  <c:v>0.73102231394850803</c:v>
                </c:pt>
                <c:pt idx="1177">
                  <c:v>0.73376232680370501</c:v>
                </c:pt>
                <c:pt idx="1178">
                  <c:v>0.73475600975626498</c:v>
                </c:pt>
                <c:pt idx="1179">
                  <c:v>0.73513680283597105</c:v>
                </c:pt>
                <c:pt idx="1180">
                  <c:v>0.73701329975150198</c:v>
                </c:pt>
                <c:pt idx="1181">
                  <c:v>0.73825509881773499</c:v>
                </c:pt>
                <c:pt idx="1182">
                  <c:v>0.73825509881773499</c:v>
                </c:pt>
                <c:pt idx="1183">
                  <c:v>0.73825509881773499</c:v>
                </c:pt>
                <c:pt idx="1184">
                  <c:v>0.73551110008836795</c:v>
                </c:pt>
                <c:pt idx="1185">
                  <c:v>0.73674566601187097</c:v>
                </c:pt>
                <c:pt idx="1186">
                  <c:v>0.73528011138999105</c:v>
                </c:pt>
                <c:pt idx="1187">
                  <c:v>0.73653660976111901</c:v>
                </c:pt>
                <c:pt idx="1188">
                  <c:v>0.73653660976111901</c:v>
                </c:pt>
                <c:pt idx="1189">
                  <c:v>0.73653660976111901</c:v>
                </c:pt>
                <c:pt idx="1190">
                  <c:v>0.73653660976111901</c:v>
                </c:pt>
                <c:pt idx="1191">
                  <c:v>0.73653660976111901</c:v>
                </c:pt>
                <c:pt idx="1192">
                  <c:v>0.73311381172868495</c:v>
                </c:pt>
                <c:pt idx="1193">
                  <c:v>0.73425264177146099</c:v>
                </c:pt>
                <c:pt idx="1194">
                  <c:v>0.73595672859054195</c:v>
                </c:pt>
                <c:pt idx="1195">
                  <c:v>0.73863385330767695</c:v>
                </c:pt>
                <c:pt idx="1196">
                  <c:v>0.73863385330767695</c:v>
                </c:pt>
                <c:pt idx="1197">
                  <c:v>0.73863385330767695</c:v>
                </c:pt>
                <c:pt idx="1198">
                  <c:v>0.73818153424587296</c:v>
                </c:pt>
                <c:pt idx="1199">
                  <c:v>0.74104477203193897</c:v>
                </c:pt>
                <c:pt idx="1200">
                  <c:v>0.74096939887917401</c:v>
                </c:pt>
                <c:pt idx="1201">
                  <c:v>0.739666874104568</c:v>
                </c:pt>
                <c:pt idx="1202">
                  <c:v>0.73895186556993298</c:v>
                </c:pt>
                <c:pt idx="1203">
                  <c:v>0.73895186556993298</c:v>
                </c:pt>
                <c:pt idx="1204">
                  <c:v>0.73895186556993298</c:v>
                </c:pt>
                <c:pt idx="1205">
                  <c:v>0.74014572184501604</c:v>
                </c:pt>
                <c:pt idx="1206">
                  <c:v>0.73891784382060899</c:v>
                </c:pt>
                <c:pt idx="1207">
                  <c:v>0.73550740459375297</c:v>
                </c:pt>
                <c:pt idx="1208">
                  <c:v>0.73308641562785404</c:v>
                </c:pt>
                <c:pt idx="1209">
                  <c:v>0.73420184380460196</c:v>
                </c:pt>
                <c:pt idx="1210">
                  <c:v>0.73420184380460196</c:v>
                </c:pt>
                <c:pt idx="1211">
                  <c:v>0.73420184380460196</c:v>
                </c:pt>
                <c:pt idx="1212">
                  <c:v>0.73538648851048205</c:v>
                </c:pt>
                <c:pt idx="1213">
                  <c:v>0.73374080462364499</c:v>
                </c:pt>
                <c:pt idx="1214">
                  <c:v>0.730861991900562</c:v>
                </c:pt>
                <c:pt idx="1215">
                  <c:v>0.72958364802754005</c:v>
                </c:pt>
                <c:pt idx="1216">
                  <c:v>0.72958364802754005</c:v>
                </c:pt>
                <c:pt idx="1217">
                  <c:v>0.72958364802754005</c:v>
                </c:pt>
                <c:pt idx="1218">
                  <c:v>0.72958364802754005</c:v>
                </c:pt>
                <c:pt idx="1219">
                  <c:v>0.72677428616609596</c:v>
                </c:pt>
                <c:pt idx="1220">
                  <c:v>0.72578114357502199</c:v>
                </c:pt>
                <c:pt idx="1221">
                  <c:v>0.72629323558678305</c:v>
                </c:pt>
                <c:pt idx="1222">
                  <c:v>0.72870125386027096</c:v>
                </c:pt>
                <c:pt idx="1223">
                  <c:v>0.72295980280925498</c:v>
                </c:pt>
                <c:pt idx="1224">
                  <c:v>0.72295980280925498</c:v>
                </c:pt>
                <c:pt idx="1225">
                  <c:v>0.72295980280925498</c:v>
                </c:pt>
                <c:pt idx="1226">
                  <c:v>0.72476263735865698</c:v>
                </c:pt>
                <c:pt idx="1227">
                  <c:v>0.721469186100688</c:v>
                </c:pt>
                <c:pt idx="1228">
                  <c:v>0.72334353532377504</c:v>
                </c:pt>
                <c:pt idx="1229">
                  <c:v>0.72172171560010501</c:v>
                </c:pt>
                <c:pt idx="1230">
                  <c:v>0.72052036956087995</c:v>
                </c:pt>
                <c:pt idx="1231">
                  <c:v>0.72052036956087995</c:v>
                </c:pt>
                <c:pt idx="1232">
                  <c:v>0.72052036956087995</c:v>
                </c:pt>
                <c:pt idx="1233">
                  <c:v>0.72092185980384005</c:v>
                </c:pt>
                <c:pt idx="1234">
                  <c:v>0.72299243055298001</c:v>
                </c:pt>
                <c:pt idx="1235">
                  <c:v>0.71980410769658298</c:v>
                </c:pt>
                <c:pt idx="1236">
                  <c:v>0.71730045989618096</c:v>
                </c:pt>
                <c:pt idx="1237">
                  <c:v>0.717994433196675</c:v>
                </c:pt>
                <c:pt idx="1238">
                  <c:v>0.717994433196675</c:v>
                </c:pt>
                <c:pt idx="1239">
                  <c:v>0.717994433196675</c:v>
                </c:pt>
                <c:pt idx="1240">
                  <c:v>0.72022684588068098</c:v>
                </c:pt>
                <c:pt idx="1241">
                  <c:v>0.71512002658684903</c:v>
                </c:pt>
                <c:pt idx="1242">
                  <c:v>0.71155065639276804</c:v>
                </c:pt>
                <c:pt idx="1243">
                  <c:v>0.70937806884938204</c:v>
                </c:pt>
                <c:pt idx="1244">
                  <c:v>0.71006383493515501</c:v>
                </c:pt>
                <c:pt idx="1245">
                  <c:v>0.71006383493515501</c:v>
                </c:pt>
                <c:pt idx="1246">
                  <c:v>0.71006383493515501</c:v>
                </c:pt>
                <c:pt idx="1247">
                  <c:v>0.71005633859814299</c:v>
                </c:pt>
                <c:pt idx="1248">
                  <c:v>0.70611676018037595</c:v>
                </c:pt>
                <c:pt idx="1249">
                  <c:v>0.70560339609068901</c:v>
                </c:pt>
                <c:pt idx="1250">
                  <c:v>0.70362851429445095</c:v>
                </c:pt>
                <c:pt idx="1251">
                  <c:v>0.70252408483751105</c:v>
                </c:pt>
                <c:pt idx="1252">
                  <c:v>0.70252408483751105</c:v>
                </c:pt>
                <c:pt idx="1253">
                  <c:v>0.70252408483751105</c:v>
                </c:pt>
                <c:pt idx="1254">
                  <c:v>0.70171880115409602</c:v>
                </c:pt>
                <c:pt idx="1255">
                  <c:v>0.705703821541525</c:v>
                </c:pt>
                <c:pt idx="1256">
                  <c:v>0.70866655487013697</c:v>
                </c:pt>
                <c:pt idx="1257">
                  <c:v>0.70605909104042297</c:v>
                </c:pt>
                <c:pt idx="1258">
                  <c:v>0.70608209118043896</c:v>
                </c:pt>
                <c:pt idx="1259">
                  <c:v>0.70608209118043896</c:v>
                </c:pt>
                <c:pt idx="1260">
                  <c:v>0.70608209118043896</c:v>
                </c:pt>
                <c:pt idx="1261">
                  <c:v>0.706818895848775</c:v>
                </c:pt>
                <c:pt idx="1262">
                  <c:v>0.70625070349167396</c:v>
                </c:pt>
                <c:pt idx="1263">
                  <c:v>0.70202903424197405</c:v>
                </c:pt>
                <c:pt idx="1264">
                  <c:v>0.70442719823364697</c:v>
                </c:pt>
                <c:pt idx="1265">
                  <c:v>0.70425273059021298</c:v>
                </c:pt>
                <c:pt idx="1266">
                  <c:v>0.70425273059021298</c:v>
                </c:pt>
                <c:pt idx="1267">
                  <c:v>0.70425273059021298</c:v>
                </c:pt>
                <c:pt idx="1268">
                  <c:v>0.70362454806074104</c:v>
                </c:pt>
                <c:pt idx="1269">
                  <c:v>0.70306274358570497</c:v>
                </c:pt>
                <c:pt idx="1270">
                  <c:v>0.70282536993303202</c:v>
                </c:pt>
                <c:pt idx="1271">
                  <c:v>0.704477929211209</c:v>
                </c:pt>
                <c:pt idx="1272">
                  <c:v>0.70406897873863405</c:v>
                </c:pt>
                <c:pt idx="1273">
                  <c:v>0.70406897873863405</c:v>
                </c:pt>
                <c:pt idx="1274">
                  <c:v>0.70406897873863405</c:v>
                </c:pt>
                <c:pt idx="1275">
                  <c:v>0.70882821473221402</c:v>
                </c:pt>
                <c:pt idx="1276">
                  <c:v>0.70979347876404797</c:v>
                </c:pt>
                <c:pt idx="1277">
                  <c:v>0.70867741284775299</c:v>
                </c:pt>
                <c:pt idx="1278">
                  <c:v>0.70733960816434305</c:v>
                </c:pt>
                <c:pt idx="1279">
                  <c:v>0.709935466106414</c:v>
                </c:pt>
                <c:pt idx="1280">
                  <c:v>0.709935466106414</c:v>
                </c:pt>
                <c:pt idx="1281">
                  <c:v>0.709935466106414</c:v>
                </c:pt>
                <c:pt idx="1282">
                  <c:v>0.71260614589120397</c:v>
                </c:pt>
                <c:pt idx="1283">
                  <c:v>0.71587513526618296</c:v>
                </c:pt>
                <c:pt idx="1284">
                  <c:v>0.72015976660205006</c:v>
                </c:pt>
                <c:pt idx="1285">
                  <c:v>0.71919278506018502</c:v>
                </c:pt>
                <c:pt idx="1286">
                  <c:v>0.71232268256744202</c:v>
                </c:pt>
                <c:pt idx="1287">
                  <c:v>0.71232268256744202</c:v>
                </c:pt>
                <c:pt idx="1288">
                  <c:v>0.71232268256744202</c:v>
                </c:pt>
                <c:pt idx="1289">
                  <c:v>0.70939126705742295</c:v>
                </c:pt>
                <c:pt idx="1290">
                  <c:v>0.70945783814924701</c:v>
                </c:pt>
                <c:pt idx="1291">
                  <c:v>0.70843344712541201</c:v>
                </c:pt>
                <c:pt idx="1292">
                  <c:v>0.70790223278354703</c:v>
                </c:pt>
                <c:pt idx="1293">
                  <c:v>0.70801422608744002</c:v>
                </c:pt>
                <c:pt idx="1294">
                  <c:v>0.70801422608744002</c:v>
                </c:pt>
                <c:pt idx="1295">
                  <c:v>0.70801422608744002</c:v>
                </c:pt>
                <c:pt idx="1296">
                  <c:v>0.70755218200607195</c:v>
                </c:pt>
                <c:pt idx="1297">
                  <c:v>0.706855338834526</c:v>
                </c:pt>
                <c:pt idx="1298">
                  <c:v>0.70846212457876201</c:v>
                </c:pt>
                <c:pt idx="1299">
                  <c:v>0.70733498990421295</c:v>
                </c:pt>
                <c:pt idx="1300">
                  <c:v>0.70814662038811804</c:v>
                </c:pt>
                <c:pt idx="1301">
                  <c:v>0.70814662038811804</c:v>
                </c:pt>
                <c:pt idx="1302">
                  <c:v>0.70814662038811804</c:v>
                </c:pt>
                <c:pt idx="1303">
                  <c:v>0.71018735687625001</c:v>
                </c:pt>
                <c:pt idx="1304">
                  <c:v>0.707314539434172</c:v>
                </c:pt>
                <c:pt idx="1305">
                  <c:v>0.70684847418013397</c:v>
                </c:pt>
                <c:pt idx="1306">
                  <c:v>0.70510829806936204</c:v>
                </c:pt>
                <c:pt idx="1307">
                  <c:v>0.70566879988734599</c:v>
                </c:pt>
                <c:pt idx="1308">
                  <c:v>0.70566879988734599</c:v>
                </c:pt>
                <c:pt idx="1309">
                  <c:v>0.70566879988734599</c:v>
                </c:pt>
                <c:pt idx="1310">
                  <c:v>0.70611310359636303</c:v>
                </c:pt>
                <c:pt idx="1311">
                  <c:v>0.70667459920847397</c:v>
                </c:pt>
                <c:pt idx="1312">
                  <c:v>0.70653979688249902</c:v>
                </c:pt>
                <c:pt idx="1313">
                  <c:v>0.70466412528758404</c:v>
                </c:pt>
                <c:pt idx="1314">
                  <c:v>0.70482282714761701</c:v>
                </c:pt>
                <c:pt idx="1315">
                  <c:v>0.70482282714761701</c:v>
                </c:pt>
                <c:pt idx="1316">
                  <c:v>0.70482282714761701</c:v>
                </c:pt>
                <c:pt idx="1317">
                  <c:v>0.70471970595554101</c:v>
                </c:pt>
                <c:pt idx="1318">
                  <c:v>0.70467015223619001</c:v>
                </c:pt>
                <c:pt idx="1319">
                  <c:v>0.70789535897407496</c:v>
                </c:pt>
                <c:pt idx="1320">
                  <c:v>0.70704360720689996</c:v>
                </c:pt>
                <c:pt idx="1321">
                  <c:v>0.70731861854927303</c:v>
                </c:pt>
                <c:pt idx="1322">
                  <c:v>0.70731861854927303</c:v>
                </c:pt>
                <c:pt idx="1323">
                  <c:v>0.70731861854927303</c:v>
                </c:pt>
                <c:pt idx="1324">
                  <c:v>0.70676333862382801</c:v>
                </c:pt>
                <c:pt idx="1325">
                  <c:v>0.70767137506132405</c:v>
                </c:pt>
                <c:pt idx="1326">
                  <c:v>0.70788682778634304</c:v>
                </c:pt>
                <c:pt idx="1327">
                  <c:v>0.70825380963662099</c:v>
                </c:pt>
                <c:pt idx="1328">
                  <c:v>0.712307725753211</c:v>
                </c:pt>
                <c:pt idx="1329">
                  <c:v>0.712307725753211</c:v>
                </c:pt>
                <c:pt idx="1330">
                  <c:v>0.712307725753211</c:v>
                </c:pt>
                <c:pt idx="1331">
                  <c:v>0.72268221600973204</c:v>
                </c:pt>
                <c:pt idx="1332">
                  <c:v>0.72268308584601904</c:v>
                </c:pt>
                <c:pt idx="1333">
                  <c:v>0.72628038953014096</c:v>
                </c:pt>
                <c:pt idx="1334">
                  <c:v>0.72671922674834699</c:v>
                </c:pt>
                <c:pt idx="1335">
                  <c:v>0.72382122471025601</c:v>
                </c:pt>
                <c:pt idx="1336">
                  <c:v>0.72382122471025601</c:v>
                </c:pt>
                <c:pt idx="1337">
                  <c:v>0.72382122471025601</c:v>
                </c:pt>
                <c:pt idx="1338">
                  <c:v>0.72177079785549902</c:v>
                </c:pt>
                <c:pt idx="1339">
                  <c:v>0.72809357816910703</c:v>
                </c:pt>
                <c:pt idx="1340">
                  <c:v>0.72773291678284402</c:v>
                </c:pt>
                <c:pt idx="1341">
                  <c:v>0.72757016791919804</c:v>
                </c:pt>
                <c:pt idx="1342">
                  <c:v>0.73402703906685696</c:v>
                </c:pt>
                <c:pt idx="1343">
                  <c:v>0.73402703906685696</c:v>
                </c:pt>
                <c:pt idx="1344">
                  <c:v>0.73402703906685696</c:v>
                </c:pt>
                <c:pt idx="1345">
                  <c:v>0.73304557935868797</c:v>
                </c:pt>
                <c:pt idx="1346">
                  <c:v>0.72911155788552995</c:v>
                </c:pt>
                <c:pt idx="1347">
                  <c:v>0.72529746710904797</c:v>
                </c:pt>
                <c:pt idx="1348">
                  <c:v>0.72361895134010501</c:v>
                </c:pt>
                <c:pt idx="1349">
                  <c:v>0.72378458576148297</c:v>
                </c:pt>
                <c:pt idx="1350">
                  <c:v>0.72378458576148297</c:v>
                </c:pt>
                <c:pt idx="1351">
                  <c:v>0.72378458576148297</c:v>
                </c:pt>
                <c:pt idx="1352">
                  <c:v>0.72508423670522903</c:v>
                </c:pt>
                <c:pt idx="1353">
                  <c:v>0.72827711933276995</c:v>
                </c:pt>
                <c:pt idx="1354">
                  <c:v>0.72430674768916503</c:v>
                </c:pt>
                <c:pt idx="1355">
                  <c:v>0.72119147228539504</c:v>
                </c:pt>
                <c:pt idx="1356">
                  <c:v>0.72600567235055402</c:v>
                </c:pt>
                <c:pt idx="1357">
                  <c:v>0.72600567235055402</c:v>
                </c:pt>
                <c:pt idx="1358">
                  <c:v>0.72600567235055402</c:v>
                </c:pt>
                <c:pt idx="1359">
                  <c:v>0.72413551084257299</c:v>
                </c:pt>
                <c:pt idx="1360">
                  <c:v>0.72901058736005497</c:v>
                </c:pt>
                <c:pt idx="1361">
                  <c:v>0.72928166465355604</c:v>
                </c:pt>
                <c:pt idx="1362">
                  <c:v>0.73148782426529402</c:v>
                </c:pt>
                <c:pt idx="1363">
                  <c:v>0.726278131620819</c:v>
                </c:pt>
                <c:pt idx="1364">
                  <c:v>0.726278131620819</c:v>
                </c:pt>
                <c:pt idx="1365">
                  <c:v>0.726278131620819</c:v>
                </c:pt>
                <c:pt idx="1366">
                  <c:v>0.73006848498541199</c:v>
                </c:pt>
                <c:pt idx="1367">
                  <c:v>0.73064815328281296</c:v>
                </c:pt>
                <c:pt idx="1368">
                  <c:v>0.728941867679327</c:v>
                </c:pt>
                <c:pt idx="1369">
                  <c:v>0.73223309581462204</c:v>
                </c:pt>
                <c:pt idx="1370">
                  <c:v>0.72926622146526299</c:v>
                </c:pt>
                <c:pt idx="1371">
                  <c:v>0.72926622146526299</c:v>
                </c:pt>
                <c:pt idx="1372">
                  <c:v>0.72926622146526299</c:v>
                </c:pt>
                <c:pt idx="1373">
                  <c:v>0.72849866117221695</c:v>
                </c:pt>
                <c:pt idx="1374">
                  <c:v>0.72816283379735003</c:v>
                </c:pt>
                <c:pt idx="1375">
                  <c:v>0.72744152474345403</c:v>
                </c:pt>
                <c:pt idx="1376">
                  <c:v>0.72884666148070298</c:v>
                </c:pt>
                <c:pt idx="1377">
                  <c:v>0.72482696487990805</c:v>
                </c:pt>
                <c:pt idx="1378">
                  <c:v>0.72482696487990805</c:v>
                </c:pt>
                <c:pt idx="1379">
                  <c:v>0.72482696487990805</c:v>
                </c:pt>
                <c:pt idx="1380">
                  <c:v>0.72466414315387795</c:v>
                </c:pt>
                <c:pt idx="1381">
                  <c:v>0.72854951768722498</c:v>
                </c:pt>
                <c:pt idx="1382">
                  <c:v>0.72706033935847703</c:v>
                </c:pt>
                <c:pt idx="1383">
                  <c:v>0.73268559585064696</c:v>
                </c:pt>
                <c:pt idx="1384">
                  <c:v>0.72991989186663098</c:v>
                </c:pt>
                <c:pt idx="1385">
                  <c:v>0.72991989186663098</c:v>
                </c:pt>
                <c:pt idx="1386">
                  <c:v>0.72991989186663098</c:v>
                </c:pt>
                <c:pt idx="1387">
                  <c:v>0.72846536585124899</c:v>
                </c:pt>
                <c:pt idx="1388">
                  <c:v>0.72618521433279004</c:v>
                </c:pt>
                <c:pt idx="1389">
                  <c:v>0.72506142383438499</c:v>
                </c:pt>
                <c:pt idx="1390">
                  <c:v>0.72698123768365597</c:v>
                </c:pt>
                <c:pt idx="1391">
                  <c:v>0.72578806764847603</c:v>
                </c:pt>
                <c:pt idx="1392">
                  <c:v>0.72578806764847603</c:v>
                </c:pt>
                <c:pt idx="1393">
                  <c:v>0.72578806764847603</c:v>
                </c:pt>
                <c:pt idx="1394">
                  <c:v>0.72602126335449702</c:v>
                </c:pt>
                <c:pt idx="1395">
                  <c:v>0.72882895835774397</c:v>
                </c:pt>
                <c:pt idx="1396">
                  <c:v>0.72887972333640105</c:v>
                </c:pt>
                <c:pt idx="1397">
                  <c:v>0.72779753126788604</c:v>
                </c:pt>
                <c:pt idx="1398">
                  <c:v>0.72721753211586704</c:v>
                </c:pt>
                <c:pt idx="1399">
                  <c:v>0.72721753211586704</c:v>
                </c:pt>
                <c:pt idx="1400">
                  <c:v>0.72721753211586704</c:v>
                </c:pt>
                <c:pt idx="1401">
                  <c:v>0.72623014751242398</c:v>
                </c:pt>
                <c:pt idx="1402">
                  <c:v>0.72632891849616399</c:v>
                </c:pt>
                <c:pt idx="1403">
                  <c:v>0.72537014916389597</c:v>
                </c:pt>
                <c:pt idx="1404">
                  <c:v>0.723979817153939</c:v>
                </c:pt>
                <c:pt idx="1405">
                  <c:v>0.72573541685089304</c:v>
                </c:pt>
                <c:pt idx="1406">
                  <c:v>0.72573541685089304</c:v>
                </c:pt>
                <c:pt idx="1407">
                  <c:v>0.72573541685089304</c:v>
                </c:pt>
                <c:pt idx="1408">
                  <c:v>0.71994747925388602</c:v>
                </c:pt>
                <c:pt idx="1409">
                  <c:v>0.721758254107431</c:v>
                </c:pt>
                <c:pt idx="1410">
                  <c:v>0.72192611869986401</c:v>
                </c:pt>
                <c:pt idx="1411">
                  <c:v>0.72226020712873695</c:v>
                </c:pt>
                <c:pt idx="1412">
                  <c:v>0.72296388924993804</c:v>
                </c:pt>
                <c:pt idx="1413">
                  <c:v>0.72296388924993804</c:v>
                </c:pt>
                <c:pt idx="1414">
                  <c:v>0.72296388924993804</c:v>
                </c:pt>
                <c:pt idx="1415">
                  <c:v>0.72170391712359305</c:v>
                </c:pt>
                <c:pt idx="1416">
                  <c:v>0.72182251793135299</c:v>
                </c:pt>
                <c:pt idx="1417">
                  <c:v>0.72092066489030204</c:v>
                </c:pt>
                <c:pt idx="1418">
                  <c:v>0.721596992252446</c:v>
                </c:pt>
                <c:pt idx="1419">
                  <c:v>0.72325738612565105</c:v>
                </c:pt>
                <c:pt idx="1420">
                  <c:v>0.72325738612565105</c:v>
                </c:pt>
                <c:pt idx="1421">
                  <c:v>0.72325738612565105</c:v>
                </c:pt>
                <c:pt idx="1422">
                  <c:v>0.72371360971066301</c:v>
                </c:pt>
                <c:pt idx="1423">
                  <c:v>0.72678356797961596</c:v>
                </c:pt>
                <c:pt idx="1424">
                  <c:v>0.72662795255774404</c:v>
                </c:pt>
                <c:pt idx="1425">
                  <c:v>0.727083187313594</c:v>
                </c:pt>
                <c:pt idx="1426">
                  <c:v>0.72771823797802204</c:v>
                </c:pt>
                <c:pt idx="1427">
                  <c:v>0.72771823797802204</c:v>
                </c:pt>
                <c:pt idx="1428">
                  <c:v>0.72771823797802204</c:v>
                </c:pt>
                <c:pt idx="1429">
                  <c:v>0.72607800806279998</c:v>
                </c:pt>
                <c:pt idx="1430">
                  <c:v>0.72482173761429602</c:v>
                </c:pt>
                <c:pt idx="1431">
                  <c:v>0.72508439772303701</c:v>
                </c:pt>
                <c:pt idx="1432">
                  <c:v>0.72407011744412297</c:v>
                </c:pt>
                <c:pt idx="1433">
                  <c:v>0.72108226709794498</c:v>
                </c:pt>
                <c:pt idx="1434">
                  <c:v>0.72108226709794498</c:v>
                </c:pt>
                <c:pt idx="1435">
                  <c:v>0.72108226709794498</c:v>
                </c:pt>
                <c:pt idx="1436">
                  <c:v>0.72118480073512803</c:v>
                </c:pt>
                <c:pt idx="1437">
                  <c:v>0.724002689106088</c:v>
                </c:pt>
                <c:pt idx="1438">
                  <c:v>0.72384736044549902</c:v>
                </c:pt>
                <c:pt idx="1439">
                  <c:v>0.72839789020382295</c:v>
                </c:pt>
                <c:pt idx="1440">
                  <c:v>0.72866502623813101</c:v>
                </c:pt>
                <c:pt idx="1441">
                  <c:v>0.72866502623813101</c:v>
                </c:pt>
                <c:pt idx="1442">
                  <c:v>0.72866502623813101</c:v>
                </c:pt>
                <c:pt idx="1443">
                  <c:v>0.73238930461359097</c:v>
                </c:pt>
                <c:pt idx="1444">
                  <c:v>0.73060277455957601</c:v>
                </c:pt>
                <c:pt idx="1445">
                  <c:v>0.72894735285745405</c:v>
                </c:pt>
                <c:pt idx="1446">
                  <c:v>0.72813628361270299</c:v>
                </c:pt>
                <c:pt idx="1447">
                  <c:v>0.73335403656571796</c:v>
                </c:pt>
                <c:pt idx="1448">
                  <c:v>0.73335403656571796</c:v>
                </c:pt>
                <c:pt idx="1449">
                  <c:v>0.73335403656571796</c:v>
                </c:pt>
                <c:pt idx="1450">
                  <c:v>0.73336992538533297</c:v>
                </c:pt>
                <c:pt idx="1451">
                  <c:v>0.73456114631344205</c:v>
                </c:pt>
                <c:pt idx="1452">
                  <c:v>0.73519234351134399</c:v>
                </c:pt>
                <c:pt idx="1453">
                  <c:v>0.73661014077624498</c:v>
                </c:pt>
                <c:pt idx="1454">
                  <c:v>0.73661014077624498</c:v>
                </c:pt>
                <c:pt idx="1455">
                  <c:v>0.73661014077624498</c:v>
                </c:pt>
                <c:pt idx="1456">
                  <c:v>0.73661014077624498</c:v>
                </c:pt>
                <c:pt idx="1457">
                  <c:v>0.73654340064985901</c:v>
                </c:pt>
                <c:pt idx="1458">
                  <c:v>0.73800536337806499</c:v>
                </c:pt>
                <c:pt idx="1459">
                  <c:v>0.73791141461530796</c:v>
                </c:pt>
                <c:pt idx="1460">
                  <c:v>0.73859584598180705</c:v>
                </c:pt>
                <c:pt idx="1461">
                  <c:v>0.738594850130744</c:v>
                </c:pt>
                <c:pt idx="1462">
                  <c:v>0.738594850130744</c:v>
                </c:pt>
                <c:pt idx="1463">
                  <c:v>0.73859584598180705</c:v>
                </c:pt>
                <c:pt idx="1464">
                  <c:v>0.74671362300871102</c:v>
                </c:pt>
                <c:pt idx="1465">
                  <c:v>0.74986698946280494</c:v>
                </c:pt>
                <c:pt idx="1466">
                  <c:v>0.75415574128627505</c:v>
                </c:pt>
                <c:pt idx="1467">
                  <c:v>0.75830379772886802</c:v>
                </c:pt>
                <c:pt idx="1468">
                  <c:v>0.75431837233925103</c:v>
                </c:pt>
                <c:pt idx="1469">
                  <c:v>0.75431837233925103</c:v>
                </c:pt>
                <c:pt idx="1470">
                  <c:v>0.75431837233925103</c:v>
                </c:pt>
                <c:pt idx="1471">
                  <c:v>0.75586794024763304</c:v>
                </c:pt>
                <c:pt idx="1472">
                  <c:v>0.75786136755673705</c:v>
                </c:pt>
                <c:pt idx="1473">
                  <c:v>0.75737007008908097</c:v>
                </c:pt>
                <c:pt idx="1474">
                  <c:v>0.75881559508742802</c:v>
                </c:pt>
                <c:pt idx="1475">
                  <c:v>0.762357644036599</c:v>
                </c:pt>
                <c:pt idx="1476">
                  <c:v>0.762357644036599</c:v>
                </c:pt>
                <c:pt idx="1477">
                  <c:v>0.762357644036599</c:v>
                </c:pt>
                <c:pt idx="1478">
                  <c:v>0.76188075802107902</c:v>
                </c:pt>
                <c:pt idx="1479">
                  <c:v>0.76000525461150803</c:v>
                </c:pt>
                <c:pt idx="1480">
                  <c:v>0.76619449833033104</c:v>
                </c:pt>
                <c:pt idx="1481">
                  <c:v>0.765417564944882</c:v>
                </c:pt>
                <c:pt idx="1482">
                  <c:v>0.75796734953330303</c:v>
                </c:pt>
                <c:pt idx="1483">
                  <c:v>0.75796734953330303</c:v>
                </c:pt>
                <c:pt idx="1484">
                  <c:v>0.75796734953330303</c:v>
                </c:pt>
                <c:pt idx="1485">
                  <c:v>0.75761384812433097</c:v>
                </c:pt>
                <c:pt idx="1486">
                  <c:v>0.75795898231165304</c:v>
                </c:pt>
                <c:pt idx="1487">
                  <c:v>0.75580973677590602</c:v>
                </c:pt>
                <c:pt idx="1488">
                  <c:v>0.75339994629110896</c:v>
                </c:pt>
                <c:pt idx="1489">
                  <c:v>0.74219324617687399</c:v>
                </c:pt>
                <c:pt idx="1490">
                  <c:v>0.74219324617687399</c:v>
                </c:pt>
                <c:pt idx="1491">
                  <c:v>0.74219324617687399</c:v>
                </c:pt>
                <c:pt idx="1492">
                  <c:v>0.741844609979321</c:v>
                </c:pt>
                <c:pt idx="1493">
                  <c:v>0.74302648723348497</c:v>
                </c:pt>
                <c:pt idx="1494">
                  <c:v>0.74804677280778797</c:v>
                </c:pt>
                <c:pt idx="1495">
                  <c:v>0.75373634677439805</c:v>
                </c:pt>
                <c:pt idx="1496">
                  <c:v>0.75789046354047696</c:v>
                </c:pt>
                <c:pt idx="1497">
                  <c:v>0.75789046354047696</c:v>
                </c:pt>
                <c:pt idx="1498">
                  <c:v>0.75789046354047696</c:v>
                </c:pt>
                <c:pt idx="1499">
                  <c:v>0.76322596851235203</c:v>
                </c:pt>
                <c:pt idx="1500">
                  <c:v>0.768599458798225</c:v>
                </c:pt>
                <c:pt idx="1501">
                  <c:v>0.76616988846591105</c:v>
                </c:pt>
                <c:pt idx="1502">
                  <c:v>0.78165104626978299</c:v>
                </c:pt>
                <c:pt idx="1503">
                  <c:v>0.77878070487306095</c:v>
                </c:pt>
                <c:pt idx="1504">
                  <c:v>0.77878070487306095</c:v>
                </c:pt>
                <c:pt idx="1505">
                  <c:v>0.77878070487306095</c:v>
                </c:pt>
                <c:pt idx="1506">
                  <c:v>0.77063499160858495</c:v>
                </c:pt>
                <c:pt idx="1507">
                  <c:v>0.77429655834709799</c:v>
                </c:pt>
                <c:pt idx="1508">
                  <c:v>0.77388148369694598</c:v>
                </c:pt>
                <c:pt idx="1509">
                  <c:v>0.77537941577139502</c:v>
                </c:pt>
                <c:pt idx="1510">
                  <c:v>0.78079959535577204</c:v>
                </c:pt>
                <c:pt idx="1511">
                  <c:v>0.78079959535577204</c:v>
                </c:pt>
                <c:pt idx="1512">
                  <c:v>0.78079959535577204</c:v>
                </c:pt>
                <c:pt idx="1513">
                  <c:v>0.78260022366620097</c:v>
                </c:pt>
                <c:pt idx="1514">
                  <c:v>0.79030959617266106</c:v>
                </c:pt>
                <c:pt idx="1515">
                  <c:v>0.79321696053408497</c:v>
                </c:pt>
                <c:pt idx="1516">
                  <c:v>0.78846364029272897</c:v>
                </c:pt>
                <c:pt idx="1517">
                  <c:v>0.78557698530869102</c:v>
                </c:pt>
                <c:pt idx="1518">
                  <c:v>0.78557698530869102</c:v>
                </c:pt>
                <c:pt idx="1519">
                  <c:v>0.78557698530869102</c:v>
                </c:pt>
                <c:pt idx="1520">
                  <c:v>0.788743230148235</c:v>
                </c:pt>
                <c:pt idx="1521">
                  <c:v>0.78769066739694904</c:v>
                </c:pt>
                <c:pt idx="1522">
                  <c:v>0.78070329278966</c:v>
                </c:pt>
                <c:pt idx="1523">
                  <c:v>0.78097718773435598</c:v>
                </c:pt>
                <c:pt idx="1524">
                  <c:v>0.77974741188491703</c:v>
                </c:pt>
                <c:pt idx="1525">
                  <c:v>0.77974741188491703</c:v>
                </c:pt>
                <c:pt idx="1526">
                  <c:v>0.77974741188491703</c:v>
                </c:pt>
                <c:pt idx="1527">
                  <c:v>0.78079779469273503</c:v>
                </c:pt>
                <c:pt idx="1528">
                  <c:v>0.78224665005706495</c:v>
                </c:pt>
                <c:pt idx="1529">
                  <c:v>0.78479917016552203</c:v>
                </c:pt>
                <c:pt idx="1530">
                  <c:v>0.77959761582355702</c:v>
                </c:pt>
                <c:pt idx="1531">
                  <c:v>0.77610085827276298</c:v>
                </c:pt>
                <c:pt idx="1532">
                  <c:v>0.77610085827276298</c:v>
                </c:pt>
                <c:pt idx="1533">
                  <c:v>0.77610085827276298</c:v>
                </c:pt>
                <c:pt idx="1534">
                  <c:v>0.77548201122181504</c:v>
                </c:pt>
                <c:pt idx="1535">
                  <c:v>0.78238019405657699</c:v>
                </c:pt>
                <c:pt idx="1536">
                  <c:v>0.78055204074978801</c:v>
                </c:pt>
                <c:pt idx="1537">
                  <c:v>0.78245036521817801</c:v>
                </c:pt>
                <c:pt idx="1538">
                  <c:v>0.78311079240718895</c:v>
                </c:pt>
                <c:pt idx="1539">
                  <c:v>0.78311079240718895</c:v>
                </c:pt>
                <c:pt idx="1540">
                  <c:v>0.78311079240718895</c:v>
                </c:pt>
                <c:pt idx="1541">
                  <c:v>0.78313457672991105</c:v>
                </c:pt>
                <c:pt idx="1542">
                  <c:v>0.78682755926402503</c:v>
                </c:pt>
                <c:pt idx="1543">
                  <c:v>0.78193487966648001</c:v>
                </c:pt>
                <c:pt idx="1544">
                  <c:v>0.78461978357668305</c:v>
                </c:pt>
                <c:pt idx="1545">
                  <c:v>0.78461978357668305</c:v>
                </c:pt>
                <c:pt idx="1546">
                  <c:v>0.78461978357668305</c:v>
                </c:pt>
                <c:pt idx="1547">
                  <c:v>0.78461978357668305</c:v>
                </c:pt>
                <c:pt idx="1548">
                  <c:v>0.78461978357668305</c:v>
                </c:pt>
                <c:pt idx="1549">
                  <c:v>0.77616362912786696</c:v>
                </c:pt>
                <c:pt idx="1550">
                  <c:v>0.77808614447421798</c:v>
                </c:pt>
                <c:pt idx="1551">
                  <c:v>0.77778870485094997</c:v>
                </c:pt>
                <c:pt idx="1552">
                  <c:v>0.77986580076157896</c:v>
                </c:pt>
                <c:pt idx="1553">
                  <c:v>0.77986580076157896</c:v>
                </c:pt>
                <c:pt idx="1554">
                  <c:v>0.77986580076157896</c:v>
                </c:pt>
                <c:pt idx="1555">
                  <c:v>0.78381411049229499</c:v>
                </c:pt>
                <c:pt idx="1556">
                  <c:v>0.790026051018064</c:v>
                </c:pt>
                <c:pt idx="1557">
                  <c:v>0.79420491312683195</c:v>
                </c:pt>
                <c:pt idx="1558">
                  <c:v>0.80460891803227297</c:v>
                </c:pt>
                <c:pt idx="1559">
                  <c:v>0.80358086442397103</c:v>
                </c:pt>
                <c:pt idx="1560">
                  <c:v>0.80358086442397103</c:v>
                </c:pt>
                <c:pt idx="1561">
                  <c:v>0.80358086442397103</c:v>
                </c:pt>
                <c:pt idx="1562">
                  <c:v>0.80333797761389203</c:v>
                </c:pt>
                <c:pt idx="1563">
                  <c:v>0.80198022604689501</c:v>
                </c:pt>
                <c:pt idx="1564">
                  <c:v>0.79853197853318603</c:v>
                </c:pt>
                <c:pt idx="1565">
                  <c:v>0.79975626170102398</c:v>
                </c:pt>
                <c:pt idx="1566">
                  <c:v>0.80140111957175197</c:v>
                </c:pt>
                <c:pt idx="1567">
                  <c:v>0.80140111957175197</c:v>
                </c:pt>
                <c:pt idx="1568">
                  <c:v>0.80140111957175197</c:v>
                </c:pt>
                <c:pt idx="1569">
                  <c:v>0.80559332151388696</c:v>
                </c:pt>
                <c:pt idx="1570">
                  <c:v>0.79552350503693403</c:v>
                </c:pt>
                <c:pt idx="1571">
                  <c:v>0.79621144110780195</c:v>
                </c:pt>
                <c:pt idx="1572">
                  <c:v>0.79341096500026997</c:v>
                </c:pt>
                <c:pt idx="1573">
                  <c:v>0.78878399082966599</c:v>
                </c:pt>
                <c:pt idx="1574">
                  <c:v>0.78878399082966599</c:v>
                </c:pt>
                <c:pt idx="1575">
                  <c:v>0.78878399082966599</c:v>
                </c:pt>
                <c:pt idx="1576">
                  <c:v>0.78690922630189897</c:v>
                </c:pt>
                <c:pt idx="1577">
                  <c:v>0.784829556744292</c:v>
                </c:pt>
                <c:pt idx="1578">
                  <c:v>0.78347922238266199</c:v>
                </c:pt>
                <c:pt idx="1579">
                  <c:v>0.80035046221335504</c:v>
                </c:pt>
                <c:pt idx="1580">
                  <c:v>0.80481918744575398</c:v>
                </c:pt>
                <c:pt idx="1581">
                  <c:v>0.80481918744575398</c:v>
                </c:pt>
                <c:pt idx="1582">
                  <c:v>0.80481918744575398</c:v>
                </c:pt>
                <c:pt idx="1583">
                  <c:v>0.80688794890093196</c:v>
                </c:pt>
                <c:pt idx="1584">
                  <c:v>0.810688211560045</c:v>
                </c:pt>
                <c:pt idx="1585">
                  <c:v>0.80920114410590505</c:v>
                </c:pt>
                <c:pt idx="1586">
                  <c:v>0.80715929211638504</c:v>
                </c:pt>
                <c:pt idx="1587">
                  <c:v>0.80821093178428605</c:v>
                </c:pt>
                <c:pt idx="1588">
                  <c:v>0.80821093178428605</c:v>
                </c:pt>
                <c:pt idx="1589">
                  <c:v>0.80821093178428605</c:v>
                </c:pt>
                <c:pt idx="1590">
                  <c:v>0.80177893066081796</c:v>
                </c:pt>
                <c:pt idx="1591">
                  <c:v>0.79707210970460796</c:v>
                </c:pt>
                <c:pt idx="1592">
                  <c:v>0.79827777729826799</c:v>
                </c:pt>
                <c:pt idx="1593">
                  <c:v>0.79582148166470801</c:v>
                </c:pt>
                <c:pt idx="1594">
                  <c:v>0.79929902928941299</c:v>
                </c:pt>
                <c:pt idx="1595">
                  <c:v>0.79929902928941299</c:v>
                </c:pt>
                <c:pt idx="1596">
                  <c:v>0.79929902928941299</c:v>
                </c:pt>
                <c:pt idx="1597">
                  <c:v>0.80025191895730596</c:v>
                </c:pt>
                <c:pt idx="1598">
                  <c:v>0.79544669039419602</c:v>
                </c:pt>
                <c:pt idx="1599">
                  <c:v>0.79603823384538197</c:v>
                </c:pt>
                <c:pt idx="1600">
                  <c:v>0.79324777440076499</c:v>
                </c:pt>
                <c:pt idx="1601">
                  <c:v>0.79144675805301701</c:v>
                </c:pt>
                <c:pt idx="1602">
                  <c:v>0.79144675805301701</c:v>
                </c:pt>
                <c:pt idx="1603">
                  <c:v>0.79144675805301701</c:v>
                </c:pt>
                <c:pt idx="1604">
                  <c:v>0.79812090133122404</c:v>
                </c:pt>
                <c:pt idx="1605">
                  <c:v>0.79564396025034201</c:v>
                </c:pt>
                <c:pt idx="1606">
                  <c:v>0.79271741314049404</c:v>
                </c:pt>
                <c:pt idx="1607">
                  <c:v>0.79262372312188101</c:v>
                </c:pt>
                <c:pt idx="1608">
                  <c:v>0.79572177211849804</c:v>
                </c:pt>
                <c:pt idx="1609">
                  <c:v>0.79572177211849804</c:v>
                </c:pt>
                <c:pt idx="1610">
                  <c:v>0.79572177211849804</c:v>
                </c:pt>
                <c:pt idx="1611">
                  <c:v>0.78797973513077202</c:v>
                </c:pt>
                <c:pt idx="1612">
                  <c:v>0.788525258243432</c:v>
                </c:pt>
                <c:pt idx="1613">
                  <c:v>0.80063339689337698</c:v>
                </c:pt>
                <c:pt idx="1614">
                  <c:v>0.80166870982581595</c:v>
                </c:pt>
                <c:pt idx="1615">
                  <c:v>0.80328643353405504</c:v>
                </c:pt>
                <c:pt idx="1616">
                  <c:v>0.80328643353405504</c:v>
                </c:pt>
                <c:pt idx="1617">
                  <c:v>0.80328643353405504</c:v>
                </c:pt>
                <c:pt idx="1618">
                  <c:v>0.810765238366143</c:v>
                </c:pt>
                <c:pt idx="1619">
                  <c:v>0.80606930907098395</c:v>
                </c:pt>
                <c:pt idx="1620">
                  <c:v>0.80922368633258501</c:v>
                </c:pt>
                <c:pt idx="1621">
                  <c:v>0.814457660153038</c:v>
                </c:pt>
                <c:pt idx="1622">
                  <c:v>0.81303466872249197</c:v>
                </c:pt>
                <c:pt idx="1623">
                  <c:v>0.81303466872249197</c:v>
                </c:pt>
                <c:pt idx="1624">
                  <c:v>0.81303466872249197</c:v>
                </c:pt>
                <c:pt idx="1625">
                  <c:v>0.82177340841131497</c:v>
                </c:pt>
                <c:pt idx="1626">
                  <c:v>0.82355842989036998</c:v>
                </c:pt>
                <c:pt idx="1627">
                  <c:v>0.82100679050388503</c:v>
                </c:pt>
                <c:pt idx="1628">
                  <c:v>0.83403628984085398</c:v>
                </c:pt>
                <c:pt idx="1629">
                  <c:v>0.83203866736882703</c:v>
                </c:pt>
                <c:pt idx="1630">
                  <c:v>0.83203866736882703</c:v>
                </c:pt>
                <c:pt idx="1631">
                  <c:v>0.83203866736882703</c:v>
                </c:pt>
                <c:pt idx="1632">
                  <c:v>0.82418630636877999</c:v>
                </c:pt>
                <c:pt idx="1633">
                  <c:v>0.82339347164586196</c:v>
                </c:pt>
                <c:pt idx="1634">
                  <c:v>0.824611364009465</c:v>
                </c:pt>
                <c:pt idx="1635">
                  <c:v>0.81424126494534199</c:v>
                </c:pt>
                <c:pt idx="1636">
                  <c:v>0.855460468615722</c:v>
                </c:pt>
                <c:pt idx="1637">
                  <c:v>0.855460468615722</c:v>
                </c:pt>
                <c:pt idx="1638">
                  <c:v>0.855460468615722</c:v>
                </c:pt>
                <c:pt idx="1639">
                  <c:v>0.86827285569388801</c:v>
                </c:pt>
                <c:pt idx="1640">
                  <c:v>0.85939076815409499</c:v>
                </c:pt>
                <c:pt idx="1641">
                  <c:v>0.85675173778216995</c:v>
                </c:pt>
                <c:pt idx="1642">
                  <c:v>0.85611275292737399</c:v>
                </c:pt>
                <c:pt idx="1643">
                  <c:v>0.85844199385453901</c:v>
                </c:pt>
                <c:pt idx="1644">
                  <c:v>0.85844199385453901</c:v>
                </c:pt>
                <c:pt idx="1645">
                  <c:v>0.85844199385453901</c:v>
                </c:pt>
                <c:pt idx="1646">
                  <c:v>0.85891329645337899</c:v>
                </c:pt>
                <c:pt idx="1647">
                  <c:v>0.86640432793528099</c:v>
                </c:pt>
                <c:pt idx="1648">
                  <c:v>0.87748812079002703</c:v>
                </c:pt>
                <c:pt idx="1649">
                  <c:v>0.87464883081815503</c:v>
                </c:pt>
                <c:pt idx="1650">
                  <c:v>0.87932832496975399</c:v>
                </c:pt>
                <c:pt idx="1651">
                  <c:v>0.87932832496975399</c:v>
                </c:pt>
                <c:pt idx="1652">
                  <c:v>0.87932832496975399</c:v>
                </c:pt>
                <c:pt idx="1653">
                  <c:v>0.86568240249114603</c:v>
                </c:pt>
                <c:pt idx="1654">
                  <c:v>0.85280772595567</c:v>
                </c:pt>
                <c:pt idx="1655">
                  <c:v>0.847439993997955</c:v>
                </c:pt>
                <c:pt idx="1656">
                  <c:v>0.83779890192265605</c:v>
                </c:pt>
                <c:pt idx="1657">
                  <c:v>0.83821622164460896</c:v>
                </c:pt>
                <c:pt idx="1658">
                  <c:v>0.83821622164460896</c:v>
                </c:pt>
                <c:pt idx="1659">
                  <c:v>0.83821622164460896</c:v>
                </c:pt>
                <c:pt idx="1660">
                  <c:v>0.84131657579909702</c:v>
                </c:pt>
                <c:pt idx="1661">
                  <c:v>0.83953067125560599</c:v>
                </c:pt>
                <c:pt idx="1662">
                  <c:v>0.83691640686018398</c:v>
                </c:pt>
                <c:pt idx="1663">
                  <c:v>0.83853354064180796</c:v>
                </c:pt>
                <c:pt idx="1664">
                  <c:v>0.84062865461931902</c:v>
                </c:pt>
                <c:pt idx="1665">
                  <c:v>0.84062865461931902</c:v>
                </c:pt>
                <c:pt idx="1666">
                  <c:v>0.84062865461931902</c:v>
                </c:pt>
                <c:pt idx="1667">
                  <c:v>0.84019629319057099</c:v>
                </c:pt>
                <c:pt idx="1668">
                  <c:v>0.85203866159556996</c:v>
                </c:pt>
                <c:pt idx="1669">
                  <c:v>0.84301748874777105</c:v>
                </c:pt>
                <c:pt idx="1670">
                  <c:v>0.84695529126325098</c:v>
                </c:pt>
                <c:pt idx="1671">
                  <c:v>0.85555998372391295</c:v>
                </c:pt>
                <c:pt idx="1672">
                  <c:v>0.85555998372391295</c:v>
                </c:pt>
                <c:pt idx="1673">
                  <c:v>0.85555998372391295</c:v>
                </c:pt>
                <c:pt idx="1674">
                  <c:v>0.86045421828729796</c:v>
                </c:pt>
                <c:pt idx="1675">
                  <c:v>0.86404552164302095</c:v>
                </c:pt>
                <c:pt idx="1676">
                  <c:v>0.86638701035616394</c:v>
                </c:pt>
                <c:pt idx="1677">
                  <c:v>0.86961811018748503</c:v>
                </c:pt>
                <c:pt idx="1678">
                  <c:v>0.87027378770801</c:v>
                </c:pt>
                <c:pt idx="1679">
                  <c:v>0.87027378770801</c:v>
                </c:pt>
                <c:pt idx="1680">
                  <c:v>0.87027378770801</c:v>
                </c:pt>
                <c:pt idx="1681">
                  <c:v>0.863607536720299</c:v>
                </c:pt>
                <c:pt idx="1682">
                  <c:v>0.86620740434916499</c:v>
                </c:pt>
                <c:pt idx="1683">
                  <c:v>0.87012594384004105</c:v>
                </c:pt>
                <c:pt idx="1684">
                  <c:v>0.87057425049919501</c:v>
                </c:pt>
                <c:pt idx="1685">
                  <c:v>0.86659354616323203</c:v>
                </c:pt>
                <c:pt idx="1686">
                  <c:v>0.86659354616323203</c:v>
                </c:pt>
                <c:pt idx="1687">
                  <c:v>0.86659354616323203</c:v>
                </c:pt>
                <c:pt idx="1688">
                  <c:v>0.87317824148828405</c:v>
                </c:pt>
                <c:pt idx="1689">
                  <c:v>0.87851040856766205</c:v>
                </c:pt>
                <c:pt idx="1690">
                  <c:v>0.87260477550698901</c:v>
                </c:pt>
                <c:pt idx="1691">
                  <c:v>0.87228563139758697</c:v>
                </c:pt>
                <c:pt idx="1692">
                  <c:v>0.87436856854119605</c:v>
                </c:pt>
                <c:pt idx="1693">
                  <c:v>0.87436856854119605</c:v>
                </c:pt>
                <c:pt idx="1694">
                  <c:v>0.87436856854119605</c:v>
                </c:pt>
                <c:pt idx="1695">
                  <c:v>0.87189323278755504</c:v>
                </c:pt>
                <c:pt idx="1696">
                  <c:v>0.87368815395195698</c:v>
                </c:pt>
                <c:pt idx="1697">
                  <c:v>0.87342561703945198</c:v>
                </c:pt>
                <c:pt idx="1698">
                  <c:v>0.87188896454795495</c:v>
                </c:pt>
                <c:pt idx="1699">
                  <c:v>0.872786336984263</c:v>
                </c:pt>
                <c:pt idx="1700">
                  <c:v>0.872786336984263</c:v>
                </c:pt>
                <c:pt idx="1701">
                  <c:v>0.872786336984263</c:v>
                </c:pt>
                <c:pt idx="1702">
                  <c:v>0.86378326138435002</c:v>
                </c:pt>
                <c:pt idx="1703">
                  <c:v>0.86284631163445602</c:v>
                </c:pt>
                <c:pt idx="1704">
                  <c:v>0.856535100108893</c:v>
                </c:pt>
                <c:pt idx="1705">
                  <c:v>0.85210167361356803</c:v>
                </c:pt>
                <c:pt idx="1706">
                  <c:v>0.85252301314779799</c:v>
                </c:pt>
                <c:pt idx="1707">
                  <c:v>0.85252301314779799</c:v>
                </c:pt>
                <c:pt idx="1708">
                  <c:v>0.85252301314779799</c:v>
                </c:pt>
                <c:pt idx="1709">
                  <c:v>0.85360012221276704</c:v>
                </c:pt>
                <c:pt idx="1710">
                  <c:v>0.85260224772498305</c:v>
                </c:pt>
                <c:pt idx="1711">
                  <c:v>0.862421398921555</c:v>
                </c:pt>
                <c:pt idx="1712">
                  <c:v>0.86196948210451996</c:v>
                </c:pt>
                <c:pt idx="1713">
                  <c:v>0.85533657614034198</c:v>
                </c:pt>
                <c:pt idx="1714">
                  <c:v>0.85533657614034198</c:v>
                </c:pt>
                <c:pt idx="1715">
                  <c:v>0.85533657614034198</c:v>
                </c:pt>
                <c:pt idx="1716">
                  <c:v>0.86266136572824803</c:v>
                </c:pt>
                <c:pt idx="1717">
                  <c:v>0.86028783689071697</c:v>
                </c:pt>
                <c:pt idx="1718">
                  <c:v>0.85759604179294002</c:v>
                </c:pt>
                <c:pt idx="1719">
                  <c:v>0.86119545387513996</c:v>
                </c:pt>
                <c:pt idx="1720">
                  <c:v>0.86413420043793798</c:v>
                </c:pt>
                <c:pt idx="1721">
                  <c:v>0.86413420043793798</c:v>
                </c:pt>
                <c:pt idx="1722">
                  <c:v>0.86413420043793798</c:v>
                </c:pt>
                <c:pt idx="1723">
                  <c:v>0.86701181902003299</c:v>
                </c:pt>
                <c:pt idx="1724">
                  <c:v>0.86735946653330798</c:v>
                </c:pt>
                <c:pt idx="1725">
                  <c:v>0.87411842180813204</c:v>
                </c:pt>
                <c:pt idx="1726">
                  <c:v>0.87294746420639102</c:v>
                </c:pt>
                <c:pt idx="1727">
                  <c:v>0.87430465271623603</c:v>
                </c:pt>
                <c:pt idx="1728">
                  <c:v>0.87430465271623603</c:v>
                </c:pt>
                <c:pt idx="1729">
                  <c:v>0.87430465271623603</c:v>
                </c:pt>
                <c:pt idx="1730">
                  <c:v>0.87653952554329095</c:v>
                </c:pt>
                <c:pt idx="1731">
                  <c:v>0.87753327865928699</c:v>
                </c:pt>
                <c:pt idx="1732">
                  <c:v>0.874843876151431</c:v>
                </c:pt>
                <c:pt idx="1733">
                  <c:v>0.86858763764540203</c:v>
                </c:pt>
                <c:pt idx="1734">
                  <c:v>0.87159199885720895</c:v>
                </c:pt>
                <c:pt idx="1735">
                  <c:v>0.87159199885720895</c:v>
                </c:pt>
                <c:pt idx="1736">
                  <c:v>0.87159199885720895</c:v>
                </c:pt>
                <c:pt idx="1737">
                  <c:v>0.87139291449812395</c:v>
                </c:pt>
                <c:pt idx="1738">
                  <c:v>0.86585659156551298</c:v>
                </c:pt>
                <c:pt idx="1739">
                  <c:v>0.86178079128348095</c:v>
                </c:pt>
                <c:pt idx="1740">
                  <c:v>0.85910987588493704</c:v>
                </c:pt>
                <c:pt idx="1741">
                  <c:v>0.86501628068873804</c:v>
                </c:pt>
                <c:pt idx="1742">
                  <c:v>0.86501628068873804</c:v>
                </c:pt>
                <c:pt idx="1743">
                  <c:v>0.86501628068873804</c:v>
                </c:pt>
                <c:pt idx="1744">
                  <c:v>0.86631469483480406</c:v>
                </c:pt>
                <c:pt idx="1745">
                  <c:v>0.86736123383966801</c:v>
                </c:pt>
                <c:pt idx="1746">
                  <c:v>0.86742960709820505</c:v>
                </c:pt>
                <c:pt idx="1747">
                  <c:v>0.86915992893743499</c:v>
                </c:pt>
                <c:pt idx="1748">
                  <c:v>0.86535119374406699</c:v>
                </c:pt>
                <c:pt idx="1749">
                  <c:v>0.86535119374406699</c:v>
                </c:pt>
                <c:pt idx="1750">
                  <c:v>0.86535119374406699</c:v>
                </c:pt>
                <c:pt idx="1751">
                  <c:v>0.86831841520165398</c:v>
                </c:pt>
                <c:pt idx="1752">
                  <c:v>0.86704098697572496</c:v>
                </c:pt>
                <c:pt idx="1753">
                  <c:v>0.871522536665716</c:v>
                </c:pt>
                <c:pt idx="1754">
                  <c:v>0.87037014904771304</c:v>
                </c:pt>
                <c:pt idx="1755">
                  <c:v>0.87246692921334701</c:v>
                </c:pt>
                <c:pt idx="1756">
                  <c:v>0.87246692921334701</c:v>
                </c:pt>
                <c:pt idx="1757">
                  <c:v>0.87246692921334701</c:v>
                </c:pt>
                <c:pt idx="1758">
                  <c:v>0.87027594693719901</c:v>
                </c:pt>
                <c:pt idx="1759">
                  <c:v>0.86751940720425202</c:v>
                </c:pt>
                <c:pt idx="1760">
                  <c:v>0.86795588476687302</c:v>
                </c:pt>
                <c:pt idx="1761">
                  <c:v>0.86513771284399599</c:v>
                </c:pt>
                <c:pt idx="1762">
                  <c:v>0.86215479070031198</c:v>
                </c:pt>
                <c:pt idx="1763">
                  <c:v>0.86215479070031198</c:v>
                </c:pt>
                <c:pt idx="1764">
                  <c:v>0.86215479070031198</c:v>
                </c:pt>
                <c:pt idx="1765">
                  <c:v>0.86383153009159896</c:v>
                </c:pt>
                <c:pt idx="1766">
                  <c:v>0.86282192052811202</c:v>
                </c:pt>
                <c:pt idx="1767">
                  <c:v>0.870241187529604</c:v>
                </c:pt>
                <c:pt idx="1768">
                  <c:v>0.86891857977767994</c:v>
                </c:pt>
                <c:pt idx="1769">
                  <c:v>0.870018677442985</c:v>
                </c:pt>
                <c:pt idx="1770">
                  <c:v>0.870018677442985</c:v>
                </c:pt>
                <c:pt idx="1771">
                  <c:v>0.870018677442985</c:v>
                </c:pt>
                <c:pt idx="1772">
                  <c:v>0.86294876285512501</c:v>
                </c:pt>
                <c:pt idx="1773">
                  <c:v>0.861064125704739</c:v>
                </c:pt>
                <c:pt idx="1774">
                  <c:v>0.86708208225863304</c:v>
                </c:pt>
                <c:pt idx="1775">
                  <c:v>0.84998732871238503</c:v>
                </c:pt>
                <c:pt idx="1776">
                  <c:v>0.84977266751022495</c:v>
                </c:pt>
                <c:pt idx="1777">
                  <c:v>0.84977266751022495</c:v>
                </c:pt>
                <c:pt idx="1778">
                  <c:v>0.84977266751022495</c:v>
                </c:pt>
                <c:pt idx="1779">
                  <c:v>0.84468082682143997</c:v>
                </c:pt>
                <c:pt idx="1780">
                  <c:v>0.84428037884471396</c:v>
                </c:pt>
                <c:pt idx="1781">
                  <c:v>0.83778719823176795</c:v>
                </c:pt>
                <c:pt idx="1782">
                  <c:v>0.83865786628230499</c:v>
                </c:pt>
                <c:pt idx="1783">
                  <c:v>0.83750795852993098</c:v>
                </c:pt>
                <c:pt idx="1784">
                  <c:v>0.83750795852993098</c:v>
                </c:pt>
                <c:pt idx="1785">
                  <c:v>0.83750795852993098</c:v>
                </c:pt>
                <c:pt idx="1786">
                  <c:v>0.83324446124895901</c:v>
                </c:pt>
                <c:pt idx="1787">
                  <c:v>0.83115156209358898</c:v>
                </c:pt>
                <c:pt idx="1788">
                  <c:v>0.829299594758789</c:v>
                </c:pt>
                <c:pt idx="1789">
                  <c:v>0.81921123972459697</c:v>
                </c:pt>
                <c:pt idx="1790">
                  <c:v>0.81967150324871396</c:v>
                </c:pt>
                <c:pt idx="1791">
                  <c:v>0.81967150324871396</c:v>
                </c:pt>
                <c:pt idx="1792">
                  <c:v>0.81967150324871396</c:v>
                </c:pt>
                <c:pt idx="1793">
                  <c:v>0.822152438963348</c:v>
                </c:pt>
                <c:pt idx="1794">
                  <c:v>0.819361625908957</c:v>
                </c:pt>
                <c:pt idx="1795">
                  <c:v>0.81617652434461796</c:v>
                </c:pt>
                <c:pt idx="1796">
                  <c:v>0.80888469873386204</c:v>
                </c:pt>
                <c:pt idx="1797">
                  <c:v>0.81081947161205503</c:v>
                </c:pt>
                <c:pt idx="1798">
                  <c:v>0.81081947161205503</c:v>
                </c:pt>
                <c:pt idx="1799">
                  <c:v>0.81081947161205503</c:v>
                </c:pt>
                <c:pt idx="1800">
                  <c:v>0.80629665716957799</c:v>
                </c:pt>
                <c:pt idx="1801">
                  <c:v>0.80750393746235805</c:v>
                </c:pt>
                <c:pt idx="1802">
                  <c:v>0.80833952526480701</c:v>
                </c:pt>
                <c:pt idx="1803">
                  <c:v>0.80807486904848302</c:v>
                </c:pt>
                <c:pt idx="1804">
                  <c:v>0.80651854471203399</c:v>
                </c:pt>
                <c:pt idx="1805">
                  <c:v>0.80651854471203399</c:v>
                </c:pt>
                <c:pt idx="1806">
                  <c:v>0.80651854471203399</c:v>
                </c:pt>
                <c:pt idx="1807">
                  <c:v>0.801284662580108</c:v>
                </c:pt>
                <c:pt idx="1808">
                  <c:v>0.80292348835282101</c:v>
                </c:pt>
                <c:pt idx="1809">
                  <c:v>0.80430363270040195</c:v>
                </c:pt>
                <c:pt idx="1810">
                  <c:v>0.79414617666369303</c:v>
                </c:pt>
                <c:pt idx="1811">
                  <c:v>0.79401804503543905</c:v>
                </c:pt>
                <c:pt idx="1812">
                  <c:v>0.79401804503543905</c:v>
                </c:pt>
                <c:pt idx="1813">
                  <c:v>0.79401804503543905</c:v>
                </c:pt>
                <c:pt idx="1814">
                  <c:v>0.80003689445828796</c:v>
                </c:pt>
                <c:pt idx="1815">
                  <c:v>0.79679028456826995</c:v>
                </c:pt>
                <c:pt idx="1816">
                  <c:v>0.79937369233514499</c:v>
                </c:pt>
                <c:pt idx="1817">
                  <c:v>0.79804000031738997</c:v>
                </c:pt>
                <c:pt idx="1818">
                  <c:v>0.800607973636416</c:v>
                </c:pt>
                <c:pt idx="1819">
                  <c:v>0.800607973636416</c:v>
                </c:pt>
                <c:pt idx="1820">
                  <c:v>0.800607973636416</c:v>
                </c:pt>
                <c:pt idx="1821">
                  <c:v>0.800607973636416</c:v>
                </c:pt>
                <c:pt idx="1822">
                  <c:v>0.80072451737782502</c:v>
                </c:pt>
                <c:pt idx="1823">
                  <c:v>0.80035136546307195</c:v>
                </c:pt>
                <c:pt idx="1824">
                  <c:v>0.80402707323183598</c:v>
                </c:pt>
                <c:pt idx="1825">
                  <c:v>0.79994731155454202</c:v>
                </c:pt>
                <c:pt idx="1826">
                  <c:v>0.79994731155454202</c:v>
                </c:pt>
              </c:numCache>
            </c:numRef>
          </c:val>
          <c:smooth val="0"/>
          <c:extLst>
            <c:ext xmlns:c16="http://schemas.microsoft.com/office/drawing/2014/chart" uri="{C3380CC4-5D6E-409C-BE32-E72D297353CC}">
              <c16:uniqueId val="{00000003-2921-4697-BE4B-B13F57C3E588}"/>
            </c:ext>
          </c:extLst>
        </c:ser>
        <c:ser>
          <c:idx val="4"/>
          <c:order val="4"/>
          <c:tx>
            <c:strRef>
              <c:f>'[valyuty (1).xlsx]5 валют'!$Y$5</c:f>
              <c:strCache>
                <c:ptCount val="1"/>
                <c:pt idx="0">
                  <c:v>I(USD)</c:v>
                </c:pt>
              </c:strCache>
            </c:strRef>
          </c:tx>
          <c:spPr>
            <a:ln w="28575" cap="rnd">
              <a:solidFill>
                <a:schemeClr val="accent5"/>
              </a:solidFill>
              <a:round/>
            </a:ln>
            <a:effectLst/>
          </c:spPr>
          <c:marker>
            <c:symbol val="none"/>
          </c:marker>
          <c:val>
            <c:numRef>
              <c:f>'[valyuty (1).xlsx]5 валют'!$Y$6:$Y$1832</c:f>
              <c:numCache>
                <c:formatCode>General</c:formatCode>
                <c:ptCount val="1827"/>
                <c:pt idx="0">
                  <c:v>1</c:v>
                </c:pt>
                <c:pt idx="1">
                  <c:v>0.99872432364097397</c:v>
                </c:pt>
                <c:pt idx="2">
                  <c:v>0.99688112277704799</c:v>
                </c:pt>
                <c:pt idx="3">
                  <c:v>0.99789721922327201</c:v>
                </c:pt>
                <c:pt idx="4">
                  <c:v>1.00071687107291</c:v>
                </c:pt>
                <c:pt idx="5">
                  <c:v>1.00349013049766</c:v>
                </c:pt>
                <c:pt idx="6">
                  <c:v>1.0036454831280199</c:v>
                </c:pt>
                <c:pt idx="7">
                  <c:v>1.0036454831280199</c:v>
                </c:pt>
                <c:pt idx="8">
                  <c:v>1.00391859527529</c:v>
                </c:pt>
                <c:pt idx="9">
                  <c:v>1.0021927118041201</c:v>
                </c:pt>
                <c:pt idx="10">
                  <c:v>1.0047718407289199</c:v>
                </c:pt>
                <c:pt idx="11">
                  <c:v>1.0051870542049099</c:v>
                </c:pt>
                <c:pt idx="12">
                  <c:v>1.0045809945822599</c:v>
                </c:pt>
                <c:pt idx="13">
                  <c:v>1.00448112233876</c:v>
                </c:pt>
                <c:pt idx="14">
                  <c:v>1.00448112233876</c:v>
                </c:pt>
                <c:pt idx="15">
                  <c:v>1.00625845196721</c:v>
                </c:pt>
                <c:pt idx="16">
                  <c:v>1.0032605574363</c:v>
                </c:pt>
                <c:pt idx="17">
                  <c:v>1.0028902764318599</c:v>
                </c:pt>
                <c:pt idx="18">
                  <c:v>1.0006945345831799</c:v>
                </c:pt>
                <c:pt idx="19">
                  <c:v>1.0015258829970399</c:v>
                </c:pt>
                <c:pt idx="20">
                  <c:v>1.00212459487522</c:v>
                </c:pt>
                <c:pt idx="21">
                  <c:v>1.00212459487522</c:v>
                </c:pt>
                <c:pt idx="22">
                  <c:v>0.99850414555270295</c:v>
                </c:pt>
                <c:pt idx="23">
                  <c:v>0.99964204704654303</c:v>
                </c:pt>
                <c:pt idx="24">
                  <c:v>1.00204078218239</c:v>
                </c:pt>
                <c:pt idx="25">
                  <c:v>0.99611237676160103</c:v>
                </c:pt>
                <c:pt idx="26">
                  <c:v>0.99405977394408696</c:v>
                </c:pt>
                <c:pt idx="27">
                  <c:v>0.99427320212118797</c:v>
                </c:pt>
                <c:pt idx="28">
                  <c:v>0.99427320212118797</c:v>
                </c:pt>
                <c:pt idx="29">
                  <c:v>0.99433171162453204</c:v>
                </c:pt>
                <c:pt idx="30">
                  <c:v>0.99152225252756199</c:v>
                </c:pt>
                <c:pt idx="31">
                  <c:v>0.98965282957287004</c:v>
                </c:pt>
                <c:pt idx="32">
                  <c:v>0.99115766460883004</c:v>
                </c:pt>
                <c:pt idx="33">
                  <c:v>0.99051221180383897</c:v>
                </c:pt>
                <c:pt idx="34">
                  <c:v>0.99064068492211199</c:v>
                </c:pt>
                <c:pt idx="35">
                  <c:v>0.99064068492211199</c:v>
                </c:pt>
                <c:pt idx="36">
                  <c:v>0.99436946228930001</c:v>
                </c:pt>
                <c:pt idx="37">
                  <c:v>0.99309879687755398</c:v>
                </c:pt>
                <c:pt idx="38">
                  <c:v>0.98975241137710201</c:v>
                </c:pt>
                <c:pt idx="39">
                  <c:v>0.99014408103500895</c:v>
                </c:pt>
                <c:pt idx="40">
                  <c:v>0.994160878815182</c:v>
                </c:pt>
                <c:pt idx="41">
                  <c:v>0.99396870364748502</c:v>
                </c:pt>
                <c:pt idx="42">
                  <c:v>0.99396870364748502</c:v>
                </c:pt>
                <c:pt idx="43">
                  <c:v>0.992475925889025</c:v>
                </c:pt>
                <c:pt idx="44">
                  <c:v>0.99592337784139595</c:v>
                </c:pt>
                <c:pt idx="45">
                  <c:v>0.99863756024990402</c:v>
                </c:pt>
                <c:pt idx="46">
                  <c:v>1.00134590841139</c:v>
                </c:pt>
                <c:pt idx="47">
                  <c:v>0.99812193321631104</c:v>
                </c:pt>
                <c:pt idx="48">
                  <c:v>0.99795934219898197</c:v>
                </c:pt>
                <c:pt idx="49">
                  <c:v>0.99795934219898197</c:v>
                </c:pt>
                <c:pt idx="50">
                  <c:v>0.99643399309802005</c:v>
                </c:pt>
                <c:pt idx="51">
                  <c:v>0.99818752743879502</c:v>
                </c:pt>
                <c:pt idx="52">
                  <c:v>1.0013261319970399</c:v>
                </c:pt>
                <c:pt idx="53">
                  <c:v>0.99957576473128396</c:v>
                </c:pt>
                <c:pt idx="54">
                  <c:v>0.997459846623866</c:v>
                </c:pt>
                <c:pt idx="55">
                  <c:v>0.99740644312600502</c:v>
                </c:pt>
                <c:pt idx="56">
                  <c:v>0.99740644312600502</c:v>
                </c:pt>
                <c:pt idx="57">
                  <c:v>0.99740378181375899</c:v>
                </c:pt>
                <c:pt idx="58">
                  <c:v>0.99632643335030802</c:v>
                </c:pt>
                <c:pt idx="59">
                  <c:v>0.99496983342901202</c:v>
                </c:pt>
                <c:pt idx="60">
                  <c:v>0.998536939406095</c:v>
                </c:pt>
                <c:pt idx="61">
                  <c:v>1.0020967893914099</c:v>
                </c:pt>
                <c:pt idx="62">
                  <c:v>1.0020401108650501</c:v>
                </c:pt>
                <c:pt idx="63">
                  <c:v>1.0020401108650501</c:v>
                </c:pt>
                <c:pt idx="64">
                  <c:v>1.00200027133452</c:v>
                </c:pt>
                <c:pt idx="65">
                  <c:v>1.00323145715922</c:v>
                </c:pt>
                <c:pt idx="66">
                  <c:v>1.0041014034671101</c:v>
                </c:pt>
                <c:pt idx="67">
                  <c:v>1.0037037073816899</c:v>
                </c:pt>
                <c:pt idx="68">
                  <c:v>1.00500897812357</c:v>
                </c:pt>
                <c:pt idx="69">
                  <c:v>1.0047417410436099</c:v>
                </c:pt>
                <c:pt idx="70">
                  <c:v>1.0047417410436099</c:v>
                </c:pt>
                <c:pt idx="71">
                  <c:v>1.0085669497357701</c:v>
                </c:pt>
                <c:pt idx="72">
                  <c:v>1.0116309695854999</c:v>
                </c:pt>
                <c:pt idx="73">
                  <c:v>1.0125526242182501</c:v>
                </c:pt>
                <c:pt idx="74">
                  <c:v>1.01271244512118</c:v>
                </c:pt>
                <c:pt idx="75">
                  <c:v>1.01083333546061</c:v>
                </c:pt>
                <c:pt idx="76">
                  <c:v>1.0105176785627299</c:v>
                </c:pt>
                <c:pt idx="77">
                  <c:v>1.0105176785627299</c:v>
                </c:pt>
                <c:pt idx="78">
                  <c:v>1.00854628920488</c:v>
                </c:pt>
                <c:pt idx="79">
                  <c:v>1.0085068985847401</c:v>
                </c:pt>
                <c:pt idx="80">
                  <c:v>1.0090831456223699</c:v>
                </c:pt>
                <c:pt idx="81">
                  <c:v>1.00818442597661</c:v>
                </c:pt>
                <c:pt idx="82">
                  <c:v>1.00456876313604</c:v>
                </c:pt>
                <c:pt idx="83">
                  <c:v>1.00441956725338</c:v>
                </c:pt>
                <c:pt idx="84">
                  <c:v>1.00441956725338</c:v>
                </c:pt>
                <c:pt idx="85">
                  <c:v>1.0039305431369101</c:v>
                </c:pt>
                <c:pt idx="86">
                  <c:v>1.0029689993903601</c:v>
                </c:pt>
                <c:pt idx="87">
                  <c:v>1.0036384929867199</c:v>
                </c:pt>
                <c:pt idx="88">
                  <c:v>1.0029441193909401</c:v>
                </c:pt>
                <c:pt idx="89">
                  <c:v>0.99956383022110995</c:v>
                </c:pt>
                <c:pt idx="90">
                  <c:v>0.99934422601518902</c:v>
                </c:pt>
                <c:pt idx="91">
                  <c:v>0.99934422601518902</c:v>
                </c:pt>
                <c:pt idx="92">
                  <c:v>1.0010351716305801</c:v>
                </c:pt>
                <c:pt idx="93">
                  <c:v>1.0003417919745199</c:v>
                </c:pt>
                <c:pt idx="94">
                  <c:v>1.0051692370294401</c:v>
                </c:pt>
                <c:pt idx="95">
                  <c:v>1.0055367469379199</c:v>
                </c:pt>
                <c:pt idx="96">
                  <c:v>1.00578098097166</c:v>
                </c:pt>
                <c:pt idx="97">
                  <c:v>1.00578098097166</c:v>
                </c:pt>
                <c:pt idx="98">
                  <c:v>1.00578098097166</c:v>
                </c:pt>
                <c:pt idx="99">
                  <c:v>1.00578098097166</c:v>
                </c:pt>
                <c:pt idx="100">
                  <c:v>1.0032294192965301</c:v>
                </c:pt>
                <c:pt idx="101">
                  <c:v>1.00182754385858</c:v>
                </c:pt>
                <c:pt idx="102">
                  <c:v>1.00089124325493</c:v>
                </c:pt>
                <c:pt idx="103">
                  <c:v>1.00124638148731</c:v>
                </c:pt>
                <c:pt idx="104">
                  <c:v>1.00110031072088</c:v>
                </c:pt>
                <c:pt idx="105">
                  <c:v>1.00110031072088</c:v>
                </c:pt>
                <c:pt idx="106">
                  <c:v>1.00380630282542</c:v>
                </c:pt>
                <c:pt idx="107">
                  <c:v>1.0008876979818599</c:v>
                </c:pt>
                <c:pt idx="108">
                  <c:v>1.00249970170411</c:v>
                </c:pt>
                <c:pt idx="109">
                  <c:v>1.0027364311167699</c:v>
                </c:pt>
                <c:pt idx="110">
                  <c:v>1.0001198497488699</c:v>
                </c:pt>
                <c:pt idx="111">
                  <c:v>1.0000953897334199</c:v>
                </c:pt>
                <c:pt idx="112">
                  <c:v>1.0000953897334199</c:v>
                </c:pt>
                <c:pt idx="113">
                  <c:v>0.99992395157145397</c:v>
                </c:pt>
                <c:pt idx="114">
                  <c:v>0.99898514407109595</c:v>
                </c:pt>
                <c:pt idx="115">
                  <c:v>0.99882159814174198</c:v>
                </c:pt>
                <c:pt idx="116">
                  <c:v>0.99697045638758297</c:v>
                </c:pt>
                <c:pt idx="117">
                  <c:v>0.99506329312636699</c:v>
                </c:pt>
                <c:pt idx="118">
                  <c:v>0.99516615609418502</c:v>
                </c:pt>
                <c:pt idx="119">
                  <c:v>0.99516615609418502</c:v>
                </c:pt>
                <c:pt idx="120">
                  <c:v>0.99358455530592205</c:v>
                </c:pt>
                <c:pt idx="121">
                  <c:v>0.993274277601776</c:v>
                </c:pt>
                <c:pt idx="122">
                  <c:v>0.99579659220753503</c:v>
                </c:pt>
                <c:pt idx="123">
                  <c:v>0.99616541566272998</c:v>
                </c:pt>
                <c:pt idx="124">
                  <c:v>0.99608163207773603</c:v>
                </c:pt>
                <c:pt idx="125">
                  <c:v>0.99676235971904603</c:v>
                </c:pt>
                <c:pt idx="126">
                  <c:v>0.99676235971904603</c:v>
                </c:pt>
                <c:pt idx="127">
                  <c:v>0.99761629861263701</c:v>
                </c:pt>
                <c:pt idx="128">
                  <c:v>0.99714089531861505</c:v>
                </c:pt>
                <c:pt idx="129">
                  <c:v>0.99834495116482003</c:v>
                </c:pt>
                <c:pt idx="130">
                  <c:v>0.99823339188509497</c:v>
                </c:pt>
                <c:pt idx="131">
                  <c:v>0.999830971142882</c:v>
                </c:pt>
                <c:pt idx="132">
                  <c:v>0.99970462758988698</c:v>
                </c:pt>
                <c:pt idx="133">
                  <c:v>0.99970462758988698</c:v>
                </c:pt>
                <c:pt idx="134">
                  <c:v>1.0010163507294201</c:v>
                </c:pt>
                <c:pt idx="135">
                  <c:v>1.0023797569981701</c:v>
                </c:pt>
                <c:pt idx="136">
                  <c:v>1.00677440092264</c:v>
                </c:pt>
                <c:pt idx="137">
                  <c:v>1.0084153900635699</c:v>
                </c:pt>
                <c:pt idx="138">
                  <c:v>1.00589168562496</c:v>
                </c:pt>
                <c:pt idx="139">
                  <c:v>1.0058974119302</c:v>
                </c:pt>
                <c:pt idx="140">
                  <c:v>1.0058974119302</c:v>
                </c:pt>
                <c:pt idx="141">
                  <c:v>1.0055653732919401</c:v>
                </c:pt>
                <c:pt idx="142">
                  <c:v>1.00674550741059</c:v>
                </c:pt>
                <c:pt idx="143">
                  <c:v>1.0078813971137199</c:v>
                </c:pt>
                <c:pt idx="144">
                  <c:v>1.01066849438468</c:v>
                </c:pt>
                <c:pt idx="145">
                  <c:v>1.0112797417008099</c:v>
                </c:pt>
                <c:pt idx="146">
                  <c:v>1.0112738483524699</c:v>
                </c:pt>
                <c:pt idx="147">
                  <c:v>1.0112738483524699</c:v>
                </c:pt>
                <c:pt idx="148">
                  <c:v>1.01015548622583</c:v>
                </c:pt>
                <c:pt idx="149">
                  <c:v>1.01174014831523</c:v>
                </c:pt>
                <c:pt idx="150">
                  <c:v>1.0129162837929599</c:v>
                </c:pt>
                <c:pt idx="151">
                  <c:v>1.0140908635827299</c:v>
                </c:pt>
                <c:pt idx="152">
                  <c:v>1.0171707678626301</c:v>
                </c:pt>
                <c:pt idx="153">
                  <c:v>1.01720406749305</c:v>
                </c:pt>
                <c:pt idx="154">
                  <c:v>1.01720406749305</c:v>
                </c:pt>
                <c:pt idx="155">
                  <c:v>1.0143228635975301</c:v>
                </c:pt>
                <c:pt idx="156">
                  <c:v>1.0151250723777701</c:v>
                </c:pt>
                <c:pt idx="157">
                  <c:v>1.01483779865881</c:v>
                </c:pt>
                <c:pt idx="158">
                  <c:v>1.0125050470565899</c:v>
                </c:pt>
                <c:pt idx="159">
                  <c:v>1.01609927923268</c:v>
                </c:pt>
                <c:pt idx="160">
                  <c:v>1.0164632024587099</c:v>
                </c:pt>
                <c:pt idx="161">
                  <c:v>1.0164632024587099</c:v>
                </c:pt>
                <c:pt idx="162">
                  <c:v>1.0141314815859499</c:v>
                </c:pt>
                <c:pt idx="163">
                  <c:v>1.01435099372097</c:v>
                </c:pt>
                <c:pt idx="164">
                  <c:v>1.01455736738741</c:v>
                </c:pt>
                <c:pt idx="165">
                  <c:v>1.0132051678063201</c:v>
                </c:pt>
                <c:pt idx="166">
                  <c:v>1.01040126263368</c:v>
                </c:pt>
                <c:pt idx="167">
                  <c:v>1.01182301033204</c:v>
                </c:pt>
                <c:pt idx="168">
                  <c:v>1.01182301033204</c:v>
                </c:pt>
                <c:pt idx="169">
                  <c:v>1.01032653947364</c:v>
                </c:pt>
                <c:pt idx="170">
                  <c:v>1.00929490204884</c:v>
                </c:pt>
                <c:pt idx="171">
                  <c:v>1.0066978297475899</c:v>
                </c:pt>
                <c:pt idx="172">
                  <c:v>1.0111633206064199</c:v>
                </c:pt>
                <c:pt idx="173">
                  <c:v>1.0153529771365</c:v>
                </c:pt>
                <c:pt idx="174">
                  <c:v>1.0153524601294499</c:v>
                </c:pt>
                <c:pt idx="175">
                  <c:v>1.0153524601294499</c:v>
                </c:pt>
                <c:pt idx="176">
                  <c:v>1.01524314174561</c:v>
                </c:pt>
                <c:pt idx="177">
                  <c:v>1.01377780009438</c:v>
                </c:pt>
                <c:pt idx="178">
                  <c:v>1.01478153539147</c:v>
                </c:pt>
                <c:pt idx="179">
                  <c:v>1.01543251254153</c:v>
                </c:pt>
                <c:pt idx="180">
                  <c:v>1.0122209300034299</c:v>
                </c:pt>
                <c:pt idx="181">
                  <c:v>1.0121155390058301</c:v>
                </c:pt>
                <c:pt idx="182">
                  <c:v>1.0121155390058301</c:v>
                </c:pt>
                <c:pt idx="183">
                  <c:v>1.0120601895912</c:v>
                </c:pt>
                <c:pt idx="184">
                  <c:v>1.0118769425767999</c:v>
                </c:pt>
                <c:pt idx="185">
                  <c:v>1.0128807639883799</c:v>
                </c:pt>
                <c:pt idx="186">
                  <c:v>1.01571906148363</c:v>
                </c:pt>
                <c:pt idx="187">
                  <c:v>1.01738738557943</c:v>
                </c:pt>
                <c:pt idx="188">
                  <c:v>1.01766014626854</c:v>
                </c:pt>
                <c:pt idx="189">
                  <c:v>1.01766014626854</c:v>
                </c:pt>
                <c:pt idx="190">
                  <c:v>1.0188832840175399</c:v>
                </c:pt>
                <c:pt idx="191">
                  <c:v>1.0187618920092001</c:v>
                </c:pt>
                <c:pt idx="192">
                  <c:v>1.01775947136301</c:v>
                </c:pt>
                <c:pt idx="193">
                  <c:v>1.02031045860475</c:v>
                </c:pt>
                <c:pt idx="194">
                  <c:v>1.0204313529701901</c:v>
                </c:pt>
                <c:pt idx="195">
                  <c:v>1.0209180220915099</c:v>
                </c:pt>
                <c:pt idx="196">
                  <c:v>1.0209180220915099</c:v>
                </c:pt>
                <c:pt idx="197">
                  <c:v>1.0197747477746</c:v>
                </c:pt>
                <c:pt idx="198">
                  <c:v>1.0166165851922</c:v>
                </c:pt>
                <c:pt idx="199">
                  <c:v>1.0171503857126301</c:v>
                </c:pt>
                <c:pt idx="200">
                  <c:v>1.01388770462511</c:v>
                </c:pt>
                <c:pt idx="201">
                  <c:v>1.0157428340956101</c:v>
                </c:pt>
                <c:pt idx="202">
                  <c:v>1.01577559731585</c:v>
                </c:pt>
                <c:pt idx="203">
                  <c:v>1.01577559731585</c:v>
                </c:pt>
                <c:pt idx="204">
                  <c:v>1.01849130033033</c:v>
                </c:pt>
                <c:pt idx="205">
                  <c:v>1.01911893677142</c:v>
                </c:pt>
                <c:pt idx="206">
                  <c:v>1.0187988731439801</c:v>
                </c:pt>
                <c:pt idx="207">
                  <c:v>1.0142272225070701</c:v>
                </c:pt>
                <c:pt idx="208">
                  <c:v>1.0123965897029199</c:v>
                </c:pt>
                <c:pt idx="209">
                  <c:v>1.0122524953434999</c:v>
                </c:pt>
                <c:pt idx="210">
                  <c:v>1.0122524953434999</c:v>
                </c:pt>
                <c:pt idx="211">
                  <c:v>1.0138862783865299</c:v>
                </c:pt>
                <c:pt idx="212">
                  <c:v>1.0135553099066299</c:v>
                </c:pt>
                <c:pt idx="213">
                  <c:v>1.01357098396361</c:v>
                </c:pt>
                <c:pt idx="214">
                  <c:v>1.0130945780215601</c:v>
                </c:pt>
                <c:pt idx="215">
                  <c:v>1.0156295046836801</c:v>
                </c:pt>
                <c:pt idx="216">
                  <c:v>1.0157912550977899</c:v>
                </c:pt>
                <c:pt idx="217">
                  <c:v>1.0157912550977899</c:v>
                </c:pt>
                <c:pt idx="218">
                  <c:v>1.0135007599732799</c:v>
                </c:pt>
                <c:pt idx="219">
                  <c:v>1.01158026568961</c:v>
                </c:pt>
                <c:pt idx="220">
                  <c:v>1.0131941265503399</c:v>
                </c:pt>
                <c:pt idx="221">
                  <c:v>1.0140008299455401</c:v>
                </c:pt>
                <c:pt idx="222">
                  <c:v>1.01474959389185</c:v>
                </c:pt>
                <c:pt idx="223">
                  <c:v>1.01477824816343</c:v>
                </c:pt>
                <c:pt idx="224">
                  <c:v>1.01477824816343</c:v>
                </c:pt>
                <c:pt idx="225">
                  <c:v>1.01201484838867</c:v>
                </c:pt>
                <c:pt idx="226">
                  <c:v>1.0125227419777401</c:v>
                </c:pt>
                <c:pt idx="227">
                  <c:v>1.01494267751797</c:v>
                </c:pt>
                <c:pt idx="228">
                  <c:v>1.0155703767865401</c:v>
                </c:pt>
                <c:pt idx="229">
                  <c:v>1.0148846036487</c:v>
                </c:pt>
                <c:pt idx="230">
                  <c:v>1.0146357768782399</c:v>
                </c:pt>
                <c:pt idx="231">
                  <c:v>1.0146357768782399</c:v>
                </c:pt>
                <c:pt idx="232">
                  <c:v>1.0157134596181501</c:v>
                </c:pt>
                <c:pt idx="233">
                  <c:v>1.0127853494289301</c:v>
                </c:pt>
                <c:pt idx="234">
                  <c:v>1.0112644619406601</c:v>
                </c:pt>
                <c:pt idx="235">
                  <c:v>1.0069290359760099</c:v>
                </c:pt>
                <c:pt idx="236">
                  <c:v>1.00773486284669</c:v>
                </c:pt>
                <c:pt idx="237">
                  <c:v>1.0077803339695199</c:v>
                </c:pt>
                <c:pt idx="238">
                  <c:v>1.0077803339695199</c:v>
                </c:pt>
                <c:pt idx="239">
                  <c:v>1.00851874163292</c:v>
                </c:pt>
                <c:pt idx="240">
                  <c:v>1.0080495823909501</c:v>
                </c:pt>
                <c:pt idx="241">
                  <c:v>1.00738304815377</c:v>
                </c:pt>
                <c:pt idx="242">
                  <c:v>1.0072451247388701</c:v>
                </c:pt>
                <c:pt idx="243">
                  <c:v>1.00565113676284</c:v>
                </c:pt>
                <c:pt idx="244">
                  <c:v>1.00561997865602</c:v>
                </c:pt>
                <c:pt idx="245">
                  <c:v>1.00561997865602</c:v>
                </c:pt>
                <c:pt idx="246">
                  <c:v>1.00557313845712</c:v>
                </c:pt>
                <c:pt idx="247">
                  <c:v>1.00532012758798</c:v>
                </c:pt>
                <c:pt idx="248">
                  <c:v>1.0053273498523101</c:v>
                </c:pt>
                <c:pt idx="249">
                  <c:v>1.0047418710839799</c:v>
                </c:pt>
                <c:pt idx="250">
                  <c:v>1.0039413070848999</c:v>
                </c:pt>
                <c:pt idx="251">
                  <c:v>1.00393035255178</c:v>
                </c:pt>
                <c:pt idx="252">
                  <c:v>1.00393035255178</c:v>
                </c:pt>
                <c:pt idx="253">
                  <c:v>1.0008190434027699</c:v>
                </c:pt>
                <c:pt idx="254">
                  <c:v>0.999074262465656</c:v>
                </c:pt>
                <c:pt idx="255">
                  <c:v>0.99640375199065701</c:v>
                </c:pt>
                <c:pt idx="256">
                  <c:v>0.99499639080743796</c:v>
                </c:pt>
                <c:pt idx="257">
                  <c:v>0.99205019317744203</c:v>
                </c:pt>
                <c:pt idx="258">
                  <c:v>0.99155125793870602</c:v>
                </c:pt>
                <c:pt idx="259">
                  <c:v>0.99155125793870602</c:v>
                </c:pt>
                <c:pt idx="260">
                  <c:v>0.99255496856611403</c:v>
                </c:pt>
                <c:pt idx="261">
                  <c:v>0.99347509917421195</c:v>
                </c:pt>
                <c:pt idx="262">
                  <c:v>0.99503993154035797</c:v>
                </c:pt>
                <c:pt idx="263">
                  <c:v>0.99402465229963199</c:v>
                </c:pt>
                <c:pt idx="264">
                  <c:v>0.99265404072284702</c:v>
                </c:pt>
                <c:pt idx="265">
                  <c:v>0.99268470850177903</c:v>
                </c:pt>
                <c:pt idx="266">
                  <c:v>0.99268470850177903</c:v>
                </c:pt>
                <c:pt idx="267">
                  <c:v>0.99397350801425799</c:v>
                </c:pt>
                <c:pt idx="268">
                  <c:v>0.99284913080261605</c:v>
                </c:pt>
                <c:pt idx="269">
                  <c:v>0.99492205676825696</c:v>
                </c:pt>
                <c:pt idx="270">
                  <c:v>0.99350691163865701</c:v>
                </c:pt>
                <c:pt idx="271">
                  <c:v>0.99274604466241601</c:v>
                </c:pt>
                <c:pt idx="272">
                  <c:v>0.99215587333939104</c:v>
                </c:pt>
                <c:pt idx="273">
                  <c:v>0.99215587333939104</c:v>
                </c:pt>
                <c:pt idx="274">
                  <c:v>0.99476594485930303</c:v>
                </c:pt>
                <c:pt idx="275">
                  <c:v>0.99406545796024304</c:v>
                </c:pt>
                <c:pt idx="276">
                  <c:v>0.99675783504217497</c:v>
                </c:pt>
                <c:pt idx="277">
                  <c:v>0.99711215968946798</c:v>
                </c:pt>
                <c:pt idx="278">
                  <c:v>0.99507019037239397</c:v>
                </c:pt>
                <c:pt idx="279">
                  <c:v>0.99461756913175203</c:v>
                </c:pt>
                <c:pt idx="280">
                  <c:v>0.99461756913175203</c:v>
                </c:pt>
                <c:pt idx="281">
                  <c:v>0.99679965068551402</c:v>
                </c:pt>
                <c:pt idx="282">
                  <c:v>0.99561401150578999</c:v>
                </c:pt>
                <c:pt idx="283">
                  <c:v>0.99703406431608599</c:v>
                </c:pt>
                <c:pt idx="284">
                  <c:v>0.99675800877853404</c:v>
                </c:pt>
                <c:pt idx="285">
                  <c:v>0.99477911661568696</c:v>
                </c:pt>
                <c:pt idx="286">
                  <c:v>0.99442345368174001</c:v>
                </c:pt>
                <c:pt idx="287">
                  <c:v>0.99442345368174001</c:v>
                </c:pt>
                <c:pt idx="288">
                  <c:v>0.99539199212983798</c:v>
                </c:pt>
                <c:pt idx="289">
                  <c:v>0.99424492647134999</c:v>
                </c:pt>
                <c:pt idx="290">
                  <c:v>0.99172756760194503</c:v>
                </c:pt>
                <c:pt idx="291">
                  <c:v>0.99308891327752202</c:v>
                </c:pt>
                <c:pt idx="292">
                  <c:v>0.99556677580680497</c:v>
                </c:pt>
                <c:pt idx="293">
                  <c:v>0.99563238653847297</c:v>
                </c:pt>
                <c:pt idx="294">
                  <c:v>0.99563238653847297</c:v>
                </c:pt>
                <c:pt idx="295">
                  <c:v>0.99669732859798599</c:v>
                </c:pt>
                <c:pt idx="296">
                  <c:v>0.99836798475089805</c:v>
                </c:pt>
                <c:pt idx="297">
                  <c:v>0.99889272648190697</c:v>
                </c:pt>
                <c:pt idx="298">
                  <c:v>0.99713481342667099</c:v>
                </c:pt>
                <c:pt idx="299">
                  <c:v>0.99803698237420002</c:v>
                </c:pt>
                <c:pt idx="300">
                  <c:v>0.99825878368596499</c:v>
                </c:pt>
                <c:pt idx="301">
                  <c:v>0.99825878368596499</c:v>
                </c:pt>
                <c:pt idx="302">
                  <c:v>0.99866390326725996</c:v>
                </c:pt>
                <c:pt idx="303">
                  <c:v>0.99654036281810598</c:v>
                </c:pt>
                <c:pt idx="304">
                  <c:v>0.99656441553198105</c:v>
                </c:pt>
                <c:pt idx="305">
                  <c:v>0.99656493069991703</c:v>
                </c:pt>
                <c:pt idx="306">
                  <c:v>1.00156306656653</c:v>
                </c:pt>
                <c:pt idx="307">
                  <c:v>1.00160057208788</c:v>
                </c:pt>
                <c:pt idx="308">
                  <c:v>1.00160057208788</c:v>
                </c:pt>
                <c:pt idx="309">
                  <c:v>1.0027531080476999</c:v>
                </c:pt>
                <c:pt idx="310">
                  <c:v>1.00211313613741</c:v>
                </c:pt>
                <c:pt idx="311">
                  <c:v>1.0035638526794901</c:v>
                </c:pt>
                <c:pt idx="312">
                  <c:v>1.0026957144122299</c:v>
                </c:pt>
                <c:pt idx="313">
                  <c:v>1.0022576966071299</c:v>
                </c:pt>
                <c:pt idx="314">
                  <c:v>1.0018582832580201</c:v>
                </c:pt>
                <c:pt idx="315">
                  <c:v>1.0018582832580201</c:v>
                </c:pt>
                <c:pt idx="316">
                  <c:v>1.0024813186885999</c:v>
                </c:pt>
                <c:pt idx="317">
                  <c:v>1.0028361107385999</c:v>
                </c:pt>
                <c:pt idx="318">
                  <c:v>1.0043361935066399</c:v>
                </c:pt>
                <c:pt idx="319">
                  <c:v>1.0066707825958801</c:v>
                </c:pt>
                <c:pt idx="320">
                  <c:v>1.00629369409029</c:v>
                </c:pt>
                <c:pt idx="321">
                  <c:v>1.00634325939798</c:v>
                </c:pt>
                <c:pt idx="322">
                  <c:v>1.00634325939798</c:v>
                </c:pt>
                <c:pt idx="323">
                  <c:v>1.00603931095764</c:v>
                </c:pt>
                <c:pt idx="324">
                  <c:v>1.0056913405524901</c:v>
                </c:pt>
                <c:pt idx="325">
                  <c:v>1.0076880506675101</c:v>
                </c:pt>
                <c:pt idx="326">
                  <c:v>1.0062879704943199</c:v>
                </c:pt>
                <c:pt idx="327">
                  <c:v>1.00570215611965</c:v>
                </c:pt>
                <c:pt idx="328">
                  <c:v>1.0055953915651701</c:v>
                </c:pt>
                <c:pt idx="329">
                  <c:v>1.0055953915651701</c:v>
                </c:pt>
                <c:pt idx="330">
                  <c:v>1.00352520563346</c:v>
                </c:pt>
                <c:pt idx="331">
                  <c:v>1.00308304286434</c:v>
                </c:pt>
                <c:pt idx="332">
                  <c:v>1.0040026990697</c:v>
                </c:pt>
                <c:pt idx="333">
                  <c:v>1.0026627608382099</c:v>
                </c:pt>
                <c:pt idx="334">
                  <c:v>1.0043586968440901</c:v>
                </c:pt>
                <c:pt idx="335">
                  <c:v>1.0044377711532499</c:v>
                </c:pt>
                <c:pt idx="336">
                  <c:v>1.0044377711532499</c:v>
                </c:pt>
                <c:pt idx="337">
                  <c:v>1.00145847170465</c:v>
                </c:pt>
                <c:pt idx="338">
                  <c:v>0.99971892883908797</c:v>
                </c:pt>
                <c:pt idx="339">
                  <c:v>1.00081743593605</c:v>
                </c:pt>
                <c:pt idx="340">
                  <c:v>1.0011532801586001</c:v>
                </c:pt>
                <c:pt idx="341">
                  <c:v>1.0048299001510601</c:v>
                </c:pt>
                <c:pt idx="342">
                  <c:v>1.00472851685025</c:v>
                </c:pt>
                <c:pt idx="343">
                  <c:v>1.00472851685025</c:v>
                </c:pt>
                <c:pt idx="344">
                  <c:v>1.0032155167075401</c:v>
                </c:pt>
                <c:pt idx="345">
                  <c:v>1.0031162838971901</c:v>
                </c:pt>
                <c:pt idx="346">
                  <c:v>1.0031098380602499</c:v>
                </c:pt>
                <c:pt idx="347">
                  <c:v>1.0040042538111</c:v>
                </c:pt>
                <c:pt idx="348">
                  <c:v>1.0051986196493099</c:v>
                </c:pt>
                <c:pt idx="349">
                  <c:v>1.00478075365055</c:v>
                </c:pt>
                <c:pt idx="350">
                  <c:v>1.00478075365055</c:v>
                </c:pt>
                <c:pt idx="351">
                  <c:v>1.0028111339596899</c:v>
                </c:pt>
                <c:pt idx="352">
                  <c:v>1.00221453816142</c:v>
                </c:pt>
                <c:pt idx="353">
                  <c:v>1.00035181608114</c:v>
                </c:pt>
                <c:pt idx="354">
                  <c:v>1.0011372791720199</c:v>
                </c:pt>
                <c:pt idx="355">
                  <c:v>1.0017669078721101</c:v>
                </c:pt>
                <c:pt idx="356">
                  <c:v>1.00173681748157</c:v>
                </c:pt>
                <c:pt idx="357">
                  <c:v>1.00173681748157</c:v>
                </c:pt>
                <c:pt idx="358">
                  <c:v>1.00331037719062</c:v>
                </c:pt>
                <c:pt idx="359">
                  <c:v>1.00337591164669</c:v>
                </c:pt>
                <c:pt idx="360">
                  <c:v>1.00337591164669</c:v>
                </c:pt>
                <c:pt idx="361">
                  <c:v>1.0057536525709501</c:v>
                </c:pt>
                <c:pt idx="362">
                  <c:v>1.00827653018373</c:v>
                </c:pt>
                <c:pt idx="363">
                  <c:v>1.0081530671216901</c:v>
                </c:pt>
                <c:pt idx="364">
                  <c:v>1.0081530671216901</c:v>
                </c:pt>
                <c:pt idx="365">
                  <c:v>0.98648092992877001</c:v>
                </c:pt>
                <c:pt idx="366">
                  <c:v>0.98511905075155803</c:v>
                </c:pt>
                <c:pt idx="367">
                  <c:v>1.00599900201619</c:v>
                </c:pt>
                <c:pt idx="368">
                  <c:v>1.0087597673992099</c:v>
                </c:pt>
                <c:pt idx="369">
                  <c:v>1.01298456361242</c:v>
                </c:pt>
                <c:pt idx="370">
                  <c:v>1.0174384856429799</c:v>
                </c:pt>
                <c:pt idx="371">
                  <c:v>1.0174384856429799</c:v>
                </c:pt>
                <c:pt idx="372">
                  <c:v>1.0168665400983501</c:v>
                </c:pt>
                <c:pt idx="373">
                  <c:v>1.01511319022871</c:v>
                </c:pt>
                <c:pt idx="374">
                  <c:v>1.01424662164565</c:v>
                </c:pt>
                <c:pt idx="375">
                  <c:v>1.01446943418974</c:v>
                </c:pt>
                <c:pt idx="376">
                  <c:v>1.01418195781308</c:v>
                </c:pt>
                <c:pt idx="377">
                  <c:v>1.013161660463</c:v>
                </c:pt>
                <c:pt idx="378">
                  <c:v>1.013161660463</c:v>
                </c:pt>
                <c:pt idx="379">
                  <c:v>1.0141017267801999</c:v>
                </c:pt>
                <c:pt idx="380">
                  <c:v>1.0137243058230401</c:v>
                </c:pt>
                <c:pt idx="381">
                  <c:v>1.01291439280666</c:v>
                </c:pt>
                <c:pt idx="382">
                  <c:v>1.01240014419132</c:v>
                </c:pt>
                <c:pt idx="383">
                  <c:v>1.0150437256504901</c:v>
                </c:pt>
                <c:pt idx="384">
                  <c:v>1.01728813300288</c:v>
                </c:pt>
                <c:pt idx="385">
                  <c:v>1.01728813300288</c:v>
                </c:pt>
                <c:pt idx="386">
                  <c:v>1.0177412921571201</c:v>
                </c:pt>
                <c:pt idx="387">
                  <c:v>1.0172176065980401</c:v>
                </c:pt>
                <c:pt idx="388">
                  <c:v>1.0153847647859899</c:v>
                </c:pt>
                <c:pt idx="389">
                  <c:v>1.01505395232552</c:v>
                </c:pt>
                <c:pt idx="390">
                  <c:v>1.0175924707272399</c:v>
                </c:pt>
                <c:pt idx="391">
                  <c:v>1.01889208931835</c:v>
                </c:pt>
                <c:pt idx="392">
                  <c:v>1.01889208931835</c:v>
                </c:pt>
                <c:pt idx="393">
                  <c:v>1.0200112821531799</c:v>
                </c:pt>
                <c:pt idx="394">
                  <c:v>1.0200905805227001</c:v>
                </c:pt>
                <c:pt idx="395">
                  <c:v>1.0187814126640999</c:v>
                </c:pt>
                <c:pt idx="396">
                  <c:v>1.0182266355809999</c:v>
                </c:pt>
                <c:pt idx="397">
                  <c:v>1.01721484241815</c:v>
                </c:pt>
                <c:pt idx="398">
                  <c:v>1.01869372434532</c:v>
                </c:pt>
                <c:pt idx="399">
                  <c:v>1.01869372434532</c:v>
                </c:pt>
                <c:pt idx="400">
                  <c:v>1.02012025106139</c:v>
                </c:pt>
                <c:pt idx="401">
                  <c:v>1.0226105255657101</c:v>
                </c:pt>
                <c:pt idx="402">
                  <c:v>1.02514868804528</c:v>
                </c:pt>
                <c:pt idx="403">
                  <c:v>1.0254452942327601</c:v>
                </c:pt>
                <c:pt idx="404">
                  <c:v>1.0239863672966201</c:v>
                </c:pt>
                <c:pt idx="405">
                  <c:v>1.02383125224464</c:v>
                </c:pt>
                <c:pt idx="406">
                  <c:v>1.02383125224464</c:v>
                </c:pt>
                <c:pt idx="407">
                  <c:v>1.02529531512046</c:v>
                </c:pt>
                <c:pt idx="408">
                  <c:v>1.02851491702957</c:v>
                </c:pt>
                <c:pt idx="409">
                  <c:v>1.02997331742372</c:v>
                </c:pt>
                <c:pt idx="410">
                  <c:v>1.0283566850716701</c:v>
                </c:pt>
                <c:pt idx="411">
                  <c:v>1.03076539376209</c:v>
                </c:pt>
                <c:pt idx="412">
                  <c:v>1.0302158840495299</c:v>
                </c:pt>
                <c:pt idx="413">
                  <c:v>1.0302158840495299</c:v>
                </c:pt>
                <c:pt idx="414">
                  <c:v>1.0301573552532699</c:v>
                </c:pt>
                <c:pt idx="415">
                  <c:v>1.0321026666588999</c:v>
                </c:pt>
                <c:pt idx="416">
                  <c:v>1.03354556863294</c:v>
                </c:pt>
                <c:pt idx="417">
                  <c:v>1.0338457260275999</c:v>
                </c:pt>
                <c:pt idx="418">
                  <c:v>1.0353781453787601</c:v>
                </c:pt>
                <c:pt idx="419">
                  <c:v>1.0356340299097599</c:v>
                </c:pt>
                <c:pt idx="420">
                  <c:v>1.0356340299097599</c:v>
                </c:pt>
                <c:pt idx="421">
                  <c:v>1.0378006044832</c:v>
                </c:pt>
                <c:pt idx="422">
                  <c:v>1.03723078231053</c:v>
                </c:pt>
                <c:pt idx="423">
                  <c:v>1.0358948012120499</c:v>
                </c:pt>
                <c:pt idx="424">
                  <c:v>1.03415694581351</c:v>
                </c:pt>
                <c:pt idx="425">
                  <c:v>1.03722775376034</c:v>
                </c:pt>
                <c:pt idx="426">
                  <c:v>1.0403778386201801</c:v>
                </c:pt>
                <c:pt idx="427">
                  <c:v>1.0403778386201801</c:v>
                </c:pt>
                <c:pt idx="428">
                  <c:v>1.04009710912159</c:v>
                </c:pt>
                <c:pt idx="429">
                  <c:v>1.04045734715505</c:v>
                </c:pt>
                <c:pt idx="430">
                  <c:v>1.0401012046448299</c:v>
                </c:pt>
                <c:pt idx="431">
                  <c:v>1.0412832798541101</c:v>
                </c:pt>
                <c:pt idx="432">
                  <c:v>1.04390644183492</c:v>
                </c:pt>
                <c:pt idx="433">
                  <c:v>1.04586239880697</c:v>
                </c:pt>
                <c:pt idx="434">
                  <c:v>1.04586239880697</c:v>
                </c:pt>
                <c:pt idx="435">
                  <c:v>1.04796835857877</c:v>
                </c:pt>
                <c:pt idx="436">
                  <c:v>1.0497908850345901</c:v>
                </c:pt>
                <c:pt idx="437">
                  <c:v>1.0475017048484301</c:v>
                </c:pt>
                <c:pt idx="438">
                  <c:v>1.0488481965337999</c:v>
                </c:pt>
                <c:pt idx="439">
                  <c:v>1.0478526719372701</c:v>
                </c:pt>
                <c:pt idx="440">
                  <c:v>1.0443805876243599</c:v>
                </c:pt>
                <c:pt idx="441">
                  <c:v>1.0443805876243599</c:v>
                </c:pt>
                <c:pt idx="442">
                  <c:v>1.04500782874882</c:v>
                </c:pt>
                <c:pt idx="443">
                  <c:v>1.04526822585546</c:v>
                </c:pt>
                <c:pt idx="444">
                  <c:v>1.0455544172560201</c:v>
                </c:pt>
                <c:pt idx="445">
                  <c:v>1.04558147737342</c:v>
                </c:pt>
                <c:pt idx="446">
                  <c:v>1.04517307351244</c:v>
                </c:pt>
                <c:pt idx="447">
                  <c:v>1.0435769167479001</c:v>
                </c:pt>
                <c:pt idx="448">
                  <c:v>1.0435769167479001</c:v>
                </c:pt>
                <c:pt idx="449">
                  <c:v>1.0434917078341299</c:v>
                </c:pt>
                <c:pt idx="450">
                  <c:v>1.0440016534618</c:v>
                </c:pt>
                <c:pt idx="451">
                  <c:v>1.0447134985181199</c:v>
                </c:pt>
                <c:pt idx="452">
                  <c:v>1.0456584784365801</c:v>
                </c:pt>
                <c:pt idx="453">
                  <c:v>1.04551707232419</c:v>
                </c:pt>
                <c:pt idx="454">
                  <c:v>1.04551707232419</c:v>
                </c:pt>
                <c:pt idx="455">
                  <c:v>1.04551707232419</c:v>
                </c:pt>
                <c:pt idx="456">
                  <c:v>1.04551707232419</c:v>
                </c:pt>
                <c:pt idx="457">
                  <c:v>1.0452673176571701</c:v>
                </c:pt>
                <c:pt idx="458">
                  <c:v>1.04166883584329</c:v>
                </c:pt>
                <c:pt idx="459">
                  <c:v>1.0431594055503499</c:v>
                </c:pt>
                <c:pt idx="460">
                  <c:v>1.04565784845484</c:v>
                </c:pt>
                <c:pt idx="461">
                  <c:v>1.04527853501146</c:v>
                </c:pt>
                <c:pt idx="462">
                  <c:v>1.04527853501146</c:v>
                </c:pt>
                <c:pt idx="463">
                  <c:v>1.0444617508974201</c:v>
                </c:pt>
                <c:pt idx="464">
                  <c:v>1.0484699615928399</c:v>
                </c:pt>
                <c:pt idx="465">
                  <c:v>1.04865277616444</c:v>
                </c:pt>
                <c:pt idx="466">
                  <c:v>1.04692142733646</c:v>
                </c:pt>
                <c:pt idx="467">
                  <c:v>1.0475781003258999</c:v>
                </c:pt>
                <c:pt idx="468">
                  <c:v>1.0482138438078501</c:v>
                </c:pt>
                <c:pt idx="469">
                  <c:v>1.0482138438078501</c:v>
                </c:pt>
                <c:pt idx="470">
                  <c:v>1.04853623375885</c:v>
                </c:pt>
                <c:pt idx="471">
                  <c:v>1.04486502262647</c:v>
                </c:pt>
                <c:pt idx="472">
                  <c:v>1.0451561261306299</c:v>
                </c:pt>
                <c:pt idx="473">
                  <c:v>1.0449512383546999</c:v>
                </c:pt>
                <c:pt idx="474">
                  <c:v>1.04636037237623</c:v>
                </c:pt>
                <c:pt idx="475">
                  <c:v>1.0469379598693</c:v>
                </c:pt>
                <c:pt idx="476">
                  <c:v>1.0469379598693</c:v>
                </c:pt>
                <c:pt idx="477">
                  <c:v>1.0486542068903599</c:v>
                </c:pt>
                <c:pt idx="478">
                  <c:v>1.05057262474357</c:v>
                </c:pt>
                <c:pt idx="479">
                  <c:v>1.0496119920204099</c:v>
                </c:pt>
                <c:pt idx="480">
                  <c:v>1.04767535763835</c:v>
                </c:pt>
                <c:pt idx="481">
                  <c:v>1.04508988674416</c:v>
                </c:pt>
                <c:pt idx="482">
                  <c:v>1.0451576808876599</c:v>
                </c:pt>
                <c:pt idx="483">
                  <c:v>1.0451576808876599</c:v>
                </c:pt>
                <c:pt idx="484">
                  <c:v>1.04432624422677</c:v>
                </c:pt>
                <c:pt idx="485">
                  <c:v>1.0416380826687499</c:v>
                </c:pt>
                <c:pt idx="486">
                  <c:v>1.04146450750022</c:v>
                </c:pt>
                <c:pt idx="487">
                  <c:v>1.0401443954946601</c:v>
                </c:pt>
                <c:pt idx="488">
                  <c:v>1.0391492119275301</c:v>
                </c:pt>
                <c:pt idx="489">
                  <c:v>1.04086127687787</c:v>
                </c:pt>
                <c:pt idx="490">
                  <c:v>1.04086127687787</c:v>
                </c:pt>
                <c:pt idx="491">
                  <c:v>1.0409723947618299</c:v>
                </c:pt>
                <c:pt idx="492">
                  <c:v>1.0443852066789601</c:v>
                </c:pt>
                <c:pt idx="493">
                  <c:v>1.0438502564843299</c:v>
                </c:pt>
                <c:pt idx="494">
                  <c:v>1.0416501016345301</c:v>
                </c:pt>
                <c:pt idx="495">
                  <c:v>1.0433760960620699</c:v>
                </c:pt>
                <c:pt idx="496">
                  <c:v>1.05214739527916</c:v>
                </c:pt>
                <c:pt idx="497">
                  <c:v>1.05214739527916</c:v>
                </c:pt>
                <c:pt idx="498">
                  <c:v>1.0523417472140599</c:v>
                </c:pt>
                <c:pt idx="499">
                  <c:v>1.0540206546933399</c:v>
                </c:pt>
                <c:pt idx="500">
                  <c:v>1.0549562037662901</c:v>
                </c:pt>
                <c:pt idx="501">
                  <c:v>1.0583356411564799</c:v>
                </c:pt>
                <c:pt idx="502">
                  <c:v>1.0579554900594299</c:v>
                </c:pt>
                <c:pt idx="503">
                  <c:v>1.0579452947353201</c:v>
                </c:pt>
                <c:pt idx="504">
                  <c:v>1.0579452947353201</c:v>
                </c:pt>
                <c:pt idx="505">
                  <c:v>1.0584209453541</c:v>
                </c:pt>
                <c:pt idx="506">
                  <c:v>1.0594895615709701</c:v>
                </c:pt>
                <c:pt idx="507">
                  <c:v>1.0604441111457901</c:v>
                </c:pt>
                <c:pt idx="508">
                  <c:v>1.0603000843818</c:v>
                </c:pt>
                <c:pt idx="509">
                  <c:v>1.0576490296385901</c:v>
                </c:pt>
                <c:pt idx="510">
                  <c:v>1.05619729641407</c:v>
                </c:pt>
                <c:pt idx="511">
                  <c:v>1.05619729641407</c:v>
                </c:pt>
                <c:pt idx="512">
                  <c:v>1.0558646397442899</c:v>
                </c:pt>
                <c:pt idx="513">
                  <c:v>1.05437012626695</c:v>
                </c:pt>
                <c:pt idx="514">
                  <c:v>1.0568301460570699</c:v>
                </c:pt>
                <c:pt idx="515">
                  <c:v>1.05472219121477</c:v>
                </c:pt>
                <c:pt idx="516">
                  <c:v>1.05500128554634</c:v>
                </c:pt>
                <c:pt idx="517">
                  <c:v>1.0509607898270199</c:v>
                </c:pt>
                <c:pt idx="518">
                  <c:v>1.0509607898270199</c:v>
                </c:pt>
                <c:pt idx="519">
                  <c:v>1.0504730932884201</c:v>
                </c:pt>
                <c:pt idx="520">
                  <c:v>1.0497727872593201</c:v>
                </c:pt>
                <c:pt idx="521">
                  <c:v>1.04766356944172</c:v>
                </c:pt>
                <c:pt idx="522">
                  <c:v>1.0452940495360601</c:v>
                </c:pt>
                <c:pt idx="523">
                  <c:v>1.04197127775822</c:v>
                </c:pt>
                <c:pt idx="524">
                  <c:v>1.0323226993791399</c:v>
                </c:pt>
                <c:pt idx="525">
                  <c:v>1.0323226993791399</c:v>
                </c:pt>
                <c:pt idx="526">
                  <c:v>1.0329002656395301</c:v>
                </c:pt>
                <c:pt idx="527">
                  <c:v>1.0402502119388799</c:v>
                </c:pt>
                <c:pt idx="528">
                  <c:v>1.03381326198838</c:v>
                </c:pt>
                <c:pt idx="529">
                  <c:v>1.0329193221697801</c:v>
                </c:pt>
                <c:pt idx="530">
                  <c:v>1.02766773316882</c:v>
                </c:pt>
                <c:pt idx="531">
                  <c:v>1.0295678098136301</c:v>
                </c:pt>
                <c:pt idx="532">
                  <c:v>1.0295678098136301</c:v>
                </c:pt>
                <c:pt idx="533">
                  <c:v>1.0280861883284</c:v>
                </c:pt>
                <c:pt idx="534">
                  <c:v>1.02833905490243</c:v>
                </c:pt>
                <c:pt idx="535">
                  <c:v>1.02866181567694</c:v>
                </c:pt>
                <c:pt idx="536">
                  <c:v>1.0303250947929099</c:v>
                </c:pt>
                <c:pt idx="537">
                  <c:v>1.03973350367269</c:v>
                </c:pt>
                <c:pt idx="538">
                  <c:v>1.03955721288513</c:v>
                </c:pt>
                <c:pt idx="539">
                  <c:v>1.03955721288513</c:v>
                </c:pt>
                <c:pt idx="540">
                  <c:v>1.04052097609234</c:v>
                </c:pt>
                <c:pt idx="541">
                  <c:v>1.04233443337661</c:v>
                </c:pt>
                <c:pt idx="542">
                  <c:v>1.0412362850613599</c:v>
                </c:pt>
                <c:pt idx="543">
                  <c:v>1.04515619033713</c:v>
                </c:pt>
                <c:pt idx="544">
                  <c:v>1.0461627602685899</c:v>
                </c:pt>
                <c:pt idx="545">
                  <c:v>1.0466146933089</c:v>
                </c:pt>
                <c:pt idx="546">
                  <c:v>1.0466146933089</c:v>
                </c:pt>
                <c:pt idx="547">
                  <c:v>1.0470721017590301</c:v>
                </c:pt>
                <c:pt idx="548">
                  <c:v>1.04998230186182</c:v>
                </c:pt>
                <c:pt idx="549">
                  <c:v>1.04957973824013</c:v>
                </c:pt>
                <c:pt idx="550">
                  <c:v>1.05158637494036</c:v>
                </c:pt>
                <c:pt idx="551">
                  <c:v>1.0537161291807899</c:v>
                </c:pt>
                <c:pt idx="552">
                  <c:v>1.0561528650030401</c:v>
                </c:pt>
                <c:pt idx="553">
                  <c:v>1.0561528650030401</c:v>
                </c:pt>
                <c:pt idx="554">
                  <c:v>1.0569532849179799</c:v>
                </c:pt>
                <c:pt idx="555">
                  <c:v>1.06054443662709</c:v>
                </c:pt>
                <c:pt idx="556">
                  <c:v>1.0597750058884901</c:v>
                </c:pt>
                <c:pt idx="557">
                  <c:v>1.0556012476433301</c:v>
                </c:pt>
                <c:pt idx="558">
                  <c:v>1.05003685165059</c:v>
                </c:pt>
                <c:pt idx="559">
                  <c:v>1.0507747398848799</c:v>
                </c:pt>
                <c:pt idx="560">
                  <c:v>1.0507747398848799</c:v>
                </c:pt>
                <c:pt idx="561">
                  <c:v>1.0516169134790401</c:v>
                </c:pt>
                <c:pt idx="562">
                  <c:v>1.05322693554325</c:v>
                </c:pt>
                <c:pt idx="563">
                  <c:v>1.04741242351776</c:v>
                </c:pt>
                <c:pt idx="564">
                  <c:v>1.0482756422689601</c:v>
                </c:pt>
                <c:pt idx="565">
                  <c:v>1.0492514278231599</c:v>
                </c:pt>
                <c:pt idx="566">
                  <c:v>1.04889381655162</c:v>
                </c:pt>
                <c:pt idx="567">
                  <c:v>1.04889381655162</c:v>
                </c:pt>
                <c:pt idx="568">
                  <c:v>1.0479765676055399</c:v>
                </c:pt>
                <c:pt idx="569">
                  <c:v>1.0463127237369101</c:v>
                </c:pt>
                <c:pt idx="570">
                  <c:v>1.0461313825298999</c:v>
                </c:pt>
                <c:pt idx="571">
                  <c:v>1.0460146846731799</c:v>
                </c:pt>
                <c:pt idx="572">
                  <c:v>1.04459219893053</c:v>
                </c:pt>
                <c:pt idx="573">
                  <c:v>1.0411129340748899</c:v>
                </c:pt>
                <c:pt idx="574">
                  <c:v>1.0411129340748899</c:v>
                </c:pt>
                <c:pt idx="575">
                  <c:v>1.04152310844785</c:v>
                </c:pt>
                <c:pt idx="576">
                  <c:v>1.0404817451359301</c:v>
                </c:pt>
                <c:pt idx="577">
                  <c:v>1.0417520644629901</c:v>
                </c:pt>
                <c:pt idx="578">
                  <c:v>1.0415482421517299</c:v>
                </c:pt>
                <c:pt idx="579">
                  <c:v>1.0449666577239001</c:v>
                </c:pt>
                <c:pt idx="580">
                  <c:v>1.0477139180883701</c:v>
                </c:pt>
                <c:pt idx="581">
                  <c:v>1.0477139180883701</c:v>
                </c:pt>
                <c:pt idx="582">
                  <c:v>1.0451482320901699</c:v>
                </c:pt>
                <c:pt idx="583">
                  <c:v>1.04144109430876</c:v>
                </c:pt>
                <c:pt idx="584">
                  <c:v>1.0381726850319</c:v>
                </c:pt>
                <c:pt idx="585">
                  <c:v>1.0353515078161999</c:v>
                </c:pt>
                <c:pt idx="586">
                  <c:v>1.0324859972099001</c:v>
                </c:pt>
                <c:pt idx="587">
                  <c:v>1.0325809862111299</c:v>
                </c:pt>
                <c:pt idx="588">
                  <c:v>1.0325809862111299</c:v>
                </c:pt>
                <c:pt idx="589">
                  <c:v>1.03336223341962</c:v>
                </c:pt>
                <c:pt idx="590">
                  <c:v>1.035841406609</c:v>
                </c:pt>
                <c:pt idx="591">
                  <c:v>1.0375600054534999</c:v>
                </c:pt>
                <c:pt idx="592">
                  <c:v>1.0377113083793299</c:v>
                </c:pt>
                <c:pt idx="593">
                  <c:v>1.0356155468006301</c:v>
                </c:pt>
                <c:pt idx="594">
                  <c:v>1.0336295414650001</c:v>
                </c:pt>
                <c:pt idx="595">
                  <c:v>1.0336295414650001</c:v>
                </c:pt>
                <c:pt idx="596">
                  <c:v>1.0334828332274899</c:v>
                </c:pt>
                <c:pt idx="597">
                  <c:v>1.03446177265873</c:v>
                </c:pt>
                <c:pt idx="598">
                  <c:v>1.0320700234668001</c:v>
                </c:pt>
                <c:pt idx="599">
                  <c:v>1.0340300956291999</c:v>
                </c:pt>
                <c:pt idx="600">
                  <c:v>1.03779421277964</c:v>
                </c:pt>
                <c:pt idx="601">
                  <c:v>1.0382472158523699</c:v>
                </c:pt>
                <c:pt idx="602">
                  <c:v>1.0382472158523699</c:v>
                </c:pt>
                <c:pt idx="603">
                  <c:v>1.0380082780875799</c:v>
                </c:pt>
                <c:pt idx="604">
                  <c:v>1.03781792137838</c:v>
                </c:pt>
                <c:pt idx="605">
                  <c:v>1.03627288741472</c:v>
                </c:pt>
                <c:pt idx="606">
                  <c:v>1.0352504123989099</c:v>
                </c:pt>
                <c:pt idx="607">
                  <c:v>1.0384712861247301</c:v>
                </c:pt>
                <c:pt idx="608">
                  <c:v>1.0388005097939601</c:v>
                </c:pt>
                <c:pt idx="609">
                  <c:v>1.0388005097939601</c:v>
                </c:pt>
                <c:pt idx="610">
                  <c:v>1.03772741479863</c:v>
                </c:pt>
                <c:pt idx="611">
                  <c:v>1.0408042497373799</c:v>
                </c:pt>
                <c:pt idx="612">
                  <c:v>1.04092335917811</c:v>
                </c:pt>
                <c:pt idx="613">
                  <c:v>1.04040253521663</c:v>
                </c:pt>
                <c:pt idx="614">
                  <c:v>1.0413645115539201</c:v>
                </c:pt>
                <c:pt idx="615">
                  <c:v>1.0426085469258399</c:v>
                </c:pt>
                <c:pt idx="616">
                  <c:v>1.0426085469258399</c:v>
                </c:pt>
                <c:pt idx="617">
                  <c:v>1.0412153842648399</c:v>
                </c:pt>
                <c:pt idx="618">
                  <c:v>1.0396625057632101</c:v>
                </c:pt>
                <c:pt idx="619">
                  <c:v>1.0395112334104399</c:v>
                </c:pt>
                <c:pt idx="620">
                  <c:v>1.03840827561941</c:v>
                </c:pt>
                <c:pt idx="621">
                  <c:v>1.03611385514326</c:v>
                </c:pt>
                <c:pt idx="622">
                  <c:v>1.0363760745809301</c:v>
                </c:pt>
                <c:pt idx="623">
                  <c:v>1.0363760745809301</c:v>
                </c:pt>
                <c:pt idx="624">
                  <c:v>1.0350676761708599</c:v>
                </c:pt>
                <c:pt idx="625">
                  <c:v>1.03291012039858</c:v>
                </c:pt>
                <c:pt idx="626">
                  <c:v>1.0326932999020699</c:v>
                </c:pt>
                <c:pt idx="627">
                  <c:v>1.0309636131698601</c:v>
                </c:pt>
                <c:pt idx="628">
                  <c:v>1.0288104664619999</c:v>
                </c:pt>
                <c:pt idx="629">
                  <c:v>1.0305253323885</c:v>
                </c:pt>
                <c:pt idx="630">
                  <c:v>1.0305253323885</c:v>
                </c:pt>
                <c:pt idx="631">
                  <c:v>1.0300165944209401</c:v>
                </c:pt>
                <c:pt idx="632">
                  <c:v>1.0299398845594301</c:v>
                </c:pt>
                <c:pt idx="633">
                  <c:v>1.0290584727473699</c:v>
                </c:pt>
                <c:pt idx="634">
                  <c:v>1.02841756818984</c:v>
                </c:pt>
                <c:pt idx="635">
                  <c:v>1.0279752913906699</c:v>
                </c:pt>
                <c:pt idx="636">
                  <c:v>1.0265511232329501</c:v>
                </c:pt>
                <c:pt idx="637">
                  <c:v>1.0265511232329501</c:v>
                </c:pt>
                <c:pt idx="638">
                  <c:v>1.02607023072223</c:v>
                </c:pt>
                <c:pt idx="639">
                  <c:v>1.02363148950956</c:v>
                </c:pt>
                <c:pt idx="640">
                  <c:v>1.02397737113244</c:v>
                </c:pt>
                <c:pt idx="641">
                  <c:v>1.0239461060638</c:v>
                </c:pt>
                <c:pt idx="642">
                  <c:v>1.0250053267799499</c:v>
                </c:pt>
                <c:pt idx="643">
                  <c:v>1.0238119634405001</c:v>
                </c:pt>
                <c:pt idx="644">
                  <c:v>1.0238119634405001</c:v>
                </c:pt>
                <c:pt idx="645">
                  <c:v>1.0233533089505999</c:v>
                </c:pt>
                <c:pt idx="646">
                  <c:v>1.0227639521752301</c:v>
                </c:pt>
                <c:pt idx="647">
                  <c:v>1.0253554614771201</c:v>
                </c:pt>
                <c:pt idx="648">
                  <c:v>1.0266227413040201</c:v>
                </c:pt>
                <c:pt idx="649">
                  <c:v>1.02698606342817</c:v>
                </c:pt>
                <c:pt idx="650">
                  <c:v>1.0275752974975101</c:v>
                </c:pt>
                <c:pt idx="651">
                  <c:v>1.0275752974975101</c:v>
                </c:pt>
                <c:pt idx="652">
                  <c:v>1.0274364470849</c:v>
                </c:pt>
                <c:pt idx="653">
                  <c:v>1.0274062177222201</c:v>
                </c:pt>
                <c:pt idx="654">
                  <c:v>1.0278025979180501</c:v>
                </c:pt>
                <c:pt idx="655">
                  <c:v>1.0253230990947999</c:v>
                </c:pt>
                <c:pt idx="656">
                  <c:v>1.0216591592386199</c:v>
                </c:pt>
                <c:pt idx="657">
                  <c:v>1.0211335003322899</c:v>
                </c:pt>
                <c:pt idx="658">
                  <c:v>1.0211335003322899</c:v>
                </c:pt>
                <c:pt idx="659">
                  <c:v>1.0217134439575899</c:v>
                </c:pt>
                <c:pt idx="660">
                  <c:v>1.02301081328328</c:v>
                </c:pt>
                <c:pt idx="661">
                  <c:v>1.0230562323788199</c:v>
                </c:pt>
                <c:pt idx="662">
                  <c:v>1.0193327763225399</c:v>
                </c:pt>
                <c:pt idx="663">
                  <c:v>1.01826779791148</c:v>
                </c:pt>
                <c:pt idx="664">
                  <c:v>1.01880295214126</c:v>
                </c:pt>
                <c:pt idx="665">
                  <c:v>1.01880295214126</c:v>
                </c:pt>
                <c:pt idx="666">
                  <c:v>1.01905765322635</c:v>
                </c:pt>
                <c:pt idx="667">
                  <c:v>1.0207112095458399</c:v>
                </c:pt>
                <c:pt idx="668">
                  <c:v>1.02169317911906</c:v>
                </c:pt>
                <c:pt idx="669">
                  <c:v>1.0228973842559199</c:v>
                </c:pt>
                <c:pt idx="670">
                  <c:v>1.02565806636345</c:v>
                </c:pt>
                <c:pt idx="671">
                  <c:v>1.02834676413599</c:v>
                </c:pt>
                <c:pt idx="672">
                  <c:v>1.02834676413599</c:v>
                </c:pt>
                <c:pt idx="673">
                  <c:v>1.02814967373945</c:v>
                </c:pt>
                <c:pt idx="674">
                  <c:v>1.0276549700667299</c:v>
                </c:pt>
                <c:pt idx="675">
                  <c:v>1.02646504793792</c:v>
                </c:pt>
                <c:pt idx="676">
                  <c:v>1.02702821854966</c:v>
                </c:pt>
                <c:pt idx="677">
                  <c:v>1.0293820672420799</c:v>
                </c:pt>
                <c:pt idx="678">
                  <c:v>1.0267005548472301</c:v>
                </c:pt>
                <c:pt idx="679">
                  <c:v>1.0267005548472301</c:v>
                </c:pt>
                <c:pt idx="680">
                  <c:v>1.0279668781701601</c:v>
                </c:pt>
                <c:pt idx="681">
                  <c:v>1.03210631703199</c:v>
                </c:pt>
                <c:pt idx="682">
                  <c:v>1.0316026649630501</c:v>
                </c:pt>
                <c:pt idx="683">
                  <c:v>1.0302339131492</c:v>
                </c:pt>
                <c:pt idx="684">
                  <c:v>1.03084035255863</c:v>
                </c:pt>
                <c:pt idx="685">
                  <c:v>1.0312535203430599</c:v>
                </c:pt>
                <c:pt idx="686">
                  <c:v>1.03065255111772</c:v>
                </c:pt>
                <c:pt idx="687">
                  <c:v>1.02937047541023</c:v>
                </c:pt>
                <c:pt idx="688">
                  <c:v>1.0288146748592899</c:v>
                </c:pt>
                <c:pt idx="689">
                  <c:v>1.0287310855113101</c:v>
                </c:pt>
                <c:pt idx="690">
                  <c:v>1.03047328592127</c:v>
                </c:pt>
                <c:pt idx="691">
                  <c:v>1.03050201676763</c:v>
                </c:pt>
                <c:pt idx="692">
                  <c:v>1.03050201676763</c:v>
                </c:pt>
                <c:pt idx="693">
                  <c:v>1.0306623830174599</c:v>
                </c:pt>
                <c:pt idx="694">
                  <c:v>1.03234991883975</c:v>
                </c:pt>
                <c:pt idx="695">
                  <c:v>1.0291711806119099</c:v>
                </c:pt>
                <c:pt idx="696">
                  <c:v>1.0289279235609401</c:v>
                </c:pt>
                <c:pt idx="697">
                  <c:v>1.02983195949148</c:v>
                </c:pt>
                <c:pt idx="698">
                  <c:v>1.0295565307243399</c:v>
                </c:pt>
                <c:pt idx="699">
                  <c:v>1.0295565307243399</c:v>
                </c:pt>
                <c:pt idx="700">
                  <c:v>1.02903073565151</c:v>
                </c:pt>
                <c:pt idx="701">
                  <c:v>1.03080697011556</c:v>
                </c:pt>
                <c:pt idx="702">
                  <c:v>1.03021584797822</c:v>
                </c:pt>
                <c:pt idx="703">
                  <c:v>1.0300492226803799</c:v>
                </c:pt>
                <c:pt idx="704">
                  <c:v>1.0292541171712699</c:v>
                </c:pt>
                <c:pt idx="705">
                  <c:v>1.0282744833409001</c:v>
                </c:pt>
                <c:pt idx="706">
                  <c:v>1.0282744833409001</c:v>
                </c:pt>
                <c:pt idx="707">
                  <c:v>1.02781333464223</c:v>
                </c:pt>
                <c:pt idx="708">
                  <c:v>1.0273997566417099</c:v>
                </c:pt>
                <c:pt idx="709">
                  <c:v>1.02723467196957</c:v>
                </c:pt>
                <c:pt idx="710">
                  <c:v>1.0262243960575399</c:v>
                </c:pt>
                <c:pt idx="711">
                  <c:v>1.0282514881971601</c:v>
                </c:pt>
                <c:pt idx="712">
                  <c:v>1.0302574829732301</c:v>
                </c:pt>
                <c:pt idx="713">
                  <c:v>1.0302574829732301</c:v>
                </c:pt>
                <c:pt idx="714">
                  <c:v>1.0295598218478199</c:v>
                </c:pt>
                <c:pt idx="715">
                  <c:v>1.0288031877092101</c:v>
                </c:pt>
                <c:pt idx="716">
                  <c:v>1.02786577095572</c:v>
                </c:pt>
                <c:pt idx="717">
                  <c:v>1.0278341541074101</c:v>
                </c:pt>
                <c:pt idx="718">
                  <c:v>1.0318825807153</c:v>
                </c:pt>
                <c:pt idx="719">
                  <c:v>1.0322820216562001</c:v>
                </c:pt>
                <c:pt idx="720">
                  <c:v>1.0322820216562001</c:v>
                </c:pt>
                <c:pt idx="721">
                  <c:v>1.0322883326443599</c:v>
                </c:pt>
                <c:pt idx="722">
                  <c:v>1.0302687933333701</c:v>
                </c:pt>
                <c:pt idx="723">
                  <c:v>1.03131306483355</c:v>
                </c:pt>
                <c:pt idx="724">
                  <c:v>1.03131306483355</c:v>
                </c:pt>
                <c:pt idx="725">
                  <c:v>1.02951666230762</c:v>
                </c:pt>
                <c:pt idx="726">
                  <c:v>1.02892826646326</c:v>
                </c:pt>
                <c:pt idx="727">
                  <c:v>1.02892826646326</c:v>
                </c:pt>
                <c:pt idx="728">
                  <c:v>1.02932881130679</c:v>
                </c:pt>
                <c:pt idx="729">
                  <c:v>1.02868207959339</c:v>
                </c:pt>
                <c:pt idx="730">
                  <c:v>1.02828570769723</c:v>
                </c:pt>
                <c:pt idx="731">
                  <c:v>1.0282878658213299</c:v>
                </c:pt>
                <c:pt idx="732">
                  <c:v>1.0315172567302</c:v>
                </c:pt>
                <c:pt idx="733">
                  <c:v>1.0313864482087101</c:v>
                </c:pt>
                <c:pt idx="734">
                  <c:v>1.0313864482087101</c:v>
                </c:pt>
                <c:pt idx="735">
                  <c:v>1.0313864482087101</c:v>
                </c:pt>
                <c:pt idx="736">
                  <c:v>1.03242297816588</c:v>
                </c:pt>
                <c:pt idx="737">
                  <c:v>1.0310564502895201</c:v>
                </c:pt>
                <c:pt idx="738">
                  <c:v>1.03213856392703</c:v>
                </c:pt>
                <c:pt idx="739">
                  <c:v>1.03180068281986</c:v>
                </c:pt>
                <c:pt idx="740">
                  <c:v>1.03308236226096</c:v>
                </c:pt>
                <c:pt idx="741">
                  <c:v>1.03308236226096</c:v>
                </c:pt>
                <c:pt idx="742">
                  <c:v>1.03308236226096</c:v>
                </c:pt>
                <c:pt idx="743">
                  <c:v>1.0288115408977201</c:v>
                </c:pt>
                <c:pt idx="744">
                  <c:v>1.0284677881529001</c:v>
                </c:pt>
                <c:pt idx="745">
                  <c:v>1.0313829729896</c:v>
                </c:pt>
                <c:pt idx="746">
                  <c:v>1.0331670187017801</c:v>
                </c:pt>
                <c:pt idx="747">
                  <c:v>1.03142764348917</c:v>
                </c:pt>
                <c:pt idx="748">
                  <c:v>1.03142764348917</c:v>
                </c:pt>
                <c:pt idx="749">
                  <c:v>1.03142764348917</c:v>
                </c:pt>
                <c:pt idx="750">
                  <c:v>1.03125291679495</c:v>
                </c:pt>
                <c:pt idx="751">
                  <c:v>1.0332147250343899</c:v>
                </c:pt>
                <c:pt idx="752">
                  <c:v>1.03019935557384</c:v>
                </c:pt>
                <c:pt idx="753">
                  <c:v>1.0281325544556399</c:v>
                </c:pt>
                <c:pt idx="754">
                  <c:v>1.02514047615895</c:v>
                </c:pt>
                <c:pt idx="755">
                  <c:v>1.02514047615895</c:v>
                </c:pt>
                <c:pt idx="756">
                  <c:v>1.02514047615895</c:v>
                </c:pt>
                <c:pt idx="757">
                  <c:v>1.0256457374657499</c:v>
                </c:pt>
                <c:pt idx="758">
                  <c:v>1.0259500507967001</c:v>
                </c:pt>
                <c:pt idx="759">
                  <c:v>1.0264794654440099</c:v>
                </c:pt>
                <c:pt idx="760">
                  <c:v>1.0280482391756001</c:v>
                </c:pt>
                <c:pt idx="761">
                  <c:v>1.0283032490025901</c:v>
                </c:pt>
                <c:pt idx="762">
                  <c:v>1.0283032490025901</c:v>
                </c:pt>
                <c:pt idx="763">
                  <c:v>1.0283032490025901</c:v>
                </c:pt>
                <c:pt idx="764">
                  <c:v>1.0297609360767499</c:v>
                </c:pt>
                <c:pt idx="765">
                  <c:v>1.0285255250585299</c:v>
                </c:pt>
                <c:pt idx="766">
                  <c:v>1.0277173915948199</c:v>
                </c:pt>
                <c:pt idx="767">
                  <c:v>1.02924787088407</c:v>
                </c:pt>
                <c:pt idx="768">
                  <c:v>1.0292324063382701</c:v>
                </c:pt>
                <c:pt idx="769">
                  <c:v>1.0292324063382701</c:v>
                </c:pt>
                <c:pt idx="770">
                  <c:v>1.0292324063382701</c:v>
                </c:pt>
                <c:pt idx="771">
                  <c:v>1.02696008819955</c:v>
                </c:pt>
                <c:pt idx="772">
                  <c:v>1.0261161622176</c:v>
                </c:pt>
                <c:pt idx="773">
                  <c:v>1.02694949441604</c:v>
                </c:pt>
                <c:pt idx="774">
                  <c:v>1.02314180930057</c:v>
                </c:pt>
                <c:pt idx="775">
                  <c:v>1.02161861516908</c:v>
                </c:pt>
                <c:pt idx="776">
                  <c:v>1.02161861516908</c:v>
                </c:pt>
                <c:pt idx="777">
                  <c:v>1.02161861516908</c:v>
                </c:pt>
                <c:pt idx="778">
                  <c:v>1.02167358855706</c:v>
                </c:pt>
                <c:pt idx="779">
                  <c:v>1.0231994250551499</c:v>
                </c:pt>
                <c:pt idx="780">
                  <c:v>1.02228145559881</c:v>
                </c:pt>
                <c:pt idx="781">
                  <c:v>1.0232872229944301</c:v>
                </c:pt>
                <c:pt idx="782">
                  <c:v>1.02429495526173</c:v>
                </c:pt>
                <c:pt idx="783">
                  <c:v>1.02429495526173</c:v>
                </c:pt>
                <c:pt idx="784">
                  <c:v>1.02429495526173</c:v>
                </c:pt>
                <c:pt idx="785">
                  <c:v>1.0242280915803901</c:v>
                </c:pt>
                <c:pt idx="786">
                  <c:v>1.0240068698039699</c:v>
                </c:pt>
                <c:pt idx="787">
                  <c:v>1.0247653557138501</c:v>
                </c:pt>
                <c:pt idx="788">
                  <c:v>1.0254750316933401</c:v>
                </c:pt>
                <c:pt idx="789">
                  <c:v>1.0226479064766001</c:v>
                </c:pt>
                <c:pt idx="790">
                  <c:v>1.0226479064766001</c:v>
                </c:pt>
                <c:pt idx="791">
                  <c:v>1.0226479064766001</c:v>
                </c:pt>
                <c:pt idx="792">
                  <c:v>1.0221815380094299</c:v>
                </c:pt>
                <c:pt idx="793">
                  <c:v>1.02351327958546</c:v>
                </c:pt>
                <c:pt idx="794">
                  <c:v>1.0246953205101601</c:v>
                </c:pt>
                <c:pt idx="795">
                  <c:v>1.0250127509031299</c:v>
                </c:pt>
                <c:pt idx="796">
                  <c:v>1.0224131854274801</c:v>
                </c:pt>
                <c:pt idx="797">
                  <c:v>1.0224131854274801</c:v>
                </c:pt>
                <c:pt idx="798">
                  <c:v>1.0224131854274801</c:v>
                </c:pt>
                <c:pt idx="799">
                  <c:v>1.0253099013036899</c:v>
                </c:pt>
                <c:pt idx="800">
                  <c:v>1.0261466263787999</c:v>
                </c:pt>
                <c:pt idx="801">
                  <c:v>1.02472309685038</c:v>
                </c:pt>
                <c:pt idx="802">
                  <c:v>1.02279638771494</c:v>
                </c:pt>
                <c:pt idx="803">
                  <c:v>1.0222194714555399</c:v>
                </c:pt>
                <c:pt idx="804">
                  <c:v>1.0222194714555399</c:v>
                </c:pt>
                <c:pt idx="805">
                  <c:v>1.0222194714555399</c:v>
                </c:pt>
                <c:pt idx="806">
                  <c:v>1.0233564922870799</c:v>
                </c:pt>
                <c:pt idx="807">
                  <c:v>1.0239103059268799</c:v>
                </c:pt>
                <c:pt idx="808">
                  <c:v>1.02350877867572</c:v>
                </c:pt>
                <c:pt idx="809">
                  <c:v>1.03006877945069</c:v>
                </c:pt>
                <c:pt idx="810">
                  <c:v>1.02977453339239</c:v>
                </c:pt>
                <c:pt idx="811">
                  <c:v>1.02977453339239</c:v>
                </c:pt>
                <c:pt idx="812">
                  <c:v>1.02977453339239</c:v>
                </c:pt>
                <c:pt idx="813">
                  <c:v>1.0288954008582301</c:v>
                </c:pt>
                <c:pt idx="814">
                  <c:v>1.0285929601060799</c:v>
                </c:pt>
                <c:pt idx="815">
                  <c:v>1.02847677716202</c:v>
                </c:pt>
                <c:pt idx="816">
                  <c:v>1.0278085741439</c:v>
                </c:pt>
                <c:pt idx="817">
                  <c:v>1.02791417028407</c:v>
                </c:pt>
                <c:pt idx="818">
                  <c:v>1.02791417028407</c:v>
                </c:pt>
                <c:pt idx="819">
                  <c:v>1.02791417028407</c:v>
                </c:pt>
                <c:pt idx="820">
                  <c:v>1.0293103869840201</c:v>
                </c:pt>
                <c:pt idx="821">
                  <c:v>1.0292079974064601</c:v>
                </c:pt>
                <c:pt idx="822">
                  <c:v>1.0292766218435501</c:v>
                </c:pt>
                <c:pt idx="823">
                  <c:v>1.0311877399804299</c:v>
                </c:pt>
                <c:pt idx="824">
                  <c:v>1.03253077554943</c:v>
                </c:pt>
                <c:pt idx="825">
                  <c:v>1.03253077554943</c:v>
                </c:pt>
                <c:pt idx="826">
                  <c:v>1.03253077554943</c:v>
                </c:pt>
                <c:pt idx="827">
                  <c:v>1.0306372415001499</c:v>
                </c:pt>
                <c:pt idx="828">
                  <c:v>1.02598198188888</c:v>
                </c:pt>
                <c:pt idx="829">
                  <c:v>1.0248387316868099</c:v>
                </c:pt>
                <c:pt idx="830">
                  <c:v>1.02329018911124</c:v>
                </c:pt>
                <c:pt idx="831">
                  <c:v>1.02298644136141</c:v>
                </c:pt>
                <c:pt idx="832">
                  <c:v>1.02298644136141</c:v>
                </c:pt>
                <c:pt idx="833">
                  <c:v>1.02298644136141</c:v>
                </c:pt>
                <c:pt idx="834">
                  <c:v>1.0251244166863001</c:v>
                </c:pt>
                <c:pt idx="835">
                  <c:v>1.02530612963684</c:v>
                </c:pt>
                <c:pt idx="836">
                  <c:v>1.0247727882481501</c:v>
                </c:pt>
                <c:pt idx="837">
                  <c:v>1.02407373352453</c:v>
                </c:pt>
                <c:pt idx="838">
                  <c:v>1.02407373352453</c:v>
                </c:pt>
                <c:pt idx="839">
                  <c:v>1.02407373352453</c:v>
                </c:pt>
                <c:pt idx="840">
                  <c:v>1.02407373352453</c:v>
                </c:pt>
                <c:pt idx="841">
                  <c:v>1.02407373352453</c:v>
                </c:pt>
                <c:pt idx="842">
                  <c:v>1.02561415142265</c:v>
                </c:pt>
                <c:pt idx="843">
                  <c:v>1.02534709628225</c:v>
                </c:pt>
                <c:pt idx="844">
                  <c:v>1.0264641845317299</c:v>
                </c:pt>
                <c:pt idx="845">
                  <c:v>1.0252613870457801</c:v>
                </c:pt>
                <c:pt idx="846">
                  <c:v>1.0252613870457801</c:v>
                </c:pt>
                <c:pt idx="847">
                  <c:v>1.0252613870457801</c:v>
                </c:pt>
                <c:pt idx="848">
                  <c:v>1.02503159131707</c:v>
                </c:pt>
                <c:pt idx="849">
                  <c:v>1.02681527016022</c:v>
                </c:pt>
                <c:pt idx="850">
                  <c:v>1.02611432861839</c:v>
                </c:pt>
                <c:pt idx="851">
                  <c:v>1.02611432861839</c:v>
                </c:pt>
                <c:pt idx="852">
                  <c:v>1.02512104979065</c:v>
                </c:pt>
                <c:pt idx="853">
                  <c:v>1.02512104979065</c:v>
                </c:pt>
                <c:pt idx="854">
                  <c:v>1.02512104979065</c:v>
                </c:pt>
                <c:pt idx="855">
                  <c:v>1.02359838497462</c:v>
                </c:pt>
                <c:pt idx="856">
                  <c:v>1.02006657258949</c:v>
                </c:pt>
                <c:pt idx="857">
                  <c:v>1.02071518770619</c:v>
                </c:pt>
                <c:pt idx="858">
                  <c:v>1.0203631427758</c:v>
                </c:pt>
                <c:pt idx="859">
                  <c:v>1.0238418939589999</c:v>
                </c:pt>
                <c:pt idx="860">
                  <c:v>1.0238418939589999</c:v>
                </c:pt>
                <c:pt idx="861">
                  <c:v>1.0238418939589999</c:v>
                </c:pt>
                <c:pt idx="862">
                  <c:v>1.02458645894081</c:v>
                </c:pt>
                <c:pt idx="863">
                  <c:v>1.0267601758281399</c:v>
                </c:pt>
                <c:pt idx="864">
                  <c:v>1.02605113337048</c:v>
                </c:pt>
                <c:pt idx="865">
                  <c:v>1.02744342431677</c:v>
                </c:pt>
                <c:pt idx="866">
                  <c:v>1.02549230517808</c:v>
                </c:pt>
                <c:pt idx="867">
                  <c:v>1.02549230517808</c:v>
                </c:pt>
                <c:pt idx="868">
                  <c:v>1.02549230517808</c:v>
                </c:pt>
                <c:pt idx="869">
                  <c:v>1.0244677576942101</c:v>
                </c:pt>
                <c:pt idx="870">
                  <c:v>1.0250463994189301</c:v>
                </c:pt>
                <c:pt idx="871">
                  <c:v>1.02388641793445</c:v>
                </c:pt>
                <c:pt idx="872">
                  <c:v>1.0257025704348599</c:v>
                </c:pt>
                <c:pt idx="873">
                  <c:v>1.0271714649655901</c:v>
                </c:pt>
                <c:pt idx="874">
                  <c:v>1.0271714649655901</c:v>
                </c:pt>
                <c:pt idx="875">
                  <c:v>1.0271714649655901</c:v>
                </c:pt>
                <c:pt idx="876">
                  <c:v>1.02720649092784</c:v>
                </c:pt>
                <c:pt idx="877">
                  <c:v>1.0277429626752199</c:v>
                </c:pt>
                <c:pt idx="878">
                  <c:v>1.0292640712152199</c:v>
                </c:pt>
                <c:pt idx="879">
                  <c:v>1.02847279141282</c:v>
                </c:pt>
                <c:pt idx="880">
                  <c:v>1.0286925721286799</c:v>
                </c:pt>
                <c:pt idx="881">
                  <c:v>1.0286925721286799</c:v>
                </c:pt>
                <c:pt idx="882">
                  <c:v>1.0286925721286799</c:v>
                </c:pt>
                <c:pt idx="883">
                  <c:v>1.0293042991508701</c:v>
                </c:pt>
                <c:pt idx="884">
                  <c:v>1.02944940224944</c:v>
                </c:pt>
                <c:pt idx="885">
                  <c:v>1.02993426766983</c:v>
                </c:pt>
                <c:pt idx="886">
                  <c:v>1.0312625739928001</c:v>
                </c:pt>
                <c:pt idx="887">
                  <c:v>1.02858746325484</c:v>
                </c:pt>
                <c:pt idx="888">
                  <c:v>1.02858746325484</c:v>
                </c:pt>
                <c:pt idx="889">
                  <c:v>1.02858746325484</c:v>
                </c:pt>
                <c:pt idx="890">
                  <c:v>1.0291098558543501</c:v>
                </c:pt>
                <c:pt idx="891">
                  <c:v>1.0296166964000799</c:v>
                </c:pt>
                <c:pt idx="892">
                  <c:v>1.0289497387452</c:v>
                </c:pt>
                <c:pt idx="893">
                  <c:v>1.0286007940677899</c:v>
                </c:pt>
                <c:pt idx="894">
                  <c:v>1.0263712770581399</c:v>
                </c:pt>
                <c:pt idx="895">
                  <c:v>1.0263712770581399</c:v>
                </c:pt>
                <c:pt idx="896">
                  <c:v>1.0263712770581399</c:v>
                </c:pt>
                <c:pt idx="897">
                  <c:v>1.0265235588431501</c:v>
                </c:pt>
                <c:pt idx="898">
                  <c:v>1.0263242575765501</c:v>
                </c:pt>
                <c:pt idx="899">
                  <c:v>1.0273160658535001</c:v>
                </c:pt>
                <c:pt idx="900">
                  <c:v>1.0248669713376</c:v>
                </c:pt>
                <c:pt idx="901">
                  <c:v>1.0253071832915699</c:v>
                </c:pt>
                <c:pt idx="902">
                  <c:v>1.0253071832915699</c:v>
                </c:pt>
                <c:pt idx="903">
                  <c:v>1.0253071832915699</c:v>
                </c:pt>
                <c:pt idx="904">
                  <c:v>1.0250909469812499</c:v>
                </c:pt>
                <c:pt idx="905">
                  <c:v>1.02531238182784</c:v>
                </c:pt>
                <c:pt idx="906">
                  <c:v>1.02565823989944</c:v>
                </c:pt>
                <c:pt idx="907">
                  <c:v>1.02458384416051</c:v>
                </c:pt>
                <c:pt idx="908">
                  <c:v>1.0232729257965301</c:v>
                </c:pt>
                <c:pt idx="909">
                  <c:v>1.0232729257965301</c:v>
                </c:pt>
                <c:pt idx="910">
                  <c:v>1.0232729257965301</c:v>
                </c:pt>
                <c:pt idx="911">
                  <c:v>1.02206171967355</c:v>
                </c:pt>
                <c:pt idx="912">
                  <c:v>1.0205857260989399</c:v>
                </c:pt>
                <c:pt idx="913">
                  <c:v>1.0212601283860101</c:v>
                </c:pt>
                <c:pt idx="914">
                  <c:v>1.0225299027138</c:v>
                </c:pt>
                <c:pt idx="915">
                  <c:v>1.0233354242471799</c:v>
                </c:pt>
                <c:pt idx="916">
                  <c:v>1.0233354242471799</c:v>
                </c:pt>
                <c:pt idx="917">
                  <c:v>1.0233354242471799</c:v>
                </c:pt>
                <c:pt idx="918">
                  <c:v>1.02323729893362</c:v>
                </c:pt>
                <c:pt idx="919">
                  <c:v>1.0229095699392601</c:v>
                </c:pt>
                <c:pt idx="920">
                  <c:v>1.0228338933075001</c:v>
                </c:pt>
                <c:pt idx="921">
                  <c:v>1.0220306657831899</c:v>
                </c:pt>
                <c:pt idx="922">
                  <c:v>1.02203485669887</c:v>
                </c:pt>
                <c:pt idx="923">
                  <c:v>1.02203485669887</c:v>
                </c:pt>
                <c:pt idx="924">
                  <c:v>1.02203485669887</c:v>
                </c:pt>
                <c:pt idx="925">
                  <c:v>1.0220696226022401</c:v>
                </c:pt>
                <c:pt idx="926">
                  <c:v>1.0217100401447201</c:v>
                </c:pt>
                <c:pt idx="927">
                  <c:v>1.02390828531407</c:v>
                </c:pt>
                <c:pt idx="928">
                  <c:v>1.0236659222478299</c:v>
                </c:pt>
                <c:pt idx="929">
                  <c:v>1.0236602002750499</c:v>
                </c:pt>
                <c:pt idx="930">
                  <c:v>1.0236602002750499</c:v>
                </c:pt>
                <c:pt idx="931">
                  <c:v>1.0236602002750499</c:v>
                </c:pt>
                <c:pt idx="932">
                  <c:v>1.02388434100583</c:v>
                </c:pt>
                <c:pt idx="933">
                  <c:v>1.02507503413652</c:v>
                </c:pt>
                <c:pt idx="934">
                  <c:v>1.0250546606834801</c:v>
                </c:pt>
                <c:pt idx="935">
                  <c:v>1.0256429726102601</c:v>
                </c:pt>
                <c:pt idx="936">
                  <c:v>1.02686270249818</c:v>
                </c:pt>
                <c:pt idx="937">
                  <c:v>1.02686270249818</c:v>
                </c:pt>
                <c:pt idx="938">
                  <c:v>1.02686270249818</c:v>
                </c:pt>
                <c:pt idx="939">
                  <c:v>1.0263888175981599</c:v>
                </c:pt>
                <c:pt idx="940">
                  <c:v>1.02728304166649</c:v>
                </c:pt>
                <c:pt idx="941">
                  <c:v>1.02812224311929</c:v>
                </c:pt>
                <c:pt idx="942">
                  <c:v>1.0304540736781</c:v>
                </c:pt>
                <c:pt idx="943">
                  <c:v>1.03109410292121</c:v>
                </c:pt>
                <c:pt idx="944">
                  <c:v>1.03109410292121</c:v>
                </c:pt>
                <c:pt idx="945">
                  <c:v>1.03109410292121</c:v>
                </c:pt>
                <c:pt idx="946">
                  <c:v>1.0298308513609</c:v>
                </c:pt>
                <c:pt idx="947">
                  <c:v>1.0301486284130199</c:v>
                </c:pt>
                <c:pt idx="948">
                  <c:v>1.0300021528429399</c:v>
                </c:pt>
                <c:pt idx="949">
                  <c:v>1.02943753222639</c:v>
                </c:pt>
                <c:pt idx="950">
                  <c:v>1.02865553709683</c:v>
                </c:pt>
                <c:pt idx="951">
                  <c:v>1.02865553709683</c:v>
                </c:pt>
                <c:pt idx="952">
                  <c:v>1.02865553709683</c:v>
                </c:pt>
                <c:pt idx="953">
                  <c:v>1.0292707915432799</c:v>
                </c:pt>
                <c:pt idx="954">
                  <c:v>1.0303033869795399</c:v>
                </c:pt>
                <c:pt idx="955">
                  <c:v>1.0312420407724501</c:v>
                </c:pt>
                <c:pt idx="956">
                  <c:v>1.0312593455286401</c:v>
                </c:pt>
                <c:pt idx="957">
                  <c:v>1.0311987055476699</c:v>
                </c:pt>
                <c:pt idx="958">
                  <c:v>1.0311987055476699</c:v>
                </c:pt>
                <c:pt idx="959">
                  <c:v>1.0311987055476699</c:v>
                </c:pt>
                <c:pt idx="960">
                  <c:v>1.0305765164853999</c:v>
                </c:pt>
                <c:pt idx="961">
                  <c:v>1.0322329525424701</c:v>
                </c:pt>
                <c:pt idx="962">
                  <c:v>1.0344063302267601</c:v>
                </c:pt>
                <c:pt idx="963">
                  <c:v>1.03692938283378</c:v>
                </c:pt>
                <c:pt idx="964">
                  <c:v>1.03690342025647</c:v>
                </c:pt>
                <c:pt idx="965">
                  <c:v>1.03690342025647</c:v>
                </c:pt>
                <c:pt idx="966">
                  <c:v>1.03690342025647</c:v>
                </c:pt>
                <c:pt idx="967">
                  <c:v>1.03806691772802</c:v>
                </c:pt>
                <c:pt idx="968">
                  <c:v>1.0387583412013699</c:v>
                </c:pt>
                <c:pt idx="969">
                  <c:v>1.03795747827201</c:v>
                </c:pt>
                <c:pt idx="970">
                  <c:v>1.03767612718094</c:v>
                </c:pt>
                <c:pt idx="971">
                  <c:v>1.03812149133984</c:v>
                </c:pt>
                <c:pt idx="972">
                  <c:v>1.03812149133984</c:v>
                </c:pt>
                <c:pt idx="973">
                  <c:v>1.03812149133984</c:v>
                </c:pt>
                <c:pt idx="974">
                  <c:v>1.0391887934434101</c:v>
                </c:pt>
                <c:pt idx="975">
                  <c:v>1.04200515191799</c:v>
                </c:pt>
                <c:pt idx="976">
                  <c:v>1.04218799471343</c:v>
                </c:pt>
                <c:pt idx="977">
                  <c:v>1.0453367891246701</c:v>
                </c:pt>
                <c:pt idx="978">
                  <c:v>1.0480633935767401</c:v>
                </c:pt>
                <c:pt idx="979">
                  <c:v>1.0480633935767401</c:v>
                </c:pt>
                <c:pt idx="980">
                  <c:v>1.0480633935767401</c:v>
                </c:pt>
                <c:pt idx="981">
                  <c:v>1.0502590794758999</c:v>
                </c:pt>
                <c:pt idx="982">
                  <c:v>1.05269489302027</c:v>
                </c:pt>
                <c:pt idx="983">
                  <c:v>1.05286425922104</c:v>
                </c:pt>
                <c:pt idx="984">
                  <c:v>1.0522038721470901</c:v>
                </c:pt>
                <c:pt idx="985">
                  <c:v>1.05291439275304</c:v>
                </c:pt>
                <c:pt idx="986">
                  <c:v>1.05291439275304</c:v>
                </c:pt>
                <c:pt idx="987">
                  <c:v>1.05291439275304</c:v>
                </c:pt>
                <c:pt idx="988">
                  <c:v>1.0534297270067701</c:v>
                </c:pt>
                <c:pt idx="989">
                  <c:v>1.05305774858652</c:v>
                </c:pt>
                <c:pt idx="990">
                  <c:v>1.0516152389772599</c:v>
                </c:pt>
                <c:pt idx="991">
                  <c:v>1.05598388169616</c:v>
                </c:pt>
                <c:pt idx="992">
                  <c:v>1.0560517535198</c:v>
                </c:pt>
                <c:pt idx="993">
                  <c:v>1.0560517535198</c:v>
                </c:pt>
                <c:pt idx="994">
                  <c:v>1.0560517535198</c:v>
                </c:pt>
                <c:pt idx="995">
                  <c:v>1.0568016908629501</c:v>
                </c:pt>
                <c:pt idx="996">
                  <c:v>1.05392120897648</c:v>
                </c:pt>
                <c:pt idx="997">
                  <c:v>1.05556336225585</c:v>
                </c:pt>
                <c:pt idx="998">
                  <c:v>1.0597720818198799</c:v>
                </c:pt>
                <c:pt idx="999">
                  <c:v>1.05853055840716</c:v>
                </c:pt>
                <c:pt idx="1000">
                  <c:v>1.05853055840716</c:v>
                </c:pt>
                <c:pt idx="1001">
                  <c:v>1.05853055840716</c:v>
                </c:pt>
                <c:pt idx="1002">
                  <c:v>1.06161207788145</c:v>
                </c:pt>
                <c:pt idx="1003">
                  <c:v>1.06434733721115</c:v>
                </c:pt>
                <c:pt idx="1004">
                  <c:v>1.0642181611594701</c:v>
                </c:pt>
                <c:pt idx="1005">
                  <c:v>1.0623230111034101</c:v>
                </c:pt>
                <c:pt idx="1006">
                  <c:v>1.06378531568322</c:v>
                </c:pt>
                <c:pt idx="1007">
                  <c:v>1.06378531568322</c:v>
                </c:pt>
                <c:pt idx="1008">
                  <c:v>1.06378531568322</c:v>
                </c:pt>
                <c:pt idx="1009">
                  <c:v>1.0662299653406699</c:v>
                </c:pt>
                <c:pt idx="1010">
                  <c:v>1.0630766787993799</c:v>
                </c:pt>
                <c:pt idx="1011">
                  <c:v>1.06203600044312</c:v>
                </c:pt>
                <c:pt idx="1012">
                  <c:v>1.05666940354133</c:v>
                </c:pt>
                <c:pt idx="1013">
                  <c:v>1.0613599662428701</c:v>
                </c:pt>
                <c:pt idx="1014">
                  <c:v>1.0613599662428701</c:v>
                </c:pt>
                <c:pt idx="1015">
                  <c:v>1.0613599662428701</c:v>
                </c:pt>
                <c:pt idx="1016">
                  <c:v>1.05860734844027</c:v>
                </c:pt>
                <c:pt idx="1017">
                  <c:v>1.0609314142273401</c:v>
                </c:pt>
                <c:pt idx="1018">
                  <c:v>1.06060753123317</c:v>
                </c:pt>
                <c:pt idx="1019">
                  <c:v>1.0558416272961499</c:v>
                </c:pt>
                <c:pt idx="1020">
                  <c:v>1.0541709619515101</c:v>
                </c:pt>
                <c:pt idx="1021">
                  <c:v>1.0541709619515101</c:v>
                </c:pt>
                <c:pt idx="1022">
                  <c:v>1.0541709619515101</c:v>
                </c:pt>
                <c:pt idx="1023">
                  <c:v>1.05573551439666</c:v>
                </c:pt>
                <c:pt idx="1024">
                  <c:v>1.0552714042288001</c:v>
                </c:pt>
                <c:pt idx="1025">
                  <c:v>1.05816852592781</c:v>
                </c:pt>
                <c:pt idx="1026">
                  <c:v>1.06026255420878</c:v>
                </c:pt>
                <c:pt idx="1027">
                  <c:v>1.0605003167020599</c:v>
                </c:pt>
                <c:pt idx="1028">
                  <c:v>1.0605003167020599</c:v>
                </c:pt>
                <c:pt idx="1029">
                  <c:v>1.0605003167020599</c:v>
                </c:pt>
                <c:pt idx="1030">
                  <c:v>1.05924877025324</c:v>
                </c:pt>
                <c:pt idx="1031">
                  <c:v>1.0570436408909001</c:v>
                </c:pt>
                <c:pt idx="1032">
                  <c:v>1.0587471128311099</c:v>
                </c:pt>
                <c:pt idx="1033">
                  <c:v>1.06409516867436</c:v>
                </c:pt>
                <c:pt idx="1034">
                  <c:v>1.0714907596743499</c:v>
                </c:pt>
                <c:pt idx="1035">
                  <c:v>1.0714907596743499</c:v>
                </c:pt>
                <c:pt idx="1036">
                  <c:v>1.0714907596743499</c:v>
                </c:pt>
                <c:pt idx="1037">
                  <c:v>1.0754291351299501</c:v>
                </c:pt>
                <c:pt idx="1038">
                  <c:v>1.0741794401584099</c:v>
                </c:pt>
                <c:pt idx="1039">
                  <c:v>1.07842680436591</c:v>
                </c:pt>
                <c:pt idx="1040">
                  <c:v>1.07715857740289</c:v>
                </c:pt>
                <c:pt idx="1041">
                  <c:v>1.0825105931535299</c:v>
                </c:pt>
                <c:pt idx="1042">
                  <c:v>1.0825105931535299</c:v>
                </c:pt>
                <c:pt idx="1043">
                  <c:v>1.0825105931535299</c:v>
                </c:pt>
                <c:pt idx="1044">
                  <c:v>1.07757061923405</c:v>
                </c:pt>
                <c:pt idx="1045">
                  <c:v>1.0824695218434199</c:v>
                </c:pt>
                <c:pt idx="1046">
                  <c:v>1.0811810237612201</c:v>
                </c:pt>
                <c:pt idx="1047">
                  <c:v>1.0830044874981299</c:v>
                </c:pt>
                <c:pt idx="1048">
                  <c:v>1.08662902326283</c:v>
                </c:pt>
                <c:pt idx="1049">
                  <c:v>1.08662902326283</c:v>
                </c:pt>
                <c:pt idx="1050">
                  <c:v>1.08662902326283</c:v>
                </c:pt>
                <c:pt idx="1051">
                  <c:v>1.08504786709125</c:v>
                </c:pt>
                <c:pt idx="1052">
                  <c:v>1.0850757105989099</c:v>
                </c:pt>
                <c:pt idx="1053">
                  <c:v>1.08626323894719</c:v>
                </c:pt>
                <c:pt idx="1054">
                  <c:v>1.0872816442014199</c:v>
                </c:pt>
                <c:pt idx="1055">
                  <c:v>1.08891355944993</c:v>
                </c:pt>
                <c:pt idx="1056">
                  <c:v>1.08891355944993</c:v>
                </c:pt>
                <c:pt idx="1057">
                  <c:v>1.08891355944993</c:v>
                </c:pt>
                <c:pt idx="1058">
                  <c:v>1.0904382709198099</c:v>
                </c:pt>
                <c:pt idx="1059">
                  <c:v>1.08968219321865</c:v>
                </c:pt>
                <c:pt idx="1060">
                  <c:v>1.08688476369121</c:v>
                </c:pt>
                <c:pt idx="1061">
                  <c:v>1.0865603421922201</c:v>
                </c:pt>
                <c:pt idx="1062">
                  <c:v>1.0889411967721601</c:v>
                </c:pt>
                <c:pt idx="1063">
                  <c:v>1.0889411967721601</c:v>
                </c:pt>
                <c:pt idx="1064">
                  <c:v>1.0889411967721601</c:v>
                </c:pt>
                <c:pt idx="1065">
                  <c:v>1.0892992080305901</c:v>
                </c:pt>
                <c:pt idx="1066">
                  <c:v>1.0924435933440699</c:v>
                </c:pt>
                <c:pt idx="1067">
                  <c:v>1.09376504987441</c:v>
                </c:pt>
                <c:pt idx="1068">
                  <c:v>1.0958838443074701</c:v>
                </c:pt>
                <c:pt idx="1069">
                  <c:v>1.0956723693653401</c:v>
                </c:pt>
                <c:pt idx="1070">
                  <c:v>1.0956723693653401</c:v>
                </c:pt>
                <c:pt idx="1071">
                  <c:v>1.0956723693653401</c:v>
                </c:pt>
                <c:pt idx="1072">
                  <c:v>1.10010686576576</c:v>
                </c:pt>
                <c:pt idx="1073">
                  <c:v>1.0956742807540201</c:v>
                </c:pt>
                <c:pt idx="1074">
                  <c:v>1.0928481834489101</c:v>
                </c:pt>
                <c:pt idx="1075">
                  <c:v>1.0920463918252199</c:v>
                </c:pt>
                <c:pt idx="1076">
                  <c:v>1.0911353960322701</c:v>
                </c:pt>
                <c:pt idx="1077">
                  <c:v>1.0911353960322701</c:v>
                </c:pt>
                <c:pt idx="1078">
                  <c:v>1.0911353960322701</c:v>
                </c:pt>
                <c:pt idx="1079">
                  <c:v>1.0932560202386601</c:v>
                </c:pt>
                <c:pt idx="1080">
                  <c:v>1.0853802682932601</c:v>
                </c:pt>
                <c:pt idx="1081">
                  <c:v>1.08947198494375</c:v>
                </c:pt>
                <c:pt idx="1082">
                  <c:v>1.0970325311518501</c:v>
                </c:pt>
                <c:pt idx="1083">
                  <c:v>1.09773816115322</c:v>
                </c:pt>
                <c:pt idx="1084">
                  <c:v>1.09773816115322</c:v>
                </c:pt>
                <c:pt idx="1085">
                  <c:v>1.09773816115322</c:v>
                </c:pt>
                <c:pt idx="1086">
                  <c:v>1.09982642567678</c:v>
                </c:pt>
                <c:pt idx="1087">
                  <c:v>1.10256972006825</c:v>
                </c:pt>
                <c:pt idx="1088">
                  <c:v>1.1022969162218801</c:v>
                </c:pt>
                <c:pt idx="1089">
                  <c:v>1.1022969162218801</c:v>
                </c:pt>
                <c:pt idx="1090">
                  <c:v>1.1022969162218801</c:v>
                </c:pt>
                <c:pt idx="1091">
                  <c:v>1.1022969162218801</c:v>
                </c:pt>
                <c:pt idx="1092">
                  <c:v>1.1022969162218801</c:v>
                </c:pt>
                <c:pt idx="1093">
                  <c:v>1.10293478234218</c:v>
                </c:pt>
                <c:pt idx="1094">
                  <c:v>1.1013471713298899</c:v>
                </c:pt>
                <c:pt idx="1095">
                  <c:v>1.10472858195214</c:v>
                </c:pt>
                <c:pt idx="1096">
                  <c:v>1.1012487734254099</c:v>
                </c:pt>
                <c:pt idx="1097">
                  <c:v>1.1069264057288899</c:v>
                </c:pt>
                <c:pt idx="1098">
                  <c:v>1.1069264057288899</c:v>
                </c:pt>
                <c:pt idx="1099">
                  <c:v>1.1069264057288899</c:v>
                </c:pt>
                <c:pt idx="1100">
                  <c:v>1.11183972460756</c:v>
                </c:pt>
                <c:pt idx="1101">
                  <c:v>1.1100289529665199</c:v>
                </c:pt>
                <c:pt idx="1102">
                  <c:v>1.1133517770335</c:v>
                </c:pt>
                <c:pt idx="1103">
                  <c:v>1.1164100427922199</c:v>
                </c:pt>
                <c:pt idx="1104">
                  <c:v>1.1128779338369399</c:v>
                </c:pt>
                <c:pt idx="1105">
                  <c:v>1.1128779338369399</c:v>
                </c:pt>
                <c:pt idx="1106">
                  <c:v>1.1128779338369399</c:v>
                </c:pt>
                <c:pt idx="1107">
                  <c:v>1.11254735574427</c:v>
                </c:pt>
                <c:pt idx="1108">
                  <c:v>1.1114253028743299</c:v>
                </c:pt>
                <c:pt idx="1109">
                  <c:v>1.1080377254441001</c:v>
                </c:pt>
                <c:pt idx="1110">
                  <c:v>1.1077516624930701</c:v>
                </c:pt>
                <c:pt idx="1111">
                  <c:v>1.1117713696236</c:v>
                </c:pt>
                <c:pt idx="1112">
                  <c:v>1.1117713696236</c:v>
                </c:pt>
                <c:pt idx="1113">
                  <c:v>1.1117713696236</c:v>
                </c:pt>
                <c:pt idx="1114">
                  <c:v>1.1140463369548801</c:v>
                </c:pt>
                <c:pt idx="1115">
                  <c:v>1.11630988694211</c:v>
                </c:pt>
                <c:pt idx="1116">
                  <c:v>1.11431520279753</c:v>
                </c:pt>
                <c:pt idx="1117">
                  <c:v>1.11303243137471</c:v>
                </c:pt>
                <c:pt idx="1118">
                  <c:v>1.12575742248192</c:v>
                </c:pt>
                <c:pt idx="1119">
                  <c:v>1.12575742248192</c:v>
                </c:pt>
                <c:pt idx="1120">
                  <c:v>1.12575742248192</c:v>
                </c:pt>
                <c:pt idx="1121">
                  <c:v>1.1259528869812101</c:v>
                </c:pt>
                <c:pt idx="1122">
                  <c:v>1.1214738987408801</c:v>
                </c:pt>
                <c:pt idx="1123">
                  <c:v>1.12015257919973</c:v>
                </c:pt>
                <c:pt idx="1124">
                  <c:v>1.12171601859241</c:v>
                </c:pt>
                <c:pt idx="1125">
                  <c:v>1.1228183244708101</c:v>
                </c:pt>
                <c:pt idx="1126">
                  <c:v>1.1228183244708101</c:v>
                </c:pt>
                <c:pt idx="1127">
                  <c:v>1.1228183244708101</c:v>
                </c:pt>
                <c:pt idx="1128">
                  <c:v>1.1232563842671399</c:v>
                </c:pt>
                <c:pt idx="1129">
                  <c:v>1.1204368825987601</c:v>
                </c:pt>
                <c:pt idx="1130">
                  <c:v>1.1170171033465099</c:v>
                </c:pt>
                <c:pt idx="1131">
                  <c:v>1.11728742209799</c:v>
                </c:pt>
                <c:pt idx="1132">
                  <c:v>1.11533982399313</c:v>
                </c:pt>
                <c:pt idx="1133">
                  <c:v>1.11533982399313</c:v>
                </c:pt>
                <c:pt idx="1134">
                  <c:v>1.11533982399313</c:v>
                </c:pt>
                <c:pt idx="1135">
                  <c:v>1.12272237310385</c:v>
                </c:pt>
                <c:pt idx="1136">
                  <c:v>1.12297904961977</c:v>
                </c:pt>
                <c:pt idx="1137">
                  <c:v>1.1226576511157</c:v>
                </c:pt>
                <c:pt idx="1138">
                  <c:v>1.1216218377118901</c:v>
                </c:pt>
                <c:pt idx="1139">
                  <c:v>1.1186559864518</c:v>
                </c:pt>
                <c:pt idx="1140">
                  <c:v>1.1186559864518</c:v>
                </c:pt>
                <c:pt idx="1141">
                  <c:v>1.1186559864518</c:v>
                </c:pt>
                <c:pt idx="1142">
                  <c:v>1.1176926553200801</c:v>
                </c:pt>
                <c:pt idx="1143">
                  <c:v>1.11846157917602</c:v>
                </c:pt>
                <c:pt idx="1144">
                  <c:v>1.11924858529758</c:v>
                </c:pt>
                <c:pt idx="1145">
                  <c:v>1.11830175505422</c:v>
                </c:pt>
                <c:pt idx="1146">
                  <c:v>1.11985867348917</c:v>
                </c:pt>
                <c:pt idx="1147">
                  <c:v>1.11985867348917</c:v>
                </c:pt>
                <c:pt idx="1148">
                  <c:v>1.11985867348917</c:v>
                </c:pt>
                <c:pt idx="1149">
                  <c:v>1.12110420174107</c:v>
                </c:pt>
                <c:pt idx="1150">
                  <c:v>1.1204065122856499</c:v>
                </c:pt>
                <c:pt idx="1151">
                  <c:v>1.11834503842967</c:v>
                </c:pt>
                <c:pt idx="1152">
                  <c:v>1.1185669729088901</c:v>
                </c:pt>
                <c:pt idx="1153">
                  <c:v>1.12206408394887</c:v>
                </c:pt>
                <c:pt idx="1154">
                  <c:v>1.12206408394887</c:v>
                </c:pt>
                <c:pt idx="1155">
                  <c:v>1.12206408394887</c:v>
                </c:pt>
                <c:pt idx="1156">
                  <c:v>1.1242059241745499</c:v>
                </c:pt>
                <c:pt idx="1157">
                  <c:v>1.1258460151579199</c:v>
                </c:pt>
                <c:pt idx="1158">
                  <c:v>1.12688343969672</c:v>
                </c:pt>
                <c:pt idx="1159">
                  <c:v>1.1298818421874699</c:v>
                </c:pt>
                <c:pt idx="1160">
                  <c:v>1.13245259426845</c:v>
                </c:pt>
                <c:pt idx="1161">
                  <c:v>1.13245259426845</c:v>
                </c:pt>
                <c:pt idx="1162">
                  <c:v>1.13245259426845</c:v>
                </c:pt>
                <c:pt idx="1163">
                  <c:v>1.1376109681812201</c:v>
                </c:pt>
                <c:pt idx="1164">
                  <c:v>1.1415976078721599</c:v>
                </c:pt>
                <c:pt idx="1165">
                  <c:v>1.1454804198678199</c:v>
                </c:pt>
                <c:pt idx="1166">
                  <c:v>1.14491611296451</c:v>
                </c:pt>
                <c:pt idx="1167">
                  <c:v>1.14967596310558</c:v>
                </c:pt>
                <c:pt idx="1168">
                  <c:v>1.14967596310558</c:v>
                </c:pt>
                <c:pt idx="1169">
                  <c:v>1.14967596310558</c:v>
                </c:pt>
                <c:pt idx="1170">
                  <c:v>1.1492787120283501</c:v>
                </c:pt>
                <c:pt idx="1171">
                  <c:v>1.1476208526415199</c:v>
                </c:pt>
                <c:pt idx="1172">
                  <c:v>1.1496483802800599</c:v>
                </c:pt>
                <c:pt idx="1173">
                  <c:v>1.14274118862594</c:v>
                </c:pt>
                <c:pt idx="1174">
                  <c:v>1.14108300125471</c:v>
                </c:pt>
                <c:pt idx="1175">
                  <c:v>1.14108300125471</c:v>
                </c:pt>
                <c:pt idx="1176">
                  <c:v>1.14108300125471</c:v>
                </c:pt>
                <c:pt idx="1177">
                  <c:v>1.13577700671041</c:v>
                </c:pt>
                <c:pt idx="1178">
                  <c:v>1.1341475178924401</c:v>
                </c:pt>
                <c:pt idx="1179">
                  <c:v>1.1331911094854401</c:v>
                </c:pt>
                <c:pt idx="1180">
                  <c:v>1.1333373197202901</c:v>
                </c:pt>
                <c:pt idx="1181">
                  <c:v>1.1362481665359401</c:v>
                </c:pt>
                <c:pt idx="1182">
                  <c:v>1.1362481665359401</c:v>
                </c:pt>
                <c:pt idx="1183">
                  <c:v>1.1362481665359401</c:v>
                </c:pt>
                <c:pt idx="1184">
                  <c:v>1.1386886389714801</c:v>
                </c:pt>
                <c:pt idx="1185">
                  <c:v>1.14025818114035</c:v>
                </c:pt>
                <c:pt idx="1186">
                  <c:v>1.14141000593872</c:v>
                </c:pt>
                <c:pt idx="1187">
                  <c:v>1.1380795430433099</c:v>
                </c:pt>
                <c:pt idx="1188">
                  <c:v>1.1380795430433099</c:v>
                </c:pt>
                <c:pt idx="1189">
                  <c:v>1.1380795430433099</c:v>
                </c:pt>
                <c:pt idx="1190">
                  <c:v>1.1380795430433099</c:v>
                </c:pt>
                <c:pt idx="1191">
                  <c:v>1.1380795430433099</c:v>
                </c:pt>
                <c:pt idx="1192">
                  <c:v>1.13747284818807</c:v>
                </c:pt>
                <c:pt idx="1193">
                  <c:v>1.1355695139555499</c:v>
                </c:pt>
                <c:pt idx="1194">
                  <c:v>1.1398295006579</c:v>
                </c:pt>
                <c:pt idx="1195">
                  <c:v>1.14890888525912</c:v>
                </c:pt>
                <c:pt idx="1196">
                  <c:v>1.14890888525912</c:v>
                </c:pt>
                <c:pt idx="1197">
                  <c:v>1.14890888525912</c:v>
                </c:pt>
                <c:pt idx="1198">
                  <c:v>1.14907731665266</c:v>
                </c:pt>
                <c:pt idx="1199">
                  <c:v>1.1474207235428699</c:v>
                </c:pt>
                <c:pt idx="1200">
                  <c:v>1.14432650141799</c:v>
                </c:pt>
                <c:pt idx="1201">
                  <c:v>1.13821753642775</c:v>
                </c:pt>
                <c:pt idx="1202">
                  <c:v>1.13344339222664</c:v>
                </c:pt>
                <c:pt idx="1203">
                  <c:v>1.13344339222664</c:v>
                </c:pt>
                <c:pt idx="1204">
                  <c:v>1.13344339222664</c:v>
                </c:pt>
                <c:pt idx="1205">
                  <c:v>1.1380457634674901</c:v>
                </c:pt>
                <c:pt idx="1206">
                  <c:v>1.1392234560483601</c:v>
                </c:pt>
                <c:pt idx="1207">
                  <c:v>1.1356059851021101</c:v>
                </c:pt>
                <c:pt idx="1208">
                  <c:v>1.1368156766122599</c:v>
                </c:pt>
                <c:pt idx="1209">
                  <c:v>1.1330754176228699</c:v>
                </c:pt>
                <c:pt idx="1210">
                  <c:v>1.1330754176228699</c:v>
                </c:pt>
                <c:pt idx="1211">
                  <c:v>1.1330754176228699</c:v>
                </c:pt>
                <c:pt idx="1212">
                  <c:v>1.1339820882512399</c:v>
                </c:pt>
                <c:pt idx="1213">
                  <c:v>1.12802297231607</c:v>
                </c:pt>
                <c:pt idx="1214">
                  <c:v>1.1254596603515901</c:v>
                </c:pt>
                <c:pt idx="1215">
                  <c:v>1.11945954249804</c:v>
                </c:pt>
                <c:pt idx="1216">
                  <c:v>1.11945954249804</c:v>
                </c:pt>
                <c:pt idx="1217">
                  <c:v>1.11945954249804</c:v>
                </c:pt>
                <c:pt idx="1218">
                  <c:v>1.11945954249804</c:v>
                </c:pt>
                <c:pt idx="1219">
                  <c:v>1.1282738293003201</c:v>
                </c:pt>
                <c:pt idx="1220">
                  <c:v>1.12901231908796</c:v>
                </c:pt>
                <c:pt idx="1221">
                  <c:v>1.1240271107970199</c:v>
                </c:pt>
                <c:pt idx="1222">
                  <c:v>1.12135673376017</c:v>
                </c:pt>
                <c:pt idx="1223">
                  <c:v>1.12235207088681</c:v>
                </c:pt>
                <c:pt idx="1224">
                  <c:v>1.12235207088681</c:v>
                </c:pt>
                <c:pt idx="1225">
                  <c:v>1.12235207088681</c:v>
                </c:pt>
                <c:pt idx="1226">
                  <c:v>1.1225462546315701</c:v>
                </c:pt>
                <c:pt idx="1227">
                  <c:v>1.1178206123889101</c:v>
                </c:pt>
                <c:pt idx="1228">
                  <c:v>1.1180283604652499</c:v>
                </c:pt>
                <c:pt idx="1229">
                  <c:v>1.1109605380785601</c:v>
                </c:pt>
                <c:pt idx="1230">
                  <c:v>1.11522655625904</c:v>
                </c:pt>
                <c:pt idx="1231">
                  <c:v>1.11522655625904</c:v>
                </c:pt>
                <c:pt idx="1232">
                  <c:v>1.11522655625904</c:v>
                </c:pt>
                <c:pt idx="1233">
                  <c:v>1.1143653531265201</c:v>
                </c:pt>
                <c:pt idx="1234">
                  <c:v>1.1220115437292499</c:v>
                </c:pt>
                <c:pt idx="1235">
                  <c:v>1.1238709151209101</c:v>
                </c:pt>
                <c:pt idx="1236">
                  <c:v>1.1214533929089401</c:v>
                </c:pt>
                <c:pt idx="1237">
                  <c:v>1.12124872593485</c:v>
                </c:pt>
                <c:pt idx="1238">
                  <c:v>1.12124872593485</c:v>
                </c:pt>
                <c:pt idx="1239">
                  <c:v>1.12124872593485</c:v>
                </c:pt>
                <c:pt idx="1240">
                  <c:v>1.13006480027052</c:v>
                </c:pt>
                <c:pt idx="1241">
                  <c:v>1.13313552086892</c:v>
                </c:pt>
                <c:pt idx="1242">
                  <c:v>1.13655879671108</c:v>
                </c:pt>
                <c:pt idx="1243">
                  <c:v>1.13797295286356</c:v>
                </c:pt>
                <c:pt idx="1244">
                  <c:v>1.13633445034572</c:v>
                </c:pt>
                <c:pt idx="1245">
                  <c:v>1.13633445034572</c:v>
                </c:pt>
                <c:pt idx="1246">
                  <c:v>1.13633445034572</c:v>
                </c:pt>
                <c:pt idx="1247">
                  <c:v>1.1376759738923701</c:v>
                </c:pt>
                <c:pt idx="1248">
                  <c:v>1.1369502048106901</c:v>
                </c:pt>
                <c:pt idx="1249">
                  <c:v>1.1331000925718799</c:v>
                </c:pt>
                <c:pt idx="1250">
                  <c:v>1.12779690073693</c:v>
                </c:pt>
                <c:pt idx="1251">
                  <c:v>1.1319135093858399</c:v>
                </c:pt>
                <c:pt idx="1252">
                  <c:v>1.1319135093858399</c:v>
                </c:pt>
                <c:pt idx="1253">
                  <c:v>1.1319135093858399</c:v>
                </c:pt>
                <c:pt idx="1254">
                  <c:v>1.13523367865987</c:v>
                </c:pt>
                <c:pt idx="1255">
                  <c:v>1.13059000140566</c:v>
                </c:pt>
                <c:pt idx="1256">
                  <c:v>1.12525704965866</c:v>
                </c:pt>
                <c:pt idx="1257">
                  <c:v>1.12791269306899</c:v>
                </c:pt>
                <c:pt idx="1258">
                  <c:v>1.1277820153909499</c:v>
                </c:pt>
                <c:pt idx="1259">
                  <c:v>1.1277820153909499</c:v>
                </c:pt>
                <c:pt idx="1260">
                  <c:v>1.1277820153909499</c:v>
                </c:pt>
                <c:pt idx="1261">
                  <c:v>1.1272021248903199</c:v>
                </c:pt>
                <c:pt idx="1262">
                  <c:v>1.1256148434164399</c:v>
                </c:pt>
                <c:pt idx="1263">
                  <c:v>1.1234761404584701</c:v>
                </c:pt>
                <c:pt idx="1264">
                  <c:v>1.1162334089518899</c:v>
                </c:pt>
                <c:pt idx="1265">
                  <c:v>1.12028731791733</c:v>
                </c:pt>
                <c:pt idx="1266">
                  <c:v>1.12028731791733</c:v>
                </c:pt>
                <c:pt idx="1267">
                  <c:v>1.12028731791733</c:v>
                </c:pt>
                <c:pt idx="1268">
                  <c:v>1.11963285119504</c:v>
                </c:pt>
                <c:pt idx="1269">
                  <c:v>1.1240716902287999</c:v>
                </c:pt>
                <c:pt idx="1270">
                  <c:v>1.1244857597595399</c:v>
                </c:pt>
                <c:pt idx="1271">
                  <c:v>1.1245104199720899</c:v>
                </c:pt>
                <c:pt idx="1272">
                  <c:v>1.1247474498661101</c:v>
                </c:pt>
                <c:pt idx="1273">
                  <c:v>1.1247474498661101</c:v>
                </c:pt>
                <c:pt idx="1274">
                  <c:v>1.1247474498661101</c:v>
                </c:pt>
                <c:pt idx="1275">
                  <c:v>1.1248083590346101</c:v>
                </c:pt>
                <c:pt idx="1276">
                  <c:v>1.1223404048166801</c:v>
                </c:pt>
                <c:pt idx="1277">
                  <c:v>1.1264377798876899</c:v>
                </c:pt>
                <c:pt idx="1278">
                  <c:v>1.1293296028867199</c:v>
                </c:pt>
                <c:pt idx="1279">
                  <c:v>1.1267731051640599</c:v>
                </c:pt>
                <c:pt idx="1280">
                  <c:v>1.1267731051640599</c:v>
                </c:pt>
                <c:pt idx="1281">
                  <c:v>1.1267731051640599</c:v>
                </c:pt>
                <c:pt idx="1282">
                  <c:v>1.12944321907876</c:v>
                </c:pt>
                <c:pt idx="1283">
                  <c:v>1.1322063977953201</c:v>
                </c:pt>
                <c:pt idx="1284">
                  <c:v>1.12938319424906</c:v>
                </c:pt>
                <c:pt idx="1285">
                  <c:v>1.1283326374154601</c:v>
                </c:pt>
                <c:pt idx="1286">
                  <c:v>1.12567800677116</c:v>
                </c:pt>
                <c:pt idx="1287">
                  <c:v>1.12567800677116</c:v>
                </c:pt>
                <c:pt idx="1288">
                  <c:v>1.12567800677116</c:v>
                </c:pt>
                <c:pt idx="1289">
                  <c:v>1.1300344554630799</c:v>
                </c:pt>
                <c:pt idx="1290">
                  <c:v>1.12966669407246</c:v>
                </c:pt>
                <c:pt idx="1291">
                  <c:v>1.12970717842128</c:v>
                </c:pt>
                <c:pt idx="1292">
                  <c:v>1.13477371175089</c:v>
                </c:pt>
                <c:pt idx="1293">
                  <c:v>1.13358824895693</c:v>
                </c:pt>
                <c:pt idx="1294">
                  <c:v>1.13358824895693</c:v>
                </c:pt>
                <c:pt idx="1295">
                  <c:v>1.13358824895693</c:v>
                </c:pt>
                <c:pt idx="1296">
                  <c:v>1.13518491640648</c:v>
                </c:pt>
                <c:pt idx="1297">
                  <c:v>1.13536468206207</c:v>
                </c:pt>
                <c:pt idx="1298">
                  <c:v>1.13269031139937</c:v>
                </c:pt>
                <c:pt idx="1299">
                  <c:v>1.1306362725758301</c:v>
                </c:pt>
                <c:pt idx="1300">
                  <c:v>1.1343768841358399</c:v>
                </c:pt>
                <c:pt idx="1301">
                  <c:v>1.1343768841358399</c:v>
                </c:pt>
                <c:pt idx="1302">
                  <c:v>1.1343768841358399</c:v>
                </c:pt>
                <c:pt idx="1303">
                  <c:v>1.12979739033341</c:v>
                </c:pt>
                <c:pt idx="1304">
                  <c:v>1.13050562680199</c:v>
                </c:pt>
                <c:pt idx="1305">
                  <c:v>1.1295789566100201</c:v>
                </c:pt>
                <c:pt idx="1306">
                  <c:v>1.1324317788454901</c:v>
                </c:pt>
                <c:pt idx="1307">
                  <c:v>1.13283884020255</c:v>
                </c:pt>
                <c:pt idx="1308">
                  <c:v>1.13283884020255</c:v>
                </c:pt>
                <c:pt idx="1309">
                  <c:v>1.13283884020255</c:v>
                </c:pt>
                <c:pt idx="1310">
                  <c:v>1.1329605409178001</c:v>
                </c:pt>
                <c:pt idx="1311">
                  <c:v>1.1315977325089699</c:v>
                </c:pt>
                <c:pt idx="1312">
                  <c:v>1.13368743073922</c:v>
                </c:pt>
                <c:pt idx="1313">
                  <c:v>1.1364108280876699</c:v>
                </c:pt>
                <c:pt idx="1314">
                  <c:v>1.13492339067555</c:v>
                </c:pt>
                <c:pt idx="1315">
                  <c:v>1.13492339067555</c:v>
                </c:pt>
                <c:pt idx="1316">
                  <c:v>1.13492339067555</c:v>
                </c:pt>
                <c:pt idx="1317">
                  <c:v>1.1347856430043901</c:v>
                </c:pt>
                <c:pt idx="1318">
                  <c:v>1.13581059849671</c:v>
                </c:pt>
                <c:pt idx="1319">
                  <c:v>1.1345514328361399</c:v>
                </c:pt>
                <c:pt idx="1320">
                  <c:v>1.13607688681584</c:v>
                </c:pt>
                <c:pt idx="1321">
                  <c:v>1.1340493394731199</c:v>
                </c:pt>
                <c:pt idx="1322">
                  <c:v>1.1340493394731199</c:v>
                </c:pt>
                <c:pt idx="1323">
                  <c:v>1.1340493394731199</c:v>
                </c:pt>
                <c:pt idx="1324">
                  <c:v>1.1364608744340099</c:v>
                </c:pt>
                <c:pt idx="1325">
                  <c:v>1.13558778214061</c:v>
                </c:pt>
                <c:pt idx="1326">
                  <c:v>1.13682351286182</c:v>
                </c:pt>
                <c:pt idx="1327">
                  <c:v>1.1326938341671999</c:v>
                </c:pt>
                <c:pt idx="1328">
                  <c:v>1.12847161381381</c:v>
                </c:pt>
                <c:pt idx="1329">
                  <c:v>1.12847161381381</c:v>
                </c:pt>
                <c:pt idx="1330">
                  <c:v>1.12847161381381</c:v>
                </c:pt>
                <c:pt idx="1331">
                  <c:v>1.11851905022915</c:v>
                </c:pt>
                <c:pt idx="1332">
                  <c:v>1.11797101182965</c:v>
                </c:pt>
                <c:pt idx="1333">
                  <c:v>1.12243332927385</c:v>
                </c:pt>
                <c:pt idx="1334">
                  <c:v>1.12787648508428</c:v>
                </c:pt>
                <c:pt idx="1335">
                  <c:v>1.1294465946793599</c:v>
                </c:pt>
                <c:pt idx="1336">
                  <c:v>1.1294465946793599</c:v>
                </c:pt>
                <c:pt idx="1337">
                  <c:v>1.1294465946793599</c:v>
                </c:pt>
                <c:pt idx="1338">
                  <c:v>1.1308247493803301</c:v>
                </c:pt>
                <c:pt idx="1339">
                  <c:v>1.12855815551714</c:v>
                </c:pt>
                <c:pt idx="1340">
                  <c:v>1.1289341431506399</c:v>
                </c:pt>
                <c:pt idx="1341">
                  <c:v>1.12937361370047</c:v>
                </c:pt>
                <c:pt idx="1342">
                  <c:v>1.1303200602063199</c:v>
                </c:pt>
                <c:pt idx="1343">
                  <c:v>1.1303200602063199</c:v>
                </c:pt>
                <c:pt idx="1344">
                  <c:v>1.1303200602063199</c:v>
                </c:pt>
                <c:pt idx="1345">
                  <c:v>1.13029137118195</c:v>
                </c:pt>
                <c:pt idx="1346">
                  <c:v>1.12876759291789</c:v>
                </c:pt>
                <c:pt idx="1347">
                  <c:v>1.1321605362609799</c:v>
                </c:pt>
                <c:pt idx="1348">
                  <c:v>1.1310033094621099</c:v>
                </c:pt>
                <c:pt idx="1349">
                  <c:v>1.1282305999269899</c:v>
                </c:pt>
                <c:pt idx="1350">
                  <c:v>1.1282305999269899</c:v>
                </c:pt>
                <c:pt idx="1351">
                  <c:v>1.1282305999269899</c:v>
                </c:pt>
                <c:pt idx="1352">
                  <c:v>1.1267202278458699</c:v>
                </c:pt>
                <c:pt idx="1353">
                  <c:v>1.1252094542131299</c:v>
                </c:pt>
                <c:pt idx="1354">
                  <c:v>1.1283226643978701</c:v>
                </c:pt>
                <c:pt idx="1355">
                  <c:v>1.1259145634252701</c:v>
                </c:pt>
                <c:pt idx="1356">
                  <c:v>1.11911574848364</c:v>
                </c:pt>
                <c:pt idx="1357">
                  <c:v>1.11911574848364</c:v>
                </c:pt>
                <c:pt idx="1358">
                  <c:v>1.11911574848364</c:v>
                </c:pt>
                <c:pt idx="1359">
                  <c:v>1.1262624573762801</c:v>
                </c:pt>
                <c:pt idx="1360">
                  <c:v>1.12873306595739</c:v>
                </c:pt>
                <c:pt idx="1361">
                  <c:v>1.1320302911412801</c:v>
                </c:pt>
                <c:pt idx="1362">
                  <c:v>1.1300348816593799</c:v>
                </c:pt>
                <c:pt idx="1363">
                  <c:v>1.13474751893501</c:v>
                </c:pt>
                <c:pt idx="1364">
                  <c:v>1.13474751893501</c:v>
                </c:pt>
                <c:pt idx="1365">
                  <c:v>1.13474751893501</c:v>
                </c:pt>
                <c:pt idx="1366">
                  <c:v>1.13206772101704</c:v>
                </c:pt>
                <c:pt idx="1367">
                  <c:v>1.1316212978520901</c:v>
                </c:pt>
                <c:pt idx="1368">
                  <c:v>1.1316932920213401</c:v>
                </c:pt>
                <c:pt idx="1369">
                  <c:v>1.13231054210157</c:v>
                </c:pt>
                <c:pt idx="1370">
                  <c:v>1.13275522596081</c:v>
                </c:pt>
                <c:pt idx="1371">
                  <c:v>1.13275522596081</c:v>
                </c:pt>
                <c:pt idx="1372">
                  <c:v>1.13275522596081</c:v>
                </c:pt>
                <c:pt idx="1373">
                  <c:v>1.1308556518986199</c:v>
                </c:pt>
                <c:pt idx="1374">
                  <c:v>1.1315449596129801</c:v>
                </c:pt>
                <c:pt idx="1375">
                  <c:v>1.12812973895026</c:v>
                </c:pt>
                <c:pt idx="1376">
                  <c:v>1.1283439683777701</c:v>
                </c:pt>
                <c:pt idx="1377">
                  <c:v>1.1256973267691199</c:v>
                </c:pt>
                <c:pt idx="1378">
                  <c:v>1.1256973267691199</c:v>
                </c:pt>
                <c:pt idx="1379">
                  <c:v>1.1256973267691199</c:v>
                </c:pt>
                <c:pt idx="1380">
                  <c:v>1.12402501001473</c:v>
                </c:pt>
                <c:pt idx="1381">
                  <c:v>1.1262366978474201</c:v>
                </c:pt>
                <c:pt idx="1382">
                  <c:v>1.1230204509705399</c:v>
                </c:pt>
                <c:pt idx="1383">
                  <c:v>1.1185042542574799</c:v>
                </c:pt>
                <c:pt idx="1384">
                  <c:v>1.1221889380843899</c:v>
                </c:pt>
                <c:pt idx="1385">
                  <c:v>1.1221889380843899</c:v>
                </c:pt>
                <c:pt idx="1386">
                  <c:v>1.1221889380843899</c:v>
                </c:pt>
                <c:pt idx="1387">
                  <c:v>1.1229609113635699</c:v>
                </c:pt>
                <c:pt idx="1388">
                  <c:v>1.1226758903973799</c:v>
                </c:pt>
                <c:pt idx="1389">
                  <c:v>1.12396619267943</c:v>
                </c:pt>
                <c:pt idx="1390">
                  <c:v>1.1243103486899599</c:v>
                </c:pt>
                <c:pt idx="1391">
                  <c:v>1.1313672712648799</c:v>
                </c:pt>
                <c:pt idx="1392">
                  <c:v>1.1313672712648799</c:v>
                </c:pt>
                <c:pt idx="1393">
                  <c:v>1.1313672712648799</c:v>
                </c:pt>
                <c:pt idx="1394">
                  <c:v>1.1346344795891601</c:v>
                </c:pt>
                <c:pt idx="1395">
                  <c:v>1.13217136284588</c:v>
                </c:pt>
                <c:pt idx="1396">
                  <c:v>1.13252269858348</c:v>
                </c:pt>
                <c:pt idx="1397">
                  <c:v>1.1375894305838501</c:v>
                </c:pt>
                <c:pt idx="1398">
                  <c:v>1.1326521168653101</c:v>
                </c:pt>
                <c:pt idx="1399">
                  <c:v>1.1326521168653101</c:v>
                </c:pt>
                <c:pt idx="1400">
                  <c:v>1.1326521168653101</c:v>
                </c:pt>
                <c:pt idx="1401">
                  <c:v>1.1307596480204301</c:v>
                </c:pt>
                <c:pt idx="1402">
                  <c:v>1.1335239522291201</c:v>
                </c:pt>
                <c:pt idx="1403">
                  <c:v>1.13455060685359</c:v>
                </c:pt>
                <c:pt idx="1404">
                  <c:v>1.1395117407788899</c:v>
                </c:pt>
                <c:pt idx="1405">
                  <c:v>1.1422053657467499</c:v>
                </c:pt>
                <c:pt idx="1406">
                  <c:v>1.1422053657467499</c:v>
                </c:pt>
                <c:pt idx="1407">
                  <c:v>1.1422053657467499</c:v>
                </c:pt>
                <c:pt idx="1408">
                  <c:v>1.1481248041471701</c:v>
                </c:pt>
                <c:pt idx="1409">
                  <c:v>1.1484312542436901</c:v>
                </c:pt>
                <c:pt idx="1410">
                  <c:v>1.14746825646457</c:v>
                </c:pt>
                <c:pt idx="1411">
                  <c:v>1.1470956383453801</c:v>
                </c:pt>
                <c:pt idx="1412">
                  <c:v>1.14519906461676</c:v>
                </c:pt>
                <c:pt idx="1413">
                  <c:v>1.14519906461676</c:v>
                </c:pt>
                <c:pt idx="1414">
                  <c:v>1.14519906461676</c:v>
                </c:pt>
                <c:pt idx="1415">
                  <c:v>1.1473127851629801</c:v>
                </c:pt>
                <c:pt idx="1416">
                  <c:v>1.1486608917829499</c:v>
                </c:pt>
                <c:pt idx="1417">
                  <c:v>1.14905239944968</c:v>
                </c:pt>
                <c:pt idx="1418">
                  <c:v>1.1474394493589699</c:v>
                </c:pt>
                <c:pt idx="1419">
                  <c:v>1.14716968562136</c:v>
                </c:pt>
                <c:pt idx="1420">
                  <c:v>1.14716968562136</c:v>
                </c:pt>
                <c:pt idx="1421">
                  <c:v>1.14716968562136</c:v>
                </c:pt>
                <c:pt idx="1422">
                  <c:v>1.1508901978911501</c:v>
                </c:pt>
                <c:pt idx="1423">
                  <c:v>1.1500786199248001</c:v>
                </c:pt>
                <c:pt idx="1424">
                  <c:v>1.1517518629362</c:v>
                </c:pt>
                <c:pt idx="1425">
                  <c:v>1.1507078566075399</c:v>
                </c:pt>
                <c:pt idx="1426">
                  <c:v>1.15244737624726</c:v>
                </c:pt>
                <c:pt idx="1427">
                  <c:v>1.15244737624726</c:v>
                </c:pt>
                <c:pt idx="1428">
                  <c:v>1.15244737624726</c:v>
                </c:pt>
                <c:pt idx="1429">
                  <c:v>1.15412431636487</c:v>
                </c:pt>
                <c:pt idx="1430">
                  <c:v>1.1529221711640301</c:v>
                </c:pt>
                <c:pt idx="1431">
                  <c:v>1.1531837136582901</c:v>
                </c:pt>
                <c:pt idx="1432">
                  <c:v>1.15291954778474</c:v>
                </c:pt>
                <c:pt idx="1433">
                  <c:v>1.1451825767420001</c:v>
                </c:pt>
                <c:pt idx="1434">
                  <c:v>1.1451825767420001</c:v>
                </c:pt>
                <c:pt idx="1435">
                  <c:v>1.1451825767420001</c:v>
                </c:pt>
                <c:pt idx="1436">
                  <c:v>1.14934572042071</c:v>
                </c:pt>
                <c:pt idx="1437">
                  <c:v>1.1489021843274601</c:v>
                </c:pt>
                <c:pt idx="1438">
                  <c:v>1.1451376091767</c:v>
                </c:pt>
                <c:pt idx="1439">
                  <c:v>1.14292715843591</c:v>
                </c:pt>
                <c:pt idx="1440">
                  <c:v>1.1430546437982301</c:v>
                </c:pt>
                <c:pt idx="1441">
                  <c:v>1.1430546437982301</c:v>
                </c:pt>
                <c:pt idx="1442">
                  <c:v>1.1430546437982301</c:v>
                </c:pt>
                <c:pt idx="1443">
                  <c:v>1.14129915385517</c:v>
                </c:pt>
                <c:pt idx="1444">
                  <c:v>1.1414905926730501</c:v>
                </c:pt>
                <c:pt idx="1445">
                  <c:v>1.1466455875016901</c:v>
                </c:pt>
                <c:pt idx="1446">
                  <c:v>1.1519650899938201</c:v>
                </c:pt>
                <c:pt idx="1447">
                  <c:v>1.15010290806175</c:v>
                </c:pt>
                <c:pt idx="1448">
                  <c:v>1.15010290806175</c:v>
                </c:pt>
                <c:pt idx="1449">
                  <c:v>1.15010290806175</c:v>
                </c:pt>
                <c:pt idx="1450">
                  <c:v>1.1494019468499199</c:v>
                </c:pt>
                <c:pt idx="1451">
                  <c:v>1.1468841808522501</c:v>
                </c:pt>
                <c:pt idx="1452">
                  <c:v>1.14731479935595</c:v>
                </c:pt>
                <c:pt idx="1453">
                  <c:v>1.1454851419058301</c:v>
                </c:pt>
                <c:pt idx="1454">
                  <c:v>1.1454851419058301</c:v>
                </c:pt>
                <c:pt idx="1455">
                  <c:v>1.1454851419058301</c:v>
                </c:pt>
                <c:pt idx="1456">
                  <c:v>1.1454851419058301</c:v>
                </c:pt>
                <c:pt idx="1457">
                  <c:v>1.1457262921039499</c:v>
                </c:pt>
                <c:pt idx="1458">
                  <c:v>1.1475719017850099</c:v>
                </c:pt>
                <c:pt idx="1459">
                  <c:v>1.1482277560594301</c:v>
                </c:pt>
                <c:pt idx="1460">
                  <c:v>1.14824119985219</c:v>
                </c:pt>
                <c:pt idx="1461">
                  <c:v>1.1482396516750299</c:v>
                </c:pt>
                <c:pt idx="1462">
                  <c:v>1.1482396516750299</c:v>
                </c:pt>
                <c:pt idx="1463">
                  <c:v>1.14824119985219</c:v>
                </c:pt>
                <c:pt idx="1464">
                  <c:v>1.1482812757238701</c:v>
                </c:pt>
                <c:pt idx="1465">
                  <c:v>1.15232083115136</c:v>
                </c:pt>
                <c:pt idx="1466">
                  <c:v>1.1530931986333599</c:v>
                </c:pt>
                <c:pt idx="1467">
                  <c:v>1.15094542728904</c:v>
                </c:pt>
                <c:pt idx="1468">
                  <c:v>1.15253671013326</c:v>
                </c:pt>
                <c:pt idx="1469">
                  <c:v>1.15253671013326</c:v>
                </c:pt>
                <c:pt idx="1470">
                  <c:v>1.15253671013326</c:v>
                </c:pt>
                <c:pt idx="1471">
                  <c:v>1.1504259447934699</c:v>
                </c:pt>
                <c:pt idx="1472">
                  <c:v>1.15412647108127</c:v>
                </c:pt>
                <c:pt idx="1473">
                  <c:v>1.1550537591026899</c:v>
                </c:pt>
                <c:pt idx="1474">
                  <c:v>1.1537563779725399</c:v>
                </c:pt>
                <c:pt idx="1475">
                  <c:v>1.152762529886</c:v>
                </c:pt>
                <c:pt idx="1476">
                  <c:v>1.152762529886</c:v>
                </c:pt>
                <c:pt idx="1477">
                  <c:v>1.152762529886</c:v>
                </c:pt>
                <c:pt idx="1478">
                  <c:v>1.15419035716539</c:v>
                </c:pt>
                <c:pt idx="1479">
                  <c:v>1.1569547259539199</c:v>
                </c:pt>
                <c:pt idx="1480">
                  <c:v>1.1545893825445801</c:v>
                </c:pt>
                <c:pt idx="1481">
                  <c:v>1.1562656582258499</c:v>
                </c:pt>
                <c:pt idx="1482">
                  <c:v>1.15708523205975</c:v>
                </c:pt>
                <c:pt idx="1483">
                  <c:v>1.15708523205975</c:v>
                </c:pt>
                <c:pt idx="1484">
                  <c:v>1.15708523205975</c:v>
                </c:pt>
                <c:pt idx="1485">
                  <c:v>1.15851776799364</c:v>
                </c:pt>
                <c:pt idx="1486">
                  <c:v>1.1580444551387099</c:v>
                </c:pt>
                <c:pt idx="1487">
                  <c:v>1.1555400408390299</c:v>
                </c:pt>
                <c:pt idx="1488">
                  <c:v>1.15660752380031</c:v>
                </c:pt>
                <c:pt idx="1489">
                  <c:v>1.16070894460903</c:v>
                </c:pt>
                <c:pt idx="1490">
                  <c:v>1.16070894460903</c:v>
                </c:pt>
                <c:pt idx="1491">
                  <c:v>1.16070894460903</c:v>
                </c:pt>
                <c:pt idx="1492">
                  <c:v>1.1617113323371</c:v>
                </c:pt>
                <c:pt idx="1493">
                  <c:v>1.15851842972029</c:v>
                </c:pt>
                <c:pt idx="1494">
                  <c:v>1.1537111787859999</c:v>
                </c:pt>
                <c:pt idx="1495">
                  <c:v>1.1420799776078201</c:v>
                </c:pt>
                <c:pt idx="1496">
                  <c:v>1.1419693041844201</c:v>
                </c:pt>
                <c:pt idx="1497">
                  <c:v>1.1419693041844201</c:v>
                </c:pt>
                <c:pt idx="1498">
                  <c:v>1.1419693041844201</c:v>
                </c:pt>
                <c:pt idx="1499">
                  <c:v>1.14626366018</c:v>
                </c:pt>
                <c:pt idx="1500">
                  <c:v>1.1401059723106599</c:v>
                </c:pt>
                <c:pt idx="1501">
                  <c:v>1.1374689588109901</c:v>
                </c:pt>
                <c:pt idx="1502">
                  <c:v>1.1323838057228199</c:v>
                </c:pt>
                <c:pt idx="1503">
                  <c:v>1.1333751448948901</c:v>
                </c:pt>
                <c:pt idx="1504">
                  <c:v>1.1333751448948901</c:v>
                </c:pt>
                <c:pt idx="1505">
                  <c:v>1.1333751448948901</c:v>
                </c:pt>
                <c:pt idx="1506">
                  <c:v>1.1357670539889</c:v>
                </c:pt>
                <c:pt idx="1507">
                  <c:v>1.13741184629754</c:v>
                </c:pt>
                <c:pt idx="1508">
                  <c:v>1.1405777911882999</c:v>
                </c:pt>
                <c:pt idx="1509">
                  <c:v>1.1397415448763999</c:v>
                </c:pt>
                <c:pt idx="1510">
                  <c:v>1.1394723777756901</c:v>
                </c:pt>
                <c:pt idx="1511">
                  <c:v>1.1394723777756901</c:v>
                </c:pt>
                <c:pt idx="1512">
                  <c:v>1.1394723777756901</c:v>
                </c:pt>
                <c:pt idx="1513">
                  <c:v>1.1443115710132501</c:v>
                </c:pt>
                <c:pt idx="1514">
                  <c:v>1.1420575064119101</c:v>
                </c:pt>
                <c:pt idx="1515">
                  <c:v>1.1460280219705901</c:v>
                </c:pt>
                <c:pt idx="1516">
                  <c:v>1.14502796669231</c:v>
                </c:pt>
                <c:pt idx="1517">
                  <c:v>1.1467942669615201</c:v>
                </c:pt>
                <c:pt idx="1518">
                  <c:v>1.1467942669615201</c:v>
                </c:pt>
                <c:pt idx="1519">
                  <c:v>1.1467942669615201</c:v>
                </c:pt>
                <c:pt idx="1520">
                  <c:v>1.1519112281780399</c:v>
                </c:pt>
                <c:pt idx="1521">
                  <c:v>1.1502049151595299</c:v>
                </c:pt>
                <c:pt idx="1522">
                  <c:v>1.1521706260016</c:v>
                </c:pt>
                <c:pt idx="1523">
                  <c:v>1.1492911167821001</c:v>
                </c:pt>
                <c:pt idx="1524">
                  <c:v>1.1452235253011001</c:v>
                </c:pt>
                <c:pt idx="1525">
                  <c:v>1.1452235253011001</c:v>
                </c:pt>
                <c:pt idx="1526">
                  <c:v>1.1452235253011001</c:v>
                </c:pt>
                <c:pt idx="1527">
                  <c:v>1.1456065812712299</c:v>
                </c:pt>
                <c:pt idx="1528">
                  <c:v>1.1413003990099</c:v>
                </c:pt>
                <c:pt idx="1529">
                  <c:v>1.14179936728161</c:v>
                </c:pt>
                <c:pt idx="1530">
                  <c:v>1.14858296055275</c:v>
                </c:pt>
                <c:pt idx="1531">
                  <c:v>1.1401919977983099</c:v>
                </c:pt>
                <c:pt idx="1532">
                  <c:v>1.1401919977983099</c:v>
                </c:pt>
                <c:pt idx="1533">
                  <c:v>1.1401919977983099</c:v>
                </c:pt>
                <c:pt idx="1534">
                  <c:v>1.1380140129904599</c:v>
                </c:pt>
                <c:pt idx="1535">
                  <c:v>1.14007830573043</c:v>
                </c:pt>
                <c:pt idx="1536">
                  <c:v>1.1449598005986601</c:v>
                </c:pt>
                <c:pt idx="1537">
                  <c:v>1.1280367592340601</c:v>
                </c:pt>
                <c:pt idx="1538">
                  <c:v>1.1278053069216001</c:v>
                </c:pt>
                <c:pt idx="1539">
                  <c:v>1.1278053069216001</c:v>
                </c:pt>
                <c:pt idx="1540">
                  <c:v>1.1278053069216001</c:v>
                </c:pt>
                <c:pt idx="1541">
                  <c:v>1.1299819449386801</c:v>
                </c:pt>
                <c:pt idx="1542">
                  <c:v>1.1339421267466701</c:v>
                </c:pt>
                <c:pt idx="1543">
                  <c:v>1.13897954790746</c:v>
                </c:pt>
                <c:pt idx="1544">
                  <c:v>1.13918958728159</c:v>
                </c:pt>
                <c:pt idx="1545">
                  <c:v>1.13918958728159</c:v>
                </c:pt>
                <c:pt idx="1546">
                  <c:v>1.13918958728159</c:v>
                </c:pt>
                <c:pt idx="1547">
                  <c:v>1.13918958728159</c:v>
                </c:pt>
                <c:pt idx="1548">
                  <c:v>1.13918958728159</c:v>
                </c:pt>
                <c:pt idx="1549">
                  <c:v>1.1382769472191401</c:v>
                </c:pt>
                <c:pt idx="1550">
                  <c:v>1.1301354240236301</c:v>
                </c:pt>
                <c:pt idx="1551">
                  <c:v>1.12832007004227</c:v>
                </c:pt>
                <c:pt idx="1552">
                  <c:v>1.1281774352924401</c:v>
                </c:pt>
                <c:pt idx="1553">
                  <c:v>1.1281774352924401</c:v>
                </c:pt>
                <c:pt idx="1554">
                  <c:v>1.1281774352924401</c:v>
                </c:pt>
                <c:pt idx="1555">
                  <c:v>1.1292841937351199</c:v>
                </c:pt>
                <c:pt idx="1556">
                  <c:v>1.12912578742974</c:v>
                </c:pt>
                <c:pt idx="1557">
                  <c:v>1.1320536552298599</c:v>
                </c:pt>
                <c:pt idx="1558">
                  <c:v>1.1259537354878</c:v>
                </c:pt>
                <c:pt idx="1559">
                  <c:v>1.1265294169639</c:v>
                </c:pt>
                <c:pt idx="1560">
                  <c:v>1.1265294169639</c:v>
                </c:pt>
                <c:pt idx="1561">
                  <c:v>1.1265294169639</c:v>
                </c:pt>
                <c:pt idx="1562">
                  <c:v>1.12280026977993</c:v>
                </c:pt>
                <c:pt idx="1563">
                  <c:v>1.1217646290065799</c:v>
                </c:pt>
                <c:pt idx="1564">
                  <c:v>1.1269018999382301</c:v>
                </c:pt>
                <c:pt idx="1565">
                  <c:v>1.1297531596816299</c:v>
                </c:pt>
                <c:pt idx="1566">
                  <c:v>1.1272182880667001</c:v>
                </c:pt>
                <c:pt idx="1567">
                  <c:v>1.1272182880667001</c:v>
                </c:pt>
                <c:pt idx="1568">
                  <c:v>1.1272182880667001</c:v>
                </c:pt>
                <c:pt idx="1569">
                  <c:v>1.1254774077002201</c:v>
                </c:pt>
                <c:pt idx="1570">
                  <c:v>1.1239091185360199</c:v>
                </c:pt>
                <c:pt idx="1571">
                  <c:v>1.1222289922627899</c:v>
                </c:pt>
                <c:pt idx="1572">
                  <c:v>1.1233457017972099</c:v>
                </c:pt>
                <c:pt idx="1573">
                  <c:v>1.12917525972858</c:v>
                </c:pt>
                <c:pt idx="1574">
                  <c:v>1.12917525972858</c:v>
                </c:pt>
                <c:pt idx="1575">
                  <c:v>1.12917525972858</c:v>
                </c:pt>
                <c:pt idx="1576">
                  <c:v>1.12720373397986</c:v>
                </c:pt>
                <c:pt idx="1577">
                  <c:v>1.1264238910050199</c:v>
                </c:pt>
                <c:pt idx="1578">
                  <c:v>1.1259374882558499</c:v>
                </c:pt>
                <c:pt idx="1579">
                  <c:v>1.1177657403748</c:v>
                </c:pt>
                <c:pt idx="1580">
                  <c:v>1.11501063549529</c:v>
                </c:pt>
                <c:pt idx="1581">
                  <c:v>1.11501063549529</c:v>
                </c:pt>
                <c:pt idx="1582">
                  <c:v>1.11501063549529</c:v>
                </c:pt>
                <c:pt idx="1583">
                  <c:v>1.1103124859336899</c:v>
                </c:pt>
                <c:pt idx="1584">
                  <c:v>1.1087482274054901</c:v>
                </c:pt>
                <c:pt idx="1585">
                  <c:v>1.1136854225402499</c:v>
                </c:pt>
                <c:pt idx="1586">
                  <c:v>1.1162885416353201</c:v>
                </c:pt>
                <c:pt idx="1587">
                  <c:v>1.11635604615746</c:v>
                </c:pt>
                <c:pt idx="1588">
                  <c:v>1.11635604615746</c:v>
                </c:pt>
                <c:pt idx="1589">
                  <c:v>1.11635604615746</c:v>
                </c:pt>
                <c:pt idx="1590">
                  <c:v>1.1211187533740401</c:v>
                </c:pt>
                <c:pt idx="1591">
                  <c:v>1.1231110881158299</c:v>
                </c:pt>
                <c:pt idx="1592">
                  <c:v>1.12118865291959</c:v>
                </c:pt>
                <c:pt idx="1593">
                  <c:v>1.12339600308628</c:v>
                </c:pt>
                <c:pt idx="1594">
                  <c:v>1.1238331291805499</c:v>
                </c:pt>
                <c:pt idx="1595">
                  <c:v>1.1238331291805499</c:v>
                </c:pt>
                <c:pt idx="1596">
                  <c:v>1.1238331291805499</c:v>
                </c:pt>
                <c:pt idx="1597">
                  <c:v>1.12491569836381</c:v>
                </c:pt>
                <c:pt idx="1598">
                  <c:v>1.1247358038672799</c:v>
                </c:pt>
                <c:pt idx="1599">
                  <c:v>1.1244517891959001</c:v>
                </c:pt>
                <c:pt idx="1600">
                  <c:v>1.1267963039581099</c:v>
                </c:pt>
                <c:pt idx="1601">
                  <c:v>1.1278607599282899</c:v>
                </c:pt>
                <c:pt idx="1602">
                  <c:v>1.1278607599282899</c:v>
                </c:pt>
                <c:pt idx="1603">
                  <c:v>1.1278607599282899</c:v>
                </c:pt>
                <c:pt idx="1604">
                  <c:v>1.1275786988326699</c:v>
                </c:pt>
                <c:pt idx="1605">
                  <c:v>1.1275209977178899</c:v>
                </c:pt>
                <c:pt idx="1606">
                  <c:v>1.1277052096290601</c:v>
                </c:pt>
                <c:pt idx="1607">
                  <c:v>1.1266286542964099</c:v>
                </c:pt>
                <c:pt idx="1608">
                  <c:v>1.12671627221516</c:v>
                </c:pt>
                <c:pt idx="1609">
                  <c:v>1.12671627221516</c:v>
                </c:pt>
                <c:pt idx="1610">
                  <c:v>1.12671627221516</c:v>
                </c:pt>
                <c:pt idx="1611">
                  <c:v>1.13136013472361</c:v>
                </c:pt>
                <c:pt idx="1612">
                  <c:v>1.13043401218419</c:v>
                </c:pt>
                <c:pt idx="1613">
                  <c:v>1.1294477900722699</c:v>
                </c:pt>
                <c:pt idx="1614">
                  <c:v>1.12847968427784</c:v>
                </c:pt>
                <c:pt idx="1615">
                  <c:v>1.12964861132719</c:v>
                </c:pt>
                <c:pt idx="1616">
                  <c:v>1.12964861132719</c:v>
                </c:pt>
                <c:pt idx="1617">
                  <c:v>1.12964861132719</c:v>
                </c:pt>
                <c:pt idx="1618">
                  <c:v>1.1215878212317301</c:v>
                </c:pt>
                <c:pt idx="1619">
                  <c:v>1.1205053234184199</c:v>
                </c:pt>
                <c:pt idx="1620">
                  <c:v>1.11835305832209</c:v>
                </c:pt>
                <c:pt idx="1621">
                  <c:v>1.11932127766714</c:v>
                </c:pt>
                <c:pt idx="1622">
                  <c:v>1.1218669093164699</c:v>
                </c:pt>
                <c:pt idx="1623">
                  <c:v>1.1218669093164699</c:v>
                </c:pt>
                <c:pt idx="1624">
                  <c:v>1.1218669093164699</c:v>
                </c:pt>
                <c:pt idx="1625">
                  <c:v>1.1254944452985101</c:v>
                </c:pt>
                <c:pt idx="1626">
                  <c:v>1.1272338163381199</c:v>
                </c:pt>
                <c:pt idx="1627">
                  <c:v>1.12617642735657</c:v>
                </c:pt>
                <c:pt idx="1628">
                  <c:v>1.1243308262752201</c:v>
                </c:pt>
                <c:pt idx="1629">
                  <c:v>1.12025792360124</c:v>
                </c:pt>
                <c:pt idx="1630">
                  <c:v>1.12025792360124</c:v>
                </c:pt>
                <c:pt idx="1631">
                  <c:v>1.12025792360124</c:v>
                </c:pt>
                <c:pt idx="1632">
                  <c:v>1.11359839821301</c:v>
                </c:pt>
                <c:pt idx="1633">
                  <c:v>1.1125970091933699</c:v>
                </c:pt>
                <c:pt idx="1634">
                  <c:v>1.1137182401321</c:v>
                </c:pt>
                <c:pt idx="1635">
                  <c:v>1.1113594163866201</c:v>
                </c:pt>
                <c:pt idx="1636">
                  <c:v>1.13033174289661</c:v>
                </c:pt>
                <c:pt idx="1637">
                  <c:v>1.13033174289661</c:v>
                </c:pt>
                <c:pt idx="1638">
                  <c:v>1.13033174289661</c:v>
                </c:pt>
                <c:pt idx="1639">
                  <c:v>1.13977361852421</c:v>
                </c:pt>
                <c:pt idx="1640">
                  <c:v>1.1365017376367099</c:v>
                </c:pt>
                <c:pt idx="1641">
                  <c:v>1.1357684136300299</c:v>
                </c:pt>
                <c:pt idx="1642">
                  <c:v>1.13569082533945</c:v>
                </c:pt>
                <c:pt idx="1643">
                  <c:v>1.1377872023486499</c:v>
                </c:pt>
                <c:pt idx="1644">
                  <c:v>1.1377872023486499</c:v>
                </c:pt>
                <c:pt idx="1645">
                  <c:v>1.1377872023486499</c:v>
                </c:pt>
                <c:pt idx="1646">
                  <c:v>1.1381081515137199</c:v>
                </c:pt>
                <c:pt idx="1647">
                  <c:v>1.1392780635514099</c:v>
                </c:pt>
                <c:pt idx="1648">
                  <c:v>1.1412091328907701</c:v>
                </c:pt>
                <c:pt idx="1649">
                  <c:v>1.1406642578669299</c:v>
                </c:pt>
                <c:pt idx="1650">
                  <c:v>1.1403177968807501</c:v>
                </c:pt>
                <c:pt idx="1651">
                  <c:v>1.1403177968807501</c:v>
                </c:pt>
                <c:pt idx="1652">
                  <c:v>1.1403177968807501</c:v>
                </c:pt>
                <c:pt idx="1653">
                  <c:v>1.14559643367992</c:v>
                </c:pt>
                <c:pt idx="1654">
                  <c:v>1.1446291161844699</c:v>
                </c:pt>
                <c:pt idx="1655">
                  <c:v>1.14471815334105</c:v>
                </c:pt>
                <c:pt idx="1656">
                  <c:v>1.1430541676236601</c:v>
                </c:pt>
                <c:pt idx="1657">
                  <c:v>1.1441675348661899</c:v>
                </c:pt>
                <c:pt idx="1658">
                  <c:v>1.1441675348661899</c:v>
                </c:pt>
                <c:pt idx="1659">
                  <c:v>1.1441675348661899</c:v>
                </c:pt>
                <c:pt idx="1660">
                  <c:v>1.1482296024571901</c:v>
                </c:pt>
                <c:pt idx="1661">
                  <c:v>1.1514022053059201</c:v>
                </c:pt>
                <c:pt idx="1662">
                  <c:v>1.15137528179781</c:v>
                </c:pt>
                <c:pt idx="1663">
                  <c:v>1.15064569544825</c:v>
                </c:pt>
                <c:pt idx="1664">
                  <c:v>1.1517459886292001</c:v>
                </c:pt>
                <c:pt idx="1665">
                  <c:v>1.1517459886292001</c:v>
                </c:pt>
                <c:pt idx="1666">
                  <c:v>1.1517459886292001</c:v>
                </c:pt>
                <c:pt idx="1667">
                  <c:v>1.1523395721037499</c:v>
                </c:pt>
                <c:pt idx="1668">
                  <c:v>1.1472816388688201</c:v>
                </c:pt>
                <c:pt idx="1669">
                  <c:v>1.1511958626204499</c:v>
                </c:pt>
                <c:pt idx="1670">
                  <c:v>1.1453693728155001</c:v>
                </c:pt>
                <c:pt idx="1671">
                  <c:v>1.14158353983588</c:v>
                </c:pt>
                <c:pt idx="1672">
                  <c:v>1.14158353983588</c:v>
                </c:pt>
                <c:pt idx="1673">
                  <c:v>1.14158353983588</c:v>
                </c:pt>
                <c:pt idx="1674">
                  <c:v>1.1373955790344501</c:v>
                </c:pt>
                <c:pt idx="1675">
                  <c:v>1.13360216102256</c:v>
                </c:pt>
                <c:pt idx="1676">
                  <c:v>1.1309633494871001</c:v>
                </c:pt>
                <c:pt idx="1677">
                  <c:v>1.1360654533793</c:v>
                </c:pt>
                <c:pt idx="1678">
                  <c:v>1.1355893651533999</c:v>
                </c:pt>
                <c:pt idx="1679">
                  <c:v>1.1355893651533999</c:v>
                </c:pt>
                <c:pt idx="1680">
                  <c:v>1.1355893651533999</c:v>
                </c:pt>
                <c:pt idx="1681">
                  <c:v>1.14255794715195</c:v>
                </c:pt>
                <c:pt idx="1682">
                  <c:v>1.14368923476428</c:v>
                </c:pt>
                <c:pt idx="1683">
                  <c:v>1.1361656643910401</c:v>
                </c:pt>
                <c:pt idx="1684">
                  <c:v>1.1395048868336699</c:v>
                </c:pt>
                <c:pt idx="1685">
                  <c:v>1.14101409944584</c:v>
                </c:pt>
                <c:pt idx="1686">
                  <c:v>1.14101409944584</c:v>
                </c:pt>
                <c:pt idx="1687">
                  <c:v>1.14101409944584</c:v>
                </c:pt>
                <c:pt idx="1688">
                  <c:v>1.1393562576276699</c:v>
                </c:pt>
                <c:pt idx="1689">
                  <c:v>1.1323319234140401</c:v>
                </c:pt>
                <c:pt idx="1690">
                  <c:v>1.13450393538963</c:v>
                </c:pt>
                <c:pt idx="1691">
                  <c:v>1.13027673072271</c:v>
                </c:pt>
                <c:pt idx="1692">
                  <c:v>1.1317832640971699</c:v>
                </c:pt>
                <c:pt idx="1693">
                  <c:v>1.1317832640971699</c:v>
                </c:pt>
                <c:pt idx="1694">
                  <c:v>1.1317832640971699</c:v>
                </c:pt>
                <c:pt idx="1695">
                  <c:v>1.13256397115332</c:v>
                </c:pt>
                <c:pt idx="1696">
                  <c:v>1.12910297831411</c:v>
                </c:pt>
                <c:pt idx="1697">
                  <c:v>1.1305740397503901</c:v>
                </c:pt>
                <c:pt idx="1698">
                  <c:v>1.13137482560425</c:v>
                </c:pt>
                <c:pt idx="1699">
                  <c:v>1.13133420932787</c:v>
                </c:pt>
                <c:pt idx="1700">
                  <c:v>1.13133420932787</c:v>
                </c:pt>
                <c:pt idx="1701">
                  <c:v>1.13133420932787</c:v>
                </c:pt>
                <c:pt idx="1702">
                  <c:v>1.1407801436849601</c:v>
                </c:pt>
                <c:pt idx="1703">
                  <c:v>1.1400557632936701</c:v>
                </c:pt>
                <c:pt idx="1704">
                  <c:v>1.1427193419627799</c:v>
                </c:pt>
                <c:pt idx="1705">
                  <c:v>1.1411077117100701</c:v>
                </c:pt>
                <c:pt idx="1706">
                  <c:v>1.1392381664007301</c:v>
                </c:pt>
                <c:pt idx="1707">
                  <c:v>1.1392381664007301</c:v>
                </c:pt>
                <c:pt idx="1708">
                  <c:v>1.1392381664007301</c:v>
                </c:pt>
                <c:pt idx="1709">
                  <c:v>1.1386272788287899</c:v>
                </c:pt>
                <c:pt idx="1710">
                  <c:v>1.1384722248981201</c:v>
                </c:pt>
                <c:pt idx="1711">
                  <c:v>1.1320924662052001</c:v>
                </c:pt>
                <c:pt idx="1712">
                  <c:v>1.1312117560811901</c:v>
                </c:pt>
                <c:pt idx="1713">
                  <c:v>1.1355827721475</c:v>
                </c:pt>
                <c:pt idx="1714">
                  <c:v>1.1355827721475</c:v>
                </c:pt>
                <c:pt idx="1715">
                  <c:v>1.1355827721475</c:v>
                </c:pt>
                <c:pt idx="1716">
                  <c:v>1.13500348945174</c:v>
                </c:pt>
                <c:pt idx="1717">
                  <c:v>1.13569920313823</c:v>
                </c:pt>
                <c:pt idx="1718">
                  <c:v>1.1389221172294499</c:v>
                </c:pt>
                <c:pt idx="1719">
                  <c:v>1.1361888406976499</c:v>
                </c:pt>
                <c:pt idx="1720">
                  <c:v>1.1366517700663299</c:v>
                </c:pt>
                <c:pt idx="1721">
                  <c:v>1.1366517700663299</c:v>
                </c:pt>
                <c:pt idx="1722">
                  <c:v>1.1366517700663299</c:v>
                </c:pt>
                <c:pt idx="1723">
                  <c:v>1.13964749810357</c:v>
                </c:pt>
                <c:pt idx="1724">
                  <c:v>1.1409639043291899</c:v>
                </c:pt>
                <c:pt idx="1725">
                  <c:v>1.13878793427086</c:v>
                </c:pt>
                <c:pt idx="1726">
                  <c:v>1.1353838679736901</c:v>
                </c:pt>
                <c:pt idx="1727">
                  <c:v>1.13787110001464</c:v>
                </c:pt>
                <c:pt idx="1728">
                  <c:v>1.13787110001464</c:v>
                </c:pt>
                <c:pt idx="1729">
                  <c:v>1.13787110001464</c:v>
                </c:pt>
                <c:pt idx="1730">
                  <c:v>1.1368154309405401</c:v>
                </c:pt>
                <c:pt idx="1731">
                  <c:v>1.1364036597921201</c:v>
                </c:pt>
                <c:pt idx="1732">
                  <c:v>1.1365453974444799</c:v>
                </c:pt>
                <c:pt idx="1733">
                  <c:v>1.1383122457672099</c:v>
                </c:pt>
                <c:pt idx="1734">
                  <c:v>1.1404324406119</c:v>
                </c:pt>
                <c:pt idx="1735">
                  <c:v>1.1404324406119</c:v>
                </c:pt>
                <c:pt idx="1736">
                  <c:v>1.1404324406119</c:v>
                </c:pt>
                <c:pt idx="1737">
                  <c:v>1.1406689424516601</c:v>
                </c:pt>
                <c:pt idx="1738">
                  <c:v>1.14704946224751</c:v>
                </c:pt>
                <c:pt idx="1739">
                  <c:v>1.14797426360926</c:v>
                </c:pt>
                <c:pt idx="1740">
                  <c:v>1.1505525346163099</c:v>
                </c:pt>
                <c:pt idx="1741">
                  <c:v>1.1575262420507599</c:v>
                </c:pt>
                <c:pt idx="1742">
                  <c:v>1.1575262420507599</c:v>
                </c:pt>
                <c:pt idx="1743">
                  <c:v>1.1575262420507599</c:v>
                </c:pt>
                <c:pt idx="1744">
                  <c:v>1.15667468850457</c:v>
                </c:pt>
                <c:pt idx="1745">
                  <c:v>1.16159101924006</c:v>
                </c:pt>
                <c:pt idx="1746">
                  <c:v>1.1638310564061001</c:v>
                </c:pt>
                <c:pt idx="1747">
                  <c:v>1.1641568296188001</c:v>
                </c:pt>
                <c:pt idx="1748">
                  <c:v>1.16558391937581</c:v>
                </c:pt>
                <c:pt idx="1749">
                  <c:v>1.16558391937581</c:v>
                </c:pt>
                <c:pt idx="1750">
                  <c:v>1.16558391937581</c:v>
                </c:pt>
                <c:pt idx="1751">
                  <c:v>1.1673766394084399</c:v>
                </c:pt>
                <c:pt idx="1752">
                  <c:v>1.16484671684959</c:v>
                </c:pt>
                <c:pt idx="1753">
                  <c:v>1.16333934468387</c:v>
                </c:pt>
                <c:pt idx="1754">
                  <c:v>1.1644612779538701</c:v>
                </c:pt>
                <c:pt idx="1755">
                  <c:v>1.16907128258979</c:v>
                </c:pt>
                <c:pt idx="1756">
                  <c:v>1.16907128258979</c:v>
                </c:pt>
                <c:pt idx="1757">
                  <c:v>1.16907128258979</c:v>
                </c:pt>
                <c:pt idx="1758">
                  <c:v>1.1689982064607201</c:v>
                </c:pt>
                <c:pt idx="1759">
                  <c:v>1.17104509722878</c:v>
                </c:pt>
                <c:pt idx="1760">
                  <c:v>1.16922646086143</c:v>
                </c:pt>
                <c:pt idx="1761">
                  <c:v>1.1695172222161001</c:v>
                </c:pt>
                <c:pt idx="1762">
                  <c:v>1.17325955499165</c:v>
                </c:pt>
                <c:pt idx="1763">
                  <c:v>1.17325955499165</c:v>
                </c:pt>
                <c:pt idx="1764">
                  <c:v>1.17325955499165</c:v>
                </c:pt>
                <c:pt idx="1765">
                  <c:v>1.1716396183451701</c:v>
                </c:pt>
                <c:pt idx="1766">
                  <c:v>1.16793945555559</c:v>
                </c:pt>
                <c:pt idx="1767">
                  <c:v>1.16093292245783</c:v>
                </c:pt>
                <c:pt idx="1768">
                  <c:v>1.1586657790567101</c:v>
                </c:pt>
                <c:pt idx="1769">
                  <c:v>1.1569905343353699</c:v>
                </c:pt>
                <c:pt idx="1770">
                  <c:v>1.1569905343353699</c:v>
                </c:pt>
                <c:pt idx="1771">
                  <c:v>1.1569905343353699</c:v>
                </c:pt>
                <c:pt idx="1772">
                  <c:v>1.1624934762357699</c:v>
                </c:pt>
                <c:pt idx="1773">
                  <c:v>1.1650959572536701</c:v>
                </c:pt>
                <c:pt idx="1774">
                  <c:v>1.1635703064203899</c:v>
                </c:pt>
                <c:pt idx="1775">
                  <c:v>1.17265559541974</c:v>
                </c:pt>
                <c:pt idx="1776">
                  <c:v>1.1669734143794701</c:v>
                </c:pt>
                <c:pt idx="1777">
                  <c:v>1.1669734143794701</c:v>
                </c:pt>
                <c:pt idx="1778">
                  <c:v>1.1669734143794701</c:v>
                </c:pt>
                <c:pt idx="1779">
                  <c:v>1.1767882330061401</c:v>
                </c:pt>
                <c:pt idx="1780">
                  <c:v>1.1803691252108599</c:v>
                </c:pt>
                <c:pt idx="1781">
                  <c:v>1.18526580643182</c:v>
                </c:pt>
                <c:pt idx="1782">
                  <c:v>1.1835282347085001</c:v>
                </c:pt>
                <c:pt idx="1783">
                  <c:v>1.18995519283586</c:v>
                </c:pt>
                <c:pt idx="1784">
                  <c:v>1.18995519283586</c:v>
                </c:pt>
                <c:pt idx="1785">
                  <c:v>1.18995519283586</c:v>
                </c:pt>
                <c:pt idx="1786">
                  <c:v>1.19015699857313</c:v>
                </c:pt>
                <c:pt idx="1787">
                  <c:v>1.19024833948376</c:v>
                </c:pt>
                <c:pt idx="1788">
                  <c:v>1.1923034088245199</c:v>
                </c:pt>
                <c:pt idx="1789">
                  <c:v>1.1977625204723401</c:v>
                </c:pt>
                <c:pt idx="1790">
                  <c:v>1.19645762843932</c:v>
                </c:pt>
                <c:pt idx="1791">
                  <c:v>1.19645762843932</c:v>
                </c:pt>
                <c:pt idx="1792">
                  <c:v>1.19645762843932</c:v>
                </c:pt>
                <c:pt idx="1793">
                  <c:v>1.19572677330512</c:v>
                </c:pt>
                <c:pt idx="1794">
                  <c:v>1.1953162158328401</c:v>
                </c:pt>
                <c:pt idx="1795">
                  <c:v>1.1939743853279601</c:v>
                </c:pt>
                <c:pt idx="1796">
                  <c:v>1.19314743348375</c:v>
                </c:pt>
                <c:pt idx="1797">
                  <c:v>1.1924462161403999</c:v>
                </c:pt>
                <c:pt idx="1798">
                  <c:v>1.1924462161403999</c:v>
                </c:pt>
                <c:pt idx="1799">
                  <c:v>1.1924462161403999</c:v>
                </c:pt>
                <c:pt idx="1800">
                  <c:v>1.1900368026062</c:v>
                </c:pt>
                <c:pt idx="1801">
                  <c:v>1.1878813247862801</c:v>
                </c:pt>
                <c:pt idx="1802">
                  <c:v>1.19091489436839</c:v>
                </c:pt>
                <c:pt idx="1803">
                  <c:v>1.18882953938488</c:v>
                </c:pt>
                <c:pt idx="1804">
                  <c:v>1.19819779930688</c:v>
                </c:pt>
                <c:pt idx="1805">
                  <c:v>1.19819779930688</c:v>
                </c:pt>
                <c:pt idx="1806">
                  <c:v>1.19819779930688</c:v>
                </c:pt>
                <c:pt idx="1807">
                  <c:v>1.1980859044080201</c:v>
                </c:pt>
                <c:pt idx="1808">
                  <c:v>1.1948500823736801</c:v>
                </c:pt>
                <c:pt idx="1809">
                  <c:v>1.19424773132495</c:v>
                </c:pt>
                <c:pt idx="1810">
                  <c:v>1.21092592824089</c:v>
                </c:pt>
                <c:pt idx="1811">
                  <c:v>1.21184670887868</c:v>
                </c:pt>
                <c:pt idx="1812">
                  <c:v>1.21184670887868</c:v>
                </c:pt>
                <c:pt idx="1813">
                  <c:v>1.21184670887868</c:v>
                </c:pt>
                <c:pt idx="1814">
                  <c:v>1.21124083166482</c:v>
                </c:pt>
                <c:pt idx="1815">
                  <c:v>1.21544567855681</c:v>
                </c:pt>
                <c:pt idx="1816">
                  <c:v>1.21152934952961</c:v>
                </c:pt>
                <c:pt idx="1817">
                  <c:v>1.21228253345001</c:v>
                </c:pt>
                <c:pt idx="1818">
                  <c:v>1.21337154184801</c:v>
                </c:pt>
                <c:pt idx="1819">
                  <c:v>1.21337154184801</c:v>
                </c:pt>
                <c:pt idx="1820">
                  <c:v>1.21337154184801</c:v>
                </c:pt>
                <c:pt idx="1821">
                  <c:v>1.21337154184801</c:v>
                </c:pt>
                <c:pt idx="1822">
                  <c:v>1.21376185162443</c:v>
                </c:pt>
                <c:pt idx="1823">
                  <c:v>1.2161513323407001</c:v>
                </c:pt>
                <c:pt idx="1824">
                  <c:v>1.2121797975595801</c:v>
                </c:pt>
                <c:pt idx="1825">
                  <c:v>1.2092904114405301</c:v>
                </c:pt>
                <c:pt idx="1826">
                  <c:v>1.2092904114405301</c:v>
                </c:pt>
              </c:numCache>
            </c:numRef>
          </c:val>
          <c:smooth val="0"/>
          <c:extLst>
            <c:ext xmlns:c16="http://schemas.microsoft.com/office/drawing/2014/chart" uri="{C3380CC4-5D6E-409C-BE32-E72D297353CC}">
              <c16:uniqueId val="{00000004-2921-4697-BE4B-B13F57C3E588}"/>
            </c:ext>
          </c:extLst>
        </c:ser>
        <c:ser>
          <c:idx val="5"/>
          <c:order val="5"/>
          <c:tx>
            <c:strRef>
              <c:f>'[valyuty (1).xlsx]5 валют'!$Z$5</c:f>
              <c:strCache>
                <c:ptCount val="1"/>
                <c:pt idx="0">
                  <c:v>I(SAU)</c:v>
                </c:pt>
              </c:strCache>
            </c:strRef>
          </c:tx>
          <c:spPr>
            <a:ln w="28575" cap="rnd">
              <a:solidFill>
                <a:schemeClr val="accent6"/>
              </a:solidFill>
              <a:round/>
            </a:ln>
            <a:effectLst/>
          </c:spPr>
          <c:marker>
            <c:symbol val="none"/>
          </c:marker>
          <c:val>
            <c:numRef>
              <c:f>'[valyuty (1).xlsx]5 валют'!$Z$6:$Z$1832</c:f>
              <c:numCache>
                <c:formatCode>General</c:formatCode>
                <c:ptCount val="1827"/>
                <c:pt idx="0">
                  <c:v>1</c:v>
                </c:pt>
                <c:pt idx="1">
                  <c:v>1.0001685100750199</c:v>
                </c:pt>
                <c:pt idx="2">
                  <c:v>1.0000955726276399</c:v>
                </c:pt>
                <c:pt idx="3">
                  <c:v>0.99994836559078903</c:v>
                </c:pt>
                <c:pt idx="4">
                  <c:v>0.99981168855526903</c:v>
                </c:pt>
                <c:pt idx="5">
                  <c:v>0.99977501282722003</c:v>
                </c:pt>
                <c:pt idx="6">
                  <c:v>0.99979234296492803</c:v>
                </c:pt>
                <c:pt idx="7">
                  <c:v>0.99979234296492803</c:v>
                </c:pt>
                <c:pt idx="8">
                  <c:v>0.99982796364021498</c:v>
                </c:pt>
                <c:pt idx="9">
                  <c:v>0.999943518390223</c:v>
                </c:pt>
                <c:pt idx="10">
                  <c:v>0.99985013033220405</c:v>
                </c:pt>
                <c:pt idx="11">
                  <c:v>0.99999944562976495</c:v>
                </c:pt>
                <c:pt idx="12">
                  <c:v>1.0001122775537401</c:v>
                </c:pt>
                <c:pt idx="13">
                  <c:v>1.00010115391965</c:v>
                </c:pt>
                <c:pt idx="14">
                  <c:v>1.00010115391965</c:v>
                </c:pt>
                <c:pt idx="15">
                  <c:v>0.99998468881464897</c:v>
                </c:pt>
                <c:pt idx="16">
                  <c:v>1.0000285897246901</c:v>
                </c:pt>
                <c:pt idx="17">
                  <c:v>1.00011433588778</c:v>
                </c:pt>
                <c:pt idx="18">
                  <c:v>1.0001117511132001</c:v>
                </c:pt>
                <c:pt idx="19">
                  <c:v>0.99997389045007701</c:v>
                </c:pt>
                <c:pt idx="20">
                  <c:v>1.0000428675835</c:v>
                </c:pt>
                <c:pt idx="21">
                  <c:v>1.0000428675835</c:v>
                </c:pt>
                <c:pt idx="22">
                  <c:v>1.0001873900048399</c:v>
                </c:pt>
                <c:pt idx="23">
                  <c:v>0.99983777012545105</c:v>
                </c:pt>
                <c:pt idx="24">
                  <c:v>0.99961586857302998</c:v>
                </c:pt>
                <c:pt idx="25">
                  <c:v>0.99995324545749198</c:v>
                </c:pt>
                <c:pt idx="26">
                  <c:v>1.0000913688920701</c:v>
                </c:pt>
                <c:pt idx="27">
                  <c:v>1.00011717308897</c:v>
                </c:pt>
                <c:pt idx="28">
                  <c:v>1.00011717308897</c:v>
                </c:pt>
                <c:pt idx="29">
                  <c:v>1.0001805881835999</c:v>
                </c:pt>
                <c:pt idx="30">
                  <c:v>1.0002999276337601</c:v>
                </c:pt>
                <c:pt idx="31">
                  <c:v>1.0002538319168499</c:v>
                </c:pt>
                <c:pt idx="32">
                  <c:v>1.0001488510608201</c:v>
                </c:pt>
                <c:pt idx="33">
                  <c:v>1.00023192139468</c:v>
                </c:pt>
                <c:pt idx="34">
                  <c:v>1.0002478990597099</c:v>
                </c:pt>
                <c:pt idx="35">
                  <c:v>1.0002478990597099</c:v>
                </c:pt>
                <c:pt idx="36">
                  <c:v>0.99997866744013897</c:v>
                </c:pt>
                <c:pt idx="37">
                  <c:v>1.00001130010933</c:v>
                </c:pt>
                <c:pt idx="38">
                  <c:v>1.00012005880812</c:v>
                </c:pt>
                <c:pt idx="39">
                  <c:v>1.00002085462442</c:v>
                </c:pt>
                <c:pt idx="40">
                  <c:v>0.99985022010421098</c:v>
                </c:pt>
                <c:pt idx="41">
                  <c:v>0.999827375400962</c:v>
                </c:pt>
                <c:pt idx="42">
                  <c:v>0.999827375400962</c:v>
                </c:pt>
                <c:pt idx="43">
                  <c:v>0.99992792312049095</c:v>
                </c:pt>
                <c:pt idx="44">
                  <c:v>0.99971574505051197</c:v>
                </c:pt>
                <c:pt idx="45">
                  <c:v>0.99953420941966498</c:v>
                </c:pt>
                <c:pt idx="46">
                  <c:v>0.99926099085583797</c:v>
                </c:pt>
                <c:pt idx="47">
                  <c:v>0.99927781120285497</c:v>
                </c:pt>
                <c:pt idx="48">
                  <c:v>0.99925916937786097</c:v>
                </c:pt>
                <c:pt idx="49">
                  <c:v>0.99925916937786097</c:v>
                </c:pt>
                <c:pt idx="50">
                  <c:v>0.99939178644552495</c:v>
                </c:pt>
                <c:pt idx="51">
                  <c:v>0.99931353100516496</c:v>
                </c:pt>
                <c:pt idx="52">
                  <c:v>0.99936891673870998</c:v>
                </c:pt>
                <c:pt idx="53">
                  <c:v>0.99946596525240505</c:v>
                </c:pt>
                <c:pt idx="54">
                  <c:v>0.99953947411036004</c:v>
                </c:pt>
                <c:pt idx="55">
                  <c:v>0.99953330999773105</c:v>
                </c:pt>
                <c:pt idx="56">
                  <c:v>0.99953330999773105</c:v>
                </c:pt>
                <c:pt idx="57">
                  <c:v>0.99944457916375895</c:v>
                </c:pt>
                <c:pt idx="58">
                  <c:v>0.99956535298590599</c:v>
                </c:pt>
                <c:pt idx="59">
                  <c:v>0.99952298025124398</c:v>
                </c:pt>
                <c:pt idx="60">
                  <c:v>0.99905292221992104</c:v>
                </c:pt>
                <c:pt idx="61">
                  <c:v>0.99887937571889895</c:v>
                </c:pt>
                <c:pt idx="62">
                  <c:v>0.99887313622046103</c:v>
                </c:pt>
                <c:pt idx="63">
                  <c:v>0.99887313622046103</c:v>
                </c:pt>
                <c:pt idx="64">
                  <c:v>0.99894566315559596</c:v>
                </c:pt>
                <c:pt idx="65">
                  <c:v>0.998940834329612</c:v>
                </c:pt>
                <c:pt idx="66">
                  <c:v>0.99905448082774195</c:v>
                </c:pt>
                <c:pt idx="67">
                  <c:v>0.999044277104012</c:v>
                </c:pt>
                <c:pt idx="68">
                  <c:v>0.99893888574891698</c:v>
                </c:pt>
                <c:pt idx="69">
                  <c:v>0.998909625125179</c:v>
                </c:pt>
                <c:pt idx="70">
                  <c:v>0.998909625125179</c:v>
                </c:pt>
                <c:pt idx="71">
                  <c:v>0.99887300697575598</c:v>
                </c:pt>
                <c:pt idx="72">
                  <c:v>0.99872524360029102</c:v>
                </c:pt>
                <c:pt idx="73">
                  <c:v>0.99852522628853302</c:v>
                </c:pt>
                <c:pt idx="74">
                  <c:v>0.998601749973832</c:v>
                </c:pt>
                <c:pt idx="75">
                  <c:v>0.998515683883336</c:v>
                </c:pt>
                <c:pt idx="76">
                  <c:v>0.99848245647724598</c:v>
                </c:pt>
                <c:pt idx="77">
                  <c:v>0.99848245647724598</c:v>
                </c:pt>
                <c:pt idx="78">
                  <c:v>0.99852696517570305</c:v>
                </c:pt>
                <c:pt idx="79">
                  <c:v>0.99859464641574902</c:v>
                </c:pt>
                <c:pt idx="80">
                  <c:v>0.99863607924179398</c:v>
                </c:pt>
                <c:pt idx="81">
                  <c:v>0.99866752479240195</c:v>
                </c:pt>
                <c:pt idx="82">
                  <c:v>0.99885240964072997</c:v>
                </c:pt>
                <c:pt idx="83">
                  <c:v>0.99883623064222704</c:v>
                </c:pt>
                <c:pt idx="84">
                  <c:v>0.99883623064222704</c:v>
                </c:pt>
                <c:pt idx="85">
                  <c:v>0.99879468300816399</c:v>
                </c:pt>
                <c:pt idx="86">
                  <c:v>0.998842032281125</c:v>
                </c:pt>
                <c:pt idx="87">
                  <c:v>0.99886991407607295</c:v>
                </c:pt>
                <c:pt idx="88">
                  <c:v>0.99884557631293602</c:v>
                </c:pt>
                <c:pt idx="89">
                  <c:v>0.99894844327571997</c:v>
                </c:pt>
                <c:pt idx="90">
                  <c:v>0.99892365687322004</c:v>
                </c:pt>
                <c:pt idx="91">
                  <c:v>0.99892365687322004</c:v>
                </c:pt>
                <c:pt idx="92">
                  <c:v>0.99875933672678097</c:v>
                </c:pt>
                <c:pt idx="93">
                  <c:v>0.99884590448471799</c:v>
                </c:pt>
                <c:pt idx="94">
                  <c:v>0.99857627791523396</c:v>
                </c:pt>
                <c:pt idx="95">
                  <c:v>0.99852705038803202</c:v>
                </c:pt>
                <c:pt idx="96">
                  <c:v>0.99855308543685095</c:v>
                </c:pt>
                <c:pt idx="97">
                  <c:v>0.99855308543685095</c:v>
                </c:pt>
                <c:pt idx="98">
                  <c:v>0.99855308543685095</c:v>
                </c:pt>
                <c:pt idx="99">
                  <c:v>0.99855308543685095</c:v>
                </c:pt>
                <c:pt idx="100">
                  <c:v>0.99876992250783503</c:v>
                </c:pt>
                <c:pt idx="101">
                  <c:v>0.99884589473381502</c:v>
                </c:pt>
                <c:pt idx="102">
                  <c:v>0.99877483347755003</c:v>
                </c:pt>
                <c:pt idx="103">
                  <c:v>0.998796678122014</c:v>
                </c:pt>
                <c:pt idx="104">
                  <c:v>0.99878034752991496</c:v>
                </c:pt>
                <c:pt idx="105">
                  <c:v>0.99878034752991496</c:v>
                </c:pt>
                <c:pt idx="106">
                  <c:v>0.99871003042240603</c:v>
                </c:pt>
                <c:pt idx="107">
                  <c:v>0.99884673861661299</c:v>
                </c:pt>
                <c:pt idx="108">
                  <c:v>0.99854569457417497</c:v>
                </c:pt>
                <c:pt idx="109">
                  <c:v>0.99844516571397401</c:v>
                </c:pt>
                <c:pt idx="110">
                  <c:v>0.99857501212131705</c:v>
                </c:pt>
                <c:pt idx="111">
                  <c:v>0.99857226237309504</c:v>
                </c:pt>
                <c:pt idx="112">
                  <c:v>0.99857226237309504</c:v>
                </c:pt>
                <c:pt idx="113">
                  <c:v>0.998591211255768</c:v>
                </c:pt>
                <c:pt idx="114">
                  <c:v>0.99858297157210596</c:v>
                </c:pt>
                <c:pt idx="115">
                  <c:v>0.99867660379508605</c:v>
                </c:pt>
                <c:pt idx="116">
                  <c:v>0.99869634233188498</c:v>
                </c:pt>
                <c:pt idx="117">
                  <c:v>0.99866352178387496</c:v>
                </c:pt>
                <c:pt idx="118">
                  <c:v>0.99867538074483297</c:v>
                </c:pt>
                <c:pt idx="119">
                  <c:v>0.99867538074483297</c:v>
                </c:pt>
                <c:pt idx="120">
                  <c:v>0.99873764496841699</c:v>
                </c:pt>
                <c:pt idx="121">
                  <c:v>0.99870147352381999</c:v>
                </c:pt>
                <c:pt idx="122">
                  <c:v>0.99860356278638096</c:v>
                </c:pt>
                <c:pt idx="123">
                  <c:v>0.99852981963295395</c:v>
                </c:pt>
                <c:pt idx="124">
                  <c:v>0.99860685407139205</c:v>
                </c:pt>
                <c:pt idx="125">
                  <c:v>0.99868516832058596</c:v>
                </c:pt>
                <c:pt idx="126">
                  <c:v>0.99868516832058596</c:v>
                </c:pt>
                <c:pt idx="127">
                  <c:v>0.99859001089778698</c:v>
                </c:pt>
                <c:pt idx="128">
                  <c:v>0.99854787916254295</c:v>
                </c:pt>
                <c:pt idx="129">
                  <c:v>0.99856431508337595</c:v>
                </c:pt>
                <c:pt idx="130">
                  <c:v>0.99853467813472296</c:v>
                </c:pt>
                <c:pt idx="131">
                  <c:v>0.99851030315720102</c:v>
                </c:pt>
                <c:pt idx="132">
                  <c:v>0.99849590835134405</c:v>
                </c:pt>
                <c:pt idx="133">
                  <c:v>0.99849590835134405</c:v>
                </c:pt>
                <c:pt idx="134">
                  <c:v>0.99843018538167905</c:v>
                </c:pt>
                <c:pt idx="135">
                  <c:v>0.99843498361591598</c:v>
                </c:pt>
                <c:pt idx="136">
                  <c:v>0.99823512428874595</c:v>
                </c:pt>
                <c:pt idx="137">
                  <c:v>0.99831487378135797</c:v>
                </c:pt>
                <c:pt idx="138">
                  <c:v>0.99862928496472103</c:v>
                </c:pt>
                <c:pt idx="139">
                  <c:v>0.99862991363931097</c:v>
                </c:pt>
                <c:pt idx="140">
                  <c:v>0.99862991363931097</c:v>
                </c:pt>
                <c:pt idx="141">
                  <c:v>0.99872971090236295</c:v>
                </c:pt>
                <c:pt idx="142">
                  <c:v>0.99858744519549003</c:v>
                </c:pt>
                <c:pt idx="143">
                  <c:v>0.99856590660816003</c:v>
                </c:pt>
                <c:pt idx="144">
                  <c:v>0.99854143509887805</c:v>
                </c:pt>
                <c:pt idx="145">
                  <c:v>0.99851216919072605</c:v>
                </c:pt>
                <c:pt idx="146">
                  <c:v>0.99851154652232099</c:v>
                </c:pt>
                <c:pt idx="147">
                  <c:v>0.99851154652232099</c:v>
                </c:pt>
                <c:pt idx="148">
                  <c:v>0.99855300542286896</c:v>
                </c:pt>
                <c:pt idx="149">
                  <c:v>0.99847790383038104</c:v>
                </c:pt>
                <c:pt idx="150">
                  <c:v>0.99858825932585604</c:v>
                </c:pt>
                <c:pt idx="151">
                  <c:v>0.99879755461029596</c:v>
                </c:pt>
                <c:pt idx="152">
                  <c:v>0.99924168593444995</c:v>
                </c:pt>
                <c:pt idx="153">
                  <c:v>0.99924519700346703</c:v>
                </c:pt>
                <c:pt idx="154">
                  <c:v>0.99924519700346703</c:v>
                </c:pt>
                <c:pt idx="155">
                  <c:v>0.99927901145305398</c:v>
                </c:pt>
                <c:pt idx="156">
                  <c:v>0.99926259123997296</c:v>
                </c:pt>
                <c:pt idx="157">
                  <c:v>0.99888279802040503</c:v>
                </c:pt>
                <c:pt idx="158">
                  <c:v>0.99882079705697902</c:v>
                </c:pt>
                <c:pt idx="159">
                  <c:v>0.99885875214164299</c:v>
                </c:pt>
                <c:pt idx="160">
                  <c:v>0.99889733348989695</c:v>
                </c:pt>
                <c:pt idx="161">
                  <c:v>0.99889733348989695</c:v>
                </c:pt>
                <c:pt idx="162">
                  <c:v>0.99885854045462497</c:v>
                </c:pt>
                <c:pt idx="163">
                  <c:v>0.99862730946335299</c:v>
                </c:pt>
                <c:pt idx="164">
                  <c:v>0.99875151524429795</c:v>
                </c:pt>
                <c:pt idx="165">
                  <c:v>0.998842171073414</c:v>
                </c:pt>
                <c:pt idx="166">
                  <c:v>0.99896705933303498</c:v>
                </c:pt>
                <c:pt idx="167">
                  <c:v>0.99912120470513899</c:v>
                </c:pt>
                <c:pt idx="168">
                  <c:v>0.99912120470513899</c:v>
                </c:pt>
                <c:pt idx="169">
                  <c:v>0.99890552481876205</c:v>
                </c:pt>
                <c:pt idx="170">
                  <c:v>0.99888443976268504</c:v>
                </c:pt>
                <c:pt idx="171">
                  <c:v>0.99889764630626199</c:v>
                </c:pt>
                <c:pt idx="172">
                  <c:v>0.99861553748868404</c:v>
                </c:pt>
                <c:pt idx="173">
                  <c:v>0.99850217515286999</c:v>
                </c:pt>
                <c:pt idx="174">
                  <c:v>0.99850212039849096</c:v>
                </c:pt>
                <c:pt idx="175">
                  <c:v>0.99850212039849096</c:v>
                </c:pt>
                <c:pt idx="176">
                  <c:v>0.99862325931890195</c:v>
                </c:pt>
                <c:pt idx="177">
                  <c:v>0.99865878160331201</c:v>
                </c:pt>
                <c:pt idx="178">
                  <c:v>0.99855433984934405</c:v>
                </c:pt>
                <c:pt idx="179">
                  <c:v>0.99861181675836996</c:v>
                </c:pt>
                <c:pt idx="180">
                  <c:v>0.99874160257564504</c:v>
                </c:pt>
                <c:pt idx="181">
                  <c:v>0.99873020832376702</c:v>
                </c:pt>
                <c:pt idx="182">
                  <c:v>0.99873020832376702</c:v>
                </c:pt>
                <c:pt idx="183">
                  <c:v>0.99859408267984495</c:v>
                </c:pt>
                <c:pt idx="184">
                  <c:v>0.99856426019687095</c:v>
                </c:pt>
                <c:pt idx="185">
                  <c:v>0.99855720115741298</c:v>
                </c:pt>
                <c:pt idx="186">
                  <c:v>0.99845875064612899</c:v>
                </c:pt>
                <c:pt idx="187">
                  <c:v>0.99842783097919496</c:v>
                </c:pt>
                <c:pt idx="188">
                  <c:v>0.99845599354984904</c:v>
                </c:pt>
                <c:pt idx="189">
                  <c:v>0.99845599354984904</c:v>
                </c:pt>
                <c:pt idx="190">
                  <c:v>0.99850086700750695</c:v>
                </c:pt>
                <c:pt idx="191">
                  <c:v>0.99851742213142503</c:v>
                </c:pt>
                <c:pt idx="192">
                  <c:v>0.99849129975929596</c:v>
                </c:pt>
                <c:pt idx="193">
                  <c:v>0.998438838443507</c:v>
                </c:pt>
                <c:pt idx="194">
                  <c:v>0.99851437357774098</c:v>
                </c:pt>
                <c:pt idx="195">
                  <c:v>0.99856453727329197</c:v>
                </c:pt>
                <c:pt idx="196">
                  <c:v>0.99856453727329197</c:v>
                </c:pt>
                <c:pt idx="197">
                  <c:v>0.99857111915193697</c:v>
                </c:pt>
                <c:pt idx="198">
                  <c:v>0.99852624580565597</c:v>
                </c:pt>
                <c:pt idx="199">
                  <c:v>0.99850971334759397</c:v>
                </c:pt>
                <c:pt idx="200">
                  <c:v>0.99859741723112105</c:v>
                </c:pt>
                <c:pt idx="201">
                  <c:v>0.99852932339047895</c:v>
                </c:pt>
                <c:pt idx="202">
                  <c:v>0.998532824643109</c:v>
                </c:pt>
                <c:pt idx="203">
                  <c:v>0.998532824643109</c:v>
                </c:pt>
                <c:pt idx="204">
                  <c:v>0.998718244762137</c:v>
                </c:pt>
                <c:pt idx="205">
                  <c:v>0.99872437510285395</c:v>
                </c:pt>
                <c:pt idx="206">
                  <c:v>0.99881063296965</c:v>
                </c:pt>
                <c:pt idx="207">
                  <c:v>0.99880036357175495</c:v>
                </c:pt>
                <c:pt idx="208">
                  <c:v>0.99876016884506302</c:v>
                </c:pt>
                <c:pt idx="209">
                  <c:v>0.99874409044460499</c:v>
                </c:pt>
                <c:pt idx="210">
                  <c:v>0.99874409044460499</c:v>
                </c:pt>
                <c:pt idx="211">
                  <c:v>0.99868709511752896</c:v>
                </c:pt>
                <c:pt idx="212">
                  <c:v>0.99877135971882502</c:v>
                </c:pt>
                <c:pt idx="213">
                  <c:v>0.99876755308543996</c:v>
                </c:pt>
                <c:pt idx="214">
                  <c:v>0.99882397395927103</c:v>
                </c:pt>
                <c:pt idx="215">
                  <c:v>0.99878913644996603</c:v>
                </c:pt>
                <c:pt idx="216">
                  <c:v>0.99880637094817804</c:v>
                </c:pt>
                <c:pt idx="217">
                  <c:v>0.99880637094817804</c:v>
                </c:pt>
                <c:pt idx="218">
                  <c:v>0.99890773904721597</c:v>
                </c:pt>
                <c:pt idx="219">
                  <c:v>0.998826969713561</c:v>
                </c:pt>
                <c:pt idx="220">
                  <c:v>0.99875239042178399</c:v>
                </c:pt>
                <c:pt idx="221">
                  <c:v>0.99867452200495899</c:v>
                </c:pt>
                <c:pt idx="222">
                  <c:v>0.998687005395827</c:v>
                </c:pt>
                <c:pt idx="223">
                  <c:v>0.99869004151600904</c:v>
                </c:pt>
                <c:pt idx="224">
                  <c:v>0.99869004151600904</c:v>
                </c:pt>
                <c:pt idx="225">
                  <c:v>0.99869604225423103</c:v>
                </c:pt>
                <c:pt idx="226">
                  <c:v>0.99858772438903698</c:v>
                </c:pt>
                <c:pt idx="227">
                  <c:v>0.99841056658764904</c:v>
                </c:pt>
                <c:pt idx="228">
                  <c:v>0.99831570370839595</c:v>
                </c:pt>
                <c:pt idx="229">
                  <c:v>0.99835384174863995</c:v>
                </c:pt>
                <c:pt idx="230">
                  <c:v>0.99832747036550695</c:v>
                </c:pt>
                <c:pt idx="231">
                  <c:v>0.99832747036550695</c:v>
                </c:pt>
                <c:pt idx="232">
                  <c:v>0.99826495742857702</c:v>
                </c:pt>
                <c:pt idx="233">
                  <c:v>0.99836423438702904</c:v>
                </c:pt>
                <c:pt idx="234">
                  <c:v>0.99841629906967699</c:v>
                </c:pt>
                <c:pt idx="235">
                  <c:v>0.99864497475594505</c:v>
                </c:pt>
                <c:pt idx="236">
                  <c:v>0.99866370575593599</c:v>
                </c:pt>
                <c:pt idx="237">
                  <c:v>0.99866880441212402</c:v>
                </c:pt>
                <c:pt idx="238">
                  <c:v>0.99866880441212402</c:v>
                </c:pt>
                <c:pt idx="239">
                  <c:v>0.99863837959177504</c:v>
                </c:pt>
                <c:pt idx="240">
                  <c:v>0.99875550785310296</c:v>
                </c:pt>
                <c:pt idx="241">
                  <c:v>0.99866266968111905</c:v>
                </c:pt>
                <c:pt idx="242">
                  <c:v>0.99864530166851195</c:v>
                </c:pt>
                <c:pt idx="243">
                  <c:v>0.99876764594747602</c:v>
                </c:pt>
                <c:pt idx="244">
                  <c:v>0.99876410986484199</c:v>
                </c:pt>
                <c:pt idx="245">
                  <c:v>0.99876410986484199</c:v>
                </c:pt>
                <c:pt idx="246">
                  <c:v>0.99872621478408496</c:v>
                </c:pt>
                <c:pt idx="247">
                  <c:v>0.99869986126611299</c:v>
                </c:pt>
                <c:pt idx="248">
                  <c:v>0.99866585949653197</c:v>
                </c:pt>
                <c:pt idx="249">
                  <c:v>0.99869148482748904</c:v>
                </c:pt>
                <c:pt idx="250">
                  <c:v>0.99866423300384999</c:v>
                </c:pt>
                <c:pt idx="251">
                  <c:v>0.99866298028240297</c:v>
                </c:pt>
                <c:pt idx="252">
                  <c:v>0.99866298028240297</c:v>
                </c:pt>
                <c:pt idx="253">
                  <c:v>0.998923945768324</c:v>
                </c:pt>
                <c:pt idx="254">
                  <c:v>0.99895130661867804</c:v>
                </c:pt>
                <c:pt idx="255">
                  <c:v>0.99907439876532</c:v>
                </c:pt>
                <c:pt idx="256">
                  <c:v>0.99911422943341099</c:v>
                </c:pt>
                <c:pt idx="257">
                  <c:v>0.99920219872081595</c:v>
                </c:pt>
                <c:pt idx="258">
                  <c:v>0.99914026752561103</c:v>
                </c:pt>
                <c:pt idx="259">
                  <c:v>0.99914026752561103</c:v>
                </c:pt>
                <c:pt idx="260">
                  <c:v>0.99903536463683196</c:v>
                </c:pt>
                <c:pt idx="261">
                  <c:v>0.99892959345938803</c:v>
                </c:pt>
                <c:pt idx="262">
                  <c:v>0.99884281256210306</c:v>
                </c:pt>
                <c:pt idx="263">
                  <c:v>0.99890085552138197</c:v>
                </c:pt>
                <c:pt idx="264">
                  <c:v>0.99884802217413904</c:v>
                </c:pt>
                <c:pt idx="265">
                  <c:v>0.99885171423379204</c:v>
                </c:pt>
                <c:pt idx="266">
                  <c:v>0.99885171423379204</c:v>
                </c:pt>
                <c:pt idx="267">
                  <c:v>0.99883387695015402</c:v>
                </c:pt>
                <c:pt idx="268">
                  <c:v>0.99892613226986404</c:v>
                </c:pt>
                <c:pt idx="269">
                  <c:v>0.998875128463378</c:v>
                </c:pt>
                <c:pt idx="270">
                  <c:v>0.99886460753274298</c:v>
                </c:pt>
                <c:pt idx="271">
                  <c:v>0.99897313583095004</c:v>
                </c:pt>
                <c:pt idx="272">
                  <c:v>0.99890280921466401</c:v>
                </c:pt>
                <c:pt idx="273">
                  <c:v>0.99890280921466401</c:v>
                </c:pt>
                <c:pt idx="274">
                  <c:v>0.998785399857544</c:v>
                </c:pt>
                <c:pt idx="275">
                  <c:v>0.99880582968024101</c:v>
                </c:pt>
                <c:pt idx="276">
                  <c:v>0.99888842122919796</c:v>
                </c:pt>
                <c:pt idx="277">
                  <c:v>0.99890670138848703</c:v>
                </c:pt>
                <c:pt idx="278">
                  <c:v>0.998998026178889</c:v>
                </c:pt>
                <c:pt idx="279">
                  <c:v>0.99894280761573195</c:v>
                </c:pt>
                <c:pt idx="280">
                  <c:v>0.99894280761573195</c:v>
                </c:pt>
                <c:pt idx="281">
                  <c:v>0.99906879646035995</c:v>
                </c:pt>
                <c:pt idx="282">
                  <c:v>0.998941714236116</c:v>
                </c:pt>
                <c:pt idx="283">
                  <c:v>0.99884184191608705</c:v>
                </c:pt>
                <c:pt idx="284">
                  <c:v>0.99887863662543597</c:v>
                </c:pt>
                <c:pt idx="285">
                  <c:v>0.99882892571256898</c:v>
                </c:pt>
                <c:pt idx="286">
                  <c:v>0.99878850469313396</c:v>
                </c:pt>
                <c:pt idx="287">
                  <c:v>0.99878850469313396</c:v>
                </c:pt>
                <c:pt idx="288">
                  <c:v>0.99872715326755102</c:v>
                </c:pt>
                <c:pt idx="289">
                  <c:v>0.99876778331097504</c:v>
                </c:pt>
                <c:pt idx="290">
                  <c:v>0.99888046568001199</c:v>
                </c:pt>
                <c:pt idx="291">
                  <c:v>0.99870338001571402</c:v>
                </c:pt>
                <c:pt idx="292">
                  <c:v>0.99868014970119101</c:v>
                </c:pt>
                <c:pt idx="293">
                  <c:v>0.99868735514559903</c:v>
                </c:pt>
                <c:pt idx="294">
                  <c:v>0.99868735514559903</c:v>
                </c:pt>
                <c:pt idx="295">
                  <c:v>0.99859705022562795</c:v>
                </c:pt>
                <c:pt idx="296">
                  <c:v>0.998549793065314</c:v>
                </c:pt>
                <c:pt idx="297">
                  <c:v>0.99840825900822106</c:v>
                </c:pt>
                <c:pt idx="298">
                  <c:v>0.99828482635948701</c:v>
                </c:pt>
                <c:pt idx="299">
                  <c:v>0.998208616167094</c:v>
                </c:pt>
                <c:pt idx="300">
                  <c:v>0.99823208167085897</c:v>
                </c:pt>
                <c:pt idx="301">
                  <c:v>0.99823208167085897</c:v>
                </c:pt>
                <c:pt idx="302">
                  <c:v>0.99835894155216598</c:v>
                </c:pt>
                <c:pt idx="303">
                  <c:v>0.99843557866482802</c:v>
                </c:pt>
                <c:pt idx="304">
                  <c:v>0.99834902836512296</c:v>
                </c:pt>
                <c:pt idx="305">
                  <c:v>0.99823853368119497</c:v>
                </c:pt>
                <c:pt idx="306">
                  <c:v>0.99803969003927895</c:v>
                </c:pt>
                <c:pt idx="307">
                  <c:v>0.998043499028616</c:v>
                </c:pt>
                <c:pt idx="308">
                  <c:v>0.998043499028616</c:v>
                </c:pt>
                <c:pt idx="309">
                  <c:v>0.99804540567552302</c:v>
                </c:pt>
                <c:pt idx="310">
                  <c:v>0.99812354642790502</c:v>
                </c:pt>
                <c:pt idx="311">
                  <c:v>0.99811990516397897</c:v>
                </c:pt>
                <c:pt idx="312">
                  <c:v>0.99812015924436803</c:v>
                </c:pt>
                <c:pt idx="313">
                  <c:v>0.99831442323789998</c:v>
                </c:pt>
                <c:pt idx="314">
                  <c:v>0.99827335284318797</c:v>
                </c:pt>
                <c:pt idx="315">
                  <c:v>0.99827335284318797</c:v>
                </c:pt>
                <c:pt idx="316">
                  <c:v>0.99830185943371597</c:v>
                </c:pt>
                <c:pt idx="317">
                  <c:v>0.99817529717210696</c:v>
                </c:pt>
                <c:pt idx="318">
                  <c:v>0.99808846556735398</c:v>
                </c:pt>
                <c:pt idx="319">
                  <c:v>0.997893362362408</c:v>
                </c:pt>
                <c:pt idx="320">
                  <c:v>0.99787775951956104</c:v>
                </c:pt>
                <c:pt idx="321">
                  <c:v>0.99788250765765296</c:v>
                </c:pt>
                <c:pt idx="322">
                  <c:v>0.99788250765765296</c:v>
                </c:pt>
                <c:pt idx="323">
                  <c:v>0.997899075013577</c:v>
                </c:pt>
                <c:pt idx="324">
                  <c:v>0.99788029080318297</c:v>
                </c:pt>
                <c:pt idx="325">
                  <c:v>0.99769830240202795</c:v>
                </c:pt>
                <c:pt idx="326">
                  <c:v>0.99779031284762099</c:v>
                </c:pt>
                <c:pt idx="327">
                  <c:v>0.99788873425990399</c:v>
                </c:pt>
                <c:pt idx="328">
                  <c:v>0.99787850280535695</c:v>
                </c:pt>
                <c:pt idx="329">
                  <c:v>0.99787850280535695</c:v>
                </c:pt>
                <c:pt idx="330">
                  <c:v>0.99792928839635497</c:v>
                </c:pt>
                <c:pt idx="331">
                  <c:v>0.99788176904007397</c:v>
                </c:pt>
                <c:pt idx="332">
                  <c:v>0.99786712469824501</c:v>
                </c:pt>
                <c:pt idx="333">
                  <c:v>0.99795004219723304</c:v>
                </c:pt>
                <c:pt idx="334">
                  <c:v>0.99786932958623897</c:v>
                </c:pt>
                <c:pt idx="335">
                  <c:v>0.99787698327650798</c:v>
                </c:pt>
                <c:pt idx="336">
                  <c:v>0.99787698327650798</c:v>
                </c:pt>
                <c:pt idx="337">
                  <c:v>0.99801863003161895</c:v>
                </c:pt>
                <c:pt idx="338">
                  <c:v>0.99808840770629503</c:v>
                </c:pt>
                <c:pt idx="339">
                  <c:v>0.99802140489745705</c:v>
                </c:pt>
                <c:pt idx="340">
                  <c:v>0.99799729867590803</c:v>
                </c:pt>
                <c:pt idx="341">
                  <c:v>0.997802491090655</c:v>
                </c:pt>
                <c:pt idx="342">
                  <c:v>0.99779272424117704</c:v>
                </c:pt>
                <c:pt idx="343">
                  <c:v>0.99779272424117704</c:v>
                </c:pt>
                <c:pt idx="344">
                  <c:v>0.99779801391166201</c:v>
                </c:pt>
                <c:pt idx="345">
                  <c:v>0.99789101724611495</c:v>
                </c:pt>
                <c:pt idx="346">
                  <c:v>0.99788479600383795</c:v>
                </c:pt>
                <c:pt idx="347">
                  <c:v>0.99788844861348003</c:v>
                </c:pt>
                <c:pt idx="348">
                  <c:v>0.99791981802998397</c:v>
                </c:pt>
                <c:pt idx="349">
                  <c:v>0.99787816658902795</c:v>
                </c:pt>
                <c:pt idx="350">
                  <c:v>0.99787816658902795</c:v>
                </c:pt>
                <c:pt idx="351">
                  <c:v>0.99794724086870801</c:v>
                </c:pt>
                <c:pt idx="352">
                  <c:v>0.99795621091669595</c:v>
                </c:pt>
                <c:pt idx="353">
                  <c:v>0.99805562007429005</c:v>
                </c:pt>
                <c:pt idx="354">
                  <c:v>0.99800457210405102</c:v>
                </c:pt>
                <c:pt idx="355">
                  <c:v>0.99797393260718503</c:v>
                </c:pt>
                <c:pt idx="356">
                  <c:v>0.99797092337094195</c:v>
                </c:pt>
                <c:pt idx="357">
                  <c:v>0.99797092337094195</c:v>
                </c:pt>
                <c:pt idx="358">
                  <c:v>0.99799268331310298</c:v>
                </c:pt>
                <c:pt idx="359">
                  <c:v>0.99799914035750203</c:v>
                </c:pt>
                <c:pt idx="360">
                  <c:v>0.99799914035750203</c:v>
                </c:pt>
                <c:pt idx="361">
                  <c:v>0.99799526231095503</c:v>
                </c:pt>
                <c:pt idx="362">
                  <c:v>0.99784949518494204</c:v>
                </c:pt>
                <c:pt idx="363">
                  <c:v>0.99783789576731896</c:v>
                </c:pt>
                <c:pt idx="364">
                  <c:v>0.99783789576731896</c:v>
                </c:pt>
                <c:pt idx="365">
                  <c:v>0.99922573629701295</c:v>
                </c:pt>
                <c:pt idx="366">
                  <c:v>0.99936335389803199</c:v>
                </c:pt>
                <c:pt idx="367">
                  <c:v>0.99773959374999899</c:v>
                </c:pt>
                <c:pt idx="368">
                  <c:v>0.99795360868117799</c:v>
                </c:pt>
                <c:pt idx="369">
                  <c:v>0.99773103079634495</c:v>
                </c:pt>
                <c:pt idx="370">
                  <c:v>0.99749345144912704</c:v>
                </c:pt>
                <c:pt idx="371">
                  <c:v>0.99749345144912704</c:v>
                </c:pt>
                <c:pt idx="372">
                  <c:v>0.997460113749568</c:v>
                </c:pt>
                <c:pt idx="373">
                  <c:v>0.99752050963470495</c:v>
                </c:pt>
                <c:pt idx="374">
                  <c:v>0.99764754815909396</c:v>
                </c:pt>
                <c:pt idx="375">
                  <c:v>0.99756560985925602</c:v>
                </c:pt>
                <c:pt idx="376">
                  <c:v>0.99761247388079599</c:v>
                </c:pt>
                <c:pt idx="377">
                  <c:v>0.99794730572913604</c:v>
                </c:pt>
                <c:pt idx="378">
                  <c:v>0.99794730572913604</c:v>
                </c:pt>
                <c:pt idx="379">
                  <c:v>0.99800326067181699</c:v>
                </c:pt>
                <c:pt idx="380">
                  <c:v>0.998172103862635</c:v>
                </c:pt>
                <c:pt idx="381">
                  <c:v>0.99816364944224201</c:v>
                </c:pt>
                <c:pt idx="382">
                  <c:v>0.99802727751545395</c:v>
                </c:pt>
                <c:pt idx="383">
                  <c:v>0.99835191476852703</c:v>
                </c:pt>
                <c:pt idx="384">
                  <c:v>0.99825989568875395</c:v>
                </c:pt>
                <c:pt idx="385">
                  <c:v>0.99825989568875395</c:v>
                </c:pt>
                <c:pt idx="386">
                  <c:v>0.99829025760608303</c:v>
                </c:pt>
                <c:pt idx="387">
                  <c:v>0.99829971119107097</c:v>
                </c:pt>
                <c:pt idx="388">
                  <c:v>0.99827577104492604</c:v>
                </c:pt>
                <c:pt idx="389">
                  <c:v>0.99833513744706803</c:v>
                </c:pt>
                <c:pt idx="390">
                  <c:v>0.99840444216259805</c:v>
                </c:pt>
                <c:pt idx="391">
                  <c:v>0.99875534322138204</c:v>
                </c:pt>
                <c:pt idx="392">
                  <c:v>0.99875534322138204</c:v>
                </c:pt>
                <c:pt idx="393">
                  <c:v>0.99883659152947502</c:v>
                </c:pt>
                <c:pt idx="394">
                  <c:v>0.99877465621402794</c:v>
                </c:pt>
                <c:pt idx="395">
                  <c:v>0.99869185467196797</c:v>
                </c:pt>
                <c:pt idx="396">
                  <c:v>0.99896007278814902</c:v>
                </c:pt>
                <c:pt idx="397">
                  <c:v>0.99894396894772597</c:v>
                </c:pt>
                <c:pt idx="398">
                  <c:v>0.99930112005113103</c:v>
                </c:pt>
                <c:pt idx="399">
                  <c:v>0.99930112005113103</c:v>
                </c:pt>
                <c:pt idx="400">
                  <c:v>0.99940535044669798</c:v>
                </c:pt>
                <c:pt idx="401">
                  <c:v>0.99919179059012797</c:v>
                </c:pt>
                <c:pt idx="402">
                  <c:v>0.99927281154876602</c:v>
                </c:pt>
                <c:pt idx="403">
                  <c:v>0.99920097649709505</c:v>
                </c:pt>
                <c:pt idx="404">
                  <c:v>0.99920505545602101</c:v>
                </c:pt>
                <c:pt idx="405">
                  <c:v>0.99864321899075303</c:v>
                </c:pt>
                <c:pt idx="406">
                  <c:v>0.99864321899075303</c:v>
                </c:pt>
                <c:pt idx="407">
                  <c:v>0.99874479243324599</c:v>
                </c:pt>
                <c:pt idx="408">
                  <c:v>0.99895285695146196</c:v>
                </c:pt>
                <c:pt idx="409">
                  <c:v>0.99918753057484799</c:v>
                </c:pt>
                <c:pt idx="410">
                  <c:v>0.99928713996574203</c:v>
                </c:pt>
                <c:pt idx="411">
                  <c:v>0.99888857080576898</c:v>
                </c:pt>
                <c:pt idx="412">
                  <c:v>0.99886258842062403</c:v>
                </c:pt>
                <c:pt idx="413">
                  <c:v>0.99886258842062403</c:v>
                </c:pt>
                <c:pt idx="414">
                  <c:v>0.99885796664345095</c:v>
                </c:pt>
                <c:pt idx="415">
                  <c:v>0.99904642963839296</c:v>
                </c:pt>
                <c:pt idx="416">
                  <c:v>0.99918420711010703</c:v>
                </c:pt>
                <c:pt idx="417">
                  <c:v>0.99929222437413401</c:v>
                </c:pt>
                <c:pt idx="418">
                  <c:v>0.99873669211841998</c:v>
                </c:pt>
                <c:pt idx="419">
                  <c:v>0.99874587006364601</c:v>
                </c:pt>
                <c:pt idx="420">
                  <c:v>0.99874587006364601</c:v>
                </c:pt>
                <c:pt idx="421">
                  <c:v>0.99893766217744095</c:v>
                </c:pt>
                <c:pt idx="422">
                  <c:v>0.99927950375156704</c:v>
                </c:pt>
                <c:pt idx="423">
                  <c:v>0.99854769570184998</c:v>
                </c:pt>
                <c:pt idx="424">
                  <c:v>0.99851093856514594</c:v>
                </c:pt>
                <c:pt idx="425">
                  <c:v>0.99883590933013</c:v>
                </c:pt>
                <c:pt idx="426">
                  <c:v>0.99853736997471598</c:v>
                </c:pt>
                <c:pt idx="427">
                  <c:v>0.99853736997471598</c:v>
                </c:pt>
                <c:pt idx="428">
                  <c:v>0.99851074024159203</c:v>
                </c:pt>
                <c:pt idx="429">
                  <c:v>0.99844563429909305</c:v>
                </c:pt>
                <c:pt idx="430">
                  <c:v>0.99857587793875502</c:v>
                </c:pt>
                <c:pt idx="431">
                  <c:v>0.99864591552652304</c:v>
                </c:pt>
                <c:pt idx="432">
                  <c:v>0.998663076735269</c:v>
                </c:pt>
                <c:pt idx="433">
                  <c:v>0.99899740734685605</c:v>
                </c:pt>
                <c:pt idx="434">
                  <c:v>0.99899740734685605</c:v>
                </c:pt>
                <c:pt idx="435">
                  <c:v>0.99919643986198803</c:v>
                </c:pt>
                <c:pt idx="436">
                  <c:v>0.99894552648065704</c:v>
                </c:pt>
                <c:pt idx="437">
                  <c:v>0.99899335337551298</c:v>
                </c:pt>
                <c:pt idx="438">
                  <c:v>0.99882576387855204</c:v>
                </c:pt>
                <c:pt idx="439">
                  <c:v>0.99852177233891504</c:v>
                </c:pt>
                <c:pt idx="440">
                  <c:v>0.998846539843248</c:v>
                </c:pt>
                <c:pt idx="441">
                  <c:v>0.998846539843248</c:v>
                </c:pt>
                <c:pt idx="442">
                  <c:v>0.99890083724219403</c:v>
                </c:pt>
                <c:pt idx="443">
                  <c:v>0.99839471221753695</c:v>
                </c:pt>
                <c:pt idx="444">
                  <c:v>0.99844327619211704</c:v>
                </c:pt>
                <c:pt idx="445">
                  <c:v>0.99843537042830799</c:v>
                </c:pt>
                <c:pt idx="446">
                  <c:v>0.99829672345505005</c:v>
                </c:pt>
                <c:pt idx="447">
                  <c:v>0.99834601144756996</c:v>
                </c:pt>
                <c:pt idx="448">
                  <c:v>0.99834601144756996</c:v>
                </c:pt>
                <c:pt idx="449">
                  <c:v>0.99833889635953299</c:v>
                </c:pt>
                <c:pt idx="450">
                  <c:v>0.99834569898342795</c:v>
                </c:pt>
                <c:pt idx="451">
                  <c:v>0.99818205263644499</c:v>
                </c:pt>
                <c:pt idx="452">
                  <c:v>0.99792569924375696</c:v>
                </c:pt>
                <c:pt idx="453">
                  <c:v>0.99802581226412102</c:v>
                </c:pt>
                <c:pt idx="454">
                  <c:v>0.99802581226412102</c:v>
                </c:pt>
                <c:pt idx="455">
                  <c:v>0.99802581226412102</c:v>
                </c:pt>
                <c:pt idx="456">
                  <c:v>0.99802581226412102</c:v>
                </c:pt>
                <c:pt idx="457">
                  <c:v>0.99800497397154497</c:v>
                </c:pt>
                <c:pt idx="458">
                  <c:v>0.99800027496496702</c:v>
                </c:pt>
                <c:pt idx="459">
                  <c:v>0.99802792233593396</c:v>
                </c:pt>
                <c:pt idx="460">
                  <c:v>0.99799758925259696</c:v>
                </c:pt>
                <c:pt idx="461">
                  <c:v>0.99837282128793803</c:v>
                </c:pt>
                <c:pt idx="462">
                  <c:v>0.99837282128793803</c:v>
                </c:pt>
                <c:pt idx="463">
                  <c:v>0.99830976203167199</c:v>
                </c:pt>
                <c:pt idx="464">
                  <c:v>0.99882291151101799</c:v>
                </c:pt>
                <c:pt idx="465">
                  <c:v>0.99889986916010498</c:v>
                </c:pt>
                <c:pt idx="466">
                  <c:v>0.99895697316575804</c:v>
                </c:pt>
                <c:pt idx="467">
                  <c:v>0.99912969091419601</c:v>
                </c:pt>
                <c:pt idx="468">
                  <c:v>0.99892246622416703</c:v>
                </c:pt>
                <c:pt idx="469">
                  <c:v>0.99892246622416703</c:v>
                </c:pt>
                <c:pt idx="470">
                  <c:v>0.99894512437077498</c:v>
                </c:pt>
                <c:pt idx="471">
                  <c:v>0.99880054497896997</c:v>
                </c:pt>
                <c:pt idx="472">
                  <c:v>0.99900959081025398</c:v>
                </c:pt>
                <c:pt idx="473">
                  <c:v>0.99899787596991896</c:v>
                </c:pt>
                <c:pt idx="474">
                  <c:v>0.99876964504144095</c:v>
                </c:pt>
                <c:pt idx="475">
                  <c:v>0.99907997826387895</c:v>
                </c:pt>
                <c:pt idx="476">
                  <c:v>0.99907997826387895</c:v>
                </c:pt>
                <c:pt idx="477">
                  <c:v>0.99920792484799104</c:v>
                </c:pt>
                <c:pt idx="478">
                  <c:v>0.99904757951891898</c:v>
                </c:pt>
                <c:pt idx="479">
                  <c:v>0.99879979665382301</c:v>
                </c:pt>
                <c:pt idx="480">
                  <c:v>0.99873206362566602</c:v>
                </c:pt>
                <c:pt idx="481">
                  <c:v>0.998827329020192</c:v>
                </c:pt>
                <c:pt idx="482">
                  <c:v>0.99852996271084604</c:v>
                </c:pt>
                <c:pt idx="483">
                  <c:v>0.99852996271084604</c:v>
                </c:pt>
                <c:pt idx="484">
                  <c:v>0.99847661797312603</c:v>
                </c:pt>
                <c:pt idx="485">
                  <c:v>0.99870107803240205</c:v>
                </c:pt>
                <c:pt idx="486">
                  <c:v>0.99854125406045802</c:v>
                </c:pt>
                <c:pt idx="487">
                  <c:v>0.99845376880622405</c:v>
                </c:pt>
                <c:pt idx="488">
                  <c:v>0.99882324949750301</c:v>
                </c:pt>
                <c:pt idx="489">
                  <c:v>0.99865889994474599</c:v>
                </c:pt>
                <c:pt idx="490">
                  <c:v>0.99865889994474599</c:v>
                </c:pt>
                <c:pt idx="491">
                  <c:v>0.998666152034413</c:v>
                </c:pt>
                <c:pt idx="492">
                  <c:v>0.99888474868833199</c:v>
                </c:pt>
                <c:pt idx="493">
                  <c:v>0.99885186315292596</c:v>
                </c:pt>
                <c:pt idx="494">
                  <c:v>0.99880986842222297</c:v>
                </c:pt>
                <c:pt idx="495">
                  <c:v>0.99895894551937103</c:v>
                </c:pt>
                <c:pt idx="496">
                  <c:v>0.99906753213250299</c:v>
                </c:pt>
                <c:pt idx="497">
                  <c:v>0.99906753213250299</c:v>
                </c:pt>
                <c:pt idx="498">
                  <c:v>0.99908023241678501</c:v>
                </c:pt>
                <c:pt idx="499">
                  <c:v>0.999142271246096</c:v>
                </c:pt>
                <c:pt idx="500">
                  <c:v>0.99922238254767004</c:v>
                </c:pt>
                <c:pt idx="501">
                  <c:v>0.99908094677619497</c:v>
                </c:pt>
                <c:pt idx="502">
                  <c:v>0.99913961174715404</c:v>
                </c:pt>
                <c:pt idx="503">
                  <c:v>0.99906681901442596</c:v>
                </c:pt>
                <c:pt idx="504">
                  <c:v>0.99906681901442596</c:v>
                </c:pt>
                <c:pt idx="505">
                  <c:v>0.99909972253212898</c:v>
                </c:pt>
                <c:pt idx="506">
                  <c:v>0.99912525265984797</c:v>
                </c:pt>
                <c:pt idx="507">
                  <c:v>0.99925875128262198</c:v>
                </c:pt>
                <c:pt idx="508">
                  <c:v>0.99948830696320901</c:v>
                </c:pt>
                <c:pt idx="509">
                  <c:v>0.99909703120895499</c:v>
                </c:pt>
                <c:pt idx="510">
                  <c:v>0.99917906514378596</c:v>
                </c:pt>
                <c:pt idx="511">
                  <c:v>0.99917906514378596</c:v>
                </c:pt>
                <c:pt idx="512">
                  <c:v>0.99915335585064802</c:v>
                </c:pt>
                <c:pt idx="513">
                  <c:v>0.99904420363249502</c:v>
                </c:pt>
                <c:pt idx="514">
                  <c:v>0.99925411784707097</c:v>
                </c:pt>
                <c:pt idx="515">
                  <c:v>0.99911223243501801</c:v>
                </c:pt>
                <c:pt idx="516">
                  <c:v>0.99911285459842702</c:v>
                </c:pt>
                <c:pt idx="517">
                  <c:v>0.99901388434684801</c:v>
                </c:pt>
                <c:pt idx="518">
                  <c:v>0.99901388434684801</c:v>
                </c:pt>
                <c:pt idx="519">
                  <c:v>0.99897793970326498</c:v>
                </c:pt>
                <c:pt idx="520">
                  <c:v>0.99893615396121704</c:v>
                </c:pt>
                <c:pt idx="521">
                  <c:v>0.99910632895489004</c:v>
                </c:pt>
                <c:pt idx="522">
                  <c:v>0.99883059312681</c:v>
                </c:pt>
                <c:pt idx="523">
                  <c:v>0.99877740648500002</c:v>
                </c:pt>
                <c:pt idx="524">
                  <c:v>0.99864171015761105</c:v>
                </c:pt>
                <c:pt idx="525">
                  <c:v>0.99864171015761105</c:v>
                </c:pt>
                <c:pt idx="526">
                  <c:v>0.99868372604395095</c:v>
                </c:pt>
                <c:pt idx="527">
                  <c:v>0.99899038346228597</c:v>
                </c:pt>
                <c:pt idx="528">
                  <c:v>0.99877309330061803</c:v>
                </c:pt>
                <c:pt idx="529">
                  <c:v>0.99872857097183099</c:v>
                </c:pt>
                <c:pt idx="530">
                  <c:v>0.99857479309936403</c:v>
                </c:pt>
                <c:pt idx="531">
                  <c:v>0.99862790582588101</c:v>
                </c:pt>
                <c:pt idx="532">
                  <c:v>0.99862790582588101</c:v>
                </c:pt>
                <c:pt idx="533">
                  <c:v>0.99852561986131505</c:v>
                </c:pt>
                <c:pt idx="534">
                  <c:v>0.99867873994435397</c:v>
                </c:pt>
                <c:pt idx="535">
                  <c:v>0.99881544385033905</c:v>
                </c:pt>
                <c:pt idx="536">
                  <c:v>0.99907920107947801</c:v>
                </c:pt>
                <c:pt idx="537">
                  <c:v>0.99891484526138596</c:v>
                </c:pt>
                <c:pt idx="538">
                  <c:v>0.99882469315075695</c:v>
                </c:pt>
                <c:pt idx="539">
                  <c:v>0.99882469315075695</c:v>
                </c:pt>
                <c:pt idx="540">
                  <c:v>0.99889632501101699</c:v>
                </c:pt>
                <c:pt idx="541">
                  <c:v>0.99866296893647799</c:v>
                </c:pt>
                <c:pt idx="542">
                  <c:v>0.99877159088364398</c:v>
                </c:pt>
                <c:pt idx="543">
                  <c:v>0.99864080115780696</c:v>
                </c:pt>
                <c:pt idx="544">
                  <c:v>0.99873775619027805</c:v>
                </c:pt>
                <c:pt idx="545">
                  <c:v>0.99895794591193798</c:v>
                </c:pt>
                <c:pt idx="546">
                  <c:v>0.99895794591193798</c:v>
                </c:pt>
                <c:pt idx="547">
                  <c:v>0.99899355185444505</c:v>
                </c:pt>
                <c:pt idx="548">
                  <c:v>0.99905660393691798</c:v>
                </c:pt>
                <c:pt idx="549">
                  <c:v>0.99894956888988595</c:v>
                </c:pt>
                <c:pt idx="550">
                  <c:v>0.99888711805054697</c:v>
                </c:pt>
                <c:pt idx="551">
                  <c:v>0.99916577391225103</c:v>
                </c:pt>
                <c:pt idx="552">
                  <c:v>0.99895499582587899</c:v>
                </c:pt>
                <c:pt idx="553">
                  <c:v>0.99895499582587899</c:v>
                </c:pt>
                <c:pt idx="554">
                  <c:v>0.99902409918958501</c:v>
                </c:pt>
                <c:pt idx="555">
                  <c:v>0.999182742655634</c:v>
                </c:pt>
                <c:pt idx="556">
                  <c:v>0.99915173648663602</c:v>
                </c:pt>
                <c:pt idx="557">
                  <c:v>0.99863771445916905</c:v>
                </c:pt>
                <c:pt idx="558">
                  <c:v>0.99909300330571904</c:v>
                </c:pt>
                <c:pt idx="559">
                  <c:v>0.99910248698580395</c:v>
                </c:pt>
                <c:pt idx="560">
                  <c:v>0.99910248698580395</c:v>
                </c:pt>
                <c:pt idx="561">
                  <c:v>0.99917279594749198</c:v>
                </c:pt>
                <c:pt idx="562">
                  <c:v>0.99921046318816698</c:v>
                </c:pt>
                <c:pt idx="563">
                  <c:v>0.99916889084193705</c:v>
                </c:pt>
                <c:pt idx="564">
                  <c:v>0.99930776924731102</c:v>
                </c:pt>
                <c:pt idx="565">
                  <c:v>0.99921153670497997</c:v>
                </c:pt>
                <c:pt idx="566">
                  <c:v>0.99930721252894195</c:v>
                </c:pt>
                <c:pt idx="567">
                  <c:v>0.99930721252894195</c:v>
                </c:pt>
                <c:pt idx="568">
                  <c:v>0.99923958446361605</c:v>
                </c:pt>
                <c:pt idx="569">
                  <c:v>0.999269844096078</c:v>
                </c:pt>
                <c:pt idx="570">
                  <c:v>0.99931970020871597</c:v>
                </c:pt>
                <c:pt idx="571">
                  <c:v>0.99957367141938602</c:v>
                </c:pt>
                <c:pt idx="572">
                  <c:v>0.99928995872426396</c:v>
                </c:pt>
                <c:pt idx="573">
                  <c:v>0.99924478987534404</c:v>
                </c:pt>
                <c:pt idx="574">
                  <c:v>0.99924478987534404</c:v>
                </c:pt>
                <c:pt idx="575">
                  <c:v>0.99927555177736105</c:v>
                </c:pt>
                <c:pt idx="576">
                  <c:v>0.99924003286033902</c:v>
                </c:pt>
                <c:pt idx="577">
                  <c:v>0.99940373894554002</c:v>
                </c:pt>
                <c:pt idx="578">
                  <c:v>0.99935054733815298</c:v>
                </c:pt>
                <c:pt idx="579">
                  <c:v>0.99945689974174501</c:v>
                </c:pt>
                <c:pt idx="580">
                  <c:v>0.99953987985512305</c:v>
                </c:pt>
                <c:pt idx="581">
                  <c:v>0.99953987985512305</c:v>
                </c:pt>
                <c:pt idx="582">
                  <c:v>0.99933854556191404</c:v>
                </c:pt>
                <c:pt idx="583">
                  <c:v>0.99926432462075199</c:v>
                </c:pt>
                <c:pt idx="584">
                  <c:v>0.99911164566826705</c:v>
                </c:pt>
                <c:pt idx="585">
                  <c:v>0.99900703616037501</c:v>
                </c:pt>
                <c:pt idx="586">
                  <c:v>0.99901929872478601</c:v>
                </c:pt>
                <c:pt idx="587">
                  <c:v>0.99907289226853102</c:v>
                </c:pt>
                <c:pt idx="588">
                  <c:v>0.99907289226853102</c:v>
                </c:pt>
                <c:pt idx="589">
                  <c:v>0.99913240712121099</c:v>
                </c:pt>
                <c:pt idx="590">
                  <c:v>0.99894939308198005</c:v>
                </c:pt>
                <c:pt idx="591">
                  <c:v>0.99910588949881896</c:v>
                </c:pt>
                <c:pt idx="592">
                  <c:v>0.99894411800063398</c:v>
                </c:pt>
                <c:pt idx="593">
                  <c:v>0.999005061104694</c:v>
                </c:pt>
                <c:pt idx="594">
                  <c:v>0.99902029447615603</c:v>
                </c:pt>
                <c:pt idx="595">
                  <c:v>0.99902029447615603</c:v>
                </c:pt>
                <c:pt idx="596">
                  <c:v>0.99901042210148905</c:v>
                </c:pt>
                <c:pt idx="597">
                  <c:v>0.99909568223747802</c:v>
                </c:pt>
                <c:pt idx="598">
                  <c:v>0.999104776304227</c:v>
                </c:pt>
                <c:pt idx="599">
                  <c:v>0.99921060235402703</c:v>
                </c:pt>
                <c:pt idx="600">
                  <c:v>0.99925766720367803</c:v>
                </c:pt>
                <c:pt idx="601">
                  <c:v>0.99942285633517802</c:v>
                </c:pt>
                <c:pt idx="602">
                  <c:v>0.99942285633517802</c:v>
                </c:pt>
                <c:pt idx="603">
                  <c:v>0.99940652666020902</c:v>
                </c:pt>
                <c:pt idx="604">
                  <c:v>0.99940375483535004</c:v>
                </c:pt>
                <c:pt idx="605">
                  <c:v>0.99919706520672702</c:v>
                </c:pt>
                <c:pt idx="606">
                  <c:v>0.99915766448238696</c:v>
                </c:pt>
                <c:pt idx="607">
                  <c:v>0.99908042861751201</c:v>
                </c:pt>
                <c:pt idx="608">
                  <c:v>0.998988632585328</c:v>
                </c:pt>
                <c:pt idx="609">
                  <c:v>0.998988632585328</c:v>
                </c:pt>
                <c:pt idx="610">
                  <c:v>0.99891494965472305</c:v>
                </c:pt>
                <c:pt idx="611">
                  <c:v>0.99904242828470902</c:v>
                </c:pt>
                <c:pt idx="612">
                  <c:v>0.99892862404134097</c:v>
                </c:pt>
                <c:pt idx="613">
                  <c:v>0.99889687409221195</c:v>
                </c:pt>
                <c:pt idx="614">
                  <c:v>0.99907922746952005</c:v>
                </c:pt>
                <c:pt idx="615">
                  <c:v>0.99884574510618196</c:v>
                </c:pt>
                <c:pt idx="616">
                  <c:v>0.99884574510618196</c:v>
                </c:pt>
                <c:pt idx="617">
                  <c:v>0.99876233550883098</c:v>
                </c:pt>
                <c:pt idx="618">
                  <c:v>0.99893511128254897</c:v>
                </c:pt>
                <c:pt idx="619">
                  <c:v>0.99914327278313897</c:v>
                </c:pt>
                <c:pt idx="620">
                  <c:v>0.99917548351412</c:v>
                </c:pt>
                <c:pt idx="621">
                  <c:v>0.99907188857802998</c:v>
                </c:pt>
                <c:pt idx="622">
                  <c:v>0.999114583332402</c:v>
                </c:pt>
                <c:pt idx="623">
                  <c:v>0.999114583332402</c:v>
                </c:pt>
                <c:pt idx="624">
                  <c:v>0.99904712102606097</c:v>
                </c:pt>
                <c:pt idx="625">
                  <c:v>0.99909434989130996</c:v>
                </c:pt>
                <c:pt idx="626">
                  <c:v>0.99910300073301495</c:v>
                </c:pt>
                <c:pt idx="627">
                  <c:v>0.99899430464050498</c:v>
                </c:pt>
                <c:pt idx="628">
                  <c:v>0.99956162150324301</c:v>
                </c:pt>
                <c:pt idx="629">
                  <c:v>0.99958886035975103</c:v>
                </c:pt>
                <c:pt idx="630">
                  <c:v>0.99958886035975103</c:v>
                </c:pt>
                <c:pt idx="631">
                  <c:v>0.99956446258785703</c:v>
                </c:pt>
                <c:pt idx="632">
                  <c:v>0.99947834546921599</c:v>
                </c:pt>
                <c:pt idx="633">
                  <c:v>0.99929154143333798</c:v>
                </c:pt>
                <c:pt idx="634">
                  <c:v>0.99936250321015296</c:v>
                </c:pt>
                <c:pt idx="635">
                  <c:v>0.99934471102726297</c:v>
                </c:pt>
                <c:pt idx="636">
                  <c:v>0.999376225227395</c:v>
                </c:pt>
                <c:pt idx="637">
                  <c:v>0.999376225227395</c:v>
                </c:pt>
                <c:pt idx="638">
                  <c:v>0.99935409400908104</c:v>
                </c:pt>
                <c:pt idx="639">
                  <c:v>0.99906118396381804</c:v>
                </c:pt>
                <c:pt idx="640">
                  <c:v>0.99926518581893498</c:v>
                </c:pt>
                <c:pt idx="641">
                  <c:v>0.999102324121387</c:v>
                </c:pt>
                <c:pt idx="642">
                  <c:v>0.99944482505639498</c:v>
                </c:pt>
                <c:pt idx="643">
                  <c:v>0.99934395106214602</c:v>
                </c:pt>
                <c:pt idx="644">
                  <c:v>0.99934395106214602</c:v>
                </c:pt>
                <c:pt idx="645">
                  <c:v>0.999319924636214</c:v>
                </c:pt>
                <c:pt idx="646">
                  <c:v>0.99919934477955896</c:v>
                </c:pt>
                <c:pt idx="647">
                  <c:v>0.99937063918576996</c:v>
                </c:pt>
                <c:pt idx="648">
                  <c:v>0.99922630671941204</c:v>
                </c:pt>
                <c:pt idx="649">
                  <c:v>0.99933310861122004</c:v>
                </c:pt>
                <c:pt idx="650">
                  <c:v>0.99952080207121796</c:v>
                </c:pt>
                <c:pt idx="651">
                  <c:v>0.99952080207121796</c:v>
                </c:pt>
                <c:pt idx="652">
                  <c:v>0.99951334964056504</c:v>
                </c:pt>
                <c:pt idx="653">
                  <c:v>0.99949429813717305</c:v>
                </c:pt>
                <c:pt idx="654">
                  <c:v>0.99927957045613802</c:v>
                </c:pt>
                <c:pt idx="655">
                  <c:v>0.99938570522235004</c:v>
                </c:pt>
                <c:pt idx="656">
                  <c:v>0.99952049054357295</c:v>
                </c:pt>
                <c:pt idx="657">
                  <c:v>0.99956585741976001</c:v>
                </c:pt>
                <c:pt idx="658">
                  <c:v>0.99956585741976001</c:v>
                </c:pt>
                <c:pt idx="659">
                  <c:v>0.99959424243777595</c:v>
                </c:pt>
                <c:pt idx="660">
                  <c:v>0.99963289160675495</c:v>
                </c:pt>
                <c:pt idx="661">
                  <c:v>0.99967728388279797</c:v>
                </c:pt>
                <c:pt idx="662">
                  <c:v>0.99969149809791402</c:v>
                </c:pt>
                <c:pt idx="663">
                  <c:v>0.99982273083053397</c:v>
                </c:pt>
                <c:pt idx="664">
                  <c:v>0.99975243889552901</c:v>
                </c:pt>
                <c:pt idx="665">
                  <c:v>0.99975243889552901</c:v>
                </c:pt>
                <c:pt idx="666">
                  <c:v>0.99976565112371496</c:v>
                </c:pt>
                <c:pt idx="667">
                  <c:v>0.99990340985901205</c:v>
                </c:pt>
                <c:pt idx="668">
                  <c:v>0.99991811578188206</c:v>
                </c:pt>
                <c:pt idx="669">
                  <c:v>0.99995528851727</c:v>
                </c:pt>
                <c:pt idx="670">
                  <c:v>0.99968215825118001</c:v>
                </c:pt>
                <c:pt idx="671">
                  <c:v>0.99934474888146896</c:v>
                </c:pt>
                <c:pt idx="672">
                  <c:v>0.99934474888146896</c:v>
                </c:pt>
                <c:pt idx="673">
                  <c:v>0.99933411920910198</c:v>
                </c:pt>
                <c:pt idx="674">
                  <c:v>0.99933372281181698</c:v>
                </c:pt>
                <c:pt idx="675">
                  <c:v>0.99919759953258602</c:v>
                </c:pt>
                <c:pt idx="676">
                  <c:v>0.99933551046603197</c:v>
                </c:pt>
                <c:pt idx="677">
                  <c:v>0.99893569203032395</c:v>
                </c:pt>
                <c:pt idx="678">
                  <c:v>0.99896769703469002</c:v>
                </c:pt>
                <c:pt idx="679">
                  <c:v>0.99896769703469002</c:v>
                </c:pt>
                <c:pt idx="680">
                  <c:v>0.99903184322683902</c:v>
                </c:pt>
                <c:pt idx="681">
                  <c:v>0.99920668555536196</c:v>
                </c:pt>
                <c:pt idx="682">
                  <c:v>0.99935450126052305</c:v>
                </c:pt>
                <c:pt idx="683">
                  <c:v>0.99919869037565201</c:v>
                </c:pt>
                <c:pt idx="684">
                  <c:v>0.99935781867890205</c:v>
                </c:pt>
                <c:pt idx="685">
                  <c:v>0.99950026322705499</c:v>
                </c:pt>
                <c:pt idx="686">
                  <c:v>0.999473678813106</c:v>
                </c:pt>
                <c:pt idx="687">
                  <c:v>0.99958526729539199</c:v>
                </c:pt>
                <c:pt idx="688">
                  <c:v>0.99949362518132501</c:v>
                </c:pt>
                <c:pt idx="689">
                  <c:v>0.99958176512918895</c:v>
                </c:pt>
                <c:pt idx="690">
                  <c:v>0.99957603069593204</c:v>
                </c:pt>
                <c:pt idx="691">
                  <c:v>0.99978052150161401</c:v>
                </c:pt>
                <c:pt idx="692">
                  <c:v>0.99978052150161401</c:v>
                </c:pt>
                <c:pt idx="693">
                  <c:v>0.99978676445650205</c:v>
                </c:pt>
                <c:pt idx="694">
                  <c:v>0.99993249758340597</c:v>
                </c:pt>
                <c:pt idx="695">
                  <c:v>0.99986301866374405</c:v>
                </c:pt>
                <c:pt idx="696">
                  <c:v>1.0000916856024</c:v>
                </c:pt>
                <c:pt idx="697">
                  <c:v>1.0001926159463499</c:v>
                </c:pt>
                <c:pt idx="698">
                  <c:v>1.00024407446229</c:v>
                </c:pt>
                <c:pt idx="699">
                  <c:v>1.00024407446229</c:v>
                </c:pt>
                <c:pt idx="700">
                  <c:v>1.00022790253178</c:v>
                </c:pt>
                <c:pt idx="701">
                  <c:v>1.0001288499749299</c:v>
                </c:pt>
                <c:pt idx="702">
                  <c:v>1.00020977360466</c:v>
                </c:pt>
                <c:pt idx="703">
                  <c:v>1.0002312262404101</c:v>
                </c:pt>
                <c:pt idx="704">
                  <c:v>1.0001350738680299</c:v>
                </c:pt>
                <c:pt idx="705">
                  <c:v>1.00035232178935</c:v>
                </c:pt>
                <c:pt idx="706">
                  <c:v>1.00035232178935</c:v>
                </c:pt>
                <c:pt idx="707">
                  <c:v>1.00033748232244</c:v>
                </c:pt>
                <c:pt idx="708">
                  <c:v>1.0006726100916901</c:v>
                </c:pt>
                <c:pt idx="709">
                  <c:v>1.0007255237011801</c:v>
                </c:pt>
                <c:pt idx="710">
                  <c:v>1.00070926402356</c:v>
                </c:pt>
                <c:pt idx="711">
                  <c:v>1.00083864753379</c:v>
                </c:pt>
                <c:pt idx="712">
                  <c:v>1.00085956106352</c:v>
                </c:pt>
                <c:pt idx="713">
                  <c:v>1.00085956106352</c:v>
                </c:pt>
                <c:pt idx="714">
                  <c:v>1.00083536954736</c:v>
                </c:pt>
                <c:pt idx="715">
                  <c:v>1.00090688806921</c:v>
                </c:pt>
                <c:pt idx="716">
                  <c:v>1.0007794771626499</c:v>
                </c:pt>
                <c:pt idx="717">
                  <c:v>1.0007787649936699</c:v>
                </c:pt>
                <c:pt idx="718">
                  <c:v>1.0008817094975599</c:v>
                </c:pt>
                <c:pt idx="719">
                  <c:v>1.00088577596257</c:v>
                </c:pt>
                <c:pt idx="720">
                  <c:v>1.00088577596257</c:v>
                </c:pt>
                <c:pt idx="721">
                  <c:v>1.0008859593696799</c:v>
                </c:pt>
                <c:pt idx="722">
                  <c:v>1.0008699927373299</c:v>
                </c:pt>
                <c:pt idx="723">
                  <c:v>1.00091152580402</c:v>
                </c:pt>
                <c:pt idx="724">
                  <c:v>1.00091152580402</c:v>
                </c:pt>
                <c:pt idx="725">
                  <c:v>1.0008646642328001</c:v>
                </c:pt>
                <c:pt idx="726">
                  <c:v>1.0014554562990401</c:v>
                </c:pt>
                <c:pt idx="727">
                  <c:v>1.0014554562990401</c:v>
                </c:pt>
                <c:pt idx="728">
                  <c:v>1.00146533109658</c:v>
                </c:pt>
                <c:pt idx="729">
                  <c:v>1.0013265577780399</c:v>
                </c:pt>
                <c:pt idx="730">
                  <c:v>1.00133670618499</c:v>
                </c:pt>
                <c:pt idx="731">
                  <c:v>1.00133701637602</c:v>
                </c:pt>
                <c:pt idx="732">
                  <c:v>1.0010463801838001</c:v>
                </c:pt>
                <c:pt idx="733">
                  <c:v>1.00078270713054</c:v>
                </c:pt>
                <c:pt idx="734">
                  <c:v>1.00078270713054</c:v>
                </c:pt>
                <c:pt idx="735">
                  <c:v>1.00078270713054</c:v>
                </c:pt>
                <c:pt idx="736">
                  <c:v>1.0007254532794001</c:v>
                </c:pt>
                <c:pt idx="737">
                  <c:v>1.0007780193621001</c:v>
                </c:pt>
                <c:pt idx="738">
                  <c:v>1.0007114084494799</c:v>
                </c:pt>
                <c:pt idx="739">
                  <c:v>1.00083217137436</c:v>
                </c:pt>
                <c:pt idx="740">
                  <c:v>1.0007809115505699</c:v>
                </c:pt>
                <c:pt idx="741">
                  <c:v>1.0007809115505699</c:v>
                </c:pt>
                <c:pt idx="742">
                  <c:v>1.0007809115505699</c:v>
                </c:pt>
                <c:pt idx="743">
                  <c:v>1.00057021327007</c:v>
                </c:pt>
                <c:pt idx="744">
                  <c:v>1.0006202953617001</c:v>
                </c:pt>
                <c:pt idx="745">
                  <c:v>1.00063330471026</c:v>
                </c:pt>
                <c:pt idx="746">
                  <c:v>1.0007297084444</c:v>
                </c:pt>
                <c:pt idx="747">
                  <c:v>1.00059113969007</c:v>
                </c:pt>
                <c:pt idx="748">
                  <c:v>1.00059113969007</c:v>
                </c:pt>
                <c:pt idx="749">
                  <c:v>1.00059113969007</c:v>
                </c:pt>
                <c:pt idx="750">
                  <c:v>1.00044071307598</c:v>
                </c:pt>
                <c:pt idx="751">
                  <c:v>1.00050936434117</c:v>
                </c:pt>
                <c:pt idx="752">
                  <c:v>1.0005020696761899</c:v>
                </c:pt>
                <c:pt idx="753">
                  <c:v>1.00063453344718</c:v>
                </c:pt>
                <c:pt idx="754">
                  <c:v>1.0003585691297801</c:v>
                </c:pt>
                <c:pt idx="755">
                  <c:v>1.0003585691297801</c:v>
                </c:pt>
                <c:pt idx="756">
                  <c:v>1.0003585691297801</c:v>
                </c:pt>
                <c:pt idx="757">
                  <c:v>1.0003489671216701</c:v>
                </c:pt>
                <c:pt idx="758">
                  <c:v>1.0003789957465301</c:v>
                </c:pt>
                <c:pt idx="759">
                  <c:v>1.0001931024428601</c:v>
                </c:pt>
                <c:pt idx="760">
                  <c:v>1.00011415930006</c:v>
                </c:pt>
                <c:pt idx="761">
                  <c:v>0.99985374238333002</c:v>
                </c:pt>
                <c:pt idx="762">
                  <c:v>0.99985374238333002</c:v>
                </c:pt>
                <c:pt idx="763">
                  <c:v>0.99985374238333002</c:v>
                </c:pt>
                <c:pt idx="764">
                  <c:v>0.99981972754465598</c:v>
                </c:pt>
                <c:pt idx="765">
                  <c:v>0.99972833449758303</c:v>
                </c:pt>
                <c:pt idx="766">
                  <c:v>0.99971997044249195</c:v>
                </c:pt>
                <c:pt idx="767">
                  <c:v>0.99968646720510701</c:v>
                </c:pt>
                <c:pt idx="768">
                  <c:v>1.00008191791004</c:v>
                </c:pt>
                <c:pt idx="769">
                  <c:v>1.00008191791004</c:v>
                </c:pt>
                <c:pt idx="770">
                  <c:v>1.00008191791004</c:v>
                </c:pt>
                <c:pt idx="771">
                  <c:v>1.00019786992392</c:v>
                </c:pt>
                <c:pt idx="772">
                  <c:v>1.0003477868122801</c:v>
                </c:pt>
                <c:pt idx="773">
                  <c:v>1.0000279755410699</c:v>
                </c:pt>
                <c:pt idx="774">
                  <c:v>1.0001930129932</c:v>
                </c:pt>
                <c:pt idx="775">
                  <c:v>1.00022824835646</c:v>
                </c:pt>
                <c:pt idx="776">
                  <c:v>1.00022824835646</c:v>
                </c:pt>
                <c:pt idx="777">
                  <c:v>1.00022824835646</c:v>
                </c:pt>
                <c:pt idx="778">
                  <c:v>1.0002312474661099</c:v>
                </c:pt>
                <c:pt idx="779">
                  <c:v>1.0004984610774399</c:v>
                </c:pt>
                <c:pt idx="780">
                  <c:v>1.00040655156452</c:v>
                </c:pt>
                <c:pt idx="781">
                  <c:v>1.00034743860104</c:v>
                </c:pt>
                <c:pt idx="782">
                  <c:v>1.0004695264346299</c:v>
                </c:pt>
                <c:pt idx="783">
                  <c:v>1.0004695264346299</c:v>
                </c:pt>
                <c:pt idx="784">
                  <c:v>1.0004695264346299</c:v>
                </c:pt>
                <c:pt idx="785">
                  <c:v>1.0005515194296499</c:v>
                </c:pt>
                <c:pt idx="786">
                  <c:v>1.00061037760109</c:v>
                </c:pt>
                <c:pt idx="787">
                  <c:v>1.00055805146508</c:v>
                </c:pt>
                <c:pt idx="788">
                  <c:v>1.00025506527969</c:v>
                </c:pt>
                <c:pt idx="789">
                  <c:v>1.00071728704892</c:v>
                </c:pt>
                <c:pt idx="790">
                  <c:v>1.00071728704892</c:v>
                </c:pt>
                <c:pt idx="791">
                  <c:v>1.00071728704892</c:v>
                </c:pt>
                <c:pt idx="792">
                  <c:v>1.0004616129270201</c:v>
                </c:pt>
                <c:pt idx="793">
                  <c:v>1.0005856780782301</c:v>
                </c:pt>
                <c:pt idx="794">
                  <c:v>1.0006054482876701</c:v>
                </c:pt>
                <c:pt idx="795">
                  <c:v>1.00070027616543</c:v>
                </c:pt>
                <c:pt idx="796">
                  <c:v>1.00119607189634</c:v>
                </c:pt>
                <c:pt idx="797">
                  <c:v>1.00119607189634</c:v>
                </c:pt>
                <c:pt idx="798">
                  <c:v>1.00119607189634</c:v>
                </c:pt>
                <c:pt idx="799">
                  <c:v>1.00131035257727</c:v>
                </c:pt>
                <c:pt idx="800">
                  <c:v>1.0012186585754601</c:v>
                </c:pt>
                <c:pt idx="801">
                  <c:v>1.00120465220968</c:v>
                </c:pt>
                <c:pt idx="802">
                  <c:v>1.0013481457397899</c:v>
                </c:pt>
                <c:pt idx="803">
                  <c:v>1.00084828062486</c:v>
                </c:pt>
                <c:pt idx="804">
                  <c:v>1.00084828062486</c:v>
                </c:pt>
                <c:pt idx="805">
                  <c:v>1.00084828062486</c:v>
                </c:pt>
                <c:pt idx="806">
                  <c:v>1.0010780602610501</c:v>
                </c:pt>
                <c:pt idx="807">
                  <c:v>1.00105958021157</c:v>
                </c:pt>
                <c:pt idx="808">
                  <c:v>1.00110978436678</c:v>
                </c:pt>
                <c:pt idx="809">
                  <c:v>1.0009522418886101</c:v>
                </c:pt>
                <c:pt idx="810">
                  <c:v>1.0010073506906301</c:v>
                </c:pt>
                <c:pt idx="811">
                  <c:v>1.0010073506906301</c:v>
                </c:pt>
                <c:pt idx="812">
                  <c:v>1.0010073506906301</c:v>
                </c:pt>
                <c:pt idx="813">
                  <c:v>1.0009203518236101</c:v>
                </c:pt>
                <c:pt idx="814">
                  <c:v>1.0009795767398499</c:v>
                </c:pt>
                <c:pt idx="815">
                  <c:v>1.0009965904282401</c:v>
                </c:pt>
                <c:pt idx="816">
                  <c:v>1.0008509533566601</c:v>
                </c:pt>
                <c:pt idx="817">
                  <c:v>1.00088067511731</c:v>
                </c:pt>
                <c:pt idx="818">
                  <c:v>1.00088067511731</c:v>
                </c:pt>
                <c:pt idx="819">
                  <c:v>1.00088067511731</c:v>
                </c:pt>
                <c:pt idx="820">
                  <c:v>1.0012081301428499</c:v>
                </c:pt>
                <c:pt idx="821">
                  <c:v>1.00120339731869</c:v>
                </c:pt>
                <c:pt idx="822">
                  <c:v>1.0012884331023899</c:v>
                </c:pt>
                <c:pt idx="823">
                  <c:v>1.00131196611393</c:v>
                </c:pt>
                <c:pt idx="824">
                  <c:v>1.0010921814218099</c:v>
                </c:pt>
                <c:pt idx="825">
                  <c:v>1.0010921814218099</c:v>
                </c:pt>
                <c:pt idx="826">
                  <c:v>1.0010921814218099</c:v>
                </c:pt>
                <c:pt idx="827">
                  <c:v>1.00098766891466</c:v>
                </c:pt>
                <c:pt idx="828">
                  <c:v>1.0008446179847801</c:v>
                </c:pt>
                <c:pt idx="829">
                  <c:v>1.00083982262631</c:v>
                </c:pt>
                <c:pt idx="830">
                  <c:v>1.0010085860054301</c:v>
                </c:pt>
                <c:pt idx="831">
                  <c:v>1.0009587082145199</c:v>
                </c:pt>
                <c:pt idx="832">
                  <c:v>1.0009587082145199</c:v>
                </c:pt>
                <c:pt idx="833">
                  <c:v>1.0009587082145199</c:v>
                </c:pt>
                <c:pt idx="834">
                  <c:v>1.00096072518128</c:v>
                </c:pt>
                <c:pt idx="835">
                  <c:v>1.00088742380698</c:v>
                </c:pt>
                <c:pt idx="836">
                  <c:v>1.00109278509254</c:v>
                </c:pt>
                <c:pt idx="837">
                  <c:v>1.0011002522875301</c:v>
                </c:pt>
                <c:pt idx="838">
                  <c:v>1.0011002522875301</c:v>
                </c:pt>
                <c:pt idx="839">
                  <c:v>1.0011002522875301</c:v>
                </c:pt>
                <c:pt idx="840">
                  <c:v>1.0011002522875301</c:v>
                </c:pt>
                <c:pt idx="841">
                  <c:v>1.0011002522875301</c:v>
                </c:pt>
                <c:pt idx="842">
                  <c:v>1.0011234079662199</c:v>
                </c:pt>
                <c:pt idx="843">
                  <c:v>1.0011053696821499</c:v>
                </c:pt>
                <c:pt idx="844">
                  <c:v>1.00115739790768</c:v>
                </c:pt>
                <c:pt idx="845">
                  <c:v>1.0010783825908001</c:v>
                </c:pt>
                <c:pt idx="846">
                  <c:v>1.0010783825908001</c:v>
                </c:pt>
                <c:pt idx="847">
                  <c:v>1.0010783825908001</c:v>
                </c:pt>
                <c:pt idx="848">
                  <c:v>1.00125106514991</c:v>
                </c:pt>
                <c:pt idx="849">
                  <c:v>1.0012547215046399</c:v>
                </c:pt>
                <c:pt idx="850">
                  <c:v>1.0012986104282899</c:v>
                </c:pt>
                <c:pt idx="851">
                  <c:v>1.0012986104282899</c:v>
                </c:pt>
                <c:pt idx="852">
                  <c:v>1.00130306102225</c:v>
                </c:pt>
                <c:pt idx="853">
                  <c:v>1.00130306102225</c:v>
                </c:pt>
                <c:pt idx="854">
                  <c:v>1.00130306102225</c:v>
                </c:pt>
                <c:pt idx="855">
                  <c:v>1.0011670420615599</c:v>
                </c:pt>
                <c:pt idx="856">
                  <c:v>1.00127467999061</c:v>
                </c:pt>
                <c:pt idx="857">
                  <c:v>1.0012383261466999</c:v>
                </c:pt>
                <c:pt idx="858">
                  <c:v>1.0013003603202799</c:v>
                </c:pt>
                <c:pt idx="859">
                  <c:v>1.00077514318812</c:v>
                </c:pt>
                <c:pt idx="860">
                  <c:v>1.00077514318812</c:v>
                </c:pt>
                <c:pt idx="861">
                  <c:v>1.00077514318812</c:v>
                </c:pt>
                <c:pt idx="862">
                  <c:v>1.00080966638656</c:v>
                </c:pt>
                <c:pt idx="863">
                  <c:v>1.00071583289681</c:v>
                </c:pt>
                <c:pt idx="864">
                  <c:v>1.00062873782307</c:v>
                </c:pt>
                <c:pt idx="865">
                  <c:v>1.0004806488370599</c:v>
                </c:pt>
                <c:pt idx="866">
                  <c:v>1.0004894334461201</c:v>
                </c:pt>
                <c:pt idx="867">
                  <c:v>1.0004894334461201</c:v>
                </c:pt>
                <c:pt idx="868">
                  <c:v>1.0004894334461201</c:v>
                </c:pt>
                <c:pt idx="869">
                  <c:v>1.0004907340787701</c:v>
                </c:pt>
                <c:pt idx="870">
                  <c:v>1.0004921645446301</c:v>
                </c:pt>
                <c:pt idx="871">
                  <c:v>1.00032624889281</c:v>
                </c:pt>
                <c:pt idx="872">
                  <c:v>1.0004579371275699</c:v>
                </c:pt>
                <c:pt idx="873">
                  <c:v>1.0004170952834099</c:v>
                </c:pt>
                <c:pt idx="874">
                  <c:v>1.0004170952834099</c:v>
                </c:pt>
                <c:pt idx="875">
                  <c:v>1.0004170952834099</c:v>
                </c:pt>
                <c:pt idx="876">
                  <c:v>1.00043539912071</c:v>
                </c:pt>
                <c:pt idx="877">
                  <c:v>1.0004737250642399</c:v>
                </c:pt>
                <c:pt idx="878">
                  <c:v>1.0004133940703701</c:v>
                </c:pt>
                <c:pt idx="879">
                  <c:v>1.0003130412779799</c:v>
                </c:pt>
                <c:pt idx="880">
                  <c:v>1.00033245399062</c:v>
                </c:pt>
                <c:pt idx="881">
                  <c:v>1.00033245399062</c:v>
                </c:pt>
                <c:pt idx="882">
                  <c:v>1.00033245399062</c:v>
                </c:pt>
                <c:pt idx="883">
                  <c:v>1.0004355028527101</c:v>
                </c:pt>
                <c:pt idx="884">
                  <c:v>1.0006117798686001</c:v>
                </c:pt>
                <c:pt idx="885">
                  <c:v>1.0006075627361699</c:v>
                </c:pt>
                <c:pt idx="886">
                  <c:v>1.0004551797880299</c:v>
                </c:pt>
                <c:pt idx="887">
                  <c:v>1.0006054324115199</c:v>
                </c:pt>
                <c:pt idx="888">
                  <c:v>1.0006054324115199</c:v>
                </c:pt>
                <c:pt idx="889">
                  <c:v>1.0006054324115199</c:v>
                </c:pt>
                <c:pt idx="890">
                  <c:v>1.00048946801</c:v>
                </c:pt>
                <c:pt idx="891">
                  <c:v>1.0002513761235301</c:v>
                </c:pt>
                <c:pt idx="892">
                  <c:v>1.0001811096670199</c:v>
                </c:pt>
                <c:pt idx="893">
                  <c:v>1.0001228326925899</c:v>
                </c:pt>
                <c:pt idx="894">
                  <c:v>1.0000917135946401</c:v>
                </c:pt>
                <c:pt idx="895">
                  <c:v>1.0000917135946401</c:v>
                </c:pt>
                <c:pt idx="896">
                  <c:v>1.0000917135946401</c:v>
                </c:pt>
                <c:pt idx="897">
                  <c:v>1.0000868498712701</c:v>
                </c:pt>
                <c:pt idx="898">
                  <c:v>1.0002303204623</c:v>
                </c:pt>
                <c:pt idx="899">
                  <c:v>1.0002787380924001</c:v>
                </c:pt>
                <c:pt idx="900">
                  <c:v>1.00037114058049</c:v>
                </c:pt>
                <c:pt idx="901">
                  <c:v>1.0002993281210999</c:v>
                </c:pt>
                <c:pt idx="902">
                  <c:v>1.0002993281210999</c:v>
                </c:pt>
                <c:pt idx="903">
                  <c:v>1.0002993281210999</c:v>
                </c:pt>
                <c:pt idx="904">
                  <c:v>1.0002653457828099</c:v>
                </c:pt>
                <c:pt idx="905">
                  <c:v>1.00036156530997</c:v>
                </c:pt>
                <c:pt idx="906">
                  <c:v>1.00035549214861</c:v>
                </c:pt>
                <c:pt idx="907">
                  <c:v>1.00027944274935</c:v>
                </c:pt>
                <c:pt idx="908">
                  <c:v>1.00020503551175</c:v>
                </c:pt>
                <c:pt idx="909">
                  <c:v>1.00020503551175</c:v>
                </c:pt>
                <c:pt idx="910">
                  <c:v>1.00020503551175</c:v>
                </c:pt>
                <c:pt idx="911">
                  <c:v>1.00026719992187</c:v>
                </c:pt>
                <c:pt idx="912">
                  <c:v>1.0003940227049199</c:v>
                </c:pt>
                <c:pt idx="913">
                  <c:v>1.00032880053849</c:v>
                </c:pt>
                <c:pt idx="914">
                  <c:v>1.0003937762202499</c:v>
                </c:pt>
                <c:pt idx="915">
                  <c:v>1.0002512809184401</c:v>
                </c:pt>
                <c:pt idx="916">
                  <c:v>1.0002512809184401</c:v>
                </c:pt>
                <c:pt idx="917">
                  <c:v>1.0002512809184401</c:v>
                </c:pt>
                <c:pt idx="918">
                  <c:v>1.00022481012109</c:v>
                </c:pt>
                <c:pt idx="919">
                  <c:v>1.00016792972263</c:v>
                </c:pt>
                <c:pt idx="920">
                  <c:v>1.0001969334371701</c:v>
                </c:pt>
                <c:pt idx="921">
                  <c:v>1.0001175284030199</c:v>
                </c:pt>
                <c:pt idx="922">
                  <c:v>1.0000898120892701</c:v>
                </c:pt>
                <c:pt idx="923">
                  <c:v>1.0000898120892701</c:v>
                </c:pt>
                <c:pt idx="924">
                  <c:v>1.0000898120892701</c:v>
                </c:pt>
                <c:pt idx="925">
                  <c:v>1.00021871421181</c:v>
                </c:pt>
                <c:pt idx="926">
                  <c:v>1.00020188211761</c:v>
                </c:pt>
                <c:pt idx="927">
                  <c:v>1.0000301845655399</c:v>
                </c:pt>
                <c:pt idx="928">
                  <c:v>0.999937655589062</c:v>
                </c:pt>
                <c:pt idx="929">
                  <c:v>0.99991093241931495</c:v>
                </c:pt>
                <c:pt idx="930">
                  <c:v>0.99991093241931495</c:v>
                </c:pt>
                <c:pt idx="931">
                  <c:v>0.99991093241931495</c:v>
                </c:pt>
                <c:pt idx="932">
                  <c:v>0.99989168648930304</c:v>
                </c:pt>
                <c:pt idx="933">
                  <c:v>0.99983559791162002</c:v>
                </c:pt>
                <c:pt idx="934">
                  <c:v>0.99973113041477701</c:v>
                </c:pt>
                <c:pt idx="935">
                  <c:v>0.999807725125615</c:v>
                </c:pt>
                <c:pt idx="936">
                  <c:v>0.99977989118148503</c:v>
                </c:pt>
                <c:pt idx="937">
                  <c:v>0.99977989118148503</c:v>
                </c:pt>
                <c:pt idx="938">
                  <c:v>0.99977989118148503</c:v>
                </c:pt>
                <c:pt idx="939">
                  <c:v>0.99971206112686095</c:v>
                </c:pt>
                <c:pt idx="940">
                  <c:v>0.99974569854117401</c:v>
                </c:pt>
                <c:pt idx="941">
                  <c:v>0.99970481971691705</c:v>
                </c:pt>
                <c:pt idx="942">
                  <c:v>0.999806635670901</c:v>
                </c:pt>
                <c:pt idx="943">
                  <c:v>0.99987673488224105</c:v>
                </c:pt>
                <c:pt idx="944">
                  <c:v>0.99987673488224105</c:v>
                </c:pt>
                <c:pt idx="945">
                  <c:v>0.99987673488224105</c:v>
                </c:pt>
                <c:pt idx="946">
                  <c:v>0.99986137764484795</c:v>
                </c:pt>
                <c:pt idx="947">
                  <c:v>0.99976221341438298</c:v>
                </c:pt>
                <c:pt idx="948">
                  <c:v>0.99955683072798596</c:v>
                </c:pt>
                <c:pt idx="949">
                  <c:v>0.99960278390760005</c:v>
                </c:pt>
                <c:pt idx="950">
                  <c:v>0.99955981392336801</c:v>
                </c:pt>
                <c:pt idx="951">
                  <c:v>0.99955981392336801</c:v>
                </c:pt>
                <c:pt idx="952">
                  <c:v>0.99955981392336801</c:v>
                </c:pt>
                <c:pt idx="953">
                  <c:v>0.99960018959601005</c:v>
                </c:pt>
                <c:pt idx="954">
                  <c:v>0.999531198528811</c:v>
                </c:pt>
                <c:pt idx="955">
                  <c:v>0.99961408225259696</c:v>
                </c:pt>
                <c:pt idx="956">
                  <c:v>0.99964437116138405</c:v>
                </c:pt>
                <c:pt idx="957">
                  <c:v>0.99971606187553597</c:v>
                </c:pt>
                <c:pt idx="958">
                  <c:v>0.99971606187553597</c:v>
                </c:pt>
                <c:pt idx="959">
                  <c:v>0.99971606187553597</c:v>
                </c:pt>
                <c:pt idx="960">
                  <c:v>0.99967663640573601</c:v>
                </c:pt>
                <c:pt idx="961">
                  <c:v>0.99963562144861096</c:v>
                </c:pt>
                <c:pt idx="962">
                  <c:v>0.99959663468288795</c:v>
                </c:pt>
                <c:pt idx="963">
                  <c:v>0.99970386391689103</c:v>
                </c:pt>
                <c:pt idx="964">
                  <c:v>0.99970475973594697</c:v>
                </c:pt>
                <c:pt idx="965">
                  <c:v>0.99970475973594697</c:v>
                </c:pt>
                <c:pt idx="966">
                  <c:v>0.99970475973594697</c:v>
                </c:pt>
                <c:pt idx="967">
                  <c:v>0.99955499661369296</c:v>
                </c:pt>
                <c:pt idx="968">
                  <c:v>0.999565830971612</c:v>
                </c:pt>
                <c:pt idx="969">
                  <c:v>0.99947187662170001</c:v>
                </c:pt>
                <c:pt idx="970">
                  <c:v>0.99943267335393704</c:v>
                </c:pt>
                <c:pt idx="971">
                  <c:v>0.99952336350056303</c:v>
                </c:pt>
                <c:pt idx="972">
                  <c:v>0.99952336350056303</c:v>
                </c:pt>
                <c:pt idx="973">
                  <c:v>0.99952336350056303</c:v>
                </c:pt>
                <c:pt idx="974">
                  <c:v>0.99946115447599904</c:v>
                </c:pt>
                <c:pt idx="975">
                  <c:v>0.99959576579369902</c:v>
                </c:pt>
                <c:pt idx="976">
                  <c:v>0.9997073575655</c:v>
                </c:pt>
                <c:pt idx="977">
                  <c:v>0.99940405650729103</c:v>
                </c:pt>
                <c:pt idx="978">
                  <c:v>0.99927760380687902</c:v>
                </c:pt>
                <c:pt idx="979">
                  <c:v>0.99927760380687902</c:v>
                </c:pt>
                <c:pt idx="980">
                  <c:v>0.99927760380687902</c:v>
                </c:pt>
                <c:pt idx="981">
                  <c:v>0.999329052481295</c:v>
                </c:pt>
                <c:pt idx="982">
                  <c:v>0.99942020516418695</c:v>
                </c:pt>
                <c:pt idx="983">
                  <c:v>0.99961634952259804</c:v>
                </c:pt>
                <c:pt idx="984">
                  <c:v>0.999687482164617</c:v>
                </c:pt>
                <c:pt idx="985">
                  <c:v>0.99976666753412402</c:v>
                </c:pt>
                <c:pt idx="986">
                  <c:v>0.99976666753412402</c:v>
                </c:pt>
                <c:pt idx="987">
                  <c:v>0.99976666753412402</c:v>
                </c:pt>
                <c:pt idx="988">
                  <c:v>0.99972240457345396</c:v>
                </c:pt>
                <c:pt idx="989">
                  <c:v>0.99978526522093403</c:v>
                </c:pt>
                <c:pt idx="990">
                  <c:v>0.99983492977375099</c:v>
                </c:pt>
                <c:pt idx="991">
                  <c:v>1.0000494466569001</c:v>
                </c:pt>
                <c:pt idx="992">
                  <c:v>0.99998568848006197</c:v>
                </c:pt>
                <c:pt idx="993">
                  <c:v>0.99998568848006197</c:v>
                </c:pt>
                <c:pt idx="994">
                  <c:v>0.99998568848006197</c:v>
                </c:pt>
                <c:pt idx="995">
                  <c:v>1.00004167002547</c:v>
                </c:pt>
                <c:pt idx="996">
                  <c:v>0.99998845616564602</c:v>
                </c:pt>
                <c:pt idx="997">
                  <c:v>0.99989969148000202</c:v>
                </c:pt>
                <c:pt idx="998">
                  <c:v>0.99976994315546797</c:v>
                </c:pt>
                <c:pt idx="999">
                  <c:v>0.99976529430541194</c:v>
                </c:pt>
                <c:pt idx="1000">
                  <c:v>0.99976529430541194</c:v>
                </c:pt>
                <c:pt idx="1001">
                  <c:v>0.99976529430541194</c:v>
                </c:pt>
                <c:pt idx="1002">
                  <c:v>0.99981432467214704</c:v>
                </c:pt>
                <c:pt idx="1003">
                  <c:v>0.99962373369092505</c:v>
                </c:pt>
                <c:pt idx="1004">
                  <c:v>0.99971425768581801</c:v>
                </c:pt>
                <c:pt idx="1005">
                  <c:v>0.999484272829536</c:v>
                </c:pt>
                <c:pt idx="1006">
                  <c:v>0.99949552307015599</c:v>
                </c:pt>
                <c:pt idx="1007">
                  <c:v>0.99949552307015599</c:v>
                </c:pt>
                <c:pt idx="1008">
                  <c:v>0.99949552307015599</c:v>
                </c:pt>
                <c:pt idx="1009">
                  <c:v>0.99946996959752399</c:v>
                </c:pt>
                <c:pt idx="1010">
                  <c:v>0.99937324084831103</c:v>
                </c:pt>
                <c:pt idx="1011">
                  <c:v>0.99939036291488004</c:v>
                </c:pt>
                <c:pt idx="1012">
                  <c:v>0.99945067700026302</c:v>
                </c:pt>
                <c:pt idx="1013">
                  <c:v>0.99924287125831202</c:v>
                </c:pt>
                <c:pt idx="1014">
                  <c:v>0.99924287125831202</c:v>
                </c:pt>
                <c:pt idx="1015">
                  <c:v>0.99924287125831202</c:v>
                </c:pt>
                <c:pt idx="1016">
                  <c:v>0.99916291534964696</c:v>
                </c:pt>
                <c:pt idx="1017">
                  <c:v>0.99907420729636998</c:v>
                </c:pt>
                <c:pt idx="1018">
                  <c:v>0.99912088002997501</c:v>
                </c:pt>
                <c:pt idx="1019">
                  <c:v>0.99900488705353296</c:v>
                </c:pt>
                <c:pt idx="1020">
                  <c:v>0.99928701743625603</c:v>
                </c:pt>
                <c:pt idx="1021">
                  <c:v>0.99928701743625603</c:v>
                </c:pt>
                <c:pt idx="1022">
                  <c:v>0.99928701743625603</c:v>
                </c:pt>
                <c:pt idx="1023">
                  <c:v>0.99930011282220899</c:v>
                </c:pt>
                <c:pt idx="1024">
                  <c:v>0.99920935517448495</c:v>
                </c:pt>
                <c:pt idx="1025">
                  <c:v>0.99913498373089904</c:v>
                </c:pt>
                <c:pt idx="1026">
                  <c:v>0.99926751362642796</c:v>
                </c:pt>
                <c:pt idx="1027">
                  <c:v>0.99930232772963901</c:v>
                </c:pt>
                <c:pt idx="1028">
                  <c:v>0.99930232772963901</c:v>
                </c:pt>
                <c:pt idx="1029">
                  <c:v>0.99930232772963901</c:v>
                </c:pt>
                <c:pt idx="1030">
                  <c:v>0.99931496477547399</c:v>
                </c:pt>
                <c:pt idx="1031">
                  <c:v>0.999449651137305</c:v>
                </c:pt>
                <c:pt idx="1032">
                  <c:v>0.99952597571506996</c:v>
                </c:pt>
                <c:pt idx="1033">
                  <c:v>0.99944610214181895</c:v>
                </c:pt>
                <c:pt idx="1034">
                  <c:v>1.0001263966525</c:v>
                </c:pt>
                <c:pt idx="1035">
                  <c:v>1.0001263966525</c:v>
                </c:pt>
                <c:pt idx="1036">
                  <c:v>1.0001263966525</c:v>
                </c:pt>
                <c:pt idx="1037">
                  <c:v>1.0006271044781301</c:v>
                </c:pt>
                <c:pt idx="1038">
                  <c:v>1.00055736094306</c:v>
                </c:pt>
                <c:pt idx="1039">
                  <c:v>1.0009018705175401</c:v>
                </c:pt>
                <c:pt idx="1040">
                  <c:v>1.00091148393548</c:v>
                </c:pt>
                <c:pt idx="1041">
                  <c:v>1.0008907293315501</c:v>
                </c:pt>
                <c:pt idx="1042">
                  <c:v>1.0008907293315501</c:v>
                </c:pt>
                <c:pt idx="1043">
                  <c:v>1.0008907293315501</c:v>
                </c:pt>
                <c:pt idx="1044">
                  <c:v>1.0007397151132</c:v>
                </c:pt>
                <c:pt idx="1045">
                  <c:v>1.00112075052688</c:v>
                </c:pt>
                <c:pt idx="1046">
                  <c:v>1.00104050413881</c:v>
                </c:pt>
                <c:pt idx="1047">
                  <c:v>1.0011265997721599</c:v>
                </c:pt>
                <c:pt idx="1048">
                  <c:v>1.0014403817211199</c:v>
                </c:pt>
                <c:pt idx="1049">
                  <c:v>1.0014403817211199</c:v>
                </c:pt>
                <c:pt idx="1050">
                  <c:v>1.0014403817211199</c:v>
                </c:pt>
                <c:pt idx="1051">
                  <c:v>1.0015039942192201</c:v>
                </c:pt>
                <c:pt idx="1052">
                  <c:v>1.0016489388624199</c:v>
                </c:pt>
                <c:pt idx="1053">
                  <c:v>1.00203832086787</c:v>
                </c:pt>
                <c:pt idx="1054">
                  <c:v>1.0022489223597499</c:v>
                </c:pt>
                <c:pt idx="1055">
                  <c:v>1.0018441312928199</c:v>
                </c:pt>
                <c:pt idx="1056">
                  <c:v>1.0018441312928199</c:v>
                </c:pt>
                <c:pt idx="1057">
                  <c:v>1.0018441312928199</c:v>
                </c:pt>
                <c:pt idx="1058">
                  <c:v>1.00195578623431</c:v>
                </c:pt>
                <c:pt idx="1059">
                  <c:v>1.00190327365828</c:v>
                </c:pt>
                <c:pt idx="1060">
                  <c:v>1.0019131636230001</c:v>
                </c:pt>
                <c:pt idx="1061">
                  <c:v>1.0018486250029699</c:v>
                </c:pt>
                <c:pt idx="1062">
                  <c:v>1.0021374967240699</c:v>
                </c:pt>
                <c:pt idx="1063">
                  <c:v>1.0021374967240699</c:v>
                </c:pt>
                <c:pt idx="1064">
                  <c:v>1.0021374967240699</c:v>
                </c:pt>
                <c:pt idx="1065">
                  <c:v>1.0021252063211401</c:v>
                </c:pt>
                <c:pt idx="1066">
                  <c:v>1.0022980807499</c:v>
                </c:pt>
                <c:pt idx="1067">
                  <c:v>1.0021213427600499</c:v>
                </c:pt>
                <c:pt idx="1068">
                  <c:v>1.0022690705650701</c:v>
                </c:pt>
                <c:pt idx="1069">
                  <c:v>1.002608422155</c:v>
                </c:pt>
                <c:pt idx="1070">
                  <c:v>1.002608422155</c:v>
                </c:pt>
                <c:pt idx="1071">
                  <c:v>1.002608422155</c:v>
                </c:pt>
                <c:pt idx="1072">
                  <c:v>1.00255883906333</c:v>
                </c:pt>
                <c:pt idx="1073">
                  <c:v>1.00233879602901</c:v>
                </c:pt>
                <c:pt idx="1074">
                  <c:v>1.00211764125213</c:v>
                </c:pt>
                <c:pt idx="1075">
                  <c:v>1.0020669037949099</c:v>
                </c:pt>
                <c:pt idx="1076">
                  <c:v>1.00210230914822</c:v>
                </c:pt>
                <c:pt idx="1077">
                  <c:v>1.00210230914822</c:v>
                </c:pt>
                <c:pt idx="1078">
                  <c:v>1.00210230914822</c:v>
                </c:pt>
                <c:pt idx="1079">
                  <c:v>1.0022025888191901</c:v>
                </c:pt>
                <c:pt idx="1080">
                  <c:v>1.0016212943238101</c:v>
                </c:pt>
                <c:pt idx="1081">
                  <c:v>1.0017062923662701</c:v>
                </c:pt>
                <c:pt idx="1082">
                  <c:v>1.0018604298639899</c:v>
                </c:pt>
                <c:pt idx="1083">
                  <c:v>1.0019853219196899</c:v>
                </c:pt>
                <c:pt idx="1084">
                  <c:v>1.0019853219196899</c:v>
                </c:pt>
                <c:pt idx="1085">
                  <c:v>1.0019853219196899</c:v>
                </c:pt>
                <c:pt idx="1086">
                  <c:v>1.00218581940912</c:v>
                </c:pt>
                <c:pt idx="1087">
                  <c:v>1.0021758577078901</c:v>
                </c:pt>
                <c:pt idx="1088">
                  <c:v>1.0022393908434299</c:v>
                </c:pt>
                <c:pt idx="1089">
                  <c:v>1.0022393908434299</c:v>
                </c:pt>
                <c:pt idx="1090">
                  <c:v>1.0022393908434299</c:v>
                </c:pt>
                <c:pt idx="1091">
                  <c:v>1.0022393908434299</c:v>
                </c:pt>
                <c:pt idx="1092">
                  <c:v>1.0022393908434299</c:v>
                </c:pt>
                <c:pt idx="1093">
                  <c:v>1.0022283694677601</c:v>
                </c:pt>
                <c:pt idx="1094">
                  <c:v>1.0018282195213799</c:v>
                </c:pt>
                <c:pt idx="1095">
                  <c:v>1.0018430664164599</c:v>
                </c:pt>
                <c:pt idx="1096">
                  <c:v>1.0017891118849001</c:v>
                </c:pt>
                <c:pt idx="1097">
                  <c:v>1.00191597126848</c:v>
                </c:pt>
                <c:pt idx="1098">
                  <c:v>1.00191597126848</c:v>
                </c:pt>
                <c:pt idx="1099">
                  <c:v>1.00191597126848</c:v>
                </c:pt>
                <c:pt idx="1100">
                  <c:v>1.0015132533880999</c:v>
                </c:pt>
                <c:pt idx="1101">
                  <c:v>1.00117340673058</c:v>
                </c:pt>
                <c:pt idx="1102">
                  <c:v>1.0011499090656799</c:v>
                </c:pt>
                <c:pt idx="1103">
                  <c:v>1.0012000611894001</c:v>
                </c:pt>
                <c:pt idx="1104">
                  <c:v>1.00106360781546</c:v>
                </c:pt>
                <c:pt idx="1105">
                  <c:v>1.00106360781546</c:v>
                </c:pt>
                <c:pt idx="1106">
                  <c:v>1.00106360781546</c:v>
                </c:pt>
                <c:pt idx="1107">
                  <c:v>1.0010054703876801</c:v>
                </c:pt>
                <c:pt idx="1108">
                  <c:v>1.00075714358777</c:v>
                </c:pt>
                <c:pt idx="1109">
                  <c:v>1.00022071234057</c:v>
                </c:pt>
                <c:pt idx="1110">
                  <c:v>1.00000858587287</c:v>
                </c:pt>
                <c:pt idx="1111">
                  <c:v>0.99982016999203405</c:v>
                </c:pt>
                <c:pt idx="1112">
                  <c:v>0.99982016999203405</c:v>
                </c:pt>
                <c:pt idx="1113">
                  <c:v>0.99982016999203405</c:v>
                </c:pt>
                <c:pt idx="1114">
                  <c:v>1.0001180162146299</c:v>
                </c:pt>
                <c:pt idx="1115">
                  <c:v>1.00042845321038</c:v>
                </c:pt>
                <c:pt idx="1116">
                  <c:v>1.0000935951646901</c:v>
                </c:pt>
                <c:pt idx="1117">
                  <c:v>1.0001913587459299</c:v>
                </c:pt>
                <c:pt idx="1118">
                  <c:v>0.99969001549012704</c:v>
                </c:pt>
                <c:pt idx="1119">
                  <c:v>0.99969001549012704</c:v>
                </c:pt>
                <c:pt idx="1120">
                  <c:v>0.99969001549012704</c:v>
                </c:pt>
                <c:pt idx="1121">
                  <c:v>0.99983237317824203</c:v>
                </c:pt>
                <c:pt idx="1122">
                  <c:v>0.99971050517500804</c:v>
                </c:pt>
                <c:pt idx="1123">
                  <c:v>0.99979230108015305</c:v>
                </c:pt>
                <c:pt idx="1124">
                  <c:v>0.99978550432452096</c:v>
                </c:pt>
                <c:pt idx="1125">
                  <c:v>0.99973854869071799</c:v>
                </c:pt>
                <c:pt idx="1126">
                  <c:v>0.99973854869071799</c:v>
                </c:pt>
                <c:pt idx="1127">
                  <c:v>0.99973854869071799</c:v>
                </c:pt>
                <c:pt idx="1128">
                  <c:v>0.99973423241779702</c:v>
                </c:pt>
                <c:pt idx="1129">
                  <c:v>0.99972421896928798</c:v>
                </c:pt>
                <c:pt idx="1130">
                  <c:v>0.99983803590062703</c:v>
                </c:pt>
                <c:pt idx="1131">
                  <c:v>0.99975249395311405</c:v>
                </c:pt>
                <c:pt idx="1132">
                  <c:v>0.99976046473278202</c:v>
                </c:pt>
                <c:pt idx="1133">
                  <c:v>0.99976046473278202</c:v>
                </c:pt>
                <c:pt idx="1134">
                  <c:v>0.99976046473278202</c:v>
                </c:pt>
                <c:pt idx="1135">
                  <c:v>0.99990370945150597</c:v>
                </c:pt>
                <c:pt idx="1136">
                  <c:v>1.00011419709678</c:v>
                </c:pt>
                <c:pt idx="1137">
                  <c:v>1.0002943159848201</c:v>
                </c:pt>
                <c:pt idx="1138">
                  <c:v>1.0003205758232401</c:v>
                </c:pt>
                <c:pt idx="1139">
                  <c:v>1.0001583086480199</c:v>
                </c:pt>
                <c:pt idx="1140">
                  <c:v>1.0001583086480199</c:v>
                </c:pt>
                <c:pt idx="1141">
                  <c:v>1.0001583086480199</c:v>
                </c:pt>
                <c:pt idx="1142">
                  <c:v>1.0000625221359201</c:v>
                </c:pt>
                <c:pt idx="1143">
                  <c:v>1.0001474353169999</c:v>
                </c:pt>
                <c:pt idx="1144">
                  <c:v>1.0002289049732001</c:v>
                </c:pt>
                <c:pt idx="1145">
                  <c:v>1.0001576598545801</c:v>
                </c:pt>
                <c:pt idx="1146">
                  <c:v>0.99988370568001295</c:v>
                </c:pt>
                <c:pt idx="1147">
                  <c:v>0.99988370568001295</c:v>
                </c:pt>
                <c:pt idx="1148">
                  <c:v>0.99988370568001295</c:v>
                </c:pt>
                <c:pt idx="1149">
                  <c:v>1.0000414211998601</c:v>
                </c:pt>
                <c:pt idx="1150">
                  <c:v>1.0002150911130001</c:v>
                </c:pt>
                <c:pt idx="1151">
                  <c:v>1.00006169862575</c:v>
                </c:pt>
                <c:pt idx="1152">
                  <c:v>1.0000086712958101</c:v>
                </c:pt>
                <c:pt idx="1153">
                  <c:v>1.0000169982563401</c:v>
                </c:pt>
                <c:pt idx="1154">
                  <c:v>1.0000169982563401</c:v>
                </c:pt>
                <c:pt idx="1155">
                  <c:v>1.0000169982563401</c:v>
                </c:pt>
                <c:pt idx="1156">
                  <c:v>1.00015717354129</c:v>
                </c:pt>
                <c:pt idx="1157">
                  <c:v>1.00007363485845</c:v>
                </c:pt>
                <c:pt idx="1158">
                  <c:v>1.00000107537932</c:v>
                </c:pt>
                <c:pt idx="1159">
                  <c:v>1.00010315647119</c:v>
                </c:pt>
                <c:pt idx="1160">
                  <c:v>0.99989534431276605</c:v>
                </c:pt>
                <c:pt idx="1161">
                  <c:v>0.99989534431276605</c:v>
                </c:pt>
                <c:pt idx="1162">
                  <c:v>0.99989534431276605</c:v>
                </c:pt>
                <c:pt idx="1163">
                  <c:v>1.0000860833926699</c:v>
                </c:pt>
                <c:pt idx="1164">
                  <c:v>1.0001041612495101</c:v>
                </c:pt>
                <c:pt idx="1165">
                  <c:v>0.99997693607486504</c:v>
                </c:pt>
                <c:pt idx="1166">
                  <c:v>0.99988542435172301</c:v>
                </c:pt>
                <c:pt idx="1167">
                  <c:v>1.0000729780237301</c:v>
                </c:pt>
                <c:pt idx="1168">
                  <c:v>1.0000729780237301</c:v>
                </c:pt>
                <c:pt idx="1169">
                  <c:v>1.0000729780237301</c:v>
                </c:pt>
                <c:pt idx="1170">
                  <c:v>0.99997943083829999</c:v>
                </c:pt>
                <c:pt idx="1171">
                  <c:v>1.00005737317474</c:v>
                </c:pt>
                <c:pt idx="1172">
                  <c:v>1.0000812967420201</c:v>
                </c:pt>
                <c:pt idx="1173">
                  <c:v>1.0000317019637901</c:v>
                </c:pt>
                <c:pt idx="1174">
                  <c:v>1.0000971222483499</c:v>
                </c:pt>
                <c:pt idx="1175">
                  <c:v>1.0000971222483499</c:v>
                </c:pt>
                <c:pt idx="1176">
                  <c:v>1.0000971222483499</c:v>
                </c:pt>
                <c:pt idx="1177">
                  <c:v>0.99991215151174095</c:v>
                </c:pt>
                <c:pt idx="1178">
                  <c:v>0.99986171917195399</c:v>
                </c:pt>
                <c:pt idx="1179">
                  <c:v>0.99985025058449295</c:v>
                </c:pt>
                <c:pt idx="1180">
                  <c:v>0.99976385145022095</c:v>
                </c:pt>
                <c:pt idx="1181">
                  <c:v>0.99966983707608004</c:v>
                </c:pt>
                <c:pt idx="1182">
                  <c:v>0.99966983707608004</c:v>
                </c:pt>
                <c:pt idx="1183">
                  <c:v>0.99966983707608004</c:v>
                </c:pt>
                <c:pt idx="1184">
                  <c:v>0.99989516279277202</c:v>
                </c:pt>
                <c:pt idx="1185">
                  <c:v>0.99981039807556005</c:v>
                </c:pt>
                <c:pt idx="1186">
                  <c:v>0.99992423838758104</c:v>
                </c:pt>
                <c:pt idx="1187">
                  <c:v>0.99982157052161702</c:v>
                </c:pt>
                <c:pt idx="1188">
                  <c:v>0.99982157052161702</c:v>
                </c:pt>
                <c:pt idx="1189">
                  <c:v>0.99982157052161702</c:v>
                </c:pt>
                <c:pt idx="1190">
                  <c:v>0.99982157052161702</c:v>
                </c:pt>
                <c:pt idx="1191">
                  <c:v>0.99982157052161702</c:v>
                </c:pt>
                <c:pt idx="1192">
                  <c:v>0.99994671085690801</c:v>
                </c:pt>
                <c:pt idx="1193">
                  <c:v>0.99982418953225105</c:v>
                </c:pt>
                <c:pt idx="1194">
                  <c:v>0.99983114368150205</c:v>
                </c:pt>
                <c:pt idx="1195">
                  <c:v>0.99990843017762898</c:v>
                </c:pt>
                <c:pt idx="1196">
                  <c:v>0.99990843017762898</c:v>
                </c:pt>
                <c:pt idx="1197">
                  <c:v>0.99990843017762898</c:v>
                </c:pt>
                <c:pt idx="1198">
                  <c:v>0.99990150271586598</c:v>
                </c:pt>
                <c:pt idx="1199">
                  <c:v>0.99972490290688898</c:v>
                </c:pt>
                <c:pt idx="1200">
                  <c:v>0.99960504031763797</c:v>
                </c:pt>
                <c:pt idx="1201">
                  <c:v>0.999538824783885</c:v>
                </c:pt>
                <c:pt idx="1202">
                  <c:v>0.99948056337723801</c:v>
                </c:pt>
                <c:pt idx="1203">
                  <c:v>0.99948056337723801</c:v>
                </c:pt>
                <c:pt idx="1204">
                  <c:v>0.99948056337723801</c:v>
                </c:pt>
                <c:pt idx="1205">
                  <c:v>0.99951370279233098</c:v>
                </c:pt>
                <c:pt idx="1206">
                  <c:v>0.99959358432123302</c:v>
                </c:pt>
                <c:pt idx="1207">
                  <c:v>0.99963496446919897</c:v>
                </c:pt>
                <c:pt idx="1208">
                  <c:v>0.99981799780324199</c:v>
                </c:pt>
                <c:pt idx="1209">
                  <c:v>0.99967769457923705</c:v>
                </c:pt>
                <c:pt idx="1210">
                  <c:v>0.99967769457923705</c:v>
                </c:pt>
                <c:pt idx="1211">
                  <c:v>0.99967769457923705</c:v>
                </c:pt>
                <c:pt idx="1212">
                  <c:v>0.99963318724079298</c:v>
                </c:pt>
                <c:pt idx="1213">
                  <c:v>0.99961023442853902</c:v>
                </c:pt>
                <c:pt idx="1214">
                  <c:v>0.99974093525993102</c:v>
                </c:pt>
                <c:pt idx="1215">
                  <c:v>0.99985930991215699</c:v>
                </c:pt>
                <c:pt idx="1216">
                  <c:v>0.99985930991215699</c:v>
                </c:pt>
                <c:pt idx="1217">
                  <c:v>0.99985930991215699</c:v>
                </c:pt>
                <c:pt idx="1218">
                  <c:v>0.99985930991215699</c:v>
                </c:pt>
                <c:pt idx="1219">
                  <c:v>1.0002517302985201</c:v>
                </c:pt>
                <c:pt idx="1220">
                  <c:v>1.00027993207003</c:v>
                </c:pt>
                <c:pt idx="1221">
                  <c:v>1.00022275789195</c:v>
                </c:pt>
                <c:pt idx="1222">
                  <c:v>1.0001227062062801</c:v>
                </c:pt>
                <c:pt idx="1223">
                  <c:v>1.0002966099367501</c:v>
                </c:pt>
                <c:pt idx="1224">
                  <c:v>1.0002966099367501</c:v>
                </c:pt>
                <c:pt idx="1225">
                  <c:v>1.0002966099367501</c:v>
                </c:pt>
                <c:pt idx="1226">
                  <c:v>1.0001036255262801</c:v>
                </c:pt>
                <c:pt idx="1227">
                  <c:v>1.00024908770312</c:v>
                </c:pt>
                <c:pt idx="1228">
                  <c:v>1.0001326467185101</c:v>
                </c:pt>
                <c:pt idx="1229">
                  <c:v>1.00026628023046</c:v>
                </c:pt>
                <c:pt idx="1230">
                  <c:v>1.00033501311131</c:v>
                </c:pt>
                <c:pt idx="1231">
                  <c:v>1.00033501311131</c:v>
                </c:pt>
                <c:pt idx="1232">
                  <c:v>1.00033501311131</c:v>
                </c:pt>
                <c:pt idx="1233">
                  <c:v>1.0003697626643</c:v>
                </c:pt>
                <c:pt idx="1234">
                  <c:v>1.0002261079866599</c:v>
                </c:pt>
                <c:pt idx="1235">
                  <c:v>1.00037937203841</c:v>
                </c:pt>
                <c:pt idx="1236">
                  <c:v>1.0004649712395499</c:v>
                </c:pt>
                <c:pt idx="1237">
                  <c:v>1.00045276763241</c:v>
                </c:pt>
                <c:pt idx="1238">
                  <c:v>1.00045276763241</c:v>
                </c:pt>
                <c:pt idx="1239">
                  <c:v>1.00045276763241</c:v>
                </c:pt>
                <c:pt idx="1240">
                  <c:v>1.0004023352059599</c:v>
                </c:pt>
                <c:pt idx="1241">
                  <c:v>1.0007261776348899</c:v>
                </c:pt>
                <c:pt idx="1242">
                  <c:v>1.00098214945218</c:v>
                </c:pt>
                <c:pt idx="1243">
                  <c:v>1.0011871929075</c:v>
                </c:pt>
                <c:pt idx="1244">
                  <c:v>1.0011762607269501</c:v>
                </c:pt>
                <c:pt idx="1245">
                  <c:v>1.0011762607269501</c:v>
                </c:pt>
                <c:pt idx="1246">
                  <c:v>1.0011762607269501</c:v>
                </c:pt>
                <c:pt idx="1247">
                  <c:v>1.0011987606889201</c:v>
                </c:pt>
                <c:pt idx="1248">
                  <c:v>1.0015013293700501</c:v>
                </c:pt>
                <c:pt idx="1249">
                  <c:v>1.00152393426271</c:v>
                </c:pt>
                <c:pt idx="1250">
                  <c:v>1.0017106734950101</c:v>
                </c:pt>
                <c:pt idx="1251">
                  <c:v>1.0017800668544199</c:v>
                </c:pt>
                <c:pt idx="1252">
                  <c:v>1.0017800668544199</c:v>
                </c:pt>
                <c:pt idx="1253">
                  <c:v>1.0017800668544199</c:v>
                </c:pt>
                <c:pt idx="1254">
                  <c:v>1.00187405834403</c:v>
                </c:pt>
                <c:pt idx="1255">
                  <c:v>1.0015898164817101</c:v>
                </c:pt>
                <c:pt idx="1256">
                  <c:v>1.0012590231530301</c:v>
                </c:pt>
                <c:pt idx="1257">
                  <c:v>1.0014387265678399</c:v>
                </c:pt>
                <c:pt idx="1258">
                  <c:v>1.0014151368764801</c:v>
                </c:pt>
                <c:pt idx="1259">
                  <c:v>1.0014151368764801</c:v>
                </c:pt>
                <c:pt idx="1260">
                  <c:v>1.0014151368764801</c:v>
                </c:pt>
                <c:pt idx="1261">
                  <c:v>1.00134838647187</c:v>
                </c:pt>
                <c:pt idx="1262">
                  <c:v>1.0013277016315201</c:v>
                </c:pt>
                <c:pt idx="1263">
                  <c:v>1.0016086101377599</c:v>
                </c:pt>
                <c:pt idx="1264">
                  <c:v>1.00141763574408</c:v>
                </c:pt>
                <c:pt idx="1265">
                  <c:v>1.00140657626743</c:v>
                </c:pt>
                <c:pt idx="1266">
                  <c:v>1.00140657626743</c:v>
                </c:pt>
                <c:pt idx="1267">
                  <c:v>1.00140657626743</c:v>
                </c:pt>
                <c:pt idx="1268">
                  <c:v>1.0014835155050601</c:v>
                </c:pt>
                <c:pt idx="1269">
                  <c:v>1.00147432534861</c:v>
                </c:pt>
                <c:pt idx="1270">
                  <c:v>1.00150992398784</c:v>
                </c:pt>
                <c:pt idx="1271">
                  <c:v>1.00139691565975</c:v>
                </c:pt>
                <c:pt idx="1272">
                  <c:v>1.0014248925135301</c:v>
                </c:pt>
                <c:pt idx="1273">
                  <c:v>1.0014248925135301</c:v>
                </c:pt>
                <c:pt idx="1274">
                  <c:v>1.0014248925135301</c:v>
                </c:pt>
                <c:pt idx="1275">
                  <c:v>1.00105669950707</c:v>
                </c:pt>
                <c:pt idx="1276">
                  <c:v>1.00098912999948</c:v>
                </c:pt>
                <c:pt idx="1277">
                  <c:v>1.00107590465439</c:v>
                </c:pt>
                <c:pt idx="1278">
                  <c:v>1.00120431452783</c:v>
                </c:pt>
                <c:pt idx="1279">
                  <c:v>1.0010046007261799</c:v>
                </c:pt>
                <c:pt idx="1280">
                  <c:v>1.0010046007261799</c:v>
                </c:pt>
                <c:pt idx="1281">
                  <c:v>1.0010046007261799</c:v>
                </c:pt>
                <c:pt idx="1282">
                  <c:v>1.00083464336608</c:v>
                </c:pt>
                <c:pt idx="1283">
                  <c:v>1.0006552485237199</c:v>
                </c:pt>
                <c:pt idx="1284">
                  <c:v>1.0004318520862701</c:v>
                </c:pt>
                <c:pt idx="1285">
                  <c:v>1.0004821733698199</c:v>
                </c:pt>
                <c:pt idx="1286">
                  <c:v>1.0009332054808699</c:v>
                </c:pt>
                <c:pt idx="1287">
                  <c:v>1.0009332054808699</c:v>
                </c:pt>
                <c:pt idx="1288">
                  <c:v>1.0009332054808699</c:v>
                </c:pt>
                <c:pt idx="1289">
                  <c:v>1.0010830492867999</c:v>
                </c:pt>
                <c:pt idx="1290">
                  <c:v>1.0010501023260201</c:v>
                </c:pt>
                <c:pt idx="1291">
                  <c:v>1.00109312963371</c:v>
                </c:pt>
                <c:pt idx="1292">
                  <c:v>1.00114551468938</c:v>
                </c:pt>
                <c:pt idx="1293">
                  <c:v>1.0011240360687601</c:v>
                </c:pt>
                <c:pt idx="1294">
                  <c:v>1.0011240360687601</c:v>
                </c:pt>
                <c:pt idx="1295">
                  <c:v>1.0011240360687601</c:v>
                </c:pt>
                <c:pt idx="1296">
                  <c:v>1.00116779990209</c:v>
                </c:pt>
                <c:pt idx="1297">
                  <c:v>1.00122628712466</c:v>
                </c:pt>
                <c:pt idx="1298">
                  <c:v>1.0010829097546601</c:v>
                </c:pt>
                <c:pt idx="1299">
                  <c:v>1.0011768220811299</c:v>
                </c:pt>
                <c:pt idx="1300">
                  <c:v>1.00117934509796</c:v>
                </c:pt>
                <c:pt idx="1301">
                  <c:v>1.00117934509796</c:v>
                </c:pt>
                <c:pt idx="1302">
                  <c:v>1.00117934509796</c:v>
                </c:pt>
                <c:pt idx="1303">
                  <c:v>1.0010379409276899</c:v>
                </c:pt>
                <c:pt idx="1304">
                  <c:v>1.0011982088396401</c:v>
                </c:pt>
                <c:pt idx="1305">
                  <c:v>1.0012066294647199</c:v>
                </c:pt>
                <c:pt idx="1306">
                  <c:v>1.00132689829262</c:v>
                </c:pt>
                <c:pt idx="1307">
                  <c:v>1.00131209360054</c:v>
                </c:pt>
                <c:pt idx="1308">
                  <c:v>1.00131209360054</c:v>
                </c:pt>
                <c:pt idx="1309">
                  <c:v>1.00131209360054</c:v>
                </c:pt>
                <c:pt idx="1310">
                  <c:v>1.00127402365795</c:v>
                </c:pt>
                <c:pt idx="1311">
                  <c:v>1.0012211074405299</c:v>
                </c:pt>
                <c:pt idx="1312">
                  <c:v>1.0012149538210999</c:v>
                </c:pt>
                <c:pt idx="1313">
                  <c:v>1.00140541807197</c:v>
                </c:pt>
                <c:pt idx="1314">
                  <c:v>1.0014006277724501</c:v>
                </c:pt>
                <c:pt idx="1315">
                  <c:v>1.0014006277724501</c:v>
                </c:pt>
                <c:pt idx="1316">
                  <c:v>1.0014006277724501</c:v>
                </c:pt>
                <c:pt idx="1317">
                  <c:v>1.0014204644236999</c:v>
                </c:pt>
                <c:pt idx="1318">
                  <c:v>1.0015552722654999</c:v>
                </c:pt>
                <c:pt idx="1319">
                  <c:v>1.0014661456134699</c:v>
                </c:pt>
                <c:pt idx="1320">
                  <c:v>1.00151635940092</c:v>
                </c:pt>
                <c:pt idx="1321">
                  <c:v>1.00151315490452</c:v>
                </c:pt>
                <c:pt idx="1322">
                  <c:v>1.00151315490452</c:v>
                </c:pt>
                <c:pt idx="1323">
                  <c:v>1.00151315490452</c:v>
                </c:pt>
                <c:pt idx="1324">
                  <c:v>1.00153056918979</c:v>
                </c:pt>
                <c:pt idx="1325">
                  <c:v>1.00141506333316</c:v>
                </c:pt>
                <c:pt idx="1326">
                  <c:v>1.0014102606544499</c:v>
                </c:pt>
                <c:pt idx="1327">
                  <c:v>1.00143412006987</c:v>
                </c:pt>
                <c:pt idx="1328">
                  <c:v>1.0011996369178799</c:v>
                </c:pt>
                <c:pt idx="1329">
                  <c:v>1.0011996369178799</c:v>
                </c:pt>
                <c:pt idx="1330">
                  <c:v>1.0011996369178799</c:v>
                </c:pt>
                <c:pt idx="1331">
                  <c:v>1.00067058593897</c:v>
                </c:pt>
                <c:pt idx="1332">
                  <c:v>1.00068042712727</c:v>
                </c:pt>
                <c:pt idx="1333">
                  <c:v>1.0004422745377599</c:v>
                </c:pt>
                <c:pt idx="1334">
                  <c:v>1.00040061706431</c:v>
                </c:pt>
                <c:pt idx="1335">
                  <c:v>1.0005673671572799</c:v>
                </c:pt>
                <c:pt idx="1336">
                  <c:v>1.0005673671572799</c:v>
                </c:pt>
                <c:pt idx="1337">
                  <c:v>1.0005673671572799</c:v>
                </c:pt>
                <c:pt idx="1338">
                  <c:v>1.0006364072724001</c:v>
                </c:pt>
                <c:pt idx="1339">
                  <c:v>1.0002667015757301</c:v>
                </c:pt>
                <c:pt idx="1340">
                  <c:v>1.0003284424546799</c:v>
                </c:pt>
                <c:pt idx="1341">
                  <c:v>1.0003099101345301</c:v>
                </c:pt>
                <c:pt idx="1342">
                  <c:v>0.99990202773631298</c:v>
                </c:pt>
                <c:pt idx="1343">
                  <c:v>0.99990202773631298</c:v>
                </c:pt>
                <c:pt idx="1344">
                  <c:v>0.99990202773631298</c:v>
                </c:pt>
                <c:pt idx="1345">
                  <c:v>0.99995705885595598</c:v>
                </c:pt>
                <c:pt idx="1346">
                  <c:v>1.00011510246318</c:v>
                </c:pt>
                <c:pt idx="1347">
                  <c:v>1.00038716443196</c:v>
                </c:pt>
                <c:pt idx="1348">
                  <c:v>1.00050028646099</c:v>
                </c:pt>
                <c:pt idx="1349">
                  <c:v>1.00052303054188</c:v>
                </c:pt>
                <c:pt idx="1350">
                  <c:v>1.00052303054188</c:v>
                </c:pt>
                <c:pt idx="1351">
                  <c:v>1.00052303054188</c:v>
                </c:pt>
                <c:pt idx="1352">
                  <c:v>1.0004619664790899</c:v>
                </c:pt>
                <c:pt idx="1353">
                  <c:v>1.0002757836843199</c:v>
                </c:pt>
                <c:pt idx="1354">
                  <c:v>1.0004381145072401</c:v>
                </c:pt>
                <c:pt idx="1355">
                  <c:v>1.00064818079736</c:v>
                </c:pt>
                <c:pt idx="1356">
                  <c:v>1.0003509953684899</c:v>
                </c:pt>
                <c:pt idx="1357">
                  <c:v>1.0003509953684899</c:v>
                </c:pt>
                <c:pt idx="1358">
                  <c:v>1.0003509953684899</c:v>
                </c:pt>
                <c:pt idx="1359">
                  <c:v>1.00041427019868</c:v>
                </c:pt>
                <c:pt idx="1360">
                  <c:v>1.00011286135538</c:v>
                </c:pt>
                <c:pt idx="1361">
                  <c:v>1.00020314918067</c:v>
                </c:pt>
                <c:pt idx="1362">
                  <c:v>1.00017278473159</c:v>
                </c:pt>
                <c:pt idx="1363">
                  <c:v>1.00045047788314</c:v>
                </c:pt>
                <c:pt idx="1364">
                  <c:v>1.00045047788314</c:v>
                </c:pt>
                <c:pt idx="1365">
                  <c:v>1.00045047788314</c:v>
                </c:pt>
                <c:pt idx="1366">
                  <c:v>1.00019936307188</c:v>
                </c:pt>
                <c:pt idx="1367">
                  <c:v>1.00021248725532</c:v>
                </c:pt>
                <c:pt idx="1368">
                  <c:v>1.0002933092378301</c:v>
                </c:pt>
                <c:pt idx="1369">
                  <c:v>1.0000849414212301</c:v>
                </c:pt>
                <c:pt idx="1370">
                  <c:v>1.00024870767687</c:v>
                </c:pt>
                <c:pt idx="1371">
                  <c:v>1.00024870767687</c:v>
                </c:pt>
                <c:pt idx="1372">
                  <c:v>1.00024870767687</c:v>
                </c:pt>
                <c:pt idx="1373">
                  <c:v>1.0003366404501399</c:v>
                </c:pt>
                <c:pt idx="1374">
                  <c:v>1.0003592193989901</c:v>
                </c:pt>
                <c:pt idx="1375">
                  <c:v>1.00033025980235</c:v>
                </c:pt>
                <c:pt idx="1376">
                  <c:v>1.00025146244921</c:v>
                </c:pt>
                <c:pt idx="1377">
                  <c:v>1.0005287126733999</c:v>
                </c:pt>
                <c:pt idx="1378">
                  <c:v>1.0005287126733999</c:v>
                </c:pt>
                <c:pt idx="1379">
                  <c:v>1.0005287126733999</c:v>
                </c:pt>
                <c:pt idx="1380">
                  <c:v>1.0004912346004</c:v>
                </c:pt>
                <c:pt idx="1381">
                  <c:v>1.00039769717217</c:v>
                </c:pt>
                <c:pt idx="1382">
                  <c:v>1.0004041682338001</c:v>
                </c:pt>
                <c:pt idx="1383">
                  <c:v>1.00002310184323</c:v>
                </c:pt>
                <c:pt idx="1384">
                  <c:v>1.00015149178486</c:v>
                </c:pt>
                <c:pt idx="1385">
                  <c:v>1.00015149178486</c:v>
                </c:pt>
                <c:pt idx="1386">
                  <c:v>1.00015149178486</c:v>
                </c:pt>
                <c:pt idx="1387">
                  <c:v>1.0002083750498301</c:v>
                </c:pt>
                <c:pt idx="1388">
                  <c:v>1.00037155517368</c:v>
                </c:pt>
                <c:pt idx="1389">
                  <c:v>1.0004413224312501</c:v>
                </c:pt>
                <c:pt idx="1390">
                  <c:v>1.0002943877689301</c:v>
                </c:pt>
                <c:pt idx="1391">
                  <c:v>1.0002567336849599</c:v>
                </c:pt>
                <c:pt idx="1392">
                  <c:v>1.0002567336849599</c:v>
                </c:pt>
                <c:pt idx="1393">
                  <c:v>1.0002567336849599</c:v>
                </c:pt>
                <c:pt idx="1394">
                  <c:v>1.00025821388692</c:v>
                </c:pt>
                <c:pt idx="1395">
                  <c:v>1.0001011743266699</c:v>
                </c:pt>
                <c:pt idx="1396">
                  <c:v>1.0001434374037601</c:v>
                </c:pt>
                <c:pt idx="1397">
                  <c:v>1.00016927297748</c:v>
                </c:pt>
                <c:pt idx="1398">
                  <c:v>1.0001400738783499</c:v>
                </c:pt>
                <c:pt idx="1399">
                  <c:v>1.0001400738783499</c:v>
                </c:pt>
                <c:pt idx="1400">
                  <c:v>1.0001400738783499</c:v>
                </c:pt>
                <c:pt idx="1401">
                  <c:v>1.00015104391622</c:v>
                </c:pt>
                <c:pt idx="1402">
                  <c:v>1.0001652272894499</c:v>
                </c:pt>
                <c:pt idx="1403">
                  <c:v>1.0002020390433</c:v>
                </c:pt>
                <c:pt idx="1404">
                  <c:v>1.0003718717693599</c:v>
                </c:pt>
                <c:pt idx="1405">
                  <c:v>1.0003529745678701</c:v>
                </c:pt>
                <c:pt idx="1406">
                  <c:v>1.0003529745678701</c:v>
                </c:pt>
                <c:pt idx="1407">
                  <c:v>1.0003529745678701</c:v>
                </c:pt>
                <c:pt idx="1408">
                  <c:v>1.00075369697656</c:v>
                </c:pt>
                <c:pt idx="1409">
                  <c:v>1.0006026975328299</c:v>
                </c:pt>
                <c:pt idx="1410">
                  <c:v>1.00056485076091</c:v>
                </c:pt>
                <c:pt idx="1411">
                  <c:v>1.00054423963553</c:v>
                </c:pt>
                <c:pt idx="1412">
                  <c:v>1.00048284744724</c:v>
                </c:pt>
                <c:pt idx="1413">
                  <c:v>1.00048284744724</c:v>
                </c:pt>
                <c:pt idx="1414">
                  <c:v>1.00048284744724</c:v>
                </c:pt>
                <c:pt idx="1415">
                  <c:v>1.0005774253914701</c:v>
                </c:pt>
                <c:pt idx="1416">
                  <c:v>1.0005665593992601</c:v>
                </c:pt>
                <c:pt idx="1417">
                  <c:v>1.00062334963124</c:v>
                </c:pt>
                <c:pt idx="1418">
                  <c:v>1.00055679032538</c:v>
                </c:pt>
                <c:pt idx="1419">
                  <c:v>1.0004605784588501</c:v>
                </c:pt>
                <c:pt idx="1420">
                  <c:v>1.0004605784588501</c:v>
                </c:pt>
                <c:pt idx="1421">
                  <c:v>1.0004605784588501</c:v>
                </c:pt>
                <c:pt idx="1422">
                  <c:v>1.0005029278678199</c:v>
                </c:pt>
                <c:pt idx="1423">
                  <c:v>1.0003386351185599</c:v>
                </c:pt>
                <c:pt idx="1424">
                  <c:v>1.0003456911453199</c:v>
                </c:pt>
                <c:pt idx="1425">
                  <c:v>1.0003098479489301</c:v>
                </c:pt>
                <c:pt idx="1426">
                  <c:v>1.0003076849514601</c:v>
                </c:pt>
                <c:pt idx="1427">
                  <c:v>1.0003076849514601</c:v>
                </c:pt>
                <c:pt idx="1428">
                  <c:v>1.0003076849514601</c:v>
                </c:pt>
                <c:pt idx="1429">
                  <c:v>1.0004436380863999</c:v>
                </c:pt>
                <c:pt idx="1430">
                  <c:v>1.0004844584711801</c:v>
                </c:pt>
                <c:pt idx="1431">
                  <c:v>1.00049043247381</c:v>
                </c:pt>
                <c:pt idx="1432">
                  <c:v>1.0005912709607101</c:v>
                </c:pt>
                <c:pt idx="1433">
                  <c:v>1.00073349155344</c:v>
                </c:pt>
                <c:pt idx="1434">
                  <c:v>1.00073349155344</c:v>
                </c:pt>
                <c:pt idx="1435">
                  <c:v>1.00073349155344</c:v>
                </c:pt>
                <c:pt idx="1436">
                  <c:v>1.0007612391628</c:v>
                </c:pt>
                <c:pt idx="1437">
                  <c:v>1.00069089347229</c:v>
                </c:pt>
                <c:pt idx="1438">
                  <c:v>1.00064345923911</c:v>
                </c:pt>
                <c:pt idx="1439">
                  <c:v>1.0003430148897501</c:v>
                </c:pt>
                <c:pt idx="1440">
                  <c:v>1.00034764528213</c:v>
                </c:pt>
                <c:pt idx="1441">
                  <c:v>1.00034764528213</c:v>
                </c:pt>
                <c:pt idx="1442">
                  <c:v>1.00034764528213</c:v>
                </c:pt>
                <c:pt idx="1443">
                  <c:v>1.0001553558651799</c:v>
                </c:pt>
                <c:pt idx="1444">
                  <c:v>1.0002564705091199</c:v>
                </c:pt>
                <c:pt idx="1445">
                  <c:v>1.00044319591269</c:v>
                </c:pt>
                <c:pt idx="1446">
                  <c:v>1.0005538362728399</c:v>
                </c:pt>
                <c:pt idx="1447">
                  <c:v>1.0002359643557801</c:v>
                </c:pt>
                <c:pt idx="1448">
                  <c:v>1.0002359643557801</c:v>
                </c:pt>
                <c:pt idx="1449">
                  <c:v>1.0002359643557801</c:v>
                </c:pt>
                <c:pt idx="1450">
                  <c:v>1.0002581409054501</c:v>
                </c:pt>
                <c:pt idx="1451">
                  <c:v>1.0002333540478401</c:v>
                </c:pt>
                <c:pt idx="1452">
                  <c:v>1.0001655562082099</c:v>
                </c:pt>
                <c:pt idx="1453">
                  <c:v>1.0000791930958199</c:v>
                </c:pt>
                <c:pt idx="1454">
                  <c:v>1.0000791930958199</c:v>
                </c:pt>
                <c:pt idx="1455">
                  <c:v>1.0000791930958199</c:v>
                </c:pt>
                <c:pt idx="1456">
                  <c:v>1.0000791930958199</c:v>
                </c:pt>
                <c:pt idx="1457">
                  <c:v>1.0001150794051199</c:v>
                </c:pt>
                <c:pt idx="1458">
                  <c:v>1.0001197673095299</c:v>
                </c:pt>
                <c:pt idx="1459">
                  <c:v>1.00010726420239</c:v>
                </c:pt>
                <c:pt idx="1460">
                  <c:v>1.00001594948513</c:v>
                </c:pt>
                <c:pt idx="1461">
                  <c:v>1.0000159216312801</c:v>
                </c:pt>
                <c:pt idx="1462">
                  <c:v>1.0000159216312801</c:v>
                </c:pt>
                <c:pt idx="1463">
                  <c:v>1.00001594948513</c:v>
                </c:pt>
                <c:pt idx="1464">
                  <c:v>0.99971435022988098</c:v>
                </c:pt>
                <c:pt idx="1465">
                  <c:v>0.99953730752772396</c:v>
                </c:pt>
                <c:pt idx="1466">
                  <c:v>0.99941041605553704</c:v>
                </c:pt>
                <c:pt idx="1467">
                  <c:v>0.99938988805544604</c:v>
                </c:pt>
                <c:pt idx="1468">
                  <c:v>0.99957754366440299</c:v>
                </c:pt>
                <c:pt idx="1469">
                  <c:v>0.99957754366440299</c:v>
                </c:pt>
                <c:pt idx="1470">
                  <c:v>0.99957754366440299</c:v>
                </c:pt>
                <c:pt idx="1471">
                  <c:v>0.99948355549819101</c:v>
                </c:pt>
                <c:pt idx="1472">
                  <c:v>0.99951253228039605</c:v>
                </c:pt>
                <c:pt idx="1473">
                  <c:v>0.99953734358652302</c:v>
                </c:pt>
                <c:pt idx="1474">
                  <c:v>0.99957728963093395</c:v>
                </c:pt>
                <c:pt idx="1475">
                  <c:v>0.99948115126634196</c:v>
                </c:pt>
                <c:pt idx="1476">
                  <c:v>0.99948115126634196</c:v>
                </c:pt>
                <c:pt idx="1477">
                  <c:v>0.99948115126634196</c:v>
                </c:pt>
                <c:pt idx="1478">
                  <c:v>0.99953410310583102</c:v>
                </c:pt>
                <c:pt idx="1479">
                  <c:v>0.99969284968147998</c:v>
                </c:pt>
                <c:pt idx="1480">
                  <c:v>0.99949848502491301</c:v>
                </c:pt>
                <c:pt idx="1481">
                  <c:v>0.99959014796877799</c:v>
                </c:pt>
                <c:pt idx="1482">
                  <c:v>0.99961580544423101</c:v>
                </c:pt>
                <c:pt idx="1483">
                  <c:v>0.99961580544423101</c:v>
                </c:pt>
                <c:pt idx="1484">
                  <c:v>0.99961580544423101</c:v>
                </c:pt>
                <c:pt idx="1485">
                  <c:v>0.99972438664379804</c:v>
                </c:pt>
                <c:pt idx="1486">
                  <c:v>0.99973566072716002</c:v>
                </c:pt>
                <c:pt idx="1487">
                  <c:v>0.99976078910434296</c:v>
                </c:pt>
                <c:pt idx="1488">
                  <c:v>0.99992560639752903</c:v>
                </c:pt>
                <c:pt idx="1489">
                  <c:v>1.00054786410874</c:v>
                </c:pt>
                <c:pt idx="1490">
                  <c:v>1.00054786410874</c:v>
                </c:pt>
                <c:pt idx="1491">
                  <c:v>1.00054786410874</c:v>
                </c:pt>
                <c:pt idx="1492">
                  <c:v>1.0005324768144801</c:v>
                </c:pt>
                <c:pt idx="1493">
                  <c:v>1.0003858341771501</c:v>
                </c:pt>
                <c:pt idx="1494">
                  <c:v>0.99998765389137401</c:v>
                </c:pt>
                <c:pt idx="1495">
                  <c:v>0.999800448606323</c:v>
                </c:pt>
                <c:pt idx="1496">
                  <c:v>0.999667226289494</c:v>
                </c:pt>
                <c:pt idx="1497">
                  <c:v>0.999667226289494</c:v>
                </c:pt>
                <c:pt idx="1498">
                  <c:v>0.999667226289494</c:v>
                </c:pt>
                <c:pt idx="1499">
                  <c:v>0.99953135424016404</c:v>
                </c:pt>
                <c:pt idx="1500">
                  <c:v>0.99938259815311803</c:v>
                </c:pt>
                <c:pt idx="1501">
                  <c:v>0.99933686720592396</c:v>
                </c:pt>
                <c:pt idx="1502">
                  <c:v>0.99897044207943198</c:v>
                </c:pt>
                <c:pt idx="1503">
                  <c:v>0.99888363655465895</c:v>
                </c:pt>
                <c:pt idx="1504">
                  <c:v>0.99888363655465895</c:v>
                </c:pt>
                <c:pt idx="1505">
                  <c:v>0.99888363655465895</c:v>
                </c:pt>
                <c:pt idx="1506">
                  <c:v>0.998999695702663</c:v>
                </c:pt>
                <c:pt idx="1507">
                  <c:v>0.99897500398087802</c:v>
                </c:pt>
                <c:pt idx="1508">
                  <c:v>0.99909323134165096</c:v>
                </c:pt>
                <c:pt idx="1509">
                  <c:v>0.99889001152658197</c:v>
                </c:pt>
                <c:pt idx="1510">
                  <c:v>0.998809194619525</c:v>
                </c:pt>
                <c:pt idx="1511">
                  <c:v>0.998809194619525</c:v>
                </c:pt>
                <c:pt idx="1512">
                  <c:v>0.998809194619525</c:v>
                </c:pt>
                <c:pt idx="1513">
                  <c:v>0.99892937417313798</c:v>
                </c:pt>
                <c:pt idx="1514">
                  <c:v>0.99861405566111905</c:v>
                </c:pt>
                <c:pt idx="1515">
                  <c:v>0.99880348331296098</c:v>
                </c:pt>
                <c:pt idx="1516">
                  <c:v>0.99890745101054801</c:v>
                </c:pt>
                <c:pt idx="1517">
                  <c:v>0.99899397963854197</c:v>
                </c:pt>
                <c:pt idx="1518">
                  <c:v>0.99899397963854197</c:v>
                </c:pt>
                <c:pt idx="1519">
                  <c:v>0.99899397963854197</c:v>
                </c:pt>
                <c:pt idx="1520">
                  <c:v>0.99898518122997204</c:v>
                </c:pt>
                <c:pt idx="1521">
                  <c:v>0.99882738322238196</c:v>
                </c:pt>
                <c:pt idx="1522">
                  <c:v>0.99900354235824695</c:v>
                </c:pt>
                <c:pt idx="1523">
                  <c:v>0.99893479836749099</c:v>
                </c:pt>
                <c:pt idx="1524">
                  <c:v>0.99888986507504296</c:v>
                </c:pt>
                <c:pt idx="1525">
                  <c:v>0.99888986507504296</c:v>
                </c:pt>
                <c:pt idx="1526">
                  <c:v>0.99888986507504296</c:v>
                </c:pt>
                <c:pt idx="1527">
                  <c:v>0.99885577441240203</c:v>
                </c:pt>
                <c:pt idx="1528">
                  <c:v>0.99875603567511695</c:v>
                </c:pt>
                <c:pt idx="1529">
                  <c:v>0.99860480352712999</c:v>
                </c:pt>
                <c:pt idx="1530">
                  <c:v>0.99882802401309101</c:v>
                </c:pt>
                <c:pt idx="1531">
                  <c:v>0.99893904755718199</c:v>
                </c:pt>
                <c:pt idx="1532">
                  <c:v>0.99893904755718199</c:v>
                </c:pt>
                <c:pt idx="1533">
                  <c:v>0.99893904755718199</c:v>
                </c:pt>
                <c:pt idx="1534">
                  <c:v>0.99889193515399799</c:v>
                </c:pt>
                <c:pt idx="1535">
                  <c:v>0.99887911594926204</c:v>
                </c:pt>
                <c:pt idx="1536">
                  <c:v>0.99910347421759704</c:v>
                </c:pt>
                <c:pt idx="1537">
                  <c:v>0.99866198620648405</c:v>
                </c:pt>
                <c:pt idx="1538">
                  <c:v>0.99855899057691999</c:v>
                </c:pt>
                <c:pt idx="1539">
                  <c:v>0.99855899057691999</c:v>
                </c:pt>
                <c:pt idx="1540">
                  <c:v>0.99855899057691999</c:v>
                </c:pt>
                <c:pt idx="1541">
                  <c:v>0.99867294444788901</c:v>
                </c:pt>
                <c:pt idx="1542">
                  <c:v>0.99871493248171395</c:v>
                </c:pt>
                <c:pt idx="1543">
                  <c:v>0.998994532463513</c:v>
                </c:pt>
                <c:pt idx="1544">
                  <c:v>0.99891217025088996</c:v>
                </c:pt>
                <c:pt idx="1545">
                  <c:v>0.99891217025088996</c:v>
                </c:pt>
                <c:pt idx="1546">
                  <c:v>0.99891217025088996</c:v>
                </c:pt>
                <c:pt idx="1547">
                  <c:v>0.99891217025088996</c:v>
                </c:pt>
                <c:pt idx="1548">
                  <c:v>0.99891217025088996</c:v>
                </c:pt>
                <c:pt idx="1549">
                  <c:v>0.99908040045223301</c:v>
                </c:pt>
                <c:pt idx="1550">
                  <c:v>0.99890429604311304</c:v>
                </c:pt>
                <c:pt idx="1551">
                  <c:v>0.99898682700766706</c:v>
                </c:pt>
                <c:pt idx="1552">
                  <c:v>0.99907703000461501</c:v>
                </c:pt>
                <c:pt idx="1553">
                  <c:v>0.99907703000461501</c:v>
                </c:pt>
                <c:pt idx="1554">
                  <c:v>0.99907703000461501</c:v>
                </c:pt>
                <c:pt idx="1555">
                  <c:v>0.99893382273974496</c:v>
                </c:pt>
                <c:pt idx="1556">
                  <c:v>0.99882379666195698</c:v>
                </c:pt>
                <c:pt idx="1557">
                  <c:v>0.99889941358883005</c:v>
                </c:pt>
                <c:pt idx="1558">
                  <c:v>0.99850701797269703</c:v>
                </c:pt>
                <c:pt idx="1559">
                  <c:v>0.99854400488943296</c:v>
                </c:pt>
                <c:pt idx="1560">
                  <c:v>0.99854400488943296</c:v>
                </c:pt>
                <c:pt idx="1561">
                  <c:v>0.99854400488943296</c:v>
                </c:pt>
                <c:pt idx="1562">
                  <c:v>0.998350971226038</c:v>
                </c:pt>
                <c:pt idx="1563">
                  <c:v>0.998314785457591</c:v>
                </c:pt>
                <c:pt idx="1564">
                  <c:v>0.99838859121401502</c:v>
                </c:pt>
                <c:pt idx="1565">
                  <c:v>0.998439958725031</c:v>
                </c:pt>
                <c:pt idx="1566">
                  <c:v>0.99835650383727503</c:v>
                </c:pt>
                <c:pt idx="1567">
                  <c:v>0.99835650383727503</c:v>
                </c:pt>
                <c:pt idx="1568">
                  <c:v>0.99835650383727503</c:v>
                </c:pt>
                <c:pt idx="1569">
                  <c:v>0.99827528592313897</c:v>
                </c:pt>
                <c:pt idx="1570">
                  <c:v>0.99834206933242098</c:v>
                </c:pt>
                <c:pt idx="1571">
                  <c:v>0.99832758494655705</c:v>
                </c:pt>
                <c:pt idx="1572">
                  <c:v>0.99834930876711903</c:v>
                </c:pt>
                <c:pt idx="1573">
                  <c:v>0.99850666376874597</c:v>
                </c:pt>
                <c:pt idx="1574">
                  <c:v>0.99850666376874597</c:v>
                </c:pt>
                <c:pt idx="1575">
                  <c:v>0.99850666376874597</c:v>
                </c:pt>
                <c:pt idx="1576">
                  <c:v>0.99841005582765496</c:v>
                </c:pt>
                <c:pt idx="1577">
                  <c:v>0.99844869393867197</c:v>
                </c:pt>
                <c:pt idx="1578">
                  <c:v>0.99848428046528503</c:v>
                </c:pt>
                <c:pt idx="1579">
                  <c:v>0.99793543731913303</c:v>
                </c:pt>
                <c:pt idx="1580">
                  <c:v>0.997842028521435</c:v>
                </c:pt>
                <c:pt idx="1581">
                  <c:v>0.997842028521435</c:v>
                </c:pt>
                <c:pt idx="1582">
                  <c:v>0.997842028521435</c:v>
                </c:pt>
                <c:pt idx="1583">
                  <c:v>0.99778923537450004</c:v>
                </c:pt>
                <c:pt idx="1584">
                  <c:v>0.997872990214418</c:v>
                </c:pt>
                <c:pt idx="1585">
                  <c:v>0.99800006677030095</c:v>
                </c:pt>
                <c:pt idx="1586">
                  <c:v>0.997987432545415</c:v>
                </c:pt>
                <c:pt idx="1587">
                  <c:v>0.99795474900668801</c:v>
                </c:pt>
                <c:pt idx="1588">
                  <c:v>0.99795474900668801</c:v>
                </c:pt>
                <c:pt idx="1589">
                  <c:v>0.99795474900668801</c:v>
                </c:pt>
                <c:pt idx="1590">
                  <c:v>0.99820483077668598</c:v>
                </c:pt>
                <c:pt idx="1591">
                  <c:v>0.99831202447204803</c:v>
                </c:pt>
                <c:pt idx="1592">
                  <c:v>0.998283490916411</c:v>
                </c:pt>
                <c:pt idx="1593">
                  <c:v>0.99837986260849698</c:v>
                </c:pt>
                <c:pt idx="1594">
                  <c:v>0.99826048914523702</c:v>
                </c:pt>
                <c:pt idx="1595">
                  <c:v>0.99826048914523702</c:v>
                </c:pt>
                <c:pt idx="1596">
                  <c:v>0.99826048914523702</c:v>
                </c:pt>
                <c:pt idx="1597">
                  <c:v>0.99825527286906202</c:v>
                </c:pt>
                <c:pt idx="1598">
                  <c:v>0.99826683901921298</c:v>
                </c:pt>
                <c:pt idx="1599">
                  <c:v>0.998135160453964</c:v>
                </c:pt>
                <c:pt idx="1600">
                  <c:v>0.99809730827896603</c:v>
                </c:pt>
                <c:pt idx="1601">
                  <c:v>0.99823467396299503</c:v>
                </c:pt>
                <c:pt idx="1602">
                  <c:v>0.99823467396299503</c:v>
                </c:pt>
                <c:pt idx="1603">
                  <c:v>0.99823467396299503</c:v>
                </c:pt>
                <c:pt idx="1604">
                  <c:v>0.99812369309907101</c:v>
                </c:pt>
                <c:pt idx="1605">
                  <c:v>0.99803351488157199</c:v>
                </c:pt>
                <c:pt idx="1606">
                  <c:v>0.99803300576931997</c:v>
                </c:pt>
                <c:pt idx="1607">
                  <c:v>0.99802838337164701</c:v>
                </c:pt>
                <c:pt idx="1608">
                  <c:v>0.99798717921462399</c:v>
                </c:pt>
                <c:pt idx="1609">
                  <c:v>0.99798717921462399</c:v>
                </c:pt>
                <c:pt idx="1610">
                  <c:v>0.99798717921462399</c:v>
                </c:pt>
                <c:pt idx="1611">
                  <c:v>0.99827831535387901</c:v>
                </c:pt>
                <c:pt idx="1612">
                  <c:v>0.99825551602573304</c:v>
                </c:pt>
                <c:pt idx="1613">
                  <c:v>0.99809195619150803</c:v>
                </c:pt>
                <c:pt idx="1614">
                  <c:v>0.99805733452706402</c:v>
                </c:pt>
                <c:pt idx="1615">
                  <c:v>0.99802436187067101</c:v>
                </c:pt>
                <c:pt idx="1616">
                  <c:v>0.99802436187067101</c:v>
                </c:pt>
                <c:pt idx="1617">
                  <c:v>0.99802436187067101</c:v>
                </c:pt>
                <c:pt idx="1618">
                  <c:v>0.99800843043667098</c:v>
                </c:pt>
                <c:pt idx="1619">
                  <c:v>0.99796507526824296</c:v>
                </c:pt>
                <c:pt idx="1620">
                  <c:v>0.99789605428309303</c:v>
                </c:pt>
                <c:pt idx="1621">
                  <c:v>0.99783840221290099</c:v>
                </c:pt>
                <c:pt idx="1622">
                  <c:v>0.99789830103208199</c:v>
                </c:pt>
                <c:pt idx="1623">
                  <c:v>0.99789830103208199</c:v>
                </c:pt>
                <c:pt idx="1624">
                  <c:v>0.99789830103208199</c:v>
                </c:pt>
                <c:pt idx="1625">
                  <c:v>0.99800555763299104</c:v>
                </c:pt>
                <c:pt idx="1626">
                  <c:v>0.99799659139229802</c:v>
                </c:pt>
                <c:pt idx="1627">
                  <c:v>0.99794665313824304</c:v>
                </c:pt>
                <c:pt idx="1628">
                  <c:v>0.99769619740151905</c:v>
                </c:pt>
                <c:pt idx="1629">
                  <c:v>0.99763059228825202</c:v>
                </c:pt>
                <c:pt idx="1630">
                  <c:v>0.99763059228825202</c:v>
                </c:pt>
                <c:pt idx="1631">
                  <c:v>0.99763059228825202</c:v>
                </c:pt>
                <c:pt idx="1632">
                  <c:v>0.99743253626601402</c:v>
                </c:pt>
                <c:pt idx="1633">
                  <c:v>0.99733762185538199</c:v>
                </c:pt>
                <c:pt idx="1634">
                  <c:v>0.99731917852055996</c:v>
                </c:pt>
                <c:pt idx="1635">
                  <c:v>0.99750734652379502</c:v>
                </c:pt>
                <c:pt idx="1636">
                  <c:v>0.99800909203224997</c:v>
                </c:pt>
                <c:pt idx="1637">
                  <c:v>0.99800909203224997</c:v>
                </c:pt>
                <c:pt idx="1638">
                  <c:v>0.99800909203224997</c:v>
                </c:pt>
                <c:pt idx="1639">
                  <c:v>0.99884335150725601</c:v>
                </c:pt>
                <c:pt idx="1640">
                  <c:v>0.99859815490937598</c:v>
                </c:pt>
                <c:pt idx="1641">
                  <c:v>0.99854552078316905</c:v>
                </c:pt>
                <c:pt idx="1642">
                  <c:v>0.99856982418437001</c:v>
                </c:pt>
                <c:pt idx="1643">
                  <c:v>0.99891036022519097</c:v>
                </c:pt>
                <c:pt idx="1644">
                  <c:v>0.99891036022519097</c:v>
                </c:pt>
                <c:pt idx="1645">
                  <c:v>0.99891036022519097</c:v>
                </c:pt>
                <c:pt idx="1646">
                  <c:v>0.99894119874254095</c:v>
                </c:pt>
                <c:pt idx="1647">
                  <c:v>0.99925147512960399</c:v>
                </c:pt>
                <c:pt idx="1648">
                  <c:v>0.99941617714919395</c:v>
                </c:pt>
                <c:pt idx="1649">
                  <c:v>0.99933095837276398</c:v>
                </c:pt>
                <c:pt idx="1650">
                  <c:v>0.99938703047488098</c:v>
                </c:pt>
                <c:pt idx="1651">
                  <c:v>0.99938703047488098</c:v>
                </c:pt>
                <c:pt idx="1652">
                  <c:v>0.99938703047488098</c:v>
                </c:pt>
                <c:pt idx="1653">
                  <c:v>0.99944143504863803</c:v>
                </c:pt>
                <c:pt idx="1654">
                  <c:v>0.99921552865956098</c:v>
                </c:pt>
                <c:pt idx="1655">
                  <c:v>0.99902349947430402</c:v>
                </c:pt>
                <c:pt idx="1656">
                  <c:v>0.99903996730265299</c:v>
                </c:pt>
                <c:pt idx="1657">
                  <c:v>0.99904685238772195</c:v>
                </c:pt>
                <c:pt idx="1658">
                  <c:v>0.99904685238772195</c:v>
                </c:pt>
                <c:pt idx="1659">
                  <c:v>0.99904685238772195</c:v>
                </c:pt>
                <c:pt idx="1660">
                  <c:v>0.99914709517162503</c:v>
                </c:pt>
                <c:pt idx="1661">
                  <c:v>0.99937760013578603</c:v>
                </c:pt>
                <c:pt idx="1662">
                  <c:v>0.99930087391540801</c:v>
                </c:pt>
                <c:pt idx="1663">
                  <c:v>0.99926624351714899</c:v>
                </c:pt>
                <c:pt idx="1664">
                  <c:v>0.99940905325774998</c:v>
                </c:pt>
                <c:pt idx="1665">
                  <c:v>0.99940905325774998</c:v>
                </c:pt>
                <c:pt idx="1666">
                  <c:v>0.99940905325774998</c:v>
                </c:pt>
                <c:pt idx="1667">
                  <c:v>0.99931772207398195</c:v>
                </c:pt>
                <c:pt idx="1668">
                  <c:v>0.99913176997667996</c:v>
                </c:pt>
                <c:pt idx="1669">
                  <c:v>0.99931792188815305</c:v>
                </c:pt>
                <c:pt idx="1670">
                  <c:v>0.99923253633339904</c:v>
                </c:pt>
                <c:pt idx="1671">
                  <c:v>0.99914898235369798</c:v>
                </c:pt>
                <c:pt idx="1672">
                  <c:v>0.99914898235369798</c:v>
                </c:pt>
                <c:pt idx="1673">
                  <c:v>0.99914898235369798</c:v>
                </c:pt>
                <c:pt idx="1674">
                  <c:v>0.99907242429307497</c:v>
                </c:pt>
                <c:pt idx="1675">
                  <c:v>0.99891914660873105</c:v>
                </c:pt>
                <c:pt idx="1676">
                  <c:v>0.99875624695526699</c:v>
                </c:pt>
                <c:pt idx="1677">
                  <c:v>0.99905932939334696</c:v>
                </c:pt>
                <c:pt idx="1678">
                  <c:v>0.99910451260303601</c:v>
                </c:pt>
                <c:pt idx="1679">
                  <c:v>0.99910451260303601</c:v>
                </c:pt>
                <c:pt idx="1680">
                  <c:v>0.99910451260303601</c:v>
                </c:pt>
                <c:pt idx="1681">
                  <c:v>0.99931325651329095</c:v>
                </c:pt>
                <c:pt idx="1682">
                  <c:v>0.99946360396372103</c:v>
                </c:pt>
                <c:pt idx="1683">
                  <c:v>0.99930864834851296</c:v>
                </c:pt>
                <c:pt idx="1684">
                  <c:v>0.99953087792939999</c:v>
                </c:pt>
                <c:pt idx="1685">
                  <c:v>0.99956816504758295</c:v>
                </c:pt>
                <c:pt idx="1686">
                  <c:v>0.99956816504758295</c:v>
                </c:pt>
                <c:pt idx="1687">
                  <c:v>0.99956816504758295</c:v>
                </c:pt>
                <c:pt idx="1688">
                  <c:v>0.99971267831336597</c:v>
                </c:pt>
                <c:pt idx="1689">
                  <c:v>0.99966168410016598</c:v>
                </c:pt>
                <c:pt idx="1690">
                  <c:v>0.99958062538750103</c:v>
                </c:pt>
                <c:pt idx="1691">
                  <c:v>0.99932516501744195</c:v>
                </c:pt>
                <c:pt idx="1692">
                  <c:v>0.99950538125569899</c:v>
                </c:pt>
                <c:pt idx="1693">
                  <c:v>0.99950538125569899</c:v>
                </c:pt>
                <c:pt idx="1694">
                  <c:v>0.99950538125569899</c:v>
                </c:pt>
                <c:pt idx="1695">
                  <c:v>0.99943305502804602</c:v>
                </c:pt>
                <c:pt idx="1696">
                  <c:v>0.99928911855799096</c:v>
                </c:pt>
                <c:pt idx="1697">
                  <c:v>0.99909503826726698</c:v>
                </c:pt>
                <c:pt idx="1698">
                  <c:v>0.99922701470601105</c:v>
                </c:pt>
                <c:pt idx="1699">
                  <c:v>0.999207159392277</c:v>
                </c:pt>
                <c:pt idx="1700">
                  <c:v>0.999207159392277</c:v>
                </c:pt>
                <c:pt idx="1701">
                  <c:v>0.999207159392277</c:v>
                </c:pt>
                <c:pt idx="1702">
                  <c:v>0.99941857197044404</c:v>
                </c:pt>
                <c:pt idx="1703">
                  <c:v>0.99931821675945098</c:v>
                </c:pt>
                <c:pt idx="1704">
                  <c:v>0.999292853213262</c:v>
                </c:pt>
                <c:pt idx="1705">
                  <c:v>0.99907799219047</c:v>
                </c:pt>
                <c:pt idx="1706">
                  <c:v>0.99909066054162299</c:v>
                </c:pt>
                <c:pt idx="1707">
                  <c:v>0.99909066054162299</c:v>
                </c:pt>
                <c:pt idx="1708">
                  <c:v>0.99909066054162299</c:v>
                </c:pt>
                <c:pt idx="1709">
                  <c:v>0.99891336687018395</c:v>
                </c:pt>
                <c:pt idx="1710">
                  <c:v>0.99888813741490901</c:v>
                </c:pt>
                <c:pt idx="1711">
                  <c:v>0.99882613667358999</c:v>
                </c:pt>
                <c:pt idx="1712">
                  <c:v>0.99896412678550495</c:v>
                </c:pt>
                <c:pt idx="1713">
                  <c:v>0.99908576540294503</c:v>
                </c:pt>
                <c:pt idx="1714">
                  <c:v>0.99908576540294503</c:v>
                </c:pt>
                <c:pt idx="1715">
                  <c:v>0.99908576540294503</c:v>
                </c:pt>
                <c:pt idx="1716">
                  <c:v>0.99902918038463395</c:v>
                </c:pt>
                <c:pt idx="1717">
                  <c:v>0.99912440863579299</c:v>
                </c:pt>
                <c:pt idx="1718">
                  <c:v>0.999278337790516</c:v>
                </c:pt>
                <c:pt idx="1719">
                  <c:v>0.99924242082626502</c:v>
                </c:pt>
                <c:pt idx="1720">
                  <c:v>0.99924878452467503</c:v>
                </c:pt>
                <c:pt idx="1721">
                  <c:v>0.99924878452467503</c:v>
                </c:pt>
                <c:pt idx="1722">
                  <c:v>0.99924878452467503</c:v>
                </c:pt>
                <c:pt idx="1723">
                  <c:v>0.99939397215690096</c:v>
                </c:pt>
                <c:pt idx="1724">
                  <c:v>0.99962221181425803</c:v>
                </c:pt>
                <c:pt idx="1725">
                  <c:v>0.999441091768145</c:v>
                </c:pt>
                <c:pt idx="1726">
                  <c:v>0.99942089216686802</c:v>
                </c:pt>
                <c:pt idx="1727">
                  <c:v>0.99962394449352099</c:v>
                </c:pt>
                <c:pt idx="1728">
                  <c:v>0.99962394449352099</c:v>
                </c:pt>
                <c:pt idx="1729">
                  <c:v>0.99962394449352099</c:v>
                </c:pt>
                <c:pt idx="1730">
                  <c:v>0.99979121603501997</c:v>
                </c:pt>
                <c:pt idx="1731">
                  <c:v>0.99959398553100598</c:v>
                </c:pt>
                <c:pt idx="1732">
                  <c:v>0.99953328170884104</c:v>
                </c:pt>
                <c:pt idx="1733">
                  <c:v>0.99953825435378296</c:v>
                </c:pt>
                <c:pt idx="1734">
                  <c:v>0.99958687856061901</c:v>
                </c:pt>
                <c:pt idx="1735">
                  <c:v>0.99958687856061901</c:v>
                </c:pt>
                <c:pt idx="1736">
                  <c:v>0.99958687856061901</c:v>
                </c:pt>
                <c:pt idx="1737">
                  <c:v>0.99993527276556404</c:v>
                </c:pt>
                <c:pt idx="1738">
                  <c:v>1.00015430407039</c:v>
                </c:pt>
                <c:pt idx="1739">
                  <c:v>1.0003571667275799</c:v>
                </c:pt>
                <c:pt idx="1740">
                  <c:v>1.0004772064376799</c:v>
                </c:pt>
                <c:pt idx="1741">
                  <c:v>1.0013119366700201</c:v>
                </c:pt>
                <c:pt idx="1742">
                  <c:v>1.0013119366700201</c:v>
                </c:pt>
                <c:pt idx="1743">
                  <c:v>1.0013119366700201</c:v>
                </c:pt>
                <c:pt idx="1744">
                  <c:v>1.00119661296762</c:v>
                </c:pt>
                <c:pt idx="1745">
                  <c:v>1.00140549855225</c:v>
                </c:pt>
                <c:pt idx="1746">
                  <c:v>1.0014062438034901</c:v>
                </c:pt>
                <c:pt idx="1747">
                  <c:v>1.0015583421074199</c:v>
                </c:pt>
                <c:pt idx="1748">
                  <c:v>1.0014316104132801</c:v>
                </c:pt>
                <c:pt idx="1749">
                  <c:v>1.0014316104132801</c:v>
                </c:pt>
                <c:pt idx="1750">
                  <c:v>1.0014316104132801</c:v>
                </c:pt>
                <c:pt idx="1751">
                  <c:v>1.0016804898076199</c:v>
                </c:pt>
                <c:pt idx="1752">
                  <c:v>1.0013043542554401</c:v>
                </c:pt>
                <c:pt idx="1753">
                  <c:v>1.0012051254138301</c:v>
                </c:pt>
                <c:pt idx="1754">
                  <c:v>1.0013070540500599</c:v>
                </c:pt>
                <c:pt idx="1755">
                  <c:v>1.0013989526704801</c:v>
                </c:pt>
                <c:pt idx="1756">
                  <c:v>1.0013989526704801</c:v>
                </c:pt>
                <c:pt idx="1757">
                  <c:v>1.0013989526704801</c:v>
                </c:pt>
                <c:pt idx="1758">
                  <c:v>1.0012887664113099</c:v>
                </c:pt>
                <c:pt idx="1759">
                  <c:v>1.00134144676518</c:v>
                </c:pt>
                <c:pt idx="1760">
                  <c:v>1.00142165994317</c:v>
                </c:pt>
                <c:pt idx="1761">
                  <c:v>1.00132570906957</c:v>
                </c:pt>
                <c:pt idx="1762">
                  <c:v>1.0016739477648</c:v>
                </c:pt>
                <c:pt idx="1763">
                  <c:v>1.0016739477648</c:v>
                </c:pt>
                <c:pt idx="1764">
                  <c:v>1.0016739477648</c:v>
                </c:pt>
                <c:pt idx="1765">
                  <c:v>1.0016676640481501</c:v>
                </c:pt>
                <c:pt idx="1766">
                  <c:v>1.00157731136267</c:v>
                </c:pt>
                <c:pt idx="1767">
                  <c:v>1.0013405633905501</c:v>
                </c:pt>
                <c:pt idx="1768">
                  <c:v>1.00084063606611</c:v>
                </c:pt>
                <c:pt idx="1769">
                  <c:v>1.0008381448985</c:v>
                </c:pt>
                <c:pt idx="1770">
                  <c:v>1.0008381448985</c:v>
                </c:pt>
                <c:pt idx="1771">
                  <c:v>1.0008381448985</c:v>
                </c:pt>
                <c:pt idx="1772">
                  <c:v>1.0010586567217601</c:v>
                </c:pt>
                <c:pt idx="1773">
                  <c:v>1.0011524199914099</c:v>
                </c:pt>
                <c:pt idx="1774">
                  <c:v>1.0010989993602899</c:v>
                </c:pt>
                <c:pt idx="1775">
                  <c:v>1.00101205841243</c:v>
                </c:pt>
                <c:pt idx="1776">
                  <c:v>1.0003686737391499</c:v>
                </c:pt>
                <c:pt idx="1777">
                  <c:v>1.0003686737391499</c:v>
                </c:pt>
                <c:pt idx="1778">
                  <c:v>1.0003686737391499</c:v>
                </c:pt>
                <c:pt idx="1779">
                  <c:v>1.00065659622616</c:v>
                </c:pt>
                <c:pt idx="1780">
                  <c:v>1.0009578657518301</c:v>
                </c:pt>
                <c:pt idx="1781">
                  <c:v>1.00100697119259</c:v>
                </c:pt>
                <c:pt idx="1782">
                  <c:v>1.00092768007271</c:v>
                </c:pt>
                <c:pt idx="1783">
                  <c:v>1.00120183917246</c:v>
                </c:pt>
                <c:pt idx="1784">
                  <c:v>1.00120183917246</c:v>
                </c:pt>
                <c:pt idx="1785">
                  <c:v>1.00120183917246</c:v>
                </c:pt>
                <c:pt idx="1786">
                  <c:v>1.00109834790383</c:v>
                </c:pt>
                <c:pt idx="1787">
                  <c:v>1.00103461029038</c:v>
                </c:pt>
                <c:pt idx="1788">
                  <c:v>1.00111299250023</c:v>
                </c:pt>
                <c:pt idx="1789">
                  <c:v>1.0012459065959101</c:v>
                </c:pt>
                <c:pt idx="1790">
                  <c:v>1.0012963505660899</c:v>
                </c:pt>
                <c:pt idx="1791">
                  <c:v>1.0012963505660899</c:v>
                </c:pt>
                <c:pt idx="1792">
                  <c:v>1.0012963505660899</c:v>
                </c:pt>
                <c:pt idx="1793">
                  <c:v>1.00127527602759</c:v>
                </c:pt>
                <c:pt idx="1794">
                  <c:v>1.00116141037073</c:v>
                </c:pt>
                <c:pt idx="1795">
                  <c:v>1.0012688954978799</c:v>
                </c:pt>
                <c:pt idx="1796">
                  <c:v>1.0010445767679701</c:v>
                </c:pt>
                <c:pt idx="1797">
                  <c:v>1.0010449900913101</c:v>
                </c:pt>
                <c:pt idx="1798">
                  <c:v>1.0010449900913101</c:v>
                </c:pt>
                <c:pt idx="1799">
                  <c:v>1.0010449900913101</c:v>
                </c:pt>
                <c:pt idx="1800">
                  <c:v>1.0010082971368499</c:v>
                </c:pt>
                <c:pt idx="1801">
                  <c:v>1.00093233700346</c:v>
                </c:pt>
                <c:pt idx="1802">
                  <c:v>1.0012442018098899</c:v>
                </c:pt>
                <c:pt idx="1803">
                  <c:v>1.0011575679303599</c:v>
                </c:pt>
                <c:pt idx="1804">
                  <c:v>1.0012128618599001</c:v>
                </c:pt>
                <c:pt idx="1805">
                  <c:v>1.0012128618599001</c:v>
                </c:pt>
                <c:pt idx="1806">
                  <c:v>1.0012128618599001</c:v>
                </c:pt>
                <c:pt idx="1807">
                  <c:v>1.0012943017121401</c:v>
                </c:pt>
                <c:pt idx="1808">
                  <c:v>1.0010523410951799</c:v>
                </c:pt>
                <c:pt idx="1809">
                  <c:v>1.0011298614073401</c:v>
                </c:pt>
                <c:pt idx="1810">
                  <c:v>1.0018054766262801</c:v>
                </c:pt>
                <c:pt idx="1811">
                  <c:v>1.00191558925138</c:v>
                </c:pt>
                <c:pt idx="1812">
                  <c:v>1.00191558925138</c:v>
                </c:pt>
                <c:pt idx="1813">
                  <c:v>1.00191558925138</c:v>
                </c:pt>
                <c:pt idx="1814">
                  <c:v>1.00184259527876</c:v>
                </c:pt>
                <c:pt idx="1815">
                  <c:v>1.0020191947261901</c:v>
                </c:pt>
                <c:pt idx="1816">
                  <c:v>1.0018917449988201</c:v>
                </c:pt>
                <c:pt idx="1817">
                  <c:v>1.0020493925924501</c:v>
                </c:pt>
                <c:pt idx="1818">
                  <c:v>1.0022134734552199</c:v>
                </c:pt>
                <c:pt idx="1819">
                  <c:v>1.0022134734552199</c:v>
                </c:pt>
                <c:pt idx="1820">
                  <c:v>1.0022134734552199</c:v>
                </c:pt>
                <c:pt idx="1821">
                  <c:v>1.0022134734552199</c:v>
                </c:pt>
                <c:pt idx="1822">
                  <c:v>1.00223134789173</c:v>
                </c:pt>
                <c:pt idx="1823">
                  <c:v>1.00228337390571</c:v>
                </c:pt>
                <c:pt idx="1824">
                  <c:v>1.0021154814859401</c:v>
                </c:pt>
                <c:pt idx="1825">
                  <c:v>1.00216436343157</c:v>
                </c:pt>
                <c:pt idx="1826">
                  <c:v>1.00216436343157</c:v>
                </c:pt>
              </c:numCache>
            </c:numRef>
          </c:val>
          <c:smooth val="0"/>
          <c:extLst>
            <c:ext xmlns:c16="http://schemas.microsoft.com/office/drawing/2014/chart" uri="{C3380CC4-5D6E-409C-BE32-E72D297353CC}">
              <c16:uniqueId val="{00000005-2921-4697-BE4B-B13F57C3E588}"/>
            </c:ext>
          </c:extLst>
        </c:ser>
        <c:dLbls>
          <c:showLegendKey val="0"/>
          <c:showVal val="0"/>
          <c:showCatName val="0"/>
          <c:showSerName val="0"/>
          <c:showPercent val="0"/>
          <c:showBubbleSize val="0"/>
        </c:dLbls>
        <c:smooth val="0"/>
        <c:axId val="242336048"/>
        <c:axId val="242336440"/>
      </c:lineChart>
      <c:dateAx>
        <c:axId val="242336048"/>
        <c:scaling>
          <c:orientation val="minMax"/>
        </c:scaling>
        <c:delete val="0"/>
        <c:axPos val="b"/>
        <c:numFmt formatCode="dd/mm/yy;@"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42336440"/>
        <c:crosses val="autoZero"/>
        <c:auto val="0"/>
        <c:lblOffset val="100"/>
        <c:baseTimeUnit val="days"/>
        <c:majorUnit val="150"/>
        <c:minorUnit val="150"/>
      </c:dateAx>
      <c:valAx>
        <c:axId val="242336440"/>
        <c:scaling>
          <c:orientation val="minMax"/>
          <c:max val="1.25"/>
          <c:min val="0.68000000000000016"/>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423360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dalyuty2.xlsx]5валют'!$S$4</c:f>
              <c:strCache>
                <c:ptCount val="1"/>
                <c:pt idx="0">
                  <c:v>n (CNY',YDR;t)</c:v>
                </c:pt>
              </c:strCache>
            </c:strRef>
          </c:tx>
          <c:spPr>
            <a:ln w="28575" cap="rnd">
              <a:solidFill>
                <a:schemeClr val="accent1"/>
              </a:solidFill>
              <a:round/>
            </a:ln>
            <a:effectLst/>
          </c:spPr>
          <c:marker>
            <c:symbol val="none"/>
          </c:marker>
          <c:cat>
            <c:numRef>
              <c:f>'[dalyuty2.xlsx]5валют'!$A$5:$A$1831</c:f>
              <c:numCache>
                <c:formatCode>dd/mm/yy;@</c:formatCode>
                <c:ptCount val="1827"/>
                <c:pt idx="0">
                  <c:v>40909</c:v>
                </c:pt>
                <c:pt idx="1">
                  <c:v>40910</c:v>
                </c:pt>
                <c:pt idx="2">
                  <c:v>40911</c:v>
                </c:pt>
                <c:pt idx="3">
                  <c:v>40912</c:v>
                </c:pt>
                <c:pt idx="4">
                  <c:v>40913</c:v>
                </c:pt>
                <c:pt idx="5">
                  <c:v>40914</c:v>
                </c:pt>
                <c:pt idx="6">
                  <c:v>40915</c:v>
                </c:pt>
                <c:pt idx="7">
                  <c:v>40916</c:v>
                </c:pt>
                <c:pt idx="8">
                  <c:v>40917</c:v>
                </c:pt>
                <c:pt idx="9">
                  <c:v>40918</c:v>
                </c:pt>
                <c:pt idx="10">
                  <c:v>40919</c:v>
                </c:pt>
                <c:pt idx="11">
                  <c:v>40920</c:v>
                </c:pt>
                <c:pt idx="12">
                  <c:v>40921</c:v>
                </c:pt>
                <c:pt idx="13">
                  <c:v>40922</c:v>
                </c:pt>
                <c:pt idx="14">
                  <c:v>40923</c:v>
                </c:pt>
                <c:pt idx="15">
                  <c:v>40924</c:v>
                </c:pt>
                <c:pt idx="16">
                  <c:v>40925</c:v>
                </c:pt>
                <c:pt idx="17">
                  <c:v>40926</c:v>
                </c:pt>
                <c:pt idx="18">
                  <c:v>40927</c:v>
                </c:pt>
                <c:pt idx="19">
                  <c:v>40928</c:v>
                </c:pt>
                <c:pt idx="20">
                  <c:v>40929</c:v>
                </c:pt>
                <c:pt idx="21">
                  <c:v>40930</c:v>
                </c:pt>
                <c:pt idx="22">
                  <c:v>40931</c:v>
                </c:pt>
                <c:pt idx="23">
                  <c:v>40932</c:v>
                </c:pt>
                <c:pt idx="24">
                  <c:v>40933</c:v>
                </c:pt>
                <c:pt idx="25">
                  <c:v>40934</c:v>
                </c:pt>
                <c:pt idx="26">
                  <c:v>40935</c:v>
                </c:pt>
                <c:pt idx="27">
                  <c:v>40936</c:v>
                </c:pt>
                <c:pt idx="28">
                  <c:v>40937</c:v>
                </c:pt>
                <c:pt idx="29">
                  <c:v>40938</c:v>
                </c:pt>
                <c:pt idx="30">
                  <c:v>40939</c:v>
                </c:pt>
                <c:pt idx="31">
                  <c:v>40940</c:v>
                </c:pt>
                <c:pt idx="32">
                  <c:v>40941</c:v>
                </c:pt>
                <c:pt idx="33">
                  <c:v>40942</c:v>
                </c:pt>
                <c:pt idx="34">
                  <c:v>40943</c:v>
                </c:pt>
                <c:pt idx="35">
                  <c:v>40944</c:v>
                </c:pt>
                <c:pt idx="36">
                  <c:v>40945</c:v>
                </c:pt>
                <c:pt idx="37">
                  <c:v>40946</c:v>
                </c:pt>
                <c:pt idx="38">
                  <c:v>40947</c:v>
                </c:pt>
                <c:pt idx="39">
                  <c:v>40948</c:v>
                </c:pt>
                <c:pt idx="40">
                  <c:v>40949</c:v>
                </c:pt>
                <c:pt idx="41">
                  <c:v>40950</c:v>
                </c:pt>
                <c:pt idx="42">
                  <c:v>40951</c:v>
                </c:pt>
                <c:pt idx="43">
                  <c:v>40952</c:v>
                </c:pt>
                <c:pt idx="44">
                  <c:v>40953</c:v>
                </c:pt>
                <c:pt idx="45">
                  <c:v>40954</c:v>
                </c:pt>
                <c:pt idx="46">
                  <c:v>40955</c:v>
                </c:pt>
                <c:pt idx="47">
                  <c:v>40956</c:v>
                </c:pt>
                <c:pt idx="48">
                  <c:v>40957</c:v>
                </c:pt>
                <c:pt idx="49">
                  <c:v>40958</c:v>
                </c:pt>
                <c:pt idx="50">
                  <c:v>40959</c:v>
                </c:pt>
                <c:pt idx="51">
                  <c:v>40960</c:v>
                </c:pt>
                <c:pt idx="52">
                  <c:v>40961</c:v>
                </c:pt>
                <c:pt idx="53">
                  <c:v>40962</c:v>
                </c:pt>
                <c:pt idx="54">
                  <c:v>40963</c:v>
                </c:pt>
                <c:pt idx="55">
                  <c:v>40964</c:v>
                </c:pt>
                <c:pt idx="56">
                  <c:v>40965</c:v>
                </c:pt>
                <c:pt idx="57">
                  <c:v>40966</c:v>
                </c:pt>
                <c:pt idx="58">
                  <c:v>40967</c:v>
                </c:pt>
                <c:pt idx="59">
                  <c:v>40968</c:v>
                </c:pt>
                <c:pt idx="60">
                  <c:v>40969</c:v>
                </c:pt>
                <c:pt idx="61">
                  <c:v>40970</c:v>
                </c:pt>
                <c:pt idx="62">
                  <c:v>40971</c:v>
                </c:pt>
                <c:pt idx="63">
                  <c:v>40972</c:v>
                </c:pt>
                <c:pt idx="64">
                  <c:v>40973</c:v>
                </c:pt>
                <c:pt idx="65">
                  <c:v>40974</c:v>
                </c:pt>
                <c:pt idx="66">
                  <c:v>40975</c:v>
                </c:pt>
                <c:pt idx="67">
                  <c:v>40976</c:v>
                </c:pt>
                <c:pt idx="68">
                  <c:v>40977</c:v>
                </c:pt>
                <c:pt idx="69">
                  <c:v>40978</c:v>
                </c:pt>
                <c:pt idx="70">
                  <c:v>40979</c:v>
                </c:pt>
                <c:pt idx="71">
                  <c:v>40980</c:v>
                </c:pt>
                <c:pt idx="72">
                  <c:v>40981</c:v>
                </c:pt>
                <c:pt idx="73">
                  <c:v>40982</c:v>
                </c:pt>
                <c:pt idx="74">
                  <c:v>40983</c:v>
                </c:pt>
                <c:pt idx="75">
                  <c:v>40984</c:v>
                </c:pt>
                <c:pt idx="76">
                  <c:v>40985</c:v>
                </c:pt>
                <c:pt idx="77">
                  <c:v>40986</c:v>
                </c:pt>
                <c:pt idx="78">
                  <c:v>40987</c:v>
                </c:pt>
                <c:pt idx="79">
                  <c:v>40988</c:v>
                </c:pt>
                <c:pt idx="80">
                  <c:v>40989</c:v>
                </c:pt>
                <c:pt idx="81">
                  <c:v>40990</c:v>
                </c:pt>
                <c:pt idx="82">
                  <c:v>40991</c:v>
                </c:pt>
                <c:pt idx="83">
                  <c:v>40992</c:v>
                </c:pt>
                <c:pt idx="84">
                  <c:v>40993</c:v>
                </c:pt>
                <c:pt idx="85">
                  <c:v>40994</c:v>
                </c:pt>
                <c:pt idx="86">
                  <c:v>40995</c:v>
                </c:pt>
                <c:pt idx="87">
                  <c:v>40996</c:v>
                </c:pt>
                <c:pt idx="88">
                  <c:v>40997</c:v>
                </c:pt>
                <c:pt idx="89">
                  <c:v>40998</c:v>
                </c:pt>
                <c:pt idx="90">
                  <c:v>40999</c:v>
                </c:pt>
                <c:pt idx="91">
                  <c:v>41000</c:v>
                </c:pt>
                <c:pt idx="92">
                  <c:v>41001</c:v>
                </c:pt>
                <c:pt idx="93">
                  <c:v>41002</c:v>
                </c:pt>
                <c:pt idx="94">
                  <c:v>41003</c:v>
                </c:pt>
                <c:pt idx="95">
                  <c:v>41004</c:v>
                </c:pt>
                <c:pt idx="96">
                  <c:v>41005</c:v>
                </c:pt>
                <c:pt idx="97">
                  <c:v>41006</c:v>
                </c:pt>
                <c:pt idx="98">
                  <c:v>41007</c:v>
                </c:pt>
                <c:pt idx="99">
                  <c:v>41008</c:v>
                </c:pt>
                <c:pt idx="100">
                  <c:v>41009</c:v>
                </c:pt>
                <c:pt idx="101">
                  <c:v>41010</c:v>
                </c:pt>
                <c:pt idx="102">
                  <c:v>41011</c:v>
                </c:pt>
                <c:pt idx="103">
                  <c:v>41012</c:v>
                </c:pt>
                <c:pt idx="104">
                  <c:v>41013</c:v>
                </c:pt>
                <c:pt idx="105">
                  <c:v>41014</c:v>
                </c:pt>
                <c:pt idx="106">
                  <c:v>41015</c:v>
                </c:pt>
                <c:pt idx="107">
                  <c:v>41016</c:v>
                </c:pt>
                <c:pt idx="108">
                  <c:v>41017</c:v>
                </c:pt>
                <c:pt idx="109">
                  <c:v>41018</c:v>
                </c:pt>
                <c:pt idx="110">
                  <c:v>41019</c:v>
                </c:pt>
                <c:pt idx="111">
                  <c:v>41020</c:v>
                </c:pt>
                <c:pt idx="112">
                  <c:v>41021</c:v>
                </c:pt>
                <c:pt idx="113">
                  <c:v>41022</c:v>
                </c:pt>
                <c:pt idx="114">
                  <c:v>41023</c:v>
                </c:pt>
                <c:pt idx="115">
                  <c:v>41024</c:v>
                </c:pt>
                <c:pt idx="116">
                  <c:v>41025</c:v>
                </c:pt>
                <c:pt idx="117">
                  <c:v>41026</c:v>
                </c:pt>
                <c:pt idx="118">
                  <c:v>41027</c:v>
                </c:pt>
                <c:pt idx="119">
                  <c:v>41028</c:v>
                </c:pt>
                <c:pt idx="120">
                  <c:v>41029</c:v>
                </c:pt>
                <c:pt idx="121">
                  <c:v>41030</c:v>
                </c:pt>
                <c:pt idx="122">
                  <c:v>41031</c:v>
                </c:pt>
                <c:pt idx="123">
                  <c:v>41032</c:v>
                </c:pt>
                <c:pt idx="124">
                  <c:v>41033</c:v>
                </c:pt>
                <c:pt idx="125">
                  <c:v>41034</c:v>
                </c:pt>
                <c:pt idx="126">
                  <c:v>41035</c:v>
                </c:pt>
                <c:pt idx="127">
                  <c:v>41036</c:v>
                </c:pt>
                <c:pt idx="128">
                  <c:v>41037</c:v>
                </c:pt>
                <c:pt idx="129">
                  <c:v>41038</c:v>
                </c:pt>
                <c:pt idx="130">
                  <c:v>41039</c:v>
                </c:pt>
                <c:pt idx="131">
                  <c:v>41040</c:v>
                </c:pt>
                <c:pt idx="132">
                  <c:v>41041</c:v>
                </c:pt>
                <c:pt idx="133">
                  <c:v>41042</c:v>
                </c:pt>
                <c:pt idx="134">
                  <c:v>41043</c:v>
                </c:pt>
                <c:pt idx="135">
                  <c:v>41044</c:v>
                </c:pt>
                <c:pt idx="136">
                  <c:v>41045</c:v>
                </c:pt>
                <c:pt idx="137">
                  <c:v>41046</c:v>
                </c:pt>
                <c:pt idx="138">
                  <c:v>41047</c:v>
                </c:pt>
                <c:pt idx="139">
                  <c:v>41048</c:v>
                </c:pt>
                <c:pt idx="140">
                  <c:v>41049</c:v>
                </c:pt>
                <c:pt idx="141">
                  <c:v>41050</c:v>
                </c:pt>
                <c:pt idx="142">
                  <c:v>41051</c:v>
                </c:pt>
                <c:pt idx="143">
                  <c:v>41052</c:v>
                </c:pt>
                <c:pt idx="144">
                  <c:v>41053</c:v>
                </c:pt>
                <c:pt idx="145">
                  <c:v>41054</c:v>
                </c:pt>
                <c:pt idx="146">
                  <c:v>41055</c:v>
                </c:pt>
                <c:pt idx="147">
                  <c:v>41056</c:v>
                </c:pt>
                <c:pt idx="148">
                  <c:v>41057</c:v>
                </c:pt>
                <c:pt idx="149">
                  <c:v>41058</c:v>
                </c:pt>
                <c:pt idx="150">
                  <c:v>41059</c:v>
                </c:pt>
                <c:pt idx="151">
                  <c:v>41060</c:v>
                </c:pt>
                <c:pt idx="152">
                  <c:v>41061</c:v>
                </c:pt>
                <c:pt idx="153">
                  <c:v>41062</c:v>
                </c:pt>
                <c:pt idx="154">
                  <c:v>41063</c:v>
                </c:pt>
                <c:pt idx="155">
                  <c:v>41064</c:v>
                </c:pt>
                <c:pt idx="156">
                  <c:v>41065</c:v>
                </c:pt>
                <c:pt idx="157">
                  <c:v>41066</c:v>
                </c:pt>
                <c:pt idx="158">
                  <c:v>41067</c:v>
                </c:pt>
                <c:pt idx="159">
                  <c:v>41068</c:v>
                </c:pt>
                <c:pt idx="160">
                  <c:v>41069</c:v>
                </c:pt>
                <c:pt idx="161">
                  <c:v>41070</c:v>
                </c:pt>
                <c:pt idx="162">
                  <c:v>41071</c:v>
                </c:pt>
                <c:pt idx="163">
                  <c:v>41072</c:v>
                </c:pt>
                <c:pt idx="164">
                  <c:v>41073</c:v>
                </c:pt>
                <c:pt idx="165">
                  <c:v>41074</c:v>
                </c:pt>
                <c:pt idx="166">
                  <c:v>41075</c:v>
                </c:pt>
                <c:pt idx="167">
                  <c:v>41076</c:v>
                </c:pt>
                <c:pt idx="168">
                  <c:v>41077</c:v>
                </c:pt>
                <c:pt idx="169">
                  <c:v>41078</c:v>
                </c:pt>
                <c:pt idx="170">
                  <c:v>41079</c:v>
                </c:pt>
                <c:pt idx="171">
                  <c:v>41080</c:v>
                </c:pt>
                <c:pt idx="172">
                  <c:v>41081</c:v>
                </c:pt>
                <c:pt idx="173">
                  <c:v>41082</c:v>
                </c:pt>
                <c:pt idx="174">
                  <c:v>41083</c:v>
                </c:pt>
                <c:pt idx="175">
                  <c:v>41084</c:v>
                </c:pt>
                <c:pt idx="176">
                  <c:v>41085</c:v>
                </c:pt>
                <c:pt idx="177">
                  <c:v>41086</c:v>
                </c:pt>
                <c:pt idx="178">
                  <c:v>41087</c:v>
                </c:pt>
                <c:pt idx="179">
                  <c:v>41088</c:v>
                </c:pt>
                <c:pt idx="180">
                  <c:v>41089</c:v>
                </c:pt>
                <c:pt idx="181">
                  <c:v>41090</c:v>
                </c:pt>
                <c:pt idx="182">
                  <c:v>41091</c:v>
                </c:pt>
                <c:pt idx="183">
                  <c:v>41092</c:v>
                </c:pt>
                <c:pt idx="184">
                  <c:v>41093</c:v>
                </c:pt>
                <c:pt idx="185">
                  <c:v>41094</c:v>
                </c:pt>
                <c:pt idx="186">
                  <c:v>41095</c:v>
                </c:pt>
                <c:pt idx="187">
                  <c:v>41096</c:v>
                </c:pt>
                <c:pt idx="188">
                  <c:v>41097</c:v>
                </c:pt>
                <c:pt idx="189">
                  <c:v>41098</c:v>
                </c:pt>
                <c:pt idx="190">
                  <c:v>41099</c:v>
                </c:pt>
                <c:pt idx="191">
                  <c:v>41100</c:v>
                </c:pt>
                <c:pt idx="192">
                  <c:v>41101</c:v>
                </c:pt>
                <c:pt idx="193">
                  <c:v>41102</c:v>
                </c:pt>
                <c:pt idx="194">
                  <c:v>41103</c:v>
                </c:pt>
                <c:pt idx="195">
                  <c:v>41104</c:v>
                </c:pt>
                <c:pt idx="196">
                  <c:v>41105</c:v>
                </c:pt>
                <c:pt idx="197">
                  <c:v>41106</c:v>
                </c:pt>
                <c:pt idx="198">
                  <c:v>41107</c:v>
                </c:pt>
                <c:pt idx="199">
                  <c:v>41108</c:v>
                </c:pt>
                <c:pt idx="200">
                  <c:v>41109</c:v>
                </c:pt>
                <c:pt idx="201">
                  <c:v>41110</c:v>
                </c:pt>
                <c:pt idx="202">
                  <c:v>41111</c:v>
                </c:pt>
                <c:pt idx="203">
                  <c:v>41112</c:v>
                </c:pt>
                <c:pt idx="204">
                  <c:v>41113</c:v>
                </c:pt>
                <c:pt idx="205">
                  <c:v>41114</c:v>
                </c:pt>
                <c:pt idx="206">
                  <c:v>41115</c:v>
                </c:pt>
                <c:pt idx="207">
                  <c:v>41116</c:v>
                </c:pt>
                <c:pt idx="208">
                  <c:v>41117</c:v>
                </c:pt>
                <c:pt idx="209">
                  <c:v>41118</c:v>
                </c:pt>
                <c:pt idx="210">
                  <c:v>41119</c:v>
                </c:pt>
                <c:pt idx="211">
                  <c:v>41120</c:v>
                </c:pt>
                <c:pt idx="212">
                  <c:v>41121</c:v>
                </c:pt>
                <c:pt idx="213">
                  <c:v>41122</c:v>
                </c:pt>
                <c:pt idx="214">
                  <c:v>41123</c:v>
                </c:pt>
                <c:pt idx="215">
                  <c:v>41124</c:v>
                </c:pt>
                <c:pt idx="216">
                  <c:v>41125</c:v>
                </c:pt>
                <c:pt idx="217">
                  <c:v>41126</c:v>
                </c:pt>
                <c:pt idx="218">
                  <c:v>41127</c:v>
                </c:pt>
                <c:pt idx="219">
                  <c:v>41128</c:v>
                </c:pt>
                <c:pt idx="220">
                  <c:v>41129</c:v>
                </c:pt>
                <c:pt idx="221">
                  <c:v>41130</c:v>
                </c:pt>
                <c:pt idx="222">
                  <c:v>41131</c:v>
                </c:pt>
                <c:pt idx="223">
                  <c:v>41132</c:v>
                </c:pt>
                <c:pt idx="224">
                  <c:v>41133</c:v>
                </c:pt>
                <c:pt idx="225">
                  <c:v>41134</c:v>
                </c:pt>
                <c:pt idx="226">
                  <c:v>41135</c:v>
                </c:pt>
                <c:pt idx="227">
                  <c:v>41136</c:v>
                </c:pt>
                <c:pt idx="228">
                  <c:v>41137</c:v>
                </c:pt>
                <c:pt idx="229">
                  <c:v>41138</c:v>
                </c:pt>
                <c:pt idx="230">
                  <c:v>41139</c:v>
                </c:pt>
                <c:pt idx="231">
                  <c:v>41140</c:v>
                </c:pt>
                <c:pt idx="232">
                  <c:v>41141</c:v>
                </c:pt>
                <c:pt idx="233">
                  <c:v>41142</c:v>
                </c:pt>
                <c:pt idx="234">
                  <c:v>41143</c:v>
                </c:pt>
                <c:pt idx="235">
                  <c:v>41144</c:v>
                </c:pt>
                <c:pt idx="236">
                  <c:v>41145</c:v>
                </c:pt>
                <c:pt idx="237">
                  <c:v>41146</c:v>
                </c:pt>
                <c:pt idx="238">
                  <c:v>41147</c:v>
                </c:pt>
                <c:pt idx="239">
                  <c:v>41148</c:v>
                </c:pt>
                <c:pt idx="240">
                  <c:v>41149</c:v>
                </c:pt>
                <c:pt idx="241">
                  <c:v>41150</c:v>
                </c:pt>
                <c:pt idx="242">
                  <c:v>41151</c:v>
                </c:pt>
                <c:pt idx="243">
                  <c:v>41152</c:v>
                </c:pt>
                <c:pt idx="244">
                  <c:v>41153</c:v>
                </c:pt>
                <c:pt idx="245">
                  <c:v>41154</c:v>
                </c:pt>
                <c:pt idx="246">
                  <c:v>41155</c:v>
                </c:pt>
                <c:pt idx="247">
                  <c:v>41156</c:v>
                </c:pt>
                <c:pt idx="248">
                  <c:v>41157</c:v>
                </c:pt>
                <c:pt idx="249">
                  <c:v>41158</c:v>
                </c:pt>
                <c:pt idx="250">
                  <c:v>41159</c:v>
                </c:pt>
                <c:pt idx="251">
                  <c:v>41160</c:v>
                </c:pt>
                <c:pt idx="252">
                  <c:v>41161</c:v>
                </c:pt>
                <c:pt idx="253">
                  <c:v>41162</c:v>
                </c:pt>
                <c:pt idx="254">
                  <c:v>41163</c:v>
                </c:pt>
                <c:pt idx="255">
                  <c:v>41164</c:v>
                </c:pt>
                <c:pt idx="256">
                  <c:v>41165</c:v>
                </c:pt>
                <c:pt idx="257">
                  <c:v>41166</c:v>
                </c:pt>
                <c:pt idx="258">
                  <c:v>41167</c:v>
                </c:pt>
                <c:pt idx="259">
                  <c:v>41168</c:v>
                </c:pt>
                <c:pt idx="260">
                  <c:v>41169</c:v>
                </c:pt>
                <c:pt idx="261">
                  <c:v>41170</c:v>
                </c:pt>
                <c:pt idx="262">
                  <c:v>41171</c:v>
                </c:pt>
                <c:pt idx="263">
                  <c:v>41172</c:v>
                </c:pt>
                <c:pt idx="264">
                  <c:v>41173</c:v>
                </c:pt>
                <c:pt idx="265">
                  <c:v>41174</c:v>
                </c:pt>
                <c:pt idx="266">
                  <c:v>41175</c:v>
                </c:pt>
                <c:pt idx="267">
                  <c:v>41176</c:v>
                </c:pt>
                <c:pt idx="268">
                  <c:v>41177</c:v>
                </c:pt>
                <c:pt idx="269">
                  <c:v>41178</c:v>
                </c:pt>
                <c:pt idx="270">
                  <c:v>41179</c:v>
                </c:pt>
                <c:pt idx="271">
                  <c:v>41180</c:v>
                </c:pt>
                <c:pt idx="272">
                  <c:v>41181</c:v>
                </c:pt>
                <c:pt idx="273">
                  <c:v>41182</c:v>
                </c:pt>
                <c:pt idx="274">
                  <c:v>41183</c:v>
                </c:pt>
                <c:pt idx="275">
                  <c:v>41184</c:v>
                </c:pt>
                <c:pt idx="276">
                  <c:v>41185</c:v>
                </c:pt>
                <c:pt idx="277">
                  <c:v>41186</c:v>
                </c:pt>
                <c:pt idx="278">
                  <c:v>41187</c:v>
                </c:pt>
                <c:pt idx="279">
                  <c:v>41188</c:v>
                </c:pt>
                <c:pt idx="280">
                  <c:v>41189</c:v>
                </c:pt>
                <c:pt idx="281">
                  <c:v>41190</c:v>
                </c:pt>
                <c:pt idx="282">
                  <c:v>41191</c:v>
                </c:pt>
                <c:pt idx="283">
                  <c:v>41192</c:v>
                </c:pt>
                <c:pt idx="284">
                  <c:v>41193</c:v>
                </c:pt>
                <c:pt idx="285">
                  <c:v>41194</c:v>
                </c:pt>
                <c:pt idx="286">
                  <c:v>41195</c:v>
                </c:pt>
                <c:pt idx="287">
                  <c:v>41196</c:v>
                </c:pt>
                <c:pt idx="288">
                  <c:v>41197</c:v>
                </c:pt>
                <c:pt idx="289">
                  <c:v>41198</c:v>
                </c:pt>
                <c:pt idx="290">
                  <c:v>41199</c:v>
                </c:pt>
                <c:pt idx="291">
                  <c:v>41200</c:v>
                </c:pt>
                <c:pt idx="292">
                  <c:v>41201</c:v>
                </c:pt>
                <c:pt idx="293">
                  <c:v>41202</c:v>
                </c:pt>
                <c:pt idx="294">
                  <c:v>41203</c:v>
                </c:pt>
                <c:pt idx="295">
                  <c:v>41204</c:v>
                </c:pt>
                <c:pt idx="296">
                  <c:v>41205</c:v>
                </c:pt>
                <c:pt idx="297">
                  <c:v>41206</c:v>
                </c:pt>
                <c:pt idx="298">
                  <c:v>41207</c:v>
                </c:pt>
                <c:pt idx="299">
                  <c:v>41208</c:v>
                </c:pt>
                <c:pt idx="300">
                  <c:v>41209</c:v>
                </c:pt>
                <c:pt idx="301">
                  <c:v>41210</c:v>
                </c:pt>
                <c:pt idx="302">
                  <c:v>41211</c:v>
                </c:pt>
                <c:pt idx="303">
                  <c:v>41212</c:v>
                </c:pt>
                <c:pt idx="304">
                  <c:v>41213</c:v>
                </c:pt>
                <c:pt idx="305">
                  <c:v>41214</c:v>
                </c:pt>
                <c:pt idx="306">
                  <c:v>41215</c:v>
                </c:pt>
                <c:pt idx="307">
                  <c:v>41216</c:v>
                </c:pt>
                <c:pt idx="308">
                  <c:v>41217</c:v>
                </c:pt>
                <c:pt idx="309">
                  <c:v>41218</c:v>
                </c:pt>
                <c:pt idx="310">
                  <c:v>41219</c:v>
                </c:pt>
                <c:pt idx="311">
                  <c:v>41220</c:v>
                </c:pt>
                <c:pt idx="312">
                  <c:v>41221</c:v>
                </c:pt>
                <c:pt idx="313">
                  <c:v>41222</c:v>
                </c:pt>
                <c:pt idx="314">
                  <c:v>41223</c:v>
                </c:pt>
                <c:pt idx="315">
                  <c:v>41224</c:v>
                </c:pt>
                <c:pt idx="316">
                  <c:v>41225</c:v>
                </c:pt>
                <c:pt idx="317">
                  <c:v>41226</c:v>
                </c:pt>
                <c:pt idx="318">
                  <c:v>41227</c:v>
                </c:pt>
                <c:pt idx="319">
                  <c:v>41228</c:v>
                </c:pt>
                <c:pt idx="320">
                  <c:v>41229</c:v>
                </c:pt>
                <c:pt idx="321">
                  <c:v>41230</c:v>
                </c:pt>
                <c:pt idx="322">
                  <c:v>41231</c:v>
                </c:pt>
                <c:pt idx="323">
                  <c:v>41232</c:v>
                </c:pt>
                <c:pt idx="324">
                  <c:v>41233</c:v>
                </c:pt>
                <c:pt idx="325">
                  <c:v>41234</c:v>
                </c:pt>
                <c:pt idx="326">
                  <c:v>41235</c:v>
                </c:pt>
                <c:pt idx="327">
                  <c:v>41236</c:v>
                </c:pt>
                <c:pt idx="328">
                  <c:v>41237</c:v>
                </c:pt>
                <c:pt idx="329">
                  <c:v>41238</c:v>
                </c:pt>
                <c:pt idx="330">
                  <c:v>41239</c:v>
                </c:pt>
                <c:pt idx="331">
                  <c:v>41240</c:v>
                </c:pt>
                <c:pt idx="332">
                  <c:v>41241</c:v>
                </c:pt>
                <c:pt idx="333">
                  <c:v>41242</c:v>
                </c:pt>
                <c:pt idx="334">
                  <c:v>41243</c:v>
                </c:pt>
                <c:pt idx="335">
                  <c:v>41244</c:v>
                </c:pt>
                <c:pt idx="336">
                  <c:v>41245</c:v>
                </c:pt>
                <c:pt idx="337">
                  <c:v>41246</c:v>
                </c:pt>
                <c:pt idx="338">
                  <c:v>41247</c:v>
                </c:pt>
                <c:pt idx="339">
                  <c:v>41248</c:v>
                </c:pt>
                <c:pt idx="340">
                  <c:v>41249</c:v>
                </c:pt>
                <c:pt idx="341">
                  <c:v>41250</c:v>
                </c:pt>
                <c:pt idx="342">
                  <c:v>41251</c:v>
                </c:pt>
                <c:pt idx="343">
                  <c:v>41252</c:v>
                </c:pt>
                <c:pt idx="344">
                  <c:v>41253</c:v>
                </c:pt>
                <c:pt idx="345">
                  <c:v>41254</c:v>
                </c:pt>
                <c:pt idx="346">
                  <c:v>41255</c:v>
                </c:pt>
                <c:pt idx="347">
                  <c:v>41256</c:v>
                </c:pt>
                <c:pt idx="348">
                  <c:v>41257</c:v>
                </c:pt>
                <c:pt idx="349">
                  <c:v>41258</c:v>
                </c:pt>
                <c:pt idx="350">
                  <c:v>41259</c:v>
                </c:pt>
                <c:pt idx="351">
                  <c:v>41260</c:v>
                </c:pt>
                <c:pt idx="352">
                  <c:v>41261</c:v>
                </c:pt>
                <c:pt idx="353">
                  <c:v>41262</c:v>
                </c:pt>
                <c:pt idx="354">
                  <c:v>41263</c:v>
                </c:pt>
                <c:pt idx="355">
                  <c:v>41264</c:v>
                </c:pt>
                <c:pt idx="356">
                  <c:v>41265</c:v>
                </c:pt>
                <c:pt idx="357">
                  <c:v>41266</c:v>
                </c:pt>
                <c:pt idx="358">
                  <c:v>41267</c:v>
                </c:pt>
                <c:pt idx="359">
                  <c:v>41268</c:v>
                </c:pt>
                <c:pt idx="360">
                  <c:v>41269</c:v>
                </c:pt>
                <c:pt idx="361">
                  <c:v>41270</c:v>
                </c:pt>
                <c:pt idx="362">
                  <c:v>41271</c:v>
                </c:pt>
                <c:pt idx="363">
                  <c:v>41272</c:v>
                </c:pt>
                <c:pt idx="364">
                  <c:v>41273</c:v>
                </c:pt>
                <c:pt idx="365">
                  <c:v>41274</c:v>
                </c:pt>
                <c:pt idx="366">
                  <c:v>41275</c:v>
                </c:pt>
                <c:pt idx="367">
                  <c:v>41276</c:v>
                </c:pt>
                <c:pt idx="368">
                  <c:v>41277</c:v>
                </c:pt>
                <c:pt idx="369">
                  <c:v>41278</c:v>
                </c:pt>
                <c:pt idx="370">
                  <c:v>41279</c:v>
                </c:pt>
                <c:pt idx="371">
                  <c:v>41280</c:v>
                </c:pt>
                <c:pt idx="372">
                  <c:v>41281</c:v>
                </c:pt>
                <c:pt idx="373">
                  <c:v>41282</c:v>
                </c:pt>
                <c:pt idx="374">
                  <c:v>41283</c:v>
                </c:pt>
                <c:pt idx="375">
                  <c:v>41284</c:v>
                </c:pt>
                <c:pt idx="376">
                  <c:v>41285</c:v>
                </c:pt>
                <c:pt idx="377">
                  <c:v>41286</c:v>
                </c:pt>
                <c:pt idx="378">
                  <c:v>41287</c:v>
                </c:pt>
                <c:pt idx="379">
                  <c:v>41288</c:v>
                </c:pt>
                <c:pt idx="380">
                  <c:v>41289</c:v>
                </c:pt>
                <c:pt idx="381">
                  <c:v>41290</c:v>
                </c:pt>
                <c:pt idx="382">
                  <c:v>41291</c:v>
                </c:pt>
                <c:pt idx="383">
                  <c:v>41292</c:v>
                </c:pt>
                <c:pt idx="384">
                  <c:v>41293</c:v>
                </c:pt>
                <c:pt idx="385">
                  <c:v>41294</c:v>
                </c:pt>
                <c:pt idx="386">
                  <c:v>41295</c:v>
                </c:pt>
                <c:pt idx="387">
                  <c:v>41296</c:v>
                </c:pt>
                <c:pt idx="388">
                  <c:v>41297</c:v>
                </c:pt>
                <c:pt idx="389">
                  <c:v>41298</c:v>
                </c:pt>
                <c:pt idx="390">
                  <c:v>41299</c:v>
                </c:pt>
                <c:pt idx="391">
                  <c:v>41300</c:v>
                </c:pt>
                <c:pt idx="392">
                  <c:v>41301</c:v>
                </c:pt>
                <c:pt idx="393">
                  <c:v>41302</c:v>
                </c:pt>
                <c:pt idx="394">
                  <c:v>41303</c:v>
                </c:pt>
                <c:pt idx="395">
                  <c:v>41304</c:v>
                </c:pt>
                <c:pt idx="396">
                  <c:v>41305</c:v>
                </c:pt>
                <c:pt idx="397">
                  <c:v>41306</c:v>
                </c:pt>
                <c:pt idx="398">
                  <c:v>41307</c:v>
                </c:pt>
                <c:pt idx="399">
                  <c:v>41308</c:v>
                </c:pt>
                <c:pt idx="400">
                  <c:v>41309</c:v>
                </c:pt>
                <c:pt idx="401">
                  <c:v>41310</c:v>
                </c:pt>
                <c:pt idx="402">
                  <c:v>41311</c:v>
                </c:pt>
                <c:pt idx="403">
                  <c:v>41312</c:v>
                </c:pt>
                <c:pt idx="404">
                  <c:v>41313</c:v>
                </c:pt>
                <c:pt idx="405">
                  <c:v>41314</c:v>
                </c:pt>
                <c:pt idx="406">
                  <c:v>41315</c:v>
                </c:pt>
                <c:pt idx="407">
                  <c:v>41316</c:v>
                </c:pt>
                <c:pt idx="408">
                  <c:v>41317</c:v>
                </c:pt>
                <c:pt idx="409">
                  <c:v>41318</c:v>
                </c:pt>
                <c:pt idx="410">
                  <c:v>41319</c:v>
                </c:pt>
                <c:pt idx="411">
                  <c:v>41320</c:v>
                </c:pt>
                <c:pt idx="412">
                  <c:v>41321</c:v>
                </c:pt>
                <c:pt idx="413">
                  <c:v>41322</c:v>
                </c:pt>
                <c:pt idx="414">
                  <c:v>41323</c:v>
                </c:pt>
                <c:pt idx="415">
                  <c:v>41324</c:v>
                </c:pt>
                <c:pt idx="416">
                  <c:v>41325</c:v>
                </c:pt>
                <c:pt idx="417">
                  <c:v>41326</c:v>
                </c:pt>
                <c:pt idx="418">
                  <c:v>41327</c:v>
                </c:pt>
                <c:pt idx="419">
                  <c:v>41328</c:v>
                </c:pt>
                <c:pt idx="420">
                  <c:v>41329</c:v>
                </c:pt>
                <c:pt idx="421">
                  <c:v>41330</c:v>
                </c:pt>
                <c:pt idx="422">
                  <c:v>41331</c:v>
                </c:pt>
                <c:pt idx="423">
                  <c:v>41332</c:v>
                </c:pt>
                <c:pt idx="424">
                  <c:v>41333</c:v>
                </c:pt>
                <c:pt idx="425">
                  <c:v>41334</c:v>
                </c:pt>
                <c:pt idx="426">
                  <c:v>41335</c:v>
                </c:pt>
                <c:pt idx="427">
                  <c:v>41336</c:v>
                </c:pt>
                <c:pt idx="428">
                  <c:v>41337</c:v>
                </c:pt>
                <c:pt idx="429">
                  <c:v>41338</c:v>
                </c:pt>
                <c:pt idx="430">
                  <c:v>41339</c:v>
                </c:pt>
                <c:pt idx="431">
                  <c:v>41340</c:v>
                </c:pt>
                <c:pt idx="432">
                  <c:v>41341</c:v>
                </c:pt>
                <c:pt idx="433">
                  <c:v>41342</c:v>
                </c:pt>
                <c:pt idx="434">
                  <c:v>41343</c:v>
                </c:pt>
                <c:pt idx="435">
                  <c:v>41344</c:v>
                </c:pt>
                <c:pt idx="436">
                  <c:v>41345</c:v>
                </c:pt>
                <c:pt idx="437">
                  <c:v>41346</c:v>
                </c:pt>
                <c:pt idx="438">
                  <c:v>41347</c:v>
                </c:pt>
                <c:pt idx="439">
                  <c:v>41348</c:v>
                </c:pt>
                <c:pt idx="440">
                  <c:v>41349</c:v>
                </c:pt>
                <c:pt idx="441">
                  <c:v>41350</c:v>
                </c:pt>
                <c:pt idx="442">
                  <c:v>41351</c:v>
                </c:pt>
                <c:pt idx="443">
                  <c:v>41352</c:v>
                </c:pt>
                <c:pt idx="444">
                  <c:v>41353</c:v>
                </c:pt>
                <c:pt idx="445">
                  <c:v>41354</c:v>
                </c:pt>
                <c:pt idx="446">
                  <c:v>41355</c:v>
                </c:pt>
                <c:pt idx="447">
                  <c:v>41356</c:v>
                </c:pt>
                <c:pt idx="448">
                  <c:v>41357</c:v>
                </c:pt>
                <c:pt idx="449">
                  <c:v>41358</c:v>
                </c:pt>
                <c:pt idx="450">
                  <c:v>41359</c:v>
                </c:pt>
                <c:pt idx="451">
                  <c:v>41360</c:v>
                </c:pt>
                <c:pt idx="452">
                  <c:v>41361</c:v>
                </c:pt>
                <c:pt idx="453">
                  <c:v>41362</c:v>
                </c:pt>
                <c:pt idx="454">
                  <c:v>41363</c:v>
                </c:pt>
                <c:pt idx="455">
                  <c:v>41364</c:v>
                </c:pt>
                <c:pt idx="456">
                  <c:v>41365</c:v>
                </c:pt>
                <c:pt idx="457">
                  <c:v>41366</c:v>
                </c:pt>
                <c:pt idx="458">
                  <c:v>41367</c:v>
                </c:pt>
                <c:pt idx="459">
                  <c:v>41368</c:v>
                </c:pt>
                <c:pt idx="460">
                  <c:v>41369</c:v>
                </c:pt>
                <c:pt idx="461">
                  <c:v>41370</c:v>
                </c:pt>
                <c:pt idx="462">
                  <c:v>41371</c:v>
                </c:pt>
                <c:pt idx="463">
                  <c:v>41372</c:v>
                </c:pt>
                <c:pt idx="464">
                  <c:v>41373</c:v>
                </c:pt>
                <c:pt idx="465">
                  <c:v>41374</c:v>
                </c:pt>
                <c:pt idx="466">
                  <c:v>41375</c:v>
                </c:pt>
                <c:pt idx="467">
                  <c:v>41376</c:v>
                </c:pt>
                <c:pt idx="468">
                  <c:v>41377</c:v>
                </c:pt>
                <c:pt idx="469">
                  <c:v>41378</c:v>
                </c:pt>
                <c:pt idx="470">
                  <c:v>41379</c:v>
                </c:pt>
                <c:pt idx="471">
                  <c:v>41380</c:v>
                </c:pt>
                <c:pt idx="472">
                  <c:v>41381</c:v>
                </c:pt>
                <c:pt idx="473">
                  <c:v>41382</c:v>
                </c:pt>
                <c:pt idx="474">
                  <c:v>41383</c:v>
                </c:pt>
                <c:pt idx="475">
                  <c:v>41384</c:v>
                </c:pt>
                <c:pt idx="476">
                  <c:v>41385</c:v>
                </c:pt>
                <c:pt idx="477">
                  <c:v>41386</c:v>
                </c:pt>
                <c:pt idx="478">
                  <c:v>41387</c:v>
                </c:pt>
                <c:pt idx="479">
                  <c:v>41388</c:v>
                </c:pt>
                <c:pt idx="480">
                  <c:v>41389</c:v>
                </c:pt>
                <c:pt idx="481">
                  <c:v>41390</c:v>
                </c:pt>
                <c:pt idx="482">
                  <c:v>41391</c:v>
                </c:pt>
                <c:pt idx="483">
                  <c:v>41392</c:v>
                </c:pt>
                <c:pt idx="484">
                  <c:v>41393</c:v>
                </c:pt>
                <c:pt idx="485">
                  <c:v>41394</c:v>
                </c:pt>
                <c:pt idx="486">
                  <c:v>41395</c:v>
                </c:pt>
                <c:pt idx="487">
                  <c:v>41396</c:v>
                </c:pt>
                <c:pt idx="488">
                  <c:v>41397</c:v>
                </c:pt>
                <c:pt idx="489">
                  <c:v>41398</c:v>
                </c:pt>
                <c:pt idx="490">
                  <c:v>41399</c:v>
                </c:pt>
                <c:pt idx="491">
                  <c:v>41400</c:v>
                </c:pt>
                <c:pt idx="492">
                  <c:v>41401</c:v>
                </c:pt>
                <c:pt idx="493">
                  <c:v>41402</c:v>
                </c:pt>
                <c:pt idx="494">
                  <c:v>41403</c:v>
                </c:pt>
                <c:pt idx="495">
                  <c:v>41404</c:v>
                </c:pt>
                <c:pt idx="496">
                  <c:v>41405</c:v>
                </c:pt>
                <c:pt idx="497">
                  <c:v>41406</c:v>
                </c:pt>
                <c:pt idx="498">
                  <c:v>41407</c:v>
                </c:pt>
                <c:pt idx="499">
                  <c:v>41408</c:v>
                </c:pt>
                <c:pt idx="500">
                  <c:v>41409</c:v>
                </c:pt>
                <c:pt idx="501">
                  <c:v>41410</c:v>
                </c:pt>
                <c:pt idx="502">
                  <c:v>41411</c:v>
                </c:pt>
                <c:pt idx="503">
                  <c:v>41412</c:v>
                </c:pt>
                <c:pt idx="504">
                  <c:v>41413</c:v>
                </c:pt>
                <c:pt idx="505">
                  <c:v>41414</c:v>
                </c:pt>
                <c:pt idx="506">
                  <c:v>41415</c:v>
                </c:pt>
                <c:pt idx="507">
                  <c:v>41416</c:v>
                </c:pt>
                <c:pt idx="508">
                  <c:v>41417</c:v>
                </c:pt>
                <c:pt idx="509">
                  <c:v>41418</c:v>
                </c:pt>
                <c:pt idx="510">
                  <c:v>41419</c:v>
                </c:pt>
                <c:pt idx="511">
                  <c:v>41420</c:v>
                </c:pt>
                <c:pt idx="512">
                  <c:v>41421</c:v>
                </c:pt>
                <c:pt idx="513">
                  <c:v>41422</c:v>
                </c:pt>
                <c:pt idx="514">
                  <c:v>41423</c:v>
                </c:pt>
                <c:pt idx="515">
                  <c:v>41424</c:v>
                </c:pt>
                <c:pt idx="516">
                  <c:v>41425</c:v>
                </c:pt>
                <c:pt idx="517">
                  <c:v>41426</c:v>
                </c:pt>
                <c:pt idx="518">
                  <c:v>41427</c:v>
                </c:pt>
                <c:pt idx="519">
                  <c:v>41428</c:v>
                </c:pt>
                <c:pt idx="520">
                  <c:v>41429</c:v>
                </c:pt>
                <c:pt idx="521">
                  <c:v>41430</c:v>
                </c:pt>
                <c:pt idx="522">
                  <c:v>41431</c:v>
                </c:pt>
                <c:pt idx="523">
                  <c:v>41432</c:v>
                </c:pt>
                <c:pt idx="524">
                  <c:v>41433</c:v>
                </c:pt>
                <c:pt idx="525">
                  <c:v>41434</c:v>
                </c:pt>
                <c:pt idx="526">
                  <c:v>41435</c:v>
                </c:pt>
                <c:pt idx="527">
                  <c:v>41436</c:v>
                </c:pt>
                <c:pt idx="528">
                  <c:v>41437</c:v>
                </c:pt>
                <c:pt idx="529">
                  <c:v>41438</c:v>
                </c:pt>
                <c:pt idx="530">
                  <c:v>41439</c:v>
                </c:pt>
                <c:pt idx="531">
                  <c:v>41440</c:v>
                </c:pt>
                <c:pt idx="532">
                  <c:v>41441</c:v>
                </c:pt>
                <c:pt idx="533">
                  <c:v>41442</c:v>
                </c:pt>
                <c:pt idx="534">
                  <c:v>41443</c:v>
                </c:pt>
                <c:pt idx="535">
                  <c:v>41444</c:v>
                </c:pt>
                <c:pt idx="536">
                  <c:v>41445</c:v>
                </c:pt>
                <c:pt idx="537">
                  <c:v>41446</c:v>
                </c:pt>
                <c:pt idx="538">
                  <c:v>41447</c:v>
                </c:pt>
                <c:pt idx="539">
                  <c:v>41448</c:v>
                </c:pt>
                <c:pt idx="540">
                  <c:v>41449</c:v>
                </c:pt>
                <c:pt idx="541">
                  <c:v>41450</c:v>
                </c:pt>
                <c:pt idx="542">
                  <c:v>41451</c:v>
                </c:pt>
                <c:pt idx="543">
                  <c:v>41452</c:v>
                </c:pt>
                <c:pt idx="544">
                  <c:v>41453</c:v>
                </c:pt>
                <c:pt idx="545">
                  <c:v>41454</c:v>
                </c:pt>
                <c:pt idx="546">
                  <c:v>41455</c:v>
                </c:pt>
                <c:pt idx="547">
                  <c:v>41456</c:v>
                </c:pt>
                <c:pt idx="548">
                  <c:v>41457</c:v>
                </c:pt>
                <c:pt idx="549">
                  <c:v>41458</c:v>
                </c:pt>
                <c:pt idx="550">
                  <c:v>41459</c:v>
                </c:pt>
                <c:pt idx="551">
                  <c:v>41460</c:v>
                </c:pt>
                <c:pt idx="552">
                  <c:v>41461</c:v>
                </c:pt>
                <c:pt idx="553">
                  <c:v>41462</c:v>
                </c:pt>
                <c:pt idx="554">
                  <c:v>41463</c:v>
                </c:pt>
                <c:pt idx="555">
                  <c:v>41464</c:v>
                </c:pt>
                <c:pt idx="556">
                  <c:v>41465</c:v>
                </c:pt>
                <c:pt idx="557">
                  <c:v>41466</c:v>
                </c:pt>
                <c:pt idx="558">
                  <c:v>41467</c:v>
                </c:pt>
                <c:pt idx="559">
                  <c:v>41468</c:v>
                </c:pt>
                <c:pt idx="560">
                  <c:v>41469</c:v>
                </c:pt>
                <c:pt idx="561">
                  <c:v>41470</c:v>
                </c:pt>
                <c:pt idx="562">
                  <c:v>41471</c:v>
                </c:pt>
                <c:pt idx="563">
                  <c:v>41472</c:v>
                </c:pt>
                <c:pt idx="564">
                  <c:v>41473</c:v>
                </c:pt>
                <c:pt idx="565">
                  <c:v>41474</c:v>
                </c:pt>
                <c:pt idx="566">
                  <c:v>41475</c:v>
                </c:pt>
                <c:pt idx="567">
                  <c:v>41476</c:v>
                </c:pt>
                <c:pt idx="568">
                  <c:v>41477</c:v>
                </c:pt>
                <c:pt idx="569">
                  <c:v>41478</c:v>
                </c:pt>
                <c:pt idx="570">
                  <c:v>41479</c:v>
                </c:pt>
                <c:pt idx="571">
                  <c:v>41480</c:v>
                </c:pt>
                <c:pt idx="572">
                  <c:v>41481</c:v>
                </c:pt>
                <c:pt idx="573">
                  <c:v>41482</c:v>
                </c:pt>
                <c:pt idx="574">
                  <c:v>41483</c:v>
                </c:pt>
                <c:pt idx="575">
                  <c:v>41484</c:v>
                </c:pt>
                <c:pt idx="576">
                  <c:v>41485</c:v>
                </c:pt>
                <c:pt idx="577">
                  <c:v>41486</c:v>
                </c:pt>
                <c:pt idx="578">
                  <c:v>41487</c:v>
                </c:pt>
                <c:pt idx="579">
                  <c:v>41488</c:v>
                </c:pt>
                <c:pt idx="580">
                  <c:v>41489</c:v>
                </c:pt>
                <c:pt idx="581">
                  <c:v>41490</c:v>
                </c:pt>
                <c:pt idx="582">
                  <c:v>41491</c:v>
                </c:pt>
                <c:pt idx="583">
                  <c:v>41492</c:v>
                </c:pt>
                <c:pt idx="584">
                  <c:v>41493</c:v>
                </c:pt>
                <c:pt idx="585">
                  <c:v>41494</c:v>
                </c:pt>
                <c:pt idx="586">
                  <c:v>41495</c:v>
                </c:pt>
                <c:pt idx="587">
                  <c:v>41496</c:v>
                </c:pt>
                <c:pt idx="588">
                  <c:v>41497</c:v>
                </c:pt>
                <c:pt idx="589">
                  <c:v>41498</c:v>
                </c:pt>
                <c:pt idx="590">
                  <c:v>41499</c:v>
                </c:pt>
                <c:pt idx="591">
                  <c:v>41500</c:v>
                </c:pt>
                <c:pt idx="592">
                  <c:v>41501</c:v>
                </c:pt>
                <c:pt idx="593">
                  <c:v>41502</c:v>
                </c:pt>
                <c:pt idx="594">
                  <c:v>41503</c:v>
                </c:pt>
                <c:pt idx="595">
                  <c:v>41504</c:v>
                </c:pt>
                <c:pt idx="596">
                  <c:v>41505</c:v>
                </c:pt>
                <c:pt idx="597">
                  <c:v>41506</c:v>
                </c:pt>
                <c:pt idx="598">
                  <c:v>41507</c:v>
                </c:pt>
                <c:pt idx="599">
                  <c:v>41508</c:v>
                </c:pt>
                <c:pt idx="600">
                  <c:v>41509</c:v>
                </c:pt>
                <c:pt idx="601">
                  <c:v>41510</c:v>
                </c:pt>
                <c:pt idx="602">
                  <c:v>41511</c:v>
                </c:pt>
                <c:pt idx="603">
                  <c:v>41512</c:v>
                </c:pt>
                <c:pt idx="604">
                  <c:v>41513</c:v>
                </c:pt>
                <c:pt idx="605">
                  <c:v>41514</c:v>
                </c:pt>
                <c:pt idx="606">
                  <c:v>41515</c:v>
                </c:pt>
                <c:pt idx="607">
                  <c:v>41516</c:v>
                </c:pt>
                <c:pt idx="608">
                  <c:v>41517</c:v>
                </c:pt>
                <c:pt idx="609">
                  <c:v>41518</c:v>
                </c:pt>
                <c:pt idx="610">
                  <c:v>41519</c:v>
                </c:pt>
                <c:pt idx="611">
                  <c:v>41520</c:v>
                </c:pt>
                <c:pt idx="612">
                  <c:v>41521</c:v>
                </c:pt>
                <c:pt idx="613">
                  <c:v>41522</c:v>
                </c:pt>
                <c:pt idx="614">
                  <c:v>41523</c:v>
                </c:pt>
                <c:pt idx="615">
                  <c:v>41524</c:v>
                </c:pt>
                <c:pt idx="616">
                  <c:v>41525</c:v>
                </c:pt>
                <c:pt idx="617">
                  <c:v>41526</c:v>
                </c:pt>
                <c:pt idx="618">
                  <c:v>41527</c:v>
                </c:pt>
                <c:pt idx="619">
                  <c:v>41528</c:v>
                </c:pt>
                <c:pt idx="620">
                  <c:v>41529</c:v>
                </c:pt>
                <c:pt idx="621">
                  <c:v>41530</c:v>
                </c:pt>
                <c:pt idx="622">
                  <c:v>41531</c:v>
                </c:pt>
                <c:pt idx="623">
                  <c:v>41532</c:v>
                </c:pt>
                <c:pt idx="624">
                  <c:v>41533</c:v>
                </c:pt>
                <c:pt idx="625">
                  <c:v>41534</c:v>
                </c:pt>
                <c:pt idx="626">
                  <c:v>41535</c:v>
                </c:pt>
                <c:pt idx="627">
                  <c:v>41536</c:v>
                </c:pt>
                <c:pt idx="628">
                  <c:v>41537</c:v>
                </c:pt>
                <c:pt idx="629">
                  <c:v>41538</c:v>
                </c:pt>
                <c:pt idx="630">
                  <c:v>41539</c:v>
                </c:pt>
                <c:pt idx="631">
                  <c:v>41540</c:v>
                </c:pt>
                <c:pt idx="632">
                  <c:v>41541</c:v>
                </c:pt>
                <c:pt idx="633">
                  <c:v>41542</c:v>
                </c:pt>
                <c:pt idx="634">
                  <c:v>41543</c:v>
                </c:pt>
                <c:pt idx="635">
                  <c:v>41544</c:v>
                </c:pt>
                <c:pt idx="636">
                  <c:v>41545</c:v>
                </c:pt>
                <c:pt idx="637">
                  <c:v>41546</c:v>
                </c:pt>
                <c:pt idx="638">
                  <c:v>41547</c:v>
                </c:pt>
                <c:pt idx="639">
                  <c:v>41548</c:v>
                </c:pt>
                <c:pt idx="640">
                  <c:v>41549</c:v>
                </c:pt>
                <c:pt idx="641">
                  <c:v>41550</c:v>
                </c:pt>
                <c:pt idx="642">
                  <c:v>41551</c:v>
                </c:pt>
                <c:pt idx="643">
                  <c:v>41552</c:v>
                </c:pt>
                <c:pt idx="644">
                  <c:v>41553</c:v>
                </c:pt>
                <c:pt idx="645">
                  <c:v>41554</c:v>
                </c:pt>
                <c:pt idx="646">
                  <c:v>41555</c:v>
                </c:pt>
                <c:pt idx="647">
                  <c:v>41556</c:v>
                </c:pt>
                <c:pt idx="648">
                  <c:v>41557</c:v>
                </c:pt>
                <c:pt idx="649">
                  <c:v>41558</c:v>
                </c:pt>
                <c:pt idx="650">
                  <c:v>41559</c:v>
                </c:pt>
                <c:pt idx="651">
                  <c:v>41560</c:v>
                </c:pt>
                <c:pt idx="652">
                  <c:v>41561</c:v>
                </c:pt>
                <c:pt idx="653">
                  <c:v>41562</c:v>
                </c:pt>
                <c:pt idx="654">
                  <c:v>41563</c:v>
                </c:pt>
                <c:pt idx="655">
                  <c:v>41564</c:v>
                </c:pt>
                <c:pt idx="656">
                  <c:v>41565</c:v>
                </c:pt>
                <c:pt idx="657">
                  <c:v>41566</c:v>
                </c:pt>
                <c:pt idx="658">
                  <c:v>41567</c:v>
                </c:pt>
                <c:pt idx="659">
                  <c:v>41568</c:v>
                </c:pt>
                <c:pt idx="660">
                  <c:v>41569</c:v>
                </c:pt>
                <c:pt idx="661">
                  <c:v>41570</c:v>
                </c:pt>
                <c:pt idx="662">
                  <c:v>41571</c:v>
                </c:pt>
                <c:pt idx="663">
                  <c:v>41572</c:v>
                </c:pt>
                <c:pt idx="664">
                  <c:v>41573</c:v>
                </c:pt>
                <c:pt idx="665">
                  <c:v>41574</c:v>
                </c:pt>
                <c:pt idx="666">
                  <c:v>41575</c:v>
                </c:pt>
                <c:pt idx="667">
                  <c:v>41576</c:v>
                </c:pt>
                <c:pt idx="668">
                  <c:v>41577</c:v>
                </c:pt>
                <c:pt idx="669">
                  <c:v>41578</c:v>
                </c:pt>
                <c:pt idx="670">
                  <c:v>41579</c:v>
                </c:pt>
                <c:pt idx="671">
                  <c:v>41580</c:v>
                </c:pt>
                <c:pt idx="672">
                  <c:v>41581</c:v>
                </c:pt>
                <c:pt idx="673">
                  <c:v>41582</c:v>
                </c:pt>
                <c:pt idx="674">
                  <c:v>41583</c:v>
                </c:pt>
                <c:pt idx="675">
                  <c:v>41584</c:v>
                </c:pt>
                <c:pt idx="676">
                  <c:v>41585</c:v>
                </c:pt>
                <c:pt idx="677">
                  <c:v>41586</c:v>
                </c:pt>
                <c:pt idx="678">
                  <c:v>41587</c:v>
                </c:pt>
                <c:pt idx="679">
                  <c:v>41588</c:v>
                </c:pt>
                <c:pt idx="680">
                  <c:v>41589</c:v>
                </c:pt>
                <c:pt idx="681">
                  <c:v>41590</c:v>
                </c:pt>
                <c:pt idx="682">
                  <c:v>41591</c:v>
                </c:pt>
                <c:pt idx="683">
                  <c:v>41592</c:v>
                </c:pt>
                <c:pt idx="684">
                  <c:v>41593</c:v>
                </c:pt>
                <c:pt idx="685">
                  <c:v>41594</c:v>
                </c:pt>
                <c:pt idx="686">
                  <c:v>41595</c:v>
                </c:pt>
                <c:pt idx="687">
                  <c:v>41596</c:v>
                </c:pt>
                <c:pt idx="688">
                  <c:v>41597</c:v>
                </c:pt>
                <c:pt idx="689">
                  <c:v>41598</c:v>
                </c:pt>
                <c:pt idx="690">
                  <c:v>41599</c:v>
                </c:pt>
                <c:pt idx="691">
                  <c:v>41600</c:v>
                </c:pt>
                <c:pt idx="692">
                  <c:v>41601</c:v>
                </c:pt>
                <c:pt idx="693">
                  <c:v>41602</c:v>
                </c:pt>
                <c:pt idx="694">
                  <c:v>41603</c:v>
                </c:pt>
                <c:pt idx="695">
                  <c:v>41604</c:v>
                </c:pt>
                <c:pt idx="696">
                  <c:v>41605</c:v>
                </c:pt>
                <c:pt idx="697">
                  <c:v>41606</c:v>
                </c:pt>
                <c:pt idx="698">
                  <c:v>41607</c:v>
                </c:pt>
                <c:pt idx="699">
                  <c:v>41608</c:v>
                </c:pt>
                <c:pt idx="700">
                  <c:v>41609</c:v>
                </c:pt>
                <c:pt idx="701">
                  <c:v>41610</c:v>
                </c:pt>
                <c:pt idx="702">
                  <c:v>41611</c:v>
                </c:pt>
                <c:pt idx="703">
                  <c:v>41612</c:v>
                </c:pt>
                <c:pt idx="704">
                  <c:v>41613</c:v>
                </c:pt>
                <c:pt idx="705">
                  <c:v>41614</c:v>
                </c:pt>
                <c:pt idx="706">
                  <c:v>41615</c:v>
                </c:pt>
                <c:pt idx="707">
                  <c:v>41616</c:v>
                </c:pt>
                <c:pt idx="708">
                  <c:v>41617</c:v>
                </c:pt>
                <c:pt idx="709">
                  <c:v>41618</c:v>
                </c:pt>
                <c:pt idx="710">
                  <c:v>41619</c:v>
                </c:pt>
                <c:pt idx="711">
                  <c:v>41620</c:v>
                </c:pt>
                <c:pt idx="712">
                  <c:v>41621</c:v>
                </c:pt>
                <c:pt idx="713">
                  <c:v>41622</c:v>
                </c:pt>
                <c:pt idx="714">
                  <c:v>41623</c:v>
                </c:pt>
                <c:pt idx="715">
                  <c:v>41624</c:v>
                </c:pt>
                <c:pt idx="716">
                  <c:v>41625</c:v>
                </c:pt>
                <c:pt idx="717">
                  <c:v>41626</c:v>
                </c:pt>
                <c:pt idx="718">
                  <c:v>41627</c:v>
                </c:pt>
                <c:pt idx="719">
                  <c:v>41628</c:v>
                </c:pt>
                <c:pt idx="720">
                  <c:v>41629</c:v>
                </c:pt>
                <c:pt idx="721">
                  <c:v>41630</c:v>
                </c:pt>
                <c:pt idx="722">
                  <c:v>41631</c:v>
                </c:pt>
                <c:pt idx="723">
                  <c:v>41632</c:v>
                </c:pt>
                <c:pt idx="724">
                  <c:v>41633</c:v>
                </c:pt>
                <c:pt idx="725">
                  <c:v>41634</c:v>
                </c:pt>
                <c:pt idx="726">
                  <c:v>41635</c:v>
                </c:pt>
                <c:pt idx="727">
                  <c:v>41636</c:v>
                </c:pt>
                <c:pt idx="728">
                  <c:v>41637</c:v>
                </c:pt>
                <c:pt idx="729">
                  <c:v>41638</c:v>
                </c:pt>
                <c:pt idx="730">
                  <c:v>41639</c:v>
                </c:pt>
                <c:pt idx="731">
                  <c:v>41640</c:v>
                </c:pt>
                <c:pt idx="732">
                  <c:v>41641</c:v>
                </c:pt>
                <c:pt idx="733">
                  <c:v>41642</c:v>
                </c:pt>
                <c:pt idx="734">
                  <c:v>41643</c:v>
                </c:pt>
                <c:pt idx="735">
                  <c:v>41644</c:v>
                </c:pt>
                <c:pt idx="736">
                  <c:v>41645</c:v>
                </c:pt>
                <c:pt idx="737">
                  <c:v>41646</c:v>
                </c:pt>
                <c:pt idx="738">
                  <c:v>41647</c:v>
                </c:pt>
                <c:pt idx="739">
                  <c:v>41648</c:v>
                </c:pt>
                <c:pt idx="740">
                  <c:v>41649</c:v>
                </c:pt>
                <c:pt idx="741">
                  <c:v>41650</c:v>
                </c:pt>
                <c:pt idx="742">
                  <c:v>41651</c:v>
                </c:pt>
                <c:pt idx="743">
                  <c:v>41652</c:v>
                </c:pt>
                <c:pt idx="744">
                  <c:v>41653</c:v>
                </c:pt>
                <c:pt idx="745">
                  <c:v>41654</c:v>
                </c:pt>
                <c:pt idx="746">
                  <c:v>41655</c:v>
                </c:pt>
                <c:pt idx="747">
                  <c:v>41656</c:v>
                </c:pt>
                <c:pt idx="748">
                  <c:v>41657</c:v>
                </c:pt>
                <c:pt idx="749">
                  <c:v>41658</c:v>
                </c:pt>
                <c:pt idx="750">
                  <c:v>41659</c:v>
                </c:pt>
                <c:pt idx="751">
                  <c:v>41660</c:v>
                </c:pt>
                <c:pt idx="752">
                  <c:v>41661</c:v>
                </c:pt>
                <c:pt idx="753">
                  <c:v>41662</c:v>
                </c:pt>
                <c:pt idx="754">
                  <c:v>41663</c:v>
                </c:pt>
                <c:pt idx="755">
                  <c:v>41664</c:v>
                </c:pt>
                <c:pt idx="756">
                  <c:v>41665</c:v>
                </c:pt>
                <c:pt idx="757">
                  <c:v>41666</c:v>
                </c:pt>
                <c:pt idx="758">
                  <c:v>41667</c:v>
                </c:pt>
                <c:pt idx="759">
                  <c:v>41668</c:v>
                </c:pt>
                <c:pt idx="760">
                  <c:v>41669</c:v>
                </c:pt>
                <c:pt idx="761">
                  <c:v>41670</c:v>
                </c:pt>
                <c:pt idx="762">
                  <c:v>41671</c:v>
                </c:pt>
                <c:pt idx="763">
                  <c:v>41672</c:v>
                </c:pt>
                <c:pt idx="764">
                  <c:v>41673</c:v>
                </c:pt>
                <c:pt idx="765">
                  <c:v>41674</c:v>
                </c:pt>
                <c:pt idx="766">
                  <c:v>41675</c:v>
                </c:pt>
                <c:pt idx="767">
                  <c:v>41676</c:v>
                </c:pt>
                <c:pt idx="768">
                  <c:v>41677</c:v>
                </c:pt>
                <c:pt idx="769">
                  <c:v>41678</c:v>
                </c:pt>
                <c:pt idx="770">
                  <c:v>41679</c:v>
                </c:pt>
                <c:pt idx="771">
                  <c:v>41680</c:v>
                </c:pt>
                <c:pt idx="772">
                  <c:v>41681</c:v>
                </c:pt>
                <c:pt idx="773">
                  <c:v>41682</c:v>
                </c:pt>
                <c:pt idx="774">
                  <c:v>41683</c:v>
                </c:pt>
                <c:pt idx="775">
                  <c:v>41684</c:v>
                </c:pt>
                <c:pt idx="776">
                  <c:v>41685</c:v>
                </c:pt>
                <c:pt idx="777">
                  <c:v>41686</c:v>
                </c:pt>
                <c:pt idx="778">
                  <c:v>41687</c:v>
                </c:pt>
                <c:pt idx="779">
                  <c:v>41688</c:v>
                </c:pt>
                <c:pt idx="780">
                  <c:v>41689</c:v>
                </c:pt>
                <c:pt idx="781">
                  <c:v>41690</c:v>
                </c:pt>
                <c:pt idx="782">
                  <c:v>41691</c:v>
                </c:pt>
                <c:pt idx="783">
                  <c:v>41692</c:v>
                </c:pt>
                <c:pt idx="784">
                  <c:v>41693</c:v>
                </c:pt>
                <c:pt idx="785">
                  <c:v>41694</c:v>
                </c:pt>
                <c:pt idx="786">
                  <c:v>41695</c:v>
                </c:pt>
                <c:pt idx="787">
                  <c:v>41696</c:v>
                </c:pt>
                <c:pt idx="788">
                  <c:v>41697</c:v>
                </c:pt>
                <c:pt idx="789">
                  <c:v>41698</c:v>
                </c:pt>
                <c:pt idx="790">
                  <c:v>41699</c:v>
                </c:pt>
                <c:pt idx="791">
                  <c:v>41700</c:v>
                </c:pt>
                <c:pt idx="792">
                  <c:v>41701</c:v>
                </c:pt>
                <c:pt idx="793">
                  <c:v>41702</c:v>
                </c:pt>
                <c:pt idx="794">
                  <c:v>41703</c:v>
                </c:pt>
                <c:pt idx="795">
                  <c:v>41704</c:v>
                </c:pt>
                <c:pt idx="796">
                  <c:v>41705</c:v>
                </c:pt>
                <c:pt idx="797">
                  <c:v>41706</c:v>
                </c:pt>
                <c:pt idx="798">
                  <c:v>41707</c:v>
                </c:pt>
                <c:pt idx="799">
                  <c:v>41708</c:v>
                </c:pt>
                <c:pt idx="800">
                  <c:v>41709</c:v>
                </c:pt>
                <c:pt idx="801">
                  <c:v>41710</c:v>
                </c:pt>
                <c:pt idx="802">
                  <c:v>41711</c:v>
                </c:pt>
                <c:pt idx="803">
                  <c:v>41712</c:v>
                </c:pt>
                <c:pt idx="804">
                  <c:v>41713</c:v>
                </c:pt>
                <c:pt idx="805">
                  <c:v>41714</c:v>
                </c:pt>
                <c:pt idx="806">
                  <c:v>41715</c:v>
                </c:pt>
                <c:pt idx="807">
                  <c:v>41716</c:v>
                </c:pt>
                <c:pt idx="808">
                  <c:v>41717</c:v>
                </c:pt>
                <c:pt idx="809">
                  <c:v>41718</c:v>
                </c:pt>
                <c:pt idx="810">
                  <c:v>41719</c:v>
                </c:pt>
                <c:pt idx="811">
                  <c:v>41720</c:v>
                </c:pt>
                <c:pt idx="812">
                  <c:v>41721</c:v>
                </c:pt>
                <c:pt idx="813">
                  <c:v>41722</c:v>
                </c:pt>
                <c:pt idx="814">
                  <c:v>41723</c:v>
                </c:pt>
                <c:pt idx="815">
                  <c:v>41724</c:v>
                </c:pt>
                <c:pt idx="816">
                  <c:v>41725</c:v>
                </c:pt>
                <c:pt idx="817">
                  <c:v>41726</c:v>
                </c:pt>
                <c:pt idx="818">
                  <c:v>41727</c:v>
                </c:pt>
                <c:pt idx="819">
                  <c:v>41728</c:v>
                </c:pt>
                <c:pt idx="820">
                  <c:v>41729</c:v>
                </c:pt>
                <c:pt idx="821">
                  <c:v>41730</c:v>
                </c:pt>
                <c:pt idx="822">
                  <c:v>41731</c:v>
                </c:pt>
                <c:pt idx="823">
                  <c:v>41732</c:v>
                </c:pt>
                <c:pt idx="824">
                  <c:v>41733</c:v>
                </c:pt>
                <c:pt idx="825">
                  <c:v>41734</c:v>
                </c:pt>
                <c:pt idx="826">
                  <c:v>41735</c:v>
                </c:pt>
                <c:pt idx="827">
                  <c:v>41736</c:v>
                </c:pt>
                <c:pt idx="828">
                  <c:v>41737</c:v>
                </c:pt>
                <c:pt idx="829">
                  <c:v>41738</c:v>
                </c:pt>
                <c:pt idx="830">
                  <c:v>41739</c:v>
                </c:pt>
                <c:pt idx="831">
                  <c:v>41740</c:v>
                </c:pt>
                <c:pt idx="832">
                  <c:v>41741</c:v>
                </c:pt>
                <c:pt idx="833">
                  <c:v>41742</c:v>
                </c:pt>
                <c:pt idx="834">
                  <c:v>41743</c:v>
                </c:pt>
                <c:pt idx="835">
                  <c:v>41744</c:v>
                </c:pt>
                <c:pt idx="836">
                  <c:v>41745</c:v>
                </c:pt>
                <c:pt idx="837">
                  <c:v>41746</c:v>
                </c:pt>
                <c:pt idx="838">
                  <c:v>41747</c:v>
                </c:pt>
                <c:pt idx="839">
                  <c:v>41748</c:v>
                </c:pt>
                <c:pt idx="840">
                  <c:v>41749</c:v>
                </c:pt>
                <c:pt idx="841">
                  <c:v>41750</c:v>
                </c:pt>
                <c:pt idx="842">
                  <c:v>41751</c:v>
                </c:pt>
                <c:pt idx="843">
                  <c:v>41752</c:v>
                </c:pt>
                <c:pt idx="844">
                  <c:v>41753</c:v>
                </c:pt>
                <c:pt idx="845">
                  <c:v>41754</c:v>
                </c:pt>
                <c:pt idx="846">
                  <c:v>41755</c:v>
                </c:pt>
                <c:pt idx="847">
                  <c:v>41756</c:v>
                </c:pt>
                <c:pt idx="848">
                  <c:v>41757</c:v>
                </c:pt>
                <c:pt idx="849">
                  <c:v>41758</c:v>
                </c:pt>
                <c:pt idx="850">
                  <c:v>41759</c:v>
                </c:pt>
                <c:pt idx="851">
                  <c:v>41760</c:v>
                </c:pt>
                <c:pt idx="852">
                  <c:v>41761</c:v>
                </c:pt>
                <c:pt idx="853">
                  <c:v>41762</c:v>
                </c:pt>
                <c:pt idx="854">
                  <c:v>41763</c:v>
                </c:pt>
                <c:pt idx="855">
                  <c:v>41764</c:v>
                </c:pt>
                <c:pt idx="856">
                  <c:v>41765</c:v>
                </c:pt>
                <c:pt idx="857">
                  <c:v>41766</c:v>
                </c:pt>
                <c:pt idx="858">
                  <c:v>41767</c:v>
                </c:pt>
                <c:pt idx="859">
                  <c:v>41768</c:v>
                </c:pt>
                <c:pt idx="860">
                  <c:v>41769</c:v>
                </c:pt>
                <c:pt idx="861">
                  <c:v>41770</c:v>
                </c:pt>
                <c:pt idx="862">
                  <c:v>41771</c:v>
                </c:pt>
                <c:pt idx="863">
                  <c:v>41772</c:v>
                </c:pt>
                <c:pt idx="864">
                  <c:v>41773</c:v>
                </c:pt>
                <c:pt idx="865">
                  <c:v>41774</c:v>
                </c:pt>
                <c:pt idx="866">
                  <c:v>41775</c:v>
                </c:pt>
                <c:pt idx="867">
                  <c:v>41776</c:v>
                </c:pt>
                <c:pt idx="868">
                  <c:v>41777</c:v>
                </c:pt>
                <c:pt idx="869">
                  <c:v>41778</c:v>
                </c:pt>
                <c:pt idx="870">
                  <c:v>41779</c:v>
                </c:pt>
                <c:pt idx="871">
                  <c:v>41780</c:v>
                </c:pt>
                <c:pt idx="872">
                  <c:v>41781</c:v>
                </c:pt>
                <c:pt idx="873">
                  <c:v>41782</c:v>
                </c:pt>
                <c:pt idx="874">
                  <c:v>41783</c:v>
                </c:pt>
                <c:pt idx="875">
                  <c:v>41784</c:v>
                </c:pt>
                <c:pt idx="876">
                  <c:v>41785</c:v>
                </c:pt>
                <c:pt idx="877">
                  <c:v>41786</c:v>
                </c:pt>
                <c:pt idx="878">
                  <c:v>41787</c:v>
                </c:pt>
                <c:pt idx="879">
                  <c:v>41788</c:v>
                </c:pt>
                <c:pt idx="880">
                  <c:v>41789</c:v>
                </c:pt>
                <c:pt idx="881">
                  <c:v>41790</c:v>
                </c:pt>
                <c:pt idx="882">
                  <c:v>41791</c:v>
                </c:pt>
                <c:pt idx="883">
                  <c:v>41792</c:v>
                </c:pt>
                <c:pt idx="884">
                  <c:v>41793</c:v>
                </c:pt>
                <c:pt idx="885">
                  <c:v>41794</c:v>
                </c:pt>
                <c:pt idx="886">
                  <c:v>41795</c:v>
                </c:pt>
                <c:pt idx="887">
                  <c:v>41796</c:v>
                </c:pt>
                <c:pt idx="888">
                  <c:v>41797</c:v>
                </c:pt>
                <c:pt idx="889">
                  <c:v>41798</c:v>
                </c:pt>
                <c:pt idx="890">
                  <c:v>41799</c:v>
                </c:pt>
                <c:pt idx="891">
                  <c:v>41800</c:v>
                </c:pt>
                <c:pt idx="892">
                  <c:v>41801</c:v>
                </c:pt>
                <c:pt idx="893">
                  <c:v>41802</c:v>
                </c:pt>
                <c:pt idx="894">
                  <c:v>41803</c:v>
                </c:pt>
                <c:pt idx="895">
                  <c:v>41804</c:v>
                </c:pt>
                <c:pt idx="896">
                  <c:v>41805</c:v>
                </c:pt>
                <c:pt idx="897">
                  <c:v>41806</c:v>
                </c:pt>
                <c:pt idx="898">
                  <c:v>41807</c:v>
                </c:pt>
                <c:pt idx="899">
                  <c:v>41808</c:v>
                </c:pt>
                <c:pt idx="900">
                  <c:v>41809</c:v>
                </c:pt>
                <c:pt idx="901">
                  <c:v>41810</c:v>
                </c:pt>
                <c:pt idx="902">
                  <c:v>41811</c:v>
                </c:pt>
                <c:pt idx="903">
                  <c:v>41812</c:v>
                </c:pt>
                <c:pt idx="904">
                  <c:v>41813</c:v>
                </c:pt>
                <c:pt idx="905">
                  <c:v>41814</c:v>
                </c:pt>
                <c:pt idx="906">
                  <c:v>41815</c:v>
                </c:pt>
                <c:pt idx="907">
                  <c:v>41816</c:v>
                </c:pt>
                <c:pt idx="908">
                  <c:v>41817</c:v>
                </c:pt>
                <c:pt idx="909">
                  <c:v>41818</c:v>
                </c:pt>
                <c:pt idx="910">
                  <c:v>41819</c:v>
                </c:pt>
                <c:pt idx="911">
                  <c:v>41820</c:v>
                </c:pt>
                <c:pt idx="912">
                  <c:v>41821</c:v>
                </c:pt>
                <c:pt idx="913">
                  <c:v>41822</c:v>
                </c:pt>
                <c:pt idx="914">
                  <c:v>41823</c:v>
                </c:pt>
                <c:pt idx="915">
                  <c:v>41824</c:v>
                </c:pt>
                <c:pt idx="916">
                  <c:v>41825</c:v>
                </c:pt>
                <c:pt idx="917">
                  <c:v>41826</c:v>
                </c:pt>
                <c:pt idx="918">
                  <c:v>41827</c:v>
                </c:pt>
                <c:pt idx="919">
                  <c:v>41828</c:v>
                </c:pt>
                <c:pt idx="920">
                  <c:v>41829</c:v>
                </c:pt>
                <c:pt idx="921">
                  <c:v>41830</c:v>
                </c:pt>
                <c:pt idx="922">
                  <c:v>41831</c:v>
                </c:pt>
                <c:pt idx="923">
                  <c:v>41832</c:v>
                </c:pt>
                <c:pt idx="924">
                  <c:v>41833</c:v>
                </c:pt>
                <c:pt idx="925">
                  <c:v>41834</c:v>
                </c:pt>
                <c:pt idx="926">
                  <c:v>41835</c:v>
                </c:pt>
                <c:pt idx="927">
                  <c:v>41836</c:v>
                </c:pt>
                <c:pt idx="928">
                  <c:v>41837</c:v>
                </c:pt>
                <c:pt idx="929">
                  <c:v>41838</c:v>
                </c:pt>
                <c:pt idx="930">
                  <c:v>41839</c:v>
                </c:pt>
                <c:pt idx="931">
                  <c:v>41840</c:v>
                </c:pt>
                <c:pt idx="932">
                  <c:v>41841</c:v>
                </c:pt>
                <c:pt idx="933">
                  <c:v>41842</c:v>
                </c:pt>
                <c:pt idx="934">
                  <c:v>41843</c:v>
                </c:pt>
                <c:pt idx="935">
                  <c:v>41844</c:v>
                </c:pt>
                <c:pt idx="936">
                  <c:v>41845</c:v>
                </c:pt>
                <c:pt idx="937">
                  <c:v>41846</c:v>
                </c:pt>
                <c:pt idx="938">
                  <c:v>41847</c:v>
                </c:pt>
                <c:pt idx="939">
                  <c:v>41848</c:v>
                </c:pt>
                <c:pt idx="940">
                  <c:v>41849</c:v>
                </c:pt>
                <c:pt idx="941">
                  <c:v>41850</c:v>
                </c:pt>
                <c:pt idx="942">
                  <c:v>41851</c:v>
                </c:pt>
                <c:pt idx="943">
                  <c:v>41852</c:v>
                </c:pt>
                <c:pt idx="944">
                  <c:v>41853</c:v>
                </c:pt>
                <c:pt idx="945">
                  <c:v>41854</c:v>
                </c:pt>
                <c:pt idx="946">
                  <c:v>41855</c:v>
                </c:pt>
                <c:pt idx="947">
                  <c:v>41856</c:v>
                </c:pt>
                <c:pt idx="948">
                  <c:v>41857</c:v>
                </c:pt>
                <c:pt idx="949">
                  <c:v>41858</c:v>
                </c:pt>
                <c:pt idx="950">
                  <c:v>41859</c:v>
                </c:pt>
                <c:pt idx="951">
                  <c:v>41860</c:v>
                </c:pt>
                <c:pt idx="952">
                  <c:v>41861</c:v>
                </c:pt>
                <c:pt idx="953">
                  <c:v>41862</c:v>
                </c:pt>
                <c:pt idx="954">
                  <c:v>41863</c:v>
                </c:pt>
                <c:pt idx="955">
                  <c:v>41864</c:v>
                </c:pt>
                <c:pt idx="956">
                  <c:v>41865</c:v>
                </c:pt>
                <c:pt idx="957">
                  <c:v>41866</c:v>
                </c:pt>
                <c:pt idx="958">
                  <c:v>41867</c:v>
                </c:pt>
                <c:pt idx="959">
                  <c:v>41868</c:v>
                </c:pt>
                <c:pt idx="960">
                  <c:v>41869</c:v>
                </c:pt>
                <c:pt idx="961">
                  <c:v>41870</c:v>
                </c:pt>
                <c:pt idx="962">
                  <c:v>41871</c:v>
                </c:pt>
                <c:pt idx="963">
                  <c:v>41872</c:v>
                </c:pt>
                <c:pt idx="964">
                  <c:v>41873</c:v>
                </c:pt>
                <c:pt idx="965">
                  <c:v>41874</c:v>
                </c:pt>
                <c:pt idx="966">
                  <c:v>41875</c:v>
                </c:pt>
                <c:pt idx="967">
                  <c:v>41876</c:v>
                </c:pt>
                <c:pt idx="968">
                  <c:v>41877</c:v>
                </c:pt>
                <c:pt idx="969">
                  <c:v>41878</c:v>
                </c:pt>
                <c:pt idx="970">
                  <c:v>41879</c:v>
                </c:pt>
                <c:pt idx="971">
                  <c:v>41880</c:v>
                </c:pt>
                <c:pt idx="972">
                  <c:v>41881</c:v>
                </c:pt>
                <c:pt idx="973">
                  <c:v>41882</c:v>
                </c:pt>
                <c:pt idx="974">
                  <c:v>41883</c:v>
                </c:pt>
                <c:pt idx="975">
                  <c:v>41884</c:v>
                </c:pt>
                <c:pt idx="976">
                  <c:v>41885</c:v>
                </c:pt>
                <c:pt idx="977">
                  <c:v>41886</c:v>
                </c:pt>
                <c:pt idx="978">
                  <c:v>41887</c:v>
                </c:pt>
                <c:pt idx="979">
                  <c:v>41888</c:v>
                </c:pt>
                <c:pt idx="980">
                  <c:v>41889</c:v>
                </c:pt>
                <c:pt idx="981">
                  <c:v>41890</c:v>
                </c:pt>
                <c:pt idx="982">
                  <c:v>41891</c:v>
                </c:pt>
                <c:pt idx="983">
                  <c:v>41892</c:v>
                </c:pt>
                <c:pt idx="984">
                  <c:v>41893</c:v>
                </c:pt>
                <c:pt idx="985">
                  <c:v>41894</c:v>
                </c:pt>
                <c:pt idx="986">
                  <c:v>41895</c:v>
                </c:pt>
                <c:pt idx="987">
                  <c:v>41896</c:v>
                </c:pt>
                <c:pt idx="988">
                  <c:v>41897</c:v>
                </c:pt>
                <c:pt idx="989">
                  <c:v>41898</c:v>
                </c:pt>
                <c:pt idx="990">
                  <c:v>41899</c:v>
                </c:pt>
                <c:pt idx="991">
                  <c:v>41900</c:v>
                </c:pt>
                <c:pt idx="992">
                  <c:v>41901</c:v>
                </c:pt>
                <c:pt idx="993">
                  <c:v>41902</c:v>
                </c:pt>
                <c:pt idx="994">
                  <c:v>41903</c:v>
                </c:pt>
                <c:pt idx="995">
                  <c:v>41904</c:v>
                </c:pt>
                <c:pt idx="996">
                  <c:v>41905</c:v>
                </c:pt>
                <c:pt idx="997">
                  <c:v>41906</c:v>
                </c:pt>
                <c:pt idx="998">
                  <c:v>41907</c:v>
                </c:pt>
                <c:pt idx="999">
                  <c:v>41908</c:v>
                </c:pt>
                <c:pt idx="1000">
                  <c:v>41909</c:v>
                </c:pt>
                <c:pt idx="1001">
                  <c:v>41910</c:v>
                </c:pt>
                <c:pt idx="1002">
                  <c:v>41911</c:v>
                </c:pt>
                <c:pt idx="1003">
                  <c:v>41912</c:v>
                </c:pt>
                <c:pt idx="1004">
                  <c:v>41913</c:v>
                </c:pt>
                <c:pt idx="1005">
                  <c:v>41914</c:v>
                </c:pt>
                <c:pt idx="1006">
                  <c:v>41915</c:v>
                </c:pt>
                <c:pt idx="1007">
                  <c:v>41916</c:v>
                </c:pt>
                <c:pt idx="1008">
                  <c:v>41917</c:v>
                </c:pt>
                <c:pt idx="1009">
                  <c:v>41918</c:v>
                </c:pt>
                <c:pt idx="1010">
                  <c:v>41919</c:v>
                </c:pt>
                <c:pt idx="1011">
                  <c:v>41920</c:v>
                </c:pt>
                <c:pt idx="1012">
                  <c:v>41921</c:v>
                </c:pt>
                <c:pt idx="1013">
                  <c:v>41922</c:v>
                </c:pt>
                <c:pt idx="1014">
                  <c:v>41923</c:v>
                </c:pt>
                <c:pt idx="1015">
                  <c:v>41924</c:v>
                </c:pt>
                <c:pt idx="1016">
                  <c:v>41925</c:v>
                </c:pt>
                <c:pt idx="1017">
                  <c:v>41926</c:v>
                </c:pt>
                <c:pt idx="1018">
                  <c:v>41927</c:v>
                </c:pt>
                <c:pt idx="1019">
                  <c:v>41928</c:v>
                </c:pt>
                <c:pt idx="1020">
                  <c:v>41929</c:v>
                </c:pt>
                <c:pt idx="1021">
                  <c:v>41930</c:v>
                </c:pt>
                <c:pt idx="1022">
                  <c:v>41931</c:v>
                </c:pt>
                <c:pt idx="1023">
                  <c:v>41932</c:v>
                </c:pt>
                <c:pt idx="1024">
                  <c:v>41933</c:v>
                </c:pt>
                <c:pt idx="1025">
                  <c:v>41934</c:v>
                </c:pt>
                <c:pt idx="1026">
                  <c:v>41935</c:v>
                </c:pt>
                <c:pt idx="1027">
                  <c:v>41936</c:v>
                </c:pt>
                <c:pt idx="1028">
                  <c:v>41937</c:v>
                </c:pt>
                <c:pt idx="1029">
                  <c:v>41938</c:v>
                </c:pt>
                <c:pt idx="1030">
                  <c:v>41939</c:v>
                </c:pt>
                <c:pt idx="1031">
                  <c:v>41940</c:v>
                </c:pt>
                <c:pt idx="1032">
                  <c:v>41941</c:v>
                </c:pt>
                <c:pt idx="1033">
                  <c:v>41942</c:v>
                </c:pt>
                <c:pt idx="1034">
                  <c:v>41943</c:v>
                </c:pt>
                <c:pt idx="1035">
                  <c:v>41944</c:v>
                </c:pt>
                <c:pt idx="1036">
                  <c:v>41945</c:v>
                </c:pt>
                <c:pt idx="1037">
                  <c:v>41946</c:v>
                </c:pt>
                <c:pt idx="1038">
                  <c:v>41947</c:v>
                </c:pt>
                <c:pt idx="1039">
                  <c:v>41948</c:v>
                </c:pt>
                <c:pt idx="1040">
                  <c:v>41949</c:v>
                </c:pt>
                <c:pt idx="1041">
                  <c:v>41950</c:v>
                </c:pt>
                <c:pt idx="1042">
                  <c:v>41951</c:v>
                </c:pt>
                <c:pt idx="1043">
                  <c:v>41952</c:v>
                </c:pt>
                <c:pt idx="1044">
                  <c:v>41953</c:v>
                </c:pt>
                <c:pt idx="1045">
                  <c:v>41954</c:v>
                </c:pt>
                <c:pt idx="1046">
                  <c:v>41955</c:v>
                </c:pt>
                <c:pt idx="1047">
                  <c:v>41956</c:v>
                </c:pt>
                <c:pt idx="1048">
                  <c:v>41957</c:v>
                </c:pt>
                <c:pt idx="1049">
                  <c:v>41958</c:v>
                </c:pt>
                <c:pt idx="1050">
                  <c:v>41959</c:v>
                </c:pt>
                <c:pt idx="1051">
                  <c:v>41960</c:v>
                </c:pt>
                <c:pt idx="1052">
                  <c:v>41961</c:v>
                </c:pt>
                <c:pt idx="1053">
                  <c:v>41962</c:v>
                </c:pt>
                <c:pt idx="1054">
                  <c:v>41963</c:v>
                </c:pt>
                <c:pt idx="1055">
                  <c:v>41964</c:v>
                </c:pt>
                <c:pt idx="1056">
                  <c:v>41965</c:v>
                </c:pt>
                <c:pt idx="1057">
                  <c:v>41966</c:v>
                </c:pt>
                <c:pt idx="1058">
                  <c:v>41967</c:v>
                </c:pt>
                <c:pt idx="1059">
                  <c:v>41968</c:v>
                </c:pt>
                <c:pt idx="1060">
                  <c:v>41969</c:v>
                </c:pt>
                <c:pt idx="1061">
                  <c:v>41970</c:v>
                </c:pt>
                <c:pt idx="1062">
                  <c:v>41971</c:v>
                </c:pt>
                <c:pt idx="1063">
                  <c:v>41972</c:v>
                </c:pt>
                <c:pt idx="1064">
                  <c:v>41973</c:v>
                </c:pt>
                <c:pt idx="1065">
                  <c:v>41974</c:v>
                </c:pt>
                <c:pt idx="1066">
                  <c:v>41975</c:v>
                </c:pt>
                <c:pt idx="1067">
                  <c:v>41976</c:v>
                </c:pt>
                <c:pt idx="1068">
                  <c:v>41977</c:v>
                </c:pt>
                <c:pt idx="1069">
                  <c:v>41978</c:v>
                </c:pt>
                <c:pt idx="1070">
                  <c:v>41979</c:v>
                </c:pt>
                <c:pt idx="1071">
                  <c:v>41980</c:v>
                </c:pt>
                <c:pt idx="1072">
                  <c:v>41981</c:v>
                </c:pt>
                <c:pt idx="1073">
                  <c:v>41982</c:v>
                </c:pt>
                <c:pt idx="1074">
                  <c:v>41983</c:v>
                </c:pt>
                <c:pt idx="1075">
                  <c:v>41984</c:v>
                </c:pt>
                <c:pt idx="1076">
                  <c:v>41985</c:v>
                </c:pt>
                <c:pt idx="1077">
                  <c:v>41986</c:v>
                </c:pt>
                <c:pt idx="1078">
                  <c:v>41987</c:v>
                </c:pt>
                <c:pt idx="1079">
                  <c:v>41988</c:v>
                </c:pt>
                <c:pt idx="1080">
                  <c:v>41989</c:v>
                </c:pt>
                <c:pt idx="1081">
                  <c:v>41990</c:v>
                </c:pt>
                <c:pt idx="1082">
                  <c:v>41991</c:v>
                </c:pt>
                <c:pt idx="1083">
                  <c:v>41992</c:v>
                </c:pt>
                <c:pt idx="1084">
                  <c:v>41993</c:v>
                </c:pt>
                <c:pt idx="1085">
                  <c:v>41994</c:v>
                </c:pt>
                <c:pt idx="1086">
                  <c:v>41995</c:v>
                </c:pt>
                <c:pt idx="1087">
                  <c:v>41996</c:v>
                </c:pt>
                <c:pt idx="1088">
                  <c:v>41997</c:v>
                </c:pt>
                <c:pt idx="1089">
                  <c:v>41998</c:v>
                </c:pt>
                <c:pt idx="1090">
                  <c:v>41999</c:v>
                </c:pt>
                <c:pt idx="1091">
                  <c:v>42000</c:v>
                </c:pt>
                <c:pt idx="1092">
                  <c:v>42001</c:v>
                </c:pt>
                <c:pt idx="1093">
                  <c:v>42002</c:v>
                </c:pt>
                <c:pt idx="1094">
                  <c:v>42003</c:v>
                </c:pt>
                <c:pt idx="1095">
                  <c:v>42004</c:v>
                </c:pt>
                <c:pt idx="1096">
                  <c:v>42005</c:v>
                </c:pt>
                <c:pt idx="1097">
                  <c:v>42006</c:v>
                </c:pt>
                <c:pt idx="1098">
                  <c:v>42007</c:v>
                </c:pt>
                <c:pt idx="1099">
                  <c:v>42008</c:v>
                </c:pt>
                <c:pt idx="1100">
                  <c:v>42009</c:v>
                </c:pt>
                <c:pt idx="1101">
                  <c:v>42010</c:v>
                </c:pt>
                <c:pt idx="1102">
                  <c:v>42011</c:v>
                </c:pt>
                <c:pt idx="1103">
                  <c:v>42012</c:v>
                </c:pt>
                <c:pt idx="1104">
                  <c:v>42013</c:v>
                </c:pt>
                <c:pt idx="1105">
                  <c:v>42014</c:v>
                </c:pt>
                <c:pt idx="1106">
                  <c:v>42015</c:v>
                </c:pt>
                <c:pt idx="1107">
                  <c:v>42016</c:v>
                </c:pt>
                <c:pt idx="1108">
                  <c:v>42017</c:v>
                </c:pt>
                <c:pt idx="1109">
                  <c:v>42018</c:v>
                </c:pt>
                <c:pt idx="1110">
                  <c:v>42019</c:v>
                </c:pt>
                <c:pt idx="1111">
                  <c:v>42020</c:v>
                </c:pt>
                <c:pt idx="1112">
                  <c:v>42021</c:v>
                </c:pt>
                <c:pt idx="1113">
                  <c:v>42022</c:v>
                </c:pt>
                <c:pt idx="1114">
                  <c:v>42023</c:v>
                </c:pt>
                <c:pt idx="1115">
                  <c:v>42024</c:v>
                </c:pt>
                <c:pt idx="1116">
                  <c:v>42025</c:v>
                </c:pt>
                <c:pt idx="1117">
                  <c:v>42026</c:v>
                </c:pt>
                <c:pt idx="1118">
                  <c:v>42027</c:v>
                </c:pt>
                <c:pt idx="1119">
                  <c:v>42028</c:v>
                </c:pt>
                <c:pt idx="1120">
                  <c:v>42029</c:v>
                </c:pt>
                <c:pt idx="1121">
                  <c:v>42030</c:v>
                </c:pt>
                <c:pt idx="1122">
                  <c:v>42031</c:v>
                </c:pt>
                <c:pt idx="1123">
                  <c:v>42032</c:v>
                </c:pt>
                <c:pt idx="1124">
                  <c:v>42033</c:v>
                </c:pt>
                <c:pt idx="1125">
                  <c:v>42034</c:v>
                </c:pt>
                <c:pt idx="1126">
                  <c:v>42035</c:v>
                </c:pt>
                <c:pt idx="1127">
                  <c:v>42036</c:v>
                </c:pt>
                <c:pt idx="1128">
                  <c:v>42037</c:v>
                </c:pt>
                <c:pt idx="1129">
                  <c:v>42038</c:v>
                </c:pt>
                <c:pt idx="1130">
                  <c:v>42039</c:v>
                </c:pt>
                <c:pt idx="1131">
                  <c:v>42040</c:v>
                </c:pt>
                <c:pt idx="1132">
                  <c:v>42041</c:v>
                </c:pt>
                <c:pt idx="1133">
                  <c:v>42042</c:v>
                </c:pt>
                <c:pt idx="1134">
                  <c:v>42043</c:v>
                </c:pt>
                <c:pt idx="1135">
                  <c:v>42044</c:v>
                </c:pt>
                <c:pt idx="1136">
                  <c:v>42045</c:v>
                </c:pt>
                <c:pt idx="1137">
                  <c:v>42046</c:v>
                </c:pt>
                <c:pt idx="1138">
                  <c:v>42047</c:v>
                </c:pt>
                <c:pt idx="1139">
                  <c:v>42048</c:v>
                </c:pt>
                <c:pt idx="1140">
                  <c:v>42049</c:v>
                </c:pt>
                <c:pt idx="1141">
                  <c:v>42050</c:v>
                </c:pt>
                <c:pt idx="1142">
                  <c:v>42051</c:v>
                </c:pt>
                <c:pt idx="1143">
                  <c:v>42052</c:v>
                </c:pt>
                <c:pt idx="1144">
                  <c:v>42053</c:v>
                </c:pt>
                <c:pt idx="1145">
                  <c:v>42054</c:v>
                </c:pt>
                <c:pt idx="1146">
                  <c:v>42055</c:v>
                </c:pt>
                <c:pt idx="1147">
                  <c:v>42056</c:v>
                </c:pt>
                <c:pt idx="1148">
                  <c:v>42057</c:v>
                </c:pt>
                <c:pt idx="1149">
                  <c:v>42058</c:v>
                </c:pt>
                <c:pt idx="1150">
                  <c:v>42059</c:v>
                </c:pt>
                <c:pt idx="1151">
                  <c:v>42060</c:v>
                </c:pt>
                <c:pt idx="1152">
                  <c:v>42061</c:v>
                </c:pt>
                <c:pt idx="1153">
                  <c:v>42062</c:v>
                </c:pt>
                <c:pt idx="1154">
                  <c:v>42063</c:v>
                </c:pt>
                <c:pt idx="1155">
                  <c:v>42064</c:v>
                </c:pt>
                <c:pt idx="1156">
                  <c:v>42065</c:v>
                </c:pt>
                <c:pt idx="1157">
                  <c:v>42066</c:v>
                </c:pt>
                <c:pt idx="1158">
                  <c:v>42067</c:v>
                </c:pt>
                <c:pt idx="1159">
                  <c:v>42068</c:v>
                </c:pt>
                <c:pt idx="1160">
                  <c:v>42069</c:v>
                </c:pt>
                <c:pt idx="1161">
                  <c:v>42070</c:v>
                </c:pt>
                <c:pt idx="1162">
                  <c:v>42071</c:v>
                </c:pt>
                <c:pt idx="1163">
                  <c:v>42072</c:v>
                </c:pt>
                <c:pt idx="1164">
                  <c:v>42073</c:v>
                </c:pt>
                <c:pt idx="1165">
                  <c:v>42074</c:v>
                </c:pt>
                <c:pt idx="1166">
                  <c:v>42075</c:v>
                </c:pt>
                <c:pt idx="1167">
                  <c:v>42076</c:v>
                </c:pt>
                <c:pt idx="1168">
                  <c:v>42077</c:v>
                </c:pt>
                <c:pt idx="1169">
                  <c:v>42078</c:v>
                </c:pt>
                <c:pt idx="1170">
                  <c:v>42079</c:v>
                </c:pt>
                <c:pt idx="1171">
                  <c:v>42080</c:v>
                </c:pt>
                <c:pt idx="1172">
                  <c:v>42081</c:v>
                </c:pt>
                <c:pt idx="1173">
                  <c:v>42082</c:v>
                </c:pt>
                <c:pt idx="1174">
                  <c:v>42083</c:v>
                </c:pt>
                <c:pt idx="1175">
                  <c:v>42084</c:v>
                </c:pt>
                <c:pt idx="1176">
                  <c:v>42085</c:v>
                </c:pt>
                <c:pt idx="1177">
                  <c:v>42086</c:v>
                </c:pt>
                <c:pt idx="1178">
                  <c:v>42087</c:v>
                </c:pt>
                <c:pt idx="1179">
                  <c:v>42088</c:v>
                </c:pt>
                <c:pt idx="1180">
                  <c:v>42089</c:v>
                </c:pt>
                <c:pt idx="1181">
                  <c:v>42090</c:v>
                </c:pt>
                <c:pt idx="1182">
                  <c:v>42091</c:v>
                </c:pt>
                <c:pt idx="1183">
                  <c:v>42092</c:v>
                </c:pt>
                <c:pt idx="1184">
                  <c:v>42093</c:v>
                </c:pt>
                <c:pt idx="1185">
                  <c:v>42094</c:v>
                </c:pt>
                <c:pt idx="1186">
                  <c:v>42095</c:v>
                </c:pt>
                <c:pt idx="1187">
                  <c:v>42096</c:v>
                </c:pt>
                <c:pt idx="1188">
                  <c:v>42097</c:v>
                </c:pt>
                <c:pt idx="1189">
                  <c:v>42098</c:v>
                </c:pt>
                <c:pt idx="1190">
                  <c:v>42099</c:v>
                </c:pt>
                <c:pt idx="1191">
                  <c:v>42100</c:v>
                </c:pt>
                <c:pt idx="1192">
                  <c:v>42101</c:v>
                </c:pt>
                <c:pt idx="1193">
                  <c:v>42102</c:v>
                </c:pt>
                <c:pt idx="1194">
                  <c:v>42103</c:v>
                </c:pt>
                <c:pt idx="1195">
                  <c:v>42104</c:v>
                </c:pt>
                <c:pt idx="1196">
                  <c:v>42105</c:v>
                </c:pt>
                <c:pt idx="1197">
                  <c:v>42106</c:v>
                </c:pt>
                <c:pt idx="1198">
                  <c:v>42107</c:v>
                </c:pt>
                <c:pt idx="1199">
                  <c:v>42108</c:v>
                </c:pt>
                <c:pt idx="1200">
                  <c:v>42109</c:v>
                </c:pt>
                <c:pt idx="1201">
                  <c:v>42110</c:v>
                </c:pt>
                <c:pt idx="1202">
                  <c:v>42111</c:v>
                </c:pt>
                <c:pt idx="1203">
                  <c:v>42112</c:v>
                </c:pt>
                <c:pt idx="1204">
                  <c:v>42113</c:v>
                </c:pt>
                <c:pt idx="1205">
                  <c:v>42114</c:v>
                </c:pt>
                <c:pt idx="1206">
                  <c:v>42115</c:v>
                </c:pt>
                <c:pt idx="1207">
                  <c:v>42116</c:v>
                </c:pt>
                <c:pt idx="1208">
                  <c:v>42117</c:v>
                </c:pt>
                <c:pt idx="1209">
                  <c:v>42118</c:v>
                </c:pt>
                <c:pt idx="1210">
                  <c:v>42119</c:v>
                </c:pt>
                <c:pt idx="1211">
                  <c:v>42120</c:v>
                </c:pt>
                <c:pt idx="1212">
                  <c:v>42121</c:v>
                </c:pt>
                <c:pt idx="1213">
                  <c:v>42122</c:v>
                </c:pt>
                <c:pt idx="1214">
                  <c:v>42123</c:v>
                </c:pt>
                <c:pt idx="1215">
                  <c:v>42124</c:v>
                </c:pt>
                <c:pt idx="1216">
                  <c:v>42125</c:v>
                </c:pt>
                <c:pt idx="1217">
                  <c:v>42126</c:v>
                </c:pt>
                <c:pt idx="1218">
                  <c:v>42127</c:v>
                </c:pt>
                <c:pt idx="1219">
                  <c:v>42128</c:v>
                </c:pt>
                <c:pt idx="1220">
                  <c:v>42129</c:v>
                </c:pt>
                <c:pt idx="1221">
                  <c:v>42130</c:v>
                </c:pt>
                <c:pt idx="1222">
                  <c:v>42131</c:v>
                </c:pt>
                <c:pt idx="1223">
                  <c:v>42132</c:v>
                </c:pt>
                <c:pt idx="1224">
                  <c:v>42133</c:v>
                </c:pt>
                <c:pt idx="1225">
                  <c:v>42134</c:v>
                </c:pt>
                <c:pt idx="1226">
                  <c:v>42135</c:v>
                </c:pt>
                <c:pt idx="1227">
                  <c:v>42136</c:v>
                </c:pt>
                <c:pt idx="1228">
                  <c:v>42137</c:v>
                </c:pt>
                <c:pt idx="1229">
                  <c:v>42138</c:v>
                </c:pt>
                <c:pt idx="1230">
                  <c:v>42139</c:v>
                </c:pt>
                <c:pt idx="1231">
                  <c:v>42140</c:v>
                </c:pt>
                <c:pt idx="1232">
                  <c:v>42141</c:v>
                </c:pt>
                <c:pt idx="1233">
                  <c:v>42142</c:v>
                </c:pt>
                <c:pt idx="1234">
                  <c:v>42143</c:v>
                </c:pt>
                <c:pt idx="1235">
                  <c:v>42144</c:v>
                </c:pt>
                <c:pt idx="1236">
                  <c:v>42145</c:v>
                </c:pt>
                <c:pt idx="1237">
                  <c:v>42146</c:v>
                </c:pt>
                <c:pt idx="1238">
                  <c:v>42147</c:v>
                </c:pt>
                <c:pt idx="1239">
                  <c:v>42148</c:v>
                </c:pt>
                <c:pt idx="1240">
                  <c:v>42149</c:v>
                </c:pt>
                <c:pt idx="1241">
                  <c:v>42150</c:v>
                </c:pt>
                <c:pt idx="1242">
                  <c:v>42151</c:v>
                </c:pt>
                <c:pt idx="1243">
                  <c:v>42152</c:v>
                </c:pt>
                <c:pt idx="1244">
                  <c:v>42153</c:v>
                </c:pt>
                <c:pt idx="1245">
                  <c:v>42154</c:v>
                </c:pt>
                <c:pt idx="1246">
                  <c:v>42155</c:v>
                </c:pt>
                <c:pt idx="1247">
                  <c:v>42156</c:v>
                </c:pt>
                <c:pt idx="1248">
                  <c:v>42157</c:v>
                </c:pt>
                <c:pt idx="1249">
                  <c:v>42158</c:v>
                </c:pt>
                <c:pt idx="1250">
                  <c:v>42159</c:v>
                </c:pt>
                <c:pt idx="1251">
                  <c:v>42160</c:v>
                </c:pt>
                <c:pt idx="1252">
                  <c:v>42161</c:v>
                </c:pt>
                <c:pt idx="1253">
                  <c:v>42162</c:v>
                </c:pt>
                <c:pt idx="1254">
                  <c:v>42163</c:v>
                </c:pt>
                <c:pt idx="1255">
                  <c:v>42164</c:v>
                </c:pt>
                <c:pt idx="1256">
                  <c:v>42165</c:v>
                </c:pt>
                <c:pt idx="1257">
                  <c:v>42166</c:v>
                </c:pt>
                <c:pt idx="1258">
                  <c:v>42167</c:v>
                </c:pt>
                <c:pt idx="1259">
                  <c:v>42168</c:v>
                </c:pt>
                <c:pt idx="1260">
                  <c:v>42169</c:v>
                </c:pt>
                <c:pt idx="1261">
                  <c:v>42170</c:v>
                </c:pt>
                <c:pt idx="1262">
                  <c:v>42171</c:v>
                </c:pt>
                <c:pt idx="1263">
                  <c:v>42172</c:v>
                </c:pt>
                <c:pt idx="1264">
                  <c:v>42173</c:v>
                </c:pt>
                <c:pt idx="1265">
                  <c:v>42174</c:v>
                </c:pt>
                <c:pt idx="1266">
                  <c:v>42175</c:v>
                </c:pt>
                <c:pt idx="1267">
                  <c:v>42176</c:v>
                </c:pt>
                <c:pt idx="1268">
                  <c:v>42177</c:v>
                </c:pt>
                <c:pt idx="1269">
                  <c:v>42178</c:v>
                </c:pt>
                <c:pt idx="1270">
                  <c:v>42179</c:v>
                </c:pt>
                <c:pt idx="1271">
                  <c:v>42180</c:v>
                </c:pt>
                <c:pt idx="1272">
                  <c:v>42181</c:v>
                </c:pt>
                <c:pt idx="1273">
                  <c:v>42182</c:v>
                </c:pt>
                <c:pt idx="1274">
                  <c:v>42183</c:v>
                </c:pt>
                <c:pt idx="1275">
                  <c:v>42184</c:v>
                </c:pt>
                <c:pt idx="1276">
                  <c:v>42185</c:v>
                </c:pt>
                <c:pt idx="1277">
                  <c:v>42186</c:v>
                </c:pt>
                <c:pt idx="1278">
                  <c:v>42187</c:v>
                </c:pt>
                <c:pt idx="1279">
                  <c:v>42188</c:v>
                </c:pt>
                <c:pt idx="1280">
                  <c:v>42189</c:v>
                </c:pt>
                <c:pt idx="1281">
                  <c:v>42190</c:v>
                </c:pt>
                <c:pt idx="1282">
                  <c:v>42191</c:v>
                </c:pt>
                <c:pt idx="1283">
                  <c:v>42192</c:v>
                </c:pt>
                <c:pt idx="1284">
                  <c:v>42193</c:v>
                </c:pt>
                <c:pt idx="1285">
                  <c:v>42194</c:v>
                </c:pt>
                <c:pt idx="1286">
                  <c:v>42195</c:v>
                </c:pt>
                <c:pt idx="1287">
                  <c:v>42196</c:v>
                </c:pt>
                <c:pt idx="1288">
                  <c:v>42197</c:v>
                </c:pt>
                <c:pt idx="1289">
                  <c:v>42198</c:v>
                </c:pt>
                <c:pt idx="1290">
                  <c:v>42199</c:v>
                </c:pt>
                <c:pt idx="1291">
                  <c:v>42200</c:v>
                </c:pt>
                <c:pt idx="1292">
                  <c:v>42201</c:v>
                </c:pt>
                <c:pt idx="1293">
                  <c:v>42202</c:v>
                </c:pt>
                <c:pt idx="1294">
                  <c:v>42203</c:v>
                </c:pt>
                <c:pt idx="1295">
                  <c:v>42204</c:v>
                </c:pt>
                <c:pt idx="1296">
                  <c:v>42205</c:v>
                </c:pt>
                <c:pt idx="1297">
                  <c:v>42206</c:v>
                </c:pt>
                <c:pt idx="1298">
                  <c:v>42207</c:v>
                </c:pt>
                <c:pt idx="1299">
                  <c:v>42208</c:v>
                </c:pt>
                <c:pt idx="1300">
                  <c:v>42209</c:v>
                </c:pt>
                <c:pt idx="1301">
                  <c:v>42210</c:v>
                </c:pt>
                <c:pt idx="1302">
                  <c:v>42211</c:v>
                </c:pt>
                <c:pt idx="1303">
                  <c:v>42212</c:v>
                </c:pt>
                <c:pt idx="1304">
                  <c:v>42213</c:v>
                </c:pt>
                <c:pt idx="1305">
                  <c:v>42214</c:v>
                </c:pt>
                <c:pt idx="1306">
                  <c:v>42215</c:v>
                </c:pt>
                <c:pt idx="1307">
                  <c:v>42216</c:v>
                </c:pt>
                <c:pt idx="1308">
                  <c:v>42217</c:v>
                </c:pt>
                <c:pt idx="1309">
                  <c:v>42218</c:v>
                </c:pt>
                <c:pt idx="1310">
                  <c:v>42219</c:v>
                </c:pt>
                <c:pt idx="1311">
                  <c:v>42220</c:v>
                </c:pt>
                <c:pt idx="1312">
                  <c:v>42221</c:v>
                </c:pt>
                <c:pt idx="1313">
                  <c:v>42222</c:v>
                </c:pt>
                <c:pt idx="1314">
                  <c:v>42223</c:v>
                </c:pt>
                <c:pt idx="1315">
                  <c:v>42224</c:v>
                </c:pt>
                <c:pt idx="1316">
                  <c:v>42225</c:v>
                </c:pt>
                <c:pt idx="1317">
                  <c:v>42226</c:v>
                </c:pt>
                <c:pt idx="1318">
                  <c:v>42227</c:v>
                </c:pt>
                <c:pt idx="1319">
                  <c:v>42228</c:v>
                </c:pt>
                <c:pt idx="1320">
                  <c:v>42229</c:v>
                </c:pt>
                <c:pt idx="1321">
                  <c:v>42230</c:v>
                </c:pt>
                <c:pt idx="1322">
                  <c:v>42231</c:v>
                </c:pt>
                <c:pt idx="1323">
                  <c:v>42232</c:v>
                </c:pt>
                <c:pt idx="1324">
                  <c:v>42233</c:v>
                </c:pt>
                <c:pt idx="1325">
                  <c:v>42234</c:v>
                </c:pt>
                <c:pt idx="1326">
                  <c:v>42235</c:v>
                </c:pt>
                <c:pt idx="1327">
                  <c:v>42236</c:v>
                </c:pt>
                <c:pt idx="1328">
                  <c:v>42237</c:v>
                </c:pt>
                <c:pt idx="1329">
                  <c:v>42238</c:v>
                </c:pt>
                <c:pt idx="1330">
                  <c:v>42239</c:v>
                </c:pt>
                <c:pt idx="1331">
                  <c:v>42240</c:v>
                </c:pt>
                <c:pt idx="1332">
                  <c:v>42241</c:v>
                </c:pt>
                <c:pt idx="1333">
                  <c:v>42242</c:v>
                </c:pt>
                <c:pt idx="1334">
                  <c:v>42243</c:v>
                </c:pt>
                <c:pt idx="1335">
                  <c:v>42244</c:v>
                </c:pt>
                <c:pt idx="1336">
                  <c:v>42245</c:v>
                </c:pt>
                <c:pt idx="1337">
                  <c:v>42246</c:v>
                </c:pt>
                <c:pt idx="1338">
                  <c:v>42247</c:v>
                </c:pt>
                <c:pt idx="1339">
                  <c:v>42248</c:v>
                </c:pt>
                <c:pt idx="1340">
                  <c:v>42249</c:v>
                </c:pt>
                <c:pt idx="1341">
                  <c:v>42250</c:v>
                </c:pt>
                <c:pt idx="1342">
                  <c:v>42251</c:v>
                </c:pt>
                <c:pt idx="1343">
                  <c:v>42252</c:v>
                </c:pt>
                <c:pt idx="1344">
                  <c:v>42253</c:v>
                </c:pt>
                <c:pt idx="1345">
                  <c:v>42254</c:v>
                </c:pt>
                <c:pt idx="1346">
                  <c:v>42255</c:v>
                </c:pt>
                <c:pt idx="1347">
                  <c:v>42256</c:v>
                </c:pt>
                <c:pt idx="1348">
                  <c:v>42257</c:v>
                </c:pt>
                <c:pt idx="1349">
                  <c:v>42258</c:v>
                </c:pt>
                <c:pt idx="1350">
                  <c:v>42259</c:v>
                </c:pt>
                <c:pt idx="1351">
                  <c:v>42260</c:v>
                </c:pt>
                <c:pt idx="1352">
                  <c:v>42261</c:v>
                </c:pt>
                <c:pt idx="1353">
                  <c:v>42262</c:v>
                </c:pt>
                <c:pt idx="1354">
                  <c:v>42263</c:v>
                </c:pt>
                <c:pt idx="1355">
                  <c:v>42264</c:v>
                </c:pt>
                <c:pt idx="1356">
                  <c:v>42265</c:v>
                </c:pt>
                <c:pt idx="1357">
                  <c:v>42266</c:v>
                </c:pt>
                <c:pt idx="1358">
                  <c:v>42267</c:v>
                </c:pt>
                <c:pt idx="1359">
                  <c:v>42268</c:v>
                </c:pt>
                <c:pt idx="1360">
                  <c:v>42269</c:v>
                </c:pt>
                <c:pt idx="1361">
                  <c:v>42270</c:v>
                </c:pt>
                <c:pt idx="1362">
                  <c:v>42271</c:v>
                </c:pt>
                <c:pt idx="1363">
                  <c:v>42272</c:v>
                </c:pt>
                <c:pt idx="1364">
                  <c:v>42273</c:v>
                </c:pt>
                <c:pt idx="1365">
                  <c:v>42274</c:v>
                </c:pt>
                <c:pt idx="1366">
                  <c:v>42275</c:v>
                </c:pt>
                <c:pt idx="1367">
                  <c:v>42276</c:v>
                </c:pt>
                <c:pt idx="1368">
                  <c:v>42277</c:v>
                </c:pt>
                <c:pt idx="1369">
                  <c:v>42278</c:v>
                </c:pt>
                <c:pt idx="1370">
                  <c:v>42279</c:v>
                </c:pt>
                <c:pt idx="1371">
                  <c:v>42280</c:v>
                </c:pt>
                <c:pt idx="1372">
                  <c:v>42281</c:v>
                </c:pt>
                <c:pt idx="1373">
                  <c:v>42282</c:v>
                </c:pt>
                <c:pt idx="1374">
                  <c:v>42283</c:v>
                </c:pt>
                <c:pt idx="1375">
                  <c:v>42284</c:v>
                </c:pt>
                <c:pt idx="1376">
                  <c:v>42285</c:v>
                </c:pt>
                <c:pt idx="1377">
                  <c:v>42286</c:v>
                </c:pt>
                <c:pt idx="1378">
                  <c:v>42287</c:v>
                </c:pt>
                <c:pt idx="1379">
                  <c:v>42288</c:v>
                </c:pt>
                <c:pt idx="1380">
                  <c:v>42289</c:v>
                </c:pt>
                <c:pt idx="1381">
                  <c:v>42290</c:v>
                </c:pt>
                <c:pt idx="1382">
                  <c:v>42291</c:v>
                </c:pt>
                <c:pt idx="1383">
                  <c:v>42292</c:v>
                </c:pt>
                <c:pt idx="1384">
                  <c:v>42293</c:v>
                </c:pt>
                <c:pt idx="1385">
                  <c:v>42294</c:v>
                </c:pt>
                <c:pt idx="1386">
                  <c:v>42295</c:v>
                </c:pt>
                <c:pt idx="1387">
                  <c:v>42296</c:v>
                </c:pt>
                <c:pt idx="1388">
                  <c:v>42297</c:v>
                </c:pt>
                <c:pt idx="1389">
                  <c:v>42298</c:v>
                </c:pt>
                <c:pt idx="1390">
                  <c:v>42299</c:v>
                </c:pt>
                <c:pt idx="1391">
                  <c:v>42300</c:v>
                </c:pt>
                <c:pt idx="1392">
                  <c:v>42301</c:v>
                </c:pt>
                <c:pt idx="1393">
                  <c:v>42302</c:v>
                </c:pt>
                <c:pt idx="1394">
                  <c:v>42303</c:v>
                </c:pt>
                <c:pt idx="1395">
                  <c:v>42304</c:v>
                </c:pt>
                <c:pt idx="1396">
                  <c:v>42305</c:v>
                </c:pt>
                <c:pt idx="1397">
                  <c:v>42306</c:v>
                </c:pt>
                <c:pt idx="1398">
                  <c:v>42307</c:v>
                </c:pt>
                <c:pt idx="1399">
                  <c:v>42308</c:v>
                </c:pt>
                <c:pt idx="1400">
                  <c:v>42309</c:v>
                </c:pt>
                <c:pt idx="1401">
                  <c:v>42310</c:v>
                </c:pt>
                <c:pt idx="1402">
                  <c:v>42311</c:v>
                </c:pt>
                <c:pt idx="1403">
                  <c:v>42312</c:v>
                </c:pt>
                <c:pt idx="1404">
                  <c:v>42313</c:v>
                </c:pt>
                <c:pt idx="1405">
                  <c:v>42314</c:v>
                </c:pt>
                <c:pt idx="1406">
                  <c:v>42315</c:v>
                </c:pt>
                <c:pt idx="1407">
                  <c:v>42316</c:v>
                </c:pt>
                <c:pt idx="1408">
                  <c:v>42317</c:v>
                </c:pt>
                <c:pt idx="1409">
                  <c:v>42318</c:v>
                </c:pt>
                <c:pt idx="1410">
                  <c:v>42319</c:v>
                </c:pt>
                <c:pt idx="1411">
                  <c:v>42320</c:v>
                </c:pt>
                <c:pt idx="1412">
                  <c:v>42321</c:v>
                </c:pt>
                <c:pt idx="1413">
                  <c:v>42322</c:v>
                </c:pt>
                <c:pt idx="1414">
                  <c:v>42323</c:v>
                </c:pt>
                <c:pt idx="1415">
                  <c:v>42324</c:v>
                </c:pt>
                <c:pt idx="1416">
                  <c:v>42325</c:v>
                </c:pt>
                <c:pt idx="1417">
                  <c:v>42326</c:v>
                </c:pt>
                <c:pt idx="1418">
                  <c:v>42327</c:v>
                </c:pt>
                <c:pt idx="1419">
                  <c:v>42328</c:v>
                </c:pt>
                <c:pt idx="1420">
                  <c:v>42329</c:v>
                </c:pt>
                <c:pt idx="1421">
                  <c:v>42330</c:v>
                </c:pt>
                <c:pt idx="1422">
                  <c:v>42331</c:v>
                </c:pt>
                <c:pt idx="1423">
                  <c:v>42332</c:v>
                </c:pt>
                <c:pt idx="1424">
                  <c:v>42333</c:v>
                </c:pt>
                <c:pt idx="1425">
                  <c:v>42334</c:v>
                </c:pt>
                <c:pt idx="1426">
                  <c:v>42335</c:v>
                </c:pt>
                <c:pt idx="1427">
                  <c:v>42336</c:v>
                </c:pt>
                <c:pt idx="1428">
                  <c:v>42337</c:v>
                </c:pt>
                <c:pt idx="1429">
                  <c:v>42338</c:v>
                </c:pt>
                <c:pt idx="1430">
                  <c:v>42339</c:v>
                </c:pt>
                <c:pt idx="1431">
                  <c:v>42340</c:v>
                </c:pt>
                <c:pt idx="1432">
                  <c:v>42341</c:v>
                </c:pt>
                <c:pt idx="1433">
                  <c:v>42342</c:v>
                </c:pt>
                <c:pt idx="1434">
                  <c:v>42343</c:v>
                </c:pt>
                <c:pt idx="1435">
                  <c:v>42344</c:v>
                </c:pt>
                <c:pt idx="1436">
                  <c:v>42345</c:v>
                </c:pt>
                <c:pt idx="1437">
                  <c:v>42346</c:v>
                </c:pt>
                <c:pt idx="1438">
                  <c:v>42347</c:v>
                </c:pt>
                <c:pt idx="1439">
                  <c:v>42348</c:v>
                </c:pt>
                <c:pt idx="1440">
                  <c:v>42349</c:v>
                </c:pt>
                <c:pt idx="1441">
                  <c:v>42350</c:v>
                </c:pt>
                <c:pt idx="1442">
                  <c:v>42351</c:v>
                </c:pt>
                <c:pt idx="1443">
                  <c:v>42352</c:v>
                </c:pt>
                <c:pt idx="1444">
                  <c:v>42353</c:v>
                </c:pt>
                <c:pt idx="1445">
                  <c:v>42354</c:v>
                </c:pt>
                <c:pt idx="1446">
                  <c:v>42355</c:v>
                </c:pt>
                <c:pt idx="1447">
                  <c:v>42356</c:v>
                </c:pt>
                <c:pt idx="1448">
                  <c:v>42357</c:v>
                </c:pt>
                <c:pt idx="1449">
                  <c:v>42358</c:v>
                </c:pt>
                <c:pt idx="1450">
                  <c:v>42359</c:v>
                </c:pt>
                <c:pt idx="1451">
                  <c:v>42360</c:v>
                </c:pt>
                <c:pt idx="1452">
                  <c:v>42361</c:v>
                </c:pt>
                <c:pt idx="1453">
                  <c:v>42362</c:v>
                </c:pt>
                <c:pt idx="1454">
                  <c:v>42363</c:v>
                </c:pt>
                <c:pt idx="1455">
                  <c:v>42364</c:v>
                </c:pt>
                <c:pt idx="1456">
                  <c:v>42365</c:v>
                </c:pt>
                <c:pt idx="1457">
                  <c:v>42366</c:v>
                </c:pt>
                <c:pt idx="1458">
                  <c:v>42367</c:v>
                </c:pt>
                <c:pt idx="1459">
                  <c:v>42368</c:v>
                </c:pt>
                <c:pt idx="1460">
                  <c:v>42369</c:v>
                </c:pt>
                <c:pt idx="1461">
                  <c:v>42370</c:v>
                </c:pt>
                <c:pt idx="1462">
                  <c:v>42371</c:v>
                </c:pt>
                <c:pt idx="1463">
                  <c:v>42372</c:v>
                </c:pt>
                <c:pt idx="1464">
                  <c:v>42373</c:v>
                </c:pt>
                <c:pt idx="1465">
                  <c:v>42374</c:v>
                </c:pt>
                <c:pt idx="1466">
                  <c:v>42375</c:v>
                </c:pt>
                <c:pt idx="1467">
                  <c:v>42376</c:v>
                </c:pt>
                <c:pt idx="1468">
                  <c:v>42377</c:v>
                </c:pt>
                <c:pt idx="1469">
                  <c:v>42378</c:v>
                </c:pt>
                <c:pt idx="1470">
                  <c:v>42379</c:v>
                </c:pt>
                <c:pt idx="1471">
                  <c:v>42380</c:v>
                </c:pt>
                <c:pt idx="1472">
                  <c:v>42381</c:v>
                </c:pt>
                <c:pt idx="1473">
                  <c:v>42382</c:v>
                </c:pt>
                <c:pt idx="1474">
                  <c:v>42383</c:v>
                </c:pt>
                <c:pt idx="1475">
                  <c:v>42384</c:v>
                </c:pt>
                <c:pt idx="1476">
                  <c:v>42385</c:v>
                </c:pt>
                <c:pt idx="1477">
                  <c:v>42386</c:v>
                </c:pt>
                <c:pt idx="1478">
                  <c:v>42387</c:v>
                </c:pt>
                <c:pt idx="1479">
                  <c:v>42388</c:v>
                </c:pt>
                <c:pt idx="1480">
                  <c:v>42389</c:v>
                </c:pt>
                <c:pt idx="1481">
                  <c:v>42390</c:v>
                </c:pt>
                <c:pt idx="1482">
                  <c:v>42391</c:v>
                </c:pt>
                <c:pt idx="1483">
                  <c:v>42392</c:v>
                </c:pt>
                <c:pt idx="1484">
                  <c:v>42393</c:v>
                </c:pt>
                <c:pt idx="1485">
                  <c:v>42394</c:v>
                </c:pt>
                <c:pt idx="1486">
                  <c:v>42395</c:v>
                </c:pt>
                <c:pt idx="1487">
                  <c:v>42396</c:v>
                </c:pt>
                <c:pt idx="1488">
                  <c:v>42397</c:v>
                </c:pt>
                <c:pt idx="1489">
                  <c:v>42398</c:v>
                </c:pt>
                <c:pt idx="1490">
                  <c:v>42399</c:v>
                </c:pt>
                <c:pt idx="1491">
                  <c:v>42400</c:v>
                </c:pt>
                <c:pt idx="1492">
                  <c:v>42401</c:v>
                </c:pt>
                <c:pt idx="1493">
                  <c:v>42402</c:v>
                </c:pt>
                <c:pt idx="1494">
                  <c:v>42403</c:v>
                </c:pt>
                <c:pt idx="1495">
                  <c:v>42404</c:v>
                </c:pt>
                <c:pt idx="1496">
                  <c:v>42405</c:v>
                </c:pt>
                <c:pt idx="1497">
                  <c:v>42406</c:v>
                </c:pt>
                <c:pt idx="1498">
                  <c:v>42407</c:v>
                </c:pt>
                <c:pt idx="1499">
                  <c:v>42408</c:v>
                </c:pt>
                <c:pt idx="1500">
                  <c:v>42409</c:v>
                </c:pt>
                <c:pt idx="1501">
                  <c:v>42410</c:v>
                </c:pt>
                <c:pt idx="1502">
                  <c:v>42411</c:v>
                </c:pt>
                <c:pt idx="1503">
                  <c:v>42412</c:v>
                </c:pt>
                <c:pt idx="1504">
                  <c:v>42413</c:v>
                </c:pt>
                <c:pt idx="1505">
                  <c:v>42414</c:v>
                </c:pt>
                <c:pt idx="1506">
                  <c:v>42415</c:v>
                </c:pt>
                <c:pt idx="1507">
                  <c:v>42416</c:v>
                </c:pt>
                <c:pt idx="1508">
                  <c:v>42417</c:v>
                </c:pt>
                <c:pt idx="1509">
                  <c:v>42418</c:v>
                </c:pt>
                <c:pt idx="1510">
                  <c:v>42419</c:v>
                </c:pt>
                <c:pt idx="1511">
                  <c:v>42420</c:v>
                </c:pt>
                <c:pt idx="1512">
                  <c:v>42421</c:v>
                </c:pt>
                <c:pt idx="1513">
                  <c:v>42422</c:v>
                </c:pt>
                <c:pt idx="1514">
                  <c:v>42423</c:v>
                </c:pt>
                <c:pt idx="1515">
                  <c:v>42424</c:v>
                </c:pt>
                <c:pt idx="1516">
                  <c:v>42425</c:v>
                </c:pt>
                <c:pt idx="1517">
                  <c:v>42426</c:v>
                </c:pt>
                <c:pt idx="1518">
                  <c:v>42427</c:v>
                </c:pt>
                <c:pt idx="1519">
                  <c:v>42428</c:v>
                </c:pt>
                <c:pt idx="1520">
                  <c:v>42429</c:v>
                </c:pt>
                <c:pt idx="1521">
                  <c:v>42430</c:v>
                </c:pt>
                <c:pt idx="1522">
                  <c:v>42431</c:v>
                </c:pt>
                <c:pt idx="1523">
                  <c:v>42432</c:v>
                </c:pt>
                <c:pt idx="1524">
                  <c:v>42433</c:v>
                </c:pt>
                <c:pt idx="1525">
                  <c:v>42434</c:v>
                </c:pt>
                <c:pt idx="1526">
                  <c:v>42435</c:v>
                </c:pt>
                <c:pt idx="1527">
                  <c:v>42436</c:v>
                </c:pt>
                <c:pt idx="1528">
                  <c:v>42437</c:v>
                </c:pt>
                <c:pt idx="1529">
                  <c:v>42438</c:v>
                </c:pt>
                <c:pt idx="1530">
                  <c:v>42439</c:v>
                </c:pt>
                <c:pt idx="1531">
                  <c:v>42440</c:v>
                </c:pt>
                <c:pt idx="1532">
                  <c:v>42441</c:v>
                </c:pt>
                <c:pt idx="1533">
                  <c:v>42442</c:v>
                </c:pt>
                <c:pt idx="1534">
                  <c:v>42443</c:v>
                </c:pt>
                <c:pt idx="1535">
                  <c:v>42444</c:v>
                </c:pt>
                <c:pt idx="1536">
                  <c:v>42445</c:v>
                </c:pt>
                <c:pt idx="1537">
                  <c:v>42446</c:v>
                </c:pt>
                <c:pt idx="1538">
                  <c:v>42447</c:v>
                </c:pt>
                <c:pt idx="1539">
                  <c:v>42448</c:v>
                </c:pt>
                <c:pt idx="1540">
                  <c:v>42449</c:v>
                </c:pt>
                <c:pt idx="1541">
                  <c:v>42450</c:v>
                </c:pt>
                <c:pt idx="1542">
                  <c:v>42451</c:v>
                </c:pt>
                <c:pt idx="1543">
                  <c:v>42452</c:v>
                </c:pt>
                <c:pt idx="1544">
                  <c:v>42453</c:v>
                </c:pt>
                <c:pt idx="1545">
                  <c:v>42454</c:v>
                </c:pt>
                <c:pt idx="1546">
                  <c:v>42455</c:v>
                </c:pt>
                <c:pt idx="1547">
                  <c:v>42456</c:v>
                </c:pt>
                <c:pt idx="1548">
                  <c:v>42457</c:v>
                </c:pt>
                <c:pt idx="1549">
                  <c:v>42458</c:v>
                </c:pt>
                <c:pt idx="1550">
                  <c:v>42459</c:v>
                </c:pt>
                <c:pt idx="1551">
                  <c:v>42460</c:v>
                </c:pt>
                <c:pt idx="1552">
                  <c:v>42461</c:v>
                </c:pt>
                <c:pt idx="1553">
                  <c:v>42462</c:v>
                </c:pt>
                <c:pt idx="1554">
                  <c:v>42463</c:v>
                </c:pt>
                <c:pt idx="1555">
                  <c:v>42464</c:v>
                </c:pt>
                <c:pt idx="1556">
                  <c:v>42465</c:v>
                </c:pt>
                <c:pt idx="1557">
                  <c:v>42466</c:v>
                </c:pt>
                <c:pt idx="1558">
                  <c:v>42467</c:v>
                </c:pt>
                <c:pt idx="1559">
                  <c:v>42468</c:v>
                </c:pt>
                <c:pt idx="1560">
                  <c:v>42469</c:v>
                </c:pt>
                <c:pt idx="1561">
                  <c:v>42470</c:v>
                </c:pt>
                <c:pt idx="1562">
                  <c:v>42471</c:v>
                </c:pt>
                <c:pt idx="1563">
                  <c:v>42472</c:v>
                </c:pt>
                <c:pt idx="1564">
                  <c:v>42473</c:v>
                </c:pt>
                <c:pt idx="1565">
                  <c:v>42474</c:v>
                </c:pt>
                <c:pt idx="1566">
                  <c:v>42475</c:v>
                </c:pt>
                <c:pt idx="1567">
                  <c:v>42476</c:v>
                </c:pt>
                <c:pt idx="1568">
                  <c:v>42477</c:v>
                </c:pt>
                <c:pt idx="1569">
                  <c:v>42478</c:v>
                </c:pt>
                <c:pt idx="1570">
                  <c:v>42479</c:v>
                </c:pt>
                <c:pt idx="1571">
                  <c:v>42480</c:v>
                </c:pt>
                <c:pt idx="1572">
                  <c:v>42481</c:v>
                </c:pt>
                <c:pt idx="1573">
                  <c:v>42482</c:v>
                </c:pt>
                <c:pt idx="1574">
                  <c:v>42483</c:v>
                </c:pt>
                <c:pt idx="1575">
                  <c:v>42484</c:v>
                </c:pt>
                <c:pt idx="1576">
                  <c:v>42485</c:v>
                </c:pt>
                <c:pt idx="1577">
                  <c:v>42486</c:v>
                </c:pt>
                <c:pt idx="1578">
                  <c:v>42487</c:v>
                </c:pt>
                <c:pt idx="1579">
                  <c:v>42488</c:v>
                </c:pt>
                <c:pt idx="1580">
                  <c:v>42489</c:v>
                </c:pt>
                <c:pt idx="1581">
                  <c:v>42490</c:v>
                </c:pt>
                <c:pt idx="1582">
                  <c:v>42491</c:v>
                </c:pt>
                <c:pt idx="1583">
                  <c:v>42492</c:v>
                </c:pt>
                <c:pt idx="1584">
                  <c:v>42493</c:v>
                </c:pt>
                <c:pt idx="1585">
                  <c:v>42494</c:v>
                </c:pt>
                <c:pt idx="1586">
                  <c:v>42495</c:v>
                </c:pt>
                <c:pt idx="1587">
                  <c:v>42496</c:v>
                </c:pt>
                <c:pt idx="1588">
                  <c:v>42497</c:v>
                </c:pt>
                <c:pt idx="1589">
                  <c:v>42498</c:v>
                </c:pt>
                <c:pt idx="1590">
                  <c:v>42499</c:v>
                </c:pt>
                <c:pt idx="1591">
                  <c:v>42500</c:v>
                </c:pt>
                <c:pt idx="1592">
                  <c:v>42501</c:v>
                </c:pt>
                <c:pt idx="1593">
                  <c:v>42502</c:v>
                </c:pt>
                <c:pt idx="1594">
                  <c:v>42503</c:v>
                </c:pt>
                <c:pt idx="1595">
                  <c:v>42504</c:v>
                </c:pt>
                <c:pt idx="1596">
                  <c:v>42505</c:v>
                </c:pt>
                <c:pt idx="1597">
                  <c:v>42506</c:v>
                </c:pt>
                <c:pt idx="1598">
                  <c:v>42507</c:v>
                </c:pt>
                <c:pt idx="1599">
                  <c:v>42508</c:v>
                </c:pt>
                <c:pt idx="1600">
                  <c:v>42509</c:v>
                </c:pt>
                <c:pt idx="1601">
                  <c:v>42510</c:v>
                </c:pt>
                <c:pt idx="1602">
                  <c:v>42511</c:v>
                </c:pt>
                <c:pt idx="1603">
                  <c:v>42512</c:v>
                </c:pt>
                <c:pt idx="1604">
                  <c:v>42513</c:v>
                </c:pt>
                <c:pt idx="1605">
                  <c:v>42514</c:v>
                </c:pt>
                <c:pt idx="1606">
                  <c:v>42515</c:v>
                </c:pt>
                <c:pt idx="1607">
                  <c:v>42516</c:v>
                </c:pt>
                <c:pt idx="1608">
                  <c:v>42517</c:v>
                </c:pt>
                <c:pt idx="1609">
                  <c:v>42518</c:v>
                </c:pt>
                <c:pt idx="1610">
                  <c:v>42519</c:v>
                </c:pt>
                <c:pt idx="1611">
                  <c:v>42520</c:v>
                </c:pt>
                <c:pt idx="1612">
                  <c:v>42521</c:v>
                </c:pt>
                <c:pt idx="1613">
                  <c:v>42522</c:v>
                </c:pt>
                <c:pt idx="1614">
                  <c:v>42523</c:v>
                </c:pt>
                <c:pt idx="1615">
                  <c:v>42524</c:v>
                </c:pt>
                <c:pt idx="1616">
                  <c:v>42525</c:v>
                </c:pt>
                <c:pt idx="1617">
                  <c:v>42526</c:v>
                </c:pt>
                <c:pt idx="1618">
                  <c:v>42527</c:v>
                </c:pt>
                <c:pt idx="1619">
                  <c:v>42528</c:v>
                </c:pt>
                <c:pt idx="1620">
                  <c:v>42529</c:v>
                </c:pt>
                <c:pt idx="1621">
                  <c:v>42530</c:v>
                </c:pt>
                <c:pt idx="1622">
                  <c:v>42531</c:v>
                </c:pt>
                <c:pt idx="1623">
                  <c:v>42532</c:v>
                </c:pt>
                <c:pt idx="1624">
                  <c:v>42533</c:v>
                </c:pt>
                <c:pt idx="1625">
                  <c:v>42534</c:v>
                </c:pt>
                <c:pt idx="1626">
                  <c:v>42535</c:v>
                </c:pt>
                <c:pt idx="1627">
                  <c:v>42536</c:v>
                </c:pt>
                <c:pt idx="1628">
                  <c:v>42537</c:v>
                </c:pt>
                <c:pt idx="1629">
                  <c:v>42538</c:v>
                </c:pt>
                <c:pt idx="1630">
                  <c:v>42539</c:v>
                </c:pt>
                <c:pt idx="1631">
                  <c:v>42540</c:v>
                </c:pt>
                <c:pt idx="1632">
                  <c:v>42541</c:v>
                </c:pt>
                <c:pt idx="1633">
                  <c:v>42542</c:v>
                </c:pt>
                <c:pt idx="1634">
                  <c:v>42543</c:v>
                </c:pt>
                <c:pt idx="1635">
                  <c:v>42544</c:v>
                </c:pt>
                <c:pt idx="1636">
                  <c:v>42545</c:v>
                </c:pt>
                <c:pt idx="1637">
                  <c:v>42546</c:v>
                </c:pt>
                <c:pt idx="1638">
                  <c:v>42547</c:v>
                </c:pt>
                <c:pt idx="1639">
                  <c:v>42548</c:v>
                </c:pt>
                <c:pt idx="1640">
                  <c:v>42549</c:v>
                </c:pt>
                <c:pt idx="1641">
                  <c:v>42550</c:v>
                </c:pt>
                <c:pt idx="1642">
                  <c:v>42551</c:v>
                </c:pt>
                <c:pt idx="1643">
                  <c:v>42552</c:v>
                </c:pt>
                <c:pt idx="1644">
                  <c:v>42553</c:v>
                </c:pt>
                <c:pt idx="1645">
                  <c:v>42554</c:v>
                </c:pt>
                <c:pt idx="1646">
                  <c:v>42555</c:v>
                </c:pt>
                <c:pt idx="1647">
                  <c:v>42556</c:v>
                </c:pt>
                <c:pt idx="1648">
                  <c:v>42557</c:v>
                </c:pt>
                <c:pt idx="1649">
                  <c:v>42558</c:v>
                </c:pt>
                <c:pt idx="1650">
                  <c:v>42559</c:v>
                </c:pt>
                <c:pt idx="1651">
                  <c:v>42560</c:v>
                </c:pt>
                <c:pt idx="1652">
                  <c:v>42561</c:v>
                </c:pt>
                <c:pt idx="1653">
                  <c:v>42562</c:v>
                </c:pt>
                <c:pt idx="1654">
                  <c:v>42563</c:v>
                </c:pt>
                <c:pt idx="1655">
                  <c:v>42564</c:v>
                </c:pt>
                <c:pt idx="1656">
                  <c:v>42565</c:v>
                </c:pt>
                <c:pt idx="1657">
                  <c:v>42566</c:v>
                </c:pt>
                <c:pt idx="1658">
                  <c:v>42567</c:v>
                </c:pt>
                <c:pt idx="1659">
                  <c:v>42568</c:v>
                </c:pt>
                <c:pt idx="1660">
                  <c:v>42569</c:v>
                </c:pt>
                <c:pt idx="1661">
                  <c:v>42570</c:v>
                </c:pt>
                <c:pt idx="1662">
                  <c:v>42571</c:v>
                </c:pt>
                <c:pt idx="1663">
                  <c:v>42572</c:v>
                </c:pt>
                <c:pt idx="1664">
                  <c:v>42573</c:v>
                </c:pt>
                <c:pt idx="1665">
                  <c:v>42574</c:v>
                </c:pt>
                <c:pt idx="1666">
                  <c:v>42575</c:v>
                </c:pt>
                <c:pt idx="1667">
                  <c:v>42576</c:v>
                </c:pt>
                <c:pt idx="1668">
                  <c:v>42577</c:v>
                </c:pt>
                <c:pt idx="1669">
                  <c:v>42578</c:v>
                </c:pt>
                <c:pt idx="1670">
                  <c:v>42579</c:v>
                </c:pt>
                <c:pt idx="1671">
                  <c:v>42580</c:v>
                </c:pt>
                <c:pt idx="1672">
                  <c:v>42581</c:v>
                </c:pt>
                <c:pt idx="1673">
                  <c:v>42582</c:v>
                </c:pt>
                <c:pt idx="1674">
                  <c:v>42583</c:v>
                </c:pt>
                <c:pt idx="1675">
                  <c:v>42584</c:v>
                </c:pt>
                <c:pt idx="1676">
                  <c:v>42585</c:v>
                </c:pt>
                <c:pt idx="1677">
                  <c:v>42586</c:v>
                </c:pt>
                <c:pt idx="1678">
                  <c:v>42587</c:v>
                </c:pt>
                <c:pt idx="1679">
                  <c:v>42588</c:v>
                </c:pt>
                <c:pt idx="1680">
                  <c:v>42589</c:v>
                </c:pt>
                <c:pt idx="1681">
                  <c:v>42590</c:v>
                </c:pt>
                <c:pt idx="1682">
                  <c:v>42591</c:v>
                </c:pt>
                <c:pt idx="1683">
                  <c:v>42592</c:v>
                </c:pt>
                <c:pt idx="1684">
                  <c:v>42593</c:v>
                </c:pt>
                <c:pt idx="1685">
                  <c:v>42594</c:v>
                </c:pt>
                <c:pt idx="1686">
                  <c:v>42595</c:v>
                </c:pt>
                <c:pt idx="1687">
                  <c:v>42596</c:v>
                </c:pt>
                <c:pt idx="1688">
                  <c:v>42597</c:v>
                </c:pt>
                <c:pt idx="1689">
                  <c:v>42598</c:v>
                </c:pt>
                <c:pt idx="1690">
                  <c:v>42599</c:v>
                </c:pt>
                <c:pt idx="1691">
                  <c:v>42600</c:v>
                </c:pt>
                <c:pt idx="1692">
                  <c:v>42601</c:v>
                </c:pt>
                <c:pt idx="1693">
                  <c:v>42602</c:v>
                </c:pt>
                <c:pt idx="1694">
                  <c:v>42603</c:v>
                </c:pt>
                <c:pt idx="1695">
                  <c:v>42604</c:v>
                </c:pt>
                <c:pt idx="1696">
                  <c:v>42605</c:v>
                </c:pt>
                <c:pt idx="1697">
                  <c:v>42606</c:v>
                </c:pt>
                <c:pt idx="1698">
                  <c:v>42607</c:v>
                </c:pt>
                <c:pt idx="1699">
                  <c:v>42608</c:v>
                </c:pt>
                <c:pt idx="1700">
                  <c:v>42609</c:v>
                </c:pt>
                <c:pt idx="1701">
                  <c:v>42610</c:v>
                </c:pt>
                <c:pt idx="1702">
                  <c:v>42611</c:v>
                </c:pt>
                <c:pt idx="1703">
                  <c:v>42612</c:v>
                </c:pt>
                <c:pt idx="1704">
                  <c:v>42613</c:v>
                </c:pt>
                <c:pt idx="1705">
                  <c:v>42614</c:v>
                </c:pt>
                <c:pt idx="1706">
                  <c:v>42615</c:v>
                </c:pt>
                <c:pt idx="1707">
                  <c:v>42616</c:v>
                </c:pt>
                <c:pt idx="1708">
                  <c:v>42617</c:v>
                </c:pt>
                <c:pt idx="1709">
                  <c:v>42618</c:v>
                </c:pt>
                <c:pt idx="1710">
                  <c:v>42619</c:v>
                </c:pt>
                <c:pt idx="1711">
                  <c:v>42620</c:v>
                </c:pt>
                <c:pt idx="1712">
                  <c:v>42621</c:v>
                </c:pt>
                <c:pt idx="1713">
                  <c:v>42622</c:v>
                </c:pt>
                <c:pt idx="1714">
                  <c:v>42623</c:v>
                </c:pt>
                <c:pt idx="1715">
                  <c:v>42624</c:v>
                </c:pt>
                <c:pt idx="1716">
                  <c:v>42625</c:v>
                </c:pt>
                <c:pt idx="1717">
                  <c:v>42626</c:v>
                </c:pt>
                <c:pt idx="1718">
                  <c:v>42627</c:v>
                </c:pt>
                <c:pt idx="1719">
                  <c:v>42628</c:v>
                </c:pt>
                <c:pt idx="1720">
                  <c:v>42629</c:v>
                </c:pt>
                <c:pt idx="1721">
                  <c:v>42630</c:v>
                </c:pt>
                <c:pt idx="1722">
                  <c:v>42631</c:v>
                </c:pt>
                <c:pt idx="1723">
                  <c:v>42632</c:v>
                </c:pt>
                <c:pt idx="1724">
                  <c:v>42633</c:v>
                </c:pt>
                <c:pt idx="1725">
                  <c:v>42634</c:v>
                </c:pt>
                <c:pt idx="1726">
                  <c:v>42635</c:v>
                </c:pt>
                <c:pt idx="1727">
                  <c:v>42636</c:v>
                </c:pt>
                <c:pt idx="1728">
                  <c:v>42637</c:v>
                </c:pt>
                <c:pt idx="1729">
                  <c:v>42638</c:v>
                </c:pt>
                <c:pt idx="1730">
                  <c:v>42639</c:v>
                </c:pt>
                <c:pt idx="1731">
                  <c:v>42640</c:v>
                </c:pt>
                <c:pt idx="1732">
                  <c:v>42641</c:v>
                </c:pt>
                <c:pt idx="1733">
                  <c:v>42642</c:v>
                </c:pt>
                <c:pt idx="1734">
                  <c:v>42643</c:v>
                </c:pt>
                <c:pt idx="1735">
                  <c:v>42644</c:v>
                </c:pt>
                <c:pt idx="1736">
                  <c:v>42645</c:v>
                </c:pt>
                <c:pt idx="1737">
                  <c:v>42646</c:v>
                </c:pt>
                <c:pt idx="1738">
                  <c:v>42647</c:v>
                </c:pt>
                <c:pt idx="1739">
                  <c:v>42648</c:v>
                </c:pt>
                <c:pt idx="1740">
                  <c:v>42649</c:v>
                </c:pt>
                <c:pt idx="1741">
                  <c:v>42650</c:v>
                </c:pt>
                <c:pt idx="1742">
                  <c:v>42651</c:v>
                </c:pt>
                <c:pt idx="1743">
                  <c:v>42652</c:v>
                </c:pt>
                <c:pt idx="1744">
                  <c:v>42653</c:v>
                </c:pt>
                <c:pt idx="1745">
                  <c:v>42654</c:v>
                </c:pt>
                <c:pt idx="1746">
                  <c:v>42655</c:v>
                </c:pt>
                <c:pt idx="1747">
                  <c:v>42656</c:v>
                </c:pt>
                <c:pt idx="1748">
                  <c:v>42657</c:v>
                </c:pt>
                <c:pt idx="1749">
                  <c:v>42658</c:v>
                </c:pt>
                <c:pt idx="1750">
                  <c:v>42659</c:v>
                </c:pt>
                <c:pt idx="1751">
                  <c:v>42660</c:v>
                </c:pt>
                <c:pt idx="1752">
                  <c:v>42661</c:v>
                </c:pt>
                <c:pt idx="1753">
                  <c:v>42662</c:v>
                </c:pt>
                <c:pt idx="1754">
                  <c:v>42663</c:v>
                </c:pt>
                <c:pt idx="1755">
                  <c:v>42664</c:v>
                </c:pt>
                <c:pt idx="1756">
                  <c:v>42665</c:v>
                </c:pt>
                <c:pt idx="1757">
                  <c:v>42666</c:v>
                </c:pt>
                <c:pt idx="1758">
                  <c:v>42667</c:v>
                </c:pt>
                <c:pt idx="1759">
                  <c:v>42668</c:v>
                </c:pt>
                <c:pt idx="1760">
                  <c:v>42669</c:v>
                </c:pt>
                <c:pt idx="1761">
                  <c:v>42670</c:v>
                </c:pt>
                <c:pt idx="1762">
                  <c:v>42671</c:v>
                </c:pt>
                <c:pt idx="1763">
                  <c:v>42672</c:v>
                </c:pt>
                <c:pt idx="1764">
                  <c:v>42673</c:v>
                </c:pt>
                <c:pt idx="1765">
                  <c:v>42674</c:v>
                </c:pt>
                <c:pt idx="1766">
                  <c:v>42675</c:v>
                </c:pt>
                <c:pt idx="1767">
                  <c:v>42676</c:v>
                </c:pt>
                <c:pt idx="1768">
                  <c:v>42677</c:v>
                </c:pt>
                <c:pt idx="1769">
                  <c:v>42678</c:v>
                </c:pt>
                <c:pt idx="1770">
                  <c:v>42679</c:v>
                </c:pt>
                <c:pt idx="1771">
                  <c:v>42680</c:v>
                </c:pt>
                <c:pt idx="1772">
                  <c:v>42681</c:v>
                </c:pt>
                <c:pt idx="1773">
                  <c:v>42682</c:v>
                </c:pt>
                <c:pt idx="1774">
                  <c:v>42683</c:v>
                </c:pt>
                <c:pt idx="1775">
                  <c:v>42684</c:v>
                </c:pt>
                <c:pt idx="1776">
                  <c:v>42685</c:v>
                </c:pt>
                <c:pt idx="1777">
                  <c:v>42686</c:v>
                </c:pt>
                <c:pt idx="1778">
                  <c:v>42687</c:v>
                </c:pt>
                <c:pt idx="1779">
                  <c:v>42688</c:v>
                </c:pt>
                <c:pt idx="1780">
                  <c:v>42689</c:v>
                </c:pt>
                <c:pt idx="1781">
                  <c:v>42690</c:v>
                </c:pt>
                <c:pt idx="1782">
                  <c:v>42691</c:v>
                </c:pt>
                <c:pt idx="1783">
                  <c:v>42692</c:v>
                </c:pt>
                <c:pt idx="1784">
                  <c:v>42693</c:v>
                </c:pt>
                <c:pt idx="1785">
                  <c:v>42694</c:v>
                </c:pt>
                <c:pt idx="1786">
                  <c:v>42695</c:v>
                </c:pt>
                <c:pt idx="1787">
                  <c:v>42696</c:v>
                </c:pt>
                <c:pt idx="1788">
                  <c:v>42697</c:v>
                </c:pt>
                <c:pt idx="1789">
                  <c:v>42698</c:v>
                </c:pt>
                <c:pt idx="1790">
                  <c:v>42699</c:v>
                </c:pt>
                <c:pt idx="1791">
                  <c:v>42700</c:v>
                </c:pt>
                <c:pt idx="1792">
                  <c:v>42701</c:v>
                </c:pt>
                <c:pt idx="1793">
                  <c:v>42702</c:v>
                </c:pt>
                <c:pt idx="1794">
                  <c:v>42703</c:v>
                </c:pt>
                <c:pt idx="1795">
                  <c:v>42704</c:v>
                </c:pt>
                <c:pt idx="1796">
                  <c:v>42705</c:v>
                </c:pt>
                <c:pt idx="1797">
                  <c:v>42706</c:v>
                </c:pt>
                <c:pt idx="1798">
                  <c:v>42707</c:v>
                </c:pt>
                <c:pt idx="1799">
                  <c:v>42708</c:v>
                </c:pt>
                <c:pt idx="1800">
                  <c:v>42709</c:v>
                </c:pt>
                <c:pt idx="1801">
                  <c:v>42710</c:v>
                </c:pt>
                <c:pt idx="1802">
                  <c:v>42711</c:v>
                </c:pt>
                <c:pt idx="1803">
                  <c:v>42712</c:v>
                </c:pt>
                <c:pt idx="1804">
                  <c:v>42713</c:v>
                </c:pt>
                <c:pt idx="1805">
                  <c:v>42714</c:v>
                </c:pt>
                <c:pt idx="1806">
                  <c:v>42715</c:v>
                </c:pt>
                <c:pt idx="1807">
                  <c:v>42716</c:v>
                </c:pt>
                <c:pt idx="1808">
                  <c:v>42717</c:v>
                </c:pt>
                <c:pt idx="1809">
                  <c:v>42718</c:v>
                </c:pt>
                <c:pt idx="1810">
                  <c:v>42719</c:v>
                </c:pt>
                <c:pt idx="1811">
                  <c:v>42720</c:v>
                </c:pt>
                <c:pt idx="1812">
                  <c:v>42721</c:v>
                </c:pt>
                <c:pt idx="1813">
                  <c:v>42722</c:v>
                </c:pt>
                <c:pt idx="1814">
                  <c:v>42723</c:v>
                </c:pt>
                <c:pt idx="1815">
                  <c:v>42724</c:v>
                </c:pt>
                <c:pt idx="1816">
                  <c:v>42725</c:v>
                </c:pt>
                <c:pt idx="1817">
                  <c:v>42726</c:v>
                </c:pt>
                <c:pt idx="1818">
                  <c:v>42727</c:v>
                </c:pt>
                <c:pt idx="1819">
                  <c:v>42728</c:v>
                </c:pt>
                <c:pt idx="1820">
                  <c:v>42729</c:v>
                </c:pt>
                <c:pt idx="1821">
                  <c:v>42730</c:v>
                </c:pt>
                <c:pt idx="1822">
                  <c:v>42731</c:v>
                </c:pt>
                <c:pt idx="1823">
                  <c:v>42732</c:v>
                </c:pt>
                <c:pt idx="1824">
                  <c:v>42733</c:v>
                </c:pt>
                <c:pt idx="1825">
                  <c:v>42734</c:v>
                </c:pt>
                <c:pt idx="1826">
                  <c:v>42735</c:v>
                </c:pt>
              </c:numCache>
            </c:numRef>
          </c:cat>
          <c:val>
            <c:numRef>
              <c:f>'[dalyuty2.xlsx]5валют'!$S$5:$S$1831</c:f>
              <c:numCache>
                <c:formatCode>General</c:formatCode>
                <c:ptCount val="1827"/>
                <c:pt idx="0">
                  <c:v>1</c:v>
                </c:pt>
                <c:pt idx="1">
                  <c:v>0.99886825267646473</c:v>
                </c:pt>
                <c:pt idx="2">
                  <c:v>0.9976858139835052</c:v>
                </c:pt>
                <c:pt idx="3">
                  <c:v>0.9980571281238102</c:v>
                </c:pt>
                <c:pt idx="4">
                  <c:v>0.99893108022824884</c:v>
                </c:pt>
                <c:pt idx="5">
                  <c:v>1.0003986293840736</c:v>
                </c:pt>
                <c:pt idx="6">
                  <c:v>1.0009665949910223</c:v>
                </c:pt>
                <c:pt idx="7">
                  <c:v>1.0009665949910223</c:v>
                </c:pt>
                <c:pt idx="8">
                  <c:v>1.0011690340494173</c:v>
                </c:pt>
                <c:pt idx="9">
                  <c:v>0.99990680713642799</c:v>
                </c:pt>
                <c:pt idx="10">
                  <c:v>1.0015658722924867</c:v>
                </c:pt>
                <c:pt idx="11">
                  <c:v>1.0013853605159524</c:v>
                </c:pt>
                <c:pt idx="12">
                  <c:v>1.0014422746703318</c:v>
                </c:pt>
                <c:pt idx="13">
                  <c:v>1.0016087752841984</c:v>
                </c:pt>
                <c:pt idx="14">
                  <c:v>1.0016087752841984</c:v>
                </c:pt>
                <c:pt idx="15">
                  <c:v>1.0031401848307842</c:v>
                </c:pt>
                <c:pt idx="16">
                  <c:v>1.0010494039757112</c:v>
                </c:pt>
                <c:pt idx="17">
                  <c:v>0.99998226024668235</c:v>
                </c:pt>
                <c:pt idx="18">
                  <c:v>0.9986315176303906</c:v>
                </c:pt>
                <c:pt idx="19">
                  <c:v>0.99694388806012157</c:v>
                </c:pt>
                <c:pt idx="20">
                  <c:v>0.99617638426697974</c:v>
                </c:pt>
                <c:pt idx="21">
                  <c:v>0.99617638426697974</c:v>
                </c:pt>
                <c:pt idx="22">
                  <c:v>0.99570233718005408</c:v>
                </c:pt>
                <c:pt idx="23">
                  <c:v>0.99770156532135612</c:v>
                </c:pt>
                <c:pt idx="24">
                  <c:v>0.99970384073185337</c:v>
                </c:pt>
                <c:pt idx="25">
                  <c:v>0.9957799165440977</c:v>
                </c:pt>
                <c:pt idx="26">
                  <c:v>0.99202435751977558</c:v>
                </c:pt>
                <c:pt idx="27">
                  <c:v>0.99158911089389412</c:v>
                </c:pt>
                <c:pt idx="28">
                  <c:v>0.99158911089389412</c:v>
                </c:pt>
                <c:pt idx="29">
                  <c:v>0.99084848172641771</c:v>
                </c:pt>
                <c:pt idx="30">
                  <c:v>0.98997423872643187</c:v>
                </c:pt>
                <c:pt idx="31">
                  <c:v>0.98869868943522343</c:v>
                </c:pt>
                <c:pt idx="32">
                  <c:v>0.98930166492868221</c:v>
                </c:pt>
                <c:pt idx="33">
                  <c:v>0.98843893104299518</c:v>
                </c:pt>
                <c:pt idx="34">
                  <c:v>0.98840449844604361</c:v>
                </c:pt>
                <c:pt idx="35">
                  <c:v>0.98840449844604361</c:v>
                </c:pt>
                <c:pt idx="36">
                  <c:v>0.99141916552306053</c:v>
                </c:pt>
                <c:pt idx="37">
                  <c:v>0.99133794589725222</c:v>
                </c:pt>
                <c:pt idx="38">
                  <c:v>0.98985225509275854</c:v>
                </c:pt>
                <c:pt idx="39">
                  <c:v>0.98958750068459722</c:v>
                </c:pt>
                <c:pt idx="40">
                  <c:v>0.99323354080528847</c:v>
                </c:pt>
                <c:pt idx="41">
                  <c:v>0.99467682307625205</c:v>
                </c:pt>
                <c:pt idx="42">
                  <c:v>0.99467682307625205</c:v>
                </c:pt>
                <c:pt idx="43">
                  <c:v>0.99369512220292955</c:v>
                </c:pt>
                <c:pt idx="44">
                  <c:v>0.99589973414110977</c:v>
                </c:pt>
                <c:pt idx="45">
                  <c:v>0.9990695317360031</c:v>
                </c:pt>
                <c:pt idx="46">
                  <c:v>1.0016075889103355</c:v>
                </c:pt>
                <c:pt idx="47">
                  <c:v>1.0004830630710091</c:v>
                </c:pt>
                <c:pt idx="48">
                  <c:v>0.99875669100733211</c:v>
                </c:pt>
                <c:pt idx="49">
                  <c:v>0.99875669100733211</c:v>
                </c:pt>
                <c:pt idx="50">
                  <c:v>0.99761923683773535</c:v>
                </c:pt>
                <c:pt idx="51">
                  <c:v>0.99846431018584292</c:v>
                </c:pt>
                <c:pt idx="52">
                  <c:v>1.0003854604921176</c:v>
                </c:pt>
                <c:pt idx="53">
                  <c:v>1.0004077993203375</c:v>
                </c:pt>
                <c:pt idx="54">
                  <c:v>0.99880903594104176</c:v>
                </c:pt>
                <c:pt idx="55">
                  <c:v>0.9977791609782356</c:v>
                </c:pt>
                <c:pt idx="56">
                  <c:v>0.9977791609782356</c:v>
                </c:pt>
                <c:pt idx="57">
                  <c:v>0.99785656857930838</c:v>
                </c:pt>
                <c:pt idx="58">
                  <c:v>0.99649955272474067</c:v>
                </c:pt>
                <c:pt idx="59">
                  <c:v>0.99636105712872736</c:v>
                </c:pt>
                <c:pt idx="60">
                  <c:v>0.99965986925700989</c:v>
                </c:pt>
                <c:pt idx="61">
                  <c:v>1.0022518869667203</c:v>
                </c:pt>
                <c:pt idx="62">
                  <c:v>1.0031360882273836</c:v>
                </c:pt>
                <c:pt idx="63">
                  <c:v>1.0031360882273836</c:v>
                </c:pt>
                <c:pt idx="64">
                  <c:v>1.0015892308788836</c:v>
                </c:pt>
                <c:pt idx="65">
                  <c:v>1.0017307058532583</c:v>
                </c:pt>
                <c:pt idx="66">
                  <c:v>1.0014398894227183</c:v>
                </c:pt>
                <c:pt idx="67">
                  <c:v>1.0024291439323494</c:v>
                </c:pt>
                <c:pt idx="68">
                  <c:v>1.0035375273982463</c:v>
                </c:pt>
                <c:pt idx="69">
                  <c:v>1.0038975599397872</c:v>
                </c:pt>
                <c:pt idx="70">
                  <c:v>1.0038975599397872</c:v>
                </c:pt>
                <c:pt idx="71">
                  <c:v>1.0042102037359761</c:v>
                </c:pt>
                <c:pt idx="72">
                  <c:v>1.0076471785656045</c:v>
                </c:pt>
                <c:pt idx="73">
                  <c:v>1.0095369175403031</c:v>
                </c:pt>
                <c:pt idx="74">
                  <c:v>1.0079948795296614</c:v>
                </c:pt>
                <c:pt idx="75">
                  <c:v>1.0094756690003222</c:v>
                </c:pt>
                <c:pt idx="76">
                  <c:v>1.0080511273724684</c:v>
                </c:pt>
                <c:pt idx="77">
                  <c:v>1.0080511273724684</c:v>
                </c:pt>
                <c:pt idx="78">
                  <c:v>1.0071328317785571</c:v>
                </c:pt>
                <c:pt idx="79">
                  <c:v>1.0063665864706408</c:v>
                </c:pt>
                <c:pt idx="80">
                  <c:v>1.0069257145796549</c:v>
                </c:pt>
                <c:pt idx="81">
                  <c:v>1.0069784552885901</c:v>
                </c:pt>
                <c:pt idx="82">
                  <c:v>1.0051320262952468</c:v>
                </c:pt>
                <c:pt idx="83">
                  <c:v>1.0048848697414978</c:v>
                </c:pt>
                <c:pt idx="84">
                  <c:v>1.0048848697414978</c:v>
                </c:pt>
                <c:pt idx="85">
                  <c:v>1.0048873426738401</c:v>
                </c:pt>
                <c:pt idx="86">
                  <c:v>1.0042909179340205</c:v>
                </c:pt>
                <c:pt idx="87">
                  <c:v>1.0042780157333762</c:v>
                </c:pt>
                <c:pt idx="88">
                  <c:v>1.0034568891072737</c:v>
                </c:pt>
                <c:pt idx="89">
                  <c:v>1.0020416495895312</c:v>
                </c:pt>
                <c:pt idx="90">
                  <c:v>1.0006645106016236</c:v>
                </c:pt>
                <c:pt idx="91">
                  <c:v>1.0006645106016236</c:v>
                </c:pt>
                <c:pt idx="92">
                  <c:v>1.0027954901479132</c:v>
                </c:pt>
                <c:pt idx="93">
                  <c:v>1.0018197748894253</c:v>
                </c:pt>
                <c:pt idx="94">
                  <c:v>1.0053717724122142</c:v>
                </c:pt>
                <c:pt idx="95">
                  <c:v>1.0061307425919477</c:v>
                </c:pt>
                <c:pt idx="96">
                  <c:v>1.005988237752087</c:v>
                </c:pt>
                <c:pt idx="97">
                  <c:v>1.005988237752087</c:v>
                </c:pt>
                <c:pt idx="98">
                  <c:v>1.005988237752087</c:v>
                </c:pt>
                <c:pt idx="99">
                  <c:v>1.005988237752087</c:v>
                </c:pt>
                <c:pt idx="100">
                  <c:v>1.002705290910489</c:v>
                </c:pt>
                <c:pt idx="101">
                  <c:v>1.0022944501061661</c:v>
                </c:pt>
                <c:pt idx="102">
                  <c:v>1.0014895212265056</c:v>
                </c:pt>
                <c:pt idx="103">
                  <c:v>1.0012560828455803</c:v>
                </c:pt>
                <c:pt idx="104">
                  <c:v>1.0014827753762685</c:v>
                </c:pt>
                <c:pt idx="105">
                  <c:v>1.0014827753762685</c:v>
                </c:pt>
                <c:pt idx="106">
                  <c:v>1.00171992598309</c:v>
                </c:pt>
                <c:pt idx="107">
                  <c:v>1.0019283026322625</c:v>
                </c:pt>
                <c:pt idx="108">
                  <c:v>1.0039922049764454</c:v>
                </c:pt>
                <c:pt idx="109">
                  <c:v>1.0039560914259411</c:v>
                </c:pt>
                <c:pt idx="110">
                  <c:v>1.0017404318189975</c:v>
                </c:pt>
                <c:pt idx="111">
                  <c:v>1.0006416030637741</c:v>
                </c:pt>
                <c:pt idx="112">
                  <c:v>1.0006416030637741</c:v>
                </c:pt>
                <c:pt idx="113">
                  <c:v>0.99992182720354039</c:v>
                </c:pt>
                <c:pt idx="114">
                  <c:v>0.99993887813829274</c:v>
                </c:pt>
                <c:pt idx="115">
                  <c:v>0.99864700667782691</c:v>
                </c:pt>
                <c:pt idx="116">
                  <c:v>0.99979273240270161</c:v>
                </c:pt>
                <c:pt idx="117">
                  <c:v>0.99834122833225869</c:v>
                </c:pt>
                <c:pt idx="118">
                  <c:v>0.9977993264862326</c:v>
                </c:pt>
                <c:pt idx="119">
                  <c:v>0.9977993264862326</c:v>
                </c:pt>
                <c:pt idx="120">
                  <c:v>0.99746840759524402</c:v>
                </c:pt>
                <c:pt idx="121">
                  <c:v>0.99743297969616052</c:v>
                </c:pt>
                <c:pt idx="122">
                  <c:v>0.99954540524094093</c:v>
                </c:pt>
                <c:pt idx="123">
                  <c:v>1.0003032834928398</c:v>
                </c:pt>
                <c:pt idx="124">
                  <c:v>0.99730895496101091</c:v>
                </c:pt>
                <c:pt idx="125">
                  <c:v>0.99671011769990936</c:v>
                </c:pt>
                <c:pt idx="126">
                  <c:v>0.99671011769990936</c:v>
                </c:pt>
                <c:pt idx="127">
                  <c:v>0.99909117531405101</c:v>
                </c:pt>
                <c:pt idx="128">
                  <c:v>0.99931877018680737</c:v>
                </c:pt>
                <c:pt idx="129">
                  <c:v>0.99795135488498554</c:v>
                </c:pt>
                <c:pt idx="130">
                  <c:v>0.9981134737286016</c:v>
                </c:pt>
                <c:pt idx="131">
                  <c:v>0.99846605252187337</c:v>
                </c:pt>
                <c:pt idx="132">
                  <c:v>0.99917382437786839</c:v>
                </c:pt>
                <c:pt idx="133">
                  <c:v>0.99917382437786839</c:v>
                </c:pt>
                <c:pt idx="134">
                  <c:v>0.99893556749806844</c:v>
                </c:pt>
                <c:pt idx="135">
                  <c:v>1.0000204310543095</c:v>
                </c:pt>
                <c:pt idx="136">
                  <c:v>1.0035056954111938</c:v>
                </c:pt>
                <c:pt idx="137">
                  <c:v>1.0047161611504876</c:v>
                </c:pt>
                <c:pt idx="138">
                  <c:v>1.0026312105381991</c:v>
                </c:pt>
                <c:pt idx="139">
                  <c:v>1.0028401608934048</c:v>
                </c:pt>
                <c:pt idx="140">
                  <c:v>1.0028401608934048</c:v>
                </c:pt>
                <c:pt idx="141">
                  <c:v>1.0024294404088487</c:v>
                </c:pt>
                <c:pt idx="142">
                  <c:v>1.0048634696243934</c:v>
                </c:pt>
                <c:pt idx="143">
                  <c:v>1.004350252227187</c:v>
                </c:pt>
                <c:pt idx="144">
                  <c:v>1.0057947376601541</c:v>
                </c:pt>
                <c:pt idx="145">
                  <c:v>1.0068811162341209</c:v>
                </c:pt>
                <c:pt idx="146">
                  <c:v>1.0068983339160649</c:v>
                </c:pt>
                <c:pt idx="147">
                  <c:v>1.0068983339160649</c:v>
                </c:pt>
                <c:pt idx="148">
                  <c:v>1.0063787391651662</c:v>
                </c:pt>
                <c:pt idx="149">
                  <c:v>1.0072857389905649</c:v>
                </c:pt>
                <c:pt idx="150">
                  <c:v>1.0065987129669811</c:v>
                </c:pt>
                <c:pt idx="151">
                  <c:v>1.0043178397051038</c:v>
                </c:pt>
                <c:pt idx="152">
                  <c:v>1.0041451824298016</c:v>
                </c:pt>
                <c:pt idx="153">
                  <c:v>1.0064530007598305</c:v>
                </c:pt>
                <c:pt idx="154">
                  <c:v>1.0064530007598305</c:v>
                </c:pt>
                <c:pt idx="155">
                  <c:v>1.0050372482347252</c:v>
                </c:pt>
                <c:pt idx="156">
                  <c:v>1.0043404792744299</c:v>
                </c:pt>
                <c:pt idx="157">
                  <c:v>1.0067765711150691</c:v>
                </c:pt>
                <c:pt idx="158">
                  <c:v>1.0042122863877623</c:v>
                </c:pt>
                <c:pt idx="159">
                  <c:v>1.0038125826226414</c:v>
                </c:pt>
                <c:pt idx="160">
                  <c:v>1.0051843832093692</c:v>
                </c:pt>
                <c:pt idx="161">
                  <c:v>1.0051843832093692</c:v>
                </c:pt>
                <c:pt idx="162">
                  <c:v>1.0070366346754855</c:v>
                </c:pt>
                <c:pt idx="163">
                  <c:v>1.0055030229637061</c:v>
                </c:pt>
                <c:pt idx="164">
                  <c:v>1.0061801364236542</c:v>
                </c:pt>
                <c:pt idx="165">
                  <c:v>1.007876153877626</c:v>
                </c:pt>
                <c:pt idx="166">
                  <c:v>1.0022328956301694</c:v>
                </c:pt>
                <c:pt idx="167">
                  <c:v>1.0009196246358316</c:v>
                </c:pt>
                <c:pt idx="168">
                  <c:v>1.0009196246358316</c:v>
                </c:pt>
                <c:pt idx="169">
                  <c:v>1.0026245677761596</c:v>
                </c:pt>
                <c:pt idx="170">
                  <c:v>1.001201772377541</c:v>
                </c:pt>
                <c:pt idx="171">
                  <c:v>0.99909601339207288</c:v>
                </c:pt>
                <c:pt idx="172">
                  <c:v>1.0013648710067988</c:v>
                </c:pt>
                <c:pt idx="173">
                  <c:v>1.0048302217567331</c:v>
                </c:pt>
                <c:pt idx="174">
                  <c:v>1.0061140369099222</c:v>
                </c:pt>
                <c:pt idx="175">
                  <c:v>1.0061140369099222</c:v>
                </c:pt>
                <c:pt idx="176">
                  <c:v>1.0056016896229318</c:v>
                </c:pt>
                <c:pt idx="177">
                  <c:v>1.0051541147403822</c:v>
                </c:pt>
                <c:pt idx="178">
                  <c:v>1.006274177486016</c:v>
                </c:pt>
                <c:pt idx="179">
                  <c:v>1.0065061658173187</c:v>
                </c:pt>
                <c:pt idx="180">
                  <c:v>1.0048236701736033</c:v>
                </c:pt>
                <c:pt idx="181">
                  <c:v>1.004215593040686</c:v>
                </c:pt>
                <c:pt idx="182">
                  <c:v>1.004215593040686</c:v>
                </c:pt>
                <c:pt idx="183">
                  <c:v>1.0056133342764184</c:v>
                </c:pt>
                <c:pt idx="184">
                  <c:v>1.0048249210508344</c:v>
                </c:pt>
                <c:pt idx="185">
                  <c:v>1.0057257047865877</c:v>
                </c:pt>
                <c:pt idx="186">
                  <c:v>1.0074304775072445</c:v>
                </c:pt>
                <c:pt idx="187">
                  <c:v>1.0083016459843415</c:v>
                </c:pt>
                <c:pt idx="188">
                  <c:v>1.0083436059745665</c:v>
                </c:pt>
                <c:pt idx="189">
                  <c:v>1.0083436059745665</c:v>
                </c:pt>
                <c:pt idx="190">
                  <c:v>1.0082313904512927</c:v>
                </c:pt>
                <c:pt idx="191">
                  <c:v>1.009085598336142</c:v>
                </c:pt>
                <c:pt idx="192">
                  <c:v>1.0106481915720309</c:v>
                </c:pt>
                <c:pt idx="193">
                  <c:v>1.0098186416166046</c:v>
                </c:pt>
                <c:pt idx="194">
                  <c:v>1.0085542625842121</c:v>
                </c:pt>
                <c:pt idx="195">
                  <c:v>1.0077569158064943</c:v>
                </c:pt>
                <c:pt idx="196">
                  <c:v>1.0077569158064943</c:v>
                </c:pt>
                <c:pt idx="197">
                  <c:v>1.0081428980681437</c:v>
                </c:pt>
                <c:pt idx="198">
                  <c:v>1.0066959755055505</c:v>
                </c:pt>
                <c:pt idx="199">
                  <c:v>1.006579097498256</c:v>
                </c:pt>
                <c:pt idx="200">
                  <c:v>1.0043536793403014</c:v>
                </c:pt>
                <c:pt idx="201">
                  <c:v>1.0047200505567644</c:v>
                </c:pt>
                <c:pt idx="202">
                  <c:v>1.0049022108555299</c:v>
                </c:pt>
                <c:pt idx="203">
                  <c:v>1.0049022108555299</c:v>
                </c:pt>
                <c:pt idx="204">
                  <c:v>1.0045112654217481</c:v>
                </c:pt>
                <c:pt idx="205">
                  <c:v>1.0063521276669836</c:v>
                </c:pt>
                <c:pt idx="206">
                  <c:v>1.0052114014960094</c:v>
                </c:pt>
                <c:pt idx="207">
                  <c:v>1.0032870449583755</c:v>
                </c:pt>
                <c:pt idx="208">
                  <c:v>1.0009958359630835</c:v>
                </c:pt>
                <c:pt idx="209">
                  <c:v>1.0003114277026723</c:v>
                </c:pt>
                <c:pt idx="210">
                  <c:v>1.0003114277026723</c:v>
                </c:pt>
                <c:pt idx="211">
                  <c:v>1.0017728615034756</c:v>
                </c:pt>
                <c:pt idx="212">
                  <c:v>1.0031568036527529</c:v>
                </c:pt>
                <c:pt idx="213">
                  <c:v>1.0032588395525925</c:v>
                </c:pt>
                <c:pt idx="214">
                  <c:v>1.003120650816262</c:v>
                </c:pt>
                <c:pt idx="215">
                  <c:v>1.0043668821457559</c:v>
                </c:pt>
                <c:pt idx="216">
                  <c:v>1.0050400671651119</c:v>
                </c:pt>
                <c:pt idx="217">
                  <c:v>1.0050400671651119</c:v>
                </c:pt>
                <c:pt idx="218">
                  <c:v>1.0027612757627853</c:v>
                </c:pt>
                <c:pt idx="219">
                  <c:v>1.0025625069192843</c:v>
                </c:pt>
                <c:pt idx="220">
                  <c:v>1.0035704736803446</c:v>
                </c:pt>
                <c:pt idx="221">
                  <c:v>1.0052391618679513</c:v>
                </c:pt>
                <c:pt idx="222">
                  <c:v>1.0057665920736625</c:v>
                </c:pt>
                <c:pt idx="223">
                  <c:v>1.006090147108387</c:v>
                </c:pt>
                <c:pt idx="224">
                  <c:v>1.006090147108387</c:v>
                </c:pt>
                <c:pt idx="225">
                  <c:v>1.0042321921624031</c:v>
                </c:pt>
                <c:pt idx="226">
                  <c:v>1.0041799141096734</c:v>
                </c:pt>
                <c:pt idx="227">
                  <c:v>1.0060589599658263</c:v>
                </c:pt>
                <c:pt idx="228">
                  <c:v>1.0067158111336807</c:v>
                </c:pt>
                <c:pt idx="229">
                  <c:v>1.0064721035706534</c:v>
                </c:pt>
                <c:pt idx="230">
                  <c:v>1.0065827354570385</c:v>
                </c:pt>
                <c:pt idx="231">
                  <c:v>1.0065827354570385</c:v>
                </c:pt>
                <c:pt idx="232">
                  <c:v>1.0073534820779932</c:v>
                </c:pt>
                <c:pt idx="233">
                  <c:v>1.0054240881381824</c:v>
                </c:pt>
                <c:pt idx="234">
                  <c:v>1.0042832549705518</c:v>
                </c:pt>
                <c:pt idx="235">
                  <c:v>1.0001905921248664</c:v>
                </c:pt>
                <c:pt idx="236">
                  <c:v>0.99959738522564523</c:v>
                </c:pt>
                <c:pt idx="237">
                  <c:v>0.9998671403825109</c:v>
                </c:pt>
                <c:pt idx="238">
                  <c:v>0.9998671403825109</c:v>
                </c:pt>
                <c:pt idx="239">
                  <c:v>1.0000859575907444</c:v>
                </c:pt>
                <c:pt idx="240">
                  <c:v>0.99993310607532704</c:v>
                </c:pt>
                <c:pt idx="241">
                  <c:v>1.0005610416416735</c:v>
                </c:pt>
                <c:pt idx="242">
                  <c:v>1.0003038999654121</c:v>
                </c:pt>
                <c:pt idx="243">
                  <c:v>0.99875142657970928</c:v>
                </c:pt>
                <c:pt idx="244">
                  <c:v>0.99876235604065466</c:v>
                </c:pt>
                <c:pt idx="245">
                  <c:v>0.99876235604065466</c:v>
                </c:pt>
                <c:pt idx="246">
                  <c:v>0.99988986091874166</c:v>
                </c:pt>
                <c:pt idx="247">
                  <c:v>0.99907431983788264</c:v>
                </c:pt>
                <c:pt idx="248">
                  <c:v>0.99897383088777891</c:v>
                </c:pt>
                <c:pt idx="249">
                  <c:v>0.99849858848654549</c:v>
                </c:pt>
                <c:pt idx="250">
                  <c:v>0.99820290015750268</c:v>
                </c:pt>
                <c:pt idx="251">
                  <c:v>0.99794313509230947</c:v>
                </c:pt>
                <c:pt idx="252">
                  <c:v>0.99794313509230947</c:v>
                </c:pt>
                <c:pt idx="253">
                  <c:v>0.99552136953280612</c:v>
                </c:pt>
                <c:pt idx="254">
                  <c:v>0.99456432955494045</c:v>
                </c:pt>
                <c:pt idx="255">
                  <c:v>0.99284737691073688</c:v>
                </c:pt>
                <c:pt idx="256">
                  <c:v>0.99109632308674567</c:v>
                </c:pt>
                <c:pt idx="257">
                  <c:v>0.9904201079449666</c:v>
                </c:pt>
                <c:pt idx="258">
                  <c:v>0.98964186541998134</c:v>
                </c:pt>
                <c:pt idx="259">
                  <c:v>0.98964186541998134</c:v>
                </c:pt>
                <c:pt idx="260">
                  <c:v>0.98992427765590496</c:v>
                </c:pt>
                <c:pt idx="261">
                  <c:v>0.9911972996427566</c:v>
                </c:pt>
                <c:pt idx="262">
                  <c:v>0.99314080175659447</c:v>
                </c:pt>
                <c:pt idx="263">
                  <c:v>0.99361621180014914</c:v>
                </c:pt>
                <c:pt idx="264">
                  <c:v>0.99342544637086305</c:v>
                </c:pt>
                <c:pt idx="265">
                  <c:v>0.99257536463209506</c:v>
                </c:pt>
                <c:pt idx="266">
                  <c:v>0.99257536463209506</c:v>
                </c:pt>
                <c:pt idx="267">
                  <c:v>0.99290675405349704</c:v>
                </c:pt>
                <c:pt idx="268">
                  <c:v>0.99255535438710274</c:v>
                </c:pt>
                <c:pt idx="269">
                  <c:v>0.99406316227596359</c:v>
                </c:pt>
                <c:pt idx="270">
                  <c:v>0.99438105356771533</c:v>
                </c:pt>
                <c:pt idx="271">
                  <c:v>0.99456122576352979</c:v>
                </c:pt>
                <c:pt idx="272">
                  <c:v>0.99527070603039336</c:v>
                </c:pt>
                <c:pt idx="273">
                  <c:v>0.99527070603039336</c:v>
                </c:pt>
                <c:pt idx="274">
                  <c:v>0.99720455062123192</c:v>
                </c:pt>
                <c:pt idx="275">
                  <c:v>0.99347687260271966</c:v>
                </c:pt>
                <c:pt idx="276">
                  <c:v>0.99242357507981649</c:v>
                </c:pt>
                <c:pt idx="277">
                  <c:v>0.9920766003719641</c:v>
                </c:pt>
                <c:pt idx="278">
                  <c:v>0.99194650540006823</c:v>
                </c:pt>
                <c:pt idx="279">
                  <c:v>0.9914826040130873</c:v>
                </c:pt>
                <c:pt idx="280">
                  <c:v>0.9914826040130873</c:v>
                </c:pt>
                <c:pt idx="281">
                  <c:v>0.99522786234348626</c:v>
                </c:pt>
                <c:pt idx="282">
                  <c:v>0.998008338739796</c:v>
                </c:pt>
                <c:pt idx="283">
                  <c:v>0.99809849735572098</c:v>
                </c:pt>
                <c:pt idx="284">
                  <c:v>1.0001208043419179</c:v>
                </c:pt>
                <c:pt idx="285">
                  <c:v>1.0007969196919331</c:v>
                </c:pt>
                <c:pt idx="286">
                  <c:v>1.0006720128202677</c:v>
                </c:pt>
                <c:pt idx="287">
                  <c:v>1.0006720128202677</c:v>
                </c:pt>
                <c:pt idx="288">
                  <c:v>1.0011544681728271</c:v>
                </c:pt>
                <c:pt idx="289">
                  <c:v>1.0009829291771446</c:v>
                </c:pt>
                <c:pt idx="290">
                  <c:v>0.99971621202906913</c:v>
                </c:pt>
                <c:pt idx="291">
                  <c:v>1.0014128822615762</c:v>
                </c:pt>
                <c:pt idx="292">
                  <c:v>1.0026541522539201</c:v>
                </c:pt>
                <c:pt idx="293">
                  <c:v>1.0039609380367058</c:v>
                </c:pt>
                <c:pt idx="294">
                  <c:v>1.0039609380367058</c:v>
                </c:pt>
                <c:pt idx="295">
                  <c:v>1.005000771656859</c:v>
                </c:pt>
                <c:pt idx="296">
                  <c:v>1.0063009677637984</c:v>
                </c:pt>
                <c:pt idx="297">
                  <c:v>1.0085265169316859</c:v>
                </c:pt>
                <c:pt idx="298">
                  <c:v>1.0089155942695947</c:v>
                </c:pt>
                <c:pt idx="299">
                  <c:v>1.0076437206767781</c:v>
                </c:pt>
                <c:pt idx="300">
                  <c:v>1.0078015324834133</c:v>
                </c:pt>
                <c:pt idx="301">
                  <c:v>1.0078015324834133</c:v>
                </c:pt>
                <c:pt idx="302">
                  <c:v>1.0077062916015409</c:v>
                </c:pt>
                <c:pt idx="303">
                  <c:v>1.0076187423992238</c:v>
                </c:pt>
                <c:pt idx="304">
                  <c:v>1.0080741619367568</c:v>
                </c:pt>
                <c:pt idx="305">
                  <c:v>1.0081420261208043</c:v>
                </c:pt>
                <c:pt idx="306">
                  <c:v>1.0111276871108386</c:v>
                </c:pt>
                <c:pt idx="307">
                  <c:v>1.0125474633369052</c:v>
                </c:pt>
                <c:pt idx="308">
                  <c:v>1.0125474633369052</c:v>
                </c:pt>
                <c:pt idx="309">
                  <c:v>1.0124714872594793</c:v>
                </c:pt>
                <c:pt idx="310">
                  <c:v>1.0105511750755762</c:v>
                </c:pt>
                <c:pt idx="311">
                  <c:v>1.0112697091276455</c:v>
                </c:pt>
                <c:pt idx="312">
                  <c:v>1.0112188387358614</c:v>
                </c:pt>
                <c:pt idx="313">
                  <c:v>1.0108399430069159</c:v>
                </c:pt>
                <c:pt idx="314">
                  <c:v>1.0119904703273392</c:v>
                </c:pt>
                <c:pt idx="315">
                  <c:v>1.0119904703273392</c:v>
                </c:pt>
                <c:pt idx="316">
                  <c:v>1.0137103120715156</c:v>
                </c:pt>
                <c:pt idx="317">
                  <c:v>1.0153960290854913</c:v>
                </c:pt>
                <c:pt idx="318">
                  <c:v>1.0173210302992719</c:v>
                </c:pt>
                <c:pt idx="319">
                  <c:v>1.0193808088414336</c:v>
                </c:pt>
                <c:pt idx="320">
                  <c:v>1.0190971600100516</c:v>
                </c:pt>
                <c:pt idx="321">
                  <c:v>1.0185131747909744</c:v>
                </c:pt>
                <c:pt idx="322">
                  <c:v>1.0185131747909744</c:v>
                </c:pt>
                <c:pt idx="323">
                  <c:v>1.0183262372419</c:v>
                </c:pt>
                <c:pt idx="324">
                  <c:v>1.0185107614094511</c:v>
                </c:pt>
                <c:pt idx="325">
                  <c:v>1.0207467408645492</c:v>
                </c:pt>
                <c:pt idx="326">
                  <c:v>1.0194766386438237</c:v>
                </c:pt>
                <c:pt idx="327">
                  <c:v>1.0184433263545798</c:v>
                </c:pt>
                <c:pt idx="328">
                  <c:v>1.018868538622099</c:v>
                </c:pt>
                <c:pt idx="329">
                  <c:v>1.018868538622099</c:v>
                </c:pt>
                <c:pt idx="330">
                  <c:v>1.0178855146020291</c:v>
                </c:pt>
                <c:pt idx="331">
                  <c:v>1.0175613268741008</c:v>
                </c:pt>
                <c:pt idx="332">
                  <c:v>1.0171882649351103</c:v>
                </c:pt>
                <c:pt idx="333">
                  <c:v>1.0167734933226558</c:v>
                </c:pt>
                <c:pt idx="334">
                  <c:v>1.0174235480546581</c:v>
                </c:pt>
                <c:pt idx="335">
                  <c:v>1.0175282816357039</c:v>
                </c:pt>
                <c:pt idx="336">
                  <c:v>1.0175282816357039</c:v>
                </c:pt>
                <c:pt idx="337">
                  <c:v>1.0151963245634901</c:v>
                </c:pt>
                <c:pt idx="338">
                  <c:v>1.0134724112228686</c:v>
                </c:pt>
                <c:pt idx="339">
                  <c:v>1.0136308578042887</c:v>
                </c:pt>
                <c:pt idx="340">
                  <c:v>1.014255995190291</c:v>
                </c:pt>
                <c:pt idx="341">
                  <c:v>1.0170712682183036</c:v>
                </c:pt>
                <c:pt idx="342">
                  <c:v>1.0183712335403257</c:v>
                </c:pt>
                <c:pt idx="343">
                  <c:v>1.0183712335403257</c:v>
                </c:pt>
                <c:pt idx="344">
                  <c:v>1.0162313702476016</c:v>
                </c:pt>
                <c:pt idx="345">
                  <c:v>1.0140704911528051</c:v>
                </c:pt>
                <c:pt idx="346">
                  <c:v>1.013859425152065</c:v>
                </c:pt>
                <c:pt idx="347">
                  <c:v>1.0129421892424446</c:v>
                </c:pt>
                <c:pt idx="348">
                  <c:v>1.0145434713236694</c:v>
                </c:pt>
                <c:pt idx="349">
                  <c:v>1.0152190791529234</c:v>
                </c:pt>
                <c:pt idx="350">
                  <c:v>1.0152190791529234</c:v>
                </c:pt>
                <c:pt idx="351">
                  <c:v>1.0149066108855749</c:v>
                </c:pt>
                <c:pt idx="352">
                  <c:v>1.0148409513391099</c:v>
                </c:pt>
                <c:pt idx="353">
                  <c:v>1.0140239266415318</c:v>
                </c:pt>
                <c:pt idx="354">
                  <c:v>1.0131738178276257</c:v>
                </c:pt>
                <c:pt idx="355">
                  <c:v>1.0139499660687525</c:v>
                </c:pt>
                <c:pt idx="356">
                  <c:v>1.0144170950195572</c:v>
                </c:pt>
                <c:pt idx="357">
                  <c:v>1.0144170950195572</c:v>
                </c:pt>
                <c:pt idx="358">
                  <c:v>1.0151373761687401</c:v>
                </c:pt>
                <c:pt idx="359">
                  <c:v>1.0157144811936427</c:v>
                </c:pt>
                <c:pt idx="360">
                  <c:v>1.0157144811936427</c:v>
                </c:pt>
                <c:pt idx="361">
                  <c:v>1.0178937855480219</c:v>
                </c:pt>
                <c:pt idx="362">
                  <c:v>1.0201357988274247</c:v>
                </c:pt>
                <c:pt idx="363">
                  <c:v>1.0207648371501483</c:v>
                </c:pt>
                <c:pt idx="364">
                  <c:v>1.0207648371501483</c:v>
                </c:pt>
                <c:pt idx="365">
                  <c:v>1.0208620210725767</c:v>
                </c:pt>
                <c:pt idx="366">
                  <c:v>1.0169627152052483</c:v>
                </c:pt>
                <c:pt idx="367">
                  <c:v>1.0205812005241484</c:v>
                </c:pt>
                <c:pt idx="368">
                  <c:v>1.0197129578843893</c:v>
                </c:pt>
                <c:pt idx="369">
                  <c:v>1.0236213452523317</c:v>
                </c:pt>
                <c:pt idx="370">
                  <c:v>1.0309417325537968</c:v>
                </c:pt>
                <c:pt idx="371">
                  <c:v>1.0309417325537968</c:v>
                </c:pt>
                <c:pt idx="372">
                  <c:v>1.0309417325537968</c:v>
                </c:pt>
                <c:pt idx="373">
                  <c:v>1.0287310066969308</c:v>
                </c:pt>
                <c:pt idx="374">
                  <c:v>1.0278854639399377</c:v>
                </c:pt>
                <c:pt idx="375">
                  <c:v>1.0289405011581811</c:v>
                </c:pt>
                <c:pt idx="376">
                  <c:v>1.0293771391159681</c:v>
                </c:pt>
                <c:pt idx="377">
                  <c:v>1.028410037893394</c:v>
                </c:pt>
                <c:pt idx="378">
                  <c:v>1.028410037893394</c:v>
                </c:pt>
                <c:pt idx="379">
                  <c:v>1.028410037893394</c:v>
                </c:pt>
                <c:pt idx="380">
                  <c:v>1.028203771420088</c:v>
                </c:pt>
                <c:pt idx="381">
                  <c:v>1.0274405523117527</c:v>
                </c:pt>
                <c:pt idx="382">
                  <c:v>1.0278158253509804</c:v>
                </c:pt>
                <c:pt idx="383">
                  <c:v>1.0278454518075637</c:v>
                </c:pt>
                <c:pt idx="384">
                  <c:v>1.0317139077742672</c:v>
                </c:pt>
                <c:pt idx="385">
                  <c:v>1.0317139077742672</c:v>
                </c:pt>
                <c:pt idx="386">
                  <c:v>1.0317139077742672</c:v>
                </c:pt>
                <c:pt idx="387">
                  <c:v>1.0311265505426497</c:v>
                </c:pt>
                <c:pt idx="388">
                  <c:v>1.0296567105630301</c:v>
                </c:pt>
                <c:pt idx="389">
                  <c:v>1.0292305636553389</c:v>
                </c:pt>
                <c:pt idx="390">
                  <c:v>1.0314636471504215</c:v>
                </c:pt>
                <c:pt idx="391">
                  <c:v>1.0327153933841189</c:v>
                </c:pt>
                <c:pt idx="392">
                  <c:v>1.0327153933841189</c:v>
                </c:pt>
                <c:pt idx="393">
                  <c:v>1.0327153933841189</c:v>
                </c:pt>
                <c:pt idx="394">
                  <c:v>1.0329352947761345</c:v>
                </c:pt>
                <c:pt idx="395">
                  <c:v>1.0320020310003453</c:v>
                </c:pt>
                <c:pt idx="396">
                  <c:v>1.0322324746257847</c:v>
                </c:pt>
                <c:pt idx="397">
                  <c:v>1.031425686701676</c:v>
                </c:pt>
                <c:pt idx="398">
                  <c:v>1.0309013246816454</c:v>
                </c:pt>
                <c:pt idx="399">
                  <c:v>1.0309013246816454</c:v>
                </c:pt>
                <c:pt idx="400">
                  <c:v>1.0309013246816454</c:v>
                </c:pt>
                <c:pt idx="401">
                  <c:v>1.0341092698760754</c:v>
                </c:pt>
                <c:pt idx="402">
                  <c:v>1.0359468161256939</c:v>
                </c:pt>
                <c:pt idx="403">
                  <c:v>1.0376193036098109</c:v>
                </c:pt>
                <c:pt idx="404">
                  <c:v>1.0367122612755268</c:v>
                </c:pt>
                <c:pt idx="405">
                  <c:v>1.0354365803815788</c:v>
                </c:pt>
                <c:pt idx="406">
                  <c:v>1.0354365803815788</c:v>
                </c:pt>
                <c:pt idx="407">
                  <c:v>1.0354365803815788</c:v>
                </c:pt>
                <c:pt idx="408">
                  <c:v>1.0392274980393374</c:v>
                </c:pt>
                <c:pt idx="409">
                  <c:v>1.0409272837834056</c:v>
                </c:pt>
                <c:pt idx="410">
                  <c:v>1.0391057931441627</c:v>
                </c:pt>
                <c:pt idx="411">
                  <c:v>1.0424049209184796</c:v>
                </c:pt>
                <c:pt idx="412">
                  <c:v>1.0421975591519179</c:v>
                </c:pt>
                <c:pt idx="413">
                  <c:v>1.0421975591519179</c:v>
                </c:pt>
                <c:pt idx="414">
                  <c:v>1.0421975591519179</c:v>
                </c:pt>
                <c:pt idx="415">
                  <c:v>1.0413656020791098</c:v>
                </c:pt>
                <c:pt idx="416">
                  <c:v>1.0412527688306614</c:v>
                </c:pt>
                <c:pt idx="417">
                  <c:v>1.0438170922708589</c:v>
                </c:pt>
                <c:pt idx="418">
                  <c:v>1.0468000465434308</c:v>
                </c:pt>
                <c:pt idx="419">
                  <c:v>1.0463845728238945</c:v>
                </c:pt>
                <c:pt idx="420">
                  <c:v>1.0463845728238945</c:v>
                </c:pt>
                <c:pt idx="421">
                  <c:v>1.0463845728238945</c:v>
                </c:pt>
                <c:pt idx="422">
                  <c:v>1.0481178791038406</c:v>
                </c:pt>
                <c:pt idx="423">
                  <c:v>1.0486222963171326</c:v>
                </c:pt>
                <c:pt idx="424">
                  <c:v>1.0480156312619031</c:v>
                </c:pt>
                <c:pt idx="425">
                  <c:v>1.0483913895930252</c:v>
                </c:pt>
                <c:pt idx="426">
                  <c:v>1.0542581198208747</c:v>
                </c:pt>
                <c:pt idx="427">
                  <c:v>1.0542581198208747</c:v>
                </c:pt>
                <c:pt idx="428">
                  <c:v>1.0542581198208747</c:v>
                </c:pt>
                <c:pt idx="429">
                  <c:v>1.055405388498059</c:v>
                </c:pt>
                <c:pt idx="430">
                  <c:v>1.0536438145267475</c:v>
                </c:pt>
                <c:pt idx="431">
                  <c:v>1.0553427221229037</c:v>
                </c:pt>
                <c:pt idx="432">
                  <c:v>1.0581300373744731</c:v>
                </c:pt>
                <c:pt idx="433">
                  <c:v>1.0600458229688936</c:v>
                </c:pt>
                <c:pt idx="434">
                  <c:v>1.0600458229688936</c:v>
                </c:pt>
                <c:pt idx="435">
                  <c:v>1.0600458229688936</c:v>
                </c:pt>
                <c:pt idx="436">
                  <c:v>1.0644745923077752</c:v>
                </c:pt>
                <c:pt idx="437">
                  <c:v>1.0630667090074557</c:v>
                </c:pt>
                <c:pt idx="438">
                  <c:v>1.0639652747103787</c:v>
                </c:pt>
                <c:pt idx="439">
                  <c:v>1.0657774211818929</c:v>
                </c:pt>
                <c:pt idx="440">
                  <c:v>1.0591470751081531</c:v>
                </c:pt>
                <c:pt idx="441">
                  <c:v>1.0591470751081531</c:v>
                </c:pt>
                <c:pt idx="442">
                  <c:v>1.0591470751081531</c:v>
                </c:pt>
                <c:pt idx="443">
                  <c:v>1.0605540861624045</c:v>
                </c:pt>
                <c:pt idx="444">
                  <c:v>1.0611146833552114</c:v>
                </c:pt>
                <c:pt idx="445">
                  <c:v>1.0611416660194688</c:v>
                </c:pt>
                <c:pt idx="446">
                  <c:v>1.0606686270951695</c:v>
                </c:pt>
                <c:pt idx="447">
                  <c:v>1.059693354865836</c:v>
                </c:pt>
                <c:pt idx="448">
                  <c:v>1.059693354865836</c:v>
                </c:pt>
                <c:pt idx="449">
                  <c:v>1.059693354865836</c:v>
                </c:pt>
                <c:pt idx="450">
                  <c:v>1.0593994976274976</c:v>
                </c:pt>
                <c:pt idx="451">
                  <c:v>1.0604125782668203</c:v>
                </c:pt>
                <c:pt idx="452">
                  <c:v>1.0623754588034471</c:v>
                </c:pt>
                <c:pt idx="453">
                  <c:v>1.0612655967757072</c:v>
                </c:pt>
                <c:pt idx="454">
                  <c:v>1.0612655967757072</c:v>
                </c:pt>
                <c:pt idx="455">
                  <c:v>1.0612655967757072</c:v>
                </c:pt>
                <c:pt idx="456">
                  <c:v>1.0612655967757072</c:v>
                </c:pt>
                <c:pt idx="457">
                  <c:v>1.0612655967757072</c:v>
                </c:pt>
                <c:pt idx="458">
                  <c:v>1.0627069446970969</c:v>
                </c:pt>
                <c:pt idx="459">
                  <c:v>1.0603195251472219</c:v>
                </c:pt>
                <c:pt idx="460">
                  <c:v>1.0655946794642372</c:v>
                </c:pt>
                <c:pt idx="461">
                  <c:v>1.0631928998702307</c:v>
                </c:pt>
                <c:pt idx="462">
                  <c:v>1.0631928998702307</c:v>
                </c:pt>
                <c:pt idx="463">
                  <c:v>1.0631928998702307</c:v>
                </c:pt>
                <c:pt idx="464">
                  <c:v>1.0657134936980914</c:v>
                </c:pt>
                <c:pt idx="465">
                  <c:v>1.0658973897022055</c:v>
                </c:pt>
                <c:pt idx="466">
                  <c:v>1.0666938263955599</c:v>
                </c:pt>
                <c:pt idx="467">
                  <c:v>1.0651552018830843</c:v>
                </c:pt>
                <c:pt idx="468">
                  <c:v>1.0672113292461676</c:v>
                </c:pt>
                <c:pt idx="469">
                  <c:v>1.0672113292461676</c:v>
                </c:pt>
                <c:pt idx="470">
                  <c:v>1.0672113292461676</c:v>
                </c:pt>
                <c:pt idx="471">
                  <c:v>1.0646192312656046</c:v>
                </c:pt>
                <c:pt idx="472">
                  <c:v>1.0645460281390817</c:v>
                </c:pt>
                <c:pt idx="473">
                  <c:v>1.0673800996411438</c:v>
                </c:pt>
                <c:pt idx="474">
                  <c:v>1.0685326992305055</c:v>
                </c:pt>
                <c:pt idx="475">
                  <c:v>1.0682184850310772</c:v>
                </c:pt>
                <c:pt idx="476">
                  <c:v>1.0682184850310772</c:v>
                </c:pt>
                <c:pt idx="477">
                  <c:v>1.0682184850310772</c:v>
                </c:pt>
                <c:pt idx="478">
                  <c:v>1.0716203218554423</c:v>
                </c:pt>
                <c:pt idx="479">
                  <c:v>1.0710488648222818</c:v>
                </c:pt>
                <c:pt idx="480">
                  <c:v>1.0719805425082836</c:v>
                </c:pt>
                <c:pt idx="481">
                  <c:v>1.0687812755809121</c:v>
                </c:pt>
                <c:pt idx="482">
                  <c:v>1.069191232830238</c:v>
                </c:pt>
                <c:pt idx="483">
                  <c:v>1.069191232830238</c:v>
                </c:pt>
                <c:pt idx="484">
                  <c:v>1.069191232830238</c:v>
                </c:pt>
                <c:pt idx="485">
                  <c:v>1.0647153470116313</c:v>
                </c:pt>
                <c:pt idx="486">
                  <c:v>1.0652956042399293</c:v>
                </c:pt>
                <c:pt idx="487">
                  <c:v>1.0652956042399293</c:v>
                </c:pt>
                <c:pt idx="488">
                  <c:v>1.0639454189007123</c:v>
                </c:pt>
                <c:pt idx="489">
                  <c:v>1.0662793664625916</c:v>
                </c:pt>
                <c:pt idx="490">
                  <c:v>1.0662793664625916</c:v>
                </c:pt>
                <c:pt idx="491">
                  <c:v>1.0662793664625916</c:v>
                </c:pt>
                <c:pt idx="492">
                  <c:v>1.0674810964139636</c:v>
                </c:pt>
                <c:pt idx="493">
                  <c:v>1.0692415365776868</c:v>
                </c:pt>
                <c:pt idx="494">
                  <c:v>1.0701369158280534</c:v>
                </c:pt>
                <c:pt idx="495">
                  <c:v>1.0705165457037606</c:v>
                </c:pt>
                <c:pt idx="496">
                  <c:v>1.0796623010564315</c:v>
                </c:pt>
                <c:pt idx="497">
                  <c:v>1.0796623010564315</c:v>
                </c:pt>
                <c:pt idx="498">
                  <c:v>1.0796623010564315</c:v>
                </c:pt>
                <c:pt idx="499">
                  <c:v>1.0798965834181076</c:v>
                </c:pt>
                <c:pt idx="500">
                  <c:v>1.081030871662219</c:v>
                </c:pt>
                <c:pt idx="501">
                  <c:v>1.0862090910870599</c:v>
                </c:pt>
                <c:pt idx="502">
                  <c:v>1.0842572401360986</c:v>
                </c:pt>
                <c:pt idx="503">
                  <c:v>1.0857639457100345</c:v>
                </c:pt>
                <c:pt idx="504">
                  <c:v>1.0857639457100345</c:v>
                </c:pt>
                <c:pt idx="505">
                  <c:v>1.0857639457100345</c:v>
                </c:pt>
                <c:pt idx="506">
                  <c:v>1.08719036980447</c:v>
                </c:pt>
                <c:pt idx="507">
                  <c:v>1.0883694454315365</c:v>
                </c:pt>
                <c:pt idx="508">
                  <c:v>1.0892230180062925</c:v>
                </c:pt>
                <c:pt idx="509">
                  <c:v>1.0871904794658402</c:v>
                </c:pt>
                <c:pt idx="510">
                  <c:v>1.0856085269052338</c:v>
                </c:pt>
                <c:pt idx="511">
                  <c:v>1.0856085269052338</c:v>
                </c:pt>
                <c:pt idx="512">
                  <c:v>1.0856085269052338</c:v>
                </c:pt>
                <c:pt idx="513">
                  <c:v>1.0858471030395278</c:v>
                </c:pt>
                <c:pt idx="514">
                  <c:v>1.0878580651500864</c:v>
                </c:pt>
                <c:pt idx="515">
                  <c:v>1.0848341888843449</c:v>
                </c:pt>
                <c:pt idx="516">
                  <c:v>1.0851178074901591</c:v>
                </c:pt>
                <c:pt idx="517">
                  <c:v>1.0799025597577057</c:v>
                </c:pt>
                <c:pt idx="518">
                  <c:v>1.0799025597577057</c:v>
                </c:pt>
                <c:pt idx="519">
                  <c:v>1.0799025597577057</c:v>
                </c:pt>
                <c:pt idx="520">
                  <c:v>1.0796597381238888</c:v>
                </c:pt>
                <c:pt idx="521">
                  <c:v>1.0782106121386679</c:v>
                </c:pt>
                <c:pt idx="522">
                  <c:v>1.0767482845353391</c:v>
                </c:pt>
                <c:pt idx="523">
                  <c:v>1.0723262837089385</c:v>
                </c:pt>
                <c:pt idx="524">
                  <c:v>1.0613970968656332</c:v>
                </c:pt>
                <c:pt idx="525">
                  <c:v>1.0613970968656332</c:v>
                </c:pt>
                <c:pt idx="526">
                  <c:v>1.0613970968656332</c:v>
                </c:pt>
                <c:pt idx="527">
                  <c:v>1.0692954337320055</c:v>
                </c:pt>
                <c:pt idx="528">
                  <c:v>1.0641315095010619</c:v>
                </c:pt>
                <c:pt idx="529">
                  <c:v>1.06216846233673</c:v>
                </c:pt>
                <c:pt idx="530">
                  <c:v>1.055855045476132</c:v>
                </c:pt>
                <c:pt idx="531">
                  <c:v>1.0590153234238735</c:v>
                </c:pt>
                <c:pt idx="532">
                  <c:v>1.0590153234238735</c:v>
                </c:pt>
                <c:pt idx="533">
                  <c:v>1.0590153234238735</c:v>
                </c:pt>
                <c:pt idx="534">
                  <c:v>1.0572660261439311</c:v>
                </c:pt>
                <c:pt idx="535">
                  <c:v>1.0588375926341067</c:v>
                </c:pt>
                <c:pt idx="536">
                  <c:v>1.0572439037617092</c:v>
                </c:pt>
                <c:pt idx="537">
                  <c:v>1.0696003998334884</c:v>
                </c:pt>
                <c:pt idx="538">
                  <c:v>1.0687097480997128</c:v>
                </c:pt>
                <c:pt idx="539">
                  <c:v>1.0687097480997128</c:v>
                </c:pt>
                <c:pt idx="540">
                  <c:v>1.0687097480997128</c:v>
                </c:pt>
                <c:pt idx="541">
                  <c:v>1.0709337083559971</c:v>
                </c:pt>
                <c:pt idx="542">
                  <c:v>1.0668432501368146</c:v>
                </c:pt>
                <c:pt idx="543">
                  <c:v>1.0711001307278352</c:v>
                </c:pt>
                <c:pt idx="544">
                  <c:v>1.0725855077207371</c:v>
                </c:pt>
                <c:pt idx="545">
                  <c:v>1.0750005028615646</c:v>
                </c:pt>
                <c:pt idx="546">
                  <c:v>1.0750005028615646</c:v>
                </c:pt>
                <c:pt idx="547">
                  <c:v>1.0750005028615646</c:v>
                </c:pt>
                <c:pt idx="548">
                  <c:v>1.0785301491399795</c:v>
                </c:pt>
                <c:pt idx="549">
                  <c:v>1.0800053976040211</c:v>
                </c:pt>
                <c:pt idx="550">
                  <c:v>1.0793049446946463</c:v>
                </c:pt>
                <c:pt idx="551">
                  <c:v>1.0824474567478488</c:v>
                </c:pt>
                <c:pt idx="552">
                  <c:v>1.0856905290562766</c:v>
                </c:pt>
                <c:pt idx="553">
                  <c:v>1.0856905290562766</c:v>
                </c:pt>
                <c:pt idx="554">
                  <c:v>1.0856905290562766</c:v>
                </c:pt>
                <c:pt idx="555">
                  <c:v>1.089086810594692</c:v>
                </c:pt>
                <c:pt idx="556">
                  <c:v>1.0901147129493081</c:v>
                </c:pt>
                <c:pt idx="557">
                  <c:v>1.0880585762012276</c:v>
                </c:pt>
                <c:pt idx="558">
                  <c:v>1.0793027357071414</c:v>
                </c:pt>
                <c:pt idx="559">
                  <c:v>1.0790183150839459</c:v>
                </c:pt>
                <c:pt idx="560">
                  <c:v>1.0790183150839459</c:v>
                </c:pt>
                <c:pt idx="561">
                  <c:v>1.0790183150839459</c:v>
                </c:pt>
                <c:pt idx="562">
                  <c:v>1.0820419427411323</c:v>
                </c:pt>
                <c:pt idx="563">
                  <c:v>1.0777178945715635</c:v>
                </c:pt>
                <c:pt idx="564">
                  <c:v>1.0765799783969425</c:v>
                </c:pt>
                <c:pt idx="565">
                  <c:v>1.0774613161065036</c:v>
                </c:pt>
                <c:pt idx="566">
                  <c:v>1.0769101048166603</c:v>
                </c:pt>
                <c:pt idx="567">
                  <c:v>1.0769101048166603</c:v>
                </c:pt>
                <c:pt idx="568">
                  <c:v>1.0769101048166603</c:v>
                </c:pt>
                <c:pt idx="569">
                  <c:v>1.0737988513345773</c:v>
                </c:pt>
                <c:pt idx="570">
                  <c:v>1.0744400375550267</c:v>
                </c:pt>
                <c:pt idx="571">
                  <c:v>1.0732707336957814</c:v>
                </c:pt>
                <c:pt idx="572">
                  <c:v>1.0745303218278264</c:v>
                </c:pt>
                <c:pt idx="573">
                  <c:v>1.0700903083985391</c:v>
                </c:pt>
                <c:pt idx="574">
                  <c:v>1.0700903083985391</c:v>
                </c:pt>
                <c:pt idx="575">
                  <c:v>1.0700903083985391</c:v>
                </c:pt>
                <c:pt idx="576">
                  <c:v>1.0686180267973209</c:v>
                </c:pt>
                <c:pt idx="577">
                  <c:v>1.0690799840517786</c:v>
                </c:pt>
                <c:pt idx="578">
                  <c:v>1.0712865285019468</c:v>
                </c:pt>
                <c:pt idx="579">
                  <c:v>1.0730609553160082</c:v>
                </c:pt>
                <c:pt idx="580">
                  <c:v>1.0769512862491517</c:v>
                </c:pt>
                <c:pt idx="581">
                  <c:v>1.0769512862491517</c:v>
                </c:pt>
                <c:pt idx="582">
                  <c:v>1.0769512862491517</c:v>
                </c:pt>
                <c:pt idx="583">
                  <c:v>1.0716148955543674</c:v>
                </c:pt>
                <c:pt idx="584">
                  <c:v>1.07073934955855</c:v>
                </c:pt>
                <c:pt idx="585">
                  <c:v>1.0668301479080207</c:v>
                </c:pt>
                <c:pt idx="586">
                  <c:v>1.0637111866762254</c:v>
                </c:pt>
                <c:pt idx="587">
                  <c:v>1.0631616268286839</c:v>
                </c:pt>
                <c:pt idx="588">
                  <c:v>1.0631616268286839</c:v>
                </c:pt>
                <c:pt idx="589">
                  <c:v>1.0631616268286839</c:v>
                </c:pt>
                <c:pt idx="590">
                  <c:v>1.0665773344578759</c:v>
                </c:pt>
                <c:pt idx="591">
                  <c:v>1.0689234813234005</c:v>
                </c:pt>
                <c:pt idx="592">
                  <c:v>1.0700825182981295</c:v>
                </c:pt>
                <c:pt idx="593">
                  <c:v>1.0685818426383211</c:v>
                </c:pt>
                <c:pt idx="594">
                  <c:v>1.065523483288483</c:v>
                </c:pt>
                <c:pt idx="595">
                  <c:v>1.065523483288483</c:v>
                </c:pt>
                <c:pt idx="596">
                  <c:v>1.065523483288483</c:v>
                </c:pt>
                <c:pt idx="597">
                  <c:v>1.0651720758506587</c:v>
                </c:pt>
                <c:pt idx="598">
                  <c:v>1.0624867707295591</c:v>
                </c:pt>
                <c:pt idx="599">
                  <c:v>1.0628749172793701</c:v>
                </c:pt>
                <c:pt idx="600">
                  <c:v>1.0680516082394038</c:v>
                </c:pt>
                <c:pt idx="601">
                  <c:v>1.0686321420471661</c:v>
                </c:pt>
                <c:pt idx="602">
                  <c:v>1.0686321420471661</c:v>
                </c:pt>
                <c:pt idx="603">
                  <c:v>1.0686321420471661</c:v>
                </c:pt>
                <c:pt idx="604">
                  <c:v>1.0672232952234253</c:v>
                </c:pt>
                <c:pt idx="605">
                  <c:v>1.0664997005921306</c:v>
                </c:pt>
                <c:pt idx="606">
                  <c:v>1.0668469172540889</c:v>
                </c:pt>
                <c:pt idx="607">
                  <c:v>1.0689882269530966</c:v>
                </c:pt>
                <c:pt idx="608">
                  <c:v>1.0702663576679539</c:v>
                </c:pt>
                <c:pt idx="609">
                  <c:v>1.0702663576679539</c:v>
                </c:pt>
                <c:pt idx="610">
                  <c:v>1.0702663576679539</c:v>
                </c:pt>
                <c:pt idx="611">
                  <c:v>1.0716596884410181</c:v>
                </c:pt>
                <c:pt idx="612">
                  <c:v>1.0729664253773026</c:v>
                </c:pt>
                <c:pt idx="613">
                  <c:v>1.0723798835925262</c:v>
                </c:pt>
                <c:pt idx="614">
                  <c:v>1.0717644839598774</c:v>
                </c:pt>
                <c:pt idx="615">
                  <c:v>1.0741823828625483</c:v>
                </c:pt>
                <c:pt idx="616">
                  <c:v>1.0741823828625483</c:v>
                </c:pt>
                <c:pt idx="617">
                  <c:v>1.0741823828625483</c:v>
                </c:pt>
                <c:pt idx="618">
                  <c:v>1.0708906200758064</c:v>
                </c:pt>
                <c:pt idx="619">
                  <c:v>1.0715767730883534</c:v>
                </c:pt>
                <c:pt idx="620">
                  <c:v>1.0700105112901848</c:v>
                </c:pt>
                <c:pt idx="621">
                  <c:v>1.067847849043563</c:v>
                </c:pt>
                <c:pt idx="622">
                  <c:v>1.0675960799386099</c:v>
                </c:pt>
                <c:pt idx="623">
                  <c:v>1.0675960799386099</c:v>
                </c:pt>
                <c:pt idx="624">
                  <c:v>1.0675960799386099</c:v>
                </c:pt>
                <c:pt idx="625">
                  <c:v>1.0634877664418549</c:v>
                </c:pt>
                <c:pt idx="626">
                  <c:v>1.0642141860972598</c:v>
                </c:pt>
                <c:pt idx="627">
                  <c:v>1.0631370723850528</c:v>
                </c:pt>
                <c:pt idx="628">
                  <c:v>1.0583778519268772</c:v>
                </c:pt>
                <c:pt idx="629">
                  <c:v>1.0607697423131044</c:v>
                </c:pt>
                <c:pt idx="630">
                  <c:v>1.0607697423131044</c:v>
                </c:pt>
                <c:pt idx="631">
                  <c:v>1.0607697423131044</c:v>
                </c:pt>
                <c:pt idx="632">
                  <c:v>1.0593326805958951</c:v>
                </c:pt>
                <c:pt idx="633">
                  <c:v>1.059914152407671</c:v>
                </c:pt>
                <c:pt idx="634">
                  <c:v>1.0587397446044917</c:v>
                </c:pt>
                <c:pt idx="635">
                  <c:v>1.0593772335920326</c:v>
                </c:pt>
                <c:pt idx="636">
                  <c:v>1.0572324589768343</c:v>
                </c:pt>
                <c:pt idx="637">
                  <c:v>1.0572324589768343</c:v>
                </c:pt>
                <c:pt idx="638">
                  <c:v>1.0572324589768343</c:v>
                </c:pt>
                <c:pt idx="639">
                  <c:v>1.0554848597793438</c:v>
                </c:pt>
                <c:pt idx="640">
                  <c:v>1.0536935004186245</c:v>
                </c:pt>
                <c:pt idx="641">
                  <c:v>1.0542828208654462</c:v>
                </c:pt>
                <c:pt idx="642">
                  <c:v>1.0534008108442077</c:v>
                </c:pt>
                <c:pt idx="643">
                  <c:v>1.0541621900124147</c:v>
                </c:pt>
                <c:pt idx="644">
                  <c:v>1.0541621900124147</c:v>
                </c:pt>
                <c:pt idx="645">
                  <c:v>1.0541621900124147</c:v>
                </c:pt>
                <c:pt idx="646">
                  <c:v>1.05365159417775</c:v>
                </c:pt>
                <c:pt idx="647">
                  <c:v>1.0533671864034941</c:v>
                </c:pt>
                <c:pt idx="648">
                  <c:v>1.0571041023568468</c:v>
                </c:pt>
                <c:pt idx="649">
                  <c:v>1.0583153790341653</c:v>
                </c:pt>
                <c:pt idx="650">
                  <c:v>1.0581389790101927</c:v>
                </c:pt>
                <c:pt idx="651">
                  <c:v>1.0581389790101927</c:v>
                </c:pt>
                <c:pt idx="652">
                  <c:v>1.0581389790101927</c:v>
                </c:pt>
                <c:pt idx="653">
                  <c:v>1.0594716327633924</c:v>
                </c:pt>
                <c:pt idx="654">
                  <c:v>1.0626183586290217</c:v>
                </c:pt>
                <c:pt idx="655">
                  <c:v>1.0602235479942532</c:v>
                </c:pt>
                <c:pt idx="656">
                  <c:v>1.0566443998147355</c:v>
                </c:pt>
                <c:pt idx="657">
                  <c:v>1.0551774752112828</c:v>
                </c:pt>
                <c:pt idx="658">
                  <c:v>1.0551774752112828</c:v>
                </c:pt>
                <c:pt idx="659">
                  <c:v>1.0551774752112828</c:v>
                </c:pt>
                <c:pt idx="660">
                  <c:v>1.0571198988448056</c:v>
                </c:pt>
                <c:pt idx="661">
                  <c:v>1.0578762116490406</c:v>
                </c:pt>
                <c:pt idx="662">
                  <c:v>1.0553799024357249</c:v>
                </c:pt>
                <c:pt idx="663">
                  <c:v>1.0540994253600968</c:v>
                </c:pt>
                <c:pt idx="664">
                  <c:v>1.054883900023978</c:v>
                </c:pt>
                <c:pt idx="665">
                  <c:v>1.054883900023978</c:v>
                </c:pt>
                <c:pt idx="666">
                  <c:v>1.054883900023978</c:v>
                </c:pt>
                <c:pt idx="667">
                  <c:v>1.0553010659016269</c:v>
                </c:pt>
                <c:pt idx="668">
                  <c:v>1.0564903677637139</c:v>
                </c:pt>
                <c:pt idx="669">
                  <c:v>1.056675133228334</c:v>
                </c:pt>
                <c:pt idx="670">
                  <c:v>1.0593953640410403</c:v>
                </c:pt>
                <c:pt idx="671">
                  <c:v>1.0623326429704076</c:v>
                </c:pt>
                <c:pt idx="672">
                  <c:v>1.0623326429704076</c:v>
                </c:pt>
                <c:pt idx="673">
                  <c:v>1.0623326429704076</c:v>
                </c:pt>
                <c:pt idx="674">
                  <c:v>1.0624085544951061</c:v>
                </c:pt>
                <c:pt idx="675">
                  <c:v>1.0613102760718767</c:v>
                </c:pt>
                <c:pt idx="676">
                  <c:v>1.0620707584134286</c:v>
                </c:pt>
                <c:pt idx="677">
                  <c:v>1.0654675891339458</c:v>
                </c:pt>
                <c:pt idx="678">
                  <c:v>1.0624268403703663</c:v>
                </c:pt>
                <c:pt idx="679">
                  <c:v>1.0624268403703663</c:v>
                </c:pt>
                <c:pt idx="680">
                  <c:v>1.0624268403703663</c:v>
                </c:pt>
                <c:pt idx="681">
                  <c:v>1.0668786034976037</c:v>
                </c:pt>
                <c:pt idx="682">
                  <c:v>1.0680212927933519</c:v>
                </c:pt>
                <c:pt idx="683">
                  <c:v>1.0666801468186815</c:v>
                </c:pt>
                <c:pt idx="684">
                  <c:v>1.066595363434534</c:v>
                </c:pt>
                <c:pt idx="685">
                  <c:v>1.0664869897955949</c:v>
                </c:pt>
                <c:pt idx="686">
                  <c:v>1.0664869897955949</c:v>
                </c:pt>
                <c:pt idx="687">
                  <c:v>1.0646114072203574</c:v>
                </c:pt>
                <c:pt idx="688">
                  <c:v>1.064384156350721</c:v>
                </c:pt>
                <c:pt idx="689">
                  <c:v>1.0633395968035595</c:v>
                </c:pt>
                <c:pt idx="690">
                  <c:v>1.0663935262705326</c:v>
                </c:pt>
                <c:pt idx="691">
                  <c:v>1.0650668766967777</c:v>
                </c:pt>
                <c:pt idx="692">
                  <c:v>1.0650668766967777</c:v>
                </c:pt>
                <c:pt idx="693">
                  <c:v>1.0650668766967777</c:v>
                </c:pt>
                <c:pt idx="694">
                  <c:v>1.0666731403381846</c:v>
                </c:pt>
                <c:pt idx="695">
                  <c:v>1.0657924755404367</c:v>
                </c:pt>
                <c:pt idx="696">
                  <c:v>1.0637920079094358</c:v>
                </c:pt>
                <c:pt idx="697">
                  <c:v>1.0644212956799008</c:v>
                </c:pt>
                <c:pt idx="698">
                  <c:v>1.0635416642453417</c:v>
                </c:pt>
                <c:pt idx="699">
                  <c:v>1.0635416642453417</c:v>
                </c:pt>
                <c:pt idx="700">
                  <c:v>1.0635416642453417</c:v>
                </c:pt>
                <c:pt idx="701">
                  <c:v>1.0655914851050772</c:v>
                </c:pt>
                <c:pt idx="702">
                  <c:v>1.0642365631359854</c:v>
                </c:pt>
                <c:pt idx="703">
                  <c:v>1.0644313309828211</c:v>
                </c:pt>
                <c:pt idx="704">
                  <c:v>1.0637780554888094</c:v>
                </c:pt>
                <c:pt idx="705">
                  <c:v>1.0641185388274677</c:v>
                </c:pt>
                <c:pt idx="706">
                  <c:v>1.0641185388274677</c:v>
                </c:pt>
                <c:pt idx="707">
                  <c:v>1.0641185388274677</c:v>
                </c:pt>
                <c:pt idx="708">
                  <c:v>1.0654279200592576</c:v>
                </c:pt>
                <c:pt idx="709">
                  <c:v>1.0639827219659843</c:v>
                </c:pt>
                <c:pt idx="710">
                  <c:v>1.0641958060833718</c:v>
                </c:pt>
                <c:pt idx="711">
                  <c:v>1.0634304623385167</c:v>
                </c:pt>
                <c:pt idx="712">
                  <c:v>1.0673891170868226</c:v>
                </c:pt>
                <c:pt idx="713">
                  <c:v>1.0673891170868226</c:v>
                </c:pt>
                <c:pt idx="714">
                  <c:v>1.0673891170868226</c:v>
                </c:pt>
                <c:pt idx="715">
                  <c:v>1.0651774417782793</c:v>
                </c:pt>
                <c:pt idx="716">
                  <c:v>1.0666385174543169</c:v>
                </c:pt>
                <c:pt idx="717">
                  <c:v>1.0652354705259535</c:v>
                </c:pt>
                <c:pt idx="718">
                  <c:v>1.0687824384609135</c:v>
                </c:pt>
                <c:pt idx="719">
                  <c:v>1.06998313402791</c:v>
                </c:pt>
                <c:pt idx="720">
                  <c:v>1.06998313402791</c:v>
                </c:pt>
                <c:pt idx="721">
                  <c:v>1.06998313402791</c:v>
                </c:pt>
                <c:pt idx="722">
                  <c:v>1.0683521421687807</c:v>
                </c:pt>
                <c:pt idx="723">
                  <c:v>1.0687447978120141</c:v>
                </c:pt>
                <c:pt idx="724">
                  <c:v>1.0687447978120141</c:v>
                </c:pt>
                <c:pt idx="725">
                  <c:v>1.0687447978120141</c:v>
                </c:pt>
                <c:pt idx="726">
                  <c:v>1.0660682479677264</c:v>
                </c:pt>
                <c:pt idx="727">
                  <c:v>1.0660682479677264</c:v>
                </c:pt>
                <c:pt idx="728">
                  <c:v>1.0660682479677264</c:v>
                </c:pt>
                <c:pt idx="729">
                  <c:v>1.0684763467122218</c:v>
                </c:pt>
                <c:pt idx="730">
                  <c:v>1.0682147673763427</c:v>
                </c:pt>
                <c:pt idx="731">
                  <c:v>1.0682147673763427</c:v>
                </c:pt>
                <c:pt idx="732">
                  <c:v>1.0724502171933947</c:v>
                </c:pt>
                <c:pt idx="733">
                  <c:v>1.0716580820585162</c:v>
                </c:pt>
                <c:pt idx="734">
                  <c:v>1.0716580820585162</c:v>
                </c:pt>
                <c:pt idx="735">
                  <c:v>1.0716580820585162</c:v>
                </c:pt>
                <c:pt idx="736">
                  <c:v>1.0734236404403272</c:v>
                </c:pt>
                <c:pt idx="737">
                  <c:v>1.0720645472232682</c:v>
                </c:pt>
                <c:pt idx="738">
                  <c:v>1.0735290053837152</c:v>
                </c:pt>
                <c:pt idx="739">
                  <c:v>1.0724485850204193</c:v>
                </c:pt>
                <c:pt idx="740">
                  <c:v>1.0741320565440091</c:v>
                </c:pt>
                <c:pt idx="741">
                  <c:v>1.0741320565440091</c:v>
                </c:pt>
                <c:pt idx="742">
                  <c:v>1.0741320565440091</c:v>
                </c:pt>
                <c:pt idx="743">
                  <c:v>1.0712706227940103</c:v>
                </c:pt>
                <c:pt idx="744">
                  <c:v>1.0711537304842396</c:v>
                </c:pt>
                <c:pt idx="745">
                  <c:v>1.0735928243028297</c:v>
                </c:pt>
                <c:pt idx="746">
                  <c:v>1.0733682195392762</c:v>
                </c:pt>
                <c:pt idx="747">
                  <c:v>1.0730302444538455</c:v>
                </c:pt>
                <c:pt idx="748">
                  <c:v>1.0730302444538455</c:v>
                </c:pt>
                <c:pt idx="749">
                  <c:v>1.0730302444538455</c:v>
                </c:pt>
                <c:pt idx="750">
                  <c:v>1.0724897814070149</c:v>
                </c:pt>
                <c:pt idx="751">
                  <c:v>1.0748072958880877</c:v>
                </c:pt>
                <c:pt idx="752">
                  <c:v>1.071378558560018</c:v>
                </c:pt>
                <c:pt idx="753">
                  <c:v>1.0693580779129861</c:v>
                </c:pt>
                <c:pt idx="754">
                  <c:v>1.0666500283853284</c:v>
                </c:pt>
                <c:pt idx="755">
                  <c:v>1.0666500283853284</c:v>
                </c:pt>
                <c:pt idx="756">
                  <c:v>1.0666500283853284</c:v>
                </c:pt>
                <c:pt idx="757">
                  <c:v>1.067721944473015</c:v>
                </c:pt>
                <c:pt idx="758">
                  <c:v>1.0673550703002321</c:v>
                </c:pt>
                <c:pt idx="759">
                  <c:v>1.067311850446391</c:v>
                </c:pt>
                <c:pt idx="760">
                  <c:v>1.067651564841857</c:v>
                </c:pt>
                <c:pt idx="761">
                  <c:v>1.06855124652249</c:v>
                </c:pt>
                <c:pt idx="762">
                  <c:v>1.06855124652249</c:v>
                </c:pt>
                <c:pt idx="763">
                  <c:v>1.06855124652249</c:v>
                </c:pt>
                <c:pt idx="764">
                  <c:v>1.0703103563901559</c:v>
                </c:pt>
                <c:pt idx="765">
                  <c:v>1.0686320140816015</c:v>
                </c:pt>
                <c:pt idx="766">
                  <c:v>1.0682626315852313</c:v>
                </c:pt>
                <c:pt idx="767">
                  <c:v>1.070049067413728</c:v>
                </c:pt>
                <c:pt idx="768">
                  <c:v>1.068811828627684</c:v>
                </c:pt>
                <c:pt idx="769">
                  <c:v>1.068811828627684</c:v>
                </c:pt>
                <c:pt idx="770">
                  <c:v>1.068811828627684</c:v>
                </c:pt>
                <c:pt idx="771">
                  <c:v>1.0669235534858281</c:v>
                </c:pt>
                <c:pt idx="772">
                  <c:v>1.0659294052154114</c:v>
                </c:pt>
                <c:pt idx="773">
                  <c:v>1.066693135111906</c:v>
                </c:pt>
                <c:pt idx="774">
                  <c:v>1.0623501807345044</c:v>
                </c:pt>
                <c:pt idx="775">
                  <c:v>1.0601694797645684</c:v>
                </c:pt>
                <c:pt idx="776">
                  <c:v>1.0601694797645684</c:v>
                </c:pt>
                <c:pt idx="777">
                  <c:v>1.0601694797645684</c:v>
                </c:pt>
                <c:pt idx="778">
                  <c:v>1.0607657357623517</c:v>
                </c:pt>
                <c:pt idx="779">
                  <c:v>1.0613274412179889</c:v>
                </c:pt>
                <c:pt idx="780">
                  <c:v>1.0590896091853452</c:v>
                </c:pt>
                <c:pt idx="781">
                  <c:v>1.0587443205414431</c:v>
                </c:pt>
                <c:pt idx="782">
                  <c:v>1.058453225077812</c:v>
                </c:pt>
                <c:pt idx="783">
                  <c:v>1.058453225077812</c:v>
                </c:pt>
                <c:pt idx="784">
                  <c:v>1.058453225077812</c:v>
                </c:pt>
                <c:pt idx="785">
                  <c:v>1.0572179830235158</c:v>
                </c:pt>
                <c:pt idx="786">
                  <c:v>1.0524959540724652</c:v>
                </c:pt>
                <c:pt idx="787">
                  <c:v>1.0530232971423925</c:v>
                </c:pt>
                <c:pt idx="788">
                  <c:v>1.0535215134948017</c:v>
                </c:pt>
                <c:pt idx="789">
                  <c:v>1.047261907239611</c:v>
                </c:pt>
                <c:pt idx="790">
                  <c:v>1.047261907239611</c:v>
                </c:pt>
                <c:pt idx="791">
                  <c:v>1.047261907239611</c:v>
                </c:pt>
                <c:pt idx="792">
                  <c:v>1.0472557782844196</c:v>
                </c:pt>
                <c:pt idx="793">
                  <c:v>1.0488016303539918</c:v>
                </c:pt>
                <c:pt idx="794">
                  <c:v>1.0522984906797708</c:v>
                </c:pt>
                <c:pt idx="795">
                  <c:v>1.053895424075419</c:v>
                </c:pt>
                <c:pt idx="796">
                  <c:v>1.0498505759672105</c:v>
                </c:pt>
                <c:pt idx="797">
                  <c:v>1.0498505759672105</c:v>
                </c:pt>
                <c:pt idx="798">
                  <c:v>1.0498505759672105</c:v>
                </c:pt>
                <c:pt idx="799">
                  <c:v>1.0502025439679912</c:v>
                </c:pt>
                <c:pt idx="800">
                  <c:v>1.0511756160161545</c:v>
                </c:pt>
                <c:pt idx="801">
                  <c:v>1.0487877192386967</c:v>
                </c:pt>
                <c:pt idx="802">
                  <c:v>1.0480837086630492</c:v>
                </c:pt>
                <c:pt idx="803">
                  <c:v>1.0458694337204735</c:v>
                </c:pt>
                <c:pt idx="804">
                  <c:v>1.0458694337204735</c:v>
                </c:pt>
                <c:pt idx="805">
                  <c:v>1.0458694337204735</c:v>
                </c:pt>
                <c:pt idx="806">
                  <c:v>1.0422254921140497</c:v>
                </c:pt>
                <c:pt idx="807">
                  <c:v>1.0402328180625304</c:v>
                </c:pt>
                <c:pt idx="808">
                  <c:v>1.0390366986861856</c:v>
                </c:pt>
                <c:pt idx="809">
                  <c:v>1.0404732383375757</c:v>
                </c:pt>
                <c:pt idx="810">
                  <c:v>1.0405810571321683</c:v>
                </c:pt>
                <c:pt idx="811">
                  <c:v>1.0405810571321683</c:v>
                </c:pt>
                <c:pt idx="812">
                  <c:v>1.0405810571321683</c:v>
                </c:pt>
                <c:pt idx="813">
                  <c:v>1.0450787342533641</c:v>
                </c:pt>
                <c:pt idx="814">
                  <c:v>1.0433409743826232</c:v>
                </c:pt>
                <c:pt idx="815">
                  <c:v>1.0420649384867402</c:v>
                </c:pt>
                <c:pt idx="816">
                  <c:v>1.0413105812832022</c:v>
                </c:pt>
                <c:pt idx="817">
                  <c:v>1.0411081323307054</c:v>
                </c:pt>
                <c:pt idx="818">
                  <c:v>1.0411081323307054</c:v>
                </c:pt>
                <c:pt idx="819">
                  <c:v>1.0411081323307054</c:v>
                </c:pt>
                <c:pt idx="820">
                  <c:v>1.0409678805834228</c:v>
                </c:pt>
                <c:pt idx="821">
                  <c:v>1.0429912847581797</c:v>
                </c:pt>
                <c:pt idx="822">
                  <c:v>1.0436411602949152</c:v>
                </c:pt>
                <c:pt idx="823">
                  <c:v>1.0441151227821963</c:v>
                </c:pt>
                <c:pt idx="824">
                  <c:v>1.0455434263539261</c:v>
                </c:pt>
                <c:pt idx="825">
                  <c:v>1.0455434263539261</c:v>
                </c:pt>
                <c:pt idx="826">
                  <c:v>1.0455434263539261</c:v>
                </c:pt>
                <c:pt idx="827">
                  <c:v>1.0435638904859621</c:v>
                </c:pt>
                <c:pt idx="828">
                  <c:v>1.0417962959673341</c:v>
                </c:pt>
                <c:pt idx="829">
                  <c:v>1.04008115411816</c:v>
                </c:pt>
                <c:pt idx="830">
                  <c:v>1.0360759705437772</c:v>
                </c:pt>
                <c:pt idx="831">
                  <c:v>1.0363372616930904</c:v>
                </c:pt>
                <c:pt idx="832">
                  <c:v>1.0363372616930904</c:v>
                </c:pt>
                <c:pt idx="833">
                  <c:v>1.0363372616930904</c:v>
                </c:pt>
                <c:pt idx="834">
                  <c:v>1.03698473744458</c:v>
                </c:pt>
                <c:pt idx="835">
                  <c:v>1.0369998823847897</c:v>
                </c:pt>
                <c:pt idx="836">
                  <c:v>1.0359387605550752</c:v>
                </c:pt>
                <c:pt idx="837">
                  <c:v>1.0360446240952739</c:v>
                </c:pt>
                <c:pt idx="838">
                  <c:v>1.0360446240952739</c:v>
                </c:pt>
                <c:pt idx="839">
                  <c:v>1.0360446240952739</c:v>
                </c:pt>
                <c:pt idx="840">
                  <c:v>1.0360446240952739</c:v>
                </c:pt>
                <c:pt idx="841">
                  <c:v>1.0360446240952739</c:v>
                </c:pt>
                <c:pt idx="842">
                  <c:v>1.0344209949513457</c:v>
                </c:pt>
                <c:pt idx="843">
                  <c:v>1.0343017201401965</c:v>
                </c:pt>
                <c:pt idx="844">
                  <c:v>1.0329978685958583</c:v>
                </c:pt>
                <c:pt idx="845">
                  <c:v>1.0310314148673598</c:v>
                </c:pt>
                <c:pt idx="846">
                  <c:v>1.0310314148673598</c:v>
                </c:pt>
                <c:pt idx="847">
                  <c:v>1.0310314148673598</c:v>
                </c:pt>
                <c:pt idx="848">
                  <c:v>1.0308444442948066</c:v>
                </c:pt>
                <c:pt idx="849">
                  <c:v>1.0320400931550553</c:v>
                </c:pt>
                <c:pt idx="850">
                  <c:v>1.0307448204142422</c:v>
                </c:pt>
                <c:pt idx="851">
                  <c:v>1.0307448204142422</c:v>
                </c:pt>
                <c:pt idx="852">
                  <c:v>1.0299707470673445</c:v>
                </c:pt>
                <c:pt idx="853">
                  <c:v>1.0299707470673445</c:v>
                </c:pt>
                <c:pt idx="854">
                  <c:v>1.0299707470673445</c:v>
                </c:pt>
                <c:pt idx="855">
                  <c:v>1.0309788518613829</c:v>
                </c:pt>
                <c:pt idx="856">
                  <c:v>1.0303795601111365</c:v>
                </c:pt>
                <c:pt idx="857">
                  <c:v>1.0296945798801784</c:v>
                </c:pt>
                <c:pt idx="858">
                  <c:v>1.0305086359035649</c:v>
                </c:pt>
                <c:pt idx="859">
                  <c:v>1.0345508446962053</c:v>
                </c:pt>
                <c:pt idx="860">
                  <c:v>1.0345508446962053</c:v>
                </c:pt>
                <c:pt idx="861">
                  <c:v>1.0345508446962053</c:v>
                </c:pt>
                <c:pt idx="862">
                  <c:v>1.0337040794880268</c:v>
                </c:pt>
                <c:pt idx="863">
                  <c:v>1.0370784696103545</c:v>
                </c:pt>
                <c:pt idx="864">
                  <c:v>1.0367170626375692</c:v>
                </c:pt>
                <c:pt idx="865">
                  <c:v>1.0381446388345328</c:v>
                </c:pt>
                <c:pt idx="866">
                  <c:v>1.0354546319880038</c:v>
                </c:pt>
                <c:pt idx="867">
                  <c:v>1.0354546319880038</c:v>
                </c:pt>
                <c:pt idx="868">
                  <c:v>1.0354546319880038</c:v>
                </c:pt>
                <c:pt idx="869">
                  <c:v>1.0338430771240894</c:v>
                </c:pt>
                <c:pt idx="870">
                  <c:v>1.0343525104264992</c:v>
                </c:pt>
                <c:pt idx="871">
                  <c:v>1.034017134178665</c:v>
                </c:pt>
                <c:pt idx="872">
                  <c:v>1.0354620220660462</c:v>
                </c:pt>
                <c:pt idx="873">
                  <c:v>1.0365852996763734</c:v>
                </c:pt>
                <c:pt idx="874">
                  <c:v>1.0365852996763734</c:v>
                </c:pt>
                <c:pt idx="875">
                  <c:v>1.0365852996763734</c:v>
                </c:pt>
                <c:pt idx="876">
                  <c:v>1.0363605619980181</c:v>
                </c:pt>
                <c:pt idx="877">
                  <c:v>1.0351796137196589</c:v>
                </c:pt>
                <c:pt idx="878">
                  <c:v>1.035782056855842</c:v>
                </c:pt>
                <c:pt idx="879">
                  <c:v>1.0377948269777191</c:v>
                </c:pt>
                <c:pt idx="880">
                  <c:v>1.0363952749612897</c:v>
                </c:pt>
                <c:pt idx="881">
                  <c:v>1.0363952749612897</c:v>
                </c:pt>
                <c:pt idx="882">
                  <c:v>1.0363952749612897</c:v>
                </c:pt>
                <c:pt idx="883">
                  <c:v>1.0369901546646529</c:v>
                </c:pt>
                <c:pt idx="884">
                  <c:v>1.0359632325501489</c:v>
                </c:pt>
                <c:pt idx="885">
                  <c:v>1.0369956222610861</c:v>
                </c:pt>
                <c:pt idx="886">
                  <c:v>1.0380740838401541</c:v>
                </c:pt>
                <c:pt idx="887">
                  <c:v>1.0356752133921419</c:v>
                </c:pt>
                <c:pt idx="888">
                  <c:v>1.0356752133921419</c:v>
                </c:pt>
                <c:pt idx="889">
                  <c:v>1.0356752133921419</c:v>
                </c:pt>
                <c:pt idx="890">
                  <c:v>1.0378634409656382</c:v>
                </c:pt>
                <c:pt idx="891">
                  <c:v>1.0413613023591095</c:v>
                </c:pt>
                <c:pt idx="892">
                  <c:v>1.0401799503736806</c:v>
                </c:pt>
                <c:pt idx="893">
                  <c:v>1.041502847424929</c:v>
                </c:pt>
                <c:pt idx="894">
                  <c:v>1.0410871017887697</c:v>
                </c:pt>
                <c:pt idx="895">
                  <c:v>1.0410871017887697</c:v>
                </c:pt>
                <c:pt idx="896">
                  <c:v>1.0410871017887697</c:v>
                </c:pt>
                <c:pt idx="897">
                  <c:v>1.0382502288288953</c:v>
                </c:pt>
                <c:pt idx="898">
                  <c:v>1.0376680134740328</c:v>
                </c:pt>
                <c:pt idx="899">
                  <c:v>1.0380538507085542</c:v>
                </c:pt>
                <c:pt idx="900">
                  <c:v>1.0352414410559099</c:v>
                </c:pt>
                <c:pt idx="901">
                  <c:v>1.036758221674116</c:v>
                </c:pt>
                <c:pt idx="902">
                  <c:v>1.036758221674116</c:v>
                </c:pt>
                <c:pt idx="903">
                  <c:v>1.036758221674116</c:v>
                </c:pt>
                <c:pt idx="904">
                  <c:v>1.0366582202738022</c:v>
                </c:pt>
                <c:pt idx="905">
                  <c:v>1.0359010450757538</c:v>
                </c:pt>
                <c:pt idx="906">
                  <c:v>1.0356386559578312</c:v>
                </c:pt>
                <c:pt idx="907">
                  <c:v>1.0362440114934006</c:v>
                </c:pt>
                <c:pt idx="908">
                  <c:v>1.0361459331409109</c:v>
                </c:pt>
                <c:pt idx="909">
                  <c:v>1.0361459331409109</c:v>
                </c:pt>
                <c:pt idx="910">
                  <c:v>1.0361459331409109</c:v>
                </c:pt>
                <c:pt idx="911">
                  <c:v>1.0373400901405283</c:v>
                </c:pt>
                <c:pt idx="912">
                  <c:v>1.0360148030595613</c:v>
                </c:pt>
                <c:pt idx="913">
                  <c:v>1.035161482791868</c:v>
                </c:pt>
                <c:pt idx="914">
                  <c:v>1.0361955770562976</c:v>
                </c:pt>
                <c:pt idx="915">
                  <c:v>1.0383248775375733</c:v>
                </c:pt>
                <c:pt idx="916">
                  <c:v>1.0383248775375733</c:v>
                </c:pt>
                <c:pt idx="917">
                  <c:v>1.0383248775375733</c:v>
                </c:pt>
                <c:pt idx="918">
                  <c:v>1.0384224189065381</c:v>
                </c:pt>
                <c:pt idx="919">
                  <c:v>1.0384737040080909</c:v>
                </c:pt>
                <c:pt idx="920">
                  <c:v>1.0386613945497529</c:v>
                </c:pt>
                <c:pt idx="921">
                  <c:v>1.0372912523501567</c:v>
                </c:pt>
                <c:pt idx="922">
                  <c:v>1.0372259941515434</c:v>
                </c:pt>
                <c:pt idx="923">
                  <c:v>1.0372259941515434</c:v>
                </c:pt>
                <c:pt idx="924">
                  <c:v>1.0372259941515434</c:v>
                </c:pt>
                <c:pt idx="925">
                  <c:v>1.0369511742537163</c:v>
                </c:pt>
                <c:pt idx="926">
                  <c:v>1.0369856518848681</c:v>
                </c:pt>
                <c:pt idx="927">
                  <c:v>1.0390176714124157</c:v>
                </c:pt>
                <c:pt idx="928">
                  <c:v>1.0390230968824012</c:v>
                </c:pt>
                <c:pt idx="929">
                  <c:v>1.0384137621750611</c:v>
                </c:pt>
                <c:pt idx="930">
                  <c:v>1.0384137621750611</c:v>
                </c:pt>
                <c:pt idx="931">
                  <c:v>1.0384137621750611</c:v>
                </c:pt>
                <c:pt idx="932">
                  <c:v>1.0383101490496924</c:v>
                </c:pt>
                <c:pt idx="933">
                  <c:v>1.040461480964384</c:v>
                </c:pt>
                <c:pt idx="934">
                  <c:v>1.0415559635908875</c:v>
                </c:pt>
                <c:pt idx="935">
                  <c:v>1.0427513565015205</c:v>
                </c:pt>
                <c:pt idx="936">
                  <c:v>1.0439429391521573</c:v>
                </c:pt>
                <c:pt idx="937">
                  <c:v>1.0439429391521573</c:v>
                </c:pt>
                <c:pt idx="938">
                  <c:v>1.0439429391521573</c:v>
                </c:pt>
                <c:pt idx="939">
                  <c:v>1.0450225869818703</c:v>
                </c:pt>
                <c:pt idx="940">
                  <c:v>1.0470213318525829</c:v>
                </c:pt>
                <c:pt idx="941">
                  <c:v>1.0493510951252858</c:v>
                </c:pt>
                <c:pt idx="942">
                  <c:v>1.0510279316153757</c:v>
                </c:pt>
                <c:pt idx="943">
                  <c:v>1.0509194260135908</c:v>
                </c:pt>
                <c:pt idx="944">
                  <c:v>1.0509194260135908</c:v>
                </c:pt>
                <c:pt idx="945">
                  <c:v>1.0509194260135908</c:v>
                </c:pt>
                <c:pt idx="946">
                  <c:v>1.0496708435069542</c:v>
                </c:pt>
                <c:pt idx="947">
                  <c:v>1.0515454586938899</c:v>
                </c:pt>
                <c:pt idx="948">
                  <c:v>1.0529503398904987</c:v>
                </c:pt>
                <c:pt idx="949">
                  <c:v>1.0526801597982076</c:v>
                </c:pt>
                <c:pt idx="950">
                  <c:v>1.0523882696886422</c:v>
                </c:pt>
                <c:pt idx="951">
                  <c:v>1.0523882696886422</c:v>
                </c:pt>
                <c:pt idx="952">
                  <c:v>1.0523882696886422</c:v>
                </c:pt>
                <c:pt idx="953">
                  <c:v>1.0535715072952154</c:v>
                </c:pt>
                <c:pt idx="954">
                  <c:v>1.0543265859172595</c:v>
                </c:pt>
                <c:pt idx="955">
                  <c:v>1.055716292425656</c:v>
                </c:pt>
                <c:pt idx="956">
                  <c:v>1.055816074510052</c:v>
                </c:pt>
                <c:pt idx="957">
                  <c:v>1.0557732459280602</c:v>
                </c:pt>
                <c:pt idx="958">
                  <c:v>1.0557732459280602</c:v>
                </c:pt>
                <c:pt idx="959">
                  <c:v>1.0557732459280602</c:v>
                </c:pt>
                <c:pt idx="960">
                  <c:v>1.0561301893585981</c:v>
                </c:pt>
                <c:pt idx="961">
                  <c:v>1.0587302210121186</c:v>
                </c:pt>
                <c:pt idx="962">
                  <c:v>1.061391574825244</c:v>
                </c:pt>
                <c:pt idx="963">
                  <c:v>1.0614417740604154</c:v>
                </c:pt>
                <c:pt idx="964">
                  <c:v>1.0616697267567199</c:v>
                </c:pt>
                <c:pt idx="965">
                  <c:v>1.0616697267567199</c:v>
                </c:pt>
                <c:pt idx="966">
                  <c:v>1.0616697267567199</c:v>
                </c:pt>
                <c:pt idx="967">
                  <c:v>1.0626258336322703</c:v>
                </c:pt>
                <c:pt idx="968">
                  <c:v>1.0623774382558027</c:v>
                </c:pt>
                <c:pt idx="969">
                  <c:v>1.0645506544165673</c:v>
                </c:pt>
                <c:pt idx="970">
                  <c:v>1.0646210422781031</c:v>
                </c:pt>
                <c:pt idx="971">
                  <c:v>1.0646852899090078</c:v>
                </c:pt>
                <c:pt idx="972">
                  <c:v>1.0646852899090078</c:v>
                </c:pt>
                <c:pt idx="973">
                  <c:v>1.0646852899090078</c:v>
                </c:pt>
                <c:pt idx="974">
                  <c:v>1.0658598138954121</c:v>
                </c:pt>
                <c:pt idx="975">
                  <c:v>1.0677896997217353</c:v>
                </c:pt>
                <c:pt idx="976">
                  <c:v>1.06890567578304</c:v>
                </c:pt>
                <c:pt idx="977">
                  <c:v>1.0730064108415169</c:v>
                </c:pt>
                <c:pt idx="978">
                  <c:v>1.0755314968001599</c:v>
                </c:pt>
                <c:pt idx="979">
                  <c:v>1.0755314968001599</c:v>
                </c:pt>
                <c:pt idx="980">
                  <c:v>1.0755314968001599</c:v>
                </c:pt>
                <c:pt idx="981">
                  <c:v>1.077620300776531</c:v>
                </c:pt>
                <c:pt idx="982">
                  <c:v>1.0808881546422693</c:v>
                </c:pt>
                <c:pt idx="983">
                  <c:v>1.0820854528308277</c:v>
                </c:pt>
                <c:pt idx="984">
                  <c:v>1.0813434599398277</c:v>
                </c:pt>
                <c:pt idx="985">
                  <c:v>1.0813245982124196</c:v>
                </c:pt>
                <c:pt idx="986">
                  <c:v>1.0813245982124196</c:v>
                </c:pt>
                <c:pt idx="987">
                  <c:v>1.0813245982124196</c:v>
                </c:pt>
                <c:pt idx="988">
                  <c:v>1.0801607639525999</c:v>
                </c:pt>
                <c:pt idx="989">
                  <c:v>1.0793377797198536</c:v>
                </c:pt>
                <c:pt idx="990">
                  <c:v>1.078820998896475</c:v>
                </c:pt>
                <c:pt idx="991">
                  <c:v>1.0827188347704531</c:v>
                </c:pt>
                <c:pt idx="992">
                  <c:v>1.0829968105871886</c:v>
                </c:pt>
                <c:pt idx="993">
                  <c:v>1.0829968105871886</c:v>
                </c:pt>
                <c:pt idx="994">
                  <c:v>1.0829968105871886</c:v>
                </c:pt>
                <c:pt idx="995">
                  <c:v>1.0837048857741631</c:v>
                </c:pt>
                <c:pt idx="996">
                  <c:v>1.0811984303371807</c:v>
                </c:pt>
                <c:pt idx="997">
                  <c:v>1.0832398400265977</c:v>
                </c:pt>
                <c:pt idx="998">
                  <c:v>1.0877045718670646</c:v>
                </c:pt>
                <c:pt idx="999">
                  <c:v>1.0884924454686447</c:v>
                </c:pt>
                <c:pt idx="1000">
                  <c:v>1.0884924454686447</c:v>
                </c:pt>
                <c:pt idx="1001">
                  <c:v>1.0884924454686447</c:v>
                </c:pt>
                <c:pt idx="1002">
                  <c:v>1.0868337124738632</c:v>
                </c:pt>
                <c:pt idx="1003">
                  <c:v>1.0920281314500708</c:v>
                </c:pt>
                <c:pt idx="1004">
                  <c:v>1.0918361154745753</c:v>
                </c:pt>
                <c:pt idx="1005">
                  <c:v>1.0900987034477965</c:v>
                </c:pt>
                <c:pt idx="1006">
                  <c:v>1.0918663329728417</c:v>
                </c:pt>
                <c:pt idx="1007">
                  <c:v>1.0918663329728417</c:v>
                </c:pt>
                <c:pt idx="1008">
                  <c:v>1.0918663329728417</c:v>
                </c:pt>
                <c:pt idx="1009">
                  <c:v>1.094161708375611</c:v>
                </c:pt>
                <c:pt idx="1010">
                  <c:v>1.0910447871749567</c:v>
                </c:pt>
                <c:pt idx="1011">
                  <c:v>1.0901728885233024</c:v>
                </c:pt>
                <c:pt idx="1012">
                  <c:v>1.0856990922626855</c:v>
                </c:pt>
                <c:pt idx="1013">
                  <c:v>1.0910034794570045</c:v>
                </c:pt>
                <c:pt idx="1014">
                  <c:v>1.0910034794570045</c:v>
                </c:pt>
                <c:pt idx="1015">
                  <c:v>1.0910034794570045</c:v>
                </c:pt>
                <c:pt idx="1016">
                  <c:v>1.0889807064032171</c:v>
                </c:pt>
                <c:pt idx="1017">
                  <c:v>1.0916908683840134</c:v>
                </c:pt>
                <c:pt idx="1018">
                  <c:v>1.0911322889402955</c:v>
                </c:pt>
                <c:pt idx="1019">
                  <c:v>1.0868901426401041</c:v>
                </c:pt>
                <c:pt idx="1020">
                  <c:v>1.0845631830331732</c:v>
                </c:pt>
                <c:pt idx="1021">
                  <c:v>1.0845631830331732</c:v>
                </c:pt>
                <c:pt idx="1022">
                  <c:v>1.0845631830331732</c:v>
                </c:pt>
                <c:pt idx="1023">
                  <c:v>1.0865719656402826</c:v>
                </c:pt>
                <c:pt idx="1024">
                  <c:v>1.0861302536986177</c:v>
                </c:pt>
                <c:pt idx="1025">
                  <c:v>1.0899300438951993</c:v>
                </c:pt>
                <c:pt idx="1026">
                  <c:v>1.0917060238375804</c:v>
                </c:pt>
                <c:pt idx="1027">
                  <c:v>1.0926855159331716</c:v>
                </c:pt>
                <c:pt idx="1028">
                  <c:v>1.0926855159331716</c:v>
                </c:pt>
                <c:pt idx="1029">
                  <c:v>1.0926855159331716</c:v>
                </c:pt>
                <c:pt idx="1030">
                  <c:v>1.0914001107541251</c:v>
                </c:pt>
                <c:pt idx="1031">
                  <c:v>1.0894574725383719</c:v>
                </c:pt>
                <c:pt idx="1032">
                  <c:v>1.0914903090461707</c:v>
                </c:pt>
                <c:pt idx="1033">
                  <c:v>1.0965284769671444</c:v>
                </c:pt>
                <c:pt idx="1034">
                  <c:v>1.1036935923008613</c:v>
                </c:pt>
                <c:pt idx="1035">
                  <c:v>1.1036935923008613</c:v>
                </c:pt>
                <c:pt idx="1036">
                  <c:v>1.1036935923008613</c:v>
                </c:pt>
                <c:pt idx="1037">
                  <c:v>1.1060727301125002</c:v>
                </c:pt>
                <c:pt idx="1038">
                  <c:v>1.1054078856844793</c:v>
                </c:pt>
                <c:pt idx="1039">
                  <c:v>1.1096881937791747</c:v>
                </c:pt>
                <c:pt idx="1040">
                  <c:v>1.1085924716483988</c:v>
                </c:pt>
                <c:pt idx="1041">
                  <c:v>1.1124636270611661</c:v>
                </c:pt>
                <c:pt idx="1042">
                  <c:v>1.1124636270611661</c:v>
                </c:pt>
                <c:pt idx="1043">
                  <c:v>1.1124636270611661</c:v>
                </c:pt>
                <c:pt idx="1044">
                  <c:v>1.108023750322449</c:v>
                </c:pt>
                <c:pt idx="1045">
                  <c:v>1.1120024534194937</c:v>
                </c:pt>
                <c:pt idx="1046">
                  <c:v>1.110161005620474</c:v>
                </c:pt>
                <c:pt idx="1047">
                  <c:v>1.111873889818884</c:v>
                </c:pt>
                <c:pt idx="1048">
                  <c:v>1.1147552205299798</c:v>
                </c:pt>
                <c:pt idx="1049">
                  <c:v>1.1147552205299798</c:v>
                </c:pt>
                <c:pt idx="1050">
                  <c:v>1.1147552205299798</c:v>
                </c:pt>
                <c:pt idx="1051">
                  <c:v>1.1141489250490324</c:v>
                </c:pt>
                <c:pt idx="1052">
                  <c:v>1.114427131205372</c:v>
                </c:pt>
                <c:pt idx="1053">
                  <c:v>1.1155565610276617</c:v>
                </c:pt>
                <c:pt idx="1054">
                  <c:v>1.1150660870856413</c:v>
                </c:pt>
                <c:pt idx="1055">
                  <c:v>1.1171064760475256</c:v>
                </c:pt>
                <c:pt idx="1056">
                  <c:v>1.1171064760475256</c:v>
                </c:pt>
                <c:pt idx="1057">
                  <c:v>1.1171064760475256</c:v>
                </c:pt>
                <c:pt idx="1058">
                  <c:v>1.116012131507955</c:v>
                </c:pt>
                <c:pt idx="1059">
                  <c:v>1.1160003359883512</c:v>
                </c:pt>
                <c:pt idx="1060">
                  <c:v>1.1129058680194015</c:v>
                </c:pt>
                <c:pt idx="1061">
                  <c:v>1.112626542897887</c:v>
                </c:pt>
                <c:pt idx="1062">
                  <c:v>1.1140960369629886</c:v>
                </c:pt>
                <c:pt idx="1063">
                  <c:v>1.1140960369629886</c:v>
                </c:pt>
                <c:pt idx="1064">
                  <c:v>1.1140960369629886</c:v>
                </c:pt>
                <c:pt idx="1065">
                  <c:v>1.1122241387170986</c:v>
                </c:pt>
                <c:pt idx="1066">
                  <c:v>1.1160018208066724</c:v>
                </c:pt>
                <c:pt idx="1067">
                  <c:v>1.118860222664446</c:v>
                </c:pt>
                <c:pt idx="1068">
                  <c:v>1.1186764642607752</c:v>
                </c:pt>
                <c:pt idx="1069">
                  <c:v>1.118610361961474</c:v>
                </c:pt>
                <c:pt idx="1070">
                  <c:v>1.118610361961474</c:v>
                </c:pt>
                <c:pt idx="1071">
                  <c:v>1.118610361961474</c:v>
                </c:pt>
                <c:pt idx="1072">
                  <c:v>1.1194681438225897</c:v>
                </c:pt>
                <c:pt idx="1073">
                  <c:v>1.1123216143838128</c:v>
                </c:pt>
                <c:pt idx="1074">
                  <c:v>1.1120953784592038</c:v>
                </c:pt>
                <c:pt idx="1075">
                  <c:v>1.1089123864105823</c:v>
                </c:pt>
                <c:pt idx="1076">
                  <c:v>1.1079935982973081</c:v>
                </c:pt>
                <c:pt idx="1077">
                  <c:v>1.1079935982973081</c:v>
                </c:pt>
                <c:pt idx="1078">
                  <c:v>1.1079935982973081</c:v>
                </c:pt>
                <c:pt idx="1079">
                  <c:v>1.1091776300272518</c:v>
                </c:pt>
                <c:pt idx="1080">
                  <c:v>1.102160052783427</c:v>
                </c:pt>
                <c:pt idx="1081">
                  <c:v>1.1052169843746835</c:v>
                </c:pt>
                <c:pt idx="1082">
                  <c:v>1.1093458972537591</c:v>
                </c:pt>
                <c:pt idx="1083">
                  <c:v>1.1088559791354466</c:v>
                </c:pt>
                <c:pt idx="1084">
                  <c:v>1.1088559791354466</c:v>
                </c:pt>
                <c:pt idx="1085">
                  <c:v>1.1088559791354466</c:v>
                </c:pt>
                <c:pt idx="1086">
                  <c:v>1.1108119049922967</c:v>
                </c:pt>
                <c:pt idx="1087">
                  <c:v>1.1128712244869876</c:v>
                </c:pt>
                <c:pt idx="1088">
                  <c:v>1.11402470329273</c:v>
                </c:pt>
                <c:pt idx="1089">
                  <c:v>1.11402470329273</c:v>
                </c:pt>
                <c:pt idx="1090">
                  <c:v>1.11402470329273</c:v>
                </c:pt>
                <c:pt idx="1091">
                  <c:v>1.11402470329273</c:v>
                </c:pt>
                <c:pt idx="1092">
                  <c:v>1.11402470329273</c:v>
                </c:pt>
                <c:pt idx="1093">
                  <c:v>1.1133916630042195</c:v>
                </c:pt>
                <c:pt idx="1094">
                  <c:v>1.1158864961522366</c:v>
                </c:pt>
                <c:pt idx="1095">
                  <c:v>1.1153276868307385</c:v>
                </c:pt>
                <c:pt idx="1096">
                  <c:v>1.1153276868307385</c:v>
                </c:pt>
                <c:pt idx="1097">
                  <c:v>1.1207963868219923</c:v>
                </c:pt>
                <c:pt idx="1098">
                  <c:v>1.1207963868219923</c:v>
                </c:pt>
                <c:pt idx="1099">
                  <c:v>1.1207963868219923</c:v>
                </c:pt>
                <c:pt idx="1100">
                  <c:v>1.123998945618411</c:v>
                </c:pt>
                <c:pt idx="1101">
                  <c:v>1.1238036057060898</c:v>
                </c:pt>
                <c:pt idx="1102">
                  <c:v>1.1271072459231168</c:v>
                </c:pt>
                <c:pt idx="1103">
                  <c:v>1.1296592838077064</c:v>
                </c:pt>
                <c:pt idx="1104">
                  <c:v>1.1279394382542045</c:v>
                </c:pt>
                <c:pt idx="1105">
                  <c:v>1.1279394382542045</c:v>
                </c:pt>
                <c:pt idx="1106">
                  <c:v>1.1279394382542045</c:v>
                </c:pt>
                <c:pt idx="1107">
                  <c:v>1.1287655128283458</c:v>
                </c:pt>
                <c:pt idx="1108">
                  <c:v>1.1283660672713749</c:v>
                </c:pt>
                <c:pt idx="1109">
                  <c:v>1.1257858796815223</c:v>
                </c:pt>
                <c:pt idx="1110">
                  <c:v>1.126414808014411</c:v>
                </c:pt>
                <c:pt idx="1111">
                  <c:v>1.1281961916945726</c:v>
                </c:pt>
                <c:pt idx="1112">
                  <c:v>1.1281961916945726</c:v>
                </c:pt>
                <c:pt idx="1113">
                  <c:v>1.1281961916945726</c:v>
                </c:pt>
                <c:pt idx="1114">
                  <c:v>1.1277183853654811</c:v>
                </c:pt>
                <c:pt idx="1115">
                  <c:v>1.1308884804043668</c:v>
                </c:pt>
                <c:pt idx="1116">
                  <c:v>1.129528011343367</c:v>
                </c:pt>
                <c:pt idx="1117">
                  <c:v>1.1285598590661603</c:v>
                </c:pt>
                <c:pt idx="1118">
                  <c:v>1.1385282967886252</c:v>
                </c:pt>
                <c:pt idx="1119">
                  <c:v>1.1385282967886252</c:v>
                </c:pt>
                <c:pt idx="1120">
                  <c:v>1.1385282967886252</c:v>
                </c:pt>
                <c:pt idx="1121">
                  <c:v>1.1339090529111415</c:v>
                </c:pt>
                <c:pt idx="1122">
                  <c:v>1.1312754519908403</c:v>
                </c:pt>
                <c:pt idx="1123">
                  <c:v>1.1293949462168456</c:v>
                </c:pt>
                <c:pt idx="1124">
                  <c:v>1.1312321934870673</c:v>
                </c:pt>
                <c:pt idx="1125">
                  <c:v>1.1319255148012464</c:v>
                </c:pt>
                <c:pt idx="1126">
                  <c:v>1.1319255148012464</c:v>
                </c:pt>
                <c:pt idx="1127">
                  <c:v>1.1319255148012464</c:v>
                </c:pt>
                <c:pt idx="1128">
                  <c:v>1.1307583421726066</c:v>
                </c:pt>
                <c:pt idx="1129">
                  <c:v>1.1279942903060853</c:v>
                </c:pt>
                <c:pt idx="1130">
                  <c:v>1.1258715742185856</c:v>
                </c:pt>
                <c:pt idx="1131">
                  <c:v>1.1261444949495816</c:v>
                </c:pt>
                <c:pt idx="1132">
                  <c:v>1.1242229135420576</c:v>
                </c:pt>
                <c:pt idx="1133">
                  <c:v>1.1242229135420576</c:v>
                </c:pt>
                <c:pt idx="1134">
                  <c:v>1.1242229135420576</c:v>
                </c:pt>
                <c:pt idx="1135">
                  <c:v>1.1320195426151918</c:v>
                </c:pt>
                <c:pt idx="1136">
                  <c:v>1.1328988277048255</c:v>
                </c:pt>
                <c:pt idx="1137">
                  <c:v>1.1321784400237127</c:v>
                </c:pt>
                <c:pt idx="1138">
                  <c:v>1.1309025415672282</c:v>
                </c:pt>
                <c:pt idx="1139">
                  <c:v>1.1288883470615896</c:v>
                </c:pt>
                <c:pt idx="1140">
                  <c:v>1.1288883470615896</c:v>
                </c:pt>
                <c:pt idx="1141">
                  <c:v>1.1288883470615896</c:v>
                </c:pt>
                <c:pt idx="1142">
                  <c:v>1.1262431058581339</c:v>
                </c:pt>
                <c:pt idx="1143">
                  <c:v>1.1258604825425111</c:v>
                </c:pt>
                <c:pt idx="1144">
                  <c:v>1.1265779409586065</c:v>
                </c:pt>
                <c:pt idx="1145">
                  <c:v>1.1256715179822792</c:v>
                </c:pt>
                <c:pt idx="1146">
                  <c:v>1.128029964737155</c:v>
                </c:pt>
                <c:pt idx="1147">
                  <c:v>1.128029964737155</c:v>
                </c:pt>
                <c:pt idx="1148">
                  <c:v>1.128029964737155</c:v>
                </c:pt>
                <c:pt idx="1149">
                  <c:v>1.1284044147869208</c:v>
                </c:pt>
                <c:pt idx="1150">
                  <c:v>1.1280096494978704</c:v>
                </c:pt>
                <c:pt idx="1151">
                  <c:v>1.1249901983748956</c:v>
                </c:pt>
                <c:pt idx="1152">
                  <c:v>1.1254709642579375</c:v>
                </c:pt>
                <c:pt idx="1153">
                  <c:v>1.1268029306251135</c:v>
                </c:pt>
                <c:pt idx="1154">
                  <c:v>1.1268029306251135</c:v>
                </c:pt>
                <c:pt idx="1155">
                  <c:v>1.1268029306251135</c:v>
                </c:pt>
                <c:pt idx="1156">
                  <c:v>1.1279552836734141</c:v>
                </c:pt>
                <c:pt idx="1157">
                  <c:v>1.1303835540784732</c:v>
                </c:pt>
                <c:pt idx="1158">
                  <c:v>1.1320438774176489</c:v>
                </c:pt>
                <c:pt idx="1159">
                  <c:v>1.135058558214191</c:v>
                </c:pt>
                <c:pt idx="1160">
                  <c:v>1.138981999957877</c:v>
                </c:pt>
                <c:pt idx="1161">
                  <c:v>1.138981999957877</c:v>
                </c:pt>
                <c:pt idx="1162">
                  <c:v>1.138981999957877</c:v>
                </c:pt>
                <c:pt idx="1163">
                  <c:v>1.1434797610897485</c:v>
                </c:pt>
                <c:pt idx="1164">
                  <c:v>1.1480409660440083</c:v>
                </c:pt>
                <c:pt idx="1165">
                  <c:v>1.1519046189979503</c:v>
                </c:pt>
                <c:pt idx="1166">
                  <c:v>1.151551464641084</c:v>
                </c:pt>
                <c:pt idx="1167">
                  <c:v>1.1566321840967408</c:v>
                </c:pt>
                <c:pt idx="1168">
                  <c:v>1.1566321840967408</c:v>
                </c:pt>
                <c:pt idx="1169">
                  <c:v>1.1566321840967408</c:v>
                </c:pt>
                <c:pt idx="1170">
                  <c:v>1.1557295944641253</c:v>
                </c:pt>
                <c:pt idx="1171">
                  <c:v>1.1562907998456509</c:v>
                </c:pt>
                <c:pt idx="1172">
                  <c:v>1.1621184570782197</c:v>
                </c:pt>
                <c:pt idx="1173">
                  <c:v>1.1616845211065345</c:v>
                </c:pt>
                <c:pt idx="1174">
                  <c:v>1.1580006454447394</c:v>
                </c:pt>
                <c:pt idx="1175">
                  <c:v>1.1580006454447394</c:v>
                </c:pt>
                <c:pt idx="1176">
                  <c:v>1.1580006454447394</c:v>
                </c:pt>
                <c:pt idx="1177">
                  <c:v>1.1510588829218416</c:v>
                </c:pt>
                <c:pt idx="1178">
                  <c:v>1.1506000066518429</c:v>
                </c:pt>
                <c:pt idx="1179">
                  <c:v>1.1488731686246214</c:v>
                </c:pt>
                <c:pt idx="1180">
                  <c:v>1.1490441663717537</c:v>
                </c:pt>
                <c:pt idx="1181">
                  <c:v>1.1515751882240961</c:v>
                </c:pt>
                <c:pt idx="1182">
                  <c:v>1.1515751882240961</c:v>
                </c:pt>
                <c:pt idx="1183">
                  <c:v>1.1515751882240961</c:v>
                </c:pt>
                <c:pt idx="1184">
                  <c:v>1.1552562158276631</c:v>
                </c:pt>
                <c:pt idx="1185">
                  <c:v>1.1583365340667702</c:v>
                </c:pt>
                <c:pt idx="1186">
                  <c:v>1.1597781328682688</c:v>
                </c:pt>
                <c:pt idx="1187">
                  <c:v>1.1568902679451676</c:v>
                </c:pt>
                <c:pt idx="1188">
                  <c:v>1.1568902679451676</c:v>
                </c:pt>
                <c:pt idx="1189">
                  <c:v>1.1568902679451676</c:v>
                </c:pt>
                <c:pt idx="1190">
                  <c:v>1.1568902679451676</c:v>
                </c:pt>
                <c:pt idx="1191">
                  <c:v>1.1568902679451676</c:v>
                </c:pt>
                <c:pt idx="1192">
                  <c:v>1.1556017081878598</c:v>
                </c:pt>
                <c:pt idx="1193">
                  <c:v>1.1530724800753933</c:v>
                </c:pt>
                <c:pt idx="1194">
                  <c:v>1.1568384669328322</c:v>
                </c:pt>
                <c:pt idx="1195">
                  <c:v>1.1654478119793361</c:v>
                </c:pt>
                <c:pt idx="1196">
                  <c:v>1.1654478119793361</c:v>
                </c:pt>
                <c:pt idx="1197">
                  <c:v>1.1654478119793361</c:v>
                </c:pt>
                <c:pt idx="1198">
                  <c:v>1.1649554083926499</c:v>
                </c:pt>
                <c:pt idx="1199">
                  <c:v>1.163367922569958</c:v>
                </c:pt>
                <c:pt idx="1200">
                  <c:v>1.1618221603726488</c:v>
                </c:pt>
                <c:pt idx="1201">
                  <c:v>1.1571958586184894</c:v>
                </c:pt>
                <c:pt idx="1202">
                  <c:v>1.1524464548067397</c:v>
                </c:pt>
                <c:pt idx="1203">
                  <c:v>1.1524464548067397</c:v>
                </c:pt>
                <c:pt idx="1204">
                  <c:v>1.1524464548067397</c:v>
                </c:pt>
                <c:pt idx="1205">
                  <c:v>1.1554554014758824</c:v>
                </c:pt>
                <c:pt idx="1206">
                  <c:v>1.1572952723606331</c:v>
                </c:pt>
                <c:pt idx="1207">
                  <c:v>1.1549891142558117</c:v>
                </c:pt>
                <c:pt idx="1208">
                  <c:v>1.1552921423999329</c:v>
                </c:pt>
                <c:pt idx="1209">
                  <c:v>1.1522245871536645</c:v>
                </c:pt>
                <c:pt idx="1210">
                  <c:v>1.1522245871536645</c:v>
                </c:pt>
                <c:pt idx="1211">
                  <c:v>1.1522245871536645</c:v>
                </c:pt>
                <c:pt idx="1212">
                  <c:v>1.1485641332748979</c:v>
                </c:pt>
                <c:pt idx="1213">
                  <c:v>1.1452190670094831</c:v>
                </c:pt>
                <c:pt idx="1214">
                  <c:v>1.1434795835867058</c:v>
                </c:pt>
                <c:pt idx="1215">
                  <c:v>1.1366531935476976</c:v>
                </c:pt>
                <c:pt idx="1216">
                  <c:v>1.1366531935476976</c:v>
                </c:pt>
                <c:pt idx="1217">
                  <c:v>1.1366531935476976</c:v>
                </c:pt>
                <c:pt idx="1218">
                  <c:v>1.1366531935476976</c:v>
                </c:pt>
                <c:pt idx="1219">
                  <c:v>1.1440306938999349</c:v>
                </c:pt>
                <c:pt idx="1220">
                  <c:v>1.1460374748303568</c:v>
                </c:pt>
                <c:pt idx="1221">
                  <c:v>1.1413854199154694</c:v>
                </c:pt>
                <c:pt idx="1222">
                  <c:v>1.138235287035088</c:v>
                </c:pt>
                <c:pt idx="1223">
                  <c:v>1.1385387356187244</c:v>
                </c:pt>
                <c:pt idx="1224">
                  <c:v>1.1385387356187244</c:v>
                </c:pt>
                <c:pt idx="1225">
                  <c:v>1.1385387356187244</c:v>
                </c:pt>
                <c:pt idx="1226">
                  <c:v>1.1382091095561053</c:v>
                </c:pt>
                <c:pt idx="1227">
                  <c:v>1.1328398552052032</c:v>
                </c:pt>
                <c:pt idx="1228">
                  <c:v>1.1346160805991119</c:v>
                </c:pt>
                <c:pt idx="1229">
                  <c:v>1.1279045248975657</c:v>
                </c:pt>
                <c:pt idx="1230">
                  <c:v>1.1316696170287388</c:v>
                </c:pt>
                <c:pt idx="1231">
                  <c:v>1.1316696170287388</c:v>
                </c:pt>
                <c:pt idx="1232">
                  <c:v>1.1316696170287388</c:v>
                </c:pt>
                <c:pt idx="1233">
                  <c:v>1.1306846813994165</c:v>
                </c:pt>
                <c:pt idx="1234">
                  <c:v>1.1382818157280363</c:v>
                </c:pt>
                <c:pt idx="1235">
                  <c:v>1.140410871391826</c:v>
                </c:pt>
                <c:pt idx="1236">
                  <c:v>1.1392964337632514</c:v>
                </c:pt>
                <c:pt idx="1237">
                  <c:v>1.1387406328664431</c:v>
                </c:pt>
                <c:pt idx="1238">
                  <c:v>1.1387406328664431</c:v>
                </c:pt>
                <c:pt idx="1239">
                  <c:v>1.1387406328664431</c:v>
                </c:pt>
                <c:pt idx="1240">
                  <c:v>1.1467958735372288</c:v>
                </c:pt>
                <c:pt idx="1241">
                  <c:v>1.1493777396372127</c:v>
                </c:pt>
                <c:pt idx="1242">
                  <c:v>1.1535153823163198</c:v>
                </c:pt>
                <c:pt idx="1243">
                  <c:v>1.1542813517487325</c:v>
                </c:pt>
                <c:pt idx="1244">
                  <c:v>1.1531865175647078</c:v>
                </c:pt>
                <c:pt idx="1245">
                  <c:v>1.1531865175647078</c:v>
                </c:pt>
                <c:pt idx="1246">
                  <c:v>1.1531865175647078</c:v>
                </c:pt>
                <c:pt idx="1247">
                  <c:v>1.1549638489489447</c:v>
                </c:pt>
                <c:pt idx="1248">
                  <c:v>1.1534661216727313</c:v>
                </c:pt>
                <c:pt idx="1249">
                  <c:v>1.1492481823658389</c:v>
                </c:pt>
                <c:pt idx="1250">
                  <c:v>1.1433868516029626</c:v>
                </c:pt>
                <c:pt idx="1251">
                  <c:v>1.1469392367496325</c:v>
                </c:pt>
                <c:pt idx="1252">
                  <c:v>1.1469392367496325</c:v>
                </c:pt>
                <c:pt idx="1253">
                  <c:v>1.1469392367496325</c:v>
                </c:pt>
                <c:pt idx="1254">
                  <c:v>1.1497077942183853</c:v>
                </c:pt>
                <c:pt idx="1255">
                  <c:v>1.145458925519063</c:v>
                </c:pt>
                <c:pt idx="1256">
                  <c:v>1.1402403484932409</c:v>
                </c:pt>
                <c:pt idx="1257">
                  <c:v>1.1428789041294174</c:v>
                </c:pt>
                <c:pt idx="1258">
                  <c:v>1.1424032361030609</c:v>
                </c:pt>
                <c:pt idx="1259">
                  <c:v>1.1424032361030609</c:v>
                </c:pt>
                <c:pt idx="1260">
                  <c:v>1.1424032361030609</c:v>
                </c:pt>
                <c:pt idx="1261">
                  <c:v>1.1417219136754331</c:v>
                </c:pt>
                <c:pt idx="1262">
                  <c:v>1.139867060621212</c:v>
                </c:pt>
                <c:pt idx="1263">
                  <c:v>1.1380060152179385</c:v>
                </c:pt>
                <c:pt idx="1264">
                  <c:v>1.1308833757479686</c:v>
                </c:pt>
                <c:pt idx="1265">
                  <c:v>1.1345869728183307</c:v>
                </c:pt>
                <c:pt idx="1266">
                  <c:v>1.1345869728183307</c:v>
                </c:pt>
                <c:pt idx="1267">
                  <c:v>1.1345869728183307</c:v>
                </c:pt>
                <c:pt idx="1268">
                  <c:v>1.133831907221756</c:v>
                </c:pt>
                <c:pt idx="1269">
                  <c:v>1.1388525144424346</c:v>
                </c:pt>
                <c:pt idx="1270">
                  <c:v>1.138836143756025</c:v>
                </c:pt>
                <c:pt idx="1271">
                  <c:v>1.1389162056297948</c:v>
                </c:pt>
                <c:pt idx="1272">
                  <c:v>1.139159076442575</c:v>
                </c:pt>
                <c:pt idx="1273">
                  <c:v>1.139159076442575</c:v>
                </c:pt>
                <c:pt idx="1274">
                  <c:v>1.139159076442575</c:v>
                </c:pt>
                <c:pt idx="1275">
                  <c:v>1.1397007198332965</c:v>
                </c:pt>
                <c:pt idx="1276">
                  <c:v>1.1389599057275064</c:v>
                </c:pt>
                <c:pt idx="1277">
                  <c:v>1.1426239936692859</c:v>
                </c:pt>
                <c:pt idx="1278">
                  <c:v>1.1448783464593113</c:v>
                </c:pt>
                <c:pt idx="1279">
                  <c:v>1.1423356079312046</c:v>
                </c:pt>
                <c:pt idx="1280">
                  <c:v>1.1423356079312046</c:v>
                </c:pt>
                <c:pt idx="1281">
                  <c:v>1.1423356079312046</c:v>
                </c:pt>
                <c:pt idx="1282">
                  <c:v>1.1447811590459349</c:v>
                </c:pt>
                <c:pt idx="1283">
                  <c:v>1.1469442058087644</c:v>
                </c:pt>
                <c:pt idx="1284">
                  <c:v>1.1449689733998774</c:v>
                </c:pt>
                <c:pt idx="1285">
                  <c:v>1.1439016457210691</c:v>
                </c:pt>
                <c:pt idx="1286">
                  <c:v>1.1405881430775464</c:v>
                </c:pt>
                <c:pt idx="1287">
                  <c:v>1.1405881430775464</c:v>
                </c:pt>
                <c:pt idx="1288">
                  <c:v>1.1405881430775464</c:v>
                </c:pt>
                <c:pt idx="1289">
                  <c:v>1.1450066981472884</c:v>
                </c:pt>
                <c:pt idx="1290">
                  <c:v>1.1447911317372221</c:v>
                </c:pt>
                <c:pt idx="1291">
                  <c:v>1.144522883574981</c:v>
                </c:pt>
                <c:pt idx="1292">
                  <c:v>1.1492428655311382</c:v>
                </c:pt>
                <c:pt idx="1293">
                  <c:v>1.148366516703887</c:v>
                </c:pt>
                <c:pt idx="1294">
                  <c:v>1.148366516703887</c:v>
                </c:pt>
                <c:pt idx="1295">
                  <c:v>1.148366516703887</c:v>
                </c:pt>
                <c:pt idx="1296">
                  <c:v>1.150059786255248</c:v>
                </c:pt>
                <c:pt idx="1297">
                  <c:v>1.1500393935665374</c:v>
                </c:pt>
                <c:pt idx="1298">
                  <c:v>1.1475173517877515</c:v>
                </c:pt>
                <c:pt idx="1299">
                  <c:v>1.1453007468807268</c:v>
                </c:pt>
                <c:pt idx="1300">
                  <c:v>1.1492298925746338</c:v>
                </c:pt>
                <c:pt idx="1301">
                  <c:v>1.1492298925746338</c:v>
                </c:pt>
                <c:pt idx="1302">
                  <c:v>1.1492298925746338</c:v>
                </c:pt>
                <c:pt idx="1303">
                  <c:v>1.1445659002111208</c:v>
                </c:pt>
                <c:pt idx="1304">
                  <c:v>1.1451675033612092</c:v>
                </c:pt>
                <c:pt idx="1305">
                  <c:v>1.1442866858295431</c:v>
                </c:pt>
                <c:pt idx="1306">
                  <c:v>1.1469273922864203</c:v>
                </c:pt>
                <c:pt idx="1307">
                  <c:v>1.1473483748354796</c:v>
                </c:pt>
                <c:pt idx="1308">
                  <c:v>1.1473483748354796</c:v>
                </c:pt>
                <c:pt idx="1309">
                  <c:v>1.1473483748354796</c:v>
                </c:pt>
                <c:pt idx="1310">
                  <c:v>1.1475270450820856</c:v>
                </c:pt>
                <c:pt idx="1311">
                  <c:v>1.1461314672864724</c:v>
                </c:pt>
                <c:pt idx="1312">
                  <c:v>1.1483265397572249</c:v>
                </c:pt>
                <c:pt idx="1313">
                  <c:v>1.150854927008772</c:v>
                </c:pt>
                <c:pt idx="1314">
                  <c:v>1.1493676024974193</c:v>
                </c:pt>
                <c:pt idx="1315">
                  <c:v>1.1493676024974193</c:v>
                </c:pt>
                <c:pt idx="1316">
                  <c:v>1.1493676024974193</c:v>
                </c:pt>
                <c:pt idx="1317">
                  <c:v>1.149203203067894</c:v>
                </c:pt>
                <c:pt idx="1318">
                  <c:v>1.1291162548329297</c:v>
                </c:pt>
                <c:pt idx="1319">
                  <c:v>1.1172205032628924</c:v>
                </c:pt>
                <c:pt idx="1320">
                  <c:v>1.1164979192648838</c:v>
                </c:pt>
                <c:pt idx="1321">
                  <c:v>1.1157375791988717</c:v>
                </c:pt>
                <c:pt idx="1322">
                  <c:v>1.1157375791988717</c:v>
                </c:pt>
                <c:pt idx="1323">
                  <c:v>1.1157375791988717</c:v>
                </c:pt>
                <c:pt idx="1324">
                  <c:v>1.1174486042936105</c:v>
                </c:pt>
                <c:pt idx="1325">
                  <c:v>1.1168337289682777</c:v>
                </c:pt>
                <c:pt idx="1326">
                  <c:v>1.1178064257088982</c:v>
                </c:pt>
                <c:pt idx="1327">
                  <c:v>1.1148623694315944</c:v>
                </c:pt>
                <c:pt idx="1328">
                  <c:v>1.1111362206053779</c:v>
                </c:pt>
                <c:pt idx="1329">
                  <c:v>1.1111362206053779</c:v>
                </c:pt>
                <c:pt idx="1330">
                  <c:v>1.1111362206053779</c:v>
                </c:pt>
                <c:pt idx="1331">
                  <c:v>1.099044727302469</c:v>
                </c:pt>
                <c:pt idx="1332">
                  <c:v>1.0971205423026407</c:v>
                </c:pt>
                <c:pt idx="1333">
                  <c:v>1.1023660658671681</c:v>
                </c:pt>
                <c:pt idx="1334">
                  <c:v>1.108396040143337</c:v>
                </c:pt>
                <c:pt idx="1335">
                  <c:v>1.1125363793559926</c:v>
                </c:pt>
                <c:pt idx="1336">
                  <c:v>1.1125363793559926</c:v>
                </c:pt>
                <c:pt idx="1337">
                  <c:v>1.1125363793559926</c:v>
                </c:pt>
                <c:pt idx="1338">
                  <c:v>1.1150683028496529</c:v>
                </c:pt>
                <c:pt idx="1339">
                  <c:v>1.1163424501643835</c:v>
                </c:pt>
                <c:pt idx="1340">
                  <c:v>1.118172910931994</c:v>
                </c:pt>
                <c:pt idx="1341">
                  <c:v>1.1186574218849454</c:v>
                </c:pt>
                <c:pt idx="1342">
                  <c:v>1.1200458660668973</c:v>
                </c:pt>
                <c:pt idx="1343">
                  <c:v>1.1200458660668973</c:v>
                </c:pt>
                <c:pt idx="1344">
                  <c:v>1.1200458660668973</c:v>
                </c:pt>
                <c:pt idx="1345">
                  <c:v>1.1182009681485718</c:v>
                </c:pt>
                <c:pt idx="1346">
                  <c:v>1.1162161601029938</c:v>
                </c:pt>
                <c:pt idx="1347">
                  <c:v>1.1174009084833121</c:v>
                </c:pt>
                <c:pt idx="1348">
                  <c:v>1.1163100430072912</c:v>
                </c:pt>
                <c:pt idx="1349">
                  <c:v>1.1139557158912128</c:v>
                </c:pt>
                <c:pt idx="1350">
                  <c:v>1.1139557158912128</c:v>
                </c:pt>
                <c:pt idx="1351">
                  <c:v>1.1139557158912128</c:v>
                </c:pt>
                <c:pt idx="1352">
                  <c:v>1.1134584427685863</c:v>
                </c:pt>
                <c:pt idx="1353">
                  <c:v>1.1121178042954967</c:v>
                </c:pt>
                <c:pt idx="1354">
                  <c:v>1.1148574350695573</c:v>
                </c:pt>
                <c:pt idx="1355">
                  <c:v>1.1130188757815693</c:v>
                </c:pt>
                <c:pt idx="1356">
                  <c:v>1.1069804848305085</c:v>
                </c:pt>
                <c:pt idx="1357">
                  <c:v>1.1069804848305085</c:v>
                </c:pt>
                <c:pt idx="1358">
                  <c:v>1.1069804848305085</c:v>
                </c:pt>
                <c:pt idx="1359">
                  <c:v>1.1132859384863578</c:v>
                </c:pt>
                <c:pt idx="1360">
                  <c:v>1.1146369878976985</c:v>
                </c:pt>
                <c:pt idx="1361">
                  <c:v>1.1167259637390916</c:v>
                </c:pt>
                <c:pt idx="1362">
                  <c:v>1.1148361723591482</c:v>
                </c:pt>
                <c:pt idx="1363">
                  <c:v>1.1205369241580514</c:v>
                </c:pt>
                <c:pt idx="1364">
                  <c:v>1.1205369241580514</c:v>
                </c:pt>
                <c:pt idx="1365">
                  <c:v>1.1205369241580514</c:v>
                </c:pt>
                <c:pt idx="1366">
                  <c:v>1.119807612536297</c:v>
                </c:pt>
                <c:pt idx="1367">
                  <c:v>1.1193447495335429</c:v>
                </c:pt>
                <c:pt idx="1368">
                  <c:v>1.1209519217201209</c:v>
                </c:pt>
                <c:pt idx="1369">
                  <c:v>1.1215965342407195</c:v>
                </c:pt>
                <c:pt idx="1370">
                  <c:v>1.1218615442397653</c:v>
                </c:pt>
                <c:pt idx="1371">
                  <c:v>1.1218615442397653</c:v>
                </c:pt>
                <c:pt idx="1372">
                  <c:v>1.1218615442397653</c:v>
                </c:pt>
                <c:pt idx="1373">
                  <c:v>1.1200565359518768</c:v>
                </c:pt>
                <c:pt idx="1374">
                  <c:v>1.1204417609312667</c:v>
                </c:pt>
                <c:pt idx="1375">
                  <c:v>1.1171546829111321</c:v>
                </c:pt>
                <c:pt idx="1376">
                  <c:v>1.1180432639786044</c:v>
                </c:pt>
                <c:pt idx="1377">
                  <c:v>1.1166473851603542</c:v>
                </c:pt>
                <c:pt idx="1378">
                  <c:v>1.1166473851603542</c:v>
                </c:pt>
                <c:pt idx="1379">
                  <c:v>1.1166473851603542</c:v>
                </c:pt>
                <c:pt idx="1380">
                  <c:v>1.1188570268417652</c:v>
                </c:pt>
                <c:pt idx="1381">
                  <c:v>1.1180593793369271</c:v>
                </c:pt>
                <c:pt idx="1382">
                  <c:v>1.1135704413101013</c:v>
                </c:pt>
                <c:pt idx="1383">
                  <c:v>1.1100669746658791</c:v>
                </c:pt>
                <c:pt idx="1384">
                  <c:v>1.1123897275349783</c:v>
                </c:pt>
                <c:pt idx="1385">
                  <c:v>1.1123897275349783</c:v>
                </c:pt>
                <c:pt idx="1386">
                  <c:v>1.1123897275349783</c:v>
                </c:pt>
                <c:pt idx="1387">
                  <c:v>1.1116306516797281</c:v>
                </c:pt>
                <c:pt idx="1388">
                  <c:v>1.1132524974585378</c:v>
                </c:pt>
                <c:pt idx="1389">
                  <c:v>1.1143358877061207</c:v>
                </c:pt>
                <c:pt idx="1390">
                  <c:v>1.1132701263606302</c:v>
                </c:pt>
                <c:pt idx="1391">
                  <c:v>1.1216207925601125</c:v>
                </c:pt>
                <c:pt idx="1392">
                  <c:v>1.1216207925601125</c:v>
                </c:pt>
                <c:pt idx="1393">
                  <c:v>1.1216207925601125</c:v>
                </c:pt>
                <c:pt idx="1394">
                  <c:v>1.1245914135697201</c:v>
                </c:pt>
                <c:pt idx="1395">
                  <c:v>1.1222563287068643</c:v>
                </c:pt>
                <c:pt idx="1396">
                  <c:v>1.1214967148087223</c:v>
                </c:pt>
                <c:pt idx="1397">
                  <c:v>1.1271087123897208</c:v>
                </c:pt>
                <c:pt idx="1398">
                  <c:v>1.1272372551541596</c:v>
                </c:pt>
                <c:pt idx="1399">
                  <c:v>1.1272372551541596</c:v>
                </c:pt>
                <c:pt idx="1400">
                  <c:v>1.1272372551541596</c:v>
                </c:pt>
                <c:pt idx="1401">
                  <c:v>1.1234746677665493</c:v>
                </c:pt>
                <c:pt idx="1402">
                  <c:v>1.1264336174339089</c:v>
                </c:pt>
                <c:pt idx="1403">
                  <c:v>1.1273187178460382</c:v>
                </c:pt>
                <c:pt idx="1404">
                  <c:v>1.1303581131051628</c:v>
                </c:pt>
                <c:pt idx="1405">
                  <c:v>1.1315654474244501</c:v>
                </c:pt>
                <c:pt idx="1406">
                  <c:v>1.1315654474244501</c:v>
                </c:pt>
                <c:pt idx="1407">
                  <c:v>1.1315654474244501</c:v>
                </c:pt>
                <c:pt idx="1408">
                  <c:v>1.1354293395361308</c:v>
                </c:pt>
                <c:pt idx="1409">
                  <c:v>1.1364768559620564</c:v>
                </c:pt>
                <c:pt idx="1410">
                  <c:v>1.1341988183037548</c:v>
                </c:pt>
                <c:pt idx="1411">
                  <c:v>1.1333344776655045</c:v>
                </c:pt>
                <c:pt idx="1412">
                  <c:v>1.1309541371281251</c:v>
                </c:pt>
                <c:pt idx="1413">
                  <c:v>1.1309541371281251</c:v>
                </c:pt>
                <c:pt idx="1414">
                  <c:v>1.1309541371281251</c:v>
                </c:pt>
                <c:pt idx="1415">
                  <c:v>1.1331955025980092</c:v>
                </c:pt>
                <c:pt idx="1416">
                  <c:v>1.1336587400000375</c:v>
                </c:pt>
                <c:pt idx="1417">
                  <c:v>1.1334067387219522</c:v>
                </c:pt>
                <c:pt idx="1418">
                  <c:v>1.1309608903847326</c:v>
                </c:pt>
                <c:pt idx="1419">
                  <c:v>1.1309935745265227</c:v>
                </c:pt>
                <c:pt idx="1420">
                  <c:v>1.1309935745265227</c:v>
                </c:pt>
                <c:pt idx="1421">
                  <c:v>1.1309935745265227</c:v>
                </c:pt>
                <c:pt idx="1422">
                  <c:v>1.1337616442992684</c:v>
                </c:pt>
                <c:pt idx="1423">
                  <c:v>1.1332439665453264</c:v>
                </c:pt>
                <c:pt idx="1424">
                  <c:v>1.1352490402194899</c:v>
                </c:pt>
                <c:pt idx="1425">
                  <c:v>1.1337946305990672</c:v>
                </c:pt>
                <c:pt idx="1426">
                  <c:v>1.1346796701355719</c:v>
                </c:pt>
                <c:pt idx="1427">
                  <c:v>1.1346796701355719</c:v>
                </c:pt>
                <c:pt idx="1428">
                  <c:v>1.1346796701355719</c:v>
                </c:pt>
                <c:pt idx="1429">
                  <c:v>1.1354141307512873</c:v>
                </c:pt>
                <c:pt idx="1430">
                  <c:v>1.134445226590852</c:v>
                </c:pt>
                <c:pt idx="1431">
                  <c:v>1.1343908297521468</c:v>
                </c:pt>
                <c:pt idx="1432">
                  <c:v>1.1341413319755331</c:v>
                </c:pt>
                <c:pt idx="1433">
                  <c:v>1.1255462595933459</c:v>
                </c:pt>
                <c:pt idx="1434">
                  <c:v>1.1255462595933459</c:v>
                </c:pt>
                <c:pt idx="1435">
                  <c:v>1.1255462595933459</c:v>
                </c:pt>
                <c:pt idx="1436">
                  <c:v>1.1286361478610383</c:v>
                </c:pt>
                <c:pt idx="1437">
                  <c:v>1.1265653177873782</c:v>
                </c:pt>
                <c:pt idx="1438">
                  <c:v>1.1212289525690393</c:v>
                </c:pt>
                <c:pt idx="1439">
                  <c:v>1.1181582592532122</c:v>
                </c:pt>
                <c:pt idx="1440">
                  <c:v>1.1142443535261459</c:v>
                </c:pt>
                <c:pt idx="1441">
                  <c:v>1.1142443535261459</c:v>
                </c:pt>
                <c:pt idx="1442">
                  <c:v>1.1142443535261459</c:v>
                </c:pt>
                <c:pt idx="1443">
                  <c:v>1.1127509445597359</c:v>
                </c:pt>
                <c:pt idx="1444">
                  <c:v>1.112152108291687</c:v>
                </c:pt>
                <c:pt idx="1445">
                  <c:v>1.1157466270745684</c:v>
                </c:pt>
                <c:pt idx="1446">
                  <c:v>1.1176252676847962</c:v>
                </c:pt>
                <c:pt idx="1447">
                  <c:v>1.116546566089472</c:v>
                </c:pt>
                <c:pt idx="1448">
                  <c:v>1.116546566089472</c:v>
                </c:pt>
                <c:pt idx="1449">
                  <c:v>1.116546566089472</c:v>
                </c:pt>
                <c:pt idx="1450">
                  <c:v>1.1164356999175675</c:v>
                </c:pt>
                <c:pt idx="1451">
                  <c:v>1.1148900671440165</c:v>
                </c:pt>
                <c:pt idx="1452">
                  <c:v>1.1152381544397583</c:v>
                </c:pt>
                <c:pt idx="1453">
                  <c:v>1.1140252447230143</c:v>
                </c:pt>
                <c:pt idx="1454">
                  <c:v>1.1140252447230143</c:v>
                </c:pt>
                <c:pt idx="1455">
                  <c:v>1.1140252447230143</c:v>
                </c:pt>
                <c:pt idx="1456">
                  <c:v>1.1140252447230143</c:v>
                </c:pt>
                <c:pt idx="1457">
                  <c:v>1.1120750621453053</c:v>
                </c:pt>
                <c:pt idx="1458">
                  <c:v>1.1136116201074764</c:v>
                </c:pt>
                <c:pt idx="1459">
                  <c:v>1.1140487514761184</c:v>
                </c:pt>
                <c:pt idx="1460">
                  <c:v>1.1149339286116331</c:v>
                </c:pt>
                <c:pt idx="1461">
                  <c:v>1.1149339286116331</c:v>
                </c:pt>
                <c:pt idx="1462">
                  <c:v>1.1149339286116331</c:v>
                </c:pt>
                <c:pt idx="1463">
                  <c:v>1.1149339286116331</c:v>
                </c:pt>
                <c:pt idx="1464">
                  <c:v>1.1070284064944556</c:v>
                </c:pt>
                <c:pt idx="1465">
                  <c:v>1.1133523987013083</c:v>
                </c:pt>
                <c:pt idx="1466">
                  <c:v>1.1088559070123229</c:v>
                </c:pt>
                <c:pt idx="1467">
                  <c:v>1.0997352606395192</c:v>
                </c:pt>
                <c:pt idx="1468">
                  <c:v>1.1018007940021974</c:v>
                </c:pt>
                <c:pt idx="1469">
                  <c:v>1.1018007940021974</c:v>
                </c:pt>
                <c:pt idx="1470">
                  <c:v>1.1018007940021974</c:v>
                </c:pt>
                <c:pt idx="1471">
                  <c:v>1.1029759650078865</c:v>
                </c:pt>
                <c:pt idx="1472">
                  <c:v>1.1055003403522934</c:v>
                </c:pt>
                <c:pt idx="1473">
                  <c:v>1.1067267312077338</c:v>
                </c:pt>
                <c:pt idx="1474">
                  <c:v>1.1026417636489689</c:v>
                </c:pt>
                <c:pt idx="1475">
                  <c:v>1.1027087628893149</c:v>
                </c:pt>
                <c:pt idx="1476">
                  <c:v>1.1027087628893149</c:v>
                </c:pt>
                <c:pt idx="1477">
                  <c:v>1.1027087628893149</c:v>
                </c:pt>
                <c:pt idx="1478">
                  <c:v>1.1053279154852422</c:v>
                </c:pt>
                <c:pt idx="1479">
                  <c:v>1.1078644046809658</c:v>
                </c:pt>
                <c:pt idx="1480">
                  <c:v>1.1055749275463735</c:v>
                </c:pt>
                <c:pt idx="1481">
                  <c:v>1.1072308024136472</c:v>
                </c:pt>
                <c:pt idx="1482">
                  <c:v>1.1080318905100257</c:v>
                </c:pt>
                <c:pt idx="1483">
                  <c:v>1.1080318905100257</c:v>
                </c:pt>
                <c:pt idx="1484">
                  <c:v>1.1080318905100257</c:v>
                </c:pt>
                <c:pt idx="1485">
                  <c:v>1.1091899527014129</c:v>
                </c:pt>
                <c:pt idx="1486">
                  <c:v>1.1085180791096718</c:v>
                </c:pt>
                <c:pt idx="1487">
                  <c:v>1.1065342287957545</c:v>
                </c:pt>
                <c:pt idx="1488">
                  <c:v>1.1075999796881875</c:v>
                </c:pt>
                <c:pt idx="1489">
                  <c:v>1.11094230595238</c:v>
                </c:pt>
                <c:pt idx="1490">
                  <c:v>1.11094230595238</c:v>
                </c:pt>
                <c:pt idx="1491">
                  <c:v>1.11094230595238</c:v>
                </c:pt>
                <c:pt idx="1492">
                  <c:v>1.1114263268174853</c:v>
                </c:pt>
                <c:pt idx="1493">
                  <c:v>1.1083521767561462</c:v>
                </c:pt>
                <c:pt idx="1494">
                  <c:v>1.1045499651642641</c:v>
                </c:pt>
                <c:pt idx="1495">
                  <c:v>1.0939252592984889</c:v>
                </c:pt>
                <c:pt idx="1496">
                  <c:v>1.0945699863066953</c:v>
                </c:pt>
                <c:pt idx="1497">
                  <c:v>1.0945699863066953</c:v>
                </c:pt>
                <c:pt idx="1498">
                  <c:v>1.0945699863066953</c:v>
                </c:pt>
                <c:pt idx="1499">
                  <c:v>1.0983117387245367</c:v>
                </c:pt>
                <c:pt idx="1500">
                  <c:v>1.0919646795407978</c:v>
                </c:pt>
                <c:pt idx="1501">
                  <c:v>1.0902992168495995</c:v>
                </c:pt>
                <c:pt idx="1502">
                  <c:v>1.0859210895028886</c:v>
                </c:pt>
                <c:pt idx="1503">
                  <c:v>1.0870357284062173</c:v>
                </c:pt>
                <c:pt idx="1504">
                  <c:v>1.0870357284062173</c:v>
                </c:pt>
                <c:pt idx="1505">
                  <c:v>1.0870357284062173</c:v>
                </c:pt>
                <c:pt idx="1506">
                  <c:v>1.1024580409742184</c:v>
                </c:pt>
                <c:pt idx="1507">
                  <c:v>1.1006505741496921</c:v>
                </c:pt>
                <c:pt idx="1508">
                  <c:v>1.1014675634965445</c:v>
                </c:pt>
                <c:pt idx="1509">
                  <c:v>1.1024628227328563</c:v>
                </c:pt>
                <c:pt idx="1510">
                  <c:v>1.1014115770049686</c:v>
                </c:pt>
                <c:pt idx="1511">
                  <c:v>1.1014115770049686</c:v>
                </c:pt>
                <c:pt idx="1512">
                  <c:v>1.1014115770049686</c:v>
                </c:pt>
                <c:pt idx="1513">
                  <c:v>1.1061465082695765</c:v>
                </c:pt>
                <c:pt idx="1514">
                  <c:v>1.1033693905045372</c:v>
                </c:pt>
                <c:pt idx="1515">
                  <c:v>1.105191462279123</c:v>
                </c:pt>
                <c:pt idx="1516">
                  <c:v>1.1051650050424031</c:v>
                </c:pt>
                <c:pt idx="1517">
                  <c:v>1.1057714442696496</c:v>
                </c:pt>
                <c:pt idx="1518">
                  <c:v>1.1057714442696496</c:v>
                </c:pt>
                <c:pt idx="1519">
                  <c:v>1.1057714442696496</c:v>
                </c:pt>
                <c:pt idx="1520">
                  <c:v>1.1080932874866352</c:v>
                </c:pt>
                <c:pt idx="1521">
                  <c:v>1.1068771030223583</c:v>
                </c:pt>
                <c:pt idx="1522">
                  <c:v>1.1085760908368887</c:v>
                </c:pt>
                <c:pt idx="1523">
                  <c:v>1.1077728299307967</c:v>
                </c:pt>
                <c:pt idx="1524">
                  <c:v>1.1080595560836735</c:v>
                </c:pt>
                <c:pt idx="1525">
                  <c:v>1.1080595560836735</c:v>
                </c:pt>
                <c:pt idx="1526">
                  <c:v>1.1080595560836735</c:v>
                </c:pt>
                <c:pt idx="1527">
                  <c:v>1.1082841349326875</c:v>
                </c:pt>
                <c:pt idx="1528">
                  <c:v>1.1061652128866701</c:v>
                </c:pt>
                <c:pt idx="1529">
                  <c:v>1.1055807442064511</c:v>
                </c:pt>
                <c:pt idx="1530">
                  <c:v>1.1106983461637183</c:v>
                </c:pt>
                <c:pt idx="1531">
                  <c:v>1.1053228755187468</c:v>
                </c:pt>
                <c:pt idx="1532">
                  <c:v>1.1053228755187468</c:v>
                </c:pt>
                <c:pt idx="1533">
                  <c:v>1.1053228755187468</c:v>
                </c:pt>
                <c:pt idx="1534">
                  <c:v>1.1044488534378651</c:v>
                </c:pt>
                <c:pt idx="1535">
                  <c:v>1.1038511813637462</c:v>
                </c:pt>
                <c:pt idx="1536">
                  <c:v>1.1062248670772048</c:v>
                </c:pt>
                <c:pt idx="1537">
                  <c:v>1.0974121455016108</c:v>
                </c:pt>
                <c:pt idx="1538">
                  <c:v>1.0983891450797041</c:v>
                </c:pt>
                <c:pt idx="1539">
                  <c:v>1.0983891450797041</c:v>
                </c:pt>
                <c:pt idx="1540">
                  <c:v>1.0983891450797041</c:v>
                </c:pt>
                <c:pt idx="1541">
                  <c:v>1.0997396786480487</c:v>
                </c:pt>
                <c:pt idx="1542">
                  <c:v>1.1013442410249334</c:v>
                </c:pt>
                <c:pt idx="1543">
                  <c:v>1.1040526732935676</c:v>
                </c:pt>
                <c:pt idx="1544">
                  <c:v>1.1024534277812634</c:v>
                </c:pt>
                <c:pt idx="1545">
                  <c:v>1.1024534277812634</c:v>
                </c:pt>
                <c:pt idx="1546">
                  <c:v>1.1024534277812634</c:v>
                </c:pt>
                <c:pt idx="1547">
                  <c:v>1.1024534277812634</c:v>
                </c:pt>
                <c:pt idx="1548">
                  <c:v>1.1024534277812634</c:v>
                </c:pt>
                <c:pt idx="1549">
                  <c:v>1.1021357450687244</c:v>
                </c:pt>
                <c:pt idx="1550">
                  <c:v>1.0997138589843742</c:v>
                </c:pt>
                <c:pt idx="1551">
                  <c:v>1.1015500943493517</c:v>
                </c:pt>
                <c:pt idx="1552">
                  <c:v>1.1000373347337797</c:v>
                </c:pt>
                <c:pt idx="1553">
                  <c:v>1.1000373347337797</c:v>
                </c:pt>
                <c:pt idx="1554">
                  <c:v>1.1000373347337797</c:v>
                </c:pt>
                <c:pt idx="1555">
                  <c:v>1.0993436624528155</c:v>
                </c:pt>
                <c:pt idx="1556">
                  <c:v>1.0995625828349451</c:v>
                </c:pt>
                <c:pt idx="1557">
                  <c:v>1.0999953146178911</c:v>
                </c:pt>
                <c:pt idx="1558">
                  <c:v>1.0974261797390974</c:v>
                </c:pt>
                <c:pt idx="1559">
                  <c:v>1.0973275436308081</c:v>
                </c:pt>
                <c:pt idx="1560">
                  <c:v>1.0973275436308081</c:v>
                </c:pt>
                <c:pt idx="1561">
                  <c:v>1.0973275436308081</c:v>
                </c:pt>
                <c:pt idx="1562">
                  <c:v>1.0944361116048049</c:v>
                </c:pt>
                <c:pt idx="1563">
                  <c:v>1.0951882953298593</c:v>
                </c:pt>
                <c:pt idx="1564">
                  <c:v>1.0975181515982424</c:v>
                </c:pt>
                <c:pt idx="1565">
                  <c:v>1.0987925738943638</c:v>
                </c:pt>
                <c:pt idx="1566">
                  <c:v>1.0980008017005214</c:v>
                </c:pt>
                <c:pt idx="1567">
                  <c:v>1.0980008017005214</c:v>
                </c:pt>
                <c:pt idx="1568">
                  <c:v>1.0980008017005214</c:v>
                </c:pt>
                <c:pt idx="1569">
                  <c:v>1.0959986027726174</c:v>
                </c:pt>
                <c:pt idx="1570">
                  <c:v>1.0960186262833569</c:v>
                </c:pt>
                <c:pt idx="1571">
                  <c:v>1.0947947956874744</c:v>
                </c:pt>
                <c:pt idx="1572">
                  <c:v>1.0943384560657454</c:v>
                </c:pt>
                <c:pt idx="1573">
                  <c:v>1.0963900692902997</c:v>
                </c:pt>
                <c:pt idx="1574">
                  <c:v>1.0963900692902997</c:v>
                </c:pt>
                <c:pt idx="1575">
                  <c:v>1.0963900692902997</c:v>
                </c:pt>
                <c:pt idx="1576">
                  <c:v>1.0948883099452769</c:v>
                </c:pt>
                <c:pt idx="1577">
                  <c:v>1.0933335667986166</c:v>
                </c:pt>
                <c:pt idx="1578">
                  <c:v>1.0933869082065932</c:v>
                </c:pt>
                <c:pt idx="1579">
                  <c:v>1.0890932429256273</c:v>
                </c:pt>
                <c:pt idx="1580">
                  <c:v>1.0851966645733604</c:v>
                </c:pt>
                <c:pt idx="1581">
                  <c:v>1.0851966645733604</c:v>
                </c:pt>
                <c:pt idx="1582">
                  <c:v>1.0851966645733604</c:v>
                </c:pt>
                <c:pt idx="1583">
                  <c:v>1.0822553780241124</c:v>
                </c:pt>
                <c:pt idx="1584">
                  <c:v>1.0791588249108599</c:v>
                </c:pt>
                <c:pt idx="1585">
                  <c:v>1.0810596202811591</c:v>
                </c:pt>
                <c:pt idx="1586">
                  <c:v>1.0828711253351542</c:v>
                </c:pt>
                <c:pt idx="1587">
                  <c:v>1.0834384011695497</c:v>
                </c:pt>
                <c:pt idx="1588">
                  <c:v>1.0834384011695497</c:v>
                </c:pt>
                <c:pt idx="1589">
                  <c:v>1.0834384011695497</c:v>
                </c:pt>
                <c:pt idx="1590">
                  <c:v>1.0861008629579101</c:v>
                </c:pt>
                <c:pt idx="1591">
                  <c:v>1.0871311295058803</c:v>
                </c:pt>
                <c:pt idx="1592">
                  <c:v>1.0873429593328761</c:v>
                </c:pt>
                <c:pt idx="1593">
                  <c:v>1.0870294425820426</c:v>
                </c:pt>
                <c:pt idx="1594">
                  <c:v>1.0871967250574492</c:v>
                </c:pt>
                <c:pt idx="1595">
                  <c:v>1.0871967250574492</c:v>
                </c:pt>
                <c:pt idx="1596">
                  <c:v>1.0871967250574492</c:v>
                </c:pt>
                <c:pt idx="1597">
                  <c:v>1.0879472683179705</c:v>
                </c:pt>
                <c:pt idx="1598">
                  <c:v>1.087155373813486</c:v>
                </c:pt>
                <c:pt idx="1599">
                  <c:v>1.0855274828506254</c:v>
                </c:pt>
                <c:pt idx="1600">
                  <c:v>1.085756128358536</c:v>
                </c:pt>
                <c:pt idx="1601">
                  <c:v>1.0867217912375413</c:v>
                </c:pt>
                <c:pt idx="1602">
                  <c:v>1.0867217912375413</c:v>
                </c:pt>
                <c:pt idx="1603">
                  <c:v>1.0867217912375413</c:v>
                </c:pt>
                <c:pt idx="1604">
                  <c:v>1.0854290543319007</c:v>
                </c:pt>
                <c:pt idx="1605">
                  <c:v>1.08507080142909</c:v>
                </c:pt>
                <c:pt idx="1606">
                  <c:v>1.0844438196769308</c:v>
                </c:pt>
                <c:pt idx="1607">
                  <c:v>1.0840552795263232</c:v>
                </c:pt>
                <c:pt idx="1608">
                  <c:v>1.0835322702900763</c:v>
                </c:pt>
                <c:pt idx="1609">
                  <c:v>1.0835322702900763</c:v>
                </c:pt>
                <c:pt idx="1610">
                  <c:v>1.0835322702900763</c:v>
                </c:pt>
                <c:pt idx="1611">
                  <c:v>1.0843673521660786</c:v>
                </c:pt>
                <c:pt idx="1612">
                  <c:v>1.0842402024070252</c:v>
                </c:pt>
                <c:pt idx="1613">
                  <c:v>1.0834210672743703</c:v>
                </c:pt>
                <c:pt idx="1614">
                  <c:v>1.0818103716601086</c:v>
                </c:pt>
                <c:pt idx="1615">
                  <c:v>1.0821885224037282</c:v>
                </c:pt>
                <c:pt idx="1616">
                  <c:v>1.0821885224037282</c:v>
                </c:pt>
                <c:pt idx="1617">
                  <c:v>1.0821885224037282</c:v>
                </c:pt>
                <c:pt idx="1618">
                  <c:v>1.0778345406753276</c:v>
                </c:pt>
                <c:pt idx="1619">
                  <c:v>1.0758947947024509</c:v>
                </c:pt>
                <c:pt idx="1620">
                  <c:v>1.074608040204847</c:v>
                </c:pt>
                <c:pt idx="1621">
                  <c:v>1.0769324089003056</c:v>
                </c:pt>
                <c:pt idx="1622">
                  <c:v>1.0794079174917537</c:v>
                </c:pt>
                <c:pt idx="1623">
                  <c:v>1.0794079174917537</c:v>
                </c:pt>
                <c:pt idx="1624">
                  <c:v>1.0794079174917537</c:v>
                </c:pt>
                <c:pt idx="1625">
                  <c:v>1.0783295331540623</c:v>
                </c:pt>
                <c:pt idx="1626">
                  <c:v>1.0787488164444852</c:v>
                </c:pt>
                <c:pt idx="1627">
                  <c:v>1.0798738528508873</c:v>
                </c:pt>
                <c:pt idx="1628">
                  <c:v>1.0775478743005829</c:v>
                </c:pt>
                <c:pt idx="1629">
                  <c:v>1.0729746179753519</c:v>
                </c:pt>
                <c:pt idx="1630">
                  <c:v>1.0729746179753519</c:v>
                </c:pt>
                <c:pt idx="1631">
                  <c:v>1.0729746179753519</c:v>
                </c:pt>
                <c:pt idx="1632">
                  <c:v>1.0685687925558409</c:v>
                </c:pt>
                <c:pt idx="1633">
                  <c:v>1.067388491830642</c:v>
                </c:pt>
                <c:pt idx="1634">
                  <c:v>1.0689882789830181</c:v>
                </c:pt>
                <c:pt idx="1635">
                  <c:v>1.0663699099465502</c:v>
                </c:pt>
                <c:pt idx="1636">
                  <c:v>1.0767633238078977</c:v>
                </c:pt>
                <c:pt idx="1637">
                  <c:v>1.0767633238078977</c:v>
                </c:pt>
                <c:pt idx="1638">
                  <c:v>1.0767633238078977</c:v>
                </c:pt>
                <c:pt idx="1639">
                  <c:v>1.081032048206263</c:v>
                </c:pt>
                <c:pt idx="1640">
                  <c:v>1.078201927449453</c:v>
                </c:pt>
                <c:pt idx="1641">
                  <c:v>1.0781333972763127</c:v>
                </c:pt>
                <c:pt idx="1642">
                  <c:v>1.0781021215601889</c:v>
                </c:pt>
                <c:pt idx="1643">
                  <c:v>1.0777315533744196</c:v>
                </c:pt>
                <c:pt idx="1644">
                  <c:v>1.0777315533744196</c:v>
                </c:pt>
                <c:pt idx="1645">
                  <c:v>1.0777315533744196</c:v>
                </c:pt>
                <c:pt idx="1646">
                  <c:v>1.0765782906491934</c:v>
                </c:pt>
                <c:pt idx="1647">
                  <c:v>1.0759502139753736</c:v>
                </c:pt>
                <c:pt idx="1648">
                  <c:v>1.0753709079879079</c:v>
                </c:pt>
                <c:pt idx="1649">
                  <c:v>1.0756400028862065</c:v>
                </c:pt>
                <c:pt idx="1650">
                  <c:v>1.0747604206699719</c:v>
                </c:pt>
                <c:pt idx="1651">
                  <c:v>1.0747604206699719</c:v>
                </c:pt>
                <c:pt idx="1652">
                  <c:v>1.0747604206699719</c:v>
                </c:pt>
                <c:pt idx="1653">
                  <c:v>1.0788679101337744</c:v>
                </c:pt>
                <c:pt idx="1654">
                  <c:v>1.0791577928451574</c:v>
                </c:pt>
                <c:pt idx="1655">
                  <c:v>1.0785351520958699</c:v>
                </c:pt>
                <c:pt idx="1656">
                  <c:v>1.0779407072452472</c:v>
                </c:pt>
                <c:pt idx="1657">
                  <c:v>1.0793931484586994</c:v>
                </c:pt>
                <c:pt idx="1658">
                  <c:v>1.0793931484586994</c:v>
                </c:pt>
                <c:pt idx="1659">
                  <c:v>1.0793931484586994</c:v>
                </c:pt>
                <c:pt idx="1660">
                  <c:v>1.0796789501078383</c:v>
                </c:pt>
                <c:pt idx="1661">
                  <c:v>1.0837776014555072</c:v>
                </c:pt>
                <c:pt idx="1662">
                  <c:v>1.0871816492294297</c:v>
                </c:pt>
                <c:pt idx="1663">
                  <c:v>1.0866665874175607</c:v>
                </c:pt>
                <c:pt idx="1664">
                  <c:v>1.0875273412593736</c:v>
                </c:pt>
                <c:pt idx="1665">
                  <c:v>1.0875273412593736</c:v>
                </c:pt>
                <c:pt idx="1666">
                  <c:v>1.0875273412593736</c:v>
                </c:pt>
                <c:pt idx="1667">
                  <c:v>1.0871545808901446</c:v>
                </c:pt>
                <c:pt idx="1668">
                  <c:v>1.0840463901388178</c:v>
                </c:pt>
                <c:pt idx="1669">
                  <c:v>1.0876327052466728</c:v>
                </c:pt>
                <c:pt idx="1670">
                  <c:v>1.0841737067446102</c:v>
                </c:pt>
                <c:pt idx="1671">
                  <c:v>1.0818972225490935</c:v>
                </c:pt>
                <c:pt idx="1672">
                  <c:v>1.0818972225490935</c:v>
                </c:pt>
                <c:pt idx="1673">
                  <c:v>1.0818972225490935</c:v>
                </c:pt>
                <c:pt idx="1674">
                  <c:v>1.0796273411797805</c:v>
                </c:pt>
                <c:pt idx="1675">
                  <c:v>1.0775767308606194</c:v>
                </c:pt>
                <c:pt idx="1676">
                  <c:v>1.075902041569315</c:v>
                </c:pt>
                <c:pt idx="1677">
                  <c:v>1.0782195570819892</c:v>
                </c:pt>
                <c:pt idx="1678">
                  <c:v>1.0774825586905905</c:v>
                </c:pt>
                <c:pt idx="1679">
                  <c:v>1.0774825586905905</c:v>
                </c:pt>
                <c:pt idx="1680">
                  <c:v>1.0774825586905905</c:v>
                </c:pt>
                <c:pt idx="1681">
                  <c:v>1.0809851150964167</c:v>
                </c:pt>
                <c:pt idx="1682">
                  <c:v>1.0817497296817822</c:v>
                </c:pt>
                <c:pt idx="1683">
                  <c:v>1.0796555736147417</c:v>
                </c:pt>
                <c:pt idx="1684">
                  <c:v>1.0816007527403644</c:v>
                </c:pt>
                <c:pt idx="1685">
                  <c:v>1.0814026650224255</c:v>
                </c:pt>
                <c:pt idx="1686">
                  <c:v>1.0814026650224255</c:v>
                </c:pt>
                <c:pt idx="1687">
                  <c:v>1.0814026650224255</c:v>
                </c:pt>
                <c:pt idx="1688">
                  <c:v>1.0813668644331169</c:v>
                </c:pt>
                <c:pt idx="1689">
                  <c:v>1.0775465292925031</c:v>
                </c:pt>
                <c:pt idx="1690">
                  <c:v>1.0771226869135508</c:v>
                </c:pt>
                <c:pt idx="1691">
                  <c:v>1.0742075621885723</c:v>
                </c:pt>
                <c:pt idx="1692">
                  <c:v>1.071991252766356</c:v>
                </c:pt>
                <c:pt idx="1693">
                  <c:v>1.071991252766356</c:v>
                </c:pt>
                <c:pt idx="1694">
                  <c:v>1.071991252766356</c:v>
                </c:pt>
                <c:pt idx="1695">
                  <c:v>1.0729943767745607</c:v>
                </c:pt>
                <c:pt idx="1696">
                  <c:v>1.0714828445098969</c:v>
                </c:pt>
                <c:pt idx="1697">
                  <c:v>1.070460847990405</c:v>
                </c:pt>
                <c:pt idx="1698">
                  <c:v>1.0712694802660132</c:v>
                </c:pt>
                <c:pt idx="1699">
                  <c:v>1.0688070761568125</c:v>
                </c:pt>
                <c:pt idx="1700">
                  <c:v>1.0688070761568125</c:v>
                </c:pt>
                <c:pt idx="1701">
                  <c:v>1.0688070761568125</c:v>
                </c:pt>
                <c:pt idx="1702">
                  <c:v>1.0761952360795652</c:v>
                </c:pt>
                <c:pt idx="1703">
                  <c:v>1.0760457195015194</c:v>
                </c:pt>
                <c:pt idx="1704">
                  <c:v>1.0787865813017921</c:v>
                </c:pt>
                <c:pt idx="1705">
                  <c:v>1.0768085652634474</c:v>
                </c:pt>
                <c:pt idx="1706">
                  <c:v>1.075188016255205</c:v>
                </c:pt>
                <c:pt idx="1707">
                  <c:v>1.075188016255205</c:v>
                </c:pt>
                <c:pt idx="1708">
                  <c:v>1.075188016255205</c:v>
                </c:pt>
                <c:pt idx="1709">
                  <c:v>1.0749737329669413</c:v>
                </c:pt>
                <c:pt idx="1710">
                  <c:v>1.0747254597066922</c:v>
                </c:pt>
                <c:pt idx="1711">
                  <c:v>1.0711948493599701</c:v>
                </c:pt>
                <c:pt idx="1712">
                  <c:v>1.0704141191366239</c:v>
                </c:pt>
                <c:pt idx="1713">
                  <c:v>1.0714581297196413</c:v>
                </c:pt>
                <c:pt idx="1714">
                  <c:v>1.0714581297196413</c:v>
                </c:pt>
                <c:pt idx="1715">
                  <c:v>1.0714581297196413</c:v>
                </c:pt>
                <c:pt idx="1716">
                  <c:v>1.0709777827306979</c:v>
                </c:pt>
                <c:pt idx="1717">
                  <c:v>1.0714932453523591</c:v>
                </c:pt>
                <c:pt idx="1718">
                  <c:v>1.0750895876429332</c:v>
                </c:pt>
                <c:pt idx="1719">
                  <c:v>1.0730090223859523</c:v>
                </c:pt>
                <c:pt idx="1720">
                  <c:v>1.0734409520008104</c:v>
                </c:pt>
                <c:pt idx="1721">
                  <c:v>1.0734409520008104</c:v>
                </c:pt>
                <c:pt idx="1722">
                  <c:v>1.0734409520008104</c:v>
                </c:pt>
                <c:pt idx="1723">
                  <c:v>1.0766768036086503</c:v>
                </c:pt>
                <c:pt idx="1724">
                  <c:v>1.0775556975513803</c:v>
                </c:pt>
                <c:pt idx="1725">
                  <c:v>1.0755970769513326</c:v>
                </c:pt>
                <c:pt idx="1726">
                  <c:v>1.0727185515501139</c:v>
                </c:pt>
                <c:pt idx="1727">
                  <c:v>1.0747335132032323</c:v>
                </c:pt>
                <c:pt idx="1728">
                  <c:v>1.0747335132032323</c:v>
                </c:pt>
                <c:pt idx="1729">
                  <c:v>1.0747335132032323</c:v>
                </c:pt>
                <c:pt idx="1730">
                  <c:v>1.0737323840339064</c:v>
                </c:pt>
                <c:pt idx="1731">
                  <c:v>1.0735402876843316</c:v>
                </c:pt>
                <c:pt idx="1732">
                  <c:v>1.0729972239151868</c:v>
                </c:pt>
                <c:pt idx="1733">
                  <c:v>1.0755854910046747</c:v>
                </c:pt>
                <c:pt idx="1734">
                  <c:v>1.0769111768370012</c:v>
                </c:pt>
                <c:pt idx="1735">
                  <c:v>1.0769111768370012</c:v>
                </c:pt>
                <c:pt idx="1736">
                  <c:v>1.0769111768370012</c:v>
                </c:pt>
                <c:pt idx="1737">
                  <c:v>1.0767792938885379</c:v>
                </c:pt>
                <c:pt idx="1738">
                  <c:v>1.0825601655792312</c:v>
                </c:pt>
                <c:pt idx="1739">
                  <c:v>1.0827293851499333</c:v>
                </c:pt>
                <c:pt idx="1740">
                  <c:v>1.0857643992965771</c:v>
                </c:pt>
                <c:pt idx="1741">
                  <c:v>1.0911820931188012</c:v>
                </c:pt>
                <c:pt idx="1742">
                  <c:v>1.0911820931188012</c:v>
                </c:pt>
                <c:pt idx="1743">
                  <c:v>1.0911820931188012</c:v>
                </c:pt>
                <c:pt idx="1744">
                  <c:v>1.0847590261980902</c:v>
                </c:pt>
                <c:pt idx="1745">
                  <c:v>1.0871908051916443</c:v>
                </c:pt>
                <c:pt idx="1746">
                  <c:v>1.0895021657636961</c:v>
                </c:pt>
                <c:pt idx="1747">
                  <c:v>1.088010044879983</c:v>
                </c:pt>
                <c:pt idx="1748">
                  <c:v>1.0897603613812936</c:v>
                </c:pt>
                <c:pt idx="1749">
                  <c:v>1.0897603613812936</c:v>
                </c:pt>
                <c:pt idx="1750">
                  <c:v>1.0897603613812936</c:v>
                </c:pt>
                <c:pt idx="1751">
                  <c:v>1.089266845295455</c:v>
                </c:pt>
                <c:pt idx="1752">
                  <c:v>1.0874366343566546</c:v>
                </c:pt>
                <c:pt idx="1753">
                  <c:v>1.0861760831143015</c:v>
                </c:pt>
                <c:pt idx="1754">
                  <c:v>1.0869611855594601</c:v>
                </c:pt>
                <c:pt idx="1755">
                  <c:v>1.0870382710460027</c:v>
                </c:pt>
                <c:pt idx="1756">
                  <c:v>1.0870382710460027</c:v>
                </c:pt>
                <c:pt idx="1757">
                  <c:v>1.0870382710460027</c:v>
                </c:pt>
                <c:pt idx="1758">
                  <c:v>1.0853791289689738</c:v>
                </c:pt>
                <c:pt idx="1759">
                  <c:v>1.0866509905563551</c:v>
                </c:pt>
                <c:pt idx="1760">
                  <c:v>1.0862015347310043</c:v>
                </c:pt>
                <c:pt idx="1761">
                  <c:v>1.0848954724681821</c:v>
                </c:pt>
                <c:pt idx="1762">
                  <c:v>1.0879158445050874</c:v>
                </c:pt>
                <c:pt idx="1763">
                  <c:v>1.0879158445050874</c:v>
                </c:pt>
                <c:pt idx="1764">
                  <c:v>1.0879158445050874</c:v>
                </c:pt>
                <c:pt idx="1765">
                  <c:v>1.0872958324812358</c:v>
                </c:pt>
                <c:pt idx="1766">
                  <c:v>1.0848356069112821</c:v>
                </c:pt>
                <c:pt idx="1767">
                  <c:v>1.080334632393898</c:v>
                </c:pt>
                <c:pt idx="1768">
                  <c:v>1.0779189069317388</c:v>
                </c:pt>
                <c:pt idx="1769">
                  <c:v>1.077415363267451</c:v>
                </c:pt>
                <c:pt idx="1770">
                  <c:v>1.077415363267451</c:v>
                </c:pt>
                <c:pt idx="1771">
                  <c:v>1.077415363267451</c:v>
                </c:pt>
                <c:pt idx="1772">
                  <c:v>1.0794775259765055</c:v>
                </c:pt>
                <c:pt idx="1773">
                  <c:v>1.0797630138831165</c:v>
                </c:pt>
                <c:pt idx="1774">
                  <c:v>1.0789734259154782</c:v>
                </c:pt>
                <c:pt idx="1775">
                  <c:v>1.0852107809206175</c:v>
                </c:pt>
                <c:pt idx="1776">
                  <c:v>1.0795990580577384</c:v>
                </c:pt>
                <c:pt idx="1777">
                  <c:v>1.0795990580577384</c:v>
                </c:pt>
                <c:pt idx="1778">
                  <c:v>1.0795990580577384</c:v>
                </c:pt>
                <c:pt idx="1779">
                  <c:v>1.0820922493543019</c:v>
                </c:pt>
                <c:pt idx="1780">
                  <c:v>1.083014528199302</c:v>
                </c:pt>
                <c:pt idx="1781">
                  <c:v>1.0839672460670051</c:v>
                </c:pt>
                <c:pt idx="1782">
                  <c:v>1.0839659702982365</c:v>
                </c:pt>
                <c:pt idx="1783">
                  <c:v>1.0874772370988646</c:v>
                </c:pt>
                <c:pt idx="1784">
                  <c:v>1.0874772370988646</c:v>
                </c:pt>
                <c:pt idx="1785">
                  <c:v>1.0874772370988646</c:v>
                </c:pt>
                <c:pt idx="1786">
                  <c:v>1.0859437346449892</c:v>
                </c:pt>
                <c:pt idx="1787">
                  <c:v>1.0875291039727706</c:v>
                </c:pt>
                <c:pt idx="1788">
                  <c:v>1.0869355616413894</c:v>
                </c:pt>
                <c:pt idx="1789">
                  <c:v>1.0887232119886083</c:v>
                </c:pt>
                <c:pt idx="1790">
                  <c:v>1.0874446072704564</c:v>
                </c:pt>
                <c:pt idx="1791">
                  <c:v>1.0874446072704564</c:v>
                </c:pt>
                <c:pt idx="1792">
                  <c:v>1.0874446072704564</c:v>
                </c:pt>
                <c:pt idx="1793">
                  <c:v>1.0885445253007766</c:v>
                </c:pt>
                <c:pt idx="1794">
                  <c:v>1.0897135925722479</c:v>
                </c:pt>
                <c:pt idx="1795">
                  <c:v>1.0909622642354737</c:v>
                </c:pt>
                <c:pt idx="1796">
                  <c:v>1.0900617789687359</c:v>
                </c:pt>
                <c:pt idx="1797">
                  <c:v>1.088963614055442</c:v>
                </c:pt>
                <c:pt idx="1798">
                  <c:v>1.088963614055442</c:v>
                </c:pt>
                <c:pt idx="1799">
                  <c:v>1.088963614055442</c:v>
                </c:pt>
                <c:pt idx="1800">
                  <c:v>1.0877099347019497</c:v>
                </c:pt>
                <c:pt idx="1801">
                  <c:v>1.0861328071185095</c:v>
                </c:pt>
                <c:pt idx="1802">
                  <c:v>1.0885297859284255</c:v>
                </c:pt>
                <c:pt idx="1803">
                  <c:v>1.0869406174237635</c:v>
                </c:pt>
                <c:pt idx="1804">
                  <c:v>1.0911426145107208</c:v>
                </c:pt>
                <c:pt idx="1805">
                  <c:v>1.0911426145107208</c:v>
                </c:pt>
                <c:pt idx="1806">
                  <c:v>1.0911426145107208</c:v>
                </c:pt>
                <c:pt idx="1807">
                  <c:v>1.0903779582842468</c:v>
                </c:pt>
                <c:pt idx="1808">
                  <c:v>1.0890136760930678</c:v>
                </c:pt>
                <c:pt idx="1809">
                  <c:v>1.0879173503957069</c:v>
                </c:pt>
                <c:pt idx="1810">
                  <c:v>1.0975359306760333</c:v>
                </c:pt>
                <c:pt idx="1811">
                  <c:v>1.0947084553718565</c:v>
                </c:pt>
                <c:pt idx="1812">
                  <c:v>1.0947084553718565</c:v>
                </c:pt>
                <c:pt idx="1813">
                  <c:v>1.0947084553718565</c:v>
                </c:pt>
                <c:pt idx="1814">
                  <c:v>1.0949892926396532</c:v>
                </c:pt>
                <c:pt idx="1815">
                  <c:v>1.0979844263979091</c:v>
                </c:pt>
                <c:pt idx="1816">
                  <c:v>1.0965758007387632</c:v>
                </c:pt>
                <c:pt idx="1817">
                  <c:v>1.0966106918939891</c:v>
                </c:pt>
                <c:pt idx="1818">
                  <c:v>1.0977031451050996</c:v>
                </c:pt>
                <c:pt idx="1819">
                  <c:v>1.0977031451050996</c:v>
                </c:pt>
                <c:pt idx="1820">
                  <c:v>1.0977031451050996</c:v>
                </c:pt>
                <c:pt idx="1821">
                  <c:v>1.0977031451050996</c:v>
                </c:pt>
                <c:pt idx="1822">
                  <c:v>1.096963723539812</c:v>
                </c:pt>
                <c:pt idx="1823">
                  <c:v>1.0979884525976551</c:v>
                </c:pt>
                <c:pt idx="1824">
                  <c:v>1.095186715726719</c:v>
                </c:pt>
                <c:pt idx="1825">
                  <c:v>1.0942556160959838</c:v>
                </c:pt>
                <c:pt idx="1826">
                  <c:v>1.0942556160959838</c:v>
                </c:pt>
              </c:numCache>
            </c:numRef>
          </c:val>
          <c:smooth val="0"/>
          <c:extLst>
            <c:ext xmlns:c16="http://schemas.microsoft.com/office/drawing/2014/chart" uri="{C3380CC4-5D6E-409C-BE32-E72D297353CC}">
              <c16:uniqueId val="{00000000-9FDA-42DD-A382-AA66DD8FF352}"/>
            </c:ext>
          </c:extLst>
        </c:ser>
        <c:ser>
          <c:idx val="1"/>
          <c:order val="1"/>
          <c:tx>
            <c:strRef>
              <c:f>'[dalyuty2.xlsx]5валют'!$T$4</c:f>
              <c:strCache>
                <c:ptCount val="1"/>
                <c:pt idx="0">
                  <c:v>n (CNY',XDR;t)</c:v>
                </c:pt>
              </c:strCache>
            </c:strRef>
          </c:tx>
          <c:spPr>
            <a:ln w="28575" cap="rnd">
              <a:solidFill>
                <a:schemeClr val="accent2"/>
              </a:solidFill>
              <a:round/>
            </a:ln>
            <a:effectLst/>
          </c:spPr>
          <c:marker>
            <c:symbol val="none"/>
          </c:marker>
          <c:cat>
            <c:numRef>
              <c:f>'[dalyuty2.xlsx]5валют'!$A$5:$A$1831</c:f>
              <c:numCache>
                <c:formatCode>dd/mm/yy;@</c:formatCode>
                <c:ptCount val="1827"/>
                <c:pt idx="0">
                  <c:v>40909</c:v>
                </c:pt>
                <c:pt idx="1">
                  <c:v>40910</c:v>
                </c:pt>
                <c:pt idx="2">
                  <c:v>40911</c:v>
                </c:pt>
                <c:pt idx="3">
                  <c:v>40912</c:v>
                </c:pt>
                <c:pt idx="4">
                  <c:v>40913</c:v>
                </c:pt>
                <c:pt idx="5">
                  <c:v>40914</c:v>
                </c:pt>
                <c:pt idx="6">
                  <c:v>40915</c:v>
                </c:pt>
                <c:pt idx="7">
                  <c:v>40916</c:v>
                </c:pt>
                <c:pt idx="8">
                  <c:v>40917</c:v>
                </c:pt>
                <c:pt idx="9">
                  <c:v>40918</c:v>
                </c:pt>
                <c:pt idx="10">
                  <c:v>40919</c:v>
                </c:pt>
                <c:pt idx="11">
                  <c:v>40920</c:v>
                </c:pt>
                <c:pt idx="12">
                  <c:v>40921</c:v>
                </c:pt>
                <c:pt idx="13">
                  <c:v>40922</c:v>
                </c:pt>
                <c:pt idx="14">
                  <c:v>40923</c:v>
                </c:pt>
                <c:pt idx="15">
                  <c:v>40924</c:v>
                </c:pt>
                <c:pt idx="16">
                  <c:v>40925</c:v>
                </c:pt>
                <c:pt idx="17">
                  <c:v>40926</c:v>
                </c:pt>
                <c:pt idx="18">
                  <c:v>40927</c:v>
                </c:pt>
                <c:pt idx="19">
                  <c:v>40928</c:v>
                </c:pt>
                <c:pt idx="20">
                  <c:v>40929</c:v>
                </c:pt>
                <c:pt idx="21">
                  <c:v>40930</c:v>
                </c:pt>
                <c:pt idx="22">
                  <c:v>40931</c:v>
                </c:pt>
                <c:pt idx="23">
                  <c:v>40932</c:v>
                </c:pt>
                <c:pt idx="24">
                  <c:v>40933</c:v>
                </c:pt>
                <c:pt idx="25">
                  <c:v>40934</c:v>
                </c:pt>
                <c:pt idx="26">
                  <c:v>40935</c:v>
                </c:pt>
                <c:pt idx="27">
                  <c:v>40936</c:v>
                </c:pt>
                <c:pt idx="28">
                  <c:v>40937</c:v>
                </c:pt>
                <c:pt idx="29">
                  <c:v>40938</c:v>
                </c:pt>
                <c:pt idx="30">
                  <c:v>40939</c:v>
                </c:pt>
                <c:pt idx="31">
                  <c:v>40940</c:v>
                </c:pt>
                <c:pt idx="32">
                  <c:v>40941</c:v>
                </c:pt>
                <c:pt idx="33">
                  <c:v>40942</c:v>
                </c:pt>
                <c:pt idx="34">
                  <c:v>40943</c:v>
                </c:pt>
                <c:pt idx="35">
                  <c:v>40944</c:v>
                </c:pt>
                <c:pt idx="36">
                  <c:v>40945</c:v>
                </c:pt>
                <c:pt idx="37">
                  <c:v>40946</c:v>
                </c:pt>
                <c:pt idx="38">
                  <c:v>40947</c:v>
                </c:pt>
                <c:pt idx="39">
                  <c:v>40948</c:v>
                </c:pt>
                <c:pt idx="40">
                  <c:v>40949</c:v>
                </c:pt>
                <c:pt idx="41">
                  <c:v>40950</c:v>
                </c:pt>
                <c:pt idx="42">
                  <c:v>40951</c:v>
                </c:pt>
                <c:pt idx="43">
                  <c:v>40952</c:v>
                </c:pt>
                <c:pt idx="44">
                  <c:v>40953</c:v>
                </c:pt>
                <c:pt idx="45">
                  <c:v>40954</c:v>
                </c:pt>
                <c:pt idx="46">
                  <c:v>40955</c:v>
                </c:pt>
                <c:pt idx="47">
                  <c:v>40956</c:v>
                </c:pt>
                <c:pt idx="48">
                  <c:v>40957</c:v>
                </c:pt>
                <c:pt idx="49">
                  <c:v>40958</c:v>
                </c:pt>
                <c:pt idx="50">
                  <c:v>40959</c:v>
                </c:pt>
                <c:pt idx="51">
                  <c:v>40960</c:v>
                </c:pt>
                <c:pt idx="52">
                  <c:v>40961</c:v>
                </c:pt>
                <c:pt idx="53">
                  <c:v>40962</c:v>
                </c:pt>
                <c:pt idx="54">
                  <c:v>40963</c:v>
                </c:pt>
                <c:pt idx="55">
                  <c:v>40964</c:v>
                </c:pt>
                <c:pt idx="56">
                  <c:v>40965</c:v>
                </c:pt>
                <c:pt idx="57">
                  <c:v>40966</c:v>
                </c:pt>
                <c:pt idx="58">
                  <c:v>40967</c:v>
                </c:pt>
                <c:pt idx="59">
                  <c:v>40968</c:v>
                </c:pt>
                <c:pt idx="60">
                  <c:v>40969</c:v>
                </c:pt>
                <c:pt idx="61">
                  <c:v>40970</c:v>
                </c:pt>
                <c:pt idx="62">
                  <c:v>40971</c:v>
                </c:pt>
                <c:pt idx="63">
                  <c:v>40972</c:v>
                </c:pt>
                <c:pt idx="64">
                  <c:v>40973</c:v>
                </c:pt>
                <c:pt idx="65">
                  <c:v>40974</c:v>
                </c:pt>
                <c:pt idx="66">
                  <c:v>40975</c:v>
                </c:pt>
                <c:pt idx="67">
                  <c:v>40976</c:v>
                </c:pt>
                <c:pt idx="68">
                  <c:v>40977</c:v>
                </c:pt>
                <c:pt idx="69">
                  <c:v>40978</c:v>
                </c:pt>
                <c:pt idx="70">
                  <c:v>40979</c:v>
                </c:pt>
                <c:pt idx="71">
                  <c:v>40980</c:v>
                </c:pt>
                <c:pt idx="72">
                  <c:v>40981</c:v>
                </c:pt>
                <c:pt idx="73">
                  <c:v>40982</c:v>
                </c:pt>
                <c:pt idx="74">
                  <c:v>40983</c:v>
                </c:pt>
                <c:pt idx="75">
                  <c:v>40984</c:v>
                </c:pt>
                <c:pt idx="76">
                  <c:v>40985</c:v>
                </c:pt>
                <c:pt idx="77">
                  <c:v>40986</c:v>
                </c:pt>
                <c:pt idx="78">
                  <c:v>40987</c:v>
                </c:pt>
                <c:pt idx="79">
                  <c:v>40988</c:v>
                </c:pt>
                <c:pt idx="80">
                  <c:v>40989</c:v>
                </c:pt>
                <c:pt idx="81">
                  <c:v>40990</c:v>
                </c:pt>
                <c:pt idx="82">
                  <c:v>40991</c:v>
                </c:pt>
                <c:pt idx="83">
                  <c:v>40992</c:v>
                </c:pt>
                <c:pt idx="84">
                  <c:v>40993</c:v>
                </c:pt>
                <c:pt idx="85">
                  <c:v>40994</c:v>
                </c:pt>
                <c:pt idx="86">
                  <c:v>40995</c:v>
                </c:pt>
                <c:pt idx="87">
                  <c:v>40996</c:v>
                </c:pt>
                <c:pt idx="88">
                  <c:v>40997</c:v>
                </c:pt>
                <c:pt idx="89">
                  <c:v>40998</c:v>
                </c:pt>
                <c:pt idx="90">
                  <c:v>40999</c:v>
                </c:pt>
                <c:pt idx="91">
                  <c:v>41000</c:v>
                </c:pt>
                <c:pt idx="92">
                  <c:v>41001</c:v>
                </c:pt>
                <c:pt idx="93">
                  <c:v>41002</c:v>
                </c:pt>
                <c:pt idx="94">
                  <c:v>41003</c:v>
                </c:pt>
                <c:pt idx="95">
                  <c:v>41004</c:v>
                </c:pt>
                <c:pt idx="96">
                  <c:v>41005</c:v>
                </c:pt>
                <c:pt idx="97">
                  <c:v>41006</c:v>
                </c:pt>
                <c:pt idx="98">
                  <c:v>41007</c:v>
                </c:pt>
                <c:pt idx="99">
                  <c:v>41008</c:v>
                </c:pt>
                <c:pt idx="100">
                  <c:v>41009</c:v>
                </c:pt>
                <c:pt idx="101">
                  <c:v>41010</c:v>
                </c:pt>
                <c:pt idx="102">
                  <c:v>41011</c:v>
                </c:pt>
                <c:pt idx="103">
                  <c:v>41012</c:v>
                </c:pt>
                <c:pt idx="104">
                  <c:v>41013</c:v>
                </c:pt>
                <c:pt idx="105">
                  <c:v>41014</c:v>
                </c:pt>
                <c:pt idx="106">
                  <c:v>41015</c:v>
                </c:pt>
                <c:pt idx="107">
                  <c:v>41016</c:v>
                </c:pt>
                <c:pt idx="108">
                  <c:v>41017</c:v>
                </c:pt>
                <c:pt idx="109">
                  <c:v>41018</c:v>
                </c:pt>
                <c:pt idx="110">
                  <c:v>41019</c:v>
                </c:pt>
                <c:pt idx="111">
                  <c:v>41020</c:v>
                </c:pt>
                <c:pt idx="112">
                  <c:v>41021</c:v>
                </c:pt>
                <c:pt idx="113">
                  <c:v>41022</c:v>
                </c:pt>
                <c:pt idx="114">
                  <c:v>41023</c:v>
                </c:pt>
                <c:pt idx="115">
                  <c:v>41024</c:v>
                </c:pt>
                <c:pt idx="116">
                  <c:v>41025</c:v>
                </c:pt>
                <c:pt idx="117">
                  <c:v>41026</c:v>
                </c:pt>
                <c:pt idx="118">
                  <c:v>41027</c:v>
                </c:pt>
                <c:pt idx="119">
                  <c:v>41028</c:v>
                </c:pt>
                <c:pt idx="120">
                  <c:v>41029</c:v>
                </c:pt>
                <c:pt idx="121">
                  <c:v>41030</c:v>
                </c:pt>
                <c:pt idx="122">
                  <c:v>41031</c:v>
                </c:pt>
                <c:pt idx="123">
                  <c:v>41032</c:v>
                </c:pt>
                <c:pt idx="124">
                  <c:v>41033</c:v>
                </c:pt>
                <c:pt idx="125">
                  <c:v>41034</c:v>
                </c:pt>
                <c:pt idx="126">
                  <c:v>41035</c:v>
                </c:pt>
                <c:pt idx="127">
                  <c:v>41036</c:v>
                </c:pt>
                <c:pt idx="128">
                  <c:v>41037</c:v>
                </c:pt>
                <c:pt idx="129">
                  <c:v>41038</c:v>
                </c:pt>
                <c:pt idx="130">
                  <c:v>41039</c:v>
                </c:pt>
                <c:pt idx="131">
                  <c:v>41040</c:v>
                </c:pt>
                <c:pt idx="132">
                  <c:v>41041</c:v>
                </c:pt>
                <c:pt idx="133">
                  <c:v>41042</c:v>
                </c:pt>
                <c:pt idx="134">
                  <c:v>41043</c:v>
                </c:pt>
                <c:pt idx="135">
                  <c:v>41044</c:v>
                </c:pt>
                <c:pt idx="136">
                  <c:v>41045</c:v>
                </c:pt>
                <c:pt idx="137">
                  <c:v>41046</c:v>
                </c:pt>
                <c:pt idx="138">
                  <c:v>41047</c:v>
                </c:pt>
                <c:pt idx="139">
                  <c:v>41048</c:v>
                </c:pt>
                <c:pt idx="140">
                  <c:v>41049</c:v>
                </c:pt>
                <c:pt idx="141">
                  <c:v>41050</c:v>
                </c:pt>
                <c:pt idx="142">
                  <c:v>41051</c:v>
                </c:pt>
                <c:pt idx="143">
                  <c:v>41052</c:v>
                </c:pt>
                <c:pt idx="144">
                  <c:v>41053</c:v>
                </c:pt>
                <c:pt idx="145">
                  <c:v>41054</c:v>
                </c:pt>
                <c:pt idx="146">
                  <c:v>41055</c:v>
                </c:pt>
                <c:pt idx="147">
                  <c:v>41056</c:v>
                </c:pt>
                <c:pt idx="148">
                  <c:v>41057</c:v>
                </c:pt>
                <c:pt idx="149">
                  <c:v>41058</c:v>
                </c:pt>
                <c:pt idx="150">
                  <c:v>41059</c:v>
                </c:pt>
                <c:pt idx="151">
                  <c:v>41060</c:v>
                </c:pt>
                <c:pt idx="152">
                  <c:v>41061</c:v>
                </c:pt>
                <c:pt idx="153">
                  <c:v>41062</c:v>
                </c:pt>
                <c:pt idx="154">
                  <c:v>41063</c:v>
                </c:pt>
                <c:pt idx="155">
                  <c:v>41064</c:v>
                </c:pt>
                <c:pt idx="156">
                  <c:v>41065</c:v>
                </c:pt>
                <c:pt idx="157">
                  <c:v>41066</c:v>
                </c:pt>
                <c:pt idx="158">
                  <c:v>41067</c:v>
                </c:pt>
                <c:pt idx="159">
                  <c:v>41068</c:v>
                </c:pt>
                <c:pt idx="160">
                  <c:v>41069</c:v>
                </c:pt>
                <c:pt idx="161">
                  <c:v>41070</c:v>
                </c:pt>
                <c:pt idx="162">
                  <c:v>41071</c:v>
                </c:pt>
                <c:pt idx="163">
                  <c:v>41072</c:v>
                </c:pt>
                <c:pt idx="164">
                  <c:v>41073</c:v>
                </c:pt>
                <c:pt idx="165">
                  <c:v>41074</c:v>
                </c:pt>
                <c:pt idx="166">
                  <c:v>41075</c:v>
                </c:pt>
                <c:pt idx="167">
                  <c:v>41076</c:v>
                </c:pt>
                <c:pt idx="168">
                  <c:v>41077</c:v>
                </c:pt>
                <c:pt idx="169">
                  <c:v>41078</c:v>
                </c:pt>
                <c:pt idx="170">
                  <c:v>41079</c:v>
                </c:pt>
                <c:pt idx="171">
                  <c:v>41080</c:v>
                </c:pt>
                <c:pt idx="172">
                  <c:v>41081</c:v>
                </c:pt>
                <c:pt idx="173">
                  <c:v>41082</c:v>
                </c:pt>
                <c:pt idx="174">
                  <c:v>41083</c:v>
                </c:pt>
                <c:pt idx="175">
                  <c:v>41084</c:v>
                </c:pt>
                <c:pt idx="176">
                  <c:v>41085</c:v>
                </c:pt>
                <c:pt idx="177">
                  <c:v>41086</c:v>
                </c:pt>
                <c:pt idx="178">
                  <c:v>41087</c:v>
                </c:pt>
                <c:pt idx="179">
                  <c:v>41088</c:v>
                </c:pt>
                <c:pt idx="180">
                  <c:v>41089</c:v>
                </c:pt>
                <c:pt idx="181">
                  <c:v>41090</c:v>
                </c:pt>
                <c:pt idx="182">
                  <c:v>41091</c:v>
                </c:pt>
                <c:pt idx="183">
                  <c:v>41092</c:v>
                </c:pt>
                <c:pt idx="184">
                  <c:v>41093</c:v>
                </c:pt>
                <c:pt idx="185">
                  <c:v>41094</c:v>
                </c:pt>
                <c:pt idx="186">
                  <c:v>41095</c:v>
                </c:pt>
                <c:pt idx="187">
                  <c:v>41096</c:v>
                </c:pt>
                <c:pt idx="188">
                  <c:v>41097</c:v>
                </c:pt>
                <c:pt idx="189">
                  <c:v>41098</c:v>
                </c:pt>
                <c:pt idx="190">
                  <c:v>41099</c:v>
                </c:pt>
                <c:pt idx="191">
                  <c:v>41100</c:v>
                </c:pt>
                <c:pt idx="192">
                  <c:v>41101</c:v>
                </c:pt>
                <c:pt idx="193">
                  <c:v>41102</c:v>
                </c:pt>
                <c:pt idx="194">
                  <c:v>41103</c:v>
                </c:pt>
                <c:pt idx="195">
                  <c:v>41104</c:v>
                </c:pt>
                <c:pt idx="196">
                  <c:v>41105</c:v>
                </c:pt>
                <c:pt idx="197">
                  <c:v>41106</c:v>
                </c:pt>
                <c:pt idx="198">
                  <c:v>41107</c:v>
                </c:pt>
                <c:pt idx="199">
                  <c:v>41108</c:v>
                </c:pt>
                <c:pt idx="200">
                  <c:v>41109</c:v>
                </c:pt>
                <c:pt idx="201">
                  <c:v>41110</c:v>
                </c:pt>
                <c:pt idx="202">
                  <c:v>41111</c:v>
                </c:pt>
                <c:pt idx="203">
                  <c:v>41112</c:v>
                </c:pt>
                <c:pt idx="204">
                  <c:v>41113</c:v>
                </c:pt>
                <c:pt idx="205">
                  <c:v>41114</c:v>
                </c:pt>
                <c:pt idx="206">
                  <c:v>41115</c:v>
                </c:pt>
                <c:pt idx="207">
                  <c:v>41116</c:v>
                </c:pt>
                <c:pt idx="208">
                  <c:v>41117</c:v>
                </c:pt>
                <c:pt idx="209">
                  <c:v>41118</c:v>
                </c:pt>
                <c:pt idx="210">
                  <c:v>41119</c:v>
                </c:pt>
                <c:pt idx="211">
                  <c:v>41120</c:v>
                </c:pt>
                <c:pt idx="212">
                  <c:v>41121</c:v>
                </c:pt>
                <c:pt idx="213">
                  <c:v>41122</c:v>
                </c:pt>
                <c:pt idx="214">
                  <c:v>41123</c:v>
                </c:pt>
                <c:pt idx="215">
                  <c:v>41124</c:v>
                </c:pt>
                <c:pt idx="216">
                  <c:v>41125</c:v>
                </c:pt>
                <c:pt idx="217">
                  <c:v>41126</c:v>
                </c:pt>
                <c:pt idx="218">
                  <c:v>41127</c:v>
                </c:pt>
                <c:pt idx="219">
                  <c:v>41128</c:v>
                </c:pt>
                <c:pt idx="220">
                  <c:v>41129</c:v>
                </c:pt>
                <c:pt idx="221">
                  <c:v>41130</c:v>
                </c:pt>
                <c:pt idx="222">
                  <c:v>41131</c:v>
                </c:pt>
                <c:pt idx="223">
                  <c:v>41132</c:v>
                </c:pt>
                <c:pt idx="224">
                  <c:v>41133</c:v>
                </c:pt>
                <c:pt idx="225">
                  <c:v>41134</c:v>
                </c:pt>
                <c:pt idx="226">
                  <c:v>41135</c:v>
                </c:pt>
                <c:pt idx="227">
                  <c:v>41136</c:v>
                </c:pt>
                <c:pt idx="228">
                  <c:v>41137</c:v>
                </c:pt>
                <c:pt idx="229">
                  <c:v>41138</c:v>
                </c:pt>
                <c:pt idx="230">
                  <c:v>41139</c:v>
                </c:pt>
                <c:pt idx="231">
                  <c:v>41140</c:v>
                </c:pt>
                <c:pt idx="232">
                  <c:v>41141</c:v>
                </c:pt>
                <c:pt idx="233">
                  <c:v>41142</c:v>
                </c:pt>
                <c:pt idx="234">
                  <c:v>41143</c:v>
                </c:pt>
                <c:pt idx="235">
                  <c:v>41144</c:v>
                </c:pt>
                <c:pt idx="236">
                  <c:v>41145</c:v>
                </c:pt>
                <c:pt idx="237">
                  <c:v>41146</c:v>
                </c:pt>
                <c:pt idx="238">
                  <c:v>41147</c:v>
                </c:pt>
                <c:pt idx="239">
                  <c:v>41148</c:v>
                </c:pt>
                <c:pt idx="240">
                  <c:v>41149</c:v>
                </c:pt>
                <c:pt idx="241">
                  <c:v>41150</c:v>
                </c:pt>
                <c:pt idx="242">
                  <c:v>41151</c:v>
                </c:pt>
                <c:pt idx="243">
                  <c:v>41152</c:v>
                </c:pt>
                <c:pt idx="244">
                  <c:v>41153</c:v>
                </c:pt>
                <c:pt idx="245">
                  <c:v>41154</c:v>
                </c:pt>
                <c:pt idx="246">
                  <c:v>41155</c:v>
                </c:pt>
                <c:pt idx="247">
                  <c:v>41156</c:v>
                </c:pt>
                <c:pt idx="248">
                  <c:v>41157</c:v>
                </c:pt>
                <c:pt idx="249">
                  <c:v>41158</c:v>
                </c:pt>
                <c:pt idx="250">
                  <c:v>41159</c:v>
                </c:pt>
                <c:pt idx="251">
                  <c:v>41160</c:v>
                </c:pt>
                <c:pt idx="252">
                  <c:v>41161</c:v>
                </c:pt>
                <c:pt idx="253">
                  <c:v>41162</c:v>
                </c:pt>
                <c:pt idx="254">
                  <c:v>41163</c:v>
                </c:pt>
                <c:pt idx="255">
                  <c:v>41164</c:v>
                </c:pt>
                <c:pt idx="256">
                  <c:v>41165</c:v>
                </c:pt>
                <c:pt idx="257">
                  <c:v>41166</c:v>
                </c:pt>
                <c:pt idx="258">
                  <c:v>41167</c:v>
                </c:pt>
                <c:pt idx="259">
                  <c:v>41168</c:v>
                </c:pt>
                <c:pt idx="260">
                  <c:v>41169</c:v>
                </c:pt>
                <c:pt idx="261">
                  <c:v>41170</c:v>
                </c:pt>
                <c:pt idx="262">
                  <c:v>41171</c:v>
                </c:pt>
                <c:pt idx="263">
                  <c:v>41172</c:v>
                </c:pt>
                <c:pt idx="264">
                  <c:v>41173</c:v>
                </c:pt>
                <c:pt idx="265">
                  <c:v>41174</c:v>
                </c:pt>
                <c:pt idx="266">
                  <c:v>41175</c:v>
                </c:pt>
                <c:pt idx="267">
                  <c:v>41176</c:v>
                </c:pt>
                <c:pt idx="268">
                  <c:v>41177</c:v>
                </c:pt>
                <c:pt idx="269">
                  <c:v>41178</c:v>
                </c:pt>
                <c:pt idx="270">
                  <c:v>41179</c:v>
                </c:pt>
                <c:pt idx="271">
                  <c:v>41180</c:v>
                </c:pt>
                <c:pt idx="272">
                  <c:v>41181</c:v>
                </c:pt>
                <c:pt idx="273">
                  <c:v>41182</c:v>
                </c:pt>
                <c:pt idx="274">
                  <c:v>41183</c:v>
                </c:pt>
                <c:pt idx="275">
                  <c:v>41184</c:v>
                </c:pt>
                <c:pt idx="276">
                  <c:v>41185</c:v>
                </c:pt>
                <c:pt idx="277">
                  <c:v>41186</c:v>
                </c:pt>
                <c:pt idx="278">
                  <c:v>41187</c:v>
                </c:pt>
                <c:pt idx="279">
                  <c:v>41188</c:v>
                </c:pt>
                <c:pt idx="280">
                  <c:v>41189</c:v>
                </c:pt>
                <c:pt idx="281">
                  <c:v>41190</c:v>
                </c:pt>
                <c:pt idx="282">
                  <c:v>41191</c:v>
                </c:pt>
                <c:pt idx="283">
                  <c:v>41192</c:v>
                </c:pt>
                <c:pt idx="284">
                  <c:v>41193</c:v>
                </c:pt>
                <c:pt idx="285">
                  <c:v>41194</c:v>
                </c:pt>
                <c:pt idx="286">
                  <c:v>41195</c:v>
                </c:pt>
                <c:pt idx="287">
                  <c:v>41196</c:v>
                </c:pt>
                <c:pt idx="288">
                  <c:v>41197</c:v>
                </c:pt>
                <c:pt idx="289">
                  <c:v>41198</c:v>
                </c:pt>
                <c:pt idx="290">
                  <c:v>41199</c:v>
                </c:pt>
                <c:pt idx="291">
                  <c:v>41200</c:v>
                </c:pt>
                <c:pt idx="292">
                  <c:v>41201</c:v>
                </c:pt>
                <c:pt idx="293">
                  <c:v>41202</c:v>
                </c:pt>
                <c:pt idx="294">
                  <c:v>41203</c:v>
                </c:pt>
                <c:pt idx="295">
                  <c:v>41204</c:v>
                </c:pt>
                <c:pt idx="296">
                  <c:v>41205</c:v>
                </c:pt>
                <c:pt idx="297">
                  <c:v>41206</c:v>
                </c:pt>
                <c:pt idx="298">
                  <c:v>41207</c:v>
                </c:pt>
                <c:pt idx="299">
                  <c:v>41208</c:v>
                </c:pt>
                <c:pt idx="300">
                  <c:v>41209</c:v>
                </c:pt>
                <c:pt idx="301">
                  <c:v>41210</c:v>
                </c:pt>
                <c:pt idx="302">
                  <c:v>41211</c:v>
                </c:pt>
                <c:pt idx="303">
                  <c:v>41212</c:v>
                </c:pt>
                <c:pt idx="304">
                  <c:v>41213</c:v>
                </c:pt>
                <c:pt idx="305">
                  <c:v>41214</c:v>
                </c:pt>
                <c:pt idx="306">
                  <c:v>41215</c:v>
                </c:pt>
                <c:pt idx="307">
                  <c:v>41216</c:v>
                </c:pt>
                <c:pt idx="308">
                  <c:v>41217</c:v>
                </c:pt>
                <c:pt idx="309">
                  <c:v>41218</c:v>
                </c:pt>
                <c:pt idx="310">
                  <c:v>41219</c:v>
                </c:pt>
                <c:pt idx="311">
                  <c:v>41220</c:v>
                </c:pt>
                <c:pt idx="312">
                  <c:v>41221</c:v>
                </c:pt>
                <c:pt idx="313">
                  <c:v>41222</c:v>
                </c:pt>
                <c:pt idx="314">
                  <c:v>41223</c:v>
                </c:pt>
                <c:pt idx="315">
                  <c:v>41224</c:v>
                </c:pt>
                <c:pt idx="316">
                  <c:v>41225</c:v>
                </c:pt>
                <c:pt idx="317">
                  <c:v>41226</c:v>
                </c:pt>
                <c:pt idx="318">
                  <c:v>41227</c:v>
                </c:pt>
                <c:pt idx="319">
                  <c:v>41228</c:v>
                </c:pt>
                <c:pt idx="320">
                  <c:v>41229</c:v>
                </c:pt>
                <c:pt idx="321">
                  <c:v>41230</c:v>
                </c:pt>
                <c:pt idx="322">
                  <c:v>41231</c:v>
                </c:pt>
                <c:pt idx="323">
                  <c:v>41232</c:v>
                </c:pt>
                <c:pt idx="324">
                  <c:v>41233</c:v>
                </c:pt>
                <c:pt idx="325">
                  <c:v>41234</c:v>
                </c:pt>
                <c:pt idx="326">
                  <c:v>41235</c:v>
                </c:pt>
                <c:pt idx="327">
                  <c:v>41236</c:v>
                </c:pt>
                <c:pt idx="328">
                  <c:v>41237</c:v>
                </c:pt>
                <c:pt idx="329">
                  <c:v>41238</c:v>
                </c:pt>
                <c:pt idx="330">
                  <c:v>41239</c:v>
                </c:pt>
                <c:pt idx="331">
                  <c:v>41240</c:v>
                </c:pt>
                <c:pt idx="332">
                  <c:v>41241</c:v>
                </c:pt>
                <c:pt idx="333">
                  <c:v>41242</c:v>
                </c:pt>
                <c:pt idx="334">
                  <c:v>41243</c:v>
                </c:pt>
                <c:pt idx="335">
                  <c:v>41244</c:v>
                </c:pt>
                <c:pt idx="336">
                  <c:v>41245</c:v>
                </c:pt>
                <c:pt idx="337">
                  <c:v>41246</c:v>
                </c:pt>
                <c:pt idx="338">
                  <c:v>41247</c:v>
                </c:pt>
                <c:pt idx="339">
                  <c:v>41248</c:v>
                </c:pt>
                <c:pt idx="340">
                  <c:v>41249</c:v>
                </c:pt>
                <c:pt idx="341">
                  <c:v>41250</c:v>
                </c:pt>
                <c:pt idx="342">
                  <c:v>41251</c:v>
                </c:pt>
                <c:pt idx="343">
                  <c:v>41252</c:v>
                </c:pt>
                <c:pt idx="344">
                  <c:v>41253</c:v>
                </c:pt>
                <c:pt idx="345">
                  <c:v>41254</c:v>
                </c:pt>
                <c:pt idx="346">
                  <c:v>41255</c:v>
                </c:pt>
                <c:pt idx="347">
                  <c:v>41256</c:v>
                </c:pt>
                <c:pt idx="348">
                  <c:v>41257</c:v>
                </c:pt>
                <c:pt idx="349">
                  <c:v>41258</c:v>
                </c:pt>
                <c:pt idx="350">
                  <c:v>41259</c:v>
                </c:pt>
                <c:pt idx="351">
                  <c:v>41260</c:v>
                </c:pt>
                <c:pt idx="352">
                  <c:v>41261</c:v>
                </c:pt>
                <c:pt idx="353">
                  <c:v>41262</c:v>
                </c:pt>
                <c:pt idx="354">
                  <c:v>41263</c:v>
                </c:pt>
                <c:pt idx="355">
                  <c:v>41264</c:v>
                </c:pt>
                <c:pt idx="356">
                  <c:v>41265</c:v>
                </c:pt>
                <c:pt idx="357">
                  <c:v>41266</c:v>
                </c:pt>
                <c:pt idx="358">
                  <c:v>41267</c:v>
                </c:pt>
                <c:pt idx="359">
                  <c:v>41268</c:v>
                </c:pt>
                <c:pt idx="360">
                  <c:v>41269</c:v>
                </c:pt>
                <c:pt idx="361">
                  <c:v>41270</c:v>
                </c:pt>
                <c:pt idx="362">
                  <c:v>41271</c:v>
                </c:pt>
                <c:pt idx="363">
                  <c:v>41272</c:v>
                </c:pt>
                <c:pt idx="364">
                  <c:v>41273</c:v>
                </c:pt>
                <c:pt idx="365">
                  <c:v>41274</c:v>
                </c:pt>
                <c:pt idx="366">
                  <c:v>41275</c:v>
                </c:pt>
                <c:pt idx="367">
                  <c:v>41276</c:v>
                </c:pt>
                <c:pt idx="368">
                  <c:v>41277</c:v>
                </c:pt>
                <c:pt idx="369">
                  <c:v>41278</c:v>
                </c:pt>
                <c:pt idx="370">
                  <c:v>41279</c:v>
                </c:pt>
                <c:pt idx="371">
                  <c:v>41280</c:v>
                </c:pt>
                <c:pt idx="372">
                  <c:v>41281</c:v>
                </c:pt>
                <c:pt idx="373">
                  <c:v>41282</c:v>
                </c:pt>
                <c:pt idx="374">
                  <c:v>41283</c:v>
                </c:pt>
                <c:pt idx="375">
                  <c:v>41284</c:v>
                </c:pt>
                <c:pt idx="376">
                  <c:v>41285</c:v>
                </c:pt>
                <c:pt idx="377">
                  <c:v>41286</c:v>
                </c:pt>
                <c:pt idx="378">
                  <c:v>41287</c:v>
                </c:pt>
                <c:pt idx="379">
                  <c:v>41288</c:v>
                </c:pt>
                <c:pt idx="380">
                  <c:v>41289</c:v>
                </c:pt>
                <c:pt idx="381">
                  <c:v>41290</c:v>
                </c:pt>
                <c:pt idx="382">
                  <c:v>41291</c:v>
                </c:pt>
                <c:pt idx="383">
                  <c:v>41292</c:v>
                </c:pt>
                <c:pt idx="384">
                  <c:v>41293</c:v>
                </c:pt>
                <c:pt idx="385">
                  <c:v>41294</c:v>
                </c:pt>
                <c:pt idx="386">
                  <c:v>41295</c:v>
                </c:pt>
                <c:pt idx="387">
                  <c:v>41296</c:v>
                </c:pt>
                <c:pt idx="388">
                  <c:v>41297</c:v>
                </c:pt>
                <c:pt idx="389">
                  <c:v>41298</c:v>
                </c:pt>
                <c:pt idx="390">
                  <c:v>41299</c:v>
                </c:pt>
                <c:pt idx="391">
                  <c:v>41300</c:v>
                </c:pt>
                <c:pt idx="392">
                  <c:v>41301</c:v>
                </c:pt>
                <c:pt idx="393">
                  <c:v>41302</c:v>
                </c:pt>
                <c:pt idx="394">
                  <c:v>41303</c:v>
                </c:pt>
                <c:pt idx="395">
                  <c:v>41304</c:v>
                </c:pt>
                <c:pt idx="396">
                  <c:v>41305</c:v>
                </c:pt>
                <c:pt idx="397">
                  <c:v>41306</c:v>
                </c:pt>
                <c:pt idx="398">
                  <c:v>41307</c:v>
                </c:pt>
                <c:pt idx="399">
                  <c:v>41308</c:v>
                </c:pt>
                <c:pt idx="400">
                  <c:v>41309</c:v>
                </c:pt>
                <c:pt idx="401">
                  <c:v>41310</c:v>
                </c:pt>
                <c:pt idx="402">
                  <c:v>41311</c:v>
                </c:pt>
                <c:pt idx="403">
                  <c:v>41312</c:v>
                </c:pt>
                <c:pt idx="404">
                  <c:v>41313</c:v>
                </c:pt>
                <c:pt idx="405">
                  <c:v>41314</c:v>
                </c:pt>
                <c:pt idx="406">
                  <c:v>41315</c:v>
                </c:pt>
                <c:pt idx="407">
                  <c:v>41316</c:v>
                </c:pt>
                <c:pt idx="408">
                  <c:v>41317</c:v>
                </c:pt>
                <c:pt idx="409">
                  <c:v>41318</c:v>
                </c:pt>
                <c:pt idx="410">
                  <c:v>41319</c:v>
                </c:pt>
                <c:pt idx="411">
                  <c:v>41320</c:v>
                </c:pt>
                <c:pt idx="412">
                  <c:v>41321</c:v>
                </c:pt>
                <c:pt idx="413">
                  <c:v>41322</c:v>
                </c:pt>
                <c:pt idx="414">
                  <c:v>41323</c:v>
                </c:pt>
                <c:pt idx="415">
                  <c:v>41324</c:v>
                </c:pt>
                <c:pt idx="416">
                  <c:v>41325</c:v>
                </c:pt>
                <c:pt idx="417">
                  <c:v>41326</c:v>
                </c:pt>
                <c:pt idx="418">
                  <c:v>41327</c:v>
                </c:pt>
                <c:pt idx="419">
                  <c:v>41328</c:v>
                </c:pt>
                <c:pt idx="420">
                  <c:v>41329</c:v>
                </c:pt>
                <c:pt idx="421">
                  <c:v>41330</c:v>
                </c:pt>
                <c:pt idx="422">
                  <c:v>41331</c:v>
                </c:pt>
                <c:pt idx="423">
                  <c:v>41332</c:v>
                </c:pt>
                <c:pt idx="424">
                  <c:v>41333</c:v>
                </c:pt>
                <c:pt idx="425">
                  <c:v>41334</c:v>
                </c:pt>
                <c:pt idx="426">
                  <c:v>41335</c:v>
                </c:pt>
                <c:pt idx="427">
                  <c:v>41336</c:v>
                </c:pt>
                <c:pt idx="428">
                  <c:v>41337</c:v>
                </c:pt>
                <c:pt idx="429">
                  <c:v>41338</c:v>
                </c:pt>
                <c:pt idx="430">
                  <c:v>41339</c:v>
                </c:pt>
                <c:pt idx="431">
                  <c:v>41340</c:v>
                </c:pt>
                <c:pt idx="432">
                  <c:v>41341</c:v>
                </c:pt>
                <c:pt idx="433">
                  <c:v>41342</c:v>
                </c:pt>
                <c:pt idx="434">
                  <c:v>41343</c:v>
                </c:pt>
                <c:pt idx="435">
                  <c:v>41344</c:v>
                </c:pt>
                <c:pt idx="436">
                  <c:v>41345</c:v>
                </c:pt>
                <c:pt idx="437">
                  <c:v>41346</c:v>
                </c:pt>
                <c:pt idx="438">
                  <c:v>41347</c:v>
                </c:pt>
                <c:pt idx="439">
                  <c:v>41348</c:v>
                </c:pt>
                <c:pt idx="440">
                  <c:v>41349</c:v>
                </c:pt>
                <c:pt idx="441">
                  <c:v>41350</c:v>
                </c:pt>
                <c:pt idx="442">
                  <c:v>41351</c:v>
                </c:pt>
                <c:pt idx="443">
                  <c:v>41352</c:v>
                </c:pt>
                <c:pt idx="444">
                  <c:v>41353</c:v>
                </c:pt>
                <c:pt idx="445">
                  <c:v>41354</c:v>
                </c:pt>
                <c:pt idx="446">
                  <c:v>41355</c:v>
                </c:pt>
                <c:pt idx="447">
                  <c:v>41356</c:v>
                </c:pt>
                <c:pt idx="448">
                  <c:v>41357</c:v>
                </c:pt>
                <c:pt idx="449">
                  <c:v>41358</c:v>
                </c:pt>
                <c:pt idx="450">
                  <c:v>41359</c:v>
                </c:pt>
                <c:pt idx="451">
                  <c:v>41360</c:v>
                </c:pt>
                <c:pt idx="452">
                  <c:v>41361</c:v>
                </c:pt>
                <c:pt idx="453">
                  <c:v>41362</c:v>
                </c:pt>
                <c:pt idx="454">
                  <c:v>41363</c:v>
                </c:pt>
                <c:pt idx="455">
                  <c:v>41364</c:v>
                </c:pt>
                <c:pt idx="456">
                  <c:v>41365</c:v>
                </c:pt>
                <c:pt idx="457">
                  <c:v>41366</c:v>
                </c:pt>
                <c:pt idx="458">
                  <c:v>41367</c:v>
                </c:pt>
                <c:pt idx="459">
                  <c:v>41368</c:v>
                </c:pt>
                <c:pt idx="460">
                  <c:v>41369</c:v>
                </c:pt>
                <c:pt idx="461">
                  <c:v>41370</c:v>
                </c:pt>
                <c:pt idx="462">
                  <c:v>41371</c:v>
                </c:pt>
                <c:pt idx="463">
                  <c:v>41372</c:v>
                </c:pt>
                <c:pt idx="464">
                  <c:v>41373</c:v>
                </c:pt>
                <c:pt idx="465">
                  <c:v>41374</c:v>
                </c:pt>
                <c:pt idx="466">
                  <c:v>41375</c:v>
                </c:pt>
                <c:pt idx="467">
                  <c:v>41376</c:v>
                </c:pt>
                <c:pt idx="468">
                  <c:v>41377</c:v>
                </c:pt>
                <c:pt idx="469">
                  <c:v>41378</c:v>
                </c:pt>
                <c:pt idx="470">
                  <c:v>41379</c:v>
                </c:pt>
                <c:pt idx="471">
                  <c:v>41380</c:v>
                </c:pt>
                <c:pt idx="472">
                  <c:v>41381</c:v>
                </c:pt>
                <c:pt idx="473">
                  <c:v>41382</c:v>
                </c:pt>
                <c:pt idx="474">
                  <c:v>41383</c:v>
                </c:pt>
                <c:pt idx="475">
                  <c:v>41384</c:v>
                </c:pt>
                <c:pt idx="476">
                  <c:v>41385</c:v>
                </c:pt>
                <c:pt idx="477">
                  <c:v>41386</c:v>
                </c:pt>
                <c:pt idx="478">
                  <c:v>41387</c:v>
                </c:pt>
                <c:pt idx="479">
                  <c:v>41388</c:v>
                </c:pt>
                <c:pt idx="480">
                  <c:v>41389</c:v>
                </c:pt>
                <c:pt idx="481">
                  <c:v>41390</c:v>
                </c:pt>
                <c:pt idx="482">
                  <c:v>41391</c:v>
                </c:pt>
                <c:pt idx="483">
                  <c:v>41392</c:v>
                </c:pt>
                <c:pt idx="484">
                  <c:v>41393</c:v>
                </c:pt>
                <c:pt idx="485">
                  <c:v>41394</c:v>
                </c:pt>
                <c:pt idx="486">
                  <c:v>41395</c:v>
                </c:pt>
                <c:pt idx="487">
                  <c:v>41396</c:v>
                </c:pt>
                <c:pt idx="488">
                  <c:v>41397</c:v>
                </c:pt>
                <c:pt idx="489">
                  <c:v>41398</c:v>
                </c:pt>
                <c:pt idx="490">
                  <c:v>41399</c:v>
                </c:pt>
                <c:pt idx="491">
                  <c:v>41400</c:v>
                </c:pt>
                <c:pt idx="492">
                  <c:v>41401</c:v>
                </c:pt>
                <c:pt idx="493">
                  <c:v>41402</c:v>
                </c:pt>
                <c:pt idx="494">
                  <c:v>41403</c:v>
                </c:pt>
                <c:pt idx="495">
                  <c:v>41404</c:v>
                </c:pt>
                <c:pt idx="496">
                  <c:v>41405</c:v>
                </c:pt>
                <c:pt idx="497">
                  <c:v>41406</c:v>
                </c:pt>
                <c:pt idx="498">
                  <c:v>41407</c:v>
                </c:pt>
                <c:pt idx="499">
                  <c:v>41408</c:v>
                </c:pt>
                <c:pt idx="500">
                  <c:v>41409</c:v>
                </c:pt>
                <c:pt idx="501">
                  <c:v>41410</c:v>
                </c:pt>
                <c:pt idx="502">
                  <c:v>41411</c:v>
                </c:pt>
                <c:pt idx="503">
                  <c:v>41412</c:v>
                </c:pt>
                <c:pt idx="504">
                  <c:v>41413</c:v>
                </c:pt>
                <c:pt idx="505">
                  <c:v>41414</c:v>
                </c:pt>
                <c:pt idx="506">
                  <c:v>41415</c:v>
                </c:pt>
                <c:pt idx="507">
                  <c:v>41416</c:v>
                </c:pt>
                <c:pt idx="508">
                  <c:v>41417</c:v>
                </c:pt>
                <c:pt idx="509">
                  <c:v>41418</c:v>
                </c:pt>
                <c:pt idx="510">
                  <c:v>41419</c:v>
                </c:pt>
                <c:pt idx="511">
                  <c:v>41420</c:v>
                </c:pt>
                <c:pt idx="512">
                  <c:v>41421</c:v>
                </c:pt>
                <c:pt idx="513">
                  <c:v>41422</c:v>
                </c:pt>
                <c:pt idx="514">
                  <c:v>41423</c:v>
                </c:pt>
                <c:pt idx="515">
                  <c:v>41424</c:v>
                </c:pt>
                <c:pt idx="516">
                  <c:v>41425</c:v>
                </c:pt>
                <c:pt idx="517">
                  <c:v>41426</c:v>
                </c:pt>
                <c:pt idx="518">
                  <c:v>41427</c:v>
                </c:pt>
                <c:pt idx="519">
                  <c:v>41428</c:v>
                </c:pt>
                <c:pt idx="520">
                  <c:v>41429</c:v>
                </c:pt>
                <c:pt idx="521">
                  <c:v>41430</c:v>
                </c:pt>
                <c:pt idx="522">
                  <c:v>41431</c:v>
                </c:pt>
                <c:pt idx="523">
                  <c:v>41432</c:v>
                </c:pt>
                <c:pt idx="524">
                  <c:v>41433</c:v>
                </c:pt>
                <c:pt idx="525">
                  <c:v>41434</c:v>
                </c:pt>
                <c:pt idx="526">
                  <c:v>41435</c:v>
                </c:pt>
                <c:pt idx="527">
                  <c:v>41436</c:v>
                </c:pt>
                <c:pt idx="528">
                  <c:v>41437</c:v>
                </c:pt>
                <c:pt idx="529">
                  <c:v>41438</c:v>
                </c:pt>
                <c:pt idx="530">
                  <c:v>41439</c:v>
                </c:pt>
                <c:pt idx="531">
                  <c:v>41440</c:v>
                </c:pt>
                <c:pt idx="532">
                  <c:v>41441</c:v>
                </c:pt>
                <c:pt idx="533">
                  <c:v>41442</c:v>
                </c:pt>
                <c:pt idx="534">
                  <c:v>41443</c:v>
                </c:pt>
                <c:pt idx="535">
                  <c:v>41444</c:v>
                </c:pt>
                <c:pt idx="536">
                  <c:v>41445</c:v>
                </c:pt>
                <c:pt idx="537">
                  <c:v>41446</c:v>
                </c:pt>
                <c:pt idx="538">
                  <c:v>41447</c:v>
                </c:pt>
                <c:pt idx="539">
                  <c:v>41448</c:v>
                </c:pt>
                <c:pt idx="540">
                  <c:v>41449</c:v>
                </c:pt>
                <c:pt idx="541">
                  <c:v>41450</c:v>
                </c:pt>
                <c:pt idx="542">
                  <c:v>41451</c:v>
                </c:pt>
                <c:pt idx="543">
                  <c:v>41452</c:v>
                </c:pt>
                <c:pt idx="544">
                  <c:v>41453</c:v>
                </c:pt>
                <c:pt idx="545">
                  <c:v>41454</c:v>
                </c:pt>
                <c:pt idx="546">
                  <c:v>41455</c:v>
                </c:pt>
                <c:pt idx="547">
                  <c:v>41456</c:v>
                </c:pt>
                <c:pt idx="548">
                  <c:v>41457</c:v>
                </c:pt>
                <c:pt idx="549">
                  <c:v>41458</c:v>
                </c:pt>
                <c:pt idx="550">
                  <c:v>41459</c:v>
                </c:pt>
                <c:pt idx="551">
                  <c:v>41460</c:v>
                </c:pt>
                <c:pt idx="552">
                  <c:v>41461</c:v>
                </c:pt>
                <c:pt idx="553">
                  <c:v>41462</c:v>
                </c:pt>
                <c:pt idx="554">
                  <c:v>41463</c:v>
                </c:pt>
                <c:pt idx="555">
                  <c:v>41464</c:v>
                </c:pt>
                <c:pt idx="556">
                  <c:v>41465</c:v>
                </c:pt>
                <c:pt idx="557">
                  <c:v>41466</c:v>
                </c:pt>
                <c:pt idx="558">
                  <c:v>41467</c:v>
                </c:pt>
                <c:pt idx="559">
                  <c:v>41468</c:v>
                </c:pt>
                <c:pt idx="560">
                  <c:v>41469</c:v>
                </c:pt>
                <c:pt idx="561">
                  <c:v>41470</c:v>
                </c:pt>
                <c:pt idx="562">
                  <c:v>41471</c:v>
                </c:pt>
                <c:pt idx="563">
                  <c:v>41472</c:v>
                </c:pt>
                <c:pt idx="564">
                  <c:v>41473</c:v>
                </c:pt>
                <c:pt idx="565">
                  <c:v>41474</c:v>
                </c:pt>
                <c:pt idx="566">
                  <c:v>41475</c:v>
                </c:pt>
                <c:pt idx="567">
                  <c:v>41476</c:v>
                </c:pt>
                <c:pt idx="568">
                  <c:v>41477</c:v>
                </c:pt>
                <c:pt idx="569">
                  <c:v>41478</c:v>
                </c:pt>
                <c:pt idx="570">
                  <c:v>41479</c:v>
                </c:pt>
                <c:pt idx="571">
                  <c:v>41480</c:v>
                </c:pt>
                <c:pt idx="572">
                  <c:v>41481</c:v>
                </c:pt>
                <c:pt idx="573">
                  <c:v>41482</c:v>
                </c:pt>
                <c:pt idx="574">
                  <c:v>41483</c:v>
                </c:pt>
                <c:pt idx="575">
                  <c:v>41484</c:v>
                </c:pt>
                <c:pt idx="576">
                  <c:v>41485</c:v>
                </c:pt>
                <c:pt idx="577">
                  <c:v>41486</c:v>
                </c:pt>
                <c:pt idx="578">
                  <c:v>41487</c:v>
                </c:pt>
                <c:pt idx="579">
                  <c:v>41488</c:v>
                </c:pt>
                <c:pt idx="580">
                  <c:v>41489</c:v>
                </c:pt>
                <c:pt idx="581">
                  <c:v>41490</c:v>
                </c:pt>
                <c:pt idx="582">
                  <c:v>41491</c:v>
                </c:pt>
                <c:pt idx="583">
                  <c:v>41492</c:v>
                </c:pt>
                <c:pt idx="584">
                  <c:v>41493</c:v>
                </c:pt>
                <c:pt idx="585">
                  <c:v>41494</c:v>
                </c:pt>
                <c:pt idx="586">
                  <c:v>41495</c:v>
                </c:pt>
                <c:pt idx="587">
                  <c:v>41496</c:v>
                </c:pt>
                <c:pt idx="588">
                  <c:v>41497</c:v>
                </c:pt>
                <c:pt idx="589">
                  <c:v>41498</c:v>
                </c:pt>
                <c:pt idx="590">
                  <c:v>41499</c:v>
                </c:pt>
                <c:pt idx="591">
                  <c:v>41500</c:v>
                </c:pt>
                <c:pt idx="592">
                  <c:v>41501</c:v>
                </c:pt>
                <c:pt idx="593">
                  <c:v>41502</c:v>
                </c:pt>
                <c:pt idx="594">
                  <c:v>41503</c:v>
                </c:pt>
                <c:pt idx="595">
                  <c:v>41504</c:v>
                </c:pt>
                <c:pt idx="596">
                  <c:v>41505</c:v>
                </c:pt>
                <c:pt idx="597">
                  <c:v>41506</c:v>
                </c:pt>
                <c:pt idx="598">
                  <c:v>41507</c:v>
                </c:pt>
                <c:pt idx="599">
                  <c:v>41508</c:v>
                </c:pt>
                <c:pt idx="600">
                  <c:v>41509</c:v>
                </c:pt>
                <c:pt idx="601">
                  <c:v>41510</c:v>
                </c:pt>
                <c:pt idx="602">
                  <c:v>41511</c:v>
                </c:pt>
                <c:pt idx="603">
                  <c:v>41512</c:v>
                </c:pt>
                <c:pt idx="604">
                  <c:v>41513</c:v>
                </c:pt>
                <c:pt idx="605">
                  <c:v>41514</c:v>
                </c:pt>
                <c:pt idx="606">
                  <c:v>41515</c:v>
                </c:pt>
                <c:pt idx="607">
                  <c:v>41516</c:v>
                </c:pt>
                <c:pt idx="608">
                  <c:v>41517</c:v>
                </c:pt>
                <c:pt idx="609">
                  <c:v>41518</c:v>
                </c:pt>
                <c:pt idx="610">
                  <c:v>41519</c:v>
                </c:pt>
                <c:pt idx="611">
                  <c:v>41520</c:v>
                </c:pt>
                <c:pt idx="612">
                  <c:v>41521</c:v>
                </c:pt>
                <c:pt idx="613">
                  <c:v>41522</c:v>
                </c:pt>
                <c:pt idx="614">
                  <c:v>41523</c:v>
                </c:pt>
                <c:pt idx="615">
                  <c:v>41524</c:v>
                </c:pt>
                <c:pt idx="616">
                  <c:v>41525</c:v>
                </c:pt>
                <c:pt idx="617">
                  <c:v>41526</c:v>
                </c:pt>
                <c:pt idx="618">
                  <c:v>41527</c:v>
                </c:pt>
                <c:pt idx="619">
                  <c:v>41528</c:v>
                </c:pt>
                <c:pt idx="620">
                  <c:v>41529</c:v>
                </c:pt>
                <c:pt idx="621">
                  <c:v>41530</c:v>
                </c:pt>
                <c:pt idx="622">
                  <c:v>41531</c:v>
                </c:pt>
                <c:pt idx="623">
                  <c:v>41532</c:v>
                </c:pt>
                <c:pt idx="624">
                  <c:v>41533</c:v>
                </c:pt>
                <c:pt idx="625">
                  <c:v>41534</c:v>
                </c:pt>
                <c:pt idx="626">
                  <c:v>41535</c:v>
                </c:pt>
                <c:pt idx="627">
                  <c:v>41536</c:v>
                </c:pt>
                <c:pt idx="628">
                  <c:v>41537</c:v>
                </c:pt>
                <c:pt idx="629">
                  <c:v>41538</c:v>
                </c:pt>
                <c:pt idx="630">
                  <c:v>41539</c:v>
                </c:pt>
                <c:pt idx="631">
                  <c:v>41540</c:v>
                </c:pt>
                <c:pt idx="632">
                  <c:v>41541</c:v>
                </c:pt>
                <c:pt idx="633">
                  <c:v>41542</c:v>
                </c:pt>
                <c:pt idx="634">
                  <c:v>41543</c:v>
                </c:pt>
                <c:pt idx="635">
                  <c:v>41544</c:v>
                </c:pt>
                <c:pt idx="636">
                  <c:v>41545</c:v>
                </c:pt>
                <c:pt idx="637">
                  <c:v>41546</c:v>
                </c:pt>
                <c:pt idx="638">
                  <c:v>41547</c:v>
                </c:pt>
                <c:pt idx="639">
                  <c:v>41548</c:v>
                </c:pt>
                <c:pt idx="640">
                  <c:v>41549</c:v>
                </c:pt>
                <c:pt idx="641">
                  <c:v>41550</c:v>
                </c:pt>
                <c:pt idx="642">
                  <c:v>41551</c:v>
                </c:pt>
                <c:pt idx="643">
                  <c:v>41552</c:v>
                </c:pt>
                <c:pt idx="644">
                  <c:v>41553</c:v>
                </c:pt>
                <c:pt idx="645">
                  <c:v>41554</c:v>
                </c:pt>
                <c:pt idx="646">
                  <c:v>41555</c:v>
                </c:pt>
                <c:pt idx="647">
                  <c:v>41556</c:v>
                </c:pt>
                <c:pt idx="648">
                  <c:v>41557</c:v>
                </c:pt>
                <c:pt idx="649">
                  <c:v>41558</c:v>
                </c:pt>
                <c:pt idx="650">
                  <c:v>41559</c:v>
                </c:pt>
                <c:pt idx="651">
                  <c:v>41560</c:v>
                </c:pt>
                <c:pt idx="652">
                  <c:v>41561</c:v>
                </c:pt>
                <c:pt idx="653">
                  <c:v>41562</c:v>
                </c:pt>
                <c:pt idx="654">
                  <c:v>41563</c:v>
                </c:pt>
                <c:pt idx="655">
                  <c:v>41564</c:v>
                </c:pt>
                <c:pt idx="656">
                  <c:v>41565</c:v>
                </c:pt>
                <c:pt idx="657">
                  <c:v>41566</c:v>
                </c:pt>
                <c:pt idx="658">
                  <c:v>41567</c:v>
                </c:pt>
                <c:pt idx="659">
                  <c:v>41568</c:v>
                </c:pt>
                <c:pt idx="660">
                  <c:v>41569</c:v>
                </c:pt>
                <c:pt idx="661">
                  <c:v>41570</c:v>
                </c:pt>
                <c:pt idx="662">
                  <c:v>41571</c:v>
                </c:pt>
                <c:pt idx="663">
                  <c:v>41572</c:v>
                </c:pt>
                <c:pt idx="664">
                  <c:v>41573</c:v>
                </c:pt>
                <c:pt idx="665">
                  <c:v>41574</c:v>
                </c:pt>
                <c:pt idx="666">
                  <c:v>41575</c:v>
                </c:pt>
                <c:pt idx="667">
                  <c:v>41576</c:v>
                </c:pt>
                <c:pt idx="668">
                  <c:v>41577</c:v>
                </c:pt>
                <c:pt idx="669">
                  <c:v>41578</c:v>
                </c:pt>
                <c:pt idx="670">
                  <c:v>41579</c:v>
                </c:pt>
                <c:pt idx="671">
                  <c:v>41580</c:v>
                </c:pt>
                <c:pt idx="672">
                  <c:v>41581</c:v>
                </c:pt>
                <c:pt idx="673">
                  <c:v>41582</c:v>
                </c:pt>
                <c:pt idx="674">
                  <c:v>41583</c:v>
                </c:pt>
                <c:pt idx="675">
                  <c:v>41584</c:v>
                </c:pt>
                <c:pt idx="676">
                  <c:v>41585</c:v>
                </c:pt>
                <c:pt idx="677">
                  <c:v>41586</c:v>
                </c:pt>
                <c:pt idx="678">
                  <c:v>41587</c:v>
                </c:pt>
                <c:pt idx="679">
                  <c:v>41588</c:v>
                </c:pt>
                <c:pt idx="680">
                  <c:v>41589</c:v>
                </c:pt>
                <c:pt idx="681">
                  <c:v>41590</c:v>
                </c:pt>
                <c:pt idx="682">
                  <c:v>41591</c:v>
                </c:pt>
                <c:pt idx="683">
                  <c:v>41592</c:v>
                </c:pt>
                <c:pt idx="684">
                  <c:v>41593</c:v>
                </c:pt>
                <c:pt idx="685">
                  <c:v>41594</c:v>
                </c:pt>
                <c:pt idx="686">
                  <c:v>41595</c:v>
                </c:pt>
                <c:pt idx="687">
                  <c:v>41596</c:v>
                </c:pt>
                <c:pt idx="688">
                  <c:v>41597</c:v>
                </c:pt>
                <c:pt idx="689">
                  <c:v>41598</c:v>
                </c:pt>
                <c:pt idx="690">
                  <c:v>41599</c:v>
                </c:pt>
                <c:pt idx="691">
                  <c:v>41600</c:v>
                </c:pt>
                <c:pt idx="692">
                  <c:v>41601</c:v>
                </c:pt>
                <c:pt idx="693">
                  <c:v>41602</c:v>
                </c:pt>
                <c:pt idx="694">
                  <c:v>41603</c:v>
                </c:pt>
                <c:pt idx="695">
                  <c:v>41604</c:v>
                </c:pt>
                <c:pt idx="696">
                  <c:v>41605</c:v>
                </c:pt>
                <c:pt idx="697">
                  <c:v>41606</c:v>
                </c:pt>
                <c:pt idx="698">
                  <c:v>41607</c:v>
                </c:pt>
                <c:pt idx="699">
                  <c:v>41608</c:v>
                </c:pt>
                <c:pt idx="700">
                  <c:v>41609</c:v>
                </c:pt>
                <c:pt idx="701">
                  <c:v>41610</c:v>
                </c:pt>
                <c:pt idx="702">
                  <c:v>41611</c:v>
                </c:pt>
                <c:pt idx="703">
                  <c:v>41612</c:v>
                </c:pt>
                <c:pt idx="704">
                  <c:v>41613</c:v>
                </c:pt>
                <c:pt idx="705">
                  <c:v>41614</c:v>
                </c:pt>
                <c:pt idx="706">
                  <c:v>41615</c:v>
                </c:pt>
                <c:pt idx="707">
                  <c:v>41616</c:v>
                </c:pt>
                <c:pt idx="708">
                  <c:v>41617</c:v>
                </c:pt>
                <c:pt idx="709">
                  <c:v>41618</c:v>
                </c:pt>
                <c:pt idx="710">
                  <c:v>41619</c:v>
                </c:pt>
                <c:pt idx="711">
                  <c:v>41620</c:v>
                </c:pt>
                <c:pt idx="712">
                  <c:v>41621</c:v>
                </c:pt>
                <c:pt idx="713">
                  <c:v>41622</c:v>
                </c:pt>
                <c:pt idx="714">
                  <c:v>41623</c:v>
                </c:pt>
                <c:pt idx="715">
                  <c:v>41624</c:v>
                </c:pt>
                <c:pt idx="716">
                  <c:v>41625</c:v>
                </c:pt>
                <c:pt idx="717">
                  <c:v>41626</c:v>
                </c:pt>
                <c:pt idx="718">
                  <c:v>41627</c:v>
                </c:pt>
                <c:pt idx="719">
                  <c:v>41628</c:v>
                </c:pt>
                <c:pt idx="720">
                  <c:v>41629</c:v>
                </c:pt>
                <c:pt idx="721">
                  <c:v>41630</c:v>
                </c:pt>
                <c:pt idx="722">
                  <c:v>41631</c:v>
                </c:pt>
                <c:pt idx="723">
                  <c:v>41632</c:v>
                </c:pt>
                <c:pt idx="724">
                  <c:v>41633</c:v>
                </c:pt>
                <c:pt idx="725">
                  <c:v>41634</c:v>
                </c:pt>
                <c:pt idx="726">
                  <c:v>41635</c:v>
                </c:pt>
                <c:pt idx="727">
                  <c:v>41636</c:v>
                </c:pt>
                <c:pt idx="728">
                  <c:v>41637</c:v>
                </c:pt>
                <c:pt idx="729">
                  <c:v>41638</c:v>
                </c:pt>
                <c:pt idx="730">
                  <c:v>41639</c:v>
                </c:pt>
                <c:pt idx="731">
                  <c:v>41640</c:v>
                </c:pt>
                <c:pt idx="732">
                  <c:v>41641</c:v>
                </c:pt>
                <c:pt idx="733">
                  <c:v>41642</c:v>
                </c:pt>
                <c:pt idx="734">
                  <c:v>41643</c:v>
                </c:pt>
                <c:pt idx="735">
                  <c:v>41644</c:v>
                </c:pt>
                <c:pt idx="736">
                  <c:v>41645</c:v>
                </c:pt>
                <c:pt idx="737">
                  <c:v>41646</c:v>
                </c:pt>
                <c:pt idx="738">
                  <c:v>41647</c:v>
                </c:pt>
                <c:pt idx="739">
                  <c:v>41648</c:v>
                </c:pt>
                <c:pt idx="740">
                  <c:v>41649</c:v>
                </c:pt>
                <c:pt idx="741">
                  <c:v>41650</c:v>
                </c:pt>
                <c:pt idx="742">
                  <c:v>41651</c:v>
                </c:pt>
                <c:pt idx="743">
                  <c:v>41652</c:v>
                </c:pt>
                <c:pt idx="744">
                  <c:v>41653</c:v>
                </c:pt>
                <c:pt idx="745">
                  <c:v>41654</c:v>
                </c:pt>
                <c:pt idx="746">
                  <c:v>41655</c:v>
                </c:pt>
                <c:pt idx="747">
                  <c:v>41656</c:v>
                </c:pt>
                <c:pt idx="748">
                  <c:v>41657</c:v>
                </c:pt>
                <c:pt idx="749">
                  <c:v>41658</c:v>
                </c:pt>
                <c:pt idx="750">
                  <c:v>41659</c:v>
                </c:pt>
                <c:pt idx="751">
                  <c:v>41660</c:v>
                </c:pt>
                <c:pt idx="752">
                  <c:v>41661</c:v>
                </c:pt>
                <c:pt idx="753">
                  <c:v>41662</c:v>
                </c:pt>
                <c:pt idx="754">
                  <c:v>41663</c:v>
                </c:pt>
                <c:pt idx="755">
                  <c:v>41664</c:v>
                </c:pt>
                <c:pt idx="756">
                  <c:v>41665</c:v>
                </c:pt>
                <c:pt idx="757">
                  <c:v>41666</c:v>
                </c:pt>
                <c:pt idx="758">
                  <c:v>41667</c:v>
                </c:pt>
                <c:pt idx="759">
                  <c:v>41668</c:v>
                </c:pt>
                <c:pt idx="760">
                  <c:v>41669</c:v>
                </c:pt>
                <c:pt idx="761">
                  <c:v>41670</c:v>
                </c:pt>
                <c:pt idx="762">
                  <c:v>41671</c:v>
                </c:pt>
                <c:pt idx="763">
                  <c:v>41672</c:v>
                </c:pt>
                <c:pt idx="764">
                  <c:v>41673</c:v>
                </c:pt>
                <c:pt idx="765">
                  <c:v>41674</c:v>
                </c:pt>
                <c:pt idx="766">
                  <c:v>41675</c:v>
                </c:pt>
                <c:pt idx="767">
                  <c:v>41676</c:v>
                </c:pt>
                <c:pt idx="768">
                  <c:v>41677</c:v>
                </c:pt>
                <c:pt idx="769">
                  <c:v>41678</c:v>
                </c:pt>
                <c:pt idx="770">
                  <c:v>41679</c:v>
                </c:pt>
                <c:pt idx="771">
                  <c:v>41680</c:v>
                </c:pt>
                <c:pt idx="772">
                  <c:v>41681</c:v>
                </c:pt>
                <c:pt idx="773">
                  <c:v>41682</c:v>
                </c:pt>
                <c:pt idx="774">
                  <c:v>41683</c:v>
                </c:pt>
                <c:pt idx="775">
                  <c:v>41684</c:v>
                </c:pt>
                <c:pt idx="776">
                  <c:v>41685</c:v>
                </c:pt>
                <c:pt idx="777">
                  <c:v>41686</c:v>
                </c:pt>
                <c:pt idx="778">
                  <c:v>41687</c:v>
                </c:pt>
                <c:pt idx="779">
                  <c:v>41688</c:v>
                </c:pt>
                <c:pt idx="780">
                  <c:v>41689</c:v>
                </c:pt>
                <c:pt idx="781">
                  <c:v>41690</c:v>
                </c:pt>
                <c:pt idx="782">
                  <c:v>41691</c:v>
                </c:pt>
                <c:pt idx="783">
                  <c:v>41692</c:v>
                </c:pt>
                <c:pt idx="784">
                  <c:v>41693</c:v>
                </c:pt>
                <c:pt idx="785">
                  <c:v>41694</c:v>
                </c:pt>
                <c:pt idx="786">
                  <c:v>41695</c:v>
                </c:pt>
                <c:pt idx="787">
                  <c:v>41696</c:v>
                </c:pt>
                <c:pt idx="788">
                  <c:v>41697</c:v>
                </c:pt>
                <c:pt idx="789">
                  <c:v>41698</c:v>
                </c:pt>
                <c:pt idx="790">
                  <c:v>41699</c:v>
                </c:pt>
                <c:pt idx="791">
                  <c:v>41700</c:v>
                </c:pt>
                <c:pt idx="792">
                  <c:v>41701</c:v>
                </c:pt>
                <c:pt idx="793">
                  <c:v>41702</c:v>
                </c:pt>
                <c:pt idx="794">
                  <c:v>41703</c:v>
                </c:pt>
                <c:pt idx="795">
                  <c:v>41704</c:v>
                </c:pt>
                <c:pt idx="796">
                  <c:v>41705</c:v>
                </c:pt>
                <c:pt idx="797">
                  <c:v>41706</c:v>
                </c:pt>
                <c:pt idx="798">
                  <c:v>41707</c:v>
                </c:pt>
                <c:pt idx="799">
                  <c:v>41708</c:v>
                </c:pt>
                <c:pt idx="800">
                  <c:v>41709</c:v>
                </c:pt>
                <c:pt idx="801">
                  <c:v>41710</c:v>
                </c:pt>
                <c:pt idx="802">
                  <c:v>41711</c:v>
                </c:pt>
                <c:pt idx="803">
                  <c:v>41712</c:v>
                </c:pt>
                <c:pt idx="804">
                  <c:v>41713</c:v>
                </c:pt>
                <c:pt idx="805">
                  <c:v>41714</c:v>
                </c:pt>
                <c:pt idx="806">
                  <c:v>41715</c:v>
                </c:pt>
                <c:pt idx="807">
                  <c:v>41716</c:v>
                </c:pt>
                <c:pt idx="808">
                  <c:v>41717</c:v>
                </c:pt>
                <c:pt idx="809">
                  <c:v>41718</c:v>
                </c:pt>
                <c:pt idx="810">
                  <c:v>41719</c:v>
                </c:pt>
                <c:pt idx="811">
                  <c:v>41720</c:v>
                </c:pt>
                <c:pt idx="812">
                  <c:v>41721</c:v>
                </c:pt>
                <c:pt idx="813">
                  <c:v>41722</c:v>
                </c:pt>
                <c:pt idx="814">
                  <c:v>41723</c:v>
                </c:pt>
                <c:pt idx="815">
                  <c:v>41724</c:v>
                </c:pt>
                <c:pt idx="816">
                  <c:v>41725</c:v>
                </c:pt>
                <c:pt idx="817">
                  <c:v>41726</c:v>
                </c:pt>
                <c:pt idx="818">
                  <c:v>41727</c:v>
                </c:pt>
                <c:pt idx="819">
                  <c:v>41728</c:v>
                </c:pt>
                <c:pt idx="820">
                  <c:v>41729</c:v>
                </c:pt>
                <c:pt idx="821">
                  <c:v>41730</c:v>
                </c:pt>
                <c:pt idx="822">
                  <c:v>41731</c:v>
                </c:pt>
                <c:pt idx="823">
                  <c:v>41732</c:v>
                </c:pt>
                <c:pt idx="824">
                  <c:v>41733</c:v>
                </c:pt>
                <c:pt idx="825">
                  <c:v>41734</c:v>
                </c:pt>
                <c:pt idx="826">
                  <c:v>41735</c:v>
                </c:pt>
                <c:pt idx="827">
                  <c:v>41736</c:v>
                </c:pt>
                <c:pt idx="828">
                  <c:v>41737</c:v>
                </c:pt>
                <c:pt idx="829">
                  <c:v>41738</c:v>
                </c:pt>
                <c:pt idx="830">
                  <c:v>41739</c:v>
                </c:pt>
                <c:pt idx="831">
                  <c:v>41740</c:v>
                </c:pt>
                <c:pt idx="832">
                  <c:v>41741</c:v>
                </c:pt>
                <c:pt idx="833">
                  <c:v>41742</c:v>
                </c:pt>
                <c:pt idx="834">
                  <c:v>41743</c:v>
                </c:pt>
                <c:pt idx="835">
                  <c:v>41744</c:v>
                </c:pt>
                <c:pt idx="836">
                  <c:v>41745</c:v>
                </c:pt>
                <c:pt idx="837">
                  <c:v>41746</c:v>
                </c:pt>
                <c:pt idx="838">
                  <c:v>41747</c:v>
                </c:pt>
                <c:pt idx="839">
                  <c:v>41748</c:v>
                </c:pt>
                <c:pt idx="840">
                  <c:v>41749</c:v>
                </c:pt>
                <c:pt idx="841">
                  <c:v>41750</c:v>
                </c:pt>
                <c:pt idx="842">
                  <c:v>41751</c:v>
                </c:pt>
                <c:pt idx="843">
                  <c:v>41752</c:v>
                </c:pt>
                <c:pt idx="844">
                  <c:v>41753</c:v>
                </c:pt>
                <c:pt idx="845">
                  <c:v>41754</c:v>
                </c:pt>
                <c:pt idx="846">
                  <c:v>41755</c:v>
                </c:pt>
                <c:pt idx="847">
                  <c:v>41756</c:v>
                </c:pt>
                <c:pt idx="848">
                  <c:v>41757</c:v>
                </c:pt>
                <c:pt idx="849">
                  <c:v>41758</c:v>
                </c:pt>
                <c:pt idx="850">
                  <c:v>41759</c:v>
                </c:pt>
                <c:pt idx="851">
                  <c:v>41760</c:v>
                </c:pt>
                <c:pt idx="852">
                  <c:v>41761</c:v>
                </c:pt>
                <c:pt idx="853">
                  <c:v>41762</c:v>
                </c:pt>
                <c:pt idx="854">
                  <c:v>41763</c:v>
                </c:pt>
                <c:pt idx="855">
                  <c:v>41764</c:v>
                </c:pt>
                <c:pt idx="856">
                  <c:v>41765</c:v>
                </c:pt>
                <c:pt idx="857">
                  <c:v>41766</c:v>
                </c:pt>
                <c:pt idx="858">
                  <c:v>41767</c:v>
                </c:pt>
                <c:pt idx="859">
                  <c:v>41768</c:v>
                </c:pt>
                <c:pt idx="860">
                  <c:v>41769</c:v>
                </c:pt>
                <c:pt idx="861">
                  <c:v>41770</c:v>
                </c:pt>
                <c:pt idx="862">
                  <c:v>41771</c:v>
                </c:pt>
                <c:pt idx="863">
                  <c:v>41772</c:v>
                </c:pt>
                <c:pt idx="864">
                  <c:v>41773</c:v>
                </c:pt>
                <c:pt idx="865">
                  <c:v>41774</c:v>
                </c:pt>
                <c:pt idx="866">
                  <c:v>41775</c:v>
                </c:pt>
                <c:pt idx="867">
                  <c:v>41776</c:v>
                </c:pt>
                <c:pt idx="868">
                  <c:v>41777</c:v>
                </c:pt>
                <c:pt idx="869">
                  <c:v>41778</c:v>
                </c:pt>
                <c:pt idx="870">
                  <c:v>41779</c:v>
                </c:pt>
                <c:pt idx="871">
                  <c:v>41780</c:v>
                </c:pt>
                <c:pt idx="872">
                  <c:v>41781</c:v>
                </c:pt>
                <c:pt idx="873">
                  <c:v>41782</c:v>
                </c:pt>
                <c:pt idx="874">
                  <c:v>41783</c:v>
                </c:pt>
                <c:pt idx="875">
                  <c:v>41784</c:v>
                </c:pt>
                <c:pt idx="876">
                  <c:v>41785</c:v>
                </c:pt>
                <c:pt idx="877">
                  <c:v>41786</c:v>
                </c:pt>
                <c:pt idx="878">
                  <c:v>41787</c:v>
                </c:pt>
                <c:pt idx="879">
                  <c:v>41788</c:v>
                </c:pt>
                <c:pt idx="880">
                  <c:v>41789</c:v>
                </c:pt>
                <c:pt idx="881">
                  <c:v>41790</c:v>
                </c:pt>
                <c:pt idx="882">
                  <c:v>41791</c:v>
                </c:pt>
                <c:pt idx="883">
                  <c:v>41792</c:v>
                </c:pt>
                <c:pt idx="884">
                  <c:v>41793</c:v>
                </c:pt>
                <c:pt idx="885">
                  <c:v>41794</c:v>
                </c:pt>
                <c:pt idx="886">
                  <c:v>41795</c:v>
                </c:pt>
                <c:pt idx="887">
                  <c:v>41796</c:v>
                </c:pt>
                <c:pt idx="888">
                  <c:v>41797</c:v>
                </c:pt>
                <c:pt idx="889">
                  <c:v>41798</c:v>
                </c:pt>
                <c:pt idx="890">
                  <c:v>41799</c:v>
                </c:pt>
                <c:pt idx="891">
                  <c:v>41800</c:v>
                </c:pt>
                <c:pt idx="892">
                  <c:v>41801</c:v>
                </c:pt>
                <c:pt idx="893">
                  <c:v>41802</c:v>
                </c:pt>
                <c:pt idx="894">
                  <c:v>41803</c:v>
                </c:pt>
                <c:pt idx="895">
                  <c:v>41804</c:v>
                </c:pt>
                <c:pt idx="896">
                  <c:v>41805</c:v>
                </c:pt>
                <c:pt idx="897">
                  <c:v>41806</c:v>
                </c:pt>
                <c:pt idx="898">
                  <c:v>41807</c:v>
                </c:pt>
                <c:pt idx="899">
                  <c:v>41808</c:v>
                </c:pt>
                <c:pt idx="900">
                  <c:v>41809</c:v>
                </c:pt>
                <c:pt idx="901">
                  <c:v>41810</c:v>
                </c:pt>
                <c:pt idx="902">
                  <c:v>41811</c:v>
                </c:pt>
                <c:pt idx="903">
                  <c:v>41812</c:v>
                </c:pt>
                <c:pt idx="904">
                  <c:v>41813</c:v>
                </c:pt>
                <c:pt idx="905">
                  <c:v>41814</c:v>
                </c:pt>
                <c:pt idx="906">
                  <c:v>41815</c:v>
                </c:pt>
                <c:pt idx="907">
                  <c:v>41816</c:v>
                </c:pt>
                <c:pt idx="908">
                  <c:v>41817</c:v>
                </c:pt>
                <c:pt idx="909">
                  <c:v>41818</c:v>
                </c:pt>
                <c:pt idx="910">
                  <c:v>41819</c:v>
                </c:pt>
                <c:pt idx="911">
                  <c:v>41820</c:v>
                </c:pt>
                <c:pt idx="912">
                  <c:v>41821</c:v>
                </c:pt>
                <c:pt idx="913">
                  <c:v>41822</c:v>
                </c:pt>
                <c:pt idx="914">
                  <c:v>41823</c:v>
                </c:pt>
                <c:pt idx="915">
                  <c:v>41824</c:v>
                </c:pt>
                <c:pt idx="916">
                  <c:v>41825</c:v>
                </c:pt>
                <c:pt idx="917">
                  <c:v>41826</c:v>
                </c:pt>
                <c:pt idx="918">
                  <c:v>41827</c:v>
                </c:pt>
                <c:pt idx="919">
                  <c:v>41828</c:v>
                </c:pt>
                <c:pt idx="920">
                  <c:v>41829</c:v>
                </c:pt>
                <c:pt idx="921">
                  <c:v>41830</c:v>
                </c:pt>
                <c:pt idx="922">
                  <c:v>41831</c:v>
                </c:pt>
                <c:pt idx="923">
                  <c:v>41832</c:v>
                </c:pt>
                <c:pt idx="924">
                  <c:v>41833</c:v>
                </c:pt>
                <c:pt idx="925">
                  <c:v>41834</c:v>
                </c:pt>
                <c:pt idx="926">
                  <c:v>41835</c:v>
                </c:pt>
                <c:pt idx="927">
                  <c:v>41836</c:v>
                </c:pt>
                <c:pt idx="928">
                  <c:v>41837</c:v>
                </c:pt>
                <c:pt idx="929">
                  <c:v>41838</c:v>
                </c:pt>
                <c:pt idx="930">
                  <c:v>41839</c:v>
                </c:pt>
                <c:pt idx="931">
                  <c:v>41840</c:v>
                </c:pt>
                <c:pt idx="932">
                  <c:v>41841</c:v>
                </c:pt>
                <c:pt idx="933">
                  <c:v>41842</c:v>
                </c:pt>
                <c:pt idx="934">
                  <c:v>41843</c:v>
                </c:pt>
                <c:pt idx="935">
                  <c:v>41844</c:v>
                </c:pt>
                <c:pt idx="936">
                  <c:v>41845</c:v>
                </c:pt>
                <c:pt idx="937">
                  <c:v>41846</c:v>
                </c:pt>
                <c:pt idx="938">
                  <c:v>41847</c:v>
                </c:pt>
                <c:pt idx="939">
                  <c:v>41848</c:v>
                </c:pt>
                <c:pt idx="940">
                  <c:v>41849</c:v>
                </c:pt>
                <c:pt idx="941">
                  <c:v>41850</c:v>
                </c:pt>
                <c:pt idx="942">
                  <c:v>41851</c:v>
                </c:pt>
                <c:pt idx="943">
                  <c:v>41852</c:v>
                </c:pt>
                <c:pt idx="944">
                  <c:v>41853</c:v>
                </c:pt>
                <c:pt idx="945">
                  <c:v>41854</c:v>
                </c:pt>
                <c:pt idx="946">
                  <c:v>41855</c:v>
                </c:pt>
                <c:pt idx="947">
                  <c:v>41856</c:v>
                </c:pt>
                <c:pt idx="948">
                  <c:v>41857</c:v>
                </c:pt>
                <c:pt idx="949">
                  <c:v>41858</c:v>
                </c:pt>
                <c:pt idx="950">
                  <c:v>41859</c:v>
                </c:pt>
                <c:pt idx="951">
                  <c:v>41860</c:v>
                </c:pt>
                <c:pt idx="952">
                  <c:v>41861</c:v>
                </c:pt>
                <c:pt idx="953">
                  <c:v>41862</c:v>
                </c:pt>
                <c:pt idx="954">
                  <c:v>41863</c:v>
                </c:pt>
                <c:pt idx="955">
                  <c:v>41864</c:v>
                </c:pt>
                <c:pt idx="956">
                  <c:v>41865</c:v>
                </c:pt>
                <c:pt idx="957">
                  <c:v>41866</c:v>
                </c:pt>
                <c:pt idx="958">
                  <c:v>41867</c:v>
                </c:pt>
                <c:pt idx="959">
                  <c:v>41868</c:v>
                </c:pt>
                <c:pt idx="960">
                  <c:v>41869</c:v>
                </c:pt>
                <c:pt idx="961">
                  <c:v>41870</c:v>
                </c:pt>
                <c:pt idx="962">
                  <c:v>41871</c:v>
                </c:pt>
                <c:pt idx="963">
                  <c:v>41872</c:v>
                </c:pt>
                <c:pt idx="964">
                  <c:v>41873</c:v>
                </c:pt>
                <c:pt idx="965">
                  <c:v>41874</c:v>
                </c:pt>
                <c:pt idx="966">
                  <c:v>41875</c:v>
                </c:pt>
                <c:pt idx="967">
                  <c:v>41876</c:v>
                </c:pt>
                <c:pt idx="968">
                  <c:v>41877</c:v>
                </c:pt>
                <c:pt idx="969">
                  <c:v>41878</c:v>
                </c:pt>
                <c:pt idx="970">
                  <c:v>41879</c:v>
                </c:pt>
                <c:pt idx="971">
                  <c:v>41880</c:v>
                </c:pt>
                <c:pt idx="972">
                  <c:v>41881</c:v>
                </c:pt>
                <c:pt idx="973">
                  <c:v>41882</c:v>
                </c:pt>
                <c:pt idx="974">
                  <c:v>41883</c:v>
                </c:pt>
                <c:pt idx="975">
                  <c:v>41884</c:v>
                </c:pt>
                <c:pt idx="976">
                  <c:v>41885</c:v>
                </c:pt>
                <c:pt idx="977">
                  <c:v>41886</c:v>
                </c:pt>
                <c:pt idx="978">
                  <c:v>41887</c:v>
                </c:pt>
                <c:pt idx="979">
                  <c:v>41888</c:v>
                </c:pt>
                <c:pt idx="980">
                  <c:v>41889</c:v>
                </c:pt>
                <c:pt idx="981">
                  <c:v>41890</c:v>
                </c:pt>
                <c:pt idx="982">
                  <c:v>41891</c:v>
                </c:pt>
                <c:pt idx="983">
                  <c:v>41892</c:v>
                </c:pt>
                <c:pt idx="984">
                  <c:v>41893</c:v>
                </c:pt>
                <c:pt idx="985">
                  <c:v>41894</c:v>
                </c:pt>
                <c:pt idx="986">
                  <c:v>41895</c:v>
                </c:pt>
                <c:pt idx="987">
                  <c:v>41896</c:v>
                </c:pt>
                <c:pt idx="988">
                  <c:v>41897</c:v>
                </c:pt>
                <c:pt idx="989">
                  <c:v>41898</c:v>
                </c:pt>
                <c:pt idx="990">
                  <c:v>41899</c:v>
                </c:pt>
                <c:pt idx="991">
                  <c:v>41900</c:v>
                </c:pt>
                <c:pt idx="992">
                  <c:v>41901</c:v>
                </c:pt>
                <c:pt idx="993">
                  <c:v>41902</c:v>
                </c:pt>
                <c:pt idx="994">
                  <c:v>41903</c:v>
                </c:pt>
                <c:pt idx="995">
                  <c:v>41904</c:v>
                </c:pt>
                <c:pt idx="996">
                  <c:v>41905</c:v>
                </c:pt>
                <c:pt idx="997">
                  <c:v>41906</c:v>
                </c:pt>
                <c:pt idx="998">
                  <c:v>41907</c:v>
                </c:pt>
                <c:pt idx="999">
                  <c:v>41908</c:v>
                </c:pt>
                <c:pt idx="1000">
                  <c:v>41909</c:v>
                </c:pt>
                <c:pt idx="1001">
                  <c:v>41910</c:v>
                </c:pt>
                <c:pt idx="1002">
                  <c:v>41911</c:v>
                </c:pt>
                <c:pt idx="1003">
                  <c:v>41912</c:v>
                </c:pt>
                <c:pt idx="1004">
                  <c:v>41913</c:v>
                </c:pt>
                <c:pt idx="1005">
                  <c:v>41914</c:v>
                </c:pt>
                <c:pt idx="1006">
                  <c:v>41915</c:v>
                </c:pt>
                <c:pt idx="1007">
                  <c:v>41916</c:v>
                </c:pt>
                <c:pt idx="1008">
                  <c:v>41917</c:v>
                </c:pt>
                <c:pt idx="1009">
                  <c:v>41918</c:v>
                </c:pt>
                <c:pt idx="1010">
                  <c:v>41919</c:v>
                </c:pt>
                <c:pt idx="1011">
                  <c:v>41920</c:v>
                </c:pt>
                <c:pt idx="1012">
                  <c:v>41921</c:v>
                </c:pt>
                <c:pt idx="1013">
                  <c:v>41922</c:v>
                </c:pt>
                <c:pt idx="1014">
                  <c:v>41923</c:v>
                </c:pt>
                <c:pt idx="1015">
                  <c:v>41924</c:v>
                </c:pt>
                <c:pt idx="1016">
                  <c:v>41925</c:v>
                </c:pt>
                <c:pt idx="1017">
                  <c:v>41926</c:v>
                </c:pt>
                <c:pt idx="1018">
                  <c:v>41927</c:v>
                </c:pt>
                <c:pt idx="1019">
                  <c:v>41928</c:v>
                </c:pt>
                <c:pt idx="1020">
                  <c:v>41929</c:v>
                </c:pt>
                <c:pt idx="1021">
                  <c:v>41930</c:v>
                </c:pt>
                <c:pt idx="1022">
                  <c:v>41931</c:v>
                </c:pt>
                <c:pt idx="1023">
                  <c:v>41932</c:v>
                </c:pt>
                <c:pt idx="1024">
                  <c:v>41933</c:v>
                </c:pt>
                <c:pt idx="1025">
                  <c:v>41934</c:v>
                </c:pt>
                <c:pt idx="1026">
                  <c:v>41935</c:v>
                </c:pt>
                <c:pt idx="1027">
                  <c:v>41936</c:v>
                </c:pt>
                <c:pt idx="1028">
                  <c:v>41937</c:v>
                </c:pt>
                <c:pt idx="1029">
                  <c:v>41938</c:v>
                </c:pt>
                <c:pt idx="1030">
                  <c:v>41939</c:v>
                </c:pt>
                <c:pt idx="1031">
                  <c:v>41940</c:v>
                </c:pt>
                <c:pt idx="1032">
                  <c:v>41941</c:v>
                </c:pt>
                <c:pt idx="1033">
                  <c:v>41942</c:v>
                </c:pt>
                <c:pt idx="1034">
                  <c:v>41943</c:v>
                </c:pt>
                <c:pt idx="1035">
                  <c:v>41944</c:v>
                </c:pt>
                <c:pt idx="1036">
                  <c:v>41945</c:v>
                </c:pt>
                <c:pt idx="1037">
                  <c:v>41946</c:v>
                </c:pt>
                <c:pt idx="1038">
                  <c:v>41947</c:v>
                </c:pt>
                <c:pt idx="1039">
                  <c:v>41948</c:v>
                </c:pt>
                <c:pt idx="1040">
                  <c:v>41949</c:v>
                </c:pt>
                <c:pt idx="1041">
                  <c:v>41950</c:v>
                </c:pt>
                <c:pt idx="1042">
                  <c:v>41951</c:v>
                </c:pt>
                <c:pt idx="1043">
                  <c:v>41952</c:v>
                </c:pt>
                <c:pt idx="1044">
                  <c:v>41953</c:v>
                </c:pt>
                <c:pt idx="1045">
                  <c:v>41954</c:v>
                </c:pt>
                <c:pt idx="1046">
                  <c:v>41955</c:v>
                </c:pt>
                <c:pt idx="1047">
                  <c:v>41956</c:v>
                </c:pt>
                <c:pt idx="1048">
                  <c:v>41957</c:v>
                </c:pt>
                <c:pt idx="1049">
                  <c:v>41958</c:v>
                </c:pt>
                <c:pt idx="1050">
                  <c:v>41959</c:v>
                </c:pt>
                <c:pt idx="1051">
                  <c:v>41960</c:v>
                </c:pt>
                <c:pt idx="1052">
                  <c:v>41961</c:v>
                </c:pt>
                <c:pt idx="1053">
                  <c:v>41962</c:v>
                </c:pt>
                <c:pt idx="1054">
                  <c:v>41963</c:v>
                </c:pt>
                <c:pt idx="1055">
                  <c:v>41964</c:v>
                </c:pt>
                <c:pt idx="1056">
                  <c:v>41965</c:v>
                </c:pt>
                <c:pt idx="1057">
                  <c:v>41966</c:v>
                </c:pt>
                <c:pt idx="1058">
                  <c:v>41967</c:v>
                </c:pt>
                <c:pt idx="1059">
                  <c:v>41968</c:v>
                </c:pt>
                <c:pt idx="1060">
                  <c:v>41969</c:v>
                </c:pt>
                <c:pt idx="1061">
                  <c:v>41970</c:v>
                </c:pt>
                <c:pt idx="1062">
                  <c:v>41971</c:v>
                </c:pt>
                <c:pt idx="1063">
                  <c:v>41972</c:v>
                </c:pt>
                <c:pt idx="1064">
                  <c:v>41973</c:v>
                </c:pt>
                <c:pt idx="1065">
                  <c:v>41974</c:v>
                </c:pt>
                <c:pt idx="1066">
                  <c:v>41975</c:v>
                </c:pt>
                <c:pt idx="1067">
                  <c:v>41976</c:v>
                </c:pt>
                <c:pt idx="1068">
                  <c:v>41977</c:v>
                </c:pt>
                <c:pt idx="1069">
                  <c:v>41978</c:v>
                </c:pt>
                <c:pt idx="1070">
                  <c:v>41979</c:v>
                </c:pt>
                <c:pt idx="1071">
                  <c:v>41980</c:v>
                </c:pt>
                <c:pt idx="1072">
                  <c:v>41981</c:v>
                </c:pt>
                <c:pt idx="1073">
                  <c:v>41982</c:v>
                </c:pt>
                <c:pt idx="1074">
                  <c:v>41983</c:v>
                </c:pt>
                <c:pt idx="1075">
                  <c:v>41984</c:v>
                </c:pt>
                <c:pt idx="1076">
                  <c:v>41985</c:v>
                </c:pt>
                <c:pt idx="1077">
                  <c:v>41986</c:v>
                </c:pt>
                <c:pt idx="1078">
                  <c:v>41987</c:v>
                </c:pt>
                <c:pt idx="1079">
                  <c:v>41988</c:v>
                </c:pt>
                <c:pt idx="1080">
                  <c:v>41989</c:v>
                </c:pt>
                <c:pt idx="1081">
                  <c:v>41990</c:v>
                </c:pt>
                <c:pt idx="1082">
                  <c:v>41991</c:v>
                </c:pt>
                <c:pt idx="1083">
                  <c:v>41992</c:v>
                </c:pt>
                <c:pt idx="1084">
                  <c:v>41993</c:v>
                </c:pt>
                <c:pt idx="1085">
                  <c:v>41994</c:v>
                </c:pt>
                <c:pt idx="1086">
                  <c:v>41995</c:v>
                </c:pt>
                <c:pt idx="1087">
                  <c:v>41996</c:v>
                </c:pt>
                <c:pt idx="1088">
                  <c:v>41997</c:v>
                </c:pt>
                <c:pt idx="1089">
                  <c:v>41998</c:v>
                </c:pt>
                <c:pt idx="1090">
                  <c:v>41999</c:v>
                </c:pt>
                <c:pt idx="1091">
                  <c:v>42000</c:v>
                </c:pt>
                <c:pt idx="1092">
                  <c:v>42001</c:v>
                </c:pt>
                <c:pt idx="1093">
                  <c:v>42002</c:v>
                </c:pt>
                <c:pt idx="1094">
                  <c:v>42003</c:v>
                </c:pt>
                <c:pt idx="1095">
                  <c:v>42004</c:v>
                </c:pt>
                <c:pt idx="1096">
                  <c:v>42005</c:v>
                </c:pt>
                <c:pt idx="1097">
                  <c:v>42006</c:v>
                </c:pt>
                <c:pt idx="1098">
                  <c:v>42007</c:v>
                </c:pt>
                <c:pt idx="1099">
                  <c:v>42008</c:v>
                </c:pt>
                <c:pt idx="1100">
                  <c:v>42009</c:v>
                </c:pt>
                <c:pt idx="1101">
                  <c:v>42010</c:v>
                </c:pt>
                <c:pt idx="1102">
                  <c:v>42011</c:v>
                </c:pt>
                <c:pt idx="1103">
                  <c:v>42012</c:v>
                </c:pt>
                <c:pt idx="1104">
                  <c:v>42013</c:v>
                </c:pt>
                <c:pt idx="1105">
                  <c:v>42014</c:v>
                </c:pt>
                <c:pt idx="1106">
                  <c:v>42015</c:v>
                </c:pt>
                <c:pt idx="1107">
                  <c:v>42016</c:v>
                </c:pt>
                <c:pt idx="1108">
                  <c:v>42017</c:v>
                </c:pt>
                <c:pt idx="1109">
                  <c:v>42018</c:v>
                </c:pt>
                <c:pt idx="1110">
                  <c:v>42019</c:v>
                </c:pt>
                <c:pt idx="1111">
                  <c:v>42020</c:v>
                </c:pt>
                <c:pt idx="1112">
                  <c:v>42021</c:v>
                </c:pt>
                <c:pt idx="1113">
                  <c:v>42022</c:v>
                </c:pt>
                <c:pt idx="1114">
                  <c:v>42023</c:v>
                </c:pt>
                <c:pt idx="1115">
                  <c:v>42024</c:v>
                </c:pt>
                <c:pt idx="1116">
                  <c:v>42025</c:v>
                </c:pt>
                <c:pt idx="1117">
                  <c:v>42026</c:v>
                </c:pt>
                <c:pt idx="1118">
                  <c:v>42027</c:v>
                </c:pt>
                <c:pt idx="1119">
                  <c:v>42028</c:v>
                </c:pt>
                <c:pt idx="1120">
                  <c:v>42029</c:v>
                </c:pt>
                <c:pt idx="1121">
                  <c:v>42030</c:v>
                </c:pt>
                <c:pt idx="1122">
                  <c:v>42031</c:v>
                </c:pt>
                <c:pt idx="1123">
                  <c:v>42032</c:v>
                </c:pt>
                <c:pt idx="1124">
                  <c:v>42033</c:v>
                </c:pt>
                <c:pt idx="1125">
                  <c:v>42034</c:v>
                </c:pt>
                <c:pt idx="1126">
                  <c:v>42035</c:v>
                </c:pt>
                <c:pt idx="1127">
                  <c:v>42036</c:v>
                </c:pt>
                <c:pt idx="1128">
                  <c:v>42037</c:v>
                </c:pt>
                <c:pt idx="1129">
                  <c:v>42038</c:v>
                </c:pt>
                <c:pt idx="1130">
                  <c:v>42039</c:v>
                </c:pt>
                <c:pt idx="1131">
                  <c:v>42040</c:v>
                </c:pt>
                <c:pt idx="1132">
                  <c:v>42041</c:v>
                </c:pt>
                <c:pt idx="1133">
                  <c:v>42042</c:v>
                </c:pt>
                <c:pt idx="1134">
                  <c:v>42043</c:v>
                </c:pt>
                <c:pt idx="1135">
                  <c:v>42044</c:v>
                </c:pt>
                <c:pt idx="1136">
                  <c:v>42045</c:v>
                </c:pt>
                <c:pt idx="1137">
                  <c:v>42046</c:v>
                </c:pt>
                <c:pt idx="1138">
                  <c:v>42047</c:v>
                </c:pt>
                <c:pt idx="1139">
                  <c:v>42048</c:v>
                </c:pt>
                <c:pt idx="1140">
                  <c:v>42049</c:v>
                </c:pt>
                <c:pt idx="1141">
                  <c:v>42050</c:v>
                </c:pt>
                <c:pt idx="1142">
                  <c:v>42051</c:v>
                </c:pt>
                <c:pt idx="1143">
                  <c:v>42052</c:v>
                </c:pt>
                <c:pt idx="1144">
                  <c:v>42053</c:v>
                </c:pt>
                <c:pt idx="1145">
                  <c:v>42054</c:v>
                </c:pt>
                <c:pt idx="1146">
                  <c:v>42055</c:v>
                </c:pt>
                <c:pt idx="1147">
                  <c:v>42056</c:v>
                </c:pt>
                <c:pt idx="1148">
                  <c:v>42057</c:v>
                </c:pt>
                <c:pt idx="1149">
                  <c:v>42058</c:v>
                </c:pt>
                <c:pt idx="1150">
                  <c:v>42059</c:v>
                </c:pt>
                <c:pt idx="1151">
                  <c:v>42060</c:v>
                </c:pt>
                <c:pt idx="1152">
                  <c:v>42061</c:v>
                </c:pt>
                <c:pt idx="1153">
                  <c:v>42062</c:v>
                </c:pt>
                <c:pt idx="1154">
                  <c:v>42063</c:v>
                </c:pt>
                <c:pt idx="1155">
                  <c:v>42064</c:v>
                </c:pt>
                <c:pt idx="1156">
                  <c:v>42065</c:v>
                </c:pt>
                <c:pt idx="1157">
                  <c:v>42066</c:v>
                </c:pt>
                <c:pt idx="1158">
                  <c:v>42067</c:v>
                </c:pt>
                <c:pt idx="1159">
                  <c:v>42068</c:v>
                </c:pt>
                <c:pt idx="1160">
                  <c:v>42069</c:v>
                </c:pt>
                <c:pt idx="1161">
                  <c:v>42070</c:v>
                </c:pt>
                <c:pt idx="1162">
                  <c:v>42071</c:v>
                </c:pt>
                <c:pt idx="1163">
                  <c:v>42072</c:v>
                </c:pt>
                <c:pt idx="1164">
                  <c:v>42073</c:v>
                </c:pt>
                <c:pt idx="1165">
                  <c:v>42074</c:v>
                </c:pt>
                <c:pt idx="1166">
                  <c:v>42075</c:v>
                </c:pt>
                <c:pt idx="1167">
                  <c:v>42076</c:v>
                </c:pt>
                <c:pt idx="1168">
                  <c:v>42077</c:v>
                </c:pt>
                <c:pt idx="1169">
                  <c:v>42078</c:v>
                </c:pt>
                <c:pt idx="1170">
                  <c:v>42079</c:v>
                </c:pt>
                <c:pt idx="1171">
                  <c:v>42080</c:v>
                </c:pt>
                <c:pt idx="1172">
                  <c:v>42081</c:v>
                </c:pt>
                <c:pt idx="1173">
                  <c:v>42082</c:v>
                </c:pt>
                <c:pt idx="1174">
                  <c:v>42083</c:v>
                </c:pt>
                <c:pt idx="1175">
                  <c:v>42084</c:v>
                </c:pt>
                <c:pt idx="1176">
                  <c:v>42085</c:v>
                </c:pt>
                <c:pt idx="1177">
                  <c:v>42086</c:v>
                </c:pt>
                <c:pt idx="1178">
                  <c:v>42087</c:v>
                </c:pt>
                <c:pt idx="1179">
                  <c:v>42088</c:v>
                </c:pt>
                <c:pt idx="1180">
                  <c:v>42089</c:v>
                </c:pt>
                <c:pt idx="1181">
                  <c:v>42090</c:v>
                </c:pt>
                <c:pt idx="1182">
                  <c:v>42091</c:v>
                </c:pt>
                <c:pt idx="1183">
                  <c:v>42092</c:v>
                </c:pt>
                <c:pt idx="1184">
                  <c:v>42093</c:v>
                </c:pt>
                <c:pt idx="1185">
                  <c:v>42094</c:v>
                </c:pt>
                <c:pt idx="1186">
                  <c:v>42095</c:v>
                </c:pt>
                <c:pt idx="1187">
                  <c:v>42096</c:v>
                </c:pt>
                <c:pt idx="1188">
                  <c:v>42097</c:v>
                </c:pt>
                <c:pt idx="1189">
                  <c:v>42098</c:v>
                </c:pt>
                <c:pt idx="1190">
                  <c:v>42099</c:v>
                </c:pt>
                <c:pt idx="1191">
                  <c:v>42100</c:v>
                </c:pt>
                <c:pt idx="1192">
                  <c:v>42101</c:v>
                </c:pt>
                <c:pt idx="1193">
                  <c:v>42102</c:v>
                </c:pt>
                <c:pt idx="1194">
                  <c:v>42103</c:v>
                </c:pt>
                <c:pt idx="1195">
                  <c:v>42104</c:v>
                </c:pt>
                <c:pt idx="1196">
                  <c:v>42105</c:v>
                </c:pt>
                <c:pt idx="1197">
                  <c:v>42106</c:v>
                </c:pt>
                <c:pt idx="1198">
                  <c:v>42107</c:v>
                </c:pt>
                <c:pt idx="1199">
                  <c:v>42108</c:v>
                </c:pt>
                <c:pt idx="1200">
                  <c:v>42109</c:v>
                </c:pt>
                <c:pt idx="1201">
                  <c:v>42110</c:v>
                </c:pt>
                <c:pt idx="1202">
                  <c:v>42111</c:v>
                </c:pt>
                <c:pt idx="1203">
                  <c:v>42112</c:v>
                </c:pt>
                <c:pt idx="1204">
                  <c:v>42113</c:v>
                </c:pt>
                <c:pt idx="1205">
                  <c:v>42114</c:v>
                </c:pt>
                <c:pt idx="1206">
                  <c:v>42115</c:v>
                </c:pt>
                <c:pt idx="1207">
                  <c:v>42116</c:v>
                </c:pt>
                <c:pt idx="1208">
                  <c:v>42117</c:v>
                </c:pt>
                <c:pt idx="1209">
                  <c:v>42118</c:v>
                </c:pt>
                <c:pt idx="1210">
                  <c:v>42119</c:v>
                </c:pt>
                <c:pt idx="1211">
                  <c:v>42120</c:v>
                </c:pt>
                <c:pt idx="1212">
                  <c:v>42121</c:v>
                </c:pt>
                <c:pt idx="1213">
                  <c:v>42122</c:v>
                </c:pt>
                <c:pt idx="1214">
                  <c:v>42123</c:v>
                </c:pt>
                <c:pt idx="1215">
                  <c:v>42124</c:v>
                </c:pt>
                <c:pt idx="1216">
                  <c:v>42125</c:v>
                </c:pt>
                <c:pt idx="1217">
                  <c:v>42126</c:v>
                </c:pt>
                <c:pt idx="1218">
                  <c:v>42127</c:v>
                </c:pt>
                <c:pt idx="1219">
                  <c:v>42128</c:v>
                </c:pt>
                <c:pt idx="1220">
                  <c:v>42129</c:v>
                </c:pt>
                <c:pt idx="1221">
                  <c:v>42130</c:v>
                </c:pt>
                <c:pt idx="1222">
                  <c:v>42131</c:v>
                </c:pt>
                <c:pt idx="1223">
                  <c:v>42132</c:v>
                </c:pt>
                <c:pt idx="1224">
                  <c:v>42133</c:v>
                </c:pt>
                <c:pt idx="1225">
                  <c:v>42134</c:v>
                </c:pt>
                <c:pt idx="1226">
                  <c:v>42135</c:v>
                </c:pt>
                <c:pt idx="1227">
                  <c:v>42136</c:v>
                </c:pt>
                <c:pt idx="1228">
                  <c:v>42137</c:v>
                </c:pt>
                <c:pt idx="1229">
                  <c:v>42138</c:v>
                </c:pt>
                <c:pt idx="1230">
                  <c:v>42139</c:v>
                </c:pt>
                <c:pt idx="1231">
                  <c:v>42140</c:v>
                </c:pt>
                <c:pt idx="1232">
                  <c:v>42141</c:v>
                </c:pt>
                <c:pt idx="1233">
                  <c:v>42142</c:v>
                </c:pt>
                <c:pt idx="1234">
                  <c:v>42143</c:v>
                </c:pt>
                <c:pt idx="1235">
                  <c:v>42144</c:v>
                </c:pt>
                <c:pt idx="1236">
                  <c:v>42145</c:v>
                </c:pt>
                <c:pt idx="1237">
                  <c:v>42146</c:v>
                </c:pt>
                <c:pt idx="1238">
                  <c:v>42147</c:v>
                </c:pt>
                <c:pt idx="1239">
                  <c:v>42148</c:v>
                </c:pt>
                <c:pt idx="1240">
                  <c:v>42149</c:v>
                </c:pt>
                <c:pt idx="1241">
                  <c:v>42150</c:v>
                </c:pt>
                <c:pt idx="1242">
                  <c:v>42151</c:v>
                </c:pt>
                <c:pt idx="1243">
                  <c:v>42152</c:v>
                </c:pt>
                <c:pt idx="1244">
                  <c:v>42153</c:v>
                </c:pt>
                <c:pt idx="1245">
                  <c:v>42154</c:v>
                </c:pt>
                <c:pt idx="1246">
                  <c:v>42155</c:v>
                </c:pt>
                <c:pt idx="1247">
                  <c:v>42156</c:v>
                </c:pt>
                <c:pt idx="1248">
                  <c:v>42157</c:v>
                </c:pt>
                <c:pt idx="1249">
                  <c:v>42158</c:v>
                </c:pt>
                <c:pt idx="1250">
                  <c:v>42159</c:v>
                </c:pt>
                <c:pt idx="1251">
                  <c:v>42160</c:v>
                </c:pt>
                <c:pt idx="1252">
                  <c:v>42161</c:v>
                </c:pt>
                <c:pt idx="1253">
                  <c:v>42162</c:v>
                </c:pt>
                <c:pt idx="1254">
                  <c:v>42163</c:v>
                </c:pt>
                <c:pt idx="1255">
                  <c:v>42164</c:v>
                </c:pt>
                <c:pt idx="1256">
                  <c:v>42165</c:v>
                </c:pt>
                <c:pt idx="1257">
                  <c:v>42166</c:v>
                </c:pt>
                <c:pt idx="1258">
                  <c:v>42167</c:v>
                </c:pt>
                <c:pt idx="1259">
                  <c:v>42168</c:v>
                </c:pt>
                <c:pt idx="1260">
                  <c:v>42169</c:v>
                </c:pt>
                <c:pt idx="1261">
                  <c:v>42170</c:v>
                </c:pt>
                <c:pt idx="1262">
                  <c:v>42171</c:v>
                </c:pt>
                <c:pt idx="1263">
                  <c:v>42172</c:v>
                </c:pt>
                <c:pt idx="1264">
                  <c:v>42173</c:v>
                </c:pt>
                <c:pt idx="1265">
                  <c:v>42174</c:v>
                </c:pt>
                <c:pt idx="1266">
                  <c:v>42175</c:v>
                </c:pt>
                <c:pt idx="1267">
                  <c:v>42176</c:v>
                </c:pt>
                <c:pt idx="1268">
                  <c:v>42177</c:v>
                </c:pt>
                <c:pt idx="1269">
                  <c:v>42178</c:v>
                </c:pt>
                <c:pt idx="1270">
                  <c:v>42179</c:v>
                </c:pt>
                <c:pt idx="1271">
                  <c:v>42180</c:v>
                </c:pt>
                <c:pt idx="1272">
                  <c:v>42181</c:v>
                </c:pt>
                <c:pt idx="1273">
                  <c:v>42182</c:v>
                </c:pt>
                <c:pt idx="1274">
                  <c:v>42183</c:v>
                </c:pt>
                <c:pt idx="1275">
                  <c:v>42184</c:v>
                </c:pt>
                <c:pt idx="1276">
                  <c:v>42185</c:v>
                </c:pt>
                <c:pt idx="1277">
                  <c:v>42186</c:v>
                </c:pt>
                <c:pt idx="1278">
                  <c:v>42187</c:v>
                </c:pt>
                <c:pt idx="1279">
                  <c:v>42188</c:v>
                </c:pt>
                <c:pt idx="1280">
                  <c:v>42189</c:v>
                </c:pt>
                <c:pt idx="1281">
                  <c:v>42190</c:v>
                </c:pt>
                <c:pt idx="1282">
                  <c:v>42191</c:v>
                </c:pt>
                <c:pt idx="1283">
                  <c:v>42192</c:v>
                </c:pt>
                <c:pt idx="1284">
                  <c:v>42193</c:v>
                </c:pt>
                <c:pt idx="1285">
                  <c:v>42194</c:v>
                </c:pt>
                <c:pt idx="1286">
                  <c:v>42195</c:v>
                </c:pt>
                <c:pt idx="1287">
                  <c:v>42196</c:v>
                </c:pt>
                <c:pt idx="1288">
                  <c:v>42197</c:v>
                </c:pt>
                <c:pt idx="1289">
                  <c:v>42198</c:v>
                </c:pt>
                <c:pt idx="1290">
                  <c:v>42199</c:v>
                </c:pt>
                <c:pt idx="1291">
                  <c:v>42200</c:v>
                </c:pt>
                <c:pt idx="1292">
                  <c:v>42201</c:v>
                </c:pt>
                <c:pt idx="1293">
                  <c:v>42202</c:v>
                </c:pt>
                <c:pt idx="1294">
                  <c:v>42203</c:v>
                </c:pt>
                <c:pt idx="1295">
                  <c:v>42204</c:v>
                </c:pt>
                <c:pt idx="1296">
                  <c:v>42205</c:v>
                </c:pt>
                <c:pt idx="1297">
                  <c:v>42206</c:v>
                </c:pt>
                <c:pt idx="1298">
                  <c:v>42207</c:v>
                </c:pt>
                <c:pt idx="1299">
                  <c:v>42208</c:v>
                </c:pt>
                <c:pt idx="1300">
                  <c:v>42209</c:v>
                </c:pt>
                <c:pt idx="1301">
                  <c:v>42210</c:v>
                </c:pt>
                <c:pt idx="1302">
                  <c:v>42211</c:v>
                </c:pt>
                <c:pt idx="1303">
                  <c:v>42212</c:v>
                </c:pt>
                <c:pt idx="1304">
                  <c:v>42213</c:v>
                </c:pt>
                <c:pt idx="1305">
                  <c:v>42214</c:v>
                </c:pt>
                <c:pt idx="1306">
                  <c:v>42215</c:v>
                </c:pt>
                <c:pt idx="1307">
                  <c:v>42216</c:v>
                </c:pt>
                <c:pt idx="1308">
                  <c:v>42217</c:v>
                </c:pt>
                <c:pt idx="1309">
                  <c:v>42218</c:v>
                </c:pt>
                <c:pt idx="1310">
                  <c:v>42219</c:v>
                </c:pt>
                <c:pt idx="1311">
                  <c:v>42220</c:v>
                </c:pt>
                <c:pt idx="1312">
                  <c:v>42221</c:v>
                </c:pt>
                <c:pt idx="1313">
                  <c:v>42222</c:v>
                </c:pt>
                <c:pt idx="1314">
                  <c:v>42223</c:v>
                </c:pt>
                <c:pt idx="1315">
                  <c:v>42224</c:v>
                </c:pt>
                <c:pt idx="1316">
                  <c:v>42225</c:v>
                </c:pt>
                <c:pt idx="1317">
                  <c:v>42226</c:v>
                </c:pt>
                <c:pt idx="1318">
                  <c:v>42227</c:v>
                </c:pt>
                <c:pt idx="1319">
                  <c:v>42228</c:v>
                </c:pt>
                <c:pt idx="1320">
                  <c:v>42229</c:v>
                </c:pt>
                <c:pt idx="1321">
                  <c:v>42230</c:v>
                </c:pt>
                <c:pt idx="1322">
                  <c:v>42231</c:v>
                </c:pt>
                <c:pt idx="1323">
                  <c:v>42232</c:v>
                </c:pt>
                <c:pt idx="1324">
                  <c:v>42233</c:v>
                </c:pt>
                <c:pt idx="1325">
                  <c:v>42234</c:v>
                </c:pt>
                <c:pt idx="1326">
                  <c:v>42235</c:v>
                </c:pt>
                <c:pt idx="1327">
                  <c:v>42236</c:v>
                </c:pt>
                <c:pt idx="1328">
                  <c:v>42237</c:v>
                </c:pt>
                <c:pt idx="1329">
                  <c:v>42238</c:v>
                </c:pt>
                <c:pt idx="1330">
                  <c:v>42239</c:v>
                </c:pt>
                <c:pt idx="1331">
                  <c:v>42240</c:v>
                </c:pt>
                <c:pt idx="1332">
                  <c:v>42241</c:v>
                </c:pt>
                <c:pt idx="1333">
                  <c:v>42242</c:v>
                </c:pt>
                <c:pt idx="1334">
                  <c:v>42243</c:v>
                </c:pt>
                <c:pt idx="1335">
                  <c:v>42244</c:v>
                </c:pt>
                <c:pt idx="1336">
                  <c:v>42245</c:v>
                </c:pt>
                <c:pt idx="1337">
                  <c:v>42246</c:v>
                </c:pt>
                <c:pt idx="1338">
                  <c:v>42247</c:v>
                </c:pt>
                <c:pt idx="1339">
                  <c:v>42248</c:v>
                </c:pt>
                <c:pt idx="1340">
                  <c:v>42249</c:v>
                </c:pt>
                <c:pt idx="1341">
                  <c:v>42250</c:v>
                </c:pt>
                <c:pt idx="1342">
                  <c:v>42251</c:v>
                </c:pt>
                <c:pt idx="1343">
                  <c:v>42252</c:v>
                </c:pt>
                <c:pt idx="1344">
                  <c:v>42253</c:v>
                </c:pt>
                <c:pt idx="1345">
                  <c:v>42254</c:v>
                </c:pt>
                <c:pt idx="1346">
                  <c:v>42255</c:v>
                </c:pt>
                <c:pt idx="1347">
                  <c:v>42256</c:v>
                </c:pt>
                <c:pt idx="1348">
                  <c:v>42257</c:v>
                </c:pt>
                <c:pt idx="1349">
                  <c:v>42258</c:v>
                </c:pt>
                <c:pt idx="1350">
                  <c:v>42259</c:v>
                </c:pt>
                <c:pt idx="1351">
                  <c:v>42260</c:v>
                </c:pt>
                <c:pt idx="1352">
                  <c:v>42261</c:v>
                </c:pt>
                <c:pt idx="1353">
                  <c:v>42262</c:v>
                </c:pt>
                <c:pt idx="1354">
                  <c:v>42263</c:v>
                </c:pt>
                <c:pt idx="1355">
                  <c:v>42264</c:v>
                </c:pt>
                <c:pt idx="1356">
                  <c:v>42265</c:v>
                </c:pt>
                <c:pt idx="1357">
                  <c:v>42266</c:v>
                </c:pt>
                <c:pt idx="1358">
                  <c:v>42267</c:v>
                </c:pt>
                <c:pt idx="1359">
                  <c:v>42268</c:v>
                </c:pt>
                <c:pt idx="1360">
                  <c:v>42269</c:v>
                </c:pt>
                <c:pt idx="1361">
                  <c:v>42270</c:v>
                </c:pt>
                <c:pt idx="1362">
                  <c:v>42271</c:v>
                </c:pt>
                <c:pt idx="1363">
                  <c:v>42272</c:v>
                </c:pt>
                <c:pt idx="1364">
                  <c:v>42273</c:v>
                </c:pt>
                <c:pt idx="1365">
                  <c:v>42274</c:v>
                </c:pt>
                <c:pt idx="1366">
                  <c:v>42275</c:v>
                </c:pt>
                <c:pt idx="1367">
                  <c:v>42276</c:v>
                </c:pt>
                <c:pt idx="1368">
                  <c:v>42277</c:v>
                </c:pt>
                <c:pt idx="1369">
                  <c:v>42278</c:v>
                </c:pt>
                <c:pt idx="1370">
                  <c:v>42279</c:v>
                </c:pt>
                <c:pt idx="1371">
                  <c:v>42280</c:v>
                </c:pt>
                <c:pt idx="1372">
                  <c:v>42281</c:v>
                </c:pt>
                <c:pt idx="1373">
                  <c:v>42282</c:v>
                </c:pt>
                <c:pt idx="1374">
                  <c:v>42283</c:v>
                </c:pt>
                <c:pt idx="1375">
                  <c:v>42284</c:v>
                </c:pt>
                <c:pt idx="1376">
                  <c:v>42285</c:v>
                </c:pt>
                <c:pt idx="1377">
                  <c:v>42286</c:v>
                </c:pt>
                <c:pt idx="1378">
                  <c:v>42287</c:v>
                </c:pt>
                <c:pt idx="1379">
                  <c:v>42288</c:v>
                </c:pt>
                <c:pt idx="1380">
                  <c:v>42289</c:v>
                </c:pt>
                <c:pt idx="1381">
                  <c:v>42290</c:v>
                </c:pt>
                <c:pt idx="1382">
                  <c:v>42291</c:v>
                </c:pt>
                <c:pt idx="1383">
                  <c:v>42292</c:v>
                </c:pt>
                <c:pt idx="1384">
                  <c:v>42293</c:v>
                </c:pt>
                <c:pt idx="1385">
                  <c:v>42294</c:v>
                </c:pt>
                <c:pt idx="1386">
                  <c:v>42295</c:v>
                </c:pt>
                <c:pt idx="1387">
                  <c:v>42296</c:v>
                </c:pt>
                <c:pt idx="1388">
                  <c:v>42297</c:v>
                </c:pt>
                <c:pt idx="1389">
                  <c:v>42298</c:v>
                </c:pt>
                <c:pt idx="1390">
                  <c:v>42299</c:v>
                </c:pt>
                <c:pt idx="1391">
                  <c:v>42300</c:v>
                </c:pt>
                <c:pt idx="1392">
                  <c:v>42301</c:v>
                </c:pt>
                <c:pt idx="1393">
                  <c:v>42302</c:v>
                </c:pt>
                <c:pt idx="1394">
                  <c:v>42303</c:v>
                </c:pt>
                <c:pt idx="1395">
                  <c:v>42304</c:v>
                </c:pt>
                <c:pt idx="1396">
                  <c:v>42305</c:v>
                </c:pt>
                <c:pt idx="1397">
                  <c:v>42306</c:v>
                </c:pt>
                <c:pt idx="1398">
                  <c:v>42307</c:v>
                </c:pt>
                <c:pt idx="1399">
                  <c:v>42308</c:v>
                </c:pt>
                <c:pt idx="1400">
                  <c:v>42309</c:v>
                </c:pt>
                <c:pt idx="1401">
                  <c:v>42310</c:v>
                </c:pt>
                <c:pt idx="1402">
                  <c:v>42311</c:v>
                </c:pt>
                <c:pt idx="1403">
                  <c:v>42312</c:v>
                </c:pt>
                <c:pt idx="1404">
                  <c:v>42313</c:v>
                </c:pt>
                <c:pt idx="1405">
                  <c:v>42314</c:v>
                </c:pt>
                <c:pt idx="1406">
                  <c:v>42315</c:v>
                </c:pt>
                <c:pt idx="1407">
                  <c:v>42316</c:v>
                </c:pt>
                <c:pt idx="1408">
                  <c:v>42317</c:v>
                </c:pt>
                <c:pt idx="1409">
                  <c:v>42318</c:v>
                </c:pt>
                <c:pt idx="1410">
                  <c:v>42319</c:v>
                </c:pt>
                <c:pt idx="1411">
                  <c:v>42320</c:v>
                </c:pt>
                <c:pt idx="1412">
                  <c:v>42321</c:v>
                </c:pt>
                <c:pt idx="1413">
                  <c:v>42322</c:v>
                </c:pt>
                <c:pt idx="1414">
                  <c:v>42323</c:v>
                </c:pt>
                <c:pt idx="1415">
                  <c:v>42324</c:v>
                </c:pt>
                <c:pt idx="1416">
                  <c:v>42325</c:v>
                </c:pt>
                <c:pt idx="1417">
                  <c:v>42326</c:v>
                </c:pt>
                <c:pt idx="1418">
                  <c:v>42327</c:v>
                </c:pt>
                <c:pt idx="1419">
                  <c:v>42328</c:v>
                </c:pt>
                <c:pt idx="1420">
                  <c:v>42329</c:v>
                </c:pt>
                <c:pt idx="1421">
                  <c:v>42330</c:v>
                </c:pt>
                <c:pt idx="1422">
                  <c:v>42331</c:v>
                </c:pt>
                <c:pt idx="1423">
                  <c:v>42332</c:v>
                </c:pt>
                <c:pt idx="1424">
                  <c:v>42333</c:v>
                </c:pt>
                <c:pt idx="1425">
                  <c:v>42334</c:v>
                </c:pt>
                <c:pt idx="1426">
                  <c:v>42335</c:v>
                </c:pt>
                <c:pt idx="1427">
                  <c:v>42336</c:v>
                </c:pt>
                <c:pt idx="1428">
                  <c:v>42337</c:v>
                </c:pt>
                <c:pt idx="1429">
                  <c:v>42338</c:v>
                </c:pt>
                <c:pt idx="1430">
                  <c:v>42339</c:v>
                </c:pt>
                <c:pt idx="1431">
                  <c:v>42340</c:v>
                </c:pt>
                <c:pt idx="1432">
                  <c:v>42341</c:v>
                </c:pt>
                <c:pt idx="1433">
                  <c:v>42342</c:v>
                </c:pt>
                <c:pt idx="1434">
                  <c:v>42343</c:v>
                </c:pt>
                <c:pt idx="1435">
                  <c:v>42344</c:v>
                </c:pt>
                <c:pt idx="1436">
                  <c:v>42345</c:v>
                </c:pt>
                <c:pt idx="1437">
                  <c:v>42346</c:v>
                </c:pt>
                <c:pt idx="1438">
                  <c:v>42347</c:v>
                </c:pt>
                <c:pt idx="1439">
                  <c:v>42348</c:v>
                </c:pt>
                <c:pt idx="1440">
                  <c:v>42349</c:v>
                </c:pt>
                <c:pt idx="1441">
                  <c:v>42350</c:v>
                </c:pt>
                <c:pt idx="1442">
                  <c:v>42351</c:v>
                </c:pt>
                <c:pt idx="1443">
                  <c:v>42352</c:v>
                </c:pt>
                <c:pt idx="1444">
                  <c:v>42353</c:v>
                </c:pt>
                <c:pt idx="1445">
                  <c:v>42354</c:v>
                </c:pt>
                <c:pt idx="1446">
                  <c:v>42355</c:v>
                </c:pt>
                <c:pt idx="1447">
                  <c:v>42356</c:v>
                </c:pt>
                <c:pt idx="1448">
                  <c:v>42357</c:v>
                </c:pt>
                <c:pt idx="1449">
                  <c:v>42358</c:v>
                </c:pt>
                <c:pt idx="1450">
                  <c:v>42359</c:v>
                </c:pt>
                <c:pt idx="1451">
                  <c:v>42360</c:v>
                </c:pt>
                <c:pt idx="1452">
                  <c:v>42361</c:v>
                </c:pt>
                <c:pt idx="1453">
                  <c:v>42362</c:v>
                </c:pt>
                <c:pt idx="1454">
                  <c:v>42363</c:v>
                </c:pt>
                <c:pt idx="1455">
                  <c:v>42364</c:v>
                </c:pt>
                <c:pt idx="1456">
                  <c:v>42365</c:v>
                </c:pt>
                <c:pt idx="1457">
                  <c:v>42366</c:v>
                </c:pt>
                <c:pt idx="1458">
                  <c:v>42367</c:v>
                </c:pt>
                <c:pt idx="1459">
                  <c:v>42368</c:v>
                </c:pt>
                <c:pt idx="1460">
                  <c:v>42369</c:v>
                </c:pt>
                <c:pt idx="1461">
                  <c:v>42370</c:v>
                </c:pt>
                <c:pt idx="1462">
                  <c:v>42371</c:v>
                </c:pt>
                <c:pt idx="1463">
                  <c:v>42372</c:v>
                </c:pt>
                <c:pt idx="1464">
                  <c:v>42373</c:v>
                </c:pt>
                <c:pt idx="1465">
                  <c:v>42374</c:v>
                </c:pt>
                <c:pt idx="1466">
                  <c:v>42375</c:v>
                </c:pt>
                <c:pt idx="1467">
                  <c:v>42376</c:v>
                </c:pt>
                <c:pt idx="1468">
                  <c:v>42377</c:v>
                </c:pt>
                <c:pt idx="1469">
                  <c:v>42378</c:v>
                </c:pt>
                <c:pt idx="1470">
                  <c:v>42379</c:v>
                </c:pt>
                <c:pt idx="1471">
                  <c:v>42380</c:v>
                </c:pt>
                <c:pt idx="1472">
                  <c:v>42381</c:v>
                </c:pt>
                <c:pt idx="1473">
                  <c:v>42382</c:v>
                </c:pt>
                <c:pt idx="1474">
                  <c:v>42383</c:v>
                </c:pt>
                <c:pt idx="1475">
                  <c:v>42384</c:v>
                </c:pt>
                <c:pt idx="1476">
                  <c:v>42385</c:v>
                </c:pt>
                <c:pt idx="1477">
                  <c:v>42386</c:v>
                </c:pt>
                <c:pt idx="1478">
                  <c:v>42387</c:v>
                </c:pt>
                <c:pt idx="1479">
                  <c:v>42388</c:v>
                </c:pt>
                <c:pt idx="1480">
                  <c:v>42389</c:v>
                </c:pt>
                <c:pt idx="1481">
                  <c:v>42390</c:v>
                </c:pt>
                <c:pt idx="1482">
                  <c:v>42391</c:v>
                </c:pt>
                <c:pt idx="1483">
                  <c:v>42392</c:v>
                </c:pt>
                <c:pt idx="1484">
                  <c:v>42393</c:v>
                </c:pt>
                <c:pt idx="1485">
                  <c:v>42394</c:v>
                </c:pt>
                <c:pt idx="1486">
                  <c:v>42395</c:v>
                </c:pt>
                <c:pt idx="1487">
                  <c:v>42396</c:v>
                </c:pt>
                <c:pt idx="1488">
                  <c:v>42397</c:v>
                </c:pt>
                <c:pt idx="1489">
                  <c:v>42398</c:v>
                </c:pt>
                <c:pt idx="1490">
                  <c:v>42399</c:v>
                </c:pt>
                <c:pt idx="1491">
                  <c:v>42400</c:v>
                </c:pt>
                <c:pt idx="1492">
                  <c:v>42401</c:v>
                </c:pt>
                <c:pt idx="1493">
                  <c:v>42402</c:v>
                </c:pt>
                <c:pt idx="1494">
                  <c:v>42403</c:v>
                </c:pt>
                <c:pt idx="1495">
                  <c:v>42404</c:v>
                </c:pt>
                <c:pt idx="1496">
                  <c:v>42405</c:v>
                </c:pt>
                <c:pt idx="1497">
                  <c:v>42406</c:v>
                </c:pt>
                <c:pt idx="1498">
                  <c:v>42407</c:v>
                </c:pt>
                <c:pt idx="1499">
                  <c:v>42408</c:v>
                </c:pt>
                <c:pt idx="1500">
                  <c:v>42409</c:v>
                </c:pt>
                <c:pt idx="1501">
                  <c:v>42410</c:v>
                </c:pt>
                <c:pt idx="1502">
                  <c:v>42411</c:v>
                </c:pt>
                <c:pt idx="1503">
                  <c:v>42412</c:v>
                </c:pt>
                <c:pt idx="1504">
                  <c:v>42413</c:v>
                </c:pt>
                <c:pt idx="1505">
                  <c:v>42414</c:v>
                </c:pt>
                <c:pt idx="1506">
                  <c:v>42415</c:v>
                </c:pt>
                <c:pt idx="1507">
                  <c:v>42416</c:v>
                </c:pt>
                <c:pt idx="1508">
                  <c:v>42417</c:v>
                </c:pt>
                <c:pt idx="1509">
                  <c:v>42418</c:v>
                </c:pt>
                <c:pt idx="1510">
                  <c:v>42419</c:v>
                </c:pt>
                <c:pt idx="1511">
                  <c:v>42420</c:v>
                </c:pt>
                <c:pt idx="1512">
                  <c:v>42421</c:v>
                </c:pt>
                <c:pt idx="1513">
                  <c:v>42422</c:v>
                </c:pt>
                <c:pt idx="1514">
                  <c:v>42423</c:v>
                </c:pt>
                <c:pt idx="1515">
                  <c:v>42424</c:v>
                </c:pt>
                <c:pt idx="1516">
                  <c:v>42425</c:v>
                </c:pt>
                <c:pt idx="1517">
                  <c:v>42426</c:v>
                </c:pt>
                <c:pt idx="1518">
                  <c:v>42427</c:v>
                </c:pt>
                <c:pt idx="1519">
                  <c:v>42428</c:v>
                </c:pt>
                <c:pt idx="1520">
                  <c:v>42429</c:v>
                </c:pt>
                <c:pt idx="1521">
                  <c:v>42430</c:v>
                </c:pt>
                <c:pt idx="1522">
                  <c:v>42431</c:v>
                </c:pt>
                <c:pt idx="1523">
                  <c:v>42432</c:v>
                </c:pt>
                <c:pt idx="1524">
                  <c:v>42433</c:v>
                </c:pt>
                <c:pt idx="1525">
                  <c:v>42434</c:v>
                </c:pt>
                <c:pt idx="1526">
                  <c:v>42435</c:v>
                </c:pt>
                <c:pt idx="1527">
                  <c:v>42436</c:v>
                </c:pt>
                <c:pt idx="1528">
                  <c:v>42437</c:v>
                </c:pt>
                <c:pt idx="1529">
                  <c:v>42438</c:v>
                </c:pt>
                <c:pt idx="1530">
                  <c:v>42439</c:v>
                </c:pt>
                <c:pt idx="1531">
                  <c:v>42440</c:v>
                </c:pt>
                <c:pt idx="1532">
                  <c:v>42441</c:v>
                </c:pt>
                <c:pt idx="1533">
                  <c:v>42442</c:v>
                </c:pt>
                <c:pt idx="1534">
                  <c:v>42443</c:v>
                </c:pt>
                <c:pt idx="1535">
                  <c:v>42444</c:v>
                </c:pt>
                <c:pt idx="1536">
                  <c:v>42445</c:v>
                </c:pt>
                <c:pt idx="1537">
                  <c:v>42446</c:v>
                </c:pt>
                <c:pt idx="1538">
                  <c:v>42447</c:v>
                </c:pt>
                <c:pt idx="1539">
                  <c:v>42448</c:v>
                </c:pt>
                <c:pt idx="1540">
                  <c:v>42449</c:v>
                </c:pt>
                <c:pt idx="1541">
                  <c:v>42450</c:v>
                </c:pt>
                <c:pt idx="1542">
                  <c:v>42451</c:v>
                </c:pt>
                <c:pt idx="1543">
                  <c:v>42452</c:v>
                </c:pt>
                <c:pt idx="1544">
                  <c:v>42453</c:v>
                </c:pt>
                <c:pt idx="1545">
                  <c:v>42454</c:v>
                </c:pt>
                <c:pt idx="1546">
                  <c:v>42455</c:v>
                </c:pt>
                <c:pt idx="1547">
                  <c:v>42456</c:v>
                </c:pt>
                <c:pt idx="1548">
                  <c:v>42457</c:v>
                </c:pt>
                <c:pt idx="1549">
                  <c:v>42458</c:v>
                </c:pt>
                <c:pt idx="1550">
                  <c:v>42459</c:v>
                </c:pt>
                <c:pt idx="1551">
                  <c:v>42460</c:v>
                </c:pt>
                <c:pt idx="1552">
                  <c:v>42461</c:v>
                </c:pt>
                <c:pt idx="1553">
                  <c:v>42462</c:v>
                </c:pt>
                <c:pt idx="1554">
                  <c:v>42463</c:v>
                </c:pt>
                <c:pt idx="1555">
                  <c:v>42464</c:v>
                </c:pt>
                <c:pt idx="1556">
                  <c:v>42465</c:v>
                </c:pt>
                <c:pt idx="1557">
                  <c:v>42466</c:v>
                </c:pt>
                <c:pt idx="1558">
                  <c:v>42467</c:v>
                </c:pt>
                <c:pt idx="1559">
                  <c:v>42468</c:v>
                </c:pt>
                <c:pt idx="1560">
                  <c:v>42469</c:v>
                </c:pt>
                <c:pt idx="1561">
                  <c:v>42470</c:v>
                </c:pt>
                <c:pt idx="1562">
                  <c:v>42471</c:v>
                </c:pt>
                <c:pt idx="1563">
                  <c:v>42472</c:v>
                </c:pt>
                <c:pt idx="1564">
                  <c:v>42473</c:v>
                </c:pt>
                <c:pt idx="1565">
                  <c:v>42474</c:v>
                </c:pt>
                <c:pt idx="1566">
                  <c:v>42475</c:v>
                </c:pt>
                <c:pt idx="1567">
                  <c:v>42476</c:v>
                </c:pt>
                <c:pt idx="1568">
                  <c:v>42477</c:v>
                </c:pt>
                <c:pt idx="1569">
                  <c:v>42478</c:v>
                </c:pt>
                <c:pt idx="1570">
                  <c:v>42479</c:v>
                </c:pt>
                <c:pt idx="1571">
                  <c:v>42480</c:v>
                </c:pt>
                <c:pt idx="1572">
                  <c:v>42481</c:v>
                </c:pt>
                <c:pt idx="1573">
                  <c:v>42482</c:v>
                </c:pt>
                <c:pt idx="1574">
                  <c:v>42483</c:v>
                </c:pt>
                <c:pt idx="1575">
                  <c:v>42484</c:v>
                </c:pt>
                <c:pt idx="1576">
                  <c:v>42485</c:v>
                </c:pt>
                <c:pt idx="1577">
                  <c:v>42486</c:v>
                </c:pt>
                <c:pt idx="1578">
                  <c:v>42487</c:v>
                </c:pt>
                <c:pt idx="1579">
                  <c:v>42488</c:v>
                </c:pt>
                <c:pt idx="1580">
                  <c:v>42489</c:v>
                </c:pt>
                <c:pt idx="1581">
                  <c:v>42490</c:v>
                </c:pt>
                <c:pt idx="1582">
                  <c:v>42491</c:v>
                </c:pt>
                <c:pt idx="1583">
                  <c:v>42492</c:v>
                </c:pt>
                <c:pt idx="1584">
                  <c:v>42493</c:v>
                </c:pt>
                <c:pt idx="1585">
                  <c:v>42494</c:v>
                </c:pt>
                <c:pt idx="1586">
                  <c:v>42495</c:v>
                </c:pt>
                <c:pt idx="1587">
                  <c:v>42496</c:v>
                </c:pt>
                <c:pt idx="1588">
                  <c:v>42497</c:v>
                </c:pt>
                <c:pt idx="1589">
                  <c:v>42498</c:v>
                </c:pt>
                <c:pt idx="1590">
                  <c:v>42499</c:v>
                </c:pt>
                <c:pt idx="1591">
                  <c:v>42500</c:v>
                </c:pt>
                <c:pt idx="1592">
                  <c:v>42501</c:v>
                </c:pt>
                <c:pt idx="1593">
                  <c:v>42502</c:v>
                </c:pt>
                <c:pt idx="1594">
                  <c:v>42503</c:v>
                </c:pt>
                <c:pt idx="1595">
                  <c:v>42504</c:v>
                </c:pt>
                <c:pt idx="1596">
                  <c:v>42505</c:v>
                </c:pt>
                <c:pt idx="1597">
                  <c:v>42506</c:v>
                </c:pt>
                <c:pt idx="1598">
                  <c:v>42507</c:v>
                </c:pt>
                <c:pt idx="1599">
                  <c:v>42508</c:v>
                </c:pt>
                <c:pt idx="1600">
                  <c:v>42509</c:v>
                </c:pt>
                <c:pt idx="1601">
                  <c:v>42510</c:v>
                </c:pt>
                <c:pt idx="1602">
                  <c:v>42511</c:v>
                </c:pt>
                <c:pt idx="1603">
                  <c:v>42512</c:v>
                </c:pt>
                <c:pt idx="1604">
                  <c:v>42513</c:v>
                </c:pt>
                <c:pt idx="1605">
                  <c:v>42514</c:v>
                </c:pt>
                <c:pt idx="1606">
                  <c:v>42515</c:v>
                </c:pt>
                <c:pt idx="1607">
                  <c:v>42516</c:v>
                </c:pt>
                <c:pt idx="1608">
                  <c:v>42517</c:v>
                </c:pt>
                <c:pt idx="1609">
                  <c:v>42518</c:v>
                </c:pt>
                <c:pt idx="1610">
                  <c:v>42519</c:v>
                </c:pt>
                <c:pt idx="1611">
                  <c:v>42520</c:v>
                </c:pt>
                <c:pt idx="1612">
                  <c:v>42521</c:v>
                </c:pt>
                <c:pt idx="1613">
                  <c:v>42522</c:v>
                </c:pt>
                <c:pt idx="1614">
                  <c:v>42523</c:v>
                </c:pt>
                <c:pt idx="1615">
                  <c:v>42524</c:v>
                </c:pt>
                <c:pt idx="1616">
                  <c:v>42525</c:v>
                </c:pt>
                <c:pt idx="1617">
                  <c:v>42526</c:v>
                </c:pt>
                <c:pt idx="1618">
                  <c:v>42527</c:v>
                </c:pt>
                <c:pt idx="1619">
                  <c:v>42528</c:v>
                </c:pt>
                <c:pt idx="1620">
                  <c:v>42529</c:v>
                </c:pt>
                <c:pt idx="1621">
                  <c:v>42530</c:v>
                </c:pt>
                <c:pt idx="1622">
                  <c:v>42531</c:v>
                </c:pt>
                <c:pt idx="1623">
                  <c:v>42532</c:v>
                </c:pt>
                <c:pt idx="1624">
                  <c:v>42533</c:v>
                </c:pt>
                <c:pt idx="1625">
                  <c:v>42534</c:v>
                </c:pt>
                <c:pt idx="1626">
                  <c:v>42535</c:v>
                </c:pt>
                <c:pt idx="1627">
                  <c:v>42536</c:v>
                </c:pt>
                <c:pt idx="1628">
                  <c:v>42537</c:v>
                </c:pt>
                <c:pt idx="1629">
                  <c:v>42538</c:v>
                </c:pt>
                <c:pt idx="1630">
                  <c:v>42539</c:v>
                </c:pt>
                <c:pt idx="1631">
                  <c:v>42540</c:v>
                </c:pt>
                <c:pt idx="1632">
                  <c:v>42541</c:v>
                </c:pt>
                <c:pt idx="1633">
                  <c:v>42542</c:v>
                </c:pt>
                <c:pt idx="1634">
                  <c:v>42543</c:v>
                </c:pt>
                <c:pt idx="1635">
                  <c:v>42544</c:v>
                </c:pt>
                <c:pt idx="1636">
                  <c:v>42545</c:v>
                </c:pt>
                <c:pt idx="1637">
                  <c:v>42546</c:v>
                </c:pt>
                <c:pt idx="1638">
                  <c:v>42547</c:v>
                </c:pt>
                <c:pt idx="1639">
                  <c:v>42548</c:v>
                </c:pt>
                <c:pt idx="1640">
                  <c:v>42549</c:v>
                </c:pt>
                <c:pt idx="1641">
                  <c:v>42550</c:v>
                </c:pt>
                <c:pt idx="1642">
                  <c:v>42551</c:v>
                </c:pt>
                <c:pt idx="1643">
                  <c:v>42552</c:v>
                </c:pt>
                <c:pt idx="1644">
                  <c:v>42553</c:v>
                </c:pt>
                <c:pt idx="1645">
                  <c:v>42554</c:v>
                </c:pt>
                <c:pt idx="1646">
                  <c:v>42555</c:v>
                </c:pt>
                <c:pt idx="1647">
                  <c:v>42556</c:v>
                </c:pt>
                <c:pt idx="1648">
                  <c:v>42557</c:v>
                </c:pt>
                <c:pt idx="1649">
                  <c:v>42558</c:v>
                </c:pt>
                <c:pt idx="1650">
                  <c:v>42559</c:v>
                </c:pt>
                <c:pt idx="1651">
                  <c:v>42560</c:v>
                </c:pt>
                <c:pt idx="1652">
                  <c:v>42561</c:v>
                </c:pt>
                <c:pt idx="1653">
                  <c:v>42562</c:v>
                </c:pt>
                <c:pt idx="1654">
                  <c:v>42563</c:v>
                </c:pt>
                <c:pt idx="1655">
                  <c:v>42564</c:v>
                </c:pt>
                <c:pt idx="1656">
                  <c:v>42565</c:v>
                </c:pt>
                <c:pt idx="1657">
                  <c:v>42566</c:v>
                </c:pt>
                <c:pt idx="1658">
                  <c:v>42567</c:v>
                </c:pt>
                <c:pt idx="1659">
                  <c:v>42568</c:v>
                </c:pt>
                <c:pt idx="1660">
                  <c:v>42569</c:v>
                </c:pt>
                <c:pt idx="1661">
                  <c:v>42570</c:v>
                </c:pt>
                <c:pt idx="1662">
                  <c:v>42571</c:v>
                </c:pt>
                <c:pt idx="1663">
                  <c:v>42572</c:v>
                </c:pt>
                <c:pt idx="1664">
                  <c:v>42573</c:v>
                </c:pt>
                <c:pt idx="1665">
                  <c:v>42574</c:v>
                </c:pt>
                <c:pt idx="1666">
                  <c:v>42575</c:v>
                </c:pt>
                <c:pt idx="1667">
                  <c:v>42576</c:v>
                </c:pt>
                <c:pt idx="1668">
                  <c:v>42577</c:v>
                </c:pt>
                <c:pt idx="1669">
                  <c:v>42578</c:v>
                </c:pt>
                <c:pt idx="1670">
                  <c:v>42579</c:v>
                </c:pt>
                <c:pt idx="1671">
                  <c:v>42580</c:v>
                </c:pt>
                <c:pt idx="1672">
                  <c:v>42581</c:v>
                </c:pt>
                <c:pt idx="1673">
                  <c:v>42582</c:v>
                </c:pt>
                <c:pt idx="1674">
                  <c:v>42583</c:v>
                </c:pt>
                <c:pt idx="1675">
                  <c:v>42584</c:v>
                </c:pt>
                <c:pt idx="1676">
                  <c:v>42585</c:v>
                </c:pt>
                <c:pt idx="1677">
                  <c:v>42586</c:v>
                </c:pt>
                <c:pt idx="1678">
                  <c:v>42587</c:v>
                </c:pt>
                <c:pt idx="1679">
                  <c:v>42588</c:v>
                </c:pt>
                <c:pt idx="1680">
                  <c:v>42589</c:v>
                </c:pt>
                <c:pt idx="1681">
                  <c:v>42590</c:v>
                </c:pt>
                <c:pt idx="1682">
                  <c:v>42591</c:v>
                </c:pt>
                <c:pt idx="1683">
                  <c:v>42592</c:v>
                </c:pt>
                <c:pt idx="1684">
                  <c:v>42593</c:v>
                </c:pt>
                <c:pt idx="1685">
                  <c:v>42594</c:v>
                </c:pt>
                <c:pt idx="1686">
                  <c:v>42595</c:v>
                </c:pt>
                <c:pt idx="1687">
                  <c:v>42596</c:v>
                </c:pt>
                <c:pt idx="1688">
                  <c:v>42597</c:v>
                </c:pt>
                <c:pt idx="1689">
                  <c:v>42598</c:v>
                </c:pt>
                <c:pt idx="1690">
                  <c:v>42599</c:v>
                </c:pt>
                <c:pt idx="1691">
                  <c:v>42600</c:v>
                </c:pt>
                <c:pt idx="1692">
                  <c:v>42601</c:v>
                </c:pt>
                <c:pt idx="1693">
                  <c:v>42602</c:v>
                </c:pt>
                <c:pt idx="1694">
                  <c:v>42603</c:v>
                </c:pt>
                <c:pt idx="1695">
                  <c:v>42604</c:v>
                </c:pt>
                <c:pt idx="1696">
                  <c:v>42605</c:v>
                </c:pt>
                <c:pt idx="1697">
                  <c:v>42606</c:v>
                </c:pt>
                <c:pt idx="1698">
                  <c:v>42607</c:v>
                </c:pt>
                <c:pt idx="1699">
                  <c:v>42608</c:v>
                </c:pt>
                <c:pt idx="1700">
                  <c:v>42609</c:v>
                </c:pt>
                <c:pt idx="1701">
                  <c:v>42610</c:v>
                </c:pt>
                <c:pt idx="1702">
                  <c:v>42611</c:v>
                </c:pt>
                <c:pt idx="1703">
                  <c:v>42612</c:v>
                </c:pt>
                <c:pt idx="1704">
                  <c:v>42613</c:v>
                </c:pt>
                <c:pt idx="1705">
                  <c:v>42614</c:v>
                </c:pt>
                <c:pt idx="1706">
                  <c:v>42615</c:v>
                </c:pt>
                <c:pt idx="1707">
                  <c:v>42616</c:v>
                </c:pt>
                <c:pt idx="1708">
                  <c:v>42617</c:v>
                </c:pt>
                <c:pt idx="1709">
                  <c:v>42618</c:v>
                </c:pt>
                <c:pt idx="1710">
                  <c:v>42619</c:v>
                </c:pt>
                <c:pt idx="1711">
                  <c:v>42620</c:v>
                </c:pt>
                <c:pt idx="1712">
                  <c:v>42621</c:v>
                </c:pt>
                <c:pt idx="1713">
                  <c:v>42622</c:v>
                </c:pt>
                <c:pt idx="1714">
                  <c:v>42623</c:v>
                </c:pt>
                <c:pt idx="1715">
                  <c:v>42624</c:v>
                </c:pt>
                <c:pt idx="1716">
                  <c:v>42625</c:v>
                </c:pt>
                <c:pt idx="1717">
                  <c:v>42626</c:v>
                </c:pt>
                <c:pt idx="1718">
                  <c:v>42627</c:v>
                </c:pt>
                <c:pt idx="1719">
                  <c:v>42628</c:v>
                </c:pt>
                <c:pt idx="1720">
                  <c:v>42629</c:v>
                </c:pt>
                <c:pt idx="1721">
                  <c:v>42630</c:v>
                </c:pt>
                <c:pt idx="1722">
                  <c:v>42631</c:v>
                </c:pt>
                <c:pt idx="1723">
                  <c:v>42632</c:v>
                </c:pt>
                <c:pt idx="1724">
                  <c:v>42633</c:v>
                </c:pt>
                <c:pt idx="1725">
                  <c:v>42634</c:v>
                </c:pt>
                <c:pt idx="1726">
                  <c:v>42635</c:v>
                </c:pt>
                <c:pt idx="1727">
                  <c:v>42636</c:v>
                </c:pt>
                <c:pt idx="1728">
                  <c:v>42637</c:v>
                </c:pt>
                <c:pt idx="1729">
                  <c:v>42638</c:v>
                </c:pt>
                <c:pt idx="1730">
                  <c:v>42639</c:v>
                </c:pt>
                <c:pt idx="1731">
                  <c:v>42640</c:v>
                </c:pt>
                <c:pt idx="1732">
                  <c:v>42641</c:v>
                </c:pt>
                <c:pt idx="1733">
                  <c:v>42642</c:v>
                </c:pt>
                <c:pt idx="1734">
                  <c:v>42643</c:v>
                </c:pt>
                <c:pt idx="1735">
                  <c:v>42644</c:v>
                </c:pt>
                <c:pt idx="1736">
                  <c:v>42645</c:v>
                </c:pt>
                <c:pt idx="1737">
                  <c:v>42646</c:v>
                </c:pt>
                <c:pt idx="1738">
                  <c:v>42647</c:v>
                </c:pt>
                <c:pt idx="1739">
                  <c:v>42648</c:v>
                </c:pt>
                <c:pt idx="1740">
                  <c:v>42649</c:v>
                </c:pt>
                <c:pt idx="1741">
                  <c:v>42650</c:v>
                </c:pt>
                <c:pt idx="1742">
                  <c:v>42651</c:v>
                </c:pt>
                <c:pt idx="1743">
                  <c:v>42652</c:v>
                </c:pt>
                <c:pt idx="1744">
                  <c:v>42653</c:v>
                </c:pt>
                <c:pt idx="1745">
                  <c:v>42654</c:v>
                </c:pt>
                <c:pt idx="1746">
                  <c:v>42655</c:v>
                </c:pt>
                <c:pt idx="1747">
                  <c:v>42656</c:v>
                </c:pt>
                <c:pt idx="1748">
                  <c:v>42657</c:v>
                </c:pt>
                <c:pt idx="1749">
                  <c:v>42658</c:v>
                </c:pt>
                <c:pt idx="1750">
                  <c:v>42659</c:v>
                </c:pt>
                <c:pt idx="1751">
                  <c:v>42660</c:v>
                </c:pt>
                <c:pt idx="1752">
                  <c:v>42661</c:v>
                </c:pt>
                <c:pt idx="1753">
                  <c:v>42662</c:v>
                </c:pt>
                <c:pt idx="1754">
                  <c:v>42663</c:v>
                </c:pt>
                <c:pt idx="1755">
                  <c:v>42664</c:v>
                </c:pt>
                <c:pt idx="1756">
                  <c:v>42665</c:v>
                </c:pt>
                <c:pt idx="1757">
                  <c:v>42666</c:v>
                </c:pt>
                <c:pt idx="1758">
                  <c:v>42667</c:v>
                </c:pt>
                <c:pt idx="1759">
                  <c:v>42668</c:v>
                </c:pt>
                <c:pt idx="1760">
                  <c:v>42669</c:v>
                </c:pt>
                <c:pt idx="1761">
                  <c:v>42670</c:v>
                </c:pt>
                <c:pt idx="1762">
                  <c:v>42671</c:v>
                </c:pt>
                <c:pt idx="1763">
                  <c:v>42672</c:v>
                </c:pt>
                <c:pt idx="1764">
                  <c:v>42673</c:v>
                </c:pt>
                <c:pt idx="1765">
                  <c:v>42674</c:v>
                </c:pt>
                <c:pt idx="1766">
                  <c:v>42675</c:v>
                </c:pt>
                <c:pt idx="1767">
                  <c:v>42676</c:v>
                </c:pt>
                <c:pt idx="1768">
                  <c:v>42677</c:v>
                </c:pt>
                <c:pt idx="1769">
                  <c:v>42678</c:v>
                </c:pt>
                <c:pt idx="1770">
                  <c:v>42679</c:v>
                </c:pt>
                <c:pt idx="1771">
                  <c:v>42680</c:v>
                </c:pt>
                <c:pt idx="1772">
                  <c:v>42681</c:v>
                </c:pt>
                <c:pt idx="1773">
                  <c:v>42682</c:v>
                </c:pt>
                <c:pt idx="1774">
                  <c:v>42683</c:v>
                </c:pt>
                <c:pt idx="1775">
                  <c:v>42684</c:v>
                </c:pt>
                <c:pt idx="1776">
                  <c:v>42685</c:v>
                </c:pt>
                <c:pt idx="1777">
                  <c:v>42686</c:v>
                </c:pt>
                <c:pt idx="1778">
                  <c:v>42687</c:v>
                </c:pt>
                <c:pt idx="1779">
                  <c:v>42688</c:v>
                </c:pt>
                <c:pt idx="1780">
                  <c:v>42689</c:v>
                </c:pt>
                <c:pt idx="1781">
                  <c:v>42690</c:v>
                </c:pt>
                <c:pt idx="1782">
                  <c:v>42691</c:v>
                </c:pt>
                <c:pt idx="1783">
                  <c:v>42692</c:v>
                </c:pt>
                <c:pt idx="1784">
                  <c:v>42693</c:v>
                </c:pt>
                <c:pt idx="1785">
                  <c:v>42694</c:v>
                </c:pt>
                <c:pt idx="1786">
                  <c:v>42695</c:v>
                </c:pt>
                <c:pt idx="1787">
                  <c:v>42696</c:v>
                </c:pt>
                <c:pt idx="1788">
                  <c:v>42697</c:v>
                </c:pt>
                <c:pt idx="1789">
                  <c:v>42698</c:v>
                </c:pt>
                <c:pt idx="1790">
                  <c:v>42699</c:v>
                </c:pt>
                <c:pt idx="1791">
                  <c:v>42700</c:v>
                </c:pt>
                <c:pt idx="1792">
                  <c:v>42701</c:v>
                </c:pt>
                <c:pt idx="1793">
                  <c:v>42702</c:v>
                </c:pt>
                <c:pt idx="1794">
                  <c:v>42703</c:v>
                </c:pt>
                <c:pt idx="1795">
                  <c:v>42704</c:v>
                </c:pt>
                <c:pt idx="1796">
                  <c:v>42705</c:v>
                </c:pt>
                <c:pt idx="1797">
                  <c:v>42706</c:v>
                </c:pt>
                <c:pt idx="1798">
                  <c:v>42707</c:v>
                </c:pt>
                <c:pt idx="1799">
                  <c:v>42708</c:v>
                </c:pt>
                <c:pt idx="1800">
                  <c:v>42709</c:v>
                </c:pt>
                <c:pt idx="1801">
                  <c:v>42710</c:v>
                </c:pt>
                <c:pt idx="1802">
                  <c:v>42711</c:v>
                </c:pt>
                <c:pt idx="1803">
                  <c:v>42712</c:v>
                </c:pt>
                <c:pt idx="1804">
                  <c:v>42713</c:v>
                </c:pt>
                <c:pt idx="1805">
                  <c:v>42714</c:v>
                </c:pt>
                <c:pt idx="1806">
                  <c:v>42715</c:v>
                </c:pt>
                <c:pt idx="1807">
                  <c:v>42716</c:v>
                </c:pt>
                <c:pt idx="1808">
                  <c:v>42717</c:v>
                </c:pt>
                <c:pt idx="1809">
                  <c:v>42718</c:v>
                </c:pt>
                <c:pt idx="1810">
                  <c:v>42719</c:v>
                </c:pt>
                <c:pt idx="1811">
                  <c:v>42720</c:v>
                </c:pt>
                <c:pt idx="1812">
                  <c:v>42721</c:v>
                </c:pt>
                <c:pt idx="1813">
                  <c:v>42722</c:v>
                </c:pt>
                <c:pt idx="1814">
                  <c:v>42723</c:v>
                </c:pt>
                <c:pt idx="1815">
                  <c:v>42724</c:v>
                </c:pt>
                <c:pt idx="1816">
                  <c:v>42725</c:v>
                </c:pt>
                <c:pt idx="1817">
                  <c:v>42726</c:v>
                </c:pt>
                <c:pt idx="1818">
                  <c:v>42727</c:v>
                </c:pt>
                <c:pt idx="1819">
                  <c:v>42728</c:v>
                </c:pt>
                <c:pt idx="1820">
                  <c:v>42729</c:v>
                </c:pt>
                <c:pt idx="1821">
                  <c:v>42730</c:v>
                </c:pt>
                <c:pt idx="1822">
                  <c:v>42731</c:v>
                </c:pt>
                <c:pt idx="1823">
                  <c:v>42732</c:v>
                </c:pt>
                <c:pt idx="1824">
                  <c:v>42733</c:v>
                </c:pt>
                <c:pt idx="1825">
                  <c:v>42734</c:v>
                </c:pt>
                <c:pt idx="1826">
                  <c:v>42735</c:v>
                </c:pt>
              </c:numCache>
            </c:numRef>
          </c:cat>
          <c:val>
            <c:numRef>
              <c:f>'[dalyuty2.xlsx]5валют'!$T$5:$T$1831</c:f>
              <c:numCache>
                <c:formatCode>General</c:formatCode>
                <c:ptCount val="1827"/>
                <c:pt idx="0">
                  <c:v>1</c:v>
                </c:pt>
                <c:pt idx="1">
                  <c:v>0.99858144511908853</c:v>
                </c:pt>
                <c:pt idx="2">
                  <c:v>0.99714542629515845</c:v>
                </c:pt>
                <c:pt idx="3">
                  <c:v>0.99757240210271791</c:v>
                </c:pt>
                <c:pt idx="4">
                  <c:v>0.99862168451562028</c:v>
                </c:pt>
                <c:pt idx="5">
                  <c:v>1.0004186704052271</c:v>
                </c:pt>
                <c:pt idx="6">
                  <c:v>1.0011176778226121</c:v>
                </c:pt>
                <c:pt idx="7">
                  <c:v>1.0011176778226121</c:v>
                </c:pt>
                <c:pt idx="8">
                  <c:v>1.0013312181480125</c:v>
                </c:pt>
                <c:pt idx="9">
                  <c:v>0.99981162124996426</c:v>
                </c:pt>
                <c:pt idx="10">
                  <c:v>1.0018165886214336</c:v>
                </c:pt>
                <c:pt idx="11">
                  <c:v>1.0016079842200474</c:v>
                </c:pt>
                <c:pt idx="12">
                  <c:v>1.0016852779466778</c:v>
                </c:pt>
                <c:pt idx="13">
                  <c:v>1.0018902660918103</c:v>
                </c:pt>
                <c:pt idx="14">
                  <c:v>1.0018902660918103</c:v>
                </c:pt>
                <c:pt idx="15">
                  <c:v>1.0037282003898591</c:v>
                </c:pt>
                <c:pt idx="16">
                  <c:v>1.0012177751808371</c:v>
                </c:pt>
                <c:pt idx="17">
                  <c:v>0.99991188295599143</c:v>
                </c:pt>
                <c:pt idx="18">
                  <c:v>0.99829923880946891</c:v>
                </c:pt>
                <c:pt idx="19">
                  <c:v>0.99626895513910885</c:v>
                </c:pt>
                <c:pt idx="20">
                  <c:v>0.99532597833408509</c:v>
                </c:pt>
                <c:pt idx="21">
                  <c:v>0.99532597833408509</c:v>
                </c:pt>
                <c:pt idx="22">
                  <c:v>0.99474876218531216</c:v>
                </c:pt>
                <c:pt idx="23">
                  <c:v>0.99722061959464814</c:v>
                </c:pt>
                <c:pt idx="24">
                  <c:v>0.99967637502249262</c:v>
                </c:pt>
                <c:pt idx="25">
                  <c:v>0.9949202484830032</c:v>
                </c:pt>
                <c:pt idx="26">
                  <c:v>0.9903009754133103</c:v>
                </c:pt>
                <c:pt idx="27">
                  <c:v>0.98976731235319715</c:v>
                </c:pt>
                <c:pt idx="28">
                  <c:v>0.98976731235319715</c:v>
                </c:pt>
                <c:pt idx="29">
                  <c:v>0.98884076221427786</c:v>
                </c:pt>
                <c:pt idx="30">
                  <c:v>0.98777013759534693</c:v>
                </c:pt>
                <c:pt idx="31">
                  <c:v>0.98619397368652972</c:v>
                </c:pt>
                <c:pt idx="32">
                  <c:v>0.98689246298936939</c:v>
                </c:pt>
                <c:pt idx="33">
                  <c:v>0.98587946016552608</c:v>
                </c:pt>
                <c:pt idx="34">
                  <c:v>0.98583730995070284</c:v>
                </c:pt>
                <c:pt idx="35">
                  <c:v>0.98583730995070284</c:v>
                </c:pt>
                <c:pt idx="36">
                  <c:v>0.98949497776633044</c:v>
                </c:pt>
                <c:pt idx="37">
                  <c:v>0.98943199419542449</c:v>
                </c:pt>
                <c:pt idx="38">
                  <c:v>0.987670515607869</c:v>
                </c:pt>
                <c:pt idx="39">
                  <c:v>0.98736669548226108</c:v>
                </c:pt>
                <c:pt idx="40">
                  <c:v>0.99179348951194612</c:v>
                </c:pt>
                <c:pt idx="41">
                  <c:v>0.99356490687857313</c:v>
                </c:pt>
                <c:pt idx="42">
                  <c:v>0.99356490687857313</c:v>
                </c:pt>
                <c:pt idx="43">
                  <c:v>0.99238379788265851</c:v>
                </c:pt>
                <c:pt idx="44">
                  <c:v>0.99507533923424651</c:v>
                </c:pt>
                <c:pt idx="45">
                  <c:v>0.99894784275993709</c:v>
                </c:pt>
                <c:pt idx="46">
                  <c:v>1.0020452421266222</c:v>
                </c:pt>
                <c:pt idx="47">
                  <c:v>1.0007565126757687</c:v>
                </c:pt>
                <c:pt idx="48">
                  <c:v>0.99863187779485463</c:v>
                </c:pt>
                <c:pt idx="49">
                  <c:v>0.99863187779485463</c:v>
                </c:pt>
                <c:pt idx="50">
                  <c:v>0.99728735779158506</c:v>
                </c:pt>
                <c:pt idx="51">
                  <c:v>0.99831594103412546</c:v>
                </c:pt>
                <c:pt idx="52">
                  <c:v>1.0007070082124914</c:v>
                </c:pt>
                <c:pt idx="53">
                  <c:v>1.000771072932084</c:v>
                </c:pt>
                <c:pt idx="54">
                  <c:v>0.99886425332865214</c:v>
                </c:pt>
                <c:pt idx="55">
                  <c:v>0.99759714199422111</c:v>
                </c:pt>
                <c:pt idx="56">
                  <c:v>0.99759714199422111</c:v>
                </c:pt>
                <c:pt idx="57">
                  <c:v>0.99768800605460239</c:v>
                </c:pt>
                <c:pt idx="58">
                  <c:v>0.99605026473700686</c:v>
                </c:pt>
                <c:pt idx="59">
                  <c:v>0.995851599797831</c:v>
                </c:pt>
                <c:pt idx="60">
                  <c:v>0.99988559070572458</c:v>
                </c:pt>
                <c:pt idx="61">
                  <c:v>1.0030428928566584</c:v>
                </c:pt>
                <c:pt idx="62">
                  <c:v>1.00413285289137</c:v>
                </c:pt>
                <c:pt idx="63">
                  <c:v>1.00413285289137</c:v>
                </c:pt>
                <c:pt idx="64">
                  <c:v>1.0022424517186983</c:v>
                </c:pt>
                <c:pt idx="65">
                  <c:v>1.0023831057903707</c:v>
                </c:pt>
                <c:pt idx="66">
                  <c:v>1.0020026163526972</c:v>
                </c:pt>
                <c:pt idx="67">
                  <c:v>1.0033206523717793</c:v>
                </c:pt>
                <c:pt idx="68">
                  <c:v>1.0046495732649028</c:v>
                </c:pt>
                <c:pt idx="69">
                  <c:v>1.0050936166031019</c:v>
                </c:pt>
                <c:pt idx="70">
                  <c:v>1.0050936166031019</c:v>
                </c:pt>
                <c:pt idx="71">
                  <c:v>1.00549151724178</c:v>
                </c:pt>
                <c:pt idx="72">
                  <c:v>1.0097302152300265</c:v>
                </c:pt>
                <c:pt idx="73">
                  <c:v>1.0121009977512641</c:v>
                </c:pt>
                <c:pt idx="74">
                  <c:v>1.0101834743626901</c:v>
                </c:pt>
                <c:pt idx="75">
                  <c:v>1.0120366048919689</c:v>
                </c:pt>
                <c:pt idx="76">
                  <c:v>1.0102753662155177</c:v>
                </c:pt>
                <c:pt idx="77">
                  <c:v>1.0102753662155177</c:v>
                </c:pt>
                <c:pt idx="78">
                  <c:v>1.0091407863147639</c:v>
                </c:pt>
                <c:pt idx="79">
                  <c:v>1.0082271042039697</c:v>
                </c:pt>
                <c:pt idx="80">
                  <c:v>1.0089394911658442</c:v>
                </c:pt>
                <c:pt idx="81">
                  <c:v>1.0089217625061464</c:v>
                </c:pt>
                <c:pt idx="82">
                  <c:v>1.006645997113931</c:v>
                </c:pt>
                <c:pt idx="83">
                  <c:v>1.0063409688119578</c:v>
                </c:pt>
                <c:pt idx="84">
                  <c:v>1.0063409688119578</c:v>
                </c:pt>
                <c:pt idx="85">
                  <c:v>1.0063774782392254</c:v>
                </c:pt>
                <c:pt idx="86">
                  <c:v>1.0056640003276218</c:v>
                </c:pt>
                <c:pt idx="87">
                  <c:v>1.005648614619439</c:v>
                </c:pt>
                <c:pt idx="88">
                  <c:v>1.0045925650156533</c:v>
                </c:pt>
                <c:pt idx="89">
                  <c:v>1.0028664463406072</c:v>
                </c:pt>
                <c:pt idx="90">
                  <c:v>1.0011696107579839</c:v>
                </c:pt>
                <c:pt idx="91">
                  <c:v>1.0011696107579839</c:v>
                </c:pt>
                <c:pt idx="92">
                  <c:v>1.0037922425519574</c:v>
                </c:pt>
                <c:pt idx="93">
                  <c:v>1.0025672740072742</c:v>
                </c:pt>
                <c:pt idx="94">
                  <c:v>1.006882232121717</c:v>
                </c:pt>
                <c:pt idx="95">
                  <c:v>1.00778316695569</c:v>
                </c:pt>
                <c:pt idx="96">
                  <c:v>1.0076072425174436</c:v>
                </c:pt>
                <c:pt idx="97">
                  <c:v>1.0076072425174436</c:v>
                </c:pt>
                <c:pt idx="98">
                  <c:v>1.0076072425174436</c:v>
                </c:pt>
                <c:pt idx="99">
                  <c:v>1.0076072425174436</c:v>
                </c:pt>
                <c:pt idx="100">
                  <c:v>1.0035658519037578</c:v>
                </c:pt>
                <c:pt idx="101">
                  <c:v>1.0030370080083992</c:v>
                </c:pt>
                <c:pt idx="102">
                  <c:v>1.0020732288093772</c:v>
                </c:pt>
                <c:pt idx="103">
                  <c:v>1.0017738102724409</c:v>
                </c:pt>
                <c:pt idx="104">
                  <c:v>1.0020530610889922</c:v>
                </c:pt>
                <c:pt idx="105">
                  <c:v>1.0020530610889922</c:v>
                </c:pt>
                <c:pt idx="106">
                  <c:v>1.0023005947922254</c:v>
                </c:pt>
                <c:pt idx="107">
                  <c:v>1.0025817899815443</c:v>
                </c:pt>
                <c:pt idx="108">
                  <c:v>1.005126728917322</c:v>
                </c:pt>
                <c:pt idx="109">
                  <c:v>1.0050981066177616</c:v>
                </c:pt>
                <c:pt idx="110">
                  <c:v>1.0024181669426644</c:v>
                </c:pt>
                <c:pt idx="111">
                  <c:v>1.0010645593775933</c:v>
                </c:pt>
                <c:pt idx="112">
                  <c:v>1.0010645593775933</c:v>
                </c:pt>
                <c:pt idx="113">
                  <c:v>1.0001303115684261</c:v>
                </c:pt>
                <c:pt idx="114">
                  <c:v>1.000169689236263</c:v>
                </c:pt>
                <c:pt idx="115">
                  <c:v>0.99860570169742768</c:v>
                </c:pt>
                <c:pt idx="116">
                  <c:v>0.99996941680850937</c:v>
                </c:pt>
                <c:pt idx="117">
                  <c:v>0.99818799464995933</c:v>
                </c:pt>
                <c:pt idx="118">
                  <c:v>0.99752146647819151</c:v>
                </c:pt>
                <c:pt idx="119">
                  <c:v>0.99752146647819151</c:v>
                </c:pt>
                <c:pt idx="120">
                  <c:v>0.9970671582056817</c:v>
                </c:pt>
                <c:pt idx="121">
                  <c:v>0.99702359920825423</c:v>
                </c:pt>
                <c:pt idx="122">
                  <c:v>0.99957632301369415</c:v>
                </c:pt>
                <c:pt idx="123">
                  <c:v>1.0005308072776606</c:v>
                </c:pt>
                <c:pt idx="124">
                  <c:v>0.99688959117790721</c:v>
                </c:pt>
                <c:pt idx="125">
                  <c:v>0.99615343658014466</c:v>
                </c:pt>
                <c:pt idx="126">
                  <c:v>0.99615343658014466</c:v>
                </c:pt>
                <c:pt idx="127">
                  <c:v>0.99899095595495913</c:v>
                </c:pt>
                <c:pt idx="128">
                  <c:v>0.99926919910828182</c:v>
                </c:pt>
                <c:pt idx="129">
                  <c:v>0.99757349467016532</c:v>
                </c:pt>
                <c:pt idx="130">
                  <c:v>0.99779139009875129</c:v>
                </c:pt>
                <c:pt idx="131">
                  <c:v>0.99821738975080621</c:v>
                </c:pt>
                <c:pt idx="132">
                  <c:v>0.99908801913330259</c:v>
                </c:pt>
                <c:pt idx="133">
                  <c:v>0.99908801913330259</c:v>
                </c:pt>
                <c:pt idx="134">
                  <c:v>0.99877336014949758</c:v>
                </c:pt>
                <c:pt idx="135">
                  <c:v>1.000096663743538</c:v>
                </c:pt>
                <c:pt idx="136">
                  <c:v>1.0043630927165097</c:v>
                </c:pt>
                <c:pt idx="137">
                  <c:v>1.0058255741218274</c:v>
                </c:pt>
                <c:pt idx="138">
                  <c:v>1.0032428072370574</c:v>
                </c:pt>
                <c:pt idx="139">
                  <c:v>1.0035002491274596</c:v>
                </c:pt>
                <c:pt idx="140">
                  <c:v>1.0035002491274596</c:v>
                </c:pt>
                <c:pt idx="141">
                  <c:v>1.0029983039796544</c:v>
                </c:pt>
                <c:pt idx="142">
                  <c:v>1.006018615899082</c:v>
                </c:pt>
                <c:pt idx="143">
                  <c:v>1.005343693137859</c:v>
                </c:pt>
                <c:pt idx="144">
                  <c:v>1.007082133440939</c:v>
                </c:pt>
                <c:pt idx="145">
                  <c:v>1.008420898197355</c:v>
                </c:pt>
                <c:pt idx="146">
                  <c:v>1.0084421496777976</c:v>
                </c:pt>
                <c:pt idx="147">
                  <c:v>1.0084421496777976</c:v>
                </c:pt>
                <c:pt idx="148">
                  <c:v>1.0077990173255373</c:v>
                </c:pt>
                <c:pt idx="149">
                  <c:v>1.0089058763254506</c:v>
                </c:pt>
                <c:pt idx="150">
                  <c:v>1.0080224762924648</c:v>
                </c:pt>
                <c:pt idx="151">
                  <c:v>1.0052237892498861</c:v>
                </c:pt>
                <c:pt idx="152">
                  <c:v>1.004948581854135</c:v>
                </c:pt>
                <c:pt idx="153">
                  <c:v>1.0077944377762549</c:v>
                </c:pt>
                <c:pt idx="154">
                  <c:v>1.0077944377762549</c:v>
                </c:pt>
                <c:pt idx="155">
                  <c:v>1.0060954657078183</c:v>
                </c:pt>
                <c:pt idx="156">
                  <c:v>1.0052456338136353</c:v>
                </c:pt>
                <c:pt idx="157">
                  <c:v>1.0083042382542844</c:v>
                </c:pt>
                <c:pt idx="158">
                  <c:v>1.005207478495628</c:v>
                </c:pt>
                <c:pt idx="159">
                  <c:v>1.0046682666744902</c:v>
                </c:pt>
                <c:pt idx="160">
                  <c:v>1.0063596967046633</c:v>
                </c:pt>
                <c:pt idx="161">
                  <c:v>1.0063596967046633</c:v>
                </c:pt>
                <c:pt idx="162">
                  <c:v>1.0086292754443351</c:v>
                </c:pt>
                <c:pt idx="163">
                  <c:v>1.0067670251367646</c:v>
                </c:pt>
                <c:pt idx="164">
                  <c:v>1.0075847580200696</c:v>
                </c:pt>
                <c:pt idx="165">
                  <c:v>1.0096278915471606</c:v>
                </c:pt>
                <c:pt idx="166">
                  <c:v>1.0027588343646388</c:v>
                </c:pt>
                <c:pt idx="167">
                  <c:v>1.0011416333176286</c:v>
                </c:pt>
                <c:pt idx="168">
                  <c:v>1.0011416333176286</c:v>
                </c:pt>
                <c:pt idx="169">
                  <c:v>1.0032367712954737</c:v>
                </c:pt>
                <c:pt idx="170">
                  <c:v>1.0014739678508917</c:v>
                </c:pt>
                <c:pt idx="171">
                  <c:v>0.99893452771150493</c:v>
                </c:pt>
                <c:pt idx="172">
                  <c:v>1.0017610061285072</c:v>
                </c:pt>
                <c:pt idx="173">
                  <c:v>1.0059741484200262</c:v>
                </c:pt>
                <c:pt idx="174">
                  <c:v>1.0075579652798616</c:v>
                </c:pt>
                <c:pt idx="175">
                  <c:v>1.0075579652798616</c:v>
                </c:pt>
                <c:pt idx="176">
                  <c:v>1.0068765847378913</c:v>
                </c:pt>
                <c:pt idx="177">
                  <c:v>1.0063039613040923</c:v>
                </c:pt>
                <c:pt idx="178">
                  <c:v>1.007690134326539</c:v>
                </c:pt>
                <c:pt idx="179">
                  <c:v>1.0079356118725602</c:v>
                </c:pt>
                <c:pt idx="180">
                  <c:v>1.0059446076792695</c:v>
                </c:pt>
                <c:pt idx="181">
                  <c:v>1.0051947969455655</c:v>
                </c:pt>
                <c:pt idx="182">
                  <c:v>1.0051947969455655</c:v>
                </c:pt>
                <c:pt idx="183">
                  <c:v>1.0069178664694103</c:v>
                </c:pt>
                <c:pt idx="184">
                  <c:v>1.0059409064858367</c:v>
                </c:pt>
                <c:pt idx="185">
                  <c:v>1.0070391683895181</c:v>
                </c:pt>
                <c:pt idx="186">
                  <c:v>1.0090919563234908</c:v>
                </c:pt>
                <c:pt idx="187">
                  <c:v>1.0101632540005394</c:v>
                </c:pt>
                <c:pt idx="188">
                  <c:v>1.0102150775632477</c:v>
                </c:pt>
                <c:pt idx="189">
                  <c:v>1.0102150775632477</c:v>
                </c:pt>
                <c:pt idx="190">
                  <c:v>1.0100356946918254</c:v>
                </c:pt>
                <c:pt idx="191">
                  <c:v>1.0110723907335748</c:v>
                </c:pt>
                <c:pt idx="192">
                  <c:v>1.012945232147606</c:v>
                </c:pt>
                <c:pt idx="193">
                  <c:v>1.0119325357848721</c:v>
                </c:pt>
                <c:pt idx="194">
                  <c:v>1.0104009545399892</c:v>
                </c:pt>
                <c:pt idx="195">
                  <c:v>1.0094163954427657</c:v>
                </c:pt>
                <c:pt idx="196">
                  <c:v>1.0094163954427657</c:v>
                </c:pt>
                <c:pt idx="197">
                  <c:v>1.0098624100108442</c:v>
                </c:pt>
                <c:pt idx="198">
                  <c:v>1.0081202124352855</c:v>
                </c:pt>
                <c:pt idx="199">
                  <c:v>1.0079408995782029</c:v>
                </c:pt>
                <c:pt idx="200">
                  <c:v>1.0052130602801739</c:v>
                </c:pt>
                <c:pt idx="201">
                  <c:v>1.0056241129920407</c:v>
                </c:pt>
                <c:pt idx="202">
                  <c:v>1.005848676242562</c:v>
                </c:pt>
                <c:pt idx="203">
                  <c:v>1.005848676242562</c:v>
                </c:pt>
                <c:pt idx="204">
                  <c:v>1.005327761264929</c:v>
                </c:pt>
                <c:pt idx="205">
                  <c:v>1.0075903825502013</c:v>
                </c:pt>
                <c:pt idx="206">
                  <c:v>1.0062108226050728</c:v>
                </c:pt>
                <c:pt idx="207">
                  <c:v>1.0038908568792821</c:v>
                </c:pt>
                <c:pt idx="208">
                  <c:v>1.0010909866233697</c:v>
                </c:pt>
                <c:pt idx="209">
                  <c:v>1.0002487874200874</c:v>
                </c:pt>
                <c:pt idx="210">
                  <c:v>1.0002487874200874</c:v>
                </c:pt>
                <c:pt idx="211">
                  <c:v>1.0020112081218198</c:v>
                </c:pt>
                <c:pt idx="212">
                  <c:v>1.0036990714375713</c:v>
                </c:pt>
                <c:pt idx="213">
                  <c:v>1.0038469845058515</c:v>
                </c:pt>
                <c:pt idx="214">
                  <c:v>1.0037002466832958</c:v>
                </c:pt>
                <c:pt idx="215">
                  <c:v>1.0051951690784846</c:v>
                </c:pt>
                <c:pt idx="216">
                  <c:v>1.0060250262672457</c:v>
                </c:pt>
                <c:pt idx="217">
                  <c:v>1.0060250262672457</c:v>
                </c:pt>
                <c:pt idx="218">
                  <c:v>1.0032894882100285</c:v>
                </c:pt>
                <c:pt idx="219">
                  <c:v>1.0030631918623159</c:v>
                </c:pt>
                <c:pt idx="220">
                  <c:v>1.0042414074710715</c:v>
                </c:pt>
                <c:pt idx="221">
                  <c:v>1.0062808096933367</c:v>
                </c:pt>
                <c:pt idx="222">
                  <c:v>1.0069101892704024</c:v>
                </c:pt>
                <c:pt idx="223">
                  <c:v>1.0073092629852509</c:v>
                </c:pt>
                <c:pt idx="224">
                  <c:v>1.0073092629852509</c:v>
                </c:pt>
                <c:pt idx="225">
                  <c:v>1.0050581141088888</c:v>
                </c:pt>
                <c:pt idx="226">
                  <c:v>1.0050060833163099</c:v>
                </c:pt>
                <c:pt idx="227">
                  <c:v>1.0073050834362565</c:v>
                </c:pt>
                <c:pt idx="228">
                  <c:v>1.0081362109606455</c:v>
                </c:pt>
                <c:pt idx="229">
                  <c:v>1.0078534819334448</c:v>
                </c:pt>
                <c:pt idx="230">
                  <c:v>1.0079899931130802</c:v>
                </c:pt>
                <c:pt idx="231">
                  <c:v>1.0079899931130802</c:v>
                </c:pt>
                <c:pt idx="232">
                  <c:v>1.0089309551849854</c:v>
                </c:pt>
                <c:pt idx="233">
                  <c:v>1.0066083820287859</c:v>
                </c:pt>
                <c:pt idx="234">
                  <c:v>1.0051904207144764</c:v>
                </c:pt>
                <c:pt idx="235">
                  <c:v>1.0001828384058649</c:v>
                </c:pt>
                <c:pt idx="236">
                  <c:v>0.99942855630639638</c:v>
                </c:pt>
                <c:pt idx="237">
                  <c:v>0.99976040150160783</c:v>
                </c:pt>
                <c:pt idx="238">
                  <c:v>0.99976040150160783</c:v>
                </c:pt>
                <c:pt idx="239">
                  <c:v>1.0000562817865113</c:v>
                </c:pt>
                <c:pt idx="240">
                  <c:v>0.99985990606094999</c:v>
                </c:pt>
                <c:pt idx="241">
                  <c:v>1.0006324056716438</c:v>
                </c:pt>
                <c:pt idx="242">
                  <c:v>1.0003094856578003</c:v>
                </c:pt>
                <c:pt idx="243">
                  <c:v>0.99842504674496368</c:v>
                </c:pt>
                <c:pt idx="244">
                  <c:v>0.99843848681232705</c:v>
                </c:pt>
                <c:pt idx="245">
                  <c:v>0.99843848681232705</c:v>
                </c:pt>
                <c:pt idx="246">
                  <c:v>0.99978267076297611</c:v>
                </c:pt>
                <c:pt idx="247">
                  <c:v>0.99880013008230584</c:v>
                </c:pt>
                <c:pt idx="248">
                  <c:v>0.99868253194160062</c:v>
                </c:pt>
                <c:pt idx="249">
                  <c:v>0.99812442307336746</c:v>
                </c:pt>
                <c:pt idx="250">
                  <c:v>0.99780424709350546</c:v>
                </c:pt>
                <c:pt idx="251">
                  <c:v>0.99748487770240835</c:v>
                </c:pt>
                <c:pt idx="252">
                  <c:v>0.99748487770240835</c:v>
                </c:pt>
                <c:pt idx="253">
                  <c:v>0.99450760270655825</c:v>
                </c:pt>
                <c:pt idx="254">
                  <c:v>0.99332373741598412</c:v>
                </c:pt>
                <c:pt idx="255">
                  <c:v>0.99125000270917396</c:v>
                </c:pt>
                <c:pt idx="256">
                  <c:v>0.98910833952469124</c:v>
                </c:pt>
                <c:pt idx="257">
                  <c:v>0.98835421555321279</c:v>
                </c:pt>
                <c:pt idx="258">
                  <c:v>0.98740074119591903</c:v>
                </c:pt>
                <c:pt idx="259">
                  <c:v>0.98740074119591903</c:v>
                </c:pt>
                <c:pt idx="260">
                  <c:v>0.98777019100724972</c:v>
                </c:pt>
                <c:pt idx="261">
                  <c:v>0.98931593684508801</c:v>
                </c:pt>
                <c:pt idx="262">
                  <c:v>0.99165966203951739</c:v>
                </c:pt>
                <c:pt idx="263">
                  <c:v>0.99218707820342822</c:v>
                </c:pt>
                <c:pt idx="264">
                  <c:v>0.99197426634620356</c:v>
                </c:pt>
                <c:pt idx="265">
                  <c:v>0.99093148933053221</c:v>
                </c:pt>
                <c:pt idx="266">
                  <c:v>0.99093148933053221</c:v>
                </c:pt>
                <c:pt idx="267">
                  <c:v>0.99130416699762269</c:v>
                </c:pt>
                <c:pt idx="268">
                  <c:v>0.99086715209953291</c:v>
                </c:pt>
                <c:pt idx="269">
                  <c:v>0.99266432994834808</c:v>
                </c:pt>
                <c:pt idx="270">
                  <c:v>0.99306745424341492</c:v>
                </c:pt>
                <c:pt idx="271">
                  <c:v>0.99327848517982742</c:v>
                </c:pt>
                <c:pt idx="272">
                  <c:v>0.99414940015625597</c:v>
                </c:pt>
                <c:pt idx="273">
                  <c:v>0.99414940015625597</c:v>
                </c:pt>
                <c:pt idx="274">
                  <c:v>0.99651217235091416</c:v>
                </c:pt>
                <c:pt idx="275">
                  <c:v>0.9920433192372905</c:v>
                </c:pt>
                <c:pt idx="276">
                  <c:v>0.99076050760098211</c:v>
                </c:pt>
                <c:pt idx="277">
                  <c:v>0.99038199536687754</c:v>
                </c:pt>
                <c:pt idx="278">
                  <c:v>0.9902121404111236</c:v>
                </c:pt>
                <c:pt idx="279">
                  <c:v>0.98964335980170848</c:v>
                </c:pt>
                <c:pt idx="280">
                  <c:v>0.98964335980170848</c:v>
                </c:pt>
                <c:pt idx="281">
                  <c:v>0.99414416793093507</c:v>
                </c:pt>
                <c:pt idx="282">
                  <c:v>0.99755590161858698</c:v>
                </c:pt>
                <c:pt idx="283">
                  <c:v>0.99766035922845187</c:v>
                </c:pt>
                <c:pt idx="284">
                  <c:v>1.0001184821051334</c:v>
                </c:pt>
                <c:pt idx="285">
                  <c:v>1.0009550163296723</c:v>
                </c:pt>
                <c:pt idx="286">
                  <c:v>1.0008012729132663</c:v>
                </c:pt>
                <c:pt idx="287">
                  <c:v>1.0008012729132663</c:v>
                </c:pt>
                <c:pt idx="288">
                  <c:v>1.0014136154358375</c:v>
                </c:pt>
                <c:pt idx="289">
                  <c:v>1.0012370523393059</c:v>
                </c:pt>
                <c:pt idx="290">
                  <c:v>0.99968596637578178</c:v>
                </c:pt>
                <c:pt idx="291">
                  <c:v>1.0017895859696568</c:v>
                </c:pt>
                <c:pt idx="292">
                  <c:v>1.0032797422969209</c:v>
                </c:pt>
                <c:pt idx="293">
                  <c:v>1.0048902492495797</c:v>
                </c:pt>
                <c:pt idx="294">
                  <c:v>1.0048902492495797</c:v>
                </c:pt>
                <c:pt idx="295">
                  <c:v>1.0062103820472927</c:v>
                </c:pt>
                <c:pt idx="296">
                  <c:v>1.0077816650402773</c:v>
                </c:pt>
                <c:pt idx="297">
                  <c:v>1.0104895753287908</c:v>
                </c:pt>
                <c:pt idx="298">
                  <c:v>1.0109955936769786</c:v>
                </c:pt>
                <c:pt idx="299">
                  <c:v>1.0093874113236696</c:v>
                </c:pt>
                <c:pt idx="300">
                  <c:v>1.0095822802435483</c:v>
                </c:pt>
                <c:pt idx="301">
                  <c:v>1.0095822802435483</c:v>
                </c:pt>
                <c:pt idx="302">
                  <c:v>1.0094384050915242</c:v>
                </c:pt>
                <c:pt idx="303">
                  <c:v>1.0093493118901171</c:v>
                </c:pt>
                <c:pt idx="304">
                  <c:v>1.0099364207990826</c:v>
                </c:pt>
                <c:pt idx="305">
                  <c:v>1.0100228287737458</c:v>
                </c:pt>
                <c:pt idx="306">
                  <c:v>1.0136736144325056</c:v>
                </c:pt>
                <c:pt idx="307">
                  <c:v>1.0154300497482935</c:v>
                </c:pt>
                <c:pt idx="308">
                  <c:v>1.0154300497482935</c:v>
                </c:pt>
                <c:pt idx="309">
                  <c:v>1.0153003571702175</c:v>
                </c:pt>
                <c:pt idx="310">
                  <c:v>1.0129630370515967</c:v>
                </c:pt>
                <c:pt idx="311">
                  <c:v>1.0138138537450501</c:v>
                </c:pt>
                <c:pt idx="312">
                  <c:v>1.0137361330852146</c:v>
                </c:pt>
                <c:pt idx="313">
                  <c:v>1.0131937840387963</c:v>
                </c:pt>
                <c:pt idx="314">
                  <c:v>1.0146164995145883</c:v>
                </c:pt>
                <c:pt idx="315">
                  <c:v>1.0146164995145883</c:v>
                </c:pt>
                <c:pt idx="316">
                  <c:v>1.0167444698188315</c:v>
                </c:pt>
                <c:pt idx="317">
                  <c:v>1.0188197505384045</c:v>
                </c:pt>
                <c:pt idx="318">
                  <c:v>1.0212320993406097</c:v>
                </c:pt>
                <c:pt idx="319">
                  <c:v>1.0238610741176677</c:v>
                </c:pt>
                <c:pt idx="320">
                  <c:v>1.0235028356951028</c:v>
                </c:pt>
                <c:pt idx="321">
                  <c:v>1.0227781067850612</c:v>
                </c:pt>
                <c:pt idx="322">
                  <c:v>1.0227781067850612</c:v>
                </c:pt>
                <c:pt idx="323">
                  <c:v>1.0225541246197085</c:v>
                </c:pt>
                <c:pt idx="324">
                  <c:v>1.0228143592252528</c:v>
                </c:pt>
                <c:pt idx="325">
                  <c:v>1.0256179738395992</c:v>
                </c:pt>
                <c:pt idx="326">
                  <c:v>1.0240909832051674</c:v>
                </c:pt>
                <c:pt idx="327">
                  <c:v>1.0227997390326014</c:v>
                </c:pt>
                <c:pt idx="328">
                  <c:v>1.0233275051715809</c:v>
                </c:pt>
                <c:pt idx="329">
                  <c:v>1.0233275051715809</c:v>
                </c:pt>
                <c:pt idx="330">
                  <c:v>1.022124094061958</c:v>
                </c:pt>
                <c:pt idx="331">
                  <c:v>1.0217141997460817</c:v>
                </c:pt>
                <c:pt idx="332">
                  <c:v>1.0212116912443225</c:v>
                </c:pt>
                <c:pt idx="333">
                  <c:v>1.0207635780262179</c:v>
                </c:pt>
                <c:pt idx="334">
                  <c:v>1.0215901130827489</c:v>
                </c:pt>
                <c:pt idx="335">
                  <c:v>1.021720049765797</c:v>
                </c:pt>
                <c:pt idx="336">
                  <c:v>1.021720049765797</c:v>
                </c:pt>
                <c:pt idx="337">
                  <c:v>1.018846172377863</c:v>
                </c:pt>
                <c:pt idx="338">
                  <c:v>1.0167119280005728</c:v>
                </c:pt>
                <c:pt idx="339">
                  <c:v>1.0169102861625701</c:v>
                </c:pt>
                <c:pt idx="340">
                  <c:v>1.0176959680189648</c:v>
                </c:pt>
                <c:pt idx="341">
                  <c:v>1.0210926733928412</c:v>
                </c:pt>
                <c:pt idx="342">
                  <c:v>1.0227054547352463</c:v>
                </c:pt>
                <c:pt idx="343">
                  <c:v>1.0227054547352463</c:v>
                </c:pt>
                <c:pt idx="344">
                  <c:v>1.0200862775192276</c:v>
                </c:pt>
                <c:pt idx="345">
                  <c:v>1.0174623132660736</c:v>
                </c:pt>
                <c:pt idx="346">
                  <c:v>1.0172455546526236</c:v>
                </c:pt>
                <c:pt idx="347">
                  <c:v>1.0161692936128528</c:v>
                </c:pt>
                <c:pt idx="348">
                  <c:v>1.0181369275096426</c:v>
                </c:pt>
                <c:pt idx="349">
                  <c:v>1.0189743009131926</c:v>
                </c:pt>
                <c:pt idx="350">
                  <c:v>1.0189743009131926</c:v>
                </c:pt>
                <c:pt idx="351">
                  <c:v>1.0186167833448372</c:v>
                </c:pt>
                <c:pt idx="352">
                  <c:v>1.0185224395196106</c:v>
                </c:pt>
                <c:pt idx="353">
                  <c:v>1.0175997428685204</c:v>
                </c:pt>
                <c:pt idx="354">
                  <c:v>1.016509469046921</c:v>
                </c:pt>
                <c:pt idx="355">
                  <c:v>1.0174450055126543</c:v>
                </c:pt>
                <c:pt idx="356">
                  <c:v>1.0180238449255665</c:v>
                </c:pt>
                <c:pt idx="357">
                  <c:v>1.0180238449255665</c:v>
                </c:pt>
                <c:pt idx="358">
                  <c:v>1.0189398148688429</c:v>
                </c:pt>
                <c:pt idx="359">
                  <c:v>1.0196553745114261</c:v>
                </c:pt>
                <c:pt idx="360">
                  <c:v>1.0196553745114261</c:v>
                </c:pt>
                <c:pt idx="361">
                  <c:v>1.02243601313678</c:v>
                </c:pt>
                <c:pt idx="362">
                  <c:v>1.0251789991620144</c:v>
                </c:pt>
                <c:pt idx="363">
                  <c:v>1.025960823874742</c:v>
                </c:pt>
                <c:pt idx="364">
                  <c:v>1.025960823874742</c:v>
                </c:pt>
                <c:pt idx="365">
                  <c:v>1.0260822423369107</c:v>
                </c:pt>
                <c:pt idx="366">
                  <c:v>1.021343398600131</c:v>
                </c:pt>
                <c:pt idx="367">
                  <c:v>1.0257331692688623</c:v>
                </c:pt>
                <c:pt idx="368">
                  <c:v>1.0247223345219929</c:v>
                </c:pt>
                <c:pt idx="369">
                  <c:v>1.0295059067141383</c:v>
                </c:pt>
                <c:pt idx="370">
                  <c:v>1.0386190215315592</c:v>
                </c:pt>
                <c:pt idx="371">
                  <c:v>1.0386190215315592</c:v>
                </c:pt>
                <c:pt idx="372">
                  <c:v>1.0386190215315592</c:v>
                </c:pt>
                <c:pt idx="373">
                  <c:v>1.0358543314649924</c:v>
                </c:pt>
                <c:pt idx="374">
                  <c:v>1.0348059829862901</c:v>
                </c:pt>
                <c:pt idx="375">
                  <c:v>1.0361096283700229</c:v>
                </c:pt>
                <c:pt idx="376">
                  <c:v>1.0367041439347355</c:v>
                </c:pt>
                <c:pt idx="377">
                  <c:v>1.0355862928033635</c:v>
                </c:pt>
                <c:pt idx="378">
                  <c:v>1.0355862928033635</c:v>
                </c:pt>
                <c:pt idx="379">
                  <c:v>1.0355862928033635</c:v>
                </c:pt>
                <c:pt idx="380">
                  <c:v>1.0353784904766179</c:v>
                </c:pt>
                <c:pt idx="381">
                  <c:v>1.0343876663544957</c:v>
                </c:pt>
                <c:pt idx="382">
                  <c:v>1.0348215314694642</c:v>
                </c:pt>
                <c:pt idx="383">
                  <c:v>1.0349469050280058</c:v>
                </c:pt>
                <c:pt idx="384">
                  <c:v>1.0397739882139891</c:v>
                </c:pt>
                <c:pt idx="385">
                  <c:v>1.0397739882139891</c:v>
                </c:pt>
                <c:pt idx="386">
                  <c:v>1.0397739882139891</c:v>
                </c:pt>
                <c:pt idx="387">
                  <c:v>1.0390314633028719</c:v>
                </c:pt>
                <c:pt idx="388">
                  <c:v>1.0371639094682588</c:v>
                </c:pt>
                <c:pt idx="389">
                  <c:v>1.0366264419764979</c:v>
                </c:pt>
                <c:pt idx="390">
                  <c:v>1.0394716768573269</c:v>
                </c:pt>
                <c:pt idx="391">
                  <c:v>1.0411375853254148</c:v>
                </c:pt>
                <c:pt idx="392">
                  <c:v>1.0411375853254148</c:v>
                </c:pt>
                <c:pt idx="393">
                  <c:v>1.0411375853254148</c:v>
                </c:pt>
                <c:pt idx="394">
                  <c:v>1.041407157132018</c:v>
                </c:pt>
                <c:pt idx="395">
                  <c:v>1.0402229653817714</c:v>
                </c:pt>
                <c:pt idx="396">
                  <c:v>1.0405755705472939</c:v>
                </c:pt>
                <c:pt idx="397">
                  <c:v>1.0395602052071613</c:v>
                </c:pt>
                <c:pt idx="398">
                  <c:v>1.0390067454174057</c:v>
                </c:pt>
                <c:pt idx="399">
                  <c:v>1.0390067454174057</c:v>
                </c:pt>
                <c:pt idx="400">
                  <c:v>1.0390067454174057</c:v>
                </c:pt>
                <c:pt idx="401">
                  <c:v>1.0430008157684896</c:v>
                </c:pt>
                <c:pt idx="402">
                  <c:v>1.0453038926362146</c:v>
                </c:pt>
                <c:pt idx="403">
                  <c:v>1.0474001583824255</c:v>
                </c:pt>
                <c:pt idx="404">
                  <c:v>1.0462814244451066</c:v>
                </c:pt>
                <c:pt idx="405">
                  <c:v>1.0445620259180786</c:v>
                </c:pt>
                <c:pt idx="406">
                  <c:v>1.0445620259180786</c:v>
                </c:pt>
                <c:pt idx="407">
                  <c:v>1.0445620259180786</c:v>
                </c:pt>
                <c:pt idx="408">
                  <c:v>1.0493471032725556</c:v>
                </c:pt>
                <c:pt idx="409">
                  <c:v>1.0515311704188106</c:v>
                </c:pt>
                <c:pt idx="410">
                  <c:v>1.049242076895623</c:v>
                </c:pt>
                <c:pt idx="411">
                  <c:v>1.0532996693377765</c:v>
                </c:pt>
                <c:pt idx="412">
                  <c:v>1.0530297263447668</c:v>
                </c:pt>
                <c:pt idx="413">
                  <c:v>1.0530297263447668</c:v>
                </c:pt>
                <c:pt idx="414">
                  <c:v>1.0530297263447668</c:v>
                </c:pt>
                <c:pt idx="415">
                  <c:v>1.052050397227372</c:v>
                </c:pt>
                <c:pt idx="416">
                  <c:v>1.0518956720721109</c:v>
                </c:pt>
                <c:pt idx="417">
                  <c:v>1.0551162741778475</c:v>
                </c:pt>
                <c:pt idx="418">
                  <c:v>1.0587614457720698</c:v>
                </c:pt>
                <c:pt idx="419">
                  <c:v>1.0582439775298422</c:v>
                </c:pt>
                <c:pt idx="420">
                  <c:v>1.0582439775298422</c:v>
                </c:pt>
                <c:pt idx="421">
                  <c:v>1.0582439775298422</c:v>
                </c:pt>
                <c:pt idx="422">
                  <c:v>1.0605033372683879</c:v>
                </c:pt>
                <c:pt idx="423">
                  <c:v>1.0609396939384395</c:v>
                </c:pt>
                <c:pt idx="424">
                  <c:v>1.0601716483513726</c:v>
                </c:pt>
                <c:pt idx="425">
                  <c:v>1.0606713972509365</c:v>
                </c:pt>
                <c:pt idx="426">
                  <c:v>1.0680130242246177</c:v>
                </c:pt>
                <c:pt idx="427">
                  <c:v>1.0680130242246177</c:v>
                </c:pt>
                <c:pt idx="428">
                  <c:v>1.0680130242246177</c:v>
                </c:pt>
                <c:pt idx="429">
                  <c:v>1.0694956976563106</c:v>
                </c:pt>
                <c:pt idx="430">
                  <c:v>1.0672602955707147</c:v>
                </c:pt>
                <c:pt idx="431">
                  <c:v>1.0694145934224173</c:v>
                </c:pt>
                <c:pt idx="432">
                  <c:v>1.0729545481534433</c:v>
                </c:pt>
                <c:pt idx="433">
                  <c:v>1.0754653924099657</c:v>
                </c:pt>
                <c:pt idx="434">
                  <c:v>1.0754653924099657</c:v>
                </c:pt>
                <c:pt idx="435">
                  <c:v>1.0754653924099657</c:v>
                </c:pt>
                <c:pt idx="436">
                  <c:v>1.0810312676084914</c:v>
                </c:pt>
                <c:pt idx="437">
                  <c:v>1.0792680986698409</c:v>
                </c:pt>
                <c:pt idx="438">
                  <c:v>1.0803632355257455</c:v>
                </c:pt>
                <c:pt idx="439">
                  <c:v>1.0826561554893779</c:v>
                </c:pt>
                <c:pt idx="440">
                  <c:v>1.0743210534616656</c:v>
                </c:pt>
                <c:pt idx="441">
                  <c:v>1.0743210534616656</c:v>
                </c:pt>
                <c:pt idx="442">
                  <c:v>1.0743210534616656</c:v>
                </c:pt>
                <c:pt idx="443">
                  <c:v>1.0759928272851804</c:v>
                </c:pt>
                <c:pt idx="444">
                  <c:v>1.0767154293287753</c:v>
                </c:pt>
                <c:pt idx="445">
                  <c:v>1.076756182821536</c:v>
                </c:pt>
                <c:pt idx="446">
                  <c:v>1.0761314696878492</c:v>
                </c:pt>
                <c:pt idx="447">
                  <c:v>1.0748935001800484</c:v>
                </c:pt>
                <c:pt idx="448">
                  <c:v>1.0748935001800484</c:v>
                </c:pt>
                <c:pt idx="449">
                  <c:v>1.0748935001800484</c:v>
                </c:pt>
                <c:pt idx="450">
                  <c:v>1.0745131190560642</c:v>
                </c:pt>
                <c:pt idx="451">
                  <c:v>1.0757391585220002</c:v>
                </c:pt>
                <c:pt idx="452">
                  <c:v>1.0781755052487356</c:v>
                </c:pt>
                <c:pt idx="453">
                  <c:v>1.0768005648158794</c:v>
                </c:pt>
                <c:pt idx="454">
                  <c:v>1.0768005648158794</c:v>
                </c:pt>
                <c:pt idx="455">
                  <c:v>1.0768005648158794</c:v>
                </c:pt>
                <c:pt idx="456">
                  <c:v>1.0768005648158794</c:v>
                </c:pt>
                <c:pt idx="457">
                  <c:v>1.0768005648158794</c:v>
                </c:pt>
                <c:pt idx="458">
                  <c:v>1.0785338665648194</c:v>
                </c:pt>
                <c:pt idx="459">
                  <c:v>1.0755702489632903</c:v>
                </c:pt>
                <c:pt idx="460">
                  <c:v>1.082291481372015</c:v>
                </c:pt>
                <c:pt idx="461">
                  <c:v>1.0793380506851409</c:v>
                </c:pt>
                <c:pt idx="462">
                  <c:v>1.0793380506851409</c:v>
                </c:pt>
                <c:pt idx="463">
                  <c:v>1.0793380506851409</c:v>
                </c:pt>
                <c:pt idx="464">
                  <c:v>1.0826543378512932</c:v>
                </c:pt>
                <c:pt idx="465">
                  <c:v>1.0829013004666168</c:v>
                </c:pt>
                <c:pt idx="466">
                  <c:v>1.0839250536232632</c:v>
                </c:pt>
                <c:pt idx="467">
                  <c:v>1.0820026471970245</c:v>
                </c:pt>
                <c:pt idx="468">
                  <c:v>1.0845629486802819</c:v>
                </c:pt>
                <c:pt idx="469">
                  <c:v>1.0845629486802819</c:v>
                </c:pt>
                <c:pt idx="470">
                  <c:v>1.0845629486802819</c:v>
                </c:pt>
                <c:pt idx="471">
                  <c:v>1.0812331883835216</c:v>
                </c:pt>
                <c:pt idx="472">
                  <c:v>1.0811596187331127</c:v>
                </c:pt>
                <c:pt idx="473">
                  <c:v>1.0847388760100616</c:v>
                </c:pt>
                <c:pt idx="474">
                  <c:v>1.086189760148552</c:v>
                </c:pt>
                <c:pt idx="475">
                  <c:v>1.0858450466679193</c:v>
                </c:pt>
                <c:pt idx="476">
                  <c:v>1.0858450466679193</c:v>
                </c:pt>
                <c:pt idx="477">
                  <c:v>1.0858450466679193</c:v>
                </c:pt>
                <c:pt idx="478">
                  <c:v>1.0901508630231809</c:v>
                </c:pt>
                <c:pt idx="479">
                  <c:v>1.089369752449115</c:v>
                </c:pt>
                <c:pt idx="480">
                  <c:v>1.0905780353599872</c:v>
                </c:pt>
                <c:pt idx="481">
                  <c:v>1.0865081564281558</c:v>
                </c:pt>
                <c:pt idx="482">
                  <c:v>1.0869661134756157</c:v>
                </c:pt>
                <c:pt idx="483">
                  <c:v>1.0869661134756157</c:v>
                </c:pt>
                <c:pt idx="484">
                  <c:v>1.0869661134756157</c:v>
                </c:pt>
                <c:pt idx="485">
                  <c:v>1.0813233038693217</c:v>
                </c:pt>
                <c:pt idx="486">
                  <c:v>1.0820273289372169</c:v>
                </c:pt>
                <c:pt idx="487">
                  <c:v>1.0820273289372169</c:v>
                </c:pt>
                <c:pt idx="488">
                  <c:v>1.0803684005851371</c:v>
                </c:pt>
                <c:pt idx="489">
                  <c:v>1.08329371041557</c:v>
                </c:pt>
                <c:pt idx="490">
                  <c:v>1.08329371041557</c:v>
                </c:pt>
                <c:pt idx="491">
                  <c:v>1.08329371041557</c:v>
                </c:pt>
                <c:pt idx="492">
                  <c:v>1.0848772211978424</c:v>
                </c:pt>
                <c:pt idx="493">
                  <c:v>1.0870802707200089</c:v>
                </c:pt>
                <c:pt idx="494">
                  <c:v>1.088196957165823</c:v>
                </c:pt>
                <c:pt idx="495">
                  <c:v>1.0886554448385257</c:v>
                </c:pt>
                <c:pt idx="496">
                  <c:v>1.10033572987312</c:v>
                </c:pt>
                <c:pt idx="497">
                  <c:v>1.10033572987312</c:v>
                </c:pt>
                <c:pt idx="498">
                  <c:v>1.10033572987312</c:v>
                </c:pt>
                <c:pt idx="499">
                  <c:v>1.1006410172823466</c:v>
                </c:pt>
                <c:pt idx="500">
                  <c:v>1.1020802179661804</c:v>
                </c:pt>
                <c:pt idx="501">
                  <c:v>1.1086769291926983</c:v>
                </c:pt>
                <c:pt idx="502">
                  <c:v>1.1061983218543292</c:v>
                </c:pt>
                <c:pt idx="503">
                  <c:v>1.1080967948827016</c:v>
                </c:pt>
                <c:pt idx="504">
                  <c:v>1.1080967948827016</c:v>
                </c:pt>
                <c:pt idx="505">
                  <c:v>1.1080967948827016</c:v>
                </c:pt>
                <c:pt idx="506">
                  <c:v>1.1099117091533477</c:v>
                </c:pt>
                <c:pt idx="507">
                  <c:v>1.111433309188443</c:v>
                </c:pt>
                <c:pt idx="508">
                  <c:v>1.1125550767647614</c:v>
                </c:pt>
                <c:pt idx="509">
                  <c:v>1.109896561553819</c:v>
                </c:pt>
                <c:pt idx="510">
                  <c:v>1.107886215228882</c:v>
                </c:pt>
                <c:pt idx="511">
                  <c:v>1.107886215228882</c:v>
                </c:pt>
                <c:pt idx="512">
                  <c:v>1.107886215228882</c:v>
                </c:pt>
                <c:pt idx="513">
                  <c:v>1.1081510483012298</c:v>
                </c:pt>
                <c:pt idx="514">
                  <c:v>1.1107588002502322</c:v>
                </c:pt>
                <c:pt idx="515">
                  <c:v>1.1068845774200202</c:v>
                </c:pt>
                <c:pt idx="516">
                  <c:v>1.107279484043481</c:v>
                </c:pt>
                <c:pt idx="517">
                  <c:v>1.1005995955427643</c:v>
                </c:pt>
                <c:pt idx="518">
                  <c:v>1.1005995955427643</c:v>
                </c:pt>
                <c:pt idx="519">
                  <c:v>1.1005995955427643</c:v>
                </c:pt>
                <c:pt idx="520">
                  <c:v>1.100280238062195</c:v>
                </c:pt>
                <c:pt idx="521">
                  <c:v>1.0984712103607266</c:v>
                </c:pt>
                <c:pt idx="522">
                  <c:v>1.096568956921008</c:v>
                </c:pt>
                <c:pt idx="523">
                  <c:v>1.0909667651445496</c:v>
                </c:pt>
                <c:pt idx="524">
                  <c:v>1.0770602942210556</c:v>
                </c:pt>
                <c:pt idx="525">
                  <c:v>1.0770602942210556</c:v>
                </c:pt>
                <c:pt idx="526">
                  <c:v>1.0770602942210556</c:v>
                </c:pt>
                <c:pt idx="527">
                  <c:v>1.0871461728376279</c:v>
                </c:pt>
                <c:pt idx="528">
                  <c:v>1.0805702539633861</c:v>
                </c:pt>
                <c:pt idx="529">
                  <c:v>1.0780756826429325</c:v>
                </c:pt>
                <c:pt idx="530">
                  <c:v>1.070037536764076</c:v>
                </c:pt>
                <c:pt idx="531">
                  <c:v>1.0740435233562291</c:v>
                </c:pt>
                <c:pt idx="532">
                  <c:v>1.0740435233562291</c:v>
                </c:pt>
                <c:pt idx="533">
                  <c:v>1.0740435233562291</c:v>
                </c:pt>
                <c:pt idx="534">
                  <c:v>1.0718279653320069</c:v>
                </c:pt>
                <c:pt idx="535">
                  <c:v>1.0738629446830041</c:v>
                </c:pt>
                <c:pt idx="536">
                  <c:v>1.0718517853294705</c:v>
                </c:pt>
                <c:pt idx="537">
                  <c:v>1.0874929339305193</c:v>
                </c:pt>
                <c:pt idx="538">
                  <c:v>1.0863520779251465</c:v>
                </c:pt>
                <c:pt idx="539">
                  <c:v>1.0863520779251465</c:v>
                </c:pt>
                <c:pt idx="540">
                  <c:v>1.0863520779251465</c:v>
                </c:pt>
                <c:pt idx="541">
                  <c:v>1.0891746376287685</c:v>
                </c:pt>
                <c:pt idx="542">
                  <c:v>1.0839741492138755</c:v>
                </c:pt>
                <c:pt idx="543">
                  <c:v>1.0893443392378412</c:v>
                </c:pt>
                <c:pt idx="544">
                  <c:v>1.0912545657272992</c:v>
                </c:pt>
                <c:pt idx="545">
                  <c:v>1.0943530027329282</c:v>
                </c:pt>
                <c:pt idx="546">
                  <c:v>1.0943530027329282</c:v>
                </c:pt>
                <c:pt idx="547">
                  <c:v>1.0943530027329282</c:v>
                </c:pt>
                <c:pt idx="548">
                  <c:v>1.098842361405779</c:v>
                </c:pt>
                <c:pt idx="549">
                  <c:v>1.100722533451034</c:v>
                </c:pt>
                <c:pt idx="550">
                  <c:v>1.0997748844020878</c:v>
                </c:pt>
                <c:pt idx="551">
                  <c:v>1.1038061952978182</c:v>
                </c:pt>
                <c:pt idx="552">
                  <c:v>1.1079242937020759</c:v>
                </c:pt>
                <c:pt idx="553">
                  <c:v>1.1079242937020759</c:v>
                </c:pt>
                <c:pt idx="554">
                  <c:v>1.1079242937020759</c:v>
                </c:pt>
                <c:pt idx="555">
                  <c:v>1.1122929604403569</c:v>
                </c:pt>
                <c:pt idx="556">
                  <c:v>1.1136060169592212</c:v>
                </c:pt>
                <c:pt idx="557">
                  <c:v>1.1109277026976661</c:v>
                </c:pt>
                <c:pt idx="558">
                  <c:v>1.0998219556086657</c:v>
                </c:pt>
                <c:pt idx="559">
                  <c:v>1.0994734576946041</c:v>
                </c:pt>
                <c:pt idx="560">
                  <c:v>1.0994734576946041</c:v>
                </c:pt>
                <c:pt idx="561">
                  <c:v>1.0994734576946041</c:v>
                </c:pt>
                <c:pt idx="562">
                  <c:v>1.1033495286101069</c:v>
                </c:pt>
                <c:pt idx="563">
                  <c:v>1.0978480664254555</c:v>
                </c:pt>
                <c:pt idx="564">
                  <c:v>1.0964196089142988</c:v>
                </c:pt>
                <c:pt idx="565">
                  <c:v>1.097544807059472</c:v>
                </c:pt>
                <c:pt idx="566">
                  <c:v>1.0968530119313125</c:v>
                </c:pt>
                <c:pt idx="567">
                  <c:v>1.0968530119313125</c:v>
                </c:pt>
                <c:pt idx="568">
                  <c:v>1.0968530119313125</c:v>
                </c:pt>
                <c:pt idx="569">
                  <c:v>1.0929043404696994</c:v>
                </c:pt>
                <c:pt idx="570">
                  <c:v>1.0937263166518603</c:v>
                </c:pt>
                <c:pt idx="571">
                  <c:v>1.092267920410126</c:v>
                </c:pt>
                <c:pt idx="572">
                  <c:v>1.0938411246205444</c:v>
                </c:pt>
                <c:pt idx="573">
                  <c:v>1.0881788661272183</c:v>
                </c:pt>
                <c:pt idx="574">
                  <c:v>1.0881788661272183</c:v>
                </c:pt>
                <c:pt idx="575">
                  <c:v>1.0881788661272183</c:v>
                </c:pt>
                <c:pt idx="576">
                  <c:v>1.0862925174766804</c:v>
                </c:pt>
                <c:pt idx="577">
                  <c:v>1.0868845121941235</c:v>
                </c:pt>
                <c:pt idx="578">
                  <c:v>1.0896828517518462</c:v>
                </c:pt>
                <c:pt idx="579">
                  <c:v>1.0919467430082914</c:v>
                </c:pt>
                <c:pt idx="580">
                  <c:v>1.0969160926523349</c:v>
                </c:pt>
                <c:pt idx="581">
                  <c:v>1.0969160926523349</c:v>
                </c:pt>
                <c:pt idx="582">
                  <c:v>1.0969160926523349</c:v>
                </c:pt>
                <c:pt idx="583">
                  <c:v>1.0900969464138393</c:v>
                </c:pt>
                <c:pt idx="584">
                  <c:v>1.0889758720014102</c:v>
                </c:pt>
                <c:pt idx="585">
                  <c:v>1.083986016612053</c:v>
                </c:pt>
                <c:pt idx="586">
                  <c:v>1.0800382730067606</c:v>
                </c:pt>
                <c:pt idx="587">
                  <c:v>1.0793551593717228</c:v>
                </c:pt>
                <c:pt idx="588">
                  <c:v>1.0793551593717228</c:v>
                </c:pt>
                <c:pt idx="589">
                  <c:v>1.0793551593717228</c:v>
                </c:pt>
                <c:pt idx="590">
                  <c:v>1.0836513885061461</c:v>
                </c:pt>
                <c:pt idx="591">
                  <c:v>1.0866677345022213</c:v>
                </c:pt>
                <c:pt idx="592">
                  <c:v>1.0881195041672143</c:v>
                </c:pt>
                <c:pt idx="593">
                  <c:v>1.0862207107128232</c:v>
                </c:pt>
                <c:pt idx="594">
                  <c:v>1.0823457488331629</c:v>
                </c:pt>
                <c:pt idx="595">
                  <c:v>1.0823457488331629</c:v>
                </c:pt>
                <c:pt idx="596">
                  <c:v>1.0823457488331629</c:v>
                </c:pt>
                <c:pt idx="597">
                  <c:v>1.0819343463611293</c:v>
                </c:pt>
                <c:pt idx="598">
                  <c:v>1.078540645142537</c:v>
                </c:pt>
                <c:pt idx="599">
                  <c:v>1.0790309995210401</c:v>
                </c:pt>
                <c:pt idx="600">
                  <c:v>1.0855951677623088</c:v>
                </c:pt>
                <c:pt idx="601">
                  <c:v>1.0863654463363603</c:v>
                </c:pt>
                <c:pt idx="602">
                  <c:v>1.0863654463363603</c:v>
                </c:pt>
                <c:pt idx="603">
                  <c:v>1.0863654463363603</c:v>
                </c:pt>
                <c:pt idx="604">
                  <c:v>1.0845656510828243</c:v>
                </c:pt>
                <c:pt idx="605">
                  <c:v>1.0836018803690119</c:v>
                </c:pt>
                <c:pt idx="606">
                  <c:v>1.0840431692477785</c:v>
                </c:pt>
                <c:pt idx="607">
                  <c:v>1.0867452677047282</c:v>
                </c:pt>
                <c:pt idx="608">
                  <c:v>1.0883448326087797</c:v>
                </c:pt>
                <c:pt idx="609">
                  <c:v>1.0883448326087797</c:v>
                </c:pt>
                <c:pt idx="610">
                  <c:v>1.0883448326087797</c:v>
                </c:pt>
                <c:pt idx="611">
                  <c:v>1.0901330313989668</c:v>
                </c:pt>
                <c:pt idx="612">
                  <c:v>1.0917848793677032</c:v>
                </c:pt>
                <c:pt idx="613">
                  <c:v>1.0910376787582095</c:v>
                </c:pt>
                <c:pt idx="614">
                  <c:v>1.0902733160246134</c:v>
                </c:pt>
                <c:pt idx="615">
                  <c:v>1.0933060297694295</c:v>
                </c:pt>
                <c:pt idx="616">
                  <c:v>1.0933060297694295</c:v>
                </c:pt>
                <c:pt idx="617">
                  <c:v>1.0933060297694295</c:v>
                </c:pt>
                <c:pt idx="618">
                  <c:v>1.0891567561972777</c:v>
                </c:pt>
                <c:pt idx="619">
                  <c:v>1.0900748405304004</c:v>
                </c:pt>
                <c:pt idx="620">
                  <c:v>1.0880920575745003</c:v>
                </c:pt>
                <c:pt idx="621">
                  <c:v>1.0853315578031513</c:v>
                </c:pt>
                <c:pt idx="622">
                  <c:v>1.0850202579634949</c:v>
                </c:pt>
                <c:pt idx="623">
                  <c:v>1.0850202579634949</c:v>
                </c:pt>
                <c:pt idx="624">
                  <c:v>1.0850202579634949</c:v>
                </c:pt>
                <c:pt idx="625">
                  <c:v>1.0798218316131676</c:v>
                </c:pt>
                <c:pt idx="626">
                  <c:v>1.0807540293833473</c:v>
                </c:pt>
                <c:pt idx="627">
                  <c:v>1.0793800541270224</c:v>
                </c:pt>
                <c:pt idx="628">
                  <c:v>1.0734516448277098</c:v>
                </c:pt>
                <c:pt idx="629">
                  <c:v>1.0764818375961813</c:v>
                </c:pt>
                <c:pt idx="630">
                  <c:v>1.0764818375961813</c:v>
                </c:pt>
                <c:pt idx="631">
                  <c:v>1.0764818375961813</c:v>
                </c:pt>
                <c:pt idx="632">
                  <c:v>1.0746357387831706</c:v>
                </c:pt>
                <c:pt idx="633">
                  <c:v>1.0753616161481374</c:v>
                </c:pt>
                <c:pt idx="634">
                  <c:v>1.0738791497237061</c:v>
                </c:pt>
                <c:pt idx="635">
                  <c:v>1.0746902643191396</c:v>
                </c:pt>
                <c:pt idx="636">
                  <c:v>1.0719816590636353</c:v>
                </c:pt>
                <c:pt idx="637">
                  <c:v>1.0719816590636353</c:v>
                </c:pt>
                <c:pt idx="638">
                  <c:v>1.0719816590636353</c:v>
                </c:pt>
                <c:pt idx="639">
                  <c:v>1.0697334433398598</c:v>
                </c:pt>
                <c:pt idx="640">
                  <c:v>1.0675082209174644</c:v>
                </c:pt>
                <c:pt idx="641">
                  <c:v>1.0682214771181309</c:v>
                </c:pt>
                <c:pt idx="642">
                  <c:v>1.0671546446382414</c:v>
                </c:pt>
                <c:pt idx="643">
                  <c:v>1.0680993824974561</c:v>
                </c:pt>
                <c:pt idx="644">
                  <c:v>1.0680993824974561</c:v>
                </c:pt>
                <c:pt idx="645">
                  <c:v>1.0680993824974561</c:v>
                </c:pt>
                <c:pt idx="646">
                  <c:v>1.0674342846391642</c:v>
                </c:pt>
                <c:pt idx="647">
                  <c:v>1.0670954371306101</c:v>
                </c:pt>
                <c:pt idx="648">
                  <c:v>1.0717802882803249</c:v>
                </c:pt>
                <c:pt idx="649">
                  <c:v>1.0733281369009959</c:v>
                </c:pt>
                <c:pt idx="650">
                  <c:v>1.0731409101769041</c:v>
                </c:pt>
                <c:pt idx="651">
                  <c:v>1.0731409101769041</c:v>
                </c:pt>
                <c:pt idx="652">
                  <c:v>1.0731409101769041</c:v>
                </c:pt>
                <c:pt idx="653">
                  <c:v>1.0747948725067067</c:v>
                </c:pt>
                <c:pt idx="654">
                  <c:v>1.0787401348928543</c:v>
                </c:pt>
                <c:pt idx="655">
                  <c:v>1.0757344297284481</c:v>
                </c:pt>
                <c:pt idx="656">
                  <c:v>1.0712375565713068</c:v>
                </c:pt>
                <c:pt idx="657">
                  <c:v>1.0693920380112056</c:v>
                </c:pt>
                <c:pt idx="658">
                  <c:v>1.0693920380112056</c:v>
                </c:pt>
                <c:pt idx="659">
                  <c:v>1.0693920380112056</c:v>
                </c:pt>
                <c:pt idx="660">
                  <c:v>1.0718474652227163</c:v>
                </c:pt>
                <c:pt idx="661">
                  <c:v>1.0728080725869884</c:v>
                </c:pt>
                <c:pt idx="662">
                  <c:v>1.0696494614457068</c:v>
                </c:pt>
                <c:pt idx="663">
                  <c:v>1.0680541340674283</c:v>
                </c:pt>
                <c:pt idx="664">
                  <c:v>1.0690298217423757</c:v>
                </c:pt>
                <c:pt idx="665">
                  <c:v>1.0690298217423757</c:v>
                </c:pt>
                <c:pt idx="666">
                  <c:v>1.0690298217423757</c:v>
                </c:pt>
                <c:pt idx="667">
                  <c:v>1.0695746849789576</c:v>
                </c:pt>
                <c:pt idx="668">
                  <c:v>1.0710884646626806</c:v>
                </c:pt>
                <c:pt idx="669">
                  <c:v>1.0713316580443797</c:v>
                </c:pt>
                <c:pt idx="670">
                  <c:v>1.0747074192864823</c:v>
                </c:pt>
                <c:pt idx="671">
                  <c:v>1.0783776081270295</c:v>
                </c:pt>
                <c:pt idx="672">
                  <c:v>1.0783776081270295</c:v>
                </c:pt>
                <c:pt idx="673">
                  <c:v>1.0783776081270295</c:v>
                </c:pt>
                <c:pt idx="674">
                  <c:v>1.0784860041610274</c:v>
                </c:pt>
                <c:pt idx="675">
                  <c:v>1.0770656603686406</c:v>
                </c:pt>
                <c:pt idx="676">
                  <c:v>1.0780388865702415</c:v>
                </c:pt>
                <c:pt idx="677">
                  <c:v>1.082267853569258</c:v>
                </c:pt>
                <c:pt idx="678">
                  <c:v>1.0784250605181571</c:v>
                </c:pt>
                <c:pt idx="679">
                  <c:v>1.0784250605181571</c:v>
                </c:pt>
                <c:pt idx="680">
                  <c:v>1.0784250605181571</c:v>
                </c:pt>
                <c:pt idx="681">
                  <c:v>1.0840856788127575</c:v>
                </c:pt>
                <c:pt idx="682">
                  <c:v>1.085572749567542</c:v>
                </c:pt>
                <c:pt idx="683">
                  <c:v>1.0838528684933326</c:v>
                </c:pt>
                <c:pt idx="684">
                  <c:v>1.0837691943950776</c:v>
                </c:pt>
                <c:pt idx="685">
                  <c:v>1.0836564872549628</c:v>
                </c:pt>
                <c:pt idx="686">
                  <c:v>1.0836564872549628</c:v>
                </c:pt>
                <c:pt idx="687">
                  <c:v>1.0812955118623422</c:v>
                </c:pt>
                <c:pt idx="688">
                  <c:v>1.0810018812084925</c:v>
                </c:pt>
                <c:pt idx="689">
                  <c:v>1.0796927448985945</c:v>
                </c:pt>
                <c:pt idx="690">
                  <c:v>1.0835588973773969</c:v>
                </c:pt>
                <c:pt idx="691">
                  <c:v>1.0819120175781636</c:v>
                </c:pt>
                <c:pt idx="692">
                  <c:v>1.0819120175781636</c:v>
                </c:pt>
                <c:pt idx="693">
                  <c:v>1.0819120175781636</c:v>
                </c:pt>
                <c:pt idx="694">
                  <c:v>1.083963382606892</c:v>
                </c:pt>
                <c:pt idx="695">
                  <c:v>1.0828495725518499</c:v>
                </c:pt>
                <c:pt idx="696">
                  <c:v>1.0803496661257301</c:v>
                </c:pt>
                <c:pt idx="697">
                  <c:v>1.0811574844522283</c:v>
                </c:pt>
                <c:pt idx="698">
                  <c:v>1.0800563577701641</c:v>
                </c:pt>
                <c:pt idx="699">
                  <c:v>1.0800563577701641</c:v>
                </c:pt>
                <c:pt idx="700">
                  <c:v>1.0800563577701641</c:v>
                </c:pt>
                <c:pt idx="701">
                  <c:v>1.0826267136758418</c:v>
                </c:pt>
                <c:pt idx="702">
                  <c:v>1.0809211723230208</c:v>
                </c:pt>
                <c:pt idx="703">
                  <c:v>1.081171150282612</c:v>
                </c:pt>
                <c:pt idx="704">
                  <c:v>1.0803338739916795</c:v>
                </c:pt>
                <c:pt idx="705">
                  <c:v>1.0807860348764509</c:v>
                </c:pt>
                <c:pt idx="706">
                  <c:v>1.0807860348764509</c:v>
                </c:pt>
                <c:pt idx="707">
                  <c:v>1.0807860348764509</c:v>
                </c:pt>
                <c:pt idx="708">
                  <c:v>1.0824756890618479</c:v>
                </c:pt>
                <c:pt idx="709">
                  <c:v>1.0806487606930131</c:v>
                </c:pt>
                <c:pt idx="710">
                  <c:v>1.0809188426401231</c:v>
                </c:pt>
                <c:pt idx="711">
                  <c:v>1.0799665606212914</c:v>
                </c:pt>
                <c:pt idx="712">
                  <c:v>1.0849817091072136</c:v>
                </c:pt>
                <c:pt idx="713">
                  <c:v>1.0849817091072136</c:v>
                </c:pt>
                <c:pt idx="714">
                  <c:v>1.0849817091072136</c:v>
                </c:pt>
                <c:pt idx="715">
                  <c:v>1.0821858688670041</c:v>
                </c:pt>
                <c:pt idx="716">
                  <c:v>1.0840257741275729</c:v>
                </c:pt>
                <c:pt idx="717">
                  <c:v>1.0822442234167877</c:v>
                </c:pt>
                <c:pt idx="718">
                  <c:v>1.086743850661122</c:v>
                </c:pt>
                <c:pt idx="719">
                  <c:v>1.0882602236827292</c:v>
                </c:pt>
                <c:pt idx="720">
                  <c:v>1.0882602236827292</c:v>
                </c:pt>
                <c:pt idx="721">
                  <c:v>1.0882602236827292</c:v>
                </c:pt>
                <c:pt idx="722">
                  <c:v>1.0861933023130266</c:v>
                </c:pt>
                <c:pt idx="723">
                  <c:v>1.0866981717506532</c:v>
                </c:pt>
                <c:pt idx="724">
                  <c:v>1.0866981717506532</c:v>
                </c:pt>
                <c:pt idx="725">
                  <c:v>1.0866981717506532</c:v>
                </c:pt>
                <c:pt idx="726">
                  <c:v>1.0833791495522971</c:v>
                </c:pt>
                <c:pt idx="727">
                  <c:v>1.0833791495522971</c:v>
                </c:pt>
                <c:pt idx="728">
                  <c:v>1.0833791495522971</c:v>
                </c:pt>
                <c:pt idx="729">
                  <c:v>1.0864115378023169</c:v>
                </c:pt>
                <c:pt idx="730">
                  <c:v>1.0860561459261557</c:v>
                </c:pt>
                <c:pt idx="731">
                  <c:v>1.0860561459261557</c:v>
                </c:pt>
                <c:pt idx="732">
                  <c:v>1.0913747908175768</c:v>
                </c:pt>
                <c:pt idx="733">
                  <c:v>1.0903461269504779</c:v>
                </c:pt>
                <c:pt idx="734">
                  <c:v>1.0903461269504779</c:v>
                </c:pt>
                <c:pt idx="735">
                  <c:v>1.0903461269504779</c:v>
                </c:pt>
                <c:pt idx="736">
                  <c:v>1.0925718367477202</c:v>
                </c:pt>
                <c:pt idx="737">
                  <c:v>1.0908554234109589</c:v>
                </c:pt>
                <c:pt idx="738">
                  <c:v>1.0926985292543441</c:v>
                </c:pt>
                <c:pt idx="739">
                  <c:v>1.0913471801701218</c:v>
                </c:pt>
                <c:pt idx="740">
                  <c:v>1.0934751410797725</c:v>
                </c:pt>
                <c:pt idx="741">
                  <c:v>1.0934751410797725</c:v>
                </c:pt>
                <c:pt idx="742">
                  <c:v>1.0934751410797725</c:v>
                </c:pt>
                <c:pt idx="743">
                  <c:v>1.0898114807207762</c:v>
                </c:pt>
                <c:pt idx="744">
                  <c:v>1.0896677675013118</c:v>
                </c:pt>
                <c:pt idx="745">
                  <c:v>1.0927651885930318</c:v>
                </c:pt>
                <c:pt idx="746">
                  <c:v>1.0925098087974423</c:v>
                </c:pt>
                <c:pt idx="747">
                  <c:v>1.0920480340663765</c:v>
                </c:pt>
                <c:pt idx="748">
                  <c:v>1.0920480340663765</c:v>
                </c:pt>
                <c:pt idx="749">
                  <c:v>1.0920480340663765</c:v>
                </c:pt>
                <c:pt idx="750">
                  <c:v>1.0913466030536225</c:v>
                </c:pt>
                <c:pt idx="751">
                  <c:v>1.0942905020908422</c:v>
                </c:pt>
                <c:pt idx="752">
                  <c:v>1.0899395969785322</c:v>
                </c:pt>
                <c:pt idx="753">
                  <c:v>1.0873984724945918</c:v>
                </c:pt>
                <c:pt idx="754">
                  <c:v>1.0839390177357795</c:v>
                </c:pt>
                <c:pt idx="755">
                  <c:v>1.0839390177357795</c:v>
                </c:pt>
                <c:pt idx="756">
                  <c:v>1.0839390177357795</c:v>
                </c:pt>
                <c:pt idx="757">
                  <c:v>1.0852869867911936</c:v>
                </c:pt>
                <c:pt idx="758">
                  <c:v>1.0848304200796099</c:v>
                </c:pt>
                <c:pt idx="759">
                  <c:v>1.0847556915148273</c:v>
                </c:pt>
                <c:pt idx="760">
                  <c:v>1.085186201020673</c:v>
                </c:pt>
                <c:pt idx="761">
                  <c:v>1.0862827027541133</c:v>
                </c:pt>
                <c:pt idx="762">
                  <c:v>1.0862827027541133</c:v>
                </c:pt>
                <c:pt idx="763">
                  <c:v>1.0862827027541133</c:v>
                </c:pt>
                <c:pt idx="764">
                  <c:v>1.0885053437326346</c:v>
                </c:pt>
                <c:pt idx="765">
                  <c:v>1.0863704100745311</c:v>
                </c:pt>
                <c:pt idx="766">
                  <c:v>1.0858979169069598</c:v>
                </c:pt>
                <c:pt idx="767">
                  <c:v>1.0881532720441252</c:v>
                </c:pt>
                <c:pt idx="768">
                  <c:v>1.0866540946293997</c:v>
                </c:pt>
                <c:pt idx="769">
                  <c:v>1.0866540946293997</c:v>
                </c:pt>
                <c:pt idx="770">
                  <c:v>1.0866540946293997</c:v>
                </c:pt>
                <c:pt idx="771">
                  <c:v>1.0842771060739422</c:v>
                </c:pt>
                <c:pt idx="772">
                  <c:v>1.0830407497893815</c:v>
                </c:pt>
                <c:pt idx="773">
                  <c:v>1.0839593277003876</c:v>
                </c:pt>
                <c:pt idx="774">
                  <c:v>1.0784961266250319</c:v>
                </c:pt>
                <c:pt idx="775">
                  <c:v>1.0757524965219649</c:v>
                </c:pt>
                <c:pt idx="776">
                  <c:v>1.0757524965219649</c:v>
                </c:pt>
                <c:pt idx="777">
                  <c:v>1.0757524965219649</c:v>
                </c:pt>
                <c:pt idx="778">
                  <c:v>1.0764996955445227</c:v>
                </c:pt>
                <c:pt idx="779">
                  <c:v>1.0772545856351343</c:v>
                </c:pt>
                <c:pt idx="780">
                  <c:v>1.0744313345665635</c:v>
                </c:pt>
                <c:pt idx="781">
                  <c:v>1.0739972098879917</c:v>
                </c:pt>
                <c:pt idx="782">
                  <c:v>1.0736564098564476</c:v>
                </c:pt>
                <c:pt idx="783">
                  <c:v>1.0736564098564476</c:v>
                </c:pt>
                <c:pt idx="784">
                  <c:v>1.0736564098564476</c:v>
                </c:pt>
                <c:pt idx="785">
                  <c:v>1.0721215731981506</c:v>
                </c:pt>
                <c:pt idx="786">
                  <c:v>1.0662207000893655</c:v>
                </c:pt>
                <c:pt idx="787">
                  <c:v>1.0668782496677036</c:v>
                </c:pt>
                <c:pt idx="788">
                  <c:v>1.0674660529416815</c:v>
                </c:pt>
                <c:pt idx="789">
                  <c:v>1.0596917404676489</c:v>
                </c:pt>
                <c:pt idx="790">
                  <c:v>1.0596917404676489</c:v>
                </c:pt>
                <c:pt idx="791">
                  <c:v>1.0596917404676489</c:v>
                </c:pt>
                <c:pt idx="792">
                  <c:v>1.0596453220941402</c:v>
                </c:pt>
                <c:pt idx="793">
                  <c:v>1.0616014090701735</c:v>
                </c:pt>
                <c:pt idx="794">
                  <c:v>1.0659772134228866</c:v>
                </c:pt>
                <c:pt idx="795">
                  <c:v>1.0679888371869786</c:v>
                </c:pt>
                <c:pt idx="796">
                  <c:v>1.0629791006772142</c:v>
                </c:pt>
                <c:pt idx="797">
                  <c:v>1.0629791006772142</c:v>
                </c:pt>
                <c:pt idx="798">
                  <c:v>1.0629791006772142</c:v>
                </c:pt>
                <c:pt idx="799">
                  <c:v>1.0634599710065877</c:v>
                </c:pt>
                <c:pt idx="800">
                  <c:v>1.0646706507551158</c:v>
                </c:pt>
                <c:pt idx="801">
                  <c:v>1.0616783970580752</c:v>
                </c:pt>
                <c:pt idx="802">
                  <c:v>1.0608013300068635</c:v>
                </c:pt>
                <c:pt idx="803">
                  <c:v>1.0579746794012972</c:v>
                </c:pt>
                <c:pt idx="804">
                  <c:v>1.0579746794012972</c:v>
                </c:pt>
                <c:pt idx="805">
                  <c:v>1.0579746794012972</c:v>
                </c:pt>
                <c:pt idx="806">
                  <c:v>1.0534760030756101</c:v>
                </c:pt>
                <c:pt idx="807">
                  <c:v>1.0510004339102812</c:v>
                </c:pt>
                <c:pt idx="808">
                  <c:v>1.0495161953630512</c:v>
                </c:pt>
                <c:pt idx="809">
                  <c:v>1.0513338717373317</c:v>
                </c:pt>
                <c:pt idx="810">
                  <c:v>1.0514730900194573</c:v>
                </c:pt>
                <c:pt idx="811">
                  <c:v>1.0514730900194573</c:v>
                </c:pt>
                <c:pt idx="812">
                  <c:v>1.0514730900194573</c:v>
                </c:pt>
                <c:pt idx="813">
                  <c:v>1.057052623598578</c:v>
                </c:pt>
                <c:pt idx="814">
                  <c:v>1.0548934284831109</c:v>
                </c:pt>
                <c:pt idx="815">
                  <c:v>1.0533059766619894</c:v>
                </c:pt>
                <c:pt idx="816">
                  <c:v>1.0523405474927308</c:v>
                </c:pt>
                <c:pt idx="817">
                  <c:v>1.0520929769590539</c:v>
                </c:pt>
                <c:pt idx="818">
                  <c:v>1.0520929769590539</c:v>
                </c:pt>
                <c:pt idx="819">
                  <c:v>1.0520929769590539</c:v>
                </c:pt>
                <c:pt idx="820">
                  <c:v>1.0519702854567317</c:v>
                </c:pt>
                <c:pt idx="821">
                  <c:v>1.0544869141707909</c:v>
                </c:pt>
                <c:pt idx="822">
                  <c:v>1.055305309743761</c:v>
                </c:pt>
                <c:pt idx="823">
                  <c:v>1.0559148495224031</c:v>
                </c:pt>
                <c:pt idx="824">
                  <c:v>1.057675953045778</c:v>
                </c:pt>
                <c:pt idx="825">
                  <c:v>1.057675953045778</c:v>
                </c:pt>
                <c:pt idx="826">
                  <c:v>1.057675953045778</c:v>
                </c:pt>
                <c:pt idx="827">
                  <c:v>1.055183460129169</c:v>
                </c:pt>
                <c:pt idx="828">
                  <c:v>1.0529266603468623</c:v>
                </c:pt>
                <c:pt idx="829">
                  <c:v>1.0507836624384326</c:v>
                </c:pt>
                <c:pt idx="830">
                  <c:v>1.0458197605971196</c:v>
                </c:pt>
                <c:pt idx="831">
                  <c:v>1.0461365422566438</c:v>
                </c:pt>
                <c:pt idx="832">
                  <c:v>1.0461365422566438</c:v>
                </c:pt>
                <c:pt idx="833">
                  <c:v>1.0461365422566438</c:v>
                </c:pt>
                <c:pt idx="834">
                  <c:v>1.046956896353501</c:v>
                </c:pt>
                <c:pt idx="835">
                  <c:v>1.0469664974441326</c:v>
                </c:pt>
                <c:pt idx="836">
                  <c:v>1.0456692820434466</c:v>
                </c:pt>
                <c:pt idx="837">
                  <c:v>1.0457961875882906</c:v>
                </c:pt>
                <c:pt idx="838">
                  <c:v>1.0457961875882906</c:v>
                </c:pt>
                <c:pt idx="839">
                  <c:v>1.0457961875882906</c:v>
                </c:pt>
                <c:pt idx="840">
                  <c:v>1.0457961875882906</c:v>
                </c:pt>
                <c:pt idx="841">
                  <c:v>1.0457961875882906</c:v>
                </c:pt>
                <c:pt idx="842">
                  <c:v>1.0437938892508476</c:v>
                </c:pt>
                <c:pt idx="843">
                  <c:v>1.0436446992607065</c:v>
                </c:pt>
                <c:pt idx="844">
                  <c:v>1.0420427444004376</c:v>
                </c:pt>
                <c:pt idx="845">
                  <c:v>1.0395872181317463</c:v>
                </c:pt>
                <c:pt idx="846">
                  <c:v>1.0395872181317463</c:v>
                </c:pt>
                <c:pt idx="847">
                  <c:v>1.0395872181317463</c:v>
                </c:pt>
                <c:pt idx="848">
                  <c:v>1.0393744074494071</c:v>
                </c:pt>
                <c:pt idx="849">
                  <c:v>1.0408695542254425</c:v>
                </c:pt>
                <c:pt idx="850">
                  <c:v>1.0392655251303959</c:v>
                </c:pt>
                <c:pt idx="851">
                  <c:v>1.0392655251303959</c:v>
                </c:pt>
                <c:pt idx="852">
                  <c:v>1.0382982650671211</c:v>
                </c:pt>
                <c:pt idx="853">
                  <c:v>1.0382982650671211</c:v>
                </c:pt>
                <c:pt idx="854">
                  <c:v>1.0382982650671211</c:v>
                </c:pt>
                <c:pt idx="855">
                  <c:v>1.039519361603602</c:v>
                </c:pt>
                <c:pt idx="856">
                  <c:v>1.0387594999377219</c:v>
                </c:pt>
                <c:pt idx="857">
                  <c:v>1.0379123007966329</c:v>
                </c:pt>
                <c:pt idx="858">
                  <c:v>1.0389267661044388</c:v>
                </c:pt>
                <c:pt idx="859">
                  <c:v>1.0438955256999769</c:v>
                </c:pt>
                <c:pt idx="860">
                  <c:v>1.0438955256999769</c:v>
                </c:pt>
                <c:pt idx="861">
                  <c:v>1.0438955256999769</c:v>
                </c:pt>
                <c:pt idx="862">
                  <c:v>1.0428539131054784</c:v>
                </c:pt>
                <c:pt idx="863">
                  <c:v>1.0470451935267229</c:v>
                </c:pt>
                <c:pt idx="864">
                  <c:v>1.0465834704424124</c:v>
                </c:pt>
                <c:pt idx="865">
                  <c:v>1.048346495754596</c:v>
                </c:pt>
                <c:pt idx="866">
                  <c:v>1.0449921276320873</c:v>
                </c:pt>
                <c:pt idx="867">
                  <c:v>1.0449921276320873</c:v>
                </c:pt>
                <c:pt idx="868">
                  <c:v>1.0449921276320873</c:v>
                </c:pt>
                <c:pt idx="869">
                  <c:v>1.0429849503357782</c:v>
                </c:pt>
                <c:pt idx="870">
                  <c:v>1.0436210939877566</c:v>
                </c:pt>
                <c:pt idx="871">
                  <c:v>1.0431703828090513</c:v>
                </c:pt>
                <c:pt idx="872">
                  <c:v>1.044995039715654</c:v>
                </c:pt>
                <c:pt idx="873">
                  <c:v>1.046394700608827</c:v>
                </c:pt>
                <c:pt idx="874">
                  <c:v>1.046394700608827</c:v>
                </c:pt>
                <c:pt idx="875">
                  <c:v>1.046394700608827</c:v>
                </c:pt>
                <c:pt idx="876">
                  <c:v>1.0461188991800161</c:v>
                </c:pt>
                <c:pt idx="877">
                  <c:v>1.0446637398339702</c:v>
                </c:pt>
                <c:pt idx="878">
                  <c:v>1.0454171267109602</c:v>
                </c:pt>
                <c:pt idx="879">
                  <c:v>1.0478981055197596</c:v>
                </c:pt>
                <c:pt idx="880">
                  <c:v>1.0461636425158063</c:v>
                </c:pt>
                <c:pt idx="881">
                  <c:v>1.0461636425158063</c:v>
                </c:pt>
                <c:pt idx="882">
                  <c:v>1.0461636425158063</c:v>
                </c:pt>
                <c:pt idx="883">
                  <c:v>1.0469200883175001</c:v>
                </c:pt>
                <c:pt idx="884">
                  <c:v>1.0456704622815145</c:v>
                </c:pt>
                <c:pt idx="885">
                  <c:v>1.046953583776177</c:v>
                </c:pt>
                <c:pt idx="886">
                  <c:v>1.0482816895198535</c:v>
                </c:pt>
                <c:pt idx="887">
                  <c:v>1.0453015597874504</c:v>
                </c:pt>
                <c:pt idx="888">
                  <c:v>1.0453015597874504</c:v>
                </c:pt>
                <c:pt idx="889">
                  <c:v>1.0453015597874504</c:v>
                </c:pt>
                <c:pt idx="890">
                  <c:v>1.0480067160219029</c:v>
                </c:pt>
                <c:pt idx="891">
                  <c:v>1.0523256007109791</c:v>
                </c:pt>
                <c:pt idx="892">
                  <c:v>1.0508418382179652</c:v>
                </c:pt>
                <c:pt idx="893">
                  <c:v>1.0524732677254036</c:v>
                </c:pt>
                <c:pt idx="894">
                  <c:v>1.0519271717965604</c:v>
                </c:pt>
                <c:pt idx="895">
                  <c:v>1.0519271717965604</c:v>
                </c:pt>
                <c:pt idx="896">
                  <c:v>1.0519271717965604</c:v>
                </c:pt>
                <c:pt idx="897">
                  <c:v>1.0484015614653714</c:v>
                </c:pt>
                <c:pt idx="898">
                  <c:v>1.0476974379509647</c:v>
                </c:pt>
                <c:pt idx="899">
                  <c:v>1.0481919869005047</c:v>
                </c:pt>
                <c:pt idx="900">
                  <c:v>1.044691960574222</c:v>
                </c:pt>
                <c:pt idx="901">
                  <c:v>1.0465657173849674</c:v>
                </c:pt>
                <c:pt idx="902">
                  <c:v>1.0465657173849674</c:v>
                </c:pt>
                <c:pt idx="903">
                  <c:v>1.0465657173849674</c:v>
                </c:pt>
                <c:pt idx="904">
                  <c:v>1.0464381126735003</c:v>
                </c:pt>
                <c:pt idx="905">
                  <c:v>1.0455147619801206</c:v>
                </c:pt>
                <c:pt idx="906">
                  <c:v>1.0451921782783569</c:v>
                </c:pt>
                <c:pt idx="907">
                  <c:v>1.0459212722739359</c:v>
                </c:pt>
                <c:pt idx="908">
                  <c:v>1.0457802451840121</c:v>
                </c:pt>
                <c:pt idx="909">
                  <c:v>1.0457802451840121</c:v>
                </c:pt>
                <c:pt idx="910">
                  <c:v>1.0457802451840121</c:v>
                </c:pt>
                <c:pt idx="911">
                  <c:v>1.047262619148867</c:v>
                </c:pt>
                <c:pt idx="912">
                  <c:v>1.0456167277735011</c:v>
                </c:pt>
                <c:pt idx="913">
                  <c:v>1.0445526115792827</c:v>
                </c:pt>
                <c:pt idx="914">
                  <c:v>1.0458548082699806</c:v>
                </c:pt>
                <c:pt idx="915">
                  <c:v>1.0484819543005965</c:v>
                </c:pt>
                <c:pt idx="916">
                  <c:v>1.0484819543005965</c:v>
                </c:pt>
                <c:pt idx="917">
                  <c:v>1.0484819543005965</c:v>
                </c:pt>
                <c:pt idx="918">
                  <c:v>1.0486009407510501</c:v>
                </c:pt>
                <c:pt idx="919">
                  <c:v>1.0486549869503425</c:v>
                </c:pt>
                <c:pt idx="920">
                  <c:v>1.0488934593912143</c:v>
                </c:pt>
                <c:pt idx="921">
                  <c:v>1.0471747897897612</c:v>
                </c:pt>
                <c:pt idx="922">
                  <c:v>1.0470890176639234</c:v>
                </c:pt>
                <c:pt idx="923">
                  <c:v>1.0470890176639234</c:v>
                </c:pt>
                <c:pt idx="924">
                  <c:v>1.0470890176639234</c:v>
                </c:pt>
                <c:pt idx="925">
                  <c:v>1.0467675801408087</c:v>
                </c:pt>
                <c:pt idx="926">
                  <c:v>1.0468004606542363</c:v>
                </c:pt>
                <c:pt idx="927">
                  <c:v>1.049316698742732</c:v>
                </c:pt>
                <c:pt idx="928">
                  <c:v>1.0493107326343341</c:v>
                </c:pt>
                <c:pt idx="929">
                  <c:v>1.0485512547595237</c:v>
                </c:pt>
                <c:pt idx="930">
                  <c:v>1.0485512547595237</c:v>
                </c:pt>
                <c:pt idx="931">
                  <c:v>1.0485512547595237</c:v>
                </c:pt>
                <c:pt idx="932">
                  <c:v>1.0484218717681661</c:v>
                </c:pt>
                <c:pt idx="933">
                  <c:v>1.0510963472722208</c:v>
                </c:pt>
                <c:pt idx="934">
                  <c:v>1.0524440486494215</c:v>
                </c:pt>
                <c:pt idx="935">
                  <c:v>1.0539476979466658</c:v>
                </c:pt>
                <c:pt idx="936">
                  <c:v>1.0554358119174772</c:v>
                </c:pt>
                <c:pt idx="937">
                  <c:v>1.0554358119174772</c:v>
                </c:pt>
                <c:pt idx="938">
                  <c:v>1.0554358119174772</c:v>
                </c:pt>
                <c:pt idx="939">
                  <c:v>1.0567668091726632</c:v>
                </c:pt>
                <c:pt idx="940">
                  <c:v>1.0592714697373109</c:v>
                </c:pt>
                <c:pt idx="941">
                  <c:v>1.0621776397813838</c:v>
                </c:pt>
                <c:pt idx="942">
                  <c:v>1.0643040094708196</c:v>
                </c:pt>
                <c:pt idx="943">
                  <c:v>1.0641871124898594</c:v>
                </c:pt>
                <c:pt idx="944">
                  <c:v>1.0641871124898594</c:v>
                </c:pt>
                <c:pt idx="945">
                  <c:v>1.0641871124898594</c:v>
                </c:pt>
                <c:pt idx="946">
                  <c:v>1.0626178898493712</c:v>
                </c:pt>
                <c:pt idx="947">
                  <c:v>1.0649436736883107</c:v>
                </c:pt>
                <c:pt idx="948">
                  <c:v>1.066669355802071</c:v>
                </c:pt>
                <c:pt idx="949">
                  <c:v>1.0663347927207918</c:v>
                </c:pt>
                <c:pt idx="950">
                  <c:v>1.0659613191651354</c:v>
                </c:pt>
                <c:pt idx="951">
                  <c:v>1.0659613191651354</c:v>
                </c:pt>
                <c:pt idx="952">
                  <c:v>1.0659613191651354</c:v>
                </c:pt>
                <c:pt idx="953">
                  <c:v>1.0674514392177923</c:v>
                </c:pt>
                <c:pt idx="954">
                  <c:v>1.0683920366861728</c:v>
                </c:pt>
                <c:pt idx="955">
                  <c:v>1.0701537697121082</c:v>
                </c:pt>
                <c:pt idx="956">
                  <c:v>1.0702848451262037</c:v>
                </c:pt>
                <c:pt idx="957">
                  <c:v>1.0702409931716739</c:v>
                </c:pt>
                <c:pt idx="958">
                  <c:v>1.0702409931716739</c:v>
                </c:pt>
                <c:pt idx="959">
                  <c:v>1.0702409931716739</c:v>
                </c:pt>
                <c:pt idx="960">
                  <c:v>1.0706752733376601</c:v>
                </c:pt>
                <c:pt idx="961">
                  <c:v>1.0739409655719825</c:v>
                </c:pt>
                <c:pt idx="962">
                  <c:v>1.0772836811487863</c:v>
                </c:pt>
                <c:pt idx="963">
                  <c:v>1.0773820189471703</c:v>
                </c:pt>
                <c:pt idx="964">
                  <c:v>1.0776690590105134</c:v>
                </c:pt>
                <c:pt idx="965">
                  <c:v>1.0776690590105134</c:v>
                </c:pt>
                <c:pt idx="966">
                  <c:v>1.0776690590105134</c:v>
                </c:pt>
                <c:pt idx="967">
                  <c:v>1.0788521118251337</c:v>
                </c:pt>
                <c:pt idx="968">
                  <c:v>1.0785477590429104</c:v>
                </c:pt>
                <c:pt idx="969">
                  <c:v>1.0812541351089995</c:v>
                </c:pt>
                <c:pt idx="970">
                  <c:v>1.0813357207043257</c:v>
                </c:pt>
                <c:pt idx="971">
                  <c:v>1.0814330297141437</c:v>
                </c:pt>
                <c:pt idx="972">
                  <c:v>1.0814330297141437</c:v>
                </c:pt>
                <c:pt idx="973">
                  <c:v>1.0814330297141437</c:v>
                </c:pt>
                <c:pt idx="974">
                  <c:v>1.0829014907966321</c:v>
                </c:pt>
                <c:pt idx="975">
                  <c:v>1.0853708275994975</c:v>
                </c:pt>
                <c:pt idx="976">
                  <c:v>1.0867973665409134</c:v>
                </c:pt>
                <c:pt idx="977">
                  <c:v>1.0919374449139945</c:v>
                </c:pt>
                <c:pt idx="978">
                  <c:v>1.0951261492294362</c:v>
                </c:pt>
                <c:pt idx="979">
                  <c:v>1.0951261492294362</c:v>
                </c:pt>
                <c:pt idx="980">
                  <c:v>1.0951261492294362</c:v>
                </c:pt>
                <c:pt idx="981">
                  <c:v>1.0977943959552001</c:v>
                </c:pt>
                <c:pt idx="982">
                  <c:v>1.1019521077945773</c:v>
                </c:pt>
                <c:pt idx="983">
                  <c:v>1.1034950889468726</c:v>
                </c:pt>
                <c:pt idx="984">
                  <c:v>1.1025540068413764</c:v>
                </c:pt>
                <c:pt idx="985">
                  <c:v>1.1025467121790762</c:v>
                </c:pt>
                <c:pt idx="986">
                  <c:v>1.1025467121790762</c:v>
                </c:pt>
                <c:pt idx="987">
                  <c:v>1.1025467121790762</c:v>
                </c:pt>
                <c:pt idx="988">
                  <c:v>1.1010710482110728</c:v>
                </c:pt>
                <c:pt idx="989">
                  <c:v>1.1000422960343805</c:v>
                </c:pt>
                <c:pt idx="990">
                  <c:v>1.0993769056638307</c:v>
                </c:pt>
                <c:pt idx="991">
                  <c:v>1.1043540762185575</c:v>
                </c:pt>
                <c:pt idx="992">
                  <c:v>1.1046953680052698</c:v>
                </c:pt>
                <c:pt idx="993">
                  <c:v>1.1046953680052698</c:v>
                </c:pt>
                <c:pt idx="994">
                  <c:v>1.1046953680052698</c:v>
                </c:pt>
                <c:pt idx="995">
                  <c:v>1.105603842147854</c:v>
                </c:pt>
                <c:pt idx="996">
                  <c:v>1.1024042262957012</c:v>
                </c:pt>
                <c:pt idx="997">
                  <c:v>1.1049810398050119</c:v>
                </c:pt>
                <c:pt idx="998">
                  <c:v>1.1106478596585176</c:v>
                </c:pt>
                <c:pt idx="999">
                  <c:v>1.1116380169295905</c:v>
                </c:pt>
                <c:pt idx="1000">
                  <c:v>1.1116380169295905</c:v>
                </c:pt>
                <c:pt idx="1001">
                  <c:v>1.1116380169295905</c:v>
                </c:pt>
                <c:pt idx="1002">
                  <c:v>1.1095670227588625</c:v>
                </c:pt>
                <c:pt idx="1003">
                  <c:v>1.11614331708351</c:v>
                </c:pt>
                <c:pt idx="1004">
                  <c:v>1.1159114942201587</c:v>
                </c:pt>
                <c:pt idx="1005">
                  <c:v>1.1136712634182524</c:v>
                </c:pt>
                <c:pt idx="1006">
                  <c:v>1.1159322856826386</c:v>
                </c:pt>
                <c:pt idx="1007">
                  <c:v>1.1159322856826386</c:v>
                </c:pt>
                <c:pt idx="1008">
                  <c:v>1.1159322856826386</c:v>
                </c:pt>
                <c:pt idx="1009">
                  <c:v>1.1188637434609474</c:v>
                </c:pt>
                <c:pt idx="1010">
                  <c:v>1.1148658568841592</c:v>
                </c:pt>
                <c:pt idx="1011">
                  <c:v>1.1137588664872247</c:v>
                </c:pt>
                <c:pt idx="1012">
                  <c:v>1.1080562794890119</c:v>
                </c:pt>
                <c:pt idx="1013">
                  <c:v>1.1147903534933319</c:v>
                </c:pt>
                <c:pt idx="1014">
                  <c:v>1.1147903534933319</c:v>
                </c:pt>
                <c:pt idx="1015">
                  <c:v>1.1147903534933319</c:v>
                </c:pt>
                <c:pt idx="1016">
                  <c:v>1.1121923503606286</c:v>
                </c:pt>
                <c:pt idx="1017">
                  <c:v>1.115644527926676</c:v>
                </c:pt>
                <c:pt idx="1018">
                  <c:v>1.1149410725655089</c:v>
                </c:pt>
                <c:pt idx="1019">
                  <c:v>1.1095098829384664</c:v>
                </c:pt>
                <c:pt idx="1020">
                  <c:v>1.1065887263323113</c:v>
                </c:pt>
                <c:pt idx="1021">
                  <c:v>1.1065887263323113</c:v>
                </c:pt>
                <c:pt idx="1022">
                  <c:v>1.1065887263323113</c:v>
                </c:pt>
                <c:pt idx="1023">
                  <c:v>1.1091412550264763</c:v>
                </c:pt>
                <c:pt idx="1024">
                  <c:v>1.1085637057190236</c:v>
                </c:pt>
                <c:pt idx="1025">
                  <c:v>1.1133938967345618</c:v>
                </c:pt>
                <c:pt idx="1026">
                  <c:v>1.1156813706981588</c:v>
                </c:pt>
                <c:pt idx="1027">
                  <c:v>1.1169296255117238</c:v>
                </c:pt>
                <c:pt idx="1028">
                  <c:v>1.1169296255117238</c:v>
                </c:pt>
                <c:pt idx="1029">
                  <c:v>1.1169296255117238</c:v>
                </c:pt>
                <c:pt idx="1030">
                  <c:v>1.115287220028788</c:v>
                </c:pt>
                <c:pt idx="1031">
                  <c:v>1.1128249472911922</c:v>
                </c:pt>
                <c:pt idx="1032">
                  <c:v>1.1154322085135573</c:v>
                </c:pt>
                <c:pt idx="1033">
                  <c:v>1.1218586826197143</c:v>
                </c:pt>
                <c:pt idx="1034">
                  <c:v>1.1311231424359414</c:v>
                </c:pt>
                <c:pt idx="1035">
                  <c:v>1.1311231424359414</c:v>
                </c:pt>
                <c:pt idx="1036">
                  <c:v>1.1311231424359414</c:v>
                </c:pt>
                <c:pt idx="1037">
                  <c:v>1.1342396584902616</c:v>
                </c:pt>
                <c:pt idx="1038">
                  <c:v>1.1333760882392272</c:v>
                </c:pt>
                <c:pt idx="1039">
                  <c:v>1.1389223934529038</c:v>
                </c:pt>
                <c:pt idx="1040">
                  <c:v>1.1375166710961315</c:v>
                </c:pt>
                <c:pt idx="1041">
                  <c:v>1.1425015340721265</c:v>
                </c:pt>
                <c:pt idx="1042">
                  <c:v>1.1425015340721265</c:v>
                </c:pt>
                <c:pt idx="1043">
                  <c:v>1.1425015340721265</c:v>
                </c:pt>
                <c:pt idx="1044">
                  <c:v>1.1367709560964994</c:v>
                </c:pt>
                <c:pt idx="1045">
                  <c:v>1.1419358053308544</c:v>
                </c:pt>
                <c:pt idx="1046">
                  <c:v>1.139569784187662</c:v>
                </c:pt>
                <c:pt idx="1047">
                  <c:v>1.1417921256588861</c:v>
                </c:pt>
                <c:pt idx="1048">
                  <c:v>1.1455511034014334</c:v>
                </c:pt>
                <c:pt idx="1049">
                  <c:v>1.1455511034014334</c:v>
                </c:pt>
                <c:pt idx="1050">
                  <c:v>1.1455511034014334</c:v>
                </c:pt>
                <c:pt idx="1051">
                  <c:v>1.1447787915934196</c:v>
                </c:pt>
                <c:pt idx="1052">
                  <c:v>1.1451522553926974</c:v>
                </c:pt>
                <c:pt idx="1053">
                  <c:v>1.1466502159668934</c:v>
                </c:pt>
                <c:pt idx="1054">
                  <c:v>1.1460472238408603</c:v>
                </c:pt>
                <c:pt idx="1055">
                  <c:v>1.1486215301002756</c:v>
                </c:pt>
                <c:pt idx="1056">
                  <c:v>1.1486215301002756</c:v>
                </c:pt>
                <c:pt idx="1057">
                  <c:v>1.1486215301002756</c:v>
                </c:pt>
                <c:pt idx="1058">
                  <c:v>1.1472370050633891</c:v>
                </c:pt>
                <c:pt idx="1059">
                  <c:v>1.1472144340831008</c:v>
                </c:pt>
                <c:pt idx="1060">
                  <c:v>1.1432227560905097</c:v>
                </c:pt>
                <c:pt idx="1061">
                  <c:v>1.1428584233535932</c:v>
                </c:pt>
                <c:pt idx="1062">
                  <c:v>1.1447951015075915</c:v>
                </c:pt>
                <c:pt idx="1063">
                  <c:v>1.1447951015075915</c:v>
                </c:pt>
                <c:pt idx="1064">
                  <c:v>1.1447951015075915</c:v>
                </c:pt>
                <c:pt idx="1065">
                  <c:v>1.1423905266415721</c:v>
                </c:pt>
                <c:pt idx="1066">
                  <c:v>1.1472759590705826</c:v>
                </c:pt>
                <c:pt idx="1067">
                  <c:v>1.1509209540693528</c:v>
                </c:pt>
                <c:pt idx="1068">
                  <c:v>1.1507132318348381</c:v>
                </c:pt>
                <c:pt idx="1069">
                  <c:v>1.150664449300639</c:v>
                </c:pt>
                <c:pt idx="1070">
                  <c:v>1.150664449300639</c:v>
                </c:pt>
                <c:pt idx="1071">
                  <c:v>1.150664449300639</c:v>
                </c:pt>
                <c:pt idx="1072">
                  <c:v>1.1517826610629389</c:v>
                </c:pt>
                <c:pt idx="1073">
                  <c:v>1.1425731005632656</c:v>
                </c:pt>
                <c:pt idx="1074">
                  <c:v>1.1422417940083702</c:v>
                </c:pt>
                <c:pt idx="1075">
                  <c:v>1.1381621679964664</c:v>
                </c:pt>
                <c:pt idx="1076">
                  <c:v>1.1369835667726846</c:v>
                </c:pt>
                <c:pt idx="1077">
                  <c:v>1.1369835667726846</c:v>
                </c:pt>
                <c:pt idx="1078">
                  <c:v>1.1369835667726846</c:v>
                </c:pt>
                <c:pt idx="1079">
                  <c:v>1.1385251768752445</c:v>
                </c:pt>
                <c:pt idx="1080">
                  <c:v>1.1294521645110973</c:v>
                </c:pt>
                <c:pt idx="1081">
                  <c:v>1.1333844933320725</c:v>
                </c:pt>
                <c:pt idx="1082">
                  <c:v>1.1387148921915697</c:v>
                </c:pt>
                <c:pt idx="1083">
                  <c:v>1.1381007026290217</c:v>
                </c:pt>
                <c:pt idx="1084">
                  <c:v>1.1381007026290217</c:v>
                </c:pt>
                <c:pt idx="1085">
                  <c:v>1.1381007026290217</c:v>
                </c:pt>
                <c:pt idx="1086">
                  <c:v>1.1406386368857275</c:v>
                </c:pt>
                <c:pt idx="1087">
                  <c:v>1.1432985129529916</c:v>
                </c:pt>
                <c:pt idx="1088">
                  <c:v>1.1447815453109444</c:v>
                </c:pt>
                <c:pt idx="1089">
                  <c:v>1.1447815453109444</c:v>
                </c:pt>
                <c:pt idx="1090">
                  <c:v>1.1447815453109444</c:v>
                </c:pt>
                <c:pt idx="1091">
                  <c:v>1.1447815453109444</c:v>
                </c:pt>
                <c:pt idx="1092">
                  <c:v>1.1447815453109444</c:v>
                </c:pt>
                <c:pt idx="1093">
                  <c:v>1.1439671181796183</c:v>
                </c:pt>
                <c:pt idx="1094">
                  <c:v>1.1471126347371616</c:v>
                </c:pt>
                <c:pt idx="1095">
                  <c:v>1.1463823590215443</c:v>
                </c:pt>
                <c:pt idx="1096">
                  <c:v>1.1463823590215443</c:v>
                </c:pt>
                <c:pt idx="1097">
                  <c:v>1.153459982501762</c:v>
                </c:pt>
                <c:pt idx="1098">
                  <c:v>1.153459982501762</c:v>
                </c:pt>
                <c:pt idx="1099">
                  <c:v>1.153459982501762</c:v>
                </c:pt>
                <c:pt idx="1100">
                  <c:v>1.1575759600356379</c:v>
                </c:pt>
                <c:pt idx="1101">
                  <c:v>1.1572783772977722</c:v>
                </c:pt>
                <c:pt idx="1102">
                  <c:v>1.1615484365780073</c:v>
                </c:pt>
                <c:pt idx="1103">
                  <c:v>1.1648622641369784</c:v>
                </c:pt>
                <c:pt idx="1104">
                  <c:v>1.1626035272141568</c:v>
                </c:pt>
                <c:pt idx="1105">
                  <c:v>1.1626035272141568</c:v>
                </c:pt>
                <c:pt idx="1106">
                  <c:v>1.1626035272141568</c:v>
                </c:pt>
                <c:pt idx="1107">
                  <c:v>1.1636587083340035</c:v>
                </c:pt>
                <c:pt idx="1108">
                  <c:v>1.1631016183205631</c:v>
                </c:pt>
                <c:pt idx="1109">
                  <c:v>1.1596846660294742</c:v>
                </c:pt>
                <c:pt idx="1110">
                  <c:v>1.1604482913263261</c:v>
                </c:pt>
                <c:pt idx="1111">
                  <c:v>1.1627345174931472</c:v>
                </c:pt>
                <c:pt idx="1112">
                  <c:v>1.1627345174931472</c:v>
                </c:pt>
                <c:pt idx="1113">
                  <c:v>1.1627345174931472</c:v>
                </c:pt>
                <c:pt idx="1114">
                  <c:v>1.1621770139301155</c:v>
                </c:pt>
                <c:pt idx="1115">
                  <c:v>1.1663143675537271</c:v>
                </c:pt>
                <c:pt idx="1116">
                  <c:v>1.1645114397710732</c:v>
                </c:pt>
                <c:pt idx="1117">
                  <c:v>1.1632616274767487</c:v>
                </c:pt>
                <c:pt idx="1118">
                  <c:v>1.1761036917288137</c:v>
                </c:pt>
                <c:pt idx="1119">
                  <c:v>1.1761036917288137</c:v>
                </c:pt>
                <c:pt idx="1120">
                  <c:v>1.1761036917288137</c:v>
                </c:pt>
                <c:pt idx="1121">
                  <c:v>1.1701517753380801</c:v>
                </c:pt>
                <c:pt idx="1122">
                  <c:v>1.1667044775977764</c:v>
                </c:pt>
                <c:pt idx="1123">
                  <c:v>1.1642795643283241</c:v>
                </c:pt>
                <c:pt idx="1124">
                  <c:v>1.1666616635025517</c:v>
                </c:pt>
                <c:pt idx="1125">
                  <c:v>1.1675650331109471</c:v>
                </c:pt>
                <c:pt idx="1126">
                  <c:v>1.1675650331109471</c:v>
                </c:pt>
                <c:pt idx="1127">
                  <c:v>1.1675650331109471</c:v>
                </c:pt>
                <c:pt idx="1128">
                  <c:v>1.166063058515141</c:v>
                </c:pt>
                <c:pt idx="1129">
                  <c:v>1.1624839909128313</c:v>
                </c:pt>
                <c:pt idx="1130">
                  <c:v>1.1597391850394947</c:v>
                </c:pt>
                <c:pt idx="1131">
                  <c:v>1.1600717120109958</c:v>
                </c:pt>
                <c:pt idx="1132">
                  <c:v>1.1575844477284731</c:v>
                </c:pt>
                <c:pt idx="1133">
                  <c:v>1.1575844477284731</c:v>
                </c:pt>
                <c:pt idx="1134">
                  <c:v>1.1575844477284731</c:v>
                </c:pt>
                <c:pt idx="1135">
                  <c:v>1.1676822383990113</c:v>
                </c:pt>
                <c:pt idx="1136">
                  <c:v>1.1688489110297469</c:v>
                </c:pt>
                <c:pt idx="1137">
                  <c:v>1.1679316086320843</c:v>
                </c:pt>
                <c:pt idx="1138">
                  <c:v>1.166274620786921</c:v>
                </c:pt>
                <c:pt idx="1139">
                  <c:v>1.1636459733852276</c:v>
                </c:pt>
                <c:pt idx="1140">
                  <c:v>1.1636459733852276</c:v>
                </c:pt>
                <c:pt idx="1141">
                  <c:v>1.1636459733852276</c:v>
                </c:pt>
                <c:pt idx="1142">
                  <c:v>1.1602237285192971</c:v>
                </c:pt>
                <c:pt idx="1143">
                  <c:v>1.1597495168351402</c:v>
                </c:pt>
                <c:pt idx="1144">
                  <c:v>1.1606693074416454</c:v>
                </c:pt>
                <c:pt idx="1145">
                  <c:v>1.1594893757324103</c:v>
                </c:pt>
                <c:pt idx="1146">
                  <c:v>1.1624939024609171</c:v>
                </c:pt>
                <c:pt idx="1147">
                  <c:v>1.1624939024609171</c:v>
                </c:pt>
                <c:pt idx="1148">
                  <c:v>1.1624939024609171</c:v>
                </c:pt>
                <c:pt idx="1149">
                  <c:v>1.1630051319639276</c:v>
                </c:pt>
                <c:pt idx="1150">
                  <c:v>1.1625109944701886</c:v>
                </c:pt>
                <c:pt idx="1151">
                  <c:v>1.1585834428180708</c:v>
                </c:pt>
                <c:pt idx="1152">
                  <c:v>1.1591883787383586</c:v>
                </c:pt>
                <c:pt idx="1153">
                  <c:v>1.1609175236721934</c:v>
                </c:pt>
                <c:pt idx="1154">
                  <c:v>1.1609175236721934</c:v>
                </c:pt>
                <c:pt idx="1155">
                  <c:v>1.1609175236721934</c:v>
                </c:pt>
                <c:pt idx="1156">
                  <c:v>1.1624380746623653</c:v>
                </c:pt>
                <c:pt idx="1157">
                  <c:v>1.1655636009244095</c:v>
                </c:pt>
                <c:pt idx="1158">
                  <c:v>1.1676982041468871</c:v>
                </c:pt>
                <c:pt idx="1159">
                  <c:v>1.1716214116896806</c:v>
                </c:pt>
                <c:pt idx="1160">
                  <c:v>1.1766752245552849</c:v>
                </c:pt>
                <c:pt idx="1161">
                  <c:v>1.1766752245552849</c:v>
                </c:pt>
                <c:pt idx="1162">
                  <c:v>1.1766752245552849</c:v>
                </c:pt>
                <c:pt idx="1163">
                  <c:v>1.1825469813550518</c:v>
                </c:pt>
                <c:pt idx="1164">
                  <c:v>1.1884729721841059</c:v>
                </c:pt>
                <c:pt idx="1165">
                  <c:v>1.193464221284976</c:v>
                </c:pt>
                <c:pt idx="1166">
                  <c:v>1.1930107199094901</c:v>
                </c:pt>
                <c:pt idx="1167">
                  <c:v>1.1997056503634449</c:v>
                </c:pt>
                <c:pt idx="1168">
                  <c:v>1.1997056503634449</c:v>
                </c:pt>
                <c:pt idx="1169">
                  <c:v>1.1997056503634449</c:v>
                </c:pt>
                <c:pt idx="1170">
                  <c:v>1.198504011795998</c:v>
                </c:pt>
                <c:pt idx="1171">
                  <c:v>1.1992663441482982</c:v>
                </c:pt>
                <c:pt idx="1172">
                  <c:v>1.206902351738627</c:v>
                </c:pt>
                <c:pt idx="1173">
                  <c:v>1.2062828951351643</c:v>
                </c:pt>
                <c:pt idx="1174">
                  <c:v>1.2014958650668202</c:v>
                </c:pt>
                <c:pt idx="1175">
                  <c:v>1.2014958650668202</c:v>
                </c:pt>
                <c:pt idx="1176">
                  <c:v>1.2014958650668202</c:v>
                </c:pt>
                <c:pt idx="1177">
                  <c:v>1.1924127383799643</c:v>
                </c:pt>
                <c:pt idx="1178">
                  <c:v>1.1918084234489112</c:v>
                </c:pt>
                <c:pt idx="1179">
                  <c:v>1.1895613095149391</c:v>
                </c:pt>
                <c:pt idx="1180">
                  <c:v>1.1897733528992653</c:v>
                </c:pt>
                <c:pt idx="1181">
                  <c:v>1.1930443286372088</c:v>
                </c:pt>
                <c:pt idx="1182">
                  <c:v>1.1930443286372088</c:v>
                </c:pt>
                <c:pt idx="1183">
                  <c:v>1.1930443286372088</c:v>
                </c:pt>
                <c:pt idx="1184">
                  <c:v>1.1978965441017251</c:v>
                </c:pt>
                <c:pt idx="1185">
                  <c:v>1.2018932361165773</c:v>
                </c:pt>
                <c:pt idx="1186">
                  <c:v>1.2038030398164943</c:v>
                </c:pt>
                <c:pt idx="1187">
                  <c:v>1.2000110544599294</c:v>
                </c:pt>
                <c:pt idx="1188">
                  <c:v>1.2000110544599294</c:v>
                </c:pt>
                <c:pt idx="1189">
                  <c:v>1.2000110544599294</c:v>
                </c:pt>
                <c:pt idx="1190">
                  <c:v>1.2000110544599294</c:v>
                </c:pt>
                <c:pt idx="1191">
                  <c:v>1.2000110544599294</c:v>
                </c:pt>
                <c:pt idx="1192">
                  <c:v>1.1983364045555467</c:v>
                </c:pt>
                <c:pt idx="1193">
                  <c:v>1.1950044054524156</c:v>
                </c:pt>
                <c:pt idx="1194">
                  <c:v>1.1999371839591781</c:v>
                </c:pt>
                <c:pt idx="1195">
                  <c:v>1.2112338708604258</c:v>
                </c:pt>
                <c:pt idx="1196">
                  <c:v>1.2112338708604258</c:v>
                </c:pt>
                <c:pt idx="1197">
                  <c:v>1.2112338708604258</c:v>
                </c:pt>
                <c:pt idx="1198">
                  <c:v>1.2105789554832935</c:v>
                </c:pt>
                <c:pt idx="1199">
                  <c:v>1.2084659114756309</c:v>
                </c:pt>
                <c:pt idx="1200">
                  <c:v>1.2063958851535546</c:v>
                </c:pt>
                <c:pt idx="1201">
                  <c:v>1.2003243303190039</c:v>
                </c:pt>
                <c:pt idx="1202">
                  <c:v>1.1941048809884776</c:v>
                </c:pt>
                <c:pt idx="1203">
                  <c:v>1.1941048809884776</c:v>
                </c:pt>
                <c:pt idx="1204">
                  <c:v>1.1941048809884776</c:v>
                </c:pt>
                <c:pt idx="1205">
                  <c:v>1.1980508426998953</c:v>
                </c:pt>
                <c:pt idx="1206">
                  <c:v>1.200466262578507</c:v>
                </c:pt>
                <c:pt idx="1207">
                  <c:v>1.197427074039437</c:v>
                </c:pt>
                <c:pt idx="1208">
                  <c:v>1.1978704051173339</c:v>
                </c:pt>
                <c:pt idx="1209">
                  <c:v>1.1938296007214999</c:v>
                </c:pt>
                <c:pt idx="1210">
                  <c:v>1.1938296007214999</c:v>
                </c:pt>
                <c:pt idx="1211">
                  <c:v>1.1938296007214999</c:v>
                </c:pt>
                <c:pt idx="1212">
                  <c:v>1.1890635273436687</c:v>
                </c:pt>
                <c:pt idx="1213">
                  <c:v>1.1846790866104984</c:v>
                </c:pt>
                <c:pt idx="1214">
                  <c:v>1.1824294887640778</c:v>
                </c:pt>
                <c:pt idx="1215">
                  <c:v>1.1736029254282319</c:v>
                </c:pt>
                <c:pt idx="1216">
                  <c:v>1.1736029254282319</c:v>
                </c:pt>
                <c:pt idx="1217">
                  <c:v>1.1736029254282319</c:v>
                </c:pt>
                <c:pt idx="1218">
                  <c:v>1.1736029254282319</c:v>
                </c:pt>
                <c:pt idx="1219">
                  <c:v>1.1833030425507638</c:v>
                </c:pt>
                <c:pt idx="1220">
                  <c:v>1.1859083597354163</c:v>
                </c:pt>
                <c:pt idx="1221">
                  <c:v>1.179842844421785</c:v>
                </c:pt>
                <c:pt idx="1222">
                  <c:v>1.1757473790103812</c:v>
                </c:pt>
                <c:pt idx="1223">
                  <c:v>1.1761203282435397</c:v>
                </c:pt>
                <c:pt idx="1224">
                  <c:v>1.1761203282435397</c:v>
                </c:pt>
                <c:pt idx="1225">
                  <c:v>1.1761203282435397</c:v>
                </c:pt>
                <c:pt idx="1226">
                  <c:v>1.1756399011212548</c:v>
                </c:pt>
                <c:pt idx="1227">
                  <c:v>1.1686712540342024</c:v>
                </c:pt>
                <c:pt idx="1228">
                  <c:v>1.1709589315570597</c:v>
                </c:pt>
                <c:pt idx="1229">
                  <c:v>1.1622861974860985</c:v>
                </c:pt>
                <c:pt idx="1230">
                  <c:v>1.1671719878589106</c:v>
                </c:pt>
                <c:pt idx="1231">
                  <c:v>1.1671719878589106</c:v>
                </c:pt>
                <c:pt idx="1232">
                  <c:v>1.1671719878589106</c:v>
                </c:pt>
                <c:pt idx="1233">
                  <c:v>1.1659207373943097</c:v>
                </c:pt>
                <c:pt idx="1234">
                  <c:v>1.1757546009874109</c:v>
                </c:pt>
                <c:pt idx="1235">
                  <c:v>1.1785192675946297</c:v>
                </c:pt>
                <c:pt idx="1236">
                  <c:v>1.177047243586177</c:v>
                </c:pt>
                <c:pt idx="1237">
                  <c:v>1.1763404137958842</c:v>
                </c:pt>
                <c:pt idx="1238">
                  <c:v>1.1763404137958842</c:v>
                </c:pt>
                <c:pt idx="1239">
                  <c:v>1.1763404137958842</c:v>
                </c:pt>
                <c:pt idx="1240">
                  <c:v>1.1868386338622021</c:v>
                </c:pt>
                <c:pt idx="1241">
                  <c:v>1.1902361783156445</c:v>
                </c:pt>
                <c:pt idx="1242">
                  <c:v>1.1956645326811091</c:v>
                </c:pt>
                <c:pt idx="1243">
                  <c:v>1.1967179421908865</c:v>
                </c:pt>
                <c:pt idx="1244">
                  <c:v>1.1953065024560876</c:v>
                </c:pt>
                <c:pt idx="1245">
                  <c:v>1.1953065024560876</c:v>
                </c:pt>
                <c:pt idx="1246">
                  <c:v>1.1953065024560876</c:v>
                </c:pt>
                <c:pt idx="1247">
                  <c:v>1.1976357113157952</c:v>
                </c:pt>
                <c:pt idx="1248">
                  <c:v>1.1957322562110906</c:v>
                </c:pt>
                <c:pt idx="1249">
                  <c:v>1.1902294745246633</c:v>
                </c:pt>
                <c:pt idx="1250">
                  <c:v>1.1826268916696412</c:v>
                </c:pt>
                <c:pt idx="1251">
                  <c:v>1.1872615882175652</c:v>
                </c:pt>
                <c:pt idx="1252">
                  <c:v>1.1872615882175652</c:v>
                </c:pt>
                <c:pt idx="1253">
                  <c:v>1.1872615882175652</c:v>
                </c:pt>
                <c:pt idx="1254">
                  <c:v>1.190894043052428</c:v>
                </c:pt>
                <c:pt idx="1255">
                  <c:v>1.1853222526443388</c:v>
                </c:pt>
                <c:pt idx="1256">
                  <c:v>1.1784548913122297</c:v>
                </c:pt>
                <c:pt idx="1257">
                  <c:v>1.181906649423774</c:v>
                </c:pt>
                <c:pt idx="1258">
                  <c:v>1.1812778189409532</c:v>
                </c:pt>
                <c:pt idx="1259">
                  <c:v>1.1812778189409532</c:v>
                </c:pt>
                <c:pt idx="1260">
                  <c:v>1.1812778189409532</c:v>
                </c:pt>
                <c:pt idx="1261">
                  <c:v>1.1803788233156098</c:v>
                </c:pt>
                <c:pt idx="1262">
                  <c:v>1.1779408553329542</c:v>
                </c:pt>
                <c:pt idx="1263">
                  <c:v>1.1755400129545421</c:v>
                </c:pt>
                <c:pt idx="1264">
                  <c:v>1.1662611099825693</c:v>
                </c:pt>
                <c:pt idx="1265">
                  <c:v>1.1710588145091638</c:v>
                </c:pt>
                <c:pt idx="1266">
                  <c:v>1.1710588145091638</c:v>
                </c:pt>
                <c:pt idx="1267">
                  <c:v>1.1710588145091638</c:v>
                </c:pt>
                <c:pt idx="1268">
                  <c:v>1.1701004387643612</c:v>
                </c:pt>
                <c:pt idx="1269">
                  <c:v>1.1765978888568054</c:v>
                </c:pt>
                <c:pt idx="1270">
                  <c:v>1.1765901199813003</c:v>
                </c:pt>
                <c:pt idx="1271">
                  <c:v>1.1766857793915675</c:v>
                </c:pt>
                <c:pt idx="1272">
                  <c:v>1.1770036047114512</c:v>
                </c:pt>
                <c:pt idx="1273">
                  <c:v>1.1770036047114512</c:v>
                </c:pt>
                <c:pt idx="1274">
                  <c:v>1.1770036047114512</c:v>
                </c:pt>
                <c:pt idx="1275">
                  <c:v>1.1776511645688925</c:v>
                </c:pt>
                <c:pt idx="1276">
                  <c:v>1.176681227831375</c:v>
                </c:pt>
                <c:pt idx="1277">
                  <c:v>1.1814571261159674</c:v>
                </c:pt>
                <c:pt idx="1278">
                  <c:v>1.1844209104703567</c:v>
                </c:pt>
                <c:pt idx="1279">
                  <c:v>1.1810819260718377</c:v>
                </c:pt>
                <c:pt idx="1280">
                  <c:v>1.1810819260718377</c:v>
                </c:pt>
                <c:pt idx="1281">
                  <c:v>1.1810819260718377</c:v>
                </c:pt>
                <c:pt idx="1282">
                  <c:v>1.1842443332585004</c:v>
                </c:pt>
                <c:pt idx="1283">
                  <c:v>1.1870488623407052</c:v>
                </c:pt>
                <c:pt idx="1284">
                  <c:v>1.1844781237795765</c:v>
                </c:pt>
                <c:pt idx="1285">
                  <c:v>1.1830934419744927</c:v>
                </c:pt>
                <c:pt idx="1286">
                  <c:v>1.1788435812830209</c:v>
                </c:pt>
                <c:pt idx="1287">
                  <c:v>1.1788435812830209</c:v>
                </c:pt>
                <c:pt idx="1288">
                  <c:v>1.1788435812830209</c:v>
                </c:pt>
                <c:pt idx="1289">
                  <c:v>1.1845835050807019</c:v>
                </c:pt>
                <c:pt idx="1290">
                  <c:v>1.1842845107784348</c:v>
                </c:pt>
                <c:pt idx="1291">
                  <c:v>1.1839241024215856</c:v>
                </c:pt>
                <c:pt idx="1292">
                  <c:v>1.1900676208970062</c:v>
                </c:pt>
                <c:pt idx="1293">
                  <c:v>1.1889189445341755</c:v>
                </c:pt>
                <c:pt idx="1294">
                  <c:v>1.1889189445341755</c:v>
                </c:pt>
                <c:pt idx="1295">
                  <c:v>1.1889189445341755</c:v>
                </c:pt>
                <c:pt idx="1296">
                  <c:v>1.1911313413785269</c:v>
                </c:pt>
                <c:pt idx="1297">
                  <c:v>1.1911196345612658</c:v>
                </c:pt>
                <c:pt idx="1298">
                  <c:v>1.1878041802062977</c:v>
                </c:pt>
                <c:pt idx="1299">
                  <c:v>1.184948857965836</c:v>
                </c:pt>
                <c:pt idx="1300">
                  <c:v>1.1900915317483767</c:v>
                </c:pt>
                <c:pt idx="1301">
                  <c:v>1.1900915317483767</c:v>
                </c:pt>
                <c:pt idx="1302">
                  <c:v>1.1900915317483767</c:v>
                </c:pt>
                <c:pt idx="1303">
                  <c:v>1.1840094561385603</c:v>
                </c:pt>
                <c:pt idx="1304">
                  <c:v>1.1847903897633374</c:v>
                </c:pt>
                <c:pt idx="1305">
                  <c:v>1.1836324476579358</c:v>
                </c:pt>
                <c:pt idx="1306">
                  <c:v>1.1870748553276229</c:v>
                </c:pt>
                <c:pt idx="1307">
                  <c:v>1.1876370073973161</c:v>
                </c:pt>
                <c:pt idx="1308">
                  <c:v>1.1876370073973161</c:v>
                </c:pt>
                <c:pt idx="1309">
                  <c:v>1.1876370073973161</c:v>
                </c:pt>
                <c:pt idx="1310">
                  <c:v>1.1878601817866214</c:v>
                </c:pt>
                <c:pt idx="1311">
                  <c:v>1.1860315769465666</c:v>
                </c:pt>
                <c:pt idx="1312">
                  <c:v>1.1888682991007087</c:v>
                </c:pt>
                <c:pt idx="1313">
                  <c:v>1.1922196530417251</c:v>
                </c:pt>
                <c:pt idx="1314">
                  <c:v>1.1902904214381771</c:v>
                </c:pt>
                <c:pt idx="1315">
                  <c:v>1.1902904214381771</c:v>
                </c:pt>
                <c:pt idx="1316">
                  <c:v>1.1902904214381771</c:v>
                </c:pt>
                <c:pt idx="1317">
                  <c:v>1.1900865200039297</c:v>
                </c:pt>
                <c:pt idx="1318">
                  <c:v>1.1640788560816782</c:v>
                </c:pt>
                <c:pt idx="1319">
                  <c:v>1.1487743132280768</c:v>
                </c:pt>
                <c:pt idx="1320">
                  <c:v>1.1478428883277954</c:v>
                </c:pt>
                <c:pt idx="1321">
                  <c:v>1.1468710207437269</c:v>
                </c:pt>
                <c:pt idx="1322">
                  <c:v>1.1468710207437269</c:v>
                </c:pt>
                <c:pt idx="1323">
                  <c:v>1.1468710207437269</c:v>
                </c:pt>
                <c:pt idx="1324">
                  <c:v>1.1490666999131109</c:v>
                </c:pt>
                <c:pt idx="1325">
                  <c:v>1.1482338171105648</c:v>
                </c:pt>
                <c:pt idx="1326">
                  <c:v>1.1494923783274098</c:v>
                </c:pt>
                <c:pt idx="1327">
                  <c:v>1.1457294696540192</c:v>
                </c:pt>
                <c:pt idx="1328">
                  <c:v>1.1409288648564475</c:v>
                </c:pt>
                <c:pt idx="1329">
                  <c:v>1.1409288648564475</c:v>
                </c:pt>
                <c:pt idx="1330">
                  <c:v>1.1409288648564475</c:v>
                </c:pt>
                <c:pt idx="1331">
                  <c:v>1.1254078610270659</c:v>
                </c:pt>
                <c:pt idx="1332">
                  <c:v>1.1229509687244454</c:v>
                </c:pt>
                <c:pt idx="1333">
                  <c:v>1.1296440258352689</c:v>
                </c:pt>
                <c:pt idx="1334">
                  <c:v>1.1373720037752872</c:v>
                </c:pt>
                <c:pt idx="1335">
                  <c:v>1.1427036478572949</c:v>
                </c:pt>
                <c:pt idx="1336">
                  <c:v>1.1427036478572949</c:v>
                </c:pt>
                <c:pt idx="1337">
                  <c:v>1.1427036478572949</c:v>
                </c:pt>
                <c:pt idx="1338">
                  <c:v>1.1459494763395492</c:v>
                </c:pt>
                <c:pt idx="1339">
                  <c:v>1.1475462666155272</c:v>
                </c:pt>
                <c:pt idx="1340">
                  <c:v>1.1499191616772573</c:v>
                </c:pt>
                <c:pt idx="1341">
                  <c:v>1.1505339030249044</c:v>
                </c:pt>
                <c:pt idx="1342">
                  <c:v>1.152261629371736</c:v>
                </c:pt>
                <c:pt idx="1343">
                  <c:v>1.152261629371736</c:v>
                </c:pt>
                <c:pt idx="1344">
                  <c:v>1.152261629371736</c:v>
                </c:pt>
                <c:pt idx="1345">
                  <c:v>1.1498945827987486</c:v>
                </c:pt>
                <c:pt idx="1346">
                  <c:v>1.1473382356550816</c:v>
                </c:pt>
                <c:pt idx="1347">
                  <c:v>1.1489125503181332</c:v>
                </c:pt>
                <c:pt idx="1348">
                  <c:v>1.1475244476958126</c:v>
                </c:pt>
                <c:pt idx="1349">
                  <c:v>1.144505955575519</c:v>
                </c:pt>
                <c:pt idx="1350">
                  <c:v>1.144505955575519</c:v>
                </c:pt>
                <c:pt idx="1351">
                  <c:v>1.144505955575519</c:v>
                </c:pt>
                <c:pt idx="1352">
                  <c:v>1.143862457428499</c:v>
                </c:pt>
                <c:pt idx="1353">
                  <c:v>1.142118010490053</c:v>
                </c:pt>
                <c:pt idx="1354">
                  <c:v>1.1456391968205821</c:v>
                </c:pt>
                <c:pt idx="1355">
                  <c:v>1.1432995442295364</c:v>
                </c:pt>
                <c:pt idx="1356">
                  <c:v>1.1355020849689643</c:v>
                </c:pt>
                <c:pt idx="1357">
                  <c:v>1.1355020849689643</c:v>
                </c:pt>
                <c:pt idx="1358">
                  <c:v>1.1355020849689643</c:v>
                </c:pt>
                <c:pt idx="1359">
                  <c:v>1.143601731798386</c:v>
                </c:pt>
                <c:pt idx="1360">
                  <c:v>1.145304487558098</c:v>
                </c:pt>
                <c:pt idx="1361">
                  <c:v>1.148038760227253</c:v>
                </c:pt>
                <c:pt idx="1362">
                  <c:v>1.145628662312532</c:v>
                </c:pt>
                <c:pt idx="1363">
                  <c:v>1.1529957223289802</c:v>
                </c:pt>
                <c:pt idx="1364">
                  <c:v>1.1529957223289802</c:v>
                </c:pt>
                <c:pt idx="1365">
                  <c:v>1.1529957223289802</c:v>
                </c:pt>
                <c:pt idx="1366">
                  <c:v>1.1520144402331267</c:v>
                </c:pt>
                <c:pt idx="1367">
                  <c:v>1.1514311518129658</c:v>
                </c:pt>
                <c:pt idx="1368">
                  <c:v>1.1535057838563629</c:v>
                </c:pt>
                <c:pt idx="1369">
                  <c:v>1.1543057786029636</c:v>
                </c:pt>
                <c:pt idx="1370">
                  <c:v>1.1546671459540903</c:v>
                </c:pt>
                <c:pt idx="1371">
                  <c:v>1.1546671459540903</c:v>
                </c:pt>
                <c:pt idx="1372">
                  <c:v>1.1546671459540903</c:v>
                </c:pt>
                <c:pt idx="1373">
                  <c:v>1.1523609481127228</c:v>
                </c:pt>
                <c:pt idx="1374">
                  <c:v>1.1528616550600761</c:v>
                </c:pt>
                <c:pt idx="1375">
                  <c:v>1.1486040275228393</c:v>
                </c:pt>
                <c:pt idx="1376">
                  <c:v>1.1497390540014265</c:v>
                </c:pt>
                <c:pt idx="1377">
                  <c:v>1.1479787777289328</c:v>
                </c:pt>
                <c:pt idx="1378">
                  <c:v>1.1479787777289328</c:v>
                </c:pt>
                <c:pt idx="1379">
                  <c:v>1.1479787777289328</c:v>
                </c:pt>
                <c:pt idx="1380">
                  <c:v>1.1508008475059417</c:v>
                </c:pt>
                <c:pt idx="1381">
                  <c:v>1.1498008283436345</c:v>
                </c:pt>
                <c:pt idx="1382">
                  <c:v>1.1440055507736815</c:v>
                </c:pt>
                <c:pt idx="1383">
                  <c:v>1.1394401915873633</c:v>
                </c:pt>
                <c:pt idx="1384">
                  <c:v>1.1424380333284201</c:v>
                </c:pt>
                <c:pt idx="1385">
                  <c:v>1.1424380333284201</c:v>
                </c:pt>
                <c:pt idx="1386">
                  <c:v>1.1424380333284201</c:v>
                </c:pt>
                <c:pt idx="1387">
                  <c:v>1.1414639550156691</c:v>
                </c:pt>
                <c:pt idx="1388">
                  <c:v>1.14357127452215</c:v>
                </c:pt>
                <c:pt idx="1389">
                  <c:v>1.1449746440770263</c:v>
                </c:pt>
                <c:pt idx="1390">
                  <c:v>1.1435812843486477</c:v>
                </c:pt>
                <c:pt idx="1391">
                  <c:v>1.1542954045755496</c:v>
                </c:pt>
                <c:pt idx="1392">
                  <c:v>1.1542954045755496</c:v>
                </c:pt>
                <c:pt idx="1393">
                  <c:v>1.1542954045755496</c:v>
                </c:pt>
                <c:pt idx="1394">
                  <c:v>1.1581317973976046</c:v>
                </c:pt>
                <c:pt idx="1395">
                  <c:v>1.1551047413650792</c:v>
                </c:pt>
                <c:pt idx="1396">
                  <c:v>1.1541467865185266</c:v>
                </c:pt>
                <c:pt idx="1397">
                  <c:v>1.1613729168665252</c:v>
                </c:pt>
                <c:pt idx="1398">
                  <c:v>1.1615152260090127</c:v>
                </c:pt>
                <c:pt idx="1399">
                  <c:v>1.1615152260090127</c:v>
                </c:pt>
                <c:pt idx="1400">
                  <c:v>1.1615152260090127</c:v>
                </c:pt>
                <c:pt idx="1401">
                  <c:v>1.156640552863557</c:v>
                </c:pt>
                <c:pt idx="1402">
                  <c:v>1.1604678351619644</c:v>
                </c:pt>
                <c:pt idx="1403">
                  <c:v>1.1616039121151716</c:v>
                </c:pt>
                <c:pt idx="1404">
                  <c:v>1.1655843835898148</c:v>
                </c:pt>
                <c:pt idx="1405">
                  <c:v>1.1671737444344825</c:v>
                </c:pt>
                <c:pt idx="1406">
                  <c:v>1.1671737444344825</c:v>
                </c:pt>
                <c:pt idx="1407">
                  <c:v>1.1671737444344825</c:v>
                </c:pt>
                <c:pt idx="1408">
                  <c:v>1.1722345189034427</c:v>
                </c:pt>
                <c:pt idx="1409">
                  <c:v>1.1735500658059346</c:v>
                </c:pt>
                <c:pt idx="1410">
                  <c:v>1.1705837168239308</c:v>
                </c:pt>
                <c:pt idx="1411">
                  <c:v>1.1694635596338032</c:v>
                </c:pt>
                <c:pt idx="1412">
                  <c:v>1.1663740104858928</c:v>
                </c:pt>
                <c:pt idx="1413">
                  <c:v>1.1663740104858928</c:v>
                </c:pt>
                <c:pt idx="1414">
                  <c:v>1.1663740104858928</c:v>
                </c:pt>
                <c:pt idx="1415">
                  <c:v>1.1692866600765461</c:v>
                </c:pt>
                <c:pt idx="1416">
                  <c:v>1.1698734428244804</c:v>
                </c:pt>
                <c:pt idx="1417">
                  <c:v>1.1695532116821168</c:v>
                </c:pt>
                <c:pt idx="1418">
                  <c:v>1.1663723985136591</c:v>
                </c:pt>
                <c:pt idx="1419">
                  <c:v>1.1664065417940366</c:v>
                </c:pt>
                <c:pt idx="1420">
                  <c:v>1.1664065417940366</c:v>
                </c:pt>
                <c:pt idx="1421">
                  <c:v>1.1664065417940366</c:v>
                </c:pt>
                <c:pt idx="1422">
                  <c:v>1.1700124214654004</c:v>
                </c:pt>
                <c:pt idx="1423">
                  <c:v>1.1693334431238602</c:v>
                </c:pt>
                <c:pt idx="1424">
                  <c:v>1.1719161795710737</c:v>
                </c:pt>
                <c:pt idx="1425">
                  <c:v>1.1700303644739767</c:v>
                </c:pt>
                <c:pt idx="1426">
                  <c:v>1.1711826336206537</c:v>
                </c:pt>
                <c:pt idx="1427">
                  <c:v>1.1711826336206537</c:v>
                </c:pt>
                <c:pt idx="1428">
                  <c:v>1.1711826336206537</c:v>
                </c:pt>
                <c:pt idx="1429">
                  <c:v>1.1721660221663315</c:v>
                </c:pt>
                <c:pt idx="1430">
                  <c:v>1.1709079278147714</c:v>
                </c:pt>
                <c:pt idx="1431">
                  <c:v>1.1708490123392374</c:v>
                </c:pt>
                <c:pt idx="1432">
                  <c:v>1.1705633123364212</c:v>
                </c:pt>
                <c:pt idx="1433">
                  <c:v>1.1594799435725769</c:v>
                </c:pt>
                <c:pt idx="1434">
                  <c:v>1.1594799435725769</c:v>
                </c:pt>
                <c:pt idx="1435">
                  <c:v>1.1594799435725769</c:v>
                </c:pt>
                <c:pt idx="1436">
                  <c:v>1.1634785707850204</c:v>
                </c:pt>
                <c:pt idx="1437">
                  <c:v>1.1608310021786128</c:v>
                </c:pt>
                <c:pt idx="1438">
                  <c:v>1.1539293153149555</c:v>
                </c:pt>
                <c:pt idx="1439">
                  <c:v>1.1499291036111872</c:v>
                </c:pt>
                <c:pt idx="1440">
                  <c:v>1.1449038312619595</c:v>
                </c:pt>
                <c:pt idx="1441">
                  <c:v>1.1449038312619595</c:v>
                </c:pt>
                <c:pt idx="1442">
                  <c:v>1.1449038312619595</c:v>
                </c:pt>
                <c:pt idx="1443">
                  <c:v>1.1429691402458257</c:v>
                </c:pt>
                <c:pt idx="1444">
                  <c:v>1.1422129728846309</c:v>
                </c:pt>
                <c:pt idx="1445">
                  <c:v>1.1468802208759599</c:v>
                </c:pt>
                <c:pt idx="1446">
                  <c:v>1.149324705166791</c:v>
                </c:pt>
                <c:pt idx="1447">
                  <c:v>1.1478900529043357</c:v>
                </c:pt>
                <c:pt idx="1448">
                  <c:v>1.1478900529043357</c:v>
                </c:pt>
                <c:pt idx="1449">
                  <c:v>1.1478900529043357</c:v>
                </c:pt>
                <c:pt idx="1450">
                  <c:v>1.1477579679685286</c:v>
                </c:pt>
                <c:pt idx="1451">
                  <c:v>1.1457800563871148</c:v>
                </c:pt>
                <c:pt idx="1452">
                  <c:v>1.1462095710356031</c:v>
                </c:pt>
                <c:pt idx="1453">
                  <c:v>1.144637924610254</c:v>
                </c:pt>
                <c:pt idx="1454">
                  <c:v>1.144637924610254</c:v>
                </c:pt>
                <c:pt idx="1455">
                  <c:v>1.144637924610254</c:v>
                </c:pt>
                <c:pt idx="1456">
                  <c:v>1.144637924610254</c:v>
                </c:pt>
                <c:pt idx="1457">
                  <c:v>1.1421481625056844</c:v>
                </c:pt>
                <c:pt idx="1458">
                  <c:v>1.1441394287900646</c:v>
                </c:pt>
                <c:pt idx="1459">
                  <c:v>1.1446951170917914</c:v>
                </c:pt>
                <c:pt idx="1460">
                  <c:v>1.1458056381662278</c:v>
                </c:pt>
                <c:pt idx="1461">
                  <c:v>1.1458056381662278</c:v>
                </c:pt>
                <c:pt idx="1462">
                  <c:v>1.1458056381662278</c:v>
                </c:pt>
                <c:pt idx="1463">
                  <c:v>1.1458056381662278</c:v>
                </c:pt>
                <c:pt idx="1464">
                  <c:v>1.1356521595367823</c:v>
                </c:pt>
                <c:pt idx="1465">
                  <c:v>1.1437177913195036</c:v>
                </c:pt>
                <c:pt idx="1466">
                  <c:v>1.1379487162235675</c:v>
                </c:pt>
                <c:pt idx="1467">
                  <c:v>1.1263209259645772</c:v>
                </c:pt>
                <c:pt idx="1468">
                  <c:v>1.1289898405912044</c:v>
                </c:pt>
                <c:pt idx="1469">
                  <c:v>1.1289898405912044</c:v>
                </c:pt>
                <c:pt idx="1470">
                  <c:v>1.1289898405912044</c:v>
                </c:pt>
                <c:pt idx="1471">
                  <c:v>1.1304702964521713</c:v>
                </c:pt>
                <c:pt idx="1472">
                  <c:v>1.1337173229392903</c:v>
                </c:pt>
                <c:pt idx="1473">
                  <c:v>1.1352901171290877</c:v>
                </c:pt>
                <c:pt idx="1474">
                  <c:v>1.1300896306738932</c:v>
                </c:pt>
                <c:pt idx="1475">
                  <c:v>1.1301620311786851</c:v>
                </c:pt>
                <c:pt idx="1476">
                  <c:v>1.1301620311786851</c:v>
                </c:pt>
                <c:pt idx="1477">
                  <c:v>1.1301620311786851</c:v>
                </c:pt>
                <c:pt idx="1478">
                  <c:v>1.1335204256073714</c:v>
                </c:pt>
                <c:pt idx="1479">
                  <c:v>1.1368008205262803</c:v>
                </c:pt>
                <c:pt idx="1480">
                  <c:v>1.1338385912989939</c:v>
                </c:pt>
                <c:pt idx="1481">
                  <c:v>1.1359775324554446</c:v>
                </c:pt>
                <c:pt idx="1482">
                  <c:v>1.1369861396438425</c:v>
                </c:pt>
                <c:pt idx="1483">
                  <c:v>1.1369861396438425</c:v>
                </c:pt>
                <c:pt idx="1484">
                  <c:v>1.1369861396438425</c:v>
                </c:pt>
                <c:pt idx="1485">
                  <c:v>1.1384974890796491</c:v>
                </c:pt>
                <c:pt idx="1486">
                  <c:v>1.1376419808816349</c:v>
                </c:pt>
                <c:pt idx="1487">
                  <c:v>1.1351008770131394</c:v>
                </c:pt>
                <c:pt idx="1488">
                  <c:v>1.1364984778737044</c:v>
                </c:pt>
                <c:pt idx="1489">
                  <c:v>1.1408899726752271</c:v>
                </c:pt>
                <c:pt idx="1490">
                  <c:v>1.1408899726752271</c:v>
                </c:pt>
                <c:pt idx="1491">
                  <c:v>1.1408899726752271</c:v>
                </c:pt>
                <c:pt idx="1492">
                  <c:v>1.1415050495929056</c:v>
                </c:pt>
                <c:pt idx="1493">
                  <c:v>1.1375324099542785</c:v>
                </c:pt>
                <c:pt idx="1494">
                  <c:v>1.1325846033260052</c:v>
                </c:pt>
                <c:pt idx="1495">
                  <c:v>1.1189985361497978</c:v>
                </c:pt>
                <c:pt idx="1496">
                  <c:v>1.1198029208741767</c:v>
                </c:pt>
                <c:pt idx="1497">
                  <c:v>1.1198029208741767</c:v>
                </c:pt>
                <c:pt idx="1498">
                  <c:v>1.1198029208741767</c:v>
                </c:pt>
                <c:pt idx="1499">
                  <c:v>1.1245602057263653</c:v>
                </c:pt>
                <c:pt idx="1500">
                  <c:v>1.1164475785733727</c:v>
                </c:pt>
                <c:pt idx="1501">
                  <c:v>1.1143096770466616</c:v>
                </c:pt>
                <c:pt idx="1502">
                  <c:v>1.1086799297041507</c:v>
                </c:pt>
                <c:pt idx="1503">
                  <c:v>1.110075584672982</c:v>
                </c:pt>
                <c:pt idx="1504">
                  <c:v>1.110075584672982</c:v>
                </c:pt>
                <c:pt idx="1505">
                  <c:v>1.110075584672982</c:v>
                </c:pt>
                <c:pt idx="1506">
                  <c:v>1.1297128751282663</c:v>
                </c:pt>
                <c:pt idx="1507">
                  <c:v>1.1274109997503114</c:v>
                </c:pt>
                <c:pt idx="1508">
                  <c:v>1.128486599485683</c:v>
                </c:pt>
                <c:pt idx="1509">
                  <c:v>1.1297083894246529</c:v>
                </c:pt>
                <c:pt idx="1510">
                  <c:v>1.1283518891168329</c:v>
                </c:pt>
                <c:pt idx="1511">
                  <c:v>1.1283518891168329</c:v>
                </c:pt>
                <c:pt idx="1512">
                  <c:v>1.1283518891168329</c:v>
                </c:pt>
                <c:pt idx="1513">
                  <c:v>1.1344303889062963</c:v>
                </c:pt>
                <c:pt idx="1514">
                  <c:v>1.1308049942791563</c:v>
                </c:pt>
                <c:pt idx="1515">
                  <c:v>1.1331732269269186</c:v>
                </c:pt>
                <c:pt idx="1516">
                  <c:v>1.1331674975943951</c:v>
                </c:pt>
                <c:pt idx="1517">
                  <c:v>1.1339673245150308</c:v>
                </c:pt>
                <c:pt idx="1518">
                  <c:v>1.1339673245150308</c:v>
                </c:pt>
                <c:pt idx="1519">
                  <c:v>1.1339673245150308</c:v>
                </c:pt>
                <c:pt idx="1520">
                  <c:v>1.136935886293176</c:v>
                </c:pt>
                <c:pt idx="1521">
                  <c:v>1.1353462629882474</c:v>
                </c:pt>
                <c:pt idx="1522">
                  <c:v>1.1375649784685127</c:v>
                </c:pt>
                <c:pt idx="1523">
                  <c:v>1.1365183621908956</c:v>
                </c:pt>
                <c:pt idx="1524">
                  <c:v>1.1368682261902223</c:v>
                </c:pt>
                <c:pt idx="1525">
                  <c:v>1.1368682261902223</c:v>
                </c:pt>
                <c:pt idx="1526">
                  <c:v>1.1368682261902223</c:v>
                </c:pt>
                <c:pt idx="1527">
                  <c:v>1.1371479651757399</c:v>
                </c:pt>
                <c:pt idx="1528">
                  <c:v>1.1344096400783397</c:v>
                </c:pt>
                <c:pt idx="1529">
                  <c:v>1.1336281234529291</c:v>
                </c:pt>
                <c:pt idx="1530">
                  <c:v>1.1402325043630614</c:v>
                </c:pt>
                <c:pt idx="1531">
                  <c:v>1.1333721951895805</c:v>
                </c:pt>
                <c:pt idx="1532">
                  <c:v>1.1333721951895805</c:v>
                </c:pt>
                <c:pt idx="1533">
                  <c:v>1.1333721951895805</c:v>
                </c:pt>
                <c:pt idx="1534">
                  <c:v>1.1322400417852783</c:v>
                </c:pt>
                <c:pt idx="1535">
                  <c:v>1.1314802933970469</c:v>
                </c:pt>
                <c:pt idx="1536">
                  <c:v>1.1345704276884441</c:v>
                </c:pt>
                <c:pt idx="1537">
                  <c:v>1.1231954112667557</c:v>
                </c:pt>
                <c:pt idx="1538">
                  <c:v>1.1244159492147536</c:v>
                </c:pt>
                <c:pt idx="1539">
                  <c:v>1.1244159492147536</c:v>
                </c:pt>
                <c:pt idx="1540">
                  <c:v>1.1244159492147536</c:v>
                </c:pt>
                <c:pt idx="1541">
                  <c:v>1.1261674408091702</c:v>
                </c:pt>
                <c:pt idx="1542">
                  <c:v>1.1282298281476855</c:v>
                </c:pt>
                <c:pt idx="1543">
                  <c:v>1.1317594126680401</c:v>
                </c:pt>
                <c:pt idx="1544">
                  <c:v>1.1297003805421513</c:v>
                </c:pt>
                <c:pt idx="1545">
                  <c:v>1.1297003805421513</c:v>
                </c:pt>
                <c:pt idx="1546">
                  <c:v>1.1297003805421513</c:v>
                </c:pt>
                <c:pt idx="1547">
                  <c:v>1.1297003805421513</c:v>
                </c:pt>
                <c:pt idx="1548">
                  <c:v>1.1297003805421513</c:v>
                </c:pt>
                <c:pt idx="1549">
                  <c:v>1.1293316331553169</c:v>
                </c:pt>
                <c:pt idx="1550">
                  <c:v>1.1261844184770011</c:v>
                </c:pt>
                <c:pt idx="1551">
                  <c:v>1.1285364807429701</c:v>
                </c:pt>
                <c:pt idx="1552">
                  <c:v>1.1266246049583779</c:v>
                </c:pt>
                <c:pt idx="1553">
                  <c:v>1.1266246049583779</c:v>
                </c:pt>
                <c:pt idx="1554">
                  <c:v>1.1266246049583779</c:v>
                </c:pt>
                <c:pt idx="1555">
                  <c:v>1.1257137146827823</c:v>
                </c:pt>
                <c:pt idx="1556">
                  <c:v>1.1259625957628421</c:v>
                </c:pt>
                <c:pt idx="1557">
                  <c:v>1.1265280663624613</c:v>
                </c:pt>
                <c:pt idx="1558">
                  <c:v>1.1231393290985887</c:v>
                </c:pt>
                <c:pt idx="1559">
                  <c:v>1.1230254746715904</c:v>
                </c:pt>
                <c:pt idx="1560">
                  <c:v>1.1230254746715904</c:v>
                </c:pt>
                <c:pt idx="1561">
                  <c:v>1.1230254746715904</c:v>
                </c:pt>
                <c:pt idx="1562">
                  <c:v>1.1193025777523031</c:v>
                </c:pt>
                <c:pt idx="1563">
                  <c:v>1.1202517857020771</c:v>
                </c:pt>
                <c:pt idx="1564">
                  <c:v>1.123252954686349</c:v>
                </c:pt>
                <c:pt idx="1565">
                  <c:v>1.1248904948148959</c:v>
                </c:pt>
                <c:pt idx="1566">
                  <c:v>1.1238551586383698</c:v>
                </c:pt>
                <c:pt idx="1567">
                  <c:v>1.1238551586383698</c:v>
                </c:pt>
                <c:pt idx="1568">
                  <c:v>1.1238551586383698</c:v>
                </c:pt>
                <c:pt idx="1569">
                  <c:v>1.1212764514948774</c:v>
                </c:pt>
                <c:pt idx="1570">
                  <c:v>1.1213325980634044</c:v>
                </c:pt>
                <c:pt idx="1571">
                  <c:v>1.1197672661632658</c:v>
                </c:pt>
                <c:pt idx="1572">
                  <c:v>1.1191990426583549</c:v>
                </c:pt>
                <c:pt idx="1573">
                  <c:v>1.1218624182431793</c:v>
                </c:pt>
                <c:pt idx="1574">
                  <c:v>1.1218624182431793</c:v>
                </c:pt>
                <c:pt idx="1575">
                  <c:v>1.1218624182431793</c:v>
                </c:pt>
                <c:pt idx="1576">
                  <c:v>1.1199261734585353</c:v>
                </c:pt>
                <c:pt idx="1577">
                  <c:v>1.1179559508716128</c:v>
                </c:pt>
                <c:pt idx="1578">
                  <c:v>1.1180298861024862</c:v>
                </c:pt>
                <c:pt idx="1579">
                  <c:v>1.1124254470674708</c:v>
                </c:pt>
                <c:pt idx="1580">
                  <c:v>1.1074526328224457</c:v>
                </c:pt>
                <c:pt idx="1581">
                  <c:v>1.1074526328224457</c:v>
                </c:pt>
                <c:pt idx="1582">
                  <c:v>1.1074526328224457</c:v>
                </c:pt>
                <c:pt idx="1583">
                  <c:v>1.1037004008239339</c:v>
                </c:pt>
                <c:pt idx="1584">
                  <c:v>1.0997914461190756</c:v>
                </c:pt>
                <c:pt idx="1585">
                  <c:v>1.1022390492545753</c:v>
                </c:pt>
                <c:pt idx="1586">
                  <c:v>1.1045402025214857</c:v>
                </c:pt>
                <c:pt idx="1587">
                  <c:v>1.1052491131616931</c:v>
                </c:pt>
                <c:pt idx="1588">
                  <c:v>1.1052491131616931</c:v>
                </c:pt>
                <c:pt idx="1589">
                  <c:v>1.1052491131616931</c:v>
                </c:pt>
                <c:pt idx="1590">
                  <c:v>1.1086982138693877</c:v>
                </c:pt>
                <c:pt idx="1591">
                  <c:v>1.11003898655977</c:v>
                </c:pt>
                <c:pt idx="1592">
                  <c:v>1.1102937924056435</c:v>
                </c:pt>
                <c:pt idx="1593">
                  <c:v>1.109926576419519</c:v>
                </c:pt>
                <c:pt idx="1594">
                  <c:v>1.1101105014648496</c:v>
                </c:pt>
                <c:pt idx="1595">
                  <c:v>1.1101105014648496</c:v>
                </c:pt>
                <c:pt idx="1596">
                  <c:v>1.1101105014648496</c:v>
                </c:pt>
                <c:pt idx="1597">
                  <c:v>1.1110622810675903</c:v>
                </c:pt>
                <c:pt idx="1598">
                  <c:v>1.1100669416597024</c:v>
                </c:pt>
                <c:pt idx="1599">
                  <c:v>1.107973891969618</c:v>
                </c:pt>
                <c:pt idx="1600">
                  <c:v>1.1082606140460645</c:v>
                </c:pt>
                <c:pt idx="1601">
                  <c:v>1.1095199948840484</c:v>
                </c:pt>
                <c:pt idx="1602">
                  <c:v>1.1095199948840484</c:v>
                </c:pt>
                <c:pt idx="1603">
                  <c:v>1.1095199948840484</c:v>
                </c:pt>
                <c:pt idx="1604">
                  <c:v>1.1078532385962356</c:v>
                </c:pt>
                <c:pt idx="1605">
                  <c:v>1.107378613017574</c:v>
                </c:pt>
                <c:pt idx="1606">
                  <c:v>1.1065832586376338</c:v>
                </c:pt>
                <c:pt idx="1607">
                  <c:v>1.1060877529112858</c:v>
                </c:pt>
                <c:pt idx="1608">
                  <c:v>1.1054170162390002</c:v>
                </c:pt>
                <c:pt idx="1609">
                  <c:v>1.1054170162390002</c:v>
                </c:pt>
                <c:pt idx="1610">
                  <c:v>1.1054170162390002</c:v>
                </c:pt>
                <c:pt idx="1611">
                  <c:v>1.1065531748460762</c:v>
                </c:pt>
                <c:pt idx="1612">
                  <c:v>1.1063850454218158</c:v>
                </c:pt>
                <c:pt idx="1613">
                  <c:v>1.1053061173938976</c:v>
                </c:pt>
                <c:pt idx="1614">
                  <c:v>1.1032573314460898</c:v>
                </c:pt>
                <c:pt idx="1615">
                  <c:v>1.1037286955085492</c:v>
                </c:pt>
                <c:pt idx="1616">
                  <c:v>1.1037286955085492</c:v>
                </c:pt>
                <c:pt idx="1617">
                  <c:v>1.1037286955085492</c:v>
                </c:pt>
                <c:pt idx="1618">
                  <c:v>1.0981896444671939</c:v>
                </c:pt>
                <c:pt idx="1619">
                  <c:v>1.0957387747558995</c:v>
                </c:pt>
                <c:pt idx="1620">
                  <c:v>1.0940896171685579</c:v>
                </c:pt>
                <c:pt idx="1621">
                  <c:v>1.0970004664267181</c:v>
                </c:pt>
                <c:pt idx="1622">
                  <c:v>1.1001486058905061</c:v>
                </c:pt>
                <c:pt idx="1623">
                  <c:v>1.1001486058905061</c:v>
                </c:pt>
                <c:pt idx="1624">
                  <c:v>1.1001486058905061</c:v>
                </c:pt>
                <c:pt idx="1625">
                  <c:v>1.0987915083547715</c:v>
                </c:pt>
                <c:pt idx="1626">
                  <c:v>1.0993169253748787</c:v>
                </c:pt>
                <c:pt idx="1627">
                  <c:v>1.1007341120869887</c:v>
                </c:pt>
                <c:pt idx="1628">
                  <c:v>1.0976915064940029</c:v>
                </c:pt>
                <c:pt idx="1629">
                  <c:v>1.0919138734969169</c:v>
                </c:pt>
                <c:pt idx="1630">
                  <c:v>1.0919138734969169</c:v>
                </c:pt>
                <c:pt idx="1631">
                  <c:v>1.0919138734969169</c:v>
                </c:pt>
                <c:pt idx="1632">
                  <c:v>1.0863370329869626</c:v>
                </c:pt>
                <c:pt idx="1633">
                  <c:v>1.0848302653850113</c:v>
                </c:pt>
                <c:pt idx="1634">
                  <c:v>1.0868373495523274</c:v>
                </c:pt>
                <c:pt idx="1635">
                  <c:v>1.0836029280004043</c:v>
                </c:pt>
                <c:pt idx="1636">
                  <c:v>1.0966544907370894</c:v>
                </c:pt>
                <c:pt idx="1637">
                  <c:v>1.0966544907370894</c:v>
                </c:pt>
                <c:pt idx="1638">
                  <c:v>1.0966544907370894</c:v>
                </c:pt>
                <c:pt idx="1639">
                  <c:v>1.1021013228248777</c:v>
                </c:pt>
                <c:pt idx="1640">
                  <c:v>1.0985520476035004</c:v>
                </c:pt>
                <c:pt idx="1641">
                  <c:v>1.098473895047644</c:v>
                </c:pt>
                <c:pt idx="1642">
                  <c:v>1.0984423617819585</c:v>
                </c:pt>
                <c:pt idx="1643">
                  <c:v>1.0980155190666128</c:v>
                </c:pt>
                <c:pt idx="1644">
                  <c:v>1.0980155190666128</c:v>
                </c:pt>
                <c:pt idx="1645">
                  <c:v>1.0980155190666128</c:v>
                </c:pt>
                <c:pt idx="1646">
                  <c:v>1.0965642907451609</c:v>
                </c:pt>
                <c:pt idx="1647">
                  <c:v>1.0957656994240768</c:v>
                </c:pt>
                <c:pt idx="1648">
                  <c:v>1.0949783750774091</c:v>
                </c:pt>
                <c:pt idx="1649">
                  <c:v>1.095326766206683</c:v>
                </c:pt>
                <c:pt idx="1650">
                  <c:v>1.0941891111758051</c:v>
                </c:pt>
                <c:pt idx="1651">
                  <c:v>1.0941891111758051</c:v>
                </c:pt>
                <c:pt idx="1652">
                  <c:v>1.0941891111758051</c:v>
                </c:pt>
                <c:pt idx="1653">
                  <c:v>1.0994900407891697</c:v>
                </c:pt>
                <c:pt idx="1654">
                  <c:v>1.0999142607235164</c:v>
                </c:pt>
                <c:pt idx="1655">
                  <c:v>1.0991370550501118</c:v>
                </c:pt>
                <c:pt idx="1656">
                  <c:v>1.0984443910377379</c:v>
                </c:pt>
                <c:pt idx="1657">
                  <c:v>1.1002781034619147</c:v>
                </c:pt>
                <c:pt idx="1658">
                  <c:v>1.1002781034619147</c:v>
                </c:pt>
                <c:pt idx="1659">
                  <c:v>1.1002781034619147</c:v>
                </c:pt>
                <c:pt idx="1660">
                  <c:v>1.1006454770843492</c:v>
                </c:pt>
                <c:pt idx="1661">
                  <c:v>1.1058741548524449</c:v>
                </c:pt>
                <c:pt idx="1662">
                  <c:v>1.1101848330119759</c:v>
                </c:pt>
                <c:pt idx="1663">
                  <c:v>1.1095160614151294</c:v>
                </c:pt>
                <c:pt idx="1664">
                  <c:v>1.1106158459005366</c:v>
                </c:pt>
                <c:pt idx="1665">
                  <c:v>1.1106158459005366</c:v>
                </c:pt>
                <c:pt idx="1666">
                  <c:v>1.1106158459005366</c:v>
                </c:pt>
                <c:pt idx="1667">
                  <c:v>1.1101349371061373</c:v>
                </c:pt>
                <c:pt idx="1668">
                  <c:v>1.1060861721945152</c:v>
                </c:pt>
                <c:pt idx="1669">
                  <c:v>1.1107193210261967</c:v>
                </c:pt>
                <c:pt idx="1670">
                  <c:v>1.1062910264346959</c:v>
                </c:pt>
                <c:pt idx="1671">
                  <c:v>1.1033348411389703</c:v>
                </c:pt>
                <c:pt idx="1672">
                  <c:v>1.1033348411389703</c:v>
                </c:pt>
                <c:pt idx="1673">
                  <c:v>1.1033348411389703</c:v>
                </c:pt>
                <c:pt idx="1674">
                  <c:v>1.1004135263297206</c:v>
                </c:pt>
                <c:pt idx="1675">
                  <c:v>1.0977702332643891</c:v>
                </c:pt>
                <c:pt idx="1676">
                  <c:v>1.0956130026360369</c:v>
                </c:pt>
                <c:pt idx="1677">
                  <c:v>1.0985655496888165</c:v>
                </c:pt>
                <c:pt idx="1678">
                  <c:v>1.0976366753779701</c:v>
                </c:pt>
                <c:pt idx="1679">
                  <c:v>1.0976366753779701</c:v>
                </c:pt>
                <c:pt idx="1680">
                  <c:v>1.0976366753779701</c:v>
                </c:pt>
                <c:pt idx="1681">
                  <c:v>1.1021507940923518</c:v>
                </c:pt>
                <c:pt idx="1682">
                  <c:v>1.1031196699869328</c:v>
                </c:pt>
                <c:pt idx="1683">
                  <c:v>1.1004061314765017</c:v>
                </c:pt>
                <c:pt idx="1684">
                  <c:v>1.1028954255393766</c:v>
                </c:pt>
                <c:pt idx="1685">
                  <c:v>1.1026849192337309</c:v>
                </c:pt>
                <c:pt idx="1686">
                  <c:v>1.1026849192337309</c:v>
                </c:pt>
                <c:pt idx="1687">
                  <c:v>1.1026849192337309</c:v>
                </c:pt>
                <c:pt idx="1688">
                  <c:v>1.102602543204702</c:v>
                </c:pt>
                <c:pt idx="1689">
                  <c:v>1.0977156296077069</c:v>
                </c:pt>
                <c:pt idx="1690">
                  <c:v>1.0972244428335431</c:v>
                </c:pt>
                <c:pt idx="1691">
                  <c:v>1.0935111320205217</c:v>
                </c:pt>
                <c:pt idx="1692">
                  <c:v>1.0907354130125253</c:v>
                </c:pt>
                <c:pt idx="1693">
                  <c:v>1.0907354130125253</c:v>
                </c:pt>
                <c:pt idx="1694">
                  <c:v>1.0907354130125253</c:v>
                </c:pt>
                <c:pt idx="1695">
                  <c:v>1.0920087972300108</c:v>
                </c:pt>
                <c:pt idx="1696">
                  <c:v>1.0900657454123763</c:v>
                </c:pt>
                <c:pt idx="1697">
                  <c:v>1.0887626584247436</c:v>
                </c:pt>
                <c:pt idx="1698">
                  <c:v>1.0898100822705556</c:v>
                </c:pt>
                <c:pt idx="1699">
                  <c:v>1.0867076365000294</c:v>
                </c:pt>
                <c:pt idx="1700">
                  <c:v>1.0867076365000294</c:v>
                </c:pt>
                <c:pt idx="1701">
                  <c:v>1.0867076365000294</c:v>
                </c:pt>
                <c:pt idx="1702">
                  <c:v>1.0961200318011952</c:v>
                </c:pt>
                <c:pt idx="1703">
                  <c:v>1.0959230865585239</c:v>
                </c:pt>
                <c:pt idx="1704">
                  <c:v>1.0994260124390121</c:v>
                </c:pt>
                <c:pt idx="1705">
                  <c:v>1.0969284710940135</c:v>
                </c:pt>
                <c:pt idx="1706">
                  <c:v>1.0948809288681873</c:v>
                </c:pt>
                <c:pt idx="1707">
                  <c:v>1.0948809288681873</c:v>
                </c:pt>
                <c:pt idx="1708">
                  <c:v>1.0948809288681873</c:v>
                </c:pt>
                <c:pt idx="1709">
                  <c:v>1.0945769800606397</c:v>
                </c:pt>
                <c:pt idx="1710">
                  <c:v>1.0942668842657979</c:v>
                </c:pt>
                <c:pt idx="1711">
                  <c:v>1.0897322019944413</c:v>
                </c:pt>
                <c:pt idx="1712">
                  <c:v>1.088770787096162</c:v>
                </c:pt>
                <c:pt idx="1713">
                  <c:v>1.0901578875706228</c:v>
                </c:pt>
                <c:pt idx="1714">
                  <c:v>1.0901578875706228</c:v>
                </c:pt>
                <c:pt idx="1715">
                  <c:v>1.0901578875706228</c:v>
                </c:pt>
                <c:pt idx="1716">
                  <c:v>1.0894945937528702</c:v>
                </c:pt>
                <c:pt idx="1717">
                  <c:v>1.0901741137748731</c:v>
                </c:pt>
                <c:pt idx="1718">
                  <c:v>1.0947475737116328</c:v>
                </c:pt>
                <c:pt idx="1719">
                  <c:v>1.092091280420592</c:v>
                </c:pt>
                <c:pt idx="1720">
                  <c:v>1.0926159923588497</c:v>
                </c:pt>
                <c:pt idx="1721">
                  <c:v>1.0926159923588497</c:v>
                </c:pt>
                <c:pt idx="1722">
                  <c:v>1.0926159923588497</c:v>
                </c:pt>
                <c:pt idx="1723">
                  <c:v>1.0966963197785342</c:v>
                </c:pt>
                <c:pt idx="1724">
                  <c:v>1.097834404312837</c:v>
                </c:pt>
                <c:pt idx="1725">
                  <c:v>1.0952863157659751</c:v>
                </c:pt>
                <c:pt idx="1726">
                  <c:v>1.091661013619238</c:v>
                </c:pt>
                <c:pt idx="1727">
                  <c:v>1.0942185904318791</c:v>
                </c:pt>
                <c:pt idx="1728">
                  <c:v>1.0942185904318791</c:v>
                </c:pt>
                <c:pt idx="1729">
                  <c:v>1.0942185904318791</c:v>
                </c:pt>
                <c:pt idx="1730">
                  <c:v>1.0929591405475463</c:v>
                </c:pt>
                <c:pt idx="1731">
                  <c:v>1.0926841335927056</c:v>
                </c:pt>
                <c:pt idx="1732">
                  <c:v>1.092014761994949</c:v>
                </c:pt>
                <c:pt idx="1733">
                  <c:v>1.0953250600464057</c:v>
                </c:pt>
                <c:pt idx="1734">
                  <c:v>1.0969841432497751</c:v>
                </c:pt>
                <c:pt idx="1735">
                  <c:v>1.0969841432497751</c:v>
                </c:pt>
                <c:pt idx="1736">
                  <c:v>1.0969841432497751</c:v>
                </c:pt>
                <c:pt idx="1737">
                  <c:v>1.0968635379897942</c:v>
                </c:pt>
                <c:pt idx="1738">
                  <c:v>1.1042422339863127</c:v>
                </c:pt>
                <c:pt idx="1739">
                  <c:v>1.1045134567059511</c:v>
                </c:pt>
                <c:pt idx="1740">
                  <c:v>1.1083908210537812</c:v>
                </c:pt>
                <c:pt idx="1741">
                  <c:v>1.1153192929136677</c:v>
                </c:pt>
                <c:pt idx="1742">
                  <c:v>1.1153192929136677</c:v>
                </c:pt>
                <c:pt idx="1743">
                  <c:v>1.1153192929136677</c:v>
                </c:pt>
                <c:pt idx="1744">
                  <c:v>1.107164219889172</c:v>
                </c:pt>
                <c:pt idx="1745">
                  <c:v>1.1102684051048946</c:v>
                </c:pt>
                <c:pt idx="1746">
                  <c:v>1.113200303515449</c:v>
                </c:pt>
                <c:pt idx="1747">
                  <c:v>1.1113145436973533</c:v>
                </c:pt>
                <c:pt idx="1748">
                  <c:v>1.1135515337214721</c:v>
                </c:pt>
                <c:pt idx="1749">
                  <c:v>1.1135515337214721</c:v>
                </c:pt>
                <c:pt idx="1750">
                  <c:v>1.1135515337214721</c:v>
                </c:pt>
                <c:pt idx="1751">
                  <c:v>1.1129345886147679</c:v>
                </c:pt>
                <c:pt idx="1752">
                  <c:v>1.1105801237782502</c:v>
                </c:pt>
                <c:pt idx="1753">
                  <c:v>1.1089344033857345</c:v>
                </c:pt>
                <c:pt idx="1754">
                  <c:v>1.1099510884070289</c:v>
                </c:pt>
                <c:pt idx="1755">
                  <c:v>1.1100537570559543</c:v>
                </c:pt>
                <c:pt idx="1756">
                  <c:v>1.1100537570559543</c:v>
                </c:pt>
                <c:pt idx="1757">
                  <c:v>1.1100537570559543</c:v>
                </c:pt>
                <c:pt idx="1758">
                  <c:v>1.107960935962254</c:v>
                </c:pt>
                <c:pt idx="1759">
                  <c:v>1.1096026221637254</c:v>
                </c:pt>
                <c:pt idx="1760">
                  <c:v>1.1090350191478273</c:v>
                </c:pt>
                <c:pt idx="1761">
                  <c:v>1.1073960552536068</c:v>
                </c:pt>
                <c:pt idx="1762">
                  <c:v>1.1112882828327899</c:v>
                </c:pt>
                <c:pt idx="1763">
                  <c:v>1.1112882828327899</c:v>
                </c:pt>
                <c:pt idx="1764">
                  <c:v>1.1112882828327899</c:v>
                </c:pt>
                <c:pt idx="1765">
                  <c:v>1.1104854449105639</c:v>
                </c:pt>
                <c:pt idx="1766">
                  <c:v>1.1073618900618456</c:v>
                </c:pt>
                <c:pt idx="1767">
                  <c:v>1.1015743398161808</c:v>
                </c:pt>
                <c:pt idx="1768">
                  <c:v>1.0984768040146478</c:v>
                </c:pt>
                <c:pt idx="1769">
                  <c:v>1.0978287585740634</c:v>
                </c:pt>
                <c:pt idx="1770">
                  <c:v>1.0978287585740634</c:v>
                </c:pt>
                <c:pt idx="1771">
                  <c:v>1.0978287585740634</c:v>
                </c:pt>
                <c:pt idx="1772">
                  <c:v>1.1005230375502426</c:v>
                </c:pt>
                <c:pt idx="1773">
                  <c:v>1.1009151232034513</c:v>
                </c:pt>
                <c:pt idx="1774">
                  <c:v>1.0998630652515713</c:v>
                </c:pt>
                <c:pt idx="1775">
                  <c:v>1.1078810481397814</c:v>
                </c:pt>
                <c:pt idx="1776">
                  <c:v>1.1007018028092899</c:v>
                </c:pt>
                <c:pt idx="1777">
                  <c:v>1.1007018028092899</c:v>
                </c:pt>
                <c:pt idx="1778">
                  <c:v>1.1007018028092899</c:v>
                </c:pt>
                <c:pt idx="1779">
                  <c:v>1.1039430684384763</c:v>
                </c:pt>
                <c:pt idx="1780">
                  <c:v>1.1051567278076275</c:v>
                </c:pt>
                <c:pt idx="1781">
                  <c:v>1.1064213958867659</c:v>
                </c:pt>
                <c:pt idx="1782">
                  <c:v>1.1064002782180837</c:v>
                </c:pt>
                <c:pt idx="1783">
                  <c:v>1.1108973204674353</c:v>
                </c:pt>
                <c:pt idx="1784">
                  <c:v>1.1108973204674353</c:v>
                </c:pt>
                <c:pt idx="1785">
                  <c:v>1.1108973204674353</c:v>
                </c:pt>
                <c:pt idx="1786">
                  <c:v>1.108972066573805</c:v>
                </c:pt>
                <c:pt idx="1787">
                  <c:v>1.1109838953005724</c:v>
                </c:pt>
                <c:pt idx="1788">
                  <c:v>1.1102584002869953</c:v>
                </c:pt>
                <c:pt idx="1789">
                  <c:v>1.1126107755591887</c:v>
                </c:pt>
                <c:pt idx="1790">
                  <c:v>1.1109933630338207</c:v>
                </c:pt>
                <c:pt idx="1791">
                  <c:v>1.1109933630338207</c:v>
                </c:pt>
                <c:pt idx="1792">
                  <c:v>1.1109933630338207</c:v>
                </c:pt>
                <c:pt idx="1793">
                  <c:v>1.1123675682207745</c:v>
                </c:pt>
                <c:pt idx="1794">
                  <c:v>1.1138493977510249</c:v>
                </c:pt>
                <c:pt idx="1795">
                  <c:v>1.1154632862571727</c:v>
                </c:pt>
                <c:pt idx="1796">
                  <c:v>1.1143283281677354</c:v>
                </c:pt>
                <c:pt idx="1797">
                  <c:v>1.1129252228810882</c:v>
                </c:pt>
                <c:pt idx="1798">
                  <c:v>1.1129252228810882</c:v>
                </c:pt>
                <c:pt idx="1799">
                  <c:v>1.1129252228810882</c:v>
                </c:pt>
                <c:pt idx="1800">
                  <c:v>1.1113502049871791</c:v>
                </c:pt>
                <c:pt idx="1801">
                  <c:v>1.1093324407060636</c:v>
                </c:pt>
                <c:pt idx="1802">
                  <c:v>1.1124130892903408</c:v>
                </c:pt>
                <c:pt idx="1803">
                  <c:v>1.1103855066322956</c:v>
                </c:pt>
                <c:pt idx="1804">
                  <c:v>1.1157430213669874</c:v>
                </c:pt>
                <c:pt idx="1805">
                  <c:v>1.1157430213669874</c:v>
                </c:pt>
                <c:pt idx="1806">
                  <c:v>1.1157430213669874</c:v>
                </c:pt>
                <c:pt idx="1807">
                  <c:v>1.1148100789848285</c:v>
                </c:pt>
                <c:pt idx="1808">
                  <c:v>1.11303244023304</c:v>
                </c:pt>
                <c:pt idx="1809">
                  <c:v>1.1116471233824166</c:v>
                </c:pt>
                <c:pt idx="1810">
                  <c:v>1.1240262291884293</c:v>
                </c:pt>
                <c:pt idx="1811">
                  <c:v>1.1204492770696408</c:v>
                </c:pt>
                <c:pt idx="1812">
                  <c:v>1.1204492770696408</c:v>
                </c:pt>
                <c:pt idx="1813">
                  <c:v>1.1204492770696408</c:v>
                </c:pt>
                <c:pt idx="1814">
                  <c:v>1.1207665434683587</c:v>
                </c:pt>
                <c:pt idx="1815">
                  <c:v>1.1246206443744238</c:v>
                </c:pt>
                <c:pt idx="1816">
                  <c:v>1.1227937891549062</c:v>
                </c:pt>
                <c:pt idx="1817">
                  <c:v>1.1228678468660467</c:v>
                </c:pt>
                <c:pt idx="1818">
                  <c:v>1.1242683429018474</c:v>
                </c:pt>
                <c:pt idx="1819">
                  <c:v>1.1242683429018474</c:v>
                </c:pt>
                <c:pt idx="1820">
                  <c:v>1.1242683429018474</c:v>
                </c:pt>
                <c:pt idx="1821">
                  <c:v>1.1242683429018474</c:v>
                </c:pt>
                <c:pt idx="1822">
                  <c:v>1.12333022901449</c:v>
                </c:pt>
                <c:pt idx="1823">
                  <c:v>1.1246458053343471</c:v>
                </c:pt>
                <c:pt idx="1824">
                  <c:v>1.1210360834189015</c:v>
                </c:pt>
                <c:pt idx="1825">
                  <c:v>1.1198764345993235</c:v>
                </c:pt>
                <c:pt idx="1826">
                  <c:v>1.1198764345993235</c:v>
                </c:pt>
              </c:numCache>
            </c:numRef>
          </c:val>
          <c:smooth val="0"/>
          <c:extLst>
            <c:ext xmlns:c16="http://schemas.microsoft.com/office/drawing/2014/chart" uri="{C3380CC4-5D6E-409C-BE32-E72D297353CC}">
              <c16:uniqueId val="{00000001-9FDA-42DD-A382-AA66DD8FF352}"/>
            </c:ext>
          </c:extLst>
        </c:ser>
        <c:dLbls>
          <c:showLegendKey val="0"/>
          <c:showVal val="0"/>
          <c:showCatName val="0"/>
          <c:showSerName val="0"/>
          <c:showPercent val="0"/>
          <c:showBubbleSize val="0"/>
        </c:dLbls>
        <c:smooth val="0"/>
        <c:axId val="468058632"/>
        <c:axId val="468059024"/>
      </c:lineChart>
      <c:dateAx>
        <c:axId val="468058632"/>
        <c:scaling>
          <c:orientation val="minMax"/>
        </c:scaling>
        <c:delete val="0"/>
        <c:axPos val="b"/>
        <c:numFmt formatCode="dd/mm/yy;@"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68059024"/>
        <c:crosses val="autoZero"/>
        <c:auto val="0"/>
        <c:lblOffset val="100"/>
        <c:baseTimeUnit val="days"/>
        <c:majorUnit val="4"/>
        <c:majorTimeUnit val="months"/>
        <c:minorUnit val="150"/>
      </c:dateAx>
      <c:valAx>
        <c:axId val="468059024"/>
        <c:scaling>
          <c:orientation val="minMax"/>
          <c:min val="0.9"/>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680586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dalyuty2_1_1.xlsx]войнаС!$M$2</c:f>
              <c:strCache>
                <c:ptCount val="1"/>
                <c:pt idx="0">
                  <c:v>n(CNY/SAU)</c:v>
                </c:pt>
              </c:strCache>
            </c:strRef>
          </c:tx>
          <c:spPr>
            <a:ln w="28575" cap="rnd">
              <a:solidFill>
                <a:schemeClr val="accent1"/>
              </a:solidFill>
              <a:round/>
            </a:ln>
            <a:effectLst/>
          </c:spPr>
          <c:marker>
            <c:symbol val="none"/>
          </c:marker>
          <c:cat>
            <c:numRef>
              <c:f>[dalyuty2_1_1.xlsx]войнаС!$A$1099:$A$1829</c:f>
              <c:numCache>
                <c:formatCode>dd/mm/yy;@</c:formatCode>
                <c:ptCount val="731"/>
                <c:pt idx="0">
                  <c:v>42005</c:v>
                </c:pt>
                <c:pt idx="1">
                  <c:v>42006</c:v>
                </c:pt>
                <c:pt idx="2">
                  <c:v>42007</c:v>
                </c:pt>
                <c:pt idx="3">
                  <c:v>42008</c:v>
                </c:pt>
                <c:pt idx="4">
                  <c:v>42009</c:v>
                </c:pt>
                <c:pt idx="5">
                  <c:v>42010</c:v>
                </c:pt>
                <c:pt idx="6">
                  <c:v>42011</c:v>
                </c:pt>
                <c:pt idx="7">
                  <c:v>42012</c:v>
                </c:pt>
                <c:pt idx="8">
                  <c:v>42013</c:v>
                </c:pt>
                <c:pt idx="9">
                  <c:v>42014</c:v>
                </c:pt>
                <c:pt idx="10">
                  <c:v>42015</c:v>
                </c:pt>
                <c:pt idx="11">
                  <c:v>42016</c:v>
                </c:pt>
                <c:pt idx="12">
                  <c:v>42017</c:v>
                </c:pt>
                <c:pt idx="13">
                  <c:v>42018</c:v>
                </c:pt>
                <c:pt idx="14">
                  <c:v>42019</c:v>
                </c:pt>
                <c:pt idx="15">
                  <c:v>42020</c:v>
                </c:pt>
                <c:pt idx="16">
                  <c:v>42021</c:v>
                </c:pt>
                <c:pt idx="17">
                  <c:v>42022</c:v>
                </c:pt>
                <c:pt idx="18">
                  <c:v>42023</c:v>
                </c:pt>
                <c:pt idx="19">
                  <c:v>42024</c:v>
                </c:pt>
                <c:pt idx="20">
                  <c:v>42025</c:v>
                </c:pt>
                <c:pt idx="21">
                  <c:v>42026</c:v>
                </c:pt>
                <c:pt idx="22">
                  <c:v>42027</c:v>
                </c:pt>
                <c:pt idx="23">
                  <c:v>42028</c:v>
                </c:pt>
                <c:pt idx="24">
                  <c:v>42029</c:v>
                </c:pt>
                <c:pt idx="25">
                  <c:v>42030</c:v>
                </c:pt>
                <c:pt idx="26">
                  <c:v>42031</c:v>
                </c:pt>
                <c:pt idx="27">
                  <c:v>42032</c:v>
                </c:pt>
                <c:pt idx="28">
                  <c:v>42033</c:v>
                </c:pt>
                <c:pt idx="29">
                  <c:v>42034</c:v>
                </c:pt>
                <c:pt idx="30">
                  <c:v>42035</c:v>
                </c:pt>
                <c:pt idx="31">
                  <c:v>42036</c:v>
                </c:pt>
                <c:pt idx="32">
                  <c:v>42037</c:v>
                </c:pt>
                <c:pt idx="33">
                  <c:v>42038</c:v>
                </c:pt>
                <c:pt idx="34">
                  <c:v>42039</c:v>
                </c:pt>
                <c:pt idx="35">
                  <c:v>42040</c:v>
                </c:pt>
                <c:pt idx="36">
                  <c:v>42041</c:v>
                </c:pt>
                <c:pt idx="37">
                  <c:v>42042</c:v>
                </c:pt>
                <c:pt idx="38">
                  <c:v>42043</c:v>
                </c:pt>
                <c:pt idx="39">
                  <c:v>42044</c:v>
                </c:pt>
                <c:pt idx="40">
                  <c:v>42045</c:v>
                </c:pt>
                <c:pt idx="41">
                  <c:v>42046</c:v>
                </c:pt>
                <c:pt idx="42">
                  <c:v>42047</c:v>
                </c:pt>
                <c:pt idx="43">
                  <c:v>42048</c:v>
                </c:pt>
                <c:pt idx="44">
                  <c:v>42049</c:v>
                </c:pt>
                <c:pt idx="45">
                  <c:v>42050</c:v>
                </c:pt>
                <c:pt idx="46">
                  <c:v>42051</c:v>
                </c:pt>
                <c:pt idx="47">
                  <c:v>42052</c:v>
                </c:pt>
                <c:pt idx="48">
                  <c:v>42053</c:v>
                </c:pt>
                <c:pt idx="49">
                  <c:v>42054</c:v>
                </c:pt>
                <c:pt idx="50">
                  <c:v>42055</c:v>
                </c:pt>
                <c:pt idx="51">
                  <c:v>42056</c:v>
                </c:pt>
                <c:pt idx="52">
                  <c:v>42057</c:v>
                </c:pt>
                <c:pt idx="53">
                  <c:v>42058</c:v>
                </c:pt>
                <c:pt idx="54">
                  <c:v>42059</c:v>
                </c:pt>
                <c:pt idx="55">
                  <c:v>42060</c:v>
                </c:pt>
                <c:pt idx="56">
                  <c:v>42061</c:v>
                </c:pt>
                <c:pt idx="57">
                  <c:v>42062</c:v>
                </c:pt>
                <c:pt idx="58">
                  <c:v>42063</c:v>
                </c:pt>
                <c:pt idx="59">
                  <c:v>42064</c:v>
                </c:pt>
                <c:pt idx="60">
                  <c:v>42065</c:v>
                </c:pt>
                <c:pt idx="61">
                  <c:v>42066</c:v>
                </c:pt>
                <c:pt idx="62">
                  <c:v>42067</c:v>
                </c:pt>
                <c:pt idx="63">
                  <c:v>42068</c:v>
                </c:pt>
                <c:pt idx="64">
                  <c:v>42069</c:v>
                </c:pt>
                <c:pt idx="65">
                  <c:v>42070</c:v>
                </c:pt>
                <c:pt idx="66">
                  <c:v>42071</c:v>
                </c:pt>
                <c:pt idx="67">
                  <c:v>42072</c:v>
                </c:pt>
                <c:pt idx="68">
                  <c:v>42073</c:v>
                </c:pt>
                <c:pt idx="69">
                  <c:v>42074</c:v>
                </c:pt>
                <c:pt idx="70">
                  <c:v>42075</c:v>
                </c:pt>
                <c:pt idx="71">
                  <c:v>42076</c:v>
                </c:pt>
                <c:pt idx="72">
                  <c:v>42077</c:v>
                </c:pt>
                <c:pt idx="73">
                  <c:v>42078</c:v>
                </c:pt>
                <c:pt idx="74">
                  <c:v>42079</c:v>
                </c:pt>
                <c:pt idx="75">
                  <c:v>42080</c:v>
                </c:pt>
                <c:pt idx="76">
                  <c:v>42081</c:v>
                </c:pt>
                <c:pt idx="77">
                  <c:v>42082</c:v>
                </c:pt>
                <c:pt idx="78">
                  <c:v>42083</c:v>
                </c:pt>
                <c:pt idx="79">
                  <c:v>42084</c:v>
                </c:pt>
                <c:pt idx="80">
                  <c:v>42085</c:v>
                </c:pt>
                <c:pt idx="81">
                  <c:v>42086</c:v>
                </c:pt>
                <c:pt idx="82">
                  <c:v>42087</c:v>
                </c:pt>
                <c:pt idx="83">
                  <c:v>42088</c:v>
                </c:pt>
                <c:pt idx="84">
                  <c:v>42089</c:v>
                </c:pt>
                <c:pt idx="85">
                  <c:v>42090</c:v>
                </c:pt>
                <c:pt idx="86">
                  <c:v>42091</c:v>
                </c:pt>
                <c:pt idx="87">
                  <c:v>42092</c:v>
                </c:pt>
                <c:pt idx="88">
                  <c:v>42093</c:v>
                </c:pt>
                <c:pt idx="89">
                  <c:v>42094</c:v>
                </c:pt>
                <c:pt idx="90">
                  <c:v>42095</c:v>
                </c:pt>
                <c:pt idx="91">
                  <c:v>42096</c:v>
                </c:pt>
                <c:pt idx="92">
                  <c:v>42097</c:v>
                </c:pt>
                <c:pt idx="93">
                  <c:v>42098</c:v>
                </c:pt>
                <c:pt idx="94">
                  <c:v>42099</c:v>
                </c:pt>
                <c:pt idx="95">
                  <c:v>42100</c:v>
                </c:pt>
                <c:pt idx="96">
                  <c:v>42101</c:v>
                </c:pt>
                <c:pt idx="97">
                  <c:v>42102</c:v>
                </c:pt>
                <c:pt idx="98">
                  <c:v>42103</c:v>
                </c:pt>
                <c:pt idx="99">
                  <c:v>42104</c:v>
                </c:pt>
                <c:pt idx="100">
                  <c:v>42105</c:v>
                </c:pt>
                <c:pt idx="101">
                  <c:v>42106</c:v>
                </c:pt>
                <c:pt idx="102">
                  <c:v>42107</c:v>
                </c:pt>
                <c:pt idx="103">
                  <c:v>42108</c:v>
                </c:pt>
                <c:pt idx="104">
                  <c:v>42109</c:v>
                </c:pt>
                <c:pt idx="105">
                  <c:v>42110</c:v>
                </c:pt>
                <c:pt idx="106">
                  <c:v>42111</c:v>
                </c:pt>
                <c:pt idx="107">
                  <c:v>42112</c:v>
                </c:pt>
                <c:pt idx="108">
                  <c:v>42113</c:v>
                </c:pt>
                <c:pt idx="109">
                  <c:v>42114</c:v>
                </c:pt>
                <c:pt idx="110">
                  <c:v>42115</c:v>
                </c:pt>
                <c:pt idx="111">
                  <c:v>42116</c:v>
                </c:pt>
                <c:pt idx="112">
                  <c:v>42117</c:v>
                </c:pt>
                <c:pt idx="113">
                  <c:v>42118</c:v>
                </c:pt>
                <c:pt idx="114">
                  <c:v>42119</c:v>
                </c:pt>
                <c:pt idx="115">
                  <c:v>42120</c:v>
                </c:pt>
                <c:pt idx="116">
                  <c:v>42121</c:v>
                </c:pt>
                <c:pt idx="117">
                  <c:v>42122</c:v>
                </c:pt>
                <c:pt idx="118">
                  <c:v>42123</c:v>
                </c:pt>
                <c:pt idx="119">
                  <c:v>42124</c:v>
                </c:pt>
                <c:pt idx="120">
                  <c:v>42125</c:v>
                </c:pt>
                <c:pt idx="121">
                  <c:v>42126</c:v>
                </c:pt>
                <c:pt idx="122">
                  <c:v>42127</c:v>
                </c:pt>
                <c:pt idx="123">
                  <c:v>42128</c:v>
                </c:pt>
                <c:pt idx="124">
                  <c:v>42129</c:v>
                </c:pt>
                <c:pt idx="125">
                  <c:v>42130</c:v>
                </c:pt>
                <c:pt idx="126">
                  <c:v>42131</c:v>
                </c:pt>
                <c:pt idx="127">
                  <c:v>42132</c:v>
                </c:pt>
                <c:pt idx="128">
                  <c:v>42133</c:v>
                </c:pt>
                <c:pt idx="129">
                  <c:v>42134</c:v>
                </c:pt>
                <c:pt idx="130">
                  <c:v>42135</c:v>
                </c:pt>
                <c:pt idx="131">
                  <c:v>42136</c:v>
                </c:pt>
                <c:pt idx="132">
                  <c:v>42137</c:v>
                </c:pt>
                <c:pt idx="133">
                  <c:v>42138</c:v>
                </c:pt>
                <c:pt idx="134">
                  <c:v>42139</c:v>
                </c:pt>
                <c:pt idx="135">
                  <c:v>42140</c:v>
                </c:pt>
                <c:pt idx="136">
                  <c:v>42141</c:v>
                </c:pt>
                <c:pt idx="137">
                  <c:v>42142</c:v>
                </c:pt>
                <c:pt idx="138">
                  <c:v>42143</c:v>
                </c:pt>
                <c:pt idx="139">
                  <c:v>42144</c:v>
                </c:pt>
                <c:pt idx="140">
                  <c:v>42145</c:v>
                </c:pt>
                <c:pt idx="141">
                  <c:v>42146</c:v>
                </c:pt>
                <c:pt idx="142">
                  <c:v>42147</c:v>
                </c:pt>
                <c:pt idx="143">
                  <c:v>42148</c:v>
                </c:pt>
                <c:pt idx="144">
                  <c:v>42149</c:v>
                </c:pt>
                <c:pt idx="145">
                  <c:v>42150</c:v>
                </c:pt>
                <c:pt idx="146">
                  <c:v>42151</c:v>
                </c:pt>
                <c:pt idx="147">
                  <c:v>42152</c:v>
                </c:pt>
                <c:pt idx="148">
                  <c:v>42153</c:v>
                </c:pt>
                <c:pt idx="149">
                  <c:v>42154</c:v>
                </c:pt>
                <c:pt idx="150">
                  <c:v>42155</c:v>
                </c:pt>
                <c:pt idx="151">
                  <c:v>42156</c:v>
                </c:pt>
                <c:pt idx="152">
                  <c:v>42157</c:v>
                </c:pt>
                <c:pt idx="153">
                  <c:v>42158</c:v>
                </c:pt>
                <c:pt idx="154">
                  <c:v>42159</c:v>
                </c:pt>
                <c:pt idx="155">
                  <c:v>42160</c:v>
                </c:pt>
                <c:pt idx="156">
                  <c:v>42161</c:v>
                </c:pt>
                <c:pt idx="157">
                  <c:v>42162</c:v>
                </c:pt>
                <c:pt idx="158">
                  <c:v>42163</c:v>
                </c:pt>
                <c:pt idx="159">
                  <c:v>42164</c:v>
                </c:pt>
                <c:pt idx="160">
                  <c:v>42165</c:v>
                </c:pt>
                <c:pt idx="161">
                  <c:v>42166</c:v>
                </c:pt>
                <c:pt idx="162">
                  <c:v>42167</c:v>
                </c:pt>
                <c:pt idx="163">
                  <c:v>42168</c:v>
                </c:pt>
                <c:pt idx="164">
                  <c:v>42169</c:v>
                </c:pt>
                <c:pt idx="165">
                  <c:v>42170</c:v>
                </c:pt>
                <c:pt idx="166">
                  <c:v>42171</c:v>
                </c:pt>
                <c:pt idx="167">
                  <c:v>42172</c:v>
                </c:pt>
                <c:pt idx="168">
                  <c:v>42173</c:v>
                </c:pt>
                <c:pt idx="169">
                  <c:v>42174</c:v>
                </c:pt>
                <c:pt idx="170">
                  <c:v>42175</c:v>
                </c:pt>
                <c:pt idx="171">
                  <c:v>42176</c:v>
                </c:pt>
                <c:pt idx="172">
                  <c:v>42177</c:v>
                </c:pt>
                <c:pt idx="173">
                  <c:v>42178</c:v>
                </c:pt>
                <c:pt idx="174">
                  <c:v>42179</c:v>
                </c:pt>
                <c:pt idx="175">
                  <c:v>42180</c:v>
                </c:pt>
                <c:pt idx="176">
                  <c:v>42181</c:v>
                </c:pt>
                <c:pt idx="177">
                  <c:v>42182</c:v>
                </c:pt>
                <c:pt idx="178">
                  <c:v>42183</c:v>
                </c:pt>
                <c:pt idx="179">
                  <c:v>42184</c:v>
                </c:pt>
                <c:pt idx="180">
                  <c:v>42185</c:v>
                </c:pt>
                <c:pt idx="181">
                  <c:v>42186</c:v>
                </c:pt>
                <c:pt idx="182">
                  <c:v>42187</c:v>
                </c:pt>
                <c:pt idx="183">
                  <c:v>42188</c:v>
                </c:pt>
                <c:pt idx="184">
                  <c:v>42189</c:v>
                </c:pt>
                <c:pt idx="185">
                  <c:v>42190</c:v>
                </c:pt>
                <c:pt idx="186">
                  <c:v>42191</c:v>
                </c:pt>
                <c:pt idx="187">
                  <c:v>42192</c:v>
                </c:pt>
                <c:pt idx="188">
                  <c:v>42193</c:v>
                </c:pt>
                <c:pt idx="189">
                  <c:v>42194</c:v>
                </c:pt>
                <c:pt idx="190">
                  <c:v>42195</c:v>
                </c:pt>
                <c:pt idx="191">
                  <c:v>42196</c:v>
                </c:pt>
                <c:pt idx="192">
                  <c:v>42197</c:v>
                </c:pt>
                <c:pt idx="193">
                  <c:v>42198</c:v>
                </c:pt>
                <c:pt idx="194">
                  <c:v>42199</c:v>
                </c:pt>
                <c:pt idx="195">
                  <c:v>42200</c:v>
                </c:pt>
                <c:pt idx="196">
                  <c:v>42201</c:v>
                </c:pt>
                <c:pt idx="197">
                  <c:v>42202</c:v>
                </c:pt>
                <c:pt idx="198">
                  <c:v>42203</c:v>
                </c:pt>
                <c:pt idx="199">
                  <c:v>42204</c:v>
                </c:pt>
                <c:pt idx="200">
                  <c:v>42205</c:v>
                </c:pt>
                <c:pt idx="201">
                  <c:v>42206</c:v>
                </c:pt>
                <c:pt idx="202">
                  <c:v>42207</c:v>
                </c:pt>
                <c:pt idx="203">
                  <c:v>42208</c:v>
                </c:pt>
                <c:pt idx="204">
                  <c:v>42209</c:v>
                </c:pt>
                <c:pt idx="205">
                  <c:v>42210</c:v>
                </c:pt>
                <c:pt idx="206">
                  <c:v>42211</c:v>
                </c:pt>
                <c:pt idx="207">
                  <c:v>42212</c:v>
                </c:pt>
                <c:pt idx="208">
                  <c:v>42213</c:v>
                </c:pt>
                <c:pt idx="209">
                  <c:v>42214</c:v>
                </c:pt>
                <c:pt idx="210">
                  <c:v>42215</c:v>
                </c:pt>
                <c:pt idx="211">
                  <c:v>42216</c:v>
                </c:pt>
                <c:pt idx="212">
                  <c:v>42217</c:v>
                </c:pt>
                <c:pt idx="213">
                  <c:v>42218</c:v>
                </c:pt>
                <c:pt idx="214">
                  <c:v>42219</c:v>
                </c:pt>
                <c:pt idx="215">
                  <c:v>42220</c:v>
                </c:pt>
                <c:pt idx="216">
                  <c:v>42221</c:v>
                </c:pt>
                <c:pt idx="217">
                  <c:v>42222</c:v>
                </c:pt>
                <c:pt idx="218">
                  <c:v>42223</c:v>
                </c:pt>
                <c:pt idx="219">
                  <c:v>42224</c:v>
                </c:pt>
                <c:pt idx="220">
                  <c:v>42225</c:v>
                </c:pt>
                <c:pt idx="221">
                  <c:v>42226</c:v>
                </c:pt>
                <c:pt idx="222">
                  <c:v>42227</c:v>
                </c:pt>
                <c:pt idx="223">
                  <c:v>42228</c:v>
                </c:pt>
                <c:pt idx="224">
                  <c:v>42229</c:v>
                </c:pt>
                <c:pt idx="225">
                  <c:v>42230</c:v>
                </c:pt>
                <c:pt idx="226">
                  <c:v>42231</c:v>
                </c:pt>
                <c:pt idx="227">
                  <c:v>42232</c:v>
                </c:pt>
                <c:pt idx="228">
                  <c:v>42233</c:v>
                </c:pt>
                <c:pt idx="229">
                  <c:v>42234</c:v>
                </c:pt>
                <c:pt idx="230">
                  <c:v>42235</c:v>
                </c:pt>
                <c:pt idx="231">
                  <c:v>42236</c:v>
                </c:pt>
                <c:pt idx="232">
                  <c:v>42237</c:v>
                </c:pt>
                <c:pt idx="233">
                  <c:v>42238</c:v>
                </c:pt>
                <c:pt idx="234">
                  <c:v>42239</c:v>
                </c:pt>
                <c:pt idx="235">
                  <c:v>42240</c:v>
                </c:pt>
                <c:pt idx="236">
                  <c:v>42241</c:v>
                </c:pt>
                <c:pt idx="237">
                  <c:v>42242</c:v>
                </c:pt>
                <c:pt idx="238">
                  <c:v>42243</c:v>
                </c:pt>
                <c:pt idx="239">
                  <c:v>42244</c:v>
                </c:pt>
                <c:pt idx="240">
                  <c:v>42245</c:v>
                </c:pt>
                <c:pt idx="241">
                  <c:v>42246</c:v>
                </c:pt>
                <c:pt idx="242">
                  <c:v>42247</c:v>
                </c:pt>
                <c:pt idx="243">
                  <c:v>42248</c:v>
                </c:pt>
                <c:pt idx="244">
                  <c:v>42249</c:v>
                </c:pt>
                <c:pt idx="245">
                  <c:v>42250</c:v>
                </c:pt>
                <c:pt idx="246">
                  <c:v>42251</c:v>
                </c:pt>
                <c:pt idx="247">
                  <c:v>42252</c:v>
                </c:pt>
                <c:pt idx="248">
                  <c:v>42253</c:v>
                </c:pt>
                <c:pt idx="249">
                  <c:v>42254</c:v>
                </c:pt>
                <c:pt idx="250">
                  <c:v>42255</c:v>
                </c:pt>
                <c:pt idx="251">
                  <c:v>42256</c:v>
                </c:pt>
                <c:pt idx="252">
                  <c:v>42257</c:v>
                </c:pt>
                <c:pt idx="253">
                  <c:v>42258</c:v>
                </c:pt>
                <c:pt idx="254">
                  <c:v>42259</c:v>
                </c:pt>
                <c:pt idx="255">
                  <c:v>42260</c:v>
                </c:pt>
                <c:pt idx="256">
                  <c:v>42261</c:v>
                </c:pt>
                <c:pt idx="257">
                  <c:v>42262</c:v>
                </c:pt>
                <c:pt idx="258">
                  <c:v>42263</c:v>
                </c:pt>
                <c:pt idx="259">
                  <c:v>42264</c:v>
                </c:pt>
                <c:pt idx="260">
                  <c:v>42265</c:v>
                </c:pt>
                <c:pt idx="261">
                  <c:v>42266</c:v>
                </c:pt>
                <c:pt idx="262">
                  <c:v>42267</c:v>
                </c:pt>
                <c:pt idx="263">
                  <c:v>42268</c:v>
                </c:pt>
                <c:pt idx="264">
                  <c:v>42269</c:v>
                </c:pt>
                <c:pt idx="265">
                  <c:v>42270</c:v>
                </c:pt>
                <c:pt idx="266">
                  <c:v>42271</c:v>
                </c:pt>
                <c:pt idx="267">
                  <c:v>42272</c:v>
                </c:pt>
                <c:pt idx="268">
                  <c:v>42273</c:v>
                </c:pt>
                <c:pt idx="269">
                  <c:v>42274</c:v>
                </c:pt>
                <c:pt idx="270">
                  <c:v>42275</c:v>
                </c:pt>
                <c:pt idx="271">
                  <c:v>42276</c:v>
                </c:pt>
                <c:pt idx="272">
                  <c:v>42277</c:v>
                </c:pt>
                <c:pt idx="273">
                  <c:v>42278</c:v>
                </c:pt>
                <c:pt idx="274">
                  <c:v>42279</c:v>
                </c:pt>
                <c:pt idx="275">
                  <c:v>42280</c:v>
                </c:pt>
                <c:pt idx="276">
                  <c:v>42281</c:v>
                </c:pt>
                <c:pt idx="277">
                  <c:v>42282</c:v>
                </c:pt>
                <c:pt idx="278">
                  <c:v>42283</c:v>
                </c:pt>
                <c:pt idx="279">
                  <c:v>42284</c:v>
                </c:pt>
                <c:pt idx="280">
                  <c:v>42285</c:v>
                </c:pt>
                <c:pt idx="281">
                  <c:v>42286</c:v>
                </c:pt>
                <c:pt idx="282">
                  <c:v>42287</c:v>
                </c:pt>
                <c:pt idx="283">
                  <c:v>42288</c:v>
                </c:pt>
                <c:pt idx="284">
                  <c:v>42289</c:v>
                </c:pt>
                <c:pt idx="285">
                  <c:v>42290</c:v>
                </c:pt>
                <c:pt idx="286">
                  <c:v>42291</c:v>
                </c:pt>
                <c:pt idx="287">
                  <c:v>42292</c:v>
                </c:pt>
                <c:pt idx="288">
                  <c:v>42293</c:v>
                </c:pt>
                <c:pt idx="289">
                  <c:v>42294</c:v>
                </c:pt>
                <c:pt idx="290">
                  <c:v>42295</c:v>
                </c:pt>
                <c:pt idx="291">
                  <c:v>42296</c:v>
                </c:pt>
                <c:pt idx="292">
                  <c:v>42297</c:v>
                </c:pt>
                <c:pt idx="293">
                  <c:v>42298</c:v>
                </c:pt>
                <c:pt idx="294">
                  <c:v>42299</c:v>
                </c:pt>
                <c:pt idx="295">
                  <c:v>42300</c:v>
                </c:pt>
                <c:pt idx="296">
                  <c:v>42301</c:v>
                </c:pt>
                <c:pt idx="297">
                  <c:v>42302</c:v>
                </c:pt>
                <c:pt idx="298">
                  <c:v>42303</c:v>
                </c:pt>
                <c:pt idx="299">
                  <c:v>42304</c:v>
                </c:pt>
                <c:pt idx="300">
                  <c:v>42305</c:v>
                </c:pt>
                <c:pt idx="301">
                  <c:v>42306</c:v>
                </c:pt>
                <c:pt idx="302">
                  <c:v>42307</c:v>
                </c:pt>
                <c:pt idx="303">
                  <c:v>42308</c:v>
                </c:pt>
                <c:pt idx="304">
                  <c:v>42309</c:v>
                </c:pt>
                <c:pt idx="305">
                  <c:v>42310</c:v>
                </c:pt>
                <c:pt idx="306">
                  <c:v>42311</c:v>
                </c:pt>
                <c:pt idx="307">
                  <c:v>42312</c:v>
                </c:pt>
                <c:pt idx="308">
                  <c:v>42313</c:v>
                </c:pt>
                <c:pt idx="309">
                  <c:v>42314</c:v>
                </c:pt>
                <c:pt idx="310">
                  <c:v>42315</c:v>
                </c:pt>
                <c:pt idx="311">
                  <c:v>42316</c:v>
                </c:pt>
                <c:pt idx="312">
                  <c:v>42317</c:v>
                </c:pt>
                <c:pt idx="313">
                  <c:v>42318</c:v>
                </c:pt>
                <c:pt idx="314">
                  <c:v>42319</c:v>
                </c:pt>
                <c:pt idx="315">
                  <c:v>42320</c:v>
                </c:pt>
                <c:pt idx="316">
                  <c:v>42321</c:v>
                </c:pt>
                <c:pt idx="317">
                  <c:v>42322</c:v>
                </c:pt>
                <c:pt idx="318">
                  <c:v>42323</c:v>
                </c:pt>
                <c:pt idx="319">
                  <c:v>42324</c:v>
                </c:pt>
                <c:pt idx="320">
                  <c:v>42325</c:v>
                </c:pt>
                <c:pt idx="321">
                  <c:v>42326</c:v>
                </c:pt>
                <c:pt idx="322">
                  <c:v>42327</c:v>
                </c:pt>
                <c:pt idx="323">
                  <c:v>42328</c:v>
                </c:pt>
                <c:pt idx="324">
                  <c:v>42329</c:v>
                </c:pt>
                <c:pt idx="325">
                  <c:v>42330</c:v>
                </c:pt>
                <c:pt idx="326">
                  <c:v>42331</c:v>
                </c:pt>
                <c:pt idx="327">
                  <c:v>42332</c:v>
                </c:pt>
                <c:pt idx="328">
                  <c:v>42333</c:v>
                </c:pt>
                <c:pt idx="329">
                  <c:v>42334</c:v>
                </c:pt>
                <c:pt idx="330">
                  <c:v>42335</c:v>
                </c:pt>
                <c:pt idx="331">
                  <c:v>42336</c:v>
                </c:pt>
                <c:pt idx="332">
                  <c:v>42337</c:v>
                </c:pt>
                <c:pt idx="333">
                  <c:v>42338</c:v>
                </c:pt>
                <c:pt idx="334">
                  <c:v>42339</c:v>
                </c:pt>
                <c:pt idx="335">
                  <c:v>42340</c:v>
                </c:pt>
                <c:pt idx="336">
                  <c:v>42341</c:v>
                </c:pt>
                <c:pt idx="337">
                  <c:v>42342</c:v>
                </c:pt>
                <c:pt idx="338">
                  <c:v>42343</c:v>
                </c:pt>
                <c:pt idx="339">
                  <c:v>42344</c:v>
                </c:pt>
                <c:pt idx="340">
                  <c:v>42345</c:v>
                </c:pt>
                <c:pt idx="341">
                  <c:v>42346</c:v>
                </c:pt>
                <c:pt idx="342">
                  <c:v>42347</c:v>
                </c:pt>
                <c:pt idx="343">
                  <c:v>42348</c:v>
                </c:pt>
                <c:pt idx="344">
                  <c:v>42349</c:v>
                </c:pt>
                <c:pt idx="345">
                  <c:v>42350</c:v>
                </c:pt>
                <c:pt idx="346">
                  <c:v>42351</c:v>
                </c:pt>
                <c:pt idx="347">
                  <c:v>42352</c:v>
                </c:pt>
                <c:pt idx="348">
                  <c:v>42353</c:v>
                </c:pt>
                <c:pt idx="349">
                  <c:v>42354</c:v>
                </c:pt>
                <c:pt idx="350">
                  <c:v>42355</c:v>
                </c:pt>
                <c:pt idx="351">
                  <c:v>42356</c:v>
                </c:pt>
                <c:pt idx="352">
                  <c:v>42357</c:v>
                </c:pt>
                <c:pt idx="353">
                  <c:v>42358</c:v>
                </c:pt>
                <c:pt idx="354">
                  <c:v>42359</c:v>
                </c:pt>
                <c:pt idx="355">
                  <c:v>42360</c:v>
                </c:pt>
                <c:pt idx="356">
                  <c:v>42361</c:v>
                </c:pt>
                <c:pt idx="357">
                  <c:v>42362</c:v>
                </c:pt>
                <c:pt idx="358">
                  <c:v>42363</c:v>
                </c:pt>
                <c:pt idx="359">
                  <c:v>42364</c:v>
                </c:pt>
                <c:pt idx="360">
                  <c:v>42365</c:v>
                </c:pt>
                <c:pt idx="361">
                  <c:v>42366</c:v>
                </c:pt>
                <c:pt idx="362">
                  <c:v>42367</c:v>
                </c:pt>
                <c:pt idx="363">
                  <c:v>42368</c:v>
                </c:pt>
                <c:pt idx="364">
                  <c:v>42369</c:v>
                </c:pt>
                <c:pt idx="365">
                  <c:v>42370</c:v>
                </c:pt>
                <c:pt idx="366">
                  <c:v>42371</c:v>
                </c:pt>
                <c:pt idx="367">
                  <c:v>42372</c:v>
                </c:pt>
                <c:pt idx="368">
                  <c:v>42373</c:v>
                </c:pt>
                <c:pt idx="369">
                  <c:v>42374</c:v>
                </c:pt>
                <c:pt idx="370">
                  <c:v>42375</c:v>
                </c:pt>
                <c:pt idx="371">
                  <c:v>42376</c:v>
                </c:pt>
                <c:pt idx="372">
                  <c:v>42377</c:v>
                </c:pt>
                <c:pt idx="373">
                  <c:v>42378</c:v>
                </c:pt>
                <c:pt idx="374">
                  <c:v>42379</c:v>
                </c:pt>
                <c:pt idx="375">
                  <c:v>42380</c:v>
                </c:pt>
                <c:pt idx="376">
                  <c:v>42381</c:v>
                </c:pt>
                <c:pt idx="377">
                  <c:v>42382</c:v>
                </c:pt>
                <c:pt idx="378">
                  <c:v>42383</c:v>
                </c:pt>
                <c:pt idx="379">
                  <c:v>42384</c:v>
                </c:pt>
                <c:pt idx="380">
                  <c:v>42385</c:v>
                </c:pt>
                <c:pt idx="381">
                  <c:v>42386</c:v>
                </c:pt>
                <c:pt idx="382">
                  <c:v>42387</c:v>
                </c:pt>
                <c:pt idx="383">
                  <c:v>42388</c:v>
                </c:pt>
                <c:pt idx="384">
                  <c:v>42389</c:v>
                </c:pt>
                <c:pt idx="385">
                  <c:v>42390</c:v>
                </c:pt>
                <c:pt idx="386">
                  <c:v>42391</c:v>
                </c:pt>
                <c:pt idx="387">
                  <c:v>42392</c:v>
                </c:pt>
                <c:pt idx="388">
                  <c:v>42393</c:v>
                </c:pt>
                <c:pt idx="389">
                  <c:v>42394</c:v>
                </c:pt>
                <c:pt idx="390">
                  <c:v>42395</c:v>
                </c:pt>
                <c:pt idx="391">
                  <c:v>42396</c:v>
                </c:pt>
                <c:pt idx="392">
                  <c:v>42397</c:v>
                </c:pt>
                <c:pt idx="393">
                  <c:v>42398</c:v>
                </c:pt>
                <c:pt idx="394">
                  <c:v>42399</c:v>
                </c:pt>
                <c:pt idx="395">
                  <c:v>42400</c:v>
                </c:pt>
                <c:pt idx="396">
                  <c:v>42401</c:v>
                </c:pt>
                <c:pt idx="397">
                  <c:v>42402</c:v>
                </c:pt>
                <c:pt idx="398">
                  <c:v>42403</c:v>
                </c:pt>
                <c:pt idx="399">
                  <c:v>42404</c:v>
                </c:pt>
                <c:pt idx="400">
                  <c:v>42405</c:v>
                </c:pt>
                <c:pt idx="401">
                  <c:v>42406</c:v>
                </c:pt>
                <c:pt idx="402">
                  <c:v>42407</c:v>
                </c:pt>
                <c:pt idx="403">
                  <c:v>42408</c:v>
                </c:pt>
                <c:pt idx="404">
                  <c:v>42409</c:v>
                </c:pt>
                <c:pt idx="405">
                  <c:v>42410</c:v>
                </c:pt>
                <c:pt idx="406">
                  <c:v>42411</c:v>
                </c:pt>
                <c:pt idx="407">
                  <c:v>42412</c:v>
                </c:pt>
                <c:pt idx="408">
                  <c:v>42413</c:v>
                </c:pt>
                <c:pt idx="409">
                  <c:v>42414</c:v>
                </c:pt>
                <c:pt idx="410">
                  <c:v>42415</c:v>
                </c:pt>
                <c:pt idx="411">
                  <c:v>42416</c:v>
                </c:pt>
                <c:pt idx="412">
                  <c:v>42417</c:v>
                </c:pt>
                <c:pt idx="413">
                  <c:v>42418</c:v>
                </c:pt>
                <c:pt idx="414">
                  <c:v>42419</c:v>
                </c:pt>
                <c:pt idx="415">
                  <c:v>42420</c:v>
                </c:pt>
                <c:pt idx="416">
                  <c:v>42421</c:v>
                </c:pt>
                <c:pt idx="417">
                  <c:v>42422</c:v>
                </c:pt>
                <c:pt idx="418">
                  <c:v>42423</c:v>
                </c:pt>
                <c:pt idx="419">
                  <c:v>42424</c:v>
                </c:pt>
                <c:pt idx="420">
                  <c:v>42425</c:v>
                </c:pt>
                <c:pt idx="421">
                  <c:v>42426</c:v>
                </c:pt>
                <c:pt idx="422">
                  <c:v>42427</c:v>
                </c:pt>
                <c:pt idx="423">
                  <c:v>42428</c:v>
                </c:pt>
                <c:pt idx="424">
                  <c:v>42429</c:v>
                </c:pt>
                <c:pt idx="425">
                  <c:v>42430</c:v>
                </c:pt>
                <c:pt idx="426">
                  <c:v>42431</c:v>
                </c:pt>
                <c:pt idx="427">
                  <c:v>42432</c:v>
                </c:pt>
                <c:pt idx="428">
                  <c:v>42433</c:v>
                </c:pt>
                <c:pt idx="429">
                  <c:v>42434</c:v>
                </c:pt>
                <c:pt idx="430">
                  <c:v>42435</c:v>
                </c:pt>
                <c:pt idx="431">
                  <c:v>42436</c:v>
                </c:pt>
                <c:pt idx="432">
                  <c:v>42437</c:v>
                </c:pt>
                <c:pt idx="433">
                  <c:v>42438</c:v>
                </c:pt>
                <c:pt idx="434">
                  <c:v>42439</c:v>
                </c:pt>
                <c:pt idx="435">
                  <c:v>42440</c:v>
                </c:pt>
                <c:pt idx="436">
                  <c:v>42441</c:v>
                </c:pt>
                <c:pt idx="437">
                  <c:v>42442</c:v>
                </c:pt>
                <c:pt idx="438">
                  <c:v>42443</c:v>
                </c:pt>
                <c:pt idx="439">
                  <c:v>42444</c:v>
                </c:pt>
                <c:pt idx="440">
                  <c:v>42445</c:v>
                </c:pt>
                <c:pt idx="441">
                  <c:v>42446</c:v>
                </c:pt>
                <c:pt idx="442">
                  <c:v>42447</c:v>
                </c:pt>
                <c:pt idx="443">
                  <c:v>42448</c:v>
                </c:pt>
                <c:pt idx="444">
                  <c:v>42449</c:v>
                </c:pt>
                <c:pt idx="445">
                  <c:v>42450</c:v>
                </c:pt>
                <c:pt idx="446">
                  <c:v>42451</c:v>
                </c:pt>
                <c:pt idx="447">
                  <c:v>42452</c:v>
                </c:pt>
                <c:pt idx="448">
                  <c:v>42453</c:v>
                </c:pt>
                <c:pt idx="449">
                  <c:v>42454</c:v>
                </c:pt>
                <c:pt idx="450">
                  <c:v>42455</c:v>
                </c:pt>
                <c:pt idx="451">
                  <c:v>42456</c:v>
                </c:pt>
                <c:pt idx="452">
                  <c:v>42457</c:v>
                </c:pt>
                <c:pt idx="453">
                  <c:v>42458</c:v>
                </c:pt>
                <c:pt idx="454">
                  <c:v>42459</c:v>
                </c:pt>
                <c:pt idx="455">
                  <c:v>42460</c:v>
                </c:pt>
                <c:pt idx="456">
                  <c:v>42461</c:v>
                </c:pt>
                <c:pt idx="457">
                  <c:v>42462</c:v>
                </c:pt>
                <c:pt idx="458">
                  <c:v>42463</c:v>
                </c:pt>
                <c:pt idx="459">
                  <c:v>42464</c:v>
                </c:pt>
                <c:pt idx="460">
                  <c:v>42465</c:v>
                </c:pt>
                <c:pt idx="461">
                  <c:v>42466</c:v>
                </c:pt>
                <c:pt idx="462">
                  <c:v>42467</c:v>
                </c:pt>
                <c:pt idx="463">
                  <c:v>42468</c:v>
                </c:pt>
                <c:pt idx="464">
                  <c:v>42469</c:v>
                </c:pt>
                <c:pt idx="465">
                  <c:v>42470</c:v>
                </c:pt>
                <c:pt idx="466">
                  <c:v>42471</c:v>
                </c:pt>
                <c:pt idx="467">
                  <c:v>42472</c:v>
                </c:pt>
                <c:pt idx="468">
                  <c:v>42473</c:v>
                </c:pt>
                <c:pt idx="469">
                  <c:v>42474</c:v>
                </c:pt>
                <c:pt idx="470">
                  <c:v>42475</c:v>
                </c:pt>
                <c:pt idx="471">
                  <c:v>42476</c:v>
                </c:pt>
                <c:pt idx="472">
                  <c:v>42477</c:v>
                </c:pt>
                <c:pt idx="473">
                  <c:v>42478</c:v>
                </c:pt>
                <c:pt idx="474">
                  <c:v>42479</c:v>
                </c:pt>
                <c:pt idx="475">
                  <c:v>42480</c:v>
                </c:pt>
                <c:pt idx="476">
                  <c:v>42481</c:v>
                </c:pt>
                <c:pt idx="477">
                  <c:v>42482</c:v>
                </c:pt>
                <c:pt idx="478">
                  <c:v>42483</c:v>
                </c:pt>
                <c:pt idx="479">
                  <c:v>42484</c:v>
                </c:pt>
                <c:pt idx="480">
                  <c:v>42485</c:v>
                </c:pt>
                <c:pt idx="481">
                  <c:v>42486</c:v>
                </c:pt>
                <c:pt idx="482">
                  <c:v>42487</c:v>
                </c:pt>
                <c:pt idx="483">
                  <c:v>42488</c:v>
                </c:pt>
                <c:pt idx="484">
                  <c:v>42489</c:v>
                </c:pt>
                <c:pt idx="485">
                  <c:v>42490</c:v>
                </c:pt>
                <c:pt idx="486">
                  <c:v>42491</c:v>
                </c:pt>
                <c:pt idx="487">
                  <c:v>42492</c:v>
                </c:pt>
                <c:pt idx="488">
                  <c:v>42493</c:v>
                </c:pt>
                <c:pt idx="489">
                  <c:v>42494</c:v>
                </c:pt>
                <c:pt idx="490">
                  <c:v>42495</c:v>
                </c:pt>
                <c:pt idx="491">
                  <c:v>42496</c:v>
                </c:pt>
                <c:pt idx="492">
                  <c:v>42497</c:v>
                </c:pt>
                <c:pt idx="493">
                  <c:v>42498</c:v>
                </c:pt>
                <c:pt idx="494">
                  <c:v>42499</c:v>
                </c:pt>
                <c:pt idx="495">
                  <c:v>42500</c:v>
                </c:pt>
                <c:pt idx="496">
                  <c:v>42501</c:v>
                </c:pt>
                <c:pt idx="497">
                  <c:v>42502</c:v>
                </c:pt>
                <c:pt idx="498">
                  <c:v>42503</c:v>
                </c:pt>
                <c:pt idx="499">
                  <c:v>42504</c:v>
                </c:pt>
                <c:pt idx="500">
                  <c:v>42505</c:v>
                </c:pt>
                <c:pt idx="501">
                  <c:v>42506</c:v>
                </c:pt>
                <c:pt idx="502">
                  <c:v>42507</c:v>
                </c:pt>
                <c:pt idx="503">
                  <c:v>42508</c:v>
                </c:pt>
                <c:pt idx="504">
                  <c:v>42509</c:v>
                </c:pt>
                <c:pt idx="505">
                  <c:v>42510</c:v>
                </c:pt>
                <c:pt idx="506">
                  <c:v>42511</c:v>
                </c:pt>
                <c:pt idx="507">
                  <c:v>42512</c:v>
                </c:pt>
                <c:pt idx="508">
                  <c:v>42513</c:v>
                </c:pt>
                <c:pt idx="509">
                  <c:v>42514</c:v>
                </c:pt>
                <c:pt idx="510">
                  <c:v>42515</c:v>
                </c:pt>
                <c:pt idx="511">
                  <c:v>42516</c:v>
                </c:pt>
                <c:pt idx="512">
                  <c:v>42517</c:v>
                </c:pt>
                <c:pt idx="513">
                  <c:v>42518</c:v>
                </c:pt>
                <c:pt idx="514">
                  <c:v>42519</c:v>
                </c:pt>
                <c:pt idx="515">
                  <c:v>42520</c:v>
                </c:pt>
                <c:pt idx="516">
                  <c:v>42521</c:v>
                </c:pt>
                <c:pt idx="517">
                  <c:v>42522</c:v>
                </c:pt>
                <c:pt idx="518">
                  <c:v>42523</c:v>
                </c:pt>
                <c:pt idx="519">
                  <c:v>42524</c:v>
                </c:pt>
                <c:pt idx="520">
                  <c:v>42525</c:v>
                </c:pt>
                <c:pt idx="521">
                  <c:v>42526</c:v>
                </c:pt>
                <c:pt idx="522">
                  <c:v>42527</c:v>
                </c:pt>
                <c:pt idx="523">
                  <c:v>42528</c:v>
                </c:pt>
                <c:pt idx="524">
                  <c:v>42529</c:v>
                </c:pt>
                <c:pt idx="525">
                  <c:v>42530</c:v>
                </c:pt>
                <c:pt idx="526">
                  <c:v>42531</c:v>
                </c:pt>
                <c:pt idx="527">
                  <c:v>42532</c:v>
                </c:pt>
                <c:pt idx="528">
                  <c:v>42533</c:v>
                </c:pt>
                <c:pt idx="529">
                  <c:v>42534</c:v>
                </c:pt>
                <c:pt idx="530">
                  <c:v>42535</c:v>
                </c:pt>
                <c:pt idx="531">
                  <c:v>42536</c:v>
                </c:pt>
                <c:pt idx="532">
                  <c:v>42537</c:v>
                </c:pt>
                <c:pt idx="533">
                  <c:v>42538</c:v>
                </c:pt>
                <c:pt idx="534">
                  <c:v>42539</c:v>
                </c:pt>
                <c:pt idx="535">
                  <c:v>42540</c:v>
                </c:pt>
                <c:pt idx="536">
                  <c:v>42541</c:v>
                </c:pt>
                <c:pt idx="537">
                  <c:v>42542</c:v>
                </c:pt>
                <c:pt idx="538">
                  <c:v>42543</c:v>
                </c:pt>
                <c:pt idx="539">
                  <c:v>42544</c:v>
                </c:pt>
                <c:pt idx="540">
                  <c:v>42545</c:v>
                </c:pt>
                <c:pt idx="541">
                  <c:v>42546</c:v>
                </c:pt>
                <c:pt idx="542">
                  <c:v>42547</c:v>
                </c:pt>
                <c:pt idx="543">
                  <c:v>42548</c:v>
                </c:pt>
                <c:pt idx="544">
                  <c:v>42549</c:v>
                </c:pt>
                <c:pt idx="545">
                  <c:v>42550</c:v>
                </c:pt>
                <c:pt idx="546">
                  <c:v>42551</c:v>
                </c:pt>
                <c:pt idx="547">
                  <c:v>42552</c:v>
                </c:pt>
                <c:pt idx="548">
                  <c:v>42553</c:v>
                </c:pt>
                <c:pt idx="549">
                  <c:v>42554</c:v>
                </c:pt>
                <c:pt idx="550">
                  <c:v>42555</c:v>
                </c:pt>
                <c:pt idx="551">
                  <c:v>42556</c:v>
                </c:pt>
                <c:pt idx="552">
                  <c:v>42557</c:v>
                </c:pt>
                <c:pt idx="553">
                  <c:v>42558</c:v>
                </c:pt>
                <c:pt idx="554">
                  <c:v>42559</c:v>
                </c:pt>
                <c:pt idx="555">
                  <c:v>42560</c:v>
                </c:pt>
                <c:pt idx="556">
                  <c:v>42561</c:v>
                </c:pt>
                <c:pt idx="557">
                  <c:v>42562</c:v>
                </c:pt>
                <c:pt idx="558">
                  <c:v>42563</c:v>
                </c:pt>
                <c:pt idx="559">
                  <c:v>42564</c:v>
                </c:pt>
                <c:pt idx="560">
                  <c:v>42565</c:v>
                </c:pt>
                <c:pt idx="561">
                  <c:v>42566</c:v>
                </c:pt>
                <c:pt idx="562">
                  <c:v>42567</c:v>
                </c:pt>
                <c:pt idx="563">
                  <c:v>42568</c:v>
                </c:pt>
                <c:pt idx="564">
                  <c:v>42569</c:v>
                </c:pt>
                <c:pt idx="565">
                  <c:v>42570</c:v>
                </c:pt>
                <c:pt idx="566">
                  <c:v>42571</c:v>
                </c:pt>
                <c:pt idx="567">
                  <c:v>42572</c:v>
                </c:pt>
                <c:pt idx="568">
                  <c:v>42573</c:v>
                </c:pt>
                <c:pt idx="569">
                  <c:v>42574</c:v>
                </c:pt>
                <c:pt idx="570">
                  <c:v>42575</c:v>
                </c:pt>
                <c:pt idx="571">
                  <c:v>42576</c:v>
                </c:pt>
                <c:pt idx="572">
                  <c:v>42577</c:v>
                </c:pt>
                <c:pt idx="573">
                  <c:v>42578</c:v>
                </c:pt>
                <c:pt idx="574">
                  <c:v>42579</c:v>
                </c:pt>
                <c:pt idx="575">
                  <c:v>42580</c:v>
                </c:pt>
                <c:pt idx="576">
                  <c:v>42581</c:v>
                </c:pt>
                <c:pt idx="577">
                  <c:v>42582</c:v>
                </c:pt>
                <c:pt idx="578">
                  <c:v>42583</c:v>
                </c:pt>
                <c:pt idx="579">
                  <c:v>42584</c:v>
                </c:pt>
                <c:pt idx="580">
                  <c:v>42585</c:v>
                </c:pt>
                <c:pt idx="581">
                  <c:v>42586</c:v>
                </c:pt>
                <c:pt idx="582">
                  <c:v>42587</c:v>
                </c:pt>
                <c:pt idx="583">
                  <c:v>42588</c:v>
                </c:pt>
                <c:pt idx="584">
                  <c:v>42589</c:v>
                </c:pt>
                <c:pt idx="585">
                  <c:v>42590</c:v>
                </c:pt>
                <c:pt idx="586">
                  <c:v>42591</c:v>
                </c:pt>
                <c:pt idx="587">
                  <c:v>42592</c:v>
                </c:pt>
                <c:pt idx="588">
                  <c:v>42593</c:v>
                </c:pt>
                <c:pt idx="589">
                  <c:v>42594</c:v>
                </c:pt>
                <c:pt idx="590">
                  <c:v>42595</c:v>
                </c:pt>
                <c:pt idx="591">
                  <c:v>42596</c:v>
                </c:pt>
                <c:pt idx="592">
                  <c:v>42597</c:v>
                </c:pt>
                <c:pt idx="593">
                  <c:v>42598</c:v>
                </c:pt>
                <c:pt idx="594">
                  <c:v>42599</c:v>
                </c:pt>
                <c:pt idx="595">
                  <c:v>42600</c:v>
                </c:pt>
                <c:pt idx="596">
                  <c:v>42601</c:v>
                </c:pt>
                <c:pt idx="597">
                  <c:v>42602</c:v>
                </c:pt>
                <c:pt idx="598">
                  <c:v>42603</c:v>
                </c:pt>
                <c:pt idx="599">
                  <c:v>42604</c:v>
                </c:pt>
                <c:pt idx="600">
                  <c:v>42605</c:v>
                </c:pt>
                <c:pt idx="601">
                  <c:v>42606</c:v>
                </c:pt>
                <c:pt idx="602">
                  <c:v>42607</c:v>
                </c:pt>
                <c:pt idx="603">
                  <c:v>42608</c:v>
                </c:pt>
                <c:pt idx="604">
                  <c:v>42609</c:v>
                </c:pt>
                <c:pt idx="605">
                  <c:v>42610</c:v>
                </c:pt>
                <c:pt idx="606">
                  <c:v>42611</c:v>
                </c:pt>
                <c:pt idx="607">
                  <c:v>42612</c:v>
                </c:pt>
                <c:pt idx="608">
                  <c:v>42613</c:v>
                </c:pt>
                <c:pt idx="609">
                  <c:v>42614</c:v>
                </c:pt>
                <c:pt idx="610">
                  <c:v>42615</c:v>
                </c:pt>
                <c:pt idx="611">
                  <c:v>42616</c:v>
                </c:pt>
                <c:pt idx="612">
                  <c:v>42617</c:v>
                </c:pt>
                <c:pt idx="613">
                  <c:v>42618</c:v>
                </c:pt>
                <c:pt idx="614">
                  <c:v>42619</c:v>
                </c:pt>
                <c:pt idx="615">
                  <c:v>42620</c:v>
                </c:pt>
                <c:pt idx="616">
                  <c:v>42621</c:v>
                </c:pt>
                <c:pt idx="617">
                  <c:v>42622</c:v>
                </c:pt>
                <c:pt idx="618">
                  <c:v>42623</c:v>
                </c:pt>
                <c:pt idx="619">
                  <c:v>42624</c:v>
                </c:pt>
                <c:pt idx="620">
                  <c:v>42625</c:v>
                </c:pt>
                <c:pt idx="621">
                  <c:v>42626</c:v>
                </c:pt>
                <c:pt idx="622">
                  <c:v>42627</c:v>
                </c:pt>
                <c:pt idx="623">
                  <c:v>42628</c:v>
                </c:pt>
                <c:pt idx="624">
                  <c:v>42629</c:v>
                </c:pt>
                <c:pt idx="625">
                  <c:v>42630</c:v>
                </c:pt>
                <c:pt idx="626">
                  <c:v>42631</c:v>
                </c:pt>
                <c:pt idx="627">
                  <c:v>42632</c:v>
                </c:pt>
                <c:pt idx="628">
                  <c:v>42633</c:v>
                </c:pt>
                <c:pt idx="629">
                  <c:v>42634</c:v>
                </c:pt>
                <c:pt idx="630">
                  <c:v>42635</c:v>
                </c:pt>
                <c:pt idx="631">
                  <c:v>42636</c:v>
                </c:pt>
                <c:pt idx="632">
                  <c:v>42637</c:v>
                </c:pt>
                <c:pt idx="633">
                  <c:v>42638</c:v>
                </c:pt>
                <c:pt idx="634">
                  <c:v>42639</c:v>
                </c:pt>
                <c:pt idx="635">
                  <c:v>42640</c:v>
                </c:pt>
                <c:pt idx="636">
                  <c:v>42641</c:v>
                </c:pt>
                <c:pt idx="637">
                  <c:v>42642</c:v>
                </c:pt>
                <c:pt idx="638">
                  <c:v>42643</c:v>
                </c:pt>
                <c:pt idx="639">
                  <c:v>42644</c:v>
                </c:pt>
                <c:pt idx="640">
                  <c:v>42645</c:v>
                </c:pt>
                <c:pt idx="641">
                  <c:v>42646</c:v>
                </c:pt>
                <c:pt idx="642">
                  <c:v>42647</c:v>
                </c:pt>
                <c:pt idx="643">
                  <c:v>42648</c:v>
                </c:pt>
                <c:pt idx="644">
                  <c:v>42649</c:v>
                </c:pt>
                <c:pt idx="645">
                  <c:v>42650</c:v>
                </c:pt>
                <c:pt idx="646">
                  <c:v>42651</c:v>
                </c:pt>
                <c:pt idx="647">
                  <c:v>42652</c:v>
                </c:pt>
                <c:pt idx="648">
                  <c:v>42653</c:v>
                </c:pt>
                <c:pt idx="649">
                  <c:v>42654</c:v>
                </c:pt>
                <c:pt idx="650">
                  <c:v>42655</c:v>
                </c:pt>
                <c:pt idx="651">
                  <c:v>42656</c:v>
                </c:pt>
                <c:pt idx="652">
                  <c:v>42657</c:v>
                </c:pt>
                <c:pt idx="653">
                  <c:v>42658</c:v>
                </c:pt>
                <c:pt idx="654">
                  <c:v>42659</c:v>
                </c:pt>
                <c:pt idx="655">
                  <c:v>42660</c:v>
                </c:pt>
                <c:pt idx="656">
                  <c:v>42661</c:v>
                </c:pt>
                <c:pt idx="657">
                  <c:v>42662</c:v>
                </c:pt>
                <c:pt idx="658">
                  <c:v>42663</c:v>
                </c:pt>
                <c:pt idx="659">
                  <c:v>42664</c:v>
                </c:pt>
                <c:pt idx="660">
                  <c:v>42665</c:v>
                </c:pt>
                <c:pt idx="661">
                  <c:v>42666</c:v>
                </c:pt>
                <c:pt idx="662">
                  <c:v>42667</c:v>
                </c:pt>
                <c:pt idx="663">
                  <c:v>42668</c:v>
                </c:pt>
                <c:pt idx="664">
                  <c:v>42669</c:v>
                </c:pt>
                <c:pt idx="665">
                  <c:v>42670</c:v>
                </c:pt>
                <c:pt idx="666">
                  <c:v>42671</c:v>
                </c:pt>
                <c:pt idx="667">
                  <c:v>42672</c:v>
                </c:pt>
                <c:pt idx="668">
                  <c:v>42673</c:v>
                </c:pt>
                <c:pt idx="669">
                  <c:v>42674</c:v>
                </c:pt>
                <c:pt idx="670">
                  <c:v>42675</c:v>
                </c:pt>
                <c:pt idx="671">
                  <c:v>42676</c:v>
                </c:pt>
                <c:pt idx="672">
                  <c:v>42677</c:v>
                </c:pt>
                <c:pt idx="673">
                  <c:v>42678</c:v>
                </c:pt>
                <c:pt idx="674">
                  <c:v>42679</c:v>
                </c:pt>
                <c:pt idx="675">
                  <c:v>42680</c:v>
                </c:pt>
                <c:pt idx="676">
                  <c:v>42681</c:v>
                </c:pt>
                <c:pt idx="677">
                  <c:v>42682</c:v>
                </c:pt>
                <c:pt idx="678">
                  <c:v>42683</c:v>
                </c:pt>
                <c:pt idx="679">
                  <c:v>42684</c:v>
                </c:pt>
                <c:pt idx="680">
                  <c:v>42685</c:v>
                </c:pt>
                <c:pt idx="681">
                  <c:v>42686</c:v>
                </c:pt>
                <c:pt idx="682">
                  <c:v>42687</c:v>
                </c:pt>
                <c:pt idx="683">
                  <c:v>42688</c:v>
                </c:pt>
                <c:pt idx="684">
                  <c:v>42689</c:v>
                </c:pt>
                <c:pt idx="685">
                  <c:v>42690</c:v>
                </c:pt>
                <c:pt idx="686">
                  <c:v>42691</c:v>
                </c:pt>
                <c:pt idx="687">
                  <c:v>42692</c:v>
                </c:pt>
                <c:pt idx="688">
                  <c:v>42693</c:v>
                </c:pt>
                <c:pt idx="689">
                  <c:v>42694</c:v>
                </c:pt>
                <c:pt idx="690">
                  <c:v>42695</c:v>
                </c:pt>
                <c:pt idx="691">
                  <c:v>42696</c:v>
                </c:pt>
                <c:pt idx="692">
                  <c:v>42697</c:v>
                </c:pt>
                <c:pt idx="693">
                  <c:v>42698</c:v>
                </c:pt>
                <c:pt idx="694">
                  <c:v>42699</c:v>
                </c:pt>
                <c:pt idx="695">
                  <c:v>42700</c:v>
                </c:pt>
                <c:pt idx="696">
                  <c:v>42701</c:v>
                </c:pt>
                <c:pt idx="697">
                  <c:v>42702</c:v>
                </c:pt>
                <c:pt idx="698">
                  <c:v>42703</c:v>
                </c:pt>
                <c:pt idx="699">
                  <c:v>42704</c:v>
                </c:pt>
                <c:pt idx="700">
                  <c:v>42705</c:v>
                </c:pt>
                <c:pt idx="701">
                  <c:v>42706</c:v>
                </c:pt>
                <c:pt idx="702">
                  <c:v>42707</c:v>
                </c:pt>
                <c:pt idx="703">
                  <c:v>42708</c:v>
                </c:pt>
                <c:pt idx="704">
                  <c:v>42709</c:v>
                </c:pt>
                <c:pt idx="705">
                  <c:v>42710</c:v>
                </c:pt>
                <c:pt idx="706">
                  <c:v>42711</c:v>
                </c:pt>
                <c:pt idx="707">
                  <c:v>42712</c:v>
                </c:pt>
                <c:pt idx="708">
                  <c:v>42713</c:v>
                </c:pt>
                <c:pt idx="709">
                  <c:v>42714</c:v>
                </c:pt>
                <c:pt idx="710">
                  <c:v>42715</c:v>
                </c:pt>
                <c:pt idx="711">
                  <c:v>42716</c:v>
                </c:pt>
                <c:pt idx="712">
                  <c:v>42717</c:v>
                </c:pt>
                <c:pt idx="713">
                  <c:v>42718</c:v>
                </c:pt>
                <c:pt idx="714">
                  <c:v>42719</c:v>
                </c:pt>
                <c:pt idx="715">
                  <c:v>42720</c:v>
                </c:pt>
                <c:pt idx="716">
                  <c:v>42721</c:v>
                </c:pt>
                <c:pt idx="717">
                  <c:v>42722</c:v>
                </c:pt>
                <c:pt idx="718">
                  <c:v>42723</c:v>
                </c:pt>
                <c:pt idx="719">
                  <c:v>42724</c:v>
                </c:pt>
                <c:pt idx="720">
                  <c:v>42725</c:v>
                </c:pt>
                <c:pt idx="721">
                  <c:v>42726</c:v>
                </c:pt>
                <c:pt idx="722">
                  <c:v>42727</c:v>
                </c:pt>
                <c:pt idx="723">
                  <c:v>42728</c:v>
                </c:pt>
                <c:pt idx="724">
                  <c:v>42729</c:v>
                </c:pt>
                <c:pt idx="725">
                  <c:v>42730</c:v>
                </c:pt>
                <c:pt idx="726">
                  <c:v>42731</c:v>
                </c:pt>
                <c:pt idx="727">
                  <c:v>42732</c:v>
                </c:pt>
                <c:pt idx="728">
                  <c:v>42733</c:v>
                </c:pt>
                <c:pt idx="729">
                  <c:v>42734</c:v>
                </c:pt>
                <c:pt idx="730">
                  <c:v>42735</c:v>
                </c:pt>
              </c:numCache>
            </c:numRef>
          </c:cat>
          <c:val>
            <c:numRef>
              <c:f>[dalyuty2_1_1.xlsx]войнаС!$M$1099:$M$1828</c:f>
              <c:numCache>
                <c:formatCode>General</c:formatCode>
                <c:ptCount val="730"/>
                <c:pt idx="0">
                  <c:v>1.1153276868307385</c:v>
                </c:pt>
                <c:pt idx="1">
                  <c:v>1.1207963868219923</c:v>
                </c:pt>
                <c:pt idx="2">
                  <c:v>1.1207963868219923</c:v>
                </c:pt>
                <c:pt idx="3">
                  <c:v>1.1207963868219923</c:v>
                </c:pt>
                <c:pt idx="4">
                  <c:v>1.123998945618411</c:v>
                </c:pt>
                <c:pt idx="5">
                  <c:v>1.1238036057060898</c:v>
                </c:pt>
                <c:pt idx="6">
                  <c:v>1.1271072459231168</c:v>
                </c:pt>
                <c:pt idx="7">
                  <c:v>1.1296592838077064</c:v>
                </c:pt>
                <c:pt idx="8">
                  <c:v>1.1279394382542045</c:v>
                </c:pt>
                <c:pt idx="9">
                  <c:v>1.1279394382542045</c:v>
                </c:pt>
                <c:pt idx="10">
                  <c:v>1.1279394382542045</c:v>
                </c:pt>
                <c:pt idx="11">
                  <c:v>1.1287655128283458</c:v>
                </c:pt>
                <c:pt idx="12">
                  <c:v>1.1283660672713749</c:v>
                </c:pt>
                <c:pt idx="13">
                  <c:v>1.1257858796815223</c:v>
                </c:pt>
                <c:pt idx="14">
                  <c:v>1.126414808014411</c:v>
                </c:pt>
                <c:pt idx="15">
                  <c:v>1.1281961916945726</c:v>
                </c:pt>
                <c:pt idx="16">
                  <c:v>1.1281961916945726</c:v>
                </c:pt>
                <c:pt idx="17">
                  <c:v>1.1281961916945726</c:v>
                </c:pt>
                <c:pt idx="18">
                  <c:v>1.1277183853654811</c:v>
                </c:pt>
                <c:pt idx="19">
                  <c:v>1.1308884804043668</c:v>
                </c:pt>
                <c:pt idx="20">
                  <c:v>1.129528011343367</c:v>
                </c:pt>
                <c:pt idx="21">
                  <c:v>1.1285598590661603</c:v>
                </c:pt>
                <c:pt idx="22">
                  <c:v>1.1385282967886252</c:v>
                </c:pt>
                <c:pt idx="23">
                  <c:v>1.1385282967886252</c:v>
                </c:pt>
                <c:pt idx="24">
                  <c:v>1.1385282967886252</c:v>
                </c:pt>
                <c:pt idx="25">
                  <c:v>1.1339090529111415</c:v>
                </c:pt>
                <c:pt idx="26">
                  <c:v>1.1312754519908403</c:v>
                </c:pt>
                <c:pt idx="27">
                  <c:v>1.1293949462168456</c:v>
                </c:pt>
                <c:pt idx="28">
                  <c:v>1.1312321934870673</c:v>
                </c:pt>
                <c:pt idx="29">
                  <c:v>1.1319255148012464</c:v>
                </c:pt>
                <c:pt idx="30">
                  <c:v>1.1319255148012464</c:v>
                </c:pt>
                <c:pt idx="31">
                  <c:v>1.1319255148012464</c:v>
                </c:pt>
                <c:pt idx="32">
                  <c:v>1.1307583421726066</c:v>
                </c:pt>
                <c:pt idx="33">
                  <c:v>1.1279942903060853</c:v>
                </c:pt>
                <c:pt idx="34">
                  <c:v>1.1258715742185856</c:v>
                </c:pt>
                <c:pt idx="35">
                  <c:v>1.1261444949495816</c:v>
                </c:pt>
                <c:pt idx="36">
                  <c:v>1.1242229135420576</c:v>
                </c:pt>
                <c:pt idx="37">
                  <c:v>1.1242229135420576</c:v>
                </c:pt>
                <c:pt idx="38">
                  <c:v>1.1242229135420576</c:v>
                </c:pt>
                <c:pt idx="39">
                  <c:v>1.1320195426151918</c:v>
                </c:pt>
                <c:pt idx="40">
                  <c:v>1.1328988277048255</c:v>
                </c:pt>
                <c:pt idx="41">
                  <c:v>1.1321784400237127</c:v>
                </c:pt>
                <c:pt idx="42">
                  <c:v>1.1309025415672282</c:v>
                </c:pt>
                <c:pt idx="43">
                  <c:v>1.1288883470615896</c:v>
                </c:pt>
                <c:pt idx="44">
                  <c:v>1.1288883470615896</c:v>
                </c:pt>
                <c:pt idx="45">
                  <c:v>1.1288883470615896</c:v>
                </c:pt>
                <c:pt idx="46">
                  <c:v>1.1262431058581339</c:v>
                </c:pt>
                <c:pt idx="47">
                  <c:v>1.1258604825425111</c:v>
                </c:pt>
                <c:pt idx="48">
                  <c:v>1.1265779409586065</c:v>
                </c:pt>
                <c:pt idx="49">
                  <c:v>1.1256715179822792</c:v>
                </c:pt>
                <c:pt idx="50">
                  <c:v>1.128029964737155</c:v>
                </c:pt>
                <c:pt idx="51">
                  <c:v>1.128029964737155</c:v>
                </c:pt>
                <c:pt idx="52">
                  <c:v>1.128029964737155</c:v>
                </c:pt>
                <c:pt idx="53">
                  <c:v>1.1284044147869208</c:v>
                </c:pt>
                <c:pt idx="54">
                  <c:v>1.1280096494978704</c:v>
                </c:pt>
                <c:pt idx="55">
                  <c:v>1.1249901983748956</c:v>
                </c:pt>
                <c:pt idx="56">
                  <c:v>1.1254709642579375</c:v>
                </c:pt>
                <c:pt idx="57">
                  <c:v>1.1268029306251135</c:v>
                </c:pt>
                <c:pt idx="58">
                  <c:v>1.1268029306251135</c:v>
                </c:pt>
                <c:pt idx="59">
                  <c:v>1.1268029306251135</c:v>
                </c:pt>
                <c:pt idx="60">
                  <c:v>1.1279552836734141</c:v>
                </c:pt>
                <c:pt idx="61">
                  <c:v>1.1303835540784732</c:v>
                </c:pt>
                <c:pt idx="62">
                  <c:v>1.1320438774176489</c:v>
                </c:pt>
                <c:pt idx="63">
                  <c:v>1.135058558214191</c:v>
                </c:pt>
                <c:pt idx="64">
                  <c:v>1.138981999957877</c:v>
                </c:pt>
                <c:pt idx="65">
                  <c:v>1.138981999957877</c:v>
                </c:pt>
                <c:pt idx="66">
                  <c:v>1.138981999957877</c:v>
                </c:pt>
                <c:pt idx="67">
                  <c:v>1.1434797610897485</c:v>
                </c:pt>
                <c:pt idx="68">
                  <c:v>1.1480409660440083</c:v>
                </c:pt>
                <c:pt idx="69">
                  <c:v>1.1519046189979503</c:v>
                </c:pt>
                <c:pt idx="70">
                  <c:v>1.151551464641084</c:v>
                </c:pt>
                <c:pt idx="71">
                  <c:v>1.1566321840967408</c:v>
                </c:pt>
                <c:pt idx="72">
                  <c:v>1.1566321840967408</c:v>
                </c:pt>
                <c:pt idx="73">
                  <c:v>1.1566321840967408</c:v>
                </c:pt>
                <c:pt idx="74">
                  <c:v>1.1557295944641253</c:v>
                </c:pt>
                <c:pt idx="75">
                  <c:v>1.1562907998456509</c:v>
                </c:pt>
                <c:pt idx="76">
                  <c:v>1.1621184570782197</c:v>
                </c:pt>
                <c:pt idx="77">
                  <c:v>1.1616845211065345</c:v>
                </c:pt>
                <c:pt idx="78">
                  <c:v>1.1580006454447394</c:v>
                </c:pt>
                <c:pt idx="79">
                  <c:v>1.1580006454447394</c:v>
                </c:pt>
                <c:pt idx="80">
                  <c:v>1.1580006454447394</c:v>
                </c:pt>
                <c:pt idx="81">
                  <c:v>1.1510588829218416</c:v>
                </c:pt>
                <c:pt idx="82">
                  <c:v>1.1506000066518429</c:v>
                </c:pt>
                <c:pt idx="83">
                  <c:v>1.1488731686246214</c:v>
                </c:pt>
                <c:pt idx="84">
                  <c:v>1.1490441663717537</c:v>
                </c:pt>
                <c:pt idx="85">
                  <c:v>1.1515751882240961</c:v>
                </c:pt>
                <c:pt idx="86">
                  <c:v>1.1515751882240961</c:v>
                </c:pt>
                <c:pt idx="87">
                  <c:v>1.1515751882240961</c:v>
                </c:pt>
                <c:pt idx="88">
                  <c:v>1.1552562158276631</c:v>
                </c:pt>
                <c:pt idx="89">
                  <c:v>1.1583365340667702</c:v>
                </c:pt>
                <c:pt idx="90">
                  <c:v>1.1597781328682688</c:v>
                </c:pt>
                <c:pt idx="91">
                  <c:v>1.1568902679451676</c:v>
                </c:pt>
                <c:pt idx="92">
                  <c:v>1.1568902679451676</c:v>
                </c:pt>
                <c:pt idx="93">
                  <c:v>1.1568902679451676</c:v>
                </c:pt>
                <c:pt idx="94">
                  <c:v>1.1568902679451676</c:v>
                </c:pt>
                <c:pt idx="95">
                  <c:v>1.1568902679451676</c:v>
                </c:pt>
                <c:pt idx="96">
                  <c:v>1.1556017081878598</c:v>
                </c:pt>
                <c:pt idx="97">
                  <c:v>1.1530724800753933</c:v>
                </c:pt>
                <c:pt idx="98">
                  <c:v>1.1568384669328322</c:v>
                </c:pt>
                <c:pt idx="99">
                  <c:v>1.1654478119793361</c:v>
                </c:pt>
                <c:pt idx="100">
                  <c:v>1.1654478119793361</c:v>
                </c:pt>
                <c:pt idx="101">
                  <c:v>1.1654478119793361</c:v>
                </c:pt>
                <c:pt idx="102">
                  <c:v>1.1649554083926499</c:v>
                </c:pt>
                <c:pt idx="103">
                  <c:v>1.163367922569958</c:v>
                </c:pt>
                <c:pt idx="104">
                  <c:v>1.1618221603726488</c:v>
                </c:pt>
                <c:pt idx="105">
                  <c:v>1.1571958586184894</c:v>
                </c:pt>
                <c:pt idx="106">
                  <c:v>1.1524464548067397</c:v>
                </c:pt>
                <c:pt idx="107">
                  <c:v>1.1524464548067397</c:v>
                </c:pt>
                <c:pt idx="108">
                  <c:v>1.1524464548067397</c:v>
                </c:pt>
                <c:pt idx="109">
                  <c:v>1.1554554014758824</c:v>
                </c:pt>
                <c:pt idx="110">
                  <c:v>1.1572952723606331</c:v>
                </c:pt>
                <c:pt idx="111">
                  <c:v>1.1549891142558117</c:v>
                </c:pt>
                <c:pt idx="112">
                  <c:v>1.1552921423999329</c:v>
                </c:pt>
                <c:pt idx="113">
                  <c:v>1.1522245871536645</c:v>
                </c:pt>
                <c:pt idx="114">
                  <c:v>1.1522245871536645</c:v>
                </c:pt>
                <c:pt idx="115">
                  <c:v>1.1522245871536645</c:v>
                </c:pt>
                <c:pt idx="116">
                  <c:v>1.1485641332748979</c:v>
                </c:pt>
                <c:pt idx="117">
                  <c:v>1.1452190670094831</c:v>
                </c:pt>
                <c:pt idx="118">
                  <c:v>1.1434795835867058</c:v>
                </c:pt>
                <c:pt idx="119">
                  <c:v>1.1366531935476976</c:v>
                </c:pt>
                <c:pt idx="120">
                  <c:v>1.1366531935476976</c:v>
                </c:pt>
                <c:pt idx="121">
                  <c:v>1.1366531935476976</c:v>
                </c:pt>
                <c:pt idx="122">
                  <c:v>1.1366531935476976</c:v>
                </c:pt>
                <c:pt idx="123">
                  <c:v>1.1440306938999349</c:v>
                </c:pt>
                <c:pt idx="124">
                  <c:v>1.1460374748303568</c:v>
                </c:pt>
                <c:pt idx="125">
                  <c:v>1.1413854199154694</c:v>
                </c:pt>
                <c:pt idx="126">
                  <c:v>1.138235287035088</c:v>
                </c:pt>
                <c:pt idx="127">
                  <c:v>1.1385387356187244</c:v>
                </c:pt>
                <c:pt idx="128">
                  <c:v>1.1385387356187244</c:v>
                </c:pt>
                <c:pt idx="129">
                  <c:v>1.1385387356187244</c:v>
                </c:pt>
                <c:pt idx="130">
                  <c:v>1.1382091095561053</c:v>
                </c:pt>
                <c:pt idx="131">
                  <c:v>1.1328398552052032</c:v>
                </c:pt>
                <c:pt idx="132">
                  <c:v>1.1346160805991119</c:v>
                </c:pt>
                <c:pt idx="133">
                  <c:v>1.1279045248975657</c:v>
                </c:pt>
                <c:pt idx="134">
                  <c:v>1.1316696170287388</c:v>
                </c:pt>
                <c:pt idx="135">
                  <c:v>1.1316696170287388</c:v>
                </c:pt>
                <c:pt idx="136">
                  <c:v>1.1316696170287388</c:v>
                </c:pt>
                <c:pt idx="137">
                  <c:v>1.1306846813994165</c:v>
                </c:pt>
                <c:pt idx="138">
                  <c:v>1.1382818157280363</c:v>
                </c:pt>
                <c:pt idx="139">
                  <c:v>1.140410871391826</c:v>
                </c:pt>
                <c:pt idx="140">
                  <c:v>1.1392964337632514</c:v>
                </c:pt>
                <c:pt idx="141">
                  <c:v>1.1387406328664431</c:v>
                </c:pt>
                <c:pt idx="142">
                  <c:v>1.1387406328664431</c:v>
                </c:pt>
                <c:pt idx="143">
                  <c:v>1.1387406328664431</c:v>
                </c:pt>
                <c:pt idx="144">
                  <c:v>1.1467958735372288</c:v>
                </c:pt>
                <c:pt idx="145">
                  <c:v>1.1493777396372127</c:v>
                </c:pt>
                <c:pt idx="146">
                  <c:v>1.1535153823163198</c:v>
                </c:pt>
                <c:pt idx="147">
                  <c:v>1.1542813517487325</c:v>
                </c:pt>
                <c:pt idx="148">
                  <c:v>1.1531865175647078</c:v>
                </c:pt>
                <c:pt idx="149">
                  <c:v>1.1531865175647078</c:v>
                </c:pt>
                <c:pt idx="150">
                  <c:v>1.1531865175647078</c:v>
                </c:pt>
                <c:pt idx="151">
                  <c:v>1.1549638489489447</c:v>
                </c:pt>
                <c:pt idx="152">
                  <c:v>1.1534661216727313</c:v>
                </c:pt>
                <c:pt idx="153">
                  <c:v>1.1492481823658389</c:v>
                </c:pt>
                <c:pt idx="154">
                  <c:v>1.1433868516029626</c:v>
                </c:pt>
                <c:pt idx="155">
                  <c:v>1.1469392367496325</c:v>
                </c:pt>
                <c:pt idx="156">
                  <c:v>1.1469392367496325</c:v>
                </c:pt>
                <c:pt idx="157">
                  <c:v>1.1469392367496325</c:v>
                </c:pt>
                <c:pt idx="158">
                  <c:v>1.1497077942183853</c:v>
                </c:pt>
                <c:pt idx="159">
                  <c:v>1.145458925519063</c:v>
                </c:pt>
                <c:pt idx="160">
                  <c:v>1.1402403484932409</c:v>
                </c:pt>
                <c:pt idx="161">
                  <c:v>1.1428789041294174</c:v>
                </c:pt>
                <c:pt idx="162">
                  <c:v>1.1424032361030609</c:v>
                </c:pt>
                <c:pt idx="163">
                  <c:v>1.1424032361030609</c:v>
                </c:pt>
                <c:pt idx="164">
                  <c:v>1.1424032361030609</c:v>
                </c:pt>
                <c:pt idx="165">
                  <c:v>1.1417219136754331</c:v>
                </c:pt>
                <c:pt idx="166">
                  <c:v>1.139867060621212</c:v>
                </c:pt>
                <c:pt idx="167">
                  <c:v>1.1380060152179385</c:v>
                </c:pt>
                <c:pt idx="168">
                  <c:v>1.1308833757479686</c:v>
                </c:pt>
                <c:pt idx="169">
                  <c:v>1.1345869728183307</c:v>
                </c:pt>
                <c:pt idx="170">
                  <c:v>1.1345869728183307</c:v>
                </c:pt>
                <c:pt idx="171">
                  <c:v>1.1345869728183307</c:v>
                </c:pt>
                <c:pt idx="172">
                  <c:v>1.133831907221756</c:v>
                </c:pt>
                <c:pt idx="173">
                  <c:v>1.1388525144424346</c:v>
                </c:pt>
                <c:pt idx="174">
                  <c:v>1.138836143756025</c:v>
                </c:pt>
                <c:pt idx="175">
                  <c:v>1.1389162056297948</c:v>
                </c:pt>
                <c:pt idx="176">
                  <c:v>1.139159076442575</c:v>
                </c:pt>
                <c:pt idx="177">
                  <c:v>1.139159076442575</c:v>
                </c:pt>
                <c:pt idx="178">
                  <c:v>1.139159076442575</c:v>
                </c:pt>
                <c:pt idx="179">
                  <c:v>1.1397007198332965</c:v>
                </c:pt>
                <c:pt idx="180">
                  <c:v>1.1389599057275064</c:v>
                </c:pt>
                <c:pt idx="181">
                  <c:v>1.1426239936692859</c:v>
                </c:pt>
                <c:pt idx="182">
                  <c:v>1.1448783464593113</c:v>
                </c:pt>
                <c:pt idx="183">
                  <c:v>1.1423356079312046</c:v>
                </c:pt>
                <c:pt idx="184">
                  <c:v>1.1423356079312046</c:v>
                </c:pt>
                <c:pt idx="185">
                  <c:v>1.1423356079312046</c:v>
                </c:pt>
                <c:pt idx="186">
                  <c:v>1.1447811590459349</c:v>
                </c:pt>
                <c:pt idx="187">
                  <c:v>1.1469442058087644</c:v>
                </c:pt>
                <c:pt idx="188">
                  <c:v>1.1449689733998774</c:v>
                </c:pt>
                <c:pt idx="189">
                  <c:v>1.1439016457210691</c:v>
                </c:pt>
                <c:pt idx="190">
                  <c:v>1.1405881430775464</c:v>
                </c:pt>
                <c:pt idx="191">
                  <c:v>1.1405881430775464</c:v>
                </c:pt>
                <c:pt idx="192">
                  <c:v>1.1405881430775464</c:v>
                </c:pt>
                <c:pt idx="193">
                  <c:v>1.1450066981472884</c:v>
                </c:pt>
                <c:pt idx="194">
                  <c:v>1.1447911317372221</c:v>
                </c:pt>
                <c:pt idx="195">
                  <c:v>1.144522883574981</c:v>
                </c:pt>
                <c:pt idx="196">
                  <c:v>1.1492428655311382</c:v>
                </c:pt>
                <c:pt idx="197">
                  <c:v>1.148366516703887</c:v>
                </c:pt>
                <c:pt idx="198">
                  <c:v>1.148366516703887</c:v>
                </c:pt>
                <c:pt idx="199">
                  <c:v>1.148366516703887</c:v>
                </c:pt>
                <c:pt idx="200">
                  <c:v>1.150059786255248</c:v>
                </c:pt>
                <c:pt idx="201">
                  <c:v>1.1500393935665374</c:v>
                </c:pt>
                <c:pt idx="202">
                  <c:v>1.1475173517877515</c:v>
                </c:pt>
                <c:pt idx="203">
                  <c:v>1.1453007468807268</c:v>
                </c:pt>
                <c:pt idx="204">
                  <c:v>1.1492298925746338</c:v>
                </c:pt>
                <c:pt idx="205">
                  <c:v>1.1492298925746338</c:v>
                </c:pt>
                <c:pt idx="206">
                  <c:v>1.1492298925746338</c:v>
                </c:pt>
                <c:pt idx="207">
                  <c:v>1.1445659002111208</c:v>
                </c:pt>
                <c:pt idx="208">
                  <c:v>1.1451675033612092</c:v>
                </c:pt>
                <c:pt idx="209">
                  <c:v>1.1442866858295431</c:v>
                </c:pt>
                <c:pt idx="210">
                  <c:v>1.1469273922864203</c:v>
                </c:pt>
                <c:pt idx="211">
                  <c:v>1.1473483748354796</c:v>
                </c:pt>
                <c:pt idx="212">
                  <c:v>1.1473483748354796</c:v>
                </c:pt>
                <c:pt idx="213">
                  <c:v>1.1473483748354796</c:v>
                </c:pt>
                <c:pt idx="214">
                  <c:v>1.1475270450820856</c:v>
                </c:pt>
                <c:pt idx="215">
                  <c:v>1.1461314672864724</c:v>
                </c:pt>
                <c:pt idx="216">
                  <c:v>1.1483265397572249</c:v>
                </c:pt>
                <c:pt idx="217">
                  <c:v>1.150854927008772</c:v>
                </c:pt>
                <c:pt idx="218">
                  <c:v>1.1493676024974193</c:v>
                </c:pt>
                <c:pt idx="219">
                  <c:v>1.1493676024974193</c:v>
                </c:pt>
                <c:pt idx="220">
                  <c:v>1.1493676024974193</c:v>
                </c:pt>
                <c:pt idx="221">
                  <c:v>1.149203203067894</c:v>
                </c:pt>
                <c:pt idx="222">
                  <c:v>1.1291162548329297</c:v>
                </c:pt>
                <c:pt idx="223">
                  <c:v>1.1172205032628924</c:v>
                </c:pt>
                <c:pt idx="224">
                  <c:v>1.1164979192648838</c:v>
                </c:pt>
                <c:pt idx="225">
                  <c:v>1.1157375791988717</c:v>
                </c:pt>
                <c:pt idx="226">
                  <c:v>1.1157375791988717</c:v>
                </c:pt>
                <c:pt idx="227">
                  <c:v>1.1157375791988717</c:v>
                </c:pt>
                <c:pt idx="228">
                  <c:v>1.1174486042936105</c:v>
                </c:pt>
                <c:pt idx="229">
                  <c:v>1.1168337289682777</c:v>
                </c:pt>
                <c:pt idx="230">
                  <c:v>1.1178064257088982</c:v>
                </c:pt>
                <c:pt idx="231">
                  <c:v>1.1148623694315944</c:v>
                </c:pt>
                <c:pt idx="232">
                  <c:v>1.1111362206053779</c:v>
                </c:pt>
                <c:pt idx="233">
                  <c:v>1.1111362206053779</c:v>
                </c:pt>
                <c:pt idx="234">
                  <c:v>1.1111362206053779</c:v>
                </c:pt>
                <c:pt idx="235">
                  <c:v>1.099044727302469</c:v>
                </c:pt>
                <c:pt idx="236">
                  <c:v>1.0971205423026407</c:v>
                </c:pt>
                <c:pt idx="237">
                  <c:v>1.1023660658671681</c:v>
                </c:pt>
                <c:pt idx="238">
                  <c:v>1.108396040143337</c:v>
                </c:pt>
                <c:pt idx="239">
                  <c:v>1.1125363793559926</c:v>
                </c:pt>
                <c:pt idx="240">
                  <c:v>1.1125363793559926</c:v>
                </c:pt>
                <c:pt idx="241">
                  <c:v>1.1125363793559926</c:v>
                </c:pt>
                <c:pt idx="242">
                  <c:v>1.1150683028496529</c:v>
                </c:pt>
                <c:pt idx="243">
                  <c:v>1.1163424501643835</c:v>
                </c:pt>
                <c:pt idx="244">
                  <c:v>1.118172910931994</c:v>
                </c:pt>
                <c:pt idx="245">
                  <c:v>1.1186574218849454</c:v>
                </c:pt>
                <c:pt idx="246">
                  <c:v>1.1200458660668973</c:v>
                </c:pt>
                <c:pt idx="247">
                  <c:v>1.1200458660668973</c:v>
                </c:pt>
                <c:pt idx="248">
                  <c:v>1.1200458660668973</c:v>
                </c:pt>
                <c:pt idx="249">
                  <c:v>1.1182009681485718</c:v>
                </c:pt>
                <c:pt idx="250">
                  <c:v>1.1162161601029938</c:v>
                </c:pt>
                <c:pt idx="251">
                  <c:v>1.1174009084833121</c:v>
                </c:pt>
                <c:pt idx="252">
                  <c:v>1.1163100430072912</c:v>
                </c:pt>
                <c:pt idx="253">
                  <c:v>1.1139557158912128</c:v>
                </c:pt>
                <c:pt idx="254">
                  <c:v>1.1139557158912128</c:v>
                </c:pt>
                <c:pt idx="255">
                  <c:v>1.1139557158912128</c:v>
                </c:pt>
                <c:pt idx="256">
                  <c:v>1.1134584427685863</c:v>
                </c:pt>
                <c:pt idx="257">
                  <c:v>1.1121178042954967</c:v>
                </c:pt>
                <c:pt idx="258">
                  <c:v>1.1148574350695573</c:v>
                </c:pt>
                <c:pt idx="259">
                  <c:v>1.1130188757815693</c:v>
                </c:pt>
                <c:pt idx="260">
                  <c:v>1.1069804848305085</c:v>
                </c:pt>
                <c:pt idx="261">
                  <c:v>1.1069804848305085</c:v>
                </c:pt>
                <c:pt idx="262">
                  <c:v>1.1069804848305085</c:v>
                </c:pt>
                <c:pt idx="263">
                  <c:v>1.1132859384863578</c:v>
                </c:pt>
                <c:pt idx="264">
                  <c:v>1.1146369878976985</c:v>
                </c:pt>
                <c:pt idx="265">
                  <c:v>1.1167259637390916</c:v>
                </c:pt>
                <c:pt idx="266">
                  <c:v>1.1148361723591482</c:v>
                </c:pt>
                <c:pt idx="267">
                  <c:v>1.1205369241580514</c:v>
                </c:pt>
                <c:pt idx="268">
                  <c:v>1.1205369241580514</c:v>
                </c:pt>
                <c:pt idx="269">
                  <c:v>1.1205369241580514</c:v>
                </c:pt>
                <c:pt idx="270">
                  <c:v>1.119807612536297</c:v>
                </c:pt>
                <c:pt idx="271">
                  <c:v>1.1193447495335429</c:v>
                </c:pt>
                <c:pt idx="272">
                  <c:v>1.1209519217201209</c:v>
                </c:pt>
                <c:pt idx="273">
                  <c:v>1.1215965342407195</c:v>
                </c:pt>
                <c:pt idx="274">
                  <c:v>1.1218615442397653</c:v>
                </c:pt>
                <c:pt idx="275">
                  <c:v>1.1218615442397653</c:v>
                </c:pt>
                <c:pt idx="276">
                  <c:v>1.1218615442397653</c:v>
                </c:pt>
                <c:pt idx="277">
                  <c:v>1.1200565359518768</c:v>
                </c:pt>
                <c:pt idx="278">
                  <c:v>1.1204417609312667</c:v>
                </c:pt>
                <c:pt idx="279">
                  <c:v>1.1171546829111321</c:v>
                </c:pt>
                <c:pt idx="280">
                  <c:v>1.1180432639786044</c:v>
                </c:pt>
                <c:pt idx="281">
                  <c:v>1.1166473851603542</c:v>
                </c:pt>
                <c:pt idx="282">
                  <c:v>1.1166473851603542</c:v>
                </c:pt>
                <c:pt idx="283">
                  <c:v>1.1166473851603542</c:v>
                </c:pt>
                <c:pt idx="284">
                  <c:v>1.1188570268417652</c:v>
                </c:pt>
                <c:pt idx="285">
                  <c:v>1.1180593793369271</c:v>
                </c:pt>
                <c:pt idx="286">
                  <c:v>1.1135704413101013</c:v>
                </c:pt>
                <c:pt idx="287">
                  <c:v>1.1100669746658791</c:v>
                </c:pt>
                <c:pt idx="288">
                  <c:v>1.1123897275349783</c:v>
                </c:pt>
                <c:pt idx="289">
                  <c:v>1.1123897275349783</c:v>
                </c:pt>
                <c:pt idx="290">
                  <c:v>1.1123897275349783</c:v>
                </c:pt>
                <c:pt idx="291">
                  <c:v>1.1116306516797281</c:v>
                </c:pt>
                <c:pt idx="292">
                  <c:v>1.1132524974585378</c:v>
                </c:pt>
                <c:pt idx="293">
                  <c:v>1.1143358877061207</c:v>
                </c:pt>
                <c:pt idx="294">
                  <c:v>1.1132701263606302</c:v>
                </c:pt>
                <c:pt idx="295">
                  <c:v>1.1216207925601125</c:v>
                </c:pt>
                <c:pt idx="296">
                  <c:v>1.1216207925601125</c:v>
                </c:pt>
                <c:pt idx="297">
                  <c:v>1.1216207925601125</c:v>
                </c:pt>
                <c:pt idx="298">
                  <c:v>1.1245914135697201</c:v>
                </c:pt>
                <c:pt idx="299">
                  <c:v>1.1222563287068643</c:v>
                </c:pt>
                <c:pt idx="300">
                  <c:v>1.1214967148087223</c:v>
                </c:pt>
                <c:pt idx="301">
                  <c:v>1.1271087123897208</c:v>
                </c:pt>
                <c:pt idx="302">
                  <c:v>1.1272372551541596</c:v>
                </c:pt>
                <c:pt idx="303">
                  <c:v>1.1272372551541596</c:v>
                </c:pt>
                <c:pt idx="304">
                  <c:v>1.1272372551541596</c:v>
                </c:pt>
                <c:pt idx="305">
                  <c:v>1.1234746677665493</c:v>
                </c:pt>
                <c:pt idx="306">
                  <c:v>1.1264336174339089</c:v>
                </c:pt>
                <c:pt idx="307">
                  <c:v>1.1273187178460382</c:v>
                </c:pt>
                <c:pt idx="308">
                  <c:v>1.1303581131051628</c:v>
                </c:pt>
                <c:pt idx="309">
                  <c:v>1.1315654474244501</c:v>
                </c:pt>
                <c:pt idx="310">
                  <c:v>1.1315654474244501</c:v>
                </c:pt>
                <c:pt idx="311">
                  <c:v>1.1315654474244501</c:v>
                </c:pt>
                <c:pt idx="312">
                  <c:v>1.1354293395361308</c:v>
                </c:pt>
                <c:pt idx="313">
                  <c:v>1.1364768559620564</c:v>
                </c:pt>
                <c:pt idx="314">
                  <c:v>1.1341988183037548</c:v>
                </c:pt>
                <c:pt idx="315">
                  <c:v>1.1333344776655045</c:v>
                </c:pt>
                <c:pt idx="316">
                  <c:v>1.1309541371281251</c:v>
                </c:pt>
                <c:pt idx="317">
                  <c:v>1.1309541371281251</c:v>
                </c:pt>
                <c:pt idx="318">
                  <c:v>1.1309541371281251</c:v>
                </c:pt>
                <c:pt idx="319">
                  <c:v>1.1331955025980092</c:v>
                </c:pt>
                <c:pt idx="320">
                  <c:v>1.1336587400000375</c:v>
                </c:pt>
                <c:pt idx="321">
                  <c:v>1.1334067387219522</c:v>
                </c:pt>
                <c:pt idx="322">
                  <c:v>1.1309608903847326</c:v>
                </c:pt>
                <c:pt idx="323">
                  <c:v>1.1309935745265227</c:v>
                </c:pt>
                <c:pt idx="324">
                  <c:v>1.1309935745265227</c:v>
                </c:pt>
                <c:pt idx="325">
                  <c:v>1.1309935745265227</c:v>
                </c:pt>
                <c:pt idx="326">
                  <c:v>1.1337616442992684</c:v>
                </c:pt>
                <c:pt idx="327">
                  <c:v>1.1332439665453264</c:v>
                </c:pt>
                <c:pt idx="328">
                  <c:v>1.1352490402194899</c:v>
                </c:pt>
                <c:pt idx="329">
                  <c:v>1.1337946305990672</c:v>
                </c:pt>
                <c:pt idx="330">
                  <c:v>1.1346796701355719</c:v>
                </c:pt>
                <c:pt idx="331">
                  <c:v>1.1346796701355719</c:v>
                </c:pt>
                <c:pt idx="332">
                  <c:v>1.1346796701355719</c:v>
                </c:pt>
                <c:pt idx="333">
                  <c:v>1.1354141307512873</c:v>
                </c:pt>
                <c:pt idx="334">
                  <c:v>1.134445226590852</c:v>
                </c:pt>
                <c:pt idx="335">
                  <c:v>1.1343908297521468</c:v>
                </c:pt>
                <c:pt idx="336">
                  <c:v>1.1341413319755331</c:v>
                </c:pt>
                <c:pt idx="337">
                  <c:v>1.1255462595933459</c:v>
                </c:pt>
                <c:pt idx="338">
                  <c:v>1.1255462595933459</c:v>
                </c:pt>
                <c:pt idx="339">
                  <c:v>1.1255462595933459</c:v>
                </c:pt>
                <c:pt idx="340">
                  <c:v>1.1286361478610383</c:v>
                </c:pt>
                <c:pt idx="341">
                  <c:v>1.1265653177873782</c:v>
                </c:pt>
                <c:pt idx="342">
                  <c:v>1.1212289525690393</c:v>
                </c:pt>
                <c:pt idx="343">
                  <c:v>1.1181582592532122</c:v>
                </c:pt>
                <c:pt idx="344">
                  <c:v>1.1142443535261459</c:v>
                </c:pt>
                <c:pt idx="345">
                  <c:v>1.1142443535261459</c:v>
                </c:pt>
                <c:pt idx="346">
                  <c:v>1.1142443535261459</c:v>
                </c:pt>
                <c:pt idx="347">
                  <c:v>1.1127509445597359</c:v>
                </c:pt>
                <c:pt idx="348">
                  <c:v>1.112152108291687</c:v>
                </c:pt>
                <c:pt idx="349">
                  <c:v>1.1157466270745684</c:v>
                </c:pt>
                <c:pt idx="350">
                  <c:v>1.1176252676847962</c:v>
                </c:pt>
                <c:pt idx="351">
                  <c:v>1.116546566089472</c:v>
                </c:pt>
                <c:pt idx="352">
                  <c:v>1.116546566089472</c:v>
                </c:pt>
                <c:pt idx="353">
                  <c:v>1.116546566089472</c:v>
                </c:pt>
                <c:pt idx="354">
                  <c:v>1.1164356999175675</c:v>
                </c:pt>
                <c:pt idx="355">
                  <c:v>1.1148900671440165</c:v>
                </c:pt>
                <c:pt idx="356">
                  <c:v>1.1152381544397583</c:v>
                </c:pt>
                <c:pt idx="357">
                  <c:v>1.1140252447230143</c:v>
                </c:pt>
                <c:pt idx="358">
                  <c:v>1.1140252447230143</c:v>
                </c:pt>
                <c:pt idx="359">
                  <c:v>1.1140252447230143</c:v>
                </c:pt>
                <c:pt idx="360">
                  <c:v>1.1140252447230143</c:v>
                </c:pt>
                <c:pt idx="361">
                  <c:v>1.1120750621453053</c:v>
                </c:pt>
                <c:pt idx="362">
                  <c:v>1.1136116201074764</c:v>
                </c:pt>
                <c:pt idx="363">
                  <c:v>1.1140487514761184</c:v>
                </c:pt>
                <c:pt idx="364">
                  <c:v>1.1149339286116331</c:v>
                </c:pt>
                <c:pt idx="365">
                  <c:v>1.1149339286116331</c:v>
                </c:pt>
                <c:pt idx="366">
                  <c:v>1.1149339286116331</c:v>
                </c:pt>
                <c:pt idx="367">
                  <c:v>1.1149339286116331</c:v>
                </c:pt>
                <c:pt idx="368">
                  <c:v>1.1070284064944556</c:v>
                </c:pt>
                <c:pt idx="369">
                  <c:v>1.1133523987013083</c:v>
                </c:pt>
                <c:pt idx="370">
                  <c:v>1.1088559070123229</c:v>
                </c:pt>
                <c:pt idx="371">
                  <c:v>1.0997352606395192</c:v>
                </c:pt>
                <c:pt idx="372">
                  <c:v>1.1018007940021974</c:v>
                </c:pt>
                <c:pt idx="373">
                  <c:v>1.1018007940021974</c:v>
                </c:pt>
                <c:pt idx="374">
                  <c:v>1.1018007940021974</c:v>
                </c:pt>
                <c:pt idx="375">
                  <c:v>1.1029759650078865</c:v>
                </c:pt>
                <c:pt idx="376">
                  <c:v>1.1055003403522934</c:v>
                </c:pt>
                <c:pt idx="377">
                  <c:v>1.1067267312077338</c:v>
                </c:pt>
                <c:pt idx="378">
                  <c:v>1.1026417636489689</c:v>
                </c:pt>
                <c:pt idx="379">
                  <c:v>1.1027087628893149</c:v>
                </c:pt>
                <c:pt idx="380">
                  <c:v>1.1027087628893149</c:v>
                </c:pt>
                <c:pt idx="381">
                  <c:v>1.1027087628893149</c:v>
                </c:pt>
                <c:pt idx="382">
                  <c:v>1.1053279154852422</c:v>
                </c:pt>
                <c:pt idx="383">
                  <c:v>1.1078644046809658</c:v>
                </c:pt>
                <c:pt idx="384">
                  <c:v>1.1055749275463735</c:v>
                </c:pt>
                <c:pt idx="385">
                  <c:v>1.1072308024136472</c:v>
                </c:pt>
                <c:pt idx="386">
                  <c:v>1.1080318905100257</c:v>
                </c:pt>
                <c:pt idx="387">
                  <c:v>1.1080318905100257</c:v>
                </c:pt>
                <c:pt idx="388">
                  <c:v>1.1080318905100257</c:v>
                </c:pt>
                <c:pt idx="389">
                  <c:v>1.1091899527014129</c:v>
                </c:pt>
                <c:pt idx="390">
                  <c:v>1.1085180791096718</c:v>
                </c:pt>
                <c:pt idx="391">
                  <c:v>1.1065342287957545</c:v>
                </c:pt>
                <c:pt idx="392">
                  <c:v>1.1075999796881875</c:v>
                </c:pt>
                <c:pt idx="393">
                  <c:v>1.11094230595238</c:v>
                </c:pt>
                <c:pt idx="394">
                  <c:v>1.11094230595238</c:v>
                </c:pt>
                <c:pt idx="395">
                  <c:v>1.11094230595238</c:v>
                </c:pt>
                <c:pt idx="396">
                  <c:v>1.1114263268174853</c:v>
                </c:pt>
                <c:pt idx="397">
                  <c:v>1.1083521767561462</c:v>
                </c:pt>
                <c:pt idx="398">
                  <c:v>1.1045499651642641</c:v>
                </c:pt>
                <c:pt idx="399">
                  <c:v>1.0939252592984889</c:v>
                </c:pt>
                <c:pt idx="400">
                  <c:v>1.0945699863066953</c:v>
                </c:pt>
                <c:pt idx="401">
                  <c:v>1.0945699863066953</c:v>
                </c:pt>
                <c:pt idx="402">
                  <c:v>1.0945699863066953</c:v>
                </c:pt>
                <c:pt idx="403">
                  <c:v>1.0983117387245367</c:v>
                </c:pt>
                <c:pt idx="404">
                  <c:v>1.0919646795407978</c:v>
                </c:pt>
                <c:pt idx="405">
                  <c:v>1.0902992168495995</c:v>
                </c:pt>
                <c:pt idx="406">
                  <c:v>1.0859210895028886</c:v>
                </c:pt>
                <c:pt idx="407">
                  <c:v>1.0870357284062173</c:v>
                </c:pt>
                <c:pt idx="408">
                  <c:v>1.0870357284062173</c:v>
                </c:pt>
                <c:pt idx="409">
                  <c:v>1.0870357284062173</c:v>
                </c:pt>
                <c:pt idx="410">
                  <c:v>1.1024580409742184</c:v>
                </c:pt>
                <c:pt idx="411">
                  <c:v>1.1006505741496921</c:v>
                </c:pt>
                <c:pt idx="412">
                  <c:v>1.1014675634965445</c:v>
                </c:pt>
                <c:pt idx="413">
                  <c:v>1.1024628227328563</c:v>
                </c:pt>
                <c:pt idx="414">
                  <c:v>1.1014115770049686</c:v>
                </c:pt>
                <c:pt idx="415">
                  <c:v>1.1014115770049686</c:v>
                </c:pt>
                <c:pt idx="416">
                  <c:v>1.1014115770049686</c:v>
                </c:pt>
                <c:pt idx="417">
                  <c:v>1.1061465082695765</c:v>
                </c:pt>
                <c:pt idx="418">
                  <c:v>1.1033693905045372</c:v>
                </c:pt>
                <c:pt idx="419">
                  <c:v>1.105191462279123</c:v>
                </c:pt>
                <c:pt idx="420">
                  <c:v>1.1051650050424031</c:v>
                </c:pt>
                <c:pt idx="421">
                  <c:v>1.1057714442696496</c:v>
                </c:pt>
                <c:pt idx="422">
                  <c:v>1.1057714442696496</c:v>
                </c:pt>
                <c:pt idx="423">
                  <c:v>1.1057714442696496</c:v>
                </c:pt>
                <c:pt idx="424">
                  <c:v>1.1080932874866352</c:v>
                </c:pt>
                <c:pt idx="425">
                  <c:v>1.1068771030223583</c:v>
                </c:pt>
                <c:pt idx="426">
                  <c:v>1.1085760908368887</c:v>
                </c:pt>
                <c:pt idx="427">
                  <c:v>1.1077728299307967</c:v>
                </c:pt>
                <c:pt idx="428">
                  <c:v>1.1080595560836735</c:v>
                </c:pt>
                <c:pt idx="429">
                  <c:v>1.1080595560836735</c:v>
                </c:pt>
                <c:pt idx="430">
                  <c:v>1.1080595560836735</c:v>
                </c:pt>
                <c:pt idx="431">
                  <c:v>1.1082841349326875</c:v>
                </c:pt>
                <c:pt idx="432">
                  <c:v>1.1061652128866701</c:v>
                </c:pt>
                <c:pt idx="433">
                  <c:v>1.1055807442064511</c:v>
                </c:pt>
                <c:pt idx="434">
                  <c:v>1.1106983461637183</c:v>
                </c:pt>
                <c:pt idx="435">
                  <c:v>1.1053228755187468</c:v>
                </c:pt>
                <c:pt idx="436">
                  <c:v>1.1053228755187468</c:v>
                </c:pt>
                <c:pt idx="437">
                  <c:v>1.1053228755187468</c:v>
                </c:pt>
                <c:pt idx="438">
                  <c:v>1.1044488534378651</c:v>
                </c:pt>
                <c:pt idx="439">
                  <c:v>1.1038511813637462</c:v>
                </c:pt>
                <c:pt idx="440">
                  <c:v>1.1062248670772048</c:v>
                </c:pt>
                <c:pt idx="441">
                  <c:v>1.0974121455016108</c:v>
                </c:pt>
                <c:pt idx="442">
                  <c:v>1.0983891450797041</c:v>
                </c:pt>
                <c:pt idx="443">
                  <c:v>1.0983891450797041</c:v>
                </c:pt>
                <c:pt idx="444">
                  <c:v>1.0983891450797041</c:v>
                </c:pt>
                <c:pt idx="445">
                  <c:v>1.0997396786480487</c:v>
                </c:pt>
                <c:pt idx="446">
                  <c:v>1.1013442410249334</c:v>
                </c:pt>
                <c:pt idx="447">
                  <c:v>1.1040526732935676</c:v>
                </c:pt>
                <c:pt idx="448">
                  <c:v>1.1024534277812634</c:v>
                </c:pt>
                <c:pt idx="449">
                  <c:v>1.1024534277812634</c:v>
                </c:pt>
                <c:pt idx="450">
                  <c:v>1.1024534277812634</c:v>
                </c:pt>
                <c:pt idx="451">
                  <c:v>1.1024534277812634</c:v>
                </c:pt>
                <c:pt idx="452">
                  <c:v>1.1024534277812634</c:v>
                </c:pt>
                <c:pt idx="453">
                  <c:v>1.1021357450687244</c:v>
                </c:pt>
                <c:pt idx="454">
                  <c:v>1.0997138589843742</c:v>
                </c:pt>
                <c:pt idx="455">
                  <c:v>1.1015500943493517</c:v>
                </c:pt>
                <c:pt idx="456">
                  <c:v>1.1000373347337797</c:v>
                </c:pt>
                <c:pt idx="457">
                  <c:v>1.1000373347337797</c:v>
                </c:pt>
                <c:pt idx="458">
                  <c:v>1.1000373347337797</c:v>
                </c:pt>
                <c:pt idx="459">
                  <c:v>1.0993436624528155</c:v>
                </c:pt>
                <c:pt idx="460">
                  <c:v>1.0995625828349451</c:v>
                </c:pt>
                <c:pt idx="461">
                  <c:v>1.0999953146178911</c:v>
                </c:pt>
                <c:pt idx="462">
                  <c:v>1.0974261797390974</c:v>
                </c:pt>
                <c:pt idx="463">
                  <c:v>1.0973275436308081</c:v>
                </c:pt>
                <c:pt idx="464">
                  <c:v>1.0973275436308081</c:v>
                </c:pt>
                <c:pt idx="465">
                  <c:v>1.0973275436308081</c:v>
                </c:pt>
                <c:pt idx="466">
                  <c:v>1.0944361116048049</c:v>
                </c:pt>
                <c:pt idx="467">
                  <c:v>1.0951882953298593</c:v>
                </c:pt>
                <c:pt idx="468">
                  <c:v>1.0975181515982424</c:v>
                </c:pt>
                <c:pt idx="469">
                  <c:v>1.0987925738943638</c:v>
                </c:pt>
                <c:pt idx="470">
                  <c:v>1.0980008017005214</c:v>
                </c:pt>
                <c:pt idx="471">
                  <c:v>1.0980008017005214</c:v>
                </c:pt>
                <c:pt idx="472">
                  <c:v>1.0980008017005214</c:v>
                </c:pt>
                <c:pt idx="473">
                  <c:v>1.0959986027726174</c:v>
                </c:pt>
                <c:pt idx="474">
                  <c:v>1.0960186262833569</c:v>
                </c:pt>
                <c:pt idx="475">
                  <c:v>1.0947947956874744</c:v>
                </c:pt>
                <c:pt idx="476">
                  <c:v>1.0943384560657454</c:v>
                </c:pt>
                <c:pt idx="477">
                  <c:v>1.0963900692902997</c:v>
                </c:pt>
                <c:pt idx="478">
                  <c:v>1.0963900692902997</c:v>
                </c:pt>
                <c:pt idx="479">
                  <c:v>1.0963900692902997</c:v>
                </c:pt>
                <c:pt idx="480">
                  <c:v>1.0948883099452769</c:v>
                </c:pt>
                <c:pt idx="481">
                  <c:v>1.0933335667986166</c:v>
                </c:pt>
                <c:pt idx="482">
                  <c:v>1.0933869082065932</c:v>
                </c:pt>
                <c:pt idx="483">
                  <c:v>1.0890932429256273</c:v>
                </c:pt>
                <c:pt idx="484">
                  <c:v>1.0851966645733604</c:v>
                </c:pt>
                <c:pt idx="485">
                  <c:v>1.0851966645733604</c:v>
                </c:pt>
                <c:pt idx="486">
                  <c:v>1.0851966645733604</c:v>
                </c:pt>
                <c:pt idx="487">
                  <c:v>1.0822553780241124</c:v>
                </c:pt>
                <c:pt idx="488">
                  <c:v>1.0791588249108599</c:v>
                </c:pt>
                <c:pt idx="489">
                  <c:v>1.0810596202811591</c:v>
                </c:pt>
                <c:pt idx="490">
                  <c:v>1.0828711253351542</c:v>
                </c:pt>
                <c:pt idx="491">
                  <c:v>1.0834384011695497</c:v>
                </c:pt>
                <c:pt idx="492">
                  <c:v>1.0834384011695497</c:v>
                </c:pt>
                <c:pt idx="493">
                  <c:v>1.0834384011695497</c:v>
                </c:pt>
                <c:pt idx="494">
                  <c:v>1.0861008629579101</c:v>
                </c:pt>
                <c:pt idx="495">
                  <c:v>1.0871311295058803</c:v>
                </c:pt>
                <c:pt idx="496">
                  <c:v>1.0873429593328761</c:v>
                </c:pt>
                <c:pt idx="497">
                  <c:v>1.0870294425820426</c:v>
                </c:pt>
                <c:pt idx="498">
                  <c:v>1.0871967250574492</c:v>
                </c:pt>
                <c:pt idx="499">
                  <c:v>1.0871967250574492</c:v>
                </c:pt>
                <c:pt idx="500">
                  <c:v>1.0871967250574492</c:v>
                </c:pt>
                <c:pt idx="501">
                  <c:v>1.0879472683179705</c:v>
                </c:pt>
                <c:pt idx="502">
                  <c:v>1.087155373813486</c:v>
                </c:pt>
                <c:pt idx="503">
                  <c:v>1.0855274828506254</c:v>
                </c:pt>
                <c:pt idx="504">
                  <c:v>1.085756128358536</c:v>
                </c:pt>
                <c:pt idx="505">
                  <c:v>1.0867217912375413</c:v>
                </c:pt>
                <c:pt idx="506">
                  <c:v>1.0867217912375413</c:v>
                </c:pt>
                <c:pt idx="507">
                  <c:v>1.0867217912375413</c:v>
                </c:pt>
                <c:pt idx="508">
                  <c:v>1.0854290543319007</c:v>
                </c:pt>
                <c:pt idx="509">
                  <c:v>1.08507080142909</c:v>
                </c:pt>
                <c:pt idx="510">
                  <c:v>1.0844438196769308</c:v>
                </c:pt>
                <c:pt idx="511">
                  <c:v>1.0840552795263232</c:v>
                </c:pt>
                <c:pt idx="512">
                  <c:v>1.0835322702900763</c:v>
                </c:pt>
                <c:pt idx="513">
                  <c:v>1.0835322702900763</c:v>
                </c:pt>
                <c:pt idx="514">
                  <c:v>1.0835322702900763</c:v>
                </c:pt>
                <c:pt idx="515">
                  <c:v>1.0843673521660786</c:v>
                </c:pt>
                <c:pt idx="516">
                  <c:v>1.0842402024070252</c:v>
                </c:pt>
                <c:pt idx="517">
                  <c:v>1.0834210672743703</c:v>
                </c:pt>
                <c:pt idx="518">
                  <c:v>1.0818103716601086</c:v>
                </c:pt>
                <c:pt idx="519">
                  <c:v>1.0821885224037282</c:v>
                </c:pt>
                <c:pt idx="520">
                  <c:v>1.0821885224037282</c:v>
                </c:pt>
                <c:pt idx="521">
                  <c:v>1.0821885224037282</c:v>
                </c:pt>
                <c:pt idx="522">
                  <c:v>1.0778345406753276</c:v>
                </c:pt>
                <c:pt idx="523">
                  <c:v>1.0758947947024509</c:v>
                </c:pt>
                <c:pt idx="524">
                  <c:v>1.074608040204847</c:v>
                </c:pt>
                <c:pt idx="525">
                  <c:v>1.0769324089003056</c:v>
                </c:pt>
                <c:pt idx="526">
                  <c:v>1.0794079174917537</c:v>
                </c:pt>
                <c:pt idx="527">
                  <c:v>1.0794079174917537</c:v>
                </c:pt>
                <c:pt idx="528">
                  <c:v>1.0794079174917537</c:v>
                </c:pt>
                <c:pt idx="529">
                  <c:v>1.0783295331540623</c:v>
                </c:pt>
                <c:pt idx="530">
                  <c:v>1.0787488164444852</c:v>
                </c:pt>
                <c:pt idx="531">
                  <c:v>1.0798738528508873</c:v>
                </c:pt>
                <c:pt idx="532">
                  <c:v>1.0775478743005829</c:v>
                </c:pt>
                <c:pt idx="533">
                  <c:v>1.0729746179753519</c:v>
                </c:pt>
                <c:pt idx="534">
                  <c:v>1.0729746179753519</c:v>
                </c:pt>
                <c:pt idx="535">
                  <c:v>1.0729746179753519</c:v>
                </c:pt>
                <c:pt idx="536">
                  <c:v>1.0685687925558409</c:v>
                </c:pt>
                <c:pt idx="537">
                  <c:v>1.067388491830642</c:v>
                </c:pt>
                <c:pt idx="538">
                  <c:v>1.0689882789830181</c:v>
                </c:pt>
                <c:pt idx="539">
                  <c:v>1.0663699099465502</c:v>
                </c:pt>
                <c:pt idx="540">
                  <c:v>1.0767633238078977</c:v>
                </c:pt>
                <c:pt idx="541">
                  <c:v>1.0767633238078977</c:v>
                </c:pt>
                <c:pt idx="542">
                  <c:v>1.0767633238078977</c:v>
                </c:pt>
                <c:pt idx="543">
                  <c:v>1.081032048206263</c:v>
                </c:pt>
                <c:pt idx="544">
                  <c:v>1.078201927449453</c:v>
                </c:pt>
                <c:pt idx="545">
                  <c:v>1.0781333972763127</c:v>
                </c:pt>
                <c:pt idx="546">
                  <c:v>1.0781021215601889</c:v>
                </c:pt>
                <c:pt idx="547">
                  <c:v>1.0777315533744196</c:v>
                </c:pt>
                <c:pt idx="548">
                  <c:v>1.0777315533744196</c:v>
                </c:pt>
                <c:pt idx="549">
                  <c:v>1.0777315533744196</c:v>
                </c:pt>
                <c:pt idx="550">
                  <c:v>1.0765782906491934</c:v>
                </c:pt>
                <c:pt idx="551">
                  <c:v>1.0759502139753736</c:v>
                </c:pt>
                <c:pt idx="552">
                  <c:v>1.0753709079879079</c:v>
                </c:pt>
                <c:pt idx="553">
                  <c:v>1.0756400028862065</c:v>
                </c:pt>
                <c:pt idx="554">
                  <c:v>1.0747604206699719</c:v>
                </c:pt>
                <c:pt idx="555">
                  <c:v>1.0747604206699719</c:v>
                </c:pt>
                <c:pt idx="556">
                  <c:v>1.0747604206699719</c:v>
                </c:pt>
                <c:pt idx="557">
                  <c:v>1.0788679101337744</c:v>
                </c:pt>
                <c:pt idx="558">
                  <c:v>1.0791577928451574</c:v>
                </c:pt>
                <c:pt idx="559">
                  <c:v>1.0785351520958699</c:v>
                </c:pt>
                <c:pt idx="560">
                  <c:v>1.0779407072452472</c:v>
                </c:pt>
                <c:pt idx="561">
                  <c:v>1.0793931484586994</c:v>
                </c:pt>
                <c:pt idx="562">
                  <c:v>1.0793931484586994</c:v>
                </c:pt>
                <c:pt idx="563">
                  <c:v>1.0793931484586994</c:v>
                </c:pt>
                <c:pt idx="564">
                  <c:v>1.0796789501078383</c:v>
                </c:pt>
                <c:pt idx="565">
                  <c:v>1.0837776014555072</c:v>
                </c:pt>
                <c:pt idx="566">
                  <c:v>1.0871816492294297</c:v>
                </c:pt>
                <c:pt idx="567">
                  <c:v>1.0866665874175607</c:v>
                </c:pt>
                <c:pt idx="568">
                  <c:v>1.0875273412593736</c:v>
                </c:pt>
                <c:pt idx="569">
                  <c:v>1.0875273412593736</c:v>
                </c:pt>
                <c:pt idx="570">
                  <c:v>1.0875273412593736</c:v>
                </c:pt>
                <c:pt idx="571">
                  <c:v>1.0871545808901446</c:v>
                </c:pt>
                <c:pt idx="572">
                  <c:v>1.0840463901388178</c:v>
                </c:pt>
                <c:pt idx="573">
                  <c:v>1.0876327052466728</c:v>
                </c:pt>
                <c:pt idx="574">
                  <c:v>1.0841737067446102</c:v>
                </c:pt>
                <c:pt idx="575">
                  <c:v>1.0818972225490935</c:v>
                </c:pt>
                <c:pt idx="576">
                  <c:v>1.0818972225490935</c:v>
                </c:pt>
                <c:pt idx="577">
                  <c:v>1.0818972225490935</c:v>
                </c:pt>
                <c:pt idx="578">
                  <c:v>1.0796273411797805</c:v>
                </c:pt>
                <c:pt idx="579">
                  <c:v>1.0775767308606194</c:v>
                </c:pt>
                <c:pt idx="580">
                  <c:v>1.075902041569315</c:v>
                </c:pt>
                <c:pt idx="581">
                  <c:v>1.0782195570819892</c:v>
                </c:pt>
                <c:pt idx="582">
                  <c:v>1.0774825586905905</c:v>
                </c:pt>
                <c:pt idx="583">
                  <c:v>1.0774825586905905</c:v>
                </c:pt>
                <c:pt idx="584">
                  <c:v>1.0774825586905905</c:v>
                </c:pt>
                <c:pt idx="585">
                  <c:v>1.0809851150964167</c:v>
                </c:pt>
                <c:pt idx="586">
                  <c:v>1.0817497296817822</c:v>
                </c:pt>
                <c:pt idx="587">
                  <c:v>1.0796555736147417</c:v>
                </c:pt>
                <c:pt idx="588">
                  <c:v>1.0816007527403644</c:v>
                </c:pt>
                <c:pt idx="589">
                  <c:v>1.0814026650224255</c:v>
                </c:pt>
                <c:pt idx="590">
                  <c:v>1.0814026650224255</c:v>
                </c:pt>
                <c:pt idx="591">
                  <c:v>1.0814026650224255</c:v>
                </c:pt>
                <c:pt idx="592">
                  <c:v>1.0813668644331169</c:v>
                </c:pt>
                <c:pt idx="593">
                  <c:v>1.0775465292925031</c:v>
                </c:pt>
                <c:pt idx="594">
                  <c:v>1.0771226869135508</c:v>
                </c:pt>
                <c:pt idx="595">
                  <c:v>1.0742075621885723</c:v>
                </c:pt>
                <c:pt idx="596">
                  <c:v>1.071991252766356</c:v>
                </c:pt>
                <c:pt idx="597">
                  <c:v>1.071991252766356</c:v>
                </c:pt>
                <c:pt idx="598">
                  <c:v>1.071991252766356</c:v>
                </c:pt>
                <c:pt idx="599">
                  <c:v>1.0729943767745607</c:v>
                </c:pt>
                <c:pt idx="600">
                  <c:v>1.0714828445098969</c:v>
                </c:pt>
                <c:pt idx="601">
                  <c:v>1.070460847990405</c:v>
                </c:pt>
                <c:pt idx="602">
                  <c:v>1.0712694802660132</c:v>
                </c:pt>
                <c:pt idx="603">
                  <c:v>1.0688070761568125</c:v>
                </c:pt>
                <c:pt idx="604">
                  <c:v>1.0688070761568125</c:v>
                </c:pt>
                <c:pt idx="605">
                  <c:v>1.0688070761568125</c:v>
                </c:pt>
                <c:pt idx="606">
                  <c:v>1.0761952360795652</c:v>
                </c:pt>
                <c:pt idx="607">
                  <c:v>1.0760457195015194</c:v>
                </c:pt>
                <c:pt idx="608">
                  <c:v>1.0787865813017921</c:v>
                </c:pt>
                <c:pt idx="609">
                  <c:v>1.0768085652634474</c:v>
                </c:pt>
                <c:pt idx="610">
                  <c:v>1.075188016255205</c:v>
                </c:pt>
                <c:pt idx="611">
                  <c:v>1.075188016255205</c:v>
                </c:pt>
                <c:pt idx="612">
                  <c:v>1.075188016255205</c:v>
                </c:pt>
                <c:pt idx="613">
                  <c:v>1.0749737329669413</c:v>
                </c:pt>
                <c:pt idx="614">
                  <c:v>1.0747254597066922</c:v>
                </c:pt>
                <c:pt idx="615">
                  <c:v>1.0711948493599701</c:v>
                </c:pt>
                <c:pt idx="616">
                  <c:v>1.0704141191366239</c:v>
                </c:pt>
                <c:pt idx="617">
                  <c:v>1.0714581297196413</c:v>
                </c:pt>
                <c:pt idx="618">
                  <c:v>1.0714581297196413</c:v>
                </c:pt>
                <c:pt idx="619">
                  <c:v>1.0714581297196413</c:v>
                </c:pt>
                <c:pt idx="620">
                  <c:v>1.0709777827306979</c:v>
                </c:pt>
                <c:pt idx="621">
                  <c:v>1.0714932453523591</c:v>
                </c:pt>
                <c:pt idx="622">
                  <c:v>1.0750895876429332</c:v>
                </c:pt>
                <c:pt idx="623">
                  <c:v>1.0730090223859523</c:v>
                </c:pt>
                <c:pt idx="624">
                  <c:v>1.0734409520008104</c:v>
                </c:pt>
                <c:pt idx="625">
                  <c:v>1.0734409520008104</c:v>
                </c:pt>
                <c:pt idx="626">
                  <c:v>1.0734409520008104</c:v>
                </c:pt>
                <c:pt idx="627">
                  <c:v>1.0766768036086503</c:v>
                </c:pt>
                <c:pt idx="628">
                  <c:v>1.0775556975513803</c:v>
                </c:pt>
                <c:pt idx="629">
                  <c:v>1.0755970769513326</c:v>
                </c:pt>
                <c:pt idx="630">
                  <c:v>1.0727185515501139</c:v>
                </c:pt>
                <c:pt idx="631">
                  <c:v>1.0747335132032323</c:v>
                </c:pt>
                <c:pt idx="632">
                  <c:v>1.0747335132032323</c:v>
                </c:pt>
                <c:pt idx="633">
                  <c:v>1.0747335132032323</c:v>
                </c:pt>
                <c:pt idx="634">
                  <c:v>1.0737323840339064</c:v>
                </c:pt>
                <c:pt idx="635">
                  <c:v>1.0735402876843316</c:v>
                </c:pt>
                <c:pt idx="636">
                  <c:v>1.0729972239151868</c:v>
                </c:pt>
                <c:pt idx="637">
                  <c:v>1.0755854910046747</c:v>
                </c:pt>
                <c:pt idx="638">
                  <c:v>1.0769111768370012</c:v>
                </c:pt>
                <c:pt idx="639">
                  <c:v>1.0769111768370012</c:v>
                </c:pt>
                <c:pt idx="640">
                  <c:v>1.0769111768370012</c:v>
                </c:pt>
                <c:pt idx="641">
                  <c:v>1.0767792938885379</c:v>
                </c:pt>
                <c:pt idx="642">
                  <c:v>1.0825601655792312</c:v>
                </c:pt>
                <c:pt idx="643">
                  <c:v>1.0827293851499333</c:v>
                </c:pt>
                <c:pt idx="644">
                  <c:v>1.0857643992965771</c:v>
                </c:pt>
                <c:pt idx="645">
                  <c:v>1.0911820931188012</c:v>
                </c:pt>
                <c:pt idx="646">
                  <c:v>1.0911820931188012</c:v>
                </c:pt>
                <c:pt idx="647">
                  <c:v>1.0911820931188012</c:v>
                </c:pt>
                <c:pt idx="648">
                  <c:v>1.0847590261980902</c:v>
                </c:pt>
                <c:pt idx="649">
                  <c:v>1.0871908051916443</c:v>
                </c:pt>
                <c:pt idx="650">
                  <c:v>1.0895021657636961</c:v>
                </c:pt>
                <c:pt idx="651">
                  <c:v>1.088010044879983</c:v>
                </c:pt>
                <c:pt idx="652">
                  <c:v>1.0897603613812936</c:v>
                </c:pt>
                <c:pt idx="653">
                  <c:v>1.0897603613812936</c:v>
                </c:pt>
                <c:pt idx="654">
                  <c:v>1.0897603613812936</c:v>
                </c:pt>
                <c:pt idx="655">
                  <c:v>1.089266845295455</c:v>
                </c:pt>
                <c:pt idx="656">
                  <c:v>1.0874366343566546</c:v>
                </c:pt>
                <c:pt idx="657">
                  <c:v>1.0861760831143015</c:v>
                </c:pt>
                <c:pt idx="658">
                  <c:v>1.0869611855594601</c:v>
                </c:pt>
                <c:pt idx="659">
                  <c:v>1.0870382710460027</c:v>
                </c:pt>
                <c:pt idx="660">
                  <c:v>1.0870382710460027</c:v>
                </c:pt>
                <c:pt idx="661">
                  <c:v>1.0870382710460027</c:v>
                </c:pt>
                <c:pt idx="662">
                  <c:v>1.0853791289689738</c:v>
                </c:pt>
                <c:pt idx="663">
                  <c:v>1.0866509905563551</c:v>
                </c:pt>
                <c:pt idx="664">
                  <c:v>1.0862015347310043</c:v>
                </c:pt>
                <c:pt idx="665">
                  <c:v>1.0848954724681821</c:v>
                </c:pt>
                <c:pt idx="666">
                  <c:v>1.0879158445050874</c:v>
                </c:pt>
                <c:pt idx="667">
                  <c:v>1.0879158445050874</c:v>
                </c:pt>
                <c:pt idx="668">
                  <c:v>1.0879158445050874</c:v>
                </c:pt>
                <c:pt idx="669">
                  <c:v>1.0872958324812358</c:v>
                </c:pt>
                <c:pt idx="670">
                  <c:v>1.0848356069112821</c:v>
                </c:pt>
                <c:pt idx="671">
                  <c:v>1.080334632393898</c:v>
                </c:pt>
                <c:pt idx="672">
                  <c:v>1.0779189069317388</c:v>
                </c:pt>
                <c:pt idx="673">
                  <c:v>1.077415363267451</c:v>
                </c:pt>
                <c:pt idx="674">
                  <c:v>1.077415363267451</c:v>
                </c:pt>
                <c:pt idx="675">
                  <c:v>1.077415363267451</c:v>
                </c:pt>
                <c:pt idx="676">
                  <c:v>1.0794775259765055</c:v>
                </c:pt>
                <c:pt idx="677">
                  <c:v>1.0797630138831165</c:v>
                </c:pt>
                <c:pt idx="678">
                  <c:v>1.0789734259154782</c:v>
                </c:pt>
                <c:pt idx="679">
                  <c:v>1.0852107809206175</c:v>
                </c:pt>
                <c:pt idx="680">
                  <c:v>1.0795990580577384</c:v>
                </c:pt>
                <c:pt idx="681">
                  <c:v>1.0795990580577384</c:v>
                </c:pt>
                <c:pt idx="682">
                  <c:v>1.0795990580577384</c:v>
                </c:pt>
                <c:pt idx="683">
                  <c:v>1.0820922493543019</c:v>
                </c:pt>
                <c:pt idx="684">
                  <c:v>1.083014528199302</c:v>
                </c:pt>
                <c:pt idx="685">
                  <c:v>1.0839672460670051</c:v>
                </c:pt>
                <c:pt idx="686">
                  <c:v>1.0839659702982365</c:v>
                </c:pt>
                <c:pt idx="687">
                  <c:v>1.0874772370988646</c:v>
                </c:pt>
                <c:pt idx="688">
                  <c:v>1.0874772370988646</c:v>
                </c:pt>
                <c:pt idx="689">
                  <c:v>1.0874772370988646</c:v>
                </c:pt>
                <c:pt idx="690">
                  <c:v>1.0859437346449892</c:v>
                </c:pt>
                <c:pt idx="691">
                  <c:v>1.0875291039727706</c:v>
                </c:pt>
                <c:pt idx="692">
                  <c:v>1.0869355616413894</c:v>
                </c:pt>
                <c:pt idx="693">
                  <c:v>1.0887232119886083</c:v>
                </c:pt>
                <c:pt idx="694">
                  <c:v>1.0874446072704564</c:v>
                </c:pt>
                <c:pt idx="695">
                  <c:v>1.0874446072704564</c:v>
                </c:pt>
                <c:pt idx="696">
                  <c:v>1.0874446072704564</c:v>
                </c:pt>
                <c:pt idx="697">
                  <c:v>1.0885445253007766</c:v>
                </c:pt>
                <c:pt idx="698">
                  <c:v>1.0897135925722479</c:v>
                </c:pt>
                <c:pt idx="699">
                  <c:v>1.0909622642354737</c:v>
                </c:pt>
                <c:pt idx="700">
                  <c:v>1.0900617789687359</c:v>
                </c:pt>
                <c:pt idx="701">
                  <c:v>1.088963614055442</c:v>
                </c:pt>
                <c:pt idx="702">
                  <c:v>1.088963614055442</c:v>
                </c:pt>
                <c:pt idx="703">
                  <c:v>1.088963614055442</c:v>
                </c:pt>
                <c:pt idx="704">
                  <c:v>1.0877099347019497</c:v>
                </c:pt>
                <c:pt idx="705">
                  <c:v>1.0861328071185095</c:v>
                </c:pt>
                <c:pt idx="706">
                  <c:v>1.0885297859284255</c:v>
                </c:pt>
                <c:pt idx="707">
                  <c:v>1.0869406174237635</c:v>
                </c:pt>
                <c:pt idx="708">
                  <c:v>1.0911426145107208</c:v>
                </c:pt>
                <c:pt idx="709">
                  <c:v>1.0911426145107208</c:v>
                </c:pt>
                <c:pt idx="710">
                  <c:v>1.0911426145107208</c:v>
                </c:pt>
                <c:pt idx="711">
                  <c:v>1.0903779582842468</c:v>
                </c:pt>
                <c:pt idx="712">
                  <c:v>1.0890136760930678</c:v>
                </c:pt>
                <c:pt idx="713">
                  <c:v>1.0879173503957069</c:v>
                </c:pt>
                <c:pt idx="714">
                  <c:v>1.0975359306760333</c:v>
                </c:pt>
                <c:pt idx="715">
                  <c:v>1.0947084553718565</c:v>
                </c:pt>
                <c:pt idx="716">
                  <c:v>1.0947084553718565</c:v>
                </c:pt>
                <c:pt idx="717">
                  <c:v>1.0947084553718565</c:v>
                </c:pt>
                <c:pt idx="718">
                  <c:v>1.0949892926396532</c:v>
                </c:pt>
                <c:pt idx="719">
                  <c:v>1.0979844263979091</c:v>
                </c:pt>
                <c:pt idx="720">
                  <c:v>1.0965758007387632</c:v>
                </c:pt>
                <c:pt idx="721">
                  <c:v>1.0966106918939891</c:v>
                </c:pt>
                <c:pt idx="722">
                  <c:v>1.0977031451050996</c:v>
                </c:pt>
                <c:pt idx="723">
                  <c:v>1.0977031451050996</c:v>
                </c:pt>
                <c:pt idx="724">
                  <c:v>1.0977031451050996</c:v>
                </c:pt>
                <c:pt idx="725">
                  <c:v>1.0977031451050996</c:v>
                </c:pt>
                <c:pt idx="726">
                  <c:v>1.096963723539812</c:v>
                </c:pt>
                <c:pt idx="727">
                  <c:v>1.0979884525976551</c:v>
                </c:pt>
                <c:pt idx="728">
                  <c:v>1.095186715726719</c:v>
                </c:pt>
                <c:pt idx="729">
                  <c:v>1.0942556160959838</c:v>
                </c:pt>
              </c:numCache>
            </c:numRef>
          </c:val>
          <c:smooth val="0"/>
          <c:extLst>
            <c:ext xmlns:c16="http://schemas.microsoft.com/office/drawing/2014/chart" uri="{C3380CC4-5D6E-409C-BE32-E72D297353CC}">
              <c16:uniqueId val="{00000000-B0AC-43AC-A17E-44D910BE7034}"/>
            </c:ext>
          </c:extLst>
        </c:ser>
        <c:ser>
          <c:idx val="1"/>
          <c:order val="1"/>
          <c:tx>
            <c:strRef>
              <c:f>[dalyuty2_1_1.xlsx]войнаС!$N$2</c:f>
              <c:strCache>
                <c:ptCount val="1"/>
                <c:pt idx="0">
                  <c:v>n(USD/SAU)</c:v>
                </c:pt>
              </c:strCache>
            </c:strRef>
          </c:tx>
          <c:spPr>
            <a:ln w="28575" cap="rnd">
              <a:solidFill>
                <a:schemeClr val="accent2"/>
              </a:solidFill>
              <a:round/>
            </a:ln>
            <a:effectLst/>
          </c:spPr>
          <c:marker>
            <c:symbol val="none"/>
          </c:marker>
          <c:cat>
            <c:numRef>
              <c:f>[dalyuty2_1_1.xlsx]войнаС!$A$1099:$A$1829</c:f>
              <c:numCache>
                <c:formatCode>dd/mm/yy;@</c:formatCode>
                <c:ptCount val="731"/>
                <c:pt idx="0">
                  <c:v>42005</c:v>
                </c:pt>
                <c:pt idx="1">
                  <c:v>42006</c:v>
                </c:pt>
                <c:pt idx="2">
                  <c:v>42007</c:v>
                </c:pt>
                <c:pt idx="3">
                  <c:v>42008</c:v>
                </c:pt>
                <c:pt idx="4">
                  <c:v>42009</c:v>
                </c:pt>
                <c:pt idx="5">
                  <c:v>42010</c:v>
                </c:pt>
                <c:pt idx="6">
                  <c:v>42011</c:v>
                </c:pt>
                <c:pt idx="7">
                  <c:v>42012</c:v>
                </c:pt>
                <c:pt idx="8">
                  <c:v>42013</c:v>
                </c:pt>
                <c:pt idx="9">
                  <c:v>42014</c:v>
                </c:pt>
                <c:pt idx="10">
                  <c:v>42015</c:v>
                </c:pt>
                <c:pt idx="11">
                  <c:v>42016</c:v>
                </c:pt>
                <c:pt idx="12">
                  <c:v>42017</c:v>
                </c:pt>
                <c:pt idx="13">
                  <c:v>42018</c:v>
                </c:pt>
                <c:pt idx="14">
                  <c:v>42019</c:v>
                </c:pt>
                <c:pt idx="15">
                  <c:v>42020</c:v>
                </c:pt>
                <c:pt idx="16">
                  <c:v>42021</c:v>
                </c:pt>
                <c:pt idx="17">
                  <c:v>42022</c:v>
                </c:pt>
                <c:pt idx="18">
                  <c:v>42023</c:v>
                </c:pt>
                <c:pt idx="19">
                  <c:v>42024</c:v>
                </c:pt>
                <c:pt idx="20">
                  <c:v>42025</c:v>
                </c:pt>
                <c:pt idx="21">
                  <c:v>42026</c:v>
                </c:pt>
                <c:pt idx="22">
                  <c:v>42027</c:v>
                </c:pt>
                <c:pt idx="23">
                  <c:v>42028</c:v>
                </c:pt>
                <c:pt idx="24">
                  <c:v>42029</c:v>
                </c:pt>
                <c:pt idx="25">
                  <c:v>42030</c:v>
                </c:pt>
                <c:pt idx="26">
                  <c:v>42031</c:v>
                </c:pt>
                <c:pt idx="27">
                  <c:v>42032</c:v>
                </c:pt>
                <c:pt idx="28">
                  <c:v>42033</c:v>
                </c:pt>
                <c:pt idx="29">
                  <c:v>42034</c:v>
                </c:pt>
                <c:pt idx="30">
                  <c:v>42035</c:v>
                </c:pt>
                <c:pt idx="31">
                  <c:v>42036</c:v>
                </c:pt>
                <c:pt idx="32">
                  <c:v>42037</c:v>
                </c:pt>
                <c:pt idx="33">
                  <c:v>42038</c:v>
                </c:pt>
                <c:pt idx="34">
                  <c:v>42039</c:v>
                </c:pt>
                <c:pt idx="35">
                  <c:v>42040</c:v>
                </c:pt>
                <c:pt idx="36">
                  <c:v>42041</c:v>
                </c:pt>
                <c:pt idx="37">
                  <c:v>42042</c:v>
                </c:pt>
                <c:pt idx="38">
                  <c:v>42043</c:v>
                </c:pt>
                <c:pt idx="39">
                  <c:v>42044</c:v>
                </c:pt>
                <c:pt idx="40">
                  <c:v>42045</c:v>
                </c:pt>
                <c:pt idx="41">
                  <c:v>42046</c:v>
                </c:pt>
                <c:pt idx="42">
                  <c:v>42047</c:v>
                </c:pt>
                <c:pt idx="43">
                  <c:v>42048</c:v>
                </c:pt>
                <c:pt idx="44">
                  <c:v>42049</c:v>
                </c:pt>
                <c:pt idx="45">
                  <c:v>42050</c:v>
                </c:pt>
                <c:pt idx="46">
                  <c:v>42051</c:v>
                </c:pt>
                <c:pt idx="47">
                  <c:v>42052</c:v>
                </c:pt>
                <c:pt idx="48">
                  <c:v>42053</c:v>
                </c:pt>
                <c:pt idx="49">
                  <c:v>42054</c:v>
                </c:pt>
                <c:pt idx="50">
                  <c:v>42055</c:v>
                </c:pt>
                <c:pt idx="51">
                  <c:v>42056</c:v>
                </c:pt>
                <c:pt idx="52">
                  <c:v>42057</c:v>
                </c:pt>
                <c:pt idx="53">
                  <c:v>42058</c:v>
                </c:pt>
                <c:pt idx="54">
                  <c:v>42059</c:v>
                </c:pt>
                <c:pt idx="55">
                  <c:v>42060</c:v>
                </c:pt>
                <c:pt idx="56">
                  <c:v>42061</c:v>
                </c:pt>
                <c:pt idx="57">
                  <c:v>42062</c:v>
                </c:pt>
                <c:pt idx="58">
                  <c:v>42063</c:v>
                </c:pt>
                <c:pt idx="59">
                  <c:v>42064</c:v>
                </c:pt>
                <c:pt idx="60">
                  <c:v>42065</c:v>
                </c:pt>
                <c:pt idx="61">
                  <c:v>42066</c:v>
                </c:pt>
                <c:pt idx="62">
                  <c:v>42067</c:v>
                </c:pt>
                <c:pt idx="63">
                  <c:v>42068</c:v>
                </c:pt>
                <c:pt idx="64">
                  <c:v>42069</c:v>
                </c:pt>
                <c:pt idx="65">
                  <c:v>42070</c:v>
                </c:pt>
                <c:pt idx="66">
                  <c:v>42071</c:v>
                </c:pt>
                <c:pt idx="67">
                  <c:v>42072</c:v>
                </c:pt>
                <c:pt idx="68">
                  <c:v>42073</c:v>
                </c:pt>
                <c:pt idx="69">
                  <c:v>42074</c:v>
                </c:pt>
                <c:pt idx="70">
                  <c:v>42075</c:v>
                </c:pt>
                <c:pt idx="71">
                  <c:v>42076</c:v>
                </c:pt>
                <c:pt idx="72">
                  <c:v>42077</c:v>
                </c:pt>
                <c:pt idx="73">
                  <c:v>42078</c:v>
                </c:pt>
                <c:pt idx="74">
                  <c:v>42079</c:v>
                </c:pt>
                <c:pt idx="75">
                  <c:v>42080</c:v>
                </c:pt>
                <c:pt idx="76">
                  <c:v>42081</c:v>
                </c:pt>
                <c:pt idx="77">
                  <c:v>42082</c:v>
                </c:pt>
                <c:pt idx="78">
                  <c:v>42083</c:v>
                </c:pt>
                <c:pt idx="79">
                  <c:v>42084</c:v>
                </c:pt>
                <c:pt idx="80">
                  <c:v>42085</c:v>
                </c:pt>
                <c:pt idx="81">
                  <c:v>42086</c:v>
                </c:pt>
                <c:pt idx="82">
                  <c:v>42087</c:v>
                </c:pt>
                <c:pt idx="83">
                  <c:v>42088</c:v>
                </c:pt>
                <c:pt idx="84">
                  <c:v>42089</c:v>
                </c:pt>
                <c:pt idx="85">
                  <c:v>42090</c:v>
                </c:pt>
                <c:pt idx="86">
                  <c:v>42091</c:v>
                </c:pt>
                <c:pt idx="87">
                  <c:v>42092</c:v>
                </c:pt>
                <c:pt idx="88">
                  <c:v>42093</c:v>
                </c:pt>
                <c:pt idx="89">
                  <c:v>42094</c:v>
                </c:pt>
                <c:pt idx="90">
                  <c:v>42095</c:v>
                </c:pt>
                <c:pt idx="91">
                  <c:v>42096</c:v>
                </c:pt>
                <c:pt idx="92">
                  <c:v>42097</c:v>
                </c:pt>
                <c:pt idx="93">
                  <c:v>42098</c:v>
                </c:pt>
                <c:pt idx="94">
                  <c:v>42099</c:v>
                </c:pt>
                <c:pt idx="95">
                  <c:v>42100</c:v>
                </c:pt>
                <c:pt idx="96">
                  <c:v>42101</c:v>
                </c:pt>
                <c:pt idx="97">
                  <c:v>42102</c:v>
                </c:pt>
                <c:pt idx="98">
                  <c:v>42103</c:v>
                </c:pt>
                <c:pt idx="99">
                  <c:v>42104</c:v>
                </c:pt>
                <c:pt idx="100">
                  <c:v>42105</c:v>
                </c:pt>
                <c:pt idx="101">
                  <c:v>42106</c:v>
                </c:pt>
                <c:pt idx="102">
                  <c:v>42107</c:v>
                </c:pt>
                <c:pt idx="103">
                  <c:v>42108</c:v>
                </c:pt>
                <c:pt idx="104">
                  <c:v>42109</c:v>
                </c:pt>
                <c:pt idx="105">
                  <c:v>42110</c:v>
                </c:pt>
                <c:pt idx="106">
                  <c:v>42111</c:v>
                </c:pt>
                <c:pt idx="107">
                  <c:v>42112</c:v>
                </c:pt>
                <c:pt idx="108">
                  <c:v>42113</c:v>
                </c:pt>
                <c:pt idx="109">
                  <c:v>42114</c:v>
                </c:pt>
                <c:pt idx="110">
                  <c:v>42115</c:v>
                </c:pt>
                <c:pt idx="111">
                  <c:v>42116</c:v>
                </c:pt>
                <c:pt idx="112">
                  <c:v>42117</c:v>
                </c:pt>
                <c:pt idx="113">
                  <c:v>42118</c:v>
                </c:pt>
                <c:pt idx="114">
                  <c:v>42119</c:v>
                </c:pt>
                <c:pt idx="115">
                  <c:v>42120</c:v>
                </c:pt>
                <c:pt idx="116">
                  <c:v>42121</c:v>
                </c:pt>
                <c:pt idx="117">
                  <c:v>42122</c:v>
                </c:pt>
                <c:pt idx="118">
                  <c:v>42123</c:v>
                </c:pt>
                <c:pt idx="119">
                  <c:v>42124</c:v>
                </c:pt>
                <c:pt idx="120">
                  <c:v>42125</c:v>
                </c:pt>
                <c:pt idx="121">
                  <c:v>42126</c:v>
                </c:pt>
                <c:pt idx="122">
                  <c:v>42127</c:v>
                </c:pt>
                <c:pt idx="123">
                  <c:v>42128</c:v>
                </c:pt>
                <c:pt idx="124">
                  <c:v>42129</c:v>
                </c:pt>
                <c:pt idx="125">
                  <c:v>42130</c:v>
                </c:pt>
                <c:pt idx="126">
                  <c:v>42131</c:v>
                </c:pt>
                <c:pt idx="127">
                  <c:v>42132</c:v>
                </c:pt>
                <c:pt idx="128">
                  <c:v>42133</c:v>
                </c:pt>
                <c:pt idx="129">
                  <c:v>42134</c:v>
                </c:pt>
                <c:pt idx="130">
                  <c:v>42135</c:v>
                </c:pt>
                <c:pt idx="131">
                  <c:v>42136</c:v>
                </c:pt>
                <c:pt idx="132">
                  <c:v>42137</c:v>
                </c:pt>
                <c:pt idx="133">
                  <c:v>42138</c:v>
                </c:pt>
                <c:pt idx="134">
                  <c:v>42139</c:v>
                </c:pt>
                <c:pt idx="135">
                  <c:v>42140</c:v>
                </c:pt>
                <c:pt idx="136">
                  <c:v>42141</c:v>
                </c:pt>
                <c:pt idx="137">
                  <c:v>42142</c:v>
                </c:pt>
                <c:pt idx="138">
                  <c:v>42143</c:v>
                </c:pt>
                <c:pt idx="139">
                  <c:v>42144</c:v>
                </c:pt>
                <c:pt idx="140">
                  <c:v>42145</c:v>
                </c:pt>
                <c:pt idx="141">
                  <c:v>42146</c:v>
                </c:pt>
                <c:pt idx="142">
                  <c:v>42147</c:v>
                </c:pt>
                <c:pt idx="143">
                  <c:v>42148</c:v>
                </c:pt>
                <c:pt idx="144">
                  <c:v>42149</c:v>
                </c:pt>
                <c:pt idx="145">
                  <c:v>42150</c:v>
                </c:pt>
                <c:pt idx="146">
                  <c:v>42151</c:v>
                </c:pt>
                <c:pt idx="147">
                  <c:v>42152</c:v>
                </c:pt>
                <c:pt idx="148">
                  <c:v>42153</c:v>
                </c:pt>
                <c:pt idx="149">
                  <c:v>42154</c:v>
                </c:pt>
                <c:pt idx="150">
                  <c:v>42155</c:v>
                </c:pt>
                <c:pt idx="151">
                  <c:v>42156</c:v>
                </c:pt>
                <c:pt idx="152">
                  <c:v>42157</c:v>
                </c:pt>
                <c:pt idx="153">
                  <c:v>42158</c:v>
                </c:pt>
                <c:pt idx="154">
                  <c:v>42159</c:v>
                </c:pt>
                <c:pt idx="155">
                  <c:v>42160</c:v>
                </c:pt>
                <c:pt idx="156">
                  <c:v>42161</c:v>
                </c:pt>
                <c:pt idx="157">
                  <c:v>42162</c:v>
                </c:pt>
                <c:pt idx="158">
                  <c:v>42163</c:v>
                </c:pt>
                <c:pt idx="159">
                  <c:v>42164</c:v>
                </c:pt>
                <c:pt idx="160">
                  <c:v>42165</c:v>
                </c:pt>
                <c:pt idx="161">
                  <c:v>42166</c:v>
                </c:pt>
                <c:pt idx="162">
                  <c:v>42167</c:v>
                </c:pt>
                <c:pt idx="163">
                  <c:v>42168</c:v>
                </c:pt>
                <c:pt idx="164">
                  <c:v>42169</c:v>
                </c:pt>
                <c:pt idx="165">
                  <c:v>42170</c:v>
                </c:pt>
                <c:pt idx="166">
                  <c:v>42171</c:v>
                </c:pt>
                <c:pt idx="167">
                  <c:v>42172</c:v>
                </c:pt>
                <c:pt idx="168">
                  <c:v>42173</c:v>
                </c:pt>
                <c:pt idx="169">
                  <c:v>42174</c:v>
                </c:pt>
                <c:pt idx="170">
                  <c:v>42175</c:v>
                </c:pt>
                <c:pt idx="171">
                  <c:v>42176</c:v>
                </c:pt>
                <c:pt idx="172">
                  <c:v>42177</c:v>
                </c:pt>
                <c:pt idx="173">
                  <c:v>42178</c:v>
                </c:pt>
                <c:pt idx="174">
                  <c:v>42179</c:v>
                </c:pt>
                <c:pt idx="175">
                  <c:v>42180</c:v>
                </c:pt>
                <c:pt idx="176">
                  <c:v>42181</c:v>
                </c:pt>
                <c:pt idx="177">
                  <c:v>42182</c:v>
                </c:pt>
                <c:pt idx="178">
                  <c:v>42183</c:v>
                </c:pt>
                <c:pt idx="179">
                  <c:v>42184</c:v>
                </c:pt>
                <c:pt idx="180">
                  <c:v>42185</c:v>
                </c:pt>
                <c:pt idx="181">
                  <c:v>42186</c:v>
                </c:pt>
                <c:pt idx="182">
                  <c:v>42187</c:v>
                </c:pt>
                <c:pt idx="183">
                  <c:v>42188</c:v>
                </c:pt>
                <c:pt idx="184">
                  <c:v>42189</c:v>
                </c:pt>
                <c:pt idx="185">
                  <c:v>42190</c:v>
                </c:pt>
                <c:pt idx="186">
                  <c:v>42191</c:v>
                </c:pt>
                <c:pt idx="187">
                  <c:v>42192</c:v>
                </c:pt>
                <c:pt idx="188">
                  <c:v>42193</c:v>
                </c:pt>
                <c:pt idx="189">
                  <c:v>42194</c:v>
                </c:pt>
                <c:pt idx="190">
                  <c:v>42195</c:v>
                </c:pt>
                <c:pt idx="191">
                  <c:v>42196</c:v>
                </c:pt>
                <c:pt idx="192">
                  <c:v>42197</c:v>
                </c:pt>
                <c:pt idx="193">
                  <c:v>42198</c:v>
                </c:pt>
                <c:pt idx="194">
                  <c:v>42199</c:v>
                </c:pt>
                <c:pt idx="195">
                  <c:v>42200</c:v>
                </c:pt>
                <c:pt idx="196">
                  <c:v>42201</c:v>
                </c:pt>
                <c:pt idx="197">
                  <c:v>42202</c:v>
                </c:pt>
                <c:pt idx="198">
                  <c:v>42203</c:v>
                </c:pt>
                <c:pt idx="199">
                  <c:v>42204</c:v>
                </c:pt>
                <c:pt idx="200">
                  <c:v>42205</c:v>
                </c:pt>
                <c:pt idx="201">
                  <c:v>42206</c:v>
                </c:pt>
                <c:pt idx="202">
                  <c:v>42207</c:v>
                </c:pt>
                <c:pt idx="203">
                  <c:v>42208</c:v>
                </c:pt>
                <c:pt idx="204">
                  <c:v>42209</c:v>
                </c:pt>
                <c:pt idx="205">
                  <c:v>42210</c:v>
                </c:pt>
                <c:pt idx="206">
                  <c:v>42211</c:v>
                </c:pt>
                <c:pt idx="207">
                  <c:v>42212</c:v>
                </c:pt>
                <c:pt idx="208">
                  <c:v>42213</c:v>
                </c:pt>
                <c:pt idx="209">
                  <c:v>42214</c:v>
                </c:pt>
                <c:pt idx="210">
                  <c:v>42215</c:v>
                </c:pt>
                <c:pt idx="211">
                  <c:v>42216</c:v>
                </c:pt>
                <c:pt idx="212">
                  <c:v>42217</c:v>
                </c:pt>
                <c:pt idx="213">
                  <c:v>42218</c:v>
                </c:pt>
                <c:pt idx="214">
                  <c:v>42219</c:v>
                </c:pt>
                <c:pt idx="215">
                  <c:v>42220</c:v>
                </c:pt>
                <c:pt idx="216">
                  <c:v>42221</c:v>
                </c:pt>
                <c:pt idx="217">
                  <c:v>42222</c:v>
                </c:pt>
                <c:pt idx="218">
                  <c:v>42223</c:v>
                </c:pt>
                <c:pt idx="219">
                  <c:v>42224</c:v>
                </c:pt>
                <c:pt idx="220">
                  <c:v>42225</c:v>
                </c:pt>
                <c:pt idx="221">
                  <c:v>42226</c:v>
                </c:pt>
                <c:pt idx="222">
                  <c:v>42227</c:v>
                </c:pt>
                <c:pt idx="223">
                  <c:v>42228</c:v>
                </c:pt>
                <c:pt idx="224">
                  <c:v>42229</c:v>
                </c:pt>
                <c:pt idx="225">
                  <c:v>42230</c:v>
                </c:pt>
                <c:pt idx="226">
                  <c:v>42231</c:v>
                </c:pt>
                <c:pt idx="227">
                  <c:v>42232</c:v>
                </c:pt>
                <c:pt idx="228">
                  <c:v>42233</c:v>
                </c:pt>
                <c:pt idx="229">
                  <c:v>42234</c:v>
                </c:pt>
                <c:pt idx="230">
                  <c:v>42235</c:v>
                </c:pt>
                <c:pt idx="231">
                  <c:v>42236</c:v>
                </c:pt>
                <c:pt idx="232">
                  <c:v>42237</c:v>
                </c:pt>
                <c:pt idx="233">
                  <c:v>42238</c:v>
                </c:pt>
                <c:pt idx="234">
                  <c:v>42239</c:v>
                </c:pt>
                <c:pt idx="235">
                  <c:v>42240</c:v>
                </c:pt>
                <c:pt idx="236">
                  <c:v>42241</c:v>
                </c:pt>
                <c:pt idx="237">
                  <c:v>42242</c:v>
                </c:pt>
                <c:pt idx="238">
                  <c:v>42243</c:v>
                </c:pt>
                <c:pt idx="239">
                  <c:v>42244</c:v>
                </c:pt>
                <c:pt idx="240">
                  <c:v>42245</c:v>
                </c:pt>
                <c:pt idx="241">
                  <c:v>42246</c:v>
                </c:pt>
                <c:pt idx="242">
                  <c:v>42247</c:v>
                </c:pt>
                <c:pt idx="243">
                  <c:v>42248</c:v>
                </c:pt>
                <c:pt idx="244">
                  <c:v>42249</c:v>
                </c:pt>
                <c:pt idx="245">
                  <c:v>42250</c:v>
                </c:pt>
                <c:pt idx="246">
                  <c:v>42251</c:v>
                </c:pt>
                <c:pt idx="247">
                  <c:v>42252</c:v>
                </c:pt>
                <c:pt idx="248">
                  <c:v>42253</c:v>
                </c:pt>
                <c:pt idx="249">
                  <c:v>42254</c:v>
                </c:pt>
                <c:pt idx="250">
                  <c:v>42255</c:v>
                </c:pt>
                <c:pt idx="251">
                  <c:v>42256</c:v>
                </c:pt>
                <c:pt idx="252">
                  <c:v>42257</c:v>
                </c:pt>
                <c:pt idx="253">
                  <c:v>42258</c:v>
                </c:pt>
                <c:pt idx="254">
                  <c:v>42259</c:v>
                </c:pt>
                <c:pt idx="255">
                  <c:v>42260</c:v>
                </c:pt>
                <c:pt idx="256">
                  <c:v>42261</c:v>
                </c:pt>
                <c:pt idx="257">
                  <c:v>42262</c:v>
                </c:pt>
                <c:pt idx="258">
                  <c:v>42263</c:v>
                </c:pt>
                <c:pt idx="259">
                  <c:v>42264</c:v>
                </c:pt>
                <c:pt idx="260">
                  <c:v>42265</c:v>
                </c:pt>
                <c:pt idx="261">
                  <c:v>42266</c:v>
                </c:pt>
                <c:pt idx="262">
                  <c:v>42267</c:v>
                </c:pt>
                <c:pt idx="263">
                  <c:v>42268</c:v>
                </c:pt>
                <c:pt idx="264">
                  <c:v>42269</c:v>
                </c:pt>
                <c:pt idx="265">
                  <c:v>42270</c:v>
                </c:pt>
                <c:pt idx="266">
                  <c:v>42271</c:v>
                </c:pt>
                <c:pt idx="267">
                  <c:v>42272</c:v>
                </c:pt>
                <c:pt idx="268">
                  <c:v>42273</c:v>
                </c:pt>
                <c:pt idx="269">
                  <c:v>42274</c:v>
                </c:pt>
                <c:pt idx="270">
                  <c:v>42275</c:v>
                </c:pt>
                <c:pt idx="271">
                  <c:v>42276</c:v>
                </c:pt>
                <c:pt idx="272">
                  <c:v>42277</c:v>
                </c:pt>
                <c:pt idx="273">
                  <c:v>42278</c:v>
                </c:pt>
                <c:pt idx="274">
                  <c:v>42279</c:v>
                </c:pt>
                <c:pt idx="275">
                  <c:v>42280</c:v>
                </c:pt>
                <c:pt idx="276">
                  <c:v>42281</c:v>
                </c:pt>
                <c:pt idx="277">
                  <c:v>42282</c:v>
                </c:pt>
                <c:pt idx="278">
                  <c:v>42283</c:v>
                </c:pt>
                <c:pt idx="279">
                  <c:v>42284</c:v>
                </c:pt>
                <c:pt idx="280">
                  <c:v>42285</c:v>
                </c:pt>
                <c:pt idx="281">
                  <c:v>42286</c:v>
                </c:pt>
                <c:pt idx="282">
                  <c:v>42287</c:v>
                </c:pt>
                <c:pt idx="283">
                  <c:v>42288</c:v>
                </c:pt>
                <c:pt idx="284">
                  <c:v>42289</c:v>
                </c:pt>
                <c:pt idx="285">
                  <c:v>42290</c:v>
                </c:pt>
                <c:pt idx="286">
                  <c:v>42291</c:v>
                </c:pt>
                <c:pt idx="287">
                  <c:v>42292</c:v>
                </c:pt>
                <c:pt idx="288">
                  <c:v>42293</c:v>
                </c:pt>
                <c:pt idx="289">
                  <c:v>42294</c:v>
                </c:pt>
                <c:pt idx="290">
                  <c:v>42295</c:v>
                </c:pt>
                <c:pt idx="291">
                  <c:v>42296</c:v>
                </c:pt>
                <c:pt idx="292">
                  <c:v>42297</c:v>
                </c:pt>
                <c:pt idx="293">
                  <c:v>42298</c:v>
                </c:pt>
                <c:pt idx="294">
                  <c:v>42299</c:v>
                </c:pt>
                <c:pt idx="295">
                  <c:v>42300</c:v>
                </c:pt>
                <c:pt idx="296">
                  <c:v>42301</c:v>
                </c:pt>
                <c:pt idx="297">
                  <c:v>42302</c:v>
                </c:pt>
                <c:pt idx="298">
                  <c:v>42303</c:v>
                </c:pt>
                <c:pt idx="299">
                  <c:v>42304</c:v>
                </c:pt>
                <c:pt idx="300">
                  <c:v>42305</c:v>
                </c:pt>
                <c:pt idx="301">
                  <c:v>42306</c:v>
                </c:pt>
                <c:pt idx="302">
                  <c:v>42307</c:v>
                </c:pt>
                <c:pt idx="303">
                  <c:v>42308</c:v>
                </c:pt>
                <c:pt idx="304">
                  <c:v>42309</c:v>
                </c:pt>
                <c:pt idx="305">
                  <c:v>42310</c:v>
                </c:pt>
                <c:pt idx="306">
                  <c:v>42311</c:v>
                </c:pt>
                <c:pt idx="307">
                  <c:v>42312</c:v>
                </c:pt>
                <c:pt idx="308">
                  <c:v>42313</c:v>
                </c:pt>
                <c:pt idx="309">
                  <c:v>42314</c:v>
                </c:pt>
                <c:pt idx="310">
                  <c:v>42315</c:v>
                </c:pt>
                <c:pt idx="311">
                  <c:v>42316</c:v>
                </c:pt>
                <c:pt idx="312">
                  <c:v>42317</c:v>
                </c:pt>
                <c:pt idx="313">
                  <c:v>42318</c:v>
                </c:pt>
                <c:pt idx="314">
                  <c:v>42319</c:v>
                </c:pt>
                <c:pt idx="315">
                  <c:v>42320</c:v>
                </c:pt>
                <c:pt idx="316">
                  <c:v>42321</c:v>
                </c:pt>
                <c:pt idx="317">
                  <c:v>42322</c:v>
                </c:pt>
                <c:pt idx="318">
                  <c:v>42323</c:v>
                </c:pt>
                <c:pt idx="319">
                  <c:v>42324</c:v>
                </c:pt>
                <c:pt idx="320">
                  <c:v>42325</c:v>
                </c:pt>
                <c:pt idx="321">
                  <c:v>42326</c:v>
                </c:pt>
                <c:pt idx="322">
                  <c:v>42327</c:v>
                </c:pt>
                <c:pt idx="323">
                  <c:v>42328</c:v>
                </c:pt>
                <c:pt idx="324">
                  <c:v>42329</c:v>
                </c:pt>
                <c:pt idx="325">
                  <c:v>42330</c:v>
                </c:pt>
                <c:pt idx="326">
                  <c:v>42331</c:v>
                </c:pt>
                <c:pt idx="327">
                  <c:v>42332</c:v>
                </c:pt>
                <c:pt idx="328">
                  <c:v>42333</c:v>
                </c:pt>
                <c:pt idx="329">
                  <c:v>42334</c:v>
                </c:pt>
                <c:pt idx="330">
                  <c:v>42335</c:v>
                </c:pt>
                <c:pt idx="331">
                  <c:v>42336</c:v>
                </c:pt>
                <c:pt idx="332">
                  <c:v>42337</c:v>
                </c:pt>
                <c:pt idx="333">
                  <c:v>42338</c:v>
                </c:pt>
                <c:pt idx="334">
                  <c:v>42339</c:v>
                </c:pt>
                <c:pt idx="335">
                  <c:v>42340</c:v>
                </c:pt>
                <c:pt idx="336">
                  <c:v>42341</c:v>
                </c:pt>
                <c:pt idx="337">
                  <c:v>42342</c:v>
                </c:pt>
                <c:pt idx="338">
                  <c:v>42343</c:v>
                </c:pt>
                <c:pt idx="339">
                  <c:v>42344</c:v>
                </c:pt>
                <c:pt idx="340">
                  <c:v>42345</c:v>
                </c:pt>
                <c:pt idx="341">
                  <c:v>42346</c:v>
                </c:pt>
                <c:pt idx="342">
                  <c:v>42347</c:v>
                </c:pt>
                <c:pt idx="343">
                  <c:v>42348</c:v>
                </c:pt>
                <c:pt idx="344">
                  <c:v>42349</c:v>
                </c:pt>
                <c:pt idx="345">
                  <c:v>42350</c:v>
                </c:pt>
                <c:pt idx="346">
                  <c:v>42351</c:v>
                </c:pt>
                <c:pt idx="347">
                  <c:v>42352</c:v>
                </c:pt>
                <c:pt idx="348">
                  <c:v>42353</c:v>
                </c:pt>
                <c:pt idx="349">
                  <c:v>42354</c:v>
                </c:pt>
                <c:pt idx="350">
                  <c:v>42355</c:v>
                </c:pt>
                <c:pt idx="351">
                  <c:v>42356</c:v>
                </c:pt>
                <c:pt idx="352">
                  <c:v>42357</c:v>
                </c:pt>
                <c:pt idx="353">
                  <c:v>42358</c:v>
                </c:pt>
                <c:pt idx="354">
                  <c:v>42359</c:v>
                </c:pt>
                <c:pt idx="355">
                  <c:v>42360</c:v>
                </c:pt>
                <c:pt idx="356">
                  <c:v>42361</c:v>
                </c:pt>
                <c:pt idx="357">
                  <c:v>42362</c:v>
                </c:pt>
                <c:pt idx="358">
                  <c:v>42363</c:v>
                </c:pt>
                <c:pt idx="359">
                  <c:v>42364</c:v>
                </c:pt>
                <c:pt idx="360">
                  <c:v>42365</c:v>
                </c:pt>
                <c:pt idx="361">
                  <c:v>42366</c:v>
                </c:pt>
                <c:pt idx="362">
                  <c:v>42367</c:v>
                </c:pt>
                <c:pt idx="363">
                  <c:v>42368</c:v>
                </c:pt>
                <c:pt idx="364">
                  <c:v>42369</c:v>
                </c:pt>
                <c:pt idx="365">
                  <c:v>42370</c:v>
                </c:pt>
                <c:pt idx="366">
                  <c:v>42371</c:v>
                </c:pt>
                <c:pt idx="367">
                  <c:v>42372</c:v>
                </c:pt>
                <c:pt idx="368">
                  <c:v>42373</c:v>
                </c:pt>
                <c:pt idx="369">
                  <c:v>42374</c:v>
                </c:pt>
                <c:pt idx="370">
                  <c:v>42375</c:v>
                </c:pt>
                <c:pt idx="371">
                  <c:v>42376</c:v>
                </c:pt>
                <c:pt idx="372">
                  <c:v>42377</c:v>
                </c:pt>
                <c:pt idx="373">
                  <c:v>42378</c:v>
                </c:pt>
                <c:pt idx="374">
                  <c:v>42379</c:v>
                </c:pt>
                <c:pt idx="375">
                  <c:v>42380</c:v>
                </c:pt>
                <c:pt idx="376">
                  <c:v>42381</c:v>
                </c:pt>
                <c:pt idx="377">
                  <c:v>42382</c:v>
                </c:pt>
                <c:pt idx="378">
                  <c:v>42383</c:v>
                </c:pt>
                <c:pt idx="379">
                  <c:v>42384</c:v>
                </c:pt>
                <c:pt idx="380">
                  <c:v>42385</c:v>
                </c:pt>
                <c:pt idx="381">
                  <c:v>42386</c:v>
                </c:pt>
                <c:pt idx="382">
                  <c:v>42387</c:v>
                </c:pt>
                <c:pt idx="383">
                  <c:v>42388</c:v>
                </c:pt>
                <c:pt idx="384">
                  <c:v>42389</c:v>
                </c:pt>
                <c:pt idx="385">
                  <c:v>42390</c:v>
                </c:pt>
                <c:pt idx="386">
                  <c:v>42391</c:v>
                </c:pt>
                <c:pt idx="387">
                  <c:v>42392</c:v>
                </c:pt>
                <c:pt idx="388">
                  <c:v>42393</c:v>
                </c:pt>
                <c:pt idx="389">
                  <c:v>42394</c:v>
                </c:pt>
                <c:pt idx="390">
                  <c:v>42395</c:v>
                </c:pt>
                <c:pt idx="391">
                  <c:v>42396</c:v>
                </c:pt>
                <c:pt idx="392">
                  <c:v>42397</c:v>
                </c:pt>
                <c:pt idx="393">
                  <c:v>42398</c:v>
                </c:pt>
                <c:pt idx="394">
                  <c:v>42399</c:v>
                </c:pt>
                <c:pt idx="395">
                  <c:v>42400</c:v>
                </c:pt>
                <c:pt idx="396">
                  <c:v>42401</c:v>
                </c:pt>
                <c:pt idx="397">
                  <c:v>42402</c:v>
                </c:pt>
                <c:pt idx="398">
                  <c:v>42403</c:v>
                </c:pt>
                <c:pt idx="399">
                  <c:v>42404</c:v>
                </c:pt>
                <c:pt idx="400">
                  <c:v>42405</c:v>
                </c:pt>
                <c:pt idx="401">
                  <c:v>42406</c:v>
                </c:pt>
                <c:pt idx="402">
                  <c:v>42407</c:v>
                </c:pt>
                <c:pt idx="403">
                  <c:v>42408</c:v>
                </c:pt>
                <c:pt idx="404">
                  <c:v>42409</c:v>
                </c:pt>
                <c:pt idx="405">
                  <c:v>42410</c:v>
                </c:pt>
                <c:pt idx="406">
                  <c:v>42411</c:v>
                </c:pt>
                <c:pt idx="407">
                  <c:v>42412</c:v>
                </c:pt>
                <c:pt idx="408">
                  <c:v>42413</c:v>
                </c:pt>
                <c:pt idx="409">
                  <c:v>42414</c:v>
                </c:pt>
                <c:pt idx="410">
                  <c:v>42415</c:v>
                </c:pt>
                <c:pt idx="411">
                  <c:v>42416</c:v>
                </c:pt>
                <c:pt idx="412">
                  <c:v>42417</c:v>
                </c:pt>
                <c:pt idx="413">
                  <c:v>42418</c:v>
                </c:pt>
                <c:pt idx="414">
                  <c:v>42419</c:v>
                </c:pt>
                <c:pt idx="415">
                  <c:v>42420</c:v>
                </c:pt>
                <c:pt idx="416">
                  <c:v>42421</c:v>
                </c:pt>
                <c:pt idx="417">
                  <c:v>42422</c:v>
                </c:pt>
                <c:pt idx="418">
                  <c:v>42423</c:v>
                </c:pt>
                <c:pt idx="419">
                  <c:v>42424</c:v>
                </c:pt>
                <c:pt idx="420">
                  <c:v>42425</c:v>
                </c:pt>
                <c:pt idx="421">
                  <c:v>42426</c:v>
                </c:pt>
                <c:pt idx="422">
                  <c:v>42427</c:v>
                </c:pt>
                <c:pt idx="423">
                  <c:v>42428</c:v>
                </c:pt>
                <c:pt idx="424">
                  <c:v>42429</c:v>
                </c:pt>
                <c:pt idx="425">
                  <c:v>42430</c:v>
                </c:pt>
                <c:pt idx="426">
                  <c:v>42431</c:v>
                </c:pt>
                <c:pt idx="427">
                  <c:v>42432</c:v>
                </c:pt>
                <c:pt idx="428">
                  <c:v>42433</c:v>
                </c:pt>
                <c:pt idx="429">
                  <c:v>42434</c:v>
                </c:pt>
                <c:pt idx="430">
                  <c:v>42435</c:v>
                </c:pt>
                <c:pt idx="431">
                  <c:v>42436</c:v>
                </c:pt>
                <c:pt idx="432">
                  <c:v>42437</c:v>
                </c:pt>
                <c:pt idx="433">
                  <c:v>42438</c:v>
                </c:pt>
                <c:pt idx="434">
                  <c:v>42439</c:v>
                </c:pt>
                <c:pt idx="435">
                  <c:v>42440</c:v>
                </c:pt>
                <c:pt idx="436">
                  <c:v>42441</c:v>
                </c:pt>
                <c:pt idx="437">
                  <c:v>42442</c:v>
                </c:pt>
                <c:pt idx="438">
                  <c:v>42443</c:v>
                </c:pt>
                <c:pt idx="439">
                  <c:v>42444</c:v>
                </c:pt>
                <c:pt idx="440">
                  <c:v>42445</c:v>
                </c:pt>
                <c:pt idx="441">
                  <c:v>42446</c:v>
                </c:pt>
                <c:pt idx="442">
                  <c:v>42447</c:v>
                </c:pt>
                <c:pt idx="443">
                  <c:v>42448</c:v>
                </c:pt>
                <c:pt idx="444">
                  <c:v>42449</c:v>
                </c:pt>
                <c:pt idx="445">
                  <c:v>42450</c:v>
                </c:pt>
                <c:pt idx="446">
                  <c:v>42451</c:v>
                </c:pt>
                <c:pt idx="447">
                  <c:v>42452</c:v>
                </c:pt>
                <c:pt idx="448">
                  <c:v>42453</c:v>
                </c:pt>
                <c:pt idx="449">
                  <c:v>42454</c:v>
                </c:pt>
                <c:pt idx="450">
                  <c:v>42455</c:v>
                </c:pt>
                <c:pt idx="451">
                  <c:v>42456</c:v>
                </c:pt>
                <c:pt idx="452">
                  <c:v>42457</c:v>
                </c:pt>
                <c:pt idx="453">
                  <c:v>42458</c:v>
                </c:pt>
                <c:pt idx="454">
                  <c:v>42459</c:v>
                </c:pt>
                <c:pt idx="455">
                  <c:v>42460</c:v>
                </c:pt>
                <c:pt idx="456">
                  <c:v>42461</c:v>
                </c:pt>
                <c:pt idx="457">
                  <c:v>42462</c:v>
                </c:pt>
                <c:pt idx="458">
                  <c:v>42463</c:v>
                </c:pt>
                <c:pt idx="459">
                  <c:v>42464</c:v>
                </c:pt>
                <c:pt idx="460">
                  <c:v>42465</c:v>
                </c:pt>
                <c:pt idx="461">
                  <c:v>42466</c:v>
                </c:pt>
                <c:pt idx="462">
                  <c:v>42467</c:v>
                </c:pt>
                <c:pt idx="463">
                  <c:v>42468</c:v>
                </c:pt>
                <c:pt idx="464">
                  <c:v>42469</c:v>
                </c:pt>
                <c:pt idx="465">
                  <c:v>42470</c:v>
                </c:pt>
                <c:pt idx="466">
                  <c:v>42471</c:v>
                </c:pt>
                <c:pt idx="467">
                  <c:v>42472</c:v>
                </c:pt>
                <c:pt idx="468">
                  <c:v>42473</c:v>
                </c:pt>
                <c:pt idx="469">
                  <c:v>42474</c:v>
                </c:pt>
                <c:pt idx="470">
                  <c:v>42475</c:v>
                </c:pt>
                <c:pt idx="471">
                  <c:v>42476</c:v>
                </c:pt>
                <c:pt idx="472">
                  <c:v>42477</c:v>
                </c:pt>
                <c:pt idx="473">
                  <c:v>42478</c:v>
                </c:pt>
                <c:pt idx="474">
                  <c:v>42479</c:v>
                </c:pt>
                <c:pt idx="475">
                  <c:v>42480</c:v>
                </c:pt>
                <c:pt idx="476">
                  <c:v>42481</c:v>
                </c:pt>
                <c:pt idx="477">
                  <c:v>42482</c:v>
                </c:pt>
                <c:pt idx="478">
                  <c:v>42483</c:v>
                </c:pt>
                <c:pt idx="479">
                  <c:v>42484</c:v>
                </c:pt>
                <c:pt idx="480">
                  <c:v>42485</c:v>
                </c:pt>
                <c:pt idx="481">
                  <c:v>42486</c:v>
                </c:pt>
                <c:pt idx="482">
                  <c:v>42487</c:v>
                </c:pt>
                <c:pt idx="483">
                  <c:v>42488</c:v>
                </c:pt>
                <c:pt idx="484">
                  <c:v>42489</c:v>
                </c:pt>
                <c:pt idx="485">
                  <c:v>42490</c:v>
                </c:pt>
                <c:pt idx="486">
                  <c:v>42491</c:v>
                </c:pt>
                <c:pt idx="487">
                  <c:v>42492</c:v>
                </c:pt>
                <c:pt idx="488">
                  <c:v>42493</c:v>
                </c:pt>
                <c:pt idx="489">
                  <c:v>42494</c:v>
                </c:pt>
                <c:pt idx="490">
                  <c:v>42495</c:v>
                </c:pt>
                <c:pt idx="491">
                  <c:v>42496</c:v>
                </c:pt>
                <c:pt idx="492">
                  <c:v>42497</c:v>
                </c:pt>
                <c:pt idx="493">
                  <c:v>42498</c:v>
                </c:pt>
                <c:pt idx="494">
                  <c:v>42499</c:v>
                </c:pt>
                <c:pt idx="495">
                  <c:v>42500</c:v>
                </c:pt>
                <c:pt idx="496">
                  <c:v>42501</c:v>
                </c:pt>
                <c:pt idx="497">
                  <c:v>42502</c:v>
                </c:pt>
                <c:pt idx="498">
                  <c:v>42503</c:v>
                </c:pt>
                <c:pt idx="499">
                  <c:v>42504</c:v>
                </c:pt>
                <c:pt idx="500">
                  <c:v>42505</c:v>
                </c:pt>
                <c:pt idx="501">
                  <c:v>42506</c:v>
                </c:pt>
                <c:pt idx="502">
                  <c:v>42507</c:v>
                </c:pt>
                <c:pt idx="503">
                  <c:v>42508</c:v>
                </c:pt>
                <c:pt idx="504">
                  <c:v>42509</c:v>
                </c:pt>
                <c:pt idx="505">
                  <c:v>42510</c:v>
                </c:pt>
                <c:pt idx="506">
                  <c:v>42511</c:v>
                </c:pt>
                <c:pt idx="507">
                  <c:v>42512</c:v>
                </c:pt>
                <c:pt idx="508">
                  <c:v>42513</c:v>
                </c:pt>
                <c:pt idx="509">
                  <c:v>42514</c:v>
                </c:pt>
                <c:pt idx="510">
                  <c:v>42515</c:v>
                </c:pt>
                <c:pt idx="511">
                  <c:v>42516</c:v>
                </c:pt>
                <c:pt idx="512">
                  <c:v>42517</c:v>
                </c:pt>
                <c:pt idx="513">
                  <c:v>42518</c:v>
                </c:pt>
                <c:pt idx="514">
                  <c:v>42519</c:v>
                </c:pt>
                <c:pt idx="515">
                  <c:v>42520</c:v>
                </c:pt>
                <c:pt idx="516">
                  <c:v>42521</c:v>
                </c:pt>
                <c:pt idx="517">
                  <c:v>42522</c:v>
                </c:pt>
                <c:pt idx="518">
                  <c:v>42523</c:v>
                </c:pt>
                <c:pt idx="519">
                  <c:v>42524</c:v>
                </c:pt>
                <c:pt idx="520">
                  <c:v>42525</c:v>
                </c:pt>
                <c:pt idx="521">
                  <c:v>42526</c:v>
                </c:pt>
                <c:pt idx="522">
                  <c:v>42527</c:v>
                </c:pt>
                <c:pt idx="523">
                  <c:v>42528</c:v>
                </c:pt>
                <c:pt idx="524">
                  <c:v>42529</c:v>
                </c:pt>
                <c:pt idx="525">
                  <c:v>42530</c:v>
                </c:pt>
                <c:pt idx="526">
                  <c:v>42531</c:v>
                </c:pt>
                <c:pt idx="527">
                  <c:v>42532</c:v>
                </c:pt>
                <c:pt idx="528">
                  <c:v>42533</c:v>
                </c:pt>
                <c:pt idx="529">
                  <c:v>42534</c:v>
                </c:pt>
                <c:pt idx="530">
                  <c:v>42535</c:v>
                </c:pt>
                <c:pt idx="531">
                  <c:v>42536</c:v>
                </c:pt>
                <c:pt idx="532">
                  <c:v>42537</c:v>
                </c:pt>
                <c:pt idx="533">
                  <c:v>42538</c:v>
                </c:pt>
                <c:pt idx="534">
                  <c:v>42539</c:v>
                </c:pt>
                <c:pt idx="535">
                  <c:v>42540</c:v>
                </c:pt>
                <c:pt idx="536">
                  <c:v>42541</c:v>
                </c:pt>
                <c:pt idx="537">
                  <c:v>42542</c:v>
                </c:pt>
                <c:pt idx="538">
                  <c:v>42543</c:v>
                </c:pt>
                <c:pt idx="539">
                  <c:v>42544</c:v>
                </c:pt>
                <c:pt idx="540">
                  <c:v>42545</c:v>
                </c:pt>
                <c:pt idx="541">
                  <c:v>42546</c:v>
                </c:pt>
                <c:pt idx="542">
                  <c:v>42547</c:v>
                </c:pt>
                <c:pt idx="543">
                  <c:v>42548</c:v>
                </c:pt>
                <c:pt idx="544">
                  <c:v>42549</c:v>
                </c:pt>
                <c:pt idx="545">
                  <c:v>42550</c:v>
                </c:pt>
                <c:pt idx="546">
                  <c:v>42551</c:v>
                </c:pt>
                <c:pt idx="547">
                  <c:v>42552</c:v>
                </c:pt>
                <c:pt idx="548">
                  <c:v>42553</c:v>
                </c:pt>
                <c:pt idx="549">
                  <c:v>42554</c:v>
                </c:pt>
                <c:pt idx="550">
                  <c:v>42555</c:v>
                </c:pt>
                <c:pt idx="551">
                  <c:v>42556</c:v>
                </c:pt>
                <c:pt idx="552">
                  <c:v>42557</c:v>
                </c:pt>
                <c:pt idx="553">
                  <c:v>42558</c:v>
                </c:pt>
                <c:pt idx="554">
                  <c:v>42559</c:v>
                </c:pt>
                <c:pt idx="555">
                  <c:v>42560</c:v>
                </c:pt>
                <c:pt idx="556">
                  <c:v>42561</c:v>
                </c:pt>
                <c:pt idx="557">
                  <c:v>42562</c:v>
                </c:pt>
                <c:pt idx="558">
                  <c:v>42563</c:v>
                </c:pt>
                <c:pt idx="559">
                  <c:v>42564</c:v>
                </c:pt>
                <c:pt idx="560">
                  <c:v>42565</c:v>
                </c:pt>
                <c:pt idx="561">
                  <c:v>42566</c:v>
                </c:pt>
                <c:pt idx="562">
                  <c:v>42567</c:v>
                </c:pt>
                <c:pt idx="563">
                  <c:v>42568</c:v>
                </c:pt>
                <c:pt idx="564">
                  <c:v>42569</c:v>
                </c:pt>
                <c:pt idx="565">
                  <c:v>42570</c:v>
                </c:pt>
                <c:pt idx="566">
                  <c:v>42571</c:v>
                </c:pt>
                <c:pt idx="567">
                  <c:v>42572</c:v>
                </c:pt>
                <c:pt idx="568">
                  <c:v>42573</c:v>
                </c:pt>
                <c:pt idx="569">
                  <c:v>42574</c:v>
                </c:pt>
                <c:pt idx="570">
                  <c:v>42575</c:v>
                </c:pt>
                <c:pt idx="571">
                  <c:v>42576</c:v>
                </c:pt>
                <c:pt idx="572">
                  <c:v>42577</c:v>
                </c:pt>
                <c:pt idx="573">
                  <c:v>42578</c:v>
                </c:pt>
                <c:pt idx="574">
                  <c:v>42579</c:v>
                </c:pt>
                <c:pt idx="575">
                  <c:v>42580</c:v>
                </c:pt>
                <c:pt idx="576">
                  <c:v>42581</c:v>
                </c:pt>
                <c:pt idx="577">
                  <c:v>42582</c:v>
                </c:pt>
                <c:pt idx="578">
                  <c:v>42583</c:v>
                </c:pt>
                <c:pt idx="579">
                  <c:v>42584</c:v>
                </c:pt>
                <c:pt idx="580">
                  <c:v>42585</c:v>
                </c:pt>
                <c:pt idx="581">
                  <c:v>42586</c:v>
                </c:pt>
                <c:pt idx="582">
                  <c:v>42587</c:v>
                </c:pt>
                <c:pt idx="583">
                  <c:v>42588</c:v>
                </c:pt>
                <c:pt idx="584">
                  <c:v>42589</c:v>
                </c:pt>
                <c:pt idx="585">
                  <c:v>42590</c:v>
                </c:pt>
                <c:pt idx="586">
                  <c:v>42591</c:v>
                </c:pt>
                <c:pt idx="587">
                  <c:v>42592</c:v>
                </c:pt>
                <c:pt idx="588">
                  <c:v>42593</c:v>
                </c:pt>
                <c:pt idx="589">
                  <c:v>42594</c:v>
                </c:pt>
                <c:pt idx="590">
                  <c:v>42595</c:v>
                </c:pt>
                <c:pt idx="591">
                  <c:v>42596</c:v>
                </c:pt>
                <c:pt idx="592">
                  <c:v>42597</c:v>
                </c:pt>
                <c:pt idx="593">
                  <c:v>42598</c:v>
                </c:pt>
                <c:pt idx="594">
                  <c:v>42599</c:v>
                </c:pt>
                <c:pt idx="595">
                  <c:v>42600</c:v>
                </c:pt>
                <c:pt idx="596">
                  <c:v>42601</c:v>
                </c:pt>
                <c:pt idx="597">
                  <c:v>42602</c:v>
                </c:pt>
                <c:pt idx="598">
                  <c:v>42603</c:v>
                </c:pt>
                <c:pt idx="599">
                  <c:v>42604</c:v>
                </c:pt>
                <c:pt idx="600">
                  <c:v>42605</c:v>
                </c:pt>
                <c:pt idx="601">
                  <c:v>42606</c:v>
                </c:pt>
                <c:pt idx="602">
                  <c:v>42607</c:v>
                </c:pt>
                <c:pt idx="603">
                  <c:v>42608</c:v>
                </c:pt>
                <c:pt idx="604">
                  <c:v>42609</c:v>
                </c:pt>
                <c:pt idx="605">
                  <c:v>42610</c:v>
                </c:pt>
                <c:pt idx="606">
                  <c:v>42611</c:v>
                </c:pt>
                <c:pt idx="607">
                  <c:v>42612</c:v>
                </c:pt>
                <c:pt idx="608">
                  <c:v>42613</c:v>
                </c:pt>
                <c:pt idx="609">
                  <c:v>42614</c:v>
                </c:pt>
                <c:pt idx="610">
                  <c:v>42615</c:v>
                </c:pt>
                <c:pt idx="611">
                  <c:v>42616</c:v>
                </c:pt>
                <c:pt idx="612">
                  <c:v>42617</c:v>
                </c:pt>
                <c:pt idx="613">
                  <c:v>42618</c:v>
                </c:pt>
                <c:pt idx="614">
                  <c:v>42619</c:v>
                </c:pt>
                <c:pt idx="615">
                  <c:v>42620</c:v>
                </c:pt>
                <c:pt idx="616">
                  <c:v>42621</c:v>
                </c:pt>
                <c:pt idx="617">
                  <c:v>42622</c:v>
                </c:pt>
                <c:pt idx="618">
                  <c:v>42623</c:v>
                </c:pt>
                <c:pt idx="619">
                  <c:v>42624</c:v>
                </c:pt>
                <c:pt idx="620">
                  <c:v>42625</c:v>
                </c:pt>
                <c:pt idx="621">
                  <c:v>42626</c:v>
                </c:pt>
                <c:pt idx="622">
                  <c:v>42627</c:v>
                </c:pt>
                <c:pt idx="623">
                  <c:v>42628</c:v>
                </c:pt>
                <c:pt idx="624">
                  <c:v>42629</c:v>
                </c:pt>
                <c:pt idx="625">
                  <c:v>42630</c:v>
                </c:pt>
                <c:pt idx="626">
                  <c:v>42631</c:v>
                </c:pt>
                <c:pt idx="627">
                  <c:v>42632</c:v>
                </c:pt>
                <c:pt idx="628">
                  <c:v>42633</c:v>
                </c:pt>
                <c:pt idx="629">
                  <c:v>42634</c:v>
                </c:pt>
                <c:pt idx="630">
                  <c:v>42635</c:v>
                </c:pt>
                <c:pt idx="631">
                  <c:v>42636</c:v>
                </c:pt>
                <c:pt idx="632">
                  <c:v>42637</c:v>
                </c:pt>
                <c:pt idx="633">
                  <c:v>42638</c:v>
                </c:pt>
                <c:pt idx="634">
                  <c:v>42639</c:v>
                </c:pt>
                <c:pt idx="635">
                  <c:v>42640</c:v>
                </c:pt>
                <c:pt idx="636">
                  <c:v>42641</c:v>
                </c:pt>
                <c:pt idx="637">
                  <c:v>42642</c:v>
                </c:pt>
                <c:pt idx="638">
                  <c:v>42643</c:v>
                </c:pt>
                <c:pt idx="639">
                  <c:v>42644</c:v>
                </c:pt>
                <c:pt idx="640">
                  <c:v>42645</c:v>
                </c:pt>
                <c:pt idx="641">
                  <c:v>42646</c:v>
                </c:pt>
                <c:pt idx="642">
                  <c:v>42647</c:v>
                </c:pt>
                <c:pt idx="643">
                  <c:v>42648</c:v>
                </c:pt>
                <c:pt idx="644">
                  <c:v>42649</c:v>
                </c:pt>
                <c:pt idx="645">
                  <c:v>42650</c:v>
                </c:pt>
                <c:pt idx="646">
                  <c:v>42651</c:v>
                </c:pt>
                <c:pt idx="647">
                  <c:v>42652</c:v>
                </c:pt>
                <c:pt idx="648">
                  <c:v>42653</c:v>
                </c:pt>
                <c:pt idx="649">
                  <c:v>42654</c:v>
                </c:pt>
                <c:pt idx="650">
                  <c:v>42655</c:v>
                </c:pt>
                <c:pt idx="651">
                  <c:v>42656</c:v>
                </c:pt>
                <c:pt idx="652">
                  <c:v>42657</c:v>
                </c:pt>
                <c:pt idx="653">
                  <c:v>42658</c:v>
                </c:pt>
                <c:pt idx="654">
                  <c:v>42659</c:v>
                </c:pt>
                <c:pt idx="655">
                  <c:v>42660</c:v>
                </c:pt>
                <c:pt idx="656">
                  <c:v>42661</c:v>
                </c:pt>
                <c:pt idx="657">
                  <c:v>42662</c:v>
                </c:pt>
                <c:pt idx="658">
                  <c:v>42663</c:v>
                </c:pt>
                <c:pt idx="659">
                  <c:v>42664</c:v>
                </c:pt>
                <c:pt idx="660">
                  <c:v>42665</c:v>
                </c:pt>
                <c:pt idx="661">
                  <c:v>42666</c:v>
                </c:pt>
                <c:pt idx="662">
                  <c:v>42667</c:v>
                </c:pt>
                <c:pt idx="663">
                  <c:v>42668</c:v>
                </c:pt>
                <c:pt idx="664">
                  <c:v>42669</c:v>
                </c:pt>
                <c:pt idx="665">
                  <c:v>42670</c:v>
                </c:pt>
                <c:pt idx="666">
                  <c:v>42671</c:v>
                </c:pt>
                <c:pt idx="667">
                  <c:v>42672</c:v>
                </c:pt>
                <c:pt idx="668">
                  <c:v>42673</c:v>
                </c:pt>
                <c:pt idx="669">
                  <c:v>42674</c:v>
                </c:pt>
                <c:pt idx="670">
                  <c:v>42675</c:v>
                </c:pt>
                <c:pt idx="671">
                  <c:v>42676</c:v>
                </c:pt>
                <c:pt idx="672">
                  <c:v>42677</c:v>
                </c:pt>
                <c:pt idx="673">
                  <c:v>42678</c:v>
                </c:pt>
                <c:pt idx="674">
                  <c:v>42679</c:v>
                </c:pt>
                <c:pt idx="675">
                  <c:v>42680</c:v>
                </c:pt>
                <c:pt idx="676">
                  <c:v>42681</c:v>
                </c:pt>
                <c:pt idx="677">
                  <c:v>42682</c:v>
                </c:pt>
                <c:pt idx="678">
                  <c:v>42683</c:v>
                </c:pt>
                <c:pt idx="679">
                  <c:v>42684</c:v>
                </c:pt>
                <c:pt idx="680">
                  <c:v>42685</c:v>
                </c:pt>
                <c:pt idx="681">
                  <c:v>42686</c:v>
                </c:pt>
                <c:pt idx="682">
                  <c:v>42687</c:v>
                </c:pt>
                <c:pt idx="683">
                  <c:v>42688</c:v>
                </c:pt>
                <c:pt idx="684">
                  <c:v>42689</c:v>
                </c:pt>
                <c:pt idx="685">
                  <c:v>42690</c:v>
                </c:pt>
                <c:pt idx="686">
                  <c:v>42691</c:v>
                </c:pt>
                <c:pt idx="687">
                  <c:v>42692</c:v>
                </c:pt>
                <c:pt idx="688">
                  <c:v>42693</c:v>
                </c:pt>
                <c:pt idx="689">
                  <c:v>42694</c:v>
                </c:pt>
                <c:pt idx="690">
                  <c:v>42695</c:v>
                </c:pt>
                <c:pt idx="691">
                  <c:v>42696</c:v>
                </c:pt>
                <c:pt idx="692">
                  <c:v>42697</c:v>
                </c:pt>
                <c:pt idx="693">
                  <c:v>42698</c:v>
                </c:pt>
                <c:pt idx="694">
                  <c:v>42699</c:v>
                </c:pt>
                <c:pt idx="695">
                  <c:v>42700</c:v>
                </c:pt>
                <c:pt idx="696">
                  <c:v>42701</c:v>
                </c:pt>
                <c:pt idx="697">
                  <c:v>42702</c:v>
                </c:pt>
                <c:pt idx="698">
                  <c:v>42703</c:v>
                </c:pt>
                <c:pt idx="699">
                  <c:v>42704</c:v>
                </c:pt>
                <c:pt idx="700">
                  <c:v>42705</c:v>
                </c:pt>
                <c:pt idx="701">
                  <c:v>42706</c:v>
                </c:pt>
                <c:pt idx="702">
                  <c:v>42707</c:v>
                </c:pt>
                <c:pt idx="703">
                  <c:v>42708</c:v>
                </c:pt>
                <c:pt idx="704">
                  <c:v>42709</c:v>
                </c:pt>
                <c:pt idx="705">
                  <c:v>42710</c:v>
                </c:pt>
                <c:pt idx="706">
                  <c:v>42711</c:v>
                </c:pt>
                <c:pt idx="707">
                  <c:v>42712</c:v>
                </c:pt>
                <c:pt idx="708">
                  <c:v>42713</c:v>
                </c:pt>
                <c:pt idx="709">
                  <c:v>42714</c:v>
                </c:pt>
                <c:pt idx="710">
                  <c:v>42715</c:v>
                </c:pt>
                <c:pt idx="711">
                  <c:v>42716</c:v>
                </c:pt>
                <c:pt idx="712">
                  <c:v>42717</c:v>
                </c:pt>
                <c:pt idx="713">
                  <c:v>42718</c:v>
                </c:pt>
                <c:pt idx="714">
                  <c:v>42719</c:v>
                </c:pt>
                <c:pt idx="715">
                  <c:v>42720</c:v>
                </c:pt>
                <c:pt idx="716">
                  <c:v>42721</c:v>
                </c:pt>
                <c:pt idx="717">
                  <c:v>42722</c:v>
                </c:pt>
                <c:pt idx="718">
                  <c:v>42723</c:v>
                </c:pt>
                <c:pt idx="719">
                  <c:v>42724</c:v>
                </c:pt>
                <c:pt idx="720">
                  <c:v>42725</c:v>
                </c:pt>
                <c:pt idx="721">
                  <c:v>42726</c:v>
                </c:pt>
                <c:pt idx="722">
                  <c:v>42727</c:v>
                </c:pt>
                <c:pt idx="723">
                  <c:v>42728</c:v>
                </c:pt>
                <c:pt idx="724">
                  <c:v>42729</c:v>
                </c:pt>
                <c:pt idx="725">
                  <c:v>42730</c:v>
                </c:pt>
                <c:pt idx="726">
                  <c:v>42731</c:v>
                </c:pt>
                <c:pt idx="727">
                  <c:v>42732</c:v>
                </c:pt>
                <c:pt idx="728">
                  <c:v>42733</c:v>
                </c:pt>
                <c:pt idx="729">
                  <c:v>42734</c:v>
                </c:pt>
                <c:pt idx="730">
                  <c:v>42735</c:v>
                </c:pt>
              </c:numCache>
            </c:numRef>
          </c:cat>
          <c:val>
            <c:numRef>
              <c:f>[dalyuty2_1_1.xlsx]войнаС!$N$1099:$N$1828</c:f>
              <c:numCache>
                <c:formatCode>General</c:formatCode>
                <c:ptCount val="730"/>
                <c:pt idx="0">
                  <c:v>1.0978714790193638</c:v>
                </c:pt>
                <c:pt idx="1">
                  <c:v>1.1033914521215742</c:v>
                </c:pt>
                <c:pt idx="2">
                  <c:v>1.1033914521215742</c:v>
                </c:pt>
                <c:pt idx="3">
                  <c:v>1.1033914521215742</c:v>
                </c:pt>
                <c:pt idx="4">
                  <c:v>1.1087368068298364</c:v>
                </c:pt>
                <c:pt idx="5">
                  <c:v>1.1073072490219169</c:v>
                </c:pt>
                <c:pt idx="6">
                  <c:v>1.1106481936846109</c:v>
                </c:pt>
                <c:pt idx="7">
                  <c:v>1.1136413003096917</c:v>
                </c:pt>
                <c:pt idx="8">
                  <c:v>1.1102697423636139</c:v>
                </c:pt>
                <c:pt idx="9">
                  <c:v>1.1102697423636139</c:v>
                </c:pt>
                <c:pt idx="10">
                  <c:v>1.1102697423636139</c:v>
                </c:pt>
                <c:pt idx="11">
                  <c:v>1.1100034440291473</c:v>
                </c:pt>
                <c:pt idx="12">
                  <c:v>1.1091614811280381</c:v>
                </c:pt>
                <c:pt idx="13">
                  <c:v>1.1063734696298426</c:v>
                </c:pt>
                <c:pt idx="14">
                  <c:v>1.1063234488462157</c:v>
                </c:pt>
                <c:pt idx="15">
                  <c:v>1.1105457332425213</c:v>
                </c:pt>
                <c:pt idx="16">
                  <c:v>1.1105457332425213</c:v>
                </c:pt>
                <c:pt idx="17">
                  <c:v>1.1105457332425213</c:v>
                </c:pt>
                <c:pt idx="18">
                  <c:v>1.1124862223352845</c:v>
                </c:pt>
                <c:pt idx="19">
                  <c:v>1.1144011131629867</c:v>
                </c:pt>
                <c:pt idx="20">
                  <c:v>1.1127828251672316</c:v>
                </c:pt>
                <c:pt idx="21">
                  <c:v>1.1113923201551901</c:v>
                </c:pt>
                <c:pt idx="22">
                  <c:v>1.1246613988150229</c:v>
                </c:pt>
                <c:pt idx="23">
                  <c:v>1.1246613988150229</c:v>
                </c:pt>
                <c:pt idx="24">
                  <c:v>1.1246613988150229</c:v>
                </c:pt>
                <c:pt idx="25">
                  <c:v>1.1246965667233879</c:v>
                </c:pt>
                <c:pt idx="26">
                  <c:v>1.1203584543342144</c:v>
                </c:pt>
                <c:pt idx="27">
                  <c:v>1.1189492443454321</c:v>
                </c:pt>
                <c:pt idx="28">
                  <c:v>1.1205183369573775</c:v>
                </c:pt>
                <c:pt idx="29">
                  <c:v>1.1216718215853145</c:v>
                </c:pt>
                <c:pt idx="30">
                  <c:v>1.1216718215853145</c:v>
                </c:pt>
                <c:pt idx="31">
                  <c:v>1.1216718215853145</c:v>
                </c:pt>
                <c:pt idx="32">
                  <c:v>1.1221130195816771</c:v>
                </c:pt>
                <c:pt idx="33">
                  <c:v>1.1193074897470159</c:v>
                </c:pt>
                <c:pt idx="34">
                  <c:v>1.1157673536167025</c:v>
                </c:pt>
                <c:pt idx="35">
                  <c:v>1.1161306942058251</c:v>
                </c:pt>
                <c:pt idx="36">
                  <c:v>1.1141762785438902</c:v>
                </c:pt>
                <c:pt idx="37">
                  <c:v>1.1141762785438902</c:v>
                </c:pt>
                <c:pt idx="38">
                  <c:v>1.1141762785438902</c:v>
                </c:pt>
                <c:pt idx="39">
                  <c:v>1.1213915828330274</c:v>
                </c:pt>
                <c:pt idx="40">
                  <c:v>1.1214127935581131</c:v>
                </c:pt>
                <c:pt idx="41">
                  <c:v>1.1208882387406147</c:v>
                </c:pt>
                <c:pt idx="42">
                  <c:v>1.1198241412918206</c:v>
                </c:pt>
                <c:pt idx="43">
                  <c:v>1.117043737272245</c:v>
                </c:pt>
                <c:pt idx="44">
                  <c:v>1.117043737272245</c:v>
                </c:pt>
                <c:pt idx="45">
                  <c:v>1.117043737272245</c:v>
                </c:pt>
                <c:pt idx="46">
                  <c:v>1.1161891339968564</c:v>
                </c:pt>
                <c:pt idx="47">
                  <c:v>1.1168615834196469</c:v>
                </c:pt>
                <c:pt idx="48">
                  <c:v>1.1175572275536754</c:v>
                </c:pt>
                <c:pt idx="49">
                  <c:v>1.116691981197536</c:v>
                </c:pt>
                <c:pt idx="50">
                  <c:v>1.1185521795446869</c:v>
                </c:pt>
                <c:pt idx="51">
                  <c:v>1.1185521795446869</c:v>
                </c:pt>
                <c:pt idx="52">
                  <c:v>1.1185521795446869</c:v>
                </c:pt>
                <c:pt idx="53">
                  <c:v>1.1196214002430411</c:v>
                </c:pt>
                <c:pt idx="54">
                  <c:v>1.1187288144584928</c:v>
                </c:pt>
                <c:pt idx="55">
                  <c:v>1.1168421420693349</c:v>
                </c:pt>
                <c:pt idx="56">
                  <c:v>1.1171213043993065</c:v>
                </c:pt>
                <c:pt idx="57">
                  <c:v>1.1206056476374662</c:v>
                </c:pt>
                <c:pt idx="58">
                  <c:v>1.1206056476374662</c:v>
                </c:pt>
                <c:pt idx="59">
                  <c:v>1.1206056476374662</c:v>
                </c:pt>
                <c:pt idx="60">
                  <c:v>1.1225888297000028</c:v>
                </c:pt>
                <c:pt idx="61">
                  <c:v>1.1243189549474681</c:v>
                </c:pt>
                <c:pt idx="62">
                  <c:v>1.1254371658031974</c:v>
                </c:pt>
                <c:pt idx="63">
                  <c:v>1.128317247249615</c:v>
                </c:pt>
                <c:pt idx="64">
                  <c:v>1.1311191534267568</c:v>
                </c:pt>
                <c:pt idx="65">
                  <c:v>1.1311191534267568</c:v>
                </c:pt>
                <c:pt idx="66">
                  <c:v>1.1311191534267568</c:v>
                </c:pt>
                <c:pt idx="67">
                  <c:v>1.1360537317702677</c:v>
                </c:pt>
                <c:pt idx="68">
                  <c:v>1.1400136242420706</c:v>
                </c:pt>
                <c:pt idx="69">
                  <c:v>1.1440384220371502</c:v>
                </c:pt>
                <c:pt idx="70">
                  <c:v>1.143579931218901</c:v>
                </c:pt>
                <c:pt idx="71">
                  <c:v>1.1481192139125187</c:v>
                </c:pt>
                <c:pt idx="72">
                  <c:v>1.1481192139125187</c:v>
                </c:pt>
                <c:pt idx="73">
                  <c:v>1.1481192139125187</c:v>
                </c:pt>
                <c:pt idx="74">
                  <c:v>1.1478281129505241</c:v>
                </c:pt>
                <c:pt idx="75">
                  <c:v>1.1460841188024165</c:v>
                </c:pt>
                <c:pt idx="76">
                  <c:v>1.1480803475792436</c:v>
                </c:pt>
                <c:pt idx="77">
                  <c:v>1.1412404181269256</c:v>
                </c:pt>
                <c:pt idx="78">
                  <c:v>1.1395092616107396</c:v>
                </c:pt>
                <c:pt idx="79">
                  <c:v>1.1395092616107396</c:v>
                </c:pt>
                <c:pt idx="80">
                  <c:v>1.1395092616107396</c:v>
                </c:pt>
                <c:pt idx="81">
                  <c:v>1.1344198345253671</c:v>
                </c:pt>
                <c:pt idx="82">
                  <c:v>1.1328490319378051</c:v>
                </c:pt>
                <c:pt idx="83">
                  <c:v>1.1319067833280314</c:v>
                </c:pt>
                <c:pt idx="84">
                  <c:v>1.1321517908410481</c:v>
                </c:pt>
                <c:pt idx="85">
                  <c:v>1.1351642661035941</c:v>
                </c:pt>
                <c:pt idx="86">
                  <c:v>1.1351642661035941</c:v>
                </c:pt>
                <c:pt idx="87">
                  <c:v>1.1351642661035941</c:v>
                </c:pt>
                <c:pt idx="88">
                  <c:v>1.1373472976935706</c:v>
                </c:pt>
                <c:pt idx="89">
                  <c:v>1.139011299888236</c:v>
                </c:pt>
                <c:pt idx="90">
                  <c:v>1.1400315619138084</c:v>
                </c:pt>
                <c:pt idx="91">
                  <c:v>1.1368222556722729</c:v>
                </c:pt>
                <c:pt idx="92">
                  <c:v>1.1368222556722729</c:v>
                </c:pt>
                <c:pt idx="93">
                  <c:v>1.1368222556722729</c:v>
                </c:pt>
                <c:pt idx="94">
                  <c:v>1.1368222556722729</c:v>
                </c:pt>
                <c:pt idx="95">
                  <c:v>1.1368222556722729</c:v>
                </c:pt>
                <c:pt idx="96">
                  <c:v>1.1360746913651014</c:v>
                </c:pt>
                <c:pt idx="97">
                  <c:v>1.1343123472835477</c:v>
                </c:pt>
                <c:pt idx="98">
                  <c:v>1.1385601113054418</c:v>
                </c:pt>
                <c:pt idx="99">
                  <c:v>1.1475398543571824</c:v>
                </c:pt>
                <c:pt idx="100">
                  <c:v>1.1475398543571824</c:v>
                </c:pt>
                <c:pt idx="101">
                  <c:v>1.1475398543571824</c:v>
                </c:pt>
                <c:pt idx="102">
                  <c:v>1.1477164205807056</c:v>
                </c:pt>
                <c:pt idx="103">
                  <c:v>1.1462649700433531</c:v>
                </c:pt>
                <c:pt idx="104">
                  <c:v>1.1433102887710003</c:v>
                </c:pt>
                <c:pt idx="105">
                  <c:v>1.1372840421730646</c:v>
                </c:pt>
                <c:pt idx="106">
                  <c:v>1.1325761526515745</c:v>
                </c:pt>
                <c:pt idx="107">
                  <c:v>1.1325761526515745</c:v>
                </c:pt>
                <c:pt idx="108">
                  <c:v>1.1325761526515745</c:v>
                </c:pt>
                <c:pt idx="109">
                  <c:v>1.1371384284517041</c:v>
                </c:pt>
                <c:pt idx="110">
                  <c:v>1.1382241700924882</c:v>
                </c:pt>
                <c:pt idx="111">
                  <c:v>1.1345639302316894</c:v>
                </c:pt>
                <c:pt idx="112">
                  <c:v>1.1355651533359119</c:v>
                </c:pt>
                <c:pt idx="113">
                  <c:v>1.1319871671775374</c:v>
                </c:pt>
                <c:pt idx="114">
                  <c:v>1.1319871671775374</c:v>
                </c:pt>
                <c:pt idx="115">
                  <c:v>1.1319871671775374</c:v>
                </c:pt>
                <c:pt idx="116">
                  <c:v>1.1329429368333825</c:v>
                </c:pt>
                <c:pt idx="117">
                  <c:v>1.127015329201227</c:v>
                </c:pt>
                <c:pt idx="118">
                  <c:v>1.1243079181950792</c:v>
                </c:pt>
                <c:pt idx="119">
                  <c:v>1.11818182881532</c:v>
                </c:pt>
                <c:pt idx="120">
                  <c:v>1.11818182881532</c:v>
                </c:pt>
                <c:pt idx="121">
                  <c:v>1.11818182881532</c:v>
                </c:pt>
                <c:pt idx="122">
                  <c:v>1.11818182881532</c:v>
                </c:pt>
                <c:pt idx="123">
                  <c:v>1.1265425415486063</c:v>
                </c:pt>
                <c:pt idx="124">
                  <c:v>1.1272482173385183</c:v>
                </c:pt>
                <c:pt idx="125">
                  <c:v>1.1223375611524189</c:v>
                </c:pt>
                <c:pt idx="126">
                  <c:v>1.1197815351429421</c:v>
                </c:pt>
                <c:pt idx="127">
                  <c:v>1.1205802158537796</c:v>
                </c:pt>
                <c:pt idx="128">
                  <c:v>1.1205802158537796</c:v>
                </c:pt>
                <c:pt idx="129">
                  <c:v>1.1205802158537796</c:v>
                </c:pt>
                <c:pt idx="130">
                  <c:v>1.1209904564307742</c:v>
                </c:pt>
                <c:pt idx="131">
                  <c:v>1.1161102474576794</c:v>
                </c:pt>
                <c:pt idx="132">
                  <c:v>1.1164477274936782</c:v>
                </c:pt>
                <c:pt idx="133">
                  <c:v>1.1092390491573001</c:v>
                </c:pt>
                <c:pt idx="134">
                  <c:v>1.1134228153871302</c:v>
                </c:pt>
                <c:pt idx="135">
                  <c:v>1.1134228153871302</c:v>
                </c:pt>
                <c:pt idx="136">
                  <c:v>1.1134228153871302</c:v>
                </c:pt>
                <c:pt idx="137">
                  <c:v>1.1125254865127654</c:v>
                </c:pt>
                <c:pt idx="138">
                  <c:v>1.1203183224652178</c:v>
                </c:pt>
                <c:pt idx="139">
                  <c:v>1.122003233329367</c:v>
                </c:pt>
                <c:pt idx="140">
                  <c:v>1.1194938634818896</c:v>
                </c:pt>
                <c:pt idx="141">
                  <c:v>1.1193034899003742</c:v>
                </c:pt>
                <c:pt idx="142">
                  <c:v>1.1193034899003742</c:v>
                </c:pt>
                <c:pt idx="143">
                  <c:v>1.1193034899003742</c:v>
                </c:pt>
                <c:pt idx="144">
                  <c:v>1.1281615022567262</c:v>
                </c:pt>
                <c:pt idx="145">
                  <c:v>1.1308618210963073</c:v>
                </c:pt>
                <c:pt idx="146">
                  <c:v>1.1339870325406023</c:v>
                </c:pt>
                <c:pt idx="147">
                  <c:v>1.1351665569793925</c:v>
                </c:pt>
                <c:pt idx="148">
                  <c:v>1.1335430323632238</c:v>
                </c:pt>
                <c:pt idx="149">
                  <c:v>1.1335430323632238</c:v>
                </c:pt>
                <c:pt idx="150">
                  <c:v>1.1335430323632238</c:v>
                </c:pt>
                <c:pt idx="151">
                  <c:v>1.1348578189503045</c:v>
                </c:pt>
                <c:pt idx="152">
                  <c:v>1.1337886052613668</c:v>
                </c:pt>
                <c:pt idx="153">
                  <c:v>1.1299251226213223</c:v>
                </c:pt>
                <c:pt idx="154">
                  <c:v>1.1244270826989258</c:v>
                </c:pt>
                <c:pt idx="155">
                  <c:v>1.1284535066861705</c:v>
                </c:pt>
                <c:pt idx="156">
                  <c:v>1.1284535066861705</c:v>
                </c:pt>
                <c:pt idx="157">
                  <c:v>1.1284535066861705</c:v>
                </c:pt>
                <c:pt idx="158">
                  <c:v>1.1316569739735518</c:v>
                </c:pt>
                <c:pt idx="159">
                  <c:v>1.1273458370589022</c:v>
                </c:pt>
                <c:pt idx="160">
                  <c:v>1.1223996527324409</c:v>
                </c:pt>
                <c:pt idx="161">
                  <c:v>1.1248483005883065</c:v>
                </c:pt>
                <c:pt idx="162">
                  <c:v>1.124742483111616</c:v>
                </c:pt>
                <c:pt idx="163">
                  <c:v>1.124742483111616</c:v>
                </c:pt>
                <c:pt idx="164">
                  <c:v>1.124742483111616</c:v>
                </c:pt>
                <c:pt idx="165">
                  <c:v>1.1242400839393794</c:v>
                </c:pt>
                <c:pt idx="166">
                  <c:v>1.1226811729480115</c:v>
                </c:pt>
                <c:pt idx="167">
                  <c:v>1.1202327644390802</c:v>
                </c:pt>
                <c:pt idx="168">
                  <c:v>1.113223159018067</c:v>
                </c:pt>
                <c:pt idx="169">
                  <c:v>1.1172791680109464</c:v>
                </c:pt>
                <c:pt idx="170">
                  <c:v>1.1172791680109464</c:v>
                </c:pt>
                <c:pt idx="171">
                  <c:v>1.1172791680109464</c:v>
                </c:pt>
                <c:pt idx="172">
                  <c:v>1.1165410151405322</c:v>
                </c:pt>
                <c:pt idx="173">
                  <c:v>1.1209775442406984</c:v>
                </c:pt>
                <c:pt idx="174">
                  <c:v>1.1213515424614564</c:v>
                </c:pt>
                <c:pt idx="175">
                  <c:v>1.1215008169751528</c:v>
                </c:pt>
                <c:pt idx="176">
                  <c:v>1.1217056488687687</c:v>
                </c:pt>
                <c:pt idx="177">
                  <c:v>1.1217056488687687</c:v>
                </c:pt>
                <c:pt idx="178">
                  <c:v>1.1217056488687687</c:v>
                </c:pt>
                <c:pt idx="179">
                  <c:v>1.1221811553241166</c:v>
                </c:pt>
                <c:pt idx="180">
                  <c:v>1.1197935730612936</c:v>
                </c:pt>
                <c:pt idx="181">
                  <c:v>1.1237837873409653</c:v>
                </c:pt>
                <c:pt idx="182">
                  <c:v>1.1265238781155764</c:v>
                </c:pt>
                <c:pt idx="183">
                  <c:v>1.1241994433994171</c:v>
                </c:pt>
                <c:pt idx="184">
                  <c:v>1.1241994433994171</c:v>
                </c:pt>
                <c:pt idx="185">
                  <c:v>1.1241994433994171</c:v>
                </c:pt>
                <c:pt idx="186">
                  <c:v>1.1270527814982612</c:v>
                </c:pt>
                <c:pt idx="187">
                  <c:v>1.1300135828731344</c:v>
                </c:pt>
                <c:pt idx="188">
                  <c:v>1.1274465042997477</c:v>
                </c:pt>
                <c:pt idx="189">
                  <c:v>1.1263410876597617</c:v>
                </c:pt>
                <c:pt idx="190">
                  <c:v>1.1231869832552206</c:v>
                </c:pt>
                <c:pt idx="191">
                  <c:v>1.1231869832552206</c:v>
                </c:pt>
                <c:pt idx="192">
                  <c:v>1.1231869832552206</c:v>
                </c:pt>
                <c:pt idx="193">
                  <c:v>1.1273656208293834</c:v>
                </c:pt>
                <c:pt idx="194">
                  <c:v>1.12703355146397</c:v>
                </c:pt>
                <c:pt idx="195">
                  <c:v>1.1270253923050717</c:v>
                </c:pt>
                <c:pt idx="196">
                  <c:v>1.1320213274412787</c:v>
                </c:pt>
                <c:pt idx="197">
                  <c:v>1.1308630783388156</c:v>
                </c:pt>
                <c:pt idx="198">
                  <c:v>1.1308630783388156</c:v>
                </c:pt>
                <c:pt idx="199">
                  <c:v>1.1308630783388156</c:v>
                </c:pt>
                <c:pt idx="200">
                  <c:v>1.132408339505018</c:v>
                </c:pt>
                <c:pt idx="201">
                  <c:v>1.1325195763652918</c:v>
                </c:pt>
                <c:pt idx="202">
                  <c:v>1.1300141175313305</c:v>
                </c:pt>
                <c:pt idx="203">
                  <c:v>1.1278585676837038</c:v>
                </c:pt>
                <c:pt idx="204">
                  <c:v>1.1315875381555827</c:v>
                </c:pt>
                <c:pt idx="205">
                  <c:v>1.1315875381555827</c:v>
                </c:pt>
                <c:pt idx="206">
                  <c:v>1.1315875381555827</c:v>
                </c:pt>
                <c:pt idx="207">
                  <c:v>1.1271784761031116</c:v>
                </c:pt>
                <c:pt idx="208">
                  <c:v>1.1277037438837911</c:v>
                </c:pt>
                <c:pt idx="209">
                  <c:v>1.1267710289415649</c:v>
                </c:pt>
                <c:pt idx="210">
                  <c:v>1.1294822672157783</c:v>
                </c:pt>
                <c:pt idx="211">
                  <c:v>1.12990412478188</c:v>
                </c:pt>
                <c:pt idx="212">
                  <c:v>1.12990412478188</c:v>
                </c:pt>
                <c:pt idx="213">
                  <c:v>1.12990412478188</c:v>
                </c:pt>
                <c:pt idx="214">
                  <c:v>1.1300691593910204</c:v>
                </c:pt>
                <c:pt idx="215">
                  <c:v>1.1287675189374875</c:v>
                </c:pt>
                <c:pt idx="216">
                  <c:v>1.1308601332150749</c:v>
                </c:pt>
                <c:pt idx="217">
                  <c:v>1.1333610137106049</c:v>
                </c:pt>
                <c:pt idx="218">
                  <c:v>1.131883538289066</c:v>
                </c:pt>
                <c:pt idx="219">
                  <c:v>1.131883538289066</c:v>
                </c:pt>
                <c:pt idx="220">
                  <c:v>1.131883538289066</c:v>
                </c:pt>
                <c:pt idx="221">
                  <c:v>1.1317216396871046</c:v>
                </c:pt>
                <c:pt idx="222">
                  <c:v>1.132593714938781</c:v>
                </c:pt>
                <c:pt idx="223">
                  <c:v>1.1314391482091779</c:v>
                </c:pt>
                <c:pt idx="224">
                  <c:v>1.1329029713250229</c:v>
                </c:pt>
                <c:pt idx="225">
                  <c:v>1.1308840027340878</c:v>
                </c:pt>
                <c:pt idx="226">
                  <c:v>1.1308840027340878</c:v>
                </c:pt>
                <c:pt idx="227">
                  <c:v>1.1308840027340878</c:v>
                </c:pt>
                <c:pt idx="228">
                  <c:v>1.1332686365039653</c:v>
                </c:pt>
                <c:pt idx="229">
                  <c:v>1.1325299294921254</c:v>
                </c:pt>
                <c:pt idx="230">
                  <c:v>1.1337662506430555</c:v>
                </c:pt>
                <c:pt idx="231">
                  <c:v>1.1296220843195195</c:v>
                </c:pt>
                <c:pt idx="232">
                  <c:v>1.1256739146514456</c:v>
                </c:pt>
                <c:pt idx="233">
                  <c:v>1.1256739146514456</c:v>
                </c:pt>
                <c:pt idx="234">
                  <c:v>1.1256739146514456</c:v>
                </c:pt>
                <c:pt idx="235">
                  <c:v>1.1163367217701841</c:v>
                </c:pt>
                <c:pt idx="236">
                  <c:v>1.1157794159300944</c:v>
                </c:pt>
                <c:pt idx="237">
                  <c:v>1.120498771664999</c:v>
                </c:pt>
                <c:pt idx="238">
                  <c:v>1.1259793045001281</c:v>
                </c:pt>
                <c:pt idx="239">
                  <c:v>1.127358811710411</c:v>
                </c:pt>
                <c:pt idx="240">
                  <c:v>1.127358811710411</c:v>
                </c:pt>
                <c:pt idx="241">
                  <c:v>1.127358811710411</c:v>
                </c:pt>
                <c:pt idx="242">
                  <c:v>1.1286565393812016</c:v>
                </c:pt>
                <c:pt idx="243">
                  <c:v>1.1268108328340813</c:v>
                </c:pt>
                <c:pt idx="244">
                  <c:v>1.1271156839156959</c:v>
                </c:pt>
                <c:pt idx="245">
                  <c:v>1.1275756846641869</c:v>
                </c:pt>
                <c:pt idx="246">
                  <c:v>1.1289823030255048</c:v>
                </c:pt>
                <c:pt idx="247">
                  <c:v>1.1289823030255048</c:v>
                </c:pt>
                <c:pt idx="248">
                  <c:v>1.1289823030255048</c:v>
                </c:pt>
                <c:pt idx="249">
                  <c:v>1.128890713970929</c:v>
                </c:pt>
                <c:pt idx="250">
                  <c:v>1.1271914061824861</c:v>
                </c:pt>
                <c:pt idx="251">
                  <c:v>1.1302715245530444</c:v>
                </c:pt>
                <c:pt idx="252">
                  <c:v>1.1289875184187519</c:v>
                </c:pt>
                <c:pt idx="253">
                  <c:v>1.1261948326109716</c:v>
                </c:pt>
                <c:pt idx="254">
                  <c:v>1.1261948326109716</c:v>
                </c:pt>
                <c:pt idx="255">
                  <c:v>1.1261948326109716</c:v>
                </c:pt>
                <c:pt idx="256">
                  <c:v>1.1247562073185069</c:v>
                </c:pt>
                <c:pt idx="257">
                  <c:v>1.1234566407308118</c:v>
                </c:pt>
                <c:pt idx="258">
                  <c:v>1.1263815601106453</c:v>
                </c:pt>
                <c:pt idx="259">
                  <c:v>1.123742043114639</c:v>
                </c:pt>
                <c:pt idx="260">
                  <c:v>1.117289098944215</c:v>
                </c:pt>
                <c:pt idx="261">
                  <c:v>1.117289098944215</c:v>
                </c:pt>
                <c:pt idx="262">
                  <c:v>1.117289098944215</c:v>
                </c:pt>
                <c:pt idx="263">
                  <c:v>1.1243524306979233</c:v>
                </c:pt>
                <c:pt idx="264">
                  <c:v>1.1271575827750684</c:v>
                </c:pt>
                <c:pt idx="265">
                  <c:v>1.1303485686231407</c:v>
                </c:pt>
                <c:pt idx="266">
                  <c:v>1.1283915239336679</c:v>
                </c:pt>
                <c:pt idx="267">
                  <c:v>1.1327825981463271</c:v>
                </c:pt>
                <c:pt idx="268">
                  <c:v>1.1327825981463271</c:v>
                </c:pt>
                <c:pt idx="269">
                  <c:v>1.1327825981463271</c:v>
                </c:pt>
                <c:pt idx="270">
                  <c:v>1.1303884047468455</c:v>
                </c:pt>
                <c:pt idx="271">
                  <c:v>1.1299318192387062</c:v>
                </c:pt>
                <c:pt idx="272">
                  <c:v>1.1299098094571096</c:v>
                </c:pt>
                <c:pt idx="273">
                  <c:v>1.1307623489241077</c:v>
                </c:pt>
                <c:pt idx="274">
                  <c:v>1.1310224079992084</c:v>
                </c:pt>
                <c:pt idx="275">
                  <c:v>1.1310224079992084</c:v>
                </c:pt>
                <c:pt idx="276">
                  <c:v>1.1310224079992084</c:v>
                </c:pt>
                <c:pt idx="277">
                  <c:v>1.1290268075784129</c:v>
                </c:pt>
                <c:pt idx="278">
                  <c:v>1.1296887606947881</c:v>
                </c:pt>
                <c:pt idx="279">
                  <c:v>1.1263107736199869</c:v>
                </c:pt>
                <c:pt idx="280">
                  <c:v>1.1266126493887065</c:v>
                </c:pt>
                <c:pt idx="281">
                  <c:v>1.1236600891979385</c:v>
                </c:pt>
                <c:pt idx="282">
                  <c:v>1.1236600891979385</c:v>
                </c:pt>
                <c:pt idx="283">
                  <c:v>1.1236600891979385</c:v>
                </c:pt>
                <c:pt idx="284">
                  <c:v>1.1220331833601036</c:v>
                </c:pt>
                <c:pt idx="285">
                  <c:v>1.1243451043836705</c:v>
                </c:pt>
                <c:pt idx="286">
                  <c:v>1.1211271773464848</c:v>
                </c:pt>
                <c:pt idx="287">
                  <c:v>1.1170436341388243</c:v>
                </c:pt>
                <c:pt idx="288">
                  <c:v>1.1205805954869781</c:v>
                </c:pt>
                <c:pt idx="289">
                  <c:v>1.1205805954869781</c:v>
                </c:pt>
                <c:pt idx="290">
                  <c:v>1.1205805954869781</c:v>
                </c:pt>
                <c:pt idx="291">
                  <c:v>1.1212862129820804</c:v>
                </c:pt>
                <c:pt idx="292">
                  <c:v>1.1208211999219153</c:v>
                </c:pt>
                <c:pt idx="293">
                  <c:v>1.1220303595240988</c:v>
                </c:pt>
                <c:pt idx="294">
                  <c:v>1.1225373874627111</c:v>
                </c:pt>
                <c:pt idx="295">
                  <c:v>1.129627046038872</c:v>
                </c:pt>
                <c:pt idx="296">
                  <c:v>1.129627046038872</c:v>
                </c:pt>
                <c:pt idx="297">
                  <c:v>1.129627046038872</c:v>
                </c:pt>
                <c:pt idx="298">
                  <c:v>1.1328863941576</c:v>
                </c:pt>
                <c:pt idx="299">
                  <c:v>1.1306052769225967</c:v>
                </c:pt>
                <c:pt idx="300">
                  <c:v>1.1309071571591653</c:v>
                </c:pt>
                <c:pt idx="301">
                  <c:v>1.1359388409569211</c:v>
                </c:pt>
                <c:pt idx="302">
                  <c:v>1.1310396489693506</c:v>
                </c:pt>
                <c:pt idx="303">
                  <c:v>1.1310396489693506</c:v>
                </c:pt>
                <c:pt idx="304">
                  <c:v>1.1310396489693506</c:v>
                </c:pt>
                <c:pt idx="305">
                  <c:v>1.1291387308737764</c:v>
                </c:pt>
                <c:pt idx="306">
                  <c:v>1.1318839384455683</c:v>
                </c:pt>
                <c:pt idx="307">
                  <c:v>1.1328680753212215</c:v>
                </c:pt>
                <c:pt idx="308">
                  <c:v>1.1376272221792407</c:v>
                </c:pt>
                <c:pt idx="309">
                  <c:v>1.1403371752199627</c:v>
                </c:pt>
                <c:pt idx="310">
                  <c:v>1.1403371752199627</c:v>
                </c:pt>
                <c:pt idx="311">
                  <c:v>1.1403371752199627</c:v>
                </c:pt>
                <c:pt idx="312">
                  <c:v>1.1457886001134143</c:v>
                </c:pt>
                <c:pt idx="313">
                  <c:v>1.1462671250432779</c:v>
                </c:pt>
                <c:pt idx="314">
                  <c:v>1.1453490809669871</c:v>
                </c:pt>
                <c:pt idx="315">
                  <c:v>1.1450010688877801</c:v>
                </c:pt>
                <c:pt idx="316">
                  <c:v>1.143179136531298</c:v>
                </c:pt>
                <c:pt idx="317">
                  <c:v>1.143179136531298</c:v>
                </c:pt>
                <c:pt idx="318">
                  <c:v>1.143179136531298</c:v>
                </c:pt>
                <c:pt idx="319">
                  <c:v>1.1451805520649523</c:v>
                </c:pt>
                <c:pt idx="320">
                  <c:v>1.146538631038561</c:v>
                </c:pt>
                <c:pt idx="321">
                  <c:v>1.1468643473720725</c:v>
                </c:pt>
                <c:pt idx="322">
                  <c:v>1.1453292963433694</c:v>
                </c:pt>
                <c:pt idx="323">
                  <c:v>1.1451722702657514</c:v>
                </c:pt>
                <c:pt idx="324">
                  <c:v>1.1451722702657514</c:v>
                </c:pt>
                <c:pt idx="325">
                  <c:v>1.1451722702657514</c:v>
                </c:pt>
                <c:pt idx="326">
                  <c:v>1.148836296513899</c:v>
                </c:pt>
                <c:pt idx="327">
                  <c:v>1.148212889354066</c:v>
                </c:pt>
                <c:pt idx="328">
                  <c:v>1.1498753689258332</c:v>
                </c:pt>
                <c:pt idx="329">
                  <c:v>1.1488751156398556</c:v>
                </c:pt>
                <c:pt idx="330">
                  <c:v>1.1506140846456345</c:v>
                </c:pt>
                <c:pt idx="331">
                  <c:v>1.1506140846456345</c:v>
                </c:pt>
                <c:pt idx="332">
                  <c:v>1.1506140846456345</c:v>
                </c:pt>
                <c:pt idx="333">
                  <c:v>1.1521313368967789</c:v>
                </c:pt>
                <c:pt idx="334">
                  <c:v>1.1508872961288554</c:v>
                </c:pt>
                <c:pt idx="335">
                  <c:v>1.151141543033255</c:v>
                </c:pt>
                <c:pt idx="336">
                  <c:v>1.1507606584897119</c:v>
                </c:pt>
                <c:pt idx="337">
                  <c:v>1.1428768006440513</c:v>
                </c:pt>
                <c:pt idx="338">
                  <c:v>1.1428768006440513</c:v>
                </c:pt>
                <c:pt idx="339">
                  <c:v>1.1428768006440513</c:v>
                </c:pt>
                <c:pt idx="340">
                  <c:v>1.1469987090819651</c:v>
                </c:pt>
                <c:pt idx="341">
                  <c:v>1.1466361355538732</c:v>
                </c:pt>
                <c:pt idx="342">
                  <c:v>1.1429348386542593</c:v>
                </c:pt>
                <c:pt idx="343">
                  <c:v>1.1410708223405852</c:v>
                </c:pt>
                <c:pt idx="344">
                  <c:v>1.1411904634808372</c:v>
                </c:pt>
                <c:pt idx="345">
                  <c:v>1.1411904634808372</c:v>
                </c:pt>
                <c:pt idx="346">
                  <c:v>1.1411904634808372</c:v>
                </c:pt>
                <c:pt idx="347">
                  <c:v>1.1396591742458508</c:v>
                </c:pt>
                <c:pt idx="348">
                  <c:v>1.1397337218591177</c:v>
                </c:pt>
                <c:pt idx="349">
                  <c:v>1.1446683911276292</c:v>
                </c:pt>
                <c:pt idx="350">
                  <c:v>1.1498516931533804</c:v>
                </c:pt>
                <c:pt idx="351">
                  <c:v>1.1483558694428952</c:v>
                </c:pt>
                <c:pt idx="352">
                  <c:v>1.1483558694428952</c:v>
                </c:pt>
                <c:pt idx="353">
                  <c:v>1.1483558694428952</c:v>
                </c:pt>
                <c:pt idx="354">
                  <c:v>1.1476310053479042</c:v>
                </c:pt>
                <c:pt idx="355">
                  <c:v>1.1451475271422651</c:v>
                </c:pt>
                <c:pt idx="356">
                  <c:v>1.1456536279194811</c:v>
                </c:pt>
                <c:pt idx="357">
                  <c:v>1.1439253226565502</c:v>
                </c:pt>
                <c:pt idx="358">
                  <c:v>1.1439253226565502</c:v>
                </c:pt>
                <c:pt idx="359">
                  <c:v>1.1439253226565502</c:v>
                </c:pt>
                <c:pt idx="360">
                  <c:v>1.1439253226565502</c:v>
                </c:pt>
                <c:pt idx="361">
                  <c:v>1.1441255762199067</c:v>
                </c:pt>
                <c:pt idx="362">
                  <c:v>1.1459624987042909</c:v>
                </c:pt>
                <c:pt idx="363">
                  <c:v>1.1466331743825777</c:v>
                </c:pt>
                <c:pt idx="364">
                  <c:v>1.1467503345489645</c:v>
                </c:pt>
                <c:pt idx="365">
                  <c:v>1.1467503345489645</c:v>
                </c:pt>
                <c:pt idx="366">
                  <c:v>1.1467503345489645</c:v>
                </c:pt>
                <c:pt idx="367">
                  <c:v>1.1467503345489645</c:v>
                </c:pt>
                <c:pt idx="368">
                  <c:v>1.1471357778052542</c:v>
                </c:pt>
                <c:pt idx="369">
                  <c:v>1.1513758729615009</c:v>
                </c:pt>
                <c:pt idx="370">
                  <c:v>1.152293316928146</c:v>
                </c:pt>
                <c:pt idx="371">
                  <c:v>1.1501701037980081</c:v>
                </c:pt>
                <c:pt idx="372">
                  <c:v>1.1515458088294359</c:v>
                </c:pt>
                <c:pt idx="373">
                  <c:v>1.1515458088294359</c:v>
                </c:pt>
                <c:pt idx="374">
                  <c:v>1.1515458088294359</c:v>
                </c:pt>
                <c:pt idx="375">
                  <c:v>1.1495450078990435</c:v>
                </c:pt>
                <c:pt idx="376">
                  <c:v>1.1532068511805051</c:v>
                </c:pt>
                <c:pt idx="377">
                  <c:v>1.1541070526510133</c:v>
                </c:pt>
                <c:pt idx="378">
                  <c:v>1.1527639899140296</c:v>
                </c:pt>
                <c:pt idx="379">
                  <c:v>1.1518809497820908</c:v>
                </c:pt>
                <c:pt idx="380">
                  <c:v>1.1518809497820908</c:v>
                </c:pt>
                <c:pt idx="381">
                  <c:v>1.1518809497820908</c:v>
                </c:pt>
                <c:pt idx="382">
                  <c:v>1.1532478551350136</c:v>
                </c:pt>
                <c:pt idx="383">
                  <c:v>1.15582754593085</c:v>
                </c:pt>
                <c:pt idx="384">
                  <c:v>1.1536861685434454</c:v>
                </c:pt>
                <c:pt idx="385">
                  <c:v>1.1552560664190983</c:v>
                </c:pt>
                <c:pt idx="386">
                  <c:v>1.1560462133193043</c:v>
                </c:pt>
                <c:pt idx="387">
                  <c:v>1.1560462133193043</c:v>
                </c:pt>
                <c:pt idx="388">
                  <c:v>1.1560462133193043</c:v>
                </c:pt>
                <c:pt idx="389">
                  <c:v>1.1573512059941453</c:v>
                </c:pt>
                <c:pt idx="390">
                  <c:v>1.1568646346161273</c:v>
                </c:pt>
                <c:pt idx="391">
                  <c:v>1.1543344915121181</c:v>
                </c:pt>
                <c:pt idx="392">
                  <c:v>1.1552091484566431</c:v>
                </c:pt>
                <c:pt idx="393">
                  <c:v>1.1585859076416181</c:v>
                </c:pt>
                <c:pt idx="394">
                  <c:v>1.1585859076416181</c:v>
                </c:pt>
                <c:pt idx="395">
                  <c:v>1.1585859076416181</c:v>
                </c:pt>
                <c:pt idx="396">
                  <c:v>1.1596036041077982</c:v>
                </c:pt>
                <c:pt idx="397">
                  <c:v>1.1565860328780402</c:v>
                </c:pt>
                <c:pt idx="398">
                  <c:v>1.152246994310558</c:v>
                </c:pt>
                <c:pt idx="399">
                  <c:v>1.1408425417613011</c:v>
                </c:pt>
                <c:pt idx="400">
                  <c:v>1.1408847987265467</c:v>
                </c:pt>
                <c:pt idx="401">
                  <c:v>1.1408847987265467</c:v>
                </c:pt>
                <c:pt idx="402">
                  <c:v>1.1408847987265467</c:v>
                </c:pt>
                <c:pt idx="403">
                  <c:v>1.1453300622678217</c:v>
                </c:pt>
                <c:pt idx="404">
                  <c:v>1.1393485683784725</c:v>
                </c:pt>
                <c:pt idx="405">
                  <c:v>1.1367635771317974</c:v>
                </c:pt>
                <c:pt idx="406">
                  <c:v>1.1320972636163988</c:v>
                </c:pt>
                <c:pt idx="407">
                  <c:v>1.1331868950459176</c:v>
                </c:pt>
                <c:pt idx="408">
                  <c:v>1.1331868950459176</c:v>
                </c:pt>
                <c:pt idx="409">
                  <c:v>1.1331868950459176</c:v>
                </c:pt>
                <c:pt idx="410">
                  <c:v>1.1354482619926205</c:v>
                </c:pt>
                <c:pt idx="411">
                  <c:v>1.1371178861619471</c:v>
                </c:pt>
                <c:pt idx="412">
                  <c:v>1.1401489521153219</c:v>
                </c:pt>
                <c:pt idx="413">
                  <c:v>1.1395444185983363</c:v>
                </c:pt>
                <c:pt idx="414">
                  <c:v>1.1393678563829777</c:v>
                </c:pt>
                <c:pt idx="415">
                  <c:v>1.1393678563829777</c:v>
                </c:pt>
                <c:pt idx="416">
                  <c:v>1.1393678563829777</c:v>
                </c:pt>
                <c:pt idx="417">
                  <c:v>1.1440694864774392</c:v>
                </c:pt>
                <c:pt idx="418">
                  <c:v>1.1421753118746536</c:v>
                </c:pt>
                <c:pt idx="419">
                  <c:v>1.1459298629010373</c:v>
                </c:pt>
                <c:pt idx="420">
                  <c:v>1.144810513890995</c:v>
                </c:pt>
                <c:pt idx="421">
                  <c:v>1.1464768608355651</c:v>
                </c:pt>
                <c:pt idx="422">
                  <c:v>1.1464768608355651</c:v>
                </c:pt>
                <c:pt idx="423">
                  <c:v>1.1464768608355651</c:v>
                </c:pt>
                <c:pt idx="424">
                  <c:v>1.1516027476717752</c:v>
                </c:pt>
                <c:pt idx="425">
                  <c:v>1.1500772563868813</c:v>
                </c:pt>
                <c:pt idx="426">
                  <c:v>1.151840795677205</c:v>
                </c:pt>
                <c:pt idx="427">
                  <c:v>1.1490420712673004</c:v>
                </c:pt>
                <c:pt idx="428">
                  <c:v>1.1450253924634193</c:v>
                </c:pt>
                <c:pt idx="429">
                  <c:v>1.1450253924634193</c:v>
                </c:pt>
                <c:pt idx="430">
                  <c:v>1.1450253924634193</c:v>
                </c:pt>
                <c:pt idx="431">
                  <c:v>1.1454472865949692</c:v>
                </c:pt>
                <c:pt idx="432">
                  <c:v>1.1412557004593986</c:v>
                </c:pt>
                <c:pt idx="433">
                  <c:v>1.141929118281112</c:v>
                </c:pt>
                <c:pt idx="434">
                  <c:v>1.1484550335633419</c:v>
                </c:pt>
                <c:pt idx="435">
                  <c:v>1.1399396459490225</c:v>
                </c:pt>
                <c:pt idx="436">
                  <c:v>1.1399396459490225</c:v>
                </c:pt>
                <c:pt idx="437">
                  <c:v>1.1399396459490225</c:v>
                </c:pt>
                <c:pt idx="438">
                  <c:v>1.137815676618553</c:v>
                </c:pt>
                <c:pt idx="439">
                  <c:v>1.1398941083112613</c:v>
                </c:pt>
                <c:pt idx="440">
                  <c:v>1.1445171920994377</c:v>
                </c:pt>
                <c:pt idx="441">
                  <c:v>1.1281002624924552</c:v>
                </c:pt>
                <c:pt idx="442">
                  <c:v>1.1279845224748477</c:v>
                </c:pt>
                <c:pt idx="443">
                  <c:v>1.1279845224748477</c:v>
                </c:pt>
                <c:pt idx="444">
                  <c:v>1.1279845224748477</c:v>
                </c:pt>
                <c:pt idx="445">
                  <c:v>1.1300324482040107</c:v>
                </c:pt>
                <c:pt idx="446">
                  <c:v>1.1339448228241473</c:v>
                </c:pt>
                <c:pt idx="447">
                  <c:v>1.1386646814413655</c:v>
                </c:pt>
                <c:pt idx="448">
                  <c:v>1.1389664858547885</c:v>
                </c:pt>
                <c:pt idx="449">
                  <c:v>1.1389664858547885</c:v>
                </c:pt>
                <c:pt idx="450">
                  <c:v>1.1389664858547885</c:v>
                </c:pt>
                <c:pt idx="451">
                  <c:v>1.1389664858547885</c:v>
                </c:pt>
                <c:pt idx="452">
                  <c:v>1.1389664858547885</c:v>
                </c:pt>
                <c:pt idx="453">
                  <c:v>1.1378657225977025</c:v>
                </c:pt>
                <c:pt idx="454">
                  <c:v>1.1299239479139231</c:v>
                </c:pt>
                <c:pt idx="455">
                  <c:v>1.1280162679023304</c:v>
                </c:pt>
                <c:pt idx="456">
                  <c:v>1.1277720804873057</c:v>
                </c:pt>
                <c:pt idx="457">
                  <c:v>1.1277720804873057</c:v>
                </c:pt>
                <c:pt idx="458">
                  <c:v>1.1277720804873057</c:v>
                </c:pt>
                <c:pt idx="459">
                  <c:v>1.1290397267426897</c:v>
                </c:pt>
                <c:pt idx="460">
                  <c:v>1.1290064797758628</c:v>
                </c:pt>
                <c:pt idx="461">
                  <c:v>1.1318477097936133</c:v>
                </c:pt>
                <c:pt idx="462">
                  <c:v>1.1261915449130586</c:v>
                </c:pt>
                <c:pt idx="463">
                  <c:v>1.1267255130429572</c:v>
                </c:pt>
                <c:pt idx="464">
                  <c:v>1.1267255130429572</c:v>
                </c:pt>
                <c:pt idx="465">
                  <c:v>1.1267255130429572</c:v>
                </c:pt>
                <c:pt idx="466">
                  <c:v>1.1232116207868101</c:v>
                </c:pt>
                <c:pt idx="467">
                  <c:v>1.1222172018269885</c:v>
                </c:pt>
                <c:pt idx="468">
                  <c:v>1.1272728181743628</c:v>
                </c:pt>
                <c:pt idx="469">
                  <c:v>1.1300682025290452</c:v>
                </c:pt>
                <c:pt idx="470">
                  <c:v>1.1276257656441508</c:v>
                </c:pt>
                <c:pt idx="471">
                  <c:v>1.1276257656441508</c:v>
                </c:pt>
                <c:pt idx="472">
                  <c:v>1.1276257656441508</c:v>
                </c:pt>
                <c:pt idx="473">
                  <c:v>1.1259762700519984</c:v>
                </c:pt>
                <c:pt idx="474">
                  <c:v>1.1243316745524796</c:v>
                </c:pt>
                <c:pt idx="475">
                  <c:v>1.1226664791543206</c:v>
                </c:pt>
                <c:pt idx="476">
                  <c:v>1.1237604765994029</c:v>
                </c:pt>
                <c:pt idx="477">
                  <c:v>1.1294143169594801</c:v>
                </c:pt>
                <c:pt idx="478">
                  <c:v>1.1294143169594801</c:v>
                </c:pt>
                <c:pt idx="479">
                  <c:v>1.1294143169594801</c:v>
                </c:pt>
                <c:pt idx="480">
                  <c:v>1.1275513026206341</c:v>
                </c:pt>
                <c:pt idx="481">
                  <c:v>1.1267269703706448</c:v>
                </c:pt>
                <c:pt idx="482">
                  <c:v>1.1261993182491006</c:v>
                </c:pt>
                <c:pt idx="483">
                  <c:v>1.1186419563687335</c:v>
                </c:pt>
                <c:pt idx="484">
                  <c:v>1.1159906488305213</c:v>
                </c:pt>
                <c:pt idx="485">
                  <c:v>1.1159906488305213</c:v>
                </c:pt>
                <c:pt idx="486">
                  <c:v>1.1159906488305213</c:v>
                </c:pt>
                <c:pt idx="487">
                  <c:v>1.1113439552179243</c:v>
                </c:pt>
                <c:pt idx="488">
                  <c:v>1.1096873482033036</c:v>
                </c:pt>
                <c:pt idx="489">
                  <c:v>1.1144861821359922</c:v>
                </c:pt>
                <c:pt idx="490">
                  <c:v>1.1171058851015778</c:v>
                </c:pt>
                <c:pt idx="491">
                  <c:v>1.1172099939546618</c:v>
                </c:pt>
                <c:pt idx="492">
                  <c:v>1.1172099939546618</c:v>
                </c:pt>
                <c:pt idx="493">
                  <c:v>1.1172099939546618</c:v>
                </c:pt>
                <c:pt idx="494">
                  <c:v>1.1216951123985262</c:v>
                </c:pt>
                <c:pt idx="495">
                  <c:v>1.123566010555628</c:v>
                </c:pt>
                <c:pt idx="496">
                  <c:v>1.1216759849820501</c:v>
                </c:pt>
                <c:pt idx="497">
                  <c:v>1.1237763918731936</c:v>
                </c:pt>
                <c:pt idx="498">
                  <c:v>1.1243476147201341</c:v>
                </c:pt>
                <c:pt idx="499">
                  <c:v>1.1243476147201341</c:v>
                </c:pt>
                <c:pt idx="500">
                  <c:v>1.1243476147201341</c:v>
                </c:pt>
                <c:pt idx="501">
                  <c:v>1.1254360968748744</c:v>
                </c:pt>
                <c:pt idx="502">
                  <c:v>1.1252444923865104</c:v>
                </c:pt>
                <c:pt idx="503">
                  <c:v>1.1251089461010138</c:v>
                </c:pt>
                <c:pt idx="504">
                  <c:v>1.1274965750217973</c:v>
                </c:pt>
                <c:pt idx="505">
                  <c:v>1.1284062965172414</c:v>
                </c:pt>
                <c:pt idx="506">
                  <c:v>1.1284062965172414</c:v>
                </c:pt>
                <c:pt idx="507">
                  <c:v>1.1284062965172414</c:v>
                </c:pt>
                <c:pt idx="508">
                  <c:v>1.1282500007549323</c:v>
                </c:pt>
                <c:pt idx="509">
                  <c:v>1.1282940499915495</c:v>
                </c:pt>
                <c:pt idx="510">
                  <c:v>1.1284796418645895</c:v>
                </c:pt>
                <c:pt idx="511">
                  <c:v>1.1274065566130602</c:v>
                </c:pt>
                <c:pt idx="512">
                  <c:v>1.1275396691887185</c:v>
                </c:pt>
                <c:pt idx="513">
                  <c:v>1.1275396691887185</c:v>
                </c:pt>
                <c:pt idx="514">
                  <c:v>1.1275396691887185</c:v>
                </c:pt>
                <c:pt idx="515">
                  <c:v>1.1318566504396206</c:v>
                </c:pt>
                <c:pt idx="516">
                  <c:v>1.1309570394662005</c:v>
                </c:pt>
                <c:pt idx="517">
                  <c:v>1.1301558740567061</c:v>
                </c:pt>
                <c:pt idx="518">
                  <c:v>1.1292254323309903</c:v>
                </c:pt>
                <c:pt idx="519">
                  <c:v>1.1304336533958972</c:v>
                </c:pt>
                <c:pt idx="520">
                  <c:v>1.1304336533958972</c:v>
                </c:pt>
                <c:pt idx="521">
                  <c:v>1.1304336533958972</c:v>
                </c:pt>
                <c:pt idx="522">
                  <c:v>1.1223848549736266</c:v>
                </c:pt>
                <c:pt idx="523">
                  <c:v>1.121351148867038</c:v>
                </c:pt>
                <c:pt idx="524">
                  <c:v>1.119272104182506</c:v>
                </c:pt>
                <c:pt idx="525">
                  <c:v>1.1203062652030975</c:v>
                </c:pt>
                <c:pt idx="526">
                  <c:v>1.1227890371729825</c:v>
                </c:pt>
                <c:pt idx="527">
                  <c:v>1.1227890371729825</c:v>
                </c:pt>
                <c:pt idx="528">
                  <c:v>1.1227890371729825</c:v>
                </c:pt>
                <c:pt idx="529">
                  <c:v>1.1262965990042655</c:v>
                </c:pt>
                <c:pt idx="530">
                  <c:v>1.1280484135376687</c:v>
                </c:pt>
                <c:pt idx="531">
                  <c:v>1.1270447685033875</c:v>
                </c:pt>
                <c:pt idx="532">
                  <c:v>1.1254818786905469</c:v>
                </c:pt>
                <c:pt idx="533">
                  <c:v>1.1214777215878122</c:v>
                </c:pt>
                <c:pt idx="534">
                  <c:v>1.1214777215878122</c:v>
                </c:pt>
                <c:pt idx="535">
                  <c:v>1.1214777215878122</c:v>
                </c:pt>
                <c:pt idx="536">
                  <c:v>1.1150323576691707</c:v>
                </c:pt>
                <c:pt idx="537">
                  <c:v>1.1141375953703376</c:v>
                </c:pt>
                <c:pt idx="538">
                  <c:v>1.1152819056447407</c:v>
                </c:pt>
                <c:pt idx="539">
                  <c:v>1.1127074224275955</c:v>
                </c:pt>
                <c:pt idx="540">
                  <c:v>1.1311326492266449</c:v>
                </c:pt>
                <c:pt idx="541">
                  <c:v>1.1311326492266449</c:v>
                </c:pt>
                <c:pt idx="542">
                  <c:v>1.1311326492266449</c:v>
                </c:pt>
                <c:pt idx="543">
                  <c:v>1.1396303322806955</c:v>
                </c:pt>
                <c:pt idx="544">
                  <c:v>1.1366382527902779</c:v>
                </c:pt>
                <c:pt idx="545">
                  <c:v>1.1359641568025058</c:v>
                </c:pt>
                <c:pt idx="546">
                  <c:v>1.1358593937082746</c:v>
                </c:pt>
                <c:pt idx="547">
                  <c:v>1.1375678319020199</c:v>
                </c:pt>
                <c:pt idx="548">
                  <c:v>1.1375678319020199</c:v>
                </c:pt>
                <c:pt idx="549">
                  <c:v>1.1375678319020199</c:v>
                </c:pt>
                <c:pt idx="550">
                  <c:v>1.1378529981279686</c:v>
                </c:pt>
                <c:pt idx="551">
                  <c:v>1.1386702798456456</c:v>
                </c:pt>
                <c:pt idx="552">
                  <c:v>1.1404106906536615</c:v>
                </c:pt>
                <c:pt idx="553">
                  <c:v>1.1399642504646779</c:v>
                </c:pt>
                <c:pt idx="554">
                  <c:v>1.1395536321400301</c:v>
                </c:pt>
                <c:pt idx="555">
                  <c:v>1.1395536321400301</c:v>
                </c:pt>
                <c:pt idx="556">
                  <c:v>1.1395536321400301</c:v>
                </c:pt>
                <c:pt idx="557">
                  <c:v>1.1447659427664103</c:v>
                </c:pt>
                <c:pt idx="558">
                  <c:v>1.1440603649725347</c:v>
                </c:pt>
                <c:pt idx="559">
                  <c:v>1.144368388111878</c:v>
                </c:pt>
                <c:pt idx="560">
                  <c:v>1.1426846065560163</c:v>
                </c:pt>
                <c:pt idx="561">
                  <c:v>1.1437911988314897</c:v>
                </c:pt>
                <c:pt idx="562">
                  <c:v>1.1437911988314897</c:v>
                </c:pt>
                <c:pt idx="563">
                  <c:v>1.1437911988314897</c:v>
                </c:pt>
                <c:pt idx="564">
                  <c:v>1.1477377343118325</c:v>
                </c:pt>
                <c:pt idx="565">
                  <c:v>1.1506406804882736</c:v>
                </c:pt>
                <c:pt idx="566">
                  <c:v>1.150704703380683</c:v>
                </c:pt>
                <c:pt idx="567">
                  <c:v>1.1500130631958698</c:v>
                </c:pt>
                <c:pt idx="568">
                  <c:v>1.1509498646396299</c:v>
                </c:pt>
                <c:pt idx="569">
                  <c:v>1.1509498646396299</c:v>
                </c:pt>
                <c:pt idx="570">
                  <c:v>1.1509498646396299</c:v>
                </c:pt>
                <c:pt idx="571">
                  <c:v>1.1516484528471822</c:v>
                </c:pt>
                <c:pt idx="572">
                  <c:v>1.1468051700024271</c:v>
                </c:pt>
                <c:pt idx="573">
                  <c:v>1.1505042400376142</c:v>
                </c:pt>
                <c:pt idx="574">
                  <c:v>1.1447785903722074</c:v>
                </c:pt>
                <c:pt idx="575">
                  <c:v>1.1410914520786755</c:v>
                </c:pt>
                <c:pt idx="576">
                  <c:v>1.1410914520786755</c:v>
                </c:pt>
                <c:pt idx="577">
                  <c:v>1.1410914520786755</c:v>
                </c:pt>
                <c:pt idx="578">
                  <c:v>1.1369920516016243</c:v>
                </c:pt>
                <c:pt idx="579">
                  <c:v>1.1333730643719948</c:v>
                </c:pt>
                <c:pt idx="580">
                  <c:v>1.1309206224323309</c:v>
                </c:pt>
                <c:pt idx="581">
                  <c:v>1.1356770409289711</c:v>
                </c:pt>
                <c:pt idx="582">
                  <c:v>1.1351485406338051</c:v>
                </c:pt>
                <c:pt idx="583">
                  <c:v>1.1351485406338051</c:v>
                </c:pt>
                <c:pt idx="584">
                  <c:v>1.1351485406338051</c:v>
                </c:pt>
                <c:pt idx="585">
                  <c:v>1.141874626336435</c:v>
                </c:pt>
                <c:pt idx="586">
                  <c:v>1.1428367086552151</c:v>
                </c:pt>
                <c:pt idx="587">
                  <c:v>1.1354944841159382</c:v>
                </c:pt>
                <c:pt idx="588">
                  <c:v>1.1385797409151892</c:v>
                </c:pt>
                <c:pt idx="589">
                  <c:v>1.1400433335801845</c:v>
                </c:pt>
                <c:pt idx="590">
                  <c:v>1.1400433335801845</c:v>
                </c:pt>
                <c:pt idx="591">
                  <c:v>1.1400433335801845</c:v>
                </c:pt>
                <c:pt idx="592">
                  <c:v>1.1382220606265758</c:v>
                </c:pt>
                <c:pt idx="593">
                  <c:v>1.1312615980731426</c:v>
                </c:pt>
                <c:pt idx="594">
                  <c:v>1.1335258371329573</c:v>
                </c:pt>
                <c:pt idx="595">
                  <c:v>1.1295909408204696</c:v>
                </c:pt>
                <c:pt idx="596">
                  <c:v>1.1308900028469837</c:v>
                </c:pt>
                <c:pt idx="597">
                  <c:v>1.1308900028469837</c:v>
                </c:pt>
                <c:pt idx="598">
                  <c:v>1.1308900028469837</c:v>
                </c:pt>
                <c:pt idx="599">
                  <c:v>1.1317525513942643</c:v>
                </c:pt>
                <c:pt idx="600">
                  <c:v>1.1284589875455477</c:v>
                </c:pt>
                <c:pt idx="601">
                  <c:v>1.1301464007993358</c:v>
                </c:pt>
                <c:pt idx="602">
                  <c:v>1.1307979483697765</c:v>
                </c:pt>
                <c:pt idx="603">
                  <c:v>1.1307802211257136</c:v>
                </c:pt>
                <c:pt idx="604">
                  <c:v>1.1307802211257136</c:v>
                </c:pt>
                <c:pt idx="605">
                  <c:v>1.1307802211257136</c:v>
                </c:pt>
                <c:pt idx="606">
                  <c:v>1.1399809318796437</c:v>
                </c:pt>
                <c:pt idx="607">
                  <c:v>1.1393703323597331</c:v>
                </c:pt>
                <c:pt idx="608">
                  <c:v>1.142062058631347</c:v>
                </c:pt>
                <c:pt idx="609">
                  <c:v>1.1406972133417972</c:v>
                </c:pt>
                <c:pt idx="610">
                  <c:v>1.1388134115608732</c:v>
                </c:pt>
                <c:pt idx="611">
                  <c:v>1.1388134115608732</c:v>
                </c:pt>
                <c:pt idx="612">
                  <c:v>1.1388134115608732</c:v>
                </c:pt>
                <c:pt idx="613">
                  <c:v>1.1384040347824749</c:v>
                </c:pt>
                <c:pt idx="614">
                  <c:v>1.1382791683073834</c:v>
                </c:pt>
                <c:pt idx="615">
                  <c:v>1.1319694885862011</c:v>
                </c:pt>
                <c:pt idx="616">
                  <c:v>1.1309322678700819</c:v>
                </c:pt>
                <c:pt idx="617">
                  <c:v>1.1351652660850706</c:v>
                </c:pt>
                <c:pt idx="618">
                  <c:v>1.1351652660850706</c:v>
                </c:pt>
                <c:pt idx="619">
                  <c:v>1.1351652660850706</c:v>
                </c:pt>
                <c:pt idx="620">
                  <c:v>1.1346495646242374</c:v>
                </c:pt>
                <c:pt idx="621">
                  <c:v>1.1352364551386878</c:v>
                </c:pt>
                <c:pt idx="622">
                  <c:v>1.138282913686012</c:v>
                </c:pt>
                <c:pt idx="623">
                  <c:v>1.1355916717752852</c:v>
                </c:pt>
                <c:pt idx="624">
                  <c:v>1.1360470910786475</c:v>
                </c:pt>
                <c:pt idx="625">
                  <c:v>1.1360470910786475</c:v>
                </c:pt>
                <c:pt idx="626">
                  <c:v>1.1360470910786475</c:v>
                </c:pt>
                <c:pt idx="627">
                  <c:v>1.1388757507730747</c:v>
                </c:pt>
                <c:pt idx="628">
                  <c:v>1.1399318756985843</c:v>
                </c:pt>
                <c:pt idx="629">
                  <c:v>1.1379639297398816</c:v>
                </c:pt>
                <c:pt idx="630">
                  <c:v>1.1345850586425055</c:v>
                </c:pt>
                <c:pt idx="631">
                  <c:v>1.1368389462461346</c:v>
                </c:pt>
                <c:pt idx="632">
                  <c:v>1.1368389462461346</c:v>
                </c:pt>
                <c:pt idx="633">
                  <c:v>1.1368389462461346</c:v>
                </c:pt>
                <c:pt idx="634">
                  <c:v>1.1355960597755133</c:v>
                </c:pt>
                <c:pt idx="635">
                  <c:v>1.1354082183841725</c:v>
                </c:pt>
                <c:pt idx="636">
                  <c:v>1.1356183233524781</c:v>
                </c:pt>
                <c:pt idx="637">
                  <c:v>1.1373785349500238</c:v>
                </c:pt>
                <c:pt idx="638">
                  <c:v>1.1394396190705691</c:v>
                </c:pt>
                <c:pt idx="639">
                  <c:v>1.1394396190705691</c:v>
                </c:pt>
                <c:pt idx="640">
                  <c:v>1.1394396190705691</c:v>
                </c:pt>
                <c:pt idx="641">
                  <c:v>1.1392795867339662</c:v>
                </c:pt>
                <c:pt idx="642">
                  <c:v>1.1454011522921268</c:v>
                </c:pt>
                <c:pt idx="643">
                  <c:v>1.1460936060567839</c:v>
                </c:pt>
                <c:pt idx="644">
                  <c:v>1.1485279350709616</c:v>
                </c:pt>
                <c:pt idx="645">
                  <c:v>1.1545253002358524</c:v>
                </c:pt>
                <c:pt idx="646">
                  <c:v>1.1545253002358524</c:v>
                </c:pt>
                <c:pt idx="647">
                  <c:v>1.1545253002358524</c:v>
                </c:pt>
                <c:pt idx="648">
                  <c:v>1.1538124015548632</c:v>
                </c:pt>
                <c:pt idx="649">
                  <c:v>1.1584731585622856</c:v>
                </c:pt>
                <c:pt idx="650">
                  <c:v>1.1607079906798223</c:v>
                </c:pt>
                <c:pt idx="651">
                  <c:v>1.1608541721776637</c:v>
                </c:pt>
                <c:pt idx="652">
                  <c:v>1.1624261454786389</c:v>
                </c:pt>
                <c:pt idx="653">
                  <c:v>1.1624261454786389</c:v>
                </c:pt>
                <c:pt idx="654">
                  <c:v>1.1624261454786389</c:v>
                </c:pt>
                <c:pt idx="655">
                  <c:v>1.1639243071982728</c:v>
                </c:pt>
                <c:pt idx="656">
                  <c:v>1.1618375885566818</c:v>
                </c:pt>
                <c:pt idx="657">
                  <c:v>1.1604494506369638</c:v>
                </c:pt>
                <c:pt idx="658">
                  <c:v>1.1614485527831613</c:v>
                </c:pt>
                <c:pt idx="659">
                  <c:v>1.1659390045050977</c:v>
                </c:pt>
                <c:pt idx="660">
                  <c:v>1.1659390045050977</c:v>
                </c:pt>
                <c:pt idx="661">
                  <c:v>1.1659390045050977</c:v>
                </c:pt>
                <c:pt idx="662">
                  <c:v>1.1659960601447432</c:v>
                </c:pt>
                <c:pt idx="663">
                  <c:v>1.1679758894085559</c:v>
                </c:pt>
                <c:pt idx="664">
                  <c:v>1.16606992794687</c:v>
                </c:pt>
                <c:pt idx="665">
                  <c:v>1.1664709460339133</c:v>
                </c:pt>
                <c:pt idx="666">
                  <c:v>1.1697960653068242</c:v>
                </c:pt>
                <c:pt idx="667">
                  <c:v>1.1697960653068242</c:v>
                </c:pt>
                <c:pt idx="668">
                  <c:v>1.1697960653068242</c:v>
                </c:pt>
                <c:pt idx="669">
                  <c:v>1.1681879014127075</c:v>
                </c:pt>
                <c:pt idx="670">
                  <c:v>1.1646052838963834</c:v>
                </c:pt>
                <c:pt idx="671">
                  <c:v>1.1578921458687783</c:v>
                </c:pt>
                <c:pt idx="672">
                  <c:v>1.1562073021187917</c:v>
                </c:pt>
                <c:pt idx="673">
                  <c:v>1.1545394662487787</c:v>
                </c:pt>
                <c:pt idx="674">
                  <c:v>1.1545394662487787</c:v>
                </c:pt>
                <c:pt idx="675">
                  <c:v>1.1545394662487787</c:v>
                </c:pt>
                <c:pt idx="676">
                  <c:v>1.159774237114404</c:v>
                </c:pt>
                <c:pt idx="677">
                  <c:v>1.1622625460170815</c:v>
                </c:pt>
                <c:pt idx="678">
                  <c:v>1.1608017531627368</c:v>
                </c:pt>
                <c:pt idx="679">
                  <c:v>1.1699680527045089</c:v>
                </c:pt>
                <c:pt idx="680">
                  <c:v>1.1650463360927639</c:v>
                </c:pt>
                <c:pt idx="681">
                  <c:v>1.1650463360927639</c:v>
                </c:pt>
                <c:pt idx="682">
                  <c:v>1.1650463360927639</c:v>
                </c:pt>
                <c:pt idx="683">
                  <c:v>1.1745068082016548</c:v>
                </c:pt>
                <c:pt idx="684">
                  <c:v>1.1777286408478416</c:v>
                </c:pt>
                <c:pt idx="685">
                  <c:v>1.1825551998698098</c:v>
                </c:pt>
                <c:pt idx="686">
                  <c:v>1.1809138290409384</c:v>
                </c:pt>
                <c:pt idx="687">
                  <c:v>1.1870035682998124</c:v>
                </c:pt>
                <c:pt idx="688">
                  <c:v>1.1870035682998124</c:v>
                </c:pt>
                <c:pt idx="689">
                  <c:v>1.1870035682998124</c:v>
                </c:pt>
                <c:pt idx="690">
                  <c:v>1.1873257397723149</c:v>
                </c:pt>
                <c:pt idx="691">
                  <c:v>1.1874913586343612</c:v>
                </c:pt>
                <c:pt idx="692">
                  <c:v>1.1894495925034898</c:v>
                </c:pt>
                <c:pt idx="693">
                  <c:v>1.1947399093357634</c:v>
                </c:pt>
                <c:pt idx="694">
                  <c:v>1.1933781875479483</c:v>
                </c:pt>
                <c:pt idx="695">
                  <c:v>1.1933781875479483</c:v>
                </c:pt>
                <c:pt idx="696">
                  <c:v>1.1933781875479483</c:v>
                </c:pt>
                <c:pt idx="697">
                  <c:v>1.1926707690504768</c:v>
                </c:pt>
                <c:pt idx="698">
                  <c:v>1.1923980396159946</c:v>
                </c:pt>
                <c:pt idx="699">
                  <c:v>1.1909321173178813</c:v>
                </c:pt>
                <c:pt idx="700">
                  <c:v>1.1903743823067565</c:v>
                </c:pt>
                <c:pt idx="701">
                  <c:v>1.1896725297217683</c:v>
                </c:pt>
                <c:pt idx="702">
                  <c:v>1.1896725297217683</c:v>
                </c:pt>
                <c:pt idx="703">
                  <c:v>1.1896725297217683</c:v>
                </c:pt>
                <c:pt idx="704">
                  <c:v>1.1873144872490706</c:v>
                </c:pt>
                <c:pt idx="705">
                  <c:v>1.185251884402043</c:v>
                </c:pt>
                <c:pt idx="706">
                  <c:v>1.1879090394420979</c:v>
                </c:pt>
                <c:pt idx="707">
                  <c:v>1.1859317329843921</c:v>
                </c:pt>
                <c:pt idx="708">
                  <c:v>1.1952128251956675</c:v>
                </c:pt>
                <c:pt idx="709">
                  <c:v>1.1952128251956675</c:v>
                </c:pt>
                <c:pt idx="710">
                  <c:v>1.1952128251956675</c:v>
                </c:pt>
                <c:pt idx="711">
                  <c:v>1.1950029465692926</c:v>
                </c:pt>
                <c:pt idx="712">
                  <c:v>1.1920622076522798</c:v>
                </c:pt>
                <c:pt idx="713">
                  <c:v>1.1913693862037393</c:v>
                </c:pt>
                <c:pt idx="714">
                  <c:v>1.207193966115256</c:v>
                </c:pt>
                <c:pt idx="715">
                  <c:v>1.207979779975481</c:v>
                </c:pt>
                <c:pt idx="716">
                  <c:v>1.207979779975481</c:v>
                </c:pt>
                <c:pt idx="717">
                  <c:v>1.207979779975481</c:v>
                </c:pt>
                <c:pt idx="718">
                  <c:v>1.2074613476030829</c:v>
                </c:pt>
                <c:pt idx="719">
                  <c:v>1.2114414879429962</c:v>
                </c:pt>
                <c:pt idx="720">
                  <c:v>1.2076926205576912</c:v>
                </c:pt>
                <c:pt idx="721">
                  <c:v>1.2082510407835343</c:v>
                </c:pt>
                <c:pt idx="722">
                  <c:v>1.2091396188174925</c:v>
                </c:pt>
                <c:pt idx="723">
                  <c:v>1.2091396188174925</c:v>
                </c:pt>
                <c:pt idx="724">
                  <c:v>1.2091396188174925</c:v>
                </c:pt>
                <c:pt idx="725">
                  <c:v>1.2091396188174925</c:v>
                </c:pt>
                <c:pt idx="726">
                  <c:v>1.2095063677701499</c:v>
                </c:pt>
                <c:pt idx="727">
                  <c:v>1.2118237909246303</c:v>
                </c:pt>
                <c:pt idx="728">
                  <c:v>1.2080698404069259</c:v>
                </c:pt>
                <c:pt idx="729">
                  <c:v>1.2051303884297204</c:v>
                </c:pt>
              </c:numCache>
            </c:numRef>
          </c:val>
          <c:smooth val="0"/>
          <c:extLst>
            <c:ext xmlns:c16="http://schemas.microsoft.com/office/drawing/2014/chart" uri="{C3380CC4-5D6E-409C-BE32-E72D297353CC}">
              <c16:uniqueId val="{00000001-B0AC-43AC-A17E-44D910BE7034}"/>
            </c:ext>
          </c:extLst>
        </c:ser>
        <c:ser>
          <c:idx val="2"/>
          <c:order val="2"/>
          <c:tx>
            <c:strRef>
              <c:f>[dalyuty2_1_1.xlsx]войнаС!$O$2</c:f>
              <c:strCache>
                <c:ptCount val="1"/>
                <c:pt idx="0">
                  <c:v>n(CNY/USD)</c:v>
                </c:pt>
              </c:strCache>
            </c:strRef>
          </c:tx>
          <c:spPr>
            <a:ln w="28575" cap="rnd">
              <a:solidFill>
                <a:schemeClr val="accent3"/>
              </a:solidFill>
              <a:round/>
            </a:ln>
            <a:effectLst/>
          </c:spPr>
          <c:marker>
            <c:symbol val="none"/>
          </c:marker>
          <c:cat>
            <c:numRef>
              <c:f>[dalyuty2_1_1.xlsx]войнаС!$A$1099:$A$1829</c:f>
              <c:numCache>
                <c:formatCode>dd/mm/yy;@</c:formatCode>
                <c:ptCount val="731"/>
                <c:pt idx="0">
                  <c:v>42005</c:v>
                </c:pt>
                <c:pt idx="1">
                  <c:v>42006</c:v>
                </c:pt>
                <c:pt idx="2">
                  <c:v>42007</c:v>
                </c:pt>
                <c:pt idx="3">
                  <c:v>42008</c:v>
                </c:pt>
                <c:pt idx="4">
                  <c:v>42009</c:v>
                </c:pt>
                <c:pt idx="5">
                  <c:v>42010</c:v>
                </c:pt>
                <c:pt idx="6">
                  <c:v>42011</c:v>
                </c:pt>
                <c:pt idx="7">
                  <c:v>42012</c:v>
                </c:pt>
                <c:pt idx="8">
                  <c:v>42013</c:v>
                </c:pt>
                <c:pt idx="9">
                  <c:v>42014</c:v>
                </c:pt>
                <c:pt idx="10">
                  <c:v>42015</c:v>
                </c:pt>
                <c:pt idx="11">
                  <c:v>42016</c:v>
                </c:pt>
                <c:pt idx="12">
                  <c:v>42017</c:v>
                </c:pt>
                <c:pt idx="13">
                  <c:v>42018</c:v>
                </c:pt>
                <c:pt idx="14">
                  <c:v>42019</c:v>
                </c:pt>
                <c:pt idx="15">
                  <c:v>42020</c:v>
                </c:pt>
                <c:pt idx="16">
                  <c:v>42021</c:v>
                </c:pt>
                <c:pt idx="17">
                  <c:v>42022</c:v>
                </c:pt>
                <c:pt idx="18">
                  <c:v>42023</c:v>
                </c:pt>
                <c:pt idx="19">
                  <c:v>42024</c:v>
                </c:pt>
                <c:pt idx="20">
                  <c:v>42025</c:v>
                </c:pt>
                <c:pt idx="21">
                  <c:v>42026</c:v>
                </c:pt>
                <c:pt idx="22">
                  <c:v>42027</c:v>
                </c:pt>
                <c:pt idx="23">
                  <c:v>42028</c:v>
                </c:pt>
                <c:pt idx="24">
                  <c:v>42029</c:v>
                </c:pt>
                <c:pt idx="25">
                  <c:v>42030</c:v>
                </c:pt>
                <c:pt idx="26">
                  <c:v>42031</c:v>
                </c:pt>
                <c:pt idx="27">
                  <c:v>42032</c:v>
                </c:pt>
                <c:pt idx="28">
                  <c:v>42033</c:v>
                </c:pt>
                <c:pt idx="29">
                  <c:v>42034</c:v>
                </c:pt>
                <c:pt idx="30">
                  <c:v>42035</c:v>
                </c:pt>
                <c:pt idx="31">
                  <c:v>42036</c:v>
                </c:pt>
                <c:pt idx="32">
                  <c:v>42037</c:v>
                </c:pt>
                <c:pt idx="33">
                  <c:v>42038</c:v>
                </c:pt>
                <c:pt idx="34">
                  <c:v>42039</c:v>
                </c:pt>
                <c:pt idx="35">
                  <c:v>42040</c:v>
                </c:pt>
                <c:pt idx="36">
                  <c:v>42041</c:v>
                </c:pt>
                <c:pt idx="37">
                  <c:v>42042</c:v>
                </c:pt>
                <c:pt idx="38">
                  <c:v>42043</c:v>
                </c:pt>
                <c:pt idx="39">
                  <c:v>42044</c:v>
                </c:pt>
                <c:pt idx="40">
                  <c:v>42045</c:v>
                </c:pt>
                <c:pt idx="41">
                  <c:v>42046</c:v>
                </c:pt>
                <c:pt idx="42">
                  <c:v>42047</c:v>
                </c:pt>
                <c:pt idx="43">
                  <c:v>42048</c:v>
                </c:pt>
                <c:pt idx="44">
                  <c:v>42049</c:v>
                </c:pt>
                <c:pt idx="45">
                  <c:v>42050</c:v>
                </c:pt>
                <c:pt idx="46">
                  <c:v>42051</c:v>
                </c:pt>
                <c:pt idx="47">
                  <c:v>42052</c:v>
                </c:pt>
                <c:pt idx="48">
                  <c:v>42053</c:v>
                </c:pt>
                <c:pt idx="49">
                  <c:v>42054</c:v>
                </c:pt>
                <c:pt idx="50">
                  <c:v>42055</c:v>
                </c:pt>
                <c:pt idx="51">
                  <c:v>42056</c:v>
                </c:pt>
                <c:pt idx="52">
                  <c:v>42057</c:v>
                </c:pt>
                <c:pt idx="53">
                  <c:v>42058</c:v>
                </c:pt>
                <c:pt idx="54">
                  <c:v>42059</c:v>
                </c:pt>
                <c:pt idx="55">
                  <c:v>42060</c:v>
                </c:pt>
                <c:pt idx="56">
                  <c:v>42061</c:v>
                </c:pt>
                <c:pt idx="57">
                  <c:v>42062</c:v>
                </c:pt>
                <c:pt idx="58">
                  <c:v>42063</c:v>
                </c:pt>
                <c:pt idx="59">
                  <c:v>42064</c:v>
                </c:pt>
                <c:pt idx="60">
                  <c:v>42065</c:v>
                </c:pt>
                <c:pt idx="61">
                  <c:v>42066</c:v>
                </c:pt>
                <c:pt idx="62">
                  <c:v>42067</c:v>
                </c:pt>
                <c:pt idx="63">
                  <c:v>42068</c:v>
                </c:pt>
                <c:pt idx="64">
                  <c:v>42069</c:v>
                </c:pt>
                <c:pt idx="65">
                  <c:v>42070</c:v>
                </c:pt>
                <c:pt idx="66">
                  <c:v>42071</c:v>
                </c:pt>
                <c:pt idx="67">
                  <c:v>42072</c:v>
                </c:pt>
                <c:pt idx="68">
                  <c:v>42073</c:v>
                </c:pt>
                <c:pt idx="69">
                  <c:v>42074</c:v>
                </c:pt>
                <c:pt idx="70">
                  <c:v>42075</c:v>
                </c:pt>
                <c:pt idx="71">
                  <c:v>42076</c:v>
                </c:pt>
                <c:pt idx="72">
                  <c:v>42077</c:v>
                </c:pt>
                <c:pt idx="73">
                  <c:v>42078</c:v>
                </c:pt>
                <c:pt idx="74">
                  <c:v>42079</c:v>
                </c:pt>
                <c:pt idx="75">
                  <c:v>42080</c:v>
                </c:pt>
                <c:pt idx="76">
                  <c:v>42081</c:v>
                </c:pt>
                <c:pt idx="77">
                  <c:v>42082</c:v>
                </c:pt>
                <c:pt idx="78">
                  <c:v>42083</c:v>
                </c:pt>
                <c:pt idx="79">
                  <c:v>42084</c:v>
                </c:pt>
                <c:pt idx="80">
                  <c:v>42085</c:v>
                </c:pt>
                <c:pt idx="81">
                  <c:v>42086</c:v>
                </c:pt>
                <c:pt idx="82">
                  <c:v>42087</c:v>
                </c:pt>
                <c:pt idx="83">
                  <c:v>42088</c:v>
                </c:pt>
                <c:pt idx="84">
                  <c:v>42089</c:v>
                </c:pt>
                <c:pt idx="85">
                  <c:v>42090</c:v>
                </c:pt>
                <c:pt idx="86">
                  <c:v>42091</c:v>
                </c:pt>
                <c:pt idx="87">
                  <c:v>42092</c:v>
                </c:pt>
                <c:pt idx="88">
                  <c:v>42093</c:v>
                </c:pt>
                <c:pt idx="89">
                  <c:v>42094</c:v>
                </c:pt>
                <c:pt idx="90">
                  <c:v>42095</c:v>
                </c:pt>
                <c:pt idx="91">
                  <c:v>42096</c:v>
                </c:pt>
                <c:pt idx="92">
                  <c:v>42097</c:v>
                </c:pt>
                <c:pt idx="93">
                  <c:v>42098</c:v>
                </c:pt>
                <c:pt idx="94">
                  <c:v>42099</c:v>
                </c:pt>
                <c:pt idx="95">
                  <c:v>42100</c:v>
                </c:pt>
                <c:pt idx="96">
                  <c:v>42101</c:v>
                </c:pt>
                <c:pt idx="97">
                  <c:v>42102</c:v>
                </c:pt>
                <c:pt idx="98">
                  <c:v>42103</c:v>
                </c:pt>
                <c:pt idx="99">
                  <c:v>42104</c:v>
                </c:pt>
                <c:pt idx="100">
                  <c:v>42105</c:v>
                </c:pt>
                <c:pt idx="101">
                  <c:v>42106</c:v>
                </c:pt>
                <c:pt idx="102">
                  <c:v>42107</c:v>
                </c:pt>
                <c:pt idx="103">
                  <c:v>42108</c:v>
                </c:pt>
                <c:pt idx="104">
                  <c:v>42109</c:v>
                </c:pt>
                <c:pt idx="105">
                  <c:v>42110</c:v>
                </c:pt>
                <c:pt idx="106">
                  <c:v>42111</c:v>
                </c:pt>
                <c:pt idx="107">
                  <c:v>42112</c:v>
                </c:pt>
                <c:pt idx="108">
                  <c:v>42113</c:v>
                </c:pt>
                <c:pt idx="109">
                  <c:v>42114</c:v>
                </c:pt>
                <c:pt idx="110">
                  <c:v>42115</c:v>
                </c:pt>
                <c:pt idx="111">
                  <c:v>42116</c:v>
                </c:pt>
                <c:pt idx="112">
                  <c:v>42117</c:v>
                </c:pt>
                <c:pt idx="113">
                  <c:v>42118</c:v>
                </c:pt>
                <c:pt idx="114">
                  <c:v>42119</c:v>
                </c:pt>
                <c:pt idx="115">
                  <c:v>42120</c:v>
                </c:pt>
                <c:pt idx="116">
                  <c:v>42121</c:v>
                </c:pt>
                <c:pt idx="117">
                  <c:v>42122</c:v>
                </c:pt>
                <c:pt idx="118">
                  <c:v>42123</c:v>
                </c:pt>
                <c:pt idx="119">
                  <c:v>42124</c:v>
                </c:pt>
                <c:pt idx="120">
                  <c:v>42125</c:v>
                </c:pt>
                <c:pt idx="121">
                  <c:v>42126</c:v>
                </c:pt>
                <c:pt idx="122">
                  <c:v>42127</c:v>
                </c:pt>
                <c:pt idx="123">
                  <c:v>42128</c:v>
                </c:pt>
                <c:pt idx="124">
                  <c:v>42129</c:v>
                </c:pt>
                <c:pt idx="125">
                  <c:v>42130</c:v>
                </c:pt>
                <c:pt idx="126">
                  <c:v>42131</c:v>
                </c:pt>
                <c:pt idx="127">
                  <c:v>42132</c:v>
                </c:pt>
                <c:pt idx="128">
                  <c:v>42133</c:v>
                </c:pt>
                <c:pt idx="129">
                  <c:v>42134</c:v>
                </c:pt>
                <c:pt idx="130">
                  <c:v>42135</c:v>
                </c:pt>
                <c:pt idx="131">
                  <c:v>42136</c:v>
                </c:pt>
                <c:pt idx="132">
                  <c:v>42137</c:v>
                </c:pt>
                <c:pt idx="133">
                  <c:v>42138</c:v>
                </c:pt>
                <c:pt idx="134">
                  <c:v>42139</c:v>
                </c:pt>
                <c:pt idx="135">
                  <c:v>42140</c:v>
                </c:pt>
                <c:pt idx="136">
                  <c:v>42141</c:v>
                </c:pt>
                <c:pt idx="137">
                  <c:v>42142</c:v>
                </c:pt>
                <c:pt idx="138">
                  <c:v>42143</c:v>
                </c:pt>
                <c:pt idx="139">
                  <c:v>42144</c:v>
                </c:pt>
                <c:pt idx="140">
                  <c:v>42145</c:v>
                </c:pt>
                <c:pt idx="141">
                  <c:v>42146</c:v>
                </c:pt>
                <c:pt idx="142">
                  <c:v>42147</c:v>
                </c:pt>
                <c:pt idx="143">
                  <c:v>42148</c:v>
                </c:pt>
                <c:pt idx="144">
                  <c:v>42149</c:v>
                </c:pt>
                <c:pt idx="145">
                  <c:v>42150</c:v>
                </c:pt>
                <c:pt idx="146">
                  <c:v>42151</c:v>
                </c:pt>
                <c:pt idx="147">
                  <c:v>42152</c:v>
                </c:pt>
                <c:pt idx="148">
                  <c:v>42153</c:v>
                </c:pt>
                <c:pt idx="149">
                  <c:v>42154</c:v>
                </c:pt>
                <c:pt idx="150">
                  <c:v>42155</c:v>
                </c:pt>
                <c:pt idx="151">
                  <c:v>42156</c:v>
                </c:pt>
                <c:pt idx="152">
                  <c:v>42157</c:v>
                </c:pt>
                <c:pt idx="153">
                  <c:v>42158</c:v>
                </c:pt>
                <c:pt idx="154">
                  <c:v>42159</c:v>
                </c:pt>
                <c:pt idx="155">
                  <c:v>42160</c:v>
                </c:pt>
                <c:pt idx="156">
                  <c:v>42161</c:v>
                </c:pt>
                <c:pt idx="157">
                  <c:v>42162</c:v>
                </c:pt>
                <c:pt idx="158">
                  <c:v>42163</c:v>
                </c:pt>
                <c:pt idx="159">
                  <c:v>42164</c:v>
                </c:pt>
                <c:pt idx="160">
                  <c:v>42165</c:v>
                </c:pt>
                <c:pt idx="161">
                  <c:v>42166</c:v>
                </c:pt>
                <c:pt idx="162">
                  <c:v>42167</c:v>
                </c:pt>
                <c:pt idx="163">
                  <c:v>42168</c:v>
                </c:pt>
                <c:pt idx="164">
                  <c:v>42169</c:v>
                </c:pt>
                <c:pt idx="165">
                  <c:v>42170</c:v>
                </c:pt>
                <c:pt idx="166">
                  <c:v>42171</c:v>
                </c:pt>
                <c:pt idx="167">
                  <c:v>42172</c:v>
                </c:pt>
                <c:pt idx="168">
                  <c:v>42173</c:v>
                </c:pt>
                <c:pt idx="169">
                  <c:v>42174</c:v>
                </c:pt>
                <c:pt idx="170">
                  <c:v>42175</c:v>
                </c:pt>
                <c:pt idx="171">
                  <c:v>42176</c:v>
                </c:pt>
                <c:pt idx="172">
                  <c:v>42177</c:v>
                </c:pt>
                <c:pt idx="173">
                  <c:v>42178</c:v>
                </c:pt>
                <c:pt idx="174">
                  <c:v>42179</c:v>
                </c:pt>
                <c:pt idx="175">
                  <c:v>42180</c:v>
                </c:pt>
                <c:pt idx="176">
                  <c:v>42181</c:v>
                </c:pt>
                <c:pt idx="177">
                  <c:v>42182</c:v>
                </c:pt>
                <c:pt idx="178">
                  <c:v>42183</c:v>
                </c:pt>
                <c:pt idx="179">
                  <c:v>42184</c:v>
                </c:pt>
                <c:pt idx="180">
                  <c:v>42185</c:v>
                </c:pt>
                <c:pt idx="181">
                  <c:v>42186</c:v>
                </c:pt>
                <c:pt idx="182">
                  <c:v>42187</c:v>
                </c:pt>
                <c:pt idx="183">
                  <c:v>42188</c:v>
                </c:pt>
                <c:pt idx="184">
                  <c:v>42189</c:v>
                </c:pt>
                <c:pt idx="185">
                  <c:v>42190</c:v>
                </c:pt>
                <c:pt idx="186">
                  <c:v>42191</c:v>
                </c:pt>
                <c:pt idx="187">
                  <c:v>42192</c:v>
                </c:pt>
                <c:pt idx="188">
                  <c:v>42193</c:v>
                </c:pt>
                <c:pt idx="189">
                  <c:v>42194</c:v>
                </c:pt>
                <c:pt idx="190">
                  <c:v>42195</c:v>
                </c:pt>
                <c:pt idx="191">
                  <c:v>42196</c:v>
                </c:pt>
                <c:pt idx="192">
                  <c:v>42197</c:v>
                </c:pt>
                <c:pt idx="193">
                  <c:v>42198</c:v>
                </c:pt>
                <c:pt idx="194">
                  <c:v>42199</c:v>
                </c:pt>
                <c:pt idx="195">
                  <c:v>42200</c:v>
                </c:pt>
                <c:pt idx="196">
                  <c:v>42201</c:v>
                </c:pt>
                <c:pt idx="197">
                  <c:v>42202</c:v>
                </c:pt>
                <c:pt idx="198">
                  <c:v>42203</c:v>
                </c:pt>
                <c:pt idx="199">
                  <c:v>42204</c:v>
                </c:pt>
                <c:pt idx="200">
                  <c:v>42205</c:v>
                </c:pt>
                <c:pt idx="201">
                  <c:v>42206</c:v>
                </c:pt>
                <c:pt idx="202">
                  <c:v>42207</c:v>
                </c:pt>
                <c:pt idx="203">
                  <c:v>42208</c:v>
                </c:pt>
                <c:pt idx="204">
                  <c:v>42209</c:v>
                </c:pt>
                <c:pt idx="205">
                  <c:v>42210</c:v>
                </c:pt>
                <c:pt idx="206">
                  <c:v>42211</c:v>
                </c:pt>
                <c:pt idx="207">
                  <c:v>42212</c:v>
                </c:pt>
                <c:pt idx="208">
                  <c:v>42213</c:v>
                </c:pt>
                <c:pt idx="209">
                  <c:v>42214</c:v>
                </c:pt>
                <c:pt idx="210">
                  <c:v>42215</c:v>
                </c:pt>
                <c:pt idx="211">
                  <c:v>42216</c:v>
                </c:pt>
                <c:pt idx="212">
                  <c:v>42217</c:v>
                </c:pt>
                <c:pt idx="213">
                  <c:v>42218</c:v>
                </c:pt>
                <c:pt idx="214">
                  <c:v>42219</c:v>
                </c:pt>
                <c:pt idx="215">
                  <c:v>42220</c:v>
                </c:pt>
                <c:pt idx="216">
                  <c:v>42221</c:v>
                </c:pt>
                <c:pt idx="217">
                  <c:v>42222</c:v>
                </c:pt>
                <c:pt idx="218">
                  <c:v>42223</c:v>
                </c:pt>
                <c:pt idx="219">
                  <c:v>42224</c:v>
                </c:pt>
                <c:pt idx="220">
                  <c:v>42225</c:v>
                </c:pt>
                <c:pt idx="221">
                  <c:v>42226</c:v>
                </c:pt>
                <c:pt idx="222">
                  <c:v>42227</c:v>
                </c:pt>
                <c:pt idx="223">
                  <c:v>42228</c:v>
                </c:pt>
                <c:pt idx="224">
                  <c:v>42229</c:v>
                </c:pt>
                <c:pt idx="225">
                  <c:v>42230</c:v>
                </c:pt>
                <c:pt idx="226">
                  <c:v>42231</c:v>
                </c:pt>
                <c:pt idx="227">
                  <c:v>42232</c:v>
                </c:pt>
                <c:pt idx="228">
                  <c:v>42233</c:v>
                </c:pt>
                <c:pt idx="229">
                  <c:v>42234</c:v>
                </c:pt>
                <c:pt idx="230">
                  <c:v>42235</c:v>
                </c:pt>
                <c:pt idx="231">
                  <c:v>42236</c:v>
                </c:pt>
                <c:pt idx="232">
                  <c:v>42237</c:v>
                </c:pt>
                <c:pt idx="233">
                  <c:v>42238</c:v>
                </c:pt>
                <c:pt idx="234">
                  <c:v>42239</c:v>
                </c:pt>
                <c:pt idx="235">
                  <c:v>42240</c:v>
                </c:pt>
                <c:pt idx="236">
                  <c:v>42241</c:v>
                </c:pt>
                <c:pt idx="237">
                  <c:v>42242</c:v>
                </c:pt>
                <c:pt idx="238">
                  <c:v>42243</c:v>
                </c:pt>
                <c:pt idx="239">
                  <c:v>42244</c:v>
                </c:pt>
                <c:pt idx="240">
                  <c:v>42245</c:v>
                </c:pt>
                <c:pt idx="241">
                  <c:v>42246</c:v>
                </c:pt>
                <c:pt idx="242">
                  <c:v>42247</c:v>
                </c:pt>
                <c:pt idx="243">
                  <c:v>42248</c:v>
                </c:pt>
                <c:pt idx="244">
                  <c:v>42249</c:v>
                </c:pt>
                <c:pt idx="245">
                  <c:v>42250</c:v>
                </c:pt>
                <c:pt idx="246">
                  <c:v>42251</c:v>
                </c:pt>
                <c:pt idx="247">
                  <c:v>42252</c:v>
                </c:pt>
                <c:pt idx="248">
                  <c:v>42253</c:v>
                </c:pt>
                <c:pt idx="249">
                  <c:v>42254</c:v>
                </c:pt>
                <c:pt idx="250">
                  <c:v>42255</c:v>
                </c:pt>
                <c:pt idx="251">
                  <c:v>42256</c:v>
                </c:pt>
                <c:pt idx="252">
                  <c:v>42257</c:v>
                </c:pt>
                <c:pt idx="253">
                  <c:v>42258</c:v>
                </c:pt>
                <c:pt idx="254">
                  <c:v>42259</c:v>
                </c:pt>
                <c:pt idx="255">
                  <c:v>42260</c:v>
                </c:pt>
                <c:pt idx="256">
                  <c:v>42261</c:v>
                </c:pt>
                <c:pt idx="257">
                  <c:v>42262</c:v>
                </c:pt>
                <c:pt idx="258">
                  <c:v>42263</c:v>
                </c:pt>
                <c:pt idx="259">
                  <c:v>42264</c:v>
                </c:pt>
                <c:pt idx="260">
                  <c:v>42265</c:v>
                </c:pt>
                <c:pt idx="261">
                  <c:v>42266</c:v>
                </c:pt>
                <c:pt idx="262">
                  <c:v>42267</c:v>
                </c:pt>
                <c:pt idx="263">
                  <c:v>42268</c:v>
                </c:pt>
                <c:pt idx="264">
                  <c:v>42269</c:v>
                </c:pt>
                <c:pt idx="265">
                  <c:v>42270</c:v>
                </c:pt>
                <c:pt idx="266">
                  <c:v>42271</c:v>
                </c:pt>
                <c:pt idx="267">
                  <c:v>42272</c:v>
                </c:pt>
                <c:pt idx="268">
                  <c:v>42273</c:v>
                </c:pt>
                <c:pt idx="269">
                  <c:v>42274</c:v>
                </c:pt>
                <c:pt idx="270">
                  <c:v>42275</c:v>
                </c:pt>
                <c:pt idx="271">
                  <c:v>42276</c:v>
                </c:pt>
                <c:pt idx="272">
                  <c:v>42277</c:v>
                </c:pt>
                <c:pt idx="273">
                  <c:v>42278</c:v>
                </c:pt>
                <c:pt idx="274">
                  <c:v>42279</c:v>
                </c:pt>
                <c:pt idx="275">
                  <c:v>42280</c:v>
                </c:pt>
                <c:pt idx="276">
                  <c:v>42281</c:v>
                </c:pt>
                <c:pt idx="277">
                  <c:v>42282</c:v>
                </c:pt>
                <c:pt idx="278">
                  <c:v>42283</c:v>
                </c:pt>
                <c:pt idx="279">
                  <c:v>42284</c:v>
                </c:pt>
                <c:pt idx="280">
                  <c:v>42285</c:v>
                </c:pt>
                <c:pt idx="281">
                  <c:v>42286</c:v>
                </c:pt>
                <c:pt idx="282">
                  <c:v>42287</c:v>
                </c:pt>
                <c:pt idx="283">
                  <c:v>42288</c:v>
                </c:pt>
                <c:pt idx="284">
                  <c:v>42289</c:v>
                </c:pt>
                <c:pt idx="285">
                  <c:v>42290</c:v>
                </c:pt>
                <c:pt idx="286">
                  <c:v>42291</c:v>
                </c:pt>
                <c:pt idx="287">
                  <c:v>42292</c:v>
                </c:pt>
                <c:pt idx="288">
                  <c:v>42293</c:v>
                </c:pt>
                <c:pt idx="289">
                  <c:v>42294</c:v>
                </c:pt>
                <c:pt idx="290">
                  <c:v>42295</c:v>
                </c:pt>
                <c:pt idx="291">
                  <c:v>42296</c:v>
                </c:pt>
                <c:pt idx="292">
                  <c:v>42297</c:v>
                </c:pt>
                <c:pt idx="293">
                  <c:v>42298</c:v>
                </c:pt>
                <c:pt idx="294">
                  <c:v>42299</c:v>
                </c:pt>
                <c:pt idx="295">
                  <c:v>42300</c:v>
                </c:pt>
                <c:pt idx="296">
                  <c:v>42301</c:v>
                </c:pt>
                <c:pt idx="297">
                  <c:v>42302</c:v>
                </c:pt>
                <c:pt idx="298">
                  <c:v>42303</c:v>
                </c:pt>
                <c:pt idx="299">
                  <c:v>42304</c:v>
                </c:pt>
                <c:pt idx="300">
                  <c:v>42305</c:v>
                </c:pt>
                <c:pt idx="301">
                  <c:v>42306</c:v>
                </c:pt>
                <c:pt idx="302">
                  <c:v>42307</c:v>
                </c:pt>
                <c:pt idx="303">
                  <c:v>42308</c:v>
                </c:pt>
                <c:pt idx="304">
                  <c:v>42309</c:v>
                </c:pt>
                <c:pt idx="305">
                  <c:v>42310</c:v>
                </c:pt>
                <c:pt idx="306">
                  <c:v>42311</c:v>
                </c:pt>
                <c:pt idx="307">
                  <c:v>42312</c:v>
                </c:pt>
                <c:pt idx="308">
                  <c:v>42313</c:v>
                </c:pt>
                <c:pt idx="309">
                  <c:v>42314</c:v>
                </c:pt>
                <c:pt idx="310">
                  <c:v>42315</c:v>
                </c:pt>
                <c:pt idx="311">
                  <c:v>42316</c:v>
                </c:pt>
                <c:pt idx="312">
                  <c:v>42317</c:v>
                </c:pt>
                <c:pt idx="313">
                  <c:v>42318</c:v>
                </c:pt>
                <c:pt idx="314">
                  <c:v>42319</c:v>
                </c:pt>
                <c:pt idx="315">
                  <c:v>42320</c:v>
                </c:pt>
                <c:pt idx="316">
                  <c:v>42321</c:v>
                </c:pt>
                <c:pt idx="317">
                  <c:v>42322</c:v>
                </c:pt>
                <c:pt idx="318">
                  <c:v>42323</c:v>
                </c:pt>
                <c:pt idx="319">
                  <c:v>42324</c:v>
                </c:pt>
                <c:pt idx="320">
                  <c:v>42325</c:v>
                </c:pt>
                <c:pt idx="321">
                  <c:v>42326</c:v>
                </c:pt>
                <c:pt idx="322">
                  <c:v>42327</c:v>
                </c:pt>
                <c:pt idx="323">
                  <c:v>42328</c:v>
                </c:pt>
                <c:pt idx="324">
                  <c:v>42329</c:v>
                </c:pt>
                <c:pt idx="325">
                  <c:v>42330</c:v>
                </c:pt>
                <c:pt idx="326">
                  <c:v>42331</c:v>
                </c:pt>
                <c:pt idx="327">
                  <c:v>42332</c:v>
                </c:pt>
                <c:pt idx="328">
                  <c:v>42333</c:v>
                </c:pt>
                <c:pt idx="329">
                  <c:v>42334</c:v>
                </c:pt>
                <c:pt idx="330">
                  <c:v>42335</c:v>
                </c:pt>
                <c:pt idx="331">
                  <c:v>42336</c:v>
                </c:pt>
                <c:pt idx="332">
                  <c:v>42337</c:v>
                </c:pt>
                <c:pt idx="333">
                  <c:v>42338</c:v>
                </c:pt>
                <c:pt idx="334">
                  <c:v>42339</c:v>
                </c:pt>
                <c:pt idx="335">
                  <c:v>42340</c:v>
                </c:pt>
                <c:pt idx="336">
                  <c:v>42341</c:v>
                </c:pt>
                <c:pt idx="337">
                  <c:v>42342</c:v>
                </c:pt>
                <c:pt idx="338">
                  <c:v>42343</c:v>
                </c:pt>
                <c:pt idx="339">
                  <c:v>42344</c:v>
                </c:pt>
                <c:pt idx="340">
                  <c:v>42345</c:v>
                </c:pt>
                <c:pt idx="341">
                  <c:v>42346</c:v>
                </c:pt>
                <c:pt idx="342">
                  <c:v>42347</c:v>
                </c:pt>
                <c:pt idx="343">
                  <c:v>42348</c:v>
                </c:pt>
                <c:pt idx="344">
                  <c:v>42349</c:v>
                </c:pt>
                <c:pt idx="345">
                  <c:v>42350</c:v>
                </c:pt>
                <c:pt idx="346">
                  <c:v>42351</c:v>
                </c:pt>
                <c:pt idx="347">
                  <c:v>42352</c:v>
                </c:pt>
                <c:pt idx="348">
                  <c:v>42353</c:v>
                </c:pt>
                <c:pt idx="349">
                  <c:v>42354</c:v>
                </c:pt>
                <c:pt idx="350">
                  <c:v>42355</c:v>
                </c:pt>
                <c:pt idx="351">
                  <c:v>42356</c:v>
                </c:pt>
                <c:pt idx="352">
                  <c:v>42357</c:v>
                </c:pt>
                <c:pt idx="353">
                  <c:v>42358</c:v>
                </c:pt>
                <c:pt idx="354">
                  <c:v>42359</c:v>
                </c:pt>
                <c:pt idx="355">
                  <c:v>42360</c:v>
                </c:pt>
                <c:pt idx="356">
                  <c:v>42361</c:v>
                </c:pt>
                <c:pt idx="357">
                  <c:v>42362</c:v>
                </c:pt>
                <c:pt idx="358">
                  <c:v>42363</c:v>
                </c:pt>
                <c:pt idx="359">
                  <c:v>42364</c:v>
                </c:pt>
                <c:pt idx="360">
                  <c:v>42365</c:v>
                </c:pt>
                <c:pt idx="361">
                  <c:v>42366</c:v>
                </c:pt>
                <c:pt idx="362">
                  <c:v>42367</c:v>
                </c:pt>
                <c:pt idx="363">
                  <c:v>42368</c:v>
                </c:pt>
                <c:pt idx="364">
                  <c:v>42369</c:v>
                </c:pt>
                <c:pt idx="365">
                  <c:v>42370</c:v>
                </c:pt>
                <c:pt idx="366">
                  <c:v>42371</c:v>
                </c:pt>
                <c:pt idx="367">
                  <c:v>42372</c:v>
                </c:pt>
                <c:pt idx="368">
                  <c:v>42373</c:v>
                </c:pt>
                <c:pt idx="369">
                  <c:v>42374</c:v>
                </c:pt>
                <c:pt idx="370">
                  <c:v>42375</c:v>
                </c:pt>
                <c:pt idx="371">
                  <c:v>42376</c:v>
                </c:pt>
                <c:pt idx="372">
                  <c:v>42377</c:v>
                </c:pt>
                <c:pt idx="373">
                  <c:v>42378</c:v>
                </c:pt>
                <c:pt idx="374">
                  <c:v>42379</c:v>
                </c:pt>
                <c:pt idx="375">
                  <c:v>42380</c:v>
                </c:pt>
                <c:pt idx="376">
                  <c:v>42381</c:v>
                </c:pt>
                <c:pt idx="377">
                  <c:v>42382</c:v>
                </c:pt>
                <c:pt idx="378">
                  <c:v>42383</c:v>
                </c:pt>
                <c:pt idx="379">
                  <c:v>42384</c:v>
                </c:pt>
                <c:pt idx="380">
                  <c:v>42385</c:v>
                </c:pt>
                <c:pt idx="381">
                  <c:v>42386</c:v>
                </c:pt>
                <c:pt idx="382">
                  <c:v>42387</c:v>
                </c:pt>
                <c:pt idx="383">
                  <c:v>42388</c:v>
                </c:pt>
                <c:pt idx="384">
                  <c:v>42389</c:v>
                </c:pt>
                <c:pt idx="385">
                  <c:v>42390</c:v>
                </c:pt>
                <c:pt idx="386">
                  <c:v>42391</c:v>
                </c:pt>
                <c:pt idx="387">
                  <c:v>42392</c:v>
                </c:pt>
                <c:pt idx="388">
                  <c:v>42393</c:v>
                </c:pt>
                <c:pt idx="389">
                  <c:v>42394</c:v>
                </c:pt>
                <c:pt idx="390">
                  <c:v>42395</c:v>
                </c:pt>
                <c:pt idx="391">
                  <c:v>42396</c:v>
                </c:pt>
                <c:pt idx="392">
                  <c:v>42397</c:v>
                </c:pt>
                <c:pt idx="393">
                  <c:v>42398</c:v>
                </c:pt>
                <c:pt idx="394">
                  <c:v>42399</c:v>
                </c:pt>
                <c:pt idx="395">
                  <c:v>42400</c:v>
                </c:pt>
                <c:pt idx="396">
                  <c:v>42401</c:v>
                </c:pt>
                <c:pt idx="397">
                  <c:v>42402</c:v>
                </c:pt>
                <c:pt idx="398">
                  <c:v>42403</c:v>
                </c:pt>
                <c:pt idx="399">
                  <c:v>42404</c:v>
                </c:pt>
                <c:pt idx="400">
                  <c:v>42405</c:v>
                </c:pt>
                <c:pt idx="401">
                  <c:v>42406</c:v>
                </c:pt>
                <c:pt idx="402">
                  <c:v>42407</c:v>
                </c:pt>
                <c:pt idx="403">
                  <c:v>42408</c:v>
                </c:pt>
                <c:pt idx="404">
                  <c:v>42409</c:v>
                </c:pt>
                <c:pt idx="405">
                  <c:v>42410</c:v>
                </c:pt>
                <c:pt idx="406">
                  <c:v>42411</c:v>
                </c:pt>
                <c:pt idx="407">
                  <c:v>42412</c:v>
                </c:pt>
                <c:pt idx="408">
                  <c:v>42413</c:v>
                </c:pt>
                <c:pt idx="409">
                  <c:v>42414</c:v>
                </c:pt>
                <c:pt idx="410">
                  <c:v>42415</c:v>
                </c:pt>
                <c:pt idx="411">
                  <c:v>42416</c:v>
                </c:pt>
                <c:pt idx="412">
                  <c:v>42417</c:v>
                </c:pt>
                <c:pt idx="413">
                  <c:v>42418</c:v>
                </c:pt>
                <c:pt idx="414">
                  <c:v>42419</c:v>
                </c:pt>
                <c:pt idx="415">
                  <c:v>42420</c:v>
                </c:pt>
                <c:pt idx="416">
                  <c:v>42421</c:v>
                </c:pt>
                <c:pt idx="417">
                  <c:v>42422</c:v>
                </c:pt>
                <c:pt idx="418">
                  <c:v>42423</c:v>
                </c:pt>
                <c:pt idx="419">
                  <c:v>42424</c:v>
                </c:pt>
                <c:pt idx="420">
                  <c:v>42425</c:v>
                </c:pt>
                <c:pt idx="421">
                  <c:v>42426</c:v>
                </c:pt>
                <c:pt idx="422">
                  <c:v>42427</c:v>
                </c:pt>
                <c:pt idx="423">
                  <c:v>42428</c:v>
                </c:pt>
                <c:pt idx="424">
                  <c:v>42429</c:v>
                </c:pt>
                <c:pt idx="425">
                  <c:v>42430</c:v>
                </c:pt>
                <c:pt idx="426">
                  <c:v>42431</c:v>
                </c:pt>
                <c:pt idx="427">
                  <c:v>42432</c:v>
                </c:pt>
                <c:pt idx="428">
                  <c:v>42433</c:v>
                </c:pt>
                <c:pt idx="429">
                  <c:v>42434</c:v>
                </c:pt>
                <c:pt idx="430">
                  <c:v>42435</c:v>
                </c:pt>
                <c:pt idx="431">
                  <c:v>42436</c:v>
                </c:pt>
                <c:pt idx="432">
                  <c:v>42437</c:v>
                </c:pt>
                <c:pt idx="433">
                  <c:v>42438</c:v>
                </c:pt>
                <c:pt idx="434">
                  <c:v>42439</c:v>
                </c:pt>
                <c:pt idx="435">
                  <c:v>42440</c:v>
                </c:pt>
                <c:pt idx="436">
                  <c:v>42441</c:v>
                </c:pt>
                <c:pt idx="437">
                  <c:v>42442</c:v>
                </c:pt>
                <c:pt idx="438">
                  <c:v>42443</c:v>
                </c:pt>
                <c:pt idx="439">
                  <c:v>42444</c:v>
                </c:pt>
                <c:pt idx="440">
                  <c:v>42445</c:v>
                </c:pt>
                <c:pt idx="441">
                  <c:v>42446</c:v>
                </c:pt>
                <c:pt idx="442">
                  <c:v>42447</c:v>
                </c:pt>
                <c:pt idx="443">
                  <c:v>42448</c:v>
                </c:pt>
                <c:pt idx="444">
                  <c:v>42449</c:v>
                </c:pt>
                <c:pt idx="445">
                  <c:v>42450</c:v>
                </c:pt>
                <c:pt idx="446">
                  <c:v>42451</c:v>
                </c:pt>
                <c:pt idx="447">
                  <c:v>42452</c:v>
                </c:pt>
                <c:pt idx="448">
                  <c:v>42453</c:v>
                </c:pt>
                <c:pt idx="449">
                  <c:v>42454</c:v>
                </c:pt>
                <c:pt idx="450">
                  <c:v>42455</c:v>
                </c:pt>
                <c:pt idx="451">
                  <c:v>42456</c:v>
                </c:pt>
                <c:pt idx="452">
                  <c:v>42457</c:v>
                </c:pt>
                <c:pt idx="453">
                  <c:v>42458</c:v>
                </c:pt>
                <c:pt idx="454">
                  <c:v>42459</c:v>
                </c:pt>
                <c:pt idx="455">
                  <c:v>42460</c:v>
                </c:pt>
                <c:pt idx="456">
                  <c:v>42461</c:v>
                </c:pt>
                <c:pt idx="457">
                  <c:v>42462</c:v>
                </c:pt>
                <c:pt idx="458">
                  <c:v>42463</c:v>
                </c:pt>
                <c:pt idx="459">
                  <c:v>42464</c:v>
                </c:pt>
                <c:pt idx="460">
                  <c:v>42465</c:v>
                </c:pt>
                <c:pt idx="461">
                  <c:v>42466</c:v>
                </c:pt>
                <c:pt idx="462">
                  <c:v>42467</c:v>
                </c:pt>
                <c:pt idx="463">
                  <c:v>42468</c:v>
                </c:pt>
                <c:pt idx="464">
                  <c:v>42469</c:v>
                </c:pt>
                <c:pt idx="465">
                  <c:v>42470</c:v>
                </c:pt>
                <c:pt idx="466">
                  <c:v>42471</c:v>
                </c:pt>
                <c:pt idx="467">
                  <c:v>42472</c:v>
                </c:pt>
                <c:pt idx="468">
                  <c:v>42473</c:v>
                </c:pt>
                <c:pt idx="469">
                  <c:v>42474</c:v>
                </c:pt>
                <c:pt idx="470">
                  <c:v>42475</c:v>
                </c:pt>
                <c:pt idx="471">
                  <c:v>42476</c:v>
                </c:pt>
                <c:pt idx="472">
                  <c:v>42477</c:v>
                </c:pt>
                <c:pt idx="473">
                  <c:v>42478</c:v>
                </c:pt>
                <c:pt idx="474">
                  <c:v>42479</c:v>
                </c:pt>
                <c:pt idx="475">
                  <c:v>42480</c:v>
                </c:pt>
                <c:pt idx="476">
                  <c:v>42481</c:v>
                </c:pt>
                <c:pt idx="477">
                  <c:v>42482</c:v>
                </c:pt>
                <c:pt idx="478">
                  <c:v>42483</c:v>
                </c:pt>
                <c:pt idx="479">
                  <c:v>42484</c:v>
                </c:pt>
                <c:pt idx="480">
                  <c:v>42485</c:v>
                </c:pt>
                <c:pt idx="481">
                  <c:v>42486</c:v>
                </c:pt>
                <c:pt idx="482">
                  <c:v>42487</c:v>
                </c:pt>
                <c:pt idx="483">
                  <c:v>42488</c:v>
                </c:pt>
                <c:pt idx="484">
                  <c:v>42489</c:v>
                </c:pt>
                <c:pt idx="485">
                  <c:v>42490</c:v>
                </c:pt>
                <c:pt idx="486">
                  <c:v>42491</c:v>
                </c:pt>
                <c:pt idx="487">
                  <c:v>42492</c:v>
                </c:pt>
                <c:pt idx="488">
                  <c:v>42493</c:v>
                </c:pt>
                <c:pt idx="489">
                  <c:v>42494</c:v>
                </c:pt>
                <c:pt idx="490">
                  <c:v>42495</c:v>
                </c:pt>
                <c:pt idx="491">
                  <c:v>42496</c:v>
                </c:pt>
                <c:pt idx="492">
                  <c:v>42497</c:v>
                </c:pt>
                <c:pt idx="493">
                  <c:v>42498</c:v>
                </c:pt>
                <c:pt idx="494">
                  <c:v>42499</c:v>
                </c:pt>
                <c:pt idx="495">
                  <c:v>42500</c:v>
                </c:pt>
                <c:pt idx="496">
                  <c:v>42501</c:v>
                </c:pt>
                <c:pt idx="497">
                  <c:v>42502</c:v>
                </c:pt>
                <c:pt idx="498">
                  <c:v>42503</c:v>
                </c:pt>
                <c:pt idx="499">
                  <c:v>42504</c:v>
                </c:pt>
                <c:pt idx="500">
                  <c:v>42505</c:v>
                </c:pt>
                <c:pt idx="501">
                  <c:v>42506</c:v>
                </c:pt>
                <c:pt idx="502">
                  <c:v>42507</c:v>
                </c:pt>
                <c:pt idx="503">
                  <c:v>42508</c:v>
                </c:pt>
                <c:pt idx="504">
                  <c:v>42509</c:v>
                </c:pt>
                <c:pt idx="505">
                  <c:v>42510</c:v>
                </c:pt>
                <c:pt idx="506">
                  <c:v>42511</c:v>
                </c:pt>
                <c:pt idx="507">
                  <c:v>42512</c:v>
                </c:pt>
                <c:pt idx="508">
                  <c:v>42513</c:v>
                </c:pt>
                <c:pt idx="509">
                  <c:v>42514</c:v>
                </c:pt>
                <c:pt idx="510">
                  <c:v>42515</c:v>
                </c:pt>
                <c:pt idx="511">
                  <c:v>42516</c:v>
                </c:pt>
                <c:pt idx="512">
                  <c:v>42517</c:v>
                </c:pt>
                <c:pt idx="513">
                  <c:v>42518</c:v>
                </c:pt>
                <c:pt idx="514">
                  <c:v>42519</c:v>
                </c:pt>
                <c:pt idx="515">
                  <c:v>42520</c:v>
                </c:pt>
                <c:pt idx="516">
                  <c:v>42521</c:v>
                </c:pt>
                <c:pt idx="517">
                  <c:v>42522</c:v>
                </c:pt>
                <c:pt idx="518">
                  <c:v>42523</c:v>
                </c:pt>
                <c:pt idx="519">
                  <c:v>42524</c:v>
                </c:pt>
                <c:pt idx="520">
                  <c:v>42525</c:v>
                </c:pt>
                <c:pt idx="521">
                  <c:v>42526</c:v>
                </c:pt>
                <c:pt idx="522">
                  <c:v>42527</c:v>
                </c:pt>
                <c:pt idx="523">
                  <c:v>42528</c:v>
                </c:pt>
                <c:pt idx="524">
                  <c:v>42529</c:v>
                </c:pt>
                <c:pt idx="525">
                  <c:v>42530</c:v>
                </c:pt>
                <c:pt idx="526">
                  <c:v>42531</c:v>
                </c:pt>
                <c:pt idx="527">
                  <c:v>42532</c:v>
                </c:pt>
                <c:pt idx="528">
                  <c:v>42533</c:v>
                </c:pt>
                <c:pt idx="529">
                  <c:v>42534</c:v>
                </c:pt>
                <c:pt idx="530">
                  <c:v>42535</c:v>
                </c:pt>
                <c:pt idx="531">
                  <c:v>42536</c:v>
                </c:pt>
                <c:pt idx="532">
                  <c:v>42537</c:v>
                </c:pt>
                <c:pt idx="533">
                  <c:v>42538</c:v>
                </c:pt>
                <c:pt idx="534">
                  <c:v>42539</c:v>
                </c:pt>
                <c:pt idx="535">
                  <c:v>42540</c:v>
                </c:pt>
                <c:pt idx="536">
                  <c:v>42541</c:v>
                </c:pt>
                <c:pt idx="537">
                  <c:v>42542</c:v>
                </c:pt>
                <c:pt idx="538">
                  <c:v>42543</c:v>
                </c:pt>
                <c:pt idx="539">
                  <c:v>42544</c:v>
                </c:pt>
                <c:pt idx="540">
                  <c:v>42545</c:v>
                </c:pt>
                <c:pt idx="541">
                  <c:v>42546</c:v>
                </c:pt>
                <c:pt idx="542">
                  <c:v>42547</c:v>
                </c:pt>
                <c:pt idx="543">
                  <c:v>42548</c:v>
                </c:pt>
                <c:pt idx="544">
                  <c:v>42549</c:v>
                </c:pt>
                <c:pt idx="545">
                  <c:v>42550</c:v>
                </c:pt>
                <c:pt idx="546">
                  <c:v>42551</c:v>
                </c:pt>
                <c:pt idx="547">
                  <c:v>42552</c:v>
                </c:pt>
                <c:pt idx="548">
                  <c:v>42553</c:v>
                </c:pt>
                <c:pt idx="549">
                  <c:v>42554</c:v>
                </c:pt>
                <c:pt idx="550">
                  <c:v>42555</c:v>
                </c:pt>
                <c:pt idx="551">
                  <c:v>42556</c:v>
                </c:pt>
                <c:pt idx="552">
                  <c:v>42557</c:v>
                </c:pt>
                <c:pt idx="553">
                  <c:v>42558</c:v>
                </c:pt>
                <c:pt idx="554">
                  <c:v>42559</c:v>
                </c:pt>
                <c:pt idx="555">
                  <c:v>42560</c:v>
                </c:pt>
                <c:pt idx="556">
                  <c:v>42561</c:v>
                </c:pt>
                <c:pt idx="557">
                  <c:v>42562</c:v>
                </c:pt>
                <c:pt idx="558">
                  <c:v>42563</c:v>
                </c:pt>
                <c:pt idx="559">
                  <c:v>42564</c:v>
                </c:pt>
                <c:pt idx="560">
                  <c:v>42565</c:v>
                </c:pt>
                <c:pt idx="561">
                  <c:v>42566</c:v>
                </c:pt>
                <c:pt idx="562">
                  <c:v>42567</c:v>
                </c:pt>
                <c:pt idx="563">
                  <c:v>42568</c:v>
                </c:pt>
                <c:pt idx="564">
                  <c:v>42569</c:v>
                </c:pt>
                <c:pt idx="565">
                  <c:v>42570</c:v>
                </c:pt>
                <c:pt idx="566">
                  <c:v>42571</c:v>
                </c:pt>
                <c:pt idx="567">
                  <c:v>42572</c:v>
                </c:pt>
                <c:pt idx="568">
                  <c:v>42573</c:v>
                </c:pt>
                <c:pt idx="569">
                  <c:v>42574</c:v>
                </c:pt>
                <c:pt idx="570">
                  <c:v>42575</c:v>
                </c:pt>
                <c:pt idx="571">
                  <c:v>42576</c:v>
                </c:pt>
                <c:pt idx="572">
                  <c:v>42577</c:v>
                </c:pt>
                <c:pt idx="573">
                  <c:v>42578</c:v>
                </c:pt>
                <c:pt idx="574">
                  <c:v>42579</c:v>
                </c:pt>
                <c:pt idx="575">
                  <c:v>42580</c:v>
                </c:pt>
                <c:pt idx="576">
                  <c:v>42581</c:v>
                </c:pt>
                <c:pt idx="577">
                  <c:v>42582</c:v>
                </c:pt>
                <c:pt idx="578">
                  <c:v>42583</c:v>
                </c:pt>
                <c:pt idx="579">
                  <c:v>42584</c:v>
                </c:pt>
                <c:pt idx="580">
                  <c:v>42585</c:v>
                </c:pt>
                <c:pt idx="581">
                  <c:v>42586</c:v>
                </c:pt>
                <c:pt idx="582">
                  <c:v>42587</c:v>
                </c:pt>
                <c:pt idx="583">
                  <c:v>42588</c:v>
                </c:pt>
                <c:pt idx="584">
                  <c:v>42589</c:v>
                </c:pt>
                <c:pt idx="585">
                  <c:v>42590</c:v>
                </c:pt>
                <c:pt idx="586">
                  <c:v>42591</c:v>
                </c:pt>
                <c:pt idx="587">
                  <c:v>42592</c:v>
                </c:pt>
                <c:pt idx="588">
                  <c:v>42593</c:v>
                </c:pt>
                <c:pt idx="589">
                  <c:v>42594</c:v>
                </c:pt>
                <c:pt idx="590">
                  <c:v>42595</c:v>
                </c:pt>
                <c:pt idx="591">
                  <c:v>42596</c:v>
                </c:pt>
                <c:pt idx="592">
                  <c:v>42597</c:v>
                </c:pt>
                <c:pt idx="593">
                  <c:v>42598</c:v>
                </c:pt>
                <c:pt idx="594">
                  <c:v>42599</c:v>
                </c:pt>
                <c:pt idx="595">
                  <c:v>42600</c:v>
                </c:pt>
                <c:pt idx="596">
                  <c:v>42601</c:v>
                </c:pt>
                <c:pt idx="597">
                  <c:v>42602</c:v>
                </c:pt>
                <c:pt idx="598">
                  <c:v>42603</c:v>
                </c:pt>
                <c:pt idx="599">
                  <c:v>42604</c:v>
                </c:pt>
                <c:pt idx="600">
                  <c:v>42605</c:v>
                </c:pt>
                <c:pt idx="601">
                  <c:v>42606</c:v>
                </c:pt>
                <c:pt idx="602">
                  <c:v>42607</c:v>
                </c:pt>
                <c:pt idx="603">
                  <c:v>42608</c:v>
                </c:pt>
                <c:pt idx="604">
                  <c:v>42609</c:v>
                </c:pt>
                <c:pt idx="605">
                  <c:v>42610</c:v>
                </c:pt>
                <c:pt idx="606">
                  <c:v>42611</c:v>
                </c:pt>
                <c:pt idx="607">
                  <c:v>42612</c:v>
                </c:pt>
                <c:pt idx="608">
                  <c:v>42613</c:v>
                </c:pt>
                <c:pt idx="609">
                  <c:v>42614</c:v>
                </c:pt>
                <c:pt idx="610">
                  <c:v>42615</c:v>
                </c:pt>
                <c:pt idx="611">
                  <c:v>42616</c:v>
                </c:pt>
                <c:pt idx="612">
                  <c:v>42617</c:v>
                </c:pt>
                <c:pt idx="613">
                  <c:v>42618</c:v>
                </c:pt>
                <c:pt idx="614">
                  <c:v>42619</c:v>
                </c:pt>
                <c:pt idx="615">
                  <c:v>42620</c:v>
                </c:pt>
                <c:pt idx="616">
                  <c:v>42621</c:v>
                </c:pt>
                <c:pt idx="617">
                  <c:v>42622</c:v>
                </c:pt>
                <c:pt idx="618">
                  <c:v>42623</c:v>
                </c:pt>
                <c:pt idx="619">
                  <c:v>42624</c:v>
                </c:pt>
                <c:pt idx="620">
                  <c:v>42625</c:v>
                </c:pt>
                <c:pt idx="621">
                  <c:v>42626</c:v>
                </c:pt>
                <c:pt idx="622">
                  <c:v>42627</c:v>
                </c:pt>
                <c:pt idx="623">
                  <c:v>42628</c:v>
                </c:pt>
                <c:pt idx="624">
                  <c:v>42629</c:v>
                </c:pt>
                <c:pt idx="625">
                  <c:v>42630</c:v>
                </c:pt>
                <c:pt idx="626">
                  <c:v>42631</c:v>
                </c:pt>
                <c:pt idx="627">
                  <c:v>42632</c:v>
                </c:pt>
                <c:pt idx="628">
                  <c:v>42633</c:v>
                </c:pt>
                <c:pt idx="629">
                  <c:v>42634</c:v>
                </c:pt>
                <c:pt idx="630">
                  <c:v>42635</c:v>
                </c:pt>
                <c:pt idx="631">
                  <c:v>42636</c:v>
                </c:pt>
                <c:pt idx="632">
                  <c:v>42637</c:v>
                </c:pt>
                <c:pt idx="633">
                  <c:v>42638</c:v>
                </c:pt>
                <c:pt idx="634">
                  <c:v>42639</c:v>
                </c:pt>
                <c:pt idx="635">
                  <c:v>42640</c:v>
                </c:pt>
                <c:pt idx="636">
                  <c:v>42641</c:v>
                </c:pt>
                <c:pt idx="637">
                  <c:v>42642</c:v>
                </c:pt>
                <c:pt idx="638">
                  <c:v>42643</c:v>
                </c:pt>
                <c:pt idx="639">
                  <c:v>42644</c:v>
                </c:pt>
                <c:pt idx="640">
                  <c:v>42645</c:v>
                </c:pt>
                <c:pt idx="641">
                  <c:v>42646</c:v>
                </c:pt>
                <c:pt idx="642">
                  <c:v>42647</c:v>
                </c:pt>
                <c:pt idx="643">
                  <c:v>42648</c:v>
                </c:pt>
                <c:pt idx="644">
                  <c:v>42649</c:v>
                </c:pt>
                <c:pt idx="645">
                  <c:v>42650</c:v>
                </c:pt>
                <c:pt idx="646">
                  <c:v>42651</c:v>
                </c:pt>
                <c:pt idx="647">
                  <c:v>42652</c:v>
                </c:pt>
                <c:pt idx="648">
                  <c:v>42653</c:v>
                </c:pt>
                <c:pt idx="649">
                  <c:v>42654</c:v>
                </c:pt>
                <c:pt idx="650">
                  <c:v>42655</c:v>
                </c:pt>
                <c:pt idx="651">
                  <c:v>42656</c:v>
                </c:pt>
                <c:pt idx="652">
                  <c:v>42657</c:v>
                </c:pt>
                <c:pt idx="653">
                  <c:v>42658</c:v>
                </c:pt>
                <c:pt idx="654">
                  <c:v>42659</c:v>
                </c:pt>
                <c:pt idx="655">
                  <c:v>42660</c:v>
                </c:pt>
                <c:pt idx="656">
                  <c:v>42661</c:v>
                </c:pt>
                <c:pt idx="657">
                  <c:v>42662</c:v>
                </c:pt>
                <c:pt idx="658">
                  <c:v>42663</c:v>
                </c:pt>
                <c:pt idx="659">
                  <c:v>42664</c:v>
                </c:pt>
                <c:pt idx="660">
                  <c:v>42665</c:v>
                </c:pt>
                <c:pt idx="661">
                  <c:v>42666</c:v>
                </c:pt>
                <c:pt idx="662">
                  <c:v>42667</c:v>
                </c:pt>
                <c:pt idx="663">
                  <c:v>42668</c:v>
                </c:pt>
                <c:pt idx="664">
                  <c:v>42669</c:v>
                </c:pt>
                <c:pt idx="665">
                  <c:v>42670</c:v>
                </c:pt>
                <c:pt idx="666">
                  <c:v>42671</c:v>
                </c:pt>
                <c:pt idx="667">
                  <c:v>42672</c:v>
                </c:pt>
                <c:pt idx="668">
                  <c:v>42673</c:v>
                </c:pt>
                <c:pt idx="669">
                  <c:v>42674</c:v>
                </c:pt>
                <c:pt idx="670">
                  <c:v>42675</c:v>
                </c:pt>
                <c:pt idx="671">
                  <c:v>42676</c:v>
                </c:pt>
                <c:pt idx="672">
                  <c:v>42677</c:v>
                </c:pt>
                <c:pt idx="673">
                  <c:v>42678</c:v>
                </c:pt>
                <c:pt idx="674">
                  <c:v>42679</c:v>
                </c:pt>
                <c:pt idx="675">
                  <c:v>42680</c:v>
                </c:pt>
                <c:pt idx="676">
                  <c:v>42681</c:v>
                </c:pt>
                <c:pt idx="677">
                  <c:v>42682</c:v>
                </c:pt>
                <c:pt idx="678">
                  <c:v>42683</c:v>
                </c:pt>
                <c:pt idx="679">
                  <c:v>42684</c:v>
                </c:pt>
                <c:pt idx="680">
                  <c:v>42685</c:v>
                </c:pt>
                <c:pt idx="681">
                  <c:v>42686</c:v>
                </c:pt>
                <c:pt idx="682">
                  <c:v>42687</c:v>
                </c:pt>
                <c:pt idx="683">
                  <c:v>42688</c:v>
                </c:pt>
                <c:pt idx="684">
                  <c:v>42689</c:v>
                </c:pt>
                <c:pt idx="685">
                  <c:v>42690</c:v>
                </c:pt>
                <c:pt idx="686">
                  <c:v>42691</c:v>
                </c:pt>
                <c:pt idx="687">
                  <c:v>42692</c:v>
                </c:pt>
                <c:pt idx="688">
                  <c:v>42693</c:v>
                </c:pt>
                <c:pt idx="689">
                  <c:v>42694</c:v>
                </c:pt>
                <c:pt idx="690">
                  <c:v>42695</c:v>
                </c:pt>
                <c:pt idx="691">
                  <c:v>42696</c:v>
                </c:pt>
                <c:pt idx="692">
                  <c:v>42697</c:v>
                </c:pt>
                <c:pt idx="693">
                  <c:v>42698</c:v>
                </c:pt>
                <c:pt idx="694">
                  <c:v>42699</c:v>
                </c:pt>
                <c:pt idx="695">
                  <c:v>42700</c:v>
                </c:pt>
                <c:pt idx="696">
                  <c:v>42701</c:v>
                </c:pt>
                <c:pt idx="697">
                  <c:v>42702</c:v>
                </c:pt>
                <c:pt idx="698">
                  <c:v>42703</c:v>
                </c:pt>
                <c:pt idx="699">
                  <c:v>42704</c:v>
                </c:pt>
                <c:pt idx="700">
                  <c:v>42705</c:v>
                </c:pt>
                <c:pt idx="701">
                  <c:v>42706</c:v>
                </c:pt>
                <c:pt idx="702">
                  <c:v>42707</c:v>
                </c:pt>
                <c:pt idx="703">
                  <c:v>42708</c:v>
                </c:pt>
                <c:pt idx="704">
                  <c:v>42709</c:v>
                </c:pt>
                <c:pt idx="705">
                  <c:v>42710</c:v>
                </c:pt>
                <c:pt idx="706">
                  <c:v>42711</c:v>
                </c:pt>
                <c:pt idx="707">
                  <c:v>42712</c:v>
                </c:pt>
                <c:pt idx="708">
                  <c:v>42713</c:v>
                </c:pt>
                <c:pt idx="709">
                  <c:v>42714</c:v>
                </c:pt>
                <c:pt idx="710">
                  <c:v>42715</c:v>
                </c:pt>
                <c:pt idx="711">
                  <c:v>42716</c:v>
                </c:pt>
                <c:pt idx="712">
                  <c:v>42717</c:v>
                </c:pt>
                <c:pt idx="713">
                  <c:v>42718</c:v>
                </c:pt>
                <c:pt idx="714">
                  <c:v>42719</c:v>
                </c:pt>
                <c:pt idx="715">
                  <c:v>42720</c:v>
                </c:pt>
                <c:pt idx="716">
                  <c:v>42721</c:v>
                </c:pt>
                <c:pt idx="717">
                  <c:v>42722</c:v>
                </c:pt>
                <c:pt idx="718">
                  <c:v>42723</c:v>
                </c:pt>
                <c:pt idx="719">
                  <c:v>42724</c:v>
                </c:pt>
                <c:pt idx="720">
                  <c:v>42725</c:v>
                </c:pt>
                <c:pt idx="721">
                  <c:v>42726</c:v>
                </c:pt>
                <c:pt idx="722">
                  <c:v>42727</c:v>
                </c:pt>
                <c:pt idx="723">
                  <c:v>42728</c:v>
                </c:pt>
                <c:pt idx="724">
                  <c:v>42729</c:v>
                </c:pt>
                <c:pt idx="725">
                  <c:v>42730</c:v>
                </c:pt>
                <c:pt idx="726">
                  <c:v>42731</c:v>
                </c:pt>
                <c:pt idx="727">
                  <c:v>42732</c:v>
                </c:pt>
                <c:pt idx="728">
                  <c:v>42733</c:v>
                </c:pt>
                <c:pt idx="729">
                  <c:v>42734</c:v>
                </c:pt>
                <c:pt idx="730">
                  <c:v>42735</c:v>
                </c:pt>
              </c:numCache>
            </c:numRef>
          </c:cat>
          <c:val>
            <c:numRef>
              <c:f>[dalyuty2_1_1.xlsx]войнаС!$O$1099:$O$1828</c:f>
              <c:numCache>
                <c:formatCode>General</c:formatCode>
                <c:ptCount val="730"/>
                <c:pt idx="0">
                  <c:v>1.0159000467221964</c:v>
                </c:pt>
                <c:pt idx="1">
                  <c:v>1.0157740343800492</c:v>
                </c:pt>
                <c:pt idx="2">
                  <c:v>1.0157740343800492</c:v>
                </c:pt>
                <c:pt idx="3">
                  <c:v>1.0157740343800492</c:v>
                </c:pt>
                <c:pt idx="4">
                  <c:v>1.0137653397042108</c:v>
                </c:pt>
                <c:pt idx="5">
                  <c:v>1.0148977230111556</c:v>
                </c:pt>
                <c:pt idx="6">
                  <c:v>1.0148193211244529</c:v>
                </c:pt>
                <c:pt idx="7">
                  <c:v>1.0143834316252105</c:v>
                </c:pt>
                <c:pt idx="8">
                  <c:v>1.015914777478286</c:v>
                </c:pt>
                <c:pt idx="9">
                  <c:v>1.015914777478286</c:v>
                </c:pt>
                <c:pt idx="10">
                  <c:v>1.015914777478286</c:v>
                </c:pt>
                <c:pt idx="11">
                  <c:v>1.0169027122394279</c:v>
                </c:pt>
                <c:pt idx="12">
                  <c:v>1.0173145087258217</c:v>
                </c:pt>
                <c:pt idx="13">
                  <c:v>1.0175459829655666</c:v>
                </c:pt>
                <c:pt idx="14">
                  <c:v>1.0181604748495103</c:v>
                </c:pt>
                <c:pt idx="15">
                  <c:v>1.015893499856612</c:v>
                </c:pt>
                <c:pt idx="16">
                  <c:v>1.015893499856612</c:v>
                </c:pt>
                <c:pt idx="17">
                  <c:v>1.015893499856612</c:v>
                </c:pt>
                <c:pt idx="18">
                  <c:v>1.0136920015047215</c:v>
                </c:pt>
                <c:pt idx="19">
                  <c:v>1.0147948230189614</c:v>
                </c:pt>
                <c:pt idx="20">
                  <c:v>1.0150480271598539</c:v>
                </c:pt>
                <c:pt idx="21">
                  <c:v>1.0154468755988644</c:v>
                </c:pt>
                <c:pt idx="22">
                  <c:v>1.0123298425536902</c:v>
                </c:pt>
                <c:pt idx="23">
                  <c:v>1.0123298425536902</c:v>
                </c:pt>
                <c:pt idx="24">
                  <c:v>1.0123298425536902</c:v>
                </c:pt>
                <c:pt idx="25">
                  <c:v>1.0081910858984773</c:v>
                </c:pt>
                <c:pt idx="26">
                  <c:v>1.0097442007193254</c:v>
                </c:pt>
                <c:pt idx="27">
                  <c:v>1.0093352776492772</c:v>
                </c:pt>
                <c:pt idx="28">
                  <c:v>1.0095615182512605</c:v>
                </c:pt>
                <c:pt idx="29">
                  <c:v>1.0091414378239791</c:v>
                </c:pt>
                <c:pt idx="30">
                  <c:v>1.0091414378239791</c:v>
                </c:pt>
                <c:pt idx="31">
                  <c:v>1.0091414378239791</c:v>
                </c:pt>
                <c:pt idx="32">
                  <c:v>1.0077045025234204</c:v>
                </c:pt>
                <c:pt idx="33">
                  <c:v>1.0077608705727796</c:v>
                </c:pt>
                <c:pt idx="34">
                  <c:v>1.0090558489358297</c:v>
                </c:pt>
                <c:pt idx="35">
                  <c:v>1.0089718890410784</c:v>
                </c:pt>
                <c:pt idx="36">
                  <c:v>1.0090170964789318</c:v>
                </c:pt>
                <c:pt idx="37">
                  <c:v>1.0090170964789318</c:v>
                </c:pt>
                <c:pt idx="38">
                  <c:v>1.0090170964789318</c:v>
                </c:pt>
                <c:pt idx="39">
                  <c:v>1.0094774741890915</c:v>
                </c:pt>
                <c:pt idx="40">
                  <c:v>1.010242467548697</c:v>
                </c:pt>
                <c:pt idx="41">
                  <c:v>1.0100725486207112</c:v>
                </c:pt>
                <c:pt idx="42">
                  <c:v>1.0098929821807803</c:v>
                </c:pt>
                <c:pt idx="43">
                  <c:v>1.0106035326944929</c:v>
                </c:pt>
                <c:pt idx="44">
                  <c:v>1.0106035326944929</c:v>
                </c:pt>
                <c:pt idx="45">
                  <c:v>1.0106035326944929</c:v>
                </c:pt>
                <c:pt idx="46">
                  <c:v>1.0090074088297889</c:v>
                </c:pt>
                <c:pt idx="47">
                  <c:v>1.0080573092104315</c:v>
                </c:pt>
                <c:pt idx="48">
                  <c:v>1.0080718134002653</c:v>
                </c:pt>
                <c:pt idx="49">
                  <c:v>1.0080411939334546</c:v>
                </c:pt>
                <c:pt idx="50">
                  <c:v>1.0084732615659702</c:v>
                </c:pt>
                <c:pt idx="51">
                  <c:v>1.0084732615659702</c:v>
                </c:pt>
                <c:pt idx="52">
                  <c:v>1.0084732615659702</c:v>
                </c:pt>
                <c:pt idx="53">
                  <c:v>1.0078446290343979</c:v>
                </c:pt>
                <c:pt idx="54">
                  <c:v>1.0082958755682627</c:v>
                </c:pt>
                <c:pt idx="55">
                  <c:v>1.007295620391315</c:v>
                </c:pt>
                <c:pt idx="56">
                  <c:v>1.0074742642770751</c:v>
                </c:pt>
                <c:pt idx="57">
                  <c:v>1.0055302978355616</c:v>
                </c:pt>
                <c:pt idx="58">
                  <c:v>1.0055302978355616</c:v>
                </c:pt>
                <c:pt idx="59">
                  <c:v>1.0055302978355616</c:v>
                </c:pt>
                <c:pt idx="60">
                  <c:v>1.004780427019611</c:v>
                </c:pt>
                <c:pt idx="61">
                  <c:v>1.0053940201793437</c:v>
                </c:pt>
                <c:pt idx="62">
                  <c:v>1.0058703513756244</c:v>
                </c:pt>
                <c:pt idx="63">
                  <c:v>1.0059746591492851</c:v>
                </c:pt>
                <c:pt idx="64">
                  <c:v>1.006951386604408</c:v>
                </c:pt>
                <c:pt idx="65">
                  <c:v>1.006951386604408</c:v>
                </c:pt>
                <c:pt idx="66">
                  <c:v>1.006951386604408</c:v>
                </c:pt>
                <c:pt idx="67">
                  <c:v>1.006536688460949</c:v>
                </c:pt>
                <c:pt idx="68">
                  <c:v>1.007041443743512</c:v>
                </c:pt>
                <c:pt idx="69">
                  <c:v>1.0068758153653556</c:v>
                </c:pt>
                <c:pt idx="70">
                  <c:v>1.0069706832068017</c:v>
                </c:pt>
                <c:pt idx="71">
                  <c:v>1.007414709275017</c:v>
                </c:pt>
                <c:pt idx="72">
                  <c:v>1.007414709275017</c:v>
                </c:pt>
                <c:pt idx="73">
                  <c:v>1.007414709275017</c:v>
                </c:pt>
                <c:pt idx="74">
                  <c:v>1.0068838543196945</c:v>
                </c:pt>
                <c:pt idx="75">
                  <c:v>1.008905699743837</c:v>
                </c:pt>
                <c:pt idx="76">
                  <c:v>1.0122274625888124</c:v>
                </c:pt>
                <c:pt idx="77">
                  <c:v>1.0179139317665975</c:v>
                </c:pt>
                <c:pt idx="78">
                  <c:v>1.0162274976228465</c:v>
                </c:pt>
                <c:pt idx="79">
                  <c:v>1.0162274976228465</c:v>
                </c:pt>
                <c:pt idx="80">
                  <c:v>1.0162274976228465</c:v>
                </c:pt>
                <c:pt idx="81">
                  <c:v>1.0146674519345267</c:v>
                </c:pt>
                <c:pt idx="82">
                  <c:v>1.0156693206363727</c:v>
                </c:pt>
                <c:pt idx="83">
                  <c:v>1.0149892071913427</c:v>
                </c:pt>
                <c:pt idx="84">
                  <c:v>1.0149205925100879</c:v>
                </c:pt>
                <c:pt idx="85">
                  <c:v>1.0144568699090855</c:v>
                </c:pt>
                <c:pt idx="86">
                  <c:v>1.0144568699090855</c:v>
                </c:pt>
                <c:pt idx="87">
                  <c:v>1.0144568699090855</c:v>
                </c:pt>
                <c:pt idx="88">
                  <c:v>1.0157462176860228</c:v>
                </c:pt>
                <c:pt idx="89">
                  <c:v>1.0169666746769155</c:v>
                </c:pt>
                <c:pt idx="90">
                  <c:v>1.0173210739194898</c:v>
                </c:pt>
                <c:pt idx="91">
                  <c:v>1.0176527264247017</c:v>
                </c:pt>
                <c:pt idx="92">
                  <c:v>1.0176527264247017</c:v>
                </c:pt>
                <c:pt idx="93">
                  <c:v>1.0176527264247017</c:v>
                </c:pt>
                <c:pt idx="94">
                  <c:v>1.0176527264247017</c:v>
                </c:pt>
                <c:pt idx="95">
                  <c:v>1.0176527264247017</c:v>
                </c:pt>
                <c:pt idx="96">
                  <c:v>1.0171881452612017</c:v>
                </c:pt>
                <c:pt idx="97">
                  <c:v>1.0165387715621474</c:v>
                </c:pt>
                <c:pt idx="98">
                  <c:v>1.016053922358507</c:v>
                </c:pt>
                <c:pt idx="99">
                  <c:v>1.0156055212846489</c:v>
                </c:pt>
                <c:pt idx="100">
                  <c:v>1.0156055212846489</c:v>
                </c:pt>
                <c:pt idx="101">
                  <c:v>1.0156055212846489</c:v>
                </c:pt>
                <c:pt idx="102">
                  <c:v>1.0150202502140921</c:v>
                </c:pt>
                <c:pt idx="103">
                  <c:v>1.0149205925100879</c:v>
                </c:pt>
                <c:pt idx="104">
                  <c:v>1.0161914676911972</c:v>
                </c:pt>
                <c:pt idx="105">
                  <c:v>1.0175082175666321</c:v>
                </c:pt>
                <c:pt idx="106">
                  <c:v>1.0175443409334068</c:v>
                </c:pt>
                <c:pt idx="107">
                  <c:v>1.0175443409334068</c:v>
                </c:pt>
                <c:pt idx="108">
                  <c:v>1.0175443409334068</c:v>
                </c:pt>
                <c:pt idx="109">
                  <c:v>1.0161079535840842</c:v>
                </c:pt>
                <c:pt idx="110">
                  <c:v>1.01675513731763</c:v>
                </c:pt>
                <c:pt idx="111">
                  <c:v>1.0180026735205228</c:v>
                </c:pt>
                <c:pt idx="112">
                  <c:v>1.0173719570436532</c:v>
                </c:pt>
                <c:pt idx="113">
                  <c:v>1.0178777821541798</c:v>
                </c:pt>
                <c:pt idx="114">
                  <c:v>1.0178777821541798</c:v>
                </c:pt>
                <c:pt idx="115">
                  <c:v>1.0178777821541798</c:v>
                </c:pt>
                <c:pt idx="116">
                  <c:v>1.0137881581972499</c:v>
                </c:pt>
                <c:pt idx="117">
                  <c:v>1.0161521652249024</c:v>
                </c:pt>
                <c:pt idx="118">
                  <c:v>1.0170519704445415</c:v>
                </c:pt>
                <c:pt idx="119">
                  <c:v>1.0165191065141412</c:v>
                </c:pt>
                <c:pt idx="120">
                  <c:v>1.0165191065141412</c:v>
                </c:pt>
                <c:pt idx="121">
                  <c:v>1.0165191065141412</c:v>
                </c:pt>
                <c:pt idx="122">
                  <c:v>1.0165191065141412</c:v>
                </c:pt>
                <c:pt idx="123">
                  <c:v>1.015523738967983</c:v>
                </c:pt>
                <c:pt idx="124">
                  <c:v>1.0166682521230337</c:v>
                </c:pt>
                <c:pt idx="125">
                  <c:v>1.0169715951976981</c:v>
                </c:pt>
                <c:pt idx="126">
                  <c:v>1.0164797787005753</c:v>
                </c:pt>
                <c:pt idx="127">
                  <c:v>1.0160260903332674</c:v>
                </c:pt>
                <c:pt idx="128">
                  <c:v>1.0160260903332674</c:v>
                </c:pt>
                <c:pt idx="129">
                  <c:v>1.0160260903332674</c:v>
                </c:pt>
                <c:pt idx="130">
                  <c:v>1.0153602138417441</c:v>
                </c:pt>
                <c:pt idx="131">
                  <c:v>1.0149892071913427</c:v>
                </c:pt>
                <c:pt idx="132">
                  <c:v>1.0162733575948246</c:v>
                </c:pt>
                <c:pt idx="133">
                  <c:v>1.0168272797053493</c:v>
                </c:pt>
                <c:pt idx="134">
                  <c:v>1.0163880256354048</c:v>
                </c:pt>
                <c:pt idx="135">
                  <c:v>1.0163880256354048</c:v>
                </c:pt>
                <c:pt idx="136">
                  <c:v>1.0163880256354048</c:v>
                </c:pt>
                <c:pt idx="137">
                  <c:v>1.0163224978724503</c:v>
                </c:pt>
                <c:pt idx="138">
                  <c:v>1.0160342760647623</c:v>
                </c:pt>
                <c:pt idx="139">
                  <c:v>1.0164060472516083</c:v>
                </c:pt>
                <c:pt idx="140">
                  <c:v>1.0176888600530343</c:v>
                </c:pt>
                <c:pt idx="141">
                  <c:v>1.0173653911932314</c:v>
                </c:pt>
                <c:pt idx="142">
                  <c:v>1.0173653911932314</c:v>
                </c:pt>
                <c:pt idx="143">
                  <c:v>1.0173653911932314</c:v>
                </c:pt>
                <c:pt idx="144">
                  <c:v>1.0165174677944844</c:v>
                </c:pt>
                <c:pt idx="145">
                  <c:v>1.0163732811520292</c:v>
                </c:pt>
                <c:pt idx="146">
                  <c:v>1.0172209639222822</c:v>
                </c:pt>
                <c:pt idx="147">
                  <c:v>1.0168387578473095</c:v>
                </c:pt>
                <c:pt idx="148">
                  <c:v>1.0173292805307363</c:v>
                </c:pt>
                <c:pt idx="149">
                  <c:v>1.0173292805307363</c:v>
                </c:pt>
                <c:pt idx="150">
                  <c:v>1.0173292805307363</c:v>
                </c:pt>
                <c:pt idx="151">
                  <c:v>1.0177167832506433</c:v>
                </c:pt>
                <c:pt idx="152">
                  <c:v>1.0173555425765004</c:v>
                </c:pt>
                <c:pt idx="153">
                  <c:v>1.0171011860500003</c:v>
                </c:pt>
                <c:pt idx="154">
                  <c:v>1.0168617149086523</c:v>
                </c:pt>
                <c:pt idx="155">
                  <c:v>1.0163814724788685</c:v>
                </c:pt>
                <c:pt idx="156">
                  <c:v>1.0163814724788685</c:v>
                </c:pt>
                <c:pt idx="157">
                  <c:v>1.0163814724788685</c:v>
                </c:pt>
                <c:pt idx="158">
                  <c:v>1.015950787791686</c:v>
                </c:pt>
                <c:pt idx="159">
                  <c:v>1.0160670203097708</c:v>
                </c:pt>
                <c:pt idx="160">
                  <c:v>1.0158951365650974</c:v>
                </c:pt>
                <c:pt idx="161">
                  <c:v>1.0160293646100376</c:v>
                </c:pt>
                <c:pt idx="162">
                  <c:v>1.0157020413620248</c:v>
                </c:pt>
                <c:pt idx="163">
                  <c:v>1.0157020413620248</c:v>
                </c:pt>
                <c:pt idx="164">
                  <c:v>1.0157020413620248</c:v>
                </c:pt>
                <c:pt idx="165">
                  <c:v>1.015549907876258</c:v>
                </c:pt>
                <c:pt idx="166">
                  <c:v>1.0153078969232849</c:v>
                </c:pt>
                <c:pt idx="167">
                  <c:v>1.0158656766192318</c:v>
                </c:pt>
                <c:pt idx="168">
                  <c:v>1.0158640400056709</c:v>
                </c:pt>
                <c:pt idx="169">
                  <c:v>1.0154910297291202</c:v>
                </c:pt>
                <c:pt idx="170">
                  <c:v>1.0154910297291202</c:v>
                </c:pt>
                <c:pt idx="171">
                  <c:v>1.0154910297291202</c:v>
                </c:pt>
                <c:pt idx="172">
                  <c:v>1.0154861235250257</c:v>
                </c:pt>
                <c:pt idx="173">
                  <c:v>1.0159458771440815</c:v>
                </c:pt>
                <c:pt idx="174">
                  <c:v>1.015592435228821</c:v>
                </c:pt>
                <c:pt idx="175">
                  <c:v>1.0155286455355546</c:v>
                </c:pt>
                <c:pt idx="176">
                  <c:v>1.0155597215645726</c:v>
                </c:pt>
                <c:pt idx="177">
                  <c:v>1.0155597215645726</c:v>
                </c:pt>
                <c:pt idx="178">
                  <c:v>1.0155597215645726</c:v>
                </c:pt>
                <c:pt idx="179">
                  <c:v>1.0156120644390254</c:v>
                </c:pt>
                <c:pt idx="180">
                  <c:v>1.0171159516604618</c:v>
                </c:pt>
                <c:pt idx="181">
                  <c:v>1.0167649743131635</c:v>
                </c:pt>
                <c:pt idx="182">
                  <c:v>1.0162930131356274</c:v>
                </c:pt>
                <c:pt idx="183">
                  <c:v>1.0161325151317868</c:v>
                </c:pt>
                <c:pt idx="184">
                  <c:v>1.0161325151317868</c:v>
                </c:pt>
                <c:pt idx="185">
                  <c:v>1.0161325151317868</c:v>
                </c:pt>
                <c:pt idx="186">
                  <c:v>1.0157298556364915</c:v>
                </c:pt>
                <c:pt idx="187">
                  <c:v>1.0149826720600852</c:v>
                </c:pt>
                <c:pt idx="188">
                  <c:v>1.0155417299475447</c:v>
                </c:pt>
                <c:pt idx="189">
                  <c:v>1.015590799495554</c:v>
                </c:pt>
                <c:pt idx="190">
                  <c:v>1.0154926651410201</c:v>
                </c:pt>
                <c:pt idx="191">
                  <c:v>1.0154926651410201</c:v>
                </c:pt>
                <c:pt idx="192">
                  <c:v>1.0154926651410201</c:v>
                </c:pt>
                <c:pt idx="193">
                  <c:v>1.0156480532951917</c:v>
                </c:pt>
                <c:pt idx="194">
                  <c:v>1.015756035168772</c:v>
                </c:pt>
                <c:pt idx="195">
                  <c:v>1.0155253744852388</c:v>
                </c:pt>
                <c:pt idx="196">
                  <c:v>1.0152130862488125</c:v>
                </c:pt>
                <c:pt idx="197">
                  <c:v>1.0154779466235497</c:v>
                </c:pt>
                <c:pt idx="198">
                  <c:v>1.0154779466235497</c:v>
                </c:pt>
                <c:pt idx="199">
                  <c:v>1.0154779466235497</c:v>
                </c:pt>
                <c:pt idx="200">
                  <c:v>1.0155875280448265</c:v>
                </c:pt>
                <c:pt idx="201">
                  <c:v>1.0154697698537571</c:v>
                </c:pt>
                <c:pt idx="202">
                  <c:v>1.0154893943224881</c:v>
                </c:pt>
                <c:pt idx="203">
                  <c:v>1.0154648638550881</c:v>
                </c:pt>
                <c:pt idx="204">
                  <c:v>1.015590799495554</c:v>
                </c:pt>
                <c:pt idx="205">
                  <c:v>1.015590799495554</c:v>
                </c:pt>
                <c:pt idx="206">
                  <c:v>1.015590799495554</c:v>
                </c:pt>
                <c:pt idx="207">
                  <c:v>1.0154256175722245</c:v>
                </c:pt>
                <c:pt idx="208">
                  <c:v>1.0154861235250257</c:v>
                </c:pt>
                <c:pt idx="209">
                  <c:v>1.015545001103225</c:v>
                </c:pt>
                <c:pt idx="210">
                  <c:v>1.0154452403344456</c:v>
                </c:pt>
                <c:pt idx="211">
                  <c:v>1.0154386993294384</c:v>
                </c:pt>
                <c:pt idx="212">
                  <c:v>1.0154386993294384</c:v>
                </c:pt>
                <c:pt idx="213">
                  <c:v>1.0154386993294384</c:v>
                </c:pt>
                <c:pt idx="214">
                  <c:v>1.0154485108685498</c:v>
                </c:pt>
                <c:pt idx="215">
                  <c:v>1.0153831041890096</c:v>
                </c:pt>
                <c:pt idx="216">
                  <c:v>1.0154452403344456</c:v>
                </c:pt>
                <c:pt idx="217">
                  <c:v>1.0154354288585352</c:v>
                </c:pt>
                <c:pt idx="218">
                  <c:v>1.0154468755988644</c:v>
                </c:pt>
                <c:pt idx="219">
                  <c:v>1.0154468755988644</c:v>
                </c:pt>
                <c:pt idx="220">
                  <c:v>1.0154468755988644</c:v>
                </c:pt>
                <c:pt idx="221">
                  <c:v>1.0154468755988644</c:v>
                </c:pt>
                <c:pt idx="222">
                  <c:v>0.99692964912308435</c:v>
                </c:pt>
                <c:pt idx="223">
                  <c:v>0.98743313330744265</c:v>
                </c:pt>
                <c:pt idx="224">
                  <c:v>0.98551945535022134</c:v>
                </c:pt>
                <c:pt idx="225">
                  <c:v>0.98660656309701322</c:v>
                </c:pt>
                <c:pt idx="226">
                  <c:v>0.98660656309701322</c:v>
                </c:pt>
                <c:pt idx="227">
                  <c:v>0.98660656309701322</c:v>
                </c:pt>
                <c:pt idx="228">
                  <c:v>0.98604035115702304</c:v>
                </c:pt>
                <c:pt idx="229">
                  <c:v>0.98614058656190517</c:v>
                </c:pt>
                <c:pt idx="230">
                  <c:v>0.98592317867540602</c:v>
                </c:pt>
                <c:pt idx="231">
                  <c:v>0.98693393561191212</c:v>
                </c:pt>
                <c:pt idx="232">
                  <c:v>0.98708534162793582</c:v>
                </c:pt>
                <c:pt idx="233">
                  <c:v>0.98708534162793582</c:v>
                </c:pt>
                <c:pt idx="234">
                  <c:v>0.98708534162793582</c:v>
                </c:pt>
                <c:pt idx="235">
                  <c:v>0.98451005495878086</c:v>
                </c:pt>
                <c:pt idx="236">
                  <c:v>0.98327727384009866</c:v>
                </c:pt>
                <c:pt idx="237">
                  <c:v>0.98381729078481139</c:v>
                </c:pt>
                <c:pt idx="238">
                  <c:v>0.984384025277803</c:v>
                </c:pt>
                <c:pt idx="239">
                  <c:v>0.98685207211719039</c:v>
                </c:pt>
                <c:pt idx="240">
                  <c:v>0.98685207211719039</c:v>
                </c:pt>
                <c:pt idx="241">
                  <c:v>0.98685207211719039</c:v>
                </c:pt>
                <c:pt idx="242">
                  <c:v>0.98796069835470179</c:v>
                </c:pt>
                <c:pt idx="243">
                  <c:v>0.99070972485828124</c:v>
                </c:pt>
                <c:pt idx="244">
                  <c:v>0.99206578959789304</c:v>
                </c:pt>
                <c:pt idx="245">
                  <c:v>0.9920907634844065</c:v>
                </c:pt>
                <c:pt idx="246">
                  <c:v>0.99208451989490087</c:v>
                </c:pt>
                <c:pt idx="247">
                  <c:v>0.99208451989490087</c:v>
                </c:pt>
                <c:pt idx="248">
                  <c:v>0.99208451989490087</c:v>
                </c:pt>
                <c:pt idx="249">
                  <c:v>0.9905307522773793</c:v>
                </c:pt>
                <c:pt idx="250">
                  <c:v>0.99026319219673375</c:v>
                </c:pt>
                <c:pt idx="251">
                  <c:v>0.98861281047063287</c:v>
                </c:pt>
                <c:pt idx="252">
                  <c:v>0.98877093395220483</c:v>
                </c:pt>
                <c:pt idx="253">
                  <c:v>0.98913232740432344</c:v>
                </c:pt>
                <c:pt idx="254">
                  <c:v>0.98913232740432344</c:v>
                </c:pt>
                <c:pt idx="255">
                  <c:v>0.98913232740432344</c:v>
                </c:pt>
                <c:pt idx="256">
                  <c:v>0.98995536590382083</c:v>
                </c:pt>
                <c:pt idx="257">
                  <c:v>0.98990718820448742</c:v>
                </c:pt>
                <c:pt idx="258">
                  <c:v>0.98976889763717724</c:v>
                </c:pt>
                <c:pt idx="259">
                  <c:v>0.9904576255745059</c:v>
                </c:pt>
                <c:pt idx="260">
                  <c:v>0.99077354811440677</c:v>
                </c:pt>
                <c:pt idx="261">
                  <c:v>0.99077354811440677</c:v>
                </c:pt>
                <c:pt idx="262">
                  <c:v>0.99077354811440677</c:v>
                </c:pt>
                <c:pt idx="263">
                  <c:v>0.99015745249494758</c:v>
                </c:pt>
                <c:pt idx="264">
                  <c:v>0.98889188604263834</c:v>
                </c:pt>
                <c:pt idx="265">
                  <c:v>0.98794831500459857</c:v>
                </c:pt>
                <c:pt idx="266">
                  <c:v>0.98798701400444366</c:v>
                </c:pt>
                <c:pt idx="267">
                  <c:v>0.98918974037179397</c:v>
                </c:pt>
                <c:pt idx="268">
                  <c:v>0.98918974037179397</c:v>
                </c:pt>
                <c:pt idx="269">
                  <c:v>0.98918974037179397</c:v>
                </c:pt>
                <c:pt idx="270">
                  <c:v>0.9906396844074864</c:v>
                </c:pt>
                <c:pt idx="271">
                  <c:v>0.99063034642895864</c:v>
                </c:pt>
                <c:pt idx="272">
                  <c:v>0.99207203295164548</c:v>
                </c:pt>
                <c:pt idx="273">
                  <c:v>0.99189412815866307</c:v>
                </c:pt>
                <c:pt idx="274">
                  <c:v>0.99190036935196646</c:v>
                </c:pt>
                <c:pt idx="275">
                  <c:v>0.99190036935196646</c:v>
                </c:pt>
                <c:pt idx="276">
                  <c:v>0.99190036935196646</c:v>
                </c:pt>
                <c:pt idx="277">
                  <c:v>0.99205486391791187</c:v>
                </c:pt>
                <c:pt idx="278">
                  <c:v>0.99181455982811206</c:v>
                </c:pt>
                <c:pt idx="279">
                  <c:v>0.99187072438326518</c:v>
                </c:pt>
                <c:pt idx="280">
                  <c:v>0.99239367193795325</c:v>
                </c:pt>
                <c:pt idx="281">
                  <c:v>0.99375905213240256</c:v>
                </c:pt>
                <c:pt idx="282">
                  <c:v>0.99375905213240256</c:v>
                </c:pt>
                <c:pt idx="283">
                  <c:v>0.99375905213240256</c:v>
                </c:pt>
                <c:pt idx="284">
                  <c:v>0.99716928468298349</c:v>
                </c:pt>
                <c:pt idx="285">
                  <c:v>0.99440943441454388</c:v>
                </c:pt>
                <c:pt idx="286">
                  <c:v>0.99325969774966205</c:v>
                </c:pt>
                <c:pt idx="287">
                  <c:v>0.99375435367095222</c:v>
                </c:pt>
                <c:pt idx="288">
                  <c:v>0.99269051419863275</c:v>
                </c:pt>
                <c:pt idx="289">
                  <c:v>0.99269051419863275</c:v>
                </c:pt>
                <c:pt idx="290">
                  <c:v>0.99269051419863275</c:v>
                </c:pt>
                <c:pt idx="291">
                  <c:v>0.99138885220333439</c:v>
                </c:pt>
                <c:pt idx="292">
                  <c:v>0.99324718120615074</c:v>
                </c:pt>
                <c:pt idx="293">
                  <c:v>0.99314236753696961</c:v>
                </c:pt>
                <c:pt idx="294">
                  <c:v>0.99174436307816194</c:v>
                </c:pt>
                <c:pt idx="295">
                  <c:v>0.9929124807104841</c:v>
                </c:pt>
                <c:pt idx="296">
                  <c:v>0.9929124807104841</c:v>
                </c:pt>
                <c:pt idx="297">
                  <c:v>0.9929124807104841</c:v>
                </c:pt>
                <c:pt idx="298">
                  <c:v>0.99267801199603278</c:v>
                </c:pt>
                <c:pt idx="299">
                  <c:v>0.99261550570641488</c:v>
                </c:pt>
                <c:pt idx="300">
                  <c:v>0.9916788550758826</c:v>
                </c:pt>
                <c:pt idx="301">
                  <c:v>0.99222658100170102</c:v>
                </c:pt>
                <c:pt idx="302">
                  <c:v>0.99663814277540519</c:v>
                </c:pt>
                <c:pt idx="303">
                  <c:v>0.99663814277540519</c:v>
                </c:pt>
                <c:pt idx="304">
                  <c:v>0.99663814277540519</c:v>
                </c:pt>
                <c:pt idx="305">
                  <c:v>0.99498373144738039</c:v>
                </c:pt>
                <c:pt idx="306">
                  <c:v>0.9951847350894083</c:v>
                </c:pt>
                <c:pt idx="307">
                  <c:v>0.99510149716805318</c:v>
                </c:pt>
                <c:pt idx="308">
                  <c:v>0.99361028908911564</c:v>
                </c:pt>
                <c:pt idx="309">
                  <c:v>0.99230777704513518</c:v>
                </c:pt>
                <c:pt idx="310">
                  <c:v>0.99230777704513518</c:v>
                </c:pt>
                <c:pt idx="311">
                  <c:v>0.99230777704513518</c:v>
                </c:pt>
                <c:pt idx="312">
                  <c:v>0.99095883780283878</c:v>
                </c:pt>
                <c:pt idx="313">
                  <c:v>0.99145899863362852</c:v>
                </c:pt>
                <c:pt idx="314">
                  <c:v>0.9902647473608498</c:v>
                </c:pt>
                <c:pt idx="315">
                  <c:v>0.98981084687230203</c:v>
                </c:pt>
                <c:pt idx="316">
                  <c:v>0.98930613845852122</c:v>
                </c:pt>
                <c:pt idx="317">
                  <c:v>0.98930613845852122</c:v>
                </c:pt>
                <c:pt idx="318">
                  <c:v>0.98930613845852122</c:v>
                </c:pt>
                <c:pt idx="319">
                  <c:v>0.98953435818890567</c:v>
                </c:pt>
                <c:pt idx="320">
                  <c:v>0.98876628253959786</c:v>
                </c:pt>
                <c:pt idx="321">
                  <c:v>0.98826573632622094</c:v>
                </c:pt>
                <c:pt idx="322">
                  <c:v>0.98745478177803536</c:v>
                </c:pt>
                <c:pt idx="323">
                  <c:v>0.98761872243384119</c:v>
                </c:pt>
                <c:pt idx="324">
                  <c:v>0.98761872243384119</c:v>
                </c:pt>
                <c:pt idx="325">
                  <c:v>0.98761872243384119</c:v>
                </c:pt>
                <c:pt idx="326">
                  <c:v>0.9868783287398093</c:v>
                </c:pt>
                <c:pt idx="327">
                  <c:v>0.98696328620978946</c:v>
                </c:pt>
                <c:pt idx="328">
                  <c:v>0.98728007477888091</c:v>
                </c:pt>
                <c:pt idx="329">
                  <c:v>0.98687369511664513</c:v>
                </c:pt>
                <c:pt idx="330">
                  <c:v>0.98615138235947286</c:v>
                </c:pt>
                <c:pt idx="331">
                  <c:v>0.98615138235947286</c:v>
                </c:pt>
                <c:pt idx="332">
                  <c:v>0.98615138235947286</c:v>
                </c:pt>
                <c:pt idx="333">
                  <c:v>0.98549019056237219</c:v>
                </c:pt>
                <c:pt idx="334">
                  <c:v>0.98571357109135882</c:v>
                </c:pt>
                <c:pt idx="335">
                  <c:v>0.98544860674824575</c:v>
                </c:pt>
                <c:pt idx="336">
                  <c:v>0.98555796429816245</c:v>
                </c:pt>
                <c:pt idx="337">
                  <c:v>0.98483603740933501</c:v>
                </c:pt>
                <c:pt idx="338">
                  <c:v>0.98483603740933501</c:v>
                </c:pt>
                <c:pt idx="339">
                  <c:v>0.98483603740933501</c:v>
                </c:pt>
                <c:pt idx="340">
                  <c:v>0.98399077429160853</c:v>
                </c:pt>
                <c:pt idx="341">
                  <c:v>0.98249591379151846</c:v>
                </c:pt>
                <c:pt idx="342">
                  <c:v>0.98100864078062633</c:v>
                </c:pt>
                <c:pt idx="343">
                  <c:v>0.97992012183750843</c:v>
                </c:pt>
                <c:pt idx="344">
                  <c:v>0.9763877189505239</c:v>
                </c:pt>
                <c:pt idx="345">
                  <c:v>0.9763877189505239</c:v>
                </c:pt>
                <c:pt idx="346">
                  <c:v>0.9763877189505239</c:v>
                </c:pt>
                <c:pt idx="347">
                  <c:v>0.97638923083831541</c:v>
                </c:pt>
                <c:pt idx="348">
                  <c:v>0.97579994955098837</c:v>
                </c:pt>
                <c:pt idx="349">
                  <c:v>0.97473349987015068</c:v>
                </c:pt>
                <c:pt idx="350">
                  <c:v>0.97197340695285184</c:v>
                </c:pt>
                <c:pt idx="351">
                  <c:v>0.97230013430518281</c:v>
                </c:pt>
                <c:pt idx="352">
                  <c:v>0.97230013430518281</c:v>
                </c:pt>
                <c:pt idx="353">
                  <c:v>0.97230013430518281</c:v>
                </c:pt>
                <c:pt idx="354">
                  <c:v>0.97281765194128766</c:v>
                </c:pt>
                <c:pt idx="355">
                  <c:v>0.97357767511950488</c:v>
                </c:pt>
                <c:pt idx="356">
                  <c:v>0.97345142306671029</c:v>
                </c:pt>
                <c:pt idx="357">
                  <c:v>0.97386186201027669</c:v>
                </c:pt>
                <c:pt idx="358">
                  <c:v>0.97386186201027669</c:v>
                </c:pt>
                <c:pt idx="359">
                  <c:v>0.97386186201027669</c:v>
                </c:pt>
                <c:pt idx="360">
                  <c:v>0.97386186201027669</c:v>
                </c:pt>
                <c:pt idx="361">
                  <c:v>0.97198689135112804</c:v>
                </c:pt>
                <c:pt idx="362">
                  <c:v>0.9717696882460003</c:v>
                </c:pt>
                <c:pt idx="363">
                  <c:v>0.97158252208775941</c:v>
                </c:pt>
                <c:pt idx="364">
                  <c:v>0.97225515879195679</c:v>
                </c:pt>
                <c:pt idx="365">
                  <c:v>0.97225515879195679</c:v>
                </c:pt>
                <c:pt idx="366">
                  <c:v>0.97225515879195679</c:v>
                </c:pt>
                <c:pt idx="367">
                  <c:v>0.97225515879195679</c:v>
                </c:pt>
                <c:pt idx="368">
                  <c:v>0.9650369449835019</c:v>
                </c:pt>
                <c:pt idx="369">
                  <c:v>0.96697562007931381</c:v>
                </c:pt>
                <c:pt idx="370">
                  <c:v>0.96230351310930018</c:v>
                </c:pt>
                <c:pt idx="371">
                  <c:v>0.95615010076166418</c:v>
                </c:pt>
                <c:pt idx="372">
                  <c:v>0.9568015319531189</c:v>
                </c:pt>
                <c:pt idx="373">
                  <c:v>0.9568015319531189</c:v>
                </c:pt>
                <c:pt idx="374">
                  <c:v>0.9568015319531189</c:v>
                </c:pt>
                <c:pt idx="375">
                  <c:v>0.95948915216789255</c:v>
                </c:pt>
                <c:pt idx="376">
                  <c:v>0.95863143652036431</c:v>
                </c:pt>
                <c:pt idx="377">
                  <c:v>0.95894633748711144</c:v>
                </c:pt>
                <c:pt idx="378">
                  <c:v>0.95651995837517567</c:v>
                </c:pt>
                <c:pt idx="379">
                  <c:v>0.95731139845478141</c:v>
                </c:pt>
                <c:pt idx="380">
                  <c:v>0.95731139845478141</c:v>
                </c:pt>
                <c:pt idx="381">
                  <c:v>0.95731139845478141</c:v>
                </c:pt>
                <c:pt idx="382">
                  <c:v>0.95844783978014758</c:v>
                </c:pt>
                <c:pt idx="383">
                  <c:v>0.95850320281884538</c:v>
                </c:pt>
                <c:pt idx="384">
                  <c:v>0.95829780896323546</c:v>
                </c:pt>
                <c:pt idx="385">
                  <c:v>0.95842890126142066</c:v>
                </c:pt>
                <c:pt idx="386">
                  <c:v>0.95846677904733812</c:v>
                </c:pt>
                <c:pt idx="387">
                  <c:v>0.95846677904733812</c:v>
                </c:pt>
                <c:pt idx="388">
                  <c:v>0.95846677904733812</c:v>
                </c:pt>
                <c:pt idx="389">
                  <c:v>0.95838665649346899</c:v>
                </c:pt>
                <c:pt idx="390">
                  <c:v>0.95820897790475035</c:v>
                </c:pt>
                <c:pt idx="391">
                  <c:v>0.95859063116640675</c:v>
                </c:pt>
                <c:pt idx="392">
                  <c:v>0.95878740327492951</c:v>
                </c:pt>
                <c:pt idx="393">
                  <c:v>0.95887779976003695</c:v>
                </c:pt>
                <c:pt idx="394">
                  <c:v>0.95887779976003695</c:v>
                </c:pt>
                <c:pt idx="395">
                  <c:v>0.95887779976003695</c:v>
                </c:pt>
                <c:pt idx="396">
                  <c:v>0.95845366716725544</c:v>
                </c:pt>
                <c:pt idx="397">
                  <c:v>0.95829635258358659</c:v>
                </c:pt>
                <c:pt idx="398">
                  <c:v>0.95860520410831451</c:v>
                </c:pt>
                <c:pt idx="399">
                  <c:v>0.9588748834783295</c:v>
                </c:pt>
                <c:pt idx="400">
                  <c:v>0.95940447933783701</c:v>
                </c:pt>
                <c:pt idx="401">
                  <c:v>0.95940447933783701</c:v>
                </c:pt>
                <c:pt idx="402">
                  <c:v>0.95940447933783701</c:v>
                </c:pt>
                <c:pt idx="403">
                  <c:v>0.95894779584307266</c:v>
                </c:pt>
                <c:pt idx="404">
                  <c:v>0.95841142021610493</c:v>
                </c:pt>
                <c:pt idx="405">
                  <c:v>0.95912574855764332</c:v>
                </c:pt>
                <c:pt idx="406">
                  <c:v>0.9592118313527197</c:v>
                </c:pt>
                <c:pt idx="407">
                  <c:v>0.95927312004624776</c:v>
                </c:pt>
                <c:pt idx="408">
                  <c:v>0.95927312004624776</c:v>
                </c:pt>
                <c:pt idx="409">
                  <c:v>0.95927312004624776</c:v>
                </c:pt>
                <c:pt idx="410">
                  <c:v>0.97094520100765602</c:v>
                </c:pt>
                <c:pt idx="411">
                  <c:v>0.96793005153112055</c:v>
                </c:pt>
                <c:pt idx="412">
                  <c:v>0.96607339019431493</c:v>
                </c:pt>
                <c:pt idx="413">
                  <c:v>0.96745927998919867</c:v>
                </c:pt>
                <c:pt idx="414">
                  <c:v>0.96668654538095844</c:v>
                </c:pt>
                <c:pt idx="415">
                  <c:v>0.96668654538095844</c:v>
                </c:pt>
                <c:pt idx="416">
                  <c:v>0.96668654538095844</c:v>
                </c:pt>
                <c:pt idx="417">
                  <c:v>0.9668525568978974</c:v>
                </c:pt>
                <c:pt idx="418">
                  <c:v>0.96602454897538981</c:v>
                </c:pt>
                <c:pt idx="419">
                  <c:v>0.96444948164734889</c:v>
                </c:pt>
                <c:pt idx="420">
                  <c:v>0.96536937041760384</c:v>
                </c:pt>
                <c:pt idx="421">
                  <c:v>0.96449521315567677</c:v>
                </c:pt>
                <c:pt idx="422">
                  <c:v>0.96449521315567677</c:v>
                </c:pt>
                <c:pt idx="423">
                  <c:v>0.96449521315567677</c:v>
                </c:pt>
                <c:pt idx="424">
                  <c:v>0.96221834285034136</c:v>
                </c:pt>
                <c:pt idx="425">
                  <c:v>0.96243717269895257</c:v>
                </c:pt>
                <c:pt idx="426">
                  <c:v>0.96243864169190196</c:v>
                </c:pt>
                <c:pt idx="427">
                  <c:v>0.96408378564329933</c:v>
                </c:pt>
                <c:pt idx="428">
                  <c:v>0.96771614269599981</c:v>
                </c:pt>
                <c:pt idx="429">
                  <c:v>0.96771614269599981</c:v>
                </c:pt>
                <c:pt idx="430">
                  <c:v>0.96771614269599981</c:v>
                </c:pt>
                <c:pt idx="431">
                  <c:v>0.96755577310523355</c:v>
                </c:pt>
                <c:pt idx="432">
                  <c:v>0.96925273840156667</c:v>
                </c:pt>
                <c:pt idx="433">
                  <c:v>0.96816932549248413</c:v>
                </c:pt>
                <c:pt idx="434">
                  <c:v>0.96712393058831836</c:v>
                </c:pt>
                <c:pt idx="435">
                  <c:v>0.9696328041986324</c:v>
                </c:pt>
                <c:pt idx="436">
                  <c:v>0.9696328041986324</c:v>
                </c:pt>
                <c:pt idx="437">
                  <c:v>0.9696328041986324</c:v>
                </c:pt>
                <c:pt idx="438">
                  <c:v>0.9706746673768375</c:v>
                </c:pt>
                <c:pt idx="439">
                  <c:v>0.96838046035617098</c:v>
                </c:pt>
                <c:pt idx="440">
                  <c:v>0.96654281361034711</c:v>
                </c:pt>
                <c:pt idx="441">
                  <c:v>0.97279664050157977</c:v>
                </c:pt>
                <c:pt idx="442">
                  <c:v>0.97376260329334152</c:v>
                </c:pt>
                <c:pt idx="443">
                  <c:v>0.97376260329334152</c:v>
                </c:pt>
                <c:pt idx="444">
                  <c:v>0.97376260329334152</c:v>
                </c:pt>
                <c:pt idx="445">
                  <c:v>0.97319300909977668</c:v>
                </c:pt>
                <c:pt idx="446">
                  <c:v>0.97125029265707974</c:v>
                </c:pt>
                <c:pt idx="447">
                  <c:v>0.96960298434479886</c:v>
                </c:pt>
                <c:pt idx="448">
                  <c:v>0.96794193812812479</c:v>
                </c:pt>
                <c:pt idx="449">
                  <c:v>0.96794193812812479</c:v>
                </c:pt>
                <c:pt idx="450">
                  <c:v>0.96794193812812479</c:v>
                </c:pt>
                <c:pt idx="451">
                  <c:v>0.96794193812812479</c:v>
                </c:pt>
                <c:pt idx="452">
                  <c:v>0.96794193812812479</c:v>
                </c:pt>
                <c:pt idx="453">
                  <c:v>0.96859912657584235</c:v>
                </c:pt>
                <c:pt idx="454">
                  <c:v>0.97326360859478822</c:v>
                </c:pt>
                <c:pt idx="455">
                  <c:v>0.97653741855851472</c:v>
                </c:pt>
                <c:pt idx="456">
                  <c:v>0.97540749036672203</c:v>
                </c:pt>
                <c:pt idx="457">
                  <c:v>0.97540749036672203</c:v>
                </c:pt>
                <c:pt idx="458">
                  <c:v>0.97540749036672203</c:v>
                </c:pt>
                <c:pt idx="459">
                  <c:v>0.97369794562008183</c:v>
                </c:pt>
                <c:pt idx="460">
                  <c:v>0.97392052440056587</c:v>
                </c:pt>
                <c:pt idx="461">
                  <c:v>0.97185805572595096</c:v>
                </c:pt>
                <c:pt idx="462">
                  <c:v>0.97445783951771558</c:v>
                </c:pt>
                <c:pt idx="463">
                  <c:v>0.97390849051358253</c:v>
                </c:pt>
                <c:pt idx="464">
                  <c:v>0.97390849051358253</c:v>
                </c:pt>
                <c:pt idx="465">
                  <c:v>0.97390849051358253</c:v>
                </c:pt>
                <c:pt idx="466">
                  <c:v>0.97438104391953495</c:v>
                </c:pt>
                <c:pt idx="467">
                  <c:v>0.97591472804629475</c:v>
                </c:pt>
                <c:pt idx="468">
                  <c:v>0.97360473339159492</c:v>
                </c:pt>
                <c:pt idx="469">
                  <c:v>0.9723241229470152</c:v>
                </c:pt>
                <c:pt idx="470">
                  <c:v>0.97372801788835839</c:v>
                </c:pt>
                <c:pt idx="471">
                  <c:v>0.97372801788835839</c:v>
                </c:pt>
                <c:pt idx="472">
                  <c:v>0.97372801788835839</c:v>
                </c:pt>
                <c:pt idx="473">
                  <c:v>0.97337628858022307</c:v>
                </c:pt>
                <c:pt idx="474">
                  <c:v>0.97481788611853171</c:v>
                </c:pt>
                <c:pt idx="475">
                  <c:v>0.97517367447557435</c:v>
                </c:pt>
                <c:pt idx="476">
                  <c:v>0.97381824583945942</c:v>
                </c:pt>
                <c:pt idx="477">
                  <c:v>0.97075984678670835</c:v>
                </c:pt>
                <c:pt idx="478">
                  <c:v>0.97075984678670835</c:v>
                </c:pt>
                <c:pt idx="479">
                  <c:v>0.97075984678670835</c:v>
                </c:pt>
                <c:pt idx="480">
                  <c:v>0.97103192324868715</c:v>
                </c:pt>
                <c:pt idx="481">
                  <c:v>0.97036247072257154</c:v>
                </c:pt>
                <c:pt idx="482">
                  <c:v>0.97086447353429339</c:v>
                </c:pt>
                <c:pt idx="483">
                  <c:v>0.97358519115533138</c:v>
                </c:pt>
                <c:pt idx="484">
                  <c:v>0.97240659293209053</c:v>
                </c:pt>
                <c:pt idx="485">
                  <c:v>0.97240659293209053</c:v>
                </c:pt>
                <c:pt idx="486">
                  <c:v>0.97240659293209053</c:v>
                </c:pt>
                <c:pt idx="487">
                  <c:v>0.97382576559017886</c:v>
                </c:pt>
                <c:pt idx="488">
                  <c:v>0.97248907690812891</c:v>
                </c:pt>
                <c:pt idx="489">
                  <c:v>0.97000719937974578</c:v>
                </c:pt>
                <c:pt idx="490">
                  <c:v>0.96935406014505898</c:v>
                </c:pt>
                <c:pt idx="491">
                  <c:v>0.96977149061693535</c:v>
                </c:pt>
                <c:pt idx="492">
                  <c:v>0.96977149061693535</c:v>
                </c:pt>
                <c:pt idx="493">
                  <c:v>0.96977149061693535</c:v>
                </c:pt>
                <c:pt idx="494">
                  <c:v>0.96826744714568247</c:v>
                </c:pt>
                <c:pt idx="495">
                  <c:v>0.96757210461383591</c:v>
                </c:pt>
                <c:pt idx="496">
                  <c:v>0.9693913161119132</c:v>
                </c:pt>
                <c:pt idx="497">
                  <c:v>0.96730047938638553</c:v>
                </c:pt>
                <c:pt idx="498">
                  <c:v>0.96695782587493451</c:v>
                </c:pt>
                <c:pt idx="499">
                  <c:v>0.96695782587493451</c:v>
                </c:pt>
                <c:pt idx="500">
                  <c:v>0.96695782587493451</c:v>
                </c:pt>
                <c:pt idx="501">
                  <c:v>0.96668950937240816</c:v>
                </c:pt>
                <c:pt idx="502">
                  <c:v>0.96615036213841698</c:v>
                </c:pt>
                <c:pt idx="503">
                  <c:v>0.96481988398763074</c:v>
                </c:pt>
                <c:pt idx="504">
                  <c:v>0.96297953573610251</c:v>
                </c:pt>
                <c:pt idx="505">
                  <c:v>0.96305895721394241</c:v>
                </c:pt>
                <c:pt idx="506">
                  <c:v>0.96305895721394241</c:v>
                </c:pt>
                <c:pt idx="507">
                  <c:v>0.96305895721394241</c:v>
                </c:pt>
                <c:pt idx="508">
                  <c:v>0.96204657975237828</c:v>
                </c:pt>
                <c:pt idx="509">
                  <c:v>0.96169150359094502</c:v>
                </c:pt>
                <c:pt idx="510">
                  <c:v>0.96097774336903574</c:v>
                </c:pt>
                <c:pt idx="511">
                  <c:v>0.96154778696961618</c:v>
                </c:pt>
                <c:pt idx="512">
                  <c:v>0.96097042073002537</c:v>
                </c:pt>
                <c:pt idx="513">
                  <c:v>0.96097042073002537</c:v>
                </c:pt>
                <c:pt idx="514">
                  <c:v>0.96097042073002537</c:v>
                </c:pt>
                <c:pt idx="515">
                  <c:v>0.95804300990315627</c:v>
                </c:pt>
                <c:pt idx="516">
                  <c:v>0.95869265106548607</c:v>
                </c:pt>
                <c:pt idx="517">
                  <c:v>0.95864746814562773</c:v>
                </c:pt>
                <c:pt idx="518">
                  <c:v>0.9580109876085543</c:v>
                </c:pt>
                <c:pt idx="519">
                  <c:v>0.95732157225924974</c:v>
                </c:pt>
                <c:pt idx="520">
                  <c:v>0.95732157225924974</c:v>
                </c:pt>
                <c:pt idx="521">
                  <c:v>0.95732157225924974</c:v>
                </c:pt>
                <c:pt idx="522">
                  <c:v>0.96030745238508608</c:v>
                </c:pt>
                <c:pt idx="523">
                  <c:v>0.95946287279367015</c:v>
                </c:pt>
                <c:pt idx="524">
                  <c:v>0.96009543719462154</c:v>
                </c:pt>
                <c:pt idx="525">
                  <c:v>0.96128392953784947</c:v>
                </c:pt>
                <c:pt idx="526">
                  <c:v>0.96136307156110457</c:v>
                </c:pt>
                <c:pt idx="527">
                  <c:v>0.96136307156110457</c:v>
                </c:pt>
                <c:pt idx="528">
                  <c:v>0.96136307156110457</c:v>
                </c:pt>
                <c:pt idx="529">
                  <c:v>0.95741169253941649</c:v>
                </c:pt>
                <c:pt idx="530">
                  <c:v>0.95629655917109513</c:v>
                </c:pt>
                <c:pt idx="531">
                  <c:v>0.95814636918537066</c:v>
                </c:pt>
                <c:pt idx="532">
                  <c:v>0.95741023885188326</c:v>
                </c:pt>
                <c:pt idx="533">
                  <c:v>0.95675072034084763</c:v>
                </c:pt>
                <c:pt idx="534">
                  <c:v>0.95675072034084763</c:v>
                </c:pt>
                <c:pt idx="535">
                  <c:v>0.95675072034084763</c:v>
                </c:pt>
                <c:pt idx="536">
                  <c:v>0.95832985043550145</c:v>
                </c:pt>
                <c:pt idx="537">
                  <c:v>0.95804009869700513</c:v>
                </c:pt>
                <c:pt idx="538">
                  <c:v>0.9584915469107691</c:v>
                </c:pt>
                <c:pt idx="539">
                  <c:v>0.95835606777929938</c:v>
                </c:pt>
                <c:pt idx="540">
                  <c:v>0.95193373168397244</c:v>
                </c:pt>
                <c:pt idx="541">
                  <c:v>0.95193373168397244</c:v>
                </c:pt>
                <c:pt idx="542">
                  <c:v>0.95193373168397244</c:v>
                </c:pt>
                <c:pt idx="543">
                  <c:v>0.9485813228951514</c:v>
                </c:pt>
                <c:pt idx="544">
                  <c:v>0.9485884579395667</c:v>
                </c:pt>
                <c:pt idx="545">
                  <c:v>0.94909103497686576</c:v>
                </c:pt>
                <c:pt idx="546">
                  <c:v>0.94915103711954707</c:v>
                </c:pt>
                <c:pt idx="547">
                  <c:v>0.94739981489494685</c:v>
                </c:pt>
                <c:pt idx="548">
                  <c:v>0.94739981489494685</c:v>
                </c:pt>
                <c:pt idx="549">
                  <c:v>0.94739981489494685</c:v>
                </c:pt>
                <c:pt idx="550">
                  <c:v>0.94614883681847639</c:v>
                </c:pt>
                <c:pt idx="551">
                  <c:v>0.94491814972217059</c:v>
                </c:pt>
                <c:pt idx="552">
                  <c:v>0.9429681050881118</c:v>
                </c:pt>
                <c:pt idx="553">
                  <c:v>0.94357345192864517</c:v>
                </c:pt>
                <c:pt idx="554">
                  <c:v>0.94314158663302283</c:v>
                </c:pt>
                <c:pt idx="555">
                  <c:v>0.94314158663302283</c:v>
                </c:pt>
                <c:pt idx="556">
                  <c:v>0.94314158663302283</c:v>
                </c:pt>
                <c:pt idx="557">
                  <c:v>0.94243536589375776</c:v>
                </c:pt>
                <c:pt idx="558">
                  <c:v>0.94326997585574479</c:v>
                </c:pt>
                <c:pt idx="559">
                  <c:v>0.94247199005153603</c:v>
                </c:pt>
                <c:pt idx="560">
                  <c:v>0.94334053426526554</c:v>
                </c:pt>
                <c:pt idx="561">
                  <c:v>0.94369772171828215</c:v>
                </c:pt>
                <c:pt idx="562">
                  <c:v>0.94369772171828215</c:v>
                </c:pt>
                <c:pt idx="563">
                  <c:v>0.94369772171828215</c:v>
                </c:pt>
                <c:pt idx="564">
                  <c:v>0.9407017978329334</c:v>
                </c:pt>
                <c:pt idx="565">
                  <c:v>0.94189056569389418</c:v>
                </c:pt>
                <c:pt idx="566">
                  <c:v>0.94479638958229073</c:v>
                </c:pt>
                <c:pt idx="567">
                  <c:v>0.94491673372624996</c:v>
                </c:pt>
                <c:pt idx="568">
                  <c:v>0.94489549429669195</c:v>
                </c:pt>
                <c:pt idx="569">
                  <c:v>0.94489549429669195</c:v>
                </c:pt>
                <c:pt idx="570">
                  <c:v>0.94489549429669195</c:v>
                </c:pt>
                <c:pt idx="571">
                  <c:v>0.94399864663770316</c:v>
                </c:pt>
                <c:pt idx="572">
                  <c:v>0.94527511603084569</c:v>
                </c:pt>
                <c:pt idx="573">
                  <c:v>0.94535306120307228</c:v>
                </c:pt>
                <c:pt idx="574">
                  <c:v>0.94705973352638229</c:v>
                </c:pt>
                <c:pt idx="575">
                  <c:v>0.94812490320407672</c:v>
                </c:pt>
                <c:pt idx="576">
                  <c:v>0.94812490320407672</c:v>
                </c:pt>
                <c:pt idx="577">
                  <c:v>0.94812490320407672</c:v>
                </c:pt>
                <c:pt idx="578">
                  <c:v>0.9495469556352335</c:v>
                </c:pt>
                <c:pt idx="579">
                  <c:v>0.95076966687725883</c:v>
                </c:pt>
                <c:pt idx="580">
                  <c:v>0.95135062552428784</c:v>
                </c:pt>
                <c:pt idx="581">
                  <c:v>0.94940684562929767</c:v>
                </c:pt>
                <c:pt idx="582">
                  <c:v>0.94919961583968848</c:v>
                </c:pt>
                <c:pt idx="583">
                  <c:v>0.94919961583968848</c:v>
                </c:pt>
                <c:pt idx="584">
                  <c:v>0.94919961583968848</c:v>
                </c:pt>
                <c:pt idx="585">
                  <c:v>0.94667583477585915</c:v>
                </c:pt>
                <c:pt idx="586">
                  <c:v>0.94654793767929069</c:v>
                </c:pt>
                <c:pt idx="587">
                  <c:v>0.95082414641170976</c:v>
                </c:pt>
                <c:pt idx="588">
                  <c:v>0.94995608464891068</c:v>
                </c:pt>
                <c:pt idx="589">
                  <c:v>0.94856277228199393</c:v>
                </c:pt>
                <c:pt idx="590">
                  <c:v>0.94856277228199393</c:v>
                </c:pt>
                <c:pt idx="591">
                  <c:v>0.94856277228199393</c:v>
                </c:pt>
                <c:pt idx="592">
                  <c:v>0.95004911768960043</c:v>
                </c:pt>
                <c:pt idx="593">
                  <c:v>0.95251755308221242</c:v>
                </c:pt>
                <c:pt idx="594">
                  <c:v>0.95024096639731881</c:v>
                </c:pt>
                <c:pt idx="595">
                  <c:v>0.9509704118274267</c:v>
                </c:pt>
                <c:pt idx="596">
                  <c:v>0.94791823260232955</c:v>
                </c:pt>
                <c:pt idx="597">
                  <c:v>0.94791823260232955</c:v>
                </c:pt>
                <c:pt idx="598">
                  <c:v>0.94791823260232955</c:v>
                </c:pt>
                <c:pt idx="599">
                  <c:v>0.94808213637573313</c:v>
                </c:pt>
                <c:pt idx="600">
                  <c:v>0.94950977956267901</c:v>
                </c:pt>
                <c:pt idx="601">
                  <c:v>0.94718776897690771</c:v>
                </c:pt>
                <c:pt idx="602">
                  <c:v>0.947357113452865</c:v>
                </c:pt>
                <c:pt idx="603">
                  <c:v>0.94519435005044072</c:v>
                </c:pt>
                <c:pt idx="604">
                  <c:v>0.94519435005044072</c:v>
                </c:pt>
                <c:pt idx="605">
                  <c:v>0.94519435005044072</c:v>
                </c:pt>
                <c:pt idx="606">
                  <c:v>0.94404669936460606</c:v>
                </c:pt>
                <c:pt idx="607">
                  <c:v>0.94442139569575845</c:v>
                </c:pt>
                <c:pt idx="608">
                  <c:v>0.94459541243723255</c:v>
                </c:pt>
                <c:pt idx="609">
                  <c:v>0.94399158047280496</c:v>
                </c:pt>
                <c:pt idx="610">
                  <c:v>0.94413009659021985</c:v>
                </c:pt>
                <c:pt idx="611">
                  <c:v>0.94413009659021985</c:v>
                </c:pt>
                <c:pt idx="612">
                  <c:v>0.94413009659021985</c:v>
                </c:pt>
                <c:pt idx="613">
                  <c:v>0.94428138000437278</c:v>
                </c:pt>
                <c:pt idx="614">
                  <c:v>0.94416685258749389</c:v>
                </c:pt>
                <c:pt idx="615">
                  <c:v>0.94631070904381287</c:v>
                </c:pt>
                <c:pt idx="616">
                  <c:v>0.94648826419336873</c:v>
                </c:pt>
                <c:pt idx="617">
                  <c:v>0.94387853621954021</c:v>
                </c:pt>
                <c:pt idx="618">
                  <c:v>0.94387853621954021</c:v>
                </c:pt>
                <c:pt idx="619">
                  <c:v>0.94387853621954021</c:v>
                </c:pt>
                <c:pt idx="620">
                  <c:v>0.94388418778918259</c:v>
                </c:pt>
                <c:pt idx="621">
                  <c:v>0.94385027938647237</c:v>
                </c:pt>
                <c:pt idx="622">
                  <c:v>0.94448363822097203</c:v>
                </c:pt>
                <c:pt idx="623">
                  <c:v>0.94488983061006748</c:v>
                </c:pt>
                <c:pt idx="624">
                  <c:v>0.94489124652535839</c:v>
                </c:pt>
                <c:pt idx="625">
                  <c:v>0.94489124652535839</c:v>
                </c:pt>
                <c:pt idx="626">
                  <c:v>0.94489124652535839</c:v>
                </c:pt>
                <c:pt idx="627">
                  <c:v>0.94538566026873139</c:v>
                </c:pt>
                <c:pt idx="628">
                  <c:v>0.94528078433724105</c:v>
                </c:pt>
                <c:pt idx="629">
                  <c:v>0.94519435005044072</c:v>
                </c:pt>
                <c:pt idx="630">
                  <c:v>0.94547212954979942</c:v>
                </c:pt>
                <c:pt idx="631">
                  <c:v>0.94537006913074584</c:v>
                </c:pt>
                <c:pt idx="632">
                  <c:v>0.94537006913074584</c:v>
                </c:pt>
                <c:pt idx="633">
                  <c:v>0.94537006913074584</c:v>
                </c:pt>
                <c:pt idx="634">
                  <c:v>0.94552316802346426</c:v>
                </c:pt>
                <c:pt idx="635">
                  <c:v>0.94551040788846263</c:v>
                </c:pt>
                <c:pt idx="636">
                  <c:v>0.94485726572953976</c:v>
                </c:pt>
                <c:pt idx="637">
                  <c:v>0.94567064346078578</c:v>
                </c:pt>
                <c:pt idx="638">
                  <c:v>0.94512351406161244</c:v>
                </c:pt>
                <c:pt idx="639">
                  <c:v>0.94512351406161244</c:v>
                </c:pt>
                <c:pt idx="640">
                  <c:v>0.94512351406161244</c:v>
                </c:pt>
                <c:pt idx="641">
                  <c:v>0.94514051373060992</c:v>
                </c:pt>
                <c:pt idx="642">
                  <c:v>0.94513626375602922</c:v>
                </c:pt>
                <c:pt idx="643">
                  <c:v>0.94471287460990239</c:v>
                </c:pt>
                <c:pt idx="644">
                  <c:v>0.94535306120307228</c:v>
                </c:pt>
                <c:pt idx="645">
                  <c:v>0.94513484710632933</c:v>
                </c:pt>
                <c:pt idx="646">
                  <c:v>0.94513484710632933</c:v>
                </c:pt>
                <c:pt idx="647">
                  <c:v>0.94513484710632933</c:v>
                </c:pt>
                <c:pt idx="648">
                  <c:v>0.94015199068434574</c:v>
                </c:pt>
                <c:pt idx="649">
                  <c:v>0.93846870525761206</c:v>
                </c:pt>
                <c:pt idx="650">
                  <c:v>0.9386531104395851</c:v>
                </c:pt>
                <c:pt idx="651">
                  <c:v>0.93724954516807968</c:v>
                </c:pt>
                <c:pt idx="652">
                  <c:v>0.9374878271793996</c:v>
                </c:pt>
                <c:pt idx="653">
                  <c:v>0.9374878271793996</c:v>
                </c:pt>
                <c:pt idx="654">
                  <c:v>0.9374878271793996</c:v>
                </c:pt>
                <c:pt idx="655">
                  <c:v>0.93585711593004817</c:v>
                </c:pt>
                <c:pt idx="656">
                  <c:v>0.93596268967984309</c:v>
                </c:pt>
                <c:pt idx="657">
                  <c:v>0.93599603370754825</c:v>
                </c:pt>
                <c:pt idx="658">
                  <c:v>0.93586683883224242</c:v>
                </c:pt>
                <c:pt idx="659">
                  <c:v>0.93232859252994482</c:v>
                </c:pt>
                <c:pt idx="660">
                  <c:v>0.93232859252994482</c:v>
                </c:pt>
                <c:pt idx="661">
                  <c:v>0.93232859252994482</c:v>
                </c:pt>
                <c:pt idx="662">
                  <c:v>0.93086003123735961</c:v>
                </c:pt>
                <c:pt idx="663">
                  <c:v>0.93037108078199937</c:v>
                </c:pt>
                <c:pt idx="664">
                  <c:v>0.93150634340044081</c:v>
                </c:pt>
                <c:pt idx="665">
                  <c:v>0.93006643342202922</c:v>
                </c:pt>
                <c:pt idx="666">
                  <c:v>0.93000470489678</c:v>
                </c:pt>
                <c:pt idx="667">
                  <c:v>0.93000470489678</c:v>
                </c:pt>
                <c:pt idx="668">
                  <c:v>0.93000470489678</c:v>
                </c:pt>
                <c:pt idx="669">
                  <c:v>0.93075423154644255</c:v>
                </c:pt>
                <c:pt idx="670">
                  <c:v>0.93150496731543375</c:v>
                </c:pt>
                <c:pt idx="671">
                  <c:v>0.933018361207824</c:v>
                </c:pt>
                <c:pt idx="672">
                  <c:v>0.93228861723707634</c:v>
                </c:pt>
                <c:pt idx="673">
                  <c:v>0.93319924936657916</c:v>
                </c:pt>
                <c:pt idx="674">
                  <c:v>0.93319924936657916</c:v>
                </c:pt>
                <c:pt idx="675">
                  <c:v>0.93319924936657916</c:v>
                </c:pt>
                <c:pt idx="676">
                  <c:v>0.93076522260256267</c:v>
                </c:pt>
                <c:pt idx="677">
                  <c:v>0.92901816167381468</c:v>
                </c:pt>
                <c:pt idx="678">
                  <c:v>0.92950706093929658</c:v>
                </c:pt>
                <c:pt idx="679">
                  <c:v>0.92755590925071374</c:v>
                </c:pt>
                <c:pt idx="680">
                  <c:v>0.92665761404684444</c:v>
                </c:pt>
                <c:pt idx="681">
                  <c:v>0.92665761404684444</c:v>
                </c:pt>
                <c:pt idx="682">
                  <c:v>0.92665761404684444</c:v>
                </c:pt>
                <c:pt idx="683">
                  <c:v>0.92131628509769714</c:v>
                </c:pt>
                <c:pt idx="684">
                  <c:v>0.91957900201836362</c:v>
                </c:pt>
                <c:pt idx="685">
                  <c:v>0.91663141491098388</c:v>
                </c:pt>
                <c:pt idx="686">
                  <c:v>0.91790437510462841</c:v>
                </c:pt>
                <c:pt idx="687">
                  <c:v>0.91615330074912682</c:v>
                </c:pt>
                <c:pt idx="688">
                  <c:v>0.91615330074912682</c:v>
                </c:pt>
                <c:pt idx="689">
                  <c:v>0.91615330074912682</c:v>
                </c:pt>
                <c:pt idx="690">
                  <c:v>0.91461314976059827</c:v>
                </c:pt>
                <c:pt idx="691">
                  <c:v>0.91582064666428487</c:v>
                </c:pt>
                <c:pt idx="692">
                  <c:v>0.91381389214961661</c:v>
                </c:pt>
                <c:pt idx="693">
                  <c:v>0.911263785097715</c:v>
                </c:pt>
                <c:pt idx="694">
                  <c:v>0.91123217988829253</c:v>
                </c:pt>
                <c:pt idx="695">
                  <c:v>0.91123217988829253</c:v>
                </c:pt>
                <c:pt idx="696">
                  <c:v>0.91123217988829253</c:v>
                </c:pt>
                <c:pt idx="697">
                  <c:v>0.91269489749245891</c:v>
                </c:pt>
                <c:pt idx="698">
                  <c:v>0.91388408599127213</c:v>
                </c:pt>
                <c:pt idx="699">
                  <c:v>0.91605747159833806</c:v>
                </c:pt>
                <c:pt idx="700">
                  <c:v>0.91573020653919768</c:v>
                </c:pt>
                <c:pt idx="701">
                  <c:v>0.9153473639591565</c:v>
                </c:pt>
                <c:pt idx="702">
                  <c:v>0.9153473639591565</c:v>
                </c:pt>
                <c:pt idx="703">
                  <c:v>0.9153473639591565</c:v>
                </c:pt>
                <c:pt idx="704">
                  <c:v>0.91610937656635683</c:v>
                </c:pt>
                <c:pt idx="705">
                  <c:v>0.91637298485837149</c:v>
                </c:pt>
                <c:pt idx="706">
                  <c:v>0.91634102425860331</c:v>
                </c:pt>
                <c:pt idx="707">
                  <c:v>0.9165288247144564</c:v>
                </c:pt>
                <c:pt idx="708">
                  <c:v>0.91292746489069065</c:v>
                </c:pt>
                <c:pt idx="709">
                  <c:v>0.91292746489069065</c:v>
                </c:pt>
                <c:pt idx="710">
                  <c:v>0.91292746489069065</c:v>
                </c:pt>
                <c:pt idx="711">
                  <c:v>0.91244792442946598</c:v>
                </c:pt>
                <c:pt idx="712">
                  <c:v>0.91355440102227381</c:v>
                </c:pt>
                <c:pt idx="713">
                  <c:v>0.91316544053756588</c:v>
                </c:pt>
                <c:pt idx="714">
                  <c:v>0.9091628698310168</c:v>
                </c:pt>
                <c:pt idx="715">
                  <c:v>0.9062307776327817</c:v>
                </c:pt>
                <c:pt idx="716">
                  <c:v>0.9062307776327817</c:v>
                </c:pt>
                <c:pt idx="717">
                  <c:v>0.9062307776327817</c:v>
                </c:pt>
                <c:pt idx="718">
                  <c:v>0.90685245934646574</c:v>
                </c:pt>
                <c:pt idx="719">
                  <c:v>0.90634540530906282</c:v>
                </c:pt>
                <c:pt idx="720">
                  <c:v>0.90799246602366757</c:v>
                </c:pt>
                <c:pt idx="721">
                  <c:v>0.90760169441513761</c:v>
                </c:pt>
                <c:pt idx="722">
                  <c:v>0.90783820827790351</c:v>
                </c:pt>
                <c:pt idx="723">
                  <c:v>0.90783820827790351</c:v>
                </c:pt>
                <c:pt idx="724">
                  <c:v>0.90783820827790351</c:v>
                </c:pt>
                <c:pt idx="725">
                  <c:v>0.90783820827790351</c:v>
                </c:pt>
                <c:pt idx="726">
                  <c:v>0.90695159014514193</c:v>
                </c:pt>
                <c:pt idx="727">
                  <c:v>0.90606279627492869</c:v>
                </c:pt>
                <c:pt idx="728">
                  <c:v>0.90655910701140974</c:v>
                </c:pt>
                <c:pt idx="729">
                  <c:v>0.90799769601843183</c:v>
                </c:pt>
              </c:numCache>
            </c:numRef>
          </c:val>
          <c:smooth val="0"/>
          <c:extLst>
            <c:ext xmlns:c16="http://schemas.microsoft.com/office/drawing/2014/chart" uri="{C3380CC4-5D6E-409C-BE32-E72D297353CC}">
              <c16:uniqueId val="{00000002-B0AC-43AC-A17E-44D910BE7034}"/>
            </c:ext>
          </c:extLst>
        </c:ser>
        <c:ser>
          <c:idx val="3"/>
          <c:order val="3"/>
          <c:tx>
            <c:strRef>
              <c:f>[dalyuty2_1_1.xlsx]войнаС!$F$2</c:f>
              <c:strCache>
                <c:ptCount val="1"/>
                <c:pt idx="0">
                  <c:v>n(SAU/SAU)</c:v>
                </c:pt>
              </c:strCache>
            </c:strRef>
          </c:tx>
          <c:spPr>
            <a:ln w="28575" cap="rnd">
              <a:solidFill>
                <a:schemeClr val="accent4"/>
              </a:solidFill>
              <a:round/>
            </a:ln>
            <a:effectLst/>
          </c:spPr>
          <c:marker>
            <c:symbol val="none"/>
          </c:marker>
          <c:cat>
            <c:numRef>
              <c:f>[dalyuty2_1_1.xlsx]войнаС!$A$1099:$A$1829</c:f>
              <c:numCache>
                <c:formatCode>dd/mm/yy;@</c:formatCode>
                <c:ptCount val="731"/>
                <c:pt idx="0">
                  <c:v>42005</c:v>
                </c:pt>
                <c:pt idx="1">
                  <c:v>42006</c:v>
                </c:pt>
                <c:pt idx="2">
                  <c:v>42007</c:v>
                </c:pt>
                <c:pt idx="3">
                  <c:v>42008</c:v>
                </c:pt>
                <c:pt idx="4">
                  <c:v>42009</c:v>
                </c:pt>
                <c:pt idx="5">
                  <c:v>42010</c:v>
                </c:pt>
                <c:pt idx="6">
                  <c:v>42011</c:v>
                </c:pt>
                <c:pt idx="7">
                  <c:v>42012</c:v>
                </c:pt>
                <c:pt idx="8">
                  <c:v>42013</c:v>
                </c:pt>
                <c:pt idx="9">
                  <c:v>42014</c:v>
                </c:pt>
                <c:pt idx="10">
                  <c:v>42015</c:v>
                </c:pt>
                <c:pt idx="11">
                  <c:v>42016</c:v>
                </c:pt>
                <c:pt idx="12">
                  <c:v>42017</c:v>
                </c:pt>
                <c:pt idx="13">
                  <c:v>42018</c:v>
                </c:pt>
                <c:pt idx="14">
                  <c:v>42019</c:v>
                </c:pt>
                <c:pt idx="15">
                  <c:v>42020</c:v>
                </c:pt>
                <c:pt idx="16">
                  <c:v>42021</c:v>
                </c:pt>
                <c:pt idx="17">
                  <c:v>42022</c:v>
                </c:pt>
                <c:pt idx="18">
                  <c:v>42023</c:v>
                </c:pt>
                <c:pt idx="19">
                  <c:v>42024</c:v>
                </c:pt>
                <c:pt idx="20">
                  <c:v>42025</c:v>
                </c:pt>
                <c:pt idx="21">
                  <c:v>42026</c:v>
                </c:pt>
                <c:pt idx="22">
                  <c:v>42027</c:v>
                </c:pt>
                <c:pt idx="23">
                  <c:v>42028</c:v>
                </c:pt>
                <c:pt idx="24">
                  <c:v>42029</c:v>
                </c:pt>
                <c:pt idx="25">
                  <c:v>42030</c:v>
                </c:pt>
                <c:pt idx="26">
                  <c:v>42031</c:v>
                </c:pt>
                <c:pt idx="27">
                  <c:v>42032</c:v>
                </c:pt>
                <c:pt idx="28">
                  <c:v>42033</c:v>
                </c:pt>
                <c:pt idx="29">
                  <c:v>42034</c:v>
                </c:pt>
                <c:pt idx="30">
                  <c:v>42035</c:v>
                </c:pt>
                <c:pt idx="31">
                  <c:v>42036</c:v>
                </c:pt>
                <c:pt idx="32">
                  <c:v>42037</c:v>
                </c:pt>
                <c:pt idx="33">
                  <c:v>42038</c:v>
                </c:pt>
                <c:pt idx="34">
                  <c:v>42039</c:v>
                </c:pt>
                <c:pt idx="35">
                  <c:v>42040</c:v>
                </c:pt>
                <c:pt idx="36">
                  <c:v>42041</c:v>
                </c:pt>
                <c:pt idx="37">
                  <c:v>42042</c:v>
                </c:pt>
                <c:pt idx="38">
                  <c:v>42043</c:v>
                </c:pt>
                <c:pt idx="39">
                  <c:v>42044</c:v>
                </c:pt>
                <c:pt idx="40">
                  <c:v>42045</c:v>
                </c:pt>
                <c:pt idx="41">
                  <c:v>42046</c:v>
                </c:pt>
                <c:pt idx="42">
                  <c:v>42047</c:v>
                </c:pt>
                <c:pt idx="43">
                  <c:v>42048</c:v>
                </c:pt>
                <c:pt idx="44">
                  <c:v>42049</c:v>
                </c:pt>
                <c:pt idx="45">
                  <c:v>42050</c:v>
                </c:pt>
                <c:pt idx="46">
                  <c:v>42051</c:v>
                </c:pt>
                <c:pt idx="47">
                  <c:v>42052</c:v>
                </c:pt>
                <c:pt idx="48">
                  <c:v>42053</c:v>
                </c:pt>
                <c:pt idx="49">
                  <c:v>42054</c:v>
                </c:pt>
                <c:pt idx="50">
                  <c:v>42055</c:v>
                </c:pt>
                <c:pt idx="51">
                  <c:v>42056</c:v>
                </c:pt>
                <c:pt idx="52">
                  <c:v>42057</c:v>
                </c:pt>
                <c:pt idx="53">
                  <c:v>42058</c:v>
                </c:pt>
                <c:pt idx="54">
                  <c:v>42059</c:v>
                </c:pt>
                <c:pt idx="55">
                  <c:v>42060</c:v>
                </c:pt>
                <c:pt idx="56">
                  <c:v>42061</c:v>
                </c:pt>
                <c:pt idx="57">
                  <c:v>42062</c:v>
                </c:pt>
                <c:pt idx="58">
                  <c:v>42063</c:v>
                </c:pt>
                <c:pt idx="59">
                  <c:v>42064</c:v>
                </c:pt>
                <c:pt idx="60">
                  <c:v>42065</c:v>
                </c:pt>
                <c:pt idx="61">
                  <c:v>42066</c:v>
                </c:pt>
                <c:pt idx="62">
                  <c:v>42067</c:v>
                </c:pt>
                <c:pt idx="63">
                  <c:v>42068</c:v>
                </c:pt>
                <c:pt idx="64">
                  <c:v>42069</c:v>
                </c:pt>
                <c:pt idx="65">
                  <c:v>42070</c:v>
                </c:pt>
                <c:pt idx="66">
                  <c:v>42071</c:v>
                </c:pt>
                <c:pt idx="67">
                  <c:v>42072</c:v>
                </c:pt>
                <c:pt idx="68">
                  <c:v>42073</c:v>
                </c:pt>
                <c:pt idx="69">
                  <c:v>42074</c:v>
                </c:pt>
                <c:pt idx="70">
                  <c:v>42075</c:v>
                </c:pt>
                <c:pt idx="71">
                  <c:v>42076</c:v>
                </c:pt>
                <c:pt idx="72">
                  <c:v>42077</c:v>
                </c:pt>
                <c:pt idx="73">
                  <c:v>42078</c:v>
                </c:pt>
                <c:pt idx="74">
                  <c:v>42079</c:v>
                </c:pt>
                <c:pt idx="75">
                  <c:v>42080</c:v>
                </c:pt>
                <c:pt idx="76">
                  <c:v>42081</c:v>
                </c:pt>
                <c:pt idx="77">
                  <c:v>42082</c:v>
                </c:pt>
                <c:pt idx="78">
                  <c:v>42083</c:v>
                </c:pt>
                <c:pt idx="79">
                  <c:v>42084</c:v>
                </c:pt>
                <c:pt idx="80">
                  <c:v>42085</c:v>
                </c:pt>
                <c:pt idx="81">
                  <c:v>42086</c:v>
                </c:pt>
                <c:pt idx="82">
                  <c:v>42087</c:v>
                </c:pt>
                <c:pt idx="83">
                  <c:v>42088</c:v>
                </c:pt>
                <c:pt idx="84">
                  <c:v>42089</c:v>
                </c:pt>
                <c:pt idx="85">
                  <c:v>42090</c:v>
                </c:pt>
                <c:pt idx="86">
                  <c:v>42091</c:v>
                </c:pt>
                <c:pt idx="87">
                  <c:v>42092</c:v>
                </c:pt>
                <c:pt idx="88">
                  <c:v>42093</c:v>
                </c:pt>
                <c:pt idx="89">
                  <c:v>42094</c:v>
                </c:pt>
                <c:pt idx="90">
                  <c:v>42095</c:v>
                </c:pt>
                <c:pt idx="91">
                  <c:v>42096</c:v>
                </c:pt>
                <c:pt idx="92">
                  <c:v>42097</c:v>
                </c:pt>
                <c:pt idx="93">
                  <c:v>42098</c:v>
                </c:pt>
                <c:pt idx="94">
                  <c:v>42099</c:v>
                </c:pt>
                <c:pt idx="95">
                  <c:v>42100</c:v>
                </c:pt>
                <c:pt idx="96">
                  <c:v>42101</c:v>
                </c:pt>
                <c:pt idx="97">
                  <c:v>42102</c:v>
                </c:pt>
                <c:pt idx="98">
                  <c:v>42103</c:v>
                </c:pt>
                <c:pt idx="99">
                  <c:v>42104</c:v>
                </c:pt>
                <c:pt idx="100">
                  <c:v>42105</c:v>
                </c:pt>
                <c:pt idx="101">
                  <c:v>42106</c:v>
                </c:pt>
                <c:pt idx="102">
                  <c:v>42107</c:v>
                </c:pt>
                <c:pt idx="103">
                  <c:v>42108</c:v>
                </c:pt>
                <c:pt idx="104">
                  <c:v>42109</c:v>
                </c:pt>
                <c:pt idx="105">
                  <c:v>42110</c:v>
                </c:pt>
                <c:pt idx="106">
                  <c:v>42111</c:v>
                </c:pt>
                <c:pt idx="107">
                  <c:v>42112</c:v>
                </c:pt>
                <c:pt idx="108">
                  <c:v>42113</c:v>
                </c:pt>
                <c:pt idx="109">
                  <c:v>42114</c:v>
                </c:pt>
                <c:pt idx="110">
                  <c:v>42115</c:v>
                </c:pt>
                <c:pt idx="111">
                  <c:v>42116</c:v>
                </c:pt>
                <c:pt idx="112">
                  <c:v>42117</c:v>
                </c:pt>
                <c:pt idx="113">
                  <c:v>42118</c:v>
                </c:pt>
                <c:pt idx="114">
                  <c:v>42119</c:v>
                </c:pt>
                <c:pt idx="115">
                  <c:v>42120</c:v>
                </c:pt>
                <c:pt idx="116">
                  <c:v>42121</c:v>
                </c:pt>
                <c:pt idx="117">
                  <c:v>42122</c:v>
                </c:pt>
                <c:pt idx="118">
                  <c:v>42123</c:v>
                </c:pt>
                <c:pt idx="119">
                  <c:v>42124</c:v>
                </c:pt>
                <c:pt idx="120">
                  <c:v>42125</c:v>
                </c:pt>
                <c:pt idx="121">
                  <c:v>42126</c:v>
                </c:pt>
                <c:pt idx="122">
                  <c:v>42127</c:v>
                </c:pt>
                <c:pt idx="123">
                  <c:v>42128</c:v>
                </c:pt>
                <c:pt idx="124">
                  <c:v>42129</c:v>
                </c:pt>
                <c:pt idx="125">
                  <c:v>42130</c:v>
                </c:pt>
                <c:pt idx="126">
                  <c:v>42131</c:v>
                </c:pt>
                <c:pt idx="127">
                  <c:v>42132</c:v>
                </c:pt>
                <c:pt idx="128">
                  <c:v>42133</c:v>
                </c:pt>
                <c:pt idx="129">
                  <c:v>42134</c:v>
                </c:pt>
                <c:pt idx="130">
                  <c:v>42135</c:v>
                </c:pt>
                <c:pt idx="131">
                  <c:v>42136</c:v>
                </c:pt>
                <c:pt idx="132">
                  <c:v>42137</c:v>
                </c:pt>
                <c:pt idx="133">
                  <c:v>42138</c:v>
                </c:pt>
                <c:pt idx="134">
                  <c:v>42139</c:v>
                </c:pt>
                <c:pt idx="135">
                  <c:v>42140</c:v>
                </c:pt>
                <c:pt idx="136">
                  <c:v>42141</c:v>
                </c:pt>
                <c:pt idx="137">
                  <c:v>42142</c:v>
                </c:pt>
                <c:pt idx="138">
                  <c:v>42143</c:v>
                </c:pt>
                <c:pt idx="139">
                  <c:v>42144</c:v>
                </c:pt>
                <c:pt idx="140">
                  <c:v>42145</c:v>
                </c:pt>
                <c:pt idx="141">
                  <c:v>42146</c:v>
                </c:pt>
                <c:pt idx="142">
                  <c:v>42147</c:v>
                </c:pt>
                <c:pt idx="143">
                  <c:v>42148</c:v>
                </c:pt>
                <c:pt idx="144">
                  <c:v>42149</c:v>
                </c:pt>
                <c:pt idx="145">
                  <c:v>42150</c:v>
                </c:pt>
                <c:pt idx="146">
                  <c:v>42151</c:v>
                </c:pt>
                <c:pt idx="147">
                  <c:v>42152</c:v>
                </c:pt>
                <c:pt idx="148">
                  <c:v>42153</c:v>
                </c:pt>
                <c:pt idx="149">
                  <c:v>42154</c:v>
                </c:pt>
                <c:pt idx="150">
                  <c:v>42155</c:v>
                </c:pt>
                <c:pt idx="151">
                  <c:v>42156</c:v>
                </c:pt>
                <c:pt idx="152">
                  <c:v>42157</c:v>
                </c:pt>
                <c:pt idx="153">
                  <c:v>42158</c:v>
                </c:pt>
                <c:pt idx="154">
                  <c:v>42159</c:v>
                </c:pt>
                <c:pt idx="155">
                  <c:v>42160</c:v>
                </c:pt>
                <c:pt idx="156">
                  <c:v>42161</c:v>
                </c:pt>
                <c:pt idx="157">
                  <c:v>42162</c:v>
                </c:pt>
                <c:pt idx="158">
                  <c:v>42163</c:v>
                </c:pt>
                <c:pt idx="159">
                  <c:v>42164</c:v>
                </c:pt>
                <c:pt idx="160">
                  <c:v>42165</c:v>
                </c:pt>
                <c:pt idx="161">
                  <c:v>42166</c:v>
                </c:pt>
                <c:pt idx="162">
                  <c:v>42167</c:v>
                </c:pt>
                <c:pt idx="163">
                  <c:v>42168</c:v>
                </c:pt>
                <c:pt idx="164">
                  <c:v>42169</c:v>
                </c:pt>
                <c:pt idx="165">
                  <c:v>42170</c:v>
                </c:pt>
                <c:pt idx="166">
                  <c:v>42171</c:v>
                </c:pt>
                <c:pt idx="167">
                  <c:v>42172</c:v>
                </c:pt>
                <c:pt idx="168">
                  <c:v>42173</c:v>
                </c:pt>
                <c:pt idx="169">
                  <c:v>42174</c:v>
                </c:pt>
                <c:pt idx="170">
                  <c:v>42175</c:v>
                </c:pt>
                <c:pt idx="171">
                  <c:v>42176</c:v>
                </c:pt>
                <c:pt idx="172">
                  <c:v>42177</c:v>
                </c:pt>
                <c:pt idx="173">
                  <c:v>42178</c:v>
                </c:pt>
                <c:pt idx="174">
                  <c:v>42179</c:v>
                </c:pt>
                <c:pt idx="175">
                  <c:v>42180</c:v>
                </c:pt>
                <c:pt idx="176">
                  <c:v>42181</c:v>
                </c:pt>
                <c:pt idx="177">
                  <c:v>42182</c:v>
                </c:pt>
                <c:pt idx="178">
                  <c:v>42183</c:v>
                </c:pt>
                <c:pt idx="179">
                  <c:v>42184</c:v>
                </c:pt>
                <c:pt idx="180">
                  <c:v>42185</c:v>
                </c:pt>
                <c:pt idx="181">
                  <c:v>42186</c:v>
                </c:pt>
                <c:pt idx="182">
                  <c:v>42187</c:v>
                </c:pt>
                <c:pt idx="183">
                  <c:v>42188</c:v>
                </c:pt>
                <c:pt idx="184">
                  <c:v>42189</c:v>
                </c:pt>
                <c:pt idx="185">
                  <c:v>42190</c:v>
                </c:pt>
                <c:pt idx="186">
                  <c:v>42191</c:v>
                </c:pt>
                <c:pt idx="187">
                  <c:v>42192</c:v>
                </c:pt>
                <c:pt idx="188">
                  <c:v>42193</c:v>
                </c:pt>
                <c:pt idx="189">
                  <c:v>42194</c:v>
                </c:pt>
                <c:pt idx="190">
                  <c:v>42195</c:v>
                </c:pt>
                <c:pt idx="191">
                  <c:v>42196</c:v>
                </c:pt>
                <c:pt idx="192">
                  <c:v>42197</c:v>
                </c:pt>
                <c:pt idx="193">
                  <c:v>42198</c:v>
                </c:pt>
                <c:pt idx="194">
                  <c:v>42199</c:v>
                </c:pt>
                <c:pt idx="195">
                  <c:v>42200</c:v>
                </c:pt>
                <c:pt idx="196">
                  <c:v>42201</c:v>
                </c:pt>
                <c:pt idx="197">
                  <c:v>42202</c:v>
                </c:pt>
                <c:pt idx="198">
                  <c:v>42203</c:v>
                </c:pt>
                <c:pt idx="199">
                  <c:v>42204</c:v>
                </c:pt>
                <c:pt idx="200">
                  <c:v>42205</c:v>
                </c:pt>
                <c:pt idx="201">
                  <c:v>42206</c:v>
                </c:pt>
                <c:pt idx="202">
                  <c:v>42207</c:v>
                </c:pt>
                <c:pt idx="203">
                  <c:v>42208</c:v>
                </c:pt>
                <c:pt idx="204">
                  <c:v>42209</c:v>
                </c:pt>
                <c:pt idx="205">
                  <c:v>42210</c:v>
                </c:pt>
                <c:pt idx="206">
                  <c:v>42211</c:v>
                </c:pt>
                <c:pt idx="207">
                  <c:v>42212</c:v>
                </c:pt>
                <c:pt idx="208">
                  <c:v>42213</c:v>
                </c:pt>
                <c:pt idx="209">
                  <c:v>42214</c:v>
                </c:pt>
                <c:pt idx="210">
                  <c:v>42215</c:v>
                </c:pt>
                <c:pt idx="211">
                  <c:v>42216</c:v>
                </c:pt>
                <c:pt idx="212">
                  <c:v>42217</c:v>
                </c:pt>
                <c:pt idx="213">
                  <c:v>42218</c:v>
                </c:pt>
                <c:pt idx="214">
                  <c:v>42219</c:v>
                </c:pt>
                <c:pt idx="215">
                  <c:v>42220</c:v>
                </c:pt>
                <c:pt idx="216">
                  <c:v>42221</c:v>
                </c:pt>
                <c:pt idx="217">
                  <c:v>42222</c:v>
                </c:pt>
                <c:pt idx="218">
                  <c:v>42223</c:v>
                </c:pt>
                <c:pt idx="219">
                  <c:v>42224</c:v>
                </c:pt>
                <c:pt idx="220">
                  <c:v>42225</c:v>
                </c:pt>
                <c:pt idx="221">
                  <c:v>42226</c:v>
                </c:pt>
                <c:pt idx="222">
                  <c:v>42227</c:v>
                </c:pt>
                <c:pt idx="223">
                  <c:v>42228</c:v>
                </c:pt>
                <c:pt idx="224">
                  <c:v>42229</c:v>
                </c:pt>
                <c:pt idx="225">
                  <c:v>42230</c:v>
                </c:pt>
                <c:pt idx="226">
                  <c:v>42231</c:v>
                </c:pt>
                <c:pt idx="227">
                  <c:v>42232</c:v>
                </c:pt>
                <c:pt idx="228">
                  <c:v>42233</c:v>
                </c:pt>
                <c:pt idx="229">
                  <c:v>42234</c:v>
                </c:pt>
                <c:pt idx="230">
                  <c:v>42235</c:v>
                </c:pt>
                <c:pt idx="231">
                  <c:v>42236</c:v>
                </c:pt>
                <c:pt idx="232">
                  <c:v>42237</c:v>
                </c:pt>
                <c:pt idx="233">
                  <c:v>42238</c:v>
                </c:pt>
                <c:pt idx="234">
                  <c:v>42239</c:v>
                </c:pt>
                <c:pt idx="235">
                  <c:v>42240</c:v>
                </c:pt>
                <c:pt idx="236">
                  <c:v>42241</c:v>
                </c:pt>
                <c:pt idx="237">
                  <c:v>42242</c:v>
                </c:pt>
                <c:pt idx="238">
                  <c:v>42243</c:v>
                </c:pt>
                <c:pt idx="239">
                  <c:v>42244</c:v>
                </c:pt>
                <c:pt idx="240">
                  <c:v>42245</c:v>
                </c:pt>
                <c:pt idx="241">
                  <c:v>42246</c:v>
                </c:pt>
                <c:pt idx="242">
                  <c:v>42247</c:v>
                </c:pt>
                <c:pt idx="243">
                  <c:v>42248</c:v>
                </c:pt>
                <c:pt idx="244">
                  <c:v>42249</c:v>
                </c:pt>
                <c:pt idx="245">
                  <c:v>42250</c:v>
                </c:pt>
                <c:pt idx="246">
                  <c:v>42251</c:v>
                </c:pt>
                <c:pt idx="247">
                  <c:v>42252</c:v>
                </c:pt>
                <c:pt idx="248">
                  <c:v>42253</c:v>
                </c:pt>
                <c:pt idx="249">
                  <c:v>42254</c:v>
                </c:pt>
                <c:pt idx="250">
                  <c:v>42255</c:v>
                </c:pt>
                <c:pt idx="251">
                  <c:v>42256</c:v>
                </c:pt>
                <c:pt idx="252">
                  <c:v>42257</c:v>
                </c:pt>
                <c:pt idx="253">
                  <c:v>42258</c:v>
                </c:pt>
                <c:pt idx="254">
                  <c:v>42259</c:v>
                </c:pt>
                <c:pt idx="255">
                  <c:v>42260</c:v>
                </c:pt>
                <c:pt idx="256">
                  <c:v>42261</c:v>
                </c:pt>
                <c:pt idx="257">
                  <c:v>42262</c:v>
                </c:pt>
                <c:pt idx="258">
                  <c:v>42263</c:v>
                </c:pt>
                <c:pt idx="259">
                  <c:v>42264</c:v>
                </c:pt>
                <c:pt idx="260">
                  <c:v>42265</c:v>
                </c:pt>
                <c:pt idx="261">
                  <c:v>42266</c:v>
                </c:pt>
                <c:pt idx="262">
                  <c:v>42267</c:v>
                </c:pt>
                <c:pt idx="263">
                  <c:v>42268</c:v>
                </c:pt>
                <c:pt idx="264">
                  <c:v>42269</c:v>
                </c:pt>
                <c:pt idx="265">
                  <c:v>42270</c:v>
                </c:pt>
                <c:pt idx="266">
                  <c:v>42271</c:v>
                </c:pt>
                <c:pt idx="267">
                  <c:v>42272</c:v>
                </c:pt>
                <c:pt idx="268">
                  <c:v>42273</c:v>
                </c:pt>
                <c:pt idx="269">
                  <c:v>42274</c:v>
                </c:pt>
                <c:pt idx="270">
                  <c:v>42275</c:v>
                </c:pt>
                <c:pt idx="271">
                  <c:v>42276</c:v>
                </c:pt>
                <c:pt idx="272">
                  <c:v>42277</c:v>
                </c:pt>
                <c:pt idx="273">
                  <c:v>42278</c:v>
                </c:pt>
                <c:pt idx="274">
                  <c:v>42279</c:v>
                </c:pt>
                <c:pt idx="275">
                  <c:v>42280</c:v>
                </c:pt>
                <c:pt idx="276">
                  <c:v>42281</c:v>
                </c:pt>
                <c:pt idx="277">
                  <c:v>42282</c:v>
                </c:pt>
                <c:pt idx="278">
                  <c:v>42283</c:v>
                </c:pt>
                <c:pt idx="279">
                  <c:v>42284</c:v>
                </c:pt>
                <c:pt idx="280">
                  <c:v>42285</c:v>
                </c:pt>
                <c:pt idx="281">
                  <c:v>42286</c:v>
                </c:pt>
                <c:pt idx="282">
                  <c:v>42287</c:v>
                </c:pt>
                <c:pt idx="283">
                  <c:v>42288</c:v>
                </c:pt>
                <c:pt idx="284">
                  <c:v>42289</c:v>
                </c:pt>
                <c:pt idx="285">
                  <c:v>42290</c:v>
                </c:pt>
                <c:pt idx="286">
                  <c:v>42291</c:v>
                </c:pt>
                <c:pt idx="287">
                  <c:v>42292</c:v>
                </c:pt>
                <c:pt idx="288">
                  <c:v>42293</c:v>
                </c:pt>
                <c:pt idx="289">
                  <c:v>42294</c:v>
                </c:pt>
                <c:pt idx="290">
                  <c:v>42295</c:v>
                </c:pt>
                <c:pt idx="291">
                  <c:v>42296</c:v>
                </c:pt>
                <c:pt idx="292">
                  <c:v>42297</c:v>
                </c:pt>
                <c:pt idx="293">
                  <c:v>42298</c:v>
                </c:pt>
                <c:pt idx="294">
                  <c:v>42299</c:v>
                </c:pt>
                <c:pt idx="295">
                  <c:v>42300</c:v>
                </c:pt>
                <c:pt idx="296">
                  <c:v>42301</c:v>
                </c:pt>
                <c:pt idx="297">
                  <c:v>42302</c:v>
                </c:pt>
                <c:pt idx="298">
                  <c:v>42303</c:v>
                </c:pt>
                <c:pt idx="299">
                  <c:v>42304</c:v>
                </c:pt>
                <c:pt idx="300">
                  <c:v>42305</c:v>
                </c:pt>
                <c:pt idx="301">
                  <c:v>42306</c:v>
                </c:pt>
                <c:pt idx="302">
                  <c:v>42307</c:v>
                </c:pt>
                <c:pt idx="303">
                  <c:v>42308</c:v>
                </c:pt>
                <c:pt idx="304">
                  <c:v>42309</c:v>
                </c:pt>
                <c:pt idx="305">
                  <c:v>42310</c:v>
                </c:pt>
                <c:pt idx="306">
                  <c:v>42311</c:v>
                </c:pt>
                <c:pt idx="307">
                  <c:v>42312</c:v>
                </c:pt>
                <c:pt idx="308">
                  <c:v>42313</c:v>
                </c:pt>
                <c:pt idx="309">
                  <c:v>42314</c:v>
                </c:pt>
                <c:pt idx="310">
                  <c:v>42315</c:v>
                </c:pt>
                <c:pt idx="311">
                  <c:v>42316</c:v>
                </c:pt>
                <c:pt idx="312">
                  <c:v>42317</c:v>
                </c:pt>
                <c:pt idx="313">
                  <c:v>42318</c:v>
                </c:pt>
                <c:pt idx="314">
                  <c:v>42319</c:v>
                </c:pt>
                <c:pt idx="315">
                  <c:v>42320</c:v>
                </c:pt>
                <c:pt idx="316">
                  <c:v>42321</c:v>
                </c:pt>
                <c:pt idx="317">
                  <c:v>42322</c:v>
                </c:pt>
                <c:pt idx="318">
                  <c:v>42323</c:v>
                </c:pt>
                <c:pt idx="319">
                  <c:v>42324</c:v>
                </c:pt>
                <c:pt idx="320">
                  <c:v>42325</c:v>
                </c:pt>
                <c:pt idx="321">
                  <c:v>42326</c:v>
                </c:pt>
                <c:pt idx="322">
                  <c:v>42327</c:v>
                </c:pt>
                <c:pt idx="323">
                  <c:v>42328</c:v>
                </c:pt>
                <c:pt idx="324">
                  <c:v>42329</c:v>
                </c:pt>
                <c:pt idx="325">
                  <c:v>42330</c:v>
                </c:pt>
                <c:pt idx="326">
                  <c:v>42331</c:v>
                </c:pt>
                <c:pt idx="327">
                  <c:v>42332</c:v>
                </c:pt>
                <c:pt idx="328">
                  <c:v>42333</c:v>
                </c:pt>
                <c:pt idx="329">
                  <c:v>42334</c:v>
                </c:pt>
                <c:pt idx="330">
                  <c:v>42335</c:v>
                </c:pt>
                <c:pt idx="331">
                  <c:v>42336</c:v>
                </c:pt>
                <c:pt idx="332">
                  <c:v>42337</c:v>
                </c:pt>
                <c:pt idx="333">
                  <c:v>42338</c:v>
                </c:pt>
                <c:pt idx="334">
                  <c:v>42339</c:v>
                </c:pt>
                <c:pt idx="335">
                  <c:v>42340</c:v>
                </c:pt>
                <c:pt idx="336">
                  <c:v>42341</c:v>
                </c:pt>
                <c:pt idx="337">
                  <c:v>42342</c:v>
                </c:pt>
                <c:pt idx="338">
                  <c:v>42343</c:v>
                </c:pt>
                <c:pt idx="339">
                  <c:v>42344</c:v>
                </c:pt>
                <c:pt idx="340">
                  <c:v>42345</c:v>
                </c:pt>
                <c:pt idx="341">
                  <c:v>42346</c:v>
                </c:pt>
                <c:pt idx="342">
                  <c:v>42347</c:v>
                </c:pt>
                <c:pt idx="343">
                  <c:v>42348</c:v>
                </c:pt>
                <c:pt idx="344">
                  <c:v>42349</c:v>
                </c:pt>
                <c:pt idx="345">
                  <c:v>42350</c:v>
                </c:pt>
                <c:pt idx="346">
                  <c:v>42351</c:v>
                </c:pt>
                <c:pt idx="347">
                  <c:v>42352</c:v>
                </c:pt>
                <c:pt idx="348">
                  <c:v>42353</c:v>
                </c:pt>
                <c:pt idx="349">
                  <c:v>42354</c:v>
                </c:pt>
                <c:pt idx="350">
                  <c:v>42355</c:v>
                </c:pt>
                <c:pt idx="351">
                  <c:v>42356</c:v>
                </c:pt>
                <c:pt idx="352">
                  <c:v>42357</c:v>
                </c:pt>
                <c:pt idx="353">
                  <c:v>42358</c:v>
                </c:pt>
                <c:pt idx="354">
                  <c:v>42359</c:v>
                </c:pt>
                <c:pt idx="355">
                  <c:v>42360</c:v>
                </c:pt>
                <c:pt idx="356">
                  <c:v>42361</c:v>
                </c:pt>
                <c:pt idx="357">
                  <c:v>42362</c:v>
                </c:pt>
                <c:pt idx="358">
                  <c:v>42363</c:v>
                </c:pt>
                <c:pt idx="359">
                  <c:v>42364</c:v>
                </c:pt>
                <c:pt idx="360">
                  <c:v>42365</c:v>
                </c:pt>
                <c:pt idx="361">
                  <c:v>42366</c:v>
                </c:pt>
                <c:pt idx="362">
                  <c:v>42367</c:v>
                </c:pt>
                <c:pt idx="363">
                  <c:v>42368</c:v>
                </c:pt>
                <c:pt idx="364">
                  <c:v>42369</c:v>
                </c:pt>
                <c:pt idx="365">
                  <c:v>42370</c:v>
                </c:pt>
                <c:pt idx="366">
                  <c:v>42371</c:v>
                </c:pt>
                <c:pt idx="367">
                  <c:v>42372</c:v>
                </c:pt>
                <c:pt idx="368">
                  <c:v>42373</c:v>
                </c:pt>
                <c:pt idx="369">
                  <c:v>42374</c:v>
                </c:pt>
                <c:pt idx="370">
                  <c:v>42375</c:v>
                </c:pt>
                <c:pt idx="371">
                  <c:v>42376</c:v>
                </c:pt>
                <c:pt idx="372">
                  <c:v>42377</c:v>
                </c:pt>
                <c:pt idx="373">
                  <c:v>42378</c:v>
                </c:pt>
                <c:pt idx="374">
                  <c:v>42379</c:v>
                </c:pt>
                <c:pt idx="375">
                  <c:v>42380</c:v>
                </c:pt>
                <c:pt idx="376">
                  <c:v>42381</c:v>
                </c:pt>
                <c:pt idx="377">
                  <c:v>42382</c:v>
                </c:pt>
                <c:pt idx="378">
                  <c:v>42383</c:v>
                </c:pt>
                <c:pt idx="379">
                  <c:v>42384</c:v>
                </c:pt>
                <c:pt idx="380">
                  <c:v>42385</c:v>
                </c:pt>
                <c:pt idx="381">
                  <c:v>42386</c:v>
                </c:pt>
                <c:pt idx="382">
                  <c:v>42387</c:v>
                </c:pt>
                <c:pt idx="383">
                  <c:v>42388</c:v>
                </c:pt>
                <c:pt idx="384">
                  <c:v>42389</c:v>
                </c:pt>
                <c:pt idx="385">
                  <c:v>42390</c:v>
                </c:pt>
                <c:pt idx="386">
                  <c:v>42391</c:v>
                </c:pt>
                <c:pt idx="387">
                  <c:v>42392</c:v>
                </c:pt>
                <c:pt idx="388">
                  <c:v>42393</c:v>
                </c:pt>
                <c:pt idx="389">
                  <c:v>42394</c:v>
                </c:pt>
                <c:pt idx="390">
                  <c:v>42395</c:v>
                </c:pt>
                <c:pt idx="391">
                  <c:v>42396</c:v>
                </c:pt>
                <c:pt idx="392">
                  <c:v>42397</c:v>
                </c:pt>
                <c:pt idx="393">
                  <c:v>42398</c:v>
                </c:pt>
                <c:pt idx="394">
                  <c:v>42399</c:v>
                </c:pt>
                <c:pt idx="395">
                  <c:v>42400</c:v>
                </c:pt>
                <c:pt idx="396">
                  <c:v>42401</c:v>
                </c:pt>
                <c:pt idx="397">
                  <c:v>42402</c:v>
                </c:pt>
                <c:pt idx="398">
                  <c:v>42403</c:v>
                </c:pt>
                <c:pt idx="399">
                  <c:v>42404</c:v>
                </c:pt>
                <c:pt idx="400">
                  <c:v>42405</c:v>
                </c:pt>
                <c:pt idx="401">
                  <c:v>42406</c:v>
                </c:pt>
                <c:pt idx="402">
                  <c:v>42407</c:v>
                </c:pt>
                <c:pt idx="403">
                  <c:v>42408</c:v>
                </c:pt>
                <c:pt idx="404">
                  <c:v>42409</c:v>
                </c:pt>
                <c:pt idx="405">
                  <c:v>42410</c:v>
                </c:pt>
                <c:pt idx="406">
                  <c:v>42411</c:v>
                </c:pt>
                <c:pt idx="407">
                  <c:v>42412</c:v>
                </c:pt>
                <c:pt idx="408">
                  <c:v>42413</c:v>
                </c:pt>
                <c:pt idx="409">
                  <c:v>42414</c:v>
                </c:pt>
                <c:pt idx="410">
                  <c:v>42415</c:v>
                </c:pt>
                <c:pt idx="411">
                  <c:v>42416</c:v>
                </c:pt>
                <c:pt idx="412">
                  <c:v>42417</c:v>
                </c:pt>
                <c:pt idx="413">
                  <c:v>42418</c:v>
                </c:pt>
                <c:pt idx="414">
                  <c:v>42419</c:v>
                </c:pt>
                <c:pt idx="415">
                  <c:v>42420</c:v>
                </c:pt>
                <c:pt idx="416">
                  <c:v>42421</c:v>
                </c:pt>
                <c:pt idx="417">
                  <c:v>42422</c:v>
                </c:pt>
                <c:pt idx="418">
                  <c:v>42423</c:v>
                </c:pt>
                <c:pt idx="419">
                  <c:v>42424</c:v>
                </c:pt>
                <c:pt idx="420">
                  <c:v>42425</c:v>
                </c:pt>
                <c:pt idx="421">
                  <c:v>42426</c:v>
                </c:pt>
                <c:pt idx="422">
                  <c:v>42427</c:v>
                </c:pt>
                <c:pt idx="423">
                  <c:v>42428</c:v>
                </c:pt>
                <c:pt idx="424">
                  <c:v>42429</c:v>
                </c:pt>
                <c:pt idx="425">
                  <c:v>42430</c:v>
                </c:pt>
                <c:pt idx="426">
                  <c:v>42431</c:v>
                </c:pt>
                <c:pt idx="427">
                  <c:v>42432</c:v>
                </c:pt>
                <c:pt idx="428">
                  <c:v>42433</c:v>
                </c:pt>
                <c:pt idx="429">
                  <c:v>42434</c:v>
                </c:pt>
                <c:pt idx="430">
                  <c:v>42435</c:v>
                </c:pt>
                <c:pt idx="431">
                  <c:v>42436</c:v>
                </c:pt>
                <c:pt idx="432">
                  <c:v>42437</c:v>
                </c:pt>
                <c:pt idx="433">
                  <c:v>42438</c:v>
                </c:pt>
                <c:pt idx="434">
                  <c:v>42439</c:v>
                </c:pt>
                <c:pt idx="435">
                  <c:v>42440</c:v>
                </c:pt>
                <c:pt idx="436">
                  <c:v>42441</c:v>
                </c:pt>
                <c:pt idx="437">
                  <c:v>42442</c:v>
                </c:pt>
                <c:pt idx="438">
                  <c:v>42443</c:v>
                </c:pt>
                <c:pt idx="439">
                  <c:v>42444</c:v>
                </c:pt>
                <c:pt idx="440">
                  <c:v>42445</c:v>
                </c:pt>
                <c:pt idx="441">
                  <c:v>42446</c:v>
                </c:pt>
                <c:pt idx="442">
                  <c:v>42447</c:v>
                </c:pt>
                <c:pt idx="443">
                  <c:v>42448</c:v>
                </c:pt>
                <c:pt idx="444">
                  <c:v>42449</c:v>
                </c:pt>
                <c:pt idx="445">
                  <c:v>42450</c:v>
                </c:pt>
                <c:pt idx="446">
                  <c:v>42451</c:v>
                </c:pt>
                <c:pt idx="447">
                  <c:v>42452</c:v>
                </c:pt>
                <c:pt idx="448">
                  <c:v>42453</c:v>
                </c:pt>
                <c:pt idx="449">
                  <c:v>42454</c:v>
                </c:pt>
                <c:pt idx="450">
                  <c:v>42455</c:v>
                </c:pt>
                <c:pt idx="451">
                  <c:v>42456</c:v>
                </c:pt>
                <c:pt idx="452">
                  <c:v>42457</c:v>
                </c:pt>
                <c:pt idx="453">
                  <c:v>42458</c:v>
                </c:pt>
                <c:pt idx="454">
                  <c:v>42459</c:v>
                </c:pt>
                <c:pt idx="455">
                  <c:v>42460</c:v>
                </c:pt>
                <c:pt idx="456">
                  <c:v>42461</c:v>
                </c:pt>
                <c:pt idx="457">
                  <c:v>42462</c:v>
                </c:pt>
                <c:pt idx="458">
                  <c:v>42463</c:v>
                </c:pt>
                <c:pt idx="459">
                  <c:v>42464</c:v>
                </c:pt>
                <c:pt idx="460">
                  <c:v>42465</c:v>
                </c:pt>
                <c:pt idx="461">
                  <c:v>42466</c:v>
                </c:pt>
                <c:pt idx="462">
                  <c:v>42467</c:v>
                </c:pt>
                <c:pt idx="463">
                  <c:v>42468</c:v>
                </c:pt>
                <c:pt idx="464">
                  <c:v>42469</c:v>
                </c:pt>
                <c:pt idx="465">
                  <c:v>42470</c:v>
                </c:pt>
                <c:pt idx="466">
                  <c:v>42471</c:v>
                </c:pt>
                <c:pt idx="467">
                  <c:v>42472</c:v>
                </c:pt>
                <c:pt idx="468">
                  <c:v>42473</c:v>
                </c:pt>
                <c:pt idx="469">
                  <c:v>42474</c:v>
                </c:pt>
                <c:pt idx="470">
                  <c:v>42475</c:v>
                </c:pt>
                <c:pt idx="471">
                  <c:v>42476</c:v>
                </c:pt>
                <c:pt idx="472">
                  <c:v>42477</c:v>
                </c:pt>
                <c:pt idx="473">
                  <c:v>42478</c:v>
                </c:pt>
                <c:pt idx="474">
                  <c:v>42479</c:v>
                </c:pt>
                <c:pt idx="475">
                  <c:v>42480</c:v>
                </c:pt>
                <c:pt idx="476">
                  <c:v>42481</c:v>
                </c:pt>
                <c:pt idx="477">
                  <c:v>42482</c:v>
                </c:pt>
                <c:pt idx="478">
                  <c:v>42483</c:v>
                </c:pt>
                <c:pt idx="479">
                  <c:v>42484</c:v>
                </c:pt>
                <c:pt idx="480">
                  <c:v>42485</c:v>
                </c:pt>
                <c:pt idx="481">
                  <c:v>42486</c:v>
                </c:pt>
                <c:pt idx="482">
                  <c:v>42487</c:v>
                </c:pt>
                <c:pt idx="483">
                  <c:v>42488</c:v>
                </c:pt>
                <c:pt idx="484">
                  <c:v>42489</c:v>
                </c:pt>
                <c:pt idx="485">
                  <c:v>42490</c:v>
                </c:pt>
                <c:pt idx="486">
                  <c:v>42491</c:v>
                </c:pt>
                <c:pt idx="487">
                  <c:v>42492</c:v>
                </c:pt>
                <c:pt idx="488">
                  <c:v>42493</c:v>
                </c:pt>
                <c:pt idx="489">
                  <c:v>42494</c:v>
                </c:pt>
                <c:pt idx="490">
                  <c:v>42495</c:v>
                </c:pt>
                <c:pt idx="491">
                  <c:v>42496</c:v>
                </c:pt>
                <c:pt idx="492">
                  <c:v>42497</c:v>
                </c:pt>
                <c:pt idx="493">
                  <c:v>42498</c:v>
                </c:pt>
                <c:pt idx="494">
                  <c:v>42499</c:v>
                </c:pt>
                <c:pt idx="495">
                  <c:v>42500</c:v>
                </c:pt>
                <c:pt idx="496">
                  <c:v>42501</c:v>
                </c:pt>
                <c:pt idx="497">
                  <c:v>42502</c:v>
                </c:pt>
                <c:pt idx="498">
                  <c:v>42503</c:v>
                </c:pt>
                <c:pt idx="499">
                  <c:v>42504</c:v>
                </c:pt>
                <c:pt idx="500">
                  <c:v>42505</c:v>
                </c:pt>
                <c:pt idx="501">
                  <c:v>42506</c:v>
                </c:pt>
                <c:pt idx="502">
                  <c:v>42507</c:v>
                </c:pt>
                <c:pt idx="503">
                  <c:v>42508</c:v>
                </c:pt>
                <c:pt idx="504">
                  <c:v>42509</c:v>
                </c:pt>
                <c:pt idx="505">
                  <c:v>42510</c:v>
                </c:pt>
                <c:pt idx="506">
                  <c:v>42511</c:v>
                </c:pt>
                <c:pt idx="507">
                  <c:v>42512</c:v>
                </c:pt>
                <c:pt idx="508">
                  <c:v>42513</c:v>
                </c:pt>
                <c:pt idx="509">
                  <c:v>42514</c:v>
                </c:pt>
                <c:pt idx="510">
                  <c:v>42515</c:v>
                </c:pt>
                <c:pt idx="511">
                  <c:v>42516</c:v>
                </c:pt>
                <c:pt idx="512">
                  <c:v>42517</c:v>
                </c:pt>
                <c:pt idx="513">
                  <c:v>42518</c:v>
                </c:pt>
                <c:pt idx="514">
                  <c:v>42519</c:v>
                </c:pt>
                <c:pt idx="515">
                  <c:v>42520</c:v>
                </c:pt>
                <c:pt idx="516">
                  <c:v>42521</c:v>
                </c:pt>
                <c:pt idx="517">
                  <c:v>42522</c:v>
                </c:pt>
                <c:pt idx="518">
                  <c:v>42523</c:v>
                </c:pt>
                <c:pt idx="519">
                  <c:v>42524</c:v>
                </c:pt>
                <c:pt idx="520">
                  <c:v>42525</c:v>
                </c:pt>
                <c:pt idx="521">
                  <c:v>42526</c:v>
                </c:pt>
                <c:pt idx="522">
                  <c:v>42527</c:v>
                </c:pt>
                <c:pt idx="523">
                  <c:v>42528</c:v>
                </c:pt>
                <c:pt idx="524">
                  <c:v>42529</c:v>
                </c:pt>
                <c:pt idx="525">
                  <c:v>42530</c:v>
                </c:pt>
                <c:pt idx="526">
                  <c:v>42531</c:v>
                </c:pt>
                <c:pt idx="527">
                  <c:v>42532</c:v>
                </c:pt>
                <c:pt idx="528">
                  <c:v>42533</c:v>
                </c:pt>
                <c:pt idx="529">
                  <c:v>42534</c:v>
                </c:pt>
                <c:pt idx="530">
                  <c:v>42535</c:v>
                </c:pt>
                <c:pt idx="531">
                  <c:v>42536</c:v>
                </c:pt>
                <c:pt idx="532">
                  <c:v>42537</c:v>
                </c:pt>
                <c:pt idx="533">
                  <c:v>42538</c:v>
                </c:pt>
                <c:pt idx="534">
                  <c:v>42539</c:v>
                </c:pt>
                <c:pt idx="535">
                  <c:v>42540</c:v>
                </c:pt>
                <c:pt idx="536">
                  <c:v>42541</c:v>
                </c:pt>
                <c:pt idx="537">
                  <c:v>42542</c:v>
                </c:pt>
                <c:pt idx="538">
                  <c:v>42543</c:v>
                </c:pt>
                <c:pt idx="539">
                  <c:v>42544</c:v>
                </c:pt>
                <c:pt idx="540">
                  <c:v>42545</c:v>
                </c:pt>
                <c:pt idx="541">
                  <c:v>42546</c:v>
                </c:pt>
                <c:pt idx="542">
                  <c:v>42547</c:v>
                </c:pt>
                <c:pt idx="543">
                  <c:v>42548</c:v>
                </c:pt>
                <c:pt idx="544">
                  <c:v>42549</c:v>
                </c:pt>
                <c:pt idx="545">
                  <c:v>42550</c:v>
                </c:pt>
                <c:pt idx="546">
                  <c:v>42551</c:v>
                </c:pt>
                <c:pt idx="547">
                  <c:v>42552</c:v>
                </c:pt>
                <c:pt idx="548">
                  <c:v>42553</c:v>
                </c:pt>
                <c:pt idx="549">
                  <c:v>42554</c:v>
                </c:pt>
                <c:pt idx="550">
                  <c:v>42555</c:v>
                </c:pt>
                <c:pt idx="551">
                  <c:v>42556</c:v>
                </c:pt>
                <c:pt idx="552">
                  <c:v>42557</c:v>
                </c:pt>
                <c:pt idx="553">
                  <c:v>42558</c:v>
                </c:pt>
                <c:pt idx="554">
                  <c:v>42559</c:v>
                </c:pt>
                <c:pt idx="555">
                  <c:v>42560</c:v>
                </c:pt>
                <c:pt idx="556">
                  <c:v>42561</c:v>
                </c:pt>
                <c:pt idx="557">
                  <c:v>42562</c:v>
                </c:pt>
                <c:pt idx="558">
                  <c:v>42563</c:v>
                </c:pt>
                <c:pt idx="559">
                  <c:v>42564</c:v>
                </c:pt>
                <c:pt idx="560">
                  <c:v>42565</c:v>
                </c:pt>
                <c:pt idx="561">
                  <c:v>42566</c:v>
                </c:pt>
                <c:pt idx="562">
                  <c:v>42567</c:v>
                </c:pt>
                <c:pt idx="563">
                  <c:v>42568</c:v>
                </c:pt>
                <c:pt idx="564">
                  <c:v>42569</c:v>
                </c:pt>
                <c:pt idx="565">
                  <c:v>42570</c:v>
                </c:pt>
                <c:pt idx="566">
                  <c:v>42571</c:v>
                </c:pt>
                <c:pt idx="567">
                  <c:v>42572</c:v>
                </c:pt>
                <c:pt idx="568">
                  <c:v>42573</c:v>
                </c:pt>
                <c:pt idx="569">
                  <c:v>42574</c:v>
                </c:pt>
                <c:pt idx="570">
                  <c:v>42575</c:v>
                </c:pt>
                <c:pt idx="571">
                  <c:v>42576</c:v>
                </c:pt>
                <c:pt idx="572">
                  <c:v>42577</c:v>
                </c:pt>
                <c:pt idx="573">
                  <c:v>42578</c:v>
                </c:pt>
                <c:pt idx="574">
                  <c:v>42579</c:v>
                </c:pt>
                <c:pt idx="575">
                  <c:v>42580</c:v>
                </c:pt>
                <c:pt idx="576">
                  <c:v>42581</c:v>
                </c:pt>
                <c:pt idx="577">
                  <c:v>42582</c:v>
                </c:pt>
                <c:pt idx="578">
                  <c:v>42583</c:v>
                </c:pt>
                <c:pt idx="579">
                  <c:v>42584</c:v>
                </c:pt>
                <c:pt idx="580">
                  <c:v>42585</c:v>
                </c:pt>
                <c:pt idx="581">
                  <c:v>42586</c:v>
                </c:pt>
                <c:pt idx="582">
                  <c:v>42587</c:v>
                </c:pt>
                <c:pt idx="583">
                  <c:v>42588</c:v>
                </c:pt>
                <c:pt idx="584">
                  <c:v>42589</c:v>
                </c:pt>
                <c:pt idx="585">
                  <c:v>42590</c:v>
                </c:pt>
                <c:pt idx="586">
                  <c:v>42591</c:v>
                </c:pt>
                <c:pt idx="587">
                  <c:v>42592</c:v>
                </c:pt>
                <c:pt idx="588">
                  <c:v>42593</c:v>
                </c:pt>
                <c:pt idx="589">
                  <c:v>42594</c:v>
                </c:pt>
                <c:pt idx="590">
                  <c:v>42595</c:v>
                </c:pt>
                <c:pt idx="591">
                  <c:v>42596</c:v>
                </c:pt>
                <c:pt idx="592">
                  <c:v>42597</c:v>
                </c:pt>
                <c:pt idx="593">
                  <c:v>42598</c:v>
                </c:pt>
                <c:pt idx="594">
                  <c:v>42599</c:v>
                </c:pt>
                <c:pt idx="595">
                  <c:v>42600</c:v>
                </c:pt>
                <c:pt idx="596">
                  <c:v>42601</c:v>
                </c:pt>
                <c:pt idx="597">
                  <c:v>42602</c:v>
                </c:pt>
                <c:pt idx="598">
                  <c:v>42603</c:v>
                </c:pt>
                <c:pt idx="599">
                  <c:v>42604</c:v>
                </c:pt>
                <c:pt idx="600">
                  <c:v>42605</c:v>
                </c:pt>
                <c:pt idx="601">
                  <c:v>42606</c:v>
                </c:pt>
                <c:pt idx="602">
                  <c:v>42607</c:v>
                </c:pt>
                <c:pt idx="603">
                  <c:v>42608</c:v>
                </c:pt>
                <c:pt idx="604">
                  <c:v>42609</c:v>
                </c:pt>
                <c:pt idx="605">
                  <c:v>42610</c:v>
                </c:pt>
                <c:pt idx="606">
                  <c:v>42611</c:v>
                </c:pt>
                <c:pt idx="607">
                  <c:v>42612</c:v>
                </c:pt>
                <c:pt idx="608">
                  <c:v>42613</c:v>
                </c:pt>
                <c:pt idx="609">
                  <c:v>42614</c:v>
                </c:pt>
                <c:pt idx="610">
                  <c:v>42615</c:v>
                </c:pt>
                <c:pt idx="611">
                  <c:v>42616</c:v>
                </c:pt>
                <c:pt idx="612">
                  <c:v>42617</c:v>
                </c:pt>
                <c:pt idx="613">
                  <c:v>42618</c:v>
                </c:pt>
                <c:pt idx="614">
                  <c:v>42619</c:v>
                </c:pt>
                <c:pt idx="615">
                  <c:v>42620</c:v>
                </c:pt>
                <c:pt idx="616">
                  <c:v>42621</c:v>
                </c:pt>
                <c:pt idx="617">
                  <c:v>42622</c:v>
                </c:pt>
                <c:pt idx="618">
                  <c:v>42623</c:v>
                </c:pt>
                <c:pt idx="619">
                  <c:v>42624</c:v>
                </c:pt>
                <c:pt idx="620">
                  <c:v>42625</c:v>
                </c:pt>
                <c:pt idx="621">
                  <c:v>42626</c:v>
                </c:pt>
                <c:pt idx="622">
                  <c:v>42627</c:v>
                </c:pt>
                <c:pt idx="623">
                  <c:v>42628</c:v>
                </c:pt>
                <c:pt idx="624">
                  <c:v>42629</c:v>
                </c:pt>
                <c:pt idx="625">
                  <c:v>42630</c:v>
                </c:pt>
                <c:pt idx="626">
                  <c:v>42631</c:v>
                </c:pt>
                <c:pt idx="627">
                  <c:v>42632</c:v>
                </c:pt>
                <c:pt idx="628">
                  <c:v>42633</c:v>
                </c:pt>
                <c:pt idx="629">
                  <c:v>42634</c:v>
                </c:pt>
                <c:pt idx="630">
                  <c:v>42635</c:v>
                </c:pt>
                <c:pt idx="631">
                  <c:v>42636</c:v>
                </c:pt>
                <c:pt idx="632">
                  <c:v>42637</c:v>
                </c:pt>
                <c:pt idx="633">
                  <c:v>42638</c:v>
                </c:pt>
                <c:pt idx="634">
                  <c:v>42639</c:v>
                </c:pt>
                <c:pt idx="635">
                  <c:v>42640</c:v>
                </c:pt>
                <c:pt idx="636">
                  <c:v>42641</c:v>
                </c:pt>
                <c:pt idx="637">
                  <c:v>42642</c:v>
                </c:pt>
                <c:pt idx="638">
                  <c:v>42643</c:v>
                </c:pt>
                <c:pt idx="639">
                  <c:v>42644</c:v>
                </c:pt>
                <c:pt idx="640">
                  <c:v>42645</c:v>
                </c:pt>
                <c:pt idx="641">
                  <c:v>42646</c:v>
                </c:pt>
                <c:pt idx="642">
                  <c:v>42647</c:v>
                </c:pt>
                <c:pt idx="643">
                  <c:v>42648</c:v>
                </c:pt>
                <c:pt idx="644">
                  <c:v>42649</c:v>
                </c:pt>
                <c:pt idx="645">
                  <c:v>42650</c:v>
                </c:pt>
                <c:pt idx="646">
                  <c:v>42651</c:v>
                </c:pt>
                <c:pt idx="647">
                  <c:v>42652</c:v>
                </c:pt>
                <c:pt idx="648">
                  <c:v>42653</c:v>
                </c:pt>
                <c:pt idx="649">
                  <c:v>42654</c:v>
                </c:pt>
                <c:pt idx="650">
                  <c:v>42655</c:v>
                </c:pt>
                <c:pt idx="651">
                  <c:v>42656</c:v>
                </c:pt>
                <c:pt idx="652">
                  <c:v>42657</c:v>
                </c:pt>
                <c:pt idx="653">
                  <c:v>42658</c:v>
                </c:pt>
                <c:pt idx="654">
                  <c:v>42659</c:v>
                </c:pt>
                <c:pt idx="655">
                  <c:v>42660</c:v>
                </c:pt>
                <c:pt idx="656">
                  <c:v>42661</c:v>
                </c:pt>
                <c:pt idx="657">
                  <c:v>42662</c:v>
                </c:pt>
                <c:pt idx="658">
                  <c:v>42663</c:v>
                </c:pt>
                <c:pt idx="659">
                  <c:v>42664</c:v>
                </c:pt>
                <c:pt idx="660">
                  <c:v>42665</c:v>
                </c:pt>
                <c:pt idx="661">
                  <c:v>42666</c:v>
                </c:pt>
                <c:pt idx="662">
                  <c:v>42667</c:v>
                </c:pt>
                <c:pt idx="663">
                  <c:v>42668</c:v>
                </c:pt>
                <c:pt idx="664">
                  <c:v>42669</c:v>
                </c:pt>
                <c:pt idx="665">
                  <c:v>42670</c:v>
                </c:pt>
                <c:pt idx="666">
                  <c:v>42671</c:v>
                </c:pt>
                <c:pt idx="667">
                  <c:v>42672</c:v>
                </c:pt>
                <c:pt idx="668">
                  <c:v>42673</c:v>
                </c:pt>
                <c:pt idx="669">
                  <c:v>42674</c:v>
                </c:pt>
                <c:pt idx="670">
                  <c:v>42675</c:v>
                </c:pt>
                <c:pt idx="671">
                  <c:v>42676</c:v>
                </c:pt>
                <c:pt idx="672">
                  <c:v>42677</c:v>
                </c:pt>
                <c:pt idx="673">
                  <c:v>42678</c:v>
                </c:pt>
                <c:pt idx="674">
                  <c:v>42679</c:v>
                </c:pt>
                <c:pt idx="675">
                  <c:v>42680</c:v>
                </c:pt>
                <c:pt idx="676">
                  <c:v>42681</c:v>
                </c:pt>
                <c:pt idx="677">
                  <c:v>42682</c:v>
                </c:pt>
                <c:pt idx="678">
                  <c:v>42683</c:v>
                </c:pt>
                <c:pt idx="679">
                  <c:v>42684</c:v>
                </c:pt>
                <c:pt idx="680">
                  <c:v>42685</c:v>
                </c:pt>
                <c:pt idx="681">
                  <c:v>42686</c:v>
                </c:pt>
                <c:pt idx="682">
                  <c:v>42687</c:v>
                </c:pt>
                <c:pt idx="683">
                  <c:v>42688</c:v>
                </c:pt>
                <c:pt idx="684">
                  <c:v>42689</c:v>
                </c:pt>
                <c:pt idx="685">
                  <c:v>42690</c:v>
                </c:pt>
                <c:pt idx="686">
                  <c:v>42691</c:v>
                </c:pt>
                <c:pt idx="687">
                  <c:v>42692</c:v>
                </c:pt>
                <c:pt idx="688">
                  <c:v>42693</c:v>
                </c:pt>
                <c:pt idx="689">
                  <c:v>42694</c:v>
                </c:pt>
                <c:pt idx="690">
                  <c:v>42695</c:v>
                </c:pt>
                <c:pt idx="691">
                  <c:v>42696</c:v>
                </c:pt>
                <c:pt idx="692">
                  <c:v>42697</c:v>
                </c:pt>
                <c:pt idx="693">
                  <c:v>42698</c:v>
                </c:pt>
                <c:pt idx="694">
                  <c:v>42699</c:v>
                </c:pt>
                <c:pt idx="695">
                  <c:v>42700</c:v>
                </c:pt>
                <c:pt idx="696">
                  <c:v>42701</c:v>
                </c:pt>
                <c:pt idx="697">
                  <c:v>42702</c:v>
                </c:pt>
                <c:pt idx="698">
                  <c:v>42703</c:v>
                </c:pt>
                <c:pt idx="699">
                  <c:v>42704</c:v>
                </c:pt>
                <c:pt idx="700">
                  <c:v>42705</c:v>
                </c:pt>
                <c:pt idx="701">
                  <c:v>42706</c:v>
                </c:pt>
                <c:pt idx="702">
                  <c:v>42707</c:v>
                </c:pt>
                <c:pt idx="703">
                  <c:v>42708</c:v>
                </c:pt>
                <c:pt idx="704">
                  <c:v>42709</c:v>
                </c:pt>
                <c:pt idx="705">
                  <c:v>42710</c:v>
                </c:pt>
                <c:pt idx="706">
                  <c:v>42711</c:v>
                </c:pt>
                <c:pt idx="707">
                  <c:v>42712</c:v>
                </c:pt>
                <c:pt idx="708">
                  <c:v>42713</c:v>
                </c:pt>
                <c:pt idx="709">
                  <c:v>42714</c:v>
                </c:pt>
                <c:pt idx="710">
                  <c:v>42715</c:v>
                </c:pt>
                <c:pt idx="711">
                  <c:v>42716</c:v>
                </c:pt>
                <c:pt idx="712">
                  <c:v>42717</c:v>
                </c:pt>
                <c:pt idx="713">
                  <c:v>42718</c:v>
                </c:pt>
                <c:pt idx="714">
                  <c:v>42719</c:v>
                </c:pt>
                <c:pt idx="715">
                  <c:v>42720</c:v>
                </c:pt>
                <c:pt idx="716">
                  <c:v>42721</c:v>
                </c:pt>
                <c:pt idx="717">
                  <c:v>42722</c:v>
                </c:pt>
                <c:pt idx="718">
                  <c:v>42723</c:v>
                </c:pt>
                <c:pt idx="719">
                  <c:v>42724</c:v>
                </c:pt>
                <c:pt idx="720">
                  <c:v>42725</c:v>
                </c:pt>
                <c:pt idx="721">
                  <c:v>42726</c:v>
                </c:pt>
                <c:pt idx="722">
                  <c:v>42727</c:v>
                </c:pt>
                <c:pt idx="723">
                  <c:v>42728</c:v>
                </c:pt>
                <c:pt idx="724">
                  <c:v>42729</c:v>
                </c:pt>
                <c:pt idx="725">
                  <c:v>42730</c:v>
                </c:pt>
                <c:pt idx="726">
                  <c:v>42731</c:v>
                </c:pt>
                <c:pt idx="727">
                  <c:v>42732</c:v>
                </c:pt>
                <c:pt idx="728">
                  <c:v>42733</c:v>
                </c:pt>
                <c:pt idx="729">
                  <c:v>42734</c:v>
                </c:pt>
                <c:pt idx="730">
                  <c:v>42735</c:v>
                </c:pt>
              </c:numCache>
            </c:numRef>
          </c:cat>
          <c:val>
            <c:numRef>
              <c:f>[dalyuty2_1_1.xlsx]войнаС!$F$1099:$F$1829</c:f>
              <c:numCache>
                <c:formatCode>General</c:formatCode>
                <c:ptCount val="731"/>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pt idx="53">
                  <c:v>1</c:v>
                </c:pt>
                <c:pt idx="54">
                  <c:v>1</c:v>
                </c:pt>
                <c:pt idx="55">
                  <c:v>1</c:v>
                </c:pt>
                <c:pt idx="56">
                  <c:v>1</c:v>
                </c:pt>
                <c:pt idx="57">
                  <c:v>1</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1</c:v>
                </c:pt>
                <c:pt idx="81">
                  <c:v>1</c:v>
                </c:pt>
                <c:pt idx="82">
                  <c:v>1</c:v>
                </c:pt>
                <c:pt idx="83">
                  <c:v>1</c:v>
                </c:pt>
                <c:pt idx="84">
                  <c:v>1</c:v>
                </c:pt>
                <c:pt idx="85">
                  <c:v>1</c:v>
                </c:pt>
                <c:pt idx="86">
                  <c:v>1</c:v>
                </c:pt>
                <c:pt idx="87">
                  <c:v>1</c:v>
                </c:pt>
                <c:pt idx="88">
                  <c:v>1</c:v>
                </c:pt>
                <c:pt idx="89">
                  <c:v>1</c:v>
                </c:pt>
                <c:pt idx="90">
                  <c:v>1</c:v>
                </c:pt>
                <c:pt idx="91">
                  <c:v>1</c:v>
                </c:pt>
                <c:pt idx="92">
                  <c:v>1</c:v>
                </c:pt>
                <c:pt idx="93">
                  <c:v>1</c:v>
                </c:pt>
                <c:pt idx="94">
                  <c:v>1</c:v>
                </c:pt>
                <c:pt idx="95">
                  <c:v>1</c:v>
                </c:pt>
                <c:pt idx="96">
                  <c:v>1</c:v>
                </c:pt>
                <c:pt idx="97">
                  <c:v>1</c:v>
                </c:pt>
                <c:pt idx="98">
                  <c:v>1</c:v>
                </c:pt>
                <c:pt idx="99">
                  <c:v>1</c:v>
                </c:pt>
                <c:pt idx="100">
                  <c:v>1</c:v>
                </c:pt>
                <c:pt idx="101">
                  <c:v>1</c:v>
                </c:pt>
                <c:pt idx="102">
                  <c:v>1</c:v>
                </c:pt>
                <c:pt idx="103">
                  <c:v>1</c:v>
                </c:pt>
                <c:pt idx="104">
                  <c:v>1</c:v>
                </c:pt>
                <c:pt idx="105">
                  <c:v>1</c:v>
                </c:pt>
                <c:pt idx="106">
                  <c:v>1</c:v>
                </c:pt>
                <c:pt idx="107">
                  <c:v>1</c:v>
                </c:pt>
                <c:pt idx="108">
                  <c:v>1</c:v>
                </c:pt>
                <c:pt idx="109">
                  <c:v>1</c:v>
                </c:pt>
                <c:pt idx="110">
                  <c:v>1</c:v>
                </c:pt>
                <c:pt idx="111">
                  <c:v>1</c:v>
                </c:pt>
                <c:pt idx="112">
                  <c:v>1</c:v>
                </c:pt>
                <c:pt idx="113">
                  <c:v>1</c:v>
                </c:pt>
                <c:pt idx="114">
                  <c:v>1</c:v>
                </c:pt>
                <c:pt idx="115">
                  <c:v>1</c:v>
                </c:pt>
                <c:pt idx="116">
                  <c:v>1</c:v>
                </c:pt>
                <c:pt idx="117">
                  <c:v>1</c:v>
                </c:pt>
                <c:pt idx="118">
                  <c:v>1</c:v>
                </c:pt>
                <c:pt idx="119">
                  <c:v>1</c:v>
                </c:pt>
                <c:pt idx="120">
                  <c:v>1</c:v>
                </c:pt>
                <c:pt idx="121">
                  <c:v>1</c:v>
                </c:pt>
                <c:pt idx="122">
                  <c:v>1</c:v>
                </c:pt>
                <c:pt idx="123">
                  <c:v>1</c:v>
                </c:pt>
                <c:pt idx="124">
                  <c:v>1</c:v>
                </c:pt>
                <c:pt idx="125">
                  <c:v>1</c:v>
                </c:pt>
                <c:pt idx="126">
                  <c:v>1</c:v>
                </c:pt>
                <c:pt idx="127">
                  <c:v>1</c:v>
                </c:pt>
                <c:pt idx="128">
                  <c:v>1</c:v>
                </c:pt>
                <c:pt idx="129">
                  <c:v>1</c:v>
                </c:pt>
                <c:pt idx="130">
                  <c:v>1</c:v>
                </c:pt>
                <c:pt idx="131">
                  <c:v>1</c:v>
                </c:pt>
                <c:pt idx="132">
                  <c:v>1</c:v>
                </c:pt>
                <c:pt idx="133">
                  <c:v>1</c:v>
                </c:pt>
                <c:pt idx="134">
                  <c:v>1</c:v>
                </c:pt>
                <c:pt idx="135">
                  <c:v>1</c:v>
                </c:pt>
                <c:pt idx="136">
                  <c:v>1</c:v>
                </c:pt>
                <c:pt idx="137">
                  <c:v>1</c:v>
                </c:pt>
                <c:pt idx="138">
                  <c:v>1</c:v>
                </c:pt>
                <c:pt idx="139">
                  <c:v>1</c:v>
                </c:pt>
                <c:pt idx="140">
                  <c:v>1</c:v>
                </c:pt>
                <c:pt idx="141">
                  <c:v>1</c:v>
                </c:pt>
                <c:pt idx="142">
                  <c:v>1</c:v>
                </c:pt>
                <c:pt idx="143">
                  <c:v>1</c:v>
                </c:pt>
                <c:pt idx="144">
                  <c:v>1</c:v>
                </c:pt>
                <c:pt idx="145">
                  <c:v>1</c:v>
                </c:pt>
                <c:pt idx="146">
                  <c:v>1</c:v>
                </c:pt>
                <c:pt idx="147">
                  <c:v>1</c:v>
                </c:pt>
                <c:pt idx="148">
                  <c:v>1</c:v>
                </c:pt>
                <c:pt idx="149">
                  <c:v>1</c:v>
                </c:pt>
                <c:pt idx="150">
                  <c:v>1</c:v>
                </c:pt>
                <c:pt idx="151">
                  <c:v>1</c:v>
                </c:pt>
                <c:pt idx="152">
                  <c:v>1</c:v>
                </c:pt>
                <c:pt idx="153">
                  <c:v>1</c:v>
                </c:pt>
                <c:pt idx="154">
                  <c:v>1</c:v>
                </c:pt>
                <c:pt idx="155">
                  <c:v>1</c:v>
                </c:pt>
                <c:pt idx="156">
                  <c:v>1</c:v>
                </c:pt>
                <c:pt idx="157">
                  <c:v>1</c:v>
                </c:pt>
                <c:pt idx="158">
                  <c:v>1</c:v>
                </c:pt>
                <c:pt idx="159">
                  <c:v>1</c:v>
                </c:pt>
                <c:pt idx="160">
                  <c:v>1</c:v>
                </c:pt>
                <c:pt idx="161">
                  <c:v>1</c:v>
                </c:pt>
                <c:pt idx="162">
                  <c:v>1</c:v>
                </c:pt>
                <c:pt idx="163">
                  <c:v>1</c:v>
                </c:pt>
                <c:pt idx="164">
                  <c:v>1</c:v>
                </c:pt>
                <c:pt idx="165">
                  <c:v>1</c:v>
                </c:pt>
                <c:pt idx="166">
                  <c:v>1</c:v>
                </c:pt>
                <c:pt idx="167">
                  <c:v>1</c:v>
                </c:pt>
                <c:pt idx="168">
                  <c:v>1</c:v>
                </c:pt>
                <c:pt idx="169">
                  <c:v>1</c:v>
                </c:pt>
                <c:pt idx="170">
                  <c:v>1</c:v>
                </c:pt>
                <c:pt idx="171">
                  <c:v>1</c:v>
                </c:pt>
                <c:pt idx="172">
                  <c:v>1</c:v>
                </c:pt>
                <c:pt idx="173">
                  <c:v>1</c:v>
                </c:pt>
                <c:pt idx="174">
                  <c:v>1</c:v>
                </c:pt>
                <c:pt idx="175">
                  <c:v>1</c:v>
                </c:pt>
                <c:pt idx="176">
                  <c:v>1</c:v>
                </c:pt>
                <c:pt idx="177">
                  <c:v>1</c:v>
                </c:pt>
                <c:pt idx="178">
                  <c:v>1</c:v>
                </c:pt>
                <c:pt idx="179">
                  <c:v>1</c:v>
                </c:pt>
                <c:pt idx="180">
                  <c:v>1</c:v>
                </c:pt>
                <c:pt idx="181">
                  <c:v>1</c:v>
                </c:pt>
                <c:pt idx="182">
                  <c:v>1</c:v>
                </c:pt>
                <c:pt idx="183">
                  <c:v>1</c:v>
                </c:pt>
                <c:pt idx="184">
                  <c:v>1</c:v>
                </c:pt>
                <c:pt idx="185">
                  <c:v>1</c:v>
                </c:pt>
                <c:pt idx="186">
                  <c:v>1</c:v>
                </c:pt>
                <c:pt idx="187">
                  <c:v>1</c:v>
                </c:pt>
                <c:pt idx="188">
                  <c:v>1</c:v>
                </c:pt>
                <c:pt idx="189">
                  <c:v>1</c:v>
                </c:pt>
                <c:pt idx="190">
                  <c:v>1</c:v>
                </c:pt>
                <c:pt idx="191">
                  <c:v>1</c:v>
                </c:pt>
                <c:pt idx="192">
                  <c:v>1</c:v>
                </c:pt>
                <c:pt idx="193">
                  <c:v>1</c:v>
                </c:pt>
                <c:pt idx="194">
                  <c:v>1</c:v>
                </c:pt>
                <c:pt idx="195">
                  <c:v>1</c:v>
                </c:pt>
                <c:pt idx="196">
                  <c:v>1</c:v>
                </c:pt>
                <c:pt idx="197">
                  <c:v>1</c:v>
                </c:pt>
                <c:pt idx="198">
                  <c:v>1</c:v>
                </c:pt>
                <c:pt idx="199">
                  <c:v>1</c:v>
                </c:pt>
                <c:pt idx="200">
                  <c:v>1</c:v>
                </c:pt>
                <c:pt idx="201">
                  <c:v>1</c:v>
                </c:pt>
                <c:pt idx="202">
                  <c:v>1</c:v>
                </c:pt>
                <c:pt idx="203">
                  <c:v>1</c:v>
                </c:pt>
                <c:pt idx="204">
                  <c:v>1</c:v>
                </c:pt>
                <c:pt idx="205">
                  <c:v>1</c:v>
                </c:pt>
                <c:pt idx="206">
                  <c:v>1</c:v>
                </c:pt>
                <c:pt idx="207">
                  <c:v>1</c:v>
                </c:pt>
                <c:pt idx="208">
                  <c:v>1</c:v>
                </c:pt>
                <c:pt idx="209">
                  <c:v>1</c:v>
                </c:pt>
                <c:pt idx="210">
                  <c:v>1</c:v>
                </c:pt>
                <c:pt idx="211">
                  <c:v>1</c:v>
                </c:pt>
                <c:pt idx="212">
                  <c:v>1</c:v>
                </c:pt>
                <c:pt idx="213">
                  <c:v>1</c:v>
                </c:pt>
                <c:pt idx="214">
                  <c:v>1</c:v>
                </c:pt>
                <c:pt idx="215">
                  <c:v>1</c:v>
                </c:pt>
                <c:pt idx="216">
                  <c:v>1</c:v>
                </c:pt>
                <c:pt idx="217">
                  <c:v>1</c:v>
                </c:pt>
                <c:pt idx="218">
                  <c:v>1</c:v>
                </c:pt>
                <c:pt idx="219">
                  <c:v>1</c:v>
                </c:pt>
                <c:pt idx="220">
                  <c:v>1</c:v>
                </c:pt>
                <c:pt idx="221">
                  <c:v>1</c:v>
                </c:pt>
                <c:pt idx="222">
                  <c:v>1</c:v>
                </c:pt>
                <c:pt idx="223">
                  <c:v>1</c:v>
                </c:pt>
                <c:pt idx="224">
                  <c:v>1</c:v>
                </c:pt>
                <c:pt idx="225">
                  <c:v>1</c:v>
                </c:pt>
                <c:pt idx="226">
                  <c:v>1</c:v>
                </c:pt>
                <c:pt idx="227">
                  <c:v>1</c:v>
                </c:pt>
                <c:pt idx="228">
                  <c:v>1</c:v>
                </c:pt>
                <c:pt idx="229">
                  <c:v>1</c:v>
                </c:pt>
                <c:pt idx="230">
                  <c:v>1</c:v>
                </c:pt>
                <c:pt idx="231">
                  <c:v>1</c:v>
                </c:pt>
                <c:pt idx="232">
                  <c:v>1</c:v>
                </c:pt>
                <c:pt idx="233">
                  <c:v>1</c:v>
                </c:pt>
                <c:pt idx="234">
                  <c:v>1</c:v>
                </c:pt>
                <c:pt idx="235">
                  <c:v>1</c:v>
                </c:pt>
                <c:pt idx="236">
                  <c:v>1</c:v>
                </c:pt>
                <c:pt idx="237">
                  <c:v>1</c:v>
                </c:pt>
                <c:pt idx="238">
                  <c:v>1</c:v>
                </c:pt>
                <c:pt idx="239">
                  <c:v>1</c:v>
                </c:pt>
                <c:pt idx="240">
                  <c:v>1</c:v>
                </c:pt>
                <c:pt idx="241">
                  <c:v>1</c:v>
                </c:pt>
                <c:pt idx="242">
                  <c:v>1</c:v>
                </c:pt>
                <c:pt idx="243">
                  <c:v>1</c:v>
                </c:pt>
                <c:pt idx="244">
                  <c:v>1</c:v>
                </c:pt>
                <c:pt idx="245">
                  <c:v>1</c:v>
                </c:pt>
                <c:pt idx="246">
                  <c:v>1</c:v>
                </c:pt>
                <c:pt idx="247">
                  <c:v>1</c:v>
                </c:pt>
                <c:pt idx="248">
                  <c:v>1</c:v>
                </c:pt>
                <c:pt idx="249">
                  <c:v>1</c:v>
                </c:pt>
                <c:pt idx="250">
                  <c:v>1</c:v>
                </c:pt>
                <c:pt idx="251">
                  <c:v>1</c:v>
                </c:pt>
                <c:pt idx="252">
                  <c:v>1</c:v>
                </c:pt>
                <c:pt idx="253">
                  <c:v>1</c:v>
                </c:pt>
                <c:pt idx="254">
                  <c:v>1</c:v>
                </c:pt>
                <c:pt idx="255">
                  <c:v>1</c:v>
                </c:pt>
                <c:pt idx="256">
                  <c:v>1</c:v>
                </c:pt>
                <c:pt idx="257">
                  <c:v>1</c:v>
                </c:pt>
                <c:pt idx="258">
                  <c:v>1</c:v>
                </c:pt>
                <c:pt idx="259">
                  <c:v>1</c:v>
                </c:pt>
                <c:pt idx="260">
                  <c:v>1</c:v>
                </c:pt>
                <c:pt idx="261">
                  <c:v>1</c:v>
                </c:pt>
                <c:pt idx="262">
                  <c:v>1</c:v>
                </c:pt>
                <c:pt idx="263">
                  <c:v>1</c:v>
                </c:pt>
                <c:pt idx="264">
                  <c:v>1</c:v>
                </c:pt>
                <c:pt idx="265">
                  <c:v>1</c:v>
                </c:pt>
                <c:pt idx="266">
                  <c:v>1</c:v>
                </c:pt>
                <c:pt idx="267">
                  <c:v>1</c:v>
                </c:pt>
                <c:pt idx="268">
                  <c:v>1</c:v>
                </c:pt>
                <c:pt idx="269">
                  <c:v>1</c:v>
                </c:pt>
                <c:pt idx="270">
                  <c:v>1</c:v>
                </c:pt>
                <c:pt idx="271">
                  <c:v>1</c:v>
                </c:pt>
                <c:pt idx="272">
                  <c:v>1</c:v>
                </c:pt>
                <c:pt idx="273">
                  <c:v>1</c:v>
                </c:pt>
                <c:pt idx="274">
                  <c:v>1</c:v>
                </c:pt>
                <c:pt idx="275">
                  <c:v>1</c:v>
                </c:pt>
                <c:pt idx="276">
                  <c:v>1</c:v>
                </c:pt>
                <c:pt idx="277">
                  <c:v>1</c:v>
                </c:pt>
                <c:pt idx="278">
                  <c:v>1</c:v>
                </c:pt>
                <c:pt idx="279">
                  <c:v>1</c:v>
                </c:pt>
                <c:pt idx="280">
                  <c:v>1</c:v>
                </c:pt>
                <c:pt idx="281">
                  <c:v>1</c:v>
                </c:pt>
                <c:pt idx="282">
                  <c:v>1</c:v>
                </c:pt>
                <c:pt idx="283">
                  <c:v>1</c:v>
                </c:pt>
                <c:pt idx="284">
                  <c:v>1</c:v>
                </c:pt>
                <c:pt idx="285">
                  <c:v>1</c:v>
                </c:pt>
                <c:pt idx="286">
                  <c:v>1</c:v>
                </c:pt>
                <c:pt idx="287">
                  <c:v>1</c:v>
                </c:pt>
                <c:pt idx="288">
                  <c:v>1</c:v>
                </c:pt>
                <c:pt idx="289">
                  <c:v>1</c:v>
                </c:pt>
                <c:pt idx="290">
                  <c:v>1</c:v>
                </c:pt>
                <c:pt idx="291">
                  <c:v>1</c:v>
                </c:pt>
                <c:pt idx="292">
                  <c:v>1</c:v>
                </c:pt>
                <c:pt idx="293">
                  <c:v>1</c:v>
                </c:pt>
                <c:pt idx="294">
                  <c:v>1</c:v>
                </c:pt>
                <c:pt idx="295">
                  <c:v>1</c:v>
                </c:pt>
                <c:pt idx="296">
                  <c:v>1</c:v>
                </c:pt>
                <c:pt idx="297">
                  <c:v>1</c:v>
                </c:pt>
                <c:pt idx="298">
                  <c:v>1</c:v>
                </c:pt>
                <c:pt idx="299">
                  <c:v>1</c:v>
                </c:pt>
                <c:pt idx="300">
                  <c:v>1</c:v>
                </c:pt>
                <c:pt idx="301">
                  <c:v>1</c:v>
                </c:pt>
                <c:pt idx="302">
                  <c:v>1</c:v>
                </c:pt>
                <c:pt idx="303">
                  <c:v>1</c:v>
                </c:pt>
                <c:pt idx="304">
                  <c:v>1</c:v>
                </c:pt>
                <c:pt idx="305">
                  <c:v>1</c:v>
                </c:pt>
                <c:pt idx="306">
                  <c:v>1</c:v>
                </c:pt>
                <c:pt idx="307">
                  <c:v>1</c:v>
                </c:pt>
                <c:pt idx="308">
                  <c:v>1</c:v>
                </c:pt>
                <c:pt idx="309">
                  <c:v>1</c:v>
                </c:pt>
                <c:pt idx="310">
                  <c:v>1</c:v>
                </c:pt>
                <c:pt idx="311">
                  <c:v>1</c:v>
                </c:pt>
                <c:pt idx="312">
                  <c:v>1</c:v>
                </c:pt>
                <c:pt idx="313">
                  <c:v>1</c:v>
                </c:pt>
                <c:pt idx="314">
                  <c:v>1</c:v>
                </c:pt>
                <c:pt idx="315">
                  <c:v>1</c:v>
                </c:pt>
                <c:pt idx="316">
                  <c:v>1</c:v>
                </c:pt>
                <c:pt idx="317">
                  <c:v>1</c:v>
                </c:pt>
                <c:pt idx="318">
                  <c:v>1</c:v>
                </c:pt>
                <c:pt idx="319">
                  <c:v>1</c:v>
                </c:pt>
                <c:pt idx="320">
                  <c:v>1</c:v>
                </c:pt>
                <c:pt idx="321">
                  <c:v>1</c:v>
                </c:pt>
                <c:pt idx="322">
                  <c:v>1</c:v>
                </c:pt>
                <c:pt idx="323">
                  <c:v>1</c:v>
                </c:pt>
                <c:pt idx="324">
                  <c:v>1</c:v>
                </c:pt>
                <c:pt idx="325">
                  <c:v>1</c:v>
                </c:pt>
                <c:pt idx="326">
                  <c:v>1</c:v>
                </c:pt>
                <c:pt idx="327">
                  <c:v>1</c:v>
                </c:pt>
                <c:pt idx="328">
                  <c:v>1</c:v>
                </c:pt>
                <c:pt idx="329">
                  <c:v>1</c:v>
                </c:pt>
                <c:pt idx="330">
                  <c:v>1</c:v>
                </c:pt>
                <c:pt idx="331">
                  <c:v>1</c:v>
                </c:pt>
                <c:pt idx="332">
                  <c:v>1</c:v>
                </c:pt>
                <c:pt idx="333">
                  <c:v>1</c:v>
                </c:pt>
                <c:pt idx="334">
                  <c:v>1</c:v>
                </c:pt>
                <c:pt idx="335">
                  <c:v>1</c:v>
                </c:pt>
                <c:pt idx="336">
                  <c:v>1</c:v>
                </c:pt>
                <c:pt idx="337">
                  <c:v>1</c:v>
                </c:pt>
                <c:pt idx="338">
                  <c:v>1</c:v>
                </c:pt>
                <c:pt idx="339">
                  <c:v>1</c:v>
                </c:pt>
                <c:pt idx="340">
                  <c:v>1</c:v>
                </c:pt>
                <c:pt idx="341">
                  <c:v>1</c:v>
                </c:pt>
                <c:pt idx="342">
                  <c:v>1</c:v>
                </c:pt>
                <c:pt idx="343">
                  <c:v>1</c:v>
                </c:pt>
                <c:pt idx="344">
                  <c:v>1</c:v>
                </c:pt>
                <c:pt idx="345">
                  <c:v>1</c:v>
                </c:pt>
                <c:pt idx="346">
                  <c:v>1</c:v>
                </c:pt>
                <c:pt idx="347">
                  <c:v>1</c:v>
                </c:pt>
                <c:pt idx="348">
                  <c:v>1</c:v>
                </c:pt>
                <c:pt idx="349">
                  <c:v>1</c:v>
                </c:pt>
                <c:pt idx="350">
                  <c:v>1</c:v>
                </c:pt>
                <c:pt idx="351">
                  <c:v>1</c:v>
                </c:pt>
                <c:pt idx="352">
                  <c:v>1</c:v>
                </c:pt>
                <c:pt idx="353">
                  <c:v>1</c:v>
                </c:pt>
                <c:pt idx="354">
                  <c:v>1</c:v>
                </c:pt>
                <c:pt idx="355">
                  <c:v>1</c:v>
                </c:pt>
                <c:pt idx="356">
                  <c:v>1</c:v>
                </c:pt>
                <c:pt idx="357">
                  <c:v>1</c:v>
                </c:pt>
                <c:pt idx="358">
                  <c:v>1</c:v>
                </c:pt>
                <c:pt idx="359">
                  <c:v>1</c:v>
                </c:pt>
                <c:pt idx="360">
                  <c:v>1</c:v>
                </c:pt>
                <c:pt idx="361">
                  <c:v>1</c:v>
                </c:pt>
                <c:pt idx="362">
                  <c:v>1</c:v>
                </c:pt>
                <c:pt idx="363">
                  <c:v>1</c:v>
                </c:pt>
                <c:pt idx="364">
                  <c:v>1</c:v>
                </c:pt>
                <c:pt idx="365">
                  <c:v>1</c:v>
                </c:pt>
                <c:pt idx="366">
                  <c:v>1</c:v>
                </c:pt>
                <c:pt idx="367">
                  <c:v>1</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1</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1</c:v>
                </c:pt>
                <c:pt idx="658">
                  <c:v>1</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1</c:v>
                </c:pt>
                <c:pt idx="689">
                  <c:v>1</c:v>
                </c:pt>
                <c:pt idx="690">
                  <c:v>1</c:v>
                </c:pt>
                <c:pt idx="691">
                  <c:v>1</c:v>
                </c:pt>
                <c:pt idx="692">
                  <c:v>1</c:v>
                </c:pt>
                <c:pt idx="693">
                  <c:v>1</c:v>
                </c:pt>
                <c:pt idx="694">
                  <c:v>1</c:v>
                </c:pt>
                <c:pt idx="695">
                  <c:v>1</c:v>
                </c:pt>
                <c:pt idx="696">
                  <c:v>1</c:v>
                </c:pt>
                <c:pt idx="697">
                  <c:v>1</c:v>
                </c:pt>
                <c:pt idx="698">
                  <c:v>1</c:v>
                </c:pt>
                <c:pt idx="699">
                  <c:v>1</c:v>
                </c:pt>
                <c:pt idx="700">
                  <c:v>1</c:v>
                </c:pt>
                <c:pt idx="701">
                  <c:v>1</c:v>
                </c:pt>
                <c:pt idx="702">
                  <c:v>1</c:v>
                </c:pt>
                <c:pt idx="703">
                  <c:v>1</c:v>
                </c:pt>
                <c:pt idx="704">
                  <c:v>1</c:v>
                </c:pt>
                <c:pt idx="705">
                  <c:v>1</c:v>
                </c:pt>
                <c:pt idx="706">
                  <c:v>1</c:v>
                </c:pt>
                <c:pt idx="707">
                  <c:v>1</c:v>
                </c:pt>
                <c:pt idx="708">
                  <c:v>1</c:v>
                </c:pt>
                <c:pt idx="709">
                  <c:v>1</c:v>
                </c:pt>
                <c:pt idx="710">
                  <c:v>1</c:v>
                </c:pt>
                <c:pt idx="711">
                  <c:v>1</c:v>
                </c:pt>
                <c:pt idx="712">
                  <c:v>1</c:v>
                </c:pt>
                <c:pt idx="713">
                  <c:v>1</c:v>
                </c:pt>
                <c:pt idx="714">
                  <c:v>1</c:v>
                </c:pt>
                <c:pt idx="715">
                  <c:v>1</c:v>
                </c:pt>
                <c:pt idx="716">
                  <c:v>1</c:v>
                </c:pt>
                <c:pt idx="717">
                  <c:v>1</c:v>
                </c:pt>
                <c:pt idx="718">
                  <c:v>1</c:v>
                </c:pt>
                <c:pt idx="719">
                  <c:v>1</c:v>
                </c:pt>
                <c:pt idx="720">
                  <c:v>1</c:v>
                </c:pt>
                <c:pt idx="721">
                  <c:v>1</c:v>
                </c:pt>
                <c:pt idx="722">
                  <c:v>1</c:v>
                </c:pt>
                <c:pt idx="723">
                  <c:v>1</c:v>
                </c:pt>
                <c:pt idx="724">
                  <c:v>1</c:v>
                </c:pt>
                <c:pt idx="725">
                  <c:v>1</c:v>
                </c:pt>
                <c:pt idx="726">
                  <c:v>1</c:v>
                </c:pt>
                <c:pt idx="727">
                  <c:v>1</c:v>
                </c:pt>
                <c:pt idx="728">
                  <c:v>1</c:v>
                </c:pt>
                <c:pt idx="729">
                  <c:v>1</c:v>
                </c:pt>
                <c:pt idx="730">
                  <c:v>1</c:v>
                </c:pt>
              </c:numCache>
            </c:numRef>
          </c:val>
          <c:smooth val="0"/>
          <c:extLst>
            <c:ext xmlns:c16="http://schemas.microsoft.com/office/drawing/2014/chart" uri="{C3380CC4-5D6E-409C-BE32-E72D297353CC}">
              <c16:uniqueId val="{00000003-B0AC-43AC-A17E-44D910BE7034}"/>
            </c:ext>
          </c:extLst>
        </c:ser>
        <c:dLbls>
          <c:showLegendKey val="0"/>
          <c:showVal val="0"/>
          <c:showCatName val="0"/>
          <c:showSerName val="0"/>
          <c:showPercent val="0"/>
          <c:showBubbleSize val="0"/>
        </c:dLbls>
        <c:smooth val="0"/>
        <c:axId val="468059808"/>
        <c:axId val="237141784"/>
      </c:lineChart>
      <c:dateAx>
        <c:axId val="468059808"/>
        <c:scaling>
          <c:orientation val="minMax"/>
        </c:scaling>
        <c:delete val="0"/>
        <c:axPos val="b"/>
        <c:numFmt formatCode="dd/mm/yy;@"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7141784"/>
        <c:crosses val="autoZero"/>
        <c:auto val="1"/>
        <c:lblOffset val="100"/>
        <c:baseTimeUnit val="days"/>
        <c:majorUnit val="5"/>
        <c:majorTimeUnit val="months"/>
      </c:dateAx>
      <c:valAx>
        <c:axId val="237141784"/>
        <c:scaling>
          <c:orientation val="minMax"/>
          <c:min val="0.9"/>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680598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dalyuty2_1_1.xlsx]войнаС!$Y$2</c:f>
              <c:strCache>
                <c:ptCount val="1"/>
                <c:pt idx="0">
                  <c:v>n(CNY/SAU)</c:v>
                </c:pt>
              </c:strCache>
            </c:strRef>
          </c:tx>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0"/>
          </c:trendline>
          <c:cat>
            <c:numRef>
              <c:f>[dalyuty2_1_1.xlsx]войнаС!$R$3:$R$733</c:f>
              <c:numCache>
                <c:formatCode>dd/mm/yy;@</c:formatCode>
                <c:ptCount val="731"/>
                <c:pt idx="0">
                  <c:v>42005</c:v>
                </c:pt>
                <c:pt idx="1">
                  <c:v>42006</c:v>
                </c:pt>
                <c:pt idx="2">
                  <c:v>42007</c:v>
                </c:pt>
                <c:pt idx="3">
                  <c:v>42008</c:v>
                </c:pt>
                <c:pt idx="4">
                  <c:v>42009</c:v>
                </c:pt>
                <c:pt idx="5">
                  <c:v>42010</c:v>
                </c:pt>
                <c:pt idx="6">
                  <c:v>42011</c:v>
                </c:pt>
                <c:pt idx="7">
                  <c:v>42012</c:v>
                </c:pt>
                <c:pt idx="8">
                  <c:v>42013</c:v>
                </c:pt>
                <c:pt idx="9">
                  <c:v>42014</c:v>
                </c:pt>
                <c:pt idx="10">
                  <c:v>42015</c:v>
                </c:pt>
                <c:pt idx="11">
                  <c:v>42016</c:v>
                </c:pt>
                <c:pt idx="12">
                  <c:v>42017</c:v>
                </c:pt>
                <c:pt idx="13">
                  <c:v>42018</c:v>
                </c:pt>
                <c:pt idx="14">
                  <c:v>42019</c:v>
                </c:pt>
                <c:pt idx="15">
                  <c:v>42020</c:v>
                </c:pt>
                <c:pt idx="16">
                  <c:v>42021</c:v>
                </c:pt>
                <c:pt idx="17">
                  <c:v>42022</c:v>
                </c:pt>
                <c:pt idx="18">
                  <c:v>42023</c:v>
                </c:pt>
                <c:pt idx="19">
                  <c:v>42024</c:v>
                </c:pt>
                <c:pt idx="20">
                  <c:v>42025</c:v>
                </c:pt>
                <c:pt idx="21">
                  <c:v>42026</c:v>
                </c:pt>
                <c:pt idx="22">
                  <c:v>42027</c:v>
                </c:pt>
                <c:pt idx="23">
                  <c:v>42028</c:v>
                </c:pt>
                <c:pt idx="24">
                  <c:v>42029</c:v>
                </c:pt>
                <c:pt idx="25">
                  <c:v>42030</c:v>
                </c:pt>
                <c:pt idx="26">
                  <c:v>42031</c:v>
                </c:pt>
                <c:pt idx="27">
                  <c:v>42032</c:v>
                </c:pt>
                <c:pt idx="28">
                  <c:v>42033</c:v>
                </c:pt>
                <c:pt idx="29">
                  <c:v>42034</c:v>
                </c:pt>
                <c:pt idx="30">
                  <c:v>42035</c:v>
                </c:pt>
                <c:pt idx="31">
                  <c:v>42036</c:v>
                </c:pt>
                <c:pt idx="32">
                  <c:v>42037</c:v>
                </c:pt>
                <c:pt idx="33">
                  <c:v>42038</c:v>
                </c:pt>
                <c:pt idx="34">
                  <c:v>42039</c:v>
                </c:pt>
                <c:pt idx="35">
                  <c:v>42040</c:v>
                </c:pt>
                <c:pt idx="36">
                  <c:v>42041</c:v>
                </c:pt>
                <c:pt idx="37">
                  <c:v>42042</c:v>
                </c:pt>
                <c:pt idx="38">
                  <c:v>42043</c:v>
                </c:pt>
                <c:pt idx="39">
                  <c:v>42044</c:v>
                </c:pt>
                <c:pt idx="40">
                  <c:v>42045</c:v>
                </c:pt>
                <c:pt idx="41">
                  <c:v>42046</c:v>
                </c:pt>
                <c:pt idx="42">
                  <c:v>42047</c:v>
                </c:pt>
                <c:pt idx="43">
                  <c:v>42048</c:v>
                </c:pt>
                <c:pt idx="44">
                  <c:v>42049</c:v>
                </c:pt>
                <c:pt idx="45">
                  <c:v>42050</c:v>
                </c:pt>
                <c:pt idx="46">
                  <c:v>42051</c:v>
                </c:pt>
                <c:pt idx="47">
                  <c:v>42052</c:v>
                </c:pt>
                <c:pt idx="48">
                  <c:v>42053</c:v>
                </c:pt>
                <c:pt idx="49">
                  <c:v>42054</c:v>
                </c:pt>
                <c:pt idx="50">
                  <c:v>42055</c:v>
                </c:pt>
                <c:pt idx="51">
                  <c:v>42056</c:v>
                </c:pt>
                <c:pt idx="52">
                  <c:v>42057</c:v>
                </c:pt>
                <c:pt idx="53">
                  <c:v>42058</c:v>
                </c:pt>
                <c:pt idx="54">
                  <c:v>42059</c:v>
                </c:pt>
                <c:pt idx="55">
                  <c:v>42060</c:v>
                </c:pt>
                <c:pt idx="56">
                  <c:v>42061</c:v>
                </c:pt>
                <c:pt idx="57">
                  <c:v>42062</c:v>
                </c:pt>
                <c:pt idx="58">
                  <c:v>42063</c:v>
                </c:pt>
                <c:pt idx="59">
                  <c:v>42064</c:v>
                </c:pt>
                <c:pt idx="60">
                  <c:v>42065</c:v>
                </c:pt>
                <c:pt idx="61">
                  <c:v>42066</c:v>
                </c:pt>
                <c:pt idx="62">
                  <c:v>42067</c:v>
                </c:pt>
                <c:pt idx="63">
                  <c:v>42068</c:v>
                </c:pt>
                <c:pt idx="64">
                  <c:v>42069</c:v>
                </c:pt>
                <c:pt idx="65">
                  <c:v>42070</c:v>
                </c:pt>
                <c:pt idx="66">
                  <c:v>42071</c:v>
                </c:pt>
                <c:pt idx="67">
                  <c:v>42072</c:v>
                </c:pt>
                <c:pt idx="68">
                  <c:v>42073</c:v>
                </c:pt>
                <c:pt idx="69">
                  <c:v>42074</c:v>
                </c:pt>
                <c:pt idx="70">
                  <c:v>42075</c:v>
                </c:pt>
                <c:pt idx="71">
                  <c:v>42076</c:v>
                </c:pt>
                <c:pt idx="72">
                  <c:v>42077</c:v>
                </c:pt>
                <c:pt idx="73">
                  <c:v>42078</c:v>
                </c:pt>
                <c:pt idx="74">
                  <c:v>42079</c:v>
                </c:pt>
                <c:pt idx="75">
                  <c:v>42080</c:v>
                </c:pt>
                <c:pt idx="76">
                  <c:v>42081</c:v>
                </c:pt>
                <c:pt idx="77">
                  <c:v>42082</c:v>
                </c:pt>
                <c:pt idx="78">
                  <c:v>42083</c:v>
                </c:pt>
                <c:pt idx="79">
                  <c:v>42084</c:v>
                </c:pt>
                <c:pt idx="80">
                  <c:v>42085</c:v>
                </c:pt>
                <c:pt idx="81">
                  <c:v>42086</c:v>
                </c:pt>
                <c:pt idx="82">
                  <c:v>42087</c:v>
                </c:pt>
                <c:pt idx="83">
                  <c:v>42088</c:v>
                </c:pt>
                <c:pt idx="84">
                  <c:v>42089</c:v>
                </c:pt>
                <c:pt idx="85">
                  <c:v>42090</c:v>
                </c:pt>
                <c:pt idx="86">
                  <c:v>42091</c:v>
                </c:pt>
                <c:pt idx="87">
                  <c:v>42092</c:v>
                </c:pt>
                <c:pt idx="88">
                  <c:v>42093</c:v>
                </c:pt>
                <c:pt idx="89">
                  <c:v>42094</c:v>
                </c:pt>
                <c:pt idx="90">
                  <c:v>42095</c:v>
                </c:pt>
                <c:pt idx="91">
                  <c:v>42096</c:v>
                </c:pt>
                <c:pt idx="92">
                  <c:v>42097</c:v>
                </c:pt>
                <c:pt idx="93">
                  <c:v>42098</c:v>
                </c:pt>
                <c:pt idx="94">
                  <c:v>42099</c:v>
                </c:pt>
                <c:pt idx="95">
                  <c:v>42100</c:v>
                </c:pt>
                <c:pt idx="96">
                  <c:v>42101</c:v>
                </c:pt>
                <c:pt idx="97">
                  <c:v>42102</c:v>
                </c:pt>
                <c:pt idx="98">
                  <c:v>42103</c:v>
                </c:pt>
                <c:pt idx="99">
                  <c:v>42104</c:v>
                </c:pt>
                <c:pt idx="100">
                  <c:v>42105</c:v>
                </c:pt>
                <c:pt idx="101">
                  <c:v>42106</c:v>
                </c:pt>
                <c:pt idx="102">
                  <c:v>42107</c:v>
                </c:pt>
                <c:pt idx="103">
                  <c:v>42108</c:v>
                </c:pt>
                <c:pt idx="104">
                  <c:v>42109</c:v>
                </c:pt>
                <c:pt idx="105">
                  <c:v>42110</c:v>
                </c:pt>
                <c:pt idx="106">
                  <c:v>42111</c:v>
                </c:pt>
                <c:pt idx="107">
                  <c:v>42112</c:v>
                </c:pt>
                <c:pt idx="108">
                  <c:v>42113</c:v>
                </c:pt>
                <c:pt idx="109">
                  <c:v>42114</c:v>
                </c:pt>
                <c:pt idx="110">
                  <c:v>42115</c:v>
                </c:pt>
                <c:pt idx="111">
                  <c:v>42116</c:v>
                </c:pt>
                <c:pt idx="112">
                  <c:v>42117</c:v>
                </c:pt>
                <c:pt idx="113">
                  <c:v>42118</c:v>
                </c:pt>
                <c:pt idx="114">
                  <c:v>42119</c:v>
                </c:pt>
                <c:pt idx="115">
                  <c:v>42120</c:v>
                </c:pt>
                <c:pt idx="116">
                  <c:v>42121</c:v>
                </c:pt>
                <c:pt idx="117">
                  <c:v>42122</c:v>
                </c:pt>
                <c:pt idx="118">
                  <c:v>42123</c:v>
                </c:pt>
                <c:pt idx="119">
                  <c:v>42124</c:v>
                </c:pt>
                <c:pt idx="120">
                  <c:v>42125</c:v>
                </c:pt>
                <c:pt idx="121">
                  <c:v>42126</c:v>
                </c:pt>
                <c:pt idx="122">
                  <c:v>42127</c:v>
                </c:pt>
                <c:pt idx="123">
                  <c:v>42128</c:v>
                </c:pt>
                <c:pt idx="124">
                  <c:v>42129</c:v>
                </c:pt>
                <c:pt idx="125">
                  <c:v>42130</c:v>
                </c:pt>
                <c:pt idx="126">
                  <c:v>42131</c:v>
                </c:pt>
                <c:pt idx="127">
                  <c:v>42132</c:v>
                </c:pt>
                <c:pt idx="128">
                  <c:v>42133</c:v>
                </c:pt>
                <c:pt idx="129">
                  <c:v>42134</c:v>
                </c:pt>
                <c:pt idx="130">
                  <c:v>42135</c:v>
                </c:pt>
                <c:pt idx="131">
                  <c:v>42136</c:v>
                </c:pt>
                <c:pt idx="132">
                  <c:v>42137</c:v>
                </c:pt>
                <c:pt idx="133">
                  <c:v>42138</c:v>
                </c:pt>
                <c:pt idx="134">
                  <c:v>42139</c:v>
                </c:pt>
                <c:pt idx="135">
                  <c:v>42140</c:v>
                </c:pt>
                <c:pt idx="136">
                  <c:v>42141</c:v>
                </c:pt>
                <c:pt idx="137">
                  <c:v>42142</c:v>
                </c:pt>
                <c:pt idx="138">
                  <c:v>42143</c:v>
                </c:pt>
                <c:pt idx="139">
                  <c:v>42144</c:v>
                </c:pt>
                <c:pt idx="140">
                  <c:v>42145</c:v>
                </c:pt>
                <c:pt idx="141">
                  <c:v>42146</c:v>
                </c:pt>
                <c:pt idx="142">
                  <c:v>42147</c:v>
                </c:pt>
                <c:pt idx="143">
                  <c:v>42148</c:v>
                </c:pt>
                <c:pt idx="144">
                  <c:v>42149</c:v>
                </c:pt>
                <c:pt idx="145">
                  <c:v>42150</c:v>
                </c:pt>
                <c:pt idx="146">
                  <c:v>42151</c:v>
                </c:pt>
                <c:pt idx="147">
                  <c:v>42152</c:v>
                </c:pt>
                <c:pt idx="148">
                  <c:v>42153</c:v>
                </c:pt>
                <c:pt idx="149">
                  <c:v>42154</c:v>
                </c:pt>
                <c:pt idx="150">
                  <c:v>42155</c:v>
                </c:pt>
                <c:pt idx="151">
                  <c:v>42156</c:v>
                </c:pt>
                <c:pt idx="152">
                  <c:v>42157</c:v>
                </c:pt>
                <c:pt idx="153">
                  <c:v>42158</c:v>
                </c:pt>
                <c:pt idx="154">
                  <c:v>42159</c:v>
                </c:pt>
                <c:pt idx="155">
                  <c:v>42160</c:v>
                </c:pt>
                <c:pt idx="156">
                  <c:v>42161</c:v>
                </c:pt>
                <c:pt idx="157">
                  <c:v>42162</c:v>
                </c:pt>
                <c:pt idx="158">
                  <c:v>42163</c:v>
                </c:pt>
                <c:pt idx="159">
                  <c:v>42164</c:v>
                </c:pt>
                <c:pt idx="160">
                  <c:v>42165</c:v>
                </c:pt>
                <c:pt idx="161">
                  <c:v>42166</c:v>
                </c:pt>
                <c:pt idx="162">
                  <c:v>42167</c:v>
                </c:pt>
                <c:pt idx="163">
                  <c:v>42168</c:v>
                </c:pt>
                <c:pt idx="164">
                  <c:v>42169</c:v>
                </c:pt>
                <c:pt idx="165">
                  <c:v>42170</c:v>
                </c:pt>
                <c:pt idx="166">
                  <c:v>42171</c:v>
                </c:pt>
                <c:pt idx="167">
                  <c:v>42172</c:v>
                </c:pt>
                <c:pt idx="168">
                  <c:v>42173</c:v>
                </c:pt>
                <c:pt idx="169">
                  <c:v>42174</c:v>
                </c:pt>
                <c:pt idx="170">
                  <c:v>42175</c:v>
                </c:pt>
                <c:pt idx="171">
                  <c:v>42176</c:v>
                </c:pt>
                <c:pt idx="172">
                  <c:v>42177</c:v>
                </c:pt>
                <c:pt idx="173">
                  <c:v>42178</c:v>
                </c:pt>
                <c:pt idx="174">
                  <c:v>42179</c:v>
                </c:pt>
                <c:pt idx="175">
                  <c:v>42180</c:v>
                </c:pt>
                <c:pt idx="176">
                  <c:v>42181</c:v>
                </c:pt>
                <c:pt idx="177">
                  <c:v>42182</c:v>
                </c:pt>
                <c:pt idx="178">
                  <c:v>42183</c:v>
                </c:pt>
                <c:pt idx="179">
                  <c:v>42184</c:v>
                </c:pt>
                <c:pt idx="180">
                  <c:v>42185</c:v>
                </c:pt>
                <c:pt idx="181">
                  <c:v>42186</c:v>
                </c:pt>
                <c:pt idx="182">
                  <c:v>42187</c:v>
                </c:pt>
                <c:pt idx="183">
                  <c:v>42188</c:v>
                </c:pt>
                <c:pt idx="184">
                  <c:v>42189</c:v>
                </c:pt>
                <c:pt idx="185">
                  <c:v>42190</c:v>
                </c:pt>
                <c:pt idx="186">
                  <c:v>42191</c:v>
                </c:pt>
                <c:pt idx="187">
                  <c:v>42192</c:v>
                </c:pt>
                <c:pt idx="188">
                  <c:v>42193</c:v>
                </c:pt>
                <c:pt idx="189">
                  <c:v>42194</c:v>
                </c:pt>
                <c:pt idx="190">
                  <c:v>42195</c:v>
                </c:pt>
                <c:pt idx="191">
                  <c:v>42196</c:v>
                </c:pt>
                <c:pt idx="192">
                  <c:v>42197</c:v>
                </c:pt>
                <c:pt idx="193">
                  <c:v>42198</c:v>
                </c:pt>
                <c:pt idx="194">
                  <c:v>42199</c:v>
                </c:pt>
                <c:pt idx="195">
                  <c:v>42200</c:v>
                </c:pt>
                <c:pt idx="196">
                  <c:v>42201</c:v>
                </c:pt>
                <c:pt idx="197">
                  <c:v>42202</c:v>
                </c:pt>
                <c:pt idx="198">
                  <c:v>42203</c:v>
                </c:pt>
                <c:pt idx="199">
                  <c:v>42204</c:v>
                </c:pt>
                <c:pt idx="200">
                  <c:v>42205</c:v>
                </c:pt>
                <c:pt idx="201">
                  <c:v>42206</c:v>
                </c:pt>
                <c:pt idx="202">
                  <c:v>42207</c:v>
                </c:pt>
                <c:pt idx="203">
                  <c:v>42208</c:v>
                </c:pt>
                <c:pt idx="204">
                  <c:v>42209</c:v>
                </c:pt>
                <c:pt idx="205">
                  <c:v>42210</c:v>
                </c:pt>
                <c:pt idx="206">
                  <c:v>42211</c:v>
                </c:pt>
                <c:pt idx="207">
                  <c:v>42212</c:v>
                </c:pt>
                <c:pt idx="208">
                  <c:v>42213</c:v>
                </c:pt>
                <c:pt idx="209">
                  <c:v>42214</c:v>
                </c:pt>
                <c:pt idx="210">
                  <c:v>42215</c:v>
                </c:pt>
                <c:pt idx="211">
                  <c:v>42216</c:v>
                </c:pt>
                <c:pt idx="212">
                  <c:v>42217</c:v>
                </c:pt>
                <c:pt idx="213">
                  <c:v>42218</c:v>
                </c:pt>
                <c:pt idx="214">
                  <c:v>42219</c:v>
                </c:pt>
                <c:pt idx="215">
                  <c:v>42220</c:v>
                </c:pt>
                <c:pt idx="216">
                  <c:v>42221</c:v>
                </c:pt>
                <c:pt idx="217">
                  <c:v>42222</c:v>
                </c:pt>
                <c:pt idx="218">
                  <c:v>42223</c:v>
                </c:pt>
                <c:pt idx="219">
                  <c:v>42224</c:v>
                </c:pt>
                <c:pt idx="220">
                  <c:v>42225</c:v>
                </c:pt>
                <c:pt idx="221">
                  <c:v>42226</c:v>
                </c:pt>
                <c:pt idx="222">
                  <c:v>42227</c:v>
                </c:pt>
                <c:pt idx="223">
                  <c:v>42228</c:v>
                </c:pt>
                <c:pt idx="224">
                  <c:v>42229</c:v>
                </c:pt>
                <c:pt idx="225">
                  <c:v>42230</c:v>
                </c:pt>
                <c:pt idx="226">
                  <c:v>42231</c:v>
                </c:pt>
                <c:pt idx="227">
                  <c:v>42232</c:v>
                </c:pt>
                <c:pt idx="228">
                  <c:v>42233</c:v>
                </c:pt>
                <c:pt idx="229">
                  <c:v>42234</c:v>
                </c:pt>
                <c:pt idx="230">
                  <c:v>42235</c:v>
                </c:pt>
                <c:pt idx="231">
                  <c:v>42236</c:v>
                </c:pt>
                <c:pt idx="232">
                  <c:v>42237</c:v>
                </c:pt>
                <c:pt idx="233">
                  <c:v>42238</c:v>
                </c:pt>
                <c:pt idx="234">
                  <c:v>42239</c:v>
                </c:pt>
                <c:pt idx="235">
                  <c:v>42240</c:v>
                </c:pt>
                <c:pt idx="236">
                  <c:v>42241</c:v>
                </c:pt>
                <c:pt idx="237">
                  <c:v>42242</c:v>
                </c:pt>
                <c:pt idx="238">
                  <c:v>42243</c:v>
                </c:pt>
                <c:pt idx="239">
                  <c:v>42244</c:v>
                </c:pt>
                <c:pt idx="240">
                  <c:v>42245</c:v>
                </c:pt>
                <c:pt idx="241">
                  <c:v>42246</c:v>
                </c:pt>
                <c:pt idx="242">
                  <c:v>42247</c:v>
                </c:pt>
                <c:pt idx="243">
                  <c:v>42248</c:v>
                </c:pt>
                <c:pt idx="244">
                  <c:v>42249</c:v>
                </c:pt>
                <c:pt idx="245">
                  <c:v>42250</c:v>
                </c:pt>
                <c:pt idx="246">
                  <c:v>42251</c:v>
                </c:pt>
                <c:pt idx="247">
                  <c:v>42252</c:v>
                </c:pt>
                <c:pt idx="248">
                  <c:v>42253</c:v>
                </c:pt>
                <c:pt idx="249">
                  <c:v>42254</c:v>
                </c:pt>
                <c:pt idx="250">
                  <c:v>42255</c:v>
                </c:pt>
                <c:pt idx="251">
                  <c:v>42256</c:v>
                </c:pt>
                <c:pt idx="252">
                  <c:v>42257</c:v>
                </c:pt>
                <c:pt idx="253">
                  <c:v>42258</c:v>
                </c:pt>
                <c:pt idx="254">
                  <c:v>42259</c:v>
                </c:pt>
                <c:pt idx="255">
                  <c:v>42260</c:v>
                </c:pt>
                <c:pt idx="256">
                  <c:v>42261</c:v>
                </c:pt>
                <c:pt idx="257">
                  <c:v>42262</c:v>
                </c:pt>
                <c:pt idx="258">
                  <c:v>42263</c:v>
                </c:pt>
                <c:pt idx="259">
                  <c:v>42264</c:v>
                </c:pt>
                <c:pt idx="260">
                  <c:v>42265</c:v>
                </c:pt>
                <c:pt idx="261">
                  <c:v>42266</c:v>
                </c:pt>
                <c:pt idx="262">
                  <c:v>42267</c:v>
                </c:pt>
                <c:pt idx="263">
                  <c:v>42268</c:v>
                </c:pt>
                <c:pt idx="264">
                  <c:v>42269</c:v>
                </c:pt>
                <c:pt idx="265">
                  <c:v>42270</c:v>
                </c:pt>
                <c:pt idx="266">
                  <c:v>42271</c:v>
                </c:pt>
                <c:pt idx="267">
                  <c:v>42272</c:v>
                </c:pt>
                <c:pt idx="268">
                  <c:v>42273</c:v>
                </c:pt>
                <c:pt idx="269">
                  <c:v>42274</c:v>
                </c:pt>
                <c:pt idx="270">
                  <c:v>42275</c:v>
                </c:pt>
                <c:pt idx="271">
                  <c:v>42276</c:v>
                </c:pt>
                <c:pt idx="272">
                  <c:v>42277</c:v>
                </c:pt>
                <c:pt idx="273">
                  <c:v>42278</c:v>
                </c:pt>
                <c:pt idx="274">
                  <c:v>42279</c:v>
                </c:pt>
                <c:pt idx="275">
                  <c:v>42280</c:v>
                </c:pt>
                <c:pt idx="276">
                  <c:v>42281</c:v>
                </c:pt>
                <c:pt idx="277">
                  <c:v>42282</c:v>
                </c:pt>
                <c:pt idx="278">
                  <c:v>42283</c:v>
                </c:pt>
                <c:pt idx="279">
                  <c:v>42284</c:v>
                </c:pt>
                <c:pt idx="280">
                  <c:v>42285</c:v>
                </c:pt>
                <c:pt idx="281">
                  <c:v>42286</c:v>
                </c:pt>
                <c:pt idx="282">
                  <c:v>42287</c:v>
                </c:pt>
                <c:pt idx="283">
                  <c:v>42288</c:v>
                </c:pt>
                <c:pt idx="284">
                  <c:v>42289</c:v>
                </c:pt>
                <c:pt idx="285">
                  <c:v>42290</c:v>
                </c:pt>
                <c:pt idx="286">
                  <c:v>42291</c:v>
                </c:pt>
                <c:pt idx="287">
                  <c:v>42292</c:v>
                </c:pt>
                <c:pt idx="288">
                  <c:v>42293</c:v>
                </c:pt>
                <c:pt idx="289">
                  <c:v>42294</c:v>
                </c:pt>
                <c:pt idx="290">
                  <c:v>42295</c:v>
                </c:pt>
                <c:pt idx="291">
                  <c:v>42296</c:v>
                </c:pt>
                <c:pt idx="292">
                  <c:v>42297</c:v>
                </c:pt>
                <c:pt idx="293">
                  <c:v>42298</c:v>
                </c:pt>
                <c:pt idx="294">
                  <c:v>42299</c:v>
                </c:pt>
                <c:pt idx="295">
                  <c:v>42300</c:v>
                </c:pt>
                <c:pt idx="296">
                  <c:v>42301</c:v>
                </c:pt>
                <c:pt idx="297">
                  <c:v>42302</c:v>
                </c:pt>
                <c:pt idx="298">
                  <c:v>42303</c:v>
                </c:pt>
                <c:pt idx="299">
                  <c:v>42304</c:v>
                </c:pt>
                <c:pt idx="300">
                  <c:v>42305</c:v>
                </c:pt>
                <c:pt idx="301">
                  <c:v>42306</c:v>
                </c:pt>
                <c:pt idx="302">
                  <c:v>42307</c:v>
                </c:pt>
                <c:pt idx="303">
                  <c:v>42308</c:v>
                </c:pt>
                <c:pt idx="304">
                  <c:v>42309</c:v>
                </c:pt>
                <c:pt idx="305">
                  <c:v>42310</c:v>
                </c:pt>
                <c:pt idx="306">
                  <c:v>42311</c:v>
                </c:pt>
                <c:pt idx="307">
                  <c:v>42312</c:v>
                </c:pt>
                <c:pt idx="308">
                  <c:v>42313</c:v>
                </c:pt>
                <c:pt idx="309">
                  <c:v>42314</c:v>
                </c:pt>
                <c:pt idx="310">
                  <c:v>42315</c:v>
                </c:pt>
                <c:pt idx="311">
                  <c:v>42316</c:v>
                </c:pt>
                <c:pt idx="312">
                  <c:v>42317</c:v>
                </c:pt>
                <c:pt idx="313">
                  <c:v>42318</c:v>
                </c:pt>
                <c:pt idx="314">
                  <c:v>42319</c:v>
                </c:pt>
                <c:pt idx="315">
                  <c:v>42320</c:v>
                </c:pt>
                <c:pt idx="316">
                  <c:v>42321</c:v>
                </c:pt>
                <c:pt idx="317">
                  <c:v>42322</c:v>
                </c:pt>
                <c:pt idx="318">
                  <c:v>42323</c:v>
                </c:pt>
                <c:pt idx="319">
                  <c:v>42324</c:v>
                </c:pt>
                <c:pt idx="320">
                  <c:v>42325</c:v>
                </c:pt>
                <c:pt idx="321">
                  <c:v>42326</c:v>
                </c:pt>
                <c:pt idx="322">
                  <c:v>42327</c:v>
                </c:pt>
                <c:pt idx="323">
                  <c:v>42328</c:v>
                </c:pt>
                <c:pt idx="324">
                  <c:v>42329</c:v>
                </c:pt>
                <c:pt idx="325">
                  <c:v>42330</c:v>
                </c:pt>
                <c:pt idx="326">
                  <c:v>42331</c:v>
                </c:pt>
                <c:pt idx="327">
                  <c:v>42332</c:v>
                </c:pt>
                <c:pt idx="328">
                  <c:v>42333</c:v>
                </c:pt>
                <c:pt idx="329">
                  <c:v>42334</c:v>
                </c:pt>
                <c:pt idx="330">
                  <c:v>42335</c:v>
                </c:pt>
                <c:pt idx="331">
                  <c:v>42336</c:v>
                </c:pt>
                <c:pt idx="332">
                  <c:v>42337</c:v>
                </c:pt>
                <c:pt idx="333">
                  <c:v>42338</c:v>
                </c:pt>
                <c:pt idx="334">
                  <c:v>42339</c:v>
                </c:pt>
                <c:pt idx="335">
                  <c:v>42340</c:v>
                </c:pt>
                <c:pt idx="336">
                  <c:v>42341</c:v>
                </c:pt>
                <c:pt idx="337">
                  <c:v>42342</c:v>
                </c:pt>
                <c:pt idx="338">
                  <c:v>42343</c:v>
                </c:pt>
                <c:pt idx="339">
                  <c:v>42344</c:v>
                </c:pt>
                <c:pt idx="340">
                  <c:v>42345</c:v>
                </c:pt>
                <c:pt idx="341">
                  <c:v>42346</c:v>
                </c:pt>
                <c:pt idx="342">
                  <c:v>42347</c:v>
                </c:pt>
                <c:pt idx="343">
                  <c:v>42348</c:v>
                </c:pt>
                <c:pt idx="344">
                  <c:v>42349</c:v>
                </c:pt>
                <c:pt idx="345">
                  <c:v>42350</c:v>
                </c:pt>
                <c:pt idx="346">
                  <c:v>42351</c:v>
                </c:pt>
                <c:pt idx="347">
                  <c:v>42352</c:v>
                </c:pt>
                <c:pt idx="348">
                  <c:v>42353</c:v>
                </c:pt>
                <c:pt idx="349">
                  <c:v>42354</c:v>
                </c:pt>
                <c:pt idx="350">
                  <c:v>42355</c:v>
                </c:pt>
                <c:pt idx="351">
                  <c:v>42356</c:v>
                </c:pt>
                <c:pt idx="352">
                  <c:v>42357</c:v>
                </c:pt>
                <c:pt idx="353">
                  <c:v>42358</c:v>
                </c:pt>
                <c:pt idx="354">
                  <c:v>42359</c:v>
                </c:pt>
                <c:pt idx="355">
                  <c:v>42360</c:v>
                </c:pt>
                <c:pt idx="356">
                  <c:v>42361</c:v>
                </c:pt>
                <c:pt idx="357">
                  <c:v>42362</c:v>
                </c:pt>
                <c:pt idx="358">
                  <c:v>42363</c:v>
                </c:pt>
                <c:pt idx="359">
                  <c:v>42364</c:v>
                </c:pt>
                <c:pt idx="360">
                  <c:v>42365</c:v>
                </c:pt>
                <c:pt idx="361">
                  <c:v>42366</c:v>
                </c:pt>
                <c:pt idx="362">
                  <c:v>42367</c:v>
                </c:pt>
                <c:pt idx="363">
                  <c:v>42368</c:v>
                </c:pt>
                <c:pt idx="364">
                  <c:v>42369</c:v>
                </c:pt>
                <c:pt idx="365">
                  <c:v>42370</c:v>
                </c:pt>
                <c:pt idx="366">
                  <c:v>42371</c:v>
                </c:pt>
                <c:pt idx="367">
                  <c:v>42372</c:v>
                </c:pt>
                <c:pt idx="368">
                  <c:v>42373</c:v>
                </c:pt>
                <c:pt idx="369">
                  <c:v>42374</c:v>
                </c:pt>
                <c:pt idx="370">
                  <c:v>42375</c:v>
                </c:pt>
                <c:pt idx="371">
                  <c:v>42376</c:v>
                </c:pt>
                <c:pt idx="372">
                  <c:v>42377</c:v>
                </c:pt>
                <c:pt idx="373">
                  <c:v>42378</c:v>
                </c:pt>
                <c:pt idx="374">
                  <c:v>42379</c:v>
                </c:pt>
                <c:pt idx="375">
                  <c:v>42380</c:v>
                </c:pt>
                <c:pt idx="376">
                  <c:v>42381</c:v>
                </c:pt>
                <c:pt idx="377">
                  <c:v>42382</c:v>
                </c:pt>
                <c:pt idx="378">
                  <c:v>42383</c:v>
                </c:pt>
                <c:pt idx="379">
                  <c:v>42384</c:v>
                </c:pt>
                <c:pt idx="380">
                  <c:v>42385</c:v>
                </c:pt>
                <c:pt idx="381">
                  <c:v>42386</c:v>
                </c:pt>
                <c:pt idx="382">
                  <c:v>42387</c:v>
                </c:pt>
                <c:pt idx="383">
                  <c:v>42388</c:v>
                </c:pt>
                <c:pt idx="384">
                  <c:v>42389</c:v>
                </c:pt>
                <c:pt idx="385">
                  <c:v>42390</c:v>
                </c:pt>
                <c:pt idx="386">
                  <c:v>42391</c:v>
                </c:pt>
                <c:pt idx="387">
                  <c:v>42392</c:v>
                </c:pt>
                <c:pt idx="388">
                  <c:v>42393</c:v>
                </c:pt>
                <c:pt idx="389">
                  <c:v>42394</c:v>
                </c:pt>
                <c:pt idx="390">
                  <c:v>42395</c:v>
                </c:pt>
                <c:pt idx="391">
                  <c:v>42396</c:v>
                </c:pt>
                <c:pt idx="392">
                  <c:v>42397</c:v>
                </c:pt>
                <c:pt idx="393">
                  <c:v>42398</c:v>
                </c:pt>
                <c:pt idx="394">
                  <c:v>42399</c:v>
                </c:pt>
                <c:pt idx="395">
                  <c:v>42400</c:v>
                </c:pt>
                <c:pt idx="396">
                  <c:v>42401</c:v>
                </c:pt>
                <c:pt idx="397">
                  <c:v>42402</c:v>
                </c:pt>
                <c:pt idx="398">
                  <c:v>42403</c:v>
                </c:pt>
                <c:pt idx="399">
                  <c:v>42404</c:v>
                </c:pt>
                <c:pt idx="400">
                  <c:v>42405</c:v>
                </c:pt>
                <c:pt idx="401">
                  <c:v>42406</c:v>
                </c:pt>
                <c:pt idx="402">
                  <c:v>42407</c:v>
                </c:pt>
                <c:pt idx="403">
                  <c:v>42408</c:v>
                </c:pt>
                <c:pt idx="404">
                  <c:v>42409</c:v>
                </c:pt>
                <c:pt idx="405">
                  <c:v>42410</c:v>
                </c:pt>
                <c:pt idx="406">
                  <c:v>42411</c:v>
                </c:pt>
                <c:pt idx="407">
                  <c:v>42412</c:v>
                </c:pt>
                <c:pt idx="408">
                  <c:v>42413</c:v>
                </c:pt>
                <c:pt idx="409">
                  <c:v>42414</c:v>
                </c:pt>
                <c:pt idx="410">
                  <c:v>42415</c:v>
                </c:pt>
                <c:pt idx="411">
                  <c:v>42416</c:v>
                </c:pt>
                <c:pt idx="412">
                  <c:v>42417</c:v>
                </c:pt>
                <c:pt idx="413">
                  <c:v>42418</c:v>
                </c:pt>
                <c:pt idx="414">
                  <c:v>42419</c:v>
                </c:pt>
                <c:pt idx="415">
                  <c:v>42420</c:v>
                </c:pt>
                <c:pt idx="416">
                  <c:v>42421</c:v>
                </c:pt>
                <c:pt idx="417">
                  <c:v>42422</c:v>
                </c:pt>
                <c:pt idx="418">
                  <c:v>42423</c:v>
                </c:pt>
                <c:pt idx="419">
                  <c:v>42424</c:v>
                </c:pt>
                <c:pt idx="420">
                  <c:v>42425</c:v>
                </c:pt>
                <c:pt idx="421">
                  <c:v>42426</c:v>
                </c:pt>
                <c:pt idx="422">
                  <c:v>42427</c:v>
                </c:pt>
                <c:pt idx="423">
                  <c:v>42428</c:v>
                </c:pt>
                <c:pt idx="424">
                  <c:v>42429</c:v>
                </c:pt>
                <c:pt idx="425">
                  <c:v>42430</c:v>
                </c:pt>
                <c:pt idx="426">
                  <c:v>42431</c:v>
                </c:pt>
                <c:pt idx="427">
                  <c:v>42432</c:v>
                </c:pt>
                <c:pt idx="428">
                  <c:v>42433</c:v>
                </c:pt>
                <c:pt idx="429">
                  <c:v>42434</c:v>
                </c:pt>
                <c:pt idx="430">
                  <c:v>42435</c:v>
                </c:pt>
                <c:pt idx="431">
                  <c:v>42436</c:v>
                </c:pt>
                <c:pt idx="432">
                  <c:v>42437</c:v>
                </c:pt>
                <c:pt idx="433">
                  <c:v>42438</c:v>
                </c:pt>
                <c:pt idx="434">
                  <c:v>42439</c:v>
                </c:pt>
                <c:pt idx="435">
                  <c:v>42440</c:v>
                </c:pt>
                <c:pt idx="436">
                  <c:v>42441</c:v>
                </c:pt>
                <c:pt idx="437">
                  <c:v>42442</c:v>
                </c:pt>
                <c:pt idx="438">
                  <c:v>42443</c:v>
                </c:pt>
                <c:pt idx="439">
                  <c:v>42444</c:v>
                </c:pt>
                <c:pt idx="440">
                  <c:v>42445</c:v>
                </c:pt>
                <c:pt idx="441">
                  <c:v>42446</c:v>
                </c:pt>
                <c:pt idx="442">
                  <c:v>42447</c:v>
                </c:pt>
                <c:pt idx="443">
                  <c:v>42448</c:v>
                </c:pt>
                <c:pt idx="444">
                  <c:v>42449</c:v>
                </c:pt>
                <c:pt idx="445">
                  <c:v>42450</c:v>
                </c:pt>
                <c:pt idx="446">
                  <c:v>42451</c:v>
                </c:pt>
                <c:pt idx="447">
                  <c:v>42452</c:v>
                </c:pt>
                <c:pt idx="448">
                  <c:v>42453</c:v>
                </c:pt>
                <c:pt idx="449">
                  <c:v>42454</c:v>
                </c:pt>
                <c:pt idx="450">
                  <c:v>42455</c:v>
                </c:pt>
                <c:pt idx="451">
                  <c:v>42456</c:v>
                </c:pt>
                <c:pt idx="452">
                  <c:v>42457</c:v>
                </c:pt>
                <c:pt idx="453">
                  <c:v>42458</c:v>
                </c:pt>
                <c:pt idx="454">
                  <c:v>42459</c:v>
                </c:pt>
                <c:pt idx="455">
                  <c:v>42460</c:v>
                </c:pt>
                <c:pt idx="456">
                  <c:v>42461</c:v>
                </c:pt>
                <c:pt idx="457">
                  <c:v>42462</c:v>
                </c:pt>
                <c:pt idx="458">
                  <c:v>42463</c:v>
                </c:pt>
                <c:pt idx="459">
                  <c:v>42464</c:v>
                </c:pt>
                <c:pt idx="460">
                  <c:v>42465</c:v>
                </c:pt>
                <c:pt idx="461">
                  <c:v>42466</c:v>
                </c:pt>
                <c:pt idx="462">
                  <c:v>42467</c:v>
                </c:pt>
                <c:pt idx="463">
                  <c:v>42468</c:v>
                </c:pt>
                <c:pt idx="464">
                  <c:v>42469</c:v>
                </c:pt>
                <c:pt idx="465">
                  <c:v>42470</c:v>
                </c:pt>
                <c:pt idx="466">
                  <c:v>42471</c:v>
                </c:pt>
                <c:pt idx="467">
                  <c:v>42472</c:v>
                </c:pt>
                <c:pt idx="468">
                  <c:v>42473</c:v>
                </c:pt>
                <c:pt idx="469">
                  <c:v>42474</c:v>
                </c:pt>
                <c:pt idx="470">
                  <c:v>42475</c:v>
                </c:pt>
                <c:pt idx="471">
                  <c:v>42476</c:v>
                </c:pt>
                <c:pt idx="472">
                  <c:v>42477</c:v>
                </c:pt>
                <c:pt idx="473">
                  <c:v>42478</c:v>
                </c:pt>
                <c:pt idx="474">
                  <c:v>42479</c:v>
                </c:pt>
                <c:pt idx="475">
                  <c:v>42480</c:v>
                </c:pt>
                <c:pt idx="476">
                  <c:v>42481</c:v>
                </c:pt>
                <c:pt idx="477">
                  <c:v>42482</c:v>
                </c:pt>
                <c:pt idx="478">
                  <c:v>42483</c:v>
                </c:pt>
                <c:pt idx="479">
                  <c:v>42484</c:v>
                </c:pt>
                <c:pt idx="480">
                  <c:v>42485</c:v>
                </c:pt>
                <c:pt idx="481">
                  <c:v>42486</c:v>
                </c:pt>
                <c:pt idx="482">
                  <c:v>42487</c:v>
                </c:pt>
                <c:pt idx="483">
                  <c:v>42488</c:v>
                </c:pt>
                <c:pt idx="484">
                  <c:v>42489</c:v>
                </c:pt>
                <c:pt idx="485">
                  <c:v>42490</c:v>
                </c:pt>
                <c:pt idx="486">
                  <c:v>42491</c:v>
                </c:pt>
                <c:pt idx="487">
                  <c:v>42492</c:v>
                </c:pt>
                <c:pt idx="488">
                  <c:v>42493</c:v>
                </c:pt>
                <c:pt idx="489">
                  <c:v>42494</c:v>
                </c:pt>
                <c:pt idx="490">
                  <c:v>42495</c:v>
                </c:pt>
                <c:pt idx="491">
                  <c:v>42496</c:v>
                </c:pt>
                <c:pt idx="492">
                  <c:v>42497</c:v>
                </c:pt>
                <c:pt idx="493">
                  <c:v>42498</c:v>
                </c:pt>
                <c:pt idx="494">
                  <c:v>42499</c:v>
                </c:pt>
                <c:pt idx="495">
                  <c:v>42500</c:v>
                </c:pt>
                <c:pt idx="496">
                  <c:v>42501</c:v>
                </c:pt>
                <c:pt idx="497">
                  <c:v>42502</c:v>
                </c:pt>
                <c:pt idx="498">
                  <c:v>42503</c:v>
                </c:pt>
                <c:pt idx="499">
                  <c:v>42504</c:v>
                </c:pt>
                <c:pt idx="500">
                  <c:v>42505</c:v>
                </c:pt>
                <c:pt idx="501">
                  <c:v>42506</c:v>
                </c:pt>
                <c:pt idx="502">
                  <c:v>42507</c:v>
                </c:pt>
                <c:pt idx="503">
                  <c:v>42508</c:v>
                </c:pt>
                <c:pt idx="504">
                  <c:v>42509</c:v>
                </c:pt>
                <c:pt idx="505">
                  <c:v>42510</c:v>
                </c:pt>
                <c:pt idx="506">
                  <c:v>42511</c:v>
                </c:pt>
                <c:pt idx="507">
                  <c:v>42512</c:v>
                </c:pt>
                <c:pt idx="508">
                  <c:v>42513</c:v>
                </c:pt>
                <c:pt idx="509">
                  <c:v>42514</c:v>
                </c:pt>
                <c:pt idx="510">
                  <c:v>42515</c:v>
                </c:pt>
                <c:pt idx="511">
                  <c:v>42516</c:v>
                </c:pt>
                <c:pt idx="512">
                  <c:v>42517</c:v>
                </c:pt>
                <c:pt idx="513">
                  <c:v>42518</c:v>
                </c:pt>
                <c:pt idx="514">
                  <c:v>42519</c:v>
                </c:pt>
                <c:pt idx="515">
                  <c:v>42520</c:v>
                </c:pt>
                <c:pt idx="516">
                  <c:v>42521</c:v>
                </c:pt>
                <c:pt idx="517">
                  <c:v>42522</c:v>
                </c:pt>
                <c:pt idx="518">
                  <c:v>42523</c:v>
                </c:pt>
                <c:pt idx="519">
                  <c:v>42524</c:v>
                </c:pt>
                <c:pt idx="520">
                  <c:v>42525</c:v>
                </c:pt>
                <c:pt idx="521">
                  <c:v>42526</c:v>
                </c:pt>
                <c:pt idx="522">
                  <c:v>42527</c:v>
                </c:pt>
                <c:pt idx="523">
                  <c:v>42528</c:v>
                </c:pt>
                <c:pt idx="524">
                  <c:v>42529</c:v>
                </c:pt>
                <c:pt idx="525">
                  <c:v>42530</c:v>
                </c:pt>
                <c:pt idx="526">
                  <c:v>42531</c:v>
                </c:pt>
                <c:pt idx="527">
                  <c:v>42532</c:v>
                </c:pt>
                <c:pt idx="528">
                  <c:v>42533</c:v>
                </c:pt>
                <c:pt idx="529">
                  <c:v>42534</c:v>
                </c:pt>
                <c:pt idx="530">
                  <c:v>42535</c:v>
                </c:pt>
                <c:pt idx="531">
                  <c:v>42536</c:v>
                </c:pt>
                <c:pt idx="532">
                  <c:v>42537</c:v>
                </c:pt>
                <c:pt idx="533">
                  <c:v>42538</c:v>
                </c:pt>
                <c:pt idx="534">
                  <c:v>42539</c:v>
                </c:pt>
                <c:pt idx="535">
                  <c:v>42540</c:v>
                </c:pt>
                <c:pt idx="536">
                  <c:v>42541</c:v>
                </c:pt>
                <c:pt idx="537">
                  <c:v>42542</c:v>
                </c:pt>
                <c:pt idx="538">
                  <c:v>42543</c:v>
                </c:pt>
                <c:pt idx="539">
                  <c:v>42544</c:v>
                </c:pt>
                <c:pt idx="540">
                  <c:v>42545</c:v>
                </c:pt>
                <c:pt idx="541">
                  <c:v>42546</c:v>
                </c:pt>
                <c:pt idx="542">
                  <c:v>42547</c:v>
                </c:pt>
                <c:pt idx="543">
                  <c:v>42548</c:v>
                </c:pt>
                <c:pt idx="544">
                  <c:v>42549</c:v>
                </c:pt>
                <c:pt idx="545">
                  <c:v>42550</c:v>
                </c:pt>
                <c:pt idx="546">
                  <c:v>42551</c:v>
                </c:pt>
                <c:pt idx="547">
                  <c:v>42552</c:v>
                </c:pt>
                <c:pt idx="548">
                  <c:v>42553</c:v>
                </c:pt>
                <c:pt idx="549">
                  <c:v>42554</c:v>
                </c:pt>
                <c:pt idx="550">
                  <c:v>42555</c:v>
                </c:pt>
                <c:pt idx="551">
                  <c:v>42556</c:v>
                </c:pt>
                <c:pt idx="552">
                  <c:v>42557</c:v>
                </c:pt>
                <c:pt idx="553">
                  <c:v>42558</c:v>
                </c:pt>
                <c:pt idx="554">
                  <c:v>42559</c:v>
                </c:pt>
                <c:pt idx="555">
                  <c:v>42560</c:v>
                </c:pt>
                <c:pt idx="556">
                  <c:v>42561</c:v>
                </c:pt>
                <c:pt idx="557">
                  <c:v>42562</c:v>
                </c:pt>
                <c:pt idx="558">
                  <c:v>42563</c:v>
                </c:pt>
                <c:pt idx="559">
                  <c:v>42564</c:v>
                </c:pt>
                <c:pt idx="560">
                  <c:v>42565</c:v>
                </c:pt>
                <c:pt idx="561">
                  <c:v>42566</c:v>
                </c:pt>
                <c:pt idx="562">
                  <c:v>42567</c:v>
                </c:pt>
                <c:pt idx="563">
                  <c:v>42568</c:v>
                </c:pt>
                <c:pt idx="564">
                  <c:v>42569</c:v>
                </c:pt>
                <c:pt idx="565">
                  <c:v>42570</c:v>
                </c:pt>
                <c:pt idx="566">
                  <c:v>42571</c:v>
                </c:pt>
                <c:pt idx="567">
                  <c:v>42572</c:v>
                </c:pt>
                <c:pt idx="568">
                  <c:v>42573</c:v>
                </c:pt>
                <c:pt idx="569">
                  <c:v>42574</c:v>
                </c:pt>
                <c:pt idx="570">
                  <c:v>42575</c:v>
                </c:pt>
                <c:pt idx="571">
                  <c:v>42576</c:v>
                </c:pt>
                <c:pt idx="572">
                  <c:v>42577</c:v>
                </c:pt>
                <c:pt idx="573">
                  <c:v>42578</c:v>
                </c:pt>
                <c:pt idx="574">
                  <c:v>42579</c:v>
                </c:pt>
                <c:pt idx="575">
                  <c:v>42580</c:v>
                </c:pt>
                <c:pt idx="576">
                  <c:v>42581</c:v>
                </c:pt>
                <c:pt idx="577">
                  <c:v>42582</c:v>
                </c:pt>
                <c:pt idx="578">
                  <c:v>42583</c:v>
                </c:pt>
                <c:pt idx="579">
                  <c:v>42584</c:v>
                </c:pt>
                <c:pt idx="580">
                  <c:v>42585</c:v>
                </c:pt>
                <c:pt idx="581">
                  <c:v>42586</c:v>
                </c:pt>
                <c:pt idx="582">
                  <c:v>42587</c:v>
                </c:pt>
                <c:pt idx="583">
                  <c:v>42588</c:v>
                </c:pt>
                <c:pt idx="584">
                  <c:v>42589</c:v>
                </c:pt>
                <c:pt idx="585">
                  <c:v>42590</c:v>
                </c:pt>
                <c:pt idx="586">
                  <c:v>42591</c:v>
                </c:pt>
                <c:pt idx="587">
                  <c:v>42592</c:v>
                </c:pt>
                <c:pt idx="588">
                  <c:v>42593</c:v>
                </c:pt>
                <c:pt idx="589">
                  <c:v>42594</c:v>
                </c:pt>
                <c:pt idx="590">
                  <c:v>42595</c:v>
                </c:pt>
                <c:pt idx="591">
                  <c:v>42596</c:v>
                </c:pt>
                <c:pt idx="592">
                  <c:v>42597</c:v>
                </c:pt>
                <c:pt idx="593">
                  <c:v>42598</c:v>
                </c:pt>
                <c:pt idx="594">
                  <c:v>42599</c:v>
                </c:pt>
                <c:pt idx="595">
                  <c:v>42600</c:v>
                </c:pt>
                <c:pt idx="596">
                  <c:v>42601</c:v>
                </c:pt>
                <c:pt idx="597">
                  <c:v>42602</c:v>
                </c:pt>
                <c:pt idx="598">
                  <c:v>42603</c:v>
                </c:pt>
                <c:pt idx="599">
                  <c:v>42604</c:v>
                </c:pt>
                <c:pt idx="600">
                  <c:v>42605</c:v>
                </c:pt>
                <c:pt idx="601">
                  <c:v>42606</c:v>
                </c:pt>
                <c:pt idx="602">
                  <c:v>42607</c:v>
                </c:pt>
                <c:pt idx="603">
                  <c:v>42608</c:v>
                </c:pt>
                <c:pt idx="604">
                  <c:v>42609</c:v>
                </c:pt>
                <c:pt idx="605">
                  <c:v>42610</c:v>
                </c:pt>
                <c:pt idx="606">
                  <c:v>42611</c:v>
                </c:pt>
                <c:pt idx="607">
                  <c:v>42612</c:v>
                </c:pt>
                <c:pt idx="608">
                  <c:v>42613</c:v>
                </c:pt>
                <c:pt idx="609">
                  <c:v>42614</c:v>
                </c:pt>
                <c:pt idx="610">
                  <c:v>42615</c:v>
                </c:pt>
                <c:pt idx="611">
                  <c:v>42616</c:v>
                </c:pt>
                <c:pt idx="612">
                  <c:v>42617</c:v>
                </c:pt>
                <c:pt idx="613">
                  <c:v>42618</c:v>
                </c:pt>
                <c:pt idx="614">
                  <c:v>42619</c:v>
                </c:pt>
                <c:pt idx="615">
                  <c:v>42620</c:v>
                </c:pt>
                <c:pt idx="616">
                  <c:v>42621</c:v>
                </c:pt>
                <c:pt idx="617">
                  <c:v>42622</c:v>
                </c:pt>
                <c:pt idx="618">
                  <c:v>42623</c:v>
                </c:pt>
                <c:pt idx="619">
                  <c:v>42624</c:v>
                </c:pt>
                <c:pt idx="620">
                  <c:v>42625</c:v>
                </c:pt>
                <c:pt idx="621">
                  <c:v>42626</c:v>
                </c:pt>
                <c:pt idx="622">
                  <c:v>42627</c:v>
                </c:pt>
                <c:pt idx="623">
                  <c:v>42628</c:v>
                </c:pt>
                <c:pt idx="624">
                  <c:v>42629</c:v>
                </c:pt>
                <c:pt idx="625">
                  <c:v>42630</c:v>
                </c:pt>
                <c:pt idx="626">
                  <c:v>42631</c:v>
                </c:pt>
                <c:pt idx="627">
                  <c:v>42632</c:v>
                </c:pt>
                <c:pt idx="628">
                  <c:v>42633</c:v>
                </c:pt>
                <c:pt idx="629">
                  <c:v>42634</c:v>
                </c:pt>
                <c:pt idx="630">
                  <c:v>42635</c:v>
                </c:pt>
                <c:pt idx="631">
                  <c:v>42636</c:v>
                </c:pt>
                <c:pt idx="632">
                  <c:v>42637</c:v>
                </c:pt>
                <c:pt idx="633">
                  <c:v>42638</c:v>
                </c:pt>
                <c:pt idx="634">
                  <c:v>42639</c:v>
                </c:pt>
                <c:pt idx="635">
                  <c:v>42640</c:v>
                </c:pt>
                <c:pt idx="636">
                  <c:v>42641</c:v>
                </c:pt>
                <c:pt idx="637">
                  <c:v>42642</c:v>
                </c:pt>
                <c:pt idx="638">
                  <c:v>42643</c:v>
                </c:pt>
                <c:pt idx="639">
                  <c:v>42644</c:v>
                </c:pt>
                <c:pt idx="640">
                  <c:v>42645</c:v>
                </c:pt>
                <c:pt idx="641">
                  <c:v>42646</c:v>
                </c:pt>
                <c:pt idx="642">
                  <c:v>42647</c:v>
                </c:pt>
                <c:pt idx="643">
                  <c:v>42648</c:v>
                </c:pt>
                <c:pt idx="644">
                  <c:v>42649</c:v>
                </c:pt>
                <c:pt idx="645">
                  <c:v>42650</c:v>
                </c:pt>
                <c:pt idx="646">
                  <c:v>42651</c:v>
                </c:pt>
                <c:pt idx="647">
                  <c:v>42652</c:v>
                </c:pt>
                <c:pt idx="648">
                  <c:v>42653</c:v>
                </c:pt>
                <c:pt idx="649">
                  <c:v>42654</c:v>
                </c:pt>
                <c:pt idx="650">
                  <c:v>42655</c:v>
                </c:pt>
                <c:pt idx="651">
                  <c:v>42656</c:v>
                </c:pt>
                <c:pt idx="652">
                  <c:v>42657</c:v>
                </c:pt>
                <c:pt idx="653">
                  <c:v>42658</c:v>
                </c:pt>
                <c:pt idx="654">
                  <c:v>42659</c:v>
                </c:pt>
                <c:pt idx="655">
                  <c:v>42660</c:v>
                </c:pt>
                <c:pt idx="656">
                  <c:v>42661</c:v>
                </c:pt>
                <c:pt idx="657">
                  <c:v>42662</c:v>
                </c:pt>
                <c:pt idx="658">
                  <c:v>42663</c:v>
                </c:pt>
                <c:pt idx="659">
                  <c:v>42664</c:v>
                </c:pt>
                <c:pt idx="660">
                  <c:v>42665</c:v>
                </c:pt>
                <c:pt idx="661">
                  <c:v>42666</c:v>
                </c:pt>
                <c:pt idx="662">
                  <c:v>42667</c:v>
                </c:pt>
                <c:pt idx="663">
                  <c:v>42668</c:v>
                </c:pt>
                <c:pt idx="664">
                  <c:v>42669</c:v>
                </c:pt>
                <c:pt idx="665">
                  <c:v>42670</c:v>
                </c:pt>
                <c:pt idx="666">
                  <c:v>42671</c:v>
                </c:pt>
                <c:pt idx="667">
                  <c:v>42672</c:v>
                </c:pt>
                <c:pt idx="668">
                  <c:v>42673</c:v>
                </c:pt>
                <c:pt idx="669">
                  <c:v>42674</c:v>
                </c:pt>
                <c:pt idx="670">
                  <c:v>42675</c:v>
                </c:pt>
                <c:pt idx="671">
                  <c:v>42676</c:v>
                </c:pt>
                <c:pt idx="672">
                  <c:v>42677</c:v>
                </c:pt>
                <c:pt idx="673">
                  <c:v>42678</c:v>
                </c:pt>
                <c:pt idx="674">
                  <c:v>42679</c:v>
                </c:pt>
                <c:pt idx="675">
                  <c:v>42680</c:v>
                </c:pt>
                <c:pt idx="676">
                  <c:v>42681</c:v>
                </c:pt>
                <c:pt idx="677">
                  <c:v>42682</c:v>
                </c:pt>
                <c:pt idx="678">
                  <c:v>42683</c:v>
                </c:pt>
                <c:pt idx="679">
                  <c:v>42684</c:v>
                </c:pt>
                <c:pt idx="680">
                  <c:v>42685</c:v>
                </c:pt>
                <c:pt idx="681">
                  <c:v>42686</c:v>
                </c:pt>
                <c:pt idx="682">
                  <c:v>42687</c:v>
                </c:pt>
                <c:pt idx="683">
                  <c:v>42688</c:v>
                </c:pt>
                <c:pt idx="684">
                  <c:v>42689</c:v>
                </c:pt>
                <c:pt idx="685">
                  <c:v>42690</c:v>
                </c:pt>
                <c:pt idx="686">
                  <c:v>42691</c:v>
                </c:pt>
                <c:pt idx="687">
                  <c:v>42692</c:v>
                </c:pt>
                <c:pt idx="688">
                  <c:v>42693</c:v>
                </c:pt>
                <c:pt idx="689">
                  <c:v>42694</c:v>
                </c:pt>
                <c:pt idx="690">
                  <c:v>42695</c:v>
                </c:pt>
                <c:pt idx="691">
                  <c:v>42696</c:v>
                </c:pt>
                <c:pt idx="692">
                  <c:v>42697</c:v>
                </c:pt>
                <c:pt idx="693">
                  <c:v>42698</c:v>
                </c:pt>
                <c:pt idx="694">
                  <c:v>42699</c:v>
                </c:pt>
                <c:pt idx="695">
                  <c:v>42700</c:v>
                </c:pt>
                <c:pt idx="696">
                  <c:v>42701</c:v>
                </c:pt>
                <c:pt idx="697">
                  <c:v>42702</c:v>
                </c:pt>
                <c:pt idx="698">
                  <c:v>42703</c:v>
                </c:pt>
                <c:pt idx="699">
                  <c:v>42704</c:v>
                </c:pt>
                <c:pt idx="700">
                  <c:v>42705</c:v>
                </c:pt>
                <c:pt idx="701">
                  <c:v>42706</c:v>
                </c:pt>
                <c:pt idx="702">
                  <c:v>42707</c:v>
                </c:pt>
                <c:pt idx="703">
                  <c:v>42708</c:v>
                </c:pt>
                <c:pt idx="704">
                  <c:v>42709</c:v>
                </c:pt>
                <c:pt idx="705">
                  <c:v>42710</c:v>
                </c:pt>
                <c:pt idx="706">
                  <c:v>42711</c:v>
                </c:pt>
                <c:pt idx="707">
                  <c:v>42712</c:v>
                </c:pt>
                <c:pt idx="708">
                  <c:v>42713</c:v>
                </c:pt>
                <c:pt idx="709">
                  <c:v>42714</c:v>
                </c:pt>
                <c:pt idx="710">
                  <c:v>42715</c:v>
                </c:pt>
                <c:pt idx="711">
                  <c:v>42716</c:v>
                </c:pt>
                <c:pt idx="712">
                  <c:v>42717</c:v>
                </c:pt>
                <c:pt idx="713">
                  <c:v>42718</c:v>
                </c:pt>
                <c:pt idx="714">
                  <c:v>42719</c:v>
                </c:pt>
                <c:pt idx="715">
                  <c:v>42720</c:v>
                </c:pt>
                <c:pt idx="716">
                  <c:v>42721</c:v>
                </c:pt>
                <c:pt idx="717">
                  <c:v>42722</c:v>
                </c:pt>
                <c:pt idx="718">
                  <c:v>42723</c:v>
                </c:pt>
                <c:pt idx="719">
                  <c:v>42724</c:v>
                </c:pt>
                <c:pt idx="720">
                  <c:v>42725</c:v>
                </c:pt>
                <c:pt idx="721">
                  <c:v>42726</c:v>
                </c:pt>
                <c:pt idx="722">
                  <c:v>42727</c:v>
                </c:pt>
                <c:pt idx="723">
                  <c:v>42728</c:v>
                </c:pt>
                <c:pt idx="724">
                  <c:v>42729</c:v>
                </c:pt>
                <c:pt idx="725">
                  <c:v>42730</c:v>
                </c:pt>
                <c:pt idx="726">
                  <c:v>42731</c:v>
                </c:pt>
                <c:pt idx="727">
                  <c:v>42732</c:v>
                </c:pt>
                <c:pt idx="728">
                  <c:v>42733</c:v>
                </c:pt>
                <c:pt idx="729">
                  <c:v>42734</c:v>
                </c:pt>
                <c:pt idx="730">
                  <c:v>42735</c:v>
                </c:pt>
              </c:numCache>
            </c:numRef>
          </c:cat>
          <c:val>
            <c:numRef>
              <c:f>[dalyuty2_1_1.xlsx]войнаС!$Y$3:$Y$733</c:f>
              <c:numCache>
                <c:formatCode>General</c:formatCode>
                <c:ptCount val="731"/>
                <c:pt idx="0">
                  <c:v>1</c:v>
                </c:pt>
                <c:pt idx="1">
                  <c:v>1.0049032226634609</c:v>
                </c:pt>
                <c:pt idx="2">
                  <c:v>1.0049032226634609</c:v>
                </c:pt>
                <c:pt idx="3">
                  <c:v>1.0049032226634609</c:v>
                </c:pt>
                <c:pt idx="4">
                  <c:v>1.0077746288288714</c:v>
                </c:pt>
                <c:pt idx="5">
                  <c:v>1.0075994875545826</c:v>
                </c:pt>
                <c:pt idx="6">
                  <c:v>1.0105615230675846</c:v>
                </c:pt>
                <c:pt idx="7">
                  <c:v>1.0128496738189043</c:v>
                </c:pt>
                <c:pt idx="8">
                  <c:v>1.0113076646194474</c:v>
                </c:pt>
                <c:pt idx="9">
                  <c:v>1.0113076646194474</c:v>
                </c:pt>
                <c:pt idx="10">
                  <c:v>1.0113076646194474</c:v>
                </c:pt>
                <c:pt idx="11">
                  <c:v>1.0120483210058129</c:v>
                </c:pt>
                <c:pt idx="12">
                  <c:v>1.0116901791236672</c:v>
                </c:pt>
                <c:pt idx="13">
                  <c:v>1.0093767894173789</c:v>
                </c:pt>
                <c:pt idx="14">
                  <c:v>1.0099406849794765</c:v>
                </c:pt>
                <c:pt idx="15">
                  <c:v>1.0115378691085852</c:v>
                </c:pt>
                <c:pt idx="16">
                  <c:v>1.0115378691085852</c:v>
                </c:pt>
                <c:pt idx="17">
                  <c:v>1.0115378691085852</c:v>
                </c:pt>
                <c:pt idx="18">
                  <c:v>1.0111094691551608</c:v>
                </c:pt>
                <c:pt idx="19">
                  <c:v>1.013951768397183</c:v>
                </c:pt>
                <c:pt idx="20">
                  <c:v>1.0127319752574058</c:v>
                </c:pt>
                <c:pt idx="21">
                  <c:v>1.0118639323596654</c:v>
                </c:pt>
                <c:pt idx="22">
                  <c:v>1.0208016085602722</c:v>
                </c:pt>
                <c:pt idx="23">
                  <c:v>1.0208016085602722</c:v>
                </c:pt>
                <c:pt idx="24">
                  <c:v>1.0208016085602722</c:v>
                </c:pt>
                <c:pt idx="25">
                  <c:v>1.016660006112825</c:v>
                </c:pt>
                <c:pt idx="26">
                  <c:v>1.0142987261487413</c:v>
                </c:pt>
                <c:pt idx="27">
                  <c:v>1.0126126693995017</c:v>
                </c:pt>
                <c:pt idx="28">
                  <c:v>1.0142599406830135</c:v>
                </c:pt>
                <c:pt idx="29">
                  <c:v>1.0148815708302477</c:v>
                </c:pt>
                <c:pt idx="30">
                  <c:v>1.0148815708302477</c:v>
                </c:pt>
                <c:pt idx="31">
                  <c:v>1.0148815708302477</c:v>
                </c:pt>
                <c:pt idx="32">
                  <c:v>1.0138350867857637</c:v>
                </c:pt>
                <c:pt idx="33">
                  <c:v>1.011356844831262</c:v>
                </c:pt>
                <c:pt idx="34">
                  <c:v>1.0094536229238678</c:v>
                </c:pt>
                <c:pt idx="35">
                  <c:v>1.0096983229651366</c:v>
                </c:pt>
                <c:pt idx="36">
                  <c:v>1.0079754379061419</c:v>
                </c:pt>
                <c:pt idx="37">
                  <c:v>1.0079754379061419</c:v>
                </c:pt>
                <c:pt idx="38">
                  <c:v>1.0079754379061419</c:v>
                </c:pt>
                <c:pt idx="39">
                  <c:v>1.0149658759318387</c:v>
                </c:pt>
                <c:pt idx="40">
                  <c:v>1.0157542407326197</c:v>
                </c:pt>
                <c:pt idx="41">
                  <c:v>1.0151083429488392</c:v>
                </c:pt>
                <c:pt idx="42">
                  <c:v>1.0139643756004539</c:v>
                </c:pt>
                <c:pt idx="43">
                  <c:v>1.0121584538705255</c:v>
                </c:pt>
                <c:pt idx="44">
                  <c:v>1.0121584538705255</c:v>
                </c:pt>
                <c:pt idx="45">
                  <c:v>1.0121584538705255</c:v>
                </c:pt>
                <c:pt idx="46">
                  <c:v>1.00978673725783</c:v>
                </c:pt>
                <c:pt idx="47">
                  <c:v>1.0094436781549843</c:v>
                </c:pt>
                <c:pt idx="48">
                  <c:v>1.0100869495671145</c:v>
                </c:pt>
                <c:pt idx="49">
                  <c:v>1.0092742530053507</c:v>
                </c:pt>
                <c:pt idx="50">
                  <c:v>1.0113888304364709</c:v>
                </c:pt>
                <c:pt idx="51">
                  <c:v>1.0113888304364709</c:v>
                </c:pt>
                <c:pt idx="52">
                  <c:v>1.0113888304364709</c:v>
                </c:pt>
                <c:pt idx="53">
                  <c:v>1.011724561409697</c:v>
                </c:pt>
                <c:pt idx="54">
                  <c:v>1.0113706158440023</c:v>
                </c:pt>
                <c:pt idx="55">
                  <c:v>1.0086633835582561</c:v>
                </c:pt>
                <c:pt idx="56">
                  <c:v>1.0090944370403121</c:v>
                </c:pt>
                <c:pt idx="57">
                  <c:v>1.0102886747364648</c:v>
                </c:pt>
                <c:pt idx="58">
                  <c:v>1.0102886747364648</c:v>
                </c:pt>
                <c:pt idx="59">
                  <c:v>1.0102886747364648</c:v>
                </c:pt>
                <c:pt idx="60">
                  <c:v>1.0113218715824743</c:v>
                </c:pt>
                <c:pt idx="61">
                  <c:v>1.0134990527228074</c:v>
                </c:pt>
                <c:pt idx="62">
                  <c:v>1.0149876944545424</c:v>
                </c:pt>
                <c:pt idx="63">
                  <c:v>1.0176906496776019</c:v>
                </c:pt>
                <c:pt idx="64">
                  <c:v>1.0212083976811814</c:v>
                </c:pt>
                <c:pt idx="65">
                  <c:v>1.0212083976811814</c:v>
                </c:pt>
                <c:pt idx="66">
                  <c:v>1.0212083976811814</c:v>
                </c:pt>
                <c:pt idx="67">
                  <c:v>1.0252410790043289</c:v>
                </c:pt>
                <c:pt idx="68">
                  <c:v>1.0293306438991274</c:v>
                </c:pt>
                <c:pt idx="69">
                  <c:v>1.0327947854241359</c:v>
                </c:pt>
                <c:pt idx="70">
                  <c:v>1.0324781481156244</c:v>
                </c:pt>
                <c:pt idx="71">
                  <c:v>1.0370335084062796</c:v>
                </c:pt>
                <c:pt idx="72">
                  <c:v>1.0370335084062796</c:v>
                </c:pt>
                <c:pt idx="73">
                  <c:v>1.0370335084062796</c:v>
                </c:pt>
                <c:pt idx="74">
                  <c:v>1.0362242488108504</c:v>
                </c:pt>
                <c:pt idx="75">
                  <c:v>1.0367274241450164</c:v>
                </c:pt>
                <c:pt idx="76">
                  <c:v>1.0419524869685963</c:v>
                </c:pt>
                <c:pt idx="77">
                  <c:v>1.041563421067329</c:v>
                </c:pt>
                <c:pt idx="78">
                  <c:v>1.0382604674104867</c:v>
                </c:pt>
                <c:pt idx="79">
                  <c:v>1.0382604674104867</c:v>
                </c:pt>
                <c:pt idx="80">
                  <c:v>1.0382604674104867</c:v>
                </c:pt>
                <c:pt idx="81">
                  <c:v>1.0320365005845369</c:v>
                </c:pt>
                <c:pt idx="82">
                  <c:v>1.0316250732745036</c:v>
                </c:pt>
                <c:pt idx="83">
                  <c:v>1.0300767946406892</c:v>
                </c:pt>
                <c:pt idx="84">
                  <c:v>1.0302301107908678</c:v>
                </c:pt>
                <c:pt idx="85">
                  <c:v>1.0324994186205105</c:v>
                </c:pt>
                <c:pt idx="86">
                  <c:v>1.0324994186205105</c:v>
                </c:pt>
                <c:pt idx="87">
                  <c:v>1.0324994186205105</c:v>
                </c:pt>
                <c:pt idx="88">
                  <c:v>1.0357998187155057</c:v>
                </c:pt>
                <c:pt idx="89">
                  <c:v>1.0385616243045519</c:v>
                </c:pt>
                <c:pt idx="90">
                  <c:v>1.0398541581656946</c:v>
                </c:pt>
                <c:pt idx="91">
                  <c:v>1.037264905735938</c:v>
                </c:pt>
                <c:pt idx="92">
                  <c:v>1.037264905735938</c:v>
                </c:pt>
                <c:pt idx="93">
                  <c:v>1.037264905735938</c:v>
                </c:pt>
                <c:pt idx="94">
                  <c:v>1.037264905735938</c:v>
                </c:pt>
                <c:pt idx="95">
                  <c:v>1.037264905735938</c:v>
                </c:pt>
                <c:pt idx="96">
                  <c:v>1.0361095862970657</c:v>
                </c:pt>
                <c:pt idx="97">
                  <c:v>1.0338418867300863</c:v>
                </c:pt>
                <c:pt idx="98">
                  <c:v>1.0372184610785096</c:v>
                </c:pt>
                <c:pt idx="99">
                  <c:v>1.0449375782027046</c:v>
                </c:pt>
                <c:pt idx="100">
                  <c:v>1.0449375782027046</c:v>
                </c:pt>
                <c:pt idx="101">
                  <c:v>1.0449375782027046</c:v>
                </c:pt>
                <c:pt idx="102">
                  <c:v>1.0444960903848191</c:v>
                </c:pt>
                <c:pt idx="103">
                  <c:v>1.0430727545872447</c:v>
                </c:pt>
                <c:pt idx="104">
                  <c:v>1.0416868280872924</c:v>
                </c:pt>
                <c:pt idx="105">
                  <c:v>1.0375388975653617</c:v>
                </c:pt>
                <c:pt idx="106">
                  <c:v>1.0332805940480831</c:v>
                </c:pt>
                <c:pt idx="107">
                  <c:v>1.0332805940480831</c:v>
                </c:pt>
                <c:pt idx="108">
                  <c:v>1.0332805940480831</c:v>
                </c:pt>
                <c:pt idx="109">
                  <c:v>1.0359784080669325</c:v>
                </c:pt>
                <c:pt idx="110">
                  <c:v>1.0376280316766349</c:v>
                </c:pt>
                <c:pt idx="111">
                  <c:v>1.0355603361176959</c:v>
                </c:pt>
                <c:pt idx="112">
                  <c:v>1.0358320303898809</c:v>
                </c:pt>
                <c:pt idx="113">
                  <c:v>1.0330816680681267</c:v>
                </c:pt>
                <c:pt idx="114">
                  <c:v>1.0330816680681267</c:v>
                </c:pt>
                <c:pt idx="115">
                  <c:v>1.0330816680681267</c:v>
                </c:pt>
                <c:pt idx="116">
                  <c:v>1.0297997143230637</c:v>
                </c:pt>
                <c:pt idx="117">
                  <c:v>1.0268005363192252</c:v>
                </c:pt>
                <c:pt idx="118">
                  <c:v>1.025240919855547</c:v>
                </c:pt>
                <c:pt idx="119">
                  <c:v>1.0191203957085981</c:v>
                </c:pt>
                <c:pt idx="120">
                  <c:v>1.0191203957085981</c:v>
                </c:pt>
                <c:pt idx="121">
                  <c:v>1.0191203957085981</c:v>
                </c:pt>
                <c:pt idx="122">
                  <c:v>1.0191203957085981</c:v>
                </c:pt>
                <c:pt idx="123">
                  <c:v>1.0257350439768582</c:v>
                </c:pt>
                <c:pt idx="124">
                  <c:v>1.0275343187138857</c:v>
                </c:pt>
                <c:pt idx="125">
                  <c:v>1.0233632979727918</c:v>
                </c:pt>
                <c:pt idx="126">
                  <c:v>1.0205388967518978</c:v>
                </c:pt>
                <c:pt idx="127">
                  <c:v>1.0208109679890953</c:v>
                </c:pt>
                <c:pt idx="128">
                  <c:v>1.0208109679890953</c:v>
                </c:pt>
                <c:pt idx="129">
                  <c:v>1.0208109679890953</c:v>
                </c:pt>
                <c:pt idx="130">
                  <c:v>1.0205154260900542</c:v>
                </c:pt>
                <c:pt idx="131">
                  <c:v>1.0157013661377192</c:v>
                </c:pt>
                <c:pt idx="132">
                  <c:v>1.0172939253603419</c:v>
                </c:pt>
                <c:pt idx="133">
                  <c:v>1.0112763613916598</c:v>
                </c:pt>
                <c:pt idx="134">
                  <c:v>1.0146521335307626</c:v>
                </c:pt>
                <c:pt idx="135">
                  <c:v>1.0146521335307626</c:v>
                </c:pt>
                <c:pt idx="136">
                  <c:v>1.0146521335307626</c:v>
                </c:pt>
                <c:pt idx="137">
                  <c:v>1.0137690427217096</c:v>
                </c:pt>
                <c:pt idx="138">
                  <c:v>1.020580614261019</c:v>
                </c:pt>
                <c:pt idx="139">
                  <c:v>1.0224895202165767</c:v>
                </c:pt>
                <c:pt idx="140">
                  <c:v>1.0214903182405715</c:v>
                </c:pt>
                <c:pt idx="141">
                  <c:v>1.0209919885538159</c:v>
                </c:pt>
                <c:pt idx="142">
                  <c:v>1.0209919885538159</c:v>
                </c:pt>
                <c:pt idx="143">
                  <c:v>1.0209919885538159</c:v>
                </c:pt>
                <c:pt idx="144">
                  <c:v>1.0282142970877994</c:v>
                </c:pt>
                <c:pt idx="145">
                  <c:v>1.0305291917420514</c:v>
                </c:pt>
                <c:pt idx="146">
                  <c:v>1.0342389917658135</c:v>
                </c:pt>
                <c:pt idx="147">
                  <c:v>1.0349257580332134</c:v>
                </c:pt>
                <c:pt idx="148">
                  <c:v>1.0339441324563075</c:v>
                </c:pt>
                <c:pt idx="149">
                  <c:v>1.0339441324563075</c:v>
                </c:pt>
                <c:pt idx="150">
                  <c:v>1.0339441324563075</c:v>
                </c:pt>
                <c:pt idx="151">
                  <c:v>1.0355376833070777</c:v>
                </c:pt>
                <c:pt idx="152">
                  <c:v>1.0341948247966168</c:v>
                </c:pt>
                <c:pt idx="153">
                  <c:v>1.0304130310182538</c:v>
                </c:pt>
                <c:pt idx="154">
                  <c:v>1.0251577765920579</c:v>
                </c:pt>
                <c:pt idx="155">
                  <c:v>1.0283428361836153</c:v>
                </c:pt>
                <c:pt idx="156">
                  <c:v>1.0283428361836153</c:v>
                </c:pt>
                <c:pt idx="157">
                  <c:v>1.0283428361836153</c:v>
                </c:pt>
                <c:pt idx="158">
                  <c:v>1.0308251178497503</c:v>
                </c:pt>
                <c:pt idx="159">
                  <c:v>1.0270155928558935</c:v>
                </c:pt>
                <c:pt idx="160">
                  <c:v>1.0223366298144119</c:v>
                </c:pt>
                <c:pt idx="161">
                  <c:v>1.0247023521642928</c:v>
                </c:pt>
                <c:pt idx="162">
                  <c:v>1.0242758694077245</c:v>
                </c:pt>
                <c:pt idx="163">
                  <c:v>1.0242758694077245</c:v>
                </c:pt>
                <c:pt idx="164">
                  <c:v>1.0242758694077245</c:v>
                </c:pt>
                <c:pt idx="165">
                  <c:v>1.023664997432006</c:v>
                </c:pt>
                <c:pt idx="166">
                  <c:v>1.0220019408468231</c:v>
                </c:pt>
                <c:pt idx="167">
                  <c:v>1.0203333322170471</c:v>
                </c:pt>
                <c:pt idx="168">
                  <c:v>1.0139471915750899</c:v>
                </c:pt>
                <c:pt idx="169">
                  <c:v>1.0172678273972724</c:v>
                </c:pt>
                <c:pt idx="170">
                  <c:v>1.0172678273972724</c:v>
                </c:pt>
                <c:pt idx="171">
                  <c:v>1.0172678273972724</c:v>
                </c:pt>
                <c:pt idx="172">
                  <c:v>1.0165908374816717</c:v>
                </c:pt>
                <c:pt idx="173">
                  <c:v>1.0210923012935718</c:v>
                </c:pt>
                <c:pt idx="174">
                  <c:v>1.021077623377294</c:v>
                </c:pt>
                <c:pt idx="175">
                  <c:v>1.0211494066520346</c:v>
                </c:pt>
                <c:pt idx="176">
                  <c:v>1.0213671640121791</c:v>
                </c:pt>
                <c:pt idx="177">
                  <c:v>1.0213671640121791</c:v>
                </c:pt>
                <c:pt idx="178">
                  <c:v>1.0213671640121791</c:v>
                </c:pt>
                <c:pt idx="179">
                  <c:v>1.0218528001145704</c:v>
                </c:pt>
                <c:pt idx="180">
                  <c:v>1.0211885880497777</c:v>
                </c:pt>
                <c:pt idx="181">
                  <c:v>1.0244738000866018</c:v>
                </c:pt>
                <c:pt idx="182">
                  <c:v>1.0264950471305367</c:v>
                </c:pt>
                <c:pt idx="183">
                  <c:v>1.0242152341588602</c:v>
                </c:pt>
                <c:pt idx="184">
                  <c:v>1.0242152341588602</c:v>
                </c:pt>
                <c:pt idx="185">
                  <c:v>1.0242152341588602</c:v>
                </c:pt>
                <c:pt idx="186">
                  <c:v>1.0264079091400393</c:v>
                </c:pt>
                <c:pt idx="187">
                  <c:v>1.0283472914295404</c:v>
                </c:pt>
                <c:pt idx="188">
                  <c:v>1.0265763030176058</c:v>
                </c:pt>
                <c:pt idx="189">
                  <c:v>1.0256193397041233</c:v>
                </c:pt>
                <c:pt idx="190">
                  <c:v>1.0226484615643201</c:v>
                </c:pt>
                <c:pt idx="191">
                  <c:v>1.0226484615643201</c:v>
                </c:pt>
                <c:pt idx="192">
                  <c:v>1.0226484615643201</c:v>
                </c:pt>
                <c:pt idx="193">
                  <c:v>1.0266101269312919</c:v>
                </c:pt>
                <c:pt idx="194">
                  <c:v>1.0264168506299756</c:v>
                </c:pt>
                <c:pt idx="195">
                  <c:v>1.0261763400021051</c:v>
                </c:pt>
                <c:pt idx="196">
                  <c:v>1.030408263957628</c:v>
                </c:pt>
                <c:pt idx="197">
                  <c:v>1.0296225318023173</c:v>
                </c:pt>
                <c:pt idx="198">
                  <c:v>1.0296225318023173</c:v>
                </c:pt>
                <c:pt idx="199">
                  <c:v>1.0296225318023173</c:v>
                </c:pt>
                <c:pt idx="200">
                  <c:v>1.0311407130250685</c:v>
                </c:pt>
                <c:pt idx="201">
                  <c:v>1.0311224289916392</c:v>
                </c:pt>
                <c:pt idx="202">
                  <c:v>1.0288611726733707</c:v>
                </c:pt>
                <c:pt idx="203">
                  <c:v>1.0268737702864335</c:v>
                </c:pt>
                <c:pt idx="204">
                  <c:v>1.0303966324374412</c:v>
                </c:pt>
                <c:pt idx="205">
                  <c:v>1.0303966324374412</c:v>
                </c:pt>
                <c:pt idx="206">
                  <c:v>1.0303966324374412</c:v>
                </c:pt>
                <c:pt idx="207">
                  <c:v>1.026214908609921</c:v>
                </c:pt>
                <c:pt idx="208">
                  <c:v>1.0267543044818177</c:v>
                </c:pt>
                <c:pt idx="209">
                  <c:v>1.0259645656973631</c:v>
                </c:pt>
                <c:pt idx="210">
                  <c:v>1.0283322164676771</c:v>
                </c:pt>
                <c:pt idx="211">
                  <c:v>1.0287096683627839</c:v>
                </c:pt>
                <c:pt idx="212">
                  <c:v>1.0287096683627839</c:v>
                </c:pt>
                <c:pt idx="213">
                  <c:v>1.0287096683627839</c:v>
                </c:pt>
                <c:pt idx="214">
                  <c:v>1.0288698636567011</c:v>
                </c:pt>
                <c:pt idx="215">
                  <c:v>1.0276185921137353</c:v>
                </c:pt>
                <c:pt idx="216">
                  <c:v>1.029586688572445</c:v>
                </c:pt>
                <c:pt idx="217">
                  <c:v>1.0318536342256384</c:v>
                </c:pt>
                <c:pt idx="218">
                  <c:v>1.0305201028079982</c:v>
                </c:pt>
                <c:pt idx="219">
                  <c:v>1.0305201028079982</c:v>
                </c:pt>
                <c:pt idx="220">
                  <c:v>1.0305201028079982</c:v>
                </c:pt>
                <c:pt idx="221">
                  <c:v>1.0303727026927976</c:v>
                </c:pt>
                <c:pt idx="222">
                  <c:v>1.0123627954053327</c:v>
                </c:pt>
                <c:pt idx="223">
                  <c:v>1.0016970944543955</c:v>
                </c:pt>
                <c:pt idx="224">
                  <c:v>1.001049227458408</c:v>
                </c:pt>
                <c:pt idx="225">
                  <c:v>1.00036750846677</c:v>
                </c:pt>
                <c:pt idx="226">
                  <c:v>1.00036750846677</c:v>
                </c:pt>
                <c:pt idx="227">
                  <c:v>1.00036750846677</c:v>
                </c:pt>
                <c:pt idx="228">
                  <c:v>1.0019016092650752</c:v>
                </c:pt>
                <c:pt idx="229">
                  <c:v>1.0013503135942217</c:v>
                </c:pt>
                <c:pt idx="230">
                  <c:v>1.0022224310464338</c:v>
                </c:pt>
                <c:pt idx="231">
                  <c:v>0.99958279758976842</c:v>
                </c:pt>
                <c:pt idx="232">
                  <c:v>0.9962419419199835</c:v>
                </c:pt>
                <c:pt idx="233">
                  <c:v>0.9962419419199835</c:v>
                </c:pt>
                <c:pt idx="234">
                  <c:v>0.9962419419199835</c:v>
                </c:pt>
                <c:pt idx="235">
                  <c:v>0.98540073942346196</c:v>
                </c:pt>
                <c:pt idx="236">
                  <c:v>0.98367551999015268</c:v>
                </c:pt>
                <c:pt idx="237">
                  <c:v>0.98837864323049185</c:v>
                </c:pt>
                <c:pt idx="238">
                  <c:v>0.99378510300672451</c:v>
                </c:pt>
                <c:pt idx="239">
                  <c:v>0.99749732073568675</c:v>
                </c:pt>
                <c:pt idx="240">
                  <c:v>0.99749732073568675</c:v>
                </c:pt>
                <c:pt idx="241">
                  <c:v>0.99749732073568675</c:v>
                </c:pt>
                <c:pt idx="242">
                  <c:v>0.9997674369746683</c:v>
                </c:pt>
                <c:pt idx="243">
                  <c:v>1.0009098342537597</c:v>
                </c:pt>
                <c:pt idx="244">
                  <c:v>1.0025510207760919</c:v>
                </c:pt>
                <c:pt idx="245">
                  <c:v>1.0029854320784135</c:v>
                </c:pt>
                <c:pt idx="246">
                  <c:v>1.0042303076413048</c:v>
                </c:pt>
                <c:pt idx="247">
                  <c:v>1.0042303076413048</c:v>
                </c:pt>
                <c:pt idx="248">
                  <c:v>1.0042303076413048</c:v>
                </c:pt>
                <c:pt idx="249">
                  <c:v>1.0025761768059378</c:v>
                </c:pt>
                <c:pt idx="250">
                  <c:v>1.0007966029022199</c:v>
                </c:pt>
                <c:pt idx="251">
                  <c:v>1.0018588453214721</c:v>
                </c:pt>
                <c:pt idx="252">
                  <c:v>1.0008807780781845</c:v>
                </c:pt>
                <c:pt idx="253">
                  <c:v>0.99876989430485308</c:v>
                </c:pt>
                <c:pt idx="254">
                  <c:v>0.99876989430485308</c:v>
                </c:pt>
                <c:pt idx="255">
                  <c:v>0.99876989430485308</c:v>
                </c:pt>
                <c:pt idx="256">
                  <c:v>0.99832404047328571</c:v>
                </c:pt>
                <c:pt idx="257">
                  <c:v>0.99712202738877342</c:v>
                </c:pt>
                <c:pt idx="258">
                  <c:v>0.99957837345317113</c:v>
                </c:pt>
                <c:pt idx="259">
                  <c:v>0.9979299258178288</c:v>
                </c:pt>
                <c:pt idx="260">
                  <c:v>0.99251591967204811</c:v>
                </c:pt>
                <c:pt idx="261">
                  <c:v>0.99251591967204811</c:v>
                </c:pt>
                <c:pt idx="262">
                  <c:v>0.99251591967204811</c:v>
                </c:pt>
                <c:pt idx="263">
                  <c:v>0.99816937356752766</c:v>
                </c:pt>
                <c:pt idx="264">
                  <c:v>0.99938072107310238</c:v>
                </c:pt>
                <c:pt idx="265">
                  <c:v>1.0012536915606629</c:v>
                </c:pt>
                <c:pt idx="266">
                  <c:v>0.99955930936047421</c:v>
                </c:pt>
                <c:pt idx="267">
                  <c:v>1.004670589091279</c:v>
                </c:pt>
                <c:pt idx="268">
                  <c:v>1.004670589091279</c:v>
                </c:pt>
                <c:pt idx="269">
                  <c:v>1.004670589091279</c:v>
                </c:pt>
                <c:pt idx="270">
                  <c:v>1.0040166901247547</c:v>
                </c:pt>
                <c:pt idx="271">
                  <c:v>1.0036016883201557</c:v>
                </c:pt>
                <c:pt idx="272">
                  <c:v>1.0050426748620973</c:v>
                </c:pt>
                <c:pt idx="273">
                  <c:v>1.0056206328274648</c:v>
                </c:pt>
                <c:pt idx="274">
                  <c:v>1.0058582401263554</c:v>
                </c:pt>
                <c:pt idx="275">
                  <c:v>1.0058582401263554</c:v>
                </c:pt>
                <c:pt idx="276">
                  <c:v>1.0058582401263554</c:v>
                </c:pt>
                <c:pt idx="277">
                  <c:v>1.0042398742333527</c:v>
                </c:pt>
                <c:pt idx="278">
                  <c:v>1.0045852659813908</c:v>
                </c:pt>
                <c:pt idx="279">
                  <c:v>1.001638080092484</c:v>
                </c:pt>
                <c:pt idx="280">
                  <c:v>1.0024347796436244</c:v>
                </c:pt>
                <c:pt idx="281">
                  <c:v>1.0011832382045189</c:v>
                </c:pt>
                <c:pt idx="282">
                  <c:v>1.0011832382045189</c:v>
                </c:pt>
                <c:pt idx="283">
                  <c:v>1.0011832382045189</c:v>
                </c:pt>
                <c:pt idx="284">
                  <c:v>1.003164397380877</c:v>
                </c:pt>
                <c:pt idx="285">
                  <c:v>1.0024492286333813</c:v>
                </c:pt>
                <c:pt idx="286">
                  <c:v>0.99842445808403602</c:v>
                </c:pt>
                <c:pt idx="287">
                  <c:v>0.99528325869878842</c:v>
                </c:pt>
                <c:pt idx="288">
                  <c:v>0.99736583308165827</c:v>
                </c:pt>
                <c:pt idx="289">
                  <c:v>0.99736583308165827</c:v>
                </c:pt>
                <c:pt idx="290">
                  <c:v>0.99736583308165827</c:v>
                </c:pt>
                <c:pt idx="291">
                  <c:v>0.9966852475782112</c:v>
                </c:pt>
                <c:pt idx="292">
                  <c:v>0.99813939042605737</c:v>
                </c:pt>
                <c:pt idx="293">
                  <c:v>0.99911075539832073</c:v>
                </c:pt>
                <c:pt idx="294">
                  <c:v>0.99815519645535311</c:v>
                </c:pt>
                <c:pt idx="295">
                  <c:v>1.0056423827756453</c:v>
                </c:pt>
                <c:pt idx="296">
                  <c:v>1.0056423827756453</c:v>
                </c:pt>
                <c:pt idx="297">
                  <c:v>1.0056423827756453</c:v>
                </c:pt>
                <c:pt idx="298">
                  <c:v>1.008305834104509</c:v>
                </c:pt>
                <c:pt idx="299">
                  <c:v>1.0062122028870404</c:v>
                </c:pt>
                <c:pt idx="300">
                  <c:v>1.005531134975689</c:v>
                </c:pt>
                <c:pt idx="301">
                  <c:v>1.0105628378978548</c:v>
                </c:pt>
                <c:pt idx="302">
                  <c:v>1.0106780890172851</c:v>
                </c:pt>
                <c:pt idx="303">
                  <c:v>1.0106780890172851</c:v>
                </c:pt>
                <c:pt idx="304">
                  <c:v>1.0106780890172851</c:v>
                </c:pt>
                <c:pt idx="305">
                  <c:v>1.0073045626249637</c:v>
                </c:pt>
                <c:pt idx="306">
                  <c:v>1.0099575494577102</c:v>
                </c:pt>
                <c:pt idx="307">
                  <c:v>1.0107511282620203</c:v>
                </c:pt>
                <c:pt idx="308">
                  <c:v>1.0134762424100976</c:v>
                </c:pt>
                <c:pt idx="309">
                  <c:v>1.0145587353254468</c:v>
                </c:pt>
                <c:pt idx="310">
                  <c:v>1.0145587353254468</c:v>
                </c:pt>
                <c:pt idx="311">
                  <c:v>1.0145587353254468</c:v>
                </c:pt>
                <c:pt idx="312">
                  <c:v>1.0180230912786827</c:v>
                </c:pt>
                <c:pt idx="313">
                  <c:v>1.0189622918726375</c:v>
                </c:pt>
                <c:pt idx="314">
                  <c:v>1.0169198090353515</c:v>
                </c:pt>
                <c:pt idx="315">
                  <c:v>1.0161448433921096</c:v>
                </c:pt>
                <c:pt idx="316">
                  <c:v>1.0140106360506391</c:v>
                </c:pt>
                <c:pt idx="317">
                  <c:v>1.0140106360506391</c:v>
                </c:pt>
                <c:pt idx="318">
                  <c:v>1.0140106360506391</c:v>
                </c:pt>
                <c:pt idx="319">
                  <c:v>1.0160202386959865</c:v>
                </c:pt>
                <c:pt idx="320">
                  <c:v>1.0164355761860335</c:v>
                </c:pt>
                <c:pt idx="321">
                  <c:v>1.0162096324736511</c:v>
                </c:pt>
                <c:pt idx="322">
                  <c:v>1.0140166910035353</c:v>
                </c:pt>
                <c:pt idx="323">
                  <c:v>1.0140459955228942</c:v>
                </c:pt>
                <c:pt idx="324">
                  <c:v>1.0140459955228942</c:v>
                </c:pt>
                <c:pt idx="325">
                  <c:v>1.0140459955228942</c:v>
                </c:pt>
                <c:pt idx="326">
                  <c:v>1.0165278399220155</c:v>
                </c:pt>
                <c:pt idx="327">
                  <c:v>1.0160636913493093</c:v>
                </c:pt>
                <c:pt idx="328">
                  <c:v>1.0178614353646676</c:v>
                </c:pt>
                <c:pt idx="329">
                  <c:v>1.0165574153554851</c:v>
                </c:pt>
                <c:pt idx="330">
                  <c:v>1.0173509395788634</c:v>
                </c:pt>
                <c:pt idx="331">
                  <c:v>1.0173509395788634</c:v>
                </c:pt>
                <c:pt idx="332">
                  <c:v>1.0173509395788634</c:v>
                </c:pt>
                <c:pt idx="333">
                  <c:v>1.018009455120428</c:v>
                </c:pt>
                <c:pt idx="334">
                  <c:v>1.0171407380860751</c:v>
                </c:pt>
                <c:pt idx="335">
                  <c:v>1.0170919660172495</c:v>
                </c:pt>
                <c:pt idx="336">
                  <c:v>1.0168682669379927</c:v>
                </c:pt>
                <c:pt idx="337">
                  <c:v>1.0091619466487414</c:v>
                </c:pt>
                <c:pt idx="338">
                  <c:v>1.0091619466487414</c:v>
                </c:pt>
                <c:pt idx="339">
                  <c:v>1.0091619466487414</c:v>
                </c:pt>
                <c:pt idx="340">
                  <c:v>1.0119323327013574</c:v>
                </c:pt>
                <c:pt idx="341">
                  <c:v>1.0100756316635269</c:v>
                </c:pt>
                <c:pt idx="342">
                  <c:v>1.0052910600247624</c:v>
                </c:pt>
                <c:pt idx="343">
                  <c:v>1.0025378841177315</c:v>
                </c:pt>
                <c:pt idx="344">
                  <c:v>0.9990286860826787</c:v>
                </c:pt>
                <c:pt idx="345">
                  <c:v>0.9990286860826787</c:v>
                </c:pt>
                <c:pt idx="346">
                  <c:v>0.9990286860826787</c:v>
                </c:pt>
                <c:pt idx="347">
                  <c:v>0.99768969935793095</c:v>
                </c:pt>
                <c:pt idx="348">
                  <c:v>0.99715278426551479</c:v>
                </c:pt>
                <c:pt idx="349">
                  <c:v>1.0003756207693728</c:v>
                </c:pt>
                <c:pt idx="350">
                  <c:v>1.002060005217468</c:v>
                </c:pt>
                <c:pt idx="351">
                  <c:v>1.0010928440790321</c:v>
                </c:pt>
                <c:pt idx="352">
                  <c:v>1.0010928440790321</c:v>
                </c:pt>
                <c:pt idx="353">
                  <c:v>1.0010928440790321</c:v>
                </c:pt>
                <c:pt idx="354">
                  <c:v>1.000993441748028</c:v>
                </c:pt>
                <c:pt idx="355">
                  <c:v>0.99960763128909202</c:v>
                </c:pt>
                <c:pt idx="356">
                  <c:v>0.99991972548333796</c:v>
                </c:pt>
                <c:pt idx="357">
                  <c:v>0.998832233680646</c:v>
                </c:pt>
                <c:pt idx="358">
                  <c:v>0.998832233680646</c:v>
                </c:pt>
                <c:pt idx="359">
                  <c:v>0.998832233680646</c:v>
                </c:pt>
                <c:pt idx="360">
                  <c:v>0.998832233680646</c:v>
                </c:pt>
                <c:pt idx="361">
                  <c:v>0.99708370488436837</c:v>
                </c:pt>
                <c:pt idx="362">
                  <c:v>0.99846137889023601</c:v>
                </c:pt>
                <c:pt idx="363">
                  <c:v>0.99885330977638143</c:v>
                </c:pt>
                <c:pt idx="364">
                  <c:v>0.9996469573706861</c:v>
                </c:pt>
                <c:pt idx="365">
                  <c:v>0.9996469573706861</c:v>
                </c:pt>
                <c:pt idx="366">
                  <c:v>0.9996469573706861</c:v>
                </c:pt>
                <c:pt idx="367">
                  <c:v>0.9996469573706861</c:v>
                </c:pt>
                <c:pt idx="368">
                  <c:v>0.99255888611546483</c:v>
                </c:pt>
                <c:pt idx="369">
                  <c:v>0.99822896162916674</c:v>
                </c:pt>
                <c:pt idx="370">
                  <c:v>0.99419741848531951</c:v>
                </c:pt>
                <c:pt idx="371">
                  <c:v>0.98601986987741175</c:v>
                </c:pt>
                <c:pt idx="372">
                  <c:v>0.98787182189749256</c:v>
                </c:pt>
                <c:pt idx="373">
                  <c:v>0.98787182189749256</c:v>
                </c:pt>
                <c:pt idx="374">
                  <c:v>0.98787182189749256</c:v>
                </c:pt>
                <c:pt idx="375">
                  <c:v>0.98892547726673052</c:v>
                </c:pt>
                <c:pt idx="376">
                  <c:v>0.9911888258540682</c:v>
                </c:pt>
                <c:pt idx="377">
                  <c:v>0.99228840481182301</c:v>
                </c:pt>
                <c:pt idx="378">
                  <c:v>0.9886258331685307</c:v>
                </c:pt>
                <c:pt idx="379">
                  <c:v>0.9886859045189843</c:v>
                </c:pt>
                <c:pt idx="380">
                  <c:v>0.9886859045189843</c:v>
                </c:pt>
                <c:pt idx="381">
                  <c:v>0.9886859045189843</c:v>
                </c:pt>
                <c:pt idx="382">
                  <c:v>0.99103423015175829</c:v>
                </c:pt>
                <c:pt idx="383">
                  <c:v>0.99330843998773144</c:v>
                </c:pt>
                <c:pt idx="384">
                  <c:v>0.99125570054476309</c:v>
                </c:pt>
                <c:pt idx="385">
                  <c:v>0.99274035378777437</c:v>
                </c:pt>
                <c:pt idx="386">
                  <c:v>0.99345860736099534</c:v>
                </c:pt>
                <c:pt idx="387">
                  <c:v>0.99345860736099534</c:v>
                </c:pt>
                <c:pt idx="388">
                  <c:v>0.99345860736099534</c:v>
                </c:pt>
                <c:pt idx="389">
                  <c:v>0.99449692301034309</c:v>
                </c:pt>
                <c:pt idx="390">
                  <c:v>0.99389452283712565</c:v>
                </c:pt>
                <c:pt idx="391">
                  <c:v>0.99211580763320684</c:v>
                </c:pt>
                <c:pt idx="392">
                  <c:v>0.99307135720398942</c:v>
                </c:pt>
                <c:pt idx="393">
                  <c:v>0.99606807852962054</c:v>
                </c:pt>
                <c:pt idx="394">
                  <c:v>0.99606807852962054</c:v>
                </c:pt>
                <c:pt idx="395">
                  <c:v>0.99606807852962054</c:v>
                </c:pt>
                <c:pt idx="396">
                  <c:v>0.99650205042041151</c:v>
                </c:pt>
                <c:pt idx="397">
                  <c:v>0.99374577520404472</c:v>
                </c:pt>
                <c:pt idx="398">
                  <c:v>0.99033672184979138</c:v>
                </c:pt>
                <c:pt idx="399">
                  <c:v>0.98081063728179696</c:v>
                </c:pt>
                <c:pt idx="400">
                  <c:v>0.98138869789646577</c:v>
                </c:pt>
                <c:pt idx="401">
                  <c:v>0.98138869789646577</c:v>
                </c:pt>
                <c:pt idx="402">
                  <c:v>0.98138869789646577</c:v>
                </c:pt>
                <c:pt idx="403">
                  <c:v>0.98474354370727291</c:v>
                </c:pt>
                <c:pt idx="404">
                  <c:v>0.97905278640008686</c:v>
                </c:pt>
                <c:pt idx="405">
                  <c:v>0.97755953673824902</c:v>
                </c:pt>
                <c:pt idx="406">
                  <c:v>0.97363411876610884</c:v>
                </c:pt>
                <c:pt idx="407">
                  <c:v>0.97463350120455261</c:v>
                </c:pt>
                <c:pt idx="408">
                  <c:v>0.97463350120455261</c:v>
                </c:pt>
                <c:pt idx="409">
                  <c:v>0.97463350120455261</c:v>
                </c:pt>
                <c:pt idx="410">
                  <c:v>0.98846110788024122</c:v>
                </c:pt>
                <c:pt idx="411">
                  <c:v>0.98684053766947</c:v>
                </c:pt>
                <c:pt idx="412">
                  <c:v>0.98757304826388914</c:v>
                </c:pt>
                <c:pt idx="413">
                  <c:v>0.98846539519301424</c:v>
                </c:pt>
                <c:pt idx="414">
                  <c:v>0.9875228509162961</c:v>
                </c:pt>
                <c:pt idx="415">
                  <c:v>0.9875228509162961</c:v>
                </c:pt>
                <c:pt idx="416">
                  <c:v>0.9875228509162961</c:v>
                </c:pt>
                <c:pt idx="417">
                  <c:v>0.9917681783841924</c:v>
                </c:pt>
                <c:pt idx="418">
                  <c:v>0.98927822157792822</c:v>
                </c:pt>
                <c:pt idx="419">
                  <c:v>0.9909118865502049</c:v>
                </c:pt>
                <c:pt idx="420">
                  <c:v>0.99088816505827715</c:v>
                </c:pt>
                <c:pt idx="421">
                  <c:v>0.99143189694479539</c:v>
                </c:pt>
                <c:pt idx="422">
                  <c:v>0.99143189694479539</c:v>
                </c:pt>
                <c:pt idx="423">
                  <c:v>0.99143189694479539</c:v>
                </c:pt>
                <c:pt idx="424">
                  <c:v>0.99351365573586714</c:v>
                </c:pt>
                <c:pt idx="425">
                  <c:v>0.99242322780277004</c:v>
                </c:pt>
                <c:pt idx="426">
                  <c:v>0.99394653600590277</c:v>
                </c:pt>
                <c:pt idx="427">
                  <c:v>0.99322633429695517</c:v>
                </c:pt>
                <c:pt idx="428">
                  <c:v>0.99348341224477466</c:v>
                </c:pt>
                <c:pt idx="429">
                  <c:v>0.99348341224477466</c:v>
                </c:pt>
                <c:pt idx="430">
                  <c:v>0.99348341224477466</c:v>
                </c:pt>
                <c:pt idx="431">
                  <c:v>0.99368476907619363</c:v>
                </c:pt>
                <c:pt idx="432">
                  <c:v>0.99178494889685398</c:v>
                </c:pt>
                <c:pt idx="433">
                  <c:v>0.99126091574756514</c:v>
                </c:pt>
                <c:pt idx="434">
                  <c:v>0.99584934479643861</c:v>
                </c:pt>
                <c:pt idx="435">
                  <c:v>0.99102971133046935</c:v>
                </c:pt>
                <c:pt idx="436">
                  <c:v>0.99102971133046935</c:v>
                </c:pt>
                <c:pt idx="437">
                  <c:v>0.99102971133046935</c:v>
                </c:pt>
                <c:pt idx="438">
                  <c:v>0.99024606533010406</c:v>
                </c:pt>
                <c:pt idx="439">
                  <c:v>0.98971019405103877</c:v>
                </c:pt>
                <c:pt idx="440">
                  <c:v>0.99183843469411237</c:v>
                </c:pt>
                <c:pt idx="441">
                  <c:v>0.98393697068523822</c:v>
                </c:pt>
                <c:pt idx="442">
                  <c:v>0.9848129460507109</c:v>
                </c:pt>
                <c:pt idx="443">
                  <c:v>0.9848129460507109</c:v>
                </c:pt>
                <c:pt idx="444">
                  <c:v>0.9848129460507109</c:v>
                </c:pt>
                <c:pt idx="445">
                  <c:v>0.98602383105275204</c:v>
                </c:pt>
                <c:pt idx="446">
                  <c:v>0.98746247764588402</c:v>
                </c:pt>
                <c:pt idx="447">
                  <c:v>0.98989085120875164</c:v>
                </c:pt>
                <c:pt idx="448">
                  <c:v>0.98845697170303581</c:v>
                </c:pt>
                <c:pt idx="449">
                  <c:v>0.98845697170303581</c:v>
                </c:pt>
                <c:pt idx="450">
                  <c:v>0.98845697170303581</c:v>
                </c:pt>
                <c:pt idx="451">
                  <c:v>0.98845697170303581</c:v>
                </c:pt>
                <c:pt idx="452">
                  <c:v>0.98845697170303581</c:v>
                </c:pt>
                <c:pt idx="453">
                  <c:v>0.98817213818164995</c:v>
                </c:pt>
                <c:pt idx="454">
                  <c:v>0.98600068120721407</c:v>
                </c:pt>
                <c:pt idx="455">
                  <c:v>0.98764704521902769</c:v>
                </c:pt>
                <c:pt idx="456">
                  <c:v>0.98629070875089009</c:v>
                </c:pt>
                <c:pt idx="457">
                  <c:v>0.98629070875089009</c:v>
                </c:pt>
                <c:pt idx="458">
                  <c:v>0.98629070875089009</c:v>
                </c:pt>
                <c:pt idx="459">
                  <c:v>0.98566876392771863</c:v>
                </c:pt>
                <c:pt idx="460">
                  <c:v>0.9858650473919548</c:v>
                </c:pt>
                <c:pt idx="461">
                  <c:v>0.986253033620626</c:v>
                </c:pt>
                <c:pt idx="462">
                  <c:v>0.98394955374728565</c:v>
                </c:pt>
                <c:pt idx="463">
                  <c:v>0.98386111686057165</c:v>
                </c:pt>
                <c:pt idx="464">
                  <c:v>0.98386111686057165</c:v>
                </c:pt>
                <c:pt idx="465">
                  <c:v>0.98386111686057165</c:v>
                </c:pt>
                <c:pt idx="466">
                  <c:v>0.98126866617532105</c:v>
                </c:pt>
                <c:pt idx="467">
                  <c:v>0.98194307221216193</c:v>
                </c:pt>
                <c:pt idx="468">
                  <c:v>0.98403201548497132</c:v>
                </c:pt>
                <c:pt idx="469">
                  <c:v>0.98517465931168624</c:v>
                </c:pt>
                <c:pt idx="470">
                  <c:v>0.9844647583532582</c:v>
                </c:pt>
                <c:pt idx="471">
                  <c:v>0.9844647583532582</c:v>
                </c:pt>
                <c:pt idx="472">
                  <c:v>0.9844647583532582</c:v>
                </c:pt>
                <c:pt idx="473">
                  <c:v>0.98266959182816882</c:v>
                </c:pt>
                <c:pt idx="474">
                  <c:v>0.98268754485755738</c:v>
                </c:pt>
                <c:pt idx="475">
                  <c:v>0.9815902614220855</c:v>
                </c:pt>
                <c:pt idx="476">
                  <c:v>0.98118110846451323</c:v>
                </c:pt>
                <c:pt idx="477">
                  <c:v>0.98302057972374834</c:v>
                </c:pt>
                <c:pt idx="478">
                  <c:v>0.98302057972374834</c:v>
                </c:pt>
                <c:pt idx="479">
                  <c:v>0.98302057972374834</c:v>
                </c:pt>
                <c:pt idx="480">
                  <c:v>0.98167410607052974</c:v>
                </c:pt>
                <c:pt idx="481">
                  <c:v>0.98028012727396796</c:v>
                </c:pt>
                <c:pt idx="482">
                  <c:v>0.98032795304625586</c:v>
                </c:pt>
                <c:pt idx="483">
                  <c:v>0.97647826354991907</c:v>
                </c:pt>
                <c:pt idx="484">
                  <c:v>0.9729846011955493</c:v>
                </c:pt>
                <c:pt idx="485">
                  <c:v>0.9729846011955493</c:v>
                </c:pt>
                <c:pt idx="486">
                  <c:v>0.9729846011955493</c:v>
                </c:pt>
                <c:pt idx="487">
                  <c:v>0.97034745107009535</c:v>
                </c:pt>
                <c:pt idx="488">
                  <c:v>0.96757108933370595</c:v>
                </c:pt>
                <c:pt idx="489">
                  <c:v>0.96927533768398244</c:v>
                </c:pt>
                <c:pt idx="490">
                  <c:v>0.97089952856114303</c:v>
                </c:pt>
                <c:pt idx="491">
                  <c:v>0.97140814664809072</c:v>
                </c:pt>
                <c:pt idx="492">
                  <c:v>0.97140814664809072</c:v>
                </c:pt>
                <c:pt idx="493">
                  <c:v>0.97140814664809072</c:v>
                </c:pt>
                <c:pt idx="494">
                  <c:v>0.97379530319391805</c:v>
                </c:pt>
                <c:pt idx="495">
                  <c:v>0.97471903759066536</c:v>
                </c:pt>
                <c:pt idx="496">
                  <c:v>0.97490896368099467</c:v>
                </c:pt>
                <c:pt idx="497">
                  <c:v>0.97462786535040058</c:v>
                </c:pt>
                <c:pt idx="498">
                  <c:v>0.97477785039729026</c:v>
                </c:pt>
                <c:pt idx="499">
                  <c:v>0.97477785039729026</c:v>
                </c:pt>
                <c:pt idx="500">
                  <c:v>0.97477785039729026</c:v>
                </c:pt>
                <c:pt idx="501">
                  <c:v>0.97545078559775489</c:v>
                </c:pt>
                <c:pt idx="502">
                  <c:v>0.97474077497591283</c:v>
                </c:pt>
                <c:pt idx="503">
                  <c:v>0.97328121203124451</c:v>
                </c:pt>
                <c:pt idx="504">
                  <c:v>0.97348621501880628</c:v>
                </c:pt>
                <c:pt idx="505">
                  <c:v>0.97435202592837789</c:v>
                </c:pt>
                <c:pt idx="506">
                  <c:v>0.97435202592837789</c:v>
                </c:pt>
                <c:pt idx="507">
                  <c:v>0.97435202592837789</c:v>
                </c:pt>
                <c:pt idx="508">
                  <c:v>0.97319296126881216</c:v>
                </c:pt>
                <c:pt idx="509">
                  <c:v>0.97287175261682524</c:v>
                </c:pt>
                <c:pt idx="510">
                  <c:v>0.97230960235411557</c:v>
                </c:pt>
                <c:pt idx="511">
                  <c:v>0.97196123823189817</c:v>
                </c:pt>
                <c:pt idx="512">
                  <c:v>0.97149230946556131</c:v>
                </c:pt>
                <c:pt idx="513">
                  <c:v>0.97149230946556131</c:v>
                </c:pt>
                <c:pt idx="514">
                  <c:v>0.97149230946556131</c:v>
                </c:pt>
                <c:pt idx="515">
                  <c:v>0.97224104177613024</c:v>
                </c:pt>
                <c:pt idx="516">
                  <c:v>0.97212703962182656</c:v>
                </c:pt>
                <c:pt idx="517">
                  <c:v>0.97139260512125158</c:v>
                </c:pt>
                <c:pt idx="518">
                  <c:v>0.96994845948290687</c:v>
                </c:pt>
                <c:pt idx="519">
                  <c:v>0.97028750848893841</c:v>
                </c:pt>
                <c:pt idx="520">
                  <c:v>0.97028750848893841</c:v>
                </c:pt>
                <c:pt idx="521">
                  <c:v>0.97028750848893841</c:v>
                </c:pt>
                <c:pt idx="522">
                  <c:v>0.96638373941747158</c:v>
                </c:pt>
                <c:pt idx="523">
                  <c:v>0.96464456805484833</c:v>
                </c:pt>
                <c:pt idx="524">
                  <c:v>0.96349086720728827</c:v>
                </c:pt>
                <c:pt idx="525">
                  <c:v>0.96557489033600974</c:v>
                </c:pt>
                <c:pt idx="526">
                  <c:v>0.96779442511549896</c:v>
                </c:pt>
                <c:pt idx="527">
                  <c:v>0.96779442511549896</c:v>
                </c:pt>
                <c:pt idx="528">
                  <c:v>0.96779442511549896</c:v>
                </c:pt>
                <c:pt idx="529">
                  <c:v>0.96682754842945906</c:v>
                </c:pt>
                <c:pt idx="530">
                  <c:v>0.96720347677354457</c:v>
                </c:pt>
                <c:pt idx="531">
                  <c:v>0.96821218158710398</c:v>
                </c:pt>
                <c:pt idx="532">
                  <c:v>0.96612671506657499</c:v>
                </c:pt>
                <c:pt idx="533">
                  <c:v>0.96202634494286166</c:v>
                </c:pt>
                <c:pt idx="534">
                  <c:v>0.96202634494286166</c:v>
                </c:pt>
                <c:pt idx="535">
                  <c:v>0.96202634494286166</c:v>
                </c:pt>
                <c:pt idx="536">
                  <c:v>0.95807609294828389</c:v>
                </c:pt>
                <c:pt idx="537">
                  <c:v>0.95701783828542986</c:v>
                </c:pt>
                <c:pt idx="538">
                  <c:v>0.9584522034242724</c:v>
                </c:pt>
                <c:pt idx="539">
                  <c:v>0.95610458032893975</c:v>
                </c:pt>
                <c:pt idx="540">
                  <c:v>0.96542328906724872</c:v>
                </c:pt>
                <c:pt idx="541">
                  <c:v>0.96542328906724872</c:v>
                </c:pt>
                <c:pt idx="542">
                  <c:v>0.96542328906724872</c:v>
                </c:pt>
                <c:pt idx="543">
                  <c:v>0.9692506166309488</c:v>
                </c:pt>
                <c:pt idx="544">
                  <c:v>0.96671313747551624</c:v>
                </c:pt>
                <c:pt idx="545">
                  <c:v>0.96665169349456825</c:v>
                </c:pt>
                <c:pt idx="546">
                  <c:v>0.96662365176612097</c:v>
                </c:pt>
                <c:pt idx="547">
                  <c:v>0.96629140126239477</c:v>
                </c:pt>
                <c:pt idx="548">
                  <c:v>0.96629140126239477</c:v>
                </c:pt>
                <c:pt idx="549">
                  <c:v>0.96629140126239477</c:v>
                </c:pt>
                <c:pt idx="550">
                  <c:v>0.96525738880234091</c:v>
                </c:pt>
                <c:pt idx="551">
                  <c:v>0.96469425683562293</c:v>
                </c:pt>
                <c:pt idx="552">
                  <c:v>0.96417485254367741</c:v>
                </c:pt>
                <c:pt idx="553">
                  <c:v>0.96441612235296847</c:v>
                </c:pt>
                <c:pt idx="554">
                  <c:v>0.96362749114922419</c:v>
                </c:pt>
                <c:pt idx="555">
                  <c:v>0.96362749114922419</c:v>
                </c:pt>
                <c:pt idx="556">
                  <c:v>0.96362749114922419</c:v>
                </c:pt>
                <c:pt idx="557">
                  <c:v>0.96731025587595121</c:v>
                </c:pt>
                <c:pt idx="558">
                  <c:v>0.96757016398619167</c:v>
                </c:pt>
                <c:pt idx="559">
                  <c:v>0.96701190585574337</c:v>
                </c:pt>
                <c:pt idx="560">
                  <c:v>0.96647892809715108</c:v>
                </c:pt>
                <c:pt idx="561">
                  <c:v>0.96778118323759288</c:v>
                </c:pt>
                <c:pt idx="562">
                  <c:v>0.96778118323759288</c:v>
                </c:pt>
                <c:pt idx="563">
                  <c:v>0.96778118323759288</c:v>
                </c:pt>
                <c:pt idx="564">
                  <c:v>0.96803743227768535</c:v>
                </c:pt>
                <c:pt idx="565">
                  <c:v>0.97171227277170669</c:v>
                </c:pt>
                <c:pt idx="566">
                  <c:v>0.97476433344778968</c:v>
                </c:pt>
                <c:pt idx="567">
                  <c:v>0.97430253032216962</c:v>
                </c:pt>
                <c:pt idx="568">
                  <c:v>0.97507428005274321</c:v>
                </c:pt>
                <c:pt idx="569">
                  <c:v>0.97507428005274321</c:v>
                </c:pt>
                <c:pt idx="570">
                  <c:v>0.97507428005274321</c:v>
                </c:pt>
                <c:pt idx="571">
                  <c:v>0.97474006404283831</c:v>
                </c:pt>
                <c:pt idx="572">
                  <c:v>0.97195326802940929</c:v>
                </c:pt>
                <c:pt idx="573">
                  <c:v>0.97516874913886309</c:v>
                </c:pt>
                <c:pt idx="574">
                  <c:v>0.97206741977807987</c:v>
                </c:pt>
                <c:pt idx="575">
                  <c:v>0.97002632977162129</c:v>
                </c:pt>
                <c:pt idx="576">
                  <c:v>0.97002632977162129</c:v>
                </c:pt>
                <c:pt idx="577">
                  <c:v>0.97002632977162129</c:v>
                </c:pt>
                <c:pt idx="578">
                  <c:v>0.96799115984253725</c:v>
                </c:pt>
                <c:pt idx="579">
                  <c:v>0.96615258778575619</c:v>
                </c:pt>
                <c:pt idx="580">
                  <c:v>0.96465106557745972</c:v>
                </c:pt>
                <c:pt idx="581">
                  <c:v>0.9667289441597261</c:v>
                </c:pt>
                <c:pt idx="582">
                  <c:v>0.96606815325486395</c:v>
                </c:pt>
                <c:pt idx="583">
                  <c:v>0.96606815325486395</c:v>
                </c:pt>
                <c:pt idx="584">
                  <c:v>0.96606815325486395</c:v>
                </c:pt>
                <c:pt idx="585">
                  <c:v>0.96920853652265393</c:v>
                </c:pt>
                <c:pt idx="586">
                  <c:v>0.96989408803759758</c:v>
                </c:pt>
                <c:pt idx="587">
                  <c:v>0.96801647297274518</c:v>
                </c:pt>
                <c:pt idx="588">
                  <c:v>0.96976051568646082</c:v>
                </c:pt>
                <c:pt idx="589">
                  <c:v>0.96958291073656344</c:v>
                </c:pt>
                <c:pt idx="590">
                  <c:v>0.96958291073656344</c:v>
                </c:pt>
                <c:pt idx="591">
                  <c:v>0.96958291073656344</c:v>
                </c:pt>
                <c:pt idx="592">
                  <c:v>0.9695508120181946</c:v>
                </c:pt>
                <c:pt idx="593">
                  <c:v>0.96612550913571216</c:v>
                </c:pt>
                <c:pt idx="594">
                  <c:v>0.96574549312431313</c:v>
                </c:pt>
                <c:pt idx="595">
                  <c:v>0.9631317996247265</c:v>
                </c:pt>
                <c:pt idx="596">
                  <c:v>0.96114466216872552</c:v>
                </c:pt>
                <c:pt idx="597">
                  <c:v>0.96114466216872552</c:v>
                </c:pt>
                <c:pt idx="598">
                  <c:v>0.96114466216872552</c:v>
                </c:pt>
                <c:pt idx="599">
                  <c:v>0.96204406063255732</c:v>
                </c:pt>
                <c:pt idx="600">
                  <c:v>0.96068882460415839</c:v>
                </c:pt>
                <c:pt idx="601">
                  <c:v>0.95977250509415313</c:v>
                </c:pt>
                <c:pt idx="602">
                  <c:v>0.96049752275950506</c:v>
                </c:pt>
                <c:pt idx="603">
                  <c:v>0.95828973742585322</c:v>
                </c:pt>
                <c:pt idx="604">
                  <c:v>0.95828973742585322</c:v>
                </c:pt>
                <c:pt idx="605">
                  <c:v>0.95828973742585322</c:v>
                </c:pt>
                <c:pt idx="606">
                  <c:v>0.96491394303823841</c:v>
                </c:pt>
                <c:pt idx="607">
                  <c:v>0.96477988685025762</c:v>
                </c:pt>
                <c:pt idx="608">
                  <c:v>0.96723733664966227</c:v>
                </c:pt>
                <c:pt idx="609">
                  <c:v>0.96546385244255439</c:v>
                </c:pt>
                <c:pt idx="610">
                  <c:v>0.96401087227593873</c:v>
                </c:pt>
                <c:pt idx="611">
                  <c:v>0.96401087227593873</c:v>
                </c:pt>
                <c:pt idx="612">
                  <c:v>0.96401087227593873</c:v>
                </c:pt>
                <c:pt idx="613">
                  <c:v>0.96381874641840481</c:v>
                </c:pt>
                <c:pt idx="614">
                  <c:v>0.96359614523744197</c:v>
                </c:pt>
                <c:pt idx="615">
                  <c:v>0.96043060887677423</c:v>
                </c:pt>
                <c:pt idx="616">
                  <c:v>0.9597306081213326</c:v>
                </c:pt>
                <c:pt idx="617">
                  <c:v>0.96066666538534995</c:v>
                </c:pt>
                <c:pt idx="618">
                  <c:v>0.96066666538534995</c:v>
                </c:pt>
                <c:pt idx="619">
                  <c:v>0.96066666538534995</c:v>
                </c:pt>
                <c:pt idx="620">
                  <c:v>0.96023598748268946</c:v>
                </c:pt>
                <c:pt idx="621">
                  <c:v>0.96069814997336145</c:v>
                </c:pt>
                <c:pt idx="622">
                  <c:v>0.96392262142963225</c:v>
                </c:pt>
                <c:pt idx="623">
                  <c:v>0.96205719185091099</c:v>
                </c:pt>
                <c:pt idx="624">
                  <c:v>0.96244445885769125</c:v>
                </c:pt>
                <c:pt idx="625">
                  <c:v>0.96244445885769125</c:v>
                </c:pt>
                <c:pt idx="626">
                  <c:v>0.96244445885769125</c:v>
                </c:pt>
                <c:pt idx="627">
                  <c:v>0.96534571527412116</c:v>
                </c:pt>
                <c:pt idx="628">
                  <c:v>0.96613372937357156</c:v>
                </c:pt>
                <c:pt idx="629">
                  <c:v>0.96437763506767926</c:v>
                </c:pt>
                <c:pt idx="630">
                  <c:v>0.96179675642976226</c:v>
                </c:pt>
                <c:pt idx="631">
                  <c:v>0.96360336598219265</c:v>
                </c:pt>
                <c:pt idx="632">
                  <c:v>0.96360336598219265</c:v>
                </c:pt>
                <c:pt idx="633">
                  <c:v>0.96360336598219265</c:v>
                </c:pt>
                <c:pt idx="634">
                  <c:v>0.96270575608588438</c:v>
                </c:pt>
                <c:pt idx="635">
                  <c:v>0.96253352298179928</c:v>
                </c:pt>
                <c:pt idx="636">
                  <c:v>0.96204661337168473</c:v>
                </c:pt>
                <c:pt idx="637">
                  <c:v>0.96436724713703359</c:v>
                </c:pt>
                <c:pt idx="638">
                  <c:v>0.96555585372143005</c:v>
                </c:pt>
                <c:pt idx="639">
                  <c:v>0.96555585372143005</c:v>
                </c:pt>
                <c:pt idx="640">
                  <c:v>0.96555585372143005</c:v>
                </c:pt>
                <c:pt idx="641">
                  <c:v>0.96543760780140064</c:v>
                </c:pt>
                <c:pt idx="642">
                  <c:v>0.9706207228257574</c:v>
                </c:pt>
                <c:pt idx="643">
                  <c:v>0.97077244466741885</c:v>
                </c:pt>
                <c:pt idx="644">
                  <c:v>0.97349363072106021</c:v>
                </c:pt>
                <c:pt idx="645">
                  <c:v>0.97835112138160218</c:v>
                </c:pt>
                <c:pt idx="646">
                  <c:v>0.97835112138160218</c:v>
                </c:pt>
                <c:pt idx="647">
                  <c:v>0.97835112138160218</c:v>
                </c:pt>
                <c:pt idx="648">
                  <c:v>0.97259221572853571</c:v>
                </c:pt>
                <c:pt idx="649">
                  <c:v>0.97477254266049262</c:v>
                </c:pt>
                <c:pt idx="650">
                  <c:v>0.97684490273847069</c:v>
                </c:pt>
                <c:pt idx="651">
                  <c:v>0.97550707090543054</c:v>
                </c:pt>
                <c:pt idx="652">
                  <c:v>0.97707640028008658</c:v>
                </c:pt>
                <c:pt idx="653">
                  <c:v>0.97707640028008658</c:v>
                </c:pt>
                <c:pt idx="654">
                  <c:v>0.97707640028008658</c:v>
                </c:pt>
                <c:pt idx="655">
                  <c:v>0.97663391499825791</c:v>
                </c:pt>
                <c:pt idx="656">
                  <c:v>0.97499295247180895</c:v>
                </c:pt>
                <c:pt idx="657">
                  <c:v>0.97386274539702966</c:v>
                </c:pt>
                <c:pt idx="658">
                  <c:v>0.97456666627555599</c:v>
                </c:pt>
                <c:pt idx="659">
                  <c:v>0.97463578092899184</c:v>
                </c:pt>
                <c:pt idx="660">
                  <c:v>0.97463578092899184</c:v>
                </c:pt>
                <c:pt idx="661">
                  <c:v>0.97463578092899184</c:v>
                </c:pt>
                <c:pt idx="662">
                  <c:v>0.97314819831392785</c:v>
                </c:pt>
                <c:pt idx="663">
                  <c:v>0.97428854621562422</c:v>
                </c:pt>
                <c:pt idx="664">
                  <c:v>0.9738855652525783</c:v>
                </c:pt>
                <c:pt idx="665">
                  <c:v>0.97271455311126453</c:v>
                </c:pt>
                <c:pt idx="666">
                  <c:v>0.9754226110861256</c:v>
                </c:pt>
                <c:pt idx="667">
                  <c:v>0.9754226110861256</c:v>
                </c:pt>
                <c:pt idx="668">
                  <c:v>0.9754226110861256</c:v>
                </c:pt>
                <c:pt idx="669">
                  <c:v>0.97486670986429425</c:v>
                </c:pt>
                <c:pt idx="670">
                  <c:v>0.97266087780345423</c:v>
                </c:pt>
                <c:pt idx="671">
                  <c:v>0.96862531536693508</c:v>
                </c:pt>
                <c:pt idx="672">
                  <c:v>0.96645938199086723</c:v>
                </c:pt>
                <c:pt idx="673">
                  <c:v>0.96600790600741104</c:v>
                </c:pt>
                <c:pt idx="674">
                  <c:v>0.96600790600741104</c:v>
                </c:pt>
                <c:pt idx="675">
                  <c:v>0.96600790600741104</c:v>
                </c:pt>
                <c:pt idx="676">
                  <c:v>0.96785683590792682</c:v>
                </c:pt>
                <c:pt idx="677">
                  <c:v>0.96811280364725738</c:v>
                </c:pt>
                <c:pt idx="678">
                  <c:v>0.96740486106055279</c:v>
                </c:pt>
                <c:pt idx="679">
                  <c:v>0.97299725787701052</c:v>
                </c:pt>
                <c:pt idx="680">
                  <c:v>0.96796580126642007</c:v>
                </c:pt>
                <c:pt idx="681">
                  <c:v>0.96796580126642007</c:v>
                </c:pt>
                <c:pt idx="682">
                  <c:v>0.96796580126642007</c:v>
                </c:pt>
                <c:pt idx="683">
                  <c:v>0.97020119031486018</c:v>
                </c:pt>
                <c:pt idx="684">
                  <c:v>0.9710281032086131</c:v>
                </c:pt>
                <c:pt idx="685">
                  <c:v>0.97188230765359584</c:v>
                </c:pt>
                <c:pt idx="686">
                  <c:v>0.97188116380252521</c:v>
                </c:pt>
                <c:pt idx="687">
                  <c:v>0.97502935678839631</c:v>
                </c:pt>
                <c:pt idx="688">
                  <c:v>0.97502935678839631</c:v>
                </c:pt>
                <c:pt idx="689">
                  <c:v>0.97502935678839631</c:v>
                </c:pt>
                <c:pt idx="690">
                  <c:v>0.97365442234358479</c:v>
                </c:pt>
                <c:pt idx="691">
                  <c:v>0.97507586049714345</c:v>
                </c:pt>
                <c:pt idx="692">
                  <c:v>0.97454369193503432</c:v>
                </c:pt>
                <c:pt idx="693">
                  <c:v>0.97614649474207171</c:v>
                </c:pt>
                <c:pt idx="694">
                  <c:v>0.97500010096627909</c:v>
                </c:pt>
                <c:pt idx="695">
                  <c:v>0.97500010096627909</c:v>
                </c:pt>
                <c:pt idx="696">
                  <c:v>0.97500010096627909</c:v>
                </c:pt>
                <c:pt idx="697">
                  <c:v>0.97598628470699278</c:v>
                </c:pt>
                <c:pt idx="698">
                  <c:v>0.97703446748347633</c:v>
                </c:pt>
                <c:pt idx="699">
                  <c:v>0.97815402335747592</c:v>
                </c:pt>
                <c:pt idx="700">
                  <c:v>0.97734665053120218</c:v>
                </c:pt>
                <c:pt idx="701">
                  <c:v>0.97636203863080695</c:v>
                </c:pt>
                <c:pt idx="702">
                  <c:v>0.97636203863080695</c:v>
                </c:pt>
                <c:pt idx="703">
                  <c:v>0.97636203863080695</c:v>
                </c:pt>
                <c:pt idx="704">
                  <c:v>0.97523799287430402</c:v>
                </c:pt>
                <c:pt idx="705">
                  <c:v>0.97382394424800156</c:v>
                </c:pt>
                <c:pt idx="706">
                  <c:v>0.9759730694227986</c:v>
                </c:pt>
                <c:pt idx="707">
                  <c:v>0.97454822493680016</c:v>
                </c:pt>
                <c:pt idx="708">
                  <c:v>0.97831572496084918</c:v>
                </c:pt>
                <c:pt idx="709">
                  <c:v>0.97831572496084918</c:v>
                </c:pt>
                <c:pt idx="710">
                  <c:v>0.97831572496084918</c:v>
                </c:pt>
                <c:pt idx="711">
                  <c:v>0.97763013611059235</c:v>
                </c:pt>
                <c:pt idx="712">
                  <c:v>0.97640692412788277</c:v>
                </c:pt>
                <c:pt idx="713">
                  <c:v>0.97542396126386921</c:v>
                </c:pt>
                <c:pt idx="714">
                  <c:v>0.98404795616142082</c:v>
                </c:pt>
                <c:pt idx="715">
                  <c:v>0.98151284891216817</c:v>
                </c:pt>
                <c:pt idx="716">
                  <c:v>0.98151284891216817</c:v>
                </c:pt>
                <c:pt idx="717">
                  <c:v>0.98151284891216817</c:v>
                </c:pt>
                <c:pt idx="718">
                  <c:v>0.98176464690043008</c:v>
                </c:pt>
                <c:pt idx="719">
                  <c:v>0.98445007629810477</c:v>
                </c:pt>
                <c:pt idx="720">
                  <c:v>0.9831871060734988</c:v>
                </c:pt>
                <c:pt idx="721">
                  <c:v>0.9832183893955555</c:v>
                </c:pt>
                <c:pt idx="722">
                  <c:v>0.98419788019813281</c:v>
                </c:pt>
                <c:pt idx="723">
                  <c:v>0.98419788019813281</c:v>
                </c:pt>
                <c:pt idx="724">
                  <c:v>0.98419788019813281</c:v>
                </c:pt>
                <c:pt idx="725">
                  <c:v>0.98419788019813281</c:v>
                </c:pt>
                <c:pt idx="726">
                  <c:v>0.98353491668165394</c:v>
                </c:pt>
                <c:pt idx="727">
                  <c:v>0.9844536861786749</c:v>
                </c:pt>
                <c:pt idx="728">
                  <c:v>0.98194165594395766</c:v>
                </c:pt>
                <c:pt idx="729">
                  <c:v>0.98110683435589063</c:v>
                </c:pt>
                <c:pt idx="730">
                  <c:v>0.98110683435589063</c:v>
                </c:pt>
              </c:numCache>
            </c:numRef>
          </c:val>
          <c:smooth val="0"/>
          <c:extLst>
            <c:ext xmlns:c16="http://schemas.microsoft.com/office/drawing/2014/chart" uri="{C3380CC4-5D6E-409C-BE32-E72D297353CC}">
              <c16:uniqueId val="{00000001-F838-4777-A9DE-C862875AB156}"/>
            </c:ext>
          </c:extLst>
        </c:ser>
        <c:ser>
          <c:idx val="1"/>
          <c:order val="1"/>
          <c:tx>
            <c:strRef>
              <c:f>[dalyuty2_1_1.xlsx]войнаС!$Z$2</c:f>
              <c:strCache>
                <c:ptCount val="1"/>
                <c:pt idx="0">
                  <c:v>n(USD/SAU)</c:v>
                </c:pt>
              </c:strCache>
            </c:strRef>
          </c:tx>
          <c:spPr>
            <a:ln w="28575" cap="rnd">
              <a:solidFill>
                <a:schemeClr val="accent2"/>
              </a:solidFill>
              <a:round/>
            </a:ln>
            <a:effectLst/>
          </c:spPr>
          <c:marker>
            <c:symbol val="none"/>
          </c:marker>
          <c:trendline>
            <c:spPr>
              <a:ln w="19050" cap="rnd">
                <a:solidFill>
                  <a:schemeClr val="accent2"/>
                </a:solidFill>
                <a:prstDash val="sysDot"/>
              </a:ln>
              <a:effectLst/>
            </c:spPr>
            <c:trendlineType val="linear"/>
            <c:dispRSqr val="0"/>
            <c:dispEq val="0"/>
          </c:trendline>
          <c:cat>
            <c:numRef>
              <c:f>[dalyuty2_1_1.xlsx]войнаС!$R$3:$R$733</c:f>
              <c:numCache>
                <c:formatCode>dd/mm/yy;@</c:formatCode>
                <c:ptCount val="731"/>
                <c:pt idx="0">
                  <c:v>42005</c:v>
                </c:pt>
                <c:pt idx="1">
                  <c:v>42006</c:v>
                </c:pt>
                <c:pt idx="2">
                  <c:v>42007</c:v>
                </c:pt>
                <c:pt idx="3">
                  <c:v>42008</c:v>
                </c:pt>
                <c:pt idx="4">
                  <c:v>42009</c:v>
                </c:pt>
                <c:pt idx="5">
                  <c:v>42010</c:v>
                </c:pt>
                <c:pt idx="6">
                  <c:v>42011</c:v>
                </c:pt>
                <c:pt idx="7">
                  <c:v>42012</c:v>
                </c:pt>
                <c:pt idx="8">
                  <c:v>42013</c:v>
                </c:pt>
                <c:pt idx="9">
                  <c:v>42014</c:v>
                </c:pt>
                <c:pt idx="10">
                  <c:v>42015</c:v>
                </c:pt>
                <c:pt idx="11">
                  <c:v>42016</c:v>
                </c:pt>
                <c:pt idx="12">
                  <c:v>42017</c:v>
                </c:pt>
                <c:pt idx="13">
                  <c:v>42018</c:v>
                </c:pt>
                <c:pt idx="14">
                  <c:v>42019</c:v>
                </c:pt>
                <c:pt idx="15">
                  <c:v>42020</c:v>
                </c:pt>
                <c:pt idx="16">
                  <c:v>42021</c:v>
                </c:pt>
                <c:pt idx="17">
                  <c:v>42022</c:v>
                </c:pt>
                <c:pt idx="18">
                  <c:v>42023</c:v>
                </c:pt>
                <c:pt idx="19">
                  <c:v>42024</c:v>
                </c:pt>
                <c:pt idx="20">
                  <c:v>42025</c:v>
                </c:pt>
                <c:pt idx="21">
                  <c:v>42026</c:v>
                </c:pt>
                <c:pt idx="22">
                  <c:v>42027</c:v>
                </c:pt>
                <c:pt idx="23">
                  <c:v>42028</c:v>
                </c:pt>
                <c:pt idx="24">
                  <c:v>42029</c:v>
                </c:pt>
                <c:pt idx="25">
                  <c:v>42030</c:v>
                </c:pt>
                <c:pt idx="26">
                  <c:v>42031</c:v>
                </c:pt>
                <c:pt idx="27">
                  <c:v>42032</c:v>
                </c:pt>
                <c:pt idx="28">
                  <c:v>42033</c:v>
                </c:pt>
                <c:pt idx="29">
                  <c:v>42034</c:v>
                </c:pt>
                <c:pt idx="30">
                  <c:v>42035</c:v>
                </c:pt>
                <c:pt idx="31">
                  <c:v>42036</c:v>
                </c:pt>
                <c:pt idx="32">
                  <c:v>42037</c:v>
                </c:pt>
                <c:pt idx="33">
                  <c:v>42038</c:v>
                </c:pt>
                <c:pt idx="34">
                  <c:v>42039</c:v>
                </c:pt>
                <c:pt idx="35">
                  <c:v>42040</c:v>
                </c:pt>
                <c:pt idx="36">
                  <c:v>42041</c:v>
                </c:pt>
                <c:pt idx="37">
                  <c:v>42042</c:v>
                </c:pt>
                <c:pt idx="38">
                  <c:v>42043</c:v>
                </c:pt>
                <c:pt idx="39">
                  <c:v>42044</c:v>
                </c:pt>
                <c:pt idx="40">
                  <c:v>42045</c:v>
                </c:pt>
                <c:pt idx="41">
                  <c:v>42046</c:v>
                </c:pt>
                <c:pt idx="42">
                  <c:v>42047</c:v>
                </c:pt>
                <c:pt idx="43">
                  <c:v>42048</c:v>
                </c:pt>
                <c:pt idx="44">
                  <c:v>42049</c:v>
                </c:pt>
                <c:pt idx="45">
                  <c:v>42050</c:v>
                </c:pt>
                <c:pt idx="46">
                  <c:v>42051</c:v>
                </c:pt>
                <c:pt idx="47">
                  <c:v>42052</c:v>
                </c:pt>
                <c:pt idx="48">
                  <c:v>42053</c:v>
                </c:pt>
                <c:pt idx="49">
                  <c:v>42054</c:v>
                </c:pt>
                <c:pt idx="50">
                  <c:v>42055</c:v>
                </c:pt>
                <c:pt idx="51">
                  <c:v>42056</c:v>
                </c:pt>
                <c:pt idx="52">
                  <c:v>42057</c:v>
                </c:pt>
                <c:pt idx="53">
                  <c:v>42058</c:v>
                </c:pt>
                <c:pt idx="54">
                  <c:v>42059</c:v>
                </c:pt>
                <c:pt idx="55">
                  <c:v>42060</c:v>
                </c:pt>
                <c:pt idx="56">
                  <c:v>42061</c:v>
                </c:pt>
                <c:pt idx="57">
                  <c:v>42062</c:v>
                </c:pt>
                <c:pt idx="58">
                  <c:v>42063</c:v>
                </c:pt>
                <c:pt idx="59">
                  <c:v>42064</c:v>
                </c:pt>
                <c:pt idx="60">
                  <c:v>42065</c:v>
                </c:pt>
                <c:pt idx="61">
                  <c:v>42066</c:v>
                </c:pt>
                <c:pt idx="62">
                  <c:v>42067</c:v>
                </c:pt>
                <c:pt idx="63">
                  <c:v>42068</c:v>
                </c:pt>
                <c:pt idx="64">
                  <c:v>42069</c:v>
                </c:pt>
                <c:pt idx="65">
                  <c:v>42070</c:v>
                </c:pt>
                <c:pt idx="66">
                  <c:v>42071</c:v>
                </c:pt>
                <c:pt idx="67">
                  <c:v>42072</c:v>
                </c:pt>
                <c:pt idx="68">
                  <c:v>42073</c:v>
                </c:pt>
                <c:pt idx="69">
                  <c:v>42074</c:v>
                </c:pt>
                <c:pt idx="70">
                  <c:v>42075</c:v>
                </c:pt>
                <c:pt idx="71">
                  <c:v>42076</c:v>
                </c:pt>
                <c:pt idx="72">
                  <c:v>42077</c:v>
                </c:pt>
                <c:pt idx="73">
                  <c:v>42078</c:v>
                </c:pt>
                <c:pt idx="74">
                  <c:v>42079</c:v>
                </c:pt>
                <c:pt idx="75">
                  <c:v>42080</c:v>
                </c:pt>
                <c:pt idx="76">
                  <c:v>42081</c:v>
                </c:pt>
                <c:pt idx="77">
                  <c:v>42082</c:v>
                </c:pt>
                <c:pt idx="78">
                  <c:v>42083</c:v>
                </c:pt>
                <c:pt idx="79">
                  <c:v>42084</c:v>
                </c:pt>
                <c:pt idx="80">
                  <c:v>42085</c:v>
                </c:pt>
                <c:pt idx="81">
                  <c:v>42086</c:v>
                </c:pt>
                <c:pt idx="82">
                  <c:v>42087</c:v>
                </c:pt>
                <c:pt idx="83">
                  <c:v>42088</c:v>
                </c:pt>
                <c:pt idx="84">
                  <c:v>42089</c:v>
                </c:pt>
                <c:pt idx="85">
                  <c:v>42090</c:v>
                </c:pt>
                <c:pt idx="86">
                  <c:v>42091</c:v>
                </c:pt>
                <c:pt idx="87">
                  <c:v>42092</c:v>
                </c:pt>
                <c:pt idx="88">
                  <c:v>42093</c:v>
                </c:pt>
                <c:pt idx="89">
                  <c:v>42094</c:v>
                </c:pt>
                <c:pt idx="90">
                  <c:v>42095</c:v>
                </c:pt>
                <c:pt idx="91">
                  <c:v>42096</c:v>
                </c:pt>
                <c:pt idx="92">
                  <c:v>42097</c:v>
                </c:pt>
                <c:pt idx="93">
                  <c:v>42098</c:v>
                </c:pt>
                <c:pt idx="94">
                  <c:v>42099</c:v>
                </c:pt>
                <c:pt idx="95">
                  <c:v>42100</c:v>
                </c:pt>
                <c:pt idx="96">
                  <c:v>42101</c:v>
                </c:pt>
                <c:pt idx="97">
                  <c:v>42102</c:v>
                </c:pt>
                <c:pt idx="98">
                  <c:v>42103</c:v>
                </c:pt>
                <c:pt idx="99">
                  <c:v>42104</c:v>
                </c:pt>
                <c:pt idx="100">
                  <c:v>42105</c:v>
                </c:pt>
                <c:pt idx="101">
                  <c:v>42106</c:v>
                </c:pt>
                <c:pt idx="102">
                  <c:v>42107</c:v>
                </c:pt>
                <c:pt idx="103">
                  <c:v>42108</c:v>
                </c:pt>
                <c:pt idx="104">
                  <c:v>42109</c:v>
                </c:pt>
                <c:pt idx="105">
                  <c:v>42110</c:v>
                </c:pt>
                <c:pt idx="106">
                  <c:v>42111</c:v>
                </c:pt>
                <c:pt idx="107">
                  <c:v>42112</c:v>
                </c:pt>
                <c:pt idx="108">
                  <c:v>42113</c:v>
                </c:pt>
                <c:pt idx="109">
                  <c:v>42114</c:v>
                </c:pt>
                <c:pt idx="110">
                  <c:v>42115</c:v>
                </c:pt>
                <c:pt idx="111">
                  <c:v>42116</c:v>
                </c:pt>
                <c:pt idx="112">
                  <c:v>42117</c:v>
                </c:pt>
                <c:pt idx="113">
                  <c:v>42118</c:v>
                </c:pt>
                <c:pt idx="114">
                  <c:v>42119</c:v>
                </c:pt>
                <c:pt idx="115">
                  <c:v>42120</c:v>
                </c:pt>
                <c:pt idx="116">
                  <c:v>42121</c:v>
                </c:pt>
                <c:pt idx="117">
                  <c:v>42122</c:v>
                </c:pt>
                <c:pt idx="118">
                  <c:v>42123</c:v>
                </c:pt>
                <c:pt idx="119">
                  <c:v>42124</c:v>
                </c:pt>
                <c:pt idx="120">
                  <c:v>42125</c:v>
                </c:pt>
                <c:pt idx="121">
                  <c:v>42126</c:v>
                </c:pt>
                <c:pt idx="122">
                  <c:v>42127</c:v>
                </c:pt>
                <c:pt idx="123">
                  <c:v>42128</c:v>
                </c:pt>
                <c:pt idx="124">
                  <c:v>42129</c:v>
                </c:pt>
                <c:pt idx="125">
                  <c:v>42130</c:v>
                </c:pt>
                <c:pt idx="126">
                  <c:v>42131</c:v>
                </c:pt>
                <c:pt idx="127">
                  <c:v>42132</c:v>
                </c:pt>
                <c:pt idx="128">
                  <c:v>42133</c:v>
                </c:pt>
                <c:pt idx="129">
                  <c:v>42134</c:v>
                </c:pt>
                <c:pt idx="130">
                  <c:v>42135</c:v>
                </c:pt>
                <c:pt idx="131">
                  <c:v>42136</c:v>
                </c:pt>
                <c:pt idx="132">
                  <c:v>42137</c:v>
                </c:pt>
                <c:pt idx="133">
                  <c:v>42138</c:v>
                </c:pt>
                <c:pt idx="134">
                  <c:v>42139</c:v>
                </c:pt>
                <c:pt idx="135">
                  <c:v>42140</c:v>
                </c:pt>
                <c:pt idx="136">
                  <c:v>42141</c:v>
                </c:pt>
                <c:pt idx="137">
                  <c:v>42142</c:v>
                </c:pt>
                <c:pt idx="138">
                  <c:v>42143</c:v>
                </c:pt>
                <c:pt idx="139">
                  <c:v>42144</c:v>
                </c:pt>
                <c:pt idx="140">
                  <c:v>42145</c:v>
                </c:pt>
                <c:pt idx="141">
                  <c:v>42146</c:v>
                </c:pt>
                <c:pt idx="142">
                  <c:v>42147</c:v>
                </c:pt>
                <c:pt idx="143">
                  <c:v>42148</c:v>
                </c:pt>
                <c:pt idx="144">
                  <c:v>42149</c:v>
                </c:pt>
                <c:pt idx="145">
                  <c:v>42150</c:v>
                </c:pt>
                <c:pt idx="146">
                  <c:v>42151</c:v>
                </c:pt>
                <c:pt idx="147">
                  <c:v>42152</c:v>
                </c:pt>
                <c:pt idx="148">
                  <c:v>42153</c:v>
                </c:pt>
                <c:pt idx="149">
                  <c:v>42154</c:v>
                </c:pt>
                <c:pt idx="150">
                  <c:v>42155</c:v>
                </c:pt>
                <c:pt idx="151">
                  <c:v>42156</c:v>
                </c:pt>
                <c:pt idx="152">
                  <c:v>42157</c:v>
                </c:pt>
                <c:pt idx="153">
                  <c:v>42158</c:v>
                </c:pt>
                <c:pt idx="154">
                  <c:v>42159</c:v>
                </c:pt>
                <c:pt idx="155">
                  <c:v>42160</c:v>
                </c:pt>
                <c:pt idx="156">
                  <c:v>42161</c:v>
                </c:pt>
                <c:pt idx="157">
                  <c:v>42162</c:v>
                </c:pt>
                <c:pt idx="158">
                  <c:v>42163</c:v>
                </c:pt>
                <c:pt idx="159">
                  <c:v>42164</c:v>
                </c:pt>
                <c:pt idx="160">
                  <c:v>42165</c:v>
                </c:pt>
                <c:pt idx="161">
                  <c:v>42166</c:v>
                </c:pt>
                <c:pt idx="162">
                  <c:v>42167</c:v>
                </c:pt>
                <c:pt idx="163">
                  <c:v>42168</c:v>
                </c:pt>
                <c:pt idx="164">
                  <c:v>42169</c:v>
                </c:pt>
                <c:pt idx="165">
                  <c:v>42170</c:v>
                </c:pt>
                <c:pt idx="166">
                  <c:v>42171</c:v>
                </c:pt>
                <c:pt idx="167">
                  <c:v>42172</c:v>
                </c:pt>
                <c:pt idx="168">
                  <c:v>42173</c:v>
                </c:pt>
                <c:pt idx="169">
                  <c:v>42174</c:v>
                </c:pt>
                <c:pt idx="170">
                  <c:v>42175</c:v>
                </c:pt>
                <c:pt idx="171">
                  <c:v>42176</c:v>
                </c:pt>
                <c:pt idx="172">
                  <c:v>42177</c:v>
                </c:pt>
                <c:pt idx="173">
                  <c:v>42178</c:v>
                </c:pt>
                <c:pt idx="174">
                  <c:v>42179</c:v>
                </c:pt>
                <c:pt idx="175">
                  <c:v>42180</c:v>
                </c:pt>
                <c:pt idx="176">
                  <c:v>42181</c:v>
                </c:pt>
                <c:pt idx="177">
                  <c:v>42182</c:v>
                </c:pt>
                <c:pt idx="178">
                  <c:v>42183</c:v>
                </c:pt>
                <c:pt idx="179">
                  <c:v>42184</c:v>
                </c:pt>
                <c:pt idx="180">
                  <c:v>42185</c:v>
                </c:pt>
                <c:pt idx="181">
                  <c:v>42186</c:v>
                </c:pt>
                <c:pt idx="182">
                  <c:v>42187</c:v>
                </c:pt>
                <c:pt idx="183">
                  <c:v>42188</c:v>
                </c:pt>
                <c:pt idx="184">
                  <c:v>42189</c:v>
                </c:pt>
                <c:pt idx="185">
                  <c:v>42190</c:v>
                </c:pt>
                <c:pt idx="186">
                  <c:v>42191</c:v>
                </c:pt>
                <c:pt idx="187">
                  <c:v>42192</c:v>
                </c:pt>
                <c:pt idx="188">
                  <c:v>42193</c:v>
                </c:pt>
                <c:pt idx="189">
                  <c:v>42194</c:v>
                </c:pt>
                <c:pt idx="190">
                  <c:v>42195</c:v>
                </c:pt>
                <c:pt idx="191">
                  <c:v>42196</c:v>
                </c:pt>
                <c:pt idx="192">
                  <c:v>42197</c:v>
                </c:pt>
                <c:pt idx="193">
                  <c:v>42198</c:v>
                </c:pt>
                <c:pt idx="194">
                  <c:v>42199</c:v>
                </c:pt>
                <c:pt idx="195">
                  <c:v>42200</c:v>
                </c:pt>
                <c:pt idx="196">
                  <c:v>42201</c:v>
                </c:pt>
                <c:pt idx="197">
                  <c:v>42202</c:v>
                </c:pt>
                <c:pt idx="198">
                  <c:v>42203</c:v>
                </c:pt>
                <c:pt idx="199">
                  <c:v>42204</c:v>
                </c:pt>
                <c:pt idx="200">
                  <c:v>42205</c:v>
                </c:pt>
                <c:pt idx="201">
                  <c:v>42206</c:v>
                </c:pt>
                <c:pt idx="202">
                  <c:v>42207</c:v>
                </c:pt>
                <c:pt idx="203">
                  <c:v>42208</c:v>
                </c:pt>
                <c:pt idx="204">
                  <c:v>42209</c:v>
                </c:pt>
                <c:pt idx="205">
                  <c:v>42210</c:v>
                </c:pt>
                <c:pt idx="206">
                  <c:v>42211</c:v>
                </c:pt>
                <c:pt idx="207">
                  <c:v>42212</c:v>
                </c:pt>
                <c:pt idx="208">
                  <c:v>42213</c:v>
                </c:pt>
                <c:pt idx="209">
                  <c:v>42214</c:v>
                </c:pt>
                <c:pt idx="210">
                  <c:v>42215</c:v>
                </c:pt>
                <c:pt idx="211">
                  <c:v>42216</c:v>
                </c:pt>
                <c:pt idx="212">
                  <c:v>42217</c:v>
                </c:pt>
                <c:pt idx="213">
                  <c:v>42218</c:v>
                </c:pt>
                <c:pt idx="214">
                  <c:v>42219</c:v>
                </c:pt>
                <c:pt idx="215">
                  <c:v>42220</c:v>
                </c:pt>
                <c:pt idx="216">
                  <c:v>42221</c:v>
                </c:pt>
                <c:pt idx="217">
                  <c:v>42222</c:v>
                </c:pt>
                <c:pt idx="218">
                  <c:v>42223</c:v>
                </c:pt>
                <c:pt idx="219">
                  <c:v>42224</c:v>
                </c:pt>
                <c:pt idx="220">
                  <c:v>42225</c:v>
                </c:pt>
                <c:pt idx="221">
                  <c:v>42226</c:v>
                </c:pt>
                <c:pt idx="222">
                  <c:v>42227</c:v>
                </c:pt>
                <c:pt idx="223">
                  <c:v>42228</c:v>
                </c:pt>
                <c:pt idx="224">
                  <c:v>42229</c:v>
                </c:pt>
                <c:pt idx="225">
                  <c:v>42230</c:v>
                </c:pt>
                <c:pt idx="226">
                  <c:v>42231</c:v>
                </c:pt>
                <c:pt idx="227">
                  <c:v>42232</c:v>
                </c:pt>
                <c:pt idx="228">
                  <c:v>42233</c:v>
                </c:pt>
                <c:pt idx="229">
                  <c:v>42234</c:v>
                </c:pt>
                <c:pt idx="230">
                  <c:v>42235</c:v>
                </c:pt>
                <c:pt idx="231">
                  <c:v>42236</c:v>
                </c:pt>
                <c:pt idx="232">
                  <c:v>42237</c:v>
                </c:pt>
                <c:pt idx="233">
                  <c:v>42238</c:v>
                </c:pt>
                <c:pt idx="234">
                  <c:v>42239</c:v>
                </c:pt>
                <c:pt idx="235">
                  <c:v>42240</c:v>
                </c:pt>
                <c:pt idx="236">
                  <c:v>42241</c:v>
                </c:pt>
                <c:pt idx="237">
                  <c:v>42242</c:v>
                </c:pt>
                <c:pt idx="238">
                  <c:v>42243</c:v>
                </c:pt>
                <c:pt idx="239">
                  <c:v>42244</c:v>
                </c:pt>
                <c:pt idx="240">
                  <c:v>42245</c:v>
                </c:pt>
                <c:pt idx="241">
                  <c:v>42246</c:v>
                </c:pt>
                <c:pt idx="242">
                  <c:v>42247</c:v>
                </c:pt>
                <c:pt idx="243">
                  <c:v>42248</c:v>
                </c:pt>
                <c:pt idx="244">
                  <c:v>42249</c:v>
                </c:pt>
                <c:pt idx="245">
                  <c:v>42250</c:v>
                </c:pt>
                <c:pt idx="246">
                  <c:v>42251</c:v>
                </c:pt>
                <c:pt idx="247">
                  <c:v>42252</c:v>
                </c:pt>
                <c:pt idx="248">
                  <c:v>42253</c:v>
                </c:pt>
                <c:pt idx="249">
                  <c:v>42254</c:v>
                </c:pt>
                <c:pt idx="250">
                  <c:v>42255</c:v>
                </c:pt>
                <c:pt idx="251">
                  <c:v>42256</c:v>
                </c:pt>
                <c:pt idx="252">
                  <c:v>42257</c:v>
                </c:pt>
                <c:pt idx="253">
                  <c:v>42258</c:v>
                </c:pt>
                <c:pt idx="254">
                  <c:v>42259</c:v>
                </c:pt>
                <c:pt idx="255">
                  <c:v>42260</c:v>
                </c:pt>
                <c:pt idx="256">
                  <c:v>42261</c:v>
                </c:pt>
                <c:pt idx="257">
                  <c:v>42262</c:v>
                </c:pt>
                <c:pt idx="258">
                  <c:v>42263</c:v>
                </c:pt>
                <c:pt idx="259">
                  <c:v>42264</c:v>
                </c:pt>
                <c:pt idx="260">
                  <c:v>42265</c:v>
                </c:pt>
                <c:pt idx="261">
                  <c:v>42266</c:v>
                </c:pt>
                <c:pt idx="262">
                  <c:v>42267</c:v>
                </c:pt>
                <c:pt idx="263">
                  <c:v>42268</c:v>
                </c:pt>
                <c:pt idx="264">
                  <c:v>42269</c:v>
                </c:pt>
                <c:pt idx="265">
                  <c:v>42270</c:v>
                </c:pt>
                <c:pt idx="266">
                  <c:v>42271</c:v>
                </c:pt>
                <c:pt idx="267">
                  <c:v>42272</c:v>
                </c:pt>
                <c:pt idx="268">
                  <c:v>42273</c:v>
                </c:pt>
                <c:pt idx="269">
                  <c:v>42274</c:v>
                </c:pt>
                <c:pt idx="270">
                  <c:v>42275</c:v>
                </c:pt>
                <c:pt idx="271">
                  <c:v>42276</c:v>
                </c:pt>
                <c:pt idx="272">
                  <c:v>42277</c:v>
                </c:pt>
                <c:pt idx="273">
                  <c:v>42278</c:v>
                </c:pt>
                <c:pt idx="274">
                  <c:v>42279</c:v>
                </c:pt>
                <c:pt idx="275">
                  <c:v>42280</c:v>
                </c:pt>
                <c:pt idx="276">
                  <c:v>42281</c:v>
                </c:pt>
                <c:pt idx="277">
                  <c:v>42282</c:v>
                </c:pt>
                <c:pt idx="278">
                  <c:v>42283</c:v>
                </c:pt>
                <c:pt idx="279">
                  <c:v>42284</c:v>
                </c:pt>
                <c:pt idx="280">
                  <c:v>42285</c:v>
                </c:pt>
                <c:pt idx="281">
                  <c:v>42286</c:v>
                </c:pt>
                <c:pt idx="282">
                  <c:v>42287</c:v>
                </c:pt>
                <c:pt idx="283">
                  <c:v>42288</c:v>
                </c:pt>
                <c:pt idx="284">
                  <c:v>42289</c:v>
                </c:pt>
                <c:pt idx="285">
                  <c:v>42290</c:v>
                </c:pt>
                <c:pt idx="286">
                  <c:v>42291</c:v>
                </c:pt>
                <c:pt idx="287">
                  <c:v>42292</c:v>
                </c:pt>
                <c:pt idx="288">
                  <c:v>42293</c:v>
                </c:pt>
                <c:pt idx="289">
                  <c:v>42294</c:v>
                </c:pt>
                <c:pt idx="290">
                  <c:v>42295</c:v>
                </c:pt>
                <c:pt idx="291">
                  <c:v>42296</c:v>
                </c:pt>
                <c:pt idx="292">
                  <c:v>42297</c:v>
                </c:pt>
                <c:pt idx="293">
                  <c:v>42298</c:v>
                </c:pt>
                <c:pt idx="294">
                  <c:v>42299</c:v>
                </c:pt>
                <c:pt idx="295">
                  <c:v>42300</c:v>
                </c:pt>
                <c:pt idx="296">
                  <c:v>42301</c:v>
                </c:pt>
                <c:pt idx="297">
                  <c:v>42302</c:v>
                </c:pt>
                <c:pt idx="298">
                  <c:v>42303</c:v>
                </c:pt>
                <c:pt idx="299">
                  <c:v>42304</c:v>
                </c:pt>
                <c:pt idx="300">
                  <c:v>42305</c:v>
                </c:pt>
                <c:pt idx="301">
                  <c:v>42306</c:v>
                </c:pt>
                <c:pt idx="302">
                  <c:v>42307</c:v>
                </c:pt>
                <c:pt idx="303">
                  <c:v>42308</c:v>
                </c:pt>
                <c:pt idx="304">
                  <c:v>42309</c:v>
                </c:pt>
                <c:pt idx="305">
                  <c:v>42310</c:v>
                </c:pt>
                <c:pt idx="306">
                  <c:v>42311</c:v>
                </c:pt>
                <c:pt idx="307">
                  <c:v>42312</c:v>
                </c:pt>
                <c:pt idx="308">
                  <c:v>42313</c:v>
                </c:pt>
                <c:pt idx="309">
                  <c:v>42314</c:v>
                </c:pt>
                <c:pt idx="310">
                  <c:v>42315</c:v>
                </c:pt>
                <c:pt idx="311">
                  <c:v>42316</c:v>
                </c:pt>
                <c:pt idx="312">
                  <c:v>42317</c:v>
                </c:pt>
                <c:pt idx="313">
                  <c:v>42318</c:v>
                </c:pt>
                <c:pt idx="314">
                  <c:v>42319</c:v>
                </c:pt>
                <c:pt idx="315">
                  <c:v>42320</c:v>
                </c:pt>
                <c:pt idx="316">
                  <c:v>42321</c:v>
                </c:pt>
                <c:pt idx="317">
                  <c:v>42322</c:v>
                </c:pt>
                <c:pt idx="318">
                  <c:v>42323</c:v>
                </c:pt>
                <c:pt idx="319">
                  <c:v>42324</c:v>
                </c:pt>
                <c:pt idx="320">
                  <c:v>42325</c:v>
                </c:pt>
                <c:pt idx="321">
                  <c:v>42326</c:v>
                </c:pt>
                <c:pt idx="322">
                  <c:v>42327</c:v>
                </c:pt>
                <c:pt idx="323">
                  <c:v>42328</c:v>
                </c:pt>
                <c:pt idx="324">
                  <c:v>42329</c:v>
                </c:pt>
                <c:pt idx="325">
                  <c:v>42330</c:v>
                </c:pt>
                <c:pt idx="326">
                  <c:v>42331</c:v>
                </c:pt>
                <c:pt idx="327">
                  <c:v>42332</c:v>
                </c:pt>
                <c:pt idx="328">
                  <c:v>42333</c:v>
                </c:pt>
                <c:pt idx="329">
                  <c:v>42334</c:v>
                </c:pt>
                <c:pt idx="330">
                  <c:v>42335</c:v>
                </c:pt>
                <c:pt idx="331">
                  <c:v>42336</c:v>
                </c:pt>
                <c:pt idx="332">
                  <c:v>42337</c:v>
                </c:pt>
                <c:pt idx="333">
                  <c:v>42338</c:v>
                </c:pt>
                <c:pt idx="334">
                  <c:v>42339</c:v>
                </c:pt>
                <c:pt idx="335">
                  <c:v>42340</c:v>
                </c:pt>
                <c:pt idx="336">
                  <c:v>42341</c:v>
                </c:pt>
                <c:pt idx="337">
                  <c:v>42342</c:v>
                </c:pt>
                <c:pt idx="338">
                  <c:v>42343</c:v>
                </c:pt>
                <c:pt idx="339">
                  <c:v>42344</c:v>
                </c:pt>
                <c:pt idx="340">
                  <c:v>42345</c:v>
                </c:pt>
                <c:pt idx="341">
                  <c:v>42346</c:v>
                </c:pt>
                <c:pt idx="342">
                  <c:v>42347</c:v>
                </c:pt>
                <c:pt idx="343">
                  <c:v>42348</c:v>
                </c:pt>
                <c:pt idx="344">
                  <c:v>42349</c:v>
                </c:pt>
                <c:pt idx="345">
                  <c:v>42350</c:v>
                </c:pt>
                <c:pt idx="346">
                  <c:v>42351</c:v>
                </c:pt>
                <c:pt idx="347">
                  <c:v>42352</c:v>
                </c:pt>
                <c:pt idx="348">
                  <c:v>42353</c:v>
                </c:pt>
                <c:pt idx="349">
                  <c:v>42354</c:v>
                </c:pt>
                <c:pt idx="350">
                  <c:v>42355</c:v>
                </c:pt>
                <c:pt idx="351">
                  <c:v>42356</c:v>
                </c:pt>
                <c:pt idx="352">
                  <c:v>42357</c:v>
                </c:pt>
                <c:pt idx="353">
                  <c:v>42358</c:v>
                </c:pt>
                <c:pt idx="354">
                  <c:v>42359</c:v>
                </c:pt>
                <c:pt idx="355">
                  <c:v>42360</c:v>
                </c:pt>
                <c:pt idx="356">
                  <c:v>42361</c:v>
                </c:pt>
                <c:pt idx="357">
                  <c:v>42362</c:v>
                </c:pt>
                <c:pt idx="358">
                  <c:v>42363</c:v>
                </c:pt>
                <c:pt idx="359">
                  <c:v>42364</c:v>
                </c:pt>
                <c:pt idx="360">
                  <c:v>42365</c:v>
                </c:pt>
                <c:pt idx="361">
                  <c:v>42366</c:v>
                </c:pt>
                <c:pt idx="362">
                  <c:v>42367</c:v>
                </c:pt>
                <c:pt idx="363">
                  <c:v>42368</c:v>
                </c:pt>
                <c:pt idx="364">
                  <c:v>42369</c:v>
                </c:pt>
                <c:pt idx="365">
                  <c:v>42370</c:v>
                </c:pt>
                <c:pt idx="366">
                  <c:v>42371</c:v>
                </c:pt>
                <c:pt idx="367">
                  <c:v>42372</c:v>
                </c:pt>
                <c:pt idx="368">
                  <c:v>42373</c:v>
                </c:pt>
                <c:pt idx="369">
                  <c:v>42374</c:v>
                </c:pt>
                <c:pt idx="370">
                  <c:v>42375</c:v>
                </c:pt>
                <c:pt idx="371">
                  <c:v>42376</c:v>
                </c:pt>
                <c:pt idx="372">
                  <c:v>42377</c:v>
                </c:pt>
                <c:pt idx="373">
                  <c:v>42378</c:v>
                </c:pt>
                <c:pt idx="374">
                  <c:v>42379</c:v>
                </c:pt>
                <c:pt idx="375">
                  <c:v>42380</c:v>
                </c:pt>
                <c:pt idx="376">
                  <c:v>42381</c:v>
                </c:pt>
                <c:pt idx="377">
                  <c:v>42382</c:v>
                </c:pt>
                <c:pt idx="378">
                  <c:v>42383</c:v>
                </c:pt>
                <c:pt idx="379">
                  <c:v>42384</c:v>
                </c:pt>
                <c:pt idx="380">
                  <c:v>42385</c:v>
                </c:pt>
                <c:pt idx="381">
                  <c:v>42386</c:v>
                </c:pt>
                <c:pt idx="382">
                  <c:v>42387</c:v>
                </c:pt>
                <c:pt idx="383">
                  <c:v>42388</c:v>
                </c:pt>
                <c:pt idx="384">
                  <c:v>42389</c:v>
                </c:pt>
                <c:pt idx="385">
                  <c:v>42390</c:v>
                </c:pt>
                <c:pt idx="386">
                  <c:v>42391</c:v>
                </c:pt>
                <c:pt idx="387">
                  <c:v>42392</c:v>
                </c:pt>
                <c:pt idx="388">
                  <c:v>42393</c:v>
                </c:pt>
                <c:pt idx="389">
                  <c:v>42394</c:v>
                </c:pt>
                <c:pt idx="390">
                  <c:v>42395</c:v>
                </c:pt>
                <c:pt idx="391">
                  <c:v>42396</c:v>
                </c:pt>
                <c:pt idx="392">
                  <c:v>42397</c:v>
                </c:pt>
                <c:pt idx="393">
                  <c:v>42398</c:v>
                </c:pt>
                <c:pt idx="394">
                  <c:v>42399</c:v>
                </c:pt>
                <c:pt idx="395">
                  <c:v>42400</c:v>
                </c:pt>
                <c:pt idx="396">
                  <c:v>42401</c:v>
                </c:pt>
                <c:pt idx="397">
                  <c:v>42402</c:v>
                </c:pt>
                <c:pt idx="398">
                  <c:v>42403</c:v>
                </c:pt>
                <c:pt idx="399">
                  <c:v>42404</c:v>
                </c:pt>
                <c:pt idx="400">
                  <c:v>42405</c:v>
                </c:pt>
                <c:pt idx="401">
                  <c:v>42406</c:v>
                </c:pt>
                <c:pt idx="402">
                  <c:v>42407</c:v>
                </c:pt>
                <c:pt idx="403">
                  <c:v>42408</c:v>
                </c:pt>
                <c:pt idx="404">
                  <c:v>42409</c:v>
                </c:pt>
                <c:pt idx="405">
                  <c:v>42410</c:v>
                </c:pt>
                <c:pt idx="406">
                  <c:v>42411</c:v>
                </c:pt>
                <c:pt idx="407">
                  <c:v>42412</c:v>
                </c:pt>
                <c:pt idx="408">
                  <c:v>42413</c:v>
                </c:pt>
                <c:pt idx="409">
                  <c:v>42414</c:v>
                </c:pt>
                <c:pt idx="410">
                  <c:v>42415</c:v>
                </c:pt>
                <c:pt idx="411">
                  <c:v>42416</c:v>
                </c:pt>
                <c:pt idx="412">
                  <c:v>42417</c:v>
                </c:pt>
                <c:pt idx="413">
                  <c:v>42418</c:v>
                </c:pt>
                <c:pt idx="414">
                  <c:v>42419</c:v>
                </c:pt>
                <c:pt idx="415">
                  <c:v>42420</c:v>
                </c:pt>
                <c:pt idx="416">
                  <c:v>42421</c:v>
                </c:pt>
                <c:pt idx="417">
                  <c:v>42422</c:v>
                </c:pt>
                <c:pt idx="418">
                  <c:v>42423</c:v>
                </c:pt>
                <c:pt idx="419">
                  <c:v>42424</c:v>
                </c:pt>
                <c:pt idx="420">
                  <c:v>42425</c:v>
                </c:pt>
                <c:pt idx="421">
                  <c:v>42426</c:v>
                </c:pt>
                <c:pt idx="422">
                  <c:v>42427</c:v>
                </c:pt>
                <c:pt idx="423">
                  <c:v>42428</c:v>
                </c:pt>
                <c:pt idx="424">
                  <c:v>42429</c:v>
                </c:pt>
                <c:pt idx="425">
                  <c:v>42430</c:v>
                </c:pt>
                <c:pt idx="426">
                  <c:v>42431</c:v>
                </c:pt>
                <c:pt idx="427">
                  <c:v>42432</c:v>
                </c:pt>
                <c:pt idx="428">
                  <c:v>42433</c:v>
                </c:pt>
                <c:pt idx="429">
                  <c:v>42434</c:v>
                </c:pt>
                <c:pt idx="430">
                  <c:v>42435</c:v>
                </c:pt>
                <c:pt idx="431">
                  <c:v>42436</c:v>
                </c:pt>
                <c:pt idx="432">
                  <c:v>42437</c:v>
                </c:pt>
                <c:pt idx="433">
                  <c:v>42438</c:v>
                </c:pt>
                <c:pt idx="434">
                  <c:v>42439</c:v>
                </c:pt>
                <c:pt idx="435">
                  <c:v>42440</c:v>
                </c:pt>
                <c:pt idx="436">
                  <c:v>42441</c:v>
                </c:pt>
                <c:pt idx="437">
                  <c:v>42442</c:v>
                </c:pt>
                <c:pt idx="438">
                  <c:v>42443</c:v>
                </c:pt>
                <c:pt idx="439">
                  <c:v>42444</c:v>
                </c:pt>
                <c:pt idx="440">
                  <c:v>42445</c:v>
                </c:pt>
                <c:pt idx="441">
                  <c:v>42446</c:v>
                </c:pt>
                <c:pt idx="442">
                  <c:v>42447</c:v>
                </c:pt>
                <c:pt idx="443">
                  <c:v>42448</c:v>
                </c:pt>
                <c:pt idx="444">
                  <c:v>42449</c:v>
                </c:pt>
                <c:pt idx="445">
                  <c:v>42450</c:v>
                </c:pt>
                <c:pt idx="446">
                  <c:v>42451</c:v>
                </c:pt>
                <c:pt idx="447">
                  <c:v>42452</c:v>
                </c:pt>
                <c:pt idx="448">
                  <c:v>42453</c:v>
                </c:pt>
                <c:pt idx="449">
                  <c:v>42454</c:v>
                </c:pt>
                <c:pt idx="450">
                  <c:v>42455</c:v>
                </c:pt>
                <c:pt idx="451">
                  <c:v>42456</c:v>
                </c:pt>
                <c:pt idx="452">
                  <c:v>42457</c:v>
                </c:pt>
                <c:pt idx="453">
                  <c:v>42458</c:v>
                </c:pt>
                <c:pt idx="454">
                  <c:v>42459</c:v>
                </c:pt>
                <c:pt idx="455">
                  <c:v>42460</c:v>
                </c:pt>
                <c:pt idx="456">
                  <c:v>42461</c:v>
                </c:pt>
                <c:pt idx="457">
                  <c:v>42462</c:v>
                </c:pt>
                <c:pt idx="458">
                  <c:v>42463</c:v>
                </c:pt>
                <c:pt idx="459">
                  <c:v>42464</c:v>
                </c:pt>
                <c:pt idx="460">
                  <c:v>42465</c:v>
                </c:pt>
                <c:pt idx="461">
                  <c:v>42466</c:v>
                </c:pt>
                <c:pt idx="462">
                  <c:v>42467</c:v>
                </c:pt>
                <c:pt idx="463">
                  <c:v>42468</c:v>
                </c:pt>
                <c:pt idx="464">
                  <c:v>42469</c:v>
                </c:pt>
                <c:pt idx="465">
                  <c:v>42470</c:v>
                </c:pt>
                <c:pt idx="466">
                  <c:v>42471</c:v>
                </c:pt>
                <c:pt idx="467">
                  <c:v>42472</c:v>
                </c:pt>
                <c:pt idx="468">
                  <c:v>42473</c:v>
                </c:pt>
                <c:pt idx="469">
                  <c:v>42474</c:v>
                </c:pt>
                <c:pt idx="470">
                  <c:v>42475</c:v>
                </c:pt>
                <c:pt idx="471">
                  <c:v>42476</c:v>
                </c:pt>
                <c:pt idx="472">
                  <c:v>42477</c:v>
                </c:pt>
                <c:pt idx="473">
                  <c:v>42478</c:v>
                </c:pt>
                <c:pt idx="474">
                  <c:v>42479</c:v>
                </c:pt>
                <c:pt idx="475">
                  <c:v>42480</c:v>
                </c:pt>
                <c:pt idx="476">
                  <c:v>42481</c:v>
                </c:pt>
                <c:pt idx="477">
                  <c:v>42482</c:v>
                </c:pt>
                <c:pt idx="478">
                  <c:v>42483</c:v>
                </c:pt>
                <c:pt idx="479">
                  <c:v>42484</c:v>
                </c:pt>
                <c:pt idx="480">
                  <c:v>42485</c:v>
                </c:pt>
                <c:pt idx="481">
                  <c:v>42486</c:v>
                </c:pt>
                <c:pt idx="482">
                  <c:v>42487</c:v>
                </c:pt>
                <c:pt idx="483">
                  <c:v>42488</c:v>
                </c:pt>
                <c:pt idx="484">
                  <c:v>42489</c:v>
                </c:pt>
                <c:pt idx="485">
                  <c:v>42490</c:v>
                </c:pt>
                <c:pt idx="486">
                  <c:v>42491</c:v>
                </c:pt>
                <c:pt idx="487">
                  <c:v>42492</c:v>
                </c:pt>
                <c:pt idx="488">
                  <c:v>42493</c:v>
                </c:pt>
                <c:pt idx="489">
                  <c:v>42494</c:v>
                </c:pt>
                <c:pt idx="490">
                  <c:v>42495</c:v>
                </c:pt>
                <c:pt idx="491">
                  <c:v>42496</c:v>
                </c:pt>
                <c:pt idx="492">
                  <c:v>42497</c:v>
                </c:pt>
                <c:pt idx="493">
                  <c:v>42498</c:v>
                </c:pt>
                <c:pt idx="494">
                  <c:v>42499</c:v>
                </c:pt>
                <c:pt idx="495">
                  <c:v>42500</c:v>
                </c:pt>
                <c:pt idx="496">
                  <c:v>42501</c:v>
                </c:pt>
                <c:pt idx="497">
                  <c:v>42502</c:v>
                </c:pt>
                <c:pt idx="498">
                  <c:v>42503</c:v>
                </c:pt>
                <c:pt idx="499">
                  <c:v>42504</c:v>
                </c:pt>
                <c:pt idx="500">
                  <c:v>42505</c:v>
                </c:pt>
                <c:pt idx="501">
                  <c:v>42506</c:v>
                </c:pt>
                <c:pt idx="502">
                  <c:v>42507</c:v>
                </c:pt>
                <c:pt idx="503">
                  <c:v>42508</c:v>
                </c:pt>
                <c:pt idx="504">
                  <c:v>42509</c:v>
                </c:pt>
                <c:pt idx="505">
                  <c:v>42510</c:v>
                </c:pt>
                <c:pt idx="506">
                  <c:v>42511</c:v>
                </c:pt>
                <c:pt idx="507">
                  <c:v>42512</c:v>
                </c:pt>
                <c:pt idx="508">
                  <c:v>42513</c:v>
                </c:pt>
                <c:pt idx="509">
                  <c:v>42514</c:v>
                </c:pt>
                <c:pt idx="510">
                  <c:v>42515</c:v>
                </c:pt>
                <c:pt idx="511">
                  <c:v>42516</c:v>
                </c:pt>
                <c:pt idx="512">
                  <c:v>42517</c:v>
                </c:pt>
                <c:pt idx="513">
                  <c:v>42518</c:v>
                </c:pt>
                <c:pt idx="514">
                  <c:v>42519</c:v>
                </c:pt>
                <c:pt idx="515">
                  <c:v>42520</c:v>
                </c:pt>
                <c:pt idx="516">
                  <c:v>42521</c:v>
                </c:pt>
                <c:pt idx="517">
                  <c:v>42522</c:v>
                </c:pt>
                <c:pt idx="518">
                  <c:v>42523</c:v>
                </c:pt>
                <c:pt idx="519">
                  <c:v>42524</c:v>
                </c:pt>
                <c:pt idx="520">
                  <c:v>42525</c:v>
                </c:pt>
                <c:pt idx="521">
                  <c:v>42526</c:v>
                </c:pt>
                <c:pt idx="522">
                  <c:v>42527</c:v>
                </c:pt>
                <c:pt idx="523">
                  <c:v>42528</c:v>
                </c:pt>
                <c:pt idx="524">
                  <c:v>42529</c:v>
                </c:pt>
                <c:pt idx="525">
                  <c:v>42530</c:v>
                </c:pt>
                <c:pt idx="526">
                  <c:v>42531</c:v>
                </c:pt>
                <c:pt idx="527">
                  <c:v>42532</c:v>
                </c:pt>
                <c:pt idx="528">
                  <c:v>42533</c:v>
                </c:pt>
                <c:pt idx="529">
                  <c:v>42534</c:v>
                </c:pt>
                <c:pt idx="530">
                  <c:v>42535</c:v>
                </c:pt>
                <c:pt idx="531">
                  <c:v>42536</c:v>
                </c:pt>
                <c:pt idx="532">
                  <c:v>42537</c:v>
                </c:pt>
                <c:pt idx="533">
                  <c:v>42538</c:v>
                </c:pt>
                <c:pt idx="534">
                  <c:v>42539</c:v>
                </c:pt>
                <c:pt idx="535">
                  <c:v>42540</c:v>
                </c:pt>
                <c:pt idx="536">
                  <c:v>42541</c:v>
                </c:pt>
                <c:pt idx="537">
                  <c:v>42542</c:v>
                </c:pt>
                <c:pt idx="538">
                  <c:v>42543</c:v>
                </c:pt>
                <c:pt idx="539">
                  <c:v>42544</c:v>
                </c:pt>
                <c:pt idx="540">
                  <c:v>42545</c:v>
                </c:pt>
                <c:pt idx="541">
                  <c:v>42546</c:v>
                </c:pt>
                <c:pt idx="542">
                  <c:v>42547</c:v>
                </c:pt>
                <c:pt idx="543">
                  <c:v>42548</c:v>
                </c:pt>
                <c:pt idx="544">
                  <c:v>42549</c:v>
                </c:pt>
                <c:pt idx="545">
                  <c:v>42550</c:v>
                </c:pt>
                <c:pt idx="546">
                  <c:v>42551</c:v>
                </c:pt>
                <c:pt idx="547">
                  <c:v>42552</c:v>
                </c:pt>
                <c:pt idx="548">
                  <c:v>42553</c:v>
                </c:pt>
                <c:pt idx="549">
                  <c:v>42554</c:v>
                </c:pt>
                <c:pt idx="550">
                  <c:v>42555</c:v>
                </c:pt>
                <c:pt idx="551">
                  <c:v>42556</c:v>
                </c:pt>
                <c:pt idx="552">
                  <c:v>42557</c:v>
                </c:pt>
                <c:pt idx="553">
                  <c:v>42558</c:v>
                </c:pt>
                <c:pt idx="554">
                  <c:v>42559</c:v>
                </c:pt>
                <c:pt idx="555">
                  <c:v>42560</c:v>
                </c:pt>
                <c:pt idx="556">
                  <c:v>42561</c:v>
                </c:pt>
                <c:pt idx="557">
                  <c:v>42562</c:v>
                </c:pt>
                <c:pt idx="558">
                  <c:v>42563</c:v>
                </c:pt>
                <c:pt idx="559">
                  <c:v>42564</c:v>
                </c:pt>
                <c:pt idx="560">
                  <c:v>42565</c:v>
                </c:pt>
                <c:pt idx="561">
                  <c:v>42566</c:v>
                </c:pt>
                <c:pt idx="562">
                  <c:v>42567</c:v>
                </c:pt>
                <c:pt idx="563">
                  <c:v>42568</c:v>
                </c:pt>
                <c:pt idx="564">
                  <c:v>42569</c:v>
                </c:pt>
                <c:pt idx="565">
                  <c:v>42570</c:v>
                </c:pt>
                <c:pt idx="566">
                  <c:v>42571</c:v>
                </c:pt>
                <c:pt idx="567">
                  <c:v>42572</c:v>
                </c:pt>
                <c:pt idx="568">
                  <c:v>42573</c:v>
                </c:pt>
                <c:pt idx="569">
                  <c:v>42574</c:v>
                </c:pt>
                <c:pt idx="570">
                  <c:v>42575</c:v>
                </c:pt>
                <c:pt idx="571">
                  <c:v>42576</c:v>
                </c:pt>
                <c:pt idx="572">
                  <c:v>42577</c:v>
                </c:pt>
                <c:pt idx="573">
                  <c:v>42578</c:v>
                </c:pt>
                <c:pt idx="574">
                  <c:v>42579</c:v>
                </c:pt>
                <c:pt idx="575">
                  <c:v>42580</c:v>
                </c:pt>
                <c:pt idx="576">
                  <c:v>42581</c:v>
                </c:pt>
                <c:pt idx="577">
                  <c:v>42582</c:v>
                </c:pt>
                <c:pt idx="578">
                  <c:v>42583</c:v>
                </c:pt>
                <c:pt idx="579">
                  <c:v>42584</c:v>
                </c:pt>
                <c:pt idx="580">
                  <c:v>42585</c:v>
                </c:pt>
                <c:pt idx="581">
                  <c:v>42586</c:v>
                </c:pt>
                <c:pt idx="582">
                  <c:v>42587</c:v>
                </c:pt>
                <c:pt idx="583">
                  <c:v>42588</c:v>
                </c:pt>
                <c:pt idx="584">
                  <c:v>42589</c:v>
                </c:pt>
                <c:pt idx="585">
                  <c:v>42590</c:v>
                </c:pt>
                <c:pt idx="586">
                  <c:v>42591</c:v>
                </c:pt>
                <c:pt idx="587">
                  <c:v>42592</c:v>
                </c:pt>
                <c:pt idx="588">
                  <c:v>42593</c:v>
                </c:pt>
                <c:pt idx="589">
                  <c:v>42594</c:v>
                </c:pt>
                <c:pt idx="590">
                  <c:v>42595</c:v>
                </c:pt>
                <c:pt idx="591">
                  <c:v>42596</c:v>
                </c:pt>
                <c:pt idx="592">
                  <c:v>42597</c:v>
                </c:pt>
                <c:pt idx="593">
                  <c:v>42598</c:v>
                </c:pt>
                <c:pt idx="594">
                  <c:v>42599</c:v>
                </c:pt>
                <c:pt idx="595">
                  <c:v>42600</c:v>
                </c:pt>
                <c:pt idx="596">
                  <c:v>42601</c:v>
                </c:pt>
                <c:pt idx="597">
                  <c:v>42602</c:v>
                </c:pt>
                <c:pt idx="598">
                  <c:v>42603</c:v>
                </c:pt>
                <c:pt idx="599">
                  <c:v>42604</c:v>
                </c:pt>
                <c:pt idx="600">
                  <c:v>42605</c:v>
                </c:pt>
                <c:pt idx="601">
                  <c:v>42606</c:v>
                </c:pt>
                <c:pt idx="602">
                  <c:v>42607</c:v>
                </c:pt>
                <c:pt idx="603">
                  <c:v>42608</c:v>
                </c:pt>
                <c:pt idx="604">
                  <c:v>42609</c:v>
                </c:pt>
                <c:pt idx="605">
                  <c:v>42610</c:v>
                </c:pt>
                <c:pt idx="606">
                  <c:v>42611</c:v>
                </c:pt>
                <c:pt idx="607">
                  <c:v>42612</c:v>
                </c:pt>
                <c:pt idx="608">
                  <c:v>42613</c:v>
                </c:pt>
                <c:pt idx="609">
                  <c:v>42614</c:v>
                </c:pt>
                <c:pt idx="610">
                  <c:v>42615</c:v>
                </c:pt>
                <c:pt idx="611">
                  <c:v>42616</c:v>
                </c:pt>
                <c:pt idx="612">
                  <c:v>42617</c:v>
                </c:pt>
                <c:pt idx="613">
                  <c:v>42618</c:v>
                </c:pt>
                <c:pt idx="614">
                  <c:v>42619</c:v>
                </c:pt>
                <c:pt idx="615">
                  <c:v>42620</c:v>
                </c:pt>
                <c:pt idx="616">
                  <c:v>42621</c:v>
                </c:pt>
                <c:pt idx="617">
                  <c:v>42622</c:v>
                </c:pt>
                <c:pt idx="618">
                  <c:v>42623</c:v>
                </c:pt>
                <c:pt idx="619">
                  <c:v>42624</c:v>
                </c:pt>
                <c:pt idx="620">
                  <c:v>42625</c:v>
                </c:pt>
                <c:pt idx="621">
                  <c:v>42626</c:v>
                </c:pt>
                <c:pt idx="622">
                  <c:v>42627</c:v>
                </c:pt>
                <c:pt idx="623">
                  <c:v>42628</c:v>
                </c:pt>
                <c:pt idx="624">
                  <c:v>42629</c:v>
                </c:pt>
                <c:pt idx="625">
                  <c:v>42630</c:v>
                </c:pt>
                <c:pt idx="626">
                  <c:v>42631</c:v>
                </c:pt>
                <c:pt idx="627">
                  <c:v>42632</c:v>
                </c:pt>
                <c:pt idx="628">
                  <c:v>42633</c:v>
                </c:pt>
                <c:pt idx="629">
                  <c:v>42634</c:v>
                </c:pt>
                <c:pt idx="630">
                  <c:v>42635</c:v>
                </c:pt>
                <c:pt idx="631">
                  <c:v>42636</c:v>
                </c:pt>
                <c:pt idx="632">
                  <c:v>42637</c:v>
                </c:pt>
                <c:pt idx="633">
                  <c:v>42638</c:v>
                </c:pt>
                <c:pt idx="634">
                  <c:v>42639</c:v>
                </c:pt>
                <c:pt idx="635">
                  <c:v>42640</c:v>
                </c:pt>
                <c:pt idx="636">
                  <c:v>42641</c:v>
                </c:pt>
                <c:pt idx="637">
                  <c:v>42642</c:v>
                </c:pt>
                <c:pt idx="638">
                  <c:v>42643</c:v>
                </c:pt>
                <c:pt idx="639">
                  <c:v>42644</c:v>
                </c:pt>
                <c:pt idx="640">
                  <c:v>42645</c:v>
                </c:pt>
                <c:pt idx="641">
                  <c:v>42646</c:v>
                </c:pt>
                <c:pt idx="642">
                  <c:v>42647</c:v>
                </c:pt>
                <c:pt idx="643">
                  <c:v>42648</c:v>
                </c:pt>
                <c:pt idx="644">
                  <c:v>42649</c:v>
                </c:pt>
                <c:pt idx="645">
                  <c:v>42650</c:v>
                </c:pt>
                <c:pt idx="646">
                  <c:v>42651</c:v>
                </c:pt>
                <c:pt idx="647">
                  <c:v>42652</c:v>
                </c:pt>
                <c:pt idx="648">
                  <c:v>42653</c:v>
                </c:pt>
                <c:pt idx="649">
                  <c:v>42654</c:v>
                </c:pt>
                <c:pt idx="650">
                  <c:v>42655</c:v>
                </c:pt>
                <c:pt idx="651">
                  <c:v>42656</c:v>
                </c:pt>
                <c:pt idx="652">
                  <c:v>42657</c:v>
                </c:pt>
                <c:pt idx="653">
                  <c:v>42658</c:v>
                </c:pt>
                <c:pt idx="654">
                  <c:v>42659</c:v>
                </c:pt>
                <c:pt idx="655">
                  <c:v>42660</c:v>
                </c:pt>
                <c:pt idx="656">
                  <c:v>42661</c:v>
                </c:pt>
                <c:pt idx="657">
                  <c:v>42662</c:v>
                </c:pt>
                <c:pt idx="658">
                  <c:v>42663</c:v>
                </c:pt>
                <c:pt idx="659">
                  <c:v>42664</c:v>
                </c:pt>
                <c:pt idx="660">
                  <c:v>42665</c:v>
                </c:pt>
                <c:pt idx="661">
                  <c:v>42666</c:v>
                </c:pt>
                <c:pt idx="662">
                  <c:v>42667</c:v>
                </c:pt>
                <c:pt idx="663">
                  <c:v>42668</c:v>
                </c:pt>
                <c:pt idx="664">
                  <c:v>42669</c:v>
                </c:pt>
                <c:pt idx="665">
                  <c:v>42670</c:v>
                </c:pt>
                <c:pt idx="666">
                  <c:v>42671</c:v>
                </c:pt>
                <c:pt idx="667">
                  <c:v>42672</c:v>
                </c:pt>
                <c:pt idx="668">
                  <c:v>42673</c:v>
                </c:pt>
                <c:pt idx="669">
                  <c:v>42674</c:v>
                </c:pt>
                <c:pt idx="670">
                  <c:v>42675</c:v>
                </c:pt>
                <c:pt idx="671">
                  <c:v>42676</c:v>
                </c:pt>
                <c:pt idx="672">
                  <c:v>42677</c:v>
                </c:pt>
                <c:pt idx="673">
                  <c:v>42678</c:v>
                </c:pt>
                <c:pt idx="674">
                  <c:v>42679</c:v>
                </c:pt>
                <c:pt idx="675">
                  <c:v>42680</c:v>
                </c:pt>
                <c:pt idx="676">
                  <c:v>42681</c:v>
                </c:pt>
                <c:pt idx="677">
                  <c:v>42682</c:v>
                </c:pt>
                <c:pt idx="678">
                  <c:v>42683</c:v>
                </c:pt>
                <c:pt idx="679">
                  <c:v>42684</c:v>
                </c:pt>
                <c:pt idx="680">
                  <c:v>42685</c:v>
                </c:pt>
                <c:pt idx="681">
                  <c:v>42686</c:v>
                </c:pt>
                <c:pt idx="682">
                  <c:v>42687</c:v>
                </c:pt>
                <c:pt idx="683">
                  <c:v>42688</c:v>
                </c:pt>
                <c:pt idx="684">
                  <c:v>42689</c:v>
                </c:pt>
                <c:pt idx="685">
                  <c:v>42690</c:v>
                </c:pt>
                <c:pt idx="686">
                  <c:v>42691</c:v>
                </c:pt>
                <c:pt idx="687">
                  <c:v>42692</c:v>
                </c:pt>
                <c:pt idx="688">
                  <c:v>42693</c:v>
                </c:pt>
                <c:pt idx="689">
                  <c:v>42694</c:v>
                </c:pt>
                <c:pt idx="690">
                  <c:v>42695</c:v>
                </c:pt>
                <c:pt idx="691">
                  <c:v>42696</c:v>
                </c:pt>
                <c:pt idx="692">
                  <c:v>42697</c:v>
                </c:pt>
                <c:pt idx="693">
                  <c:v>42698</c:v>
                </c:pt>
                <c:pt idx="694">
                  <c:v>42699</c:v>
                </c:pt>
                <c:pt idx="695">
                  <c:v>42700</c:v>
                </c:pt>
                <c:pt idx="696">
                  <c:v>42701</c:v>
                </c:pt>
                <c:pt idx="697">
                  <c:v>42702</c:v>
                </c:pt>
                <c:pt idx="698">
                  <c:v>42703</c:v>
                </c:pt>
                <c:pt idx="699">
                  <c:v>42704</c:v>
                </c:pt>
                <c:pt idx="700">
                  <c:v>42705</c:v>
                </c:pt>
                <c:pt idx="701">
                  <c:v>42706</c:v>
                </c:pt>
                <c:pt idx="702">
                  <c:v>42707</c:v>
                </c:pt>
                <c:pt idx="703">
                  <c:v>42708</c:v>
                </c:pt>
                <c:pt idx="704">
                  <c:v>42709</c:v>
                </c:pt>
                <c:pt idx="705">
                  <c:v>42710</c:v>
                </c:pt>
                <c:pt idx="706">
                  <c:v>42711</c:v>
                </c:pt>
                <c:pt idx="707">
                  <c:v>42712</c:v>
                </c:pt>
                <c:pt idx="708">
                  <c:v>42713</c:v>
                </c:pt>
                <c:pt idx="709">
                  <c:v>42714</c:v>
                </c:pt>
                <c:pt idx="710">
                  <c:v>42715</c:v>
                </c:pt>
                <c:pt idx="711">
                  <c:v>42716</c:v>
                </c:pt>
                <c:pt idx="712">
                  <c:v>42717</c:v>
                </c:pt>
                <c:pt idx="713">
                  <c:v>42718</c:v>
                </c:pt>
                <c:pt idx="714">
                  <c:v>42719</c:v>
                </c:pt>
                <c:pt idx="715">
                  <c:v>42720</c:v>
                </c:pt>
                <c:pt idx="716">
                  <c:v>42721</c:v>
                </c:pt>
                <c:pt idx="717">
                  <c:v>42722</c:v>
                </c:pt>
                <c:pt idx="718">
                  <c:v>42723</c:v>
                </c:pt>
                <c:pt idx="719">
                  <c:v>42724</c:v>
                </c:pt>
                <c:pt idx="720">
                  <c:v>42725</c:v>
                </c:pt>
                <c:pt idx="721">
                  <c:v>42726</c:v>
                </c:pt>
                <c:pt idx="722">
                  <c:v>42727</c:v>
                </c:pt>
                <c:pt idx="723">
                  <c:v>42728</c:v>
                </c:pt>
                <c:pt idx="724">
                  <c:v>42729</c:v>
                </c:pt>
                <c:pt idx="725">
                  <c:v>42730</c:v>
                </c:pt>
                <c:pt idx="726">
                  <c:v>42731</c:v>
                </c:pt>
                <c:pt idx="727">
                  <c:v>42732</c:v>
                </c:pt>
                <c:pt idx="728">
                  <c:v>42733</c:v>
                </c:pt>
                <c:pt idx="729">
                  <c:v>42734</c:v>
                </c:pt>
                <c:pt idx="730">
                  <c:v>42735</c:v>
                </c:pt>
              </c:numCache>
            </c:numRef>
          </c:cat>
          <c:val>
            <c:numRef>
              <c:f>[dalyuty2_1_1.xlsx]войнаС!$Z$3:$Z$733</c:f>
              <c:numCache>
                <c:formatCode>General</c:formatCode>
                <c:ptCount val="731"/>
                <c:pt idx="0">
                  <c:v>1</c:v>
                </c:pt>
                <c:pt idx="1">
                  <c:v>1.0050278864217703</c:v>
                </c:pt>
                <c:pt idx="2">
                  <c:v>1.0050278864217703</c:v>
                </c:pt>
                <c:pt idx="3">
                  <c:v>1.0050278864217703</c:v>
                </c:pt>
                <c:pt idx="4">
                  <c:v>1.0098967210808478</c:v>
                </c:pt>
                <c:pt idx="5">
                  <c:v>1.0085946034511992</c:v>
                </c:pt>
                <c:pt idx="6">
                  <c:v>1.0116377143494606</c:v>
                </c:pt>
                <c:pt idx="7">
                  <c:v>1.0143639957788264</c:v>
                </c:pt>
                <c:pt idx="8">
                  <c:v>1.0112930006664573</c:v>
                </c:pt>
                <c:pt idx="9">
                  <c:v>1.0112930006664573</c:v>
                </c:pt>
                <c:pt idx="10">
                  <c:v>1.0112930006664573</c:v>
                </c:pt>
                <c:pt idx="11">
                  <c:v>1.0110504419156785</c:v>
                </c:pt>
                <c:pt idx="12">
                  <c:v>1.0102835371210834</c:v>
                </c:pt>
                <c:pt idx="13">
                  <c:v>1.0077440672910758</c:v>
                </c:pt>
                <c:pt idx="14">
                  <c:v>1.0076985056888457</c:v>
                </c:pt>
                <c:pt idx="15">
                  <c:v>1.0115443879045645</c:v>
                </c:pt>
                <c:pt idx="16">
                  <c:v>1.0115443879045645</c:v>
                </c:pt>
                <c:pt idx="17">
                  <c:v>1.0115443879045645</c:v>
                </c:pt>
                <c:pt idx="18">
                  <c:v>1.0133118890464072</c:v>
                </c:pt>
                <c:pt idx="19">
                  <c:v>1.0150560739207721</c:v>
                </c:pt>
                <c:pt idx="20">
                  <c:v>1.0135820507525952</c:v>
                </c:pt>
                <c:pt idx="21">
                  <c:v>1.0123155044959391</c:v>
                </c:pt>
                <c:pt idx="22">
                  <c:v>1.0244016902776165</c:v>
                </c:pt>
                <c:pt idx="23">
                  <c:v>1.0244016902776165</c:v>
                </c:pt>
                <c:pt idx="24">
                  <c:v>1.0244016902776165</c:v>
                </c:pt>
                <c:pt idx="25">
                  <c:v>1.0244337230875007</c:v>
                </c:pt>
                <c:pt idx="26">
                  <c:v>1.0204823385474378</c:v>
                </c:pt>
                <c:pt idx="27">
                  <c:v>1.0191987547985992</c:v>
                </c:pt>
                <c:pt idx="28">
                  <c:v>1.0206279681827988</c:v>
                </c:pt>
                <c:pt idx="29">
                  <c:v>1.0216786236101238</c:v>
                </c:pt>
                <c:pt idx="30">
                  <c:v>1.0216786236101238</c:v>
                </c:pt>
                <c:pt idx="31">
                  <c:v>1.0216786236101238</c:v>
                </c:pt>
                <c:pt idx="32">
                  <c:v>1.0220804903174698</c:v>
                </c:pt>
                <c:pt idx="33">
                  <c:v>1.0195250638506423</c:v>
                </c:pt>
                <c:pt idx="34">
                  <c:v>1.0163005187213021</c:v>
                </c:pt>
                <c:pt idx="35">
                  <c:v>1.0166314687423803</c:v>
                </c:pt>
                <c:pt idx="36">
                  <c:v>1.0148512825372695</c:v>
                </c:pt>
                <c:pt idx="37">
                  <c:v>1.0148512825372695</c:v>
                </c:pt>
                <c:pt idx="38">
                  <c:v>1.0148512825372695</c:v>
                </c:pt>
                <c:pt idx="39">
                  <c:v>1.0214233671819877</c:v>
                </c:pt>
                <c:pt idx="40">
                  <c:v>1.0214426870436391</c:v>
                </c:pt>
                <c:pt idx="41">
                  <c:v>1.0209648944900271</c:v>
                </c:pt>
                <c:pt idx="42">
                  <c:v>1.0199956576812299</c:v>
                </c:pt>
                <c:pt idx="43">
                  <c:v>1.0174631171492006</c:v>
                </c:pt>
                <c:pt idx="44">
                  <c:v>1.0174631171492006</c:v>
                </c:pt>
                <c:pt idx="45">
                  <c:v>1.0174631171492006</c:v>
                </c:pt>
                <c:pt idx="46">
                  <c:v>1.0166846988263638</c:v>
                </c:pt>
                <c:pt idx="47">
                  <c:v>1.0172972016881661</c:v>
                </c:pt>
                <c:pt idx="48">
                  <c:v>1.0179308315322075</c:v>
                </c:pt>
                <c:pt idx="49">
                  <c:v>1.017142718922786</c:v>
                </c:pt>
                <c:pt idx="50">
                  <c:v>1.0188370869637633</c:v>
                </c:pt>
                <c:pt idx="51">
                  <c:v>1.0188370869637633</c:v>
                </c:pt>
                <c:pt idx="52">
                  <c:v>1.0188370869637633</c:v>
                </c:pt>
                <c:pt idx="53">
                  <c:v>1.0198109903019839</c:v>
                </c:pt>
                <c:pt idx="54">
                  <c:v>1.0189979754804808</c:v>
                </c:pt>
                <c:pt idx="55">
                  <c:v>1.0172794934675924</c:v>
                </c:pt>
                <c:pt idx="56">
                  <c:v>1.0175337694327726</c:v>
                </c:pt>
                <c:pt idx="57">
                  <c:v>1.0207074954150452</c:v>
                </c:pt>
                <c:pt idx="58">
                  <c:v>1.0207074954150452</c:v>
                </c:pt>
                <c:pt idx="59">
                  <c:v>1.0207074954150452</c:v>
                </c:pt>
                <c:pt idx="60">
                  <c:v>1.0225138835947509</c:v>
                </c:pt>
                <c:pt idx="61">
                  <c:v>1.024089774107009</c:v>
                </c:pt>
                <c:pt idx="62">
                  <c:v>1.0251083002980055</c:v>
                </c:pt>
                <c:pt idx="63">
                  <c:v>1.0277316323559529</c:v>
                </c:pt>
                <c:pt idx="64">
                  <c:v>1.0302837582019075</c:v>
                </c:pt>
                <c:pt idx="65">
                  <c:v>1.0302837582019075</c:v>
                </c:pt>
                <c:pt idx="66">
                  <c:v>1.0302837582019075</c:v>
                </c:pt>
                <c:pt idx="67">
                  <c:v>1.034778435801073</c:v>
                </c:pt>
                <c:pt idx="68">
                  <c:v>1.0383853174329194</c:v>
                </c:pt>
                <c:pt idx="69">
                  <c:v>1.0420513183009577</c:v>
                </c:pt>
                <c:pt idx="70">
                  <c:v>1.0416337003675191</c:v>
                </c:pt>
                <c:pt idx="71">
                  <c:v>1.0457683215689664</c:v>
                </c:pt>
                <c:pt idx="72">
                  <c:v>1.0457683215689664</c:v>
                </c:pt>
                <c:pt idx="73">
                  <c:v>1.0457683215689664</c:v>
                </c:pt>
                <c:pt idx="74">
                  <c:v>1.0455031712598841</c:v>
                </c:pt>
                <c:pt idx="75">
                  <c:v>1.0439146482119355</c:v>
                </c:pt>
                <c:pt idx="76">
                  <c:v>1.045732920036075</c:v>
                </c:pt>
                <c:pt idx="77">
                  <c:v>1.039502746848201</c:v>
                </c:pt>
                <c:pt idx="78">
                  <c:v>1.0379259170012936</c:v>
                </c:pt>
                <c:pt idx="79">
                  <c:v>1.0379259170012936</c:v>
                </c:pt>
                <c:pt idx="80">
                  <c:v>1.0379259170012936</c:v>
                </c:pt>
                <c:pt idx="81">
                  <c:v>1.0332901948948059</c:v>
                </c:pt>
                <c:pt idx="82">
                  <c:v>1.0318594239734544</c:v>
                </c:pt>
                <c:pt idx="83">
                  <c:v>1.0310011735973581</c:v>
                </c:pt>
                <c:pt idx="84">
                  <c:v>1.0312243395304377</c:v>
                </c:pt>
                <c:pt idx="85">
                  <c:v>1.0339682629496314</c:v>
                </c:pt>
                <c:pt idx="86">
                  <c:v>1.0339682629496314</c:v>
                </c:pt>
                <c:pt idx="87">
                  <c:v>1.0339682629496314</c:v>
                </c:pt>
                <c:pt idx="88">
                  <c:v>1.0359566847564592</c:v>
                </c:pt>
                <c:pt idx="89">
                  <c:v>1.0374723468594147</c:v>
                </c:pt>
                <c:pt idx="90">
                  <c:v>1.0384016560227092</c:v>
                </c:pt>
                <c:pt idx="91">
                  <c:v>1.0354784484315964</c:v>
                </c:pt>
                <c:pt idx="92">
                  <c:v>1.0354784484315964</c:v>
                </c:pt>
                <c:pt idx="93">
                  <c:v>1.0354784484315964</c:v>
                </c:pt>
                <c:pt idx="94">
                  <c:v>1.0354784484315964</c:v>
                </c:pt>
                <c:pt idx="95">
                  <c:v>1.0354784484315964</c:v>
                </c:pt>
                <c:pt idx="96">
                  <c:v>1.0347975269198735</c:v>
                </c:pt>
                <c:pt idx="97">
                  <c:v>1.0331922897721448</c:v>
                </c:pt>
                <c:pt idx="98">
                  <c:v>1.0370613801921711</c:v>
                </c:pt>
                <c:pt idx="99">
                  <c:v>1.0452406099320326</c:v>
                </c:pt>
                <c:pt idx="100">
                  <c:v>1.0452406099320326</c:v>
                </c:pt>
                <c:pt idx="101">
                  <c:v>1.0452406099320326</c:v>
                </c:pt>
                <c:pt idx="102">
                  <c:v>1.0454014358819705</c:v>
                </c:pt>
                <c:pt idx="103">
                  <c:v>1.044079377184673</c:v>
                </c:pt>
                <c:pt idx="104">
                  <c:v>1.0413880956195558</c:v>
                </c:pt>
                <c:pt idx="105">
                  <c:v>1.0358990682487761</c:v>
                </c:pt>
                <c:pt idx="106">
                  <c:v>1.0316108709402028</c:v>
                </c:pt>
                <c:pt idx="107">
                  <c:v>1.0316108709402028</c:v>
                </c:pt>
                <c:pt idx="108">
                  <c:v>1.0316108709402028</c:v>
                </c:pt>
                <c:pt idx="109">
                  <c:v>1.0357664354915332</c:v>
                </c:pt>
                <c:pt idx="110">
                  <c:v>1.0367553869867974</c:v>
                </c:pt>
                <c:pt idx="111">
                  <c:v>1.0334214449628476</c:v>
                </c:pt>
                <c:pt idx="112">
                  <c:v>1.0343334124593679</c:v>
                </c:pt>
                <c:pt idx="113">
                  <c:v>1.0310743915022242</c:v>
                </c:pt>
                <c:pt idx="114">
                  <c:v>1.0310743915022242</c:v>
                </c:pt>
                <c:pt idx="115">
                  <c:v>1.0310743915022242</c:v>
                </c:pt>
                <c:pt idx="116">
                  <c:v>1.0319449575694828</c:v>
                </c:pt>
                <c:pt idx="117">
                  <c:v>1.0265457758388032</c:v>
                </c:pt>
                <c:pt idx="118">
                  <c:v>1.0240797212432633</c:v>
                </c:pt>
                <c:pt idx="119">
                  <c:v>1.0184997517324139</c:v>
                </c:pt>
                <c:pt idx="120">
                  <c:v>1.0184997517324139</c:v>
                </c:pt>
                <c:pt idx="121">
                  <c:v>1.0184997517324139</c:v>
                </c:pt>
                <c:pt idx="122">
                  <c:v>1.0184997517324139</c:v>
                </c:pt>
                <c:pt idx="123">
                  <c:v>1.02611513558477</c:v>
                </c:pt>
                <c:pt idx="124">
                  <c:v>1.0267579027969598</c:v>
                </c:pt>
                <c:pt idx="125">
                  <c:v>1.0222850147768741</c:v>
                </c:pt>
                <c:pt idx="126">
                  <c:v>1.0199568497244766</c:v>
                </c:pt>
                <c:pt idx="127">
                  <c:v>1.020684330787698</c:v>
                </c:pt>
                <c:pt idx="128">
                  <c:v>1.020684330787698</c:v>
                </c:pt>
                <c:pt idx="129">
                  <c:v>1.020684330787698</c:v>
                </c:pt>
                <c:pt idx="130">
                  <c:v>1.0210579998234957</c:v>
                </c:pt>
                <c:pt idx="131">
                  <c:v>1.0166128447517435</c:v>
                </c:pt>
                <c:pt idx="132">
                  <c:v>1.0169202395993628</c:v>
                </c:pt>
                <c:pt idx="133">
                  <c:v>1.0103541902264281</c:v>
                </c:pt>
                <c:pt idx="134">
                  <c:v>1.0141649880381784</c:v>
                </c:pt>
                <c:pt idx="135">
                  <c:v>1.0141649880381784</c:v>
                </c:pt>
                <c:pt idx="136">
                  <c:v>1.0141649880381784</c:v>
                </c:pt>
                <c:pt idx="137">
                  <c:v>1.0133476529570573</c:v>
                </c:pt>
                <c:pt idx="138">
                  <c:v>1.0204457842969963</c:v>
                </c:pt>
                <c:pt idx="139">
                  <c:v>1.0219804911332229</c:v>
                </c:pt>
                <c:pt idx="140">
                  <c:v>1.0196948230059126</c:v>
                </c:pt>
                <c:pt idx="141">
                  <c:v>1.0195214205766177</c:v>
                </c:pt>
                <c:pt idx="142">
                  <c:v>1.0195214205766177</c:v>
                </c:pt>
                <c:pt idx="143">
                  <c:v>1.0195214205766177</c:v>
                </c:pt>
                <c:pt idx="144">
                  <c:v>1.0275897714953102</c:v>
                </c:pt>
                <c:pt idx="145">
                  <c:v>1.0300493661666219</c:v>
                </c:pt>
                <c:pt idx="146">
                  <c:v>1.032895975723404</c:v>
                </c:pt>
                <c:pt idx="147">
                  <c:v>1.033970349601705</c:v>
                </c:pt>
                <c:pt idx="148">
                  <c:v>1.0324915566398742</c:v>
                </c:pt>
                <c:pt idx="149">
                  <c:v>1.0324915566398742</c:v>
                </c:pt>
                <c:pt idx="150">
                  <c:v>1.0324915566398742</c:v>
                </c:pt>
                <c:pt idx="151">
                  <c:v>1.0336891345096035</c:v>
                </c:pt>
                <c:pt idx="152">
                  <c:v>1.0327152375559339</c:v>
                </c:pt>
                <c:pt idx="153">
                  <c:v>1.029196171149823</c:v>
                </c:pt>
                <c:pt idx="154">
                  <c:v>1.0241882626400696</c:v>
                </c:pt>
                <c:pt idx="155">
                  <c:v>1.0278557447308161</c:v>
                </c:pt>
                <c:pt idx="156">
                  <c:v>1.0278557447308161</c:v>
                </c:pt>
                <c:pt idx="157">
                  <c:v>1.0278557447308161</c:v>
                </c:pt>
                <c:pt idx="158">
                  <c:v>1.0307736338905222</c:v>
                </c:pt>
                <c:pt idx="159">
                  <c:v>1.0268468200538969</c:v>
                </c:pt>
                <c:pt idx="160">
                  <c:v>1.0223415711053776</c:v>
                </c:pt>
                <c:pt idx="161">
                  <c:v>1.0245719303984824</c:v>
                </c:pt>
                <c:pt idx="162">
                  <c:v>1.0244755461871127</c:v>
                </c:pt>
                <c:pt idx="163">
                  <c:v>1.0244755461871127</c:v>
                </c:pt>
                <c:pt idx="164">
                  <c:v>1.0244755461871127</c:v>
                </c:pt>
                <c:pt idx="165">
                  <c:v>1.0240179341789337</c:v>
                </c:pt>
                <c:pt idx="166">
                  <c:v>1.0225979947587382</c:v>
                </c:pt>
                <c:pt idx="167">
                  <c:v>1.0203678534756089</c:v>
                </c:pt>
                <c:pt idx="168">
                  <c:v>1.0139831303500255</c:v>
                </c:pt>
                <c:pt idx="169">
                  <c:v>1.0176775600445671</c:v>
                </c:pt>
                <c:pt idx="170">
                  <c:v>1.0176775600445671</c:v>
                </c:pt>
                <c:pt idx="171">
                  <c:v>1.0176775600445671</c:v>
                </c:pt>
                <c:pt idx="172">
                  <c:v>1.0170052109722756</c:v>
                </c:pt>
                <c:pt idx="173">
                  <c:v>1.0210462387109038</c:v>
                </c:pt>
                <c:pt idx="174">
                  <c:v>1.0213868962722898</c:v>
                </c:pt>
                <c:pt idx="175">
                  <c:v>1.0215228634747806</c:v>
                </c:pt>
                <c:pt idx="176">
                  <c:v>1.0217094353072127</c:v>
                </c:pt>
                <c:pt idx="177">
                  <c:v>1.0217094353072127</c:v>
                </c:pt>
                <c:pt idx="178">
                  <c:v>1.0217094353072127</c:v>
                </c:pt>
                <c:pt idx="179">
                  <c:v>1.0221425519920295</c:v>
                </c:pt>
                <c:pt idx="180">
                  <c:v>1.0199678145036712</c:v>
                </c:pt>
                <c:pt idx="181">
                  <c:v>1.0236023148581532</c:v>
                </c:pt>
                <c:pt idx="182">
                  <c:v>1.0260981359328194</c:v>
                </c:pt>
                <c:pt idx="183">
                  <c:v>1.0239809166037996</c:v>
                </c:pt>
                <c:pt idx="184">
                  <c:v>1.0239809166037996</c:v>
                </c:pt>
                <c:pt idx="185">
                  <c:v>1.0239809166037996</c:v>
                </c:pt>
                <c:pt idx="186">
                  <c:v>1.0265798893919373</c:v>
                </c:pt>
                <c:pt idx="187">
                  <c:v>1.0292767454734142</c:v>
                </c:pt>
                <c:pt idx="188">
                  <c:v>1.0269385131552928</c:v>
                </c:pt>
                <c:pt idx="189">
                  <c:v>1.0259316406195627</c:v>
                </c:pt>
                <c:pt idx="190">
                  <c:v>1.0230587138108997</c:v>
                </c:pt>
                <c:pt idx="191">
                  <c:v>1.0230587138108997</c:v>
                </c:pt>
                <c:pt idx="192">
                  <c:v>1.0230587138108997</c:v>
                </c:pt>
                <c:pt idx="193">
                  <c:v>1.0268648401690554</c:v>
                </c:pt>
                <c:pt idx="194">
                  <c:v>1.0265623736492857</c:v>
                </c:pt>
                <c:pt idx="195">
                  <c:v>1.0265549418514348</c:v>
                </c:pt>
                <c:pt idx="196">
                  <c:v>1.0311055064955492</c:v>
                </c:pt>
                <c:pt idx="197">
                  <c:v>1.0300505113302703</c:v>
                </c:pt>
                <c:pt idx="198">
                  <c:v>1.0300505113302703</c:v>
                </c:pt>
                <c:pt idx="199">
                  <c:v>1.0300505113302703</c:v>
                </c:pt>
                <c:pt idx="200">
                  <c:v>1.0314580177604242</c:v>
                </c:pt>
                <c:pt idx="201">
                  <c:v>1.0315593382359074</c:v>
                </c:pt>
                <c:pt idx="202">
                  <c:v>1.0292772324686648</c:v>
                </c:pt>
                <c:pt idx="203">
                  <c:v>1.0273138425010595</c:v>
                </c:pt>
                <c:pt idx="204">
                  <c:v>1.0307103880377098</c:v>
                </c:pt>
                <c:pt idx="205">
                  <c:v>1.0307103880377098</c:v>
                </c:pt>
                <c:pt idx="206">
                  <c:v>1.0307103880377098</c:v>
                </c:pt>
                <c:pt idx="207">
                  <c:v>1.0266943787536271</c:v>
                </c:pt>
                <c:pt idx="208">
                  <c:v>1.0271728207121968</c:v>
                </c:pt>
                <c:pt idx="209">
                  <c:v>1.0263232541098659</c:v>
                </c:pt>
                <c:pt idx="210">
                  <c:v>1.0287927947856426</c:v>
                </c:pt>
                <c:pt idx="211">
                  <c:v>1.0291770451957896</c:v>
                </c:pt>
                <c:pt idx="212">
                  <c:v>1.0291770451957896</c:v>
                </c:pt>
                <c:pt idx="213">
                  <c:v>1.0291770451957896</c:v>
                </c:pt>
                <c:pt idx="214">
                  <c:v>1.0293273675352383</c:v>
                </c:pt>
                <c:pt idx="215">
                  <c:v>1.028141763866314</c:v>
                </c:pt>
                <c:pt idx="216">
                  <c:v>1.0300478287542156</c:v>
                </c:pt>
                <c:pt idx="217">
                  <c:v>1.0323257643262043</c:v>
                </c:pt>
                <c:pt idx="218">
                  <c:v>1.030980000773936</c:v>
                </c:pt>
                <c:pt idx="219">
                  <c:v>1.030980000773936</c:v>
                </c:pt>
                <c:pt idx="220">
                  <c:v>1.030980000773936</c:v>
                </c:pt>
                <c:pt idx="221">
                  <c:v>1.0308325348773761</c:v>
                </c:pt>
                <c:pt idx="222">
                  <c:v>1.0316268676097058</c:v>
                </c:pt>
                <c:pt idx="223">
                  <c:v>1.0305752265463688</c:v>
                </c:pt>
                <c:pt idx="224">
                  <c:v>1.0319085548491977</c:v>
                </c:pt>
                <c:pt idx="225">
                  <c:v>1.0300695703874296</c:v>
                </c:pt>
                <c:pt idx="226">
                  <c:v>1.0300695703874296</c:v>
                </c:pt>
                <c:pt idx="227">
                  <c:v>1.0300695703874296</c:v>
                </c:pt>
                <c:pt idx="228">
                  <c:v>1.0322416222308817</c:v>
                </c:pt>
                <c:pt idx="229">
                  <c:v>1.0315687684169728</c:v>
                </c:pt>
                <c:pt idx="230">
                  <c:v>1.0326948757752168</c:v>
                </c:pt>
                <c:pt idx="231">
                  <c:v>1.028920147673857</c:v>
                </c:pt>
                <c:pt idx="232">
                  <c:v>1.0253239437979711</c:v>
                </c:pt>
                <c:pt idx="233">
                  <c:v>1.0253239437979711</c:v>
                </c:pt>
                <c:pt idx="234">
                  <c:v>1.0253239437979711</c:v>
                </c:pt>
                <c:pt idx="235">
                  <c:v>1.0168191296556075</c:v>
                </c:pt>
                <c:pt idx="236">
                  <c:v>1.016311505720803</c:v>
                </c:pt>
                <c:pt idx="237">
                  <c:v>1.0206101470691691</c:v>
                </c:pt>
                <c:pt idx="238">
                  <c:v>1.0256021091884733</c:v>
                </c:pt>
                <c:pt idx="239">
                  <c:v>1.0268586380596987</c:v>
                </c:pt>
                <c:pt idx="240">
                  <c:v>1.0268586380596987</c:v>
                </c:pt>
                <c:pt idx="241">
                  <c:v>1.0268586380596987</c:v>
                </c:pt>
                <c:pt idx="242">
                  <c:v>1.0280406777570499</c:v>
                </c:pt>
                <c:pt idx="243">
                  <c:v>1.0263595096218063</c:v>
                </c:pt>
                <c:pt idx="244">
                  <c:v>1.0266371842744777</c:v>
                </c:pt>
                <c:pt idx="245">
                  <c:v>1.0270561775330527</c:v>
                </c:pt>
                <c:pt idx="246">
                  <c:v>1.0283374006891313</c:v>
                </c:pt>
                <c:pt idx="247">
                  <c:v>1.0283374006891313</c:v>
                </c:pt>
                <c:pt idx="248">
                  <c:v>1.0283374006891313</c:v>
                </c:pt>
                <c:pt idx="249">
                  <c:v>1.0282539764848178</c:v>
                </c:pt>
                <c:pt idx="250">
                  <c:v>1.026706156160748</c:v>
                </c:pt>
                <c:pt idx="251">
                  <c:v>1.0295116925367447</c:v>
                </c:pt>
                <c:pt idx="252">
                  <c:v>1.0283421511479482</c:v>
                </c:pt>
                <c:pt idx="253">
                  <c:v>1.0257984237070323</c:v>
                </c:pt>
                <c:pt idx="254">
                  <c:v>1.0257984237070323</c:v>
                </c:pt>
                <c:pt idx="255">
                  <c:v>1.0257984237070323</c:v>
                </c:pt>
                <c:pt idx="256">
                  <c:v>1.0244880469280038</c:v>
                </c:pt>
                <c:pt idx="257">
                  <c:v>1.0233043322468867</c:v>
                </c:pt>
                <c:pt idx="258">
                  <c:v>1.0259685050901834</c:v>
                </c:pt>
                <c:pt idx="259">
                  <c:v>1.0235642919865113</c:v>
                </c:pt>
                <c:pt idx="260">
                  <c:v>1.0176866056691767</c:v>
                </c:pt>
                <c:pt idx="261">
                  <c:v>1.0176866056691767</c:v>
                </c:pt>
                <c:pt idx="262">
                  <c:v>1.0176866056691767</c:v>
                </c:pt>
                <c:pt idx="263">
                  <c:v>1.0241202656090609</c:v>
                </c:pt>
                <c:pt idx="264">
                  <c:v>1.0266753479941599</c:v>
                </c:pt>
                <c:pt idx="265">
                  <c:v>1.0295818683920872</c:v>
                </c:pt>
                <c:pt idx="266">
                  <c:v>1.0277992875282316</c:v>
                </c:pt>
                <c:pt idx="267">
                  <c:v>1.0317989125267619</c:v>
                </c:pt>
                <c:pt idx="268">
                  <c:v>1.0317989125267619</c:v>
                </c:pt>
                <c:pt idx="269">
                  <c:v>1.0317989125267619</c:v>
                </c:pt>
                <c:pt idx="270">
                  <c:v>1.029618153261916</c:v>
                </c:pt>
                <c:pt idx="271">
                  <c:v>1.0292022707867221</c:v>
                </c:pt>
                <c:pt idx="272">
                  <c:v>1.0291822231017085</c:v>
                </c:pt>
                <c:pt idx="273">
                  <c:v>1.0299587615975985</c:v>
                </c:pt>
                <c:pt idx="274">
                  <c:v>1.0301956372975967</c:v>
                </c:pt>
                <c:pt idx="275">
                  <c:v>1.0301956372975967</c:v>
                </c:pt>
                <c:pt idx="276">
                  <c:v>1.0301956372975967</c:v>
                </c:pt>
                <c:pt idx="277">
                  <c:v>1.0283779378137026</c:v>
                </c:pt>
                <c:pt idx="278">
                  <c:v>1.0289808800788267</c:v>
                </c:pt>
                <c:pt idx="279">
                  <c:v>1.0259040289725219</c:v>
                </c:pt>
                <c:pt idx="280">
                  <c:v>1.0261789935512442</c:v>
                </c:pt>
                <c:pt idx="281">
                  <c:v>1.0234896439805592</c:v>
                </c:pt>
                <c:pt idx="282">
                  <c:v>1.0234896439805592</c:v>
                </c:pt>
                <c:pt idx="283">
                  <c:v>1.0234896439805592</c:v>
                </c:pt>
                <c:pt idx="284">
                  <c:v>1.0220077712213833</c:v>
                </c:pt>
                <c:pt idx="285">
                  <c:v>1.0241135924106102</c:v>
                </c:pt>
                <c:pt idx="286">
                  <c:v>1.0211825325382289</c:v>
                </c:pt>
                <c:pt idx="287">
                  <c:v>1.0174630232097708</c:v>
                </c:pt>
                <c:pt idx="288">
                  <c:v>1.0206846765778983</c:v>
                </c:pt>
                <c:pt idx="289">
                  <c:v>1.0206846765778983</c:v>
                </c:pt>
                <c:pt idx="290">
                  <c:v>1.0206846765778983</c:v>
                </c:pt>
                <c:pt idx="291">
                  <c:v>1.0213273906920608</c:v>
                </c:pt>
                <c:pt idx="292">
                  <c:v>1.0209038319522159</c:v>
                </c:pt>
                <c:pt idx="293">
                  <c:v>1.0220051991206787</c:v>
                </c:pt>
                <c:pt idx="294">
                  <c:v>1.0224670272565777</c:v>
                </c:pt>
                <c:pt idx="295">
                  <c:v>1.0289246670729371</c:v>
                </c:pt>
                <c:pt idx="296">
                  <c:v>1.0289246670729371</c:v>
                </c:pt>
                <c:pt idx="297">
                  <c:v>1.0289246670729371</c:v>
                </c:pt>
                <c:pt idx="298">
                  <c:v>1.0318934554794266</c:v>
                </c:pt>
                <c:pt idx="299">
                  <c:v>1.0298156920266033</c:v>
                </c:pt>
                <c:pt idx="300">
                  <c:v>1.0300906606748812</c:v>
                </c:pt>
                <c:pt idx="301">
                  <c:v>1.0346737871099081</c:v>
                </c:pt>
                <c:pt idx="302">
                  <c:v>1.0302113412943499</c:v>
                </c:pt>
                <c:pt idx="303">
                  <c:v>1.0302113412943499</c:v>
                </c:pt>
                <c:pt idx="304">
                  <c:v>1.0302113412943499</c:v>
                </c:pt>
                <c:pt idx="305">
                  <c:v>1.0284798835309403</c:v>
                </c:pt>
                <c:pt idx="306">
                  <c:v>1.030980365257858</c:v>
                </c:pt>
                <c:pt idx="307">
                  <c:v>1.031876769704517</c:v>
                </c:pt>
                <c:pt idx="308">
                  <c:v>1.0362116549337701</c:v>
                </c:pt>
                <c:pt idx="309">
                  <c:v>1.0386800249502155</c:v>
                </c:pt>
                <c:pt idx="310">
                  <c:v>1.0386800249502155</c:v>
                </c:pt>
                <c:pt idx="311">
                  <c:v>1.0386800249502155</c:v>
                </c:pt>
                <c:pt idx="312">
                  <c:v>1.0436454740010652</c:v>
                </c:pt>
                <c:pt idx="313">
                  <c:v>1.0440813400737414</c:v>
                </c:pt>
                <c:pt idx="314">
                  <c:v>1.0432451364799378</c:v>
                </c:pt>
                <c:pt idx="315">
                  <c:v>1.0429281484846598</c:v>
                </c:pt>
                <c:pt idx="316">
                  <c:v>1.0412686351524532</c:v>
                </c:pt>
                <c:pt idx="317">
                  <c:v>1.0412686351524532</c:v>
                </c:pt>
                <c:pt idx="318">
                  <c:v>1.0412686351524532</c:v>
                </c:pt>
                <c:pt idx="319">
                  <c:v>1.0430916313518279</c:v>
                </c:pt>
                <c:pt idx="320">
                  <c:v>1.0443286422402263</c:v>
                </c:pt>
                <c:pt idx="321">
                  <c:v>1.0446253220791109</c:v>
                </c:pt>
                <c:pt idx="322">
                  <c:v>1.0432271155876969</c:v>
                </c:pt>
                <c:pt idx="323">
                  <c:v>1.043084087846637</c:v>
                </c:pt>
                <c:pt idx="324">
                  <c:v>1.043084087846637</c:v>
                </c:pt>
                <c:pt idx="325">
                  <c:v>1.043084087846637</c:v>
                </c:pt>
                <c:pt idx="326">
                  <c:v>1.046421478714483</c:v>
                </c:pt>
                <c:pt idx="327">
                  <c:v>1.0458536461660048</c:v>
                </c:pt>
                <c:pt idx="328">
                  <c:v>1.0473679213826743</c:v>
                </c:pt>
                <c:pt idx="329">
                  <c:v>1.0464568372484264</c:v>
                </c:pt>
                <c:pt idx="330">
                  <c:v>1.0480407831282594</c:v>
                </c:pt>
                <c:pt idx="331">
                  <c:v>1.0480407831282594</c:v>
                </c:pt>
                <c:pt idx="332">
                  <c:v>1.0480407831282594</c:v>
                </c:pt>
                <c:pt idx="333">
                  <c:v>1.0494227775421225</c:v>
                </c:pt>
                <c:pt idx="334">
                  <c:v>1.0482896387442784</c:v>
                </c:pt>
                <c:pt idx="335">
                  <c:v>1.0485212204086702</c:v>
                </c:pt>
                <c:pt idx="336">
                  <c:v>1.0481742904165701</c:v>
                </c:pt>
                <c:pt idx="337">
                  <c:v>1.0409932514731934</c:v>
                </c:pt>
                <c:pt idx="338">
                  <c:v>1.0409932514731934</c:v>
                </c:pt>
                <c:pt idx="339">
                  <c:v>1.0409932514731934</c:v>
                </c:pt>
                <c:pt idx="340">
                  <c:v>1.0447477059031378</c:v>
                </c:pt>
                <c:pt idx="341">
                  <c:v>1.0444174545622289</c:v>
                </c:pt>
                <c:pt idx="342">
                  <c:v>1.0410461155937367</c:v>
                </c:pt>
                <c:pt idx="343">
                  <c:v>1.0393482699448644</c:v>
                </c:pt>
                <c:pt idx="344">
                  <c:v>1.0394572454875746</c:v>
                </c:pt>
                <c:pt idx="345">
                  <c:v>1.0394572454875746</c:v>
                </c:pt>
                <c:pt idx="346">
                  <c:v>1.0394572454875746</c:v>
                </c:pt>
                <c:pt idx="347">
                  <c:v>1.0380624654388622</c:v>
                </c:pt>
                <c:pt idx="348">
                  <c:v>1.0381303673879441</c:v>
                </c:pt>
                <c:pt idx="349">
                  <c:v>1.042625127806458</c:v>
                </c:pt>
                <c:pt idx="350">
                  <c:v>1.0473463562241787</c:v>
                </c:pt>
                <c:pt idx="351">
                  <c:v>1.0459838800700287</c:v>
                </c:pt>
                <c:pt idx="352">
                  <c:v>1.0459838800700287</c:v>
                </c:pt>
                <c:pt idx="353">
                  <c:v>1.0459838800700287</c:v>
                </c:pt>
                <c:pt idx="354">
                  <c:v>1.0453236351243831</c:v>
                </c:pt>
                <c:pt idx="355">
                  <c:v>1.043061550487794</c:v>
                </c:pt>
                <c:pt idx="356">
                  <c:v>1.0435225341155572</c:v>
                </c:pt>
                <c:pt idx="357">
                  <c:v>1.0419483013424509</c:v>
                </c:pt>
                <c:pt idx="358">
                  <c:v>1.0419483013424509</c:v>
                </c:pt>
                <c:pt idx="359">
                  <c:v>1.0419483013424509</c:v>
                </c:pt>
                <c:pt idx="360">
                  <c:v>1.0419483013424509</c:v>
                </c:pt>
                <c:pt idx="361">
                  <c:v>1.0421307029870726</c:v>
                </c:pt>
                <c:pt idx="362">
                  <c:v>1.0438038701286627</c:v>
                </c:pt>
                <c:pt idx="363">
                  <c:v>1.0444147573692038</c:v>
                </c:pt>
                <c:pt idx="364">
                  <c:v>1.0445214731083643</c:v>
                </c:pt>
                <c:pt idx="365">
                  <c:v>1.0445214731083643</c:v>
                </c:pt>
                <c:pt idx="366">
                  <c:v>1.0445214731083643</c:v>
                </c:pt>
                <c:pt idx="367">
                  <c:v>1.0445214731083643</c:v>
                </c:pt>
                <c:pt idx="368">
                  <c:v>1.0448725554195961</c:v>
                </c:pt>
                <c:pt idx="369">
                  <c:v>1.04873466062706</c:v>
                </c:pt>
                <c:pt idx="370">
                  <c:v>1.0495703176089359</c:v>
                </c:pt>
                <c:pt idx="371">
                  <c:v>1.0476363816513008</c:v>
                </c:pt>
                <c:pt idx="372">
                  <c:v>1.0488894472948826</c:v>
                </c:pt>
                <c:pt idx="373">
                  <c:v>1.0488894472948826</c:v>
                </c:pt>
                <c:pt idx="374">
                  <c:v>1.0488894472948826</c:v>
                </c:pt>
                <c:pt idx="375">
                  <c:v>1.0470670109089957</c:v>
                </c:pt>
                <c:pt idx="376">
                  <c:v>1.0504024134141527</c:v>
                </c:pt>
                <c:pt idx="377">
                  <c:v>1.051222365009318</c:v>
                </c:pt>
                <c:pt idx="378">
                  <c:v>1.0499990317115231</c:v>
                </c:pt>
                <c:pt idx="379">
                  <c:v>1.0491947115804203</c:v>
                </c:pt>
                <c:pt idx="380">
                  <c:v>1.0491947115804203</c:v>
                </c:pt>
                <c:pt idx="381">
                  <c:v>1.0491947115804203</c:v>
                </c:pt>
                <c:pt idx="382">
                  <c:v>1.0504397620066721</c:v>
                </c:pt>
                <c:pt idx="383">
                  <c:v>1.0527894822108446</c:v>
                </c:pt>
                <c:pt idx="384">
                  <c:v>1.0508390012772135</c:v>
                </c:pt>
                <c:pt idx="385">
                  <c:v>1.0522689481386214</c:v>
                </c:pt>
                <c:pt idx="386">
                  <c:v>1.0529886561511765</c:v>
                </c:pt>
                <c:pt idx="387">
                  <c:v>1.0529886561511765</c:v>
                </c:pt>
                <c:pt idx="388">
                  <c:v>1.0529886561511765</c:v>
                </c:pt>
                <c:pt idx="389">
                  <c:v>1.0541773132023704</c:v>
                </c:pt>
                <c:pt idx="390">
                  <c:v>1.0537341179948105</c:v>
                </c:pt>
                <c:pt idx="391">
                  <c:v>1.0514295284755808</c:v>
                </c:pt>
                <c:pt idx="392">
                  <c:v>1.0522262127516915</c:v>
                </c:pt>
                <c:pt idx="393">
                  <c:v>1.055301945430339</c:v>
                </c:pt>
                <c:pt idx="394">
                  <c:v>1.055301945430339</c:v>
                </c:pt>
                <c:pt idx="395">
                  <c:v>1.055301945430339</c:v>
                </c:pt>
                <c:pt idx="396">
                  <c:v>1.0562289177450668</c:v>
                </c:pt>
                <c:pt idx="397">
                  <c:v>1.0534803526466698</c:v>
                </c:pt>
                <c:pt idx="398">
                  <c:v>1.0495281244939192</c:v>
                </c:pt>
                <c:pt idx="399">
                  <c:v>1.0391403397967127</c:v>
                </c:pt>
                <c:pt idx="400">
                  <c:v>1.0391788296983571</c:v>
                </c:pt>
                <c:pt idx="401">
                  <c:v>1.0391788296983571</c:v>
                </c:pt>
                <c:pt idx="402">
                  <c:v>1.0391788296983571</c:v>
                </c:pt>
                <c:pt idx="403">
                  <c:v>1.0432278132326096</c:v>
                </c:pt>
                <c:pt idx="404">
                  <c:v>1.0377795490198514</c:v>
                </c:pt>
                <c:pt idx="405">
                  <c:v>1.0354250008818635</c:v>
                </c:pt>
                <c:pt idx="406">
                  <c:v>1.031174673220955</c:v>
                </c:pt>
                <c:pt idx="407">
                  <c:v>1.0321671677436217</c:v>
                </c:pt>
                <c:pt idx="408">
                  <c:v>1.0321671677436217</c:v>
                </c:pt>
                <c:pt idx="409">
                  <c:v>1.0321671677436217</c:v>
                </c:pt>
                <c:pt idx="410">
                  <c:v>1.0342269415786454</c:v>
                </c:pt>
                <c:pt idx="411">
                  <c:v>1.0357477244764923</c:v>
                </c:pt>
                <c:pt idx="412">
                  <c:v>1.0385085812901533</c:v>
                </c:pt>
                <c:pt idx="413">
                  <c:v>1.0379579398639587</c:v>
                </c:pt>
                <c:pt idx="414">
                  <c:v>1.0377971175648713</c:v>
                </c:pt>
                <c:pt idx="415">
                  <c:v>1.0377971175648713</c:v>
                </c:pt>
                <c:pt idx="416">
                  <c:v>1.0377971175648713</c:v>
                </c:pt>
                <c:pt idx="417">
                  <c:v>1.0420796134528791</c:v>
                </c:pt>
                <c:pt idx="418">
                  <c:v>1.0403542980229916</c:v>
                </c:pt>
                <c:pt idx="419">
                  <c:v>1.0437741436953987</c:v>
                </c:pt>
                <c:pt idx="420">
                  <c:v>1.0427545808126446</c:v>
                </c:pt>
                <c:pt idx="421">
                  <c:v>1.0442723786390886</c:v>
                </c:pt>
                <c:pt idx="422">
                  <c:v>1.0442723786390886</c:v>
                </c:pt>
                <c:pt idx="423">
                  <c:v>1.0442723786390886</c:v>
                </c:pt>
                <c:pt idx="424">
                  <c:v>1.048941310234605</c:v>
                </c:pt>
                <c:pt idx="425">
                  <c:v>1.0475518112686091</c:v>
                </c:pt>
                <c:pt idx="426">
                  <c:v>1.049158137076343</c:v>
                </c:pt>
                <c:pt idx="427">
                  <c:v>1.0466089093539828</c:v>
                </c:pt>
                <c:pt idx="428">
                  <c:v>1.0429503036969083</c:v>
                </c:pt>
                <c:pt idx="429">
                  <c:v>1.0429503036969083</c:v>
                </c:pt>
                <c:pt idx="430">
                  <c:v>1.0429503036969083</c:v>
                </c:pt>
                <c:pt idx="431">
                  <c:v>1.043334587412819</c:v>
                </c:pt>
                <c:pt idx="432">
                  <c:v>1.0395166668131195</c:v>
                </c:pt>
                <c:pt idx="433">
                  <c:v>1.0401300517444001</c:v>
                </c:pt>
                <c:pt idx="434">
                  <c:v>1.0460742040490569</c:v>
                </c:pt>
                <c:pt idx="435">
                  <c:v>1.0383179340511102</c:v>
                </c:pt>
                <c:pt idx="436">
                  <c:v>1.0383179340511102</c:v>
                </c:pt>
                <c:pt idx="437">
                  <c:v>1.0383179340511102</c:v>
                </c:pt>
                <c:pt idx="438">
                  <c:v>1.0363833093058106</c:v>
                </c:pt>
                <c:pt idx="439">
                  <c:v>1.0382764559376594</c:v>
                </c:pt>
                <c:pt idx="440">
                  <c:v>1.0424874076533428</c:v>
                </c:pt>
                <c:pt idx="441">
                  <c:v>1.0275339910461034</c:v>
                </c:pt>
                <c:pt idx="442">
                  <c:v>1.0274285688543265</c:v>
                </c:pt>
                <c:pt idx="443">
                  <c:v>1.0274285688543265</c:v>
                </c:pt>
                <c:pt idx="444">
                  <c:v>1.0274285688543265</c:v>
                </c:pt>
                <c:pt idx="445">
                  <c:v>1.0292939290247103</c:v>
                </c:pt>
                <c:pt idx="446">
                  <c:v>1.0328575288584825</c:v>
                </c:pt>
                <c:pt idx="447">
                  <c:v>1.0371566282589277</c:v>
                </c:pt>
                <c:pt idx="448">
                  <c:v>1.0374315278434336</c:v>
                </c:pt>
                <c:pt idx="449">
                  <c:v>1.0374315278434336</c:v>
                </c:pt>
                <c:pt idx="450">
                  <c:v>1.0374315278434336</c:v>
                </c:pt>
                <c:pt idx="451">
                  <c:v>1.0374315278434336</c:v>
                </c:pt>
                <c:pt idx="452">
                  <c:v>1.0374315278434336</c:v>
                </c:pt>
                <c:pt idx="453">
                  <c:v>1.0364288938574688</c:v>
                </c:pt>
                <c:pt idx="454">
                  <c:v>1.0291951011635616</c:v>
                </c:pt>
                <c:pt idx="455">
                  <c:v>1.0274574842857678</c:v>
                </c:pt>
                <c:pt idx="456">
                  <c:v>1.0272350653417555</c:v>
                </c:pt>
                <c:pt idx="457">
                  <c:v>1.0272350653417555</c:v>
                </c:pt>
                <c:pt idx="458">
                  <c:v>1.0272350653417555</c:v>
                </c:pt>
                <c:pt idx="459">
                  <c:v>1.0283897052787689</c:v>
                </c:pt>
                <c:pt idx="460">
                  <c:v>1.0283594221650691</c:v>
                </c:pt>
                <c:pt idx="461">
                  <c:v>1.0309473662660384</c:v>
                </c:pt>
                <c:pt idx="462">
                  <c:v>1.0257954290961186</c:v>
                </c:pt>
                <c:pt idx="463">
                  <c:v>1.0262817957975976</c:v>
                </c:pt>
                <c:pt idx="464">
                  <c:v>1.0262817957975976</c:v>
                </c:pt>
                <c:pt idx="465">
                  <c:v>1.0262817957975976</c:v>
                </c:pt>
                <c:pt idx="466">
                  <c:v>1.0230811549910019</c:v>
                </c:pt>
                <c:pt idx="467">
                  <c:v>1.0221753850727324</c:v>
                </c:pt>
                <c:pt idx="468">
                  <c:v>1.0267803105526165</c:v>
                </c:pt>
                <c:pt idx="469">
                  <c:v>1.0293264959742283</c:v>
                </c:pt>
                <c:pt idx="470">
                  <c:v>1.0271017939653229</c:v>
                </c:pt>
                <c:pt idx="471">
                  <c:v>1.0271017939653229</c:v>
                </c:pt>
                <c:pt idx="472">
                  <c:v>1.0271017939653229</c:v>
                </c:pt>
                <c:pt idx="473">
                  <c:v>1.0255993452509928</c:v>
                </c:pt>
                <c:pt idx="474">
                  <c:v>1.0241013598028346</c:v>
                </c:pt>
                <c:pt idx="475">
                  <c:v>1.0225846108663867</c:v>
                </c:pt>
                <c:pt idx="476">
                  <c:v>1.0235810821892957</c:v>
                </c:pt>
                <c:pt idx="477">
                  <c:v>1.0287309020617703</c:v>
                </c:pt>
                <c:pt idx="478">
                  <c:v>1.0287309020617703</c:v>
                </c:pt>
                <c:pt idx="479">
                  <c:v>1.0287309020617703</c:v>
                </c:pt>
                <c:pt idx="480">
                  <c:v>1.0270339690651049</c:v>
                </c:pt>
                <c:pt idx="481">
                  <c:v>1.0262831232095173</c:v>
                </c:pt>
                <c:pt idx="482">
                  <c:v>1.0258025094658982</c:v>
                </c:pt>
                <c:pt idx="483">
                  <c:v>1.0189188604916875</c:v>
                </c:pt>
                <c:pt idx="484">
                  <c:v>1.0165039079322309</c:v>
                </c:pt>
                <c:pt idx="485">
                  <c:v>1.0165039079322309</c:v>
                </c:pt>
                <c:pt idx="486">
                  <c:v>1.0165039079322309</c:v>
                </c:pt>
                <c:pt idx="487">
                  <c:v>1.012271451127043</c:v>
                </c:pt>
                <c:pt idx="488">
                  <c:v>1.0107625249491807</c:v>
                </c:pt>
                <c:pt idx="489">
                  <c:v>1.0151335592864377</c:v>
                </c:pt>
                <c:pt idx="490">
                  <c:v>1.0175197247125816</c:v>
                </c:pt>
                <c:pt idx="491">
                  <c:v>1.0176145526182823</c:v>
                </c:pt>
                <c:pt idx="492">
                  <c:v>1.0176145526182823</c:v>
                </c:pt>
                <c:pt idx="493">
                  <c:v>1.0176145526182823</c:v>
                </c:pt>
                <c:pt idx="494">
                  <c:v>1.0216998381271749</c:v>
                </c:pt>
                <c:pt idx="495">
                  <c:v>1.0234039521267235</c:v>
                </c:pt>
                <c:pt idx="496">
                  <c:v>1.0216824158543121</c:v>
                </c:pt>
                <c:pt idx="497">
                  <c:v>1.0235955786709829</c:v>
                </c:pt>
                <c:pt idx="498">
                  <c:v>1.0241158789591831</c:v>
                </c:pt>
                <c:pt idx="499">
                  <c:v>1.0241158789591831</c:v>
                </c:pt>
                <c:pt idx="500">
                  <c:v>1.0241158789591831</c:v>
                </c:pt>
                <c:pt idx="501">
                  <c:v>1.0251073266609785</c:v>
                </c:pt>
                <c:pt idx="502">
                  <c:v>1.024932803055961</c:v>
                </c:pt>
                <c:pt idx="503">
                  <c:v>1.0248093402571845</c:v>
                </c:pt>
                <c:pt idx="504">
                  <c:v>1.0269841202441063</c:v>
                </c:pt>
                <c:pt idx="505">
                  <c:v>1.0278127431866177</c:v>
                </c:pt>
                <c:pt idx="506">
                  <c:v>1.0278127431866177</c:v>
                </c:pt>
                <c:pt idx="507">
                  <c:v>1.0278127431866177</c:v>
                </c:pt>
                <c:pt idx="508">
                  <c:v>1.0276703806557606</c:v>
                </c:pt>
                <c:pt idx="509">
                  <c:v>1.0277105030539273</c:v>
                </c:pt>
                <c:pt idx="510">
                  <c:v>1.0278795500476663</c:v>
                </c:pt>
                <c:pt idx="511">
                  <c:v>1.026902126667939</c:v>
                </c:pt>
                <c:pt idx="512">
                  <c:v>1.0270233727137668</c:v>
                </c:pt>
                <c:pt idx="513">
                  <c:v>1.0270233727137668</c:v>
                </c:pt>
                <c:pt idx="514">
                  <c:v>1.0270233727137668</c:v>
                </c:pt>
                <c:pt idx="515">
                  <c:v>1.0309555098841012</c:v>
                </c:pt>
                <c:pt idx="516">
                  <c:v>1.030136096145233</c:v>
                </c:pt>
                <c:pt idx="517">
                  <c:v>1.0294063518857228</c:v>
                </c:pt>
                <c:pt idx="518">
                  <c:v>1.028558855850443</c:v>
                </c:pt>
                <c:pt idx="519">
                  <c:v>1.02965936814901</c:v>
                </c:pt>
                <c:pt idx="520">
                  <c:v>1.02965936814901</c:v>
                </c:pt>
                <c:pt idx="521">
                  <c:v>1.02965936814901</c:v>
                </c:pt>
                <c:pt idx="522">
                  <c:v>1.0223280925160372</c:v>
                </c:pt>
                <c:pt idx="523">
                  <c:v>1.0213865377654647</c:v>
                </c:pt>
                <c:pt idx="524">
                  <c:v>1.019492832787912</c:v>
                </c:pt>
                <c:pt idx="525">
                  <c:v>1.0204348018984635</c:v>
                </c:pt>
                <c:pt idx="526">
                  <c:v>1.0226962432577951</c:v>
                </c:pt>
                <c:pt idx="527">
                  <c:v>1.0226962432577951</c:v>
                </c:pt>
                <c:pt idx="528">
                  <c:v>1.0226962432577951</c:v>
                </c:pt>
                <c:pt idx="529">
                  <c:v>1.0258911179752037</c:v>
                </c:pt>
                <c:pt idx="530">
                  <c:v>1.027486764247906</c:v>
                </c:pt>
                <c:pt idx="531">
                  <c:v>1.0265725907280896</c:v>
                </c:pt>
                <c:pt idx="532">
                  <c:v>1.0251490271847168</c:v>
                </c:pt>
                <c:pt idx="533">
                  <c:v>1.0215018269620539</c:v>
                </c:pt>
                <c:pt idx="534">
                  <c:v>1.0215018269620539</c:v>
                </c:pt>
                <c:pt idx="535">
                  <c:v>1.0215018269620539</c:v>
                </c:pt>
                <c:pt idx="536">
                  <c:v>1.0156310451430393</c:v>
                </c:pt>
                <c:pt idx="537">
                  <c:v>1.0148160478360391</c:v>
                </c:pt>
                <c:pt idx="538">
                  <c:v>1.0158583467719995</c:v>
                </c:pt>
                <c:pt idx="539">
                  <c:v>1.0135133699087286</c:v>
                </c:pt>
                <c:pt idx="540">
                  <c:v>1.0302960508974972</c:v>
                </c:pt>
                <c:pt idx="541">
                  <c:v>1.0302960508974972</c:v>
                </c:pt>
                <c:pt idx="542">
                  <c:v>1.0302960508974972</c:v>
                </c:pt>
                <c:pt idx="543">
                  <c:v>1.0380361946360346</c:v>
                </c:pt>
                <c:pt idx="544">
                  <c:v>1.0353108487757978</c:v>
                </c:pt>
                <c:pt idx="545">
                  <c:v>1.0346968461346377</c:v>
                </c:pt>
                <c:pt idx="546">
                  <c:v>1.0346014223111455</c:v>
                </c:pt>
                <c:pt idx="547">
                  <c:v>1.0361575590961827</c:v>
                </c:pt>
                <c:pt idx="548">
                  <c:v>1.0361575590961827</c:v>
                </c:pt>
                <c:pt idx="549">
                  <c:v>1.0361575590961827</c:v>
                </c:pt>
                <c:pt idx="550">
                  <c:v>1.0364173037305942</c:v>
                </c:pt>
                <c:pt idx="551">
                  <c:v>1.0371617275846567</c:v>
                </c:pt>
                <c:pt idx="552">
                  <c:v>1.0387469867349997</c:v>
                </c:pt>
                <c:pt idx="553">
                  <c:v>1.0383403451585353</c:v>
                </c:pt>
                <c:pt idx="554">
                  <c:v>1.0379663320499932</c:v>
                </c:pt>
                <c:pt idx="555">
                  <c:v>1.0379663320499932</c:v>
                </c:pt>
                <c:pt idx="556">
                  <c:v>1.0379663320499932</c:v>
                </c:pt>
                <c:pt idx="557">
                  <c:v>1.0427139830510337</c:v>
                </c:pt>
                <c:pt idx="558">
                  <c:v>1.0420713050988697</c:v>
                </c:pt>
                <c:pt idx="559">
                  <c:v>1.0423518690311966</c:v>
                </c:pt>
                <c:pt idx="560">
                  <c:v>1.0408181908292948</c:v>
                </c:pt>
                <c:pt idx="561">
                  <c:v>1.0418261341966386</c:v>
                </c:pt>
                <c:pt idx="562">
                  <c:v>1.0418261341966386</c:v>
                </c:pt>
                <c:pt idx="563">
                  <c:v>1.0418261341966386</c:v>
                </c:pt>
                <c:pt idx="564">
                  <c:v>1.0454208495670276</c:v>
                </c:pt>
                <c:pt idx="565">
                  <c:v>1.0480650080426939</c:v>
                </c:pt>
                <c:pt idx="566">
                  <c:v>1.0481233235137055</c:v>
                </c:pt>
                <c:pt idx="567">
                  <c:v>1.047493340680532</c:v>
                </c:pt>
                <c:pt idx="568">
                  <c:v>1.0483466294867927</c:v>
                </c:pt>
                <c:pt idx="569">
                  <c:v>1.0483466294867927</c:v>
                </c:pt>
                <c:pt idx="570">
                  <c:v>1.0483466294867927</c:v>
                </c:pt>
                <c:pt idx="571">
                  <c:v>1.0489829409502949</c:v>
                </c:pt>
                <c:pt idx="572">
                  <c:v>1.0445714201691181</c:v>
                </c:pt>
                <c:pt idx="573">
                  <c:v>1.0479407307905138</c:v>
                </c:pt>
                <c:pt idx="574">
                  <c:v>1.0427255031661282</c:v>
                </c:pt>
                <c:pt idx="575">
                  <c:v>1.0393670606125194</c:v>
                </c:pt>
                <c:pt idx="576">
                  <c:v>1.0393670606125194</c:v>
                </c:pt>
                <c:pt idx="577">
                  <c:v>1.0393670606125194</c:v>
                </c:pt>
                <c:pt idx="578">
                  <c:v>1.0356331076358807</c:v>
                </c:pt>
                <c:pt idx="579">
                  <c:v>1.0323367407124389</c:v>
                </c:pt>
                <c:pt idx="580">
                  <c:v>1.0301029255651011</c:v>
                </c:pt>
                <c:pt idx="581">
                  <c:v>1.0344353256570396</c:v>
                </c:pt>
                <c:pt idx="582">
                  <c:v>1.0339539393515693</c:v>
                </c:pt>
                <c:pt idx="583">
                  <c:v>1.0339539393515693</c:v>
                </c:pt>
                <c:pt idx="584">
                  <c:v>1.0339539393515693</c:v>
                </c:pt>
                <c:pt idx="585">
                  <c:v>1.0400804175698011</c:v>
                </c:pt>
                <c:pt idx="586">
                  <c:v>1.0409567335477328</c:v>
                </c:pt>
                <c:pt idx="587">
                  <c:v>1.0342690431581119</c:v>
                </c:pt>
                <c:pt idx="588">
                  <c:v>1.0370792598894971</c:v>
                </c:pt>
                <c:pt idx="589">
                  <c:v>1.0384123782853794</c:v>
                </c:pt>
                <c:pt idx="590">
                  <c:v>1.0384123782853794</c:v>
                </c:pt>
                <c:pt idx="591">
                  <c:v>1.0384123782853794</c:v>
                </c:pt>
                <c:pt idx="592">
                  <c:v>1.0367534655725403</c:v>
                </c:pt>
                <c:pt idx="593">
                  <c:v>1.0304135043963467</c:v>
                </c:pt>
                <c:pt idx="594">
                  <c:v>1.0324758943054433</c:v>
                </c:pt>
                <c:pt idx="595">
                  <c:v>1.0288917805109923</c:v>
                </c:pt>
                <c:pt idx="596">
                  <c:v>1.0300750356108281</c:v>
                </c:pt>
                <c:pt idx="597">
                  <c:v>1.0300750356108281</c:v>
                </c:pt>
                <c:pt idx="598">
                  <c:v>1.0300750356108281</c:v>
                </c:pt>
                <c:pt idx="599">
                  <c:v>1.030860690911803</c:v>
                </c:pt>
                <c:pt idx="600">
                  <c:v>1.0278607369903674</c:v>
                </c:pt>
                <c:pt idx="601">
                  <c:v>1.0293977231367744</c:v>
                </c:pt>
                <c:pt idx="602">
                  <c:v>1.0299911874747154</c:v>
                </c:pt>
                <c:pt idx="603">
                  <c:v>1.0299750405536945</c:v>
                </c:pt>
                <c:pt idx="604">
                  <c:v>1.0299750405536945</c:v>
                </c:pt>
                <c:pt idx="605">
                  <c:v>1.0299750405536945</c:v>
                </c:pt>
                <c:pt idx="606">
                  <c:v>1.0383555394825383</c:v>
                </c:pt>
                <c:pt idx="607">
                  <c:v>1.0377993728167862</c:v>
                </c:pt>
                <c:pt idx="608">
                  <c:v>1.0402511409181108</c:v>
                </c:pt>
                <c:pt idx="609">
                  <c:v>1.039007966907644</c:v>
                </c:pt>
                <c:pt idx="610">
                  <c:v>1.0372920995981054</c:v>
                </c:pt>
                <c:pt idx="611">
                  <c:v>1.0372920995981054</c:v>
                </c:pt>
                <c:pt idx="612">
                  <c:v>1.0372920995981054</c:v>
                </c:pt>
                <c:pt idx="613">
                  <c:v>1.0369192173562205</c:v>
                </c:pt>
                <c:pt idx="614">
                  <c:v>1.0368054822993602</c:v>
                </c:pt>
                <c:pt idx="615">
                  <c:v>1.0310582888967061</c:v>
                </c:pt>
                <c:pt idx="616">
                  <c:v>1.0301135328519953</c:v>
                </c:pt>
                <c:pt idx="617">
                  <c:v>1.0339691737861869</c:v>
                </c:pt>
                <c:pt idx="618">
                  <c:v>1.0339691737861869</c:v>
                </c:pt>
                <c:pt idx="619">
                  <c:v>1.0339691737861869</c:v>
                </c:pt>
                <c:pt idx="620">
                  <c:v>1.0334994453428414</c:v>
                </c:pt>
                <c:pt idx="621">
                  <c:v>1.0340340165796993</c:v>
                </c:pt>
                <c:pt idx="622">
                  <c:v>1.0368088937903228</c:v>
                </c:pt>
                <c:pt idx="623">
                  <c:v>1.0343575668707723</c:v>
                </c:pt>
                <c:pt idx="624">
                  <c:v>1.0347723871043475</c:v>
                </c:pt>
                <c:pt idx="625">
                  <c:v>1.0347723871043475</c:v>
                </c:pt>
                <c:pt idx="626">
                  <c:v>1.0347723871043475</c:v>
                </c:pt>
                <c:pt idx="627">
                  <c:v>1.0373488814832283</c:v>
                </c:pt>
                <c:pt idx="628">
                  <c:v>1.0383108564918633</c:v>
                </c:pt>
                <c:pt idx="629">
                  <c:v>1.0365183461695617</c:v>
                </c:pt>
                <c:pt idx="630">
                  <c:v>1.0334406898482644</c:v>
                </c:pt>
                <c:pt idx="631">
                  <c:v>1.0354936510980113</c:v>
                </c:pt>
                <c:pt idx="632">
                  <c:v>1.0354936510980113</c:v>
                </c:pt>
                <c:pt idx="633">
                  <c:v>1.0354936510980113</c:v>
                </c:pt>
                <c:pt idx="634">
                  <c:v>1.0343615636958214</c:v>
                </c:pt>
                <c:pt idx="635">
                  <c:v>1.0341904677206271</c:v>
                </c:pt>
                <c:pt idx="636">
                  <c:v>1.0343818425512161</c:v>
                </c:pt>
                <c:pt idx="637">
                  <c:v>1.035985137318576</c:v>
                </c:pt>
                <c:pt idx="638">
                  <c:v>1.0378624828548553</c:v>
                </c:pt>
                <c:pt idx="639">
                  <c:v>1.0378624828548553</c:v>
                </c:pt>
                <c:pt idx="640">
                  <c:v>1.0378624828548553</c:v>
                </c:pt>
                <c:pt idx="641">
                  <c:v>1.0377167168524943</c:v>
                </c:pt>
                <c:pt idx="642">
                  <c:v>1.0432925658249337</c:v>
                </c:pt>
                <c:pt idx="643">
                  <c:v>1.043923289710097</c:v>
                </c:pt>
                <c:pt idx="644">
                  <c:v>1.0461406066371677</c:v>
                </c:pt>
                <c:pt idx="645">
                  <c:v>1.0516033272556573</c:v>
                </c:pt>
                <c:pt idx="646">
                  <c:v>1.0516033272556573</c:v>
                </c:pt>
                <c:pt idx="647">
                  <c:v>1.0516033272556573</c:v>
                </c:pt>
                <c:pt idx="648">
                  <c:v>1.0509539810483708</c:v>
                </c:pt>
                <c:pt idx="649">
                  <c:v>1.0551992475449423</c:v>
                </c:pt>
                <c:pt idx="650">
                  <c:v>1.0572348520398629</c:v>
                </c:pt>
                <c:pt idx="651">
                  <c:v>1.0573680019582594</c:v>
                </c:pt>
                <c:pt idx="652">
                  <c:v>1.0587998392279363</c:v>
                </c:pt>
                <c:pt idx="653">
                  <c:v>1.0587998392279363</c:v>
                </c:pt>
                <c:pt idx="654">
                  <c:v>1.0587998392279363</c:v>
                </c:pt>
                <c:pt idx="655">
                  <c:v>1.0601644449657337</c:v>
                </c:pt>
                <c:pt idx="656">
                  <c:v>1.0582637501380887</c:v>
                </c:pt>
                <c:pt idx="657">
                  <c:v>1.0569993599555894</c:v>
                </c:pt>
                <c:pt idx="658">
                  <c:v>1.0579093955702226</c:v>
                </c:pt>
                <c:pt idx="659">
                  <c:v>1.0619995389137289</c:v>
                </c:pt>
                <c:pt idx="660">
                  <c:v>1.0619995389137289</c:v>
                </c:pt>
                <c:pt idx="661">
                  <c:v>1.0619995389137289</c:v>
                </c:pt>
                <c:pt idx="662">
                  <c:v>1.0620515082386779</c:v>
                </c:pt>
                <c:pt idx="663">
                  <c:v>1.063854842510173</c:v>
                </c:pt>
                <c:pt idx="664">
                  <c:v>1.0621187909794525</c:v>
                </c:pt>
                <c:pt idx="665">
                  <c:v>1.0624840596786644</c:v>
                </c:pt>
                <c:pt idx="666">
                  <c:v>1.0655127559663948</c:v>
                </c:pt>
                <c:pt idx="667">
                  <c:v>1.0655127559663948</c:v>
                </c:pt>
                <c:pt idx="668">
                  <c:v>1.0655127559663948</c:v>
                </c:pt>
                <c:pt idx="669">
                  <c:v>1.0640479543708992</c:v>
                </c:pt>
                <c:pt idx="670">
                  <c:v>1.0607847149254914</c:v>
                </c:pt>
                <c:pt idx="671">
                  <c:v>1.0546700301414389</c:v>
                </c:pt>
                <c:pt idx="672">
                  <c:v>1.0531353844363773</c:v>
                </c:pt>
                <c:pt idx="673">
                  <c:v>1.0516162304170902</c:v>
                </c:pt>
                <c:pt idx="674">
                  <c:v>1.0516162304170902</c:v>
                </c:pt>
                <c:pt idx="675">
                  <c:v>1.0516162304170902</c:v>
                </c:pt>
                <c:pt idx="676">
                  <c:v>1.0563843394040373</c:v>
                </c:pt>
                <c:pt idx="677">
                  <c:v>1.0586508240975827</c:v>
                </c:pt>
                <c:pt idx="678">
                  <c:v>1.0573202559188288</c:v>
                </c:pt>
                <c:pt idx="679">
                  <c:v>1.0656694112771223</c:v>
                </c:pt>
                <c:pt idx="680">
                  <c:v>1.0611864488304239</c:v>
                </c:pt>
                <c:pt idx="681">
                  <c:v>1.0611864488304239</c:v>
                </c:pt>
                <c:pt idx="682">
                  <c:v>1.0611864488304239</c:v>
                </c:pt>
                <c:pt idx="683">
                  <c:v>1.0698035522798559</c:v>
                </c:pt>
                <c:pt idx="684">
                  <c:v>1.0727381695895841</c:v>
                </c:pt>
                <c:pt idx="685">
                  <c:v>1.0771344574194486</c:v>
                </c:pt>
                <c:pt idx="686">
                  <c:v>1.0756394091736032</c:v>
                </c:pt>
                <c:pt idx="687">
                  <c:v>1.0811862690522418</c:v>
                </c:pt>
                <c:pt idx="688">
                  <c:v>1.0811862690522418</c:v>
                </c:pt>
                <c:pt idx="689">
                  <c:v>1.0811862690522418</c:v>
                </c:pt>
                <c:pt idx="690">
                  <c:v>1.0814797200423252</c:v>
                </c:pt>
                <c:pt idx="691">
                  <c:v>1.0816305745505359</c:v>
                </c:pt>
                <c:pt idx="692">
                  <c:v>1.0834142385827576</c:v>
                </c:pt>
                <c:pt idx="693">
                  <c:v>1.0882329418038292</c:v>
                </c:pt>
                <c:pt idx="694">
                  <c:v>1.0869926128456244</c:v>
                </c:pt>
                <c:pt idx="695">
                  <c:v>1.0869926128456244</c:v>
                </c:pt>
                <c:pt idx="696">
                  <c:v>1.0869926128456244</c:v>
                </c:pt>
                <c:pt idx="697">
                  <c:v>1.0863482582822801</c:v>
                </c:pt>
                <c:pt idx="698">
                  <c:v>1.0860998417420074</c:v>
                </c:pt>
                <c:pt idx="699">
                  <c:v>1.084764601391814</c:v>
                </c:pt>
                <c:pt idx="700">
                  <c:v>1.0842565865451006</c:v>
                </c:pt>
                <c:pt idx="701">
                  <c:v>1.083617301712221</c:v>
                </c:pt>
                <c:pt idx="702">
                  <c:v>1.083617301712221</c:v>
                </c:pt>
                <c:pt idx="703">
                  <c:v>1.083617301712221</c:v>
                </c:pt>
                <c:pt idx="704">
                  <c:v>1.0814694706429562</c:v>
                </c:pt>
                <c:pt idx="705">
                  <c:v>1.0795907417694544</c:v>
                </c:pt>
                <c:pt idx="706">
                  <c:v>1.0820110205460087</c:v>
                </c:pt>
                <c:pt idx="707">
                  <c:v>1.0802099841811039</c:v>
                </c:pt>
                <c:pt idx="708">
                  <c:v>1.0886636988359062</c:v>
                </c:pt>
                <c:pt idx="709">
                  <c:v>1.0886636988359062</c:v>
                </c:pt>
                <c:pt idx="710">
                  <c:v>1.0886636988359062</c:v>
                </c:pt>
                <c:pt idx="711">
                  <c:v>1.0884725301696407</c:v>
                </c:pt>
                <c:pt idx="712">
                  <c:v>1.0857939480466772</c:v>
                </c:pt>
                <c:pt idx="713">
                  <c:v>1.0851628892553884</c:v>
                </c:pt>
                <c:pt idx="714">
                  <c:v>1.0995767621120287</c:v>
                </c:pt>
                <c:pt idx="715">
                  <c:v>1.1002925233602641</c:v>
                </c:pt>
                <c:pt idx="716">
                  <c:v>1.1002925233602641</c:v>
                </c:pt>
                <c:pt idx="717">
                  <c:v>1.1002925233602641</c:v>
                </c:pt>
                <c:pt idx="718">
                  <c:v>1.0998203074567585</c:v>
                </c:pt>
                <c:pt idx="719">
                  <c:v>1.1034456319286798</c:v>
                </c:pt>
                <c:pt idx="720">
                  <c:v>1.1000309632202319</c:v>
                </c:pt>
                <c:pt idx="721">
                  <c:v>1.1005396021971199</c:v>
                </c:pt>
                <c:pt idx="722">
                  <c:v>1.1013489665452603</c:v>
                </c:pt>
                <c:pt idx="723">
                  <c:v>1.1013489665452603</c:v>
                </c:pt>
                <c:pt idx="724">
                  <c:v>1.1013489665452603</c:v>
                </c:pt>
                <c:pt idx="725">
                  <c:v>1.1013489665452603</c:v>
                </c:pt>
                <c:pt idx="726">
                  <c:v>1.1016830210859472</c:v>
                </c:pt>
                <c:pt idx="727">
                  <c:v>1.1037938539099774</c:v>
                </c:pt>
                <c:pt idx="728">
                  <c:v>1.1003745552129591</c:v>
                </c:pt>
                <c:pt idx="729">
                  <c:v>1.0976971453035305</c:v>
                </c:pt>
                <c:pt idx="730">
                  <c:v>1.0976971453035305</c:v>
                </c:pt>
              </c:numCache>
            </c:numRef>
          </c:val>
          <c:smooth val="0"/>
          <c:extLst>
            <c:ext xmlns:c16="http://schemas.microsoft.com/office/drawing/2014/chart" uri="{C3380CC4-5D6E-409C-BE32-E72D297353CC}">
              <c16:uniqueId val="{00000003-F838-4777-A9DE-C862875AB156}"/>
            </c:ext>
          </c:extLst>
        </c:ser>
        <c:ser>
          <c:idx val="2"/>
          <c:order val="2"/>
          <c:tx>
            <c:strRef>
              <c:f>[dalyuty2_1_1.xlsx]войнаС!$AA$2</c:f>
              <c:strCache>
                <c:ptCount val="1"/>
                <c:pt idx="0">
                  <c:v>n(CNY/USD)</c:v>
                </c:pt>
              </c:strCache>
            </c:strRef>
          </c:tx>
          <c:spPr>
            <a:ln w="28575" cap="rnd">
              <a:solidFill>
                <a:schemeClr val="accent3"/>
              </a:solidFill>
              <a:round/>
            </a:ln>
            <a:effectLst/>
          </c:spPr>
          <c:marker>
            <c:symbol val="none"/>
          </c:marker>
          <c:trendline>
            <c:spPr>
              <a:ln w="19050" cap="rnd">
                <a:solidFill>
                  <a:schemeClr val="accent3"/>
                </a:solidFill>
                <a:prstDash val="sysDot"/>
              </a:ln>
              <a:effectLst/>
            </c:spPr>
            <c:trendlineType val="linear"/>
            <c:dispRSqr val="0"/>
            <c:dispEq val="0"/>
          </c:trendline>
          <c:cat>
            <c:numRef>
              <c:f>[dalyuty2_1_1.xlsx]войнаС!$R$3:$R$733</c:f>
              <c:numCache>
                <c:formatCode>dd/mm/yy;@</c:formatCode>
                <c:ptCount val="731"/>
                <c:pt idx="0">
                  <c:v>42005</c:v>
                </c:pt>
                <c:pt idx="1">
                  <c:v>42006</c:v>
                </c:pt>
                <c:pt idx="2">
                  <c:v>42007</c:v>
                </c:pt>
                <c:pt idx="3">
                  <c:v>42008</c:v>
                </c:pt>
                <c:pt idx="4">
                  <c:v>42009</c:v>
                </c:pt>
                <c:pt idx="5">
                  <c:v>42010</c:v>
                </c:pt>
                <c:pt idx="6">
                  <c:v>42011</c:v>
                </c:pt>
                <c:pt idx="7">
                  <c:v>42012</c:v>
                </c:pt>
                <c:pt idx="8">
                  <c:v>42013</c:v>
                </c:pt>
                <c:pt idx="9">
                  <c:v>42014</c:v>
                </c:pt>
                <c:pt idx="10">
                  <c:v>42015</c:v>
                </c:pt>
                <c:pt idx="11">
                  <c:v>42016</c:v>
                </c:pt>
                <c:pt idx="12">
                  <c:v>42017</c:v>
                </c:pt>
                <c:pt idx="13">
                  <c:v>42018</c:v>
                </c:pt>
                <c:pt idx="14">
                  <c:v>42019</c:v>
                </c:pt>
                <c:pt idx="15">
                  <c:v>42020</c:v>
                </c:pt>
                <c:pt idx="16">
                  <c:v>42021</c:v>
                </c:pt>
                <c:pt idx="17">
                  <c:v>42022</c:v>
                </c:pt>
                <c:pt idx="18">
                  <c:v>42023</c:v>
                </c:pt>
                <c:pt idx="19">
                  <c:v>42024</c:v>
                </c:pt>
                <c:pt idx="20">
                  <c:v>42025</c:v>
                </c:pt>
                <c:pt idx="21">
                  <c:v>42026</c:v>
                </c:pt>
                <c:pt idx="22">
                  <c:v>42027</c:v>
                </c:pt>
                <c:pt idx="23">
                  <c:v>42028</c:v>
                </c:pt>
                <c:pt idx="24">
                  <c:v>42029</c:v>
                </c:pt>
                <c:pt idx="25">
                  <c:v>42030</c:v>
                </c:pt>
                <c:pt idx="26">
                  <c:v>42031</c:v>
                </c:pt>
                <c:pt idx="27">
                  <c:v>42032</c:v>
                </c:pt>
                <c:pt idx="28">
                  <c:v>42033</c:v>
                </c:pt>
                <c:pt idx="29">
                  <c:v>42034</c:v>
                </c:pt>
                <c:pt idx="30">
                  <c:v>42035</c:v>
                </c:pt>
                <c:pt idx="31">
                  <c:v>42036</c:v>
                </c:pt>
                <c:pt idx="32">
                  <c:v>42037</c:v>
                </c:pt>
                <c:pt idx="33">
                  <c:v>42038</c:v>
                </c:pt>
                <c:pt idx="34">
                  <c:v>42039</c:v>
                </c:pt>
                <c:pt idx="35">
                  <c:v>42040</c:v>
                </c:pt>
                <c:pt idx="36">
                  <c:v>42041</c:v>
                </c:pt>
                <c:pt idx="37">
                  <c:v>42042</c:v>
                </c:pt>
                <c:pt idx="38">
                  <c:v>42043</c:v>
                </c:pt>
                <c:pt idx="39">
                  <c:v>42044</c:v>
                </c:pt>
                <c:pt idx="40">
                  <c:v>42045</c:v>
                </c:pt>
                <c:pt idx="41">
                  <c:v>42046</c:v>
                </c:pt>
                <c:pt idx="42">
                  <c:v>42047</c:v>
                </c:pt>
                <c:pt idx="43">
                  <c:v>42048</c:v>
                </c:pt>
                <c:pt idx="44">
                  <c:v>42049</c:v>
                </c:pt>
                <c:pt idx="45">
                  <c:v>42050</c:v>
                </c:pt>
                <c:pt idx="46">
                  <c:v>42051</c:v>
                </c:pt>
                <c:pt idx="47">
                  <c:v>42052</c:v>
                </c:pt>
                <c:pt idx="48">
                  <c:v>42053</c:v>
                </c:pt>
                <c:pt idx="49">
                  <c:v>42054</c:v>
                </c:pt>
                <c:pt idx="50">
                  <c:v>42055</c:v>
                </c:pt>
                <c:pt idx="51">
                  <c:v>42056</c:v>
                </c:pt>
                <c:pt idx="52">
                  <c:v>42057</c:v>
                </c:pt>
                <c:pt idx="53">
                  <c:v>42058</c:v>
                </c:pt>
                <c:pt idx="54">
                  <c:v>42059</c:v>
                </c:pt>
                <c:pt idx="55">
                  <c:v>42060</c:v>
                </c:pt>
                <c:pt idx="56">
                  <c:v>42061</c:v>
                </c:pt>
                <c:pt idx="57">
                  <c:v>42062</c:v>
                </c:pt>
                <c:pt idx="58">
                  <c:v>42063</c:v>
                </c:pt>
                <c:pt idx="59">
                  <c:v>42064</c:v>
                </c:pt>
                <c:pt idx="60">
                  <c:v>42065</c:v>
                </c:pt>
                <c:pt idx="61">
                  <c:v>42066</c:v>
                </c:pt>
                <c:pt idx="62">
                  <c:v>42067</c:v>
                </c:pt>
                <c:pt idx="63">
                  <c:v>42068</c:v>
                </c:pt>
                <c:pt idx="64">
                  <c:v>42069</c:v>
                </c:pt>
                <c:pt idx="65">
                  <c:v>42070</c:v>
                </c:pt>
                <c:pt idx="66">
                  <c:v>42071</c:v>
                </c:pt>
                <c:pt idx="67">
                  <c:v>42072</c:v>
                </c:pt>
                <c:pt idx="68">
                  <c:v>42073</c:v>
                </c:pt>
                <c:pt idx="69">
                  <c:v>42074</c:v>
                </c:pt>
                <c:pt idx="70">
                  <c:v>42075</c:v>
                </c:pt>
                <c:pt idx="71">
                  <c:v>42076</c:v>
                </c:pt>
                <c:pt idx="72">
                  <c:v>42077</c:v>
                </c:pt>
                <c:pt idx="73">
                  <c:v>42078</c:v>
                </c:pt>
                <c:pt idx="74">
                  <c:v>42079</c:v>
                </c:pt>
                <c:pt idx="75">
                  <c:v>42080</c:v>
                </c:pt>
                <c:pt idx="76">
                  <c:v>42081</c:v>
                </c:pt>
                <c:pt idx="77">
                  <c:v>42082</c:v>
                </c:pt>
                <c:pt idx="78">
                  <c:v>42083</c:v>
                </c:pt>
                <c:pt idx="79">
                  <c:v>42084</c:v>
                </c:pt>
                <c:pt idx="80">
                  <c:v>42085</c:v>
                </c:pt>
                <c:pt idx="81">
                  <c:v>42086</c:v>
                </c:pt>
                <c:pt idx="82">
                  <c:v>42087</c:v>
                </c:pt>
                <c:pt idx="83">
                  <c:v>42088</c:v>
                </c:pt>
                <c:pt idx="84">
                  <c:v>42089</c:v>
                </c:pt>
                <c:pt idx="85">
                  <c:v>42090</c:v>
                </c:pt>
                <c:pt idx="86">
                  <c:v>42091</c:v>
                </c:pt>
                <c:pt idx="87">
                  <c:v>42092</c:v>
                </c:pt>
                <c:pt idx="88">
                  <c:v>42093</c:v>
                </c:pt>
                <c:pt idx="89">
                  <c:v>42094</c:v>
                </c:pt>
                <c:pt idx="90">
                  <c:v>42095</c:v>
                </c:pt>
                <c:pt idx="91">
                  <c:v>42096</c:v>
                </c:pt>
                <c:pt idx="92">
                  <c:v>42097</c:v>
                </c:pt>
                <c:pt idx="93">
                  <c:v>42098</c:v>
                </c:pt>
                <c:pt idx="94">
                  <c:v>42099</c:v>
                </c:pt>
                <c:pt idx="95">
                  <c:v>42100</c:v>
                </c:pt>
                <c:pt idx="96">
                  <c:v>42101</c:v>
                </c:pt>
                <c:pt idx="97">
                  <c:v>42102</c:v>
                </c:pt>
                <c:pt idx="98">
                  <c:v>42103</c:v>
                </c:pt>
                <c:pt idx="99">
                  <c:v>42104</c:v>
                </c:pt>
                <c:pt idx="100">
                  <c:v>42105</c:v>
                </c:pt>
                <c:pt idx="101">
                  <c:v>42106</c:v>
                </c:pt>
                <c:pt idx="102">
                  <c:v>42107</c:v>
                </c:pt>
                <c:pt idx="103">
                  <c:v>42108</c:v>
                </c:pt>
                <c:pt idx="104">
                  <c:v>42109</c:v>
                </c:pt>
                <c:pt idx="105">
                  <c:v>42110</c:v>
                </c:pt>
                <c:pt idx="106">
                  <c:v>42111</c:v>
                </c:pt>
                <c:pt idx="107">
                  <c:v>42112</c:v>
                </c:pt>
                <c:pt idx="108">
                  <c:v>42113</c:v>
                </c:pt>
                <c:pt idx="109">
                  <c:v>42114</c:v>
                </c:pt>
                <c:pt idx="110">
                  <c:v>42115</c:v>
                </c:pt>
                <c:pt idx="111">
                  <c:v>42116</c:v>
                </c:pt>
                <c:pt idx="112">
                  <c:v>42117</c:v>
                </c:pt>
                <c:pt idx="113">
                  <c:v>42118</c:v>
                </c:pt>
                <c:pt idx="114">
                  <c:v>42119</c:v>
                </c:pt>
                <c:pt idx="115">
                  <c:v>42120</c:v>
                </c:pt>
                <c:pt idx="116">
                  <c:v>42121</c:v>
                </c:pt>
                <c:pt idx="117">
                  <c:v>42122</c:v>
                </c:pt>
                <c:pt idx="118">
                  <c:v>42123</c:v>
                </c:pt>
                <c:pt idx="119">
                  <c:v>42124</c:v>
                </c:pt>
                <c:pt idx="120">
                  <c:v>42125</c:v>
                </c:pt>
                <c:pt idx="121">
                  <c:v>42126</c:v>
                </c:pt>
                <c:pt idx="122">
                  <c:v>42127</c:v>
                </c:pt>
                <c:pt idx="123">
                  <c:v>42128</c:v>
                </c:pt>
                <c:pt idx="124">
                  <c:v>42129</c:v>
                </c:pt>
                <c:pt idx="125">
                  <c:v>42130</c:v>
                </c:pt>
                <c:pt idx="126">
                  <c:v>42131</c:v>
                </c:pt>
                <c:pt idx="127">
                  <c:v>42132</c:v>
                </c:pt>
                <c:pt idx="128">
                  <c:v>42133</c:v>
                </c:pt>
                <c:pt idx="129">
                  <c:v>42134</c:v>
                </c:pt>
                <c:pt idx="130">
                  <c:v>42135</c:v>
                </c:pt>
                <c:pt idx="131">
                  <c:v>42136</c:v>
                </c:pt>
                <c:pt idx="132">
                  <c:v>42137</c:v>
                </c:pt>
                <c:pt idx="133">
                  <c:v>42138</c:v>
                </c:pt>
                <c:pt idx="134">
                  <c:v>42139</c:v>
                </c:pt>
                <c:pt idx="135">
                  <c:v>42140</c:v>
                </c:pt>
                <c:pt idx="136">
                  <c:v>42141</c:v>
                </c:pt>
                <c:pt idx="137">
                  <c:v>42142</c:v>
                </c:pt>
                <c:pt idx="138">
                  <c:v>42143</c:v>
                </c:pt>
                <c:pt idx="139">
                  <c:v>42144</c:v>
                </c:pt>
                <c:pt idx="140">
                  <c:v>42145</c:v>
                </c:pt>
                <c:pt idx="141">
                  <c:v>42146</c:v>
                </c:pt>
                <c:pt idx="142">
                  <c:v>42147</c:v>
                </c:pt>
                <c:pt idx="143">
                  <c:v>42148</c:v>
                </c:pt>
                <c:pt idx="144">
                  <c:v>42149</c:v>
                </c:pt>
                <c:pt idx="145">
                  <c:v>42150</c:v>
                </c:pt>
                <c:pt idx="146">
                  <c:v>42151</c:v>
                </c:pt>
                <c:pt idx="147">
                  <c:v>42152</c:v>
                </c:pt>
                <c:pt idx="148">
                  <c:v>42153</c:v>
                </c:pt>
                <c:pt idx="149">
                  <c:v>42154</c:v>
                </c:pt>
                <c:pt idx="150">
                  <c:v>42155</c:v>
                </c:pt>
                <c:pt idx="151">
                  <c:v>42156</c:v>
                </c:pt>
                <c:pt idx="152">
                  <c:v>42157</c:v>
                </c:pt>
                <c:pt idx="153">
                  <c:v>42158</c:v>
                </c:pt>
                <c:pt idx="154">
                  <c:v>42159</c:v>
                </c:pt>
                <c:pt idx="155">
                  <c:v>42160</c:v>
                </c:pt>
                <c:pt idx="156">
                  <c:v>42161</c:v>
                </c:pt>
                <c:pt idx="157">
                  <c:v>42162</c:v>
                </c:pt>
                <c:pt idx="158">
                  <c:v>42163</c:v>
                </c:pt>
                <c:pt idx="159">
                  <c:v>42164</c:v>
                </c:pt>
                <c:pt idx="160">
                  <c:v>42165</c:v>
                </c:pt>
                <c:pt idx="161">
                  <c:v>42166</c:v>
                </c:pt>
                <c:pt idx="162">
                  <c:v>42167</c:v>
                </c:pt>
                <c:pt idx="163">
                  <c:v>42168</c:v>
                </c:pt>
                <c:pt idx="164">
                  <c:v>42169</c:v>
                </c:pt>
                <c:pt idx="165">
                  <c:v>42170</c:v>
                </c:pt>
                <c:pt idx="166">
                  <c:v>42171</c:v>
                </c:pt>
                <c:pt idx="167">
                  <c:v>42172</c:v>
                </c:pt>
                <c:pt idx="168">
                  <c:v>42173</c:v>
                </c:pt>
                <c:pt idx="169">
                  <c:v>42174</c:v>
                </c:pt>
                <c:pt idx="170">
                  <c:v>42175</c:v>
                </c:pt>
                <c:pt idx="171">
                  <c:v>42176</c:v>
                </c:pt>
                <c:pt idx="172">
                  <c:v>42177</c:v>
                </c:pt>
                <c:pt idx="173">
                  <c:v>42178</c:v>
                </c:pt>
                <c:pt idx="174">
                  <c:v>42179</c:v>
                </c:pt>
                <c:pt idx="175">
                  <c:v>42180</c:v>
                </c:pt>
                <c:pt idx="176">
                  <c:v>42181</c:v>
                </c:pt>
                <c:pt idx="177">
                  <c:v>42182</c:v>
                </c:pt>
                <c:pt idx="178">
                  <c:v>42183</c:v>
                </c:pt>
                <c:pt idx="179">
                  <c:v>42184</c:v>
                </c:pt>
                <c:pt idx="180">
                  <c:v>42185</c:v>
                </c:pt>
                <c:pt idx="181">
                  <c:v>42186</c:v>
                </c:pt>
                <c:pt idx="182">
                  <c:v>42187</c:v>
                </c:pt>
                <c:pt idx="183">
                  <c:v>42188</c:v>
                </c:pt>
                <c:pt idx="184">
                  <c:v>42189</c:v>
                </c:pt>
                <c:pt idx="185">
                  <c:v>42190</c:v>
                </c:pt>
                <c:pt idx="186">
                  <c:v>42191</c:v>
                </c:pt>
                <c:pt idx="187">
                  <c:v>42192</c:v>
                </c:pt>
                <c:pt idx="188">
                  <c:v>42193</c:v>
                </c:pt>
                <c:pt idx="189">
                  <c:v>42194</c:v>
                </c:pt>
                <c:pt idx="190">
                  <c:v>42195</c:v>
                </c:pt>
                <c:pt idx="191">
                  <c:v>42196</c:v>
                </c:pt>
                <c:pt idx="192">
                  <c:v>42197</c:v>
                </c:pt>
                <c:pt idx="193">
                  <c:v>42198</c:v>
                </c:pt>
                <c:pt idx="194">
                  <c:v>42199</c:v>
                </c:pt>
                <c:pt idx="195">
                  <c:v>42200</c:v>
                </c:pt>
                <c:pt idx="196">
                  <c:v>42201</c:v>
                </c:pt>
                <c:pt idx="197">
                  <c:v>42202</c:v>
                </c:pt>
                <c:pt idx="198">
                  <c:v>42203</c:v>
                </c:pt>
                <c:pt idx="199">
                  <c:v>42204</c:v>
                </c:pt>
                <c:pt idx="200">
                  <c:v>42205</c:v>
                </c:pt>
                <c:pt idx="201">
                  <c:v>42206</c:v>
                </c:pt>
                <c:pt idx="202">
                  <c:v>42207</c:v>
                </c:pt>
                <c:pt idx="203">
                  <c:v>42208</c:v>
                </c:pt>
                <c:pt idx="204">
                  <c:v>42209</c:v>
                </c:pt>
                <c:pt idx="205">
                  <c:v>42210</c:v>
                </c:pt>
                <c:pt idx="206">
                  <c:v>42211</c:v>
                </c:pt>
                <c:pt idx="207">
                  <c:v>42212</c:v>
                </c:pt>
                <c:pt idx="208">
                  <c:v>42213</c:v>
                </c:pt>
                <c:pt idx="209">
                  <c:v>42214</c:v>
                </c:pt>
                <c:pt idx="210">
                  <c:v>42215</c:v>
                </c:pt>
                <c:pt idx="211">
                  <c:v>42216</c:v>
                </c:pt>
                <c:pt idx="212">
                  <c:v>42217</c:v>
                </c:pt>
                <c:pt idx="213">
                  <c:v>42218</c:v>
                </c:pt>
                <c:pt idx="214">
                  <c:v>42219</c:v>
                </c:pt>
                <c:pt idx="215">
                  <c:v>42220</c:v>
                </c:pt>
                <c:pt idx="216">
                  <c:v>42221</c:v>
                </c:pt>
                <c:pt idx="217">
                  <c:v>42222</c:v>
                </c:pt>
                <c:pt idx="218">
                  <c:v>42223</c:v>
                </c:pt>
                <c:pt idx="219">
                  <c:v>42224</c:v>
                </c:pt>
                <c:pt idx="220">
                  <c:v>42225</c:v>
                </c:pt>
                <c:pt idx="221">
                  <c:v>42226</c:v>
                </c:pt>
                <c:pt idx="222">
                  <c:v>42227</c:v>
                </c:pt>
                <c:pt idx="223">
                  <c:v>42228</c:v>
                </c:pt>
                <c:pt idx="224">
                  <c:v>42229</c:v>
                </c:pt>
                <c:pt idx="225">
                  <c:v>42230</c:v>
                </c:pt>
                <c:pt idx="226">
                  <c:v>42231</c:v>
                </c:pt>
                <c:pt idx="227">
                  <c:v>42232</c:v>
                </c:pt>
                <c:pt idx="228">
                  <c:v>42233</c:v>
                </c:pt>
                <c:pt idx="229">
                  <c:v>42234</c:v>
                </c:pt>
                <c:pt idx="230">
                  <c:v>42235</c:v>
                </c:pt>
                <c:pt idx="231">
                  <c:v>42236</c:v>
                </c:pt>
                <c:pt idx="232">
                  <c:v>42237</c:v>
                </c:pt>
                <c:pt idx="233">
                  <c:v>42238</c:v>
                </c:pt>
                <c:pt idx="234">
                  <c:v>42239</c:v>
                </c:pt>
                <c:pt idx="235">
                  <c:v>42240</c:v>
                </c:pt>
                <c:pt idx="236">
                  <c:v>42241</c:v>
                </c:pt>
                <c:pt idx="237">
                  <c:v>42242</c:v>
                </c:pt>
                <c:pt idx="238">
                  <c:v>42243</c:v>
                </c:pt>
                <c:pt idx="239">
                  <c:v>42244</c:v>
                </c:pt>
                <c:pt idx="240">
                  <c:v>42245</c:v>
                </c:pt>
                <c:pt idx="241">
                  <c:v>42246</c:v>
                </c:pt>
                <c:pt idx="242">
                  <c:v>42247</c:v>
                </c:pt>
                <c:pt idx="243">
                  <c:v>42248</c:v>
                </c:pt>
                <c:pt idx="244">
                  <c:v>42249</c:v>
                </c:pt>
                <c:pt idx="245">
                  <c:v>42250</c:v>
                </c:pt>
                <c:pt idx="246">
                  <c:v>42251</c:v>
                </c:pt>
                <c:pt idx="247">
                  <c:v>42252</c:v>
                </c:pt>
                <c:pt idx="248">
                  <c:v>42253</c:v>
                </c:pt>
                <c:pt idx="249">
                  <c:v>42254</c:v>
                </c:pt>
                <c:pt idx="250">
                  <c:v>42255</c:v>
                </c:pt>
                <c:pt idx="251">
                  <c:v>42256</c:v>
                </c:pt>
                <c:pt idx="252">
                  <c:v>42257</c:v>
                </c:pt>
                <c:pt idx="253">
                  <c:v>42258</c:v>
                </c:pt>
                <c:pt idx="254">
                  <c:v>42259</c:v>
                </c:pt>
                <c:pt idx="255">
                  <c:v>42260</c:v>
                </c:pt>
                <c:pt idx="256">
                  <c:v>42261</c:v>
                </c:pt>
                <c:pt idx="257">
                  <c:v>42262</c:v>
                </c:pt>
                <c:pt idx="258">
                  <c:v>42263</c:v>
                </c:pt>
                <c:pt idx="259">
                  <c:v>42264</c:v>
                </c:pt>
                <c:pt idx="260">
                  <c:v>42265</c:v>
                </c:pt>
                <c:pt idx="261">
                  <c:v>42266</c:v>
                </c:pt>
                <c:pt idx="262">
                  <c:v>42267</c:v>
                </c:pt>
                <c:pt idx="263">
                  <c:v>42268</c:v>
                </c:pt>
                <c:pt idx="264">
                  <c:v>42269</c:v>
                </c:pt>
                <c:pt idx="265">
                  <c:v>42270</c:v>
                </c:pt>
                <c:pt idx="266">
                  <c:v>42271</c:v>
                </c:pt>
                <c:pt idx="267">
                  <c:v>42272</c:v>
                </c:pt>
                <c:pt idx="268">
                  <c:v>42273</c:v>
                </c:pt>
                <c:pt idx="269">
                  <c:v>42274</c:v>
                </c:pt>
                <c:pt idx="270">
                  <c:v>42275</c:v>
                </c:pt>
                <c:pt idx="271">
                  <c:v>42276</c:v>
                </c:pt>
                <c:pt idx="272">
                  <c:v>42277</c:v>
                </c:pt>
                <c:pt idx="273">
                  <c:v>42278</c:v>
                </c:pt>
                <c:pt idx="274">
                  <c:v>42279</c:v>
                </c:pt>
                <c:pt idx="275">
                  <c:v>42280</c:v>
                </c:pt>
                <c:pt idx="276">
                  <c:v>42281</c:v>
                </c:pt>
                <c:pt idx="277">
                  <c:v>42282</c:v>
                </c:pt>
                <c:pt idx="278">
                  <c:v>42283</c:v>
                </c:pt>
                <c:pt idx="279">
                  <c:v>42284</c:v>
                </c:pt>
                <c:pt idx="280">
                  <c:v>42285</c:v>
                </c:pt>
                <c:pt idx="281">
                  <c:v>42286</c:v>
                </c:pt>
                <c:pt idx="282">
                  <c:v>42287</c:v>
                </c:pt>
                <c:pt idx="283">
                  <c:v>42288</c:v>
                </c:pt>
                <c:pt idx="284">
                  <c:v>42289</c:v>
                </c:pt>
                <c:pt idx="285">
                  <c:v>42290</c:v>
                </c:pt>
                <c:pt idx="286">
                  <c:v>42291</c:v>
                </c:pt>
                <c:pt idx="287">
                  <c:v>42292</c:v>
                </c:pt>
                <c:pt idx="288">
                  <c:v>42293</c:v>
                </c:pt>
                <c:pt idx="289">
                  <c:v>42294</c:v>
                </c:pt>
                <c:pt idx="290">
                  <c:v>42295</c:v>
                </c:pt>
                <c:pt idx="291">
                  <c:v>42296</c:v>
                </c:pt>
                <c:pt idx="292">
                  <c:v>42297</c:v>
                </c:pt>
                <c:pt idx="293">
                  <c:v>42298</c:v>
                </c:pt>
                <c:pt idx="294">
                  <c:v>42299</c:v>
                </c:pt>
                <c:pt idx="295">
                  <c:v>42300</c:v>
                </c:pt>
                <c:pt idx="296">
                  <c:v>42301</c:v>
                </c:pt>
                <c:pt idx="297">
                  <c:v>42302</c:v>
                </c:pt>
                <c:pt idx="298">
                  <c:v>42303</c:v>
                </c:pt>
                <c:pt idx="299">
                  <c:v>42304</c:v>
                </c:pt>
                <c:pt idx="300">
                  <c:v>42305</c:v>
                </c:pt>
                <c:pt idx="301">
                  <c:v>42306</c:v>
                </c:pt>
                <c:pt idx="302">
                  <c:v>42307</c:v>
                </c:pt>
                <c:pt idx="303">
                  <c:v>42308</c:v>
                </c:pt>
                <c:pt idx="304">
                  <c:v>42309</c:v>
                </c:pt>
                <c:pt idx="305">
                  <c:v>42310</c:v>
                </c:pt>
                <c:pt idx="306">
                  <c:v>42311</c:v>
                </c:pt>
                <c:pt idx="307">
                  <c:v>42312</c:v>
                </c:pt>
                <c:pt idx="308">
                  <c:v>42313</c:v>
                </c:pt>
                <c:pt idx="309">
                  <c:v>42314</c:v>
                </c:pt>
                <c:pt idx="310">
                  <c:v>42315</c:v>
                </c:pt>
                <c:pt idx="311">
                  <c:v>42316</c:v>
                </c:pt>
                <c:pt idx="312">
                  <c:v>42317</c:v>
                </c:pt>
                <c:pt idx="313">
                  <c:v>42318</c:v>
                </c:pt>
                <c:pt idx="314">
                  <c:v>42319</c:v>
                </c:pt>
                <c:pt idx="315">
                  <c:v>42320</c:v>
                </c:pt>
                <c:pt idx="316">
                  <c:v>42321</c:v>
                </c:pt>
                <c:pt idx="317">
                  <c:v>42322</c:v>
                </c:pt>
                <c:pt idx="318">
                  <c:v>42323</c:v>
                </c:pt>
                <c:pt idx="319">
                  <c:v>42324</c:v>
                </c:pt>
                <c:pt idx="320">
                  <c:v>42325</c:v>
                </c:pt>
                <c:pt idx="321">
                  <c:v>42326</c:v>
                </c:pt>
                <c:pt idx="322">
                  <c:v>42327</c:v>
                </c:pt>
                <c:pt idx="323">
                  <c:v>42328</c:v>
                </c:pt>
                <c:pt idx="324">
                  <c:v>42329</c:v>
                </c:pt>
                <c:pt idx="325">
                  <c:v>42330</c:v>
                </c:pt>
                <c:pt idx="326">
                  <c:v>42331</c:v>
                </c:pt>
                <c:pt idx="327">
                  <c:v>42332</c:v>
                </c:pt>
                <c:pt idx="328">
                  <c:v>42333</c:v>
                </c:pt>
                <c:pt idx="329">
                  <c:v>42334</c:v>
                </c:pt>
                <c:pt idx="330">
                  <c:v>42335</c:v>
                </c:pt>
                <c:pt idx="331">
                  <c:v>42336</c:v>
                </c:pt>
                <c:pt idx="332">
                  <c:v>42337</c:v>
                </c:pt>
                <c:pt idx="333">
                  <c:v>42338</c:v>
                </c:pt>
                <c:pt idx="334">
                  <c:v>42339</c:v>
                </c:pt>
                <c:pt idx="335">
                  <c:v>42340</c:v>
                </c:pt>
                <c:pt idx="336">
                  <c:v>42341</c:v>
                </c:pt>
                <c:pt idx="337">
                  <c:v>42342</c:v>
                </c:pt>
                <c:pt idx="338">
                  <c:v>42343</c:v>
                </c:pt>
                <c:pt idx="339">
                  <c:v>42344</c:v>
                </c:pt>
                <c:pt idx="340">
                  <c:v>42345</c:v>
                </c:pt>
                <c:pt idx="341">
                  <c:v>42346</c:v>
                </c:pt>
                <c:pt idx="342">
                  <c:v>42347</c:v>
                </c:pt>
                <c:pt idx="343">
                  <c:v>42348</c:v>
                </c:pt>
                <c:pt idx="344">
                  <c:v>42349</c:v>
                </c:pt>
                <c:pt idx="345">
                  <c:v>42350</c:v>
                </c:pt>
                <c:pt idx="346">
                  <c:v>42351</c:v>
                </c:pt>
                <c:pt idx="347">
                  <c:v>42352</c:v>
                </c:pt>
                <c:pt idx="348">
                  <c:v>42353</c:v>
                </c:pt>
                <c:pt idx="349">
                  <c:v>42354</c:v>
                </c:pt>
                <c:pt idx="350">
                  <c:v>42355</c:v>
                </c:pt>
                <c:pt idx="351">
                  <c:v>42356</c:v>
                </c:pt>
                <c:pt idx="352">
                  <c:v>42357</c:v>
                </c:pt>
                <c:pt idx="353">
                  <c:v>42358</c:v>
                </c:pt>
                <c:pt idx="354">
                  <c:v>42359</c:v>
                </c:pt>
                <c:pt idx="355">
                  <c:v>42360</c:v>
                </c:pt>
                <c:pt idx="356">
                  <c:v>42361</c:v>
                </c:pt>
                <c:pt idx="357">
                  <c:v>42362</c:v>
                </c:pt>
                <c:pt idx="358">
                  <c:v>42363</c:v>
                </c:pt>
                <c:pt idx="359">
                  <c:v>42364</c:v>
                </c:pt>
                <c:pt idx="360">
                  <c:v>42365</c:v>
                </c:pt>
                <c:pt idx="361">
                  <c:v>42366</c:v>
                </c:pt>
                <c:pt idx="362">
                  <c:v>42367</c:v>
                </c:pt>
                <c:pt idx="363">
                  <c:v>42368</c:v>
                </c:pt>
                <c:pt idx="364">
                  <c:v>42369</c:v>
                </c:pt>
                <c:pt idx="365">
                  <c:v>42370</c:v>
                </c:pt>
                <c:pt idx="366">
                  <c:v>42371</c:v>
                </c:pt>
                <c:pt idx="367">
                  <c:v>42372</c:v>
                </c:pt>
                <c:pt idx="368">
                  <c:v>42373</c:v>
                </c:pt>
                <c:pt idx="369">
                  <c:v>42374</c:v>
                </c:pt>
                <c:pt idx="370">
                  <c:v>42375</c:v>
                </c:pt>
                <c:pt idx="371">
                  <c:v>42376</c:v>
                </c:pt>
                <c:pt idx="372">
                  <c:v>42377</c:v>
                </c:pt>
                <c:pt idx="373">
                  <c:v>42378</c:v>
                </c:pt>
                <c:pt idx="374">
                  <c:v>42379</c:v>
                </c:pt>
                <c:pt idx="375">
                  <c:v>42380</c:v>
                </c:pt>
                <c:pt idx="376">
                  <c:v>42381</c:v>
                </c:pt>
                <c:pt idx="377">
                  <c:v>42382</c:v>
                </c:pt>
                <c:pt idx="378">
                  <c:v>42383</c:v>
                </c:pt>
                <c:pt idx="379">
                  <c:v>42384</c:v>
                </c:pt>
                <c:pt idx="380">
                  <c:v>42385</c:v>
                </c:pt>
                <c:pt idx="381">
                  <c:v>42386</c:v>
                </c:pt>
                <c:pt idx="382">
                  <c:v>42387</c:v>
                </c:pt>
                <c:pt idx="383">
                  <c:v>42388</c:v>
                </c:pt>
                <c:pt idx="384">
                  <c:v>42389</c:v>
                </c:pt>
                <c:pt idx="385">
                  <c:v>42390</c:v>
                </c:pt>
                <c:pt idx="386">
                  <c:v>42391</c:v>
                </c:pt>
                <c:pt idx="387">
                  <c:v>42392</c:v>
                </c:pt>
                <c:pt idx="388">
                  <c:v>42393</c:v>
                </c:pt>
                <c:pt idx="389">
                  <c:v>42394</c:v>
                </c:pt>
                <c:pt idx="390">
                  <c:v>42395</c:v>
                </c:pt>
                <c:pt idx="391">
                  <c:v>42396</c:v>
                </c:pt>
                <c:pt idx="392">
                  <c:v>42397</c:v>
                </c:pt>
                <c:pt idx="393">
                  <c:v>42398</c:v>
                </c:pt>
                <c:pt idx="394">
                  <c:v>42399</c:v>
                </c:pt>
                <c:pt idx="395">
                  <c:v>42400</c:v>
                </c:pt>
                <c:pt idx="396">
                  <c:v>42401</c:v>
                </c:pt>
                <c:pt idx="397">
                  <c:v>42402</c:v>
                </c:pt>
                <c:pt idx="398">
                  <c:v>42403</c:v>
                </c:pt>
                <c:pt idx="399">
                  <c:v>42404</c:v>
                </c:pt>
                <c:pt idx="400">
                  <c:v>42405</c:v>
                </c:pt>
                <c:pt idx="401">
                  <c:v>42406</c:v>
                </c:pt>
                <c:pt idx="402">
                  <c:v>42407</c:v>
                </c:pt>
                <c:pt idx="403">
                  <c:v>42408</c:v>
                </c:pt>
                <c:pt idx="404">
                  <c:v>42409</c:v>
                </c:pt>
                <c:pt idx="405">
                  <c:v>42410</c:v>
                </c:pt>
                <c:pt idx="406">
                  <c:v>42411</c:v>
                </c:pt>
                <c:pt idx="407">
                  <c:v>42412</c:v>
                </c:pt>
                <c:pt idx="408">
                  <c:v>42413</c:v>
                </c:pt>
                <c:pt idx="409">
                  <c:v>42414</c:v>
                </c:pt>
                <c:pt idx="410">
                  <c:v>42415</c:v>
                </c:pt>
                <c:pt idx="411">
                  <c:v>42416</c:v>
                </c:pt>
                <c:pt idx="412">
                  <c:v>42417</c:v>
                </c:pt>
                <c:pt idx="413">
                  <c:v>42418</c:v>
                </c:pt>
                <c:pt idx="414">
                  <c:v>42419</c:v>
                </c:pt>
                <c:pt idx="415">
                  <c:v>42420</c:v>
                </c:pt>
                <c:pt idx="416">
                  <c:v>42421</c:v>
                </c:pt>
                <c:pt idx="417">
                  <c:v>42422</c:v>
                </c:pt>
                <c:pt idx="418">
                  <c:v>42423</c:v>
                </c:pt>
                <c:pt idx="419">
                  <c:v>42424</c:v>
                </c:pt>
                <c:pt idx="420">
                  <c:v>42425</c:v>
                </c:pt>
                <c:pt idx="421">
                  <c:v>42426</c:v>
                </c:pt>
                <c:pt idx="422">
                  <c:v>42427</c:v>
                </c:pt>
                <c:pt idx="423">
                  <c:v>42428</c:v>
                </c:pt>
                <c:pt idx="424">
                  <c:v>42429</c:v>
                </c:pt>
                <c:pt idx="425">
                  <c:v>42430</c:v>
                </c:pt>
                <c:pt idx="426">
                  <c:v>42431</c:v>
                </c:pt>
                <c:pt idx="427">
                  <c:v>42432</c:v>
                </c:pt>
                <c:pt idx="428">
                  <c:v>42433</c:v>
                </c:pt>
                <c:pt idx="429">
                  <c:v>42434</c:v>
                </c:pt>
                <c:pt idx="430">
                  <c:v>42435</c:v>
                </c:pt>
                <c:pt idx="431">
                  <c:v>42436</c:v>
                </c:pt>
                <c:pt idx="432">
                  <c:v>42437</c:v>
                </c:pt>
                <c:pt idx="433">
                  <c:v>42438</c:v>
                </c:pt>
                <c:pt idx="434">
                  <c:v>42439</c:v>
                </c:pt>
                <c:pt idx="435">
                  <c:v>42440</c:v>
                </c:pt>
                <c:pt idx="436">
                  <c:v>42441</c:v>
                </c:pt>
                <c:pt idx="437">
                  <c:v>42442</c:v>
                </c:pt>
                <c:pt idx="438">
                  <c:v>42443</c:v>
                </c:pt>
                <c:pt idx="439">
                  <c:v>42444</c:v>
                </c:pt>
                <c:pt idx="440">
                  <c:v>42445</c:v>
                </c:pt>
                <c:pt idx="441">
                  <c:v>42446</c:v>
                </c:pt>
                <c:pt idx="442">
                  <c:v>42447</c:v>
                </c:pt>
                <c:pt idx="443">
                  <c:v>42448</c:v>
                </c:pt>
                <c:pt idx="444">
                  <c:v>42449</c:v>
                </c:pt>
                <c:pt idx="445">
                  <c:v>42450</c:v>
                </c:pt>
                <c:pt idx="446">
                  <c:v>42451</c:v>
                </c:pt>
                <c:pt idx="447">
                  <c:v>42452</c:v>
                </c:pt>
                <c:pt idx="448">
                  <c:v>42453</c:v>
                </c:pt>
                <c:pt idx="449">
                  <c:v>42454</c:v>
                </c:pt>
                <c:pt idx="450">
                  <c:v>42455</c:v>
                </c:pt>
                <c:pt idx="451">
                  <c:v>42456</c:v>
                </c:pt>
                <c:pt idx="452">
                  <c:v>42457</c:v>
                </c:pt>
                <c:pt idx="453">
                  <c:v>42458</c:v>
                </c:pt>
                <c:pt idx="454">
                  <c:v>42459</c:v>
                </c:pt>
                <c:pt idx="455">
                  <c:v>42460</c:v>
                </c:pt>
                <c:pt idx="456">
                  <c:v>42461</c:v>
                </c:pt>
                <c:pt idx="457">
                  <c:v>42462</c:v>
                </c:pt>
                <c:pt idx="458">
                  <c:v>42463</c:v>
                </c:pt>
                <c:pt idx="459">
                  <c:v>42464</c:v>
                </c:pt>
                <c:pt idx="460">
                  <c:v>42465</c:v>
                </c:pt>
                <c:pt idx="461">
                  <c:v>42466</c:v>
                </c:pt>
                <c:pt idx="462">
                  <c:v>42467</c:v>
                </c:pt>
                <c:pt idx="463">
                  <c:v>42468</c:v>
                </c:pt>
                <c:pt idx="464">
                  <c:v>42469</c:v>
                </c:pt>
                <c:pt idx="465">
                  <c:v>42470</c:v>
                </c:pt>
                <c:pt idx="466">
                  <c:v>42471</c:v>
                </c:pt>
                <c:pt idx="467">
                  <c:v>42472</c:v>
                </c:pt>
                <c:pt idx="468">
                  <c:v>42473</c:v>
                </c:pt>
                <c:pt idx="469">
                  <c:v>42474</c:v>
                </c:pt>
                <c:pt idx="470">
                  <c:v>42475</c:v>
                </c:pt>
                <c:pt idx="471">
                  <c:v>42476</c:v>
                </c:pt>
                <c:pt idx="472">
                  <c:v>42477</c:v>
                </c:pt>
                <c:pt idx="473">
                  <c:v>42478</c:v>
                </c:pt>
                <c:pt idx="474">
                  <c:v>42479</c:v>
                </c:pt>
                <c:pt idx="475">
                  <c:v>42480</c:v>
                </c:pt>
                <c:pt idx="476">
                  <c:v>42481</c:v>
                </c:pt>
                <c:pt idx="477">
                  <c:v>42482</c:v>
                </c:pt>
                <c:pt idx="478">
                  <c:v>42483</c:v>
                </c:pt>
                <c:pt idx="479">
                  <c:v>42484</c:v>
                </c:pt>
                <c:pt idx="480">
                  <c:v>42485</c:v>
                </c:pt>
                <c:pt idx="481">
                  <c:v>42486</c:v>
                </c:pt>
                <c:pt idx="482">
                  <c:v>42487</c:v>
                </c:pt>
                <c:pt idx="483">
                  <c:v>42488</c:v>
                </c:pt>
                <c:pt idx="484">
                  <c:v>42489</c:v>
                </c:pt>
                <c:pt idx="485">
                  <c:v>42490</c:v>
                </c:pt>
                <c:pt idx="486">
                  <c:v>42491</c:v>
                </c:pt>
                <c:pt idx="487">
                  <c:v>42492</c:v>
                </c:pt>
                <c:pt idx="488">
                  <c:v>42493</c:v>
                </c:pt>
                <c:pt idx="489">
                  <c:v>42494</c:v>
                </c:pt>
                <c:pt idx="490">
                  <c:v>42495</c:v>
                </c:pt>
                <c:pt idx="491">
                  <c:v>42496</c:v>
                </c:pt>
                <c:pt idx="492">
                  <c:v>42497</c:v>
                </c:pt>
                <c:pt idx="493">
                  <c:v>42498</c:v>
                </c:pt>
                <c:pt idx="494">
                  <c:v>42499</c:v>
                </c:pt>
                <c:pt idx="495">
                  <c:v>42500</c:v>
                </c:pt>
                <c:pt idx="496">
                  <c:v>42501</c:v>
                </c:pt>
                <c:pt idx="497">
                  <c:v>42502</c:v>
                </c:pt>
                <c:pt idx="498">
                  <c:v>42503</c:v>
                </c:pt>
                <c:pt idx="499">
                  <c:v>42504</c:v>
                </c:pt>
                <c:pt idx="500">
                  <c:v>42505</c:v>
                </c:pt>
                <c:pt idx="501">
                  <c:v>42506</c:v>
                </c:pt>
                <c:pt idx="502">
                  <c:v>42507</c:v>
                </c:pt>
                <c:pt idx="503">
                  <c:v>42508</c:v>
                </c:pt>
                <c:pt idx="504">
                  <c:v>42509</c:v>
                </c:pt>
                <c:pt idx="505">
                  <c:v>42510</c:v>
                </c:pt>
                <c:pt idx="506">
                  <c:v>42511</c:v>
                </c:pt>
                <c:pt idx="507">
                  <c:v>42512</c:v>
                </c:pt>
                <c:pt idx="508">
                  <c:v>42513</c:v>
                </c:pt>
                <c:pt idx="509">
                  <c:v>42514</c:v>
                </c:pt>
                <c:pt idx="510">
                  <c:v>42515</c:v>
                </c:pt>
                <c:pt idx="511">
                  <c:v>42516</c:v>
                </c:pt>
                <c:pt idx="512">
                  <c:v>42517</c:v>
                </c:pt>
                <c:pt idx="513">
                  <c:v>42518</c:v>
                </c:pt>
                <c:pt idx="514">
                  <c:v>42519</c:v>
                </c:pt>
                <c:pt idx="515">
                  <c:v>42520</c:v>
                </c:pt>
                <c:pt idx="516">
                  <c:v>42521</c:v>
                </c:pt>
                <c:pt idx="517">
                  <c:v>42522</c:v>
                </c:pt>
                <c:pt idx="518">
                  <c:v>42523</c:v>
                </c:pt>
                <c:pt idx="519">
                  <c:v>42524</c:v>
                </c:pt>
                <c:pt idx="520">
                  <c:v>42525</c:v>
                </c:pt>
                <c:pt idx="521">
                  <c:v>42526</c:v>
                </c:pt>
                <c:pt idx="522">
                  <c:v>42527</c:v>
                </c:pt>
                <c:pt idx="523">
                  <c:v>42528</c:v>
                </c:pt>
                <c:pt idx="524">
                  <c:v>42529</c:v>
                </c:pt>
                <c:pt idx="525">
                  <c:v>42530</c:v>
                </c:pt>
                <c:pt idx="526">
                  <c:v>42531</c:v>
                </c:pt>
                <c:pt idx="527">
                  <c:v>42532</c:v>
                </c:pt>
                <c:pt idx="528">
                  <c:v>42533</c:v>
                </c:pt>
                <c:pt idx="529">
                  <c:v>42534</c:v>
                </c:pt>
                <c:pt idx="530">
                  <c:v>42535</c:v>
                </c:pt>
                <c:pt idx="531">
                  <c:v>42536</c:v>
                </c:pt>
                <c:pt idx="532">
                  <c:v>42537</c:v>
                </c:pt>
                <c:pt idx="533">
                  <c:v>42538</c:v>
                </c:pt>
                <c:pt idx="534">
                  <c:v>42539</c:v>
                </c:pt>
                <c:pt idx="535">
                  <c:v>42540</c:v>
                </c:pt>
                <c:pt idx="536">
                  <c:v>42541</c:v>
                </c:pt>
                <c:pt idx="537">
                  <c:v>42542</c:v>
                </c:pt>
                <c:pt idx="538">
                  <c:v>42543</c:v>
                </c:pt>
                <c:pt idx="539">
                  <c:v>42544</c:v>
                </c:pt>
                <c:pt idx="540">
                  <c:v>42545</c:v>
                </c:pt>
                <c:pt idx="541">
                  <c:v>42546</c:v>
                </c:pt>
                <c:pt idx="542">
                  <c:v>42547</c:v>
                </c:pt>
                <c:pt idx="543">
                  <c:v>42548</c:v>
                </c:pt>
                <c:pt idx="544">
                  <c:v>42549</c:v>
                </c:pt>
                <c:pt idx="545">
                  <c:v>42550</c:v>
                </c:pt>
                <c:pt idx="546">
                  <c:v>42551</c:v>
                </c:pt>
                <c:pt idx="547">
                  <c:v>42552</c:v>
                </c:pt>
                <c:pt idx="548">
                  <c:v>42553</c:v>
                </c:pt>
                <c:pt idx="549">
                  <c:v>42554</c:v>
                </c:pt>
                <c:pt idx="550">
                  <c:v>42555</c:v>
                </c:pt>
                <c:pt idx="551">
                  <c:v>42556</c:v>
                </c:pt>
                <c:pt idx="552">
                  <c:v>42557</c:v>
                </c:pt>
                <c:pt idx="553">
                  <c:v>42558</c:v>
                </c:pt>
                <c:pt idx="554">
                  <c:v>42559</c:v>
                </c:pt>
                <c:pt idx="555">
                  <c:v>42560</c:v>
                </c:pt>
                <c:pt idx="556">
                  <c:v>42561</c:v>
                </c:pt>
                <c:pt idx="557">
                  <c:v>42562</c:v>
                </c:pt>
                <c:pt idx="558">
                  <c:v>42563</c:v>
                </c:pt>
                <c:pt idx="559">
                  <c:v>42564</c:v>
                </c:pt>
                <c:pt idx="560">
                  <c:v>42565</c:v>
                </c:pt>
                <c:pt idx="561">
                  <c:v>42566</c:v>
                </c:pt>
                <c:pt idx="562">
                  <c:v>42567</c:v>
                </c:pt>
                <c:pt idx="563">
                  <c:v>42568</c:v>
                </c:pt>
                <c:pt idx="564">
                  <c:v>42569</c:v>
                </c:pt>
                <c:pt idx="565">
                  <c:v>42570</c:v>
                </c:pt>
                <c:pt idx="566">
                  <c:v>42571</c:v>
                </c:pt>
                <c:pt idx="567">
                  <c:v>42572</c:v>
                </c:pt>
                <c:pt idx="568">
                  <c:v>42573</c:v>
                </c:pt>
                <c:pt idx="569">
                  <c:v>42574</c:v>
                </c:pt>
                <c:pt idx="570">
                  <c:v>42575</c:v>
                </c:pt>
                <c:pt idx="571">
                  <c:v>42576</c:v>
                </c:pt>
                <c:pt idx="572">
                  <c:v>42577</c:v>
                </c:pt>
                <c:pt idx="573">
                  <c:v>42578</c:v>
                </c:pt>
                <c:pt idx="574">
                  <c:v>42579</c:v>
                </c:pt>
                <c:pt idx="575">
                  <c:v>42580</c:v>
                </c:pt>
                <c:pt idx="576">
                  <c:v>42581</c:v>
                </c:pt>
                <c:pt idx="577">
                  <c:v>42582</c:v>
                </c:pt>
                <c:pt idx="578">
                  <c:v>42583</c:v>
                </c:pt>
                <c:pt idx="579">
                  <c:v>42584</c:v>
                </c:pt>
                <c:pt idx="580">
                  <c:v>42585</c:v>
                </c:pt>
                <c:pt idx="581">
                  <c:v>42586</c:v>
                </c:pt>
                <c:pt idx="582">
                  <c:v>42587</c:v>
                </c:pt>
                <c:pt idx="583">
                  <c:v>42588</c:v>
                </c:pt>
                <c:pt idx="584">
                  <c:v>42589</c:v>
                </c:pt>
                <c:pt idx="585">
                  <c:v>42590</c:v>
                </c:pt>
                <c:pt idx="586">
                  <c:v>42591</c:v>
                </c:pt>
                <c:pt idx="587">
                  <c:v>42592</c:v>
                </c:pt>
                <c:pt idx="588">
                  <c:v>42593</c:v>
                </c:pt>
                <c:pt idx="589">
                  <c:v>42594</c:v>
                </c:pt>
                <c:pt idx="590">
                  <c:v>42595</c:v>
                </c:pt>
                <c:pt idx="591">
                  <c:v>42596</c:v>
                </c:pt>
                <c:pt idx="592">
                  <c:v>42597</c:v>
                </c:pt>
                <c:pt idx="593">
                  <c:v>42598</c:v>
                </c:pt>
                <c:pt idx="594">
                  <c:v>42599</c:v>
                </c:pt>
                <c:pt idx="595">
                  <c:v>42600</c:v>
                </c:pt>
                <c:pt idx="596">
                  <c:v>42601</c:v>
                </c:pt>
                <c:pt idx="597">
                  <c:v>42602</c:v>
                </c:pt>
                <c:pt idx="598">
                  <c:v>42603</c:v>
                </c:pt>
                <c:pt idx="599">
                  <c:v>42604</c:v>
                </c:pt>
                <c:pt idx="600">
                  <c:v>42605</c:v>
                </c:pt>
                <c:pt idx="601">
                  <c:v>42606</c:v>
                </c:pt>
                <c:pt idx="602">
                  <c:v>42607</c:v>
                </c:pt>
                <c:pt idx="603">
                  <c:v>42608</c:v>
                </c:pt>
                <c:pt idx="604">
                  <c:v>42609</c:v>
                </c:pt>
                <c:pt idx="605">
                  <c:v>42610</c:v>
                </c:pt>
                <c:pt idx="606">
                  <c:v>42611</c:v>
                </c:pt>
                <c:pt idx="607">
                  <c:v>42612</c:v>
                </c:pt>
                <c:pt idx="608">
                  <c:v>42613</c:v>
                </c:pt>
                <c:pt idx="609">
                  <c:v>42614</c:v>
                </c:pt>
                <c:pt idx="610">
                  <c:v>42615</c:v>
                </c:pt>
                <c:pt idx="611">
                  <c:v>42616</c:v>
                </c:pt>
                <c:pt idx="612">
                  <c:v>42617</c:v>
                </c:pt>
                <c:pt idx="613">
                  <c:v>42618</c:v>
                </c:pt>
                <c:pt idx="614">
                  <c:v>42619</c:v>
                </c:pt>
                <c:pt idx="615">
                  <c:v>42620</c:v>
                </c:pt>
                <c:pt idx="616">
                  <c:v>42621</c:v>
                </c:pt>
                <c:pt idx="617">
                  <c:v>42622</c:v>
                </c:pt>
                <c:pt idx="618">
                  <c:v>42623</c:v>
                </c:pt>
                <c:pt idx="619">
                  <c:v>42624</c:v>
                </c:pt>
                <c:pt idx="620">
                  <c:v>42625</c:v>
                </c:pt>
                <c:pt idx="621">
                  <c:v>42626</c:v>
                </c:pt>
                <c:pt idx="622">
                  <c:v>42627</c:v>
                </c:pt>
                <c:pt idx="623">
                  <c:v>42628</c:v>
                </c:pt>
                <c:pt idx="624">
                  <c:v>42629</c:v>
                </c:pt>
                <c:pt idx="625">
                  <c:v>42630</c:v>
                </c:pt>
                <c:pt idx="626">
                  <c:v>42631</c:v>
                </c:pt>
                <c:pt idx="627">
                  <c:v>42632</c:v>
                </c:pt>
                <c:pt idx="628">
                  <c:v>42633</c:v>
                </c:pt>
                <c:pt idx="629">
                  <c:v>42634</c:v>
                </c:pt>
                <c:pt idx="630">
                  <c:v>42635</c:v>
                </c:pt>
                <c:pt idx="631">
                  <c:v>42636</c:v>
                </c:pt>
                <c:pt idx="632">
                  <c:v>42637</c:v>
                </c:pt>
                <c:pt idx="633">
                  <c:v>42638</c:v>
                </c:pt>
                <c:pt idx="634">
                  <c:v>42639</c:v>
                </c:pt>
                <c:pt idx="635">
                  <c:v>42640</c:v>
                </c:pt>
                <c:pt idx="636">
                  <c:v>42641</c:v>
                </c:pt>
                <c:pt idx="637">
                  <c:v>42642</c:v>
                </c:pt>
                <c:pt idx="638">
                  <c:v>42643</c:v>
                </c:pt>
                <c:pt idx="639">
                  <c:v>42644</c:v>
                </c:pt>
                <c:pt idx="640">
                  <c:v>42645</c:v>
                </c:pt>
                <c:pt idx="641">
                  <c:v>42646</c:v>
                </c:pt>
                <c:pt idx="642">
                  <c:v>42647</c:v>
                </c:pt>
                <c:pt idx="643">
                  <c:v>42648</c:v>
                </c:pt>
                <c:pt idx="644">
                  <c:v>42649</c:v>
                </c:pt>
                <c:pt idx="645">
                  <c:v>42650</c:v>
                </c:pt>
                <c:pt idx="646">
                  <c:v>42651</c:v>
                </c:pt>
                <c:pt idx="647">
                  <c:v>42652</c:v>
                </c:pt>
                <c:pt idx="648">
                  <c:v>42653</c:v>
                </c:pt>
                <c:pt idx="649">
                  <c:v>42654</c:v>
                </c:pt>
                <c:pt idx="650">
                  <c:v>42655</c:v>
                </c:pt>
                <c:pt idx="651">
                  <c:v>42656</c:v>
                </c:pt>
                <c:pt idx="652">
                  <c:v>42657</c:v>
                </c:pt>
                <c:pt idx="653">
                  <c:v>42658</c:v>
                </c:pt>
                <c:pt idx="654">
                  <c:v>42659</c:v>
                </c:pt>
                <c:pt idx="655">
                  <c:v>42660</c:v>
                </c:pt>
                <c:pt idx="656">
                  <c:v>42661</c:v>
                </c:pt>
                <c:pt idx="657">
                  <c:v>42662</c:v>
                </c:pt>
                <c:pt idx="658">
                  <c:v>42663</c:v>
                </c:pt>
                <c:pt idx="659">
                  <c:v>42664</c:v>
                </c:pt>
                <c:pt idx="660">
                  <c:v>42665</c:v>
                </c:pt>
                <c:pt idx="661">
                  <c:v>42666</c:v>
                </c:pt>
                <c:pt idx="662">
                  <c:v>42667</c:v>
                </c:pt>
                <c:pt idx="663">
                  <c:v>42668</c:v>
                </c:pt>
                <c:pt idx="664">
                  <c:v>42669</c:v>
                </c:pt>
                <c:pt idx="665">
                  <c:v>42670</c:v>
                </c:pt>
                <c:pt idx="666">
                  <c:v>42671</c:v>
                </c:pt>
                <c:pt idx="667">
                  <c:v>42672</c:v>
                </c:pt>
                <c:pt idx="668">
                  <c:v>42673</c:v>
                </c:pt>
                <c:pt idx="669">
                  <c:v>42674</c:v>
                </c:pt>
                <c:pt idx="670">
                  <c:v>42675</c:v>
                </c:pt>
                <c:pt idx="671">
                  <c:v>42676</c:v>
                </c:pt>
                <c:pt idx="672">
                  <c:v>42677</c:v>
                </c:pt>
                <c:pt idx="673">
                  <c:v>42678</c:v>
                </c:pt>
                <c:pt idx="674">
                  <c:v>42679</c:v>
                </c:pt>
                <c:pt idx="675">
                  <c:v>42680</c:v>
                </c:pt>
                <c:pt idx="676">
                  <c:v>42681</c:v>
                </c:pt>
                <c:pt idx="677">
                  <c:v>42682</c:v>
                </c:pt>
                <c:pt idx="678">
                  <c:v>42683</c:v>
                </c:pt>
                <c:pt idx="679">
                  <c:v>42684</c:v>
                </c:pt>
                <c:pt idx="680">
                  <c:v>42685</c:v>
                </c:pt>
                <c:pt idx="681">
                  <c:v>42686</c:v>
                </c:pt>
                <c:pt idx="682">
                  <c:v>42687</c:v>
                </c:pt>
                <c:pt idx="683">
                  <c:v>42688</c:v>
                </c:pt>
                <c:pt idx="684">
                  <c:v>42689</c:v>
                </c:pt>
                <c:pt idx="685">
                  <c:v>42690</c:v>
                </c:pt>
                <c:pt idx="686">
                  <c:v>42691</c:v>
                </c:pt>
                <c:pt idx="687">
                  <c:v>42692</c:v>
                </c:pt>
                <c:pt idx="688">
                  <c:v>42693</c:v>
                </c:pt>
                <c:pt idx="689">
                  <c:v>42694</c:v>
                </c:pt>
                <c:pt idx="690">
                  <c:v>42695</c:v>
                </c:pt>
                <c:pt idx="691">
                  <c:v>42696</c:v>
                </c:pt>
                <c:pt idx="692">
                  <c:v>42697</c:v>
                </c:pt>
                <c:pt idx="693">
                  <c:v>42698</c:v>
                </c:pt>
                <c:pt idx="694">
                  <c:v>42699</c:v>
                </c:pt>
                <c:pt idx="695">
                  <c:v>42700</c:v>
                </c:pt>
                <c:pt idx="696">
                  <c:v>42701</c:v>
                </c:pt>
                <c:pt idx="697">
                  <c:v>42702</c:v>
                </c:pt>
                <c:pt idx="698">
                  <c:v>42703</c:v>
                </c:pt>
                <c:pt idx="699">
                  <c:v>42704</c:v>
                </c:pt>
                <c:pt idx="700">
                  <c:v>42705</c:v>
                </c:pt>
                <c:pt idx="701">
                  <c:v>42706</c:v>
                </c:pt>
                <c:pt idx="702">
                  <c:v>42707</c:v>
                </c:pt>
                <c:pt idx="703">
                  <c:v>42708</c:v>
                </c:pt>
                <c:pt idx="704">
                  <c:v>42709</c:v>
                </c:pt>
                <c:pt idx="705">
                  <c:v>42710</c:v>
                </c:pt>
                <c:pt idx="706">
                  <c:v>42711</c:v>
                </c:pt>
                <c:pt idx="707">
                  <c:v>42712</c:v>
                </c:pt>
                <c:pt idx="708">
                  <c:v>42713</c:v>
                </c:pt>
                <c:pt idx="709">
                  <c:v>42714</c:v>
                </c:pt>
                <c:pt idx="710">
                  <c:v>42715</c:v>
                </c:pt>
                <c:pt idx="711">
                  <c:v>42716</c:v>
                </c:pt>
                <c:pt idx="712">
                  <c:v>42717</c:v>
                </c:pt>
                <c:pt idx="713">
                  <c:v>42718</c:v>
                </c:pt>
                <c:pt idx="714">
                  <c:v>42719</c:v>
                </c:pt>
                <c:pt idx="715">
                  <c:v>42720</c:v>
                </c:pt>
                <c:pt idx="716">
                  <c:v>42721</c:v>
                </c:pt>
                <c:pt idx="717">
                  <c:v>42722</c:v>
                </c:pt>
                <c:pt idx="718">
                  <c:v>42723</c:v>
                </c:pt>
                <c:pt idx="719">
                  <c:v>42724</c:v>
                </c:pt>
                <c:pt idx="720">
                  <c:v>42725</c:v>
                </c:pt>
                <c:pt idx="721">
                  <c:v>42726</c:v>
                </c:pt>
                <c:pt idx="722">
                  <c:v>42727</c:v>
                </c:pt>
                <c:pt idx="723">
                  <c:v>42728</c:v>
                </c:pt>
                <c:pt idx="724">
                  <c:v>42729</c:v>
                </c:pt>
                <c:pt idx="725">
                  <c:v>42730</c:v>
                </c:pt>
                <c:pt idx="726">
                  <c:v>42731</c:v>
                </c:pt>
                <c:pt idx="727">
                  <c:v>42732</c:v>
                </c:pt>
                <c:pt idx="728">
                  <c:v>42733</c:v>
                </c:pt>
                <c:pt idx="729">
                  <c:v>42734</c:v>
                </c:pt>
                <c:pt idx="730">
                  <c:v>42735</c:v>
                </c:pt>
              </c:numCache>
            </c:numRef>
          </c:cat>
          <c:val>
            <c:numRef>
              <c:f>[dalyuty2_1_1.xlsx]войнаС!$AA$3:$AA$733</c:f>
              <c:numCache>
                <c:formatCode>General</c:formatCode>
                <c:ptCount val="731"/>
                <c:pt idx="0">
                  <c:v>1</c:v>
                </c:pt>
                <c:pt idx="1">
                  <c:v>0.99987595990121891</c:v>
                </c:pt>
                <c:pt idx="2">
                  <c:v>0.99987595990121891</c:v>
                </c:pt>
                <c:pt idx="3">
                  <c:v>0.99987595990121891</c:v>
                </c:pt>
                <c:pt idx="4">
                  <c:v>0.99789870369149691</c:v>
                </c:pt>
                <c:pt idx="5">
                  <c:v>0.99901336384984452</c:v>
                </c:pt>
                <c:pt idx="6">
                  <c:v>0.99893618904612691</c:v>
                </c:pt>
                <c:pt idx="7">
                  <c:v>0.99850712173714407</c:v>
                </c:pt>
                <c:pt idx="8">
                  <c:v>1.0000145002021972</c:v>
                </c:pt>
                <c:pt idx="9">
                  <c:v>1.0000145002021972</c:v>
                </c:pt>
                <c:pt idx="10">
                  <c:v>1.0000145002021972</c:v>
                </c:pt>
                <c:pt idx="11">
                  <c:v>1.000986972606672</c:v>
                </c:pt>
                <c:pt idx="12">
                  <c:v>1.0013923239871769</c:v>
                </c:pt>
                <c:pt idx="13">
                  <c:v>1.0016201753791438</c:v>
                </c:pt>
                <c:pt idx="14">
                  <c:v>1.0022250497326064</c:v>
                </c:pt>
                <c:pt idx="15">
                  <c:v>0.99999355560066638</c:v>
                </c:pt>
                <c:pt idx="16">
                  <c:v>0.99999355560066638</c:v>
                </c:pt>
                <c:pt idx="17">
                  <c:v>0.99999355560066638</c:v>
                </c:pt>
                <c:pt idx="18">
                  <c:v>0.99782651332225147</c:v>
                </c:pt>
                <c:pt idx="19">
                  <c:v>0.99891207436518892</c:v>
                </c:pt>
                <c:pt idx="20">
                  <c:v>0.99916131555944765</c:v>
                </c:pt>
                <c:pt idx="21">
                  <c:v>0.99955392154494516</c:v>
                </c:pt>
                <c:pt idx="22">
                  <c:v>0.99648567378254849</c:v>
                </c:pt>
                <c:pt idx="23">
                  <c:v>0.99648567378254849</c:v>
                </c:pt>
                <c:pt idx="24">
                  <c:v>0.99648567378254849</c:v>
                </c:pt>
                <c:pt idx="25">
                  <c:v>0.99241169360254289</c:v>
                </c:pt>
                <c:pt idx="26">
                  <c:v>0.99394050032507353</c:v>
                </c:pt>
                <c:pt idx="27">
                  <c:v>0.99353797738852323</c:v>
                </c:pt>
                <c:pt idx="28">
                  <c:v>0.99376067705539817</c:v>
                </c:pt>
                <c:pt idx="29">
                  <c:v>0.99334717138755557</c:v>
                </c:pt>
                <c:pt idx="30">
                  <c:v>0.99334717138755557</c:v>
                </c:pt>
                <c:pt idx="31">
                  <c:v>0.99334717138755557</c:v>
                </c:pt>
                <c:pt idx="32">
                  <c:v>0.99193272583733116</c:v>
                </c:pt>
                <c:pt idx="33">
                  <c:v>0.99198821165952522</c:v>
                </c:pt>
                <c:pt idx="34">
                  <c:v>0.99326292206753086</c:v>
                </c:pt>
                <c:pt idx="35">
                  <c:v>0.99318027624521565</c:v>
                </c:pt>
                <c:pt idx="36">
                  <c:v>0.9932247761327776</c:v>
                </c:pt>
                <c:pt idx="37">
                  <c:v>0.9932247761327776</c:v>
                </c:pt>
                <c:pt idx="38">
                  <c:v>0.9932247761327776</c:v>
                </c:pt>
                <c:pt idx="39">
                  <c:v>0.99367794838298595</c:v>
                </c:pt>
                <c:pt idx="40">
                  <c:v>0.99443096868461267</c:v>
                </c:pt>
                <c:pt idx="41">
                  <c:v>0.99426370919039964</c:v>
                </c:pt>
                <c:pt idx="42">
                  <c:v>0.99408695317930362</c:v>
                </c:pt>
                <c:pt idx="43">
                  <c:v>0.99478638273047371</c:v>
                </c:pt>
                <c:pt idx="44">
                  <c:v>0.99478638273047371</c:v>
                </c:pt>
                <c:pt idx="45">
                  <c:v>0.99478638273047371</c:v>
                </c:pt>
                <c:pt idx="46">
                  <c:v>0.99321524010689188</c:v>
                </c:pt>
                <c:pt idx="47">
                  <c:v>0.99228001067913196</c:v>
                </c:pt>
                <c:pt idx="48">
                  <c:v>0.9922942878611053</c:v>
                </c:pt>
                <c:pt idx="49">
                  <c:v>0.99226414762544968</c:v>
                </c:pt>
                <c:pt idx="50">
                  <c:v>0.99268945288447552</c:v>
                </c:pt>
                <c:pt idx="51">
                  <c:v>0.99268945288447552</c:v>
                </c:pt>
                <c:pt idx="52">
                  <c:v>0.99268945288447552</c:v>
                </c:pt>
                <c:pt idx="53">
                  <c:v>0.99207065920137594</c:v>
                </c:pt>
                <c:pt idx="54">
                  <c:v>0.9925148431890829</c:v>
                </c:pt>
                <c:pt idx="55">
                  <c:v>0.99153024319799621</c:v>
                </c:pt>
                <c:pt idx="56">
                  <c:v>0.99170609109399388</c:v>
                </c:pt>
                <c:pt idx="57">
                  <c:v>0.98979255004457101</c:v>
                </c:pt>
                <c:pt idx="58">
                  <c:v>0.98979255004457101</c:v>
                </c:pt>
                <c:pt idx="59">
                  <c:v>0.98979255004457101</c:v>
                </c:pt>
                <c:pt idx="60">
                  <c:v>0.98905441560076424</c:v>
                </c:pt>
                <c:pt idx="61">
                  <c:v>0.98965840529612115</c:v>
                </c:pt>
                <c:pt idx="62">
                  <c:v>0.99012728134137529</c:v>
                </c:pt>
                <c:pt idx="63">
                  <c:v>0.99022995657403945</c:v>
                </c:pt>
                <c:pt idx="64">
                  <c:v>0.99119139708019399</c:v>
                </c:pt>
                <c:pt idx="65">
                  <c:v>0.99119139708019399</c:v>
                </c:pt>
                <c:pt idx="66">
                  <c:v>0.99119139708019399</c:v>
                </c:pt>
                <c:pt idx="67">
                  <c:v>0.99078318945701571</c:v>
                </c:pt>
                <c:pt idx="68">
                  <c:v>0.99128004471771936</c:v>
                </c:pt>
                <c:pt idx="69">
                  <c:v>0.9911170086211164</c:v>
                </c:pt>
                <c:pt idx="70">
                  <c:v>0.99121039166775793</c:v>
                </c:pt>
                <c:pt idx="71">
                  <c:v>0.99164746819870975</c:v>
                </c:pt>
                <c:pt idx="72">
                  <c:v>0.99164746819870975</c:v>
                </c:pt>
                <c:pt idx="73">
                  <c:v>0.99164746819870975</c:v>
                </c:pt>
                <c:pt idx="74">
                  <c:v>0.99112492175623712</c:v>
                </c:pt>
                <c:pt idx="75">
                  <c:v>0.9931151228893762</c:v>
                </c:pt>
                <c:pt idx="76">
                  <c:v>0.99638489618616166</c:v>
                </c:pt>
                <c:pt idx="77">
                  <c:v>1.0019823653428299</c:v>
                </c:pt>
                <c:pt idx="78">
                  <c:v>1.0003223259037213</c:v>
                </c:pt>
                <c:pt idx="79">
                  <c:v>1.0003223259037213</c:v>
                </c:pt>
                <c:pt idx="80">
                  <c:v>1.0003223259037213</c:v>
                </c:pt>
                <c:pt idx="81">
                  <c:v>0.99878669679005672</c:v>
                </c:pt>
                <c:pt idx="82">
                  <c:v>0.99977288505245376</c:v>
                </c:pt>
                <c:pt idx="83">
                  <c:v>0.99910341619355914</c:v>
                </c:pt>
                <c:pt idx="84">
                  <c:v>0.9990358754138573</c:v>
                </c:pt>
                <c:pt idx="85">
                  <c:v>0.9985794106243352</c:v>
                </c:pt>
                <c:pt idx="86">
                  <c:v>0.9985794106243352</c:v>
                </c:pt>
                <c:pt idx="87">
                  <c:v>0.9985794106243352</c:v>
                </c:pt>
                <c:pt idx="88">
                  <c:v>0.99984857857161269</c:v>
                </c:pt>
                <c:pt idx="89">
                  <c:v>1.0010499339557672</c:v>
                </c:pt>
                <c:pt idx="90">
                  <c:v>1.0013987864277381</c:v>
                </c:pt>
                <c:pt idx="91">
                  <c:v>1.0017252481759011</c:v>
                </c:pt>
                <c:pt idx="92">
                  <c:v>1.0017252481759011</c:v>
                </c:pt>
                <c:pt idx="93">
                  <c:v>1.0017252481759011</c:v>
                </c:pt>
                <c:pt idx="94">
                  <c:v>1.0017252481759011</c:v>
                </c:pt>
                <c:pt idx="95">
                  <c:v>1.0017252481759011</c:v>
                </c:pt>
                <c:pt idx="96">
                  <c:v>1.0012679382614083</c:v>
                </c:pt>
                <c:pt idx="97">
                  <c:v>1.0006287280348218</c:v>
                </c:pt>
                <c:pt idx="98">
                  <c:v>1.0001514672991769</c:v>
                </c:pt>
                <c:pt idx="99">
                  <c:v>0.99971008423663565</c:v>
                </c:pt>
                <c:pt idx="100">
                  <c:v>0.99971008423663565</c:v>
                </c:pt>
                <c:pt idx="101">
                  <c:v>0.99971008423663565</c:v>
                </c:pt>
                <c:pt idx="102">
                  <c:v>0.99913397335599807</c:v>
                </c:pt>
                <c:pt idx="103">
                  <c:v>0.9990358754138573</c:v>
                </c:pt>
                <c:pt idx="104">
                  <c:v>1.0002868598834511</c:v>
                </c:pt>
                <c:pt idx="105">
                  <c:v>1.0015830010537206</c:v>
                </c:pt>
                <c:pt idx="106">
                  <c:v>1.0016185590467446</c:v>
                </c:pt>
                <c:pt idx="107">
                  <c:v>1.0016185590467446</c:v>
                </c:pt>
                <c:pt idx="108">
                  <c:v>1.0016185590467446</c:v>
                </c:pt>
                <c:pt idx="109">
                  <c:v>1.0002046528716666</c:v>
                </c:pt>
                <c:pt idx="110">
                  <c:v>1.0008417074083151</c:v>
                </c:pt>
                <c:pt idx="111">
                  <c:v>1.0020697181825227</c:v>
                </c:pt>
                <c:pt idx="112">
                  <c:v>1.0014488731703539</c:v>
                </c:pt>
                <c:pt idx="113">
                  <c:v>1.0019467815149381</c:v>
                </c:pt>
                <c:pt idx="114">
                  <c:v>1.0019467815149381</c:v>
                </c:pt>
                <c:pt idx="115">
                  <c:v>1.0019467815149381</c:v>
                </c:pt>
                <c:pt idx="116">
                  <c:v>0.99792116504791939</c:v>
                </c:pt>
                <c:pt idx="117">
                  <c:v>1.000248172547604</c:v>
                </c:pt>
                <c:pt idx="118">
                  <c:v>1.0011338947429542</c:v>
                </c:pt>
                <c:pt idx="119">
                  <c:v>1.0006093707682586</c:v>
                </c:pt>
                <c:pt idx="120">
                  <c:v>1.0006093707682586</c:v>
                </c:pt>
                <c:pt idx="121">
                  <c:v>1.0006093707682586</c:v>
                </c:pt>
                <c:pt idx="122">
                  <c:v>1.0006093707682586</c:v>
                </c:pt>
                <c:pt idx="123">
                  <c:v>0.99962958191071305</c:v>
                </c:pt>
                <c:pt idx="124">
                  <c:v>1.0007561820705846</c:v>
                </c:pt>
                <c:pt idx="125">
                  <c:v>1.0010547774645342</c:v>
                </c:pt>
                <c:pt idx="126">
                  <c:v>1.000570658481855</c:v>
                </c:pt>
                <c:pt idx="127">
                  <c:v>1.000124070878309</c:v>
                </c:pt>
                <c:pt idx="128">
                  <c:v>1.000124070878309</c:v>
                </c:pt>
                <c:pt idx="129">
                  <c:v>1.000124070878309</c:v>
                </c:pt>
                <c:pt idx="130">
                  <c:v>0.99946861614762794</c:v>
                </c:pt>
                <c:pt idx="131">
                  <c:v>0.99910341619355914</c:v>
                </c:pt>
                <c:pt idx="132">
                  <c:v>1.000367468112471</c:v>
                </c:pt>
                <c:pt idx="133">
                  <c:v>1.0009127206816699</c:v>
                </c:pt>
                <c:pt idx="134">
                  <c:v>1.0004803414615275</c:v>
                </c:pt>
                <c:pt idx="135">
                  <c:v>1.0004803414615275</c:v>
                </c:pt>
                <c:pt idx="136">
                  <c:v>1.0004803414615275</c:v>
                </c:pt>
                <c:pt idx="137">
                  <c:v>1.0004158392861748</c:v>
                </c:pt>
                <c:pt idx="138">
                  <c:v>1.0001321284933482</c:v>
                </c:pt>
                <c:pt idx="139">
                  <c:v>1.0004980810179551</c:v>
                </c:pt>
                <c:pt idx="140">
                  <c:v>1.0017608162698777</c:v>
                </c:pt>
                <c:pt idx="141">
                  <c:v>1.0014424100833177</c:v>
                </c:pt>
                <c:pt idx="142">
                  <c:v>1.0014424100833177</c:v>
                </c:pt>
                <c:pt idx="143">
                  <c:v>1.0014424100833177</c:v>
                </c:pt>
                <c:pt idx="144">
                  <c:v>1.0006077576965176</c:v>
                </c:pt>
                <c:pt idx="145">
                  <c:v>1.0004658277468927</c:v>
                </c:pt>
                <c:pt idx="146">
                  <c:v>1.0013002432713216</c:v>
                </c:pt>
                <c:pt idx="147">
                  <c:v>1.0009240191770261</c:v>
                </c:pt>
                <c:pt idx="148">
                  <c:v>1.0014068645957361</c:v>
                </c:pt>
                <c:pt idx="149">
                  <c:v>1.0014068645957361</c:v>
                </c:pt>
                <c:pt idx="150">
                  <c:v>1.0014068645957361</c:v>
                </c:pt>
                <c:pt idx="151">
                  <c:v>1.0017883024361587</c:v>
                </c:pt>
                <c:pt idx="152">
                  <c:v>1.0014327156091785</c:v>
                </c:pt>
                <c:pt idx="153">
                  <c:v>1.0011823400655206</c:v>
                </c:pt>
                <c:pt idx="154">
                  <c:v>1.0009466169329935</c:v>
                </c:pt>
                <c:pt idx="155">
                  <c:v>1.0004738908697026</c:v>
                </c:pt>
                <c:pt idx="156">
                  <c:v>1.0004738908697026</c:v>
                </c:pt>
                <c:pt idx="157">
                  <c:v>1.0004738908697026</c:v>
                </c:pt>
                <c:pt idx="158">
                  <c:v>1.0000499469112669</c:v>
                </c:pt>
                <c:pt idx="159">
                  <c:v>1.0001643602518901</c:v>
                </c:pt>
                <c:pt idx="160">
                  <c:v>0.99999516669271271</c:v>
                </c:pt>
                <c:pt idx="161">
                  <c:v>1.0001272939087447</c:v>
                </c:pt>
                <c:pt idx="162">
                  <c:v>0.99980509365974513</c:v>
                </c:pt>
                <c:pt idx="163">
                  <c:v>0.99980509365974513</c:v>
                </c:pt>
                <c:pt idx="164">
                  <c:v>0.99980509365974513</c:v>
                </c:pt>
                <c:pt idx="165">
                  <c:v>0.99965534124437916</c:v>
                </c:pt>
                <c:pt idx="166">
                  <c:v>0.9994171180513064</c:v>
                </c:pt>
                <c:pt idx="167">
                  <c:v>0.99996616783011738</c:v>
                </c:pt>
                <c:pt idx="168">
                  <c:v>0.99996455683150942</c:v>
                </c:pt>
                <c:pt idx="169">
                  <c:v>0.99959738461042924</c:v>
                </c:pt>
                <c:pt idx="170">
                  <c:v>0.99959738461042924</c:v>
                </c:pt>
                <c:pt idx="171">
                  <c:v>0.99959738461042924</c:v>
                </c:pt>
                <c:pt idx="172">
                  <c:v>0.99959255519427703</c:v>
                </c:pt>
                <c:pt idx="173">
                  <c:v>1.0000451131211512</c:v>
                </c:pt>
                <c:pt idx="174">
                  <c:v>0.99969720299318054</c:v>
                </c:pt>
                <c:pt idx="175">
                  <c:v>0.99963441168465339</c:v>
                </c:pt>
                <c:pt idx="176">
                  <c:v>0.99966500133677361</c:v>
                </c:pt>
                <c:pt idx="177">
                  <c:v>0.99966500133677361</c:v>
                </c:pt>
                <c:pt idx="178">
                  <c:v>0.99966500133677361</c:v>
                </c:pt>
                <c:pt idx="179">
                  <c:v>0.99971652498284647</c:v>
                </c:pt>
                <c:pt idx="180">
                  <c:v>1.0011968745765771</c:v>
                </c:pt>
                <c:pt idx="181">
                  <c:v>1.0008513904431422</c:v>
                </c:pt>
                <c:pt idx="182">
                  <c:v>1.0003868160206302</c:v>
                </c:pt>
                <c:pt idx="183">
                  <c:v>1.0002288300018694</c:v>
                </c:pt>
                <c:pt idx="184">
                  <c:v>1.0002288300018694</c:v>
                </c:pt>
                <c:pt idx="185">
                  <c:v>1.0002288300018694</c:v>
                </c:pt>
                <c:pt idx="186">
                  <c:v>0.99983247260766062</c:v>
                </c:pt>
                <c:pt idx="187">
                  <c:v>0.99909698334489605</c:v>
                </c:pt>
                <c:pt idx="188">
                  <c:v>0.99964729130999863</c:v>
                </c:pt>
                <c:pt idx="189">
                  <c:v>0.99969559286108889</c:v>
                </c:pt>
                <c:pt idx="190">
                  <c:v>0.9995989944261835</c:v>
                </c:pt>
                <c:pt idx="191">
                  <c:v>0.9995989944261835</c:v>
                </c:pt>
                <c:pt idx="192">
                  <c:v>0.9995989944261835</c:v>
                </c:pt>
                <c:pt idx="193">
                  <c:v>0.99975195057051369</c:v>
                </c:pt>
                <c:pt idx="194">
                  <c:v>0.99985824239905396</c:v>
                </c:pt>
                <c:pt idx="195">
                  <c:v>0.99963119183017424</c:v>
                </c:pt>
                <c:pt idx="196">
                  <c:v>0.99932379127690729</c:v>
                </c:pt>
                <c:pt idx="197">
                  <c:v>0.99958450627105644</c:v>
                </c:pt>
                <c:pt idx="198">
                  <c:v>0.99958450627105644</c:v>
                </c:pt>
                <c:pt idx="199">
                  <c:v>0.99958450627105644</c:v>
                </c:pt>
                <c:pt idx="200">
                  <c:v>0.99969237261246513</c:v>
                </c:pt>
                <c:pt idx="201">
                  <c:v>0.99957645747745805</c:v>
                </c:pt>
                <c:pt idx="202">
                  <c:v>0.99959577479986017</c:v>
                </c:pt>
                <c:pt idx="203">
                  <c:v>0.99957162826351631</c:v>
                </c:pt>
                <c:pt idx="204">
                  <c:v>0.99969559286108889</c:v>
                </c:pt>
                <c:pt idx="205">
                  <c:v>0.99969559286108889</c:v>
                </c:pt>
                <c:pt idx="206">
                  <c:v>0.99969559286108889</c:v>
                </c:pt>
                <c:pt idx="207">
                  <c:v>0.99953299623176262</c:v>
                </c:pt>
                <c:pt idx="208">
                  <c:v>0.99959255519427703</c:v>
                </c:pt>
                <c:pt idx="209">
                  <c:v>0.99965051126819315</c:v>
                </c:pt>
                <c:pt idx="210">
                  <c:v>0.99955231187436389</c:v>
                </c:pt>
                <c:pt idx="211">
                  <c:v>0.99954587324388222</c:v>
                </c:pt>
                <c:pt idx="212">
                  <c:v>0.99954587324388222</c:v>
                </c:pt>
                <c:pt idx="213">
                  <c:v>0.99954587324388222</c:v>
                </c:pt>
                <c:pt idx="214">
                  <c:v>0.99955553122071084</c:v>
                </c:pt>
                <c:pt idx="215">
                  <c:v>0.99949114823367247</c:v>
                </c:pt>
                <c:pt idx="216">
                  <c:v>0.99955231187436389</c:v>
                </c:pt>
                <c:pt idx="217">
                  <c:v>0.99954265395974706</c:v>
                </c:pt>
                <c:pt idx="218">
                  <c:v>0.99955392154494516</c:v>
                </c:pt>
                <c:pt idx="219">
                  <c:v>0.99955392154494516</c:v>
                </c:pt>
                <c:pt idx="220">
                  <c:v>0.99955392154494516</c:v>
                </c:pt>
                <c:pt idx="221">
                  <c:v>0.99955392154494516</c:v>
                </c:pt>
                <c:pt idx="222">
                  <c:v>0.98132651173674035</c:v>
                </c:pt>
                <c:pt idx="223">
                  <c:v>0.97197862771381671</c:v>
                </c:pt>
                <c:pt idx="224">
                  <c:v>0.97009490109780183</c:v>
                </c:pt>
                <c:pt idx="225">
                  <c:v>0.97116499431248327</c:v>
                </c:pt>
                <c:pt idx="226">
                  <c:v>0.97116499431248327</c:v>
                </c:pt>
                <c:pt idx="227">
                  <c:v>0.97116499431248327</c:v>
                </c:pt>
                <c:pt idx="228">
                  <c:v>0.9706076442642998</c:v>
                </c:pt>
                <c:pt idx="229">
                  <c:v>0.97070631086561121</c:v>
                </c:pt>
                <c:pt idx="230">
                  <c:v>0.97049230567169398</c:v>
                </c:pt>
                <c:pt idx="231">
                  <c:v>0.97148724305728362</c:v>
                </c:pt>
                <c:pt idx="232">
                  <c:v>0.97163627938867492</c:v>
                </c:pt>
                <c:pt idx="233">
                  <c:v>0.97163627938867492</c:v>
                </c:pt>
                <c:pt idx="234">
                  <c:v>0.97163627938867492</c:v>
                </c:pt>
                <c:pt idx="235">
                  <c:v>0.96910129902573061</c:v>
                </c:pt>
                <c:pt idx="236">
                  <c:v>0.96788781240107713</c:v>
                </c:pt>
                <c:pt idx="237">
                  <c:v>0.96841937743688467</c:v>
                </c:pt>
                <c:pt idx="238">
                  <c:v>0.96897724185949219</c:v>
                </c:pt>
                <c:pt idx="239">
                  <c:v>0.97140666082383864</c:v>
                </c:pt>
                <c:pt idx="240">
                  <c:v>0.97140666082383864</c:v>
                </c:pt>
                <c:pt idx="241">
                  <c:v>0.97140666082383864</c:v>
                </c:pt>
                <c:pt idx="242">
                  <c:v>0.97249793573920895</c:v>
                </c:pt>
                <c:pt idx="243">
                  <c:v>0.97520393670106453</c:v>
                </c:pt>
                <c:pt idx="244">
                  <c:v>0.97653877741102135</c:v>
                </c:pt>
                <c:pt idx="245">
                  <c:v>0.9765633604264411</c:v>
                </c:pt>
                <c:pt idx="246">
                  <c:v>0.97655721455655375</c:v>
                </c:pt>
                <c:pt idx="247">
                  <c:v>0.97655721455655375</c:v>
                </c:pt>
                <c:pt idx="248">
                  <c:v>0.97655721455655375</c:v>
                </c:pt>
                <c:pt idx="249">
                  <c:v>0.97502776525439572</c:v>
                </c:pt>
                <c:pt idx="250">
                  <c:v>0.97476439280795402</c:v>
                </c:pt>
                <c:pt idx="251">
                  <c:v>0.97313984152318356</c:v>
                </c:pt>
                <c:pt idx="252">
                  <c:v>0.9732954901837797</c:v>
                </c:pt>
                <c:pt idx="253">
                  <c:v>0.97365122739757815</c:v>
                </c:pt>
                <c:pt idx="254">
                  <c:v>0.97365122739757815</c:v>
                </c:pt>
                <c:pt idx="255">
                  <c:v>0.97365122739757815</c:v>
                </c:pt>
                <c:pt idx="256">
                  <c:v>0.97446138436346563</c:v>
                </c:pt>
                <c:pt idx="257">
                  <c:v>0.97441396070255637</c:v>
                </c:pt>
                <c:pt idx="258">
                  <c:v>0.97427783454747219</c:v>
                </c:pt>
                <c:pt idx="259">
                  <c:v>0.97495578307159214</c:v>
                </c:pt>
                <c:pt idx="260">
                  <c:v>0.97526676104715204</c:v>
                </c:pt>
                <c:pt idx="261">
                  <c:v>0.97526676104715204</c:v>
                </c:pt>
                <c:pt idx="262">
                  <c:v>0.97526676104715204</c:v>
                </c:pt>
                <c:pt idx="263">
                  <c:v>0.97466030805854642</c:v>
                </c:pt>
                <c:pt idx="264">
                  <c:v>0.97341454922981852</c:v>
                </c:pt>
                <c:pt idx="265">
                  <c:v>0.9724857462032962</c:v>
                </c:pt>
                <c:pt idx="266">
                  <c:v>0.97252383951766308</c:v>
                </c:pt>
                <c:pt idx="267">
                  <c:v>0.97370774178366937</c:v>
                </c:pt>
                <c:pt idx="268">
                  <c:v>0.97370774178366937</c:v>
                </c:pt>
                <c:pt idx="269">
                  <c:v>0.97370774178366937</c:v>
                </c:pt>
                <c:pt idx="270">
                  <c:v>0.97513499246681545</c:v>
                </c:pt>
                <c:pt idx="271">
                  <c:v>0.97512580063878296</c:v>
                </c:pt>
                <c:pt idx="272">
                  <c:v>0.97654492304884533</c:v>
                </c:pt>
                <c:pt idx="273">
                  <c:v>0.97636980267794216</c:v>
                </c:pt>
                <c:pt idx="274">
                  <c:v>0.97637594618913071</c:v>
                </c:pt>
                <c:pt idx="275">
                  <c:v>0.97637594618913071</c:v>
                </c:pt>
                <c:pt idx="276">
                  <c:v>0.97637594618913071</c:v>
                </c:pt>
                <c:pt idx="277">
                  <c:v>0.97652802273095574</c:v>
                </c:pt>
                <c:pt idx="278">
                  <c:v>0.97629147968661278</c:v>
                </c:pt>
                <c:pt idx="279">
                  <c:v>0.97634676519952746</c:v>
                </c:pt>
                <c:pt idx="280">
                  <c:v>0.97686152800161163</c:v>
                </c:pt>
                <c:pt idx="281">
                  <c:v>0.97820553836843327</c:v>
                </c:pt>
                <c:pt idx="282">
                  <c:v>0.97820553836843327</c:v>
                </c:pt>
                <c:pt idx="283">
                  <c:v>0.97820553836843327</c:v>
                </c:pt>
                <c:pt idx="284">
                  <c:v>0.98156239671447243</c:v>
                </c:pt>
                <c:pt idx="285">
                  <c:v>0.97884574139257907</c:v>
                </c:pt>
                <c:pt idx="286">
                  <c:v>0.97771399947703186</c:v>
                </c:pt>
                <c:pt idx="287">
                  <c:v>0.97820091344350535</c:v>
                </c:pt>
                <c:pt idx="288">
                  <c:v>0.97715372432706427</c:v>
                </c:pt>
                <c:pt idx="289">
                  <c:v>0.97715372432706427</c:v>
                </c:pt>
                <c:pt idx="290">
                  <c:v>0.97715372432706427</c:v>
                </c:pt>
                <c:pt idx="291">
                  <c:v>0.9758724348936223</c:v>
                </c:pt>
                <c:pt idx="292">
                  <c:v>0.9777016788323466</c:v>
                </c:pt>
                <c:pt idx="293">
                  <c:v>0.9775985056220301</c:v>
                </c:pt>
                <c:pt idx="294">
                  <c:v>0.9762223815994765</c:v>
                </c:pt>
                <c:pt idx="295">
                  <c:v>0.9773722167984128</c:v>
                </c:pt>
                <c:pt idx="296">
                  <c:v>0.9773722167984128</c:v>
                </c:pt>
                <c:pt idx="297">
                  <c:v>0.9773722167984128</c:v>
                </c:pt>
                <c:pt idx="298">
                  <c:v>0.97714141779883812</c:v>
                </c:pt>
                <c:pt idx="299">
                  <c:v>0.97707988980716254</c:v>
                </c:pt>
                <c:pt idx="300">
                  <c:v>0.97615789887552085</c:v>
                </c:pt>
                <c:pt idx="301">
                  <c:v>0.97669705223769032</c:v>
                </c:pt>
                <c:pt idx="302">
                  <c:v>0.98103956781088875</c:v>
                </c:pt>
                <c:pt idx="303">
                  <c:v>0.98103956781088875</c:v>
                </c:pt>
                <c:pt idx="304">
                  <c:v>0.98103956781088875</c:v>
                </c:pt>
                <c:pt idx="305">
                  <c:v>0.97941104999226802</c:v>
                </c:pt>
                <c:pt idx="306">
                  <c:v>0.97960890768769426</c:v>
                </c:pt>
                <c:pt idx="307">
                  <c:v>0.97952697253903109</c:v>
                </c:pt>
                <c:pt idx="308">
                  <c:v>0.97805910364410487</c:v>
                </c:pt>
                <c:pt idx="309">
                  <c:v>0.97677697746625602</c:v>
                </c:pt>
                <c:pt idx="310">
                  <c:v>0.97677697746625602</c:v>
                </c:pt>
                <c:pt idx="311">
                  <c:v>0.97677697746625602</c:v>
                </c:pt>
                <c:pt idx="312">
                  <c:v>0.97544915073108784</c:v>
                </c:pt>
                <c:pt idx="313">
                  <c:v>0.97594148344866516</c:v>
                </c:pt>
                <c:pt idx="314">
                  <c:v>0.97476592363189773</c:v>
                </c:pt>
                <c:pt idx="315">
                  <c:v>0.97431912722706226</c:v>
                </c:pt>
                <c:pt idx="316">
                  <c:v>0.97382231810158848</c:v>
                </c:pt>
                <c:pt idx="317">
                  <c:v>0.97382231810158848</c:v>
                </c:pt>
                <c:pt idx="318">
                  <c:v>0.97382231810158848</c:v>
                </c:pt>
                <c:pt idx="319">
                  <c:v>0.97404696592114592</c:v>
                </c:pt>
                <c:pt idx="320">
                  <c:v>0.97329091157132475</c:v>
                </c:pt>
                <c:pt idx="321">
                  <c:v>0.97279819950285706</c:v>
                </c:pt>
                <c:pt idx="322">
                  <c:v>0.97199993736003887</c:v>
                </c:pt>
                <c:pt idx="323">
                  <c:v>0.97216131214915791</c:v>
                </c:pt>
                <c:pt idx="324">
                  <c:v>0.97216131214915791</c:v>
                </c:pt>
                <c:pt idx="325">
                  <c:v>0.97216131214915791</c:v>
                </c:pt>
                <c:pt idx="326">
                  <c:v>0.97143250649901469</c:v>
                </c:pt>
                <c:pt idx="327">
                  <c:v>0.97151613428331718</c:v>
                </c:pt>
                <c:pt idx="328">
                  <c:v>0.9718279647336785</c:v>
                </c:pt>
                <c:pt idx="329">
                  <c:v>0.9714279453975766</c:v>
                </c:pt>
                <c:pt idx="330">
                  <c:v>0.97071693769607792</c:v>
                </c:pt>
                <c:pt idx="331">
                  <c:v>0.97071693769607792</c:v>
                </c:pt>
                <c:pt idx="332">
                  <c:v>0.97071693769607792</c:v>
                </c:pt>
                <c:pt idx="333">
                  <c:v>0.97006609433876734</c:v>
                </c:pt>
                <c:pt idx="334">
                  <c:v>0.97028597869619726</c:v>
                </c:pt>
                <c:pt idx="335">
                  <c:v>0.97002516136090133</c:v>
                </c:pt>
                <c:pt idx="336">
                  <c:v>0.97013280733480356</c:v>
                </c:pt>
                <c:pt idx="337">
                  <c:v>0.96942217946235021</c:v>
                </c:pt>
                <c:pt idx="338">
                  <c:v>0.96942217946235021</c:v>
                </c:pt>
                <c:pt idx="339">
                  <c:v>0.96942217946235021</c:v>
                </c:pt>
                <c:pt idx="340">
                  <c:v>0.96859014572000157</c:v>
                </c:pt>
                <c:pt idx="341">
                  <c:v>0.96711868156866776</c:v>
                </c:pt>
                <c:pt idx="342">
                  <c:v>0.96565468615328132</c:v>
                </c:pt>
                <c:pt idx="343">
                  <c:v>0.96458320382917861</c:v>
                </c:pt>
                <c:pt idx="344">
                  <c:v>0.96110608725813229</c:v>
                </c:pt>
                <c:pt idx="345">
                  <c:v>0.96110608725813229</c:v>
                </c:pt>
                <c:pt idx="346">
                  <c:v>0.96110608725813229</c:v>
                </c:pt>
                <c:pt idx="347">
                  <c:v>0.96110757548307768</c:v>
                </c:pt>
                <c:pt idx="348">
                  <c:v>0.96052751715034268</c:v>
                </c:pt>
                <c:pt idx="349">
                  <c:v>0.95947775867825824</c:v>
                </c:pt>
                <c:pt idx="350">
                  <c:v>0.95676086450524944</c:v>
                </c:pt>
                <c:pt idx="351">
                  <c:v>0.9570824781850451</c:v>
                </c:pt>
                <c:pt idx="352">
                  <c:v>0.9570824781850451</c:v>
                </c:pt>
                <c:pt idx="353">
                  <c:v>0.9570824781850451</c:v>
                </c:pt>
                <c:pt idx="354">
                  <c:v>0.95759189605324446</c:v>
                </c:pt>
                <c:pt idx="355">
                  <c:v>0.95834002396274653</c:v>
                </c:pt>
                <c:pt idx="356">
                  <c:v>0.95821574790507535</c:v>
                </c:pt>
                <c:pt idx="357">
                  <c:v>0.95861976298991636</c:v>
                </c:pt>
                <c:pt idx="358">
                  <c:v>0.95861976298991636</c:v>
                </c:pt>
                <c:pt idx="359">
                  <c:v>0.95861976298991636</c:v>
                </c:pt>
                <c:pt idx="360">
                  <c:v>0.95861976298991636</c:v>
                </c:pt>
                <c:pt idx="361">
                  <c:v>0.95677413785661869</c:v>
                </c:pt>
                <c:pt idx="362">
                  <c:v>0.95656033423900055</c:v>
                </c:pt>
                <c:pt idx="363">
                  <c:v>0.95637609745424512</c:v>
                </c:pt>
                <c:pt idx="364">
                  <c:v>0.95703820659221361</c:v>
                </c:pt>
                <c:pt idx="365">
                  <c:v>0.95703820659221361</c:v>
                </c:pt>
                <c:pt idx="366">
                  <c:v>0.95703820659221361</c:v>
                </c:pt>
                <c:pt idx="367">
                  <c:v>0.95703820659221361</c:v>
                </c:pt>
                <c:pt idx="368">
                  <c:v>0.94993296643424285</c:v>
                </c:pt>
                <c:pt idx="369">
                  <c:v>0.95184129895383196</c:v>
                </c:pt>
                <c:pt idx="370">
                  <c:v>0.94724231602722586</c:v>
                </c:pt>
                <c:pt idx="371">
                  <c:v>0.94118521191792892</c:v>
                </c:pt>
                <c:pt idx="372">
                  <c:v>0.94182644743470689</c:v>
                </c:pt>
                <c:pt idx="373">
                  <c:v>0.94182644743470689</c:v>
                </c:pt>
                <c:pt idx="374">
                  <c:v>0.94182644743470689</c:v>
                </c:pt>
                <c:pt idx="375">
                  <c:v>0.94447200318937508</c:v>
                </c:pt>
                <c:pt idx="376">
                  <c:v>0.94362771181416005</c:v>
                </c:pt>
                <c:pt idx="377">
                  <c:v>0.94393768420540369</c:v>
                </c:pt>
                <c:pt idx="378">
                  <c:v>0.94154928081890477</c:v>
                </c:pt>
                <c:pt idx="379">
                  <c:v>0.94232833391783843</c:v>
                </c:pt>
                <c:pt idx="380">
                  <c:v>0.94232833391783843</c:v>
                </c:pt>
                <c:pt idx="381">
                  <c:v>0.94232833391783843</c:v>
                </c:pt>
                <c:pt idx="382">
                  <c:v>0.94344698858178178</c:v>
                </c:pt>
                <c:pt idx="383">
                  <c:v>0.9435014851229292</c:v>
                </c:pt>
                <c:pt idx="384">
                  <c:v>0.94329930592599676</c:v>
                </c:pt>
                <c:pt idx="385">
                  <c:v>0.94342834647344853</c:v>
                </c:pt>
                <c:pt idx="386">
                  <c:v>0.94346563142686457</c:v>
                </c:pt>
                <c:pt idx="387">
                  <c:v>0.94346563142686457</c:v>
                </c:pt>
                <c:pt idx="388">
                  <c:v>0.94346563142686457</c:v>
                </c:pt>
                <c:pt idx="389">
                  <c:v>0.94338676288647261</c:v>
                </c:pt>
                <c:pt idx="390">
                  <c:v>0.94321186517946687</c:v>
                </c:pt>
                <c:pt idx="391">
                  <c:v>0.94358754511263343</c:v>
                </c:pt>
                <c:pt idx="392">
                  <c:v>0.94378123750309806</c:v>
                </c:pt>
                <c:pt idx="393">
                  <c:v>0.94387021917545744</c:v>
                </c:pt>
                <c:pt idx="394">
                  <c:v>0.94387021917545744</c:v>
                </c:pt>
                <c:pt idx="395">
                  <c:v>0.94387021917545744</c:v>
                </c:pt>
                <c:pt idx="396">
                  <c:v>0.94345272476333497</c:v>
                </c:pt>
                <c:pt idx="397">
                  <c:v>0.94329787234042539</c:v>
                </c:pt>
                <c:pt idx="398">
                  <c:v>0.94360188997062877</c:v>
                </c:pt>
                <c:pt idx="399">
                  <c:v>0.94386734853703513</c:v>
                </c:pt>
                <c:pt idx="400">
                  <c:v>0.94438865559004315</c:v>
                </c:pt>
                <c:pt idx="401">
                  <c:v>0.94438865559004315</c:v>
                </c:pt>
                <c:pt idx="402">
                  <c:v>0.94438865559004315</c:v>
                </c:pt>
                <c:pt idx="403">
                  <c:v>0.94393911973635569</c:v>
                </c:pt>
                <c:pt idx="404">
                  <c:v>0.94341113902732998</c:v>
                </c:pt>
                <c:pt idx="405">
                  <c:v>0.94411428727881708</c:v>
                </c:pt>
                <c:pt idx="406">
                  <c:v>0.94419902277553658</c:v>
                </c:pt>
                <c:pt idx="407">
                  <c:v>0.94425935222795254</c:v>
                </c:pt>
                <c:pt idx="408">
                  <c:v>0.94425935222795254</c:v>
                </c:pt>
                <c:pt idx="409">
                  <c:v>0.94425935222795254</c:v>
                </c:pt>
                <c:pt idx="410">
                  <c:v>0.95574875120875602</c:v>
                </c:pt>
                <c:pt idx="411">
                  <c:v>0.95278079241569968</c:v>
                </c:pt>
                <c:pt idx="412">
                  <c:v>0.95095319004202516</c:v>
                </c:pt>
                <c:pt idx="413">
                  <c:v>0.95231738900958629</c:v>
                </c:pt>
                <c:pt idx="414">
                  <c:v>0.95155674861909367</c:v>
                </c:pt>
                <c:pt idx="415">
                  <c:v>0.95155674861909367</c:v>
                </c:pt>
                <c:pt idx="416">
                  <c:v>0.95155674861909367</c:v>
                </c:pt>
                <c:pt idx="417">
                  <c:v>0.95172016185790054</c:v>
                </c:pt>
                <c:pt idx="418">
                  <c:v>0.95090511324639682</c:v>
                </c:pt>
                <c:pt idx="419">
                  <c:v>0.94935469759957913</c:v>
                </c:pt>
                <c:pt idx="420">
                  <c:v>0.95026018901403764</c:v>
                </c:pt>
                <c:pt idx="421">
                  <c:v>0.94939971335528794</c:v>
                </c:pt>
                <c:pt idx="422">
                  <c:v>0.94939971335528794</c:v>
                </c:pt>
                <c:pt idx="423">
                  <c:v>0.94939971335528794</c:v>
                </c:pt>
                <c:pt idx="424">
                  <c:v>0.94715847878434589</c:v>
                </c:pt>
                <c:pt idx="425">
                  <c:v>0.94737388368497288</c:v>
                </c:pt>
                <c:pt idx="426">
                  <c:v>0.94737532968643157</c:v>
                </c:pt>
                <c:pt idx="427">
                  <c:v>0.94899472517391625</c:v>
                </c:pt>
                <c:pt idx="428">
                  <c:v>0.95257023150883591</c:v>
                </c:pt>
                <c:pt idx="429">
                  <c:v>0.95257023150883591</c:v>
                </c:pt>
                <c:pt idx="430">
                  <c:v>0.95257023150883591</c:v>
                </c:pt>
                <c:pt idx="431">
                  <c:v>0.95241237189333172</c:v>
                </c:pt>
                <c:pt idx="432">
                  <c:v>0.95408277765993088</c:v>
                </c:pt>
                <c:pt idx="433">
                  <c:v>0.95301632145434445</c:v>
                </c:pt>
                <c:pt idx="434">
                  <c:v>0.95198728822657874</c:v>
                </c:pt>
                <c:pt idx="435">
                  <c:v>0.95445689497421993</c:v>
                </c:pt>
                <c:pt idx="436">
                  <c:v>0.95445689497421993</c:v>
                </c:pt>
                <c:pt idx="437">
                  <c:v>0.95445689497421993</c:v>
                </c:pt>
                <c:pt idx="438">
                  <c:v>0.95548245175174606</c:v>
                </c:pt>
                <c:pt idx="439">
                  <c:v>0.95322415180573394</c:v>
                </c:pt>
                <c:pt idx="440">
                  <c:v>0.95141526642202612</c:v>
                </c:pt>
                <c:pt idx="441">
                  <c:v>0.95757121346761453</c:v>
                </c:pt>
                <c:pt idx="442">
                  <c:v>0.95852205779022126</c:v>
                </c:pt>
                <c:pt idx="443">
                  <c:v>0.95852205779022126</c:v>
                </c:pt>
                <c:pt idx="444">
                  <c:v>0.95852205779022126</c:v>
                </c:pt>
                <c:pt idx="445">
                  <c:v>0.95796137842476337</c:v>
                </c:pt>
                <c:pt idx="446">
                  <c:v>0.95604906781018562</c:v>
                </c:pt>
                <c:pt idx="447">
                  <c:v>0.95442754183664524</c:v>
                </c:pt>
                <c:pt idx="448">
                  <c:v>0.9527924929732916</c:v>
                </c:pt>
                <c:pt idx="449">
                  <c:v>0.9527924929732916</c:v>
                </c:pt>
                <c:pt idx="450">
                  <c:v>0.9527924929732916</c:v>
                </c:pt>
                <c:pt idx="451">
                  <c:v>0.9527924929732916</c:v>
                </c:pt>
                <c:pt idx="452">
                  <c:v>0.9527924929732916</c:v>
                </c:pt>
                <c:pt idx="453">
                  <c:v>0.95343939563840907</c:v>
                </c:pt>
                <c:pt idx="454">
                  <c:v>0.95803087295352074</c:v>
                </c:pt>
                <c:pt idx="455">
                  <c:v>0.96125344388881051</c:v>
                </c:pt>
                <c:pt idx="456">
                  <c:v>0.96014120042013618</c:v>
                </c:pt>
                <c:pt idx="457">
                  <c:v>0.96014120042013618</c:v>
                </c:pt>
                <c:pt idx="458">
                  <c:v>0.96014120042013618</c:v>
                </c:pt>
                <c:pt idx="459">
                  <c:v>0.95845841208662241</c:v>
                </c:pt>
                <c:pt idx="460">
                  <c:v>0.95867750724386969</c:v>
                </c:pt>
                <c:pt idx="461">
                  <c:v>0.95664731866255259</c:v>
                </c:pt>
                <c:pt idx="462">
                  <c:v>0.95920641273893614</c:v>
                </c:pt>
                <c:pt idx="463">
                  <c:v>0.95866566170156242</c:v>
                </c:pt>
                <c:pt idx="464">
                  <c:v>0.95866566170156242</c:v>
                </c:pt>
                <c:pt idx="465">
                  <c:v>0.95866566170156242</c:v>
                </c:pt>
                <c:pt idx="466">
                  <c:v>0.95913081908341036</c:v>
                </c:pt>
                <c:pt idx="467">
                  <c:v>0.96064049922537731</c:v>
                </c:pt>
                <c:pt idx="468">
                  <c:v>0.95836665874062388</c:v>
                </c:pt>
                <c:pt idx="469">
                  <c:v>0.95710609137603753</c:v>
                </c:pt>
                <c:pt idx="470">
                  <c:v>0.95848801368805314</c:v>
                </c:pt>
                <c:pt idx="471">
                  <c:v>0.95848801368805314</c:v>
                </c:pt>
                <c:pt idx="472">
                  <c:v>0.95848801368805314</c:v>
                </c:pt>
                <c:pt idx="473">
                  <c:v>0.95814178936286476</c:v>
                </c:pt>
                <c:pt idx="474">
                  <c:v>0.95956082418126054</c:v>
                </c:pt>
                <c:pt idx="475">
                  <c:v>0.95991104402640226</c:v>
                </c:pt>
                <c:pt idx="476">
                  <c:v>0.95857682946416434</c:v>
                </c:pt>
                <c:pt idx="477">
                  <c:v>0.95556629800231541</c:v>
                </c:pt>
                <c:pt idx="478">
                  <c:v>0.95556629800231541</c:v>
                </c:pt>
                <c:pt idx="479">
                  <c:v>0.95556629800231541</c:v>
                </c:pt>
                <c:pt idx="480">
                  <c:v>0.95583411614333891</c:v>
                </c:pt>
                <c:pt idx="481">
                  <c:v>0.95517514134726944</c:v>
                </c:pt>
                <c:pt idx="482">
                  <c:v>0.95566928721658173</c:v>
                </c:pt>
                <c:pt idx="483">
                  <c:v>0.95834742236365289</c:v>
                </c:pt>
                <c:pt idx="484">
                  <c:v>0.95718727060753916</c:v>
                </c:pt>
                <c:pt idx="485">
                  <c:v>0.95718727060753916</c:v>
                </c:pt>
                <c:pt idx="486">
                  <c:v>0.95718727060753916</c:v>
                </c:pt>
                <c:pt idx="487">
                  <c:v>0.95858423152182126</c:v>
                </c:pt>
                <c:pt idx="488">
                  <c:v>0.95726846361102846</c:v>
                </c:pt>
                <c:pt idx="489">
                  <c:v>0.95482543042445567</c:v>
                </c:pt>
                <c:pt idx="490">
                  <c:v>0.95418251359735828</c:v>
                </c:pt>
                <c:pt idx="491">
                  <c:v>0.95459341078475701</c:v>
                </c:pt>
                <c:pt idx="492">
                  <c:v>0.95459341078475701</c:v>
                </c:pt>
                <c:pt idx="493">
                  <c:v>0.95459341078475701</c:v>
                </c:pt>
                <c:pt idx="494">
                  <c:v>0.95311290738670551</c:v>
                </c:pt>
                <c:pt idx="495">
                  <c:v>0.95242844779435676</c:v>
                </c:pt>
                <c:pt idx="496">
                  <c:v>0.95421918646392068</c:v>
                </c:pt>
                <c:pt idx="497">
                  <c:v>0.95216107382550341</c:v>
                </c:pt>
                <c:pt idx="498">
                  <c:v>0.95182378324996242</c:v>
                </c:pt>
                <c:pt idx="499">
                  <c:v>0.95182378324996242</c:v>
                </c:pt>
                <c:pt idx="500">
                  <c:v>0.95182378324996242</c:v>
                </c:pt>
                <c:pt idx="501">
                  <c:v>0.951559666220544</c:v>
                </c:pt>
                <c:pt idx="502">
                  <c:v>0.95102895728344861</c:v>
                </c:pt>
                <c:pt idx="503">
                  <c:v>0.94971930270170191</c:v>
                </c:pt>
                <c:pt idx="504">
                  <c:v>0.94790775809407435</c:v>
                </c:pt>
                <c:pt idx="505">
                  <c:v>0.94798593653111263</c:v>
                </c:pt>
                <c:pt idx="506">
                  <c:v>0.94798593653111263</c:v>
                </c:pt>
                <c:pt idx="507">
                  <c:v>0.94798593653111263</c:v>
                </c:pt>
                <c:pt idx="508">
                  <c:v>0.94698940398361398</c:v>
                </c:pt>
                <c:pt idx="509">
                  <c:v>0.94663988518737119</c:v>
                </c:pt>
                <c:pt idx="510">
                  <c:v>0.94593729616376387</c:v>
                </c:pt>
                <c:pt idx="511">
                  <c:v>0.94649841790248179</c:v>
                </c:pt>
                <c:pt idx="512">
                  <c:v>0.9459300881327829</c:v>
                </c:pt>
                <c:pt idx="513">
                  <c:v>0.9459300881327829</c:v>
                </c:pt>
                <c:pt idx="514">
                  <c:v>0.9459300881327829</c:v>
                </c:pt>
                <c:pt idx="515">
                  <c:v>0.94304849477493791</c:v>
                </c:pt>
                <c:pt idx="516">
                  <c:v>0.94368796827868062</c:v>
                </c:pt>
                <c:pt idx="517">
                  <c:v>0.94364349252537782</c:v>
                </c:pt>
                <c:pt idx="518">
                  <c:v>0.94301697366741821</c:v>
                </c:pt>
                <c:pt idx="519">
                  <c:v>0.9423383484901392</c:v>
                </c:pt>
                <c:pt idx="520">
                  <c:v>0.9423383484901392</c:v>
                </c:pt>
                <c:pt idx="521">
                  <c:v>0.9423383484901392</c:v>
                </c:pt>
                <c:pt idx="522">
                  <c:v>0.94527749603272504</c:v>
                </c:pt>
                <c:pt idx="523">
                  <c:v>0.94444613511868525</c:v>
                </c:pt>
                <c:pt idx="524">
                  <c:v>0.94506879913272135</c:v>
                </c:pt>
                <c:pt idx="525">
                  <c:v>0.94623869015405027</c:v>
                </c:pt>
                <c:pt idx="526">
                  <c:v>0.94631659351030117</c:v>
                </c:pt>
                <c:pt idx="527">
                  <c:v>0.94631659351030117</c:v>
                </c:pt>
                <c:pt idx="528">
                  <c:v>0.94631659351030117</c:v>
                </c:pt>
                <c:pt idx="529">
                  <c:v>0.94242705828049456</c:v>
                </c:pt>
                <c:pt idx="530">
                  <c:v>0.94132937807866834</c:v>
                </c:pt>
                <c:pt idx="531">
                  <c:v>0.94315023636117745</c:v>
                </c:pt>
                <c:pt idx="532">
                  <c:v>0.94242562734490409</c:v>
                </c:pt>
                <c:pt idx="533">
                  <c:v>0.94177643108473696</c:v>
                </c:pt>
                <c:pt idx="534">
                  <c:v>0.94177643108473696</c:v>
                </c:pt>
                <c:pt idx="535">
                  <c:v>0.94177643108473696</c:v>
                </c:pt>
                <c:pt idx="536">
                  <c:v>0.94333084591102712</c:v>
                </c:pt>
                <c:pt idx="537">
                  <c:v>0.94304562913263323</c:v>
                </c:pt>
                <c:pt idx="538">
                  <c:v>0.9434900116437086</c:v>
                </c:pt>
                <c:pt idx="539">
                  <c:v>0.94335665292214255</c:v>
                </c:pt>
                <c:pt idx="540">
                  <c:v>0.93703483404237331</c:v>
                </c:pt>
                <c:pt idx="541">
                  <c:v>0.93703483404237331</c:v>
                </c:pt>
                <c:pt idx="542">
                  <c:v>0.93703483404237331</c:v>
                </c:pt>
                <c:pt idx="543">
                  <c:v>0.93373489444729429</c:v>
                </c:pt>
                <c:pt idx="544">
                  <c:v>0.93374191781975935</c:v>
                </c:pt>
                <c:pt idx="545">
                  <c:v>0.93423662892733395</c:v>
                </c:pt>
                <c:pt idx="546">
                  <c:v>0.93429569196495754</c:v>
                </c:pt>
                <c:pt idx="547">
                  <c:v>0.93257187845569489</c:v>
                </c:pt>
                <c:pt idx="548">
                  <c:v>0.93257187845569489</c:v>
                </c:pt>
                <c:pt idx="549">
                  <c:v>0.93257187845569489</c:v>
                </c:pt>
                <c:pt idx="550">
                  <c:v>0.93134047967733402</c:v>
                </c:pt>
                <c:pt idx="551">
                  <c:v>0.9301290543011107</c:v>
                </c:pt>
                <c:pt idx="552">
                  <c:v>0.92820953019010133</c:v>
                </c:pt>
                <c:pt idx="553">
                  <c:v>0.92880540263098421</c:v>
                </c:pt>
                <c:pt idx="554">
                  <c:v>0.92838029654203802</c:v>
                </c:pt>
                <c:pt idx="555">
                  <c:v>0.92838029654203802</c:v>
                </c:pt>
                <c:pt idx="556">
                  <c:v>0.92838029654203802</c:v>
                </c:pt>
                <c:pt idx="557">
                  <c:v>0.92768512899918409</c:v>
                </c:pt>
                <c:pt idx="558">
                  <c:v>0.92850667632037953</c:v>
                </c:pt>
                <c:pt idx="559">
                  <c:v>0.92772117994523562</c:v>
                </c:pt>
                <c:pt idx="560">
                  <c:v>0.92857613040668296</c:v>
                </c:pt>
                <c:pt idx="561">
                  <c:v>0.92892772745027907</c:v>
                </c:pt>
                <c:pt idx="562">
                  <c:v>0.92892772745027907</c:v>
                </c:pt>
                <c:pt idx="563">
                  <c:v>0.92892772745027907</c:v>
                </c:pt>
                <c:pt idx="564">
                  <c:v>0.92597869334498972</c:v>
                </c:pt>
                <c:pt idx="565">
                  <c:v>0.92714885557187054</c:v>
                </c:pt>
                <c:pt idx="566">
                  <c:v>0.93000919985256258</c:v>
                </c:pt>
                <c:pt idx="567">
                  <c:v>0.93012766046721418</c:v>
                </c:pt>
                <c:pt idx="568">
                  <c:v>0.93010675346004679</c:v>
                </c:pt>
                <c:pt idx="569">
                  <c:v>0.93010675346004679</c:v>
                </c:pt>
                <c:pt idx="570">
                  <c:v>0.93010675346004679</c:v>
                </c:pt>
                <c:pt idx="571">
                  <c:v>0.92922394253599738</c:v>
                </c:pt>
                <c:pt idx="572">
                  <c:v>0.93048043366153776</c:v>
                </c:pt>
                <c:pt idx="573">
                  <c:v>0.93055715889890545</c:v>
                </c:pt>
                <c:pt idx="574">
                  <c:v>0.93223711976593815</c:v>
                </c:pt>
                <c:pt idx="575">
                  <c:v>0.93328561826845435</c:v>
                </c:pt>
                <c:pt idx="576">
                  <c:v>0.93328561826845435</c:v>
                </c:pt>
                <c:pt idx="577">
                  <c:v>0.93328561826845435</c:v>
                </c:pt>
                <c:pt idx="578">
                  <c:v>0.93468541388392368</c:v>
                </c:pt>
                <c:pt idx="579">
                  <c:v>0.93588898823749367</c:v>
                </c:pt>
                <c:pt idx="580">
                  <c:v>0.93646085418917213</c:v>
                </c:pt>
                <c:pt idx="581">
                  <c:v>0.93454749676659721</c:v>
                </c:pt>
                <c:pt idx="582">
                  <c:v>0.93434351037022101</c:v>
                </c:pt>
                <c:pt idx="583">
                  <c:v>0.93434351037022101</c:v>
                </c:pt>
                <c:pt idx="584">
                  <c:v>0.93434351037022101</c:v>
                </c:pt>
                <c:pt idx="585">
                  <c:v>0.93185922948848243</c:v>
                </c:pt>
                <c:pt idx="586">
                  <c:v>0.93173333413393344</c:v>
                </c:pt>
                <c:pt idx="587">
                  <c:v>0.93594261510228882</c:v>
                </c:pt>
                <c:pt idx="588">
                  <c:v>0.9350881395408398</c:v>
                </c:pt>
                <c:pt idx="589">
                  <c:v>0.93371663417334583</c:v>
                </c:pt>
                <c:pt idx="590">
                  <c:v>0.93371663417334583</c:v>
                </c:pt>
                <c:pt idx="591">
                  <c:v>0.93371663417334583</c:v>
                </c:pt>
                <c:pt idx="592">
                  <c:v>0.9351797165035437</c:v>
                </c:pt>
                <c:pt idx="593">
                  <c:v>0.93760951793979375</c:v>
                </c:pt>
                <c:pt idx="594">
                  <c:v>0.93536856255029543</c:v>
                </c:pt>
                <c:pt idx="595">
                  <c:v>0.93608659128989591</c:v>
                </c:pt>
                <c:pt idx="596">
                  <c:v>0.93308218230798368</c:v>
                </c:pt>
                <c:pt idx="597">
                  <c:v>0.93308218230798368</c:v>
                </c:pt>
                <c:pt idx="598">
                  <c:v>0.93308218230798368</c:v>
                </c:pt>
                <c:pt idx="599">
                  <c:v>0.93324352079195405</c:v>
                </c:pt>
                <c:pt idx="600">
                  <c:v>0.93464881966122004</c:v>
                </c:pt>
                <c:pt idx="601">
                  <c:v>0.93236315130903979</c:v>
                </c:pt>
                <c:pt idx="602">
                  <c:v>0.93252984534208327</c:v>
                </c:pt>
                <c:pt idx="603">
                  <c:v>0.93040093176500216</c:v>
                </c:pt>
                <c:pt idx="604">
                  <c:v>0.93040093176500216</c:v>
                </c:pt>
                <c:pt idx="605">
                  <c:v>0.93040093176500216</c:v>
                </c:pt>
                <c:pt idx="606">
                  <c:v>0.92927124318044363</c:v>
                </c:pt>
                <c:pt idx="607">
                  <c:v>0.92964007506736135</c:v>
                </c:pt>
                <c:pt idx="608">
                  <c:v>0.92981136823939692</c:v>
                </c:pt>
                <c:pt idx="609">
                  <c:v>0.92921698696500288</c:v>
                </c:pt>
                <c:pt idx="610">
                  <c:v>0.92935333514006391</c:v>
                </c:pt>
                <c:pt idx="611">
                  <c:v>0.92935333514006391</c:v>
                </c:pt>
                <c:pt idx="612">
                  <c:v>0.92935333514006391</c:v>
                </c:pt>
                <c:pt idx="613">
                  <c:v>0.92950225078844984</c:v>
                </c:pt>
                <c:pt idx="614">
                  <c:v>0.929389515862166</c:v>
                </c:pt>
                <c:pt idx="615">
                  <c:v>0.93149981840938634</c:v>
                </c:pt>
                <c:pt idx="616">
                  <c:v>0.9316745946091991</c:v>
                </c:pt>
                <c:pt idx="617">
                  <c:v>0.92910571198905478</c:v>
                </c:pt>
                <c:pt idx="618">
                  <c:v>0.92910571198905478</c:v>
                </c:pt>
                <c:pt idx="619">
                  <c:v>0.92910571198905478</c:v>
                </c:pt>
                <c:pt idx="620">
                  <c:v>0.92911127510489544</c:v>
                </c:pt>
                <c:pt idx="621">
                  <c:v>0.92907789740910773</c:v>
                </c:pt>
                <c:pt idx="622">
                  <c:v>0.92970134342285993</c:v>
                </c:pt>
                <c:pt idx="623">
                  <c:v>0.93010117841686935</c:v>
                </c:pt>
                <c:pt idx="624">
                  <c:v>0.93010257217139813</c:v>
                </c:pt>
                <c:pt idx="625">
                  <c:v>0.93010257217139813</c:v>
                </c:pt>
                <c:pt idx="626">
                  <c:v>0.93010257217139813</c:v>
                </c:pt>
                <c:pt idx="627">
                  <c:v>0.9305892477503277</c:v>
                </c:pt>
                <c:pt idx="628">
                  <c:v>0.93048601325218128</c:v>
                </c:pt>
                <c:pt idx="629">
                  <c:v>0.93040093176500216</c:v>
                </c:pt>
                <c:pt idx="630">
                  <c:v>0.93067436368407241</c:v>
                </c:pt>
                <c:pt idx="631">
                  <c:v>0.93057390063223677</c:v>
                </c:pt>
                <c:pt idx="632">
                  <c:v>0.93057390063223677</c:v>
                </c:pt>
                <c:pt idx="633">
                  <c:v>0.93057390063223677</c:v>
                </c:pt>
                <c:pt idx="634">
                  <c:v>0.93072460334478457</c:v>
                </c:pt>
                <c:pt idx="635">
                  <c:v>0.93071204292110632</c:v>
                </c:pt>
                <c:pt idx="636">
                  <c:v>0.93006912321554058</c:v>
                </c:pt>
                <c:pt idx="637">
                  <c:v>0.93086977061571574</c:v>
                </c:pt>
                <c:pt idx="638">
                  <c:v>0.93033120444383832</c:v>
                </c:pt>
                <c:pt idx="639">
                  <c:v>0.93033120444383832</c:v>
                </c:pt>
                <c:pt idx="640">
                  <c:v>0.93033120444383832</c:v>
                </c:pt>
                <c:pt idx="641">
                  <c:v>0.93034793804775173</c:v>
                </c:pt>
                <c:pt idx="642">
                  <c:v>0.93034375459033924</c:v>
                </c:pt>
                <c:pt idx="643">
                  <c:v>0.92992699198904505</c:v>
                </c:pt>
                <c:pt idx="644">
                  <c:v>0.93055715889890545</c:v>
                </c:pt>
                <c:pt idx="645">
                  <c:v>0.93034236011289595</c:v>
                </c:pt>
                <c:pt idx="646">
                  <c:v>0.93034236011289595</c:v>
                </c:pt>
                <c:pt idx="647">
                  <c:v>0.93034236011289595</c:v>
                </c:pt>
                <c:pt idx="648">
                  <c:v>0.92543749133366826</c:v>
                </c:pt>
                <c:pt idx="649">
                  <c:v>0.92378055133040238</c:v>
                </c:pt>
                <c:pt idx="650">
                  <c:v>0.92396207035145961</c:v>
                </c:pt>
                <c:pt idx="651">
                  <c:v>0.92258047254955577</c:v>
                </c:pt>
                <c:pt idx="652">
                  <c:v>0.92281502516335745</c:v>
                </c:pt>
                <c:pt idx="653">
                  <c:v>0.92281502516335745</c:v>
                </c:pt>
                <c:pt idx="654">
                  <c:v>0.92281502516335745</c:v>
                </c:pt>
                <c:pt idx="655">
                  <c:v>0.9212098364889274</c:v>
                </c:pt>
                <c:pt idx="656">
                  <c:v>0.92131375788369019</c:v>
                </c:pt>
                <c:pt idx="657">
                  <c:v>0.92134658003761438</c:v>
                </c:pt>
                <c:pt idx="658">
                  <c:v>0.92121940721611228</c:v>
                </c:pt>
                <c:pt idx="659">
                  <c:v>0.917736538686168</c:v>
                </c:pt>
                <c:pt idx="660">
                  <c:v>0.917736538686168</c:v>
                </c:pt>
                <c:pt idx="661">
                  <c:v>0.917736538686168</c:v>
                </c:pt>
                <c:pt idx="662">
                  <c:v>0.91629096212839189</c:v>
                </c:pt>
                <c:pt idx="663">
                  <c:v>0.91580966433050537</c:v>
                </c:pt>
                <c:pt idx="664">
                  <c:v>0.91692715873569253</c:v>
                </c:pt>
                <c:pt idx="665">
                  <c:v>0.91550978506486991</c:v>
                </c:pt>
                <c:pt idx="666">
                  <c:v>0.91544902266462347</c:v>
                </c:pt>
                <c:pt idx="667">
                  <c:v>0.91544902266462347</c:v>
                </c:pt>
                <c:pt idx="668">
                  <c:v>0.91544902266462347</c:v>
                </c:pt>
                <c:pt idx="669">
                  <c:v>0.91618681832875504</c:v>
                </c:pt>
                <c:pt idx="670">
                  <c:v>0.91692580418805625</c:v>
                </c:pt>
                <c:pt idx="671">
                  <c:v>0.91841551166200819</c:v>
                </c:pt>
                <c:pt idx="672">
                  <c:v>0.91769718905428499</c:v>
                </c:pt>
                <c:pt idx="673">
                  <c:v>0.91859356870545339</c:v>
                </c:pt>
                <c:pt idx="674">
                  <c:v>0.91859356870545339</c:v>
                </c:pt>
                <c:pt idx="675">
                  <c:v>0.91859356870545339</c:v>
                </c:pt>
                <c:pt idx="676">
                  <c:v>0.91619763736174509</c:v>
                </c:pt>
                <c:pt idx="677">
                  <c:v>0.91447792001909423</c:v>
                </c:pt>
                <c:pt idx="678">
                  <c:v>0.91495916742828509</c:v>
                </c:pt>
                <c:pt idx="679">
                  <c:v>0.9130385535894745</c:v>
                </c:pt>
                <c:pt idx="680">
                  <c:v>0.91215431777634737</c:v>
                </c:pt>
                <c:pt idx="681">
                  <c:v>0.91215431777634737</c:v>
                </c:pt>
                <c:pt idx="682">
                  <c:v>0.91215431777634737</c:v>
                </c:pt>
                <c:pt idx="683">
                  <c:v>0.9068965869923189</c:v>
                </c:pt>
                <c:pt idx="684">
                  <c:v>0.90518649446408361</c:v>
                </c:pt>
                <c:pt idx="685">
                  <c:v>0.90228504060856884</c:v>
                </c:pt>
                <c:pt idx="686">
                  <c:v>0.90353807745776649</c:v>
                </c:pt>
                <c:pt idx="687">
                  <c:v>0.90181440950327496</c:v>
                </c:pt>
                <c:pt idx="688">
                  <c:v>0.90181440950327496</c:v>
                </c:pt>
                <c:pt idx="689">
                  <c:v>0.90181440950327496</c:v>
                </c:pt>
                <c:pt idx="690">
                  <c:v>0.90029836371363459</c:v>
                </c:pt>
                <c:pt idx="691">
                  <c:v>0.90148696185139687</c:v>
                </c:pt>
                <c:pt idx="692">
                  <c:v>0.89951161543700986</c:v>
                </c:pt>
                <c:pt idx="693">
                  <c:v>0.89700142060029386</c:v>
                </c:pt>
                <c:pt idx="694">
                  <c:v>0.89697031005007344</c:v>
                </c:pt>
                <c:pt idx="695">
                  <c:v>0.89697031005007344</c:v>
                </c:pt>
                <c:pt idx="696">
                  <c:v>0.89697031005007344</c:v>
                </c:pt>
                <c:pt idx="697">
                  <c:v>0.8984101343801203</c:v>
                </c:pt>
                <c:pt idx="698">
                  <c:v>0.8995807106613698</c:v>
                </c:pt>
                <c:pt idx="699">
                  <c:v>0.90172008019292793</c:v>
                </c:pt>
                <c:pt idx="700">
                  <c:v>0.9013979372220754</c:v>
                </c:pt>
                <c:pt idx="701">
                  <c:v>0.90102108658477453</c:v>
                </c:pt>
                <c:pt idx="702">
                  <c:v>0.90102108658477453</c:v>
                </c:pt>
                <c:pt idx="703">
                  <c:v>0.90102108658477453</c:v>
                </c:pt>
                <c:pt idx="704">
                  <c:v>0.90177117278632446</c:v>
                </c:pt>
                <c:pt idx="705">
                  <c:v>0.90203065529433823</c:v>
                </c:pt>
                <c:pt idx="706">
                  <c:v>0.90199919491605463</c:v>
                </c:pt>
                <c:pt idx="707">
                  <c:v>0.90218405607090835</c:v>
                </c:pt>
                <c:pt idx="708">
                  <c:v>0.89863906182134068</c:v>
                </c:pt>
                <c:pt idx="709">
                  <c:v>0.89863906182134068</c:v>
                </c:pt>
                <c:pt idx="710">
                  <c:v>0.89863906182134068</c:v>
                </c:pt>
                <c:pt idx="711">
                  <c:v>0.8981670267399644</c:v>
                </c:pt>
                <c:pt idx="712">
                  <c:v>0.8992561856551331</c:v>
                </c:pt>
                <c:pt idx="713">
                  <c:v>0.89887331286566641</c:v>
                </c:pt>
                <c:pt idx="714">
                  <c:v>0.89493338716188942</c:v>
                </c:pt>
                <c:pt idx="715">
                  <c:v>0.89204718570172059</c:v>
                </c:pt>
                <c:pt idx="716">
                  <c:v>0.89204718570172059</c:v>
                </c:pt>
                <c:pt idx="717">
                  <c:v>0.89204718570172059</c:v>
                </c:pt>
                <c:pt idx="718">
                  <c:v>0.89265913735551761</c:v>
                </c:pt>
                <c:pt idx="719">
                  <c:v>0.89216001931822742</c:v>
                </c:pt>
                <c:pt idx="720">
                  <c:v>0.89378130156929037</c:v>
                </c:pt>
                <c:pt idx="721">
                  <c:v>0.89339664600224833</c:v>
                </c:pt>
                <c:pt idx="722">
                  <c:v>0.8936294581411286</c:v>
                </c:pt>
                <c:pt idx="723">
                  <c:v>0.8936294581411286</c:v>
                </c:pt>
                <c:pt idx="724">
                  <c:v>0.8936294581411286</c:v>
                </c:pt>
                <c:pt idx="725">
                  <c:v>0.8936294581411286</c:v>
                </c:pt>
                <c:pt idx="726">
                  <c:v>0.89275671663902689</c:v>
                </c:pt>
                <c:pt idx="727">
                  <c:v>0.89188183345235816</c:v>
                </c:pt>
                <c:pt idx="728">
                  <c:v>0.89237037633419225</c:v>
                </c:pt>
                <c:pt idx="729">
                  <c:v>0.89378644970840226</c:v>
                </c:pt>
                <c:pt idx="730">
                  <c:v>0.89378644970840226</c:v>
                </c:pt>
              </c:numCache>
            </c:numRef>
          </c:val>
          <c:smooth val="0"/>
          <c:extLst>
            <c:ext xmlns:c16="http://schemas.microsoft.com/office/drawing/2014/chart" uri="{C3380CC4-5D6E-409C-BE32-E72D297353CC}">
              <c16:uniqueId val="{00000005-F838-4777-A9DE-C862875AB156}"/>
            </c:ext>
          </c:extLst>
        </c:ser>
        <c:dLbls>
          <c:showLegendKey val="0"/>
          <c:showVal val="0"/>
          <c:showCatName val="0"/>
          <c:showSerName val="0"/>
          <c:showPercent val="0"/>
          <c:showBubbleSize val="0"/>
        </c:dLbls>
        <c:smooth val="0"/>
        <c:axId val="237142568"/>
        <c:axId val="237142960"/>
      </c:lineChart>
      <c:dateAx>
        <c:axId val="237142568"/>
        <c:scaling>
          <c:orientation val="minMax"/>
        </c:scaling>
        <c:delete val="0"/>
        <c:axPos val="b"/>
        <c:numFmt formatCode="m/d/yyyy"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7142960"/>
        <c:crosses val="autoZero"/>
        <c:auto val="0"/>
        <c:lblOffset val="100"/>
        <c:baseTimeUnit val="days"/>
        <c:majorUnit val="5"/>
        <c:majorTimeUnit val="months"/>
      </c:dateAx>
      <c:valAx>
        <c:axId val="237142960"/>
        <c:scaling>
          <c:orientation val="minMax"/>
          <c:min val="0.85000000000000009"/>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7142568"/>
        <c:crosses val="autoZero"/>
        <c:crossBetween val="between"/>
      </c:valAx>
      <c:spPr>
        <a:noFill/>
        <a:ln>
          <a:noFill/>
        </a:ln>
        <a:effectLst/>
      </c:spPr>
    </c:plotArea>
    <c:legend>
      <c:legendPos val="b"/>
      <c:legendEntry>
        <c:idx val="3"/>
        <c:delete val="1"/>
      </c:legendEntry>
      <c:legendEntry>
        <c:idx val="4"/>
        <c:delete val="1"/>
      </c:legendEntry>
      <c:legendEntry>
        <c:idx val="5"/>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7405C-C609-49D1-920E-420817E1E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8</TotalTime>
  <Pages>45</Pages>
  <Words>18370</Words>
  <Characters>104715</Characters>
  <Application>Microsoft Office Word</Application>
  <DocSecurity>0</DocSecurity>
  <Lines>872</Lines>
  <Paragraphs>2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ilana</cp:lastModifiedBy>
  <cp:revision>12</cp:revision>
  <cp:lastPrinted>2017-04-26T02:45:00Z</cp:lastPrinted>
  <dcterms:created xsi:type="dcterms:W3CDTF">2017-05-07T03:12:00Z</dcterms:created>
  <dcterms:modified xsi:type="dcterms:W3CDTF">2017-05-14T10:12:00Z</dcterms:modified>
</cp:coreProperties>
</file>